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714D" w14:textId="1EB914D4" w:rsidR="00405246" w:rsidRDefault="00652584" w:rsidP="00D56A8C">
      <w:pPr>
        <w:spacing w:after="0"/>
        <w:rPr>
          <w:b/>
          <w:noProof/>
          <w:sz w:val="44"/>
          <w:szCs w:val="44"/>
          <w:lang w:val="en-CA" w:eastAsia="en-CA"/>
        </w:rPr>
      </w:pPr>
      <w:r>
        <w:rPr>
          <w:b/>
          <w:noProof/>
          <w:sz w:val="44"/>
          <w:szCs w:val="44"/>
          <w:lang w:val="en-CA" w:eastAsia="en-CA"/>
        </w:rPr>
        <w:br/>
      </w:r>
      <w:r w:rsidR="00405246" w:rsidRPr="006E2EF3">
        <w:rPr>
          <w:b/>
          <w:noProof/>
          <w:sz w:val="28"/>
          <w:szCs w:val="28"/>
        </w:rPr>
        <mc:AlternateContent>
          <mc:Choice Requires="wps">
            <w:drawing>
              <wp:anchor distT="0" distB="0" distL="114300" distR="114300" simplePos="0" relativeHeight="251660288" behindDoc="0" locked="0" layoutInCell="1" allowOverlap="1" wp14:anchorId="15CF4D71" wp14:editId="44543630">
                <wp:simplePos x="0" y="0"/>
                <wp:positionH relativeFrom="column">
                  <wp:posOffset>3881963</wp:posOffset>
                </wp:positionH>
                <wp:positionV relativeFrom="paragraph">
                  <wp:posOffset>33424</wp:posOffset>
                </wp:positionV>
                <wp:extent cx="2374265" cy="46672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chemeClr val="bg1">
                            <a:lumMod val="85000"/>
                          </a:schemeClr>
                        </a:solidFill>
                        <a:ln w="31750">
                          <a:solidFill>
                            <a:srgbClr val="000000"/>
                          </a:solidFill>
                          <a:miter lim="800000"/>
                          <a:headEnd/>
                          <a:tailEnd/>
                        </a:ln>
                      </wps:spPr>
                      <wps:txbx>
                        <w:txbxContent>
                          <w:p w14:paraId="1A6A2C91" w14:textId="77777777" w:rsidR="00652584" w:rsidRDefault="00652584">
                            <w:r>
                              <w:t>Name: _______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CF4D71" id="_x0000_t202" coordsize="21600,21600" o:spt="202" path="m,l,21600r21600,l21600,xe">
                <v:stroke joinstyle="miter"/>
                <v:path gradientshapeok="t" o:connecttype="rect"/>
              </v:shapetype>
              <v:shape id="Text Box 2" o:spid="_x0000_s1026" type="#_x0000_t202" style="position:absolute;margin-left:305.65pt;margin-top:2.65pt;width:186.95pt;height:3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" fillcolor="#d8d8d8 [2732]" strokeweight="2.5pt">
                <v:textbox>
                  <w:txbxContent>
                    <w:p w14:paraId="1A6A2C91" w14:textId="77777777" w:rsidR="00652584" w:rsidRDefault="00652584">
                      <w:r>
                        <w:t>Name: _________________________________________</w:t>
                      </w:r>
                    </w:p>
                  </w:txbxContent>
                </v:textbox>
              </v:shape>
            </w:pict>
          </mc:Fallback>
        </mc:AlternateContent>
      </w:r>
      <w:r w:rsidR="00F953B8">
        <w:rPr>
          <w:b/>
          <w:noProof/>
          <w:sz w:val="44"/>
          <w:szCs w:val="44"/>
          <w:lang w:val="en-CA" w:eastAsia="en-CA"/>
        </w:rPr>
        <w:t>\</w:t>
      </w:r>
      <w:r w:rsidR="003A0E68" w:rsidRPr="00405246">
        <w:rPr>
          <w:b/>
          <w:noProof/>
          <w:sz w:val="44"/>
          <w:szCs w:val="44"/>
          <w:lang w:val="en-CA" w:eastAsia="en-CA"/>
        </w:rPr>
        <w:t xml:space="preserve">Foundations </w:t>
      </w:r>
      <w:r w:rsidR="003744EF" w:rsidRPr="00405246">
        <w:rPr>
          <w:b/>
          <w:noProof/>
          <w:sz w:val="44"/>
          <w:szCs w:val="44"/>
          <w:lang w:val="en-CA" w:eastAsia="en-CA"/>
        </w:rPr>
        <w:t xml:space="preserve">of Math 11 </w:t>
      </w:r>
    </w:p>
    <w:p w14:paraId="0F7BF539" w14:textId="53ECA2BB" w:rsidR="00D56A8C" w:rsidRPr="00405246" w:rsidRDefault="00653509" w:rsidP="00D56A8C">
      <w:pPr>
        <w:spacing w:after="0"/>
        <w:rPr>
          <w:b/>
          <w:sz w:val="44"/>
          <w:szCs w:val="44"/>
        </w:rPr>
      </w:pPr>
      <w:r>
        <w:rPr>
          <w:b/>
          <w:noProof/>
          <w:sz w:val="44"/>
          <w:szCs w:val="44"/>
          <w:lang w:val="en-CA" w:eastAsia="en-CA"/>
        </w:rPr>
        <mc:AlternateContent>
          <mc:Choice Requires="wpi">
            <w:drawing>
              <wp:anchor distT="0" distB="0" distL="114300" distR="114300" simplePos="0" relativeHeight="251694080" behindDoc="0" locked="0" layoutInCell="1" allowOverlap="1" wp14:anchorId="007287D3" wp14:editId="0A1404B7">
                <wp:simplePos x="0" y="0"/>
                <wp:positionH relativeFrom="column">
                  <wp:posOffset>4563745</wp:posOffset>
                </wp:positionH>
                <wp:positionV relativeFrom="paragraph">
                  <wp:posOffset>-279400</wp:posOffset>
                </wp:positionV>
                <wp:extent cx="726615" cy="695515"/>
                <wp:effectExtent l="38100" t="38100" r="73660" b="66675"/>
                <wp:wrapNone/>
                <wp:docPr id="203" name="Ink 203"/>
                <wp:cNvGraphicFramePr/>
                <a:graphic xmlns:a="http://schemas.openxmlformats.org/drawingml/2006/main">
                  <a:graphicData uri="http://schemas.microsoft.com/office/word/2010/wordprocessingInk">
                    <w14:contentPart bwMode="auto" r:id="rId6">
                      <w14:nvContentPartPr>
                        <w14:cNvContentPartPr/>
                      </w14:nvContentPartPr>
                      <w14:xfrm>
                        <a:off x="0" y="0"/>
                        <a:ext cx="726615" cy="695515"/>
                      </w14:xfrm>
                    </w14:contentPart>
                  </a:graphicData>
                </a:graphic>
              </wp:anchor>
            </w:drawing>
          </mc:Choice>
          <mc:Fallback>
            <w:pict>
              <v:shapetype w14:anchorId="2D833D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3" o:spid="_x0000_s1026" type="#_x0000_t75" style="position:absolute;margin-left:357.95pt;margin-top:-23.4pt;width:60pt;height:57.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">
                <v:imagedata r:id="rId7" o:title=""/>
              </v:shape>
            </w:pict>
          </mc:Fallback>
        </mc:AlternateContent>
      </w:r>
      <w:r w:rsidR="00405246">
        <w:rPr>
          <w:b/>
          <w:noProof/>
          <w:sz w:val="44"/>
          <w:szCs w:val="44"/>
          <w:lang w:val="en-CA" w:eastAsia="en-CA"/>
        </w:rPr>
        <w:t>Final Exam Review</w:t>
      </w:r>
    </w:p>
    <w:p w14:paraId="53B59929" w14:textId="77777777" w:rsidR="00405246" w:rsidRPr="00F9563D" w:rsidRDefault="00405246" w:rsidP="00405246">
      <w:pPr>
        <w:jc w:val="center"/>
        <w:rPr>
          <w:b/>
          <w:sz w:val="36"/>
          <w:szCs w:val="36"/>
          <w:u w:val="single"/>
        </w:rPr>
      </w:pPr>
      <w:r w:rsidRPr="00F9563D">
        <w:rPr>
          <w:b/>
          <w:sz w:val="36"/>
          <w:szCs w:val="36"/>
          <w:u w:val="single"/>
        </w:rPr>
        <w:t>Tips for Studying:</w:t>
      </w:r>
    </w:p>
    <w:p w14:paraId="78C1923B" w14:textId="77777777" w:rsidR="00405246" w:rsidRDefault="00405246" w:rsidP="00405246">
      <w:pPr>
        <w:numPr>
          <w:ilvl w:val="0"/>
          <w:numId w:val="5"/>
        </w:numPr>
        <w:spacing w:after="0" w:line="240" w:lineRule="auto"/>
        <w:jc w:val="center"/>
        <w:rPr>
          <w:b/>
        </w:rPr>
      </w:pPr>
      <w:r>
        <w:rPr>
          <w:b/>
        </w:rPr>
        <w:t xml:space="preserve"> Answer each question in this review booklet</w:t>
      </w:r>
    </w:p>
    <w:p w14:paraId="3513E78E" w14:textId="77777777" w:rsidR="00405246" w:rsidRDefault="00405246" w:rsidP="00405246">
      <w:pPr>
        <w:numPr>
          <w:ilvl w:val="0"/>
          <w:numId w:val="5"/>
        </w:numPr>
        <w:spacing w:after="0" w:line="240" w:lineRule="auto"/>
        <w:jc w:val="center"/>
        <w:rPr>
          <w:b/>
        </w:rPr>
      </w:pPr>
      <w:r>
        <w:rPr>
          <w:b/>
        </w:rPr>
        <w:t>Rewrite your notes</w:t>
      </w:r>
    </w:p>
    <w:p w14:paraId="57A711D2" w14:textId="694B2FCF" w:rsidR="00405246" w:rsidRDefault="00405246" w:rsidP="00405246">
      <w:pPr>
        <w:numPr>
          <w:ilvl w:val="0"/>
          <w:numId w:val="5"/>
        </w:numPr>
        <w:spacing w:after="0" w:line="240" w:lineRule="auto"/>
        <w:jc w:val="center"/>
        <w:rPr>
          <w:b/>
        </w:rPr>
      </w:pPr>
      <w:r>
        <w:rPr>
          <w:b/>
        </w:rPr>
        <w:t>Attend each lunch time tutorial your teacher holds (FOM11 is Wednesday lunch and Friday mornings)</w:t>
      </w:r>
    </w:p>
    <w:p w14:paraId="3F6379F5" w14:textId="047607FF" w:rsidR="00405246" w:rsidRDefault="00405246" w:rsidP="00405246">
      <w:pPr>
        <w:numPr>
          <w:ilvl w:val="0"/>
          <w:numId w:val="5"/>
        </w:numPr>
        <w:spacing w:after="0" w:line="240" w:lineRule="auto"/>
        <w:jc w:val="center"/>
        <w:rPr>
          <w:b/>
        </w:rPr>
      </w:pPr>
      <w:r>
        <w:rPr>
          <w:b/>
        </w:rPr>
        <w:t xml:space="preserve">Make cue cards and quiz yourself </w:t>
      </w:r>
    </w:p>
    <w:p w14:paraId="664A8F95" w14:textId="77777777" w:rsidR="00405246" w:rsidRDefault="00405246" w:rsidP="00405246">
      <w:pPr>
        <w:numPr>
          <w:ilvl w:val="0"/>
          <w:numId w:val="5"/>
        </w:numPr>
        <w:spacing w:after="0" w:line="240" w:lineRule="auto"/>
        <w:jc w:val="center"/>
        <w:rPr>
          <w:b/>
        </w:rPr>
      </w:pPr>
      <w:r>
        <w:rPr>
          <w:b/>
        </w:rPr>
        <w:t>Look at the learning goals that are worth the most marks and MASTER those sections</w:t>
      </w:r>
    </w:p>
    <w:p w14:paraId="55733054" w14:textId="77777777" w:rsidR="00405246" w:rsidRDefault="00405246" w:rsidP="00405246">
      <w:pPr>
        <w:numPr>
          <w:ilvl w:val="0"/>
          <w:numId w:val="5"/>
        </w:numPr>
        <w:spacing w:after="0" w:line="240" w:lineRule="auto"/>
        <w:jc w:val="center"/>
        <w:rPr>
          <w:b/>
        </w:rPr>
      </w:pPr>
      <w:r>
        <w:rPr>
          <w:b/>
        </w:rPr>
        <w:t>Find a study group that BRINGS OUT THE BEST IN YOUR LEARNING</w:t>
      </w:r>
    </w:p>
    <w:p w14:paraId="3F11E141" w14:textId="3F1D756A" w:rsidR="00405246" w:rsidRDefault="00405246" w:rsidP="00405246">
      <w:pPr>
        <w:numPr>
          <w:ilvl w:val="0"/>
          <w:numId w:val="5"/>
        </w:numPr>
        <w:spacing w:after="0" w:line="240" w:lineRule="auto"/>
        <w:jc w:val="center"/>
        <w:rPr>
          <w:b/>
        </w:rPr>
      </w:pPr>
      <w:r>
        <w:rPr>
          <w:b/>
        </w:rPr>
        <w:t>Teach your parents, relatives, siblings, or pets this information</w:t>
      </w:r>
    </w:p>
    <w:p w14:paraId="682E2AB0" w14:textId="53CDA78A" w:rsidR="00405246" w:rsidRPr="00F9563D" w:rsidRDefault="00405246" w:rsidP="00405246">
      <w:pPr>
        <w:numPr>
          <w:ilvl w:val="0"/>
          <w:numId w:val="5"/>
        </w:numPr>
        <w:spacing w:after="0" w:line="240" w:lineRule="auto"/>
        <w:jc w:val="center"/>
        <w:rPr>
          <w:b/>
        </w:rPr>
      </w:pPr>
      <w:r>
        <w:rPr>
          <w:b/>
        </w:rPr>
        <w:t>Go to my website (</w:t>
      </w:r>
      <w:hyperlink r:id="rId8" w:history="1">
        <w:r w:rsidRPr="0027787C">
          <w:rPr>
            <w:rStyle w:val="Hyperlink"/>
            <w:b/>
          </w:rPr>
          <w:t>www.beckersciences.weebly.com</w:t>
        </w:r>
      </w:hyperlink>
      <w:r>
        <w:rPr>
          <w:b/>
        </w:rPr>
        <w:t xml:space="preserve">) and review the videos and </w:t>
      </w:r>
      <w:proofErr w:type="spellStart"/>
      <w:r>
        <w:rPr>
          <w:b/>
        </w:rPr>
        <w:t>powerpoints</w:t>
      </w:r>
      <w:proofErr w:type="spellEnd"/>
    </w:p>
    <w:p w14:paraId="2BFB532E" w14:textId="77777777" w:rsidR="00405246" w:rsidRPr="00263834" w:rsidRDefault="00405246" w:rsidP="00405246">
      <w:pPr>
        <w:jc w:val="center"/>
        <w:rPr>
          <w:b/>
        </w:rPr>
      </w:pPr>
    </w:p>
    <w:p w14:paraId="28D58C16" w14:textId="7E3CBA41" w:rsidR="00C93275" w:rsidRDefault="00405246" w:rsidP="00405246">
      <w:pPr>
        <w:jc w:val="center"/>
        <w:rPr>
          <w:b/>
          <w:sz w:val="28"/>
          <w:szCs w:val="28"/>
        </w:rPr>
      </w:pPr>
      <w:r w:rsidRPr="00263834">
        <w:rPr>
          <w:b/>
        </w:rPr>
        <w:t xml:space="preserve">GOOD LUCK </w:t>
      </w:r>
      <w:r w:rsidRPr="00263834">
        <w:rPr>
          <w:b/>
        </w:rPr>
        <w:sym w:font="Wingdings" w:char="F04A"/>
      </w:r>
      <w:r w:rsidR="006E2CEB">
        <w:rPr>
          <w:noProof/>
        </w:rPr>
        <w:drawing>
          <wp:anchor distT="0" distB="0" distL="114300" distR="114300" simplePos="0" relativeHeight="251661312" behindDoc="0" locked="0" layoutInCell="1" allowOverlap="1" wp14:anchorId="7D30B1CF" wp14:editId="50225972">
            <wp:simplePos x="0" y="0"/>
            <wp:positionH relativeFrom="column">
              <wp:posOffset>8223250</wp:posOffset>
            </wp:positionH>
            <wp:positionV relativeFrom="paragraph">
              <wp:posOffset>227965</wp:posOffset>
            </wp:positionV>
            <wp:extent cx="1078230" cy="638574"/>
            <wp:effectExtent l="0" t="0" r="7620" b="9525"/>
            <wp:wrapNone/>
            <wp:docPr id="3" name="Picture 3" descr="Image result for summerland second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mmerland second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63857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7939" w:type="dxa"/>
        <w:tblLayout w:type="fixed"/>
        <w:tblLook w:val="04A0" w:firstRow="1" w:lastRow="0" w:firstColumn="1" w:lastColumn="0" w:noHBand="0" w:noVBand="1"/>
      </w:tblPr>
      <w:tblGrid>
        <w:gridCol w:w="7105"/>
        <w:gridCol w:w="810"/>
        <w:gridCol w:w="864"/>
        <w:gridCol w:w="864"/>
        <w:gridCol w:w="864"/>
        <w:gridCol w:w="7432"/>
      </w:tblGrid>
      <w:tr w:rsidR="00A22409" w14:paraId="1AEC634C" w14:textId="77777777" w:rsidTr="00A22409">
        <w:trPr>
          <w:trHeight w:val="1456"/>
        </w:trPr>
        <w:tc>
          <w:tcPr>
            <w:tcW w:w="7105" w:type="dxa"/>
            <w:shd w:val="clear" w:color="auto" w:fill="A6A6A6" w:themeFill="background1" w:themeFillShade="A6"/>
          </w:tcPr>
          <w:p w14:paraId="2BA98249" w14:textId="77777777" w:rsidR="00A22409" w:rsidRDefault="00A22409" w:rsidP="00D56A8C">
            <w:pPr>
              <w:rPr>
                <w:rFonts w:ascii="Calibri" w:eastAsia="Calibri" w:hAnsi="Calibri"/>
                <w:b/>
                <w:sz w:val="44"/>
                <w:szCs w:val="44"/>
              </w:rPr>
            </w:pPr>
            <w:r w:rsidRPr="00D56A8C">
              <w:rPr>
                <w:rFonts w:ascii="Calibri" w:eastAsia="Calibri" w:hAnsi="Calibri"/>
                <w:b/>
                <w:sz w:val="44"/>
                <w:szCs w:val="44"/>
              </w:rPr>
              <w:t>Learning Goals</w:t>
            </w:r>
          </w:p>
          <w:p w14:paraId="7FFF8C06" w14:textId="60CB9A5C" w:rsidR="00A22409" w:rsidRPr="00D56A8C" w:rsidRDefault="00A22409" w:rsidP="00D56A8C">
            <w:pPr>
              <w:rPr>
                <w:rFonts w:ascii="Calibri" w:eastAsia="Calibri" w:hAnsi="Calibri"/>
                <w:b/>
                <w:sz w:val="44"/>
                <w:szCs w:val="44"/>
              </w:rPr>
            </w:pPr>
            <w:r>
              <w:rPr>
                <w:rFonts w:ascii="Calibri" w:eastAsia="Calibri" w:hAnsi="Calibri"/>
                <w:b/>
                <w:sz w:val="44"/>
                <w:szCs w:val="44"/>
              </w:rPr>
              <w:t>Final Exam Review Booklet</w:t>
            </w:r>
          </w:p>
        </w:tc>
        <w:tc>
          <w:tcPr>
            <w:tcW w:w="810" w:type="dxa"/>
            <w:textDirection w:val="btLr"/>
          </w:tcPr>
          <w:p w14:paraId="5549828B" w14:textId="6966037D" w:rsidR="00A22409" w:rsidRPr="00EA47DD" w:rsidRDefault="00A22409" w:rsidP="00BE134B">
            <w:pPr>
              <w:ind w:left="113" w:right="113"/>
              <w:rPr>
                <w:rFonts w:ascii="Agency FB" w:eastAsia="Calibri" w:hAnsi="Agency FB"/>
                <w:b/>
                <w:sz w:val="20"/>
                <w:szCs w:val="20"/>
              </w:rPr>
            </w:pPr>
            <w:r>
              <w:rPr>
                <w:rFonts w:ascii="Agency FB" w:eastAsia="Calibri" w:hAnsi="Agency FB"/>
                <w:b/>
                <w:sz w:val="20"/>
                <w:szCs w:val="20"/>
              </w:rPr>
              <w:t>Completed</w:t>
            </w:r>
          </w:p>
        </w:tc>
        <w:tc>
          <w:tcPr>
            <w:tcW w:w="864" w:type="dxa"/>
            <w:textDirection w:val="btLr"/>
          </w:tcPr>
          <w:p w14:paraId="3E39ED7A" w14:textId="0B6F1F92" w:rsidR="00A22409" w:rsidRPr="00EA47DD" w:rsidRDefault="00A22409" w:rsidP="00BE134B">
            <w:pPr>
              <w:ind w:left="113" w:right="113"/>
              <w:rPr>
                <w:rFonts w:ascii="Agency FB" w:eastAsia="Calibri" w:hAnsi="Agency FB"/>
                <w:b/>
                <w:sz w:val="20"/>
                <w:szCs w:val="20"/>
              </w:rPr>
            </w:pPr>
            <w:r>
              <w:rPr>
                <w:rFonts w:ascii="Agency FB" w:eastAsia="Calibri" w:hAnsi="Agency FB"/>
                <w:b/>
                <w:sz w:val="20"/>
                <w:szCs w:val="20"/>
              </w:rPr>
              <w:t>Novice</w:t>
            </w:r>
          </w:p>
        </w:tc>
        <w:tc>
          <w:tcPr>
            <w:tcW w:w="864" w:type="dxa"/>
            <w:textDirection w:val="btLr"/>
          </w:tcPr>
          <w:p w14:paraId="4DFBAAE5" w14:textId="63129E1E" w:rsidR="00A22409" w:rsidRPr="00EA47DD" w:rsidRDefault="00A22409" w:rsidP="00BE134B">
            <w:pPr>
              <w:ind w:left="113" w:right="113"/>
              <w:rPr>
                <w:rFonts w:ascii="Agency FB" w:eastAsia="Calibri" w:hAnsi="Agency FB"/>
                <w:b/>
                <w:sz w:val="20"/>
                <w:szCs w:val="20"/>
              </w:rPr>
            </w:pPr>
            <w:r>
              <w:rPr>
                <w:rFonts w:ascii="Agency FB" w:eastAsia="Calibri" w:hAnsi="Agency FB"/>
                <w:b/>
                <w:sz w:val="20"/>
                <w:szCs w:val="20"/>
              </w:rPr>
              <w:t>Apprentice</w:t>
            </w:r>
          </w:p>
        </w:tc>
        <w:tc>
          <w:tcPr>
            <w:tcW w:w="864" w:type="dxa"/>
            <w:textDirection w:val="btLr"/>
          </w:tcPr>
          <w:p w14:paraId="4AD7ECCE" w14:textId="6CC96348" w:rsidR="00A22409" w:rsidRPr="00EA47DD" w:rsidRDefault="00A22409" w:rsidP="00BE134B">
            <w:pPr>
              <w:ind w:left="113" w:right="113"/>
              <w:rPr>
                <w:rFonts w:ascii="Agency FB" w:eastAsia="Calibri" w:hAnsi="Agency FB"/>
                <w:b/>
                <w:sz w:val="20"/>
                <w:szCs w:val="20"/>
              </w:rPr>
            </w:pPr>
            <w:r>
              <w:rPr>
                <w:rFonts w:ascii="Agency FB" w:eastAsia="Calibri" w:hAnsi="Agency FB"/>
                <w:b/>
                <w:sz w:val="20"/>
                <w:szCs w:val="20"/>
              </w:rPr>
              <w:t>Expert</w:t>
            </w:r>
          </w:p>
        </w:tc>
        <w:tc>
          <w:tcPr>
            <w:tcW w:w="7432" w:type="dxa"/>
            <w:tcBorders>
              <w:top w:val="nil"/>
              <w:left w:val="nil"/>
              <w:bottom w:val="nil"/>
              <w:right w:val="nil"/>
            </w:tcBorders>
            <w:textDirection w:val="btLr"/>
          </w:tcPr>
          <w:p w14:paraId="1CD720BA" w14:textId="3FB2EB5A" w:rsidR="00A22409" w:rsidRPr="00EA47DD" w:rsidRDefault="00A22409" w:rsidP="00BE134B">
            <w:pPr>
              <w:ind w:left="113" w:right="113"/>
              <w:rPr>
                <w:rFonts w:ascii="Agency FB" w:eastAsia="Calibri" w:hAnsi="Agency FB"/>
                <w:b/>
                <w:sz w:val="20"/>
                <w:szCs w:val="20"/>
              </w:rPr>
            </w:pPr>
          </w:p>
        </w:tc>
      </w:tr>
      <w:tr w:rsidR="00A22409" w14:paraId="1A132C23" w14:textId="77777777" w:rsidTr="00A22409">
        <w:trPr>
          <w:trHeight w:val="368"/>
        </w:trPr>
        <w:tc>
          <w:tcPr>
            <w:tcW w:w="7105" w:type="dxa"/>
          </w:tcPr>
          <w:p w14:paraId="79AA2BE7" w14:textId="77777777" w:rsidR="00A22409" w:rsidRPr="006E2CEB" w:rsidRDefault="00A22409" w:rsidP="006C7EAB">
            <w:pPr>
              <w:numPr>
                <w:ilvl w:val="0"/>
                <w:numId w:val="3"/>
              </w:numPr>
              <w:rPr>
                <w:rFonts w:ascii="Times New Roman" w:eastAsia="Calibri" w:hAnsi="Times New Roman" w:cs="Times New Roman"/>
                <w:sz w:val="20"/>
                <w:szCs w:val="20"/>
              </w:rPr>
            </w:pPr>
            <w:r w:rsidRPr="006E2CEB">
              <w:rPr>
                <w:rFonts w:ascii="Times New Roman" w:eastAsia="Calibri" w:hAnsi="Times New Roman" w:cs="Times New Roman"/>
                <w:sz w:val="20"/>
                <w:szCs w:val="20"/>
              </w:rPr>
              <w:t>I can use inductive and deductive reasoning, conjectures, and counterexamples</w:t>
            </w:r>
          </w:p>
        </w:tc>
        <w:tc>
          <w:tcPr>
            <w:tcW w:w="810" w:type="dxa"/>
          </w:tcPr>
          <w:p w14:paraId="312B4DC9" w14:textId="77777777" w:rsidR="00A22409" w:rsidRDefault="00A22409" w:rsidP="009F19C0">
            <w:pPr>
              <w:ind w:left="360"/>
              <w:rPr>
                <w:rFonts w:ascii="Calibri" w:eastAsia="Calibri" w:hAnsi="Calibri"/>
                <w:sz w:val="20"/>
                <w:szCs w:val="20"/>
              </w:rPr>
            </w:pPr>
          </w:p>
        </w:tc>
        <w:tc>
          <w:tcPr>
            <w:tcW w:w="864" w:type="dxa"/>
          </w:tcPr>
          <w:p w14:paraId="06586BC7" w14:textId="77777777" w:rsidR="00A22409" w:rsidRDefault="00A22409" w:rsidP="009F19C0">
            <w:pPr>
              <w:ind w:left="360"/>
              <w:rPr>
                <w:rFonts w:ascii="Calibri" w:eastAsia="Calibri" w:hAnsi="Calibri"/>
                <w:sz w:val="20"/>
                <w:szCs w:val="20"/>
              </w:rPr>
            </w:pPr>
          </w:p>
        </w:tc>
        <w:tc>
          <w:tcPr>
            <w:tcW w:w="864" w:type="dxa"/>
          </w:tcPr>
          <w:p w14:paraId="3981527C" w14:textId="77777777" w:rsidR="00A22409" w:rsidRDefault="00A22409" w:rsidP="009F19C0">
            <w:pPr>
              <w:ind w:left="360"/>
              <w:rPr>
                <w:rFonts w:ascii="Calibri" w:eastAsia="Calibri" w:hAnsi="Calibri"/>
                <w:sz w:val="20"/>
                <w:szCs w:val="20"/>
              </w:rPr>
            </w:pPr>
          </w:p>
        </w:tc>
        <w:tc>
          <w:tcPr>
            <w:tcW w:w="864" w:type="dxa"/>
          </w:tcPr>
          <w:p w14:paraId="31462C26"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4AA27AA2" w14:textId="58A47DF7" w:rsidR="00A22409" w:rsidRDefault="00A22409" w:rsidP="009F19C0">
            <w:pPr>
              <w:ind w:left="360"/>
              <w:rPr>
                <w:rFonts w:ascii="Calibri" w:eastAsia="Calibri" w:hAnsi="Calibri"/>
                <w:sz w:val="20"/>
                <w:szCs w:val="20"/>
              </w:rPr>
            </w:pPr>
          </w:p>
        </w:tc>
      </w:tr>
      <w:tr w:rsidR="00A22409" w14:paraId="0995AB36" w14:textId="77777777" w:rsidTr="00A22409">
        <w:trPr>
          <w:trHeight w:val="368"/>
        </w:trPr>
        <w:tc>
          <w:tcPr>
            <w:tcW w:w="7105" w:type="dxa"/>
          </w:tcPr>
          <w:p w14:paraId="6C9105DE" w14:textId="77777777" w:rsidR="00A22409" w:rsidRPr="006E2CEB" w:rsidRDefault="00A22409" w:rsidP="00CA36D2">
            <w:pPr>
              <w:numPr>
                <w:ilvl w:val="0"/>
                <w:numId w:val="3"/>
              </w:numPr>
              <w:rPr>
                <w:rFonts w:ascii="Times New Roman" w:eastAsia="Calibri" w:hAnsi="Times New Roman" w:cs="Times New Roman"/>
                <w:sz w:val="20"/>
                <w:szCs w:val="20"/>
              </w:rPr>
            </w:pPr>
            <w:r w:rsidRPr="006E2CEB">
              <w:rPr>
                <w:rFonts w:ascii="Times New Roman" w:hAnsi="Times New Roman" w:cs="Times New Roman"/>
                <w:sz w:val="20"/>
                <w:szCs w:val="20"/>
              </w:rPr>
              <w:t>I can determine, explain, verify, identify and correct a strategy to solve a puzzle.</w:t>
            </w:r>
          </w:p>
        </w:tc>
        <w:tc>
          <w:tcPr>
            <w:tcW w:w="810" w:type="dxa"/>
          </w:tcPr>
          <w:p w14:paraId="5D1CAB63" w14:textId="77777777" w:rsidR="00A22409" w:rsidRDefault="00A22409" w:rsidP="009F19C0">
            <w:pPr>
              <w:ind w:left="360"/>
              <w:rPr>
                <w:rFonts w:ascii="Calibri" w:eastAsia="Calibri" w:hAnsi="Calibri"/>
                <w:sz w:val="20"/>
                <w:szCs w:val="20"/>
              </w:rPr>
            </w:pPr>
          </w:p>
        </w:tc>
        <w:tc>
          <w:tcPr>
            <w:tcW w:w="864" w:type="dxa"/>
          </w:tcPr>
          <w:p w14:paraId="619A61AB" w14:textId="77777777" w:rsidR="00A22409" w:rsidRDefault="00A22409" w:rsidP="009F19C0">
            <w:pPr>
              <w:ind w:left="360"/>
              <w:rPr>
                <w:rFonts w:ascii="Calibri" w:eastAsia="Calibri" w:hAnsi="Calibri"/>
                <w:sz w:val="20"/>
                <w:szCs w:val="20"/>
              </w:rPr>
            </w:pPr>
          </w:p>
        </w:tc>
        <w:tc>
          <w:tcPr>
            <w:tcW w:w="864" w:type="dxa"/>
          </w:tcPr>
          <w:p w14:paraId="03917CB2" w14:textId="77777777" w:rsidR="00A22409" w:rsidRDefault="00A22409" w:rsidP="009F19C0">
            <w:pPr>
              <w:ind w:left="360"/>
              <w:rPr>
                <w:rFonts w:ascii="Calibri" w:eastAsia="Calibri" w:hAnsi="Calibri"/>
                <w:sz w:val="20"/>
                <w:szCs w:val="20"/>
              </w:rPr>
            </w:pPr>
          </w:p>
        </w:tc>
        <w:tc>
          <w:tcPr>
            <w:tcW w:w="864" w:type="dxa"/>
          </w:tcPr>
          <w:p w14:paraId="7F696DA3"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5DF373F2" w14:textId="6C18841F" w:rsidR="00A22409" w:rsidRDefault="00A22409" w:rsidP="009F19C0">
            <w:pPr>
              <w:ind w:left="360"/>
              <w:rPr>
                <w:rFonts w:ascii="Calibri" w:eastAsia="Calibri" w:hAnsi="Calibri"/>
                <w:sz w:val="20"/>
                <w:szCs w:val="20"/>
              </w:rPr>
            </w:pPr>
          </w:p>
        </w:tc>
      </w:tr>
      <w:tr w:rsidR="00A22409" w14:paraId="7080CCA3" w14:textId="77777777" w:rsidTr="00A22409">
        <w:trPr>
          <w:trHeight w:val="368"/>
        </w:trPr>
        <w:tc>
          <w:tcPr>
            <w:tcW w:w="7105" w:type="dxa"/>
          </w:tcPr>
          <w:p w14:paraId="4DD5FA94" w14:textId="77777777" w:rsidR="00A22409" w:rsidRPr="006E2CEB" w:rsidRDefault="00A22409" w:rsidP="006E2CEB">
            <w:pPr>
              <w:numPr>
                <w:ilvl w:val="0"/>
                <w:numId w:val="3"/>
              </w:numPr>
              <w:rPr>
                <w:rFonts w:ascii="Times New Roman" w:eastAsia="Calibri" w:hAnsi="Times New Roman" w:cs="Times New Roman"/>
                <w:sz w:val="20"/>
                <w:szCs w:val="20"/>
              </w:rPr>
            </w:pPr>
            <w:r w:rsidRPr="006E2CEB">
              <w:rPr>
                <w:rFonts w:ascii="Times New Roman" w:hAnsi="Times New Roman" w:cs="Times New Roman"/>
                <w:sz w:val="20"/>
                <w:szCs w:val="20"/>
              </w:rPr>
              <w:t xml:space="preserve">I can determine if an argument is valid and identify errors </w:t>
            </w:r>
            <w:proofErr w:type="gramStart"/>
            <w:r w:rsidRPr="006E2CEB">
              <w:rPr>
                <w:rFonts w:ascii="Times New Roman" w:hAnsi="Times New Roman" w:cs="Times New Roman"/>
                <w:sz w:val="20"/>
                <w:szCs w:val="20"/>
              </w:rPr>
              <w:t>in a given</w:t>
            </w:r>
            <w:proofErr w:type="gramEnd"/>
            <w:r w:rsidRPr="006E2CEB">
              <w:rPr>
                <w:rFonts w:ascii="Times New Roman" w:hAnsi="Times New Roman" w:cs="Times New Roman"/>
                <w:sz w:val="20"/>
                <w:szCs w:val="20"/>
              </w:rPr>
              <w:t xml:space="preserve"> proof </w:t>
            </w:r>
          </w:p>
        </w:tc>
        <w:tc>
          <w:tcPr>
            <w:tcW w:w="810" w:type="dxa"/>
          </w:tcPr>
          <w:p w14:paraId="6F5F33AE" w14:textId="77777777" w:rsidR="00A22409" w:rsidRDefault="00A22409" w:rsidP="009F19C0">
            <w:pPr>
              <w:ind w:left="360"/>
              <w:rPr>
                <w:rFonts w:ascii="Calibri" w:eastAsia="Calibri" w:hAnsi="Calibri"/>
                <w:sz w:val="20"/>
                <w:szCs w:val="20"/>
              </w:rPr>
            </w:pPr>
          </w:p>
        </w:tc>
        <w:tc>
          <w:tcPr>
            <w:tcW w:w="864" w:type="dxa"/>
          </w:tcPr>
          <w:p w14:paraId="292E4A74" w14:textId="77777777" w:rsidR="00A22409" w:rsidRDefault="00A22409" w:rsidP="009F19C0">
            <w:pPr>
              <w:ind w:left="360"/>
              <w:rPr>
                <w:rFonts w:ascii="Calibri" w:eastAsia="Calibri" w:hAnsi="Calibri"/>
                <w:sz w:val="20"/>
                <w:szCs w:val="20"/>
              </w:rPr>
            </w:pPr>
          </w:p>
        </w:tc>
        <w:tc>
          <w:tcPr>
            <w:tcW w:w="864" w:type="dxa"/>
          </w:tcPr>
          <w:p w14:paraId="34CD4F1B" w14:textId="77777777" w:rsidR="00A22409" w:rsidRDefault="00A22409" w:rsidP="009F19C0">
            <w:pPr>
              <w:ind w:left="360"/>
              <w:rPr>
                <w:rFonts w:ascii="Calibri" w:eastAsia="Calibri" w:hAnsi="Calibri"/>
                <w:sz w:val="20"/>
                <w:szCs w:val="20"/>
              </w:rPr>
            </w:pPr>
          </w:p>
        </w:tc>
        <w:tc>
          <w:tcPr>
            <w:tcW w:w="864" w:type="dxa"/>
          </w:tcPr>
          <w:p w14:paraId="43607C1A"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450811AA" w14:textId="0A9FF02B" w:rsidR="00A22409" w:rsidRDefault="00A22409" w:rsidP="009F19C0">
            <w:pPr>
              <w:ind w:left="360"/>
              <w:rPr>
                <w:rFonts w:ascii="Calibri" w:eastAsia="Calibri" w:hAnsi="Calibri"/>
                <w:sz w:val="20"/>
                <w:szCs w:val="20"/>
              </w:rPr>
            </w:pPr>
          </w:p>
        </w:tc>
      </w:tr>
      <w:tr w:rsidR="00A22409" w14:paraId="7BAD0FBE" w14:textId="77777777" w:rsidTr="00A22409">
        <w:trPr>
          <w:trHeight w:val="368"/>
        </w:trPr>
        <w:tc>
          <w:tcPr>
            <w:tcW w:w="7105" w:type="dxa"/>
          </w:tcPr>
          <w:p w14:paraId="183786B9" w14:textId="47D84761" w:rsidR="00A22409" w:rsidRPr="006E2CEB" w:rsidRDefault="00E53CDF" w:rsidP="003A0E68">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 can find the missing side on a given </w:t>
            </w:r>
            <w:r w:rsidR="00C513F4">
              <w:rPr>
                <w:rFonts w:ascii="Times New Roman" w:eastAsia="Calibri" w:hAnsi="Times New Roman" w:cs="Times New Roman"/>
                <w:sz w:val="20"/>
                <w:szCs w:val="20"/>
              </w:rPr>
              <w:t>similar shape</w:t>
            </w:r>
          </w:p>
        </w:tc>
        <w:tc>
          <w:tcPr>
            <w:tcW w:w="810" w:type="dxa"/>
          </w:tcPr>
          <w:p w14:paraId="0B365577" w14:textId="77777777" w:rsidR="00A22409" w:rsidRDefault="00A22409" w:rsidP="009F19C0">
            <w:pPr>
              <w:ind w:left="360"/>
              <w:rPr>
                <w:rFonts w:ascii="Calibri" w:eastAsia="Calibri" w:hAnsi="Calibri"/>
                <w:sz w:val="20"/>
                <w:szCs w:val="20"/>
              </w:rPr>
            </w:pPr>
          </w:p>
        </w:tc>
        <w:tc>
          <w:tcPr>
            <w:tcW w:w="864" w:type="dxa"/>
          </w:tcPr>
          <w:p w14:paraId="29040234" w14:textId="77777777" w:rsidR="00A22409" w:rsidRDefault="00A22409" w:rsidP="009F19C0">
            <w:pPr>
              <w:ind w:left="360"/>
              <w:rPr>
                <w:rFonts w:ascii="Calibri" w:eastAsia="Calibri" w:hAnsi="Calibri"/>
                <w:sz w:val="20"/>
                <w:szCs w:val="20"/>
              </w:rPr>
            </w:pPr>
          </w:p>
        </w:tc>
        <w:tc>
          <w:tcPr>
            <w:tcW w:w="864" w:type="dxa"/>
          </w:tcPr>
          <w:p w14:paraId="106D5CDF" w14:textId="77777777" w:rsidR="00A22409" w:rsidRDefault="00A22409" w:rsidP="009F19C0">
            <w:pPr>
              <w:ind w:left="360"/>
              <w:rPr>
                <w:rFonts w:ascii="Calibri" w:eastAsia="Calibri" w:hAnsi="Calibri"/>
                <w:sz w:val="20"/>
                <w:szCs w:val="20"/>
              </w:rPr>
            </w:pPr>
          </w:p>
        </w:tc>
        <w:tc>
          <w:tcPr>
            <w:tcW w:w="864" w:type="dxa"/>
          </w:tcPr>
          <w:p w14:paraId="4E908996"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75D46CB0" w14:textId="6785BB3F" w:rsidR="00A22409" w:rsidRDefault="00A22409" w:rsidP="009F19C0">
            <w:pPr>
              <w:ind w:left="360"/>
              <w:rPr>
                <w:rFonts w:ascii="Calibri" w:eastAsia="Calibri" w:hAnsi="Calibri"/>
                <w:sz w:val="20"/>
                <w:szCs w:val="20"/>
              </w:rPr>
            </w:pPr>
          </w:p>
        </w:tc>
      </w:tr>
      <w:tr w:rsidR="00A22409" w14:paraId="32B3477B" w14:textId="77777777" w:rsidTr="00A22409">
        <w:trPr>
          <w:trHeight w:val="368"/>
        </w:trPr>
        <w:tc>
          <w:tcPr>
            <w:tcW w:w="7105" w:type="dxa"/>
          </w:tcPr>
          <w:p w14:paraId="3941EACE" w14:textId="4CF9266A" w:rsidR="00A22409" w:rsidRPr="006E2CEB" w:rsidRDefault="00A22409" w:rsidP="003A0E68">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 can </w:t>
            </w:r>
            <w:r w:rsidR="00C513F4">
              <w:rPr>
                <w:rFonts w:ascii="Times New Roman" w:eastAsia="Calibri" w:hAnsi="Times New Roman" w:cs="Times New Roman"/>
                <w:sz w:val="20"/>
                <w:szCs w:val="20"/>
              </w:rPr>
              <w:t>use linear, area, and volume scale factors</w:t>
            </w:r>
          </w:p>
        </w:tc>
        <w:tc>
          <w:tcPr>
            <w:tcW w:w="810" w:type="dxa"/>
          </w:tcPr>
          <w:p w14:paraId="52633BBA" w14:textId="77777777" w:rsidR="00A22409" w:rsidRDefault="00A22409" w:rsidP="009F19C0">
            <w:pPr>
              <w:ind w:left="360"/>
              <w:rPr>
                <w:rFonts w:ascii="Calibri" w:eastAsia="Calibri" w:hAnsi="Calibri"/>
                <w:sz w:val="20"/>
                <w:szCs w:val="20"/>
              </w:rPr>
            </w:pPr>
          </w:p>
        </w:tc>
        <w:tc>
          <w:tcPr>
            <w:tcW w:w="864" w:type="dxa"/>
          </w:tcPr>
          <w:p w14:paraId="273E9906" w14:textId="77777777" w:rsidR="00A22409" w:rsidRDefault="00A22409" w:rsidP="009F19C0">
            <w:pPr>
              <w:ind w:left="360"/>
              <w:rPr>
                <w:rFonts w:ascii="Calibri" w:eastAsia="Calibri" w:hAnsi="Calibri"/>
                <w:sz w:val="20"/>
                <w:szCs w:val="20"/>
              </w:rPr>
            </w:pPr>
          </w:p>
        </w:tc>
        <w:tc>
          <w:tcPr>
            <w:tcW w:w="864" w:type="dxa"/>
          </w:tcPr>
          <w:p w14:paraId="54859B54" w14:textId="77777777" w:rsidR="00A22409" w:rsidRDefault="00A22409" w:rsidP="009F19C0">
            <w:pPr>
              <w:ind w:left="360"/>
              <w:rPr>
                <w:rFonts w:ascii="Calibri" w:eastAsia="Calibri" w:hAnsi="Calibri"/>
                <w:sz w:val="20"/>
                <w:szCs w:val="20"/>
              </w:rPr>
            </w:pPr>
          </w:p>
        </w:tc>
        <w:tc>
          <w:tcPr>
            <w:tcW w:w="864" w:type="dxa"/>
          </w:tcPr>
          <w:p w14:paraId="24A4D59C"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2809FC7E" w14:textId="19FB30A3" w:rsidR="00A22409" w:rsidRDefault="00A22409" w:rsidP="009F19C0">
            <w:pPr>
              <w:ind w:left="360"/>
              <w:rPr>
                <w:rFonts w:ascii="Calibri" w:eastAsia="Calibri" w:hAnsi="Calibri"/>
                <w:sz w:val="20"/>
                <w:szCs w:val="20"/>
              </w:rPr>
            </w:pPr>
          </w:p>
        </w:tc>
      </w:tr>
      <w:tr w:rsidR="00A22409" w14:paraId="4C0F1F9D" w14:textId="77777777" w:rsidTr="00A22409">
        <w:trPr>
          <w:trHeight w:val="30"/>
        </w:trPr>
        <w:tc>
          <w:tcPr>
            <w:tcW w:w="7105" w:type="dxa"/>
          </w:tcPr>
          <w:p w14:paraId="0A9B6AAE" w14:textId="77777777" w:rsidR="00A22409" w:rsidRDefault="00A22409" w:rsidP="00951680">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 can </w:t>
            </w:r>
            <w:r w:rsidR="00AA1B25">
              <w:rPr>
                <w:rFonts w:ascii="Times New Roman" w:eastAsia="Calibri" w:hAnsi="Times New Roman" w:cs="Times New Roman"/>
                <w:sz w:val="20"/>
                <w:szCs w:val="20"/>
              </w:rPr>
              <w:t>find missing angles using geometry</w:t>
            </w:r>
          </w:p>
          <w:p w14:paraId="22C9F70D" w14:textId="43ED8887" w:rsidR="00AA1B25" w:rsidRPr="006E2CEB" w:rsidRDefault="00AA1B25" w:rsidP="00AA1B25">
            <w:pPr>
              <w:ind w:left="360"/>
              <w:rPr>
                <w:rFonts w:ascii="Times New Roman" w:eastAsia="Calibri" w:hAnsi="Times New Roman" w:cs="Times New Roman"/>
                <w:sz w:val="20"/>
                <w:szCs w:val="20"/>
              </w:rPr>
            </w:pPr>
          </w:p>
        </w:tc>
        <w:tc>
          <w:tcPr>
            <w:tcW w:w="810" w:type="dxa"/>
          </w:tcPr>
          <w:p w14:paraId="7E17DBD2" w14:textId="77777777" w:rsidR="00A22409" w:rsidRDefault="00A22409" w:rsidP="009F19C0">
            <w:pPr>
              <w:ind w:left="360"/>
              <w:rPr>
                <w:rFonts w:ascii="Calibri" w:eastAsia="Calibri" w:hAnsi="Calibri"/>
                <w:sz w:val="20"/>
                <w:szCs w:val="20"/>
              </w:rPr>
            </w:pPr>
          </w:p>
        </w:tc>
        <w:tc>
          <w:tcPr>
            <w:tcW w:w="864" w:type="dxa"/>
          </w:tcPr>
          <w:p w14:paraId="2648C245" w14:textId="77777777" w:rsidR="00A22409" w:rsidRDefault="00A22409" w:rsidP="009F19C0">
            <w:pPr>
              <w:ind w:left="360"/>
              <w:rPr>
                <w:rFonts w:ascii="Calibri" w:eastAsia="Calibri" w:hAnsi="Calibri"/>
                <w:sz w:val="20"/>
                <w:szCs w:val="20"/>
              </w:rPr>
            </w:pPr>
          </w:p>
        </w:tc>
        <w:tc>
          <w:tcPr>
            <w:tcW w:w="864" w:type="dxa"/>
          </w:tcPr>
          <w:p w14:paraId="380AD3DA" w14:textId="77777777" w:rsidR="00A22409" w:rsidRDefault="00A22409" w:rsidP="009F19C0">
            <w:pPr>
              <w:ind w:left="360"/>
              <w:rPr>
                <w:rFonts w:ascii="Calibri" w:eastAsia="Calibri" w:hAnsi="Calibri"/>
                <w:sz w:val="20"/>
                <w:szCs w:val="20"/>
              </w:rPr>
            </w:pPr>
          </w:p>
        </w:tc>
        <w:tc>
          <w:tcPr>
            <w:tcW w:w="864" w:type="dxa"/>
          </w:tcPr>
          <w:p w14:paraId="126E1C9A"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555CA0A2" w14:textId="62A39152" w:rsidR="00A22409" w:rsidRDefault="00A22409" w:rsidP="009F19C0">
            <w:pPr>
              <w:ind w:left="360"/>
              <w:rPr>
                <w:rFonts w:ascii="Calibri" w:eastAsia="Calibri" w:hAnsi="Calibri"/>
                <w:sz w:val="20"/>
                <w:szCs w:val="20"/>
              </w:rPr>
            </w:pPr>
          </w:p>
        </w:tc>
      </w:tr>
      <w:tr w:rsidR="00A22409" w14:paraId="46D96765" w14:textId="77777777" w:rsidTr="00A22409">
        <w:trPr>
          <w:trHeight w:val="348"/>
        </w:trPr>
        <w:tc>
          <w:tcPr>
            <w:tcW w:w="7105" w:type="dxa"/>
          </w:tcPr>
          <w:p w14:paraId="7B3C95A2" w14:textId="71B622EA" w:rsidR="00A22409" w:rsidRPr="006E2CEB" w:rsidRDefault="00A22409" w:rsidP="00951680">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I can</w:t>
            </w:r>
            <w:r w:rsidR="00BD2ED9">
              <w:rPr>
                <w:rFonts w:ascii="Times New Roman" w:eastAsia="Calibri" w:hAnsi="Times New Roman" w:cs="Times New Roman"/>
                <w:sz w:val="20"/>
                <w:szCs w:val="20"/>
              </w:rPr>
              <w:t xml:space="preserve"> use a protractor and a compass to find and draw angles</w:t>
            </w:r>
          </w:p>
        </w:tc>
        <w:tc>
          <w:tcPr>
            <w:tcW w:w="810" w:type="dxa"/>
          </w:tcPr>
          <w:p w14:paraId="1309068F" w14:textId="77777777" w:rsidR="00A22409" w:rsidRDefault="00A22409" w:rsidP="00951680">
            <w:pPr>
              <w:ind w:left="360"/>
              <w:rPr>
                <w:rFonts w:ascii="Calibri" w:eastAsia="Calibri" w:hAnsi="Calibri"/>
                <w:sz w:val="20"/>
                <w:szCs w:val="20"/>
              </w:rPr>
            </w:pPr>
          </w:p>
        </w:tc>
        <w:tc>
          <w:tcPr>
            <w:tcW w:w="864" w:type="dxa"/>
          </w:tcPr>
          <w:p w14:paraId="62E093F5" w14:textId="77777777" w:rsidR="00A22409" w:rsidRDefault="00A22409" w:rsidP="00951680">
            <w:pPr>
              <w:ind w:left="360"/>
              <w:rPr>
                <w:rFonts w:ascii="Calibri" w:eastAsia="Calibri" w:hAnsi="Calibri"/>
                <w:sz w:val="20"/>
                <w:szCs w:val="20"/>
              </w:rPr>
            </w:pPr>
          </w:p>
        </w:tc>
        <w:tc>
          <w:tcPr>
            <w:tcW w:w="864" w:type="dxa"/>
          </w:tcPr>
          <w:p w14:paraId="6FE58F76" w14:textId="77777777" w:rsidR="00A22409" w:rsidRDefault="00A22409" w:rsidP="00951680">
            <w:pPr>
              <w:ind w:left="360"/>
              <w:rPr>
                <w:rFonts w:ascii="Calibri" w:eastAsia="Calibri" w:hAnsi="Calibri"/>
                <w:sz w:val="20"/>
                <w:szCs w:val="20"/>
              </w:rPr>
            </w:pPr>
          </w:p>
        </w:tc>
        <w:tc>
          <w:tcPr>
            <w:tcW w:w="864" w:type="dxa"/>
          </w:tcPr>
          <w:p w14:paraId="54BD9601" w14:textId="77777777" w:rsidR="00A22409" w:rsidRDefault="00A22409" w:rsidP="00951680">
            <w:pPr>
              <w:ind w:left="360"/>
              <w:rPr>
                <w:rFonts w:ascii="Calibri" w:eastAsia="Calibri" w:hAnsi="Calibri"/>
                <w:sz w:val="20"/>
                <w:szCs w:val="20"/>
              </w:rPr>
            </w:pPr>
          </w:p>
        </w:tc>
        <w:tc>
          <w:tcPr>
            <w:tcW w:w="7432" w:type="dxa"/>
            <w:tcBorders>
              <w:top w:val="nil"/>
              <w:left w:val="nil"/>
              <w:bottom w:val="nil"/>
              <w:right w:val="nil"/>
            </w:tcBorders>
          </w:tcPr>
          <w:p w14:paraId="294B0086" w14:textId="254C0196" w:rsidR="00A22409" w:rsidRDefault="00A22409" w:rsidP="00951680">
            <w:pPr>
              <w:ind w:left="360"/>
              <w:rPr>
                <w:rFonts w:ascii="Calibri" w:eastAsia="Calibri" w:hAnsi="Calibri"/>
                <w:sz w:val="20"/>
                <w:szCs w:val="20"/>
              </w:rPr>
            </w:pPr>
          </w:p>
        </w:tc>
      </w:tr>
      <w:tr w:rsidR="00A22409" w14:paraId="25C90682" w14:textId="77777777" w:rsidTr="00A22409">
        <w:trPr>
          <w:trHeight w:val="368"/>
        </w:trPr>
        <w:tc>
          <w:tcPr>
            <w:tcW w:w="7105" w:type="dxa"/>
          </w:tcPr>
          <w:p w14:paraId="1D605DB8" w14:textId="2228A07C" w:rsidR="00A22409" w:rsidRPr="006E2CEB" w:rsidRDefault="00A22409" w:rsidP="00951680">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 can </w:t>
            </w:r>
            <w:r w:rsidR="00BD2ED9">
              <w:rPr>
                <w:rFonts w:ascii="Times New Roman" w:eastAsia="Calibri" w:hAnsi="Times New Roman" w:cs="Times New Roman"/>
                <w:sz w:val="20"/>
                <w:szCs w:val="20"/>
              </w:rPr>
              <w:t xml:space="preserve">calculate </w:t>
            </w:r>
            <w:r w:rsidR="003D008C">
              <w:rPr>
                <w:rFonts w:ascii="Times New Roman" w:eastAsia="Calibri" w:hAnsi="Times New Roman" w:cs="Times New Roman"/>
                <w:sz w:val="20"/>
                <w:szCs w:val="20"/>
              </w:rPr>
              <w:t>simple and complex interest</w:t>
            </w:r>
          </w:p>
        </w:tc>
        <w:tc>
          <w:tcPr>
            <w:tcW w:w="810" w:type="dxa"/>
          </w:tcPr>
          <w:p w14:paraId="2011B60F" w14:textId="77777777" w:rsidR="00A22409" w:rsidRDefault="00A22409" w:rsidP="00951680">
            <w:pPr>
              <w:ind w:left="360"/>
              <w:rPr>
                <w:rFonts w:ascii="Calibri" w:eastAsia="Calibri" w:hAnsi="Calibri"/>
                <w:sz w:val="20"/>
                <w:szCs w:val="20"/>
              </w:rPr>
            </w:pPr>
          </w:p>
        </w:tc>
        <w:tc>
          <w:tcPr>
            <w:tcW w:w="864" w:type="dxa"/>
          </w:tcPr>
          <w:p w14:paraId="7831740B" w14:textId="77777777" w:rsidR="00A22409" w:rsidRDefault="00A22409" w:rsidP="00951680">
            <w:pPr>
              <w:ind w:left="360"/>
              <w:rPr>
                <w:rFonts w:ascii="Calibri" w:eastAsia="Calibri" w:hAnsi="Calibri"/>
                <w:sz w:val="20"/>
                <w:szCs w:val="20"/>
              </w:rPr>
            </w:pPr>
          </w:p>
        </w:tc>
        <w:tc>
          <w:tcPr>
            <w:tcW w:w="864" w:type="dxa"/>
          </w:tcPr>
          <w:p w14:paraId="4A8B3E5A" w14:textId="77777777" w:rsidR="00A22409" w:rsidRDefault="00A22409" w:rsidP="00951680">
            <w:pPr>
              <w:ind w:left="360"/>
              <w:rPr>
                <w:rFonts w:ascii="Calibri" w:eastAsia="Calibri" w:hAnsi="Calibri"/>
                <w:sz w:val="20"/>
                <w:szCs w:val="20"/>
              </w:rPr>
            </w:pPr>
          </w:p>
        </w:tc>
        <w:tc>
          <w:tcPr>
            <w:tcW w:w="864" w:type="dxa"/>
          </w:tcPr>
          <w:p w14:paraId="5AE3D916" w14:textId="77777777" w:rsidR="00A22409" w:rsidRDefault="00A22409" w:rsidP="00951680">
            <w:pPr>
              <w:ind w:left="360"/>
              <w:rPr>
                <w:rFonts w:ascii="Calibri" w:eastAsia="Calibri" w:hAnsi="Calibri"/>
                <w:sz w:val="20"/>
                <w:szCs w:val="20"/>
              </w:rPr>
            </w:pPr>
          </w:p>
        </w:tc>
        <w:tc>
          <w:tcPr>
            <w:tcW w:w="7432" w:type="dxa"/>
            <w:tcBorders>
              <w:top w:val="nil"/>
              <w:left w:val="nil"/>
              <w:bottom w:val="nil"/>
              <w:right w:val="nil"/>
            </w:tcBorders>
          </w:tcPr>
          <w:p w14:paraId="0B650EFB" w14:textId="08309330" w:rsidR="00A22409" w:rsidRDefault="00A22409" w:rsidP="00951680">
            <w:pPr>
              <w:ind w:left="360"/>
              <w:rPr>
                <w:rFonts w:ascii="Calibri" w:eastAsia="Calibri" w:hAnsi="Calibri"/>
                <w:sz w:val="20"/>
                <w:szCs w:val="20"/>
              </w:rPr>
            </w:pPr>
          </w:p>
        </w:tc>
      </w:tr>
      <w:tr w:rsidR="00A22409" w14:paraId="4A257B16" w14:textId="77777777" w:rsidTr="00A22409">
        <w:trPr>
          <w:trHeight w:val="368"/>
        </w:trPr>
        <w:tc>
          <w:tcPr>
            <w:tcW w:w="7105" w:type="dxa"/>
          </w:tcPr>
          <w:p w14:paraId="2C0B7355" w14:textId="77777777" w:rsidR="00A22409" w:rsidRPr="006E2CEB" w:rsidRDefault="00A22409" w:rsidP="00951680">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I can explain an calculate loan payments and investments</w:t>
            </w:r>
          </w:p>
        </w:tc>
        <w:tc>
          <w:tcPr>
            <w:tcW w:w="810" w:type="dxa"/>
          </w:tcPr>
          <w:p w14:paraId="380BA981" w14:textId="77777777" w:rsidR="00A22409" w:rsidRDefault="00A22409" w:rsidP="00951680">
            <w:pPr>
              <w:ind w:left="360"/>
              <w:rPr>
                <w:rFonts w:ascii="Calibri" w:eastAsia="Calibri" w:hAnsi="Calibri"/>
                <w:sz w:val="20"/>
                <w:szCs w:val="20"/>
              </w:rPr>
            </w:pPr>
          </w:p>
        </w:tc>
        <w:tc>
          <w:tcPr>
            <w:tcW w:w="864" w:type="dxa"/>
          </w:tcPr>
          <w:p w14:paraId="0AD04947" w14:textId="77777777" w:rsidR="00A22409" w:rsidRDefault="00A22409" w:rsidP="00951680">
            <w:pPr>
              <w:ind w:left="360"/>
              <w:rPr>
                <w:rFonts w:ascii="Calibri" w:eastAsia="Calibri" w:hAnsi="Calibri"/>
                <w:sz w:val="20"/>
                <w:szCs w:val="20"/>
              </w:rPr>
            </w:pPr>
          </w:p>
        </w:tc>
        <w:tc>
          <w:tcPr>
            <w:tcW w:w="864" w:type="dxa"/>
          </w:tcPr>
          <w:p w14:paraId="531DD278" w14:textId="77777777" w:rsidR="00A22409" w:rsidRDefault="00A22409" w:rsidP="00951680">
            <w:pPr>
              <w:ind w:left="360"/>
              <w:rPr>
                <w:rFonts w:ascii="Calibri" w:eastAsia="Calibri" w:hAnsi="Calibri"/>
                <w:sz w:val="20"/>
                <w:szCs w:val="20"/>
              </w:rPr>
            </w:pPr>
          </w:p>
        </w:tc>
        <w:tc>
          <w:tcPr>
            <w:tcW w:w="864" w:type="dxa"/>
          </w:tcPr>
          <w:p w14:paraId="3A202906" w14:textId="77777777" w:rsidR="00A22409" w:rsidRDefault="00A22409" w:rsidP="00951680">
            <w:pPr>
              <w:ind w:left="360"/>
              <w:rPr>
                <w:rFonts w:ascii="Calibri" w:eastAsia="Calibri" w:hAnsi="Calibri"/>
                <w:sz w:val="20"/>
                <w:szCs w:val="20"/>
              </w:rPr>
            </w:pPr>
          </w:p>
        </w:tc>
        <w:tc>
          <w:tcPr>
            <w:tcW w:w="7432" w:type="dxa"/>
            <w:tcBorders>
              <w:top w:val="nil"/>
              <w:left w:val="nil"/>
              <w:bottom w:val="nil"/>
              <w:right w:val="nil"/>
            </w:tcBorders>
          </w:tcPr>
          <w:p w14:paraId="138E252F" w14:textId="720C0B63" w:rsidR="00A22409" w:rsidRDefault="00A22409" w:rsidP="00951680">
            <w:pPr>
              <w:ind w:left="360"/>
              <w:rPr>
                <w:rFonts w:ascii="Calibri" w:eastAsia="Calibri" w:hAnsi="Calibri"/>
                <w:sz w:val="20"/>
                <w:szCs w:val="20"/>
              </w:rPr>
            </w:pPr>
          </w:p>
        </w:tc>
      </w:tr>
      <w:tr w:rsidR="00A22409" w14:paraId="521ED3B4" w14:textId="77777777" w:rsidTr="00A22409">
        <w:trPr>
          <w:trHeight w:val="368"/>
        </w:trPr>
        <w:tc>
          <w:tcPr>
            <w:tcW w:w="7105" w:type="dxa"/>
          </w:tcPr>
          <w:p w14:paraId="51234D73" w14:textId="426877E7" w:rsidR="00A22409" w:rsidRPr="00951680" w:rsidRDefault="00A22409" w:rsidP="00951680">
            <w:pPr>
              <w:pStyle w:val="ListParagraph"/>
              <w:numPr>
                <w:ilvl w:val="0"/>
                <w:numId w:val="3"/>
              </w:numPr>
              <w:rPr>
                <w:rFonts w:eastAsia="Calibri" w:cstheme="minorHAnsi"/>
                <w:sz w:val="20"/>
                <w:szCs w:val="20"/>
              </w:rPr>
            </w:pPr>
            <w:r>
              <w:rPr>
                <w:rFonts w:eastAsia="Calibri" w:cstheme="minorHAnsi"/>
                <w:sz w:val="20"/>
                <w:szCs w:val="20"/>
              </w:rPr>
              <w:t xml:space="preserve">I </w:t>
            </w:r>
            <w:r w:rsidR="00A012BF">
              <w:rPr>
                <w:rFonts w:eastAsia="Calibri" w:cstheme="minorHAnsi"/>
                <w:sz w:val="20"/>
                <w:szCs w:val="20"/>
              </w:rPr>
              <w:t>can use technology to graph a parabola and find important data points</w:t>
            </w:r>
          </w:p>
        </w:tc>
        <w:tc>
          <w:tcPr>
            <w:tcW w:w="810" w:type="dxa"/>
          </w:tcPr>
          <w:p w14:paraId="0E23E3E8" w14:textId="77777777" w:rsidR="00A22409" w:rsidRDefault="00A22409" w:rsidP="009F19C0">
            <w:pPr>
              <w:ind w:left="360"/>
              <w:rPr>
                <w:rFonts w:ascii="Calibri" w:eastAsia="Calibri" w:hAnsi="Calibri"/>
                <w:sz w:val="20"/>
                <w:szCs w:val="20"/>
              </w:rPr>
            </w:pPr>
          </w:p>
        </w:tc>
        <w:tc>
          <w:tcPr>
            <w:tcW w:w="864" w:type="dxa"/>
          </w:tcPr>
          <w:p w14:paraId="0262EC08" w14:textId="77777777" w:rsidR="00A22409" w:rsidRDefault="00A22409" w:rsidP="009F19C0">
            <w:pPr>
              <w:ind w:left="360"/>
              <w:rPr>
                <w:rFonts w:ascii="Calibri" w:eastAsia="Calibri" w:hAnsi="Calibri"/>
                <w:sz w:val="20"/>
                <w:szCs w:val="20"/>
              </w:rPr>
            </w:pPr>
          </w:p>
        </w:tc>
        <w:tc>
          <w:tcPr>
            <w:tcW w:w="864" w:type="dxa"/>
          </w:tcPr>
          <w:p w14:paraId="72D81180" w14:textId="77777777" w:rsidR="00A22409" w:rsidRDefault="00A22409" w:rsidP="009F19C0">
            <w:pPr>
              <w:ind w:left="360"/>
              <w:rPr>
                <w:rFonts w:ascii="Calibri" w:eastAsia="Calibri" w:hAnsi="Calibri"/>
                <w:sz w:val="20"/>
                <w:szCs w:val="20"/>
              </w:rPr>
            </w:pPr>
          </w:p>
        </w:tc>
        <w:tc>
          <w:tcPr>
            <w:tcW w:w="864" w:type="dxa"/>
          </w:tcPr>
          <w:p w14:paraId="66243FAD"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274FCC13" w14:textId="1889A051" w:rsidR="00A22409" w:rsidRDefault="00A22409" w:rsidP="009F19C0">
            <w:pPr>
              <w:ind w:left="360"/>
              <w:rPr>
                <w:rFonts w:ascii="Calibri" w:eastAsia="Calibri" w:hAnsi="Calibri"/>
                <w:sz w:val="20"/>
                <w:szCs w:val="20"/>
              </w:rPr>
            </w:pPr>
          </w:p>
        </w:tc>
      </w:tr>
      <w:tr w:rsidR="00A22409" w14:paraId="10A69475" w14:textId="77777777" w:rsidTr="00A22409">
        <w:trPr>
          <w:trHeight w:val="368"/>
        </w:trPr>
        <w:tc>
          <w:tcPr>
            <w:tcW w:w="7105" w:type="dxa"/>
          </w:tcPr>
          <w:p w14:paraId="03AC7A89" w14:textId="0A1424E7" w:rsidR="00A22409" w:rsidRPr="00951680" w:rsidRDefault="00A22409" w:rsidP="00951680">
            <w:pPr>
              <w:pStyle w:val="ListParagraph"/>
              <w:numPr>
                <w:ilvl w:val="0"/>
                <w:numId w:val="3"/>
              </w:numPr>
              <w:rPr>
                <w:rFonts w:eastAsia="Calibri" w:cstheme="minorHAnsi"/>
                <w:sz w:val="20"/>
                <w:szCs w:val="20"/>
              </w:rPr>
            </w:pPr>
            <w:r>
              <w:rPr>
                <w:rFonts w:eastAsia="Calibri" w:cstheme="minorHAnsi"/>
                <w:sz w:val="20"/>
                <w:szCs w:val="20"/>
              </w:rPr>
              <w:t xml:space="preserve">I can </w:t>
            </w:r>
            <w:r w:rsidR="00376CFC">
              <w:rPr>
                <w:rFonts w:eastAsia="Calibri" w:cstheme="minorHAnsi"/>
                <w:sz w:val="20"/>
                <w:szCs w:val="20"/>
              </w:rPr>
              <w:t>graph a parabola using general, vertex, and factor forms</w:t>
            </w:r>
          </w:p>
        </w:tc>
        <w:tc>
          <w:tcPr>
            <w:tcW w:w="810" w:type="dxa"/>
          </w:tcPr>
          <w:p w14:paraId="7F575D4E" w14:textId="77777777" w:rsidR="00A22409" w:rsidRDefault="00A22409" w:rsidP="009F19C0">
            <w:pPr>
              <w:ind w:left="360"/>
              <w:rPr>
                <w:rFonts w:ascii="Calibri" w:eastAsia="Calibri" w:hAnsi="Calibri"/>
                <w:sz w:val="20"/>
                <w:szCs w:val="20"/>
              </w:rPr>
            </w:pPr>
          </w:p>
        </w:tc>
        <w:tc>
          <w:tcPr>
            <w:tcW w:w="864" w:type="dxa"/>
          </w:tcPr>
          <w:p w14:paraId="7A25276E" w14:textId="77777777" w:rsidR="00A22409" w:rsidRDefault="00A22409" w:rsidP="009F19C0">
            <w:pPr>
              <w:ind w:left="360"/>
              <w:rPr>
                <w:rFonts w:ascii="Calibri" w:eastAsia="Calibri" w:hAnsi="Calibri"/>
                <w:sz w:val="20"/>
                <w:szCs w:val="20"/>
              </w:rPr>
            </w:pPr>
          </w:p>
        </w:tc>
        <w:tc>
          <w:tcPr>
            <w:tcW w:w="864" w:type="dxa"/>
          </w:tcPr>
          <w:p w14:paraId="34849DF7" w14:textId="77777777" w:rsidR="00A22409" w:rsidRDefault="00A22409" w:rsidP="009F19C0">
            <w:pPr>
              <w:ind w:left="360"/>
              <w:rPr>
                <w:rFonts w:ascii="Calibri" w:eastAsia="Calibri" w:hAnsi="Calibri"/>
                <w:sz w:val="20"/>
                <w:szCs w:val="20"/>
              </w:rPr>
            </w:pPr>
          </w:p>
        </w:tc>
        <w:tc>
          <w:tcPr>
            <w:tcW w:w="864" w:type="dxa"/>
          </w:tcPr>
          <w:p w14:paraId="5EACE42C"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225487FA" w14:textId="17ABCA82" w:rsidR="00A22409" w:rsidRDefault="00A22409" w:rsidP="009F19C0">
            <w:pPr>
              <w:ind w:left="360"/>
              <w:rPr>
                <w:rFonts w:ascii="Calibri" w:eastAsia="Calibri" w:hAnsi="Calibri"/>
                <w:sz w:val="20"/>
                <w:szCs w:val="20"/>
              </w:rPr>
            </w:pPr>
          </w:p>
        </w:tc>
      </w:tr>
      <w:tr w:rsidR="00A22409" w14:paraId="71B9B83B" w14:textId="77777777" w:rsidTr="00A22409">
        <w:trPr>
          <w:trHeight w:val="368"/>
        </w:trPr>
        <w:tc>
          <w:tcPr>
            <w:tcW w:w="7105" w:type="dxa"/>
          </w:tcPr>
          <w:p w14:paraId="619A06CC" w14:textId="22C8A4F3" w:rsidR="00A22409" w:rsidRPr="00951680" w:rsidRDefault="00A22409" w:rsidP="00951680">
            <w:pPr>
              <w:pStyle w:val="ListParagraph"/>
              <w:numPr>
                <w:ilvl w:val="0"/>
                <w:numId w:val="3"/>
              </w:numPr>
              <w:rPr>
                <w:rFonts w:eastAsia="Calibri" w:cstheme="minorHAnsi"/>
                <w:sz w:val="20"/>
                <w:szCs w:val="20"/>
              </w:rPr>
            </w:pPr>
            <w:r>
              <w:rPr>
                <w:rFonts w:eastAsia="Calibri" w:cstheme="minorHAnsi"/>
                <w:sz w:val="20"/>
                <w:szCs w:val="20"/>
              </w:rPr>
              <w:t xml:space="preserve">I can find the intersection points of two </w:t>
            </w:r>
            <w:r w:rsidR="00376CFC">
              <w:rPr>
                <w:rFonts w:eastAsia="Calibri" w:cstheme="minorHAnsi"/>
                <w:sz w:val="20"/>
                <w:szCs w:val="20"/>
              </w:rPr>
              <w:t>non-linear graphs</w:t>
            </w:r>
          </w:p>
        </w:tc>
        <w:tc>
          <w:tcPr>
            <w:tcW w:w="810" w:type="dxa"/>
          </w:tcPr>
          <w:p w14:paraId="7BAB529A" w14:textId="77777777" w:rsidR="00A22409" w:rsidRDefault="00A22409" w:rsidP="009F19C0">
            <w:pPr>
              <w:ind w:left="360"/>
              <w:rPr>
                <w:rFonts w:ascii="Calibri" w:eastAsia="Calibri" w:hAnsi="Calibri"/>
                <w:sz w:val="20"/>
                <w:szCs w:val="20"/>
              </w:rPr>
            </w:pPr>
          </w:p>
        </w:tc>
        <w:tc>
          <w:tcPr>
            <w:tcW w:w="864" w:type="dxa"/>
          </w:tcPr>
          <w:p w14:paraId="4158FCE7" w14:textId="77777777" w:rsidR="00A22409" w:rsidRDefault="00A22409" w:rsidP="009F19C0">
            <w:pPr>
              <w:ind w:left="360"/>
              <w:rPr>
                <w:rFonts w:ascii="Calibri" w:eastAsia="Calibri" w:hAnsi="Calibri"/>
                <w:sz w:val="20"/>
                <w:szCs w:val="20"/>
              </w:rPr>
            </w:pPr>
          </w:p>
        </w:tc>
        <w:tc>
          <w:tcPr>
            <w:tcW w:w="864" w:type="dxa"/>
          </w:tcPr>
          <w:p w14:paraId="69F02301" w14:textId="77777777" w:rsidR="00A22409" w:rsidRDefault="00A22409" w:rsidP="009F19C0">
            <w:pPr>
              <w:ind w:left="360"/>
              <w:rPr>
                <w:rFonts w:ascii="Calibri" w:eastAsia="Calibri" w:hAnsi="Calibri"/>
                <w:sz w:val="20"/>
                <w:szCs w:val="20"/>
              </w:rPr>
            </w:pPr>
          </w:p>
        </w:tc>
        <w:tc>
          <w:tcPr>
            <w:tcW w:w="864" w:type="dxa"/>
          </w:tcPr>
          <w:p w14:paraId="3C7BC5F7"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40077C00" w14:textId="29BA44DA" w:rsidR="00A22409" w:rsidRDefault="00A22409" w:rsidP="009F19C0">
            <w:pPr>
              <w:ind w:left="360"/>
              <w:rPr>
                <w:rFonts w:ascii="Calibri" w:eastAsia="Calibri" w:hAnsi="Calibri"/>
                <w:sz w:val="20"/>
                <w:szCs w:val="20"/>
              </w:rPr>
            </w:pPr>
          </w:p>
        </w:tc>
      </w:tr>
      <w:tr w:rsidR="00A22409" w14:paraId="5F39789D" w14:textId="77777777" w:rsidTr="00A22409">
        <w:trPr>
          <w:trHeight w:val="368"/>
        </w:trPr>
        <w:tc>
          <w:tcPr>
            <w:tcW w:w="7105" w:type="dxa"/>
          </w:tcPr>
          <w:p w14:paraId="7CDDB327" w14:textId="7925500D" w:rsidR="00A22409" w:rsidRPr="00A63819" w:rsidRDefault="00A22409" w:rsidP="00A63819">
            <w:pPr>
              <w:pStyle w:val="ListParagraph"/>
              <w:numPr>
                <w:ilvl w:val="0"/>
                <w:numId w:val="3"/>
              </w:numPr>
              <w:rPr>
                <w:rFonts w:ascii="Calibri" w:eastAsia="Calibri" w:hAnsi="Calibri"/>
                <w:sz w:val="20"/>
                <w:szCs w:val="20"/>
              </w:rPr>
            </w:pPr>
            <w:r>
              <w:rPr>
                <w:rFonts w:ascii="Calibri" w:eastAsia="Calibri" w:hAnsi="Calibri"/>
                <w:sz w:val="20"/>
                <w:szCs w:val="20"/>
              </w:rPr>
              <w:t>I ca</w:t>
            </w:r>
            <w:r w:rsidR="00376CFC">
              <w:rPr>
                <w:rFonts w:ascii="Calibri" w:eastAsia="Calibri" w:hAnsi="Calibri"/>
                <w:sz w:val="20"/>
                <w:szCs w:val="20"/>
              </w:rPr>
              <w:t>n graph the solution to a system of linear inequalities</w:t>
            </w:r>
          </w:p>
        </w:tc>
        <w:tc>
          <w:tcPr>
            <w:tcW w:w="810" w:type="dxa"/>
          </w:tcPr>
          <w:p w14:paraId="1621BEE5" w14:textId="77777777" w:rsidR="00A22409" w:rsidRDefault="00A22409" w:rsidP="009F19C0">
            <w:pPr>
              <w:ind w:left="360"/>
              <w:rPr>
                <w:rFonts w:ascii="Calibri" w:eastAsia="Calibri" w:hAnsi="Calibri"/>
                <w:sz w:val="20"/>
                <w:szCs w:val="20"/>
              </w:rPr>
            </w:pPr>
          </w:p>
        </w:tc>
        <w:tc>
          <w:tcPr>
            <w:tcW w:w="864" w:type="dxa"/>
          </w:tcPr>
          <w:p w14:paraId="09F6926E" w14:textId="77777777" w:rsidR="00A22409" w:rsidRDefault="00A22409" w:rsidP="009F19C0">
            <w:pPr>
              <w:ind w:left="360"/>
              <w:rPr>
                <w:rFonts w:ascii="Calibri" w:eastAsia="Calibri" w:hAnsi="Calibri"/>
                <w:sz w:val="20"/>
                <w:szCs w:val="20"/>
              </w:rPr>
            </w:pPr>
          </w:p>
        </w:tc>
        <w:tc>
          <w:tcPr>
            <w:tcW w:w="864" w:type="dxa"/>
          </w:tcPr>
          <w:p w14:paraId="3934452A" w14:textId="77777777" w:rsidR="00A22409" w:rsidRDefault="00A22409" w:rsidP="009F19C0">
            <w:pPr>
              <w:ind w:left="360"/>
              <w:rPr>
                <w:rFonts w:ascii="Calibri" w:eastAsia="Calibri" w:hAnsi="Calibri"/>
                <w:sz w:val="20"/>
                <w:szCs w:val="20"/>
              </w:rPr>
            </w:pPr>
          </w:p>
        </w:tc>
        <w:tc>
          <w:tcPr>
            <w:tcW w:w="864" w:type="dxa"/>
          </w:tcPr>
          <w:p w14:paraId="254E27B6"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031EFB89" w14:textId="73665E15" w:rsidR="00A22409" w:rsidRDefault="00A22409" w:rsidP="009F19C0">
            <w:pPr>
              <w:ind w:left="360"/>
              <w:rPr>
                <w:rFonts w:ascii="Calibri" w:eastAsia="Calibri" w:hAnsi="Calibri"/>
                <w:sz w:val="20"/>
                <w:szCs w:val="20"/>
              </w:rPr>
            </w:pPr>
          </w:p>
        </w:tc>
      </w:tr>
      <w:tr w:rsidR="00A22409" w14:paraId="4854E08B" w14:textId="77777777" w:rsidTr="00A22409">
        <w:trPr>
          <w:trHeight w:val="368"/>
        </w:trPr>
        <w:tc>
          <w:tcPr>
            <w:tcW w:w="7105" w:type="dxa"/>
          </w:tcPr>
          <w:p w14:paraId="3AD4F760" w14:textId="6BAD1DA6" w:rsidR="00A22409" w:rsidRPr="00A63819" w:rsidRDefault="00A22409" w:rsidP="00A63819">
            <w:pPr>
              <w:pStyle w:val="ListParagraph"/>
              <w:numPr>
                <w:ilvl w:val="0"/>
                <w:numId w:val="3"/>
              </w:numPr>
              <w:rPr>
                <w:rFonts w:ascii="Calibri" w:eastAsia="Calibri" w:hAnsi="Calibri"/>
                <w:sz w:val="20"/>
                <w:szCs w:val="20"/>
              </w:rPr>
            </w:pPr>
            <w:r>
              <w:rPr>
                <w:rFonts w:ascii="Calibri" w:eastAsia="Calibri" w:hAnsi="Calibri"/>
                <w:sz w:val="20"/>
                <w:szCs w:val="20"/>
              </w:rPr>
              <w:t xml:space="preserve">I can </w:t>
            </w:r>
            <w:r w:rsidR="001658EF">
              <w:rPr>
                <w:rFonts w:ascii="Calibri" w:eastAsia="Calibri" w:hAnsi="Calibri"/>
                <w:sz w:val="20"/>
                <w:szCs w:val="20"/>
              </w:rPr>
              <w:t xml:space="preserve">use optimization to solve for different </w:t>
            </w:r>
            <w:proofErr w:type="spellStart"/>
            <w:r w:rsidR="001658EF">
              <w:rPr>
                <w:rFonts w:ascii="Calibri" w:eastAsia="Calibri" w:hAnsi="Calibri"/>
                <w:sz w:val="20"/>
                <w:szCs w:val="20"/>
              </w:rPr>
              <w:t>siutations</w:t>
            </w:r>
            <w:proofErr w:type="spellEnd"/>
          </w:p>
        </w:tc>
        <w:tc>
          <w:tcPr>
            <w:tcW w:w="810" w:type="dxa"/>
          </w:tcPr>
          <w:p w14:paraId="041AF6D4" w14:textId="77777777" w:rsidR="00A22409" w:rsidRDefault="00A22409" w:rsidP="009F19C0">
            <w:pPr>
              <w:ind w:left="360"/>
              <w:rPr>
                <w:rFonts w:ascii="Calibri" w:eastAsia="Calibri" w:hAnsi="Calibri"/>
                <w:sz w:val="20"/>
                <w:szCs w:val="20"/>
              </w:rPr>
            </w:pPr>
          </w:p>
        </w:tc>
        <w:tc>
          <w:tcPr>
            <w:tcW w:w="864" w:type="dxa"/>
          </w:tcPr>
          <w:p w14:paraId="15F179E5" w14:textId="77777777" w:rsidR="00A22409" w:rsidRDefault="00A22409" w:rsidP="009F19C0">
            <w:pPr>
              <w:ind w:left="360"/>
              <w:rPr>
                <w:rFonts w:ascii="Calibri" w:eastAsia="Calibri" w:hAnsi="Calibri"/>
                <w:sz w:val="20"/>
                <w:szCs w:val="20"/>
              </w:rPr>
            </w:pPr>
          </w:p>
        </w:tc>
        <w:tc>
          <w:tcPr>
            <w:tcW w:w="864" w:type="dxa"/>
          </w:tcPr>
          <w:p w14:paraId="03051080" w14:textId="77777777" w:rsidR="00A22409" w:rsidRDefault="00A22409" w:rsidP="009F19C0">
            <w:pPr>
              <w:ind w:left="360"/>
              <w:rPr>
                <w:rFonts w:ascii="Calibri" w:eastAsia="Calibri" w:hAnsi="Calibri"/>
                <w:sz w:val="20"/>
                <w:szCs w:val="20"/>
              </w:rPr>
            </w:pPr>
          </w:p>
        </w:tc>
        <w:tc>
          <w:tcPr>
            <w:tcW w:w="864" w:type="dxa"/>
          </w:tcPr>
          <w:p w14:paraId="7456AB28"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34690EF0" w14:textId="42564796" w:rsidR="00A22409" w:rsidRDefault="00A22409" w:rsidP="009F19C0">
            <w:pPr>
              <w:ind w:left="360"/>
              <w:rPr>
                <w:rFonts w:ascii="Calibri" w:eastAsia="Calibri" w:hAnsi="Calibri"/>
                <w:sz w:val="20"/>
                <w:szCs w:val="20"/>
              </w:rPr>
            </w:pPr>
          </w:p>
        </w:tc>
      </w:tr>
      <w:tr w:rsidR="00A22409" w14:paraId="12684C45" w14:textId="77777777" w:rsidTr="00A22409">
        <w:trPr>
          <w:trHeight w:val="368"/>
        </w:trPr>
        <w:tc>
          <w:tcPr>
            <w:tcW w:w="7105" w:type="dxa"/>
            <w:tcBorders>
              <w:bottom w:val="single" w:sz="4" w:space="0" w:color="auto"/>
            </w:tcBorders>
          </w:tcPr>
          <w:p w14:paraId="7B370A96" w14:textId="77777777" w:rsidR="00A22409" w:rsidRPr="00A63819" w:rsidRDefault="00A22409" w:rsidP="00A63819">
            <w:pPr>
              <w:pStyle w:val="ListParagraph"/>
              <w:numPr>
                <w:ilvl w:val="0"/>
                <w:numId w:val="3"/>
              </w:numPr>
              <w:rPr>
                <w:rFonts w:ascii="Calibri" w:eastAsia="Calibri" w:hAnsi="Calibri"/>
                <w:sz w:val="20"/>
                <w:szCs w:val="20"/>
              </w:rPr>
            </w:pPr>
            <w:r>
              <w:rPr>
                <w:rFonts w:ascii="Calibri" w:eastAsia="Calibri" w:hAnsi="Calibri"/>
                <w:sz w:val="20"/>
                <w:szCs w:val="20"/>
              </w:rPr>
              <w:t>I can solve systems of equations with linear inequalities</w:t>
            </w:r>
          </w:p>
        </w:tc>
        <w:tc>
          <w:tcPr>
            <w:tcW w:w="810" w:type="dxa"/>
            <w:tcBorders>
              <w:bottom w:val="single" w:sz="4" w:space="0" w:color="auto"/>
            </w:tcBorders>
          </w:tcPr>
          <w:p w14:paraId="3E73365C" w14:textId="77777777" w:rsidR="00A22409" w:rsidRDefault="00A22409" w:rsidP="009F19C0">
            <w:pPr>
              <w:ind w:left="360"/>
              <w:rPr>
                <w:rFonts w:ascii="Calibri" w:eastAsia="Calibri" w:hAnsi="Calibri"/>
                <w:sz w:val="20"/>
                <w:szCs w:val="20"/>
              </w:rPr>
            </w:pPr>
          </w:p>
        </w:tc>
        <w:tc>
          <w:tcPr>
            <w:tcW w:w="864" w:type="dxa"/>
            <w:tcBorders>
              <w:bottom w:val="single" w:sz="4" w:space="0" w:color="auto"/>
            </w:tcBorders>
          </w:tcPr>
          <w:p w14:paraId="3EA5DC73" w14:textId="77777777" w:rsidR="00A22409" w:rsidRDefault="00A22409" w:rsidP="009F19C0">
            <w:pPr>
              <w:ind w:left="360"/>
              <w:rPr>
                <w:rFonts w:ascii="Calibri" w:eastAsia="Calibri" w:hAnsi="Calibri"/>
                <w:sz w:val="20"/>
                <w:szCs w:val="20"/>
              </w:rPr>
            </w:pPr>
          </w:p>
        </w:tc>
        <w:tc>
          <w:tcPr>
            <w:tcW w:w="864" w:type="dxa"/>
            <w:tcBorders>
              <w:bottom w:val="single" w:sz="4" w:space="0" w:color="auto"/>
            </w:tcBorders>
          </w:tcPr>
          <w:p w14:paraId="27CA4F1E" w14:textId="77777777" w:rsidR="00A22409" w:rsidRDefault="00A22409" w:rsidP="009F19C0">
            <w:pPr>
              <w:ind w:left="360"/>
              <w:rPr>
                <w:rFonts w:ascii="Calibri" w:eastAsia="Calibri" w:hAnsi="Calibri"/>
                <w:sz w:val="20"/>
                <w:szCs w:val="20"/>
              </w:rPr>
            </w:pPr>
          </w:p>
        </w:tc>
        <w:tc>
          <w:tcPr>
            <w:tcW w:w="864" w:type="dxa"/>
            <w:tcBorders>
              <w:bottom w:val="single" w:sz="4" w:space="0" w:color="auto"/>
            </w:tcBorders>
          </w:tcPr>
          <w:p w14:paraId="1749FB55"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100D9DDE" w14:textId="3BF10144" w:rsidR="00A22409" w:rsidRDefault="00A22409" w:rsidP="009F19C0">
            <w:pPr>
              <w:ind w:left="360"/>
              <w:rPr>
                <w:rFonts w:ascii="Calibri" w:eastAsia="Calibri" w:hAnsi="Calibri"/>
                <w:sz w:val="20"/>
                <w:szCs w:val="20"/>
              </w:rPr>
            </w:pPr>
          </w:p>
        </w:tc>
      </w:tr>
      <w:tr w:rsidR="00BD2ED9" w14:paraId="729990C0" w14:textId="77777777" w:rsidTr="00A22409">
        <w:trPr>
          <w:trHeight w:val="368"/>
        </w:trPr>
        <w:tc>
          <w:tcPr>
            <w:tcW w:w="7105" w:type="dxa"/>
            <w:tcBorders>
              <w:bottom w:val="single" w:sz="4" w:space="0" w:color="auto"/>
            </w:tcBorders>
          </w:tcPr>
          <w:p w14:paraId="34BEC885" w14:textId="6490AA07" w:rsidR="00BD2ED9" w:rsidRDefault="00BD2ED9" w:rsidP="00BD2ED9">
            <w:pPr>
              <w:pStyle w:val="ListParagraph"/>
              <w:numPr>
                <w:ilvl w:val="0"/>
                <w:numId w:val="3"/>
              </w:numPr>
              <w:rPr>
                <w:rFonts w:ascii="Calibri" w:eastAsia="Calibri" w:hAnsi="Calibri"/>
                <w:sz w:val="20"/>
                <w:szCs w:val="20"/>
              </w:rPr>
            </w:pPr>
            <w:r>
              <w:rPr>
                <w:rFonts w:ascii="Times New Roman" w:eastAsia="Calibri" w:hAnsi="Times New Roman" w:cs="Times New Roman"/>
                <w:sz w:val="20"/>
                <w:szCs w:val="20"/>
              </w:rPr>
              <w:t>I can calculate the measures of central tendency and standard deviation</w:t>
            </w:r>
          </w:p>
        </w:tc>
        <w:tc>
          <w:tcPr>
            <w:tcW w:w="810" w:type="dxa"/>
            <w:tcBorders>
              <w:bottom w:val="single" w:sz="4" w:space="0" w:color="auto"/>
            </w:tcBorders>
          </w:tcPr>
          <w:p w14:paraId="161F56C2"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4B500C0B"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58EAEB58"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475377A5" w14:textId="77777777" w:rsidR="00BD2ED9" w:rsidRDefault="00BD2ED9" w:rsidP="00BD2ED9">
            <w:pPr>
              <w:ind w:left="360"/>
              <w:rPr>
                <w:rFonts w:ascii="Calibri" w:eastAsia="Calibri" w:hAnsi="Calibri"/>
                <w:sz w:val="20"/>
                <w:szCs w:val="20"/>
              </w:rPr>
            </w:pPr>
          </w:p>
        </w:tc>
        <w:tc>
          <w:tcPr>
            <w:tcW w:w="7432" w:type="dxa"/>
            <w:tcBorders>
              <w:top w:val="nil"/>
              <w:left w:val="nil"/>
              <w:bottom w:val="nil"/>
              <w:right w:val="nil"/>
            </w:tcBorders>
          </w:tcPr>
          <w:p w14:paraId="6821C543" w14:textId="77777777" w:rsidR="00BD2ED9" w:rsidRDefault="00BD2ED9" w:rsidP="00BD2ED9">
            <w:pPr>
              <w:ind w:left="360"/>
              <w:rPr>
                <w:rFonts w:ascii="Calibri" w:eastAsia="Calibri" w:hAnsi="Calibri"/>
                <w:sz w:val="20"/>
                <w:szCs w:val="20"/>
              </w:rPr>
            </w:pPr>
          </w:p>
        </w:tc>
      </w:tr>
      <w:tr w:rsidR="00BD2ED9" w14:paraId="7CE41FFD" w14:textId="77777777" w:rsidTr="00A22409">
        <w:trPr>
          <w:trHeight w:val="368"/>
        </w:trPr>
        <w:tc>
          <w:tcPr>
            <w:tcW w:w="7105" w:type="dxa"/>
            <w:tcBorders>
              <w:bottom w:val="single" w:sz="4" w:space="0" w:color="auto"/>
            </w:tcBorders>
          </w:tcPr>
          <w:p w14:paraId="085307CB" w14:textId="1CD7AA1C" w:rsidR="00BD2ED9" w:rsidRDefault="00BD2ED9" w:rsidP="00BD2ED9">
            <w:pPr>
              <w:pStyle w:val="ListParagraph"/>
              <w:numPr>
                <w:ilvl w:val="0"/>
                <w:numId w:val="3"/>
              </w:numPr>
              <w:rPr>
                <w:rFonts w:ascii="Calibri" w:eastAsia="Calibri" w:hAnsi="Calibri"/>
                <w:sz w:val="20"/>
                <w:szCs w:val="20"/>
              </w:rPr>
            </w:pPr>
            <w:r>
              <w:rPr>
                <w:rFonts w:ascii="Times New Roman" w:eastAsia="Calibri" w:hAnsi="Times New Roman" w:cs="Times New Roman"/>
                <w:sz w:val="20"/>
                <w:szCs w:val="20"/>
              </w:rPr>
              <w:t>I can use confidence intervals, z-score, and distributions to explain data</w:t>
            </w:r>
          </w:p>
        </w:tc>
        <w:tc>
          <w:tcPr>
            <w:tcW w:w="810" w:type="dxa"/>
            <w:tcBorders>
              <w:bottom w:val="single" w:sz="4" w:space="0" w:color="auto"/>
            </w:tcBorders>
          </w:tcPr>
          <w:p w14:paraId="745EBBE7"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715B7FDB"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5E44E6F9"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145DC663" w14:textId="77777777" w:rsidR="00BD2ED9" w:rsidRDefault="00BD2ED9" w:rsidP="00BD2ED9">
            <w:pPr>
              <w:ind w:left="360"/>
              <w:rPr>
                <w:rFonts w:ascii="Calibri" w:eastAsia="Calibri" w:hAnsi="Calibri"/>
                <w:sz w:val="20"/>
                <w:szCs w:val="20"/>
              </w:rPr>
            </w:pPr>
          </w:p>
        </w:tc>
        <w:tc>
          <w:tcPr>
            <w:tcW w:w="7432" w:type="dxa"/>
            <w:tcBorders>
              <w:top w:val="nil"/>
              <w:left w:val="nil"/>
              <w:bottom w:val="nil"/>
              <w:right w:val="nil"/>
            </w:tcBorders>
          </w:tcPr>
          <w:p w14:paraId="6C9074F7" w14:textId="77777777" w:rsidR="00BD2ED9" w:rsidRDefault="00BD2ED9" w:rsidP="00BD2ED9">
            <w:pPr>
              <w:ind w:left="360"/>
              <w:rPr>
                <w:rFonts w:ascii="Calibri" w:eastAsia="Calibri" w:hAnsi="Calibri"/>
                <w:sz w:val="20"/>
                <w:szCs w:val="20"/>
              </w:rPr>
            </w:pPr>
          </w:p>
        </w:tc>
      </w:tr>
      <w:tr w:rsidR="00A22409" w14:paraId="33479575" w14:textId="77777777" w:rsidTr="00A22409">
        <w:trPr>
          <w:trHeight w:val="368"/>
        </w:trPr>
        <w:tc>
          <w:tcPr>
            <w:tcW w:w="7105" w:type="dxa"/>
            <w:tcBorders>
              <w:top w:val="single" w:sz="4" w:space="0" w:color="auto"/>
              <w:left w:val="nil"/>
              <w:bottom w:val="nil"/>
              <w:right w:val="nil"/>
            </w:tcBorders>
          </w:tcPr>
          <w:p w14:paraId="575B3E5E" w14:textId="77777777" w:rsidR="00A22409" w:rsidRDefault="00A22409" w:rsidP="009F19C0">
            <w:pPr>
              <w:ind w:left="360"/>
              <w:rPr>
                <w:rFonts w:ascii="Calibri" w:eastAsia="Calibri" w:hAnsi="Calibri"/>
                <w:sz w:val="20"/>
                <w:szCs w:val="20"/>
              </w:rPr>
            </w:pPr>
          </w:p>
        </w:tc>
        <w:tc>
          <w:tcPr>
            <w:tcW w:w="810" w:type="dxa"/>
            <w:tcBorders>
              <w:top w:val="single" w:sz="4" w:space="0" w:color="auto"/>
              <w:left w:val="nil"/>
              <w:bottom w:val="nil"/>
              <w:right w:val="nil"/>
            </w:tcBorders>
          </w:tcPr>
          <w:p w14:paraId="6EFC2135" w14:textId="77777777" w:rsidR="00A22409" w:rsidRDefault="00A22409" w:rsidP="009F19C0">
            <w:pPr>
              <w:ind w:left="360"/>
              <w:rPr>
                <w:rFonts w:ascii="Calibri" w:eastAsia="Calibri" w:hAnsi="Calibri"/>
                <w:sz w:val="20"/>
                <w:szCs w:val="20"/>
              </w:rPr>
            </w:pPr>
          </w:p>
        </w:tc>
        <w:tc>
          <w:tcPr>
            <w:tcW w:w="864" w:type="dxa"/>
            <w:tcBorders>
              <w:top w:val="single" w:sz="4" w:space="0" w:color="auto"/>
              <w:left w:val="nil"/>
              <w:bottom w:val="nil"/>
              <w:right w:val="nil"/>
            </w:tcBorders>
          </w:tcPr>
          <w:p w14:paraId="0102F4FB" w14:textId="77777777" w:rsidR="00A22409" w:rsidRDefault="00A22409" w:rsidP="009F19C0">
            <w:pPr>
              <w:ind w:left="360"/>
              <w:rPr>
                <w:rFonts w:ascii="Calibri" w:eastAsia="Calibri" w:hAnsi="Calibri"/>
                <w:sz w:val="20"/>
                <w:szCs w:val="20"/>
              </w:rPr>
            </w:pPr>
          </w:p>
        </w:tc>
        <w:tc>
          <w:tcPr>
            <w:tcW w:w="864" w:type="dxa"/>
            <w:tcBorders>
              <w:top w:val="single" w:sz="4" w:space="0" w:color="auto"/>
              <w:left w:val="nil"/>
              <w:bottom w:val="nil"/>
              <w:right w:val="nil"/>
            </w:tcBorders>
          </w:tcPr>
          <w:p w14:paraId="55826277" w14:textId="77777777" w:rsidR="00A22409" w:rsidRDefault="00A22409" w:rsidP="009F19C0">
            <w:pPr>
              <w:ind w:left="360"/>
              <w:rPr>
                <w:rFonts w:ascii="Calibri" w:eastAsia="Calibri" w:hAnsi="Calibri"/>
                <w:sz w:val="20"/>
                <w:szCs w:val="20"/>
              </w:rPr>
            </w:pPr>
          </w:p>
        </w:tc>
        <w:tc>
          <w:tcPr>
            <w:tcW w:w="864" w:type="dxa"/>
            <w:tcBorders>
              <w:top w:val="single" w:sz="4" w:space="0" w:color="auto"/>
              <w:left w:val="nil"/>
              <w:bottom w:val="nil"/>
              <w:right w:val="nil"/>
            </w:tcBorders>
          </w:tcPr>
          <w:p w14:paraId="06085BE1"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281045E5" w14:textId="5108B130" w:rsidR="00A22409" w:rsidRDefault="00A22409" w:rsidP="009F19C0">
            <w:pPr>
              <w:ind w:left="360"/>
              <w:rPr>
                <w:rFonts w:ascii="Calibri" w:eastAsia="Calibri" w:hAnsi="Calibri"/>
                <w:sz w:val="20"/>
                <w:szCs w:val="20"/>
              </w:rPr>
            </w:pPr>
          </w:p>
        </w:tc>
      </w:tr>
    </w:tbl>
    <w:p w14:paraId="084D3AA4" w14:textId="106F92E8" w:rsidR="00C57EB0" w:rsidRDefault="00C57EB0" w:rsidP="00A1081F">
      <w:pPr>
        <w:spacing w:after="0"/>
        <w:rPr>
          <w:b/>
          <w:sz w:val="20"/>
          <w:szCs w:val="20"/>
        </w:rPr>
      </w:pPr>
    </w:p>
    <w:p w14:paraId="1EF31916" w14:textId="6F162E9E" w:rsidR="00405246" w:rsidRDefault="00405246" w:rsidP="00A1081F">
      <w:pPr>
        <w:spacing w:after="0"/>
        <w:rPr>
          <w:b/>
          <w:sz w:val="20"/>
          <w:szCs w:val="20"/>
        </w:rPr>
      </w:pPr>
    </w:p>
    <w:p w14:paraId="41074422" w14:textId="4ECD9302" w:rsidR="00405246" w:rsidRDefault="00405246" w:rsidP="00A1081F">
      <w:pPr>
        <w:spacing w:after="0"/>
        <w:rPr>
          <w:b/>
          <w:sz w:val="20"/>
          <w:szCs w:val="20"/>
        </w:rPr>
      </w:pPr>
    </w:p>
    <w:p w14:paraId="0C6C7589" w14:textId="77777777" w:rsidR="00E53CDF" w:rsidRPr="00CE3E03" w:rsidRDefault="00E53CDF" w:rsidP="00E53CDF">
      <w:pPr>
        <w:spacing w:after="0" w:line="240" w:lineRule="auto"/>
        <w:rPr>
          <w:rFonts w:ascii="Times New Roman" w:hAnsi="Times New Roman"/>
          <w:b/>
          <w:color w:val="000000"/>
          <w:sz w:val="24"/>
          <w:szCs w:val="24"/>
          <w:u w:val="single"/>
        </w:rPr>
      </w:pPr>
      <w:r w:rsidRPr="00CE3E03">
        <w:rPr>
          <w:rFonts w:ascii="Times New Roman" w:hAnsi="Times New Roman"/>
          <w:b/>
          <w:color w:val="000000"/>
          <w:sz w:val="24"/>
          <w:szCs w:val="24"/>
          <w:u w:val="single"/>
        </w:rPr>
        <w:t>Learning Goals #1: I can use inductive and deductive reasoning, conjectures, and counter examples</w:t>
      </w:r>
    </w:p>
    <w:p w14:paraId="37E5BE6B" w14:textId="77777777" w:rsidR="00E53CDF" w:rsidRDefault="00E53CDF" w:rsidP="00E53CDF">
      <w:pPr>
        <w:spacing w:after="0" w:line="240" w:lineRule="auto"/>
        <w:rPr>
          <w:rFonts w:ascii="Times New Roman" w:hAnsi="Times New Roman"/>
          <w:b/>
          <w:color w:val="000000"/>
          <w:sz w:val="24"/>
          <w:szCs w:val="24"/>
        </w:rPr>
      </w:pPr>
    </w:p>
    <w:tbl>
      <w:tblPr>
        <w:tblStyle w:val="TableGrid"/>
        <w:tblW w:w="0" w:type="auto"/>
        <w:tblLook w:val="04A0" w:firstRow="1" w:lastRow="0" w:firstColumn="1" w:lastColumn="0" w:noHBand="0" w:noVBand="1"/>
      </w:tblPr>
      <w:tblGrid>
        <w:gridCol w:w="5395"/>
        <w:gridCol w:w="5395"/>
      </w:tblGrid>
      <w:tr w:rsidR="00E53CDF" w14:paraId="1FF0848B" w14:textId="77777777" w:rsidTr="00376CFC">
        <w:tc>
          <w:tcPr>
            <w:tcW w:w="5395" w:type="dxa"/>
          </w:tcPr>
          <w:p w14:paraId="03C6EAD0"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John claims that the sum of two prime numbers is an even number. Provide an example and a counter example.</w:t>
            </w:r>
          </w:p>
          <w:p w14:paraId="012ADC2C" w14:textId="3C39622E" w:rsidR="00E53CDF" w:rsidRDefault="00E53CDF" w:rsidP="00376CFC">
            <w:pPr>
              <w:keepLines/>
              <w:suppressAutoHyphens/>
              <w:autoSpaceDE w:val="0"/>
              <w:autoSpaceDN w:val="0"/>
              <w:adjustRightInd w:val="0"/>
              <w:rPr>
                <w:rFonts w:ascii="Times New Roman" w:hAnsi="Times New Roman"/>
                <w:color w:val="000000"/>
                <w:sz w:val="24"/>
                <w:szCs w:val="24"/>
              </w:rPr>
            </w:pPr>
          </w:p>
          <w:p w14:paraId="644D36B5" w14:textId="00785AA7" w:rsidR="00E53CDF" w:rsidRDefault="00E53CDF" w:rsidP="00376CFC">
            <w:pPr>
              <w:keepLines/>
              <w:suppressAutoHyphens/>
              <w:autoSpaceDE w:val="0"/>
              <w:autoSpaceDN w:val="0"/>
              <w:adjustRightInd w:val="0"/>
              <w:rPr>
                <w:rFonts w:ascii="Times New Roman" w:hAnsi="Times New Roman"/>
                <w:color w:val="000000"/>
                <w:sz w:val="24"/>
                <w:szCs w:val="24"/>
              </w:rPr>
            </w:pPr>
          </w:p>
          <w:p w14:paraId="0138BCD6" w14:textId="4450B66E" w:rsidR="00E53CDF" w:rsidRDefault="00E53CDF" w:rsidP="00376CFC">
            <w:pPr>
              <w:keepLines/>
              <w:suppressAutoHyphens/>
              <w:autoSpaceDE w:val="0"/>
              <w:autoSpaceDN w:val="0"/>
              <w:adjustRightInd w:val="0"/>
              <w:rPr>
                <w:rFonts w:ascii="Times New Roman" w:hAnsi="Times New Roman"/>
                <w:color w:val="000000"/>
                <w:sz w:val="24"/>
                <w:szCs w:val="24"/>
              </w:rPr>
            </w:pPr>
          </w:p>
          <w:p w14:paraId="78B11F14" w14:textId="31775D0A" w:rsidR="00E53CDF" w:rsidRDefault="00653509"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712512" behindDoc="0" locked="0" layoutInCell="1" allowOverlap="1" wp14:anchorId="2C04F761" wp14:editId="5244EF88">
                      <wp:simplePos x="0" y="0"/>
                      <wp:positionH relativeFrom="column">
                        <wp:posOffset>170180</wp:posOffset>
                      </wp:positionH>
                      <wp:positionV relativeFrom="paragraph">
                        <wp:posOffset>-639445</wp:posOffset>
                      </wp:positionV>
                      <wp:extent cx="3188880" cy="1459080"/>
                      <wp:effectExtent l="57150" t="38100" r="0" b="65405"/>
                      <wp:wrapNone/>
                      <wp:docPr id="221" name="Ink 221"/>
                      <wp:cNvGraphicFramePr/>
                      <a:graphic xmlns:a="http://schemas.openxmlformats.org/drawingml/2006/main">
                        <a:graphicData uri="http://schemas.microsoft.com/office/word/2010/wordprocessingInk">
                          <w14:contentPart bwMode="auto" r:id="rId10">
                            <w14:nvContentPartPr>
                              <w14:cNvContentPartPr/>
                            </w14:nvContentPartPr>
                            <w14:xfrm>
                              <a:off x="0" y="0"/>
                              <a:ext cx="3188880" cy="1459080"/>
                            </w14:xfrm>
                          </w14:contentPart>
                        </a:graphicData>
                      </a:graphic>
                    </wp:anchor>
                  </w:drawing>
                </mc:Choice>
                <mc:Fallback>
                  <w:pict>
                    <v:shape w14:anchorId="249F967F" id="Ink 221" o:spid="_x0000_s1026" type="#_x0000_t75" style="position:absolute;margin-left:12pt;margin-top:-51.75pt;width:253.95pt;height:117.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">
                      <v:imagedata r:id="rId11" o:title=""/>
                    </v:shape>
                  </w:pict>
                </mc:Fallback>
              </mc:AlternateContent>
            </w:r>
          </w:p>
          <w:p w14:paraId="3E022B18" w14:textId="278F0ED4" w:rsidR="00E53CDF" w:rsidRDefault="00E53CDF" w:rsidP="00376CFC">
            <w:pPr>
              <w:keepLines/>
              <w:suppressAutoHyphens/>
              <w:autoSpaceDE w:val="0"/>
              <w:autoSpaceDN w:val="0"/>
              <w:adjustRightInd w:val="0"/>
              <w:rPr>
                <w:rFonts w:ascii="Times New Roman" w:hAnsi="Times New Roman"/>
                <w:color w:val="000000"/>
                <w:sz w:val="24"/>
                <w:szCs w:val="24"/>
              </w:rPr>
            </w:pPr>
          </w:p>
          <w:p w14:paraId="743BFB3A" w14:textId="0833CE40" w:rsidR="00E53CDF" w:rsidRDefault="00653509"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748352" behindDoc="0" locked="0" layoutInCell="1" allowOverlap="1" wp14:anchorId="0102CB88" wp14:editId="343341B3">
                      <wp:simplePos x="0" y="0"/>
                      <wp:positionH relativeFrom="column">
                        <wp:posOffset>346710</wp:posOffset>
                      </wp:positionH>
                      <wp:positionV relativeFrom="paragraph">
                        <wp:posOffset>-498475</wp:posOffset>
                      </wp:positionV>
                      <wp:extent cx="2636230" cy="1083815"/>
                      <wp:effectExtent l="57150" t="38100" r="31115" b="59690"/>
                      <wp:wrapNone/>
                      <wp:docPr id="257" name="Ink 257"/>
                      <wp:cNvGraphicFramePr/>
                      <a:graphic xmlns:a="http://schemas.openxmlformats.org/drawingml/2006/main">
                        <a:graphicData uri="http://schemas.microsoft.com/office/word/2010/wordprocessingInk">
                          <w14:contentPart bwMode="auto" r:id="rId12">
                            <w14:nvContentPartPr>
                              <w14:cNvContentPartPr/>
                            </w14:nvContentPartPr>
                            <w14:xfrm>
                              <a:off x="0" y="0"/>
                              <a:ext cx="2636230" cy="1083815"/>
                            </w14:xfrm>
                          </w14:contentPart>
                        </a:graphicData>
                      </a:graphic>
                    </wp:anchor>
                  </w:drawing>
                </mc:Choice>
                <mc:Fallback>
                  <w:pict>
                    <v:shape w14:anchorId="57653A55" id="Ink 257" o:spid="_x0000_s1026" type="#_x0000_t75" style="position:absolute;margin-left:25.9pt;margin-top:-40.65pt;width:210.45pt;height:88.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">
                      <v:imagedata r:id="rId13" o:title=""/>
                    </v:shape>
                  </w:pict>
                </mc:Fallback>
              </mc:AlternateContent>
            </w:r>
          </w:p>
          <w:p w14:paraId="3C21D329" w14:textId="2A55899F" w:rsidR="00E53CDF" w:rsidRDefault="00653509"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749376" behindDoc="0" locked="0" layoutInCell="1" allowOverlap="1" wp14:anchorId="2E8D5D53" wp14:editId="40BBF604">
                      <wp:simplePos x="0" y="0"/>
                      <wp:positionH relativeFrom="column">
                        <wp:posOffset>1561241</wp:posOffset>
                      </wp:positionH>
                      <wp:positionV relativeFrom="paragraph">
                        <wp:posOffset>-224003</wp:posOffset>
                      </wp:positionV>
                      <wp:extent cx="1640160" cy="559440"/>
                      <wp:effectExtent l="57150" t="95250" r="113030" b="145415"/>
                      <wp:wrapNone/>
                      <wp:docPr id="258" name="Ink 258"/>
                      <wp:cNvGraphicFramePr/>
                      <a:graphic xmlns:a="http://schemas.openxmlformats.org/drawingml/2006/main">
                        <a:graphicData uri="http://schemas.microsoft.com/office/word/2010/wordprocessingInk">
                          <w14:contentPart bwMode="auto" r:id="rId14">
                            <w14:nvContentPartPr>
                              <w14:cNvContentPartPr/>
                            </w14:nvContentPartPr>
                            <w14:xfrm>
                              <a:off x="0" y="0"/>
                              <a:ext cx="1640160" cy="559440"/>
                            </w14:xfrm>
                          </w14:contentPart>
                        </a:graphicData>
                      </a:graphic>
                    </wp:anchor>
                  </w:drawing>
                </mc:Choice>
                <mc:Fallback>
                  <w:pict>
                    <v:shape w14:anchorId="6B73E56C" id="Ink 258" o:spid="_x0000_s1026" type="#_x0000_t75" style="position:absolute;margin-left:118.75pt;margin-top:-26.15pt;width:137.65pt;height:61.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">
                      <v:imagedata r:id="rId15" o:title=""/>
                    </v:shape>
                  </w:pict>
                </mc:Fallback>
              </mc:AlternateContent>
            </w:r>
          </w:p>
          <w:p w14:paraId="78AEA5BB" w14:textId="7A28BEFC" w:rsidR="00E53CDF" w:rsidRDefault="00E53CDF" w:rsidP="00376CFC">
            <w:pPr>
              <w:keepLines/>
              <w:suppressAutoHyphens/>
              <w:autoSpaceDE w:val="0"/>
              <w:autoSpaceDN w:val="0"/>
              <w:adjustRightInd w:val="0"/>
              <w:rPr>
                <w:rFonts w:ascii="Times New Roman" w:hAnsi="Times New Roman"/>
                <w:color w:val="000000"/>
                <w:sz w:val="24"/>
                <w:szCs w:val="24"/>
              </w:rPr>
            </w:pPr>
          </w:p>
          <w:p w14:paraId="5F18EEF8"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c>
          <w:tcPr>
            <w:tcW w:w="5395" w:type="dxa"/>
          </w:tcPr>
          <w:p w14:paraId="5A9479A2" w14:textId="0ADECA61"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Susie looks at the below data. What conjecture could she form?</w:t>
            </w:r>
          </w:p>
          <w:p w14:paraId="0D0B1804" w14:textId="1B3A5FD4" w:rsidR="00E53CDF" w:rsidRPr="00BC5BD6" w:rsidRDefault="00653509"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b/>
                <w:bCs/>
                <w:noProof/>
                <w:color w:val="000000"/>
                <w:sz w:val="24"/>
                <w:szCs w:val="24"/>
              </w:rPr>
              <mc:AlternateContent>
                <mc:Choice Requires="wpi">
                  <w:drawing>
                    <wp:anchor distT="0" distB="0" distL="114300" distR="114300" simplePos="0" relativeHeight="251770880" behindDoc="0" locked="0" layoutInCell="1" allowOverlap="1" wp14:anchorId="71ABCABA" wp14:editId="3663D77E">
                      <wp:simplePos x="0" y="0"/>
                      <wp:positionH relativeFrom="column">
                        <wp:posOffset>2341880</wp:posOffset>
                      </wp:positionH>
                      <wp:positionV relativeFrom="paragraph">
                        <wp:posOffset>9525</wp:posOffset>
                      </wp:positionV>
                      <wp:extent cx="353910" cy="299085"/>
                      <wp:effectExtent l="38100" t="38100" r="8255" b="43815"/>
                      <wp:wrapNone/>
                      <wp:docPr id="284" name="Ink 284"/>
                      <wp:cNvGraphicFramePr/>
                      <a:graphic xmlns:a="http://schemas.openxmlformats.org/drawingml/2006/main">
                        <a:graphicData uri="http://schemas.microsoft.com/office/word/2010/wordprocessingInk">
                          <w14:contentPart bwMode="auto" r:id="rId16">
                            <w14:nvContentPartPr>
                              <w14:cNvContentPartPr/>
                            </w14:nvContentPartPr>
                            <w14:xfrm>
                              <a:off x="0" y="0"/>
                              <a:ext cx="353910" cy="299085"/>
                            </w14:xfrm>
                          </w14:contentPart>
                        </a:graphicData>
                      </a:graphic>
                    </wp:anchor>
                  </w:drawing>
                </mc:Choice>
                <mc:Fallback>
                  <w:pict>
                    <v:shape w14:anchorId="25588400" id="Ink 284" o:spid="_x0000_s1026" type="#_x0000_t75" style="position:absolute;margin-left:183.7pt;margin-top:.05pt;width:29.25pt;height:24.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">
                      <v:imagedata r:id="rId17" o:title=""/>
                    </v:shape>
                  </w:pict>
                </mc:Fallback>
              </mc:AlternateContent>
            </w:r>
            <w:r w:rsidR="00E53CDF" w:rsidRPr="00BC5BD6">
              <w:rPr>
                <w:rFonts w:ascii="Times New Roman" w:hAnsi="Times New Roman"/>
                <w:b/>
                <w:bCs/>
                <w:color w:val="000000"/>
                <w:sz w:val="24"/>
                <w:szCs w:val="24"/>
              </w:rPr>
              <w:t>2</w:t>
            </w:r>
            <w:r w:rsidR="00E53CDF" w:rsidRPr="00BC5BD6">
              <w:rPr>
                <w:rFonts w:ascii="Times New Roman" w:hAnsi="Times New Roman"/>
                <w:b/>
                <w:bCs/>
                <w:color w:val="000000"/>
                <w:sz w:val="24"/>
                <w:szCs w:val="24"/>
                <w:vertAlign w:val="superscript"/>
              </w:rPr>
              <w:t>2</w:t>
            </w:r>
            <w:r w:rsidR="00E53CDF" w:rsidRPr="00BC5BD6">
              <w:rPr>
                <w:rFonts w:ascii="Times New Roman" w:hAnsi="Times New Roman"/>
                <w:b/>
                <w:bCs/>
                <w:color w:val="000000"/>
                <w:sz w:val="24"/>
                <w:szCs w:val="24"/>
              </w:rPr>
              <w:t xml:space="preserve"> + 1 = 5 </w:t>
            </w:r>
          </w:p>
          <w:p w14:paraId="7DA514F6" w14:textId="2DBBE00E" w:rsidR="00E53CDF" w:rsidRPr="00BC5BD6" w:rsidRDefault="00653509"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b/>
                <w:bCs/>
                <w:noProof/>
                <w:color w:val="000000"/>
                <w:sz w:val="24"/>
                <w:szCs w:val="24"/>
              </w:rPr>
              <mc:AlternateContent>
                <mc:Choice Requires="wpi">
                  <w:drawing>
                    <wp:anchor distT="0" distB="0" distL="114300" distR="114300" simplePos="0" relativeHeight="251769856" behindDoc="0" locked="0" layoutInCell="1" allowOverlap="1" wp14:anchorId="0FEB8994" wp14:editId="5D9BA05C">
                      <wp:simplePos x="0" y="0"/>
                      <wp:positionH relativeFrom="column">
                        <wp:posOffset>878205</wp:posOffset>
                      </wp:positionH>
                      <wp:positionV relativeFrom="paragraph">
                        <wp:posOffset>-217805</wp:posOffset>
                      </wp:positionV>
                      <wp:extent cx="1297440" cy="643320"/>
                      <wp:effectExtent l="57150" t="38100" r="17145" b="43180"/>
                      <wp:wrapNone/>
                      <wp:docPr id="283" name="Ink 283"/>
                      <wp:cNvGraphicFramePr/>
                      <a:graphic xmlns:a="http://schemas.openxmlformats.org/drawingml/2006/main">
                        <a:graphicData uri="http://schemas.microsoft.com/office/word/2010/wordprocessingInk">
                          <w14:contentPart bwMode="auto" r:id="rId18">
                            <w14:nvContentPartPr>
                              <w14:cNvContentPartPr/>
                            </w14:nvContentPartPr>
                            <w14:xfrm>
                              <a:off x="0" y="0"/>
                              <a:ext cx="1297440" cy="643320"/>
                            </w14:xfrm>
                          </w14:contentPart>
                        </a:graphicData>
                      </a:graphic>
                    </wp:anchor>
                  </w:drawing>
                </mc:Choice>
                <mc:Fallback>
                  <w:pict>
                    <v:shape w14:anchorId="32D300C7" id="Ink 283" o:spid="_x0000_s1026" type="#_x0000_t75" style="position:absolute;margin-left:68.45pt;margin-top:-17.85pt;width:103.55pt;height:52.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">
                      <v:imagedata r:id="rId19" o:title=""/>
                    </v:shape>
                  </w:pict>
                </mc:Fallback>
              </mc:AlternateContent>
            </w:r>
            <w:r w:rsidR="00E53CDF" w:rsidRPr="00BC5BD6">
              <w:rPr>
                <w:rFonts w:ascii="Times New Roman" w:hAnsi="Times New Roman"/>
                <w:b/>
                <w:bCs/>
                <w:color w:val="000000"/>
                <w:sz w:val="24"/>
                <w:szCs w:val="24"/>
              </w:rPr>
              <w:t>4</w:t>
            </w:r>
            <w:r w:rsidR="00E53CDF" w:rsidRPr="00BC5BD6">
              <w:rPr>
                <w:rFonts w:ascii="Times New Roman" w:hAnsi="Times New Roman"/>
                <w:b/>
                <w:bCs/>
                <w:color w:val="000000"/>
                <w:sz w:val="24"/>
                <w:szCs w:val="24"/>
                <w:vertAlign w:val="superscript"/>
              </w:rPr>
              <w:t>2</w:t>
            </w:r>
            <w:r w:rsidR="00E53CDF" w:rsidRPr="00BC5BD6">
              <w:rPr>
                <w:rFonts w:ascii="Times New Roman" w:hAnsi="Times New Roman"/>
                <w:b/>
                <w:bCs/>
                <w:color w:val="000000"/>
                <w:sz w:val="24"/>
                <w:szCs w:val="24"/>
              </w:rPr>
              <w:t xml:space="preserve"> + 1 = 17 </w:t>
            </w:r>
          </w:p>
          <w:p w14:paraId="41221475" w14:textId="40F37DB6" w:rsidR="00E53CDF" w:rsidRPr="00BC5BD6" w:rsidRDefault="00E53CDF" w:rsidP="00376CFC">
            <w:pPr>
              <w:keepLines/>
              <w:suppressAutoHyphens/>
              <w:autoSpaceDE w:val="0"/>
              <w:autoSpaceDN w:val="0"/>
              <w:adjustRightInd w:val="0"/>
              <w:rPr>
                <w:rFonts w:ascii="Times New Roman" w:hAnsi="Times New Roman"/>
                <w:color w:val="000000"/>
                <w:sz w:val="24"/>
                <w:szCs w:val="24"/>
              </w:rPr>
            </w:pPr>
            <w:r w:rsidRPr="00BC5BD6">
              <w:rPr>
                <w:rFonts w:ascii="Times New Roman" w:hAnsi="Times New Roman"/>
                <w:b/>
                <w:bCs/>
                <w:color w:val="000000"/>
                <w:sz w:val="24"/>
                <w:szCs w:val="24"/>
              </w:rPr>
              <w:t>6</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 = 37 </w:t>
            </w:r>
          </w:p>
          <w:p w14:paraId="5377A658" w14:textId="7EE8E6E6" w:rsidR="00E53CDF" w:rsidRPr="00BC5BD6" w:rsidRDefault="00E53CDF" w:rsidP="00376CFC">
            <w:pPr>
              <w:keepLines/>
              <w:suppressAutoHyphens/>
              <w:autoSpaceDE w:val="0"/>
              <w:autoSpaceDN w:val="0"/>
              <w:adjustRightInd w:val="0"/>
              <w:rPr>
                <w:rFonts w:ascii="Times New Roman" w:hAnsi="Times New Roman"/>
                <w:color w:val="000000"/>
                <w:sz w:val="24"/>
                <w:szCs w:val="24"/>
              </w:rPr>
            </w:pPr>
            <w:r w:rsidRPr="00BC5BD6">
              <w:rPr>
                <w:rFonts w:ascii="Times New Roman" w:hAnsi="Times New Roman"/>
                <w:b/>
                <w:bCs/>
                <w:color w:val="000000"/>
                <w:sz w:val="24"/>
                <w:szCs w:val="24"/>
              </w:rPr>
              <w:t>10</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 = 101 </w:t>
            </w:r>
          </w:p>
          <w:p w14:paraId="30354FA4" w14:textId="354171E1" w:rsidR="00E53CDF" w:rsidRPr="00BC5BD6" w:rsidRDefault="00653509"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b/>
                <w:bCs/>
                <w:noProof/>
                <w:color w:val="000000"/>
                <w:sz w:val="24"/>
                <w:szCs w:val="24"/>
              </w:rPr>
              <mc:AlternateContent>
                <mc:Choice Requires="wpi">
                  <w:drawing>
                    <wp:anchor distT="0" distB="0" distL="114300" distR="114300" simplePos="0" relativeHeight="251807744" behindDoc="0" locked="0" layoutInCell="1" allowOverlap="1" wp14:anchorId="70358E02" wp14:editId="29556E21">
                      <wp:simplePos x="0" y="0"/>
                      <wp:positionH relativeFrom="column">
                        <wp:posOffset>1177925</wp:posOffset>
                      </wp:positionH>
                      <wp:positionV relativeFrom="paragraph">
                        <wp:posOffset>-533400</wp:posOffset>
                      </wp:positionV>
                      <wp:extent cx="2233295" cy="1092805"/>
                      <wp:effectExtent l="38100" t="38100" r="14605" b="50800"/>
                      <wp:wrapNone/>
                      <wp:docPr id="321" name="Ink 321"/>
                      <wp:cNvGraphicFramePr/>
                      <a:graphic xmlns:a="http://schemas.openxmlformats.org/drawingml/2006/main">
                        <a:graphicData uri="http://schemas.microsoft.com/office/word/2010/wordprocessingInk">
                          <w14:contentPart bwMode="auto" r:id="rId20">
                            <w14:nvContentPartPr>
                              <w14:cNvContentPartPr/>
                            </w14:nvContentPartPr>
                            <w14:xfrm>
                              <a:off x="0" y="0"/>
                              <a:ext cx="2233295" cy="1092805"/>
                            </w14:xfrm>
                          </w14:contentPart>
                        </a:graphicData>
                      </a:graphic>
                    </wp:anchor>
                  </w:drawing>
                </mc:Choice>
                <mc:Fallback>
                  <w:pict>
                    <v:shape w14:anchorId="070D6560" id="Ink 321" o:spid="_x0000_s1026" type="#_x0000_t75" style="position:absolute;margin-left:92.05pt;margin-top:-42.7pt;width:177.25pt;height:8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">
                      <v:imagedata r:id="rId21" o:title=""/>
                    </v:shape>
                  </w:pict>
                </mc:Fallback>
              </mc:AlternateContent>
            </w:r>
            <w:r w:rsidR="00E53CDF" w:rsidRPr="00BC5BD6">
              <w:rPr>
                <w:rFonts w:ascii="Times New Roman" w:hAnsi="Times New Roman"/>
                <w:b/>
                <w:bCs/>
                <w:color w:val="000000"/>
                <w:sz w:val="24"/>
                <w:szCs w:val="24"/>
              </w:rPr>
              <w:t>20</w:t>
            </w:r>
            <w:r w:rsidR="00E53CDF" w:rsidRPr="00BC5BD6">
              <w:rPr>
                <w:rFonts w:ascii="Times New Roman" w:hAnsi="Times New Roman"/>
                <w:b/>
                <w:bCs/>
                <w:color w:val="000000"/>
                <w:sz w:val="24"/>
                <w:szCs w:val="24"/>
                <w:vertAlign w:val="superscript"/>
              </w:rPr>
              <w:t>2</w:t>
            </w:r>
            <w:r w:rsidR="00E53CDF" w:rsidRPr="00BC5BD6">
              <w:rPr>
                <w:rFonts w:ascii="Times New Roman" w:hAnsi="Times New Roman"/>
                <w:b/>
                <w:bCs/>
                <w:color w:val="000000"/>
                <w:sz w:val="24"/>
                <w:szCs w:val="24"/>
              </w:rPr>
              <w:t xml:space="preserve"> + 1 = 401 </w:t>
            </w:r>
          </w:p>
          <w:p w14:paraId="083D1FF9" w14:textId="47EEF533" w:rsidR="00E53CDF" w:rsidRPr="00BC5BD6" w:rsidRDefault="00E53CDF" w:rsidP="00376CFC">
            <w:pPr>
              <w:keepLines/>
              <w:suppressAutoHyphens/>
              <w:autoSpaceDE w:val="0"/>
              <w:autoSpaceDN w:val="0"/>
              <w:adjustRightInd w:val="0"/>
              <w:rPr>
                <w:rFonts w:ascii="Times New Roman" w:hAnsi="Times New Roman"/>
                <w:color w:val="000000"/>
                <w:sz w:val="24"/>
                <w:szCs w:val="24"/>
              </w:rPr>
            </w:pPr>
            <w:r w:rsidRPr="00BC5BD6">
              <w:rPr>
                <w:rFonts w:ascii="Times New Roman" w:hAnsi="Times New Roman"/>
                <w:b/>
                <w:bCs/>
                <w:color w:val="000000"/>
                <w:sz w:val="24"/>
                <w:szCs w:val="24"/>
              </w:rPr>
              <w:t>36</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 = 1297 </w:t>
            </w:r>
          </w:p>
          <w:p w14:paraId="2C003B52" w14:textId="221C2D4A" w:rsidR="00E53CDF" w:rsidRDefault="00E53CDF" w:rsidP="00376CFC">
            <w:pPr>
              <w:keepLines/>
              <w:suppressAutoHyphens/>
              <w:autoSpaceDE w:val="0"/>
              <w:autoSpaceDN w:val="0"/>
              <w:adjustRightInd w:val="0"/>
              <w:rPr>
                <w:rFonts w:ascii="Times New Roman" w:hAnsi="Times New Roman"/>
                <w:color w:val="000000"/>
                <w:sz w:val="24"/>
                <w:szCs w:val="24"/>
              </w:rPr>
            </w:pPr>
          </w:p>
        </w:tc>
      </w:tr>
      <w:tr w:rsidR="00E53CDF" w14:paraId="503BC846" w14:textId="77777777" w:rsidTr="00376CFC">
        <w:tc>
          <w:tcPr>
            <w:tcW w:w="5395" w:type="dxa"/>
          </w:tcPr>
          <w:p w14:paraId="69199479"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Using deductive reasoning, prove that the sum of 5 consecutive integers will always be odd.</w:t>
            </w:r>
          </w:p>
          <w:p w14:paraId="1561C6D8" w14:textId="3EAD6A19" w:rsidR="00E53CDF" w:rsidRDefault="00E53CDF" w:rsidP="00376CFC">
            <w:pPr>
              <w:keepLines/>
              <w:suppressAutoHyphens/>
              <w:autoSpaceDE w:val="0"/>
              <w:autoSpaceDN w:val="0"/>
              <w:adjustRightInd w:val="0"/>
              <w:rPr>
                <w:rFonts w:ascii="Times New Roman" w:hAnsi="Times New Roman"/>
                <w:color w:val="000000"/>
                <w:sz w:val="24"/>
                <w:szCs w:val="24"/>
              </w:rPr>
            </w:pPr>
          </w:p>
          <w:p w14:paraId="6315FA9F" w14:textId="088B2FCC" w:rsidR="00E53CDF" w:rsidRDefault="00CC7CD6"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879424" behindDoc="0" locked="0" layoutInCell="1" allowOverlap="1" wp14:anchorId="5BC4011D" wp14:editId="2DEE36BA">
                      <wp:simplePos x="0" y="0"/>
                      <wp:positionH relativeFrom="column">
                        <wp:posOffset>1651961</wp:posOffset>
                      </wp:positionH>
                      <wp:positionV relativeFrom="paragraph">
                        <wp:posOffset>-22102</wp:posOffset>
                      </wp:positionV>
                      <wp:extent cx="1746720" cy="237600"/>
                      <wp:effectExtent l="76200" t="133350" r="63500" b="143510"/>
                      <wp:wrapNone/>
                      <wp:docPr id="393" name="Ink 393"/>
                      <wp:cNvGraphicFramePr/>
                      <a:graphic xmlns:a="http://schemas.openxmlformats.org/drawingml/2006/main">
                        <a:graphicData uri="http://schemas.microsoft.com/office/word/2010/wordprocessingInk">
                          <w14:contentPart bwMode="auto" r:id="rId22">
                            <w14:nvContentPartPr>
                              <w14:cNvContentPartPr/>
                            </w14:nvContentPartPr>
                            <w14:xfrm>
                              <a:off x="0" y="0"/>
                              <a:ext cx="1746720" cy="237600"/>
                            </w14:xfrm>
                          </w14:contentPart>
                        </a:graphicData>
                      </a:graphic>
                    </wp:anchor>
                  </w:drawing>
                </mc:Choice>
                <mc:Fallback>
                  <w:pict>
                    <v:shape w14:anchorId="78EA5162" id="Ink 393" o:spid="_x0000_s1026" type="#_x0000_t75" style="position:absolute;margin-left:125.85pt;margin-top:-10.25pt;width:146.05pt;height:35.7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">
                      <v:imagedata r:id="rId23" o:title=""/>
                    </v:shape>
                  </w:pict>
                </mc:Fallback>
              </mc:AlternateContent>
            </w:r>
          </w:p>
          <w:p w14:paraId="5D3CA1C4" w14:textId="719FE8C0" w:rsidR="00E53CDF" w:rsidRDefault="00E53CDF" w:rsidP="00376CFC">
            <w:pPr>
              <w:keepLines/>
              <w:suppressAutoHyphens/>
              <w:autoSpaceDE w:val="0"/>
              <w:autoSpaceDN w:val="0"/>
              <w:adjustRightInd w:val="0"/>
              <w:rPr>
                <w:rFonts w:ascii="Times New Roman" w:hAnsi="Times New Roman"/>
                <w:color w:val="000000"/>
                <w:sz w:val="24"/>
                <w:szCs w:val="24"/>
              </w:rPr>
            </w:pPr>
          </w:p>
          <w:p w14:paraId="7A16CDA4" w14:textId="7E5CF17C" w:rsidR="00E53CDF" w:rsidRDefault="00CC7CD6"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840512" behindDoc="0" locked="0" layoutInCell="1" allowOverlap="1" wp14:anchorId="577FE600" wp14:editId="3EBB2EEA">
                      <wp:simplePos x="0" y="0"/>
                      <wp:positionH relativeFrom="column">
                        <wp:posOffset>81280</wp:posOffset>
                      </wp:positionH>
                      <wp:positionV relativeFrom="paragraph">
                        <wp:posOffset>-471170</wp:posOffset>
                      </wp:positionV>
                      <wp:extent cx="1437640" cy="1031435"/>
                      <wp:effectExtent l="38100" t="57150" r="0" b="54610"/>
                      <wp:wrapNone/>
                      <wp:docPr id="355" name="Ink 355"/>
                      <wp:cNvGraphicFramePr/>
                      <a:graphic xmlns:a="http://schemas.openxmlformats.org/drawingml/2006/main">
                        <a:graphicData uri="http://schemas.microsoft.com/office/word/2010/wordprocessingInk">
                          <w14:contentPart bwMode="auto" r:id="rId24">
                            <w14:nvContentPartPr>
                              <w14:cNvContentPartPr/>
                            </w14:nvContentPartPr>
                            <w14:xfrm>
                              <a:off x="0" y="0"/>
                              <a:ext cx="1437640" cy="1031435"/>
                            </w14:xfrm>
                          </w14:contentPart>
                        </a:graphicData>
                      </a:graphic>
                    </wp:anchor>
                  </w:drawing>
                </mc:Choice>
                <mc:Fallback>
                  <w:pict>
                    <v:shape w14:anchorId="2E8F92C2" id="Ink 355" o:spid="_x0000_s1026" type="#_x0000_t75" style="position:absolute;margin-left:5.7pt;margin-top:-37.8pt;width:114.6pt;height:82.6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">
                      <v:imagedata r:id="rId25" o:title=""/>
                    </v:shape>
                  </w:pict>
                </mc:Fallback>
              </mc:AlternateContent>
            </w:r>
          </w:p>
          <w:p w14:paraId="57DC0CEE" w14:textId="59F985EB" w:rsidR="00E53CDF" w:rsidRDefault="00CC7CD6"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908096" behindDoc="0" locked="0" layoutInCell="1" allowOverlap="1" wp14:anchorId="6572C9A2" wp14:editId="5A9B488A">
                      <wp:simplePos x="0" y="0"/>
                      <wp:positionH relativeFrom="column">
                        <wp:posOffset>1544955</wp:posOffset>
                      </wp:positionH>
                      <wp:positionV relativeFrom="paragraph">
                        <wp:posOffset>-609600</wp:posOffset>
                      </wp:positionV>
                      <wp:extent cx="1781170" cy="1318000"/>
                      <wp:effectExtent l="38100" t="38100" r="48260" b="53975"/>
                      <wp:wrapNone/>
                      <wp:docPr id="421" name="Ink 421"/>
                      <wp:cNvGraphicFramePr/>
                      <a:graphic xmlns:a="http://schemas.openxmlformats.org/drawingml/2006/main">
                        <a:graphicData uri="http://schemas.microsoft.com/office/word/2010/wordprocessingInk">
                          <w14:contentPart bwMode="auto" r:id="rId26">
                            <w14:nvContentPartPr>
                              <w14:cNvContentPartPr/>
                            </w14:nvContentPartPr>
                            <w14:xfrm>
                              <a:off x="0" y="0"/>
                              <a:ext cx="1781170" cy="1318000"/>
                            </w14:xfrm>
                          </w14:contentPart>
                        </a:graphicData>
                      </a:graphic>
                    </wp:anchor>
                  </w:drawing>
                </mc:Choice>
                <mc:Fallback>
                  <w:pict>
                    <v:shape w14:anchorId="7E9AED41" id="Ink 421" o:spid="_x0000_s1026" type="#_x0000_t75" style="position:absolute;margin-left:120.95pt;margin-top:-48.7pt;width:141.7pt;height:105.2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">
                      <v:imagedata r:id="rId27" o:title=""/>
                    </v:shape>
                  </w:pict>
                </mc:Fallback>
              </mc:AlternateContent>
            </w:r>
          </w:p>
          <w:p w14:paraId="2FE8E625" w14:textId="753D9E6C" w:rsidR="00E53CDF" w:rsidRDefault="00CC7CD6"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909120" behindDoc="0" locked="0" layoutInCell="1" allowOverlap="1" wp14:anchorId="57F38421" wp14:editId="5A2F08E5">
                      <wp:simplePos x="0" y="0"/>
                      <wp:positionH relativeFrom="column">
                        <wp:posOffset>1381241</wp:posOffset>
                      </wp:positionH>
                      <wp:positionV relativeFrom="paragraph">
                        <wp:posOffset>-491302</wp:posOffset>
                      </wp:positionV>
                      <wp:extent cx="2042640" cy="1164240"/>
                      <wp:effectExtent l="38100" t="38100" r="53340" b="55245"/>
                      <wp:wrapNone/>
                      <wp:docPr id="422" name="Ink 422"/>
                      <wp:cNvGraphicFramePr/>
                      <a:graphic xmlns:a="http://schemas.openxmlformats.org/drawingml/2006/main">
                        <a:graphicData uri="http://schemas.microsoft.com/office/word/2010/wordprocessingInk">
                          <w14:contentPart bwMode="auto" r:id="rId28">
                            <w14:nvContentPartPr>
                              <w14:cNvContentPartPr/>
                            </w14:nvContentPartPr>
                            <w14:xfrm>
                              <a:off x="0" y="0"/>
                              <a:ext cx="2042640" cy="1164240"/>
                            </w14:xfrm>
                          </w14:contentPart>
                        </a:graphicData>
                      </a:graphic>
                    </wp:anchor>
                  </w:drawing>
                </mc:Choice>
                <mc:Fallback>
                  <w:pict>
                    <v:shape w14:anchorId="66B1327D" id="Ink 422" o:spid="_x0000_s1026" type="#_x0000_t75" style="position:absolute;margin-left:108.05pt;margin-top:-39.4pt;width:162.3pt;height:93.0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">
                      <v:imagedata r:id="rId29" o:title=""/>
                    </v:shape>
                  </w:pict>
                </mc:Fallback>
              </mc:AlternateContent>
            </w:r>
          </w:p>
          <w:p w14:paraId="14D1F18F" w14:textId="35897D9E" w:rsidR="00E53CDF" w:rsidRDefault="00CC7CD6"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869184" behindDoc="0" locked="0" layoutInCell="1" allowOverlap="1" wp14:anchorId="758F83BC" wp14:editId="47FA8CD8">
                      <wp:simplePos x="0" y="0"/>
                      <wp:positionH relativeFrom="column">
                        <wp:posOffset>44450</wp:posOffset>
                      </wp:positionH>
                      <wp:positionV relativeFrom="paragraph">
                        <wp:posOffset>31115</wp:posOffset>
                      </wp:positionV>
                      <wp:extent cx="2050415" cy="689610"/>
                      <wp:effectExtent l="38100" t="38100" r="6985" b="53340"/>
                      <wp:wrapNone/>
                      <wp:docPr id="383" name="Ink 383"/>
                      <wp:cNvGraphicFramePr/>
                      <a:graphic xmlns:a="http://schemas.openxmlformats.org/drawingml/2006/main">
                        <a:graphicData uri="http://schemas.microsoft.com/office/word/2010/wordprocessingInk">
                          <w14:contentPart bwMode="auto" r:id="rId30">
                            <w14:nvContentPartPr>
                              <w14:cNvContentPartPr/>
                            </w14:nvContentPartPr>
                            <w14:xfrm>
                              <a:off x="0" y="0"/>
                              <a:ext cx="2050415" cy="689610"/>
                            </w14:xfrm>
                          </w14:contentPart>
                        </a:graphicData>
                      </a:graphic>
                    </wp:anchor>
                  </w:drawing>
                </mc:Choice>
                <mc:Fallback>
                  <w:pict>
                    <v:shape w14:anchorId="0B0F9101" id="Ink 383" o:spid="_x0000_s1026" type="#_x0000_t75" style="position:absolute;margin-left:2.8pt;margin-top:1.75pt;width:162.85pt;height:55.7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">
                      <v:imagedata r:id="rId31" o:title=""/>
                    </v:shape>
                  </w:pict>
                </mc:Fallback>
              </mc:AlternateContent>
            </w:r>
          </w:p>
        </w:tc>
        <w:tc>
          <w:tcPr>
            <w:tcW w:w="5395" w:type="dxa"/>
          </w:tcPr>
          <w:p w14:paraId="552CC5CD" w14:textId="38610EFE" w:rsidR="00E53CDF" w:rsidRPr="00BC5BD6" w:rsidRDefault="001250CD"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991040" behindDoc="0" locked="0" layoutInCell="1" allowOverlap="1" wp14:anchorId="7E8908F3" wp14:editId="657C56EA">
                      <wp:simplePos x="0" y="0"/>
                      <wp:positionH relativeFrom="column">
                        <wp:posOffset>2448216</wp:posOffset>
                      </wp:positionH>
                      <wp:positionV relativeFrom="paragraph">
                        <wp:posOffset>179318</wp:posOffset>
                      </wp:positionV>
                      <wp:extent cx="764640" cy="15840"/>
                      <wp:effectExtent l="57150" t="38100" r="54610" b="41910"/>
                      <wp:wrapNone/>
                      <wp:docPr id="502" name="Ink 502"/>
                      <wp:cNvGraphicFramePr/>
                      <a:graphic xmlns:a="http://schemas.openxmlformats.org/drawingml/2006/main">
                        <a:graphicData uri="http://schemas.microsoft.com/office/word/2010/wordprocessingInk">
                          <w14:contentPart bwMode="auto" r:id="rId32">
                            <w14:nvContentPartPr>
                              <w14:cNvContentPartPr/>
                            </w14:nvContentPartPr>
                            <w14:xfrm>
                              <a:off x="0" y="0"/>
                              <a:ext cx="764640" cy="15840"/>
                            </w14:xfrm>
                          </w14:contentPart>
                        </a:graphicData>
                      </a:graphic>
                    </wp:anchor>
                  </w:drawing>
                </mc:Choice>
                <mc:Fallback>
                  <w:pict>
                    <v:shape w14:anchorId="116E5336" id="Ink 502" o:spid="_x0000_s1026" type="#_x0000_t75" style="position:absolute;margin-left:192.05pt;margin-top:13.4pt;width:61.6pt;height:2.7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">
                      <v:imagedata r:id="rId33" o:title=""/>
                    </v:shape>
                  </w:pict>
                </mc:Fallback>
              </mc:AlternateContent>
            </w:r>
            <w:r w:rsidR="00E53CDF">
              <w:rPr>
                <w:rFonts w:ascii="Times New Roman" w:hAnsi="Times New Roman"/>
                <w:color w:val="000000"/>
                <w:sz w:val="24"/>
                <w:szCs w:val="24"/>
              </w:rPr>
              <w:t>Using deductive reasoning, prove that the</w:t>
            </w:r>
            <w:r w:rsidR="00E53CDF" w:rsidRPr="00BC5BD6">
              <w:rPr>
                <w:rFonts w:ascii="Times New Roman" w:hAnsi="Times New Roman"/>
                <w:color w:val="000000"/>
                <w:sz w:val="24"/>
                <w:szCs w:val="24"/>
              </w:rPr>
              <w:t xml:space="preserve"> difference between consecutive perfect squares is always an odd number</w:t>
            </w:r>
            <w:r w:rsidR="00E53CDF">
              <w:rPr>
                <w:rFonts w:ascii="Times New Roman" w:hAnsi="Times New Roman"/>
                <w:color w:val="000000"/>
                <w:sz w:val="24"/>
                <w:szCs w:val="24"/>
              </w:rPr>
              <w:t>.</w:t>
            </w:r>
          </w:p>
          <w:p w14:paraId="31AD34EC" w14:textId="325B0367"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5CD40757" w14:textId="27B660F2" w:rsidR="00E53CDF" w:rsidRPr="00BC5BD6" w:rsidRDefault="001250CD"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067840" behindDoc="0" locked="0" layoutInCell="1" allowOverlap="1" wp14:anchorId="1AB1F9C9" wp14:editId="5A1089C8">
                      <wp:simplePos x="0" y="0"/>
                      <wp:positionH relativeFrom="column">
                        <wp:posOffset>1906776</wp:posOffset>
                      </wp:positionH>
                      <wp:positionV relativeFrom="paragraph">
                        <wp:posOffset>31958</wp:posOffset>
                      </wp:positionV>
                      <wp:extent cx="1435320" cy="183960"/>
                      <wp:effectExtent l="95250" t="114300" r="0" b="159385"/>
                      <wp:wrapNone/>
                      <wp:docPr id="583" name="Ink 583"/>
                      <wp:cNvGraphicFramePr/>
                      <a:graphic xmlns:a="http://schemas.openxmlformats.org/drawingml/2006/main">
                        <a:graphicData uri="http://schemas.microsoft.com/office/word/2010/wordprocessingInk">
                          <w14:contentPart bwMode="auto" r:id="rId34">
                            <w14:nvContentPartPr>
                              <w14:cNvContentPartPr/>
                            </w14:nvContentPartPr>
                            <w14:xfrm>
                              <a:off x="0" y="0"/>
                              <a:ext cx="1435320" cy="183960"/>
                            </w14:xfrm>
                          </w14:contentPart>
                        </a:graphicData>
                      </a:graphic>
                    </wp:anchor>
                  </w:drawing>
                </mc:Choice>
                <mc:Fallback>
                  <w:pict>
                    <v:shape w14:anchorId="6ABDBE01" id="Ink 583" o:spid="_x0000_s1026" type="#_x0000_t75" style="position:absolute;margin-left:145.95pt;margin-top:-6pt;width:121.5pt;height:31.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">
                      <v:imagedata r:id="rId35"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1943936" behindDoc="0" locked="0" layoutInCell="1" allowOverlap="1" wp14:anchorId="615CB9DB" wp14:editId="644D1BEE">
                      <wp:simplePos x="0" y="0"/>
                      <wp:positionH relativeFrom="column">
                        <wp:posOffset>257175</wp:posOffset>
                      </wp:positionH>
                      <wp:positionV relativeFrom="paragraph">
                        <wp:posOffset>-183515</wp:posOffset>
                      </wp:positionV>
                      <wp:extent cx="1107620" cy="424545"/>
                      <wp:effectExtent l="57150" t="57150" r="54610" b="52070"/>
                      <wp:wrapNone/>
                      <wp:docPr id="456" name="Ink 456"/>
                      <wp:cNvGraphicFramePr/>
                      <a:graphic xmlns:a="http://schemas.openxmlformats.org/drawingml/2006/main">
                        <a:graphicData uri="http://schemas.microsoft.com/office/word/2010/wordprocessingInk">
                          <w14:contentPart bwMode="auto" r:id="rId36">
                            <w14:nvContentPartPr>
                              <w14:cNvContentPartPr/>
                            </w14:nvContentPartPr>
                            <w14:xfrm>
                              <a:off x="0" y="0"/>
                              <a:ext cx="1107620" cy="424545"/>
                            </w14:xfrm>
                          </w14:contentPart>
                        </a:graphicData>
                      </a:graphic>
                    </wp:anchor>
                  </w:drawing>
                </mc:Choice>
                <mc:Fallback>
                  <w:pict>
                    <v:shape w14:anchorId="1531588E" id="Ink 456" o:spid="_x0000_s1026" type="#_x0000_t75" style="position:absolute;margin-left:19.55pt;margin-top:-15.15pt;width:88.6pt;height:34.8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">
                      <v:imagedata r:id="rId37" o:title=""/>
                    </v:shape>
                  </w:pict>
                </mc:Fallback>
              </mc:AlternateContent>
            </w:r>
          </w:p>
          <w:p w14:paraId="4D2A8AFE" w14:textId="71D1B0F2"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74230BCF" w14:textId="75B2D878" w:rsidR="00E53CDF" w:rsidRPr="00BC5BD6" w:rsidRDefault="001250CD"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066816" behindDoc="0" locked="0" layoutInCell="1" allowOverlap="1" wp14:anchorId="69277717" wp14:editId="7F9240AE">
                      <wp:simplePos x="0" y="0"/>
                      <wp:positionH relativeFrom="column">
                        <wp:posOffset>1702296</wp:posOffset>
                      </wp:positionH>
                      <wp:positionV relativeFrom="paragraph">
                        <wp:posOffset>-534202</wp:posOffset>
                      </wp:positionV>
                      <wp:extent cx="2002680" cy="1256760"/>
                      <wp:effectExtent l="38100" t="38100" r="55245" b="57785"/>
                      <wp:wrapNone/>
                      <wp:docPr id="582" name="Ink 582"/>
                      <wp:cNvGraphicFramePr/>
                      <a:graphic xmlns:a="http://schemas.openxmlformats.org/drawingml/2006/main">
                        <a:graphicData uri="http://schemas.microsoft.com/office/word/2010/wordprocessingInk">
                          <w14:contentPart bwMode="auto" r:id="rId38">
                            <w14:nvContentPartPr>
                              <w14:cNvContentPartPr/>
                            </w14:nvContentPartPr>
                            <w14:xfrm>
                              <a:off x="0" y="0"/>
                              <a:ext cx="2002680" cy="1256760"/>
                            </w14:xfrm>
                          </w14:contentPart>
                        </a:graphicData>
                      </a:graphic>
                    </wp:anchor>
                  </w:drawing>
                </mc:Choice>
                <mc:Fallback>
                  <w:pict>
                    <v:shape w14:anchorId="1674370A" id="Ink 582" o:spid="_x0000_s1026" type="#_x0000_t75" style="position:absolute;margin-left:133.35pt;margin-top:-42.75pt;width:159.15pt;height:100.3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">
                      <v:imagedata r:id="rId39"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065792" behindDoc="0" locked="0" layoutInCell="1" allowOverlap="1" wp14:anchorId="0B4AE702" wp14:editId="0FAFBE3B">
                      <wp:simplePos x="0" y="0"/>
                      <wp:positionH relativeFrom="column">
                        <wp:posOffset>1888490</wp:posOffset>
                      </wp:positionH>
                      <wp:positionV relativeFrom="paragraph">
                        <wp:posOffset>-381000</wp:posOffset>
                      </wp:positionV>
                      <wp:extent cx="1642110" cy="1023965"/>
                      <wp:effectExtent l="57150" t="38100" r="34290" b="43180"/>
                      <wp:wrapNone/>
                      <wp:docPr id="581" name="Ink 581"/>
                      <wp:cNvGraphicFramePr/>
                      <a:graphic xmlns:a="http://schemas.openxmlformats.org/drawingml/2006/main">
                        <a:graphicData uri="http://schemas.microsoft.com/office/word/2010/wordprocessingInk">
                          <w14:contentPart bwMode="auto" r:id="rId40">
                            <w14:nvContentPartPr>
                              <w14:cNvContentPartPr/>
                            </w14:nvContentPartPr>
                            <w14:xfrm>
                              <a:off x="0" y="0"/>
                              <a:ext cx="1642110" cy="1023965"/>
                            </w14:xfrm>
                          </w14:contentPart>
                        </a:graphicData>
                      </a:graphic>
                    </wp:anchor>
                  </w:drawing>
                </mc:Choice>
                <mc:Fallback>
                  <w:pict>
                    <v:shape w14:anchorId="052F11C3" id="Ink 581" o:spid="_x0000_s1026" type="#_x0000_t75" style="position:absolute;margin-left:148pt;margin-top:-30.7pt;width:130.7pt;height:82.0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">
                      <v:imagedata r:id="rId41" o:title=""/>
                    </v:shape>
                  </w:pict>
                </mc:Fallback>
              </mc:AlternateContent>
            </w:r>
          </w:p>
          <w:p w14:paraId="7F8906B9" w14:textId="344FAAC9"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46D3D13B" w14:textId="14C13190"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470E9F2C" w14:textId="63A70C5F" w:rsidR="00E53CDF" w:rsidRPr="00BC5BD6" w:rsidRDefault="001250CD"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001280" behindDoc="0" locked="0" layoutInCell="1" allowOverlap="1" wp14:anchorId="04395C27" wp14:editId="15916582">
                      <wp:simplePos x="0" y="0"/>
                      <wp:positionH relativeFrom="column">
                        <wp:posOffset>648970</wp:posOffset>
                      </wp:positionH>
                      <wp:positionV relativeFrom="paragraph">
                        <wp:posOffset>20320</wp:posOffset>
                      </wp:positionV>
                      <wp:extent cx="845290" cy="161640"/>
                      <wp:effectExtent l="38100" t="38100" r="31115" b="48260"/>
                      <wp:wrapNone/>
                      <wp:docPr id="512" name="Ink 512"/>
                      <wp:cNvGraphicFramePr/>
                      <a:graphic xmlns:a="http://schemas.openxmlformats.org/drawingml/2006/main">
                        <a:graphicData uri="http://schemas.microsoft.com/office/word/2010/wordprocessingInk">
                          <w14:contentPart bwMode="auto" r:id="rId42">
                            <w14:nvContentPartPr>
                              <w14:cNvContentPartPr/>
                            </w14:nvContentPartPr>
                            <w14:xfrm>
                              <a:off x="0" y="0"/>
                              <a:ext cx="845290" cy="161640"/>
                            </w14:xfrm>
                          </w14:contentPart>
                        </a:graphicData>
                      </a:graphic>
                    </wp:anchor>
                  </w:drawing>
                </mc:Choice>
                <mc:Fallback>
                  <w:pict>
                    <v:shape w14:anchorId="77A6B799" id="Ink 512" o:spid="_x0000_s1026" type="#_x0000_t75" style="position:absolute;margin-left:50.4pt;margin-top:.9pt;width:67.95pt;height:14.1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">
                      <v:imagedata r:id="rId43"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1997184" behindDoc="0" locked="0" layoutInCell="1" allowOverlap="1" wp14:anchorId="27E68DD2" wp14:editId="785D1DCB">
                      <wp:simplePos x="0" y="0"/>
                      <wp:positionH relativeFrom="column">
                        <wp:posOffset>635000</wp:posOffset>
                      </wp:positionH>
                      <wp:positionV relativeFrom="paragraph">
                        <wp:posOffset>-275590</wp:posOffset>
                      </wp:positionV>
                      <wp:extent cx="331580" cy="765310"/>
                      <wp:effectExtent l="38100" t="57150" r="30480" b="53975"/>
                      <wp:wrapNone/>
                      <wp:docPr id="508" name="Ink 508"/>
                      <wp:cNvGraphicFramePr/>
                      <a:graphic xmlns:a="http://schemas.openxmlformats.org/drawingml/2006/main">
                        <a:graphicData uri="http://schemas.microsoft.com/office/word/2010/wordprocessingInk">
                          <w14:contentPart bwMode="auto" r:id="rId44">
                            <w14:nvContentPartPr>
                              <w14:cNvContentPartPr/>
                            </w14:nvContentPartPr>
                            <w14:xfrm>
                              <a:off x="0" y="0"/>
                              <a:ext cx="331580" cy="765310"/>
                            </w14:xfrm>
                          </w14:contentPart>
                        </a:graphicData>
                      </a:graphic>
                    </wp:anchor>
                  </w:drawing>
                </mc:Choice>
                <mc:Fallback>
                  <w:pict>
                    <v:shape w14:anchorId="1689D282" id="Ink 508" o:spid="_x0000_s1026" type="#_x0000_t75" style="position:absolute;margin-left:49.3pt;margin-top:-22.4pt;width:27.5pt;height:61.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">
                      <v:imagedata r:id="rId45"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1990016" behindDoc="0" locked="0" layoutInCell="1" allowOverlap="1" wp14:anchorId="0815DDE6" wp14:editId="27930345">
                      <wp:simplePos x="0" y="0"/>
                      <wp:positionH relativeFrom="column">
                        <wp:posOffset>391160</wp:posOffset>
                      </wp:positionH>
                      <wp:positionV relativeFrom="paragraph">
                        <wp:posOffset>-464185</wp:posOffset>
                      </wp:positionV>
                      <wp:extent cx="1320480" cy="986760"/>
                      <wp:effectExtent l="38100" t="38100" r="51435" b="42545"/>
                      <wp:wrapNone/>
                      <wp:docPr id="501" name="Ink 501"/>
                      <wp:cNvGraphicFramePr/>
                      <a:graphic xmlns:a="http://schemas.openxmlformats.org/drawingml/2006/main">
                        <a:graphicData uri="http://schemas.microsoft.com/office/word/2010/wordprocessingInk">
                          <w14:contentPart bwMode="auto" r:id="rId46">
                            <w14:nvContentPartPr>
                              <w14:cNvContentPartPr/>
                            </w14:nvContentPartPr>
                            <w14:xfrm>
                              <a:off x="0" y="0"/>
                              <a:ext cx="1320480" cy="986760"/>
                            </w14:xfrm>
                          </w14:contentPart>
                        </a:graphicData>
                      </a:graphic>
                    </wp:anchor>
                  </w:drawing>
                </mc:Choice>
                <mc:Fallback>
                  <w:pict>
                    <v:shape w14:anchorId="1B835EEB" id="Ink 501" o:spid="_x0000_s1026" type="#_x0000_t75" style="position:absolute;margin-left:30.1pt;margin-top:-37.25pt;width:105.35pt;height:79.1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">
                      <v:imagedata r:id="rId47" o:title=""/>
                    </v:shape>
                  </w:pict>
                </mc:Fallback>
              </mc:AlternateContent>
            </w:r>
          </w:p>
          <w:p w14:paraId="16FD338D" w14:textId="061E875E"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0AAF7687" w14:textId="0AF88703" w:rsidR="00E53CDF" w:rsidRPr="00BC5BD6" w:rsidRDefault="001250CD"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010496" behindDoc="0" locked="0" layoutInCell="1" allowOverlap="1" wp14:anchorId="6BBDDBB0" wp14:editId="150851AF">
                      <wp:simplePos x="0" y="0"/>
                      <wp:positionH relativeFrom="column">
                        <wp:posOffset>981075</wp:posOffset>
                      </wp:positionH>
                      <wp:positionV relativeFrom="paragraph">
                        <wp:posOffset>-8890</wp:posOffset>
                      </wp:positionV>
                      <wp:extent cx="619170" cy="170845"/>
                      <wp:effectExtent l="38100" t="38100" r="47625" b="57785"/>
                      <wp:wrapNone/>
                      <wp:docPr id="521" name="Ink 521"/>
                      <wp:cNvGraphicFramePr/>
                      <a:graphic xmlns:a="http://schemas.openxmlformats.org/drawingml/2006/main">
                        <a:graphicData uri="http://schemas.microsoft.com/office/word/2010/wordprocessingInk">
                          <w14:contentPart bwMode="auto" r:id="rId48">
                            <w14:nvContentPartPr>
                              <w14:cNvContentPartPr/>
                            </w14:nvContentPartPr>
                            <w14:xfrm>
                              <a:off x="0" y="0"/>
                              <a:ext cx="619170" cy="170845"/>
                            </w14:xfrm>
                          </w14:contentPart>
                        </a:graphicData>
                      </a:graphic>
                    </wp:anchor>
                  </w:drawing>
                </mc:Choice>
                <mc:Fallback>
                  <w:pict>
                    <v:shape w14:anchorId="2BEACDCF" id="Ink 521" o:spid="_x0000_s1026" type="#_x0000_t75" style="position:absolute;margin-left:76.55pt;margin-top:-1.4pt;width:50.15pt;height:14.8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">
                      <v:imagedata r:id="rId49" o:title=""/>
                    </v:shape>
                  </w:pict>
                </mc:Fallback>
              </mc:AlternateContent>
            </w:r>
          </w:p>
          <w:p w14:paraId="0862C567" w14:textId="33CAB6E0" w:rsidR="00E53CDF" w:rsidRPr="00BC5BD6" w:rsidRDefault="001250CD"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020736" behindDoc="0" locked="0" layoutInCell="1" allowOverlap="1" wp14:anchorId="2048A91A" wp14:editId="67076A92">
                      <wp:simplePos x="0" y="0"/>
                      <wp:positionH relativeFrom="column">
                        <wp:posOffset>1573530</wp:posOffset>
                      </wp:positionH>
                      <wp:positionV relativeFrom="paragraph">
                        <wp:posOffset>2540</wp:posOffset>
                      </wp:positionV>
                      <wp:extent cx="140040" cy="61560"/>
                      <wp:effectExtent l="38100" t="38100" r="31750" b="51435"/>
                      <wp:wrapNone/>
                      <wp:docPr id="531" name="Ink 531"/>
                      <wp:cNvGraphicFramePr/>
                      <a:graphic xmlns:a="http://schemas.openxmlformats.org/drawingml/2006/main">
                        <a:graphicData uri="http://schemas.microsoft.com/office/word/2010/wordprocessingInk">
                          <w14:contentPart bwMode="auto" r:id="rId50">
                            <w14:nvContentPartPr>
                              <w14:cNvContentPartPr/>
                            </w14:nvContentPartPr>
                            <w14:xfrm>
                              <a:off x="0" y="0"/>
                              <a:ext cx="140040" cy="63355"/>
                            </w14:xfrm>
                          </w14:contentPart>
                        </a:graphicData>
                      </a:graphic>
                      <wp14:sizeRelH relativeFrom="margin">
                        <wp14:pctWidth>0</wp14:pctWidth>
                      </wp14:sizeRelH>
                    </wp:anchor>
                  </w:drawing>
                </mc:Choice>
                <mc:Fallback>
                  <w:pict>
                    <v:shape w14:anchorId="74285277" id="Ink 531" o:spid="_x0000_s1026" type="#_x0000_t75" style="position:absolute;margin-left:123.2pt;margin-top:-.5pt;width:12.45pt;height:6.4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">
                      <v:imagedata r:id="rId51"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017664" behindDoc="0" locked="0" layoutInCell="1" allowOverlap="1" wp14:anchorId="731FEE97" wp14:editId="4BB8AF35">
                      <wp:simplePos x="0" y="0"/>
                      <wp:positionH relativeFrom="column">
                        <wp:posOffset>889635</wp:posOffset>
                      </wp:positionH>
                      <wp:positionV relativeFrom="paragraph">
                        <wp:posOffset>24765</wp:posOffset>
                      </wp:positionV>
                      <wp:extent cx="535565" cy="121645"/>
                      <wp:effectExtent l="57150" t="57150" r="36195" b="50165"/>
                      <wp:wrapNone/>
                      <wp:docPr id="528" name="Ink 528"/>
                      <wp:cNvGraphicFramePr/>
                      <a:graphic xmlns:a="http://schemas.openxmlformats.org/drawingml/2006/main">
                        <a:graphicData uri="http://schemas.microsoft.com/office/word/2010/wordprocessingInk">
                          <w14:contentPart bwMode="auto" r:id="rId52">
                            <w14:nvContentPartPr>
                              <w14:cNvContentPartPr/>
                            </w14:nvContentPartPr>
                            <w14:xfrm>
                              <a:off x="0" y="0"/>
                              <a:ext cx="535565" cy="121645"/>
                            </w14:xfrm>
                          </w14:contentPart>
                        </a:graphicData>
                      </a:graphic>
                    </wp:anchor>
                  </w:drawing>
                </mc:Choice>
                <mc:Fallback>
                  <w:pict>
                    <v:shape w14:anchorId="736285B7" id="Ink 528" o:spid="_x0000_s1026" type="#_x0000_t75" style="position:absolute;margin-left:69.35pt;margin-top:1.25pt;width:43.55pt;height:11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">
                      <v:imagedata r:id="rId53" o:title=""/>
                    </v:shape>
                  </w:pict>
                </mc:Fallback>
              </mc:AlternateContent>
            </w:r>
          </w:p>
        </w:tc>
      </w:tr>
      <w:tr w:rsidR="00E53CDF" w14:paraId="3B815547" w14:textId="77777777" w:rsidTr="00376CFC">
        <w:tc>
          <w:tcPr>
            <w:tcW w:w="10790" w:type="dxa"/>
            <w:gridSpan w:val="2"/>
          </w:tcPr>
          <w:p w14:paraId="207F06B0" w14:textId="7291AB4E"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hat is the pattern below? How many total cubes are in the 12</w:t>
            </w:r>
            <w:r w:rsidRPr="00EF11DD">
              <w:rPr>
                <w:rFonts w:ascii="Times New Roman" w:hAnsi="Times New Roman"/>
                <w:color w:val="000000"/>
                <w:sz w:val="24"/>
                <w:szCs w:val="24"/>
                <w:vertAlign w:val="superscript"/>
              </w:rPr>
              <w:t>th</w:t>
            </w:r>
            <w:r>
              <w:rPr>
                <w:rFonts w:ascii="Times New Roman" w:hAnsi="Times New Roman"/>
                <w:color w:val="000000"/>
                <w:sz w:val="24"/>
                <w:szCs w:val="24"/>
              </w:rPr>
              <w:t xml:space="preserve"> pattern? Show your thinking in a DATA TABLE.</w:t>
            </w:r>
          </w:p>
          <w:p w14:paraId="44305EEF" w14:textId="5D588306" w:rsidR="00E53CDF" w:rsidRDefault="00E53CDF" w:rsidP="00376CFC">
            <w:pPr>
              <w:keepLines/>
              <w:suppressAutoHyphens/>
              <w:autoSpaceDE w:val="0"/>
              <w:autoSpaceDN w:val="0"/>
              <w:adjustRightInd w:val="0"/>
              <w:rPr>
                <w:rFonts w:ascii="Times New Roman" w:hAnsi="Times New Roman"/>
                <w:color w:val="000000"/>
                <w:sz w:val="24"/>
                <w:szCs w:val="24"/>
              </w:rPr>
            </w:pPr>
          </w:p>
          <w:p w14:paraId="0EB6DE3B" w14:textId="25B16334" w:rsidR="00E53CDF" w:rsidRDefault="006B7F63" w:rsidP="00376CFC">
            <w:pPr>
              <w:keepLines/>
              <w:suppressAutoHyphens/>
              <w:autoSpaceDE w:val="0"/>
              <w:autoSpaceDN w:val="0"/>
              <w:adjustRightInd w:val="0"/>
              <w:rPr>
                <w:rFonts w:ascii="Times New Roman" w:hAnsi="Times New Roman"/>
                <w:color w:val="000000"/>
                <w:sz w:val="24"/>
                <w:szCs w:val="24"/>
              </w:rPr>
            </w:pPr>
            <w:r>
              <w:rPr>
                <w:noProof/>
              </w:rPr>
              <mc:AlternateContent>
                <mc:Choice Requires="wpi">
                  <w:drawing>
                    <wp:anchor distT="0" distB="0" distL="114300" distR="114300" simplePos="0" relativeHeight="252151808" behindDoc="0" locked="0" layoutInCell="1" allowOverlap="1" wp14:anchorId="21E99263" wp14:editId="455D3D7B">
                      <wp:simplePos x="0" y="0"/>
                      <wp:positionH relativeFrom="column">
                        <wp:posOffset>5841365</wp:posOffset>
                      </wp:positionH>
                      <wp:positionV relativeFrom="paragraph">
                        <wp:posOffset>603250</wp:posOffset>
                      </wp:positionV>
                      <wp:extent cx="492255" cy="155520"/>
                      <wp:effectExtent l="38100" t="57150" r="41275" b="54610"/>
                      <wp:wrapNone/>
                      <wp:docPr id="673" name="Ink 673"/>
                      <wp:cNvGraphicFramePr/>
                      <a:graphic xmlns:a="http://schemas.openxmlformats.org/drawingml/2006/main">
                        <a:graphicData uri="http://schemas.microsoft.com/office/word/2010/wordprocessingInk">
                          <w14:contentPart bwMode="auto" r:id="rId54">
                            <w14:nvContentPartPr>
                              <w14:cNvContentPartPr/>
                            </w14:nvContentPartPr>
                            <w14:xfrm>
                              <a:off x="0" y="0"/>
                              <a:ext cx="492255" cy="155520"/>
                            </w14:xfrm>
                          </w14:contentPart>
                        </a:graphicData>
                      </a:graphic>
                    </wp:anchor>
                  </w:drawing>
                </mc:Choice>
                <mc:Fallback>
                  <w:pict>
                    <v:shape w14:anchorId="6921CDA0" id="Ink 673" o:spid="_x0000_s1026" type="#_x0000_t75" style="position:absolute;margin-left:459.25pt;margin-top:46.8pt;width:40.15pt;height:13.7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">
                      <v:imagedata r:id="rId55" o:title=""/>
                    </v:shape>
                  </w:pict>
                </mc:Fallback>
              </mc:AlternateContent>
            </w:r>
            <w:r>
              <w:rPr>
                <w:noProof/>
              </w:rPr>
              <mc:AlternateContent>
                <mc:Choice Requires="wpi">
                  <w:drawing>
                    <wp:anchor distT="0" distB="0" distL="114300" distR="114300" simplePos="0" relativeHeight="252152832" behindDoc="0" locked="0" layoutInCell="1" allowOverlap="1" wp14:anchorId="6D592513" wp14:editId="250C769F">
                      <wp:simplePos x="0" y="0"/>
                      <wp:positionH relativeFrom="column">
                        <wp:posOffset>5473700</wp:posOffset>
                      </wp:positionH>
                      <wp:positionV relativeFrom="paragraph">
                        <wp:posOffset>-229870</wp:posOffset>
                      </wp:positionV>
                      <wp:extent cx="1041870" cy="744165"/>
                      <wp:effectExtent l="57150" t="38100" r="44450" b="56515"/>
                      <wp:wrapNone/>
                      <wp:docPr id="674" name="Ink 674"/>
                      <wp:cNvGraphicFramePr/>
                      <a:graphic xmlns:a="http://schemas.openxmlformats.org/drawingml/2006/main">
                        <a:graphicData uri="http://schemas.microsoft.com/office/word/2010/wordprocessingInk">
                          <w14:contentPart bwMode="auto" r:id="rId56">
                            <w14:nvContentPartPr>
                              <w14:cNvContentPartPr/>
                            </w14:nvContentPartPr>
                            <w14:xfrm>
                              <a:off x="0" y="0"/>
                              <a:ext cx="1041870" cy="744165"/>
                            </w14:xfrm>
                          </w14:contentPart>
                        </a:graphicData>
                      </a:graphic>
                    </wp:anchor>
                  </w:drawing>
                </mc:Choice>
                <mc:Fallback>
                  <w:pict>
                    <v:shape w14:anchorId="79FF68DA" id="Ink 674" o:spid="_x0000_s1026" type="#_x0000_t75" style="position:absolute;margin-left:430.3pt;margin-top:-18.8pt;width:83.5pt;height:60.0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">
                      <v:imagedata r:id="rId57" o:title=""/>
                    </v:shape>
                  </w:pict>
                </mc:Fallback>
              </mc:AlternateContent>
            </w:r>
            <w:r>
              <w:rPr>
                <w:noProof/>
              </w:rPr>
              <mc:AlternateContent>
                <mc:Choice Requires="wpi">
                  <w:drawing>
                    <wp:anchor distT="0" distB="0" distL="114300" distR="114300" simplePos="0" relativeHeight="252132352" behindDoc="0" locked="0" layoutInCell="1" allowOverlap="1" wp14:anchorId="71E9480B" wp14:editId="5EDAE8A3">
                      <wp:simplePos x="0" y="0"/>
                      <wp:positionH relativeFrom="column">
                        <wp:posOffset>4630420</wp:posOffset>
                      </wp:positionH>
                      <wp:positionV relativeFrom="paragraph">
                        <wp:posOffset>1243965</wp:posOffset>
                      </wp:positionV>
                      <wp:extent cx="302055" cy="209150"/>
                      <wp:effectExtent l="38100" t="38100" r="41275" b="57785"/>
                      <wp:wrapNone/>
                      <wp:docPr id="654" name="Ink 654"/>
                      <wp:cNvGraphicFramePr/>
                      <a:graphic xmlns:a="http://schemas.openxmlformats.org/drawingml/2006/main">
                        <a:graphicData uri="http://schemas.microsoft.com/office/word/2010/wordprocessingInk">
                          <w14:contentPart bwMode="auto" r:id="rId58">
                            <w14:nvContentPartPr>
                              <w14:cNvContentPartPr/>
                            </w14:nvContentPartPr>
                            <w14:xfrm>
                              <a:off x="0" y="0"/>
                              <a:ext cx="302055" cy="209150"/>
                            </w14:xfrm>
                          </w14:contentPart>
                        </a:graphicData>
                      </a:graphic>
                    </wp:anchor>
                  </w:drawing>
                </mc:Choice>
                <mc:Fallback>
                  <w:pict>
                    <v:shape w14:anchorId="6F5BA57E" id="Ink 654" o:spid="_x0000_s1026" type="#_x0000_t75" style="position:absolute;margin-left:363.9pt;margin-top:97.25pt;width:25.2pt;height:17.8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">
                      <v:imagedata r:id="rId59" o:title=""/>
                    </v:shape>
                  </w:pict>
                </mc:Fallback>
              </mc:AlternateContent>
            </w:r>
            <w:r>
              <w:rPr>
                <w:noProof/>
              </w:rPr>
              <mc:AlternateContent>
                <mc:Choice Requires="wpi">
                  <w:drawing>
                    <wp:anchor distT="0" distB="0" distL="114300" distR="114300" simplePos="0" relativeHeight="252126208" behindDoc="0" locked="0" layoutInCell="1" allowOverlap="1" wp14:anchorId="0AF0716B" wp14:editId="40618735">
                      <wp:simplePos x="0" y="0"/>
                      <wp:positionH relativeFrom="column">
                        <wp:posOffset>4306570</wp:posOffset>
                      </wp:positionH>
                      <wp:positionV relativeFrom="paragraph">
                        <wp:posOffset>1265555</wp:posOffset>
                      </wp:positionV>
                      <wp:extent cx="297440" cy="190080"/>
                      <wp:effectExtent l="38100" t="38100" r="45720" b="57785"/>
                      <wp:wrapNone/>
                      <wp:docPr id="648" name="Ink 648"/>
                      <wp:cNvGraphicFramePr/>
                      <a:graphic xmlns:a="http://schemas.openxmlformats.org/drawingml/2006/main">
                        <a:graphicData uri="http://schemas.microsoft.com/office/word/2010/wordprocessingInk">
                          <w14:contentPart bwMode="auto" r:id="rId60">
                            <w14:nvContentPartPr>
                              <w14:cNvContentPartPr/>
                            </w14:nvContentPartPr>
                            <w14:xfrm>
                              <a:off x="0" y="0"/>
                              <a:ext cx="297440" cy="190080"/>
                            </w14:xfrm>
                          </w14:contentPart>
                        </a:graphicData>
                      </a:graphic>
                    </wp:anchor>
                  </w:drawing>
                </mc:Choice>
                <mc:Fallback>
                  <w:pict>
                    <v:shape w14:anchorId="4BBCBA37" id="Ink 648" o:spid="_x0000_s1026" type="#_x0000_t75" style="position:absolute;margin-left:338.4pt;margin-top:98.95pt;width:24.8pt;height:16.3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">
                      <v:imagedata r:id="rId61" o:title=""/>
                    </v:shape>
                  </w:pict>
                </mc:Fallback>
              </mc:AlternateContent>
            </w:r>
            <w:r>
              <w:rPr>
                <w:noProof/>
              </w:rPr>
              <mc:AlternateContent>
                <mc:Choice Requires="wpi">
                  <w:drawing>
                    <wp:anchor distT="0" distB="0" distL="114300" distR="114300" simplePos="0" relativeHeight="252124160" behindDoc="0" locked="0" layoutInCell="1" allowOverlap="1" wp14:anchorId="55150CA5" wp14:editId="6BE28D1E">
                      <wp:simplePos x="0" y="0"/>
                      <wp:positionH relativeFrom="column">
                        <wp:posOffset>3820795</wp:posOffset>
                      </wp:positionH>
                      <wp:positionV relativeFrom="paragraph">
                        <wp:posOffset>-351155</wp:posOffset>
                      </wp:positionV>
                      <wp:extent cx="1329055" cy="1494155"/>
                      <wp:effectExtent l="38100" t="57150" r="42545" b="48895"/>
                      <wp:wrapNone/>
                      <wp:docPr id="646" name="Ink 646"/>
                      <wp:cNvGraphicFramePr/>
                      <a:graphic xmlns:a="http://schemas.openxmlformats.org/drawingml/2006/main">
                        <a:graphicData uri="http://schemas.microsoft.com/office/word/2010/wordprocessingInk">
                          <w14:contentPart bwMode="auto" r:id="rId62">
                            <w14:nvContentPartPr>
                              <w14:cNvContentPartPr/>
                            </w14:nvContentPartPr>
                            <w14:xfrm>
                              <a:off x="0" y="0"/>
                              <a:ext cx="1329055" cy="1494155"/>
                            </w14:xfrm>
                          </w14:contentPart>
                        </a:graphicData>
                      </a:graphic>
                    </wp:anchor>
                  </w:drawing>
                </mc:Choice>
                <mc:Fallback>
                  <w:pict>
                    <v:shape w14:anchorId="53D0DB89" id="Ink 646" o:spid="_x0000_s1026" type="#_x0000_t75" style="position:absolute;margin-left:300.15pt;margin-top:-28.35pt;width:106.05pt;height:119.0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">
                      <v:imagedata r:id="rId63" o:title=""/>
                    </v:shape>
                  </w:pict>
                </mc:Fallback>
              </mc:AlternateContent>
            </w:r>
            <w:r w:rsidR="00E53CDF">
              <w:rPr>
                <w:noProof/>
              </w:rPr>
              <w:drawing>
                <wp:inline distT="0" distB="0" distL="0" distR="0" wp14:anchorId="5C3261CD" wp14:editId="13DEC9FF">
                  <wp:extent cx="3761715" cy="13816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1715" cy="1381691"/>
                          </a:xfrm>
                          <a:prstGeom prst="rect">
                            <a:avLst/>
                          </a:prstGeom>
                        </pic:spPr>
                      </pic:pic>
                    </a:graphicData>
                  </a:graphic>
                </wp:inline>
              </w:drawing>
            </w:r>
          </w:p>
          <w:p w14:paraId="18782406" w14:textId="5B512942" w:rsidR="00E53CDF" w:rsidRDefault="006B7F63"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133376" behindDoc="0" locked="0" layoutInCell="1" allowOverlap="1" wp14:anchorId="5867624A" wp14:editId="0F1B8F6F">
                      <wp:simplePos x="0" y="0"/>
                      <wp:positionH relativeFrom="column">
                        <wp:posOffset>4122420</wp:posOffset>
                      </wp:positionH>
                      <wp:positionV relativeFrom="paragraph">
                        <wp:posOffset>-146685</wp:posOffset>
                      </wp:positionV>
                      <wp:extent cx="810055" cy="437515"/>
                      <wp:effectExtent l="57150" t="38100" r="47625" b="57785"/>
                      <wp:wrapNone/>
                      <wp:docPr id="655" name="Ink 655"/>
                      <wp:cNvGraphicFramePr/>
                      <a:graphic xmlns:a="http://schemas.openxmlformats.org/drawingml/2006/main">
                        <a:graphicData uri="http://schemas.microsoft.com/office/word/2010/wordprocessingInk">
                          <w14:contentPart bwMode="auto" r:id="rId65">
                            <w14:nvContentPartPr>
                              <w14:cNvContentPartPr/>
                            </w14:nvContentPartPr>
                            <w14:xfrm>
                              <a:off x="0" y="0"/>
                              <a:ext cx="810055" cy="437515"/>
                            </w14:xfrm>
                          </w14:contentPart>
                        </a:graphicData>
                      </a:graphic>
                    </wp:anchor>
                  </w:drawing>
                </mc:Choice>
                <mc:Fallback>
                  <w:pict>
                    <v:shape w14:anchorId="3D69EAA3" id="Ink 655" o:spid="_x0000_s1026" type="#_x0000_t75" style="position:absolute;margin-left:323.9pt;margin-top:-12.25pt;width:65.2pt;height:35.8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">
                      <v:imagedata r:id="rId66" o:title=""/>
                    </v:shape>
                  </w:pict>
                </mc:Fallback>
              </mc:AlternateContent>
            </w:r>
          </w:p>
          <w:p w14:paraId="540AC28F"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3BD6D39F"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r>
      <w:tr w:rsidR="00E53CDF" w14:paraId="415B9F8E" w14:textId="77777777" w:rsidTr="00376CFC">
        <w:tc>
          <w:tcPr>
            <w:tcW w:w="10790" w:type="dxa"/>
            <w:gridSpan w:val="2"/>
          </w:tcPr>
          <w:p w14:paraId="6BB14873" w14:textId="77777777" w:rsidR="00E53CDF" w:rsidRDefault="00E53CDF" w:rsidP="00376CFC">
            <w:pPr>
              <w:keepLines/>
              <w:suppressAutoHyphens/>
              <w:autoSpaceDE w:val="0"/>
              <w:autoSpaceDN w:val="0"/>
              <w:adjustRightInd w:val="0"/>
              <w:ind w:right="1260"/>
              <w:rPr>
                <w:rFonts w:ascii="Times New Roman" w:hAnsi="Times New Roman"/>
                <w:color w:val="000000"/>
                <w:sz w:val="24"/>
                <w:szCs w:val="24"/>
              </w:rPr>
            </w:pPr>
            <w:r>
              <w:rPr>
                <w:rFonts w:ascii="Times New Roman" w:hAnsi="Times New Roman"/>
                <w:color w:val="000000"/>
                <w:sz w:val="24"/>
                <w:szCs w:val="24"/>
              </w:rPr>
              <w:t>Examine the pattern below. What is your conjecture?  List two additional examples and one counter example.</w:t>
            </w:r>
          </w:p>
          <w:p w14:paraId="0B3564CF" w14:textId="346CD24D" w:rsidR="00E53CDF" w:rsidRDefault="00E53CDF" w:rsidP="00376CFC">
            <w:pPr>
              <w:keepLines/>
              <w:suppressAutoHyphens/>
              <w:autoSpaceDE w:val="0"/>
              <w:autoSpaceDN w:val="0"/>
              <w:adjustRightInd w:val="0"/>
              <w:ind w:right="1260"/>
              <w:jc w:val="center"/>
              <w:rPr>
                <w:rFonts w:ascii="Times New Roman" w:hAnsi="Times New Roman"/>
                <w:b/>
                <w:bCs/>
                <w:color w:val="000000"/>
                <w:sz w:val="24"/>
                <w:szCs w:val="24"/>
              </w:rPr>
            </w:pPr>
            <w:r w:rsidRPr="00BC5BD6">
              <w:rPr>
                <w:rFonts w:ascii="Times New Roman" w:hAnsi="Times New Roman"/>
                <w:b/>
                <w:bCs/>
                <w:color w:val="000000"/>
                <w:sz w:val="24"/>
                <w:szCs w:val="24"/>
              </w:rPr>
              <w:t>2</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4</w:t>
            </w:r>
            <w:r w:rsidRPr="00BC5BD6">
              <w:rPr>
                <w:rFonts w:ascii="Times New Roman" w:hAnsi="Times New Roman"/>
                <w:b/>
                <w:bCs/>
                <w:color w:val="000000"/>
                <w:sz w:val="24"/>
                <w:szCs w:val="24"/>
              </w:rPr>
              <w:br/>
              <w:t>5</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25</w:t>
            </w:r>
            <w:r w:rsidRPr="00BC5BD6">
              <w:rPr>
                <w:rFonts w:ascii="Times New Roman" w:hAnsi="Times New Roman"/>
                <w:b/>
                <w:bCs/>
                <w:color w:val="000000"/>
                <w:sz w:val="24"/>
                <w:szCs w:val="24"/>
              </w:rPr>
              <w:br/>
              <w:t>10</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00</w:t>
            </w:r>
            <w:r w:rsidRPr="00BC5BD6">
              <w:rPr>
                <w:rFonts w:ascii="Times New Roman" w:hAnsi="Times New Roman"/>
                <w:b/>
                <w:bCs/>
                <w:color w:val="000000"/>
                <w:sz w:val="24"/>
                <w:szCs w:val="24"/>
              </w:rPr>
              <w:br/>
              <w:t>12</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44</w:t>
            </w:r>
          </w:p>
          <w:tbl>
            <w:tblPr>
              <w:tblStyle w:val="TableGrid"/>
              <w:tblW w:w="0" w:type="auto"/>
              <w:tblLook w:val="04A0" w:firstRow="1" w:lastRow="0" w:firstColumn="1" w:lastColumn="0" w:noHBand="0" w:noVBand="1"/>
            </w:tblPr>
            <w:tblGrid>
              <w:gridCol w:w="3521"/>
              <w:gridCol w:w="3521"/>
              <w:gridCol w:w="3522"/>
            </w:tblGrid>
            <w:tr w:rsidR="00E53CDF" w14:paraId="4C766716" w14:textId="77777777" w:rsidTr="00376CFC">
              <w:tc>
                <w:tcPr>
                  <w:tcW w:w="3521" w:type="dxa"/>
                  <w:shd w:val="clear" w:color="auto" w:fill="BFBFBF" w:themeFill="background1" w:themeFillShade="BF"/>
                </w:tcPr>
                <w:p w14:paraId="49E1A87D" w14:textId="117BB547" w:rsidR="00E53CDF" w:rsidRDefault="00E53CDF" w:rsidP="00376CFC">
                  <w:pPr>
                    <w:keepLines/>
                    <w:suppressAutoHyphens/>
                    <w:autoSpaceDE w:val="0"/>
                    <w:autoSpaceDN w:val="0"/>
                    <w:adjustRightInd w:val="0"/>
                    <w:ind w:right="1260"/>
                    <w:rPr>
                      <w:rFonts w:ascii="Times New Roman" w:hAnsi="Times New Roman"/>
                      <w:color w:val="000000"/>
                    </w:rPr>
                  </w:pPr>
                  <w:r>
                    <w:rPr>
                      <w:rFonts w:ascii="Times New Roman" w:hAnsi="Times New Roman"/>
                      <w:color w:val="000000"/>
                    </w:rPr>
                    <w:t>Conjecture</w:t>
                  </w:r>
                </w:p>
              </w:tc>
              <w:tc>
                <w:tcPr>
                  <w:tcW w:w="3521" w:type="dxa"/>
                  <w:shd w:val="clear" w:color="auto" w:fill="BFBFBF" w:themeFill="background1" w:themeFillShade="BF"/>
                </w:tcPr>
                <w:p w14:paraId="71098D83" w14:textId="77777777" w:rsidR="00E53CDF" w:rsidRDefault="00E53CDF" w:rsidP="00376CFC">
                  <w:pPr>
                    <w:keepLines/>
                    <w:suppressAutoHyphens/>
                    <w:autoSpaceDE w:val="0"/>
                    <w:autoSpaceDN w:val="0"/>
                    <w:adjustRightInd w:val="0"/>
                    <w:ind w:right="1260"/>
                    <w:rPr>
                      <w:rFonts w:ascii="Times New Roman" w:hAnsi="Times New Roman"/>
                      <w:color w:val="000000"/>
                    </w:rPr>
                  </w:pPr>
                  <w:r>
                    <w:rPr>
                      <w:rFonts w:ascii="Times New Roman" w:hAnsi="Times New Roman"/>
                      <w:color w:val="000000"/>
                    </w:rPr>
                    <w:t>Example (2)</w:t>
                  </w:r>
                </w:p>
              </w:tc>
              <w:tc>
                <w:tcPr>
                  <w:tcW w:w="3522" w:type="dxa"/>
                  <w:shd w:val="clear" w:color="auto" w:fill="BFBFBF" w:themeFill="background1" w:themeFillShade="BF"/>
                </w:tcPr>
                <w:p w14:paraId="1686CD15" w14:textId="77777777" w:rsidR="00E53CDF" w:rsidRDefault="00E53CDF" w:rsidP="00376CFC">
                  <w:pPr>
                    <w:keepLines/>
                    <w:suppressAutoHyphens/>
                    <w:autoSpaceDE w:val="0"/>
                    <w:autoSpaceDN w:val="0"/>
                    <w:adjustRightInd w:val="0"/>
                    <w:ind w:right="1260"/>
                    <w:rPr>
                      <w:rFonts w:ascii="Times New Roman" w:hAnsi="Times New Roman"/>
                      <w:color w:val="000000"/>
                    </w:rPr>
                  </w:pPr>
                  <w:r>
                    <w:rPr>
                      <w:rFonts w:ascii="Times New Roman" w:hAnsi="Times New Roman"/>
                      <w:color w:val="000000"/>
                    </w:rPr>
                    <w:t>Counter Examples (1)</w:t>
                  </w:r>
                </w:p>
              </w:tc>
            </w:tr>
            <w:tr w:rsidR="00E53CDF" w14:paraId="23413876" w14:textId="77777777" w:rsidTr="00376CFC">
              <w:tc>
                <w:tcPr>
                  <w:tcW w:w="3521" w:type="dxa"/>
                </w:tcPr>
                <w:p w14:paraId="755D8344" w14:textId="6E242DE3" w:rsidR="00E53CDF" w:rsidRDefault="006B7F63" w:rsidP="00376CFC">
                  <w:pPr>
                    <w:keepLines/>
                    <w:suppressAutoHyphens/>
                    <w:autoSpaceDE w:val="0"/>
                    <w:autoSpaceDN w:val="0"/>
                    <w:adjustRightInd w:val="0"/>
                    <w:ind w:right="1260"/>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2178432" behindDoc="0" locked="0" layoutInCell="1" allowOverlap="1" wp14:anchorId="7AE7E326" wp14:editId="30F93D19">
                            <wp:simplePos x="0" y="0"/>
                            <wp:positionH relativeFrom="column">
                              <wp:posOffset>60325</wp:posOffset>
                            </wp:positionH>
                            <wp:positionV relativeFrom="paragraph">
                              <wp:posOffset>-96520</wp:posOffset>
                            </wp:positionV>
                            <wp:extent cx="2127535" cy="627380"/>
                            <wp:effectExtent l="38100" t="38100" r="25400" b="58420"/>
                            <wp:wrapNone/>
                            <wp:docPr id="700" name="Ink 700"/>
                            <wp:cNvGraphicFramePr/>
                            <a:graphic xmlns:a="http://schemas.openxmlformats.org/drawingml/2006/main">
                              <a:graphicData uri="http://schemas.microsoft.com/office/word/2010/wordprocessingInk">
                                <w14:contentPart bwMode="auto" r:id="rId67">
                                  <w14:nvContentPartPr>
                                    <w14:cNvContentPartPr/>
                                  </w14:nvContentPartPr>
                                  <w14:xfrm>
                                    <a:off x="0" y="0"/>
                                    <a:ext cx="2127535" cy="627380"/>
                                  </w14:xfrm>
                                </w14:contentPart>
                              </a:graphicData>
                            </a:graphic>
                          </wp:anchor>
                        </w:drawing>
                      </mc:Choice>
                      <mc:Fallback>
                        <w:pict>
                          <v:shape w14:anchorId="67451AC0" id="Ink 700" o:spid="_x0000_s1026" type="#_x0000_t75" style="position:absolute;margin-left:4.05pt;margin-top:-8.3pt;width:168.9pt;height:50.8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">
                            <v:imagedata r:id="rId68" o:title=""/>
                          </v:shape>
                        </w:pict>
                      </mc:Fallback>
                    </mc:AlternateContent>
                  </w:r>
                  <w:r>
                    <w:rPr>
                      <w:rFonts w:ascii="Times New Roman" w:hAnsi="Times New Roman"/>
                      <w:noProof/>
                      <w:color w:val="000000"/>
                    </w:rPr>
                    <mc:AlternateContent>
                      <mc:Choice Requires="wpi">
                        <w:drawing>
                          <wp:anchor distT="0" distB="0" distL="114300" distR="114300" simplePos="0" relativeHeight="252161024" behindDoc="0" locked="0" layoutInCell="1" allowOverlap="1" wp14:anchorId="2123283F" wp14:editId="464575AC">
                            <wp:simplePos x="0" y="0"/>
                            <wp:positionH relativeFrom="column">
                              <wp:posOffset>-21590</wp:posOffset>
                            </wp:positionH>
                            <wp:positionV relativeFrom="paragraph">
                              <wp:posOffset>-58420</wp:posOffset>
                            </wp:positionV>
                            <wp:extent cx="1396225" cy="282575"/>
                            <wp:effectExtent l="38100" t="38100" r="33020" b="41275"/>
                            <wp:wrapNone/>
                            <wp:docPr id="683" name="Ink 683"/>
                            <wp:cNvGraphicFramePr/>
                            <a:graphic xmlns:a="http://schemas.openxmlformats.org/drawingml/2006/main">
                              <a:graphicData uri="http://schemas.microsoft.com/office/word/2010/wordprocessingInk">
                                <w14:contentPart bwMode="auto" r:id="rId69">
                                  <w14:nvContentPartPr>
                                    <w14:cNvContentPartPr/>
                                  </w14:nvContentPartPr>
                                  <w14:xfrm>
                                    <a:off x="0" y="0"/>
                                    <a:ext cx="1396225" cy="282575"/>
                                  </w14:xfrm>
                                </w14:contentPart>
                              </a:graphicData>
                            </a:graphic>
                          </wp:anchor>
                        </w:drawing>
                      </mc:Choice>
                      <mc:Fallback>
                        <w:pict>
                          <v:shape w14:anchorId="15524D24" id="Ink 683" o:spid="_x0000_s1026" type="#_x0000_t75" style="position:absolute;margin-left:-2.4pt;margin-top:-5.3pt;width:111.4pt;height:23.6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">
                            <v:imagedata r:id="rId70" o:title=""/>
                          </v:shape>
                        </w:pict>
                      </mc:Fallback>
                    </mc:AlternateContent>
                  </w:r>
                </w:p>
              </w:tc>
              <w:tc>
                <w:tcPr>
                  <w:tcW w:w="3521" w:type="dxa"/>
                </w:tcPr>
                <w:p w14:paraId="1F81C476" w14:textId="1F58FEDF" w:rsidR="00E53CDF" w:rsidRDefault="006B7F63" w:rsidP="00376CFC">
                  <w:pPr>
                    <w:keepLines/>
                    <w:suppressAutoHyphens/>
                    <w:autoSpaceDE w:val="0"/>
                    <w:autoSpaceDN w:val="0"/>
                    <w:adjustRightInd w:val="0"/>
                    <w:ind w:right="1260"/>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2188672" behindDoc="0" locked="0" layoutInCell="1" allowOverlap="1" wp14:anchorId="4A140224" wp14:editId="3DE3E6A9">
                            <wp:simplePos x="0" y="0"/>
                            <wp:positionH relativeFrom="column">
                              <wp:posOffset>219710</wp:posOffset>
                            </wp:positionH>
                            <wp:positionV relativeFrom="paragraph">
                              <wp:posOffset>10795</wp:posOffset>
                            </wp:positionV>
                            <wp:extent cx="706120" cy="453390"/>
                            <wp:effectExtent l="38100" t="38100" r="36830" b="41910"/>
                            <wp:wrapNone/>
                            <wp:docPr id="710" name="Ink 710"/>
                            <wp:cNvGraphicFramePr/>
                            <a:graphic xmlns:a="http://schemas.openxmlformats.org/drawingml/2006/main">
                              <a:graphicData uri="http://schemas.microsoft.com/office/word/2010/wordprocessingInk">
                                <w14:contentPart bwMode="auto" r:id="rId71">
                                  <w14:nvContentPartPr>
                                    <w14:cNvContentPartPr/>
                                  </w14:nvContentPartPr>
                                  <w14:xfrm>
                                    <a:off x="0" y="0"/>
                                    <a:ext cx="706120" cy="453390"/>
                                  </w14:xfrm>
                                </w14:contentPart>
                              </a:graphicData>
                            </a:graphic>
                          </wp:anchor>
                        </w:drawing>
                      </mc:Choice>
                      <mc:Fallback>
                        <w:pict>
                          <v:shape w14:anchorId="1ADCF1E1" id="Ink 710" o:spid="_x0000_s1026" type="#_x0000_t75" style="position:absolute;margin-left:16.6pt;margin-top:.15pt;width:57pt;height:37.1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">
                            <v:imagedata r:id="rId72" o:title=""/>
                          </v:shape>
                        </w:pict>
                      </mc:Fallback>
                    </mc:AlternateContent>
                  </w:r>
                </w:p>
              </w:tc>
              <w:tc>
                <w:tcPr>
                  <w:tcW w:w="3522" w:type="dxa"/>
                </w:tcPr>
                <w:p w14:paraId="505AA6FA" w14:textId="77777777" w:rsidR="00E53CDF" w:rsidRDefault="00E53CDF" w:rsidP="00376CFC">
                  <w:pPr>
                    <w:keepLines/>
                    <w:suppressAutoHyphens/>
                    <w:autoSpaceDE w:val="0"/>
                    <w:autoSpaceDN w:val="0"/>
                    <w:adjustRightInd w:val="0"/>
                    <w:ind w:right="1260"/>
                    <w:rPr>
                      <w:rFonts w:ascii="Times New Roman" w:hAnsi="Times New Roman"/>
                      <w:color w:val="000000"/>
                    </w:rPr>
                  </w:pPr>
                </w:p>
                <w:p w14:paraId="141C7856" w14:textId="26AF83F7" w:rsidR="00E53CDF" w:rsidRDefault="00956FB2" w:rsidP="00376CFC">
                  <w:pPr>
                    <w:keepLines/>
                    <w:suppressAutoHyphens/>
                    <w:autoSpaceDE w:val="0"/>
                    <w:autoSpaceDN w:val="0"/>
                    <w:adjustRightInd w:val="0"/>
                    <w:ind w:right="1260"/>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2199936" behindDoc="0" locked="0" layoutInCell="1" allowOverlap="1" wp14:anchorId="4A179787" wp14:editId="54867603">
                            <wp:simplePos x="0" y="0"/>
                            <wp:positionH relativeFrom="column">
                              <wp:posOffset>1240790</wp:posOffset>
                            </wp:positionH>
                            <wp:positionV relativeFrom="paragraph">
                              <wp:posOffset>-112395</wp:posOffset>
                            </wp:positionV>
                            <wp:extent cx="815045" cy="362880"/>
                            <wp:effectExtent l="38100" t="38100" r="23495" b="56515"/>
                            <wp:wrapNone/>
                            <wp:docPr id="721" name="Ink 721"/>
                            <wp:cNvGraphicFramePr/>
                            <a:graphic xmlns:a="http://schemas.openxmlformats.org/drawingml/2006/main">
                              <a:graphicData uri="http://schemas.microsoft.com/office/word/2010/wordprocessingInk">
                                <w14:contentPart bwMode="auto" r:id="rId73">
                                  <w14:nvContentPartPr>
                                    <w14:cNvContentPartPr/>
                                  </w14:nvContentPartPr>
                                  <w14:xfrm>
                                    <a:off x="0" y="0"/>
                                    <a:ext cx="815045" cy="362880"/>
                                  </w14:xfrm>
                                </w14:contentPart>
                              </a:graphicData>
                            </a:graphic>
                          </wp:anchor>
                        </w:drawing>
                      </mc:Choice>
                      <mc:Fallback>
                        <w:pict>
                          <v:shape w14:anchorId="7C74ACDA" id="Ink 721" o:spid="_x0000_s1026" type="#_x0000_t75" style="position:absolute;margin-left:97pt;margin-top:-9.55pt;width:65.6pt;height:29.9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">
                            <v:imagedata r:id="rId74" o:title=""/>
                          </v:shape>
                        </w:pict>
                      </mc:Fallback>
                    </mc:AlternateContent>
                  </w:r>
                  <w:r>
                    <w:rPr>
                      <w:rFonts w:ascii="Times New Roman" w:hAnsi="Times New Roman"/>
                      <w:noProof/>
                      <w:color w:val="000000"/>
                    </w:rPr>
                    <mc:AlternateContent>
                      <mc:Choice Requires="wpi">
                        <w:drawing>
                          <wp:anchor distT="0" distB="0" distL="114300" distR="114300" simplePos="0" relativeHeight="252192768" behindDoc="0" locked="0" layoutInCell="1" allowOverlap="1" wp14:anchorId="7D803B8D" wp14:editId="0395C2F8">
                            <wp:simplePos x="0" y="0"/>
                            <wp:positionH relativeFrom="column">
                              <wp:posOffset>888536</wp:posOffset>
                            </wp:positionH>
                            <wp:positionV relativeFrom="paragraph">
                              <wp:posOffset>-111915</wp:posOffset>
                            </wp:positionV>
                            <wp:extent cx="215280" cy="239760"/>
                            <wp:effectExtent l="38100" t="38100" r="0" b="46355"/>
                            <wp:wrapNone/>
                            <wp:docPr id="714" name="Ink 714"/>
                            <wp:cNvGraphicFramePr/>
                            <a:graphic xmlns:a="http://schemas.openxmlformats.org/drawingml/2006/main">
                              <a:graphicData uri="http://schemas.microsoft.com/office/word/2010/wordprocessingInk">
                                <w14:contentPart bwMode="auto" r:id="rId75">
                                  <w14:nvContentPartPr>
                                    <w14:cNvContentPartPr/>
                                  </w14:nvContentPartPr>
                                  <w14:xfrm>
                                    <a:off x="0" y="0"/>
                                    <a:ext cx="215280" cy="239760"/>
                                  </w14:xfrm>
                                </w14:contentPart>
                              </a:graphicData>
                            </a:graphic>
                          </wp:anchor>
                        </w:drawing>
                      </mc:Choice>
                      <mc:Fallback>
                        <w:pict>
                          <v:shape w14:anchorId="37612174" id="Ink 714" o:spid="_x0000_s1026" type="#_x0000_t75" style="position:absolute;margin-left:69.25pt;margin-top:-9.5pt;width:18.35pt;height:20.3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">
                            <v:imagedata r:id="rId76" o:title=""/>
                          </v:shape>
                        </w:pict>
                      </mc:Fallback>
                    </mc:AlternateContent>
                  </w:r>
                  <w:r>
                    <w:rPr>
                      <w:rFonts w:ascii="Times New Roman" w:hAnsi="Times New Roman"/>
                      <w:noProof/>
                      <w:color w:val="000000"/>
                    </w:rPr>
                    <mc:AlternateContent>
                      <mc:Choice Requires="wpi">
                        <w:drawing>
                          <wp:anchor distT="0" distB="0" distL="114300" distR="114300" simplePos="0" relativeHeight="252191744" behindDoc="0" locked="0" layoutInCell="1" allowOverlap="1" wp14:anchorId="64206160" wp14:editId="5E095EC1">
                            <wp:simplePos x="0" y="0"/>
                            <wp:positionH relativeFrom="column">
                              <wp:posOffset>481016</wp:posOffset>
                            </wp:positionH>
                            <wp:positionV relativeFrom="paragraph">
                              <wp:posOffset>-31995</wp:posOffset>
                            </wp:positionV>
                            <wp:extent cx="417240" cy="181080"/>
                            <wp:effectExtent l="38100" t="38100" r="1905" b="47625"/>
                            <wp:wrapNone/>
                            <wp:docPr id="713" name="Ink 713"/>
                            <wp:cNvGraphicFramePr/>
                            <a:graphic xmlns:a="http://schemas.openxmlformats.org/drawingml/2006/main">
                              <a:graphicData uri="http://schemas.microsoft.com/office/word/2010/wordprocessingInk">
                                <w14:contentPart bwMode="auto" r:id="rId77">
                                  <w14:nvContentPartPr>
                                    <w14:cNvContentPartPr/>
                                  </w14:nvContentPartPr>
                                  <w14:xfrm>
                                    <a:off x="0" y="0"/>
                                    <a:ext cx="417240" cy="181080"/>
                                  </w14:xfrm>
                                </w14:contentPart>
                              </a:graphicData>
                            </a:graphic>
                          </wp:anchor>
                        </w:drawing>
                      </mc:Choice>
                      <mc:Fallback>
                        <w:pict>
                          <v:shape w14:anchorId="1AF6B311" id="Ink 713" o:spid="_x0000_s1026" type="#_x0000_t75" style="position:absolute;margin-left:37.2pt;margin-top:-3.2pt;width:34.25pt;height:15.6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">
                            <v:imagedata r:id="rId78" o:title=""/>
                          </v:shape>
                        </w:pict>
                      </mc:Fallback>
                    </mc:AlternateContent>
                  </w:r>
                  <w:r>
                    <w:rPr>
                      <w:rFonts w:ascii="Times New Roman" w:hAnsi="Times New Roman"/>
                      <w:noProof/>
                      <w:color w:val="000000"/>
                    </w:rPr>
                    <mc:AlternateContent>
                      <mc:Choice Requires="wpi">
                        <w:drawing>
                          <wp:anchor distT="0" distB="0" distL="114300" distR="114300" simplePos="0" relativeHeight="252190720" behindDoc="0" locked="0" layoutInCell="1" allowOverlap="1" wp14:anchorId="6A09B2DF" wp14:editId="5C1DF789">
                            <wp:simplePos x="0" y="0"/>
                            <wp:positionH relativeFrom="column">
                              <wp:posOffset>214976</wp:posOffset>
                            </wp:positionH>
                            <wp:positionV relativeFrom="paragraph">
                              <wp:posOffset>-4995</wp:posOffset>
                            </wp:positionV>
                            <wp:extent cx="81360" cy="160560"/>
                            <wp:effectExtent l="38100" t="38100" r="33020" b="49530"/>
                            <wp:wrapNone/>
                            <wp:docPr id="712" name="Ink 712"/>
                            <wp:cNvGraphicFramePr/>
                            <a:graphic xmlns:a="http://schemas.openxmlformats.org/drawingml/2006/main">
                              <a:graphicData uri="http://schemas.microsoft.com/office/word/2010/wordprocessingInk">
                                <w14:contentPart bwMode="auto" r:id="rId79">
                                  <w14:nvContentPartPr>
                                    <w14:cNvContentPartPr/>
                                  </w14:nvContentPartPr>
                                  <w14:xfrm>
                                    <a:off x="0" y="0"/>
                                    <a:ext cx="81360" cy="160560"/>
                                  </w14:xfrm>
                                </w14:contentPart>
                              </a:graphicData>
                            </a:graphic>
                          </wp:anchor>
                        </w:drawing>
                      </mc:Choice>
                      <mc:Fallback>
                        <w:pict>
                          <v:shape w14:anchorId="7E7153C2" id="Ink 712" o:spid="_x0000_s1026" type="#_x0000_t75" style="position:absolute;margin-left:16.25pt;margin-top:-1.1pt;width:7.8pt;height:14.1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">
                            <v:imagedata r:id="rId80" o:title=""/>
                          </v:shape>
                        </w:pict>
                      </mc:Fallback>
                    </mc:AlternateContent>
                  </w:r>
                  <w:r>
                    <w:rPr>
                      <w:rFonts w:ascii="Times New Roman" w:hAnsi="Times New Roman"/>
                      <w:noProof/>
                      <w:color w:val="000000"/>
                    </w:rPr>
                    <mc:AlternateContent>
                      <mc:Choice Requires="wpi">
                        <w:drawing>
                          <wp:anchor distT="0" distB="0" distL="114300" distR="114300" simplePos="0" relativeHeight="252189696" behindDoc="0" locked="0" layoutInCell="1" allowOverlap="1" wp14:anchorId="567CA272" wp14:editId="4726F530">
                            <wp:simplePos x="0" y="0"/>
                            <wp:positionH relativeFrom="column">
                              <wp:posOffset>79256</wp:posOffset>
                            </wp:positionH>
                            <wp:positionV relativeFrom="paragraph">
                              <wp:posOffset>-48195</wp:posOffset>
                            </wp:positionV>
                            <wp:extent cx="112680" cy="183960"/>
                            <wp:effectExtent l="38100" t="38100" r="40005" b="45085"/>
                            <wp:wrapNone/>
                            <wp:docPr id="711" name="Ink 711"/>
                            <wp:cNvGraphicFramePr/>
                            <a:graphic xmlns:a="http://schemas.openxmlformats.org/drawingml/2006/main">
                              <a:graphicData uri="http://schemas.microsoft.com/office/word/2010/wordprocessingInk">
                                <w14:contentPart bwMode="auto" r:id="rId81">
                                  <w14:nvContentPartPr>
                                    <w14:cNvContentPartPr/>
                                  </w14:nvContentPartPr>
                                  <w14:xfrm>
                                    <a:off x="0" y="0"/>
                                    <a:ext cx="112680" cy="183960"/>
                                  </w14:xfrm>
                                </w14:contentPart>
                              </a:graphicData>
                            </a:graphic>
                          </wp:anchor>
                        </w:drawing>
                      </mc:Choice>
                      <mc:Fallback>
                        <w:pict>
                          <v:shape w14:anchorId="64AB2CA0" id="Ink 711" o:spid="_x0000_s1026" type="#_x0000_t75" style="position:absolute;margin-left:5.55pt;margin-top:-4.5pt;width:10.25pt;height:15.9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">
                            <v:imagedata r:id="rId82" o:title=""/>
                          </v:shape>
                        </w:pict>
                      </mc:Fallback>
                    </mc:AlternateContent>
                  </w:r>
                </w:p>
              </w:tc>
            </w:tr>
          </w:tbl>
          <w:p w14:paraId="181FC9B5" w14:textId="582152BB" w:rsidR="00E53CDF" w:rsidRDefault="00E53CDF" w:rsidP="00376CFC">
            <w:pPr>
              <w:keepLines/>
              <w:suppressAutoHyphens/>
              <w:autoSpaceDE w:val="0"/>
              <w:autoSpaceDN w:val="0"/>
              <w:adjustRightInd w:val="0"/>
              <w:ind w:right="1260"/>
              <w:rPr>
                <w:rFonts w:ascii="Times New Roman" w:hAnsi="Times New Roman"/>
                <w:color w:val="000000"/>
              </w:rPr>
            </w:pPr>
          </w:p>
          <w:p w14:paraId="1689D922" w14:textId="77777777" w:rsidR="00E53CDF" w:rsidRPr="00514EAA" w:rsidRDefault="00E53CDF" w:rsidP="00376CFC">
            <w:pPr>
              <w:keepLines/>
              <w:suppressAutoHyphens/>
              <w:autoSpaceDE w:val="0"/>
              <w:autoSpaceDN w:val="0"/>
              <w:adjustRightInd w:val="0"/>
              <w:ind w:right="1260"/>
              <w:rPr>
                <w:rFonts w:ascii="Times New Roman" w:hAnsi="Times New Roman"/>
                <w:color w:val="000000"/>
              </w:rPr>
            </w:pPr>
          </w:p>
        </w:tc>
      </w:tr>
      <w:tr w:rsidR="00E53CDF" w14:paraId="56959563" w14:textId="77777777" w:rsidTr="00376CFC">
        <w:tc>
          <w:tcPr>
            <w:tcW w:w="10790" w:type="dxa"/>
            <w:gridSpan w:val="2"/>
          </w:tcPr>
          <w:p w14:paraId="7304D8E2" w14:textId="77777777" w:rsidR="00E53CDF" w:rsidRDefault="00E53CDF" w:rsidP="00376CFC">
            <w:pPr>
              <w:keepLines/>
              <w:suppressAutoHyphens/>
              <w:autoSpaceDE w:val="0"/>
              <w:autoSpaceDN w:val="0"/>
              <w:adjustRightInd w:val="0"/>
              <w:ind w:right="1260"/>
              <w:rPr>
                <w:rFonts w:ascii="Times New Roman" w:hAnsi="Times New Roman"/>
                <w:color w:val="000000"/>
                <w:sz w:val="24"/>
                <w:szCs w:val="24"/>
              </w:rPr>
            </w:pPr>
            <w:r>
              <w:rPr>
                <w:rFonts w:ascii="Times New Roman" w:hAnsi="Times New Roman"/>
                <w:color w:val="000000"/>
                <w:sz w:val="24"/>
                <w:szCs w:val="24"/>
              </w:rPr>
              <w:lastRenderedPageBreak/>
              <w:t>What is the 23</w:t>
            </w:r>
            <w:r w:rsidRPr="006B6D8A">
              <w:rPr>
                <w:rFonts w:ascii="Times New Roman" w:hAnsi="Times New Roman"/>
                <w:color w:val="000000"/>
                <w:sz w:val="24"/>
                <w:szCs w:val="24"/>
                <w:vertAlign w:val="superscript"/>
              </w:rPr>
              <w:t>rd</w:t>
            </w:r>
            <w:r>
              <w:rPr>
                <w:rFonts w:ascii="Times New Roman" w:hAnsi="Times New Roman"/>
                <w:color w:val="000000"/>
                <w:sz w:val="24"/>
                <w:szCs w:val="24"/>
              </w:rPr>
              <w:t xml:space="preserve"> diagram going to look like?  How do you know?  Organize your thinking.</w:t>
            </w:r>
          </w:p>
          <w:p w14:paraId="1C014F30" w14:textId="156A5C6A" w:rsidR="00E53CDF" w:rsidRDefault="00956FB2" w:rsidP="00376CFC">
            <w:pPr>
              <w:keepLines/>
              <w:suppressAutoHyphens/>
              <w:autoSpaceDE w:val="0"/>
              <w:autoSpaceDN w:val="0"/>
              <w:adjustRightInd w:val="0"/>
              <w:ind w:right="1260"/>
              <w:rPr>
                <w:rFonts w:ascii="Times New Roman" w:hAnsi="Times New Roman"/>
                <w:color w:val="000000"/>
                <w:sz w:val="24"/>
                <w:szCs w:val="24"/>
              </w:rPr>
            </w:pPr>
            <w:r>
              <w:rPr>
                <w:noProof/>
              </w:rPr>
              <mc:AlternateContent>
                <mc:Choice Requires="wpi">
                  <w:drawing>
                    <wp:anchor distT="0" distB="0" distL="114300" distR="114300" simplePos="0" relativeHeight="252248064" behindDoc="0" locked="0" layoutInCell="1" allowOverlap="1" wp14:anchorId="211F9FAE" wp14:editId="46BDB356">
                      <wp:simplePos x="0" y="0"/>
                      <wp:positionH relativeFrom="column">
                        <wp:posOffset>3116801</wp:posOffset>
                      </wp:positionH>
                      <wp:positionV relativeFrom="paragraph">
                        <wp:posOffset>316192</wp:posOffset>
                      </wp:positionV>
                      <wp:extent cx="22680" cy="10080"/>
                      <wp:effectExtent l="38100" t="38100" r="53975" b="47625"/>
                      <wp:wrapNone/>
                      <wp:docPr id="768" name="Ink 768"/>
                      <wp:cNvGraphicFramePr/>
                      <a:graphic xmlns:a="http://schemas.openxmlformats.org/drawingml/2006/main">
                        <a:graphicData uri="http://schemas.microsoft.com/office/word/2010/wordprocessingInk">
                          <w14:contentPart bwMode="auto" r:id="rId83">
                            <w14:nvContentPartPr>
                              <w14:cNvContentPartPr/>
                            </w14:nvContentPartPr>
                            <w14:xfrm>
                              <a:off x="0" y="0"/>
                              <a:ext cx="22680" cy="10080"/>
                            </w14:xfrm>
                          </w14:contentPart>
                        </a:graphicData>
                      </a:graphic>
                    </wp:anchor>
                  </w:drawing>
                </mc:Choice>
                <mc:Fallback>
                  <w:pict>
                    <v:shape w14:anchorId="2AD29C7E" id="Ink 768" o:spid="_x0000_s1026" type="#_x0000_t75" style="position:absolute;margin-left:244.7pt;margin-top:24.2pt;width:3.2pt;height:2.2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">
                      <v:imagedata r:id="rId84" o:title=""/>
                    </v:shape>
                  </w:pict>
                </mc:Fallback>
              </mc:AlternateContent>
            </w:r>
            <w:r>
              <w:rPr>
                <w:noProof/>
              </w:rPr>
              <mc:AlternateContent>
                <mc:Choice Requires="wpi">
                  <w:drawing>
                    <wp:anchor distT="0" distB="0" distL="114300" distR="114300" simplePos="0" relativeHeight="252247040" behindDoc="0" locked="0" layoutInCell="1" allowOverlap="1" wp14:anchorId="4942D6EC" wp14:editId="05E87551">
                      <wp:simplePos x="0" y="0"/>
                      <wp:positionH relativeFrom="column">
                        <wp:posOffset>2914121</wp:posOffset>
                      </wp:positionH>
                      <wp:positionV relativeFrom="paragraph">
                        <wp:posOffset>125032</wp:posOffset>
                      </wp:positionV>
                      <wp:extent cx="14760" cy="16920"/>
                      <wp:effectExtent l="38100" t="38100" r="42545" b="40640"/>
                      <wp:wrapNone/>
                      <wp:docPr id="767" name="Ink 767"/>
                      <wp:cNvGraphicFramePr/>
                      <a:graphic xmlns:a="http://schemas.openxmlformats.org/drawingml/2006/main">
                        <a:graphicData uri="http://schemas.microsoft.com/office/word/2010/wordprocessingInk">
                          <w14:contentPart bwMode="auto" r:id="rId85">
                            <w14:nvContentPartPr>
                              <w14:cNvContentPartPr/>
                            </w14:nvContentPartPr>
                            <w14:xfrm>
                              <a:off x="0" y="0"/>
                              <a:ext cx="14760" cy="16920"/>
                            </w14:xfrm>
                          </w14:contentPart>
                        </a:graphicData>
                      </a:graphic>
                    </wp:anchor>
                  </w:drawing>
                </mc:Choice>
                <mc:Fallback>
                  <w:pict>
                    <v:shape w14:anchorId="092A4764" id="Ink 767" o:spid="_x0000_s1026" type="#_x0000_t75" style="position:absolute;margin-left:228.75pt;margin-top:9.15pt;width:2.55pt;height:2.7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">
                      <v:imagedata r:id="rId86" o:title=""/>
                    </v:shape>
                  </w:pict>
                </mc:Fallback>
              </mc:AlternateContent>
            </w:r>
            <w:r>
              <w:rPr>
                <w:noProof/>
              </w:rPr>
              <mc:AlternateContent>
                <mc:Choice Requires="wpi">
                  <w:drawing>
                    <wp:anchor distT="0" distB="0" distL="114300" distR="114300" simplePos="0" relativeHeight="252246016" behindDoc="0" locked="0" layoutInCell="1" allowOverlap="1" wp14:anchorId="4FABB4DE" wp14:editId="08882F62">
                      <wp:simplePos x="0" y="0"/>
                      <wp:positionH relativeFrom="column">
                        <wp:posOffset>2730521</wp:posOffset>
                      </wp:positionH>
                      <wp:positionV relativeFrom="paragraph">
                        <wp:posOffset>319792</wp:posOffset>
                      </wp:positionV>
                      <wp:extent cx="7560" cy="5400"/>
                      <wp:effectExtent l="38100" t="38100" r="50165" b="52070"/>
                      <wp:wrapNone/>
                      <wp:docPr id="766" name="Ink 766"/>
                      <wp:cNvGraphicFramePr/>
                      <a:graphic xmlns:a="http://schemas.openxmlformats.org/drawingml/2006/main">
                        <a:graphicData uri="http://schemas.microsoft.com/office/word/2010/wordprocessingInk">
                          <w14:contentPart bwMode="auto" r:id="rId87">
                            <w14:nvContentPartPr>
                              <w14:cNvContentPartPr/>
                            </w14:nvContentPartPr>
                            <w14:xfrm>
                              <a:off x="0" y="0"/>
                              <a:ext cx="7560" cy="5400"/>
                            </w14:xfrm>
                          </w14:contentPart>
                        </a:graphicData>
                      </a:graphic>
                    </wp:anchor>
                  </w:drawing>
                </mc:Choice>
                <mc:Fallback>
                  <w:pict>
                    <v:shape w14:anchorId="3C3C1ADB" id="Ink 766" o:spid="_x0000_s1026" type="#_x0000_t75" style="position:absolute;margin-left:214.3pt;margin-top:24.5pt;width:2.05pt;height:1.8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">
                      <v:imagedata r:id="rId88" o:title=""/>
                    </v:shape>
                  </w:pict>
                </mc:Fallback>
              </mc:AlternateContent>
            </w:r>
            <w:r>
              <w:rPr>
                <w:noProof/>
              </w:rPr>
              <mc:AlternateContent>
                <mc:Choice Requires="wpi">
                  <w:drawing>
                    <wp:anchor distT="0" distB="0" distL="114300" distR="114300" simplePos="0" relativeHeight="252244992" behindDoc="0" locked="0" layoutInCell="1" allowOverlap="1" wp14:anchorId="634F28F1" wp14:editId="508D44C1">
                      <wp:simplePos x="0" y="0"/>
                      <wp:positionH relativeFrom="column">
                        <wp:posOffset>2521001</wp:posOffset>
                      </wp:positionH>
                      <wp:positionV relativeFrom="paragraph">
                        <wp:posOffset>100552</wp:posOffset>
                      </wp:positionV>
                      <wp:extent cx="7200" cy="9000"/>
                      <wp:effectExtent l="38100" t="38100" r="50165" b="48260"/>
                      <wp:wrapNone/>
                      <wp:docPr id="765" name="Ink 765"/>
                      <wp:cNvGraphicFramePr/>
                      <a:graphic xmlns:a="http://schemas.openxmlformats.org/drawingml/2006/main">
                        <a:graphicData uri="http://schemas.microsoft.com/office/word/2010/wordprocessingInk">
                          <w14:contentPart bwMode="auto" r:id="rId89">
                            <w14:nvContentPartPr>
                              <w14:cNvContentPartPr/>
                            </w14:nvContentPartPr>
                            <w14:xfrm>
                              <a:off x="0" y="0"/>
                              <a:ext cx="7200" cy="9000"/>
                            </w14:xfrm>
                          </w14:contentPart>
                        </a:graphicData>
                      </a:graphic>
                    </wp:anchor>
                  </w:drawing>
                </mc:Choice>
                <mc:Fallback>
                  <w:pict>
                    <v:shape w14:anchorId="70AB46FD" id="Ink 765" o:spid="_x0000_s1026" type="#_x0000_t75" style="position:absolute;margin-left:197.8pt;margin-top:7.2pt;width:1.95pt;height:2.1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">
                      <v:imagedata r:id="rId90" o:title=""/>
                    </v:shape>
                  </w:pict>
                </mc:Fallback>
              </mc:AlternateContent>
            </w:r>
            <w:r>
              <w:rPr>
                <w:noProof/>
              </w:rPr>
              <mc:AlternateContent>
                <mc:Choice Requires="wpi">
                  <w:drawing>
                    <wp:anchor distT="0" distB="0" distL="114300" distR="114300" simplePos="0" relativeHeight="252243968" behindDoc="0" locked="0" layoutInCell="1" allowOverlap="1" wp14:anchorId="5FCA8622" wp14:editId="314B5AA4">
                      <wp:simplePos x="0" y="0"/>
                      <wp:positionH relativeFrom="column">
                        <wp:posOffset>2118881</wp:posOffset>
                      </wp:positionH>
                      <wp:positionV relativeFrom="paragraph">
                        <wp:posOffset>328432</wp:posOffset>
                      </wp:positionV>
                      <wp:extent cx="185040" cy="283680"/>
                      <wp:effectExtent l="38100" t="38100" r="43815" b="40640"/>
                      <wp:wrapNone/>
                      <wp:docPr id="764" name="Ink 764"/>
                      <wp:cNvGraphicFramePr/>
                      <a:graphic xmlns:a="http://schemas.openxmlformats.org/drawingml/2006/main">
                        <a:graphicData uri="http://schemas.microsoft.com/office/word/2010/wordprocessingInk">
                          <w14:contentPart bwMode="auto" r:id="rId91">
                            <w14:nvContentPartPr>
                              <w14:cNvContentPartPr/>
                            </w14:nvContentPartPr>
                            <w14:xfrm>
                              <a:off x="0" y="0"/>
                              <a:ext cx="185040" cy="283680"/>
                            </w14:xfrm>
                          </w14:contentPart>
                        </a:graphicData>
                      </a:graphic>
                    </wp:anchor>
                  </w:drawing>
                </mc:Choice>
                <mc:Fallback>
                  <w:pict>
                    <v:shape w14:anchorId="047476E5" id="Ink 764" o:spid="_x0000_s1026" type="#_x0000_t75" style="position:absolute;margin-left:166.15pt;margin-top:25.15pt;width:15.95pt;height:23.8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">
                      <v:imagedata r:id="rId92" o:title=""/>
                    </v:shape>
                  </w:pict>
                </mc:Fallback>
              </mc:AlternateContent>
            </w:r>
            <w:r>
              <w:rPr>
                <w:noProof/>
              </w:rPr>
              <mc:AlternateContent>
                <mc:Choice Requires="wpi">
                  <w:drawing>
                    <wp:anchor distT="0" distB="0" distL="114300" distR="114300" simplePos="0" relativeHeight="252242944" behindDoc="0" locked="0" layoutInCell="1" allowOverlap="1" wp14:anchorId="5CFD5257" wp14:editId="3EC9414C">
                      <wp:simplePos x="0" y="0"/>
                      <wp:positionH relativeFrom="column">
                        <wp:posOffset>2053361</wp:posOffset>
                      </wp:positionH>
                      <wp:positionV relativeFrom="paragraph">
                        <wp:posOffset>57712</wp:posOffset>
                      </wp:positionV>
                      <wp:extent cx="6120" cy="6840"/>
                      <wp:effectExtent l="57150" t="38100" r="51435" b="50800"/>
                      <wp:wrapNone/>
                      <wp:docPr id="763" name="Ink 763"/>
                      <wp:cNvGraphicFramePr/>
                      <a:graphic xmlns:a="http://schemas.openxmlformats.org/drawingml/2006/main">
                        <a:graphicData uri="http://schemas.microsoft.com/office/word/2010/wordprocessingInk">
                          <w14:contentPart bwMode="auto" r:id="rId93">
                            <w14:nvContentPartPr>
                              <w14:cNvContentPartPr/>
                            </w14:nvContentPartPr>
                            <w14:xfrm>
                              <a:off x="0" y="0"/>
                              <a:ext cx="6120" cy="6840"/>
                            </w14:xfrm>
                          </w14:contentPart>
                        </a:graphicData>
                      </a:graphic>
                    </wp:anchor>
                  </w:drawing>
                </mc:Choice>
                <mc:Fallback>
                  <w:pict>
                    <v:shape w14:anchorId="1FD740DC" id="Ink 763" o:spid="_x0000_s1026" type="#_x0000_t75" style="position:absolute;margin-left:161pt;margin-top:3.85pt;width:1.9pt;height:2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">
                      <v:imagedata r:id="rId94" o:title=""/>
                    </v:shape>
                  </w:pict>
                </mc:Fallback>
              </mc:AlternateContent>
            </w:r>
            <w:r>
              <w:rPr>
                <w:noProof/>
              </w:rPr>
              <mc:AlternateContent>
                <mc:Choice Requires="wpi">
                  <w:drawing>
                    <wp:anchor distT="0" distB="0" distL="114300" distR="114300" simplePos="0" relativeHeight="252241920" behindDoc="0" locked="0" layoutInCell="1" allowOverlap="1" wp14:anchorId="604F10B6" wp14:editId="6CF0D927">
                      <wp:simplePos x="0" y="0"/>
                      <wp:positionH relativeFrom="column">
                        <wp:posOffset>1799561</wp:posOffset>
                      </wp:positionH>
                      <wp:positionV relativeFrom="paragraph">
                        <wp:posOffset>389272</wp:posOffset>
                      </wp:positionV>
                      <wp:extent cx="1080" cy="1080"/>
                      <wp:effectExtent l="38100" t="19050" r="56515" b="56515"/>
                      <wp:wrapNone/>
                      <wp:docPr id="762" name="Ink 762"/>
                      <wp:cNvGraphicFramePr/>
                      <a:graphic xmlns:a="http://schemas.openxmlformats.org/drawingml/2006/main">
                        <a:graphicData uri="http://schemas.microsoft.com/office/word/2010/wordprocessingInk">
                          <w14:contentPart bwMode="auto" r:id="rId95">
                            <w14:nvContentPartPr>
                              <w14:cNvContentPartPr/>
                            </w14:nvContentPartPr>
                            <w14:xfrm>
                              <a:off x="0" y="0"/>
                              <a:ext cx="1080" cy="1080"/>
                            </w14:xfrm>
                          </w14:contentPart>
                        </a:graphicData>
                      </a:graphic>
                    </wp:anchor>
                  </w:drawing>
                </mc:Choice>
                <mc:Fallback>
                  <w:pict>
                    <v:shape w14:anchorId="0E06ED9E" id="Ink 762" o:spid="_x0000_s1026" type="#_x0000_t75" style="position:absolute;margin-left:141pt;margin-top:29.95pt;width:1.5pt;height:1.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">
                      <v:imagedata r:id="rId96" o:title=""/>
                    </v:shape>
                  </w:pict>
                </mc:Fallback>
              </mc:AlternateContent>
            </w:r>
            <w:r>
              <w:rPr>
                <w:noProof/>
              </w:rPr>
              <mc:AlternateContent>
                <mc:Choice Requires="wpi">
                  <w:drawing>
                    <wp:anchor distT="0" distB="0" distL="114300" distR="114300" simplePos="0" relativeHeight="252237824" behindDoc="0" locked="0" layoutInCell="1" allowOverlap="1" wp14:anchorId="7DF3121D" wp14:editId="431CC392">
                      <wp:simplePos x="0" y="0"/>
                      <wp:positionH relativeFrom="column">
                        <wp:posOffset>1438481</wp:posOffset>
                      </wp:positionH>
                      <wp:positionV relativeFrom="paragraph">
                        <wp:posOffset>378112</wp:posOffset>
                      </wp:positionV>
                      <wp:extent cx="207360" cy="254880"/>
                      <wp:effectExtent l="38100" t="38100" r="40640" b="50165"/>
                      <wp:wrapNone/>
                      <wp:docPr id="758" name="Ink 758"/>
                      <wp:cNvGraphicFramePr/>
                      <a:graphic xmlns:a="http://schemas.openxmlformats.org/drawingml/2006/main">
                        <a:graphicData uri="http://schemas.microsoft.com/office/word/2010/wordprocessingInk">
                          <w14:contentPart bwMode="auto" r:id="rId97">
                            <w14:nvContentPartPr>
                              <w14:cNvContentPartPr/>
                            </w14:nvContentPartPr>
                            <w14:xfrm>
                              <a:off x="0" y="0"/>
                              <a:ext cx="207360" cy="254880"/>
                            </w14:xfrm>
                          </w14:contentPart>
                        </a:graphicData>
                      </a:graphic>
                    </wp:anchor>
                  </w:drawing>
                </mc:Choice>
                <mc:Fallback>
                  <w:pict>
                    <v:shape w14:anchorId="2E401AC6" id="Ink 758" o:spid="_x0000_s1026" type="#_x0000_t75" style="position:absolute;margin-left:112.55pt;margin-top:29.05pt;width:17.75pt;height:21.4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">
                      <v:imagedata r:id="rId98" o:title=""/>
                    </v:shape>
                  </w:pict>
                </mc:Fallback>
              </mc:AlternateContent>
            </w:r>
            <w:r>
              <w:rPr>
                <w:noProof/>
              </w:rPr>
              <mc:AlternateContent>
                <mc:Choice Requires="wpi">
                  <w:drawing>
                    <wp:anchor distT="0" distB="0" distL="114300" distR="114300" simplePos="0" relativeHeight="252236800" behindDoc="0" locked="0" layoutInCell="1" allowOverlap="1" wp14:anchorId="3FCCEB72" wp14:editId="5D1F631C">
                      <wp:simplePos x="0" y="0"/>
                      <wp:positionH relativeFrom="column">
                        <wp:posOffset>1366121</wp:posOffset>
                      </wp:positionH>
                      <wp:positionV relativeFrom="paragraph">
                        <wp:posOffset>83992</wp:posOffset>
                      </wp:positionV>
                      <wp:extent cx="10440" cy="21240"/>
                      <wp:effectExtent l="38100" t="38100" r="46990" b="55245"/>
                      <wp:wrapNone/>
                      <wp:docPr id="757" name="Ink 757"/>
                      <wp:cNvGraphicFramePr/>
                      <a:graphic xmlns:a="http://schemas.openxmlformats.org/drawingml/2006/main">
                        <a:graphicData uri="http://schemas.microsoft.com/office/word/2010/wordprocessingInk">
                          <w14:contentPart bwMode="auto" r:id="rId99">
                            <w14:nvContentPartPr>
                              <w14:cNvContentPartPr/>
                            </w14:nvContentPartPr>
                            <w14:xfrm>
                              <a:off x="0" y="0"/>
                              <a:ext cx="10440" cy="21240"/>
                            </w14:xfrm>
                          </w14:contentPart>
                        </a:graphicData>
                      </a:graphic>
                    </wp:anchor>
                  </w:drawing>
                </mc:Choice>
                <mc:Fallback>
                  <w:pict>
                    <v:shape w14:anchorId="5D3E2C4F" id="Ink 757" o:spid="_x0000_s1026" type="#_x0000_t75" style="position:absolute;margin-left:106.85pt;margin-top:5.9pt;width:2.2pt;height:3.0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">
                      <v:imagedata r:id="rId100" o:title=""/>
                    </v:shape>
                  </w:pict>
                </mc:Fallback>
              </mc:AlternateContent>
            </w:r>
            <w:r>
              <w:rPr>
                <w:noProof/>
              </w:rPr>
              <mc:AlternateContent>
                <mc:Choice Requires="wpi">
                  <w:drawing>
                    <wp:anchor distT="0" distB="0" distL="114300" distR="114300" simplePos="0" relativeHeight="252234752" behindDoc="0" locked="0" layoutInCell="1" allowOverlap="1" wp14:anchorId="731CD1F3" wp14:editId="404358AC">
                      <wp:simplePos x="0" y="0"/>
                      <wp:positionH relativeFrom="column">
                        <wp:posOffset>1013681</wp:posOffset>
                      </wp:positionH>
                      <wp:positionV relativeFrom="paragraph">
                        <wp:posOffset>119632</wp:posOffset>
                      </wp:positionV>
                      <wp:extent cx="7560" cy="14400"/>
                      <wp:effectExtent l="38100" t="38100" r="50165" b="43180"/>
                      <wp:wrapNone/>
                      <wp:docPr id="755" name="Ink 755"/>
                      <wp:cNvGraphicFramePr/>
                      <a:graphic xmlns:a="http://schemas.openxmlformats.org/drawingml/2006/main">
                        <a:graphicData uri="http://schemas.microsoft.com/office/word/2010/wordprocessingInk">
                          <w14:contentPart bwMode="auto" r:id="rId101">
                            <w14:nvContentPartPr>
                              <w14:cNvContentPartPr/>
                            </w14:nvContentPartPr>
                            <w14:xfrm>
                              <a:off x="0" y="0"/>
                              <a:ext cx="7560" cy="14400"/>
                            </w14:xfrm>
                          </w14:contentPart>
                        </a:graphicData>
                      </a:graphic>
                    </wp:anchor>
                  </w:drawing>
                </mc:Choice>
                <mc:Fallback>
                  <w:pict>
                    <v:shape w14:anchorId="2ACDF863" id="Ink 755" o:spid="_x0000_s1026" type="#_x0000_t75" style="position:absolute;margin-left:79.1pt;margin-top:8.7pt;width:2.05pt;height:2.5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">
                      <v:imagedata r:id="rId102" o:title=""/>
                    </v:shape>
                  </w:pict>
                </mc:Fallback>
              </mc:AlternateContent>
            </w:r>
            <w:r w:rsidR="00E53CDF">
              <w:rPr>
                <w:noProof/>
              </w:rPr>
              <w:drawing>
                <wp:inline distT="0" distB="0" distL="0" distR="0" wp14:anchorId="64F7EAEA" wp14:editId="15FC0474">
                  <wp:extent cx="5185167" cy="728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5003" cy="732998"/>
                          </a:xfrm>
                          <a:prstGeom prst="rect">
                            <a:avLst/>
                          </a:prstGeom>
                        </pic:spPr>
                      </pic:pic>
                    </a:graphicData>
                  </a:graphic>
                </wp:inline>
              </w:drawing>
            </w:r>
          </w:p>
          <w:p w14:paraId="7947AC4A" w14:textId="77911C34" w:rsidR="00E53CDF" w:rsidRDefault="00E53CDF" w:rsidP="00376CFC">
            <w:pPr>
              <w:keepLines/>
              <w:suppressAutoHyphens/>
              <w:autoSpaceDE w:val="0"/>
              <w:autoSpaceDN w:val="0"/>
              <w:adjustRightInd w:val="0"/>
              <w:ind w:right="1260"/>
              <w:rPr>
                <w:rFonts w:ascii="Times New Roman" w:hAnsi="Times New Roman"/>
                <w:color w:val="000000"/>
                <w:sz w:val="24"/>
                <w:szCs w:val="24"/>
              </w:rPr>
            </w:pPr>
          </w:p>
          <w:p w14:paraId="4DA99A81" w14:textId="09032346" w:rsidR="00E53CDF" w:rsidRDefault="00956FB2" w:rsidP="00376CFC">
            <w:pPr>
              <w:keepLines/>
              <w:suppressAutoHyphens/>
              <w:autoSpaceDE w:val="0"/>
              <w:autoSpaceDN w:val="0"/>
              <w:adjustRightInd w:val="0"/>
              <w:ind w:right="126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212224" behindDoc="0" locked="0" layoutInCell="1" allowOverlap="1" wp14:anchorId="1C69C583" wp14:editId="37398C9F">
                      <wp:simplePos x="0" y="0"/>
                      <wp:positionH relativeFrom="column">
                        <wp:posOffset>4938395</wp:posOffset>
                      </wp:positionH>
                      <wp:positionV relativeFrom="paragraph">
                        <wp:posOffset>-17145</wp:posOffset>
                      </wp:positionV>
                      <wp:extent cx="2233970" cy="324535"/>
                      <wp:effectExtent l="38100" t="38100" r="33020" b="56515"/>
                      <wp:wrapNone/>
                      <wp:docPr id="733" name="Ink 733"/>
                      <wp:cNvGraphicFramePr/>
                      <a:graphic xmlns:a="http://schemas.openxmlformats.org/drawingml/2006/main">
                        <a:graphicData uri="http://schemas.microsoft.com/office/word/2010/wordprocessingInk">
                          <w14:contentPart bwMode="auto" r:id="rId104">
                            <w14:nvContentPartPr>
                              <w14:cNvContentPartPr/>
                            </w14:nvContentPartPr>
                            <w14:xfrm>
                              <a:off x="0" y="0"/>
                              <a:ext cx="2233970" cy="324535"/>
                            </w14:xfrm>
                          </w14:contentPart>
                        </a:graphicData>
                      </a:graphic>
                    </wp:anchor>
                  </w:drawing>
                </mc:Choice>
                <mc:Fallback>
                  <w:pict>
                    <v:shape w14:anchorId="193F7394" id="Ink 733" o:spid="_x0000_s1026" type="#_x0000_t75" style="position:absolute;margin-left:388.15pt;margin-top:-2.05pt;width:177.3pt;height:26.9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">
                      <v:imagedata r:id="rId105" o:title=""/>
                    </v:shape>
                  </w:pict>
                </mc:Fallback>
              </mc:AlternateContent>
            </w:r>
          </w:p>
          <w:p w14:paraId="7E991802" w14:textId="1B2ADFB7" w:rsidR="00E53CDF" w:rsidRDefault="00956FB2" w:rsidP="00376CFC">
            <w:pPr>
              <w:keepLines/>
              <w:suppressAutoHyphens/>
              <w:autoSpaceDE w:val="0"/>
              <w:autoSpaceDN w:val="0"/>
              <w:adjustRightInd w:val="0"/>
              <w:ind w:right="126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298240" behindDoc="0" locked="0" layoutInCell="1" allowOverlap="1" wp14:anchorId="56D53982" wp14:editId="61A3A5C9">
                      <wp:simplePos x="0" y="0"/>
                      <wp:positionH relativeFrom="column">
                        <wp:posOffset>4777481</wp:posOffset>
                      </wp:positionH>
                      <wp:positionV relativeFrom="paragraph">
                        <wp:posOffset>-454873</wp:posOffset>
                      </wp:positionV>
                      <wp:extent cx="2436840" cy="1090080"/>
                      <wp:effectExtent l="38100" t="38100" r="40005" b="53340"/>
                      <wp:wrapNone/>
                      <wp:docPr id="822" name="Ink 822"/>
                      <wp:cNvGraphicFramePr/>
                      <a:graphic xmlns:a="http://schemas.openxmlformats.org/drawingml/2006/main">
                        <a:graphicData uri="http://schemas.microsoft.com/office/word/2010/wordprocessingInk">
                          <w14:contentPart bwMode="auto" r:id="rId106">
                            <w14:nvContentPartPr>
                              <w14:cNvContentPartPr/>
                            </w14:nvContentPartPr>
                            <w14:xfrm>
                              <a:off x="0" y="0"/>
                              <a:ext cx="2436840" cy="1090080"/>
                            </w14:xfrm>
                          </w14:contentPart>
                        </a:graphicData>
                      </a:graphic>
                    </wp:anchor>
                  </w:drawing>
                </mc:Choice>
                <mc:Fallback>
                  <w:pict>
                    <v:shape w14:anchorId="7A7F21E6" id="Ink 822" o:spid="_x0000_s1026" type="#_x0000_t75" style="position:absolute;margin-left:375.5pt;margin-top:-36.5pt;width:193.3pt;height:87.2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">
                      <v:imagedata r:id="rId107"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266496" behindDoc="0" locked="0" layoutInCell="1" allowOverlap="1" wp14:anchorId="303E691C" wp14:editId="5BEA8390">
                      <wp:simplePos x="0" y="0"/>
                      <wp:positionH relativeFrom="column">
                        <wp:posOffset>2061210</wp:posOffset>
                      </wp:positionH>
                      <wp:positionV relativeFrom="paragraph">
                        <wp:posOffset>-12700</wp:posOffset>
                      </wp:positionV>
                      <wp:extent cx="163990" cy="131925"/>
                      <wp:effectExtent l="38100" t="38100" r="45720" b="40005"/>
                      <wp:wrapNone/>
                      <wp:docPr id="786" name="Ink 786"/>
                      <wp:cNvGraphicFramePr/>
                      <a:graphic xmlns:a="http://schemas.openxmlformats.org/drawingml/2006/main">
                        <a:graphicData uri="http://schemas.microsoft.com/office/word/2010/wordprocessingInk">
                          <w14:contentPart bwMode="auto" r:id="rId108">
                            <w14:nvContentPartPr>
                              <w14:cNvContentPartPr/>
                            </w14:nvContentPartPr>
                            <w14:xfrm>
                              <a:off x="0" y="0"/>
                              <a:ext cx="163990" cy="131925"/>
                            </w14:xfrm>
                          </w14:contentPart>
                        </a:graphicData>
                      </a:graphic>
                    </wp:anchor>
                  </w:drawing>
                </mc:Choice>
                <mc:Fallback>
                  <w:pict>
                    <v:shape w14:anchorId="6A0EB563" id="Ink 786" o:spid="_x0000_s1026" type="#_x0000_t75" style="position:absolute;margin-left:161.6pt;margin-top:-1.7pt;width:14.3pt;height:11.8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">
                      <v:imagedata r:id="rId109"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261376" behindDoc="0" locked="0" layoutInCell="1" allowOverlap="1" wp14:anchorId="098EDB59" wp14:editId="0B5A3CCB">
                      <wp:simplePos x="0" y="0"/>
                      <wp:positionH relativeFrom="column">
                        <wp:posOffset>1440815</wp:posOffset>
                      </wp:positionH>
                      <wp:positionV relativeFrom="paragraph">
                        <wp:posOffset>31750</wp:posOffset>
                      </wp:positionV>
                      <wp:extent cx="521630" cy="244475"/>
                      <wp:effectExtent l="38100" t="38100" r="31115" b="41275"/>
                      <wp:wrapNone/>
                      <wp:docPr id="781" name="Ink 781"/>
                      <wp:cNvGraphicFramePr/>
                      <a:graphic xmlns:a="http://schemas.openxmlformats.org/drawingml/2006/main">
                        <a:graphicData uri="http://schemas.microsoft.com/office/word/2010/wordprocessingInk">
                          <w14:contentPart bwMode="auto" r:id="rId110">
                            <w14:nvContentPartPr>
                              <w14:cNvContentPartPr/>
                            </w14:nvContentPartPr>
                            <w14:xfrm>
                              <a:off x="0" y="0"/>
                              <a:ext cx="521630" cy="244475"/>
                            </w14:xfrm>
                          </w14:contentPart>
                        </a:graphicData>
                      </a:graphic>
                    </wp:anchor>
                  </w:drawing>
                </mc:Choice>
                <mc:Fallback>
                  <w:pict>
                    <v:shape w14:anchorId="3E881ABF" id="Ink 781" o:spid="_x0000_s1026" type="#_x0000_t75" style="position:absolute;margin-left:112.75pt;margin-top:1.8pt;width:42.45pt;height:20.65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">
                      <v:imagedata r:id="rId111" o:title=""/>
                    </v:shape>
                  </w:pict>
                </mc:Fallback>
              </mc:AlternateContent>
            </w:r>
          </w:p>
          <w:p w14:paraId="2BBDBAE8" w14:textId="663082C3" w:rsidR="00E53CDF" w:rsidRDefault="00956FB2" w:rsidP="00376CFC">
            <w:pPr>
              <w:keepLines/>
              <w:suppressAutoHyphens/>
              <w:autoSpaceDE w:val="0"/>
              <w:autoSpaceDN w:val="0"/>
              <w:adjustRightInd w:val="0"/>
              <w:ind w:right="126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296192" behindDoc="0" locked="0" layoutInCell="1" allowOverlap="1" wp14:anchorId="16CFFA81" wp14:editId="37BAAAE2">
                      <wp:simplePos x="0" y="0"/>
                      <wp:positionH relativeFrom="column">
                        <wp:posOffset>5697220</wp:posOffset>
                      </wp:positionH>
                      <wp:positionV relativeFrom="paragraph">
                        <wp:posOffset>-2540</wp:posOffset>
                      </wp:positionV>
                      <wp:extent cx="236840" cy="160655"/>
                      <wp:effectExtent l="57150" t="38100" r="0" b="48895"/>
                      <wp:wrapNone/>
                      <wp:docPr id="820" name="Ink 820"/>
                      <wp:cNvGraphicFramePr/>
                      <a:graphic xmlns:a="http://schemas.openxmlformats.org/drawingml/2006/main">
                        <a:graphicData uri="http://schemas.microsoft.com/office/word/2010/wordprocessingInk">
                          <w14:contentPart bwMode="auto" r:id="rId112">
                            <w14:nvContentPartPr>
                              <w14:cNvContentPartPr/>
                            </w14:nvContentPartPr>
                            <w14:xfrm>
                              <a:off x="0" y="0"/>
                              <a:ext cx="236840" cy="160655"/>
                            </w14:xfrm>
                          </w14:contentPart>
                        </a:graphicData>
                      </a:graphic>
                    </wp:anchor>
                  </w:drawing>
                </mc:Choice>
                <mc:Fallback>
                  <w:pict>
                    <v:shape w14:anchorId="11261CF1" id="Ink 820" o:spid="_x0000_s1026" type="#_x0000_t75" style="position:absolute;margin-left:447.9pt;margin-top:-.9pt;width:20.1pt;height:14.0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">
                      <v:imagedata r:id="rId113"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297216" behindDoc="0" locked="0" layoutInCell="1" allowOverlap="1" wp14:anchorId="1B6E7A0E" wp14:editId="0F3A69C2">
                      <wp:simplePos x="0" y="0"/>
                      <wp:positionH relativeFrom="column">
                        <wp:posOffset>5213350</wp:posOffset>
                      </wp:positionH>
                      <wp:positionV relativeFrom="paragraph">
                        <wp:posOffset>22860</wp:posOffset>
                      </wp:positionV>
                      <wp:extent cx="234990" cy="176850"/>
                      <wp:effectExtent l="57150" t="38100" r="31750" b="52070"/>
                      <wp:wrapNone/>
                      <wp:docPr id="821" name="Ink 821"/>
                      <wp:cNvGraphicFramePr/>
                      <a:graphic xmlns:a="http://schemas.openxmlformats.org/drawingml/2006/main">
                        <a:graphicData uri="http://schemas.microsoft.com/office/word/2010/wordprocessingInk">
                          <w14:contentPart bwMode="auto" r:id="rId114">
                            <w14:nvContentPartPr>
                              <w14:cNvContentPartPr/>
                            </w14:nvContentPartPr>
                            <w14:xfrm>
                              <a:off x="0" y="0"/>
                              <a:ext cx="234990" cy="176850"/>
                            </w14:xfrm>
                          </w14:contentPart>
                        </a:graphicData>
                      </a:graphic>
                    </wp:anchor>
                  </w:drawing>
                </mc:Choice>
                <mc:Fallback>
                  <w:pict>
                    <v:shape w14:anchorId="3F2CDE85" id="Ink 821" o:spid="_x0000_s1026" type="#_x0000_t75" style="position:absolute;margin-left:409.8pt;margin-top:1.1pt;width:19.9pt;height:15.3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">
                      <v:imagedata r:id="rId115" o:title=""/>
                    </v:shape>
                  </w:pict>
                </mc:Fallback>
              </mc:AlternateContent>
            </w:r>
          </w:p>
          <w:p w14:paraId="28B816A5" w14:textId="0F4BCFEA" w:rsidR="00E53CDF" w:rsidRDefault="00956FB2" w:rsidP="00376CFC">
            <w:pPr>
              <w:keepLines/>
              <w:suppressAutoHyphens/>
              <w:autoSpaceDE w:val="0"/>
              <w:autoSpaceDN w:val="0"/>
              <w:adjustRightInd w:val="0"/>
              <w:ind w:right="126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290048" behindDoc="0" locked="0" layoutInCell="1" allowOverlap="1" wp14:anchorId="711871DB" wp14:editId="0439D921">
                      <wp:simplePos x="0" y="0"/>
                      <wp:positionH relativeFrom="column">
                        <wp:posOffset>1622425</wp:posOffset>
                      </wp:positionH>
                      <wp:positionV relativeFrom="paragraph">
                        <wp:posOffset>-127000</wp:posOffset>
                      </wp:positionV>
                      <wp:extent cx="752015" cy="585430"/>
                      <wp:effectExtent l="38100" t="38100" r="48260" b="43815"/>
                      <wp:wrapNone/>
                      <wp:docPr id="814" name="Ink 814"/>
                      <wp:cNvGraphicFramePr/>
                      <a:graphic xmlns:a="http://schemas.openxmlformats.org/drawingml/2006/main">
                        <a:graphicData uri="http://schemas.microsoft.com/office/word/2010/wordprocessingInk">
                          <w14:contentPart bwMode="auto" r:id="rId116">
                            <w14:nvContentPartPr>
                              <w14:cNvContentPartPr/>
                            </w14:nvContentPartPr>
                            <w14:xfrm>
                              <a:off x="0" y="0"/>
                              <a:ext cx="752015" cy="585430"/>
                            </w14:xfrm>
                          </w14:contentPart>
                        </a:graphicData>
                      </a:graphic>
                    </wp:anchor>
                  </w:drawing>
                </mc:Choice>
                <mc:Fallback>
                  <w:pict>
                    <v:shape w14:anchorId="462D37F7" id="Ink 814" o:spid="_x0000_s1026" type="#_x0000_t75" style="position:absolute;margin-left:127.05pt;margin-top:-10.7pt;width:60.6pt;height:47.5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">
                      <v:imagedata r:id="rId117"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273664" behindDoc="0" locked="0" layoutInCell="1" allowOverlap="1" wp14:anchorId="0B5F2327" wp14:editId="0C9DBB9F">
                      <wp:simplePos x="0" y="0"/>
                      <wp:positionH relativeFrom="column">
                        <wp:posOffset>1455420</wp:posOffset>
                      </wp:positionH>
                      <wp:positionV relativeFrom="paragraph">
                        <wp:posOffset>-64770</wp:posOffset>
                      </wp:positionV>
                      <wp:extent cx="490820" cy="216510"/>
                      <wp:effectExtent l="38100" t="38100" r="43180" b="50800"/>
                      <wp:wrapNone/>
                      <wp:docPr id="798" name="Ink 798"/>
                      <wp:cNvGraphicFramePr/>
                      <a:graphic xmlns:a="http://schemas.openxmlformats.org/drawingml/2006/main">
                        <a:graphicData uri="http://schemas.microsoft.com/office/word/2010/wordprocessingInk">
                          <w14:contentPart bwMode="auto" r:id="rId118">
                            <w14:nvContentPartPr>
                              <w14:cNvContentPartPr/>
                            </w14:nvContentPartPr>
                            <w14:xfrm>
                              <a:off x="0" y="0"/>
                              <a:ext cx="490820" cy="216510"/>
                            </w14:xfrm>
                          </w14:contentPart>
                        </a:graphicData>
                      </a:graphic>
                    </wp:anchor>
                  </w:drawing>
                </mc:Choice>
                <mc:Fallback>
                  <w:pict>
                    <v:shape w14:anchorId="4F5DB0C9" id="Ink 798" o:spid="_x0000_s1026" type="#_x0000_t75" style="position:absolute;margin-left:113.9pt;margin-top:-5.8pt;width:40.1pt;height:18.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">
                      <v:imagedata r:id="rId119"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252160" behindDoc="0" locked="0" layoutInCell="1" allowOverlap="1" wp14:anchorId="574EC903" wp14:editId="58EA7A4F">
                      <wp:simplePos x="0" y="0"/>
                      <wp:positionH relativeFrom="column">
                        <wp:posOffset>662940</wp:posOffset>
                      </wp:positionH>
                      <wp:positionV relativeFrom="paragraph">
                        <wp:posOffset>43180</wp:posOffset>
                      </wp:positionV>
                      <wp:extent cx="132990" cy="157320"/>
                      <wp:effectExtent l="38100" t="57150" r="38735" b="52705"/>
                      <wp:wrapNone/>
                      <wp:docPr id="772" name="Ink 772"/>
                      <wp:cNvGraphicFramePr/>
                      <a:graphic xmlns:a="http://schemas.openxmlformats.org/drawingml/2006/main">
                        <a:graphicData uri="http://schemas.microsoft.com/office/word/2010/wordprocessingInk">
                          <w14:contentPart bwMode="auto" r:id="rId120">
                            <w14:nvContentPartPr>
                              <w14:cNvContentPartPr/>
                            </w14:nvContentPartPr>
                            <w14:xfrm>
                              <a:off x="0" y="0"/>
                              <a:ext cx="132990" cy="157320"/>
                            </w14:xfrm>
                          </w14:contentPart>
                        </a:graphicData>
                      </a:graphic>
                    </wp:anchor>
                  </w:drawing>
                </mc:Choice>
                <mc:Fallback>
                  <w:pict>
                    <v:shape w14:anchorId="07DCDB81" id="Ink 772" o:spid="_x0000_s1026" type="#_x0000_t75" style="position:absolute;margin-left:51.5pt;margin-top:2.7pt;width:11.85pt;height:13.8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">
                      <v:imagedata r:id="rId121" o:title=""/>
                    </v:shape>
                  </w:pict>
                </mc:Fallback>
              </mc:AlternateContent>
            </w:r>
          </w:p>
          <w:p w14:paraId="394992E8" w14:textId="79091901" w:rsidR="00E53CDF" w:rsidRPr="00643A16" w:rsidRDefault="00E53CDF" w:rsidP="00376CFC">
            <w:pPr>
              <w:keepLines/>
              <w:suppressAutoHyphens/>
              <w:autoSpaceDE w:val="0"/>
              <w:autoSpaceDN w:val="0"/>
              <w:adjustRightInd w:val="0"/>
              <w:ind w:right="1260"/>
              <w:rPr>
                <w:rFonts w:ascii="Times New Roman" w:hAnsi="Times New Roman"/>
                <w:color w:val="000000"/>
                <w:sz w:val="24"/>
                <w:szCs w:val="24"/>
              </w:rPr>
            </w:pPr>
          </w:p>
        </w:tc>
      </w:tr>
    </w:tbl>
    <w:p w14:paraId="4390DF44" w14:textId="5B3209BB" w:rsidR="00E53CDF" w:rsidRPr="003E0331" w:rsidRDefault="00956FB2" w:rsidP="00E53CDF">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249088" behindDoc="0" locked="0" layoutInCell="1" allowOverlap="1" wp14:anchorId="160F8025" wp14:editId="2BA2CFE9">
                <wp:simplePos x="0" y="0"/>
                <wp:positionH relativeFrom="column">
                  <wp:posOffset>-635</wp:posOffset>
                </wp:positionH>
                <wp:positionV relativeFrom="paragraph">
                  <wp:posOffset>-1426845</wp:posOffset>
                </wp:positionV>
                <wp:extent cx="1309415" cy="1298310"/>
                <wp:effectExtent l="38100" t="38100" r="43180" b="54610"/>
                <wp:wrapNone/>
                <wp:docPr id="769" name="Ink 769"/>
                <wp:cNvGraphicFramePr/>
                <a:graphic xmlns:a="http://schemas.openxmlformats.org/drawingml/2006/main">
                  <a:graphicData uri="http://schemas.microsoft.com/office/word/2010/wordprocessingInk">
                    <w14:contentPart bwMode="auto" r:id="rId122">
                      <w14:nvContentPartPr>
                        <w14:cNvContentPartPr/>
                      </w14:nvContentPartPr>
                      <w14:xfrm>
                        <a:off x="0" y="0"/>
                        <a:ext cx="1309415" cy="1298310"/>
                      </w14:xfrm>
                    </w14:contentPart>
                  </a:graphicData>
                </a:graphic>
              </wp:anchor>
            </w:drawing>
          </mc:Choice>
          <mc:Fallback>
            <w:pict>
              <v:shape w14:anchorId="665275C1" id="Ink 769" o:spid="_x0000_s1026" type="#_x0000_t75" style="position:absolute;margin-left:-.75pt;margin-top:-113.05pt;width:104.5pt;height:103.6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">
                <v:imagedata r:id="rId123" o:title=""/>
              </v:shape>
            </w:pict>
          </mc:Fallback>
        </mc:AlternateContent>
      </w:r>
    </w:p>
    <w:p w14:paraId="27D2078D" w14:textId="77777777" w:rsidR="00E53CDF" w:rsidRDefault="00E53CDF" w:rsidP="00E53CDF">
      <w:pPr>
        <w:widowControl w:val="0"/>
        <w:suppressAutoHyphens/>
        <w:autoSpaceDE w:val="0"/>
        <w:autoSpaceDN w:val="0"/>
        <w:adjustRightInd w:val="0"/>
        <w:spacing w:after="0" w:line="240" w:lineRule="auto"/>
        <w:rPr>
          <w:rFonts w:ascii="Times New Roman" w:hAnsi="Times New Roman"/>
          <w:color w:val="000000"/>
          <w:sz w:val="24"/>
          <w:szCs w:val="24"/>
        </w:rPr>
      </w:pPr>
    </w:p>
    <w:p w14:paraId="3F786984" w14:textId="77777777" w:rsidR="00E53CDF" w:rsidRDefault="00E53CDF" w:rsidP="00E53CDF">
      <w:pPr>
        <w:spacing w:after="0" w:line="240" w:lineRule="auto"/>
        <w:rPr>
          <w:rFonts w:ascii="Times New Roman" w:hAnsi="Times New Roman"/>
          <w:b/>
          <w:color w:val="000000"/>
          <w:sz w:val="24"/>
          <w:szCs w:val="24"/>
          <w:u w:val="single"/>
        </w:rPr>
      </w:pPr>
      <w:r w:rsidRPr="00CE3E03">
        <w:rPr>
          <w:rFonts w:ascii="Times New Roman" w:hAnsi="Times New Roman"/>
          <w:b/>
          <w:color w:val="000000"/>
          <w:sz w:val="24"/>
          <w:szCs w:val="24"/>
          <w:u w:val="single"/>
        </w:rPr>
        <w:t>Learning Goals #</w:t>
      </w:r>
      <w:r>
        <w:rPr>
          <w:rFonts w:ascii="Times New Roman" w:hAnsi="Times New Roman"/>
          <w:b/>
          <w:color w:val="000000"/>
          <w:sz w:val="24"/>
          <w:szCs w:val="24"/>
          <w:u w:val="single"/>
        </w:rPr>
        <w:t>2</w:t>
      </w:r>
      <w:r w:rsidRPr="00CE3E03">
        <w:rPr>
          <w:rFonts w:ascii="Times New Roman" w:hAnsi="Times New Roman"/>
          <w:b/>
          <w:color w:val="000000"/>
          <w:sz w:val="24"/>
          <w:szCs w:val="24"/>
          <w:u w:val="single"/>
        </w:rPr>
        <w:t xml:space="preserve">: I can </w:t>
      </w:r>
      <w:r>
        <w:rPr>
          <w:rFonts w:ascii="Times New Roman" w:hAnsi="Times New Roman"/>
          <w:b/>
          <w:color w:val="000000"/>
          <w:sz w:val="24"/>
          <w:szCs w:val="24"/>
          <w:u w:val="single"/>
        </w:rPr>
        <w:t xml:space="preserve">determine if an argument is invalid and </w:t>
      </w:r>
      <w:r w:rsidRPr="00CE3E03">
        <w:rPr>
          <w:rFonts w:ascii="Times New Roman" w:hAnsi="Times New Roman"/>
          <w:b/>
          <w:color w:val="000000"/>
          <w:sz w:val="24"/>
          <w:szCs w:val="24"/>
          <w:u w:val="single"/>
        </w:rPr>
        <w:t>i</w:t>
      </w:r>
      <w:r>
        <w:rPr>
          <w:rFonts w:ascii="Times New Roman" w:hAnsi="Times New Roman"/>
          <w:b/>
          <w:color w:val="000000"/>
          <w:sz w:val="24"/>
          <w:szCs w:val="24"/>
          <w:u w:val="single"/>
        </w:rPr>
        <w:t>dentify errors in proof</w:t>
      </w:r>
    </w:p>
    <w:p w14:paraId="0974B6C3" w14:textId="77777777" w:rsidR="00E53CDF" w:rsidRPr="00CE3E03" w:rsidRDefault="00E53CDF" w:rsidP="00E53CDF">
      <w:pPr>
        <w:spacing w:after="0" w:line="240" w:lineRule="auto"/>
        <w:rPr>
          <w:rFonts w:ascii="Times New Roman" w:hAnsi="Times New Roman"/>
          <w:b/>
          <w:color w:val="000000"/>
          <w:sz w:val="24"/>
          <w:szCs w:val="24"/>
          <w:u w:val="single"/>
        </w:rPr>
      </w:pPr>
    </w:p>
    <w:tbl>
      <w:tblPr>
        <w:tblW w:w="0" w:type="auto"/>
        <w:tblCellMar>
          <w:left w:w="45" w:type="dxa"/>
          <w:right w:w="45" w:type="dxa"/>
        </w:tblCellMar>
        <w:tblLook w:val="0000" w:firstRow="0" w:lastRow="0" w:firstColumn="0" w:lastColumn="0" w:noHBand="0" w:noVBand="0"/>
      </w:tblPr>
      <w:tblGrid>
        <w:gridCol w:w="96"/>
        <w:gridCol w:w="10704"/>
      </w:tblGrid>
      <w:tr w:rsidR="00E53CDF" w:rsidRPr="003E0331" w14:paraId="53C25034" w14:textId="77777777" w:rsidTr="00376CFC">
        <w:tc>
          <w:tcPr>
            <w:tcW w:w="92" w:type="dxa"/>
            <w:tcBorders>
              <w:top w:val="nil"/>
              <w:left w:val="nil"/>
              <w:bottom w:val="nil"/>
              <w:right w:val="nil"/>
            </w:tcBorders>
          </w:tcPr>
          <w:p w14:paraId="5D940718" w14:textId="77777777" w:rsidR="00E53CDF" w:rsidRPr="003E0331" w:rsidRDefault="00E53CDF" w:rsidP="00376CFC">
            <w:pPr>
              <w:rPr>
                <w:rFonts w:ascii="Times New Roman" w:hAnsi="Times New Roman"/>
                <w:color w:val="000000"/>
                <w:sz w:val="24"/>
                <w:szCs w:val="24"/>
              </w:rPr>
            </w:pPr>
          </w:p>
        </w:tc>
        <w:tc>
          <w:tcPr>
            <w:tcW w:w="10708" w:type="dxa"/>
            <w:tcBorders>
              <w:top w:val="nil"/>
              <w:left w:val="nil"/>
              <w:bottom w:val="nil"/>
              <w:right w:val="nil"/>
            </w:tcBorders>
          </w:tcPr>
          <w:tbl>
            <w:tblPr>
              <w:tblStyle w:val="TableGrid"/>
              <w:tblW w:w="0" w:type="auto"/>
              <w:tblLook w:val="04A0" w:firstRow="1" w:lastRow="0" w:firstColumn="1" w:lastColumn="0" w:noHBand="0" w:noVBand="1"/>
            </w:tblPr>
            <w:tblGrid>
              <w:gridCol w:w="5325"/>
              <w:gridCol w:w="5279"/>
            </w:tblGrid>
            <w:tr w:rsidR="00E53CDF" w14:paraId="3CA4A7E3" w14:textId="77777777" w:rsidTr="00376CFC">
              <w:tc>
                <w:tcPr>
                  <w:tcW w:w="5325" w:type="dxa"/>
                </w:tcPr>
                <w:p w14:paraId="12E0FCA9" w14:textId="3F38D388" w:rsidR="00E53CDF" w:rsidRDefault="00F953B8"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471296" behindDoc="0" locked="0" layoutInCell="1" allowOverlap="1" wp14:anchorId="0217D1B1" wp14:editId="0BD3E909">
                            <wp:simplePos x="0" y="0"/>
                            <wp:positionH relativeFrom="column">
                              <wp:posOffset>2976506</wp:posOffset>
                            </wp:positionH>
                            <wp:positionV relativeFrom="paragraph">
                              <wp:posOffset>206358</wp:posOffset>
                            </wp:positionV>
                            <wp:extent cx="33480" cy="15480"/>
                            <wp:effectExtent l="38100" t="38100" r="43180" b="41910"/>
                            <wp:wrapNone/>
                            <wp:docPr id="991" name="Ink 991"/>
                            <wp:cNvGraphicFramePr/>
                            <a:graphic xmlns:a="http://schemas.openxmlformats.org/drawingml/2006/main">
                              <a:graphicData uri="http://schemas.microsoft.com/office/word/2010/wordprocessingInk">
                                <w14:contentPart bwMode="auto" r:id="rId124">
                                  <w14:nvContentPartPr>
                                    <w14:cNvContentPartPr/>
                                  </w14:nvContentPartPr>
                                  <w14:xfrm>
                                    <a:off x="0" y="0"/>
                                    <a:ext cx="33480" cy="15480"/>
                                  </w14:xfrm>
                                </w14:contentPart>
                              </a:graphicData>
                            </a:graphic>
                          </wp:anchor>
                        </w:drawing>
                      </mc:Choice>
                      <mc:Fallback>
                        <w:pict>
                          <v:shape w14:anchorId="0A017A58" id="Ink 991" o:spid="_x0000_s1026" type="#_x0000_t75" style="position:absolute;margin-left:233.65pt;margin-top:15.55pt;width:4.1pt;height:2.6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">
                            <v:imagedata r:id="rId125"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470272" behindDoc="0" locked="0" layoutInCell="1" allowOverlap="1" wp14:anchorId="408DC7B6" wp14:editId="3CEDCCEC">
                            <wp:simplePos x="0" y="0"/>
                            <wp:positionH relativeFrom="column">
                              <wp:posOffset>2854325</wp:posOffset>
                            </wp:positionH>
                            <wp:positionV relativeFrom="paragraph">
                              <wp:posOffset>407670</wp:posOffset>
                            </wp:positionV>
                            <wp:extent cx="189295" cy="136525"/>
                            <wp:effectExtent l="38100" t="38100" r="39370" b="53975"/>
                            <wp:wrapNone/>
                            <wp:docPr id="990" name="Ink 990"/>
                            <wp:cNvGraphicFramePr/>
                            <a:graphic xmlns:a="http://schemas.openxmlformats.org/drawingml/2006/main">
                              <a:graphicData uri="http://schemas.microsoft.com/office/word/2010/wordprocessingInk">
                                <w14:contentPart bwMode="auto" r:id="rId126">
                                  <w14:nvContentPartPr>
                                    <w14:cNvContentPartPr/>
                                  </w14:nvContentPartPr>
                                  <w14:xfrm>
                                    <a:off x="0" y="0"/>
                                    <a:ext cx="189295" cy="136525"/>
                                  </w14:xfrm>
                                </w14:contentPart>
                              </a:graphicData>
                            </a:graphic>
                          </wp:anchor>
                        </w:drawing>
                      </mc:Choice>
                      <mc:Fallback>
                        <w:pict>
                          <v:shape w14:anchorId="3B86033D" id="Ink 990" o:spid="_x0000_s1026" type="#_x0000_t75" style="position:absolute;margin-left:224.05pt;margin-top:31.4pt;width:16.3pt;height:12.1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">
                            <v:imagedata r:id="rId127" o:title=""/>
                          </v:shape>
                        </w:pict>
                      </mc:Fallback>
                    </mc:AlternateContent>
                  </w:r>
                  <w:r w:rsidR="00EA56AC">
                    <w:rPr>
                      <w:rFonts w:ascii="Times New Roman" w:hAnsi="Times New Roman"/>
                      <w:noProof/>
                      <w:color w:val="000000"/>
                      <w:sz w:val="24"/>
                      <w:szCs w:val="24"/>
                    </w:rPr>
                    <mc:AlternateContent>
                      <mc:Choice Requires="wpi">
                        <w:drawing>
                          <wp:anchor distT="0" distB="0" distL="114300" distR="114300" simplePos="0" relativeHeight="252467200" behindDoc="0" locked="0" layoutInCell="1" allowOverlap="1" wp14:anchorId="5780E374" wp14:editId="7ECCE992">
                            <wp:simplePos x="0" y="0"/>
                            <wp:positionH relativeFrom="column">
                              <wp:posOffset>2180590</wp:posOffset>
                            </wp:positionH>
                            <wp:positionV relativeFrom="paragraph">
                              <wp:posOffset>382905</wp:posOffset>
                            </wp:positionV>
                            <wp:extent cx="573350" cy="192405"/>
                            <wp:effectExtent l="57150" t="57150" r="55880" b="55245"/>
                            <wp:wrapNone/>
                            <wp:docPr id="987" name="Ink 987"/>
                            <wp:cNvGraphicFramePr/>
                            <a:graphic xmlns:a="http://schemas.openxmlformats.org/drawingml/2006/main">
                              <a:graphicData uri="http://schemas.microsoft.com/office/word/2010/wordprocessingInk">
                                <w14:contentPart bwMode="auto" r:id="rId128">
                                  <w14:nvContentPartPr>
                                    <w14:cNvContentPartPr/>
                                  </w14:nvContentPartPr>
                                  <w14:xfrm>
                                    <a:off x="0" y="0"/>
                                    <a:ext cx="573350" cy="192405"/>
                                  </w14:xfrm>
                                </w14:contentPart>
                              </a:graphicData>
                            </a:graphic>
                          </wp:anchor>
                        </w:drawing>
                      </mc:Choice>
                      <mc:Fallback>
                        <w:pict>
                          <v:shape w14:anchorId="4D500CB3" id="Ink 987" o:spid="_x0000_s1026" type="#_x0000_t75" style="position:absolute;margin-left:171pt;margin-top:29.45pt;width:46.6pt;height:16.5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">
                            <v:imagedata r:id="rId129" o:title=""/>
                          </v:shape>
                        </w:pict>
                      </mc:Fallback>
                    </mc:AlternateContent>
                  </w:r>
                  <w:r w:rsidR="00EA56AC">
                    <w:rPr>
                      <w:rFonts w:ascii="Times New Roman" w:hAnsi="Times New Roman"/>
                      <w:noProof/>
                      <w:color w:val="000000"/>
                      <w:sz w:val="24"/>
                      <w:szCs w:val="24"/>
                    </w:rPr>
                    <mc:AlternateContent>
                      <mc:Choice Requires="wpi">
                        <w:drawing>
                          <wp:anchor distT="0" distB="0" distL="114300" distR="114300" simplePos="0" relativeHeight="252301312" behindDoc="0" locked="0" layoutInCell="1" allowOverlap="1" wp14:anchorId="76C2B5E8" wp14:editId="4DBA25C0">
                            <wp:simplePos x="0" y="0"/>
                            <wp:positionH relativeFrom="column">
                              <wp:posOffset>2214245</wp:posOffset>
                            </wp:positionH>
                            <wp:positionV relativeFrom="paragraph">
                              <wp:posOffset>53340</wp:posOffset>
                            </wp:positionV>
                            <wp:extent cx="95400" cy="57305"/>
                            <wp:effectExtent l="38100" t="38100" r="57150" b="57150"/>
                            <wp:wrapNone/>
                            <wp:docPr id="825" name="Ink 825"/>
                            <wp:cNvGraphicFramePr/>
                            <a:graphic xmlns:a="http://schemas.openxmlformats.org/drawingml/2006/main">
                              <a:graphicData uri="http://schemas.microsoft.com/office/word/2010/wordprocessingInk">
                                <w14:contentPart bwMode="auto" r:id="rId130">
                                  <w14:nvContentPartPr>
                                    <w14:cNvContentPartPr/>
                                  </w14:nvContentPartPr>
                                  <w14:xfrm>
                                    <a:off x="0" y="0"/>
                                    <a:ext cx="95400" cy="57305"/>
                                  </w14:xfrm>
                                </w14:contentPart>
                              </a:graphicData>
                            </a:graphic>
                          </wp:anchor>
                        </w:drawing>
                      </mc:Choice>
                      <mc:Fallback>
                        <w:pict>
                          <v:shape w14:anchorId="1F00D136" id="Ink 825" o:spid="_x0000_s1026" type="#_x0000_t75" style="position:absolute;margin-left:173.65pt;margin-top:3.5pt;width:8.9pt;height:5.9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">
                            <v:imagedata r:id="rId131" o:title=""/>
                          </v:shape>
                        </w:pict>
                      </mc:Fallback>
                    </mc:AlternateContent>
                  </w:r>
                  <w:r w:rsidR="00E53CDF">
                    <w:rPr>
                      <w:rFonts w:ascii="Times New Roman" w:hAnsi="Times New Roman"/>
                      <w:color w:val="000000"/>
                      <w:sz w:val="24"/>
                      <w:szCs w:val="24"/>
                    </w:rPr>
                    <w:t>Create a fallacious proof showing 8 – 7.  After completing the invalid proof, write down the error in the reasoning.</w:t>
                  </w:r>
                </w:p>
                <w:p w14:paraId="5C49AA2C" w14:textId="687624F1" w:rsidR="00E53CDF" w:rsidRDefault="00F953B8"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480512" behindDoc="0" locked="0" layoutInCell="1" allowOverlap="1" wp14:anchorId="41D3C8F2" wp14:editId="093B24FE">
                            <wp:simplePos x="0" y="0"/>
                            <wp:positionH relativeFrom="column">
                              <wp:posOffset>2571750</wp:posOffset>
                            </wp:positionH>
                            <wp:positionV relativeFrom="paragraph">
                              <wp:posOffset>-92710</wp:posOffset>
                            </wp:positionV>
                            <wp:extent cx="818245" cy="406035"/>
                            <wp:effectExtent l="38100" t="38100" r="58420" b="51435"/>
                            <wp:wrapNone/>
                            <wp:docPr id="1000" name="Ink 1000"/>
                            <wp:cNvGraphicFramePr/>
                            <a:graphic xmlns:a="http://schemas.openxmlformats.org/drawingml/2006/main">
                              <a:graphicData uri="http://schemas.microsoft.com/office/word/2010/wordprocessingInk">
                                <w14:contentPart bwMode="auto" r:id="rId132">
                                  <w14:nvContentPartPr>
                                    <w14:cNvContentPartPr/>
                                  </w14:nvContentPartPr>
                                  <w14:xfrm>
                                    <a:off x="0" y="0"/>
                                    <a:ext cx="818245" cy="406035"/>
                                  </w14:xfrm>
                                </w14:contentPart>
                              </a:graphicData>
                            </a:graphic>
                          </wp:anchor>
                        </w:drawing>
                      </mc:Choice>
                      <mc:Fallback>
                        <w:pict>
                          <v:shape w14:anchorId="1CA358A4" id="Ink 1000" o:spid="_x0000_s1026" type="#_x0000_t75" style="position:absolute;margin-left:201.8pt;margin-top:-8pt;width:65.85pt;height:33.3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">
                            <v:imagedata r:id="rId133" o:title=""/>
                          </v:shape>
                        </w:pict>
                      </mc:Fallback>
                    </mc:AlternateContent>
                  </w:r>
                  <w:r w:rsidR="00EA56AC">
                    <w:rPr>
                      <w:rFonts w:ascii="Times New Roman" w:hAnsi="Times New Roman"/>
                      <w:noProof/>
                      <w:color w:val="000000"/>
                      <w:sz w:val="24"/>
                      <w:szCs w:val="24"/>
                    </w:rPr>
                    <mc:AlternateContent>
                      <mc:Choice Requires="wpi">
                        <w:drawing>
                          <wp:anchor distT="0" distB="0" distL="114300" distR="114300" simplePos="0" relativeHeight="252309504" behindDoc="0" locked="0" layoutInCell="1" allowOverlap="1" wp14:anchorId="542EB3E5" wp14:editId="4CA53339">
                            <wp:simplePos x="0" y="0"/>
                            <wp:positionH relativeFrom="column">
                              <wp:posOffset>276225</wp:posOffset>
                            </wp:positionH>
                            <wp:positionV relativeFrom="paragraph">
                              <wp:posOffset>14605</wp:posOffset>
                            </wp:positionV>
                            <wp:extent cx="662160" cy="237490"/>
                            <wp:effectExtent l="57150" t="38100" r="5080" b="48260"/>
                            <wp:wrapNone/>
                            <wp:docPr id="833" name="Ink 833"/>
                            <wp:cNvGraphicFramePr/>
                            <a:graphic xmlns:a="http://schemas.openxmlformats.org/drawingml/2006/main">
                              <a:graphicData uri="http://schemas.microsoft.com/office/word/2010/wordprocessingInk">
                                <w14:contentPart bwMode="auto" r:id="rId134">
                                  <w14:nvContentPartPr>
                                    <w14:cNvContentPartPr/>
                                  </w14:nvContentPartPr>
                                  <w14:xfrm>
                                    <a:off x="0" y="0"/>
                                    <a:ext cx="662160" cy="237490"/>
                                  </w14:xfrm>
                                </w14:contentPart>
                              </a:graphicData>
                            </a:graphic>
                          </wp:anchor>
                        </w:drawing>
                      </mc:Choice>
                      <mc:Fallback>
                        <w:pict>
                          <v:shape w14:anchorId="79803C1D" id="Ink 833" o:spid="_x0000_s1026" type="#_x0000_t75" style="position:absolute;margin-left:21.05pt;margin-top:.45pt;width:53.6pt;height:20.1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">
                            <v:imagedata r:id="rId135" o:title=""/>
                          </v:shape>
                        </w:pict>
                      </mc:Fallback>
                    </mc:AlternateContent>
                  </w:r>
                </w:p>
                <w:p w14:paraId="11123E77" w14:textId="4D04FB65" w:rsidR="00E53CDF" w:rsidRDefault="00E53CDF" w:rsidP="00376CFC">
                  <w:pPr>
                    <w:keepLines/>
                    <w:suppressAutoHyphens/>
                    <w:autoSpaceDE w:val="0"/>
                    <w:autoSpaceDN w:val="0"/>
                    <w:adjustRightInd w:val="0"/>
                    <w:rPr>
                      <w:rFonts w:ascii="Times New Roman" w:hAnsi="Times New Roman"/>
                      <w:color w:val="000000"/>
                      <w:sz w:val="24"/>
                      <w:szCs w:val="24"/>
                    </w:rPr>
                  </w:pPr>
                </w:p>
                <w:p w14:paraId="03F324F7" w14:textId="1B470379" w:rsidR="00E53CDF" w:rsidRDefault="00E53CDF" w:rsidP="00376CFC">
                  <w:pPr>
                    <w:keepLines/>
                    <w:suppressAutoHyphens/>
                    <w:autoSpaceDE w:val="0"/>
                    <w:autoSpaceDN w:val="0"/>
                    <w:adjustRightInd w:val="0"/>
                    <w:rPr>
                      <w:rFonts w:ascii="Times New Roman" w:hAnsi="Times New Roman"/>
                      <w:color w:val="000000"/>
                      <w:sz w:val="24"/>
                      <w:szCs w:val="24"/>
                    </w:rPr>
                  </w:pPr>
                </w:p>
                <w:p w14:paraId="21DDC105" w14:textId="387D63E7" w:rsidR="00E53CDF" w:rsidRDefault="00F953B8"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483584" behindDoc="0" locked="0" layoutInCell="1" allowOverlap="1" wp14:anchorId="03DFA11B" wp14:editId="339DEF45">
                            <wp:simplePos x="0" y="0"/>
                            <wp:positionH relativeFrom="column">
                              <wp:posOffset>3288665</wp:posOffset>
                            </wp:positionH>
                            <wp:positionV relativeFrom="paragraph">
                              <wp:posOffset>-90805</wp:posOffset>
                            </wp:positionV>
                            <wp:extent cx="2012040" cy="332450"/>
                            <wp:effectExtent l="38100" t="38100" r="26670" b="48895"/>
                            <wp:wrapNone/>
                            <wp:docPr id="1003" name="Ink 1003"/>
                            <wp:cNvGraphicFramePr/>
                            <a:graphic xmlns:a="http://schemas.openxmlformats.org/drawingml/2006/main">
                              <a:graphicData uri="http://schemas.microsoft.com/office/word/2010/wordprocessingInk">
                                <w14:contentPart bwMode="auto" r:id="rId136">
                                  <w14:nvContentPartPr>
                                    <w14:cNvContentPartPr/>
                                  </w14:nvContentPartPr>
                                  <w14:xfrm>
                                    <a:off x="0" y="0"/>
                                    <a:ext cx="2012040" cy="332450"/>
                                  </w14:xfrm>
                                </w14:contentPart>
                              </a:graphicData>
                            </a:graphic>
                          </wp:anchor>
                        </w:drawing>
                      </mc:Choice>
                      <mc:Fallback>
                        <w:pict>
                          <v:shape w14:anchorId="7F4533C7" id="Ink 1003" o:spid="_x0000_s1026" type="#_x0000_t75" style="position:absolute;margin-left:258.25pt;margin-top:-7.85pt;width:159.85pt;height:27.6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">
                            <v:imagedata r:id="rId137" o:title=""/>
                          </v:shape>
                        </w:pict>
                      </mc:Fallback>
                    </mc:AlternateContent>
                  </w:r>
                  <w:r w:rsidR="00EA56AC">
                    <w:rPr>
                      <w:rFonts w:ascii="Times New Roman" w:hAnsi="Times New Roman"/>
                      <w:noProof/>
                      <w:color w:val="000000"/>
                      <w:sz w:val="24"/>
                      <w:szCs w:val="24"/>
                    </w:rPr>
                    <mc:AlternateContent>
                      <mc:Choice Requires="wpi">
                        <w:drawing>
                          <wp:anchor distT="0" distB="0" distL="114300" distR="114300" simplePos="0" relativeHeight="252420096" behindDoc="0" locked="0" layoutInCell="1" allowOverlap="1" wp14:anchorId="07B8893F" wp14:editId="4FCD9300">
                            <wp:simplePos x="0" y="0"/>
                            <wp:positionH relativeFrom="column">
                              <wp:posOffset>3175</wp:posOffset>
                            </wp:positionH>
                            <wp:positionV relativeFrom="paragraph">
                              <wp:posOffset>-446405</wp:posOffset>
                            </wp:positionV>
                            <wp:extent cx="2973705" cy="1101725"/>
                            <wp:effectExtent l="57150" t="38100" r="0" b="41275"/>
                            <wp:wrapNone/>
                            <wp:docPr id="941" name="Ink 941"/>
                            <wp:cNvGraphicFramePr/>
                            <a:graphic xmlns:a="http://schemas.openxmlformats.org/drawingml/2006/main">
                              <a:graphicData uri="http://schemas.microsoft.com/office/word/2010/wordprocessingInk">
                                <w14:contentPart bwMode="auto" r:id="rId138">
                                  <w14:nvContentPartPr>
                                    <w14:cNvContentPartPr/>
                                  </w14:nvContentPartPr>
                                  <w14:xfrm>
                                    <a:off x="0" y="0"/>
                                    <a:ext cx="2973705" cy="1101725"/>
                                  </w14:xfrm>
                                </w14:contentPart>
                              </a:graphicData>
                            </a:graphic>
                          </wp:anchor>
                        </w:drawing>
                      </mc:Choice>
                      <mc:Fallback>
                        <w:pict>
                          <v:shape w14:anchorId="3A27E0CD" id="Ink 941" o:spid="_x0000_s1026" type="#_x0000_t75" style="position:absolute;margin-left:-.45pt;margin-top:-35.85pt;width:235.55pt;height:88.1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">
                            <v:imagedata r:id="rId139" o:title=""/>
                          </v:shape>
                        </w:pict>
                      </mc:Fallback>
                    </mc:AlternateContent>
                  </w:r>
                </w:p>
                <w:p w14:paraId="53429383" w14:textId="3C88DBC9" w:rsidR="00E53CDF" w:rsidRDefault="00EA56AC"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462080" behindDoc="0" locked="0" layoutInCell="1" allowOverlap="1" wp14:anchorId="69647A85" wp14:editId="0BBAFDA1">
                            <wp:simplePos x="0" y="0"/>
                            <wp:positionH relativeFrom="column">
                              <wp:posOffset>1205666</wp:posOffset>
                            </wp:positionH>
                            <wp:positionV relativeFrom="paragraph">
                              <wp:posOffset>686002</wp:posOffset>
                            </wp:positionV>
                            <wp:extent cx="972000" cy="152640"/>
                            <wp:effectExtent l="0" t="95250" r="76200" b="114300"/>
                            <wp:wrapNone/>
                            <wp:docPr id="982" name="Ink 982"/>
                            <wp:cNvGraphicFramePr/>
                            <a:graphic xmlns:a="http://schemas.openxmlformats.org/drawingml/2006/main">
                              <a:graphicData uri="http://schemas.microsoft.com/office/word/2010/wordprocessingInk">
                                <w14:contentPart bwMode="auto" r:id="rId140">
                                  <w14:nvContentPartPr>
                                    <w14:cNvContentPartPr/>
                                  </w14:nvContentPartPr>
                                  <w14:xfrm>
                                    <a:off x="0" y="0"/>
                                    <a:ext cx="972000" cy="152640"/>
                                  </w14:xfrm>
                                </w14:contentPart>
                              </a:graphicData>
                            </a:graphic>
                          </wp:anchor>
                        </w:drawing>
                      </mc:Choice>
                      <mc:Fallback>
                        <w:pict>
                          <v:shape w14:anchorId="02D02383" id="Ink 982" o:spid="_x0000_s1026" type="#_x0000_t75" style="position:absolute;margin-left:90.75pt;margin-top:45.5pt;width:85.05pt;height:29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">
                            <v:imagedata r:id="rId141"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461056" behindDoc="0" locked="0" layoutInCell="1" allowOverlap="1" wp14:anchorId="59D5636D" wp14:editId="35B06282">
                            <wp:simplePos x="0" y="0"/>
                            <wp:positionH relativeFrom="column">
                              <wp:posOffset>623570</wp:posOffset>
                            </wp:positionH>
                            <wp:positionV relativeFrom="paragraph">
                              <wp:posOffset>182245</wp:posOffset>
                            </wp:positionV>
                            <wp:extent cx="1944555" cy="683105"/>
                            <wp:effectExtent l="38100" t="38100" r="17780" b="41275"/>
                            <wp:wrapNone/>
                            <wp:docPr id="981" name="Ink 981"/>
                            <wp:cNvGraphicFramePr/>
                            <a:graphic xmlns:a="http://schemas.openxmlformats.org/drawingml/2006/main">
                              <a:graphicData uri="http://schemas.microsoft.com/office/word/2010/wordprocessingInk">
                                <w14:contentPart bwMode="auto" r:id="rId142">
                                  <w14:nvContentPartPr>
                                    <w14:cNvContentPartPr/>
                                  </w14:nvContentPartPr>
                                  <w14:xfrm>
                                    <a:off x="0" y="0"/>
                                    <a:ext cx="1944555" cy="683105"/>
                                  </w14:xfrm>
                                </w14:contentPart>
                              </a:graphicData>
                            </a:graphic>
                          </wp:anchor>
                        </w:drawing>
                      </mc:Choice>
                      <mc:Fallback>
                        <w:pict>
                          <v:shape w14:anchorId="12E92AC1" id="Ink 981" o:spid="_x0000_s1026" type="#_x0000_t75" style="position:absolute;margin-left:48.4pt;margin-top:13.65pt;width:154.5pt;height:55.25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">
                            <v:imagedata r:id="rId143"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437504" behindDoc="0" locked="0" layoutInCell="1" allowOverlap="1" wp14:anchorId="4950A14E" wp14:editId="7E26409C">
                            <wp:simplePos x="0" y="0"/>
                            <wp:positionH relativeFrom="column">
                              <wp:posOffset>666115</wp:posOffset>
                            </wp:positionH>
                            <wp:positionV relativeFrom="paragraph">
                              <wp:posOffset>94615</wp:posOffset>
                            </wp:positionV>
                            <wp:extent cx="1881930" cy="367300"/>
                            <wp:effectExtent l="57150" t="38100" r="23495" b="52070"/>
                            <wp:wrapNone/>
                            <wp:docPr id="958" name="Ink 958"/>
                            <wp:cNvGraphicFramePr/>
                            <a:graphic xmlns:a="http://schemas.openxmlformats.org/drawingml/2006/main">
                              <a:graphicData uri="http://schemas.microsoft.com/office/word/2010/wordprocessingInk">
                                <w14:contentPart bwMode="auto" r:id="rId144">
                                  <w14:nvContentPartPr>
                                    <w14:cNvContentPartPr/>
                                  </w14:nvContentPartPr>
                                  <w14:xfrm>
                                    <a:off x="0" y="0"/>
                                    <a:ext cx="1881930" cy="367300"/>
                                  </w14:xfrm>
                                </w14:contentPart>
                              </a:graphicData>
                            </a:graphic>
                          </wp:anchor>
                        </w:drawing>
                      </mc:Choice>
                      <mc:Fallback>
                        <w:pict>
                          <v:shape w14:anchorId="1B308214" id="Ink 958" o:spid="_x0000_s1026" type="#_x0000_t75" style="position:absolute;margin-left:51.75pt;margin-top:6.75pt;width:149.6pt;height:30.3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">
                            <v:imagedata r:id="rId145"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395520" behindDoc="0" locked="0" layoutInCell="1" allowOverlap="1" wp14:anchorId="2E6239AB" wp14:editId="04A3FD18">
                            <wp:simplePos x="0" y="0"/>
                            <wp:positionH relativeFrom="column">
                              <wp:posOffset>628650</wp:posOffset>
                            </wp:positionH>
                            <wp:positionV relativeFrom="paragraph">
                              <wp:posOffset>23495</wp:posOffset>
                            </wp:positionV>
                            <wp:extent cx="231635" cy="205105"/>
                            <wp:effectExtent l="57150" t="38100" r="0" b="42545"/>
                            <wp:wrapNone/>
                            <wp:docPr id="917" name="Ink 917"/>
                            <wp:cNvGraphicFramePr/>
                            <a:graphic xmlns:a="http://schemas.openxmlformats.org/drawingml/2006/main">
                              <a:graphicData uri="http://schemas.microsoft.com/office/word/2010/wordprocessingInk">
                                <w14:contentPart bwMode="auto" r:id="rId146">
                                  <w14:nvContentPartPr>
                                    <w14:cNvContentPartPr/>
                                  </w14:nvContentPartPr>
                                  <w14:xfrm>
                                    <a:off x="0" y="0"/>
                                    <a:ext cx="231635" cy="205105"/>
                                  </w14:xfrm>
                                </w14:contentPart>
                              </a:graphicData>
                            </a:graphic>
                          </wp:anchor>
                        </w:drawing>
                      </mc:Choice>
                      <mc:Fallback>
                        <w:pict>
                          <v:shape w14:anchorId="262A5B24" id="Ink 917" o:spid="_x0000_s1026" type="#_x0000_t75" style="position:absolute;margin-left:48.8pt;margin-top:1.15pt;width:19.7pt;height:17.5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">
                            <v:imagedata r:id="rId147" o:title=""/>
                          </v:shape>
                        </w:pict>
                      </mc:Fallback>
                    </mc:AlternateContent>
                  </w:r>
                </w:p>
              </w:tc>
              <w:tc>
                <w:tcPr>
                  <w:tcW w:w="5279" w:type="dxa"/>
                </w:tcPr>
                <w:p w14:paraId="3C21F95C"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Jack says he can prove that 5 = 4.  Here is his proof. </w:t>
                  </w:r>
                </w:p>
                <w:p w14:paraId="7E68000E" w14:textId="4B1BFAEE" w:rsidR="00E53CDF" w:rsidRDefault="00E53CDF" w:rsidP="00376CFC">
                  <w:pPr>
                    <w:keepLines/>
                    <w:suppressAutoHyphens/>
                    <w:autoSpaceDE w:val="0"/>
                    <w:autoSpaceDN w:val="0"/>
                    <w:adjustRightInd w:val="0"/>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3233"/>
                  </w:tblGrid>
                  <w:tr w:rsidR="00E53CDF" w14:paraId="359E75DF" w14:textId="77777777" w:rsidTr="00376CFC">
                    <w:tc>
                      <w:tcPr>
                        <w:tcW w:w="3233" w:type="dxa"/>
                      </w:tcPr>
                      <w:p w14:paraId="76D71DC8"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 + b = c</w:t>
                        </w:r>
                      </w:p>
                    </w:tc>
                  </w:tr>
                  <w:tr w:rsidR="00E53CDF" w14:paraId="384C9FF9" w14:textId="77777777" w:rsidTr="00376CFC">
                    <w:tc>
                      <w:tcPr>
                        <w:tcW w:w="3233" w:type="dxa"/>
                      </w:tcPr>
                      <w:p w14:paraId="1B1CBB5D" w14:textId="77777777" w:rsidR="00E53CDF" w:rsidRPr="003B6E0C" w:rsidRDefault="00E53CDF" w:rsidP="00376CFC">
                        <w:pPr>
                          <w:keepLines/>
                          <w:suppressAutoHyphens/>
                          <w:autoSpaceDE w:val="0"/>
                          <w:autoSpaceDN w:val="0"/>
                          <w:adjustRightInd w:val="0"/>
                          <w:rPr>
                            <w:rFonts w:ascii="Times New Roman" w:hAnsi="Times New Roman"/>
                            <w:color w:val="000000"/>
                            <w:sz w:val="24"/>
                            <w:szCs w:val="24"/>
                          </w:rPr>
                        </w:pPr>
                        <w:r w:rsidRPr="003B6E0C">
                          <w:rPr>
                            <w:rFonts w:ascii="Times New Roman" w:hAnsi="Times New Roman"/>
                            <w:color w:val="000000"/>
                            <w:sz w:val="24"/>
                            <w:szCs w:val="24"/>
                          </w:rPr>
                          <w:t xml:space="preserve">5a – 4a + 5b – 4b = </w:t>
                        </w:r>
                        <w:r>
                          <w:rPr>
                            <w:rFonts w:ascii="Times New Roman" w:hAnsi="Times New Roman"/>
                            <w:color w:val="000000"/>
                            <w:sz w:val="24"/>
                            <w:szCs w:val="24"/>
                          </w:rPr>
                          <w:t>5c – 4c</w:t>
                        </w:r>
                      </w:p>
                    </w:tc>
                  </w:tr>
                  <w:tr w:rsidR="00E53CDF" w14:paraId="55418C78" w14:textId="77777777" w:rsidTr="00376CFC">
                    <w:tc>
                      <w:tcPr>
                        <w:tcW w:w="3233" w:type="dxa"/>
                      </w:tcPr>
                      <w:p w14:paraId="6EA1EE58" w14:textId="77777777" w:rsidR="00E53CDF" w:rsidRPr="000551C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a + 5b – 5c = 4a + 4b – 4c</w:t>
                        </w:r>
                      </w:p>
                    </w:tc>
                  </w:tr>
                  <w:tr w:rsidR="00E53CDF" w14:paraId="548AA0EC" w14:textId="77777777" w:rsidTr="00376CFC">
                    <w:tc>
                      <w:tcPr>
                        <w:tcW w:w="3233" w:type="dxa"/>
                      </w:tcPr>
                      <w:p w14:paraId="4EB6C404" w14:textId="23BA2DD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a + b + c_ = 4(a + b – c)</w:t>
                        </w:r>
                      </w:p>
                    </w:tc>
                  </w:tr>
                  <w:tr w:rsidR="00E53CDF" w14:paraId="3EC81D0E" w14:textId="77777777" w:rsidTr="00376CFC">
                    <w:tc>
                      <w:tcPr>
                        <w:tcW w:w="3233" w:type="dxa"/>
                      </w:tcPr>
                      <w:p w14:paraId="654C64E9"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ivide both dies by a + b – c</w:t>
                        </w:r>
                      </w:p>
                    </w:tc>
                  </w:tr>
                  <w:tr w:rsidR="00E53CDF" w14:paraId="524E8D90" w14:textId="77777777" w:rsidTr="00376CFC">
                    <w:tc>
                      <w:tcPr>
                        <w:tcW w:w="3233" w:type="dxa"/>
                      </w:tcPr>
                      <w:p w14:paraId="1E0F76D5"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 = 4</w:t>
                        </w:r>
                      </w:p>
                    </w:tc>
                  </w:tr>
                </w:tbl>
                <w:p w14:paraId="2A99B264"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655D8170"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ircle the step with the error.  Why is this wrong?</w:t>
                  </w:r>
                </w:p>
                <w:p w14:paraId="4F3BA118"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3D9FF5C7"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r>
            <w:tr w:rsidR="00E53CDF" w14:paraId="45D00CA1" w14:textId="77777777" w:rsidTr="00376CFC">
              <w:tc>
                <w:tcPr>
                  <w:tcW w:w="10604" w:type="dxa"/>
                  <w:gridSpan w:val="2"/>
                </w:tcPr>
                <w:p w14:paraId="13C98C14" w14:textId="534A09B1" w:rsidR="00E53CDF" w:rsidRDefault="00E53CDF" w:rsidP="00376CFC">
                  <w:pPr>
                    <w:keepLines/>
                    <w:tabs>
                      <w:tab w:val="right" w:pos="3240"/>
                    </w:tabs>
                    <w:suppressAutoHyphens/>
                    <w:autoSpaceDE w:val="0"/>
                    <w:autoSpaceDN w:val="0"/>
                    <w:adjustRightInd w:val="0"/>
                    <w:ind w:left="3360" w:hanging="3360"/>
                    <w:rPr>
                      <w:rFonts w:ascii="Times New Roman" w:hAnsi="Times New Roman"/>
                      <w:color w:val="000000"/>
                    </w:rPr>
                  </w:pPr>
                  <w:r>
                    <w:rPr>
                      <w:rFonts w:ascii="Times New Roman" w:hAnsi="Times New Roman"/>
                      <w:color w:val="000000"/>
                    </w:rPr>
                    <w:t>Liz claims that -3 = 3.  Where is her error below?</w:t>
                  </w:r>
                </w:p>
                <w:p w14:paraId="360FA239" w14:textId="544BFAEE" w:rsidR="00E53CDF" w:rsidRDefault="00F953B8" w:rsidP="00376CFC">
                  <w:pPr>
                    <w:keepLines/>
                    <w:tabs>
                      <w:tab w:val="right" w:pos="3240"/>
                    </w:tabs>
                    <w:suppressAutoHyphens/>
                    <w:autoSpaceDE w:val="0"/>
                    <w:autoSpaceDN w:val="0"/>
                    <w:adjustRightInd w:val="0"/>
                    <w:ind w:left="3360" w:hanging="3360"/>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2500992" behindDoc="0" locked="0" layoutInCell="1" allowOverlap="1" wp14:anchorId="247F6C9C" wp14:editId="3FA0FAEF">
                            <wp:simplePos x="0" y="0"/>
                            <wp:positionH relativeFrom="column">
                              <wp:posOffset>3033395</wp:posOffset>
                            </wp:positionH>
                            <wp:positionV relativeFrom="paragraph">
                              <wp:posOffset>-190500</wp:posOffset>
                            </wp:positionV>
                            <wp:extent cx="3573720" cy="556560"/>
                            <wp:effectExtent l="38100" t="38100" r="46355" b="53340"/>
                            <wp:wrapNone/>
                            <wp:docPr id="1046" name="Ink 1046"/>
                            <wp:cNvGraphicFramePr/>
                            <a:graphic xmlns:a="http://schemas.openxmlformats.org/drawingml/2006/main">
                              <a:graphicData uri="http://schemas.microsoft.com/office/word/2010/wordprocessingInk">
                                <w14:contentPart bwMode="auto" r:id="rId148">
                                  <w14:nvContentPartPr>
                                    <w14:cNvContentPartPr/>
                                  </w14:nvContentPartPr>
                                  <w14:xfrm>
                                    <a:off x="0" y="0"/>
                                    <a:ext cx="3573720" cy="556560"/>
                                  </w14:xfrm>
                                </w14:contentPart>
                              </a:graphicData>
                            </a:graphic>
                            <wp14:sizeRelH relativeFrom="margin">
                              <wp14:pctWidth>0</wp14:pctWidth>
                            </wp14:sizeRelH>
                            <wp14:sizeRelV relativeFrom="margin">
                              <wp14:pctHeight>0</wp14:pctHeight>
                            </wp14:sizeRelV>
                          </wp:anchor>
                        </w:drawing>
                      </mc:Choice>
                      <mc:Fallback>
                        <w:pict>
                          <v:shape w14:anchorId="70EC16B1" id="Ink 1046" o:spid="_x0000_s1026" type="#_x0000_t75" style="position:absolute;margin-left:238.15pt;margin-top:-15.7pt;width:282.85pt;height:45.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">
                            <v:imagedata r:id="rId149" o:title=""/>
                          </v:shape>
                        </w:pict>
                      </mc:Fallback>
                    </mc:AlternateContent>
                  </w:r>
                </w:p>
                <w:tbl>
                  <w:tblPr>
                    <w:tblStyle w:val="TableGrid"/>
                    <w:tblW w:w="0" w:type="auto"/>
                    <w:tblInd w:w="3360" w:type="dxa"/>
                    <w:tblLook w:val="04A0" w:firstRow="1" w:lastRow="0" w:firstColumn="1" w:lastColumn="0" w:noHBand="0" w:noVBand="1"/>
                  </w:tblPr>
                  <w:tblGrid>
                    <w:gridCol w:w="3665"/>
                    <w:gridCol w:w="3353"/>
                  </w:tblGrid>
                  <w:tr w:rsidR="00E53CDF" w14:paraId="741AEA07" w14:textId="77777777" w:rsidTr="00376CFC">
                    <w:tc>
                      <w:tcPr>
                        <w:tcW w:w="3665" w:type="dxa"/>
                      </w:tcPr>
                      <w:p w14:paraId="10CF3F13" w14:textId="209D782F" w:rsidR="00E53CDF" w:rsidRDefault="00E53CDF" w:rsidP="00376CFC">
                        <w:pPr>
                          <w:keepLines/>
                          <w:tabs>
                            <w:tab w:val="right" w:pos="3240"/>
                          </w:tabs>
                          <w:suppressAutoHyphens/>
                          <w:autoSpaceDE w:val="0"/>
                          <w:autoSpaceDN w:val="0"/>
                          <w:adjustRightInd w:val="0"/>
                          <w:rPr>
                            <w:rFonts w:ascii="Times New Roman" w:hAnsi="Times New Roman"/>
                            <w:color w:val="000000"/>
                          </w:rPr>
                        </w:pPr>
                        <w:r>
                          <w:rPr>
                            <w:rFonts w:ascii="Times New Roman" w:hAnsi="Times New Roman"/>
                            <w:color w:val="000000"/>
                          </w:rPr>
                          <w:t>I assumed that -3 = 3</w:t>
                        </w:r>
                      </w:p>
                    </w:tc>
                    <w:tc>
                      <w:tcPr>
                        <w:tcW w:w="3353" w:type="dxa"/>
                      </w:tcPr>
                      <w:p w14:paraId="79B3719F" w14:textId="752B246E" w:rsidR="00E53CDF" w:rsidRDefault="00E53CDF" w:rsidP="00376CFC">
                        <w:pPr>
                          <w:keepLines/>
                          <w:tabs>
                            <w:tab w:val="right" w:pos="3240"/>
                          </w:tabs>
                          <w:suppressAutoHyphens/>
                          <w:autoSpaceDE w:val="0"/>
                          <w:autoSpaceDN w:val="0"/>
                          <w:adjustRightInd w:val="0"/>
                          <w:rPr>
                            <w:rFonts w:ascii="Times New Roman" w:hAnsi="Times New Roman"/>
                            <w:color w:val="000000"/>
                          </w:rPr>
                        </w:pPr>
                        <w:r>
                          <w:rPr>
                            <w:rFonts w:ascii="Times New Roman" w:hAnsi="Times New Roman"/>
                            <w:color w:val="000000"/>
                          </w:rPr>
                          <w:t>-3 = 3</w:t>
                        </w:r>
                      </w:p>
                    </w:tc>
                  </w:tr>
                  <w:tr w:rsidR="00E53CDF" w14:paraId="291E60D5" w14:textId="77777777" w:rsidTr="00376CFC">
                    <w:tc>
                      <w:tcPr>
                        <w:tcW w:w="3665" w:type="dxa"/>
                      </w:tcPr>
                      <w:p w14:paraId="479105C1" w14:textId="77777777" w:rsidR="00E53CDF" w:rsidRDefault="00E53CDF" w:rsidP="00376CFC">
                        <w:pPr>
                          <w:keepLines/>
                          <w:tabs>
                            <w:tab w:val="right" w:pos="3240"/>
                          </w:tabs>
                          <w:suppressAutoHyphens/>
                          <w:autoSpaceDE w:val="0"/>
                          <w:autoSpaceDN w:val="0"/>
                          <w:adjustRightInd w:val="0"/>
                          <w:rPr>
                            <w:rFonts w:ascii="Times New Roman" w:hAnsi="Times New Roman"/>
                            <w:color w:val="000000"/>
                          </w:rPr>
                        </w:pPr>
                        <w:r>
                          <w:rPr>
                            <w:rFonts w:ascii="Times New Roman" w:hAnsi="Times New Roman"/>
                            <w:color w:val="000000"/>
                          </w:rPr>
                          <w:t>Then I squared both sides</w:t>
                        </w:r>
                      </w:p>
                    </w:tc>
                    <w:tc>
                      <w:tcPr>
                        <w:tcW w:w="3353" w:type="dxa"/>
                      </w:tcPr>
                      <w:p w14:paraId="219696A8" w14:textId="77777777" w:rsidR="00E53CDF" w:rsidRPr="00173BF6" w:rsidRDefault="00E53CDF" w:rsidP="00376CFC">
                        <w:pPr>
                          <w:keepLines/>
                          <w:tabs>
                            <w:tab w:val="right" w:pos="3240"/>
                          </w:tabs>
                          <w:suppressAutoHyphens/>
                          <w:autoSpaceDE w:val="0"/>
                          <w:autoSpaceDN w:val="0"/>
                          <w:adjustRightInd w:val="0"/>
                          <w:rPr>
                            <w:rFonts w:ascii="Times New Roman" w:hAnsi="Times New Roman"/>
                            <w:color w:val="000000"/>
                            <w:vertAlign w:val="superscript"/>
                          </w:rPr>
                        </w:pPr>
                        <w:r>
                          <w:rPr>
                            <w:rFonts w:ascii="Times New Roman" w:hAnsi="Times New Roman"/>
                            <w:color w:val="000000"/>
                          </w:rPr>
                          <w:t>(-3)</w:t>
                        </w:r>
                        <w:r>
                          <w:rPr>
                            <w:rFonts w:ascii="Times New Roman" w:hAnsi="Times New Roman"/>
                            <w:color w:val="000000"/>
                            <w:vertAlign w:val="superscript"/>
                          </w:rPr>
                          <w:t>2</w:t>
                        </w:r>
                        <w:r>
                          <w:rPr>
                            <w:rFonts w:ascii="Times New Roman" w:hAnsi="Times New Roman"/>
                            <w:color w:val="000000"/>
                          </w:rPr>
                          <w:t xml:space="preserve"> = 3</w:t>
                        </w:r>
                        <w:r>
                          <w:rPr>
                            <w:rFonts w:ascii="Times New Roman" w:hAnsi="Times New Roman"/>
                            <w:color w:val="000000"/>
                            <w:vertAlign w:val="superscript"/>
                          </w:rPr>
                          <w:t>2</w:t>
                        </w:r>
                      </w:p>
                    </w:tc>
                  </w:tr>
                  <w:tr w:rsidR="00E53CDF" w14:paraId="40FE5A6D" w14:textId="77777777" w:rsidTr="00376CFC">
                    <w:tc>
                      <w:tcPr>
                        <w:tcW w:w="3665" w:type="dxa"/>
                      </w:tcPr>
                      <w:p w14:paraId="0D758EE5" w14:textId="77777777" w:rsidR="00E53CDF" w:rsidRDefault="00E53CDF" w:rsidP="00376CFC">
                        <w:pPr>
                          <w:keepLines/>
                          <w:tabs>
                            <w:tab w:val="right" w:pos="3240"/>
                          </w:tabs>
                          <w:suppressAutoHyphens/>
                          <w:autoSpaceDE w:val="0"/>
                          <w:autoSpaceDN w:val="0"/>
                          <w:adjustRightInd w:val="0"/>
                          <w:rPr>
                            <w:rFonts w:ascii="Times New Roman" w:hAnsi="Times New Roman"/>
                            <w:color w:val="000000"/>
                          </w:rPr>
                        </w:pPr>
                        <w:r>
                          <w:rPr>
                            <w:rFonts w:ascii="Times New Roman" w:hAnsi="Times New Roman"/>
                            <w:color w:val="000000"/>
                          </w:rPr>
                          <w:t>I got a true statement</w:t>
                        </w:r>
                      </w:p>
                    </w:tc>
                    <w:tc>
                      <w:tcPr>
                        <w:tcW w:w="3353" w:type="dxa"/>
                      </w:tcPr>
                      <w:p w14:paraId="71F78D8D" w14:textId="77777777" w:rsidR="00E53CDF" w:rsidRDefault="00E53CDF" w:rsidP="00376CFC">
                        <w:pPr>
                          <w:keepLines/>
                          <w:tabs>
                            <w:tab w:val="right" w:pos="3240"/>
                          </w:tabs>
                          <w:suppressAutoHyphens/>
                          <w:autoSpaceDE w:val="0"/>
                          <w:autoSpaceDN w:val="0"/>
                          <w:adjustRightInd w:val="0"/>
                          <w:rPr>
                            <w:rFonts w:ascii="Times New Roman" w:hAnsi="Times New Roman"/>
                            <w:color w:val="000000"/>
                          </w:rPr>
                        </w:pPr>
                        <w:r>
                          <w:rPr>
                            <w:rFonts w:ascii="Times New Roman" w:hAnsi="Times New Roman"/>
                            <w:color w:val="000000"/>
                          </w:rPr>
                          <w:t>9 = 9</w:t>
                        </w:r>
                      </w:p>
                    </w:tc>
                  </w:tr>
                  <w:tr w:rsidR="00E53CDF" w14:paraId="3EA1E554" w14:textId="77777777" w:rsidTr="00376CFC">
                    <w:tc>
                      <w:tcPr>
                        <w:tcW w:w="7018" w:type="dxa"/>
                        <w:gridSpan w:val="2"/>
                      </w:tcPr>
                      <w:p w14:paraId="78DFD957" w14:textId="77777777" w:rsidR="00E53CDF" w:rsidRDefault="00E53CDF" w:rsidP="00376CFC">
                        <w:pPr>
                          <w:keepLines/>
                          <w:tabs>
                            <w:tab w:val="right" w:pos="3240"/>
                          </w:tabs>
                          <w:suppressAutoHyphens/>
                          <w:autoSpaceDE w:val="0"/>
                          <w:autoSpaceDN w:val="0"/>
                          <w:adjustRightInd w:val="0"/>
                          <w:jc w:val="center"/>
                          <w:rPr>
                            <w:rFonts w:ascii="Times New Roman" w:hAnsi="Times New Roman"/>
                            <w:color w:val="000000"/>
                          </w:rPr>
                        </w:pPr>
                        <w:r>
                          <w:rPr>
                            <w:rFonts w:ascii="Times New Roman" w:hAnsi="Times New Roman"/>
                            <w:color w:val="000000"/>
                          </w:rPr>
                          <w:t>This means that my assumption, -3 = 3 must be correct</w:t>
                        </w:r>
                      </w:p>
                    </w:tc>
                  </w:tr>
                </w:tbl>
                <w:p w14:paraId="63E791C5"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r>
          </w:tbl>
          <w:p w14:paraId="59816310" w14:textId="77777777" w:rsidR="00E53CDF" w:rsidRPr="003E0331" w:rsidRDefault="00E53CDF" w:rsidP="00376CFC">
            <w:pPr>
              <w:keepLines/>
              <w:suppressAutoHyphens/>
              <w:autoSpaceDE w:val="0"/>
              <w:autoSpaceDN w:val="0"/>
              <w:adjustRightInd w:val="0"/>
              <w:spacing w:after="0" w:line="240" w:lineRule="auto"/>
              <w:rPr>
                <w:rFonts w:ascii="Times New Roman" w:hAnsi="Times New Roman"/>
                <w:color w:val="000000"/>
                <w:sz w:val="24"/>
                <w:szCs w:val="24"/>
              </w:rPr>
            </w:pPr>
          </w:p>
        </w:tc>
      </w:tr>
      <w:tr w:rsidR="00E53CDF" w:rsidRPr="003E0331" w14:paraId="77F69A01" w14:textId="77777777" w:rsidTr="00376CFC">
        <w:tc>
          <w:tcPr>
            <w:tcW w:w="92" w:type="dxa"/>
            <w:tcBorders>
              <w:top w:val="nil"/>
              <w:left w:val="nil"/>
              <w:bottom w:val="nil"/>
              <w:right w:val="nil"/>
            </w:tcBorders>
          </w:tcPr>
          <w:p w14:paraId="608BAA3D" w14:textId="77777777" w:rsidR="00E53CDF" w:rsidRPr="003E0331" w:rsidRDefault="00E53CDF" w:rsidP="00376CFC">
            <w:pPr>
              <w:keepLines/>
              <w:suppressAutoHyphens/>
              <w:autoSpaceDE w:val="0"/>
              <w:autoSpaceDN w:val="0"/>
              <w:adjustRightInd w:val="0"/>
              <w:spacing w:after="0" w:line="240" w:lineRule="auto"/>
              <w:rPr>
                <w:rFonts w:ascii="Times New Roman" w:hAnsi="Times New Roman"/>
                <w:color w:val="000000"/>
                <w:sz w:val="24"/>
                <w:szCs w:val="24"/>
              </w:rPr>
            </w:pPr>
          </w:p>
        </w:tc>
        <w:tc>
          <w:tcPr>
            <w:tcW w:w="10708" w:type="dxa"/>
            <w:tcBorders>
              <w:top w:val="nil"/>
              <w:left w:val="nil"/>
              <w:bottom w:val="nil"/>
              <w:right w:val="nil"/>
            </w:tcBorders>
          </w:tcPr>
          <w:p w14:paraId="690ECDB5" w14:textId="77777777" w:rsidR="00E53CDF" w:rsidRPr="003E0331" w:rsidRDefault="00E53CDF" w:rsidP="00376CFC">
            <w:pPr>
              <w:keepLines/>
              <w:suppressAutoHyphens/>
              <w:autoSpaceDE w:val="0"/>
              <w:autoSpaceDN w:val="0"/>
              <w:adjustRightInd w:val="0"/>
              <w:spacing w:after="0" w:line="240" w:lineRule="auto"/>
              <w:rPr>
                <w:rFonts w:ascii="Times New Roman" w:hAnsi="Times New Roman"/>
                <w:color w:val="000000"/>
                <w:sz w:val="24"/>
                <w:szCs w:val="24"/>
              </w:rPr>
            </w:pPr>
          </w:p>
        </w:tc>
      </w:tr>
    </w:tbl>
    <w:p w14:paraId="4A7EFEDD" w14:textId="77777777" w:rsidR="00E53CDF" w:rsidRPr="00E4505B" w:rsidRDefault="00E53CDF" w:rsidP="00E53CDF">
      <w:pPr>
        <w:widowControl w:val="0"/>
        <w:suppressAutoHyphens/>
        <w:autoSpaceDE w:val="0"/>
        <w:autoSpaceDN w:val="0"/>
        <w:adjustRightInd w:val="0"/>
        <w:spacing w:after="0" w:line="240" w:lineRule="auto"/>
        <w:rPr>
          <w:rFonts w:ascii="Times New Roman" w:hAnsi="Times New Roman"/>
          <w:b/>
          <w:color w:val="000000"/>
          <w:sz w:val="24"/>
          <w:szCs w:val="24"/>
          <w:u w:val="single"/>
        </w:rPr>
      </w:pPr>
      <w:r w:rsidRPr="00E4505B">
        <w:rPr>
          <w:rFonts w:ascii="Times New Roman" w:hAnsi="Times New Roman"/>
          <w:b/>
          <w:color w:val="000000"/>
          <w:sz w:val="24"/>
          <w:szCs w:val="24"/>
          <w:u w:val="single"/>
        </w:rPr>
        <w:t xml:space="preserve">Learning Goal #3: </w:t>
      </w:r>
      <w:r w:rsidRPr="00E4505B">
        <w:rPr>
          <w:rFonts w:ascii="Times New Roman" w:hAnsi="Times New Roman"/>
          <w:b/>
          <w:sz w:val="24"/>
          <w:szCs w:val="24"/>
          <w:u w:val="single"/>
        </w:rPr>
        <w:t>I can determine, explain, verify, identify and correct a strategy to solve a puzzle.</w:t>
      </w:r>
    </w:p>
    <w:p w14:paraId="050450B6" w14:textId="77777777" w:rsidR="00E53CDF" w:rsidRDefault="00E53CDF" w:rsidP="00E53CDF">
      <w:pPr>
        <w:widowControl w:val="0"/>
        <w:suppressAutoHyphens/>
        <w:autoSpaceDE w:val="0"/>
        <w:autoSpaceDN w:val="0"/>
        <w:adjustRightInd w:val="0"/>
        <w:spacing w:after="0" w:line="240" w:lineRule="auto"/>
        <w:rPr>
          <w:rFonts w:ascii="Times New Roman" w:hAnsi="Times New Roman"/>
          <w:color w:val="000000"/>
        </w:rPr>
        <w:sectPr w:rsidR="00E53CDF" w:rsidSect="00376CFC">
          <w:type w:val="continuous"/>
          <w:pgSz w:w="12240" w:h="15840"/>
          <w:pgMar w:top="720" w:right="720" w:bottom="720" w:left="720" w:header="720" w:footer="720" w:gutter="0"/>
          <w:cols w:sep="1" w:space="432"/>
          <w:docGrid w:linePitch="299"/>
        </w:sectPr>
      </w:pPr>
    </w:p>
    <w:p w14:paraId="1199033A" w14:textId="77777777" w:rsidR="00E53CDF" w:rsidRDefault="00E53CDF" w:rsidP="00E53CDF">
      <w:pPr>
        <w:widowControl w:val="0"/>
        <w:suppressAutoHyphens/>
        <w:autoSpaceDE w:val="0"/>
        <w:autoSpaceDN w:val="0"/>
        <w:adjustRightInd w:val="0"/>
        <w:spacing w:after="0" w:line="240" w:lineRule="auto"/>
        <w:rPr>
          <w:rFonts w:ascii="Times New Roman" w:hAnsi="Times New Roman"/>
          <w:color w:val="000000"/>
        </w:rPr>
      </w:pPr>
    </w:p>
    <w:p w14:paraId="361D88E2" w14:textId="77777777" w:rsidR="00E53CDF" w:rsidRDefault="00E53CDF" w:rsidP="00E53CDF">
      <w:pPr>
        <w:keepLines/>
        <w:suppressAutoHyphens/>
        <w:autoSpaceDE w:val="0"/>
        <w:autoSpaceDN w:val="0"/>
        <w:adjustRightInd w:val="0"/>
        <w:rPr>
          <w:rFonts w:ascii="Times New Roman" w:hAnsi="Times New Roman"/>
          <w:color w:val="000000"/>
          <w:sz w:val="24"/>
          <w:szCs w:val="24"/>
        </w:rPr>
        <w:sectPr w:rsidR="00E53CDF" w:rsidSect="00376CFC">
          <w:type w:val="continuous"/>
          <w:pgSz w:w="12240" w:h="15840"/>
          <w:pgMar w:top="720" w:right="720" w:bottom="720" w:left="720" w:header="720" w:footer="720" w:gutter="0"/>
          <w:cols w:num="2" w:sep="1" w:space="432"/>
          <w:docGrid w:linePitch="299"/>
        </w:sectPr>
      </w:pPr>
    </w:p>
    <w:tbl>
      <w:tblPr>
        <w:tblStyle w:val="TableGrid"/>
        <w:tblW w:w="0" w:type="auto"/>
        <w:tblLook w:val="04A0" w:firstRow="1" w:lastRow="0" w:firstColumn="1" w:lastColumn="0" w:noHBand="0" w:noVBand="1"/>
      </w:tblPr>
      <w:tblGrid>
        <w:gridCol w:w="5395"/>
        <w:gridCol w:w="5395"/>
      </w:tblGrid>
      <w:tr w:rsidR="00E53CDF" w14:paraId="1A21B49C" w14:textId="77777777" w:rsidTr="00376CFC">
        <w:tc>
          <w:tcPr>
            <w:tcW w:w="10790" w:type="dxa"/>
            <w:gridSpan w:val="2"/>
          </w:tcPr>
          <w:p w14:paraId="26192483" w14:textId="77777777" w:rsidR="00E53CDF" w:rsidRPr="007D0B07" w:rsidRDefault="00E53CDF" w:rsidP="00376CFC">
            <w:pPr>
              <w:keepLines/>
              <w:tabs>
                <w:tab w:val="right" w:pos="-180"/>
                <w:tab w:val="left" w:pos="0"/>
              </w:tabs>
              <w:suppressAutoHyphens/>
              <w:autoSpaceDE w:val="0"/>
              <w:autoSpaceDN w:val="0"/>
              <w:adjustRightInd w:val="0"/>
              <w:rPr>
                <w:rFonts w:ascii="Times New Roman" w:hAnsi="Times New Roman"/>
                <w:color w:val="000000"/>
                <w:sz w:val="24"/>
                <w:szCs w:val="24"/>
              </w:rPr>
            </w:pPr>
            <w:r w:rsidRPr="007D0B07">
              <w:rPr>
                <w:rFonts w:ascii="Times New Roman" w:hAnsi="Times New Roman"/>
                <w:color w:val="000000"/>
                <w:sz w:val="24"/>
                <w:szCs w:val="24"/>
              </w:rPr>
              <w:t xml:space="preserve">Which number should appear in the </w:t>
            </w:r>
            <w:proofErr w:type="spellStart"/>
            <w:r w:rsidRPr="007D0B07">
              <w:rPr>
                <w:rFonts w:ascii="Times New Roman" w:hAnsi="Times New Roman"/>
                <w:color w:val="000000"/>
                <w:sz w:val="24"/>
                <w:szCs w:val="24"/>
              </w:rPr>
              <w:t>centre</w:t>
            </w:r>
            <w:proofErr w:type="spellEnd"/>
            <w:r w:rsidRPr="007D0B07">
              <w:rPr>
                <w:rFonts w:ascii="Times New Roman" w:hAnsi="Times New Roman"/>
                <w:color w:val="000000"/>
                <w:sz w:val="24"/>
                <w:szCs w:val="24"/>
              </w:rPr>
              <w:t xml:space="preserve"> of Figure 4?</w:t>
            </w:r>
          </w:p>
          <w:p w14:paraId="2D9A8A56" w14:textId="299B570D" w:rsidR="00E53CDF" w:rsidRPr="007D0B07" w:rsidRDefault="00F953B8" w:rsidP="00376CFC">
            <w:pPr>
              <w:keepLines/>
              <w:tabs>
                <w:tab w:val="left" w:pos="0"/>
              </w:tabs>
              <w:suppressAutoHyphens/>
              <w:autoSpaceDE w:val="0"/>
              <w:autoSpaceDN w:val="0"/>
              <w:adjustRightInd w:val="0"/>
              <w:jc w:val="center"/>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503040" behindDoc="0" locked="0" layoutInCell="1" allowOverlap="1" wp14:anchorId="4767458B" wp14:editId="7F2CD9BC">
                      <wp:simplePos x="0" y="0"/>
                      <wp:positionH relativeFrom="column">
                        <wp:posOffset>363161</wp:posOffset>
                      </wp:positionH>
                      <wp:positionV relativeFrom="paragraph">
                        <wp:posOffset>199554</wp:posOffset>
                      </wp:positionV>
                      <wp:extent cx="40680" cy="48600"/>
                      <wp:effectExtent l="38100" t="38100" r="54610" b="46990"/>
                      <wp:wrapNone/>
                      <wp:docPr id="1048" name="Ink 1048"/>
                      <wp:cNvGraphicFramePr/>
                      <a:graphic xmlns:a="http://schemas.openxmlformats.org/drawingml/2006/main">
                        <a:graphicData uri="http://schemas.microsoft.com/office/word/2010/wordprocessingInk">
                          <w14:contentPart bwMode="auto" r:id="rId150">
                            <w14:nvContentPartPr>
                              <w14:cNvContentPartPr/>
                            </w14:nvContentPartPr>
                            <w14:xfrm>
                              <a:off x="0" y="0"/>
                              <a:ext cx="40680" cy="48600"/>
                            </w14:xfrm>
                          </w14:contentPart>
                        </a:graphicData>
                      </a:graphic>
                    </wp:anchor>
                  </w:drawing>
                </mc:Choice>
                <mc:Fallback>
                  <w:pict>
                    <v:shape w14:anchorId="101B97A2" id="Ink 1048" o:spid="_x0000_s1026" type="#_x0000_t75" style="position:absolute;margin-left:27.9pt;margin-top:15pt;width:4.6pt;height:5.2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">
                      <v:imagedata r:id="rId151"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2502016" behindDoc="0" locked="0" layoutInCell="1" allowOverlap="1" wp14:anchorId="6F0D6F34" wp14:editId="62A2D22C">
                      <wp:simplePos x="0" y="0"/>
                      <wp:positionH relativeFrom="column">
                        <wp:posOffset>492041</wp:posOffset>
                      </wp:positionH>
                      <wp:positionV relativeFrom="paragraph">
                        <wp:posOffset>-33726</wp:posOffset>
                      </wp:positionV>
                      <wp:extent cx="47880" cy="135720"/>
                      <wp:effectExtent l="38100" t="38100" r="47625" b="55245"/>
                      <wp:wrapNone/>
                      <wp:docPr id="1047" name="Ink 1047"/>
                      <wp:cNvGraphicFramePr/>
                      <a:graphic xmlns:a="http://schemas.openxmlformats.org/drawingml/2006/main">
                        <a:graphicData uri="http://schemas.microsoft.com/office/word/2010/wordprocessingInk">
                          <w14:contentPart bwMode="auto" r:id="rId152">
                            <w14:nvContentPartPr>
                              <w14:cNvContentPartPr/>
                            </w14:nvContentPartPr>
                            <w14:xfrm>
                              <a:off x="0" y="0"/>
                              <a:ext cx="47880" cy="135720"/>
                            </w14:xfrm>
                          </w14:contentPart>
                        </a:graphicData>
                      </a:graphic>
                    </wp:anchor>
                  </w:drawing>
                </mc:Choice>
                <mc:Fallback>
                  <w:pict>
                    <v:shape w14:anchorId="7A174DD8" id="Ink 1047" o:spid="_x0000_s1026" type="#_x0000_t75" style="position:absolute;margin-left:38.05pt;margin-top:-3.35pt;width:5.15pt;height:12.1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">
                      <v:imagedata r:id="rId153" o:title=""/>
                    </v:shape>
                  </w:pict>
                </mc:Fallback>
              </mc:AlternateContent>
            </w:r>
          </w:p>
          <w:tbl>
            <w:tblPr>
              <w:tblW w:w="0" w:type="auto"/>
              <w:tblInd w:w="1170" w:type="dxa"/>
              <w:tblCellMar>
                <w:left w:w="90" w:type="dxa"/>
                <w:right w:w="90" w:type="dxa"/>
              </w:tblCellMar>
              <w:tblLook w:val="0000" w:firstRow="0" w:lastRow="0" w:firstColumn="0" w:lastColumn="0" w:noHBand="0" w:noVBand="0"/>
            </w:tblPr>
            <w:tblGrid>
              <w:gridCol w:w="2115"/>
              <w:gridCol w:w="2115"/>
              <w:gridCol w:w="2115"/>
              <w:gridCol w:w="2115"/>
            </w:tblGrid>
            <w:tr w:rsidR="00E53CDF" w:rsidRPr="007D0B07" w14:paraId="4661C047" w14:textId="77777777" w:rsidTr="00376CFC">
              <w:tc>
                <w:tcPr>
                  <w:tcW w:w="2115" w:type="dxa"/>
                  <w:tcBorders>
                    <w:top w:val="nil"/>
                    <w:left w:val="nil"/>
                    <w:bottom w:val="nil"/>
                    <w:right w:val="nil"/>
                  </w:tcBorders>
                </w:tcPr>
                <w:p w14:paraId="1CB9C96E"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noProof/>
                      <w:color w:val="000000"/>
                      <w:sz w:val="24"/>
                      <w:szCs w:val="24"/>
                    </w:rPr>
                    <w:drawing>
                      <wp:inline distT="0" distB="0" distL="0" distR="0" wp14:anchorId="004389C5" wp14:editId="3A0903D0">
                        <wp:extent cx="906780" cy="906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2115" w:type="dxa"/>
                  <w:tcBorders>
                    <w:top w:val="nil"/>
                    <w:left w:val="nil"/>
                    <w:bottom w:val="nil"/>
                    <w:right w:val="nil"/>
                  </w:tcBorders>
                </w:tcPr>
                <w:p w14:paraId="1E713FAE"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noProof/>
                      <w:color w:val="000000"/>
                      <w:sz w:val="24"/>
                      <w:szCs w:val="24"/>
                    </w:rPr>
                    <w:drawing>
                      <wp:inline distT="0" distB="0" distL="0" distR="0" wp14:anchorId="06E413B7" wp14:editId="76D50A7A">
                        <wp:extent cx="906780" cy="9067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2115" w:type="dxa"/>
                  <w:tcBorders>
                    <w:top w:val="nil"/>
                    <w:left w:val="nil"/>
                    <w:bottom w:val="nil"/>
                    <w:right w:val="nil"/>
                  </w:tcBorders>
                </w:tcPr>
                <w:p w14:paraId="79A4AAF5" w14:textId="427E5904"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noProof/>
                      <w:color w:val="000000"/>
                      <w:sz w:val="24"/>
                      <w:szCs w:val="24"/>
                    </w:rPr>
                    <w:drawing>
                      <wp:inline distT="0" distB="0" distL="0" distR="0" wp14:anchorId="65FFD098" wp14:editId="21F2552D">
                        <wp:extent cx="906780" cy="906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2115" w:type="dxa"/>
                  <w:tcBorders>
                    <w:top w:val="nil"/>
                    <w:left w:val="nil"/>
                    <w:bottom w:val="nil"/>
                    <w:right w:val="nil"/>
                  </w:tcBorders>
                </w:tcPr>
                <w:p w14:paraId="3D3F7469" w14:textId="3069473C"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noProof/>
                      <w:color w:val="000000"/>
                      <w:sz w:val="24"/>
                      <w:szCs w:val="24"/>
                    </w:rPr>
                    <w:drawing>
                      <wp:inline distT="0" distB="0" distL="0" distR="0" wp14:anchorId="68BA5FC9" wp14:editId="50F983F3">
                        <wp:extent cx="906780" cy="9067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r>
            <w:tr w:rsidR="00E53CDF" w:rsidRPr="007D0B07" w14:paraId="71402771" w14:textId="77777777" w:rsidTr="00376CFC">
              <w:tc>
                <w:tcPr>
                  <w:tcW w:w="2115" w:type="dxa"/>
                  <w:tcBorders>
                    <w:top w:val="nil"/>
                    <w:left w:val="nil"/>
                    <w:bottom w:val="nil"/>
                    <w:right w:val="nil"/>
                  </w:tcBorders>
                </w:tcPr>
                <w:p w14:paraId="2F1A3F5B"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color w:val="000000"/>
                      <w:sz w:val="24"/>
                      <w:szCs w:val="24"/>
                    </w:rPr>
                    <w:t>Figure 1</w:t>
                  </w:r>
                </w:p>
              </w:tc>
              <w:tc>
                <w:tcPr>
                  <w:tcW w:w="2115" w:type="dxa"/>
                  <w:tcBorders>
                    <w:top w:val="nil"/>
                    <w:left w:val="nil"/>
                    <w:bottom w:val="nil"/>
                    <w:right w:val="nil"/>
                  </w:tcBorders>
                </w:tcPr>
                <w:p w14:paraId="1CFD5E8D"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color w:val="000000"/>
                      <w:sz w:val="24"/>
                      <w:szCs w:val="24"/>
                    </w:rPr>
                    <w:t>Figure 2</w:t>
                  </w:r>
                </w:p>
              </w:tc>
              <w:tc>
                <w:tcPr>
                  <w:tcW w:w="2115" w:type="dxa"/>
                  <w:tcBorders>
                    <w:top w:val="nil"/>
                    <w:left w:val="nil"/>
                    <w:bottom w:val="nil"/>
                    <w:right w:val="nil"/>
                  </w:tcBorders>
                </w:tcPr>
                <w:p w14:paraId="3F210E8E"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color w:val="000000"/>
                      <w:sz w:val="24"/>
                      <w:szCs w:val="24"/>
                    </w:rPr>
                    <w:t>Figure 3</w:t>
                  </w:r>
                </w:p>
              </w:tc>
              <w:tc>
                <w:tcPr>
                  <w:tcW w:w="2115" w:type="dxa"/>
                  <w:tcBorders>
                    <w:top w:val="nil"/>
                    <w:left w:val="nil"/>
                    <w:bottom w:val="nil"/>
                    <w:right w:val="nil"/>
                  </w:tcBorders>
                </w:tcPr>
                <w:p w14:paraId="7238346D"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color w:val="000000"/>
                      <w:sz w:val="24"/>
                      <w:szCs w:val="24"/>
                    </w:rPr>
                    <w:t>Figure 4</w:t>
                  </w:r>
                </w:p>
              </w:tc>
            </w:tr>
          </w:tbl>
          <w:p w14:paraId="4535FEFB" w14:textId="26A3DED7" w:rsidR="00E53CDF" w:rsidRDefault="00F953B8"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2526592" behindDoc="0" locked="0" layoutInCell="1" allowOverlap="1" wp14:anchorId="72C79778" wp14:editId="39E5B332">
                      <wp:simplePos x="0" y="0"/>
                      <wp:positionH relativeFrom="column">
                        <wp:posOffset>3550285</wp:posOffset>
                      </wp:positionH>
                      <wp:positionV relativeFrom="paragraph">
                        <wp:posOffset>-760095</wp:posOffset>
                      </wp:positionV>
                      <wp:extent cx="3067010" cy="1645230"/>
                      <wp:effectExtent l="38100" t="38100" r="635" b="50800"/>
                      <wp:wrapNone/>
                      <wp:docPr id="1071" name="Ink 1071"/>
                      <wp:cNvGraphicFramePr/>
                      <a:graphic xmlns:a="http://schemas.openxmlformats.org/drawingml/2006/main">
                        <a:graphicData uri="http://schemas.microsoft.com/office/word/2010/wordprocessingInk">
                          <w14:contentPart bwMode="auto" r:id="rId158">
                            <w14:nvContentPartPr>
                              <w14:cNvContentPartPr/>
                            </w14:nvContentPartPr>
                            <w14:xfrm>
                              <a:off x="0" y="0"/>
                              <a:ext cx="3067010" cy="1645230"/>
                            </w14:xfrm>
                          </w14:contentPart>
                        </a:graphicData>
                      </a:graphic>
                    </wp:anchor>
                  </w:drawing>
                </mc:Choice>
                <mc:Fallback>
                  <w:pict>
                    <v:shape w14:anchorId="57D451EF" id="Ink 1071" o:spid="_x0000_s1026" type="#_x0000_t75" style="position:absolute;margin-left:278.85pt;margin-top:-60.55pt;width:242.95pt;height:131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">
                      <v:imagedata r:id="rId159" o:title=""/>
                    </v:shape>
                  </w:pict>
                </mc:Fallback>
              </mc:AlternateContent>
            </w:r>
          </w:p>
          <w:p w14:paraId="4383B06F" w14:textId="14E7DAB4" w:rsidR="00E53CDF" w:rsidRDefault="00E53CDF" w:rsidP="00376CFC">
            <w:pPr>
              <w:keepLines/>
              <w:suppressAutoHyphens/>
              <w:autoSpaceDE w:val="0"/>
              <w:autoSpaceDN w:val="0"/>
              <w:adjustRightInd w:val="0"/>
              <w:rPr>
                <w:rFonts w:ascii="Times New Roman" w:hAnsi="Times New Roman"/>
                <w:color w:val="000000"/>
                <w:sz w:val="24"/>
                <w:szCs w:val="24"/>
              </w:rPr>
            </w:pPr>
          </w:p>
          <w:p w14:paraId="2E147694" w14:textId="2DF68E78" w:rsidR="00E53CDF" w:rsidRDefault="00E53CDF" w:rsidP="00376CFC">
            <w:pPr>
              <w:keepLines/>
              <w:suppressAutoHyphens/>
              <w:autoSpaceDE w:val="0"/>
              <w:autoSpaceDN w:val="0"/>
              <w:adjustRightInd w:val="0"/>
              <w:rPr>
                <w:rFonts w:ascii="Times New Roman" w:hAnsi="Times New Roman"/>
                <w:color w:val="000000"/>
                <w:sz w:val="24"/>
                <w:szCs w:val="24"/>
              </w:rPr>
            </w:pPr>
          </w:p>
          <w:p w14:paraId="6215E6F4"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7D49FAA6" w14:textId="5D67695F" w:rsidR="00E53CDF" w:rsidRDefault="00E53CDF" w:rsidP="00376CFC">
            <w:pPr>
              <w:keepLines/>
              <w:suppressAutoHyphens/>
              <w:autoSpaceDE w:val="0"/>
              <w:autoSpaceDN w:val="0"/>
              <w:adjustRightInd w:val="0"/>
              <w:rPr>
                <w:rFonts w:ascii="Times New Roman" w:hAnsi="Times New Roman"/>
                <w:color w:val="000000"/>
                <w:sz w:val="24"/>
                <w:szCs w:val="24"/>
              </w:rPr>
            </w:pPr>
          </w:p>
        </w:tc>
      </w:tr>
      <w:tr w:rsidR="00E53CDF" w14:paraId="5826AA4F" w14:textId="77777777" w:rsidTr="00376CFC">
        <w:tc>
          <w:tcPr>
            <w:tcW w:w="5395" w:type="dxa"/>
          </w:tcPr>
          <w:p w14:paraId="1A1A735B"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Complete the below KenKen. Use the numbers 1 – 4.  There </w:t>
            </w:r>
            <w:proofErr w:type="spellStart"/>
            <w:r>
              <w:rPr>
                <w:rFonts w:ascii="Times New Roman" w:hAnsi="Times New Roman"/>
                <w:color w:val="000000"/>
                <w:sz w:val="24"/>
                <w:szCs w:val="24"/>
              </w:rPr>
              <w:t>can not</w:t>
            </w:r>
            <w:proofErr w:type="spellEnd"/>
            <w:r>
              <w:rPr>
                <w:rFonts w:ascii="Times New Roman" w:hAnsi="Times New Roman"/>
                <w:color w:val="000000"/>
                <w:sz w:val="24"/>
                <w:szCs w:val="24"/>
              </w:rPr>
              <w:t xml:space="preserve"> be any repeats along the rows and columns.</w:t>
            </w:r>
          </w:p>
          <w:p w14:paraId="03C823C2" w14:textId="0D97DB85" w:rsidR="00E53CDF" w:rsidRDefault="00C10272" w:rsidP="00376CFC">
            <w:pPr>
              <w:keepLines/>
              <w:suppressAutoHyphens/>
              <w:autoSpaceDE w:val="0"/>
              <w:autoSpaceDN w:val="0"/>
              <w:adjustRightInd w:val="0"/>
              <w:jc w:val="center"/>
              <w:rPr>
                <w:rFonts w:ascii="Times New Roman" w:hAnsi="Times New Roman"/>
                <w:color w:val="000000"/>
                <w:sz w:val="24"/>
                <w:szCs w:val="24"/>
              </w:rPr>
            </w:pPr>
            <w:r>
              <w:rPr>
                <w:noProof/>
              </w:rPr>
              <mc:AlternateContent>
                <mc:Choice Requires="wpi">
                  <w:drawing>
                    <wp:anchor distT="0" distB="0" distL="114300" distR="114300" simplePos="0" relativeHeight="252546048" behindDoc="0" locked="0" layoutInCell="1" allowOverlap="1" wp14:anchorId="15CD312B" wp14:editId="2384C617">
                      <wp:simplePos x="0" y="0"/>
                      <wp:positionH relativeFrom="column">
                        <wp:posOffset>1862561</wp:posOffset>
                      </wp:positionH>
                      <wp:positionV relativeFrom="paragraph">
                        <wp:posOffset>1245838</wp:posOffset>
                      </wp:positionV>
                      <wp:extent cx="185760" cy="250920"/>
                      <wp:effectExtent l="19050" t="38100" r="24130" b="53975"/>
                      <wp:wrapNone/>
                      <wp:docPr id="1090" name="Ink 1090"/>
                      <wp:cNvGraphicFramePr/>
                      <a:graphic xmlns:a="http://schemas.openxmlformats.org/drawingml/2006/main">
                        <a:graphicData uri="http://schemas.microsoft.com/office/word/2010/wordprocessingInk">
                          <w14:contentPart bwMode="auto" r:id="rId160">
                            <w14:nvContentPartPr>
                              <w14:cNvContentPartPr/>
                            </w14:nvContentPartPr>
                            <w14:xfrm>
                              <a:off x="0" y="0"/>
                              <a:ext cx="185760" cy="250920"/>
                            </w14:xfrm>
                          </w14:contentPart>
                        </a:graphicData>
                      </a:graphic>
                    </wp:anchor>
                  </w:drawing>
                </mc:Choice>
                <mc:Fallback>
                  <w:pict>
                    <v:shape w14:anchorId="4FAC5BEA" id="Ink 1090" o:spid="_x0000_s1026" type="#_x0000_t75" style="position:absolute;margin-left:145.95pt;margin-top:97.4pt;width:16.05pt;height:21.15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">
                      <v:imagedata r:id="rId161" o:title=""/>
                    </v:shape>
                  </w:pict>
                </mc:Fallback>
              </mc:AlternateContent>
            </w:r>
            <w:r>
              <w:rPr>
                <w:noProof/>
              </w:rPr>
              <mc:AlternateContent>
                <mc:Choice Requires="wpi">
                  <w:drawing>
                    <wp:anchor distT="0" distB="0" distL="114300" distR="114300" simplePos="0" relativeHeight="252545024" behindDoc="0" locked="0" layoutInCell="1" allowOverlap="1" wp14:anchorId="412C7EDB" wp14:editId="1EAFC56A">
                      <wp:simplePos x="0" y="0"/>
                      <wp:positionH relativeFrom="column">
                        <wp:posOffset>1934201</wp:posOffset>
                      </wp:positionH>
                      <wp:positionV relativeFrom="paragraph">
                        <wp:posOffset>719518</wp:posOffset>
                      </wp:positionV>
                      <wp:extent cx="27360" cy="253440"/>
                      <wp:effectExtent l="19050" t="38100" r="48895" b="51435"/>
                      <wp:wrapNone/>
                      <wp:docPr id="1089" name="Ink 1089"/>
                      <wp:cNvGraphicFramePr/>
                      <a:graphic xmlns:a="http://schemas.openxmlformats.org/drawingml/2006/main">
                        <a:graphicData uri="http://schemas.microsoft.com/office/word/2010/wordprocessingInk">
                          <w14:contentPart bwMode="auto" r:id="rId162">
                            <w14:nvContentPartPr>
                              <w14:cNvContentPartPr/>
                            </w14:nvContentPartPr>
                            <w14:xfrm>
                              <a:off x="0" y="0"/>
                              <a:ext cx="27360" cy="253440"/>
                            </w14:xfrm>
                          </w14:contentPart>
                        </a:graphicData>
                      </a:graphic>
                    </wp:anchor>
                  </w:drawing>
                </mc:Choice>
                <mc:Fallback>
                  <w:pict>
                    <v:shape w14:anchorId="3EF2552E" id="Ink 1089" o:spid="_x0000_s1026" type="#_x0000_t75" style="position:absolute;margin-left:151.6pt;margin-top:55.95pt;width:3.55pt;height:21.3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">
                      <v:imagedata r:id="rId163" o:title=""/>
                    </v:shape>
                  </w:pict>
                </mc:Fallback>
              </mc:AlternateContent>
            </w:r>
            <w:r>
              <w:rPr>
                <w:noProof/>
              </w:rPr>
              <mc:AlternateContent>
                <mc:Choice Requires="wpi">
                  <w:drawing>
                    <wp:anchor distT="0" distB="0" distL="114300" distR="114300" simplePos="0" relativeHeight="252544000" behindDoc="0" locked="0" layoutInCell="1" allowOverlap="1" wp14:anchorId="3E73D502" wp14:editId="0ED16BD5">
                      <wp:simplePos x="0" y="0"/>
                      <wp:positionH relativeFrom="column">
                        <wp:posOffset>2360081</wp:posOffset>
                      </wp:positionH>
                      <wp:positionV relativeFrom="paragraph">
                        <wp:posOffset>707998</wp:posOffset>
                      </wp:positionV>
                      <wp:extent cx="193680" cy="263160"/>
                      <wp:effectExtent l="57150" t="38100" r="15875" b="41910"/>
                      <wp:wrapNone/>
                      <wp:docPr id="1088" name="Ink 1088"/>
                      <wp:cNvGraphicFramePr/>
                      <a:graphic xmlns:a="http://schemas.openxmlformats.org/drawingml/2006/main">
                        <a:graphicData uri="http://schemas.microsoft.com/office/word/2010/wordprocessingInk">
                          <w14:contentPart bwMode="auto" r:id="rId164">
                            <w14:nvContentPartPr>
                              <w14:cNvContentPartPr/>
                            </w14:nvContentPartPr>
                            <w14:xfrm>
                              <a:off x="0" y="0"/>
                              <a:ext cx="193680" cy="263160"/>
                            </w14:xfrm>
                          </w14:contentPart>
                        </a:graphicData>
                      </a:graphic>
                    </wp:anchor>
                  </w:drawing>
                </mc:Choice>
                <mc:Fallback>
                  <w:pict>
                    <v:shape w14:anchorId="0C21C702" id="Ink 1088" o:spid="_x0000_s1026" type="#_x0000_t75" style="position:absolute;margin-left:185.15pt;margin-top:55.05pt;width:16.65pt;height:22.1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">
                      <v:imagedata r:id="rId165" o:title=""/>
                    </v:shape>
                  </w:pict>
                </mc:Fallback>
              </mc:AlternateContent>
            </w:r>
            <w:r>
              <w:rPr>
                <w:noProof/>
              </w:rPr>
              <mc:AlternateContent>
                <mc:Choice Requires="wpi">
                  <w:drawing>
                    <wp:anchor distT="0" distB="0" distL="114300" distR="114300" simplePos="0" relativeHeight="252542976" behindDoc="0" locked="0" layoutInCell="1" allowOverlap="1" wp14:anchorId="54769CCE" wp14:editId="0A75DD6E">
                      <wp:simplePos x="0" y="0"/>
                      <wp:positionH relativeFrom="column">
                        <wp:posOffset>1848485</wp:posOffset>
                      </wp:positionH>
                      <wp:positionV relativeFrom="paragraph">
                        <wp:posOffset>1733550</wp:posOffset>
                      </wp:positionV>
                      <wp:extent cx="676620" cy="326160"/>
                      <wp:effectExtent l="38100" t="38100" r="47625" b="55245"/>
                      <wp:wrapNone/>
                      <wp:docPr id="1087" name="Ink 1087"/>
                      <wp:cNvGraphicFramePr/>
                      <a:graphic xmlns:a="http://schemas.openxmlformats.org/drawingml/2006/main">
                        <a:graphicData uri="http://schemas.microsoft.com/office/word/2010/wordprocessingInk">
                          <w14:contentPart bwMode="auto" r:id="rId166">
                            <w14:nvContentPartPr>
                              <w14:cNvContentPartPr/>
                            </w14:nvContentPartPr>
                            <w14:xfrm>
                              <a:off x="0" y="0"/>
                              <a:ext cx="676620" cy="326160"/>
                            </w14:xfrm>
                          </w14:contentPart>
                        </a:graphicData>
                      </a:graphic>
                    </wp:anchor>
                  </w:drawing>
                </mc:Choice>
                <mc:Fallback>
                  <w:pict>
                    <v:shape w14:anchorId="16FAE3B6" id="Ink 1087" o:spid="_x0000_s1026" type="#_x0000_t75" style="position:absolute;margin-left:144.85pt;margin-top:135.8pt;width:54.7pt;height:27.1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">
                      <v:imagedata r:id="rId167" o:title=""/>
                    </v:shape>
                  </w:pict>
                </mc:Fallback>
              </mc:AlternateContent>
            </w:r>
            <w:r>
              <w:rPr>
                <w:noProof/>
              </w:rPr>
              <mc:AlternateContent>
                <mc:Choice Requires="wpi">
                  <w:drawing>
                    <wp:anchor distT="0" distB="0" distL="114300" distR="114300" simplePos="0" relativeHeight="252539904" behindDoc="0" locked="0" layoutInCell="1" allowOverlap="1" wp14:anchorId="60505191" wp14:editId="19DC6B67">
                      <wp:simplePos x="0" y="0"/>
                      <wp:positionH relativeFrom="column">
                        <wp:posOffset>2365481</wp:posOffset>
                      </wp:positionH>
                      <wp:positionV relativeFrom="paragraph">
                        <wp:posOffset>1217038</wp:posOffset>
                      </wp:positionV>
                      <wp:extent cx="86400" cy="348480"/>
                      <wp:effectExtent l="57150" t="38100" r="46990" b="52070"/>
                      <wp:wrapNone/>
                      <wp:docPr id="1084" name="Ink 1084"/>
                      <wp:cNvGraphicFramePr/>
                      <a:graphic xmlns:a="http://schemas.openxmlformats.org/drawingml/2006/main">
                        <a:graphicData uri="http://schemas.microsoft.com/office/word/2010/wordprocessingInk">
                          <w14:contentPart bwMode="auto" r:id="rId168">
                            <w14:nvContentPartPr>
                              <w14:cNvContentPartPr/>
                            </w14:nvContentPartPr>
                            <w14:xfrm>
                              <a:off x="0" y="0"/>
                              <a:ext cx="86400" cy="348480"/>
                            </w14:xfrm>
                          </w14:contentPart>
                        </a:graphicData>
                      </a:graphic>
                    </wp:anchor>
                  </w:drawing>
                </mc:Choice>
                <mc:Fallback>
                  <w:pict>
                    <v:shape w14:anchorId="366A8284" id="Ink 1084" o:spid="_x0000_s1026" type="#_x0000_t75" style="position:absolute;margin-left:185.55pt;margin-top:95.15pt;width:8.2pt;height:28.9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">
                      <v:imagedata r:id="rId169" o:title=""/>
                    </v:shape>
                  </w:pict>
                </mc:Fallback>
              </mc:AlternateContent>
            </w:r>
            <w:r>
              <w:rPr>
                <w:noProof/>
              </w:rPr>
              <mc:AlternateContent>
                <mc:Choice Requires="wpi">
                  <w:drawing>
                    <wp:anchor distT="0" distB="0" distL="114300" distR="114300" simplePos="0" relativeHeight="252538880" behindDoc="0" locked="0" layoutInCell="1" allowOverlap="1" wp14:anchorId="4A3E675B" wp14:editId="33AE482A">
                      <wp:simplePos x="0" y="0"/>
                      <wp:positionH relativeFrom="column">
                        <wp:posOffset>2373761</wp:posOffset>
                      </wp:positionH>
                      <wp:positionV relativeFrom="paragraph">
                        <wp:posOffset>157558</wp:posOffset>
                      </wp:positionV>
                      <wp:extent cx="19080" cy="313200"/>
                      <wp:effectExtent l="38100" t="38100" r="57150" b="48895"/>
                      <wp:wrapNone/>
                      <wp:docPr id="1083" name="Ink 1083"/>
                      <wp:cNvGraphicFramePr/>
                      <a:graphic xmlns:a="http://schemas.openxmlformats.org/drawingml/2006/main">
                        <a:graphicData uri="http://schemas.microsoft.com/office/word/2010/wordprocessingInk">
                          <w14:contentPart bwMode="auto" r:id="rId170">
                            <w14:nvContentPartPr>
                              <w14:cNvContentPartPr/>
                            </w14:nvContentPartPr>
                            <w14:xfrm>
                              <a:off x="0" y="0"/>
                              <a:ext cx="19080" cy="313200"/>
                            </w14:xfrm>
                          </w14:contentPart>
                        </a:graphicData>
                      </a:graphic>
                    </wp:anchor>
                  </w:drawing>
                </mc:Choice>
                <mc:Fallback>
                  <w:pict>
                    <v:shape w14:anchorId="6631135A" id="Ink 1083" o:spid="_x0000_s1026" type="#_x0000_t75" style="position:absolute;margin-left:186.2pt;margin-top:11.7pt;width:2.9pt;height:26.0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">
                      <v:imagedata r:id="rId171" o:title=""/>
                    </v:shape>
                  </w:pict>
                </mc:Fallback>
              </mc:AlternateContent>
            </w:r>
            <w:r>
              <w:rPr>
                <w:noProof/>
              </w:rPr>
              <mc:AlternateContent>
                <mc:Choice Requires="wpi">
                  <w:drawing>
                    <wp:anchor distT="0" distB="0" distL="114300" distR="114300" simplePos="0" relativeHeight="252537856" behindDoc="0" locked="0" layoutInCell="1" allowOverlap="1" wp14:anchorId="309EED75" wp14:editId="566229EC">
                      <wp:simplePos x="0" y="0"/>
                      <wp:positionH relativeFrom="column">
                        <wp:posOffset>1838441</wp:posOffset>
                      </wp:positionH>
                      <wp:positionV relativeFrom="paragraph">
                        <wp:posOffset>252958</wp:posOffset>
                      </wp:positionV>
                      <wp:extent cx="147960" cy="264960"/>
                      <wp:effectExtent l="38100" t="38100" r="42545" b="40005"/>
                      <wp:wrapNone/>
                      <wp:docPr id="1082" name="Ink 1082"/>
                      <wp:cNvGraphicFramePr/>
                      <a:graphic xmlns:a="http://schemas.openxmlformats.org/drawingml/2006/main">
                        <a:graphicData uri="http://schemas.microsoft.com/office/word/2010/wordprocessingInk">
                          <w14:contentPart bwMode="auto" r:id="rId172">
                            <w14:nvContentPartPr>
                              <w14:cNvContentPartPr/>
                            </w14:nvContentPartPr>
                            <w14:xfrm>
                              <a:off x="0" y="0"/>
                              <a:ext cx="147960" cy="264960"/>
                            </w14:xfrm>
                          </w14:contentPart>
                        </a:graphicData>
                      </a:graphic>
                    </wp:anchor>
                  </w:drawing>
                </mc:Choice>
                <mc:Fallback>
                  <w:pict>
                    <v:shape w14:anchorId="1EA3772F" id="Ink 1082" o:spid="_x0000_s1026" type="#_x0000_t75" style="position:absolute;margin-left:144.05pt;margin-top:19.2pt;width:13.05pt;height:22.2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">
                      <v:imagedata r:id="rId173" o:title=""/>
                    </v:shape>
                  </w:pict>
                </mc:Fallback>
              </mc:AlternateContent>
            </w:r>
            <w:r>
              <w:rPr>
                <w:noProof/>
              </w:rPr>
              <mc:AlternateContent>
                <mc:Choice Requires="wpi">
                  <w:drawing>
                    <wp:anchor distT="0" distB="0" distL="114300" distR="114300" simplePos="0" relativeHeight="252536832" behindDoc="0" locked="0" layoutInCell="1" allowOverlap="1" wp14:anchorId="0FFE9B28" wp14:editId="26DF1F0D">
                      <wp:simplePos x="0" y="0"/>
                      <wp:positionH relativeFrom="column">
                        <wp:posOffset>803275</wp:posOffset>
                      </wp:positionH>
                      <wp:positionV relativeFrom="paragraph">
                        <wp:posOffset>168275</wp:posOffset>
                      </wp:positionV>
                      <wp:extent cx="657730" cy="1314180"/>
                      <wp:effectExtent l="57150" t="38100" r="47625" b="57785"/>
                      <wp:wrapNone/>
                      <wp:docPr id="1081" name="Ink 1081"/>
                      <wp:cNvGraphicFramePr/>
                      <a:graphic xmlns:a="http://schemas.openxmlformats.org/drawingml/2006/main">
                        <a:graphicData uri="http://schemas.microsoft.com/office/word/2010/wordprocessingInk">
                          <w14:contentPart bwMode="auto" r:id="rId174">
                            <w14:nvContentPartPr>
                              <w14:cNvContentPartPr/>
                            </w14:nvContentPartPr>
                            <w14:xfrm>
                              <a:off x="0" y="0"/>
                              <a:ext cx="657730" cy="1314180"/>
                            </w14:xfrm>
                          </w14:contentPart>
                        </a:graphicData>
                      </a:graphic>
                    </wp:anchor>
                  </w:drawing>
                </mc:Choice>
                <mc:Fallback>
                  <w:pict>
                    <v:shape w14:anchorId="5372817A" id="Ink 1081" o:spid="_x0000_s1026" type="#_x0000_t75" style="position:absolute;margin-left:62.55pt;margin-top:12.55pt;width:53.25pt;height:104.9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">
                      <v:imagedata r:id="rId175" o:title=""/>
                    </v:shape>
                  </w:pict>
                </mc:Fallback>
              </mc:AlternateContent>
            </w:r>
            <w:r>
              <w:rPr>
                <w:noProof/>
              </w:rPr>
              <mc:AlternateContent>
                <mc:Choice Requires="wpi">
                  <w:drawing>
                    <wp:anchor distT="0" distB="0" distL="114300" distR="114300" simplePos="0" relativeHeight="252529664" behindDoc="0" locked="0" layoutInCell="1" allowOverlap="1" wp14:anchorId="26D4AF92" wp14:editId="04EAF715">
                      <wp:simplePos x="0" y="0"/>
                      <wp:positionH relativeFrom="column">
                        <wp:posOffset>1297721</wp:posOffset>
                      </wp:positionH>
                      <wp:positionV relativeFrom="paragraph">
                        <wp:posOffset>1802038</wp:posOffset>
                      </wp:positionV>
                      <wp:extent cx="26640" cy="255240"/>
                      <wp:effectExtent l="38100" t="38100" r="50165" b="50165"/>
                      <wp:wrapNone/>
                      <wp:docPr id="1074" name="Ink 1074"/>
                      <wp:cNvGraphicFramePr/>
                      <a:graphic xmlns:a="http://schemas.openxmlformats.org/drawingml/2006/main">
                        <a:graphicData uri="http://schemas.microsoft.com/office/word/2010/wordprocessingInk">
                          <w14:contentPart bwMode="auto" r:id="rId176">
                            <w14:nvContentPartPr>
                              <w14:cNvContentPartPr/>
                            </w14:nvContentPartPr>
                            <w14:xfrm>
                              <a:off x="0" y="0"/>
                              <a:ext cx="26640" cy="255240"/>
                            </w14:xfrm>
                          </w14:contentPart>
                        </a:graphicData>
                      </a:graphic>
                    </wp:anchor>
                  </w:drawing>
                </mc:Choice>
                <mc:Fallback>
                  <w:pict>
                    <v:shape w14:anchorId="1110CDE0" id="Ink 1074" o:spid="_x0000_s1026" type="#_x0000_t75" style="position:absolute;margin-left:101.5pt;margin-top:141.2pt;width:3.55pt;height:21.5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">
                      <v:imagedata r:id="rId177" o:title=""/>
                    </v:shape>
                  </w:pict>
                </mc:Fallback>
              </mc:AlternateContent>
            </w:r>
            <w:r>
              <w:rPr>
                <w:noProof/>
              </w:rPr>
              <mc:AlternateContent>
                <mc:Choice Requires="wpi">
                  <w:drawing>
                    <wp:anchor distT="0" distB="0" distL="114300" distR="114300" simplePos="0" relativeHeight="252528640" behindDoc="0" locked="0" layoutInCell="1" allowOverlap="1" wp14:anchorId="17382CB8" wp14:editId="7CE7CBDD">
                      <wp:simplePos x="0" y="0"/>
                      <wp:positionH relativeFrom="column">
                        <wp:posOffset>807041</wp:posOffset>
                      </wp:positionH>
                      <wp:positionV relativeFrom="paragraph">
                        <wp:posOffset>1765318</wp:posOffset>
                      </wp:positionV>
                      <wp:extent cx="222840" cy="311760"/>
                      <wp:effectExtent l="38100" t="38100" r="44450" b="50800"/>
                      <wp:wrapNone/>
                      <wp:docPr id="1073" name="Ink 1073"/>
                      <wp:cNvGraphicFramePr/>
                      <a:graphic xmlns:a="http://schemas.openxmlformats.org/drawingml/2006/main">
                        <a:graphicData uri="http://schemas.microsoft.com/office/word/2010/wordprocessingInk">
                          <w14:contentPart bwMode="auto" r:id="rId178">
                            <w14:nvContentPartPr>
                              <w14:cNvContentPartPr/>
                            </w14:nvContentPartPr>
                            <w14:xfrm>
                              <a:off x="0" y="0"/>
                              <a:ext cx="222840" cy="311760"/>
                            </w14:xfrm>
                          </w14:contentPart>
                        </a:graphicData>
                      </a:graphic>
                    </wp:anchor>
                  </w:drawing>
                </mc:Choice>
                <mc:Fallback>
                  <w:pict>
                    <v:shape w14:anchorId="3008B8F1" id="Ink 1073" o:spid="_x0000_s1026" type="#_x0000_t75" style="position:absolute;margin-left:62.85pt;margin-top:138.3pt;width:19pt;height:2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">
                      <v:imagedata r:id="rId179" o:title=""/>
                    </v:shape>
                  </w:pict>
                </mc:Fallback>
              </mc:AlternateContent>
            </w:r>
            <w:r>
              <w:rPr>
                <w:noProof/>
              </w:rPr>
              <mc:AlternateContent>
                <mc:Choice Requires="wpi">
                  <w:drawing>
                    <wp:anchor distT="0" distB="0" distL="114300" distR="114300" simplePos="0" relativeHeight="252527616" behindDoc="0" locked="0" layoutInCell="1" allowOverlap="1" wp14:anchorId="68BAD211" wp14:editId="65FF62D3">
                      <wp:simplePos x="0" y="0"/>
                      <wp:positionH relativeFrom="column">
                        <wp:posOffset>847721</wp:posOffset>
                      </wp:positionH>
                      <wp:positionV relativeFrom="paragraph">
                        <wp:posOffset>1315981</wp:posOffset>
                      </wp:positionV>
                      <wp:extent cx="33480" cy="217440"/>
                      <wp:effectExtent l="38100" t="38100" r="43180" b="49530"/>
                      <wp:wrapNone/>
                      <wp:docPr id="1072" name="Ink 1072"/>
                      <wp:cNvGraphicFramePr/>
                      <a:graphic xmlns:a="http://schemas.openxmlformats.org/drawingml/2006/main">
                        <a:graphicData uri="http://schemas.microsoft.com/office/word/2010/wordprocessingInk">
                          <w14:contentPart bwMode="auto" r:id="rId180">
                            <w14:nvContentPartPr>
                              <w14:cNvContentPartPr/>
                            </w14:nvContentPartPr>
                            <w14:xfrm>
                              <a:off x="0" y="0"/>
                              <a:ext cx="33480" cy="217440"/>
                            </w14:xfrm>
                          </w14:contentPart>
                        </a:graphicData>
                      </a:graphic>
                    </wp:anchor>
                  </w:drawing>
                </mc:Choice>
                <mc:Fallback>
                  <w:pict>
                    <v:shape w14:anchorId="0790D47B" id="Ink 1072" o:spid="_x0000_s1026" type="#_x0000_t75" style="position:absolute;margin-left:66.05pt;margin-top:102.9pt;width:4.1pt;height:18.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">
                      <v:imagedata r:id="rId181" o:title=""/>
                    </v:shape>
                  </w:pict>
                </mc:Fallback>
              </mc:AlternateContent>
            </w:r>
            <w:r w:rsidR="00E53CDF">
              <w:rPr>
                <w:noProof/>
              </w:rPr>
              <w:drawing>
                <wp:inline distT="0" distB="0" distL="0" distR="0" wp14:anchorId="0F47EAA1" wp14:editId="5500E4CD">
                  <wp:extent cx="2326740" cy="229721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46495" cy="2316718"/>
                          </a:xfrm>
                          <a:prstGeom prst="rect">
                            <a:avLst/>
                          </a:prstGeom>
                        </pic:spPr>
                      </pic:pic>
                    </a:graphicData>
                  </a:graphic>
                </wp:inline>
              </w:drawing>
            </w:r>
          </w:p>
        </w:tc>
        <w:tc>
          <w:tcPr>
            <w:tcW w:w="5395" w:type="dxa"/>
          </w:tcPr>
          <w:p w14:paraId="301077B5" w14:textId="77777777" w:rsidR="00E53CDF" w:rsidRPr="009A2778" w:rsidRDefault="00E53CDF" w:rsidP="00376CFC">
            <w:pPr>
              <w:keepLines/>
              <w:tabs>
                <w:tab w:val="right" w:pos="-180"/>
                <w:tab w:val="left" w:pos="0"/>
              </w:tab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I</w:t>
            </w:r>
            <w:r w:rsidRPr="009A2778">
              <w:rPr>
                <w:rFonts w:ascii="Times New Roman" w:hAnsi="Times New Roman"/>
                <w:color w:val="000000"/>
                <w:sz w:val="24"/>
                <w:szCs w:val="24"/>
              </w:rPr>
              <w:t>n a Kakuro puzzle, you fill in the empty squares with the numbers from 1 to 9.</w:t>
            </w:r>
          </w:p>
          <w:p w14:paraId="02CD375F" w14:textId="77777777" w:rsidR="00E53CDF" w:rsidRPr="009C566D" w:rsidRDefault="00E53CDF" w:rsidP="00E53CDF">
            <w:pPr>
              <w:pStyle w:val="ListParagraph"/>
              <w:keepLines/>
              <w:numPr>
                <w:ilvl w:val="0"/>
                <w:numId w:val="6"/>
              </w:numPr>
              <w:suppressAutoHyphens/>
              <w:autoSpaceDE w:val="0"/>
              <w:autoSpaceDN w:val="0"/>
              <w:adjustRightInd w:val="0"/>
              <w:rPr>
                <w:rFonts w:ascii="Times New Roman" w:hAnsi="Times New Roman"/>
                <w:color w:val="000000"/>
                <w:sz w:val="20"/>
                <w:szCs w:val="24"/>
              </w:rPr>
            </w:pPr>
            <w:r w:rsidRPr="009C566D">
              <w:rPr>
                <w:rFonts w:ascii="Times New Roman" w:hAnsi="Times New Roman"/>
                <w:color w:val="000000"/>
                <w:sz w:val="20"/>
                <w:szCs w:val="24"/>
              </w:rPr>
              <w:t>Each row of squares must add up to the circled number to the left of it.</w:t>
            </w:r>
          </w:p>
          <w:p w14:paraId="15D1D81C" w14:textId="77777777" w:rsidR="00E53CDF" w:rsidRPr="009C566D" w:rsidRDefault="00E53CDF" w:rsidP="00E53CDF">
            <w:pPr>
              <w:pStyle w:val="ListParagraph"/>
              <w:keepLines/>
              <w:numPr>
                <w:ilvl w:val="0"/>
                <w:numId w:val="6"/>
              </w:numPr>
              <w:suppressAutoHyphens/>
              <w:autoSpaceDE w:val="0"/>
              <w:autoSpaceDN w:val="0"/>
              <w:adjustRightInd w:val="0"/>
              <w:rPr>
                <w:rFonts w:ascii="Times New Roman" w:hAnsi="Times New Roman"/>
                <w:color w:val="000000"/>
                <w:sz w:val="20"/>
                <w:szCs w:val="24"/>
              </w:rPr>
            </w:pPr>
            <w:r w:rsidRPr="009C566D">
              <w:rPr>
                <w:rFonts w:ascii="Times New Roman" w:hAnsi="Times New Roman"/>
                <w:color w:val="000000"/>
                <w:sz w:val="20"/>
                <w:szCs w:val="24"/>
              </w:rPr>
              <w:t>Each column of squares must add up the circled number above it.</w:t>
            </w:r>
          </w:p>
          <w:p w14:paraId="2E5C5E2D" w14:textId="000C01A0" w:rsidR="00E53CDF" w:rsidRPr="009C566D" w:rsidRDefault="00316946" w:rsidP="00E53CDF">
            <w:pPr>
              <w:pStyle w:val="ListParagraph"/>
              <w:keepLines/>
              <w:numPr>
                <w:ilvl w:val="0"/>
                <w:numId w:val="6"/>
              </w:numPr>
              <w:suppressAutoHyphens/>
              <w:autoSpaceDE w:val="0"/>
              <w:autoSpaceDN w:val="0"/>
              <w:adjustRightInd w:val="0"/>
              <w:rPr>
                <w:rFonts w:ascii="Times New Roman" w:hAnsi="Times New Roman"/>
                <w:color w:val="000000"/>
                <w:sz w:val="20"/>
                <w:szCs w:val="24"/>
              </w:rPr>
            </w:pPr>
            <w:r>
              <w:rPr>
                <w:rFonts w:ascii="Times New Roman" w:hAnsi="Times New Roman"/>
                <w:noProof/>
                <w:color w:val="000000"/>
                <w:sz w:val="20"/>
                <w:szCs w:val="24"/>
              </w:rPr>
              <mc:AlternateContent>
                <mc:Choice Requires="wpi">
                  <w:drawing>
                    <wp:anchor distT="0" distB="0" distL="114300" distR="114300" simplePos="0" relativeHeight="252568576" behindDoc="0" locked="0" layoutInCell="1" allowOverlap="1" wp14:anchorId="67A717F0" wp14:editId="071CF436">
                      <wp:simplePos x="0" y="0"/>
                      <wp:positionH relativeFrom="column">
                        <wp:posOffset>971856</wp:posOffset>
                      </wp:positionH>
                      <wp:positionV relativeFrom="paragraph">
                        <wp:posOffset>153561</wp:posOffset>
                      </wp:positionV>
                      <wp:extent cx="1894680" cy="33120"/>
                      <wp:effectExtent l="38100" t="38100" r="0" b="43180"/>
                      <wp:wrapNone/>
                      <wp:docPr id="1114" name="Ink 1114"/>
                      <wp:cNvGraphicFramePr/>
                      <a:graphic xmlns:a="http://schemas.openxmlformats.org/drawingml/2006/main">
                        <a:graphicData uri="http://schemas.microsoft.com/office/word/2010/wordprocessingInk">
                          <w14:contentPart bwMode="auto" r:id="rId183">
                            <w14:nvContentPartPr>
                              <w14:cNvContentPartPr/>
                            </w14:nvContentPartPr>
                            <w14:xfrm>
                              <a:off x="0" y="0"/>
                              <a:ext cx="1894680" cy="33120"/>
                            </w14:xfrm>
                          </w14:contentPart>
                        </a:graphicData>
                      </a:graphic>
                    </wp:anchor>
                  </w:drawing>
                </mc:Choice>
                <mc:Fallback>
                  <w:pict>
                    <v:shape w14:anchorId="032F16A8" id="Ink 1114" o:spid="_x0000_s1026" type="#_x0000_t75" style="position:absolute;margin-left:75.8pt;margin-top:11.4pt;width:150.65pt;height:4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">
                      <v:imagedata r:id="rId184" o:title=""/>
                    </v:shape>
                  </w:pict>
                </mc:Fallback>
              </mc:AlternateContent>
            </w:r>
            <w:r w:rsidR="00E53CDF" w:rsidRPr="009C566D">
              <w:rPr>
                <w:rFonts w:ascii="Times New Roman" w:hAnsi="Times New Roman"/>
                <w:color w:val="000000"/>
                <w:sz w:val="20"/>
                <w:szCs w:val="24"/>
              </w:rPr>
              <w:t>A number cannot appear more than once in the same sum.</w:t>
            </w:r>
          </w:p>
          <w:p w14:paraId="2895B113" w14:textId="215C4C4B" w:rsidR="00E53CDF" w:rsidRDefault="00316946" w:rsidP="00376CFC">
            <w:pPr>
              <w:keepLines/>
              <w:suppressAutoHyphens/>
              <w:autoSpaceDE w:val="0"/>
              <w:autoSpaceDN w:val="0"/>
              <w:adjustRightInd w:val="0"/>
              <w:rPr>
                <w:rFonts w:ascii="Times New Roman" w:hAnsi="Times New Roman"/>
                <w:color w:val="000000"/>
                <w:sz w:val="24"/>
                <w:szCs w:val="24"/>
              </w:rPr>
            </w:pPr>
            <w:r>
              <w:rPr>
                <w:noProof/>
              </w:rPr>
              <mc:AlternateContent>
                <mc:Choice Requires="wpi">
                  <w:drawing>
                    <wp:anchor distT="0" distB="0" distL="114300" distR="114300" simplePos="0" relativeHeight="252569600" behindDoc="0" locked="0" layoutInCell="1" allowOverlap="1" wp14:anchorId="55EFA345" wp14:editId="73DC6FBD">
                      <wp:simplePos x="0" y="0"/>
                      <wp:positionH relativeFrom="column">
                        <wp:posOffset>394776</wp:posOffset>
                      </wp:positionH>
                      <wp:positionV relativeFrom="paragraph">
                        <wp:posOffset>45421</wp:posOffset>
                      </wp:positionV>
                      <wp:extent cx="366840" cy="11160"/>
                      <wp:effectExtent l="38100" t="38100" r="52705" b="46355"/>
                      <wp:wrapNone/>
                      <wp:docPr id="1115" name="Ink 1115"/>
                      <wp:cNvGraphicFramePr/>
                      <a:graphic xmlns:a="http://schemas.openxmlformats.org/drawingml/2006/main">
                        <a:graphicData uri="http://schemas.microsoft.com/office/word/2010/wordprocessingInk">
                          <w14:contentPart bwMode="auto" r:id="rId185">
                            <w14:nvContentPartPr>
                              <w14:cNvContentPartPr/>
                            </w14:nvContentPartPr>
                            <w14:xfrm>
                              <a:off x="0" y="0"/>
                              <a:ext cx="366840" cy="11160"/>
                            </w14:xfrm>
                          </w14:contentPart>
                        </a:graphicData>
                      </a:graphic>
                    </wp:anchor>
                  </w:drawing>
                </mc:Choice>
                <mc:Fallback>
                  <w:pict>
                    <v:shape w14:anchorId="29ACFEA1" id="Ink 1115" o:spid="_x0000_s1026" type="#_x0000_t75" style="position:absolute;margin-left:30.4pt;margin-top:2.9pt;width:30.3pt;height:2.3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">
                      <v:imagedata r:id="rId186" o:title=""/>
                    </v:shape>
                  </w:pict>
                </mc:Fallback>
              </mc:AlternateContent>
            </w:r>
            <w:r w:rsidR="00E53CDF">
              <w:rPr>
                <w:noProof/>
              </w:rPr>
              <w:drawing>
                <wp:inline distT="0" distB="0" distL="0" distR="0" wp14:anchorId="1E565CCC" wp14:editId="7232CD28">
                  <wp:extent cx="1869371" cy="186501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76843" cy="1872468"/>
                          </a:xfrm>
                          <a:prstGeom prst="rect">
                            <a:avLst/>
                          </a:prstGeom>
                        </pic:spPr>
                      </pic:pic>
                    </a:graphicData>
                  </a:graphic>
                </wp:inline>
              </w:drawing>
            </w:r>
          </w:p>
          <w:p w14:paraId="11B6FFBF"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347DEDB2"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5E149F0D"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r>
    </w:tbl>
    <w:p w14:paraId="5E608AD0" w14:textId="77777777" w:rsidR="00E53CDF" w:rsidRDefault="00E53CDF" w:rsidP="00E53CDF">
      <w:pPr>
        <w:widowControl w:val="0"/>
        <w:suppressAutoHyphens/>
        <w:autoSpaceDE w:val="0"/>
        <w:autoSpaceDN w:val="0"/>
        <w:adjustRightInd w:val="0"/>
        <w:spacing w:after="0" w:line="240" w:lineRule="auto"/>
        <w:rPr>
          <w:rFonts w:ascii="Times New Roman" w:hAnsi="Times New Roman"/>
          <w:color w:val="000000"/>
        </w:rPr>
        <w:sectPr w:rsidR="00E53CDF" w:rsidSect="00376CFC">
          <w:type w:val="continuous"/>
          <w:pgSz w:w="12240" w:h="15840"/>
          <w:pgMar w:top="720" w:right="720" w:bottom="720" w:left="720" w:header="720" w:footer="720" w:gutter="0"/>
          <w:cols w:sep="1" w:space="432"/>
          <w:docGrid w:linePitch="299"/>
        </w:sectPr>
      </w:pPr>
    </w:p>
    <w:p w14:paraId="3814AE38" w14:textId="77777777" w:rsidR="00E53CDF" w:rsidRDefault="00E53CDF" w:rsidP="00405246">
      <w:pPr>
        <w:rPr>
          <w:b/>
          <w:bCs/>
          <w:u w:val="single"/>
        </w:rPr>
      </w:pPr>
    </w:p>
    <w:p w14:paraId="75783C91" w14:textId="5EDFF18F" w:rsidR="00405246" w:rsidRPr="00E521E5" w:rsidRDefault="00405246" w:rsidP="00405246">
      <w:pPr>
        <w:rPr>
          <w:b/>
          <w:bCs/>
          <w:u w:val="single"/>
        </w:rPr>
      </w:pPr>
      <w:r w:rsidRPr="00E521E5">
        <w:rPr>
          <w:b/>
          <w:bCs/>
          <w:u w:val="single"/>
        </w:rPr>
        <w:t>Learning Goal #</w:t>
      </w:r>
      <w:r w:rsidR="00E53CDF">
        <w:rPr>
          <w:b/>
          <w:bCs/>
          <w:u w:val="single"/>
        </w:rPr>
        <w:t>4</w:t>
      </w:r>
      <w:r w:rsidRPr="00E521E5">
        <w:rPr>
          <w:b/>
          <w:bCs/>
          <w:u w:val="single"/>
        </w:rPr>
        <w:t>: I can find missing side lengths on similar shapes</w:t>
      </w:r>
    </w:p>
    <w:p w14:paraId="20B88994" w14:textId="100B634D" w:rsidR="00405246" w:rsidRPr="00497DEA" w:rsidRDefault="00405246" w:rsidP="00405246">
      <w:pPr>
        <w:rPr>
          <w:b/>
          <w:bCs/>
          <w:i/>
          <w:iCs/>
        </w:rPr>
      </w:pPr>
      <w:r w:rsidRPr="00497DEA">
        <w:rPr>
          <w:b/>
          <w:bCs/>
          <w:i/>
          <w:iCs/>
        </w:rPr>
        <w:t>Novice</w:t>
      </w:r>
    </w:p>
    <w:tbl>
      <w:tblPr>
        <w:tblStyle w:val="TableGrid"/>
        <w:tblW w:w="0" w:type="auto"/>
        <w:tblLook w:val="04A0" w:firstRow="1" w:lastRow="0" w:firstColumn="1" w:lastColumn="0" w:noHBand="0" w:noVBand="1"/>
      </w:tblPr>
      <w:tblGrid>
        <w:gridCol w:w="5287"/>
        <w:gridCol w:w="5503"/>
      </w:tblGrid>
      <w:tr w:rsidR="00405246" w14:paraId="1573BBDD" w14:textId="77777777" w:rsidTr="00C513F4">
        <w:trPr>
          <w:trHeight w:val="2303"/>
        </w:trPr>
        <w:tc>
          <w:tcPr>
            <w:tcW w:w="5287" w:type="dxa"/>
          </w:tcPr>
          <w:p w14:paraId="6282B2D4" w14:textId="77777777" w:rsidR="00405246" w:rsidRDefault="00405246" w:rsidP="00376CFC">
            <w:r>
              <w:t xml:space="preserve">What needs to occur between shapes </w:t>
            </w:r>
            <w:proofErr w:type="gramStart"/>
            <w:r>
              <w:t>in order for</w:t>
            </w:r>
            <w:proofErr w:type="gramEnd"/>
            <w:r>
              <w:t xml:space="preserve"> two shapes to be SIMILAR?</w:t>
            </w:r>
          </w:p>
          <w:p w14:paraId="4B135478" w14:textId="7F9A5974" w:rsidR="00405246" w:rsidRDefault="00405246" w:rsidP="00376CFC"/>
          <w:p w14:paraId="3F9C572F" w14:textId="1393EAEC" w:rsidR="00405246" w:rsidRDefault="00F667DE" w:rsidP="00376CFC">
            <w:r>
              <w:rPr>
                <w:noProof/>
              </w:rPr>
              <mc:AlternateContent>
                <mc:Choice Requires="wpi">
                  <w:drawing>
                    <wp:anchor distT="0" distB="0" distL="114300" distR="114300" simplePos="0" relativeHeight="252594176" behindDoc="0" locked="0" layoutInCell="1" allowOverlap="1" wp14:anchorId="136E1B81" wp14:editId="29D983BB">
                      <wp:simplePos x="0" y="0"/>
                      <wp:positionH relativeFrom="column">
                        <wp:posOffset>278130</wp:posOffset>
                      </wp:positionH>
                      <wp:positionV relativeFrom="paragraph">
                        <wp:posOffset>-294005</wp:posOffset>
                      </wp:positionV>
                      <wp:extent cx="2826430" cy="837565"/>
                      <wp:effectExtent l="57150" t="38100" r="0" b="57785"/>
                      <wp:wrapNone/>
                      <wp:docPr id="1165" name="Ink 1165"/>
                      <wp:cNvGraphicFramePr/>
                      <a:graphic xmlns:a="http://schemas.openxmlformats.org/drawingml/2006/main">
                        <a:graphicData uri="http://schemas.microsoft.com/office/word/2010/wordprocessingInk">
                          <w14:contentPart bwMode="auto" r:id="rId188">
                            <w14:nvContentPartPr>
                              <w14:cNvContentPartPr/>
                            </w14:nvContentPartPr>
                            <w14:xfrm>
                              <a:off x="0" y="0"/>
                              <a:ext cx="2826430" cy="837565"/>
                            </w14:xfrm>
                          </w14:contentPart>
                        </a:graphicData>
                      </a:graphic>
                    </wp:anchor>
                  </w:drawing>
                </mc:Choice>
                <mc:Fallback>
                  <w:pict>
                    <v:shape w14:anchorId="16AB304A" id="Ink 1165" o:spid="_x0000_s1026" type="#_x0000_t75" style="position:absolute;margin-left:21.2pt;margin-top:-23.85pt;width:223.95pt;height:67.35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">
                      <v:imagedata r:id="rId189" o:title=""/>
                    </v:shape>
                  </w:pict>
                </mc:Fallback>
              </mc:AlternateContent>
            </w:r>
          </w:p>
          <w:p w14:paraId="6BC98CE0" w14:textId="2F3B5E0D" w:rsidR="00405246" w:rsidRDefault="00405246" w:rsidP="00376CFC"/>
          <w:p w14:paraId="2E2E4F4F" w14:textId="3338F628" w:rsidR="00405246" w:rsidRDefault="00405246" w:rsidP="00376CFC"/>
          <w:p w14:paraId="0AAA3823" w14:textId="77777777" w:rsidR="00405246" w:rsidRDefault="00405246" w:rsidP="00376CFC"/>
        </w:tc>
        <w:tc>
          <w:tcPr>
            <w:tcW w:w="5503" w:type="dxa"/>
          </w:tcPr>
          <w:p w14:paraId="3F384A0B" w14:textId="77777777" w:rsidR="00405246" w:rsidRDefault="00405246" w:rsidP="00376CFC">
            <w:r>
              <w:t>What is the missing side length between these similar shapes?</w:t>
            </w:r>
          </w:p>
          <w:p w14:paraId="0AB323DE" w14:textId="685E4454" w:rsidR="00405246" w:rsidRDefault="00F667DE" w:rsidP="00376CFC">
            <w:r>
              <w:rPr>
                <w:noProof/>
              </w:rPr>
              <mc:AlternateContent>
                <mc:Choice Requires="wpi">
                  <w:drawing>
                    <wp:anchor distT="0" distB="0" distL="114300" distR="114300" simplePos="0" relativeHeight="252635136" behindDoc="0" locked="0" layoutInCell="1" allowOverlap="1" wp14:anchorId="15CE3783" wp14:editId="39B1ACDD">
                      <wp:simplePos x="0" y="0"/>
                      <wp:positionH relativeFrom="column">
                        <wp:posOffset>2192655</wp:posOffset>
                      </wp:positionH>
                      <wp:positionV relativeFrom="paragraph">
                        <wp:posOffset>741680</wp:posOffset>
                      </wp:positionV>
                      <wp:extent cx="757470" cy="489505"/>
                      <wp:effectExtent l="38100" t="38100" r="43180" b="44450"/>
                      <wp:wrapNone/>
                      <wp:docPr id="1205" name="Ink 1205"/>
                      <wp:cNvGraphicFramePr/>
                      <a:graphic xmlns:a="http://schemas.openxmlformats.org/drawingml/2006/main">
                        <a:graphicData uri="http://schemas.microsoft.com/office/word/2010/wordprocessingInk">
                          <w14:contentPart bwMode="auto" r:id="rId190">
                            <w14:nvContentPartPr>
                              <w14:cNvContentPartPr/>
                            </w14:nvContentPartPr>
                            <w14:xfrm>
                              <a:off x="0" y="0"/>
                              <a:ext cx="757470" cy="489505"/>
                            </w14:xfrm>
                          </w14:contentPart>
                        </a:graphicData>
                      </a:graphic>
                    </wp:anchor>
                  </w:drawing>
                </mc:Choice>
                <mc:Fallback>
                  <w:pict>
                    <v:shape w14:anchorId="19D24BA1" id="Ink 1205" o:spid="_x0000_s1026" type="#_x0000_t75" style="position:absolute;margin-left:171.95pt;margin-top:57.7pt;width:61.1pt;height:40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">
                      <v:imagedata r:id="rId191" o:title=""/>
                    </v:shape>
                  </w:pict>
                </mc:Fallback>
              </mc:AlternateContent>
            </w:r>
            <w:r>
              <w:rPr>
                <w:noProof/>
              </w:rPr>
              <mc:AlternateContent>
                <mc:Choice Requires="wpi">
                  <w:drawing>
                    <wp:anchor distT="0" distB="0" distL="114300" distR="114300" simplePos="0" relativeHeight="252624896" behindDoc="0" locked="0" layoutInCell="1" allowOverlap="1" wp14:anchorId="774EAA2F" wp14:editId="294E6B84">
                      <wp:simplePos x="0" y="0"/>
                      <wp:positionH relativeFrom="column">
                        <wp:posOffset>2199640</wp:posOffset>
                      </wp:positionH>
                      <wp:positionV relativeFrom="paragraph">
                        <wp:posOffset>-67945</wp:posOffset>
                      </wp:positionV>
                      <wp:extent cx="844875" cy="982785"/>
                      <wp:effectExtent l="38100" t="38100" r="50800" b="46355"/>
                      <wp:wrapNone/>
                      <wp:docPr id="1195" name="Ink 1195"/>
                      <wp:cNvGraphicFramePr/>
                      <a:graphic xmlns:a="http://schemas.openxmlformats.org/drawingml/2006/main">
                        <a:graphicData uri="http://schemas.microsoft.com/office/word/2010/wordprocessingInk">
                          <w14:contentPart bwMode="auto" r:id="rId192">
                            <w14:nvContentPartPr>
                              <w14:cNvContentPartPr/>
                            </w14:nvContentPartPr>
                            <w14:xfrm>
                              <a:off x="0" y="0"/>
                              <a:ext cx="844875" cy="982785"/>
                            </w14:xfrm>
                          </w14:contentPart>
                        </a:graphicData>
                      </a:graphic>
                    </wp:anchor>
                  </w:drawing>
                </mc:Choice>
                <mc:Fallback>
                  <w:pict>
                    <v:shape w14:anchorId="363B73E6" id="Ink 1195" o:spid="_x0000_s1026" type="#_x0000_t75" style="position:absolute;margin-left:172.5pt;margin-top:-6.05pt;width:67.95pt;height:78.8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">
                      <v:imagedata r:id="rId193" o:title=""/>
                    </v:shape>
                  </w:pict>
                </mc:Fallback>
              </mc:AlternateContent>
            </w:r>
            <w:r w:rsidR="00405246">
              <w:rPr>
                <w:noProof/>
              </w:rPr>
              <w:drawing>
                <wp:inline distT="0" distB="0" distL="0" distR="0" wp14:anchorId="1344DFD0" wp14:editId="544AEAE1">
                  <wp:extent cx="2289239"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25711" cy="944451"/>
                          </a:xfrm>
                          <a:prstGeom prst="rect">
                            <a:avLst/>
                          </a:prstGeom>
                        </pic:spPr>
                      </pic:pic>
                    </a:graphicData>
                  </a:graphic>
                </wp:inline>
              </w:drawing>
            </w:r>
          </w:p>
        </w:tc>
      </w:tr>
    </w:tbl>
    <w:p w14:paraId="1995FE6A" w14:textId="01DF35C9" w:rsidR="00405246" w:rsidRDefault="00F667DE" w:rsidP="00405246">
      <w:r>
        <w:rPr>
          <w:noProof/>
        </w:rPr>
        <mc:AlternateContent>
          <mc:Choice Requires="wpi">
            <w:drawing>
              <wp:anchor distT="0" distB="0" distL="114300" distR="114300" simplePos="0" relativeHeight="252639232" behindDoc="0" locked="0" layoutInCell="1" allowOverlap="1" wp14:anchorId="6B1F0076" wp14:editId="460D0921">
                <wp:simplePos x="0" y="0"/>
                <wp:positionH relativeFrom="column">
                  <wp:posOffset>5835996</wp:posOffset>
                </wp:positionH>
                <wp:positionV relativeFrom="paragraph">
                  <wp:posOffset>59317</wp:posOffset>
                </wp:positionV>
                <wp:extent cx="819000" cy="59040"/>
                <wp:effectExtent l="0" t="114300" r="133985" b="170180"/>
                <wp:wrapNone/>
                <wp:docPr id="1209" name="Ink 1209"/>
                <wp:cNvGraphicFramePr/>
                <a:graphic xmlns:a="http://schemas.openxmlformats.org/drawingml/2006/main">
                  <a:graphicData uri="http://schemas.microsoft.com/office/word/2010/wordprocessingInk">
                    <w14:contentPart bwMode="auto" r:id="rId195">
                      <w14:nvContentPartPr>
                        <w14:cNvContentPartPr/>
                      </w14:nvContentPartPr>
                      <w14:xfrm>
                        <a:off x="0" y="0"/>
                        <a:ext cx="819000" cy="59040"/>
                      </w14:xfrm>
                    </w14:contentPart>
                  </a:graphicData>
                </a:graphic>
              </wp:anchor>
            </w:drawing>
          </mc:Choice>
          <mc:Fallback>
            <w:pict>
              <v:shape w14:anchorId="1745E216" id="Ink 1209" o:spid="_x0000_s1026" type="#_x0000_t75" style="position:absolute;margin-left:455.3pt;margin-top:-3.85pt;width:73pt;height:21.7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">
                <v:imagedata r:id="rId196" o:title=""/>
              </v:shape>
            </w:pict>
          </mc:Fallback>
        </mc:AlternateContent>
      </w:r>
      <w:r>
        <w:rPr>
          <w:noProof/>
        </w:rPr>
        <mc:AlternateContent>
          <mc:Choice Requires="wpi">
            <w:drawing>
              <wp:anchor distT="0" distB="0" distL="114300" distR="114300" simplePos="0" relativeHeight="252638208" behindDoc="0" locked="0" layoutInCell="1" allowOverlap="1" wp14:anchorId="57436447" wp14:editId="35D000EF">
                <wp:simplePos x="0" y="0"/>
                <wp:positionH relativeFrom="column">
                  <wp:posOffset>6181725</wp:posOffset>
                </wp:positionH>
                <wp:positionV relativeFrom="paragraph">
                  <wp:posOffset>-49530</wp:posOffset>
                </wp:positionV>
                <wp:extent cx="201125" cy="193040"/>
                <wp:effectExtent l="57150" t="38100" r="27940" b="54610"/>
                <wp:wrapNone/>
                <wp:docPr id="1208" name="Ink 1208"/>
                <wp:cNvGraphicFramePr/>
                <a:graphic xmlns:a="http://schemas.openxmlformats.org/drawingml/2006/main">
                  <a:graphicData uri="http://schemas.microsoft.com/office/word/2010/wordprocessingInk">
                    <w14:contentPart bwMode="auto" r:id="rId197">
                      <w14:nvContentPartPr>
                        <w14:cNvContentPartPr/>
                      </w14:nvContentPartPr>
                      <w14:xfrm>
                        <a:off x="0" y="0"/>
                        <a:ext cx="201125" cy="193040"/>
                      </w14:xfrm>
                    </w14:contentPart>
                  </a:graphicData>
                </a:graphic>
              </wp:anchor>
            </w:drawing>
          </mc:Choice>
          <mc:Fallback>
            <w:pict>
              <v:shape w14:anchorId="24FD3275" id="Ink 1208" o:spid="_x0000_s1026" type="#_x0000_t75" style="position:absolute;margin-left:486.05pt;margin-top:-4.6pt;width:17.25pt;height:16.6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">
                <v:imagedata r:id="rId198" o:title=""/>
              </v:shape>
            </w:pict>
          </mc:Fallback>
        </mc:AlternateContent>
      </w:r>
    </w:p>
    <w:p w14:paraId="2A4DE9B2" w14:textId="77777777" w:rsidR="00405246" w:rsidRPr="00497DEA" w:rsidRDefault="00405246" w:rsidP="00405246">
      <w:pPr>
        <w:rPr>
          <w:b/>
          <w:bCs/>
          <w:i/>
          <w:iCs/>
        </w:rPr>
      </w:pPr>
      <w:r w:rsidRPr="00497DEA">
        <w:rPr>
          <w:b/>
          <w:bCs/>
          <w:i/>
          <w:iCs/>
        </w:rPr>
        <w:t>Apprentice</w:t>
      </w:r>
    </w:p>
    <w:tbl>
      <w:tblPr>
        <w:tblStyle w:val="TableGrid"/>
        <w:tblW w:w="0" w:type="auto"/>
        <w:tblLook w:val="04A0" w:firstRow="1" w:lastRow="0" w:firstColumn="1" w:lastColumn="0" w:noHBand="0" w:noVBand="1"/>
      </w:tblPr>
      <w:tblGrid>
        <w:gridCol w:w="5395"/>
        <w:gridCol w:w="5395"/>
      </w:tblGrid>
      <w:tr w:rsidR="00405246" w14:paraId="7D1C7F89" w14:textId="77777777" w:rsidTr="00376CFC">
        <w:tc>
          <w:tcPr>
            <w:tcW w:w="5395" w:type="dxa"/>
          </w:tcPr>
          <w:p w14:paraId="0A0B2C8E" w14:textId="77777777" w:rsidR="00405246" w:rsidRDefault="00405246" w:rsidP="00376CFC">
            <w:r>
              <w:t>What is the missing side length “x”?</w:t>
            </w:r>
          </w:p>
          <w:p w14:paraId="69B903B9" w14:textId="341A45F0" w:rsidR="00405246" w:rsidRDefault="00F667DE" w:rsidP="00376CFC">
            <w:r>
              <w:rPr>
                <w:noProof/>
              </w:rPr>
              <mc:AlternateContent>
                <mc:Choice Requires="wpi">
                  <w:drawing>
                    <wp:anchor distT="0" distB="0" distL="114300" distR="114300" simplePos="0" relativeHeight="252690432" behindDoc="0" locked="0" layoutInCell="1" allowOverlap="1" wp14:anchorId="6EF9C986" wp14:editId="277CD784">
                      <wp:simplePos x="0" y="0"/>
                      <wp:positionH relativeFrom="column">
                        <wp:posOffset>3068201</wp:posOffset>
                      </wp:positionH>
                      <wp:positionV relativeFrom="paragraph">
                        <wp:posOffset>1311740</wp:posOffset>
                      </wp:positionV>
                      <wp:extent cx="32040" cy="144360"/>
                      <wp:effectExtent l="38100" t="38100" r="44450" b="46355"/>
                      <wp:wrapNone/>
                      <wp:docPr id="1261" name="Ink 1261"/>
                      <wp:cNvGraphicFramePr/>
                      <a:graphic xmlns:a="http://schemas.openxmlformats.org/drawingml/2006/main">
                        <a:graphicData uri="http://schemas.microsoft.com/office/word/2010/wordprocessingInk">
                          <w14:contentPart bwMode="auto" r:id="rId199">
                            <w14:nvContentPartPr>
                              <w14:cNvContentPartPr/>
                            </w14:nvContentPartPr>
                            <w14:xfrm>
                              <a:off x="0" y="0"/>
                              <a:ext cx="32040" cy="144360"/>
                            </w14:xfrm>
                          </w14:contentPart>
                        </a:graphicData>
                      </a:graphic>
                    </wp:anchor>
                  </w:drawing>
                </mc:Choice>
                <mc:Fallback>
                  <w:pict>
                    <v:shape w14:anchorId="3986E641" id="Ink 1261" o:spid="_x0000_s1026" type="#_x0000_t75" style="position:absolute;margin-left:240.9pt;margin-top:102.6pt;width:3.9pt;height:12.7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">
                      <v:imagedata r:id="rId200" o:title=""/>
                    </v:shape>
                  </w:pict>
                </mc:Fallback>
              </mc:AlternateContent>
            </w:r>
            <w:r>
              <w:rPr>
                <w:noProof/>
              </w:rPr>
              <mc:AlternateContent>
                <mc:Choice Requires="wpi">
                  <w:drawing>
                    <wp:anchor distT="0" distB="0" distL="114300" distR="114300" simplePos="0" relativeHeight="252689408" behindDoc="0" locked="0" layoutInCell="1" allowOverlap="1" wp14:anchorId="21976745" wp14:editId="2E4C2D20">
                      <wp:simplePos x="0" y="0"/>
                      <wp:positionH relativeFrom="column">
                        <wp:posOffset>2437841</wp:posOffset>
                      </wp:positionH>
                      <wp:positionV relativeFrom="paragraph">
                        <wp:posOffset>1417220</wp:posOffset>
                      </wp:positionV>
                      <wp:extent cx="893880" cy="189000"/>
                      <wp:effectExtent l="57150" t="133350" r="97155" b="135255"/>
                      <wp:wrapNone/>
                      <wp:docPr id="1260" name="Ink 1260"/>
                      <wp:cNvGraphicFramePr/>
                      <a:graphic xmlns:a="http://schemas.openxmlformats.org/drawingml/2006/main">
                        <a:graphicData uri="http://schemas.microsoft.com/office/word/2010/wordprocessingInk">
                          <w14:contentPart bwMode="auto" r:id="rId201">
                            <w14:nvContentPartPr>
                              <w14:cNvContentPartPr/>
                            </w14:nvContentPartPr>
                            <w14:xfrm>
                              <a:off x="0" y="0"/>
                              <a:ext cx="893880" cy="189000"/>
                            </w14:xfrm>
                          </w14:contentPart>
                        </a:graphicData>
                      </a:graphic>
                    </wp:anchor>
                  </w:drawing>
                </mc:Choice>
                <mc:Fallback>
                  <w:pict>
                    <v:shape w14:anchorId="3947FA53" id="Ink 1260" o:spid="_x0000_s1026" type="#_x0000_t75" style="position:absolute;margin-left:187.7pt;margin-top:103.1pt;width:78.9pt;height:31.9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">
                      <v:imagedata r:id="rId202" o:title=""/>
                    </v:shape>
                  </w:pict>
                </mc:Fallback>
              </mc:AlternateContent>
            </w:r>
            <w:r>
              <w:rPr>
                <w:noProof/>
              </w:rPr>
              <mc:AlternateContent>
                <mc:Choice Requires="wpi">
                  <w:drawing>
                    <wp:anchor distT="0" distB="0" distL="114300" distR="114300" simplePos="0" relativeHeight="252688384" behindDoc="0" locked="0" layoutInCell="1" allowOverlap="1" wp14:anchorId="741E7C55" wp14:editId="263A2766">
                      <wp:simplePos x="0" y="0"/>
                      <wp:positionH relativeFrom="column">
                        <wp:posOffset>2999740</wp:posOffset>
                      </wp:positionH>
                      <wp:positionV relativeFrom="paragraph">
                        <wp:posOffset>1336040</wp:posOffset>
                      </wp:positionV>
                      <wp:extent cx="136710" cy="273050"/>
                      <wp:effectExtent l="38100" t="38100" r="0" b="50800"/>
                      <wp:wrapNone/>
                      <wp:docPr id="1259" name="Ink 1259"/>
                      <wp:cNvGraphicFramePr/>
                      <a:graphic xmlns:a="http://schemas.openxmlformats.org/drawingml/2006/main">
                        <a:graphicData uri="http://schemas.microsoft.com/office/word/2010/wordprocessingInk">
                          <w14:contentPart bwMode="auto" r:id="rId203">
                            <w14:nvContentPartPr>
                              <w14:cNvContentPartPr/>
                            </w14:nvContentPartPr>
                            <w14:xfrm>
                              <a:off x="0" y="0"/>
                              <a:ext cx="136710" cy="273050"/>
                            </w14:xfrm>
                          </w14:contentPart>
                        </a:graphicData>
                      </a:graphic>
                    </wp:anchor>
                  </w:drawing>
                </mc:Choice>
                <mc:Fallback>
                  <w:pict>
                    <v:shape w14:anchorId="4E7C1444" id="Ink 1259" o:spid="_x0000_s1026" type="#_x0000_t75" style="position:absolute;margin-left:235.5pt;margin-top:104.5pt;width:12.15pt;height:22.9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">
                      <v:imagedata r:id="rId204" o:title=""/>
                    </v:shape>
                  </w:pict>
                </mc:Fallback>
              </mc:AlternateContent>
            </w:r>
            <w:r>
              <w:rPr>
                <w:noProof/>
              </w:rPr>
              <mc:AlternateContent>
                <mc:Choice Requires="wpi">
                  <w:drawing>
                    <wp:anchor distT="0" distB="0" distL="114300" distR="114300" simplePos="0" relativeHeight="252685312" behindDoc="0" locked="0" layoutInCell="1" allowOverlap="1" wp14:anchorId="6D0A9C58" wp14:editId="1F0DD80D">
                      <wp:simplePos x="0" y="0"/>
                      <wp:positionH relativeFrom="column">
                        <wp:posOffset>2355215</wp:posOffset>
                      </wp:positionH>
                      <wp:positionV relativeFrom="paragraph">
                        <wp:posOffset>681990</wp:posOffset>
                      </wp:positionV>
                      <wp:extent cx="840980" cy="900860"/>
                      <wp:effectExtent l="57150" t="38100" r="54610" b="52070"/>
                      <wp:wrapNone/>
                      <wp:docPr id="1256" name="Ink 1256"/>
                      <wp:cNvGraphicFramePr/>
                      <a:graphic xmlns:a="http://schemas.openxmlformats.org/drawingml/2006/main">
                        <a:graphicData uri="http://schemas.microsoft.com/office/word/2010/wordprocessingInk">
                          <w14:contentPart bwMode="auto" r:id="rId205">
                            <w14:nvContentPartPr>
                              <w14:cNvContentPartPr/>
                            </w14:nvContentPartPr>
                            <w14:xfrm>
                              <a:off x="0" y="0"/>
                              <a:ext cx="840980" cy="900860"/>
                            </w14:xfrm>
                          </w14:contentPart>
                        </a:graphicData>
                      </a:graphic>
                    </wp:anchor>
                  </w:drawing>
                </mc:Choice>
                <mc:Fallback>
                  <w:pict>
                    <v:shape w14:anchorId="72B9D200" id="Ink 1256" o:spid="_x0000_s1026" type="#_x0000_t75" style="position:absolute;margin-left:184.75pt;margin-top:53pt;width:67.6pt;height:72.35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">
                      <v:imagedata r:id="rId206" o:title=""/>
                    </v:shape>
                  </w:pict>
                </mc:Fallback>
              </mc:AlternateContent>
            </w:r>
            <w:r>
              <w:rPr>
                <w:noProof/>
              </w:rPr>
              <mc:AlternateContent>
                <mc:Choice Requires="wpi">
                  <w:drawing>
                    <wp:anchor distT="0" distB="0" distL="114300" distR="114300" simplePos="0" relativeHeight="252658688" behindDoc="0" locked="0" layoutInCell="1" allowOverlap="1" wp14:anchorId="70DDEDEC" wp14:editId="7D14ED08">
                      <wp:simplePos x="0" y="0"/>
                      <wp:positionH relativeFrom="column">
                        <wp:posOffset>2355215</wp:posOffset>
                      </wp:positionH>
                      <wp:positionV relativeFrom="paragraph">
                        <wp:posOffset>1270</wp:posOffset>
                      </wp:positionV>
                      <wp:extent cx="815725" cy="582930"/>
                      <wp:effectExtent l="19050" t="38100" r="0" b="45720"/>
                      <wp:wrapNone/>
                      <wp:docPr id="1230" name="Ink 1230"/>
                      <wp:cNvGraphicFramePr/>
                      <a:graphic xmlns:a="http://schemas.openxmlformats.org/drawingml/2006/main">
                        <a:graphicData uri="http://schemas.microsoft.com/office/word/2010/wordprocessingInk">
                          <w14:contentPart bwMode="auto" r:id="rId207">
                            <w14:nvContentPartPr>
                              <w14:cNvContentPartPr/>
                            </w14:nvContentPartPr>
                            <w14:xfrm>
                              <a:off x="0" y="0"/>
                              <a:ext cx="815725" cy="582930"/>
                            </w14:xfrm>
                          </w14:contentPart>
                        </a:graphicData>
                      </a:graphic>
                    </wp:anchor>
                  </w:drawing>
                </mc:Choice>
                <mc:Fallback>
                  <w:pict>
                    <v:shape w14:anchorId="18D28C15" id="Ink 1230" o:spid="_x0000_s1026" type="#_x0000_t75" style="position:absolute;margin-left:184.75pt;margin-top:-.6pt;width:65.65pt;height:47.3pt;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">
                      <v:imagedata r:id="rId208" o:title=""/>
                    </v:shape>
                  </w:pict>
                </mc:Fallback>
              </mc:AlternateContent>
            </w:r>
            <w:r>
              <w:rPr>
                <w:noProof/>
              </w:rPr>
              <mc:AlternateContent>
                <mc:Choice Requires="wpi">
                  <w:drawing>
                    <wp:anchor distT="0" distB="0" distL="114300" distR="114300" simplePos="0" relativeHeight="252644352" behindDoc="0" locked="0" layoutInCell="1" allowOverlap="1" wp14:anchorId="19928608" wp14:editId="6E3F6565">
                      <wp:simplePos x="0" y="0"/>
                      <wp:positionH relativeFrom="column">
                        <wp:posOffset>1310640</wp:posOffset>
                      </wp:positionH>
                      <wp:positionV relativeFrom="paragraph">
                        <wp:posOffset>379095</wp:posOffset>
                      </wp:positionV>
                      <wp:extent cx="931545" cy="475615"/>
                      <wp:effectExtent l="38100" t="38100" r="40005" b="57785"/>
                      <wp:wrapNone/>
                      <wp:docPr id="1216" name="Ink 1216"/>
                      <wp:cNvGraphicFramePr/>
                      <a:graphic xmlns:a="http://schemas.openxmlformats.org/drawingml/2006/main">
                        <a:graphicData uri="http://schemas.microsoft.com/office/word/2010/wordprocessingInk">
                          <w14:contentPart bwMode="auto" r:id="rId209">
                            <w14:nvContentPartPr>
                              <w14:cNvContentPartPr/>
                            </w14:nvContentPartPr>
                            <w14:xfrm>
                              <a:off x="0" y="0"/>
                              <a:ext cx="931545" cy="475615"/>
                            </w14:xfrm>
                          </w14:contentPart>
                        </a:graphicData>
                      </a:graphic>
                    </wp:anchor>
                  </w:drawing>
                </mc:Choice>
                <mc:Fallback>
                  <w:pict>
                    <v:shape w14:anchorId="417703FB" id="Ink 1216" o:spid="_x0000_s1026" type="#_x0000_t75" style="position:absolute;margin-left:102.5pt;margin-top:29.15pt;width:74.75pt;height:38.85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">
                      <v:imagedata r:id="rId210" o:title=""/>
                    </v:shape>
                  </w:pict>
                </mc:Fallback>
              </mc:AlternateContent>
            </w:r>
            <w:r w:rsidR="00405246">
              <w:rPr>
                <w:noProof/>
              </w:rPr>
              <w:drawing>
                <wp:inline distT="0" distB="0" distL="0" distR="0" wp14:anchorId="59219C0B" wp14:editId="796C37D2">
                  <wp:extent cx="2453640" cy="151528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48930" cy="1574128"/>
                          </a:xfrm>
                          <a:prstGeom prst="rect">
                            <a:avLst/>
                          </a:prstGeom>
                        </pic:spPr>
                      </pic:pic>
                    </a:graphicData>
                  </a:graphic>
                </wp:inline>
              </w:drawing>
            </w:r>
          </w:p>
          <w:p w14:paraId="79D0BCA0" w14:textId="77777777" w:rsidR="00405246" w:rsidRDefault="00405246" w:rsidP="00376CFC"/>
          <w:p w14:paraId="57E13FF5" w14:textId="77777777" w:rsidR="00405246" w:rsidRDefault="00405246" w:rsidP="00376CFC"/>
          <w:p w14:paraId="37F76DF0" w14:textId="77777777" w:rsidR="00405246" w:rsidRDefault="00405246" w:rsidP="00376CFC"/>
        </w:tc>
        <w:tc>
          <w:tcPr>
            <w:tcW w:w="5395" w:type="dxa"/>
          </w:tcPr>
          <w:p w14:paraId="2A41630F" w14:textId="77777777" w:rsidR="00405246" w:rsidRDefault="00405246" w:rsidP="00376CFC">
            <w:pPr>
              <w:keepLines/>
              <w:tabs>
                <w:tab w:val="right" w:pos="-180"/>
                <w:tab w:val="left" w:pos="0"/>
              </w:tabs>
              <w:suppressAutoHyphens/>
              <w:autoSpaceDE w:val="0"/>
              <w:autoSpaceDN w:val="0"/>
              <w:adjustRightInd w:val="0"/>
              <w:rPr>
                <w:color w:val="000000"/>
              </w:rPr>
            </w:pPr>
            <w:r>
              <w:rPr>
                <w:color w:val="000000"/>
              </w:rPr>
              <w:t>What is the missing side length “x”?</w:t>
            </w:r>
          </w:p>
          <w:p w14:paraId="29820C3E" w14:textId="209B9747" w:rsidR="00405246" w:rsidRPr="00197B16" w:rsidRDefault="00287F44" w:rsidP="00376CFC">
            <w:pPr>
              <w:keepLines/>
              <w:tabs>
                <w:tab w:val="right" w:pos="-180"/>
                <w:tab w:val="left" w:pos="0"/>
              </w:tabs>
              <w:suppressAutoHyphens/>
              <w:autoSpaceDE w:val="0"/>
              <w:autoSpaceDN w:val="0"/>
              <w:adjustRightInd w:val="0"/>
              <w:rPr>
                <w:color w:val="000000"/>
              </w:rPr>
            </w:pPr>
            <w:r>
              <w:rPr>
                <w:noProof/>
              </w:rPr>
              <mc:AlternateContent>
                <mc:Choice Requires="wpi">
                  <w:drawing>
                    <wp:anchor distT="0" distB="0" distL="114300" distR="114300" simplePos="0" relativeHeight="252746752" behindDoc="0" locked="0" layoutInCell="1" allowOverlap="1" wp14:anchorId="0C07320C" wp14:editId="26AB95ED">
                      <wp:simplePos x="0" y="0"/>
                      <wp:positionH relativeFrom="column">
                        <wp:posOffset>2033856</wp:posOffset>
                      </wp:positionH>
                      <wp:positionV relativeFrom="paragraph">
                        <wp:posOffset>1770020</wp:posOffset>
                      </wp:positionV>
                      <wp:extent cx="970200" cy="21240"/>
                      <wp:effectExtent l="19050" t="114300" r="116205" b="150495"/>
                      <wp:wrapNone/>
                      <wp:docPr id="1316" name="Ink 1316"/>
                      <wp:cNvGraphicFramePr/>
                      <a:graphic xmlns:a="http://schemas.openxmlformats.org/drawingml/2006/main">
                        <a:graphicData uri="http://schemas.microsoft.com/office/word/2010/wordprocessingInk">
                          <w14:contentPart bwMode="auto" r:id="rId212">
                            <w14:nvContentPartPr>
                              <w14:cNvContentPartPr/>
                            </w14:nvContentPartPr>
                            <w14:xfrm>
                              <a:off x="0" y="0"/>
                              <a:ext cx="970200" cy="21240"/>
                            </w14:xfrm>
                          </w14:contentPart>
                        </a:graphicData>
                      </a:graphic>
                    </wp:anchor>
                  </w:drawing>
                </mc:Choice>
                <mc:Fallback>
                  <w:pict>
                    <v:shape w14:anchorId="654F4217" id="Ink 1316" o:spid="_x0000_s1026" type="#_x0000_t75" style="position:absolute;margin-left:155.95pt;margin-top:130.85pt;width:84.9pt;height:18.65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">
                      <v:imagedata r:id="rId213" o:title=""/>
                    </v:shape>
                  </w:pict>
                </mc:Fallback>
              </mc:AlternateContent>
            </w:r>
            <w:r>
              <w:rPr>
                <w:noProof/>
              </w:rPr>
              <mc:AlternateContent>
                <mc:Choice Requires="wpi">
                  <w:drawing>
                    <wp:anchor distT="0" distB="0" distL="114300" distR="114300" simplePos="0" relativeHeight="252745728" behindDoc="0" locked="0" layoutInCell="1" allowOverlap="1" wp14:anchorId="4C5D52D2" wp14:editId="2921F06A">
                      <wp:simplePos x="0" y="0"/>
                      <wp:positionH relativeFrom="column">
                        <wp:posOffset>2190115</wp:posOffset>
                      </wp:positionH>
                      <wp:positionV relativeFrom="paragraph">
                        <wp:posOffset>1700530</wp:posOffset>
                      </wp:positionV>
                      <wp:extent cx="152150" cy="135890"/>
                      <wp:effectExtent l="38100" t="38100" r="19685" b="54610"/>
                      <wp:wrapNone/>
                      <wp:docPr id="1315" name="Ink 1315"/>
                      <wp:cNvGraphicFramePr/>
                      <a:graphic xmlns:a="http://schemas.openxmlformats.org/drawingml/2006/main">
                        <a:graphicData uri="http://schemas.microsoft.com/office/word/2010/wordprocessingInk">
                          <w14:contentPart bwMode="auto" r:id="rId214">
                            <w14:nvContentPartPr>
                              <w14:cNvContentPartPr/>
                            </w14:nvContentPartPr>
                            <w14:xfrm>
                              <a:off x="0" y="0"/>
                              <a:ext cx="152150" cy="135890"/>
                            </w14:xfrm>
                          </w14:contentPart>
                        </a:graphicData>
                      </a:graphic>
                    </wp:anchor>
                  </w:drawing>
                </mc:Choice>
                <mc:Fallback>
                  <w:pict>
                    <v:shape w14:anchorId="61B0E19B" id="Ink 1315" o:spid="_x0000_s1026" type="#_x0000_t75" style="position:absolute;margin-left:171.75pt;margin-top:133.2pt;width:13.4pt;height:12.1pt;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">
                      <v:imagedata r:id="rId215" o:title=""/>
                    </v:shape>
                  </w:pict>
                </mc:Fallback>
              </mc:AlternateContent>
            </w:r>
            <w:r>
              <w:rPr>
                <w:noProof/>
              </w:rPr>
              <mc:AlternateContent>
                <mc:Choice Requires="wpi">
                  <w:drawing>
                    <wp:anchor distT="0" distB="0" distL="114300" distR="114300" simplePos="0" relativeHeight="252742656" behindDoc="0" locked="0" layoutInCell="1" allowOverlap="1" wp14:anchorId="47F3241D" wp14:editId="7C240019">
                      <wp:simplePos x="0" y="0"/>
                      <wp:positionH relativeFrom="column">
                        <wp:posOffset>1991995</wp:posOffset>
                      </wp:positionH>
                      <wp:positionV relativeFrom="paragraph">
                        <wp:posOffset>1205865</wp:posOffset>
                      </wp:positionV>
                      <wp:extent cx="916275" cy="593970"/>
                      <wp:effectExtent l="57150" t="38100" r="17780" b="53975"/>
                      <wp:wrapNone/>
                      <wp:docPr id="1312" name="Ink 1312"/>
                      <wp:cNvGraphicFramePr/>
                      <a:graphic xmlns:a="http://schemas.openxmlformats.org/drawingml/2006/main">
                        <a:graphicData uri="http://schemas.microsoft.com/office/word/2010/wordprocessingInk">
                          <w14:contentPart bwMode="auto" r:id="rId216">
                            <w14:nvContentPartPr>
                              <w14:cNvContentPartPr/>
                            </w14:nvContentPartPr>
                            <w14:xfrm>
                              <a:off x="0" y="0"/>
                              <a:ext cx="916275" cy="593970"/>
                            </w14:xfrm>
                          </w14:contentPart>
                        </a:graphicData>
                      </a:graphic>
                    </wp:anchor>
                  </w:drawing>
                </mc:Choice>
                <mc:Fallback>
                  <w:pict>
                    <v:shape w14:anchorId="6ED16B83" id="Ink 1312" o:spid="_x0000_s1026" type="#_x0000_t75" style="position:absolute;margin-left:156.15pt;margin-top:94.25pt;width:73.6pt;height:48.15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">
                      <v:imagedata r:id="rId217" o:title=""/>
                    </v:shape>
                  </w:pict>
                </mc:Fallback>
              </mc:AlternateContent>
            </w:r>
            <w:r>
              <w:rPr>
                <w:noProof/>
              </w:rPr>
              <mc:AlternateContent>
                <mc:Choice Requires="wpi">
                  <w:drawing>
                    <wp:anchor distT="0" distB="0" distL="114300" distR="114300" simplePos="0" relativeHeight="252720128" behindDoc="0" locked="0" layoutInCell="1" allowOverlap="1" wp14:anchorId="464CD463" wp14:editId="0FA1B701">
                      <wp:simplePos x="0" y="0"/>
                      <wp:positionH relativeFrom="column">
                        <wp:posOffset>1940560</wp:posOffset>
                      </wp:positionH>
                      <wp:positionV relativeFrom="paragraph">
                        <wp:posOffset>942340</wp:posOffset>
                      </wp:positionV>
                      <wp:extent cx="998615" cy="221030"/>
                      <wp:effectExtent l="38100" t="38100" r="0" b="45720"/>
                      <wp:wrapNone/>
                      <wp:docPr id="1290" name="Ink 1290"/>
                      <wp:cNvGraphicFramePr/>
                      <a:graphic xmlns:a="http://schemas.openxmlformats.org/drawingml/2006/main">
                        <a:graphicData uri="http://schemas.microsoft.com/office/word/2010/wordprocessingInk">
                          <w14:contentPart bwMode="auto" r:id="rId218">
                            <w14:nvContentPartPr>
                              <w14:cNvContentPartPr/>
                            </w14:nvContentPartPr>
                            <w14:xfrm>
                              <a:off x="0" y="0"/>
                              <a:ext cx="998615" cy="221030"/>
                            </w14:xfrm>
                          </w14:contentPart>
                        </a:graphicData>
                      </a:graphic>
                    </wp:anchor>
                  </w:drawing>
                </mc:Choice>
                <mc:Fallback>
                  <w:pict>
                    <v:shape w14:anchorId="54452C0A" id="Ink 1290" o:spid="_x0000_s1026" type="#_x0000_t75" style="position:absolute;margin-left:152.1pt;margin-top:73.5pt;width:80.05pt;height:18.8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">
                      <v:imagedata r:id="rId219" o:title=""/>
                    </v:shape>
                  </w:pict>
                </mc:Fallback>
              </mc:AlternateContent>
            </w:r>
            <w:r>
              <w:rPr>
                <w:noProof/>
              </w:rPr>
              <mc:AlternateContent>
                <mc:Choice Requires="wpi">
                  <w:drawing>
                    <wp:anchor distT="0" distB="0" distL="114300" distR="114300" simplePos="0" relativeHeight="252721152" behindDoc="0" locked="0" layoutInCell="1" allowOverlap="1" wp14:anchorId="0836F0B6" wp14:editId="49F66CBE">
                      <wp:simplePos x="0" y="0"/>
                      <wp:positionH relativeFrom="column">
                        <wp:posOffset>2713355</wp:posOffset>
                      </wp:positionH>
                      <wp:positionV relativeFrom="paragraph">
                        <wp:posOffset>277495</wp:posOffset>
                      </wp:positionV>
                      <wp:extent cx="280800" cy="557815"/>
                      <wp:effectExtent l="38100" t="38100" r="0" b="52070"/>
                      <wp:wrapNone/>
                      <wp:docPr id="1291" name="Ink 1291"/>
                      <wp:cNvGraphicFramePr/>
                      <a:graphic xmlns:a="http://schemas.openxmlformats.org/drawingml/2006/main">
                        <a:graphicData uri="http://schemas.microsoft.com/office/word/2010/wordprocessingInk">
                          <w14:contentPart bwMode="auto" r:id="rId220">
                            <w14:nvContentPartPr>
                              <w14:cNvContentPartPr/>
                            </w14:nvContentPartPr>
                            <w14:xfrm>
                              <a:off x="0" y="0"/>
                              <a:ext cx="280800" cy="557815"/>
                            </w14:xfrm>
                          </w14:contentPart>
                        </a:graphicData>
                      </a:graphic>
                    </wp:anchor>
                  </w:drawing>
                </mc:Choice>
                <mc:Fallback>
                  <w:pict>
                    <v:shape w14:anchorId="29238946" id="Ink 1291" o:spid="_x0000_s1026" type="#_x0000_t75" style="position:absolute;margin-left:212.95pt;margin-top:21.15pt;width:23.5pt;height:45.3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">
                      <v:imagedata r:id="rId221" o:title=""/>
                    </v:shape>
                  </w:pict>
                </mc:Fallback>
              </mc:AlternateContent>
            </w:r>
            <w:r>
              <w:rPr>
                <w:noProof/>
              </w:rPr>
              <mc:AlternateContent>
                <mc:Choice Requires="wpi">
                  <w:drawing>
                    <wp:anchor distT="0" distB="0" distL="114300" distR="114300" simplePos="0" relativeHeight="252700672" behindDoc="0" locked="0" layoutInCell="1" allowOverlap="1" wp14:anchorId="5BF7D0E9" wp14:editId="0811B395">
                      <wp:simplePos x="0" y="0"/>
                      <wp:positionH relativeFrom="column">
                        <wp:posOffset>2049780</wp:posOffset>
                      </wp:positionH>
                      <wp:positionV relativeFrom="paragraph">
                        <wp:posOffset>303530</wp:posOffset>
                      </wp:positionV>
                      <wp:extent cx="584980" cy="591000"/>
                      <wp:effectExtent l="57150" t="38100" r="5715" b="57150"/>
                      <wp:wrapNone/>
                      <wp:docPr id="1271" name="Ink 1271"/>
                      <wp:cNvGraphicFramePr/>
                      <a:graphic xmlns:a="http://schemas.openxmlformats.org/drawingml/2006/main">
                        <a:graphicData uri="http://schemas.microsoft.com/office/word/2010/wordprocessingInk">
                          <w14:contentPart bwMode="auto" r:id="rId222">
                            <w14:nvContentPartPr>
                              <w14:cNvContentPartPr/>
                            </w14:nvContentPartPr>
                            <w14:xfrm>
                              <a:off x="0" y="0"/>
                              <a:ext cx="584980" cy="591000"/>
                            </w14:xfrm>
                          </w14:contentPart>
                        </a:graphicData>
                      </a:graphic>
                    </wp:anchor>
                  </w:drawing>
                </mc:Choice>
                <mc:Fallback>
                  <w:pict>
                    <v:shape w14:anchorId="10956EE6" id="Ink 1271" o:spid="_x0000_s1026" type="#_x0000_t75" style="position:absolute;margin-left:160.7pt;margin-top:23.2pt;width:47.45pt;height:47.9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">
                      <v:imagedata r:id="rId223" o:title=""/>
                    </v:shape>
                  </w:pict>
                </mc:Fallback>
              </mc:AlternateContent>
            </w:r>
            <w:r w:rsidR="00405246">
              <w:rPr>
                <w:noProof/>
              </w:rPr>
              <w:drawing>
                <wp:inline distT="0" distB="0" distL="0" distR="0" wp14:anchorId="47A66DB9" wp14:editId="56CC248D">
                  <wp:extent cx="1828800" cy="17653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875525" cy="1810479"/>
                          </a:xfrm>
                          <a:prstGeom prst="rect">
                            <a:avLst/>
                          </a:prstGeom>
                        </pic:spPr>
                      </pic:pic>
                    </a:graphicData>
                  </a:graphic>
                </wp:inline>
              </w:drawing>
            </w:r>
          </w:p>
        </w:tc>
      </w:tr>
    </w:tbl>
    <w:p w14:paraId="7556722B" w14:textId="09D21D72" w:rsidR="00405246" w:rsidRPr="00497DEA" w:rsidRDefault="00C513F4" w:rsidP="00405246">
      <w:pPr>
        <w:rPr>
          <w:b/>
          <w:bCs/>
          <w:i/>
          <w:iCs/>
        </w:rPr>
      </w:pPr>
      <w:r>
        <w:rPr>
          <w:b/>
          <w:bCs/>
          <w:i/>
          <w:iCs/>
        </w:rPr>
        <w:lastRenderedPageBreak/>
        <w:t>E</w:t>
      </w:r>
      <w:r w:rsidR="00405246" w:rsidRPr="00497DEA">
        <w:rPr>
          <w:b/>
          <w:bCs/>
          <w:i/>
          <w:iCs/>
        </w:rPr>
        <w:t>xpert</w:t>
      </w:r>
    </w:p>
    <w:tbl>
      <w:tblPr>
        <w:tblStyle w:val="TableGrid"/>
        <w:tblW w:w="0" w:type="auto"/>
        <w:tblLook w:val="04A0" w:firstRow="1" w:lastRow="0" w:firstColumn="1" w:lastColumn="0" w:noHBand="0" w:noVBand="1"/>
      </w:tblPr>
      <w:tblGrid>
        <w:gridCol w:w="5395"/>
        <w:gridCol w:w="5395"/>
      </w:tblGrid>
      <w:tr w:rsidR="00405246" w14:paraId="5054A91F" w14:textId="77777777" w:rsidTr="00376CFC">
        <w:tc>
          <w:tcPr>
            <w:tcW w:w="5395" w:type="dxa"/>
          </w:tcPr>
          <w:p w14:paraId="1066D30F" w14:textId="77777777" w:rsidR="00405246" w:rsidRDefault="00405246" w:rsidP="00376CFC">
            <w:r>
              <w:t>A rectangle has a length of 4 feet and a perimeter of 14 feet. What is the perimeter of a similar rectangle with a width of 9 feet?</w:t>
            </w:r>
          </w:p>
          <w:p w14:paraId="53BBAE9B" w14:textId="77777777" w:rsidR="00405246" w:rsidRDefault="00405246" w:rsidP="00376CFC">
            <w:pPr>
              <w:rPr>
                <w:color w:val="000000"/>
              </w:rPr>
            </w:pPr>
          </w:p>
          <w:p w14:paraId="62264713" w14:textId="3BA65435" w:rsidR="00405246" w:rsidRDefault="00FE60AB" w:rsidP="00376CFC">
            <w:pPr>
              <w:rPr>
                <w:color w:val="000000"/>
              </w:rPr>
            </w:pPr>
            <w:r>
              <w:rPr>
                <w:noProof/>
                <w:color w:val="000000"/>
              </w:rPr>
              <mc:AlternateContent>
                <mc:Choice Requires="wpi">
                  <w:drawing>
                    <wp:anchor distT="0" distB="0" distL="114300" distR="114300" simplePos="0" relativeHeight="252909568" behindDoc="0" locked="0" layoutInCell="1" allowOverlap="1" wp14:anchorId="76F95BAE" wp14:editId="75CAB310">
                      <wp:simplePos x="0" y="0"/>
                      <wp:positionH relativeFrom="column">
                        <wp:posOffset>3304361</wp:posOffset>
                      </wp:positionH>
                      <wp:positionV relativeFrom="paragraph">
                        <wp:posOffset>-54408</wp:posOffset>
                      </wp:positionV>
                      <wp:extent cx="1555560" cy="305280"/>
                      <wp:effectExtent l="38100" t="38100" r="6985" b="57150"/>
                      <wp:wrapNone/>
                      <wp:docPr id="1475" name="Ink 1475"/>
                      <wp:cNvGraphicFramePr/>
                      <a:graphic xmlns:a="http://schemas.openxmlformats.org/drawingml/2006/main">
                        <a:graphicData uri="http://schemas.microsoft.com/office/word/2010/wordprocessingInk">
                          <w14:contentPart bwMode="auto" r:id="rId225">
                            <w14:nvContentPartPr>
                              <w14:cNvContentPartPr/>
                            </w14:nvContentPartPr>
                            <w14:xfrm>
                              <a:off x="0" y="0"/>
                              <a:ext cx="1555560" cy="305280"/>
                            </w14:xfrm>
                          </w14:contentPart>
                        </a:graphicData>
                      </a:graphic>
                    </wp:anchor>
                  </w:drawing>
                </mc:Choice>
                <mc:Fallback>
                  <w:pict>
                    <v:shape w14:anchorId="75F0DAD0" id="Ink 1475" o:spid="_x0000_s1026" type="#_x0000_t75" style="position:absolute;margin-left:259.5pt;margin-top:-5pt;width:123.9pt;height:25.5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">
                      <v:imagedata r:id="rId226" o:title=""/>
                    </v:shape>
                  </w:pict>
                </mc:Fallback>
              </mc:AlternateContent>
            </w:r>
            <w:r>
              <w:rPr>
                <w:noProof/>
                <w:color w:val="000000"/>
              </w:rPr>
              <mc:AlternateContent>
                <mc:Choice Requires="wpi">
                  <w:drawing>
                    <wp:anchor distT="0" distB="0" distL="114300" distR="114300" simplePos="0" relativeHeight="252815360" behindDoc="0" locked="0" layoutInCell="1" allowOverlap="1" wp14:anchorId="6A00D226" wp14:editId="455B5E76">
                      <wp:simplePos x="0" y="0"/>
                      <wp:positionH relativeFrom="column">
                        <wp:posOffset>1637201</wp:posOffset>
                      </wp:positionH>
                      <wp:positionV relativeFrom="paragraph">
                        <wp:posOffset>56046</wp:posOffset>
                      </wp:positionV>
                      <wp:extent cx="112320" cy="176760"/>
                      <wp:effectExtent l="38100" t="38100" r="40640" b="52070"/>
                      <wp:wrapNone/>
                      <wp:docPr id="1383" name="Ink 1383"/>
                      <wp:cNvGraphicFramePr/>
                      <a:graphic xmlns:a="http://schemas.openxmlformats.org/drawingml/2006/main">
                        <a:graphicData uri="http://schemas.microsoft.com/office/word/2010/wordprocessingInk">
                          <w14:contentPart bwMode="auto" r:id="rId227">
                            <w14:nvContentPartPr>
                              <w14:cNvContentPartPr/>
                            </w14:nvContentPartPr>
                            <w14:xfrm>
                              <a:off x="0" y="0"/>
                              <a:ext cx="112320" cy="176760"/>
                            </w14:xfrm>
                          </w14:contentPart>
                        </a:graphicData>
                      </a:graphic>
                    </wp:anchor>
                  </w:drawing>
                </mc:Choice>
                <mc:Fallback>
                  <w:pict>
                    <v:shape w14:anchorId="700D1F38" id="Ink 1383" o:spid="_x0000_s1026" type="#_x0000_t75" style="position:absolute;margin-left:128.2pt;margin-top:3.7pt;width:10.3pt;height:15.3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">
                      <v:imagedata r:id="rId228" o:title=""/>
                    </v:shape>
                  </w:pict>
                </mc:Fallback>
              </mc:AlternateContent>
            </w:r>
            <w:r>
              <w:rPr>
                <w:noProof/>
                <w:color w:val="000000"/>
              </w:rPr>
              <mc:AlternateContent>
                <mc:Choice Requires="wpi">
                  <w:drawing>
                    <wp:anchor distT="0" distB="0" distL="114300" distR="114300" simplePos="0" relativeHeight="252758016" behindDoc="0" locked="0" layoutInCell="1" allowOverlap="1" wp14:anchorId="70ED757A" wp14:editId="0C70AE24">
                      <wp:simplePos x="0" y="0"/>
                      <wp:positionH relativeFrom="column">
                        <wp:posOffset>2047875</wp:posOffset>
                      </wp:positionH>
                      <wp:positionV relativeFrom="paragraph">
                        <wp:posOffset>15240</wp:posOffset>
                      </wp:positionV>
                      <wp:extent cx="449350" cy="252095"/>
                      <wp:effectExtent l="38100" t="38100" r="46355" b="52705"/>
                      <wp:wrapNone/>
                      <wp:docPr id="1327" name="Ink 1327"/>
                      <wp:cNvGraphicFramePr/>
                      <a:graphic xmlns:a="http://schemas.openxmlformats.org/drawingml/2006/main">
                        <a:graphicData uri="http://schemas.microsoft.com/office/word/2010/wordprocessingInk">
                          <w14:contentPart bwMode="auto" r:id="rId229">
                            <w14:nvContentPartPr>
                              <w14:cNvContentPartPr/>
                            </w14:nvContentPartPr>
                            <w14:xfrm>
                              <a:off x="0" y="0"/>
                              <a:ext cx="449350" cy="252095"/>
                            </w14:xfrm>
                          </w14:contentPart>
                        </a:graphicData>
                      </a:graphic>
                    </wp:anchor>
                  </w:drawing>
                </mc:Choice>
                <mc:Fallback>
                  <w:pict>
                    <v:shape w14:anchorId="0CB9CCEC" id="Ink 1327" o:spid="_x0000_s1026" type="#_x0000_t75" style="position:absolute;margin-left:160.55pt;margin-top:.5pt;width:36.8pt;height:21.25pt;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&#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">
                      <v:imagedata r:id="rId230" o:title=""/>
                    </v:shape>
                  </w:pict>
                </mc:Fallback>
              </mc:AlternateContent>
            </w:r>
          </w:p>
          <w:p w14:paraId="71818AC7" w14:textId="4CD6E968" w:rsidR="00405246" w:rsidRDefault="00FE60AB" w:rsidP="00376CFC">
            <w:pPr>
              <w:rPr>
                <w:color w:val="000000"/>
              </w:rPr>
            </w:pPr>
            <w:r>
              <w:rPr>
                <w:noProof/>
                <w:color w:val="000000"/>
              </w:rPr>
              <mc:AlternateContent>
                <mc:Choice Requires="wpi">
                  <w:drawing>
                    <wp:anchor distT="0" distB="0" distL="114300" distR="114300" simplePos="0" relativeHeight="252759040" behindDoc="0" locked="0" layoutInCell="1" allowOverlap="1" wp14:anchorId="55452FDD" wp14:editId="59D55466">
                      <wp:simplePos x="0" y="0"/>
                      <wp:positionH relativeFrom="column">
                        <wp:posOffset>693420</wp:posOffset>
                      </wp:positionH>
                      <wp:positionV relativeFrom="paragraph">
                        <wp:posOffset>-240665</wp:posOffset>
                      </wp:positionV>
                      <wp:extent cx="865505" cy="723155"/>
                      <wp:effectExtent l="38100" t="38100" r="48895" b="58420"/>
                      <wp:wrapNone/>
                      <wp:docPr id="1328" name="Ink 1328"/>
                      <wp:cNvGraphicFramePr/>
                      <a:graphic xmlns:a="http://schemas.openxmlformats.org/drawingml/2006/main">
                        <a:graphicData uri="http://schemas.microsoft.com/office/word/2010/wordprocessingInk">
                          <w14:contentPart bwMode="auto" r:id="rId231">
                            <w14:nvContentPartPr>
                              <w14:cNvContentPartPr/>
                            </w14:nvContentPartPr>
                            <w14:xfrm>
                              <a:off x="0" y="0"/>
                              <a:ext cx="865505" cy="723155"/>
                            </w14:xfrm>
                          </w14:contentPart>
                        </a:graphicData>
                      </a:graphic>
                    </wp:anchor>
                  </w:drawing>
                </mc:Choice>
                <mc:Fallback>
                  <w:pict>
                    <v:shape w14:anchorId="3E63CDBD" id="Ink 1328" o:spid="_x0000_s1026" type="#_x0000_t75" style="position:absolute;margin-left:53.9pt;margin-top:-19.65pt;width:69.55pt;height:58.4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">
                      <v:imagedata r:id="rId232" o:title=""/>
                    </v:shape>
                  </w:pict>
                </mc:Fallback>
              </mc:AlternateContent>
            </w:r>
          </w:p>
          <w:p w14:paraId="11B5DD32" w14:textId="39A3780D" w:rsidR="00405246" w:rsidRDefault="00405246" w:rsidP="00376CFC">
            <w:pPr>
              <w:rPr>
                <w:color w:val="000000"/>
              </w:rPr>
            </w:pPr>
          </w:p>
          <w:p w14:paraId="08F38608" w14:textId="60A8DA2B" w:rsidR="00405246" w:rsidRDefault="00405246" w:rsidP="00376CFC">
            <w:pPr>
              <w:rPr>
                <w:color w:val="000000"/>
              </w:rPr>
            </w:pPr>
          </w:p>
          <w:p w14:paraId="0169A399" w14:textId="1E0A8B9D" w:rsidR="00405246" w:rsidRDefault="00FE60AB" w:rsidP="00376CFC">
            <w:pPr>
              <w:rPr>
                <w:color w:val="000000"/>
              </w:rPr>
            </w:pPr>
            <w:r>
              <w:rPr>
                <w:noProof/>
                <w:color w:val="000000"/>
              </w:rPr>
              <mc:AlternateContent>
                <mc:Choice Requires="wpi">
                  <w:drawing>
                    <wp:anchor distT="0" distB="0" distL="114300" distR="114300" simplePos="0" relativeHeight="252814336" behindDoc="0" locked="0" layoutInCell="1" allowOverlap="1" wp14:anchorId="159ADA1C" wp14:editId="0A224EE6">
                      <wp:simplePos x="0" y="0"/>
                      <wp:positionH relativeFrom="column">
                        <wp:posOffset>2040255</wp:posOffset>
                      </wp:positionH>
                      <wp:positionV relativeFrom="paragraph">
                        <wp:posOffset>-504825</wp:posOffset>
                      </wp:positionV>
                      <wp:extent cx="1251585" cy="1107255"/>
                      <wp:effectExtent l="38100" t="57150" r="24765" b="55245"/>
                      <wp:wrapNone/>
                      <wp:docPr id="1382" name="Ink 1382"/>
                      <wp:cNvGraphicFramePr/>
                      <a:graphic xmlns:a="http://schemas.openxmlformats.org/drawingml/2006/main">
                        <a:graphicData uri="http://schemas.microsoft.com/office/word/2010/wordprocessingInk">
                          <w14:contentPart bwMode="auto" r:id="rId233">
                            <w14:nvContentPartPr>
                              <w14:cNvContentPartPr/>
                            </w14:nvContentPartPr>
                            <w14:xfrm>
                              <a:off x="0" y="0"/>
                              <a:ext cx="1251585" cy="1107255"/>
                            </w14:xfrm>
                          </w14:contentPart>
                        </a:graphicData>
                      </a:graphic>
                    </wp:anchor>
                  </w:drawing>
                </mc:Choice>
                <mc:Fallback>
                  <w:pict>
                    <v:shape w14:anchorId="4CE7D060" id="Ink 1382" o:spid="_x0000_s1026" type="#_x0000_t75" style="position:absolute;margin-left:159.95pt;margin-top:-40.45pt;width:99.95pt;height:88.6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">
                      <v:imagedata r:id="rId234" o:title=""/>
                    </v:shape>
                  </w:pict>
                </mc:Fallback>
              </mc:AlternateContent>
            </w:r>
          </w:p>
          <w:p w14:paraId="4CB5CB05" w14:textId="2D2D46AB" w:rsidR="00405246" w:rsidRDefault="00405246" w:rsidP="00376CFC">
            <w:pPr>
              <w:rPr>
                <w:color w:val="000000"/>
              </w:rPr>
            </w:pPr>
          </w:p>
          <w:p w14:paraId="753A5F9F" w14:textId="3CFCDDB2" w:rsidR="00405246" w:rsidRDefault="00405246" w:rsidP="00376CFC">
            <w:pPr>
              <w:rPr>
                <w:color w:val="000000"/>
              </w:rPr>
            </w:pPr>
          </w:p>
          <w:p w14:paraId="5B735623" w14:textId="68F23CC4" w:rsidR="00405246" w:rsidRPr="00BC0878" w:rsidRDefault="00FE60AB" w:rsidP="00376CFC">
            <w:pPr>
              <w:rPr>
                <w:color w:val="000000"/>
              </w:rPr>
            </w:pPr>
            <w:r>
              <w:rPr>
                <w:noProof/>
                <w:color w:val="000000"/>
              </w:rPr>
              <mc:AlternateContent>
                <mc:Choice Requires="wpi">
                  <w:drawing>
                    <wp:anchor distT="0" distB="0" distL="114300" distR="114300" simplePos="0" relativeHeight="252850176" behindDoc="0" locked="0" layoutInCell="1" allowOverlap="1" wp14:anchorId="260E47E8" wp14:editId="486CF91D">
                      <wp:simplePos x="0" y="0"/>
                      <wp:positionH relativeFrom="column">
                        <wp:posOffset>2912110</wp:posOffset>
                      </wp:positionH>
                      <wp:positionV relativeFrom="paragraph">
                        <wp:posOffset>539115</wp:posOffset>
                      </wp:positionV>
                      <wp:extent cx="532335" cy="185390"/>
                      <wp:effectExtent l="38100" t="38100" r="58420" b="43815"/>
                      <wp:wrapNone/>
                      <wp:docPr id="1417" name="Ink 1417"/>
                      <wp:cNvGraphicFramePr/>
                      <a:graphic xmlns:a="http://schemas.openxmlformats.org/drawingml/2006/main">
                        <a:graphicData uri="http://schemas.microsoft.com/office/word/2010/wordprocessingInk">
                          <w14:contentPart bwMode="auto" r:id="rId235">
                            <w14:nvContentPartPr>
                              <w14:cNvContentPartPr/>
                            </w14:nvContentPartPr>
                            <w14:xfrm>
                              <a:off x="0" y="0"/>
                              <a:ext cx="532335" cy="185390"/>
                            </w14:xfrm>
                          </w14:contentPart>
                        </a:graphicData>
                      </a:graphic>
                    </wp:anchor>
                  </w:drawing>
                </mc:Choice>
                <mc:Fallback>
                  <w:pict>
                    <v:shape w14:anchorId="42EAD612" id="Ink 1417" o:spid="_x0000_s1026" type="#_x0000_t75" style="position:absolute;margin-left:228.6pt;margin-top:41.75pt;width:43.3pt;height:16.05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">
                      <v:imagedata r:id="rId236" o:title=""/>
                    </v:shape>
                  </w:pict>
                </mc:Fallback>
              </mc:AlternateContent>
            </w:r>
            <w:r>
              <w:rPr>
                <w:noProof/>
                <w:color w:val="000000"/>
              </w:rPr>
              <mc:AlternateContent>
                <mc:Choice Requires="wpi">
                  <w:drawing>
                    <wp:anchor distT="0" distB="0" distL="114300" distR="114300" simplePos="0" relativeHeight="252848128" behindDoc="0" locked="0" layoutInCell="1" allowOverlap="1" wp14:anchorId="030C66D2" wp14:editId="2F5F40EE">
                      <wp:simplePos x="0" y="0"/>
                      <wp:positionH relativeFrom="column">
                        <wp:posOffset>2926721</wp:posOffset>
                      </wp:positionH>
                      <wp:positionV relativeFrom="paragraph">
                        <wp:posOffset>621657</wp:posOffset>
                      </wp:positionV>
                      <wp:extent cx="628200" cy="6840"/>
                      <wp:effectExtent l="0" t="133350" r="95885" b="146050"/>
                      <wp:wrapNone/>
                      <wp:docPr id="1415" name="Ink 1415"/>
                      <wp:cNvGraphicFramePr/>
                      <a:graphic xmlns:a="http://schemas.openxmlformats.org/drawingml/2006/main">
                        <a:graphicData uri="http://schemas.microsoft.com/office/word/2010/wordprocessingInk">
                          <w14:contentPart bwMode="auto" r:id="rId237">
                            <w14:nvContentPartPr>
                              <w14:cNvContentPartPr/>
                            </w14:nvContentPartPr>
                            <w14:xfrm>
                              <a:off x="0" y="0"/>
                              <a:ext cx="628200" cy="6840"/>
                            </w14:xfrm>
                          </w14:contentPart>
                        </a:graphicData>
                      </a:graphic>
                    </wp:anchor>
                  </w:drawing>
                </mc:Choice>
                <mc:Fallback>
                  <w:pict>
                    <v:shape w14:anchorId="197FA761" id="Ink 1415" o:spid="_x0000_s1026" type="#_x0000_t75" style="position:absolute;margin-left:226.2pt;margin-top:40.45pt;width:57.95pt;height:17.55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">
                      <v:imagedata r:id="rId238" o:title=""/>
                    </v:shape>
                  </w:pict>
                </mc:Fallback>
              </mc:AlternateContent>
            </w:r>
            <w:r>
              <w:rPr>
                <w:noProof/>
                <w:color w:val="000000"/>
              </w:rPr>
              <mc:AlternateContent>
                <mc:Choice Requires="wpi">
                  <w:drawing>
                    <wp:anchor distT="0" distB="0" distL="114300" distR="114300" simplePos="0" relativeHeight="252840960" behindDoc="0" locked="0" layoutInCell="1" allowOverlap="1" wp14:anchorId="23796EE1" wp14:editId="3CF5E79B">
                      <wp:simplePos x="0" y="0"/>
                      <wp:positionH relativeFrom="column">
                        <wp:posOffset>2154555</wp:posOffset>
                      </wp:positionH>
                      <wp:positionV relativeFrom="paragraph">
                        <wp:posOffset>83820</wp:posOffset>
                      </wp:positionV>
                      <wp:extent cx="1199160" cy="709200"/>
                      <wp:effectExtent l="38100" t="38100" r="39370" b="53340"/>
                      <wp:wrapNone/>
                      <wp:docPr id="1408" name="Ink 1408"/>
                      <wp:cNvGraphicFramePr/>
                      <a:graphic xmlns:a="http://schemas.openxmlformats.org/drawingml/2006/main">
                        <a:graphicData uri="http://schemas.microsoft.com/office/word/2010/wordprocessingInk">
                          <w14:contentPart bwMode="auto" r:id="rId239">
                            <w14:nvContentPartPr>
                              <w14:cNvContentPartPr/>
                            </w14:nvContentPartPr>
                            <w14:xfrm>
                              <a:off x="0" y="0"/>
                              <a:ext cx="1199160" cy="709200"/>
                            </w14:xfrm>
                          </w14:contentPart>
                        </a:graphicData>
                      </a:graphic>
                    </wp:anchor>
                  </w:drawing>
                </mc:Choice>
                <mc:Fallback>
                  <w:pict>
                    <v:shape w14:anchorId="2D1D223D" id="Ink 1408" o:spid="_x0000_s1026" type="#_x0000_t75" style="position:absolute;margin-left:168.95pt;margin-top:5.9pt;width:95.8pt;height:57.3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">
                      <v:imagedata r:id="rId240" o:title=""/>
                    </v:shape>
                  </w:pict>
                </mc:Fallback>
              </mc:AlternateContent>
            </w:r>
            <w:r>
              <w:rPr>
                <w:noProof/>
                <w:color w:val="000000"/>
              </w:rPr>
              <mc:AlternateContent>
                <mc:Choice Requires="wpi">
                  <w:drawing>
                    <wp:anchor distT="0" distB="0" distL="114300" distR="114300" simplePos="0" relativeHeight="252823552" behindDoc="0" locked="0" layoutInCell="1" allowOverlap="1" wp14:anchorId="378D4333" wp14:editId="2277ED7A">
                      <wp:simplePos x="0" y="0"/>
                      <wp:positionH relativeFrom="column">
                        <wp:posOffset>194310</wp:posOffset>
                      </wp:positionH>
                      <wp:positionV relativeFrom="paragraph">
                        <wp:posOffset>-180975</wp:posOffset>
                      </wp:positionV>
                      <wp:extent cx="1574735" cy="1029970"/>
                      <wp:effectExtent l="38100" t="38100" r="26035" b="55880"/>
                      <wp:wrapNone/>
                      <wp:docPr id="1391" name="Ink 1391"/>
                      <wp:cNvGraphicFramePr/>
                      <a:graphic xmlns:a="http://schemas.openxmlformats.org/drawingml/2006/main">
                        <a:graphicData uri="http://schemas.microsoft.com/office/word/2010/wordprocessingInk">
                          <w14:contentPart bwMode="auto" r:id="rId241">
                            <w14:nvContentPartPr>
                              <w14:cNvContentPartPr/>
                            </w14:nvContentPartPr>
                            <w14:xfrm>
                              <a:off x="0" y="0"/>
                              <a:ext cx="1574735" cy="1029970"/>
                            </w14:xfrm>
                          </w14:contentPart>
                        </a:graphicData>
                      </a:graphic>
                    </wp:anchor>
                  </w:drawing>
                </mc:Choice>
                <mc:Fallback>
                  <w:pict>
                    <v:shape w14:anchorId="0E754556" id="Ink 1391" o:spid="_x0000_s1026" type="#_x0000_t75" style="position:absolute;margin-left:14.6pt;margin-top:-14.95pt;width:125.45pt;height:82.5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">
                      <v:imagedata r:id="rId242" o:title=""/>
                    </v:shape>
                  </w:pict>
                </mc:Fallback>
              </mc:AlternateContent>
            </w:r>
          </w:p>
        </w:tc>
        <w:tc>
          <w:tcPr>
            <w:tcW w:w="5395" w:type="dxa"/>
          </w:tcPr>
          <w:p w14:paraId="72BC74D2" w14:textId="028F0F43" w:rsidR="00405246" w:rsidRDefault="00405246" w:rsidP="00376CFC">
            <w:r>
              <w:t xml:space="preserve">A certain parallelogram has the dimensions shown. Which set of dimensions would produce a similar figure? A. 17.6 cm, 88 cm </w:t>
            </w:r>
          </w:p>
          <w:p w14:paraId="42DAA303" w14:textId="2397EDF6" w:rsidR="00405246" w:rsidRDefault="00FE60AB" w:rsidP="00376CFC">
            <w:r>
              <w:rPr>
                <w:noProof/>
              </w:rPr>
              <mc:AlternateContent>
                <mc:Choice Requires="wpi">
                  <w:drawing>
                    <wp:anchor distT="0" distB="0" distL="114300" distR="114300" simplePos="0" relativeHeight="252858368" behindDoc="0" locked="0" layoutInCell="1" allowOverlap="1" wp14:anchorId="4A7840E6" wp14:editId="09A5961E">
                      <wp:simplePos x="0" y="0"/>
                      <wp:positionH relativeFrom="column">
                        <wp:posOffset>1102360</wp:posOffset>
                      </wp:positionH>
                      <wp:positionV relativeFrom="paragraph">
                        <wp:posOffset>-158115</wp:posOffset>
                      </wp:positionV>
                      <wp:extent cx="99695" cy="351225"/>
                      <wp:effectExtent l="38100" t="38100" r="52705" b="48895"/>
                      <wp:wrapNone/>
                      <wp:docPr id="1425" name="Ink 1425"/>
                      <wp:cNvGraphicFramePr/>
                      <a:graphic xmlns:a="http://schemas.openxmlformats.org/drawingml/2006/main">
                        <a:graphicData uri="http://schemas.microsoft.com/office/word/2010/wordprocessingInk">
                          <w14:contentPart bwMode="auto" r:id="rId243">
                            <w14:nvContentPartPr>
                              <w14:cNvContentPartPr/>
                            </w14:nvContentPartPr>
                            <w14:xfrm>
                              <a:off x="0" y="0"/>
                              <a:ext cx="99695" cy="351225"/>
                            </w14:xfrm>
                          </w14:contentPart>
                        </a:graphicData>
                      </a:graphic>
                    </wp:anchor>
                  </w:drawing>
                </mc:Choice>
                <mc:Fallback>
                  <w:pict>
                    <v:shape w14:anchorId="361FC049" id="Ink 1425" o:spid="_x0000_s1026" type="#_x0000_t75" style="position:absolute;margin-left:86.1pt;margin-top:-13.15pt;width:9.25pt;height:29.05pt;z-index:2528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">
                      <v:imagedata r:id="rId244" o:title=""/>
                    </v:shape>
                  </w:pict>
                </mc:Fallback>
              </mc:AlternateContent>
            </w:r>
            <w:r w:rsidR="00405246">
              <w:t xml:space="preserve">B. 70.4 cm, 176 cm </w:t>
            </w:r>
          </w:p>
          <w:p w14:paraId="58AC7458" w14:textId="64C70A46" w:rsidR="00405246" w:rsidRDefault="00FE60AB" w:rsidP="00376CFC">
            <w:r>
              <w:rPr>
                <w:noProof/>
              </w:rPr>
              <mc:AlternateContent>
                <mc:Choice Requires="wpi">
                  <w:drawing>
                    <wp:anchor distT="0" distB="0" distL="114300" distR="114300" simplePos="0" relativeHeight="252910592" behindDoc="0" locked="0" layoutInCell="1" allowOverlap="1" wp14:anchorId="42E21358" wp14:editId="6BE3374F">
                      <wp:simplePos x="0" y="0"/>
                      <wp:positionH relativeFrom="column">
                        <wp:posOffset>49536</wp:posOffset>
                      </wp:positionH>
                      <wp:positionV relativeFrom="paragraph">
                        <wp:posOffset>84912</wp:posOffset>
                      </wp:positionV>
                      <wp:extent cx="1389240" cy="99000"/>
                      <wp:effectExtent l="38100" t="114300" r="135255" b="168275"/>
                      <wp:wrapNone/>
                      <wp:docPr id="1476" name="Ink 1476"/>
                      <wp:cNvGraphicFramePr/>
                      <a:graphic xmlns:a="http://schemas.openxmlformats.org/drawingml/2006/main">
                        <a:graphicData uri="http://schemas.microsoft.com/office/word/2010/wordprocessingInk">
                          <w14:contentPart bwMode="auto" r:id="rId245">
                            <w14:nvContentPartPr>
                              <w14:cNvContentPartPr/>
                            </w14:nvContentPartPr>
                            <w14:xfrm>
                              <a:off x="0" y="0"/>
                              <a:ext cx="1389240" cy="99000"/>
                            </w14:xfrm>
                          </w14:contentPart>
                        </a:graphicData>
                      </a:graphic>
                    </wp:anchor>
                  </w:drawing>
                </mc:Choice>
                <mc:Fallback>
                  <w:pict>
                    <v:shape w14:anchorId="01D45A7D" id="Ink 1476" o:spid="_x0000_s1026" type="#_x0000_t75" style="position:absolute;margin-left:-.3pt;margin-top:-1.8pt;width:117.9pt;height:24.8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">
                      <v:imagedata r:id="rId246" o:title=""/>
                    </v:shape>
                  </w:pict>
                </mc:Fallback>
              </mc:AlternateContent>
            </w:r>
            <w:r w:rsidR="00405246">
              <w:t>C. 105.6 cm, 132 cm</w:t>
            </w:r>
          </w:p>
          <w:p w14:paraId="6AF82E08" w14:textId="3FF3D271" w:rsidR="00405246" w:rsidRDefault="00FE60AB" w:rsidP="00376CFC">
            <w:r>
              <w:rPr>
                <w:noProof/>
              </w:rPr>
              <mc:AlternateContent>
                <mc:Choice Requires="wpi">
                  <w:drawing>
                    <wp:anchor distT="0" distB="0" distL="114300" distR="114300" simplePos="0" relativeHeight="252855296" behindDoc="0" locked="0" layoutInCell="1" allowOverlap="1" wp14:anchorId="116C6A4F" wp14:editId="5F676DCA">
                      <wp:simplePos x="0" y="0"/>
                      <wp:positionH relativeFrom="column">
                        <wp:posOffset>1270635</wp:posOffset>
                      </wp:positionH>
                      <wp:positionV relativeFrom="paragraph">
                        <wp:posOffset>46990</wp:posOffset>
                      </wp:positionV>
                      <wp:extent cx="91440" cy="155580"/>
                      <wp:effectExtent l="38100" t="38100" r="41910" b="53975"/>
                      <wp:wrapNone/>
                      <wp:docPr id="1422" name="Ink 1422"/>
                      <wp:cNvGraphicFramePr/>
                      <a:graphic xmlns:a="http://schemas.openxmlformats.org/drawingml/2006/main">
                        <a:graphicData uri="http://schemas.microsoft.com/office/word/2010/wordprocessingInk">
                          <w14:contentPart bwMode="auto" r:id="rId247">
                            <w14:nvContentPartPr>
                              <w14:cNvContentPartPr/>
                            </w14:nvContentPartPr>
                            <w14:xfrm>
                              <a:off x="0" y="0"/>
                              <a:ext cx="91440" cy="155580"/>
                            </w14:xfrm>
                          </w14:contentPart>
                        </a:graphicData>
                      </a:graphic>
                    </wp:anchor>
                  </w:drawing>
                </mc:Choice>
                <mc:Fallback>
                  <w:pict>
                    <v:shape w14:anchorId="66ED1D1F" id="Ink 1422" o:spid="_x0000_s1026" type="#_x0000_t75" style="position:absolute;margin-left:99.35pt;margin-top:3pt;width:8.6pt;height:13.65pt;z-index:2528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">
                      <v:imagedata r:id="rId248" o:title=""/>
                    </v:shape>
                  </w:pict>
                </mc:Fallback>
              </mc:AlternateContent>
            </w:r>
            <w:r w:rsidR="00405246">
              <w:t>D. 140.8 cm, 220 cm</w:t>
            </w:r>
          </w:p>
          <w:p w14:paraId="4E0ACF7C" w14:textId="77777777" w:rsidR="00405246" w:rsidRDefault="00405246" w:rsidP="00376CFC"/>
          <w:p w14:paraId="0FC69527" w14:textId="799181B5" w:rsidR="00405246" w:rsidRDefault="00FE60AB" w:rsidP="00376CFC">
            <w:r>
              <w:rPr>
                <w:noProof/>
              </w:rPr>
              <mc:AlternateContent>
                <mc:Choice Requires="wpi">
                  <w:drawing>
                    <wp:anchor distT="0" distB="0" distL="114300" distR="114300" simplePos="0" relativeHeight="252908544" behindDoc="0" locked="0" layoutInCell="1" allowOverlap="1" wp14:anchorId="547D2690" wp14:editId="1B270F5C">
                      <wp:simplePos x="0" y="0"/>
                      <wp:positionH relativeFrom="column">
                        <wp:posOffset>1958340</wp:posOffset>
                      </wp:positionH>
                      <wp:positionV relativeFrom="paragraph">
                        <wp:posOffset>788670</wp:posOffset>
                      </wp:positionV>
                      <wp:extent cx="639275" cy="219685"/>
                      <wp:effectExtent l="38100" t="38100" r="27940" b="47625"/>
                      <wp:wrapNone/>
                      <wp:docPr id="1474" name="Ink 1474"/>
                      <wp:cNvGraphicFramePr/>
                      <a:graphic xmlns:a="http://schemas.openxmlformats.org/drawingml/2006/main">
                        <a:graphicData uri="http://schemas.microsoft.com/office/word/2010/wordprocessingInk">
                          <w14:contentPart bwMode="auto" r:id="rId249">
                            <w14:nvContentPartPr>
                              <w14:cNvContentPartPr/>
                            </w14:nvContentPartPr>
                            <w14:xfrm>
                              <a:off x="0" y="0"/>
                              <a:ext cx="639275" cy="219685"/>
                            </w14:xfrm>
                          </w14:contentPart>
                        </a:graphicData>
                      </a:graphic>
                    </wp:anchor>
                  </w:drawing>
                </mc:Choice>
                <mc:Fallback>
                  <w:pict>
                    <v:shape w14:anchorId="16349B9D" id="Ink 1474" o:spid="_x0000_s1026" type="#_x0000_t75" style="position:absolute;margin-left:153.5pt;margin-top:61.4pt;width:51.8pt;height:18.75pt;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">
                      <v:imagedata r:id="rId250" o:title=""/>
                    </v:shape>
                  </w:pict>
                </mc:Fallback>
              </mc:AlternateContent>
            </w:r>
            <w:r>
              <w:rPr>
                <w:noProof/>
              </w:rPr>
              <mc:AlternateContent>
                <mc:Choice Requires="wpi">
                  <w:drawing>
                    <wp:anchor distT="0" distB="0" distL="114300" distR="114300" simplePos="0" relativeHeight="252898304" behindDoc="0" locked="0" layoutInCell="1" allowOverlap="1" wp14:anchorId="44B8E612" wp14:editId="7D76D2D7">
                      <wp:simplePos x="0" y="0"/>
                      <wp:positionH relativeFrom="column">
                        <wp:posOffset>1638935</wp:posOffset>
                      </wp:positionH>
                      <wp:positionV relativeFrom="paragraph">
                        <wp:posOffset>-26035</wp:posOffset>
                      </wp:positionV>
                      <wp:extent cx="1489530" cy="768985"/>
                      <wp:effectExtent l="57150" t="38100" r="53975" b="50165"/>
                      <wp:wrapNone/>
                      <wp:docPr id="1464" name="Ink 1464"/>
                      <wp:cNvGraphicFramePr/>
                      <a:graphic xmlns:a="http://schemas.openxmlformats.org/drawingml/2006/main">
                        <a:graphicData uri="http://schemas.microsoft.com/office/word/2010/wordprocessingInk">
                          <w14:contentPart bwMode="auto" r:id="rId251">
                            <w14:nvContentPartPr>
                              <w14:cNvContentPartPr/>
                            </w14:nvContentPartPr>
                            <w14:xfrm>
                              <a:off x="0" y="0"/>
                              <a:ext cx="1489530" cy="768985"/>
                            </w14:xfrm>
                          </w14:contentPart>
                        </a:graphicData>
                      </a:graphic>
                    </wp:anchor>
                  </w:drawing>
                </mc:Choice>
                <mc:Fallback>
                  <w:pict>
                    <v:shape w14:anchorId="1BE8C14E" id="Ink 1464" o:spid="_x0000_s1026" type="#_x0000_t75" style="position:absolute;margin-left:128.35pt;margin-top:-2.75pt;width:118.7pt;height:61.95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">
                      <v:imagedata r:id="rId252" o:title=""/>
                    </v:shape>
                  </w:pict>
                </mc:Fallback>
              </mc:AlternateContent>
            </w:r>
            <w:r w:rsidR="00405246">
              <w:rPr>
                <w:noProof/>
              </w:rPr>
              <w:drawing>
                <wp:inline distT="0" distB="0" distL="0" distR="0" wp14:anchorId="70A326F6" wp14:editId="6A407FE4">
                  <wp:extent cx="1213806" cy="1668984"/>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57219" cy="1728678"/>
                          </a:xfrm>
                          <a:prstGeom prst="rect">
                            <a:avLst/>
                          </a:prstGeom>
                        </pic:spPr>
                      </pic:pic>
                    </a:graphicData>
                  </a:graphic>
                </wp:inline>
              </w:drawing>
            </w:r>
          </w:p>
        </w:tc>
      </w:tr>
    </w:tbl>
    <w:p w14:paraId="5AE8EDB1" w14:textId="77777777" w:rsidR="00405246" w:rsidRDefault="00405246" w:rsidP="00405246"/>
    <w:p w14:paraId="34F37A90" w14:textId="79D07B49" w:rsidR="00405246" w:rsidRPr="00E521E5" w:rsidRDefault="00405246" w:rsidP="00405246">
      <w:pPr>
        <w:spacing w:after="0" w:line="240" w:lineRule="auto"/>
        <w:rPr>
          <w:b/>
          <w:bCs/>
          <w:u w:val="single"/>
        </w:rPr>
      </w:pPr>
      <w:r w:rsidRPr="00E521E5">
        <w:rPr>
          <w:b/>
          <w:bCs/>
          <w:u w:val="single"/>
        </w:rPr>
        <w:t>Learning Goal #</w:t>
      </w:r>
      <w:r w:rsidR="00C513F4">
        <w:rPr>
          <w:b/>
          <w:bCs/>
          <w:u w:val="single"/>
        </w:rPr>
        <w:t>5</w:t>
      </w:r>
      <w:r w:rsidRPr="00E521E5">
        <w:rPr>
          <w:b/>
          <w:bCs/>
          <w:u w:val="single"/>
        </w:rPr>
        <w:t>: I can use linear, area, and volume scale factors</w:t>
      </w:r>
    </w:p>
    <w:p w14:paraId="7BB1C94A" w14:textId="01348D59" w:rsidR="00405246" w:rsidRPr="00497DEA" w:rsidRDefault="00405246" w:rsidP="00405246">
      <w:pPr>
        <w:rPr>
          <w:b/>
          <w:bCs/>
          <w:i/>
          <w:iCs/>
        </w:rPr>
      </w:pPr>
      <w:r w:rsidRPr="00497DEA">
        <w:rPr>
          <w:b/>
          <w:bCs/>
          <w:i/>
          <w:iCs/>
        </w:rPr>
        <w:t>Novice</w:t>
      </w:r>
    </w:p>
    <w:tbl>
      <w:tblPr>
        <w:tblStyle w:val="TableGrid"/>
        <w:tblW w:w="0" w:type="auto"/>
        <w:tblLook w:val="04A0" w:firstRow="1" w:lastRow="0" w:firstColumn="1" w:lastColumn="0" w:noHBand="0" w:noVBand="1"/>
      </w:tblPr>
      <w:tblGrid>
        <w:gridCol w:w="5287"/>
        <w:gridCol w:w="5503"/>
      </w:tblGrid>
      <w:tr w:rsidR="00405246" w14:paraId="2362794B" w14:textId="77777777" w:rsidTr="00376CFC">
        <w:tc>
          <w:tcPr>
            <w:tcW w:w="5287" w:type="dxa"/>
          </w:tcPr>
          <w:p w14:paraId="6E841A0F" w14:textId="5D87047A" w:rsidR="00405246" w:rsidRDefault="00152180" w:rsidP="00376CFC">
            <w:r>
              <w:rPr>
                <w:noProof/>
              </w:rPr>
              <mc:AlternateContent>
                <mc:Choice Requires="wpi">
                  <w:drawing>
                    <wp:anchor distT="0" distB="0" distL="114300" distR="114300" simplePos="0" relativeHeight="252971008" behindDoc="0" locked="0" layoutInCell="1" allowOverlap="1" wp14:anchorId="671D5587" wp14:editId="3EF5A7A2">
                      <wp:simplePos x="0" y="0"/>
                      <wp:positionH relativeFrom="column">
                        <wp:posOffset>1132840</wp:posOffset>
                      </wp:positionH>
                      <wp:positionV relativeFrom="paragraph">
                        <wp:posOffset>175260</wp:posOffset>
                      </wp:positionV>
                      <wp:extent cx="83820" cy="171450"/>
                      <wp:effectExtent l="19050" t="38100" r="49530" b="57150"/>
                      <wp:wrapNone/>
                      <wp:docPr id="1537" name="Ink 1537"/>
                      <wp:cNvGraphicFramePr/>
                      <a:graphic xmlns:a="http://schemas.openxmlformats.org/drawingml/2006/main">
                        <a:graphicData uri="http://schemas.microsoft.com/office/word/2010/wordprocessingInk">
                          <w14:contentPart bwMode="auto" r:id="rId254">
                            <w14:nvContentPartPr>
                              <w14:cNvContentPartPr/>
                            </w14:nvContentPartPr>
                            <w14:xfrm>
                              <a:off x="0" y="0"/>
                              <a:ext cx="83820" cy="171450"/>
                            </w14:xfrm>
                          </w14:contentPart>
                        </a:graphicData>
                      </a:graphic>
                    </wp:anchor>
                  </w:drawing>
                </mc:Choice>
                <mc:Fallback>
                  <w:pict>
                    <v:shape w14:anchorId="694BFB93" id="Ink 1537" o:spid="_x0000_s1026" type="#_x0000_t75" style="position:absolute;margin-left:88.5pt;margin-top:13.1pt;width:8pt;height:14.9pt;z-index:25297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">
                      <v:imagedata r:id="rId255" o:title=""/>
                    </v:shape>
                  </w:pict>
                </mc:Fallback>
              </mc:AlternateContent>
            </w:r>
            <w:r w:rsidR="00405246">
              <w:t>A triangular object has a perimeter of 142 cm.  What is the new perimeter is a linear scale factor of 5:1 is applied to it?</w:t>
            </w:r>
          </w:p>
          <w:p w14:paraId="5CE8AD28" w14:textId="1FC3A752" w:rsidR="00405246" w:rsidRDefault="00152180" w:rsidP="00376CFC">
            <w:r>
              <w:rPr>
                <w:noProof/>
              </w:rPr>
              <mc:AlternateContent>
                <mc:Choice Requires="wpi">
                  <w:drawing>
                    <wp:anchor distT="0" distB="0" distL="114300" distR="114300" simplePos="0" relativeHeight="252981248" behindDoc="0" locked="0" layoutInCell="1" allowOverlap="1" wp14:anchorId="6F383ADE" wp14:editId="65195BFC">
                      <wp:simplePos x="0" y="0"/>
                      <wp:positionH relativeFrom="column">
                        <wp:posOffset>1951990</wp:posOffset>
                      </wp:positionH>
                      <wp:positionV relativeFrom="paragraph">
                        <wp:posOffset>-51435</wp:posOffset>
                      </wp:positionV>
                      <wp:extent cx="790140" cy="391150"/>
                      <wp:effectExtent l="38100" t="57150" r="29210" b="47625"/>
                      <wp:wrapNone/>
                      <wp:docPr id="1547" name="Ink 1547"/>
                      <wp:cNvGraphicFramePr/>
                      <a:graphic xmlns:a="http://schemas.openxmlformats.org/drawingml/2006/main">
                        <a:graphicData uri="http://schemas.microsoft.com/office/word/2010/wordprocessingInk">
                          <w14:contentPart bwMode="auto" r:id="rId256">
                            <w14:nvContentPartPr>
                              <w14:cNvContentPartPr/>
                            </w14:nvContentPartPr>
                            <w14:xfrm>
                              <a:off x="0" y="0"/>
                              <a:ext cx="790140" cy="391150"/>
                            </w14:xfrm>
                          </w14:contentPart>
                        </a:graphicData>
                      </a:graphic>
                    </wp:anchor>
                  </w:drawing>
                </mc:Choice>
                <mc:Fallback>
                  <w:pict>
                    <v:shape w14:anchorId="7C7ACB88" id="Ink 1547" o:spid="_x0000_s1026" type="#_x0000_t75" style="position:absolute;margin-left:153pt;margin-top:-4.75pt;width:63.6pt;height:32.25pt;z-index:25298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">
                      <v:imagedata r:id="rId257" o:title=""/>
                    </v:shape>
                  </w:pict>
                </mc:Fallback>
              </mc:AlternateContent>
            </w:r>
          </w:p>
          <w:p w14:paraId="6547AD2C" w14:textId="240BEE8A" w:rsidR="00405246" w:rsidRDefault="00152180" w:rsidP="00376CFC">
            <w:r>
              <w:rPr>
                <w:noProof/>
              </w:rPr>
              <mc:AlternateContent>
                <mc:Choice Requires="wpi">
                  <w:drawing>
                    <wp:anchor distT="0" distB="0" distL="114300" distR="114300" simplePos="0" relativeHeight="252967936" behindDoc="0" locked="0" layoutInCell="1" allowOverlap="1" wp14:anchorId="09CDF597" wp14:editId="0FCFC1A6">
                      <wp:simplePos x="0" y="0"/>
                      <wp:positionH relativeFrom="column">
                        <wp:posOffset>210185</wp:posOffset>
                      </wp:positionH>
                      <wp:positionV relativeFrom="paragraph">
                        <wp:posOffset>-97790</wp:posOffset>
                      </wp:positionV>
                      <wp:extent cx="756790" cy="226030"/>
                      <wp:effectExtent l="38100" t="38100" r="24765" b="41275"/>
                      <wp:wrapNone/>
                      <wp:docPr id="1534" name="Ink 1534"/>
                      <wp:cNvGraphicFramePr/>
                      <a:graphic xmlns:a="http://schemas.openxmlformats.org/drawingml/2006/main">
                        <a:graphicData uri="http://schemas.microsoft.com/office/word/2010/wordprocessingInk">
                          <w14:contentPart bwMode="auto" r:id="rId258">
                            <w14:nvContentPartPr>
                              <w14:cNvContentPartPr/>
                            </w14:nvContentPartPr>
                            <w14:xfrm>
                              <a:off x="0" y="0"/>
                              <a:ext cx="756790" cy="226030"/>
                            </w14:xfrm>
                          </w14:contentPart>
                        </a:graphicData>
                      </a:graphic>
                    </wp:anchor>
                  </w:drawing>
                </mc:Choice>
                <mc:Fallback>
                  <w:pict>
                    <v:shape w14:anchorId="7AD24979" id="Ink 1534" o:spid="_x0000_s1026" type="#_x0000_t75" style="position:absolute;margin-left:15.85pt;margin-top:-8.4pt;width:61.05pt;height:19.25pt;z-index:25296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">
                      <v:imagedata r:id="rId259" o:title=""/>
                    </v:shape>
                  </w:pict>
                </mc:Fallback>
              </mc:AlternateContent>
            </w:r>
          </w:p>
          <w:p w14:paraId="09CB626E" w14:textId="77777777" w:rsidR="00405246" w:rsidRDefault="00405246" w:rsidP="00376CFC"/>
          <w:p w14:paraId="5A8BC996" w14:textId="188BCA52" w:rsidR="00405246" w:rsidRDefault="00152180" w:rsidP="00376CFC">
            <w:r>
              <w:rPr>
                <w:noProof/>
              </w:rPr>
              <mc:AlternateContent>
                <mc:Choice Requires="wpi">
                  <w:drawing>
                    <wp:anchor distT="0" distB="0" distL="114300" distR="114300" simplePos="0" relativeHeight="253005824" behindDoc="0" locked="0" layoutInCell="1" allowOverlap="1" wp14:anchorId="12D62EA5" wp14:editId="71738062">
                      <wp:simplePos x="0" y="0"/>
                      <wp:positionH relativeFrom="column">
                        <wp:posOffset>2325370</wp:posOffset>
                      </wp:positionH>
                      <wp:positionV relativeFrom="paragraph">
                        <wp:posOffset>41910</wp:posOffset>
                      </wp:positionV>
                      <wp:extent cx="734515" cy="222885"/>
                      <wp:effectExtent l="57150" t="38100" r="8890" b="43815"/>
                      <wp:wrapNone/>
                      <wp:docPr id="1571" name="Ink 1571"/>
                      <wp:cNvGraphicFramePr/>
                      <a:graphic xmlns:a="http://schemas.openxmlformats.org/drawingml/2006/main">
                        <a:graphicData uri="http://schemas.microsoft.com/office/word/2010/wordprocessingInk">
                          <w14:contentPart bwMode="auto" r:id="rId260">
                            <w14:nvContentPartPr>
                              <w14:cNvContentPartPr/>
                            </w14:nvContentPartPr>
                            <w14:xfrm>
                              <a:off x="0" y="0"/>
                              <a:ext cx="734515" cy="222885"/>
                            </w14:xfrm>
                          </w14:contentPart>
                        </a:graphicData>
                      </a:graphic>
                    </wp:anchor>
                  </w:drawing>
                </mc:Choice>
                <mc:Fallback>
                  <w:pict>
                    <v:shape w14:anchorId="3EDD17A8" id="Ink 1571" o:spid="_x0000_s1026" type="#_x0000_t75" style="position:absolute;margin-left:182.4pt;margin-top:2.6pt;width:59.3pt;height:18.95pt;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">
                      <v:imagedata r:id="rId261" o:title=""/>
                    </v:shape>
                  </w:pict>
                </mc:Fallback>
              </mc:AlternateContent>
            </w:r>
          </w:p>
          <w:p w14:paraId="3FC15F1A" w14:textId="6EF2992F" w:rsidR="00405246" w:rsidRDefault="00152180" w:rsidP="00376CFC">
            <w:r>
              <w:rPr>
                <w:noProof/>
              </w:rPr>
              <mc:AlternateContent>
                <mc:Choice Requires="wpi">
                  <w:drawing>
                    <wp:anchor distT="0" distB="0" distL="114300" distR="114300" simplePos="0" relativeHeight="252997632" behindDoc="0" locked="0" layoutInCell="1" allowOverlap="1" wp14:anchorId="0A8A73F5" wp14:editId="719738E7">
                      <wp:simplePos x="0" y="0"/>
                      <wp:positionH relativeFrom="column">
                        <wp:posOffset>1749425</wp:posOffset>
                      </wp:positionH>
                      <wp:positionV relativeFrom="paragraph">
                        <wp:posOffset>-196215</wp:posOffset>
                      </wp:positionV>
                      <wp:extent cx="481375" cy="425565"/>
                      <wp:effectExtent l="38100" t="38100" r="13970" b="50800"/>
                      <wp:wrapNone/>
                      <wp:docPr id="1563" name="Ink 1563"/>
                      <wp:cNvGraphicFramePr/>
                      <a:graphic xmlns:a="http://schemas.openxmlformats.org/drawingml/2006/main">
                        <a:graphicData uri="http://schemas.microsoft.com/office/word/2010/wordprocessingInk">
                          <w14:contentPart bwMode="auto" r:id="rId262">
                            <w14:nvContentPartPr>
                              <w14:cNvContentPartPr/>
                            </w14:nvContentPartPr>
                            <w14:xfrm>
                              <a:off x="0" y="0"/>
                              <a:ext cx="481375" cy="425565"/>
                            </w14:xfrm>
                          </w14:contentPart>
                        </a:graphicData>
                      </a:graphic>
                    </wp:anchor>
                  </w:drawing>
                </mc:Choice>
                <mc:Fallback>
                  <w:pict>
                    <v:shape w14:anchorId="5B40AB5A" id="Ink 1563" o:spid="_x0000_s1026" type="#_x0000_t75" style="position:absolute;margin-left:137.05pt;margin-top:-16.15pt;width:39.3pt;height:34.9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">
                      <v:imagedata r:id="rId263" o:title=""/>
                    </v:shape>
                  </w:pict>
                </mc:Fallback>
              </mc:AlternateContent>
            </w:r>
            <w:r>
              <w:rPr>
                <w:noProof/>
              </w:rPr>
              <mc:AlternateContent>
                <mc:Choice Requires="wpi">
                  <w:drawing>
                    <wp:anchor distT="0" distB="0" distL="114300" distR="114300" simplePos="0" relativeHeight="252986368" behindDoc="0" locked="0" layoutInCell="1" allowOverlap="1" wp14:anchorId="5D4FA4C8" wp14:editId="736B09DF">
                      <wp:simplePos x="0" y="0"/>
                      <wp:positionH relativeFrom="column">
                        <wp:posOffset>1475105</wp:posOffset>
                      </wp:positionH>
                      <wp:positionV relativeFrom="paragraph">
                        <wp:posOffset>-65405</wp:posOffset>
                      </wp:positionV>
                      <wp:extent cx="227895" cy="157480"/>
                      <wp:effectExtent l="38100" t="57150" r="20320" b="52070"/>
                      <wp:wrapNone/>
                      <wp:docPr id="1552" name="Ink 1552"/>
                      <wp:cNvGraphicFramePr/>
                      <a:graphic xmlns:a="http://schemas.openxmlformats.org/drawingml/2006/main">
                        <a:graphicData uri="http://schemas.microsoft.com/office/word/2010/wordprocessingInk">
                          <w14:contentPart bwMode="auto" r:id="rId264">
                            <w14:nvContentPartPr>
                              <w14:cNvContentPartPr/>
                            </w14:nvContentPartPr>
                            <w14:xfrm>
                              <a:off x="0" y="0"/>
                              <a:ext cx="227895" cy="157480"/>
                            </w14:xfrm>
                          </w14:contentPart>
                        </a:graphicData>
                      </a:graphic>
                    </wp:anchor>
                  </w:drawing>
                </mc:Choice>
                <mc:Fallback>
                  <w:pict>
                    <v:shape w14:anchorId="493D48C8" id="Ink 1552" o:spid="_x0000_s1026" type="#_x0000_t75" style="position:absolute;margin-left:115.45pt;margin-top:-5.85pt;width:19.4pt;height:13.8pt;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">
                      <v:imagedata r:id="rId265" o:title=""/>
                    </v:shape>
                  </w:pict>
                </mc:Fallback>
              </mc:AlternateContent>
            </w:r>
          </w:p>
          <w:p w14:paraId="786A3997" w14:textId="63FCA321" w:rsidR="00405246" w:rsidRDefault="00405246" w:rsidP="00376CFC"/>
          <w:p w14:paraId="1E304B32" w14:textId="77777777" w:rsidR="00405246" w:rsidRDefault="00405246" w:rsidP="00376CFC"/>
          <w:p w14:paraId="3DC18206" w14:textId="77777777" w:rsidR="00405246" w:rsidRDefault="00405246" w:rsidP="00376CFC"/>
        </w:tc>
        <w:tc>
          <w:tcPr>
            <w:tcW w:w="5503" w:type="dxa"/>
          </w:tcPr>
          <w:p w14:paraId="43A5F73F" w14:textId="77777777" w:rsidR="00405246" w:rsidRDefault="00405246" w:rsidP="00376CFC">
            <w:r>
              <w:t>Complete the following table to show the relationship between linear scale factor, area scale factor, and volume scale factor:</w:t>
            </w:r>
          </w:p>
          <w:tbl>
            <w:tblPr>
              <w:tblStyle w:val="TableGrid"/>
              <w:tblW w:w="0" w:type="auto"/>
              <w:tblLook w:val="04A0" w:firstRow="1" w:lastRow="0" w:firstColumn="1" w:lastColumn="0" w:noHBand="0" w:noVBand="1"/>
            </w:tblPr>
            <w:tblGrid>
              <w:gridCol w:w="1759"/>
              <w:gridCol w:w="1759"/>
              <w:gridCol w:w="1759"/>
            </w:tblGrid>
            <w:tr w:rsidR="00405246" w14:paraId="1F3E6C19" w14:textId="77777777" w:rsidTr="00376CFC">
              <w:tc>
                <w:tcPr>
                  <w:tcW w:w="1759" w:type="dxa"/>
                  <w:shd w:val="clear" w:color="auto" w:fill="BFBFBF" w:themeFill="background1" w:themeFillShade="BF"/>
                </w:tcPr>
                <w:p w14:paraId="510B0846" w14:textId="77777777" w:rsidR="00405246" w:rsidRPr="00C5219C" w:rsidRDefault="00405246" w:rsidP="00376CFC">
                  <w:pPr>
                    <w:jc w:val="center"/>
                    <w:rPr>
                      <w:b/>
                      <w:bCs/>
                    </w:rPr>
                  </w:pPr>
                  <w:r w:rsidRPr="00C5219C">
                    <w:rPr>
                      <w:b/>
                      <w:bCs/>
                    </w:rPr>
                    <w:t>Linear Scale Factor</w:t>
                  </w:r>
                </w:p>
                <w:p w14:paraId="2F493DD9" w14:textId="2583E0D6" w:rsidR="00405246" w:rsidRPr="00C5219C" w:rsidRDefault="00152180" w:rsidP="00376CFC">
                  <w:pPr>
                    <w:jc w:val="center"/>
                    <w:rPr>
                      <w:b/>
                      <w:bCs/>
                    </w:rPr>
                  </w:pPr>
                  <w:r>
                    <w:rPr>
                      <w:b/>
                      <w:bCs/>
                      <w:noProof/>
                    </w:rPr>
                    <mc:AlternateContent>
                      <mc:Choice Requires="wpi">
                        <w:drawing>
                          <wp:anchor distT="0" distB="0" distL="114300" distR="114300" simplePos="0" relativeHeight="252922880" behindDoc="0" locked="0" layoutInCell="1" allowOverlap="1" wp14:anchorId="517B8483" wp14:editId="35B33801">
                            <wp:simplePos x="0" y="0"/>
                            <wp:positionH relativeFrom="column">
                              <wp:posOffset>510540</wp:posOffset>
                            </wp:positionH>
                            <wp:positionV relativeFrom="paragraph">
                              <wp:posOffset>24130</wp:posOffset>
                            </wp:positionV>
                            <wp:extent cx="82080" cy="105410"/>
                            <wp:effectExtent l="38100" t="38100" r="51435" b="46990"/>
                            <wp:wrapNone/>
                            <wp:docPr id="1490" name="Ink 1490"/>
                            <wp:cNvGraphicFramePr/>
                            <a:graphic xmlns:a="http://schemas.openxmlformats.org/drawingml/2006/main">
                              <a:graphicData uri="http://schemas.microsoft.com/office/word/2010/wordprocessingInk">
                                <w14:contentPart bwMode="auto" r:id="rId266">
                                  <w14:nvContentPartPr>
                                    <w14:cNvContentPartPr/>
                                  </w14:nvContentPartPr>
                                  <w14:xfrm>
                                    <a:off x="0" y="0"/>
                                    <a:ext cx="82080" cy="105410"/>
                                  </w14:xfrm>
                                </w14:contentPart>
                              </a:graphicData>
                            </a:graphic>
                          </wp:anchor>
                        </w:drawing>
                      </mc:Choice>
                      <mc:Fallback>
                        <w:pict>
                          <v:shape w14:anchorId="426FB10F" id="Ink 1490" o:spid="_x0000_s1026" type="#_x0000_t75" style="position:absolute;margin-left:39.5pt;margin-top:1.2pt;width:7.85pt;height:9.7pt;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">
                            <v:imagedata r:id="rId267" o:title=""/>
                          </v:shape>
                        </w:pict>
                      </mc:Fallback>
                    </mc:AlternateContent>
                  </w:r>
                </w:p>
              </w:tc>
              <w:tc>
                <w:tcPr>
                  <w:tcW w:w="1759" w:type="dxa"/>
                  <w:shd w:val="clear" w:color="auto" w:fill="BFBFBF" w:themeFill="background1" w:themeFillShade="BF"/>
                </w:tcPr>
                <w:p w14:paraId="27D66E32" w14:textId="66664785" w:rsidR="00405246" w:rsidRPr="00C5219C" w:rsidRDefault="00405246" w:rsidP="00376CFC">
                  <w:pPr>
                    <w:jc w:val="center"/>
                    <w:rPr>
                      <w:b/>
                      <w:bCs/>
                    </w:rPr>
                  </w:pPr>
                  <w:r w:rsidRPr="00C5219C">
                    <w:rPr>
                      <w:b/>
                      <w:bCs/>
                    </w:rPr>
                    <w:t>Area Scale Factor</w:t>
                  </w:r>
                </w:p>
              </w:tc>
              <w:tc>
                <w:tcPr>
                  <w:tcW w:w="1759" w:type="dxa"/>
                  <w:shd w:val="clear" w:color="auto" w:fill="BFBFBF" w:themeFill="background1" w:themeFillShade="BF"/>
                </w:tcPr>
                <w:p w14:paraId="684E4F20" w14:textId="398987FF" w:rsidR="00405246" w:rsidRPr="00C5219C" w:rsidRDefault="00152180" w:rsidP="00376CFC">
                  <w:pPr>
                    <w:jc w:val="center"/>
                    <w:rPr>
                      <w:b/>
                      <w:bCs/>
                    </w:rPr>
                  </w:pPr>
                  <w:r>
                    <w:rPr>
                      <w:b/>
                      <w:bCs/>
                      <w:noProof/>
                    </w:rPr>
                    <mc:AlternateContent>
                      <mc:Choice Requires="wpi">
                        <w:drawing>
                          <wp:anchor distT="0" distB="0" distL="114300" distR="114300" simplePos="0" relativeHeight="252928000" behindDoc="0" locked="0" layoutInCell="1" allowOverlap="1" wp14:anchorId="4AD2FFD4" wp14:editId="6C276373">
                            <wp:simplePos x="0" y="0"/>
                            <wp:positionH relativeFrom="column">
                              <wp:posOffset>416560</wp:posOffset>
                            </wp:positionH>
                            <wp:positionV relativeFrom="paragraph">
                              <wp:posOffset>346710</wp:posOffset>
                            </wp:positionV>
                            <wp:extent cx="188690" cy="137160"/>
                            <wp:effectExtent l="38100" t="38100" r="40005" b="53340"/>
                            <wp:wrapNone/>
                            <wp:docPr id="1495" name="Ink 1495"/>
                            <wp:cNvGraphicFramePr/>
                            <a:graphic xmlns:a="http://schemas.openxmlformats.org/drawingml/2006/main">
                              <a:graphicData uri="http://schemas.microsoft.com/office/word/2010/wordprocessingInk">
                                <w14:contentPart bwMode="auto" r:id="rId268">
                                  <w14:nvContentPartPr>
                                    <w14:cNvContentPartPr/>
                                  </w14:nvContentPartPr>
                                  <w14:xfrm>
                                    <a:off x="0" y="0"/>
                                    <a:ext cx="188690" cy="137160"/>
                                  </w14:xfrm>
                                </w14:contentPart>
                              </a:graphicData>
                            </a:graphic>
                          </wp:anchor>
                        </w:drawing>
                      </mc:Choice>
                      <mc:Fallback>
                        <w:pict>
                          <v:shape w14:anchorId="6CF75D7C" id="Ink 1495" o:spid="_x0000_s1026" type="#_x0000_t75" style="position:absolute;margin-left:32.1pt;margin-top:26.6pt;width:16.25pt;height:12.2pt;z-index:2529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">
                            <v:imagedata r:id="rId269" o:title=""/>
                          </v:shape>
                        </w:pict>
                      </mc:Fallback>
                    </mc:AlternateContent>
                  </w:r>
                  <w:r w:rsidR="00405246" w:rsidRPr="00C5219C">
                    <w:rPr>
                      <w:b/>
                      <w:bCs/>
                    </w:rPr>
                    <w:t>Volume Scale Factor</w:t>
                  </w:r>
                </w:p>
              </w:tc>
            </w:tr>
            <w:tr w:rsidR="00405246" w14:paraId="0395B8AA" w14:textId="77777777" w:rsidTr="00376CFC">
              <w:tc>
                <w:tcPr>
                  <w:tcW w:w="1759" w:type="dxa"/>
                </w:tcPr>
                <w:p w14:paraId="38C5BD05" w14:textId="77777777" w:rsidR="00405246" w:rsidRDefault="00652584" w:rsidP="00376CFC">
                  <w:pPr>
                    <w:jc w:val="cente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14F13CAA" w14:textId="77777777" w:rsidR="00405246" w:rsidRDefault="00405246" w:rsidP="00376CFC">
                  <w:pPr>
                    <w:jc w:val="center"/>
                  </w:pPr>
                </w:p>
              </w:tc>
              <w:tc>
                <w:tcPr>
                  <w:tcW w:w="1759" w:type="dxa"/>
                </w:tcPr>
                <w:p w14:paraId="05B1030E" w14:textId="27E196B0" w:rsidR="00405246" w:rsidRDefault="00152180" w:rsidP="00376CFC">
                  <w:pPr>
                    <w:jc w:val="center"/>
                  </w:pPr>
                  <w:r>
                    <w:rPr>
                      <w:noProof/>
                    </w:rPr>
                    <mc:AlternateContent>
                      <mc:Choice Requires="wpi">
                        <w:drawing>
                          <wp:anchor distT="0" distB="0" distL="114300" distR="114300" simplePos="0" relativeHeight="252929024" behindDoc="0" locked="0" layoutInCell="1" allowOverlap="1" wp14:anchorId="3839576C" wp14:editId="3E1F15AF">
                            <wp:simplePos x="0" y="0"/>
                            <wp:positionH relativeFrom="column">
                              <wp:posOffset>273685</wp:posOffset>
                            </wp:positionH>
                            <wp:positionV relativeFrom="paragraph">
                              <wp:posOffset>-156210</wp:posOffset>
                            </wp:positionV>
                            <wp:extent cx="265305" cy="552450"/>
                            <wp:effectExtent l="38100" t="38100" r="20955" b="57150"/>
                            <wp:wrapNone/>
                            <wp:docPr id="1496" name="Ink 1496"/>
                            <wp:cNvGraphicFramePr/>
                            <a:graphic xmlns:a="http://schemas.openxmlformats.org/drawingml/2006/main">
                              <a:graphicData uri="http://schemas.microsoft.com/office/word/2010/wordprocessingInk">
                                <w14:contentPart bwMode="auto" r:id="rId270">
                                  <w14:nvContentPartPr>
                                    <w14:cNvContentPartPr/>
                                  </w14:nvContentPartPr>
                                  <w14:xfrm>
                                    <a:off x="0" y="0"/>
                                    <a:ext cx="265305" cy="552450"/>
                                  </w14:xfrm>
                                </w14:contentPart>
                              </a:graphicData>
                            </a:graphic>
                          </wp:anchor>
                        </w:drawing>
                      </mc:Choice>
                      <mc:Fallback>
                        <w:pict>
                          <v:shape w14:anchorId="56CCF20F" id="Ink 1496" o:spid="_x0000_s1026" type="#_x0000_t75" style="position:absolute;margin-left:20.85pt;margin-top:-13pt;width:22.35pt;height:44.9pt;z-index:25292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">
                            <v:imagedata r:id="rId271" o:title=""/>
                          </v:shape>
                        </w:pict>
                      </mc:Fallback>
                    </mc:AlternateContent>
                  </w:r>
                </w:p>
              </w:tc>
              <w:tc>
                <w:tcPr>
                  <w:tcW w:w="1759" w:type="dxa"/>
                </w:tcPr>
                <w:p w14:paraId="72CED386" w14:textId="226F1014" w:rsidR="00405246" w:rsidRDefault="00152180" w:rsidP="00376CFC">
                  <w:pPr>
                    <w:jc w:val="center"/>
                  </w:pPr>
                  <w:r>
                    <w:rPr>
                      <w:noProof/>
                    </w:rPr>
                    <mc:AlternateContent>
                      <mc:Choice Requires="wpi">
                        <w:drawing>
                          <wp:anchor distT="0" distB="0" distL="114300" distR="114300" simplePos="0" relativeHeight="252941312" behindDoc="0" locked="0" layoutInCell="1" allowOverlap="1" wp14:anchorId="35239C8B" wp14:editId="6D56CBCC">
                            <wp:simplePos x="0" y="0"/>
                            <wp:positionH relativeFrom="column">
                              <wp:posOffset>224790</wp:posOffset>
                            </wp:positionH>
                            <wp:positionV relativeFrom="paragraph">
                              <wp:posOffset>53340</wp:posOffset>
                            </wp:positionV>
                            <wp:extent cx="333985" cy="373810"/>
                            <wp:effectExtent l="38100" t="38100" r="28575" b="45720"/>
                            <wp:wrapNone/>
                            <wp:docPr id="1508" name="Ink 1508"/>
                            <wp:cNvGraphicFramePr/>
                            <a:graphic xmlns:a="http://schemas.openxmlformats.org/drawingml/2006/main">
                              <a:graphicData uri="http://schemas.microsoft.com/office/word/2010/wordprocessingInk">
                                <w14:contentPart bwMode="auto" r:id="rId272">
                                  <w14:nvContentPartPr>
                                    <w14:cNvContentPartPr/>
                                  </w14:nvContentPartPr>
                                  <w14:xfrm>
                                    <a:off x="0" y="0"/>
                                    <a:ext cx="333985" cy="373810"/>
                                  </w14:xfrm>
                                </w14:contentPart>
                              </a:graphicData>
                            </a:graphic>
                          </wp:anchor>
                        </w:drawing>
                      </mc:Choice>
                      <mc:Fallback>
                        <w:pict>
                          <v:shape w14:anchorId="6916AFC9" id="Ink 1508" o:spid="_x0000_s1026" type="#_x0000_t75" style="position:absolute;margin-left:17pt;margin-top:3.5pt;width:27.75pt;height:30.85pt;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">
                            <v:imagedata r:id="rId273" o:title=""/>
                          </v:shape>
                        </w:pict>
                      </mc:Fallback>
                    </mc:AlternateContent>
                  </w:r>
                </w:p>
              </w:tc>
            </w:tr>
            <w:tr w:rsidR="00405246" w14:paraId="1163A042" w14:textId="77777777" w:rsidTr="00376CFC">
              <w:tc>
                <w:tcPr>
                  <w:tcW w:w="1759" w:type="dxa"/>
                </w:tcPr>
                <w:p w14:paraId="21DA0456" w14:textId="07FFB3D0" w:rsidR="00405246" w:rsidRDefault="00152180" w:rsidP="00376CFC">
                  <w:pPr>
                    <w:jc w:val="center"/>
                  </w:pPr>
                  <w:r>
                    <w:rPr>
                      <w:noProof/>
                    </w:rPr>
                    <mc:AlternateContent>
                      <mc:Choice Requires="wpi">
                        <w:drawing>
                          <wp:anchor distT="0" distB="0" distL="114300" distR="114300" simplePos="0" relativeHeight="252940288" behindDoc="0" locked="0" layoutInCell="1" allowOverlap="1" wp14:anchorId="491A4891" wp14:editId="1C9DD08F">
                            <wp:simplePos x="0" y="0"/>
                            <wp:positionH relativeFrom="column">
                              <wp:posOffset>456565</wp:posOffset>
                            </wp:positionH>
                            <wp:positionV relativeFrom="paragraph">
                              <wp:posOffset>36195</wp:posOffset>
                            </wp:positionV>
                            <wp:extent cx="97790" cy="199800"/>
                            <wp:effectExtent l="38100" t="38100" r="54610" b="48260"/>
                            <wp:wrapNone/>
                            <wp:docPr id="1507" name="Ink 1507"/>
                            <wp:cNvGraphicFramePr/>
                            <a:graphic xmlns:a="http://schemas.openxmlformats.org/drawingml/2006/main">
                              <a:graphicData uri="http://schemas.microsoft.com/office/word/2010/wordprocessingInk">
                                <w14:contentPart bwMode="auto" r:id="rId274">
                                  <w14:nvContentPartPr>
                                    <w14:cNvContentPartPr/>
                                  </w14:nvContentPartPr>
                                  <w14:xfrm>
                                    <a:off x="0" y="0"/>
                                    <a:ext cx="97790" cy="199800"/>
                                  </w14:xfrm>
                                </w14:contentPart>
                              </a:graphicData>
                            </a:graphic>
                          </wp:anchor>
                        </w:drawing>
                      </mc:Choice>
                      <mc:Fallback>
                        <w:pict>
                          <v:shape w14:anchorId="5117E1ED" id="Ink 1507" o:spid="_x0000_s1026" type="#_x0000_t75" style="position:absolute;margin-left:35.25pt;margin-top:2.15pt;width:9.1pt;height:17.15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">
                            <v:imagedata r:id="rId275" o:title=""/>
                          </v:shape>
                        </w:pict>
                      </mc:Fallback>
                    </mc:AlternateContent>
                  </w:r>
                </w:p>
                <w:p w14:paraId="43E52205" w14:textId="77777777" w:rsidR="00405246" w:rsidRDefault="00405246" w:rsidP="00376CFC">
                  <w:pPr>
                    <w:jc w:val="center"/>
                  </w:pPr>
                </w:p>
              </w:tc>
              <w:tc>
                <w:tcPr>
                  <w:tcW w:w="1759" w:type="dxa"/>
                </w:tcPr>
                <w:p w14:paraId="4856FE4C" w14:textId="77777777" w:rsidR="00405246" w:rsidRDefault="00405246" w:rsidP="00376CFC">
                  <w:pPr>
                    <w:jc w:val="center"/>
                  </w:pPr>
                  <w:r>
                    <w:t>16</w:t>
                  </w:r>
                </w:p>
              </w:tc>
              <w:tc>
                <w:tcPr>
                  <w:tcW w:w="1759" w:type="dxa"/>
                </w:tcPr>
                <w:p w14:paraId="4C667357" w14:textId="525975B2" w:rsidR="00405246" w:rsidRDefault="00152180" w:rsidP="00376CFC">
                  <w:pPr>
                    <w:jc w:val="center"/>
                  </w:pPr>
                  <w:r>
                    <w:rPr>
                      <w:noProof/>
                    </w:rPr>
                    <mc:AlternateContent>
                      <mc:Choice Requires="wpi">
                        <w:drawing>
                          <wp:anchor distT="0" distB="0" distL="114300" distR="114300" simplePos="0" relativeHeight="252945408" behindDoc="0" locked="0" layoutInCell="1" allowOverlap="1" wp14:anchorId="23D5E840" wp14:editId="0B48A01D">
                            <wp:simplePos x="0" y="0"/>
                            <wp:positionH relativeFrom="column">
                              <wp:posOffset>266700</wp:posOffset>
                            </wp:positionH>
                            <wp:positionV relativeFrom="paragraph">
                              <wp:posOffset>28575</wp:posOffset>
                            </wp:positionV>
                            <wp:extent cx="191145" cy="231775"/>
                            <wp:effectExtent l="38100" t="38100" r="56515" b="53975"/>
                            <wp:wrapNone/>
                            <wp:docPr id="1512" name="Ink 1512"/>
                            <wp:cNvGraphicFramePr/>
                            <a:graphic xmlns:a="http://schemas.openxmlformats.org/drawingml/2006/main">
                              <a:graphicData uri="http://schemas.microsoft.com/office/word/2010/wordprocessingInk">
                                <w14:contentPart bwMode="auto" r:id="rId276">
                                  <w14:nvContentPartPr>
                                    <w14:cNvContentPartPr/>
                                  </w14:nvContentPartPr>
                                  <w14:xfrm>
                                    <a:off x="0" y="0"/>
                                    <a:ext cx="191145" cy="231775"/>
                                  </w14:xfrm>
                                </w14:contentPart>
                              </a:graphicData>
                            </a:graphic>
                          </wp:anchor>
                        </w:drawing>
                      </mc:Choice>
                      <mc:Fallback>
                        <w:pict>
                          <v:shape w14:anchorId="7CD1418B" id="Ink 1512" o:spid="_x0000_s1026" type="#_x0000_t75" style="position:absolute;margin-left:20.3pt;margin-top:1.55pt;width:16.45pt;height:19.65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">
                            <v:imagedata r:id="rId277" o:title=""/>
                          </v:shape>
                        </w:pict>
                      </mc:Fallback>
                    </mc:AlternateContent>
                  </w:r>
                </w:p>
              </w:tc>
            </w:tr>
            <w:tr w:rsidR="00405246" w14:paraId="7CF4ED44" w14:textId="77777777" w:rsidTr="00376CFC">
              <w:tc>
                <w:tcPr>
                  <w:tcW w:w="1759" w:type="dxa"/>
                </w:tcPr>
                <w:p w14:paraId="3607BAAD" w14:textId="066A5BA1" w:rsidR="00405246" w:rsidRDefault="00405246" w:rsidP="00376CFC">
                  <w:pPr>
                    <w:jc w:val="center"/>
                  </w:pPr>
                </w:p>
                <w:p w14:paraId="61914940" w14:textId="57B7E4F7" w:rsidR="00405246" w:rsidRDefault="00152180" w:rsidP="00376CFC">
                  <w:pPr>
                    <w:jc w:val="center"/>
                  </w:pPr>
                  <w:r>
                    <w:rPr>
                      <w:noProof/>
                    </w:rPr>
                    <mc:AlternateContent>
                      <mc:Choice Requires="wpi">
                        <w:drawing>
                          <wp:anchor distT="0" distB="0" distL="114300" distR="114300" simplePos="0" relativeHeight="252950528" behindDoc="0" locked="0" layoutInCell="1" allowOverlap="1" wp14:anchorId="40122DB2" wp14:editId="6749F1EE">
                            <wp:simplePos x="0" y="0"/>
                            <wp:positionH relativeFrom="column">
                              <wp:posOffset>240030</wp:posOffset>
                            </wp:positionH>
                            <wp:positionV relativeFrom="paragraph">
                              <wp:posOffset>-87630</wp:posOffset>
                            </wp:positionV>
                            <wp:extent cx="376500" cy="179705"/>
                            <wp:effectExtent l="38100" t="38100" r="5080" b="48895"/>
                            <wp:wrapNone/>
                            <wp:docPr id="1517" name="Ink 1517"/>
                            <wp:cNvGraphicFramePr/>
                            <a:graphic xmlns:a="http://schemas.openxmlformats.org/drawingml/2006/main">
                              <a:graphicData uri="http://schemas.microsoft.com/office/word/2010/wordprocessingInk">
                                <w14:contentPart bwMode="auto" r:id="rId278">
                                  <w14:nvContentPartPr>
                                    <w14:cNvContentPartPr/>
                                  </w14:nvContentPartPr>
                                  <w14:xfrm>
                                    <a:off x="0" y="0"/>
                                    <a:ext cx="376500" cy="179705"/>
                                  </w14:xfrm>
                                </w14:contentPart>
                              </a:graphicData>
                            </a:graphic>
                          </wp:anchor>
                        </w:drawing>
                      </mc:Choice>
                      <mc:Fallback>
                        <w:pict>
                          <v:shape w14:anchorId="61B76F21" id="Ink 1517" o:spid="_x0000_s1026" type="#_x0000_t75" style="position:absolute;margin-left:18.2pt;margin-top:-7.6pt;width:31.1pt;height:15.5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">
                            <v:imagedata r:id="rId279" o:title=""/>
                          </v:shape>
                        </w:pict>
                      </mc:Fallback>
                    </mc:AlternateContent>
                  </w:r>
                </w:p>
              </w:tc>
              <w:tc>
                <w:tcPr>
                  <w:tcW w:w="1759" w:type="dxa"/>
                </w:tcPr>
                <w:p w14:paraId="1DB40441" w14:textId="3E4B7AFB" w:rsidR="00405246" w:rsidRDefault="00152180" w:rsidP="00376CFC">
                  <w:pPr>
                    <w:jc w:val="center"/>
                  </w:pPr>
                  <w:r>
                    <w:rPr>
                      <w:noProof/>
                    </w:rPr>
                    <mc:AlternateContent>
                      <mc:Choice Requires="wpi">
                        <w:drawing>
                          <wp:anchor distT="0" distB="0" distL="114300" distR="114300" simplePos="0" relativeHeight="252957696" behindDoc="0" locked="0" layoutInCell="1" allowOverlap="1" wp14:anchorId="61A91A2A" wp14:editId="3FD1C3D6">
                            <wp:simplePos x="0" y="0"/>
                            <wp:positionH relativeFrom="column">
                              <wp:posOffset>231140</wp:posOffset>
                            </wp:positionH>
                            <wp:positionV relativeFrom="paragraph">
                              <wp:posOffset>31115</wp:posOffset>
                            </wp:positionV>
                            <wp:extent cx="424790" cy="234720"/>
                            <wp:effectExtent l="57150" t="38100" r="52070" b="51435"/>
                            <wp:wrapNone/>
                            <wp:docPr id="1524" name="Ink 1524"/>
                            <wp:cNvGraphicFramePr/>
                            <a:graphic xmlns:a="http://schemas.openxmlformats.org/drawingml/2006/main">
                              <a:graphicData uri="http://schemas.microsoft.com/office/word/2010/wordprocessingInk">
                                <w14:contentPart bwMode="auto" r:id="rId280">
                                  <w14:nvContentPartPr>
                                    <w14:cNvContentPartPr/>
                                  </w14:nvContentPartPr>
                                  <w14:xfrm>
                                    <a:off x="0" y="0"/>
                                    <a:ext cx="424790" cy="234720"/>
                                  </w14:xfrm>
                                </w14:contentPart>
                              </a:graphicData>
                            </a:graphic>
                          </wp:anchor>
                        </w:drawing>
                      </mc:Choice>
                      <mc:Fallback>
                        <w:pict>
                          <v:shape w14:anchorId="68756D76" id="Ink 1524" o:spid="_x0000_s1026" type="#_x0000_t75" style="position:absolute;margin-left:17.5pt;margin-top:1.75pt;width:34.9pt;height:19.9pt;z-index:25295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">
                            <v:imagedata r:id="rId281" o:title=""/>
                          </v:shape>
                        </w:pict>
                      </mc:Fallback>
                    </mc:AlternateContent>
                  </w:r>
                </w:p>
              </w:tc>
              <w:tc>
                <w:tcPr>
                  <w:tcW w:w="1759" w:type="dxa"/>
                </w:tcPr>
                <w:p w14:paraId="1E13E996" w14:textId="77777777" w:rsidR="00405246" w:rsidRDefault="00405246" w:rsidP="00376CFC">
                  <w:pPr>
                    <w:jc w:val="center"/>
                  </w:pPr>
                  <w:r>
                    <w:t>0.64</w:t>
                  </w:r>
                </w:p>
              </w:tc>
            </w:tr>
          </w:tbl>
          <w:p w14:paraId="5B3F385F" w14:textId="77777777" w:rsidR="00405246" w:rsidRDefault="00405246" w:rsidP="00376CFC"/>
        </w:tc>
      </w:tr>
      <w:tr w:rsidR="00405246" w14:paraId="5E21E7FE" w14:textId="77777777" w:rsidTr="00376CFC">
        <w:tc>
          <w:tcPr>
            <w:tcW w:w="5287" w:type="dxa"/>
          </w:tcPr>
          <w:p w14:paraId="13D3F17D" w14:textId="77777777" w:rsidR="00405246" w:rsidRDefault="00405246" w:rsidP="00376CFC">
            <w:r>
              <w:t>The scale of a map is 3 cm to 80 kilometers. If the distance on the map between Summerland and Calgary is 25 cm, what is the actual distance in kilometers?</w:t>
            </w:r>
          </w:p>
          <w:p w14:paraId="44E40793" w14:textId="4F297E0A" w:rsidR="00405246" w:rsidRDefault="00405246" w:rsidP="00376CFC"/>
          <w:p w14:paraId="7B0370F5" w14:textId="7B01EC08" w:rsidR="00405246" w:rsidRDefault="00746E83" w:rsidP="00376CFC">
            <w:r>
              <w:rPr>
                <w:noProof/>
              </w:rPr>
              <mc:AlternateContent>
                <mc:Choice Requires="wpi">
                  <w:drawing>
                    <wp:anchor distT="0" distB="0" distL="114300" distR="114300" simplePos="0" relativeHeight="253017088" behindDoc="0" locked="0" layoutInCell="1" allowOverlap="1" wp14:anchorId="1984946E" wp14:editId="09131EE1">
                      <wp:simplePos x="0" y="0"/>
                      <wp:positionH relativeFrom="column">
                        <wp:posOffset>132715</wp:posOffset>
                      </wp:positionH>
                      <wp:positionV relativeFrom="paragraph">
                        <wp:posOffset>-120650</wp:posOffset>
                      </wp:positionV>
                      <wp:extent cx="1072695" cy="266700"/>
                      <wp:effectExtent l="57150" t="38100" r="13335" b="57150"/>
                      <wp:wrapNone/>
                      <wp:docPr id="1582" name="Ink 1582"/>
                      <wp:cNvGraphicFramePr/>
                      <a:graphic xmlns:a="http://schemas.openxmlformats.org/drawingml/2006/main">
                        <a:graphicData uri="http://schemas.microsoft.com/office/word/2010/wordprocessingInk">
                          <w14:contentPart bwMode="auto" r:id="rId282">
                            <w14:nvContentPartPr>
                              <w14:cNvContentPartPr/>
                            </w14:nvContentPartPr>
                            <w14:xfrm>
                              <a:off x="0" y="0"/>
                              <a:ext cx="1072695" cy="266700"/>
                            </w14:xfrm>
                          </w14:contentPart>
                        </a:graphicData>
                      </a:graphic>
                    </wp:anchor>
                  </w:drawing>
                </mc:Choice>
                <mc:Fallback>
                  <w:pict>
                    <v:shape w14:anchorId="0AFD7356" id="Ink 1582" o:spid="_x0000_s1026" type="#_x0000_t75" style="position:absolute;margin-left:9.75pt;margin-top:-10.2pt;width:85.85pt;height:22.4pt;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">
                      <v:imagedata r:id="rId283" o:title=""/>
                    </v:shape>
                  </w:pict>
                </mc:Fallback>
              </mc:AlternateContent>
            </w:r>
          </w:p>
          <w:p w14:paraId="4E11700C" w14:textId="6B432A82" w:rsidR="00405246" w:rsidRDefault="00746E83" w:rsidP="00376CFC">
            <w:r>
              <w:rPr>
                <w:noProof/>
              </w:rPr>
              <mc:AlternateContent>
                <mc:Choice Requires="wpi">
                  <w:drawing>
                    <wp:anchor distT="0" distB="0" distL="114300" distR="114300" simplePos="0" relativeHeight="253026304" behindDoc="0" locked="0" layoutInCell="1" allowOverlap="1" wp14:anchorId="6C6C4517" wp14:editId="2F20ABA2">
                      <wp:simplePos x="0" y="0"/>
                      <wp:positionH relativeFrom="column">
                        <wp:posOffset>44450</wp:posOffset>
                      </wp:positionH>
                      <wp:positionV relativeFrom="paragraph">
                        <wp:posOffset>-52070</wp:posOffset>
                      </wp:positionV>
                      <wp:extent cx="1521750" cy="359255"/>
                      <wp:effectExtent l="38100" t="38100" r="21590" b="41275"/>
                      <wp:wrapNone/>
                      <wp:docPr id="1596" name="Ink 1596"/>
                      <wp:cNvGraphicFramePr/>
                      <a:graphic xmlns:a="http://schemas.openxmlformats.org/drawingml/2006/main">
                        <a:graphicData uri="http://schemas.microsoft.com/office/word/2010/wordprocessingInk">
                          <w14:contentPart bwMode="auto" r:id="rId284">
                            <w14:nvContentPartPr>
                              <w14:cNvContentPartPr/>
                            </w14:nvContentPartPr>
                            <w14:xfrm>
                              <a:off x="0" y="0"/>
                              <a:ext cx="1521750" cy="359255"/>
                            </w14:xfrm>
                          </w14:contentPart>
                        </a:graphicData>
                      </a:graphic>
                    </wp:anchor>
                  </w:drawing>
                </mc:Choice>
                <mc:Fallback>
                  <w:pict>
                    <v:shape w14:anchorId="3B274E39" id="Ink 1596" o:spid="_x0000_s1026" type="#_x0000_t75" style="position:absolute;margin-left:2.8pt;margin-top:-4.8pt;width:121.2pt;height:29.75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">
                      <v:imagedata r:id="rId285" o:title=""/>
                    </v:shape>
                  </w:pict>
                </mc:Fallback>
              </mc:AlternateContent>
            </w:r>
          </w:p>
          <w:p w14:paraId="0E045EBE" w14:textId="22614B51" w:rsidR="00405246" w:rsidRDefault="00405246" w:rsidP="00376CFC"/>
          <w:p w14:paraId="58B36574" w14:textId="05296058" w:rsidR="00405246" w:rsidRDefault="00405246" w:rsidP="00376CFC"/>
          <w:p w14:paraId="75480973" w14:textId="7B4A491C" w:rsidR="00405246" w:rsidRDefault="00405246" w:rsidP="00376CFC"/>
          <w:p w14:paraId="679F79B6" w14:textId="6A5BCF81" w:rsidR="00405246" w:rsidRDefault="00746E83" w:rsidP="00376CFC">
            <w:r>
              <w:rPr>
                <w:noProof/>
              </w:rPr>
              <mc:AlternateContent>
                <mc:Choice Requires="wpi">
                  <w:drawing>
                    <wp:anchor distT="0" distB="0" distL="114300" distR="114300" simplePos="0" relativeHeight="253051904" behindDoc="0" locked="0" layoutInCell="1" allowOverlap="1" wp14:anchorId="5F347C00" wp14:editId="2B98CF12">
                      <wp:simplePos x="0" y="0"/>
                      <wp:positionH relativeFrom="column">
                        <wp:posOffset>327660</wp:posOffset>
                      </wp:positionH>
                      <wp:positionV relativeFrom="paragraph">
                        <wp:posOffset>-307975</wp:posOffset>
                      </wp:positionV>
                      <wp:extent cx="975720" cy="810260"/>
                      <wp:effectExtent l="38100" t="38100" r="53340" b="46990"/>
                      <wp:wrapNone/>
                      <wp:docPr id="1621" name="Ink 1621"/>
                      <wp:cNvGraphicFramePr/>
                      <a:graphic xmlns:a="http://schemas.openxmlformats.org/drawingml/2006/main">
                        <a:graphicData uri="http://schemas.microsoft.com/office/word/2010/wordprocessingInk">
                          <w14:contentPart bwMode="auto" r:id="rId286">
                            <w14:nvContentPartPr>
                              <w14:cNvContentPartPr/>
                            </w14:nvContentPartPr>
                            <w14:xfrm>
                              <a:off x="0" y="0"/>
                              <a:ext cx="975720" cy="810260"/>
                            </w14:xfrm>
                          </w14:contentPart>
                        </a:graphicData>
                      </a:graphic>
                    </wp:anchor>
                  </w:drawing>
                </mc:Choice>
                <mc:Fallback>
                  <w:pict>
                    <v:shape w14:anchorId="3C0F211C" id="Ink 1621" o:spid="_x0000_s1026" type="#_x0000_t75" style="position:absolute;margin-left:25.1pt;margin-top:-24.95pt;width:78.25pt;height:65.2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">
                      <v:imagedata r:id="rId287" o:title=""/>
                    </v:shape>
                  </w:pict>
                </mc:Fallback>
              </mc:AlternateContent>
            </w:r>
          </w:p>
          <w:p w14:paraId="6C0D1B8C" w14:textId="3C017D5A" w:rsidR="00405246" w:rsidRDefault="00405246" w:rsidP="00376CFC"/>
          <w:p w14:paraId="4DE6C14B" w14:textId="001A94B8" w:rsidR="00405246" w:rsidRDefault="00405246" w:rsidP="00376CFC"/>
          <w:p w14:paraId="289248C4" w14:textId="25828186" w:rsidR="00405246" w:rsidRDefault="00405246" w:rsidP="00376CFC"/>
          <w:p w14:paraId="0EFE5DF9" w14:textId="1D6A4D3C" w:rsidR="00405246" w:rsidRDefault="007C6C69" w:rsidP="00376CFC">
            <w:r>
              <w:rPr>
                <w:noProof/>
              </w:rPr>
              <mc:AlternateContent>
                <mc:Choice Requires="wpi">
                  <w:drawing>
                    <wp:anchor distT="0" distB="0" distL="114300" distR="114300" simplePos="0" relativeHeight="253092864" behindDoc="0" locked="0" layoutInCell="1" allowOverlap="1" wp14:anchorId="1FC81357" wp14:editId="4BD71406">
                      <wp:simplePos x="0" y="0"/>
                      <wp:positionH relativeFrom="column">
                        <wp:posOffset>419100</wp:posOffset>
                      </wp:positionH>
                      <wp:positionV relativeFrom="paragraph">
                        <wp:posOffset>-154305</wp:posOffset>
                      </wp:positionV>
                      <wp:extent cx="1363690" cy="628015"/>
                      <wp:effectExtent l="38100" t="38100" r="0" b="57785"/>
                      <wp:wrapNone/>
                      <wp:docPr id="1663" name="Ink 1663"/>
                      <wp:cNvGraphicFramePr/>
                      <a:graphic xmlns:a="http://schemas.openxmlformats.org/drawingml/2006/main">
                        <a:graphicData uri="http://schemas.microsoft.com/office/word/2010/wordprocessingInk">
                          <w14:contentPart bwMode="auto" r:id="rId288">
                            <w14:nvContentPartPr>
                              <w14:cNvContentPartPr/>
                            </w14:nvContentPartPr>
                            <w14:xfrm>
                              <a:off x="0" y="0"/>
                              <a:ext cx="1363690" cy="628015"/>
                            </w14:xfrm>
                          </w14:contentPart>
                        </a:graphicData>
                      </a:graphic>
                    </wp:anchor>
                  </w:drawing>
                </mc:Choice>
                <mc:Fallback>
                  <w:pict>
                    <v:shape w14:anchorId="6D06A33A" id="Ink 1663" o:spid="_x0000_s1026" type="#_x0000_t75" style="position:absolute;margin-left:32.3pt;margin-top:-12.85pt;width:108.8pt;height:50.85pt;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">
                      <v:imagedata r:id="rId289" o:title=""/>
                    </v:shape>
                  </w:pict>
                </mc:Fallback>
              </mc:AlternateContent>
            </w:r>
          </w:p>
        </w:tc>
        <w:tc>
          <w:tcPr>
            <w:tcW w:w="5503" w:type="dxa"/>
          </w:tcPr>
          <w:p w14:paraId="4F67D9F8" w14:textId="77C3D90D" w:rsidR="00405246" w:rsidRDefault="00692117" w:rsidP="00376CFC">
            <w:r>
              <w:rPr>
                <w:noProof/>
              </w:rPr>
              <mc:AlternateContent>
                <mc:Choice Requires="wpi">
                  <w:drawing>
                    <wp:anchor distT="0" distB="0" distL="114300" distR="114300" simplePos="0" relativeHeight="253096960" behindDoc="0" locked="0" layoutInCell="1" allowOverlap="1" wp14:anchorId="6CCCCF55" wp14:editId="4EBDA19E">
                      <wp:simplePos x="0" y="0"/>
                      <wp:positionH relativeFrom="column">
                        <wp:posOffset>276225</wp:posOffset>
                      </wp:positionH>
                      <wp:positionV relativeFrom="paragraph">
                        <wp:posOffset>405765</wp:posOffset>
                      </wp:positionV>
                      <wp:extent cx="2953860" cy="666115"/>
                      <wp:effectExtent l="38100" t="38100" r="37465" b="57785"/>
                      <wp:wrapNone/>
                      <wp:docPr id="1667" name="Ink 1667"/>
                      <wp:cNvGraphicFramePr/>
                      <a:graphic xmlns:a="http://schemas.openxmlformats.org/drawingml/2006/main">
                        <a:graphicData uri="http://schemas.microsoft.com/office/word/2010/wordprocessingInk">
                          <w14:contentPart bwMode="auto" r:id="rId290">
                            <w14:nvContentPartPr>
                              <w14:cNvContentPartPr/>
                            </w14:nvContentPartPr>
                            <w14:xfrm>
                              <a:off x="0" y="0"/>
                              <a:ext cx="2953860" cy="666115"/>
                            </w14:xfrm>
                          </w14:contentPart>
                        </a:graphicData>
                      </a:graphic>
                    </wp:anchor>
                  </w:drawing>
                </mc:Choice>
                <mc:Fallback>
                  <w:pict>
                    <v:shape w14:anchorId="15BA863A" id="Ink 1667" o:spid="_x0000_s1026" type="#_x0000_t75" style="position:absolute;margin-left:21.05pt;margin-top:31.25pt;width:234.05pt;height:53.85pt;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">
                      <v:imagedata r:id="rId291" o:title=""/>
                    </v:shape>
                  </w:pict>
                </mc:Fallback>
              </mc:AlternateContent>
            </w:r>
            <w:r w:rsidR="00405246">
              <w:t>A similar figure has a scale factor of 3:2. Is this an enlargement or a reduction? Explain how you know.</w:t>
            </w:r>
          </w:p>
        </w:tc>
      </w:tr>
    </w:tbl>
    <w:p w14:paraId="55CDE080" w14:textId="06275C42" w:rsidR="00405246" w:rsidRDefault="00746E83" w:rsidP="00405246">
      <w:r>
        <w:rPr>
          <w:noProof/>
        </w:rPr>
        <mc:AlternateContent>
          <mc:Choice Requires="wpi">
            <w:drawing>
              <wp:anchor distT="0" distB="0" distL="114300" distR="114300" simplePos="0" relativeHeight="253076480" behindDoc="0" locked="0" layoutInCell="1" allowOverlap="1" wp14:anchorId="088D005F" wp14:editId="059EDFAD">
                <wp:simplePos x="0" y="0"/>
                <wp:positionH relativeFrom="column">
                  <wp:posOffset>808236</wp:posOffset>
                </wp:positionH>
                <wp:positionV relativeFrom="paragraph">
                  <wp:posOffset>130080</wp:posOffset>
                </wp:positionV>
                <wp:extent cx="1170000" cy="119880"/>
                <wp:effectExtent l="95250" t="133350" r="68580" b="147320"/>
                <wp:wrapNone/>
                <wp:docPr id="1645" name="Ink 1645"/>
                <wp:cNvGraphicFramePr/>
                <a:graphic xmlns:a="http://schemas.openxmlformats.org/drawingml/2006/main">
                  <a:graphicData uri="http://schemas.microsoft.com/office/word/2010/wordprocessingInk">
                    <w14:contentPart bwMode="auto" r:id="rId292">
                      <w14:nvContentPartPr>
                        <w14:cNvContentPartPr/>
                      </w14:nvContentPartPr>
                      <w14:xfrm>
                        <a:off x="0" y="0"/>
                        <a:ext cx="1170000" cy="119880"/>
                      </w14:xfrm>
                    </w14:contentPart>
                  </a:graphicData>
                </a:graphic>
              </wp:anchor>
            </w:drawing>
          </mc:Choice>
          <mc:Fallback>
            <w:pict>
              <v:shape w14:anchorId="67D23509" id="Ink 1645" o:spid="_x0000_s1026" type="#_x0000_t75" style="position:absolute;margin-left:59.4pt;margin-top:1.75pt;width:100.65pt;height:26.45pt;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">
                <v:imagedata r:id="rId293" o:title=""/>
              </v:shape>
            </w:pict>
          </mc:Fallback>
        </mc:AlternateContent>
      </w:r>
    </w:p>
    <w:p w14:paraId="562A778C" w14:textId="049990A0" w:rsidR="00405246" w:rsidRPr="00497DEA" w:rsidRDefault="00692117" w:rsidP="00405246">
      <w:pPr>
        <w:rPr>
          <w:b/>
          <w:bCs/>
          <w:i/>
          <w:iCs/>
        </w:rPr>
      </w:pPr>
      <w:r>
        <w:rPr>
          <w:b/>
          <w:bCs/>
          <w:i/>
          <w:iCs/>
          <w:noProof/>
        </w:rPr>
        <w:lastRenderedPageBreak/>
        <mc:AlternateContent>
          <mc:Choice Requires="wpi">
            <w:drawing>
              <wp:anchor distT="0" distB="0" distL="114300" distR="114300" simplePos="0" relativeHeight="253121536" behindDoc="0" locked="0" layoutInCell="1" allowOverlap="1" wp14:anchorId="124DFD87" wp14:editId="5CA8780E">
                <wp:simplePos x="0" y="0"/>
                <wp:positionH relativeFrom="column">
                  <wp:posOffset>-5004</wp:posOffset>
                </wp:positionH>
                <wp:positionV relativeFrom="paragraph">
                  <wp:posOffset>1602448</wp:posOffset>
                </wp:positionV>
                <wp:extent cx="7560" cy="6840"/>
                <wp:effectExtent l="38100" t="38100" r="50165" b="50800"/>
                <wp:wrapNone/>
                <wp:docPr id="1719" name="Ink 1719"/>
                <wp:cNvGraphicFramePr/>
                <a:graphic xmlns:a="http://schemas.openxmlformats.org/drawingml/2006/main">
                  <a:graphicData uri="http://schemas.microsoft.com/office/word/2010/wordprocessingInk">
                    <w14:contentPart bwMode="auto" r:id="rId294">
                      <w14:nvContentPartPr>
                        <w14:cNvContentPartPr/>
                      </w14:nvContentPartPr>
                      <w14:xfrm>
                        <a:off x="0" y="0"/>
                        <a:ext cx="7560" cy="6840"/>
                      </w14:xfrm>
                    </w14:contentPart>
                  </a:graphicData>
                </a:graphic>
              </wp:anchor>
            </w:drawing>
          </mc:Choice>
          <mc:Fallback>
            <w:pict>
              <v:shape w14:anchorId="7F23F192" id="Ink 1719" o:spid="_x0000_s1026" type="#_x0000_t75" style="position:absolute;margin-left:-1.1pt;margin-top:125.5pt;width:2.05pt;height:2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">
                <v:imagedata r:id="rId295" o:title=""/>
              </v:shape>
            </w:pict>
          </mc:Fallback>
        </mc:AlternateContent>
      </w:r>
      <w:r w:rsidR="00405246" w:rsidRPr="00497DEA">
        <w:rPr>
          <w:b/>
          <w:bCs/>
          <w:i/>
          <w:iCs/>
        </w:rPr>
        <w:t>Apprentice</w:t>
      </w:r>
    </w:p>
    <w:tbl>
      <w:tblPr>
        <w:tblStyle w:val="TableGrid"/>
        <w:tblW w:w="0" w:type="auto"/>
        <w:tblLook w:val="04A0" w:firstRow="1" w:lastRow="0" w:firstColumn="1" w:lastColumn="0" w:noHBand="0" w:noVBand="1"/>
      </w:tblPr>
      <w:tblGrid>
        <w:gridCol w:w="5395"/>
        <w:gridCol w:w="5395"/>
      </w:tblGrid>
      <w:tr w:rsidR="00405246" w14:paraId="08B79698" w14:textId="77777777" w:rsidTr="00376CFC">
        <w:tc>
          <w:tcPr>
            <w:tcW w:w="5395" w:type="dxa"/>
          </w:tcPr>
          <w:p w14:paraId="36392906" w14:textId="77777777" w:rsidR="00405246" w:rsidRDefault="00405246" w:rsidP="00376CFC">
            <w:r>
              <w:t>Jack is designing a plan for renovating his kitchen.  A scale drawing of the house is made using a scale of 1:45</w:t>
            </w:r>
            <w:proofErr w:type="gramStart"/>
            <w:r>
              <w:t>.  Determine</w:t>
            </w:r>
            <w:proofErr w:type="gramEnd"/>
            <w:r>
              <w:t xml:space="preserve"> in </w:t>
            </w:r>
            <w:proofErr w:type="spellStart"/>
            <w:r>
              <w:t>metres</w:t>
            </w:r>
            <w:proofErr w:type="spellEnd"/>
            <w:r>
              <w:t>, the actual dimensions of the kitchen if the scale drawing dimensions are 8cm by 19cm.</w:t>
            </w:r>
          </w:p>
          <w:p w14:paraId="49E7ABFD" w14:textId="0648BDF8" w:rsidR="00405246" w:rsidRDefault="00692117" w:rsidP="00376CFC">
            <w:r>
              <w:rPr>
                <w:noProof/>
              </w:rPr>
              <mc:AlternateContent>
                <mc:Choice Requires="wpi">
                  <w:drawing>
                    <wp:anchor distT="0" distB="0" distL="114300" distR="114300" simplePos="0" relativeHeight="253109248" behindDoc="0" locked="0" layoutInCell="1" allowOverlap="1" wp14:anchorId="532F8A6B" wp14:editId="45677D7F">
                      <wp:simplePos x="0" y="0"/>
                      <wp:positionH relativeFrom="column">
                        <wp:posOffset>133121</wp:posOffset>
                      </wp:positionH>
                      <wp:positionV relativeFrom="paragraph">
                        <wp:posOffset>103093</wp:posOffset>
                      </wp:positionV>
                      <wp:extent cx="64080" cy="15120"/>
                      <wp:effectExtent l="38100" t="38100" r="50800" b="42545"/>
                      <wp:wrapNone/>
                      <wp:docPr id="1679" name="Ink 1679"/>
                      <wp:cNvGraphicFramePr/>
                      <a:graphic xmlns:a="http://schemas.openxmlformats.org/drawingml/2006/main">
                        <a:graphicData uri="http://schemas.microsoft.com/office/word/2010/wordprocessingInk">
                          <w14:contentPart bwMode="auto" r:id="rId296">
                            <w14:nvContentPartPr>
                              <w14:cNvContentPartPr/>
                            </w14:nvContentPartPr>
                            <w14:xfrm>
                              <a:off x="0" y="0"/>
                              <a:ext cx="64080" cy="15120"/>
                            </w14:xfrm>
                          </w14:contentPart>
                        </a:graphicData>
                      </a:graphic>
                    </wp:anchor>
                  </w:drawing>
                </mc:Choice>
                <mc:Fallback>
                  <w:pict>
                    <v:shape w14:anchorId="1038C94C" id="Ink 1679" o:spid="_x0000_s1026" type="#_x0000_t75" style="position:absolute;margin-left:9.8pt;margin-top:7.4pt;width:6.5pt;height:2.65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">
                      <v:imagedata r:id="rId297" o:title=""/>
                    </v:shape>
                  </w:pict>
                </mc:Fallback>
              </mc:AlternateContent>
            </w:r>
            <w:r>
              <w:rPr>
                <w:noProof/>
              </w:rPr>
              <mc:AlternateContent>
                <mc:Choice Requires="wpi">
                  <w:drawing>
                    <wp:anchor distT="0" distB="0" distL="114300" distR="114300" simplePos="0" relativeHeight="253108224" behindDoc="0" locked="0" layoutInCell="1" allowOverlap="1" wp14:anchorId="46DF76E9" wp14:editId="772F4743">
                      <wp:simplePos x="0" y="0"/>
                      <wp:positionH relativeFrom="column">
                        <wp:posOffset>124481</wp:posOffset>
                      </wp:positionH>
                      <wp:positionV relativeFrom="paragraph">
                        <wp:posOffset>51613</wp:posOffset>
                      </wp:positionV>
                      <wp:extent cx="59760" cy="20160"/>
                      <wp:effectExtent l="38100" t="38100" r="54610" b="56515"/>
                      <wp:wrapNone/>
                      <wp:docPr id="1678" name="Ink 1678"/>
                      <wp:cNvGraphicFramePr/>
                      <a:graphic xmlns:a="http://schemas.openxmlformats.org/drawingml/2006/main">
                        <a:graphicData uri="http://schemas.microsoft.com/office/word/2010/wordprocessingInk">
                          <w14:contentPart bwMode="auto" r:id="rId298">
                            <w14:nvContentPartPr>
                              <w14:cNvContentPartPr/>
                            </w14:nvContentPartPr>
                            <w14:xfrm>
                              <a:off x="0" y="0"/>
                              <a:ext cx="59760" cy="20160"/>
                            </w14:xfrm>
                          </w14:contentPart>
                        </a:graphicData>
                      </a:graphic>
                    </wp:anchor>
                  </w:drawing>
                </mc:Choice>
                <mc:Fallback>
                  <w:pict>
                    <v:shape w14:anchorId="404A4E61" id="Ink 1678" o:spid="_x0000_s1026" type="#_x0000_t75" style="position:absolute;margin-left:9.1pt;margin-top:3.35pt;width:6.1pt;height:3.05pt;z-index:2531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">
                      <v:imagedata r:id="rId299" o:title=""/>
                    </v:shape>
                  </w:pict>
                </mc:Fallback>
              </mc:AlternateContent>
            </w:r>
          </w:p>
          <w:p w14:paraId="57BDD676" w14:textId="49883FA4" w:rsidR="00405246" w:rsidRDefault="00692117" w:rsidP="00376CFC">
            <w:r>
              <w:rPr>
                <w:noProof/>
              </w:rPr>
              <mc:AlternateContent>
                <mc:Choice Requires="wpi">
                  <w:drawing>
                    <wp:anchor distT="0" distB="0" distL="114300" distR="114300" simplePos="0" relativeHeight="253107200" behindDoc="0" locked="0" layoutInCell="1" allowOverlap="1" wp14:anchorId="059CB810" wp14:editId="3FCD0E95">
                      <wp:simplePos x="0" y="0"/>
                      <wp:positionH relativeFrom="column">
                        <wp:posOffset>-48260</wp:posOffset>
                      </wp:positionH>
                      <wp:positionV relativeFrom="paragraph">
                        <wp:posOffset>-182880</wp:posOffset>
                      </wp:positionV>
                      <wp:extent cx="531495" cy="497205"/>
                      <wp:effectExtent l="38100" t="57150" r="40005" b="55245"/>
                      <wp:wrapNone/>
                      <wp:docPr id="1677" name="Ink 1677"/>
                      <wp:cNvGraphicFramePr/>
                      <a:graphic xmlns:a="http://schemas.openxmlformats.org/drawingml/2006/main">
                        <a:graphicData uri="http://schemas.microsoft.com/office/word/2010/wordprocessingInk">
                          <w14:contentPart bwMode="auto" r:id="rId300">
                            <w14:nvContentPartPr>
                              <w14:cNvContentPartPr/>
                            </w14:nvContentPartPr>
                            <w14:xfrm>
                              <a:off x="0" y="0"/>
                              <a:ext cx="531495" cy="497205"/>
                            </w14:xfrm>
                          </w14:contentPart>
                        </a:graphicData>
                      </a:graphic>
                    </wp:anchor>
                  </w:drawing>
                </mc:Choice>
                <mc:Fallback>
                  <w:pict>
                    <v:shape w14:anchorId="39759C99" id="Ink 1677" o:spid="_x0000_s1026" type="#_x0000_t75" style="position:absolute;margin-left:-4.5pt;margin-top:-15.1pt;width:43.25pt;height:40.55pt;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">
                      <v:imagedata r:id="rId301" o:title=""/>
                    </v:shape>
                  </w:pict>
                </mc:Fallback>
              </mc:AlternateContent>
            </w:r>
          </w:p>
          <w:p w14:paraId="28D946A2" w14:textId="2FAC94E2" w:rsidR="00405246" w:rsidRDefault="00405246" w:rsidP="00376CFC"/>
          <w:p w14:paraId="32777F8E" w14:textId="1DA86E05" w:rsidR="00405246" w:rsidRDefault="00BE20B1" w:rsidP="00376CFC">
            <w:r>
              <w:rPr>
                <w:noProof/>
              </w:rPr>
              <mc:AlternateContent>
                <mc:Choice Requires="wpi">
                  <w:drawing>
                    <wp:anchor distT="0" distB="0" distL="114300" distR="114300" simplePos="0" relativeHeight="253204480" behindDoc="0" locked="0" layoutInCell="1" allowOverlap="1" wp14:anchorId="267B0B0A" wp14:editId="753A6ABA">
                      <wp:simplePos x="0" y="0"/>
                      <wp:positionH relativeFrom="column">
                        <wp:posOffset>711835</wp:posOffset>
                      </wp:positionH>
                      <wp:positionV relativeFrom="paragraph">
                        <wp:posOffset>-448310</wp:posOffset>
                      </wp:positionV>
                      <wp:extent cx="1771240" cy="905510"/>
                      <wp:effectExtent l="57150" t="57150" r="635" b="66040"/>
                      <wp:wrapNone/>
                      <wp:docPr id="220" name="Ink 220"/>
                      <wp:cNvGraphicFramePr/>
                      <a:graphic xmlns:a="http://schemas.openxmlformats.org/drawingml/2006/main">
                        <a:graphicData uri="http://schemas.microsoft.com/office/word/2010/wordprocessingInk">
                          <w14:contentPart bwMode="auto" r:id="rId302">
                            <w14:nvContentPartPr>
                              <w14:cNvContentPartPr/>
                            </w14:nvContentPartPr>
                            <w14:xfrm>
                              <a:off x="0" y="0"/>
                              <a:ext cx="1771240" cy="905510"/>
                            </w14:xfrm>
                          </w14:contentPart>
                        </a:graphicData>
                      </a:graphic>
                    </wp:anchor>
                  </w:drawing>
                </mc:Choice>
                <mc:Fallback>
                  <w:pict>
                    <v:shapetype w14:anchorId="0AB471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0" o:spid="_x0000_s1026" type="#_x0000_t75" style="position:absolute;margin-left:54.65pt;margin-top:-36.7pt;width:142.25pt;height:74.1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">
                      <v:imagedata r:id="rId303" o:title=""/>
                    </v:shape>
                  </w:pict>
                </mc:Fallback>
              </mc:AlternateContent>
            </w:r>
          </w:p>
          <w:p w14:paraId="2D654819" w14:textId="25C69120" w:rsidR="00405246" w:rsidRDefault="00405246" w:rsidP="00376CFC"/>
          <w:p w14:paraId="218BB4EF" w14:textId="7A42A624" w:rsidR="00405246" w:rsidRDefault="00BE20B1" w:rsidP="00376CFC">
            <w:r>
              <w:rPr>
                <w:noProof/>
              </w:rPr>
              <mc:AlternateContent>
                <mc:Choice Requires="wpi">
                  <w:drawing>
                    <wp:anchor distT="0" distB="0" distL="114300" distR="114300" simplePos="0" relativeHeight="253181952" behindDoc="0" locked="0" layoutInCell="1" allowOverlap="1" wp14:anchorId="303F6613" wp14:editId="4F98BD06">
                      <wp:simplePos x="0" y="0"/>
                      <wp:positionH relativeFrom="column">
                        <wp:posOffset>525881</wp:posOffset>
                      </wp:positionH>
                      <wp:positionV relativeFrom="paragraph">
                        <wp:posOffset>-115510</wp:posOffset>
                      </wp:positionV>
                      <wp:extent cx="111960" cy="279720"/>
                      <wp:effectExtent l="38100" t="38100" r="40640" b="44450"/>
                      <wp:wrapNone/>
                      <wp:docPr id="31" name="Ink 31"/>
                      <wp:cNvGraphicFramePr/>
                      <a:graphic xmlns:a="http://schemas.openxmlformats.org/drawingml/2006/main">
                        <a:graphicData uri="http://schemas.microsoft.com/office/word/2010/wordprocessingInk">
                          <w14:contentPart bwMode="auto" r:id="rId304">
                            <w14:nvContentPartPr>
                              <w14:cNvContentPartPr/>
                            </w14:nvContentPartPr>
                            <w14:xfrm>
                              <a:off x="0" y="0"/>
                              <a:ext cx="111960" cy="279720"/>
                            </w14:xfrm>
                          </w14:contentPart>
                        </a:graphicData>
                      </a:graphic>
                    </wp:anchor>
                  </w:drawing>
                </mc:Choice>
                <mc:Fallback>
                  <w:pict>
                    <v:shape w14:anchorId="34D72C4B" id="Ink 31" o:spid="_x0000_s1026" type="#_x0000_t75" style="position:absolute;margin-left:40.7pt;margin-top:-9.8pt;width:10.2pt;height:23.45pt;z-index:2531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">
                      <v:imagedata r:id="rId305" o:title=""/>
                    </v:shape>
                  </w:pict>
                </mc:Fallback>
              </mc:AlternateContent>
            </w:r>
          </w:p>
          <w:p w14:paraId="07A9041A" w14:textId="40086862" w:rsidR="00405246" w:rsidRDefault="00BE20B1" w:rsidP="00376CFC">
            <w:r>
              <w:rPr>
                <w:noProof/>
              </w:rPr>
              <mc:AlternateContent>
                <mc:Choice Requires="wpi">
                  <w:drawing>
                    <wp:anchor distT="0" distB="0" distL="114300" distR="114300" simplePos="0" relativeHeight="253231104" behindDoc="0" locked="0" layoutInCell="1" allowOverlap="1" wp14:anchorId="71FB19AC" wp14:editId="08094827">
                      <wp:simplePos x="0" y="0"/>
                      <wp:positionH relativeFrom="column">
                        <wp:posOffset>1809750</wp:posOffset>
                      </wp:positionH>
                      <wp:positionV relativeFrom="paragraph">
                        <wp:posOffset>-690880</wp:posOffset>
                      </wp:positionV>
                      <wp:extent cx="1171050" cy="1462765"/>
                      <wp:effectExtent l="57150" t="38100" r="48260" b="61595"/>
                      <wp:wrapNone/>
                      <wp:docPr id="248" name="Ink 248"/>
                      <wp:cNvGraphicFramePr/>
                      <a:graphic xmlns:a="http://schemas.openxmlformats.org/drawingml/2006/main">
                        <a:graphicData uri="http://schemas.microsoft.com/office/word/2010/wordprocessingInk">
                          <w14:contentPart bwMode="auto" r:id="rId306">
                            <w14:nvContentPartPr>
                              <w14:cNvContentPartPr/>
                            </w14:nvContentPartPr>
                            <w14:xfrm>
                              <a:off x="0" y="0"/>
                              <a:ext cx="1171050" cy="1462765"/>
                            </w14:xfrm>
                          </w14:contentPart>
                        </a:graphicData>
                      </a:graphic>
                    </wp:anchor>
                  </w:drawing>
                </mc:Choice>
                <mc:Fallback>
                  <w:pict>
                    <v:shape w14:anchorId="4BEAF719" id="Ink 248" o:spid="_x0000_s1026" type="#_x0000_t75" style="position:absolute;margin-left:141.1pt;margin-top:-55.8pt;width:95pt;height:118.05pt;z-index:2532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">
                      <v:imagedata r:id="rId307" o:title=""/>
                    </v:shape>
                  </w:pict>
                </mc:Fallback>
              </mc:AlternateContent>
            </w:r>
          </w:p>
          <w:p w14:paraId="59E90E75" w14:textId="61916B8A" w:rsidR="00405246" w:rsidRDefault="00BE20B1" w:rsidP="00376CFC">
            <w:r>
              <w:rPr>
                <w:noProof/>
              </w:rPr>
              <mc:AlternateContent>
                <mc:Choice Requires="wpi">
                  <w:drawing>
                    <wp:anchor distT="0" distB="0" distL="114300" distR="114300" simplePos="0" relativeHeight="253216768" behindDoc="0" locked="0" layoutInCell="1" allowOverlap="1" wp14:anchorId="308AE0FF" wp14:editId="483E7C82">
                      <wp:simplePos x="0" y="0"/>
                      <wp:positionH relativeFrom="column">
                        <wp:posOffset>793750</wp:posOffset>
                      </wp:positionH>
                      <wp:positionV relativeFrom="paragraph">
                        <wp:posOffset>-20320</wp:posOffset>
                      </wp:positionV>
                      <wp:extent cx="1137110" cy="679450"/>
                      <wp:effectExtent l="57150" t="57150" r="6350" b="63500"/>
                      <wp:wrapNone/>
                      <wp:docPr id="233" name="Ink 233"/>
                      <wp:cNvGraphicFramePr/>
                      <a:graphic xmlns:a="http://schemas.openxmlformats.org/drawingml/2006/main">
                        <a:graphicData uri="http://schemas.microsoft.com/office/word/2010/wordprocessingInk">
                          <w14:contentPart bwMode="auto" r:id="rId308">
                            <w14:nvContentPartPr>
                              <w14:cNvContentPartPr/>
                            </w14:nvContentPartPr>
                            <w14:xfrm>
                              <a:off x="0" y="0"/>
                              <a:ext cx="1137110" cy="679450"/>
                            </w14:xfrm>
                          </w14:contentPart>
                        </a:graphicData>
                      </a:graphic>
                    </wp:anchor>
                  </w:drawing>
                </mc:Choice>
                <mc:Fallback>
                  <w:pict>
                    <v:shape w14:anchorId="057E0EA7" id="Ink 233" o:spid="_x0000_s1026" type="#_x0000_t75" style="position:absolute;margin-left:61.1pt;margin-top:-3pt;width:92.4pt;height:56.3pt;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">
                      <v:imagedata r:id="rId309" o:title=""/>
                    </v:shape>
                  </w:pict>
                </mc:Fallback>
              </mc:AlternateContent>
            </w:r>
          </w:p>
        </w:tc>
        <w:tc>
          <w:tcPr>
            <w:tcW w:w="5395" w:type="dxa"/>
          </w:tcPr>
          <w:p w14:paraId="5CDC8694" w14:textId="77777777" w:rsidR="00405246" w:rsidRDefault="00405246" w:rsidP="00376CFC">
            <w:pPr>
              <w:keepLines/>
              <w:tabs>
                <w:tab w:val="right" w:pos="-180"/>
                <w:tab w:val="left" w:pos="0"/>
              </w:tabs>
              <w:suppressAutoHyphens/>
              <w:autoSpaceDE w:val="0"/>
              <w:autoSpaceDN w:val="0"/>
              <w:adjustRightInd w:val="0"/>
              <w:rPr>
                <w:color w:val="000000"/>
              </w:rPr>
            </w:pPr>
            <w:r>
              <w:rPr>
                <w:color w:val="000000"/>
              </w:rPr>
              <w:t xml:space="preserve">What is the perimeter and area of the enlargement shape if the scale factor from the below triangle is </w:t>
            </w:r>
            <w:proofErr w:type="gramStart"/>
            <w:r>
              <w:rPr>
                <w:color w:val="000000"/>
              </w:rPr>
              <w:t>1.2</w:t>
            </w:r>
            <w:proofErr w:type="gramEnd"/>
          </w:p>
          <w:p w14:paraId="1323C112" w14:textId="744A5660" w:rsidR="00405246" w:rsidRDefault="00692117" w:rsidP="00376CFC">
            <w:pPr>
              <w:keepLines/>
              <w:tabs>
                <w:tab w:val="right" w:pos="-180"/>
                <w:tab w:val="left" w:pos="0"/>
              </w:tabs>
              <w:suppressAutoHyphens/>
              <w:autoSpaceDE w:val="0"/>
              <w:autoSpaceDN w:val="0"/>
              <w:adjustRightInd w:val="0"/>
              <w:rPr>
                <w:color w:val="000000"/>
              </w:rPr>
            </w:pPr>
            <w:r>
              <w:rPr>
                <w:noProof/>
              </w:rPr>
              <mc:AlternateContent>
                <mc:Choice Requires="wpi">
                  <w:drawing>
                    <wp:anchor distT="0" distB="0" distL="114300" distR="114300" simplePos="0" relativeHeight="253127680" behindDoc="0" locked="0" layoutInCell="1" allowOverlap="1" wp14:anchorId="1BDD181F" wp14:editId="3BF1D361">
                      <wp:simplePos x="0" y="0"/>
                      <wp:positionH relativeFrom="column">
                        <wp:posOffset>2434590</wp:posOffset>
                      </wp:positionH>
                      <wp:positionV relativeFrom="paragraph">
                        <wp:posOffset>267970</wp:posOffset>
                      </wp:positionV>
                      <wp:extent cx="428855" cy="193890"/>
                      <wp:effectExtent l="57150" t="57150" r="28575" b="53975"/>
                      <wp:wrapNone/>
                      <wp:docPr id="1725" name="Ink 1725"/>
                      <wp:cNvGraphicFramePr/>
                      <a:graphic xmlns:a="http://schemas.openxmlformats.org/drawingml/2006/main">
                        <a:graphicData uri="http://schemas.microsoft.com/office/word/2010/wordprocessingInk">
                          <w14:contentPart bwMode="auto" r:id="rId310">
                            <w14:nvContentPartPr>
                              <w14:cNvContentPartPr/>
                            </w14:nvContentPartPr>
                            <w14:xfrm>
                              <a:off x="0" y="0"/>
                              <a:ext cx="428855" cy="193890"/>
                            </w14:xfrm>
                          </w14:contentPart>
                        </a:graphicData>
                      </a:graphic>
                    </wp:anchor>
                  </w:drawing>
                </mc:Choice>
                <mc:Fallback>
                  <w:pict>
                    <v:shape w14:anchorId="05D06A93" id="Ink 1725" o:spid="_x0000_s1026" type="#_x0000_t75" style="position:absolute;margin-left:191pt;margin-top:20.4pt;width:35.15pt;height:16.65pt;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">
                      <v:imagedata r:id="rId311" o:title=""/>
                    </v:shape>
                  </w:pict>
                </mc:Fallback>
              </mc:AlternateContent>
            </w:r>
            <w:r>
              <w:rPr>
                <w:noProof/>
              </w:rPr>
              <mc:AlternateContent>
                <mc:Choice Requires="wpi">
                  <w:drawing>
                    <wp:anchor distT="0" distB="0" distL="114300" distR="114300" simplePos="0" relativeHeight="253120512" behindDoc="0" locked="0" layoutInCell="1" allowOverlap="1" wp14:anchorId="64145B43" wp14:editId="7A881088">
                      <wp:simplePos x="0" y="0"/>
                      <wp:positionH relativeFrom="column">
                        <wp:posOffset>1401445</wp:posOffset>
                      </wp:positionH>
                      <wp:positionV relativeFrom="paragraph">
                        <wp:posOffset>478155</wp:posOffset>
                      </wp:positionV>
                      <wp:extent cx="277990" cy="127000"/>
                      <wp:effectExtent l="38100" t="38100" r="46355" b="44450"/>
                      <wp:wrapNone/>
                      <wp:docPr id="1718" name="Ink 1718"/>
                      <wp:cNvGraphicFramePr/>
                      <a:graphic xmlns:a="http://schemas.openxmlformats.org/drawingml/2006/main">
                        <a:graphicData uri="http://schemas.microsoft.com/office/word/2010/wordprocessingInk">
                          <w14:contentPart bwMode="auto" r:id="rId312">
                            <w14:nvContentPartPr>
                              <w14:cNvContentPartPr/>
                            </w14:nvContentPartPr>
                            <w14:xfrm>
                              <a:off x="0" y="0"/>
                              <a:ext cx="277990" cy="127000"/>
                            </w14:xfrm>
                          </w14:contentPart>
                        </a:graphicData>
                      </a:graphic>
                    </wp:anchor>
                  </w:drawing>
                </mc:Choice>
                <mc:Fallback>
                  <w:pict>
                    <v:shape w14:anchorId="276FA7B5" id="Ink 1718" o:spid="_x0000_s1026" type="#_x0000_t75" style="position:absolute;margin-left:109.65pt;margin-top:36.95pt;width:23.35pt;height:11.4pt;z-index:2531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">
                      <v:imagedata r:id="rId313" o:title=""/>
                    </v:shape>
                  </w:pict>
                </mc:Fallback>
              </mc:AlternateContent>
            </w:r>
            <w:r>
              <w:rPr>
                <w:noProof/>
              </w:rPr>
              <mc:AlternateContent>
                <mc:Choice Requires="wpi">
                  <w:drawing>
                    <wp:anchor distT="0" distB="0" distL="114300" distR="114300" simplePos="0" relativeHeight="253115392" behindDoc="0" locked="0" layoutInCell="1" allowOverlap="1" wp14:anchorId="248AAEA5" wp14:editId="4CEC0AB6">
                      <wp:simplePos x="0" y="0"/>
                      <wp:positionH relativeFrom="column">
                        <wp:posOffset>1586230</wp:posOffset>
                      </wp:positionH>
                      <wp:positionV relativeFrom="paragraph">
                        <wp:posOffset>27305</wp:posOffset>
                      </wp:positionV>
                      <wp:extent cx="1662020" cy="1018110"/>
                      <wp:effectExtent l="38100" t="38100" r="52705" b="48895"/>
                      <wp:wrapNone/>
                      <wp:docPr id="1713" name="Ink 1713"/>
                      <wp:cNvGraphicFramePr/>
                      <a:graphic xmlns:a="http://schemas.openxmlformats.org/drawingml/2006/main">
                        <a:graphicData uri="http://schemas.microsoft.com/office/word/2010/wordprocessingInk">
                          <w14:contentPart bwMode="auto" r:id="rId314">
                            <w14:nvContentPartPr>
                              <w14:cNvContentPartPr/>
                            </w14:nvContentPartPr>
                            <w14:xfrm>
                              <a:off x="0" y="0"/>
                              <a:ext cx="1662020" cy="1018110"/>
                            </w14:xfrm>
                          </w14:contentPart>
                        </a:graphicData>
                      </a:graphic>
                    </wp:anchor>
                  </w:drawing>
                </mc:Choice>
                <mc:Fallback>
                  <w:pict>
                    <v:shape w14:anchorId="3A38FA42" id="Ink 1713" o:spid="_x0000_s1026" type="#_x0000_t75" style="position:absolute;margin-left:124.2pt;margin-top:1.45pt;width:132.25pt;height:81.55pt;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">
                      <v:imagedata r:id="rId315" o:title=""/>
                    </v:shape>
                  </w:pict>
                </mc:Fallback>
              </mc:AlternateContent>
            </w:r>
            <w:r>
              <w:rPr>
                <w:noProof/>
              </w:rPr>
              <mc:AlternateContent>
                <mc:Choice Requires="wpi">
                  <w:drawing>
                    <wp:anchor distT="0" distB="0" distL="114300" distR="114300" simplePos="0" relativeHeight="253110272" behindDoc="0" locked="0" layoutInCell="1" allowOverlap="1" wp14:anchorId="5FB9F742" wp14:editId="2F8545D7">
                      <wp:simplePos x="0" y="0"/>
                      <wp:positionH relativeFrom="column">
                        <wp:posOffset>1029096</wp:posOffset>
                      </wp:positionH>
                      <wp:positionV relativeFrom="paragraph">
                        <wp:posOffset>18208</wp:posOffset>
                      </wp:positionV>
                      <wp:extent cx="291240" cy="16560"/>
                      <wp:effectExtent l="38100" t="38100" r="52070" b="40640"/>
                      <wp:wrapNone/>
                      <wp:docPr id="1708" name="Ink 1708"/>
                      <wp:cNvGraphicFramePr/>
                      <a:graphic xmlns:a="http://schemas.openxmlformats.org/drawingml/2006/main">
                        <a:graphicData uri="http://schemas.microsoft.com/office/word/2010/wordprocessingInk">
                          <w14:contentPart bwMode="auto" r:id="rId316">
                            <w14:nvContentPartPr>
                              <w14:cNvContentPartPr/>
                            </w14:nvContentPartPr>
                            <w14:xfrm>
                              <a:off x="0" y="0"/>
                              <a:ext cx="291240" cy="16560"/>
                            </w14:xfrm>
                          </w14:contentPart>
                        </a:graphicData>
                      </a:graphic>
                    </wp:anchor>
                  </w:drawing>
                </mc:Choice>
                <mc:Fallback>
                  <w:pict>
                    <v:shape w14:anchorId="6E3FEB4F" id="Ink 1708" o:spid="_x0000_s1026" type="#_x0000_t75" style="position:absolute;margin-left:80.35pt;margin-top:.75pt;width:24.35pt;height:2.7pt;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">
                      <v:imagedata r:id="rId317" o:title=""/>
                    </v:shape>
                  </w:pict>
                </mc:Fallback>
              </mc:AlternateContent>
            </w:r>
            <w:r w:rsidR="00405246">
              <w:rPr>
                <w:noProof/>
              </w:rPr>
              <w:drawing>
                <wp:inline distT="0" distB="0" distL="0" distR="0" wp14:anchorId="1EA823A3" wp14:editId="336BD778">
                  <wp:extent cx="1526951"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36096" cy="804892"/>
                          </a:xfrm>
                          <a:prstGeom prst="rect">
                            <a:avLst/>
                          </a:prstGeom>
                        </pic:spPr>
                      </pic:pic>
                    </a:graphicData>
                  </a:graphic>
                </wp:inline>
              </w:drawing>
            </w:r>
          </w:p>
          <w:p w14:paraId="5DB29931" w14:textId="77777777" w:rsidR="00405246" w:rsidRDefault="00405246" w:rsidP="00376CFC">
            <w:pPr>
              <w:keepLines/>
              <w:tabs>
                <w:tab w:val="right" w:pos="-180"/>
                <w:tab w:val="left" w:pos="0"/>
              </w:tabs>
              <w:suppressAutoHyphens/>
              <w:autoSpaceDE w:val="0"/>
              <w:autoSpaceDN w:val="0"/>
              <w:adjustRightInd w:val="0"/>
              <w:rPr>
                <w:color w:val="000000"/>
              </w:rPr>
            </w:pPr>
          </w:p>
          <w:p w14:paraId="27ABDBD9" w14:textId="18C6CD20" w:rsidR="00405246" w:rsidRDefault="00692117" w:rsidP="00376CFC">
            <w:pPr>
              <w:keepLines/>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3132800" behindDoc="0" locked="0" layoutInCell="1" allowOverlap="1" wp14:anchorId="6C3BF35D" wp14:editId="59296A9D">
                      <wp:simplePos x="0" y="0"/>
                      <wp:positionH relativeFrom="column">
                        <wp:posOffset>2379345</wp:posOffset>
                      </wp:positionH>
                      <wp:positionV relativeFrom="paragraph">
                        <wp:posOffset>30480</wp:posOffset>
                      </wp:positionV>
                      <wp:extent cx="369615" cy="234950"/>
                      <wp:effectExtent l="38100" t="57150" r="30480" b="50800"/>
                      <wp:wrapNone/>
                      <wp:docPr id="1730" name="Ink 1730"/>
                      <wp:cNvGraphicFramePr/>
                      <a:graphic xmlns:a="http://schemas.openxmlformats.org/drawingml/2006/main">
                        <a:graphicData uri="http://schemas.microsoft.com/office/word/2010/wordprocessingInk">
                          <w14:contentPart bwMode="auto" r:id="rId319">
                            <w14:nvContentPartPr>
                              <w14:cNvContentPartPr/>
                            </w14:nvContentPartPr>
                            <w14:xfrm>
                              <a:off x="0" y="0"/>
                              <a:ext cx="369615" cy="234950"/>
                            </w14:xfrm>
                          </w14:contentPart>
                        </a:graphicData>
                      </a:graphic>
                    </wp:anchor>
                  </w:drawing>
                </mc:Choice>
                <mc:Fallback>
                  <w:pict>
                    <v:shape w14:anchorId="01635B06" id="Ink 1730" o:spid="_x0000_s1026" type="#_x0000_t75" style="position:absolute;margin-left:186.65pt;margin-top:1.7pt;width:30.5pt;height:19.9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">
                      <v:imagedata r:id="rId320" o:title=""/>
                    </v:shape>
                  </w:pict>
                </mc:Fallback>
              </mc:AlternateContent>
            </w:r>
          </w:p>
          <w:p w14:paraId="071DCEA8" w14:textId="72E6BBFD" w:rsidR="00405246" w:rsidRDefault="00405246" w:rsidP="00376CFC">
            <w:pPr>
              <w:keepLines/>
              <w:tabs>
                <w:tab w:val="right" w:pos="-180"/>
                <w:tab w:val="left" w:pos="0"/>
              </w:tabs>
              <w:suppressAutoHyphens/>
              <w:autoSpaceDE w:val="0"/>
              <w:autoSpaceDN w:val="0"/>
              <w:adjustRightInd w:val="0"/>
              <w:rPr>
                <w:color w:val="000000"/>
              </w:rPr>
            </w:pPr>
          </w:p>
          <w:p w14:paraId="1D8DA6B3" w14:textId="7A9999B7" w:rsidR="00405246" w:rsidRDefault="00405246" w:rsidP="00376CFC">
            <w:pPr>
              <w:keepLines/>
              <w:tabs>
                <w:tab w:val="right" w:pos="-180"/>
                <w:tab w:val="left" w:pos="0"/>
              </w:tabs>
              <w:suppressAutoHyphens/>
              <w:autoSpaceDE w:val="0"/>
              <w:autoSpaceDN w:val="0"/>
              <w:adjustRightInd w:val="0"/>
              <w:rPr>
                <w:color w:val="000000"/>
              </w:rPr>
            </w:pPr>
          </w:p>
          <w:p w14:paraId="10231A0D" w14:textId="4DC8DB35" w:rsidR="00405246" w:rsidRDefault="00405246" w:rsidP="00376CFC">
            <w:pPr>
              <w:keepLines/>
              <w:tabs>
                <w:tab w:val="right" w:pos="-180"/>
                <w:tab w:val="left" w:pos="0"/>
              </w:tabs>
              <w:suppressAutoHyphens/>
              <w:autoSpaceDE w:val="0"/>
              <w:autoSpaceDN w:val="0"/>
              <w:adjustRightInd w:val="0"/>
              <w:rPr>
                <w:color w:val="000000"/>
              </w:rPr>
            </w:pPr>
          </w:p>
          <w:p w14:paraId="2DAB1E0B" w14:textId="3036C964" w:rsidR="00405246" w:rsidRDefault="00692117" w:rsidP="00376CFC">
            <w:pPr>
              <w:keepLines/>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3166592" behindDoc="0" locked="0" layoutInCell="1" allowOverlap="1" wp14:anchorId="268E260F" wp14:editId="47F430F5">
                      <wp:simplePos x="0" y="0"/>
                      <wp:positionH relativeFrom="column">
                        <wp:posOffset>1474470</wp:posOffset>
                      </wp:positionH>
                      <wp:positionV relativeFrom="paragraph">
                        <wp:posOffset>-67945</wp:posOffset>
                      </wp:positionV>
                      <wp:extent cx="417115" cy="242570"/>
                      <wp:effectExtent l="38100" t="38100" r="40640" b="43180"/>
                      <wp:wrapNone/>
                      <wp:docPr id="1763" name="Ink 1763"/>
                      <wp:cNvGraphicFramePr/>
                      <a:graphic xmlns:a="http://schemas.openxmlformats.org/drawingml/2006/main">
                        <a:graphicData uri="http://schemas.microsoft.com/office/word/2010/wordprocessingInk">
                          <w14:contentPart bwMode="auto" r:id="rId321">
                            <w14:nvContentPartPr>
                              <w14:cNvContentPartPr/>
                            </w14:nvContentPartPr>
                            <w14:xfrm>
                              <a:off x="0" y="0"/>
                              <a:ext cx="417115" cy="242570"/>
                            </w14:xfrm>
                          </w14:contentPart>
                        </a:graphicData>
                      </a:graphic>
                    </wp:anchor>
                  </w:drawing>
                </mc:Choice>
                <mc:Fallback>
                  <w:pict>
                    <v:shape w14:anchorId="23FA869A" id="Ink 1763" o:spid="_x0000_s1026" type="#_x0000_t75" style="position:absolute;margin-left:115.4pt;margin-top:-6.05pt;width:34.3pt;height:20.5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">
                      <v:imagedata r:id="rId322" o:title=""/>
                    </v:shape>
                  </w:pict>
                </mc:Fallback>
              </mc:AlternateContent>
            </w:r>
            <w:r>
              <w:rPr>
                <w:noProof/>
                <w:color w:val="000000"/>
              </w:rPr>
              <mc:AlternateContent>
                <mc:Choice Requires="wpi">
                  <w:drawing>
                    <wp:anchor distT="0" distB="0" distL="114300" distR="114300" simplePos="0" relativeHeight="253161472" behindDoc="0" locked="0" layoutInCell="1" allowOverlap="1" wp14:anchorId="18661DE0" wp14:editId="4C208B32">
                      <wp:simplePos x="0" y="0"/>
                      <wp:positionH relativeFrom="column">
                        <wp:posOffset>452755</wp:posOffset>
                      </wp:positionH>
                      <wp:positionV relativeFrom="paragraph">
                        <wp:posOffset>-262890</wp:posOffset>
                      </wp:positionV>
                      <wp:extent cx="1021460" cy="568960"/>
                      <wp:effectExtent l="38100" t="38100" r="45720" b="40640"/>
                      <wp:wrapNone/>
                      <wp:docPr id="1758" name="Ink 1758"/>
                      <wp:cNvGraphicFramePr/>
                      <a:graphic xmlns:a="http://schemas.openxmlformats.org/drawingml/2006/main">
                        <a:graphicData uri="http://schemas.microsoft.com/office/word/2010/wordprocessingInk">
                          <w14:contentPart bwMode="auto" r:id="rId323">
                            <w14:nvContentPartPr>
                              <w14:cNvContentPartPr/>
                            </w14:nvContentPartPr>
                            <w14:xfrm>
                              <a:off x="0" y="0"/>
                              <a:ext cx="1021460" cy="568960"/>
                            </w14:xfrm>
                          </w14:contentPart>
                        </a:graphicData>
                      </a:graphic>
                    </wp:anchor>
                  </w:drawing>
                </mc:Choice>
                <mc:Fallback>
                  <w:pict>
                    <v:shape w14:anchorId="060DE589" id="Ink 1758" o:spid="_x0000_s1026" type="#_x0000_t75" style="position:absolute;margin-left:34.95pt;margin-top:-21.4pt;width:81.85pt;height:46.2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">
                      <v:imagedata r:id="rId324" o:title=""/>
                    </v:shape>
                  </w:pict>
                </mc:Fallback>
              </mc:AlternateContent>
            </w:r>
          </w:p>
          <w:p w14:paraId="18AC641D" w14:textId="27FBE689" w:rsidR="00405246" w:rsidRDefault="00405246" w:rsidP="00376CFC">
            <w:pPr>
              <w:keepLines/>
              <w:tabs>
                <w:tab w:val="right" w:pos="-180"/>
                <w:tab w:val="left" w:pos="0"/>
              </w:tabs>
              <w:suppressAutoHyphens/>
              <w:autoSpaceDE w:val="0"/>
              <w:autoSpaceDN w:val="0"/>
              <w:adjustRightInd w:val="0"/>
              <w:rPr>
                <w:color w:val="000000"/>
              </w:rPr>
            </w:pPr>
          </w:p>
          <w:p w14:paraId="28897764" w14:textId="76496F5B" w:rsidR="00405246" w:rsidRDefault="00405246" w:rsidP="00376CFC">
            <w:pPr>
              <w:keepLines/>
              <w:tabs>
                <w:tab w:val="right" w:pos="-180"/>
                <w:tab w:val="left" w:pos="0"/>
              </w:tabs>
              <w:suppressAutoHyphens/>
              <w:autoSpaceDE w:val="0"/>
              <w:autoSpaceDN w:val="0"/>
              <w:adjustRightInd w:val="0"/>
              <w:rPr>
                <w:color w:val="000000"/>
              </w:rPr>
            </w:pPr>
          </w:p>
          <w:p w14:paraId="3CB5FC6A" w14:textId="7A41DE35" w:rsidR="00405246" w:rsidRDefault="00692117" w:rsidP="00376CFC">
            <w:pPr>
              <w:keepLines/>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3180928" behindDoc="0" locked="0" layoutInCell="1" allowOverlap="1" wp14:anchorId="654710B8" wp14:editId="5DEB7BAD">
                      <wp:simplePos x="0" y="0"/>
                      <wp:positionH relativeFrom="column">
                        <wp:posOffset>638810</wp:posOffset>
                      </wp:positionH>
                      <wp:positionV relativeFrom="paragraph">
                        <wp:posOffset>-113665</wp:posOffset>
                      </wp:positionV>
                      <wp:extent cx="1210680" cy="460325"/>
                      <wp:effectExtent l="38100" t="38100" r="8890" b="54610"/>
                      <wp:wrapNone/>
                      <wp:docPr id="1777" name="Ink 1777"/>
                      <wp:cNvGraphicFramePr/>
                      <a:graphic xmlns:a="http://schemas.openxmlformats.org/drawingml/2006/main">
                        <a:graphicData uri="http://schemas.microsoft.com/office/word/2010/wordprocessingInk">
                          <w14:contentPart bwMode="auto" r:id="rId325">
                            <w14:nvContentPartPr>
                              <w14:cNvContentPartPr/>
                            </w14:nvContentPartPr>
                            <w14:xfrm>
                              <a:off x="0" y="0"/>
                              <a:ext cx="1210680" cy="460325"/>
                            </w14:xfrm>
                          </w14:contentPart>
                        </a:graphicData>
                      </a:graphic>
                    </wp:anchor>
                  </w:drawing>
                </mc:Choice>
                <mc:Fallback>
                  <w:pict>
                    <v:shape w14:anchorId="596CBE18" id="Ink 1777" o:spid="_x0000_s1026" type="#_x0000_t75" style="position:absolute;margin-left:49.6pt;margin-top:-9.65pt;width:96.75pt;height:37.7pt;z-index:25318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">
                      <v:imagedata r:id="rId326" o:title=""/>
                    </v:shape>
                  </w:pict>
                </mc:Fallback>
              </mc:AlternateContent>
            </w:r>
            <w:r w:rsidR="00405246">
              <w:rPr>
                <w:color w:val="000000"/>
              </w:rPr>
              <w:t>Perimeter: ________________________________</w:t>
            </w:r>
          </w:p>
          <w:p w14:paraId="2CA1341E" w14:textId="38522176" w:rsidR="00405246" w:rsidRDefault="00405246" w:rsidP="00376CFC">
            <w:pPr>
              <w:keepLines/>
              <w:tabs>
                <w:tab w:val="right" w:pos="-180"/>
                <w:tab w:val="left" w:pos="0"/>
              </w:tabs>
              <w:suppressAutoHyphens/>
              <w:autoSpaceDE w:val="0"/>
              <w:autoSpaceDN w:val="0"/>
              <w:adjustRightInd w:val="0"/>
              <w:rPr>
                <w:color w:val="000000"/>
              </w:rPr>
            </w:pPr>
            <w:r>
              <w:rPr>
                <w:color w:val="000000"/>
              </w:rPr>
              <w:t>Area: ____________________________________</w:t>
            </w:r>
          </w:p>
          <w:p w14:paraId="3F5932EC" w14:textId="77777777" w:rsidR="00405246" w:rsidRDefault="00405246" w:rsidP="00376CFC">
            <w:pPr>
              <w:keepLines/>
              <w:tabs>
                <w:tab w:val="right" w:pos="-180"/>
                <w:tab w:val="left" w:pos="0"/>
              </w:tabs>
              <w:suppressAutoHyphens/>
              <w:autoSpaceDE w:val="0"/>
              <w:autoSpaceDN w:val="0"/>
              <w:adjustRightInd w:val="0"/>
              <w:rPr>
                <w:color w:val="000000"/>
              </w:rPr>
            </w:pPr>
          </w:p>
          <w:p w14:paraId="5C036146" w14:textId="77777777" w:rsidR="00405246" w:rsidRPr="00197B16" w:rsidRDefault="00405246" w:rsidP="00376CFC">
            <w:pPr>
              <w:keepLines/>
              <w:tabs>
                <w:tab w:val="right" w:pos="-180"/>
                <w:tab w:val="left" w:pos="0"/>
              </w:tabs>
              <w:suppressAutoHyphens/>
              <w:autoSpaceDE w:val="0"/>
              <w:autoSpaceDN w:val="0"/>
              <w:adjustRightInd w:val="0"/>
              <w:rPr>
                <w:color w:val="000000"/>
              </w:rPr>
            </w:pPr>
          </w:p>
        </w:tc>
      </w:tr>
      <w:tr w:rsidR="00405246" w14:paraId="5223021C" w14:textId="77777777" w:rsidTr="00376CFC">
        <w:tc>
          <w:tcPr>
            <w:tcW w:w="5395" w:type="dxa"/>
          </w:tcPr>
          <w:p w14:paraId="061908BC" w14:textId="6D328B2A" w:rsidR="00405246" w:rsidRDefault="00405246" w:rsidP="00376CFC">
            <w:pPr>
              <w:rPr>
                <w:rFonts w:ascii="Times New Roman" w:eastAsiaTheme="minorEastAsia" w:hAnsi="Times New Roman"/>
                <w:color w:val="000000"/>
              </w:rPr>
            </w:pPr>
            <w:r w:rsidRPr="00656CAB">
              <w:rPr>
                <w:rFonts w:ascii="Times New Roman" w:eastAsiaTheme="minorEastAsia" w:hAnsi="Times New Roman"/>
                <w:color w:val="000000"/>
              </w:rPr>
              <w:t>A cylindrical oil tank is filled with 500 m</w:t>
            </w:r>
            <w:r w:rsidRPr="00656CAB">
              <w:rPr>
                <w:rFonts w:ascii="Times New Roman" w:eastAsiaTheme="minorEastAsia" w:hAnsi="Times New Roman"/>
                <w:color w:val="000000"/>
                <w:vertAlign w:val="superscript"/>
              </w:rPr>
              <w:t>3</w:t>
            </w:r>
            <w:r w:rsidRPr="00656CAB">
              <w:rPr>
                <w:rFonts w:ascii="Times New Roman" w:eastAsiaTheme="minorEastAsia" w:hAnsi="Times New Roman"/>
                <w:color w:val="000000"/>
              </w:rPr>
              <w:t xml:space="preserve"> of oil. A similar oil tank has dimensions that are reduced by a </w:t>
            </w:r>
            <w:r>
              <w:rPr>
                <w:rFonts w:ascii="Times New Roman" w:eastAsiaTheme="minorEastAsia" w:hAnsi="Times New Roman"/>
                <w:color w:val="000000"/>
              </w:rPr>
              <w:t xml:space="preserve">linear </w:t>
            </w:r>
            <w:r w:rsidRPr="00656CAB">
              <w:rPr>
                <w:rFonts w:ascii="Times New Roman" w:eastAsiaTheme="minorEastAsia" w:hAnsi="Times New Roman"/>
                <w:color w:val="000000"/>
              </w:rPr>
              <w:t xml:space="preserve">scale factor of  </w:t>
            </w:r>
            <w:r w:rsidRPr="00656CAB">
              <w:rPr>
                <w:rFonts w:ascii="Times New Roman" w:eastAsiaTheme="minorEastAsia" w:hAnsi="Times New Roman"/>
                <w:noProof/>
                <w:color w:val="000000"/>
                <w:position w:val="-19"/>
              </w:rPr>
              <w:drawing>
                <wp:inline distT="0" distB="0" distL="0" distR="0" wp14:anchorId="4B35D35C" wp14:editId="6AFA562C">
                  <wp:extent cx="104775" cy="342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04775" cy="342900"/>
                          </a:xfrm>
                          <a:prstGeom prst="rect">
                            <a:avLst/>
                          </a:prstGeom>
                          <a:noFill/>
                          <a:ln>
                            <a:noFill/>
                          </a:ln>
                        </pic:spPr>
                      </pic:pic>
                    </a:graphicData>
                  </a:graphic>
                </wp:inline>
              </w:drawing>
            </w:r>
            <w:r w:rsidRPr="00656CAB">
              <w:rPr>
                <w:rFonts w:ascii="Times New Roman" w:eastAsiaTheme="minorEastAsia" w:hAnsi="Times New Roman"/>
                <w:color w:val="000000"/>
              </w:rPr>
              <w:t>. What volume of oil will fill the smaller tank?</w:t>
            </w:r>
          </w:p>
          <w:p w14:paraId="0970BAAA" w14:textId="1AE14EE2" w:rsidR="00405246" w:rsidRDefault="00405246" w:rsidP="00376CFC">
            <w:pPr>
              <w:rPr>
                <w:rFonts w:ascii="Times New Roman" w:eastAsiaTheme="minorEastAsia" w:hAnsi="Times New Roman"/>
                <w:color w:val="000000"/>
              </w:rPr>
            </w:pPr>
          </w:p>
          <w:p w14:paraId="44B5BF3C" w14:textId="039EC956" w:rsidR="00405246" w:rsidRDefault="00BE20B1" w:rsidP="00376CFC">
            <w:pPr>
              <w:rPr>
                <w:rFonts w:ascii="Times New Roman" w:eastAsiaTheme="minorEastAsia" w:hAnsi="Times New Roman"/>
                <w:color w:val="000000"/>
              </w:rPr>
            </w:pPr>
            <w:r>
              <w:rPr>
                <w:rFonts w:ascii="Times New Roman" w:eastAsiaTheme="minorEastAsia" w:hAnsi="Times New Roman"/>
                <w:noProof/>
                <w:color w:val="000000"/>
              </w:rPr>
              <mc:AlternateContent>
                <mc:Choice Requires="wpi">
                  <w:drawing>
                    <wp:anchor distT="0" distB="0" distL="114300" distR="114300" simplePos="0" relativeHeight="253263872" behindDoc="0" locked="0" layoutInCell="1" allowOverlap="1" wp14:anchorId="20D149C8" wp14:editId="05362714">
                      <wp:simplePos x="0" y="0"/>
                      <wp:positionH relativeFrom="column">
                        <wp:posOffset>208280</wp:posOffset>
                      </wp:positionH>
                      <wp:positionV relativeFrom="paragraph">
                        <wp:posOffset>-248920</wp:posOffset>
                      </wp:positionV>
                      <wp:extent cx="2363470" cy="762220"/>
                      <wp:effectExtent l="57150" t="38100" r="36830" b="57150"/>
                      <wp:wrapNone/>
                      <wp:docPr id="289" name="Ink 289"/>
                      <wp:cNvGraphicFramePr/>
                      <a:graphic xmlns:a="http://schemas.openxmlformats.org/drawingml/2006/main">
                        <a:graphicData uri="http://schemas.microsoft.com/office/word/2010/wordprocessingInk">
                          <w14:contentPart bwMode="auto" r:id="rId328">
                            <w14:nvContentPartPr>
                              <w14:cNvContentPartPr/>
                            </w14:nvContentPartPr>
                            <w14:xfrm>
                              <a:off x="0" y="0"/>
                              <a:ext cx="2363470" cy="762220"/>
                            </w14:xfrm>
                          </w14:contentPart>
                        </a:graphicData>
                      </a:graphic>
                    </wp:anchor>
                  </w:drawing>
                </mc:Choice>
                <mc:Fallback>
                  <w:pict>
                    <v:shape w14:anchorId="3A6ACD67" id="Ink 289" o:spid="_x0000_s1026" type="#_x0000_t75" style="position:absolute;margin-left:15.7pt;margin-top:-20.3pt;width:187.5pt;height:61.4pt;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">
                      <v:imagedata r:id="rId329" o:title=""/>
                    </v:shape>
                  </w:pict>
                </mc:Fallback>
              </mc:AlternateContent>
            </w:r>
          </w:p>
          <w:p w14:paraId="0B763279" w14:textId="0CF8674F" w:rsidR="00405246" w:rsidRDefault="00405246" w:rsidP="00376CFC">
            <w:pPr>
              <w:rPr>
                <w:rFonts w:ascii="Times New Roman" w:eastAsiaTheme="minorEastAsia" w:hAnsi="Times New Roman"/>
                <w:color w:val="000000"/>
              </w:rPr>
            </w:pPr>
          </w:p>
          <w:p w14:paraId="507AFEFC" w14:textId="7584BA03" w:rsidR="00405246" w:rsidRDefault="00405246" w:rsidP="00376CFC">
            <w:pPr>
              <w:rPr>
                <w:rFonts w:ascii="Times New Roman" w:eastAsiaTheme="minorEastAsia" w:hAnsi="Times New Roman"/>
                <w:color w:val="000000"/>
              </w:rPr>
            </w:pPr>
          </w:p>
          <w:p w14:paraId="1994D7C6" w14:textId="3D40E2B7" w:rsidR="00405246" w:rsidRDefault="00BE20B1" w:rsidP="00376CFC">
            <w:pPr>
              <w:rPr>
                <w:rFonts w:ascii="Times New Roman" w:eastAsiaTheme="minorEastAsia" w:hAnsi="Times New Roman"/>
                <w:color w:val="000000"/>
              </w:rPr>
            </w:pPr>
            <w:r>
              <w:rPr>
                <w:rFonts w:ascii="Times New Roman" w:eastAsiaTheme="minorEastAsia" w:hAnsi="Times New Roman"/>
                <w:noProof/>
                <w:color w:val="000000"/>
              </w:rPr>
              <mc:AlternateContent>
                <mc:Choice Requires="wpi">
                  <w:drawing>
                    <wp:anchor distT="0" distB="0" distL="114300" distR="114300" simplePos="0" relativeHeight="253270016" behindDoc="0" locked="0" layoutInCell="1" allowOverlap="1" wp14:anchorId="1B5F6274" wp14:editId="61B781C7">
                      <wp:simplePos x="0" y="0"/>
                      <wp:positionH relativeFrom="column">
                        <wp:posOffset>2287905</wp:posOffset>
                      </wp:positionH>
                      <wp:positionV relativeFrom="paragraph">
                        <wp:posOffset>-205740</wp:posOffset>
                      </wp:positionV>
                      <wp:extent cx="277090" cy="496320"/>
                      <wp:effectExtent l="38100" t="38100" r="27940" b="56515"/>
                      <wp:wrapNone/>
                      <wp:docPr id="295" name="Ink 295"/>
                      <wp:cNvGraphicFramePr/>
                      <a:graphic xmlns:a="http://schemas.openxmlformats.org/drawingml/2006/main">
                        <a:graphicData uri="http://schemas.microsoft.com/office/word/2010/wordprocessingInk">
                          <w14:contentPart bwMode="auto" r:id="rId330">
                            <w14:nvContentPartPr>
                              <w14:cNvContentPartPr/>
                            </w14:nvContentPartPr>
                            <w14:xfrm>
                              <a:off x="0" y="0"/>
                              <a:ext cx="277090" cy="496320"/>
                            </w14:xfrm>
                          </w14:contentPart>
                        </a:graphicData>
                      </a:graphic>
                    </wp:anchor>
                  </w:drawing>
                </mc:Choice>
                <mc:Fallback>
                  <w:pict>
                    <v:shape w14:anchorId="52010F4B" id="Ink 295" o:spid="_x0000_s1026" type="#_x0000_t75" style="position:absolute;margin-left:179.45pt;margin-top:-16.9pt;width:23.2pt;height:40.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">
                      <v:imagedata r:id="rId331" o:title=""/>
                    </v:shape>
                  </w:pict>
                </mc:Fallback>
              </mc:AlternateContent>
            </w:r>
          </w:p>
          <w:p w14:paraId="7E2692AE" w14:textId="417193D3" w:rsidR="00405246" w:rsidRDefault="00405246" w:rsidP="00376CFC">
            <w:pPr>
              <w:rPr>
                <w:rFonts w:ascii="Times New Roman" w:eastAsiaTheme="minorEastAsia" w:hAnsi="Times New Roman"/>
                <w:color w:val="000000"/>
              </w:rPr>
            </w:pPr>
          </w:p>
          <w:p w14:paraId="28D60F8E" w14:textId="77777777" w:rsidR="00405246" w:rsidRDefault="00405246" w:rsidP="00376CFC">
            <w:pPr>
              <w:rPr>
                <w:rFonts w:ascii="Times New Roman" w:eastAsiaTheme="minorEastAsia" w:hAnsi="Times New Roman"/>
                <w:color w:val="000000"/>
              </w:rPr>
            </w:pPr>
          </w:p>
          <w:p w14:paraId="371F7541" w14:textId="12330FBC" w:rsidR="00405246" w:rsidRDefault="00BE20B1" w:rsidP="00376CFC">
            <w:pPr>
              <w:rPr>
                <w:rFonts w:ascii="Times New Roman" w:eastAsiaTheme="minorEastAsia" w:hAnsi="Times New Roman"/>
                <w:color w:val="000000"/>
              </w:rPr>
            </w:pPr>
            <w:r>
              <w:rPr>
                <w:rFonts w:ascii="Times New Roman" w:eastAsiaTheme="minorEastAsia" w:hAnsi="Times New Roman"/>
                <w:noProof/>
                <w:color w:val="000000"/>
              </w:rPr>
              <mc:AlternateContent>
                <mc:Choice Requires="wpi">
                  <w:drawing>
                    <wp:anchor distT="0" distB="0" distL="114300" distR="114300" simplePos="0" relativeHeight="253386752" behindDoc="0" locked="0" layoutInCell="1" allowOverlap="1" wp14:anchorId="4BEF6641" wp14:editId="701F4848">
                      <wp:simplePos x="0" y="0"/>
                      <wp:positionH relativeFrom="column">
                        <wp:posOffset>1695161</wp:posOffset>
                      </wp:positionH>
                      <wp:positionV relativeFrom="paragraph">
                        <wp:posOffset>-88422</wp:posOffset>
                      </wp:positionV>
                      <wp:extent cx="1010160" cy="461880"/>
                      <wp:effectExtent l="57150" t="114300" r="95250" b="90805"/>
                      <wp:wrapNone/>
                      <wp:docPr id="432" name="Ink 432"/>
                      <wp:cNvGraphicFramePr/>
                      <a:graphic xmlns:a="http://schemas.openxmlformats.org/drawingml/2006/main">
                        <a:graphicData uri="http://schemas.microsoft.com/office/word/2010/wordprocessingInk">
                          <w14:contentPart bwMode="auto" r:id="rId332">
                            <w14:nvContentPartPr>
                              <w14:cNvContentPartPr/>
                            </w14:nvContentPartPr>
                            <w14:xfrm>
                              <a:off x="0" y="0"/>
                              <a:ext cx="1010160" cy="461880"/>
                            </w14:xfrm>
                          </w14:contentPart>
                        </a:graphicData>
                      </a:graphic>
                    </wp:anchor>
                  </w:drawing>
                </mc:Choice>
                <mc:Fallback>
                  <w:pict>
                    <v:shape w14:anchorId="43981912" id="Ink 432" o:spid="_x0000_s1026" type="#_x0000_t75" style="position:absolute;margin-left:129.3pt;margin-top:-15.45pt;width:88.05pt;height:53.35pt;z-index:2533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">
                      <v:imagedata r:id="rId333" o:title=""/>
                    </v:shape>
                  </w:pict>
                </mc:Fallback>
              </mc:AlternateContent>
            </w:r>
            <w:r>
              <w:rPr>
                <w:rFonts w:ascii="Times New Roman" w:eastAsiaTheme="minorEastAsia" w:hAnsi="Times New Roman"/>
                <w:noProof/>
                <w:color w:val="000000"/>
              </w:rPr>
              <mc:AlternateContent>
                <mc:Choice Requires="wpi">
                  <w:drawing>
                    <wp:anchor distT="0" distB="0" distL="114300" distR="114300" simplePos="0" relativeHeight="253296640" behindDoc="0" locked="0" layoutInCell="1" allowOverlap="1" wp14:anchorId="3C408E96" wp14:editId="3351ACC5">
                      <wp:simplePos x="0" y="0"/>
                      <wp:positionH relativeFrom="column">
                        <wp:posOffset>1733550</wp:posOffset>
                      </wp:positionH>
                      <wp:positionV relativeFrom="paragraph">
                        <wp:posOffset>-27305</wp:posOffset>
                      </wp:positionV>
                      <wp:extent cx="848025" cy="344170"/>
                      <wp:effectExtent l="57150" t="57150" r="28575" b="55880"/>
                      <wp:wrapNone/>
                      <wp:docPr id="323" name="Ink 323"/>
                      <wp:cNvGraphicFramePr/>
                      <a:graphic xmlns:a="http://schemas.openxmlformats.org/drawingml/2006/main">
                        <a:graphicData uri="http://schemas.microsoft.com/office/word/2010/wordprocessingInk">
                          <w14:contentPart bwMode="auto" r:id="rId334">
                            <w14:nvContentPartPr>
                              <w14:cNvContentPartPr/>
                            </w14:nvContentPartPr>
                            <w14:xfrm>
                              <a:off x="0" y="0"/>
                              <a:ext cx="848025" cy="344170"/>
                            </w14:xfrm>
                          </w14:contentPart>
                        </a:graphicData>
                      </a:graphic>
                    </wp:anchor>
                  </w:drawing>
                </mc:Choice>
                <mc:Fallback>
                  <w:pict>
                    <v:shape w14:anchorId="17DD316B" id="Ink 323" o:spid="_x0000_s1026" type="#_x0000_t75" style="position:absolute;margin-left:135.8pt;margin-top:-2.85pt;width:68.15pt;height:28.5pt;z-index:2532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">
                      <v:imagedata r:id="rId335" o:title=""/>
                    </v:shape>
                  </w:pict>
                </mc:Fallback>
              </mc:AlternateContent>
            </w:r>
          </w:p>
          <w:p w14:paraId="4CE22112" w14:textId="53213993" w:rsidR="00405246" w:rsidRDefault="00BE20B1" w:rsidP="00376CFC">
            <w:pPr>
              <w:rPr>
                <w:rFonts w:ascii="Times New Roman" w:eastAsiaTheme="minorEastAsia" w:hAnsi="Times New Roman"/>
                <w:color w:val="000000"/>
              </w:rPr>
            </w:pPr>
            <w:r>
              <w:rPr>
                <w:rFonts w:ascii="Times New Roman" w:eastAsiaTheme="minorEastAsia" w:hAnsi="Times New Roman"/>
                <w:noProof/>
                <w:color w:val="000000"/>
              </w:rPr>
              <mc:AlternateContent>
                <mc:Choice Requires="wpi">
                  <w:drawing>
                    <wp:anchor distT="0" distB="0" distL="114300" distR="114300" simplePos="0" relativeHeight="253284352" behindDoc="0" locked="0" layoutInCell="1" allowOverlap="1" wp14:anchorId="275CF9C0" wp14:editId="147EEB2F">
                      <wp:simplePos x="0" y="0"/>
                      <wp:positionH relativeFrom="column">
                        <wp:posOffset>617855</wp:posOffset>
                      </wp:positionH>
                      <wp:positionV relativeFrom="paragraph">
                        <wp:posOffset>-217170</wp:posOffset>
                      </wp:positionV>
                      <wp:extent cx="953385" cy="551815"/>
                      <wp:effectExtent l="38100" t="38100" r="37465" b="57785"/>
                      <wp:wrapNone/>
                      <wp:docPr id="310" name="Ink 310"/>
                      <wp:cNvGraphicFramePr/>
                      <a:graphic xmlns:a="http://schemas.openxmlformats.org/drawingml/2006/main">
                        <a:graphicData uri="http://schemas.microsoft.com/office/word/2010/wordprocessingInk">
                          <w14:contentPart bwMode="auto" r:id="rId336">
                            <w14:nvContentPartPr>
                              <w14:cNvContentPartPr/>
                            </w14:nvContentPartPr>
                            <w14:xfrm>
                              <a:off x="0" y="0"/>
                              <a:ext cx="953385" cy="551815"/>
                            </w14:xfrm>
                          </w14:contentPart>
                        </a:graphicData>
                      </a:graphic>
                    </wp:anchor>
                  </w:drawing>
                </mc:Choice>
                <mc:Fallback>
                  <w:pict>
                    <v:shape w14:anchorId="3E6CEFAF" id="Ink 310" o:spid="_x0000_s1026" type="#_x0000_t75" style="position:absolute;margin-left:47.95pt;margin-top:-17.8pt;width:76.45pt;height:44.85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">
                      <v:imagedata r:id="rId337" o:title=""/>
                    </v:shape>
                  </w:pict>
                </mc:Fallback>
              </mc:AlternateContent>
            </w:r>
          </w:p>
          <w:p w14:paraId="1A1B7CF1" w14:textId="566612C5" w:rsidR="00405246" w:rsidRDefault="00405246" w:rsidP="00376CFC">
            <w:pPr>
              <w:rPr>
                <w:rFonts w:ascii="Times New Roman" w:eastAsiaTheme="minorEastAsia" w:hAnsi="Times New Roman"/>
                <w:color w:val="000000"/>
              </w:rPr>
            </w:pPr>
          </w:p>
          <w:p w14:paraId="2B94F561" w14:textId="77777777" w:rsidR="00405246" w:rsidRDefault="00405246" w:rsidP="00376CFC">
            <w:pPr>
              <w:rPr>
                <w:rFonts w:ascii="Times New Roman" w:eastAsiaTheme="minorEastAsia" w:hAnsi="Times New Roman"/>
                <w:color w:val="000000"/>
              </w:rPr>
            </w:pPr>
          </w:p>
          <w:p w14:paraId="505BFD69" w14:textId="120916FE" w:rsidR="00405246" w:rsidRPr="00656CAB" w:rsidRDefault="00405246" w:rsidP="00376CFC"/>
        </w:tc>
        <w:tc>
          <w:tcPr>
            <w:tcW w:w="5395" w:type="dxa"/>
          </w:tcPr>
          <w:p w14:paraId="741588F2" w14:textId="77777777" w:rsidR="00405246" w:rsidRPr="00B10F46" w:rsidRDefault="00405246" w:rsidP="00376CFC">
            <w:pPr>
              <w:keepLines/>
              <w:tabs>
                <w:tab w:val="right" w:pos="-180"/>
                <w:tab w:val="left" w:pos="0"/>
              </w:tabs>
              <w:suppressAutoHyphens/>
              <w:autoSpaceDE w:val="0"/>
              <w:autoSpaceDN w:val="0"/>
              <w:adjustRightInd w:val="0"/>
              <w:rPr>
                <w:rFonts w:ascii="Times New Roman" w:eastAsiaTheme="minorEastAsia" w:hAnsi="Times New Roman"/>
                <w:color w:val="000000"/>
                <w:sz w:val="24"/>
                <w:szCs w:val="24"/>
              </w:rPr>
            </w:pPr>
            <w:r w:rsidRPr="00656CAB">
              <w:rPr>
                <w:rFonts w:ascii="Times New Roman" w:eastAsiaTheme="minorEastAsia" w:hAnsi="Times New Roman"/>
                <w:color w:val="000000"/>
                <w:sz w:val="24"/>
                <w:szCs w:val="24"/>
              </w:rPr>
              <w:t>Rectangular prism A is 6 cm high, 9 cm long, and 15 cm wide.</w:t>
            </w:r>
            <w:r>
              <w:rPr>
                <w:rFonts w:ascii="Times New Roman" w:eastAsiaTheme="minorEastAsia" w:hAnsi="Times New Roman"/>
                <w:color w:val="000000"/>
                <w:sz w:val="24"/>
                <w:szCs w:val="24"/>
              </w:rPr>
              <w:t xml:space="preserve">  </w:t>
            </w:r>
            <w:r w:rsidRPr="00B10F46">
              <w:rPr>
                <w:rFonts w:ascii="Times New Roman" w:eastAsiaTheme="minorEastAsia" w:hAnsi="Times New Roman"/>
                <w:color w:val="000000"/>
                <w:sz w:val="24"/>
                <w:szCs w:val="24"/>
              </w:rPr>
              <w:t>Rectangular prism B is 14 cm high, 21 cm long, and 35 cm wide.</w:t>
            </w:r>
            <w:r>
              <w:rPr>
                <w:rFonts w:ascii="Times New Roman" w:eastAsiaTheme="minorEastAsia" w:hAnsi="Times New Roman"/>
                <w:color w:val="000000"/>
                <w:sz w:val="24"/>
                <w:szCs w:val="24"/>
              </w:rPr>
              <w:t xml:space="preserve">  </w:t>
            </w:r>
            <w:r w:rsidRPr="00B10F46">
              <w:rPr>
                <w:rFonts w:ascii="Times New Roman" w:eastAsiaTheme="minorEastAsia" w:hAnsi="Times New Roman"/>
                <w:color w:val="000000"/>
                <w:sz w:val="24"/>
                <w:szCs w:val="24"/>
              </w:rPr>
              <w:t>These two prisms are similar.</w:t>
            </w:r>
          </w:p>
          <w:p w14:paraId="7933AA04" w14:textId="77777777" w:rsidR="00405246" w:rsidRPr="00B10F46" w:rsidRDefault="00405246" w:rsidP="00376CFC">
            <w:pPr>
              <w:keepLines/>
              <w:suppressAutoHyphens/>
              <w:autoSpaceDE w:val="0"/>
              <w:autoSpaceDN w:val="0"/>
              <w:adjustRightInd w:val="0"/>
              <w:rPr>
                <w:rFonts w:ascii="Times New Roman" w:eastAsiaTheme="minorEastAsia" w:hAnsi="Times New Roman"/>
                <w:color w:val="000000"/>
                <w:sz w:val="24"/>
                <w:szCs w:val="24"/>
              </w:rPr>
            </w:pPr>
            <w:r w:rsidRPr="00B10F46">
              <w:rPr>
                <w:rFonts w:ascii="Times New Roman" w:eastAsiaTheme="minorEastAsia" w:hAnsi="Times New Roman"/>
                <w:color w:val="000000"/>
                <w:sz w:val="24"/>
                <w:szCs w:val="24"/>
              </w:rPr>
              <w:t>By what factor is the surface area of rectangular prism B greater than the surface area of rectangular prism A?</w:t>
            </w:r>
          </w:p>
          <w:p w14:paraId="4E0E5044" w14:textId="7DA7ACF6" w:rsidR="00405246" w:rsidRDefault="00405246" w:rsidP="00376CFC"/>
          <w:p w14:paraId="162A2170" w14:textId="73A1D872" w:rsidR="00405246" w:rsidRDefault="00BE20B1" w:rsidP="00376CFC">
            <w:r>
              <w:rPr>
                <w:noProof/>
              </w:rPr>
              <mc:AlternateContent>
                <mc:Choice Requires="wpi">
                  <w:drawing>
                    <wp:anchor distT="0" distB="0" distL="114300" distR="114300" simplePos="0" relativeHeight="253341696" behindDoc="0" locked="0" layoutInCell="1" allowOverlap="1" wp14:anchorId="6734E3E0" wp14:editId="106F5B2F">
                      <wp:simplePos x="0" y="0"/>
                      <wp:positionH relativeFrom="column">
                        <wp:posOffset>107950</wp:posOffset>
                      </wp:positionH>
                      <wp:positionV relativeFrom="paragraph">
                        <wp:posOffset>-133985</wp:posOffset>
                      </wp:positionV>
                      <wp:extent cx="2027745" cy="605470"/>
                      <wp:effectExtent l="57150" t="38100" r="0" b="42545"/>
                      <wp:wrapNone/>
                      <wp:docPr id="379" name="Ink 379"/>
                      <wp:cNvGraphicFramePr/>
                      <a:graphic xmlns:a="http://schemas.openxmlformats.org/drawingml/2006/main">
                        <a:graphicData uri="http://schemas.microsoft.com/office/word/2010/wordprocessingInk">
                          <w14:contentPart bwMode="auto" r:id="rId338">
                            <w14:nvContentPartPr>
                              <w14:cNvContentPartPr/>
                            </w14:nvContentPartPr>
                            <w14:xfrm>
                              <a:off x="0" y="0"/>
                              <a:ext cx="2027745" cy="605470"/>
                            </w14:xfrm>
                          </w14:contentPart>
                        </a:graphicData>
                      </a:graphic>
                    </wp:anchor>
                  </w:drawing>
                </mc:Choice>
                <mc:Fallback>
                  <w:pict>
                    <v:shape w14:anchorId="2A5988F7" id="Ink 379" o:spid="_x0000_s1026" type="#_x0000_t75" style="position:absolute;margin-left:7.8pt;margin-top:-11.25pt;width:161.05pt;height:49.05pt;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">
                      <v:imagedata r:id="rId339" o:title=""/>
                    </v:shape>
                  </w:pict>
                </mc:Fallback>
              </mc:AlternateContent>
            </w:r>
            <w:r>
              <w:rPr>
                <w:noProof/>
              </w:rPr>
              <mc:AlternateContent>
                <mc:Choice Requires="wpi">
                  <w:drawing>
                    <wp:anchor distT="0" distB="0" distL="114300" distR="114300" simplePos="0" relativeHeight="253301760" behindDoc="0" locked="0" layoutInCell="1" allowOverlap="1" wp14:anchorId="5D92C202" wp14:editId="595A1CA1">
                      <wp:simplePos x="0" y="0"/>
                      <wp:positionH relativeFrom="column">
                        <wp:posOffset>113665</wp:posOffset>
                      </wp:positionH>
                      <wp:positionV relativeFrom="paragraph">
                        <wp:posOffset>-46990</wp:posOffset>
                      </wp:positionV>
                      <wp:extent cx="199860" cy="225425"/>
                      <wp:effectExtent l="38100" t="38100" r="10160" b="41275"/>
                      <wp:wrapNone/>
                      <wp:docPr id="330" name="Ink 330"/>
                      <wp:cNvGraphicFramePr/>
                      <a:graphic xmlns:a="http://schemas.openxmlformats.org/drawingml/2006/main">
                        <a:graphicData uri="http://schemas.microsoft.com/office/word/2010/wordprocessingInk">
                          <w14:contentPart bwMode="auto" r:id="rId340">
                            <w14:nvContentPartPr>
                              <w14:cNvContentPartPr/>
                            </w14:nvContentPartPr>
                            <w14:xfrm>
                              <a:off x="0" y="0"/>
                              <a:ext cx="199860" cy="225425"/>
                            </w14:xfrm>
                          </w14:contentPart>
                        </a:graphicData>
                      </a:graphic>
                    </wp:anchor>
                  </w:drawing>
                </mc:Choice>
                <mc:Fallback>
                  <w:pict>
                    <v:shape w14:anchorId="26B8F0DB" id="Ink 330" o:spid="_x0000_s1026" type="#_x0000_t75" style="position:absolute;margin-left:8.25pt;margin-top:-4.4pt;width:17.2pt;height:19.15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">
                      <v:imagedata r:id="rId341" o:title=""/>
                    </v:shape>
                  </w:pict>
                </mc:Fallback>
              </mc:AlternateContent>
            </w:r>
          </w:p>
          <w:p w14:paraId="69518C45" w14:textId="3ED1166A" w:rsidR="00405246" w:rsidRDefault="00405246" w:rsidP="00376CFC"/>
          <w:p w14:paraId="787F10F3" w14:textId="6FB6725B" w:rsidR="00405246" w:rsidRDefault="00405246" w:rsidP="00376CFC"/>
          <w:p w14:paraId="3DBA2AF8" w14:textId="2A623916" w:rsidR="00405246" w:rsidRDefault="00405246" w:rsidP="00376CFC"/>
          <w:p w14:paraId="74B2A41A" w14:textId="5B1BA8E7" w:rsidR="00405246" w:rsidRDefault="00BE20B1" w:rsidP="00376CFC">
            <w:r>
              <w:rPr>
                <w:noProof/>
              </w:rPr>
              <mc:AlternateContent>
                <mc:Choice Requires="wpi">
                  <w:drawing>
                    <wp:anchor distT="0" distB="0" distL="114300" distR="114300" simplePos="0" relativeHeight="253357056" behindDoc="0" locked="0" layoutInCell="1" allowOverlap="1" wp14:anchorId="4AD78861" wp14:editId="4004FDC5">
                      <wp:simplePos x="0" y="0"/>
                      <wp:positionH relativeFrom="column">
                        <wp:posOffset>493395</wp:posOffset>
                      </wp:positionH>
                      <wp:positionV relativeFrom="paragraph">
                        <wp:posOffset>105410</wp:posOffset>
                      </wp:positionV>
                      <wp:extent cx="117475" cy="40895"/>
                      <wp:effectExtent l="57150" t="57150" r="53975" b="54610"/>
                      <wp:wrapNone/>
                      <wp:docPr id="396" name="Ink 396"/>
                      <wp:cNvGraphicFramePr/>
                      <a:graphic xmlns:a="http://schemas.openxmlformats.org/drawingml/2006/main">
                        <a:graphicData uri="http://schemas.microsoft.com/office/word/2010/wordprocessingInk">
                          <w14:contentPart bwMode="auto" r:id="rId342">
                            <w14:nvContentPartPr>
                              <w14:cNvContentPartPr/>
                            </w14:nvContentPartPr>
                            <w14:xfrm>
                              <a:off x="0" y="0"/>
                              <a:ext cx="117475" cy="40895"/>
                            </w14:xfrm>
                          </w14:contentPart>
                        </a:graphicData>
                      </a:graphic>
                    </wp:anchor>
                  </w:drawing>
                </mc:Choice>
                <mc:Fallback>
                  <w:pict>
                    <v:shape w14:anchorId="58D6E14C" id="Ink 396" o:spid="_x0000_s1026" type="#_x0000_t75" style="position:absolute;margin-left:38.15pt;margin-top:7.6pt;width:10.65pt;height:4.6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">
                      <v:imagedata r:id="rId343" o:title=""/>
                    </v:shape>
                  </w:pict>
                </mc:Fallback>
              </mc:AlternateContent>
            </w:r>
            <w:r>
              <w:rPr>
                <w:noProof/>
              </w:rPr>
              <mc:AlternateContent>
                <mc:Choice Requires="wpi">
                  <w:drawing>
                    <wp:anchor distT="0" distB="0" distL="114300" distR="114300" simplePos="0" relativeHeight="253353984" behindDoc="0" locked="0" layoutInCell="1" allowOverlap="1" wp14:anchorId="0FC86CCB" wp14:editId="37AF5899">
                      <wp:simplePos x="0" y="0"/>
                      <wp:positionH relativeFrom="column">
                        <wp:posOffset>137160</wp:posOffset>
                      </wp:positionH>
                      <wp:positionV relativeFrom="paragraph">
                        <wp:posOffset>-95885</wp:posOffset>
                      </wp:positionV>
                      <wp:extent cx="1011775" cy="257810"/>
                      <wp:effectExtent l="38100" t="38100" r="17145" b="46990"/>
                      <wp:wrapNone/>
                      <wp:docPr id="392" name="Ink 392"/>
                      <wp:cNvGraphicFramePr/>
                      <a:graphic xmlns:a="http://schemas.openxmlformats.org/drawingml/2006/main">
                        <a:graphicData uri="http://schemas.microsoft.com/office/word/2010/wordprocessingInk">
                          <w14:contentPart bwMode="auto" r:id="rId344">
                            <w14:nvContentPartPr>
                              <w14:cNvContentPartPr/>
                            </w14:nvContentPartPr>
                            <w14:xfrm>
                              <a:off x="0" y="0"/>
                              <a:ext cx="1011775" cy="257810"/>
                            </w14:xfrm>
                          </w14:contentPart>
                        </a:graphicData>
                      </a:graphic>
                    </wp:anchor>
                  </w:drawing>
                </mc:Choice>
                <mc:Fallback>
                  <w:pict>
                    <v:shape w14:anchorId="7AB409A2" id="Ink 392" o:spid="_x0000_s1026" type="#_x0000_t75" style="position:absolute;margin-left:10.1pt;margin-top:-8.25pt;width:81.05pt;height:21.7pt;z-index:2533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">
                      <v:imagedata r:id="rId345" o:title=""/>
                    </v:shape>
                  </w:pict>
                </mc:Fallback>
              </mc:AlternateContent>
            </w:r>
          </w:p>
          <w:p w14:paraId="044E5F80" w14:textId="7A73C242" w:rsidR="00405246" w:rsidRDefault="00BE20B1" w:rsidP="00376CFC">
            <w:r>
              <w:rPr>
                <w:noProof/>
              </w:rPr>
              <mc:AlternateContent>
                <mc:Choice Requires="wpi">
                  <w:drawing>
                    <wp:anchor distT="0" distB="0" distL="114300" distR="114300" simplePos="0" relativeHeight="253358080" behindDoc="0" locked="0" layoutInCell="1" allowOverlap="1" wp14:anchorId="45F05F61" wp14:editId="098F7A5D">
                      <wp:simplePos x="0" y="0"/>
                      <wp:positionH relativeFrom="column">
                        <wp:posOffset>834336</wp:posOffset>
                      </wp:positionH>
                      <wp:positionV relativeFrom="paragraph">
                        <wp:posOffset>51443</wp:posOffset>
                      </wp:positionV>
                      <wp:extent cx="93600" cy="159480"/>
                      <wp:effectExtent l="38100" t="57150" r="20955" b="50165"/>
                      <wp:wrapNone/>
                      <wp:docPr id="397" name="Ink 397"/>
                      <wp:cNvGraphicFramePr/>
                      <a:graphic xmlns:a="http://schemas.openxmlformats.org/drawingml/2006/main">
                        <a:graphicData uri="http://schemas.microsoft.com/office/word/2010/wordprocessingInk">
                          <w14:contentPart bwMode="auto" r:id="rId346">
                            <w14:nvContentPartPr>
                              <w14:cNvContentPartPr/>
                            </w14:nvContentPartPr>
                            <w14:xfrm>
                              <a:off x="0" y="0"/>
                              <a:ext cx="93600" cy="159480"/>
                            </w14:xfrm>
                          </w14:contentPart>
                        </a:graphicData>
                      </a:graphic>
                    </wp:anchor>
                  </w:drawing>
                </mc:Choice>
                <mc:Fallback>
                  <w:pict>
                    <v:shape w14:anchorId="529462E6" id="Ink 397" o:spid="_x0000_s1026" type="#_x0000_t75" style="position:absolute;margin-left:65pt;margin-top:3.35pt;width:8.75pt;height:13.95pt;z-index:2533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">
                      <v:imagedata r:id="rId347" o:title=""/>
                    </v:shape>
                  </w:pict>
                </mc:Fallback>
              </mc:AlternateContent>
            </w:r>
          </w:p>
          <w:p w14:paraId="4DB27443" w14:textId="347515DD" w:rsidR="00405246" w:rsidRDefault="00BE20B1" w:rsidP="00376CFC">
            <w:r>
              <w:rPr>
                <w:noProof/>
              </w:rPr>
              <mc:AlternateContent>
                <mc:Choice Requires="wpi">
                  <w:drawing>
                    <wp:anchor distT="0" distB="0" distL="114300" distR="114300" simplePos="0" relativeHeight="253385728" behindDoc="0" locked="0" layoutInCell="1" allowOverlap="1" wp14:anchorId="0AD48379" wp14:editId="39EE102F">
                      <wp:simplePos x="0" y="0"/>
                      <wp:positionH relativeFrom="column">
                        <wp:posOffset>1711296</wp:posOffset>
                      </wp:positionH>
                      <wp:positionV relativeFrom="paragraph">
                        <wp:posOffset>28588</wp:posOffset>
                      </wp:positionV>
                      <wp:extent cx="483120" cy="252720"/>
                      <wp:effectExtent l="76200" t="95250" r="88900" b="128905"/>
                      <wp:wrapNone/>
                      <wp:docPr id="431" name="Ink 431"/>
                      <wp:cNvGraphicFramePr/>
                      <a:graphic xmlns:a="http://schemas.openxmlformats.org/drawingml/2006/main">
                        <a:graphicData uri="http://schemas.microsoft.com/office/word/2010/wordprocessingInk">
                          <w14:contentPart bwMode="auto" r:id="rId348">
                            <w14:nvContentPartPr>
                              <w14:cNvContentPartPr/>
                            </w14:nvContentPartPr>
                            <w14:xfrm>
                              <a:off x="0" y="0"/>
                              <a:ext cx="483120" cy="252720"/>
                            </w14:xfrm>
                          </w14:contentPart>
                        </a:graphicData>
                      </a:graphic>
                    </wp:anchor>
                  </w:drawing>
                </mc:Choice>
                <mc:Fallback>
                  <w:pict>
                    <v:shape w14:anchorId="0A039578" id="Ink 431" o:spid="_x0000_s1026" type="#_x0000_t75" style="position:absolute;margin-left:130.55pt;margin-top:-6.25pt;width:46.55pt;height:36.95pt;z-index:2533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">
                      <v:imagedata r:id="rId349" o:title=""/>
                    </v:shape>
                  </w:pict>
                </mc:Fallback>
              </mc:AlternateContent>
            </w:r>
            <w:r>
              <w:rPr>
                <w:noProof/>
              </w:rPr>
              <mc:AlternateContent>
                <mc:Choice Requires="wpi">
                  <w:drawing>
                    <wp:anchor distT="0" distB="0" distL="114300" distR="114300" simplePos="0" relativeHeight="253384704" behindDoc="0" locked="0" layoutInCell="1" allowOverlap="1" wp14:anchorId="2F00C6A1" wp14:editId="08BFEFB2">
                      <wp:simplePos x="0" y="0"/>
                      <wp:positionH relativeFrom="column">
                        <wp:posOffset>1814976</wp:posOffset>
                      </wp:positionH>
                      <wp:positionV relativeFrom="paragraph">
                        <wp:posOffset>27148</wp:posOffset>
                      </wp:positionV>
                      <wp:extent cx="234000" cy="95760"/>
                      <wp:effectExtent l="57150" t="76200" r="71120" b="95250"/>
                      <wp:wrapNone/>
                      <wp:docPr id="430" name="Ink 430"/>
                      <wp:cNvGraphicFramePr/>
                      <a:graphic xmlns:a="http://schemas.openxmlformats.org/drawingml/2006/main">
                        <a:graphicData uri="http://schemas.microsoft.com/office/word/2010/wordprocessingInk">
                          <w14:contentPart bwMode="auto" r:id="rId350">
                            <w14:nvContentPartPr>
                              <w14:cNvContentPartPr/>
                            </w14:nvContentPartPr>
                            <w14:xfrm>
                              <a:off x="0" y="0"/>
                              <a:ext cx="234000" cy="95760"/>
                            </w14:xfrm>
                          </w14:contentPart>
                        </a:graphicData>
                      </a:graphic>
                    </wp:anchor>
                  </w:drawing>
                </mc:Choice>
                <mc:Fallback>
                  <w:pict>
                    <v:shape w14:anchorId="072D4F63" id="Ink 430" o:spid="_x0000_s1026" type="#_x0000_t75" style="position:absolute;margin-left:138.65pt;margin-top:-6.35pt;width:26.95pt;height:24.55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">
                      <v:imagedata r:id="rId351" o:title=""/>
                    </v:shape>
                  </w:pict>
                </mc:Fallback>
              </mc:AlternateContent>
            </w:r>
            <w:r>
              <w:rPr>
                <w:noProof/>
              </w:rPr>
              <mc:AlternateContent>
                <mc:Choice Requires="wpi">
                  <w:drawing>
                    <wp:anchor distT="0" distB="0" distL="114300" distR="114300" simplePos="0" relativeHeight="253383680" behindDoc="0" locked="0" layoutInCell="1" allowOverlap="1" wp14:anchorId="22585A09" wp14:editId="2970C787">
                      <wp:simplePos x="0" y="0"/>
                      <wp:positionH relativeFrom="column">
                        <wp:posOffset>1050290</wp:posOffset>
                      </wp:positionH>
                      <wp:positionV relativeFrom="paragraph">
                        <wp:posOffset>-2540</wp:posOffset>
                      </wp:positionV>
                      <wp:extent cx="1082230" cy="375285"/>
                      <wp:effectExtent l="57150" t="38100" r="41910" b="43815"/>
                      <wp:wrapNone/>
                      <wp:docPr id="429" name="Ink 429"/>
                      <wp:cNvGraphicFramePr/>
                      <a:graphic xmlns:a="http://schemas.openxmlformats.org/drawingml/2006/main">
                        <a:graphicData uri="http://schemas.microsoft.com/office/word/2010/wordprocessingInk">
                          <w14:contentPart bwMode="auto" r:id="rId352">
                            <w14:nvContentPartPr>
                              <w14:cNvContentPartPr/>
                            </w14:nvContentPartPr>
                            <w14:xfrm>
                              <a:off x="0" y="0"/>
                              <a:ext cx="1082230" cy="375285"/>
                            </w14:xfrm>
                          </w14:contentPart>
                        </a:graphicData>
                      </a:graphic>
                    </wp:anchor>
                  </w:drawing>
                </mc:Choice>
                <mc:Fallback>
                  <w:pict>
                    <v:shape w14:anchorId="2D85605A" id="Ink 429" o:spid="_x0000_s1026" type="#_x0000_t75" style="position:absolute;margin-left:82pt;margin-top:-.9pt;width:86.6pt;height:30.95pt;z-index:2533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">
                      <v:imagedata r:id="rId353" o:title=""/>
                    </v:shape>
                  </w:pict>
                </mc:Fallback>
              </mc:AlternateContent>
            </w:r>
            <w:r>
              <w:rPr>
                <w:noProof/>
              </w:rPr>
              <mc:AlternateContent>
                <mc:Choice Requires="wpi">
                  <w:drawing>
                    <wp:anchor distT="0" distB="0" distL="114300" distR="114300" simplePos="0" relativeHeight="253369344" behindDoc="0" locked="0" layoutInCell="1" allowOverlap="1" wp14:anchorId="340D85F3" wp14:editId="1F9BF051">
                      <wp:simplePos x="0" y="0"/>
                      <wp:positionH relativeFrom="column">
                        <wp:posOffset>267970</wp:posOffset>
                      </wp:positionH>
                      <wp:positionV relativeFrom="paragraph">
                        <wp:posOffset>134620</wp:posOffset>
                      </wp:positionV>
                      <wp:extent cx="739360" cy="195580"/>
                      <wp:effectExtent l="57150" t="57150" r="3810" b="52070"/>
                      <wp:wrapNone/>
                      <wp:docPr id="408" name="Ink 408"/>
                      <wp:cNvGraphicFramePr/>
                      <a:graphic xmlns:a="http://schemas.openxmlformats.org/drawingml/2006/main">
                        <a:graphicData uri="http://schemas.microsoft.com/office/word/2010/wordprocessingInk">
                          <w14:contentPart bwMode="auto" r:id="rId354">
                            <w14:nvContentPartPr>
                              <w14:cNvContentPartPr/>
                            </w14:nvContentPartPr>
                            <w14:xfrm>
                              <a:off x="0" y="0"/>
                              <a:ext cx="739360" cy="195580"/>
                            </w14:xfrm>
                          </w14:contentPart>
                        </a:graphicData>
                      </a:graphic>
                    </wp:anchor>
                  </w:drawing>
                </mc:Choice>
                <mc:Fallback>
                  <w:pict>
                    <v:shape w14:anchorId="1CAD0FFC" id="Ink 408" o:spid="_x0000_s1026" type="#_x0000_t75" style="position:absolute;margin-left:20.4pt;margin-top:9.9pt;width:59.6pt;height:16.8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">
                      <v:imagedata r:id="rId355" o:title=""/>
                    </v:shape>
                  </w:pict>
                </mc:Fallback>
              </mc:AlternateContent>
            </w:r>
          </w:p>
        </w:tc>
      </w:tr>
    </w:tbl>
    <w:p w14:paraId="2414C8DC" w14:textId="77777777" w:rsidR="00405246" w:rsidRDefault="00405246" w:rsidP="00405246"/>
    <w:p w14:paraId="4C6A6DD9" w14:textId="7E8FB96D" w:rsidR="00405246" w:rsidRPr="00497DEA" w:rsidRDefault="00F05F14" w:rsidP="00405246">
      <w:pPr>
        <w:rPr>
          <w:b/>
          <w:bCs/>
          <w:i/>
          <w:iCs/>
        </w:rPr>
      </w:pPr>
      <w:r>
        <w:rPr>
          <w:b/>
          <w:bCs/>
          <w:i/>
          <w:iCs/>
          <w:noProof/>
        </w:rPr>
        <mc:AlternateContent>
          <mc:Choice Requires="wpi">
            <w:drawing>
              <wp:anchor distT="0" distB="0" distL="114300" distR="114300" simplePos="0" relativeHeight="261429248" behindDoc="0" locked="0" layoutInCell="1" allowOverlap="1" wp14:anchorId="141D6151" wp14:editId="0D9236DF">
                <wp:simplePos x="0" y="0"/>
                <wp:positionH relativeFrom="column">
                  <wp:posOffset>3863340</wp:posOffset>
                </wp:positionH>
                <wp:positionV relativeFrom="paragraph">
                  <wp:posOffset>2604770</wp:posOffset>
                </wp:positionV>
                <wp:extent cx="287365" cy="151130"/>
                <wp:effectExtent l="38100" t="38100" r="55880" b="58420"/>
                <wp:wrapNone/>
                <wp:docPr id="2589" name="Ink 2589"/>
                <wp:cNvGraphicFramePr/>
                <a:graphic xmlns:a="http://schemas.openxmlformats.org/drawingml/2006/main">
                  <a:graphicData uri="http://schemas.microsoft.com/office/word/2010/wordprocessingInk">
                    <w14:contentPart bwMode="auto" r:id="rId356">
                      <w14:nvContentPartPr>
                        <w14:cNvContentPartPr/>
                      </w14:nvContentPartPr>
                      <w14:xfrm>
                        <a:off x="0" y="0"/>
                        <a:ext cx="287365" cy="151130"/>
                      </w14:xfrm>
                    </w14:contentPart>
                  </a:graphicData>
                </a:graphic>
              </wp:anchor>
            </w:drawing>
          </mc:Choice>
          <mc:Fallback>
            <w:pict>
              <v:shapetype w14:anchorId="2B1678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89" o:spid="_x0000_s1026" type="#_x0000_t75" style="position:absolute;margin-left:302.8pt;margin-top:203.7pt;width:25.5pt;height:14.7pt;z-index:2614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">
                <v:imagedata r:id="rId357" o:title=""/>
              </v:shape>
            </w:pict>
          </mc:Fallback>
        </mc:AlternateContent>
      </w:r>
      <w:r>
        <w:rPr>
          <w:b/>
          <w:bCs/>
          <w:i/>
          <w:iCs/>
          <w:noProof/>
        </w:rPr>
        <mc:AlternateContent>
          <mc:Choice Requires="wpi">
            <w:drawing>
              <wp:anchor distT="0" distB="0" distL="114300" distR="114300" simplePos="0" relativeHeight="261430272" behindDoc="0" locked="0" layoutInCell="1" allowOverlap="1" wp14:anchorId="72630714" wp14:editId="3D4FB3F2">
                <wp:simplePos x="0" y="0"/>
                <wp:positionH relativeFrom="column">
                  <wp:posOffset>4030345</wp:posOffset>
                </wp:positionH>
                <wp:positionV relativeFrom="paragraph">
                  <wp:posOffset>2397125</wp:posOffset>
                </wp:positionV>
                <wp:extent cx="245865" cy="116205"/>
                <wp:effectExtent l="38100" t="38100" r="40005" b="74295"/>
                <wp:wrapNone/>
                <wp:docPr id="2590" name="Ink 2590"/>
                <wp:cNvGraphicFramePr/>
                <a:graphic xmlns:a="http://schemas.openxmlformats.org/drawingml/2006/main">
                  <a:graphicData uri="http://schemas.microsoft.com/office/word/2010/wordprocessingInk">
                    <w14:contentPart bwMode="auto" r:id="rId358">
                      <w14:nvContentPartPr>
                        <w14:cNvContentPartPr/>
                      </w14:nvContentPartPr>
                      <w14:xfrm>
                        <a:off x="0" y="0"/>
                        <a:ext cx="245865" cy="116205"/>
                      </w14:xfrm>
                    </w14:contentPart>
                  </a:graphicData>
                </a:graphic>
              </wp:anchor>
            </w:drawing>
          </mc:Choice>
          <mc:Fallback>
            <w:pict>
              <v:shape w14:anchorId="2EEF5809" id="Ink 2590" o:spid="_x0000_s1026" type="#_x0000_t75" style="position:absolute;margin-left:315.95pt;margin-top:187.35pt;width:22.15pt;height:11.95pt;z-index:2614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">
                <v:imagedata r:id="rId359" o:title=""/>
              </v:shape>
            </w:pict>
          </mc:Fallback>
        </mc:AlternateContent>
      </w:r>
      <w:r>
        <w:rPr>
          <w:b/>
          <w:bCs/>
          <w:i/>
          <w:iCs/>
          <w:noProof/>
        </w:rPr>
        <mc:AlternateContent>
          <mc:Choice Requires="wpi">
            <w:drawing>
              <wp:anchor distT="0" distB="0" distL="114300" distR="114300" simplePos="0" relativeHeight="261403648" behindDoc="0" locked="0" layoutInCell="1" allowOverlap="1" wp14:anchorId="62A6D1F8" wp14:editId="17347E78">
                <wp:simplePos x="0" y="0"/>
                <wp:positionH relativeFrom="column">
                  <wp:posOffset>5240020</wp:posOffset>
                </wp:positionH>
                <wp:positionV relativeFrom="paragraph">
                  <wp:posOffset>2590165</wp:posOffset>
                </wp:positionV>
                <wp:extent cx="455420" cy="151130"/>
                <wp:effectExtent l="57150" t="57150" r="20955" b="58420"/>
                <wp:wrapNone/>
                <wp:docPr id="2564" name="Ink 2564"/>
                <wp:cNvGraphicFramePr/>
                <a:graphic xmlns:a="http://schemas.openxmlformats.org/drawingml/2006/main">
                  <a:graphicData uri="http://schemas.microsoft.com/office/word/2010/wordprocessingInk">
                    <w14:contentPart bwMode="auto" r:id="rId360">
                      <w14:nvContentPartPr>
                        <w14:cNvContentPartPr/>
                      </w14:nvContentPartPr>
                      <w14:xfrm>
                        <a:off x="0" y="0"/>
                        <a:ext cx="455420" cy="151130"/>
                      </w14:xfrm>
                    </w14:contentPart>
                  </a:graphicData>
                </a:graphic>
              </wp:anchor>
            </w:drawing>
          </mc:Choice>
          <mc:Fallback>
            <w:pict>
              <v:shape w14:anchorId="66791915" id="Ink 2564" o:spid="_x0000_s1026" type="#_x0000_t75" style="position:absolute;margin-left:411.2pt;margin-top:202.55pt;width:38.65pt;height:14.7pt;z-index:2614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">
                <v:imagedata r:id="rId361" o:title=""/>
              </v:shape>
            </w:pict>
          </mc:Fallback>
        </mc:AlternateContent>
      </w:r>
      <w:r>
        <w:rPr>
          <w:b/>
          <w:bCs/>
          <w:i/>
          <w:iCs/>
          <w:noProof/>
        </w:rPr>
        <mc:AlternateContent>
          <mc:Choice Requires="wpi">
            <w:drawing>
              <wp:anchor distT="0" distB="0" distL="114300" distR="114300" simplePos="0" relativeHeight="261396480" behindDoc="0" locked="0" layoutInCell="1" allowOverlap="1" wp14:anchorId="498BCB48" wp14:editId="64F6489E">
                <wp:simplePos x="0" y="0"/>
                <wp:positionH relativeFrom="column">
                  <wp:posOffset>4409440</wp:posOffset>
                </wp:positionH>
                <wp:positionV relativeFrom="paragraph">
                  <wp:posOffset>2770505</wp:posOffset>
                </wp:positionV>
                <wp:extent cx="439595" cy="140335"/>
                <wp:effectExtent l="38100" t="57150" r="0" b="69215"/>
                <wp:wrapNone/>
                <wp:docPr id="2557" name="Ink 2557"/>
                <wp:cNvGraphicFramePr/>
                <a:graphic xmlns:a="http://schemas.openxmlformats.org/drawingml/2006/main">
                  <a:graphicData uri="http://schemas.microsoft.com/office/word/2010/wordprocessingInk">
                    <w14:contentPart bwMode="auto" r:id="rId362">
                      <w14:nvContentPartPr>
                        <w14:cNvContentPartPr/>
                      </w14:nvContentPartPr>
                      <w14:xfrm>
                        <a:off x="0" y="0"/>
                        <a:ext cx="439595" cy="140335"/>
                      </w14:xfrm>
                    </w14:contentPart>
                  </a:graphicData>
                </a:graphic>
              </wp:anchor>
            </w:drawing>
          </mc:Choice>
          <mc:Fallback>
            <w:pict>
              <v:shape w14:anchorId="3D4D725C" id="Ink 2557" o:spid="_x0000_s1026" type="#_x0000_t75" style="position:absolute;margin-left:345.8pt;margin-top:216.75pt;width:37.4pt;height:13.85pt;z-index:2613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">
                <v:imagedata r:id="rId363" o:title=""/>
              </v:shape>
            </w:pict>
          </mc:Fallback>
        </mc:AlternateContent>
      </w:r>
      <w:r>
        <w:rPr>
          <w:b/>
          <w:bCs/>
          <w:i/>
          <w:iCs/>
          <w:noProof/>
        </w:rPr>
        <mc:AlternateContent>
          <mc:Choice Requires="wpi">
            <w:drawing>
              <wp:anchor distT="0" distB="0" distL="114300" distR="114300" simplePos="0" relativeHeight="261385216" behindDoc="0" locked="0" layoutInCell="1" allowOverlap="1" wp14:anchorId="298FF011" wp14:editId="73ED6010">
                <wp:simplePos x="0" y="0"/>
                <wp:positionH relativeFrom="column">
                  <wp:posOffset>4729480</wp:posOffset>
                </wp:positionH>
                <wp:positionV relativeFrom="paragraph">
                  <wp:posOffset>2684145</wp:posOffset>
                </wp:positionV>
                <wp:extent cx="142130" cy="72190"/>
                <wp:effectExtent l="38100" t="38100" r="48895" b="42545"/>
                <wp:wrapNone/>
                <wp:docPr id="2544" name="Ink 2544"/>
                <wp:cNvGraphicFramePr/>
                <a:graphic xmlns:a="http://schemas.openxmlformats.org/drawingml/2006/main">
                  <a:graphicData uri="http://schemas.microsoft.com/office/word/2010/wordprocessingInk">
                    <w14:contentPart bwMode="auto" r:id="rId364">
                      <w14:nvContentPartPr>
                        <w14:cNvContentPartPr/>
                      </w14:nvContentPartPr>
                      <w14:xfrm>
                        <a:off x="0" y="0"/>
                        <a:ext cx="142130" cy="72190"/>
                      </w14:xfrm>
                    </w14:contentPart>
                  </a:graphicData>
                </a:graphic>
              </wp:anchor>
            </w:drawing>
          </mc:Choice>
          <mc:Fallback>
            <w:pict>
              <v:shape w14:anchorId="61947623" id="Ink 2544" o:spid="_x0000_s1026" type="#_x0000_t75" style="position:absolute;margin-left:371.7pt;margin-top:210.65pt;width:12.65pt;height:7.15pt;z-index:2613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">
                <v:imagedata r:id="rId365" o:title=""/>
              </v:shape>
            </w:pict>
          </mc:Fallback>
        </mc:AlternateContent>
      </w:r>
      <w:r>
        <w:rPr>
          <w:b/>
          <w:bCs/>
          <w:i/>
          <w:iCs/>
          <w:noProof/>
        </w:rPr>
        <mc:AlternateContent>
          <mc:Choice Requires="wpi">
            <w:drawing>
              <wp:anchor distT="0" distB="0" distL="114300" distR="114300" simplePos="0" relativeHeight="261382144" behindDoc="0" locked="0" layoutInCell="1" allowOverlap="1" wp14:anchorId="10A899CB" wp14:editId="46F93D59">
                <wp:simplePos x="0" y="0"/>
                <wp:positionH relativeFrom="column">
                  <wp:posOffset>3713480</wp:posOffset>
                </wp:positionH>
                <wp:positionV relativeFrom="paragraph">
                  <wp:posOffset>2009775</wp:posOffset>
                </wp:positionV>
                <wp:extent cx="1372235" cy="853440"/>
                <wp:effectExtent l="38100" t="38100" r="56515" b="41910"/>
                <wp:wrapNone/>
                <wp:docPr id="2541" name="Ink 2541"/>
                <wp:cNvGraphicFramePr/>
                <a:graphic xmlns:a="http://schemas.openxmlformats.org/drawingml/2006/main">
                  <a:graphicData uri="http://schemas.microsoft.com/office/word/2010/wordprocessingInk">
                    <w14:contentPart bwMode="auto" r:id="rId366">
                      <w14:nvContentPartPr>
                        <w14:cNvContentPartPr/>
                      </w14:nvContentPartPr>
                      <w14:xfrm>
                        <a:off x="0" y="0"/>
                        <a:ext cx="1372235" cy="853440"/>
                      </w14:xfrm>
                    </w14:contentPart>
                  </a:graphicData>
                </a:graphic>
              </wp:anchor>
            </w:drawing>
          </mc:Choice>
          <mc:Fallback>
            <w:pict>
              <v:shape w14:anchorId="4CAC04D2" id="Ink 2541" o:spid="_x0000_s1026" type="#_x0000_t75" style="position:absolute;margin-left:291.7pt;margin-top:157.55pt;width:109.45pt;height:68.6pt;z-index:2613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">
                <v:imagedata r:id="rId367" o:title=""/>
              </v:shape>
            </w:pict>
          </mc:Fallback>
        </mc:AlternateContent>
      </w:r>
      <w:r>
        <w:rPr>
          <w:b/>
          <w:bCs/>
          <w:i/>
          <w:iCs/>
          <w:noProof/>
        </w:rPr>
        <mc:AlternateContent>
          <mc:Choice Requires="wpi">
            <w:drawing>
              <wp:anchor distT="0" distB="0" distL="114300" distR="114300" simplePos="0" relativeHeight="261352448" behindDoc="0" locked="0" layoutInCell="1" allowOverlap="1" wp14:anchorId="09765B6A" wp14:editId="14DB75E2">
                <wp:simplePos x="0" y="0"/>
                <wp:positionH relativeFrom="column">
                  <wp:posOffset>5106670</wp:posOffset>
                </wp:positionH>
                <wp:positionV relativeFrom="paragraph">
                  <wp:posOffset>2453005</wp:posOffset>
                </wp:positionV>
                <wp:extent cx="280840" cy="116840"/>
                <wp:effectExtent l="38100" t="57150" r="43180" b="54610"/>
                <wp:wrapNone/>
                <wp:docPr id="2505" name="Ink 2505"/>
                <wp:cNvGraphicFramePr/>
                <a:graphic xmlns:a="http://schemas.openxmlformats.org/drawingml/2006/main">
                  <a:graphicData uri="http://schemas.microsoft.com/office/word/2010/wordprocessingInk">
                    <w14:contentPart bwMode="auto" r:id="rId368">
                      <w14:nvContentPartPr>
                        <w14:cNvContentPartPr/>
                      </w14:nvContentPartPr>
                      <w14:xfrm>
                        <a:off x="0" y="0"/>
                        <a:ext cx="280840" cy="116840"/>
                      </w14:xfrm>
                    </w14:contentPart>
                  </a:graphicData>
                </a:graphic>
              </wp:anchor>
            </w:drawing>
          </mc:Choice>
          <mc:Fallback>
            <w:pict>
              <v:shape w14:anchorId="7F5D0F5C" id="Ink 2505" o:spid="_x0000_s1026" type="#_x0000_t75" style="position:absolute;margin-left:401.4pt;margin-top:192.45pt;width:23.5pt;height:10.6pt;z-index:2613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">
                <v:imagedata r:id="rId369" o:title=""/>
              </v:shape>
            </w:pict>
          </mc:Fallback>
        </mc:AlternateContent>
      </w:r>
      <w:r w:rsidR="00ED6D8C">
        <w:rPr>
          <w:b/>
          <w:bCs/>
          <w:i/>
          <w:iCs/>
          <w:noProof/>
        </w:rPr>
        <mc:AlternateContent>
          <mc:Choice Requires="wpi">
            <w:drawing>
              <wp:anchor distT="0" distB="0" distL="114300" distR="114300" simplePos="0" relativeHeight="261237760" behindDoc="0" locked="0" layoutInCell="1" allowOverlap="1" wp14:anchorId="6B84AD09" wp14:editId="33808443">
                <wp:simplePos x="0" y="0"/>
                <wp:positionH relativeFrom="column">
                  <wp:posOffset>3235960</wp:posOffset>
                </wp:positionH>
                <wp:positionV relativeFrom="paragraph">
                  <wp:posOffset>2360295</wp:posOffset>
                </wp:positionV>
                <wp:extent cx="241050" cy="194925"/>
                <wp:effectExtent l="38100" t="57150" r="45085" b="53340"/>
                <wp:wrapNone/>
                <wp:docPr id="2211" name="Ink 2211"/>
                <wp:cNvGraphicFramePr/>
                <a:graphic xmlns:a="http://schemas.openxmlformats.org/drawingml/2006/main">
                  <a:graphicData uri="http://schemas.microsoft.com/office/word/2010/wordprocessingInk">
                    <w14:contentPart bwMode="auto" r:id="rId370">
                      <w14:nvContentPartPr>
                        <w14:cNvContentPartPr/>
                      </w14:nvContentPartPr>
                      <w14:xfrm>
                        <a:off x="0" y="0"/>
                        <a:ext cx="241050" cy="194925"/>
                      </w14:xfrm>
                    </w14:contentPart>
                  </a:graphicData>
                </a:graphic>
              </wp:anchor>
            </w:drawing>
          </mc:Choice>
          <mc:Fallback>
            <w:pict>
              <v:shape w14:anchorId="165DD277" id="Ink 2211" o:spid="_x0000_s1026" type="#_x0000_t75" style="position:absolute;margin-left:254.1pt;margin-top:185.15pt;width:20.4pt;height:16.8pt;z-index:2612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">
                <v:imagedata r:id="rId371" o:title=""/>
              </v:shape>
            </w:pict>
          </mc:Fallback>
        </mc:AlternateContent>
      </w:r>
      <w:r w:rsidR="00ED6D8C">
        <w:rPr>
          <w:b/>
          <w:bCs/>
          <w:i/>
          <w:iCs/>
          <w:noProof/>
        </w:rPr>
        <mc:AlternateContent>
          <mc:Choice Requires="wpi">
            <w:drawing>
              <wp:anchor distT="0" distB="0" distL="114300" distR="114300" simplePos="0" relativeHeight="261233664" behindDoc="0" locked="0" layoutInCell="1" allowOverlap="1" wp14:anchorId="1613BAC6" wp14:editId="5196D51A">
                <wp:simplePos x="0" y="0"/>
                <wp:positionH relativeFrom="column">
                  <wp:posOffset>2463165</wp:posOffset>
                </wp:positionH>
                <wp:positionV relativeFrom="paragraph">
                  <wp:posOffset>1914525</wp:posOffset>
                </wp:positionV>
                <wp:extent cx="742950" cy="874570"/>
                <wp:effectExtent l="38100" t="38100" r="0" b="40005"/>
                <wp:wrapNone/>
                <wp:docPr id="2203" name="Ink 2203"/>
                <wp:cNvGraphicFramePr/>
                <a:graphic xmlns:a="http://schemas.openxmlformats.org/drawingml/2006/main">
                  <a:graphicData uri="http://schemas.microsoft.com/office/word/2010/wordprocessingInk">
                    <w14:contentPart bwMode="auto" r:id="rId372">
                      <w14:nvContentPartPr>
                        <w14:cNvContentPartPr/>
                      </w14:nvContentPartPr>
                      <w14:xfrm>
                        <a:off x="0" y="0"/>
                        <a:ext cx="742950" cy="874570"/>
                      </w14:xfrm>
                    </w14:contentPart>
                  </a:graphicData>
                </a:graphic>
              </wp:anchor>
            </w:drawing>
          </mc:Choice>
          <mc:Fallback>
            <w:pict>
              <v:shape w14:anchorId="0FB4CA14" id="Ink 2203" o:spid="_x0000_s1026" type="#_x0000_t75" style="position:absolute;margin-left:193.25pt;margin-top:150.05pt;width:59.9pt;height:70.25pt;z-index:2612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">
                <v:imagedata r:id="rId373" o:title=""/>
              </v:shape>
            </w:pict>
          </mc:Fallback>
        </mc:AlternateContent>
      </w:r>
      <w:r w:rsidR="00405246" w:rsidRPr="00497DEA">
        <w:rPr>
          <w:b/>
          <w:bCs/>
          <w:i/>
          <w:iCs/>
        </w:rPr>
        <w:t>Expert</w:t>
      </w:r>
    </w:p>
    <w:tbl>
      <w:tblPr>
        <w:tblStyle w:val="TableGrid"/>
        <w:tblW w:w="0" w:type="auto"/>
        <w:tblLook w:val="04A0" w:firstRow="1" w:lastRow="0" w:firstColumn="1" w:lastColumn="0" w:noHBand="0" w:noVBand="1"/>
      </w:tblPr>
      <w:tblGrid>
        <w:gridCol w:w="5395"/>
        <w:gridCol w:w="5395"/>
      </w:tblGrid>
      <w:tr w:rsidR="00405246" w14:paraId="4AC47005" w14:textId="77777777" w:rsidTr="00376CFC">
        <w:tc>
          <w:tcPr>
            <w:tcW w:w="5395" w:type="dxa"/>
          </w:tcPr>
          <w:p w14:paraId="2A04F413" w14:textId="2A46637E" w:rsidR="00405246" w:rsidRDefault="00405246" w:rsidP="00376CFC">
            <w:r>
              <w:t>An architect is building a model of a tennis court for a new client. On the model, the court is 6 inches wide and 13 inches long. An official tennis court is 36 feet wide. What is the length of a tennis court? (! Foot = 12 inches)</w:t>
            </w:r>
          </w:p>
          <w:p w14:paraId="1B14595E" w14:textId="77777777" w:rsidR="00405246" w:rsidRDefault="00405246" w:rsidP="00376CFC">
            <w:pPr>
              <w:rPr>
                <w:color w:val="000000"/>
              </w:rPr>
            </w:pPr>
          </w:p>
          <w:p w14:paraId="76B5242A" w14:textId="28D6DC5D" w:rsidR="00405246" w:rsidRDefault="00405246" w:rsidP="00376CFC">
            <w:pPr>
              <w:rPr>
                <w:color w:val="000000"/>
              </w:rPr>
            </w:pPr>
          </w:p>
          <w:p w14:paraId="1E39683B" w14:textId="55D0A3CA" w:rsidR="00405246" w:rsidRDefault="00ED6D8C" w:rsidP="00376CFC">
            <w:pPr>
              <w:rPr>
                <w:color w:val="000000"/>
              </w:rPr>
            </w:pPr>
            <w:r>
              <w:rPr>
                <w:noProof/>
                <w:color w:val="000000"/>
              </w:rPr>
              <mc:AlternateContent>
                <mc:Choice Requires="wpi">
                  <w:drawing>
                    <wp:anchor distT="0" distB="0" distL="114300" distR="114300" simplePos="0" relativeHeight="261146624" behindDoc="0" locked="0" layoutInCell="1" allowOverlap="1" wp14:anchorId="20C53A4F" wp14:editId="41274FFF">
                      <wp:simplePos x="0" y="0"/>
                      <wp:positionH relativeFrom="column">
                        <wp:posOffset>609600</wp:posOffset>
                      </wp:positionH>
                      <wp:positionV relativeFrom="paragraph">
                        <wp:posOffset>-8255</wp:posOffset>
                      </wp:positionV>
                      <wp:extent cx="161335" cy="207005"/>
                      <wp:effectExtent l="57150" t="38100" r="48260" b="41275"/>
                      <wp:wrapNone/>
                      <wp:docPr id="2054" name="Ink 2054"/>
                      <wp:cNvGraphicFramePr/>
                      <a:graphic xmlns:a="http://schemas.openxmlformats.org/drawingml/2006/main">
                        <a:graphicData uri="http://schemas.microsoft.com/office/word/2010/wordprocessingInk">
                          <w14:contentPart bwMode="auto" r:id="rId374">
                            <w14:nvContentPartPr>
                              <w14:cNvContentPartPr/>
                            </w14:nvContentPartPr>
                            <w14:xfrm>
                              <a:off x="0" y="0"/>
                              <a:ext cx="161335" cy="207005"/>
                            </w14:xfrm>
                          </w14:contentPart>
                        </a:graphicData>
                      </a:graphic>
                    </wp:anchor>
                  </w:drawing>
                </mc:Choice>
                <mc:Fallback>
                  <w:pict>
                    <v:shape w14:anchorId="64C13EA3" id="Ink 2054" o:spid="_x0000_s1026" type="#_x0000_t75" style="position:absolute;margin-left:47.3pt;margin-top:-1.35pt;width:14.1pt;height:17.75pt;z-index:26114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">
                      <v:imagedata r:id="rId375" o:title=""/>
                    </v:shape>
                  </w:pict>
                </mc:Fallback>
              </mc:AlternateContent>
            </w:r>
          </w:p>
          <w:p w14:paraId="1B605469" w14:textId="2CDE9FD2" w:rsidR="00405246" w:rsidRDefault="00ED6D8C" w:rsidP="00376CFC">
            <w:pPr>
              <w:rPr>
                <w:color w:val="000000"/>
              </w:rPr>
            </w:pPr>
            <w:r>
              <w:rPr>
                <w:noProof/>
                <w:color w:val="000000"/>
              </w:rPr>
              <mc:AlternateContent>
                <mc:Choice Requires="wpi">
                  <w:drawing>
                    <wp:anchor distT="0" distB="0" distL="114300" distR="114300" simplePos="0" relativeHeight="261204992" behindDoc="0" locked="0" layoutInCell="1" allowOverlap="1" wp14:anchorId="41A85995" wp14:editId="1CE85E57">
                      <wp:simplePos x="0" y="0"/>
                      <wp:positionH relativeFrom="column">
                        <wp:posOffset>2376805</wp:posOffset>
                      </wp:positionH>
                      <wp:positionV relativeFrom="paragraph">
                        <wp:posOffset>-369570</wp:posOffset>
                      </wp:positionV>
                      <wp:extent cx="997940" cy="770255"/>
                      <wp:effectExtent l="57150" t="57150" r="50165" b="48895"/>
                      <wp:wrapNone/>
                      <wp:docPr id="2172" name="Ink 2172"/>
                      <wp:cNvGraphicFramePr/>
                      <a:graphic xmlns:a="http://schemas.openxmlformats.org/drawingml/2006/main">
                        <a:graphicData uri="http://schemas.microsoft.com/office/word/2010/wordprocessingInk">
                          <w14:contentPart bwMode="auto" r:id="rId376">
                            <w14:nvContentPartPr>
                              <w14:cNvContentPartPr/>
                            </w14:nvContentPartPr>
                            <w14:xfrm>
                              <a:off x="0" y="0"/>
                              <a:ext cx="997940" cy="770255"/>
                            </w14:xfrm>
                          </w14:contentPart>
                        </a:graphicData>
                      </a:graphic>
                    </wp:anchor>
                  </w:drawing>
                </mc:Choice>
                <mc:Fallback>
                  <w:pict>
                    <v:shape w14:anchorId="19776DFD" id="Ink 2172" o:spid="_x0000_s1026" type="#_x0000_t75" style="position:absolute;margin-left:186.45pt;margin-top:-29.8pt;width:80pt;height:62.05pt;z-index:2612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">
                      <v:imagedata r:id="rId377" o:title=""/>
                    </v:shape>
                  </w:pict>
                </mc:Fallback>
              </mc:AlternateContent>
            </w:r>
            <w:r>
              <w:rPr>
                <w:noProof/>
                <w:color w:val="000000"/>
              </w:rPr>
              <mc:AlternateContent>
                <mc:Choice Requires="wpi">
                  <w:drawing>
                    <wp:anchor distT="0" distB="0" distL="114300" distR="114300" simplePos="0" relativeHeight="261179392" behindDoc="0" locked="0" layoutInCell="1" allowOverlap="1" wp14:anchorId="30628A0B" wp14:editId="51ADF961">
                      <wp:simplePos x="0" y="0"/>
                      <wp:positionH relativeFrom="column">
                        <wp:posOffset>1858010</wp:posOffset>
                      </wp:positionH>
                      <wp:positionV relativeFrom="paragraph">
                        <wp:posOffset>-27305</wp:posOffset>
                      </wp:positionV>
                      <wp:extent cx="187560" cy="260640"/>
                      <wp:effectExtent l="38100" t="38100" r="22225" b="44450"/>
                      <wp:wrapNone/>
                      <wp:docPr id="2095" name="Ink 2095"/>
                      <wp:cNvGraphicFramePr/>
                      <a:graphic xmlns:a="http://schemas.openxmlformats.org/drawingml/2006/main">
                        <a:graphicData uri="http://schemas.microsoft.com/office/word/2010/wordprocessingInk">
                          <w14:contentPart bwMode="auto" r:id="rId378">
                            <w14:nvContentPartPr>
                              <w14:cNvContentPartPr/>
                            </w14:nvContentPartPr>
                            <w14:xfrm>
                              <a:off x="0" y="0"/>
                              <a:ext cx="187560" cy="260640"/>
                            </w14:xfrm>
                          </w14:contentPart>
                        </a:graphicData>
                      </a:graphic>
                    </wp:anchor>
                  </w:drawing>
                </mc:Choice>
                <mc:Fallback>
                  <w:pict>
                    <v:shape w14:anchorId="22A2C3C2" id="Ink 2095" o:spid="_x0000_s1026" type="#_x0000_t75" style="position:absolute;margin-left:145.6pt;margin-top:-2.85pt;width:16.15pt;height:21.9pt;z-index:26117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">
                      <v:imagedata r:id="rId379" o:title=""/>
                    </v:shape>
                  </w:pict>
                </mc:Fallback>
              </mc:AlternateContent>
            </w:r>
            <w:r>
              <w:rPr>
                <w:noProof/>
                <w:color w:val="000000"/>
              </w:rPr>
              <mc:AlternateContent>
                <mc:Choice Requires="wpi">
                  <w:drawing>
                    <wp:anchor distT="0" distB="0" distL="114300" distR="114300" simplePos="0" relativeHeight="261156864" behindDoc="0" locked="0" layoutInCell="1" allowOverlap="1" wp14:anchorId="16A322D4" wp14:editId="17824671">
                      <wp:simplePos x="0" y="0"/>
                      <wp:positionH relativeFrom="column">
                        <wp:posOffset>1764641</wp:posOffset>
                      </wp:positionH>
                      <wp:positionV relativeFrom="paragraph">
                        <wp:posOffset>-498250</wp:posOffset>
                      </wp:positionV>
                      <wp:extent cx="149760" cy="1298520"/>
                      <wp:effectExtent l="38100" t="38100" r="41275" b="54610"/>
                      <wp:wrapNone/>
                      <wp:docPr id="2066" name="Ink 2066"/>
                      <wp:cNvGraphicFramePr/>
                      <a:graphic xmlns:a="http://schemas.openxmlformats.org/drawingml/2006/main">
                        <a:graphicData uri="http://schemas.microsoft.com/office/word/2010/wordprocessingInk">
                          <w14:contentPart bwMode="auto" r:id="rId380">
                            <w14:nvContentPartPr>
                              <w14:cNvContentPartPr/>
                            </w14:nvContentPartPr>
                            <w14:xfrm>
                              <a:off x="0" y="0"/>
                              <a:ext cx="149760" cy="1298520"/>
                            </w14:xfrm>
                          </w14:contentPart>
                        </a:graphicData>
                      </a:graphic>
                    </wp:anchor>
                  </w:drawing>
                </mc:Choice>
                <mc:Fallback>
                  <w:pict>
                    <v:shape w14:anchorId="1F70B914" id="Ink 2066" o:spid="_x0000_s1026" type="#_x0000_t75" style="position:absolute;margin-left:138.25pt;margin-top:-39.95pt;width:13.25pt;height:103.7pt;z-index:2611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">
                      <v:imagedata r:id="rId381" o:title=""/>
                    </v:shape>
                  </w:pict>
                </mc:Fallback>
              </mc:AlternateContent>
            </w:r>
            <w:r>
              <w:rPr>
                <w:noProof/>
                <w:color w:val="000000"/>
              </w:rPr>
              <mc:AlternateContent>
                <mc:Choice Requires="wpi">
                  <w:drawing>
                    <wp:anchor distT="0" distB="0" distL="114300" distR="114300" simplePos="0" relativeHeight="261155840" behindDoc="0" locked="0" layoutInCell="1" allowOverlap="1" wp14:anchorId="0FE5B342" wp14:editId="2059EBD5">
                      <wp:simplePos x="0" y="0"/>
                      <wp:positionH relativeFrom="column">
                        <wp:posOffset>959485</wp:posOffset>
                      </wp:positionH>
                      <wp:positionV relativeFrom="paragraph">
                        <wp:posOffset>-542925</wp:posOffset>
                      </wp:positionV>
                      <wp:extent cx="1000440" cy="1355760"/>
                      <wp:effectExtent l="38100" t="38100" r="0" b="53975"/>
                      <wp:wrapNone/>
                      <wp:docPr id="2065" name="Ink 2065"/>
                      <wp:cNvGraphicFramePr/>
                      <a:graphic xmlns:a="http://schemas.openxmlformats.org/drawingml/2006/main">
                        <a:graphicData uri="http://schemas.microsoft.com/office/word/2010/wordprocessingInk">
                          <w14:contentPart bwMode="auto" r:id="rId382">
                            <w14:nvContentPartPr>
                              <w14:cNvContentPartPr/>
                            </w14:nvContentPartPr>
                            <w14:xfrm>
                              <a:off x="0" y="0"/>
                              <a:ext cx="1000125" cy="1355760"/>
                            </w14:xfrm>
                          </w14:contentPart>
                        </a:graphicData>
                      </a:graphic>
                      <wp14:sizeRelV relativeFrom="margin">
                        <wp14:pctHeight>0</wp14:pctHeight>
                      </wp14:sizeRelV>
                    </wp:anchor>
                  </w:drawing>
                </mc:Choice>
                <mc:Fallback>
                  <w:pict>
                    <v:shape w14:anchorId="1D6CB976" id="Ink 2065" o:spid="_x0000_s1026" type="#_x0000_t75" style="position:absolute;margin-left:74.85pt;margin-top:-43.45pt;width:80.15pt;height:108.15pt;z-index:2611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">
                      <v:imagedata r:id="rId383" o:title=""/>
                    </v:shape>
                  </w:pict>
                </mc:Fallback>
              </mc:AlternateContent>
            </w:r>
            <w:r>
              <w:rPr>
                <w:noProof/>
                <w:color w:val="000000"/>
              </w:rPr>
              <mc:AlternateContent>
                <mc:Choice Requires="wpi">
                  <w:drawing>
                    <wp:anchor distT="0" distB="0" distL="114300" distR="114300" simplePos="0" relativeHeight="261147648" behindDoc="0" locked="0" layoutInCell="1" allowOverlap="1" wp14:anchorId="54626C15" wp14:editId="1C34CAAC">
                      <wp:simplePos x="0" y="0"/>
                      <wp:positionH relativeFrom="column">
                        <wp:posOffset>121920</wp:posOffset>
                      </wp:positionH>
                      <wp:positionV relativeFrom="paragraph">
                        <wp:posOffset>-316865</wp:posOffset>
                      </wp:positionV>
                      <wp:extent cx="649015" cy="880115"/>
                      <wp:effectExtent l="57150" t="38100" r="36830" b="53340"/>
                      <wp:wrapNone/>
                      <wp:docPr id="2055" name="Ink 2055"/>
                      <wp:cNvGraphicFramePr/>
                      <a:graphic xmlns:a="http://schemas.openxmlformats.org/drawingml/2006/main">
                        <a:graphicData uri="http://schemas.microsoft.com/office/word/2010/wordprocessingInk">
                          <w14:contentPart bwMode="auto" r:id="rId384">
                            <w14:nvContentPartPr>
                              <w14:cNvContentPartPr/>
                            </w14:nvContentPartPr>
                            <w14:xfrm>
                              <a:off x="0" y="0"/>
                              <a:ext cx="649015" cy="880115"/>
                            </w14:xfrm>
                          </w14:contentPart>
                        </a:graphicData>
                      </a:graphic>
                    </wp:anchor>
                  </w:drawing>
                </mc:Choice>
                <mc:Fallback>
                  <w:pict>
                    <v:shape w14:anchorId="2D5847C7" id="Ink 2055" o:spid="_x0000_s1026" type="#_x0000_t75" style="position:absolute;margin-left:8.9pt;margin-top:-25.65pt;width:52.5pt;height:70.7pt;z-index:26114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">
                      <v:imagedata r:id="rId385" o:title=""/>
                    </v:shape>
                  </w:pict>
                </mc:Fallback>
              </mc:AlternateContent>
            </w:r>
          </w:p>
          <w:p w14:paraId="599303BB" w14:textId="69DFD6F0" w:rsidR="00405246" w:rsidRDefault="00ED6D8C" w:rsidP="00376CFC">
            <w:pPr>
              <w:rPr>
                <w:color w:val="000000"/>
              </w:rPr>
            </w:pPr>
            <w:r>
              <w:rPr>
                <w:noProof/>
                <w:color w:val="000000"/>
              </w:rPr>
              <mc:AlternateContent>
                <mc:Choice Requires="wpi">
                  <w:drawing>
                    <wp:anchor distT="0" distB="0" distL="114300" distR="114300" simplePos="0" relativeHeight="261245952" behindDoc="0" locked="0" layoutInCell="1" allowOverlap="1" wp14:anchorId="4B45A402" wp14:editId="5CF573BB">
                      <wp:simplePos x="0" y="0"/>
                      <wp:positionH relativeFrom="column">
                        <wp:posOffset>1979201</wp:posOffset>
                      </wp:positionH>
                      <wp:positionV relativeFrom="paragraph">
                        <wp:posOffset>35730</wp:posOffset>
                      </wp:positionV>
                      <wp:extent cx="198000" cy="217080"/>
                      <wp:effectExtent l="76200" t="114300" r="107315" b="145415"/>
                      <wp:wrapNone/>
                      <wp:docPr id="2228" name="Ink 2228"/>
                      <wp:cNvGraphicFramePr/>
                      <a:graphic xmlns:a="http://schemas.openxmlformats.org/drawingml/2006/main">
                        <a:graphicData uri="http://schemas.microsoft.com/office/word/2010/wordprocessingInk">
                          <w14:contentPart bwMode="auto" r:id="rId386">
                            <w14:nvContentPartPr>
                              <w14:cNvContentPartPr/>
                            </w14:nvContentPartPr>
                            <w14:xfrm>
                              <a:off x="0" y="0"/>
                              <a:ext cx="198000" cy="217080"/>
                            </w14:xfrm>
                          </w14:contentPart>
                        </a:graphicData>
                      </a:graphic>
                    </wp:anchor>
                  </w:drawing>
                </mc:Choice>
                <mc:Fallback>
                  <w:pict>
                    <v:shape w14:anchorId="5B39A6DB" id="Ink 2228" o:spid="_x0000_s1026" type="#_x0000_t75" style="position:absolute;margin-left:151.6pt;margin-top:-5.7pt;width:24.1pt;height:34.1pt;z-index:2612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">
                      <v:imagedata r:id="rId387" o:title=""/>
                    </v:shape>
                  </w:pict>
                </mc:Fallback>
              </mc:AlternateContent>
            </w:r>
            <w:r>
              <w:rPr>
                <w:noProof/>
                <w:color w:val="000000"/>
              </w:rPr>
              <mc:AlternateContent>
                <mc:Choice Requires="wpi">
                  <w:drawing>
                    <wp:anchor distT="0" distB="0" distL="114300" distR="114300" simplePos="0" relativeHeight="261244928" behindDoc="0" locked="0" layoutInCell="1" allowOverlap="1" wp14:anchorId="229F8DCD" wp14:editId="48662179">
                      <wp:simplePos x="0" y="0"/>
                      <wp:positionH relativeFrom="column">
                        <wp:posOffset>1907540</wp:posOffset>
                      </wp:positionH>
                      <wp:positionV relativeFrom="paragraph">
                        <wp:posOffset>30480</wp:posOffset>
                      </wp:positionV>
                      <wp:extent cx="289965" cy="191435"/>
                      <wp:effectExtent l="38100" t="19050" r="53340" b="56515"/>
                      <wp:wrapNone/>
                      <wp:docPr id="2227" name="Ink 2227"/>
                      <wp:cNvGraphicFramePr/>
                      <a:graphic xmlns:a="http://schemas.openxmlformats.org/drawingml/2006/main">
                        <a:graphicData uri="http://schemas.microsoft.com/office/word/2010/wordprocessingInk">
                          <w14:contentPart bwMode="auto" r:id="rId388">
                            <w14:nvContentPartPr>
                              <w14:cNvContentPartPr/>
                            </w14:nvContentPartPr>
                            <w14:xfrm>
                              <a:off x="0" y="0"/>
                              <a:ext cx="289965" cy="191435"/>
                            </w14:xfrm>
                          </w14:contentPart>
                        </a:graphicData>
                      </a:graphic>
                    </wp:anchor>
                  </w:drawing>
                </mc:Choice>
                <mc:Fallback>
                  <w:pict>
                    <v:shape w14:anchorId="51D44EA5" id="Ink 2227" o:spid="_x0000_s1026" type="#_x0000_t75" style="position:absolute;margin-left:149.5pt;margin-top:1.7pt;width:24.25pt;height:16.45pt;z-index:2612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">
                      <v:imagedata r:id="rId389" o:title=""/>
                    </v:shape>
                  </w:pict>
                </mc:Fallback>
              </mc:AlternateContent>
            </w:r>
          </w:p>
          <w:p w14:paraId="7802F0A0" w14:textId="70AAC349" w:rsidR="00405246" w:rsidRDefault="00405246" w:rsidP="00376CFC">
            <w:pPr>
              <w:rPr>
                <w:color w:val="000000"/>
              </w:rPr>
            </w:pPr>
          </w:p>
          <w:p w14:paraId="23D62635" w14:textId="36CEC666" w:rsidR="00405246" w:rsidRDefault="00405246" w:rsidP="00376CFC">
            <w:pPr>
              <w:rPr>
                <w:color w:val="000000"/>
              </w:rPr>
            </w:pPr>
          </w:p>
          <w:p w14:paraId="44434899" w14:textId="463F5CD7" w:rsidR="00405246" w:rsidRPr="00BC0878" w:rsidRDefault="00ED6D8C" w:rsidP="00376CFC">
            <w:pPr>
              <w:rPr>
                <w:color w:val="000000"/>
              </w:rPr>
            </w:pPr>
            <w:r>
              <w:rPr>
                <w:noProof/>
                <w:color w:val="000000"/>
              </w:rPr>
              <mc:AlternateContent>
                <mc:Choice Requires="wpi">
                  <w:drawing>
                    <wp:anchor distT="0" distB="0" distL="114300" distR="114300" simplePos="0" relativeHeight="261175296" behindDoc="0" locked="0" layoutInCell="1" allowOverlap="1" wp14:anchorId="2C6A2B5C" wp14:editId="1B3BF7CF">
                      <wp:simplePos x="0" y="0"/>
                      <wp:positionH relativeFrom="column">
                        <wp:posOffset>1421765</wp:posOffset>
                      </wp:positionH>
                      <wp:positionV relativeFrom="paragraph">
                        <wp:posOffset>-176530</wp:posOffset>
                      </wp:positionV>
                      <wp:extent cx="464655" cy="512445"/>
                      <wp:effectExtent l="38100" t="38100" r="0" b="40005"/>
                      <wp:wrapNone/>
                      <wp:docPr id="2091" name="Ink 2091"/>
                      <wp:cNvGraphicFramePr/>
                      <a:graphic xmlns:a="http://schemas.openxmlformats.org/drawingml/2006/main">
                        <a:graphicData uri="http://schemas.microsoft.com/office/word/2010/wordprocessingInk">
                          <w14:contentPart bwMode="auto" r:id="rId390">
                            <w14:nvContentPartPr>
                              <w14:cNvContentPartPr/>
                            </w14:nvContentPartPr>
                            <w14:xfrm>
                              <a:off x="0" y="0"/>
                              <a:ext cx="464655" cy="512445"/>
                            </w14:xfrm>
                          </w14:contentPart>
                        </a:graphicData>
                      </a:graphic>
                    </wp:anchor>
                  </w:drawing>
                </mc:Choice>
                <mc:Fallback>
                  <w:pict>
                    <v:shape w14:anchorId="664030AE" id="Ink 2091" o:spid="_x0000_s1026" type="#_x0000_t75" style="position:absolute;margin-left:111.25pt;margin-top:-14.6pt;width:38.05pt;height:41.75pt;z-index:2611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">
                      <v:imagedata r:id="rId391" o:title=""/>
                    </v:shape>
                  </w:pict>
                </mc:Fallback>
              </mc:AlternateContent>
            </w:r>
          </w:p>
        </w:tc>
        <w:tc>
          <w:tcPr>
            <w:tcW w:w="5395" w:type="dxa"/>
          </w:tcPr>
          <w:p w14:paraId="6444DF03" w14:textId="77777777" w:rsidR="00405246" w:rsidRDefault="00405246" w:rsidP="00376CFC">
            <w:pPr>
              <w:rPr>
                <w:noProof/>
              </w:rPr>
            </w:pPr>
            <w:r>
              <w:t>Denise showed you the scale drawing of her room. If each 2 cm on the scale drawing equals 5 ft, what are the actual dimensions of Denise’s room?</w:t>
            </w:r>
            <w:r>
              <w:rPr>
                <w:noProof/>
              </w:rPr>
              <w:t xml:space="preserve"> </w:t>
            </w:r>
          </w:p>
          <w:p w14:paraId="412C503B" w14:textId="77777777" w:rsidR="00405246" w:rsidRDefault="00405246" w:rsidP="00376CFC">
            <w:pPr>
              <w:rPr>
                <w:noProof/>
              </w:rPr>
            </w:pPr>
            <w:r>
              <w:rPr>
                <w:noProof/>
              </w:rPr>
              <w:t>(1 inch = 2.54 cm, 12 inches = 1 foot)</w:t>
            </w:r>
          </w:p>
          <w:p w14:paraId="5C0EAE9D" w14:textId="37FA3E4D" w:rsidR="00405246" w:rsidRDefault="00F05F14" w:rsidP="00376CFC">
            <w:r>
              <w:rPr>
                <w:noProof/>
              </w:rPr>
              <mc:AlternateContent>
                <mc:Choice Requires="wpi">
                  <w:drawing>
                    <wp:anchor distT="0" distB="0" distL="114300" distR="114300" simplePos="0" relativeHeight="261419008" behindDoc="0" locked="0" layoutInCell="1" allowOverlap="1" wp14:anchorId="5B8E13E6" wp14:editId="3905C186">
                      <wp:simplePos x="0" y="0"/>
                      <wp:positionH relativeFrom="column">
                        <wp:posOffset>687705</wp:posOffset>
                      </wp:positionH>
                      <wp:positionV relativeFrom="paragraph">
                        <wp:posOffset>1114425</wp:posOffset>
                      </wp:positionV>
                      <wp:extent cx="248155" cy="118100"/>
                      <wp:effectExtent l="38100" t="57150" r="19050" b="73025"/>
                      <wp:wrapNone/>
                      <wp:docPr id="2579" name="Ink 2579"/>
                      <wp:cNvGraphicFramePr/>
                      <a:graphic xmlns:a="http://schemas.openxmlformats.org/drawingml/2006/main">
                        <a:graphicData uri="http://schemas.microsoft.com/office/word/2010/wordprocessingInk">
                          <w14:contentPart bwMode="auto" r:id="rId392">
                            <w14:nvContentPartPr>
                              <w14:cNvContentPartPr/>
                            </w14:nvContentPartPr>
                            <w14:xfrm>
                              <a:off x="0" y="0"/>
                              <a:ext cx="248155" cy="118100"/>
                            </w14:xfrm>
                          </w14:contentPart>
                        </a:graphicData>
                      </a:graphic>
                    </wp:anchor>
                  </w:drawing>
                </mc:Choice>
                <mc:Fallback>
                  <w:pict>
                    <v:shape w14:anchorId="71606D5B" id="Ink 2579" o:spid="_x0000_s1026" type="#_x0000_t75" style="position:absolute;margin-left:52.75pt;margin-top:86.35pt;width:22.4pt;height:12.15pt;z-index:2614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">
                      <v:imagedata r:id="rId393" o:title=""/>
                    </v:shape>
                  </w:pict>
                </mc:Fallback>
              </mc:AlternateContent>
            </w:r>
            <w:r>
              <w:rPr>
                <w:noProof/>
              </w:rPr>
              <mc:AlternateContent>
                <mc:Choice Requires="wpi">
                  <w:drawing>
                    <wp:anchor distT="0" distB="0" distL="114300" distR="114300" simplePos="0" relativeHeight="261410816" behindDoc="0" locked="0" layoutInCell="1" allowOverlap="1" wp14:anchorId="1AFA4648" wp14:editId="65B1111B">
                      <wp:simplePos x="0" y="0"/>
                      <wp:positionH relativeFrom="column">
                        <wp:posOffset>1331595</wp:posOffset>
                      </wp:positionH>
                      <wp:positionV relativeFrom="paragraph">
                        <wp:posOffset>1012190</wp:posOffset>
                      </wp:positionV>
                      <wp:extent cx="380785" cy="158115"/>
                      <wp:effectExtent l="57150" t="57150" r="635" b="70485"/>
                      <wp:wrapNone/>
                      <wp:docPr id="2571" name="Ink 2571"/>
                      <wp:cNvGraphicFramePr/>
                      <a:graphic xmlns:a="http://schemas.openxmlformats.org/drawingml/2006/main">
                        <a:graphicData uri="http://schemas.microsoft.com/office/word/2010/wordprocessingInk">
                          <w14:contentPart bwMode="auto" r:id="rId394">
                            <w14:nvContentPartPr>
                              <w14:cNvContentPartPr/>
                            </w14:nvContentPartPr>
                            <w14:xfrm>
                              <a:off x="0" y="0"/>
                              <a:ext cx="380785" cy="158115"/>
                            </w14:xfrm>
                          </w14:contentPart>
                        </a:graphicData>
                      </a:graphic>
                    </wp:anchor>
                  </w:drawing>
                </mc:Choice>
                <mc:Fallback>
                  <w:pict>
                    <v:shape w14:anchorId="6DC5A5A5" id="Ink 2571" o:spid="_x0000_s1026" type="#_x0000_t75" style="position:absolute;margin-left:103.45pt;margin-top:78.3pt;width:32.85pt;height:15.25pt;z-index:2614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">
                      <v:imagedata r:id="rId395" o:title=""/>
                    </v:shape>
                  </w:pict>
                </mc:Fallback>
              </mc:AlternateContent>
            </w:r>
            <w:r>
              <w:rPr>
                <w:noProof/>
              </w:rPr>
              <mc:AlternateContent>
                <mc:Choice Requires="wpi">
                  <w:drawing>
                    <wp:anchor distT="0" distB="0" distL="114300" distR="114300" simplePos="0" relativeHeight="261325824" behindDoc="0" locked="0" layoutInCell="1" allowOverlap="1" wp14:anchorId="356D987C" wp14:editId="3B3EF081">
                      <wp:simplePos x="0" y="0"/>
                      <wp:positionH relativeFrom="column">
                        <wp:posOffset>2005330</wp:posOffset>
                      </wp:positionH>
                      <wp:positionV relativeFrom="paragraph">
                        <wp:posOffset>758825</wp:posOffset>
                      </wp:positionV>
                      <wp:extent cx="1266620" cy="400685"/>
                      <wp:effectExtent l="57150" t="38100" r="48260" b="56515"/>
                      <wp:wrapNone/>
                      <wp:docPr id="2474" name="Ink 2474"/>
                      <wp:cNvGraphicFramePr/>
                      <a:graphic xmlns:a="http://schemas.openxmlformats.org/drawingml/2006/main">
                        <a:graphicData uri="http://schemas.microsoft.com/office/word/2010/wordprocessingInk">
                          <w14:contentPart bwMode="auto" r:id="rId396">
                            <w14:nvContentPartPr>
                              <w14:cNvContentPartPr/>
                            </w14:nvContentPartPr>
                            <w14:xfrm>
                              <a:off x="0" y="0"/>
                              <a:ext cx="1266620" cy="400685"/>
                            </w14:xfrm>
                          </w14:contentPart>
                        </a:graphicData>
                      </a:graphic>
                    </wp:anchor>
                  </w:drawing>
                </mc:Choice>
                <mc:Fallback>
                  <w:pict>
                    <v:shape w14:anchorId="7275AB98" id="Ink 2474" o:spid="_x0000_s1026" type="#_x0000_t75" style="position:absolute;margin-left:157.2pt;margin-top:59.05pt;width:101.15pt;height:32.95pt;z-index:2613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">
                      <v:imagedata r:id="rId397" o:title=""/>
                    </v:shape>
                  </w:pict>
                </mc:Fallback>
              </mc:AlternateContent>
            </w:r>
            <w:r w:rsidR="00884834">
              <w:rPr>
                <w:noProof/>
              </w:rPr>
              <mc:AlternateContent>
                <mc:Choice Requires="wpi">
                  <w:drawing>
                    <wp:anchor distT="0" distB="0" distL="114300" distR="114300" simplePos="0" relativeHeight="261300224" behindDoc="0" locked="0" layoutInCell="1" allowOverlap="1" wp14:anchorId="3EE28DC8" wp14:editId="715F4383">
                      <wp:simplePos x="0" y="0"/>
                      <wp:positionH relativeFrom="column">
                        <wp:posOffset>3220085</wp:posOffset>
                      </wp:positionH>
                      <wp:positionV relativeFrom="paragraph">
                        <wp:posOffset>-17780</wp:posOffset>
                      </wp:positionV>
                      <wp:extent cx="567360" cy="667080"/>
                      <wp:effectExtent l="38100" t="38100" r="42545" b="57150"/>
                      <wp:wrapNone/>
                      <wp:docPr id="2435" name="Ink 2435"/>
                      <wp:cNvGraphicFramePr/>
                      <a:graphic xmlns:a="http://schemas.openxmlformats.org/drawingml/2006/main">
                        <a:graphicData uri="http://schemas.microsoft.com/office/word/2010/wordprocessingInk">
                          <w14:contentPart bwMode="auto" r:id="rId398">
                            <w14:nvContentPartPr>
                              <w14:cNvContentPartPr/>
                            </w14:nvContentPartPr>
                            <w14:xfrm>
                              <a:off x="0" y="0"/>
                              <a:ext cx="567360" cy="667080"/>
                            </w14:xfrm>
                          </w14:contentPart>
                        </a:graphicData>
                      </a:graphic>
                    </wp:anchor>
                  </w:drawing>
                </mc:Choice>
                <mc:Fallback>
                  <w:pict>
                    <v:shape w14:anchorId="4AE2DFC9" id="Ink 2435" o:spid="_x0000_s1026" type="#_x0000_t75" style="position:absolute;margin-left:252.85pt;margin-top:-2.1pt;width:46.05pt;height:53.95pt;z-index:2613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">
                      <v:imagedata r:id="rId399" o:title=""/>
                    </v:shape>
                  </w:pict>
                </mc:Fallback>
              </mc:AlternateContent>
            </w:r>
            <w:r w:rsidR="00884834">
              <w:rPr>
                <w:noProof/>
              </w:rPr>
              <mc:AlternateContent>
                <mc:Choice Requires="wpi">
                  <w:drawing>
                    <wp:anchor distT="0" distB="0" distL="114300" distR="114300" simplePos="0" relativeHeight="261286912" behindDoc="0" locked="0" layoutInCell="1" allowOverlap="1" wp14:anchorId="4ADC149D" wp14:editId="3E8A4DF8">
                      <wp:simplePos x="0" y="0"/>
                      <wp:positionH relativeFrom="column">
                        <wp:posOffset>1815465</wp:posOffset>
                      </wp:positionH>
                      <wp:positionV relativeFrom="paragraph">
                        <wp:posOffset>-18415</wp:posOffset>
                      </wp:positionV>
                      <wp:extent cx="1479375" cy="492125"/>
                      <wp:effectExtent l="38100" t="38100" r="26035" b="41275"/>
                      <wp:wrapNone/>
                      <wp:docPr id="2418" name="Ink 2418"/>
                      <wp:cNvGraphicFramePr/>
                      <a:graphic xmlns:a="http://schemas.openxmlformats.org/drawingml/2006/main">
                        <a:graphicData uri="http://schemas.microsoft.com/office/word/2010/wordprocessingInk">
                          <w14:contentPart bwMode="auto" r:id="rId400">
                            <w14:nvContentPartPr>
                              <w14:cNvContentPartPr/>
                            </w14:nvContentPartPr>
                            <w14:xfrm>
                              <a:off x="0" y="0"/>
                              <a:ext cx="1479375" cy="492125"/>
                            </w14:xfrm>
                          </w14:contentPart>
                        </a:graphicData>
                      </a:graphic>
                    </wp:anchor>
                  </w:drawing>
                </mc:Choice>
                <mc:Fallback>
                  <w:pict>
                    <v:shape w14:anchorId="3C2F9221" id="Ink 2418" o:spid="_x0000_s1026" type="#_x0000_t75" style="position:absolute;margin-left:142.25pt;margin-top:-2.15pt;width:117.95pt;height:40.15pt;z-index:2612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">
                      <v:imagedata r:id="rId401" o:title=""/>
                    </v:shape>
                  </w:pict>
                </mc:Fallback>
              </mc:AlternateContent>
            </w:r>
            <w:r w:rsidR="00405246">
              <w:rPr>
                <w:noProof/>
              </w:rPr>
              <w:drawing>
                <wp:inline distT="0" distB="0" distL="0" distR="0" wp14:anchorId="20C8C973" wp14:editId="51E5172B">
                  <wp:extent cx="2002155" cy="119436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093991" cy="1249153"/>
                          </a:xfrm>
                          <a:prstGeom prst="rect">
                            <a:avLst/>
                          </a:prstGeom>
                        </pic:spPr>
                      </pic:pic>
                    </a:graphicData>
                  </a:graphic>
                </wp:inline>
              </w:drawing>
            </w:r>
          </w:p>
          <w:p w14:paraId="5BCC617A" w14:textId="026A977E" w:rsidR="00405246" w:rsidRDefault="00405246" w:rsidP="00376CFC"/>
        </w:tc>
      </w:tr>
      <w:tr w:rsidR="00405246" w14:paraId="4DFB620D" w14:textId="77777777" w:rsidTr="00376CFC">
        <w:tc>
          <w:tcPr>
            <w:tcW w:w="5395" w:type="dxa"/>
          </w:tcPr>
          <w:p w14:paraId="6D0A3C77" w14:textId="77777777" w:rsidR="00405246" w:rsidRDefault="00405246" w:rsidP="00376CFC">
            <w:r>
              <w:lastRenderedPageBreak/>
              <w:t>What is the scale factor of the below diagram?</w:t>
            </w:r>
          </w:p>
          <w:p w14:paraId="3CBE9A77" w14:textId="31933E6D" w:rsidR="00405246" w:rsidRDefault="00AD6A5C" w:rsidP="00376CFC">
            <w:r>
              <w:rPr>
                <w:noProof/>
              </w:rPr>
              <mc:AlternateContent>
                <mc:Choice Requires="wpi">
                  <w:drawing>
                    <wp:anchor distT="0" distB="0" distL="114300" distR="114300" simplePos="0" relativeHeight="253405184" behindDoc="0" locked="0" layoutInCell="1" allowOverlap="1" wp14:anchorId="78CEA22D" wp14:editId="18E4B332">
                      <wp:simplePos x="0" y="0"/>
                      <wp:positionH relativeFrom="column">
                        <wp:posOffset>1191881</wp:posOffset>
                      </wp:positionH>
                      <wp:positionV relativeFrom="paragraph">
                        <wp:posOffset>20061</wp:posOffset>
                      </wp:positionV>
                      <wp:extent cx="111600" cy="208080"/>
                      <wp:effectExtent l="38100" t="38100" r="41275" b="40005"/>
                      <wp:wrapNone/>
                      <wp:docPr id="450" name="Ink 450"/>
                      <wp:cNvGraphicFramePr/>
                      <a:graphic xmlns:a="http://schemas.openxmlformats.org/drawingml/2006/main">
                        <a:graphicData uri="http://schemas.microsoft.com/office/word/2010/wordprocessingInk">
                          <w14:contentPart bwMode="auto" r:id="rId403">
                            <w14:nvContentPartPr>
                              <w14:cNvContentPartPr/>
                            </w14:nvContentPartPr>
                            <w14:xfrm>
                              <a:off x="0" y="0"/>
                              <a:ext cx="111600" cy="208080"/>
                            </w14:xfrm>
                          </w14:contentPart>
                        </a:graphicData>
                      </a:graphic>
                    </wp:anchor>
                  </w:drawing>
                </mc:Choice>
                <mc:Fallback>
                  <w:pict>
                    <v:shape w14:anchorId="7463DEB4" id="Ink 450" o:spid="_x0000_s1026" type="#_x0000_t75" style="position:absolute;margin-left:93.15pt;margin-top:.9pt;width:10.25pt;height:17.8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">
                      <v:imagedata r:id="rId404" o:title=""/>
                    </v:shape>
                  </w:pict>
                </mc:Fallback>
              </mc:AlternateContent>
            </w:r>
          </w:p>
          <w:p w14:paraId="77389D2C" w14:textId="34BCD7C2" w:rsidR="00405246" w:rsidRDefault="00AD6A5C" w:rsidP="00376CFC">
            <w:r>
              <w:rPr>
                <w:noProof/>
              </w:rPr>
              <mc:AlternateContent>
                <mc:Choice Requires="wpi">
                  <w:drawing>
                    <wp:anchor distT="0" distB="0" distL="114300" distR="114300" simplePos="0" relativeHeight="253404160" behindDoc="0" locked="0" layoutInCell="1" allowOverlap="1" wp14:anchorId="0C4C967D" wp14:editId="714D9999">
                      <wp:simplePos x="0" y="0"/>
                      <wp:positionH relativeFrom="column">
                        <wp:posOffset>2564561</wp:posOffset>
                      </wp:positionH>
                      <wp:positionV relativeFrom="paragraph">
                        <wp:posOffset>419041</wp:posOffset>
                      </wp:positionV>
                      <wp:extent cx="137880" cy="240840"/>
                      <wp:effectExtent l="38100" t="38100" r="33655" b="45085"/>
                      <wp:wrapNone/>
                      <wp:docPr id="449" name="Ink 449"/>
                      <wp:cNvGraphicFramePr/>
                      <a:graphic xmlns:a="http://schemas.openxmlformats.org/drawingml/2006/main">
                        <a:graphicData uri="http://schemas.microsoft.com/office/word/2010/wordprocessingInk">
                          <w14:contentPart bwMode="auto" r:id="rId405">
                            <w14:nvContentPartPr>
                              <w14:cNvContentPartPr/>
                            </w14:nvContentPartPr>
                            <w14:xfrm>
                              <a:off x="0" y="0"/>
                              <a:ext cx="137880" cy="240840"/>
                            </w14:xfrm>
                          </w14:contentPart>
                        </a:graphicData>
                      </a:graphic>
                    </wp:anchor>
                  </w:drawing>
                </mc:Choice>
                <mc:Fallback>
                  <w:pict>
                    <v:shape w14:anchorId="7978E25F" id="Ink 449" o:spid="_x0000_s1026" type="#_x0000_t75" style="position:absolute;margin-left:201.25pt;margin-top:32.3pt;width:12.25pt;height:20.35pt;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&#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">
                      <v:imagedata r:id="rId406" o:title=""/>
                    </v:shape>
                  </w:pict>
                </mc:Fallback>
              </mc:AlternateContent>
            </w:r>
            <w:r>
              <w:rPr>
                <w:noProof/>
              </w:rPr>
              <mc:AlternateContent>
                <mc:Choice Requires="wpi">
                  <w:drawing>
                    <wp:anchor distT="0" distB="0" distL="114300" distR="114300" simplePos="0" relativeHeight="253403136" behindDoc="0" locked="0" layoutInCell="1" allowOverlap="1" wp14:anchorId="068A8638" wp14:editId="417AB3DE">
                      <wp:simplePos x="0" y="0"/>
                      <wp:positionH relativeFrom="column">
                        <wp:posOffset>424180</wp:posOffset>
                      </wp:positionH>
                      <wp:positionV relativeFrom="paragraph">
                        <wp:posOffset>1010285</wp:posOffset>
                      </wp:positionV>
                      <wp:extent cx="457680" cy="175680"/>
                      <wp:effectExtent l="38100" t="38100" r="0" b="53340"/>
                      <wp:wrapNone/>
                      <wp:docPr id="448" name="Ink 448"/>
                      <wp:cNvGraphicFramePr/>
                      <a:graphic xmlns:a="http://schemas.openxmlformats.org/drawingml/2006/main">
                        <a:graphicData uri="http://schemas.microsoft.com/office/word/2010/wordprocessingInk">
                          <w14:contentPart bwMode="auto" r:id="rId407">
                            <w14:nvContentPartPr>
                              <w14:cNvContentPartPr/>
                            </w14:nvContentPartPr>
                            <w14:xfrm>
                              <a:off x="0" y="0"/>
                              <a:ext cx="457680" cy="175680"/>
                            </w14:xfrm>
                          </w14:contentPart>
                        </a:graphicData>
                      </a:graphic>
                    </wp:anchor>
                  </w:drawing>
                </mc:Choice>
                <mc:Fallback>
                  <w:pict>
                    <v:shape w14:anchorId="39E3FA2F" id="Ink 448" o:spid="_x0000_s1026" type="#_x0000_t75" style="position:absolute;margin-left:32.7pt;margin-top:78.85pt;width:37.5pt;height:15.25pt;z-index:2534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">
                      <v:imagedata r:id="rId408" o:title=""/>
                    </v:shape>
                  </w:pict>
                </mc:Fallback>
              </mc:AlternateContent>
            </w:r>
            <w:r>
              <w:rPr>
                <w:noProof/>
              </w:rPr>
              <mc:AlternateContent>
                <mc:Choice Requires="wpi">
                  <w:drawing>
                    <wp:anchor distT="0" distB="0" distL="114300" distR="114300" simplePos="0" relativeHeight="253394944" behindDoc="0" locked="0" layoutInCell="1" allowOverlap="1" wp14:anchorId="7883A0AE" wp14:editId="041AB037">
                      <wp:simplePos x="0" y="0"/>
                      <wp:positionH relativeFrom="column">
                        <wp:posOffset>1753235</wp:posOffset>
                      </wp:positionH>
                      <wp:positionV relativeFrom="paragraph">
                        <wp:posOffset>598805</wp:posOffset>
                      </wp:positionV>
                      <wp:extent cx="334915" cy="280670"/>
                      <wp:effectExtent l="38100" t="38100" r="8255" b="43180"/>
                      <wp:wrapNone/>
                      <wp:docPr id="440" name="Ink 440"/>
                      <wp:cNvGraphicFramePr/>
                      <a:graphic xmlns:a="http://schemas.openxmlformats.org/drawingml/2006/main">
                        <a:graphicData uri="http://schemas.microsoft.com/office/word/2010/wordprocessingInk">
                          <w14:contentPart bwMode="auto" r:id="rId409">
                            <w14:nvContentPartPr>
                              <w14:cNvContentPartPr/>
                            </w14:nvContentPartPr>
                            <w14:xfrm>
                              <a:off x="0" y="0"/>
                              <a:ext cx="334915" cy="280670"/>
                            </w14:xfrm>
                          </w14:contentPart>
                        </a:graphicData>
                      </a:graphic>
                    </wp:anchor>
                  </w:drawing>
                </mc:Choice>
                <mc:Fallback>
                  <w:pict>
                    <v:shape w14:anchorId="2A9A2692" id="Ink 440" o:spid="_x0000_s1026" type="#_x0000_t75" style="position:absolute;margin-left:137.35pt;margin-top:46.45pt;width:27.75pt;height:23.5pt;z-index:2533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">
                      <v:imagedata r:id="rId410" o:title=""/>
                    </v:shape>
                  </w:pict>
                </mc:Fallback>
              </mc:AlternateContent>
            </w:r>
            <w:r>
              <w:rPr>
                <w:noProof/>
              </w:rPr>
              <mc:AlternateContent>
                <mc:Choice Requires="wpi">
                  <w:drawing>
                    <wp:anchor distT="0" distB="0" distL="114300" distR="114300" simplePos="0" relativeHeight="253389824" behindDoc="0" locked="0" layoutInCell="1" allowOverlap="1" wp14:anchorId="74B01D32" wp14:editId="28A6455C">
                      <wp:simplePos x="0" y="0"/>
                      <wp:positionH relativeFrom="column">
                        <wp:posOffset>1609090</wp:posOffset>
                      </wp:positionH>
                      <wp:positionV relativeFrom="paragraph">
                        <wp:posOffset>847090</wp:posOffset>
                      </wp:positionV>
                      <wp:extent cx="72675" cy="82255"/>
                      <wp:effectExtent l="38100" t="38100" r="41910" b="51435"/>
                      <wp:wrapNone/>
                      <wp:docPr id="435" name="Ink 435"/>
                      <wp:cNvGraphicFramePr/>
                      <a:graphic xmlns:a="http://schemas.openxmlformats.org/drawingml/2006/main">
                        <a:graphicData uri="http://schemas.microsoft.com/office/word/2010/wordprocessingInk">
                          <w14:contentPart bwMode="auto" r:id="rId411">
                            <w14:nvContentPartPr>
                              <w14:cNvContentPartPr/>
                            </w14:nvContentPartPr>
                            <w14:xfrm>
                              <a:off x="0" y="0"/>
                              <a:ext cx="72675" cy="82255"/>
                            </w14:xfrm>
                          </w14:contentPart>
                        </a:graphicData>
                      </a:graphic>
                    </wp:anchor>
                  </w:drawing>
                </mc:Choice>
                <mc:Fallback>
                  <w:pict>
                    <v:shape w14:anchorId="54C00898" id="Ink 435" o:spid="_x0000_s1026" type="#_x0000_t75" style="position:absolute;margin-left:126pt;margin-top:66pt;width:7.1pt;height:7.9pt;z-index:2533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">
                      <v:imagedata r:id="rId412" o:title=""/>
                    </v:shape>
                  </w:pict>
                </mc:Fallback>
              </mc:AlternateContent>
            </w:r>
            <w:r w:rsidR="00405246">
              <w:rPr>
                <w:noProof/>
              </w:rPr>
              <mc:AlternateContent>
                <mc:Choice Requires="wps">
                  <w:drawing>
                    <wp:anchor distT="0" distB="0" distL="114300" distR="114300" simplePos="0" relativeHeight="251663360" behindDoc="0" locked="0" layoutInCell="1" allowOverlap="1" wp14:anchorId="5CB6B705" wp14:editId="689811F5">
                      <wp:simplePos x="0" y="0"/>
                      <wp:positionH relativeFrom="column">
                        <wp:posOffset>1250315</wp:posOffset>
                      </wp:positionH>
                      <wp:positionV relativeFrom="paragraph">
                        <wp:posOffset>1143000</wp:posOffset>
                      </wp:positionV>
                      <wp:extent cx="453390" cy="68580"/>
                      <wp:effectExtent l="0" t="114300" r="0" b="121920"/>
                      <wp:wrapNone/>
                      <wp:docPr id="12" name="Straight Arrow Connector 12"/>
                      <wp:cNvGraphicFramePr/>
                      <a:graphic xmlns:a="http://schemas.openxmlformats.org/drawingml/2006/main">
                        <a:graphicData uri="http://schemas.microsoft.com/office/word/2010/wordprocessingShape">
                          <wps:wsp>
                            <wps:cNvCnPr/>
                            <wps:spPr>
                              <a:xfrm>
                                <a:off x="0" y="0"/>
                                <a:ext cx="453390" cy="685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84AD7F" id="_x0000_t32" coordsize="21600,21600" o:spt="32" o:oned="t" path="m,l21600,21600e" filled="f">
                      <v:path arrowok="t" fillok="f" o:connecttype="none"/>
                      <o:lock v:ext="edit" shapetype="t"/>
                    </v:shapetype>
                    <v:shape id="Straight Arrow Connector 12" o:spid="_x0000_s1026" type="#_x0000_t32" style="position:absolute;margin-left:98.45pt;margin-top:90pt;width:35.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" strokecolor="#4579b8 [3044]" strokeweight="6pt">
                      <v:stroke endarrow="block"/>
                    </v:shape>
                  </w:pict>
                </mc:Fallback>
              </mc:AlternateContent>
            </w:r>
            <w:r w:rsidR="00405246">
              <w:rPr>
                <w:noProof/>
              </w:rPr>
              <w:drawing>
                <wp:inline distT="0" distB="0" distL="0" distR="0" wp14:anchorId="2CF5C75C" wp14:editId="6BEDE8B7">
                  <wp:extent cx="2654109" cy="1539240"/>
                  <wp:effectExtent l="0" t="0" r="0" b="3810"/>
                  <wp:docPr id="11" name="Picture 11" descr="C:\Users\sbecker\AppData\Local\Microsoft\Windows\INetCache\Content.MSO\E050C8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cker\AppData\Local\Microsoft\Windows\INetCache\Content.MSO\E050C809.tmp"/>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666483" cy="1546416"/>
                          </a:xfrm>
                          <a:prstGeom prst="rect">
                            <a:avLst/>
                          </a:prstGeom>
                          <a:noFill/>
                          <a:ln>
                            <a:noFill/>
                          </a:ln>
                        </pic:spPr>
                      </pic:pic>
                    </a:graphicData>
                  </a:graphic>
                </wp:inline>
              </w:drawing>
            </w:r>
          </w:p>
          <w:p w14:paraId="51F287EF" w14:textId="164EF538" w:rsidR="00405246" w:rsidRDefault="00AD6A5C" w:rsidP="00376CFC">
            <w:r>
              <w:rPr>
                <w:noProof/>
              </w:rPr>
              <mc:AlternateContent>
                <mc:Choice Requires="wpi">
                  <w:drawing>
                    <wp:anchor distT="0" distB="0" distL="114300" distR="114300" simplePos="0" relativeHeight="253437952" behindDoc="0" locked="0" layoutInCell="1" allowOverlap="1" wp14:anchorId="6E222687" wp14:editId="20A76E90">
                      <wp:simplePos x="0" y="0"/>
                      <wp:positionH relativeFrom="column">
                        <wp:posOffset>1298441</wp:posOffset>
                      </wp:positionH>
                      <wp:positionV relativeFrom="paragraph">
                        <wp:posOffset>-134009</wp:posOffset>
                      </wp:positionV>
                      <wp:extent cx="713880" cy="306360"/>
                      <wp:effectExtent l="76200" t="114300" r="0" b="132080"/>
                      <wp:wrapNone/>
                      <wp:docPr id="486" name="Ink 486"/>
                      <wp:cNvGraphicFramePr/>
                      <a:graphic xmlns:a="http://schemas.openxmlformats.org/drawingml/2006/main">
                        <a:graphicData uri="http://schemas.microsoft.com/office/word/2010/wordprocessingInk">
                          <w14:contentPart bwMode="auto" r:id="rId414">
                            <w14:nvContentPartPr>
                              <w14:cNvContentPartPr/>
                            </w14:nvContentPartPr>
                            <w14:xfrm>
                              <a:off x="0" y="0"/>
                              <a:ext cx="713880" cy="306360"/>
                            </w14:xfrm>
                          </w14:contentPart>
                        </a:graphicData>
                      </a:graphic>
                    </wp:anchor>
                  </w:drawing>
                </mc:Choice>
                <mc:Fallback>
                  <w:pict>
                    <v:shape w14:anchorId="1AAF8879" id="Ink 486" o:spid="_x0000_s1026" type="#_x0000_t75" style="position:absolute;margin-left:98.05pt;margin-top:-19.05pt;width:64.7pt;height:41.1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">
                      <v:imagedata r:id="rId415" o:title=""/>
                    </v:shape>
                  </w:pict>
                </mc:Fallback>
              </mc:AlternateContent>
            </w:r>
            <w:r>
              <w:rPr>
                <w:noProof/>
              </w:rPr>
              <mc:AlternateContent>
                <mc:Choice Requires="wpi">
                  <w:drawing>
                    <wp:anchor distT="0" distB="0" distL="114300" distR="114300" simplePos="0" relativeHeight="253428736" behindDoc="0" locked="0" layoutInCell="1" allowOverlap="1" wp14:anchorId="419F7D89" wp14:editId="5ACF7589">
                      <wp:simplePos x="0" y="0"/>
                      <wp:positionH relativeFrom="column">
                        <wp:posOffset>1615440</wp:posOffset>
                      </wp:positionH>
                      <wp:positionV relativeFrom="paragraph">
                        <wp:posOffset>-92075</wp:posOffset>
                      </wp:positionV>
                      <wp:extent cx="289480" cy="282575"/>
                      <wp:effectExtent l="38100" t="38100" r="53975" b="41275"/>
                      <wp:wrapNone/>
                      <wp:docPr id="477" name="Ink 477"/>
                      <wp:cNvGraphicFramePr/>
                      <a:graphic xmlns:a="http://schemas.openxmlformats.org/drawingml/2006/main">
                        <a:graphicData uri="http://schemas.microsoft.com/office/word/2010/wordprocessingInk">
                          <w14:contentPart bwMode="auto" r:id="rId416">
                            <w14:nvContentPartPr>
                              <w14:cNvContentPartPr/>
                            </w14:nvContentPartPr>
                            <w14:xfrm>
                              <a:off x="0" y="0"/>
                              <a:ext cx="289480" cy="282575"/>
                            </w14:xfrm>
                          </w14:contentPart>
                        </a:graphicData>
                      </a:graphic>
                    </wp:anchor>
                  </w:drawing>
                </mc:Choice>
                <mc:Fallback>
                  <w:pict>
                    <v:shape w14:anchorId="48BC3ED1" id="Ink 477" o:spid="_x0000_s1026" type="#_x0000_t75" style="position:absolute;margin-left:126.5pt;margin-top:-7.95pt;width:24.25pt;height:23.65pt;z-index:2534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">
                      <v:imagedata r:id="rId417" o:title=""/>
                    </v:shape>
                  </w:pict>
                </mc:Fallback>
              </mc:AlternateContent>
            </w:r>
            <w:r>
              <w:rPr>
                <w:noProof/>
              </w:rPr>
              <mc:AlternateContent>
                <mc:Choice Requires="wpi">
                  <w:drawing>
                    <wp:anchor distT="0" distB="0" distL="114300" distR="114300" simplePos="0" relativeHeight="253423616" behindDoc="0" locked="0" layoutInCell="1" allowOverlap="1" wp14:anchorId="23C90DFA" wp14:editId="154AA0D7">
                      <wp:simplePos x="0" y="0"/>
                      <wp:positionH relativeFrom="column">
                        <wp:posOffset>1418590</wp:posOffset>
                      </wp:positionH>
                      <wp:positionV relativeFrom="paragraph">
                        <wp:posOffset>48315</wp:posOffset>
                      </wp:positionV>
                      <wp:extent cx="137880" cy="205920"/>
                      <wp:effectExtent l="38100" t="38100" r="0" b="41910"/>
                      <wp:wrapNone/>
                      <wp:docPr id="472" name="Ink 472"/>
                      <wp:cNvGraphicFramePr/>
                      <a:graphic xmlns:a="http://schemas.openxmlformats.org/drawingml/2006/main">
                        <a:graphicData uri="http://schemas.microsoft.com/office/word/2010/wordprocessingInk">
                          <w14:contentPart bwMode="auto" r:id="rId418">
                            <w14:nvContentPartPr>
                              <w14:cNvContentPartPr/>
                            </w14:nvContentPartPr>
                            <w14:xfrm>
                              <a:off x="0" y="0"/>
                              <a:ext cx="137880" cy="205920"/>
                            </w14:xfrm>
                          </w14:contentPart>
                        </a:graphicData>
                      </a:graphic>
                      <wp14:sizeRelH relativeFrom="margin">
                        <wp14:pctWidth>0</wp14:pctWidth>
                      </wp14:sizeRelH>
                      <wp14:sizeRelV relativeFrom="margin">
                        <wp14:pctHeight>0</wp14:pctHeight>
                      </wp14:sizeRelV>
                    </wp:anchor>
                  </w:drawing>
                </mc:Choice>
                <mc:Fallback>
                  <w:pict>
                    <v:shape w14:anchorId="44E6DE73" id="Ink 472" o:spid="_x0000_s1026" type="#_x0000_t75" style="position:absolute;margin-left:111pt;margin-top:3.1pt;width:12.25pt;height:17.6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">
                      <v:imagedata r:id="rId419" o:title=""/>
                    </v:shape>
                  </w:pict>
                </mc:Fallback>
              </mc:AlternateContent>
            </w:r>
            <w:r>
              <w:rPr>
                <w:noProof/>
              </w:rPr>
              <mc:AlternateContent>
                <mc:Choice Requires="wpi">
                  <w:drawing>
                    <wp:anchor distT="0" distB="0" distL="114300" distR="114300" simplePos="0" relativeHeight="253419520" behindDoc="0" locked="0" layoutInCell="1" allowOverlap="1" wp14:anchorId="12AAB3BC" wp14:editId="5D1EED8E">
                      <wp:simplePos x="0" y="0"/>
                      <wp:positionH relativeFrom="column">
                        <wp:posOffset>878205</wp:posOffset>
                      </wp:positionH>
                      <wp:positionV relativeFrom="paragraph">
                        <wp:posOffset>-45720</wp:posOffset>
                      </wp:positionV>
                      <wp:extent cx="419345" cy="419955"/>
                      <wp:effectExtent l="38100" t="38100" r="19050" b="56515"/>
                      <wp:wrapNone/>
                      <wp:docPr id="468" name="Ink 468"/>
                      <wp:cNvGraphicFramePr/>
                      <a:graphic xmlns:a="http://schemas.openxmlformats.org/drawingml/2006/main">
                        <a:graphicData uri="http://schemas.microsoft.com/office/word/2010/wordprocessingInk">
                          <w14:contentPart bwMode="auto" r:id="rId420">
                            <w14:nvContentPartPr>
                              <w14:cNvContentPartPr/>
                            </w14:nvContentPartPr>
                            <w14:xfrm>
                              <a:off x="0" y="0"/>
                              <a:ext cx="419345" cy="419955"/>
                            </w14:xfrm>
                          </w14:contentPart>
                        </a:graphicData>
                      </a:graphic>
                    </wp:anchor>
                  </w:drawing>
                </mc:Choice>
                <mc:Fallback>
                  <w:pict>
                    <v:shape w14:anchorId="5A3DB1AC" id="Ink 468" o:spid="_x0000_s1026" type="#_x0000_t75" style="position:absolute;margin-left:68.45pt;margin-top:-4.3pt;width:34.4pt;height:34.45pt;z-index:2534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">
                      <v:imagedata r:id="rId421" o:title=""/>
                    </v:shape>
                  </w:pict>
                </mc:Fallback>
              </mc:AlternateContent>
            </w:r>
          </w:p>
          <w:p w14:paraId="6055CBD7" w14:textId="49FF6979" w:rsidR="00405246" w:rsidRDefault="00AD6A5C" w:rsidP="00376CFC">
            <w:r>
              <w:rPr>
                <w:noProof/>
              </w:rPr>
              <mc:AlternateContent>
                <mc:Choice Requires="wpi">
                  <w:drawing>
                    <wp:anchor distT="0" distB="0" distL="114300" distR="114300" simplePos="0" relativeHeight="253411328" behindDoc="0" locked="0" layoutInCell="1" allowOverlap="1" wp14:anchorId="405F16EE" wp14:editId="7DFEDDD6">
                      <wp:simplePos x="0" y="0"/>
                      <wp:positionH relativeFrom="column">
                        <wp:posOffset>450215</wp:posOffset>
                      </wp:positionH>
                      <wp:positionV relativeFrom="paragraph">
                        <wp:posOffset>-116840</wp:posOffset>
                      </wp:positionV>
                      <wp:extent cx="294735" cy="395430"/>
                      <wp:effectExtent l="38100" t="38100" r="10160" b="43180"/>
                      <wp:wrapNone/>
                      <wp:docPr id="457" name="Ink 457"/>
                      <wp:cNvGraphicFramePr/>
                      <a:graphic xmlns:a="http://schemas.openxmlformats.org/drawingml/2006/main">
                        <a:graphicData uri="http://schemas.microsoft.com/office/word/2010/wordprocessingInk">
                          <w14:contentPart bwMode="auto" r:id="rId422">
                            <w14:nvContentPartPr>
                              <w14:cNvContentPartPr/>
                            </w14:nvContentPartPr>
                            <w14:xfrm>
                              <a:off x="0" y="0"/>
                              <a:ext cx="294735" cy="395430"/>
                            </w14:xfrm>
                          </w14:contentPart>
                        </a:graphicData>
                      </a:graphic>
                    </wp:anchor>
                  </w:drawing>
                </mc:Choice>
                <mc:Fallback>
                  <w:pict>
                    <v:shape w14:anchorId="6809441E" id="Ink 457" o:spid="_x0000_s1026" type="#_x0000_t75" style="position:absolute;margin-left:34.75pt;margin-top:-9.9pt;width:24.6pt;height:32.55pt;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">
                      <v:imagedata r:id="rId423" o:title=""/>
                    </v:shape>
                  </w:pict>
                </mc:Fallback>
              </mc:AlternateContent>
            </w:r>
          </w:p>
          <w:p w14:paraId="5679E626" w14:textId="6682DD4C" w:rsidR="00405246" w:rsidRDefault="00AD6A5C" w:rsidP="00376CFC">
            <w:r>
              <w:rPr>
                <w:noProof/>
              </w:rPr>
              <mc:AlternateContent>
                <mc:Choice Requires="wpi">
                  <w:drawing>
                    <wp:anchor distT="0" distB="0" distL="114300" distR="114300" simplePos="0" relativeHeight="253429760" behindDoc="0" locked="0" layoutInCell="1" allowOverlap="1" wp14:anchorId="7B1EC386" wp14:editId="262872B5">
                      <wp:simplePos x="0" y="0"/>
                      <wp:positionH relativeFrom="column">
                        <wp:posOffset>1253801</wp:posOffset>
                      </wp:positionH>
                      <wp:positionV relativeFrom="paragraph">
                        <wp:posOffset>77956</wp:posOffset>
                      </wp:positionV>
                      <wp:extent cx="164520" cy="177120"/>
                      <wp:effectExtent l="57150" t="38100" r="45085" b="52070"/>
                      <wp:wrapNone/>
                      <wp:docPr id="478" name="Ink 478"/>
                      <wp:cNvGraphicFramePr/>
                      <a:graphic xmlns:a="http://schemas.openxmlformats.org/drawingml/2006/main">
                        <a:graphicData uri="http://schemas.microsoft.com/office/word/2010/wordprocessingInk">
                          <w14:contentPart bwMode="auto" r:id="rId424">
                            <w14:nvContentPartPr>
                              <w14:cNvContentPartPr/>
                            </w14:nvContentPartPr>
                            <w14:xfrm>
                              <a:off x="0" y="0"/>
                              <a:ext cx="164520" cy="177120"/>
                            </w14:xfrm>
                          </w14:contentPart>
                        </a:graphicData>
                      </a:graphic>
                    </wp:anchor>
                  </w:drawing>
                </mc:Choice>
                <mc:Fallback>
                  <w:pict>
                    <v:shape w14:anchorId="2F307A17" id="Ink 478" o:spid="_x0000_s1026" type="#_x0000_t75" style="position:absolute;margin-left:98pt;margin-top:5.45pt;width:14.35pt;height:15.4pt;z-index:2534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">
                      <v:imagedata r:id="rId425" o:title=""/>
                    </v:shape>
                  </w:pict>
                </mc:Fallback>
              </mc:AlternateContent>
            </w:r>
          </w:p>
          <w:p w14:paraId="1D7F20FD" w14:textId="32D007FF" w:rsidR="00405246" w:rsidRDefault="00AD6A5C" w:rsidP="00376CFC">
            <w:r>
              <w:rPr>
                <w:noProof/>
              </w:rPr>
              <mc:AlternateContent>
                <mc:Choice Requires="wpi">
                  <w:drawing>
                    <wp:anchor distT="0" distB="0" distL="114300" distR="114300" simplePos="0" relativeHeight="253436928" behindDoc="0" locked="0" layoutInCell="1" allowOverlap="1" wp14:anchorId="71CF9361" wp14:editId="3F524B3B">
                      <wp:simplePos x="0" y="0"/>
                      <wp:positionH relativeFrom="column">
                        <wp:posOffset>1490681</wp:posOffset>
                      </wp:positionH>
                      <wp:positionV relativeFrom="paragraph">
                        <wp:posOffset>-188619</wp:posOffset>
                      </wp:positionV>
                      <wp:extent cx="259200" cy="393120"/>
                      <wp:effectExtent l="76200" t="114300" r="83820" b="140335"/>
                      <wp:wrapNone/>
                      <wp:docPr id="485" name="Ink 485"/>
                      <wp:cNvGraphicFramePr/>
                      <a:graphic xmlns:a="http://schemas.openxmlformats.org/drawingml/2006/main">
                        <a:graphicData uri="http://schemas.microsoft.com/office/word/2010/wordprocessingInk">
                          <w14:contentPart bwMode="auto" r:id="rId426">
                            <w14:nvContentPartPr>
                              <w14:cNvContentPartPr/>
                            </w14:nvContentPartPr>
                            <w14:xfrm>
                              <a:off x="0" y="0"/>
                              <a:ext cx="259200" cy="393120"/>
                            </w14:xfrm>
                          </w14:contentPart>
                        </a:graphicData>
                      </a:graphic>
                    </wp:anchor>
                  </w:drawing>
                </mc:Choice>
                <mc:Fallback>
                  <w:pict>
                    <v:shape w14:anchorId="4052CBE1" id="Ink 485" o:spid="_x0000_s1026" type="#_x0000_t75" style="position:absolute;margin-left:113.2pt;margin-top:-23.35pt;width:28.9pt;height:47.95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">
                      <v:imagedata r:id="rId427" o:title=""/>
                    </v:shape>
                  </w:pict>
                </mc:Fallback>
              </mc:AlternateContent>
            </w:r>
            <w:r>
              <w:rPr>
                <w:noProof/>
              </w:rPr>
              <mc:AlternateContent>
                <mc:Choice Requires="wpi">
                  <w:drawing>
                    <wp:anchor distT="0" distB="0" distL="114300" distR="114300" simplePos="0" relativeHeight="253435904" behindDoc="0" locked="0" layoutInCell="1" allowOverlap="1" wp14:anchorId="60243073" wp14:editId="5CCABE5C">
                      <wp:simplePos x="0" y="0"/>
                      <wp:positionH relativeFrom="column">
                        <wp:posOffset>1572260</wp:posOffset>
                      </wp:positionH>
                      <wp:positionV relativeFrom="paragraph">
                        <wp:posOffset>-176530</wp:posOffset>
                      </wp:positionV>
                      <wp:extent cx="268875" cy="436290"/>
                      <wp:effectExtent l="57150" t="38100" r="36195" b="40005"/>
                      <wp:wrapNone/>
                      <wp:docPr id="484" name="Ink 484"/>
                      <wp:cNvGraphicFramePr/>
                      <a:graphic xmlns:a="http://schemas.openxmlformats.org/drawingml/2006/main">
                        <a:graphicData uri="http://schemas.microsoft.com/office/word/2010/wordprocessingInk">
                          <w14:contentPart bwMode="auto" r:id="rId428">
                            <w14:nvContentPartPr>
                              <w14:cNvContentPartPr/>
                            </w14:nvContentPartPr>
                            <w14:xfrm>
                              <a:off x="0" y="0"/>
                              <a:ext cx="268875" cy="436290"/>
                            </w14:xfrm>
                          </w14:contentPart>
                        </a:graphicData>
                      </a:graphic>
                    </wp:anchor>
                  </w:drawing>
                </mc:Choice>
                <mc:Fallback>
                  <w:pict>
                    <v:shape w14:anchorId="4F416D69" id="Ink 484" o:spid="_x0000_s1026" type="#_x0000_t75" style="position:absolute;margin-left:123.1pt;margin-top:-14.6pt;width:22.55pt;height:35.75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">
                      <v:imagedata r:id="rId429" o:title=""/>
                    </v:shape>
                  </w:pict>
                </mc:Fallback>
              </mc:AlternateContent>
            </w:r>
          </w:p>
          <w:p w14:paraId="312153F1" w14:textId="77777777" w:rsidR="00405246" w:rsidRDefault="00405246" w:rsidP="00376CFC"/>
          <w:p w14:paraId="596318E8" w14:textId="77777777" w:rsidR="00405246" w:rsidRDefault="00405246" w:rsidP="00376CFC"/>
        </w:tc>
        <w:tc>
          <w:tcPr>
            <w:tcW w:w="5395" w:type="dxa"/>
          </w:tcPr>
          <w:p w14:paraId="49BF610F" w14:textId="7C825DD0" w:rsidR="00405246" w:rsidRDefault="00DF59A2" w:rsidP="00376CFC">
            <w:r>
              <w:rPr>
                <w:noProof/>
              </w:rPr>
              <mc:AlternateContent>
                <mc:Choice Requires="wpi">
                  <w:drawing>
                    <wp:anchor distT="0" distB="0" distL="114300" distR="114300" simplePos="0" relativeHeight="253527040" behindDoc="0" locked="0" layoutInCell="1" allowOverlap="1" wp14:anchorId="3055E1E2" wp14:editId="03744DEF">
                      <wp:simplePos x="0" y="0"/>
                      <wp:positionH relativeFrom="column">
                        <wp:posOffset>1443456</wp:posOffset>
                      </wp:positionH>
                      <wp:positionV relativeFrom="paragraph">
                        <wp:posOffset>2077636</wp:posOffset>
                      </wp:positionV>
                      <wp:extent cx="460800" cy="299520"/>
                      <wp:effectExtent l="76200" t="114300" r="73025" b="120015"/>
                      <wp:wrapNone/>
                      <wp:docPr id="612" name="Ink 612"/>
                      <wp:cNvGraphicFramePr/>
                      <a:graphic xmlns:a="http://schemas.openxmlformats.org/drawingml/2006/main">
                        <a:graphicData uri="http://schemas.microsoft.com/office/word/2010/wordprocessingInk">
                          <w14:contentPart bwMode="auto" r:id="rId430">
                            <w14:nvContentPartPr>
                              <w14:cNvContentPartPr/>
                            </w14:nvContentPartPr>
                            <w14:xfrm>
                              <a:off x="0" y="0"/>
                              <a:ext cx="460800" cy="299520"/>
                            </w14:xfrm>
                          </w14:contentPart>
                        </a:graphicData>
                      </a:graphic>
                    </wp:anchor>
                  </w:drawing>
                </mc:Choice>
                <mc:Fallback>
                  <w:pict>
                    <v:shape w14:anchorId="175880A9" id="Ink 612" o:spid="_x0000_s1026" type="#_x0000_t75" style="position:absolute;margin-left:109.45pt;margin-top:155.1pt;width:44.8pt;height:40.6pt;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">
                      <v:imagedata r:id="rId431" o:title=""/>
                    </v:shape>
                  </w:pict>
                </mc:Fallback>
              </mc:AlternateContent>
            </w:r>
            <w:r>
              <w:rPr>
                <w:noProof/>
              </w:rPr>
              <mc:AlternateContent>
                <mc:Choice Requires="wpi">
                  <w:drawing>
                    <wp:anchor distT="0" distB="0" distL="114300" distR="114300" simplePos="0" relativeHeight="253526016" behindDoc="0" locked="0" layoutInCell="1" allowOverlap="1" wp14:anchorId="198D20B5" wp14:editId="77CFE4C7">
                      <wp:simplePos x="0" y="0"/>
                      <wp:positionH relativeFrom="column">
                        <wp:posOffset>513080</wp:posOffset>
                      </wp:positionH>
                      <wp:positionV relativeFrom="paragraph">
                        <wp:posOffset>1315085</wp:posOffset>
                      </wp:positionV>
                      <wp:extent cx="1545585" cy="1166245"/>
                      <wp:effectExtent l="38100" t="38100" r="55245" b="53340"/>
                      <wp:wrapNone/>
                      <wp:docPr id="611" name="Ink 611"/>
                      <wp:cNvGraphicFramePr/>
                      <a:graphic xmlns:a="http://schemas.openxmlformats.org/drawingml/2006/main">
                        <a:graphicData uri="http://schemas.microsoft.com/office/word/2010/wordprocessingInk">
                          <w14:contentPart bwMode="auto" r:id="rId432">
                            <w14:nvContentPartPr>
                              <w14:cNvContentPartPr/>
                            </w14:nvContentPartPr>
                            <w14:xfrm>
                              <a:off x="0" y="0"/>
                              <a:ext cx="1545585" cy="1166245"/>
                            </w14:xfrm>
                          </w14:contentPart>
                        </a:graphicData>
                      </a:graphic>
                    </wp:anchor>
                  </w:drawing>
                </mc:Choice>
                <mc:Fallback>
                  <w:pict>
                    <v:shape w14:anchorId="2B666A1A" id="Ink 611" o:spid="_x0000_s1026" type="#_x0000_t75" style="position:absolute;margin-left:39.7pt;margin-top:102.85pt;width:123.15pt;height:93.25pt;z-index:2535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">
                      <v:imagedata r:id="rId433" o:title=""/>
                    </v:shape>
                  </w:pict>
                </mc:Fallback>
              </mc:AlternateContent>
            </w:r>
            <w:r>
              <w:rPr>
                <w:noProof/>
              </w:rPr>
              <mc:AlternateContent>
                <mc:Choice Requires="wpi">
                  <w:drawing>
                    <wp:anchor distT="0" distB="0" distL="114300" distR="114300" simplePos="0" relativeHeight="253495296" behindDoc="0" locked="0" layoutInCell="1" allowOverlap="1" wp14:anchorId="246D2553" wp14:editId="0A47A565">
                      <wp:simplePos x="0" y="0"/>
                      <wp:positionH relativeFrom="column">
                        <wp:posOffset>290195</wp:posOffset>
                      </wp:positionH>
                      <wp:positionV relativeFrom="paragraph">
                        <wp:posOffset>389890</wp:posOffset>
                      </wp:positionV>
                      <wp:extent cx="1584715" cy="800100"/>
                      <wp:effectExtent l="38100" t="19050" r="53975" b="57150"/>
                      <wp:wrapNone/>
                      <wp:docPr id="578" name="Ink 578"/>
                      <wp:cNvGraphicFramePr/>
                      <a:graphic xmlns:a="http://schemas.openxmlformats.org/drawingml/2006/main">
                        <a:graphicData uri="http://schemas.microsoft.com/office/word/2010/wordprocessingInk">
                          <w14:contentPart bwMode="auto" r:id="rId434">
                            <w14:nvContentPartPr>
                              <w14:cNvContentPartPr/>
                            </w14:nvContentPartPr>
                            <w14:xfrm>
                              <a:off x="0" y="0"/>
                              <a:ext cx="1584715" cy="800100"/>
                            </w14:xfrm>
                          </w14:contentPart>
                        </a:graphicData>
                      </a:graphic>
                    </wp:anchor>
                  </w:drawing>
                </mc:Choice>
                <mc:Fallback>
                  <w:pict>
                    <v:shape w14:anchorId="2660A572" id="Ink 578" o:spid="_x0000_s1026" type="#_x0000_t75" style="position:absolute;margin-left:22.15pt;margin-top:30pt;width:126.2pt;height:64.4pt;z-index:2534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">
                      <v:imagedata r:id="rId435" o:title=""/>
                    </v:shape>
                  </w:pict>
                </mc:Fallback>
              </mc:AlternateContent>
            </w:r>
            <w:r w:rsidR="00405246">
              <w:t xml:space="preserve">What is the volume scale factor 2.744, written as a linear scale in the form </w:t>
            </w:r>
            <w:proofErr w:type="gramStart"/>
            <w:r w:rsidR="00405246">
              <w:t>a:b</w:t>
            </w:r>
            <w:proofErr w:type="gramEnd"/>
            <w:r w:rsidR="00405246">
              <w:t>?</w:t>
            </w:r>
          </w:p>
        </w:tc>
      </w:tr>
    </w:tbl>
    <w:p w14:paraId="3FED7240" w14:textId="77777777" w:rsidR="00405246" w:rsidRDefault="00405246" w:rsidP="00405246"/>
    <w:p w14:paraId="48C4A1B2" w14:textId="0B3EFBB9" w:rsidR="00AA1B25" w:rsidRPr="0082488F" w:rsidRDefault="00AA1B25" w:rsidP="00AA1B25">
      <w:pPr>
        <w:spacing w:after="0"/>
        <w:rPr>
          <w:b/>
          <w:bCs/>
          <w:u w:val="single"/>
        </w:rPr>
      </w:pPr>
      <w:r w:rsidRPr="0082488F">
        <w:rPr>
          <w:b/>
          <w:bCs/>
          <w:u w:val="single"/>
        </w:rPr>
        <w:t xml:space="preserve">Learning Goal </w:t>
      </w:r>
      <w:r w:rsidR="00A012BF">
        <w:rPr>
          <w:b/>
          <w:bCs/>
          <w:u w:val="single"/>
        </w:rPr>
        <w:t>#</w:t>
      </w:r>
      <w:r>
        <w:rPr>
          <w:b/>
          <w:bCs/>
          <w:u w:val="single"/>
        </w:rPr>
        <w:t>6</w:t>
      </w:r>
      <w:r w:rsidRPr="0082488F">
        <w:rPr>
          <w:b/>
          <w:bCs/>
          <w:u w:val="single"/>
        </w:rPr>
        <w:t>: I can find missing angles using geometry</w:t>
      </w:r>
    </w:p>
    <w:p w14:paraId="3A7BFEA2" w14:textId="77777777" w:rsidR="00AA1B25" w:rsidRDefault="00AA1B25" w:rsidP="00AA1B25">
      <w:pPr>
        <w:spacing w:after="0"/>
        <w:rPr>
          <w:b/>
          <w:bCs/>
          <w:i/>
          <w:iCs/>
        </w:rPr>
      </w:pPr>
    </w:p>
    <w:p w14:paraId="41E465F1" w14:textId="623E688B" w:rsidR="00AA1B25" w:rsidRPr="00497DEA" w:rsidRDefault="00AA1B25" w:rsidP="00AA1B25">
      <w:pPr>
        <w:spacing w:after="0"/>
        <w:rPr>
          <w:b/>
          <w:bCs/>
          <w:i/>
          <w:iCs/>
        </w:rPr>
      </w:pPr>
      <w:r w:rsidRPr="00497DEA">
        <w:rPr>
          <w:b/>
          <w:bCs/>
          <w:i/>
          <w:iCs/>
        </w:rPr>
        <w:t>Novice</w:t>
      </w:r>
    </w:p>
    <w:tbl>
      <w:tblPr>
        <w:tblStyle w:val="TableGrid"/>
        <w:tblW w:w="0" w:type="auto"/>
        <w:tblLook w:val="04A0" w:firstRow="1" w:lastRow="0" w:firstColumn="1" w:lastColumn="0" w:noHBand="0" w:noVBand="1"/>
      </w:tblPr>
      <w:tblGrid>
        <w:gridCol w:w="5215"/>
        <w:gridCol w:w="5575"/>
      </w:tblGrid>
      <w:tr w:rsidR="00AA1B25" w14:paraId="1504B54B" w14:textId="77777777" w:rsidTr="00376CFC">
        <w:tc>
          <w:tcPr>
            <w:tcW w:w="10790" w:type="dxa"/>
            <w:gridSpan w:val="2"/>
          </w:tcPr>
          <w:p w14:paraId="7227A743" w14:textId="77777777" w:rsidR="00AA1B25" w:rsidRDefault="00AA1B25" w:rsidP="00376CFC">
            <w:r>
              <w:t>Complete the chart below:</w:t>
            </w:r>
          </w:p>
          <w:p w14:paraId="7648B7F0" w14:textId="77777777" w:rsidR="00AA1B25" w:rsidRDefault="00AA1B25" w:rsidP="00376CFC"/>
          <w:tbl>
            <w:tblPr>
              <w:tblStyle w:val="TableGrid"/>
              <w:tblW w:w="0" w:type="auto"/>
              <w:tblLook w:val="04A0" w:firstRow="1" w:lastRow="0" w:firstColumn="1" w:lastColumn="0" w:noHBand="0" w:noVBand="1"/>
            </w:tblPr>
            <w:tblGrid>
              <w:gridCol w:w="2848"/>
              <w:gridCol w:w="3510"/>
              <w:gridCol w:w="4206"/>
            </w:tblGrid>
            <w:tr w:rsidR="00AA1B25" w14:paraId="37491815" w14:textId="77777777" w:rsidTr="00376CFC">
              <w:tc>
                <w:tcPr>
                  <w:tcW w:w="2848" w:type="dxa"/>
                  <w:shd w:val="clear" w:color="auto" w:fill="A6A6A6" w:themeFill="background1" w:themeFillShade="A6"/>
                </w:tcPr>
                <w:p w14:paraId="5EC5631A" w14:textId="77777777" w:rsidR="00AA1B25" w:rsidRDefault="00AA1B25" w:rsidP="00376CFC">
                  <w:r>
                    <w:t>Vocab Word</w:t>
                  </w:r>
                </w:p>
              </w:tc>
              <w:tc>
                <w:tcPr>
                  <w:tcW w:w="3510" w:type="dxa"/>
                  <w:shd w:val="clear" w:color="auto" w:fill="A6A6A6" w:themeFill="background1" w:themeFillShade="A6"/>
                </w:tcPr>
                <w:p w14:paraId="5577D275" w14:textId="77777777" w:rsidR="00AA1B25" w:rsidRDefault="00AA1B25" w:rsidP="00376CFC">
                  <w:r>
                    <w:t>Diagram</w:t>
                  </w:r>
                </w:p>
              </w:tc>
              <w:tc>
                <w:tcPr>
                  <w:tcW w:w="4206" w:type="dxa"/>
                  <w:shd w:val="clear" w:color="auto" w:fill="A6A6A6" w:themeFill="background1" w:themeFillShade="A6"/>
                </w:tcPr>
                <w:p w14:paraId="70D1AF90" w14:textId="77777777" w:rsidR="00AA1B25" w:rsidRDefault="00AA1B25" w:rsidP="00376CFC">
                  <w:r>
                    <w:t>Are the angles “equal” or “Add to 180</w:t>
                  </w:r>
                  <w:r>
                    <w:rPr>
                      <w:rFonts w:cstheme="minorHAnsi"/>
                    </w:rPr>
                    <w:t>º</w:t>
                  </w:r>
                  <w:r>
                    <w:t>”</w:t>
                  </w:r>
                </w:p>
              </w:tc>
            </w:tr>
            <w:tr w:rsidR="00AA1B25" w14:paraId="709CA119" w14:textId="77777777" w:rsidTr="00AA1B25">
              <w:trPr>
                <w:trHeight w:val="576"/>
              </w:trPr>
              <w:tc>
                <w:tcPr>
                  <w:tcW w:w="2848" w:type="dxa"/>
                </w:tcPr>
                <w:p w14:paraId="0A2D9F58" w14:textId="77777777" w:rsidR="00AA1B25" w:rsidRDefault="00AA1B25" w:rsidP="00376CFC"/>
                <w:p w14:paraId="7252AFA6" w14:textId="698F07F7" w:rsidR="00AA1B25" w:rsidRDefault="00AA1B25" w:rsidP="00376CFC">
                  <w:r>
                    <w:t>Same Side Interior Angles</w:t>
                  </w:r>
                </w:p>
              </w:tc>
              <w:tc>
                <w:tcPr>
                  <w:tcW w:w="3510" w:type="dxa"/>
                </w:tcPr>
                <w:p w14:paraId="69297AD9" w14:textId="7312FF66" w:rsidR="00AA1B25" w:rsidRDefault="00455CEB" w:rsidP="00376CFC">
                  <w:r>
                    <w:rPr>
                      <w:noProof/>
                    </w:rPr>
                    <mc:AlternateContent>
                      <mc:Choice Requires="wpi">
                        <w:drawing>
                          <wp:anchor distT="0" distB="0" distL="114300" distR="114300" simplePos="0" relativeHeight="253540352" behindDoc="0" locked="0" layoutInCell="1" allowOverlap="1" wp14:anchorId="4C78B08C" wp14:editId="76043488">
                            <wp:simplePos x="0" y="0"/>
                            <wp:positionH relativeFrom="column">
                              <wp:posOffset>878205</wp:posOffset>
                            </wp:positionH>
                            <wp:positionV relativeFrom="paragraph">
                              <wp:posOffset>121285</wp:posOffset>
                            </wp:positionV>
                            <wp:extent cx="62230" cy="82650"/>
                            <wp:effectExtent l="38100" t="38100" r="52070" b="50800"/>
                            <wp:wrapNone/>
                            <wp:docPr id="625" name="Ink 625"/>
                            <wp:cNvGraphicFramePr/>
                            <a:graphic xmlns:a="http://schemas.openxmlformats.org/drawingml/2006/main">
                              <a:graphicData uri="http://schemas.microsoft.com/office/word/2010/wordprocessingInk">
                                <w14:contentPart bwMode="auto" r:id="rId436">
                                  <w14:nvContentPartPr>
                                    <w14:cNvContentPartPr/>
                                  </w14:nvContentPartPr>
                                  <w14:xfrm>
                                    <a:off x="0" y="0"/>
                                    <a:ext cx="62230" cy="82650"/>
                                  </w14:xfrm>
                                </w14:contentPart>
                              </a:graphicData>
                            </a:graphic>
                          </wp:anchor>
                        </w:drawing>
                      </mc:Choice>
                      <mc:Fallback>
                        <w:pict>
                          <v:shape w14:anchorId="669C325D" id="Ink 625" o:spid="_x0000_s1026" type="#_x0000_t75" style="position:absolute;margin-left:68.45pt;margin-top:8.85pt;width:6.3pt;height:7.9pt;z-index:2535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">
                            <v:imagedata r:id="rId437" o:title=""/>
                          </v:shape>
                        </w:pict>
                      </mc:Fallback>
                    </mc:AlternateContent>
                  </w:r>
                  <w:r>
                    <w:rPr>
                      <w:noProof/>
                    </w:rPr>
                    <mc:AlternateContent>
                      <mc:Choice Requires="wpi">
                        <w:drawing>
                          <wp:anchor distT="0" distB="0" distL="114300" distR="114300" simplePos="0" relativeHeight="253535232" behindDoc="0" locked="0" layoutInCell="1" allowOverlap="1" wp14:anchorId="09C625CF" wp14:editId="53C06B14">
                            <wp:simplePos x="0" y="0"/>
                            <wp:positionH relativeFrom="column">
                              <wp:posOffset>305435</wp:posOffset>
                            </wp:positionH>
                            <wp:positionV relativeFrom="paragraph">
                              <wp:posOffset>-15875</wp:posOffset>
                            </wp:positionV>
                            <wp:extent cx="1018080" cy="345960"/>
                            <wp:effectExtent l="38100" t="57150" r="10795" b="54610"/>
                            <wp:wrapNone/>
                            <wp:docPr id="620" name="Ink 620"/>
                            <wp:cNvGraphicFramePr/>
                            <a:graphic xmlns:a="http://schemas.openxmlformats.org/drawingml/2006/main">
                              <a:graphicData uri="http://schemas.microsoft.com/office/word/2010/wordprocessingInk">
                                <w14:contentPart bwMode="auto" r:id="rId438">
                                  <w14:nvContentPartPr>
                                    <w14:cNvContentPartPr/>
                                  </w14:nvContentPartPr>
                                  <w14:xfrm>
                                    <a:off x="0" y="0"/>
                                    <a:ext cx="1018080" cy="345960"/>
                                  </w14:xfrm>
                                </w14:contentPart>
                              </a:graphicData>
                            </a:graphic>
                          </wp:anchor>
                        </w:drawing>
                      </mc:Choice>
                      <mc:Fallback>
                        <w:pict>
                          <v:shape w14:anchorId="1FC39644" id="Ink 620" o:spid="_x0000_s1026" type="#_x0000_t75" style="position:absolute;margin-left:23.35pt;margin-top:-1.95pt;width:81.55pt;height:28.7pt;z-index:2535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">
                            <v:imagedata r:id="rId439" o:title=""/>
                          </v:shape>
                        </w:pict>
                      </mc:Fallback>
                    </mc:AlternateContent>
                  </w:r>
                </w:p>
              </w:tc>
              <w:tc>
                <w:tcPr>
                  <w:tcW w:w="4206" w:type="dxa"/>
                </w:tcPr>
                <w:p w14:paraId="775AC74C" w14:textId="1C4779AD" w:rsidR="00AA1B25" w:rsidRDefault="00455CEB" w:rsidP="00376CFC">
                  <w:r>
                    <w:rPr>
                      <w:noProof/>
                    </w:rPr>
                    <mc:AlternateContent>
                      <mc:Choice Requires="wpi">
                        <w:drawing>
                          <wp:anchor distT="0" distB="0" distL="114300" distR="114300" simplePos="0" relativeHeight="253569024" behindDoc="0" locked="0" layoutInCell="1" allowOverlap="1" wp14:anchorId="7D13AF65" wp14:editId="197A149A">
                            <wp:simplePos x="0" y="0"/>
                            <wp:positionH relativeFrom="column">
                              <wp:posOffset>2081036</wp:posOffset>
                            </wp:positionH>
                            <wp:positionV relativeFrom="paragraph">
                              <wp:posOffset>71151</wp:posOffset>
                            </wp:positionV>
                            <wp:extent cx="50760" cy="26640"/>
                            <wp:effectExtent l="38100" t="38100" r="45085" b="50165"/>
                            <wp:wrapNone/>
                            <wp:docPr id="657" name="Ink 657"/>
                            <wp:cNvGraphicFramePr/>
                            <a:graphic xmlns:a="http://schemas.openxmlformats.org/drawingml/2006/main">
                              <a:graphicData uri="http://schemas.microsoft.com/office/word/2010/wordprocessingInk">
                                <w14:contentPart bwMode="auto" r:id="rId440">
                                  <w14:nvContentPartPr>
                                    <w14:cNvContentPartPr/>
                                  </w14:nvContentPartPr>
                                  <w14:xfrm>
                                    <a:off x="0" y="0"/>
                                    <a:ext cx="50760" cy="26640"/>
                                  </w14:xfrm>
                                </w14:contentPart>
                              </a:graphicData>
                            </a:graphic>
                          </wp:anchor>
                        </w:drawing>
                      </mc:Choice>
                      <mc:Fallback>
                        <w:pict>
                          <v:shape w14:anchorId="530C1675" id="Ink 657" o:spid="_x0000_s1026" type="#_x0000_t75" style="position:absolute;margin-left:163.15pt;margin-top:4.9pt;width:5.45pt;height:3.55pt;z-index:2535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">
                            <v:imagedata r:id="rId441" o:title=""/>
                          </v:shape>
                        </w:pict>
                      </mc:Fallback>
                    </mc:AlternateContent>
                  </w:r>
                  <w:r>
                    <w:rPr>
                      <w:noProof/>
                    </w:rPr>
                    <mc:AlternateContent>
                      <mc:Choice Requires="wpi">
                        <w:drawing>
                          <wp:anchor distT="0" distB="0" distL="114300" distR="114300" simplePos="0" relativeHeight="253550592" behindDoc="0" locked="0" layoutInCell="1" allowOverlap="1" wp14:anchorId="269A9ACF" wp14:editId="562E5376">
                            <wp:simplePos x="0" y="0"/>
                            <wp:positionH relativeFrom="column">
                              <wp:posOffset>1616075</wp:posOffset>
                            </wp:positionH>
                            <wp:positionV relativeFrom="paragraph">
                              <wp:posOffset>69215</wp:posOffset>
                            </wp:positionV>
                            <wp:extent cx="459625" cy="254965"/>
                            <wp:effectExtent l="57150" t="38100" r="17145" b="50165"/>
                            <wp:wrapNone/>
                            <wp:docPr id="635" name="Ink 635"/>
                            <wp:cNvGraphicFramePr/>
                            <a:graphic xmlns:a="http://schemas.openxmlformats.org/drawingml/2006/main">
                              <a:graphicData uri="http://schemas.microsoft.com/office/word/2010/wordprocessingInk">
                                <w14:contentPart bwMode="auto" r:id="rId442">
                                  <w14:nvContentPartPr>
                                    <w14:cNvContentPartPr/>
                                  </w14:nvContentPartPr>
                                  <w14:xfrm>
                                    <a:off x="0" y="0"/>
                                    <a:ext cx="459625" cy="254965"/>
                                  </w14:xfrm>
                                </w14:contentPart>
                              </a:graphicData>
                            </a:graphic>
                          </wp:anchor>
                        </w:drawing>
                      </mc:Choice>
                      <mc:Fallback>
                        <w:pict>
                          <v:shape w14:anchorId="08651A6E" id="Ink 635" o:spid="_x0000_s1026" type="#_x0000_t75" style="position:absolute;margin-left:126.55pt;margin-top:4.75pt;width:37.65pt;height:21.5pt;z-index:25355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">
                            <v:imagedata r:id="rId443" o:title=""/>
                          </v:shape>
                        </w:pict>
                      </mc:Fallback>
                    </mc:AlternateContent>
                  </w:r>
                  <w:r>
                    <w:rPr>
                      <w:noProof/>
                    </w:rPr>
                    <mc:AlternateContent>
                      <mc:Choice Requires="wpi">
                        <w:drawing>
                          <wp:anchor distT="0" distB="0" distL="114300" distR="114300" simplePos="0" relativeHeight="253551616" behindDoc="0" locked="0" layoutInCell="1" allowOverlap="1" wp14:anchorId="0CFBF85C" wp14:editId="4A44C18A">
                            <wp:simplePos x="0" y="0"/>
                            <wp:positionH relativeFrom="column">
                              <wp:posOffset>840740</wp:posOffset>
                            </wp:positionH>
                            <wp:positionV relativeFrom="paragraph">
                              <wp:posOffset>33655</wp:posOffset>
                            </wp:positionV>
                            <wp:extent cx="523080" cy="405765"/>
                            <wp:effectExtent l="38100" t="38100" r="10795" b="51435"/>
                            <wp:wrapNone/>
                            <wp:docPr id="636" name="Ink 636"/>
                            <wp:cNvGraphicFramePr/>
                            <a:graphic xmlns:a="http://schemas.openxmlformats.org/drawingml/2006/main">
                              <a:graphicData uri="http://schemas.microsoft.com/office/word/2010/wordprocessingInk">
                                <w14:contentPart bwMode="auto" r:id="rId444">
                                  <w14:nvContentPartPr>
                                    <w14:cNvContentPartPr/>
                                  </w14:nvContentPartPr>
                                  <w14:xfrm>
                                    <a:off x="0" y="0"/>
                                    <a:ext cx="523080" cy="405765"/>
                                  </w14:xfrm>
                                </w14:contentPart>
                              </a:graphicData>
                            </a:graphic>
                          </wp:anchor>
                        </w:drawing>
                      </mc:Choice>
                      <mc:Fallback>
                        <w:pict>
                          <v:shape w14:anchorId="7813EFB5" id="Ink 636" o:spid="_x0000_s1026" type="#_x0000_t75" style="position:absolute;margin-left:65.5pt;margin-top:1.95pt;width:42.65pt;height:33.35pt;z-index:2535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">
                            <v:imagedata r:id="rId445" o:title=""/>
                          </v:shape>
                        </w:pict>
                      </mc:Fallback>
                    </mc:AlternateContent>
                  </w:r>
                  <w:r>
                    <w:rPr>
                      <w:noProof/>
                    </w:rPr>
                    <mc:AlternateContent>
                      <mc:Choice Requires="wpi">
                        <w:drawing>
                          <wp:anchor distT="0" distB="0" distL="114300" distR="114300" simplePos="0" relativeHeight="253552640" behindDoc="0" locked="0" layoutInCell="1" allowOverlap="1" wp14:anchorId="2FFBA51F" wp14:editId="4AC1A5A5">
                            <wp:simplePos x="0" y="0"/>
                            <wp:positionH relativeFrom="column">
                              <wp:posOffset>174625</wp:posOffset>
                            </wp:positionH>
                            <wp:positionV relativeFrom="paragraph">
                              <wp:posOffset>52705</wp:posOffset>
                            </wp:positionV>
                            <wp:extent cx="441565" cy="243205"/>
                            <wp:effectExtent l="38100" t="38100" r="53975" b="42545"/>
                            <wp:wrapNone/>
                            <wp:docPr id="637" name="Ink 637"/>
                            <wp:cNvGraphicFramePr/>
                            <a:graphic xmlns:a="http://schemas.openxmlformats.org/drawingml/2006/main">
                              <a:graphicData uri="http://schemas.microsoft.com/office/word/2010/wordprocessingInk">
                                <w14:contentPart bwMode="auto" r:id="rId446">
                                  <w14:nvContentPartPr>
                                    <w14:cNvContentPartPr/>
                                  </w14:nvContentPartPr>
                                  <w14:xfrm>
                                    <a:off x="0" y="0"/>
                                    <a:ext cx="441565" cy="243205"/>
                                  </w14:xfrm>
                                </w14:contentPart>
                              </a:graphicData>
                            </a:graphic>
                          </wp:anchor>
                        </w:drawing>
                      </mc:Choice>
                      <mc:Fallback>
                        <w:pict>
                          <v:shape w14:anchorId="61B3479A" id="Ink 637" o:spid="_x0000_s1026" type="#_x0000_t75" style="position:absolute;margin-left:13.05pt;margin-top:3.45pt;width:36.15pt;height:20.55pt;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">
                            <v:imagedata r:id="rId447" o:title=""/>
                          </v:shape>
                        </w:pict>
                      </mc:Fallback>
                    </mc:AlternateContent>
                  </w:r>
                </w:p>
              </w:tc>
            </w:tr>
            <w:tr w:rsidR="00AA1B25" w14:paraId="3734C457" w14:textId="77777777" w:rsidTr="00AA1B25">
              <w:trPr>
                <w:trHeight w:val="576"/>
              </w:trPr>
              <w:tc>
                <w:tcPr>
                  <w:tcW w:w="2848" w:type="dxa"/>
                </w:tcPr>
                <w:p w14:paraId="43DD2AE7" w14:textId="77777777" w:rsidR="00AA1B25" w:rsidRDefault="00AA1B25" w:rsidP="00376CFC"/>
                <w:p w14:paraId="0DE12BE1" w14:textId="4B17C28A" w:rsidR="00AA1B25" w:rsidRDefault="00AA1B25" w:rsidP="00376CFC">
                  <w:r>
                    <w:t>Supplementary angles</w:t>
                  </w:r>
                </w:p>
              </w:tc>
              <w:tc>
                <w:tcPr>
                  <w:tcW w:w="3510" w:type="dxa"/>
                </w:tcPr>
                <w:p w14:paraId="125D07F8" w14:textId="2B5D0EBE" w:rsidR="00AA1B25" w:rsidRDefault="00455CEB" w:rsidP="00376CFC">
                  <w:r>
                    <w:rPr>
                      <w:noProof/>
                    </w:rPr>
                    <mc:AlternateContent>
                      <mc:Choice Requires="wpi">
                        <w:drawing>
                          <wp:anchor distT="0" distB="0" distL="114300" distR="114300" simplePos="0" relativeHeight="253573120" behindDoc="0" locked="0" layoutInCell="1" allowOverlap="1" wp14:anchorId="3D56A055" wp14:editId="0D7A5311">
                            <wp:simplePos x="0" y="0"/>
                            <wp:positionH relativeFrom="column">
                              <wp:posOffset>308610</wp:posOffset>
                            </wp:positionH>
                            <wp:positionV relativeFrom="paragraph">
                              <wp:posOffset>-19050</wp:posOffset>
                            </wp:positionV>
                            <wp:extent cx="887730" cy="328930"/>
                            <wp:effectExtent l="38100" t="38100" r="0" b="52070"/>
                            <wp:wrapNone/>
                            <wp:docPr id="661" name="Ink 661"/>
                            <wp:cNvGraphicFramePr/>
                            <a:graphic xmlns:a="http://schemas.openxmlformats.org/drawingml/2006/main">
                              <a:graphicData uri="http://schemas.microsoft.com/office/word/2010/wordprocessingInk">
                                <w14:contentPart bwMode="auto" r:id="rId448">
                                  <w14:nvContentPartPr>
                                    <w14:cNvContentPartPr/>
                                  </w14:nvContentPartPr>
                                  <w14:xfrm>
                                    <a:off x="0" y="0"/>
                                    <a:ext cx="887730" cy="328930"/>
                                  </w14:xfrm>
                                </w14:contentPart>
                              </a:graphicData>
                            </a:graphic>
                          </wp:anchor>
                        </w:drawing>
                      </mc:Choice>
                      <mc:Fallback>
                        <w:pict>
                          <v:shape w14:anchorId="00E791A6" id="Ink 661" o:spid="_x0000_s1026" type="#_x0000_t75" style="position:absolute;margin-left:23.6pt;margin-top:-2.2pt;width:71.3pt;height:27.3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">
                            <v:imagedata r:id="rId449" o:title=""/>
                          </v:shape>
                        </w:pict>
                      </mc:Fallback>
                    </mc:AlternateContent>
                  </w:r>
                </w:p>
              </w:tc>
              <w:tc>
                <w:tcPr>
                  <w:tcW w:w="4206" w:type="dxa"/>
                </w:tcPr>
                <w:p w14:paraId="16077589" w14:textId="0C283DB9" w:rsidR="00AA1B25" w:rsidRDefault="00455CEB" w:rsidP="00376CFC">
                  <w:r>
                    <w:rPr>
                      <w:noProof/>
                    </w:rPr>
                    <mc:AlternateContent>
                      <mc:Choice Requires="wpi">
                        <w:drawing>
                          <wp:anchor distT="0" distB="0" distL="114300" distR="114300" simplePos="0" relativeHeight="253570048" behindDoc="0" locked="0" layoutInCell="1" allowOverlap="1" wp14:anchorId="02A8D9F9" wp14:editId="681C191D">
                            <wp:simplePos x="0" y="0"/>
                            <wp:positionH relativeFrom="column">
                              <wp:posOffset>1518920</wp:posOffset>
                            </wp:positionH>
                            <wp:positionV relativeFrom="paragraph">
                              <wp:posOffset>62230</wp:posOffset>
                            </wp:positionV>
                            <wp:extent cx="349290" cy="231680"/>
                            <wp:effectExtent l="57150" t="57150" r="12700" b="54610"/>
                            <wp:wrapNone/>
                            <wp:docPr id="658" name="Ink 658"/>
                            <wp:cNvGraphicFramePr/>
                            <a:graphic xmlns:a="http://schemas.openxmlformats.org/drawingml/2006/main">
                              <a:graphicData uri="http://schemas.microsoft.com/office/word/2010/wordprocessingInk">
                                <w14:contentPart bwMode="auto" r:id="rId450">
                                  <w14:nvContentPartPr>
                                    <w14:cNvContentPartPr/>
                                  </w14:nvContentPartPr>
                                  <w14:xfrm>
                                    <a:off x="0" y="0"/>
                                    <a:ext cx="349290" cy="231680"/>
                                  </w14:xfrm>
                                </w14:contentPart>
                              </a:graphicData>
                            </a:graphic>
                          </wp:anchor>
                        </w:drawing>
                      </mc:Choice>
                      <mc:Fallback>
                        <w:pict>
                          <v:shape w14:anchorId="1EDA8210" id="Ink 658" o:spid="_x0000_s1026" type="#_x0000_t75" style="position:absolute;margin-left:118.9pt;margin-top:4.2pt;width:28.9pt;height:19.7pt;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">
                            <v:imagedata r:id="rId451" o:title=""/>
                          </v:shape>
                        </w:pict>
                      </mc:Fallback>
                    </mc:AlternateContent>
                  </w:r>
                  <w:r>
                    <w:rPr>
                      <w:noProof/>
                    </w:rPr>
                    <mc:AlternateContent>
                      <mc:Choice Requires="wpi">
                        <w:drawing>
                          <wp:anchor distT="0" distB="0" distL="114300" distR="114300" simplePos="0" relativeHeight="253571072" behindDoc="0" locked="0" layoutInCell="1" allowOverlap="1" wp14:anchorId="05CD1BB7" wp14:editId="18FC69C5">
                            <wp:simplePos x="0" y="0"/>
                            <wp:positionH relativeFrom="column">
                              <wp:posOffset>788035</wp:posOffset>
                            </wp:positionH>
                            <wp:positionV relativeFrom="paragraph">
                              <wp:posOffset>68580</wp:posOffset>
                            </wp:positionV>
                            <wp:extent cx="431775" cy="330200"/>
                            <wp:effectExtent l="57150" t="38100" r="6985" b="50800"/>
                            <wp:wrapNone/>
                            <wp:docPr id="659" name="Ink 659"/>
                            <wp:cNvGraphicFramePr/>
                            <a:graphic xmlns:a="http://schemas.openxmlformats.org/drawingml/2006/main">
                              <a:graphicData uri="http://schemas.microsoft.com/office/word/2010/wordprocessingInk">
                                <w14:contentPart bwMode="auto" r:id="rId452">
                                  <w14:nvContentPartPr>
                                    <w14:cNvContentPartPr/>
                                  </w14:nvContentPartPr>
                                  <w14:xfrm>
                                    <a:off x="0" y="0"/>
                                    <a:ext cx="431775" cy="330200"/>
                                  </w14:xfrm>
                                </w14:contentPart>
                              </a:graphicData>
                            </a:graphic>
                          </wp:anchor>
                        </w:drawing>
                      </mc:Choice>
                      <mc:Fallback>
                        <w:pict>
                          <v:shape w14:anchorId="7D632A3D" id="Ink 659" o:spid="_x0000_s1026" type="#_x0000_t75" style="position:absolute;margin-left:61.35pt;margin-top:4.7pt;width:35.45pt;height:27.4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">
                            <v:imagedata r:id="rId453" o:title=""/>
                          </v:shape>
                        </w:pict>
                      </mc:Fallback>
                    </mc:AlternateContent>
                  </w:r>
                  <w:r>
                    <w:rPr>
                      <w:noProof/>
                    </w:rPr>
                    <mc:AlternateContent>
                      <mc:Choice Requires="wpi">
                        <w:drawing>
                          <wp:anchor distT="0" distB="0" distL="114300" distR="114300" simplePos="0" relativeHeight="253572096" behindDoc="0" locked="0" layoutInCell="1" allowOverlap="1" wp14:anchorId="510A9374" wp14:editId="26726430">
                            <wp:simplePos x="0" y="0"/>
                            <wp:positionH relativeFrom="column">
                              <wp:posOffset>173990</wp:posOffset>
                            </wp:positionH>
                            <wp:positionV relativeFrom="paragraph">
                              <wp:posOffset>53340</wp:posOffset>
                            </wp:positionV>
                            <wp:extent cx="391335" cy="245110"/>
                            <wp:effectExtent l="57150" t="38100" r="0" b="40640"/>
                            <wp:wrapNone/>
                            <wp:docPr id="660" name="Ink 660"/>
                            <wp:cNvGraphicFramePr/>
                            <a:graphic xmlns:a="http://schemas.openxmlformats.org/drawingml/2006/main">
                              <a:graphicData uri="http://schemas.microsoft.com/office/word/2010/wordprocessingInk">
                                <w14:contentPart bwMode="auto" r:id="rId454">
                                  <w14:nvContentPartPr>
                                    <w14:cNvContentPartPr/>
                                  </w14:nvContentPartPr>
                                  <w14:xfrm>
                                    <a:off x="0" y="0"/>
                                    <a:ext cx="391335" cy="245110"/>
                                  </w14:xfrm>
                                </w14:contentPart>
                              </a:graphicData>
                            </a:graphic>
                          </wp:anchor>
                        </w:drawing>
                      </mc:Choice>
                      <mc:Fallback>
                        <w:pict>
                          <v:shape w14:anchorId="217263A9" id="Ink 660" o:spid="_x0000_s1026" type="#_x0000_t75" style="position:absolute;margin-left:13pt;margin-top:3.5pt;width:32.2pt;height:20.7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">
                            <v:imagedata r:id="rId455" o:title=""/>
                          </v:shape>
                        </w:pict>
                      </mc:Fallback>
                    </mc:AlternateContent>
                  </w:r>
                </w:p>
              </w:tc>
            </w:tr>
            <w:tr w:rsidR="00AA1B25" w14:paraId="4788851E" w14:textId="77777777" w:rsidTr="00AA1B25">
              <w:trPr>
                <w:trHeight w:val="576"/>
              </w:trPr>
              <w:tc>
                <w:tcPr>
                  <w:tcW w:w="2848" w:type="dxa"/>
                </w:tcPr>
                <w:p w14:paraId="7E5D0096" w14:textId="77777777" w:rsidR="00AA1B25" w:rsidRDefault="00AA1B25" w:rsidP="00376CFC"/>
                <w:p w14:paraId="1EA9231E" w14:textId="699D1ABD" w:rsidR="00AA1B25" w:rsidRDefault="00AA1B25" w:rsidP="00376CFC">
                  <w:r>
                    <w:t>Complimentary Angles</w:t>
                  </w:r>
                </w:p>
              </w:tc>
              <w:tc>
                <w:tcPr>
                  <w:tcW w:w="3510" w:type="dxa"/>
                </w:tcPr>
                <w:p w14:paraId="59B4FB48" w14:textId="702B0000" w:rsidR="00AA1B25" w:rsidRDefault="00455CEB" w:rsidP="00376CFC">
                  <w:r>
                    <w:rPr>
                      <w:noProof/>
                    </w:rPr>
                    <mc:AlternateContent>
                      <mc:Choice Requires="wpi">
                        <w:drawing>
                          <wp:anchor distT="0" distB="0" distL="114300" distR="114300" simplePos="0" relativeHeight="253590528" behindDoc="0" locked="0" layoutInCell="1" allowOverlap="1" wp14:anchorId="3927692E" wp14:editId="45E599EB">
                            <wp:simplePos x="0" y="0"/>
                            <wp:positionH relativeFrom="column">
                              <wp:posOffset>687070</wp:posOffset>
                            </wp:positionH>
                            <wp:positionV relativeFrom="paragraph">
                              <wp:posOffset>-4445</wp:posOffset>
                            </wp:positionV>
                            <wp:extent cx="531015" cy="322580"/>
                            <wp:effectExtent l="38100" t="38100" r="40640" b="39370"/>
                            <wp:wrapNone/>
                            <wp:docPr id="680" name="Ink 680"/>
                            <wp:cNvGraphicFramePr/>
                            <a:graphic xmlns:a="http://schemas.openxmlformats.org/drawingml/2006/main">
                              <a:graphicData uri="http://schemas.microsoft.com/office/word/2010/wordprocessingInk">
                                <w14:contentPart bwMode="auto" r:id="rId456">
                                  <w14:nvContentPartPr>
                                    <w14:cNvContentPartPr/>
                                  </w14:nvContentPartPr>
                                  <w14:xfrm>
                                    <a:off x="0" y="0"/>
                                    <a:ext cx="531015" cy="322580"/>
                                  </w14:xfrm>
                                </w14:contentPart>
                              </a:graphicData>
                            </a:graphic>
                          </wp:anchor>
                        </w:drawing>
                      </mc:Choice>
                      <mc:Fallback>
                        <w:pict>
                          <v:shape w14:anchorId="23D00831" id="Ink 680" o:spid="_x0000_s1026" type="#_x0000_t75" style="position:absolute;margin-left:53.4pt;margin-top:-1.05pt;width:43.2pt;height:26.8pt;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">
                            <v:imagedata r:id="rId457" o:title=""/>
                          </v:shape>
                        </w:pict>
                      </mc:Fallback>
                    </mc:AlternateContent>
                  </w:r>
                </w:p>
              </w:tc>
              <w:tc>
                <w:tcPr>
                  <w:tcW w:w="4206" w:type="dxa"/>
                </w:tcPr>
                <w:p w14:paraId="0F18DAA4" w14:textId="1A5ADF64" w:rsidR="00AA1B25" w:rsidRDefault="00AA1B25" w:rsidP="00376CFC"/>
              </w:tc>
            </w:tr>
            <w:tr w:rsidR="00AA1B25" w14:paraId="4F592E2C" w14:textId="77777777" w:rsidTr="00AA1B25">
              <w:trPr>
                <w:trHeight w:val="576"/>
              </w:trPr>
              <w:tc>
                <w:tcPr>
                  <w:tcW w:w="2848" w:type="dxa"/>
                  <w:tcBorders>
                    <w:bottom w:val="single" w:sz="4" w:space="0" w:color="auto"/>
                  </w:tcBorders>
                </w:tcPr>
                <w:p w14:paraId="5B67AAEF" w14:textId="77777777" w:rsidR="00AA1B25" w:rsidRDefault="00AA1B25" w:rsidP="00376CFC"/>
                <w:p w14:paraId="135B378A" w14:textId="5EE3F0E3" w:rsidR="00AA1B25" w:rsidRDefault="00AA1B25" w:rsidP="00376CFC">
                  <w:r>
                    <w:t>Alternate Interior Angles</w:t>
                  </w:r>
                </w:p>
              </w:tc>
              <w:tc>
                <w:tcPr>
                  <w:tcW w:w="3510" w:type="dxa"/>
                  <w:tcBorders>
                    <w:bottom w:val="single" w:sz="4" w:space="0" w:color="auto"/>
                  </w:tcBorders>
                </w:tcPr>
                <w:p w14:paraId="2D6E62E7" w14:textId="3F64E41C" w:rsidR="00AA1B25" w:rsidRDefault="00AA1B25" w:rsidP="00376CFC"/>
              </w:tc>
              <w:tc>
                <w:tcPr>
                  <w:tcW w:w="4206" w:type="dxa"/>
                  <w:tcBorders>
                    <w:bottom w:val="single" w:sz="4" w:space="0" w:color="auto"/>
                  </w:tcBorders>
                </w:tcPr>
                <w:p w14:paraId="7ED5137A" w14:textId="29104F9F" w:rsidR="00AA1B25" w:rsidRDefault="00455CEB" w:rsidP="00376CFC">
                  <w:r>
                    <w:rPr>
                      <w:noProof/>
                    </w:rPr>
                    <mc:AlternateContent>
                      <mc:Choice Requires="wpi">
                        <w:drawing>
                          <wp:anchor distT="0" distB="0" distL="114300" distR="114300" simplePos="0" relativeHeight="253641728" behindDoc="0" locked="0" layoutInCell="1" allowOverlap="1" wp14:anchorId="19BAE8E4" wp14:editId="0A7D4C52">
                            <wp:simplePos x="0" y="0"/>
                            <wp:positionH relativeFrom="column">
                              <wp:posOffset>-21590</wp:posOffset>
                            </wp:positionH>
                            <wp:positionV relativeFrom="paragraph">
                              <wp:posOffset>-293370</wp:posOffset>
                            </wp:positionV>
                            <wp:extent cx="2847340" cy="1182100"/>
                            <wp:effectExtent l="38100" t="38100" r="48260" b="56515"/>
                            <wp:wrapNone/>
                            <wp:docPr id="739" name="Ink 739"/>
                            <wp:cNvGraphicFramePr/>
                            <a:graphic xmlns:a="http://schemas.openxmlformats.org/drawingml/2006/main">
                              <a:graphicData uri="http://schemas.microsoft.com/office/word/2010/wordprocessingInk">
                                <w14:contentPart bwMode="auto" r:id="rId458">
                                  <w14:nvContentPartPr>
                                    <w14:cNvContentPartPr/>
                                  </w14:nvContentPartPr>
                                  <w14:xfrm>
                                    <a:off x="0" y="0"/>
                                    <a:ext cx="2847340" cy="1182100"/>
                                  </w14:xfrm>
                                </w14:contentPart>
                              </a:graphicData>
                            </a:graphic>
                          </wp:anchor>
                        </w:drawing>
                      </mc:Choice>
                      <mc:Fallback>
                        <w:pict>
                          <v:shape w14:anchorId="21E7A6DE" id="Ink 739" o:spid="_x0000_s1026" type="#_x0000_t75" style="position:absolute;margin-left:-2.4pt;margin-top:-23.8pt;width:225.6pt;height:94.5pt;z-index:2536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">
                            <v:imagedata r:id="rId459" o:title=""/>
                          </v:shape>
                        </w:pict>
                      </mc:Fallback>
                    </mc:AlternateContent>
                  </w:r>
                </w:p>
              </w:tc>
            </w:tr>
            <w:tr w:rsidR="00AA1B25" w14:paraId="4EE604F0" w14:textId="77777777" w:rsidTr="00AA1B25">
              <w:trPr>
                <w:trHeight w:val="576"/>
              </w:trPr>
              <w:tc>
                <w:tcPr>
                  <w:tcW w:w="2848" w:type="dxa"/>
                  <w:tcBorders>
                    <w:bottom w:val="single" w:sz="4" w:space="0" w:color="auto"/>
                  </w:tcBorders>
                </w:tcPr>
                <w:p w14:paraId="2B4D3BC2" w14:textId="77777777" w:rsidR="00AA1B25" w:rsidRDefault="00AA1B25" w:rsidP="00376CFC"/>
                <w:p w14:paraId="1A0030A9" w14:textId="07583B34" w:rsidR="00AA1B25" w:rsidRDefault="00AA1B25" w:rsidP="00376CFC">
                  <w:r>
                    <w:t>Corresponding Angles</w:t>
                  </w:r>
                </w:p>
              </w:tc>
              <w:tc>
                <w:tcPr>
                  <w:tcW w:w="3510" w:type="dxa"/>
                  <w:tcBorders>
                    <w:bottom w:val="single" w:sz="4" w:space="0" w:color="auto"/>
                  </w:tcBorders>
                </w:tcPr>
                <w:p w14:paraId="14577F1E" w14:textId="051F3437" w:rsidR="00AA1B25" w:rsidRDefault="00455CEB" w:rsidP="00376CFC">
                  <w:r>
                    <w:rPr>
                      <w:noProof/>
                    </w:rPr>
                    <mc:AlternateContent>
                      <mc:Choice Requires="wpi">
                        <w:drawing>
                          <wp:anchor distT="0" distB="0" distL="114300" distR="114300" simplePos="0" relativeHeight="253627392" behindDoc="0" locked="0" layoutInCell="1" allowOverlap="1" wp14:anchorId="324488BE" wp14:editId="459B2C03">
                            <wp:simplePos x="0" y="0"/>
                            <wp:positionH relativeFrom="column">
                              <wp:posOffset>212725</wp:posOffset>
                            </wp:positionH>
                            <wp:positionV relativeFrom="paragraph">
                              <wp:posOffset>-372745</wp:posOffset>
                            </wp:positionV>
                            <wp:extent cx="1065530" cy="800100"/>
                            <wp:effectExtent l="38100" t="38100" r="1270" b="57150"/>
                            <wp:wrapNone/>
                            <wp:docPr id="724" name="Ink 724"/>
                            <wp:cNvGraphicFramePr/>
                            <a:graphic xmlns:a="http://schemas.openxmlformats.org/drawingml/2006/main">
                              <a:graphicData uri="http://schemas.microsoft.com/office/word/2010/wordprocessingInk">
                                <w14:contentPart bwMode="auto" r:id="rId460">
                                  <w14:nvContentPartPr>
                                    <w14:cNvContentPartPr/>
                                  </w14:nvContentPartPr>
                                  <w14:xfrm>
                                    <a:off x="0" y="0"/>
                                    <a:ext cx="1065530" cy="800100"/>
                                  </w14:xfrm>
                                </w14:contentPart>
                              </a:graphicData>
                            </a:graphic>
                          </wp:anchor>
                        </w:drawing>
                      </mc:Choice>
                      <mc:Fallback>
                        <w:pict>
                          <v:shape w14:anchorId="0FDC35CA" id="Ink 724" o:spid="_x0000_s1026" type="#_x0000_t75" style="position:absolute;margin-left:16.05pt;margin-top:-30.05pt;width:85.3pt;height:64.4pt;z-index:25362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">
                            <v:imagedata r:id="rId461" o:title=""/>
                          </v:shape>
                        </w:pict>
                      </mc:Fallback>
                    </mc:AlternateContent>
                  </w:r>
                </w:p>
              </w:tc>
              <w:tc>
                <w:tcPr>
                  <w:tcW w:w="4206" w:type="dxa"/>
                  <w:tcBorders>
                    <w:bottom w:val="single" w:sz="4" w:space="0" w:color="auto"/>
                  </w:tcBorders>
                </w:tcPr>
                <w:p w14:paraId="7BB44C74" w14:textId="1891D225" w:rsidR="00AA1B25" w:rsidRDefault="00AA1B25" w:rsidP="00376CFC"/>
              </w:tc>
            </w:tr>
            <w:tr w:rsidR="00AA1B25" w14:paraId="64F68170" w14:textId="77777777" w:rsidTr="00AA1B25">
              <w:trPr>
                <w:trHeight w:val="576"/>
              </w:trPr>
              <w:tc>
                <w:tcPr>
                  <w:tcW w:w="2848" w:type="dxa"/>
                  <w:tcBorders>
                    <w:top w:val="single" w:sz="4" w:space="0" w:color="auto"/>
                    <w:left w:val="nil"/>
                    <w:bottom w:val="nil"/>
                    <w:right w:val="nil"/>
                  </w:tcBorders>
                </w:tcPr>
                <w:p w14:paraId="7DC36780" w14:textId="77777777" w:rsidR="00AA1B25" w:rsidRDefault="00AA1B25" w:rsidP="00376CFC"/>
              </w:tc>
              <w:tc>
                <w:tcPr>
                  <w:tcW w:w="3510" w:type="dxa"/>
                  <w:tcBorders>
                    <w:top w:val="single" w:sz="4" w:space="0" w:color="auto"/>
                    <w:left w:val="nil"/>
                    <w:bottom w:val="nil"/>
                    <w:right w:val="nil"/>
                  </w:tcBorders>
                </w:tcPr>
                <w:p w14:paraId="4C668D1D" w14:textId="77777777" w:rsidR="00AA1B25" w:rsidRDefault="00AA1B25" w:rsidP="00376CFC"/>
              </w:tc>
              <w:tc>
                <w:tcPr>
                  <w:tcW w:w="4206" w:type="dxa"/>
                  <w:tcBorders>
                    <w:top w:val="single" w:sz="4" w:space="0" w:color="auto"/>
                    <w:left w:val="nil"/>
                    <w:bottom w:val="nil"/>
                    <w:right w:val="nil"/>
                  </w:tcBorders>
                </w:tcPr>
                <w:p w14:paraId="154075DE" w14:textId="2CFA5274" w:rsidR="00AA1B25" w:rsidRDefault="00AA1B25" w:rsidP="00376CFC"/>
              </w:tc>
            </w:tr>
          </w:tbl>
          <w:p w14:paraId="6269EF0D" w14:textId="77777777" w:rsidR="00AA1B25" w:rsidRDefault="00AA1B25" w:rsidP="00376CFC"/>
        </w:tc>
      </w:tr>
      <w:tr w:rsidR="00AA1B25" w14:paraId="3FB8ED9B" w14:textId="77777777" w:rsidTr="00376CFC">
        <w:tc>
          <w:tcPr>
            <w:tcW w:w="5215" w:type="dxa"/>
          </w:tcPr>
          <w:p w14:paraId="70ABC37A" w14:textId="77777777" w:rsidR="00AA1B25" w:rsidRDefault="00AA1B25" w:rsidP="00376CFC">
            <w:r>
              <w:t>What is the missing angle x?</w:t>
            </w:r>
          </w:p>
          <w:p w14:paraId="0877193B" w14:textId="7B6334A4" w:rsidR="00AA1B25" w:rsidRDefault="00DE6364" w:rsidP="00376CFC">
            <w:pPr>
              <w:rPr>
                <w:noProof/>
              </w:rPr>
            </w:pPr>
            <w:r>
              <w:rPr>
                <w:noProof/>
              </w:rPr>
              <mc:AlternateContent>
                <mc:Choice Requires="wpi">
                  <w:drawing>
                    <wp:anchor distT="0" distB="0" distL="114300" distR="114300" simplePos="0" relativeHeight="253666304" behindDoc="0" locked="0" layoutInCell="1" allowOverlap="1" wp14:anchorId="3EA5621D" wp14:editId="1715FEA1">
                      <wp:simplePos x="0" y="0"/>
                      <wp:positionH relativeFrom="column">
                        <wp:posOffset>2501900</wp:posOffset>
                      </wp:positionH>
                      <wp:positionV relativeFrom="paragraph">
                        <wp:posOffset>24765</wp:posOffset>
                      </wp:positionV>
                      <wp:extent cx="179925" cy="265430"/>
                      <wp:effectExtent l="38100" t="38100" r="48895" b="58420"/>
                      <wp:wrapNone/>
                      <wp:docPr id="775" name="Ink 775"/>
                      <wp:cNvGraphicFramePr/>
                      <a:graphic xmlns:a="http://schemas.openxmlformats.org/drawingml/2006/main">
                        <a:graphicData uri="http://schemas.microsoft.com/office/word/2010/wordprocessingInk">
                          <w14:contentPart bwMode="auto" r:id="rId462">
                            <w14:nvContentPartPr>
                              <w14:cNvContentPartPr/>
                            </w14:nvContentPartPr>
                            <w14:xfrm>
                              <a:off x="0" y="0"/>
                              <a:ext cx="179925" cy="265430"/>
                            </w14:xfrm>
                          </w14:contentPart>
                        </a:graphicData>
                      </a:graphic>
                    </wp:anchor>
                  </w:drawing>
                </mc:Choice>
                <mc:Fallback>
                  <w:pict>
                    <v:shape w14:anchorId="0DEDAC77" id="Ink 775" o:spid="_x0000_s1026" type="#_x0000_t75" style="position:absolute;margin-left:196.3pt;margin-top:1.25pt;width:15.55pt;height:22.3pt;z-index:2536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">
                      <v:imagedata r:id="rId463" o:title=""/>
                    </v:shape>
                  </w:pict>
                </mc:Fallback>
              </mc:AlternateContent>
            </w:r>
            <w:r>
              <w:rPr>
                <w:noProof/>
              </w:rPr>
              <mc:AlternateContent>
                <mc:Choice Requires="wpi">
                  <w:drawing>
                    <wp:anchor distT="0" distB="0" distL="114300" distR="114300" simplePos="0" relativeHeight="253652992" behindDoc="0" locked="0" layoutInCell="1" allowOverlap="1" wp14:anchorId="0A3A813D" wp14:editId="07A250A0">
                      <wp:simplePos x="0" y="0"/>
                      <wp:positionH relativeFrom="column">
                        <wp:posOffset>2281555</wp:posOffset>
                      </wp:positionH>
                      <wp:positionV relativeFrom="paragraph">
                        <wp:posOffset>152400</wp:posOffset>
                      </wp:positionV>
                      <wp:extent cx="111620" cy="44315"/>
                      <wp:effectExtent l="19050" t="57150" r="41275" b="51435"/>
                      <wp:wrapNone/>
                      <wp:docPr id="750" name="Ink 750"/>
                      <wp:cNvGraphicFramePr/>
                      <a:graphic xmlns:a="http://schemas.openxmlformats.org/drawingml/2006/main">
                        <a:graphicData uri="http://schemas.microsoft.com/office/word/2010/wordprocessingInk">
                          <w14:contentPart bwMode="auto" r:id="rId464">
                            <w14:nvContentPartPr>
                              <w14:cNvContentPartPr/>
                            </w14:nvContentPartPr>
                            <w14:xfrm>
                              <a:off x="0" y="0"/>
                              <a:ext cx="111620" cy="44315"/>
                            </w14:xfrm>
                          </w14:contentPart>
                        </a:graphicData>
                      </a:graphic>
                    </wp:anchor>
                  </w:drawing>
                </mc:Choice>
                <mc:Fallback>
                  <w:pict>
                    <v:shape w14:anchorId="5FE90C1B" id="Ink 750" o:spid="_x0000_s1026" type="#_x0000_t75" style="position:absolute;margin-left:178.95pt;margin-top:11.3pt;width:10.2pt;height:4.95pt;z-index:25365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">
                      <v:imagedata r:id="rId465" o:title=""/>
                    </v:shape>
                  </w:pict>
                </mc:Fallback>
              </mc:AlternateContent>
            </w:r>
          </w:p>
          <w:p w14:paraId="5C0FB44A" w14:textId="667B7F37" w:rsidR="00AA1B25" w:rsidRDefault="00DE6364" w:rsidP="00376CFC">
            <w:pPr>
              <w:rPr>
                <w:noProof/>
              </w:rPr>
            </w:pPr>
            <w:r>
              <w:rPr>
                <w:noProof/>
              </w:rPr>
              <mc:AlternateContent>
                <mc:Choice Requires="wpi">
                  <w:drawing>
                    <wp:anchor distT="0" distB="0" distL="114300" distR="114300" simplePos="0" relativeHeight="253649920" behindDoc="0" locked="0" layoutInCell="1" allowOverlap="1" wp14:anchorId="28B945D7" wp14:editId="2AAC69D8">
                      <wp:simplePos x="0" y="0"/>
                      <wp:positionH relativeFrom="column">
                        <wp:posOffset>1552575</wp:posOffset>
                      </wp:positionH>
                      <wp:positionV relativeFrom="paragraph">
                        <wp:posOffset>-62865</wp:posOffset>
                      </wp:positionV>
                      <wp:extent cx="636735" cy="264160"/>
                      <wp:effectExtent l="38100" t="38100" r="11430" b="40640"/>
                      <wp:wrapNone/>
                      <wp:docPr id="747" name="Ink 747"/>
                      <wp:cNvGraphicFramePr/>
                      <a:graphic xmlns:a="http://schemas.openxmlformats.org/drawingml/2006/main">
                        <a:graphicData uri="http://schemas.microsoft.com/office/word/2010/wordprocessingInk">
                          <w14:contentPart bwMode="auto" r:id="rId466">
                            <w14:nvContentPartPr>
                              <w14:cNvContentPartPr/>
                            </w14:nvContentPartPr>
                            <w14:xfrm>
                              <a:off x="0" y="0"/>
                              <a:ext cx="636735" cy="264160"/>
                            </w14:xfrm>
                          </w14:contentPart>
                        </a:graphicData>
                      </a:graphic>
                    </wp:anchor>
                  </w:drawing>
                </mc:Choice>
                <mc:Fallback>
                  <w:pict>
                    <v:shape w14:anchorId="001E8CCA" id="Ink 747" o:spid="_x0000_s1026" type="#_x0000_t75" style="position:absolute;margin-left:121.55pt;margin-top:-5.65pt;width:51.55pt;height:22.2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">
                      <v:imagedata r:id="rId467" o:title=""/>
                    </v:shape>
                  </w:pict>
                </mc:Fallback>
              </mc:AlternateContent>
            </w:r>
          </w:p>
          <w:p w14:paraId="11899A4E" w14:textId="33C50935" w:rsidR="00AA1B25" w:rsidRDefault="00DE6364" w:rsidP="00376CFC">
            <w:pPr>
              <w:rPr>
                <w:noProof/>
              </w:rPr>
            </w:pPr>
            <w:r>
              <w:rPr>
                <w:noProof/>
              </w:rPr>
              <mc:AlternateContent>
                <mc:Choice Requires="wpi">
                  <w:drawing>
                    <wp:anchor distT="0" distB="0" distL="114300" distR="114300" simplePos="0" relativeHeight="253676544" behindDoc="0" locked="0" layoutInCell="1" allowOverlap="1" wp14:anchorId="546862A5" wp14:editId="35E0C947">
                      <wp:simplePos x="0" y="0"/>
                      <wp:positionH relativeFrom="column">
                        <wp:posOffset>367665</wp:posOffset>
                      </wp:positionH>
                      <wp:positionV relativeFrom="paragraph">
                        <wp:posOffset>580390</wp:posOffset>
                      </wp:positionV>
                      <wp:extent cx="222270" cy="217805"/>
                      <wp:effectExtent l="38100" t="38100" r="44450" b="48895"/>
                      <wp:wrapNone/>
                      <wp:docPr id="787" name="Ink 787"/>
                      <wp:cNvGraphicFramePr/>
                      <a:graphic xmlns:a="http://schemas.openxmlformats.org/drawingml/2006/main">
                        <a:graphicData uri="http://schemas.microsoft.com/office/word/2010/wordprocessingInk">
                          <w14:contentPart bwMode="auto" r:id="rId468">
                            <w14:nvContentPartPr>
                              <w14:cNvContentPartPr/>
                            </w14:nvContentPartPr>
                            <w14:xfrm>
                              <a:off x="0" y="0"/>
                              <a:ext cx="222270" cy="217805"/>
                            </w14:xfrm>
                          </w14:contentPart>
                        </a:graphicData>
                      </a:graphic>
                    </wp:anchor>
                  </w:drawing>
                </mc:Choice>
                <mc:Fallback>
                  <w:pict>
                    <v:shape w14:anchorId="242DD869" id="Ink 787" o:spid="_x0000_s1026" type="#_x0000_t75" style="position:absolute;margin-left:28.25pt;margin-top:45pt;width:18.9pt;height:18.55pt;z-index:2536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">
                      <v:imagedata r:id="rId469" o:title=""/>
                    </v:shape>
                  </w:pict>
                </mc:Fallback>
              </mc:AlternateContent>
            </w:r>
            <w:r>
              <w:rPr>
                <w:noProof/>
              </w:rPr>
              <mc:AlternateContent>
                <mc:Choice Requires="wpi">
                  <w:drawing>
                    <wp:anchor distT="0" distB="0" distL="114300" distR="114300" simplePos="0" relativeHeight="253677568" behindDoc="0" locked="0" layoutInCell="1" allowOverlap="1" wp14:anchorId="71807DBC" wp14:editId="0B967825">
                      <wp:simplePos x="0" y="0"/>
                      <wp:positionH relativeFrom="column">
                        <wp:posOffset>1077595</wp:posOffset>
                      </wp:positionH>
                      <wp:positionV relativeFrom="paragraph">
                        <wp:posOffset>584835</wp:posOffset>
                      </wp:positionV>
                      <wp:extent cx="207005" cy="213360"/>
                      <wp:effectExtent l="38100" t="38100" r="41275" b="53340"/>
                      <wp:wrapNone/>
                      <wp:docPr id="788" name="Ink 788"/>
                      <wp:cNvGraphicFramePr/>
                      <a:graphic xmlns:a="http://schemas.openxmlformats.org/drawingml/2006/main">
                        <a:graphicData uri="http://schemas.microsoft.com/office/word/2010/wordprocessingInk">
                          <w14:contentPart bwMode="auto" r:id="rId470">
                            <w14:nvContentPartPr>
                              <w14:cNvContentPartPr/>
                            </w14:nvContentPartPr>
                            <w14:xfrm>
                              <a:off x="0" y="0"/>
                              <a:ext cx="207005" cy="213360"/>
                            </w14:xfrm>
                          </w14:contentPart>
                        </a:graphicData>
                      </a:graphic>
                    </wp:anchor>
                  </w:drawing>
                </mc:Choice>
                <mc:Fallback>
                  <w:pict>
                    <v:shape w14:anchorId="5B17C698" id="Ink 788" o:spid="_x0000_s1026" type="#_x0000_t75" style="position:absolute;margin-left:84.15pt;margin-top:45.35pt;width:17.75pt;height:18.2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">
                      <v:imagedata r:id="rId471" o:title=""/>
                    </v:shape>
                  </w:pict>
                </mc:Fallback>
              </mc:AlternateContent>
            </w:r>
            <w:r>
              <w:rPr>
                <w:noProof/>
              </w:rPr>
              <mc:AlternateContent>
                <mc:Choice Requires="wpi">
                  <w:drawing>
                    <wp:anchor distT="0" distB="0" distL="114300" distR="114300" simplePos="0" relativeHeight="253669376" behindDoc="0" locked="0" layoutInCell="1" allowOverlap="1" wp14:anchorId="4CCC5756" wp14:editId="56D5D41B">
                      <wp:simplePos x="0" y="0"/>
                      <wp:positionH relativeFrom="column">
                        <wp:posOffset>2293620</wp:posOffset>
                      </wp:positionH>
                      <wp:positionV relativeFrom="paragraph">
                        <wp:posOffset>248920</wp:posOffset>
                      </wp:positionV>
                      <wp:extent cx="721155" cy="647065"/>
                      <wp:effectExtent l="38100" t="38100" r="22225" b="57785"/>
                      <wp:wrapNone/>
                      <wp:docPr id="778" name="Ink 778"/>
                      <wp:cNvGraphicFramePr/>
                      <a:graphic xmlns:a="http://schemas.openxmlformats.org/drawingml/2006/main">
                        <a:graphicData uri="http://schemas.microsoft.com/office/word/2010/wordprocessingInk">
                          <w14:contentPart bwMode="auto" r:id="rId472">
                            <w14:nvContentPartPr>
                              <w14:cNvContentPartPr/>
                            </w14:nvContentPartPr>
                            <w14:xfrm>
                              <a:off x="0" y="0"/>
                              <a:ext cx="721155" cy="647065"/>
                            </w14:xfrm>
                          </w14:contentPart>
                        </a:graphicData>
                      </a:graphic>
                    </wp:anchor>
                  </w:drawing>
                </mc:Choice>
                <mc:Fallback>
                  <w:pict>
                    <v:shape w14:anchorId="650D2A74" id="Ink 778" o:spid="_x0000_s1026" type="#_x0000_t75" style="position:absolute;margin-left:179.9pt;margin-top:18.9pt;width:58.2pt;height:52.35pt;z-index:2536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">
                      <v:imagedata r:id="rId473" o:title=""/>
                    </v:shape>
                  </w:pict>
                </mc:Fallback>
              </mc:AlternateContent>
            </w:r>
            <w:r w:rsidR="00AA1B25">
              <w:rPr>
                <w:noProof/>
              </w:rPr>
              <w:drawing>
                <wp:inline distT="0" distB="0" distL="0" distR="0" wp14:anchorId="025C3EBF" wp14:editId="27DFD245">
                  <wp:extent cx="1624013" cy="862944"/>
                  <wp:effectExtent l="0" t="0" r="0" b="0"/>
                  <wp:docPr id="19" name="Picture 19" descr="Image result for 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osceles triangle"/>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635019" cy="868792"/>
                          </a:xfrm>
                          <a:prstGeom prst="rect">
                            <a:avLst/>
                          </a:prstGeom>
                          <a:noFill/>
                          <a:ln>
                            <a:noFill/>
                          </a:ln>
                        </pic:spPr>
                      </pic:pic>
                    </a:graphicData>
                  </a:graphic>
                </wp:inline>
              </w:drawing>
            </w:r>
          </w:p>
          <w:p w14:paraId="266235F7" w14:textId="77777777" w:rsidR="00AA1B25" w:rsidRDefault="00AA1B25" w:rsidP="00376CFC"/>
          <w:p w14:paraId="10732DEC" w14:textId="77777777" w:rsidR="00AA1B25" w:rsidRDefault="00AA1B25" w:rsidP="00376CFC"/>
          <w:p w14:paraId="27338333" w14:textId="77777777" w:rsidR="00AA1B25" w:rsidRDefault="00AA1B25" w:rsidP="00376CFC"/>
          <w:p w14:paraId="069D9D84" w14:textId="77777777" w:rsidR="00AA1B25" w:rsidRDefault="00AA1B25" w:rsidP="00376CFC"/>
          <w:p w14:paraId="7ADDB5BB" w14:textId="77777777" w:rsidR="00AA1B25" w:rsidRDefault="00AA1B25" w:rsidP="00376CFC"/>
          <w:p w14:paraId="66F16F49" w14:textId="67B08B52" w:rsidR="00AA1B25" w:rsidRDefault="00AA1B25" w:rsidP="00376CFC"/>
        </w:tc>
        <w:tc>
          <w:tcPr>
            <w:tcW w:w="5575" w:type="dxa"/>
          </w:tcPr>
          <w:p w14:paraId="57473243" w14:textId="77777777" w:rsidR="00AA1B25" w:rsidRDefault="00AA1B25" w:rsidP="00376CFC">
            <w:r>
              <w:t>What is the sum of the interior angles in the below shape?</w:t>
            </w:r>
          </w:p>
          <w:p w14:paraId="61602003" w14:textId="0E2F86E5" w:rsidR="00AA1B25" w:rsidRDefault="00F03184" w:rsidP="00376CFC">
            <w:r>
              <w:rPr>
                <w:noProof/>
              </w:rPr>
              <mc:AlternateContent>
                <mc:Choice Requires="wpi">
                  <w:drawing>
                    <wp:anchor distT="0" distB="0" distL="114300" distR="114300" simplePos="0" relativeHeight="253750272" behindDoc="0" locked="0" layoutInCell="1" allowOverlap="1" wp14:anchorId="0F6C4901" wp14:editId="70BEB00B">
                      <wp:simplePos x="0" y="0"/>
                      <wp:positionH relativeFrom="column">
                        <wp:posOffset>2005330</wp:posOffset>
                      </wp:positionH>
                      <wp:positionV relativeFrom="paragraph">
                        <wp:posOffset>1390650</wp:posOffset>
                      </wp:positionV>
                      <wp:extent cx="780625" cy="289060"/>
                      <wp:effectExtent l="38100" t="38100" r="57785" b="53975"/>
                      <wp:wrapNone/>
                      <wp:docPr id="866" name="Ink 866"/>
                      <wp:cNvGraphicFramePr/>
                      <a:graphic xmlns:a="http://schemas.openxmlformats.org/drawingml/2006/main">
                        <a:graphicData uri="http://schemas.microsoft.com/office/word/2010/wordprocessingInk">
                          <w14:contentPart bwMode="auto" r:id="rId475">
                            <w14:nvContentPartPr>
                              <w14:cNvContentPartPr/>
                            </w14:nvContentPartPr>
                            <w14:xfrm>
                              <a:off x="0" y="0"/>
                              <a:ext cx="780625" cy="289060"/>
                            </w14:xfrm>
                          </w14:contentPart>
                        </a:graphicData>
                      </a:graphic>
                    </wp:anchor>
                  </w:drawing>
                </mc:Choice>
                <mc:Fallback>
                  <w:pict>
                    <v:shape w14:anchorId="00A04DB7" id="Ink 866" o:spid="_x0000_s1026" type="#_x0000_t75" style="position:absolute;margin-left:157.2pt;margin-top:108.8pt;width:62.85pt;height:24.15pt;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">
                      <v:imagedata r:id="rId476" o:title=""/>
                    </v:shape>
                  </w:pict>
                </mc:Fallback>
              </mc:AlternateContent>
            </w:r>
            <w:r>
              <w:rPr>
                <w:noProof/>
              </w:rPr>
              <mc:AlternateContent>
                <mc:Choice Requires="wpi">
                  <w:drawing>
                    <wp:anchor distT="0" distB="0" distL="114300" distR="114300" simplePos="0" relativeHeight="253740032" behindDoc="0" locked="0" layoutInCell="1" allowOverlap="1" wp14:anchorId="56C6C432" wp14:editId="244BB723">
                      <wp:simplePos x="0" y="0"/>
                      <wp:positionH relativeFrom="column">
                        <wp:posOffset>2021205</wp:posOffset>
                      </wp:positionH>
                      <wp:positionV relativeFrom="paragraph">
                        <wp:posOffset>878840</wp:posOffset>
                      </wp:positionV>
                      <wp:extent cx="824380" cy="386955"/>
                      <wp:effectExtent l="38100" t="57150" r="52070" b="51435"/>
                      <wp:wrapNone/>
                      <wp:docPr id="856" name="Ink 856"/>
                      <wp:cNvGraphicFramePr/>
                      <a:graphic xmlns:a="http://schemas.openxmlformats.org/drawingml/2006/main">
                        <a:graphicData uri="http://schemas.microsoft.com/office/word/2010/wordprocessingInk">
                          <w14:contentPart bwMode="auto" r:id="rId477">
                            <w14:nvContentPartPr>
                              <w14:cNvContentPartPr/>
                            </w14:nvContentPartPr>
                            <w14:xfrm>
                              <a:off x="0" y="0"/>
                              <a:ext cx="824380" cy="386955"/>
                            </w14:xfrm>
                          </w14:contentPart>
                        </a:graphicData>
                      </a:graphic>
                    </wp:anchor>
                  </w:drawing>
                </mc:Choice>
                <mc:Fallback>
                  <w:pict>
                    <v:shape w14:anchorId="6B8D70CB" id="Ink 856" o:spid="_x0000_s1026" type="#_x0000_t75" style="position:absolute;margin-left:158.45pt;margin-top:68.5pt;width:66.3pt;height:31.85pt;z-index:25374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">
                      <v:imagedata r:id="rId478" o:title=""/>
                    </v:shape>
                  </w:pict>
                </mc:Fallback>
              </mc:AlternateContent>
            </w:r>
            <w:r>
              <w:rPr>
                <w:noProof/>
              </w:rPr>
              <mc:AlternateContent>
                <mc:Choice Requires="wpi">
                  <w:drawing>
                    <wp:anchor distT="0" distB="0" distL="114300" distR="114300" simplePos="0" relativeHeight="253741056" behindDoc="0" locked="0" layoutInCell="1" allowOverlap="1" wp14:anchorId="3C2E312C" wp14:editId="07BD90DC">
                      <wp:simplePos x="0" y="0"/>
                      <wp:positionH relativeFrom="column">
                        <wp:posOffset>2021205</wp:posOffset>
                      </wp:positionH>
                      <wp:positionV relativeFrom="paragraph">
                        <wp:posOffset>-36195</wp:posOffset>
                      </wp:positionV>
                      <wp:extent cx="1095960" cy="1301990"/>
                      <wp:effectExtent l="38100" t="38100" r="47625" b="50800"/>
                      <wp:wrapNone/>
                      <wp:docPr id="857" name="Ink 857"/>
                      <wp:cNvGraphicFramePr/>
                      <a:graphic xmlns:a="http://schemas.openxmlformats.org/drawingml/2006/main">
                        <a:graphicData uri="http://schemas.microsoft.com/office/word/2010/wordprocessingInk">
                          <w14:contentPart bwMode="auto" r:id="rId479">
                            <w14:nvContentPartPr>
                              <w14:cNvContentPartPr/>
                            </w14:nvContentPartPr>
                            <w14:xfrm>
                              <a:off x="0" y="0"/>
                              <a:ext cx="1095960" cy="1301990"/>
                            </w14:xfrm>
                          </w14:contentPart>
                        </a:graphicData>
                      </a:graphic>
                    </wp:anchor>
                  </w:drawing>
                </mc:Choice>
                <mc:Fallback>
                  <w:pict>
                    <v:shape w14:anchorId="67911A4E" id="Ink 857" o:spid="_x0000_s1026" type="#_x0000_t75" style="position:absolute;margin-left:158.45pt;margin-top:-3.55pt;width:87.75pt;height:103.9pt;z-index:25374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">
                      <v:imagedata r:id="rId480" o:title=""/>
                    </v:shape>
                  </w:pict>
                </mc:Fallback>
              </mc:AlternateContent>
            </w:r>
            <w:r>
              <w:rPr>
                <w:noProof/>
              </w:rPr>
              <mc:AlternateContent>
                <mc:Choice Requires="wpi">
                  <w:drawing>
                    <wp:anchor distT="0" distB="0" distL="114300" distR="114300" simplePos="0" relativeHeight="253726720" behindDoc="0" locked="0" layoutInCell="1" allowOverlap="1" wp14:anchorId="3F00711E" wp14:editId="5A87A24B">
                      <wp:simplePos x="0" y="0"/>
                      <wp:positionH relativeFrom="column">
                        <wp:posOffset>368300</wp:posOffset>
                      </wp:positionH>
                      <wp:positionV relativeFrom="paragraph">
                        <wp:posOffset>803910</wp:posOffset>
                      </wp:positionV>
                      <wp:extent cx="86995" cy="201960"/>
                      <wp:effectExtent l="57150" t="38100" r="46355" b="45720"/>
                      <wp:wrapNone/>
                      <wp:docPr id="843" name="Ink 843"/>
                      <wp:cNvGraphicFramePr/>
                      <a:graphic xmlns:a="http://schemas.openxmlformats.org/drawingml/2006/main">
                        <a:graphicData uri="http://schemas.microsoft.com/office/word/2010/wordprocessingInk">
                          <w14:contentPart bwMode="auto" r:id="rId481">
                            <w14:nvContentPartPr>
                              <w14:cNvContentPartPr/>
                            </w14:nvContentPartPr>
                            <w14:xfrm>
                              <a:off x="0" y="0"/>
                              <a:ext cx="86995" cy="201960"/>
                            </w14:xfrm>
                          </w14:contentPart>
                        </a:graphicData>
                      </a:graphic>
                    </wp:anchor>
                  </w:drawing>
                </mc:Choice>
                <mc:Fallback>
                  <w:pict>
                    <v:shape w14:anchorId="00A0D4C9" id="Ink 843" o:spid="_x0000_s1026" type="#_x0000_t75" style="position:absolute;margin-left:28.3pt;margin-top:62.6pt;width:8.25pt;height:17.3pt;z-index:2537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">
                      <v:imagedata r:id="rId482" o:title=""/>
                    </v:shape>
                  </w:pict>
                </mc:Fallback>
              </mc:AlternateContent>
            </w:r>
            <w:r>
              <w:rPr>
                <w:noProof/>
              </w:rPr>
              <mc:AlternateContent>
                <mc:Choice Requires="wpi">
                  <w:drawing>
                    <wp:anchor distT="0" distB="0" distL="114300" distR="114300" simplePos="0" relativeHeight="253725696" behindDoc="0" locked="0" layoutInCell="1" allowOverlap="1" wp14:anchorId="27D07AC9" wp14:editId="47873F35">
                      <wp:simplePos x="0" y="0"/>
                      <wp:positionH relativeFrom="column">
                        <wp:posOffset>701676</wp:posOffset>
                      </wp:positionH>
                      <wp:positionV relativeFrom="paragraph">
                        <wp:posOffset>161005</wp:posOffset>
                      </wp:positionV>
                      <wp:extent cx="99720" cy="199080"/>
                      <wp:effectExtent l="38100" t="38100" r="33655" b="48895"/>
                      <wp:wrapNone/>
                      <wp:docPr id="842" name="Ink 842"/>
                      <wp:cNvGraphicFramePr/>
                      <a:graphic xmlns:a="http://schemas.openxmlformats.org/drawingml/2006/main">
                        <a:graphicData uri="http://schemas.microsoft.com/office/word/2010/wordprocessingInk">
                          <w14:contentPart bwMode="auto" r:id="rId483">
                            <w14:nvContentPartPr>
                              <w14:cNvContentPartPr/>
                            </w14:nvContentPartPr>
                            <w14:xfrm>
                              <a:off x="0" y="0"/>
                              <a:ext cx="99720" cy="199080"/>
                            </w14:xfrm>
                          </w14:contentPart>
                        </a:graphicData>
                      </a:graphic>
                    </wp:anchor>
                  </w:drawing>
                </mc:Choice>
                <mc:Fallback>
                  <w:pict>
                    <v:shape w14:anchorId="6860DEC4" id="Ink 842" o:spid="_x0000_s1026" type="#_x0000_t75" style="position:absolute;margin-left:54.55pt;margin-top:12pt;width:9.25pt;height:17.1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">
                      <v:imagedata r:id="rId484" o:title=""/>
                    </v:shape>
                  </w:pict>
                </mc:Fallback>
              </mc:AlternateContent>
            </w:r>
            <w:r>
              <w:rPr>
                <w:noProof/>
              </w:rPr>
              <mc:AlternateContent>
                <mc:Choice Requires="wpi">
                  <w:drawing>
                    <wp:anchor distT="0" distB="0" distL="114300" distR="114300" simplePos="0" relativeHeight="253724672" behindDoc="0" locked="0" layoutInCell="1" allowOverlap="1" wp14:anchorId="01E11DB4" wp14:editId="4B5C9DCE">
                      <wp:simplePos x="0" y="0"/>
                      <wp:positionH relativeFrom="column">
                        <wp:posOffset>338436</wp:posOffset>
                      </wp:positionH>
                      <wp:positionV relativeFrom="paragraph">
                        <wp:posOffset>365125</wp:posOffset>
                      </wp:positionV>
                      <wp:extent cx="104400" cy="177120"/>
                      <wp:effectExtent l="38100" t="38100" r="29210" b="52070"/>
                      <wp:wrapNone/>
                      <wp:docPr id="841" name="Ink 841"/>
                      <wp:cNvGraphicFramePr/>
                      <a:graphic xmlns:a="http://schemas.openxmlformats.org/drawingml/2006/main">
                        <a:graphicData uri="http://schemas.microsoft.com/office/word/2010/wordprocessingInk">
                          <w14:contentPart bwMode="auto" r:id="rId485">
                            <w14:nvContentPartPr>
                              <w14:cNvContentPartPr/>
                            </w14:nvContentPartPr>
                            <w14:xfrm>
                              <a:off x="0" y="0"/>
                              <a:ext cx="104400" cy="177120"/>
                            </w14:xfrm>
                          </w14:contentPart>
                        </a:graphicData>
                      </a:graphic>
                    </wp:anchor>
                  </w:drawing>
                </mc:Choice>
                <mc:Fallback>
                  <w:pict>
                    <v:shape w14:anchorId="40461E58" id="Ink 841" o:spid="_x0000_s1026" type="#_x0000_t75" style="position:absolute;margin-left:25.95pt;margin-top:28.05pt;width:9.6pt;height:15.4pt;z-index:25372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">
                      <v:imagedata r:id="rId486" o:title=""/>
                    </v:shape>
                  </w:pict>
                </mc:Fallback>
              </mc:AlternateContent>
            </w:r>
            <w:r>
              <w:rPr>
                <w:noProof/>
              </w:rPr>
              <mc:AlternateContent>
                <mc:Choice Requires="wpi">
                  <w:drawing>
                    <wp:anchor distT="0" distB="0" distL="114300" distR="114300" simplePos="0" relativeHeight="253721600" behindDoc="0" locked="0" layoutInCell="1" allowOverlap="1" wp14:anchorId="073302E4" wp14:editId="435651A4">
                      <wp:simplePos x="0" y="0"/>
                      <wp:positionH relativeFrom="column">
                        <wp:posOffset>741996</wp:posOffset>
                      </wp:positionH>
                      <wp:positionV relativeFrom="paragraph">
                        <wp:posOffset>1038325</wp:posOffset>
                      </wp:positionV>
                      <wp:extent cx="91080" cy="153360"/>
                      <wp:effectExtent l="38100" t="38100" r="42545" b="56515"/>
                      <wp:wrapNone/>
                      <wp:docPr id="838" name="Ink 838"/>
                      <wp:cNvGraphicFramePr/>
                      <a:graphic xmlns:a="http://schemas.openxmlformats.org/drawingml/2006/main">
                        <a:graphicData uri="http://schemas.microsoft.com/office/word/2010/wordprocessingInk">
                          <w14:contentPart bwMode="auto" r:id="rId487">
                            <w14:nvContentPartPr>
                              <w14:cNvContentPartPr/>
                            </w14:nvContentPartPr>
                            <w14:xfrm>
                              <a:off x="0" y="0"/>
                              <a:ext cx="91080" cy="153360"/>
                            </w14:xfrm>
                          </w14:contentPart>
                        </a:graphicData>
                      </a:graphic>
                    </wp:anchor>
                  </w:drawing>
                </mc:Choice>
                <mc:Fallback>
                  <w:pict>
                    <v:shape w14:anchorId="6401A6C4" id="Ink 838" o:spid="_x0000_s1026" type="#_x0000_t75" style="position:absolute;margin-left:57.7pt;margin-top:81.05pt;width:8.55pt;height:13.5pt;z-index:2537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">
                      <v:imagedata r:id="rId488" o:title=""/>
                    </v:shape>
                  </w:pict>
                </mc:Fallback>
              </mc:AlternateContent>
            </w:r>
            <w:r>
              <w:rPr>
                <w:noProof/>
              </w:rPr>
              <mc:AlternateContent>
                <mc:Choice Requires="wpi">
                  <w:drawing>
                    <wp:anchor distT="0" distB="0" distL="114300" distR="114300" simplePos="0" relativeHeight="253720576" behindDoc="0" locked="0" layoutInCell="1" allowOverlap="1" wp14:anchorId="46113C53" wp14:editId="68D524F3">
                      <wp:simplePos x="0" y="0"/>
                      <wp:positionH relativeFrom="column">
                        <wp:posOffset>1176516</wp:posOffset>
                      </wp:positionH>
                      <wp:positionV relativeFrom="paragraph">
                        <wp:posOffset>785245</wp:posOffset>
                      </wp:positionV>
                      <wp:extent cx="84240" cy="146160"/>
                      <wp:effectExtent l="38100" t="38100" r="11430" b="44450"/>
                      <wp:wrapNone/>
                      <wp:docPr id="837" name="Ink 837"/>
                      <wp:cNvGraphicFramePr/>
                      <a:graphic xmlns:a="http://schemas.openxmlformats.org/drawingml/2006/main">
                        <a:graphicData uri="http://schemas.microsoft.com/office/word/2010/wordprocessingInk">
                          <w14:contentPart bwMode="auto" r:id="rId489">
                            <w14:nvContentPartPr>
                              <w14:cNvContentPartPr/>
                            </w14:nvContentPartPr>
                            <w14:xfrm>
                              <a:off x="0" y="0"/>
                              <a:ext cx="84240" cy="146160"/>
                            </w14:xfrm>
                          </w14:contentPart>
                        </a:graphicData>
                      </a:graphic>
                    </wp:anchor>
                  </w:drawing>
                </mc:Choice>
                <mc:Fallback>
                  <w:pict>
                    <v:shape w14:anchorId="4D822961" id="Ink 837" o:spid="_x0000_s1026" type="#_x0000_t75" style="position:absolute;margin-left:91.95pt;margin-top:61.15pt;width:8.05pt;height:12.9pt;z-index:25372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">
                      <v:imagedata r:id="rId490" o:title=""/>
                    </v:shape>
                  </w:pict>
                </mc:Fallback>
              </mc:AlternateContent>
            </w:r>
            <w:r>
              <w:rPr>
                <w:noProof/>
              </w:rPr>
              <mc:AlternateContent>
                <mc:Choice Requires="wpi">
                  <w:drawing>
                    <wp:anchor distT="0" distB="0" distL="114300" distR="114300" simplePos="0" relativeHeight="253719552" behindDoc="0" locked="0" layoutInCell="1" allowOverlap="1" wp14:anchorId="15933809" wp14:editId="171CBAC8">
                      <wp:simplePos x="0" y="0"/>
                      <wp:positionH relativeFrom="column">
                        <wp:posOffset>1145196</wp:posOffset>
                      </wp:positionH>
                      <wp:positionV relativeFrom="paragraph">
                        <wp:posOffset>407605</wp:posOffset>
                      </wp:positionV>
                      <wp:extent cx="18360" cy="87120"/>
                      <wp:effectExtent l="38100" t="38100" r="58420" b="46355"/>
                      <wp:wrapNone/>
                      <wp:docPr id="836" name="Ink 836"/>
                      <wp:cNvGraphicFramePr/>
                      <a:graphic xmlns:a="http://schemas.openxmlformats.org/drawingml/2006/main">
                        <a:graphicData uri="http://schemas.microsoft.com/office/word/2010/wordprocessingInk">
                          <w14:contentPart bwMode="auto" r:id="rId491">
                            <w14:nvContentPartPr>
                              <w14:cNvContentPartPr/>
                            </w14:nvContentPartPr>
                            <w14:xfrm>
                              <a:off x="0" y="0"/>
                              <a:ext cx="18360" cy="87120"/>
                            </w14:xfrm>
                          </w14:contentPart>
                        </a:graphicData>
                      </a:graphic>
                    </wp:anchor>
                  </w:drawing>
                </mc:Choice>
                <mc:Fallback>
                  <w:pict>
                    <v:shape w14:anchorId="66185673" id="Ink 836" o:spid="_x0000_s1026" type="#_x0000_t75" style="position:absolute;margin-left:89.45pt;margin-top:31.4pt;width:2.9pt;height:8.25pt;z-index:2537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">
                      <v:imagedata r:id="rId492" o:title=""/>
                    </v:shape>
                  </w:pict>
                </mc:Fallback>
              </mc:AlternateContent>
            </w:r>
            <w:r>
              <w:rPr>
                <w:noProof/>
              </w:rPr>
              <mc:AlternateContent>
                <mc:Choice Requires="wpi">
                  <w:drawing>
                    <wp:anchor distT="0" distB="0" distL="114300" distR="114300" simplePos="0" relativeHeight="253718528" behindDoc="0" locked="0" layoutInCell="1" allowOverlap="1" wp14:anchorId="789EFB70" wp14:editId="1E76F9D5">
                      <wp:simplePos x="0" y="0"/>
                      <wp:positionH relativeFrom="column">
                        <wp:posOffset>2602116</wp:posOffset>
                      </wp:positionH>
                      <wp:positionV relativeFrom="paragraph">
                        <wp:posOffset>474925</wp:posOffset>
                      </wp:positionV>
                      <wp:extent cx="103680" cy="381240"/>
                      <wp:effectExtent l="38100" t="38100" r="48895" b="57150"/>
                      <wp:wrapNone/>
                      <wp:docPr id="835" name="Ink 835"/>
                      <wp:cNvGraphicFramePr/>
                      <a:graphic xmlns:a="http://schemas.openxmlformats.org/drawingml/2006/main">
                        <a:graphicData uri="http://schemas.microsoft.com/office/word/2010/wordprocessingInk">
                          <w14:contentPart bwMode="auto" r:id="rId493">
                            <w14:nvContentPartPr>
                              <w14:cNvContentPartPr/>
                            </w14:nvContentPartPr>
                            <w14:xfrm>
                              <a:off x="0" y="0"/>
                              <a:ext cx="103680" cy="381240"/>
                            </w14:xfrm>
                          </w14:contentPart>
                        </a:graphicData>
                      </a:graphic>
                    </wp:anchor>
                  </w:drawing>
                </mc:Choice>
                <mc:Fallback>
                  <w:pict>
                    <v:shape w14:anchorId="12A02E5D" id="Ink 835" o:spid="_x0000_s1026" type="#_x0000_t75" style="position:absolute;margin-left:204.2pt;margin-top:36.7pt;width:9.55pt;height:31.4pt;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">
                      <v:imagedata r:id="rId494" o:title=""/>
                    </v:shape>
                  </w:pict>
                </mc:Fallback>
              </mc:AlternateContent>
            </w:r>
            <w:r>
              <w:rPr>
                <w:noProof/>
              </w:rPr>
              <mc:AlternateContent>
                <mc:Choice Requires="wpi">
                  <w:drawing>
                    <wp:anchor distT="0" distB="0" distL="114300" distR="114300" simplePos="0" relativeHeight="253715456" behindDoc="0" locked="0" layoutInCell="1" allowOverlap="1" wp14:anchorId="45F275CE" wp14:editId="38A4C534">
                      <wp:simplePos x="0" y="0"/>
                      <wp:positionH relativeFrom="column">
                        <wp:posOffset>263525</wp:posOffset>
                      </wp:positionH>
                      <wp:positionV relativeFrom="paragraph">
                        <wp:posOffset>1319530</wp:posOffset>
                      </wp:positionV>
                      <wp:extent cx="1017275" cy="436880"/>
                      <wp:effectExtent l="38100" t="38100" r="11430" b="58420"/>
                      <wp:wrapNone/>
                      <wp:docPr id="831" name="Ink 831"/>
                      <wp:cNvGraphicFramePr/>
                      <a:graphic xmlns:a="http://schemas.openxmlformats.org/drawingml/2006/main">
                        <a:graphicData uri="http://schemas.microsoft.com/office/word/2010/wordprocessingInk">
                          <w14:contentPart bwMode="auto" r:id="rId495">
                            <w14:nvContentPartPr>
                              <w14:cNvContentPartPr/>
                            </w14:nvContentPartPr>
                            <w14:xfrm>
                              <a:off x="0" y="0"/>
                              <a:ext cx="1017275" cy="436880"/>
                            </w14:xfrm>
                          </w14:contentPart>
                        </a:graphicData>
                      </a:graphic>
                    </wp:anchor>
                  </w:drawing>
                </mc:Choice>
                <mc:Fallback>
                  <w:pict>
                    <v:shape w14:anchorId="332DD2E9" id="Ink 831" o:spid="_x0000_s1026" type="#_x0000_t75" style="position:absolute;margin-left:20.05pt;margin-top:103.2pt;width:81.5pt;height:35.8pt;z-index:25371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">
                      <v:imagedata r:id="rId496" o:title=""/>
                    </v:shape>
                  </w:pict>
                </mc:Fallback>
              </mc:AlternateContent>
            </w:r>
            <w:r>
              <w:rPr>
                <w:noProof/>
              </w:rPr>
              <mc:AlternateContent>
                <mc:Choice Requires="wpi">
                  <w:drawing>
                    <wp:anchor distT="0" distB="0" distL="114300" distR="114300" simplePos="0" relativeHeight="253687808" behindDoc="0" locked="0" layoutInCell="1" allowOverlap="1" wp14:anchorId="0B0EEEE3" wp14:editId="19062E8C">
                      <wp:simplePos x="0" y="0"/>
                      <wp:positionH relativeFrom="column">
                        <wp:posOffset>1524000</wp:posOffset>
                      </wp:positionH>
                      <wp:positionV relativeFrom="paragraph">
                        <wp:posOffset>184200</wp:posOffset>
                      </wp:positionV>
                      <wp:extent cx="565920" cy="254880"/>
                      <wp:effectExtent l="38100" t="38100" r="0" b="50165"/>
                      <wp:wrapNone/>
                      <wp:docPr id="799" name="Ink 799"/>
                      <wp:cNvGraphicFramePr/>
                      <a:graphic xmlns:a="http://schemas.openxmlformats.org/drawingml/2006/main">
                        <a:graphicData uri="http://schemas.microsoft.com/office/word/2010/wordprocessingInk">
                          <w14:contentPart bwMode="auto" r:id="rId497">
                            <w14:nvContentPartPr>
                              <w14:cNvContentPartPr/>
                            </w14:nvContentPartPr>
                            <w14:xfrm>
                              <a:off x="0" y="0"/>
                              <a:ext cx="565920" cy="254880"/>
                            </w14:xfrm>
                          </w14:contentPart>
                        </a:graphicData>
                      </a:graphic>
                      <wp14:sizeRelH relativeFrom="margin">
                        <wp14:pctWidth>0</wp14:pctWidth>
                      </wp14:sizeRelH>
                      <wp14:sizeRelV relativeFrom="margin">
                        <wp14:pctHeight>0</wp14:pctHeight>
                      </wp14:sizeRelV>
                    </wp:anchor>
                  </w:drawing>
                </mc:Choice>
                <mc:Fallback>
                  <w:pict>
                    <v:shape w14:anchorId="2FBE5ED3" id="Ink 799" o:spid="_x0000_s1026" type="#_x0000_t75" style="position:absolute;margin-left:119.3pt;margin-top:13.8pt;width:45.95pt;height:21.4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">
                      <v:imagedata r:id="rId498" o:title=""/>
                    </v:shape>
                  </w:pict>
                </mc:Fallback>
              </mc:AlternateContent>
            </w:r>
            <w:r w:rsidR="00AA1B25">
              <w:rPr>
                <w:noProof/>
              </w:rPr>
              <mc:AlternateContent>
                <mc:Choice Requires="wps">
                  <w:drawing>
                    <wp:anchor distT="0" distB="0" distL="114300" distR="114300" simplePos="0" relativeHeight="251665408" behindDoc="0" locked="0" layoutInCell="1" allowOverlap="1" wp14:anchorId="50927357" wp14:editId="5CAC26B6">
                      <wp:simplePos x="0" y="0"/>
                      <wp:positionH relativeFrom="column">
                        <wp:posOffset>278366</wp:posOffset>
                      </wp:positionH>
                      <wp:positionV relativeFrom="paragraph">
                        <wp:posOffset>246459</wp:posOffset>
                      </wp:positionV>
                      <wp:extent cx="995320" cy="851147"/>
                      <wp:effectExtent l="0" t="0" r="14605" b="25400"/>
                      <wp:wrapNone/>
                      <wp:docPr id="18" name="Hexagon 18"/>
                      <wp:cNvGraphicFramePr/>
                      <a:graphic xmlns:a="http://schemas.openxmlformats.org/drawingml/2006/main">
                        <a:graphicData uri="http://schemas.microsoft.com/office/word/2010/wordprocessingShape">
                          <wps:wsp>
                            <wps:cNvSpPr/>
                            <wps:spPr>
                              <a:xfrm>
                                <a:off x="0" y="0"/>
                                <a:ext cx="995320" cy="851147"/>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E5F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26" type="#_x0000_t9" style="position:absolute;margin-left:21.9pt;margin-top:19.4pt;width:78.35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" adj="4618" fillcolor="#4f81bd [3204]" strokecolor="#243f60 [1604]" strokeweight="2pt"/>
                  </w:pict>
                </mc:Fallback>
              </mc:AlternateContent>
            </w:r>
          </w:p>
        </w:tc>
      </w:tr>
      <w:tr w:rsidR="00AA1B25" w14:paraId="40826E67" w14:textId="77777777" w:rsidTr="00376CFC">
        <w:tc>
          <w:tcPr>
            <w:tcW w:w="5215" w:type="dxa"/>
          </w:tcPr>
          <w:p w14:paraId="348016F8" w14:textId="3890AE42" w:rsidR="00AA1B25" w:rsidRDefault="00AA1B25" w:rsidP="00376CFC">
            <w:r>
              <w:lastRenderedPageBreak/>
              <w:t>Are the below lines parallel?  Explain how you know.</w:t>
            </w:r>
          </w:p>
          <w:p w14:paraId="30FE02C2" w14:textId="687F7DE8" w:rsidR="00AA1B25" w:rsidRDefault="00AA1B25" w:rsidP="00376CFC"/>
          <w:p w14:paraId="1BBC9E13" w14:textId="3A4E2014" w:rsidR="00AA1B25" w:rsidRDefault="005A039B" w:rsidP="00376CFC">
            <w:r>
              <w:rPr>
                <w:noProof/>
              </w:rPr>
              <mc:AlternateContent>
                <mc:Choice Requires="wpi">
                  <w:drawing>
                    <wp:anchor distT="0" distB="0" distL="114300" distR="114300" simplePos="0" relativeHeight="253815808" behindDoc="0" locked="0" layoutInCell="1" allowOverlap="1" wp14:anchorId="2206149B" wp14:editId="22A96148">
                      <wp:simplePos x="0" y="0"/>
                      <wp:positionH relativeFrom="column">
                        <wp:posOffset>975360</wp:posOffset>
                      </wp:positionH>
                      <wp:positionV relativeFrom="paragraph">
                        <wp:posOffset>-444500</wp:posOffset>
                      </wp:positionV>
                      <wp:extent cx="2322720" cy="1468170"/>
                      <wp:effectExtent l="38100" t="38100" r="40005" b="55880"/>
                      <wp:wrapNone/>
                      <wp:docPr id="931" name="Ink 931"/>
                      <wp:cNvGraphicFramePr/>
                      <a:graphic xmlns:a="http://schemas.openxmlformats.org/drawingml/2006/main">
                        <a:graphicData uri="http://schemas.microsoft.com/office/word/2010/wordprocessingInk">
                          <w14:contentPart bwMode="auto" r:id="rId499">
                            <w14:nvContentPartPr>
                              <w14:cNvContentPartPr/>
                            </w14:nvContentPartPr>
                            <w14:xfrm>
                              <a:off x="0" y="0"/>
                              <a:ext cx="2322720" cy="1468170"/>
                            </w14:xfrm>
                          </w14:contentPart>
                        </a:graphicData>
                      </a:graphic>
                    </wp:anchor>
                  </w:drawing>
                </mc:Choice>
                <mc:Fallback>
                  <w:pict>
                    <v:shape w14:anchorId="7396F6F6" id="Ink 931" o:spid="_x0000_s1026" type="#_x0000_t75" style="position:absolute;margin-left:76.1pt;margin-top:-35.7pt;width:184.35pt;height:117pt;z-index:25381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">
                      <v:imagedata r:id="rId500" o:title=""/>
                    </v:shape>
                  </w:pict>
                </mc:Fallback>
              </mc:AlternateContent>
            </w:r>
            <w:r w:rsidR="00AA1B25">
              <w:rPr>
                <w:noProof/>
              </w:rPr>
              <w:drawing>
                <wp:inline distT="0" distB="0" distL="0" distR="0" wp14:anchorId="7A57065E" wp14:editId="779C3A15">
                  <wp:extent cx="2405448" cy="1023729"/>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441877" cy="1039233"/>
                          </a:xfrm>
                          <a:prstGeom prst="rect">
                            <a:avLst/>
                          </a:prstGeom>
                        </pic:spPr>
                      </pic:pic>
                    </a:graphicData>
                  </a:graphic>
                </wp:inline>
              </w:drawing>
            </w:r>
          </w:p>
          <w:p w14:paraId="2E091153" w14:textId="2B9DB8A2" w:rsidR="00AA1B25" w:rsidRDefault="00AA1B25" w:rsidP="00376CFC"/>
          <w:p w14:paraId="2CEA6F80" w14:textId="129C8E37" w:rsidR="00AA1B25" w:rsidRDefault="00A75D94" w:rsidP="00376CFC">
            <w:r>
              <w:rPr>
                <w:noProof/>
              </w:rPr>
              <mc:AlternateContent>
                <mc:Choice Requires="wpi">
                  <w:drawing>
                    <wp:anchor distT="0" distB="0" distL="114300" distR="114300" simplePos="0" relativeHeight="253765632" behindDoc="0" locked="0" layoutInCell="1" allowOverlap="1" wp14:anchorId="18E1DFB7" wp14:editId="67CA33D3">
                      <wp:simplePos x="0" y="0"/>
                      <wp:positionH relativeFrom="column">
                        <wp:posOffset>770255</wp:posOffset>
                      </wp:positionH>
                      <wp:positionV relativeFrom="paragraph">
                        <wp:posOffset>-32385</wp:posOffset>
                      </wp:positionV>
                      <wp:extent cx="306000" cy="205105"/>
                      <wp:effectExtent l="38100" t="38100" r="18415" b="42545"/>
                      <wp:wrapNone/>
                      <wp:docPr id="881" name="Ink 881"/>
                      <wp:cNvGraphicFramePr/>
                      <a:graphic xmlns:a="http://schemas.openxmlformats.org/drawingml/2006/main">
                        <a:graphicData uri="http://schemas.microsoft.com/office/word/2010/wordprocessingInk">
                          <w14:contentPart bwMode="auto" r:id="rId502">
                            <w14:nvContentPartPr>
                              <w14:cNvContentPartPr/>
                            </w14:nvContentPartPr>
                            <w14:xfrm>
                              <a:off x="0" y="0"/>
                              <a:ext cx="306000" cy="205105"/>
                            </w14:xfrm>
                          </w14:contentPart>
                        </a:graphicData>
                      </a:graphic>
                    </wp:anchor>
                  </w:drawing>
                </mc:Choice>
                <mc:Fallback>
                  <w:pict>
                    <v:shape w14:anchorId="52236AB3" id="Ink 881" o:spid="_x0000_s1026" type="#_x0000_t75" style="position:absolute;margin-left:59.95pt;margin-top:-3.25pt;width:25.55pt;height:17.55pt;z-index:2537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">
                      <v:imagedata r:id="rId503" o:title=""/>
                    </v:shape>
                  </w:pict>
                </mc:Fallback>
              </mc:AlternateContent>
            </w:r>
            <w:r w:rsidR="00AA1B25">
              <w:t>Explanation:</w:t>
            </w:r>
          </w:p>
          <w:p w14:paraId="38C44CE1" w14:textId="67842E1C" w:rsidR="00AA1B25" w:rsidRDefault="005A039B" w:rsidP="00376CFC">
            <w:r>
              <w:rPr>
                <w:noProof/>
              </w:rPr>
              <mc:AlternateContent>
                <mc:Choice Requires="wpi">
                  <w:drawing>
                    <wp:anchor distT="0" distB="0" distL="114300" distR="114300" simplePos="0" relativeHeight="253789184" behindDoc="0" locked="0" layoutInCell="1" allowOverlap="1" wp14:anchorId="34AE25ED" wp14:editId="27DD616C">
                      <wp:simplePos x="0" y="0"/>
                      <wp:positionH relativeFrom="column">
                        <wp:posOffset>610870</wp:posOffset>
                      </wp:positionH>
                      <wp:positionV relativeFrom="paragraph">
                        <wp:posOffset>-296545</wp:posOffset>
                      </wp:positionV>
                      <wp:extent cx="2472690" cy="811530"/>
                      <wp:effectExtent l="38100" t="38100" r="22860" b="45720"/>
                      <wp:wrapNone/>
                      <wp:docPr id="904" name="Ink 904"/>
                      <wp:cNvGraphicFramePr/>
                      <a:graphic xmlns:a="http://schemas.openxmlformats.org/drawingml/2006/main">
                        <a:graphicData uri="http://schemas.microsoft.com/office/word/2010/wordprocessingInk">
                          <w14:contentPart bwMode="auto" r:id="rId504">
                            <w14:nvContentPartPr>
                              <w14:cNvContentPartPr/>
                            </w14:nvContentPartPr>
                            <w14:xfrm>
                              <a:off x="0" y="0"/>
                              <a:ext cx="2472690" cy="811530"/>
                            </w14:xfrm>
                          </w14:contentPart>
                        </a:graphicData>
                      </a:graphic>
                    </wp:anchor>
                  </w:drawing>
                </mc:Choice>
                <mc:Fallback>
                  <w:pict>
                    <v:shape w14:anchorId="5236CBAE" id="Ink 904" o:spid="_x0000_s1026" type="#_x0000_t75" style="position:absolute;margin-left:47.4pt;margin-top:-24.05pt;width:196.1pt;height:65.3pt;z-index:25378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">
                      <v:imagedata r:id="rId505" o:title=""/>
                    </v:shape>
                  </w:pict>
                </mc:Fallback>
              </mc:AlternateContent>
            </w:r>
          </w:p>
          <w:p w14:paraId="1542AA4A" w14:textId="59686CC2" w:rsidR="00AA1B25" w:rsidRDefault="00AA1B25" w:rsidP="00376CFC"/>
          <w:p w14:paraId="398B852B" w14:textId="43E09F91" w:rsidR="00AA1B25" w:rsidRDefault="00AA1B25" w:rsidP="00376CFC"/>
        </w:tc>
        <w:tc>
          <w:tcPr>
            <w:tcW w:w="5575" w:type="dxa"/>
          </w:tcPr>
          <w:p w14:paraId="38808383" w14:textId="43766F44" w:rsidR="00AA1B25" w:rsidRDefault="005A039B" w:rsidP="00376CFC">
            <w:r>
              <w:rPr>
                <w:noProof/>
              </w:rPr>
              <mc:AlternateContent>
                <mc:Choice Requires="wpi">
                  <w:drawing>
                    <wp:anchor distT="0" distB="0" distL="114300" distR="114300" simplePos="0" relativeHeight="253821952" behindDoc="0" locked="0" layoutInCell="1" allowOverlap="1" wp14:anchorId="31974A23" wp14:editId="4DB0B5AF">
                      <wp:simplePos x="0" y="0"/>
                      <wp:positionH relativeFrom="column">
                        <wp:posOffset>2918556</wp:posOffset>
                      </wp:positionH>
                      <wp:positionV relativeFrom="paragraph">
                        <wp:posOffset>136868</wp:posOffset>
                      </wp:positionV>
                      <wp:extent cx="36000" cy="23040"/>
                      <wp:effectExtent l="38100" t="38100" r="40640" b="53340"/>
                      <wp:wrapNone/>
                      <wp:docPr id="937" name="Ink 937"/>
                      <wp:cNvGraphicFramePr/>
                      <a:graphic xmlns:a="http://schemas.openxmlformats.org/drawingml/2006/main">
                        <a:graphicData uri="http://schemas.microsoft.com/office/word/2010/wordprocessingInk">
                          <w14:contentPart bwMode="auto" r:id="rId506">
                            <w14:nvContentPartPr>
                              <w14:cNvContentPartPr/>
                            </w14:nvContentPartPr>
                            <w14:xfrm>
                              <a:off x="0" y="0"/>
                              <a:ext cx="36000" cy="23040"/>
                            </w14:xfrm>
                          </w14:contentPart>
                        </a:graphicData>
                      </a:graphic>
                    </wp:anchor>
                  </w:drawing>
                </mc:Choice>
                <mc:Fallback>
                  <w:pict>
                    <v:shape w14:anchorId="6EDDB48F" id="Ink 937" o:spid="_x0000_s1026" type="#_x0000_t75" style="position:absolute;margin-left:229.1pt;margin-top:10.1pt;width:4.25pt;height:3.2pt;z-index:25382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">
                      <v:imagedata r:id="rId507" o:title=""/>
                    </v:shape>
                  </w:pict>
                </mc:Fallback>
              </mc:AlternateContent>
            </w:r>
            <w:r w:rsidR="00AA1B25">
              <w:t>Are the below lines parallel?  Explain how you know.</w:t>
            </w:r>
          </w:p>
          <w:p w14:paraId="3541F79B" w14:textId="77777777" w:rsidR="00AA1B25" w:rsidRDefault="00AA1B25" w:rsidP="00376CFC"/>
          <w:p w14:paraId="3EC4C5EF" w14:textId="777A7F83" w:rsidR="00AA1B25" w:rsidRDefault="005A039B" w:rsidP="00376CFC">
            <w:r>
              <w:rPr>
                <w:noProof/>
              </w:rPr>
              <mc:AlternateContent>
                <mc:Choice Requires="wpi">
                  <w:drawing>
                    <wp:anchor distT="0" distB="0" distL="114300" distR="114300" simplePos="0" relativeHeight="253905920" behindDoc="0" locked="0" layoutInCell="1" allowOverlap="1" wp14:anchorId="317AC88A" wp14:editId="40530615">
                      <wp:simplePos x="0" y="0"/>
                      <wp:positionH relativeFrom="column">
                        <wp:posOffset>418716</wp:posOffset>
                      </wp:positionH>
                      <wp:positionV relativeFrom="paragraph">
                        <wp:posOffset>600630</wp:posOffset>
                      </wp:positionV>
                      <wp:extent cx="194040" cy="96480"/>
                      <wp:effectExtent l="76200" t="114300" r="53975" b="151765"/>
                      <wp:wrapNone/>
                      <wp:docPr id="1028" name="Ink 1028"/>
                      <wp:cNvGraphicFramePr/>
                      <a:graphic xmlns:a="http://schemas.openxmlformats.org/drawingml/2006/main">
                        <a:graphicData uri="http://schemas.microsoft.com/office/word/2010/wordprocessingInk">
                          <w14:contentPart bwMode="auto" r:id="rId508">
                            <w14:nvContentPartPr>
                              <w14:cNvContentPartPr/>
                            </w14:nvContentPartPr>
                            <w14:xfrm>
                              <a:off x="0" y="0"/>
                              <a:ext cx="194040" cy="96480"/>
                            </w14:xfrm>
                          </w14:contentPart>
                        </a:graphicData>
                      </a:graphic>
                    </wp:anchor>
                  </w:drawing>
                </mc:Choice>
                <mc:Fallback>
                  <w:pict>
                    <v:shape w14:anchorId="1495ED44" id="Ink 1028" o:spid="_x0000_s1026" type="#_x0000_t75" style="position:absolute;margin-left:28.75pt;margin-top:38.8pt;width:23.8pt;height:24.65pt;z-index:25390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">
                      <v:imagedata r:id="rId509" o:title=""/>
                    </v:shape>
                  </w:pict>
                </mc:Fallback>
              </mc:AlternateContent>
            </w:r>
            <w:r>
              <w:rPr>
                <w:noProof/>
              </w:rPr>
              <mc:AlternateContent>
                <mc:Choice Requires="wpi">
                  <w:drawing>
                    <wp:anchor distT="0" distB="0" distL="114300" distR="114300" simplePos="0" relativeHeight="253904896" behindDoc="0" locked="0" layoutInCell="1" allowOverlap="1" wp14:anchorId="412F9BFE" wp14:editId="0B7F2733">
                      <wp:simplePos x="0" y="0"/>
                      <wp:positionH relativeFrom="column">
                        <wp:posOffset>381636</wp:posOffset>
                      </wp:positionH>
                      <wp:positionV relativeFrom="paragraph">
                        <wp:posOffset>134070</wp:posOffset>
                      </wp:positionV>
                      <wp:extent cx="225000" cy="93960"/>
                      <wp:effectExtent l="76200" t="114300" r="80010" b="135255"/>
                      <wp:wrapNone/>
                      <wp:docPr id="1027" name="Ink 1027"/>
                      <wp:cNvGraphicFramePr/>
                      <a:graphic xmlns:a="http://schemas.openxmlformats.org/drawingml/2006/main">
                        <a:graphicData uri="http://schemas.microsoft.com/office/word/2010/wordprocessingInk">
                          <w14:contentPart bwMode="auto" r:id="rId510">
                            <w14:nvContentPartPr>
                              <w14:cNvContentPartPr/>
                            </w14:nvContentPartPr>
                            <w14:xfrm>
                              <a:off x="0" y="0"/>
                              <a:ext cx="225000" cy="93960"/>
                            </w14:xfrm>
                          </w14:contentPart>
                        </a:graphicData>
                      </a:graphic>
                    </wp:anchor>
                  </w:drawing>
                </mc:Choice>
                <mc:Fallback>
                  <w:pict>
                    <v:shape w14:anchorId="7E748159" id="Ink 1027" o:spid="_x0000_s1026" type="#_x0000_t75" style="position:absolute;margin-left:25.8pt;margin-top:2.05pt;width:26.2pt;height:24.45pt;z-index:2539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&#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">
                      <v:imagedata r:id="rId511" o:title=""/>
                    </v:shape>
                  </w:pict>
                </mc:Fallback>
              </mc:AlternateContent>
            </w:r>
            <w:r>
              <w:rPr>
                <w:noProof/>
              </w:rPr>
              <mc:AlternateContent>
                <mc:Choice Requires="wpi">
                  <w:drawing>
                    <wp:anchor distT="0" distB="0" distL="114300" distR="114300" simplePos="0" relativeHeight="253860864" behindDoc="0" locked="0" layoutInCell="1" allowOverlap="1" wp14:anchorId="44A3EEC1" wp14:editId="260A8CFD">
                      <wp:simplePos x="0" y="0"/>
                      <wp:positionH relativeFrom="column">
                        <wp:posOffset>468756</wp:posOffset>
                      </wp:positionH>
                      <wp:positionV relativeFrom="paragraph">
                        <wp:posOffset>545753</wp:posOffset>
                      </wp:positionV>
                      <wp:extent cx="109440" cy="176760"/>
                      <wp:effectExtent l="38100" t="38100" r="5080" b="52070"/>
                      <wp:wrapNone/>
                      <wp:docPr id="977" name="Ink 977"/>
                      <wp:cNvGraphicFramePr/>
                      <a:graphic xmlns:a="http://schemas.openxmlformats.org/drawingml/2006/main">
                        <a:graphicData uri="http://schemas.microsoft.com/office/word/2010/wordprocessingInk">
                          <w14:contentPart bwMode="auto" r:id="rId512">
                            <w14:nvContentPartPr>
                              <w14:cNvContentPartPr/>
                            </w14:nvContentPartPr>
                            <w14:xfrm>
                              <a:off x="0" y="0"/>
                              <a:ext cx="109440" cy="176760"/>
                            </w14:xfrm>
                          </w14:contentPart>
                        </a:graphicData>
                      </a:graphic>
                    </wp:anchor>
                  </w:drawing>
                </mc:Choice>
                <mc:Fallback>
                  <w:pict>
                    <v:shape w14:anchorId="5589C619" id="Ink 977" o:spid="_x0000_s1026" type="#_x0000_t75" style="position:absolute;margin-left:36.2pt;margin-top:42.25pt;width:10pt;height:15.3pt;z-index:2538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">
                      <v:imagedata r:id="rId513" o:title=""/>
                    </v:shape>
                  </w:pict>
                </mc:Fallback>
              </mc:AlternateContent>
            </w:r>
            <w:r>
              <w:rPr>
                <w:noProof/>
              </w:rPr>
              <mc:AlternateContent>
                <mc:Choice Requires="wpi">
                  <w:drawing>
                    <wp:anchor distT="0" distB="0" distL="114300" distR="114300" simplePos="0" relativeHeight="253859840" behindDoc="0" locked="0" layoutInCell="1" allowOverlap="1" wp14:anchorId="3FBE43FC" wp14:editId="6C6F37AF">
                      <wp:simplePos x="0" y="0"/>
                      <wp:positionH relativeFrom="column">
                        <wp:posOffset>444276</wp:posOffset>
                      </wp:positionH>
                      <wp:positionV relativeFrom="paragraph">
                        <wp:posOffset>110153</wp:posOffset>
                      </wp:positionV>
                      <wp:extent cx="114840" cy="151200"/>
                      <wp:effectExtent l="38100" t="38100" r="19050" b="58420"/>
                      <wp:wrapNone/>
                      <wp:docPr id="976" name="Ink 976"/>
                      <wp:cNvGraphicFramePr/>
                      <a:graphic xmlns:a="http://schemas.openxmlformats.org/drawingml/2006/main">
                        <a:graphicData uri="http://schemas.microsoft.com/office/word/2010/wordprocessingInk">
                          <w14:contentPart bwMode="auto" r:id="rId514">
                            <w14:nvContentPartPr>
                              <w14:cNvContentPartPr/>
                            </w14:nvContentPartPr>
                            <w14:xfrm>
                              <a:off x="0" y="0"/>
                              <a:ext cx="114840" cy="151200"/>
                            </w14:xfrm>
                          </w14:contentPart>
                        </a:graphicData>
                      </a:graphic>
                    </wp:anchor>
                  </w:drawing>
                </mc:Choice>
                <mc:Fallback>
                  <w:pict>
                    <v:shape w14:anchorId="019E0445" id="Ink 976" o:spid="_x0000_s1026" type="#_x0000_t75" style="position:absolute;margin-left:34.3pt;margin-top:7.95pt;width:10.5pt;height:13.3pt;z-index:25385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">
                      <v:imagedata r:id="rId515" o:title=""/>
                    </v:shape>
                  </w:pict>
                </mc:Fallback>
              </mc:AlternateContent>
            </w:r>
            <w:r>
              <w:rPr>
                <w:noProof/>
              </w:rPr>
              <mc:AlternateContent>
                <mc:Choice Requires="wpi">
                  <w:drawing>
                    <wp:anchor distT="0" distB="0" distL="114300" distR="114300" simplePos="0" relativeHeight="253838336" behindDoc="0" locked="0" layoutInCell="1" allowOverlap="1" wp14:anchorId="01C42841" wp14:editId="7DB78E00">
                      <wp:simplePos x="0" y="0"/>
                      <wp:positionH relativeFrom="column">
                        <wp:posOffset>2130425</wp:posOffset>
                      </wp:positionH>
                      <wp:positionV relativeFrom="paragraph">
                        <wp:posOffset>-71120</wp:posOffset>
                      </wp:positionV>
                      <wp:extent cx="1210545" cy="1152975"/>
                      <wp:effectExtent l="38100" t="38100" r="46990" b="47625"/>
                      <wp:wrapNone/>
                      <wp:docPr id="954" name="Ink 954"/>
                      <wp:cNvGraphicFramePr/>
                      <a:graphic xmlns:a="http://schemas.openxmlformats.org/drawingml/2006/main">
                        <a:graphicData uri="http://schemas.microsoft.com/office/word/2010/wordprocessingInk">
                          <w14:contentPart bwMode="auto" r:id="rId516">
                            <w14:nvContentPartPr>
                              <w14:cNvContentPartPr/>
                            </w14:nvContentPartPr>
                            <w14:xfrm>
                              <a:off x="0" y="0"/>
                              <a:ext cx="1210545" cy="1152975"/>
                            </w14:xfrm>
                          </w14:contentPart>
                        </a:graphicData>
                      </a:graphic>
                    </wp:anchor>
                  </w:drawing>
                </mc:Choice>
                <mc:Fallback>
                  <w:pict>
                    <v:shape w14:anchorId="24F69F60" id="Ink 954" o:spid="_x0000_s1026" type="#_x0000_t75" style="position:absolute;margin-left:167.05pt;margin-top:-6.3pt;width:96.7pt;height:92.2pt;z-index:25383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">
                      <v:imagedata r:id="rId517" o:title=""/>
                    </v:shape>
                  </w:pict>
                </mc:Fallback>
              </mc:AlternateContent>
            </w:r>
            <w:r w:rsidR="00AA1B25">
              <w:rPr>
                <w:noProof/>
              </w:rPr>
              <w:drawing>
                <wp:inline distT="0" distB="0" distL="0" distR="0" wp14:anchorId="3F6D343C" wp14:editId="5B79BE55">
                  <wp:extent cx="2026509" cy="93154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092944" cy="962080"/>
                          </a:xfrm>
                          <a:prstGeom prst="rect">
                            <a:avLst/>
                          </a:prstGeom>
                        </pic:spPr>
                      </pic:pic>
                    </a:graphicData>
                  </a:graphic>
                </wp:inline>
              </w:drawing>
            </w:r>
          </w:p>
          <w:p w14:paraId="1DEA2663" w14:textId="216A93AB" w:rsidR="00AA1B25" w:rsidRDefault="00AA1B25" w:rsidP="00376CFC"/>
          <w:p w14:paraId="3ACF5F29" w14:textId="14A011B4" w:rsidR="00AA1B25" w:rsidRDefault="005A039B" w:rsidP="00376CFC">
            <w:r>
              <w:rPr>
                <w:noProof/>
              </w:rPr>
              <mc:AlternateContent>
                <mc:Choice Requires="wpi">
                  <w:drawing>
                    <wp:anchor distT="0" distB="0" distL="114300" distR="114300" simplePos="0" relativeHeight="253906944" behindDoc="0" locked="0" layoutInCell="1" allowOverlap="1" wp14:anchorId="5BD3F5AA" wp14:editId="6AC99CD6">
                      <wp:simplePos x="0" y="0"/>
                      <wp:positionH relativeFrom="column">
                        <wp:posOffset>924876</wp:posOffset>
                      </wp:positionH>
                      <wp:positionV relativeFrom="paragraph">
                        <wp:posOffset>20885</wp:posOffset>
                      </wp:positionV>
                      <wp:extent cx="1402200" cy="113760"/>
                      <wp:effectExtent l="76200" t="114300" r="83820" b="133985"/>
                      <wp:wrapNone/>
                      <wp:docPr id="1029" name="Ink 1029"/>
                      <wp:cNvGraphicFramePr/>
                      <a:graphic xmlns:a="http://schemas.openxmlformats.org/drawingml/2006/main">
                        <a:graphicData uri="http://schemas.microsoft.com/office/word/2010/wordprocessingInk">
                          <w14:contentPart bwMode="auto" r:id="rId519">
                            <w14:nvContentPartPr>
                              <w14:cNvContentPartPr/>
                            </w14:nvContentPartPr>
                            <w14:xfrm>
                              <a:off x="0" y="0"/>
                              <a:ext cx="1402200" cy="113760"/>
                            </w14:xfrm>
                          </w14:contentPart>
                        </a:graphicData>
                      </a:graphic>
                    </wp:anchor>
                  </w:drawing>
                </mc:Choice>
                <mc:Fallback>
                  <w:pict>
                    <v:shape w14:anchorId="1E7B555B" id="Ink 1029" o:spid="_x0000_s1026" type="#_x0000_t75" style="position:absolute;margin-left:68.55pt;margin-top:-6.85pt;width:118.9pt;height:25.95pt;z-index:25390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">
                      <v:imagedata r:id="rId520" o:title=""/>
                    </v:shape>
                  </w:pict>
                </mc:Fallback>
              </mc:AlternateContent>
            </w:r>
            <w:r>
              <w:rPr>
                <w:noProof/>
              </w:rPr>
              <mc:AlternateContent>
                <mc:Choice Requires="wpi">
                  <w:drawing>
                    <wp:anchor distT="0" distB="0" distL="114300" distR="114300" simplePos="0" relativeHeight="253903872" behindDoc="0" locked="0" layoutInCell="1" allowOverlap="1" wp14:anchorId="31F75D1A" wp14:editId="136B4F47">
                      <wp:simplePos x="0" y="0"/>
                      <wp:positionH relativeFrom="column">
                        <wp:posOffset>880236</wp:posOffset>
                      </wp:positionH>
                      <wp:positionV relativeFrom="paragraph">
                        <wp:posOffset>71285</wp:posOffset>
                      </wp:positionV>
                      <wp:extent cx="328680" cy="69840"/>
                      <wp:effectExtent l="57150" t="95250" r="90805" b="121285"/>
                      <wp:wrapNone/>
                      <wp:docPr id="1026" name="Ink 1026"/>
                      <wp:cNvGraphicFramePr/>
                      <a:graphic xmlns:a="http://schemas.openxmlformats.org/drawingml/2006/main">
                        <a:graphicData uri="http://schemas.microsoft.com/office/word/2010/wordprocessingInk">
                          <w14:contentPart bwMode="auto" r:id="rId521">
                            <w14:nvContentPartPr>
                              <w14:cNvContentPartPr/>
                            </w14:nvContentPartPr>
                            <w14:xfrm>
                              <a:off x="0" y="0"/>
                              <a:ext cx="328680" cy="69840"/>
                            </w14:xfrm>
                          </w14:contentPart>
                        </a:graphicData>
                      </a:graphic>
                    </wp:anchor>
                  </w:drawing>
                </mc:Choice>
                <mc:Fallback>
                  <w:pict>
                    <v:shape w14:anchorId="3CEA548E" id="Ink 1026" o:spid="_x0000_s1026" type="#_x0000_t75" style="position:absolute;margin-left:65.05pt;margin-top:-2.9pt;width:34.4pt;height:22.55pt;z-index:25390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">
                      <v:imagedata r:id="rId522" o:title=""/>
                    </v:shape>
                  </w:pict>
                </mc:Fallback>
              </mc:AlternateContent>
            </w:r>
            <w:r>
              <w:rPr>
                <w:noProof/>
              </w:rPr>
              <mc:AlternateContent>
                <mc:Choice Requires="wpi">
                  <w:drawing>
                    <wp:anchor distT="0" distB="0" distL="114300" distR="114300" simplePos="0" relativeHeight="253901824" behindDoc="0" locked="0" layoutInCell="1" allowOverlap="1" wp14:anchorId="02128A82" wp14:editId="15E51660">
                      <wp:simplePos x="0" y="0"/>
                      <wp:positionH relativeFrom="column">
                        <wp:posOffset>2124710</wp:posOffset>
                      </wp:positionH>
                      <wp:positionV relativeFrom="paragraph">
                        <wp:posOffset>177165</wp:posOffset>
                      </wp:positionV>
                      <wp:extent cx="1613875" cy="782795"/>
                      <wp:effectExtent l="57150" t="38100" r="43815" b="55880"/>
                      <wp:wrapNone/>
                      <wp:docPr id="1024" name="Ink 1024"/>
                      <wp:cNvGraphicFramePr/>
                      <a:graphic xmlns:a="http://schemas.openxmlformats.org/drawingml/2006/main">
                        <a:graphicData uri="http://schemas.microsoft.com/office/word/2010/wordprocessingInk">
                          <w14:contentPart bwMode="auto" r:id="rId523">
                            <w14:nvContentPartPr>
                              <w14:cNvContentPartPr/>
                            </w14:nvContentPartPr>
                            <w14:xfrm>
                              <a:off x="0" y="0"/>
                              <a:ext cx="1613875" cy="782795"/>
                            </w14:xfrm>
                          </w14:contentPart>
                        </a:graphicData>
                      </a:graphic>
                    </wp:anchor>
                  </w:drawing>
                </mc:Choice>
                <mc:Fallback>
                  <w:pict>
                    <v:shape w14:anchorId="37B9C2AC" id="Ink 1024" o:spid="_x0000_s1026" type="#_x0000_t75" style="position:absolute;margin-left:166.6pt;margin-top:13.25pt;width:128.5pt;height:63.1pt;z-index:25390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">
                      <v:imagedata r:id="rId524" o:title=""/>
                    </v:shape>
                  </w:pict>
                </mc:Fallback>
              </mc:AlternateContent>
            </w:r>
            <w:r>
              <w:rPr>
                <w:noProof/>
              </w:rPr>
              <mc:AlternateContent>
                <mc:Choice Requires="wpi">
                  <w:drawing>
                    <wp:anchor distT="0" distB="0" distL="114300" distR="114300" simplePos="0" relativeHeight="253902848" behindDoc="0" locked="0" layoutInCell="1" allowOverlap="1" wp14:anchorId="3AC24FE1" wp14:editId="109812C8">
                      <wp:simplePos x="0" y="0"/>
                      <wp:positionH relativeFrom="column">
                        <wp:posOffset>933450</wp:posOffset>
                      </wp:positionH>
                      <wp:positionV relativeFrom="paragraph">
                        <wp:posOffset>-43180</wp:posOffset>
                      </wp:positionV>
                      <wp:extent cx="2805135" cy="1054885"/>
                      <wp:effectExtent l="38100" t="38100" r="14605" b="50165"/>
                      <wp:wrapNone/>
                      <wp:docPr id="1025" name="Ink 1025"/>
                      <wp:cNvGraphicFramePr/>
                      <a:graphic xmlns:a="http://schemas.openxmlformats.org/drawingml/2006/main">
                        <a:graphicData uri="http://schemas.microsoft.com/office/word/2010/wordprocessingInk">
                          <w14:contentPart bwMode="auto" r:id="rId525">
                            <w14:nvContentPartPr>
                              <w14:cNvContentPartPr/>
                            </w14:nvContentPartPr>
                            <w14:xfrm>
                              <a:off x="0" y="0"/>
                              <a:ext cx="2805135" cy="1054885"/>
                            </w14:xfrm>
                          </w14:contentPart>
                        </a:graphicData>
                      </a:graphic>
                    </wp:anchor>
                  </w:drawing>
                </mc:Choice>
                <mc:Fallback>
                  <w:pict>
                    <v:shape w14:anchorId="3AB753B0" id="Ink 1025" o:spid="_x0000_s1026" type="#_x0000_t75" style="position:absolute;margin-left:72.8pt;margin-top:-4.1pt;width:222.3pt;height:84.45pt;z-index:25390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">
                      <v:imagedata r:id="rId526" o:title=""/>
                    </v:shape>
                  </w:pict>
                </mc:Fallback>
              </mc:AlternateContent>
            </w:r>
            <w:r w:rsidR="00AA1B25">
              <w:t>Explanation:</w:t>
            </w:r>
          </w:p>
        </w:tc>
      </w:tr>
      <w:tr w:rsidR="00AA1B25" w14:paraId="2DBFABA1" w14:textId="77777777" w:rsidTr="00376CFC">
        <w:tc>
          <w:tcPr>
            <w:tcW w:w="5215" w:type="dxa"/>
          </w:tcPr>
          <w:p w14:paraId="66D23C55" w14:textId="77777777" w:rsidR="00AA1B25" w:rsidRDefault="00AA1B25" w:rsidP="00376CFC">
            <w:r>
              <w:t>Complete the interior angles of the below polygon:</w:t>
            </w:r>
          </w:p>
          <w:p w14:paraId="2A617DB2" w14:textId="1A9D096E" w:rsidR="00AA1B25" w:rsidRDefault="00D037AD" w:rsidP="00376CFC">
            <w:r>
              <w:rPr>
                <w:noProof/>
              </w:rPr>
              <mc:AlternateContent>
                <mc:Choice Requires="wpi">
                  <w:drawing>
                    <wp:anchor distT="0" distB="0" distL="114300" distR="114300" simplePos="0" relativeHeight="253950976" behindDoc="0" locked="0" layoutInCell="1" allowOverlap="1" wp14:anchorId="32BF380F" wp14:editId="035D6F23">
                      <wp:simplePos x="0" y="0"/>
                      <wp:positionH relativeFrom="column">
                        <wp:posOffset>986790</wp:posOffset>
                      </wp:positionH>
                      <wp:positionV relativeFrom="paragraph">
                        <wp:posOffset>1138555</wp:posOffset>
                      </wp:positionV>
                      <wp:extent cx="278405" cy="235870"/>
                      <wp:effectExtent l="57150" t="57150" r="45720" b="50165"/>
                      <wp:wrapNone/>
                      <wp:docPr id="1079" name="Ink 1079"/>
                      <wp:cNvGraphicFramePr/>
                      <a:graphic xmlns:a="http://schemas.openxmlformats.org/drawingml/2006/main">
                        <a:graphicData uri="http://schemas.microsoft.com/office/word/2010/wordprocessingInk">
                          <w14:contentPart bwMode="auto" r:id="rId527">
                            <w14:nvContentPartPr>
                              <w14:cNvContentPartPr/>
                            </w14:nvContentPartPr>
                            <w14:xfrm>
                              <a:off x="0" y="0"/>
                              <a:ext cx="278405" cy="235870"/>
                            </w14:xfrm>
                          </w14:contentPart>
                        </a:graphicData>
                      </a:graphic>
                    </wp:anchor>
                  </w:drawing>
                </mc:Choice>
                <mc:Fallback>
                  <w:pict>
                    <v:shape w14:anchorId="7B39BD6B" id="Ink 1079" o:spid="_x0000_s1026" type="#_x0000_t75" style="position:absolute;margin-left:77pt;margin-top:88.95pt;width:23.3pt;height:19.95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">
                      <v:imagedata r:id="rId528" o:title=""/>
                    </v:shape>
                  </w:pict>
                </mc:Fallback>
              </mc:AlternateContent>
            </w:r>
            <w:r>
              <w:rPr>
                <w:noProof/>
              </w:rPr>
              <mc:AlternateContent>
                <mc:Choice Requires="wpi">
                  <w:drawing>
                    <wp:anchor distT="0" distB="0" distL="114300" distR="114300" simplePos="0" relativeHeight="253952000" behindDoc="0" locked="0" layoutInCell="1" allowOverlap="1" wp14:anchorId="4FA37DFB" wp14:editId="327D5334">
                      <wp:simplePos x="0" y="0"/>
                      <wp:positionH relativeFrom="column">
                        <wp:posOffset>1463040</wp:posOffset>
                      </wp:positionH>
                      <wp:positionV relativeFrom="paragraph">
                        <wp:posOffset>1055370</wp:posOffset>
                      </wp:positionV>
                      <wp:extent cx="249250" cy="285115"/>
                      <wp:effectExtent l="38100" t="38100" r="55880" b="57785"/>
                      <wp:wrapNone/>
                      <wp:docPr id="1080" name="Ink 1080"/>
                      <wp:cNvGraphicFramePr/>
                      <a:graphic xmlns:a="http://schemas.openxmlformats.org/drawingml/2006/main">
                        <a:graphicData uri="http://schemas.microsoft.com/office/word/2010/wordprocessingInk">
                          <w14:contentPart bwMode="auto" r:id="rId529">
                            <w14:nvContentPartPr>
                              <w14:cNvContentPartPr/>
                            </w14:nvContentPartPr>
                            <w14:xfrm>
                              <a:off x="0" y="0"/>
                              <a:ext cx="249250" cy="285115"/>
                            </w14:xfrm>
                          </w14:contentPart>
                        </a:graphicData>
                      </a:graphic>
                    </wp:anchor>
                  </w:drawing>
                </mc:Choice>
                <mc:Fallback>
                  <w:pict>
                    <v:shape w14:anchorId="69BBA27B" id="Ink 1080" o:spid="_x0000_s1026" type="#_x0000_t75" style="position:absolute;margin-left:114.5pt;margin-top:82.4pt;width:21.05pt;height:23.85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">
                      <v:imagedata r:id="rId530" o:title=""/>
                    </v:shape>
                  </w:pict>
                </mc:Fallback>
              </mc:AlternateContent>
            </w:r>
            <w:r>
              <w:rPr>
                <w:noProof/>
              </w:rPr>
              <mc:AlternateContent>
                <mc:Choice Requires="wpi">
                  <w:drawing>
                    <wp:anchor distT="0" distB="0" distL="114300" distR="114300" simplePos="0" relativeHeight="253953024" behindDoc="0" locked="0" layoutInCell="1" allowOverlap="1" wp14:anchorId="25B1EFCD" wp14:editId="0CEDC24B">
                      <wp:simplePos x="0" y="0"/>
                      <wp:positionH relativeFrom="column">
                        <wp:posOffset>292100</wp:posOffset>
                      </wp:positionH>
                      <wp:positionV relativeFrom="paragraph">
                        <wp:posOffset>1584960</wp:posOffset>
                      </wp:positionV>
                      <wp:extent cx="2403660" cy="546735"/>
                      <wp:effectExtent l="57150" t="57150" r="34925" b="43815"/>
                      <wp:wrapNone/>
                      <wp:docPr id="1085" name="Ink 1085"/>
                      <wp:cNvGraphicFramePr/>
                      <a:graphic xmlns:a="http://schemas.openxmlformats.org/drawingml/2006/main">
                        <a:graphicData uri="http://schemas.microsoft.com/office/word/2010/wordprocessingInk">
                          <w14:contentPart bwMode="auto" r:id="rId531">
                            <w14:nvContentPartPr>
                              <w14:cNvContentPartPr/>
                            </w14:nvContentPartPr>
                            <w14:xfrm>
                              <a:off x="0" y="0"/>
                              <a:ext cx="2403660" cy="546735"/>
                            </w14:xfrm>
                          </w14:contentPart>
                        </a:graphicData>
                      </a:graphic>
                    </wp:anchor>
                  </w:drawing>
                </mc:Choice>
                <mc:Fallback>
                  <w:pict>
                    <v:shape w14:anchorId="596B3E81" id="Ink 1085" o:spid="_x0000_s1026" type="#_x0000_t75" style="position:absolute;margin-left:22.3pt;margin-top:124.1pt;width:190.65pt;height:44.45pt;z-index:2539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">
                      <v:imagedata r:id="rId532" o:title=""/>
                    </v:shape>
                  </w:pict>
                </mc:Fallback>
              </mc:AlternateContent>
            </w:r>
            <w:r w:rsidR="005A039B">
              <w:rPr>
                <w:noProof/>
              </w:rPr>
              <mc:AlternateContent>
                <mc:Choice Requires="wpi">
                  <w:drawing>
                    <wp:anchor distT="0" distB="0" distL="114300" distR="114300" simplePos="0" relativeHeight="253942784" behindDoc="0" locked="0" layoutInCell="1" allowOverlap="1" wp14:anchorId="5013D2DF" wp14:editId="4E8B191F">
                      <wp:simplePos x="0" y="0"/>
                      <wp:positionH relativeFrom="column">
                        <wp:posOffset>912161</wp:posOffset>
                      </wp:positionH>
                      <wp:positionV relativeFrom="paragraph">
                        <wp:posOffset>1200944</wp:posOffset>
                      </wp:positionV>
                      <wp:extent cx="912240" cy="104760"/>
                      <wp:effectExtent l="76200" t="133350" r="116840" b="162560"/>
                      <wp:wrapNone/>
                      <wp:docPr id="1067" name="Ink 1067"/>
                      <wp:cNvGraphicFramePr/>
                      <a:graphic xmlns:a="http://schemas.openxmlformats.org/drawingml/2006/main">
                        <a:graphicData uri="http://schemas.microsoft.com/office/word/2010/wordprocessingInk">
                          <w14:contentPart bwMode="auto" r:id="rId533">
                            <w14:nvContentPartPr>
                              <w14:cNvContentPartPr/>
                            </w14:nvContentPartPr>
                            <w14:xfrm>
                              <a:off x="0" y="0"/>
                              <a:ext cx="912240" cy="104760"/>
                            </w14:xfrm>
                          </w14:contentPart>
                        </a:graphicData>
                      </a:graphic>
                    </wp:anchor>
                  </w:drawing>
                </mc:Choice>
                <mc:Fallback>
                  <w:pict>
                    <v:shape w14:anchorId="4DC41824" id="Ink 1067" o:spid="_x0000_s1026" type="#_x0000_t75" style="position:absolute;margin-left:67.55pt;margin-top:86.05pt;width:80.35pt;height:25.3pt;z-index:25394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">
                      <v:imagedata r:id="rId534" o:title=""/>
                    </v:shape>
                  </w:pict>
                </mc:Fallback>
              </mc:AlternateContent>
            </w:r>
            <w:r w:rsidR="005A039B">
              <w:rPr>
                <w:noProof/>
              </w:rPr>
              <mc:AlternateContent>
                <mc:Choice Requires="wpi">
                  <w:drawing>
                    <wp:anchor distT="0" distB="0" distL="114300" distR="114300" simplePos="0" relativeHeight="253922304" behindDoc="0" locked="0" layoutInCell="1" allowOverlap="1" wp14:anchorId="532F9701" wp14:editId="47F85BFF">
                      <wp:simplePos x="0" y="0"/>
                      <wp:positionH relativeFrom="column">
                        <wp:posOffset>1955165</wp:posOffset>
                      </wp:positionH>
                      <wp:positionV relativeFrom="paragraph">
                        <wp:posOffset>541655</wp:posOffset>
                      </wp:positionV>
                      <wp:extent cx="1361165" cy="827320"/>
                      <wp:effectExtent l="38100" t="38100" r="29845" b="49530"/>
                      <wp:wrapNone/>
                      <wp:docPr id="1044" name="Ink 1044"/>
                      <wp:cNvGraphicFramePr/>
                      <a:graphic xmlns:a="http://schemas.openxmlformats.org/drawingml/2006/main">
                        <a:graphicData uri="http://schemas.microsoft.com/office/word/2010/wordprocessingInk">
                          <w14:contentPart bwMode="auto" r:id="rId535">
                            <w14:nvContentPartPr>
                              <w14:cNvContentPartPr/>
                            </w14:nvContentPartPr>
                            <w14:xfrm>
                              <a:off x="0" y="0"/>
                              <a:ext cx="1361165" cy="827320"/>
                            </w14:xfrm>
                          </w14:contentPart>
                        </a:graphicData>
                      </a:graphic>
                    </wp:anchor>
                  </w:drawing>
                </mc:Choice>
                <mc:Fallback>
                  <w:pict>
                    <v:shape w14:anchorId="7DA9BA4F" id="Ink 1044" o:spid="_x0000_s1026" type="#_x0000_t75" style="position:absolute;margin-left:153.25pt;margin-top:41.95pt;width:108.6pt;height:66.6pt;z-index:25392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">
                      <v:imagedata r:id="rId536" o:title=""/>
                    </v:shape>
                  </w:pict>
                </mc:Fallback>
              </mc:AlternateContent>
            </w:r>
            <w:r w:rsidR="00AA1B25">
              <w:rPr>
                <w:noProof/>
              </w:rPr>
              <w:drawing>
                <wp:inline distT="0" distB="0" distL="0" distR="0" wp14:anchorId="6887A93B" wp14:editId="37741AEB">
                  <wp:extent cx="2674704" cy="16228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701815" cy="1639303"/>
                          </a:xfrm>
                          <a:prstGeom prst="rect">
                            <a:avLst/>
                          </a:prstGeom>
                        </pic:spPr>
                      </pic:pic>
                    </a:graphicData>
                  </a:graphic>
                </wp:inline>
              </w:drawing>
            </w:r>
          </w:p>
        </w:tc>
        <w:tc>
          <w:tcPr>
            <w:tcW w:w="5575" w:type="dxa"/>
          </w:tcPr>
          <w:p w14:paraId="791FCFF5" w14:textId="028BF006" w:rsidR="00AA1B25" w:rsidRDefault="00AA1B25" w:rsidP="00376CFC">
            <w:r>
              <w:t>What is the value of the missing angle x?</w:t>
            </w:r>
          </w:p>
          <w:p w14:paraId="5479CFFB" w14:textId="62B43A9D" w:rsidR="00AA1B25" w:rsidRDefault="00450437" w:rsidP="00376CFC">
            <w:r>
              <w:rPr>
                <w:noProof/>
              </w:rPr>
              <mc:AlternateContent>
                <mc:Choice Requires="wpi">
                  <w:drawing>
                    <wp:anchor distT="0" distB="0" distL="114300" distR="114300" simplePos="0" relativeHeight="254017536" behindDoc="0" locked="0" layoutInCell="1" allowOverlap="1" wp14:anchorId="373981F0" wp14:editId="53BC50BD">
                      <wp:simplePos x="0" y="0"/>
                      <wp:positionH relativeFrom="column">
                        <wp:posOffset>1048861</wp:posOffset>
                      </wp:positionH>
                      <wp:positionV relativeFrom="paragraph">
                        <wp:posOffset>701847</wp:posOffset>
                      </wp:positionV>
                      <wp:extent cx="189720" cy="277920"/>
                      <wp:effectExtent l="76200" t="133350" r="96520" b="122555"/>
                      <wp:wrapNone/>
                      <wp:docPr id="1154" name="Ink 1154"/>
                      <wp:cNvGraphicFramePr/>
                      <a:graphic xmlns:a="http://schemas.openxmlformats.org/drawingml/2006/main">
                        <a:graphicData uri="http://schemas.microsoft.com/office/word/2010/wordprocessingInk">
                          <w14:contentPart bwMode="auto" r:id="rId538">
                            <w14:nvContentPartPr>
                              <w14:cNvContentPartPr/>
                            </w14:nvContentPartPr>
                            <w14:xfrm>
                              <a:off x="0" y="0"/>
                              <a:ext cx="189720" cy="277920"/>
                            </w14:xfrm>
                          </w14:contentPart>
                        </a:graphicData>
                      </a:graphic>
                    </wp:anchor>
                  </w:drawing>
                </mc:Choice>
                <mc:Fallback>
                  <w:pict>
                    <v:shape w14:anchorId="7E00F0EE" id="Ink 1154" o:spid="_x0000_s1026" type="#_x0000_t75" style="position:absolute;margin-left:78.4pt;margin-top:46.75pt;width:23.45pt;height:38.9pt;z-index:2540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">
                      <v:imagedata r:id="rId539" o:title=""/>
                    </v:shape>
                  </w:pict>
                </mc:Fallback>
              </mc:AlternateContent>
            </w:r>
            <w:r>
              <w:rPr>
                <w:noProof/>
              </w:rPr>
              <mc:AlternateContent>
                <mc:Choice Requires="wpi">
                  <w:drawing>
                    <wp:anchor distT="0" distB="0" distL="114300" distR="114300" simplePos="0" relativeHeight="254015488" behindDoc="0" locked="0" layoutInCell="1" allowOverlap="1" wp14:anchorId="44188B3C" wp14:editId="11F3796D">
                      <wp:simplePos x="0" y="0"/>
                      <wp:positionH relativeFrom="column">
                        <wp:posOffset>975360</wp:posOffset>
                      </wp:positionH>
                      <wp:positionV relativeFrom="paragraph">
                        <wp:posOffset>668655</wp:posOffset>
                      </wp:positionV>
                      <wp:extent cx="311760" cy="408600"/>
                      <wp:effectExtent l="57150" t="38100" r="50800" b="48895"/>
                      <wp:wrapNone/>
                      <wp:docPr id="1152" name="Ink 1152"/>
                      <wp:cNvGraphicFramePr/>
                      <a:graphic xmlns:a="http://schemas.openxmlformats.org/drawingml/2006/main">
                        <a:graphicData uri="http://schemas.microsoft.com/office/word/2010/wordprocessingInk">
                          <w14:contentPart bwMode="auto" r:id="rId540">
                            <w14:nvContentPartPr>
                              <w14:cNvContentPartPr/>
                            </w14:nvContentPartPr>
                            <w14:xfrm>
                              <a:off x="0" y="0"/>
                              <a:ext cx="311760" cy="408600"/>
                            </w14:xfrm>
                          </w14:contentPart>
                        </a:graphicData>
                      </a:graphic>
                    </wp:anchor>
                  </w:drawing>
                </mc:Choice>
                <mc:Fallback>
                  <w:pict>
                    <v:shape w14:anchorId="50F4B53B" id="Ink 1152" o:spid="_x0000_s1026" type="#_x0000_t75" style="position:absolute;margin-left:76.1pt;margin-top:51.95pt;width:26pt;height:33.55pt;z-index:2540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">
                      <v:imagedata r:id="rId541" o:title=""/>
                    </v:shape>
                  </w:pict>
                </mc:Fallback>
              </mc:AlternateContent>
            </w:r>
            <w:r>
              <w:rPr>
                <w:noProof/>
              </w:rPr>
              <mc:AlternateContent>
                <mc:Choice Requires="wpi">
                  <w:drawing>
                    <wp:anchor distT="0" distB="0" distL="114300" distR="114300" simplePos="0" relativeHeight="254016512" behindDoc="0" locked="0" layoutInCell="1" allowOverlap="1" wp14:anchorId="1416CD43" wp14:editId="448612C1">
                      <wp:simplePos x="0" y="0"/>
                      <wp:positionH relativeFrom="column">
                        <wp:posOffset>3104515</wp:posOffset>
                      </wp:positionH>
                      <wp:positionV relativeFrom="paragraph">
                        <wp:posOffset>203200</wp:posOffset>
                      </wp:positionV>
                      <wp:extent cx="207320" cy="195580"/>
                      <wp:effectExtent l="38100" t="57150" r="40640" b="52070"/>
                      <wp:wrapNone/>
                      <wp:docPr id="1153" name="Ink 1153"/>
                      <wp:cNvGraphicFramePr/>
                      <a:graphic xmlns:a="http://schemas.openxmlformats.org/drawingml/2006/main">
                        <a:graphicData uri="http://schemas.microsoft.com/office/word/2010/wordprocessingInk">
                          <w14:contentPart bwMode="auto" r:id="rId542">
                            <w14:nvContentPartPr>
                              <w14:cNvContentPartPr/>
                            </w14:nvContentPartPr>
                            <w14:xfrm>
                              <a:off x="0" y="0"/>
                              <a:ext cx="207320" cy="195580"/>
                            </w14:xfrm>
                          </w14:contentPart>
                        </a:graphicData>
                      </a:graphic>
                    </wp:anchor>
                  </w:drawing>
                </mc:Choice>
                <mc:Fallback>
                  <w:pict>
                    <v:shape w14:anchorId="33EDBF63" id="Ink 1153" o:spid="_x0000_s1026" type="#_x0000_t75" style="position:absolute;margin-left:243.75pt;margin-top:15.3pt;width:17.7pt;height:16.8pt;z-index:25401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">
                      <v:imagedata r:id="rId543" o:title=""/>
                    </v:shape>
                  </w:pict>
                </mc:Fallback>
              </mc:AlternateContent>
            </w:r>
            <w:r>
              <w:rPr>
                <w:noProof/>
              </w:rPr>
              <mc:AlternateContent>
                <mc:Choice Requires="wpi">
                  <w:drawing>
                    <wp:anchor distT="0" distB="0" distL="114300" distR="114300" simplePos="0" relativeHeight="254007296" behindDoc="0" locked="0" layoutInCell="1" allowOverlap="1" wp14:anchorId="5F324392" wp14:editId="08B192EE">
                      <wp:simplePos x="0" y="0"/>
                      <wp:positionH relativeFrom="column">
                        <wp:posOffset>1960880</wp:posOffset>
                      </wp:positionH>
                      <wp:positionV relativeFrom="paragraph">
                        <wp:posOffset>222885</wp:posOffset>
                      </wp:positionV>
                      <wp:extent cx="1050930" cy="242570"/>
                      <wp:effectExtent l="38100" t="38100" r="34925" b="43180"/>
                      <wp:wrapNone/>
                      <wp:docPr id="1144" name="Ink 1144"/>
                      <wp:cNvGraphicFramePr/>
                      <a:graphic xmlns:a="http://schemas.openxmlformats.org/drawingml/2006/main">
                        <a:graphicData uri="http://schemas.microsoft.com/office/word/2010/wordprocessingInk">
                          <w14:contentPart bwMode="auto" r:id="rId544">
                            <w14:nvContentPartPr>
                              <w14:cNvContentPartPr/>
                            </w14:nvContentPartPr>
                            <w14:xfrm>
                              <a:off x="0" y="0"/>
                              <a:ext cx="1050930" cy="242570"/>
                            </w14:xfrm>
                          </w14:contentPart>
                        </a:graphicData>
                      </a:graphic>
                    </wp:anchor>
                  </w:drawing>
                </mc:Choice>
                <mc:Fallback>
                  <w:pict>
                    <v:shape w14:anchorId="2D11EB4D" id="Ink 1144" o:spid="_x0000_s1026" type="#_x0000_t75" style="position:absolute;margin-left:153.7pt;margin-top:16.85pt;width:84.15pt;height:20.5pt;z-index:2540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">
                      <v:imagedata r:id="rId545" o:title=""/>
                    </v:shape>
                  </w:pict>
                </mc:Fallback>
              </mc:AlternateContent>
            </w:r>
            <w:r>
              <w:rPr>
                <w:noProof/>
              </w:rPr>
              <mc:AlternateContent>
                <mc:Choice Requires="wpi">
                  <w:drawing>
                    <wp:anchor distT="0" distB="0" distL="114300" distR="114300" simplePos="0" relativeHeight="253998080" behindDoc="0" locked="0" layoutInCell="1" allowOverlap="1" wp14:anchorId="31178FBB" wp14:editId="1875F0A3">
                      <wp:simplePos x="0" y="0"/>
                      <wp:positionH relativeFrom="column">
                        <wp:posOffset>8425</wp:posOffset>
                      </wp:positionH>
                      <wp:positionV relativeFrom="paragraph">
                        <wp:posOffset>1087120</wp:posOffset>
                      </wp:positionV>
                      <wp:extent cx="714960" cy="585360"/>
                      <wp:effectExtent l="38100" t="38100" r="46355" b="43815"/>
                      <wp:wrapNone/>
                      <wp:docPr id="1135" name="Ink 1135"/>
                      <wp:cNvGraphicFramePr/>
                      <a:graphic xmlns:a="http://schemas.openxmlformats.org/drawingml/2006/main">
                        <a:graphicData uri="http://schemas.microsoft.com/office/word/2010/wordprocessingInk">
                          <w14:contentPart bwMode="auto" r:id="rId546">
                            <w14:nvContentPartPr>
                              <w14:cNvContentPartPr/>
                            </w14:nvContentPartPr>
                            <w14:xfrm>
                              <a:off x="1440" y="0"/>
                              <a:ext cx="714960" cy="585360"/>
                            </w14:xfrm>
                          </w14:contentPart>
                        </a:graphicData>
                      </a:graphic>
                    </wp:anchor>
                  </w:drawing>
                </mc:Choice>
                <mc:Fallback>
                  <w:pict>
                    <v:shape w14:anchorId="6A384989" id="Ink 1135" o:spid="_x0000_s1026" type="#_x0000_t75" style="position:absolute;margin-left:.1pt;margin-top:84.9pt;width:57.75pt;height:47.55pt;z-index:2539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">
                      <v:imagedata r:id="rId547" o:title=""/>
                    </v:shape>
                  </w:pict>
                </mc:Fallback>
              </mc:AlternateContent>
            </w:r>
            <w:r>
              <w:rPr>
                <w:noProof/>
              </w:rPr>
              <mc:AlternateContent>
                <mc:Choice Requires="wpi">
                  <w:drawing>
                    <wp:anchor distT="0" distB="0" distL="114300" distR="114300" simplePos="0" relativeHeight="253991936" behindDoc="0" locked="0" layoutInCell="1" allowOverlap="1" wp14:anchorId="1A348F87" wp14:editId="0023F4AE">
                      <wp:simplePos x="0" y="0"/>
                      <wp:positionH relativeFrom="column">
                        <wp:posOffset>953821</wp:posOffset>
                      </wp:positionH>
                      <wp:positionV relativeFrom="paragraph">
                        <wp:posOffset>252207</wp:posOffset>
                      </wp:positionV>
                      <wp:extent cx="114840" cy="244080"/>
                      <wp:effectExtent l="38100" t="38100" r="57150" b="41910"/>
                      <wp:wrapNone/>
                      <wp:docPr id="1129" name="Ink 1129"/>
                      <wp:cNvGraphicFramePr/>
                      <a:graphic xmlns:a="http://schemas.openxmlformats.org/drawingml/2006/main">
                        <a:graphicData uri="http://schemas.microsoft.com/office/word/2010/wordprocessingInk">
                          <w14:contentPart bwMode="auto" r:id="rId548">
                            <w14:nvContentPartPr>
                              <w14:cNvContentPartPr/>
                            </w14:nvContentPartPr>
                            <w14:xfrm>
                              <a:off x="0" y="0"/>
                              <a:ext cx="114840" cy="244080"/>
                            </w14:xfrm>
                          </w14:contentPart>
                        </a:graphicData>
                      </a:graphic>
                    </wp:anchor>
                  </w:drawing>
                </mc:Choice>
                <mc:Fallback>
                  <w:pict>
                    <v:shape w14:anchorId="2BAC14E0" id="Ink 1129" o:spid="_x0000_s1026" type="#_x0000_t75" style="position:absolute;margin-left:74.4pt;margin-top:19.15pt;width:10.5pt;height:20.6pt;z-index:25399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">
                      <v:imagedata r:id="rId549" o:title=""/>
                    </v:shape>
                  </w:pict>
                </mc:Fallback>
              </mc:AlternateContent>
            </w:r>
            <w:r>
              <w:rPr>
                <w:noProof/>
              </w:rPr>
              <mc:AlternateContent>
                <mc:Choice Requires="wpi">
                  <w:drawing>
                    <wp:anchor distT="0" distB="0" distL="114300" distR="114300" simplePos="0" relativeHeight="253990912" behindDoc="0" locked="0" layoutInCell="1" allowOverlap="1" wp14:anchorId="64581C13" wp14:editId="42A58A64">
                      <wp:simplePos x="0" y="0"/>
                      <wp:positionH relativeFrom="column">
                        <wp:posOffset>556895</wp:posOffset>
                      </wp:positionH>
                      <wp:positionV relativeFrom="paragraph">
                        <wp:posOffset>480060</wp:posOffset>
                      </wp:positionV>
                      <wp:extent cx="158005" cy="106920"/>
                      <wp:effectExtent l="57150" t="38100" r="0" b="45720"/>
                      <wp:wrapNone/>
                      <wp:docPr id="1128" name="Ink 1128"/>
                      <wp:cNvGraphicFramePr/>
                      <a:graphic xmlns:a="http://schemas.openxmlformats.org/drawingml/2006/main">
                        <a:graphicData uri="http://schemas.microsoft.com/office/word/2010/wordprocessingInk">
                          <w14:contentPart bwMode="auto" r:id="rId550">
                            <w14:nvContentPartPr>
                              <w14:cNvContentPartPr/>
                            </w14:nvContentPartPr>
                            <w14:xfrm>
                              <a:off x="0" y="0"/>
                              <a:ext cx="158005" cy="106920"/>
                            </w14:xfrm>
                          </w14:contentPart>
                        </a:graphicData>
                      </a:graphic>
                    </wp:anchor>
                  </w:drawing>
                </mc:Choice>
                <mc:Fallback>
                  <w:pict>
                    <v:shape w14:anchorId="36E54A1D" id="Ink 1128" o:spid="_x0000_s1026" type="#_x0000_t75" style="position:absolute;margin-left:43.15pt;margin-top:37.1pt;width:13.9pt;height:9.8pt;z-index:2539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">
                      <v:imagedata r:id="rId551" o:title=""/>
                    </v:shape>
                  </w:pict>
                </mc:Fallback>
              </mc:AlternateContent>
            </w:r>
            <w:r w:rsidR="00D037AD">
              <w:rPr>
                <w:noProof/>
              </w:rPr>
              <mc:AlternateContent>
                <mc:Choice Requires="wpi">
                  <w:drawing>
                    <wp:anchor distT="0" distB="0" distL="114300" distR="114300" simplePos="0" relativeHeight="253974528" behindDoc="0" locked="0" layoutInCell="1" allowOverlap="1" wp14:anchorId="262C48B4" wp14:editId="6B52EAD8">
                      <wp:simplePos x="0" y="0"/>
                      <wp:positionH relativeFrom="column">
                        <wp:posOffset>1496395</wp:posOffset>
                      </wp:positionH>
                      <wp:positionV relativeFrom="paragraph">
                        <wp:posOffset>975360</wp:posOffset>
                      </wp:positionV>
                      <wp:extent cx="2160" cy="360"/>
                      <wp:effectExtent l="57150" t="38100" r="55245" b="57150"/>
                      <wp:wrapNone/>
                      <wp:docPr id="1110" name="Ink 1110"/>
                      <wp:cNvGraphicFramePr/>
                      <a:graphic xmlns:a="http://schemas.openxmlformats.org/drawingml/2006/main">
                        <a:graphicData uri="http://schemas.microsoft.com/office/word/2010/wordprocessingInk">
                          <w14:contentPart bwMode="auto" r:id="rId552">
                            <w14:nvContentPartPr>
                              <w14:cNvContentPartPr/>
                            </w14:nvContentPartPr>
                            <w14:xfrm>
                              <a:off x="0" y="0"/>
                              <a:ext cx="2160" cy="360"/>
                            </w14:xfrm>
                          </w14:contentPart>
                        </a:graphicData>
                      </a:graphic>
                      <wp14:sizeRelH relativeFrom="margin">
                        <wp14:pctWidth>0</wp14:pctWidth>
                      </wp14:sizeRelH>
                      <wp14:sizeRelV relativeFrom="margin">
                        <wp14:pctHeight>0</wp14:pctHeight>
                      </wp14:sizeRelV>
                    </wp:anchor>
                  </w:drawing>
                </mc:Choice>
                <mc:Fallback>
                  <w:pict>
                    <v:shape w14:anchorId="5A2F7094" id="Ink 1110" o:spid="_x0000_s1026" type="#_x0000_t75" style="position:absolute;margin-left:117.15pt;margin-top:76.1pt;width:1.55pt;height:1.4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">
                      <v:imagedata r:id="rId553" o:title=""/>
                    </v:shape>
                  </w:pict>
                </mc:Fallback>
              </mc:AlternateContent>
            </w:r>
            <w:r w:rsidR="00AA1B25">
              <w:rPr>
                <w:noProof/>
              </w:rPr>
              <w:drawing>
                <wp:inline distT="0" distB="0" distL="0" distR="0" wp14:anchorId="7C398514" wp14:editId="45B35D0E">
                  <wp:extent cx="2092411" cy="2279233"/>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132286" cy="2322668"/>
                          </a:xfrm>
                          <a:prstGeom prst="rect">
                            <a:avLst/>
                          </a:prstGeom>
                        </pic:spPr>
                      </pic:pic>
                    </a:graphicData>
                  </a:graphic>
                </wp:inline>
              </w:drawing>
            </w:r>
          </w:p>
          <w:p w14:paraId="602CB243" w14:textId="77777777" w:rsidR="00AA1B25" w:rsidRDefault="00AA1B25" w:rsidP="00376CFC"/>
        </w:tc>
      </w:tr>
      <w:tr w:rsidR="00AA1B25" w14:paraId="04B798B4" w14:textId="77777777" w:rsidTr="00376CFC">
        <w:tc>
          <w:tcPr>
            <w:tcW w:w="10790" w:type="dxa"/>
            <w:gridSpan w:val="2"/>
          </w:tcPr>
          <w:p w14:paraId="2D27F98F" w14:textId="77777777" w:rsidR="00AA1B25" w:rsidRDefault="00AA1B25" w:rsidP="00376CFC">
            <w:r>
              <w:t xml:space="preserve">Complete the below chart with labelling the vocab word for the KIND OF ANGLE and then adding a </w:t>
            </w:r>
            <w:proofErr w:type="gramStart"/>
            <w:r>
              <w:t>real world</w:t>
            </w:r>
            <w:proofErr w:type="gramEnd"/>
            <w:r>
              <w:t xml:space="preserve"> example of where you might see this type of angle:</w:t>
            </w:r>
          </w:p>
          <w:p w14:paraId="719DB405" w14:textId="77777777" w:rsidR="00AA1B25" w:rsidRDefault="00AA1B25" w:rsidP="00376CFC"/>
          <w:tbl>
            <w:tblPr>
              <w:tblStyle w:val="TableGrid"/>
              <w:tblW w:w="0" w:type="auto"/>
              <w:tblLook w:val="04A0" w:firstRow="1" w:lastRow="0" w:firstColumn="1" w:lastColumn="0" w:noHBand="0" w:noVBand="1"/>
            </w:tblPr>
            <w:tblGrid>
              <w:gridCol w:w="3118"/>
              <w:gridCol w:w="3924"/>
              <w:gridCol w:w="3522"/>
            </w:tblGrid>
            <w:tr w:rsidR="00AA1B25" w14:paraId="2E14B155" w14:textId="77777777" w:rsidTr="00376CFC">
              <w:tc>
                <w:tcPr>
                  <w:tcW w:w="3118" w:type="dxa"/>
                  <w:shd w:val="clear" w:color="auto" w:fill="A6A6A6" w:themeFill="background1" w:themeFillShade="A6"/>
                </w:tcPr>
                <w:p w14:paraId="4A10122F" w14:textId="77777777" w:rsidR="00AA1B25" w:rsidRDefault="00AA1B25" w:rsidP="00376CFC">
                  <w:r>
                    <w:t>Type of Angle</w:t>
                  </w:r>
                </w:p>
              </w:tc>
              <w:tc>
                <w:tcPr>
                  <w:tcW w:w="3924" w:type="dxa"/>
                  <w:shd w:val="clear" w:color="auto" w:fill="A6A6A6" w:themeFill="background1" w:themeFillShade="A6"/>
                </w:tcPr>
                <w:p w14:paraId="65968457" w14:textId="77777777" w:rsidR="00AA1B25" w:rsidRDefault="00AA1B25" w:rsidP="00376CFC">
                  <w:r>
                    <w:t>Diagram</w:t>
                  </w:r>
                </w:p>
              </w:tc>
              <w:tc>
                <w:tcPr>
                  <w:tcW w:w="3522" w:type="dxa"/>
                  <w:shd w:val="clear" w:color="auto" w:fill="A6A6A6" w:themeFill="background1" w:themeFillShade="A6"/>
                </w:tcPr>
                <w:p w14:paraId="5A5FF3B1" w14:textId="77777777" w:rsidR="00AA1B25" w:rsidRDefault="00AA1B25" w:rsidP="00376CFC">
                  <w:r>
                    <w:t>Degree Range</w:t>
                  </w:r>
                </w:p>
              </w:tc>
            </w:tr>
            <w:tr w:rsidR="00AA1B25" w14:paraId="06D6B211" w14:textId="77777777" w:rsidTr="00376CFC">
              <w:tc>
                <w:tcPr>
                  <w:tcW w:w="3118" w:type="dxa"/>
                </w:tcPr>
                <w:p w14:paraId="6AE3D029" w14:textId="3E10E256" w:rsidR="00AA1B25" w:rsidRDefault="00DF205E" w:rsidP="00376CFC">
                  <w:r>
                    <w:rPr>
                      <w:noProof/>
                    </w:rPr>
                    <mc:AlternateContent>
                      <mc:Choice Requires="wpi">
                        <w:drawing>
                          <wp:anchor distT="0" distB="0" distL="114300" distR="114300" simplePos="0" relativeHeight="254022656" behindDoc="0" locked="0" layoutInCell="1" allowOverlap="1" wp14:anchorId="2FE2ACE9" wp14:editId="0CBAEE7B">
                            <wp:simplePos x="0" y="0"/>
                            <wp:positionH relativeFrom="column">
                              <wp:posOffset>80010</wp:posOffset>
                            </wp:positionH>
                            <wp:positionV relativeFrom="paragraph">
                              <wp:posOffset>181610</wp:posOffset>
                            </wp:positionV>
                            <wp:extent cx="738085" cy="302260"/>
                            <wp:effectExtent l="38100" t="38100" r="24130" b="40640"/>
                            <wp:wrapNone/>
                            <wp:docPr id="1159" name="Ink 1159"/>
                            <wp:cNvGraphicFramePr/>
                            <a:graphic xmlns:a="http://schemas.openxmlformats.org/drawingml/2006/main">
                              <a:graphicData uri="http://schemas.microsoft.com/office/word/2010/wordprocessingInk">
                                <w14:contentPart bwMode="auto" r:id="rId555">
                                  <w14:nvContentPartPr>
                                    <w14:cNvContentPartPr/>
                                  </w14:nvContentPartPr>
                                  <w14:xfrm>
                                    <a:off x="0" y="0"/>
                                    <a:ext cx="738085" cy="302260"/>
                                  </w14:xfrm>
                                </w14:contentPart>
                              </a:graphicData>
                            </a:graphic>
                          </wp:anchor>
                        </w:drawing>
                      </mc:Choice>
                      <mc:Fallback>
                        <w:pict>
                          <v:shape w14:anchorId="2EBCB196" id="Ink 1159" o:spid="_x0000_s1026" type="#_x0000_t75" style="position:absolute;margin-left:5.6pt;margin-top:13.6pt;width:59.5pt;height:25.2pt;z-index:2540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">
                            <v:imagedata r:id="rId556" o:title=""/>
                          </v:shape>
                        </w:pict>
                      </mc:Fallback>
                    </mc:AlternateContent>
                  </w:r>
                </w:p>
              </w:tc>
              <w:tc>
                <w:tcPr>
                  <w:tcW w:w="3924" w:type="dxa"/>
                </w:tcPr>
                <w:p w14:paraId="40B59D45" w14:textId="77777777" w:rsidR="00AA1B25" w:rsidRDefault="00AA1B25" w:rsidP="00376CFC"/>
                <w:p w14:paraId="125F3AF5" w14:textId="5A9D4B4C" w:rsidR="00AA1B25" w:rsidRDefault="00AA1B25" w:rsidP="00376CFC"/>
                <w:p w14:paraId="6A658924" w14:textId="45EE7454" w:rsidR="00AA1B25" w:rsidRDefault="00DF205E" w:rsidP="00376CFC">
                  <w:r>
                    <w:rPr>
                      <w:noProof/>
                    </w:rPr>
                    <mc:AlternateContent>
                      <mc:Choice Requires="wpi">
                        <w:drawing>
                          <wp:anchor distT="0" distB="0" distL="114300" distR="114300" simplePos="0" relativeHeight="254029824" behindDoc="0" locked="0" layoutInCell="1" allowOverlap="1" wp14:anchorId="341A5767" wp14:editId="60916A2E">
                            <wp:simplePos x="0" y="0"/>
                            <wp:positionH relativeFrom="column">
                              <wp:posOffset>521335</wp:posOffset>
                            </wp:positionH>
                            <wp:positionV relativeFrom="paragraph">
                              <wp:posOffset>-193675</wp:posOffset>
                            </wp:positionV>
                            <wp:extent cx="657860" cy="434340"/>
                            <wp:effectExtent l="57150" t="38100" r="8890" b="41910"/>
                            <wp:wrapNone/>
                            <wp:docPr id="1167" name="Ink 1167"/>
                            <wp:cNvGraphicFramePr/>
                            <a:graphic xmlns:a="http://schemas.openxmlformats.org/drawingml/2006/main">
                              <a:graphicData uri="http://schemas.microsoft.com/office/word/2010/wordprocessingInk">
                                <w14:contentPart bwMode="auto" r:id="rId557">
                                  <w14:nvContentPartPr>
                                    <w14:cNvContentPartPr/>
                                  </w14:nvContentPartPr>
                                  <w14:xfrm>
                                    <a:off x="0" y="0"/>
                                    <a:ext cx="657860" cy="434340"/>
                                  </w14:xfrm>
                                </w14:contentPart>
                              </a:graphicData>
                            </a:graphic>
                          </wp:anchor>
                        </w:drawing>
                      </mc:Choice>
                      <mc:Fallback>
                        <w:pict>
                          <v:shape w14:anchorId="03C04C7C" id="Ink 1167" o:spid="_x0000_s1026" type="#_x0000_t75" style="position:absolute;margin-left:40.35pt;margin-top:-15.95pt;width:53.2pt;height:35.6pt;z-index:25402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">
                            <v:imagedata r:id="rId558" o:title=""/>
                          </v:shape>
                        </w:pict>
                      </mc:Fallback>
                    </mc:AlternateContent>
                  </w:r>
                </w:p>
                <w:p w14:paraId="544B1680" w14:textId="5A1AB5D9" w:rsidR="00AA1B25" w:rsidRDefault="00AA1B25" w:rsidP="00376CFC"/>
              </w:tc>
              <w:tc>
                <w:tcPr>
                  <w:tcW w:w="3522" w:type="dxa"/>
                </w:tcPr>
                <w:p w14:paraId="5FAAFFF8" w14:textId="77777777" w:rsidR="00AA1B25" w:rsidRDefault="00AA1B25" w:rsidP="00376CFC">
                  <w:pPr>
                    <w:rPr>
                      <w:rFonts w:cstheme="minorHAnsi"/>
                    </w:rPr>
                  </w:pPr>
                </w:p>
                <w:p w14:paraId="3E2AB445" w14:textId="77777777" w:rsidR="00AA1B25" w:rsidRDefault="00AA1B25" w:rsidP="00376CFC">
                  <w:pPr>
                    <w:rPr>
                      <w:rFonts w:cstheme="minorHAnsi"/>
                    </w:rPr>
                  </w:pPr>
                  <w:r>
                    <w:rPr>
                      <w:rFonts w:cstheme="minorHAnsi"/>
                    </w:rPr>
                    <w:t>181º</w:t>
                  </w:r>
                  <w:r>
                    <w:t xml:space="preserve"> - 360</w:t>
                  </w:r>
                  <w:r>
                    <w:rPr>
                      <w:rFonts w:cstheme="minorHAnsi"/>
                    </w:rPr>
                    <w:t>º</w:t>
                  </w:r>
                </w:p>
                <w:p w14:paraId="0752997B" w14:textId="77777777" w:rsidR="00AA1B25" w:rsidRDefault="00AA1B25" w:rsidP="00376CFC"/>
              </w:tc>
            </w:tr>
            <w:tr w:rsidR="00AA1B25" w14:paraId="71B280F2" w14:textId="77777777" w:rsidTr="00376CFC">
              <w:tc>
                <w:tcPr>
                  <w:tcW w:w="3118" w:type="dxa"/>
                </w:tcPr>
                <w:p w14:paraId="7579FA5C" w14:textId="12C1ED74" w:rsidR="00AA1B25" w:rsidRDefault="00DF205E" w:rsidP="00376CFC">
                  <w:r>
                    <w:rPr>
                      <w:noProof/>
                    </w:rPr>
                    <mc:AlternateContent>
                      <mc:Choice Requires="wpi">
                        <w:drawing>
                          <wp:anchor distT="0" distB="0" distL="114300" distR="114300" simplePos="0" relativeHeight="254040064" behindDoc="0" locked="0" layoutInCell="1" allowOverlap="1" wp14:anchorId="50DBAD0F" wp14:editId="142F2FF9">
                            <wp:simplePos x="0" y="0"/>
                            <wp:positionH relativeFrom="column">
                              <wp:posOffset>99695</wp:posOffset>
                            </wp:positionH>
                            <wp:positionV relativeFrom="paragraph">
                              <wp:posOffset>195580</wp:posOffset>
                            </wp:positionV>
                            <wp:extent cx="649225" cy="517000"/>
                            <wp:effectExtent l="38100" t="38100" r="17780" b="54610"/>
                            <wp:wrapNone/>
                            <wp:docPr id="1177" name="Ink 1177"/>
                            <wp:cNvGraphicFramePr/>
                            <a:graphic xmlns:a="http://schemas.openxmlformats.org/drawingml/2006/main">
                              <a:graphicData uri="http://schemas.microsoft.com/office/word/2010/wordprocessingInk">
                                <w14:contentPart bwMode="auto" r:id="rId559">
                                  <w14:nvContentPartPr>
                                    <w14:cNvContentPartPr/>
                                  </w14:nvContentPartPr>
                                  <w14:xfrm>
                                    <a:off x="0" y="0"/>
                                    <a:ext cx="649225" cy="517000"/>
                                  </w14:xfrm>
                                </w14:contentPart>
                              </a:graphicData>
                            </a:graphic>
                          </wp:anchor>
                        </w:drawing>
                      </mc:Choice>
                      <mc:Fallback>
                        <w:pict>
                          <v:shape w14:anchorId="77C33ECF" id="Ink 1177" o:spid="_x0000_s1026" type="#_x0000_t75" style="position:absolute;margin-left:7.15pt;margin-top:14.7pt;width:52.5pt;height:42.1pt;z-index:25404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">
                            <v:imagedata r:id="rId560" o:title=""/>
                          </v:shape>
                        </w:pict>
                      </mc:Fallback>
                    </mc:AlternateContent>
                  </w:r>
                </w:p>
              </w:tc>
              <w:tc>
                <w:tcPr>
                  <w:tcW w:w="3924" w:type="dxa"/>
                </w:tcPr>
                <w:p w14:paraId="63868080" w14:textId="77777777" w:rsidR="00AA1B25" w:rsidRDefault="00AA1B25" w:rsidP="00376CFC">
                  <w:r>
                    <w:rPr>
                      <w:noProof/>
                    </w:rPr>
                    <w:drawing>
                      <wp:inline distT="0" distB="0" distL="0" distR="0" wp14:anchorId="0D05C79E" wp14:editId="31C7B099">
                        <wp:extent cx="691979" cy="751699"/>
                        <wp:effectExtent l="0" t="0" r="0" b="0"/>
                        <wp:docPr id="41" name="Picture 41" descr="Image result for 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ight angle"/>
                                <pic:cNvPicPr>
                                  <a:picLocks noChangeAspect="1" noChangeArrowheads="1"/>
                                </pic:cNvPicPr>
                              </pic:nvPicPr>
                              <pic:blipFill rotWithShape="1">
                                <a:blip r:embed="rId561">
                                  <a:extLst>
                                    <a:ext uri="{28A0092B-C50C-407E-A947-70E740481C1C}">
                                      <a14:useLocalDpi xmlns:a14="http://schemas.microsoft.com/office/drawing/2010/main" val="0"/>
                                    </a:ext>
                                  </a:extLst>
                                </a:blip>
                                <a:srcRect r="55493"/>
                                <a:stretch/>
                              </pic:blipFill>
                              <pic:spPr bwMode="auto">
                                <a:xfrm>
                                  <a:off x="0" y="0"/>
                                  <a:ext cx="708711" cy="769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2" w:type="dxa"/>
                </w:tcPr>
                <w:p w14:paraId="39FC89B0" w14:textId="77777777" w:rsidR="00AA1B25" w:rsidRDefault="00AA1B25" w:rsidP="00376CFC"/>
                <w:p w14:paraId="283B00F4" w14:textId="701C794D" w:rsidR="00AA1B25" w:rsidRDefault="00AA1B25" w:rsidP="00376CFC"/>
                <w:p w14:paraId="7AA04636" w14:textId="5F2DFBDF" w:rsidR="00AA1B25" w:rsidRDefault="00DF205E" w:rsidP="00376CFC">
                  <w:r>
                    <w:rPr>
                      <w:noProof/>
                    </w:rPr>
                    <mc:AlternateContent>
                      <mc:Choice Requires="wpi">
                        <w:drawing>
                          <wp:anchor distT="0" distB="0" distL="114300" distR="114300" simplePos="0" relativeHeight="254039040" behindDoc="0" locked="0" layoutInCell="1" allowOverlap="1" wp14:anchorId="05F130E3" wp14:editId="46966F0D">
                            <wp:simplePos x="0" y="0"/>
                            <wp:positionH relativeFrom="column">
                              <wp:posOffset>467995</wp:posOffset>
                            </wp:positionH>
                            <wp:positionV relativeFrom="paragraph">
                              <wp:posOffset>-120015</wp:posOffset>
                            </wp:positionV>
                            <wp:extent cx="261850" cy="282575"/>
                            <wp:effectExtent l="38100" t="38100" r="43180" b="41275"/>
                            <wp:wrapNone/>
                            <wp:docPr id="1176" name="Ink 1176"/>
                            <wp:cNvGraphicFramePr/>
                            <a:graphic xmlns:a="http://schemas.openxmlformats.org/drawingml/2006/main">
                              <a:graphicData uri="http://schemas.microsoft.com/office/word/2010/wordprocessingInk">
                                <w14:contentPart bwMode="auto" r:id="rId562">
                                  <w14:nvContentPartPr>
                                    <w14:cNvContentPartPr/>
                                  </w14:nvContentPartPr>
                                  <w14:xfrm>
                                    <a:off x="0" y="0"/>
                                    <a:ext cx="261850" cy="282575"/>
                                  </w14:xfrm>
                                </w14:contentPart>
                              </a:graphicData>
                            </a:graphic>
                          </wp:anchor>
                        </w:drawing>
                      </mc:Choice>
                      <mc:Fallback>
                        <w:pict>
                          <v:shape w14:anchorId="401A95E8" id="Ink 1176" o:spid="_x0000_s1026" type="#_x0000_t75" style="position:absolute;margin-left:36.15pt;margin-top:-10.15pt;width:22pt;height:23.65pt;z-index:25403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">
                            <v:imagedata r:id="rId563" o:title=""/>
                          </v:shape>
                        </w:pict>
                      </mc:Fallback>
                    </mc:AlternateContent>
                  </w:r>
                </w:p>
              </w:tc>
            </w:tr>
            <w:tr w:rsidR="00AA1B25" w14:paraId="72A04930" w14:textId="77777777" w:rsidTr="00376CFC">
              <w:tc>
                <w:tcPr>
                  <w:tcW w:w="3118" w:type="dxa"/>
                </w:tcPr>
                <w:p w14:paraId="6809C384" w14:textId="1828D1A6" w:rsidR="00AA1B25" w:rsidRDefault="00DF205E" w:rsidP="00376CFC">
                  <w:r>
                    <w:rPr>
                      <w:noProof/>
                    </w:rPr>
                    <mc:AlternateContent>
                      <mc:Choice Requires="wpi">
                        <w:drawing>
                          <wp:anchor distT="0" distB="0" distL="114300" distR="114300" simplePos="0" relativeHeight="254050304" behindDoc="0" locked="0" layoutInCell="1" allowOverlap="1" wp14:anchorId="2C6FD815" wp14:editId="2CA614A5">
                            <wp:simplePos x="0" y="0"/>
                            <wp:positionH relativeFrom="column">
                              <wp:posOffset>133350</wp:posOffset>
                            </wp:positionH>
                            <wp:positionV relativeFrom="paragraph">
                              <wp:posOffset>199390</wp:posOffset>
                            </wp:positionV>
                            <wp:extent cx="780300" cy="405130"/>
                            <wp:effectExtent l="38100" t="38100" r="0" b="52070"/>
                            <wp:wrapNone/>
                            <wp:docPr id="1187" name="Ink 1187"/>
                            <wp:cNvGraphicFramePr/>
                            <a:graphic xmlns:a="http://schemas.openxmlformats.org/drawingml/2006/main">
                              <a:graphicData uri="http://schemas.microsoft.com/office/word/2010/wordprocessingInk">
                                <w14:contentPart bwMode="auto" r:id="rId564">
                                  <w14:nvContentPartPr>
                                    <w14:cNvContentPartPr/>
                                  </w14:nvContentPartPr>
                                  <w14:xfrm>
                                    <a:off x="0" y="0"/>
                                    <a:ext cx="780300" cy="405130"/>
                                  </w14:xfrm>
                                </w14:contentPart>
                              </a:graphicData>
                            </a:graphic>
                          </wp:anchor>
                        </w:drawing>
                      </mc:Choice>
                      <mc:Fallback>
                        <w:pict>
                          <v:shape w14:anchorId="71655050" id="Ink 1187" o:spid="_x0000_s1026" type="#_x0000_t75" style="position:absolute;margin-left:9.8pt;margin-top:15pt;width:62.9pt;height:33.3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">
                            <v:imagedata r:id="rId565" o:title=""/>
                          </v:shape>
                        </w:pict>
                      </mc:Fallback>
                    </mc:AlternateContent>
                  </w:r>
                </w:p>
              </w:tc>
              <w:tc>
                <w:tcPr>
                  <w:tcW w:w="3924" w:type="dxa"/>
                </w:tcPr>
                <w:p w14:paraId="599E85AE" w14:textId="17BCA15B" w:rsidR="00AA1B25" w:rsidRDefault="00AA1B25" w:rsidP="00376CFC"/>
                <w:p w14:paraId="317B3F2D" w14:textId="2E499470" w:rsidR="00AA1B25" w:rsidRDefault="00DF205E" w:rsidP="00376CFC">
                  <w:r>
                    <w:rPr>
                      <w:noProof/>
                    </w:rPr>
                    <mc:AlternateContent>
                      <mc:Choice Requires="wpi">
                        <w:drawing>
                          <wp:anchor distT="0" distB="0" distL="114300" distR="114300" simplePos="0" relativeHeight="254049280" behindDoc="0" locked="0" layoutInCell="1" allowOverlap="1" wp14:anchorId="68222760" wp14:editId="3A2EB36C">
                            <wp:simplePos x="0" y="0"/>
                            <wp:positionH relativeFrom="column">
                              <wp:posOffset>358775</wp:posOffset>
                            </wp:positionH>
                            <wp:positionV relativeFrom="paragraph">
                              <wp:posOffset>-20955</wp:posOffset>
                            </wp:positionV>
                            <wp:extent cx="676910" cy="368935"/>
                            <wp:effectExtent l="38100" t="38100" r="8890" b="50165"/>
                            <wp:wrapNone/>
                            <wp:docPr id="1186" name="Ink 1186"/>
                            <wp:cNvGraphicFramePr/>
                            <a:graphic xmlns:a="http://schemas.openxmlformats.org/drawingml/2006/main">
                              <a:graphicData uri="http://schemas.microsoft.com/office/word/2010/wordprocessingInk">
                                <w14:contentPart bwMode="auto" r:id="rId566">
                                  <w14:nvContentPartPr>
                                    <w14:cNvContentPartPr/>
                                  </w14:nvContentPartPr>
                                  <w14:xfrm>
                                    <a:off x="0" y="0"/>
                                    <a:ext cx="676910" cy="368935"/>
                                  </w14:xfrm>
                                </w14:contentPart>
                              </a:graphicData>
                            </a:graphic>
                          </wp:anchor>
                        </w:drawing>
                      </mc:Choice>
                      <mc:Fallback>
                        <w:pict>
                          <v:shape w14:anchorId="7D27522D" id="Ink 1186" o:spid="_x0000_s1026" type="#_x0000_t75" style="position:absolute;margin-left:27.55pt;margin-top:-2.35pt;width:54.7pt;height:30.45pt;z-index:2540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">
                            <v:imagedata r:id="rId567" o:title=""/>
                          </v:shape>
                        </w:pict>
                      </mc:Fallback>
                    </mc:AlternateContent>
                  </w:r>
                </w:p>
                <w:p w14:paraId="60336874" w14:textId="0A1FA329" w:rsidR="00AA1B25" w:rsidRDefault="00AA1B25" w:rsidP="00376CFC"/>
                <w:p w14:paraId="2F3B1271" w14:textId="77777777" w:rsidR="00AA1B25" w:rsidRDefault="00AA1B25" w:rsidP="00376CFC"/>
                <w:p w14:paraId="083F4CE6" w14:textId="77777777" w:rsidR="00AA1B25" w:rsidRDefault="00AA1B25" w:rsidP="00376CFC"/>
              </w:tc>
              <w:tc>
                <w:tcPr>
                  <w:tcW w:w="3522" w:type="dxa"/>
                </w:tcPr>
                <w:p w14:paraId="7F75D0D8" w14:textId="77777777" w:rsidR="00AA1B25" w:rsidRDefault="00AA1B25" w:rsidP="00376CFC"/>
                <w:p w14:paraId="65D9DEA2" w14:textId="77777777" w:rsidR="00AA1B25" w:rsidRDefault="00AA1B25" w:rsidP="00376CFC">
                  <w:pPr>
                    <w:rPr>
                      <w:rFonts w:cstheme="minorHAnsi"/>
                    </w:rPr>
                  </w:pPr>
                  <w:r>
                    <w:t>0</w:t>
                  </w:r>
                  <w:r>
                    <w:rPr>
                      <w:rFonts w:cstheme="minorHAnsi"/>
                    </w:rPr>
                    <w:t>º</w:t>
                  </w:r>
                  <w:r>
                    <w:t xml:space="preserve"> - 89</w:t>
                  </w:r>
                  <w:r>
                    <w:rPr>
                      <w:rFonts w:cstheme="minorHAnsi"/>
                    </w:rPr>
                    <w:t>º</w:t>
                  </w:r>
                </w:p>
                <w:p w14:paraId="723EE9E7" w14:textId="77777777" w:rsidR="00AA1B25" w:rsidRDefault="00AA1B25" w:rsidP="00376CFC"/>
              </w:tc>
            </w:tr>
            <w:tr w:rsidR="00AA1B25" w14:paraId="1F4F6A28" w14:textId="77777777" w:rsidTr="00376CFC">
              <w:tc>
                <w:tcPr>
                  <w:tcW w:w="3118" w:type="dxa"/>
                </w:tcPr>
                <w:p w14:paraId="0A24A376" w14:textId="77777777" w:rsidR="00AA1B25" w:rsidRDefault="00AA1B25" w:rsidP="00376CFC"/>
                <w:p w14:paraId="3A9FA46F" w14:textId="1FC2894F" w:rsidR="00AA1B25" w:rsidRDefault="00DF205E" w:rsidP="00376CFC">
                  <w:r>
                    <w:rPr>
                      <w:noProof/>
                    </w:rPr>
                    <mc:AlternateContent>
                      <mc:Choice Requires="wpi">
                        <w:drawing>
                          <wp:anchor distT="0" distB="0" distL="114300" distR="114300" simplePos="0" relativeHeight="254056448" behindDoc="0" locked="0" layoutInCell="1" allowOverlap="1" wp14:anchorId="64EE0EA4" wp14:editId="44F349C3">
                            <wp:simplePos x="0" y="0"/>
                            <wp:positionH relativeFrom="column">
                              <wp:posOffset>186690</wp:posOffset>
                            </wp:positionH>
                            <wp:positionV relativeFrom="paragraph">
                              <wp:posOffset>-49530</wp:posOffset>
                            </wp:positionV>
                            <wp:extent cx="836680" cy="369000"/>
                            <wp:effectExtent l="38100" t="38100" r="1905" b="50165"/>
                            <wp:wrapNone/>
                            <wp:docPr id="1193" name="Ink 1193"/>
                            <wp:cNvGraphicFramePr/>
                            <a:graphic xmlns:a="http://schemas.openxmlformats.org/drawingml/2006/main">
                              <a:graphicData uri="http://schemas.microsoft.com/office/word/2010/wordprocessingInk">
                                <w14:contentPart bwMode="auto" r:id="rId568">
                                  <w14:nvContentPartPr>
                                    <w14:cNvContentPartPr/>
                                  </w14:nvContentPartPr>
                                  <w14:xfrm>
                                    <a:off x="0" y="0"/>
                                    <a:ext cx="836680" cy="369000"/>
                                  </w14:xfrm>
                                </w14:contentPart>
                              </a:graphicData>
                            </a:graphic>
                          </wp:anchor>
                        </w:drawing>
                      </mc:Choice>
                      <mc:Fallback>
                        <w:pict>
                          <v:shape w14:anchorId="20228893" id="Ink 1193" o:spid="_x0000_s1026" type="#_x0000_t75" style="position:absolute;margin-left:14pt;margin-top:-4.6pt;width:67.3pt;height:30.45pt;z-index:25405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">
                            <v:imagedata r:id="rId569" o:title=""/>
                          </v:shape>
                        </w:pict>
                      </mc:Fallback>
                    </mc:AlternateContent>
                  </w:r>
                </w:p>
              </w:tc>
              <w:tc>
                <w:tcPr>
                  <w:tcW w:w="3924" w:type="dxa"/>
                </w:tcPr>
                <w:p w14:paraId="19740381" w14:textId="77777777" w:rsidR="00AA1B25" w:rsidRDefault="00AA1B25" w:rsidP="00376CFC">
                  <w:r>
                    <w:rPr>
                      <w:noProof/>
                    </w:rPr>
                    <w:drawing>
                      <wp:inline distT="0" distB="0" distL="0" distR="0" wp14:anchorId="54CE99E6" wp14:editId="14F2EEDD">
                        <wp:extent cx="1054289" cy="631369"/>
                        <wp:effectExtent l="0" t="0" r="0" b="0"/>
                        <wp:docPr id="47" name="Picture 47" descr="Image result for obtus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btuse angle"/>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087563" cy="651296"/>
                                </a:xfrm>
                                <a:prstGeom prst="rect">
                                  <a:avLst/>
                                </a:prstGeom>
                                <a:noFill/>
                                <a:ln>
                                  <a:noFill/>
                                </a:ln>
                              </pic:spPr>
                            </pic:pic>
                          </a:graphicData>
                        </a:graphic>
                      </wp:inline>
                    </w:drawing>
                  </w:r>
                </w:p>
              </w:tc>
              <w:tc>
                <w:tcPr>
                  <w:tcW w:w="3522" w:type="dxa"/>
                </w:tcPr>
                <w:p w14:paraId="12B722CA" w14:textId="7F6880F2" w:rsidR="00AA1B25" w:rsidRDefault="00AA1B25" w:rsidP="00376CFC"/>
                <w:p w14:paraId="16BE5855" w14:textId="2D3DC0C3" w:rsidR="00AA1B25" w:rsidRDefault="00DF205E" w:rsidP="00376CFC">
                  <w:r>
                    <w:rPr>
                      <w:noProof/>
                    </w:rPr>
                    <mc:AlternateContent>
                      <mc:Choice Requires="wpi">
                        <w:drawing>
                          <wp:anchor distT="0" distB="0" distL="114300" distR="114300" simplePos="0" relativeHeight="254069760" behindDoc="0" locked="0" layoutInCell="1" allowOverlap="1" wp14:anchorId="0663DB16" wp14:editId="111B988B">
                            <wp:simplePos x="0" y="0"/>
                            <wp:positionH relativeFrom="column">
                              <wp:posOffset>537845</wp:posOffset>
                            </wp:positionH>
                            <wp:positionV relativeFrom="paragraph">
                              <wp:posOffset>39370</wp:posOffset>
                            </wp:positionV>
                            <wp:extent cx="505550" cy="159385"/>
                            <wp:effectExtent l="38100" t="57150" r="0" b="50165"/>
                            <wp:wrapNone/>
                            <wp:docPr id="1210" name="Ink 1210"/>
                            <wp:cNvGraphicFramePr/>
                            <a:graphic xmlns:a="http://schemas.openxmlformats.org/drawingml/2006/main">
                              <a:graphicData uri="http://schemas.microsoft.com/office/word/2010/wordprocessingInk">
                                <w14:contentPart bwMode="auto" r:id="rId571">
                                  <w14:nvContentPartPr>
                                    <w14:cNvContentPartPr/>
                                  </w14:nvContentPartPr>
                                  <w14:xfrm>
                                    <a:off x="0" y="0"/>
                                    <a:ext cx="505550" cy="159385"/>
                                  </w14:xfrm>
                                </w14:contentPart>
                              </a:graphicData>
                            </a:graphic>
                          </wp:anchor>
                        </w:drawing>
                      </mc:Choice>
                      <mc:Fallback>
                        <w:pict>
                          <v:shape w14:anchorId="19B8DDD4" id="Ink 1210" o:spid="_x0000_s1026" type="#_x0000_t75" style="position:absolute;margin-left:41.65pt;margin-top:2.4pt;width:41.2pt;height:13.95pt;z-index:2540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">
                            <v:imagedata r:id="rId572" o:title=""/>
                          </v:shape>
                        </w:pict>
                      </mc:Fallback>
                    </mc:AlternateContent>
                  </w:r>
                  <w:r>
                    <w:rPr>
                      <w:noProof/>
                    </w:rPr>
                    <mc:AlternateContent>
                      <mc:Choice Requires="wpi">
                        <w:drawing>
                          <wp:anchor distT="0" distB="0" distL="114300" distR="114300" simplePos="0" relativeHeight="254060544" behindDoc="0" locked="0" layoutInCell="1" allowOverlap="1" wp14:anchorId="4BCF545C" wp14:editId="39224FCA">
                            <wp:simplePos x="0" y="0"/>
                            <wp:positionH relativeFrom="column">
                              <wp:posOffset>278130</wp:posOffset>
                            </wp:positionH>
                            <wp:positionV relativeFrom="paragraph">
                              <wp:posOffset>21590</wp:posOffset>
                            </wp:positionV>
                            <wp:extent cx="184205" cy="209550"/>
                            <wp:effectExtent l="38100" t="38100" r="44450" b="57150"/>
                            <wp:wrapNone/>
                            <wp:docPr id="1198" name="Ink 1198"/>
                            <wp:cNvGraphicFramePr/>
                            <a:graphic xmlns:a="http://schemas.openxmlformats.org/drawingml/2006/main">
                              <a:graphicData uri="http://schemas.microsoft.com/office/word/2010/wordprocessingInk">
                                <w14:contentPart bwMode="auto" r:id="rId573">
                                  <w14:nvContentPartPr>
                                    <w14:cNvContentPartPr/>
                                  </w14:nvContentPartPr>
                                  <w14:xfrm>
                                    <a:off x="0" y="0"/>
                                    <a:ext cx="184205" cy="209550"/>
                                  </w14:xfrm>
                                </w14:contentPart>
                              </a:graphicData>
                            </a:graphic>
                          </wp:anchor>
                        </w:drawing>
                      </mc:Choice>
                      <mc:Fallback>
                        <w:pict>
                          <v:shape w14:anchorId="50C0F1AE" id="Ink 1198" o:spid="_x0000_s1026" type="#_x0000_t75" style="position:absolute;margin-left:21.2pt;margin-top:1pt;width:15.9pt;height:17.9pt;z-index:2540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">
                            <v:imagedata r:id="rId574" o:title=""/>
                          </v:shape>
                        </w:pict>
                      </mc:Fallback>
                    </mc:AlternateContent>
                  </w:r>
                </w:p>
              </w:tc>
            </w:tr>
          </w:tbl>
          <w:p w14:paraId="44A839A0" w14:textId="77777777" w:rsidR="00AA1B25" w:rsidRDefault="00AA1B25" w:rsidP="00376CFC"/>
        </w:tc>
      </w:tr>
    </w:tbl>
    <w:p w14:paraId="1269E23F" w14:textId="0B6ACD8C" w:rsidR="00AA1B25" w:rsidRDefault="00AA1B25" w:rsidP="00AA1B25"/>
    <w:p w14:paraId="03194EDA" w14:textId="77777777" w:rsidR="00AA1B25" w:rsidRDefault="00AA1B25" w:rsidP="00AA1B25">
      <w:pPr>
        <w:rPr>
          <w:b/>
          <w:bCs/>
          <w:i/>
          <w:iCs/>
        </w:rPr>
      </w:pPr>
    </w:p>
    <w:p w14:paraId="7CF2AB00" w14:textId="4F286194" w:rsidR="00AA1B25" w:rsidRPr="00497DEA" w:rsidRDefault="00D052E6" w:rsidP="00AA1B25">
      <w:pPr>
        <w:rPr>
          <w:b/>
          <w:bCs/>
          <w:i/>
          <w:iCs/>
        </w:rPr>
      </w:pPr>
      <w:r>
        <w:rPr>
          <w:b/>
          <w:bCs/>
          <w:i/>
          <w:iCs/>
          <w:noProof/>
        </w:rPr>
        <w:lastRenderedPageBreak/>
        <mc:AlternateContent>
          <mc:Choice Requires="wpi">
            <w:drawing>
              <wp:anchor distT="0" distB="0" distL="114300" distR="114300" simplePos="0" relativeHeight="254371840" behindDoc="0" locked="0" layoutInCell="1" allowOverlap="1" wp14:anchorId="5B344EB8" wp14:editId="1FF686A5">
                <wp:simplePos x="0" y="0"/>
                <wp:positionH relativeFrom="column">
                  <wp:posOffset>1103630</wp:posOffset>
                </wp:positionH>
                <wp:positionV relativeFrom="paragraph">
                  <wp:posOffset>8749030</wp:posOffset>
                </wp:positionV>
                <wp:extent cx="88355" cy="238680"/>
                <wp:effectExtent l="57150" t="38100" r="45085" b="47625"/>
                <wp:wrapNone/>
                <wp:docPr id="1541" name="Ink 1541"/>
                <wp:cNvGraphicFramePr/>
                <a:graphic xmlns:a="http://schemas.openxmlformats.org/drawingml/2006/main">
                  <a:graphicData uri="http://schemas.microsoft.com/office/word/2010/wordprocessingInk">
                    <w14:contentPart bwMode="auto" r:id="rId575">
                      <w14:nvContentPartPr>
                        <w14:cNvContentPartPr/>
                      </w14:nvContentPartPr>
                      <w14:xfrm>
                        <a:off x="0" y="0"/>
                        <a:ext cx="88355" cy="238680"/>
                      </w14:xfrm>
                    </w14:contentPart>
                  </a:graphicData>
                </a:graphic>
              </wp:anchor>
            </w:drawing>
          </mc:Choice>
          <mc:Fallback>
            <w:pict>
              <v:shape w14:anchorId="2F9AED9A" id="Ink 1541" o:spid="_x0000_s1026" type="#_x0000_t75" style="position:absolute;margin-left:86.2pt;margin-top:688.2pt;width:8.35pt;height:20.25pt;z-index:25437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">
                <v:imagedata r:id="rId576" o:title=""/>
              </v:shape>
            </w:pict>
          </mc:Fallback>
        </mc:AlternateContent>
      </w:r>
      <w:r w:rsidR="00E94E94">
        <w:rPr>
          <w:b/>
          <w:bCs/>
          <w:i/>
          <w:iCs/>
          <w:noProof/>
        </w:rPr>
        <mc:AlternateContent>
          <mc:Choice Requires="wpi">
            <w:drawing>
              <wp:anchor distT="0" distB="0" distL="114300" distR="114300" simplePos="0" relativeHeight="254164992" behindDoc="0" locked="0" layoutInCell="1" allowOverlap="1" wp14:anchorId="274298EA" wp14:editId="3E3B0070">
                <wp:simplePos x="0" y="0"/>
                <wp:positionH relativeFrom="column">
                  <wp:posOffset>-54179</wp:posOffset>
                </wp:positionH>
                <wp:positionV relativeFrom="paragraph">
                  <wp:posOffset>3800276</wp:posOffset>
                </wp:positionV>
                <wp:extent cx="144720" cy="129240"/>
                <wp:effectExtent l="38100" t="38100" r="46355" b="42545"/>
                <wp:wrapNone/>
                <wp:docPr id="1313" name="Ink 1313"/>
                <wp:cNvGraphicFramePr/>
                <a:graphic xmlns:a="http://schemas.openxmlformats.org/drawingml/2006/main">
                  <a:graphicData uri="http://schemas.microsoft.com/office/word/2010/wordprocessingInk">
                    <w14:contentPart bwMode="auto" r:id="rId577">
                      <w14:nvContentPartPr>
                        <w14:cNvContentPartPr/>
                      </w14:nvContentPartPr>
                      <w14:xfrm>
                        <a:off x="0" y="0"/>
                        <a:ext cx="144720" cy="129240"/>
                      </w14:xfrm>
                    </w14:contentPart>
                  </a:graphicData>
                </a:graphic>
              </wp:anchor>
            </w:drawing>
          </mc:Choice>
          <mc:Fallback>
            <w:pict>
              <v:shape w14:anchorId="1795C9D9" id="Ink 1313" o:spid="_x0000_s1026" type="#_x0000_t75" style="position:absolute;margin-left:-4.95pt;margin-top:298.55pt;width:12.85pt;height:11.6pt;z-index:25416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">
                <v:imagedata r:id="rId578" o:title=""/>
              </v:shape>
            </w:pict>
          </mc:Fallback>
        </mc:AlternateContent>
      </w:r>
      <w:r w:rsidR="00AA1B25" w:rsidRPr="00497DEA">
        <w:rPr>
          <w:b/>
          <w:bCs/>
          <w:i/>
          <w:iCs/>
        </w:rPr>
        <w:t>Apprentice</w:t>
      </w:r>
    </w:p>
    <w:tbl>
      <w:tblPr>
        <w:tblStyle w:val="TableGrid"/>
        <w:tblW w:w="0" w:type="auto"/>
        <w:tblLook w:val="04A0" w:firstRow="1" w:lastRow="0" w:firstColumn="1" w:lastColumn="0" w:noHBand="0" w:noVBand="1"/>
      </w:tblPr>
      <w:tblGrid>
        <w:gridCol w:w="5395"/>
        <w:gridCol w:w="5395"/>
      </w:tblGrid>
      <w:tr w:rsidR="00AA1B25" w14:paraId="61562CB6" w14:textId="77777777" w:rsidTr="00376CFC">
        <w:tc>
          <w:tcPr>
            <w:tcW w:w="5395" w:type="dxa"/>
          </w:tcPr>
          <w:p w14:paraId="04972CD8" w14:textId="77777777" w:rsidR="00AA1B25" w:rsidRDefault="00AA1B25" w:rsidP="00376CFC">
            <w:r>
              <w:t>What is the unknown angle?</w:t>
            </w:r>
          </w:p>
          <w:p w14:paraId="36A01F07" w14:textId="77777777" w:rsidR="00AA1B25" w:rsidRDefault="00AA1B25" w:rsidP="00376CFC"/>
          <w:p w14:paraId="37D3311A" w14:textId="7251E6C7" w:rsidR="00AA1B25" w:rsidRDefault="00DF205E" w:rsidP="00376CFC">
            <w:r>
              <w:rPr>
                <w:noProof/>
              </w:rPr>
              <mc:AlternateContent>
                <mc:Choice Requires="wpi">
                  <w:drawing>
                    <wp:anchor distT="0" distB="0" distL="114300" distR="114300" simplePos="0" relativeHeight="254087168" behindDoc="0" locked="0" layoutInCell="1" allowOverlap="1" wp14:anchorId="4B0F5E2C" wp14:editId="019B1AF2">
                      <wp:simplePos x="0" y="0"/>
                      <wp:positionH relativeFrom="column">
                        <wp:posOffset>2454906</wp:posOffset>
                      </wp:positionH>
                      <wp:positionV relativeFrom="paragraph">
                        <wp:posOffset>366441</wp:posOffset>
                      </wp:positionV>
                      <wp:extent cx="585360" cy="38880"/>
                      <wp:effectExtent l="76200" t="152400" r="81915" b="170815"/>
                      <wp:wrapNone/>
                      <wp:docPr id="1228" name="Ink 1228"/>
                      <wp:cNvGraphicFramePr/>
                      <a:graphic xmlns:a="http://schemas.openxmlformats.org/drawingml/2006/main">
                        <a:graphicData uri="http://schemas.microsoft.com/office/word/2010/wordprocessingInk">
                          <w14:contentPart bwMode="auto" r:id="rId579">
                            <w14:nvContentPartPr>
                              <w14:cNvContentPartPr/>
                            </w14:nvContentPartPr>
                            <w14:xfrm>
                              <a:off x="0" y="0"/>
                              <a:ext cx="585360" cy="38880"/>
                            </w14:xfrm>
                          </w14:contentPart>
                        </a:graphicData>
                      </a:graphic>
                    </wp:anchor>
                  </w:drawing>
                </mc:Choice>
                <mc:Fallback>
                  <w:pict>
                    <v:shape w14:anchorId="7BCB8BFB" id="Ink 1228" o:spid="_x0000_s1026" type="#_x0000_t75" style="position:absolute;margin-left:189.05pt;margin-top:20.35pt;width:54.6pt;height:20.05pt;z-index:25408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">
                      <v:imagedata r:id="rId580" o:title=""/>
                    </v:shape>
                  </w:pict>
                </mc:Fallback>
              </mc:AlternateContent>
            </w:r>
            <w:r>
              <w:rPr>
                <w:noProof/>
              </w:rPr>
              <mc:AlternateContent>
                <mc:Choice Requires="wpi">
                  <w:drawing>
                    <wp:anchor distT="0" distB="0" distL="114300" distR="114300" simplePos="0" relativeHeight="254086144" behindDoc="0" locked="0" layoutInCell="1" allowOverlap="1" wp14:anchorId="2EF7A71E" wp14:editId="4FE9E3ED">
                      <wp:simplePos x="0" y="0"/>
                      <wp:positionH relativeFrom="column">
                        <wp:posOffset>2562860</wp:posOffset>
                      </wp:positionH>
                      <wp:positionV relativeFrom="paragraph">
                        <wp:posOffset>274955</wp:posOffset>
                      </wp:positionV>
                      <wp:extent cx="294590" cy="256320"/>
                      <wp:effectExtent l="38100" t="38100" r="48895" b="48895"/>
                      <wp:wrapNone/>
                      <wp:docPr id="1227" name="Ink 1227"/>
                      <wp:cNvGraphicFramePr/>
                      <a:graphic xmlns:a="http://schemas.openxmlformats.org/drawingml/2006/main">
                        <a:graphicData uri="http://schemas.microsoft.com/office/word/2010/wordprocessingInk">
                          <w14:contentPart bwMode="auto" r:id="rId581">
                            <w14:nvContentPartPr>
                              <w14:cNvContentPartPr/>
                            </w14:nvContentPartPr>
                            <w14:xfrm>
                              <a:off x="0" y="0"/>
                              <a:ext cx="294590" cy="256320"/>
                            </w14:xfrm>
                          </w14:contentPart>
                        </a:graphicData>
                      </a:graphic>
                    </wp:anchor>
                  </w:drawing>
                </mc:Choice>
                <mc:Fallback>
                  <w:pict>
                    <v:shape w14:anchorId="33C8FDD0" id="Ink 1227" o:spid="_x0000_s1026" type="#_x0000_t75" style="position:absolute;margin-left:201.1pt;margin-top:20.95pt;width:24.65pt;height:21.6pt;z-index:25408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">
                      <v:imagedata r:id="rId582" o:title=""/>
                    </v:shape>
                  </w:pict>
                </mc:Fallback>
              </mc:AlternateContent>
            </w:r>
            <w:r>
              <w:rPr>
                <w:noProof/>
              </w:rPr>
              <mc:AlternateContent>
                <mc:Choice Requires="wpi">
                  <w:drawing>
                    <wp:anchor distT="0" distB="0" distL="114300" distR="114300" simplePos="0" relativeHeight="254081024" behindDoc="0" locked="0" layoutInCell="1" allowOverlap="1" wp14:anchorId="7FCA9A01" wp14:editId="26955685">
                      <wp:simplePos x="0" y="0"/>
                      <wp:positionH relativeFrom="column">
                        <wp:posOffset>2330706</wp:posOffset>
                      </wp:positionH>
                      <wp:positionV relativeFrom="paragraph">
                        <wp:posOffset>338721</wp:posOffset>
                      </wp:positionV>
                      <wp:extent cx="121320" cy="86760"/>
                      <wp:effectExtent l="57150" t="38100" r="31115" b="46990"/>
                      <wp:wrapNone/>
                      <wp:docPr id="1222" name="Ink 1222"/>
                      <wp:cNvGraphicFramePr/>
                      <a:graphic xmlns:a="http://schemas.openxmlformats.org/drawingml/2006/main">
                        <a:graphicData uri="http://schemas.microsoft.com/office/word/2010/wordprocessingInk">
                          <w14:contentPart bwMode="auto" r:id="rId583">
                            <w14:nvContentPartPr>
                              <w14:cNvContentPartPr/>
                            </w14:nvContentPartPr>
                            <w14:xfrm>
                              <a:off x="0" y="0"/>
                              <a:ext cx="121320" cy="86760"/>
                            </w14:xfrm>
                          </w14:contentPart>
                        </a:graphicData>
                      </a:graphic>
                    </wp:anchor>
                  </w:drawing>
                </mc:Choice>
                <mc:Fallback>
                  <w:pict>
                    <v:shape w14:anchorId="20DFF606" id="Ink 1222" o:spid="_x0000_s1026" type="#_x0000_t75" style="position:absolute;margin-left:182.8pt;margin-top:25.95pt;width:10.95pt;height:8.25pt;z-index:2540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">
                      <v:imagedata r:id="rId584" o:title=""/>
                    </v:shape>
                  </w:pict>
                </mc:Fallback>
              </mc:AlternateContent>
            </w:r>
            <w:r>
              <w:rPr>
                <w:noProof/>
              </w:rPr>
              <mc:AlternateContent>
                <mc:Choice Requires="wpi">
                  <w:drawing>
                    <wp:anchor distT="0" distB="0" distL="114300" distR="114300" simplePos="0" relativeHeight="254080000" behindDoc="0" locked="0" layoutInCell="1" allowOverlap="1" wp14:anchorId="1C554A02" wp14:editId="6E876C83">
                      <wp:simplePos x="0" y="0"/>
                      <wp:positionH relativeFrom="column">
                        <wp:posOffset>1965960</wp:posOffset>
                      </wp:positionH>
                      <wp:positionV relativeFrom="paragraph">
                        <wp:posOffset>-65405</wp:posOffset>
                      </wp:positionV>
                      <wp:extent cx="1229260" cy="257810"/>
                      <wp:effectExtent l="57150" t="38100" r="47625" b="46990"/>
                      <wp:wrapNone/>
                      <wp:docPr id="1221" name="Ink 1221"/>
                      <wp:cNvGraphicFramePr/>
                      <a:graphic xmlns:a="http://schemas.openxmlformats.org/drawingml/2006/main">
                        <a:graphicData uri="http://schemas.microsoft.com/office/word/2010/wordprocessingInk">
                          <w14:contentPart bwMode="auto" r:id="rId585">
                            <w14:nvContentPartPr>
                              <w14:cNvContentPartPr/>
                            </w14:nvContentPartPr>
                            <w14:xfrm>
                              <a:off x="0" y="0"/>
                              <a:ext cx="1229260" cy="257810"/>
                            </w14:xfrm>
                          </w14:contentPart>
                        </a:graphicData>
                      </a:graphic>
                    </wp:anchor>
                  </w:drawing>
                </mc:Choice>
                <mc:Fallback>
                  <w:pict>
                    <v:shape w14:anchorId="1967AB9E" id="Ink 1221" o:spid="_x0000_s1026" type="#_x0000_t75" style="position:absolute;margin-left:154.1pt;margin-top:-5.85pt;width:98.25pt;height:21.7pt;z-index:25408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">
                      <v:imagedata r:id="rId586" o:title=""/>
                    </v:shape>
                  </w:pict>
                </mc:Fallback>
              </mc:AlternateContent>
            </w:r>
            <w:r w:rsidR="00AA1B25">
              <w:rPr>
                <w:noProof/>
              </w:rPr>
              <w:drawing>
                <wp:inline distT="0" distB="0" distL="0" distR="0" wp14:anchorId="46C253C0" wp14:editId="2813C0D2">
                  <wp:extent cx="1785556" cy="1757285"/>
                  <wp:effectExtent l="0" t="0" r="5715" b="0"/>
                  <wp:docPr id="43" name="Picture 43" descr="Image result for missing angle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ssing angles 360"/>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823865" cy="1794988"/>
                          </a:xfrm>
                          <a:prstGeom prst="rect">
                            <a:avLst/>
                          </a:prstGeom>
                          <a:noFill/>
                          <a:ln>
                            <a:noFill/>
                          </a:ln>
                        </pic:spPr>
                      </pic:pic>
                    </a:graphicData>
                  </a:graphic>
                </wp:inline>
              </w:drawing>
            </w:r>
          </w:p>
          <w:p w14:paraId="3C0F78F4" w14:textId="77777777" w:rsidR="00AA1B25" w:rsidRDefault="00AA1B25" w:rsidP="00376CFC"/>
        </w:tc>
        <w:tc>
          <w:tcPr>
            <w:tcW w:w="5395" w:type="dxa"/>
          </w:tcPr>
          <w:p w14:paraId="389FFF8F" w14:textId="77777777" w:rsidR="00AA1B25" w:rsidRDefault="00AA1B25" w:rsidP="00376CFC">
            <w:pPr>
              <w:keepLines/>
              <w:tabs>
                <w:tab w:val="right" w:pos="-180"/>
                <w:tab w:val="left" w:pos="0"/>
              </w:tabs>
              <w:suppressAutoHyphens/>
              <w:autoSpaceDE w:val="0"/>
              <w:autoSpaceDN w:val="0"/>
              <w:adjustRightInd w:val="0"/>
              <w:rPr>
                <w:color w:val="000000"/>
              </w:rPr>
            </w:pPr>
            <w:r>
              <w:rPr>
                <w:color w:val="000000"/>
              </w:rPr>
              <w:t>Find the missing angle x:</w:t>
            </w:r>
          </w:p>
          <w:p w14:paraId="6D1BDF66" w14:textId="08B28366" w:rsidR="00AA1B25" w:rsidRPr="00197B16" w:rsidRDefault="00E94E94" w:rsidP="00376CFC">
            <w:pPr>
              <w:keepLines/>
              <w:tabs>
                <w:tab w:val="right" w:pos="-180"/>
                <w:tab w:val="left" w:pos="0"/>
              </w:tabs>
              <w:suppressAutoHyphens/>
              <w:autoSpaceDE w:val="0"/>
              <w:autoSpaceDN w:val="0"/>
              <w:adjustRightInd w:val="0"/>
              <w:rPr>
                <w:color w:val="000000"/>
              </w:rPr>
            </w:pPr>
            <w:r>
              <w:rPr>
                <w:noProof/>
              </w:rPr>
              <mc:AlternateContent>
                <mc:Choice Requires="wpi">
                  <w:drawing>
                    <wp:anchor distT="0" distB="0" distL="114300" distR="114300" simplePos="0" relativeHeight="254151680" behindDoc="0" locked="0" layoutInCell="1" allowOverlap="1" wp14:anchorId="6A234115" wp14:editId="639C4A40">
                      <wp:simplePos x="0" y="0"/>
                      <wp:positionH relativeFrom="column">
                        <wp:posOffset>692150</wp:posOffset>
                      </wp:positionH>
                      <wp:positionV relativeFrom="paragraph">
                        <wp:posOffset>1523365</wp:posOffset>
                      </wp:positionV>
                      <wp:extent cx="232095" cy="223520"/>
                      <wp:effectExtent l="57150" t="38100" r="53975" b="43180"/>
                      <wp:wrapNone/>
                      <wp:docPr id="1299" name="Ink 1299"/>
                      <wp:cNvGraphicFramePr/>
                      <a:graphic xmlns:a="http://schemas.openxmlformats.org/drawingml/2006/main">
                        <a:graphicData uri="http://schemas.microsoft.com/office/word/2010/wordprocessingInk">
                          <w14:contentPart bwMode="auto" r:id="rId588">
                            <w14:nvContentPartPr>
                              <w14:cNvContentPartPr/>
                            </w14:nvContentPartPr>
                            <w14:xfrm>
                              <a:off x="0" y="0"/>
                              <a:ext cx="232095" cy="223520"/>
                            </w14:xfrm>
                          </w14:contentPart>
                        </a:graphicData>
                      </a:graphic>
                    </wp:anchor>
                  </w:drawing>
                </mc:Choice>
                <mc:Fallback>
                  <w:pict>
                    <v:shape w14:anchorId="14326261" id="Ink 1299" o:spid="_x0000_s1026" type="#_x0000_t75" style="position:absolute;margin-left:53.8pt;margin-top:119.25pt;width:19.7pt;height:19pt;z-index:25415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">
                      <v:imagedata r:id="rId589" o:title=""/>
                    </v:shape>
                  </w:pict>
                </mc:Fallback>
              </mc:AlternateContent>
            </w:r>
            <w:r>
              <w:rPr>
                <w:noProof/>
              </w:rPr>
              <mc:AlternateContent>
                <mc:Choice Requires="wpi">
                  <w:drawing>
                    <wp:anchor distT="0" distB="0" distL="114300" distR="114300" simplePos="0" relativeHeight="254152704" behindDoc="0" locked="0" layoutInCell="1" allowOverlap="1" wp14:anchorId="5646F554" wp14:editId="7DD971E2">
                      <wp:simplePos x="0" y="0"/>
                      <wp:positionH relativeFrom="column">
                        <wp:posOffset>1684020</wp:posOffset>
                      </wp:positionH>
                      <wp:positionV relativeFrom="paragraph">
                        <wp:posOffset>1320165</wp:posOffset>
                      </wp:positionV>
                      <wp:extent cx="1329410" cy="308610"/>
                      <wp:effectExtent l="38100" t="57150" r="42545" b="53340"/>
                      <wp:wrapNone/>
                      <wp:docPr id="1300" name="Ink 1300"/>
                      <wp:cNvGraphicFramePr/>
                      <a:graphic xmlns:a="http://schemas.openxmlformats.org/drawingml/2006/main">
                        <a:graphicData uri="http://schemas.microsoft.com/office/word/2010/wordprocessingInk">
                          <w14:contentPart bwMode="auto" r:id="rId590">
                            <w14:nvContentPartPr>
                              <w14:cNvContentPartPr/>
                            </w14:nvContentPartPr>
                            <w14:xfrm>
                              <a:off x="0" y="0"/>
                              <a:ext cx="1329410" cy="308610"/>
                            </w14:xfrm>
                          </w14:contentPart>
                        </a:graphicData>
                      </a:graphic>
                    </wp:anchor>
                  </w:drawing>
                </mc:Choice>
                <mc:Fallback>
                  <w:pict>
                    <v:shape w14:anchorId="7709D3AA" id="Ink 1300" o:spid="_x0000_s1026" type="#_x0000_t75" style="position:absolute;margin-left:131.9pt;margin-top:103.25pt;width:106.1pt;height:25.7pt;z-index:25415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">
                      <v:imagedata r:id="rId591" o:title=""/>
                    </v:shape>
                  </w:pict>
                </mc:Fallback>
              </mc:AlternateContent>
            </w:r>
            <w:r w:rsidR="00DF205E">
              <w:rPr>
                <w:noProof/>
              </w:rPr>
              <mc:AlternateContent>
                <mc:Choice Requires="wpi">
                  <w:drawing>
                    <wp:anchor distT="0" distB="0" distL="114300" distR="114300" simplePos="0" relativeHeight="254142464" behindDoc="0" locked="0" layoutInCell="1" allowOverlap="1" wp14:anchorId="38927940" wp14:editId="3E23277D">
                      <wp:simplePos x="0" y="0"/>
                      <wp:positionH relativeFrom="column">
                        <wp:posOffset>2722681</wp:posOffset>
                      </wp:positionH>
                      <wp:positionV relativeFrom="paragraph">
                        <wp:posOffset>1359221</wp:posOffset>
                      </wp:positionV>
                      <wp:extent cx="334080" cy="137520"/>
                      <wp:effectExtent l="76200" t="114300" r="85090" b="148590"/>
                      <wp:wrapNone/>
                      <wp:docPr id="1288" name="Ink 1288"/>
                      <wp:cNvGraphicFramePr/>
                      <a:graphic xmlns:a="http://schemas.openxmlformats.org/drawingml/2006/main">
                        <a:graphicData uri="http://schemas.microsoft.com/office/word/2010/wordprocessingInk">
                          <w14:contentPart bwMode="auto" r:id="rId592">
                            <w14:nvContentPartPr>
                              <w14:cNvContentPartPr/>
                            </w14:nvContentPartPr>
                            <w14:xfrm>
                              <a:off x="0" y="0"/>
                              <a:ext cx="334080" cy="137520"/>
                            </w14:xfrm>
                          </w14:contentPart>
                        </a:graphicData>
                      </a:graphic>
                    </wp:anchor>
                  </w:drawing>
                </mc:Choice>
                <mc:Fallback>
                  <w:pict>
                    <v:shape w14:anchorId="6AB49996" id="Ink 1288" o:spid="_x0000_s1026" type="#_x0000_t75" style="position:absolute;margin-left:210.2pt;margin-top:98.55pt;width:34.8pt;height:27.85pt;z-index:25414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">
                      <v:imagedata r:id="rId593" o:title=""/>
                    </v:shape>
                  </w:pict>
                </mc:Fallback>
              </mc:AlternateContent>
            </w:r>
            <w:r w:rsidR="00DF205E">
              <w:rPr>
                <w:noProof/>
              </w:rPr>
              <mc:AlternateContent>
                <mc:Choice Requires="wpi">
                  <w:drawing>
                    <wp:anchor distT="0" distB="0" distL="114300" distR="114300" simplePos="0" relativeHeight="254141440" behindDoc="0" locked="0" layoutInCell="1" allowOverlap="1" wp14:anchorId="3B539032" wp14:editId="2770C857">
                      <wp:simplePos x="0" y="0"/>
                      <wp:positionH relativeFrom="column">
                        <wp:posOffset>570601</wp:posOffset>
                      </wp:positionH>
                      <wp:positionV relativeFrom="paragraph">
                        <wp:posOffset>1527701</wp:posOffset>
                      </wp:positionV>
                      <wp:extent cx="451080" cy="281160"/>
                      <wp:effectExtent l="95250" t="133350" r="101600" b="157480"/>
                      <wp:wrapNone/>
                      <wp:docPr id="1287" name="Ink 1287"/>
                      <wp:cNvGraphicFramePr/>
                      <a:graphic xmlns:a="http://schemas.openxmlformats.org/drawingml/2006/main">
                        <a:graphicData uri="http://schemas.microsoft.com/office/word/2010/wordprocessingInk">
                          <w14:contentPart bwMode="auto" r:id="rId594">
                            <w14:nvContentPartPr>
                              <w14:cNvContentPartPr/>
                            </w14:nvContentPartPr>
                            <w14:xfrm>
                              <a:off x="0" y="0"/>
                              <a:ext cx="451080" cy="281160"/>
                            </w14:xfrm>
                          </w14:contentPart>
                        </a:graphicData>
                      </a:graphic>
                    </wp:anchor>
                  </w:drawing>
                </mc:Choice>
                <mc:Fallback>
                  <w:pict>
                    <v:shape w14:anchorId="423AED70" id="Ink 1287" o:spid="_x0000_s1026" type="#_x0000_t75" style="position:absolute;margin-left:40.7pt;margin-top:111.8pt;width:44pt;height:39.15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">
                      <v:imagedata r:id="rId595" o:title=""/>
                    </v:shape>
                  </w:pict>
                </mc:Fallback>
              </mc:AlternateContent>
            </w:r>
            <w:r w:rsidR="00DF205E">
              <w:rPr>
                <w:noProof/>
              </w:rPr>
              <mc:AlternateContent>
                <mc:Choice Requires="wpi">
                  <w:drawing>
                    <wp:anchor distT="0" distB="0" distL="114300" distR="114300" simplePos="0" relativeHeight="254121984" behindDoc="0" locked="0" layoutInCell="1" allowOverlap="1" wp14:anchorId="059FE489" wp14:editId="65671B20">
                      <wp:simplePos x="0" y="0"/>
                      <wp:positionH relativeFrom="column">
                        <wp:posOffset>1087755</wp:posOffset>
                      </wp:positionH>
                      <wp:positionV relativeFrom="paragraph">
                        <wp:posOffset>1655445</wp:posOffset>
                      </wp:positionV>
                      <wp:extent cx="216675" cy="196215"/>
                      <wp:effectExtent l="38100" t="57150" r="50165" b="51435"/>
                      <wp:wrapNone/>
                      <wp:docPr id="1267" name="Ink 1267"/>
                      <wp:cNvGraphicFramePr/>
                      <a:graphic xmlns:a="http://schemas.openxmlformats.org/drawingml/2006/main">
                        <a:graphicData uri="http://schemas.microsoft.com/office/word/2010/wordprocessingInk">
                          <w14:contentPart bwMode="auto" r:id="rId596">
                            <w14:nvContentPartPr>
                              <w14:cNvContentPartPr/>
                            </w14:nvContentPartPr>
                            <w14:xfrm>
                              <a:off x="0" y="0"/>
                              <a:ext cx="216675" cy="196215"/>
                            </w14:xfrm>
                          </w14:contentPart>
                        </a:graphicData>
                      </a:graphic>
                    </wp:anchor>
                  </w:drawing>
                </mc:Choice>
                <mc:Fallback>
                  <w:pict>
                    <v:shape w14:anchorId="36349BB2" id="Ink 1267" o:spid="_x0000_s1026" type="#_x0000_t75" style="position:absolute;margin-left:84.95pt;margin-top:129.65pt;width:18.45pt;height:16.85pt;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">
                      <v:imagedata r:id="rId597" o:title=""/>
                    </v:shape>
                  </w:pict>
                </mc:Fallback>
              </mc:AlternateContent>
            </w:r>
            <w:r w:rsidR="00DF205E">
              <w:rPr>
                <w:noProof/>
              </w:rPr>
              <mc:AlternateContent>
                <mc:Choice Requires="wpi">
                  <w:drawing>
                    <wp:anchor distT="0" distB="0" distL="114300" distR="114300" simplePos="0" relativeHeight="254123008" behindDoc="0" locked="0" layoutInCell="1" allowOverlap="1" wp14:anchorId="0C6DE5CD" wp14:editId="3F8890A3">
                      <wp:simplePos x="0" y="0"/>
                      <wp:positionH relativeFrom="column">
                        <wp:posOffset>2092325</wp:posOffset>
                      </wp:positionH>
                      <wp:positionV relativeFrom="paragraph">
                        <wp:posOffset>777875</wp:posOffset>
                      </wp:positionV>
                      <wp:extent cx="739775" cy="372745"/>
                      <wp:effectExtent l="57150" t="38100" r="22225" b="46355"/>
                      <wp:wrapNone/>
                      <wp:docPr id="1268" name="Ink 1268"/>
                      <wp:cNvGraphicFramePr/>
                      <a:graphic xmlns:a="http://schemas.openxmlformats.org/drawingml/2006/main">
                        <a:graphicData uri="http://schemas.microsoft.com/office/word/2010/wordprocessingInk">
                          <w14:contentPart bwMode="auto" r:id="rId598">
                            <w14:nvContentPartPr>
                              <w14:cNvContentPartPr/>
                            </w14:nvContentPartPr>
                            <w14:xfrm>
                              <a:off x="0" y="0"/>
                              <a:ext cx="739775" cy="372745"/>
                            </w14:xfrm>
                          </w14:contentPart>
                        </a:graphicData>
                      </a:graphic>
                    </wp:anchor>
                  </w:drawing>
                </mc:Choice>
                <mc:Fallback>
                  <w:pict>
                    <v:shape w14:anchorId="47FA6C12" id="Ink 1268" o:spid="_x0000_s1026" type="#_x0000_t75" style="position:absolute;margin-left:164.05pt;margin-top:60.55pt;width:59.65pt;height:30.75pt;z-index:2541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">
                      <v:imagedata r:id="rId599" o:title=""/>
                    </v:shape>
                  </w:pict>
                </mc:Fallback>
              </mc:AlternateContent>
            </w:r>
            <w:r w:rsidR="00DF205E">
              <w:rPr>
                <w:noProof/>
              </w:rPr>
              <mc:AlternateContent>
                <mc:Choice Requires="wpi">
                  <w:drawing>
                    <wp:anchor distT="0" distB="0" distL="114300" distR="114300" simplePos="0" relativeHeight="254115840" behindDoc="0" locked="0" layoutInCell="1" allowOverlap="1" wp14:anchorId="52876A39" wp14:editId="354D3A0E">
                      <wp:simplePos x="0" y="0"/>
                      <wp:positionH relativeFrom="column">
                        <wp:posOffset>799465</wp:posOffset>
                      </wp:positionH>
                      <wp:positionV relativeFrom="paragraph">
                        <wp:posOffset>685800</wp:posOffset>
                      </wp:positionV>
                      <wp:extent cx="1153345" cy="624600"/>
                      <wp:effectExtent l="57150" t="38100" r="46990" b="42545"/>
                      <wp:wrapNone/>
                      <wp:docPr id="1258" name="Ink 1258"/>
                      <wp:cNvGraphicFramePr/>
                      <a:graphic xmlns:a="http://schemas.openxmlformats.org/drawingml/2006/main">
                        <a:graphicData uri="http://schemas.microsoft.com/office/word/2010/wordprocessingInk">
                          <w14:contentPart bwMode="auto" r:id="rId600">
                            <w14:nvContentPartPr>
                              <w14:cNvContentPartPr/>
                            </w14:nvContentPartPr>
                            <w14:xfrm>
                              <a:off x="0" y="0"/>
                              <a:ext cx="1153345" cy="624600"/>
                            </w14:xfrm>
                          </w14:contentPart>
                        </a:graphicData>
                      </a:graphic>
                    </wp:anchor>
                  </w:drawing>
                </mc:Choice>
                <mc:Fallback>
                  <w:pict>
                    <v:shape w14:anchorId="0A0A5FBA" id="Ink 1258" o:spid="_x0000_s1026" type="#_x0000_t75" style="position:absolute;margin-left:62.25pt;margin-top:53.3pt;width:92.2pt;height:50.6pt;z-index:2541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">
                      <v:imagedata r:id="rId601" o:title=""/>
                    </v:shape>
                  </w:pict>
                </mc:Fallback>
              </mc:AlternateContent>
            </w:r>
            <w:r w:rsidR="00DF205E">
              <w:rPr>
                <w:noProof/>
              </w:rPr>
              <mc:AlternateContent>
                <mc:Choice Requires="wpi">
                  <w:drawing>
                    <wp:anchor distT="0" distB="0" distL="114300" distR="114300" simplePos="0" relativeHeight="254116864" behindDoc="0" locked="0" layoutInCell="1" allowOverlap="1" wp14:anchorId="009B834D" wp14:editId="6EB903E0">
                      <wp:simplePos x="0" y="0"/>
                      <wp:positionH relativeFrom="column">
                        <wp:posOffset>2563495</wp:posOffset>
                      </wp:positionH>
                      <wp:positionV relativeFrom="paragraph">
                        <wp:posOffset>347980</wp:posOffset>
                      </wp:positionV>
                      <wp:extent cx="433975" cy="210935"/>
                      <wp:effectExtent l="38100" t="38100" r="42545" b="55880"/>
                      <wp:wrapNone/>
                      <wp:docPr id="1262" name="Ink 1262"/>
                      <wp:cNvGraphicFramePr/>
                      <a:graphic xmlns:a="http://schemas.openxmlformats.org/drawingml/2006/main">
                        <a:graphicData uri="http://schemas.microsoft.com/office/word/2010/wordprocessingInk">
                          <w14:contentPart bwMode="auto" r:id="rId602">
                            <w14:nvContentPartPr>
                              <w14:cNvContentPartPr/>
                            </w14:nvContentPartPr>
                            <w14:xfrm>
                              <a:off x="0" y="0"/>
                              <a:ext cx="433975" cy="210935"/>
                            </w14:xfrm>
                          </w14:contentPart>
                        </a:graphicData>
                      </a:graphic>
                    </wp:anchor>
                  </w:drawing>
                </mc:Choice>
                <mc:Fallback>
                  <w:pict>
                    <v:shape w14:anchorId="23ECE929" id="Ink 1262" o:spid="_x0000_s1026" type="#_x0000_t75" style="position:absolute;margin-left:201.15pt;margin-top:26.7pt;width:35.55pt;height:18pt;z-index:25411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">
                      <v:imagedata r:id="rId603" o:title=""/>
                    </v:shape>
                  </w:pict>
                </mc:Fallback>
              </mc:AlternateContent>
            </w:r>
            <w:r w:rsidR="00DF205E">
              <w:rPr>
                <w:noProof/>
              </w:rPr>
              <mc:AlternateContent>
                <mc:Choice Requires="wpi">
                  <w:drawing>
                    <wp:anchor distT="0" distB="0" distL="114300" distR="114300" simplePos="0" relativeHeight="254100480" behindDoc="0" locked="0" layoutInCell="1" allowOverlap="1" wp14:anchorId="6208426E" wp14:editId="5E1D7C32">
                      <wp:simplePos x="0" y="0"/>
                      <wp:positionH relativeFrom="column">
                        <wp:posOffset>1670050</wp:posOffset>
                      </wp:positionH>
                      <wp:positionV relativeFrom="paragraph">
                        <wp:posOffset>346075</wp:posOffset>
                      </wp:positionV>
                      <wp:extent cx="849815" cy="261915"/>
                      <wp:effectExtent l="57150" t="38100" r="45720" b="43180"/>
                      <wp:wrapNone/>
                      <wp:docPr id="1242" name="Ink 1242"/>
                      <wp:cNvGraphicFramePr/>
                      <a:graphic xmlns:a="http://schemas.openxmlformats.org/drawingml/2006/main">
                        <a:graphicData uri="http://schemas.microsoft.com/office/word/2010/wordprocessingInk">
                          <w14:contentPart bwMode="auto" r:id="rId604">
                            <w14:nvContentPartPr>
                              <w14:cNvContentPartPr/>
                            </w14:nvContentPartPr>
                            <w14:xfrm>
                              <a:off x="0" y="0"/>
                              <a:ext cx="849815" cy="261915"/>
                            </w14:xfrm>
                          </w14:contentPart>
                        </a:graphicData>
                      </a:graphic>
                    </wp:anchor>
                  </w:drawing>
                </mc:Choice>
                <mc:Fallback>
                  <w:pict>
                    <v:shape w14:anchorId="7A2468A9" id="Ink 1242" o:spid="_x0000_s1026" type="#_x0000_t75" style="position:absolute;margin-left:130.8pt;margin-top:26.55pt;width:68.3pt;height:22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">
                      <v:imagedata r:id="rId605" o:title=""/>
                    </v:shape>
                  </w:pict>
                </mc:Fallback>
              </mc:AlternateContent>
            </w:r>
            <w:r w:rsidR="00DF205E">
              <w:rPr>
                <w:noProof/>
              </w:rPr>
              <mc:AlternateContent>
                <mc:Choice Requires="wpi">
                  <w:drawing>
                    <wp:anchor distT="0" distB="0" distL="114300" distR="114300" simplePos="0" relativeHeight="254092288" behindDoc="0" locked="0" layoutInCell="1" allowOverlap="1" wp14:anchorId="77198231" wp14:editId="2EEFE0C5">
                      <wp:simplePos x="0" y="0"/>
                      <wp:positionH relativeFrom="column">
                        <wp:posOffset>605790</wp:posOffset>
                      </wp:positionH>
                      <wp:positionV relativeFrom="paragraph">
                        <wp:posOffset>202565</wp:posOffset>
                      </wp:positionV>
                      <wp:extent cx="184520" cy="125730"/>
                      <wp:effectExtent l="38100" t="38100" r="25400" b="45720"/>
                      <wp:wrapNone/>
                      <wp:docPr id="1234" name="Ink 1234"/>
                      <wp:cNvGraphicFramePr/>
                      <a:graphic xmlns:a="http://schemas.openxmlformats.org/drawingml/2006/main">
                        <a:graphicData uri="http://schemas.microsoft.com/office/word/2010/wordprocessingInk">
                          <w14:contentPart bwMode="auto" r:id="rId606">
                            <w14:nvContentPartPr>
                              <w14:cNvContentPartPr/>
                            </w14:nvContentPartPr>
                            <w14:xfrm>
                              <a:off x="0" y="0"/>
                              <a:ext cx="184520" cy="125730"/>
                            </w14:xfrm>
                          </w14:contentPart>
                        </a:graphicData>
                      </a:graphic>
                    </wp:anchor>
                  </w:drawing>
                </mc:Choice>
                <mc:Fallback>
                  <w:pict>
                    <v:shape w14:anchorId="42313F4F" id="Ink 1234" o:spid="_x0000_s1026" type="#_x0000_t75" style="position:absolute;margin-left:47pt;margin-top:15.25pt;width:15.95pt;height:11.3pt;z-index:2540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">
                      <v:imagedata r:id="rId607" o:title=""/>
                    </v:shape>
                  </w:pict>
                </mc:Fallback>
              </mc:AlternateContent>
            </w:r>
            <w:r w:rsidR="00AA1B25">
              <w:rPr>
                <w:noProof/>
              </w:rPr>
              <w:drawing>
                <wp:inline distT="0" distB="0" distL="0" distR="0" wp14:anchorId="18D90A7D" wp14:editId="59741ADA">
                  <wp:extent cx="1874596" cy="2119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883862" cy="2129917"/>
                          </a:xfrm>
                          <a:prstGeom prst="rect">
                            <a:avLst/>
                          </a:prstGeom>
                        </pic:spPr>
                      </pic:pic>
                    </a:graphicData>
                  </a:graphic>
                </wp:inline>
              </w:drawing>
            </w:r>
          </w:p>
        </w:tc>
      </w:tr>
      <w:tr w:rsidR="00AA1B25" w14:paraId="625C4E20" w14:textId="77777777" w:rsidTr="00376CFC">
        <w:tc>
          <w:tcPr>
            <w:tcW w:w="10790" w:type="dxa"/>
            <w:gridSpan w:val="2"/>
          </w:tcPr>
          <w:p w14:paraId="41FE283F" w14:textId="77777777" w:rsidR="00AA1B25" w:rsidRDefault="00AA1B25" w:rsidP="00376CFC"/>
          <w:p w14:paraId="4E5AC277" w14:textId="77777777" w:rsidR="00AA1B25" w:rsidRDefault="00AA1B25" w:rsidP="00376CFC">
            <w:r>
              <w:t>Find angles a, b, c, and d.  Place your justification into the table below:</w:t>
            </w:r>
          </w:p>
          <w:p w14:paraId="0AE3374F" w14:textId="77777777" w:rsidR="00AA1B25" w:rsidRDefault="00AA1B25" w:rsidP="00376CFC"/>
          <w:p w14:paraId="49CD90A4" w14:textId="77777777" w:rsidR="00AA1B25" w:rsidRDefault="00AA1B25" w:rsidP="00376CFC"/>
          <w:tbl>
            <w:tblPr>
              <w:tblStyle w:val="TableGrid"/>
              <w:tblpPr w:leftFromText="180" w:rightFromText="180" w:vertAnchor="text" w:horzAnchor="page" w:tblpX="4775" w:tblpY="-228"/>
              <w:tblOverlap w:val="never"/>
              <w:tblW w:w="0" w:type="auto"/>
              <w:tblLook w:val="04A0" w:firstRow="1" w:lastRow="0" w:firstColumn="1" w:lastColumn="0" w:noHBand="0" w:noVBand="1"/>
            </w:tblPr>
            <w:tblGrid>
              <w:gridCol w:w="803"/>
              <w:gridCol w:w="1442"/>
              <w:gridCol w:w="3603"/>
            </w:tblGrid>
            <w:tr w:rsidR="00AA1B25" w14:paraId="7BF99AA1" w14:textId="77777777" w:rsidTr="00376CFC">
              <w:tc>
                <w:tcPr>
                  <w:tcW w:w="803" w:type="dxa"/>
                  <w:shd w:val="clear" w:color="auto" w:fill="BFBFBF" w:themeFill="background1" w:themeFillShade="BF"/>
                </w:tcPr>
                <w:p w14:paraId="6E32AD3B"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ngle</w:t>
                  </w:r>
                </w:p>
              </w:tc>
              <w:tc>
                <w:tcPr>
                  <w:tcW w:w="1442" w:type="dxa"/>
                  <w:shd w:val="clear" w:color="auto" w:fill="BFBFBF" w:themeFill="background1" w:themeFillShade="BF"/>
                </w:tcPr>
                <w:p w14:paraId="292C9F7B"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Value</w:t>
                  </w:r>
                </w:p>
              </w:tc>
              <w:tc>
                <w:tcPr>
                  <w:tcW w:w="3603" w:type="dxa"/>
                  <w:shd w:val="clear" w:color="auto" w:fill="BFBFBF" w:themeFill="background1" w:themeFillShade="BF"/>
                </w:tcPr>
                <w:p w14:paraId="2FEEECA7"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Reason</w:t>
                  </w:r>
                </w:p>
              </w:tc>
            </w:tr>
            <w:tr w:rsidR="00AA1B25" w14:paraId="0EE6C480" w14:textId="77777777" w:rsidTr="00376CFC">
              <w:tc>
                <w:tcPr>
                  <w:tcW w:w="803" w:type="dxa"/>
                </w:tcPr>
                <w:p w14:paraId="31AE1C22"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w:t>
                  </w:r>
                </w:p>
              </w:tc>
              <w:tc>
                <w:tcPr>
                  <w:tcW w:w="1442" w:type="dxa"/>
                </w:tcPr>
                <w:p w14:paraId="7F7A11C0" w14:textId="45D28FBA" w:rsidR="00AA1B25" w:rsidRDefault="00E94E94"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4206976" behindDoc="0" locked="0" layoutInCell="1" allowOverlap="1" wp14:anchorId="2FB6D827" wp14:editId="0C244D0F">
                            <wp:simplePos x="0" y="0"/>
                            <wp:positionH relativeFrom="column">
                              <wp:posOffset>185420</wp:posOffset>
                            </wp:positionH>
                            <wp:positionV relativeFrom="paragraph">
                              <wp:posOffset>-9525</wp:posOffset>
                            </wp:positionV>
                            <wp:extent cx="239395" cy="332605"/>
                            <wp:effectExtent l="57150" t="38100" r="46355" b="48895"/>
                            <wp:wrapNone/>
                            <wp:docPr id="1358" name="Ink 1358"/>
                            <wp:cNvGraphicFramePr/>
                            <a:graphic xmlns:a="http://schemas.openxmlformats.org/drawingml/2006/main">
                              <a:graphicData uri="http://schemas.microsoft.com/office/word/2010/wordprocessingInk">
                                <w14:contentPart bwMode="auto" r:id="rId609">
                                  <w14:nvContentPartPr>
                                    <w14:cNvContentPartPr/>
                                  </w14:nvContentPartPr>
                                  <w14:xfrm>
                                    <a:off x="0" y="0"/>
                                    <a:ext cx="239395" cy="332605"/>
                                  </w14:xfrm>
                                </w14:contentPart>
                              </a:graphicData>
                            </a:graphic>
                          </wp:anchor>
                        </w:drawing>
                      </mc:Choice>
                      <mc:Fallback>
                        <w:pict>
                          <v:shape w14:anchorId="4DA626EC" id="Ink 1358" o:spid="_x0000_s1026" type="#_x0000_t75" style="position:absolute;margin-left:13.9pt;margin-top:-1.45pt;width:20.25pt;height:27.65pt;z-index:25420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">
                            <v:imagedata r:id="rId610" o:title=""/>
                          </v:shape>
                        </w:pict>
                      </mc:Fallback>
                    </mc:AlternateContent>
                  </w:r>
                </w:p>
              </w:tc>
              <w:tc>
                <w:tcPr>
                  <w:tcW w:w="3603" w:type="dxa"/>
                </w:tcPr>
                <w:p w14:paraId="0907E4F2" w14:textId="6FA5B37A" w:rsidR="00AA1B25" w:rsidRDefault="001E5E74"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4223360" behindDoc="0" locked="0" layoutInCell="1" allowOverlap="1" wp14:anchorId="34047EE3" wp14:editId="07E59E51">
                            <wp:simplePos x="0" y="0"/>
                            <wp:positionH relativeFrom="column">
                              <wp:posOffset>1533525</wp:posOffset>
                            </wp:positionH>
                            <wp:positionV relativeFrom="paragraph">
                              <wp:posOffset>-74930</wp:posOffset>
                            </wp:positionV>
                            <wp:extent cx="482600" cy="425305"/>
                            <wp:effectExtent l="38100" t="38100" r="12700" b="51435"/>
                            <wp:wrapNone/>
                            <wp:docPr id="1374" name="Ink 1374"/>
                            <wp:cNvGraphicFramePr/>
                            <a:graphic xmlns:a="http://schemas.openxmlformats.org/drawingml/2006/main">
                              <a:graphicData uri="http://schemas.microsoft.com/office/word/2010/wordprocessingInk">
                                <w14:contentPart bwMode="auto" r:id="rId611">
                                  <w14:nvContentPartPr>
                                    <w14:cNvContentPartPr/>
                                  </w14:nvContentPartPr>
                                  <w14:xfrm>
                                    <a:off x="0" y="0"/>
                                    <a:ext cx="482600" cy="425305"/>
                                  </w14:xfrm>
                                </w14:contentPart>
                              </a:graphicData>
                            </a:graphic>
                          </wp:anchor>
                        </w:drawing>
                      </mc:Choice>
                      <mc:Fallback>
                        <w:pict>
                          <v:shape w14:anchorId="5B2DE770" id="Ink 1374" o:spid="_x0000_s1026" type="#_x0000_t75" style="position:absolute;margin-left:120.05pt;margin-top:-6.6pt;width:39.4pt;height:34.95pt;z-index:25422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">
                            <v:imagedata r:id="rId612" o:title=""/>
                          </v:shape>
                        </w:pict>
                      </mc:Fallback>
                    </mc:AlternateContent>
                  </w:r>
                  <w:r w:rsidR="00E94E94">
                    <w:rPr>
                      <w:rFonts w:ascii="Times New Roman" w:hAnsi="Times New Roman"/>
                      <w:noProof/>
                      <w:color w:val="000000"/>
                      <w:sz w:val="24"/>
                      <w:szCs w:val="24"/>
                    </w:rPr>
                    <mc:AlternateContent>
                      <mc:Choice Requires="wpi">
                        <w:drawing>
                          <wp:anchor distT="0" distB="0" distL="114300" distR="114300" simplePos="0" relativeHeight="254220288" behindDoc="0" locked="0" layoutInCell="1" allowOverlap="1" wp14:anchorId="23C37813" wp14:editId="2116C471">
                            <wp:simplePos x="0" y="0"/>
                            <wp:positionH relativeFrom="column">
                              <wp:posOffset>70485</wp:posOffset>
                            </wp:positionH>
                            <wp:positionV relativeFrom="paragraph">
                              <wp:posOffset>-4445</wp:posOffset>
                            </wp:positionV>
                            <wp:extent cx="1497320" cy="368190"/>
                            <wp:effectExtent l="57150" t="38100" r="46355" b="51435"/>
                            <wp:wrapNone/>
                            <wp:docPr id="1371" name="Ink 1371"/>
                            <wp:cNvGraphicFramePr/>
                            <a:graphic xmlns:a="http://schemas.openxmlformats.org/drawingml/2006/main">
                              <a:graphicData uri="http://schemas.microsoft.com/office/word/2010/wordprocessingInk">
                                <w14:contentPart bwMode="auto" r:id="rId613">
                                  <w14:nvContentPartPr>
                                    <w14:cNvContentPartPr/>
                                  </w14:nvContentPartPr>
                                  <w14:xfrm>
                                    <a:off x="0" y="0"/>
                                    <a:ext cx="1497320" cy="368190"/>
                                  </w14:xfrm>
                                </w14:contentPart>
                              </a:graphicData>
                            </a:graphic>
                          </wp:anchor>
                        </w:drawing>
                      </mc:Choice>
                      <mc:Fallback>
                        <w:pict>
                          <v:shape w14:anchorId="6DC0109C" id="Ink 1371" o:spid="_x0000_s1026" type="#_x0000_t75" style="position:absolute;margin-left:4.85pt;margin-top:-1.05pt;width:119.35pt;height:30.45pt;z-index:25422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">
                            <v:imagedata r:id="rId614" o:title=""/>
                          </v:shape>
                        </w:pict>
                      </mc:Fallback>
                    </mc:AlternateContent>
                  </w:r>
                </w:p>
              </w:tc>
            </w:tr>
            <w:tr w:rsidR="00AA1B25" w14:paraId="43483164" w14:textId="77777777" w:rsidTr="00376CFC">
              <w:tc>
                <w:tcPr>
                  <w:tcW w:w="803" w:type="dxa"/>
                </w:tcPr>
                <w:p w14:paraId="460D18E6"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b</w:t>
                  </w:r>
                </w:p>
              </w:tc>
              <w:tc>
                <w:tcPr>
                  <w:tcW w:w="1442" w:type="dxa"/>
                </w:tcPr>
                <w:p w14:paraId="7F810472" w14:textId="71A6257F" w:rsidR="00AA1B25" w:rsidRDefault="00AA1B25" w:rsidP="00376CFC">
                  <w:pPr>
                    <w:widowControl w:val="0"/>
                    <w:suppressAutoHyphens/>
                    <w:autoSpaceDE w:val="0"/>
                    <w:autoSpaceDN w:val="0"/>
                    <w:adjustRightInd w:val="0"/>
                    <w:rPr>
                      <w:rFonts w:ascii="Times New Roman" w:hAnsi="Times New Roman"/>
                      <w:color w:val="000000"/>
                      <w:sz w:val="24"/>
                      <w:szCs w:val="24"/>
                    </w:rPr>
                  </w:pPr>
                </w:p>
              </w:tc>
              <w:tc>
                <w:tcPr>
                  <w:tcW w:w="3603" w:type="dxa"/>
                </w:tcPr>
                <w:p w14:paraId="139481E7" w14:textId="5C079FA0"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r w:rsidR="00AA1B25" w14:paraId="192E78EB" w14:textId="77777777" w:rsidTr="00376CFC">
              <w:tc>
                <w:tcPr>
                  <w:tcW w:w="803" w:type="dxa"/>
                </w:tcPr>
                <w:p w14:paraId="439BA531"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c</w:t>
                  </w:r>
                </w:p>
              </w:tc>
              <w:tc>
                <w:tcPr>
                  <w:tcW w:w="1442" w:type="dxa"/>
                </w:tcPr>
                <w:p w14:paraId="451D16CD" w14:textId="58E20351" w:rsidR="00AA1B25" w:rsidRDefault="00E94E94"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4221312" behindDoc="0" locked="0" layoutInCell="1" allowOverlap="1" wp14:anchorId="66BEE639" wp14:editId="017AE66A">
                            <wp:simplePos x="0" y="0"/>
                            <wp:positionH relativeFrom="column">
                              <wp:posOffset>163195</wp:posOffset>
                            </wp:positionH>
                            <wp:positionV relativeFrom="paragraph">
                              <wp:posOffset>-189865</wp:posOffset>
                            </wp:positionV>
                            <wp:extent cx="365125" cy="534035"/>
                            <wp:effectExtent l="38100" t="38100" r="15875" b="56515"/>
                            <wp:wrapNone/>
                            <wp:docPr id="1372" name="Ink 1372"/>
                            <wp:cNvGraphicFramePr/>
                            <a:graphic xmlns:a="http://schemas.openxmlformats.org/drawingml/2006/main">
                              <a:graphicData uri="http://schemas.microsoft.com/office/word/2010/wordprocessingInk">
                                <w14:contentPart bwMode="auto" r:id="rId615">
                                  <w14:nvContentPartPr>
                                    <w14:cNvContentPartPr/>
                                  </w14:nvContentPartPr>
                                  <w14:xfrm>
                                    <a:off x="0" y="0"/>
                                    <a:ext cx="365125" cy="534035"/>
                                  </w14:xfrm>
                                </w14:contentPart>
                              </a:graphicData>
                            </a:graphic>
                          </wp:anchor>
                        </w:drawing>
                      </mc:Choice>
                      <mc:Fallback>
                        <w:pict>
                          <v:shape w14:anchorId="062F47E0" id="Ink 1372" o:spid="_x0000_s1026" type="#_x0000_t75" style="position:absolute;margin-left:12.15pt;margin-top:-15.65pt;width:30.15pt;height:43.45pt;z-index:25422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">
                            <v:imagedata r:id="rId616" o:title=""/>
                          </v:shape>
                        </w:pict>
                      </mc:Fallback>
                    </mc:AlternateContent>
                  </w:r>
                </w:p>
              </w:tc>
              <w:tc>
                <w:tcPr>
                  <w:tcW w:w="3603" w:type="dxa"/>
                </w:tcPr>
                <w:p w14:paraId="080093B0" w14:textId="32BDBBD5"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r w:rsidR="00AA1B25" w14:paraId="503611DB" w14:textId="77777777" w:rsidTr="00376CFC">
              <w:tc>
                <w:tcPr>
                  <w:tcW w:w="803" w:type="dxa"/>
                </w:tcPr>
                <w:p w14:paraId="26E188C5"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d</w:t>
                  </w:r>
                </w:p>
              </w:tc>
              <w:tc>
                <w:tcPr>
                  <w:tcW w:w="1442" w:type="dxa"/>
                </w:tcPr>
                <w:p w14:paraId="3548A64A" w14:textId="209D5621" w:rsidR="00AA1B25" w:rsidRDefault="00AA1B25" w:rsidP="00376CFC">
                  <w:pPr>
                    <w:widowControl w:val="0"/>
                    <w:suppressAutoHyphens/>
                    <w:autoSpaceDE w:val="0"/>
                    <w:autoSpaceDN w:val="0"/>
                    <w:adjustRightInd w:val="0"/>
                    <w:rPr>
                      <w:rFonts w:ascii="Times New Roman" w:hAnsi="Times New Roman"/>
                      <w:color w:val="000000"/>
                      <w:sz w:val="24"/>
                      <w:szCs w:val="24"/>
                    </w:rPr>
                  </w:pPr>
                </w:p>
              </w:tc>
              <w:tc>
                <w:tcPr>
                  <w:tcW w:w="3603" w:type="dxa"/>
                </w:tcPr>
                <w:p w14:paraId="3F202B9E" w14:textId="6B44FD13" w:rsidR="00AA1B25" w:rsidRDefault="00E94E94"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4200832" behindDoc="0" locked="0" layoutInCell="1" allowOverlap="1" wp14:anchorId="134F4B99" wp14:editId="59CE5E7D">
                            <wp:simplePos x="0" y="0"/>
                            <wp:positionH relativeFrom="column">
                              <wp:posOffset>-29210</wp:posOffset>
                            </wp:positionH>
                            <wp:positionV relativeFrom="paragraph">
                              <wp:posOffset>-219075</wp:posOffset>
                            </wp:positionV>
                            <wp:extent cx="1223115" cy="569595"/>
                            <wp:effectExtent l="57150" t="38100" r="34290" b="40005"/>
                            <wp:wrapNone/>
                            <wp:docPr id="1352" name="Ink 1352"/>
                            <wp:cNvGraphicFramePr/>
                            <a:graphic xmlns:a="http://schemas.openxmlformats.org/drawingml/2006/main">
                              <a:graphicData uri="http://schemas.microsoft.com/office/word/2010/wordprocessingInk">
                                <w14:contentPart bwMode="auto" r:id="rId617">
                                  <w14:nvContentPartPr>
                                    <w14:cNvContentPartPr/>
                                  </w14:nvContentPartPr>
                                  <w14:xfrm>
                                    <a:off x="0" y="0"/>
                                    <a:ext cx="1223115" cy="569595"/>
                                  </w14:xfrm>
                                </w14:contentPart>
                              </a:graphicData>
                            </a:graphic>
                          </wp:anchor>
                        </w:drawing>
                      </mc:Choice>
                      <mc:Fallback>
                        <w:pict>
                          <v:shape w14:anchorId="1B871B60" id="Ink 1352" o:spid="_x0000_s1026" type="#_x0000_t75" style="position:absolute;margin-left:-3pt;margin-top:-17.95pt;width:97.7pt;height:46.25pt;z-index:25420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">
                            <v:imagedata r:id="rId618"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4184448" behindDoc="0" locked="0" layoutInCell="1" allowOverlap="1" wp14:anchorId="42979A03" wp14:editId="12626671">
                            <wp:simplePos x="0" y="0"/>
                            <wp:positionH relativeFrom="column">
                              <wp:posOffset>1149985</wp:posOffset>
                            </wp:positionH>
                            <wp:positionV relativeFrom="paragraph">
                              <wp:posOffset>-19685</wp:posOffset>
                            </wp:positionV>
                            <wp:extent cx="502415" cy="191135"/>
                            <wp:effectExtent l="38100" t="38100" r="31115" b="56515"/>
                            <wp:wrapNone/>
                            <wp:docPr id="1336" name="Ink 1336"/>
                            <wp:cNvGraphicFramePr/>
                            <a:graphic xmlns:a="http://schemas.openxmlformats.org/drawingml/2006/main">
                              <a:graphicData uri="http://schemas.microsoft.com/office/word/2010/wordprocessingInk">
                                <w14:contentPart bwMode="auto" r:id="rId619">
                                  <w14:nvContentPartPr>
                                    <w14:cNvContentPartPr/>
                                  </w14:nvContentPartPr>
                                  <w14:xfrm>
                                    <a:off x="0" y="0"/>
                                    <a:ext cx="502415" cy="191135"/>
                                  </w14:xfrm>
                                </w14:contentPart>
                              </a:graphicData>
                            </a:graphic>
                          </wp:anchor>
                        </w:drawing>
                      </mc:Choice>
                      <mc:Fallback>
                        <w:pict>
                          <v:shape w14:anchorId="6F37CE9A" id="Ink 1336" o:spid="_x0000_s1026" type="#_x0000_t75" style="position:absolute;margin-left:89.85pt;margin-top:-2.25pt;width:40.95pt;height:16.45pt;z-index:2541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">
                            <v:imagedata r:id="rId620" o:title=""/>
                          </v:shape>
                        </w:pict>
                      </mc:Fallback>
                    </mc:AlternateContent>
                  </w:r>
                </w:p>
              </w:tc>
            </w:tr>
          </w:tbl>
          <w:p w14:paraId="4557E702" w14:textId="520DF336" w:rsidR="00AA1B25" w:rsidRDefault="00AA1B25" w:rsidP="00376CFC">
            <w:r>
              <w:rPr>
                <w:noProof/>
              </w:rPr>
              <w:drawing>
                <wp:anchor distT="0" distB="0" distL="114300" distR="114300" simplePos="0" relativeHeight="251666432" behindDoc="0" locked="0" layoutInCell="1" allowOverlap="1" wp14:anchorId="5636F4EF" wp14:editId="155F6991">
                  <wp:simplePos x="0" y="0"/>
                  <wp:positionH relativeFrom="column">
                    <wp:posOffset>-1733</wp:posOffset>
                  </wp:positionH>
                  <wp:positionV relativeFrom="paragraph">
                    <wp:posOffset>2111</wp:posOffset>
                  </wp:positionV>
                  <wp:extent cx="2384854" cy="1008042"/>
                  <wp:effectExtent l="0" t="0" r="0" b="1905"/>
                  <wp:wrapNone/>
                  <wp:docPr id="44" name="Picture 44" descr="Image result for missing angle paralle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ssing angle parallel lines"/>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384854" cy="1008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61982" w14:textId="0483DEFB" w:rsidR="00AA1B25" w:rsidRDefault="00E94E94" w:rsidP="00376CFC">
            <w:r>
              <w:rPr>
                <w:noProof/>
              </w:rPr>
              <mc:AlternateContent>
                <mc:Choice Requires="wpi">
                  <w:drawing>
                    <wp:anchor distT="0" distB="0" distL="114300" distR="114300" simplePos="0" relativeHeight="254181376" behindDoc="0" locked="0" layoutInCell="1" allowOverlap="1" wp14:anchorId="7F98AF96" wp14:editId="15C9233D">
                      <wp:simplePos x="0" y="0"/>
                      <wp:positionH relativeFrom="column">
                        <wp:posOffset>1271905</wp:posOffset>
                      </wp:positionH>
                      <wp:positionV relativeFrom="paragraph">
                        <wp:posOffset>-39370</wp:posOffset>
                      </wp:positionV>
                      <wp:extent cx="246205" cy="170180"/>
                      <wp:effectExtent l="38100" t="38100" r="40005" b="58420"/>
                      <wp:wrapNone/>
                      <wp:docPr id="1333" name="Ink 1333"/>
                      <wp:cNvGraphicFramePr/>
                      <a:graphic xmlns:a="http://schemas.openxmlformats.org/drawingml/2006/main">
                        <a:graphicData uri="http://schemas.microsoft.com/office/word/2010/wordprocessingInk">
                          <w14:contentPart bwMode="auto" r:id="rId622">
                            <w14:nvContentPartPr>
                              <w14:cNvContentPartPr/>
                            </w14:nvContentPartPr>
                            <w14:xfrm>
                              <a:off x="0" y="0"/>
                              <a:ext cx="246205" cy="170180"/>
                            </w14:xfrm>
                          </w14:contentPart>
                        </a:graphicData>
                      </a:graphic>
                    </wp:anchor>
                  </w:drawing>
                </mc:Choice>
                <mc:Fallback>
                  <w:pict>
                    <v:shape w14:anchorId="2B2D63CC" id="Ink 1333" o:spid="_x0000_s1026" type="#_x0000_t75" style="position:absolute;margin-left:99.45pt;margin-top:-3.8pt;width:20.8pt;height:14.8pt;z-index:25418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">
                      <v:imagedata r:id="rId623" o:title=""/>
                    </v:shape>
                  </w:pict>
                </mc:Fallback>
              </mc:AlternateContent>
            </w:r>
          </w:p>
          <w:p w14:paraId="144D6BA4" w14:textId="77777777" w:rsidR="00AA1B25" w:rsidRDefault="00AA1B25" w:rsidP="00376CFC"/>
          <w:p w14:paraId="79273D21" w14:textId="372A0FBC" w:rsidR="00AA1B25" w:rsidRDefault="00E94E94" w:rsidP="00376CFC">
            <w:r>
              <w:rPr>
                <w:noProof/>
              </w:rPr>
              <mc:AlternateContent>
                <mc:Choice Requires="wpi">
                  <w:drawing>
                    <wp:anchor distT="0" distB="0" distL="114300" distR="114300" simplePos="0" relativeHeight="254209024" behindDoc="0" locked="0" layoutInCell="1" allowOverlap="1" wp14:anchorId="1AB522B7" wp14:editId="71B55FD1">
                      <wp:simplePos x="0" y="0"/>
                      <wp:positionH relativeFrom="column">
                        <wp:posOffset>575310</wp:posOffset>
                      </wp:positionH>
                      <wp:positionV relativeFrom="paragraph">
                        <wp:posOffset>14605</wp:posOffset>
                      </wp:positionV>
                      <wp:extent cx="198930" cy="235585"/>
                      <wp:effectExtent l="38100" t="38100" r="48895" b="50165"/>
                      <wp:wrapNone/>
                      <wp:docPr id="1360" name="Ink 1360"/>
                      <wp:cNvGraphicFramePr/>
                      <a:graphic xmlns:a="http://schemas.openxmlformats.org/drawingml/2006/main">
                        <a:graphicData uri="http://schemas.microsoft.com/office/word/2010/wordprocessingInk">
                          <w14:contentPart bwMode="auto" r:id="rId624">
                            <w14:nvContentPartPr>
                              <w14:cNvContentPartPr/>
                            </w14:nvContentPartPr>
                            <w14:xfrm>
                              <a:off x="0" y="0"/>
                              <a:ext cx="198930" cy="235585"/>
                            </w14:xfrm>
                          </w14:contentPart>
                        </a:graphicData>
                      </a:graphic>
                    </wp:anchor>
                  </w:drawing>
                </mc:Choice>
                <mc:Fallback>
                  <w:pict>
                    <v:shape w14:anchorId="08CE4FB4" id="Ink 1360" o:spid="_x0000_s1026" type="#_x0000_t75" style="position:absolute;margin-left:44.6pt;margin-top:.45pt;width:17.05pt;height:19.95pt;z-index:25420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">
                      <v:imagedata r:id="rId625" o:title=""/>
                    </v:shape>
                  </w:pict>
                </mc:Fallback>
              </mc:AlternateContent>
            </w:r>
          </w:p>
          <w:p w14:paraId="716110EC" w14:textId="78835938" w:rsidR="00AA1B25" w:rsidRDefault="00E94E94" w:rsidP="00376CFC">
            <w:r>
              <w:rPr>
                <w:noProof/>
              </w:rPr>
              <mc:AlternateContent>
                <mc:Choice Requires="wpi">
                  <w:drawing>
                    <wp:anchor distT="0" distB="0" distL="114300" distR="114300" simplePos="0" relativeHeight="254208000" behindDoc="0" locked="0" layoutInCell="1" allowOverlap="1" wp14:anchorId="2E43E796" wp14:editId="67ACF810">
                      <wp:simplePos x="0" y="0"/>
                      <wp:positionH relativeFrom="column">
                        <wp:posOffset>263525</wp:posOffset>
                      </wp:positionH>
                      <wp:positionV relativeFrom="paragraph">
                        <wp:posOffset>42545</wp:posOffset>
                      </wp:positionV>
                      <wp:extent cx="169385" cy="243025"/>
                      <wp:effectExtent l="38100" t="57150" r="40640" b="43180"/>
                      <wp:wrapNone/>
                      <wp:docPr id="1359" name="Ink 1359"/>
                      <wp:cNvGraphicFramePr/>
                      <a:graphic xmlns:a="http://schemas.openxmlformats.org/drawingml/2006/main">
                        <a:graphicData uri="http://schemas.microsoft.com/office/word/2010/wordprocessingInk">
                          <w14:contentPart bwMode="auto" r:id="rId626">
                            <w14:nvContentPartPr>
                              <w14:cNvContentPartPr/>
                            </w14:nvContentPartPr>
                            <w14:xfrm>
                              <a:off x="0" y="0"/>
                              <a:ext cx="169385" cy="243025"/>
                            </w14:xfrm>
                          </w14:contentPart>
                        </a:graphicData>
                      </a:graphic>
                    </wp:anchor>
                  </w:drawing>
                </mc:Choice>
                <mc:Fallback>
                  <w:pict>
                    <v:shape w14:anchorId="502072AF" id="Ink 1359" o:spid="_x0000_s1026" type="#_x0000_t75" style="position:absolute;margin-left:20.05pt;margin-top:2.65pt;width:14.75pt;height:20.55pt;z-index:25420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&#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">
                      <v:imagedata r:id="rId627" o:title=""/>
                    </v:shape>
                  </w:pict>
                </mc:Fallback>
              </mc:AlternateContent>
            </w:r>
            <w:r>
              <w:rPr>
                <w:noProof/>
              </w:rPr>
              <mc:AlternateContent>
                <mc:Choice Requires="wpi">
                  <w:drawing>
                    <wp:anchor distT="0" distB="0" distL="114300" distR="114300" simplePos="0" relativeHeight="254150656" behindDoc="0" locked="0" layoutInCell="1" allowOverlap="1" wp14:anchorId="6DF9DE75" wp14:editId="09CB9EEB">
                      <wp:simplePos x="0" y="0"/>
                      <wp:positionH relativeFrom="column">
                        <wp:posOffset>977900</wp:posOffset>
                      </wp:positionH>
                      <wp:positionV relativeFrom="paragraph">
                        <wp:posOffset>-56515</wp:posOffset>
                      </wp:positionV>
                      <wp:extent cx="198835" cy="237490"/>
                      <wp:effectExtent l="57150" t="57150" r="48895" b="48260"/>
                      <wp:wrapNone/>
                      <wp:docPr id="1298" name="Ink 1298"/>
                      <wp:cNvGraphicFramePr/>
                      <a:graphic xmlns:a="http://schemas.openxmlformats.org/drawingml/2006/main">
                        <a:graphicData uri="http://schemas.microsoft.com/office/word/2010/wordprocessingInk">
                          <w14:contentPart bwMode="auto" r:id="rId628">
                            <w14:nvContentPartPr>
                              <w14:cNvContentPartPr/>
                            </w14:nvContentPartPr>
                            <w14:xfrm>
                              <a:off x="0" y="0"/>
                              <a:ext cx="198835" cy="237490"/>
                            </w14:xfrm>
                          </w14:contentPart>
                        </a:graphicData>
                      </a:graphic>
                    </wp:anchor>
                  </w:drawing>
                </mc:Choice>
                <mc:Fallback>
                  <w:pict>
                    <v:shape w14:anchorId="2D350CBB" id="Ink 1298" o:spid="_x0000_s1026" type="#_x0000_t75" style="position:absolute;margin-left:76.3pt;margin-top:-5.15pt;width:17.05pt;height:20.1pt;z-index:25415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">
                      <v:imagedata r:id="rId629" o:title=""/>
                    </v:shape>
                  </w:pict>
                </mc:Fallback>
              </mc:AlternateContent>
            </w:r>
          </w:p>
          <w:p w14:paraId="33D32A57" w14:textId="79F64A0A" w:rsidR="00AA1B25" w:rsidRDefault="00AA1B25" w:rsidP="00376CFC"/>
          <w:p w14:paraId="470C2824" w14:textId="77777777" w:rsidR="00AA1B25" w:rsidRDefault="00AA1B25" w:rsidP="00376CFC"/>
          <w:p w14:paraId="386CD36E" w14:textId="77777777" w:rsidR="00AA1B25" w:rsidRDefault="00AA1B25" w:rsidP="00376CFC"/>
          <w:p w14:paraId="41F80172" w14:textId="77777777" w:rsidR="00AA1B25" w:rsidRDefault="00AA1B25" w:rsidP="00376CFC"/>
        </w:tc>
      </w:tr>
      <w:tr w:rsidR="00AA1B25" w14:paraId="0B8B7309" w14:textId="77777777" w:rsidTr="00376CFC">
        <w:tc>
          <w:tcPr>
            <w:tcW w:w="10790" w:type="dxa"/>
            <w:gridSpan w:val="2"/>
          </w:tcPr>
          <w:p w14:paraId="0A2E080E" w14:textId="77777777" w:rsidR="00AA1B25" w:rsidRDefault="00AA1B25" w:rsidP="00376CFC"/>
          <w:p w14:paraId="22F7C02D" w14:textId="77777777" w:rsidR="00AA1B25" w:rsidRDefault="00AA1B25" w:rsidP="00376CFC">
            <w:r>
              <w:t>Find angles a, b, c, and d.  Place your justification into the table below:</w:t>
            </w:r>
          </w:p>
          <w:tbl>
            <w:tblPr>
              <w:tblStyle w:val="TableGrid"/>
              <w:tblpPr w:leftFromText="180" w:rightFromText="180" w:vertAnchor="text" w:horzAnchor="margin" w:tblpXSpec="right" w:tblpY="137"/>
              <w:tblOverlap w:val="never"/>
              <w:tblW w:w="0" w:type="auto"/>
              <w:tblLook w:val="04A0" w:firstRow="1" w:lastRow="0" w:firstColumn="1" w:lastColumn="0" w:noHBand="0" w:noVBand="1"/>
            </w:tblPr>
            <w:tblGrid>
              <w:gridCol w:w="803"/>
              <w:gridCol w:w="1442"/>
              <w:gridCol w:w="3603"/>
            </w:tblGrid>
            <w:tr w:rsidR="00AA1B25" w14:paraId="33970E88" w14:textId="77777777" w:rsidTr="00376CFC">
              <w:tc>
                <w:tcPr>
                  <w:tcW w:w="803" w:type="dxa"/>
                  <w:shd w:val="clear" w:color="auto" w:fill="BFBFBF" w:themeFill="background1" w:themeFillShade="BF"/>
                </w:tcPr>
                <w:p w14:paraId="159455F1"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ngle</w:t>
                  </w:r>
                </w:p>
              </w:tc>
              <w:tc>
                <w:tcPr>
                  <w:tcW w:w="1442" w:type="dxa"/>
                  <w:shd w:val="clear" w:color="auto" w:fill="BFBFBF" w:themeFill="background1" w:themeFillShade="BF"/>
                </w:tcPr>
                <w:p w14:paraId="76B1BEFC"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Value</w:t>
                  </w:r>
                </w:p>
              </w:tc>
              <w:tc>
                <w:tcPr>
                  <w:tcW w:w="3603" w:type="dxa"/>
                  <w:shd w:val="clear" w:color="auto" w:fill="BFBFBF" w:themeFill="background1" w:themeFillShade="BF"/>
                </w:tcPr>
                <w:p w14:paraId="1BF8D1D8"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Reason</w:t>
                  </w:r>
                </w:p>
              </w:tc>
            </w:tr>
            <w:tr w:rsidR="00AA1B25" w14:paraId="691CCD04" w14:textId="77777777" w:rsidTr="00376CFC">
              <w:tc>
                <w:tcPr>
                  <w:tcW w:w="803" w:type="dxa"/>
                </w:tcPr>
                <w:p w14:paraId="451540B0"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DEH</w:t>
                  </w:r>
                </w:p>
              </w:tc>
              <w:tc>
                <w:tcPr>
                  <w:tcW w:w="1442" w:type="dxa"/>
                </w:tcPr>
                <w:p w14:paraId="5B5F6C23" w14:textId="4B5A19AB" w:rsidR="00AA1B25" w:rsidRDefault="001E5E74"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4231552" behindDoc="0" locked="0" layoutInCell="1" allowOverlap="1" wp14:anchorId="0BDF8A65" wp14:editId="5AB82FD8">
                            <wp:simplePos x="0" y="0"/>
                            <wp:positionH relativeFrom="column">
                              <wp:posOffset>198120</wp:posOffset>
                            </wp:positionH>
                            <wp:positionV relativeFrom="paragraph">
                              <wp:posOffset>8890</wp:posOffset>
                            </wp:positionV>
                            <wp:extent cx="247240" cy="156240"/>
                            <wp:effectExtent l="38100" t="57150" r="635" b="53340"/>
                            <wp:wrapNone/>
                            <wp:docPr id="1384" name="Ink 1384"/>
                            <wp:cNvGraphicFramePr/>
                            <a:graphic xmlns:a="http://schemas.openxmlformats.org/drawingml/2006/main">
                              <a:graphicData uri="http://schemas.microsoft.com/office/word/2010/wordprocessingInk">
                                <w14:contentPart bwMode="auto" r:id="rId630">
                                  <w14:nvContentPartPr>
                                    <w14:cNvContentPartPr/>
                                  </w14:nvContentPartPr>
                                  <w14:xfrm>
                                    <a:off x="0" y="0"/>
                                    <a:ext cx="247240" cy="156240"/>
                                  </w14:xfrm>
                                </w14:contentPart>
                              </a:graphicData>
                            </a:graphic>
                          </wp:anchor>
                        </w:drawing>
                      </mc:Choice>
                      <mc:Fallback>
                        <w:pict>
                          <v:shape w14:anchorId="49309E55" id="Ink 1384" o:spid="_x0000_s1026" type="#_x0000_t75" style="position:absolute;margin-left:14.9pt;margin-top:0;width:20.85pt;height:13.7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">
                            <v:imagedata r:id="rId631" o:title=""/>
                          </v:shape>
                        </w:pict>
                      </mc:Fallback>
                    </mc:AlternateContent>
                  </w:r>
                </w:p>
              </w:tc>
              <w:tc>
                <w:tcPr>
                  <w:tcW w:w="3603" w:type="dxa"/>
                </w:tcPr>
                <w:p w14:paraId="76C47080" w14:textId="76287D03"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r w:rsidR="00AA1B25" w14:paraId="060650C6" w14:textId="77777777" w:rsidTr="00376CFC">
              <w:tc>
                <w:tcPr>
                  <w:tcW w:w="803" w:type="dxa"/>
                </w:tcPr>
                <w:p w14:paraId="10F20FA9"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KHL</w:t>
                  </w:r>
                </w:p>
              </w:tc>
              <w:tc>
                <w:tcPr>
                  <w:tcW w:w="1442" w:type="dxa"/>
                </w:tcPr>
                <w:p w14:paraId="314F8DE1" w14:textId="47D42E67" w:rsidR="00AA1B25" w:rsidRDefault="001E5E74"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4300160" behindDoc="0" locked="0" layoutInCell="1" allowOverlap="1" wp14:anchorId="686DFA86" wp14:editId="56A138B7">
                            <wp:simplePos x="0" y="0"/>
                            <wp:positionH relativeFrom="column">
                              <wp:posOffset>269875</wp:posOffset>
                            </wp:positionH>
                            <wp:positionV relativeFrom="paragraph">
                              <wp:posOffset>2540</wp:posOffset>
                            </wp:positionV>
                            <wp:extent cx="212995" cy="147910"/>
                            <wp:effectExtent l="38100" t="38100" r="53975" b="43180"/>
                            <wp:wrapNone/>
                            <wp:docPr id="1457" name="Ink 1457"/>
                            <wp:cNvGraphicFramePr/>
                            <a:graphic xmlns:a="http://schemas.openxmlformats.org/drawingml/2006/main">
                              <a:graphicData uri="http://schemas.microsoft.com/office/word/2010/wordprocessingInk">
                                <w14:contentPart bwMode="auto" r:id="rId632">
                                  <w14:nvContentPartPr>
                                    <w14:cNvContentPartPr/>
                                  </w14:nvContentPartPr>
                                  <w14:xfrm>
                                    <a:off x="0" y="0"/>
                                    <a:ext cx="212995" cy="147910"/>
                                  </w14:xfrm>
                                </w14:contentPart>
                              </a:graphicData>
                            </a:graphic>
                          </wp:anchor>
                        </w:drawing>
                      </mc:Choice>
                      <mc:Fallback>
                        <w:pict>
                          <v:shape w14:anchorId="7526F18C" id="Ink 1457" o:spid="_x0000_s1026" type="#_x0000_t75" style="position:absolute;margin-left:20.55pt;margin-top:-.5pt;width:18.15pt;height:13.1pt;z-index:25430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">
                            <v:imagedata r:id="rId633" o:title=""/>
                          </v:shape>
                        </w:pict>
                      </mc:Fallback>
                    </mc:AlternateContent>
                  </w:r>
                </w:p>
              </w:tc>
              <w:tc>
                <w:tcPr>
                  <w:tcW w:w="3603" w:type="dxa"/>
                </w:tcPr>
                <w:p w14:paraId="5402AF27" w14:textId="61E742BF"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r w:rsidR="00AA1B25" w14:paraId="731A8843" w14:textId="77777777" w:rsidTr="00376CFC">
              <w:tc>
                <w:tcPr>
                  <w:tcW w:w="803" w:type="dxa"/>
                </w:tcPr>
                <w:p w14:paraId="3B557B18"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HDC</w:t>
                  </w:r>
                </w:p>
              </w:tc>
              <w:tc>
                <w:tcPr>
                  <w:tcW w:w="1442" w:type="dxa"/>
                </w:tcPr>
                <w:p w14:paraId="59602647" w14:textId="7FF877B8" w:rsidR="00AA1B25" w:rsidRDefault="00D052E6"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4325760" behindDoc="0" locked="0" layoutInCell="1" allowOverlap="1" wp14:anchorId="0260B3EA" wp14:editId="024A34E1">
                            <wp:simplePos x="0" y="0"/>
                            <wp:positionH relativeFrom="column">
                              <wp:posOffset>791845</wp:posOffset>
                            </wp:positionH>
                            <wp:positionV relativeFrom="paragraph">
                              <wp:posOffset>-421640</wp:posOffset>
                            </wp:positionV>
                            <wp:extent cx="2406015" cy="804865"/>
                            <wp:effectExtent l="57150" t="57150" r="32385" b="52705"/>
                            <wp:wrapNone/>
                            <wp:docPr id="1486" name="Ink 1486"/>
                            <wp:cNvGraphicFramePr/>
                            <a:graphic xmlns:a="http://schemas.openxmlformats.org/drawingml/2006/main">
                              <a:graphicData uri="http://schemas.microsoft.com/office/word/2010/wordprocessingInk">
                                <w14:contentPart bwMode="auto" r:id="rId634">
                                  <w14:nvContentPartPr>
                                    <w14:cNvContentPartPr/>
                                  </w14:nvContentPartPr>
                                  <w14:xfrm>
                                    <a:off x="0" y="0"/>
                                    <a:ext cx="2406015" cy="804865"/>
                                  </w14:xfrm>
                                </w14:contentPart>
                              </a:graphicData>
                            </a:graphic>
                          </wp:anchor>
                        </w:drawing>
                      </mc:Choice>
                      <mc:Fallback>
                        <w:pict>
                          <v:shape w14:anchorId="66E06F16" id="Ink 1486" o:spid="_x0000_s1026" type="#_x0000_t75" style="position:absolute;margin-left:61.65pt;margin-top:-33.9pt;width:190.85pt;height:64.8pt;z-index:25432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">
                            <v:imagedata r:id="rId635" o:title=""/>
                          </v:shape>
                        </w:pict>
                      </mc:Fallback>
                    </mc:AlternateContent>
                  </w:r>
                  <w:r w:rsidR="001E5E74">
                    <w:rPr>
                      <w:rFonts w:ascii="Times New Roman" w:hAnsi="Times New Roman"/>
                      <w:noProof/>
                      <w:color w:val="000000"/>
                      <w:sz w:val="24"/>
                      <w:szCs w:val="24"/>
                    </w:rPr>
                    <mc:AlternateContent>
                      <mc:Choice Requires="wpi">
                        <w:drawing>
                          <wp:anchor distT="0" distB="0" distL="114300" distR="114300" simplePos="0" relativeHeight="254260224" behindDoc="0" locked="0" layoutInCell="1" allowOverlap="1" wp14:anchorId="7904961B" wp14:editId="6EAE5CD7">
                            <wp:simplePos x="0" y="0"/>
                            <wp:positionH relativeFrom="column">
                              <wp:posOffset>201930</wp:posOffset>
                            </wp:positionH>
                            <wp:positionV relativeFrom="paragraph">
                              <wp:posOffset>-10160</wp:posOffset>
                            </wp:positionV>
                            <wp:extent cx="278100" cy="174240"/>
                            <wp:effectExtent l="38100" t="38100" r="0" b="54610"/>
                            <wp:wrapNone/>
                            <wp:docPr id="1414" name="Ink 1414"/>
                            <wp:cNvGraphicFramePr/>
                            <a:graphic xmlns:a="http://schemas.openxmlformats.org/drawingml/2006/main">
                              <a:graphicData uri="http://schemas.microsoft.com/office/word/2010/wordprocessingInk">
                                <w14:contentPart bwMode="auto" r:id="rId636">
                                  <w14:nvContentPartPr>
                                    <w14:cNvContentPartPr/>
                                  </w14:nvContentPartPr>
                                  <w14:xfrm>
                                    <a:off x="0" y="0"/>
                                    <a:ext cx="278100" cy="174240"/>
                                  </w14:xfrm>
                                </w14:contentPart>
                              </a:graphicData>
                            </a:graphic>
                          </wp:anchor>
                        </w:drawing>
                      </mc:Choice>
                      <mc:Fallback>
                        <w:pict>
                          <v:shape w14:anchorId="0022123F" id="Ink 1414" o:spid="_x0000_s1026" type="#_x0000_t75" style="position:absolute;margin-left:15.2pt;margin-top:-1.5pt;width:23.35pt;height:15.1pt;z-index:25426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">
                            <v:imagedata r:id="rId637" o:title=""/>
                          </v:shape>
                        </w:pict>
                      </mc:Fallback>
                    </mc:AlternateContent>
                  </w:r>
                </w:p>
              </w:tc>
              <w:tc>
                <w:tcPr>
                  <w:tcW w:w="3603" w:type="dxa"/>
                </w:tcPr>
                <w:p w14:paraId="58A95479" w14:textId="5D61D132"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r w:rsidR="00AA1B25" w14:paraId="1D2732D6" w14:textId="77777777" w:rsidTr="00376CFC">
              <w:tc>
                <w:tcPr>
                  <w:tcW w:w="803" w:type="dxa"/>
                </w:tcPr>
                <w:p w14:paraId="5BEA582B"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x</w:t>
                  </w:r>
                </w:p>
              </w:tc>
              <w:tc>
                <w:tcPr>
                  <w:tcW w:w="1442" w:type="dxa"/>
                </w:tcPr>
                <w:p w14:paraId="48453DC4" w14:textId="4F12D0A9" w:rsidR="00AA1B25" w:rsidRDefault="001E5E74"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4287872" behindDoc="0" locked="0" layoutInCell="1" allowOverlap="1" wp14:anchorId="4817901E" wp14:editId="1A4AD084">
                            <wp:simplePos x="0" y="0"/>
                            <wp:positionH relativeFrom="column">
                              <wp:posOffset>289560</wp:posOffset>
                            </wp:positionH>
                            <wp:positionV relativeFrom="paragraph">
                              <wp:posOffset>6985</wp:posOffset>
                            </wp:positionV>
                            <wp:extent cx="207490" cy="144315"/>
                            <wp:effectExtent l="38100" t="38100" r="40640" b="46355"/>
                            <wp:wrapNone/>
                            <wp:docPr id="1445" name="Ink 1445"/>
                            <wp:cNvGraphicFramePr/>
                            <a:graphic xmlns:a="http://schemas.openxmlformats.org/drawingml/2006/main">
                              <a:graphicData uri="http://schemas.microsoft.com/office/word/2010/wordprocessingInk">
                                <w14:contentPart bwMode="auto" r:id="rId638">
                                  <w14:nvContentPartPr>
                                    <w14:cNvContentPartPr/>
                                  </w14:nvContentPartPr>
                                  <w14:xfrm>
                                    <a:off x="0" y="0"/>
                                    <a:ext cx="207490" cy="144315"/>
                                  </w14:xfrm>
                                </w14:contentPart>
                              </a:graphicData>
                            </a:graphic>
                          </wp:anchor>
                        </w:drawing>
                      </mc:Choice>
                      <mc:Fallback>
                        <w:pict>
                          <v:shape w14:anchorId="60BC63A9" id="Ink 1445" o:spid="_x0000_s1026" type="#_x0000_t75" style="position:absolute;margin-left:22.1pt;margin-top:-.15pt;width:17.8pt;height:12.75pt;z-index:25428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">
                            <v:imagedata r:id="rId639" o:title=""/>
                          </v:shape>
                        </w:pict>
                      </mc:Fallback>
                    </mc:AlternateContent>
                  </w:r>
                </w:p>
              </w:tc>
              <w:tc>
                <w:tcPr>
                  <w:tcW w:w="3603" w:type="dxa"/>
                </w:tcPr>
                <w:p w14:paraId="235F615F" w14:textId="433FF262" w:rsidR="00AA1B25" w:rsidRDefault="001E5E74"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4273536" behindDoc="0" locked="0" layoutInCell="1" allowOverlap="1" wp14:anchorId="2EF98F45" wp14:editId="7E82CBB5">
                            <wp:simplePos x="0" y="0"/>
                            <wp:positionH relativeFrom="column">
                              <wp:posOffset>24130</wp:posOffset>
                            </wp:positionH>
                            <wp:positionV relativeFrom="paragraph">
                              <wp:posOffset>-200660</wp:posOffset>
                            </wp:positionV>
                            <wp:extent cx="1510520" cy="339745"/>
                            <wp:effectExtent l="38100" t="38100" r="0" b="41275"/>
                            <wp:wrapNone/>
                            <wp:docPr id="1431" name="Ink 1431"/>
                            <wp:cNvGraphicFramePr/>
                            <a:graphic xmlns:a="http://schemas.openxmlformats.org/drawingml/2006/main">
                              <a:graphicData uri="http://schemas.microsoft.com/office/word/2010/wordprocessingInk">
                                <w14:contentPart bwMode="auto" r:id="rId640">
                                  <w14:nvContentPartPr>
                                    <w14:cNvContentPartPr/>
                                  </w14:nvContentPartPr>
                                  <w14:xfrm>
                                    <a:off x="0" y="0"/>
                                    <a:ext cx="1510520" cy="339745"/>
                                  </w14:xfrm>
                                </w14:contentPart>
                              </a:graphicData>
                            </a:graphic>
                          </wp:anchor>
                        </w:drawing>
                      </mc:Choice>
                      <mc:Fallback>
                        <w:pict>
                          <v:shape w14:anchorId="336570D7" id="Ink 1431" o:spid="_x0000_s1026" type="#_x0000_t75" style="position:absolute;margin-left:1.2pt;margin-top:-16.5pt;width:120.4pt;height:28.15pt;z-index:25427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">
                            <v:imagedata r:id="rId641" o:title=""/>
                          </v:shape>
                        </w:pict>
                      </mc:Fallback>
                    </mc:AlternateContent>
                  </w:r>
                </w:p>
              </w:tc>
            </w:tr>
          </w:tbl>
          <w:p w14:paraId="03D5ED80" w14:textId="77777777" w:rsidR="00AA1B25" w:rsidRDefault="00AA1B25" w:rsidP="00376CFC"/>
          <w:p w14:paraId="4104EBFE" w14:textId="4947D563" w:rsidR="00AA1B25" w:rsidRDefault="001E5E74" w:rsidP="00376CFC">
            <w:r>
              <w:rPr>
                <w:noProof/>
              </w:rPr>
              <mc:AlternateContent>
                <mc:Choice Requires="wpi">
                  <w:drawing>
                    <wp:anchor distT="0" distB="0" distL="114300" distR="114300" simplePos="0" relativeHeight="254299136" behindDoc="0" locked="0" layoutInCell="1" allowOverlap="1" wp14:anchorId="28A3C149" wp14:editId="3C3BA121">
                      <wp:simplePos x="0" y="0"/>
                      <wp:positionH relativeFrom="column">
                        <wp:posOffset>2691765</wp:posOffset>
                      </wp:positionH>
                      <wp:positionV relativeFrom="paragraph">
                        <wp:posOffset>318770</wp:posOffset>
                      </wp:positionV>
                      <wp:extent cx="414020" cy="410845"/>
                      <wp:effectExtent l="38100" t="38100" r="43180" b="46355"/>
                      <wp:wrapNone/>
                      <wp:docPr id="1456" name="Ink 1456"/>
                      <wp:cNvGraphicFramePr/>
                      <a:graphic xmlns:a="http://schemas.openxmlformats.org/drawingml/2006/main">
                        <a:graphicData uri="http://schemas.microsoft.com/office/word/2010/wordprocessingInk">
                          <w14:contentPart bwMode="auto" r:id="rId642">
                            <w14:nvContentPartPr>
                              <w14:cNvContentPartPr/>
                            </w14:nvContentPartPr>
                            <w14:xfrm>
                              <a:off x="0" y="0"/>
                              <a:ext cx="414020" cy="410845"/>
                            </w14:xfrm>
                          </w14:contentPart>
                        </a:graphicData>
                      </a:graphic>
                    </wp:anchor>
                  </w:drawing>
                </mc:Choice>
                <mc:Fallback>
                  <w:pict>
                    <v:shape w14:anchorId="0171B073" id="Ink 1456" o:spid="_x0000_s1026" type="#_x0000_t75" style="position:absolute;margin-left:211.25pt;margin-top:24.4pt;width:34pt;height:33.75pt;z-index:2542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">
                      <v:imagedata r:id="rId643" o:title=""/>
                    </v:shape>
                  </w:pict>
                </mc:Fallback>
              </mc:AlternateContent>
            </w:r>
            <w:r>
              <w:rPr>
                <w:noProof/>
              </w:rPr>
              <mc:AlternateContent>
                <mc:Choice Requires="wpi">
                  <w:drawing>
                    <wp:anchor distT="0" distB="0" distL="114300" distR="114300" simplePos="0" relativeHeight="254290944" behindDoc="0" locked="0" layoutInCell="1" allowOverlap="1" wp14:anchorId="273716C6" wp14:editId="510873FA">
                      <wp:simplePos x="0" y="0"/>
                      <wp:positionH relativeFrom="column">
                        <wp:posOffset>1381026</wp:posOffset>
                      </wp:positionH>
                      <wp:positionV relativeFrom="paragraph">
                        <wp:posOffset>1748504</wp:posOffset>
                      </wp:positionV>
                      <wp:extent cx="3600" cy="2880"/>
                      <wp:effectExtent l="57150" t="38100" r="53975" b="54610"/>
                      <wp:wrapNone/>
                      <wp:docPr id="1448" name="Ink 1448"/>
                      <wp:cNvGraphicFramePr/>
                      <a:graphic xmlns:a="http://schemas.openxmlformats.org/drawingml/2006/main">
                        <a:graphicData uri="http://schemas.microsoft.com/office/word/2010/wordprocessingInk">
                          <w14:contentPart bwMode="auto" r:id="rId644">
                            <w14:nvContentPartPr>
                              <w14:cNvContentPartPr/>
                            </w14:nvContentPartPr>
                            <w14:xfrm>
                              <a:off x="0" y="0"/>
                              <a:ext cx="3600" cy="2880"/>
                            </w14:xfrm>
                          </w14:contentPart>
                        </a:graphicData>
                      </a:graphic>
                    </wp:anchor>
                  </w:drawing>
                </mc:Choice>
                <mc:Fallback>
                  <w:pict>
                    <v:shape w14:anchorId="4DDC4141" id="Ink 1448" o:spid="_x0000_s1026" type="#_x0000_t75" style="position:absolute;margin-left:108.05pt;margin-top:137pt;width:1.7pt;height:1.65pt;z-index:2542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">
                      <v:imagedata r:id="rId645" o:title=""/>
                    </v:shape>
                  </w:pict>
                </mc:Fallback>
              </mc:AlternateContent>
            </w:r>
            <w:r>
              <w:rPr>
                <w:noProof/>
              </w:rPr>
              <mc:AlternateContent>
                <mc:Choice Requires="wpi">
                  <w:drawing>
                    <wp:anchor distT="0" distB="0" distL="114300" distR="114300" simplePos="0" relativeHeight="254289920" behindDoc="0" locked="0" layoutInCell="1" allowOverlap="1" wp14:anchorId="68D1BB10" wp14:editId="419C8227">
                      <wp:simplePos x="0" y="0"/>
                      <wp:positionH relativeFrom="column">
                        <wp:posOffset>1096626</wp:posOffset>
                      </wp:positionH>
                      <wp:positionV relativeFrom="paragraph">
                        <wp:posOffset>1176104</wp:posOffset>
                      </wp:positionV>
                      <wp:extent cx="32760" cy="10080"/>
                      <wp:effectExtent l="38100" t="38100" r="43815" b="47625"/>
                      <wp:wrapNone/>
                      <wp:docPr id="1447" name="Ink 1447"/>
                      <wp:cNvGraphicFramePr/>
                      <a:graphic xmlns:a="http://schemas.openxmlformats.org/drawingml/2006/main">
                        <a:graphicData uri="http://schemas.microsoft.com/office/word/2010/wordprocessingInk">
                          <w14:contentPart bwMode="auto" r:id="rId646">
                            <w14:nvContentPartPr>
                              <w14:cNvContentPartPr/>
                            </w14:nvContentPartPr>
                            <w14:xfrm>
                              <a:off x="0" y="0"/>
                              <a:ext cx="32760" cy="10080"/>
                            </w14:xfrm>
                          </w14:contentPart>
                        </a:graphicData>
                      </a:graphic>
                    </wp:anchor>
                  </w:drawing>
                </mc:Choice>
                <mc:Fallback>
                  <w:pict>
                    <v:shape w14:anchorId="2DB774BE" id="Ink 1447" o:spid="_x0000_s1026" type="#_x0000_t75" style="position:absolute;margin-left:85.65pt;margin-top:91.9pt;width:4pt;height:2.25pt;z-index:2542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">
                      <v:imagedata r:id="rId647" o:title=""/>
                    </v:shape>
                  </w:pict>
                </mc:Fallback>
              </mc:AlternateContent>
            </w:r>
            <w:r>
              <w:rPr>
                <w:noProof/>
              </w:rPr>
              <mc:AlternateContent>
                <mc:Choice Requires="wpi">
                  <w:drawing>
                    <wp:anchor distT="0" distB="0" distL="114300" distR="114300" simplePos="0" relativeHeight="254288896" behindDoc="0" locked="0" layoutInCell="1" allowOverlap="1" wp14:anchorId="205DEB37" wp14:editId="45D20C9D">
                      <wp:simplePos x="0" y="0"/>
                      <wp:positionH relativeFrom="column">
                        <wp:posOffset>525306</wp:posOffset>
                      </wp:positionH>
                      <wp:positionV relativeFrom="paragraph">
                        <wp:posOffset>1700984</wp:posOffset>
                      </wp:positionV>
                      <wp:extent cx="20160" cy="14040"/>
                      <wp:effectExtent l="38100" t="38100" r="56515" b="43180"/>
                      <wp:wrapNone/>
                      <wp:docPr id="1446" name="Ink 1446"/>
                      <wp:cNvGraphicFramePr/>
                      <a:graphic xmlns:a="http://schemas.openxmlformats.org/drawingml/2006/main">
                        <a:graphicData uri="http://schemas.microsoft.com/office/word/2010/wordprocessingInk">
                          <w14:contentPart bwMode="auto" r:id="rId648">
                            <w14:nvContentPartPr>
                              <w14:cNvContentPartPr/>
                            </w14:nvContentPartPr>
                            <w14:xfrm>
                              <a:off x="0" y="0"/>
                              <a:ext cx="20160" cy="14040"/>
                            </w14:xfrm>
                          </w14:contentPart>
                        </a:graphicData>
                      </a:graphic>
                    </wp:anchor>
                  </w:drawing>
                </mc:Choice>
                <mc:Fallback>
                  <w:pict>
                    <v:shape w14:anchorId="7FA44027" id="Ink 1446" o:spid="_x0000_s1026" type="#_x0000_t75" style="position:absolute;margin-left:40.65pt;margin-top:133.25pt;width:3.05pt;height:2.5pt;z-index:25428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">
                      <v:imagedata r:id="rId649" o:title=""/>
                    </v:shape>
                  </w:pict>
                </mc:Fallback>
              </mc:AlternateContent>
            </w:r>
            <w:r>
              <w:rPr>
                <w:noProof/>
              </w:rPr>
              <mc:AlternateContent>
                <mc:Choice Requires="wpi">
                  <w:drawing>
                    <wp:anchor distT="0" distB="0" distL="114300" distR="114300" simplePos="0" relativeHeight="254283776" behindDoc="0" locked="0" layoutInCell="1" allowOverlap="1" wp14:anchorId="66489509" wp14:editId="562278EC">
                      <wp:simplePos x="0" y="0"/>
                      <wp:positionH relativeFrom="column">
                        <wp:posOffset>944346</wp:posOffset>
                      </wp:positionH>
                      <wp:positionV relativeFrom="paragraph">
                        <wp:posOffset>1331984</wp:posOffset>
                      </wp:positionV>
                      <wp:extent cx="255960" cy="163080"/>
                      <wp:effectExtent l="95250" t="152400" r="125095" b="199390"/>
                      <wp:wrapNone/>
                      <wp:docPr id="1441" name="Ink 1441"/>
                      <wp:cNvGraphicFramePr/>
                      <a:graphic xmlns:a="http://schemas.openxmlformats.org/drawingml/2006/main">
                        <a:graphicData uri="http://schemas.microsoft.com/office/word/2010/wordprocessingInk">
                          <w14:contentPart bwMode="auto" r:id="rId650">
                            <w14:nvContentPartPr>
                              <w14:cNvContentPartPr/>
                            </w14:nvContentPartPr>
                            <w14:xfrm>
                              <a:off x="0" y="0"/>
                              <a:ext cx="255960" cy="163080"/>
                            </w14:xfrm>
                          </w14:contentPart>
                        </a:graphicData>
                      </a:graphic>
                    </wp:anchor>
                  </w:drawing>
                </mc:Choice>
                <mc:Fallback>
                  <w:pict>
                    <v:shape w14:anchorId="02044099" id="Ink 1441" o:spid="_x0000_s1026" type="#_x0000_t75" style="position:absolute;margin-left:70.1pt;margin-top:96.4pt;width:28.65pt;height:29.85pt;z-index:25428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">
                      <v:imagedata r:id="rId651" o:title=""/>
                    </v:shape>
                  </w:pict>
                </mc:Fallback>
              </mc:AlternateContent>
            </w:r>
            <w:r>
              <w:rPr>
                <w:noProof/>
              </w:rPr>
              <mc:AlternateContent>
                <mc:Choice Requires="wpi">
                  <w:drawing>
                    <wp:anchor distT="0" distB="0" distL="114300" distR="114300" simplePos="0" relativeHeight="254281728" behindDoc="0" locked="0" layoutInCell="1" allowOverlap="1" wp14:anchorId="13E39C5E" wp14:editId="136F2C62">
                      <wp:simplePos x="0" y="0"/>
                      <wp:positionH relativeFrom="column">
                        <wp:posOffset>920750</wp:posOffset>
                      </wp:positionH>
                      <wp:positionV relativeFrom="paragraph">
                        <wp:posOffset>1215390</wp:posOffset>
                      </wp:positionV>
                      <wp:extent cx="298080" cy="352800"/>
                      <wp:effectExtent l="38100" t="57150" r="45085" b="47625"/>
                      <wp:wrapNone/>
                      <wp:docPr id="1439" name="Ink 1439"/>
                      <wp:cNvGraphicFramePr/>
                      <a:graphic xmlns:a="http://schemas.openxmlformats.org/drawingml/2006/main">
                        <a:graphicData uri="http://schemas.microsoft.com/office/word/2010/wordprocessingInk">
                          <w14:contentPart bwMode="auto" r:id="rId652">
                            <w14:nvContentPartPr>
                              <w14:cNvContentPartPr/>
                            </w14:nvContentPartPr>
                            <w14:xfrm>
                              <a:off x="0" y="0"/>
                              <a:ext cx="298080" cy="352800"/>
                            </w14:xfrm>
                          </w14:contentPart>
                        </a:graphicData>
                      </a:graphic>
                    </wp:anchor>
                  </w:drawing>
                </mc:Choice>
                <mc:Fallback>
                  <w:pict>
                    <v:shape w14:anchorId="59501503" id="Ink 1439" o:spid="_x0000_s1026" type="#_x0000_t75" style="position:absolute;margin-left:71.8pt;margin-top:95pt;width:24.85pt;height:29.2pt;z-index:25428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&#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">
                      <v:imagedata r:id="rId653" o:title=""/>
                    </v:shape>
                  </w:pict>
                </mc:Fallback>
              </mc:AlternateContent>
            </w:r>
            <w:r>
              <w:rPr>
                <w:noProof/>
              </w:rPr>
              <mc:AlternateContent>
                <mc:Choice Requires="wpi">
                  <w:drawing>
                    <wp:anchor distT="0" distB="0" distL="114300" distR="114300" simplePos="0" relativeHeight="254282752" behindDoc="0" locked="0" layoutInCell="1" allowOverlap="1" wp14:anchorId="682F063E" wp14:editId="2B067602">
                      <wp:simplePos x="0" y="0"/>
                      <wp:positionH relativeFrom="column">
                        <wp:posOffset>1024255</wp:posOffset>
                      </wp:positionH>
                      <wp:positionV relativeFrom="paragraph">
                        <wp:posOffset>909955</wp:posOffset>
                      </wp:positionV>
                      <wp:extent cx="136435" cy="205105"/>
                      <wp:effectExtent l="38100" t="38100" r="54610" b="42545"/>
                      <wp:wrapNone/>
                      <wp:docPr id="1440" name="Ink 1440"/>
                      <wp:cNvGraphicFramePr/>
                      <a:graphic xmlns:a="http://schemas.openxmlformats.org/drawingml/2006/main">
                        <a:graphicData uri="http://schemas.microsoft.com/office/word/2010/wordprocessingInk">
                          <w14:contentPart bwMode="auto" r:id="rId654">
                            <w14:nvContentPartPr>
                              <w14:cNvContentPartPr/>
                            </w14:nvContentPartPr>
                            <w14:xfrm>
                              <a:off x="0" y="0"/>
                              <a:ext cx="136435" cy="205105"/>
                            </w14:xfrm>
                          </w14:contentPart>
                        </a:graphicData>
                      </a:graphic>
                    </wp:anchor>
                  </w:drawing>
                </mc:Choice>
                <mc:Fallback>
                  <w:pict>
                    <v:shape w14:anchorId="07B82785" id="Ink 1440" o:spid="_x0000_s1026" type="#_x0000_t75" style="position:absolute;margin-left:79.95pt;margin-top:70.95pt;width:12.2pt;height:17.55pt;z-index:25428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">
                      <v:imagedata r:id="rId655" o:title=""/>
                    </v:shape>
                  </w:pict>
                </mc:Fallback>
              </mc:AlternateContent>
            </w:r>
            <w:r>
              <w:rPr>
                <w:noProof/>
              </w:rPr>
              <mc:AlternateContent>
                <mc:Choice Requires="wpi">
                  <w:drawing>
                    <wp:anchor distT="0" distB="0" distL="114300" distR="114300" simplePos="0" relativeHeight="254232576" behindDoc="0" locked="0" layoutInCell="1" allowOverlap="1" wp14:anchorId="4C30E508" wp14:editId="671061B6">
                      <wp:simplePos x="0" y="0"/>
                      <wp:positionH relativeFrom="column">
                        <wp:posOffset>1371600</wp:posOffset>
                      </wp:positionH>
                      <wp:positionV relativeFrom="paragraph">
                        <wp:posOffset>650875</wp:posOffset>
                      </wp:positionV>
                      <wp:extent cx="144000" cy="156210"/>
                      <wp:effectExtent l="38100" t="57150" r="46990" b="53340"/>
                      <wp:wrapNone/>
                      <wp:docPr id="1385" name="Ink 1385"/>
                      <wp:cNvGraphicFramePr/>
                      <a:graphic xmlns:a="http://schemas.openxmlformats.org/drawingml/2006/main">
                        <a:graphicData uri="http://schemas.microsoft.com/office/word/2010/wordprocessingInk">
                          <w14:contentPart bwMode="auto" r:id="rId656">
                            <w14:nvContentPartPr>
                              <w14:cNvContentPartPr/>
                            </w14:nvContentPartPr>
                            <w14:xfrm>
                              <a:off x="0" y="0"/>
                              <a:ext cx="144000" cy="156210"/>
                            </w14:xfrm>
                          </w14:contentPart>
                        </a:graphicData>
                      </a:graphic>
                    </wp:anchor>
                  </w:drawing>
                </mc:Choice>
                <mc:Fallback>
                  <w:pict>
                    <v:shape w14:anchorId="3D0E783A" id="Ink 1385" o:spid="_x0000_s1026" type="#_x0000_t75" style="position:absolute;margin-left:107.3pt;margin-top:50.55pt;width:12.8pt;height:13.7pt;z-index:25423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">
                      <v:imagedata r:id="rId657" o:title=""/>
                    </v:shape>
                  </w:pict>
                </mc:Fallback>
              </mc:AlternateContent>
            </w:r>
            <w:r w:rsidR="00AA1B25">
              <w:rPr>
                <w:noProof/>
              </w:rPr>
              <w:drawing>
                <wp:inline distT="0" distB="0" distL="0" distR="0" wp14:anchorId="08619301" wp14:editId="2251511A">
                  <wp:extent cx="2415133" cy="17913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449806" cy="1817053"/>
                          </a:xfrm>
                          <a:prstGeom prst="rect">
                            <a:avLst/>
                          </a:prstGeom>
                        </pic:spPr>
                      </pic:pic>
                    </a:graphicData>
                  </a:graphic>
                </wp:inline>
              </w:drawing>
            </w:r>
          </w:p>
          <w:p w14:paraId="74DE345B" w14:textId="77777777" w:rsidR="00AA1B25" w:rsidRDefault="00AA1B25" w:rsidP="00376CFC"/>
        </w:tc>
      </w:tr>
      <w:tr w:rsidR="00AA1B25" w14:paraId="595FFB21" w14:textId="77777777" w:rsidTr="00376CFC">
        <w:tc>
          <w:tcPr>
            <w:tcW w:w="5395" w:type="dxa"/>
          </w:tcPr>
          <w:p w14:paraId="7FC8CA00" w14:textId="76B27BFB" w:rsidR="00AA1B25" w:rsidRDefault="00AA1B25" w:rsidP="00376CFC">
            <w:pPr>
              <w:keepLines/>
              <w:tabs>
                <w:tab w:val="right" w:pos="-180"/>
                <w:tab w:val="left" w:pos="0"/>
              </w:tabs>
              <w:suppressAutoHyphens/>
              <w:autoSpaceDE w:val="0"/>
              <w:autoSpaceDN w:val="0"/>
              <w:adjustRightInd w:val="0"/>
              <w:ind w:hanging="1080"/>
              <w:rPr>
                <w:rFonts w:ascii="Times New Roman" w:hAnsi="Times New Roman" w:cs="Times New Roman"/>
                <w:color w:val="000000"/>
              </w:rPr>
            </w:pPr>
            <w:r>
              <w:rPr>
                <w:rFonts w:ascii="Times New Roman" w:hAnsi="Times New Roman" w:cs="Times New Roman"/>
                <w:color w:val="000000"/>
              </w:rPr>
              <w:t>Determine Find the sum of the measures of the interior angles of this polygon.</w:t>
            </w:r>
          </w:p>
          <w:p w14:paraId="54FA68DF" w14:textId="480E2752" w:rsidR="00AA1B25" w:rsidRDefault="00AA1B25" w:rsidP="00376CFC">
            <w:pPr>
              <w:keepLines/>
              <w:suppressAutoHyphens/>
              <w:autoSpaceDE w:val="0"/>
              <w:autoSpaceDN w:val="0"/>
              <w:adjustRightInd w:val="0"/>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67456" behindDoc="0" locked="0" layoutInCell="1" allowOverlap="1" wp14:anchorId="24A10DB7" wp14:editId="5197F2F5">
                      <wp:simplePos x="0" y="0"/>
                      <wp:positionH relativeFrom="column">
                        <wp:posOffset>393683</wp:posOffset>
                      </wp:positionH>
                      <wp:positionV relativeFrom="paragraph">
                        <wp:posOffset>128236</wp:posOffset>
                      </wp:positionV>
                      <wp:extent cx="1334530" cy="1103870"/>
                      <wp:effectExtent l="19050" t="19050" r="37465" b="20320"/>
                      <wp:wrapNone/>
                      <wp:docPr id="49" name="Heptagon 49"/>
                      <wp:cNvGraphicFramePr/>
                      <a:graphic xmlns:a="http://schemas.openxmlformats.org/drawingml/2006/main">
                        <a:graphicData uri="http://schemas.microsoft.com/office/word/2010/wordprocessingShape">
                          <wps:wsp>
                            <wps:cNvSpPr/>
                            <wps:spPr>
                              <a:xfrm>
                                <a:off x="0" y="0"/>
                                <a:ext cx="1334530" cy="1103870"/>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97DC0" id="Heptagon 49" o:spid="_x0000_s1026" style="position:absolute;margin-left:31pt;margin-top:10.1pt;width:105.1pt;height:86.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334530,11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" path="m-3,709906l132159,218636,667265,r535106,218636l1334533,709906,964224,1103876r-593918,l-3,709906xe" fillcolor="#4f81bd [3204]" strokecolor="#243f60 [1604]" strokeweight="2pt">
                      <v:path arrowok="t" o:connecttype="custom" o:connectlocs="-3,709906;132159,218636;667265,0;1202371,218636;1334533,709906;964224,1103876;370306,1103876;-3,709906" o:connectangles="0,0,0,0,0,0,0,0"/>
                    </v:shape>
                  </w:pict>
                </mc:Fallback>
              </mc:AlternateContent>
            </w:r>
          </w:p>
          <w:p w14:paraId="25960B0E" w14:textId="42CCEE11" w:rsidR="00AA1B25" w:rsidRDefault="00D052E6" w:rsidP="00376CFC">
            <w:pPr>
              <w:keepLines/>
              <w:suppressAutoHyphens/>
              <w:autoSpaceDE w:val="0"/>
              <w:autoSpaceDN w:val="0"/>
              <w:adjustRightInd w:val="0"/>
              <w:rPr>
                <w:rFonts w:ascii="Times New Roman" w:hAnsi="Times New Roman" w:cs="Times New Roman"/>
                <w:b/>
                <w:bCs/>
                <w:color w:val="000000"/>
              </w:rPr>
            </w:pPr>
            <w:r>
              <w:rPr>
                <w:rFonts w:ascii="Times New Roman" w:hAnsi="Times New Roman" w:cs="Times New Roman"/>
                <w:b/>
                <w:bCs/>
                <w:noProof/>
                <w:color w:val="000000"/>
              </w:rPr>
              <mc:AlternateContent>
                <mc:Choice Requires="wpi">
                  <w:drawing>
                    <wp:anchor distT="0" distB="0" distL="114300" distR="114300" simplePos="0" relativeHeight="254370816" behindDoc="0" locked="0" layoutInCell="1" allowOverlap="1" wp14:anchorId="4F482263" wp14:editId="28C81C68">
                      <wp:simplePos x="0" y="0"/>
                      <wp:positionH relativeFrom="column">
                        <wp:posOffset>724535</wp:posOffset>
                      </wp:positionH>
                      <wp:positionV relativeFrom="paragraph">
                        <wp:posOffset>-9525</wp:posOffset>
                      </wp:positionV>
                      <wp:extent cx="126975" cy="147955"/>
                      <wp:effectExtent l="38100" t="38100" r="26035" b="42545"/>
                      <wp:wrapNone/>
                      <wp:docPr id="1540" name="Ink 1540"/>
                      <wp:cNvGraphicFramePr/>
                      <a:graphic xmlns:a="http://schemas.openxmlformats.org/drawingml/2006/main">
                        <a:graphicData uri="http://schemas.microsoft.com/office/word/2010/wordprocessingInk">
                          <w14:contentPart bwMode="auto" r:id="rId659">
                            <w14:nvContentPartPr>
                              <w14:cNvContentPartPr/>
                            </w14:nvContentPartPr>
                            <w14:xfrm>
                              <a:off x="0" y="0"/>
                              <a:ext cx="126975" cy="147955"/>
                            </w14:xfrm>
                          </w14:contentPart>
                        </a:graphicData>
                      </a:graphic>
                    </wp:anchor>
                  </w:drawing>
                </mc:Choice>
                <mc:Fallback>
                  <w:pict>
                    <v:shape w14:anchorId="2C958BCE" id="Ink 1540" o:spid="_x0000_s1026" type="#_x0000_t75" style="position:absolute;margin-left:56.35pt;margin-top:-1.45pt;width:11.45pt;height:13.05pt;z-index:2543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">
                      <v:imagedata r:id="rId660" o:title=""/>
                    </v:shape>
                  </w:pict>
                </mc:Fallback>
              </mc:AlternateContent>
            </w:r>
            <w:r>
              <w:rPr>
                <w:rFonts w:ascii="Times New Roman" w:hAnsi="Times New Roman" w:cs="Times New Roman"/>
                <w:b/>
                <w:bCs/>
                <w:noProof/>
                <w:color w:val="000000"/>
              </w:rPr>
              <mc:AlternateContent>
                <mc:Choice Requires="wpi">
                  <w:drawing>
                    <wp:anchor distT="0" distB="0" distL="114300" distR="114300" simplePos="0" relativeHeight="254342144" behindDoc="0" locked="0" layoutInCell="1" allowOverlap="1" wp14:anchorId="22133341" wp14:editId="7EAFAA09">
                      <wp:simplePos x="0" y="0"/>
                      <wp:positionH relativeFrom="column">
                        <wp:posOffset>1313346</wp:posOffset>
                      </wp:positionH>
                      <wp:positionV relativeFrom="paragraph">
                        <wp:posOffset>14111</wp:posOffset>
                      </wp:positionV>
                      <wp:extent cx="5400" cy="99720"/>
                      <wp:effectExtent l="57150" t="38100" r="52070" b="52705"/>
                      <wp:wrapNone/>
                      <wp:docPr id="1505" name="Ink 1505"/>
                      <wp:cNvGraphicFramePr/>
                      <a:graphic xmlns:a="http://schemas.openxmlformats.org/drawingml/2006/main">
                        <a:graphicData uri="http://schemas.microsoft.com/office/word/2010/wordprocessingInk">
                          <w14:contentPart bwMode="auto" r:id="rId661">
                            <w14:nvContentPartPr>
                              <w14:cNvContentPartPr/>
                            </w14:nvContentPartPr>
                            <w14:xfrm>
                              <a:off x="0" y="0"/>
                              <a:ext cx="5400" cy="99720"/>
                            </w14:xfrm>
                          </w14:contentPart>
                        </a:graphicData>
                      </a:graphic>
                    </wp:anchor>
                  </w:drawing>
                </mc:Choice>
                <mc:Fallback>
                  <w:pict>
                    <v:shape w14:anchorId="428E743E" id="Ink 1505" o:spid="_x0000_s1026" type="#_x0000_t75" style="position:absolute;margin-left:102.7pt;margin-top:.4pt;width:1.85pt;height:9.25pt;z-index:25434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">
                      <v:imagedata r:id="rId662" o:title=""/>
                    </v:shape>
                  </w:pict>
                </mc:Fallback>
              </mc:AlternateContent>
            </w:r>
          </w:p>
          <w:p w14:paraId="0832DBFA" w14:textId="3B7946D1" w:rsidR="00AA1B25" w:rsidRDefault="00AA1B25" w:rsidP="00376CFC">
            <w:pPr>
              <w:keepLines/>
              <w:suppressAutoHyphens/>
              <w:autoSpaceDE w:val="0"/>
              <w:autoSpaceDN w:val="0"/>
              <w:adjustRightInd w:val="0"/>
              <w:rPr>
                <w:rFonts w:ascii="Times New Roman" w:hAnsi="Times New Roman" w:cs="Times New Roman"/>
                <w:b/>
                <w:bCs/>
                <w:color w:val="000000"/>
              </w:rPr>
            </w:pPr>
          </w:p>
          <w:p w14:paraId="222DA8AA" w14:textId="0CDC79EF" w:rsidR="00AA1B25" w:rsidRDefault="00D052E6" w:rsidP="00376CFC">
            <w:r>
              <w:rPr>
                <w:noProof/>
              </w:rPr>
              <mc:AlternateContent>
                <mc:Choice Requires="wpi">
                  <w:drawing>
                    <wp:anchor distT="0" distB="0" distL="114300" distR="114300" simplePos="0" relativeHeight="254374912" behindDoc="0" locked="0" layoutInCell="1" allowOverlap="1" wp14:anchorId="1C2F4AD1" wp14:editId="7AEB259D">
                      <wp:simplePos x="0" y="0"/>
                      <wp:positionH relativeFrom="column">
                        <wp:posOffset>1464310</wp:posOffset>
                      </wp:positionH>
                      <wp:positionV relativeFrom="paragraph">
                        <wp:posOffset>-641350</wp:posOffset>
                      </wp:positionV>
                      <wp:extent cx="1577340" cy="1346835"/>
                      <wp:effectExtent l="38100" t="38100" r="22860" b="43815"/>
                      <wp:wrapNone/>
                      <wp:docPr id="1544" name="Ink 1544"/>
                      <wp:cNvGraphicFramePr/>
                      <a:graphic xmlns:a="http://schemas.openxmlformats.org/drawingml/2006/main">
                        <a:graphicData uri="http://schemas.microsoft.com/office/word/2010/wordprocessingInk">
                          <w14:contentPart bwMode="auto" r:id="rId663">
                            <w14:nvContentPartPr>
                              <w14:cNvContentPartPr/>
                            </w14:nvContentPartPr>
                            <w14:xfrm>
                              <a:off x="0" y="0"/>
                              <a:ext cx="1577340" cy="1346835"/>
                            </w14:xfrm>
                          </w14:contentPart>
                        </a:graphicData>
                      </a:graphic>
                    </wp:anchor>
                  </w:drawing>
                </mc:Choice>
                <mc:Fallback>
                  <w:pict>
                    <v:shape w14:anchorId="40ABF959" id="Ink 1544" o:spid="_x0000_s1026" type="#_x0000_t75" style="position:absolute;margin-left:114.6pt;margin-top:-51.2pt;width:125.6pt;height:107.45pt;z-index:25437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">
                      <v:imagedata r:id="rId664" o:title=""/>
                    </v:shape>
                  </w:pict>
                </mc:Fallback>
              </mc:AlternateContent>
            </w:r>
            <w:r>
              <w:rPr>
                <w:noProof/>
              </w:rPr>
              <mc:AlternateContent>
                <mc:Choice Requires="wpi">
                  <w:drawing>
                    <wp:anchor distT="0" distB="0" distL="114300" distR="114300" simplePos="0" relativeHeight="254348288" behindDoc="0" locked="0" layoutInCell="1" allowOverlap="1" wp14:anchorId="7BED6FC0" wp14:editId="4597F99A">
                      <wp:simplePos x="0" y="0"/>
                      <wp:positionH relativeFrom="column">
                        <wp:posOffset>410106</wp:posOffset>
                      </wp:positionH>
                      <wp:positionV relativeFrom="paragraph">
                        <wp:posOffset>4561</wp:posOffset>
                      </wp:positionV>
                      <wp:extent cx="120600" cy="191520"/>
                      <wp:effectExtent l="57150" t="38100" r="32385" b="56515"/>
                      <wp:wrapNone/>
                      <wp:docPr id="1514" name="Ink 1514"/>
                      <wp:cNvGraphicFramePr/>
                      <a:graphic xmlns:a="http://schemas.openxmlformats.org/drawingml/2006/main">
                        <a:graphicData uri="http://schemas.microsoft.com/office/word/2010/wordprocessingInk">
                          <w14:contentPart bwMode="auto" r:id="rId665">
                            <w14:nvContentPartPr>
                              <w14:cNvContentPartPr/>
                            </w14:nvContentPartPr>
                            <w14:xfrm>
                              <a:off x="0" y="0"/>
                              <a:ext cx="120600" cy="191520"/>
                            </w14:xfrm>
                          </w14:contentPart>
                        </a:graphicData>
                      </a:graphic>
                    </wp:anchor>
                  </w:drawing>
                </mc:Choice>
                <mc:Fallback>
                  <w:pict>
                    <v:shape w14:anchorId="2B40B471" id="Ink 1514" o:spid="_x0000_s1026" type="#_x0000_t75" style="position:absolute;margin-left:31.6pt;margin-top:-.35pt;width:10.95pt;height:16.5pt;z-index:25434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">
                      <v:imagedata r:id="rId666" o:title=""/>
                    </v:shape>
                  </w:pict>
                </mc:Fallback>
              </mc:AlternateContent>
            </w:r>
          </w:p>
          <w:p w14:paraId="4CAC46FE" w14:textId="70F2EA34" w:rsidR="00AA1B25" w:rsidRDefault="00AA1B25" w:rsidP="00376CFC"/>
          <w:p w14:paraId="082C51D2" w14:textId="1C250499" w:rsidR="00AA1B25" w:rsidRDefault="00D052E6" w:rsidP="00376CFC">
            <w:r>
              <w:rPr>
                <w:noProof/>
              </w:rPr>
              <mc:AlternateContent>
                <mc:Choice Requires="wpi">
                  <w:drawing>
                    <wp:anchor distT="0" distB="0" distL="114300" distR="114300" simplePos="0" relativeHeight="254375936" behindDoc="0" locked="0" layoutInCell="1" allowOverlap="1" wp14:anchorId="532E25C4" wp14:editId="6AE8243A">
                      <wp:simplePos x="0" y="0"/>
                      <wp:positionH relativeFrom="column">
                        <wp:posOffset>2361306</wp:posOffset>
                      </wp:positionH>
                      <wp:positionV relativeFrom="paragraph">
                        <wp:posOffset>-21434</wp:posOffset>
                      </wp:positionV>
                      <wp:extent cx="752760" cy="109800"/>
                      <wp:effectExtent l="76200" t="133350" r="104775" b="157480"/>
                      <wp:wrapNone/>
                      <wp:docPr id="1545" name="Ink 1545"/>
                      <wp:cNvGraphicFramePr/>
                      <a:graphic xmlns:a="http://schemas.openxmlformats.org/drawingml/2006/main">
                        <a:graphicData uri="http://schemas.microsoft.com/office/word/2010/wordprocessingInk">
                          <w14:contentPart bwMode="auto" r:id="rId667">
                            <w14:nvContentPartPr>
                              <w14:cNvContentPartPr/>
                            </w14:nvContentPartPr>
                            <w14:xfrm>
                              <a:off x="0" y="0"/>
                              <a:ext cx="752760" cy="109800"/>
                            </w14:xfrm>
                          </w14:contentPart>
                        </a:graphicData>
                      </a:graphic>
                    </wp:anchor>
                  </w:drawing>
                </mc:Choice>
                <mc:Fallback>
                  <w:pict>
                    <v:shape w14:anchorId="0160041E" id="Ink 1545" o:spid="_x0000_s1026" type="#_x0000_t75" style="position:absolute;margin-left:181.7pt;margin-top:-10.2pt;width:67.75pt;height:25.7pt;z-index:25437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">
                      <v:imagedata r:id="rId668" o:title=""/>
                    </v:shape>
                  </w:pict>
                </mc:Fallback>
              </mc:AlternateContent>
            </w:r>
          </w:p>
          <w:p w14:paraId="274BAD12" w14:textId="32CC8887" w:rsidR="00AA1B25" w:rsidRDefault="00D052E6" w:rsidP="00376CFC">
            <w:r>
              <w:rPr>
                <w:noProof/>
              </w:rPr>
              <mc:AlternateContent>
                <mc:Choice Requires="wpi">
                  <w:drawing>
                    <wp:anchor distT="0" distB="0" distL="114300" distR="114300" simplePos="0" relativeHeight="254347264" behindDoc="0" locked="0" layoutInCell="1" allowOverlap="1" wp14:anchorId="254B850A" wp14:editId="6B1E4129">
                      <wp:simplePos x="0" y="0"/>
                      <wp:positionH relativeFrom="column">
                        <wp:posOffset>522066</wp:posOffset>
                      </wp:positionH>
                      <wp:positionV relativeFrom="paragraph">
                        <wp:posOffset>-64449</wp:posOffset>
                      </wp:positionV>
                      <wp:extent cx="108360" cy="169560"/>
                      <wp:effectExtent l="38100" t="38100" r="44450" b="40005"/>
                      <wp:wrapNone/>
                      <wp:docPr id="1513" name="Ink 1513"/>
                      <wp:cNvGraphicFramePr/>
                      <a:graphic xmlns:a="http://schemas.openxmlformats.org/drawingml/2006/main">
                        <a:graphicData uri="http://schemas.microsoft.com/office/word/2010/wordprocessingInk">
                          <w14:contentPart bwMode="auto" r:id="rId669">
                            <w14:nvContentPartPr>
                              <w14:cNvContentPartPr/>
                            </w14:nvContentPartPr>
                            <w14:xfrm>
                              <a:off x="0" y="0"/>
                              <a:ext cx="108360" cy="169560"/>
                            </w14:xfrm>
                          </w14:contentPart>
                        </a:graphicData>
                      </a:graphic>
                    </wp:anchor>
                  </w:drawing>
                </mc:Choice>
                <mc:Fallback>
                  <w:pict>
                    <v:shape w14:anchorId="195260FE" id="Ink 1513" o:spid="_x0000_s1026" type="#_x0000_t75" style="position:absolute;margin-left:40.4pt;margin-top:-5.75pt;width:9.95pt;height:14.75pt;z-index:25434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">
                      <v:imagedata r:id="rId670" o:title=""/>
                    </v:shape>
                  </w:pict>
                </mc:Fallback>
              </mc:AlternateContent>
            </w:r>
          </w:p>
          <w:p w14:paraId="1D3B65D5" w14:textId="267ED0F2" w:rsidR="00AA1B25" w:rsidRDefault="00AA1B25" w:rsidP="00376CFC"/>
        </w:tc>
        <w:tc>
          <w:tcPr>
            <w:tcW w:w="5395" w:type="dxa"/>
          </w:tcPr>
          <w:p w14:paraId="0ABE4B23" w14:textId="433ECA33" w:rsidR="00AA1B25" w:rsidRDefault="00AA1B25" w:rsidP="00376CFC">
            <w:pPr>
              <w:keepLines/>
              <w:tabs>
                <w:tab w:val="right" w:pos="-180"/>
                <w:tab w:val="left" w:pos="0"/>
              </w:tabs>
              <w:suppressAutoHyphens/>
              <w:autoSpaceDE w:val="0"/>
              <w:autoSpaceDN w:val="0"/>
              <w:adjustRightInd w:val="0"/>
              <w:ind w:hanging="1080"/>
              <w:rPr>
                <w:rFonts w:ascii="Times New Roman" w:hAnsi="Times New Roman" w:cs="Times New Roman"/>
                <w:color w:val="000000"/>
              </w:rPr>
            </w:pPr>
            <w:r>
              <w:rPr>
                <w:rFonts w:ascii="Times New Roman" w:hAnsi="Times New Roman" w:cs="Times New Roman"/>
                <w:color w:val="000000"/>
              </w:rPr>
              <w:t>Determine Find the sum of the measures of the interior angles of this polygon.</w:t>
            </w:r>
          </w:p>
          <w:p w14:paraId="41553E61" w14:textId="24975466" w:rsidR="00AA1B25" w:rsidRDefault="00EF51A4" w:rsidP="00376CFC">
            <w:pPr>
              <w:keepLines/>
              <w:suppressAutoHyphens/>
              <w:autoSpaceDE w:val="0"/>
              <w:autoSpaceDN w:val="0"/>
              <w:adjustRightInd w:val="0"/>
              <w:rPr>
                <w:rFonts w:ascii="Times New Roman" w:hAnsi="Times New Roman" w:cs="Times New Roman"/>
                <w:b/>
                <w:bCs/>
                <w:color w:val="000000"/>
              </w:rPr>
            </w:pPr>
            <w:r>
              <w:rPr>
                <w:rFonts w:ascii="Times New Roman" w:hAnsi="Times New Roman" w:cs="Times New Roman"/>
                <w:b/>
                <w:bCs/>
                <w:noProof/>
                <w:color w:val="000000"/>
              </w:rPr>
              <mc:AlternateContent>
                <mc:Choice Requires="wpi">
                  <w:drawing>
                    <wp:anchor distT="0" distB="0" distL="114300" distR="114300" simplePos="0" relativeHeight="254432256" behindDoc="0" locked="0" layoutInCell="1" allowOverlap="1" wp14:anchorId="5BB27298" wp14:editId="277F3488">
                      <wp:simplePos x="0" y="0"/>
                      <wp:positionH relativeFrom="column">
                        <wp:posOffset>1499235</wp:posOffset>
                      </wp:positionH>
                      <wp:positionV relativeFrom="paragraph">
                        <wp:posOffset>64135</wp:posOffset>
                      </wp:positionV>
                      <wp:extent cx="141735" cy="146685"/>
                      <wp:effectExtent l="38100" t="38100" r="29845" b="43815"/>
                      <wp:wrapNone/>
                      <wp:docPr id="1606" name="Ink 1606"/>
                      <wp:cNvGraphicFramePr/>
                      <a:graphic xmlns:a="http://schemas.openxmlformats.org/drawingml/2006/main">
                        <a:graphicData uri="http://schemas.microsoft.com/office/word/2010/wordprocessingInk">
                          <w14:contentPart bwMode="auto" r:id="rId671">
                            <w14:nvContentPartPr>
                              <w14:cNvContentPartPr/>
                            </w14:nvContentPartPr>
                            <w14:xfrm>
                              <a:off x="0" y="0"/>
                              <a:ext cx="141735" cy="146685"/>
                            </w14:xfrm>
                          </w14:contentPart>
                        </a:graphicData>
                      </a:graphic>
                    </wp:anchor>
                  </w:drawing>
                </mc:Choice>
                <mc:Fallback>
                  <w:pict>
                    <v:shape w14:anchorId="52279ED5" id="Ink 1606" o:spid="_x0000_s1026" type="#_x0000_t75" style="position:absolute;margin-left:117.35pt;margin-top:4.35pt;width:12.55pt;height:12.95pt;z-index:25443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">
                      <v:imagedata r:id="rId672" o:title=""/>
                    </v:shape>
                  </w:pict>
                </mc:Fallback>
              </mc:AlternateContent>
            </w:r>
            <w:r>
              <w:rPr>
                <w:rFonts w:ascii="Times New Roman" w:hAnsi="Times New Roman" w:cs="Times New Roman"/>
                <w:b/>
                <w:bCs/>
                <w:noProof/>
                <w:color w:val="000000"/>
              </w:rPr>
              <mc:AlternateContent>
                <mc:Choice Requires="wpi">
                  <w:drawing>
                    <wp:anchor distT="0" distB="0" distL="114300" distR="114300" simplePos="0" relativeHeight="254400512" behindDoc="0" locked="0" layoutInCell="1" allowOverlap="1" wp14:anchorId="1BF6F247" wp14:editId="5A2C23D2">
                      <wp:simplePos x="0" y="0"/>
                      <wp:positionH relativeFrom="column">
                        <wp:posOffset>2078990</wp:posOffset>
                      </wp:positionH>
                      <wp:positionV relativeFrom="paragraph">
                        <wp:posOffset>-207645</wp:posOffset>
                      </wp:positionV>
                      <wp:extent cx="1225440" cy="682750"/>
                      <wp:effectExtent l="57150" t="38100" r="13335" b="41275"/>
                      <wp:wrapNone/>
                      <wp:docPr id="1573" name="Ink 1573"/>
                      <wp:cNvGraphicFramePr/>
                      <a:graphic xmlns:a="http://schemas.openxmlformats.org/drawingml/2006/main">
                        <a:graphicData uri="http://schemas.microsoft.com/office/word/2010/wordprocessingInk">
                          <w14:contentPart bwMode="auto" r:id="rId673">
                            <w14:nvContentPartPr>
                              <w14:cNvContentPartPr/>
                            </w14:nvContentPartPr>
                            <w14:xfrm>
                              <a:off x="0" y="0"/>
                              <a:ext cx="1225440" cy="682750"/>
                            </w14:xfrm>
                          </w14:contentPart>
                        </a:graphicData>
                      </a:graphic>
                    </wp:anchor>
                  </w:drawing>
                </mc:Choice>
                <mc:Fallback>
                  <w:pict>
                    <v:shape w14:anchorId="7B165EBE" id="Ink 1573" o:spid="_x0000_s1026" type="#_x0000_t75" style="position:absolute;margin-left:163pt;margin-top:-17.05pt;width:97.95pt;height:55.15pt;z-index:25440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">
                      <v:imagedata r:id="rId674" o:title=""/>
                    </v:shape>
                  </w:pict>
                </mc:Fallback>
              </mc:AlternateContent>
            </w:r>
            <w:r w:rsidR="00AA1B25">
              <w:rPr>
                <w:rFonts w:ascii="Times New Roman" w:hAnsi="Times New Roman" w:cs="Times New Roman"/>
                <w:b/>
                <w:bCs/>
                <w:noProof/>
                <w:color w:val="000000"/>
              </w:rPr>
              <mc:AlternateContent>
                <mc:Choice Requires="wps">
                  <w:drawing>
                    <wp:anchor distT="0" distB="0" distL="114300" distR="114300" simplePos="0" relativeHeight="251668480" behindDoc="0" locked="0" layoutInCell="1" allowOverlap="1" wp14:anchorId="4D5073CD" wp14:editId="22774E4D">
                      <wp:simplePos x="0" y="0"/>
                      <wp:positionH relativeFrom="column">
                        <wp:posOffset>790215</wp:posOffset>
                      </wp:positionH>
                      <wp:positionV relativeFrom="paragraph">
                        <wp:posOffset>130810</wp:posOffset>
                      </wp:positionV>
                      <wp:extent cx="1441621" cy="1103630"/>
                      <wp:effectExtent l="0" t="0" r="25400" b="20320"/>
                      <wp:wrapNone/>
                      <wp:docPr id="50" name="Dodecagon 50"/>
                      <wp:cNvGraphicFramePr/>
                      <a:graphic xmlns:a="http://schemas.openxmlformats.org/drawingml/2006/main">
                        <a:graphicData uri="http://schemas.microsoft.com/office/word/2010/wordprocessingShape">
                          <wps:wsp>
                            <wps:cNvSpPr/>
                            <wps:spPr>
                              <a:xfrm>
                                <a:off x="0" y="0"/>
                                <a:ext cx="1441621" cy="110363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9D223" id="Dodecagon 50" o:spid="_x0000_s1026" style="position:absolute;margin-left:62.2pt;margin-top:10.3pt;width:113.5pt;height:86.9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441621,11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" path="m,403949l193151,147866,527660,,913961,r334509,147866l1441621,403949r,295732l1248470,955764,913961,1103630r-386301,l193151,955764,,699681,,403949xe" fillcolor="#4f81bd [3204]" strokecolor="#243f60 [1604]" strokeweight="2pt">
                      <v:path arrowok="t" o:connecttype="custom" o:connectlocs="0,403949;193151,147866;527660,0;913961,0;1248470,147866;1441621,403949;1441621,699681;1248470,955764;913961,1103630;527660,1103630;193151,955764;0,699681;0,403949" o:connectangles="0,0,0,0,0,0,0,0,0,0,0,0,0"/>
                    </v:shape>
                  </w:pict>
                </mc:Fallback>
              </mc:AlternateContent>
            </w:r>
          </w:p>
          <w:p w14:paraId="7E46DFB5" w14:textId="5D89FAF3" w:rsidR="00AA1B25" w:rsidRDefault="00EF51A4" w:rsidP="00376CFC">
            <w:pPr>
              <w:keepLines/>
              <w:suppressAutoHyphens/>
              <w:autoSpaceDE w:val="0"/>
              <w:autoSpaceDN w:val="0"/>
              <w:adjustRightInd w:val="0"/>
              <w:rPr>
                <w:rFonts w:ascii="Times New Roman" w:hAnsi="Times New Roman" w:cs="Times New Roman"/>
                <w:b/>
                <w:bCs/>
                <w:color w:val="000000"/>
              </w:rPr>
            </w:pPr>
            <w:r>
              <w:rPr>
                <w:rFonts w:ascii="Times New Roman" w:hAnsi="Times New Roman" w:cs="Times New Roman"/>
                <w:b/>
                <w:bCs/>
                <w:noProof/>
                <w:color w:val="000000"/>
              </w:rPr>
              <mc:AlternateContent>
                <mc:Choice Requires="wpi">
                  <w:drawing>
                    <wp:anchor distT="0" distB="0" distL="114300" distR="114300" simplePos="0" relativeHeight="254433280" behindDoc="0" locked="0" layoutInCell="1" allowOverlap="1" wp14:anchorId="3EDB8CCC" wp14:editId="560EFA14">
                      <wp:simplePos x="0" y="0"/>
                      <wp:positionH relativeFrom="column">
                        <wp:posOffset>1144905</wp:posOffset>
                      </wp:positionH>
                      <wp:positionV relativeFrom="paragraph">
                        <wp:posOffset>-66675</wp:posOffset>
                      </wp:positionV>
                      <wp:extent cx="49280" cy="191135"/>
                      <wp:effectExtent l="57150" t="38100" r="46355" b="56515"/>
                      <wp:wrapNone/>
                      <wp:docPr id="1607" name="Ink 1607"/>
                      <wp:cNvGraphicFramePr/>
                      <a:graphic xmlns:a="http://schemas.openxmlformats.org/drawingml/2006/main">
                        <a:graphicData uri="http://schemas.microsoft.com/office/word/2010/wordprocessingInk">
                          <w14:contentPart bwMode="auto" r:id="rId675">
                            <w14:nvContentPartPr>
                              <w14:cNvContentPartPr/>
                            </w14:nvContentPartPr>
                            <w14:xfrm>
                              <a:off x="0" y="0"/>
                              <a:ext cx="49280" cy="191135"/>
                            </w14:xfrm>
                          </w14:contentPart>
                        </a:graphicData>
                      </a:graphic>
                    </wp:anchor>
                  </w:drawing>
                </mc:Choice>
                <mc:Fallback>
                  <w:pict>
                    <v:shape w14:anchorId="39960B58" id="Ink 1607" o:spid="_x0000_s1026" type="#_x0000_t75" style="position:absolute;margin-left:89.45pt;margin-top:-5.95pt;width:5.3pt;height:16.45pt;z-index:25443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">
                      <v:imagedata r:id="rId676" o:title=""/>
                    </v:shape>
                  </w:pict>
                </mc:Fallback>
              </mc:AlternateContent>
            </w:r>
            <w:r>
              <w:rPr>
                <w:rFonts w:ascii="Times New Roman" w:hAnsi="Times New Roman" w:cs="Times New Roman"/>
                <w:b/>
                <w:bCs/>
                <w:noProof/>
                <w:color w:val="000000"/>
              </w:rPr>
              <mc:AlternateContent>
                <mc:Choice Requires="wpi">
                  <w:drawing>
                    <wp:anchor distT="0" distB="0" distL="114300" distR="114300" simplePos="0" relativeHeight="254390272" behindDoc="0" locked="0" layoutInCell="1" allowOverlap="1" wp14:anchorId="26EE6D97" wp14:editId="36F083E7">
                      <wp:simplePos x="0" y="0"/>
                      <wp:positionH relativeFrom="column">
                        <wp:posOffset>1879561</wp:posOffset>
                      </wp:positionH>
                      <wp:positionV relativeFrom="paragraph">
                        <wp:posOffset>431</wp:posOffset>
                      </wp:positionV>
                      <wp:extent cx="33120" cy="128880"/>
                      <wp:effectExtent l="38100" t="38100" r="43180" b="43180"/>
                      <wp:wrapNone/>
                      <wp:docPr id="1561" name="Ink 1561"/>
                      <wp:cNvGraphicFramePr/>
                      <a:graphic xmlns:a="http://schemas.openxmlformats.org/drawingml/2006/main">
                        <a:graphicData uri="http://schemas.microsoft.com/office/word/2010/wordprocessingInk">
                          <w14:contentPart bwMode="auto" r:id="rId677">
                            <w14:nvContentPartPr>
                              <w14:cNvContentPartPr/>
                            </w14:nvContentPartPr>
                            <w14:xfrm>
                              <a:off x="0" y="0"/>
                              <a:ext cx="33120" cy="128880"/>
                            </w14:xfrm>
                          </w14:contentPart>
                        </a:graphicData>
                      </a:graphic>
                    </wp:anchor>
                  </w:drawing>
                </mc:Choice>
                <mc:Fallback>
                  <w:pict>
                    <v:shape w14:anchorId="0ED7EA04" id="Ink 1561" o:spid="_x0000_s1026" type="#_x0000_t75" style="position:absolute;margin-left:147.3pt;margin-top:-.65pt;width:4pt;height:11.6pt;z-index:25439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">
                      <v:imagedata r:id="rId678" o:title=""/>
                    </v:shape>
                  </w:pict>
                </mc:Fallback>
              </mc:AlternateContent>
            </w:r>
          </w:p>
          <w:p w14:paraId="0001261C" w14:textId="0D8343E2" w:rsidR="00AA1B25" w:rsidRDefault="00EF51A4" w:rsidP="00376CFC">
            <w:r>
              <w:rPr>
                <w:noProof/>
              </w:rPr>
              <mc:AlternateContent>
                <mc:Choice Requires="wpi">
                  <w:drawing>
                    <wp:anchor distT="0" distB="0" distL="114300" distR="114300" simplePos="0" relativeHeight="254434304" behindDoc="0" locked="0" layoutInCell="1" allowOverlap="1" wp14:anchorId="24B94340" wp14:editId="179CC5B5">
                      <wp:simplePos x="0" y="0"/>
                      <wp:positionH relativeFrom="column">
                        <wp:posOffset>853440</wp:posOffset>
                      </wp:positionH>
                      <wp:positionV relativeFrom="paragraph">
                        <wp:posOffset>-40640</wp:posOffset>
                      </wp:positionV>
                      <wp:extent cx="89830" cy="160020"/>
                      <wp:effectExtent l="38100" t="38100" r="43815" b="49530"/>
                      <wp:wrapNone/>
                      <wp:docPr id="1608" name="Ink 1608"/>
                      <wp:cNvGraphicFramePr/>
                      <a:graphic xmlns:a="http://schemas.openxmlformats.org/drawingml/2006/main">
                        <a:graphicData uri="http://schemas.microsoft.com/office/word/2010/wordprocessingInk">
                          <w14:contentPart bwMode="auto" r:id="rId679">
                            <w14:nvContentPartPr>
                              <w14:cNvContentPartPr/>
                            </w14:nvContentPartPr>
                            <w14:xfrm>
                              <a:off x="0" y="0"/>
                              <a:ext cx="89830" cy="160020"/>
                            </w14:xfrm>
                          </w14:contentPart>
                        </a:graphicData>
                      </a:graphic>
                    </wp:anchor>
                  </w:drawing>
                </mc:Choice>
                <mc:Fallback>
                  <w:pict>
                    <v:shape w14:anchorId="6B2CBBB5" id="Ink 1608" o:spid="_x0000_s1026" type="#_x0000_t75" style="position:absolute;margin-left:66.5pt;margin-top:-3.9pt;width:8.45pt;height:14pt;z-index:2544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">
                      <v:imagedata r:id="rId680" o:title=""/>
                    </v:shape>
                  </w:pict>
                </mc:Fallback>
              </mc:AlternateContent>
            </w:r>
          </w:p>
          <w:p w14:paraId="471F9D52" w14:textId="0ACFEE46" w:rsidR="00AA1B25" w:rsidRDefault="00EF51A4" w:rsidP="00376CFC">
            <w:r>
              <w:rPr>
                <w:noProof/>
              </w:rPr>
              <mc:AlternateContent>
                <mc:Choice Requires="wpi">
                  <w:drawing>
                    <wp:anchor distT="0" distB="0" distL="114300" distR="114300" simplePos="0" relativeHeight="254431232" behindDoc="0" locked="0" layoutInCell="1" allowOverlap="1" wp14:anchorId="7FC7F167" wp14:editId="11E55F21">
                      <wp:simplePos x="0" y="0"/>
                      <wp:positionH relativeFrom="column">
                        <wp:posOffset>2456815</wp:posOffset>
                      </wp:positionH>
                      <wp:positionV relativeFrom="paragraph">
                        <wp:posOffset>-401320</wp:posOffset>
                      </wp:positionV>
                      <wp:extent cx="818365" cy="829560"/>
                      <wp:effectExtent l="38100" t="38100" r="20320" b="46990"/>
                      <wp:wrapNone/>
                      <wp:docPr id="1605" name="Ink 1605"/>
                      <wp:cNvGraphicFramePr/>
                      <a:graphic xmlns:a="http://schemas.openxmlformats.org/drawingml/2006/main">
                        <a:graphicData uri="http://schemas.microsoft.com/office/word/2010/wordprocessingInk">
                          <w14:contentPart bwMode="auto" r:id="rId681">
                            <w14:nvContentPartPr>
                              <w14:cNvContentPartPr/>
                            </w14:nvContentPartPr>
                            <w14:xfrm>
                              <a:off x="0" y="0"/>
                              <a:ext cx="818365" cy="829560"/>
                            </w14:xfrm>
                          </w14:contentPart>
                        </a:graphicData>
                      </a:graphic>
                    </wp:anchor>
                  </w:drawing>
                </mc:Choice>
                <mc:Fallback>
                  <w:pict>
                    <v:shape w14:anchorId="736B92BC" id="Ink 1605" o:spid="_x0000_s1026" type="#_x0000_t75" style="position:absolute;margin-left:192.75pt;margin-top:-32.3pt;width:65.9pt;height:66.7pt;z-index:25443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">
                      <v:imagedata r:id="rId682" o:title=""/>
                    </v:shape>
                  </w:pict>
                </mc:Fallback>
              </mc:AlternateContent>
            </w:r>
            <w:r>
              <w:rPr>
                <w:noProof/>
              </w:rPr>
              <mc:AlternateContent>
                <mc:Choice Requires="wpi">
                  <w:drawing>
                    <wp:anchor distT="0" distB="0" distL="114300" distR="114300" simplePos="0" relativeHeight="254401536" behindDoc="0" locked="0" layoutInCell="1" allowOverlap="1" wp14:anchorId="0A0DCC94" wp14:editId="5C5C6451">
                      <wp:simplePos x="0" y="0"/>
                      <wp:positionH relativeFrom="column">
                        <wp:posOffset>722161</wp:posOffset>
                      </wp:positionH>
                      <wp:positionV relativeFrom="paragraph">
                        <wp:posOffset>79636</wp:posOffset>
                      </wp:positionV>
                      <wp:extent cx="79920" cy="142200"/>
                      <wp:effectExtent l="57150" t="38100" r="53975" b="48895"/>
                      <wp:wrapNone/>
                      <wp:docPr id="1574" name="Ink 1574"/>
                      <wp:cNvGraphicFramePr/>
                      <a:graphic xmlns:a="http://schemas.openxmlformats.org/drawingml/2006/main">
                        <a:graphicData uri="http://schemas.microsoft.com/office/word/2010/wordprocessingInk">
                          <w14:contentPart bwMode="auto" r:id="rId683">
                            <w14:nvContentPartPr>
                              <w14:cNvContentPartPr/>
                            </w14:nvContentPartPr>
                            <w14:xfrm>
                              <a:off x="0" y="0"/>
                              <a:ext cx="79920" cy="142200"/>
                            </w14:xfrm>
                          </w14:contentPart>
                        </a:graphicData>
                      </a:graphic>
                    </wp:anchor>
                  </w:drawing>
                </mc:Choice>
                <mc:Fallback>
                  <w:pict>
                    <v:shape w14:anchorId="3BC41F0B" id="Ink 1574" o:spid="_x0000_s1026" type="#_x0000_t75" style="position:absolute;margin-left:56.15pt;margin-top:5.55pt;width:7.75pt;height:12.65pt;z-index:25440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">
                      <v:imagedata r:id="rId684" o:title=""/>
                    </v:shape>
                  </w:pict>
                </mc:Fallback>
              </mc:AlternateContent>
            </w:r>
          </w:p>
          <w:p w14:paraId="22E31F85" w14:textId="25F3AB43" w:rsidR="00AA1B25" w:rsidRDefault="00EF51A4" w:rsidP="00376CFC">
            <w:r>
              <w:rPr>
                <w:noProof/>
              </w:rPr>
              <mc:AlternateContent>
                <mc:Choice Requires="wpi">
                  <w:drawing>
                    <wp:anchor distT="0" distB="0" distL="114300" distR="114300" simplePos="0" relativeHeight="254435328" behindDoc="0" locked="0" layoutInCell="1" allowOverlap="1" wp14:anchorId="0FFDE31D" wp14:editId="19D45753">
                      <wp:simplePos x="0" y="0"/>
                      <wp:positionH relativeFrom="column">
                        <wp:posOffset>2631601</wp:posOffset>
                      </wp:positionH>
                      <wp:positionV relativeFrom="paragraph">
                        <wp:posOffset>138861</wp:posOffset>
                      </wp:positionV>
                      <wp:extent cx="672840" cy="39960"/>
                      <wp:effectExtent l="76200" t="152400" r="0" b="151130"/>
                      <wp:wrapNone/>
                      <wp:docPr id="1609" name="Ink 1609"/>
                      <wp:cNvGraphicFramePr/>
                      <a:graphic xmlns:a="http://schemas.openxmlformats.org/drawingml/2006/main">
                        <a:graphicData uri="http://schemas.microsoft.com/office/word/2010/wordprocessingInk">
                          <w14:contentPart bwMode="auto" r:id="rId685">
                            <w14:nvContentPartPr>
                              <w14:cNvContentPartPr/>
                            </w14:nvContentPartPr>
                            <w14:xfrm>
                              <a:off x="0" y="0"/>
                              <a:ext cx="672840" cy="39960"/>
                            </w14:xfrm>
                          </w14:contentPart>
                        </a:graphicData>
                      </a:graphic>
                    </wp:anchor>
                  </w:drawing>
                </mc:Choice>
                <mc:Fallback>
                  <w:pict>
                    <v:shape w14:anchorId="77C630C2" id="Ink 1609" o:spid="_x0000_s1026" type="#_x0000_t75" style="position:absolute;margin-left:202.95pt;margin-top:2.45pt;width:61.5pt;height:20.2pt;z-index:25443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">
                      <v:imagedata r:id="rId686" o:title=""/>
                    </v:shape>
                  </w:pict>
                </mc:Fallback>
              </mc:AlternateContent>
            </w:r>
            <w:r>
              <w:rPr>
                <w:noProof/>
              </w:rPr>
              <mc:AlternateContent>
                <mc:Choice Requires="wpi">
                  <w:drawing>
                    <wp:anchor distT="0" distB="0" distL="114300" distR="114300" simplePos="0" relativeHeight="254392320" behindDoc="0" locked="0" layoutInCell="1" allowOverlap="1" wp14:anchorId="44DE35D3" wp14:editId="5DF3676E">
                      <wp:simplePos x="0" y="0"/>
                      <wp:positionH relativeFrom="column">
                        <wp:posOffset>2185561</wp:posOffset>
                      </wp:positionH>
                      <wp:positionV relativeFrom="paragraph">
                        <wp:posOffset>-33939</wp:posOffset>
                      </wp:positionV>
                      <wp:extent cx="61560" cy="125280"/>
                      <wp:effectExtent l="38100" t="38100" r="53340" b="46355"/>
                      <wp:wrapNone/>
                      <wp:docPr id="1564" name="Ink 1564"/>
                      <wp:cNvGraphicFramePr/>
                      <a:graphic xmlns:a="http://schemas.openxmlformats.org/drawingml/2006/main">
                        <a:graphicData uri="http://schemas.microsoft.com/office/word/2010/wordprocessingInk">
                          <w14:contentPart bwMode="auto" r:id="rId687">
                            <w14:nvContentPartPr>
                              <w14:cNvContentPartPr/>
                            </w14:nvContentPartPr>
                            <w14:xfrm>
                              <a:off x="0" y="0"/>
                              <a:ext cx="61560" cy="125280"/>
                            </w14:xfrm>
                          </w14:contentPart>
                        </a:graphicData>
                      </a:graphic>
                    </wp:anchor>
                  </w:drawing>
                </mc:Choice>
                <mc:Fallback>
                  <w:pict>
                    <v:shape w14:anchorId="1AE41CE5" id="Ink 1564" o:spid="_x0000_s1026" type="#_x0000_t75" style="position:absolute;margin-left:171.4pt;margin-top:-3.35pt;width:6.3pt;height:11.25pt;z-index:25439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">
                      <v:imagedata r:id="rId688" o:title=""/>
                    </v:shape>
                  </w:pict>
                </mc:Fallback>
              </mc:AlternateContent>
            </w:r>
          </w:p>
          <w:p w14:paraId="7E3CF2A7" w14:textId="0F659473" w:rsidR="00AA1B25" w:rsidRDefault="00EF51A4" w:rsidP="00376CFC">
            <w:r>
              <w:rPr>
                <w:noProof/>
              </w:rPr>
              <mc:AlternateContent>
                <mc:Choice Requires="wpi">
                  <w:drawing>
                    <wp:anchor distT="0" distB="0" distL="114300" distR="114300" simplePos="0" relativeHeight="254399488" behindDoc="0" locked="0" layoutInCell="1" allowOverlap="1" wp14:anchorId="7CEB1242" wp14:editId="3B8AE2D0">
                      <wp:simplePos x="0" y="0"/>
                      <wp:positionH relativeFrom="column">
                        <wp:posOffset>2121535</wp:posOffset>
                      </wp:positionH>
                      <wp:positionV relativeFrom="paragraph">
                        <wp:posOffset>52705</wp:posOffset>
                      </wp:positionV>
                      <wp:extent cx="52070" cy="167400"/>
                      <wp:effectExtent l="19050" t="38100" r="43180" b="42545"/>
                      <wp:wrapNone/>
                      <wp:docPr id="1572" name="Ink 1572"/>
                      <wp:cNvGraphicFramePr/>
                      <a:graphic xmlns:a="http://schemas.openxmlformats.org/drawingml/2006/main">
                        <a:graphicData uri="http://schemas.microsoft.com/office/word/2010/wordprocessingInk">
                          <w14:contentPart bwMode="auto" r:id="rId689">
                            <w14:nvContentPartPr>
                              <w14:cNvContentPartPr/>
                            </w14:nvContentPartPr>
                            <w14:xfrm>
                              <a:off x="0" y="0"/>
                              <a:ext cx="52070" cy="167400"/>
                            </w14:xfrm>
                          </w14:contentPart>
                        </a:graphicData>
                      </a:graphic>
                    </wp:anchor>
                  </w:drawing>
                </mc:Choice>
                <mc:Fallback>
                  <w:pict>
                    <v:shape w14:anchorId="6C1822C6" id="Ink 1572" o:spid="_x0000_s1026" type="#_x0000_t75" style="position:absolute;margin-left:166.35pt;margin-top:3.45pt;width:5.5pt;height:14.6pt;z-index:25439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">
                      <v:imagedata r:id="rId690" o:title=""/>
                    </v:shape>
                  </w:pict>
                </mc:Fallback>
              </mc:AlternateContent>
            </w:r>
            <w:r>
              <w:rPr>
                <w:noProof/>
              </w:rPr>
              <mc:AlternateContent>
                <mc:Choice Requires="wpi">
                  <w:drawing>
                    <wp:anchor distT="0" distB="0" distL="114300" distR="114300" simplePos="0" relativeHeight="254398464" behindDoc="0" locked="0" layoutInCell="1" allowOverlap="1" wp14:anchorId="650364E7" wp14:editId="57309931">
                      <wp:simplePos x="0" y="0"/>
                      <wp:positionH relativeFrom="column">
                        <wp:posOffset>852121</wp:posOffset>
                      </wp:positionH>
                      <wp:positionV relativeFrom="paragraph">
                        <wp:posOffset>32846</wp:posOffset>
                      </wp:positionV>
                      <wp:extent cx="72360" cy="168120"/>
                      <wp:effectExtent l="38100" t="57150" r="42545" b="41910"/>
                      <wp:wrapNone/>
                      <wp:docPr id="1570" name="Ink 1570"/>
                      <wp:cNvGraphicFramePr/>
                      <a:graphic xmlns:a="http://schemas.openxmlformats.org/drawingml/2006/main">
                        <a:graphicData uri="http://schemas.microsoft.com/office/word/2010/wordprocessingInk">
                          <w14:contentPart bwMode="auto" r:id="rId691">
                            <w14:nvContentPartPr>
                              <w14:cNvContentPartPr/>
                            </w14:nvContentPartPr>
                            <w14:xfrm>
                              <a:off x="0" y="0"/>
                              <a:ext cx="72360" cy="168120"/>
                            </w14:xfrm>
                          </w14:contentPart>
                        </a:graphicData>
                      </a:graphic>
                    </wp:anchor>
                  </w:drawing>
                </mc:Choice>
                <mc:Fallback>
                  <w:pict>
                    <v:shape w14:anchorId="6F63A6DB" id="Ink 1570" o:spid="_x0000_s1026" type="#_x0000_t75" style="position:absolute;margin-left:66.4pt;margin-top:1.9pt;width:7.15pt;height:14.7pt;z-index:2543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">
                      <v:imagedata r:id="rId692" o:title=""/>
                    </v:shape>
                  </w:pict>
                </mc:Fallback>
              </mc:AlternateContent>
            </w:r>
          </w:p>
          <w:p w14:paraId="0335D97F" w14:textId="17421CDE" w:rsidR="00AA1B25" w:rsidRDefault="00EF51A4" w:rsidP="00376CFC">
            <w:r>
              <w:rPr>
                <w:noProof/>
              </w:rPr>
              <mc:AlternateContent>
                <mc:Choice Requires="wpi">
                  <w:drawing>
                    <wp:anchor distT="0" distB="0" distL="114300" distR="114300" simplePos="0" relativeHeight="254395392" behindDoc="0" locked="0" layoutInCell="1" allowOverlap="1" wp14:anchorId="5E5A1CB4" wp14:editId="7041634A">
                      <wp:simplePos x="0" y="0"/>
                      <wp:positionH relativeFrom="column">
                        <wp:posOffset>1821601</wp:posOffset>
                      </wp:positionH>
                      <wp:positionV relativeFrom="paragraph">
                        <wp:posOffset>71466</wp:posOffset>
                      </wp:positionV>
                      <wp:extent cx="77760" cy="154080"/>
                      <wp:effectExtent l="38100" t="57150" r="55880" b="55880"/>
                      <wp:wrapNone/>
                      <wp:docPr id="1567" name="Ink 1567"/>
                      <wp:cNvGraphicFramePr/>
                      <a:graphic xmlns:a="http://schemas.openxmlformats.org/drawingml/2006/main">
                        <a:graphicData uri="http://schemas.microsoft.com/office/word/2010/wordprocessingInk">
                          <w14:contentPart bwMode="auto" r:id="rId693">
                            <w14:nvContentPartPr>
                              <w14:cNvContentPartPr/>
                            </w14:nvContentPartPr>
                            <w14:xfrm>
                              <a:off x="0" y="0"/>
                              <a:ext cx="77760" cy="154080"/>
                            </w14:xfrm>
                          </w14:contentPart>
                        </a:graphicData>
                      </a:graphic>
                    </wp:anchor>
                  </w:drawing>
                </mc:Choice>
                <mc:Fallback>
                  <w:pict>
                    <v:shape w14:anchorId="2E93EE63" id="Ink 1567" o:spid="_x0000_s1026" type="#_x0000_t75" style="position:absolute;margin-left:142.75pt;margin-top:4.95pt;width:7.5pt;height:13.55pt;z-index:25439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">
                      <v:imagedata r:id="rId694" o:title=""/>
                    </v:shape>
                  </w:pict>
                </mc:Fallback>
              </mc:AlternateContent>
            </w:r>
          </w:p>
          <w:p w14:paraId="6F7AE995" w14:textId="4840B0AB" w:rsidR="00AA1B25" w:rsidRDefault="00EF51A4" w:rsidP="00376CFC">
            <w:r>
              <w:rPr>
                <w:noProof/>
              </w:rPr>
              <mc:AlternateContent>
                <mc:Choice Requires="wpi">
                  <w:drawing>
                    <wp:anchor distT="0" distB="0" distL="114300" distR="114300" simplePos="0" relativeHeight="254397440" behindDoc="0" locked="0" layoutInCell="1" allowOverlap="1" wp14:anchorId="74C65D72" wp14:editId="300F95C0">
                      <wp:simplePos x="0" y="0"/>
                      <wp:positionH relativeFrom="column">
                        <wp:posOffset>1114921</wp:posOffset>
                      </wp:positionH>
                      <wp:positionV relativeFrom="paragraph">
                        <wp:posOffset>-62629</wp:posOffset>
                      </wp:positionV>
                      <wp:extent cx="64440" cy="129960"/>
                      <wp:effectExtent l="38100" t="38100" r="50165" b="41910"/>
                      <wp:wrapNone/>
                      <wp:docPr id="1569" name="Ink 1569"/>
                      <wp:cNvGraphicFramePr/>
                      <a:graphic xmlns:a="http://schemas.openxmlformats.org/drawingml/2006/main">
                        <a:graphicData uri="http://schemas.microsoft.com/office/word/2010/wordprocessingInk">
                          <w14:contentPart bwMode="auto" r:id="rId695">
                            <w14:nvContentPartPr>
                              <w14:cNvContentPartPr/>
                            </w14:nvContentPartPr>
                            <w14:xfrm>
                              <a:off x="0" y="0"/>
                              <a:ext cx="64440" cy="129960"/>
                            </w14:xfrm>
                          </w14:contentPart>
                        </a:graphicData>
                      </a:graphic>
                    </wp:anchor>
                  </w:drawing>
                </mc:Choice>
                <mc:Fallback>
                  <w:pict>
                    <v:shape w14:anchorId="29EBE938" id="Ink 1569" o:spid="_x0000_s1026" type="#_x0000_t75" style="position:absolute;margin-left:87.1pt;margin-top:-5.65pt;width:6.45pt;height:11.65pt;z-index:25439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">
                      <v:imagedata r:id="rId696" o:title=""/>
                    </v:shape>
                  </w:pict>
                </mc:Fallback>
              </mc:AlternateContent>
            </w:r>
            <w:r>
              <w:rPr>
                <w:noProof/>
              </w:rPr>
              <mc:AlternateContent>
                <mc:Choice Requires="wpi">
                  <w:drawing>
                    <wp:anchor distT="0" distB="0" distL="114300" distR="114300" simplePos="0" relativeHeight="254396416" behindDoc="0" locked="0" layoutInCell="1" allowOverlap="1" wp14:anchorId="116E0484" wp14:editId="6DE57C78">
                      <wp:simplePos x="0" y="0"/>
                      <wp:positionH relativeFrom="column">
                        <wp:posOffset>1511281</wp:posOffset>
                      </wp:positionH>
                      <wp:positionV relativeFrom="paragraph">
                        <wp:posOffset>-15829</wp:posOffset>
                      </wp:positionV>
                      <wp:extent cx="57960" cy="155160"/>
                      <wp:effectExtent l="38100" t="57150" r="56515" b="54610"/>
                      <wp:wrapNone/>
                      <wp:docPr id="1568" name="Ink 1568"/>
                      <wp:cNvGraphicFramePr/>
                      <a:graphic xmlns:a="http://schemas.openxmlformats.org/drawingml/2006/main">
                        <a:graphicData uri="http://schemas.microsoft.com/office/word/2010/wordprocessingInk">
                          <w14:contentPart bwMode="auto" r:id="rId697">
                            <w14:nvContentPartPr>
                              <w14:cNvContentPartPr/>
                            </w14:nvContentPartPr>
                            <w14:xfrm>
                              <a:off x="0" y="0"/>
                              <a:ext cx="57960" cy="155160"/>
                            </w14:xfrm>
                          </w14:contentPart>
                        </a:graphicData>
                      </a:graphic>
                    </wp:anchor>
                  </w:drawing>
                </mc:Choice>
                <mc:Fallback>
                  <w:pict>
                    <v:shape w14:anchorId="5242A0F4" id="Ink 1568" o:spid="_x0000_s1026" type="#_x0000_t75" style="position:absolute;margin-left:118.3pt;margin-top:-1.95pt;width:5.95pt;height:13.6pt;z-index:2543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">
                      <v:imagedata r:id="rId698" o:title=""/>
                    </v:shape>
                  </w:pict>
                </mc:Fallback>
              </mc:AlternateContent>
            </w:r>
          </w:p>
        </w:tc>
      </w:tr>
    </w:tbl>
    <w:p w14:paraId="52320085" w14:textId="076CA218" w:rsidR="00AA1B25" w:rsidRPr="00497DEA" w:rsidRDefault="00D17757" w:rsidP="00AA1B25">
      <w:pPr>
        <w:rPr>
          <w:b/>
          <w:bCs/>
          <w:i/>
          <w:iCs/>
        </w:rPr>
      </w:pPr>
      <w:r>
        <w:rPr>
          <w:b/>
          <w:bCs/>
          <w:i/>
          <w:iCs/>
          <w:noProof/>
        </w:rPr>
        <w:lastRenderedPageBreak/>
        <mc:AlternateContent>
          <mc:Choice Requires="wpi">
            <w:drawing>
              <wp:anchor distT="0" distB="0" distL="114300" distR="114300" simplePos="0" relativeHeight="254767104" behindDoc="0" locked="0" layoutInCell="1" allowOverlap="1" wp14:anchorId="31950FF6" wp14:editId="406DE261">
                <wp:simplePos x="0" y="0"/>
                <wp:positionH relativeFrom="column">
                  <wp:posOffset>7303522</wp:posOffset>
                </wp:positionH>
                <wp:positionV relativeFrom="paragraph">
                  <wp:posOffset>4998131</wp:posOffset>
                </wp:positionV>
                <wp:extent cx="2160" cy="2160"/>
                <wp:effectExtent l="57150" t="38100" r="55245" b="55245"/>
                <wp:wrapNone/>
                <wp:docPr id="1950" name="Ink 1950"/>
                <wp:cNvGraphicFramePr/>
                <a:graphic xmlns:a="http://schemas.openxmlformats.org/drawingml/2006/main">
                  <a:graphicData uri="http://schemas.microsoft.com/office/word/2010/wordprocessingInk">
                    <w14:contentPart bwMode="auto" r:id="rId699">
                      <w14:nvContentPartPr>
                        <w14:cNvContentPartPr/>
                      </w14:nvContentPartPr>
                      <w14:xfrm>
                        <a:off x="0" y="0"/>
                        <a:ext cx="2160" cy="2160"/>
                      </w14:xfrm>
                    </w14:contentPart>
                  </a:graphicData>
                </a:graphic>
              </wp:anchor>
            </w:drawing>
          </mc:Choice>
          <mc:Fallback>
            <w:pict>
              <v:shape w14:anchorId="0267F006" id="Ink 1950" o:spid="_x0000_s1026" type="#_x0000_t75" style="position:absolute;margin-left:574.4pt;margin-top:392.85pt;width:1.55pt;height:1.55pt;z-index:2547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">
                <v:imagedata r:id="rId700" o:title=""/>
              </v:shape>
            </w:pict>
          </mc:Fallback>
        </mc:AlternateContent>
      </w:r>
      <w:r w:rsidR="00AA1B25" w:rsidRPr="00497DEA">
        <w:rPr>
          <w:b/>
          <w:bCs/>
          <w:i/>
          <w:iCs/>
        </w:rPr>
        <w:t>Expert</w:t>
      </w:r>
    </w:p>
    <w:tbl>
      <w:tblPr>
        <w:tblStyle w:val="TableGrid"/>
        <w:tblW w:w="0" w:type="auto"/>
        <w:tblLook w:val="04A0" w:firstRow="1" w:lastRow="0" w:firstColumn="1" w:lastColumn="0" w:noHBand="0" w:noVBand="1"/>
      </w:tblPr>
      <w:tblGrid>
        <w:gridCol w:w="5395"/>
        <w:gridCol w:w="5395"/>
      </w:tblGrid>
      <w:tr w:rsidR="00AA1B25" w14:paraId="6817092A" w14:textId="77777777" w:rsidTr="00376CFC">
        <w:tc>
          <w:tcPr>
            <w:tcW w:w="5395" w:type="dxa"/>
          </w:tcPr>
          <w:p w14:paraId="634ADEDB" w14:textId="77777777" w:rsidR="00AA1B25" w:rsidRDefault="00AA1B25" w:rsidP="00376CFC">
            <w:r>
              <w:t>Determine the value of x</w:t>
            </w:r>
          </w:p>
          <w:p w14:paraId="4A547104" w14:textId="77777777" w:rsidR="00AA1B25" w:rsidRDefault="00AA1B25" w:rsidP="00376CFC"/>
          <w:p w14:paraId="24809127" w14:textId="77777777" w:rsidR="00AA1B25" w:rsidRDefault="00AA1B25" w:rsidP="00376CFC">
            <w:r>
              <w:rPr>
                <w:noProof/>
              </w:rPr>
              <w:drawing>
                <wp:inline distT="0" distB="0" distL="0" distR="0" wp14:anchorId="560396BF" wp14:editId="62BAEEC2">
                  <wp:extent cx="2464280" cy="7560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501689" cy="767564"/>
                          </a:xfrm>
                          <a:prstGeom prst="rect">
                            <a:avLst/>
                          </a:prstGeom>
                        </pic:spPr>
                      </pic:pic>
                    </a:graphicData>
                  </a:graphic>
                </wp:inline>
              </w:drawing>
            </w:r>
          </w:p>
          <w:p w14:paraId="734D51D1" w14:textId="488F3942" w:rsidR="00AA1B25" w:rsidRDefault="000D6D89" w:rsidP="00376CFC">
            <w:r>
              <w:rPr>
                <w:noProof/>
              </w:rPr>
              <mc:AlternateContent>
                <mc:Choice Requires="wpi">
                  <w:drawing>
                    <wp:anchor distT="0" distB="0" distL="114300" distR="114300" simplePos="0" relativeHeight="254469120" behindDoc="0" locked="0" layoutInCell="1" allowOverlap="1" wp14:anchorId="4E2A33A2" wp14:editId="266CCA7F">
                      <wp:simplePos x="0" y="0"/>
                      <wp:positionH relativeFrom="column">
                        <wp:posOffset>40005</wp:posOffset>
                      </wp:positionH>
                      <wp:positionV relativeFrom="paragraph">
                        <wp:posOffset>-80010</wp:posOffset>
                      </wp:positionV>
                      <wp:extent cx="2324800" cy="373885"/>
                      <wp:effectExtent l="38100" t="38100" r="0" b="45720"/>
                      <wp:wrapNone/>
                      <wp:docPr id="1643" name="Ink 1643"/>
                      <wp:cNvGraphicFramePr/>
                      <a:graphic xmlns:a="http://schemas.openxmlformats.org/drawingml/2006/main">
                        <a:graphicData uri="http://schemas.microsoft.com/office/word/2010/wordprocessingInk">
                          <w14:contentPart bwMode="auto" r:id="rId702">
                            <w14:nvContentPartPr>
                              <w14:cNvContentPartPr/>
                            </w14:nvContentPartPr>
                            <w14:xfrm>
                              <a:off x="0" y="0"/>
                              <a:ext cx="2324800" cy="373885"/>
                            </w14:xfrm>
                          </w14:contentPart>
                        </a:graphicData>
                      </a:graphic>
                    </wp:anchor>
                  </w:drawing>
                </mc:Choice>
                <mc:Fallback>
                  <w:pict>
                    <v:shape w14:anchorId="24FF61B2" id="Ink 1643" o:spid="_x0000_s1026" type="#_x0000_t75" style="position:absolute;margin-left:2.45pt;margin-top:-7pt;width:184.45pt;height:30.9pt;z-index:2544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">
                      <v:imagedata r:id="rId703" o:title=""/>
                    </v:shape>
                  </w:pict>
                </mc:Fallback>
              </mc:AlternateContent>
            </w:r>
          </w:p>
          <w:p w14:paraId="7848B828" w14:textId="73A4DAC8" w:rsidR="00AA1B25" w:rsidRDefault="00AA1B25" w:rsidP="00376CFC"/>
          <w:p w14:paraId="18CDD2D7" w14:textId="1199FE2D" w:rsidR="00AA1B25" w:rsidRDefault="000D6D89" w:rsidP="00376CFC">
            <w:r>
              <w:rPr>
                <w:noProof/>
              </w:rPr>
              <mc:AlternateContent>
                <mc:Choice Requires="wpi">
                  <w:drawing>
                    <wp:anchor distT="0" distB="0" distL="114300" distR="114300" simplePos="0" relativeHeight="254473216" behindDoc="0" locked="0" layoutInCell="1" allowOverlap="1" wp14:anchorId="6415A15A" wp14:editId="4A41C4AB">
                      <wp:simplePos x="0" y="0"/>
                      <wp:positionH relativeFrom="column">
                        <wp:posOffset>808355</wp:posOffset>
                      </wp:positionH>
                      <wp:positionV relativeFrom="paragraph">
                        <wp:posOffset>-3175</wp:posOffset>
                      </wp:positionV>
                      <wp:extent cx="180090" cy="174625"/>
                      <wp:effectExtent l="38100" t="38100" r="0" b="53975"/>
                      <wp:wrapNone/>
                      <wp:docPr id="1648" name="Ink 1648"/>
                      <wp:cNvGraphicFramePr/>
                      <a:graphic xmlns:a="http://schemas.openxmlformats.org/drawingml/2006/main">
                        <a:graphicData uri="http://schemas.microsoft.com/office/word/2010/wordprocessingInk">
                          <w14:contentPart bwMode="auto" r:id="rId704">
                            <w14:nvContentPartPr>
                              <w14:cNvContentPartPr/>
                            </w14:nvContentPartPr>
                            <w14:xfrm>
                              <a:off x="0" y="0"/>
                              <a:ext cx="180090" cy="174625"/>
                            </w14:xfrm>
                          </w14:contentPart>
                        </a:graphicData>
                      </a:graphic>
                    </wp:anchor>
                  </w:drawing>
                </mc:Choice>
                <mc:Fallback>
                  <w:pict>
                    <v:shape w14:anchorId="6603022F" id="Ink 1648" o:spid="_x0000_s1026" type="#_x0000_t75" style="position:absolute;margin-left:62.95pt;margin-top:-.95pt;width:15.6pt;height:15.15pt;z-index:25447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">
                      <v:imagedata r:id="rId705" o:title=""/>
                    </v:shape>
                  </w:pict>
                </mc:Fallback>
              </mc:AlternateContent>
            </w:r>
          </w:p>
          <w:p w14:paraId="2B1E42C5" w14:textId="5902838C" w:rsidR="00AA1B25" w:rsidRDefault="000D6D89" w:rsidP="00376CFC">
            <w:r>
              <w:rPr>
                <w:noProof/>
              </w:rPr>
              <mc:AlternateContent>
                <mc:Choice Requires="wpi">
                  <w:drawing>
                    <wp:anchor distT="0" distB="0" distL="114300" distR="114300" simplePos="0" relativeHeight="254494720" behindDoc="0" locked="0" layoutInCell="1" allowOverlap="1" wp14:anchorId="5EB34FA1" wp14:editId="6C31E19F">
                      <wp:simplePos x="0" y="0"/>
                      <wp:positionH relativeFrom="column">
                        <wp:posOffset>1044575</wp:posOffset>
                      </wp:positionH>
                      <wp:positionV relativeFrom="paragraph">
                        <wp:posOffset>-252730</wp:posOffset>
                      </wp:positionV>
                      <wp:extent cx="863060" cy="569815"/>
                      <wp:effectExtent l="38100" t="38100" r="0" b="40005"/>
                      <wp:wrapNone/>
                      <wp:docPr id="1671" name="Ink 1671"/>
                      <wp:cNvGraphicFramePr/>
                      <a:graphic xmlns:a="http://schemas.openxmlformats.org/drawingml/2006/main">
                        <a:graphicData uri="http://schemas.microsoft.com/office/word/2010/wordprocessingInk">
                          <w14:contentPart bwMode="auto" r:id="rId706">
                            <w14:nvContentPartPr>
                              <w14:cNvContentPartPr/>
                            </w14:nvContentPartPr>
                            <w14:xfrm>
                              <a:off x="0" y="0"/>
                              <a:ext cx="863060" cy="569815"/>
                            </w14:xfrm>
                          </w14:contentPart>
                        </a:graphicData>
                      </a:graphic>
                    </wp:anchor>
                  </w:drawing>
                </mc:Choice>
                <mc:Fallback>
                  <w:pict>
                    <v:shape w14:anchorId="5CD92DCB" id="Ink 1671" o:spid="_x0000_s1026" type="#_x0000_t75" style="position:absolute;margin-left:81.55pt;margin-top:-20.6pt;width:69.35pt;height:46.25pt;z-index:25449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">
                      <v:imagedata r:id="rId707" o:title=""/>
                    </v:shape>
                  </w:pict>
                </mc:Fallback>
              </mc:AlternateContent>
            </w:r>
          </w:p>
          <w:p w14:paraId="42F4500A" w14:textId="1B41DC8A" w:rsidR="00AA1B25" w:rsidRDefault="00AA1B25" w:rsidP="00376CFC"/>
          <w:p w14:paraId="7E40FB7A" w14:textId="50DA7DA3" w:rsidR="00AA1B25" w:rsidRDefault="000D6D89" w:rsidP="00376CFC">
            <w:r>
              <w:rPr>
                <w:noProof/>
              </w:rPr>
              <mc:AlternateContent>
                <mc:Choice Requires="wpi">
                  <w:drawing>
                    <wp:anchor distT="0" distB="0" distL="114300" distR="114300" simplePos="0" relativeHeight="254511104" behindDoc="0" locked="0" layoutInCell="1" allowOverlap="1" wp14:anchorId="6912C3AF" wp14:editId="0EC816CF">
                      <wp:simplePos x="0" y="0"/>
                      <wp:positionH relativeFrom="column">
                        <wp:posOffset>1346466</wp:posOffset>
                      </wp:positionH>
                      <wp:positionV relativeFrom="paragraph">
                        <wp:posOffset>133941</wp:posOffset>
                      </wp:positionV>
                      <wp:extent cx="773640" cy="74880"/>
                      <wp:effectExtent l="76200" t="152400" r="83820" b="154305"/>
                      <wp:wrapNone/>
                      <wp:docPr id="1690" name="Ink 1690"/>
                      <wp:cNvGraphicFramePr/>
                      <a:graphic xmlns:a="http://schemas.openxmlformats.org/drawingml/2006/main">
                        <a:graphicData uri="http://schemas.microsoft.com/office/word/2010/wordprocessingInk">
                          <w14:contentPart bwMode="auto" r:id="rId708">
                            <w14:nvContentPartPr>
                              <w14:cNvContentPartPr/>
                            </w14:nvContentPartPr>
                            <w14:xfrm>
                              <a:off x="0" y="0"/>
                              <a:ext cx="773640" cy="74880"/>
                            </w14:xfrm>
                          </w14:contentPart>
                        </a:graphicData>
                      </a:graphic>
                    </wp:anchor>
                  </w:drawing>
                </mc:Choice>
                <mc:Fallback>
                  <w:pict>
                    <v:shape w14:anchorId="49D03F99" id="Ink 1690" o:spid="_x0000_s1026" type="#_x0000_t75" style="position:absolute;margin-left:101.75pt;margin-top:2.05pt;width:69.4pt;height:22.95pt;z-index:25451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">
                      <v:imagedata r:id="rId709" o:title=""/>
                    </v:shape>
                  </w:pict>
                </mc:Fallback>
              </mc:AlternateContent>
            </w:r>
            <w:r>
              <w:rPr>
                <w:noProof/>
              </w:rPr>
              <mc:AlternateContent>
                <mc:Choice Requires="wpi">
                  <w:drawing>
                    <wp:anchor distT="0" distB="0" distL="114300" distR="114300" simplePos="0" relativeHeight="254510080" behindDoc="0" locked="0" layoutInCell="1" allowOverlap="1" wp14:anchorId="7BFA21D1" wp14:editId="1F0A81B7">
                      <wp:simplePos x="0" y="0"/>
                      <wp:positionH relativeFrom="column">
                        <wp:posOffset>1830070</wp:posOffset>
                      </wp:positionH>
                      <wp:positionV relativeFrom="paragraph">
                        <wp:posOffset>88900</wp:posOffset>
                      </wp:positionV>
                      <wp:extent cx="133985" cy="127000"/>
                      <wp:effectExtent l="38100" t="38100" r="37465" b="44450"/>
                      <wp:wrapNone/>
                      <wp:docPr id="1689" name="Ink 1689"/>
                      <wp:cNvGraphicFramePr/>
                      <a:graphic xmlns:a="http://schemas.openxmlformats.org/drawingml/2006/main">
                        <a:graphicData uri="http://schemas.microsoft.com/office/word/2010/wordprocessingInk">
                          <w14:contentPart bwMode="auto" r:id="rId710">
                            <w14:nvContentPartPr>
                              <w14:cNvContentPartPr/>
                            </w14:nvContentPartPr>
                            <w14:xfrm>
                              <a:off x="0" y="0"/>
                              <a:ext cx="133985" cy="127000"/>
                            </w14:xfrm>
                          </w14:contentPart>
                        </a:graphicData>
                      </a:graphic>
                    </wp:anchor>
                  </w:drawing>
                </mc:Choice>
                <mc:Fallback>
                  <w:pict>
                    <v:shape w14:anchorId="0F66BC63" id="Ink 1689" o:spid="_x0000_s1026" type="#_x0000_t75" style="position:absolute;margin-left:143.4pt;margin-top:6.3pt;width:11.95pt;height:11.4pt;z-index:25451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">
                      <v:imagedata r:id="rId711" o:title=""/>
                    </v:shape>
                  </w:pict>
                </mc:Fallback>
              </mc:AlternateContent>
            </w:r>
            <w:r>
              <w:rPr>
                <w:noProof/>
              </w:rPr>
              <mc:AlternateContent>
                <mc:Choice Requires="wpi">
                  <w:drawing>
                    <wp:anchor distT="0" distB="0" distL="114300" distR="114300" simplePos="0" relativeHeight="254507008" behindDoc="0" locked="0" layoutInCell="1" allowOverlap="1" wp14:anchorId="1ADFFCC0" wp14:editId="24E3F3A7">
                      <wp:simplePos x="0" y="0"/>
                      <wp:positionH relativeFrom="column">
                        <wp:posOffset>1103630</wp:posOffset>
                      </wp:positionH>
                      <wp:positionV relativeFrom="paragraph">
                        <wp:posOffset>-243840</wp:posOffset>
                      </wp:positionV>
                      <wp:extent cx="738505" cy="494545"/>
                      <wp:effectExtent l="38100" t="38100" r="4445" b="58420"/>
                      <wp:wrapNone/>
                      <wp:docPr id="1686" name="Ink 1686"/>
                      <wp:cNvGraphicFramePr/>
                      <a:graphic xmlns:a="http://schemas.openxmlformats.org/drawingml/2006/main">
                        <a:graphicData uri="http://schemas.microsoft.com/office/word/2010/wordprocessingInk">
                          <w14:contentPart bwMode="auto" r:id="rId712">
                            <w14:nvContentPartPr>
                              <w14:cNvContentPartPr/>
                            </w14:nvContentPartPr>
                            <w14:xfrm>
                              <a:off x="0" y="0"/>
                              <a:ext cx="738505" cy="494545"/>
                            </w14:xfrm>
                          </w14:contentPart>
                        </a:graphicData>
                      </a:graphic>
                    </wp:anchor>
                  </w:drawing>
                </mc:Choice>
                <mc:Fallback>
                  <w:pict>
                    <v:shape w14:anchorId="4F5827BE" id="Ink 1686" o:spid="_x0000_s1026" type="#_x0000_t75" style="position:absolute;margin-left:86.2pt;margin-top:-19.9pt;width:59.55pt;height:40.4pt;z-index:25450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">
                      <v:imagedata r:id="rId713" o:title=""/>
                    </v:shape>
                  </w:pict>
                </mc:Fallback>
              </mc:AlternateContent>
            </w:r>
          </w:p>
        </w:tc>
        <w:tc>
          <w:tcPr>
            <w:tcW w:w="5395" w:type="dxa"/>
          </w:tcPr>
          <w:p w14:paraId="1DFC6F22" w14:textId="04121406" w:rsidR="00AA1B25" w:rsidRDefault="00AA1B25" w:rsidP="00376CFC">
            <w:r>
              <w:t>Determine all the interior angles (not just solving for x…solve for the angle).</w:t>
            </w:r>
          </w:p>
          <w:p w14:paraId="78402FE8" w14:textId="3A5A4893" w:rsidR="00AA1B25" w:rsidRDefault="000D6D89" w:rsidP="00376CFC">
            <w:r>
              <w:rPr>
                <w:noProof/>
              </w:rPr>
              <mc:AlternateContent>
                <mc:Choice Requires="wpi">
                  <w:drawing>
                    <wp:anchor distT="0" distB="0" distL="114300" distR="114300" simplePos="0" relativeHeight="254548992" behindDoc="0" locked="0" layoutInCell="1" allowOverlap="1" wp14:anchorId="6B29B006" wp14:editId="09B47589">
                      <wp:simplePos x="0" y="0"/>
                      <wp:positionH relativeFrom="column">
                        <wp:posOffset>1814830</wp:posOffset>
                      </wp:positionH>
                      <wp:positionV relativeFrom="paragraph">
                        <wp:posOffset>-128270</wp:posOffset>
                      </wp:positionV>
                      <wp:extent cx="1713530" cy="282240"/>
                      <wp:effectExtent l="38100" t="38100" r="39370" b="41910"/>
                      <wp:wrapNone/>
                      <wp:docPr id="1733" name="Ink 1733"/>
                      <wp:cNvGraphicFramePr/>
                      <a:graphic xmlns:a="http://schemas.openxmlformats.org/drawingml/2006/main">
                        <a:graphicData uri="http://schemas.microsoft.com/office/word/2010/wordprocessingInk">
                          <w14:contentPart bwMode="auto" r:id="rId714">
                            <w14:nvContentPartPr>
                              <w14:cNvContentPartPr/>
                            </w14:nvContentPartPr>
                            <w14:xfrm>
                              <a:off x="0" y="0"/>
                              <a:ext cx="1713530" cy="282240"/>
                            </w14:xfrm>
                          </w14:contentPart>
                        </a:graphicData>
                      </a:graphic>
                    </wp:anchor>
                  </w:drawing>
                </mc:Choice>
                <mc:Fallback>
                  <w:pict>
                    <v:shape w14:anchorId="63FC2B36" id="Ink 1733" o:spid="_x0000_s1026" type="#_x0000_t75" style="position:absolute;margin-left:142.2pt;margin-top:-10.8pt;width:136.3pt;height:23.6pt;z-index:25454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">
                      <v:imagedata r:id="rId715" o:title=""/>
                    </v:shape>
                  </w:pict>
                </mc:Fallback>
              </mc:AlternateContent>
            </w:r>
          </w:p>
          <w:p w14:paraId="517ADF33" w14:textId="50F2723A" w:rsidR="00AA1B25" w:rsidRDefault="000D6D89" w:rsidP="00376CFC">
            <w:r>
              <w:rPr>
                <w:noProof/>
              </w:rPr>
              <mc:AlternateContent>
                <mc:Choice Requires="wpi">
                  <w:drawing>
                    <wp:anchor distT="0" distB="0" distL="114300" distR="114300" simplePos="0" relativeHeight="254646272" behindDoc="0" locked="0" layoutInCell="1" allowOverlap="1" wp14:anchorId="48D37FF8" wp14:editId="6721890F">
                      <wp:simplePos x="0" y="0"/>
                      <wp:positionH relativeFrom="column">
                        <wp:posOffset>915670</wp:posOffset>
                      </wp:positionH>
                      <wp:positionV relativeFrom="paragraph">
                        <wp:posOffset>1029970</wp:posOffset>
                      </wp:positionV>
                      <wp:extent cx="187540" cy="128520"/>
                      <wp:effectExtent l="57150" t="38100" r="41275" b="62230"/>
                      <wp:wrapNone/>
                      <wp:docPr id="1831" name="Ink 1831"/>
                      <wp:cNvGraphicFramePr/>
                      <a:graphic xmlns:a="http://schemas.openxmlformats.org/drawingml/2006/main">
                        <a:graphicData uri="http://schemas.microsoft.com/office/word/2010/wordprocessingInk">
                          <w14:contentPart bwMode="auto" r:id="rId716">
                            <w14:nvContentPartPr>
                              <w14:cNvContentPartPr/>
                            </w14:nvContentPartPr>
                            <w14:xfrm>
                              <a:off x="0" y="0"/>
                              <a:ext cx="187540" cy="128520"/>
                            </w14:xfrm>
                          </w14:contentPart>
                        </a:graphicData>
                      </a:graphic>
                    </wp:anchor>
                  </w:drawing>
                </mc:Choice>
                <mc:Fallback>
                  <w:pict>
                    <v:shape w14:anchorId="3CCE3953" id="Ink 1831" o:spid="_x0000_s1026" type="#_x0000_t75" style="position:absolute;margin-left:70.7pt;margin-top:79.7pt;width:17.55pt;height:12.95pt;z-index:25464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">
                      <v:imagedata r:id="rId717" o:title=""/>
                    </v:shape>
                  </w:pict>
                </mc:Fallback>
              </mc:AlternateContent>
            </w:r>
            <w:r>
              <w:rPr>
                <w:noProof/>
              </w:rPr>
              <mc:AlternateContent>
                <mc:Choice Requires="wpi">
                  <w:drawing>
                    <wp:anchor distT="0" distB="0" distL="114300" distR="114300" simplePos="0" relativeHeight="254643200" behindDoc="0" locked="0" layoutInCell="1" allowOverlap="1" wp14:anchorId="44652071" wp14:editId="269B2659">
                      <wp:simplePos x="0" y="0"/>
                      <wp:positionH relativeFrom="column">
                        <wp:posOffset>539115</wp:posOffset>
                      </wp:positionH>
                      <wp:positionV relativeFrom="paragraph">
                        <wp:posOffset>90805</wp:posOffset>
                      </wp:positionV>
                      <wp:extent cx="173975" cy="158335"/>
                      <wp:effectExtent l="57150" t="38100" r="17145" b="70485"/>
                      <wp:wrapNone/>
                      <wp:docPr id="1828" name="Ink 1828"/>
                      <wp:cNvGraphicFramePr/>
                      <a:graphic xmlns:a="http://schemas.openxmlformats.org/drawingml/2006/main">
                        <a:graphicData uri="http://schemas.microsoft.com/office/word/2010/wordprocessingInk">
                          <w14:contentPart bwMode="auto" r:id="rId718">
                            <w14:nvContentPartPr>
                              <w14:cNvContentPartPr/>
                            </w14:nvContentPartPr>
                            <w14:xfrm>
                              <a:off x="0" y="0"/>
                              <a:ext cx="173975" cy="158335"/>
                            </w14:xfrm>
                          </w14:contentPart>
                        </a:graphicData>
                      </a:graphic>
                    </wp:anchor>
                  </w:drawing>
                </mc:Choice>
                <mc:Fallback>
                  <w:pict>
                    <v:shape w14:anchorId="4F9F8805" id="Ink 1828" o:spid="_x0000_s1026" type="#_x0000_t75" style="position:absolute;margin-left:41.05pt;margin-top:5.75pt;width:16.55pt;height:15.25pt;z-index:2546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">
                      <v:imagedata r:id="rId719" o:title=""/>
                    </v:shape>
                  </w:pict>
                </mc:Fallback>
              </mc:AlternateContent>
            </w:r>
            <w:r>
              <w:rPr>
                <w:noProof/>
              </w:rPr>
              <mc:AlternateContent>
                <mc:Choice Requires="wpi">
                  <w:drawing>
                    <wp:anchor distT="0" distB="0" distL="114300" distR="114300" simplePos="0" relativeHeight="254640128" behindDoc="0" locked="0" layoutInCell="1" allowOverlap="1" wp14:anchorId="27D1527C" wp14:editId="0B6012CD">
                      <wp:simplePos x="0" y="0"/>
                      <wp:positionH relativeFrom="column">
                        <wp:posOffset>1213921</wp:posOffset>
                      </wp:positionH>
                      <wp:positionV relativeFrom="paragraph">
                        <wp:posOffset>554451</wp:posOffset>
                      </wp:positionV>
                      <wp:extent cx="150840" cy="111240"/>
                      <wp:effectExtent l="57150" t="38100" r="1905" b="60325"/>
                      <wp:wrapNone/>
                      <wp:docPr id="1825" name="Ink 1825"/>
                      <wp:cNvGraphicFramePr/>
                      <a:graphic xmlns:a="http://schemas.openxmlformats.org/drawingml/2006/main">
                        <a:graphicData uri="http://schemas.microsoft.com/office/word/2010/wordprocessingInk">
                          <w14:contentPart bwMode="auto" r:id="rId720">
                            <w14:nvContentPartPr>
                              <w14:cNvContentPartPr/>
                            </w14:nvContentPartPr>
                            <w14:xfrm>
                              <a:off x="0" y="0"/>
                              <a:ext cx="150840" cy="111240"/>
                            </w14:xfrm>
                          </w14:contentPart>
                        </a:graphicData>
                      </a:graphic>
                    </wp:anchor>
                  </w:drawing>
                </mc:Choice>
                <mc:Fallback>
                  <w:pict>
                    <v:shape w14:anchorId="201D6D11" id="Ink 1825" o:spid="_x0000_s1026" type="#_x0000_t75" style="position:absolute;margin-left:94.2pt;margin-top:42.25pt;width:14.75pt;height:11.55pt;z-index:25464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">
                      <v:imagedata r:id="rId721" o:title=""/>
                    </v:shape>
                  </w:pict>
                </mc:Fallback>
              </mc:AlternateContent>
            </w:r>
            <w:r>
              <w:rPr>
                <w:noProof/>
              </w:rPr>
              <mc:AlternateContent>
                <mc:Choice Requires="wpi">
                  <w:drawing>
                    <wp:anchor distT="0" distB="0" distL="114300" distR="114300" simplePos="0" relativeHeight="254639104" behindDoc="0" locked="0" layoutInCell="1" allowOverlap="1" wp14:anchorId="353F7E4F" wp14:editId="7542B627">
                      <wp:simplePos x="0" y="0"/>
                      <wp:positionH relativeFrom="column">
                        <wp:posOffset>326521</wp:posOffset>
                      </wp:positionH>
                      <wp:positionV relativeFrom="paragraph">
                        <wp:posOffset>649491</wp:posOffset>
                      </wp:positionV>
                      <wp:extent cx="85680" cy="131400"/>
                      <wp:effectExtent l="38100" t="57150" r="10160" b="59690"/>
                      <wp:wrapNone/>
                      <wp:docPr id="1824" name="Ink 1824"/>
                      <wp:cNvGraphicFramePr/>
                      <a:graphic xmlns:a="http://schemas.openxmlformats.org/drawingml/2006/main">
                        <a:graphicData uri="http://schemas.microsoft.com/office/word/2010/wordprocessingInk">
                          <w14:contentPart bwMode="auto" r:id="rId722">
                            <w14:nvContentPartPr>
                              <w14:cNvContentPartPr/>
                            </w14:nvContentPartPr>
                            <w14:xfrm>
                              <a:off x="0" y="0"/>
                              <a:ext cx="85680" cy="131400"/>
                            </w14:xfrm>
                          </w14:contentPart>
                        </a:graphicData>
                      </a:graphic>
                    </wp:anchor>
                  </w:drawing>
                </mc:Choice>
                <mc:Fallback>
                  <w:pict>
                    <v:shape w14:anchorId="52FF589D" id="Ink 1824" o:spid="_x0000_s1026" type="#_x0000_t75" style="position:absolute;margin-left:24.3pt;margin-top:49.75pt;width:9.6pt;height:13.2pt;z-index:25463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">
                      <v:imagedata r:id="rId723" o:title=""/>
                    </v:shape>
                  </w:pict>
                </mc:Fallback>
              </mc:AlternateContent>
            </w:r>
            <w:r>
              <w:rPr>
                <w:noProof/>
              </w:rPr>
              <mc:AlternateContent>
                <mc:Choice Requires="wpi">
                  <w:drawing>
                    <wp:anchor distT="0" distB="0" distL="114300" distR="114300" simplePos="0" relativeHeight="254638080" behindDoc="0" locked="0" layoutInCell="1" allowOverlap="1" wp14:anchorId="05FF13E7" wp14:editId="3C2AD913">
                      <wp:simplePos x="0" y="0"/>
                      <wp:positionH relativeFrom="column">
                        <wp:posOffset>1520281</wp:posOffset>
                      </wp:positionH>
                      <wp:positionV relativeFrom="paragraph">
                        <wp:posOffset>817611</wp:posOffset>
                      </wp:positionV>
                      <wp:extent cx="229320" cy="180360"/>
                      <wp:effectExtent l="76200" t="95250" r="75565" b="143510"/>
                      <wp:wrapNone/>
                      <wp:docPr id="1823" name="Ink 1823"/>
                      <wp:cNvGraphicFramePr/>
                      <a:graphic xmlns:a="http://schemas.openxmlformats.org/drawingml/2006/main">
                        <a:graphicData uri="http://schemas.microsoft.com/office/word/2010/wordprocessingInk">
                          <w14:contentPart bwMode="auto" r:id="rId724">
                            <w14:nvContentPartPr>
                              <w14:cNvContentPartPr/>
                            </w14:nvContentPartPr>
                            <w14:xfrm>
                              <a:off x="0" y="0"/>
                              <a:ext cx="229320" cy="180360"/>
                            </w14:xfrm>
                          </w14:contentPart>
                        </a:graphicData>
                      </a:graphic>
                    </wp:anchor>
                  </w:drawing>
                </mc:Choice>
                <mc:Fallback>
                  <w:pict>
                    <v:shape w14:anchorId="0CC55450" id="Ink 1823" o:spid="_x0000_s1026" type="#_x0000_t75" style="position:absolute;margin-left:115.5pt;margin-top:55.9pt;width:26.55pt;height:31.2pt;z-index:25463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">
                      <v:imagedata r:id="rId725" o:title=""/>
                    </v:shape>
                  </w:pict>
                </mc:Fallback>
              </mc:AlternateContent>
            </w:r>
            <w:r>
              <w:rPr>
                <w:noProof/>
              </w:rPr>
              <mc:AlternateContent>
                <mc:Choice Requires="wpi">
                  <w:drawing>
                    <wp:anchor distT="0" distB="0" distL="114300" distR="114300" simplePos="0" relativeHeight="254637056" behindDoc="0" locked="0" layoutInCell="1" allowOverlap="1" wp14:anchorId="3B481DC3" wp14:editId="21734B0D">
                      <wp:simplePos x="0" y="0"/>
                      <wp:positionH relativeFrom="column">
                        <wp:posOffset>990361</wp:posOffset>
                      </wp:positionH>
                      <wp:positionV relativeFrom="paragraph">
                        <wp:posOffset>427371</wp:posOffset>
                      </wp:positionV>
                      <wp:extent cx="231120" cy="169200"/>
                      <wp:effectExtent l="76200" t="114300" r="17145" b="116840"/>
                      <wp:wrapNone/>
                      <wp:docPr id="1822" name="Ink 1822"/>
                      <wp:cNvGraphicFramePr/>
                      <a:graphic xmlns:a="http://schemas.openxmlformats.org/drawingml/2006/main">
                        <a:graphicData uri="http://schemas.microsoft.com/office/word/2010/wordprocessingInk">
                          <w14:contentPart bwMode="auto" r:id="rId726">
                            <w14:nvContentPartPr>
                              <w14:cNvContentPartPr/>
                            </w14:nvContentPartPr>
                            <w14:xfrm>
                              <a:off x="0" y="0"/>
                              <a:ext cx="231120" cy="169200"/>
                            </w14:xfrm>
                          </w14:contentPart>
                        </a:graphicData>
                      </a:graphic>
                    </wp:anchor>
                  </w:drawing>
                </mc:Choice>
                <mc:Fallback>
                  <w:pict>
                    <v:shape w14:anchorId="7E89A2F8" id="Ink 1822" o:spid="_x0000_s1026" type="#_x0000_t75" style="position:absolute;margin-left:73.75pt;margin-top:25.15pt;width:26.7pt;height:30.3pt;z-index:25463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">
                      <v:imagedata r:id="rId727" o:title=""/>
                    </v:shape>
                  </w:pict>
                </mc:Fallback>
              </mc:AlternateContent>
            </w:r>
            <w:r>
              <w:rPr>
                <w:noProof/>
              </w:rPr>
              <mc:AlternateContent>
                <mc:Choice Requires="wpi">
                  <w:drawing>
                    <wp:anchor distT="0" distB="0" distL="114300" distR="114300" simplePos="0" relativeHeight="254636032" behindDoc="0" locked="0" layoutInCell="1" allowOverlap="1" wp14:anchorId="46BF050B" wp14:editId="7B92C467">
                      <wp:simplePos x="0" y="0"/>
                      <wp:positionH relativeFrom="column">
                        <wp:posOffset>1413510</wp:posOffset>
                      </wp:positionH>
                      <wp:positionV relativeFrom="paragraph">
                        <wp:posOffset>838835</wp:posOffset>
                      </wp:positionV>
                      <wp:extent cx="366200" cy="172080"/>
                      <wp:effectExtent l="38100" t="38100" r="53340" b="57150"/>
                      <wp:wrapNone/>
                      <wp:docPr id="1821" name="Ink 1821"/>
                      <wp:cNvGraphicFramePr/>
                      <a:graphic xmlns:a="http://schemas.openxmlformats.org/drawingml/2006/main">
                        <a:graphicData uri="http://schemas.microsoft.com/office/word/2010/wordprocessingInk">
                          <w14:contentPart bwMode="auto" r:id="rId728">
                            <w14:nvContentPartPr>
                              <w14:cNvContentPartPr/>
                            </w14:nvContentPartPr>
                            <w14:xfrm>
                              <a:off x="0" y="0"/>
                              <a:ext cx="366200" cy="172080"/>
                            </w14:xfrm>
                          </w14:contentPart>
                        </a:graphicData>
                      </a:graphic>
                    </wp:anchor>
                  </w:drawing>
                </mc:Choice>
                <mc:Fallback>
                  <w:pict>
                    <v:shape w14:anchorId="22A52728" id="Ink 1821" o:spid="_x0000_s1026" type="#_x0000_t75" style="position:absolute;margin-left:110.6pt;margin-top:65.35pt;width:30.25pt;height:15pt;z-index:25463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">
                      <v:imagedata r:id="rId729" o:title=""/>
                    </v:shape>
                  </w:pict>
                </mc:Fallback>
              </mc:AlternateContent>
            </w:r>
            <w:r>
              <w:rPr>
                <w:noProof/>
              </w:rPr>
              <mc:AlternateContent>
                <mc:Choice Requires="wpi">
                  <w:drawing>
                    <wp:anchor distT="0" distB="0" distL="114300" distR="114300" simplePos="0" relativeHeight="254629888" behindDoc="0" locked="0" layoutInCell="1" allowOverlap="1" wp14:anchorId="400B86A3" wp14:editId="205E8768">
                      <wp:simplePos x="0" y="0"/>
                      <wp:positionH relativeFrom="column">
                        <wp:posOffset>1012190</wp:posOffset>
                      </wp:positionH>
                      <wp:positionV relativeFrom="paragraph">
                        <wp:posOffset>473075</wp:posOffset>
                      </wp:positionV>
                      <wp:extent cx="436655" cy="391645"/>
                      <wp:effectExtent l="38100" t="57150" r="40005" b="46990"/>
                      <wp:wrapNone/>
                      <wp:docPr id="1815" name="Ink 1815"/>
                      <wp:cNvGraphicFramePr/>
                      <a:graphic xmlns:a="http://schemas.openxmlformats.org/drawingml/2006/main">
                        <a:graphicData uri="http://schemas.microsoft.com/office/word/2010/wordprocessingInk">
                          <w14:contentPart bwMode="auto" r:id="rId730">
                            <w14:nvContentPartPr>
                              <w14:cNvContentPartPr/>
                            </w14:nvContentPartPr>
                            <w14:xfrm>
                              <a:off x="0" y="0"/>
                              <a:ext cx="436655" cy="391645"/>
                            </w14:xfrm>
                          </w14:contentPart>
                        </a:graphicData>
                      </a:graphic>
                    </wp:anchor>
                  </w:drawing>
                </mc:Choice>
                <mc:Fallback>
                  <w:pict>
                    <v:shape w14:anchorId="14E4CB5E" id="Ink 1815" o:spid="_x0000_s1026" type="#_x0000_t75" style="position:absolute;margin-left:79pt;margin-top:36.55pt;width:35.8pt;height:32.3pt;z-index:25462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">
                      <v:imagedata r:id="rId731" o:title=""/>
                    </v:shape>
                  </w:pict>
                </mc:Fallback>
              </mc:AlternateContent>
            </w:r>
            <w:r>
              <w:rPr>
                <w:noProof/>
              </w:rPr>
              <mc:AlternateContent>
                <mc:Choice Requires="wpi">
                  <w:drawing>
                    <wp:anchor distT="0" distB="0" distL="114300" distR="114300" simplePos="0" relativeHeight="254617600" behindDoc="0" locked="0" layoutInCell="1" allowOverlap="1" wp14:anchorId="4A3D3F85" wp14:editId="78E6E7D0">
                      <wp:simplePos x="0" y="0"/>
                      <wp:positionH relativeFrom="column">
                        <wp:posOffset>672465</wp:posOffset>
                      </wp:positionH>
                      <wp:positionV relativeFrom="paragraph">
                        <wp:posOffset>353060</wp:posOffset>
                      </wp:positionV>
                      <wp:extent cx="446920" cy="157625"/>
                      <wp:effectExtent l="38100" t="57150" r="0" b="52070"/>
                      <wp:wrapNone/>
                      <wp:docPr id="1803" name="Ink 1803"/>
                      <wp:cNvGraphicFramePr/>
                      <a:graphic xmlns:a="http://schemas.openxmlformats.org/drawingml/2006/main">
                        <a:graphicData uri="http://schemas.microsoft.com/office/word/2010/wordprocessingInk">
                          <w14:contentPart bwMode="auto" r:id="rId732">
                            <w14:nvContentPartPr>
                              <w14:cNvContentPartPr/>
                            </w14:nvContentPartPr>
                            <w14:xfrm>
                              <a:off x="0" y="0"/>
                              <a:ext cx="446920" cy="157625"/>
                            </w14:xfrm>
                          </w14:contentPart>
                        </a:graphicData>
                      </a:graphic>
                    </wp:anchor>
                  </w:drawing>
                </mc:Choice>
                <mc:Fallback>
                  <w:pict>
                    <v:shape w14:anchorId="1AC4F485" id="Ink 1803" o:spid="_x0000_s1026" type="#_x0000_t75" style="position:absolute;margin-left:52.25pt;margin-top:27.1pt;width:36.65pt;height:13.8pt;z-index:25461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">
                      <v:imagedata r:id="rId733" o:title=""/>
                    </v:shape>
                  </w:pict>
                </mc:Fallback>
              </mc:AlternateContent>
            </w:r>
            <w:r>
              <w:rPr>
                <w:noProof/>
              </w:rPr>
              <mc:AlternateContent>
                <mc:Choice Requires="wpi">
                  <w:drawing>
                    <wp:anchor distT="0" distB="0" distL="114300" distR="114300" simplePos="0" relativeHeight="254609408" behindDoc="0" locked="0" layoutInCell="1" allowOverlap="1" wp14:anchorId="26D646EF" wp14:editId="2B0A8FC0">
                      <wp:simplePos x="0" y="0"/>
                      <wp:positionH relativeFrom="column">
                        <wp:posOffset>2757961</wp:posOffset>
                      </wp:positionH>
                      <wp:positionV relativeFrom="paragraph">
                        <wp:posOffset>938931</wp:posOffset>
                      </wp:positionV>
                      <wp:extent cx="94680" cy="130680"/>
                      <wp:effectExtent l="38100" t="38100" r="57785" b="41275"/>
                      <wp:wrapNone/>
                      <wp:docPr id="1795" name="Ink 1795"/>
                      <wp:cNvGraphicFramePr/>
                      <a:graphic xmlns:a="http://schemas.openxmlformats.org/drawingml/2006/main">
                        <a:graphicData uri="http://schemas.microsoft.com/office/word/2010/wordprocessingInk">
                          <w14:contentPart bwMode="auto" r:id="rId734">
                            <w14:nvContentPartPr>
                              <w14:cNvContentPartPr/>
                            </w14:nvContentPartPr>
                            <w14:xfrm>
                              <a:off x="0" y="0"/>
                              <a:ext cx="94680" cy="130680"/>
                            </w14:xfrm>
                          </w14:contentPart>
                        </a:graphicData>
                      </a:graphic>
                    </wp:anchor>
                  </w:drawing>
                </mc:Choice>
                <mc:Fallback>
                  <w:pict>
                    <v:shape w14:anchorId="11A722E2" id="Ink 1795" o:spid="_x0000_s1026" type="#_x0000_t75" style="position:absolute;margin-left:216.45pt;margin-top:73.25pt;width:8.85pt;height:11.75pt;z-index:25460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">
                      <v:imagedata r:id="rId735" o:title=""/>
                    </v:shape>
                  </w:pict>
                </mc:Fallback>
              </mc:AlternateContent>
            </w:r>
            <w:r>
              <w:rPr>
                <w:noProof/>
              </w:rPr>
              <mc:AlternateContent>
                <mc:Choice Requires="wpi">
                  <w:drawing>
                    <wp:anchor distT="0" distB="0" distL="114300" distR="114300" simplePos="0" relativeHeight="254608384" behindDoc="0" locked="0" layoutInCell="1" allowOverlap="1" wp14:anchorId="14D163B9" wp14:editId="029E9220">
                      <wp:simplePos x="0" y="0"/>
                      <wp:positionH relativeFrom="column">
                        <wp:posOffset>1442720</wp:posOffset>
                      </wp:positionH>
                      <wp:positionV relativeFrom="paragraph">
                        <wp:posOffset>-167005</wp:posOffset>
                      </wp:positionV>
                      <wp:extent cx="1568520" cy="1244160"/>
                      <wp:effectExtent l="57150" t="38100" r="50800" b="51435"/>
                      <wp:wrapNone/>
                      <wp:docPr id="1794" name="Ink 1794"/>
                      <wp:cNvGraphicFramePr/>
                      <a:graphic xmlns:a="http://schemas.openxmlformats.org/drawingml/2006/main">
                        <a:graphicData uri="http://schemas.microsoft.com/office/word/2010/wordprocessingInk">
                          <w14:contentPart bwMode="auto" r:id="rId736">
                            <w14:nvContentPartPr>
                              <w14:cNvContentPartPr/>
                            </w14:nvContentPartPr>
                            <w14:xfrm>
                              <a:off x="0" y="0"/>
                              <a:ext cx="1568520" cy="1244160"/>
                            </w14:xfrm>
                          </w14:contentPart>
                        </a:graphicData>
                      </a:graphic>
                    </wp:anchor>
                  </w:drawing>
                </mc:Choice>
                <mc:Fallback>
                  <w:pict>
                    <v:shape w14:anchorId="66FEFC81" id="Ink 1794" o:spid="_x0000_s1026" type="#_x0000_t75" style="position:absolute;margin-left:112.9pt;margin-top:-13.85pt;width:124.9pt;height:99.35pt;z-index:25460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">
                      <v:imagedata r:id="rId737" o:title=""/>
                    </v:shape>
                  </w:pict>
                </mc:Fallback>
              </mc:AlternateContent>
            </w:r>
            <w:r w:rsidR="00AA1B25">
              <w:rPr>
                <w:noProof/>
              </w:rPr>
              <w:drawing>
                <wp:inline distT="0" distB="0" distL="0" distR="0" wp14:anchorId="38666C5B" wp14:editId="4C57BDC4">
                  <wp:extent cx="1736036" cy="128677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755704" cy="1301352"/>
                          </a:xfrm>
                          <a:prstGeom prst="rect">
                            <a:avLst/>
                          </a:prstGeom>
                        </pic:spPr>
                      </pic:pic>
                    </a:graphicData>
                  </a:graphic>
                </wp:inline>
              </w:drawing>
            </w:r>
          </w:p>
          <w:p w14:paraId="71D1948C" w14:textId="12C8A7CE" w:rsidR="00AA1B25" w:rsidRDefault="00AA1B25" w:rsidP="00376CFC"/>
          <w:p w14:paraId="53BF2C65" w14:textId="57DCC1E3" w:rsidR="00AA1B25" w:rsidRDefault="000D6D89" w:rsidP="00376CFC">
            <w:r>
              <w:rPr>
                <w:noProof/>
              </w:rPr>
              <mc:AlternateContent>
                <mc:Choice Requires="wpi">
                  <w:drawing>
                    <wp:anchor distT="0" distB="0" distL="114300" distR="114300" simplePos="0" relativeHeight="254658560" behindDoc="0" locked="0" layoutInCell="1" allowOverlap="1" wp14:anchorId="330EE34D" wp14:editId="493FF0BF">
                      <wp:simplePos x="0" y="0"/>
                      <wp:positionH relativeFrom="column">
                        <wp:posOffset>1195705</wp:posOffset>
                      </wp:positionH>
                      <wp:positionV relativeFrom="paragraph">
                        <wp:posOffset>-165735</wp:posOffset>
                      </wp:positionV>
                      <wp:extent cx="1686360" cy="478980"/>
                      <wp:effectExtent l="57150" t="57150" r="47625" b="73660"/>
                      <wp:wrapNone/>
                      <wp:docPr id="1843" name="Ink 1843"/>
                      <wp:cNvGraphicFramePr/>
                      <a:graphic xmlns:a="http://schemas.openxmlformats.org/drawingml/2006/main">
                        <a:graphicData uri="http://schemas.microsoft.com/office/word/2010/wordprocessingInk">
                          <w14:contentPart bwMode="auto" r:id="rId739">
                            <w14:nvContentPartPr>
                              <w14:cNvContentPartPr/>
                            </w14:nvContentPartPr>
                            <w14:xfrm>
                              <a:off x="0" y="0"/>
                              <a:ext cx="1686360" cy="478980"/>
                            </w14:xfrm>
                          </w14:contentPart>
                        </a:graphicData>
                      </a:graphic>
                    </wp:anchor>
                  </w:drawing>
                </mc:Choice>
                <mc:Fallback>
                  <w:pict>
                    <v:shape w14:anchorId="355A519E" id="Ink 1843" o:spid="_x0000_s1026" type="#_x0000_t75" style="position:absolute;margin-left:92.75pt;margin-top:-14.45pt;width:135.65pt;height:40.5pt;z-index:25465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">
                      <v:imagedata r:id="rId740" o:title=""/>
                    </v:shape>
                  </w:pict>
                </mc:Fallback>
              </mc:AlternateContent>
            </w:r>
            <w:r>
              <w:rPr>
                <w:noProof/>
              </w:rPr>
              <mc:AlternateContent>
                <mc:Choice Requires="wpi">
                  <w:drawing>
                    <wp:anchor distT="0" distB="0" distL="114300" distR="114300" simplePos="0" relativeHeight="254650368" behindDoc="0" locked="0" layoutInCell="1" allowOverlap="1" wp14:anchorId="544E9288" wp14:editId="63C2FC04">
                      <wp:simplePos x="0" y="0"/>
                      <wp:positionH relativeFrom="column">
                        <wp:posOffset>786130</wp:posOffset>
                      </wp:positionH>
                      <wp:positionV relativeFrom="paragraph">
                        <wp:posOffset>-38735</wp:posOffset>
                      </wp:positionV>
                      <wp:extent cx="215735" cy="179510"/>
                      <wp:effectExtent l="57150" t="57150" r="32385" b="68580"/>
                      <wp:wrapNone/>
                      <wp:docPr id="1835" name="Ink 1835"/>
                      <wp:cNvGraphicFramePr/>
                      <a:graphic xmlns:a="http://schemas.openxmlformats.org/drawingml/2006/main">
                        <a:graphicData uri="http://schemas.microsoft.com/office/word/2010/wordprocessingInk">
                          <w14:contentPart bwMode="auto" r:id="rId741">
                            <w14:nvContentPartPr>
                              <w14:cNvContentPartPr/>
                            </w14:nvContentPartPr>
                            <w14:xfrm>
                              <a:off x="0" y="0"/>
                              <a:ext cx="215735" cy="179510"/>
                            </w14:xfrm>
                          </w14:contentPart>
                        </a:graphicData>
                      </a:graphic>
                    </wp:anchor>
                  </w:drawing>
                </mc:Choice>
                <mc:Fallback>
                  <w:pict>
                    <v:shape w14:anchorId="6117C01A" id="Ink 1835" o:spid="_x0000_s1026" type="#_x0000_t75" style="position:absolute;margin-left:60.5pt;margin-top:-4.45pt;width:19.85pt;height:17pt;z-index:25465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">
                      <v:imagedata r:id="rId742" o:title=""/>
                    </v:shape>
                  </w:pict>
                </mc:Fallback>
              </mc:AlternateContent>
            </w:r>
          </w:p>
        </w:tc>
      </w:tr>
      <w:tr w:rsidR="00AA1B25" w14:paraId="4B388350" w14:textId="77777777" w:rsidTr="00376CFC">
        <w:tc>
          <w:tcPr>
            <w:tcW w:w="5395" w:type="dxa"/>
          </w:tcPr>
          <w:p w14:paraId="56C76E5E" w14:textId="77777777" w:rsidR="00AA1B25" w:rsidRDefault="00AA1B25" w:rsidP="00376CFC">
            <w:r>
              <w:t>Determine the measure of each angle</w:t>
            </w:r>
          </w:p>
          <w:p w14:paraId="3BE1EB62" w14:textId="6DFE486A" w:rsidR="00AA1B25" w:rsidRDefault="00481CE0" w:rsidP="00376CFC">
            <w:r>
              <w:rPr>
                <w:noProof/>
              </w:rPr>
              <mc:AlternateContent>
                <mc:Choice Requires="wpi">
                  <w:drawing>
                    <wp:anchor distT="0" distB="0" distL="114300" distR="114300" simplePos="0" relativeHeight="254766080" behindDoc="0" locked="0" layoutInCell="1" allowOverlap="1" wp14:anchorId="4F2CF535" wp14:editId="36D7D462">
                      <wp:simplePos x="0" y="0"/>
                      <wp:positionH relativeFrom="column">
                        <wp:posOffset>2227047</wp:posOffset>
                      </wp:positionH>
                      <wp:positionV relativeFrom="paragraph">
                        <wp:posOffset>1988956</wp:posOffset>
                      </wp:positionV>
                      <wp:extent cx="311760" cy="212760"/>
                      <wp:effectExtent l="76200" t="114300" r="88900" b="149225"/>
                      <wp:wrapNone/>
                      <wp:docPr id="1948" name="Ink 1948"/>
                      <wp:cNvGraphicFramePr/>
                      <a:graphic xmlns:a="http://schemas.openxmlformats.org/drawingml/2006/main">
                        <a:graphicData uri="http://schemas.microsoft.com/office/word/2010/wordprocessingInk">
                          <w14:contentPart bwMode="auto" r:id="rId743">
                            <w14:nvContentPartPr>
                              <w14:cNvContentPartPr/>
                            </w14:nvContentPartPr>
                            <w14:xfrm>
                              <a:off x="0" y="0"/>
                              <a:ext cx="311760" cy="212760"/>
                            </w14:xfrm>
                          </w14:contentPart>
                        </a:graphicData>
                      </a:graphic>
                    </wp:anchor>
                  </w:drawing>
                </mc:Choice>
                <mc:Fallback>
                  <w:pict>
                    <v:shape w14:anchorId="794315CF" id="Ink 1948" o:spid="_x0000_s1026" type="#_x0000_t75" style="position:absolute;margin-left:171.15pt;margin-top:148.1pt;width:33.05pt;height:33.75pt;z-index:2547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">
                      <v:imagedata r:id="rId744" o:title=""/>
                    </v:shape>
                  </w:pict>
                </mc:Fallback>
              </mc:AlternateContent>
            </w:r>
            <w:r>
              <w:rPr>
                <w:noProof/>
              </w:rPr>
              <mc:AlternateContent>
                <mc:Choice Requires="wpi">
                  <w:drawing>
                    <wp:anchor distT="0" distB="0" distL="114300" distR="114300" simplePos="0" relativeHeight="254765056" behindDoc="0" locked="0" layoutInCell="1" allowOverlap="1" wp14:anchorId="5441B01B" wp14:editId="6A66D7BB">
                      <wp:simplePos x="0" y="0"/>
                      <wp:positionH relativeFrom="column">
                        <wp:posOffset>1497327</wp:posOffset>
                      </wp:positionH>
                      <wp:positionV relativeFrom="paragraph">
                        <wp:posOffset>2081836</wp:posOffset>
                      </wp:positionV>
                      <wp:extent cx="197640" cy="131760"/>
                      <wp:effectExtent l="76200" t="114300" r="88265" b="154305"/>
                      <wp:wrapNone/>
                      <wp:docPr id="1947" name="Ink 1947"/>
                      <wp:cNvGraphicFramePr/>
                      <a:graphic xmlns:a="http://schemas.openxmlformats.org/drawingml/2006/main">
                        <a:graphicData uri="http://schemas.microsoft.com/office/word/2010/wordprocessingInk">
                          <w14:contentPart bwMode="auto" r:id="rId745">
                            <w14:nvContentPartPr>
                              <w14:cNvContentPartPr/>
                            </w14:nvContentPartPr>
                            <w14:xfrm>
                              <a:off x="0" y="0"/>
                              <a:ext cx="197640" cy="131760"/>
                            </w14:xfrm>
                          </w14:contentPart>
                        </a:graphicData>
                      </a:graphic>
                    </wp:anchor>
                  </w:drawing>
                </mc:Choice>
                <mc:Fallback>
                  <w:pict>
                    <v:shape w14:anchorId="01176E52" id="Ink 1947" o:spid="_x0000_s1026" type="#_x0000_t75" style="position:absolute;margin-left:113.65pt;margin-top:155.4pt;width:24.05pt;height:27.35pt;z-index:25476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">
                      <v:imagedata r:id="rId746" o:title=""/>
                    </v:shape>
                  </w:pict>
                </mc:Fallback>
              </mc:AlternateContent>
            </w:r>
            <w:r>
              <w:rPr>
                <w:noProof/>
              </w:rPr>
              <mc:AlternateContent>
                <mc:Choice Requires="wpi">
                  <w:drawing>
                    <wp:anchor distT="0" distB="0" distL="114300" distR="114300" simplePos="0" relativeHeight="254764032" behindDoc="0" locked="0" layoutInCell="1" allowOverlap="1" wp14:anchorId="51864019" wp14:editId="66D41EAD">
                      <wp:simplePos x="0" y="0"/>
                      <wp:positionH relativeFrom="column">
                        <wp:posOffset>902247</wp:posOffset>
                      </wp:positionH>
                      <wp:positionV relativeFrom="paragraph">
                        <wp:posOffset>1351756</wp:posOffset>
                      </wp:positionV>
                      <wp:extent cx="267120" cy="93240"/>
                      <wp:effectExtent l="76200" t="114300" r="95250" b="154940"/>
                      <wp:wrapNone/>
                      <wp:docPr id="1946" name="Ink 1946"/>
                      <wp:cNvGraphicFramePr/>
                      <a:graphic xmlns:a="http://schemas.openxmlformats.org/drawingml/2006/main">
                        <a:graphicData uri="http://schemas.microsoft.com/office/word/2010/wordprocessingInk">
                          <w14:contentPart bwMode="auto" r:id="rId747">
                            <w14:nvContentPartPr>
                              <w14:cNvContentPartPr/>
                            </w14:nvContentPartPr>
                            <w14:xfrm>
                              <a:off x="0" y="0"/>
                              <a:ext cx="267120" cy="93240"/>
                            </w14:xfrm>
                          </w14:contentPart>
                        </a:graphicData>
                      </a:graphic>
                    </wp:anchor>
                  </w:drawing>
                </mc:Choice>
                <mc:Fallback>
                  <w:pict>
                    <v:shape w14:anchorId="43167BED" id="Ink 1946" o:spid="_x0000_s1026" type="#_x0000_t75" style="position:absolute;margin-left:66.85pt;margin-top:97.95pt;width:29.55pt;height:24.35pt;z-index:2547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">
                      <v:imagedata r:id="rId748" o:title=""/>
                    </v:shape>
                  </w:pict>
                </mc:Fallback>
              </mc:AlternateContent>
            </w:r>
            <w:r>
              <w:rPr>
                <w:noProof/>
              </w:rPr>
              <mc:AlternateContent>
                <mc:Choice Requires="wpi">
                  <w:drawing>
                    <wp:anchor distT="0" distB="0" distL="114300" distR="114300" simplePos="0" relativeHeight="254763008" behindDoc="0" locked="0" layoutInCell="1" allowOverlap="1" wp14:anchorId="20EDECF6" wp14:editId="4ECF4B16">
                      <wp:simplePos x="0" y="0"/>
                      <wp:positionH relativeFrom="column">
                        <wp:posOffset>2263775</wp:posOffset>
                      </wp:positionH>
                      <wp:positionV relativeFrom="paragraph">
                        <wp:posOffset>2012315</wp:posOffset>
                      </wp:positionV>
                      <wp:extent cx="209780" cy="193040"/>
                      <wp:effectExtent l="38100" t="57150" r="57150" b="54610"/>
                      <wp:wrapNone/>
                      <wp:docPr id="1945" name="Ink 1945"/>
                      <wp:cNvGraphicFramePr/>
                      <a:graphic xmlns:a="http://schemas.openxmlformats.org/drawingml/2006/main">
                        <a:graphicData uri="http://schemas.microsoft.com/office/word/2010/wordprocessingInk">
                          <w14:contentPart bwMode="auto" r:id="rId749">
                            <w14:nvContentPartPr>
                              <w14:cNvContentPartPr/>
                            </w14:nvContentPartPr>
                            <w14:xfrm>
                              <a:off x="0" y="0"/>
                              <a:ext cx="209780" cy="193040"/>
                            </w14:xfrm>
                          </w14:contentPart>
                        </a:graphicData>
                      </a:graphic>
                    </wp:anchor>
                  </w:drawing>
                </mc:Choice>
                <mc:Fallback>
                  <w:pict>
                    <v:shape w14:anchorId="2B703BF0" id="Ink 1945" o:spid="_x0000_s1026" type="#_x0000_t75" style="position:absolute;margin-left:177.55pt;margin-top:157.75pt;width:17.9pt;height:16.6pt;z-index:2547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">
                      <v:imagedata r:id="rId750" o:title=""/>
                    </v:shape>
                  </w:pict>
                </mc:Fallback>
              </mc:AlternateContent>
            </w:r>
            <w:r>
              <w:rPr>
                <w:noProof/>
              </w:rPr>
              <mc:AlternateContent>
                <mc:Choice Requires="wpi">
                  <w:drawing>
                    <wp:anchor distT="0" distB="0" distL="114300" distR="114300" simplePos="0" relativeHeight="254758912" behindDoc="0" locked="0" layoutInCell="1" allowOverlap="1" wp14:anchorId="54A2685D" wp14:editId="58E9809B">
                      <wp:simplePos x="0" y="0"/>
                      <wp:positionH relativeFrom="column">
                        <wp:posOffset>1513205</wp:posOffset>
                      </wp:positionH>
                      <wp:positionV relativeFrom="paragraph">
                        <wp:posOffset>2072640</wp:posOffset>
                      </wp:positionV>
                      <wp:extent cx="205070" cy="174625"/>
                      <wp:effectExtent l="38100" t="38100" r="43180" b="53975"/>
                      <wp:wrapNone/>
                      <wp:docPr id="1941" name="Ink 1941"/>
                      <wp:cNvGraphicFramePr/>
                      <a:graphic xmlns:a="http://schemas.openxmlformats.org/drawingml/2006/main">
                        <a:graphicData uri="http://schemas.microsoft.com/office/word/2010/wordprocessingInk">
                          <w14:contentPart bwMode="auto" r:id="rId751">
                            <w14:nvContentPartPr>
                              <w14:cNvContentPartPr/>
                            </w14:nvContentPartPr>
                            <w14:xfrm>
                              <a:off x="0" y="0"/>
                              <a:ext cx="205070" cy="174625"/>
                            </w14:xfrm>
                          </w14:contentPart>
                        </a:graphicData>
                      </a:graphic>
                    </wp:anchor>
                  </w:drawing>
                </mc:Choice>
                <mc:Fallback>
                  <w:pict>
                    <v:shape w14:anchorId="435E694E" id="Ink 1941" o:spid="_x0000_s1026" type="#_x0000_t75" style="position:absolute;margin-left:118.45pt;margin-top:162.5pt;width:17.6pt;height:15.15pt;z-index:2547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">
                      <v:imagedata r:id="rId752" o:title=""/>
                    </v:shape>
                  </w:pict>
                </mc:Fallback>
              </mc:AlternateContent>
            </w:r>
            <w:r>
              <w:rPr>
                <w:noProof/>
              </w:rPr>
              <mc:AlternateContent>
                <mc:Choice Requires="wpi">
                  <w:drawing>
                    <wp:anchor distT="0" distB="0" distL="114300" distR="114300" simplePos="0" relativeHeight="254753792" behindDoc="0" locked="0" layoutInCell="1" allowOverlap="1" wp14:anchorId="18364D2A" wp14:editId="1E7E81DD">
                      <wp:simplePos x="0" y="0"/>
                      <wp:positionH relativeFrom="column">
                        <wp:posOffset>948690</wp:posOffset>
                      </wp:positionH>
                      <wp:positionV relativeFrom="paragraph">
                        <wp:posOffset>1898650</wp:posOffset>
                      </wp:positionV>
                      <wp:extent cx="590645" cy="332495"/>
                      <wp:effectExtent l="57150" t="38100" r="38100" b="48895"/>
                      <wp:wrapNone/>
                      <wp:docPr id="1936" name="Ink 1936"/>
                      <wp:cNvGraphicFramePr/>
                      <a:graphic xmlns:a="http://schemas.openxmlformats.org/drawingml/2006/main">
                        <a:graphicData uri="http://schemas.microsoft.com/office/word/2010/wordprocessingInk">
                          <w14:contentPart bwMode="auto" r:id="rId753">
                            <w14:nvContentPartPr>
                              <w14:cNvContentPartPr/>
                            </w14:nvContentPartPr>
                            <w14:xfrm>
                              <a:off x="0" y="0"/>
                              <a:ext cx="590645" cy="332495"/>
                            </w14:xfrm>
                          </w14:contentPart>
                        </a:graphicData>
                      </a:graphic>
                    </wp:anchor>
                  </w:drawing>
                </mc:Choice>
                <mc:Fallback>
                  <w:pict>
                    <v:shape w14:anchorId="765EB55F" id="Ink 1936" o:spid="_x0000_s1026" type="#_x0000_t75" style="position:absolute;margin-left:74pt;margin-top:148.8pt;width:47.9pt;height:27.6pt;z-index:25475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">
                      <v:imagedata r:id="rId754" o:title=""/>
                    </v:shape>
                  </w:pict>
                </mc:Fallback>
              </mc:AlternateContent>
            </w:r>
            <w:r>
              <w:rPr>
                <w:noProof/>
              </w:rPr>
              <mc:AlternateContent>
                <mc:Choice Requires="wpi">
                  <w:drawing>
                    <wp:anchor distT="0" distB="0" distL="114300" distR="114300" simplePos="0" relativeHeight="254740480" behindDoc="0" locked="0" layoutInCell="1" allowOverlap="1" wp14:anchorId="178FB59B" wp14:editId="5DD97851">
                      <wp:simplePos x="0" y="0"/>
                      <wp:positionH relativeFrom="column">
                        <wp:posOffset>670560</wp:posOffset>
                      </wp:positionH>
                      <wp:positionV relativeFrom="paragraph">
                        <wp:posOffset>1156335</wp:posOffset>
                      </wp:positionV>
                      <wp:extent cx="504825" cy="357255"/>
                      <wp:effectExtent l="57150" t="38100" r="47625" b="43180"/>
                      <wp:wrapNone/>
                      <wp:docPr id="1923" name="Ink 1923"/>
                      <wp:cNvGraphicFramePr/>
                      <a:graphic xmlns:a="http://schemas.openxmlformats.org/drawingml/2006/main">
                        <a:graphicData uri="http://schemas.microsoft.com/office/word/2010/wordprocessingInk">
                          <w14:contentPart bwMode="auto" r:id="rId755">
                            <w14:nvContentPartPr>
                              <w14:cNvContentPartPr/>
                            </w14:nvContentPartPr>
                            <w14:xfrm>
                              <a:off x="0" y="0"/>
                              <a:ext cx="504825" cy="357255"/>
                            </w14:xfrm>
                          </w14:contentPart>
                        </a:graphicData>
                      </a:graphic>
                    </wp:anchor>
                  </w:drawing>
                </mc:Choice>
                <mc:Fallback>
                  <w:pict>
                    <v:shape w14:anchorId="379BD0DA" id="Ink 1923" o:spid="_x0000_s1026" type="#_x0000_t75" style="position:absolute;margin-left:52.1pt;margin-top:90.35pt;width:41.15pt;height:29.55pt;z-index:2547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">
                      <v:imagedata r:id="rId756" o:title=""/>
                    </v:shape>
                  </w:pict>
                </mc:Fallback>
              </mc:AlternateContent>
            </w:r>
            <w:r>
              <w:rPr>
                <w:noProof/>
              </w:rPr>
              <mc:AlternateContent>
                <mc:Choice Requires="wpi">
                  <w:drawing>
                    <wp:anchor distT="0" distB="0" distL="114300" distR="114300" simplePos="0" relativeHeight="254724096" behindDoc="0" locked="0" layoutInCell="1" allowOverlap="1" wp14:anchorId="3B301808" wp14:editId="57A196D0">
                      <wp:simplePos x="0" y="0"/>
                      <wp:positionH relativeFrom="column">
                        <wp:posOffset>1913890</wp:posOffset>
                      </wp:positionH>
                      <wp:positionV relativeFrom="paragraph">
                        <wp:posOffset>307340</wp:posOffset>
                      </wp:positionV>
                      <wp:extent cx="907745" cy="1162640"/>
                      <wp:effectExtent l="0" t="38100" r="45085" b="57150"/>
                      <wp:wrapNone/>
                      <wp:docPr id="1907" name="Ink 1907"/>
                      <wp:cNvGraphicFramePr/>
                      <a:graphic xmlns:a="http://schemas.openxmlformats.org/drawingml/2006/main">
                        <a:graphicData uri="http://schemas.microsoft.com/office/word/2010/wordprocessingInk">
                          <w14:contentPart bwMode="auto" r:id="rId757">
                            <w14:nvContentPartPr>
                              <w14:cNvContentPartPr/>
                            </w14:nvContentPartPr>
                            <w14:xfrm>
                              <a:off x="0" y="0"/>
                              <a:ext cx="907745" cy="1162640"/>
                            </w14:xfrm>
                          </w14:contentPart>
                        </a:graphicData>
                      </a:graphic>
                    </wp:anchor>
                  </w:drawing>
                </mc:Choice>
                <mc:Fallback>
                  <w:pict>
                    <v:shape w14:anchorId="44A14CE6" id="Ink 1907" o:spid="_x0000_s1026" type="#_x0000_t75" style="position:absolute;margin-left:150pt;margin-top:23.5pt;width:72.9pt;height:93pt;z-index:25472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">
                      <v:imagedata r:id="rId758" o:title=""/>
                    </v:shape>
                  </w:pict>
                </mc:Fallback>
              </mc:AlternateContent>
            </w:r>
            <w:r>
              <w:rPr>
                <w:noProof/>
              </w:rPr>
              <mc:AlternateContent>
                <mc:Choice Requires="wpi">
                  <w:drawing>
                    <wp:anchor distT="0" distB="0" distL="114300" distR="114300" simplePos="0" relativeHeight="254691328" behindDoc="0" locked="0" layoutInCell="1" allowOverlap="1" wp14:anchorId="6D127AA8" wp14:editId="6344853E">
                      <wp:simplePos x="0" y="0"/>
                      <wp:positionH relativeFrom="column">
                        <wp:posOffset>994410</wp:posOffset>
                      </wp:positionH>
                      <wp:positionV relativeFrom="paragraph">
                        <wp:posOffset>8890</wp:posOffset>
                      </wp:positionV>
                      <wp:extent cx="2044065" cy="578075"/>
                      <wp:effectExtent l="38100" t="57150" r="32385" b="50800"/>
                      <wp:wrapNone/>
                      <wp:docPr id="1875" name="Ink 1875"/>
                      <wp:cNvGraphicFramePr/>
                      <a:graphic xmlns:a="http://schemas.openxmlformats.org/drawingml/2006/main">
                        <a:graphicData uri="http://schemas.microsoft.com/office/word/2010/wordprocessingInk">
                          <w14:contentPart bwMode="auto" r:id="rId759">
                            <w14:nvContentPartPr>
                              <w14:cNvContentPartPr/>
                            </w14:nvContentPartPr>
                            <w14:xfrm>
                              <a:off x="0" y="0"/>
                              <a:ext cx="2044065" cy="578075"/>
                            </w14:xfrm>
                          </w14:contentPart>
                        </a:graphicData>
                      </a:graphic>
                    </wp:anchor>
                  </w:drawing>
                </mc:Choice>
                <mc:Fallback>
                  <w:pict>
                    <v:shape w14:anchorId="57F4D89B" id="Ink 1875" o:spid="_x0000_s1026" type="#_x0000_t75" style="position:absolute;margin-left:77.6pt;margin-top:0;width:162.35pt;height:46.9pt;z-index:25469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">
                      <v:imagedata r:id="rId760" o:title=""/>
                    </v:shape>
                  </w:pict>
                </mc:Fallback>
              </mc:AlternateContent>
            </w:r>
            <w:r w:rsidR="00AA1B25">
              <w:rPr>
                <w:noProof/>
              </w:rPr>
              <w:drawing>
                <wp:inline distT="0" distB="0" distL="0" distR="0" wp14:anchorId="5D17F8D2" wp14:editId="7BB16A59">
                  <wp:extent cx="3072713" cy="2834534"/>
                  <wp:effectExtent l="0" t="0" r="0" b="4445"/>
                  <wp:docPr id="52" name="Picture 52" descr="Image result for triangle angle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iangle angles variables"/>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124931" cy="2882704"/>
                          </a:xfrm>
                          <a:prstGeom prst="rect">
                            <a:avLst/>
                          </a:prstGeom>
                          <a:noFill/>
                          <a:ln>
                            <a:noFill/>
                          </a:ln>
                        </pic:spPr>
                      </pic:pic>
                    </a:graphicData>
                  </a:graphic>
                </wp:inline>
              </w:drawing>
            </w:r>
          </w:p>
          <w:p w14:paraId="1959C0A0" w14:textId="77777777" w:rsidR="00AA1B25" w:rsidRDefault="00AA1B25" w:rsidP="00376CFC"/>
        </w:tc>
        <w:tc>
          <w:tcPr>
            <w:tcW w:w="5395" w:type="dxa"/>
          </w:tcPr>
          <w:p w14:paraId="233F81FC" w14:textId="6B45C122" w:rsidR="00AA1B25" w:rsidRDefault="00AA1B25" w:rsidP="00376CFC">
            <w:r>
              <w:t>Determine the value of each variable:</w:t>
            </w:r>
          </w:p>
          <w:p w14:paraId="566A5B71" w14:textId="6483F094" w:rsidR="00AA1B25" w:rsidRDefault="00AA1B25" w:rsidP="00376CFC"/>
          <w:p w14:paraId="4942CF0C" w14:textId="5F708C78" w:rsidR="00AA1B25" w:rsidRPr="00234D90" w:rsidRDefault="00D17757" w:rsidP="00376CFC">
            <w:pPr>
              <w:rPr>
                <w:i/>
                <w:iCs/>
              </w:rPr>
            </w:pPr>
            <w:r>
              <w:rPr>
                <w:i/>
                <w:iCs/>
                <w:noProof/>
              </w:rPr>
              <mc:AlternateContent>
                <mc:Choice Requires="wpi">
                  <w:drawing>
                    <wp:anchor distT="0" distB="0" distL="114300" distR="114300" simplePos="0" relativeHeight="254780416" behindDoc="0" locked="0" layoutInCell="1" allowOverlap="1" wp14:anchorId="2926C1F8" wp14:editId="4448277D">
                      <wp:simplePos x="0" y="0"/>
                      <wp:positionH relativeFrom="column">
                        <wp:posOffset>481330</wp:posOffset>
                      </wp:positionH>
                      <wp:positionV relativeFrom="paragraph">
                        <wp:posOffset>-26035</wp:posOffset>
                      </wp:positionV>
                      <wp:extent cx="273500" cy="168275"/>
                      <wp:effectExtent l="57150" t="38100" r="50800" b="41275"/>
                      <wp:wrapNone/>
                      <wp:docPr id="1963" name="Ink 1963"/>
                      <wp:cNvGraphicFramePr/>
                      <a:graphic xmlns:a="http://schemas.openxmlformats.org/drawingml/2006/main">
                        <a:graphicData uri="http://schemas.microsoft.com/office/word/2010/wordprocessingInk">
                          <w14:contentPart bwMode="auto" r:id="rId762">
                            <w14:nvContentPartPr>
                              <w14:cNvContentPartPr/>
                            </w14:nvContentPartPr>
                            <w14:xfrm>
                              <a:off x="0" y="0"/>
                              <a:ext cx="273500" cy="168275"/>
                            </w14:xfrm>
                          </w14:contentPart>
                        </a:graphicData>
                      </a:graphic>
                    </wp:anchor>
                  </w:drawing>
                </mc:Choice>
                <mc:Fallback>
                  <w:pict>
                    <v:shape w14:anchorId="6ECFF0F6" id="Ink 1963" o:spid="_x0000_s1026" type="#_x0000_t75" style="position:absolute;margin-left:37.2pt;margin-top:-2.75pt;width:22.95pt;height:14.65pt;z-index:25478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">
                      <v:imagedata r:id="rId763" o:title=""/>
                    </v:shape>
                  </w:pict>
                </mc:Fallback>
              </mc:AlternateContent>
            </w:r>
            <w:r w:rsidR="00AA1B25" w:rsidRPr="00234D90">
              <w:rPr>
                <w:i/>
                <w:iCs/>
              </w:rPr>
              <w:t>u = ________________</w:t>
            </w:r>
          </w:p>
          <w:p w14:paraId="230DE6C3" w14:textId="7DDA6B42" w:rsidR="00AA1B25" w:rsidRPr="00234D90" w:rsidRDefault="00D17757" w:rsidP="00376CFC">
            <w:pPr>
              <w:rPr>
                <w:i/>
                <w:iCs/>
              </w:rPr>
            </w:pPr>
            <w:r>
              <w:rPr>
                <w:i/>
                <w:iCs/>
                <w:noProof/>
              </w:rPr>
              <mc:AlternateContent>
                <mc:Choice Requires="wpi">
                  <w:drawing>
                    <wp:anchor distT="0" distB="0" distL="114300" distR="114300" simplePos="0" relativeHeight="254845952" behindDoc="0" locked="0" layoutInCell="1" allowOverlap="1" wp14:anchorId="61754620" wp14:editId="1E7D5023">
                      <wp:simplePos x="0" y="0"/>
                      <wp:positionH relativeFrom="column">
                        <wp:posOffset>476885</wp:posOffset>
                      </wp:positionH>
                      <wp:positionV relativeFrom="paragraph">
                        <wp:posOffset>1905</wp:posOffset>
                      </wp:positionV>
                      <wp:extent cx="248515" cy="135715"/>
                      <wp:effectExtent l="38100" t="38100" r="56515" b="55245"/>
                      <wp:wrapNone/>
                      <wp:docPr id="2027" name="Ink 2027"/>
                      <wp:cNvGraphicFramePr/>
                      <a:graphic xmlns:a="http://schemas.openxmlformats.org/drawingml/2006/main">
                        <a:graphicData uri="http://schemas.microsoft.com/office/word/2010/wordprocessingInk">
                          <w14:contentPart bwMode="auto" r:id="rId764">
                            <w14:nvContentPartPr>
                              <w14:cNvContentPartPr/>
                            </w14:nvContentPartPr>
                            <w14:xfrm>
                              <a:off x="0" y="0"/>
                              <a:ext cx="248515" cy="135715"/>
                            </w14:xfrm>
                          </w14:contentPart>
                        </a:graphicData>
                      </a:graphic>
                    </wp:anchor>
                  </w:drawing>
                </mc:Choice>
                <mc:Fallback>
                  <w:pict>
                    <v:shape w14:anchorId="3E7CCEEF" id="Ink 2027" o:spid="_x0000_s1026" type="#_x0000_t75" style="position:absolute;margin-left:36.85pt;margin-top:-.55pt;width:20.95pt;height:12.15pt;z-index:2548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">
                      <v:imagedata r:id="rId765" o:title=""/>
                    </v:shape>
                  </w:pict>
                </mc:Fallback>
              </mc:AlternateContent>
            </w:r>
            <w:r w:rsidR="00AA1B25" w:rsidRPr="00234D90">
              <w:rPr>
                <w:i/>
                <w:iCs/>
              </w:rPr>
              <w:t>v = ________________</w:t>
            </w:r>
          </w:p>
          <w:p w14:paraId="675A93CA" w14:textId="174C0206" w:rsidR="00AA1B25" w:rsidRPr="00234D90" w:rsidRDefault="00D17757" w:rsidP="00376CFC">
            <w:pPr>
              <w:rPr>
                <w:i/>
                <w:iCs/>
              </w:rPr>
            </w:pPr>
            <w:r>
              <w:rPr>
                <w:i/>
                <w:iCs/>
                <w:noProof/>
              </w:rPr>
              <mc:AlternateContent>
                <mc:Choice Requires="wpi">
                  <w:drawing>
                    <wp:anchor distT="0" distB="0" distL="114300" distR="114300" simplePos="0" relativeHeight="254822400" behindDoc="0" locked="0" layoutInCell="1" allowOverlap="1" wp14:anchorId="59F64BB6" wp14:editId="5EDB1A55">
                      <wp:simplePos x="0" y="0"/>
                      <wp:positionH relativeFrom="column">
                        <wp:posOffset>1778635</wp:posOffset>
                      </wp:positionH>
                      <wp:positionV relativeFrom="paragraph">
                        <wp:posOffset>-218440</wp:posOffset>
                      </wp:positionV>
                      <wp:extent cx="598090" cy="681285"/>
                      <wp:effectExtent l="38100" t="38100" r="12065" b="43180"/>
                      <wp:wrapNone/>
                      <wp:docPr id="2004" name="Ink 2004"/>
                      <wp:cNvGraphicFramePr/>
                      <a:graphic xmlns:a="http://schemas.openxmlformats.org/drawingml/2006/main">
                        <a:graphicData uri="http://schemas.microsoft.com/office/word/2010/wordprocessingInk">
                          <w14:contentPart bwMode="auto" r:id="rId766">
                            <w14:nvContentPartPr>
                              <w14:cNvContentPartPr/>
                            </w14:nvContentPartPr>
                            <w14:xfrm>
                              <a:off x="0" y="0"/>
                              <a:ext cx="598090" cy="681285"/>
                            </w14:xfrm>
                          </w14:contentPart>
                        </a:graphicData>
                      </a:graphic>
                    </wp:anchor>
                  </w:drawing>
                </mc:Choice>
                <mc:Fallback>
                  <w:pict>
                    <v:shape w14:anchorId="3E99916E" id="Ink 2004" o:spid="_x0000_s1026" type="#_x0000_t75" style="position:absolute;margin-left:139.35pt;margin-top:-17.9pt;width:48.55pt;height:55.1pt;z-index:2548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">
                      <v:imagedata r:id="rId767" o:title=""/>
                    </v:shape>
                  </w:pict>
                </mc:Fallback>
              </mc:AlternateContent>
            </w:r>
            <w:r>
              <w:rPr>
                <w:i/>
                <w:iCs/>
                <w:noProof/>
              </w:rPr>
              <mc:AlternateContent>
                <mc:Choice Requires="wpi">
                  <w:drawing>
                    <wp:anchor distT="0" distB="0" distL="114300" distR="114300" simplePos="0" relativeHeight="254791680" behindDoc="0" locked="0" layoutInCell="1" allowOverlap="1" wp14:anchorId="60BC607C" wp14:editId="4032D1BE">
                      <wp:simplePos x="0" y="0"/>
                      <wp:positionH relativeFrom="column">
                        <wp:posOffset>510540</wp:posOffset>
                      </wp:positionH>
                      <wp:positionV relativeFrom="paragraph">
                        <wp:posOffset>23495</wp:posOffset>
                      </wp:positionV>
                      <wp:extent cx="204970" cy="127345"/>
                      <wp:effectExtent l="38100" t="38100" r="43180" b="44450"/>
                      <wp:wrapNone/>
                      <wp:docPr id="1974" name="Ink 1974"/>
                      <wp:cNvGraphicFramePr/>
                      <a:graphic xmlns:a="http://schemas.openxmlformats.org/drawingml/2006/main">
                        <a:graphicData uri="http://schemas.microsoft.com/office/word/2010/wordprocessingInk">
                          <w14:contentPart bwMode="auto" r:id="rId768">
                            <w14:nvContentPartPr>
                              <w14:cNvContentPartPr/>
                            </w14:nvContentPartPr>
                            <w14:xfrm>
                              <a:off x="0" y="0"/>
                              <a:ext cx="204970" cy="127345"/>
                            </w14:xfrm>
                          </w14:contentPart>
                        </a:graphicData>
                      </a:graphic>
                    </wp:anchor>
                  </w:drawing>
                </mc:Choice>
                <mc:Fallback>
                  <w:pict>
                    <v:shape w14:anchorId="5B98D9D0" id="Ink 1974" o:spid="_x0000_s1026" type="#_x0000_t75" style="position:absolute;margin-left:39.5pt;margin-top:1.15pt;width:17.6pt;height:11.45pt;z-index:2547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">
                      <v:imagedata r:id="rId769" o:title=""/>
                    </v:shape>
                  </w:pict>
                </mc:Fallback>
              </mc:AlternateContent>
            </w:r>
            <w:r w:rsidR="00AA1B25" w:rsidRPr="00234D90">
              <w:rPr>
                <w:i/>
                <w:iCs/>
              </w:rPr>
              <w:t>w = _______________</w:t>
            </w:r>
          </w:p>
          <w:p w14:paraId="18E49B21" w14:textId="1E3BC769" w:rsidR="00AA1B25" w:rsidRPr="00234D90" w:rsidRDefault="00D17757" w:rsidP="00376CFC">
            <w:pPr>
              <w:rPr>
                <w:i/>
                <w:iCs/>
              </w:rPr>
            </w:pPr>
            <w:r>
              <w:rPr>
                <w:i/>
                <w:iCs/>
                <w:noProof/>
              </w:rPr>
              <mc:AlternateContent>
                <mc:Choice Requires="wpi">
                  <w:drawing>
                    <wp:anchor distT="0" distB="0" distL="114300" distR="114300" simplePos="0" relativeHeight="254801920" behindDoc="0" locked="0" layoutInCell="1" allowOverlap="1" wp14:anchorId="291DF562" wp14:editId="1EC3BC0F">
                      <wp:simplePos x="0" y="0"/>
                      <wp:positionH relativeFrom="column">
                        <wp:posOffset>467995</wp:posOffset>
                      </wp:positionH>
                      <wp:positionV relativeFrom="paragraph">
                        <wp:posOffset>33020</wp:posOffset>
                      </wp:positionV>
                      <wp:extent cx="166870" cy="115200"/>
                      <wp:effectExtent l="57150" t="38100" r="0" b="56515"/>
                      <wp:wrapNone/>
                      <wp:docPr id="1984" name="Ink 1984"/>
                      <wp:cNvGraphicFramePr/>
                      <a:graphic xmlns:a="http://schemas.openxmlformats.org/drawingml/2006/main">
                        <a:graphicData uri="http://schemas.microsoft.com/office/word/2010/wordprocessingInk">
                          <w14:contentPart bwMode="auto" r:id="rId770">
                            <w14:nvContentPartPr>
                              <w14:cNvContentPartPr/>
                            </w14:nvContentPartPr>
                            <w14:xfrm>
                              <a:off x="0" y="0"/>
                              <a:ext cx="166870" cy="115200"/>
                            </w14:xfrm>
                          </w14:contentPart>
                        </a:graphicData>
                      </a:graphic>
                    </wp:anchor>
                  </w:drawing>
                </mc:Choice>
                <mc:Fallback>
                  <w:pict>
                    <v:shape w14:anchorId="7CEC5B3B" id="Ink 1984" o:spid="_x0000_s1026" type="#_x0000_t75" style="position:absolute;margin-left:36.15pt;margin-top:1.9pt;width:14.6pt;height:10.45pt;z-index:2548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">
                      <v:imagedata r:id="rId771" o:title=""/>
                    </v:shape>
                  </w:pict>
                </mc:Fallback>
              </mc:AlternateContent>
            </w:r>
            <w:r w:rsidR="00AA1B25" w:rsidRPr="00234D90">
              <w:rPr>
                <w:i/>
                <w:iCs/>
              </w:rPr>
              <w:t>x = ________________</w:t>
            </w:r>
          </w:p>
          <w:p w14:paraId="1520064D" w14:textId="4D9CBA10" w:rsidR="00AA1B25" w:rsidRPr="00234D90" w:rsidRDefault="00D17757" w:rsidP="00376CFC">
            <w:pPr>
              <w:rPr>
                <w:i/>
                <w:iCs/>
              </w:rPr>
            </w:pPr>
            <w:r>
              <w:rPr>
                <w:i/>
                <w:iCs/>
                <w:noProof/>
              </w:rPr>
              <mc:AlternateContent>
                <mc:Choice Requires="wpi">
                  <w:drawing>
                    <wp:anchor distT="0" distB="0" distL="114300" distR="114300" simplePos="0" relativeHeight="254821376" behindDoc="0" locked="0" layoutInCell="1" allowOverlap="1" wp14:anchorId="13BAC23F" wp14:editId="63C02F15">
                      <wp:simplePos x="0" y="0"/>
                      <wp:positionH relativeFrom="column">
                        <wp:posOffset>450850</wp:posOffset>
                      </wp:positionH>
                      <wp:positionV relativeFrom="paragraph">
                        <wp:posOffset>24765</wp:posOffset>
                      </wp:positionV>
                      <wp:extent cx="229310" cy="139775"/>
                      <wp:effectExtent l="19050" t="38100" r="56515" b="50800"/>
                      <wp:wrapNone/>
                      <wp:docPr id="2003" name="Ink 2003"/>
                      <wp:cNvGraphicFramePr/>
                      <a:graphic xmlns:a="http://schemas.openxmlformats.org/drawingml/2006/main">
                        <a:graphicData uri="http://schemas.microsoft.com/office/word/2010/wordprocessingInk">
                          <w14:contentPart bwMode="auto" r:id="rId772">
                            <w14:nvContentPartPr>
                              <w14:cNvContentPartPr/>
                            </w14:nvContentPartPr>
                            <w14:xfrm>
                              <a:off x="0" y="0"/>
                              <a:ext cx="229310" cy="139775"/>
                            </w14:xfrm>
                          </w14:contentPart>
                        </a:graphicData>
                      </a:graphic>
                    </wp:anchor>
                  </w:drawing>
                </mc:Choice>
                <mc:Fallback>
                  <w:pict>
                    <v:shape w14:anchorId="7F03C95E" id="Ink 2003" o:spid="_x0000_s1026" type="#_x0000_t75" style="position:absolute;margin-left:34.8pt;margin-top:1.25pt;width:19.45pt;height:12.4pt;z-index:2548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">
                      <v:imagedata r:id="rId773" o:title=""/>
                    </v:shape>
                  </w:pict>
                </mc:Fallback>
              </mc:AlternateContent>
            </w:r>
            <w:r w:rsidR="00AA1B25" w:rsidRPr="00234D90">
              <w:rPr>
                <w:i/>
                <w:iCs/>
              </w:rPr>
              <w:t>y = ________________</w:t>
            </w:r>
          </w:p>
          <w:p w14:paraId="089E6C20" w14:textId="78AD9CC4" w:rsidR="00AA1B25" w:rsidRDefault="00AA1B25" w:rsidP="00376CFC"/>
          <w:p w14:paraId="40A6CB49" w14:textId="7A25636A" w:rsidR="00AA1B25" w:rsidRDefault="00D17757" w:rsidP="00376CFC">
            <w:r>
              <w:rPr>
                <w:noProof/>
              </w:rPr>
              <mc:AlternateContent>
                <mc:Choice Requires="wpi">
                  <w:drawing>
                    <wp:anchor distT="0" distB="0" distL="114300" distR="114300" simplePos="0" relativeHeight="254846976" behindDoc="0" locked="0" layoutInCell="1" allowOverlap="1" wp14:anchorId="7ECDE683" wp14:editId="48781632">
                      <wp:simplePos x="0" y="0"/>
                      <wp:positionH relativeFrom="column">
                        <wp:posOffset>2669540</wp:posOffset>
                      </wp:positionH>
                      <wp:positionV relativeFrom="paragraph">
                        <wp:posOffset>250825</wp:posOffset>
                      </wp:positionV>
                      <wp:extent cx="227235" cy="180875"/>
                      <wp:effectExtent l="38100" t="38100" r="40005" b="48260"/>
                      <wp:wrapNone/>
                      <wp:docPr id="2028" name="Ink 2028"/>
                      <wp:cNvGraphicFramePr/>
                      <a:graphic xmlns:a="http://schemas.openxmlformats.org/drawingml/2006/main">
                        <a:graphicData uri="http://schemas.microsoft.com/office/word/2010/wordprocessingInk">
                          <w14:contentPart bwMode="auto" r:id="rId774">
                            <w14:nvContentPartPr>
                              <w14:cNvContentPartPr/>
                            </w14:nvContentPartPr>
                            <w14:xfrm>
                              <a:off x="0" y="0"/>
                              <a:ext cx="227235" cy="180875"/>
                            </w14:xfrm>
                          </w14:contentPart>
                        </a:graphicData>
                      </a:graphic>
                    </wp:anchor>
                  </w:drawing>
                </mc:Choice>
                <mc:Fallback>
                  <w:pict>
                    <v:shape w14:anchorId="7EEC1BFB" id="Ink 2028" o:spid="_x0000_s1026" type="#_x0000_t75" style="position:absolute;margin-left:209.5pt;margin-top:19.05pt;width:19.35pt;height:15.7pt;z-index:2548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">
                      <v:imagedata r:id="rId775" o:title=""/>
                    </v:shape>
                  </w:pict>
                </mc:Fallback>
              </mc:AlternateContent>
            </w:r>
            <w:r>
              <w:rPr>
                <w:noProof/>
              </w:rPr>
              <mc:AlternateContent>
                <mc:Choice Requires="wpi">
                  <w:drawing>
                    <wp:anchor distT="0" distB="0" distL="114300" distR="114300" simplePos="0" relativeHeight="254838784" behindDoc="0" locked="0" layoutInCell="1" allowOverlap="1" wp14:anchorId="37DD2F93" wp14:editId="05CEF9F6">
                      <wp:simplePos x="0" y="0"/>
                      <wp:positionH relativeFrom="column">
                        <wp:posOffset>2179320</wp:posOffset>
                      </wp:positionH>
                      <wp:positionV relativeFrom="paragraph">
                        <wp:posOffset>-124460</wp:posOffset>
                      </wp:positionV>
                      <wp:extent cx="693200" cy="548815"/>
                      <wp:effectExtent l="38100" t="38100" r="50165" b="41910"/>
                      <wp:wrapNone/>
                      <wp:docPr id="2020" name="Ink 2020"/>
                      <wp:cNvGraphicFramePr/>
                      <a:graphic xmlns:a="http://schemas.openxmlformats.org/drawingml/2006/main">
                        <a:graphicData uri="http://schemas.microsoft.com/office/word/2010/wordprocessingInk">
                          <w14:contentPart bwMode="auto" r:id="rId776">
                            <w14:nvContentPartPr>
                              <w14:cNvContentPartPr/>
                            </w14:nvContentPartPr>
                            <w14:xfrm>
                              <a:off x="0" y="0"/>
                              <a:ext cx="693200" cy="548815"/>
                            </w14:xfrm>
                          </w14:contentPart>
                        </a:graphicData>
                      </a:graphic>
                    </wp:anchor>
                  </w:drawing>
                </mc:Choice>
                <mc:Fallback>
                  <w:pict>
                    <v:shape w14:anchorId="65DC3DF2" id="Ink 2020" o:spid="_x0000_s1026" type="#_x0000_t75" style="position:absolute;margin-left:170.9pt;margin-top:-10.5pt;width:56pt;height:44.6pt;z-index:2548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">
                      <v:imagedata r:id="rId777" o:title=""/>
                    </v:shape>
                  </w:pict>
                </mc:Fallback>
              </mc:AlternateContent>
            </w:r>
            <w:r>
              <w:rPr>
                <w:noProof/>
              </w:rPr>
              <mc:AlternateContent>
                <mc:Choice Requires="wpi">
                  <w:drawing>
                    <wp:anchor distT="0" distB="0" distL="114300" distR="114300" simplePos="0" relativeHeight="254796800" behindDoc="0" locked="0" layoutInCell="1" allowOverlap="1" wp14:anchorId="4CC8206D" wp14:editId="69DA1457">
                      <wp:simplePos x="0" y="0"/>
                      <wp:positionH relativeFrom="column">
                        <wp:posOffset>1374140</wp:posOffset>
                      </wp:positionH>
                      <wp:positionV relativeFrom="paragraph">
                        <wp:posOffset>1021715</wp:posOffset>
                      </wp:positionV>
                      <wp:extent cx="203260" cy="133170"/>
                      <wp:effectExtent l="57150" t="38100" r="44450" b="57785"/>
                      <wp:wrapNone/>
                      <wp:docPr id="1979" name="Ink 1979"/>
                      <wp:cNvGraphicFramePr/>
                      <a:graphic xmlns:a="http://schemas.openxmlformats.org/drawingml/2006/main">
                        <a:graphicData uri="http://schemas.microsoft.com/office/word/2010/wordprocessingInk">
                          <w14:contentPart bwMode="auto" r:id="rId778">
                            <w14:nvContentPartPr>
                              <w14:cNvContentPartPr/>
                            </w14:nvContentPartPr>
                            <w14:xfrm>
                              <a:off x="0" y="0"/>
                              <a:ext cx="203260" cy="133170"/>
                            </w14:xfrm>
                          </w14:contentPart>
                        </a:graphicData>
                      </a:graphic>
                    </wp:anchor>
                  </w:drawing>
                </mc:Choice>
                <mc:Fallback>
                  <w:pict>
                    <v:shape w14:anchorId="3649B9D1" id="Ink 1979" o:spid="_x0000_s1026" type="#_x0000_t75" style="position:absolute;margin-left:107.5pt;margin-top:79.75pt;width:17.4pt;height:11.9pt;z-index:2547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">
                      <v:imagedata r:id="rId779" o:title=""/>
                    </v:shape>
                  </w:pict>
                </mc:Fallback>
              </mc:AlternateContent>
            </w:r>
            <w:r>
              <w:rPr>
                <w:noProof/>
              </w:rPr>
              <mc:AlternateContent>
                <mc:Choice Requires="wpi">
                  <w:drawing>
                    <wp:anchor distT="0" distB="0" distL="114300" distR="114300" simplePos="0" relativeHeight="254790656" behindDoc="0" locked="0" layoutInCell="1" allowOverlap="1" wp14:anchorId="2202F068" wp14:editId="78070409">
                      <wp:simplePos x="0" y="0"/>
                      <wp:positionH relativeFrom="column">
                        <wp:posOffset>942340</wp:posOffset>
                      </wp:positionH>
                      <wp:positionV relativeFrom="paragraph">
                        <wp:posOffset>751205</wp:posOffset>
                      </wp:positionV>
                      <wp:extent cx="161025" cy="122435"/>
                      <wp:effectExtent l="57150" t="57150" r="48895" b="49530"/>
                      <wp:wrapNone/>
                      <wp:docPr id="1973" name="Ink 1973"/>
                      <wp:cNvGraphicFramePr/>
                      <a:graphic xmlns:a="http://schemas.openxmlformats.org/drawingml/2006/main">
                        <a:graphicData uri="http://schemas.microsoft.com/office/word/2010/wordprocessingInk">
                          <w14:contentPart bwMode="auto" r:id="rId780">
                            <w14:nvContentPartPr>
                              <w14:cNvContentPartPr/>
                            </w14:nvContentPartPr>
                            <w14:xfrm>
                              <a:off x="0" y="0"/>
                              <a:ext cx="161025" cy="122435"/>
                            </w14:xfrm>
                          </w14:contentPart>
                        </a:graphicData>
                      </a:graphic>
                    </wp:anchor>
                  </w:drawing>
                </mc:Choice>
                <mc:Fallback>
                  <w:pict>
                    <v:shape w14:anchorId="30805B67" id="Ink 1973" o:spid="_x0000_s1026" type="#_x0000_t75" style="position:absolute;margin-left:73.5pt;margin-top:58.45pt;width:14.1pt;height:11.1pt;z-index:2547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">
                      <v:imagedata r:id="rId781" o:title=""/>
                    </v:shape>
                  </w:pict>
                </mc:Fallback>
              </mc:AlternateContent>
            </w:r>
            <w:r>
              <w:rPr>
                <w:noProof/>
              </w:rPr>
              <mc:AlternateContent>
                <mc:Choice Requires="wpi">
                  <w:drawing>
                    <wp:anchor distT="0" distB="0" distL="114300" distR="114300" simplePos="0" relativeHeight="254781440" behindDoc="0" locked="0" layoutInCell="1" allowOverlap="1" wp14:anchorId="0814D139" wp14:editId="1F1FB7C9">
                      <wp:simplePos x="0" y="0"/>
                      <wp:positionH relativeFrom="column">
                        <wp:posOffset>780415</wp:posOffset>
                      </wp:positionH>
                      <wp:positionV relativeFrom="paragraph">
                        <wp:posOffset>974725</wp:posOffset>
                      </wp:positionV>
                      <wp:extent cx="199420" cy="172750"/>
                      <wp:effectExtent l="57150" t="38100" r="48260" b="55880"/>
                      <wp:wrapNone/>
                      <wp:docPr id="1964" name="Ink 1964"/>
                      <wp:cNvGraphicFramePr/>
                      <a:graphic xmlns:a="http://schemas.openxmlformats.org/drawingml/2006/main">
                        <a:graphicData uri="http://schemas.microsoft.com/office/word/2010/wordprocessingInk">
                          <w14:contentPart bwMode="auto" r:id="rId782">
                            <w14:nvContentPartPr>
                              <w14:cNvContentPartPr/>
                            </w14:nvContentPartPr>
                            <w14:xfrm>
                              <a:off x="0" y="0"/>
                              <a:ext cx="199420" cy="172750"/>
                            </w14:xfrm>
                          </w14:contentPart>
                        </a:graphicData>
                      </a:graphic>
                    </wp:anchor>
                  </w:drawing>
                </mc:Choice>
                <mc:Fallback>
                  <w:pict>
                    <v:shape w14:anchorId="7101476E" id="Ink 1964" o:spid="_x0000_s1026" type="#_x0000_t75" style="position:absolute;margin-left:60.75pt;margin-top:76.05pt;width:17.1pt;height:15pt;z-index:25478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">
                      <v:imagedata r:id="rId783" o:title=""/>
                    </v:shape>
                  </w:pict>
                </mc:Fallback>
              </mc:AlternateContent>
            </w:r>
            <w:r>
              <w:rPr>
                <w:noProof/>
              </w:rPr>
              <mc:AlternateContent>
                <mc:Choice Requires="wpi">
                  <w:drawing>
                    <wp:anchor distT="0" distB="0" distL="114300" distR="114300" simplePos="0" relativeHeight="254769152" behindDoc="0" locked="0" layoutInCell="1" allowOverlap="1" wp14:anchorId="18997059" wp14:editId="03A3EF7D">
                      <wp:simplePos x="0" y="0"/>
                      <wp:positionH relativeFrom="column">
                        <wp:posOffset>568200</wp:posOffset>
                      </wp:positionH>
                      <wp:positionV relativeFrom="paragraph">
                        <wp:posOffset>1094813</wp:posOffset>
                      </wp:positionV>
                      <wp:extent cx="79920" cy="138600"/>
                      <wp:effectExtent l="38100" t="38100" r="15875" b="52070"/>
                      <wp:wrapNone/>
                      <wp:docPr id="1952" name="Ink 1952"/>
                      <wp:cNvGraphicFramePr/>
                      <a:graphic xmlns:a="http://schemas.openxmlformats.org/drawingml/2006/main">
                        <a:graphicData uri="http://schemas.microsoft.com/office/word/2010/wordprocessingInk">
                          <w14:contentPart bwMode="auto" r:id="rId784">
                            <w14:nvContentPartPr>
                              <w14:cNvContentPartPr/>
                            </w14:nvContentPartPr>
                            <w14:xfrm>
                              <a:off x="0" y="0"/>
                              <a:ext cx="79920" cy="138600"/>
                            </w14:xfrm>
                          </w14:contentPart>
                        </a:graphicData>
                      </a:graphic>
                    </wp:anchor>
                  </w:drawing>
                </mc:Choice>
                <mc:Fallback>
                  <w:pict>
                    <v:shape w14:anchorId="581F91EC" id="Ink 1952" o:spid="_x0000_s1026" type="#_x0000_t75" style="position:absolute;margin-left:44.05pt;margin-top:85.5pt;width:7.75pt;height:12.3pt;z-index:2547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">
                      <v:imagedata r:id="rId785" o:title=""/>
                    </v:shape>
                  </w:pict>
                </mc:Fallback>
              </mc:AlternateContent>
            </w:r>
            <w:r>
              <w:rPr>
                <w:noProof/>
              </w:rPr>
              <mc:AlternateContent>
                <mc:Choice Requires="wpi">
                  <w:drawing>
                    <wp:anchor distT="0" distB="0" distL="114300" distR="114300" simplePos="0" relativeHeight="254768128" behindDoc="0" locked="0" layoutInCell="1" allowOverlap="1" wp14:anchorId="1B39742E" wp14:editId="7FE89C71">
                      <wp:simplePos x="0" y="0"/>
                      <wp:positionH relativeFrom="column">
                        <wp:posOffset>546600</wp:posOffset>
                      </wp:positionH>
                      <wp:positionV relativeFrom="paragraph">
                        <wp:posOffset>671813</wp:posOffset>
                      </wp:positionV>
                      <wp:extent cx="99720" cy="114120"/>
                      <wp:effectExtent l="38100" t="38100" r="33655" b="57785"/>
                      <wp:wrapNone/>
                      <wp:docPr id="1951" name="Ink 1951"/>
                      <wp:cNvGraphicFramePr/>
                      <a:graphic xmlns:a="http://schemas.openxmlformats.org/drawingml/2006/main">
                        <a:graphicData uri="http://schemas.microsoft.com/office/word/2010/wordprocessingInk">
                          <w14:contentPart bwMode="auto" r:id="rId786">
                            <w14:nvContentPartPr>
                              <w14:cNvContentPartPr/>
                            </w14:nvContentPartPr>
                            <w14:xfrm>
                              <a:off x="0" y="0"/>
                              <a:ext cx="99720" cy="114120"/>
                            </w14:xfrm>
                          </w14:contentPart>
                        </a:graphicData>
                      </a:graphic>
                    </wp:anchor>
                  </w:drawing>
                </mc:Choice>
                <mc:Fallback>
                  <w:pict>
                    <v:shape w14:anchorId="736730AA" id="Ink 1951" o:spid="_x0000_s1026" type="#_x0000_t75" style="position:absolute;margin-left:42.35pt;margin-top:52.2pt;width:9.25pt;height:10.4pt;z-index:2547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">
                      <v:imagedata r:id="rId787" o:title=""/>
                    </v:shape>
                  </w:pict>
                </mc:Fallback>
              </mc:AlternateContent>
            </w:r>
            <w:r w:rsidR="00AA1B25">
              <w:rPr>
                <w:noProof/>
              </w:rPr>
              <w:drawing>
                <wp:inline distT="0" distB="0" distL="0" distR="0" wp14:anchorId="6049E545" wp14:editId="526EF15C">
                  <wp:extent cx="2397125" cy="1837055"/>
                  <wp:effectExtent l="0" t="0" r="3175" b="0"/>
                  <wp:docPr id="51" name="Picture 51" descr="Image result for parallel lines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arallel lines angles"/>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397125" cy="1837055"/>
                          </a:xfrm>
                          <a:prstGeom prst="rect">
                            <a:avLst/>
                          </a:prstGeom>
                          <a:noFill/>
                          <a:ln>
                            <a:noFill/>
                          </a:ln>
                        </pic:spPr>
                      </pic:pic>
                    </a:graphicData>
                  </a:graphic>
                </wp:inline>
              </w:drawing>
            </w:r>
          </w:p>
          <w:p w14:paraId="0D06809A" w14:textId="77777777" w:rsidR="00AA1B25" w:rsidRDefault="00AA1B25" w:rsidP="00376CFC"/>
          <w:p w14:paraId="4D8039DC" w14:textId="3BC8A34A" w:rsidR="00AA1B25" w:rsidRDefault="00AA1B25" w:rsidP="00376CFC"/>
        </w:tc>
      </w:tr>
      <w:tr w:rsidR="00AA1B25" w14:paraId="5E29C3AD" w14:textId="77777777" w:rsidTr="00376CFC">
        <w:tc>
          <w:tcPr>
            <w:tcW w:w="5395" w:type="dxa"/>
          </w:tcPr>
          <w:p w14:paraId="52127E76" w14:textId="77777777" w:rsidR="00AA1B25" w:rsidRPr="00A26F70" w:rsidRDefault="00AA1B25" w:rsidP="00376CFC">
            <w:pPr>
              <w:keepLines/>
              <w:tabs>
                <w:tab w:val="right" w:pos="-180"/>
                <w:tab w:val="left" w:pos="0"/>
              </w:tabs>
              <w:suppressAutoHyphens/>
              <w:autoSpaceDE w:val="0"/>
              <w:autoSpaceDN w:val="0"/>
              <w:adjustRightInd w:val="0"/>
              <w:ind w:hanging="1080"/>
              <w:rPr>
                <w:rFonts w:ascii="Times New Roman" w:hAnsi="Times New Roman" w:cs="Times New Roman"/>
                <w:i/>
                <w:iCs/>
                <w:color w:val="000000"/>
              </w:rPr>
            </w:pPr>
            <w:r>
              <w:rPr>
                <w:rFonts w:ascii="Times New Roman" w:hAnsi="Times New Roman" w:cs="Times New Roman"/>
                <w:color w:val="000000"/>
              </w:rPr>
              <w:t xml:space="preserve">Determine </w:t>
            </w:r>
            <w:r>
              <w:t>What is the value of each of the interior angles?</w:t>
            </w:r>
          </w:p>
          <w:p w14:paraId="2A8A4C03" w14:textId="0BC940CC" w:rsidR="00AA1B25" w:rsidRDefault="00AA1B25" w:rsidP="00376CFC"/>
          <w:p w14:paraId="1692CC16" w14:textId="10B72A01" w:rsidR="00AA1B25" w:rsidRDefault="00C76136" w:rsidP="00376CFC">
            <w:r>
              <w:rPr>
                <w:noProof/>
              </w:rPr>
              <mc:AlternateContent>
                <mc:Choice Requires="wpi">
                  <w:drawing>
                    <wp:anchor distT="0" distB="0" distL="114300" distR="114300" simplePos="0" relativeHeight="254897152" behindDoc="0" locked="0" layoutInCell="1" allowOverlap="1" wp14:anchorId="654A0AF4" wp14:editId="296B4116">
                      <wp:simplePos x="0" y="0"/>
                      <wp:positionH relativeFrom="column">
                        <wp:posOffset>1359535</wp:posOffset>
                      </wp:positionH>
                      <wp:positionV relativeFrom="paragraph">
                        <wp:posOffset>-247015</wp:posOffset>
                      </wp:positionV>
                      <wp:extent cx="1198245" cy="961390"/>
                      <wp:effectExtent l="38100" t="38100" r="40005" b="48260"/>
                      <wp:wrapNone/>
                      <wp:docPr id="2084" name="Ink 2084"/>
                      <wp:cNvGraphicFramePr/>
                      <a:graphic xmlns:a="http://schemas.openxmlformats.org/drawingml/2006/main">
                        <a:graphicData uri="http://schemas.microsoft.com/office/word/2010/wordprocessingInk">
                          <w14:contentPart bwMode="auto" r:id="rId789">
                            <w14:nvContentPartPr>
                              <w14:cNvContentPartPr/>
                            </w14:nvContentPartPr>
                            <w14:xfrm>
                              <a:off x="0" y="0"/>
                              <a:ext cx="1198245" cy="961390"/>
                            </w14:xfrm>
                          </w14:contentPart>
                        </a:graphicData>
                      </a:graphic>
                    </wp:anchor>
                  </w:drawing>
                </mc:Choice>
                <mc:Fallback>
                  <w:pict>
                    <v:shape w14:anchorId="414DC461" id="Ink 2084" o:spid="_x0000_s1026" type="#_x0000_t75" style="position:absolute;margin-left:106.35pt;margin-top:-20.15pt;width:95.75pt;height:77.1pt;z-index:2548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">
                      <v:imagedata r:id="rId790" o:title=""/>
                    </v:shape>
                  </w:pict>
                </mc:Fallback>
              </mc:AlternateContent>
            </w:r>
            <w:r w:rsidR="00AA1B25">
              <w:rPr>
                <w:noProof/>
              </w:rPr>
              <mc:AlternateContent>
                <mc:Choice Requires="wps">
                  <w:drawing>
                    <wp:inline distT="0" distB="0" distL="0" distR="0" wp14:anchorId="6AA8E6B9" wp14:editId="6CA82AA2">
                      <wp:extent cx="304800" cy="304800"/>
                      <wp:effectExtent l="0" t="0" r="0" b="0"/>
                      <wp:docPr id="54" name="Rectangle 54" descr="Image result for irregular polygon ang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9631C" id="Rectangle 54" o:spid="_x0000_s1026" alt="Image result for irregular polygon ang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UBubQsCAAD4AwAADgAA&#10;AAAAAAAAAAAAAAAuAgAAZHJzL2Uyb0RvYy54bWxQSwECLQAUAAYACAAAACEATKDpLNgAAAADAQAA&#10;DwAAAAAAAAAAAAAAAABlBAAAZHJzL2Rvd25yZXYueG1sUEsFBgAAAAAEAAQA8wAAAGoFAAAAAA==&#10;" filled="f" stroked="f">
                      <o:lock v:ext="edit" aspectratio="t"/>
                      <w10:anchorlock/>
                    </v:rect>
                  </w:pict>
                </mc:Fallback>
              </mc:AlternateContent>
            </w:r>
          </w:p>
          <w:p w14:paraId="18AC15ED" w14:textId="3309D702" w:rsidR="00AA1B25" w:rsidRDefault="00256251" w:rsidP="00376CFC">
            <w:r>
              <w:rPr>
                <w:noProof/>
              </w:rPr>
              <mc:AlternateContent>
                <mc:Choice Requires="wpi">
                  <w:drawing>
                    <wp:anchor distT="0" distB="0" distL="114300" distR="114300" simplePos="0" relativeHeight="255025152" behindDoc="0" locked="0" layoutInCell="1" allowOverlap="1" wp14:anchorId="1B8A3880" wp14:editId="2D2F616E">
                      <wp:simplePos x="0" y="0"/>
                      <wp:positionH relativeFrom="column">
                        <wp:posOffset>836105</wp:posOffset>
                      </wp:positionH>
                      <wp:positionV relativeFrom="paragraph">
                        <wp:posOffset>130378</wp:posOffset>
                      </wp:positionV>
                      <wp:extent cx="178560" cy="31320"/>
                      <wp:effectExtent l="95250" t="114300" r="88265" b="159385"/>
                      <wp:wrapNone/>
                      <wp:docPr id="2218" name="Ink 2218"/>
                      <wp:cNvGraphicFramePr/>
                      <a:graphic xmlns:a="http://schemas.openxmlformats.org/drawingml/2006/main">
                        <a:graphicData uri="http://schemas.microsoft.com/office/word/2010/wordprocessingInk">
                          <w14:contentPart bwMode="auto" r:id="rId791">
                            <w14:nvContentPartPr>
                              <w14:cNvContentPartPr/>
                            </w14:nvContentPartPr>
                            <w14:xfrm>
                              <a:off x="0" y="0"/>
                              <a:ext cx="178560" cy="31320"/>
                            </w14:xfrm>
                          </w14:contentPart>
                        </a:graphicData>
                      </a:graphic>
                    </wp:anchor>
                  </w:drawing>
                </mc:Choice>
                <mc:Fallback>
                  <w:pict>
                    <v:shape w14:anchorId="7B74DD05" id="Ink 2218" o:spid="_x0000_s1026" type="#_x0000_t75" style="position:absolute;margin-left:61.65pt;margin-top:1.75pt;width:22.55pt;height:19.45pt;z-index:2550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">
                      <v:imagedata r:id="rId792" o:title=""/>
                    </v:shape>
                  </w:pict>
                </mc:Fallback>
              </mc:AlternateContent>
            </w:r>
            <w:r>
              <w:rPr>
                <w:noProof/>
              </w:rPr>
              <mc:AlternateContent>
                <mc:Choice Requires="wpi">
                  <w:drawing>
                    <wp:anchor distT="0" distB="0" distL="114300" distR="114300" simplePos="0" relativeHeight="255016960" behindDoc="0" locked="0" layoutInCell="1" allowOverlap="1" wp14:anchorId="28804799" wp14:editId="19B5210E">
                      <wp:simplePos x="0" y="0"/>
                      <wp:positionH relativeFrom="column">
                        <wp:posOffset>842010</wp:posOffset>
                      </wp:positionH>
                      <wp:positionV relativeFrom="paragraph">
                        <wp:posOffset>52705</wp:posOffset>
                      </wp:positionV>
                      <wp:extent cx="201585" cy="165735"/>
                      <wp:effectExtent l="38100" t="38100" r="46355" b="43815"/>
                      <wp:wrapNone/>
                      <wp:docPr id="2210" name="Ink 2210"/>
                      <wp:cNvGraphicFramePr/>
                      <a:graphic xmlns:a="http://schemas.openxmlformats.org/drawingml/2006/main">
                        <a:graphicData uri="http://schemas.microsoft.com/office/word/2010/wordprocessingInk">
                          <w14:contentPart bwMode="auto" r:id="rId793">
                            <w14:nvContentPartPr>
                              <w14:cNvContentPartPr/>
                            </w14:nvContentPartPr>
                            <w14:xfrm>
                              <a:off x="0" y="0"/>
                              <a:ext cx="201585" cy="165735"/>
                            </w14:xfrm>
                          </w14:contentPart>
                        </a:graphicData>
                      </a:graphic>
                    </wp:anchor>
                  </w:drawing>
                </mc:Choice>
                <mc:Fallback>
                  <w:pict>
                    <v:shape w14:anchorId="7F777C8D" id="Ink 2210" o:spid="_x0000_s1026" type="#_x0000_t75" style="position:absolute;margin-left:65.6pt;margin-top:3.45pt;width:17.25pt;height:14.45pt;z-index:2550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">
                      <v:imagedata r:id="rId794" o:title=""/>
                    </v:shape>
                  </w:pict>
                </mc:Fallback>
              </mc:AlternateContent>
            </w:r>
          </w:p>
          <w:p w14:paraId="1CD1E5D7" w14:textId="235B4D16" w:rsidR="00AA1B25" w:rsidRDefault="00256251" w:rsidP="00376CFC">
            <w:r>
              <w:rPr>
                <w:noProof/>
              </w:rPr>
              <mc:AlternateContent>
                <mc:Choice Requires="wpi">
                  <w:drawing>
                    <wp:anchor distT="0" distB="0" distL="114300" distR="114300" simplePos="0" relativeHeight="255030272" behindDoc="0" locked="0" layoutInCell="1" allowOverlap="1" wp14:anchorId="00A90150" wp14:editId="4120422A">
                      <wp:simplePos x="0" y="0"/>
                      <wp:positionH relativeFrom="column">
                        <wp:posOffset>142385</wp:posOffset>
                      </wp:positionH>
                      <wp:positionV relativeFrom="paragraph">
                        <wp:posOffset>146043</wp:posOffset>
                      </wp:positionV>
                      <wp:extent cx="190080" cy="78840"/>
                      <wp:effectExtent l="76200" t="114300" r="95885" b="149860"/>
                      <wp:wrapNone/>
                      <wp:docPr id="2223" name="Ink 2223"/>
                      <wp:cNvGraphicFramePr/>
                      <a:graphic xmlns:a="http://schemas.openxmlformats.org/drawingml/2006/main">
                        <a:graphicData uri="http://schemas.microsoft.com/office/word/2010/wordprocessingInk">
                          <w14:contentPart bwMode="auto" r:id="rId795">
                            <w14:nvContentPartPr>
                              <w14:cNvContentPartPr/>
                            </w14:nvContentPartPr>
                            <w14:xfrm>
                              <a:off x="0" y="0"/>
                              <a:ext cx="190080" cy="78840"/>
                            </w14:xfrm>
                          </w14:contentPart>
                        </a:graphicData>
                      </a:graphic>
                    </wp:anchor>
                  </w:drawing>
                </mc:Choice>
                <mc:Fallback>
                  <w:pict>
                    <v:shape w14:anchorId="6EECA727" id="Ink 2223" o:spid="_x0000_s1026" type="#_x0000_t75" style="position:absolute;margin-left:6.95pt;margin-top:3pt;width:23.45pt;height:23.2pt;z-index:2550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">
                      <v:imagedata r:id="rId796" o:title=""/>
                    </v:shape>
                  </w:pict>
                </mc:Fallback>
              </mc:AlternateContent>
            </w:r>
            <w:r>
              <w:rPr>
                <w:noProof/>
              </w:rPr>
              <mc:AlternateContent>
                <mc:Choice Requires="wpi">
                  <w:drawing>
                    <wp:anchor distT="0" distB="0" distL="114300" distR="114300" simplePos="0" relativeHeight="255029248" behindDoc="0" locked="0" layoutInCell="1" allowOverlap="1" wp14:anchorId="5D05A8B1" wp14:editId="186D9024">
                      <wp:simplePos x="0" y="0"/>
                      <wp:positionH relativeFrom="column">
                        <wp:posOffset>-1255</wp:posOffset>
                      </wp:positionH>
                      <wp:positionV relativeFrom="paragraph">
                        <wp:posOffset>1355283</wp:posOffset>
                      </wp:positionV>
                      <wp:extent cx="202680" cy="93240"/>
                      <wp:effectExtent l="76200" t="114300" r="102235" b="173990"/>
                      <wp:wrapNone/>
                      <wp:docPr id="2222" name="Ink 2222"/>
                      <wp:cNvGraphicFramePr/>
                      <a:graphic xmlns:a="http://schemas.openxmlformats.org/drawingml/2006/main">
                        <a:graphicData uri="http://schemas.microsoft.com/office/word/2010/wordprocessingInk">
                          <w14:contentPart bwMode="auto" r:id="rId797">
                            <w14:nvContentPartPr>
                              <w14:cNvContentPartPr/>
                            </w14:nvContentPartPr>
                            <w14:xfrm>
                              <a:off x="0" y="0"/>
                              <a:ext cx="202680" cy="93240"/>
                            </w14:xfrm>
                          </w14:contentPart>
                        </a:graphicData>
                      </a:graphic>
                    </wp:anchor>
                  </w:drawing>
                </mc:Choice>
                <mc:Fallback>
                  <w:pict>
                    <v:shape w14:anchorId="384D05F1" id="Ink 2222" o:spid="_x0000_s1026" type="#_x0000_t75" style="position:absolute;margin-left:-4.35pt;margin-top:98.2pt;width:24.45pt;height:24.35pt;z-index:2550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">
                      <v:imagedata r:id="rId798" o:title=""/>
                    </v:shape>
                  </w:pict>
                </mc:Fallback>
              </mc:AlternateContent>
            </w:r>
            <w:r>
              <w:rPr>
                <w:noProof/>
              </w:rPr>
              <mc:AlternateContent>
                <mc:Choice Requires="wpi">
                  <w:drawing>
                    <wp:anchor distT="0" distB="0" distL="114300" distR="114300" simplePos="0" relativeHeight="255028224" behindDoc="0" locked="0" layoutInCell="1" allowOverlap="1" wp14:anchorId="67915CA6" wp14:editId="77463780">
                      <wp:simplePos x="0" y="0"/>
                      <wp:positionH relativeFrom="column">
                        <wp:posOffset>572585</wp:posOffset>
                      </wp:positionH>
                      <wp:positionV relativeFrom="paragraph">
                        <wp:posOffset>1650843</wp:posOffset>
                      </wp:positionV>
                      <wp:extent cx="263880" cy="92160"/>
                      <wp:effectExtent l="76200" t="114300" r="98425" b="155575"/>
                      <wp:wrapNone/>
                      <wp:docPr id="2221" name="Ink 2221"/>
                      <wp:cNvGraphicFramePr/>
                      <a:graphic xmlns:a="http://schemas.openxmlformats.org/drawingml/2006/main">
                        <a:graphicData uri="http://schemas.microsoft.com/office/word/2010/wordprocessingInk">
                          <w14:contentPart bwMode="auto" r:id="rId799">
                            <w14:nvContentPartPr>
                              <w14:cNvContentPartPr/>
                            </w14:nvContentPartPr>
                            <w14:xfrm>
                              <a:off x="0" y="0"/>
                              <a:ext cx="263880" cy="92160"/>
                            </w14:xfrm>
                          </w14:contentPart>
                        </a:graphicData>
                      </a:graphic>
                    </wp:anchor>
                  </w:drawing>
                </mc:Choice>
                <mc:Fallback>
                  <w:pict>
                    <v:shape w14:anchorId="3890ED65" id="Ink 2221" o:spid="_x0000_s1026" type="#_x0000_t75" style="position:absolute;margin-left:40.85pt;margin-top:121.5pt;width:29.3pt;height:24.25pt;z-index:2550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">
                      <v:imagedata r:id="rId800" o:title=""/>
                    </v:shape>
                  </w:pict>
                </mc:Fallback>
              </mc:AlternateContent>
            </w:r>
            <w:r>
              <w:rPr>
                <w:noProof/>
              </w:rPr>
              <mc:AlternateContent>
                <mc:Choice Requires="wpi">
                  <w:drawing>
                    <wp:anchor distT="0" distB="0" distL="114300" distR="114300" simplePos="0" relativeHeight="255027200" behindDoc="0" locked="0" layoutInCell="1" allowOverlap="1" wp14:anchorId="6F986255" wp14:editId="3C91E62D">
                      <wp:simplePos x="0" y="0"/>
                      <wp:positionH relativeFrom="column">
                        <wp:posOffset>1484465</wp:posOffset>
                      </wp:positionH>
                      <wp:positionV relativeFrom="paragraph">
                        <wp:posOffset>762003</wp:posOffset>
                      </wp:positionV>
                      <wp:extent cx="271800" cy="84600"/>
                      <wp:effectExtent l="95250" t="114300" r="90170" b="163195"/>
                      <wp:wrapNone/>
                      <wp:docPr id="2220" name="Ink 2220"/>
                      <wp:cNvGraphicFramePr/>
                      <a:graphic xmlns:a="http://schemas.openxmlformats.org/drawingml/2006/main">
                        <a:graphicData uri="http://schemas.microsoft.com/office/word/2010/wordprocessingInk">
                          <w14:contentPart bwMode="auto" r:id="rId801">
                            <w14:nvContentPartPr>
                              <w14:cNvContentPartPr/>
                            </w14:nvContentPartPr>
                            <w14:xfrm>
                              <a:off x="0" y="0"/>
                              <a:ext cx="271800" cy="84600"/>
                            </w14:xfrm>
                          </w14:contentPart>
                        </a:graphicData>
                      </a:graphic>
                    </wp:anchor>
                  </w:drawing>
                </mc:Choice>
                <mc:Fallback>
                  <w:pict>
                    <v:shape w14:anchorId="10DCEFB9" id="Ink 2220" o:spid="_x0000_s1026" type="#_x0000_t75" style="position:absolute;margin-left:112.7pt;margin-top:51.5pt;width:29.9pt;height:23.65pt;z-index:2550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">
                      <v:imagedata r:id="rId802" o:title=""/>
                    </v:shape>
                  </w:pict>
                </mc:Fallback>
              </mc:AlternateContent>
            </w:r>
            <w:r>
              <w:rPr>
                <w:noProof/>
              </w:rPr>
              <mc:AlternateContent>
                <mc:Choice Requires="wpi">
                  <w:drawing>
                    <wp:anchor distT="0" distB="0" distL="114300" distR="114300" simplePos="0" relativeHeight="255026176" behindDoc="0" locked="0" layoutInCell="1" allowOverlap="1" wp14:anchorId="4D9A919B" wp14:editId="115350EC">
                      <wp:simplePos x="0" y="0"/>
                      <wp:positionH relativeFrom="column">
                        <wp:posOffset>1309145</wp:posOffset>
                      </wp:positionH>
                      <wp:positionV relativeFrom="paragraph">
                        <wp:posOffset>167643</wp:posOffset>
                      </wp:positionV>
                      <wp:extent cx="201600" cy="87120"/>
                      <wp:effectExtent l="76200" t="114300" r="103505" b="160655"/>
                      <wp:wrapNone/>
                      <wp:docPr id="2219" name="Ink 2219"/>
                      <wp:cNvGraphicFramePr/>
                      <a:graphic xmlns:a="http://schemas.openxmlformats.org/drawingml/2006/main">
                        <a:graphicData uri="http://schemas.microsoft.com/office/word/2010/wordprocessingInk">
                          <w14:contentPart bwMode="auto" r:id="rId803">
                            <w14:nvContentPartPr>
                              <w14:cNvContentPartPr/>
                            </w14:nvContentPartPr>
                            <w14:xfrm>
                              <a:off x="0" y="0"/>
                              <a:ext cx="201600" cy="87120"/>
                            </w14:xfrm>
                          </w14:contentPart>
                        </a:graphicData>
                      </a:graphic>
                    </wp:anchor>
                  </w:drawing>
                </mc:Choice>
                <mc:Fallback>
                  <w:pict>
                    <v:shape w14:anchorId="7B3E6341" id="Ink 2219" o:spid="_x0000_s1026" type="#_x0000_t75" style="position:absolute;margin-left:98.9pt;margin-top:4.7pt;width:24.35pt;height:23.85pt;z-index:2550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">
                      <v:imagedata r:id="rId804" o:title=""/>
                    </v:shape>
                  </w:pict>
                </mc:Fallback>
              </mc:AlternateContent>
            </w:r>
            <w:r>
              <w:rPr>
                <w:noProof/>
              </w:rPr>
              <mc:AlternateContent>
                <mc:Choice Requires="wpi">
                  <w:drawing>
                    <wp:anchor distT="0" distB="0" distL="114300" distR="114300" simplePos="0" relativeHeight="255024128" behindDoc="0" locked="0" layoutInCell="1" allowOverlap="1" wp14:anchorId="7AE10DAC" wp14:editId="61342BC5">
                      <wp:simplePos x="0" y="0"/>
                      <wp:positionH relativeFrom="column">
                        <wp:posOffset>1779665</wp:posOffset>
                      </wp:positionH>
                      <wp:positionV relativeFrom="paragraph">
                        <wp:posOffset>729243</wp:posOffset>
                      </wp:positionV>
                      <wp:extent cx="10080" cy="7920"/>
                      <wp:effectExtent l="57150" t="57150" r="47625" b="49530"/>
                      <wp:wrapNone/>
                      <wp:docPr id="2217" name="Ink 2217"/>
                      <wp:cNvGraphicFramePr/>
                      <a:graphic xmlns:a="http://schemas.openxmlformats.org/drawingml/2006/main">
                        <a:graphicData uri="http://schemas.microsoft.com/office/word/2010/wordprocessingInk">
                          <w14:contentPart bwMode="auto" r:id="rId805">
                            <w14:nvContentPartPr>
                              <w14:cNvContentPartPr/>
                            </w14:nvContentPartPr>
                            <w14:xfrm>
                              <a:off x="0" y="0"/>
                              <a:ext cx="10080" cy="7920"/>
                            </w14:xfrm>
                          </w14:contentPart>
                        </a:graphicData>
                      </a:graphic>
                    </wp:anchor>
                  </w:drawing>
                </mc:Choice>
                <mc:Fallback>
                  <w:pict>
                    <v:shape w14:anchorId="57B5D04F" id="Ink 2217" o:spid="_x0000_s1026" type="#_x0000_t75" style="position:absolute;margin-left:139.45pt;margin-top:56.7pt;width:2.25pt;height:2pt;z-index:2550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">
                      <v:imagedata r:id="rId806" o:title=""/>
                    </v:shape>
                  </w:pict>
                </mc:Fallback>
              </mc:AlternateContent>
            </w:r>
            <w:r>
              <w:rPr>
                <w:noProof/>
              </w:rPr>
              <mc:AlternateContent>
                <mc:Choice Requires="wpi">
                  <w:drawing>
                    <wp:anchor distT="0" distB="0" distL="114300" distR="114300" simplePos="0" relativeHeight="255022080" behindDoc="0" locked="0" layoutInCell="1" allowOverlap="1" wp14:anchorId="094D6548" wp14:editId="48A0054E">
                      <wp:simplePos x="0" y="0"/>
                      <wp:positionH relativeFrom="column">
                        <wp:posOffset>28575</wp:posOffset>
                      </wp:positionH>
                      <wp:positionV relativeFrom="paragraph">
                        <wp:posOffset>1248410</wp:posOffset>
                      </wp:positionV>
                      <wp:extent cx="179940" cy="224155"/>
                      <wp:effectExtent l="38100" t="38100" r="48895" b="42545"/>
                      <wp:wrapNone/>
                      <wp:docPr id="2215" name="Ink 2215"/>
                      <wp:cNvGraphicFramePr/>
                      <a:graphic xmlns:a="http://schemas.openxmlformats.org/drawingml/2006/main">
                        <a:graphicData uri="http://schemas.microsoft.com/office/word/2010/wordprocessingInk">
                          <w14:contentPart bwMode="auto" r:id="rId807">
                            <w14:nvContentPartPr>
                              <w14:cNvContentPartPr/>
                            </w14:nvContentPartPr>
                            <w14:xfrm>
                              <a:off x="0" y="0"/>
                              <a:ext cx="179940" cy="224155"/>
                            </w14:xfrm>
                          </w14:contentPart>
                        </a:graphicData>
                      </a:graphic>
                    </wp:anchor>
                  </w:drawing>
                </mc:Choice>
                <mc:Fallback>
                  <w:pict>
                    <v:shape w14:anchorId="60BE4F6A" id="Ink 2215" o:spid="_x0000_s1026" type="#_x0000_t75" style="position:absolute;margin-left:1.55pt;margin-top:97.6pt;width:15.55pt;height:19.05pt;z-index:2550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">
                      <v:imagedata r:id="rId808" o:title=""/>
                    </v:shape>
                  </w:pict>
                </mc:Fallback>
              </mc:AlternateContent>
            </w:r>
            <w:r>
              <w:rPr>
                <w:noProof/>
              </w:rPr>
              <mc:AlternateContent>
                <mc:Choice Requires="wpi">
                  <w:drawing>
                    <wp:anchor distT="0" distB="0" distL="114300" distR="114300" simplePos="0" relativeHeight="255023104" behindDoc="0" locked="0" layoutInCell="1" allowOverlap="1" wp14:anchorId="7D98E4E3" wp14:editId="3DF861D8">
                      <wp:simplePos x="0" y="0"/>
                      <wp:positionH relativeFrom="column">
                        <wp:posOffset>231140</wp:posOffset>
                      </wp:positionH>
                      <wp:positionV relativeFrom="paragraph">
                        <wp:posOffset>159385</wp:posOffset>
                      </wp:positionV>
                      <wp:extent cx="191095" cy="170180"/>
                      <wp:effectExtent l="38100" t="38100" r="57150" b="58420"/>
                      <wp:wrapNone/>
                      <wp:docPr id="2216" name="Ink 2216"/>
                      <wp:cNvGraphicFramePr/>
                      <a:graphic xmlns:a="http://schemas.openxmlformats.org/drawingml/2006/main">
                        <a:graphicData uri="http://schemas.microsoft.com/office/word/2010/wordprocessingInk">
                          <w14:contentPart bwMode="auto" r:id="rId809">
                            <w14:nvContentPartPr>
                              <w14:cNvContentPartPr/>
                            </w14:nvContentPartPr>
                            <w14:xfrm>
                              <a:off x="0" y="0"/>
                              <a:ext cx="191095" cy="170180"/>
                            </w14:xfrm>
                          </w14:contentPart>
                        </a:graphicData>
                      </a:graphic>
                    </wp:anchor>
                  </w:drawing>
                </mc:Choice>
                <mc:Fallback>
                  <w:pict>
                    <v:shape w14:anchorId="19B1108F" id="Ink 2216" o:spid="_x0000_s1026" type="#_x0000_t75" style="position:absolute;margin-left:17.5pt;margin-top:11.85pt;width:16.5pt;height:14.8pt;z-index:2550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">
                      <v:imagedata r:id="rId810" o:title=""/>
                    </v:shape>
                  </w:pict>
                </mc:Fallback>
              </mc:AlternateContent>
            </w:r>
            <w:r>
              <w:rPr>
                <w:noProof/>
              </w:rPr>
              <mc:AlternateContent>
                <mc:Choice Requires="wpi">
                  <w:drawing>
                    <wp:anchor distT="0" distB="0" distL="114300" distR="114300" simplePos="0" relativeHeight="255013888" behindDoc="0" locked="0" layoutInCell="1" allowOverlap="1" wp14:anchorId="4DF66B2F" wp14:editId="434C6F7F">
                      <wp:simplePos x="0" y="0"/>
                      <wp:positionH relativeFrom="column">
                        <wp:posOffset>579755</wp:posOffset>
                      </wp:positionH>
                      <wp:positionV relativeFrom="paragraph">
                        <wp:posOffset>1554480</wp:posOffset>
                      </wp:positionV>
                      <wp:extent cx="249205" cy="172720"/>
                      <wp:effectExtent l="38100" t="38100" r="55880" b="55880"/>
                      <wp:wrapNone/>
                      <wp:docPr id="2207" name="Ink 2207"/>
                      <wp:cNvGraphicFramePr/>
                      <a:graphic xmlns:a="http://schemas.openxmlformats.org/drawingml/2006/main">
                        <a:graphicData uri="http://schemas.microsoft.com/office/word/2010/wordprocessingInk">
                          <w14:contentPart bwMode="auto" r:id="rId811">
                            <w14:nvContentPartPr>
                              <w14:cNvContentPartPr/>
                            </w14:nvContentPartPr>
                            <w14:xfrm>
                              <a:off x="0" y="0"/>
                              <a:ext cx="249205" cy="172720"/>
                            </w14:xfrm>
                          </w14:contentPart>
                        </a:graphicData>
                      </a:graphic>
                    </wp:anchor>
                  </w:drawing>
                </mc:Choice>
                <mc:Fallback>
                  <w:pict>
                    <v:shape w14:anchorId="1BFABEE8" id="Ink 2207" o:spid="_x0000_s1026" type="#_x0000_t75" style="position:absolute;margin-left:44.95pt;margin-top:121.7pt;width:21pt;height:15pt;z-index:2550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">
                      <v:imagedata r:id="rId812" o:title=""/>
                    </v:shape>
                  </w:pict>
                </mc:Fallback>
              </mc:AlternateContent>
            </w:r>
            <w:r>
              <w:rPr>
                <w:noProof/>
              </w:rPr>
              <mc:AlternateContent>
                <mc:Choice Requires="wpi">
                  <w:drawing>
                    <wp:anchor distT="0" distB="0" distL="114300" distR="114300" simplePos="0" relativeHeight="255014912" behindDoc="0" locked="0" layoutInCell="1" allowOverlap="1" wp14:anchorId="0E4C6326" wp14:editId="665E350C">
                      <wp:simplePos x="0" y="0"/>
                      <wp:positionH relativeFrom="column">
                        <wp:posOffset>1584325</wp:posOffset>
                      </wp:positionH>
                      <wp:positionV relativeFrom="paragraph">
                        <wp:posOffset>732790</wp:posOffset>
                      </wp:positionV>
                      <wp:extent cx="135635" cy="144780"/>
                      <wp:effectExtent l="38100" t="38100" r="55245" b="45720"/>
                      <wp:wrapNone/>
                      <wp:docPr id="2208" name="Ink 2208"/>
                      <wp:cNvGraphicFramePr/>
                      <a:graphic xmlns:a="http://schemas.openxmlformats.org/drawingml/2006/main">
                        <a:graphicData uri="http://schemas.microsoft.com/office/word/2010/wordprocessingInk">
                          <w14:contentPart bwMode="auto" r:id="rId813">
                            <w14:nvContentPartPr>
                              <w14:cNvContentPartPr/>
                            </w14:nvContentPartPr>
                            <w14:xfrm>
                              <a:off x="0" y="0"/>
                              <a:ext cx="135635" cy="144780"/>
                            </w14:xfrm>
                          </w14:contentPart>
                        </a:graphicData>
                      </a:graphic>
                    </wp:anchor>
                  </w:drawing>
                </mc:Choice>
                <mc:Fallback>
                  <w:pict>
                    <v:shape w14:anchorId="7521D4A0" id="Ink 2208" o:spid="_x0000_s1026" type="#_x0000_t75" style="position:absolute;margin-left:124.05pt;margin-top:57pt;width:12.1pt;height:12.8pt;z-index:2550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">
                      <v:imagedata r:id="rId814" o:title=""/>
                    </v:shape>
                  </w:pict>
                </mc:Fallback>
              </mc:AlternateContent>
            </w:r>
            <w:r>
              <w:rPr>
                <w:noProof/>
              </w:rPr>
              <mc:AlternateContent>
                <mc:Choice Requires="wpi">
                  <w:drawing>
                    <wp:anchor distT="0" distB="0" distL="114300" distR="114300" simplePos="0" relativeHeight="255015936" behindDoc="0" locked="0" layoutInCell="1" allowOverlap="1" wp14:anchorId="3FF100F1" wp14:editId="47260C5D">
                      <wp:simplePos x="0" y="0"/>
                      <wp:positionH relativeFrom="column">
                        <wp:posOffset>1327785</wp:posOffset>
                      </wp:positionH>
                      <wp:positionV relativeFrom="paragraph">
                        <wp:posOffset>132080</wp:posOffset>
                      </wp:positionV>
                      <wp:extent cx="194875" cy="163830"/>
                      <wp:effectExtent l="57150" t="57150" r="53340" b="45720"/>
                      <wp:wrapNone/>
                      <wp:docPr id="2209" name="Ink 2209"/>
                      <wp:cNvGraphicFramePr/>
                      <a:graphic xmlns:a="http://schemas.openxmlformats.org/drawingml/2006/main">
                        <a:graphicData uri="http://schemas.microsoft.com/office/word/2010/wordprocessingInk">
                          <w14:contentPart bwMode="auto" r:id="rId815">
                            <w14:nvContentPartPr>
                              <w14:cNvContentPartPr/>
                            </w14:nvContentPartPr>
                            <w14:xfrm>
                              <a:off x="0" y="0"/>
                              <a:ext cx="194875" cy="163830"/>
                            </w14:xfrm>
                          </w14:contentPart>
                        </a:graphicData>
                      </a:graphic>
                    </wp:anchor>
                  </w:drawing>
                </mc:Choice>
                <mc:Fallback>
                  <w:pict>
                    <v:shape w14:anchorId="1593C832" id="Ink 2209" o:spid="_x0000_s1026" type="#_x0000_t75" style="position:absolute;margin-left:103.85pt;margin-top:9.7pt;width:16.8pt;height:14.3pt;z-index:2550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">
                      <v:imagedata r:id="rId816" o:title=""/>
                    </v:shape>
                  </w:pict>
                </mc:Fallback>
              </mc:AlternateContent>
            </w:r>
            <w:r>
              <w:rPr>
                <w:noProof/>
              </w:rPr>
              <mc:AlternateContent>
                <mc:Choice Requires="wpi">
                  <w:drawing>
                    <wp:anchor distT="0" distB="0" distL="114300" distR="114300" simplePos="0" relativeHeight="254992384" behindDoc="0" locked="0" layoutInCell="1" allowOverlap="1" wp14:anchorId="54C8DDF8" wp14:editId="0AB77FED">
                      <wp:simplePos x="0" y="0"/>
                      <wp:positionH relativeFrom="column">
                        <wp:posOffset>1494790</wp:posOffset>
                      </wp:positionH>
                      <wp:positionV relativeFrom="paragraph">
                        <wp:posOffset>1958340</wp:posOffset>
                      </wp:positionV>
                      <wp:extent cx="1306775" cy="317685"/>
                      <wp:effectExtent l="57150" t="38100" r="0" b="44450"/>
                      <wp:wrapNone/>
                      <wp:docPr id="2186" name="Ink 2186"/>
                      <wp:cNvGraphicFramePr/>
                      <a:graphic xmlns:a="http://schemas.openxmlformats.org/drawingml/2006/main">
                        <a:graphicData uri="http://schemas.microsoft.com/office/word/2010/wordprocessingInk">
                          <w14:contentPart bwMode="auto" r:id="rId817">
                            <w14:nvContentPartPr>
                              <w14:cNvContentPartPr/>
                            </w14:nvContentPartPr>
                            <w14:xfrm>
                              <a:off x="0" y="0"/>
                              <a:ext cx="1306775" cy="317685"/>
                            </w14:xfrm>
                          </w14:contentPart>
                        </a:graphicData>
                      </a:graphic>
                    </wp:anchor>
                  </w:drawing>
                </mc:Choice>
                <mc:Fallback>
                  <w:pict>
                    <v:shape w14:anchorId="77454FF1" id="Ink 2186" o:spid="_x0000_s1026" type="#_x0000_t75" style="position:absolute;margin-left:117pt;margin-top:153.5pt;width:104.35pt;height:26.4pt;z-index:2549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">
                      <v:imagedata r:id="rId818" o:title=""/>
                    </v:shape>
                  </w:pict>
                </mc:Fallback>
              </mc:AlternateContent>
            </w:r>
            <w:r>
              <w:rPr>
                <w:noProof/>
              </w:rPr>
              <mc:AlternateContent>
                <mc:Choice Requires="wpi">
                  <w:drawing>
                    <wp:anchor distT="0" distB="0" distL="114300" distR="114300" simplePos="0" relativeHeight="254974976" behindDoc="0" locked="0" layoutInCell="1" allowOverlap="1" wp14:anchorId="7B2ED47A" wp14:editId="6024DE12">
                      <wp:simplePos x="0" y="0"/>
                      <wp:positionH relativeFrom="column">
                        <wp:posOffset>1294765</wp:posOffset>
                      </wp:positionH>
                      <wp:positionV relativeFrom="paragraph">
                        <wp:posOffset>1066800</wp:posOffset>
                      </wp:positionV>
                      <wp:extent cx="1811945" cy="857890"/>
                      <wp:effectExtent l="38100" t="38100" r="0" b="56515"/>
                      <wp:wrapNone/>
                      <wp:docPr id="2169" name="Ink 2169"/>
                      <wp:cNvGraphicFramePr/>
                      <a:graphic xmlns:a="http://schemas.openxmlformats.org/drawingml/2006/main">
                        <a:graphicData uri="http://schemas.microsoft.com/office/word/2010/wordprocessingInk">
                          <w14:contentPart bwMode="auto" r:id="rId819">
                            <w14:nvContentPartPr>
                              <w14:cNvContentPartPr/>
                            </w14:nvContentPartPr>
                            <w14:xfrm>
                              <a:off x="0" y="0"/>
                              <a:ext cx="1811945" cy="857890"/>
                            </w14:xfrm>
                          </w14:contentPart>
                        </a:graphicData>
                      </a:graphic>
                    </wp:anchor>
                  </w:drawing>
                </mc:Choice>
                <mc:Fallback>
                  <w:pict>
                    <v:shape w14:anchorId="18EFCBED" id="Ink 2169" o:spid="_x0000_s1026" type="#_x0000_t75" style="position:absolute;margin-left:101.25pt;margin-top:83.3pt;width:144.05pt;height:68.95pt;z-index:2549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">
                      <v:imagedata r:id="rId820" o:title=""/>
                    </v:shape>
                  </w:pict>
                </mc:Fallback>
              </mc:AlternateContent>
            </w:r>
            <w:r w:rsidR="00C76136">
              <w:rPr>
                <w:noProof/>
              </w:rPr>
              <mc:AlternateContent>
                <mc:Choice Requires="wpi">
                  <w:drawing>
                    <wp:anchor distT="0" distB="0" distL="114300" distR="114300" simplePos="0" relativeHeight="254961664" behindDoc="0" locked="0" layoutInCell="1" allowOverlap="1" wp14:anchorId="02423523" wp14:editId="1BD45952">
                      <wp:simplePos x="0" y="0"/>
                      <wp:positionH relativeFrom="column">
                        <wp:posOffset>1826260</wp:posOffset>
                      </wp:positionH>
                      <wp:positionV relativeFrom="paragraph">
                        <wp:posOffset>1633220</wp:posOffset>
                      </wp:positionV>
                      <wp:extent cx="305555" cy="176530"/>
                      <wp:effectExtent l="38100" t="38100" r="37465" b="52070"/>
                      <wp:wrapNone/>
                      <wp:docPr id="2156" name="Ink 2156"/>
                      <wp:cNvGraphicFramePr/>
                      <a:graphic xmlns:a="http://schemas.openxmlformats.org/drawingml/2006/main">
                        <a:graphicData uri="http://schemas.microsoft.com/office/word/2010/wordprocessingInk">
                          <w14:contentPart bwMode="auto" r:id="rId821">
                            <w14:nvContentPartPr>
                              <w14:cNvContentPartPr/>
                            </w14:nvContentPartPr>
                            <w14:xfrm>
                              <a:off x="0" y="0"/>
                              <a:ext cx="305555" cy="176530"/>
                            </w14:xfrm>
                          </w14:contentPart>
                        </a:graphicData>
                      </a:graphic>
                    </wp:anchor>
                  </w:drawing>
                </mc:Choice>
                <mc:Fallback>
                  <w:pict>
                    <v:shape w14:anchorId="2897D490" id="Ink 2156" o:spid="_x0000_s1026" type="#_x0000_t75" style="position:absolute;margin-left:143.1pt;margin-top:127.9pt;width:25.45pt;height:15.3pt;z-index:2549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">
                      <v:imagedata r:id="rId822" o:title=""/>
                    </v:shape>
                  </w:pict>
                </mc:Fallback>
              </mc:AlternateContent>
            </w:r>
            <w:r w:rsidR="00C76136">
              <w:rPr>
                <w:noProof/>
              </w:rPr>
              <mc:AlternateContent>
                <mc:Choice Requires="wpi">
                  <w:drawing>
                    <wp:anchor distT="0" distB="0" distL="114300" distR="114300" simplePos="0" relativeHeight="254855168" behindDoc="0" locked="0" layoutInCell="1" allowOverlap="1" wp14:anchorId="67130965" wp14:editId="39A158D1">
                      <wp:simplePos x="0" y="0"/>
                      <wp:positionH relativeFrom="column">
                        <wp:posOffset>393700</wp:posOffset>
                      </wp:positionH>
                      <wp:positionV relativeFrom="paragraph">
                        <wp:posOffset>1332865</wp:posOffset>
                      </wp:positionV>
                      <wp:extent cx="73105" cy="219960"/>
                      <wp:effectExtent l="38100" t="38100" r="41275" b="46990"/>
                      <wp:wrapNone/>
                      <wp:docPr id="2036" name="Ink 2036"/>
                      <wp:cNvGraphicFramePr/>
                      <a:graphic xmlns:a="http://schemas.openxmlformats.org/drawingml/2006/main">
                        <a:graphicData uri="http://schemas.microsoft.com/office/word/2010/wordprocessingInk">
                          <w14:contentPart bwMode="auto" r:id="rId823">
                            <w14:nvContentPartPr>
                              <w14:cNvContentPartPr/>
                            </w14:nvContentPartPr>
                            <w14:xfrm>
                              <a:off x="0" y="0"/>
                              <a:ext cx="73105" cy="219960"/>
                            </w14:xfrm>
                          </w14:contentPart>
                        </a:graphicData>
                      </a:graphic>
                    </wp:anchor>
                  </w:drawing>
                </mc:Choice>
                <mc:Fallback>
                  <w:pict>
                    <v:shape w14:anchorId="3E2CB839" id="Ink 2036" o:spid="_x0000_s1026" type="#_x0000_t75" style="position:absolute;margin-left:30.3pt;margin-top:104.25pt;width:7.15pt;height:18.7pt;z-index:2548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">
                      <v:imagedata r:id="rId824" o:title=""/>
                    </v:shape>
                  </w:pict>
                </mc:Fallback>
              </mc:AlternateContent>
            </w:r>
            <w:r w:rsidR="00C76136">
              <w:rPr>
                <w:noProof/>
              </w:rPr>
              <mc:AlternateContent>
                <mc:Choice Requires="wpi">
                  <w:drawing>
                    <wp:anchor distT="0" distB="0" distL="114300" distR="114300" simplePos="0" relativeHeight="254854144" behindDoc="0" locked="0" layoutInCell="1" allowOverlap="1" wp14:anchorId="3E375421" wp14:editId="483B85E9">
                      <wp:simplePos x="0" y="0"/>
                      <wp:positionH relativeFrom="column">
                        <wp:posOffset>546665</wp:posOffset>
                      </wp:positionH>
                      <wp:positionV relativeFrom="paragraph">
                        <wp:posOffset>100683</wp:posOffset>
                      </wp:positionV>
                      <wp:extent cx="88560" cy="141480"/>
                      <wp:effectExtent l="38100" t="38100" r="45085" b="49530"/>
                      <wp:wrapNone/>
                      <wp:docPr id="2035" name="Ink 2035"/>
                      <wp:cNvGraphicFramePr/>
                      <a:graphic xmlns:a="http://schemas.openxmlformats.org/drawingml/2006/main">
                        <a:graphicData uri="http://schemas.microsoft.com/office/word/2010/wordprocessingInk">
                          <w14:contentPart bwMode="auto" r:id="rId825">
                            <w14:nvContentPartPr>
                              <w14:cNvContentPartPr/>
                            </w14:nvContentPartPr>
                            <w14:xfrm>
                              <a:off x="0" y="0"/>
                              <a:ext cx="88560" cy="141480"/>
                            </w14:xfrm>
                          </w14:contentPart>
                        </a:graphicData>
                      </a:graphic>
                    </wp:anchor>
                  </w:drawing>
                </mc:Choice>
                <mc:Fallback>
                  <w:pict>
                    <v:shape w14:anchorId="059EBF3D" id="Ink 2035" o:spid="_x0000_s1026" type="#_x0000_t75" style="position:absolute;margin-left:42.35pt;margin-top:7.25pt;width:8.35pt;height:12.6pt;z-index:2548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">
                      <v:imagedata r:id="rId826" o:title=""/>
                    </v:shape>
                  </w:pict>
                </mc:Fallback>
              </mc:AlternateContent>
            </w:r>
            <w:r w:rsidR="00C76136">
              <w:rPr>
                <w:noProof/>
              </w:rPr>
              <mc:AlternateContent>
                <mc:Choice Requires="wpi">
                  <w:drawing>
                    <wp:anchor distT="0" distB="0" distL="114300" distR="114300" simplePos="0" relativeHeight="254853120" behindDoc="0" locked="0" layoutInCell="1" allowOverlap="1" wp14:anchorId="4C29710F" wp14:editId="31634E54">
                      <wp:simplePos x="0" y="0"/>
                      <wp:positionH relativeFrom="column">
                        <wp:posOffset>240665</wp:posOffset>
                      </wp:positionH>
                      <wp:positionV relativeFrom="paragraph">
                        <wp:posOffset>695763</wp:posOffset>
                      </wp:positionV>
                      <wp:extent cx="100080" cy="143280"/>
                      <wp:effectExtent l="38100" t="38100" r="52705" b="47625"/>
                      <wp:wrapNone/>
                      <wp:docPr id="2034" name="Ink 2034"/>
                      <wp:cNvGraphicFramePr/>
                      <a:graphic xmlns:a="http://schemas.openxmlformats.org/drawingml/2006/main">
                        <a:graphicData uri="http://schemas.microsoft.com/office/word/2010/wordprocessingInk">
                          <w14:contentPart bwMode="auto" r:id="rId827">
                            <w14:nvContentPartPr>
                              <w14:cNvContentPartPr/>
                            </w14:nvContentPartPr>
                            <w14:xfrm>
                              <a:off x="0" y="0"/>
                              <a:ext cx="100080" cy="143280"/>
                            </w14:xfrm>
                          </w14:contentPart>
                        </a:graphicData>
                      </a:graphic>
                    </wp:anchor>
                  </w:drawing>
                </mc:Choice>
                <mc:Fallback>
                  <w:pict>
                    <v:shape w14:anchorId="641CE96F" id="Ink 2034" o:spid="_x0000_s1026" type="#_x0000_t75" style="position:absolute;margin-left:18.25pt;margin-top:54.1pt;width:9.3pt;height:12.7pt;z-index:2548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">
                      <v:imagedata r:id="rId828" o:title=""/>
                    </v:shape>
                  </w:pict>
                </mc:Fallback>
              </mc:AlternateContent>
            </w:r>
            <w:r w:rsidR="00C76136">
              <w:rPr>
                <w:noProof/>
              </w:rPr>
              <mc:AlternateContent>
                <mc:Choice Requires="wpi">
                  <w:drawing>
                    <wp:anchor distT="0" distB="0" distL="114300" distR="114300" simplePos="0" relativeHeight="254850048" behindDoc="0" locked="0" layoutInCell="1" allowOverlap="1" wp14:anchorId="00F09799" wp14:editId="0213FA18">
                      <wp:simplePos x="0" y="0"/>
                      <wp:positionH relativeFrom="column">
                        <wp:posOffset>1048505</wp:posOffset>
                      </wp:positionH>
                      <wp:positionV relativeFrom="paragraph">
                        <wp:posOffset>1115883</wp:posOffset>
                      </wp:positionV>
                      <wp:extent cx="120600" cy="178200"/>
                      <wp:effectExtent l="38100" t="38100" r="32385" b="50800"/>
                      <wp:wrapNone/>
                      <wp:docPr id="2031" name="Ink 2031"/>
                      <wp:cNvGraphicFramePr/>
                      <a:graphic xmlns:a="http://schemas.openxmlformats.org/drawingml/2006/main">
                        <a:graphicData uri="http://schemas.microsoft.com/office/word/2010/wordprocessingInk">
                          <w14:contentPart bwMode="auto" r:id="rId829">
                            <w14:nvContentPartPr>
                              <w14:cNvContentPartPr/>
                            </w14:nvContentPartPr>
                            <w14:xfrm>
                              <a:off x="0" y="0"/>
                              <a:ext cx="120600" cy="178200"/>
                            </w14:xfrm>
                          </w14:contentPart>
                        </a:graphicData>
                      </a:graphic>
                    </wp:anchor>
                  </w:drawing>
                </mc:Choice>
                <mc:Fallback>
                  <w:pict>
                    <v:shape w14:anchorId="7DC939CA" id="Ink 2031" o:spid="_x0000_s1026" type="#_x0000_t75" style="position:absolute;margin-left:81.85pt;margin-top:87.15pt;width:10.95pt;height:15.45pt;z-index:2548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">
                      <v:imagedata r:id="rId830" o:title=""/>
                    </v:shape>
                  </w:pict>
                </mc:Fallback>
              </mc:AlternateContent>
            </w:r>
            <w:r w:rsidR="00C76136">
              <w:rPr>
                <w:noProof/>
              </w:rPr>
              <mc:AlternateContent>
                <mc:Choice Requires="wpi">
                  <w:drawing>
                    <wp:anchor distT="0" distB="0" distL="114300" distR="114300" simplePos="0" relativeHeight="254849024" behindDoc="0" locked="0" layoutInCell="1" allowOverlap="1" wp14:anchorId="198F4FB9" wp14:editId="3CE84B8C">
                      <wp:simplePos x="0" y="0"/>
                      <wp:positionH relativeFrom="column">
                        <wp:posOffset>1373225</wp:posOffset>
                      </wp:positionH>
                      <wp:positionV relativeFrom="paragraph">
                        <wp:posOffset>530523</wp:posOffset>
                      </wp:positionV>
                      <wp:extent cx="114480" cy="112320"/>
                      <wp:effectExtent l="38100" t="38100" r="38100" b="40640"/>
                      <wp:wrapNone/>
                      <wp:docPr id="2030" name="Ink 2030"/>
                      <wp:cNvGraphicFramePr/>
                      <a:graphic xmlns:a="http://schemas.openxmlformats.org/drawingml/2006/main">
                        <a:graphicData uri="http://schemas.microsoft.com/office/word/2010/wordprocessingInk">
                          <w14:contentPart bwMode="auto" r:id="rId831">
                            <w14:nvContentPartPr>
                              <w14:cNvContentPartPr/>
                            </w14:nvContentPartPr>
                            <w14:xfrm>
                              <a:off x="0" y="0"/>
                              <a:ext cx="114480" cy="112320"/>
                            </w14:xfrm>
                          </w14:contentPart>
                        </a:graphicData>
                      </a:graphic>
                    </wp:anchor>
                  </w:drawing>
                </mc:Choice>
                <mc:Fallback>
                  <w:pict>
                    <v:shape w14:anchorId="368321F9" id="Ink 2030" o:spid="_x0000_s1026" type="#_x0000_t75" style="position:absolute;margin-left:107.45pt;margin-top:41.05pt;width:10.4pt;height:10.3pt;z-index:2548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">
                      <v:imagedata r:id="rId832" o:title=""/>
                    </v:shape>
                  </w:pict>
                </mc:Fallback>
              </mc:AlternateContent>
            </w:r>
            <w:r w:rsidR="00C76136">
              <w:rPr>
                <w:noProof/>
              </w:rPr>
              <mc:AlternateContent>
                <mc:Choice Requires="wpi">
                  <w:drawing>
                    <wp:anchor distT="0" distB="0" distL="114300" distR="114300" simplePos="0" relativeHeight="254848000" behindDoc="0" locked="0" layoutInCell="1" allowOverlap="1" wp14:anchorId="29258F79" wp14:editId="0A2743DB">
                      <wp:simplePos x="0" y="0"/>
                      <wp:positionH relativeFrom="column">
                        <wp:posOffset>1119425</wp:posOffset>
                      </wp:positionH>
                      <wp:positionV relativeFrom="paragraph">
                        <wp:posOffset>114003</wp:posOffset>
                      </wp:positionV>
                      <wp:extent cx="8640" cy="105480"/>
                      <wp:effectExtent l="57150" t="38100" r="48895" b="46990"/>
                      <wp:wrapNone/>
                      <wp:docPr id="2029" name="Ink 2029"/>
                      <wp:cNvGraphicFramePr/>
                      <a:graphic xmlns:a="http://schemas.openxmlformats.org/drawingml/2006/main">
                        <a:graphicData uri="http://schemas.microsoft.com/office/word/2010/wordprocessingInk">
                          <w14:contentPart bwMode="auto" r:id="rId833">
                            <w14:nvContentPartPr>
                              <w14:cNvContentPartPr/>
                            </w14:nvContentPartPr>
                            <w14:xfrm>
                              <a:off x="0" y="0"/>
                              <a:ext cx="8640" cy="105480"/>
                            </w14:xfrm>
                          </w14:contentPart>
                        </a:graphicData>
                      </a:graphic>
                    </wp:anchor>
                  </w:drawing>
                </mc:Choice>
                <mc:Fallback>
                  <w:pict>
                    <v:shape w14:anchorId="7AB4650D" id="Ink 2029" o:spid="_x0000_s1026" type="#_x0000_t75" style="position:absolute;margin-left:87.45pt;margin-top:8.3pt;width:2.1pt;height:9.7pt;z-index:2548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">
                      <v:imagedata r:id="rId834" o:title=""/>
                    </v:shape>
                  </w:pict>
                </mc:Fallback>
              </mc:AlternateContent>
            </w:r>
            <w:r w:rsidR="00AA1B25">
              <w:rPr>
                <w:noProof/>
              </w:rPr>
              <w:drawing>
                <wp:inline distT="0" distB="0" distL="0" distR="0" wp14:anchorId="0A788A7B" wp14:editId="3B289563">
                  <wp:extent cx="1642193" cy="17195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1667218" cy="1745779"/>
                          </a:xfrm>
                          <a:prstGeom prst="rect">
                            <a:avLst/>
                          </a:prstGeom>
                        </pic:spPr>
                      </pic:pic>
                    </a:graphicData>
                  </a:graphic>
                </wp:inline>
              </w:drawing>
            </w:r>
          </w:p>
        </w:tc>
        <w:tc>
          <w:tcPr>
            <w:tcW w:w="5395" w:type="dxa"/>
          </w:tcPr>
          <w:p w14:paraId="3B6B1A2F" w14:textId="1923DFCC" w:rsidR="00AA1B25" w:rsidRDefault="00AA1B25" w:rsidP="00376CFC">
            <w:pPr>
              <w:keepLines/>
              <w:tabs>
                <w:tab w:val="right" w:pos="-180"/>
                <w:tab w:val="left" w:pos="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etermine the value of </w:t>
            </w:r>
            <w:r w:rsidRPr="00712A78">
              <w:rPr>
                <w:rFonts w:ascii="Times New Roman" w:hAnsi="Times New Roman" w:cs="Times New Roman"/>
                <w:i/>
                <w:iCs/>
                <w:color w:val="000000"/>
              </w:rPr>
              <w:t>angle b</w:t>
            </w:r>
          </w:p>
          <w:p w14:paraId="16D855F1" w14:textId="0A37EA2D" w:rsidR="00AA1B25" w:rsidRDefault="00562228" w:rsidP="00376CFC">
            <w:pPr>
              <w:keepLines/>
              <w:tabs>
                <w:tab w:val="right" w:pos="-180"/>
                <w:tab w:val="left" w:pos="0"/>
              </w:tabs>
              <w:suppressAutoHyphens/>
              <w:autoSpaceDE w:val="0"/>
              <w:autoSpaceDN w:val="0"/>
              <w:adjustRightInd w:val="0"/>
              <w:rPr>
                <w:rFonts w:ascii="Times New Roman" w:hAnsi="Times New Roman" w:cs="Times New Roman"/>
                <w:color w:val="000000"/>
              </w:rPr>
            </w:pPr>
            <w:r>
              <w:rPr>
                <w:noProof/>
              </w:rPr>
              <mc:AlternateContent>
                <mc:Choice Requires="wpi">
                  <w:drawing>
                    <wp:anchor distT="0" distB="0" distL="114300" distR="114300" simplePos="0" relativeHeight="255203328" behindDoc="0" locked="0" layoutInCell="1" allowOverlap="1" wp14:anchorId="1E1F6D15" wp14:editId="36F00BE7">
                      <wp:simplePos x="0" y="0"/>
                      <wp:positionH relativeFrom="column">
                        <wp:posOffset>-58200</wp:posOffset>
                      </wp:positionH>
                      <wp:positionV relativeFrom="paragraph">
                        <wp:posOffset>571285</wp:posOffset>
                      </wp:positionV>
                      <wp:extent cx="470520" cy="631440"/>
                      <wp:effectExtent l="76200" t="133350" r="120650" b="149860"/>
                      <wp:wrapNone/>
                      <wp:docPr id="2461" name="Ink 2461"/>
                      <wp:cNvGraphicFramePr/>
                      <a:graphic xmlns:a="http://schemas.openxmlformats.org/drawingml/2006/main">
                        <a:graphicData uri="http://schemas.microsoft.com/office/word/2010/wordprocessingInk">
                          <w14:contentPart bwMode="auto" r:id="rId836">
                            <w14:nvContentPartPr>
                              <w14:cNvContentPartPr/>
                            </w14:nvContentPartPr>
                            <w14:xfrm>
                              <a:off x="0" y="0"/>
                              <a:ext cx="470520" cy="631440"/>
                            </w14:xfrm>
                          </w14:contentPart>
                        </a:graphicData>
                      </a:graphic>
                    </wp:anchor>
                  </w:drawing>
                </mc:Choice>
                <mc:Fallback>
                  <w:pict>
                    <v:shape w14:anchorId="0D7FE751" id="Ink 2461" o:spid="_x0000_s1026" type="#_x0000_t75" style="position:absolute;margin-left:-8.85pt;margin-top:36.5pt;width:45.55pt;height:66.7pt;z-index:2552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">
                      <v:imagedata r:id="rId837" o:title=""/>
                    </v:shape>
                  </w:pict>
                </mc:Fallback>
              </mc:AlternateContent>
            </w:r>
            <w:r>
              <w:rPr>
                <w:noProof/>
              </w:rPr>
              <mc:AlternateContent>
                <mc:Choice Requires="wpi">
                  <w:drawing>
                    <wp:anchor distT="0" distB="0" distL="114300" distR="114300" simplePos="0" relativeHeight="255200256" behindDoc="0" locked="0" layoutInCell="1" allowOverlap="1" wp14:anchorId="3B0A8F31" wp14:editId="7B7339FA">
                      <wp:simplePos x="0" y="0"/>
                      <wp:positionH relativeFrom="column">
                        <wp:posOffset>-2540</wp:posOffset>
                      </wp:positionH>
                      <wp:positionV relativeFrom="paragraph">
                        <wp:posOffset>635000</wp:posOffset>
                      </wp:positionV>
                      <wp:extent cx="871855" cy="687705"/>
                      <wp:effectExtent l="38100" t="57150" r="23495" b="55245"/>
                      <wp:wrapNone/>
                      <wp:docPr id="2458" name="Ink 2458"/>
                      <wp:cNvGraphicFramePr/>
                      <a:graphic xmlns:a="http://schemas.openxmlformats.org/drawingml/2006/main">
                        <a:graphicData uri="http://schemas.microsoft.com/office/word/2010/wordprocessingInk">
                          <w14:contentPart bwMode="auto" r:id="rId838">
                            <w14:nvContentPartPr>
                              <w14:cNvContentPartPr/>
                            </w14:nvContentPartPr>
                            <w14:xfrm>
                              <a:off x="0" y="0"/>
                              <a:ext cx="871855" cy="687705"/>
                            </w14:xfrm>
                          </w14:contentPart>
                        </a:graphicData>
                      </a:graphic>
                    </wp:anchor>
                  </w:drawing>
                </mc:Choice>
                <mc:Fallback>
                  <w:pict>
                    <v:shape w14:anchorId="469FED36" id="Ink 2458" o:spid="_x0000_s1026" type="#_x0000_t75" style="position:absolute;margin-left:-.9pt;margin-top:49.3pt;width:70.05pt;height:55.55pt;z-index:2552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">
                      <v:imagedata r:id="rId839" o:title=""/>
                    </v:shape>
                  </w:pict>
                </mc:Fallback>
              </mc:AlternateContent>
            </w:r>
            <w:r>
              <w:rPr>
                <w:noProof/>
              </w:rPr>
              <mc:AlternateContent>
                <mc:Choice Requires="wpi">
                  <w:drawing>
                    <wp:anchor distT="0" distB="0" distL="114300" distR="114300" simplePos="0" relativeHeight="255201280" behindDoc="0" locked="0" layoutInCell="1" allowOverlap="1" wp14:anchorId="352A5B32" wp14:editId="0E842488">
                      <wp:simplePos x="0" y="0"/>
                      <wp:positionH relativeFrom="column">
                        <wp:posOffset>1353820</wp:posOffset>
                      </wp:positionH>
                      <wp:positionV relativeFrom="paragraph">
                        <wp:posOffset>2064385</wp:posOffset>
                      </wp:positionV>
                      <wp:extent cx="1694815" cy="580770"/>
                      <wp:effectExtent l="38100" t="38100" r="57785" b="48260"/>
                      <wp:wrapNone/>
                      <wp:docPr id="2459" name="Ink 2459"/>
                      <wp:cNvGraphicFramePr/>
                      <a:graphic xmlns:a="http://schemas.openxmlformats.org/drawingml/2006/main">
                        <a:graphicData uri="http://schemas.microsoft.com/office/word/2010/wordprocessingInk">
                          <w14:contentPart bwMode="auto" r:id="rId840">
                            <w14:nvContentPartPr>
                              <w14:cNvContentPartPr/>
                            </w14:nvContentPartPr>
                            <w14:xfrm>
                              <a:off x="0" y="0"/>
                              <a:ext cx="1694815" cy="580770"/>
                            </w14:xfrm>
                          </w14:contentPart>
                        </a:graphicData>
                      </a:graphic>
                    </wp:anchor>
                  </w:drawing>
                </mc:Choice>
                <mc:Fallback>
                  <w:pict>
                    <v:shape w14:anchorId="2FA22510" id="Ink 2459" o:spid="_x0000_s1026" type="#_x0000_t75" style="position:absolute;margin-left:105.9pt;margin-top:161.85pt;width:134.85pt;height:47.15pt;z-index:2552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">
                      <v:imagedata r:id="rId841" o:title=""/>
                    </v:shape>
                  </w:pict>
                </mc:Fallback>
              </mc:AlternateContent>
            </w:r>
            <w:r>
              <w:rPr>
                <w:noProof/>
              </w:rPr>
              <mc:AlternateContent>
                <mc:Choice Requires="wpi">
                  <w:drawing>
                    <wp:anchor distT="0" distB="0" distL="114300" distR="114300" simplePos="0" relativeHeight="255188992" behindDoc="0" locked="0" layoutInCell="1" allowOverlap="1" wp14:anchorId="50B004DF" wp14:editId="7BDC8E81">
                      <wp:simplePos x="0" y="0"/>
                      <wp:positionH relativeFrom="column">
                        <wp:posOffset>527685</wp:posOffset>
                      </wp:positionH>
                      <wp:positionV relativeFrom="paragraph">
                        <wp:posOffset>1140460</wp:posOffset>
                      </wp:positionV>
                      <wp:extent cx="162060" cy="164465"/>
                      <wp:effectExtent l="38100" t="38100" r="47625" b="45085"/>
                      <wp:wrapNone/>
                      <wp:docPr id="2447" name="Ink 2447"/>
                      <wp:cNvGraphicFramePr/>
                      <a:graphic xmlns:a="http://schemas.openxmlformats.org/drawingml/2006/main">
                        <a:graphicData uri="http://schemas.microsoft.com/office/word/2010/wordprocessingInk">
                          <w14:contentPart bwMode="auto" r:id="rId842">
                            <w14:nvContentPartPr>
                              <w14:cNvContentPartPr/>
                            </w14:nvContentPartPr>
                            <w14:xfrm>
                              <a:off x="0" y="0"/>
                              <a:ext cx="162060" cy="164465"/>
                            </w14:xfrm>
                          </w14:contentPart>
                        </a:graphicData>
                      </a:graphic>
                    </wp:anchor>
                  </w:drawing>
                </mc:Choice>
                <mc:Fallback>
                  <w:pict>
                    <v:shape w14:anchorId="143BDB50" id="Ink 2447" o:spid="_x0000_s1026" type="#_x0000_t75" style="position:absolute;margin-left:40.85pt;margin-top:89.1pt;width:14.15pt;height:14.35pt;z-index:2551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">
                      <v:imagedata r:id="rId843" o:title=""/>
                    </v:shape>
                  </w:pict>
                </mc:Fallback>
              </mc:AlternateContent>
            </w:r>
            <w:r>
              <w:rPr>
                <w:noProof/>
              </w:rPr>
              <mc:AlternateContent>
                <mc:Choice Requires="wpi">
                  <w:drawing>
                    <wp:anchor distT="0" distB="0" distL="114300" distR="114300" simplePos="0" relativeHeight="255166464" behindDoc="0" locked="0" layoutInCell="1" allowOverlap="1" wp14:anchorId="799F01F2" wp14:editId="5D243E3F">
                      <wp:simplePos x="0" y="0"/>
                      <wp:positionH relativeFrom="column">
                        <wp:posOffset>2161920</wp:posOffset>
                      </wp:positionH>
                      <wp:positionV relativeFrom="paragraph">
                        <wp:posOffset>2251045</wp:posOffset>
                      </wp:positionV>
                      <wp:extent cx="438480" cy="45720"/>
                      <wp:effectExtent l="38100" t="57150" r="57150" b="49530"/>
                      <wp:wrapNone/>
                      <wp:docPr id="2409" name="Ink 2409"/>
                      <wp:cNvGraphicFramePr/>
                      <a:graphic xmlns:a="http://schemas.openxmlformats.org/drawingml/2006/main">
                        <a:graphicData uri="http://schemas.microsoft.com/office/word/2010/wordprocessingInk">
                          <w14:contentPart bwMode="auto" r:id="rId844">
                            <w14:nvContentPartPr>
                              <w14:cNvContentPartPr/>
                            </w14:nvContentPartPr>
                            <w14:xfrm>
                              <a:off x="0" y="0"/>
                              <a:ext cx="438480" cy="45720"/>
                            </w14:xfrm>
                          </w14:contentPart>
                        </a:graphicData>
                      </a:graphic>
                    </wp:anchor>
                  </w:drawing>
                </mc:Choice>
                <mc:Fallback>
                  <w:pict>
                    <v:shape w14:anchorId="6091A8A0" id="Ink 2409" o:spid="_x0000_s1026" type="#_x0000_t75" style="position:absolute;margin-left:169.55pt;margin-top:176.55pt;width:35.95pt;height:5pt;z-index:2551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">
                      <v:imagedata r:id="rId845" o:title=""/>
                    </v:shape>
                  </w:pict>
                </mc:Fallback>
              </mc:AlternateContent>
            </w:r>
            <w:r>
              <w:rPr>
                <w:noProof/>
              </w:rPr>
              <mc:AlternateContent>
                <mc:Choice Requires="wpi">
                  <w:drawing>
                    <wp:anchor distT="0" distB="0" distL="114300" distR="114300" simplePos="0" relativeHeight="255165440" behindDoc="0" locked="0" layoutInCell="1" allowOverlap="1" wp14:anchorId="7D0AA48E" wp14:editId="3E629638">
                      <wp:simplePos x="0" y="0"/>
                      <wp:positionH relativeFrom="column">
                        <wp:posOffset>419160</wp:posOffset>
                      </wp:positionH>
                      <wp:positionV relativeFrom="paragraph">
                        <wp:posOffset>1083565</wp:posOffset>
                      </wp:positionV>
                      <wp:extent cx="198720" cy="119160"/>
                      <wp:effectExtent l="57150" t="38100" r="49530" b="52705"/>
                      <wp:wrapNone/>
                      <wp:docPr id="2408" name="Ink 2408"/>
                      <wp:cNvGraphicFramePr/>
                      <a:graphic xmlns:a="http://schemas.openxmlformats.org/drawingml/2006/main">
                        <a:graphicData uri="http://schemas.microsoft.com/office/word/2010/wordprocessingInk">
                          <w14:contentPart bwMode="auto" r:id="rId846">
                            <w14:nvContentPartPr>
                              <w14:cNvContentPartPr/>
                            </w14:nvContentPartPr>
                            <w14:xfrm>
                              <a:off x="0" y="0"/>
                              <a:ext cx="198720" cy="119160"/>
                            </w14:xfrm>
                          </w14:contentPart>
                        </a:graphicData>
                      </a:graphic>
                    </wp:anchor>
                  </w:drawing>
                </mc:Choice>
                <mc:Fallback>
                  <w:pict>
                    <v:shape w14:anchorId="4AE6F083" id="Ink 2408" o:spid="_x0000_s1026" type="#_x0000_t75" style="position:absolute;margin-left:32.3pt;margin-top:84.6pt;width:17.1pt;height:10.8pt;z-index:2551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">
                      <v:imagedata r:id="rId847" o:title=""/>
                    </v:shape>
                  </w:pict>
                </mc:Fallback>
              </mc:AlternateContent>
            </w:r>
            <w:r>
              <w:rPr>
                <w:noProof/>
              </w:rPr>
              <mc:AlternateContent>
                <mc:Choice Requires="wpi">
                  <w:drawing>
                    <wp:anchor distT="0" distB="0" distL="114300" distR="114300" simplePos="0" relativeHeight="255164416" behindDoc="0" locked="0" layoutInCell="1" allowOverlap="1" wp14:anchorId="2C266C97" wp14:editId="63D1866B">
                      <wp:simplePos x="0" y="0"/>
                      <wp:positionH relativeFrom="column">
                        <wp:posOffset>2078990</wp:posOffset>
                      </wp:positionH>
                      <wp:positionV relativeFrom="paragraph">
                        <wp:posOffset>1608455</wp:posOffset>
                      </wp:positionV>
                      <wp:extent cx="789305" cy="638810"/>
                      <wp:effectExtent l="38100" t="38100" r="10795" b="46990"/>
                      <wp:wrapNone/>
                      <wp:docPr id="2407" name="Ink 2407"/>
                      <wp:cNvGraphicFramePr/>
                      <a:graphic xmlns:a="http://schemas.openxmlformats.org/drawingml/2006/main">
                        <a:graphicData uri="http://schemas.microsoft.com/office/word/2010/wordprocessingInk">
                          <w14:contentPart bwMode="auto" r:id="rId848">
                            <w14:nvContentPartPr>
                              <w14:cNvContentPartPr/>
                            </w14:nvContentPartPr>
                            <w14:xfrm>
                              <a:off x="0" y="0"/>
                              <a:ext cx="789305" cy="638810"/>
                            </w14:xfrm>
                          </w14:contentPart>
                        </a:graphicData>
                      </a:graphic>
                    </wp:anchor>
                  </w:drawing>
                </mc:Choice>
                <mc:Fallback>
                  <w:pict>
                    <v:shape w14:anchorId="0E8BF1AB" id="Ink 2407" o:spid="_x0000_s1026" type="#_x0000_t75" style="position:absolute;margin-left:163pt;margin-top:125.95pt;width:63.55pt;height:51.7pt;z-index:2551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">
                      <v:imagedata r:id="rId849" o:title=""/>
                    </v:shape>
                  </w:pict>
                </mc:Fallback>
              </mc:AlternateContent>
            </w:r>
            <w:r>
              <w:rPr>
                <w:noProof/>
              </w:rPr>
              <mc:AlternateContent>
                <mc:Choice Requires="wpi">
                  <w:drawing>
                    <wp:anchor distT="0" distB="0" distL="114300" distR="114300" simplePos="0" relativeHeight="255134720" behindDoc="0" locked="0" layoutInCell="1" allowOverlap="1" wp14:anchorId="6E2A53D6" wp14:editId="4994B01E">
                      <wp:simplePos x="0" y="0"/>
                      <wp:positionH relativeFrom="column">
                        <wp:posOffset>106320</wp:posOffset>
                      </wp:positionH>
                      <wp:positionV relativeFrom="paragraph">
                        <wp:posOffset>1639765</wp:posOffset>
                      </wp:positionV>
                      <wp:extent cx="75960" cy="137880"/>
                      <wp:effectExtent l="19050" t="38100" r="38735" b="52705"/>
                      <wp:wrapNone/>
                      <wp:docPr id="2378" name="Ink 2378"/>
                      <wp:cNvGraphicFramePr/>
                      <a:graphic xmlns:a="http://schemas.openxmlformats.org/drawingml/2006/main">
                        <a:graphicData uri="http://schemas.microsoft.com/office/word/2010/wordprocessingInk">
                          <w14:contentPart bwMode="auto" r:id="rId850">
                            <w14:nvContentPartPr>
                              <w14:cNvContentPartPr/>
                            </w14:nvContentPartPr>
                            <w14:xfrm>
                              <a:off x="0" y="0"/>
                              <a:ext cx="75960" cy="137880"/>
                            </w14:xfrm>
                          </w14:contentPart>
                        </a:graphicData>
                      </a:graphic>
                    </wp:anchor>
                  </w:drawing>
                </mc:Choice>
                <mc:Fallback>
                  <w:pict>
                    <v:shape w14:anchorId="6F85C216" id="Ink 2378" o:spid="_x0000_s1026" type="#_x0000_t75" style="position:absolute;margin-left:7.65pt;margin-top:128.4pt;width:7.4pt;height:12.25pt;z-index:2551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">
                      <v:imagedata r:id="rId851" o:title=""/>
                    </v:shape>
                  </w:pict>
                </mc:Fallback>
              </mc:AlternateContent>
            </w:r>
            <w:r>
              <w:rPr>
                <w:noProof/>
              </w:rPr>
              <mc:AlternateContent>
                <mc:Choice Requires="wpi">
                  <w:drawing>
                    <wp:anchor distT="0" distB="0" distL="114300" distR="114300" simplePos="0" relativeHeight="255132672" behindDoc="0" locked="0" layoutInCell="1" allowOverlap="1" wp14:anchorId="3622A8BF" wp14:editId="63C7B9AB">
                      <wp:simplePos x="0" y="0"/>
                      <wp:positionH relativeFrom="column">
                        <wp:posOffset>796925</wp:posOffset>
                      </wp:positionH>
                      <wp:positionV relativeFrom="paragraph">
                        <wp:posOffset>2255520</wp:posOffset>
                      </wp:positionV>
                      <wp:extent cx="68925" cy="169920"/>
                      <wp:effectExtent l="38100" t="38100" r="45720" b="40005"/>
                      <wp:wrapNone/>
                      <wp:docPr id="2376" name="Ink 2376"/>
                      <wp:cNvGraphicFramePr/>
                      <a:graphic xmlns:a="http://schemas.openxmlformats.org/drawingml/2006/main">
                        <a:graphicData uri="http://schemas.microsoft.com/office/word/2010/wordprocessingInk">
                          <w14:contentPart bwMode="auto" r:id="rId852">
                            <w14:nvContentPartPr>
                              <w14:cNvContentPartPr/>
                            </w14:nvContentPartPr>
                            <w14:xfrm>
                              <a:off x="0" y="0"/>
                              <a:ext cx="68925" cy="169920"/>
                            </w14:xfrm>
                          </w14:contentPart>
                        </a:graphicData>
                      </a:graphic>
                    </wp:anchor>
                  </w:drawing>
                </mc:Choice>
                <mc:Fallback>
                  <w:pict>
                    <v:shape w14:anchorId="614366D9" id="Ink 2376" o:spid="_x0000_s1026" type="#_x0000_t75" style="position:absolute;margin-left:62.05pt;margin-top:176.9pt;width:6.85pt;height:14.8pt;z-index:2551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">
                      <v:imagedata r:id="rId853" o:title=""/>
                    </v:shape>
                  </w:pict>
                </mc:Fallback>
              </mc:AlternateContent>
            </w:r>
            <w:r>
              <w:rPr>
                <w:noProof/>
              </w:rPr>
              <mc:AlternateContent>
                <mc:Choice Requires="wpi">
                  <w:drawing>
                    <wp:anchor distT="0" distB="0" distL="114300" distR="114300" simplePos="0" relativeHeight="255133696" behindDoc="0" locked="0" layoutInCell="1" allowOverlap="1" wp14:anchorId="6B02C98C" wp14:editId="002AC644">
                      <wp:simplePos x="0" y="0"/>
                      <wp:positionH relativeFrom="column">
                        <wp:posOffset>1373505</wp:posOffset>
                      </wp:positionH>
                      <wp:positionV relativeFrom="paragraph">
                        <wp:posOffset>1329690</wp:posOffset>
                      </wp:positionV>
                      <wp:extent cx="1569085" cy="547895"/>
                      <wp:effectExtent l="57150" t="38100" r="12065" b="43180"/>
                      <wp:wrapNone/>
                      <wp:docPr id="2377" name="Ink 2377"/>
                      <wp:cNvGraphicFramePr/>
                      <a:graphic xmlns:a="http://schemas.openxmlformats.org/drawingml/2006/main">
                        <a:graphicData uri="http://schemas.microsoft.com/office/word/2010/wordprocessingInk">
                          <w14:contentPart bwMode="auto" r:id="rId854">
                            <w14:nvContentPartPr>
                              <w14:cNvContentPartPr/>
                            </w14:nvContentPartPr>
                            <w14:xfrm>
                              <a:off x="0" y="0"/>
                              <a:ext cx="1569085" cy="547895"/>
                            </w14:xfrm>
                          </w14:contentPart>
                        </a:graphicData>
                      </a:graphic>
                    </wp:anchor>
                  </w:drawing>
                </mc:Choice>
                <mc:Fallback>
                  <w:pict>
                    <v:shape w14:anchorId="58E79526" id="Ink 2377" o:spid="_x0000_s1026" type="#_x0000_t75" style="position:absolute;margin-left:107.45pt;margin-top:104pt;width:124.95pt;height:44.6pt;z-index:2551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">
                      <v:imagedata r:id="rId855" o:title=""/>
                    </v:shape>
                  </w:pict>
                </mc:Fallback>
              </mc:AlternateContent>
            </w:r>
            <w:r>
              <w:rPr>
                <w:noProof/>
              </w:rPr>
              <mc:AlternateContent>
                <mc:Choice Requires="wpi">
                  <w:drawing>
                    <wp:anchor distT="0" distB="0" distL="114300" distR="114300" simplePos="0" relativeHeight="255131648" behindDoc="0" locked="0" layoutInCell="1" allowOverlap="1" wp14:anchorId="3ABBB63A" wp14:editId="74BE0A74">
                      <wp:simplePos x="0" y="0"/>
                      <wp:positionH relativeFrom="column">
                        <wp:posOffset>346800</wp:posOffset>
                      </wp:positionH>
                      <wp:positionV relativeFrom="paragraph">
                        <wp:posOffset>2126485</wp:posOffset>
                      </wp:positionV>
                      <wp:extent cx="94320" cy="129600"/>
                      <wp:effectExtent l="38100" t="38100" r="58420" b="41910"/>
                      <wp:wrapNone/>
                      <wp:docPr id="2375" name="Ink 2375"/>
                      <wp:cNvGraphicFramePr/>
                      <a:graphic xmlns:a="http://schemas.openxmlformats.org/drawingml/2006/main">
                        <a:graphicData uri="http://schemas.microsoft.com/office/word/2010/wordprocessingInk">
                          <w14:contentPart bwMode="auto" r:id="rId856">
                            <w14:nvContentPartPr>
                              <w14:cNvContentPartPr/>
                            </w14:nvContentPartPr>
                            <w14:xfrm>
                              <a:off x="0" y="0"/>
                              <a:ext cx="94320" cy="129600"/>
                            </w14:xfrm>
                          </w14:contentPart>
                        </a:graphicData>
                      </a:graphic>
                    </wp:anchor>
                  </w:drawing>
                </mc:Choice>
                <mc:Fallback>
                  <w:pict>
                    <v:shape w14:anchorId="03A75E5C" id="Ink 2375" o:spid="_x0000_s1026" type="#_x0000_t75" style="position:absolute;margin-left:26.6pt;margin-top:166.75pt;width:8.85pt;height:11.6pt;z-index:2551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">
                      <v:imagedata r:id="rId857" o:title=""/>
                    </v:shape>
                  </w:pict>
                </mc:Fallback>
              </mc:AlternateContent>
            </w:r>
            <w:r>
              <w:rPr>
                <w:noProof/>
              </w:rPr>
              <mc:AlternateContent>
                <mc:Choice Requires="wpi">
                  <w:drawing>
                    <wp:anchor distT="0" distB="0" distL="114300" distR="114300" simplePos="0" relativeHeight="255128576" behindDoc="0" locked="0" layoutInCell="1" allowOverlap="1" wp14:anchorId="189A1C04" wp14:editId="33B2D36C">
                      <wp:simplePos x="0" y="0"/>
                      <wp:positionH relativeFrom="column">
                        <wp:posOffset>1158240</wp:posOffset>
                      </wp:positionH>
                      <wp:positionV relativeFrom="paragraph">
                        <wp:posOffset>2138005</wp:posOffset>
                      </wp:positionV>
                      <wp:extent cx="69480" cy="126000"/>
                      <wp:effectExtent l="38100" t="38100" r="26035" b="45720"/>
                      <wp:wrapNone/>
                      <wp:docPr id="2372" name="Ink 2372"/>
                      <wp:cNvGraphicFramePr/>
                      <a:graphic xmlns:a="http://schemas.openxmlformats.org/drawingml/2006/main">
                        <a:graphicData uri="http://schemas.microsoft.com/office/word/2010/wordprocessingInk">
                          <w14:contentPart bwMode="auto" r:id="rId858">
                            <w14:nvContentPartPr>
                              <w14:cNvContentPartPr/>
                            </w14:nvContentPartPr>
                            <w14:xfrm>
                              <a:off x="0" y="0"/>
                              <a:ext cx="69480" cy="126000"/>
                            </w14:xfrm>
                          </w14:contentPart>
                        </a:graphicData>
                      </a:graphic>
                    </wp:anchor>
                  </w:drawing>
                </mc:Choice>
                <mc:Fallback>
                  <w:pict>
                    <v:shape w14:anchorId="29D203A0" id="Ink 2372" o:spid="_x0000_s1026" type="#_x0000_t75" style="position:absolute;margin-left:90.5pt;margin-top:167.65pt;width:6.85pt;height:11.3pt;z-index:2551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">
                      <v:imagedata r:id="rId859" o:title=""/>
                    </v:shape>
                  </w:pict>
                </mc:Fallback>
              </mc:AlternateContent>
            </w:r>
            <w:r>
              <w:rPr>
                <w:noProof/>
              </w:rPr>
              <mc:AlternateContent>
                <mc:Choice Requires="wpi">
                  <w:drawing>
                    <wp:anchor distT="0" distB="0" distL="114300" distR="114300" simplePos="0" relativeHeight="255126528" behindDoc="0" locked="0" layoutInCell="1" allowOverlap="1" wp14:anchorId="42495817" wp14:editId="57EC002C">
                      <wp:simplePos x="0" y="0"/>
                      <wp:positionH relativeFrom="column">
                        <wp:posOffset>1234920</wp:posOffset>
                      </wp:positionH>
                      <wp:positionV relativeFrom="paragraph">
                        <wp:posOffset>1276525</wp:posOffset>
                      </wp:positionV>
                      <wp:extent cx="26640" cy="106200"/>
                      <wp:effectExtent l="38100" t="38100" r="50165" b="46355"/>
                      <wp:wrapNone/>
                      <wp:docPr id="2370" name="Ink 2370"/>
                      <wp:cNvGraphicFramePr/>
                      <a:graphic xmlns:a="http://schemas.openxmlformats.org/drawingml/2006/main">
                        <a:graphicData uri="http://schemas.microsoft.com/office/word/2010/wordprocessingInk">
                          <w14:contentPart bwMode="auto" r:id="rId860">
                            <w14:nvContentPartPr>
                              <w14:cNvContentPartPr/>
                            </w14:nvContentPartPr>
                            <w14:xfrm>
                              <a:off x="0" y="0"/>
                              <a:ext cx="26640" cy="106200"/>
                            </w14:xfrm>
                          </w14:contentPart>
                        </a:graphicData>
                      </a:graphic>
                    </wp:anchor>
                  </w:drawing>
                </mc:Choice>
                <mc:Fallback>
                  <w:pict>
                    <v:shape w14:anchorId="2CA71AD2" id="Ink 2370" o:spid="_x0000_s1026" type="#_x0000_t75" style="position:absolute;margin-left:96.55pt;margin-top:99.8pt;width:3.55pt;height:9.75pt;z-index:2551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">
                      <v:imagedata r:id="rId861" o:title=""/>
                    </v:shape>
                  </w:pict>
                </mc:Fallback>
              </mc:AlternateContent>
            </w:r>
            <w:r>
              <w:rPr>
                <w:noProof/>
              </w:rPr>
              <mc:AlternateContent>
                <mc:Choice Requires="wpi">
                  <w:drawing>
                    <wp:anchor distT="0" distB="0" distL="114300" distR="114300" simplePos="0" relativeHeight="255123456" behindDoc="0" locked="0" layoutInCell="1" allowOverlap="1" wp14:anchorId="1F59D01B" wp14:editId="6B190E3C">
                      <wp:simplePos x="0" y="0"/>
                      <wp:positionH relativeFrom="column">
                        <wp:posOffset>1375410</wp:posOffset>
                      </wp:positionH>
                      <wp:positionV relativeFrom="paragraph">
                        <wp:posOffset>1454785</wp:posOffset>
                      </wp:positionV>
                      <wp:extent cx="769120" cy="233045"/>
                      <wp:effectExtent l="57150" t="57150" r="0" b="52705"/>
                      <wp:wrapNone/>
                      <wp:docPr id="2367" name="Ink 2367"/>
                      <wp:cNvGraphicFramePr/>
                      <a:graphic xmlns:a="http://schemas.openxmlformats.org/drawingml/2006/main">
                        <a:graphicData uri="http://schemas.microsoft.com/office/word/2010/wordprocessingInk">
                          <w14:contentPart bwMode="auto" r:id="rId862">
                            <w14:nvContentPartPr>
                              <w14:cNvContentPartPr/>
                            </w14:nvContentPartPr>
                            <w14:xfrm>
                              <a:off x="0" y="0"/>
                              <a:ext cx="769120" cy="233045"/>
                            </w14:xfrm>
                          </w14:contentPart>
                        </a:graphicData>
                      </a:graphic>
                    </wp:anchor>
                  </w:drawing>
                </mc:Choice>
                <mc:Fallback>
                  <w:pict>
                    <v:shape w14:anchorId="473355DF" id="Ink 2367" o:spid="_x0000_s1026" type="#_x0000_t75" style="position:absolute;margin-left:107.6pt;margin-top:113.85pt;width:61.95pt;height:19.75pt;z-index:2551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">
                      <v:imagedata r:id="rId863" o:title=""/>
                    </v:shape>
                  </w:pict>
                </mc:Fallback>
              </mc:AlternateContent>
            </w:r>
            <w:r>
              <w:rPr>
                <w:noProof/>
              </w:rPr>
              <mc:AlternateContent>
                <mc:Choice Requires="wpi">
                  <w:drawing>
                    <wp:anchor distT="0" distB="0" distL="114300" distR="114300" simplePos="0" relativeHeight="255108096" behindDoc="0" locked="0" layoutInCell="1" allowOverlap="1" wp14:anchorId="2D68B07B" wp14:editId="0331DE76">
                      <wp:simplePos x="0" y="0"/>
                      <wp:positionH relativeFrom="column">
                        <wp:posOffset>1292160</wp:posOffset>
                      </wp:positionH>
                      <wp:positionV relativeFrom="paragraph">
                        <wp:posOffset>487045</wp:posOffset>
                      </wp:positionV>
                      <wp:extent cx="273600" cy="99000"/>
                      <wp:effectExtent l="57150" t="38100" r="50800" b="53975"/>
                      <wp:wrapNone/>
                      <wp:docPr id="2352" name="Ink 2352"/>
                      <wp:cNvGraphicFramePr/>
                      <a:graphic xmlns:a="http://schemas.openxmlformats.org/drawingml/2006/main">
                        <a:graphicData uri="http://schemas.microsoft.com/office/word/2010/wordprocessingInk">
                          <w14:contentPart bwMode="auto" r:id="rId864">
                            <w14:nvContentPartPr>
                              <w14:cNvContentPartPr/>
                            </w14:nvContentPartPr>
                            <w14:xfrm>
                              <a:off x="0" y="0"/>
                              <a:ext cx="273600" cy="99000"/>
                            </w14:xfrm>
                          </w14:contentPart>
                        </a:graphicData>
                      </a:graphic>
                    </wp:anchor>
                  </w:drawing>
                </mc:Choice>
                <mc:Fallback>
                  <w:pict>
                    <v:shape w14:anchorId="0E40CDC2" id="Ink 2352" o:spid="_x0000_s1026" type="#_x0000_t75" style="position:absolute;margin-left:101.05pt;margin-top:37.65pt;width:23pt;height:9.25pt;z-index:2551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">
                      <v:imagedata r:id="rId865" o:title=""/>
                    </v:shape>
                  </w:pict>
                </mc:Fallback>
              </mc:AlternateContent>
            </w:r>
            <w:r>
              <w:rPr>
                <w:noProof/>
              </w:rPr>
              <mc:AlternateContent>
                <mc:Choice Requires="wpi">
                  <w:drawing>
                    <wp:anchor distT="0" distB="0" distL="114300" distR="114300" simplePos="0" relativeHeight="255100928" behindDoc="0" locked="0" layoutInCell="1" allowOverlap="1" wp14:anchorId="7596D05E" wp14:editId="693AAD77">
                      <wp:simplePos x="0" y="0"/>
                      <wp:positionH relativeFrom="column">
                        <wp:posOffset>2675890</wp:posOffset>
                      </wp:positionH>
                      <wp:positionV relativeFrom="paragraph">
                        <wp:posOffset>661035</wp:posOffset>
                      </wp:positionV>
                      <wp:extent cx="660275" cy="508930"/>
                      <wp:effectExtent l="38100" t="38100" r="0" b="43815"/>
                      <wp:wrapNone/>
                      <wp:docPr id="2292" name="Ink 2292"/>
                      <wp:cNvGraphicFramePr/>
                      <a:graphic xmlns:a="http://schemas.openxmlformats.org/drawingml/2006/main">
                        <a:graphicData uri="http://schemas.microsoft.com/office/word/2010/wordprocessingInk">
                          <w14:contentPart bwMode="auto" r:id="rId866">
                            <w14:nvContentPartPr>
                              <w14:cNvContentPartPr/>
                            </w14:nvContentPartPr>
                            <w14:xfrm>
                              <a:off x="0" y="0"/>
                              <a:ext cx="660275" cy="508930"/>
                            </w14:xfrm>
                          </w14:contentPart>
                        </a:graphicData>
                      </a:graphic>
                    </wp:anchor>
                  </w:drawing>
                </mc:Choice>
                <mc:Fallback>
                  <w:pict>
                    <v:shape w14:anchorId="4DE85C9D" id="Ink 2292" o:spid="_x0000_s1026" type="#_x0000_t75" style="position:absolute;margin-left:210pt;margin-top:51.35pt;width:53.45pt;height:41.45pt;z-index:2551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">
                      <v:imagedata r:id="rId867" o:title=""/>
                    </v:shape>
                  </w:pict>
                </mc:Fallback>
              </mc:AlternateContent>
            </w:r>
            <w:r>
              <w:rPr>
                <w:noProof/>
              </w:rPr>
              <mc:AlternateContent>
                <mc:Choice Requires="wpi">
                  <w:drawing>
                    <wp:anchor distT="0" distB="0" distL="114300" distR="114300" simplePos="0" relativeHeight="255088640" behindDoc="0" locked="0" layoutInCell="1" allowOverlap="1" wp14:anchorId="631544C8" wp14:editId="1DED02DB">
                      <wp:simplePos x="0" y="0"/>
                      <wp:positionH relativeFrom="column">
                        <wp:posOffset>2183765</wp:posOffset>
                      </wp:positionH>
                      <wp:positionV relativeFrom="paragraph">
                        <wp:posOffset>808990</wp:posOffset>
                      </wp:positionV>
                      <wp:extent cx="406180" cy="289560"/>
                      <wp:effectExtent l="38100" t="38100" r="32385" b="53340"/>
                      <wp:wrapNone/>
                      <wp:docPr id="2280" name="Ink 2280"/>
                      <wp:cNvGraphicFramePr/>
                      <a:graphic xmlns:a="http://schemas.openxmlformats.org/drawingml/2006/main">
                        <a:graphicData uri="http://schemas.microsoft.com/office/word/2010/wordprocessingInk">
                          <w14:contentPart bwMode="auto" r:id="rId868">
                            <w14:nvContentPartPr>
                              <w14:cNvContentPartPr/>
                            </w14:nvContentPartPr>
                            <w14:xfrm>
                              <a:off x="0" y="0"/>
                              <a:ext cx="406180" cy="289560"/>
                            </w14:xfrm>
                          </w14:contentPart>
                        </a:graphicData>
                      </a:graphic>
                    </wp:anchor>
                  </w:drawing>
                </mc:Choice>
                <mc:Fallback>
                  <w:pict>
                    <v:shape w14:anchorId="0DBE9097" id="Ink 2280" o:spid="_x0000_s1026" type="#_x0000_t75" style="position:absolute;margin-left:171.25pt;margin-top:63pt;width:33.4pt;height:24.2pt;z-index:2550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">
                      <v:imagedata r:id="rId869" o:title=""/>
                    </v:shape>
                  </w:pict>
                </mc:Fallback>
              </mc:AlternateContent>
            </w:r>
            <w:r>
              <w:rPr>
                <w:noProof/>
              </w:rPr>
              <mc:AlternateContent>
                <mc:Choice Requires="wpi">
                  <w:drawing>
                    <wp:anchor distT="0" distB="0" distL="114300" distR="114300" simplePos="0" relativeHeight="255084544" behindDoc="0" locked="0" layoutInCell="1" allowOverlap="1" wp14:anchorId="41A2E19F" wp14:editId="4FBBD8EC">
                      <wp:simplePos x="0" y="0"/>
                      <wp:positionH relativeFrom="column">
                        <wp:posOffset>1409065</wp:posOffset>
                      </wp:positionH>
                      <wp:positionV relativeFrom="paragraph">
                        <wp:posOffset>-27305</wp:posOffset>
                      </wp:positionV>
                      <wp:extent cx="1141095" cy="950650"/>
                      <wp:effectExtent l="38100" t="38100" r="40005" b="40005"/>
                      <wp:wrapNone/>
                      <wp:docPr id="2276" name="Ink 2276"/>
                      <wp:cNvGraphicFramePr/>
                      <a:graphic xmlns:a="http://schemas.openxmlformats.org/drawingml/2006/main">
                        <a:graphicData uri="http://schemas.microsoft.com/office/word/2010/wordprocessingInk">
                          <w14:contentPart bwMode="auto" r:id="rId870">
                            <w14:nvContentPartPr>
                              <w14:cNvContentPartPr/>
                            </w14:nvContentPartPr>
                            <w14:xfrm>
                              <a:off x="0" y="0"/>
                              <a:ext cx="1141095" cy="950650"/>
                            </w14:xfrm>
                          </w14:contentPart>
                        </a:graphicData>
                      </a:graphic>
                    </wp:anchor>
                  </w:drawing>
                </mc:Choice>
                <mc:Fallback>
                  <w:pict>
                    <v:shape w14:anchorId="0AFAC2B7" id="Ink 2276" o:spid="_x0000_s1026" type="#_x0000_t75" style="position:absolute;margin-left:110.25pt;margin-top:-2.85pt;width:91.25pt;height:76.25pt;z-index:2550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">
                      <v:imagedata r:id="rId871" o:title=""/>
                    </v:shape>
                  </w:pict>
                </mc:Fallback>
              </mc:AlternateContent>
            </w:r>
            <w:r w:rsidR="00AA1B25">
              <w:rPr>
                <w:noProof/>
              </w:rPr>
              <w:drawing>
                <wp:inline distT="0" distB="0" distL="0" distR="0" wp14:anchorId="42591A88" wp14:editId="13D65CF4">
                  <wp:extent cx="1573739" cy="2492347"/>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1607703" cy="2546136"/>
                          </a:xfrm>
                          <a:prstGeom prst="rect">
                            <a:avLst/>
                          </a:prstGeom>
                        </pic:spPr>
                      </pic:pic>
                    </a:graphicData>
                  </a:graphic>
                </wp:inline>
              </w:drawing>
            </w:r>
          </w:p>
          <w:p w14:paraId="0465C25D" w14:textId="33170E64" w:rsidR="00AA1B25" w:rsidRDefault="00562228" w:rsidP="00376CFC">
            <w:pPr>
              <w:keepLines/>
              <w:suppressAutoHyphens/>
              <w:autoSpaceDE w:val="0"/>
              <w:autoSpaceDN w:val="0"/>
              <w:adjustRightInd w:val="0"/>
              <w:rPr>
                <w:rFonts w:ascii="Times New Roman" w:hAnsi="Times New Roman" w:cs="Times New Roman"/>
                <w:b/>
                <w:bCs/>
                <w:color w:val="000000"/>
              </w:rPr>
            </w:pPr>
            <w:r>
              <w:rPr>
                <w:rFonts w:ascii="Times New Roman" w:hAnsi="Times New Roman" w:cs="Times New Roman"/>
                <w:b/>
                <w:bCs/>
                <w:noProof/>
                <w:color w:val="000000"/>
              </w:rPr>
              <mc:AlternateContent>
                <mc:Choice Requires="wpi">
                  <w:drawing>
                    <wp:anchor distT="0" distB="0" distL="114300" distR="114300" simplePos="0" relativeHeight="255202304" behindDoc="0" locked="0" layoutInCell="1" allowOverlap="1" wp14:anchorId="168FDD7C" wp14:editId="0394867C">
                      <wp:simplePos x="0" y="0"/>
                      <wp:positionH relativeFrom="column">
                        <wp:posOffset>1235640</wp:posOffset>
                      </wp:positionH>
                      <wp:positionV relativeFrom="paragraph">
                        <wp:posOffset>-4745</wp:posOffset>
                      </wp:positionV>
                      <wp:extent cx="1971720" cy="107280"/>
                      <wp:effectExtent l="76200" t="95250" r="142875" b="179070"/>
                      <wp:wrapNone/>
                      <wp:docPr id="2460" name="Ink 2460"/>
                      <wp:cNvGraphicFramePr/>
                      <a:graphic xmlns:a="http://schemas.openxmlformats.org/drawingml/2006/main">
                        <a:graphicData uri="http://schemas.microsoft.com/office/word/2010/wordprocessingInk">
                          <w14:contentPart bwMode="auto" r:id="rId873">
                            <w14:nvContentPartPr>
                              <w14:cNvContentPartPr/>
                            </w14:nvContentPartPr>
                            <w14:xfrm>
                              <a:off x="0" y="0"/>
                              <a:ext cx="1971720" cy="107280"/>
                            </w14:xfrm>
                          </w14:contentPart>
                        </a:graphicData>
                      </a:graphic>
                    </wp:anchor>
                  </w:drawing>
                </mc:Choice>
                <mc:Fallback>
                  <w:pict>
                    <v:shape w14:anchorId="72A96F04" id="Ink 2460" o:spid="_x0000_s1026" type="#_x0000_t75" style="position:absolute;margin-left:93.05pt;margin-top:-8.85pt;width:163.75pt;height:25.5pt;z-index:2552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">
                      <v:imagedata r:id="rId874" o:title=""/>
                    </v:shape>
                  </w:pict>
                </mc:Fallback>
              </mc:AlternateContent>
            </w:r>
          </w:p>
          <w:p w14:paraId="1D22E14B" w14:textId="77777777" w:rsidR="00AA1B25" w:rsidRDefault="00AA1B25" w:rsidP="00376CFC"/>
        </w:tc>
      </w:tr>
      <w:tr w:rsidR="00AA1B25" w14:paraId="45EAC66F" w14:textId="77777777" w:rsidTr="00376CFC">
        <w:tc>
          <w:tcPr>
            <w:tcW w:w="5395" w:type="dxa"/>
          </w:tcPr>
          <w:p w14:paraId="03449DFE" w14:textId="2F2B3F10" w:rsidR="00AA1B25" w:rsidRDefault="00AA1B25" w:rsidP="00376CFC">
            <w:pPr>
              <w:keepLines/>
              <w:tabs>
                <w:tab w:val="right" w:pos="-180"/>
                <w:tab w:val="left" w:pos="0"/>
              </w:tabs>
              <w:suppressAutoHyphens/>
              <w:autoSpaceDE w:val="0"/>
              <w:autoSpaceDN w:val="0"/>
              <w:adjustRightInd w:val="0"/>
              <w:ind w:hanging="1080"/>
            </w:pPr>
            <w:r>
              <w:rPr>
                <w:rFonts w:ascii="Times New Roman" w:hAnsi="Times New Roman" w:cs="Times New Roman"/>
                <w:color w:val="000000"/>
              </w:rPr>
              <w:lastRenderedPageBreak/>
              <w:t xml:space="preserve">Determine </w:t>
            </w:r>
            <w:r>
              <w:t xml:space="preserve">What are the interior angles </w:t>
            </w:r>
            <w:proofErr w:type="gramStart"/>
            <w:r>
              <w:t>of  a</w:t>
            </w:r>
            <w:proofErr w:type="gramEnd"/>
            <w:r>
              <w:t xml:space="preserve"> 10 sided regular polygon?</w:t>
            </w:r>
          </w:p>
          <w:p w14:paraId="7A6DBA17" w14:textId="14BEA8CD" w:rsidR="00AA1B25" w:rsidRDefault="00AA1B25" w:rsidP="00376CFC"/>
          <w:p w14:paraId="5E88F3A0" w14:textId="3C25CFBB" w:rsidR="00AA1B25" w:rsidRDefault="00C53F7C" w:rsidP="00376CFC">
            <w:r>
              <w:rPr>
                <w:noProof/>
              </w:rPr>
              <mc:AlternateContent>
                <mc:Choice Requires="wpi">
                  <w:drawing>
                    <wp:anchor distT="0" distB="0" distL="114300" distR="114300" simplePos="0" relativeHeight="255236096" behindDoc="0" locked="0" layoutInCell="1" allowOverlap="1" wp14:anchorId="101ACECC" wp14:editId="466015E2">
                      <wp:simplePos x="0" y="0"/>
                      <wp:positionH relativeFrom="column">
                        <wp:posOffset>411480</wp:posOffset>
                      </wp:positionH>
                      <wp:positionV relativeFrom="paragraph">
                        <wp:posOffset>-290830</wp:posOffset>
                      </wp:positionV>
                      <wp:extent cx="1411605" cy="749300"/>
                      <wp:effectExtent l="38100" t="38100" r="55245" b="50800"/>
                      <wp:wrapNone/>
                      <wp:docPr id="2495" name="Ink 2495"/>
                      <wp:cNvGraphicFramePr/>
                      <a:graphic xmlns:a="http://schemas.openxmlformats.org/drawingml/2006/main">
                        <a:graphicData uri="http://schemas.microsoft.com/office/word/2010/wordprocessingInk">
                          <w14:contentPart bwMode="auto" r:id="rId875">
                            <w14:nvContentPartPr>
                              <w14:cNvContentPartPr/>
                            </w14:nvContentPartPr>
                            <w14:xfrm>
                              <a:off x="0" y="0"/>
                              <a:ext cx="1411605" cy="749300"/>
                            </w14:xfrm>
                          </w14:contentPart>
                        </a:graphicData>
                      </a:graphic>
                    </wp:anchor>
                  </w:drawing>
                </mc:Choice>
                <mc:Fallback>
                  <w:pict>
                    <v:shape w14:anchorId="46FA7A85" id="Ink 2495" o:spid="_x0000_s1026" type="#_x0000_t75" style="position:absolute;margin-left:31.7pt;margin-top:-23.6pt;width:112.55pt;height:60.4pt;z-index:2552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">
                      <v:imagedata r:id="rId876" o:title=""/>
                    </v:shape>
                  </w:pict>
                </mc:Fallback>
              </mc:AlternateContent>
            </w:r>
          </w:p>
          <w:p w14:paraId="46F727DA" w14:textId="5A7F8D96" w:rsidR="00AA1B25" w:rsidRDefault="00AA1B25" w:rsidP="00376CFC"/>
          <w:p w14:paraId="12C0B129" w14:textId="62A84900" w:rsidR="00AA1B25" w:rsidRDefault="00AA1B25" w:rsidP="00376CFC"/>
          <w:p w14:paraId="05593901" w14:textId="1EE60218" w:rsidR="00AA1B25" w:rsidRDefault="00C53F7C" w:rsidP="00376CFC">
            <w:r>
              <w:rPr>
                <w:noProof/>
              </w:rPr>
              <mc:AlternateContent>
                <mc:Choice Requires="wpi">
                  <w:drawing>
                    <wp:anchor distT="0" distB="0" distL="114300" distR="114300" simplePos="0" relativeHeight="255249408" behindDoc="0" locked="0" layoutInCell="1" allowOverlap="1" wp14:anchorId="46F83053" wp14:editId="169F8B57">
                      <wp:simplePos x="0" y="0"/>
                      <wp:positionH relativeFrom="column">
                        <wp:posOffset>832485</wp:posOffset>
                      </wp:positionH>
                      <wp:positionV relativeFrom="paragraph">
                        <wp:posOffset>73025</wp:posOffset>
                      </wp:positionV>
                      <wp:extent cx="29640" cy="63565"/>
                      <wp:effectExtent l="38100" t="38100" r="46990" b="50800"/>
                      <wp:wrapNone/>
                      <wp:docPr id="2508" name="Ink 2508"/>
                      <wp:cNvGraphicFramePr/>
                      <a:graphic xmlns:a="http://schemas.openxmlformats.org/drawingml/2006/main">
                        <a:graphicData uri="http://schemas.microsoft.com/office/word/2010/wordprocessingInk">
                          <w14:contentPart bwMode="auto" r:id="rId877">
                            <w14:nvContentPartPr>
                              <w14:cNvContentPartPr/>
                            </w14:nvContentPartPr>
                            <w14:xfrm>
                              <a:off x="0" y="0"/>
                              <a:ext cx="29640" cy="63565"/>
                            </w14:xfrm>
                          </w14:contentPart>
                        </a:graphicData>
                      </a:graphic>
                    </wp:anchor>
                  </w:drawing>
                </mc:Choice>
                <mc:Fallback>
                  <w:pict>
                    <v:shape w14:anchorId="6AA9085E" id="Ink 2508" o:spid="_x0000_s1026" type="#_x0000_t75" style="position:absolute;margin-left:64.85pt;margin-top:5.05pt;width:3.8pt;height:6.4pt;z-index:2552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">
                      <v:imagedata r:id="rId878" o:title=""/>
                    </v:shape>
                  </w:pict>
                </mc:Fallback>
              </mc:AlternateContent>
            </w:r>
          </w:p>
          <w:p w14:paraId="66958B2E" w14:textId="0F994EC4" w:rsidR="00AA1B25" w:rsidRDefault="00C53F7C" w:rsidP="00376CFC">
            <w:r>
              <w:rPr>
                <w:noProof/>
              </w:rPr>
              <mc:AlternateContent>
                <mc:Choice Requires="wpi">
                  <w:drawing>
                    <wp:anchor distT="0" distB="0" distL="114300" distR="114300" simplePos="0" relativeHeight="255270912" behindDoc="0" locked="0" layoutInCell="1" allowOverlap="1" wp14:anchorId="076F7ABE" wp14:editId="7F9186AD">
                      <wp:simplePos x="0" y="0"/>
                      <wp:positionH relativeFrom="column">
                        <wp:posOffset>1761305</wp:posOffset>
                      </wp:positionH>
                      <wp:positionV relativeFrom="paragraph">
                        <wp:posOffset>-135783</wp:posOffset>
                      </wp:positionV>
                      <wp:extent cx="1473840" cy="441000"/>
                      <wp:effectExtent l="95250" t="133350" r="88265" b="168910"/>
                      <wp:wrapNone/>
                      <wp:docPr id="2529" name="Ink 2529"/>
                      <wp:cNvGraphicFramePr/>
                      <a:graphic xmlns:a="http://schemas.openxmlformats.org/drawingml/2006/main">
                        <a:graphicData uri="http://schemas.microsoft.com/office/word/2010/wordprocessingInk">
                          <w14:contentPart bwMode="auto" r:id="rId879">
                            <w14:nvContentPartPr>
                              <w14:cNvContentPartPr/>
                            </w14:nvContentPartPr>
                            <w14:xfrm>
                              <a:off x="0" y="0"/>
                              <a:ext cx="1473840" cy="441000"/>
                            </w14:xfrm>
                          </w14:contentPart>
                        </a:graphicData>
                      </a:graphic>
                    </wp:anchor>
                  </w:drawing>
                </mc:Choice>
                <mc:Fallback>
                  <w:pict>
                    <v:shape w14:anchorId="792454E8" id="Ink 2529" o:spid="_x0000_s1026" type="#_x0000_t75" style="position:absolute;margin-left:134.5pt;margin-top:-19.2pt;width:124.55pt;height:51.7pt;z-index:2552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">
                      <v:imagedata r:id="rId880" o:title=""/>
                    </v:shape>
                  </w:pict>
                </mc:Fallback>
              </mc:AlternateContent>
            </w:r>
            <w:r>
              <w:rPr>
                <w:noProof/>
              </w:rPr>
              <mc:AlternateContent>
                <mc:Choice Requires="wpi">
                  <w:drawing>
                    <wp:anchor distT="0" distB="0" distL="114300" distR="114300" simplePos="0" relativeHeight="255269888" behindDoc="0" locked="0" layoutInCell="1" allowOverlap="1" wp14:anchorId="1E47BA6C" wp14:editId="6D9FCA41">
                      <wp:simplePos x="0" y="0"/>
                      <wp:positionH relativeFrom="column">
                        <wp:posOffset>1737995</wp:posOffset>
                      </wp:positionH>
                      <wp:positionV relativeFrom="paragraph">
                        <wp:posOffset>-247015</wp:posOffset>
                      </wp:positionV>
                      <wp:extent cx="1464945" cy="637345"/>
                      <wp:effectExtent l="38100" t="38100" r="0" b="48895"/>
                      <wp:wrapNone/>
                      <wp:docPr id="2528" name="Ink 2528"/>
                      <wp:cNvGraphicFramePr/>
                      <a:graphic xmlns:a="http://schemas.openxmlformats.org/drawingml/2006/main">
                        <a:graphicData uri="http://schemas.microsoft.com/office/word/2010/wordprocessingInk">
                          <w14:contentPart bwMode="auto" r:id="rId881">
                            <w14:nvContentPartPr>
                              <w14:cNvContentPartPr/>
                            </w14:nvContentPartPr>
                            <w14:xfrm>
                              <a:off x="0" y="0"/>
                              <a:ext cx="1464945" cy="637345"/>
                            </w14:xfrm>
                          </w14:contentPart>
                        </a:graphicData>
                      </a:graphic>
                    </wp:anchor>
                  </w:drawing>
                </mc:Choice>
                <mc:Fallback>
                  <w:pict>
                    <v:shape w14:anchorId="587AA665" id="Ink 2528" o:spid="_x0000_s1026" type="#_x0000_t75" style="position:absolute;margin-left:136.15pt;margin-top:-20.15pt;width:116.75pt;height:51.6pt;z-index:2552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">
                      <v:imagedata r:id="rId882" o:title=""/>
                    </v:shape>
                  </w:pict>
                </mc:Fallback>
              </mc:AlternateContent>
            </w:r>
            <w:r>
              <w:rPr>
                <w:noProof/>
              </w:rPr>
              <mc:AlternateContent>
                <mc:Choice Requires="wpi">
                  <w:drawing>
                    <wp:anchor distT="0" distB="0" distL="114300" distR="114300" simplePos="0" relativeHeight="255248384" behindDoc="0" locked="0" layoutInCell="1" allowOverlap="1" wp14:anchorId="108EE9B5" wp14:editId="508843D8">
                      <wp:simplePos x="0" y="0"/>
                      <wp:positionH relativeFrom="column">
                        <wp:posOffset>977265</wp:posOffset>
                      </wp:positionH>
                      <wp:positionV relativeFrom="paragraph">
                        <wp:posOffset>-161290</wp:posOffset>
                      </wp:positionV>
                      <wp:extent cx="638215" cy="392130"/>
                      <wp:effectExtent l="38100" t="38100" r="0" b="46355"/>
                      <wp:wrapNone/>
                      <wp:docPr id="2507" name="Ink 2507"/>
                      <wp:cNvGraphicFramePr/>
                      <a:graphic xmlns:a="http://schemas.openxmlformats.org/drawingml/2006/main">
                        <a:graphicData uri="http://schemas.microsoft.com/office/word/2010/wordprocessingInk">
                          <w14:contentPart bwMode="auto" r:id="rId883">
                            <w14:nvContentPartPr>
                              <w14:cNvContentPartPr/>
                            </w14:nvContentPartPr>
                            <w14:xfrm>
                              <a:off x="0" y="0"/>
                              <a:ext cx="638215" cy="392130"/>
                            </w14:xfrm>
                          </w14:contentPart>
                        </a:graphicData>
                      </a:graphic>
                    </wp:anchor>
                  </w:drawing>
                </mc:Choice>
                <mc:Fallback>
                  <w:pict>
                    <v:shape w14:anchorId="108C8BDA" id="Ink 2507" o:spid="_x0000_s1026" type="#_x0000_t75" style="position:absolute;margin-left:76.25pt;margin-top:-13.4pt;width:51.65pt;height:32.3pt;z-index:2552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">
                      <v:imagedata r:id="rId884" o:title=""/>
                    </v:shape>
                  </w:pict>
                </mc:Fallback>
              </mc:AlternateContent>
            </w:r>
          </w:p>
          <w:p w14:paraId="12095AC6" w14:textId="78EB17A6" w:rsidR="00AA1B25" w:rsidRDefault="00AA1B25" w:rsidP="00376CFC"/>
        </w:tc>
        <w:tc>
          <w:tcPr>
            <w:tcW w:w="5395" w:type="dxa"/>
          </w:tcPr>
          <w:p w14:paraId="0BEC2976" w14:textId="77777777" w:rsidR="00AA1B25" w:rsidRDefault="00AA1B25" w:rsidP="00376CFC">
            <w:pPr>
              <w:keepLines/>
              <w:tabs>
                <w:tab w:val="right" w:pos="-180"/>
                <w:tab w:val="left" w:pos="0"/>
              </w:tabs>
              <w:suppressAutoHyphens/>
              <w:autoSpaceDE w:val="0"/>
              <w:autoSpaceDN w:val="0"/>
              <w:adjustRightInd w:val="0"/>
              <w:ind w:hanging="1080"/>
              <w:rPr>
                <w:rFonts w:ascii="Times New Roman" w:hAnsi="Times New Roman" w:cs="Times New Roman"/>
                <w:color w:val="000000"/>
              </w:rPr>
            </w:pPr>
            <w:r>
              <w:rPr>
                <w:rFonts w:ascii="Times New Roman" w:hAnsi="Times New Roman" w:cs="Times New Roman"/>
                <w:color w:val="000000"/>
              </w:rPr>
              <w:t xml:space="preserve">Each </w:t>
            </w:r>
            <w:proofErr w:type="spellStart"/>
            <w:proofErr w:type="gramStart"/>
            <w:r>
              <w:rPr>
                <w:rFonts w:ascii="Times New Roman" w:hAnsi="Times New Roman" w:cs="Times New Roman"/>
                <w:color w:val="000000"/>
              </w:rPr>
              <w:t>interi</w:t>
            </w:r>
            <w:proofErr w:type="spellEnd"/>
            <w:r>
              <w:rPr>
                <w:rFonts w:ascii="Times New Roman" w:hAnsi="Times New Roman" w:cs="Times New Roman"/>
                <w:color w:val="000000"/>
              </w:rPr>
              <w:t xml:space="preserve">  Each</w:t>
            </w:r>
            <w:proofErr w:type="gramEnd"/>
            <w:r>
              <w:rPr>
                <w:rFonts w:ascii="Times New Roman" w:hAnsi="Times New Roman" w:cs="Times New Roman"/>
                <w:color w:val="000000"/>
              </w:rPr>
              <w:t xml:space="preserve"> interior angle of a regular convex polygon measures 144°.  How many sides does the polygon have?</w:t>
            </w:r>
          </w:p>
          <w:p w14:paraId="7DFF4AF0" w14:textId="705F8D04" w:rsidR="00AA1B25" w:rsidRDefault="00AA58CC" w:rsidP="00376CFC">
            <w:r>
              <w:rPr>
                <w:noProof/>
              </w:rPr>
              <mc:AlternateContent>
                <mc:Choice Requires="wpi">
                  <w:drawing>
                    <wp:anchor distT="0" distB="0" distL="114300" distR="114300" simplePos="0" relativeHeight="255365120" behindDoc="0" locked="0" layoutInCell="1" allowOverlap="1" wp14:anchorId="0E3385C0" wp14:editId="621E5D9C">
                      <wp:simplePos x="0" y="0"/>
                      <wp:positionH relativeFrom="column">
                        <wp:posOffset>1248410</wp:posOffset>
                      </wp:positionH>
                      <wp:positionV relativeFrom="paragraph">
                        <wp:posOffset>880110</wp:posOffset>
                      </wp:positionV>
                      <wp:extent cx="1628200" cy="543855"/>
                      <wp:effectExtent l="38100" t="57150" r="48260" b="46990"/>
                      <wp:wrapNone/>
                      <wp:docPr id="2630" name="Ink 2630"/>
                      <wp:cNvGraphicFramePr/>
                      <a:graphic xmlns:a="http://schemas.openxmlformats.org/drawingml/2006/main">
                        <a:graphicData uri="http://schemas.microsoft.com/office/word/2010/wordprocessingInk">
                          <w14:contentPart bwMode="auto" r:id="rId885">
                            <w14:nvContentPartPr>
                              <w14:cNvContentPartPr/>
                            </w14:nvContentPartPr>
                            <w14:xfrm>
                              <a:off x="0" y="0"/>
                              <a:ext cx="1628200" cy="543855"/>
                            </w14:xfrm>
                          </w14:contentPart>
                        </a:graphicData>
                      </a:graphic>
                    </wp:anchor>
                  </w:drawing>
                </mc:Choice>
                <mc:Fallback>
                  <w:pict>
                    <v:shape w14:anchorId="3A1C4D67" id="Ink 2630" o:spid="_x0000_s1026" type="#_x0000_t75" style="position:absolute;margin-left:97.6pt;margin-top:68.6pt;width:129.6pt;height:44.2pt;z-index:2553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">
                      <v:imagedata r:id="rId886" o:title=""/>
                    </v:shape>
                  </w:pict>
                </mc:Fallback>
              </mc:AlternateContent>
            </w:r>
            <w:r>
              <w:rPr>
                <w:noProof/>
              </w:rPr>
              <mc:AlternateContent>
                <mc:Choice Requires="wpi">
                  <w:drawing>
                    <wp:anchor distT="0" distB="0" distL="114300" distR="114300" simplePos="0" relativeHeight="255341568" behindDoc="0" locked="0" layoutInCell="1" allowOverlap="1" wp14:anchorId="2E7CA1C9" wp14:editId="38977C7C">
                      <wp:simplePos x="0" y="0"/>
                      <wp:positionH relativeFrom="column">
                        <wp:posOffset>1064895</wp:posOffset>
                      </wp:positionH>
                      <wp:positionV relativeFrom="paragraph">
                        <wp:posOffset>923290</wp:posOffset>
                      </wp:positionV>
                      <wp:extent cx="926465" cy="139330"/>
                      <wp:effectExtent l="38100" t="38100" r="45085" b="51435"/>
                      <wp:wrapNone/>
                      <wp:docPr id="2607" name="Ink 2607"/>
                      <wp:cNvGraphicFramePr/>
                      <a:graphic xmlns:a="http://schemas.openxmlformats.org/drawingml/2006/main">
                        <a:graphicData uri="http://schemas.microsoft.com/office/word/2010/wordprocessingInk">
                          <w14:contentPart bwMode="auto" r:id="rId887">
                            <w14:nvContentPartPr>
                              <w14:cNvContentPartPr/>
                            </w14:nvContentPartPr>
                            <w14:xfrm>
                              <a:off x="0" y="0"/>
                              <a:ext cx="926465" cy="139330"/>
                            </w14:xfrm>
                          </w14:contentPart>
                        </a:graphicData>
                      </a:graphic>
                    </wp:anchor>
                  </w:drawing>
                </mc:Choice>
                <mc:Fallback>
                  <w:pict>
                    <v:shape w14:anchorId="167437FD" id="Ink 2607" o:spid="_x0000_s1026" type="#_x0000_t75" style="position:absolute;margin-left:83.15pt;margin-top:1in;width:74.35pt;height:12.35pt;z-index:2553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">
                      <v:imagedata r:id="rId888" o:title=""/>
                    </v:shape>
                  </w:pict>
                </mc:Fallback>
              </mc:AlternateContent>
            </w:r>
            <w:r>
              <w:rPr>
                <w:noProof/>
              </w:rPr>
              <mc:AlternateContent>
                <mc:Choice Requires="wpi">
                  <w:drawing>
                    <wp:anchor distT="0" distB="0" distL="114300" distR="114300" simplePos="0" relativeHeight="255329280" behindDoc="0" locked="0" layoutInCell="1" allowOverlap="1" wp14:anchorId="18143027" wp14:editId="4323A92A">
                      <wp:simplePos x="0" y="0"/>
                      <wp:positionH relativeFrom="column">
                        <wp:posOffset>1153745</wp:posOffset>
                      </wp:positionH>
                      <wp:positionV relativeFrom="paragraph">
                        <wp:posOffset>91440</wp:posOffset>
                      </wp:positionV>
                      <wp:extent cx="1389600" cy="808200"/>
                      <wp:effectExtent l="38100" t="57150" r="39370" b="49530"/>
                      <wp:wrapNone/>
                      <wp:docPr id="2595" name="Ink 2595"/>
                      <wp:cNvGraphicFramePr/>
                      <a:graphic xmlns:a="http://schemas.openxmlformats.org/drawingml/2006/main">
                        <a:graphicData uri="http://schemas.microsoft.com/office/word/2010/wordprocessingInk">
                          <w14:contentPart bwMode="auto" r:id="rId889">
                            <w14:nvContentPartPr>
                              <w14:cNvContentPartPr/>
                            </w14:nvContentPartPr>
                            <w14:xfrm>
                              <a:off x="0" y="0"/>
                              <a:ext cx="1389600" cy="808200"/>
                            </w14:xfrm>
                          </w14:contentPart>
                        </a:graphicData>
                      </a:graphic>
                      <wp14:sizeRelH relativeFrom="margin">
                        <wp14:pctWidth>0</wp14:pctWidth>
                      </wp14:sizeRelH>
                      <wp14:sizeRelV relativeFrom="margin">
                        <wp14:pctHeight>0</wp14:pctHeight>
                      </wp14:sizeRelV>
                    </wp:anchor>
                  </w:drawing>
                </mc:Choice>
                <mc:Fallback>
                  <w:pict>
                    <v:shape w14:anchorId="0083CB89" id="Ink 2595" o:spid="_x0000_s1026" type="#_x0000_t75" style="position:absolute;margin-left:90.15pt;margin-top:6.5pt;width:110.8pt;height:65.1pt;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">
                      <v:imagedata r:id="rId890" o:title=""/>
                    </v:shape>
                  </w:pict>
                </mc:Fallback>
              </mc:AlternateContent>
            </w:r>
          </w:p>
        </w:tc>
      </w:tr>
    </w:tbl>
    <w:p w14:paraId="5ACB63DE" w14:textId="348CEEE7" w:rsidR="00AA1B25" w:rsidRDefault="00AA58CC" w:rsidP="00AA1B25">
      <w:pPr>
        <w:rPr>
          <w:b/>
          <w:bCs/>
          <w:u w:val="single"/>
        </w:rPr>
      </w:pPr>
      <w:r>
        <w:rPr>
          <w:b/>
          <w:bCs/>
          <w:noProof/>
          <w:u w:val="single"/>
        </w:rPr>
        <mc:AlternateContent>
          <mc:Choice Requires="wpi">
            <w:drawing>
              <wp:anchor distT="0" distB="0" distL="114300" distR="114300" simplePos="0" relativeHeight="255366144" behindDoc="0" locked="0" layoutInCell="1" allowOverlap="1" wp14:anchorId="1DB5E18C" wp14:editId="255B5703">
                <wp:simplePos x="0" y="0"/>
                <wp:positionH relativeFrom="column">
                  <wp:posOffset>5795940</wp:posOffset>
                </wp:positionH>
                <wp:positionV relativeFrom="paragraph">
                  <wp:posOffset>-173888</wp:posOffset>
                </wp:positionV>
                <wp:extent cx="653760" cy="175320"/>
                <wp:effectExtent l="95250" t="133350" r="108585" b="167640"/>
                <wp:wrapNone/>
                <wp:docPr id="2631" name="Ink 2631"/>
                <wp:cNvGraphicFramePr/>
                <a:graphic xmlns:a="http://schemas.openxmlformats.org/drawingml/2006/main">
                  <a:graphicData uri="http://schemas.microsoft.com/office/word/2010/wordprocessingInk">
                    <w14:contentPart bwMode="auto" r:id="rId891">
                      <w14:nvContentPartPr>
                        <w14:cNvContentPartPr/>
                      </w14:nvContentPartPr>
                      <w14:xfrm>
                        <a:off x="0" y="0"/>
                        <a:ext cx="653760" cy="175320"/>
                      </w14:xfrm>
                    </w14:contentPart>
                  </a:graphicData>
                </a:graphic>
              </wp:anchor>
            </w:drawing>
          </mc:Choice>
          <mc:Fallback>
            <w:pict>
              <v:shape w14:anchorId="5A3D835B" id="Ink 2631" o:spid="_x0000_s1026" type="#_x0000_t75" style="position:absolute;margin-left:452.1pt;margin-top:-22.2pt;width:60pt;height:30.8pt;z-index:2553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">
                <v:imagedata r:id="rId892" o:title=""/>
              </v:shape>
            </w:pict>
          </mc:Fallback>
        </mc:AlternateContent>
      </w:r>
    </w:p>
    <w:p w14:paraId="47C329CB" w14:textId="44A28812" w:rsidR="00AA1B25" w:rsidRDefault="00AA1B25" w:rsidP="00AA1B25">
      <w:pPr>
        <w:rPr>
          <w:b/>
          <w:bCs/>
          <w:u w:val="single"/>
        </w:rPr>
      </w:pPr>
      <w:r w:rsidRPr="0082488F">
        <w:rPr>
          <w:b/>
          <w:bCs/>
          <w:u w:val="single"/>
        </w:rPr>
        <w:t>Learning Goal #</w:t>
      </w:r>
      <w:r w:rsidR="003C3684">
        <w:rPr>
          <w:b/>
          <w:bCs/>
          <w:u w:val="single"/>
        </w:rPr>
        <w:t>7</w:t>
      </w:r>
      <w:r w:rsidRPr="0082488F">
        <w:rPr>
          <w:b/>
          <w:bCs/>
          <w:u w:val="single"/>
        </w:rPr>
        <w:t xml:space="preserve">: I can </w:t>
      </w:r>
      <w:r>
        <w:rPr>
          <w:b/>
          <w:bCs/>
          <w:u w:val="single"/>
        </w:rPr>
        <w:t>use tools such as a protractor and a compass to draw angles</w:t>
      </w:r>
    </w:p>
    <w:p w14:paraId="25272B09" w14:textId="77777777" w:rsidR="00AA1B25" w:rsidRPr="00497DEA" w:rsidRDefault="00AA1B25" w:rsidP="00AA1B25">
      <w:pPr>
        <w:rPr>
          <w:b/>
          <w:bCs/>
          <w:i/>
          <w:iCs/>
        </w:rPr>
      </w:pPr>
      <w:r w:rsidRPr="00497DEA">
        <w:rPr>
          <w:b/>
          <w:bCs/>
          <w:i/>
          <w:iCs/>
        </w:rPr>
        <w:t>Novice</w:t>
      </w:r>
    </w:p>
    <w:tbl>
      <w:tblPr>
        <w:tblStyle w:val="TableGrid"/>
        <w:tblW w:w="0" w:type="auto"/>
        <w:tblLook w:val="04A0" w:firstRow="1" w:lastRow="0" w:firstColumn="1" w:lastColumn="0" w:noHBand="0" w:noVBand="1"/>
      </w:tblPr>
      <w:tblGrid>
        <w:gridCol w:w="5395"/>
        <w:gridCol w:w="5395"/>
      </w:tblGrid>
      <w:tr w:rsidR="00AA1B25" w14:paraId="29AA91D3" w14:textId="77777777" w:rsidTr="00376CFC">
        <w:tc>
          <w:tcPr>
            <w:tcW w:w="5395" w:type="dxa"/>
          </w:tcPr>
          <w:p w14:paraId="6AAACD63" w14:textId="77777777" w:rsidR="00AA1B25" w:rsidRDefault="00AA1B25" w:rsidP="00376CFC">
            <w:r>
              <w:t>What is the below angle?</w:t>
            </w:r>
          </w:p>
          <w:p w14:paraId="359635FE" w14:textId="14015123" w:rsidR="00AA1B25" w:rsidRDefault="00AA58CC" w:rsidP="00376CFC">
            <w:r>
              <w:rPr>
                <w:noProof/>
              </w:rPr>
              <mc:AlternateContent>
                <mc:Choice Requires="wpi">
                  <w:drawing>
                    <wp:anchor distT="0" distB="0" distL="114300" distR="114300" simplePos="0" relativeHeight="255374336" behindDoc="0" locked="0" layoutInCell="1" allowOverlap="1" wp14:anchorId="265F8BE2" wp14:editId="2CD5B190">
                      <wp:simplePos x="0" y="0"/>
                      <wp:positionH relativeFrom="column">
                        <wp:posOffset>2385060</wp:posOffset>
                      </wp:positionH>
                      <wp:positionV relativeFrom="paragraph">
                        <wp:posOffset>-18415</wp:posOffset>
                      </wp:positionV>
                      <wp:extent cx="374700" cy="266450"/>
                      <wp:effectExtent l="38100" t="38100" r="44450" b="57785"/>
                      <wp:wrapNone/>
                      <wp:docPr id="2639" name="Ink 2639"/>
                      <wp:cNvGraphicFramePr/>
                      <a:graphic xmlns:a="http://schemas.openxmlformats.org/drawingml/2006/main">
                        <a:graphicData uri="http://schemas.microsoft.com/office/word/2010/wordprocessingInk">
                          <w14:contentPart bwMode="auto" r:id="rId893">
                            <w14:nvContentPartPr>
                              <w14:cNvContentPartPr/>
                            </w14:nvContentPartPr>
                            <w14:xfrm>
                              <a:off x="0" y="0"/>
                              <a:ext cx="374700" cy="266450"/>
                            </w14:xfrm>
                          </w14:contentPart>
                        </a:graphicData>
                      </a:graphic>
                    </wp:anchor>
                  </w:drawing>
                </mc:Choice>
                <mc:Fallback>
                  <w:pict>
                    <v:shape w14:anchorId="6D9A8C5F" id="Ink 2639" o:spid="_x0000_s1026" type="#_x0000_t75" style="position:absolute;margin-left:187.1pt;margin-top:-2.15pt;width:30.9pt;height:22.4pt;z-index:2553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">
                      <v:imagedata r:id="rId894" o:title=""/>
                    </v:shape>
                  </w:pict>
                </mc:Fallback>
              </mc:AlternateContent>
            </w:r>
            <w:r>
              <w:rPr>
                <w:noProof/>
              </w:rPr>
              <mc:AlternateContent>
                <mc:Choice Requires="wpi">
                  <w:drawing>
                    <wp:anchor distT="0" distB="0" distL="114300" distR="114300" simplePos="0" relativeHeight="255367168" behindDoc="0" locked="0" layoutInCell="1" allowOverlap="1" wp14:anchorId="066E7E31" wp14:editId="75B9E72F">
                      <wp:simplePos x="0" y="0"/>
                      <wp:positionH relativeFrom="column">
                        <wp:posOffset>359465</wp:posOffset>
                      </wp:positionH>
                      <wp:positionV relativeFrom="paragraph">
                        <wp:posOffset>396148</wp:posOffset>
                      </wp:positionV>
                      <wp:extent cx="924840" cy="1209600"/>
                      <wp:effectExtent l="76200" t="171450" r="123190" b="143510"/>
                      <wp:wrapNone/>
                      <wp:docPr id="2632" name="Ink 2632"/>
                      <wp:cNvGraphicFramePr/>
                      <a:graphic xmlns:a="http://schemas.openxmlformats.org/drawingml/2006/main">
                        <a:graphicData uri="http://schemas.microsoft.com/office/word/2010/wordprocessingInk">
                          <w14:contentPart bwMode="auto" r:id="rId895">
                            <w14:nvContentPartPr>
                              <w14:cNvContentPartPr/>
                            </w14:nvContentPartPr>
                            <w14:xfrm>
                              <a:off x="0" y="0"/>
                              <a:ext cx="924840" cy="1209600"/>
                            </w14:xfrm>
                          </w14:contentPart>
                        </a:graphicData>
                      </a:graphic>
                    </wp:anchor>
                  </w:drawing>
                </mc:Choice>
                <mc:Fallback>
                  <w:pict>
                    <v:shape w14:anchorId="5BF9CD4C" id="Ink 2632" o:spid="_x0000_s1026" type="#_x0000_t75" style="position:absolute;margin-left:24.1pt;margin-top:22.7pt;width:81.3pt;height:112.25pt;z-index:2553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">
                      <v:imagedata r:id="rId896" o:title=""/>
                    </v:shape>
                  </w:pict>
                </mc:Fallback>
              </mc:AlternateContent>
            </w:r>
            <w:r w:rsidR="00AA1B25">
              <w:rPr>
                <w:noProof/>
              </w:rPr>
              <w:drawing>
                <wp:inline distT="0" distB="0" distL="0" distR="0" wp14:anchorId="2929718C" wp14:editId="35F5C4ED">
                  <wp:extent cx="3142154" cy="1754660"/>
                  <wp:effectExtent l="0" t="0" r="1270" b="0"/>
                  <wp:docPr id="56" name="Picture 56" descr="Image result for using a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using a protractor"/>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175501" cy="1773282"/>
                          </a:xfrm>
                          <a:prstGeom prst="rect">
                            <a:avLst/>
                          </a:prstGeom>
                          <a:noFill/>
                          <a:ln>
                            <a:noFill/>
                          </a:ln>
                        </pic:spPr>
                      </pic:pic>
                    </a:graphicData>
                  </a:graphic>
                </wp:inline>
              </w:drawing>
            </w:r>
          </w:p>
        </w:tc>
        <w:tc>
          <w:tcPr>
            <w:tcW w:w="5395" w:type="dxa"/>
          </w:tcPr>
          <w:p w14:paraId="5EA221BF" w14:textId="77777777" w:rsidR="00AA1B25" w:rsidRDefault="00AA1B25" w:rsidP="00376CFC">
            <w:r>
              <w:t>What is the below angle?</w:t>
            </w:r>
          </w:p>
          <w:p w14:paraId="0CF57960" w14:textId="03975B51" w:rsidR="00AA1B25" w:rsidRDefault="00AA1B25" w:rsidP="00376CFC"/>
          <w:p w14:paraId="403E1B50" w14:textId="55677CF6" w:rsidR="00AA1B25" w:rsidRDefault="00AA58CC" w:rsidP="00376CFC">
            <w:r>
              <w:rPr>
                <w:noProof/>
              </w:rPr>
              <mc:AlternateContent>
                <mc:Choice Requires="wpi">
                  <w:drawing>
                    <wp:anchor distT="0" distB="0" distL="114300" distR="114300" simplePos="0" relativeHeight="255381504" behindDoc="0" locked="0" layoutInCell="1" allowOverlap="1" wp14:anchorId="70852244" wp14:editId="0472E259">
                      <wp:simplePos x="0" y="0"/>
                      <wp:positionH relativeFrom="column">
                        <wp:posOffset>2626995</wp:posOffset>
                      </wp:positionH>
                      <wp:positionV relativeFrom="paragraph">
                        <wp:posOffset>-74930</wp:posOffset>
                      </wp:positionV>
                      <wp:extent cx="390325" cy="325755"/>
                      <wp:effectExtent l="57150" t="38100" r="48260" b="55245"/>
                      <wp:wrapNone/>
                      <wp:docPr id="2646" name="Ink 2646"/>
                      <wp:cNvGraphicFramePr/>
                      <a:graphic xmlns:a="http://schemas.openxmlformats.org/drawingml/2006/main">
                        <a:graphicData uri="http://schemas.microsoft.com/office/word/2010/wordprocessingInk">
                          <w14:contentPart bwMode="auto" r:id="rId898">
                            <w14:nvContentPartPr>
                              <w14:cNvContentPartPr/>
                            </w14:nvContentPartPr>
                            <w14:xfrm>
                              <a:off x="0" y="0"/>
                              <a:ext cx="390325" cy="325755"/>
                            </w14:xfrm>
                          </w14:contentPart>
                        </a:graphicData>
                      </a:graphic>
                    </wp:anchor>
                  </w:drawing>
                </mc:Choice>
                <mc:Fallback>
                  <w:pict>
                    <v:shape w14:anchorId="2A2F43E6" id="Ink 2646" o:spid="_x0000_s1026" type="#_x0000_t75" style="position:absolute;margin-left:206.15pt;margin-top:-6.6pt;width:32.15pt;height:27.05pt;z-index:2553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">
                      <v:imagedata r:id="rId899" o:title=""/>
                    </v:shape>
                  </w:pict>
                </mc:Fallback>
              </mc:AlternateContent>
            </w:r>
            <w:r>
              <w:rPr>
                <w:noProof/>
              </w:rPr>
              <mc:AlternateContent>
                <mc:Choice Requires="wpi">
                  <w:drawing>
                    <wp:anchor distT="0" distB="0" distL="114300" distR="114300" simplePos="0" relativeHeight="255376384" behindDoc="0" locked="0" layoutInCell="1" allowOverlap="1" wp14:anchorId="715C6211" wp14:editId="2E926C58">
                      <wp:simplePos x="0" y="0"/>
                      <wp:positionH relativeFrom="column">
                        <wp:posOffset>2193240</wp:posOffset>
                      </wp:positionH>
                      <wp:positionV relativeFrom="paragraph">
                        <wp:posOffset>937688</wp:posOffset>
                      </wp:positionV>
                      <wp:extent cx="218160" cy="418680"/>
                      <wp:effectExtent l="76200" t="152400" r="106045" b="172085"/>
                      <wp:wrapNone/>
                      <wp:docPr id="2641" name="Ink 2641"/>
                      <wp:cNvGraphicFramePr/>
                      <a:graphic xmlns:a="http://schemas.openxmlformats.org/drawingml/2006/main">
                        <a:graphicData uri="http://schemas.microsoft.com/office/word/2010/wordprocessingInk">
                          <w14:contentPart bwMode="auto" r:id="rId900">
                            <w14:nvContentPartPr>
                              <w14:cNvContentPartPr/>
                            </w14:nvContentPartPr>
                            <w14:xfrm>
                              <a:off x="0" y="0"/>
                              <a:ext cx="218160" cy="418680"/>
                            </w14:xfrm>
                          </w14:contentPart>
                        </a:graphicData>
                      </a:graphic>
                    </wp:anchor>
                  </w:drawing>
                </mc:Choice>
                <mc:Fallback>
                  <w:pict>
                    <v:shape w14:anchorId="40DBBB7E" id="Ink 2641" o:spid="_x0000_s1026" type="#_x0000_t75" style="position:absolute;margin-left:168.5pt;margin-top:65.35pt;width:25.7pt;height:49.95pt;z-index:2553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">
                      <v:imagedata r:id="rId901" o:title=""/>
                    </v:shape>
                  </w:pict>
                </mc:Fallback>
              </mc:AlternateContent>
            </w:r>
            <w:r>
              <w:rPr>
                <w:noProof/>
              </w:rPr>
              <mc:AlternateContent>
                <mc:Choice Requires="wpi">
                  <w:drawing>
                    <wp:anchor distT="0" distB="0" distL="114300" distR="114300" simplePos="0" relativeHeight="255375360" behindDoc="0" locked="0" layoutInCell="1" allowOverlap="1" wp14:anchorId="50618FF3" wp14:editId="5ADC1124">
                      <wp:simplePos x="0" y="0"/>
                      <wp:positionH relativeFrom="column">
                        <wp:posOffset>2301600</wp:posOffset>
                      </wp:positionH>
                      <wp:positionV relativeFrom="paragraph">
                        <wp:posOffset>1203368</wp:posOffset>
                      </wp:positionV>
                      <wp:extent cx="34920" cy="235800"/>
                      <wp:effectExtent l="95250" t="152400" r="118110" b="145415"/>
                      <wp:wrapNone/>
                      <wp:docPr id="2640" name="Ink 2640"/>
                      <wp:cNvGraphicFramePr/>
                      <a:graphic xmlns:a="http://schemas.openxmlformats.org/drawingml/2006/main">
                        <a:graphicData uri="http://schemas.microsoft.com/office/word/2010/wordprocessingInk">
                          <w14:contentPart bwMode="auto" r:id="rId902">
                            <w14:nvContentPartPr>
                              <w14:cNvContentPartPr/>
                            </w14:nvContentPartPr>
                            <w14:xfrm>
                              <a:off x="0" y="0"/>
                              <a:ext cx="34920" cy="235800"/>
                            </w14:xfrm>
                          </w14:contentPart>
                        </a:graphicData>
                      </a:graphic>
                    </wp:anchor>
                  </w:drawing>
                </mc:Choice>
                <mc:Fallback>
                  <w:pict>
                    <v:shape w14:anchorId="2ECDD4F2" id="Ink 2640" o:spid="_x0000_s1026" type="#_x0000_t75" style="position:absolute;margin-left:177pt;margin-top:86.25pt;width:11.3pt;height:35.55pt;z-index:2553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">
                      <v:imagedata r:id="rId903" o:title=""/>
                    </v:shape>
                  </w:pict>
                </mc:Fallback>
              </mc:AlternateContent>
            </w:r>
            <w:r w:rsidR="00AA1B25">
              <w:rPr>
                <w:noProof/>
              </w:rPr>
              <w:drawing>
                <wp:inline distT="0" distB="0" distL="0" distR="0" wp14:anchorId="3090935D" wp14:editId="35721367">
                  <wp:extent cx="3113984" cy="1573427"/>
                  <wp:effectExtent l="0" t="0" r="0" b="8255"/>
                  <wp:docPr id="57" name="Picture 57" descr="Image result for using a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using a protractor"/>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3173179" cy="1603337"/>
                          </a:xfrm>
                          <a:prstGeom prst="rect">
                            <a:avLst/>
                          </a:prstGeom>
                          <a:noFill/>
                          <a:ln>
                            <a:noFill/>
                          </a:ln>
                        </pic:spPr>
                      </pic:pic>
                    </a:graphicData>
                  </a:graphic>
                </wp:inline>
              </w:drawing>
            </w:r>
          </w:p>
        </w:tc>
      </w:tr>
      <w:tr w:rsidR="00AA1B25" w14:paraId="436670E2" w14:textId="77777777" w:rsidTr="00376CFC">
        <w:tc>
          <w:tcPr>
            <w:tcW w:w="5395" w:type="dxa"/>
          </w:tcPr>
          <w:p w14:paraId="0FA90341" w14:textId="77777777" w:rsidR="00AA1B25" w:rsidRDefault="00AA1B25" w:rsidP="00376CFC">
            <w:r>
              <w:t>What is this angle classified as?  What is the exact value of the angle?</w:t>
            </w:r>
          </w:p>
          <w:p w14:paraId="61EE7F8C" w14:textId="642412F2" w:rsidR="00AA1B25" w:rsidRDefault="00AA1B25" w:rsidP="00376CFC"/>
          <w:p w14:paraId="159FFAC6" w14:textId="4B977C6F" w:rsidR="00AA1B25" w:rsidRDefault="00AA58CC" w:rsidP="00376CFC">
            <w:r>
              <w:rPr>
                <w:noProof/>
              </w:rPr>
              <mc:AlternateContent>
                <mc:Choice Requires="wpi">
                  <w:drawing>
                    <wp:anchor distT="0" distB="0" distL="114300" distR="114300" simplePos="0" relativeHeight="255389696" behindDoc="0" locked="0" layoutInCell="1" allowOverlap="1" wp14:anchorId="38E003C1" wp14:editId="52D099EF">
                      <wp:simplePos x="0" y="0"/>
                      <wp:positionH relativeFrom="column">
                        <wp:posOffset>2593975</wp:posOffset>
                      </wp:positionH>
                      <wp:positionV relativeFrom="paragraph">
                        <wp:posOffset>-83820</wp:posOffset>
                      </wp:positionV>
                      <wp:extent cx="364350" cy="276860"/>
                      <wp:effectExtent l="38100" t="57150" r="55245" b="46990"/>
                      <wp:wrapNone/>
                      <wp:docPr id="2655" name="Ink 2655"/>
                      <wp:cNvGraphicFramePr/>
                      <a:graphic xmlns:a="http://schemas.openxmlformats.org/drawingml/2006/main">
                        <a:graphicData uri="http://schemas.microsoft.com/office/word/2010/wordprocessingInk">
                          <w14:contentPart bwMode="auto" r:id="rId905">
                            <w14:nvContentPartPr>
                              <w14:cNvContentPartPr/>
                            </w14:nvContentPartPr>
                            <w14:xfrm>
                              <a:off x="0" y="0"/>
                              <a:ext cx="364350" cy="276860"/>
                            </w14:xfrm>
                          </w14:contentPart>
                        </a:graphicData>
                      </a:graphic>
                    </wp:anchor>
                  </w:drawing>
                </mc:Choice>
                <mc:Fallback>
                  <w:pict>
                    <v:shape w14:anchorId="5B28D376" id="Ink 2655" o:spid="_x0000_s1026" type="#_x0000_t75" style="position:absolute;margin-left:203.55pt;margin-top:-7.3pt;width:30.15pt;height:23.2pt;z-index:2553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">
                      <v:imagedata r:id="rId906" o:title=""/>
                    </v:shape>
                  </w:pict>
                </mc:Fallback>
              </mc:AlternateContent>
            </w:r>
            <w:r>
              <w:rPr>
                <w:noProof/>
              </w:rPr>
              <mc:AlternateContent>
                <mc:Choice Requires="wpi">
                  <w:drawing>
                    <wp:anchor distT="0" distB="0" distL="114300" distR="114300" simplePos="0" relativeHeight="255382528" behindDoc="0" locked="0" layoutInCell="1" allowOverlap="1" wp14:anchorId="4F9BB463" wp14:editId="0E88C4E0">
                      <wp:simplePos x="0" y="0"/>
                      <wp:positionH relativeFrom="column">
                        <wp:posOffset>999545</wp:posOffset>
                      </wp:positionH>
                      <wp:positionV relativeFrom="paragraph">
                        <wp:posOffset>578065</wp:posOffset>
                      </wp:positionV>
                      <wp:extent cx="1533240" cy="946800"/>
                      <wp:effectExtent l="76200" t="114300" r="105410" b="100965"/>
                      <wp:wrapNone/>
                      <wp:docPr id="2648" name="Ink 2648"/>
                      <wp:cNvGraphicFramePr/>
                      <a:graphic xmlns:a="http://schemas.openxmlformats.org/drawingml/2006/main">
                        <a:graphicData uri="http://schemas.microsoft.com/office/word/2010/wordprocessingInk">
                          <w14:contentPart bwMode="auto" r:id="rId907">
                            <w14:nvContentPartPr>
                              <w14:cNvContentPartPr/>
                            </w14:nvContentPartPr>
                            <w14:xfrm>
                              <a:off x="0" y="0"/>
                              <a:ext cx="1533240" cy="946800"/>
                            </w14:xfrm>
                          </w14:contentPart>
                        </a:graphicData>
                      </a:graphic>
                    </wp:anchor>
                  </w:drawing>
                </mc:Choice>
                <mc:Fallback>
                  <w:pict>
                    <v:shape w14:anchorId="42F32F63" id="Ink 2648" o:spid="_x0000_s1026" type="#_x0000_t75" style="position:absolute;margin-left:74.5pt;margin-top:37pt;width:129.25pt;height:91.55pt;z-index:2553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">
                      <v:imagedata r:id="rId908" o:title=""/>
                    </v:shape>
                  </w:pict>
                </mc:Fallback>
              </mc:AlternateContent>
            </w:r>
            <w:r w:rsidR="00AA1B25">
              <w:rPr>
                <w:noProof/>
              </w:rPr>
              <w:drawing>
                <wp:inline distT="0" distB="0" distL="0" distR="0" wp14:anchorId="745F2E3B" wp14:editId="027D8925">
                  <wp:extent cx="3251385" cy="1633821"/>
                  <wp:effectExtent l="0" t="0" r="6350" b="5080"/>
                  <wp:docPr id="58" name="Picture 58" descr="Image result for using a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using a protractor"/>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296032" cy="1656256"/>
                          </a:xfrm>
                          <a:prstGeom prst="rect">
                            <a:avLst/>
                          </a:prstGeom>
                          <a:noFill/>
                          <a:ln>
                            <a:noFill/>
                          </a:ln>
                        </pic:spPr>
                      </pic:pic>
                    </a:graphicData>
                  </a:graphic>
                </wp:inline>
              </w:drawing>
            </w:r>
          </w:p>
          <w:p w14:paraId="35643A66" w14:textId="77777777" w:rsidR="00AA1B25" w:rsidRDefault="00AA1B25" w:rsidP="00376CFC"/>
        </w:tc>
        <w:tc>
          <w:tcPr>
            <w:tcW w:w="5395" w:type="dxa"/>
          </w:tcPr>
          <w:p w14:paraId="612124EF" w14:textId="77777777" w:rsidR="00AA1B25" w:rsidRDefault="00AA1B25" w:rsidP="00376CFC">
            <w:r>
              <w:t>What is this angle classified as?  What is the exact value of the angle?</w:t>
            </w:r>
          </w:p>
          <w:p w14:paraId="4F92C269" w14:textId="77777777" w:rsidR="00AA1B25" w:rsidRDefault="00AA1B25" w:rsidP="00376CFC"/>
          <w:p w14:paraId="4C390AF7" w14:textId="61E00BAA" w:rsidR="00AA1B25" w:rsidRDefault="00AA58CC" w:rsidP="00376CFC">
            <w:r>
              <w:rPr>
                <w:noProof/>
              </w:rPr>
              <mc:AlternateContent>
                <mc:Choice Requires="wpi">
                  <w:drawing>
                    <wp:anchor distT="0" distB="0" distL="114300" distR="114300" simplePos="0" relativeHeight="255396864" behindDoc="0" locked="0" layoutInCell="1" allowOverlap="1" wp14:anchorId="1FE5DE37" wp14:editId="1C585F8A">
                      <wp:simplePos x="0" y="0"/>
                      <wp:positionH relativeFrom="column">
                        <wp:posOffset>2738120</wp:posOffset>
                      </wp:positionH>
                      <wp:positionV relativeFrom="paragraph">
                        <wp:posOffset>95885</wp:posOffset>
                      </wp:positionV>
                      <wp:extent cx="182800" cy="261620"/>
                      <wp:effectExtent l="38100" t="38100" r="46355" b="43180"/>
                      <wp:wrapNone/>
                      <wp:docPr id="2662" name="Ink 2662"/>
                      <wp:cNvGraphicFramePr/>
                      <a:graphic xmlns:a="http://schemas.openxmlformats.org/drawingml/2006/main">
                        <a:graphicData uri="http://schemas.microsoft.com/office/word/2010/wordprocessingInk">
                          <w14:contentPart bwMode="auto" r:id="rId910">
                            <w14:nvContentPartPr>
                              <w14:cNvContentPartPr/>
                            </w14:nvContentPartPr>
                            <w14:xfrm>
                              <a:off x="0" y="0"/>
                              <a:ext cx="182800" cy="261620"/>
                            </w14:xfrm>
                          </w14:contentPart>
                        </a:graphicData>
                      </a:graphic>
                    </wp:anchor>
                  </w:drawing>
                </mc:Choice>
                <mc:Fallback>
                  <w:pict>
                    <v:shape w14:anchorId="3500BB7E" id="Ink 2662" o:spid="_x0000_s1026" type="#_x0000_t75" style="position:absolute;margin-left:214.9pt;margin-top:6.85pt;width:15.85pt;height:22pt;z-index:2553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">
                      <v:imagedata r:id="rId911" o:title=""/>
                    </v:shape>
                  </w:pict>
                </mc:Fallback>
              </mc:AlternateContent>
            </w:r>
            <w:r>
              <w:rPr>
                <w:noProof/>
              </w:rPr>
              <mc:AlternateContent>
                <mc:Choice Requires="wpi">
                  <w:drawing>
                    <wp:anchor distT="0" distB="0" distL="114300" distR="114300" simplePos="0" relativeHeight="255390720" behindDoc="0" locked="0" layoutInCell="1" allowOverlap="1" wp14:anchorId="213271AD" wp14:editId="3FDA8F6C">
                      <wp:simplePos x="0" y="0"/>
                      <wp:positionH relativeFrom="column">
                        <wp:posOffset>2590680</wp:posOffset>
                      </wp:positionH>
                      <wp:positionV relativeFrom="paragraph">
                        <wp:posOffset>140305</wp:posOffset>
                      </wp:positionV>
                      <wp:extent cx="97200" cy="230760"/>
                      <wp:effectExtent l="38100" t="57150" r="55245" b="55245"/>
                      <wp:wrapNone/>
                      <wp:docPr id="2656" name="Ink 2656"/>
                      <wp:cNvGraphicFramePr/>
                      <a:graphic xmlns:a="http://schemas.openxmlformats.org/drawingml/2006/main">
                        <a:graphicData uri="http://schemas.microsoft.com/office/word/2010/wordprocessingInk">
                          <w14:contentPart bwMode="auto" r:id="rId912">
                            <w14:nvContentPartPr>
                              <w14:cNvContentPartPr/>
                            </w14:nvContentPartPr>
                            <w14:xfrm>
                              <a:off x="0" y="0"/>
                              <a:ext cx="97200" cy="230760"/>
                            </w14:xfrm>
                          </w14:contentPart>
                        </a:graphicData>
                      </a:graphic>
                    </wp:anchor>
                  </w:drawing>
                </mc:Choice>
                <mc:Fallback>
                  <w:pict>
                    <v:shape w14:anchorId="5CBAF3CB" id="Ink 2656" o:spid="_x0000_s1026" type="#_x0000_t75" style="position:absolute;margin-left:203.3pt;margin-top:10.35pt;width:9.05pt;height:19.55pt;z-index:2553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">
                      <v:imagedata r:id="rId913" o:title=""/>
                    </v:shape>
                  </w:pict>
                </mc:Fallback>
              </mc:AlternateContent>
            </w:r>
            <w:r>
              <w:rPr>
                <w:noProof/>
              </w:rPr>
              <mc:AlternateContent>
                <mc:Choice Requires="wpi">
                  <w:drawing>
                    <wp:anchor distT="0" distB="0" distL="114300" distR="114300" simplePos="0" relativeHeight="255383552" behindDoc="0" locked="0" layoutInCell="1" allowOverlap="1" wp14:anchorId="536B03BF" wp14:editId="77EB6CF4">
                      <wp:simplePos x="0" y="0"/>
                      <wp:positionH relativeFrom="column">
                        <wp:posOffset>1243560</wp:posOffset>
                      </wp:positionH>
                      <wp:positionV relativeFrom="paragraph">
                        <wp:posOffset>707305</wp:posOffset>
                      </wp:positionV>
                      <wp:extent cx="973800" cy="862920"/>
                      <wp:effectExtent l="76200" t="133350" r="93345" b="109220"/>
                      <wp:wrapNone/>
                      <wp:docPr id="2649" name="Ink 2649"/>
                      <wp:cNvGraphicFramePr/>
                      <a:graphic xmlns:a="http://schemas.openxmlformats.org/drawingml/2006/main">
                        <a:graphicData uri="http://schemas.microsoft.com/office/word/2010/wordprocessingInk">
                          <w14:contentPart bwMode="auto" r:id="rId914">
                            <w14:nvContentPartPr>
                              <w14:cNvContentPartPr/>
                            </w14:nvContentPartPr>
                            <w14:xfrm>
                              <a:off x="0" y="0"/>
                              <a:ext cx="973800" cy="862920"/>
                            </w14:xfrm>
                          </w14:contentPart>
                        </a:graphicData>
                      </a:graphic>
                    </wp:anchor>
                  </w:drawing>
                </mc:Choice>
                <mc:Fallback>
                  <w:pict>
                    <v:shape w14:anchorId="1C12486C" id="Ink 2649" o:spid="_x0000_s1026" type="#_x0000_t75" style="position:absolute;margin-left:93.65pt;margin-top:47.2pt;width:85.2pt;height:85pt;z-index:2553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">
                      <v:imagedata r:id="rId915" o:title=""/>
                    </v:shape>
                  </w:pict>
                </mc:Fallback>
              </mc:AlternateContent>
            </w:r>
            <w:r w:rsidR="00AA1B25">
              <w:rPr>
                <w:noProof/>
              </w:rPr>
              <w:drawing>
                <wp:inline distT="0" distB="0" distL="0" distR="0" wp14:anchorId="2502FFB9" wp14:editId="7F192749">
                  <wp:extent cx="2945027" cy="1693391"/>
                  <wp:effectExtent l="0" t="0" r="8255" b="2540"/>
                  <wp:docPr id="59" name="Picture 59" descr="Image result for using a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using a protractor"/>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2967223" cy="1706154"/>
                          </a:xfrm>
                          <a:prstGeom prst="rect">
                            <a:avLst/>
                          </a:prstGeom>
                          <a:noFill/>
                          <a:ln>
                            <a:noFill/>
                          </a:ln>
                        </pic:spPr>
                      </pic:pic>
                    </a:graphicData>
                  </a:graphic>
                </wp:inline>
              </w:drawing>
            </w:r>
          </w:p>
        </w:tc>
      </w:tr>
    </w:tbl>
    <w:p w14:paraId="4C056F0F" w14:textId="77777777" w:rsidR="00AA1B25" w:rsidRDefault="00AA1B25" w:rsidP="00AA1B25"/>
    <w:p w14:paraId="07826DF1" w14:textId="78D6E283" w:rsidR="00AA1B25" w:rsidRPr="00497DEA" w:rsidRDefault="00AA1B25" w:rsidP="00AA1B25">
      <w:pPr>
        <w:rPr>
          <w:b/>
          <w:bCs/>
          <w:i/>
          <w:iCs/>
        </w:rPr>
      </w:pPr>
      <w:r w:rsidRPr="00497DEA">
        <w:rPr>
          <w:b/>
          <w:bCs/>
          <w:i/>
          <w:iCs/>
        </w:rPr>
        <w:t>Apprentice</w:t>
      </w:r>
    </w:p>
    <w:tbl>
      <w:tblPr>
        <w:tblStyle w:val="TableGrid"/>
        <w:tblW w:w="0" w:type="auto"/>
        <w:tblLook w:val="04A0" w:firstRow="1" w:lastRow="0" w:firstColumn="1" w:lastColumn="0" w:noHBand="0" w:noVBand="1"/>
      </w:tblPr>
      <w:tblGrid>
        <w:gridCol w:w="5395"/>
        <w:gridCol w:w="5395"/>
      </w:tblGrid>
      <w:tr w:rsidR="00AA1B25" w14:paraId="32910378" w14:textId="77777777" w:rsidTr="00376CFC">
        <w:tc>
          <w:tcPr>
            <w:tcW w:w="5395" w:type="dxa"/>
          </w:tcPr>
          <w:p w14:paraId="31C061B6" w14:textId="77777777" w:rsidR="00AA1B25" w:rsidRDefault="00AA1B25" w:rsidP="00376CFC">
            <w:r>
              <w:t>Use a protractor to draw an angle of 125</w:t>
            </w:r>
            <w:r>
              <w:rPr>
                <w:rFonts w:cstheme="minorHAnsi"/>
              </w:rPr>
              <w:t>º</w:t>
            </w:r>
          </w:p>
          <w:p w14:paraId="3C714E92" w14:textId="77777777" w:rsidR="00AA1B25" w:rsidRDefault="00AA1B25" w:rsidP="00376CFC"/>
          <w:p w14:paraId="61E00D81" w14:textId="77777777" w:rsidR="00AA1B25" w:rsidRDefault="00AA1B25" w:rsidP="00376CFC"/>
          <w:p w14:paraId="6B72FF3A" w14:textId="77777777" w:rsidR="00AA1B25" w:rsidRDefault="00AA1B25" w:rsidP="00376CFC"/>
          <w:p w14:paraId="35B64D75" w14:textId="5442A45A" w:rsidR="00AA1B25" w:rsidRDefault="00AA1B25" w:rsidP="00376CFC"/>
          <w:p w14:paraId="2DC63EDF" w14:textId="2FFBBA02" w:rsidR="00AA1B25" w:rsidRDefault="00796B11" w:rsidP="00376CFC">
            <w:r>
              <w:rPr>
                <w:noProof/>
              </w:rPr>
              <mc:AlternateContent>
                <mc:Choice Requires="wpi">
                  <w:drawing>
                    <wp:anchor distT="0" distB="0" distL="114300" distR="114300" simplePos="0" relativeHeight="255441920" behindDoc="0" locked="0" layoutInCell="1" allowOverlap="1" wp14:anchorId="4A4996AE" wp14:editId="3A7B6A4D">
                      <wp:simplePos x="0" y="0"/>
                      <wp:positionH relativeFrom="column">
                        <wp:posOffset>765175</wp:posOffset>
                      </wp:positionH>
                      <wp:positionV relativeFrom="paragraph">
                        <wp:posOffset>-361315</wp:posOffset>
                      </wp:positionV>
                      <wp:extent cx="1256680" cy="790575"/>
                      <wp:effectExtent l="38100" t="38100" r="57785" b="47625"/>
                      <wp:wrapNone/>
                      <wp:docPr id="2706" name="Ink 2706"/>
                      <wp:cNvGraphicFramePr/>
                      <a:graphic xmlns:a="http://schemas.openxmlformats.org/drawingml/2006/main">
                        <a:graphicData uri="http://schemas.microsoft.com/office/word/2010/wordprocessingInk">
                          <w14:contentPart bwMode="auto" r:id="rId917">
                            <w14:nvContentPartPr>
                              <w14:cNvContentPartPr/>
                            </w14:nvContentPartPr>
                            <w14:xfrm>
                              <a:off x="0" y="0"/>
                              <a:ext cx="1256680" cy="790575"/>
                            </w14:xfrm>
                          </w14:contentPart>
                        </a:graphicData>
                      </a:graphic>
                    </wp:anchor>
                  </w:drawing>
                </mc:Choice>
                <mc:Fallback>
                  <w:pict>
                    <v:shape w14:anchorId="3D3E3D6A" id="Ink 2706" o:spid="_x0000_s1026" type="#_x0000_t75" style="position:absolute;margin-left:59.55pt;margin-top:-29.15pt;width:100.35pt;height:63.65pt;z-index:2554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">
                      <v:imagedata r:id="rId918" o:title=""/>
                    </v:shape>
                  </w:pict>
                </mc:Fallback>
              </mc:AlternateContent>
            </w:r>
          </w:p>
          <w:p w14:paraId="2966C1C9" w14:textId="4C2B30CB" w:rsidR="00AA1B25" w:rsidRDefault="00AA1B25" w:rsidP="00376CFC"/>
          <w:p w14:paraId="66250E83" w14:textId="363E4CF6" w:rsidR="00AA1B25" w:rsidRDefault="00796B11" w:rsidP="00376CFC">
            <w:r>
              <w:rPr>
                <w:noProof/>
              </w:rPr>
              <mc:AlternateContent>
                <mc:Choice Requires="wpi">
                  <w:drawing>
                    <wp:anchor distT="0" distB="0" distL="114300" distR="114300" simplePos="0" relativeHeight="255401984" behindDoc="0" locked="0" layoutInCell="1" allowOverlap="1" wp14:anchorId="041F34BA" wp14:editId="0234E8E6">
                      <wp:simplePos x="0" y="0"/>
                      <wp:positionH relativeFrom="column">
                        <wp:posOffset>1511300</wp:posOffset>
                      </wp:positionH>
                      <wp:positionV relativeFrom="paragraph">
                        <wp:posOffset>49530</wp:posOffset>
                      </wp:positionV>
                      <wp:extent cx="83820" cy="111125"/>
                      <wp:effectExtent l="38100" t="38100" r="49530" b="41275"/>
                      <wp:wrapNone/>
                      <wp:docPr id="2667" name="Ink 2667"/>
                      <wp:cNvGraphicFramePr/>
                      <a:graphic xmlns:a="http://schemas.openxmlformats.org/drawingml/2006/main">
                        <a:graphicData uri="http://schemas.microsoft.com/office/word/2010/wordprocessingInk">
                          <w14:contentPart bwMode="auto" r:id="rId919">
                            <w14:nvContentPartPr>
                              <w14:cNvContentPartPr/>
                            </w14:nvContentPartPr>
                            <w14:xfrm>
                              <a:off x="0" y="0"/>
                              <a:ext cx="83820" cy="111125"/>
                            </w14:xfrm>
                          </w14:contentPart>
                        </a:graphicData>
                      </a:graphic>
                    </wp:anchor>
                  </w:drawing>
                </mc:Choice>
                <mc:Fallback>
                  <w:pict>
                    <v:shape w14:anchorId="7D655B81" id="Ink 2667" o:spid="_x0000_s1026" type="#_x0000_t75" style="position:absolute;margin-left:118.3pt;margin-top:3.2pt;width:8pt;height:10.15pt;z-index:2554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">
                      <v:imagedata r:id="rId920" o:title=""/>
                    </v:shape>
                  </w:pict>
                </mc:Fallback>
              </mc:AlternateContent>
            </w:r>
            <w:r>
              <w:rPr>
                <w:noProof/>
              </w:rPr>
              <mc:AlternateContent>
                <mc:Choice Requires="wpi">
                  <w:drawing>
                    <wp:anchor distT="0" distB="0" distL="114300" distR="114300" simplePos="0" relativeHeight="255397888" behindDoc="0" locked="0" layoutInCell="1" allowOverlap="1" wp14:anchorId="01CA4D73" wp14:editId="0D14265E">
                      <wp:simplePos x="0" y="0"/>
                      <wp:positionH relativeFrom="column">
                        <wp:posOffset>1575905</wp:posOffset>
                      </wp:positionH>
                      <wp:positionV relativeFrom="paragraph">
                        <wp:posOffset>55535</wp:posOffset>
                      </wp:positionV>
                      <wp:extent cx="1235520" cy="50400"/>
                      <wp:effectExtent l="38100" t="38100" r="41275" b="45085"/>
                      <wp:wrapNone/>
                      <wp:docPr id="2663" name="Ink 2663"/>
                      <wp:cNvGraphicFramePr/>
                      <a:graphic xmlns:a="http://schemas.openxmlformats.org/drawingml/2006/main">
                        <a:graphicData uri="http://schemas.microsoft.com/office/word/2010/wordprocessingInk">
                          <w14:contentPart bwMode="auto" r:id="rId921">
                            <w14:nvContentPartPr>
                              <w14:cNvContentPartPr/>
                            </w14:nvContentPartPr>
                            <w14:xfrm>
                              <a:off x="0" y="0"/>
                              <a:ext cx="1235520" cy="50400"/>
                            </w14:xfrm>
                          </w14:contentPart>
                        </a:graphicData>
                      </a:graphic>
                    </wp:anchor>
                  </w:drawing>
                </mc:Choice>
                <mc:Fallback>
                  <w:pict>
                    <v:shape w14:anchorId="2D99C7F1" id="Ink 2663" o:spid="_x0000_s1026" type="#_x0000_t75" style="position:absolute;margin-left:123.4pt;margin-top:3.65pt;width:98.7pt;height:5.35pt;z-index:2553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">
                      <v:imagedata r:id="rId922" o:title=""/>
                    </v:shape>
                  </w:pict>
                </mc:Fallback>
              </mc:AlternateContent>
            </w:r>
          </w:p>
          <w:p w14:paraId="1AB9A9FE" w14:textId="77777777" w:rsidR="00AA1B25" w:rsidRDefault="00AA1B25" w:rsidP="00376CFC"/>
        </w:tc>
        <w:tc>
          <w:tcPr>
            <w:tcW w:w="5395" w:type="dxa"/>
          </w:tcPr>
          <w:p w14:paraId="5FBB2B98" w14:textId="77777777" w:rsidR="00AA1B25" w:rsidRDefault="00AA1B25" w:rsidP="00376CFC">
            <w:r>
              <w:t>Use a protractor to draw an angle of 230</w:t>
            </w:r>
            <w:r>
              <w:rPr>
                <w:rFonts w:cstheme="minorHAnsi"/>
              </w:rPr>
              <w:t>º</w:t>
            </w:r>
          </w:p>
          <w:p w14:paraId="2A845A82" w14:textId="214C668E" w:rsidR="00AA1B25" w:rsidRPr="00197B16" w:rsidRDefault="00DC0C32" w:rsidP="00376CFC">
            <w:pPr>
              <w:keepLines/>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5444992" behindDoc="0" locked="0" layoutInCell="1" allowOverlap="1" wp14:anchorId="62403561" wp14:editId="5825815A">
                      <wp:simplePos x="0" y="0"/>
                      <wp:positionH relativeFrom="column">
                        <wp:posOffset>505460</wp:posOffset>
                      </wp:positionH>
                      <wp:positionV relativeFrom="paragraph">
                        <wp:posOffset>415290</wp:posOffset>
                      </wp:positionV>
                      <wp:extent cx="3136320" cy="1209960"/>
                      <wp:effectExtent l="57150" t="38100" r="45085" b="47625"/>
                      <wp:wrapNone/>
                      <wp:docPr id="2709" name="Ink 2709"/>
                      <wp:cNvGraphicFramePr/>
                      <a:graphic xmlns:a="http://schemas.openxmlformats.org/drawingml/2006/main">
                        <a:graphicData uri="http://schemas.microsoft.com/office/word/2010/wordprocessingInk">
                          <w14:contentPart bwMode="auto" r:id="rId923">
                            <w14:nvContentPartPr>
                              <w14:cNvContentPartPr/>
                            </w14:nvContentPartPr>
                            <w14:xfrm>
                              <a:off x="0" y="0"/>
                              <a:ext cx="3136320" cy="1209960"/>
                            </w14:xfrm>
                          </w14:contentPart>
                        </a:graphicData>
                      </a:graphic>
                    </wp:anchor>
                  </w:drawing>
                </mc:Choice>
                <mc:Fallback>
                  <w:pict>
                    <v:shape w14:anchorId="3F0C485B" id="Ink 2709" o:spid="_x0000_s1026" type="#_x0000_t75" style="position:absolute;margin-left:39.1pt;margin-top:32pt;width:248.35pt;height:96.65pt;z-index:2554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">
                      <v:imagedata r:id="rId924" o:title=""/>
                    </v:shape>
                  </w:pict>
                </mc:Fallback>
              </mc:AlternateContent>
            </w:r>
            <w:r w:rsidR="00796B11">
              <w:rPr>
                <w:noProof/>
                <w:color w:val="000000"/>
              </w:rPr>
              <mc:AlternateContent>
                <mc:Choice Requires="wpi">
                  <w:drawing>
                    <wp:anchor distT="0" distB="0" distL="114300" distR="114300" simplePos="0" relativeHeight="255420416" behindDoc="0" locked="0" layoutInCell="1" allowOverlap="1" wp14:anchorId="3109DC48" wp14:editId="6483C5B1">
                      <wp:simplePos x="0" y="0"/>
                      <wp:positionH relativeFrom="column">
                        <wp:posOffset>2251075</wp:posOffset>
                      </wp:positionH>
                      <wp:positionV relativeFrom="paragraph">
                        <wp:posOffset>27940</wp:posOffset>
                      </wp:positionV>
                      <wp:extent cx="1195555" cy="213995"/>
                      <wp:effectExtent l="57150" t="38100" r="43180" b="52705"/>
                      <wp:wrapNone/>
                      <wp:docPr id="2685" name="Ink 2685"/>
                      <wp:cNvGraphicFramePr/>
                      <a:graphic xmlns:a="http://schemas.openxmlformats.org/drawingml/2006/main">
                        <a:graphicData uri="http://schemas.microsoft.com/office/word/2010/wordprocessingInk">
                          <w14:contentPart bwMode="auto" r:id="rId925">
                            <w14:nvContentPartPr>
                              <w14:cNvContentPartPr/>
                            </w14:nvContentPartPr>
                            <w14:xfrm>
                              <a:off x="0" y="0"/>
                              <a:ext cx="1195555" cy="213995"/>
                            </w14:xfrm>
                          </w14:contentPart>
                        </a:graphicData>
                      </a:graphic>
                    </wp:anchor>
                  </w:drawing>
                </mc:Choice>
                <mc:Fallback>
                  <w:pict>
                    <v:shape w14:anchorId="6158FFFE" id="Ink 2685" o:spid="_x0000_s1026" type="#_x0000_t75" style="position:absolute;margin-left:176.55pt;margin-top:1.5pt;width:95.6pt;height:18.25pt;z-index:2554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">
                      <v:imagedata r:id="rId926" o:title=""/>
                    </v:shape>
                  </w:pict>
                </mc:Fallback>
              </mc:AlternateContent>
            </w:r>
            <w:r w:rsidR="00796B11">
              <w:rPr>
                <w:noProof/>
                <w:color w:val="000000"/>
              </w:rPr>
              <mc:AlternateContent>
                <mc:Choice Requires="wpi">
                  <w:drawing>
                    <wp:anchor distT="0" distB="0" distL="114300" distR="114300" simplePos="0" relativeHeight="255403008" behindDoc="0" locked="0" layoutInCell="1" allowOverlap="1" wp14:anchorId="34FF4022" wp14:editId="6DE32160">
                      <wp:simplePos x="0" y="0"/>
                      <wp:positionH relativeFrom="column">
                        <wp:posOffset>1713000</wp:posOffset>
                      </wp:positionH>
                      <wp:positionV relativeFrom="paragraph">
                        <wp:posOffset>1078520</wp:posOffset>
                      </wp:positionV>
                      <wp:extent cx="81360" cy="123120"/>
                      <wp:effectExtent l="57150" t="38100" r="52070" b="48895"/>
                      <wp:wrapNone/>
                      <wp:docPr id="2668" name="Ink 2668"/>
                      <wp:cNvGraphicFramePr/>
                      <a:graphic xmlns:a="http://schemas.openxmlformats.org/drawingml/2006/main">
                        <a:graphicData uri="http://schemas.microsoft.com/office/word/2010/wordprocessingInk">
                          <w14:contentPart bwMode="auto" r:id="rId927">
                            <w14:nvContentPartPr>
                              <w14:cNvContentPartPr/>
                            </w14:nvContentPartPr>
                            <w14:xfrm>
                              <a:off x="0" y="0"/>
                              <a:ext cx="81360" cy="123120"/>
                            </w14:xfrm>
                          </w14:contentPart>
                        </a:graphicData>
                      </a:graphic>
                    </wp:anchor>
                  </w:drawing>
                </mc:Choice>
                <mc:Fallback>
                  <w:pict>
                    <v:shape w14:anchorId="57CB2E19" id="Ink 2668" o:spid="_x0000_s1026" type="#_x0000_t75" style="position:absolute;margin-left:134.2pt;margin-top:84.2pt;width:7.8pt;height:11.15pt;z-index:2554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">
                      <v:imagedata r:id="rId928" o:title=""/>
                    </v:shape>
                  </w:pict>
                </mc:Fallback>
              </mc:AlternateContent>
            </w:r>
            <w:r w:rsidR="00796B11">
              <w:rPr>
                <w:noProof/>
                <w:color w:val="000000"/>
              </w:rPr>
              <mc:AlternateContent>
                <mc:Choice Requires="wpi">
                  <w:drawing>
                    <wp:anchor distT="0" distB="0" distL="114300" distR="114300" simplePos="0" relativeHeight="255398912" behindDoc="0" locked="0" layoutInCell="1" allowOverlap="1" wp14:anchorId="2A3C019A" wp14:editId="23D0C343">
                      <wp:simplePos x="0" y="0"/>
                      <wp:positionH relativeFrom="column">
                        <wp:posOffset>1741080</wp:posOffset>
                      </wp:positionH>
                      <wp:positionV relativeFrom="paragraph">
                        <wp:posOffset>1090400</wp:posOffset>
                      </wp:positionV>
                      <wp:extent cx="920880" cy="54000"/>
                      <wp:effectExtent l="57150" t="38100" r="50800" b="41275"/>
                      <wp:wrapNone/>
                      <wp:docPr id="2664" name="Ink 2664"/>
                      <wp:cNvGraphicFramePr/>
                      <a:graphic xmlns:a="http://schemas.openxmlformats.org/drawingml/2006/main">
                        <a:graphicData uri="http://schemas.microsoft.com/office/word/2010/wordprocessingInk">
                          <w14:contentPart bwMode="auto" r:id="rId929">
                            <w14:nvContentPartPr>
                              <w14:cNvContentPartPr/>
                            </w14:nvContentPartPr>
                            <w14:xfrm>
                              <a:off x="0" y="0"/>
                              <a:ext cx="920880" cy="54000"/>
                            </w14:xfrm>
                          </w14:contentPart>
                        </a:graphicData>
                      </a:graphic>
                    </wp:anchor>
                  </w:drawing>
                </mc:Choice>
                <mc:Fallback>
                  <w:pict>
                    <v:shape w14:anchorId="3933BA4C" id="Ink 2664" o:spid="_x0000_s1026" type="#_x0000_t75" style="position:absolute;margin-left:136.4pt;margin-top:85.15pt;width:73.9pt;height:5.65pt;z-index:2553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">
                      <v:imagedata r:id="rId930" o:title=""/>
                    </v:shape>
                  </w:pict>
                </mc:Fallback>
              </mc:AlternateContent>
            </w:r>
          </w:p>
        </w:tc>
      </w:tr>
      <w:tr w:rsidR="00AA1B25" w14:paraId="4163F6AE" w14:textId="77777777" w:rsidTr="00376CFC">
        <w:tc>
          <w:tcPr>
            <w:tcW w:w="5395" w:type="dxa"/>
          </w:tcPr>
          <w:p w14:paraId="003EEF0F" w14:textId="77777777" w:rsidR="00AA1B25" w:rsidRDefault="00AA1B25" w:rsidP="00376CFC">
            <w:r>
              <w:lastRenderedPageBreak/>
              <w:t>Use a protractor to find the below angle.</w:t>
            </w:r>
          </w:p>
          <w:p w14:paraId="0965CB79" w14:textId="77777777" w:rsidR="00AA1B25" w:rsidRDefault="00AA1B25" w:rsidP="00376CFC"/>
          <w:p w14:paraId="213B9D34" w14:textId="77777777" w:rsidR="00AA1B25" w:rsidRDefault="00AA1B25" w:rsidP="00376CFC">
            <w:r>
              <w:rPr>
                <w:noProof/>
              </w:rPr>
              <mc:AlternateContent>
                <mc:Choice Requires="wps">
                  <w:drawing>
                    <wp:anchor distT="0" distB="0" distL="114300" distR="114300" simplePos="0" relativeHeight="251673600" behindDoc="0" locked="0" layoutInCell="1" allowOverlap="1" wp14:anchorId="03050C84" wp14:editId="73BDD421">
                      <wp:simplePos x="0" y="0"/>
                      <wp:positionH relativeFrom="column">
                        <wp:posOffset>550202</wp:posOffset>
                      </wp:positionH>
                      <wp:positionV relativeFrom="paragraph">
                        <wp:posOffset>145860</wp:posOffset>
                      </wp:positionV>
                      <wp:extent cx="2454875" cy="771971"/>
                      <wp:effectExtent l="0" t="57150" r="0" b="47625"/>
                      <wp:wrapNone/>
                      <wp:docPr id="192" name="Straight Arrow Connector 192"/>
                      <wp:cNvGraphicFramePr/>
                      <a:graphic xmlns:a="http://schemas.openxmlformats.org/drawingml/2006/main">
                        <a:graphicData uri="http://schemas.microsoft.com/office/word/2010/wordprocessingShape">
                          <wps:wsp>
                            <wps:cNvCnPr/>
                            <wps:spPr>
                              <a:xfrm flipV="1">
                                <a:off x="0" y="0"/>
                                <a:ext cx="2454875" cy="77197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B572" id="Straight Arrow Connector 192" o:spid="_x0000_s1026" type="#_x0000_t32" style="position:absolute;margin-left:43.3pt;margin-top:11.5pt;width:193.3pt;height:60.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" strokecolor="#4579b8 [3044]" strokeweight="4.5pt">
                      <v:stroke endarrow="block"/>
                    </v:shape>
                  </w:pict>
                </mc:Fallback>
              </mc:AlternateContent>
            </w:r>
          </w:p>
          <w:p w14:paraId="070A973F" w14:textId="77777777" w:rsidR="00AA1B25" w:rsidRDefault="00AA1B25" w:rsidP="00376CFC"/>
          <w:p w14:paraId="3C58FB6E" w14:textId="77777777" w:rsidR="00AA1B25" w:rsidRDefault="00AA1B25" w:rsidP="00376CFC"/>
          <w:p w14:paraId="3CB27B3F" w14:textId="103D24DF" w:rsidR="00AA1B25" w:rsidRDefault="00E143DC" w:rsidP="00376CFC">
            <w:r>
              <w:rPr>
                <w:noProof/>
              </w:rPr>
              <mc:AlternateContent>
                <mc:Choice Requires="wpi">
                  <w:drawing>
                    <wp:anchor distT="0" distB="0" distL="114300" distR="114300" simplePos="0" relativeHeight="261125120" behindDoc="0" locked="0" layoutInCell="1" allowOverlap="1" wp14:anchorId="006BF893" wp14:editId="2141AE61">
                      <wp:simplePos x="0" y="0"/>
                      <wp:positionH relativeFrom="column">
                        <wp:posOffset>2091690</wp:posOffset>
                      </wp:positionH>
                      <wp:positionV relativeFrom="paragraph">
                        <wp:posOffset>-58420</wp:posOffset>
                      </wp:positionV>
                      <wp:extent cx="298655" cy="413105"/>
                      <wp:effectExtent l="38100" t="38100" r="44450" b="44450"/>
                      <wp:wrapNone/>
                      <wp:docPr id="2025" name="Ink 2025"/>
                      <wp:cNvGraphicFramePr/>
                      <a:graphic xmlns:a="http://schemas.openxmlformats.org/drawingml/2006/main">
                        <a:graphicData uri="http://schemas.microsoft.com/office/word/2010/wordprocessingInk">
                          <w14:contentPart bwMode="auto" r:id="rId931">
                            <w14:nvContentPartPr>
                              <w14:cNvContentPartPr/>
                            </w14:nvContentPartPr>
                            <w14:xfrm>
                              <a:off x="0" y="0"/>
                              <a:ext cx="298655" cy="413105"/>
                            </w14:xfrm>
                          </w14:contentPart>
                        </a:graphicData>
                      </a:graphic>
                    </wp:anchor>
                  </w:drawing>
                </mc:Choice>
                <mc:Fallback>
                  <w:pict>
                    <v:shape w14:anchorId="7B6D1F49" id="Ink 2025" o:spid="_x0000_s1026" type="#_x0000_t75" style="position:absolute;margin-left:164pt;margin-top:-5.3pt;width:24.9pt;height:33.95pt;z-index:2611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">
                      <v:imagedata r:id="rId932" o:title=""/>
                    </v:shape>
                  </w:pict>
                </mc:Fallback>
              </mc:AlternateContent>
            </w:r>
            <w:r w:rsidR="00AA1B25">
              <w:rPr>
                <w:noProof/>
              </w:rPr>
              <mc:AlternateContent>
                <mc:Choice Requires="wps">
                  <w:drawing>
                    <wp:anchor distT="0" distB="0" distL="114300" distR="114300" simplePos="0" relativeHeight="251674624" behindDoc="0" locked="0" layoutInCell="1" allowOverlap="1" wp14:anchorId="547FEE53" wp14:editId="4AE6CC21">
                      <wp:simplePos x="0" y="0"/>
                      <wp:positionH relativeFrom="column">
                        <wp:posOffset>1159802</wp:posOffset>
                      </wp:positionH>
                      <wp:positionV relativeFrom="paragraph">
                        <wp:posOffset>130896</wp:posOffset>
                      </wp:positionV>
                      <wp:extent cx="312420" cy="499745"/>
                      <wp:effectExtent l="0" t="19050" r="49530" b="0"/>
                      <wp:wrapNone/>
                      <wp:docPr id="193" name="Arc 193"/>
                      <wp:cNvGraphicFramePr/>
                      <a:graphic xmlns:a="http://schemas.openxmlformats.org/drawingml/2006/main">
                        <a:graphicData uri="http://schemas.microsoft.com/office/word/2010/wordprocessingShape">
                          <wps:wsp>
                            <wps:cNvSpPr/>
                            <wps:spPr>
                              <a:xfrm rot="1455601">
                                <a:off x="0" y="0"/>
                                <a:ext cx="312420" cy="499745"/>
                              </a:xfrm>
                              <a:prstGeom prst="arc">
                                <a:avLst>
                                  <a:gd name="adj1" fmla="val 15684513"/>
                                  <a:gd name="adj2" fmla="val 21211331"/>
                                </a:avLst>
                              </a:prstGeom>
                              <a:ln w="571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896E" id="Arc 193" o:spid="_x0000_s1026" style="position:absolute;margin-left:91.3pt;margin-top:10.3pt;width:24.6pt;height:39.35pt;rotation:158990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4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" path="m119515,6992nsc177931,-15590,239267,17436,277255,91927v20349,39903,32494,88888,34773,140254l156210,249873,119515,6992xem119515,6992nfc177931,-15590,239267,17436,277255,91927v20349,39903,32494,88888,34773,140254e" filled="f" strokecolor="#4579b8 [3044]" strokeweight="4.5pt">
                      <v:path arrowok="t" o:connecttype="custom" o:connectlocs="119515,6992;277255,91927;312028,232181" o:connectangles="0,0,0"/>
                    </v:shape>
                  </w:pict>
                </mc:Fallback>
              </mc:AlternateContent>
            </w:r>
          </w:p>
          <w:p w14:paraId="262EFE99" w14:textId="77777777" w:rsidR="00AA1B25" w:rsidRDefault="00AA1B25" w:rsidP="00376CFC"/>
          <w:p w14:paraId="73E9FDD5" w14:textId="77777777" w:rsidR="00AA1B25" w:rsidRDefault="00AA1B25" w:rsidP="00376CFC">
            <w:r>
              <w:rPr>
                <w:noProof/>
              </w:rPr>
              <mc:AlternateContent>
                <mc:Choice Requires="wps">
                  <w:drawing>
                    <wp:anchor distT="0" distB="0" distL="114300" distR="114300" simplePos="0" relativeHeight="251669504" behindDoc="0" locked="0" layoutInCell="1" allowOverlap="1" wp14:anchorId="1331EFFF" wp14:editId="7DD0D396">
                      <wp:simplePos x="0" y="0"/>
                      <wp:positionH relativeFrom="column">
                        <wp:posOffset>574915</wp:posOffset>
                      </wp:positionH>
                      <wp:positionV relativeFrom="paragraph">
                        <wp:posOffset>17986</wp:posOffset>
                      </wp:positionV>
                      <wp:extent cx="2520779" cy="64873"/>
                      <wp:effectExtent l="0" t="114300" r="0" b="87630"/>
                      <wp:wrapNone/>
                      <wp:docPr id="60" name="Straight Arrow Connector 60"/>
                      <wp:cNvGraphicFramePr/>
                      <a:graphic xmlns:a="http://schemas.openxmlformats.org/drawingml/2006/main">
                        <a:graphicData uri="http://schemas.microsoft.com/office/word/2010/wordprocessingShape">
                          <wps:wsp>
                            <wps:cNvCnPr/>
                            <wps:spPr>
                              <a:xfrm flipV="1">
                                <a:off x="0" y="0"/>
                                <a:ext cx="2520779" cy="6487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3B722" id="Straight Arrow Connector 60" o:spid="_x0000_s1026" type="#_x0000_t32" style="position:absolute;margin-left:45.25pt;margin-top:1.4pt;width:198.5pt;height:5.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" strokecolor="#4579b8 [3044]" strokeweight="4.5pt">
                      <v:stroke endarrow="block"/>
                    </v:shape>
                  </w:pict>
                </mc:Fallback>
              </mc:AlternateContent>
            </w:r>
          </w:p>
          <w:p w14:paraId="72BBD4CE" w14:textId="77777777" w:rsidR="00AA1B25" w:rsidRDefault="00AA1B25" w:rsidP="00376CFC"/>
          <w:p w14:paraId="2ADFC990" w14:textId="77777777" w:rsidR="00AA1B25" w:rsidRDefault="00AA1B25" w:rsidP="00376CFC"/>
          <w:p w14:paraId="66447459" w14:textId="77777777" w:rsidR="00AA1B25" w:rsidRDefault="00AA1B25" w:rsidP="00376CFC"/>
          <w:p w14:paraId="6B306EC5" w14:textId="77777777" w:rsidR="00AA1B25" w:rsidRDefault="00AA1B25" w:rsidP="00376CFC"/>
        </w:tc>
        <w:tc>
          <w:tcPr>
            <w:tcW w:w="5395" w:type="dxa"/>
          </w:tcPr>
          <w:p w14:paraId="3C165FBF" w14:textId="2C5B15A4" w:rsidR="00AA1B25" w:rsidRDefault="00E143DC" w:rsidP="00376CFC">
            <w:r>
              <w:rPr>
                <w:noProof/>
              </w:rPr>
              <mc:AlternateContent>
                <mc:Choice Requires="wpi">
                  <w:drawing>
                    <wp:anchor distT="0" distB="0" distL="114300" distR="114300" simplePos="0" relativeHeight="261130240" behindDoc="0" locked="0" layoutInCell="1" allowOverlap="1" wp14:anchorId="0EAF342F" wp14:editId="4579F725">
                      <wp:simplePos x="0" y="0"/>
                      <wp:positionH relativeFrom="column">
                        <wp:posOffset>2165985</wp:posOffset>
                      </wp:positionH>
                      <wp:positionV relativeFrom="paragraph">
                        <wp:posOffset>259715</wp:posOffset>
                      </wp:positionV>
                      <wp:extent cx="748355" cy="334990"/>
                      <wp:effectExtent l="38100" t="38100" r="52070" b="46355"/>
                      <wp:wrapNone/>
                      <wp:docPr id="2038" name="Ink 2038"/>
                      <wp:cNvGraphicFramePr/>
                      <a:graphic xmlns:a="http://schemas.openxmlformats.org/drawingml/2006/main">
                        <a:graphicData uri="http://schemas.microsoft.com/office/word/2010/wordprocessingInk">
                          <w14:contentPart bwMode="auto" r:id="rId933">
                            <w14:nvContentPartPr>
                              <w14:cNvContentPartPr/>
                            </w14:nvContentPartPr>
                            <w14:xfrm>
                              <a:off x="0" y="0"/>
                              <a:ext cx="748355" cy="334990"/>
                            </w14:xfrm>
                          </w14:contentPart>
                        </a:graphicData>
                      </a:graphic>
                    </wp:anchor>
                  </w:drawing>
                </mc:Choice>
                <mc:Fallback>
                  <w:pict>
                    <v:shape w14:anchorId="6BB6B856" id="Ink 2038" o:spid="_x0000_s1026" type="#_x0000_t75" style="position:absolute;margin-left:169.85pt;margin-top:19.75pt;width:60.35pt;height:27.8pt;z-index:26113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">
                      <v:imagedata r:id="rId934" o:title=""/>
                    </v:shape>
                  </w:pict>
                </mc:Fallback>
              </mc:AlternateContent>
            </w:r>
            <w:r w:rsidR="00AA1B25">
              <w:t>Use a protractor to find the below angle:</w:t>
            </w:r>
            <w:r w:rsidR="00AA1B25">
              <w:rPr>
                <w:noProof/>
              </w:rPr>
              <mc:AlternateContent>
                <mc:Choice Requires="wps">
                  <w:drawing>
                    <wp:anchor distT="0" distB="0" distL="114300" distR="114300" simplePos="0" relativeHeight="251670528" behindDoc="0" locked="0" layoutInCell="1" allowOverlap="1" wp14:anchorId="4F522C69" wp14:editId="1E7E88FF">
                      <wp:simplePos x="0" y="0"/>
                      <wp:positionH relativeFrom="column">
                        <wp:posOffset>1230012</wp:posOffset>
                      </wp:positionH>
                      <wp:positionV relativeFrom="paragraph">
                        <wp:posOffset>899400</wp:posOffset>
                      </wp:positionV>
                      <wp:extent cx="2010032" cy="8238"/>
                      <wp:effectExtent l="0" t="114300" r="0" b="144780"/>
                      <wp:wrapNone/>
                      <wp:docPr id="61" name="Straight Arrow Connector 61"/>
                      <wp:cNvGraphicFramePr/>
                      <a:graphic xmlns:a="http://schemas.openxmlformats.org/drawingml/2006/main">
                        <a:graphicData uri="http://schemas.microsoft.com/office/word/2010/wordprocessingShape">
                          <wps:wsp>
                            <wps:cNvCnPr/>
                            <wps:spPr>
                              <a:xfrm>
                                <a:off x="0" y="0"/>
                                <a:ext cx="2010032" cy="823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17882" id="Straight Arrow Connector 61" o:spid="_x0000_s1026" type="#_x0000_t32" style="position:absolute;margin-left:96.85pt;margin-top:70.8pt;width:158.25pt;height:.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" strokecolor="#4579b8 [3044]" strokeweight="4.5pt">
                      <v:stroke endarrow="block"/>
                    </v:shape>
                  </w:pict>
                </mc:Fallback>
              </mc:AlternateContent>
            </w:r>
            <w:r w:rsidR="00AA1B25">
              <w:rPr>
                <w:noProof/>
              </w:rPr>
              <mc:AlternateContent>
                <mc:Choice Requires="wps">
                  <w:drawing>
                    <wp:anchor distT="0" distB="0" distL="114300" distR="114300" simplePos="0" relativeHeight="251672576" behindDoc="0" locked="0" layoutInCell="1" allowOverlap="1" wp14:anchorId="775A51BC" wp14:editId="5EFE94DA">
                      <wp:simplePos x="0" y="0"/>
                      <wp:positionH relativeFrom="column">
                        <wp:posOffset>946219</wp:posOffset>
                      </wp:positionH>
                      <wp:positionV relativeFrom="paragraph">
                        <wp:posOffset>601946</wp:posOffset>
                      </wp:positionV>
                      <wp:extent cx="609600" cy="535305"/>
                      <wp:effectExtent l="57150" t="19050" r="19050" b="0"/>
                      <wp:wrapNone/>
                      <wp:docPr id="63" name="Arc 63"/>
                      <wp:cNvGraphicFramePr/>
                      <a:graphic xmlns:a="http://schemas.openxmlformats.org/drawingml/2006/main">
                        <a:graphicData uri="http://schemas.microsoft.com/office/word/2010/wordprocessingShape">
                          <wps:wsp>
                            <wps:cNvSpPr/>
                            <wps:spPr>
                              <a:xfrm>
                                <a:off x="0" y="0"/>
                                <a:ext cx="609600" cy="535305"/>
                              </a:xfrm>
                              <a:prstGeom prst="arc">
                                <a:avLst>
                                  <a:gd name="adj1" fmla="val 8219687"/>
                                  <a:gd name="adj2" fmla="val 618296"/>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A614E" id="Arc 63" o:spid="_x0000_s1026" style="position:absolute;margin-left:74.5pt;margin-top:47.4pt;width:48pt;height:42.1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09600,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" path="m95863,462525nsc-19278,367331,-32385,210622,65681,101677,147195,11121,285639,-23345,409147,16172,551302,61655,633946,191821,603270,321920l304800,267653,95863,462525xem95863,462525nfc-19278,367331,-32385,210622,65681,101677,147195,11121,285639,-23345,409147,16172,551302,61655,633946,191821,603270,321920e" filled="f" strokecolor="#4579b8 [3044]" strokeweight="3pt">
                      <v:path arrowok="t" o:connecttype="custom" o:connectlocs="95863,462525;65681,101677;409147,16172;603270,321920" o:connectangles="0,0,0,0"/>
                    </v:shape>
                  </w:pict>
                </mc:Fallback>
              </mc:AlternateContent>
            </w:r>
            <w:r w:rsidR="00AA1B25">
              <w:rPr>
                <w:noProof/>
              </w:rPr>
              <mc:AlternateContent>
                <mc:Choice Requires="wps">
                  <w:drawing>
                    <wp:anchor distT="0" distB="0" distL="114300" distR="114300" simplePos="0" relativeHeight="251671552" behindDoc="0" locked="0" layoutInCell="1" allowOverlap="1" wp14:anchorId="67A15D43" wp14:editId="3483CD06">
                      <wp:simplePos x="0" y="0"/>
                      <wp:positionH relativeFrom="column">
                        <wp:posOffset>114713</wp:posOffset>
                      </wp:positionH>
                      <wp:positionV relativeFrom="paragraph">
                        <wp:posOffset>886184</wp:posOffset>
                      </wp:positionV>
                      <wp:extent cx="1147634" cy="1204235"/>
                      <wp:effectExtent l="38100" t="19050" r="33655" b="53340"/>
                      <wp:wrapNone/>
                      <wp:docPr id="62" name="Straight Arrow Connector 62"/>
                      <wp:cNvGraphicFramePr/>
                      <a:graphic xmlns:a="http://schemas.openxmlformats.org/drawingml/2006/main">
                        <a:graphicData uri="http://schemas.microsoft.com/office/word/2010/wordprocessingShape">
                          <wps:wsp>
                            <wps:cNvCnPr/>
                            <wps:spPr>
                              <a:xfrm flipH="1">
                                <a:off x="0" y="0"/>
                                <a:ext cx="1147634" cy="120423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6804F" id="Straight Arrow Connector 62" o:spid="_x0000_s1026" type="#_x0000_t32" style="position:absolute;margin-left:9.05pt;margin-top:69.8pt;width:90.35pt;height:94.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" strokecolor="#4579b8 [3044]" strokeweight="4.5pt">
                      <v:stroke endarrow="block"/>
                    </v:shape>
                  </w:pict>
                </mc:Fallback>
              </mc:AlternateContent>
            </w:r>
          </w:p>
        </w:tc>
      </w:tr>
    </w:tbl>
    <w:p w14:paraId="56351243" w14:textId="77777777" w:rsidR="00AA1B25" w:rsidRDefault="00AA1B25" w:rsidP="00AA1B25"/>
    <w:p w14:paraId="4D0A6842" w14:textId="77D2C0FA" w:rsidR="00AA1B25" w:rsidRPr="00497DEA" w:rsidRDefault="00AA1B25" w:rsidP="00AA1B25">
      <w:pPr>
        <w:rPr>
          <w:b/>
          <w:bCs/>
          <w:i/>
          <w:iCs/>
        </w:rPr>
      </w:pPr>
      <w:r w:rsidRPr="00497DEA">
        <w:rPr>
          <w:b/>
          <w:bCs/>
          <w:i/>
          <w:iCs/>
        </w:rPr>
        <w:t>Expert</w:t>
      </w:r>
    </w:p>
    <w:tbl>
      <w:tblPr>
        <w:tblStyle w:val="TableGrid"/>
        <w:tblW w:w="0" w:type="auto"/>
        <w:tblLook w:val="04A0" w:firstRow="1" w:lastRow="0" w:firstColumn="1" w:lastColumn="0" w:noHBand="0" w:noVBand="1"/>
      </w:tblPr>
      <w:tblGrid>
        <w:gridCol w:w="5395"/>
        <w:gridCol w:w="5395"/>
      </w:tblGrid>
      <w:tr w:rsidR="00AA1B25" w14:paraId="7BDEF94A" w14:textId="77777777" w:rsidTr="00376CFC">
        <w:tc>
          <w:tcPr>
            <w:tcW w:w="5395" w:type="dxa"/>
          </w:tcPr>
          <w:p w14:paraId="234E969A" w14:textId="77777777" w:rsidR="00AA1B25" w:rsidRDefault="00AA1B25" w:rsidP="00376CFC">
            <w:r>
              <w:t>Using a compass, draw a 90</w:t>
            </w:r>
            <w:r>
              <w:rPr>
                <w:rFonts w:cstheme="minorHAnsi"/>
              </w:rPr>
              <w:t>º</w:t>
            </w:r>
            <w:r>
              <w:t xml:space="preserve"> angle</w:t>
            </w:r>
          </w:p>
          <w:p w14:paraId="18F457A2" w14:textId="6B60CDBB" w:rsidR="00AA1B25" w:rsidRDefault="00AA1B25" w:rsidP="00376CFC"/>
          <w:p w14:paraId="70D2927A" w14:textId="7AF8BB67" w:rsidR="00AA1B25" w:rsidRDefault="00AA1B25" w:rsidP="00376CFC"/>
          <w:p w14:paraId="594A4E1A" w14:textId="1DF8030F" w:rsidR="00AA1B25" w:rsidRDefault="00AA1B25" w:rsidP="00376CFC"/>
          <w:p w14:paraId="12A317FC" w14:textId="311F4C75" w:rsidR="00AA1B25" w:rsidRDefault="00AA1B25" w:rsidP="00376CFC"/>
          <w:p w14:paraId="15DBDE8A" w14:textId="663E8451" w:rsidR="00AA1B25" w:rsidRDefault="00AA1B25" w:rsidP="00376CFC"/>
          <w:p w14:paraId="2EF50C41" w14:textId="5B2F7BEB" w:rsidR="00AA1B25" w:rsidRDefault="00AA1B25" w:rsidP="00376CFC"/>
          <w:p w14:paraId="09E3F554" w14:textId="512AFA56" w:rsidR="00AA1B25" w:rsidRDefault="00192B6C" w:rsidP="00376CFC">
            <w:r>
              <w:rPr>
                <w:noProof/>
              </w:rPr>
              <mc:AlternateContent>
                <mc:Choice Requires="wpi">
                  <w:drawing>
                    <wp:anchor distT="0" distB="0" distL="114300" distR="114300" simplePos="0" relativeHeight="261027840" behindDoc="0" locked="0" layoutInCell="1" allowOverlap="1" wp14:anchorId="78D292C0" wp14:editId="13FC34F7">
                      <wp:simplePos x="0" y="0"/>
                      <wp:positionH relativeFrom="column">
                        <wp:posOffset>1088025</wp:posOffset>
                      </wp:positionH>
                      <wp:positionV relativeFrom="paragraph">
                        <wp:posOffset>-3259</wp:posOffset>
                      </wp:positionV>
                      <wp:extent cx="577080" cy="137160"/>
                      <wp:effectExtent l="76200" t="133350" r="109220" b="148590"/>
                      <wp:wrapNone/>
                      <wp:docPr id="1864" name="Ink 1864"/>
                      <wp:cNvGraphicFramePr/>
                      <a:graphic xmlns:a="http://schemas.openxmlformats.org/drawingml/2006/main">
                        <a:graphicData uri="http://schemas.microsoft.com/office/word/2010/wordprocessingInk">
                          <w14:contentPart bwMode="auto" r:id="rId935">
                            <w14:nvContentPartPr>
                              <w14:cNvContentPartPr/>
                            </w14:nvContentPartPr>
                            <w14:xfrm>
                              <a:off x="0" y="0"/>
                              <a:ext cx="577080" cy="137160"/>
                            </w14:xfrm>
                          </w14:contentPart>
                        </a:graphicData>
                      </a:graphic>
                    </wp:anchor>
                  </w:drawing>
                </mc:Choice>
                <mc:Fallback>
                  <w:pict>
                    <v:shape w14:anchorId="74D58029" id="Ink 1864" o:spid="_x0000_s1026" type="#_x0000_t75" style="position:absolute;margin-left:81.4pt;margin-top:-8.75pt;width:53.95pt;height:27.8pt;z-index:26102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">
                      <v:imagedata r:id="rId936" o:title=""/>
                    </v:shape>
                  </w:pict>
                </mc:Fallback>
              </mc:AlternateContent>
            </w:r>
          </w:p>
          <w:p w14:paraId="09475795" w14:textId="446959F7" w:rsidR="00AA1B25" w:rsidRDefault="00192B6C" w:rsidP="00376CFC">
            <w:r>
              <w:rPr>
                <w:noProof/>
              </w:rPr>
              <mc:AlternateContent>
                <mc:Choice Requires="wpi">
                  <w:drawing>
                    <wp:anchor distT="0" distB="0" distL="114300" distR="114300" simplePos="0" relativeHeight="261036032" behindDoc="0" locked="0" layoutInCell="1" allowOverlap="1" wp14:anchorId="18AD28E8" wp14:editId="27FC5B60">
                      <wp:simplePos x="0" y="0"/>
                      <wp:positionH relativeFrom="column">
                        <wp:posOffset>1078230</wp:posOffset>
                      </wp:positionH>
                      <wp:positionV relativeFrom="paragraph">
                        <wp:posOffset>-1537335</wp:posOffset>
                      </wp:positionV>
                      <wp:extent cx="2297785" cy="3359150"/>
                      <wp:effectExtent l="57150" t="38100" r="45720" b="50800"/>
                      <wp:wrapNone/>
                      <wp:docPr id="1872" name="Ink 1872"/>
                      <wp:cNvGraphicFramePr/>
                      <a:graphic xmlns:a="http://schemas.openxmlformats.org/drawingml/2006/main">
                        <a:graphicData uri="http://schemas.microsoft.com/office/word/2010/wordprocessingInk">
                          <w14:contentPart bwMode="auto" r:id="rId937">
                            <w14:nvContentPartPr>
                              <w14:cNvContentPartPr/>
                            </w14:nvContentPartPr>
                            <w14:xfrm>
                              <a:off x="0" y="0"/>
                              <a:ext cx="2297785" cy="3359150"/>
                            </w14:xfrm>
                          </w14:contentPart>
                        </a:graphicData>
                      </a:graphic>
                    </wp:anchor>
                  </w:drawing>
                </mc:Choice>
                <mc:Fallback>
                  <w:pict>
                    <v:shape w14:anchorId="5455D8E8" id="Ink 1872" o:spid="_x0000_s1026" type="#_x0000_t75" style="position:absolute;margin-left:84.2pt;margin-top:-121.75pt;width:182.35pt;height:265.9pt;z-index:26103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">
                      <v:imagedata r:id="rId938" o:title=""/>
                    </v:shape>
                  </w:pict>
                </mc:Fallback>
              </mc:AlternateContent>
            </w:r>
          </w:p>
          <w:p w14:paraId="10F7AE39" w14:textId="5C8B4763" w:rsidR="00AA1B25" w:rsidRDefault="00AA1B25" w:rsidP="00376CFC"/>
          <w:p w14:paraId="08E371F0" w14:textId="69CAA8B7" w:rsidR="00AA1B25" w:rsidRDefault="00AA1B25" w:rsidP="00376CFC"/>
          <w:p w14:paraId="1896C4A1" w14:textId="570F033C" w:rsidR="00AA1B25" w:rsidRDefault="00192B6C" w:rsidP="00376CFC">
            <w:r>
              <w:rPr>
                <w:noProof/>
              </w:rPr>
              <mc:AlternateContent>
                <mc:Choice Requires="wpi">
                  <w:drawing>
                    <wp:anchor distT="0" distB="0" distL="114300" distR="114300" simplePos="0" relativeHeight="260986880" behindDoc="0" locked="0" layoutInCell="1" allowOverlap="1" wp14:anchorId="54A09F1F" wp14:editId="04841482">
                      <wp:simplePos x="0" y="0"/>
                      <wp:positionH relativeFrom="column">
                        <wp:posOffset>303585</wp:posOffset>
                      </wp:positionH>
                      <wp:positionV relativeFrom="paragraph">
                        <wp:posOffset>109991</wp:posOffset>
                      </wp:positionV>
                      <wp:extent cx="90360" cy="73800"/>
                      <wp:effectExtent l="19050" t="38100" r="43180" b="40640"/>
                      <wp:wrapNone/>
                      <wp:docPr id="1806" name="Ink 1806"/>
                      <wp:cNvGraphicFramePr/>
                      <a:graphic xmlns:a="http://schemas.openxmlformats.org/drawingml/2006/main">
                        <a:graphicData uri="http://schemas.microsoft.com/office/word/2010/wordprocessingInk">
                          <w14:contentPart bwMode="auto" r:id="rId939">
                            <w14:nvContentPartPr>
                              <w14:cNvContentPartPr/>
                            </w14:nvContentPartPr>
                            <w14:xfrm>
                              <a:off x="0" y="0"/>
                              <a:ext cx="90360" cy="73800"/>
                            </w14:xfrm>
                          </w14:contentPart>
                        </a:graphicData>
                      </a:graphic>
                    </wp:anchor>
                  </w:drawing>
                </mc:Choice>
                <mc:Fallback>
                  <w:pict>
                    <v:shape w14:anchorId="6943A2AA" id="Ink 1806" o:spid="_x0000_s1026" type="#_x0000_t75" style="position:absolute;margin-left:23.2pt;margin-top:7.95pt;width:8.5pt;height:7.2pt;z-index:26098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">
                      <v:imagedata r:id="rId940" o:title=""/>
                    </v:shape>
                  </w:pict>
                </mc:Fallback>
              </mc:AlternateContent>
            </w:r>
            <w:r>
              <w:rPr>
                <w:noProof/>
              </w:rPr>
              <mc:AlternateContent>
                <mc:Choice Requires="wpi">
                  <w:drawing>
                    <wp:anchor distT="0" distB="0" distL="114300" distR="114300" simplePos="0" relativeHeight="260964352" behindDoc="0" locked="0" layoutInCell="1" allowOverlap="1" wp14:anchorId="7CFA1200" wp14:editId="719F18DF">
                      <wp:simplePos x="0" y="0"/>
                      <wp:positionH relativeFrom="column">
                        <wp:posOffset>355065</wp:posOffset>
                      </wp:positionH>
                      <wp:positionV relativeFrom="paragraph">
                        <wp:posOffset>89111</wp:posOffset>
                      </wp:positionV>
                      <wp:extent cx="2044440" cy="82800"/>
                      <wp:effectExtent l="38100" t="38100" r="51435" b="50800"/>
                      <wp:wrapNone/>
                      <wp:docPr id="1780" name="Ink 1780"/>
                      <wp:cNvGraphicFramePr/>
                      <a:graphic xmlns:a="http://schemas.openxmlformats.org/drawingml/2006/main">
                        <a:graphicData uri="http://schemas.microsoft.com/office/word/2010/wordprocessingInk">
                          <w14:contentPart bwMode="auto" r:id="rId941">
                            <w14:nvContentPartPr>
                              <w14:cNvContentPartPr/>
                            </w14:nvContentPartPr>
                            <w14:xfrm>
                              <a:off x="0" y="0"/>
                              <a:ext cx="2044440" cy="82800"/>
                            </w14:xfrm>
                          </w14:contentPart>
                        </a:graphicData>
                      </a:graphic>
                    </wp:anchor>
                  </w:drawing>
                </mc:Choice>
                <mc:Fallback>
                  <w:pict>
                    <v:shape w14:anchorId="38A15ABD" id="Ink 1780" o:spid="_x0000_s1026" type="#_x0000_t75" style="position:absolute;margin-left:27.25pt;margin-top:6.3pt;width:162.4pt;height:7.9pt;z-index:26096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">
                      <v:imagedata r:id="rId942" o:title=""/>
                    </v:shape>
                  </w:pict>
                </mc:Fallback>
              </mc:AlternateContent>
            </w:r>
          </w:p>
          <w:p w14:paraId="6B02100E" w14:textId="169357E5" w:rsidR="00AA1B25" w:rsidRDefault="00AA1B25" w:rsidP="00376CFC"/>
          <w:p w14:paraId="492ED26F" w14:textId="18EAC2F0" w:rsidR="00AA1B25" w:rsidRDefault="00192B6C" w:rsidP="00376CFC">
            <w:r>
              <w:rPr>
                <w:noProof/>
              </w:rPr>
              <mc:AlternateContent>
                <mc:Choice Requires="wpi">
                  <w:drawing>
                    <wp:anchor distT="0" distB="0" distL="114300" distR="114300" simplePos="0" relativeHeight="260989952" behindDoc="0" locked="0" layoutInCell="1" allowOverlap="1" wp14:anchorId="07F05FAE" wp14:editId="2F6199D7">
                      <wp:simplePos x="0" y="0"/>
                      <wp:positionH relativeFrom="column">
                        <wp:posOffset>208280</wp:posOffset>
                      </wp:positionH>
                      <wp:positionV relativeFrom="paragraph">
                        <wp:posOffset>-39370</wp:posOffset>
                      </wp:positionV>
                      <wp:extent cx="654270" cy="206375"/>
                      <wp:effectExtent l="57150" t="38100" r="50800" b="41275"/>
                      <wp:wrapNone/>
                      <wp:docPr id="1811" name="Ink 1811"/>
                      <wp:cNvGraphicFramePr/>
                      <a:graphic xmlns:a="http://schemas.openxmlformats.org/drawingml/2006/main">
                        <a:graphicData uri="http://schemas.microsoft.com/office/word/2010/wordprocessingInk">
                          <w14:contentPart bwMode="auto" r:id="rId943">
                            <w14:nvContentPartPr>
                              <w14:cNvContentPartPr/>
                            </w14:nvContentPartPr>
                            <w14:xfrm>
                              <a:off x="0" y="0"/>
                              <a:ext cx="654270" cy="206375"/>
                            </w14:xfrm>
                          </w14:contentPart>
                        </a:graphicData>
                      </a:graphic>
                    </wp:anchor>
                  </w:drawing>
                </mc:Choice>
                <mc:Fallback>
                  <w:pict>
                    <v:shape w14:anchorId="14997640" id="Ink 1811" o:spid="_x0000_s1026" type="#_x0000_t75" style="position:absolute;margin-left:15.7pt;margin-top:-3.8pt;width:52.9pt;height:17.65pt;z-index:26098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">
                      <v:imagedata r:id="rId944" o:title=""/>
                    </v:shape>
                  </w:pict>
                </mc:Fallback>
              </mc:AlternateContent>
            </w:r>
          </w:p>
          <w:p w14:paraId="244BD527" w14:textId="10B38405" w:rsidR="00AA1B25" w:rsidRDefault="00192B6C" w:rsidP="00376CFC">
            <w:r>
              <w:rPr>
                <w:noProof/>
              </w:rPr>
              <mc:AlternateContent>
                <mc:Choice Requires="wpi">
                  <w:drawing>
                    <wp:anchor distT="0" distB="0" distL="114300" distR="114300" simplePos="0" relativeHeight="261028864" behindDoc="0" locked="0" layoutInCell="1" allowOverlap="1" wp14:anchorId="51DC61AC" wp14:editId="4894B741">
                      <wp:simplePos x="0" y="0"/>
                      <wp:positionH relativeFrom="column">
                        <wp:posOffset>1145265</wp:posOffset>
                      </wp:positionH>
                      <wp:positionV relativeFrom="paragraph">
                        <wp:posOffset>-16259</wp:posOffset>
                      </wp:positionV>
                      <wp:extent cx="616680" cy="81720"/>
                      <wp:effectExtent l="76200" t="152400" r="107315" b="147320"/>
                      <wp:wrapNone/>
                      <wp:docPr id="1865" name="Ink 1865"/>
                      <wp:cNvGraphicFramePr/>
                      <a:graphic xmlns:a="http://schemas.openxmlformats.org/drawingml/2006/main">
                        <a:graphicData uri="http://schemas.microsoft.com/office/word/2010/wordprocessingInk">
                          <w14:contentPart bwMode="auto" r:id="rId945">
                            <w14:nvContentPartPr>
                              <w14:cNvContentPartPr/>
                            </w14:nvContentPartPr>
                            <w14:xfrm>
                              <a:off x="0" y="0"/>
                              <a:ext cx="616680" cy="81720"/>
                            </w14:xfrm>
                          </w14:contentPart>
                        </a:graphicData>
                      </a:graphic>
                    </wp:anchor>
                  </w:drawing>
                </mc:Choice>
                <mc:Fallback>
                  <w:pict>
                    <v:shape w14:anchorId="33ADF428" id="Ink 1865" o:spid="_x0000_s1026" type="#_x0000_t75" style="position:absolute;margin-left:85.95pt;margin-top:-9.8pt;width:57.05pt;height:23.45pt;z-index:26102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">
                      <v:imagedata r:id="rId946" o:title=""/>
                    </v:shape>
                  </w:pict>
                </mc:Fallback>
              </mc:AlternateContent>
            </w:r>
          </w:p>
          <w:p w14:paraId="0C3CF111" w14:textId="77777777" w:rsidR="00AA1B25" w:rsidRDefault="00AA1B25" w:rsidP="00376CFC"/>
          <w:p w14:paraId="1EB592FA" w14:textId="77777777" w:rsidR="00AA1B25" w:rsidRDefault="00AA1B25" w:rsidP="00376CFC"/>
          <w:p w14:paraId="298D7D79" w14:textId="00F25270" w:rsidR="00AA1B25" w:rsidRDefault="00AA1B25" w:rsidP="00376CFC"/>
        </w:tc>
        <w:tc>
          <w:tcPr>
            <w:tcW w:w="5395" w:type="dxa"/>
          </w:tcPr>
          <w:p w14:paraId="34135C68" w14:textId="77777777" w:rsidR="00AA1B25" w:rsidRDefault="00AA1B25" w:rsidP="00376CFC">
            <w:r>
              <w:t>Using a compass, draw a 60</w:t>
            </w:r>
            <w:r>
              <w:rPr>
                <w:rFonts w:cstheme="minorHAnsi"/>
              </w:rPr>
              <w:t>º</w:t>
            </w:r>
            <w:r>
              <w:t xml:space="preserve"> angle</w:t>
            </w:r>
          </w:p>
          <w:p w14:paraId="65CCC644" w14:textId="7A54B174" w:rsidR="00AA1B25" w:rsidRDefault="00192B6C" w:rsidP="00376CFC">
            <w:r>
              <w:rPr>
                <w:noProof/>
              </w:rPr>
              <mc:AlternateContent>
                <mc:Choice Requires="wpi">
                  <w:drawing>
                    <wp:anchor distT="0" distB="0" distL="114300" distR="114300" simplePos="0" relativeHeight="261057536" behindDoc="0" locked="0" layoutInCell="1" allowOverlap="1" wp14:anchorId="1981617C" wp14:editId="0A3A5CF2">
                      <wp:simplePos x="0" y="0"/>
                      <wp:positionH relativeFrom="column">
                        <wp:posOffset>140970</wp:posOffset>
                      </wp:positionH>
                      <wp:positionV relativeFrom="paragraph">
                        <wp:posOffset>-516890</wp:posOffset>
                      </wp:positionV>
                      <wp:extent cx="2875460" cy="2505335"/>
                      <wp:effectExtent l="38100" t="38100" r="39370" b="47625"/>
                      <wp:wrapNone/>
                      <wp:docPr id="1931" name="Ink 1931"/>
                      <wp:cNvGraphicFramePr/>
                      <a:graphic xmlns:a="http://schemas.openxmlformats.org/drawingml/2006/main">
                        <a:graphicData uri="http://schemas.microsoft.com/office/word/2010/wordprocessingInk">
                          <w14:contentPart bwMode="auto" r:id="rId947">
                            <w14:nvContentPartPr>
                              <w14:cNvContentPartPr/>
                            </w14:nvContentPartPr>
                            <w14:xfrm>
                              <a:off x="0" y="0"/>
                              <a:ext cx="2875460" cy="2505335"/>
                            </w14:xfrm>
                          </w14:contentPart>
                        </a:graphicData>
                      </a:graphic>
                    </wp:anchor>
                  </w:drawing>
                </mc:Choice>
                <mc:Fallback>
                  <w:pict>
                    <v:shape w14:anchorId="1EDD31FB" id="Ink 1931" o:spid="_x0000_s1026" type="#_x0000_t75" style="position:absolute;margin-left:10.4pt;margin-top:-41.4pt;width:227.8pt;height:198.65pt;z-index:26105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">
                      <v:imagedata r:id="rId948" o:title=""/>
                    </v:shape>
                  </w:pict>
                </mc:Fallback>
              </mc:AlternateContent>
            </w:r>
            <w:r>
              <w:rPr>
                <w:noProof/>
              </w:rPr>
              <mc:AlternateContent>
                <mc:Choice Requires="wpi">
                  <w:drawing>
                    <wp:anchor distT="0" distB="0" distL="114300" distR="114300" simplePos="0" relativeHeight="261047296" behindDoc="0" locked="0" layoutInCell="1" allowOverlap="1" wp14:anchorId="1C3805CD" wp14:editId="54A3B52E">
                      <wp:simplePos x="0" y="0"/>
                      <wp:positionH relativeFrom="column">
                        <wp:posOffset>1129555</wp:posOffset>
                      </wp:positionH>
                      <wp:positionV relativeFrom="paragraph">
                        <wp:posOffset>-75705</wp:posOffset>
                      </wp:positionV>
                      <wp:extent cx="901800" cy="1459440"/>
                      <wp:effectExtent l="38100" t="38100" r="50800" b="45720"/>
                      <wp:wrapNone/>
                      <wp:docPr id="1918" name="Ink 1918"/>
                      <wp:cNvGraphicFramePr/>
                      <a:graphic xmlns:a="http://schemas.openxmlformats.org/drawingml/2006/main">
                        <a:graphicData uri="http://schemas.microsoft.com/office/word/2010/wordprocessingInk">
                          <w14:contentPart bwMode="auto" r:id="rId949">
                            <w14:nvContentPartPr>
                              <w14:cNvContentPartPr/>
                            </w14:nvContentPartPr>
                            <w14:xfrm>
                              <a:off x="0" y="0"/>
                              <a:ext cx="901800" cy="1459440"/>
                            </w14:xfrm>
                          </w14:contentPart>
                        </a:graphicData>
                      </a:graphic>
                      <wp14:sizeRelH relativeFrom="margin">
                        <wp14:pctWidth>0</wp14:pctWidth>
                      </wp14:sizeRelH>
                      <wp14:sizeRelV relativeFrom="margin">
                        <wp14:pctHeight>0</wp14:pctHeight>
                      </wp14:sizeRelV>
                    </wp:anchor>
                  </w:drawing>
                </mc:Choice>
                <mc:Fallback>
                  <w:pict>
                    <v:shape w14:anchorId="7B169B76" id="Ink 1918" o:spid="_x0000_s1026" type="#_x0000_t75" style="position:absolute;margin-left:88.25pt;margin-top:-6.65pt;width:72.4pt;height:116.3pt;z-index:261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">
                      <v:imagedata r:id="rId950" o:title=""/>
                    </v:shape>
                  </w:pict>
                </mc:Fallback>
              </mc:AlternateContent>
            </w:r>
            <w:r>
              <w:rPr>
                <w:noProof/>
              </w:rPr>
              <mc:AlternateContent>
                <mc:Choice Requires="wpi">
                  <w:drawing>
                    <wp:anchor distT="0" distB="0" distL="114300" distR="114300" simplePos="0" relativeHeight="261042176" behindDoc="0" locked="0" layoutInCell="1" allowOverlap="1" wp14:anchorId="3F60CF7F" wp14:editId="0652923E">
                      <wp:simplePos x="0" y="0"/>
                      <wp:positionH relativeFrom="column">
                        <wp:posOffset>125075</wp:posOffset>
                      </wp:positionH>
                      <wp:positionV relativeFrom="paragraph">
                        <wp:posOffset>1898020</wp:posOffset>
                      </wp:positionV>
                      <wp:extent cx="2881080" cy="83880"/>
                      <wp:effectExtent l="38100" t="38100" r="50165" b="49530"/>
                      <wp:wrapNone/>
                      <wp:docPr id="1911" name="Ink 1911"/>
                      <wp:cNvGraphicFramePr/>
                      <a:graphic xmlns:a="http://schemas.openxmlformats.org/drawingml/2006/main">
                        <a:graphicData uri="http://schemas.microsoft.com/office/word/2010/wordprocessingInk">
                          <w14:contentPart bwMode="auto" r:id="rId951">
                            <w14:nvContentPartPr>
                              <w14:cNvContentPartPr/>
                            </w14:nvContentPartPr>
                            <w14:xfrm>
                              <a:off x="0" y="0"/>
                              <a:ext cx="2883535" cy="83880"/>
                            </w14:xfrm>
                          </w14:contentPart>
                        </a:graphicData>
                      </a:graphic>
                      <wp14:sizeRelV relativeFrom="margin">
                        <wp14:pctHeight>0</wp14:pctHeight>
                      </wp14:sizeRelV>
                    </wp:anchor>
                  </w:drawing>
                </mc:Choice>
                <mc:Fallback>
                  <w:pict>
                    <v:shape w14:anchorId="5BFF7A00" id="Ink 1911" o:spid="_x0000_s1026" type="#_x0000_t75" style="position:absolute;margin-left:9.15pt;margin-top:148.75pt;width:228.45pt;height:8pt;z-index:2610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">
                      <v:imagedata r:id="rId952" o:title=""/>
                    </v:shape>
                  </w:pict>
                </mc:Fallback>
              </mc:AlternateContent>
            </w:r>
          </w:p>
        </w:tc>
      </w:tr>
      <w:tr w:rsidR="00AA1B25" w14:paraId="28B5BFE0" w14:textId="77777777" w:rsidTr="00376CFC">
        <w:tc>
          <w:tcPr>
            <w:tcW w:w="5395" w:type="dxa"/>
          </w:tcPr>
          <w:p w14:paraId="340E7CE0" w14:textId="77777777" w:rsidR="00AA1B25" w:rsidRDefault="00AA1B25" w:rsidP="00376CFC">
            <w:r>
              <w:t>Using a compass, draw a 30</w:t>
            </w:r>
            <w:r>
              <w:rPr>
                <w:rFonts w:cstheme="minorHAnsi"/>
              </w:rPr>
              <w:t>º</w:t>
            </w:r>
            <w:r>
              <w:t xml:space="preserve"> angle</w:t>
            </w:r>
          </w:p>
          <w:p w14:paraId="2AD973EB" w14:textId="77777777" w:rsidR="00AA1B25" w:rsidRDefault="00AA1B25" w:rsidP="00376CFC"/>
          <w:p w14:paraId="7340D057" w14:textId="77777777" w:rsidR="00AA1B25" w:rsidRDefault="00AA1B25" w:rsidP="00376CFC"/>
          <w:p w14:paraId="18858EDF" w14:textId="4590BCC0" w:rsidR="00AA1B25" w:rsidRDefault="00AA1B25" w:rsidP="00376CFC"/>
          <w:p w14:paraId="56C6BED4" w14:textId="2EEFB281" w:rsidR="00AA1B25" w:rsidRDefault="00AA1B25" w:rsidP="00376CFC"/>
          <w:p w14:paraId="21939F3D" w14:textId="024D90BE" w:rsidR="00AA1B25" w:rsidRDefault="00AA1B25" w:rsidP="00376CFC"/>
          <w:p w14:paraId="3750A0EE" w14:textId="588EC9FC" w:rsidR="00AA1B25" w:rsidRDefault="00AA1B25" w:rsidP="00376CFC"/>
          <w:p w14:paraId="2B3AA606" w14:textId="0796E9E6" w:rsidR="00AA1B25" w:rsidRDefault="00192B6C" w:rsidP="00376CFC">
            <w:r>
              <w:rPr>
                <w:noProof/>
              </w:rPr>
              <mc:AlternateContent>
                <mc:Choice Requires="wpi">
                  <w:drawing>
                    <wp:anchor distT="0" distB="0" distL="114300" distR="114300" simplePos="0" relativeHeight="261121024" behindDoc="0" locked="0" layoutInCell="1" allowOverlap="1" wp14:anchorId="4397D234" wp14:editId="0B5D4CD6">
                      <wp:simplePos x="0" y="0"/>
                      <wp:positionH relativeFrom="column">
                        <wp:posOffset>-6985</wp:posOffset>
                      </wp:positionH>
                      <wp:positionV relativeFrom="paragraph">
                        <wp:posOffset>-1391285</wp:posOffset>
                      </wp:positionV>
                      <wp:extent cx="7089980" cy="3052255"/>
                      <wp:effectExtent l="38100" t="57150" r="53975" b="53340"/>
                      <wp:wrapNone/>
                      <wp:docPr id="2021" name="Ink 2021"/>
                      <wp:cNvGraphicFramePr/>
                      <a:graphic xmlns:a="http://schemas.openxmlformats.org/drawingml/2006/main">
                        <a:graphicData uri="http://schemas.microsoft.com/office/word/2010/wordprocessingInk">
                          <w14:contentPart bwMode="auto" r:id="rId953">
                            <w14:nvContentPartPr>
                              <w14:cNvContentPartPr/>
                            </w14:nvContentPartPr>
                            <w14:xfrm>
                              <a:off x="0" y="0"/>
                              <a:ext cx="7089980" cy="3052255"/>
                            </w14:xfrm>
                          </w14:contentPart>
                        </a:graphicData>
                      </a:graphic>
                    </wp:anchor>
                  </w:drawing>
                </mc:Choice>
                <mc:Fallback>
                  <w:pict>
                    <v:shape w14:anchorId="2CECB6C4" id="Ink 2021" o:spid="_x0000_s1026" type="#_x0000_t75" style="position:absolute;margin-left:-1.25pt;margin-top:-110.25pt;width:559.65pt;height:241.75pt;z-index:26112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">
                      <v:imagedata r:id="rId954" o:title=""/>
                    </v:shape>
                  </w:pict>
                </mc:Fallback>
              </mc:AlternateContent>
            </w:r>
          </w:p>
          <w:p w14:paraId="04000CAD" w14:textId="16B3BB43" w:rsidR="00AA1B25" w:rsidRDefault="00AA1B25" w:rsidP="00376CFC"/>
          <w:p w14:paraId="10F2E9D2" w14:textId="358A538B" w:rsidR="00AA1B25" w:rsidRDefault="00AA1B25" w:rsidP="00376CFC"/>
          <w:p w14:paraId="5200CDC4" w14:textId="77777777" w:rsidR="00AA1B25" w:rsidRDefault="00AA1B25" w:rsidP="00376CFC"/>
          <w:p w14:paraId="03E2C60D" w14:textId="3E92E821" w:rsidR="00AA1B25" w:rsidRDefault="00AA1B25" w:rsidP="00376CFC"/>
          <w:p w14:paraId="2DD49F24" w14:textId="25325FA9" w:rsidR="00AA1B25" w:rsidRDefault="00AA1B25" w:rsidP="00376CFC"/>
          <w:p w14:paraId="50E9E751" w14:textId="77777777" w:rsidR="00AA1B25" w:rsidRDefault="00AA1B25" w:rsidP="00376CFC"/>
          <w:p w14:paraId="385BF3F4" w14:textId="548629E9" w:rsidR="00AA1B25" w:rsidRDefault="00AA1B25" w:rsidP="00376CFC"/>
          <w:p w14:paraId="3AAAB633" w14:textId="77777777" w:rsidR="00AA1B25" w:rsidRDefault="00AA1B25" w:rsidP="00376CFC"/>
          <w:p w14:paraId="421CA535" w14:textId="77777777" w:rsidR="00AA1B25" w:rsidRDefault="00AA1B25" w:rsidP="00376CFC"/>
          <w:p w14:paraId="5FFAC48F" w14:textId="77777777" w:rsidR="00AA1B25" w:rsidRDefault="00AA1B25" w:rsidP="00376CFC"/>
          <w:p w14:paraId="498CB15D" w14:textId="77777777" w:rsidR="00AA1B25" w:rsidRDefault="00AA1B25" w:rsidP="00376CFC"/>
        </w:tc>
        <w:tc>
          <w:tcPr>
            <w:tcW w:w="5395" w:type="dxa"/>
          </w:tcPr>
          <w:p w14:paraId="357D0EFC" w14:textId="77777777" w:rsidR="00AA1B25" w:rsidRDefault="00AA1B25" w:rsidP="00376CFC">
            <w:r>
              <w:t>Using a compass, draw a 120</w:t>
            </w:r>
            <w:r>
              <w:rPr>
                <w:rFonts w:cstheme="minorHAnsi"/>
              </w:rPr>
              <w:t>º</w:t>
            </w:r>
            <w:r>
              <w:t xml:space="preserve"> angle</w:t>
            </w:r>
          </w:p>
          <w:p w14:paraId="19B496FE" w14:textId="77777777" w:rsidR="00AA1B25" w:rsidRDefault="00AA1B25" w:rsidP="00376CFC"/>
          <w:p w14:paraId="40113FA7" w14:textId="77777777" w:rsidR="00AA1B25" w:rsidRDefault="00AA1B25" w:rsidP="00376CFC"/>
          <w:p w14:paraId="70C3B80A" w14:textId="77777777" w:rsidR="00AA1B25" w:rsidRDefault="00AA1B25" w:rsidP="00376CFC"/>
          <w:p w14:paraId="1F7857B0" w14:textId="37F5D1FB" w:rsidR="00AA1B25" w:rsidRDefault="00AA1B25" w:rsidP="00376CFC"/>
          <w:p w14:paraId="66C8BEBF" w14:textId="77777777" w:rsidR="00AA1B25" w:rsidRDefault="00AA1B25" w:rsidP="00376CFC"/>
          <w:p w14:paraId="3E4A8DFD" w14:textId="6C856525" w:rsidR="00AA1B25" w:rsidRDefault="00AA1B25" w:rsidP="00376CFC"/>
          <w:p w14:paraId="4D35EC44" w14:textId="6930C2EE" w:rsidR="00AA1B25" w:rsidRDefault="00AA1B25" w:rsidP="00376CFC"/>
        </w:tc>
      </w:tr>
    </w:tbl>
    <w:p w14:paraId="25CD1086" w14:textId="1252923B" w:rsidR="003D008C" w:rsidRPr="00895226" w:rsidRDefault="003D008C" w:rsidP="003D008C">
      <w:pPr>
        <w:rPr>
          <w:rFonts w:asciiTheme="majorHAnsi" w:hAnsiTheme="majorHAnsi" w:cstheme="majorHAnsi"/>
          <w:b/>
          <w:bCs/>
          <w:u w:val="single"/>
        </w:rPr>
      </w:pPr>
      <w:r w:rsidRPr="00895226">
        <w:rPr>
          <w:rFonts w:asciiTheme="majorHAnsi" w:hAnsiTheme="majorHAnsi" w:cstheme="majorHAnsi"/>
          <w:b/>
          <w:bCs/>
          <w:u w:val="single"/>
        </w:rPr>
        <w:lastRenderedPageBreak/>
        <w:t>Learning Goal #</w:t>
      </w:r>
      <w:r w:rsidR="00A012BF">
        <w:rPr>
          <w:rFonts w:asciiTheme="majorHAnsi" w:hAnsiTheme="majorHAnsi" w:cstheme="majorHAnsi"/>
          <w:b/>
          <w:bCs/>
          <w:u w:val="single"/>
        </w:rPr>
        <w:t>8</w:t>
      </w:r>
      <w:r w:rsidRPr="00895226">
        <w:rPr>
          <w:rFonts w:asciiTheme="majorHAnsi" w:hAnsiTheme="majorHAnsi" w:cstheme="majorHAnsi"/>
          <w:b/>
          <w:bCs/>
          <w:u w:val="single"/>
        </w:rPr>
        <w:t>: I can calculate simple and compound interest</w:t>
      </w:r>
    </w:p>
    <w:p w14:paraId="46FFA711" w14:textId="77777777" w:rsidR="003D008C" w:rsidRPr="00105F3E" w:rsidRDefault="003D008C" w:rsidP="003D008C">
      <w:pPr>
        <w:rPr>
          <w:rFonts w:asciiTheme="majorHAnsi" w:hAnsiTheme="majorHAnsi" w:cstheme="majorHAnsi"/>
          <w:b/>
          <w:bCs/>
          <w:i/>
          <w:iCs/>
        </w:rPr>
      </w:pPr>
      <w:r w:rsidRPr="00105F3E">
        <w:rPr>
          <w:rFonts w:asciiTheme="majorHAnsi" w:hAnsiTheme="majorHAnsi" w:cstheme="majorHAnsi"/>
          <w:b/>
          <w:bCs/>
          <w:i/>
          <w:iCs/>
        </w:rPr>
        <w:t>Novice</w:t>
      </w:r>
    </w:p>
    <w:p w14:paraId="58B919F8" w14:textId="25A1A856" w:rsidR="003D008C" w:rsidRDefault="003D008C" w:rsidP="003D008C">
      <w:pPr>
        <w:pStyle w:val="ListParagraph"/>
        <w:numPr>
          <w:ilvl w:val="0"/>
          <w:numId w:val="7"/>
        </w:numPr>
        <w:spacing w:after="160" w:line="259" w:lineRule="auto"/>
        <w:rPr>
          <w:rFonts w:asciiTheme="majorHAnsi" w:hAnsiTheme="majorHAnsi" w:cstheme="majorHAnsi"/>
        </w:rPr>
      </w:pPr>
      <w:r>
        <w:rPr>
          <w:rFonts w:asciiTheme="majorHAnsi" w:hAnsiTheme="majorHAnsi" w:cstheme="majorHAnsi"/>
        </w:rPr>
        <w:t>You have saved $8000 from your summer job and are planning on putting it in your back account.  You put it in your Royal Bank account, which is</w:t>
      </w:r>
      <w:r w:rsidRPr="00933204">
        <w:rPr>
          <w:rFonts w:asciiTheme="majorHAnsi" w:hAnsiTheme="majorHAnsi" w:cstheme="majorHAnsi"/>
        </w:rPr>
        <w:t xml:space="preserve"> </w:t>
      </w:r>
      <w:r>
        <w:rPr>
          <w:rFonts w:asciiTheme="majorHAnsi" w:hAnsiTheme="majorHAnsi" w:cstheme="majorHAnsi"/>
        </w:rPr>
        <w:t>a simple interest account at 5</w:t>
      </w:r>
      <w:r w:rsidRPr="00933204">
        <w:rPr>
          <w:rFonts w:asciiTheme="majorHAnsi" w:hAnsiTheme="majorHAnsi" w:cstheme="majorHAnsi"/>
        </w:rPr>
        <w:t>.</w:t>
      </w:r>
      <w:r>
        <w:rPr>
          <w:rFonts w:asciiTheme="majorHAnsi" w:hAnsiTheme="majorHAnsi" w:cstheme="majorHAnsi"/>
        </w:rPr>
        <w:t>9</w:t>
      </w:r>
      <w:r w:rsidRPr="00933204">
        <w:rPr>
          <w:rFonts w:asciiTheme="majorHAnsi" w:hAnsiTheme="majorHAnsi" w:cstheme="majorHAnsi"/>
        </w:rPr>
        <w:t>% per yea</w:t>
      </w:r>
      <w:r>
        <w:rPr>
          <w:rFonts w:asciiTheme="majorHAnsi" w:hAnsiTheme="majorHAnsi" w:cstheme="majorHAnsi"/>
        </w:rPr>
        <w:t>r</w:t>
      </w:r>
      <w:r w:rsidRPr="00933204">
        <w:rPr>
          <w:rFonts w:asciiTheme="majorHAnsi" w:hAnsiTheme="majorHAnsi" w:cstheme="majorHAnsi"/>
        </w:rPr>
        <w:t xml:space="preserve">.  </w:t>
      </w:r>
      <w:r>
        <w:rPr>
          <w:rFonts w:asciiTheme="majorHAnsi" w:hAnsiTheme="majorHAnsi" w:cstheme="majorHAnsi"/>
        </w:rPr>
        <w:t xml:space="preserve">You leave the funds in your account for a year and a half.  </w:t>
      </w:r>
    </w:p>
    <w:p w14:paraId="502618B5" w14:textId="53BBEBB0" w:rsidR="003D008C" w:rsidRDefault="003D008C" w:rsidP="003D008C">
      <w:pPr>
        <w:pStyle w:val="ListParagraph"/>
        <w:numPr>
          <w:ilvl w:val="1"/>
          <w:numId w:val="7"/>
        </w:numPr>
        <w:spacing w:after="160" w:line="259" w:lineRule="auto"/>
        <w:rPr>
          <w:rFonts w:asciiTheme="majorHAnsi" w:hAnsiTheme="majorHAnsi" w:cstheme="majorHAnsi"/>
        </w:rPr>
      </w:pPr>
      <w:r w:rsidRPr="00933204">
        <w:rPr>
          <w:rFonts w:asciiTheme="majorHAnsi" w:hAnsiTheme="majorHAnsi" w:cstheme="majorHAnsi"/>
        </w:rPr>
        <w:t>Calculate the simple interest o</w:t>
      </w:r>
      <w:r>
        <w:rPr>
          <w:rFonts w:asciiTheme="majorHAnsi" w:hAnsiTheme="majorHAnsi" w:cstheme="majorHAnsi"/>
        </w:rPr>
        <w:t>n your</w:t>
      </w:r>
      <w:r w:rsidRPr="00933204">
        <w:rPr>
          <w:rFonts w:asciiTheme="majorHAnsi" w:hAnsiTheme="majorHAnsi" w:cstheme="majorHAnsi"/>
        </w:rPr>
        <w:t xml:space="preserve"> investment. </w:t>
      </w:r>
    </w:p>
    <w:p w14:paraId="608EBAE2" w14:textId="0D485C22" w:rsidR="003D008C" w:rsidRDefault="00B02699" w:rsidP="003D008C">
      <w:pPr>
        <w:pStyle w:val="ListParagraph"/>
        <w:ind w:left="144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461376" behindDoc="0" locked="0" layoutInCell="1" allowOverlap="1" wp14:anchorId="37EB9AF9" wp14:editId="11178F2C">
                <wp:simplePos x="0" y="0"/>
                <wp:positionH relativeFrom="column">
                  <wp:posOffset>3534780</wp:posOffset>
                </wp:positionH>
                <wp:positionV relativeFrom="paragraph">
                  <wp:posOffset>77802</wp:posOffset>
                </wp:positionV>
                <wp:extent cx="4320" cy="182520"/>
                <wp:effectExtent l="57150" t="38100" r="53340" b="46355"/>
                <wp:wrapNone/>
                <wp:docPr id="2725" name="Ink 2725"/>
                <wp:cNvGraphicFramePr/>
                <a:graphic xmlns:a="http://schemas.openxmlformats.org/drawingml/2006/main">
                  <a:graphicData uri="http://schemas.microsoft.com/office/word/2010/wordprocessingInk">
                    <w14:contentPart bwMode="auto" r:id="rId955">
                      <w14:nvContentPartPr>
                        <w14:cNvContentPartPr/>
                      </w14:nvContentPartPr>
                      <w14:xfrm>
                        <a:off x="0" y="0"/>
                        <a:ext cx="4320" cy="182520"/>
                      </w14:xfrm>
                    </w14:contentPart>
                  </a:graphicData>
                </a:graphic>
              </wp:anchor>
            </w:drawing>
          </mc:Choice>
          <mc:Fallback>
            <w:pict>
              <v:shape w14:anchorId="377F9E0A" id="Ink 2725" o:spid="_x0000_s1026" type="#_x0000_t75" style="position:absolute;margin-left:277.65pt;margin-top:5.45pt;width:1.8pt;height:15.75pt;z-index:2554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">
                <v:imagedata r:id="rId956" o:title=""/>
              </v:shape>
            </w:pict>
          </mc:Fallback>
        </mc:AlternateContent>
      </w:r>
    </w:p>
    <w:p w14:paraId="5EA455DA" w14:textId="54355BB0" w:rsidR="003D008C" w:rsidRDefault="00B02699" w:rsidP="003D008C">
      <w:pPr>
        <w:pStyle w:val="ListParagraph"/>
        <w:ind w:left="144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524864" behindDoc="0" locked="0" layoutInCell="1" allowOverlap="1" wp14:anchorId="0DD48AD0" wp14:editId="319052FE">
                <wp:simplePos x="0" y="0"/>
                <wp:positionH relativeFrom="column">
                  <wp:posOffset>3425190</wp:posOffset>
                </wp:positionH>
                <wp:positionV relativeFrom="paragraph">
                  <wp:posOffset>-547370</wp:posOffset>
                </wp:positionV>
                <wp:extent cx="2136210" cy="1104535"/>
                <wp:effectExtent l="57150" t="38100" r="54610" b="57785"/>
                <wp:wrapNone/>
                <wp:docPr id="2787" name="Ink 2787"/>
                <wp:cNvGraphicFramePr/>
                <a:graphic xmlns:a="http://schemas.openxmlformats.org/drawingml/2006/main">
                  <a:graphicData uri="http://schemas.microsoft.com/office/word/2010/wordprocessingInk">
                    <w14:contentPart bwMode="auto" r:id="rId957">
                      <w14:nvContentPartPr>
                        <w14:cNvContentPartPr/>
                      </w14:nvContentPartPr>
                      <w14:xfrm>
                        <a:off x="0" y="0"/>
                        <a:ext cx="2136210" cy="1104535"/>
                      </w14:xfrm>
                    </w14:contentPart>
                  </a:graphicData>
                </a:graphic>
              </wp:anchor>
            </w:drawing>
          </mc:Choice>
          <mc:Fallback>
            <w:pict>
              <v:shape w14:anchorId="23A2820B" id="Ink 2787" o:spid="_x0000_s1026" type="#_x0000_t75" style="position:absolute;margin-left:269pt;margin-top:-43.8pt;width:169.6pt;height:88.35pt;z-index:2555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">
                <v:imagedata r:id="rId958" o:title=""/>
              </v:shape>
            </w:pict>
          </mc:Fallback>
        </mc:AlternateContent>
      </w:r>
      <w:r>
        <w:rPr>
          <w:rFonts w:asciiTheme="majorHAnsi" w:hAnsiTheme="majorHAnsi" w:cstheme="majorHAnsi"/>
          <w:noProof/>
        </w:rPr>
        <mc:AlternateContent>
          <mc:Choice Requires="wpi">
            <w:drawing>
              <wp:anchor distT="0" distB="0" distL="114300" distR="114300" simplePos="0" relativeHeight="255462400" behindDoc="0" locked="0" layoutInCell="1" allowOverlap="1" wp14:anchorId="56DB104D" wp14:editId="1921930B">
                <wp:simplePos x="0" y="0"/>
                <wp:positionH relativeFrom="column">
                  <wp:posOffset>1486535</wp:posOffset>
                </wp:positionH>
                <wp:positionV relativeFrom="paragraph">
                  <wp:posOffset>-106045</wp:posOffset>
                </wp:positionV>
                <wp:extent cx="1543390" cy="374650"/>
                <wp:effectExtent l="38100" t="38100" r="19050" b="44450"/>
                <wp:wrapNone/>
                <wp:docPr id="2726" name="Ink 2726"/>
                <wp:cNvGraphicFramePr/>
                <a:graphic xmlns:a="http://schemas.openxmlformats.org/drawingml/2006/main">
                  <a:graphicData uri="http://schemas.microsoft.com/office/word/2010/wordprocessingInk">
                    <w14:contentPart bwMode="auto" r:id="rId959">
                      <w14:nvContentPartPr>
                        <w14:cNvContentPartPr/>
                      </w14:nvContentPartPr>
                      <w14:xfrm>
                        <a:off x="0" y="0"/>
                        <a:ext cx="1543390" cy="374650"/>
                      </w14:xfrm>
                    </w14:contentPart>
                  </a:graphicData>
                </a:graphic>
              </wp:anchor>
            </w:drawing>
          </mc:Choice>
          <mc:Fallback>
            <w:pict>
              <v:shape w14:anchorId="5B8E9E95" id="Ink 2726" o:spid="_x0000_s1026" type="#_x0000_t75" style="position:absolute;margin-left:116.35pt;margin-top:-9.05pt;width:122.95pt;height:30.9pt;z-index:2554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">
                <v:imagedata r:id="rId960" o:title=""/>
              </v:shape>
            </w:pict>
          </mc:Fallback>
        </mc:AlternateContent>
      </w:r>
    </w:p>
    <w:p w14:paraId="6ABA671F" w14:textId="08746F6F" w:rsidR="003D008C" w:rsidRPr="003D008C" w:rsidRDefault="003D008C" w:rsidP="003D008C">
      <w:pPr>
        <w:rPr>
          <w:rFonts w:asciiTheme="majorHAnsi" w:hAnsiTheme="majorHAnsi" w:cstheme="majorHAnsi"/>
        </w:rPr>
      </w:pPr>
    </w:p>
    <w:p w14:paraId="0C12F33F" w14:textId="77777777" w:rsidR="003D008C" w:rsidRDefault="003D008C" w:rsidP="003D008C">
      <w:pPr>
        <w:pStyle w:val="ListParagraph"/>
        <w:ind w:left="1440"/>
        <w:rPr>
          <w:rFonts w:asciiTheme="majorHAnsi" w:hAnsiTheme="majorHAnsi" w:cstheme="majorHAnsi"/>
        </w:rPr>
      </w:pPr>
    </w:p>
    <w:p w14:paraId="4E0A6957" w14:textId="6DC29C8D" w:rsidR="003D008C" w:rsidRPr="00933204" w:rsidRDefault="003D008C" w:rsidP="003D008C">
      <w:pPr>
        <w:pStyle w:val="ListParagraph"/>
        <w:numPr>
          <w:ilvl w:val="1"/>
          <w:numId w:val="7"/>
        </w:numPr>
        <w:spacing w:after="160" w:line="259" w:lineRule="auto"/>
        <w:rPr>
          <w:rFonts w:asciiTheme="majorHAnsi" w:hAnsiTheme="majorHAnsi" w:cstheme="majorHAnsi"/>
        </w:rPr>
      </w:pPr>
      <w:r>
        <w:rPr>
          <w:rFonts w:asciiTheme="majorHAnsi" w:hAnsiTheme="majorHAnsi" w:cstheme="majorHAnsi"/>
        </w:rPr>
        <w:t xml:space="preserve">In a year and a half time, how much do you have in your account?  </w:t>
      </w:r>
      <w:r w:rsidRPr="00933204">
        <w:rPr>
          <w:rFonts w:asciiTheme="majorHAnsi" w:hAnsiTheme="majorHAnsi" w:cstheme="majorHAnsi"/>
        </w:rPr>
        <w:t>Do NOT use your TVM calculator (please show formula and use a regular calculator).</w:t>
      </w:r>
    </w:p>
    <w:p w14:paraId="007803F4" w14:textId="1A18C8D6" w:rsidR="003D008C" w:rsidRPr="00933204" w:rsidRDefault="00B02699" w:rsidP="003D008C">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563776" behindDoc="0" locked="0" layoutInCell="1" allowOverlap="1" wp14:anchorId="01347773" wp14:editId="26A3EEFE">
                <wp:simplePos x="0" y="0"/>
                <wp:positionH relativeFrom="column">
                  <wp:posOffset>1903095</wp:posOffset>
                </wp:positionH>
                <wp:positionV relativeFrom="paragraph">
                  <wp:posOffset>-86995</wp:posOffset>
                </wp:positionV>
                <wp:extent cx="1681935" cy="589710"/>
                <wp:effectExtent l="57150" t="38100" r="52070" b="58420"/>
                <wp:wrapNone/>
                <wp:docPr id="2825" name="Ink 2825"/>
                <wp:cNvGraphicFramePr/>
                <a:graphic xmlns:a="http://schemas.openxmlformats.org/drawingml/2006/main">
                  <a:graphicData uri="http://schemas.microsoft.com/office/word/2010/wordprocessingInk">
                    <w14:contentPart bwMode="auto" r:id="rId961">
                      <w14:nvContentPartPr>
                        <w14:cNvContentPartPr/>
                      </w14:nvContentPartPr>
                      <w14:xfrm>
                        <a:off x="0" y="0"/>
                        <a:ext cx="1681935" cy="589710"/>
                      </w14:xfrm>
                    </w14:contentPart>
                  </a:graphicData>
                </a:graphic>
              </wp:anchor>
            </w:drawing>
          </mc:Choice>
          <mc:Fallback>
            <w:pict>
              <v:shape w14:anchorId="45AD79A8" id="Ink 2825" o:spid="_x0000_s1026" type="#_x0000_t75" style="position:absolute;margin-left:149.15pt;margin-top:-7.55pt;width:133.85pt;height:47.85pt;z-index:2555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">
                <v:imagedata r:id="rId962" o:title=""/>
              </v:shape>
            </w:pict>
          </mc:Fallback>
        </mc:AlternateContent>
      </w:r>
    </w:p>
    <w:p w14:paraId="173C56D9" w14:textId="3659A9FA" w:rsidR="003D008C" w:rsidRPr="00933204" w:rsidRDefault="003D008C" w:rsidP="003D008C">
      <w:pPr>
        <w:rPr>
          <w:rFonts w:asciiTheme="majorHAnsi" w:hAnsiTheme="majorHAnsi" w:cstheme="majorHAnsi"/>
        </w:rPr>
      </w:pPr>
    </w:p>
    <w:p w14:paraId="38FFD3C7" w14:textId="77777777" w:rsidR="003D008C" w:rsidRPr="00933204" w:rsidRDefault="003D008C" w:rsidP="003D008C">
      <w:pPr>
        <w:rPr>
          <w:rFonts w:asciiTheme="majorHAnsi" w:hAnsiTheme="majorHAnsi" w:cstheme="majorHAnsi"/>
        </w:rPr>
      </w:pPr>
    </w:p>
    <w:p w14:paraId="496C59E0" w14:textId="77777777" w:rsidR="003D008C" w:rsidRPr="00933204" w:rsidRDefault="003D008C" w:rsidP="003D008C">
      <w:pPr>
        <w:rPr>
          <w:rFonts w:asciiTheme="majorHAnsi" w:hAnsiTheme="majorHAnsi" w:cstheme="majorHAnsi"/>
        </w:rPr>
      </w:pPr>
    </w:p>
    <w:p w14:paraId="5CC0C562" w14:textId="76C21CBC" w:rsidR="003D008C" w:rsidRPr="00933204" w:rsidRDefault="003D008C" w:rsidP="003D008C">
      <w:pPr>
        <w:pStyle w:val="ListParagraph"/>
        <w:numPr>
          <w:ilvl w:val="0"/>
          <w:numId w:val="7"/>
        </w:numPr>
        <w:spacing w:after="160" w:line="259" w:lineRule="auto"/>
        <w:rPr>
          <w:rFonts w:asciiTheme="majorHAnsi" w:hAnsiTheme="majorHAnsi" w:cstheme="majorHAnsi"/>
        </w:rPr>
      </w:pPr>
      <w:r>
        <w:rPr>
          <w:rFonts w:asciiTheme="majorHAnsi" w:hAnsiTheme="majorHAnsi" w:cstheme="majorHAnsi"/>
        </w:rPr>
        <w:t>Brendan</w:t>
      </w:r>
      <w:r w:rsidRPr="00933204">
        <w:rPr>
          <w:rFonts w:asciiTheme="majorHAnsi" w:hAnsiTheme="majorHAnsi" w:cstheme="majorHAnsi"/>
        </w:rPr>
        <w:t xml:space="preserve"> has invested $</w:t>
      </w:r>
      <w:r>
        <w:rPr>
          <w:rFonts w:asciiTheme="majorHAnsi" w:hAnsiTheme="majorHAnsi" w:cstheme="majorHAnsi"/>
        </w:rPr>
        <w:t>50</w:t>
      </w:r>
      <w:r w:rsidRPr="00933204">
        <w:rPr>
          <w:rFonts w:asciiTheme="majorHAnsi" w:hAnsiTheme="majorHAnsi" w:cstheme="majorHAnsi"/>
        </w:rPr>
        <w:t xml:space="preserve">00 in a </w:t>
      </w:r>
      <w:proofErr w:type="gramStart"/>
      <w:r>
        <w:rPr>
          <w:rFonts w:asciiTheme="majorHAnsi" w:hAnsiTheme="majorHAnsi" w:cstheme="majorHAnsi"/>
        </w:rPr>
        <w:t>5</w:t>
      </w:r>
      <w:r w:rsidRPr="00933204">
        <w:rPr>
          <w:rFonts w:asciiTheme="majorHAnsi" w:hAnsiTheme="majorHAnsi" w:cstheme="majorHAnsi"/>
        </w:rPr>
        <w:t xml:space="preserve"> year</w:t>
      </w:r>
      <w:proofErr w:type="gramEnd"/>
      <w:r w:rsidRPr="00933204">
        <w:rPr>
          <w:rFonts w:asciiTheme="majorHAnsi" w:hAnsiTheme="majorHAnsi" w:cstheme="majorHAnsi"/>
        </w:rPr>
        <w:t xml:space="preserve"> bond, compounded </w:t>
      </w:r>
      <w:r>
        <w:rPr>
          <w:rFonts w:asciiTheme="majorHAnsi" w:hAnsiTheme="majorHAnsi" w:cstheme="majorHAnsi"/>
        </w:rPr>
        <w:t>semi-</w:t>
      </w:r>
      <w:r w:rsidRPr="00933204">
        <w:rPr>
          <w:rFonts w:asciiTheme="majorHAnsi" w:hAnsiTheme="majorHAnsi" w:cstheme="majorHAnsi"/>
        </w:rPr>
        <w:t xml:space="preserve">annually at a rate of </w:t>
      </w:r>
      <w:r>
        <w:rPr>
          <w:rFonts w:asciiTheme="majorHAnsi" w:hAnsiTheme="majorHAnsi" w:cstheme="majorHAnsi"/>
        </w:rPr>
        <w:t>5</w:t>
      </w:r>
      <w:r w:rsidRPr="00933204">
        <w:rPr>
          <w:rFonts w:asciiTheme="majorHAnsi" w:hAnsiTheme="majorHAnsi" w:cstheme="majorHAnsi"/>
        </w:rPr>
        <w:t>.</w:t>
      </w:r>
      <w:r>
        <w:rPr>
          <w:rFonts w:asciiTheme="majorHAnsi" w:hAnsiTheme="majorHAnsi" w:cstheme="majorHAnsi"/>
        </w:rPr>
        <w:t>3</w:t>
      </w:r>
      <w:r w:rsidRPr="00933204">
        <w:rPr>
          <w:rFonts w:asciiTheme="majorHAnsi" w:hAnsiTheme="majorHAnsi" w:cstheme="majorHAnsi"/>
        </w:rPr>
        <w:t xml:space="preserve">% per annum.  Determine the interest earned at the end of the </w:t>
      </w:r>
      <w:proofErr w:type="gramStart"/>
      <w:r>
        <w:rPr>
          <w:rFonts w:asciiTheme="majorHAnsi" w:hAnsiTheme="majorHAnsi" w:cstheme="majorHAnsi"/>
        </w:rPr>
        <w:t>5</w:t>
      </w:r>
      <w:r w:rsidRPr="00933204">
        <w:rPr>
          <w:rFonts w:asciiTheme="majorHAnsi" w:hAnsiTheme="majorHAnsi" w:cstheme="majorHAnsi"/>
        </w:rPr>
        <w:t xml:space="preserve"> year</w:t>
      </w:r>
      <w:proofErr w:type="gramEnd"/>
      <w:r w:rsidRPr="00933204">
        <w:rPr>
          <w:rFonts w:asciiTheme="majorHAnsi" w:hAnsiTheme="majorHAnsi" w:cstheme="majorHAnsi"/>
        </w:rPr>
        <w:t xml:space="preserve"> period. Do NOT use your TVM calculator (please show formula and use a regular calculator).</w:t>
      </w:r>
    </w:p>
    <w:p w14:paraId="6A6126BA" w14:textId="2B957E0A" w:rsidR="003D008C" w:rsidRDefault="00E62385" w:rsidP="003D008C">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592448" behindDoc="0" locked="0" layoutInCell="1" allowOverlap="1" wp14:anchorId="576C1870" wp14:editId="56A0FF25">
                <wp:simplePos x="0" y="0"/>
                <wp:positionH relativeFrom="column">
                  <wp:posOffset>2496185</wp:posOffset>
                </wp:positionH>
                <wp:positionV relativeFrom="paragraph">
                  <wp:posOffset>1270</wp:posOffset>
                </wp:positionV>
                <wp:extent cx="356570" cy="260350"/>
                <wp:effectExtent l="38100" t="38100" r="43815" b="44450"/>
                <wp:wrapNone/>
                <wp:docPr id="2853" name="Ink 2853"/>
                <wp:cNvGraphicFramePr/>
                <a:graphic xmlns:a="http://schemas.openxmlformats.org/drawingml/2006/main">
                  <a:graphicData uri="http://schemas.microsoft.com/office/word/2010/wordprocessingInk">
                    <w14:contentPart bwMode="auto" r:id="rId963">
                      <w14:nvContentPartPr>
                        <w14:cNvContentPartPr/>
                      </w14:nvContentPartPr>
                      <w14:xfrm>
                        <a:off x="0" y="0"/>
                        <a:ext cx="356570" cy="260350"/>
                      </w14:xfrm>
                    </w14:contentPart>
                  </a:graphicData>
                </a:graphic>
              </wp:anchor>
            </w:drawing>
          </mc:Choice>
          <mc:Fallback>
            <w:pict>
              <v:shape w14:anchorId="0ADA928C" id="Ink 2853" o:spid="_x0000_s1026" type="#_x0000_t75" style="position:absolute;margin-left:195.85pt;margin-top:-.6pt;width:29.5pt;height:21.9pt;z-index:2555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">
                <v:imagedata r:id="rId964" o:title=""/>
              </v:shape>
            </w:pict>
          </mc:Fallback>
        </mc:AlternateContent>
      </w:r>
      <w:r>
        <w:rPr>
          <w:rFonts w:asciiTheme="majorHAnsi" w:hAnsiTheme="majorHAnsi" w:cstheme="majorHAnsi"/>
          <w:noProof/>
        </w:rPr>
        <mc:AlternateContent>
          <mc:Choice Requires="wpi">
            <w:drawing>
              <wp:anchor distT="0" distB="0" distL="114300" distR="114300" simplePos="0" relativeHeight="255580160" behindDoc="0" locked="0" layoutInCell="1" allowOverlap="1" wp14:anchorId="5F332691" wp14:editId="01A0B5F8">
                <wp:simplePos x="0" y="0"/>
                <wp:positionH relativeFrom="column">
                  <wp:posOffset>1934210</wp:posOffset>
                </wp:positionH>
                <wp:positionV relativeFrom="paragraph">
                  <wp:posOffset>16510</wp:posOffset>
                </wp:positionV>
                <wp:extent cx="419420" cy="231480"/>
                <wp:effectExtent l="38100" t="57150" r="19050" b="54610"/>
                <wp:wrapNone/>
                <wp:docPr id="2841" name="Ink 2841"/>
                <wp:cNvGraphicFramePr/>
                <a:graphic xmlns:a="http://schemas.openxmlformats.org/drawingml/2006/main">
                  <a:graphicData uri="http://schemas.microsoft.com/office/word/2010/wordprocessingInk">
                    <w14:contentPart bwMode="auto" r:id="rId965">
                      <w14:nvContentPartPr>
                        <w14:cNvContentPartPr/>
                      </w14:nvContentPartPr>
                      <w14:xfrm>
                        <a:off x="0" y="0"/>
                        <a:ext cx="419420" cy="231480"/>
                      </w14:xfrm>
                    </w14:contentPart>
                  </a:graphicData>
                </a:graphic>
              </wp:anchor>
            </w:drawing>
          </mc:Choice>
          <mc:Fallback>
            <w:pict>
              <v:shape w14:anchorId="406E55B4" id="Ink 2841" o:spid="_x0000_s1026" type="#_x0000_t75" style="position:absolute;margin-left:151.6pt;margin-top:.6pt;width:34.45pt;height:19.65pt;z-index:2555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">
                <v:imagedata r:id="rId966" o:title=""/>
              </v:shape>
            </w:pict>
          </mc:Fallback>
        </mc:AlternateContent>
      </w:r>
      <w:r>
        <w:rPr>
          <w:rFonts w:asciiTheme="majorHAnsi" w:hAnsiTheme="majorHAnsi" w:cstheme="majorHAnsi"/>
          <w:noProof/>
        </w:rPr>
        <mc:AlternateContent>
          <mc:Choice Requires="wpi">
            <w:drawing>
              <wp:anchor distT="0" distB="0" distL="114300" distR="114300" simplePos="0" relativeHeight="255568896" behindDoc="0" locked="0" layoutInCell="1" allowOverlap="1" wp14:anchorId="5CFA9665" wp14:editId="1896FB0D">
                <wp:simplePos x="0" y="0"/>
                <wp:positionH relativeFrom="column">
                  <wp:posOffset>1589405</wp:posOffset>
                </wp:positionH>
                <wp:positionV relativeFrom="paragraph">
                  <wp:posOffset>95250</wp:posOffset>
                </wp:positionV>
                <wp:extent cx="243025" cy="147955"/>
                <wp:effectExtent l="38100" t="38100" r="5080" b="42545"/>
                <wp:wrapNone/>
                <wp:docPr id="2830" name="Ink 2830"/>
                <wp:cNvGraphicFramePr/>
                <a:graphic xmlns:a="http://schemas.openxmlformats.org/drawingml/2006/main">
                  <a:graphicData uri="http://schemas.microsoft.com/office/word/2010/wordprocessingInk">
                    <w14:contentPart bwMode="auto" r:id="rId967">
                      <w14:nvContentPartPr>
                        <w14:cNvContentPartPr/>
                      </w14:nvContentPartPr>
                      <w14:xfrm>
                        <a:off x="0" y="0"/>
                        <a:ext cx="243025" cy="147955"/>
                      </w14:xfrm>
                    </w14:contentPart>
                  </a:graphicData>
                </a:graphic>
              </wp:anchor>
            </w:drawing>
          </mc:Choice>
          <mc:Fallback>
            <w:pict>
              <v:shape w14:anchorId="6ED30B2E" id="Ink 2830" o:spid="_x0000_s1026" type="#_x0000_t75" style="position:absolute;margin-left:124.45pt;margin-top:6.8pt;width:20.55pt;height:13.05pt;z-index:2555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">
                <v:imagedata r:id="rId968" o:title=""/>
              </v:shape>
            </w:pict>
          </mc:Fallback>
        </mc:AlternateContent>
      </w:r>
    </w:p>
    <w:p w14:paraId="2C179D84" w14:textId="64DE30F3" w:rsidR="003D008C" w:rsidRDefault="00E62385" w:rsidP="003D008C">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670272" behindDoc="0" locked="0" layoutInCell="1" allowOverlap="1" wp14:anchorId="25847B27" wp14:editId="54E23BA1">
                <wp:simplePos x="0" y="0"/>
                <wp:positionH relativeFrom="column">
                  <wp:posOffset>2685415</wp:posOffset>
                </wp:positionH>
                <wp:positionV relativeFrom="paragraph">
                  <wp:posOffset>-13335</wp:posOffset>
                </wp:positionV>
                <wp:extent cx="523650" cy="404495"/>
                <wp:effectExtent l="19050" t="38100" r="10160" b="52705"/>
                <wp:wrapNone/>
                <wp:docPr id="2929" name="Ink 2929"/>
                <wp:cNvGraphicFramePr/>
                <a:graphic xmlns:a="http://schemas.openxmlformats.org/drawingml/2006/main">
                  <a:graphicData uri="http://schemas.microsoft.com/office/word/2010/wordprocessingInk">
                    <w14:contentPart bwMode="auto" r:id="rId969">
                      <w14:nvContentPartPr>
                        <w14:cNvContentPartPr/>
                      </w14:nvContentPartPr>
                      <w14:xfrm>
                        <a:off x="0" y="0"/>
                        <a:ext cx="523650" cy="404495"/>
                      </w14:xfrm>
                    </w14:contentPart>
                  </a:graphicData>
                </a:graphic>
              </wp:anchor>
            </w:drawing>
          </mc:Choice>
          <mc:Fallback>
            <w:pict>
              <v:shape w14:anchorId="539711E2" id="Ink 2929" o:spid="_x0000_s1026" type="#_x0000_t75" style="position:absolute;margin-left:210.75pt;margin-top:-1.75pt;width:42.65pt;height:33.25pt;z-index:2556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">
                <v:imagedata r:id="rId970" o:title=""/>
              </v:shape>
            </w:pict>
          </mc:Fallback>
        </mc:AlternateContent>
      </w:r>
      <w:r>
        <w:rPr>
          <w:rFonts w:asciiTheme="majorHAnsi" w:hAnsiTheme="majorHAnsi" w:cstheme="majorHAnsi"/>
          <w:noProof/>
        </w:rPr>
        <mc:AlternateContent>
          <mc:Choice Requires="wpi">
            <w:drawing>
              <wp:anchor distT="0" distB="0" distL="114300" distR="114300" simplePos="0" relativeHeight="255631360" behindDoc="0" locked="0" layoutInCell="1" allowOverlap="1" wp14:anchorId="342143F2" wp14:editId="70B9E66B">
                <wp:simplePos x="0" y="0"/>
                <wp:positionH relativeFrom="column">
                  <wp:posOffset>3912870</wp:posOffset>
                </wp:positionH>
                <wp:positionV relativeFrom="paragraph">
                  <wp:posOffset>-288925</wp:posOffset>
                </wp:positionV>
                <wp:extent cx="1610470" cy="735290"/>
                <wp:effectExtent l="57150" t="38100" r="0" b="46355"/>
                <wp:wrapNone/>
                <wp:docPr id="2891" name="Ink 2891"/>
                <wp:cNvGraphicFramePr/>
                <a:graphic xmlns:a="http://schemas.openxmlformats.org/drawingml/2006/main">
                  <a:graphicData uri="http://schemas.microsoft.com/office/word/2010/wordprocessingInk">
                    <w14:contentPart bwMode="auto" r:id="rId971">
                      <w14:nvContentPartPr>
                        <w14:cNvContentPartPr/>
                      </w14:nvContentPartPr>
                      <w14:xfrm>
                        <a:off x="0" y="0"/>
                        <a:ext cx="1610470" cy="735290"/>
                      </w14:xfrm>
                    </w14:contentPart>
                  </a:graphicData>
                </a:graphic>
              </wp:anchor>
            </w:drawing>
          </mc:Choice>
          <mc:Fallback>
            <w:pict>
              <v:shape w14:anchorId="3F997D4D" id="Ink 2891" o:spid="_x0000_s1026" type="#_x0000_t75" style="position:absolute;margin-left:307.4pt;margin-top:-23.45pt;width:128.2pt;height:59.35pt;z-index:2556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">
                <v:imagedata r:id="rId972" o:title=""/>
              </v:shape>
            </w:pict>
          </mc:Fallback>
        </mc:AlternateContent>
      </w:r>
    </w:p>
    <w:p w14:paraId="210292AB" w14:textId="75875DC5" w:rsidR="003D008C" w:rsidRDefault="00E62385" w:rsidP="003D008C">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652864" behindDoc="0" locked="0" layoutInCell="1" allowOverlap="1" wp14:anchorId="4DF568C7" wp14:editId="7CEFFB27">
                <wp:simplePos x="0" y="0"/>
                <wp:positionH relativeFrom="column">
                  <wp:posOffset>1560830</wp:posOffset>
                </wp:positionH>
                <wp:positionV relativeFrom="paragraph">
                  <wp:posOffset>-66675</wp:posOffset>
                </wp:positionV>
                <wp:extent cx="1284725" cy="276225"/>
                <wp:effectExtent l="38100" t="38100" r="48895" b="47625"/>
                <wp:wrapNone/>
                <wp:docPr id="2912" name="Ink 2912"/>
                <wp:cNvGraphicFramePr/>
                <a:graphic xmlns:a="http://schemas.openxmlformats.org/drawingml/2006/main">
                  <a:graphicData uri="http://schemas.microsoft.com/office/word/2010/wordprocessingInk">
                    <w14:contentPart bwMode="auto" r:id="rId973">
                      <w14:nvContentPartPr>
                        <w14:cNvContentPartPr/>
                      </w14:nvContentPartPr>
                      <w14:xfrm>
                        <a:off x="0" y="0"/>
                        <a:ext cx="1284725" cy="276225"/>
                      </w14:xfrm>
                    </w14:contentPart>
                  </a:graphicData>
                </a:graphic>
              </wp:anchor>
            </w:drawing>
          </mc:Choice>
          <mc:Fallback>
            <w:pict>
              <v:shape w14:anchorId="16C52BA9" id="Ink 2912" o:spid="_x0000_s1026" type="#_x0000_t75" style="position:absolute;margin-left:122.2pt;margin-top:-5.95pt;width:102.55pt;height:23.15pt;z-index:2556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">
                <v:imagedata r:id="rId974" o:title=""/>
              </v:shape>
            </w:pict>
          </mc:Fallback>
        </mc:AlternateContent>
      </w:r>
      <w:r>
        <w:rPr>
          <w:rFonts w:asciiTheme="majorHAnsi" w:hAnsiTheme="majorHAnsi" w:cstheme="majorHAnsi"/>
          <w:noProof/>
        </w:rPr>
        <mc:AlternateContent>
          <mc:Choice Requires="wpi">
            <w:drawing>
              <wp:anchor distT="0" distB="0" distL="114300" distR="114300" simplePos="0" relativeHeight="255630336" behindDoc="0" locked="0" layoutInCell="1" allowOverlap="1" wp14:anchorId="06EB398A" wp14:editId="52C87EEB">
                <wp:simplePos x="0" y="0"/>
                <wp:positionH relativeFrom="column">
                  <wp:posOffset>5095240</wp:posOffset>
                </wp:positionH>
                <wp:positionV relativeFrom="paragraph">
                  <wp:posOffset>-38735</wp:posOffset>
                </wp:positionV>
                <wp:extent cx="428100" cy="296545"/>
                <wp:effectExtent l="57150" t="38100" r="10160" b="46355"/>
                <wp:wrapNone/>
                <wp:docPr id="2890" name="Ink 2890"/>
                <wp:cNvGraphicFramePr/>
                <a:graphic xmlns:a="http://schemas.openxmlformats.org/drawingml/2006/main">
                  <a:graphicData uri="http://schemas.microsoft.com/office/word/2010/wordprocessingInk">
                    <w14:contentPart bwMode="auto" r:id="rId975">
                      <w14:nvContentPartPr>
                        <w14:cNvContentPartPr/>
                      </w14:nvContentPartPr>
                      <w14:xfrm>
                        <a:off x="0" y="0"/>
                        <a:ext cx="428100" cy="296545"/>
                      </w14:xfrm>
                    </w14:contentPart>
                  </a:graphicData>
                </a:graphic>
              </wp:anchor>
            </w:drawing>
          </mc:Choice>
          <mc:Fallback>
            <w:pict>
              <v:shape w14:anchorId="6124CAA2" id="Ink 2890" o:spid="_x0000_s1026" type="#_x0000_t75" style="position:absolute;margin-left:400.5pt;margin-top:-3.75pt;width:35.1pt;height:24.75pt;z-index:2556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">
                <v:imagedata r:id="rId976" o:title=""/>
              </v:shape>
            </w:pict>
          </mc:Fallback>
        </mc:AlternateContent>
      </w:r>
    </w:p>
    <w:p w14:paraId="7AC1690F" w14:textId="417E9524" w:rsidR="003D008C" w:rsidRDefault="003D008C" w:rsidP="003D008C">
      <w:pPr>
        <w:pStyle w:val="ListParagraph"/>
        <w:rPr>
          <w:rFonts w:asciiTheme="majorHAnsi" w:hAnsiTheme="majorHAnsi" w:cstheme="majorHAnsi"/>
        </w:rPr>
      </w:pPr>
    </w:p>
    <w:p w14:paraId="68E85477" w14:textId="4C230505" w:rsidR="003D008C" w:rsidRDefault="00E62385" w:rsidP="003D008C">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699968" behindDoc="0" locked="0" layoutInCell="1" allowOverlap="1" wp14:anchorId="4FF7CF20" wp14:editId="4A5871A7">
                <wp:simplePos x="0" y="0"/>
                <wp:positionH relativeFrom="column">
                  <wp:posOffset>1976755</wp:posOffset>
                </wp:positionH>
                <wp:positionV relativeFrom="paragraph">
                  <wp:posOffset>-108585</wp:posOffset>
                </wp:positionV>
                <wp:extent cx="1283335" cy="558895"/>
                <wp:effectExtent l="38100" t="38100" r="50165" b="50800"/>
                <wp:wrapNone/>
                <wp:docPr id="2958" name="Ink 2958"/>
                <wp:cNvGraphicFramePr/>
                <a:graphic xmlns:a="http://schemas.openxmlformats.org/drawingml/2006/main">
                  <a:graphicData uri="http://schemas.microsoft.com/office/word/2010/wordprocessingInk">
                    <w14:contentPart bwMode="auto" r:id="rId977">
                      <w14:nvContentPartPr>
                        <w14:cNvContentPartPr/>
                      </w14:nvContentPartPr>
                      <w14:xfrm>
                        <a:off x="0" y="0"/>
                        <a:ext cx="1283335" cy="558895"/>
                      </w14:xfrm>
                    </w14:contentPart>
                  </a:graphicData>
                </a:graphic>
              </wp:anchor>
            </w:drawing>
          </mc:Choice>
          <mc:Fallback>
            <w:pict>
              <v:shape w14:anchorId="742CC29E" id="Ink 2958" o:spid="_x0000_s1026" type="#_x0000_t75" style="position:absolute;margin-left:154.95pt;margin-top:-9.25pt;width:102.45pt;height:45.4pt;z-index:2556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">
                <v:imagedata r:id="rId978" o:title=""/>
              </v:shape>
            </w:pict>
          </mc:Fallback>
        </mc:AlternateContent>
      </w:r>
      <w:r>
        <w:rPr>
          <w:rFonts w:asciiTheme="majorHAnsi" w:hAnsiTheme="majorHAnsi" w:cstheme="majorHAnsi"/>
          <w:noProof/>
        </w:rPr>
        <mc:AlternateContent>
          <mc:Choice Requires="wpi">
            <w:drawing>
              <wp:anchor distT="0" distB="0" distL="114300" distR="114300" simplePos="0" relativeHeight="255669248" behindDoc="0" locked="0" layoutInCell="1" allowOverlap="1" wp14:anchorId="22457FBF" wp14:editId="2D8B5254">
                <wp:simplePos x="0" y="0"/>
                <wp:positionH relativeFrom="column">
                  <wp:posOffset>1768475</wp:posOffset>
                </wp:positionH>
                <wp:positionV relativeFrom="paragraph">
                  <wp:posOffset>-14605</wp:posOffset>
                </wp:positionV>
                <wp:extent cx="773405" cy="262440"/>
                <wp:effectExtent l="38100" t="38100" r="0" b="42545"/>
                <wp:wrapNone/>
                <wp:docPr id="2928" name="Ink 2928"/>
                <wp:cNvGraphicFramePr/>
                <a:graphic xmlns:a="http://schemas.openxmlformats.org/drawingml/2006/main">
                  <a:graphicData uri="http://schemas.microsoft.com/office/word/2010/wordprocessingInk">
                    <w14:contentPart bwMode="auto" r:id="rId979">
                      <w14:nvContentPartPr>
                        <w14:cNvContentPartPr/>
                      </w14:nvContentPartPr>
                      <w14:xfrm>
                        <a:off x="0" y="0"/>
                        <a:ext cx="773405" cy="262440"/>
                      </w14:xfrm>
                    </w14:contentPart>
                  </a:graphicData>
                </a:graphic>
              </wp:anchor>
            </w:drawing>
          </mc:Choice>
          <mc:Fallback>
            <w:pict>
              <v:shape w14:anchorId="24EDE19E" id="Ink 2928" o:spid="_x0000_s1026" type="#_x0000_t75" style="position:absolute;margin-left:138.55pt;margin-top:-1.85pt;width:62.35pt;height:22.05pt;z-index:2556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">
                <v:imagedata r:id="rId980" o:title=""/>
              </v:shape>
            </w:pict>
          </mc:Fallback>
        </mc:AlternateContent>
      </w:r>
    </w:p>
    <w:p w14:paraId="33FD485A" w14:textId="200145FA" w:rsidR="003D008C" w:rsidRDefault="00E62385" w:rsidP="003D008C">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683584" behindDoc="0" locked="0" layoutInCell="1" allowOverlap="1" wp14:anchorId="36505AFC" wp14:editId="746DB224">
                <wp:simplePos x="0" y="0"/>
                <wp:positionH relativeFrom="column">
                  <wp:posOffset>1747520</wp:posOffset>
                </wp:positionH>
                <wp:positionV relativeFrom="paragraph">
                  <wp:posOffset>163195</wp:posOffset>
                </wp:positionV>
                <wp:extent cx="62230" cy="46760"/>
                <wp:effectExtent l="38100" t="57150" r="52070" b="48895"/>
                <wp:wrapNone/>
                <wp:docPr id="2942" name="Ink 2942"/>
                <wp:cNvGraphicFramePr/>
                <a:graphic xmlns:a="http://schemas.openxmlformats.org/drawingml/2006/main">
                  <a:graphicData uri="http://schemas.microsoft.com/office/word/2010/wordprocessingInk">
                    <w14:contentPart bwMode="auto" r:id="rId981">
                      <w14:nvContentPartPr>
                        <w14:cNvContentPartPr/>
                      </w14:nvContentPartPr>
                      <w14:xfrm>
                        <a:off x="0" y="0"/>
                        <a:ext cx="62230" cy="46760"/>
                      </w14:xfrm>
                    </w14:contentPart>
                  </a:graphicData>
                </a:graphic>
              </wp:anchor>
            </w:drawing>
          </mc:Choice>
          <mc:Fallback>
            <w:pict>
              <v:shape w14:anchorId="264E6297" id="Ink 2942" o:spid="_x0000_s1026" type="#_x0000_t75" style="position:absolute;margin-left:136.9pt;margin-top:12.15pt;width:6.3pt;height:5.1pt;z-index:2556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">
                <v:imagedata r:id="rId982" o:title=""/>
              </v:shape>
            </w:pict>
          </mc:Fallback>
        </mc:AlternateContent>
      </w:r>
    </w:p>
    <w:p w14:paraId="16CD667C" w14:textId="39E548D9" w:rsidR="003D008C" w:rsidRDefault="00E62385" w:rsidP="003D008C">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715328" behindDoc="0" locked="0" layoutInCell="1" allowOverlap="1" wp14:anchorId="7CA23A0C" wp14:editId="69ED658B">
                <wp:simplePos x="0" y="0"/>
                <wp:positionH relativeFrom="column">
                  <wp:posOffset>1766570</wp:posOffset>
                </wp:positionH>
                <wp:positionV relativeFrom="paragraph">
                  <wp:posOffset>88900</wp:posOffset>
                </wp:positionV>
                <wp:extent cx="835750" cy="250310"/>
                <wp:effectExtent l="38100" t="38100" r="2540" b="54610"/>
                <wp:wrapNone/>
                <wp:docPr id="2973" name="Ink 2973"/>
                <wp:cNvGraphicFramePr/>
                <a:graphic xmlns:a="http://schemas.openxmlformats.org/drawingml/2006/main">
                  <a:graphicData uri="http://schemas.microsoft.com/office/word/2010/wordprocessingInk">
                    <w14:contentPart bwMode="auto" r:id="rId983">
                      <w14:nvContentPartPr>
                        <w14:cNvContentPartPr/>
                      </w14:nvContentPartPr>
                      <w14:xfrm>
                        <a:off x="0" y="0"/>
                        <a:ext cx="835750" cy="250310"/>
                      </w14:xfrm>
                    </w14:contentPart>
                  </a:graphicData>
                </a:graphic>
              </wp:anchor>
            </w:drawing>
          </mc:Choice>
          <mc:Fallback>
            <w:pict>
              <v:shape w14:anchorId="5C2DE9B2" id="Ink 2973" o:spid="_x0000_s1026" type="#_x0000_t75" style="position:absolute;margin-left:138.4pt;margin-top:6.3pt;width:67.2pt;height:21.1pt;z-index:2557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">
                <v:imagedata r:id="rId984" o:title=""/>
              </v:shape>
            </w:pict>
          </mc:Fallback>
        </mc:AlternateContent>
      </w:r>
    </w:p>
    <w:p w14:paraId="09F3AE1A" w14:textId="77777777" w:rsidR="003D008C" w:rsidRPr="003D008C" w:rsidRDefault="003D008C" w:rsidP="003D008C">
      <w:pPr>
        <w:rPr>
          <w:rFonts w:asciiTheme="majorHAnsi" w:hAnsiTheme="majorHAnsi" w:cstheme="majorHAnsi"/>
        </w:rPr>
      </w:pPr>
    </w:p>
    <w:p w14:paraId="646AD0DE" w14:textId="77777777" w:rsidR="003D008C" w:rsidRPr="00105F3E" w:rsidRDefault="003D008C" w:rsidP="003D008C">
      <w:pPr>
        <w:rPr>
          <w:rFonts w:asciiTheme="majorHAnsi" w:hAnsiTheme="majorHAnsi" w:cstheme="majorHAnsi"/>
          <w:b/>
          <w:bCs/>
          <w:i/>
          <w:iCs/>
        </w:rPr>
      </w:pPr>
      <w:r w:rsidRPr="00105F3E">
        <w:rPr>
          <w:rFonts w:asciiTheme="majorHAnsi" w:hAnsiTheme="majorHAnsi" w:cstheme="majorHAnsi"/>
          <w:b/>
          <w:bCs/>
          <w:i/>
          <w:iCs/>
        </w:rPr>
        <w:t>Apprentice</w:t>
      </w:r>
    </w:p>
    <w:p w14:paraId="70DBC20B" w14:textId="77777777" w:rsidR="003D008C" w:rsidRDefault="003D008C" w:rsidP="003D008C">
      <w:pPr>
        <w:pStyle w:val="ListParagraph"/>
        <w:numPr>
          <w:ilvl w:val="0"/>
          <w:numId w:val="8"/>
        </w:numPr>
        <w:spacing w:after="160" w:line="259" w:lineRule="auto"/>
        <w:rPr>
          <w:rFonts w:asciiTheme="majorHAnsi" w:hAnsiTheme="majorHAnsi" w:cstheme="majorHAnsi"/>
        </w:rPr>
      </w:pPr>
      <w:r>
        <w:rPr>
          <w:rFonts w:asciiTheme="majorHAnsi" w:hAnsiTheme="majorHAnsi" w:cstheme="majorHAnsi"/>
        </w:rPr>
        <w:t xml:space="preserve">You have invested $5900.00 from your summer earnings into a </w:t>
      </w:r>
      <w:proofErr w:type="gramStart"/>
      <w:r>
        <w:rPr>
          <w:rFonts w:asciiTheme="majorHAnsi" w:hAnsiTheme="majorHAnsi" w:cstheme="majorHAnsi"/>
        </w:rPr>
        <w:t>20 year</w:t>
      </w:r>
      <w:proofErr w:type="gramEnd"/>
      <w:r>
        <w:rPr>
          <w:rFonts w:asciiTheme="majorHAnsi" w:hAnsiTheme="majorHAnsi" w:cstheme="majorHAnsi"/>
        </w:rPr>
        <w:t xml:space="preserve"> GIC investment, It is compounded quarterly at a rate of 4.2% per annum.  Determine the value of the investment at the end of the term. Use your TVM Solver.  Show what values you would add to the various parts below (not everything needs to be filled, only what is necessary for this scenario):</w:t>
      </w:r>
    </w:p>
    <w:p w14:paraId="39B00154" w14:textId="17E6A85E" w:rsidR="003D008C" w:rsidRDefault="00E62385" w:rsidP="003D008C">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813632" behindDoc="0" locked="0" layoutInCell="1" allowOverlap="1" wp14:anchorId="36262A71" wp14:editId="0C1894F8">
                <wp:simplePos x="0" y="0"/>
                <wp:positionH relativeFrom="column">
                  <wp:posOffset>2821305</wp:posOffset>
                </wp:positionH>
                <wp:positionV relativeFrom="paragraph">
                  <wp:posOffset>506730</wp:posOffset>
                </wp:positionV>
                <wp:extent cx="1303965" cy="532440"/>
                <wp:effectExtent l="57150" t="38100" r="29845" b="58420"/>
                <wp:wrapNone/>
                <wp:docPr id="3079" name="Ink 3079"/>
                <wp:cNvGraphicFramePr/>
                <a:graphic xmlns:a="http://schemas.openxmlformats.org/drawingml/2006/main">
                  <a:graphicData uri="http://schemas.microsoft.com/office/word/2010/wordprocessingInk">
                    <w14:contentPart bwMode="auto" r:id="rId985">
                      <w14:nvContentPartPr>
                        <w14:cNvContentPartPr/>
                      </w14:nvContentPartPr>
                      <w14:xfrm>
                        <a:off x="0" y="0"/>
                        <a:ext cx="1303965" cy="532440"/>
                      </w14:xfrm>
                    </w14:contentPart>
                  </a:graphicData>
                </a:graphic>
              </wp:anchor>
            </w:drawing>
          </mc:Choice>
          <mc:Fallback>
            <w:pict>
              <v:shape w14:anchorId="6DD8360C" id="Ink 3079" o:spid="_x0000_s1026" type="#_x0000_t75" style="position:absolute;margin-left:221.45pt;margin-top:39.2pt;width:104.05pt;height:43.3pt;z-index:2558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">
                <v:imagedata r:id="rId986" o:title=""/>
              </v:shape>
            </w:pict>
          </mc:Fallback>
        </mc:AlternateContent>
      </w:r>
      <w:r>
        <w:rPr>
          <w:rFonts w:asciiTheme="majorHAnsi" w:hAnsiTheme="majorHAnsi" w:cstheme="majorHAnsi"/>
          <w:noProof/>
        </w:rPr>
        <mc:AlternateContent>
          <mc:Choice Requires="wpi">
            <w:drawing>
              <wp:anchor distT="0" distB="0" distL="114300" distR="114300" simplePos="0" relativeHeight="255777792" behindDoc="0" locked="0" layoutInCell="1" allowOverlap="1" wp14:anchorId="73311FFC" wp14:editId="597988F5">
                <wp:simplePos x="0" y="0"/>
                <wp:positionH relativeFrom="column">
                  <wp:posOffset>3185160</wp:posOffset>
                </wp:positionH>
                <wp:positionV relativeFrom="paragraph">
                  <wp:posOffset>178435</wp:posOffset>
                </wp:positionV>
                <wp:extent cx="580225" cy="227965"/>
                <wp:effectExtent l="57150" t="38100" r="10795" b="57785"/>
                <wp:wrapNone/>
                <wp:docPr id="3044" name="Ink 3044"/>
                <wp:cNvGraphicFramePr/>
                <a:graphic xmlns:a="http://schemas.openxmlformats.org/drawingml/2006/main">
                  <a:graphicData uri="http://schemas.microsoft.com/office/word/2010/wordprocessingInk">
                    <w14:contentPart bwMode="auto" r:id="rId987">
                      <w14:nvContentPartPr>
                        <w14:cNvContentPartPr/>
                      </w14:nvContentPartPr>
                      <w14:xfrm>
                        <a:off x="0" y="0"/>
                        <a:ext cx="580225" cy="227965"/>
                      </w14:xfrm>
                    </w14:contentPart>
                  </a:graphicData>
                </a:graphic>
              </wp:anchor>
            </w:drawing>
          </mc:Choice>
          <mc:Fallback>
            <w:pict>
              <v:shape w14:anchorId="05AA515C" id="Ink 3044" o:spid="_x0000_s1026" type="#_x0000_t75" style="position:absolute;margin-left:250.1pt;margin-top:13.35pt;width:47.15pt;height:19.35pt;z-index:2557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">
                <v:imagedata r:id="rId988" o:title=""/>
              </v:shape>
            </w:pict>
          </mc:Fallback>
        </mc:AlternateContent>
      </w:r>
      <w:r>
        <w:rPr>
          <w:rFonts w:asciiTheme="majorHAnsi" w:hAnsiTheme="majorHAnsi" w:cstheme="majorHAnsi"/>
          <w:noProof/>
        </w:rPr>
        <mc:AlternateContent>
          <mc:Choice Requires="wpi">
            <w:drawing>
              <wp:anchor distT="0" distB="0" distL="114300" distR="114300" simplePos="0" relativeHeight="255769600" behindDoc="0" locked="0" layoutInCell="1" allowOverlap="1" wp14:anchorId="67130318" wp14:editId="7182313C">
                <wp:simplePos x="0" y="0"/>
                <wp:positionH relativeFrom="column">
                  <wp:posOffset>2666820</wp:posOffset>
                </wp:positionH>
                <wp:positionV relativeFrom="paragraph">
                  <wp:posOffset>567310</wp:posOffset>
                </wp:positionV>
                <wp:extent cx="97200" cy="105480"/>
                <wp:effectExtent l="57150" t="38100" r="36195" b="46990"/>
                <wp:wrapNone/>
                <wp:docPr id="3028" name="Ink 3028"/>
                <wp:cNvGraphicFramePr/>
                <a:graphic xmlns:a="http://schemas.openxmlformats.org/drawingml/2006/main">
                  <a:graphicData uri="http://schemas.microsoft.com/office/word/2010/wordprocessingInk">
                    <w14:contentPart bwMode="auto" r:id="rId989">
                      <w14:nvContentPartPr>
                        <w14:cNvContentPartPr/>
                      </w14:nvContentPartPr>
                      <w14:xfrm>
                        <a:off x="0" y="0"/>
                        <a:ext cx="97200" cy="105480"/>
                      </w14:xfrm>
                    </w14:contentPart>
                  </a:graphicData>
                </a:graphic>
              </wp:anchor>
            </w:drawing>
          </mc:Choice>
          <mc:Fallback>
            <w:pict>
              <v:shape w14:anchorId="61C87A0A" id="Ink 3028" o:spid="_x0000_s1026" type="#_x0000_t75" style="position:absolute;margin-left:209.3pt;margin-top:43.95pt;width:9.05pt;height:9.7pt;z-index:2557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">
                <v:imagedata r:id="rId990" o:title=""/>
              </v:shape>
            </w:pict>
          </mc:Fallback>
        </mc:AlternateContent>
      </w:r>
      <w:r>
        <w:rPr>
          <w:rFonts w:asciiTheme="majorHAnsi" w:hAnsiTheme="majorHAnsi" w:cstheme="majorHAnsi"/>
          <w:noProof/>
        </w:rPr>
        <mc:AlternateContent>
          <mc:Choice Requires="wpi">
            <w:drawing>
              <wp:anchor distT="0" distB="0" distL="114300" distR="114300" simplePos="0" relativeHeight="255758336" behindDoc="0" locked="0" layoutInCell="1" allowOverlap="1" wp14:anchorId="7955FE20" wp14:editId="13AD6FEE">
                <wp:simplePos x="0" y="0"/>
                <wp:positionH relativeFrom="column">
                  <wp:posOffset>1757045</wp:posOffset>
                </wp:positionH>
                <wp:positionV relativeFrom="paragraph">
                  <wp:posOffset>1198880</wp:posOffset>
                </wp:positionV>
                <wp:extent cx="304310" cy="155520"/>
                <wp:effectExtent l="38100" t="57150" r="57785" b="54610"/>
                <wp:wrapNone/>
                <wp:docPr id="3017" name="Ink 3017"/>
                <wp:cNvGraphicFramePr/>
                <a:graphic xmlns:a="http://schemas.openxmlformats.org/drawingml/2006/main">
                  <a:graphicData uri="http://schemas.microsoft.com/office/word/2010/wordprocessingInk">
                    <w14:contentPart bwMode="auto" r:id="rId991">
                      <w14:nvContentPartPr>
                        <w14:cNvContentPartPr/>
                      </w14:nvContentPartPr>
                      <w14:xfrm>
                        <a:off x="0" y="0"/>
                        <a:ext cx="304310" cy="155520"/>
                      </w14:xfrm>
                    </w14:contentPart>
                  </a:graphicData>
                </a:graphic>
              </wp:anchor>
            </w:drawing>
          </mc:Choice>
          <mc:Fallback>
            <w:pict>
              <v:shape w14:anchorId="3ECD173E" id="Ink 3017" o:spid="_x0000_s1026" type="#_x0000_t75" style="position:absolute;margin-left:137.65pt;margin-top:93.7pt;width:25.35pt;height:13.7pt;z-index:2557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">
                <v:imagedata r:id="rId992" o:title=""/>
              </v:shape>
            </w:pict>
          </mc:Fallback>
        </mc:AlternateContent>
      </w:r>
      <w:r>
        <w:rPr>
          <w:rFonts w:asciiTheme="majorHAnsi" w:hAnsiTheme="majorHAnsi" w:cstheme="majorHAnsi"/>
          <w:noProof/>
        </w:rPr>
        <mc:AlternateContent>
          <mc:Choice Requires="wpi">
            <w:drawing>
              <wp:anchor distT="0" distB="0" distL="114300" distR="114300" simplePos="0" relativeHeight="255742976" behindDoc="0" locked="0" layoutInCell="1" allowOverlap="1" wp14:anchorId="4FB07658" wp14:editId="04FFEC79">
                <wp:simplePos x="0" y="0"/>
                <wp:positionH relativeFrom="column">
                  <wp:posOffset>5054600</wp:posOffset>
                </wp:positionH>
                <wp:positionV relativeFrom="paragraph">
                  <wp:posOffset>148590</wp:posOffset>
                </wp:positionV>
                <wp:extent cx="736275" cy="176530"/>
                <wp:effectExtent l="57150" t="38100" r="26035" b="52070"/>
                <wp:wrapNone/>
                <wp:docPr id="3002" name="Ink 3002"/>
                <wp:cNvGraphicFramePr/>
                <a:graphic xmlns:a="http://schemas.openxmlformats.org/drawingml/2006/main">
                  <a:graphicData uri="http://schemas.microsoft.com/office/word/2010/wordprocessingInk">
                    <w14:contentPart bwMode="auto" r:id="rId993">
                      <w14:nvContentPartPr>
                        <w14:cNvContentPartPr/>
                      </w14:nvContentPartPr>
                      <w14:xfrm>
                        <a:off x="0" y="0"/>
                        <a:ext cx="736275" cy="176530"/>
                      </w14:xfrm>
                    </w14:contentPart>
                  </a:graphicData>
                </a:graphic>
              </wp:anchor>
            </w:drawing>
          </mc:Choice>
          <mc:Fallback>
            <w:pict>
              <v:shape w14:anchorId="79371760" id="Ink 3002" o:spid="_x0000_s1026" type="#_x0000_t75" style="position:absolute;margin-left:397.3pt;margin-top:11pt;width:59.35pt;height:15.3pt;z-index:2557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">
                <v:imagedata r:id="rId994" o:title=""/>
              </v:shape>
            </w:pict>
          </mc:Fallback>
        </mc:AlternateContent>
      </w:r>
      <w:r>
        <w:rPr>
          <w:rFonts w:asciiTheme="majorHAnsi" w:hAnsiTheme="majorHAnsi" w:cstheme="majorHAnsi"/>
          <w:noProof/>
        </w:rPr>
        <mc:AlternateContent>
          <mc:Choice Requires="wpi">
            <w:drawing>
              <wp:anchor distT="0" distB="0" distL="114300" distR="114300" simplePos="0" relativeHeight="255731712" behindDoc="0" locked="0" layoutInCell="1" allowOverlap="1" wp14:anchorId="4804E317" wp14:editId="05BBA554">
                <wp:simplePos x="0" y="0"/>
                <wp:positionH relativeFrom="column">
                  <wp:posOffset>4396105</wp:posOffset>
                </wp:positionH>
                <wp:positionV relativeFrom="paragraph">
                  <wp:posOffset>215900</wp:posOffset>
                </wp:positionV>
                <wp:extent cx="580345" cy="175300"/>
                <wp:effectExtent l="57150" t="38100" r="10795" b="53340"/>
                <wp:wrapNone/>
                <wp:docPr id="2991" name="Ink 2991"/>
                <wp:cNvGraphicFramePr/>
                <a:graphic xmlns:a="http://schemas.openxmlformats.org/drawingml/2006/main">
                  <a:graphicData uri="http://schemas.microsoft.com/office/word/2010/wordprocessingInk">
                    <w14:contentPart bwMode="auto" r:id="rId995">
                      <w14:nvContentPartPr>
                        <w14:cNvContentPartPr/>
                      </w14:nvContentPartPr>
                      <w14:xfrm>
                        <a:off x="0" y="0"/>
                        <a:ext cx="580345" cy="175300"/>
                      </w14:xfrm>
                    </w14:contentPart>
                  </a:graphicData>
                </a:graphic>
              </wp:anchor>
            </w:drawing>
          </mc:Choice>
          <mc:Fallback>
            <w:pict>
              <v:shape w14:anchorId="0A520D21" id="Ink 2991" o:spid="_x0000_s1026" type="#_x0000_t75" style="position:absolute;margin-left:345.45pt;margin-top:16.3pt;width:47.15pt;height:15.2pt;z-index:2557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">
                <v:imagedata r:id="rId996" o:title=""/>
              </v:shape>
            </w:pict>
          </mc:Fallback>
        </mc:AlternateContent>
      </w:r>
    </w:p>
    <w:tbl>
      <w:tblPr>
        <w:tblStyle w:val="TableGrid"/>
        <w:tblW w:w="0" w:type="auto"/>
        <w:tblInd w:w="720" w:type="dxa"/>
        <w:tblLook w:val="04A0" w:firstRow="1" w:lastRow="0" w:firstColumn="1" w:lastColumn="0" w:noHBand="0" w:noVBand="1"/>
      </w:tblPr>
      <w:tblGrid>
        <w:gridCol w:w="1705"/>
        <w:gridCol w:w="1736"/>
      </w:tblGrid>
      <w:tr w:rsidR="003D008C" w14:paraId="1D440AF3" w14:textId="77777777" w:rsidTr="00376CFC">
        <w:tc>
          <w:tcPr>
            <w:tcW w:w="1705" w:type="dxa"/>
          </w:tcPr>
          <w:p w14:paraId="302FCB8F"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resent Value</w:t>
            </w:r>
          </w:p>
        </w:tc>
        <w:tc>
          <w:tcPr>
            <w:tcW w:w="1736" w:type="dxa"/>
          </w:tcPr>
          <w:p w14:paraId="34A0F0D6" w14:textId="293FF644" w:rsidR="003D008C" w:rsidRDefault="00E62385"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722496" behindDoc="0" locked="0" layoutInCell="1" allowOverlap="1" wp14:anchorId="58AD04BB" wp14:editId="1046F8F8">
                      <wp:simplePos x="0" y="0"/>
                      <wp:positionH relativeFrom="column">
                        <wp:posOffset>73025</wp:posOffset>
                      </wp:positionH>
                      <wp:positionV relativeFrom="paragraph">
                        <wp:posOffset>0</wp:posOffset>
                      </wp:positionV>
                      <wp:extent cx="482760" cy="136030"/>
                      <wp:effectExtent l="38100" t="38100" r="50800" b="54610"/>
                      <wp:wrapNone/>
                      <wp:docPr id="2982" name="Ink 2982"/>
                      <wp:cNvGraphicFramePr/>
                      <a:graphic xmlns:a="http://schemas.openxmlformats.org/drawingml/2006/main">
                        <a:graphicData uri="http://schemas.microsoft.com/office/word/2010/wordprocessingInk">
                          <w14:contentPart bwMode="auto" r:id="rId997">
                            <w14:nvContentPartPr>
                              <w14:cNvContentPartPr/>
                            </w14:nvContentPartPr>
                            <w14:xfrm>
                              <a:off x="0" y="0"/>
                              <a:ext cx="482760" cy="136030"/>
                            </w14:xfrm>
                          </w14:contentPart>
                        </a:graphicData>
                      </a:graphic>
                    </wp:anchor>
                  </w:drawing>
                </mc:Choice>
                <mc:Fallback>
                  <w:pict>
                    <v:shape w14:anchorId="3F2971AD" id="Ink 2982" o:spid="_x0000_s1026" type="#_x0000_t75" style="position:absolute;margin-left:5.05pt;margin-top:-.7pt;width:39.4pt;height:12.1pt;z-index:2557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">
                      <v:imagedata r:id="rId998" o:title=""/>
                    </v:shape>
                  </w:pict>
                </mc:Fallback>
              </mc:AlternateContent>
            </w:r>
          </w:p>
        </w:tc>
      </w:tr>
      <w:tr w:rsidR="003D008C" w14:paraId="79AFA07E" w14:textId="77777777" w:rsidTr="00376CFC">
        <w:tc>
          <w:tcPr>
            <w:tcW w:w="1705" w:type="dxa"/>
          </w:tcPr>
          <w:p w14:paraId="5664D18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74C66222" w14:textId="03E7F06C" w:rsidR="003D008C" w:rsidRDefault="00E62385"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778816" behindDoc="0" locked="0" layoutInCell="1" allowOverlap="1" wp14:anchorId="1C35B9AB" wp14:editId="2687F732">
                      <wp:simplePos x="0" y="0"/>
                      <wp:positionH relativeFrom="column">
                        <wp:posOffset>1034415</wp:posOffset>
                      </wp:positionH>
                      <wp:positionV relativeFrom="paragraph">
                        <wp:posOffset>-78740</wp:posOffset>
                      </wp:positionV>
                      <wp:extent cx="412695" cy="196215"/>
                      <wp:effectExtent l="38100" t="38100" r="45085" b="51435"/>
                      <wp:wrapNone/>
                      <wp:docPr id="3045" name="Ink 3045"/>
                      <wp:cNvGraphicFramePr/>
                      <a:graphic xmlns:a="http://schemas.openxmlformats.org/drawingml/2006/main">
                        <a:graphicData uri="http://schemas.microsoft.com/office/word/2010/wordprocessingInk">
                          <w14:contentPart bwMode="auto" r:id="rId999">
                            <w14:nvContentPartPr>
                              <w14:cNvContentPartPr/>
                            </w14:nvContentPartPr>
                            <w14:xfrm>
                              <a:off x="0" y="0"/>
                              <a:ext cx="412695" cy="196215"/>
                            </w14:xfrm>
                          </w14:contentPart>
                        </a:graphicData>
                      </a:graphic>
                    </wp:anchor>
                  </w:drawing>
                </mc:Choice>
                <mc:Fallback>
                  <w:pict>
                    <v:shape w14:anchorId="0634147B" id="Ink 3045" o:spid="_x0000_s1026" type="#_x0000_t75" style="position:absolute;margin-left:80.75pt;margin-top:-6.9pt;width:33.95pt;height:16.85pt;z-index:2557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">
                      <v:imagedata r:id="rId1000" o:title=""/>
                    </v:shape>
                  </w:pict>
                </mc:Fallback>
              </mc:AlternateContent>
            </w:r>
            <w:r>
              <w:rPr>
                <w:rFonts w:asciiTheme="majorHAnsi" w:hAnsiTheme="majorHAnsi" w:cstheme="majorHAnsi"/>
                <w:noProof/>
              </w:rPr>
              <mc:AlternateContent>
                <mc:Choice Requires="wpi">
                  <w:drawing>
                    <wp:anchor distT="0" distB="0" distL="114300" distR="114300" simplePos="0" relativeHeight="255770624" behindDoc="0" locked="0" layoutInCell="1" allowOverlap="1" wp14:anchorId="28CF77EA" wp14:editId="3714D28E">
                      <wp:simplePos x="0" y="0"/>
                      <wp:positionH relativeFrom="column">
                        <wp:posOffset>199830</wp:posOffset>
                      </wp:positionH>
                      <wp:positionV relativeFrom="paragraph">
                        <wp:posOffset>75740</wp:posOffset>
                      </wp:positionV>
                      <wp:extent cx="338760" cy="19800"/>
                      <wp:effectExtent l="0" t="38100" r="42545" b="56515"/>
                      <wp:wrapNone/>
                      <wp:docPr id="3037" name="Ink 3037"/>
                      <wp:cNvGraphicFramePr/>
                      <a:graphic xmlns:a="http://schemas.openxmlformats.org/drawingml/2006/main">
                        <a:graphicData uri="http://schemas.microsoft.com/office/word/2010/wordprocessingInk">
                          <w14:contentPart bwMode="auto" r:id="rId1001">
                            <w14:nvContentPartPr>
                              <w14:cNvContentPartPr/>
                            </w14:nvContentPartPr>
                            <w14:xfrm>
                              <a:off x="0" y="0"/>
                              <a:ext cx="338760" cy="19800"/>
                            </w14:xfrm>
                          </w14:contentPart>
                        </a:graphicData>
                      </a:graphic>
                    </wp:anchor>
                  </w:drawing>
                </mc:Choice>
                <mc:Fallback>
                  <w:pict>
                    <v:shape w14:anchorId="7221BF6F" id="Ink 3037" o:spid="_x0000_s1026" type="#_x0000_t75" style="position:absolute;margin-left:15.05pt;margin-top:5.25pt;width:28.05pt;height:2.95pt;z-index:2557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">
                      <v:imagedata r:id="rId1002" o:title=""/>
                    </v:shape>
                  </w:pict>
                </mc:Fallback>
              </mc:AlternateContent>
            </w:r>
          </w:p>
        </w:tc>
      </w:tr>
      <w:tr w:rsidR="003D008C" w14:paraId="0EDCDB2A" w14:textId="77777777" w:rsidTr="00376CFC">
        <w:tc>
          <w:tcPr>
            <w:tcW w:w="1705" w:type="dxa"/>
          </w:tcPr>
          <w:p w14:paraId="61AD029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Future Value</w:t>
            </w:r>
          </w:p>
        </w:tc>
        <w:tc>
          <w:tcPr>
            <w:tcW w:w="1736" w:type="dxa"/>
          </w:tcPr>
          <w:p w14:paraId="4548A488" w14:textId="74D1C1DF" w:rsidR="003D008C" w:rsidRDefault="00E62385"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814656" behindDoc="0" locked="0" layoutInCell="1" allowOverlap="1" wp14:anchorId="2E0774CF" wp14:editId="51F47FC5">
                      <wp:simplePos x="0" y="0"/>
                      <wp:positionH relativeFrom="column">
                        <wp:posOffset>-53610</wp:posOffset>
                      </wp:positionH>
                      <wp:positionV relativeFrom="paragraph">
                        <wp:posOffset>55320</wp:posOffset>
                      </wp:positionV>
                      <wp:extent cx="974520" cy="20520"/>
                      <wp:effectExtent l="0" t="152400" r="130810" b="189230"/>
                      <wp:wrapNone/>
                      <wp:docPr id="3080" name="Ink 3080"/>
                      <wp:cNvGraphicFramePr/>
                      <a:graphic xmlns:a="http://schemas.openxmlformats.org/drawingml/2006/main">
                        <a:graphicData uri="http://schemas.microsoft.com/office/word/2010/wordprocessingInk">
                          <w14:contentPart bwMode="auto" r:id="rId1003">
                            <w14:nvContentPartPr>
                              <w14:cNvContentPartPr/>
                            </w14:nvContentPartPr>
                            <w14:xfrm>
                              <a:off x="0" y="0"/>
                              <a:ext cx="974520" cy="20520"/>
                            </w14:xfrm>
                          </w14:contentPart>
                        </a:graphicData>
                      </a:graphic>
                    </wp:anchor>
                  </w:drawing>
                </mc:Choice>
                <mc:Fallback>
                  <w:pict>
                    <v:shape w14:anchorId="05282C56" id="Ink 3080" o:spid="_x0000_s1026" type="#_x0000_t75" style="position:absolute;margin-left:-8.4pt;margin-top:-4.15pt;width:85.25pt;height:18.6pt;z-index:2558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">
                      <v:imagedata r:id="rId1004" o:title=""/>
                    </v:shape>
                  </w:pict>
                </mc:Fallback>
              </mc:AlternateContent>
            </w:r>
            <w:r>
              <w:rPr>
                <w:rFonts w:asciiTheme="majorHAnsi" w:hAnsiTheme="majorHAnsi" w:cstheme="majorHAnsi"/>
                <w:noProof/>
              </w:rPr>
              <mc:AlternateContent>
                <mc:Choice Requires="wpi">
                  <w:drawing>
                    <wp:anchor distT="0" distB="0" distL="114300" distR="114300" simplePos="0" relativeHeight="255794176" behindDoc="0" locked="0" layoutInCell="1" allowOverlap="1" wp14:anchorId="7630B3DB" wp14:editId="13776636">
                      <wp:simplePos x="0" y="0"/>
                      <wp:positionH relativeFrom="column">
                        <wp:posOffset>-22860</wp:posOffset>
                      </wp:positionH>
                      <wp:positionV relativeFrom="paragraph">
                        <wp:posOffset>-27305</wp:posOffset>
                      </wp:positionV>
                      <wp:extent cx="825490" cy="179070"/>
                      <wp:effectExtent l="38100" t="38100" r="13335" b="49530"/>
                      <wp:wrapNone/>
                      <wp:docPr id="3060" name="Ink 3060"/>
                      <wp:cNvGraphicFramePr/>
                      <a:graphic xmlns:a="http://schemas.openxmlformats.org/drawingml/2006/main">
                        <a:graphicData uri="http://schemas.microsoft.com/office/word/2010/wordprocessingInk">
                          <w14:contentPart bwMode="auto" r:id="rId1005">
                            <w14:nvContentPartPr>
                              <w14:cNvContentPartPr/>
                            </w14:nvContentPartPr>
                            <w14:xfrm>
                              <a:off x="0" y="0"/>
                              <a:ext cx="825490" cy="179070"/>
                            </w14:xfrm>
                          </w14:contentPart>
                        </a:graphicData>
                      </a:graphic>
                    </wp:anchor>
                  </w:drawing>
                </mc:Choice>
                <mc:Fallback>
                  <w:pict>
                    <v:shape w14:anchorId="2EECD476" id="Ink 3060" o:spid="_x0000_s1026" type="#_x0000_t75" style="position:absolute;margin-left:-2.5pt;margin-top:-2.85pt;width:66.45pt;height:15.5pt;z-index:2557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">
                      <v:imagedata r:id="rId1006" o:title=""/>
                    </v:shape>
                  </w:pict>
                </mc:Fallback>
              </mc:AlternateContent>
            </w:r>
          </w:p>
        </w:tc>
      </w:tr>
      <w:tr w:rsidR="003D008C" w14:paraId="73B95011" w14:textId="77777777" w:rsidTr="00376CFC">
        <w:tc>
          <w:tcPr>
            <w:tcW w:w="1705" w:type="dxa"/>
          </w:tcPr>
          <w:p w14:paraId="49D080FF"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Annual Rate %</w:t>
            </w:r>
          </w:p>
        </w:tc>
        <w:tc>
          <w:tcPr>
            <w:tcW w:w="1736" w:type="dxa"/>
          </w:tcPr>
          <w:p w14:paraId="5EF18CF4" w14:textId="72E5C566" w:rsidR="003D008C" w:rsidRDefault="00E62385"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754240" behindDoc="0" locked="0" layoutInCell="1" allowOverlap="1" wp14:anchorId="3F987736" wp14:editId="0F35F6BB">
                      <wp:simplePos x="0" y="0"/>
                      <wp:positionH relativeFrom="column">
                        <wp:posOffset>168275</wp:posOffset>
                      </wp:positionH>
                      <wp:positionV relativeFrom="paragraph">
                        <wp:posOffset>-3175</wp:posOffset>
                      </wp:positionV>
                      <wp:extent cx="423350" cy="166680"/>
                      <wp:effectExtent l="57150" t="38100" r="34290" b="43180"/>
                      <wp:wrapNone/>
                      <wp:docPr id="3013" name="Ink 3013"/>
                      <wp:cNvGraphicFramePr/>
                      <a:graphic xmlns:a="http://schemas.openxmlformats.org/drawingml/2006/main">
                        <a:graphicData uri="http://schemas.microsoft.com/office/word/2010/wordprocessingInk">
                          <w14:contentPart bwMode="auto" r:id="rId1007">
                            <w14:nvContentPartPr>
                              <w14:cNvContentPartPr/>
                            </w14:nvContentPartPr>
                            <w14:xfrm>
                              <a:off x="0" y="0"/>
                              <a:ext cx="423350" cy="166680"/>
                            </w14:xfrm>
                          </w14:contentPart>
                        </a:graphicData>
                      </a:graphic>
                    </wp:anchor>
                  </w:drawing>
                </mc:Choice>
                <mc:Fallback>
                  <w:pict>
                    <v:shape w14:anchorId="6F655031" id="Ink 3013" o:spid="_x0000_s1026" type="#_x0000_t75" style="position:absolute;margin-left:12.55pt;margin-top:-.95pt;width:34.75pt;height:14.5pt;z-index:2557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">
                      <v:imagedata r:id="rId1008" o:title=""/>
                    </v:shape>
                  </w:pict>
                </mc:Fallback>
              </mc:AlternateContent>
            </w:r>
          </w:p>
        </w:tc>
      </w:tr>
      <w:tr w:rsidR="003D008C" w14:paraId="596A8DB2" w14:textId="77777777" w:rsidTr="00376CFC">
        <w:tc>
          <w:tcPr>
            <w:tcW w:w="1705" w:type="dxa"/>
          </w:tcPr>
          <w:p w14:paraId="27419DCE"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eriods</w:t>
            </w:r>
          </w:p>
        </w:tc>
        <w:tc>
          <w:tcPr>
            <w:tcW w:w="1736" w:type="dxa"/>
          </w:tcPr>
          <w:p w14:paraId="1B4FA49B" w14:textId="7D56F422" w:rsidR="003D008C" w:rsidRDefault="00E62385"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746048" behindDoc="0" locked="0" layoutInCell="1" allowOverlap="1" wp14:anchorId="5A291063" wp14:editId="10E4CA5F">
                      <wp:simplePos x="0" y="0"/>
                      <wp:positionH relativeFrom="column">
                        <wp:posOffset>191770</wp:posOffset>
                      </wp:positionH>
                      <wp:positionV relativeFrom="paragraph">
                        <wp:posOffset>-5715</wp:posOffset>
                      </wp:positionV>
                      <wp:extent cx="205605" cy="177165"/>
                      <wp:effectExtent l="38100" t="38100" r="42545" b="51435"/>
                      <wp:wrapNone/>
                      <wp:docPr id="3005" name="Ink 3005"/>
                      <wp:cNvGraphicFramePr/>
                      <a:graphic xmlns:a="http://schemas.openxmlformats.org/drawingml/2006/main">
                        <a:graphicData uri="http://schemas.microsoft.com/office/word/2010/wordprocessingInk">
                          <w14:contentPart bwMode="auto" r:id="rId1009">
                            <w14:nvContentPartPr>
                              <w14:cNvContentPartPr/>
                            </w14:nvContentPartPr>
                            <w14:xfrm>
                              <a:off x="0" y="0"/>
                              <a:ext cx="205605" cy="177165"/>
                            </w14:xfrm>
                          </w14:contentPart>
                        </a:graphicData>
                      </a:graphic>
                    </wp:anchor>
                  </w:drawing>
                </mc:Choice>
                <mc:Fallback>
                  <w:pict>
                    <v:shape w14:anchorId="459CC7B5" id="Ink 3005" o:spid="_x0000_s1026" type="#_x0000_t75" style="position:absolute;margin-left:14.4pt;margin-top:-1.15pt;width:17.65pt;height:15.35pt;z-index:2557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">
                      <v:imagedata r:id="rId1010" o:title=""/>
                    </v:shape>
                  </w:pict>
                </mc:Fallback>
              </mc:AlternateContent>
            </w:r>
          </w:p>
        </w:tc>
      </w:tr>
      <w:tr w:rsidR="003D008C" w14:paraId="3BB79CC4" w14:textId="77777777" w:rsidTr="00376CFC">
        <w:tc>
          <w:tcPr>
            <w:tcW w:w="1705" w:type="dxa"/>
          </w:tcPr>
          <w:p w14:paraId="67CAD920"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6BF89D4E" w14:textId="3DB5852F" w:rsidR="003D008C" w:rsidRDefault="003D008C" w:rsidP="00376CFC">
            <w:pPr>
              <w:pStyle w:val="ListParagraph"/>
              <w:ind w:left="0"/>
              <w:rPr>
                <w:rFonts w:asciiTheme="majorHAnsi" w:hAnsiTheme="majorHAnsi" w:cstheme="majorHAnsi"/>
              </w:rPr>
            </w:pPr>
          </w:p>
        </w:tc>
      </w:tr>
      <w:tr w:rsidR="003D008C" w14:paraId="6A43C752" w14:textId="77777777" w:rsidTr="00376CFC">
        <w:tc>
          <w:tcPr>
            <w:tcW w:w="1705" w:type="dxa"/>
          </w:tcPr>
          <w:p w14:paraId="0E05E68B"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136A2616" w14:textId="7D6F59C9" w:rsidR="003D008C" w:rsidRDefault="00E62385"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768576" behindDoc="0" locked="0" layoutInCell="1" allowOverlap="1" wp14:anchorId="75C02FF0" wp14:editId="4EECFE6F">
                      <wp:simplePos x="0" y="0"/>
                      <wp:positionH relativeFrom="column">
                        <wp:posOffset>93980</wp:posOffset>
                      </wp:positionH>
                      <wp:positionV relativeFrom="paragraph">
                        <wp:posOffset>-186055</wp:posOffset>
                      </wp:positionV>
                      <wp:extent cx="722420" cy="331285"/>
                      <wp:effectExtent l="38100" t="38100" r="1905" b="50165"/>
                      <wp:wrapNone/>
                      <wp:docPr id="3027" name="Ink 3027"/>
                      <wp:cNvGraphicFramePr/>
                      <a:graphic xmlns:a="http://schemas.openxmlformats.org/drawingml/2006/main">
                        <a:graphicData uri="http://schemas.microsoft.com/office/word/2010/wordprocessingInk">
                          <w14:contentPart bwMode="auto" r:id="rId1011">
                            <w14:nvContentPartPr>
                              <w14:cNvContentPartPr/>
                            </w14:nvContentPartPr>
                            <w14:xfrm>
                              <a:off x="0" y="0"/>
                              <a:ext cx="722420" cy="331285"/>
                            </w14:xfrm>
                          </w14:contentPart>
                        </a:graphicData>
                      </a:graphic>
                    </wp:anchor>
                  </w:drawing>
                </mc:Choice>
                <mc:Fallback>
                  <w:pict>
                    <v:shape w14:anchorId="4EFC90C2" id="Ink 3027" o:spid="_x0000_s1026" type="#_x0000_t75" style="position:absolute;margin-left:6.7pt;margin-top:-15.35pt;width:58.3pt;height:27.55pt;z-index:2557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">
                      <v:imagedata r:id="rId1012" o:title=""/>
                    </v:shape>
                  </w:pict>
                </mc:Fallback>
              </mc:AlternateContent>
            </w:r>
          </w:p>
        </w:tc>
      </w:tr>
    </w:tbl>
    <w:p w14:paraId="454290DF" w14:textId="77777777" w:rsidR="003D008C" w:rsidRDefault="003D008C" w:rsidP="003D008C">
      <w:pPr>
        <w:pStyle w:val="ListParagraph"/>
        <w:rPr>
          <w:rFonts w:asciiTheme="majorHAnsi" w:hAnsiTheme="majorHAnsi" w:cstheme="majorHAnsi"/>
        </w:rPr>
      </w:pPr>
    </w:p>
    <w:p w14:paraId="25BC8D0F" w14:textId="77777777" w:rsidR="003D008C" w:rsidRDefault="003D008C" w:rsidP="003D008C">
      <w:pPr>
        <w:pStyle w:val="ListParagraph"/>
        <w:rPr>
          <w:rFonts w:asciiTheme="majorHAnsi" w:hAnsiTheme="majorHAnsi" w:cstheme="majorHAnsi"/>
        </w:rPr>
      </w:pPr>
    </w:p>
    <w:p w14:paraId="16160C4D" w14:textId="77777777" w:rsidR="003D008C" w:rsidRDefault="003D008C" w:rsidP="003D008C">
      <w:pPr>
        <w:rPr>
          <w:rFonts w:asciiTheme="majorHAnsi" w:hAnsiTheme="majorHAnsi" w:cstheme="majorHAnsi"/>
          <w:b/>
          <w:bCs/>
          <w:i/>
          <w:iCs/>
        </w:rPr>
      </w:pPr>
      <w:r w:rsidRPr="00105F3E">
        <w:rPr>
          <w:rFonts w:asciiTheme="majorHAnsi" w:hAnsiTheme="majorHAnsi" w:cstheme="majorHAnsi"/>
          <w:b/>
          <w:bCs/>
          <w:i/>
          <w:iCs/>
        </w:rPr>
        <w:lastRenderedPageBreak/>
        <w:t>Expert</w:t>
      </w:r>
    </w:p>
    <w:p w14:paraId="66E2ACA1" w14:textId="77777777" w:rsidR="003D008C" w:rsidRDefault="003D008C" w:rsidP="003D008C">
      <w:pPr>
        <w:pStyle w:val="ListParagraph"/>
        <w:numPr>
          <w:ilvl w:val="0"/>
          <w:numId w:val="12"/>
        </w:numPr>
        <w:spacing w:after="160" w:line="259" w:lineRule="auto"/>
        <w:rPr>
          <w:rFonts w:asciiTheme="majorHAnsi" w:hAnsiTheme="majorHAnsi" w:cstheme="majorHAnsi"/>
        </w:rPr>
      </w:pPr>
      <w:r>
        <w:rPr>
          <w:rFonts w:asciiTheme="majorHAnsi" w:hAnsiTheme="majorHAnsi" w:cstheme="majorHAnsi"/>
        </w:rPr>
        <w:t>Your grandma wants to invest some money into your college fund.  She wants to put enough money in so that you will have at least $25,000 in eighteen years’ time.  The bank offers an annual rate of 5.75% compounded monthly.  How much, to the dearest dollar, should her initial investment be?</w:t>
      </w:r>
    </w:p>
    <w:p w14:paraId="21058158" w14:textId="73E02401" w:rsidR="003D008C" w:rsidRDefault="0077010D" w:rsidP="003D008C">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919104" behindDoc="0" locked="0" layoutInCell="1" allowOverlap="1" wp14:anchorId="096097E2" wp14:editId="071F0F4B">
                <wp:simplePos x="0" y="0"/>
                <wp:positionH relativeFrom="column">
                  <wp:posOffset>1624965</wp:posOffset>
                </wp:positionH>
                <wp:positionV relativeFrom="paragraph">
                  <wp:posOffset>446405</wp:posOffset>
                </wp:positionV>
                <wp:extent cx="520700" cy="377825"/>
                <wp:effectExtent l="38100" t="38100" r="50800" b="41275"/>
                <wp:wrapNone/>
                <wp:docPr id="3183" name="Ink 3183"/>
                <wp:cNvGraphicFramePr/>
                <a:graphic xmlns:a="http://schemas.openxmlformats.org/drawingml/2006/main">
                  <a:graphicData uri="http://schemas.microsoft.com/office/word/2010/wordprocessingInk">
                    <w14:contentPart bwMode="auto" r:id="rId1013">
                      <w14:nvContentPartPr>
                        <w14:cNvContentPartPr/>
                      </w14:nvContentPartPr>
                      <w14:xfrm>
                        <a:off x="0" y="0"/>
                        <a:ext cx="520700" cy="377825"/>
                      </w14:xfrm>
                    </w14:contentPart>
                  </a:graphicData>
                </a:graphic>
              </wp:anchor>
            </w:drawing>
          </mc:Choice>
          <mc:Fallback>
            <w:pict>
              <v:shape w14:anchorId="13FE9B12" id="Ink 3183" o:spid="_x0000_s1026" type="#_x0000_t75" style="position:absolute;margin-left:127.25pt;margin-top:34.45pt;width:42.4pt;height:31.15pt;z-index:2559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">
                <v:imagedata r:id="rId1014" o:title=""/>
              </v:shape>
            </w:pict>
          </mc:Fallback>
        </mc:AlternateContent>
      </w:r>
      <w:r>
        <w:rPr>
          <w:rFonts w:asciiTheme="majorHAnsi" w:hAnsiTheme="majorHAnsi" w:cstheme="majorHAnsi"/>
          <w:noProof/>
        </w:rPr>
        <mc:AlternateContent>
          <mc:Choice Requires="wpi">
            <w:drawing>
              <wp:anchor distT="0" distB="0" distL="114300" distR="114300" simplePos="0" relativeHeight="255869952" behindDoc="0" locked="0" layoutInCell="1" allowOverlap="1" wp14:anchorId="04F46732" wp14:editId="05DB7AF2">
                <wp:simplePos x="0" y="0"/>
                <wp:positionH relativeFrom="column">
                  <wp:posOffset>1016635</wp:posOffset>
                </wp:positionH>
                <wp:positionV relativeFrom="paragraph">
                  <wp:posOffset>483870</wp:posOffset>
                </wp:positionV>
                <wp:extent cx="614015" cy="210820"/>
                <wp:effectExtent l="57150" t="38100" r="0" b="55880"/>
                <wp:wrapNone/>
                <wp:docPr id="3135" name="Ink 3135"/>
                <wp:cNvGraphicFramePr/>
                <a:graphic xmlns:a="http://schemas.openxmlformats.org/drawingml/2006/main">
                  <a:graphicData uri="http://schemas.microsoft.com/office/word/2010/wordprocessingInk">
                    <w14:contentPart bwMode="auto" r:id="rId1015">
                      <w14:nvContentPartPr>
                        <w14:cNvContentPartPr/>
                      </w14:nvContentPartPr>
                      <w14:xfrm>
                        <a:off x="0" y="0"/>
                        <a:ext cx="614015" cy="210820"/>
                      </w14:xfrm>
                    </w14:contentPart>
                  </a:graphicData>
                </a:graphic>
              </wp:anchor>
            </w:drawing>
          </mc:Choice>
          <mc:Fallback>
            <w:pict>
              <v:shape w14:anchorId="595149C2" id="Ink 3135" o:spid="_x0000_s1026" type="#_x0000_t75" style="position:absolute;margin-left:79.35pt;margin-top:37.4pt;width:49.8pt;height:18pt;z-index:2558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">
                <v:imagedata r:id="rId1016" o:title=""/>
              </v:shape>
            </w:pict>
          </mc:Fallback>
        </mc:AlternateContent>
      </w:r>
      <w:r>
        <w:rPr>
          <w:rFonts w:asciiTheme="majorHAnsi" w:hAnsiTheme="majorHAnsi" w:cstheme="majorHAnsi"/>
          <w:noProof/>
        </w:rPr>
        <mc:AlternateContent>
          <mc:Choice Requires="wpi">
            <w:drawing>
              <wp:anchor distT="0" distB="0" distL="114300" distR="114300" simplePos="0" relativeHeight="255835136" behindDoc="0" locked="0" layoutInCell="1" allowOverlap="1" wp14:anchorId="5578B17E" wp14:editId="355E9FAD">
                <wp:simplePos x="0" y="0"/>
                <wp:positionH relativeFrom="column">
                  <wp:posOffset>3807460</wp:posOffset>
                </wp:positionH>
                <wp:positionV relativeFrom="paragraph">
                  <wp:posOffset>36195</wp:posOffset>
                </wp:positionV>
                <wp:extent cx="859790" cy="466625"/>
                <wp:effectExtent l="38100" t="57150" r="16510" b="48260"/>
                <wp:wrapNone/>
                <wp:docPr id="3101" name="Ink 3101"/>
                <wp:cNvGraphicFramePr/>
                <a:graphic xmlns:a="http://schemas.openxmlformats.org/drawingml/2006/main">
                  <a:graphicData uri="http://schemas.microsoft.com/office/word/2010/wordprocessingInk">
                    <w14:contentPart bwMode="auto" r:id="rId1017">
                      <w14:nvContentPartPr>
                        <w14:cNvContentPartPr/>
                      </w14:nvContentPartPr>
                      <w14:xfrm>
                        <a:off x="0" y="0"/>
                        <a:ext cx="859790" cy="466625"/>
                      </w14:xfrm>
                    </w14:contentPart>
                  </a:graphicData>
                </a:graphic>
              </wp:anchor>
            </w:drawing>
          </mc:Choice>
          <mc:Fallback>
            <w:pict>
              <v:shape w14:anchorId="08CAC753" id="Ink 3101" o:spid="_x0000_s1026" type="#_x0000_t75" style="position:absolute;margin-left:299.1pt;margin-top:2.15pt;width:69.1pt;height:38.2pt;z-index:2558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">
                <v:imagedata r:id="rId1018" o:title=""/>
              </v:shape>
            </w:pict>
          </mc:Fallback>
        </mc:AlternateContent>
      </w:r>
    </w:p>
    <w:tbl>
      <w:tblPr>
        <w:tblStyle w:val="TableGrid"/>
        <w:tblW w:w="3441" w:type="dxa"/>
        <w:tblInd w:w="7350" w:type="dxa"/>
        <w:tblLook w:val="04A0" w:firstRow="1" w:lastRow="0" w:firstColumn="1" w:lastColumn="0" w:noHBand="0" w:noVBand="1"/>
      </w:tblPr>
      <w:tblGrid>
        <w:gridCol w:w="1705"/>
        <w:gridCol w:w="1736"/>
      </w:tblGrid>
      <w:tr w:rsidR="003D008C" w14:paraId="1BC8390D" w14:textId="77777777" w:rsidTr="00376CFC">
        <w:tc>
          <w:tcPr>
            <w:tcW w:w="1705" w:type="dxa"/>
          </w:tcPr>
          <w:p w14:paraId="6B3FD32D" w14:textId="398DE6CA" w:rsidR="003D008C" w:rsidRDefault="0077010D"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934464" behindDoc="0" locked="0" layoutInCell="1" allowOverlap="1" wp14:anchorId="13DBA728" wp14:editId="3C1A8458">
                      <wp:simplePos x="0" y="0"/>
                      <wp:positionH relativeFrom="column">
                        <wp:posOffset>980975</wp:posOffset>
                      </wp:positionH>
                      <wp:positionV relativeFrom="paragraph">
                        <wp:posOffset>114503</wp:posOffset>
                      </wp:positionV>
                      <wp:extent cx="1281600" cy="10800"/>
                      <wp:effectExtent l="57150" t="133350" r="109220" b="141605"/>
                      <wp:wrapNone/>
                      <wp:docPr id="3198" name="Ink 3198"/>
                      <wp:cNvGraphicFramePr/>
                      <a:graphic xmlns:a="http://schemas.openxmlformats.org/drawingml/2006/main">
                        <a:graphicData uri="http://schemas.microsoft.com/office/word/2010/wordprocessingInk">
                          <w14:contentPart bwMode="auto" r:id="rId1019">
                            <w14:nvContentPartPr>
                              <w14:cNvContentPartPr/>
                            </w14:nvContentPartPr>
                            <w14:xfrm>
                              <a:off x="0" y="0"/>
                              <a:ext cx="1281600" cy="10800"/>
                            </w14:xfrm>
                          </w14:contentPart>
                        </a:graphicData>
                      </a:graphic>
                    </wp:anchor>
                  </w:drawing>
                </mc:Choice>
                <mc:Fallback>
                  <w:pict>
                    <v:shape w14:anchorId="7AC37B67" id="Ink 3198" o:spid="_x0000_s1026" type="#_x0000_t75" style="position:absolute;margin-left:73pt;margin-top:.5pt;width:109.4pt;height:17.85pt;z-index:2559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">
                      <v:imagedata r:id="rId1020" o:title=""/>
                    </v:shape>
                  </w:pict>
                </mc:Fallback>
              </mc:AlternateContent>
            </w:r>
            <w:r w:rsidR="003D008C">
              <w:rPr>
                <w:rFonts w:asciiTheme="majorHAnsi" w:hAnsiTheme="majorHAnsi" w:cstheme="majorHAnsi"/>
              </w:rPr>
              <w:t>Present Value</w:t>
            </w:r>
          </w:p>
        </w:tc>
        <w:tc>
          <w:tcPr>
            <w:tcW w:w="1736" w:type="dxa"/>
          </w:tcPr>
          <w:p w14:paraId="0A9546C2" w14:textId="0214148C" w:rsidR="003D008C" w:rsidRDefault="003D008C" w:rsidP="00376CFC">
            <w:pPr>
              <w:pStyle w:val="ListParagraph"/>
              <w:ind w:left="0"/>
              <w:rPr>
                <w:rFonts w:asciiTheme="majorHAnsi" w:hAnsiTheme="majorHAnsi" w:cstheme="majorHAnsi"/>
              </w:rPr>
            </w:pPr>
          </w:p>
        </w:tc>
      </w:tr>
      <w:tr w:rsidR="003D008C" w14:paraId="6C0E2D3A" w14:textId="77777777" w:rsidTr="00376CFC">
        <w:tc>
          <w:tcPr>
            <w:tcW w:w="1705" w:type="dxa"/>
          </w:tcPr>
          <w:p w14:paraId="6B416084"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46209C04" w14:textId="1574E93B" w:rsidR="003D008C" w:rsidRDefault="0077010D"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933440" behindDoc="0" locked="0" layoutInCell="1" allowOverlap="1" wp14:anchorId="41242891" wp14:editId="72E02AD8">
                      <wp:simplePos x="0" y="0"/>
                      <wp:positionH relativeFrom="column">
                        <wp:posOffset>-28575</wp:posOffset>
                      </wp:positionH>
                      <wp:positionV relativeFrom="paragraph">
                        <wp:posOffset>-194945</wp:posOffset>
                      </wp:positionV>
                      <wp:extent cx="1466850" cy="545465"/>
                      <wp:effectExtent l="38100" t="38100" r="38100" b="45085"/>
                      <wp:wrapNone/>
                      <wp:docPr id="3197" name="Ink 3197"/>
                      <wp:cNvGraphicFramePr/>
                      <a:graphic xmlns:a="http://schemas.openxmlformats.org/drawingml/2006/main">
                        <a:graphicData uri="http://schemas.microsoft.com/office/word/2010/wordprocessingInk">
                          <w14:contentPart bwMode="auto" r:id="rId1021">
                            <w14:nvContentPartPr>
                              <w14:cNvContentPartPr/>
                            </w14:nvContentPartPr>
                            <w14:xfrm>
                              <a:off x="0" y="0"/>
                              <a:ext cx="1466850" cy="545465"/>
                            </w14:xfrm>
                          </w14:contentPart>
                        </a:graphicData>
                      </a:graphic>
                    </wp:anchor>
                  </w:drawing>
                </mc:Choice>
                <mc:Fallback>
                  <w:pict>
                    <v:shape w14:anchorId="09B5FA01" id="Ink 3197" o:spid="_x0000_s1026" type="#_x0000_t75" style="position:absolute;margin-left:-2.95pt;margin-top:-16.05pt;width:116.9pt;height:44.35pt;z-index:2559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">
                      <v:imagedata r:id="rId1022" o:title=""/>
                    </v:shape>
                  </w:pict>
                </mc:Fallback>
              </mc:AlternateContent>
            </w:r>
          </w:p>
        </w:tc>
      </w:tr>
      <w:tr w:rsidR="003D008C" w14:paraId="2F29B5DB" w14:textId="77777777" w:rsidTr="00376CFC">
        <w:tc>
          <w:tcPr>
            <w:tcW w:w="1705" w:type="dxa"/>
          </w:tcPr>
          <w:p w14:paraId="76E9F9DC"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Future Value</w:t>
            </w:r>
          </w:p>
        </w:tc>
        <w:tc>
          <w:tcPr>
            <w:tcW w:w="1736" w:type="dxa"/>
          </w:tcPr>
          <w:p w14:paraId="09236D6D" w14:textId="4143CEE1" w:rsidR="003D008C" w:rsidRDefault="003D008C" w:rsidP="00376CFC">
            <w:pPr>
              <w:pStyle w:val="ListParagraph"/>
              <w:ind w:left="0"/>
              <w:rPr>
                <w:rFonts w:asciiTheme="majorHAnsi" w:hAnsiTheme="majorHAnsi" w:cstheme="majorHAnsi"/>
              </w:rPr>
            </w:pPr>
          </w:p>
        </w:tc>
      </w:tr>
      <w:tr w:rsidR="003D008C" w14:paraId="28F7F394" w14:textId="77777777" w:rsidTr="00376CFC">
        <w:tc>
          <w:tcPr>
            <w:tcW w:w="1705" w:type="dxa"/>
          </w:tcPr>
          <w:p w14:paraId="6E32626E"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Annual Rate %</w:t>
            </w:r>
          </w:p>
        </w:tc>
        <w:tc>
          <w:tcPr>
            <w:tcW w:w="1736" w:type="dxa"/>
          </w:tcPr>
          <w:p w14:paraId="1DF707EE" w14:textId="75507980" w:rsidR="003D008C" w:rsidRDefault="0077010D"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858688" behindDoc="0" locked="0" layoutInCell="1" allowOverlap="1" wp14:anchorId="79395E9E" wp14:editId="27C786FE">
                      <wp:simplePos x="0" y="0"/>
                      <wp:positionH relativeFrom="column">
                        <wp:posOffset>200025</wp:posOffset>
                      </wp:positionH>
                      <wp:positionV relativeFrom="paragraph">
                        <wp:posOffset>-38100</wp:posOffset>
                      </wp:positionV>
                      <wp:extent cx="578950" cy="181295"/>
                      <wp:effectExtent l="57150" t="38100" r="31115" b="47625"/>
                      <wp:wrapNone/>
                      <wp:docPr id="3124" name="Ink 3124"/>
                      <wp:cNvGraphicFramePr/>
                      <a:graphic xmlns:a="http://schemas.openxmlformats.org/drawingml/2006/main">
                        <a:graphicData uri="http://schemas.microsoft.com/office/word/2010/wordprocessingInk">
                          <w14:contentPart bwMode="auto" r:id="rId1023">
                            <w14:nvContentPartPr>
                              <w14:cNvContentPartPr/>
                            </w14:nvContentPartPr>
                            <w14:xfrm>
                              <a:off x="0" y="0"/>
                              <a:ext cx="578950" cy="181295"/>
                            </w14:xfrm>
                          </w14:contentPart>
                        </a:graphicData>
                      </a:graphic>
                    </wp:anchor>
                  </w:drawing>
                </mc:Choice>
                <mc:Fallback>
                  <w:pict>
                    <v:shape w14:anchorId="69CE4BE5" id="Ink 3124" o:spid="_x0000_s1026" type="#_x0000_t75" style="position:absolute;margin-left:15.05pt;margin-top:-3.7pt;width:47.05pt;height:15.7pt;z-index:2558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">
                      <v:imagedata r:id="rId1024" o:title=""/>
                    </v:shape>
                  </w:pict>
                </mc:Fallback>
              </mc:AlternateContent>
            </w:r>
          </w:p>
        </w:tc>
      </w:tr>
      <w:tr w:rsidR="003D008C" w14:paraId="6324C514" w14:textId="77777777" w:rsidTr="00376CFC">
        <w:tc>
          <w:tcPr>
            <w:tcW w:w="1705" w:type="dxa"/>
          </w:tcPr>
          <w:p w14:paraId="4B483E7F"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eriods</w:t>
            </w:r>
          </w:p>
        </w:tc>
        <w:tc>
          <w:tcPr>
            <w:tcW w:w="1736" w:type="dxa"/>
          </w:tcPr>
          <w:p w14:paraId="2D925DC9" w14:textId="65DC59AE" w:rsidR="003D008C" w:rsidRDefault="0077010D"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911936" behindDoc="0" locked="0" layoutInCell="1" allowOverlap="1" wp14:anchorId="0F439987" wp14:editId="0CE2E736">
                      <wp:simplePos x="0" y="0"/>
                      <wp:positionH relativeFrom="column">
                        <wp:posOffset>271780</wp:posOffset>
                      </wp:positionH>
                      <wp:positionV relativeFrom="paragraph">
                        <wp:posOffset>3810</wp:posOffset>
                      </wp:positionV>
                      <wp:extent cx="299655" cy="155240"/>
                      <wp:effectExtent l="38100" t="38100" r="5715" b="54610"/>
                      <wp:wrapNone/>
                      <wp:docPr id="3176" name="Ink 3176"/>
                      <wp:cNvGraphicFramePr/>
                      <a:graphic xmlns:a="http://schemas.openxmlformats.org/drawingml/2006/main">
                        <a:graphicData uri="http://schemas.microsoft.com/office/word/2010/wordprocessingInk">
                          <w14:contentPart bwMode="auto" r:id="rId1025">
                            <w14:nvContentPartPr>
                              <w14:cNvContentPartPr/>
                            </w14:nvContentPartPr>
                            <w14:xfrm>
                              <a:off x="0" y="0"/>
                              <a:ext cx="299655" cy="155240"/>
                            </w14:xfrm>
                          </w14:contentPart>
                        </a:graphicData>
                      </a:graphic>
                    </wp:anchor>
                  </w:drawing>
                </mc:Choice>
                <mc:Fallback>
                  <w:pict>
                    <v:shape w14:anchorId="7B262937" id="Ink 3176" o:spid="_x0000_s1026" type="#_x0000_t75" style="position:absolute;margin-left:20.7pt;margin-top:-.4pt;width:25.05pt;height:13.6pt;z-index:2559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">
                      <v:imagedata r:id="rId1026" o:title=""/>
                    </v:shape>
                  </w:pict>
                </mc:Fallback>
              </mc:AlternateContent>
            </w:r>
          </w:p>
        </w:tc>
      </w:tr>
      <w:tr w:rsidR="003D008C" w14:paraId="237E5D9E" w14:textId="77777777" w:rsidTr="00376CFC">
        <w:tc>
          <w:tcPr>
            <w:tcW w:w="1705" w:type="dxa"/>
          </w:tcPr>
          <w:p w14:paraId="14A98109"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45C7F7E8" w14:textId="6BF703A8" w:rsidR="003D008C" w:rsidRDefault="003D008C" w:rsidP="00376CFC">
            <w:pPr>
              <w:pStyle w:val="ListParagraph"/>
              <w:ind w:left="0"/>
              <w:rPr>
                <w:rFonts w:asciiTheme="majorHAnsi" w:hAnsiTheme="majorHAnsi" w:cstheme="majorHAnsi"/>
              </w:rPr>
            </w:pPr>
          </w:p>
        </w:tc>
      </w:tr>
      <w:tr w:rsidR="003D008C" w14:paraId="6BB4FD5F" w14:textId="77777777" w:rsidTr="00376CFC">
        <w:tc>
          <w:tcPr>
            <w:tcW w:w="1705" w:type="dxa"/>
          </w:tcPr>
          <w:p w14:paraId="41DA442D"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6D763AA7" w14:textId="2CA2FD0B" w:rsidR="003D008C" w:rsidRDefault="0077010D"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862784" behindDoc="0" locked="0" layoutInCell="1" allowOverlap="1" wp14:anchorId="03D25EB9" wp14:editId="7E8B5735">
                      <wp:simplePos x="0" y="0"/>
                      <wp:positionH relativeFrom="column">
                        <wp:posOffset>78740</wp:posOffset>
                      </wp:positionH>
                      <wp:positionV relativeFrom="paragraph">
                        <wp:posOffset>-182880</wp:posOffset>
                      </wp:positionV>
                      <wp:extent cx="648335" cy="337145"/>
                      <wp:effectExtent l="38100" t="38100" r="37465" b="44450"/>
                      <wp:wrapNone/>
                      <wp:docPr id="3128" name="Ink 3128"/>
                      <wp:cNvGraphicFramePr/>
                      <a:graphic xmlns:a="http://schemas.openxmlformats.org/drawingml/2006/main">
                        <a:graphicData uri="http://schemas.microsoft.com/office/word/2010/wordprocessingInk">
                          <w14:contentPart bwMode="auto" r:id="rId1027">
                            <w14:nvContentPartPr>
                              <w14:cNvContentPartPr/>
                            </w14:nvContentPartPr>
                            <w14:xfrm>
                              <a:off x="0" y="0"/>
                              <a:ext cx="648335" cy="337145"/>
                            </w14:xfrm>
                          </w14:contentPart>
                        </a:graphicData>
                      </a:graphic>
                    </wp:anchor>
                  </w:drawing>
                </mc:Choice>
                <mc:Fallback>
                  <w:pict>
                    <v:shape w14:anchorId="01F3297A" id="Ink 3128" o:spid="_x0000_s1026" type="#_x0000_t75" style="position:absolute;margin-left:5.5pt;margin-top:-15.1pt;width:52.45pt;height:28pt;z-index:2558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">
                      <v:imagedata r:id="rId1028" o:title=""/>
                    </v:shape>
                  </w:pict>
                </mc:Fallback>
              </mc:AlternateContent>
            </w:r>
          </w:p>
        </w:tc>
      </w:tr>
    </w:tbl>
    <w:p w14:paraId="4BBE90A6" w14:textId="77777777" w:rsidR="003D008C" w:rsidRDefault="003D008C" w:rsidP="003D008C">
      <w:pPr>
        <w:rPr>
          <w:rFonts w:asciiTheme="majorHAnsi" w:hAnsiTheme="majorHAnsi" w:cstheme="majorHAnsi"/>
          <w:b/>
          <w:bCs/>
          <w:u w:val="single"/>
        </w:rPr>
      </w:pPr>
    </w:p>
    <w:p w14:paraId="258DD56A" w14:textId="0E0D8B09" w:rsidR="003D008C" w:rsidRPr="00895226" w:rsidRDefault="003D008C" w:rsidP="003D008C">
      <w:pPr>
        <w:rPr>
          <w:rFonts w:asciiTheme="majorHAnsi" w:hAnsiTheme="majorHAnsi" w:cstheme="majorHAnsi"/>
          <w:b/>
          <w:bCs/>
          <w:u w:val="single"/>
        </w:rPr>
      </w:pPr>
      <w:r>
        <w:rPr>
          <w:rFonts w:asciiTheme="majorHAnsi" w:hAnsiTheme="majorHAnsi" w:cstheme="majorHAnsi"/>
          <w:b/>
          <w:bCs/>
          <w:u w:val="single"/>
        </w:rPr>
        <w:t>L</w:t>
      </w:r>
      <w:r w:rsidRPr="00895226">
        <w:rPr>
          <w:rFonts w:asciiTheme="majorHAnsi" w:hAnsiTheme="majorHAnsi" w:cstheme="majorHAnsi"/>
          <w:b/>
          <w:bCs/>
          <w:u w:val="single"/>
        </w:rPr>
        <w:t>earning Goal #</w:t>
      </w:r>
      <w:r w:rsidR="00A012BF">
        <w:rPr>
          <w:rFonts w:asciiTheme="majorHAnsi" w:hAnsiTheme="majorHAnsi" w:cstheme="majorHAnsi"/>
          <w:b/>
          <w:bCs/>
          <w:u w:val="single"/>
        </w:rPr>
        <w:t>9</w:t>
      </w:r>
      <w:r w:rsidRPr="00895226">
        <w:rPr>
          <w:rFonts w:asciiTheme="majorHAnsi" w:hAnsiTheme="majorHAnsi" w:cstheme="majorHAnsi"/>
          <w:b/>
          <w:bCs/>
          <w:u w:val="single"/>
        </w:rPr>
        <w:t>: I can calculate</w:t>
      </w:r>
      <w:r>
        <w:rPr>
          <w:rFonts w:asciiTheme="majorHAnsi" w:hAnsiTheme="majorHAnsi" w:cstheme="majorHAnsi"/>
          <w:b/>
          <w:bCs/>
          <w:u w:val="single"/>
        </w:rPr>
        <w:t xml:space="preserve"> loan and leasing payments</w:t>
      </w:r>
    </w:p>
    <w:p w14:paraId="4D40FF60" w14:textId="77777777" w:rsidR="003D008C" w:rsidRPr="00105F3E" w:rsidRDefault="003D008C" w:rsidP="003D008C">
      <w:pPr>
        <w:rPr>
          <w:rFonts w:asciiTheme="majorHAnsi" w:hAnsiTheme="majorHAnsi" w:cstheme="majorHAnsi"/>
          <w:b/>
          <w:bCs/>
          <w:i/>
          <w:iCs/>
        </w:rPr>
      </w:pPr>
      <w:r w:rsidRPr="00105F3E">
        <w:rPr>
          <w:rFonts w:asciiTheme="majorHAnsi" w:hAnsiTheme="majorHAnsi" w:cstheme="majorHAnsi"/>
          <w:b/>
          <w:bCs/>
          <w:i/>
          <w:iCs/>
        </w:rPr>
        <w:t>Novice</w:t>
      </w:r>
    </w:p>
    <w:p w14:paraId="5191E4BC" w14:textId="77777777" w:rsidR="003D008C" w:rsidRDefault="003D008C" w:rsidP="003D008C">
      <w:pPr>
        <w:pStyle w:val="ListParagraph"/>
        <w:numPr>
          <w:ilvl w:val="0"/>
          <w:numId w:val="9"/>
        </w:numPr>
        <w:spacing w:after="160" w:line="259" w:lineRule="auto"/>
        <w:rPr>
          <w:rFonts w:asciiTheme="majorHAnsi" w:hAnsiTheme="majorHAnsi" w:cstheme="majorHAnsi"/>
        </w:rPr>
      </w:pPr>
      <w:r>
        <w:rPr>
          <w:rFonts w:asciiTheme="majorHAnsi" w:hAnsiTheme="majorHAnsi" w:cstheme="majorHAnsi"/>
        </w:rPr>
        <w:t xml:space="preserve">Jack borrows $8,500 to get his house a new roof.  He can afford payments of $250 at the end of each month.  The bank charge interest at 6.92% per annum compounded monthly. </w:t>
      </w:r>
    </w:p>
    <w:p w14:paraId="6500D87C" w14:textId="7E43255A" w:rsidR="003D008C" w:rsidRDefault="003D008C" w:rsidP="003D008C">
      <w:pPr>
        <w:pStyle w:val="ListParagraph"/>
        <w:numPr>
          <w:ilvl w:val="1"/>
          <w:numId w:val="9"/>
        </w:numPr>
        <w:spacing w:after="160" w:line="259" w:lineRule="auto"/>
        <w:rPr>
          <w:rFonts w:asciiTheme="majorHAnsi" w:hAnsiTheme="majorHAnsi" w:cstheme="majorHAnsi"/>
        </w:rPr>
      </w:pPr>
      <w:r>
        <w:rPr>
          <w:rFonts w:asciiTheme="majorHAnsi" w:hAnsiTheme="majorHAnsi" w:cstheme="majorHAnsi"/>
        </w:rPr>
        <w:t>How much will he owe after 2 years?</w:t>
      </w:r>
    </w:p>
    <w:p w14:paraId="6C7E053B" w14:textId="66E76AA2" w:rsidR="003D008C" w:rsidRDefault="002742EE" w:rsidP="003D008C">
      <w:pPr>
        <w:pStyle w:val="ListParagraph"/>
        <w:ind w:left="180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071680" behindDoc="0" locked="0" layoutInCell="1" allowOverlap="1" wp14:anchorId="56F2C216" wp14:editId="5BC0D7CF">
                <wp:simplePos x="0" y="0"/>
                <wp:positionH relativeFrom="column">
                  <wp:posOffset>904620</wp:posOffset>
                </wp:positionH>
                <wp:positionV relativeFrom="paragraph">
                  <wp:posOffset>822102</wp:posOffset>
                </wp:positionV>
                <wp:extent cx="1668600" cy="431640"/>
                <wp:effectExtent l="76200" t="114300" r="84455" b="140335"/>
                <wp:wrapNone/>
                <wp:docPr id="3332" name="Ink 3332"/>
                <wp:cNvGraphicFramePr/>
                <a:graphic xmlns:a="http://schemas.openxmlformats.org/drawingml/2006/main">
                  <a:graphicData uri="http://schemas.microsoft.com/office/word/2010/wordprocessingInk">
                    <w14:contentPart bwMode="auto" r:id="rId1029">
                      <w14:nvContentPartPr>
                        <w14:cNvContentPartPr/>
                      </w14:nvContentPartPr>
                      <w14:xfrm>
                        <a:off x="0" y="0"/>
                        <a:ext cx="1668600" cy="431640"/>
                      </w14:xfrm>
                    </w14:contentPart>
                  </a:graphicData>
                </a:graphic>
              </wp:anchor>
            </w:drawing>
          </mc:Choice>
          <mc:Fallback>
            <w:pict>
              <v:shape w14:anchorId="57A7CE25" id="Ink 3332" o:spid="_x0000_s1026" type="#_x0000_t75" style="position:absolute;margin-left:67pt;margin-top:56.25pt;width:139.9pt;height:51pt;z-index:25607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">
                <v:imagedata r:id="rId1030" o:title=""/>
              </v:shape>
            </w:pict>
          </mc:Fallback>
        </mc:AlternateContent>
      </w:r>
      <w:r>
        <w:rPr>
          <w:rFonts w:asciiTheme="majorHAnsi" w:hAnsiTheme="majorHAnsi" w:cstheme="majorHAnsi"/>
          <w:noProof/>
        </w:rPr>
        <mc:AlternateContent>
          <mc:Choice Requires="wpi">
            <w:drawing>
              <wp:anchor distT="0" distB="0" distL="114300" distR="114300" simplePos="0" relativeHeight="256069632" behindDoc="0" locked="0" layoutInCell="1" allowOverlap="1" wp14:anchorId="5B7E1E71" wp14:editId="134DC42E">
                <wp:simplePos x="0" y="0"/>
                <wp:positionH relativeFrom="column">
                  <wp:posOffset>705485</wp:posOffset>
                </wp:positionH>
                <wp:positionV relativeFrom="paragraph">
                  <wp:posOffset>787400</wp:posOffset>
                </wp:positionV>
                <wp:extent cx="1743890" cy="490695"/>
                <wp:effectExtent l="38100" t="38100" r="27940" b="43180"/>
                <wp:wrapNone/>
                <wp:docPr id="3330" name="Ink 3330"/>
                <wp:cNvGraphicFramePr/>
                <a:graphic xmlns:a="http://schemas.openxmlformats.org/drawingml/2006/main">
                  <a:graphicData uri="http://schemas.microsoft.com/office/word/2010/wordprocessingInk">
                    <w14:contentPart bwMode="auto" r:id="rId1031">
                      <w14:nvContentPartPr>
                        <w14:cNvContentPartPr/>
                      </w14:nvContentPartPr>
                      <w14:xfrm>
                        <a:off x="0" y="0"/>
                        <a:ext cx="1743890" cy="490695"/>
                      </w14:xfrm>
                    </w14:contentPart>
                  </a:graphicData>
                </a:graphic>
              </wp:anchor>
            </w:drawing>
          </mc:Choice>
          <mc:Fallback>
            <w:pict>
              <v:shape w14:anchorId="06C8A26C" id="Ink 3330" o:spid="_x0000_s1026" type="#_x0000_t75" style="position:absolute;margin-left:54.85pt;margin-top:61.3pt;width:138.7pt;height:40.1pt;z-index:2560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">
                <v:imagedata r:id="rId1032" o:title=""/>
              </v:shape>
            </w:pict>
          </mc:Fallback>
        </mc:AlternateContent>
      </w:r>
      <w:r>
        <w:rPr>
          <w:rFonts w:asciiTheme="majorHAnsi" w:hAnsiTheme="majorHAnsi" w:cstheme="majorHAnsi"/>
          <w:noProof/>
        </w:rPr>
        <mc:AlternateContent>
          <mc:Choice Requires="wpi">
            <w:drawing>
              <wp:anchor distT="0" distB="0" distL="114300" distR="114300" simplePos="0" relativeHeight="256013312" behindDoc="0" locked="0" layoutInCell="1" allowOverlap="1" wp14:anchorId="42531F6F" wp14:editId="01781409">
                <wp:simplePos x="0" y="0"/>
                <wp:positionH relativeFrom="column">
                  <wp:posOffset>882015</wp:posOffset>
                </wp:positionH>
                <wp:positionV relativeFrom="paragraph">
                  <wp:posOffset>276860</wp:posOffset>
                </wp:positionV>
                <wp:extent cx="928780" cy="397825"/>
                <wp:effectExtent l="38100" t="38100" r="43180" b="40640"/>
                <wp:wrapNone/>
                <wp:docPr id="3275" name="Ink 3275"/>
                <wp:cNvGraphicFramePr/>
                <a:graphic xmlns:a="http://schemas.openxmlformats.org/drawingml/2006/main">
                  <a:graphicData uri="http://schemas.microsoft.com/office/word/2010/wordprocessingInk">
                    <w14:contentPart bwMode="auto" r:id="rId1033">
                      <w14:nvContentPartPr>
                        <w14:cNvContentPartPr/>
                      </w14:nvContentPartPr>
                      <w14:xfrm>
                        <a:off x="0" y="0"/>
                        <a:ext cx="928780" cy="397825"/>
                      </w14:xfrm>
                    </w14:contentPart>
                  </a:graphicData>
                </a:graphic>
              </wp:anchor>
            </w:drawing>
          </mc:Choice>
          <mc:Fallback>
            <w:pict>
              <v:shape w14:anchorId="592EA4BD" id="Ink 3275" o:spid="_x0000_s1026" type="#_x0000_t75" style="position:absolute;margin-left:68.75pt;margin-top:21.1pt;width:74.55pt;height:32.7pt;z-index:25601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">
                <v:imagedata r:id="rId1034" o:title=""/>
              </v:shape>
            </w:pict>
          </mc:Fallback>
        </mc:AlternateContent>
      </w:r>
      <w:r>
        <w:rPr>
          <w:rFonts w:asciiTheme="majorHAnsi" w:hAnsiTheme="majorHAnsi" w:cstheme="majorHAnsi"/>
          <w:noProof/>
        </w:rPr>
        <mc:AlternateContent>
          <mc:Choice Requires="wpi">
            <w:drawing>
              <wp:anchor distT="0" distB="0" distL="114300" distR="114300" simplePos="0" relativeHeight="255981568" behindDoc="0" locked="0" layoutInCell="1" allowOverlap="1" wp14:anchorId="0316F028" wp14:editId="7DA83954">
                <wp:simplePos x="0" y="0"/>
                <wp:positionH relativeFrom="column">
                  <wp:posOffset>3682365</wp:posOffset>
                </wp:positionH>
                <wp:positionV relativeFrom="paragraph">
                  <wp:posOffset>785495</wp:posOffset>
                </wp:positionV>
                <wp:extent cx="51360" cy="78105"/>
                <wp:effectExtent l="19050" t="57150" r="44450" b="55245"/>
                <wp:wrapNone/>
                <wp:docPr id="3244" name="Ink 3244"/>
                <wp:cNvGraphicFramePr/>
                <a:graphic xmlns:a="http://schemas.openxmlformats.org/drawingml/2006/main">
                  <a:graphicData uri="http://schemas.microsoft.com/office/word/2010/wordprocessingInk">
                    <w14:contentPart bwMode="auto" r:id="rId1035">
                      <w14:nvContentPartPr>
                        <w14:cNvContentPartPr/>
                      </w14:nvContentPartPr>
                      <w14:xfrm>
                        <a:off x="0" y="0"/>
                        <a:ext cx="51360" cy="78105"/>
                      </w14:xfrm>
                    </w14:contentPart>
                  </a:graphicData>
                </a:graphic>
              </wp:anchor>
            </w:drawing>
          </mc:Choice>
          <mc:Fallback>
            <w:pict>
              <v:shape w14:anchorId="53E9D558" id="Ink 3244" o:spid="_x0000_s1026" type="#_x0000_t75" style="position:absolute;margin-left:289.25pt;margin-top:61.15pt;width:5.5pt;height:7.55pt;z-index:2559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">
                <v:imagedata r:id="rId1036" o:title=""/>
              </v:shape>
            </w:pict>
          </mc:Fallback>
        </mc:AlternateContent>
      </w:r>
      <w:r>
        <w:rPr>
          <w:rFonts w:asciiTheme="majorHAnsi" w:hAnsiTheme="majorHAnsi" w:cstheme="majorHAnsi"/>
          <w:noProof/>
        </w:rPr>
        <mc:AlternateContent>
          <mc:Choice Requires="wpi">
            <w:drawing>
              <wp:anchor distT="0" distB="0" distL="114300" distR="114300" simplePos="0" relativeHeight="255982592" behindDoc="0" locked="0" layoutInCell="1" allowOverlap="1" wp14:anchorId="7E71DA55" wp14:editId="39AC370A">
                <wp:simplePos x="0" y="0"/>
                <wp:positionH relativeFrom="column">
                  <wp:posOffset>3615690</wp:posOffset>
                </wp:positionH>
                <wp:positionV relativeFrom="paragraph">
                  <wp:posOffset>-120650</wp:posOffset>
                </wp:positionV>
                <wp:extent cx="1031785" cy="1020730"/>
                <wp:effectExtent l="57150" t="38100" r="0" b="46355"/>
                <wp:wrapNone/>
                <wp:docPr id="3245" name="Ink 3245"/>
                <wp:cNvGraphicFramePr/>
                <a:graphic xmlns:a="http://schemas.openxmlformats.org/drawingml/2006/main">
                  <a:graphicData uri="http://schemas.microsoft.com/office/word/2010/wordprocessingInk">
                    <w14:contentPart bwMode="auto" r:id="rId1037">
                      <w14:nvContentPartPr>
                        <w14:cNvContentPartPr/>
                      </w14:nvContentPartPr>
                      <w14:xfrm>
                        <a:off x="0" y="0"/>
                        <a:ext cx="1031785" cy="1020730"/>
                      </w14:xfrm>
                    </w14:contentPart>
                  </a:graphicData>
                </a:graphic>
              </wp:anchor>
            </w:drawing>
          </mc:Choice>
          <mc:Fallback>
            <w:pict>
              <v:shape w14:anchorId="35E62DBE" id="Ink 3245" o:spid="_x0000_s1026" type="#_x0000_t75" style="position:absolute;margin-left:284pt;margin-top:-10.2pt;width:82.7pt;height:81.75pt;z-index:2559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">
                <v:imagedata r:id="rId1038" o:title=""/>
              </v:shape>
            </w:pict>
          </mc:Fallback>
        </mc:AlternateContent>
      </w:r>
      <w:r>
        <w:rPr>
          <w:rFonts w:asciiTheme="majorHAnsi" w:hAnsiTheme="majorHAnsi" w:cstheme="majorHAnsi"/>
          <w:noProof/>
        </w:rPr>
        <mc:AlternateContent>
          <mc:Choice Requires="wpi">
            <w:drawing>
              <wp:anchor distT="0" distB="0" distL="114300" distR="114300" simplePos="0" relativeHeight="255948800" behindDoc="0" locked="0" layoutInCell="1" allowOverlap="1" wp14:anchorId="03988C97" wp14:editId="3B286CBF">
                <wp:simplePos x="0" y="0"/>
                <wp:positionH relativeFrom="column">
                  <wp:posOffset>4419660</wp:posOffset>
                </wp:positionH>
                <wp:positionV relativeFrom="paragraph">
                  <wp:posOffset>401622</wp:posOffset>
                </wp:positionV>
                <wp:extent cx="236520" cy="93600"/>
                <wp:effectExtent l="38100" t="38100" r="49530" b="40005"/>
                <wp:wrapNone/>
                <wp:docPr id="3212" name="Ink 3212"/>
                <wp:cNvGraphicFramePr/>
                <a:graphic xmlns:a="http://schemas.openxmlformats.org/drawingml/2006/main">
                  <a:graphicData uri="http://schemas.microsoft.com/office/word/2010/wordprocessingInk">
                    <w14:contentPart bwMode="auto" r:id="rId1039">
                      <w14:nvContentPartPr>
                        <w14:cNvContentPartPr/>
                      </w14:nvContentPartPr>
                      <w14:xfrm>
                        <a:off x="0" y="0"/>
                        <a:ext cx="236520" cy="93600"/>
                      </w14:xfrm>
                    </w14:contentPart>
                  </a:graphicData>
                </a:graphic>
              </wp:anchor>
            </w:drawing>
          </mc:Choice>
          <mc:Fallback>
            <w:pict>
              <v:shape w14:anchorId="13B7DA68" id="Ink 3212" o:spid="_x0000_s1026" type="#_x0000_t75" style="position:absolute;margin-left:347.3pt;margin-top:30.9pt;width:20pt;height:8.75pt;z-index:2559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">
                <v:imagedata r:id="rId1040" o:title=""/>
              </v:shape>
            </w:pict>
          </mc:Fallback>
        </mc:AlternateContent>
      </w:r>
    </w:p>
    <w:tbl>
      <w:tblPr>
        <w:tblStyle w:val="TableGrid"/>
        <w:tblW w:w="3441" w:type="dxa"/>
        <w:tblInd w:w="7350" w:type="dxa"/>
        <w:tblLook w:val="04A0" w:firstRow="1" w:lastRow="0" w:firstColumn="1" w:lastColumn="0" w:noHBand="0" w:noVBand="1"/>
      </w:tblPr>
      <w:tblGrid>
        <w:gridCol w:w="1705"/>
        <w:gridCol w:w="1736"/>
      </w:tblGrid>
      <w:tr w:rsidR="003D008C" w14:paraId="79DAD806" w14:textId="77777777" w:rsidTr="00376CFC">
        <w:tc>
          <w:tcPr>
            <w:tcW w:w="1705" w:type="dxa"/>
          </w:tcPr>
          <w:p w14:paraId="399B8FC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resent Value</w:t>
            </w:r>
          </w:p>
        </w:tc>
        <w:tc>
          <w:tcPr>
            <w:tcW w:w="1736" w:type="dxa"/>
          </w:tcPr>
          <w:p w14:paraId="1FE6F1E6" w14:textId="40F191C6" w:rsidR="003D008C" w:rsidRDefault="003D008C" w:rsidP="00376CFC">
            <w:pPr>
              <w:pStyle w:val="ListParagraph"/>
              <w:ind w:left="0"/>
              <w:rPr>
                <w:rFonts w:asciiTheme="majorHAnsi" w:hAnsiTheme="majorHAnsi" w:cstheme="majorHAnsi"/>
              </w:rPr>
            </w:pPr>
          </w:p>
        </w:tc>
      </w:tr>
      <w:tr w:rsidR="003D008C" w14:paraId="261DBA36" w14:textId="77777777" w:rsidTr="00376CFC">
        <w:tc>
          <w:tcPr>
            <w:tcW w:w="1705" w:type="dxa"/>
          </w:tcPr>
          <w:p w14:paraId="5B9E455B"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61D7928B" w14:textId="141C7967" w:rsidR="003D008C" w:rsidRDefault="002742EE"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987712" behindDoc="0" locked="0" layoutInCell="1" allowOverlap="1" wp14:anchorId="22D765E4" wp14:editId="160423EF">
                      <wp:simplePos x="0" y="0"/>
                      <wp:positionH relativeFrom="column">
                        <wp:posOffset>175895</wp:posOffset>
                      </wp:positionH>
                      <wp:positionV relativeFrom="paragraph">
                        <wp:posOffset>-23495</wp:posOffset>
                      </wp:positionV>
                      <wp:extent cx="269580" cy="178435"/>
                      <wp:effectExtent l="57150" t="38100" r="0" b="50165"/>
                      <wp:wrapNone/>
                      <wp:docPr id="3250" name="Ink 3250"/>
                      <wp:cNvGraphicFramePr/>
                      <a:graphic xmlns:a="http://schemas.openxmlformats.org/drawingml/2006/main">
                        <a:graphicData uri="http://schemas.microsoft.com/office/word/2010/wordprocessingInk">
                          <w14:contentPart bwMode="auto" r:id="rId1041">
                            <w14:nvContentPartPr>
                              <w14:cNvContentPartPr/>
                            </w14:nvContentPartPr>
                            <w14:xfrm>
                              <a:off x="0" y="0"/>
                              <a:ext cx="269580" cy="178435"/>
                            </w14:xfrm>
                          </w14:contentPart>
                        </a:graphicData>
                      </a:graphic>
                    </wp:anchor>
                  </w:drawing>
                </mc:Choice>
                <mc:Fallback>
                  <w:pict>
                    <v:shape w14:anchorId="3EDE822D" id="Ink 3250" o:spid="_x0000_s1026" type="#_x0000_t75" style="position:absolute;margin-left:13.15pt;margin-top:-2.55pt;width:22.65pt;height:15.45pt;z-index:2559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">
                      <v:imagedata r:id="rId1042" o:title=""/>
                    </v:shape>
                  </w:pict>
                </mc:Fallback>
              </mc:AlternateContent>
            </w:r>
            <w:r>
              <w:rPr>
                <w:rFonts w:asciiTheme="majorHAnsi" w:hAnsiTheme="majorHAnsi" w:cstheme="majorHAnsi"/>
                <w:noProof/>
              </w:rPr>
              <mc:AlternateContent>
                <mc:Choice Requires="wpi">
                  <w:drawing>
                    <wp:anchor distT="0" distB="0" distL="114300" distR="114300" simplePos="0" relativeHeight="255947776" behindDoc="0" locked="0" layoutInCell="1" allowOverlap="1" wp14:anchorId="4711EFAF" wp14:editId="7ABB8AE9">
                      <wp:simplePos x="0" y="0"/>
                      <wp:positionH relativeFrom="column">
                        <wp:posOffset>-8460</wp:posOffset>
                      </wp:positionH>
                      <wp:positionV relativeFrom="paragraph">
                        <wp:posOffset>89332</wp:posOffset>
                      </wp:positionV>
                      <wp:extent cx="102600" cy="5040"/>
                      <wp:effectExtent l="38100" t="57150" r="50165" b="52705"/>
                      <wp:wrapNone/>
                      <wp:docPr id="3211" name="Ink 3211"/>
                      <wp:cNvGraphicFramePr/>
                      <a:graphic xmlns:a="http://schemas.openxmlformats.org/drawingml/2006/main">
                        <a:graphicData uri="http://schemas.microsoft.com/office/word/2010/wordprocessingInk">
                          <w14:contentPart bwMode="auto" r:id="rId1043">
                            <w14:nvContentPartPr>
                              <w14:cNvContentPartPr/>
                            </w14:nvContentPartPr>
                            <w14:xfrm>
                              <a:off x="0" y="0"/>
                              <a:ext cx="102600" cy="5040"/>
                            </w14:xfrm>
                          </w14:contentPart>
                        </a:graphicData>
                      </a:graphic>
                    </wp:anchor>
                  </w:drawing>
                </mc:Choice>
                <mc:Fallback>
                  <w:pict>
                    <v:shape w14:anchorId="5BC28759" id="Ink 3211" o:spid="_x0000_s1026" type="#_x0000_t75" style="position:absolute;margin-left:-1.35pt;margin-top:6.35pt;width:9.5pt;height:1.85pt;z-index:2559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">
                      <v:imagedata r:id="rId1044" o:title=""/>
                    </v:shape>
                  </w:pict>
                </mc:Fallback>
              </mc:AlternateContent>
            </w:r>
            <w:r>
              <w:rPr>
                <w:rFonts w:asciiTheme="majorHAnsi" w:hAnsiTheme="majorHAnsi" w:cstheme="majorHAnsi"/>
                <w:noProof/>
              </w:rPr>
              <mc:AlternateContent>
                <mc:Choice Requires="wpi">
                  <w:drawing>
                    <wp:anchor distT="0" distB="0" distL="114300" distR="114300" simplePos="0" relativeHeight="255946752" behindDoc="0" locked="0" layoutInCell="1" allowOverlap="1" wp14:anchorId="16E425D3" wp14:editId="5EF55D23">
                      <wp:simplePos x="0" y="0"/>
                      <wp:positionH relativeFrom="column">
                        <wp:posOffset>109855</wp:posOffset>
                      </wp:positionH>
                      <wp:positionV relativeFrom="paragraph">
                        <wp:posOffset>-163195</wp:posOffset>
                      </wp:positionV>
                      <wp:extent cx="447120" cy="150840"/>
                      <wp:effectExtent l="38100" t="38100" r="0" b="40005"/>
                      <wp:wrapNone/>
                      <wp:docPr id="3210" name="Ink 3210"/>
                      <wp:cNvGraphicFramePr/>
                      <a:graphic xmlns:a="http://schemas.openxmlformats.org/drawingml/2006/main">
                        <a:graphicData uri="http://schemas.microsoft.com/office/word/2010/wordprocessingInk">
                          <w14:contentPart bwMode="auto" r:id="rId1045">
                            <w14:nvContentPartPr>
                              <w14:cNvContentPartPr/>
                            </w14:nvContentPartPr>
                            <w14:xfrm>
                              <a:off x="0" y="0"/>
                              <a:ext cx="447120" cy="150840"/>
                            </w14:xfrm>
                          </w14:contentPart>
                        </a:graphicData>
                      </a:graphic>
                      <wp14:sizeRelH relativeFrom="margin">
                        <wp14:pctWidth>0</wp14:pctWidth>
                      </wp14:sizeRelH>
                      <wp14:sizeRelV relativeFrom="margin">
                        <wp14:pctHeight>0</wp14:pctHeight>
                      </wp14:sizeRelV>
                    </wp:anchor>
                  </w:drawing>
                </mc:Choice>
                <mc:Fallback>
                  <w:pict>
                    <v:shape w14:anchorId="5FFF9712" id="Ink 3210" o:spid="_x0000_s1026" type="#_x0000_t75" style="position:absolute;margin-left:7.95pt;margin-top:-13.55pt;width:36.6pt;height:13.3pt;z-index:2559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">
                      <v:imagedata r:id="rId1046" o:title=""/>
                    </v:shape>
                  </w:pict>
                </mc:Fallback>
              </mc:AlternateContent>
            </w:r>
          </w:p>
        </w:tc>
      </w:tr>
      <w:tr w:rsidR="003D008C" w14:paraId="161ADA5A" w14:textId="77777777" w:rsidTr="00376CFC">
        <w:tc>
          <w:tcPr>
            <w:tcW w:w="1705" w:type="dxa"/>
          </w:tcPr>
          <w:p w14:paraId="5D7D69AE" w14:textId="2B5F12C1" w:rsidR="003D008C" w:rsidRDefault="002742EE"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070656" behindDoc="0" locked="0" layoutInCell="1" allowOverlap="1" wp14:anchorId="795F2F0E" wp14:editId="7944D7CD">
                      <wp:simplePos x="0" y="0"/>
                      <wp:positionH relativeFrom="column">
                        <wp:posOffset>928775</wp:posOffset>
                      </wp:positionH>
                      <wp:positionV relativeFrom="paragraph">
                        <wp:posOffset>78272</wp:posOffset>
                      </wp:positionV>
                      <wp:extent cx="1199880" cy="20160"/>
                      <wp:effectExtent l="0" t="114300" r="95885" b="132715"/>
                      <wp:wrapNone/>
                      <wp:docPr id="3331" name="Ink 3331"/>
                      <wp:cNvGraphicFramePr/>
                      <a:graphic xmlns:a="http://schemas.openxmlformats.org/drawingml/2006/main">
                        <a:graphicData uri="http://schemas.microsoft.com/office/word/2010/wordprocessingInk">
                          <w14:contentPart bwMode="auto" r:id="rId1047">
                            <w14:nvContentPartPr>
                              <w14:cNvContentPartPr/>
                            </w14:nvContentPartPr>
                            <w14:xfrm>
                              <a:off x="0" y="0"/>
                              <a:ext cx="1199880" cy="20160"/>
                            </w14:xfrm>
                          </w14:contentPart>
                        </a:graphicData>
                      </a:graphic>
                    </wp:anchor>
                  </w:drawing>
                </mc:Choice>
                <mc:Fallback>
                  <w:pict>
                    <v:shape w14:anchorId="51F01BE0" id="Ink 3331" o:spid="_x0000_s1026" type="#_x0000_t75" style="position:absolute;margin-left:68.9pt;margin-top:-2.35pt;width:103pt;height:18.6pt;z-index:2560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">
                      <v:imagedata r:id="rId1048" o:title=""/>
                    </v:shape>
                  </w:pict>
                </mc:Fallback>
              </mc:AlternateContent>
            </w:r>
            <w:r w:rsidR="003D008C">
              <w:rPr>
                <w:rFonts w:asciiTheme="majorHAnsi" w:hAnsiTheme="majorHAnsi" w:cstheme="majorHAnsi"/>
              </w:rPr>
              <w:t>Future Value</w:t>
            </w:r>
          </w:p>
        </w:tc>
        <w:tc>
          <w:tcPr>
            <w:tcW w:w="1736" w:type="dxa"/>
          </w:tcPr>
          <w:p w14:paraId="2F4C1DAA" w14:textId="35838C4F" w:rsidR="003D008C" w:rsidRDefault="002742EE"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051200" behindDoc="0" locked="0" layoutInCell="1" allowOverlap="1" wp14:anchorId="01D8685A" wp14:editId="4C21C249">
                      <wp:simplePos x="0" y="0"/>
                      <wp:positionH relativeFrom="column">
                        <wp:posOffset>67310</wp:posOffset>
                      </wp:positionH>
                      <wp:positionV relativeFrom="paragraph">
                        <wp:posOffset>21590</wp:posOffset>
                      </wp:positionV>
                      <wp:extent cx="691475" cy="140655"/>
                      <wp:effectExtent l="57150" t="38100" r="33020" b="50165"/>
                      <wp:wrapNone/>
                      <wp:docPr id="3312" name="Ink 3312"/>
                      <wp:cNvGraphicFramePr/>
                      <a:graphic xmlns:a="http://schemas.openxmlformats.org/drawingml/2006/main">
                        <a:graphicData uri="http://schemas.microsoft.com/office/word/2010/wordprocessingInk">
                          <w14:contentPart bwMode="auto" r:id="rId1049">
                            <w14:nvContentPartPr>
                              <w14:cNvContentPartPr/>
                            </w14:nvContentPartPr>
                            <w14:xfrm>
                              <a:off x="0" y="0"/>
                              <a:ext cx="691475" cy="140655"/>
                            </w14:xfrm>
                          </w14:contentPart>
                        </a:graphicData>
                      </a:graphic>
                    </wp:anchor>
                  </w:drawing>
                </mc:Choice>
                <mc:Fallback>
                  <w:pict>
                    <v:shape w14:anchorId="0B6593A5" id="Ink 3312" o:spid="_x0000_s1026" type="#_x0000_t75" style="position:absolute;margin-left:4.6pt;margin-top:1pt;width:55.9pt;height:12.5pt;z-index:2560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">
                      <v:imagedata r:id="rId1050" o:title=""/>
                    </v:shape>
                  </w:pict>
                </mc:Fallback>
              </mc:AlternateContent>
            </w:r>
            <w:r>
              <w:rPr>
                <w:rFonts w:asciiTheme="majorHAnsi" w:hAnsiTheme="majorHAnsi" w:cstheme="majorHAnsi"/>
                <w:noProof/>
              </w:rPr>
              <mc:AlternateContent>
                <mc:Choice Requires="wpi">
                  <w:drawing>
                    <wp:anchor distT="0" distB="0" distL="114300" distR="114300" simplePos="0" relativeHeight="255995904" behindDoc="0" locked="0" layoutInCell="1" allowOverlap="1" wp14:anchorId="64CBF2D4" wp14:editId="26CEC85C">
                      <wp:simplePos x="0" y="0"/>
                      <wp:positionH relativeFrom="column">
                        <wp:posOffset>819540</wp:posOffset>
                      </wp:positionH>
                      <wp:positionV relativeFrom="paragraph">
                        <wp:posOffset>55232</wp:posOffset>
                      </wp:positionV>
                      <wp:extent cx="94680" cy="116280"/>
                      <wp:effectExtent l="57150" t="57150" r="19685" b="55245"/>
                      <wp:wrapNone/>
                      <wp:docPr id="3258" name="Ink 3258"/>
                      <wp:cNvGraphicFramePr/>
                      <a:graphic xmlns:a="http://schemas.openxmlformats.org/drawingml/2006/main">
                        <a:graphicData uri="http://schemas.microsoft.com/office/word/2010/wordprocessingInk">
                          <w14:contentPart bwMode="auto" r:id="rId1051">
                            <w14:nvContentPartPr>
                              <w14:cNvContentPartPr/>
                            </w14:nvContentPartPr>
                            <w14:xfrm>
                              <a:off x="0" y="0"/>
                              <a:ext cx="94680" cy="116280"/>
                            </w14:xfrm>
                          </w14:contentPart>
                        </a:graphicData>
                      </a:graphic>
                    </wp:anchor>
                  </w:drawing>
                </mc:Choice>
                <mc:Fallback>
                  <w:pict>
                    <v:shape w14:anchorId="21ECCEAF" id="Ink 3258" o:spid="_x0000_s1026" type="#_x0000_t75" style="position:absolute;margin-left:63.85pt;margin-top:3.65pt;width:8.85pt;height:10.55pt;z-index:2559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">
                      <v:imagedata r:id="rId1052" o:title=""/>
                    </v:shape>
                  </w:pict>
                </mc:Fallback>
              </mc:AlternateContent>
            </w:r>
          </w:p>
        </w:tc>
      </w:tr>
      <w:tr w:rsidR="003D008C" w14:paraId="5C34AC81" w14:textId="77777777" w:rsidTr="00376CFC">
        <w:tc>
          <w:tcPr>
            <w:tcW w:w="1705" w:type="dxa"/>
          </w:tcPr>
          <w:p w14:paraId="1F376F2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Annual Rate %</w:t>
            </w:r>
          </w:p>
        </w:tc>
        <w:tc>
          <w:tcPr>
            <w:tcW w:w="1736" w:type="dxa"/>
          </w:tcPr>
          <w:p w14:paraId="2CAF4D49" w14:textId="4500D0ED" w:rsidR="003D008C" w:rsidRDefault="002742EE"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5994880" behindDoc="0" locked="0" layoutInCell="1" allowOverlap="1" wp14:anchorId="44288501" wp14:editId="09796A2F">
                      <wp:simplePos x="0" y="0"/>
                      <wp:positionH relativeFrom="column">
                        <wp:posOffset>66675</wp:posOffset>
                      </wp:positionH>
                      <wp:positionV relativeFrom="paragraph">
                        <wp:posOffset>11430</wp:posOffset>
                      </wp:positionV>
                      <wp:extent cx="475475" cy="151130"/>
                      <wp:effectExtent l="38100" t="38100" r="39370" b="39370"/>
                      <wp:wrapNone/>
                      <wp:docPr id="3257" name="Ink 3257"/>
                      <wp:cNvGraphicFramePr/>
                      <a:graphic xmlns:a="http://schemas.openxmlformats.org/drawingml/2006/main">
                        <a:graphicData uri="http://schemas.microsoft.com/office/word/2010/wordprocessingInk">
                          <w14:contentPart bwMode="auto" r:id="rId1053">
                            <w14:nvContentPartPr>
                              <w14:cNvContentPartPr/>
                            </w14:nvContentPartPr>
                            <w14:xfrm>
                              <a:off x="0" y="0"/>
                              <a:ext cx="475475" cy="151130"/>
                            </w14:xfrm>
                          </w14:contentPart>
                        </a:graphicData>
                      </a:graphic>
                    </wp:anchor>
                  </w:drawing>
                </mc:Choice>
                <mc:Fallback>
                  <w:pict>
                    <v:shape w14:anchorId="3305D0B8" id="Ink 3257" o:spid="_x0000_s1026" type="#_x0000_t75" style="position:absolute;margin-left:4.55pt;margin-top:.2pt;width:38.9pt;height:13.3pt;z-index:2559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">
                      <v:imagedata r:id="rId1054" o:title=""/>
                    </v:shape>
                  </w:pict>
                </mc:Fallback>
              </mc:AlternateContent>
            </w:r>
          </w:p>
        </w:tc>
      </w:tr>
      <w:tr w:rsidR="003D008C" w14:paraId="42BD5E8E" w14:textId="77777777" w:rsidTr="00376CFC">
        <w:tc>
          <w:tcPr>
            <w:tcW w:w="1705" w:type="dxa"/>
          </w:tcPr>
          <w:p w14:paraId="6BCAB989"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eriods</w:t>
            </w:r>
          </w:p>
        </w:tc>
        <w:tc>
          <w:tcPr>
            <w:tcW w:w="1736" w:type="dxa"/>
          </w:tcPr>
          <w:p w14:paraId="5B3CB374" w14:textId="689F2FF2" w:rsidR="003D008C" w:rsidRDefault="003D008C" w:rsidP="00376CFC">
            <w:pPr>
              <w:pStyle w:val="ListParagraph"/>
              <w:ind w:left="0"/>
              <w:rPr>
                <w:rFonts w:asciiTheme="majorHAnsi" w:hAnsiTheme="majorHAnsi" w:cstheme="majorHAnsi"/>
              </w:rPr>
            </w:pPr>
          </w:p>
        </w:tc>
      </w:tr>
      <w:tr w:rsidR="003D008C" w14:paraId="36C7ED32" w14:textId="77777777" w:rsidTr="00376CFC">
        <w:tc>
          <w:tcPr>
            <w:tcW w:w="1705" w:type="dxa"/>
          </w:tcPr>
          <w:p w14:paraId="75E1394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5C5EAAB6" w14:textId="69A5CBE5" w:rsidR="003D008C" w:rsidRDefault="002742EE"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019456" behindDoc="0" locked="0" layoutInCell="1" allowOverlap="1" wp14:anchorId="6618FDBA" wp14:editId="7C2853CA">
                      <wp:simplePos x="0" y="0"/>
                      <wp:positionH relativeFrom="column">
                        <wp:posOffset>83970</wp:posOffset>
                      </wp:positionH>
                      <wp:positionV relativeFrom="paragraph">
                        <wp:posOffset>-142875</wp:posOffset>
                      </wp:positionV>
                      <wp:extent cx="166680" cy="120240"/>
                      <wp:effectExtent l="57150" t="38100" r="43180" b="51435"/>
                      <wp:wrapNone/>
                      <wp:docPr id="3281" name="Ink 3281"/>
                      <wp:cNvGraphicFramePr/>
                      <a:graphic xmlns:a="http://schemas.openxmlformats.org/drawingml/2006/main">
                        <a:graphicData uri="http://schemas.microsoft.com/office/word/2010/wordprocessingInk">
                          <w14:contentPart bwMode="auto" r:id="rId1055">
                            <w14:nvContentPartPr>
                              <w14:cNvContentPartPr/>
                            </w14:nvContentPartPr>
                            <w14:xfrm>
                              <a:off x="0" y="0"/>
                              <a:ext cx="166680" cy="120240"/>
                            </w14:xfrm>
                          </w14:contentPart>
                        </a:graphicData>
                      </a:graphic>
                      <wp14:sizeRelH relativeFrom="margin">
                        <wp14:pctWidth>0</wp14:pctWidth>
                      </wp14:sizeRelH>
                      <wp14:sizeRelV relativeFrom="margin">
                        <wp14:pctHeight>0</wp14:pctHeight>
                      </wp14:sizeRelV>
                    </wp:anchor>
                  </w:drawing>
                </mc:Choice>
                <mc:Fallback>
                  <w:pict>
                    <v:shape w14:anchorId="7A7AEE4B" id="Ink 3281" o:spid="_x0000_s1026" type="#_x0000_t75" style="position:absolute;margin-left:5.9pt;margin-top:-11.95pt;width:14.5pt;height:10.85pt;z-index:2560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">
                      <v:imagedata r:id="rId1056" o:title=""/>
                    </v:shape>
                  </w:pict>
                </mc:Fallback>
              </mc:AlternateContent>
            </w:r>
          </w:p>
        </w:tc>
      </w:tr>
      <w:tr w:rsidR="003D008C" w14:paraId="38420BCD" w14:textId="77777777" w:rsidTr="00376CFC">
        <w:tc>
          <w:tcPr>
            <w:tcW w:w="1705" w:type="dxa"/>
          </w:tcPr>
          <w:p w14:paraId="2EE37247"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66A3E2D6" w14:textId="6395A1F6" w:rsidR="003D008C" w:rsidRDefault="002742EE"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027648" behindDoc="0" locked="0" layoutInCell="1" allowOverlap="1" wp14:anchorId="7E735060" wp14:editId="32EBA84E">
                      <wp:simplePos x="0" y="0"/>
                      <wp:positionH relativeFrom="column">
                        <wp:posOffset>102235</wp:posOffset>
                      </wp:positionH>
                      <wp:positionV relativeFrom="paragraph">
                        <wp:posOffset>-199390</wp:posOffset>
                      </wp:positionV>
                      <wp:extent cx="597345" cy="354965"/>
                      <wp:effectExtent l="38100" t="57150" r="0" b="45085"/>
                      <wp:wrapNone/>
                      <wp:docPr id="3289" name="Ink 3289"/>
                      <wp:cNvGraphicFramePr/>
                      <a:graphic xmlns:a="http://schemas.openxmlformats.org/drawingml/2006/main">
                        <a:graphicData uri="http://schemas.microsoft.com/office/word/2010/wordprocessingInk">
                          <w14:contentPart bwMode="auto" r:id="rId1057">
                            <w14:nvContentPartPr>
                              <w14:cNvContentPartPr/>
                            </w14:nvContentPartPr>
                            <w14:xfrm>
                              <a:off x="0" y="0"/>
                              <a:ext cx="597345" cy="354965"/>
                            </w14:xfrm>
                          </w14:contentPart>
                        </a:graphicData>
                      </a:graphic>
                    </wp:anchor>
                  </w:drawing>
                </mc:Choice>
                <mc:Fallback>
                  <w:pict>
                    <v:shape w14:anchorId="16CEB405" id="Ink 3289" o:spid="_x0000_s1026" type="#_x0000_t75" style="position:absolute;margin-left:7.35pt;margin-top:-16.4pt;width:48.45pt;height:29.35pt;z-index:2560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">
                      <v:imagedata r:id="rId1058" o:title=""/>
                    </v:shape>
                  </w:pict>
                </mc:Fallback>
              </mc:AlternateContent>
            </w:r>
          </w:p>
        </w:tc>
      </w:tr>
    </w:tbl>
    <w:p w14:paraId="58CB8C11" w14:textId="77777777" w:rsidR="003D008C" w:rsidRDefault="003D008C" w:rsidP="003D008C">
      <w:pPr>
        <w:pStyle w:val="ListParagraph"/>
        <w:ind w:left="1800"/>
        <w:rPr>
          <w:rFonts w:asciiTheme="majorHAnsi" w:hAnsiTheme="majorHAnsi" w:cstheme="majorHAnsi"/>
        </w:rPr>
      </w:pPr>
    </w:p>
    <w:p w14:paraId="13C944CA" w14:textId="77777777" w:rsidR="003D008C" w:rsidRDefault="003D008C" w:rsidP="003D008C">
      <w:pPr>
        <w:pStyle w:val="ListParagraph"/>
        <w:numPr>
          <w:ilvl w:val="1"/>
          <w:numId w:val="9"/>
        </w:numPr>
        <w:spacing w:after="160" w:line="259" w:lineRule="auto"/>
        <w:rPr>
          <w:rFonts w:asciiTheme="majorHAnsi" w:hAnsiTheme="majorHAnsi" w:cstheme="majorHAnsi"/>
        </w:rPr>
      </w:pPr>
      <w:r>
        <w:rPr>
          <w:rFonts w:asciiTheme="majorHAnsi" w:hAnsiTheme="majorHAnsi" w:cstheme="majorHAnsi"/>
        </w:rPr>
        <w:t>How many months will it take to pay off the loan?</w:t>
      </w:r>
    </w:p>
    <w:p w14:paraId="2B60C057" w14:textId="267ABE49" w:rsidR="003D008C" w:rsidRDefault="00061143" w:rsidP="003D008C">
      <w:pPr>
        <w:pStyle w:val="ListParagraph"/>
        <w:ind w:left="180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087040" behindDoc="0" locked="0" layoutInCell="1" allowOverlap="1" wp14:anchorId="40F21585" wp14:editId="10846EC7">
                <wp:simplePos x="0" y="0"/>
                <wp:positionH relativeFrom="column">
                  <wp:posOffset>3914775</wp:posOffset>
                </wp:positionH>
                <wp:positionV relativeFrom="paragraph">
                  <wp:posOffset>-31750</wp:posOffset>
                </wp:positionV>
                <wp:extent cx="184830" cy="169505"/>
                <wp:effectExtent l="38100" t="57150" r="43815" b="40640"/>
                <wp:wrapNone/>
                <wp:docPr id="3347" name="Ink 3347"/>
                <wp:cNvGraphicFramePr/>
                <a:graphic xmlns:a="http://schemas.openxmlformats.org/drawingml/2006/main">
                  <a:graphicData uri="http://schemas.microsoft.com/office/word/2010/wordprocessingInk">
                    <w14:contentPart bwMode="auto" r:id="rId1059">
                      <w14:nvContentPartPr>
                        <w14:cNvContentPartPr/>
                      </w14:nvContentPartPr>
                      <w14:xfrm>
                        <a:off x="0" y="0"/>
                        <a:ext cx="184830" cy="169505"/>
                      </w14:xfrm>
                    </w14:contentPart>
                  </a:graphicData>
                </a:graphic>
              </wp:anchor>
            </w:drawing>
          </mc:Choice>
          <mc:Fallback>
            <w:pict>
              <v:shape w14:anchorId="361748F0" id="Ink 3347" o:spid="_x0000_s1026" type="#_x0000_t75" style="position:absolute;margin-left:307.55pt;margin-top:-3.2pt;width:15.95pt;height:14.8pt;z-index:25608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">
                <v:imagedata r:id="rId1060" o:title=""/>
              </v:shape>
            </w:pict>
          </mc:Fallback>
        </mc:AlternateContent>
      </w:r>
      <w:r>
        <w:rPr>
          <w:rFonts w:asciiTheme="majorHAnsi" w:hAnsiTheme="majorHAnsi" w:cstheme="majorHAnsi"/>
          <w:noProof/>
        </w:rPr>
        <mc:AlternateContent>
          <mc:Choice Requires="wpi">
            <w:drawing>
              <wp:anchor distT="0" distB="0" distL="114300" distR="114300" simplePos="0" relativeHeight="256088064" behindDoc="0" locked="0" layoutInCell="1" allowOverlap="1" wp14:anchorId="428BF12A" wp14:editId="439A88F5">
                <wp:simplePos x="0" y="0"/>
                <wp:positionH relativeFrom="column">
                  <wp:posOffset>2820670</wp:posOffset>
                </wp:positionH>
                <wp:positionV relativeFrom="paragraph">
                  <wp:posOffset>-74295</wp:posOffset>
                </wp:positionV>
                <wp:extent cx="889655" cy="208305"/>
                <wp:effectExtent l="57150" t="38100" r="0" b="39370"/>
                <wp:wrapNone/>
                <wp:docPr id="3348" name="Ink 3348"/>
                <wp:cNvGraphicFramePr/>
                <a:graphic xmlns:a="http://schemas.openxmlformats.org/drawingml/2006/main">
                  <a:graphicData uri="http://schemas.microsoft.com/office/word/2010/wordprocessingInk">
                    <w14:contentPart bwMode="auto" r:id="rId1061">
                      <w14:nvContentPartPr>
                        <w14:cNvContentPartPr/>
                      </w14:nvContentPartPr>
                      <w14:xfrm>
                        <a:off x="0" y="0"/>
                        <a:ext cx="889655" cy="208305"/>
                      </w14:xfrm>
                    </w14:contentPart>
                  </a:graphicData>
                </a:graphic>
              </wp:anchor>
            </w:drawing>
          </mc:Choice>
          <mc:Fallback>
            <w:pict>
              <v:shape w14:anchorId="3DF9B8E6" id="Ink 3348" o:spid="_x0000_s1026" type="#_x0000_t75" style="position:absolute;margin-left:221.4pt;margin-top:-6.55pt;width:71.45pt;height:17.8pt;z-index:25608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">
                <v:imagedata r:id="rId1062" o:title=""/>
              </v:shape>
            </w:pict>
          </mc:Fallback>
        </mc:AlternateContent>
      </w:r>
      <w:r>
        <w:rPr>
          <w:rFonts w:asciiTheme="majorHAnsi" w:hAnsiTheme="majorHAnsi" w:cstheme="majorHAnsi"/>
          <w:noProof/>
        </w:rPr>
        <mc:AlternateContent>
          <mc:Choice Requires="wpi">
            <w:drawing>
              <wp:anchor distT="0" distB="0" distL="114300" distR="114300" simplePos="0" relativeHeight="256072704" behindDoc="0" locked="0" layoutInCell="1" allowOverlap="1" wp14:anchorId="4FC11B3C" wp14:editId="10842694">
                <wp:simplePos x="0" y="0"/>
                <wp:positionH relativeFrom="column">
                  <wp:posOffset>1257060</wp:posOffset>
                </wp:positionH>
                <wp:positionV relativeFrom="paragraph">
                  <wp:posOffset>59687</wp:posOffset>
                </wp:positionV>
                <wp:extent cx="158040" cy="151200"/>
                <wp:effectExtent l="57150" t="38100" r="33020" b="39370"/>
                <wp:wrapNone/>
                <wp:docPr id="3333" name="Ink 3333"/>
                <wp:cNvGraphicFramePr/>
                <a:graphic xmlns:a="http://schemas.openxmlformats.org/drawingml/2006/main">
                  <a:graphicData uri="http://schemas.microsoft.com/office/word/2010/wordprocessingInk">
                    <w14:contentPart bwMode="auto" r:id="rId1063">
                      <w14:nvContentPartPr>
                        <w14:cNvContentPartPr/>
                      </w14:nvContentPartPr>
                      <w14:xfrm>
                        <a:off x="0" y="0"/>
                        <a:ext cx="158040" cy="151200"/>
                      </w14:xfrm>
                    </w14:contentPart>
                  </a:graphicData>
                </a:graphic>
              </wp:anchor>
            </w:drawing>
          </mc:Choice>
          <mc:Fallback>
            <w:pict>
              <v:shape w14:anchorId="77C3B3EB" id="Ink 3333" o:spid="_x0000_s1026" type="#_x0000_t75" style="position:absolute;margin-left:98.3pt;margin-top:4pt;width:13.9pt;height:13.3pt;z-index:2560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">
                <v:imagedata r:id="rId1064" o:title=""/>
              </v:shape>
            </w:pict>
          </mc:Fallback>
        </mc:AlternateContent>
      </w:r>
    </w:p>
    <w:p w14:paraId="2B9110C2" w14:textId="561F6D37" w:rsidR="003D008C" w:rsidRDefault="00061143" w:rsidP="003D008C">
      <w:pPr>
        <w:pStyle w:val="ListParagraph"/>
        <w:ind w:left="180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115712" behindDoc="0" locked="0" layoutInCell="1" allowOverlap="1" wp14:anchorId="0EADB638" wp14:editId="0EC2BAB7">
                <wp:simplePos x="0" y="0"/>
                <wp:positionH relativeFrom="column">
                  <wp:posOffset>5068380</wp:posOffset>
                </wp:positionH>
                <wp:positionV relativeFrom="paragraph">
                  <wp:posOffset>57127</wp:posOffset>
                </wp:positionV>
                <wp:extent cx="1221840" cy="42120"/>
                <wp:effectExtent l="19050" t="152400" r="130810" b="167640"/>
                <wp:wrapNone/>
                <wp:docPr id="3375" name="Ink 3375"/>
                <wp:cNvGraphicFramePr/>
                <a:graphic xmlns:a="http://schemas.openxmlformats.org/drawingml/2006/main">
                  <a:graphicData uri="http://schemas.microsoft.com/office/word/2010/wordprocessingInk">
                    <w14:contentPart bwMode="auto" r:id="rId1065">
                      <w14:nvContentPartPr>
                        <w14:cNvContentPartPr/>
                      </w14:nvContentPartPr>
                      <w14:xfrm>
                        <a:off x="0" y="0"/>
                        <a:ext cx="1221840" cy="42120"/>
                      </w14:xfrm>
                    </w14:contentPart>
                  </a:graphicData>
                </a:graphic>
              </wp:anchor>
            </w:drawing>
          </mc:Choice>
          <mc:Fallback>
            <w:pict>
              <v:shape w14:anchorId="283EE521" id="Ink 3375" o:spid="_x0000_s1026" type="#_x0000_t75" style="position:absolute;margin-left:394.9pt;margin-top:-4pt;width:104.7pt;height:20.3pt;z-index:25611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">
                <v:imagedata r:id="rId1066" o:title=""/>
              </v:shape>
            </w:pict>
          </mc:Fallback>
        </mc:AlternateContent>
      </w:r>
      <w:r>
        <w:rPr>
          <w:rFonts w:asciiTheme="majorHAnsi" w:hAnsiTheme="majorHAnsi" w:cstheme="majorHAnsi"/>
          <w:noProof/>
        </w:rPr>
        <mc:AlternateContent>
          <mc:Choice Requires="wpi">
            <w:drawing>
              <wp:anchor distT="0" distB="0" distL="114300" distR="114300" simplePos="0" relativeHeight="256113664" behindDoc="0" locked="0" layoutInCell="1" allowOverlap="1" wp14:anchorId="2451359E" wp14:editId="4DA454A9">
                <wp:simplePos x="0" y="0"/>
                <wp:positionH relativeFrom="column">
                  <wp:posOffset>5514975</wp:posOffset>
                </wp:positionH>
                <wp:positionV relativeFrom="paragraph">
                  <wp:posOffset>-47625</wp:posOffset>
                </wp:positionV>
                <wp:extent cx="677675" cy="202565"/>
                <wp:effectExtent l="38100" t="38100" r="27305" b="45085"/>
                <wp:wrapNone/>
                <wp:docPr id="3373" name="Ink 3373"/>
                <wp:cNvGraphicFramePr/>
                <a:graphic xmlns:a="http://schemas.openxmlformats.org/drawingml/2006/main">
                  <a:graphicData uri="http://schemas.microsoft.com/office/word/2010/wordprocessingInk">
                    <w14:contentPart bwMode="auto" r:id="rId1067">
                      <w14:nvContentPartPr>
                        <w14:cNvContentPartPr/>
                      </w14:nvContentPartPr>
                      <w14:xfrm>
                        <a:off x="0" y="0"/>
                        <a:ext cx="677675" cy="202565"/>
                      </w14:xfrm>
                    </w14:contentPart>
                  </a:graphicData>
                </a:graphic>
              </wp:anchor>
            </w:drawing>
          </mc:Choice>
          <mc:Fallback>
            <w:pict>
              <v:shape w14:anchorId="4574C1FF" id="Ink 3373" o:spid="_x0000_s1026" type="#_x0000_t75" style="position:absolute;margin-left:433.55pt;margin-top:-4.45pt;width:54.75pt;height:17.35pt;z-index:25611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">
                <v:imagedata r:id="rId1068" o:title=""/>
              </v:shape>
            </w:pict>
          </mc:Fallback>
        </mc:AlternateContent>
      </w:r>
      <w:r>
        <w:rPr>
          <w:rFonts w:asciiTheme="majorHAnsi" w:hAnsiTheme="majorHAnsi" w:cstheme="majorHAnsi"/>
          <w:noProof/>
        </w:rPr>
        <mc:AlternateContent>
          <mc:Choice Requires="wpi">
            <w:drawing>
              <wp:anchor distT="0" distB="0" distL="114300" distR="114300" simplePos="0" relativeHeight="256114688" behindDoc="0" locked="0" layoutInCell="1" allowOverlap="1" wp14:anchorId="79402DE4" wp14:editId="3450ACF7">
                <wp:simplePos x="0" y="0"/>
                <wp:positionH relativeFrom="column">
                  <wp:posOffset>4116705</wp:posOffset>
                </wp:positionH>
                <wp:positionV relativeFrom="paragraph">
                  <wp:posOffset>-26035</wp:posOffset>
                </wp:positionV>
                <wp:extent cx="1259835" cy="256540"/>
                <wp:effectExtent l="57150" t="38100" r="55245" b="48260"/>
                <wp:wrapNone/>
                <wp:docPr id="3374" name="Ink 3374"/>
                <wp:cNvGraphicFramePr/>
                <a:graphic xmlns:a="http://schemas.openxmlformats.org/drawingml/2006/main">
                  <a:graphicData uri="http://schemas.microsoft.com/office/word/2010/wordprocessingInk">
                    <w14:contentPart bwMode="auto" r:id="rId1069">
                      <w14:nvContentPartPr>
                        <w14:cNvContentPartPr/>
                      </w14:nvContentPartPr>
                      <w14:xfrm>
                        <a:off x="0" y="0"/>
                        <a:ext cx="1259835" cy="256540"/>
                      </w14:xfrm>
                    </w14:contentPart>
                  </a:graphicData>
                </a:graphic>
              </wp:anchor>
            </w:drawing>
          </mc:Choice>
          <mc:Fallback>
            <w:pict>
              <v:shape w14:anchorId="06DFB536" id="Ink 3374" o:spid="_x0000_s1026" type="#_x0000_t75" style="position:absolute;margin-left:323.45pt;margin-top:-2.75pt;width:100.65pt;height:21.6pt;z-index:2561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">
                <v:imagedata r:id="rId1070" o:title=""/>
              </v:shape>
            </w:pict>
          </mc:Fallback>
        </mc:AlternateContent>
      </w:r>
      <w:r>
        <w:rPr>
          <w:rFonts w:asciiTheme="majorHAnsi" w:hAnsiTheme="majorHAnsi" w:cstheme="majorHAnsi"/>
          <w:noProof/>
        </w:rPr>
        <mc:AlternateContent>
          <mc:Choice Requires="wpi">
            <w:drawing>
              <wp:anchor distT="0" distB="0" distL="114300" distR="114300" simplePos="0" relativeHeight="256099328" behindDoc="0" locked="0" layoutInCell="1" allowOverlap="1" wp14:anchorId="2345CAA8" wp14:editId="6B6F3AFF">
                <wp:simplePos x="0" y="0"/>
                <wp:positionH relativeFrom="column">
                  <wp:posOffset>3442980</wp:posOffset>
                </wp:positionH>
                <wp:positionV relativeFrom="paragraph">
                  <wp:posOffset>75847</wp:posOffset>
                </wp:positionV>
                <wp:extent cx="515160" cy="136440"/>
                <wp:effectExtent l="38100" t="38100" r="37465" b="54610"/>
                <wp:wrapNone/>
                <wp:docPr id="3359" name="Ink 3359"/>
                <wp:cNvGraphicFramePr/>
                <a:graphic xmlns:a="http://schemas.openxmlformats.org/drawingml/2006/main">
                  <a:graphicData uri="http://schemas.microsoft.com/office/word/2010/wordprocessingInk">
                    <w14:contentPart bwMode="auto" r:id="rId1071">
                      <w14:nvContentPartPr>
                        <w14:cNvContentPartPr/>
                      </w14:nvContentPartPr>
                      <w14:xfrm>
                        <a:off x="0" y="0"/>
                        <a:ext cx="515160" cy="136440"/>
                      </w14:xfrm>
                    </w14:contentPart>
                  </a:graphicData>
                </a:graphic>
              </wp:anchor>
            </w:drawing>
          </mc:Choice>
          <mc:Fallback>
            <w:pict>
              <v:shape w14:anchorId="58C9EDE9" id="Ink 3359" o:spid="_x0000_s1026" type="#_x0000_t75" style="position:absolute;margin-left:270.4pt;margin-top:5.25pt;width:41.95pt;height:12.2pt;z-index:2560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">
                <v:imagedata r:id="rId1072" o:title=""/>
              </v:shape>
            </w:pict>
          </mc:Fallback>
        </mc:AlternateContent>
      </w:r>
      <w:r>
        <w:rPr>
          <w:rFonts w:asciiTheme="majorHAnsi" w:hAnsiTheme="majorHAnsi" w:cstheme="majorHAnsi"/>
          <w:noProof/>
        </w:rPr>
        <mc:AlternateContent>
          <mc:Choice Requires="wpi">
            <w:drawing>
              <wp:anchor distT="0" distB="0" distL="114300" distR="114300" simplePos="0" relativeHeight="256098304" behindDoc="0" locked="0" layoutInCell="1" allowOverlap="1" wp14:anchorId="34A10373" wp14:editId="42DF99EB">
                <wp:simplePos x="0" y="0"/>
                <wp:positionH relativeFrom="column">
                  <wp:posOffset>1534160</wp:posOffset>
                </wp:positionH>
                <wp:positionV relativeFrom="paragraph">
                  <wp:posOffset>-187960</wp:posOffset>
                </wp:positionV>
                <wp:extent cx="1769655" cy="567690"/>
                <wp:effectExtent l="38100" t="38100" r="40640" b="41910"/>
                <wp:wrapNone/>
                <wp:docPr id="3358" name="Ink 3358"/>
                <wp:cNvGraphicFramePr/>
                <a:graphic xmlns:a="http://schemas.openxmlformats.org/drawingml/2006/main">
                  <a:graphicData uri="http://schemas.microsoft.com/office/word/2010/wordprocessingInk">
                    <w14:contentPart bwMode="auto" r:id="rId1073">
                      <w14:nvContentPartPr>
                        <w14:cNvContentPartPr/>
                      </w14:nvContentPartPr>
                      <w14:xfrm>
                        <a:off x="0" y="0"/>
                        <a:ext cx="1769655" cy="567690"/>
                      </w14:xfrm>
                    </w14:contentPart>
                  </a:graphicData>
                </a:graphic>
              </wp:anchor>
            </w:drawing>
          </mc:Choice>
          <mc:Fallback>
            <w:pict>
              <v:shape w14:anchorId="6D3D5D5A" id="Ink 3358" o:spid="_x0000_s1026" type="#_x0000_t75" style="position:absolute;margin-left:120.1pt;margin-top:-15.5pt;width:140.8pt;height:46.1pt;z-index:2560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">
                <v:imagedata r:id="rId1074" o:title=""/>
              </v:shape>
            </w:pict>
          </mc:Fallback>
        </mc:AlternateContent>
      </w:r>
    </w:p>
    <w:p w14:paraId="195E4B05" w14:textId="77777777" w:rsidR="003D008C" w:rsidRPr="00895226" w:rsidRDefault="003D008C" w:rsidP="003D008C">
      <w:pPr>
        <w:rPr>
          <w:rFonts w:asciiTheme="majorHAnsi" w:hAnsiTheme="majorHAnsi" w:cstheme="majorHAnsi"/>
          <w:b/>
          <w:bCs/>
          <w:i/>
          <w:iCs/>
        </w:rPr>
      </w:pPr>
      <w:r w:rsidRPr="00105F3E">
        <w:rPr>
          <w:rFonts w:asciiTheme="majorHAnsi" w:hAnsiTheme="majorHAnsi" w:cstheme="majorHAnsi"/>
          <w:b/>
          <w:bCs/>
          <w:i/>
          <w:iCs/>
        </w:rPr>
        <w:t>Apprentice</w:t>
      </w:r>
    </w:p>
    <w:p w14:paraId="5170AE65" w14:textId="77777777" w:rsidR="003D008C" w:rsidRDefault="003D008C" w:rsidP="003D008C">
      <w:pPr>
        <w:pStyle w:val="ListParagraph"/>
        <w:numPr>
          <w:ilvl w:val="0"/>
          <w:numId w:val="9"/>
        </w:numPr>
        <w:spacing w:after="160" w:line="259" w:lineRule="auto"/>
        <w:rPr>
          <w:rFonts w:asciiTheme="majorHAnsi" w:hAnsiTheme="majorHAnsi" w:cstheme="majorHAnsi"/>
        </w:rPr>
      </w:pPr>
      <w:r>
        <w:rPr>
          <w:rFonts w:asciiTheme="majorHAnsi" w:hAnsiTheme="majorHAnsi" w:cstheme="majorHAnsi"/>
        </w:rPr>
        <w:t xml:space="preserve">A local dealership advertises the sale price of a pick-up truck as $27,899.  You decide that you want to lease the truck with a down payment of $1000.  The monthly payments, not including taxes, are $422.38 for 4 years with a final buyout of $10,950.  </w:t>
      </w:r>
    </w:p>
    <w:p w14:paraId="6ADF3FA4" w14:textId="0F4E6EC5" w:rsidR="003D008C" w:rsidRDefault="00857DE3" w:rsidP="003D008C">
      <w:pPr>
        <w:pStyle w:val="ListParagraph"/>
        <w:numPr>
          <w:ilvl w:val="1"/>
          <w:numId w:val="9"/>
        </w:numPr>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309248" behindDoc="0" locked="0" layoutInCell="1" allowOverlap="1" wp14:anchorId="68255B57" wp14:editId="1F10626A">
                <wp:simplePos x="0" y="0"/>
                <wp:positionH relativeFrom="column">
                  <wp:posOffset>3070860</wp:posOffset>
                </wp:positionH>
                <wp:positionV relativeFrom="paragraph">
                  <wp:posOffset>1036320</wp:posOffset>
                </wp:positionV>
                <wp:extent cx="446485" cy="374015"/>
                <wp:effectExtent l="38100" t="38100" r="48895" b="45085"/>
                <wp:wrapNone/>
                <wp:docPr id="3567" name="Ink 3567"/>
                <wp:cNvGraphicFramePr/>
                <a:graphic xmlns:a="http://schemas.openxmlformats.org/drawingml/2006/main">
                  <a:graphicData uri="http://schemas.microsoft.com/office/word/2010/wordprocessingInk">
                    <w14:contentPart bwMode="auto" r:id="rId1075">
                      <w14:nvContentPartPr>
                        <w14:cNvContentPartPr/>
                      </w14:nvContentPartPr>
                      <w14:xfrm>
                        <a:off x="0" y="0"/>
                        <a:ext cx="446485" cy="374015"/>
                      </w14:xfrm>
                    </w14:contentPart>
                  </a:graphicData>
                </a:graphic>
              </wp:anchor>
            </w:drawing>
          </mc:Choice>
          <mc:Fallback>
            <w:pict>
              <v:shape w14:anchorId="6E5D7F2A" id="Ink 3567" o:spid="_x0000_s1026" type="#_x0000_t75" style="position:absolute;margin-left:241.1pt;margin-top:80.9pt;width:36.55pt;height:30.85pt;z-index:25630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">
                <v:imagedata r:id="rId1076" o:title=""/>
              </v:shape>
            </w:pict>
          </mc:Fallback>
        </mc:AlternateContent>
      </w:r>
      <w:r>
        <w:rPr>
          <w:rFonts w:asciiTheme="majorHAnsi" w:hAnsiTheme="majorHAnsi" w:cstheme="majorHAnsi"/>
          <w:noProof/>
        </w:rPr>
        <mc:AlternateContent>
          <mc:Choice Requires="wpi">
            <w:drawing>
              <wp:anchor distT="0" distB="0" distL="114300" distR="114300" simplePos="0" relativeHeight="256302080" behindDoc="0" locked="0" layoutInCell="1" allowOverlap="1" wp14:anchorId="4CF50021" wp14:editId="412B2891">
                <wp:simplePos x="0" y="0"/>
                <wp:positionH relativeFrom="column">
                  <wp:posOffset>2249170</wp:posOffset>
                </wp:positionH>
                <wp:positionV relativeFrom="paragraph">
                  <wp:posOffset>909320</wp:posOffset>
                </wp:positionV>
                <wp:extent cx="969120" cy="400125"/>
                <wp:effectExtent l="38100" t="38100" r="2540" b="57150"/>
                <wp:wrapNone/>
                <wp:docPr id="3560" name="Ink 3560"/>
                <wp:cNvGraphicFramePr/>
                <a:graphic xmlns:a="http://schemas.openxmlformats.org/drawingml/2006/main">
                  <a:graphicData uri="http://schemas.microsoft.com/office/word/2010/wordprocessingInk">
                    <w14:contentPart bwMode="auto" r:id="rId1077">
                      <w14:nvContentPartPr>
                        <w14:cNvContentPartPr/>
                      </w14:nvContentPartPr>
                      <w14:xfrm>
                        <a:off x="0" y="0"/>
                        <a:ext cx="969120" cy="400125"/>
                      </w14:xfrm>
                    </w14:contentPart>
                  </a:graphicData>
                </a:graphic>
              </wp:anchor>
            </w:drawing>
          </mc:Choice>
          <mc:Fallback>
            <w:pict>
              <v:shape w14:anchorId="06F24A81" id="Ink 3560" o:spid="_x0000_s1026" type="#_x0000_t75" style="position:absolute;margin-left:176.4pt;margin-top:70.9pt;width:77.7pt;height:32.9pt;z-index:2563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">
                <v:imagedata r:id="rId1078" o:title=""/>
              </v:shape>
            </w:pict>
          </mc:Fallback>
        </mc:AlternateContent>
      </w:r>
      <w:r>
        <w:rPr>
          <w:rFonts w:asciiTheme="majorHAnsi" w:hAnsiTheme="majorHAnsi" w:cstheme="majorHAnsi"/>
          <w:noProof/>
        </w:rPr>
        <mc:AlternateContent>
          <mc:Choice Requires="wpi">
            <w:drawing>
              <wp:anchor distT="0" distB="0" distL="114300" distR="114300" simplePos="0" relativeHeight="256303104" behindDoc="0" locked="0" layoutInCell="1" allowOverlap="1" wp14:anchorId="3E949D83" wp14:editId="2FC01553">
                <wp:simplePos x="0" y="0"/>
                <wp:positionH relativeFrom="column">
                  <wp:posOffset>3399155</wp:posOffset>
                </wp:positionH>
                <wp:positionV relativeFrom="paragraph">
                  <wp:posOffset>162560</wp:posOffset>
                </wp:positionV>
                <wp:extent cx="1260720" cy="1037160"/>
                <wp:effectExtent l="57150" t="38100" r="34925" b="48895"/>
                <wp:wrapNone/>
                <wp:docPr id="3561" name="Ink 3561"/>
                <wp:cNvGraphicFramePr/>
                <a:graphic xmlns:a="http://schemas.openxmlformats.org/drawingml/2006/main">
                  <a:graphicData uri="http://schemas.microsoft.com/office/word/2010/wordprocessingInk">
                    <w14:contentPart bwMode="auto" r:id="rId1079">
                      <w14:nvContentPartPr>
                        <w14:cNvContentPartPr/>
                      </w14:nvContentPartPr>
                      <w14:xfrm>
                        <a:off x="0" y="0"/>
                        <a:ext cx="1260720" cy="1037160"/>
                      </w14:xfrm>
                    </w14:contentPart>
                  </a:graphicData>
                </a:graphic>
              </wp:anchor>
            </w:drawing>
          </mc:Choice>
          <mc:Fallback>
            <w:pict>
              <v:shape w14:anchorId="38D97456" id="Ink 3561" o:spid="_x0000_s1026" type="#_x0000_t75" style="position:absolute;margin-left:266.95pt;margin-top:12.1pt;width:100.65pt;height:83.05pt;z-index:25630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">
                <v:imagedata r:id="rId1080" o:title=""/>
              </v:shape>
            </w:pict>
          </mc:Fallback>
        </mc:AlternateContent>
      </w:r>
      <w:r>
        <w:rPr>
          <w:rFonts w:asciiTheme="majorHAnsi" w:hAnsiTheme="majorHAnsi" w:cstheme="majorHAnsi"/>
          <w:noProof/>
        </w:rPr>
        <mc:AlternateContent>
          <mc:Choice Requires="wpi">
            <w:drawing>
              <wp:anchor distT="0" distB="0" distL="114300" distR="114300" simplePos="0" relativeHeight="256243712" behindDoc="0" locked="0" layoutInCell="1" allowOverlap="1" wp14:anchorId="47E90DC2" wp14:editId="30E78BDA">
                <wp:simplePos x="0" y="0"/>
                <wp:positionH relativeFrom="column">
                  <wp:posOffset>2317750</wp:posOffset>
                </wp:positionH>
                <wp:positionV relativeFrom="paragraph">
                  <wp:posOffset>679450</wp:posOffset>
                </wp:positionV>
                <wp:extent cx="715870" cy="194310"/>
                <wp:effectExtent l="38100" t="38100" r="8255" b="53340"/>
                <wp:wrapNone/>
                <wp:docPr id="3503" name="Ink 3503"/>
                <wp:cNvGraphicFramePr/>
                <a:graphic xmlns:a="http://schemas.openxmlformats.org/drawingml/2006/main">
                  <a:graphicData uri="http://schemas.microsoft.com/office/word/2010/wordprocessingInk">
                    <w14:contentPart bwMode="auto" r:id="rId1081">
                      <w14:nvContentPartPr>
                        <w14:cNvContentPartPr/>
                      </w14:nvContentPartPr>
                      <w14:xfrm>
                        <a:off x="0" y="0"/>
                        <a:ext cx="715870" cy="194310"/>
                      </w14:xfrm>
                    </w14:contentPart>
                  </a:graphicData>
                </a:graphic>
              </wp:anchor>
            </w:drawing>
          </mc:Choice>
          <mc:Fallback>
            <w:pict>
              <v:shape w14:anchorId="67C89072" id="Ink 3503" o:spid="_x0000_s1026" type="#_x0000_t75" style="position:absolute;margin-left:181.8pt;margin-top:52.8pt;width:57.75pt;height:16.7pt;z-index:2562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">
                <v:imagedata r:id="rId1082" o:title=""/>
              </v:shape>
            </w:pict>
          </mc:Fallback>
        </mc:AlternateContent>
      </w:r>
      <w:r>
        <w:rPr>
          <w:rFonts w:asciiTheme="majorHAnsi" w:hAnsiTheme="majorHAnsi" w:cstheme="majorHAnsi"/>
          <w:noProof/>
        </w:rPr>
        <mc:AlternateContent>
          <mc:Choice Requires="wpi">
            <w:drawing>
              <wp:anchor distT="0" distB="0" distL="114300" distR="114300" simplePos="0" relativeHeight="256218112" behindDoc="0" locked="0" layoutInCell="1" allowOverlap="1" wp14:anchorId="486863CE" wp14:editId="6B4D487F">
                <wp:simplePos x="0" y="0"/>
                <wp:positionH relativeFrom="column">
                  <wp:posOffset>2519045</wp:posOffset>
                </wp:positionH>
                <wp:positionV relativeFrom="paragraph">
                  <wp:posOffset>724535</wp:posOffset>
                </wp:positionV>
                <wp:extent cx="78665" cy="181080"/>
                <wp:effectExtent l="57150" t="38100" r="55245" b="47625"/>
                <wp:wrapNone/>
                <wp:docPr id="3478" name="Ink 3478"/>
                <wp:cNvGraphicFramePr/>
                <a:graphic xmlns:a="http://schemas.openxmlformats.org/drawingml/2006/main">
                  <a:graphicData uri="http://schemas.microsoft.com/office/word/2010/wordprocessingInk">
                    <w14:contentPart bwMode="auto" r:id="rId1083">
                      <w14:nvContentPartPr>
                        <w14:cNvContentPartPr/>
                      </w14:nvContentPartPr>
                      <w14:xfrm>
                        <a:off x="0" y="0"/>
                        <a:ext cx="78665" cy="181080"/>
                      </w14:xfrm>
                    </w14:contentPart>
                  </a:graphicData>
                </a:graphic>
              </wp:anchor>
            </w:drawing>
          </mc:Choice>
          <mc:Fallback>
            <w:pict>
              <v:shape w14:anchorId="4784339C" id="Ink 3478" o:spid="_x0000_s1026" type="#_x0000_t75" style="position:absolute;margin-left:197.65pt;margin-top:56.35pt;width:7.65pt;height:15.65pt;z-index:2562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">
                <v:imagedata r:id="rId1084" o:title=""/>
              </v:shape>
            </w:pict>
          </mc:Fallback>
        </mc:AlternateContent>
      </w:r>
      <w:r>
        <w:rPr>
          <w:rFonts w:asciiTheme="majorHAnsi" w:hAnsiTheme="majorHAnsi" w:cstheme="majorHAnsi"/>
          <w:noProof/>
        </w:rPr>
        <mc:AlternateContent>
          <mc:Choice Requires="wpi">
            <w:drawing>
              <wp:anchor distT="0" distB="0" distL="114300" distR="114300" simplePos="0" relativeHeight="256215040" behindDoc="0" locked="0" layoutInCell="1" allowOverlap="1" wp14:anchorId="55E49EE6" wp14:editId="472B8011">
                <wp:simplePos x="0" y="0"/>
                <wp:positionH relativeFrom="column">
                  <wp:posOffset>2447925</wp:posOffset>
                </wp:positionH>
                <wp:positionV relativeFrom="paragraph">
                  <wp:posOffset>227330</wp:posOffset>
                </wp:positionV>
                <wp:extent cx="687960" cy="465410"/>
                <wp:effectExtent l="57150" t="57150" r="0" b="49530"/>
                <wp:wrapNone/>
                <wp:docPr id="3475" name="Ink 3475"/>
                <wp:cNvGraphicFramePr/>
                <a:graphic xmlns:a="http://schemas.openxmlformats.org/drawingml/2006/main">
                  <a:graphicData uri="http://schemas.microsoft.com/office/word/2010/wordprocessingInk">
                    <w14:contentPart bwMode="auto" r:id="rId1085">
                      <w14:nvContentPartPr>
                        <w14:cNvContentPartPr/>
                      </w14:nvContentPartPr>
                      <w14:xfrm>
                        <a:off x="0" y="0"/>
                        <a:ext cx="687960" cy="465410"/>
                      </w14:xfrm>
                    </w14:contentPart>
                  </a:graphicData>
                </a:graphic>
              </wp:anchor>
            </w:drawing>
          </mc:Choice>
          <mc:Fallback>
            <w:pict>
              <v:shape w14:anchorId="67233C04" id="Ink 3475" o:spid="_x0000_s1026" type="#_x0000_t75" style="position:absolute;margin-left:192.05pt;margin-top:17.2pt;width:55.55pt;height:38.1pt;z-index:2562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">
                <v:imagedata r:id="rId1086" o:title=""/>
              </v:shape>
            </w:pict>
          </mc:Fallback>
        </mc:AlternateContent>
      </w:r>
      <w:r>
        <w:rPr>
          <w:rFonts w:asciiTheme="majorHAnsi" w:hAnsiTheme="majorHAnsi" w:cstheme="majorHAnsi"/>
          <w:noProof/>
        </w:rPr>
        <mc:AlternateContent>
          <mc:Choice Requires="wpi">
            <w:drawing>
              <wp:anchor distT="0" distB="0" distL="114300" distR="114300" simplePos="0" relativeHeight="256198656" behindDoc="0" locked="0" layoutInCell="1" allowOverlap="1" wp14:anchorId="3F1C926E" wp14:editId="571FE16C">
                <wp:simplePos x="0" y="0"/>
                <wp:positionH relativeFrom="column">
                  <wp:posOffset>890940</wp:posOffset>
                </wp:positionH>
                <wp:positionV relativeFrom="paragraph">
                  <wp:posOffset>798160</wp:posOffset>
                </wp:positionV>
                <wp:extent cx="1343160" cy="396000"/>
                <wp:effectExtent l="38100" t="38100" r="9525" b="42545"/>
                <wp:wrapNone/>
                <wp:docPr id="3459" name="Ink 3459"/>
                <wp:cNvGraphicFramePr/>
                <a:graphic xmlns:a="http://schemas.openxmlformats.org/drawingml/2006/main">
                  <a:graphicData uri="http://schemas.microsoft.com/office/word/2010/wordprocessingInk">
                    <w14:contentPart bwMode="auto" r:id="rId1087">
                      <w14:nvContentPartPr>
                        <w14:cNvContentPartPr/>
                      </w14:nvContentPartPr>
                      <w14:xfrm>
                        <a:off x="0" y="0"/>
                        <a:ext cx="1343160" cy="396000"/>
                      </w14:xfrm>
                    </w14:contentPart>
                  </a:graphicData>
                </a:graphic>
              </wp:anchor>
            </w:drawing>
          </mc:Choice>
          <mc:Fallback>
            <w:pict>
              <v:shape w14:anchorId="0343382D" id="Ink 3459" o:spid="_x0000_s1026" type="#_x0000_t75" style="position:absolute;margin-left:69.45pt;margin-top:62.15pt;width:107.15pt;height:32.6pt;z-index:25619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">
                <v:imagedata r:id="rId1088" o:title=""/>
              </v:shape>
            </w:pict>
          </mc:Fallback>
        </mc:AlternateContent>
      </w:r>
      <w:r>
        <w:rPr>
          <w:rFonts w:asciiTheme="majorHAnsi" w:hAnsiTheme="majorHAnsi" w:cstheme="majorHAnsi"/>
          <w:noProof/>
        </w:rPr>
        <mc:AlternateContent>
          <mc:Choice Requires="wpi">
            <w:drawing>
              <wp:anchor distT="0" distB="0" distL="114300" distR="114300" simplePos="0" relativeHeight="256180224" behindDoc="0" locked="0" layoutInCell="1" allowOverlap="1" wp14:anchorId="6D0BE5E1" wp14:editId="3B6D9157">
                <wp:simplePos x="0" y="0"/>
                <wp:positionH relativeFrom="column">
                  <wp:posOffset>1258860</wp:posOffset>
                </wp:positionH>
                <wp:positionV relativeFrom="paragraph">
                  <wp:posOffset>884200</wp:posOffset>
                </wp:positionV>
                <wp:extent cx="72360" cy="133200"/>
                <wp:effectExtent l="38100" t="38100" r="42545" b="57785"/>
                <wp:wrapNone/>
                <wp:docPr id="3440" name="Ink 3440"/>
                <wp:cNvGraphicFramePr/>
                <a:graphic xmlns:a="http://schemas.openxmlformats.org/drawingml/2006/main">
                  <a:graphicData uri="http://schemas.microsoft.com/office/word/2010/wordprocessingInk">
                    <w14:contentPart bwMode="auto" r:id="rId1089">
                      <w14:nvContentPartPr>
                        <w14:cNvContentPartPr/>
                      </w14:nvContentPartPr>
                      <w14:xfrm>
                        <a:off x="0" y="0"/>
                        <a:ext cx="72360" cy="133200"/>
                      </w14:xfrm>
                    </w14:contentPart>
                  </a:graphicData>
                </a:graphic>
              </wp:anchor>
            </w:drawing>
          </mc:Choice>
          <mc:Fallback>
            <w:pict>
              <v:shape w14:anchorId="32A549E1" id="Ink 3440" o:spid="_x0000_s1026" type="#_x0000_t75" style="position:absolute;margin-left:98.4pt;margin-top:68.9pt;width:7.15pt;height:11.95pt;z-index:2561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&#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">
                <v:imagedata r:id="rId1090" o:title=""/>
              </v:shape>
            </w:pict>
          </mc:Fallback>
        </mc:AlternateContent>
      </w:r>
      <w:r>
        <w:rPr>
          <w:rFonts w:asciiTheme="majorHAnsi" w:hAnsiTheme="majorHAnsi" w:cstheme="majorHAnsi"/>
          <w:noProof/>
        </w:rPr>
        <mc:AlternateContent>
          <mc:Choice Requires="wpi">
            <w:drawing>
              <wp:anchor distT="0" distB="0" distL="114300" distR="114300" simplePos="0" relativeHeight="256173056" behindDoc="0" locked="0" layoutInCell="1" allowOverlap="1" wp14:anchorId="652156FA" wp14:editId="2F6D62E4">
                <wp:simplePos x="0" y="0"/>
                <wp:positionH relativeFrom="column">
                  <wp:posOffset>1303655</wp:posOffset>
                </wp:positionH>
                <wp:positionV relativeFrom="paragraph">
                  <wp:posOffset>436245</wp:posOffset>
                </wp:positionV>
                <wp:extent cx="720360" cy="638660"/>
                <wp:effectExtent l="38100" t="38100" r="22860" b="47625"/>
                <wp:wrapNone/>
                <wp:docPr id="3433" name="Ink 3433"/>
                <wp:cNvGraphicFramePr/>
                <a:graphic xmlns:a="http://schemas.openxmlformats.org/drawingml/2006/main">
                  <a:graphicData uri="http://schemas.microsoft.com/office/word/2010/wordprocessingInk">
                    <w14:contentPart bwMode="auto" r:id="rId1091">
                      <w14:nvContentPartPr>
                        <w14:cNvContentPartPr/>
                      </w14:nvContentPartPr>
                      <w14:xfrm>
                        <a:off x="0" y="0"/>
                        <a:ext cx="720360" cy="638660"/>
                      </w14:xfrm>
                    </w14:contentPart>
                  </a:graphicData>
                </a:graphic>
              </wp:anchor>
            </w:drawing>
          </mc:Choice>
          <mc:Fallback>
            <w:pict>
              <v:shape w14:anchorId="7765FBED" id="Ink 3433" o:spid="_x0000_s1026" type="#_x0000_t75" style="position:absolute;margin-left:101.95pt;margin-top:33.65pt;width:58.1pt;height:51.75pt;z-index:2561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">
                <v:imagedata r:id="rId1092" o:title=""/>
              </v:shape>
            </w:pict>
          </mc:Fallback>
        </mc:AlternateContent>
      </w:r>
      <w:r>
        <w:rPr>
          <w:rFonts w:asciiTheme="majorHAnsi" w:hAnsiTheme="majorHAnsi" w:cstheme="majorHAnsi"/>
          <w:noProof/>
        </w:rPr>
        <mc:AlternateContent>
          <mc:Choice Requires="wpi">
            <w:drawing>
              <wp:anchor distT="0" distB="0" distL="114300" distR="114300" simplePos="0" relativeHeight="256149504" behindDoc="0" locked="0" layoutInCell="1" allowOverlap="1" wp14:anchorId="500104C4" wp14:editId="2C581FFA">
                <wp:simplePos x="0" y="0"/>
                <wp:positionH relativeFrom="column">
                  <wp:posOffset>-347345</wp:posOffset>
                </wp:positionH>
                <wp:positionV relativeFrom="paragraph">
                  <wp:posOffset>50800</wp:posOffset>
                </wp:positionV>
                <wp:extent cx="1222560" cy="989535"/>
                <wp:effectExtent l="57150" t="38100" r="0" b="58420"/>
                <wp:wrapNone/>
                <wp:docPr id="3410" name="Ink 3410"/>
                <wp:cNvGraphicFramePr/>
                <a:graphic xmlns:a="http://schemas.openxmlformats.org/drawingml/2006/main">
                  <a:graphicData uri="http://schemas.microsoft.com/office/word/2010/wordprocessingInk">
                    <w14:contentPart bwMode="auto" r:id="rId1093">
                      <w14:nvContentPartPr>
                        <w14:cNvContentPartPr/>
                      </w14:nvContentPartPr>
                      <w14:xfrm>
                        <a:off x="0" y="0"/>
                        <a:ext cx="1222560" cy="989535"/>
                      </w14:xfrm>
                    </w14:contentPart>
                  </a:graphicData>
                </a:graphic>
              </wp:anchor>
            </w:drawing>
          </mc:Choice>
          <mc:Fallback>
            <w:pict>
              <v:shape w14:anchorId="1D5DE1BD" id="Ink 3410" o:spid="_x0000_s1026" type="#_x0000_t75" style="position:absolute;margin-left:-28.05pt;margin-top:3.3pt;width:97.65pt;height:79.3pt;z-index:25614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">
                <v:imagedata r:id="rId1094" o:title=""/>
              </v:shape>
            </w:pict>
          </mc:Fallback>
        </mc:AlternateContent>
      </w:r>
      <w:r>
        <w:rPr>
          <w:rFonts w:asciiTheme="majorHAnsi" w:hAnsiTheme="majorHAnsi" w:cstheme="majorHAnsi"/>
          <w:noProof/>
        </w:rPr>
        <mc:AlternateContent>
          <mc:Choice Requires="wpi">
            <w:drawing>
              <wp:anchor distT="0" distB="0" distL="114300" distR="114300" simplePos="0" relativeHeight="256129024" behindDoc="0" locked="0" layoutInCell="1" allowOverlap="1" wp14:anchorId="4D5B92C5" wp14:editId="4453890C">
                <wp:simplePos x="0" y="0"/>
                <wp:positionH relativeFrom="column">
                  <wp:posOffset>-309245</wp:posOffset>
                </wp:positionH>
                <wp:positionV relativeFrom="paragraph">
                  <wp:posOffset>21590</wp:posOffset>
                </wp:positionV>
                <wp:extent cx="691920" cy="533160"/>
                <wp:effectExtent l="57150" t="19050" r="0" b="57785"/>
                <wp:wrapNone/>
                <wp:docPr id="3390" name="Ink 3390"/>
                <wp:cNvGraphicFramePr/>
                <a:graphic xmlns:a="http://schemas.openxmlformats.org/drawingml/2006/main">
                  <a:graphicData uri="http://schemas.microsoft.com/office/word/2010/wordprocessingInk">
                    <w14:contentPart bwMode="auto" r:id="rId1095">
                      <w14:nvContentPartPr>
                        <w14:cNvContentPartPr/>
                      </w14:nvContentPartPr>
                      <w14:xfrm>
                        <a:off x="0" y="0"/>
                        <a:ext cx="690880" cy="533160"/>
                      </w14:xfrm>
                    </w14:contentPart>
                  </a:graphicData>
                </a:graphic>
                <wp14:sizeRelV relativeFrom="margin">
                  <wp14:pctHeight>0</wp14:pctHeight>
                </wp14:sizeRelV>
              </wp:anchor>
            </w:drawing>
          </mc:Choice>
          <mc:Fallback>
            <w:pict>
              <v:shape w14:anchorId="5E3FA231" id="Ink 3390" o:spid="_x0000_s1026" type="#_x0000_t75" style="position:absolute;margin-left:-25.05pt;margin-top:1pt;width:55.85pt;height:43.4pt;z-index:25612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">
                <v:imagedata r:id="rId1096" o:title=""/>
              </v:shape>
            </w:pict>
          </mc:Fallback>
        </mc:AlternateContent>
      </w:r>
      <w:r w:rsidR="003D008C">
        <w:rPr>
          <w:rFonts w:asciiTheme="majorHAnsi" w:hAnsiTheme="majorHAnsi" w:cstheme="majorHAnsi"/>
        </w:rPr>
        <w:t>Calculate the overall cost of the pick-up truck if you decide to buy the vehicle at the end of the lease.</w:t>
      </w:r>
    </w:p>
    <w:tbl>
      <w:tblPr>
        <w:tblStyle w:val="TableGrid"/>
        <w:tblW w:w="3441" w:type="dxa"/>
        <w:tblInd w:w="7350" w:type="dxa"/>
        <w:tblLook w:val="04A0" w:firstRow="1" w:lastRow="0" w:firstColumn="1" w:lastColumn="0" w:noHBand="0" w:noVBand="1"/>
      </w:tblPr>
      <w:tblGrid>
        <w:gridCol w:w="1705"/>
        <w:gridCol w:w="1736"/>
      </w:tblGrid>
      <w:tr w:rsidR="003D008C" w14:paraId="13492B9D" w14:textId="77777777" w:rsidTr="00376CFC">
        <w:tc>
          <w:tcPr>
            <w:tcW w:w="1705" w:type="dxa"/>
          </w:tcPr>
          <w:p w14:paraId="1199667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resent Value</w:t>
            </w:r>
          </w:p>
        </w:tc>
        <w:tc>
          <w:tcPr>
            <w:tcW w:w="1736" w:type="dxa"/>
          </w:tcPr>
          <w:p w14:paraId="44FC0499" w14:textId="6CB017FB" w:rsidR="003D008C" w:rsidRDefault="003D008C" w:rsidP="00376CFC">
            <w:pPr>
              <w:pStyle w:val="ListParagraph"/>
              <w:ind w:left="0"/>
              <w:rPr>
                <w:rFonts w:asciiTheme="majorHAnsi" w:hAnsiTheme="majorHAnsi" w:cstheme="majorHAnsi"/>
              </w:rPr>
            </w:pPr>
          </w:p>
        </w:tc>
      </w:tr>
      <w:tr w:rsidR="003D008C" w14:paraId="3F25AA13" w14:textId="77777777" w:rsidTr="00376CFC">
        <w:tc>
          <w:tcPr>
            <w:tcW w:w="1705" w:type="dxa"/>
          </w:tcPr>
          <w:p w14:paraId="791AEB31"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18BDA9BE" w14:textId="12DCCC72" w:rsidR="003D008C" w:rsidRDefault="003D008C" w:rsidP="00376CFC">
            <w:pPr>
              <w:pStyle w:val="ListParagraph"/>
              <w:ind w:left="0"/>
              <w:rPr>
                <w:rFonts w:asciiTheme="majorHAnsi" w:hAnsiTheme="majorHAnsi" w:cstheme="majorHAnsi"/>
              </w:rPr>
            </w:pPr>
          </w:p>
        </w:tc>
      </w:tr>
      <w:tr w:rsidR="003D008C" w14:paraId="11DBD59C" w14:textId="77777777" w:rsidTr="00376CFC">
        <w:tc>
          <w:tcPr>
            <w:tcW w:w="1705" w:type="dxa"/>
          </w:tcPr>
          <w:p w14:paraId="22FA82C1" w14:textId="5772DB8E" w:rsidR="003D008C" w:rsidRDefault="003D008C" w:rsidP="00376CFC">
            <w:pPr>
              <w:pStyle w:val="ListParagraph"/>
              <w:ind w:left="0"/>
              <w:rPr>
                <w:rFonts w:asciiTheme="majorHAnsi" w:hAnsiTheme="majorHAnsi" w:cstheme="majorHAnsi"/>
              </w:rPr>
            </w:pPr>
            <w:r>
              <w:rPr>
                <w:rFonts w:asciiTheme="majorHAnsi" w:hAnsiTheme="majorHAnsi" w:cstheme="majorHAnsi"/>
              </w:rPr>
              <w:t>Future Value</w:t>
            </w:r>
          </w:p>
        </w:tc>
        <w:tc>
          <w:tcPr>
            <w:tcW w:w="1736" w:type="dxa"/>
          </w:tcPr>
          <w:p w14:paraId="7F76F682" w14:textId="5A61B3CD" w:rsidR="003D008C" w:rsidRDefault="003D008C" w:rsidP="00376CFC">
            <w:pPr>
              <w:pStyle w:val="ListParagraph"/>
              <w:ind w:left="0"/>
              <w:rPr>
                <w:rFonts w:asciiTheme="majorHAnsi" w:hAnsiTheme="majorHAnsi" w:cstheme="majorHAnsi"/>
              </w:rPr>
            </w:pPr>
          </w:p>
        </w:tc>
      </w:tr>
      <w:tr w:rsidR="003D008C" w14:paraId="26CC7069" w14:textId="77777777" w:rsidTr="00376CFC">
        <w:tc>
          <w:tcPr>
            <w:tcW w:w="1705" w:type="dxa"/>
          </w:tcPr>
          <w:p w14:paraId="399E893B" w14:textId="32975F9A" w:rsidR="003D008C" w:rsidRDefault="00857DE3"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197632" behindDoc="0" locked="0" layoutInCell="1" allowOverlap="1" wp14:anchorId="743B6EFC" wp14:editId="138548A6">
                      <wp:simplePos x="0" y="0"/>
                      <wp:positionH relativeFrom="column">
                        <wp:posOffset>861695</wp:posOffset>
                      </wp:positionH>
                      <wp:positionV relativeFrom="paragraph">
                        <wp:posOffset>-504190</wp:posOffset>
                      </wp:positionV>
                      <wp:extent cx="1404770" cy="993775"/>
                      <wp:effectExtent l="38100" t="57150" r="24130" b="53975"/>
                      <wp:wrapNone/>
                      <wp:docPr id="3458" name="Ink 3458"/>
                      <wp:cNvGraphicFramePr/>
                      <a:graphic xmlns:a="http://schemas.openxmlformats.org/drawingml/2006/main">
                        <a:graphicData uri="http://schemas.microsoft.com/office/word/2010/wordprocessingInk">
                          <w14:contentPart bwMode="auto" r:id="rId1097">
                            <w14:nvContentPartPr>
                              <w14:cNvContentPartPr/>
                            </w14:nvContentPartPr>
                            <w14:xfrm>
                              <a:off x="0" y="0"/>
                              <a:ext cx="1404770" cy="993775"/>
                            </w14:xfrm>
                          </w14:contentPart>
                        </a:graphicData>
                      </a:graphic>
                    </wp:anchor>
                  </w:drawing>
                </mc:Choice>
                <mc:Fallback>
                  <w:pict>
                    <v:shape w14:anchorId="2F382EAD" id="Ink 3458" o:spid="_x0000_s1026" type="#_x0000_t75" style="position:absolute;margin-left:67.15pt;margin-top:-40.4pt;width:112pt;height:79.65pt;z-index:2561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">
                      <v:imagedata r:id="rId1098" o:title=""/>
                    </v:shape>
                  </w:pict>
                </mc:Fallback>
              </mc:AlternateContent>
            </w:r>
            <w:r w:rsidR="003D008C">
              <w:rPr>
                <w:rFonts w:asciiTheme="majorHAnsi" w:hAnsiTheme="majorHAnsi" w:cstheme="majorHAnsi"/>
              </w:rPr>
              <w:t>Annual Rate %</w:t>
            </w:r>
          </w:p>
        </w:tc>
        <w:tc>
          <w:tcPr>
            <w:tcW w:w="1736" w:type="dxa"/>
          </w:tcPr>
          <w:p w14:paraId="120361D2" w14:textId="3BAB1ADB" w:rsidR="003D008C" w:rsidRDefault="003D008C" w:rsidP="00376CFC">
            <w:pPr>
              <w:pStyle w:val="ListParagraph"/>
              <w:ind w:left="0"/>
              <w:rPr>
                <w:rFonts w:asciiTheme="majorHAnsi" w:hAnsiTheme="majorHAnsi" w:cstheme="majorHAnsi"/>
              </w:rPr>
            </w:pPr>
          </w:p>
        </w:tc>
      </w:tr>
      <w:tr w:rsidR="003D008C" w14:paraId="23F85C1D" w14:textId="77777777" w:rsidTr="00376CFC">
        <w:tc>
          <w:tcPr>
            <w:tcW w:w="1705" w:type="dxa"/>
          </w:tcPr>
          <w:p w14:paraId="0C012BB0"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eriods</w:t>
            </w:r>
          </w:p>
        </w:tc>
        <w:tc>
          <w:tcPr>
            <w:tcW w:w="1736" w:type="dxa"/>
          </w:tcPr>
          <w:p w14:paraId="23F5B39D" w14:textId="7353285C" w:rsidR="003D008C" w:rsidRDefault="003D008C" w:rsidP="00376CFC">
            <w:pPr>
              <w:pStyle w:val="ListParagraph"/>
              <w:ind w:left="0"/>
              <w:rPr>
                <w:rFonts w:asciiTheme="majorHAnsi" w:hAnsiTheme="majorHAnsi" w:cstheme="majorHAnsi"/>
              </w:rPr>
            </w:pPr>
          </w:p>
        </w:tc>
      </w:tr>
      <w:tr w:rsidR="003D008C" w14:paraId="33011324" w14:textId="77777777" w:rsidTr="00376CFC">
        <w:tc>
          <w:tcPr>
            <w:tcW w:w="1705" w:type="dxa"/>
          </w:tcPr>
          <w:p w14:paraId="09F2825B"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377F8AEA" w14:textId="77777777" w:rsidR="003D008C" w:rsidRDefault="003D008C" w:rsidP="00376CFC">
            <w:pPr>
              <w:pStyle w:val="ListParagraph"/>
              <w:ind w:left="0"/>
              <w:rPr>
                <w:rFonts w:asciiTheme="majorHAnsi" w:hAnsiTheme="majorHAnsi" w:cstheme="majorHAnsi"/>
              </w:rPr>
            </w:pPr>
          </w:p>
        </w:tc>
      </w:tr>
      <w:tr w:rsidR="003D008C" w14:paraId="7F2154DE" w14:textId="77777777" w:rsidTr="00376CFC">
        <w:tc>
          <w:tcPr>
            <w:tcW w:w="1705" w:type="dxa"/>
          </w:tcPr>
          <w:p w14:paraId="4B4827A4"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2A259712" w14:textId="77777777" w:rsidR="003D008C" w:rsidRDefault="003D008C" w:rsidP="00376CFC">
            <w:pPr>
              <w:pStyle w:val="ListParagraph"/>
              <w:ind w:left="0"/>
              <w:rPr>
                <w:rFonts w:asciiTheme="majorHAnsi" w:hAnsiTheme="majorHAnsi" w:cstheme="majorHAnsi"/>
              </w:rPr>
            </w:pPr>
          </w:p>
        </w:tc>
      </w:tr>
    </w:tbl>
    <w:p w14:paraId="61170B26" w14:textId="042E58C8" w:rsidR="003D008C" w:rsidRDefault="003D008C" w:rsidP="003D008C">
      <w:pPr>
        <w:rPr>
          <w:rFonts w:asciiTheme="majorHAnsi" w:hAnsiTheme="majorHAnsi" w:cstheme="majorHAnsi"/>
          <w:b/>
          <w:bCs/>
          <w:i/>
          <w:iCs/>
        </w:rPr>
      </w:pPr>
    </w:p>
    <w:p w14:paraId="70701CD4" w14:textId="0D7CD71C" w:rsidR="003D008C" w:rsidRDefault="00857DE3" w:rsidP="003D008C">
      <w:pPr>
        <w:rPr>
          <w:rFonts w:asciiTheme="majorHAnsi" w:hAnsiTheme="majorHAnsi" w:cstheme="majorHAnsi"/>
          <w:b/>
          <w:bCs/>
          <w:i/>
          <w:iCs/>
        </w:rPr>
      </w:pPr>
      <w:r>
        <w:rPr>
          <w:rFonts w:asciiTheme="majorHAnsi" w:hAnsiTheme="majorHAnsi" w:cstheme="majorHAnsi"/>
          <w:b/>
          <w:bCs/>
          <w:i/>
          <w:iCs/>
          <w:noProof/>
        </w:rPr>
        <mc:AlternateContent>
          <mc:Choice Requires="wpi">
            <w:drawing>
              <wp:anchor distT="0" distB="0" distL="114300" distR="114300" simplePos="0" relativeHeight="256413696" behindDoc="0" locked="0" layoutInCell="1" allowOverlap="1" wp14:anchorId="0954FB7B" wp14:editId="206293D6">
                <wp:simplePos x="0" y="0"/>
                <wp:positionH relativeFrom="column">
                  <wp:posOffset>3023940</wp:posOffset>
                </wp:positionH>
                <wp:positionV relativeFrom="paragraph">
                  <wp:posOffset>308462</wp:posOffset>
                </wp:positionV>
                <wp:extent cx="1576440" cy="177120"/>
                <wp:effectExtent l="57150" t="133350" r="100330" b="147320"/>
                <wp:wrapNone/>
                <wp:docPr id="3669" name="Ink 3669"/>
                <wp:cNvGraphicFramePr/>
                <a:graphic xmlns:a="http://schemas.openxmlformats.org/drawingml/2006/main">
                  <a:graphicData uri="http://schemas.microsoft.com/office/word/2010/wordprocessingInk">
                    <w14:contentPart bwMode="auto" r:id="rId1099">
                      <w14:nvContentPartPr>
                        <w14:cNvContentPartPr/>
                      </w14:nvContentPartPr>
                      <w14:xfrm>
                        <a:off x="0" y="0"/>
                        <a:ext cx="1576440" cy="177120"/>
                      </w14:xfrm>
                    </w14:contentPart>
                  </a:graphicData>
                </a:graphic>
              </wp:anchor>
            </w:drawing>
          </mc:Choice>
          <mc:Fallback>
            <w:pict>
              <v:shape w14:anchorId="2334BBD4" id="Ink 3669" o:spid="_x0000_s1026" type="#_x0000_t75" style="position:absolute;margin-left:233.9pt;margin-top:15.8pt;width:132.65pt;height:31pt;z-index:2564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">
                <v:imagedata r:id="rId1100" o:title=""/>
              </v:shape>
            </w:pict>
          </mc:Fallback>
        </mc:AlternateContent>
      </w:r>
      <w:r>
        <w:rPr>
          <w:rFonts w:asciiTheme="majorHAnsi" w:hAnsiTheme="majorHAnsi" w:cstheme="majorHAnsi"/>
          <w:b/>
          <w:bCs/>
          <w:i/>
          <w:iCs/>
          <w:noProof/>
        </w:rPr>
        <mc:AlternateContent>
          <mc:Choice Requires="wpi">
            <w:drawing>
              <wp:anchor distT="0" distB="0" distL="114300" distR="114300" simplePos="0" relativeHeight="256412672" behindDoc="0" locked="0" layoutInCell="1" allowOverlap="1" wp14:anchorId="67BA7F48" wp14:editId="0B68FF9C">
                <wp:simplePos x="0" y="0"/>
                <wp:positionH relativeFrom="column">
                  <wp:posOffset>2249170</wp:posOffset>
                </wp:positionH>
                <wp:positionV relativeFrom="paragraph">
                  <wp:posOffset>-294005</wp:posOffset>
                </wp:positionV>
                <wp:extent cx="2082800" cy="838835"/>
                <wp:effectExtent l="38100" t="57150" r="0" b="56515"/>
                <wp:wrapNone/>
                <wp:docPr id="3668" name="Ink 3668"/>
                <wp:cNvGraphicFramePr/>
                <a:graphic xmlns:a="http://schemas.openxmlformats.org/drawingml/2006/main">
                  <a:graphicData uri="http://schemas.microsoft.com/office/word/2010/wordprocessingInk">
                    <w14:contentPart bwMode="auto" r:id="rId1101">
                      <w14:nvContentPartPr>
                        <w14:cNvContentPartPr/>
                      </w14:nvContentPartPr>
                      <w14:xfrm>
                        <a:off x="0" y="0"/>
                        <a:ext cx="2082800" cy="838835"/>
                      </w14:xfrm>
                    </w14:contentPart>
                  </a:graphicData>
                </a:graphic>
              </wp:anchor>
            </w:drawing>
          </mc:Choice>
          <mc:Fallback>
            <w:pict>
              <v:shape w14:anchorId="224BB8EE" id="Ink 3668" o:spid="_x0000_s1026" type="#_x0000_t75" style="position:absolute;margin-left:176.4pt;margin-top:-23.85pt;width:165.4pt;height:67.45pt;z-index:2564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">
                <v:imagedata r:id="rId1102" o:title=""/>
              </v:shape>
            </w:pict>
          </mc:Fallback>
        </mc:AlternateContent>
      </w:r>
      <w:r>
        <w:rPr>
          <w:rFonts w:asciiTheme="majorHAnsi" w:hAnsiTheme="majorHAnsi" w:cstheme="majorHAnsi"/>
          <w:b/>
          <w:bCs/>
          <w:i/>
          <w:iCs/>
          <w:noProof/>
        </w:rPr>
        <mc:AlternateContent>
          <mc:Choice Requires="wpi">
            <w:drawing>
              <wp:anchor distT="0" distB="0" distL="114300" distR="114300" simplePos="0" relativeHeight="256343040" behindDoc="0" locked="0" layoutInCell="1" allowOverlap="1" wp14:anchorId="220ED97B" wp14:editId="7D0F5F0D">
                <wp:simplePos x="0" y="0"/>
                <wp:positionH relativeFrom="column">
                  <wp:posOffset>581025</wp:posOffset>
                </wp:positionH>
                <wp:positionV relativeFrom="paragraph">
                  <wp:posOffset>-297180</wp:posOffset>
                </wp:positionV>
                <wp:extent cx="1293055" cy="759435"/>
                <wp:effectExtent l="38100" t="38100" r="21590" b="41275"/>
                <wp:wrapNone/>
                <wp:docPr id="3600" name="Ink 3600"/>
                <wp:cNvGraphicFramePr/>
                <a:graphic xmlns:a="http://schemas.openxmlformats.org/drawingml/2006/main">
                  <a:graphicData uri="http://schemas.microsoft.com/office/word/2010/wordprocessingInk">
                    <w14:contentPart bwMode="auto" r:id="rId1103">
                      <w14:nvContentPartPr>
                        <w14:cNvContentPartPr/>
                      </w14:nvContentPartPr>
                      <w14:xfrm>
                        <a:off x="0" y="0"/>
                        <a:ext cx="1293055" cy="759435"/>
                      </w14:xfrm>
                    </w14:contentPart>
                  </a:graphicData>
                </a:graphic>
              </wp:anchor>
            </w:drawing>
          </mc:Choice>
          <mc:Fallback>
            <w:pict>
              <v:shape w14:anchorId="7C2F512F" id="Ink 3600" o:spid="_x0000_s1026" type="#_x0000_t75" style="position:absolute;margin-left:45.05pt;margin-top:-24.1pt;width:103.2pt;height:61.25pt;z-index:25634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">
                <v:imagedata r:id="rId1104" o:title=""/>
              </v:shape>
            </w:pict>
          </mc:Fallback>
        </mc:AlternateContent>
      </w:r>
    </w:p>
    <w:p w14:paraId="4C138FBD" w14:textId="02738F63" w:rsidR="003D008C" w:rsidRPr="00105F3E" w:rsidRDefault="003D008C" w:rsidP="003D008C">
      <w:pPr>
        <w:rPr>
          <w:rFonts w:asciiTheme="majorHAnsi" w:hAnsiTheme="majorHAnsi" w:cstheme="majorHAnsi"/>
          <w:b/>
          <w:bCs/>
          <w:i/>
          <w:iCs/>
        </w:rPr>
      </w:pPr>
      <w:r w:rsidRPr="00105F3E">
        <w:rPr>
          <w:rFonts w:asciiTheme="majorHAnsi" w:hAnsiTheme="majorHAnsi" w:cstheme="majorHAnsi"/>
          <w:b/>
          <w:bCs/>
          <w:i/>
          <w:iCs/>
        </w:rPr>
        <w:lastRenderedPageBreak/>
        <w:t>Expert</w:t>
      </w:r>
    </w:p>
    <w:p w14:paraId="257E24D2" w14:textId="3ADC3A89" w:rsidR="003D008C" w:rsidRDefault="00F530AF" w:rsidP="003D008C">
      <w:pPr>
        <w:pStyle w:val="ListParagraph"/>
        <w:numPr>
          <w:ilvl w:val="0"/>
          <w:numId w:val="10"/>
        </w:numPr>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452608" behindDoc="0" locked="0" layoutInCell="1" allowOverlap="1" wp14:anchorId="046B6CB6" wp14:editId="6A3014FC">
                <wp:simplePos x="0" y="0"/>
                <wp:positionH relativeFrom="column">
                  <wp:posOffset>5606415</wp:posOffset>
                </wp:positionH>
                <wp:positionV relativeFrom="paragraph">
                  <wp:posOffset>-334010</wp:posOffset>
                </wp:positionV>
                <wp:extent cx="1601450" cy="692865"/>
                <wp:effectExtent l="38100" t="38100" r="37465" b="50165"/>
                <wp:wrapNone/>
                <wp:docPr id="3707" name="Ink 3707"/>
                <wp:cNvGraphicFramePr/>
                <a:graphic xmlns:a="http://schemas.openxmlformats.org/drawingml/2006/main">
                  <a:graphicData uri="http://schemas.microsoft.com/office/word/2010/wordprocessingInk">
                    <w14:contentPart bwMode="auto" r:id="rId1105">
                      <w14:nvContentPartPr>
                        <w14:cNvContentPartPr/>
                      </w14:nvContentPartPr>
                      <w14:xfrm>
                        <a:off x="0" y="0"/>
                        <a:ext cx="1601450" cy="692865"/>
                      </w14:xfrm>
                    </w14:contentPart>
                  </a:graphicData>
                </a:graphic>
              </wp:anchor>
            </w:drawing>
          </mc:Choice>
          <mc:Fallback>
            <w:pict>
              <v:shape w14:anchorId="5666CD91" id="Ink 3707" o:spid="_x0000_s1026" type="#_x0000_t75" style="position:absolute;margin-left:440.75pt;margin-top:-27pt;width:127.55pt;height:55.95pt;z-index:2564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">
                <v:imagedata r:id="rId1106" o:title=""/>
              </v:shape>
            </w:pict>
          </mc:Fallback>
        </mc:AlternateContent>
      </w:r>
      <w:r>
        <w:rPr>
          <w:rFonts w:asciiTheme="majorHAnsi" w:hAnsiTheme="majorHAnsi" w:cstheme="majorHAnsi"/>
          <w:noProof/>
        </w:rPr>
        <mc:AlternateContent>
          <mc:Choice Requires="wpi">
            <w:drawing>
              <wp:anchor distT="0" distB="0" distL="114300" distR="114300" simplePos="0" relativeHeight="256421888" behindDoc="0" locked="0" layoutInCell="1" allowOverlap="1" wp14:anchorId="598563ED" wp14:editId="58A1E226">
                <wp:simplePos x="0" y="0"/>
                <wp:positionH relativeFrom="column">
                  <wp:posOffset>5317860</wp:posOffset>
                </wp:positionH>
                <wp:positionV relativeFrom="paragraph">
                  <wp:posOffset>-41888</wp:posOffset>
                </wp:positionV>
                <wp:extent cx="419400" cy="246960"/>
                <wp:effectExtent l="38100" t="38100" r="0" b="58420"/>
                <wp:wrapNone/>
                <wp:docPr id="3677" name="Ink 3677"/>
                <wp:cNvGraphicFramePr/>
                <a:graphic xmlns:a="http://schemas.openxmlformats.org/drawingml/2006/main">
                  <a:graphicData uri="http://schemas.microsoft.com/office/word/2010/wordprocessingInk">
                    <w14:contentPart bwMode="auto" r:id="rId1107">
                      <w14:nvContentPartPr>
                        <w14:cNvContentPartPr/>
                      </w14:nvContentPartPr>
                      <w14:xfrm>
                        <a:off x="0" y="0"/>
                        <a:ext cx="419400" cy="246960"/>
                      </w14:xfrm>
                    </w14:contentPart>
                  </a:graphicData>
                </a:graphic>
              </wp:anchor>
            </w:drawing>
          </mc:Choice>
          <mc:Fallback>
            <w:pict>
              <v:shape w14:anchorId="2C65CD1D" id="Ink 3677" o:spid="_x0000_s1026" type="#_x0000_t75" style="position:absolute;margin-left:418.05pt;margin-top:-4pt;width:34.4pt;height:20.9pt;z-index:25642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">
                <v:imagedata r:id="rId1108" o:title=""/>
              </v:shape>
            </w:pict>
          </mc:Fallback>
        </mc:AlternateContent>
      </w:r>
      <w:r w:rsidR="003D008C" w:rsidRPr="009A0AA2">
        <w:rPr>
          <w:rFonts w:asciiTheme="majorHAnsi" w:hAnsiTheme="majorHAnsi" w:cstheme="majorHAnsi"/>
        </w:rPr>
        <w:t xml:space="preserve">Jacob and Brendan decide to share the purchase of a new car. </w:t>
      </w:r>
      <w:r w:rsidR="003D008C">
        <w:rPr>
          <w:rFonts w:asciiTheme="majorHAnsi" w:hAnsiTheme="majorHAnsi" w:cstheme="majorHAnsi"/>
        </w:rPr>
        <w:t>They find the perfect used jeep to purchase for the sale price of $21,500,</w:t>
      </w:r>
      <w:r w:rsidR="003D008C" w:rsidRPr="009A0AA2">
        <w:rPr>
          <w:rFonts w:asciiTheme="majorHAnsi" w:hAnsiTheme="majorHAnsi" w:cstheme="majorHAnsi"/>
        </w:rPr>
        <w:t xml:space="preserve"> They have saved $</w:t>
      </w:r>
      <w:r w:rsidR="003D008C">
        <w:rPr>
          <w:rFonts w:asciiTheme="majorHAnsi" w:hAnsiTheme="majorHAnsi" w:cstheme="majorHAnsi"/>
        </w:rPr>
        <w:t>4</w:t>
      </w:r>
      <w:r w:rsidR="003D008C" w:rsidRPr="009A0AA2">
        <w:rPr>
          <w:rFonts w:asciiTheme="majorHAnsi" w:hAnsiTheme="majorHAnsi" w:cstheme="majorHAnsi"/>
        </w:rPr>
        <w:t xml:space="preserve">,500 for a down payment.  They are trying to decide if they take a loan from the bank for the remainder of the </w:t>
      </w:r>
      <w:proofErr w:type="gramStart"/>
      <w:r w:rsidR="003D008C" w:rsidRPr="009A0AA2">
        <w:rPr>
          <w:rFonts w:asciiTheme="majorHAnsi" w:hAnsiTheme="majorHAnsi" w:cstheme="majorHAnsi"/>
        </w:rPr>
        <w:t>cost</w:t>
      </w:r>
      <w:r w:rsidR="003D008C">
        <w:rPr>
          <w:rFonts w:asciiTheme="majorHAnsi" w:hAnsiTheme="majorHAnsi" w:cstheme="majorHAnsi"/>
        </w:rPr>
        <w:t xml:space="preserve">, </w:t>
      </w:r>
      <w:r w:rsidR="003D008C" w:rsidRPr="009A0AA2">
        <w:rPr>
          <w:rFonts w:asciiTheme="majorHAnsi" w:hAnsiTheme="majorHAnsi" w:cstheme="majorHAnsi"/>
        </w:rPr>
        <w:t>or</w:t>
      </w:r>
      <w:proofErr w:type="gramEnd"/>
      <w:r w:rsidR="003D008C" w:rsidRPr="009A0AA2">
        <w:rPr>
          <w:rFonts w:asciiTheme="majorHAnsi" w:hAnsiTheme="majorHAnsi" w:cstheme="majorHAnsi"/>
        </w:rPr>
        <w:t xml:space="preserve"> do a lease</w:t>
      </w:r>
      <w:r w:rsidR="003D008C">
        <w:rPr>
          <w:rFonts w:asciiTheme="majorHAnsi" w:hAnsiTheme="majorHAnsi" w:cstheme="majorHAnsi"/>
        </w:rPr>
        <w:t xml:space="preserve">.  See some additional information on the two options below. </w:t>
      </w:r>
    </w:p>
    <w:p w14:paraId="735759FD" w14:textId="1598A4B5" w:rsidR="003D008C" w:rsidRPr="009A0AA2" w:rsidRDefault="003D008C" w:rsidP="003D008C">
      <w:pPr>
        <w:pStyle w:val="ListParagraph"/>
        <w:rPr>
          <w:rFonts w:asciiTheme="majorHAnsi" w:hAnsiTheme="majorHAnsi" w:cstheme="majorHAnsi"/>
        </w:rPr>
      </w:pPr>
      <w:r>
        <w:rPr>
          <w:rFonts w:asciiTheme="majorHAnsi" w:hAnsiTheme="majorHAnsi" w:cstheme="majorHAnsi"/>
        </w:rPr>
        <w:t xml:space="preserve"> </w:t>
      </w:r>
    </w:p>
    <w:tbl>
      <w:tblPr>
        <w:tblStyle w:val="TableGrid"/>
        <w:tblW w:w="0" w:type="auto"/>
        <w:tblInd w:w="720" w:type="dxa"/>
        <w:tblLook w:val="04A0" w:firstRow="1" w:lastRow="0" w:firstColumn="1" w:lastColumn="0" w:noHBand="0" w:noVBand="1"/>
      </w:tblPr>
      <w:tblGrid>
        <w:gridCol w:w="1525"/>
        <w:gridCol w:w="4230"/>
        <w:gridCol w:w="4315"/>
      </w:tblGrid>
      <w:tr w:rsidR="003D008C" w14:paraId="2FA08CCF" w14:textId="77777777" w:rsidTr="00376CFC">
        <w:tc>
          <w:tcPr>
            <w:tcW w:w="1525" w:type="dxa"/>
            <w:shd w:val="clear" w:color="auto" w:fill="A6A6A6" w:themeFill="background1" w:themeFillShade="A6"/>
          </w:tcPr>
          <w:p w14:paraId="7924269C" w14:textId="77777777" w:rsidR="003D008C" w:rsidRDefault="003D008C" w:rsidP="00376CFC">
            <w:pPr>
              <w:pStyle w:val="ListParagraph"/>
              <w:ind w:left="0"/>
              <w:rPr>
                <w:rFonts w:asciiTheme="majorHAnsi" w:hAnsiTheme="majorHAnsi" w:cstheme="majorHAnsi"/>
              </w:rPr>
            </w:pPr>
          </w:p>
        </w:tc>
        <w:tc>
          <w:tcPr>
            <w:tcW w:w="4230" w:type="dxa"/>
            <w:shd w:val="clear" w:color="auto" w:fill="A6A6A6" w:themeFill="background1" w:themeFillShade="A6"/>
          </w:tcPr>
          <w:p w14:paraId="7AEA177E"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Option 1: Loan</w:t>
            </w:r>
          </w:p>
        </w:tc>
        <w:tc>
          <w:tcPr>
            <w:tcW w:w="4315" w:type="dxa"/>
            <w:shd w:val="clear" w:color="auto" w:fill="A6A6A6" w:themeFill="background1" w:themeFillShade="A6"/>
          </w:tcPr>
          <w:p w14:paraId="0194417A"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Option 2: Lease</w:t>
            </w:r>
          </w:p>
        </w:tc>
      </w:tr>
      <w:tr w:rsidR="003D008C" w14:paraId="7616D3FD" w14:textId="77777777" w:rsidTr="00376CFC">
        <w:tc>
          <w:tcPr>
            <w:tcW w:w="1525" w:type="dxa"/>
          </w:tcPr>
          <w:p w14:paraId="3D46B07A"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Details of the deal</w:t>
            </w:r>
          </w:p>
        </w:tc>
        <w:tc>
          <w:tcPr>
            <w:tcW w:w="4230" w:type="dxa"/>
          </w:tcPr>
          <w:p w14:paraId="5BECFE0A" w14:textId="77777777" w:rsidR="003D008C" w:rsidRDefault="003D008C" w:rsidP="003D008C">
            <w:pPr>
              <w:pStyle w:val="ListParagraph"/>
              <w:numPr>
                <w:ilvl w:val="0"/>
                <w:numId w:val="11"/>
              </w:numPr>
              <w:rPr>
                <w:rFonts w:asciiTheme="majorHAnsi" w:hAnsiTheme="majorHAnsi" w:cstheme="majorHAnsi"/>
              </w:rPr>
            </w:pPr>
            <w:r>
              <w:rPr>
                <w:rFonts w:asciiTheme="majorHAnsi" w:hAnsiTheme="majorHAnsi" w:cstheme="majorHAnsi"/>
              </w:rPr>
              <w:t>The down payment is $4500</w:t>
            </w:r>
          </w:p>
          <w:p w14:paraId="2DDAB354" w14:textId="77777777" w:rsidR="003D008C" w:rsidRDefault="003D008C" w:rsidP="003D008C">
            <w:pPr>
              <w:pStyle w:val="ListParagraph"/>
              <w:numPr>
                <w:ilvl w:val="0"/>
                <w:numId w:val="11"/>
              </w:numPr>
              <w:rPr>
                <w:rFonts w:asciiTheme="majorHAnsi" w:hAnsiTheme="majorHAnsi" w:cstheme="majorHAnsi"/>
              </w:rPr>
            </w:pPr>
            <w:r>
              <w:rPr>
                <w:rFonts w:asciiTheme="majorHAnsi" w:hAnsiTheme="majorHAnsi" w:cstheme="majorHAnsi"/>
              </w:rPr>
              <w:t>The loan is 7.95% per ann4um compounded monthly</w:t>
            </w:r>
          </w:p>
          <w:p w14:paraId="3A1E745C" w14:textId="6EBAD415" w:rsidR="003D008C" w:rsidRDefault="00F530AF" w:rsidP="003D008C">
            <w:pPr>
              <w:pStyle w:val="ListParagraph"/>
              <w:numPr>
                <w:ilvl w:val="0"/>
                <w:numId w:val="11"/>
              </w:num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483328" behindDoc="0" locked="0" layoutInCell="1" allowOverlap="1" wp14:anchorId="5B56B727" wp14:editId="08D35FBB">
                      <wp:simplePos x="0" y="0"/>
                      <wp:positionH relativeFrom="column">
                        <wp:posOffset>1556385</wp:posOffset>
                      </wp:positionH>
                      <wp:positionV relativeFrom="paragraph">
                        <wp:posOffset>164465</wp:posOffset>
                      </wp:positionV>
                      <wp:extent cx="770975" cy="381580"/>
                      <wp:effectExtent l="38100" t="38100" r="48260" b="57150"/>
                      <wp:wrapNone/>
                      <wp:docPr id="3737" name="Ink 3737"/>
                      <wp:cNvGraphicFramePr/>
                      <a:graphic xmlns:a="http://schemas.openxmlformats.org/drawingml/2006/main">
                        <a:graphicData uri="http://schemas.microsoft.com/office/word/2010/wordprocessingInk">
                          <w14:contentPart bwMode="auto" r:id="rId1109">
                            <w14:nvContentPartPr>
                              <w14:cNvContentPartPr/>
                            </w14:nvContentPartPr>
                            <w14:xfrm>
                              <a:off x="0" y="0"/>
                              <a:ext cx="770975" cy="381580"/>
                            </w14:xfrm>
                          </w14:contentPart>
                        </a:graphicData>
                      </a:graphic>
                    </wp:anchor>
                  </w:drawing>
                </mc:Choice>
                <mc:Fallback>
                  <w:pict>
                    <v:shape w14:anchorId="0AFAD3C2" id="Ink 3737" o:spid="_x0000_s1026" type="#_x0000_t75" style="position:absolute;margin-left:121.85pt;margin-top:12.25pt;width:62.1pt;height:31.5pt;z-index:2564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&#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">
                      <v:imagedata r:id="rId1110" o:title=""/>
                    </v:shape>
                  </w:pict>
                </mc:Fallback>
              </mc:AlternateContent>
            </w:r>
            <w:r>
              <w:rPr>
                <w:rFonts w:asciiTheme="majorHAnsi" w:hAnsiTheme="majorHAnsi" w:cstheme="majorHAnsi"/>
                <w:noProof/>
              </w:rPr>
              <mc:AlternateContent>
                <mc:Choice Requires="wpi">
                  <w:drawing>
                    <wp:anchor distT="0" distB="0" distL="114300" distR="114300" simplePos="0" relativeHeight="256459776" behindDoc="0" locked="0" layoutInCell="1" allowOverlap="1" wp14:anchorId="78523058" wp14:editId="7361DAF3">
                      <wp:simplePos x="0" y="0"/>
                      <wp:positionH relativeFrom="column">
                        <wp:posOffset>1119505</wp:posOffset>
                      </wp:positionH>
                      <wp:positionV relativeFrom="paragraph">
                        <wp:posOffset>311150</wp:posOffset>
                      </wp:positionV>
                      <wp:extent cx="317145" cy="153035"/>
                      <wp:effectExtent l="38100" t="38100" r="45085" b="56515"/>
                      <wp:wrapNone/>
                      <wp:docPr id="3714" name="Ink 3714"/>
                      <wp:cNvGraphicFramePr/>
                      <a:graphic xmlns:a="http://schemas.openxmlformats.org/drawingml/2006/main">
                        <a:graphicData uri="http://schemas.microsoft.com/office/word/2010/wordprocessingInk">
                          <w14:contentPart bwMode="auto" r:id="rId1111">
                            <w14:nvContentPartPr>
                              <w14:cNvContentPartPr/>
                            </w14:nvContentPartPr>
                            <w14:xfrm>
                              <a:off x="0" y="0"/>
                              <a:ext cx="317145" cy="153035"/>
                            </w14:xfrm>
                          </w14:contentPart>
                        </a:graphicData>
                      </a:graphic>
                    </wp:anchor>
                  </w:drawing>
                </mc:Choice>
                <mc:Fallback>
                  <w:pict>
                    <v:shape w14:anchorId="447DD43A" id="Ink 3714" o:spid="_x0000_s1026" type="#_x0000_t75" style="position:absolute;margin-left:87.45pt;margin-top:23.8pt;width:26.35pt;height:13.45pt;z-index:2564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">
                      <v:imagedata r:id="rId1112" o:title=""/>
                    </v:shape>
                  </w:pict>
                </mc:Fallback>
              </mc:AlternateContent>
            </w:r>
            <w:r>
              <w:rPr>
                <w:rFonts w:asciiTheme="majorHAnsi" w:hAnsiTheme="majorHAnsi" w:cstheme="majorHAnsi"/>
                <w:noProof/>
              </w:rPr>
              <mc:AlternateContent>
                <mc:Choice Requires="wpi">
                  <w:drawing>
                    <wp:anchor distT="0" distB="0" distL="114300" distR="114300" simplePos="0" relativeHeight="256420864" behindDoc="0" locked="0" layoutInCell="1" allowOverlap="1" wp14:anchorId="5DA13D10" wp14:editId="2999D9C0">
                      <wp:simplePos x="0" y="0"/>
                      <wp:positionH relativeFrom="column">
                        <wp:posOffset>971550</wp:posOffset>
                      </wp:positionH>
                      <wp:positionV relativeFrom="paragraph">
                        <wp:posOffset>182245</wp:posOffset>
                      </wp:positionV>
                      <wp:extent cx="389625" cy="179795"/>
                      <wp:effectExtent l="57150" t="38100" r="48895" b="48895"/>
                      <wp:wrapNone/>
                      <wp:docPr id="3676" name="Ink 3676"/>
                      <wp:cNvGraphicFramePr/>
                      <a:graphic xmlns:a="http://schemas.openxmlformats.org/drawingml/2006/main">
                        <a:graphicData uri="http://schemas.microsoft.com/office/word/2010/wordprocessingInk">
                          <w14:contentPart bwMode="auto" r:id="rId1113">
                            <w14:nvContentPartPr>
                              <w14:cNvContentPartPr/>
                            </w14:nvContentPartPr>
                            <w14:xfrm>
                              <a:off x="0" y="0"/>
                              <a:ext cx="389625" cy="179795"/>
                            </w14:xfrm>
                          </w14:contentPart>
                        </a:graphicData>
                      </a:graphic>
                    </wp:anchor>
                  </w:drawing>
                </mc:Choice>
                <mc:Fallback>
                  <w:pict>
                    <v:shape w14:anchorId="12717DE8" id="Ink 3676" o:spid="_x0000_s1026" type="#_x0000_t75" style="position:absolute;margin-left:75.8pt;margin-top:13.65pt;width:32.1pt;height:15.55pt;z-index:2564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">
                      <v:imagedata r:id="rId1114" o:title=""/>
                    </v:shape>
                  </w:pict>
                </mc:Fallback>
              </mc:AlternateContent>
            </w:r>
            <w:r w:rsidR="003D008C">
              <w:rPr>
                <w:rFonts w:asciiTheme="majorHAnsi" w:hAnsiTheme="majorHAnsi" w:cstheme="majorHAnsi"/>
              </w:rPr>
              <w:t>Monthly payments are to be made for 5 years</w:t>
            </w:r>
          </w:p>
        </w:tc>
        <w:tc>
          <w:tcPr>
            <w:tcW w:w="4315" w:type="dxa"/>
          </w:tcPr>
          <w:p w14:paraId="3D62B4E7" w14:textId="77777777" w:rsidR="003D008C" w:rsidRDefault="003D008C" w:rsidP="003D008C">
            <w:pPr>
              <w:pStyle w:val="ListParagraph"/>
              <w:numPr>
                <w:ilvl w:val="0"/>
                <w:numId w:val="11"/>
              </w:numPr>
              <w:rPr>
                <w:rFonts w:asciiTheme="majorHAnsi" w:hAnsiTheme="majorHAnsi" w:cstheme="majorHAnsi"/>
              </w:rPr>
            </w:pPr>
            <w:r>
              <w:rPr>
                <w:rFonts w:asciiTheme="majorHAnsi" w:hAnsiTheme="majorHAnsi" w:cstheme="majorHAnsi"/>
              </w:rPr>
              <w:t>The down payment is $4500</w:t>
            </w:r>
          </w:p>
          <w:p w14:paraId="0EC2E6B3" w14:textId="7B89C9E4" w:rsidR="003D008C" w:rsidRDefault="003D008C" w:rsidP="003D008C">
            <w:pPr>
              <w:pStyle w:val="ListParagraph"/>
              <w:numPr>
                <w:ilvl w:val="0"/>
                <w:numId w:val="11"/>
              </w:numPr>
              <w:rPr>
                <w:rFonts w:asciiTheme="majorHAnsi" w:hAnsiTheme="majorHAnsi" w:cstheme="majorHAnsi"/>
              </w:rPr>
            </w:pPr>
            <w:r>
              <w:rPr>
                <w:rFonts w:asciiTheme="majorHAnsi" w:hAnsiTheme="majorHAnsi" w:cstheme="majorHAnsi"/>
              </w:rPr>
              <w:t>The interest on the lease is set at 8.75% per annum compounded monthly for 3 years</w:t>
            </w:r>
          </w:p>
          <w:p w14:paraId="66192044" w14:textId="3D8B30A9" w:rsidR="003D008C" w:rsidRDefault="00F530AF" w:rsidP="003D008C">
            <w:pPr>
              <w:pStyle w:val="ListParagraph"/>
              <w:numPr>
                <w:ilvl w:val="0"/>
                <w:numId w:val="11"/>
              </w:num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603136" behindDoc="0" locked="0" layoutInCell="1" allowOverlap="1" wp14:anchorId="788811C2" wp14:editId="504F0A7E">
                      <wp:simplePos x="0" y="0"/>
                      <wp:positionH relativeFrom="column">
                        <wp:posOffset>1923415</wp:posOffset>
                      </wp:positionH>
                      <wp:positionV relativeFrom="paragraph">
                        <wp:posOffset>-113030</wp:posOffset>
                      </wp:positionV>
                      <wp:extent cx="516545" cy="345800"/>
                      <wp:effectExtent l="38100" t="57150" r="36195" b="54610"/>
                      <wp:wrapNone/>
                      <wp:docPr id="3854" name="Ink 3854"/>
                      <wp:cNvGraphicFramePr/>
                      <a:graphic xmlns:a="http://schemas.openxmlformats.org/drawingml/2006/main">
                        <a:graphicData uri="http://schemas.microsoft.com/office/word/2010/wordprocessingInk">
                          <w14:contentPart bwMode="auto" r:id="rId1115">
                            <w14:nvContentPartPr>
                              <w14:cNvContentPartPr/>
                            </w14:nvContentPartPr>
                            <w14:xfrm>
                              <a:off x="0" y="0"/>
                              <a:ext cx="516545" cy="345800"/>
                            </w14:xfrm>
                          </w14:contentPart>
                        </a:graphicData>
                      </a:graphic>
                    </wp:anchor>
                  </w:drawing>
                </mc:Choice>
                <mc:Fallback>
                  <w:pict>
                    <v:shape w14:anchorId="79C8F2EE" id="Ink 3854" o:spid="_x0000_s1026" type="#_x0000_t75" style="position:absolute;margin-left:150.75pt;margin-top:-9.6pt;width:42.05pt;height:28.65pt;z-index:2566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">
                      <v:imagedata r:id="rId1116" o:title=""/>
                    </v:shape>
                  </w:pict>
                </mc:Fallback>
              </mc:AlternateContent>
            </w:r>
            <w:r w:rsidR="003D008C">
              <w:rPr>
                <w:rFonts w:asciiTheme="majorHAnsi" w:hAnsiTheme="majorHAnsi" w:cstheme="majorHAnsi"/>
              </w:rPr>
              <w:t>Residual value is $7,975.89</w:t>
            </w:r>
          </w:p>
          <w:p w14:paraId="6CF7B63B" w14:textId="3C299BD6" w:rsidR="003D008C" w:rsidRDefault="003D008C" w:rsidP="00376CFC">
            <w:pPr>
              <w:pStyle w:val="ListParagraph"/>
              <w:ind w:left="360"/>
              <w:rPr>
                <w:rFonts w:asciiTheme="majorHAnsi" w:hAnsiTheme="majorHAnsi" w:cstheme="majorHAnsi"/>
              </w:rPr>
            </w:pPr>
          </w:p>
        </w:tc>
      </w:tr>
      <w:tr w:rsidR="003D008C" w14:paraId="2B4AB350" w14:textId="77777777" w:rsidTr="00376CFC">
        <w:tc>
          <w:tcPr>
            <w:tcW w:w="1525" w:type="dxa"/>
          </w:tcPr>
          <w:p w14:paraId="64CF9A1A"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nthly payments</w:t>
            </w:r>
          </w:p>
        </w:tc>
        <w:tc>
          <w:tcPr>
            <w:tcW w:w="4230" w:type="dxa"/>
          </w:tcPr>
          <w:p w14:paraId="0B57C7C4" w14:textId="5812867E" w:rsidR="003D008C" w:rsidRDefault="00F530AF" w:rsidP="00376CFC">
            <w:pPr>
              <w:pStyle w:val="ListParagraph"/>
              <w:ind w:left="0"/>
              <w:rPr>
                <w:rFonts w:asciiTheme="majorHAnsi" w:hAnsiTheme="majorHAnsi" w:cstheme="majorHAnsi"/>
              </w:rPr>
            </w:pPr>
            <w:r>
              <w:rPr>
                <w:noProof/>
              </w:rPr>
              <mc:AlternateContent>
                <mc:Choice Requires="wpi">
                  <w:drawing>
                    <wp:anchor distT="0" distB="0" distL="114300" distR="114300" simplePos="0" relativeHeight="256557056" behindDoc="0" locked="0" layoutInCell="1" allowOverlap="1" wp14:anchorId="69FD7610" wp14:editId="7BA62BDA">
                      <wp:simplePos x="0" y="0"/>
                      <wp:positionH relativeFrom="column">
                        <wp:posOffset>1369060</wp:posOffset>
                      </wp:positionH>
                      <wp:positionV relativeFrom="paragraph">
                        <wp:posOffset>278130</wp:posOffset>
                      </wp:positionV>
                      <wp:extent cx="580250" cy="135695"/>
                      <wp:effectExtent l="57150" t="38100" r="0" b="55245"/>
                      <wp:wrapNone/>
                      <wp:docPr id="3809" name="Ink 3809"/>
                      <wp:cNvGraphicFramePr/>
                      <a:graphic xmlns:a="http://schemas.openxmlformats.org/drawingml/2006/main">
                        <a:graphicData uri="http://schemas.microsoft.com/office/word/2010/wordprocessingInk">
                          <w14:contentPart bwMode="auto" r:id="rId1117">
                            <w14:nvContentPartPr>
                              <w14:cNvContentPartPr/>
                            </w14:nvContentPartPr>
                            <w14:xfrm>
                              <a:off x="0" y="0"/>
                              <a:ext cx="580250" cy="135695"/>
                            </w14:xfrm>
                          </w14:contentPart>
                        </a:graphicData>
                      </a:graphic>
                    </wp:anchor>
                  </w:drawing>
                </mc:Choice>
                <mc:Fallback>
                  <w:pict>
                    <v:shape w14:anchorId="10225046" id="Ink 3809" o:spid="_x0000_s1026" type="#_x0000_t75" style="position:absolute;margin-left:107.1pt;margin-top:21.2pt;width:47.15pt;height:12.1pt;z-index:2565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">
                      <v:imagedata r:id="rId1118" o:title=""/>
                    </v:shape>
                  </w:pict>
                </mc:Fallback>
              </mc:AlternateContent>
            </w:r>
            <w:r>
              <w:rPr>
                <w:noProof/>
              </w:rPr>
              <mc:AlternateContent>
                <mc:Choice Requires="wpi">
                  <w:drawing>
                    <wp:anchor distT="0" distB="0" distL="114300" distR="114300" simplePos="0" relativeHeight="256548864" behindDoc="0" locked="0" layoutInCell="1" allowOverlap="1" wp14:anchorId="13617635" wp14:editId="59C0F0B8">
                      <wp:simplePos x="0" y="0"/>
                      <wp:positionH relativeFrom="column">
                        <wp:posOffset>1570530</wp:posOffset>
                      </wp:positionH>
                      <wp:positionV relativeFrom="paragraph">
                        <wp:posOffset>469503</wp:posOffset>
                      </wp:positionV>
                      <wp:extent cx="75240" cy="135360"/>
                      <wp:effectExtent l="38100" t="38100" r="39370" b="55245"/>
                      <wp:wrapNone/>
                      <wp:docPr id="3801" name="Ink 3801"/>
                      <wp:cNvGraphicFramePr/>
                      <a:graphic xmlns:a="http://schemas.openxmlformats.org/drawingml/2006/main">
                        <a:graphicData uri="http://schemas.microsoft.com/office/word/2010/wordprocessingInk">
                          <w14:contentPart bwMode="auto" r:id="rId1119">
                            <w14:nvContentPartPr>
                              <w14:cNvContentPartPr/>
                            </w14:nvContentPartPr>
                            <w14:xfrm>
                              <a:off x="0" y="0"/>
                              <a:ext cx="75240" cy="135360"/>
                            </w14:xfrm>
                          </w14:contentPart>
                        </a:graphicData>
                      </a:graphic>
                    </wp:anchor>
                  </w:drawing>
                </mc:Choice>
                <mc:Fallback>
                  <w:pict>
                    <v:shape w14:anchorId="02553CA6" id="Ink 3801" o:spid="_x0000_s1026" type="#_x0000_t75" style="position:absolute;margin-left:122.95pt;margin-top:36.25pt;width:7.3pt;height:12.05pt;z-index:2565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">
                      <v:imagedata r:id="rId1120" o:title=""/>
                    </v:shape>
                  </w:pict>
                </mc:Fallback>
              </mc:AlternateContent>
            </w:r>
            <w:r>
              <w:rPr>
                <w:noProof/>
              </w:rPr>
              <mc:AlternateContent>
                <mc:Choice Requires="wpi">
                  <w:drawing>
                    <wp:anchor distT="0" distB="0" distL="114300" distR="114300" simplePos="0" relativeHeight="256547840" behindDoc="0" locked="0" layoutInCell="1" allowOverlap="1" wp14:anchorId="0DA01F32" wp14:editId="7043B1FE">
                      <wp:simplePos x="0" y="0"/>
                      <wp:positionH relativeFrom="column">
                        <wp:posOffset>1548130</wp:posOffset>
                      </wp:positionH>
                      <wp:positionV relativeFrom="paragraph">
                        <wp:posOffset>833120</wp:posOffset>
                      </wp:positionV>
                      <wp:extent cx="172880" cy="139065"/>
                      <wp:effectExtent l="38100" t="38100" r="36830" b="51435"/>
                      <wp:wrapNone/>
                      <wp:docPr id="3800" name="Ink 3800"/>
                      <wp:cNvGraphicFramePr/>
                      <a:graphic xmlns:a="http://schemas.openxmlformats.org/drawingml/2006/main">
                        <a:graphicData uri="http://schemas.microsoft.com/office/word/2010/wordprocessingInk">
                          <w14:contentPart bwMode="auto" r:id="rId1121">
                            <w14:nvContentPartPr>
                              <w14:cNvContentPartPr/>
                            </w14:nvContentPartPr>
                            <w14:xfrm>
                              <a:off x="0" y="0"/>
                              <a:ext cx="172880" cy="139065"/>
                            </w14:xfrm>
                          </w14:contentPart>
                        </a:graphicData>
                      </a:graphic>
                    </wp:anchor>
                  </w:drawing>
                </mc:Choice>
                <mc:Fallback>
                  <w:pict>
                    <v:shape w14:anchorId="2671A024" id="Ink 3800" o:spid="_x0000_s1026" type="#_x0000_t75" style="position:absolute;margin-left:121.2pt;margin-top:64.9pt;width:15pt;height:12.35pt;z-index:2565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">
                      <v:imagedata r:id="rId1122" o:title=""/>
                    </v:shape>
                  </w:pict>
                </mc:Fallback>
              </mc:AlternateContent>
            </w:r>
            <w:r>
              <w:rPr>
                <w:noProof/>
              </w:rPr>
              <mc:AlternateContent>
                <mc:Choice Requires="wpi">
                  <w:drawing>
                    <wp:anchor distT="0" distB="0" distL="114300" distR="114300" simplePos="0" relativeHeight="256505856" behindDoc="0" locked="0" layoutInCell="1" allowOverlap="1" wp14:anchorId="454FA939" wp14:editId="76F65609">
                      <wp:simplePos x="0" y="0"/>
                      <wp:positionH relativeFrom="column">
                        <wp:posOffset>1377315</wp:posOffset>
                      </wp:positionH>
                      <wp:positionV relativeFrom="paragraph">
                        <wp:posOffset>969645</wp:posOffset>
                      </wp:positionV>
                      <wp:extent cx="612795" cy="374715"/>
                      <wp:effectExtent l="57150" t="38100" r="15875" b="44450"/>
                      <wp:wrapNone/>
                      <wp:docPr id="3759" name="Ink 3759"/>
                      <wp:cNvGraphicFramePr/>
                      <a:graphic xmlns:a="http://schemas.openxmlformats.org/drawingml/2006/main">
                        <a:graphicData uri="http://schemas.microsoft.com/office/word/2010/wordprocessingInk">
                          <w14:contentPart bwMode="auto" r:id="rId1123">
                            <w14:nvContentPartPr>
                              <w14:cNvContentPartPr/>
                            </w14:nvContentPartPr>
                            <w14:xfrm>
                              <a:off x="0" y="0"/>
                              <a:ext cx="612795" cy="374715"/>
                            </w14:xfrm>
                          </w14:contentPart>
                        </a:graphicData>
                      </a:graphic>
                    </wp:anchor>
                  </w:drawing>
                </mc:Choice>
                <mc:Fallback>
                  <w:pict>
                    <v:shape w14:anchorId="7C14D5F3" id="Ink 3759" o:spid="_x0000_s1026" type="#_x0000_t75" style="position:absolute;margin-left:107.75pt;margin-top:75.65pt;width:49.65pt;height:30.9pt;z-index:2565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">
                      <v:imagedata r:id="rId1124" o:title=""/>
                    </v:shape>
                  </w:pict>
                </mc:Fallback>
              </mc:AlternateContent>
            </w:r>
            <w:r>
              <w:rPr>
                <w:noProof/>
              </w:rPr>
              <mc:AlternateContent>
                <mc:Choice Requires="wpi">
                  <w:drawing>
                    <wp:anchor distT="0" distB="0" distL="114300" distR="114300" simplePos="0" relativeHeight="256499712" behindDoc="0" locked="0" layoutInCell="1" allowOverlap="1" wp14:anchorId="3C00A647" wp14:editId="10A56A32">
                      <wp:simplePos x="0" y="0"/>
                      <wp:positionH relativeFrom="column">
                        <wp:posOffset>1435735</wp:posOffset>
                      </wp:positionH>
                      <wp:positionV relativeFrom="paragraph">
                        <wp:posOffset>638175</wp:posOffset>
                      </wp:positionV>
                      <wp:extent cx="350620" cy="136525"/>
                      <wp:effectExtent l="57150" t="38100" r="49530" b="53975"/>
                      <wp:wrapNone/>
                      <wp:docPr id="3753" name="Ink 3753"/>
                      <wp:cNvGraphicFramePr/>
                      <a:graphic xmlns:a="http://schemas.openxmlformats.org/drawingml/2006/main">
                        <a:graphicData uri="http://schemas.microsoft.com/office/word/2010/wordprocessingInk">
                          <w14:contentPart bwMode="auto" r:id="rId1125">
                            <w14:nvContentPartPr>
                              <w14:cNvContentPartPr/>
                            </w14:nvContentPartPr>
                            <w14:xfrm>
                              <a:off x="0" y="0"/>
                              <a:ext cx="350620" cy="136525"/>
                            </w14:xfrm>
                          </w14:contentPart>
                        </a:graphicData>
                      </a:graphic>
                    </wp:anchor>
                  </w:drawing>
                </mc:Choice>
                <mc:Fallback>
                  <w:pict>
                    <v:shape w14:anchorId="69483F28" id="Ink 3753" o:spid="_x0000_s1026" type="#_x0000_t75" style="position:absolute;margin-left:112.35pt;margin-top:49.55pt;width:29pt;height:12.15pt;z-index:2564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">
                      <v:imagedata r:id="rId1126" o:title=""/>
                    </v:shape>
                  </w:pict>
                </mc:Fallback>
              </mc:AlternateContent>
            </w:r>
            <w:r>
              <w:rPr>
                <w:noProof/>
              </w:rPr>
              <mc:AlternateContent>
                <mc:Choice Requires="wpi">
                  <w:drawing>
                    <wp:anchor distT="0" distB="0" distL="114300" distR="114300" simplePos="0" relativeHeight="256493568" behindDoc="0" locked="0" layoutInCell="1" allowOverlap="1" wp14:anchorId="42EF5972" wp14:editId="038BF8E2">
                      <wp:simplePos x="0" y="0"/>
                      <wp:positionH relativeFrom="column">
                        <wp:posOffset>1303020</wp:posOffset>
                      </wp:positionH>
                      <wp:positionV relativeFrom="paragraph">
                        <wp:posOffset>50165</wp:posOffset>
                      </wp:positionV>
                      <wp:extent cx="754415" cy="202490"/>
                      <wp:effectExtent l="38100" t="38100" r="45720" b="45720"/>
                      <wp:wrapNone/>
                      <wp:docPr id="3747" name="Ink 3747"/>
                      <wp:cNvGraphicFramePr/>
                      <a:graphic xmlns:a="http://schemas.openxmlformats.org/drawingml/2006/main">
                        <a:graphicData uri="http://schemas.microsoft.com/office/word/2010/wordprocessingInk">
                          <w14:contentPart bwMode="auto" r:id="rId1127">
                            <w14:nvContentPartPr>
                              <w14:cNvContentPartPr/>
                            </w14:nvContentPartPr>
                            <w14:xfrm>
                              <a:off x="0" y="0"/>
                              <a:ext cx="754415" cy="202490"/>
                            </w14:xfrm>
                          </w14:contentPart>
                        </a:graphicData>
                      </a:graphic>
                    </wp:anchor>
                  </w:drawing>
                </mc:Choice>
                <mc:Fallback>
                  <w:pict>
                    <v:shape w14:anchorId="40D218D3" id="Ink 3747" o:spid="_x0000_s1026" type="#_x0000_t75" style="position:absolute;margin-left:101.9pt;margin-top:3.25pt;width:60.8pt;height:17.4pt;z-index:2564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">
                      <v:imagedata r:id="rId1128" o:title=""/>
                    </v:shape>
                  </w:pict>
                </mc:Fallback>
              </mc:AlternateContent>
            </w:r>
            <w:r w:rsidR="003D008C">
              <w:rPr>
                <w:noProof/>
              </w:rPr>
              <w:drawing>
                <wp:inline distT="0" distB="0" distL="0" distR="0" wp14:anchorId="7381D31A" wp14:editId="568C721F">
                  <wp:extent cx="2409825" cy="1414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2442605" cy="1433529"/>
                          </a:xfrm>
                          <a:prstGeom prst="rect">
                            <a:avLst/>
                          </a:prstGeom>
                        </pic:spPr>
                      </pic:pic>
                    </a:graphicData>
                  </a:graphic>
                </wp:inline>
              </w:drawing>
            </w:r>
          </w:p>
          <w:p w14:paraId="41976865" w14:textId="3FAE64DC" w:rsidR="003D008C" w:rsidRDefault="003D008C" w:rsidP="00376CFC">
            <w:pPr>
              <w:pStyle w:val="ListParagraph"/>
              <w:ind w:left="0"/>
              <w:rPr>
                <w:rFonts w:asciiTheme="majorHAnsi" w:hAnsiTheme="majorHAnsi" w:cstheme="majorHAnsi"/>
              </w:rPr>
            </w:pPr>
          </w:p>
          <w:p w14:paraId="688CBB63" w14:textId="2E51D4CC" w:rsidR="003D008C" w:rsidRDefault="00F530AF"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586752" behindDoc="0" locked="0" layoutInCell="1" allowOverlap="1" wp14:anchorId="1F8F3613" wp14:editId="6B2D2D8D">
                      <wp:simplePos x="0" y="0"/>
                      <wp:positionH relativeFrom="column">
                        <wp:posOffset>1176655</wp:posOffset>
                      </wp:positionH>
                      <wp:positionV relativeFrom="paragraph">
                        <wp:posOffset>-146685</wp:posOffset>
                      </wp:positionV>
                      <wp:extent cx="874910" cy="485595"/>
                      <wp:effectExtent l="38100" t="38100" r="1905" b="48260"/>
                      <wp:wrapNone/>
                      <wp:docPr id="3838" name="Ink 3838"/>
                      <wp:cNvGraphicFramePr/>
                      <a:graphic xmlns:a="http://schemas.openxmlformats.org/drawingml/2006/main">
                        <a:graphicData uri="http://schemas.microsoft.com/office/word/2010/wordprocessingInk">
                          <w14:contentPart bwMode="auto" r:id="rId1130">
                            <w14:nvContentPartPr>
                              <w14:cNvContentPartPr/>
                            </w14:nvContentPartPr>
                            <w14:xfrm>
                              <a:off x="0" y="0"/>
                              <a:ext cx="874910" cy="485595"/>
                            </w14:xfrm>
                          </w14:contentPart>
                        </a:graphicData>
                      </a:graphic>
                    </wp:anchor>
                  </w:drawing>
                </mc:Choice>
                <mc:Fallback>
                  <w:pict>
                    <v:shape w14:anchorId="70ACCC9E" id="Ink 3838" o:spid="_x0000_s1026" type="#_x0000_t75" style="position:absolute;margin-left:91.95pt;margin-top:-12.25pt;width:70.35pt;height:39.65pt;z-index:2565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">
                      <v:imagedata r:id="rId1131" o:title=""/>
                    </v:shape>
                  </w:pict>
                </mc:Fallback>
              </mc:AlternateContent>
            </w:r>
            <w:r>
              <w:rPr>
                <w:rFonts w:asciiTheme="majorHAnsi" w:hAnsiTheme="majorHAnsi" w:cstheme="majorHAnsi"/>
                <w:noProof/>
              </w:rPr>
              <mc:AlternateContent>
                <mc:Choice Requires="wpi">
                  <w:drawing>
                    <wp:anchor distT="0" distB="0" distL="114300" distR="114300" simplePos="0" relativeHeight="256587776" behindDoc="0" locked="0" layoutInCell="1" allowOverlap="1" wp14:anchorId="52ADDA5B" wp14:editId="3F3969F1">
                      <wp:simplePos x="0" y="0"/>
                      <wp:positionH relativeFrom="column">
                        <wp:posOffset>201295</wp:posOffset>
                      </wp:positionH>
                      <wp:positionV relativeFrom="paragraph">
                        <wp:posOffset>-100330</wp:posOffset>
                      </wp:positionV>
                      <wp:extent cx="830345" cy="479000"/>
                      <wp:effectExtent l="38100" t="38100" r="46355" b="54610"/>
                      <wp:wrapNone/>
                      <wp:docPr id="3839" name="Ink 3839"/>
                      <wp:cNvGraphicFramePr/>
                      <a:graphic xmlns:a="http://schemas.openxmlformats.org/drawingml/2006/main">
                        <a:graphicData uri="http://schemas.microsoft.com/office/word/2010/wordprocessingInk">
                          <w14:contentPart bwMode="auto" r:id="rId1132">
                            <w14:nvContentPartPr>
                              <w14:cNvContentPartPr/>
                            </w14:nvContentPartPr>
                            <w14:xfrm>
                              <a:off x="0" y="0"/>
                              <a:ext cx="830345" cy="479000"/>
                            </w14:xfrm>
                          </w14:contentPart>
                        </a:graphicData>
                      </a:graphic>
                    </wp:anchor>
                  </w:drawing>
                </mc:Choice>
                <mc:Fallback>
                  <w:pict>
                    <v:shape w14:anchorId="5E54A53F" id="Ink 3839" o:spid="_x0000_s1026" type="#_x0000_t75" style="position:absolute;margin-left:15.15pt;margin-top:-8.6pt;width:66.8pt;height:39.1pt;z-index:2565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">
                      <v:imagedata r:id="rId1133" o:title=""/>
                    </v:shape>
                  </w:pict>
                </mc:Fallback>
              </mc:AlternateContent>
            </w:r>
          </w:p>
          <w:p w14:paraId="79FDB6DA" w14:textId="6142EAFD" w:rsidR="003D008C" w:rsidRDefault="00F530AF"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585728" behindDoc="0" locked="0" layoutInCell="1" allowOverlap="1" wp14:anchorId="0262647D" wp14:editId="40DCA184">
                      <wp:simplePos x="0" y="0"/>
                      <wp:positionH relativeFrom="column">
                        <wp:posOffset>2188845</wp:posOffset>
                      </wp:positionH>
                      <wp:positionV relativeFrom="paragraph">
                        <wp:posOffset>-115570</wp:posOffset>
                      </wp:positionV>
                      <wp:extent cx="418510" cy="406045"/>
                      <wp:effectExtent l="38100" t="38100" r="635" b="51435"/>
                      <wp:wrapNone/>
                      <wp:docPr id="3837" name="Ink 3837"/>
                      <wp:cNvGraphicFramePr/>
                      <a:graphic xmlns:a="http://schemas.openxmlformats.org/drawingml/2006/main">
                        <a:graphicData uri="http://schemas.microsoft.com/office/word/2010/wordprocessingInk">
                          <w14:contentPart bwMode="auto" r:id="rId1134">
                            <w14:nvContentPartPr>
                              <w14:cNvContentPartPr/>
                            </w14:nvContentPartPr>
                            <w14:xfrm>
                              <a:off x="0" y="0"/>
                              <a:ext cx="418510" cy="406045"/>
                            </w14:xfrm>
                          </w14:contentPart>
                        </a:graphicData>
                      </a:graphic>
                    </wp:anchor>
                  </w:drawing>
                </mc:Choice>
                <mc:Fallback>
                  <w:pict>
                    <v:shape w14:anchorId="42F844F9" id="Ink 3837" o:spid="_x0000_s1026" type="#_x0000_t75" style="position:absolute;margin-left:171.65pt;margin-top:-9.8pt;width:34.35pt;height:33.35pt;z-index:2565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">
                      <v:imagedata r:id="rId1135" o:title=""/>
                    </v:shape>
                  </w:pict>
                </mc:Fallback>
              </mc:AlternateContent>
            </w:r>
          </w:p>
          <w:p w14:paraId="155CCCFF" w14:textId="77777777" w:rsidR="003D008C" w:rsidRDefault="003D008C" w:rsidP="00376CFC">
            <w:pPr>
              <w:pStyle w:val="ListParagraph"/>
              <w:ind w:left="0"/>
              <w:rPr>
                <w:rFonts w:asciiTheme="majorHAnsi" w:hAnsiTheme="majorHAnsi" w:cstheme="majorHAnsi"/>
              </w:rPr>
            </w:pPr>
          </w:p>
          <w:p w14:paraId="24311999" w14:textId="77777777" w:rsidR="003D008C" w:rsidRDefault="003D008C" w:rsidP="00376CFC">
            <w:pPr>
              <w:pStyle w:val="ListParagraph"/>
              <w:ind w:left="0"/>
              <w:rPr>
                <w:rFonts w:asciiTheme="majorHAnsi" w:hAnsiTheme="majorHAnsi" w:cstheme="majorHAnsi"/>
              </w:rPr>
            </w:pPr>
          </w:p>
          <w:p w14:paraId="0AAFB696" w14:textId="77777777" w:rsidR="003D008C" w:rsidRDefault="003D008C" w:rsidP="00376CFC">
            <w:pPr>
              <w:pStyle w:val="ListParagraph"/>
              <w:ind w:left="0"/>
              <w:rPr>
                <w:rFonts w:asciiTheme="majorHAnsi" w:hAnsiTheme="majorHAnsi" w:cstheme="majorHAnsi"/>
              </w:rPr>
            </w:pPr>
          </w:p>
          <w:p w14:paraId="11FC4E38" w14:textId="77777777" w:rsidR="003D008C" w:rsidRDefault="003D008C" w:rsidP="00376CFC">
            <w:pPr>
              <w:pStyle w:val="ListParagraph"/>
              <w:ind w:left="0"/>
              <w:rPr>
                <w:rFonts w:asciiTheme="majorHAnsi" w:hAnsiTheme="majorHAnsi" w:cstheme="majorHAnsi"/>
              </w:rPr>
            </w:pPr>
          </w:p>
        </w:tc>
        <w:tc>
          <w:tcPr>
            <w:tcW w:w="4315" w:type="dxa"/>
          </w:tcPr>
          <w:p w14:paraId="175176E3" w14:textId="45B1254E" w:rsidR="003D008C" w:rsidRDefault="0027356C" w:rsidP="00376CFC">
            <w:pPr>
              <w:pStyle w:val="ListParagraph"/>
              <w:ind w:left="0"/>
              <w:rPr>
                <w:rFonts w:asciiTheme="majorHAnsi" w:hAnsiTheme="majorHAnsi" w:cstheme="majorHAnsi"/>
              </w:rPr>
            </w:pPr>
            <w:r>
              <w:rPr>
                <w:noProof/>
              </w:rPr>
              <mc:AlternateContent>
                <mc:Choice Requires="wpi">
                  <w:drawing>
                    <wp:anchor distT="0" distB="0" distL="114300" distR="114300" simplePos="0" relativeHeight="256692224" behindDoc="0" locked="0" layoutInCell="1" allowOverlap="1" wp14:anchorId="3E61B7D3" wp14:editId="5E3FCF97">
                      <wp:simplePos x="0" y="0"/>
                      <wp:positionH relativeFrom="column">
                        <wp:posOffset>351155</wp:posOffset>
                      </wp:positionH>
                      <wp:positionV relativeFrom="paragraph">
                        <wp:posOffset>1447800</wp:posOffset>
                      </wp:positionV>
                      <wp:extent cx="2747800" cy="1158840"/>
                      <wp:effectExtent l="0" t="38100" r="52705" b="41910"/>
                      <wp:wrapNone/>
                      <wp:docPr id="301" name="Ink 301"/>
                      <wp:cNvGraphicFramePr/>
                      <a:graphic xmlns:a="http://schemas.openxmlformats.org/drawingml/2006/main">
                        <a:graphicData uri="http://schemas.microsoft.com/office/word/2010/wordprocessingInk">
                          <w14:contentPart bwMode="auto" r:id="rId1136">
                            <w14:nvContentPartPr>
                              <w14:cNvContentPartPr/>
                            </w14:nvContentPartPr>
                            <w14:xfrm>
                              <a:off x="0" y="0"/>
                              <a:ext cx="2747800" cy="1158840"/>
                            </w14:xfrm>
                          </w14:contentPart>
                        </a:graphicData>
                      </a:graphic>
                    </wp:anchor>
                  </w:drawing>
                </mc:Choice>
                <mc:Fallback>
                  <w:pict>
                    <v:shapetype w14:anchorId="7CC881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1" o:spid="_x0000_s1026" type="#_x0000_t75" style="position:absolute;margin-left:26.95pt;margin-top:113.3pt;width:217.75pt;height:92.7pt;z-index:2566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">
                      <v:imagedata r:id="rId1137" o:title=""/>
                    </v:shape>
                  </w:pict>
                </mc:Fallback>
              </mc:AlternateContent>
            </w:r>
            <w:r>
              <w:rPr>
                <w:noProof/>
              </w:rPr>
              <mc:AlternateContent>
                <mc:Choice Requires="wpi">
                  <w:drawing>
                    <wp:anchor distT="0" distB="0" distL="114300" distR="114300" simplePos="0" relativeHeight="256641024" behindDoc="0" locked="0" layoutInCell="1" allowOverlap="1" wp14:anchorId="1E456E85" wp14:editId="2E4A4349">
                      <wp:simplePos x="0" y="0"/>
                      <wp:positionH relativeFrom="column">
                        <wp:posOffset>1223496</wp:posOffset>
                      </wp:positionH>
                      <wp:positionV relativeFrom="paragraph">
                        <wp:posOffset>467033</wp:posOffset>
                      </wp:positionV>
                      <wp:extent cx="1902960" cy="354240"/>
                      <wp:effectExtent l="76200" t="114300" r="97790" b="141605"/>
                      <wp:wrapNone/>
                      <wp:docPr id="238" name="Ink 238"/>
                      <wp:cNvGraphicFramePr/>
                      <a:graphic xmlns:a="http://schemas.openxmlformats.org/drawingml/2006/main">
                        <a:graphicData uri="http://schemas.microsoft.com/office/word/2010/wordprocessingInk">
                          <w14:contentPart bwMode="auto" r:id="rId1138">
                            <w14:nvContentPartPr>
                              <w14:cNvContentPartPr/>
                            </w14:nvContentPartPr>
                            <w14:xfrm>
                              <a:off x="0" y="0"/>
                              <a:ext cx="1902960" cy="354240"/>
                            </w14:xfrm>
                          </w14:contentPart>
                        </a:graphicData>
                      </a:graphic>
                    </wp:anchor>
                  </w:drawing>
                </mc:Choice>
                <mc:Fallback>
                  <w:pict>
                    <v:shape w14:anchorId="7A292464" id="Ink 238" o:spid="_x0000_s1026" type="#_x0000_t75" style="position:absolute;margin-left:92.15pt;margin-top:28.25pt;width:158.35pt;height:44.9pt;z-index:2566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">
                      <v:imagedata r:id="rId1139" o:title=""/>
                    </v:shape>
                  </w:pict>
                </mc:Fallback>
              </mc:AlternateContent>
            </w:r>
            <w:r>
              <w:rPr>
                <w:noProof/>
              </w:rPr>
              <mc:AlternateContent>
                <mc:Choice Requires="wpi">
                  <w:drawing>
                    <wp:anchor distT="0" distB="0" distL="114300" distR="114300" simplePos="0" relativeHeight="256640000" behindDoc="0" locked="0" layoutInCell="1" allowOverlap="1" wp14:anchorId="7526BBD2" wp14:editId="69A599AC">
                      <wp:simplePos x="0" y="0"/>
                      <wp:positionH relativeFrom="column">
                        <wp:posOffset>1350645</wp:posOffset>
                      </wp:positionH>
                      <wp:positionV relativeFrom="paragraph">
                        <wp:posOffset>11430</wp:posOffset>
                      </wp:positionV>
                      <wp:extent cx="1618005" cy="771440"/>
                      <wp:effectExtent l="38100" t="38100" r="39370" b="48260"/>
                      <wp:wrapNone/>
                      <wp:docPr id="237" name="Ink 237"/>
                      <wp:cNvGraphicFramePr/>
                      <a:graphic xmlns:a="http://schemas.openxmlformats.org/drawingml/2006/main">
                        <a:graphicData uri="http://schemas.microsoft.com/office/word/2010/wordprocessingInk">
                          <w14:contentPart bwMode="auto" r:id="rId1140">
                            <w14:nvContentPartPr>
                              <w14:cNvContentPartPr/>
                            </w14:nvContentPartPr>
                            <w14:xfrm>
                              <a:off x="0" y="0"/>
                              <a:ext cx="1618005" cy="771440"/>
                            </w14:xfrm>
                          </w14:contentPart>
                        </a:graphicData>
                      </a:graphic>
                    </wp:anchor>
                  </w:drawing>
                </mc:Choice>
                <mc:Fallback>
                  <w:pict>
                    <v:shape w14:anchorId="36A10D0E" id="Ink 237" o:spid="_x0000_s1026" type="#_x0000_t75" style="position:absolute;margin-left:105.65pt;margin-top:.2pt;width:128.8pt;height:62.2pt;z-index:2566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">
                      <v:imagedata r:id="rId1141" o:title=""/>
                    </v:shape>
                  </w:pict>
                </mc:Fallback>
              </mc:AlternateContent>
            </w:r>
            <w:r>
              <w:rPr>
                <w:noProof/>
              </w:rPr>
              <mc:AlternateContent>
                <mc:Choice Requires="wpi">
                  <w:drawing>
                    <wp:anchor distT="0" distB="0" distL="114300" distR="114300" simplePos="0" relativeHeight="256607232" behindDoc="0" locked="0" layoutInCell="1" allowOverlap="1" wp14:anchorId="6C6CE6A4" wp14:editId="14A995FE">
                      <wp:simplePos x="0" y="0"/>
                      <wp:positionH relativeFrom="column">
                        <wp:posOffset>1401445</wp:posOffset>
                      </wp:positionH>
                      <wp:positionV relativeFrom="paragraph">
                        <wp:posOffset>31750</wp:posOffset>
                      </wp:positionV>
                      <wp:extent cx="45300" cy="176280"/>
                      <wp:effectExtent l="38100" t="57150" r="69215" b="71755"/>
                      <wp:wrapNone/>
                      <wp:docPr id="201" name="Ink 201"/>
                      <wp:cNvGraphicFramePr/>
                      <a:graphic xmlns:a="http://schemas.openxmlformats.org/drawingml/2006/main">
                        <a:graphicData uri="http://schemas.microsoft.com/office/word/2010/wordprocessingInk">
                          <w14:contentPart bwMode="auto" r:id="rId1142">
                            <w14:nvContentPartPr>
                              <w14:cNvContentPartPr/>
                            </w14:nvContentPartPr>
                            <w14:xfrm>
                              <a:off x="0" y="0"/>
                              <a:ext cx="45300" cy="176280"/>
                            </w14:xfrm>
                          </w14:contentPart>
                        </a:graphicData>
                      </a:graphic>
                    </wp:anchor>
                  </w:drawing>
                </mc:Choice>
                <mc:Fallback>
                  <w:pict>
                    <v:shape w14:anchorId="7ACDC1C9" id="Ink 201" o:spid="_x0000_s1026" type="#_x0000_t75" style="position:absolute;margin-left:108.95pt;margin-top:1.1pt;width:6.35pt;height:16.75pt;z-index:2566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">
                      <v:imagedata r:id="rId1143" o:title=""/>
                    </v:shape>
                  </w:pict>
                </mc:Fallback>
              </mc:AlternateContent>
            </w:r>
            <w:r>
              <w:rPr>
                <w:noProof/>
              </w:rPr>
              <mc:AlternateContent>
                <mc:Choice Requires="wpi">
                  <w:drawing>
                    <wp:anchor distT="0" distB="0" distL="114300" distR="114300" simplePos="0" relativeHeight="256604160" behindDoc="0" locked="0" layoutInCell="1" allowOverlap="1" wp14:anchorId="3E5A9540" wp14:editId="184045E3">
                      <wp:simplePos x="0" y="0"/>
                      <wp:positionH relativeFrom="column">
                        <wp:posOffset>1353096</wp:posOffset>
                      </wp:positionH>
                      <wp:positionV relativeFrom="paragraph">
                        <wp:posOffset>86153</wp:posOffset>
                      </wp:positionV>
                      <wp:extent cx="113400" cy="104040"/>
                      <wp:effectExtent l="38100" t="38100" r="58420" b="48895"/>
                      <wp:wrapNone/>
                      <wp:docPr id="32" name="Ink 32"/>
                      <wp:cNvGraphicFramePr/>
                      <a:graphic xmlns:a="http://schemas.openxmlformats.org/drawingml/2006/main">
                        <a:graphicData uri="http://schemas.microsoft.com/office/word/2010/wordprocessingInk">
                          <w14:contentPart bwMode="auto" r:id="rId1144">
                            <w14:nvContentPartPr>
                              <w14:cNvContentPartPr/>
                            </w14:nvContentPartPr>
                            <w14:xfrm>
                              <a:off x="0" y="0"/>
                              <a:ext cx="113400" cy="104040"/>
                            </w14:xfrm>
                          </w14:contentPart>
                        </a:graphicData>
                      </a:graphic>
                    </wp:anchor>
                  </w:drawing>
                </mc:Choice>
                <mc:Fallback>
                  <w:pict>
                    <v:shape w14:anchorId="52FFDC04" id="Ink 32" o:spid="_x0000_s1026" type="#_x0000_t75" style="position:absolute;margin-left:105.85pt;margin-top:6.1pt;width:10.35pt;height:9.65pt;z-index:2566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">
                      <v:imagedata r:id="rId1145" o:title=""/>
                    </v:shape>
                  </w:pict>
                </mc:Fallback>
              </mc:AlternateContent>
            </w:r>
            <w:r w:rsidR="00F530AF">
              <w:rPr>
                <w:noProof/>
              </w:rPr>
              <mc:AlternateContent>
                <mc:Choice Requires="wpi">
                  <w:drawing>
                    <wp:anchor distT="0" distB="0" distL="114300" distR="114300" simplePos="0" relativeHeight="256544768" behindDoc="0" locked="0" layoutInCell="1" allowOverlap="1" wp14:anchorId="2EE2E36D" wp14:editId="4A2B7391">
                      <wp:simplePos x="0" y="0"/>
                      <wp:positionH relativeFrom="column">
                        <wp:posOffset>1315085</wp:posOffset>
                      </wp:positionH>
                      <wp:positionV relativeFrom="paragraph">
                        <wp:posOffset>457835</wp:posOffset>
                      </wp:positionV>
                      <wp:extent cx="923290" cy="1055370"/>
                      <wp:effectExtent l="38100" t="38100" r="0" b="49530"/>
                      <wp:wrapNone/>
                      <wp:docPr id="3797" name="Ink 3797"/>
                      <wp:cNvGraphicFramePr/>
                      <a:graphic xmlns:a="http://schemas.openxmlformats.org/drawingml/2006/main">
                        <a:graphicData uri="http://schemas.microsoft.com/office/word/2010/wordprocessingInk">
                          <w14:contentPart bwMode="auto" r:id="rId1146">
                            <w14:nvContentPartPr>
                              <w14:cNvContentPartPr/>
                            </w14:nvContentPartPr>
                            <w14:xfrm>
                              <a:off x="0" y="0"/>
                              <a:ext cx="923290" cy="1055370"/>
                            </w14:xfrm>
                          </w14:contentPart>
                        </a:graphicData>
                      </a:graphic>
                    </wp:anchor>
                  </w:drawing>
                </mc:Choice>
                <mc:Fallback>
                  <w:pict>
                    <v:shape w14:anchorId="13E7D6ED" id="Ink 3797" o:spid="_x0000_s1026" type="#_x0000_t75" style="position:absolute;margin-left:102.85pt;margin-top:35.35pt;width:74.1pt;height:84.5pt;z-index:2565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">
                      <v:imagedata r:id="rId1147" o:title=""/>
                    </v:shape>
                  </w:pict>
                </mc:Fallback>
              </mc:AlternateContent>
            </w:r>
            <w:r w:rsidR="003D008C">
              <w:rPr>
                <w:noProof/>
              </w:rPr>
              <w:drawing>
                <wp:inline distT="0" distB="0" distL="0" distR="0" wp14:anchorId="6502FBD5" wp14:editId="3E83FBC9">
                  <wp:extent cx="2478405" cy="1454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2511471" cy="1473945"/>
                          </a:xfrm>
                          <a:prstGeom prst="rect">
                            <a:avLst/>
                          </a:prstGeom>
                        </pic:spPr>
                      </pic:pic>
                    </a:graphicData>
                  </a:graphic>
                </wp:inline>
              </w:drawing>
            </w:r>
          </w:p>
        </w:tc>
      </w:tr>
      <w:tr w:rsidR="003D008C" w14:paraId="6C13C37E" w14:textId="77777777" w:rsidTr="00376CFC">
        <w:tc>
          <w:tcPr>
            <w:tcW w:w="1525" w:type="dxa"/>
          </w:tcPr>
          <w:p w14:paraId="6BCDDD86"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Total cost of the car to own</w:t>
            </w:r>
          </w:p>
        </w:tc>
        <w:tc>
          <w:tcPr>
            <w:tcW w:w="4230" w:type="dxa"/>
          </w:tcPr>
          <w:p w14:paraId="53B8593C" w14:textId="77777777" w:rsidR="003D008C" w:rsidRDefault="003D008C" w:rsidP="00376CFC">
            <w:pPr>
              <w:pStyle w:val="ListParagraph"/>
              <w:ind w:left="0"/>
              <w:rPr>
                <w:rFonts w:asciiTheme="majorHAnsi" w:hAnsiTheme="majorHAnsi" w:cstheme="majorHAnsi"/>
              </w:rPr>
            </w:pPr>
          </w:p>
          <w:p w14:paraId="624440DD" w14:textId="0FE4F3E1" w:rsidR="003D008C" w:rsidRDefault="003D008C" w:rsidP="00376CFC">
            <w:pPr>
              <w:pStyle w:val="ListParagraph"/>
              <w:ind w:left="0"/>
              <w:rPr>
                <w:rFonts w:asciiTheme="majorHAnsi" w:hAnsiTheme="majorHAnsi" w:cstheme="majorHAnsi"/>
              </w:rPr>
            </w:pPr>
          </w:p>
          <w:p w14:paraId="6F7957F7" w14:textId="5D6CC039" w:rsidR="003D008C" w:rsidRDefault="003D008C" w:rsidP="00376CFC">
            <w:pPr>
              <w:pStyle w:val="ListParagraph"/>
              <w:ind w:left="0"/>
              <w:rPr>
                <w:rFonts w:asciiTheme="majorHAnsi" w:hAnsiTheme="majorHAnsi" w:cstheme="majorHAnsi"/>
              </w:rPr>
            </w:pPr>
          </w:p>
          <w:p w14:paraId="1D309E56" w14:textId="30174178" w:rsidR="003D008C" w:rsidRDefault="003D008C" w:rsidP="00376CFC">
            <w:pPr>
              <w:pStyle w:val="ListParagraph"/>
              <w:ind w:left="0"/>
              <w:rPr>
                <w:rFonts w:asciiTheme="majorHAnsi" w:hAnsiTheme="majorHAnsi" w:cstheme="majorHAnsi"/>
              </w:rPr>
            </w:pPr>
          </w:p>
          <w:p w14:paraId="6D37099A" w14:textId="77777777" w:rsidR="003D008C" w:rsidRDefault="003D008C" w:rsidP="00376CFC">
            <w:pPr>
              <w:pStyle w:val="ListParagraph"/>
              <w:ind w:left="0"/>
              <w:rPr>
                <w:rFonts w:asciiTheme="majorHAnsi" w:hAnsiTheme="majorHAnsi" w:cstheme="majorHAnsi"/>
              </w:rPr>
            </w:pPr>
          </w:p>
          <w:p w14:paraId="73785A45" w14:textId="563B957B" w:rsidR="003D008C" w:rsidRDefault="0027356C"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739328" behindDoc="0" locked="0" layoutInCell="1" allowOverlap="1" wp14:anchorId="378443EB" wp14:editId="3478D9E6">
                      <wp:simplePos x="0" y="0"/>
                      <wp:positionH relativeFrom="column">
                        <wp:posOffset>123190</wp:posOffset>
                      </wp:positionH>
                      <wp:positionV relativeFrom="paragraph">
                        <wp:posOffset>-686435</wp:posOffset>
                      </wp:positionV>
                      <wp:extent cx="1152525" cy="1570990"/>
                      <wp:effectExtent l="38100" t="38100" r="28575" b="48260"/>
                      <wp:wrapNone/>
                      <wp:docPr id="354" name="Ink 354"/>
                      <wp:cNvGraphicFramePr/>
                      <a:graphic xmlns:a="http://schemas.openxmlformats.org/drawingml/2006/main">
                        <a:graphicData uri="http://schemas.microsoft.com/office/word/2010/wordprocessingInk">
                          <w14:contentPart bwMode="auto" r:id="rId1148">
                            <w14:nvContentPartPr>
                              <w14:cNvContentPartPr/>
                            </w14:nvContentPartPr>
                            <w14:xfrm>
                              <a:off x="0" y="0"/>
                              <a:ext cx="1152525" cy="1570990"/>
                            </w14:xfrm>
                          </w14:contentPart>
                        </a:graphicData>
                      </a:graphic>
                    </wp:anchor>
                  </w:drawing>
                </mc:Choice>
                <mc:Fallback>
                  <w:pict>
                    <v:shape w14:anchorId="52249B8F" id="Ink 354" o:spid="_x0000_s1026" type="#_x0000_t75" style="position:absolute;margin-left:9pt;margin-top:-54.75pt;width:92.15pt;height:125.1pt;z-index:25673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">
                      <v:imagedata r:id="rId1149" o:title=""/>
                    </v:shape>
                  </w:pict>
                </mc:Fallback>
              </mc:AlternateContent>
            </w:r>
          </w:p>
          <w:p w14:paraId="6B2BF6AF" w14:textId="1C3715B6" w:rsidR="003D008C" w:rsidRDefault="003D008C" w:rsidP="00376CFC">
            <w:pPr>
              <w:pStyle w:val="ListParagraph"/>
              <w:ind w:left="0"/>
              <w:rPr>
                <w:rFonts w:asciiTheme="majorHAnsi" w:hAnsiTheme="majorHAnsi" w:cstheme="majorHAnsi"/>
              </w:rPr>
            </w:pPr>
          </w:p>
          <w:p w14:paraId="10A38DE4" w14:textId="56854059" w:rsidR="003D008C" w:rsidRDefault="00155C36"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777216" behindDoc="0" locked="0" layoutInCell="1" allowOverlap="1" wp14:anchorId="638FE52D" wp14:editId="52166AC6">
                      <wp:simplePos x="0" y="0"/>
                      <wp:positionH relativeFrom="column">
                        <wp:posOffset>2486660</wp:posOffset>
                      </wp:positionH>
                      <wp:positionV relativeFrom="paragraph">
                        <wp:posOffset>-694055</wp:posOffset>
                      </wp:positionV>
                      <wp:extent cx="1897380" cy="1436370"/>
                      <wp:effectExtent l="38100" t="38100" r="0" b="49530"/>
                      <wp:wrapNone/>
                      <wp:docPr id="398" name="Ink 398"/>
                      <wp:cNvGraphicFramePr/>
                      <a:graphic xmlns:a="http://schemas.openxmlformats.org/drawingml/2006/main">
                        <a:graphicData uri="http://schemas.microsoft.com/office/word/2010/wordprocessingInk">
                          <w14:contentPart bwMode="auto" r:id="rId1150">
                            <w14:nvContentPartPr>
                              <w14:cNvContentPartPr/>
                            </w14:nvContentPartPr>
                            <w14:xfrm>
                              <a:off x="0" y="0"/>
                              <a:ext cx="1897380" cy="1436370"/>
                            </w14:xfrm>
                          </w14:contentPart>
                        </a:graphicData>
                      </a:graphic>
                    </wp:anchor>
                  </w:drawing>
                </mc:Choice>
                <mc:Fallback>
                  <w:pict>
                    <v:shape w14:anchorId="37B4AAD3" id="Ink 398" o:spid="_x0000_s1026" type="#_x0000_t75" style="position:absolute;margin-left:195.1pt;margin-top:-55.35pt;width:150.8pt;height:114.5pt;z-index:2567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">
                      <v:imagedata r:id="rId1151" o:title=""/>
                    </v:shape>
                  </w:pict>
                </mc:Fallback>
              </mc:AlternateContent>
            </w:r>
          </w:p>
          <w:p w14:paraId="6D87101C" w14:textId="46E284B9" w:rsidR="003D008C" w:rsidRDefault="003D008C" w:rsidP="00376CFC">
            <w:pPr>
              <w:pStyle w:val="ListParagraph"/>
              <w:ind w:left="0"/>
              <w:rPr>
                <w:rFonts w:asciiTheme="majorHAnsi" w:hAnsiTheme="majorHAnsi" w:cstheme="majorHAnsi"/>
              </w:rPr>
            </w:pPr>
          </w:p>
          <w:p w14:paraId="7181E96C" w14:textId="2DF901B5" w:rsidR="003D008C" w:rsidRDefault="003D008C" w:rsidP="00376CFC">
            <w:pPr>
              <w:pStyle w:val="ListParagraph"/>
              <w:ind w:left="0"/>
              <w:rPr>
                <w:rFonts w:asciiTheme="majorHAnsi" w:hAnsiTheme="majorHAnsi" w:cstheme="majorHAnsi"/>
              </w:rPr>
            </w:pPr>
          </w:p>
          <w:p w14:paraId="1FE4B9C4" w14:textId="77777777" w:rsidR="003D008C" w:rsidRDefault="003D008C" w:rsidP="00376CFC">
            <w:pPr>
              <w:pStyle w:val="ListParagraph"/>
              <w:ind w:left="0"/>
              <w:rPr>
                <w:rFonts w:asciiTheme="majorHAnsi" w:hAnsiTheme="majorHAnsi" w:cstheme="majorHAnsi"/>
              </w:rPr>
            </w:pPr>
          </w:p>
          <w:p w14:paraId="24B74C7A" w14:textId="77777777" w:rsidR="003D008C" w:rsidRDefault="003D008C" w:rsidP="00376CFC">
            <w:pPr>
              <w:pStyle w:val="ListParagraph"/>
              <w:ind w:left="0"/>
              <w:rPr>
                <w:rFonts w:asciiTheme="majorHAnsi" w:hAnsiTheme="majorHAnsi" w:cstheme="majorHAnsi"/>
              </w:rPr>
            </w:pPr>
          </w:p>
        </w:tc>
        <w:tc>
          <w:tcPr>
            <w:tcW w:w="4315" w:type="dxa"/>
          </w:tcPr>
          <w:p w14:paraId="26FDA79C" w14:textId="0FEDD367" w:rsidR="003D008C" w:rsidRDefault="0027356C"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738304" behindDoc="0" locked="0" layoutInCell="1" allowOverlap="1" wp14:anchorId="3211FEAB" wp14:editId="02814676">
                      <wp:simplePos x="0" y="0"/>
                      <wp:positionH relativeFrom="column">
                        <wp:posOffset>284480</wp:posOffset>
                      </wp:positionH>
                      <wp:positionV relativeFrom="paragraph">
                        <wp:posOffset>115570</wp:posOffset>
                      </wp:positionV>
                      <wp:extent cx="590700" cy="247050"/>
                      <wp:effectExtent l="38100" t="38100" r="0" b="57785"/>
                      <wp:wrapNone/>
                      <wp:docPr id="353" name="Ink 353"/>
                      <wp:cNvGraphicFramePr/>
                      <a:graphic xmlns:a="http://schemas.openxmlformats.org/drawingml/2006/main">
                        <a:graphicData uri="http://schemas.microsoft.com/office/word/2010/wordprocessingInk">
                          <w14:contentPart bwMode="auto" r:id="rId1152">
                            <w14:nvContentPartPr>
                              <w14:cNvContentPartPr/>
                            </w14:nvContentPartPr>
                            <w14:xfrm>
                              <a:off x="0" y="0"/>
                              <a:ext cx="590700" cy="247050"/>
                            </w14:xfrm>
                          </w14:contentPart>
                        </a:graphicData>
                      </a:graphic>
                    </wp:anchor>
                  </w:drawing>
                </mc:Choice>
                <mc:Fallback>
                  <w:pict>
                    <v:shape w14:anchorId="6AD9772F" id="Ink 353" o:spid="_x0000_s1026" type="#_x0000_t75" style="position:absolute;margin-left:21.7pt;margin-top:8.4pt;width:47.9pt;height:20.85pt;z-index:2567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">
                      <v:imagedata r:id="rId1153" o:title=""/>
                    </v:shape>
                  </w:pict>
                </mc:Fallback>
              </mc:AlternateContent>
            </w:r>
          </w:p>
        </w:tc>
      </w:tr>
    </w:tbl>
    <w:p w14:paraId="4D3F9EFA" w14:textId="77777777" w:rsidR="003D008C" w:rsidRDefault="003D008C" w:rsidP="003D008C">
      <w:pPr>
        <w:pStyle w:val="ListParagraph"/>
        <w:rPr>
          <w:rFonts w:asciiTheme="majorHAnsi" w:hAnsiTheme="majorHAnsi" w:cstheme="majorHAnsi"/>
        </w:rPr>
      </w:pPr>
    </w:p>
    <w:p w14:paraId="1CC2AD5F" w14:textId="4EBFC5C4" w:rsidR="003D008C" w:rsidRPr="00344A59" w:rsidRDefault="00155C36" w:rsidP="003D008C">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6919552" behindDoc="0" locked="0" layoutInCell="1" allowOverlap="1" wp14:anchorId="3552104A" wp14:editId="4BE5061B">
                <wp:simplePos x="0" y="0"/>
                <wp:positionH relativeFrom="column">
                  <wp:posOffset>1608455</wp:posOffset>
                </wp:positionH>
                <wp:positionV relativeFrom="paragraph">
                  <wp:posOffset>43815</wp:posOffset>
                </wp:positionV>
                <wp:extent cx="5269195" cy="1518805"/>
                <wp:effectExtent l="57150" t="38100" r="27305" b="43815"/>
                <wp:wrapNone/>
                <wp:docPr id="565" name="Ink 565"/>
                <wp:cNvGraphicFramePr/>
                <a:graphic xmlns:a="http://schemas.openxmlformats.org/drawingml/2006/main">
                  <a:graphicData uri="http://schemas.microsoft.com/office/word/2010/wordprocessingInk">
                    <w14:contentPart bwMode="auto" r:id="rId1154">
                      <w14:nvContentPartPr>
                        <w14:cNvContentPartPr/>
                      </w14:nvContentPartPr>
                      <w14:xfrm>
                        <a:off x="0" y="0"/>
                        <a:ext cx="5269195" cy="1518805"/>
                      </w14:xfrm>
                    </w14:contentPart>
                  </a:graphicData>
                </a:graphic>
              </wp:anchor>
            </w:drawing>
          </mc:Choice>
          <mc:Fallback>
            <w:pict>
              <v:shape w14:anchorId="44F5F64B" id="Ink 565" o:spid="_x0000_s1026" type="#_x0000_t75" style="position:absolute;margin-left:125.95pt;margin-top:2.75pt;width:416.35pt;height:121.05pt;z-index:2569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">
                <v:imagedata r:id="rId1155" o:title=""/>
              </v:shape>
            </w:pict>
          </mc:Fallback>
        </mc:AlternateContent>
      </w:r>
      <w:r>
        <w:rPr>
          <w:rFonts w:asciiTheme="majorHAnsi" w:hAnsiTheme="majorHAnsi" w:cstheme="majorHAnsi"/>
          <w:noProof/>
        </w:rPr>
        <mc:AlternateContent>
          <mc:Choice Requires="wpi">
            <w:drawing>
              <wp:anchor distT="0" distB="0" distL="114300" distR="114300" simplePos="0" relativeHeight="256878592" behindDoc="0" locked="0" layoutInCell="1" allowOverlap="1" wp14:anchorId="0E93183C" wp14:editId="54822BA5">
                <wp:simplePos x="0" y="0"/>
                <wp:positionH relativeFrom="column">
                  <wp:posOffset>1182370</wp:posOffset>
                </wp:positionH>
                <wp:positionV relativeFrom="paragraph">
                  <wp:posOffset>-1270</wp:posOffset>
                </wp:positionV>
                <wp:extent cx="2831265" cy="1244500"/>
                <wp:effectExtent l="57150" t="38100" r="45720" b="51435"/>
                <wp:wrapNone/>
                <wp:docPr id="523" name="Ink 523"/>
                <wp:cNvGraphicFramePr/>
                <a:graphic xmlns:a="http://schemas.openxmlformats.org/drawingml/2006/main">
                  <a:graphicData uri="http://schemas.microsoft.com/office/word/2010/wordprocessingInk">
                    <w14:contentPart bwMode="auto" r:id="rId1156">
                      <w14:nvContentPartPr>
                        <w14:cNvContentPartPr/>
                      </w14:nvContentPartPr>
                      <w14:xfrm>
                        <a:off x="0" y="0"/>
                        <a:ext cx="2831265" cy="1244500"/>
                      </w14:xfrm>
                    </w14:contentPart>
                  </a:graphicData>
                </a:graphic>
              </wp:anchor>
            </w:drawing>
          </mc:Choice>
          <mc:Fallback>
            <w:pict>
              <v:shape w14:anchorId="0971BF4F" id="Ink 523" o:spid="_x0000_s1026" type="#_x0000_t75" style="position:absolute;margin-left:92.4pt;margin-top:-.8pt;width:224.35pt;height:99.45pt;z-index:2568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">
                <v:imagedata r:id="rId1157" o:title=""/>
              </v:shape>
            </w:pict>
          </mc:Fallback>
        </mc:AlternateContent>
      </w:r>
      <w:r>
        <w:rPr>
          <w:rFonts w:asciiTheme="majorHAnsi" w:hAnsiTheme="majorHAnsi" w:cstheme="majorHAnsi"/>
          <w:noProof/>
        </w:rPr>
        <mc:AlternateContent>
          <mc:Choice Requires="wpi">
            <w:drawing>
              <wp:anchor distT="0" distB="0" distL="114300" distR="114300" simplePos="0" relativeHeight="256813056" behindDoc="0" locked="0" layoutInCell="1" allowOverlap="1" wp14:anchorId="5045BD22" wp14:editId="253C7E43">
                <wp:simplePos x="0" y="0"/>
                <wp:positionH relativeFrom="column">
                  <wp:posOffset>861156</wp:posOffset>
                </wp:positionH>
                <wp:positionV relativeFrom="paragraph">
                  <wp:posOffset>565044</wp:posOffset>
                </wp:positionV>
                <wp:extent cx="162000" cy="233640"/>
                <wp:effectExtent l="57150" t="57150" r="0" b="52705"/>
                <wp:wrapNone/>
                <wp:docPr id="442" name="Ink 442"/>
                <wp:cNvGraphicFramePr/>
                <a:graphic xmlns:a="http://schemas.openxmlformats.org/drawingml/2006/main">
                  <a:graphicData uri="http://schemas.microsoft.com/office/word/2010/wordprocessingInk">
                    <w14:contentPart bwMode="auto" r:id="rId1158">
                      <w14:nvContentPartPr>
                        <w14:cNvContentPartPr/>
                      </w14:nvContentPartPr>
                      <w14:xfrm>
                        <a:off x="0" y="0"/>
                        <a:ext cx="162000" cy="233640"/>
                      </w14:xfrm>
                    </w14:contentPart>
                  </a:graphicData>
                </a:graphic>
              </wp:anchor>
            </w:drawing>
          </mc:Choice>
          <mc:Fallback>
            <w:pict>
              <v:shape w14:anchorId="2482C024" id="Ink 442" o:spid="_x0000_s1026" type="#_x0000_t75" style="position:absolute;margin-left:67.1pt;margin-top:43.8pt;width:14.15pt;height:19.85pt;z-index:25681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">
                <v:imagedata r:id="rId1159" o:title=""/>
              </v:shape>
            </w:pict>
          </mc:Fallback>
        </mc:AlternateContent>
      </w:r>
      <w:r>
        <w:rPr>
          <w:rFonts w:asciiTheme="majorHAnsi" w:hAnsiTheme="majorHAnsi" w:cstheme="majorHAnsi"/>
          <w:noProof/>
        </w:rPr>
        <mc:AlternateContent>
          <mc:Choice Requires="wpi">
            <w:drawing>
              <wp:anchor distT="0" distB="0" distL="114300" distR="114300" simplePos="0" relativeHeight="256792576" behindDoc="0" locked="0" layoutInCell="1" allowOverlap="1" wp14:anchorId="7B71849D" wp14:editId="0B04A9A7">
                <wp:simplePos x="0" y="0"/>
                <wp:positionH relativeFrom="column">
                  <wp:posOffset>3535045</wp:posOffset>
                </wp:positionH>
                <wp:positionV relativeFrom="paragraph">
                  <wp:posOffset>57785</wp:posOffset>
                </wp:positionV>
                <wp:extent cx="764985" cy="420120"/>
                <wp:effectExtent l="57150" t="38100" r="54610" b="56515"/>
                <wp:wrapNone/>
                <wp:docPr id="414" name="Ink 414"/>
                <wp:cNvGraphicFramePr/>
                <a:graphic xmlns:a="http://schemas.openxmlformats.org/drawingml/2006/main">
                  <a:graphicData uri="http://schemas.microsoft.com/office/word/2010/wordprocessingInk">
                    <w14:contentPart bwMode="auto" r:id="rId1160">
                      <w14:nvContentPartPr>
                        <w14:cNvContentPartPr/>
                      </w14:nvContentPartPr>
                      <w14:xfrm>
                        <a:off x="0" y="0"/>
                        <a:ext cx="764985" cy="420120"/>
                      </w14:xfrm>
                    </w14:contentPart>
                  </a:graphicData>
                </a:graphic>
              </wp:anchor>
            </w:drawing>
          </mc:Choice>
          <mc:Fallback>
            <w:pict>
              <v:shape w14:anchorId="1A55FEE7" id="Ink 414" o:spid="_x0000_s1026" type="#_x0000_t75" style="position:absolute;margin-left:277.65pt;margin-top:3.85pt;width:61.65pt;height:34.5pt;z-index:2567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">
                <v:imagedata r:id="rId1161" o:title=""/>
              </v:shape>
            </w:pict>
          </mc:Fallback>
        </mc:AlternateContent>
      </w:r>
      <w:r>
        <w:rPr>
          <w:rFonts w:asciiTheme="majorHAnsi" w:hAnsiTheme="majorHAnsi" w:cstheme="majorHAnsi"/>
          <w:noProof/>
        </w:rPr>
        <mc:AlternateContent>
          <mc:Choice Requires="wpi">
            <w:drawing>
              <wp:anchor distT="0" distB="0" distL="114300" distR="114300" simplePos="0" relativeHeight="256778240" behindDoc="0" locked="0" layoutInCell="1" allowOverlap="1" wp14:anchorId="5E0B9AFB" wp14:editId="5647FFC2">
                <wp:simplePos x="0" y="0"/>
                <wp:positionH relativeFrom="column">
                  <wp:posOffset>909756</wp:posOffset>
                </wp:positionH>
                <wp:positionV relativeFrom="paragraph">
                  <wp:posOffset>155179</wp:posOffset>
                </wp:positionV>
                <wp:extent cx="105120" cy="189000"/>
                <wp:effectExtent l="38100" t="38100" r="28575" b="40005"/>
                <wp:wrapNone/>
                <wp:docPr id="399" name="Ink 399"/>
                <wp:cNvGraphicFramePr/>
                <a:graphic xmlns:a="http://schemas.openxmlformats.org/drawingml/2006/main">
                  <a:graphicData uri="http://schemas.microsoft.com/office/word/2010/wordprocessingInk">
                    <w14:contentPart bwMode="auto" r:id="rId1162">
                      <w14:nvContentPartPr>
                        <w14:cNvContentPartPr/>
                      </w14:nvContentPartPr>
                      <w14:xfrm>
                        <a:off x="0" y="0"/>
                        <a:ext cx="105120" cy="189000"/>
                      </w14:xfrm>
                    </w14:contentPart>
                  </a:graphicData>
                </a:graphic>
              </wp:anchor>
            </w:drawing>
          </mc:Choice>
          <mc:Fallback>
            <w:pict>
              <v:shape w14:anchorId="795D1787" id="Ink 399" o:spid="_x0000_s1026" type="#_x0000_t75" style="position:absolute;margin-left:70.95pt;margin-top:11.5pt;width:9.7pt;height:16.3pt;z-index:25677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">
                <v:imagedata r:id="rId1163" o:title=""/>
              </v:shape>
            </w:pict>
          </mc:Fallback>
        </mc:AlternateContent>
      </w:r>
      <w:r w:rsidR="003D008C">
        <w:rPr>
          <w:rFonts w:asciiTheme="majorHAnsi" w:hAnsiTheme="majorHAnsi" w:cstheme="majorHAnsi"/>
        </w:rPr>
        <w:t>Which one would you choose?  Why?  State at least 2 reasons to support your answ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8EBFAD" w14:textId="2E12C732" w:rsidR="00AA1B25" w:rsidRDefault="00AA1B25" w:rsidP="00AA1B25"/>
    <w:p w14:paraId="6F5885A8" w14:textId="6760C0F3" w:rsidR="00A012BF" w:rsidRDefault="00155C36" w:rsidP="00AA1B25">
      <w:r>
        <w:rPr>
          <w:noProof/>
        </w:rPr>
        <mc:AlternateContent>
          <mc:Choice Requires="wpi">
            <w:drawing>
              <wp:anchor distT="0" distB="0" distL="114300" distR="114300" simplePos="0" relativeHeight="256918528" behindDoc="0" locked="0" layoutInCell="1" allowOverlap="1" wp14:anchorId="629BB110" wp14:editId="5BCC6900">
                <wp:simplePos x="0" y="0"/>
                <wp:positionH relativeFrom="column">
                  <wp:posOffset>4076700</wp:posOffset>
                </wp:positionH>
                <wp:positionV relativeFrom="paragraph">
                  <wp:posOffset>-165100</wp:posOffset>
                </wp:positionV>
                <wp:extent cx="1951000" cy="440875"/>
                <wp:effectExtent l="57150" t="38100" r="0" b="54610"/>
                <wp:wrapNone/>
                <wp:docPr id="564" name="Ink 564"/>
                <wp:cNvGraphicFramePr/>
                <a:graphic xmlns:a="http://schemas.openxmlformats.org/drawingml/2006/main">
                  <a:graphicData uri="http://schemas.microsoft.com/office/word/2010/wordprocessingInk">
                    <w14:contentPart bwMode="auto" r:id="rId1164">
                      <w14:nvContentPartPr>
                        <w14:cNvContentPartPr/>
                      </w14:nvContentPartPr>
                      <w14:xfrm>
                        <a:off x="0" y="0"/>
                        <a:ext cx="1951000" cy="440875"/>
                      </w14:xfrm>
                    </w14:contentPart>
                  </a:graphicData>
                </a:graphic>
              </wp:anchor>
            </w:drawing>
          </mc:Choice>
          <mc:Fallback>
            <w:pict>
              <v:shape w14:anchorId="010E7A4E" id="Ink 564" o:spid="_x0000_s1026" type="#_x0000_t75" style="position:absolute;margin-left:320.3pt;margin-top:-13.7pt;width:155pt;height:36.1pt;z-index:2569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">
                <v:imagedata r:id="rId1165" o:title=""/>
              </v:shape>
            </w:pict>
          </mc:Fallback>
        </mc:AlternateContent>
      </w:r>
    </w:p>
    <w:p w14:paraId="2464D4C5" w14:textId="4B435133" w:rsidR="00A012BF" w:rsidRDefault="00A012BF" w:rsidP="00AA1B25"/>
    <w:p w14:paraId="669A9A47" w14:textId="6D006A96" w:rsidR="00A012BF" w:rsidRDefault="00A012BF" w:rsidP="00A012BF">
      <w:pPr>
        <w:rPr>
          <w:b/>
          <w:bCs/>
          <w:u w:val="single"/>
        </w:rPr>
      </w:pPr>
      <w:r w:rsidRPr="00E521E5">
        <w:rPr>
          <w:b/>
          <w:bCs/>
          <w:u w:val="single"/>
        </w:rPr>
        <w:lastRenderedPageBreak/>
        <w:t>Learning Goal #1</w:t>
      </w:r>
      <w:r>
        <w:rPr>
          <w:b/>
          <w:bCs/>
          <w:u w:val="single"/>
        </w:rPr>
        <w:t>0</w:t>
      </w:r>
      <w:r w:rsidRPr="00E521E5">
        <w:rPr>
          <w:b/>
          <w:bCs/>
          <w:u w:val="single"/>
        </w:rPr>
        <w:t>:</w:t>
      </w:r>
      <w:r>
        <w:rPr>
          <w:b/>
          <w:bCs/>
          <w:u w:val="single"/>
        </w:rPr>
        <w:t xml:space="preserve"> I can use technology to graph parabolas and find important points on the graph</w:t>
      </w:r>
      <w:r w:rsidRPr="00E521E5">
        <w:rPr>
          <w:b/>
          <w:bCs/>
          <w:u w:val="single"/>
        </w:rPr>
        <w:t xml:space="preserve"> </w:t>
      </w:r>
    </w:p>
    <w:p w14:paraId="541D89A2" w14:textId="77777777" w:rsidR="00A012BF" w:rsidRPr="009654DD" w:rsidRDefault="00A012BF" w:rsidP="00A012BF">
      <w:pPr>
        <w:rPr>
          <w:b/>
          <w:bCs/>
          <w:i/>
          <w:iCs/>
        </w:rPr>
      </w:pPr>
      <w:r w:rsidRPr="009654DD">
        <w:rPr>
          <w:b/>
          <w:bCs/>
          <w:i/>
          <w:iCs/>
        </w:rPr>
        <w:t>YOU ARE TO USE THE DESMOS APP FOR EACH QUESTION IN THIS LEARNING GOAL</w:t>
      </w:r>
    </w:p>
    <w:p w14:paraId="0C35DEA7" w14:textId="77777777" w:rsidR="00A012BF" w:rsidRPr="00497DEA" w:rsidRDefault="00A012BF" w:rsidP="00A012BF">
      <w:pPr>
        <w:rPr>
          <w:b/>
          <w:bCs/>
          <w:i/>
          <w:iCs/>
        </w:rPr>
      </w:pPr>
      <w:r w:rsidRPr="00497DEA">
        <w:rPr>
          <w:b/>
          <w:bCs/>
          <w:i/>
          <w:iCs/>
        </w:rPr>
        <w:t>Novice</w:t>
      </w:r>
      <w:r>
        <w:rPr>
          <w:b/>
          <w:bCs/>
          <w:i/>
          <w:iCs/>
        </w:rPr>
        <w:t xml:space="preserve"> </w:t>
      </w:r>
    </w:p>
    <w:tbl>
      <w:tblPr>
        <w:tblStyle w:val="TableGrid"/>
        <w:tblW w:w="0" w:type="auto"/>
        <w:tblLook w:val="04A0" w:firstRow="1" w:lastRow="0" w:firstColumn="1" w:lastColumn="0" w:noHBand="0" w:noVBand="1"/>
      </w:tblPr>
      <w:tblGrid>
        <w:gridCol w:w="5287"/>
        <w:gridCol w:w="5503"/>
      </w:tblGrid>
      <w:tr w:rsidR="00A012BF" w14:paraId="1EDA852C" w14:textId="77777777" w:rsidTr="00376CFC">
        <w:tc>
          <w:tcPr>
            <w:tcW w:w="5287" w:type="dxa"/>
          </w:tcPr>
          <w:p w14:paraId="09AB5522" w14:textId="77777777" w:rsidR="00A012BF" w:rsidRDefault="00A012BF" w:rsidP="00376CFC">
            <w:r>
              <w:t xml:space="preserve">Graph the following equation into </w:t>
            </w:r>
            <w:proofErr w:type="spellStart"/>
            <w:r>
              <w:t>desmos</w:t>
            </w:r>
            <w:proofErr w:type="spellEnd"/>
            <w:r>
              <w:t>.  Use the graph to find the below data:</w:t>
            </w:r>
          </w:p>
          <w:p w14:paraId="0CEDB021" w14:textId="77777777" w:rsidR="00A012BF" w:rsidRPr="00651F5A" w:rsidRDefault="00A012BF" w:rsidP="00376CFC">
            <w:pPr>
              <w:jc w:val="center"/>
              <w:rPr>
                <w:b/>
                <w:bCs/>
              </w:rPr>
            </w:pPr>
            <w:r w:rsidRPr="00651F5A">
              <w:rPr>
                <w:b/>
                <w:bCs/>
              </w:rPr>
              <w:t>f(x) = x</w:t>
            </w:r>
            <w:r w:rsidRPr="00651F5A">
              <w:rPr>
                <w:b/>
                <w:bCs/>
                <w:vertAlign w:val="superscript"/>
              </w:rPr>
              <w:t>2</w:t>
            </w:r>
            <w:r w:rsidRPr="00651F5A">
              <w:rPr>
                <w:b/>
                <w:bCs/>
              </w:rPr>
              <w:t xml:space="preserve"> </w:t>
            </w:r>
            <w:r>
              <w:rPr>
                <w:b/>
                <w:bCs/>
              </w:rPr>
              <w:t>-</w:t>
            </w:r>
            <w:r w:rsidRPr="00651F5A">
              <w:rPr>
                <w:b/>
                <w:bCs/>
              </w:rPr>
              <w:t xml:space="preserve"> </w:t>
            </w:r>
            <w:r>
              <w:rPr>
                <w:b/>
                <w:bCs/>
              </w:rPr>
              <w:t>x - 12</w:t>
            </w:r>
          </w:p>
          <w:p w14:paraId="158A8D00" w14:textId="3E945C09" w:rsidR="00A012BF" w:rsidRDefault="00A012BF" w:rsidP="00376CFC"/>
          <w:p w14:paraId="7F4FF683" w14:textId="4BC39910" w:rsidR="00A012BF" w:rsidRDefault="00753559" w:rsidP="00376CFC">
            <w:r>
              <w:rPr>
                <w:noProof/>
              </w:rPr>
              <mc:AlternateContent>
                <mc:Choice Requires="wpi">
                  <w:drawing>
                    <wp:anchor distT="0" distB="0" distL="114300" distR="114300" simplePos="0" relativeHeight="256935936" behindDoc="0" locked="0" layoutInCell="1" allowOverlap="1" wp14:anchorId="0E4333EF" wp14:editId="4B129AEC">
                      <wp:simplePos x="0" y="0"/>
                      <wp:positionH relativeFrom="column">
                        <wp:posOffset>1321435</wp:posOffset>
                      </wp:positionH>
                      <wp:positionV relativeFrom="paragraph">
                        <wp:posOffset>-59055</wp:posOffset>
                      </wp:positionV>
                      <wp:extent cx="661670" cy="447030"/>
                      <wp:effectExtent l="57150" t="38100" r="43180" b="48895"/>
                      <wp:wrapNone/>
                      <wp:docPr id="594" name="Ink 594"/>
                      <wp:cNvGraphicFramePr/>
                      <a:graphic xmlns:a="http://schemas.openxmlformats.org/drawingml/2006/main">
                        <a:graphicData uri="http://schemas.microsoft.com/office/word/2010/wordprocessingInk">
                          <w14:contentPart bwMode="auto" r:id="rId1166">
                            <w14:nvContentPartPr>
                              <w14:cNvContentPartPr/>
                            </w14:nvContentPartPr>
                            <w14:xfrm>
                              <a:off x="0" y="0"/>
                              <a:ext cx="661670" cy="447030"/>
                            </w14:xfrm>
                          </w14:contentPart>
                        </a:graphicData>
                      </a:graphic>
                    </wp:anchor>
                  </w:drawing>
                </mc:Choice>
                <mc:Fallback>
                  <w:pict>
                    <v:shape w14:anchorId="17A81F3F" id="Ink 594" o:spid="_x0000_s1026" type="#_x0000_t75" style="position:absolute;margin-left:103.35pt;margin-top:-5.35pt;width:53.5pt;height:36.65pt;z-index:2569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">
                      <v:imagedata r:id="rId1167" o:title=""/>
                    </v:shape>
                  </w:pict>
                </mc:Fallback>
              </mc:AlternateContent>
            </w:r>
            <w:r w:rsidR="00A012BF">
              <w:t>axis of symmetry: _________________________</w:t>
            </w:r>
          </w:p>
          <w:p w14:paraId="39B104AA" w14:textId="78F852C9" w:rsidR="00A012BF" w:rsidRDefault="00A012BF" w:rsidP="00376CFC">
            <w:r>
              <w:t>y-intercept: __________________________</w:t>
            </w:r>
          </w:p>
          <w:p w14:paraId="570CB803" w14:textId="52872AF0" w:rsidR="00A012BF" w:rsidRDefault="00A012BF" w:rsidP="00376CFC">
            <w:r>
              <w:t>x-intercept(s): _________________________</w:t>
            </w:r>
          </w:p>
          <w:p w14:paraId="1DFC2528" w14:textId="5435C090" w:rsidR="00A012BF" w:rsidRDefault="00753559" w:rsidP="00376CFC">
            <w:r>
              <w:rPr>
                <w:noProof/>
              </w:rPr>
              <mc:AlternateContent>
                <mc:Choice Requires="wpi">
                  <w:drawing>
                    <wp:anchor distT="0" distB="0" distL="114300" distR="114300" simplePos="0" relativeHeight="256991232" behindDoc="0" locked="0" layoutInCell="1" allowOverlap="1" wp14:anchorId="383F150B" wp14:editId="736D97E5">
                      <wp:simplePos x="0" y="0"/>
                      <wp:positionH relativeFrom="column">
                        <wp:posOffset>1795780</wp:posOffset>
                      </wp:positionH>
                      <wp:positionV relativeFrom="paragraph">
                        <wp:posOffset>20320</wp:posOffset>
                      </wp:positionV>
                      <wp:extent cx="81770" cy="105880"/>
                      <wp:effectExtent l="57150" t="38100" r="52070" b="46990"/>
                      <wp:wrapNone/>
                      <wp:docPr id="664" name="Ink 664"/>
                      <wp:cNvGraphicFramePr/>
                      <a:graphic xmlns:a="http://schemas.openxmlformats.org/drawingml/2006/main">
                        <a:graphicData uri="http://schemas.microsoft.com/office/word/2010/wordprocessingInk">
                          <w14:contentPart bwMode="auto" r:id="rId1168">
                            <w14:nvContentPartPr>
                              <w14:cNvContentPartPr/>
                            </w14:nvContentPartPr>
                            <w14:xfrm>
                              <a:off x="0" y="0"/>
                              <a:ext cx="81770" cy="105880"/>
                            </w14:xfrm>
                          </w14:contentPart>
                        </a:graphicData>
                      </a:graphic>
                    </wp:anchor>
                  </w:drawing>
                </mc:Choice>
                <mc:Fallback>
                  <w:pict>
                    <v:shape w14:anchorId="2C3969F0" id="Ink 664" o:spid="_x0000_s1026" type="#_x0000_t75" style="position:absolute;margin-left:140.7pt;margin-top:.9pt;width:7.9pt;height:9.8pt;z-index:25699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">
                      <v:imagedata r:id="rId1169" o:title=""/>
                    </v:shape>
                  </w:pict>
                </mc:Fallback>
              </mc:AlternateContent>
            </w:r>
            <w:r>
              <w:rPr>
                <w:noProof/>
              </w:rPr>
              <mc:AlternateContent>
                <mc:Choice Requires="wpi">
                  <w:drawing>
                    <wp:anchor distT="0" distB="0" distL="114300" distR="114300" simplePos="0" relativeHeight="256988160" behindDoc="0" locked="0" layoutInCell="1" allowOverlap="1" wp14:anchorId="76B66DC3" wp14:editId="503CFF80">
                      <wp:simplePos x="0" y="0"/>
                      <wp:positionH relativeFrom="column">
                        <wp:posOffset>652145</wp:posOffset>
                      </wp:positionH>
                      <wp:positionV relativeFrom="paragraph">
                        <wp:posOffset>-242570</wp:posOffset>
                      </wp:positionV>
                      <wp:extent cx="2272465" cy="757555"/>
                      <wp:effectExtent l="38100" t="38100" r="52070" b="42545"/>
                      <wp:wrapNone/>
                      <wp:docPr id="656" name="Ink 656"/>
                      <wp:cNvGraphicFramePr/>
                      <a:graphic xmlns:a="http://schemas.openxmlformats.org/drawingml/2006/main">
                        <a:graphicData uri="http://schemas.microsoft.com/office/word/2010/wordprocessingInk">
                          <w14:contentPart bwMode="auto" r:id="rId1170">
                            <w14:nvContentPartPr>
                              <w14:cNvContentPartPr/>
                            </w14:nvContentPartPr>
                            <w14:xfrm>
                              <a:off x="0" y="0"/>
                              <a:ext cx="2272465" cy="757555"/>
                            </w14:xfrm>
                          </w14:contentPart>
                        </a:graphicData>
                      </a:graphic>
                    </wp:anchor>
                  </w:drawing>
                </mc:Choice>
                <mc:Fallback>
                  <w:pict>
                    <v:shape w14:anchorId="4EB63296" id="Ink 656" o:spid="_x0000_s1026" type="#_x0000_t75" style="position:absolute;margin-left:50.65pt;margin-top:-19.8pt;width:180.35pt;height:61.05pt;z-index:25698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">
                      <v:imagedata r:id="rId1171" o:title=""/>
                    </v:shape>
                  </w:pict>
                </mc:Fallback>
              </mc:AlternateContent>
            </w:r>
            <w:r w:rsidR="00A012BF">
              <w:t>Domain: _____________________________</w:t>
            </w:r>
          </w:p>
          <w:p w14:paraId="6D2A2FBE" w14:textId="59DF850C" w:rsidR="00A012BF" w:rsidRDefault="00A012BF" w:rsidP="00376CFC">
            <w:r>
              <w:t>Range: _______________________________</w:t>
            </w:r>
          </w:p>
          <w:p w14:paraId="06767F6B" w14:textId="26872370" w:rsidR="00A012BF" w:rsidRDefault="00A012BF" w:rsidP="00376CFC"/>
        </w:tc>
        <w:tc>
          <w:tcPr>
            <w:tcW w:w="5503" w:type="dxa"/>
          </w:tcPr>
          <w:p w14:paraId="0B02D4DC" w14:textId="77777777" w:rsidR="00A012BF" w:rsidRDefault="00A012BF" w:rsidP="00376CFC">
            <w:r>
              <w:t xml:space="preserve">Graph the following equation into </w:t>
            </w:r>
            <w:proofErr w:type="spellStart"/>
            <w:r>
              <w:t>desmos</w:t>
            </w:r>
            <w:proofErr w:type="spellEnd"/>
            <w:r>
              <w:t>.  Use the graph to find the below data:</w:t>
            </w:r>
          </w:p>
          <w:p w14:paraId="06ACBD1D" w14:textId="77777777" w:rsidR="00A012BF" w:rsidRPr="00651F5A" w:rsidRDefault="00A012BF" w:rsidP="00376CFC">
            <w:pPr>
              <w:jc w:val="center"/>
              <w:rPr>
                <w:b/>
                <w:bCs/>
              </w:rPr>
            </w:pPr>
            <w:r w:rsidRPr="00651F5A">
              <w:rPr>
                <w:b/>
                <w:bCs/>
              </w:rPr>
              <w:t xml:space="preserve">f(x) = </w:t>
            </w:r>
            <w:r>
              <w:rPr>
                <w:b/>
                <w:bCs/>
              </w:rPr>
              <w:t>2(</w:t>
            </w:r>
            <w:r w:rsidRPr="00651F5A">
              <w:rPr>
                <w:b/>
                <w:bCs/>
              </w:rPr>
              <w:t>x</w:t>
            </w:r>
            <w:r>
              <w:rPr>
                <w:b/>
                <w:bCs/>
              </w:rPr>
              <w:t xml:space="preserve"> - </w:t>
            </w:r>
            <w:proofErr w:type="gramStart"/>
            <w:r>
              <w:rPr>
                <w:b/>
                <w:bCs/>
              </w:rPr>
              <w:t>6)(</w:t>
            </w:r>
            <w:proofErr w:type="gramEnd"/>
            <w:r>
              <w:rPr>
                <w:b/>
                <w:bCs/>
              </w:rPr>
              <w:t>x</w:t>
            </w:r>
            <w:r w:rsidRPr="00651F5A">
              <w:rPr>
                <w:b/>
                <w:bCs/>
              </w:rPr>
              <w:t xml:space="preserve"> </w:t>
            </w:r>
            <w:r>
              <w:rPr>
                <w:b/>
                <w:bCs/>
              </w:rPr>
              <w:t>+</w:t>
            </w:r>
            <w:r w:rsidRPr="00651F5A">
              <w:rPr>
                <w:b/>
                <w:bCs/>
              </w:rPr>
              <w:t xml:space="preserve"> </w:t>
            </w:r>
            <w:r>
              <w:rPr>
                <w:b/>
                <w:bCs/>
              </w:rPr>
              <w:t>10)</w:t>
            </w:r>
          </w:p>
          <w:p w14:paraId="2BDFB610" w14:textId="77777777" w:rsidR="00A012BF" w:rsidRDefault="00A012BF" w:rsidP="00376CFC"/>
          <w:p w14:paraId="405843F4" w14:textId="7B19E82F" w:rsidR="00A012BF" w:rsidRDefault="00753559" w:rsidP="00376CFC">
            <w:r>
              <w:rPr>
                <w:noProof/>
              </w:rPr>
              <mc:AlternateContent>
                <mc:Choice Requires="wpi">
                  <w:drawing>
                    <wp:anchor distT="0" distB="0" distL="114300" distR="114300" simplePos="0" relativeHeight="256998400" behindDoc="0" locked="0" layoutInCell="1" allowOverlap="1" wp14:anchorId="6DE149C8" wp14:editId="732AD5B7">
                      <wp:simplePos x="0" y="0"/>
                      <wp:positionH relativeFrom="column">
                        <wp:posOffset>1329055</wp:posOffset>
                      </wp:positionH>
                      <wp:positionV relativeFrom="paragraph">
                        <wp:posOffset>-22225</wp:posOffset>
                      </wp:positionV>
                      <wp:extent cx="736875" cy="166705"/>
                      <wp:effectExtent l="57150" t="38100" r="6350" b="43180"/>
                      <wp:wrapNone/>
                      <wp:docPr id="671" name="Ink 671"/>
                      <wp:cNvGraphicFramePr/>
                      <a:graphic xmlns:a="http://schemas.openxmlformats.org/drawingml/2006/main">
                        <a:graphicData uri="http://schemas.microsoft.com/office/word/2010/wordprocessingInk">
                          <w14:contentPart bwMode="auto" r:id="rId1172">
                            <w14:nvContentPartPr>
                              <w14:cNvContentPartPr/>
                            </w14:nvContentPartPr>
                            <w14:xfrm>
                              <a:off x="0" y="0"/>
                              <a:ext cx="736875" cy="166705"/>
                            </w14:xfrm>
                          </w14:contentPart>
                        </a:graphicData>
                      </a:graphic>
                    </wp:anchor>
                  </w:drawing>
                </mc:Choice>
                <mc:Fallback>
                  <w:pict>
                    <v:shape w14:anchorId="7BCC2AD7" id="Ink 671" o:spid="_x0000_s1026" type="#_x0000_t75" style="position:absolute;margin-left:103.95pt;margin-top:-2.45pt;width:59.4pt;height:14.55pt;z-index:25699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">
                      <v:imagedata r:id="rId1173" o:title=""/>
                    </v:shape>
                  </w:pict>
                </mc:Fallback>
              </mc:AlternateContent>
            </w:r>
            <w:r w:rsidR="00A012BF">
              <w:t>axis of symmetry: __________________________</w:t>
            </w:r>
          </w:p>
          <w:p w14:paraId="1533ADB4" w14:textId="38EBB32A" w:rsidR="00A012BF" w:rsidRDefault="00753559" w:rsidP="00376CFC">
            <w:r>
              <w:rPr>
                <w:noProof/>
              </w:rPr>
              <mc:AlternateContent>
                <mc:Choice Requires="wpi">
                  <w:drawing>
                    <wp:anchor distT="0" distB="0" distL="114300" distR="114300" simplePos="0" relativeHeight="257007616" behindDoc="0" locked="0" layoutInCell="1" allowOverlap="1" wp14:anchorId="17EFC825" wp14:editId="28479DFE">
                      <wp:simplePos x="0" y="0"/>
                      <wp:positionH relativeFrom="column">
                        <wp:posOffset>1087120</wp:posOffset>
                      </wp:positionH>
                      <wp:positionV relativeFrom="paragraph">
                        <wp:posOffset>-33020</wp:posOffset>
                      </wp:positionV>
                      <wp:extent cx="735835" cy="233980"/>
                      <wp:effectExtent l="57150" t="57150" r="7620" b="52070"/>
                      <wp:wrapNone/>
                      <wp:docPr id="684" name="Ink 684"/>
                      <wp:cNvGraphicFramePr/>
                      <a:graphic xmlns:a="http://schemas.openxmlformats.org/drawingml/2006/main">
                        <a:graphicData uri="http://schemas.microsoft.com/office/word/2010/wordprocessingInk">
                          <w14:contentPart bwMode="auto" r:id="rId1174">
                            <w14:nvContentPartPr>
                              <w14:cNvContentPartPr/>
                            </w14:nvContentPartPr>
                            <w14:xfrm>
                              <a:off x="0" y="0"/>
                              <a:ext cx="735835" cy="233980"/>
                            </w14:xfrm>
                          </w14:contentPart>
                        </a:graphicData>
                      </a:graphic>
                    </wp:anchor>
                  </w:drawing>
                </mc:Choice>
                <mc:Fallback>
                  <w:pict>
                    <v:shape w14:anchorId="7EACBEFC" id="Ink 684" o:spid="_x0000_s1026" type="#_x0000_t75" style="position:absolute;margin-left:84.9pt;margin-top:-3.3pt;width:59.4pt;height:19.8pt;z-index:25700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">
                      <v:imagedata r:id="rId1175" o:title=""/>
                    </v:shape>
                  </w:pict>
                </mc:Fallback>
              </mc:AlternateContent>
            </w:r>
            <w:r w:rsidR="00A012BF">
              <w:t>y-intercept: ___________________________</w:t>
            </w:r>
          </w:p>
          <w:p w14:paraId="7A9B7F7F" w14:textId="01673D3D" w:rsidR="00A012BF" w:rsidRDefault="00753559" w:rsidP="00376CFC">
            <w:r>
              <w:rPr>
                <w:noProof/>
              </w:rPr>
              <mc:AlternateContent>
                <mc:Choice Requires="wpi">
                  <w:drawing>
                    <wp:anchor distT="0" distB="0" distL="114300" distR="114300" simplePos="0" relativeHeight="257034240" behindDoc="0" locked="0" layoutInCell="1" allowOverlap="1" wp14:anchorId="3286AD7F" wp14:editId="11DCE58E">
                      <wp:simplePos x="0" y="0"/>
                      <wp:positionH relativeFrom="column">
                        <wp:posOffset>754380</wp:posOffset>
                      </wp:positionH>
                      <wp:positionV relativeFrom="paragraph">
                        <wp:posOffset>-90805</wp:posOffset>
                      </wp:positionV>
                      <wp:extent cx="1568450" cy="397510"/>
                      <wp:effectExtent l="0" t="38100" r="31750" b="40640"/>
                      <wp:wrapNone/>
                      <wp:docPr id="716" name="Ink 716"/>
                      <wp:cNvGraphicFramePr/>
                      <a:graphic xmlns:a="http://schemas.openxmlformats.org/drawingml/2006/main">
                        <a:graphicData uri="http://schemas.microsoft.com/office/word/2010/wordprocessingInk">
                          <w14:contentPart bwMode="auto" r:id="rId1176">
                            <w14:nvContentPartPr>
                              <w14:cNvContentPartPr/>
                            </w14:nvContentPartPr>
                            <w14:xfrm>
                              <a:off x="0" y="0"/>
                              <a:ext cx="1568450" cy="397510"/>
                            </w14:xfrm>
                          </w14:contentPart>
                        </a:graphicData>
                      </a:graphic>
                    </wp:anchor>
                  </w:drawing>
                </mc:Choice>
                <mc:Fallback>
                  <w:pict>
                    <v:shape w14:anchorId="193D88D5" id="Ink 716" o:spid="_x0000_s1026" type="#_x0000_t75" style="position:absolute;margin-left:58.7pt;margin-top:-7.85pt;width:124.9pt;height:32.7pt;z-index:2570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">
                      <v:imagedata r:id="rId1177" o:title=""/>
                    </v:shape>
                  </w:pict>
                </mc:Fallback>
              </mc:AlternateContent>
            </w:r>
            <w:r w:rsidR="00A012BF">
              <w:t>x-intercept(s): _________________________</w:t>
            </w:r>
          </w:p>
          <w:p w14:paraId="3A771250" w14:textId="780C4C7A" w:rsidR="00A012BF" w:rsidRDefault="00A012BF" w:rsidP="00376CFC">
            <w:r>
              <w:t>Domain: _____________________________</w:t>
            </w:r>
          </w:p>
          <w:p w14:paraId="0506658D" w14:textId="129102EA" w:rsidR="00A012BF" w:rsidRDefault="00753559" w:rsidP="00376CFC">
            <w:r>
              <w:rPr>
                <w:noProof/>
              </w:rPr>
              <mc:AlternateContent>
                <mc:Choice Requires="wpi">
                  <w:drawing>
                    <wp:anchor distT="0" distB="0" distL="114300" distR="114300" simplePos="0" relativeHeight="257043456" behindDoc="0" locked="0" layoutInCell="1" allowOverlap="1" wp14:anchorId="1FECB06D" wp14:editId="55271B73">
                      <wp:simplePos x="0" y="0"/>
                      <wp:positionH relativeFrom="column">
                        <wp:posOffset>1058545</wp:posOffset>
                      </wp:positionH>
                      <wp:positionV relativeFrom="paragraph">
                        <wp:posOffset>26670</wp:posOffset>
                      </wp:positionV>
                      <wp:extent cx="565675" cy="118060"/>
                      <wp:effectExtent l="38100" t="38100" r="44450" b="53975"/>
                      <wp:wrapNone/>
                      <wp:docPr id="727" name="Ink 727"/>
                      <wp:cNvGraphicFramePr/>
                      <a:graphic xmlns:a="http://schemas.openxmlformats.org/drawingml/2006/main">
                        <a:graphicData uri="http://schemas.microsoft.com/office/word/2010/wordprocessingInk">
                          <w14:contentPart bwMode="auto" r:id="rId1178">
                            <w14:nvContentPartPr>
                              <w14:cNvContentPartPr/>
                            </w14:nvContentPartPr>
                            <w14:xfrm>
                              <a:off x="0" y="0"/>
                              <a:ext cx="565675" cy="118060"/>
                            </w14:xfrm>
                          </w14:contentPart>
                        </a:graphicData>
                      </a:graphic>
                    </wp:anchor>
                  </w:drawing>
                </mc:Choice>
                <mc:Fallback>
                  <w:pict>
                    <v:shape w14:anchorId="6CE32BF4" id="Ink 727" o:spid="_x0000_s1026" type="#_x0000_t75" style="position:absolute;margin-left:82.65pt;margin-top:1.4pt;width:46pt;height:10.75pt;z-index:2570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">
                      <v:imagedata r:id="rId1179" o:title=""/>
                    </v:shape>
                  </w:pict>
                </mc:Fallback>
              </mc:AlternateContent>
            </w:r>
            <w:r w:rsidR="00A012BF">
              <w:t>Range: _______________________________</w:t>
            </w:r>
          </w:p>
          <w:p w14:paraId="61728792" w14:textId="7A40DB6D" w:rsidR="00A012BF" w:rsidRDefault="00753559" w:rsidP="00376CFC">
            <w:r>
              <w:rPr>
                <w:noProof/>
              </w:rPr>
              <mc:AlternateContent>
                <mc:Choice Requires="wpi">
                  <w:drawing>
                    <wp:anchor distT="0" distB="0" distL="114300" distR="114300" simplePos="0" relativeHeight="257035264" behindDoc="0" locked="0" layoutInCell="1" allowOverlap="1" wp14:anchorId="252EE51A" wp14:editId="2F9B42BE">
                      <wp:simplePos x="0" y="0"/>
                      <wp:positionH relativeFrom="column">
                        <wp:posOffset>902196</wp:posOffset>
                      </wp:positionH>
                      <wp:positionV relativeFrom="paragraph">
                        <wp:posOffset>-123043</wp:posOffset>
                      </wp:positionV>
                      <wp:extent cx="100080" cy="263160"/>
                      <wp:effectExtent l="38100" t="38100" r="52705" b="41910"/>
                      <wp:wrapNone/>
                      <wp:docPr id="717" name="Ink 717"/>
                      <wp:cNvGraphicFramePr/>
                      <a:graphic xmlns:a="http://schemas.openxmlformats.org/drawingml/2006/main">
                        <a:graphicData uri="http://schemas.microsoft.com/office/word/2010/wordprocessingInk">
                          <w14:contentPart bwMode="auto" r:id="rId1180">
                            <w14:nvContentPartPr>
                              <w14:cNvContentPartPr/>
                            </w14:nvContentPartPr>
                            <w14:xfrm>
                              <a:off x="0" y="0"/>
                              <a:ext cx="100080" cy="263160"/>
                            </w14:xfrm>
                          </w14:contentPart>
                        </a:graphicData>
                      </a:graphic>
                    </wp:anchor>
                  </w:drawing>
                </mc:Choice>
                <mc:Fallback>
                  <w:pict>
                    <v:shape w14:anchorId="1EE9B06C" id="Ink 717" o:spid="_x0000_s1026" type="#_x0000_t75" style="position:absolute;margin-left:70.35pt;margin-top:-10.4pt;width:9.3pt;height:22.1pt;z-index:2570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">
                      <v:imagedata r:id="rId1181" o:title=""/>
                    </v:shape>
                  </w:pict>
                </mc:Fallback>
              </mc:AlternateContent>
            </w:r>
          </w:p>
          <w:p w14:paraId="01C7D278" w14:textId="77777777" w:rsidR="00A012BF" w:rsidRDefault="00A012BF" w:rsidP="00376CFC"/>
          <w:p w14:paraId="69E204AE" w14:textId="77777777" w:rsidR="00A012BF" w:rsidRDefault="00A012BF" w:rsidP="00376CFC"/>
        </w:tc>
      </w:tr>
      <w:tr w:rsidR="00A012BF" w14:paraId="5EBDE2D3" w14:textId="77777777" w:rsidTr="00376CFC">
        <w:tc>
          <w:tcPr>
            <w:tcW w:w="5287" w:type="dxa"/>
          </w:tcPr>
          <w:p w14:paraId="40339A10" w14:textId="77777777" w:rsidR="00A012BF" w:rsidRDefault="00A012BF" w:rsidP="00376CFC">
            <w:r>
              <w:t xml:space="preserve">Graph the following equation into </w:t>
            </w:r>
            <w:proofErr w:type="spellStart"/>
            <w:r>
              <w:t>desmos</w:t>
            </w:r>
            <w:proofErr w:type="spellEnd"/>
            <w:r>
              <w:t>.  Use the graph to find the below data:</w:t>
            </w:r>
          </w:p>
          <w:p w14:paraId="16AA30AE" w14:textId="77777777" w:rsidR="00A012BF" w:rsidRPr="00651F5A" w:rsidRDefault="00A012BF" w:rsidP="00376CFC">
            <w:pPr>
              <w:jc w:val="center"/>
              <w:rPr>
                <w:b/>
                <w:bCs/>
              </w:rPr>
            </w:pPr>
            <w:r w:rsidRPr="00651F5A">
              <w:rPr>
                <w:b/>
                <w:bCs/>
              </w:rPr>
              <w:t xml:space="preserve">f(x) = </w:t>
            </w:r>
            <w:r>
              <w:rPr>
                <w:b/>
                <w:bCs/>
              </w:rPr>
              <w:t>-</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Pr="00651F5A">
              <w:rPr>
                <w:b/>
                <w:bCs/>
              </w:rPr>
              <w:t>x</w:t>
            </w:r>
            <w:r w:rsidRPr="00651F5A">
              <w:rPr>
                <w:b/>
                <w:bCs/>
                <w:vertAlign w:val="superscript"/>
              </w:rPr>
              <w:t>2</w:t>
            </w:r>
            <w:r w:rsidRPr="00651F5A">
              <w:rPr>
                <w:b/>
                <w:bCs/>
              </w:rPr>
              <w:t xml:space="preserve"> </w:t>
            </w:r>
            <w:r>
              <w:rPr>
                <w:b/>
                <w:bCs/>
              </w:rPr>
              <w:t>–</w:t>
            </w:r>
            <w:r w:rsidRPr="00651F5A">
              <w:rPr>
                <w:b/>
                <w:bCs/>
              </w:rPr>
              <w:t xml:space="preserve"> </w:t>
            </w:r>
            <w:r>
              <w:rPr>
                <w:b/>
                <w:bCs/>
              </w:rPr>
              <w:t>x + 6</w:t>
            </w:r>
          </w:p>
          <w:p w14:paraId="1A1A4706" w14:textId="1675C5EF" w:rsidR="00A012BF" w:rsidRDefault="00A012BF" w:rsidP="00376CFC"/>
          <w:p w14:paraId="7D23736A" w14:textId="60F6E6DE" w:rsidR="00A012BF" w:rsidRDefault="001261C6" w:rsidP="00376CFC">
            <w:r>
              <w:rPr>
                <w:noProof/>
              </w:rPr>
              <mc:AlternateContent>
                <mc:Choice Requires="wpi">
                  <w:drawing>
                    <wp:anchor distT="0" distB="0" distL="114300" distR="114300" simplePos="0" relativeHeight="257053696" behindDoc="0" locked="0" layoutInCell="1" allowOverlap="1" wp14:anchorId="504BB811" wp14:editId="4F2777C5">
                      <wp:simplePos x="0" y="0"/>
                      <wp:positionH relativeFrom="column">
                        <wp:posOffset>1348105</wp:posOffset>
                      </wp:positionH>
                      <wp:positionV relativeFrom="paragraph">
                        <wp:posOffset>-127635</wp:posOffset>
                      </wp:positionV>
                      <wp:extent cx="715135" cy="284480"/>
                      <wp:effectExtent l="38100" t="38100" r="8890" b="58420"/>
                      <wp:wrapNone/>
                      <wp:docPr id="738" name="Ink 738"/>
                      <wp:cNvGraphicFramePr/>
                      <a:graphic xmlns:a="http://schemas.openxmlformats.org/drawingml/2006/main">
                        <a:graphicData uri="http://schemas.microsoft.com/office/word/2010/wordprocessingInk">
                          <w14:contentPart bwMode="auto" r:id="rId1182">
                            <w14:nvContentPartPr>
                              <w14:cNvContentPartPr/>
                            </w14:nvContentPartPr>
                            <w14:xfrm>
                              <a:off x="0" y="0"/>
                              <a:ext cx="715135" cy="284480"/>
                            </w14:xfrm>
                          </w14:contentPart>
                        </a:graphicData>
                      </a:graphic>
                    </wp:anchor>
                  </w:drawing>
                </mc:Choice>
                <mc:Fallback>
                  <w:pict>
                    <v:shape w14:anchorId="64F3099C" id="Ink 738" o:spid="_x0000_s1026" type="#_x0000_t75" style="position:absolute;margin-left:105.45pt;margin-top:-10.75pt;width:57.7pt;height:23.8pt;z-index:25705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">
                      <v:imagedata r:id="rId1183" o:title=""/>
                    </v:shape>
                  </w:pict>
                </mc:Fallback>
              </mc:AlternateContent>
            </w:r>
            <w:r w:rsidR="00A012BF">
              <w:t>axis of symmetry: _________________________</w:t>
            </w:r>
          </w:p>
          <w:p w14:paraId="540F993A" w14:textId="5DDBD0D2" w:rsidR="00A012BF" w:rsidRDefault="001261C6" w:rsidP="00376CFC">
            <w:r>
              <w:rPr>
                <w:noProof/>
              </w:rPr>
              <mc:AlternateContent>
                <mc:Choice Requires="wpi">
                  <w:drawing>
                    <wp:anchor distT="0" distB="0" distL="114300" distR="114300" simplePos="0" relativeHeight="257058816" behindDoc="0" locked="0" layoutInCell="1" allowOverlap="1" wp14:anchorId="5E585770" wp14:editId="0CD31FB1">
                      <wp:simplePos x="0" y="0"/>
                      <wp:positionH relativeFrom="column">
                        <wp:posOffset>1245870</wp:posOffset>
                      </wp:positionH>
                      <wp:positionV relativeFrom="paragraph">
                        <wp:posOffset>-71120</wp:posOffset>
                      </wp:positionV>
                      <wp:extent cx="429035" cy="277920"/>
                      <wp:effectExtent l="57150" t="38100" r="0" b="46355"/>
                      <wp:wrapNone/>
                      <wp:docPr id="744" name="Ink 744"/>
                      <wp:cNvGraphicFramePr/>
                      <a:graphic xmlns:a="http://schemas.openxmlformats.org/drawingml/2006/main">
                        <a:graphicData uri="http://schemas.microsoft.com/office/word/2010/wordprocessingInk">
                          <w14:contentPart bwMode="auto" r:id="rId1184">
                            <w14:nvContentPartPr>
                              <w14:cNvContentPartPr/>
                            </w14:nvContentPartPr>
                            <w14:xfrm>
                              <a:off x="0" y="0"/>
                              <a:ext cx="429035" cy="277920"/>
                            </w14:xfrm>
                          </w14:contentPart>
                        </a:graphicData>
                      </a:graphic>
                    </wp:anchor>
                  </w:drawing>
                </mc:Choice>
                <mc:Fallback>
                  <w:pict>
                    <v:shape w14:anchorId="2689BC37" id="Ink 744" o:spid="_x0000_s1026" type="#_x0000_t75" style="position:absolute;margin-left:97.4pt;margin-top:-6.3pt;width:35.2pt;height:23.3pt;z-index:25705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">
                      <v:imagedata r:id="rId1185" o:title=""/>
                    </v:shape>
                  </w:pict>
                </mc:Fallback>
              </mc:AlternateContent>
            </w:r>
            <w:r w:rsidR="00A012BF">
              <w:t>y-intercept: __________________________</w:t>
            </w:r>
          </w:p>
          <w:p w14:paraId="75761950" w14:textId="68E3B9E1" w:rsidR="00A012BF" w:rsidRDefault="001261C6" w:rsidP="00376CFC">
            <w:r>
              <w:rPr>
                <w:noProof/>
              </w:rPr>
              <mc:AlternateContent>
                <mc:Choice Requires="wpi">
                  <w:drawing>
                    <wp:anchor distT="0" distB="0" distL="114300" distR="114300" simplePos="0" relativeHeight="257080320" behindDoc="0" locked="0" layoutInCell="1" allowOverlap="1" wp14:anchorId="2CB30A47" wp14:editId="3BA322A7">
                      <wp:simplePos x="0" y="0"/>
                      <wp:positionH relativeFrom="column">
                        <wp:posOffset>2055495</wp:posOffset>
                      </wp:positionH>
                      <wp:positionV relativeFrom="paragraph">
                        <wp:posOffset>-62865</wp:posOffset>
                      </wp:positionV>
                      <wp:extent cx="656665" cy="245110"/>
                      <wp:effectExtent l="57150" t="38100" r="0" b="40640"/>
                      <wp:wrapNone/>
                      <wp:docPr id="782" name="Ink 782"/>
                      <wp:cNvGraphicFramePr/>
                      <a:graphic xmlns:a="http://schemas.openxmlformats.org/drawingml/2006/main">
                        <a:graphicData uri="http://schemas.microsoft.com/office/word/2010/wordprocessingInk">
                          <w14:contentPart bwMode="auto" r:id="rId1186">
                            <w14:nvContentPartPr>
                              <w14:cNvContentPartPr/>
                            </w14:nvContentPartPr>
                            <w14:xfrm>
                              <a:off x="0" y="0"/>
                              <a:ext cx="656665" cy="245110"/>
                            </w14:xfrm>
                          </w14:contentPart>
                        </a:graphicData>
                      </a:graphic>
                    </wp:anchor>
                  </w:drawing>
                </mc:Choice>
                <mc:Fallback>
                  <w:pict>
                    <v:shape w14:anchorId="12CEFD15" id="Ink 782" o:spid="_x0000_s1026" type="#_x0000_t75" style="position:absolute;margin-left:161.15pt;margin-top:-5.65pt;width:53.1pt;height:20.7pt;z-index:25708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">
                      <v:imagedata r:id="rId1187" o:title=""/>
                    </v:shape>
                  </w:pict>
                </mc:Fallback>
              </mc:AlternateContent>
            </w:r>
            <w:r>
              <w:rPr>
                <w:noProof/>
              </w:rPr>
              <mc:AlternateContent>
                <mc:Choice Requires="wpi">
                  <w:drawing>
                    <wp:anchor distT="0" distB="0" distL="114300" distR="114300" simplePos="0" relativeHeight="257081344" behindDoc="0" locked="0" layoutInCell="1" allowOverlap="1" wp14:anchorId="1FEA9064" wp14:editId="7C752752">
                      <wp:simplePos x="0" y="0"/>
                      <wp:positionH relativeFrom="column">
                        <wp:posOffset>999490</wp:posOffset>
                      </wp:positionH>
                      <wp:positionV relativeFrom="paragraph">
                        <wp:posOffset>-56515</wp:posOffset>
                      </wp:positionV>
                      <wp:extent cx="916605" cy="271225"/>
                      <wp:effectExtent l="57150" t="38100" r="0" b="52705"/>
                      <wp:wrapNone/>
                      <wp:docPr id="783" name="Ink 783"/>
                      <wp:cNvGraphicFramePr/>
                      <a:graphic xmlns:a="http://schemas.openxmlformats.org/drawingml/2006/main">
                        <a:graphicData uri="http://schemas.microsoft.com/office/word/2010/wordprocessingInk">
                          <w14:contentPart bwMode="auto" r:id="rId1188">
                            <w14:nvContentPartPr>
                              <w14:cNvContentPartPr/>
                            </w14:nvContentPartPr>
                            <w14:xfrm>
                              <a:off x="0" y="0"/>
                              <a:ext cx="916605" cy="271225"/>
                            </w14:xfrm>
                          </w14:contentPart>
                        </a:graphicData>
                      </a:graphic>
                    </wp:anchor>
                  </w:drawing>
                </mc:Choice>
                <mc:Fallback>
                  <w:pict>
                    <v:shape w14:anchorId="72655644" id="Ink 783" o:spid="_x0000_s1026" type="#_x0000_t75" style="position:absolute;margin-left:78pt;margin-top:-5.15pt;width:73.55pt;height:22.75pt;z-index:2570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">
                      <v:imagedata r:id="rId1189" o:title=""/>
                    </v:shape>
                  </w:pict>
                </mc:Fallback>
              </mc:AlternateContent>
            </w:r>
            <w:r w:rsidR="00A012BF">
              <w:t>x-intercept(s): _________________________</w:t>
            </w:r>
          </w:p>
          <w:p w14:paraId="4EB60AB2" w14:textId="1E8B026C" w:rsidR="00A012BF" w:rsidRDefault="00A012BF" w:rsidP="00376CFC">
            <w:r>
              <w:t>Domain: _____________________________</w:t>
            </w:r>
          </w:p>
          <w:p w14:paraId="38C53996" w14:textId="5F0C6309" w:rsidR="00A012BF" w:rsidRDefault="001261C6" w:rsidP="00376CFC">
            <w:r>
              <w:rPr>
                <w:noProof/>
              </w:rPr>
              <mc:AlternateContent>
                <mc:Choice Requires="wpi">
                  <w:drawing>
                    <wp:anchor distT="0" distB="0" distL="114300" distR="114300" simplePos="0" relativeHeight="257102848" behindDoc="0" locked="0" layoutInCell="1" allowOverlap="1" wp14:anchorId="0BF74BCA" wp14:editId="31DD5113">
                      <wp:simplePos x="0" y="0"/>
                      <wp:positionH relativeFrom="column">
                        <wp:posOffset>522605</wp:posOffset>
                      </wp:positionH>
                      <wp:positionV relativeFrom="paragraph">
                        <wp:posOffset>-156845</wp:posOffset>
                      </wp:positionV>
                      <wp:extent cx="1340810" cy="463550"/>
                      <wp:effectExtent l="38100" t="57150" r="50165" b="50800"/>
                      <wp:wrapNone/>
                      <wp:docPr id="809" name="Ink 809"/>
                      <wp:cNvGraphicFramePr/>
                      <a:graphic xmlns:a="http://schemas.openxmlformats.org/drawingml/2006/main">
                        <a:graphicData uri="http://schemas.microsoft.com/office/word/2010/wordprocessingInk">
                          <w14:contentPart bwMode="auto" r:id="rId1190">
                            <w14:nvContentPartPr>
                              <w14:cNvContentPartPr/>
                            </w14:nvContentPartPr>
                            <w14:xfrm>
                              <a:off x="0" y="0"/>
                              <a:ext cx="1340810" cy="463550"/>
                            </w14:xfrm>
                          </w14:contentPart>
                        </a:graphicData>
                      </a:graphic>
                    </wp:anchor>
                  </w:drawing>
                </mc:Choice>
                <mc:Fallback>
                  <w:pict>
                    <v:shape w14:anchorId="3E74BA64" id="Ink 809" o:spid="_x0000_s1026" type="#_x0000_t75" style="position:absolute;margin-left:40.45pt;margin-top:-13.05pt;width:107pt;height:37.9pt;z-index:25710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">
                      <v:imagedata r:id="rId1191" o:title=""/>
                    </v:shape>
                  </w:pict>
                </mc:Fallback>
              </mc:AlternateContent>
            </w:r>
            <w:r w:rsidR="00A012BF">
              <w:t>Range: _______________________________</w:t>
            </w:r>
          </w:p>
          <w:p w14:paraId="013F110E" w14:textId="77777777" w:rsidR="00A012BF" w:rsidRDefault="00A012BF" w:rsidP="00376CFC"/>
        </w:tc>
        <w:tc>
          <w:tcPr>
            <w:tcW w:w="5503" w:type="dxa"/>
          </w:tcPr>
          <w:p w14:paraId="6B7DE63A" w14:textId="77777777" w:rsidR="00A012BF" w:rsidRDefault="00A012BF" w:rsidP="00376CFC">
            <w:r>
              <w:t xml:space="preserve">Graph the following equation into </w:t>
            </w:r>
            <w:proofErr w:type="spellStart"/>
            <w:r>
              <w:t>desmos</w:t>
            </w:r>
            <w:proofErr w:type="spellEnd"/>
            <w:r>
              <w:t>.  Use the graph to find the below data:</w:t>
            </w:r>
          </w:p>
          <w:p w14:paraId="57F63C5A" w14:textId="77777777" w:rsidR="00A012BF" w:rsidRPr="00651F5A" w:rsidRDefault="00A012BF" w:rsidP="00376CFC">
            <w:pPr>
              <w:jc w:val="center"/>
              <w:rPr>
                <w:b/>
                <w:bCs/>
              </w:rPr>
            </w:pPr>
            <w:r w:rsidRPr="00651F5A">
              <w:rPr>
                <w:b/>
                <w:bCs/>
              </w:rPr>
              <w:t xml:space="preserve">f(x) = </w:t>
            </w:r>
            <w:r>
              <w:rPr>
                <w:b/>
                <w:bCs/>
              </w:rPr>
              <w:t>-3(</w:t>
            </w:r>
            <w:r w:rsidRPr="00651F5A">
              <w:rPr>
                <w:b/>
                <w:bCs/>
              </w:rPr>
              <w:t>x</w:t>
            </w:r>
            <w:r>
              <w:rPr>
                <w:b/>
                <w:bCs/>
              </w:rPr>
              <w:t xml:space="preserve"> – 12)</w:t>
            </w:r>
            <w:r w:rsidRPr="00651F5A">
              <w:rPr>
                <w:b/>
                <w:bCs/>
                <w:vertAlign w:val="superscript"/>
              </w:rPr>
              <w:t>2</w:t>
            </w:r>
            <w:r w:rsidRPr="00651F5A">
              <w:rPr>
                <w:b/>
                <w:bCs/>
              </w:rPr>
              <w:t xml:space="preserve"> </w:t>
            </w:r>
            <w:r>
              <w:rPr>
                <w:b/>
                <w:bCs/>
              </w:rPr>
              <w:t>–</w:t>
            </w:r>
            <w:r w:rsidRPr="00651F5A">
              <w:rPr>
                <w:b/>
                <w:bCs/>
              </w:rPr>
              <w:t xml:space="preserve"> </w:t>
            </w:r>
            <w:r>
              <w:rPr>
                <w:b/>
                <w:bCs/>
              </w:rPr>
              <w:t>5</w:t>
            </w:r>
          </w:p>
          <w:p w14:paraId="1C7622B0" w14:textId="77777777" w:rsidR="00A012BF" w:rsidRDefault="00A012BF" w:rsidP="00376CFC"/>
          <w:p w14:paraId="7B1D732E" w14:textId="4824F65A" w:rsidR="00A012BF" w:rsidRDefault="00CD08DB" w:rsidP="00376CFC">
            <w:r>
              <w:rPr>
                <w:noProof/>
              </w:rPr>
              <mc:AlternateContent>
                <mc:Choice Requires="wpi">
                  <w:drawing>
                    <wp:anchor distT="0" distB="0" distL="114300" distR="114300" simplePos="0" relativeHeight="257110016" behindDoc="0" locked="0" layoutInCell="1" allowOverlap="1" wp14:anchorId="55B90199" wp14:editId="39A7D44F">
                      <wp:simplePos x="0" y="0"/>
                      <wp:positionH relativeFrom="column">
                        <wp:posOffset>1361440</wp:posOffset>
                      </wp:positionH>
                      <wp:positionV relativeFrom="paragraph">
                        <wp:posOffset>-8255</wp:posOffset>
                      </wp:positionV>
                      <wp:extent cx="473675" cy="146685"/>
                      <wp:effectExtent l="38100" t="38100" r="22225" b="43815"/>
                      <wp:wrapNone/>
                      <wp:docPr id="817" name="Ink 817"/>
                      <wp:cNvGraphicFramePr/>
                      <a:graphic xmlns:a="http://schemas.openxmlformats.org/drawingml/2006/main">
                        <a:graphicData uri="http://schemas.microsoft.com/office/word/2010/wordprocessingInk">
                          <w14:contentPart bwMode="auto" r:id="rId1192">
                            <w14:nvContentPartPr>
                              <w14:cNvContentPartPr/>
                            </w14:nvContentPartPr>
                            <w14:xfrm>
                              <a:off x="0" y="0"/>
                              <a:ext cx="473675" cy="146685"/>
                            </w14:xfrm>
                          </w14:contentPart>
                        </a:graphicData>
                      </a:graphic>
                    </wp:anchor>
                  </w:drawing>
                </mc:Choice>
                <mc:Fallback>
                  <w:pict>
                    <v:shape w14:anchorId="51714190" id="Ink 817" o:spid="_x0000_s1026" type="#_x0000_t75" style="position:absolute;margin-left:106.5pt;margin-top:-1.35pt;width:38.75pt;height:12.95pt;z-index:25711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">
                      <v:imagedata r:id="rId1193" o:title=""/>
                    </v:shape>
                  </w:pict>
                </mc:Fallback>
              </mc:AlternateContent>
            </w:r>
            <w:r w:rsidR="00A012BF">
              <w:t>axis of symmetry: _________________________</w:t>
            </w:r>
          </w:p>
          <w:p w14:paraId="33D8A339" w14:textId="2067422A" w:rsidR="00A012BF" w:rsidRDefault="00CD08DB" w:rsidP="00376CFC">
            <w:r>
              <w:rPr>
                <w:noProof/>
              </w:rPr>
              <mc:AlternateContent>
                <mc:Choice Requires="wpi">
                  <w:drawing>
                    <wp:anchor distT="0" distB="0" distL="114300" distR="114300" simplePos="0" relativeHeight="257130496" behindDoc="0" locked="0" layoutInCell="1" allowOverlap="1" wp14:anchorId="483BB714" wp14:editId="6A775FAA">
                      <wp:simplePos x="0" y="0"/>
                      <wp:positionH relativeFrom="column">
                        <wp:posOffset>1133475</wp:posOffset>
                      </wp:positionH>
                      <wp:positionV relativeFrom="paragraph">
                        <wp:posOffset>-52070</wp:posOffset>
                      </wp:positionV>
                      <wp:extent cx="724795" cy="381185"/>
                      <wp:effectExtent l="38100" t="38100" r="56515" b="57150"/>
                      <wp:wrapNone/>
                      <wp:docPr id="850" name="Ink 850"/>
                      <wp:cNvGraphicFramePr/>
                      <a:graphic xmlns:a="http://schemas.openxmlformats.org/drawingml/2006/main">
                        <a:graphicData uri="http://schemas.microsoft.com/office/word/2010/wordprocessingInk">
                          <w14:contentPart bwMode="auto" r:id="rId1194">
                            <w14:nvContentPartPr>
                              <w14:cNvContentPartPr/>
                            </w14:nvContentPartPr>
                            <w14:xfrm>
                              <a:off x="0" y="0"/>
                              <a:ext cx="724795" cy="381185"/>
                            </w14:xfrm>
                          </w14:contentPart>
                        </a:graphicData>
                      </a:graphic>
                    </wp:anchor>
                  </w:drawing>
                </mc:Choice>
                <mc:Fallback>
                  <w:pict>
                    <v:shape w14:anchorId="58B7AB00" id="Ink 850" o:spid="_x0000_s1026" type="#_x0000_t75" style="position:absolute;margin-left:88.55pt;margin-top:-4.8pt;width:58.45pt;height:31.4pt;z-index:25713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">
                      <v:imagedata r:id="rId1195" o:title=""/>
                    </v:shape>
                  </w:pict>
                </mc:Fallback>
              </mc:AlternateContent>
            </w:r>
            <w:r w:rsidR="00A012BF">
              <w:t>y-intercept: __________________________</w:t>
            </w:r>
          </w:p>
          <w:p w14:paraId="18FA90C2" w14:textId="468397E1" w:rsidR="00A012BF" w:rsidRDefault="00CD08DB" w:rsidP="00376CFC">
            <w:r>
              <w:rPr>
                <w:noProof/>
              </w:rPr>
              <mc:AlternateContent>
                <mc:Choice Requires="wpi">
                  <w:drawing>
                    <wp:anchor distT="0" distB="0" distL="114300" distR="114300" simplePos="0" relativeHeight="257141760" behindDoc="0" locked="0" layoutInCell="1" allowOverlap="1" wp14:anchorId="2D0AD28C" wp14:editId="174F3715">
                      <wp:simplePos x="0" y="0"/>
                      <wp:positionH relativeFrom="column">
                        <wp:posOffset>2127885</wp:posOffset>
                      </wp:positionH>
                      <wp:positionV relativeFrom="paragraph">
                        <wp:posOffset>-143510</wp:posOffset>
                      </wp:positionV>
                      <wp:extent cx="1125660" cy="305435"/>
                      <wp:effectExtent l="38100" t="38100" r="0" b="56515"/>
                      <wp:wrapNone/>
                      <wp:docPr id="863" name="Ink 863"/>
                      <wp:cNvGraphicFramePr/>
                      <a:graphic xmlns:a="http://schemas.openxmlformats.org/drawingml/2006/main">
                        <a:graphicData uri="http://schemas.microsoft.com/office/word/2010/wordprocessingInk">
                          <w14:contentPart bwMode="auto" r:id="rId1196">
                            <w14:nvContentPartPr>
                              <w14:cNvContentPartPr/>
                            </w14:nvContentPartPr>
                            <w14:xfrm>
                              <a:off x="0" y="0"/>
                              <a:ext cx="1125660" cy="305435"/>
                            </w14:xfrm>
                          </w14:contentPart>
                        </a:graphicData>
                      </a:graphic>
                    </wp:anchor>
                  </w:drawing>
                </mc:Choice>
                <mc:Fallback>
                  <w:pict>
                    <v:shape w14:anchorId="04AAB992" id="Ink 863" o:spid="_x0000_s1026" type="#_x0000_t75" style="position:absolute;margin-left:166.85pt;margin-top:-12pt;width:90.05pt;height:25.45pt;z-index:25714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">
                      <v:imagedata r:id="rId1197" o:title=""/>
                    </v:shape>
                  </w:pict>
                </mc:Fallback>
              </mc:AlternateContent>
            </w:r>
            <w:r w:rsidR="00A012BF">
              <w:t>x-intercept(s): _________________________</w:t>
            </w:r>
          </w:p>
          <w:p w14:paraId="5F902E27" w14:textId="34D02239" w:rsidR="00A012BF" w:rsidRDefault="00CD08DB" w:rsidP="00376CFC">
            <w:r>
              <w:rPr>
                <w:noProof/>
              </w:rPr>
              <mc:AlternateContent>
                <mc:Choice Requires="wpi">
                  <w:drawing>
                    <wp:anchor distT="0" distB="0" distL="114300" distR="114300" simplePos="0" relativeHeight="257149952" behindDoc="0" locked="0" layoutInCell="1" allowOverlap="1" wp14:anchorId="29F121A0" wp14:editId="4E4DDC1E">
                      <wp:simplePos x="0" y="0"/>
                      <wp:positionH relativeFrom="column">
                        <wp:posOffset>751205</wp:posOffset>
                      </wp:positionH>
                      <wp:positionV relativeFrom="paragraph">
                        <wp:posOffset>-7620</wp:posOffset>
                      </wp:positionV>
                      <wp:extent cx="1079490" cy="150160"/>
                      <wp:effectExtent l="38100" t="38100" r="6985" b="40640"/>
                      <wp:wrapNone/>
                      <wp:docPr id="872" name="Ink 872"/>
                      <wp:cNvGraphicFramePr/>
                      <a:graphic xmlns:a="http://schemas.openxmlformats.org/drawingml/2006/main">
                        <a:graphicData uri="http://schemas.microsoft.com/office/word/2010/wordprocessingInk">
                          <w14:contentPart bwMode="auto" r:id="rId1198">
                            <w14:nvContentPartPr>
                              <w14:cNvContentPartPr/>
                            </w14:nvContentPartPr>
                            <w14:xfrm>
                              <a:off x="0" y="0"/>
                              <a:ext cx="1079490" cy="150160"/>
                            </w14:xfrm>
                          </w14:contentPart>
                        </a:graphicData>
                      </a:graphic>
                    </wp:anchor>
                  </w:drawing>
                </mc:Choice>
                <mc:Fallback>
                  <w:pict>
                    <v:shape w14:anchorId="6F7A57EA" id="Ink 872" o:spid="_x0000_s1026" type="#_x0000_t75" style="position:absolute;margin-left:58.45pt;margin-top:-1.3pt;width:86.45pt;height:13.2pt;z-index:25714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">
                      <v:imagedata r:id="rId1199" o:title=""/>
                    </v:shape>
                  </w:pict>
                </mc:Fallback>
              </mc:AlternateContent>
            </w:r>
            <w:r w:rsidR="00A012BF">
              <w:t>Domain: _____________________________</w:t>
            </w:r>
          </w:p>
          <w:p w14:paraId="3947798A" w14:textId="3A08868B" w:rsidR="00A012BF" w:rsidRDefault="00CD08DB" w:rsidP="00376CFC">
            <w:r>
              <w:rPr>
                <w:noProof/>
              </w:rPr>
              <mc:AlternateContent>
                <mc:Choice Requires="wpi">
                  <w:drawing>
                    <wp:anchor distT="0" distB="0" distL="114300" distR="114300" simplePos="0" relativeHeight="257158144" behindDoc="0" locked="0" layoutInCell="1" allowOverlap="1" wp14:anchorId="62588F0F" wp14:editId="2D97BDCB">
                      <wp:simplePos x="0" y="0"/>
                      <wp:positionH relativeFrom="column">
                        <wp:posOffset>1213485</wp:posOffset>
                      </wp:positionH>
                      <wp:positionV relativeFrom="paragraph">
                        <wp:posOffset>1270</wp:posOffset>
                      </wp:positionV>
                      <wp:extent cx="569350" cy="316865"/>
                      <wp:effectExtent l="38100" t="38100" r="40640" b="45085"/>
                      <wp:wrapNone/>
                      <wp:docPr id="880" name="Ink 880"/>
                      <wp:cNvGraphicFramePr/>
                      <a:graphic xmlns:a="http://schemas.openxmlformats.org/drawingml/2006/main">
                        <a:graphicData uri="http://schemas.microsoft.com/office/word/2010/wordprocessingInk">
                          <w14:contentPart bwMode="auto" r:id="rId1200">
                            <w14:nvContentPartPr>
                              <w14:cNvContentPartPr/>
                            </w14:nvContentPartPr>
                            <w14:xfrm>
                              <a:off x="0" y="0"/>
                              <a:ext cx="569350" cy="316865"/>
                            </w14:xfrm>
                          </w14:contentPart>
                        </a:graphicData>
                      </a:graphic>
                    </wp:anchor>
                  </w:drawing>
                </mc:Choice>
                <mc:Fallback>
                  <w:pict>
                    <v:shape w14:anchorId="6BF8224F" id="Ink 880" o:spid="_x0000_s1026" type="#_x0000_t75" style="position:absolute;margin-left:94.85pt;margin-top:-.6pt;width:46.25pt;height:26.35pt;z-index:25715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">
                      <v:imagedata r:id="rId1201" o:title=""/>
                    </v:shape>
                  </w:pict>
                </mc:Fallback>
              </mc:AlternateContent>
            </w:r>
            <w:r w:rsidR="00A012BF">
              <w:t>Range: _______________________________</w:t>
            </w:r>
          </w:p>
          <w:p w14:paraId="060E8824" w14:textId="0EEE0B21" w:rsidR="00A012BF" w:rsidRDefault="00A012BF" w:rsidP="00376CFC"/>
          <w:p w14:paraId="76897ADB" w14:textId="77777777" w:rsidR="00A012BF" w:rsidRDefault="00A012BF" w:rsidP="00376CFC"/>
          <w:p w14:paraId="133B2317" w14:textId="77777777" w:rsidR="00A012BF" w:rsidRDefault="00A012BF" w:rsidP="00376CFC"/>
        </w:tc>
      </w:tr>
    </w:tbl>
    <w:p w14:paraId="417839A1" w14:textId="77777777" w:rsidR="00A012BF" w:rsidRDefault="00A012BF" w:rsidP="00A012BF">
      <w:pPr>
        <w:rPr>
          <w:b/>
          <w:bCs/>
          <w:i/>
          <w:iCs/>
        </w:rPr>
      </w:pPr>
    </w:p>
    <w:p w14:paraId="7121271E" w14:textId="4570728A" w:rsidR="00A012BF" w:rsidRPr="00497DEA" w:rsidRDefault="00A012BF" w:rsidP="00A012BF">
      <w:pPr>
        <w:rPr>
          <w:b/>
          <w:bCs/>
          <w:i/>
          <w:iCs/>
        </w:rPr>
      </w:pPr>
      <w:r w:rsidRPr="00497DEA">
        <w:rPr>
          <w:b/>
          <w:bCs/>
          <w:i/>
          <w:iCs/>
        </w:rPr>
        <w:t>Apprentice</w:t>
      </w:r>
    </w:p>
    <w:tbl>
      <w:tblPr>
        <w:tblStyle w:val="TableGrid"/>
        <w:tblW w:w="0" w:type="auto"/>
        <w:tblLook w:val="04A0" w:firstRow="1" w:lastRow="0" w:firstColumn="1" w:lastColumn="0" w:noHBand="0" w:noVBand="1"/>
      </w:tblPr>
      <w:tblGrid>
        <w:gridCol w:w="10790"/>
      </w:tblGrid>
      <w:tr w:rsidR="00A012BF" w14:paraId="6F8D913F" w14:textId="77777777" w:rsidTr="00376CFC">
        <w:tc>
          <w:tcPr>
            <w:tcW w:w="10790" w:type="dxa"/>
          </w:tcPr>
          <w:p w14:paraId="1FE68C6E" w14:textId="77777777" w:rsidR="00A012BF" w:rsidRDefault="00A012BF" w:rsidP="00376CFC">
            <w:pPr>
              <w:keepLines/>
              <w:tabs>
                <w:tab w:val="right" w:pos="-180"/>
                <w:tab w:val="left" w:pos="0"/>
              </w:tabs>
              <w:suppressAutoHyphens/>
              <w:autoSpaceDE w:val="0"/>
              <w:autoSpaceDN w:val="0"/>
              <w:adjustRightInd w:val="0"/>
              <w:rPr>
                <w:color w:val="000000"/>
              </w:rPr>
            </w:pPr>
          </w:p>
          <w:p w14:paraId="7CD4CE00" w14:textId="77777777" w:rsidR="00A012BF" w:rsidRDefault="00A012BF" w:rsidP="00376CFC">
            <w:pPr>
              <w:keepLines/>
              <w:tabs>
                <w:tab w:val="right" w:pos="-180"/>
                <w:tab w:val="left" w:pos="0"/>
              </w:tabs>
              <w:suppressAutoHyphens/>
              <w:autoSpaceDE w:val="0"/>
              <w:autoSpaceDN w:val="0"/>
              <w:adjustRightInd w:val="0"/>
              <w:rPr>
                <w:color w:val="000000"/>
              </w:rPr>
            </w:pPr>
            <w:r>
              <w:rPr>
                <w:color w:val="000000"/>
              </w:rPr>
              <w:t xml:space="preserve">You head to Mexico on a vacation and enjoy some lovely cliff jumping.  Your brother took photos of your best jump.  You use </w:t>
            </w:r>
            <w:proofErr w:type="spellStart"/>
            <w:r>
              <w:rPr>
                <w:color w:val="000000"/>
              </w:rPr>
              <w:t>desmos</w:t>
            </w:r>
            <w:proofErr w:type="spellEnd"/>
            <w:r>
              <w:rPr>
                <w:color w:val="000000"/>
              </w:rPr>
              <w:t xml:space="preserve"> to over lay a parabola on your photo and find the equation to your jump. ‘y’ represents the height in (m</w:t>
            </w:r>
            <w:proofErr w:type="gramStart"/>
            <w:r>
              <w:rPr>
                <w:color w:val="000000"/>
              </w:rPr>
              <w:t>)</w:t>
            </w:r>
            <w:proofErr w:type="gramEnd"/>
            <w:r>
              <w:rPr>
                <w:color w:val="000000"/>
              </w:rPr>
              <w:t xml:space="preserve"> and ‘x’ represents the time (sec):</w:t>
            </w:r>
          </w:p>
          <w:p w14:paraId="0AEFDF7F" w14:textId="77777777" w:rsidR="00A012BF" w:rsidRDefault="00A012BF" w:rsidP="00376CFC">
            <w:pPr>
              <w:keepLines/>
              <w:tabs>
                <w:tab w:val="right" w:pos="-180"/>
                <w:tab w:val="left" w:pos="0"/>
              </w:tabs>
              <w:suppressAutoHyphens/>
              <w:autoSpaceDE w:val="0"/>
              <w:autoSpaceDN w:val="0"/>
              <w:adjustRightInd w:val="0"/>
              <w:jc w:val="center"/>
              <w:rPr>
                <w:color w:val="000000"/>
                <w:vertAlign w:val="superscript"/>
              </w:rPr>
            </w:pPr>
            <w:r w:rsidRPr="00356EAA">
              <w:rPr>
                <w:color w:val="000000"/>
              </w:rPr>
              <w:t>y=-0.4x</w:t>
            </w:r>
            <w:r>
              <w:rPr>
                <w:color w:val="000000"/>
                <w:vertAlign w:val="superscript"/>
              </w:rPr>
              <w:t>2</w:t>
            </w:r>
            <w:r w:rsidRPr="00356EAA">
              <w:rPr>
                <w:color w:val="000000"/>
              </w:rPr>
              <w:t>+1x+12</w:t>
            </w:r>
          </w:p>
          <w:p w14:paraId="2F5DCA9A" w14:textId="77777777" w:rsidR="00A012BF" w:rsidRDefault="00A012BF" w:rsidP="00376CFC">
            <w:pPr>
              <w:keepLines/>
              <w:tabs>
                <w:tab w:val="right" w:pos="-180"/>
                <w:tab w:val="left" w:pos="0"/>
              </w:tabs>
              <w:suppressAutoHyphens/>
              <w:autoSpaceDE w:val="0"/>
              <w:autoSpaceDN w:val="0"/>
              <w:adjustRightInd w:val="0"/>
              <w:rPr>
                <w:color w:val="000000"/>
              </w:rPr>
            </w:pPr>
          </w:p>
          <w:p w14:paraId="3C324A04" w14:textId="2D65FDEE" w:rsidR="00A012BF" w:rsidRDefault="00BA4A69" w:rsidP="00376CFC">
            <w:pPr>
              <w:keepLines/>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7178624" behindDoc="0" locked="0" layoutInCell="1" allowOverlap="1" wp14:anchorId="019F2372" wp14:editId="6394EEE7">
                      <wp:simplePos x="0" y="0"/>
                      <wp:positionH relativeFrom="column">
                        <wp:posOffset>5444490</wp:posOffset>
                      </wp:positionH>
                      <wp:positionV relativeFrom="paragraph">
                        <wp:posOffset>-100965</wp:posOffset>
                      </wp:positionV>
                      <wp:extent cx="459870" cy="451450"/>
                      <wp:effectExtent l="57150" t="38100" r="0" b="44450"/>
                      <wp:wrapNone/>
                      <wp:docPr id="901" name="Ink 901"/>
                      <wp:cNvGraphicFramePr/>
                      <a:graphic xmlns:a="http://schemas.openxmlformats.org/drawingml/2006/main">
                        <a:graphicData uri="http://schemas.microsoft.com/office/word/2010/wordprocessingInk">
                          <w14:contentPart bwMode="auto" r:id="rId1202">
                            <w14:nvContentPartPr>
                              <w14:cNvContentPartPr/>
                            </w14:nvContentPartPr>
                            <w14:xfrm>
                              <a:off x="0" y="0"/>
                              <a:ext cx="459870" cy="451450"/>
                            </w14:xfrm>
                          </w14:contentPart>
                        </a:graphicData>
                      </a:graphic>
                    </wp:anchor>
                  </w:drawing>
                </mc:Choice>
                <mc:Fallback>
                  <w:pict>
                    <v:shape w14:anchorId="287D609C" id="Ink 901" o:spid="_x0000_s1026" type="#_x0000_t75" style="position:absolute;margin-left:428pt;margin-top:-8.65pt;width:37.6pt;height:37pt;z-index:2571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">
                      <v:imagedata r:id="rId1203" o:title=""/>
                    </v:shape>
                  </w:pict>
                </mc:Fallback>
              </mc:AlternateContent>
            </w:r>
            <w:r>
              <w:rPr>
                <w:noProof/>
                <w:color w:val="000000"/>
              </w:rPr>
              <mc:AlternateContent>
                <mc:Choice Requires="wpi">
                  <w:drawing>
                    <wp:anchor distT="0" distB="0" distL="114300" distR="114300" simplePos="0" relativeHeight="257179648" behindDoc="0" locked="0" layoutInCell="1" allowOverlap="1" wp14:anchorId="764C806F" wp14:editId="639DF1BA">
                      <wp:simplePos x="0" y="0"/>
                      <wp:positionH relativeFrom="column">
                        <wp:posOffset>4812030</wp:posOffset>
                      </wp:positionH>
                      <wp:positionV relativeFrom="paragraph">
                        <wp:posOffset>3810</wp:posOffset>
                      </wp:positionV>
                      <wp:extent cx="382215" cy="207000"/>
                      <wp:effectExtent l="38100" t="38100" r="0" b="41275"/>
                      <wp:wrapNone/>
                      <wp:docPr id="902" name="Ink 902"/>
                      <wp:cNvGraphicFramePr/>
                      <a:graphic xmlns:a="http://schemas.openxmlformats.org/drawingml/2006/main">
                        <a:graphicData uri="http://schemas.microsoft.com/office/word/2010/wordprocessingInk">
                          <w14:contentPart bwMode="auto" r:id="rId1204">
                            <w14:nvContentPartPr>
                              <w14:cNvContentPartPr/>
                            </w14:nvContentPartPr>
                            <w14:xfrm>
                              <a:off x="0" y="0"/>
                              <a:ext cx="382215" cy="207000"/>
                            </w14:xfrm>
                          </w14:contentPart>
                        </a:graphicData>
                      </a:graphic>
                    </wp:anchor>
                  </w:drawing>
                </mc:Choice>
                <mc:Fallback>
                  <w:pict>
                    <v:shape w14:anchorId="69CABDDF" id="Ink 902" o:spid="_x0000_s1026" type="#_x0000_t75" style="position:absolute;margin-left:378.2pt;margin-top:-.4pt;width:31.55pt;height:17.75pt;z-index:25717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">
                      <v:imagedata r:id="rId1205" o:title=""/>
                    </v:shape>
                  </w:pict>
                </mc:Fallback>
              </mc:AlternateContent>
            </w:r>
            <w:r w:rsidR="00A012BF">
              <w:rPr>
                <w:color w:val="000000"/>
              </w:rPr>
              <w:t xml:space="preserve">Graph the function using </w:t>
            </w:r>
            <w:proofErr w:type="spellStart"/>
            <w:r w:rsidR="00A012BF">
              <w:rPr>
                <w:color w:val="000000"/>
              </w:rPr>
              <w:t>desmos</w:t>
            </w:r>
            <w:proofErr w:type="spellEnd"/>
            <w:r w:rsidR="00A012BF">
              <w:rPr>
                <w:color w:val="000000"/>
              </w:rPr>
              <w:t>.</w:t>
            </w:r>
          </w:p>
          <w:p w14:paraId="704E4DA6" w14:textId="6B122EC2" w:rsidR="00A012BF" w:rsidRDefault="00BA4A69" w:rsidP="00A012BF">
            <w:pPr>
              <w:pStyle w:val="ListParagraph"/>
              <w:keepLines/>
              <w:numPr>
                <w:ilvl w:val="0"/>
                <w:numId w:val="13"/>
              </w:numPr>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7180672" behindDoc="0" locked="0" layoutInCell="1" allowOverlap="1" wp14:anchorId="17B52BEF" wp14:editId="3D4F564B">
                      <wp:simplePos x="0" y="0"/>
                      <wp:positionH relativeFrom="column">
                        <wp:posOffset>4102735</wp:posOffset>
                      </wp:positionH>
                      <wp:positionV relativeFrom="paragraph">
                        <wp:posOffset>-81280</wp:posOffset>
                      </wp:positionV>
                      <wp:extent cx="337135" cy="180340"/>
                      <wp:effectExtent l="38100" t="38100" r="44450" b="48260"/>
                      <wp:wrapNone/>
                      <wp:docPr id="903" name="Ink 903"/>
                      <wp:cNvGraphicFramePr/>
                      <a:graphic xmlns:a="http://schemas.openxmlformats.org/drawingml/2006/main">
                        <a:graphicData uri="http://schemas.microsoft.com/office/word/2010/wordprocessingInk">
                          <w14:contentPart bwMode="auto" r:id="rId1206">
                            <w14:nvContentPartPr>
                              <w14:cNvContentPartPr/>
                            </w14:nvContentPartPr>
                            <w14:xfrm>
                              <a:off x="0" y="0"/>
                              <a:ext cx="337135" cy="180340"/>
                            </w14:xfrm>
                          </w14:contentPart>
                        </a:graphicData>
                      </a:graphic>
                    </wp:anchor>
                  </w:drawing>
                </mc:Choice>
                <mc:Fallback>
                  <w:pict>
                    <v:shape w14:anchorId="468B80BC" id="Ink 903" o:spid="_x0000_s1026" type="#_x0000_t75" style="position:absolute;margin-left:322.35pt;margin-top:-7.1pt;width:28pt;height:15.6pt;z-index:25718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">
                      <v:imagedata r:id="rId1207" o:title=""/>
                    </v:shape>
                  </w:pict>
                </mc:Fallback>
              </mc:AlternateContent>
            </w:r>
            <w:r>
              <w:rPr>
                <w:noProof/>
                <w:color w:val="000000"/>
              </w:rPr>
              <mc:AlternateContent>
                <mc:Choice Requires="wpi">
                  <w:drawing>
                    <wp:anchor distT="0" distB="0" distL="114300" distR="114300" simplePos="0" relativeHeight="257181696" behindDoc="0" locked="0" layoutInCell="1" allowOverlap="1" wp14:anchorId="5727181E" wp14:editId="27AE6067">
                      <wp:simplePos x="0" y="0"/>
                      <wp:positionH relativeFrom="column">
                        <wp:posOffset>3545205</wp:posOffset>
                      </wp:positionH>
                      <wp:positionV relativeFrom="paragraph">
                        <wp:posOffset>-137795</wp:posOffset>
                      </wp:positionV>
                      <wp:extent cx="393425" cy="312420"/>
                      <wp:effectExtent l="57150" t="57150" r="26035" b="49530"/>
                      <wp:wrapNone/>
                      <wp:docPr id="905" name="Ink 905"/>
                      <wp:cNvGraphicFramePr/>
                      <a:graphic xmlns:a="http://schemas.openxmlformats.org/drawingml/2006/main">
                        <a:graphicData uri="http://schemas.microsoft.com/office/word/2010/wordprocessingInk">
                          <w14:contentPart bwMode="auto" r:id="rId1208">
                            <w14:nvContentPartPr>
                              <w14:cNvContentPartPr/>
                            </w14:nvContentPartPr>
                            <w14:xfrm>
                              <a:off x="0" y="0"/>
                              <a:ext cx="393425" cy="312420"/>
                            </w14:xfrm>
                          </w14:contentPart>
                        </a:graphicData>
                      </a:graphic>
                    </wp:anchor>
                  </w:drawing>
                </mc:Choice>
                <mc:Fallback>
                  <w:pict>
                    <v:shape w14:anchorId="2E25167B" id="Ink 905" o:spid="_x0000_s1026" type="#_x0000_t75" style="position:absolute;margin-left:278.45pt;margin-top:-11.55pt;width:32.4pt;height:26pt;z-index:25718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">
                      <v:imagedata r:id="rId1209" o:title=""/>
                    </v:shape>
                  </w:pict>
                </mc:Fallback>
              </mc:AlternateContent>
            </w:r>
            <w:r>
              <w:rPr>
                <w:noProof/>
                <w:color w:val="000000"/>
              </w:rPr>
              <mc:AlternateContent>
                <mc:Choice Requires="wpi">
                  <w:drawing>
                    <wp:anchor distT="0" distB="0" distL="114300" distR="114300" simplePos="0" relativeHeight="257182720" behindDoc="0" locked="0" layoutInCell="1" allowOverlap="1" wp14:anchorId="766FA01A" wp14:editId="67B50B22">
                      <wp:simplePos x="0" y="0"/>
                      <wp:positionH relativeFrom="column">
                        <wp:posOffset>3046095</wp:posOffset>
                      </wp:positionH>
                      <wp:positionV relativeFrom="paragraph">
                        <wp:posOffset>-37465</wp:posOffset>
                      </wp:positionV>
                      <wp:extent cx="332640" cy="237490"/>
                      <wp:effectExtent l="38100" t="57150" r="0" b="48260"/>
                      <wp:wrapNone/>
                      <wp:docPr id="906" name="Ink 906"/>
                      <wp:cNvGraphicFramePr/>
                      <a:graphic xmlns:a="http://schemas.openxmlformats.org/drawingml/2006/main">
                        <a:graphicData uri="http://schemas.microsoft.com/office/word/2010/wordprocessingInk">
                          <w14:contentPart bwMode="auto" r:id="rId1210">
                            <w14:nvContentPartPr>
                              <w14:cNvContentPartPr/>
                            </w14:nvContentPartPr>
                            <w14:xfrm>
                              <a:off x="0" y="0"/>
                              <a:ext cx="332640" cy="237490"/>
                            </w14:xfrm>
                          </w14:contentPart>
                        </a:graphicData>
                      </a:graphic>
                    </wp:anchor>
                  </w:drawing>
                </mc:Choice>
                <mc:Fallback>
                  <w:pict>
                    <v:shape w14:anchorId="030EF8E9" id="Ink 906" o:spid="_x0000_s1026" type="#_x0000_t75" style="position:absolute;margin-left:239.15pt;margin-top:-3.65pt;width:27.65pt;height:20.1pt;z-index:25718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">
                      <v:imagedata r:id="rId1211" o:title=""/>
                    </v:shape>
                  </w:pict>
                </mc:Fallback>
              </mc:AlternateContent>
            </w:r>
            <w:r w:rsidR="00A012BF">
              <w:rPr>
                <w:color w:val="000000"/>
              </w:rPr>
              <w:t>How tall was the cliff that you jumped from</w:t>
            </w:r>
            <w:r w:rsidR="00A012BF" w:rsidRPr="00297F18">
              <w:rPr>
                <w:color w:val="000000"/>
              </w:rPr>
              <w:t>?</w:t>
            </w:r>
          </w:p>
          <w:p w14:paraId="0705BD1D" w14:textId="77777777" w:rsidR="00A012BF" w:rsidRDefault="00A012BF" w:rsidP="00376CFC">
            <w:pPr>
              <w:keepLines/>
              <w:tabs>
                <w:tab w:val="right" w:pos="-180"/>
                <w:tab w:val="left" w:pos="0"/>
              </w:tabs>
              <w:suppressAutoHyphens/>
              <w:autoSpaceDE w:val="0"/>
              <w:autoSpaceDN w:val="0"/>
              <w:adjustRightInd w:val="0"/>
              <w:rPr>
                <w:color w:val="000000"/>
              </w:rPr>
            </w:pPr>
          </w:p>
          <w:p w14:paraId="0234B2EB" w14:textId="083C1562" w:rsidR="00A012BF" w:rsidRDefault="00BA4A69" w:rsidP="00376CFC">
            <w:pPr>
              <w:keepLines/>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7217536" behindDoc="0" locked="0" layoutInCell="1" allowOverlap="1" wp14:anchorId="5876DEC8" wp14:editId="091B53CE">
                      <wp:simplePos x="0" y="0"/>
                      <wp:positionH relativeFrom="column">
                        <wp:posOffset>6107430</wp:posOffset>
                      </wp:positionH>
                      <wp:positionV relativeFrom="paragraph">
                        <wp:posOffset>-35560</wp:posOffset>
                      </wp:positionV>
                      <wp:extent cx="354955" cy="200410"/>
                      <wp:effectExtent l="38100" t="38100" r="7620" b="47625"/>
                      <wp:wrapNone/>
                      <wp:docPr id="944" name="Ink 944"/>
                      <wp:cNvGraphicFramePr/>
                      <a:graphic xmlns:a="http://schemas.openxmlformats.org/drawingml/2006/main">
                        <a:graphicData uri="http://schemas.microsoft.com/office/word/2010/wordprocessingInk">
                          <w14:contentPart bwMode="auto" r:id="rId1212">
                            <w14:nvContentPartPr>
                              <w14:cNvContentPartPr/>
                            </w14:nvContentPartPr>
                            <w14:xfrm>
                              <a:off x="0" y="0"/>
                              <a:ext cx="354955" cy="200410"/>
                            </w14:xfrm>
                          </w14:contentPart>
                        </a:graphicData>
                      </a:graphic>
                    </wp:anchor>
                  </w:drawing>
                </mc:Choice>
                <mc:Fallback>
                  <w:pict>
                    <v:shape w14:anchorId="070C32EC" id="Ink 944" o:spid="_x0000_s1026" type="#_x0000_t75" style="position:absolute;margin-left:480.2pt;margin-top:-3.5pt;width:29.4pt;height:17.2pt;z-index:2572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">
                      <v:imagedata r:id="rId1213" o:title=""/>
                    </v:shape>
                  </w:pict>
                </mc:Fallback>
              </mc:AlternateContent>
            </w:r>
          </w:p>
          <w:p w14:paraId="3AC08962" w14:textId="3F1F95E0" w:rsidR="00A012BF" w:rsidRDefault="00BA4A69" w:rsidP="00A012BF">
            <w:pPr>
              <w:pStyle w:val="ListParagraph"/>
              <w:keepLines/>
              <w:numPr>
                <w:ilvl w:val="0"/>
                <w:numId w:val="13"/>
              </w:numPr>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7216512" behindDoc="0" locked="0" layoutInCell="1" allowOverlap="1" wp14:anchorId="409930BD" wp14:editId="71A60504">
                      <wp:simplePos x="0" y="0"/>
                      <wp:positionH relativeFrom="column">
                        <wp:posOffset>3576320</wp:posOffset>
                      </wp:positionH>
                      <wp:positionV relativeFrom="paragraph">
                        <wp:posOffset>-139065</wp:posOffset>
                      </wp:positionV>
                      <wp:extent cx="1333500" cy="541240"/>
                      <wp:effectExtent l="38100" t="38100" r="38100" b="49530"/>
                      <wp:wrapNone/>
                      <wp:docPr id="943" name="Ink 943"/>
                      <wp:cNvGraphicFramePr/>
                      <a:graphic xmlns:a="http://schemas.openxmlformats.org/drawingml/2006/main">
                        <a:graphicData uri="http://schemas.microsoft.com/office/word/2010/wordprocessingInk">
                          <w14:contentPart bwMode="auto" r:id="rId1214">
                            <w14:nvContentPartPr>
                              <w14:cNvContentPartPr/>
                            </w14:nvContentPartPr>
                            <w14:xfrm>
                              <a:off x="0" y="0"/>
                              <a:ext cx="1333500" cy="541240"/>
                            </w14:xfrm>
                          </w14:contentPart>
                        </a:graphicData>
                      </a:graphic>
                    </wp:anchor>
                  </w:drawing>
                </mc:Choice>
                <mc:Fallback>
                  <w:pict>
                    <v:shape w14:anchorId="6B440EA4" id="Ink 943" o:spid="_x0000_s1026" type="#_x0000_t75" style="position:absolute;margin-left:280.9pt;margin-top:-11.65pt;width:106.4pt;height:44pt;z-index:25721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">
                      <v:imagedata r:id="rId1215" o:title=""/>
                    </v:shape>
                  </w:pict>
                </mc:Fallback>
              </mc:AlternateContent>
            </w:r>
            <w:r>
              <w:rPr>
                <w:noProof/>
                <w:color w:val="000000"/>
              </w:rPr>
              <mc:AlternateContent>
                <mc:Choice Requires="wpi">
                  <w:drawing>
                    <wp:anchor distT="0" distB="0" distL="114300" distR="114300" simplePos="0" relativeHeight="257205248" behindDoc="0" locked="0" layoutInCell="1" allowOverlap="1" wp14:anchorId="437C0FCD" wp14:editId="5A8256A9">
                      <wp:simplePos x="0" y="0"/>
                      <wp:positionH relativeFrom="column">
                        <wp:posOffset>5085715</wp:posOffset>
                      </wp:positionH>
                      <wp:positionV relativeFrom="paragraph">
                        <wp:posOffset>-213360</wp:posOffset>
                      </wp:positionV>
                      <wp:extent cx="871240" cy="485140"/>
                      <wp:effectExtent l="38100" t="38100" r="24130" b="48260"/>
                      <wp:wrapNone/>
                      <wp:docPr id="929" name="Ink 929"/>
                      <wp:cNvGraphicFramePr/>
                      <a:graphic xmlns:a="http://schemas.openxmlformats.org/drawingml/2006/main">
                        <a:graphicData uri="http://schemas.microsoft.com/office/word/2010/wordprocessingInk">
                          <w14:contentPart bwMode="auto" r:id="rId1216">
                            <w14:nvContentPartPr>
                              <w14:cNvContentPartPr/>
                            </w14:nvContentPartPr>
                            <w14:xfrm>
                              <a:off x="0" y="0"/>
                              <a:ext cx="871240" cy="485140"/>
                            </w14:xfrm>
                          </w14:contentPart>
                        </a:graphicData>
                      </a:graphic>
                    </wp:anchor>
                  </w:drawing>
                </mc:Choice>
                <mc:Fallback>
                  <w:pict>
                    <v:shape w14:anchorId="1C0C49EC" id="Ink 929" o:spid="_x0000_s1026" type="#_x0000_t75" style="position:absolute;margin-left:399.75pt;margin-top:-17.5pt;width:70pt;height:39.6pt;z-index:2572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">
                      <v:imagedata r:id="rId1217" o:title=""/>
                    </v:shape>
                  </w:pict>
                </mc:Fallback>
              </mc:AlternateContent>
            </w:r>
            <w:r>
              <w:rPr>
                <w:noProof/>
                <w:color w:val="000000"/>
              </w:rPr>
              <mc:AlternateContent>
                <mc:Choice Requires="wpi">
                  <w:drawing>
                    <wp:anchor distT="0" distB="0" distL="114300" distR="114300" simplePos="0" relativeHeight="257203200" behindDoc="0" locked="0" layoutInCell="1" allowOverlap="1" wp14:anchorId="3E75791D" wp14:editId="3A79F64F">
                      <wp:simplePos x="0" y="0"/>
                      <wp:positionH relativeFrom="column">
                        <wp:posOffset>3066415</wp:posOffset>
                      </wp:positionH>
                      <wp:positionV relativeFrom="paragraph">
                        <wp:posOffset>-1270</wp:posOffset>
                      </wp:positionV>
                      <wp:extent cx="343080" cy="241935"/>
                      <wp:effectExtent l="38100" t="38100" r="19050" b="43815"/>
                      <wp:wrapNone/>
                      <wp:docPr id="927" name="Ink 927"/>
                      <wp:cNvGraphicFramePr/>
                      <a:graphic xmlns:a="http://schemas.openxmlformats.org/drawingml/2006/main">
                        <a:graphicData uri="http://schemas.microsoft.com/office/word/2010/wordprocessingInk">
                          <w14:contentPart bwMode="auto" r:id="rId1218">
                            <w14:nvContentPartPr>
                              <w14:cNvContentPartPr/>
                            </w14:nvContentPartPr>
                            <w14:xfrm>
                              <a:off x="0" y="0"/>
                              <a:ext cx="343080" cy="241935"/>
                            </w14:xfrm>
                          </w14:contentPart>
                        </a:graphicData>
                      </a:graphic>
                    </wp:anchor>
                  </w:drawing>
                </mc:Choice>
                <mc:Fallback>
                  <w:pict>
                    <v:shape w14:anchorId="38460371" id="Ink 927" o:spid="_x0000_s1026" type="#_x0000_t75" style="position:absolute;margin-left:240.75pt;margin-top:-.8pt;width:28.4pt;height:20.45pt;z-index:2572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">
                      <v:imagedata r:id="rId1219" o:title=""/>
                    </v:shape>
                  </w:pict>
                </mc:Fallback>
              </mc:AlternateContent>
            </w:r>
            <w:r w:rsidR="00A012BF">
              <w:rPr>
                <w:color w:val="000000"/>
              </w:rPr>
              <w:t>What was your highest point in your jump?</w:t>
            </w:r>
          </w:p>
          <w:p w14:paraId="07634E4C" w14:textId="09C428E9" w:rsidR="00A012BF" w:rsidRDefault="00A012BF" w:rsidP="00376CFC">
            <w:pPr>
              <w:pStyle w:val="ListParagraph"/>
              <w:keepLines/>
              <w:tabs>
                <w:tab w:val="right" w:pos="-180"/>
                <w:tab w:val="left" w:pos="0"/>
              </w:tabs>
              <w:suppressAutoHyphens/>
              <w:autoSpaceDE w:val="0"/>
              <w:autoSpaceDN w:val="0"/>
              <w:adjustRightInd w:val="0"/>
              <w:rPr>
                <w:color w:val="000000"/>
              </w:rPr>
            </w:pPr>
          </w:p>
          <w:p w14:paraId="07BF6DFD" w14:textId="26639285" w:rsidR="00A012BF" w:rsidRDefault="00A012BF" w:rsidP="00376CFC">
            <w:pPr>
              <w:pStyle w:val="ListParagraph"/>
              <w:keepLines/>
              <w:tabs>
                <w:tab w:val="right" w:pos="-180"/>
                <w:tab w:val="left" w:pos="0"/>
              </w:tabs>
              <w:suppressAutoHyphens/>
              <w:autoSpaceDE w:val="0"/>
              <w:autoSpaceDN w:val="0"/>
              <w:adjustRightInd w:val="0"/>
              <w:rPr>
                <w:color w:val="000000"/>
              </w:rPr>
            </w:pPr>
          </w:p>
          <w:p w14:paraId="55EB351C" w14:textId="02D188EE" w:rsidR="00A012BF" w:rsidRDefault="00BA4A69" w:rsidP="00A012BF">
            <w:pPr>
              <w:pStyle w:val="ListParagraph"/>
              <w:keepLines/>
              <w:numPr>
                <w:ilvl w:val="0"/>
                <w:numId w:val="13"/>
              </w:numPr>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7240064" behindDoc="0" locked="0" layoutInCell="1" allowOverlap="1" wp14:anchorId="5B4AD793" wp14:editId="2ECA9BF8">
                      <wp:simplePos x="0" y="0"/>
                      <wp:positionH relativeFrom="column">
                        <wp:posOffset>6101715</wp:posOffset>
                      </wp:positionH>
                      <wp:positionV relativeFrom="paragraph">
                        <wp:posOffset>22860</wp:posOffset>
                      </wp:positionV>
                      <wp:extent cx="830625" cy="235800"/>
                      <wp:effectExtent l="38100" t="57150" r="0" b="50165"/>
                      <wp:wrapNone/>
                      <wp:docPr id="968" name="Ink 968"/>
                      <wp:cNvGraphicFramePr/>
                      <a:graphic xmlns:a="http://schemas.openxmlformats.org/drawingml/2006/main">
                        <a:graphicData uri="http://schemas.microsoft.com/office/word/2010/wordprocessingInk">
                          <w14:contentPart bwMode="auto" r:id="rId1220">
                            <w14:nvContentPartPr>
                              <w14:cNvContentPartPr/>
                            </w14:nvContentPartPr>
                            <w14:xfrm>
                              <a:off x="0" y="0"/>
                              <a:ext cx="830625" cy="235800"/>
                            </w14:xfrm>
                          </w14:contentPart>
                        </a:graphicData>
                      </a:graphic>
                    </wp:anchor>
                  </w:drawing>
                </mc:Choice>
                <mc:Fallback>
                  <w:pict>
                    <v:shape w14:anchorId="4AA119D4" id="Ink 968" o:spid="_x0000_s1026" type="#_x0000_t75" style="position:absolute;margin-left:479.75pt;margin-top:1.1pt;width:66.8pt;height:19.95pt;z-index:25724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">
                      <v:imagedata r:id="rId1221" o:title=""/>
                    </v:shape>
                  </w:pict>
                </mc:Fallback>
              </mc:AlternateContent>
            </w:r>
            <w:r>
              <w:rPr>
                <w:noProof/>
                <w:color w:val="000000"/>
              </w:rPr>
              <mc:AlternateContent>
                <mc:Choice Requires="wpi">
                  <w:drawing>
                    <wp:anchor distT="0" distB="0" distL="114300" distR="114300" simplePos="0" relativeHeight="257241088" behindDoc="0" locked="0" layoutInCell="1" allowOverlap="1" wp14:anchorId="0A789121" wp14:editId="2DCE43CC">
                      <wp:simplePos x="0" y="0"/>
                      <wp:positionH relativeFrom="column">
                        <wp:posOffset>5480685</wp:posOffset>
                      </wp:positionH>
                      <wp:positionV relativeFrom="paragraph">
                        <wp:posOffset>22860</wp:posOffset>
                      </wp:positionV>
                      <wp:extent cx="1451655" cy="235800"/>
                      <wp:effectExtent l="57150" t="57150" r="0" b="50165"/>
                      <wp:wrapNone/>
                      <wp:docPr id="969" name="Ink 969"/>
                      <wp:cNvGraphicFramePr/>
                      <a:graphic xmlns:a="http://schemas.openxmlformats.org/drawingml/2006/main">
                        <a:graphicData uri="http://schemas.microsoft.com/office/word/2010/wordprocessingInk">
                          <w14:contentPart bwMode="auto" r:id="rId1222">
                            <w14:nvContentPartPr>
                              <w14:cNvContentPartPr/>
                            </w14:nvContentPartPr>
                            <w14:xfrm>
                              <a:off x="0" y="0"/>
                              <a:ext cx="1451655" cy="235800"/>
                            </w14:xfrm>
                          </w14:contentPart>
                        </a:graphicData>
                      </a:graphic>
                    </wp:anchor>
                  </w:drawing>
                </mc:Choice>
                <mc:Fallback>
                  <w:pict>
                    <v:shape w14:anchorId="113B2952" id="Ink 969" o:spid="_x0000_s1026" type="#_x0000_t75" style="position:absolute;margin-left:430.85pt;margin-top:1.1pt;width:115.7pt;height:19.95pt;z-index:2572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">
                      <v:imagedata r:id="rId1223" o:title=""/>
                    </v:shape>
                  </w:pict>
                </mc:Fallback>
              </mc:AlternateContent>
            </w:r>
            <w:r w:rsidR="00A012BF">
              <w:rPr>
                <w:color w:val="000000"/>
              </w:rPr>
              <w:t>How many seconds were you in the air before you hit the water?</w:t>
            </w:r>
          </w:p>
          <w:p w14:paraId="3B6167D6" w14:textId="7501F799" w:rsidR="00A012BF" w:rsidRDefault="00BA4A69" w:rsidP="00376CFC">
            <w:pPr>
              <w:keepLines/>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7242112" behindDoc="0" locked="0" layoutInCell="1" allowOverlap="1" wp14:anchorId="6645157A" wp14:editId="5D0BC69E">
                      <wp:simplePos x="0" y="0"/>
                      <wp:positionH relativeFrom="column">
                        <wp:posOffset>4650740</wp:posOffset>
                      </wp:positionH>
                      <wp:positionV relativeFrom="paragraph">
                        <wp:posOffset>-188595</wp:posOffset>
                      </wp:positionV>
                      <wp:extent cx="597555" cy="411480"/>
                      <wp:effectExtent l="38100" t="38100" r="0" b="45720"/>
                      <wp:wrapNone/>
                      <wp:docPr id="970" name="Ink 970"/>
                      <wp:cNvGraphicFramePr/>
                      <a:graphic xmlns:a="http://schemas.openxmlformats.org/drawingml/2006/main">
                        <a:graphicData uri="http://schemas.microsoft.com/office/word/2010/wordprocessingInk">
                          <w14:contentPart bwMode="auto" r:id="rId1224">
                            <w14:nvContentPartPr>
                              <w14:cNvContentPartPr/>
                            </w14:nvContentPartPr>
                            <w14:xfrm>
                              <a:off x="0" y="0"/>
                              <a:ext cx="597555" cy="411480"/>
                            </w14:xfrm>
                          </w14:contentPart>
                        </a:graphicData>
                      </a:graphic>
                    </wp:anchor>
                  </w:drawing>
                </mc:Choice>
                <mc:Fallback>
                  <w:pict>
                    <v:shape w14:anchorId="50D0F850" id="Ink 970" o:spid="_x0000_s1026" type="#_x0000_t75" style="position:absolute;margin-left:365.5pt;margin-top:-15.55pt;width:48.45pt;height:33.8pt;z-index:2572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">
                      <v:imagedata r:id="rId1225" o:title=""/>
                    </v:shape>
                  </w:pict>
                </mc:Fallback>
              </mc:AlternateContent>
            </w:r>
            <w:r>
              <w:rPr>
                <w:noProof/>
                <w:color w:val="000000"/>
              </w:rPr>
              <mc:AlternateContent>
                <mc:Choice Requires="wpi">
                  <w:drawing>
                    <wp:anchor distT="0" distB="0" distL="114300" distR="114300" simplePos="0" relativeHeight="257243136" behindDoc="0" locked="0" layoutInCell="1" allowOverlap="1" wp14:anchorId="088DC499" wp14:editId="27CF8F9D">
                      <wp:simplePos x="0" y="0"/>
                      <wp:positionH relativeFrom="column">
                        <wp:posOffset>3462020</wp:posOffset>
                      </wp:positionH>
                      <wp:positionV relativeFrom="paragraph">
                        <wp:posOffset>-188595</wp:posOffset>
                      </wp:positionV>
                      <wp:extent cx="1786275" cy="411480"/>
                      <wp:effectExtent l="38100" t="38100" r="4445" b="45720"/>
                      <wp:wrapNone/>
                      <wp:docPr id="971" name="Ink 971"/>
                      <wp:cNvGraphicFramePr/>
                      <a:graphic xmlns:a="http://schemas.openxmlformats.org/drawingml/2006/main">
                        <a:graphicData uri="http://schemas.microsoft.com/office/word/2010/wordprocessingInk">
                          <w14:contentPart bwMode="auto" r:id="rId1226">
                            <w14:nvContentPartPr>
                              <w14:cNvContentPartPr/>
                            </w14:nvContentPartPr>
                            <w14:xfrm>
                              <a:off x="0" y="0"/>
                              <a:ext cx="1786275" cy="411480"/>
                            </w14:xfrm>
                          </w14:contentPart>
                        </a:graphicData>
                      </a:graphic>
                    </wp:anchor>
                  </w:drawing>
                </mc:Choice>
                <mc:Fallback>
                  <w:pict>
                    <v:shape w14:anchorId="1869C00C" id="Ink 971" o:spid="_x0000_s1026" type="#_x0000_t75" style="position:absolute;margin-left:271.9pt;margin-top:-15.55pt;width:142.05pt;height:33.8pt;z-index:2572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">
                      <v:imagedata r:id="rId1227" o:title=""/>
                    </v:shape>
                  </w:pict>
                </mc:Fallback>
              </mc:AlternateContent>
            </w:r>
          </w:p>
          <w:p w14:paraId="22D94F77" w14:textId="778CF0E2" w:rsidR="00A012BF" w:rsidRPr="0063662F" w:rsidRDefault="00BA4A69" w:rsidP="00376CFC">
            <w:pPr>
              <w:keepLines/>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7244160" behindDoc="0" locked="0" layoutInCell="1" allowOverlap="1" wp14:anchorId="501A4110" wp14:editId="60C5494F">
                      <wp:simplePos x="0" y="0"/>
                      <wp:positionH relativeFrom="column">
                        <wp:posOffset>2988310</wp:posOffset>
                      </wp:positionH>
                      <wp:positionV relativeFrom="paragraph">
                        <wp:posOffset>-132715</wp:posOffset>
                      </wp:positionV>
                      <wp:extent cx="286425" cy="332740"/>
                      <wp:effectExtent l="38100" t="38100" r="0" b="48260"/>
                      <wp:wrapNone/>
                      <wp:docPr id="972" name="Ink 972"/>
                      <wp:cNvGraphicFramePr/>
                      <a:graphic xmlns:a="http://schemas.openxmlformats.org/drawingml/2006/main">
                        <a:graphicData uri="http://schemas.microsoft.com/office/word/2010/wordprocessingInk">
                          <w14:contentPart bwMode="auto" r:id="rId1228">
                            <w14:nvContentPartPr>
                              <w14:cNvContentPartPr/>
                            </w14:nvContentPartPr>
                            <w14:xfrm>
                              <a:off x="0" y="0"/>
                              <a:ext cx="286425" cy="332740"/>
                            </w14:xfrm>
                          </w14:contentPart>
                        </a:graphicData>
                      </a:graphic>
                    </wp:anchor>
                  </w:drawing>
                </mc:Choice>
                <mc:Fallback>
                  <w:pict>
                    <v:shape w14:anchorId="3C14A29D" id="Ink 972" o:spid="_x0000_s1026" type="#_x0000_t75" style="position:absolute;margin-left:234.6pt;margin-top:-11.15pt;width:23.95pt;height:27.6pt;z-index:2572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">
                      <v:imagedata r:id="rId1229" o:title=""/>
                    </v:shape>
                  </w:pict>
                </mc:Fallback>
              </mc:AlternateContent>
            </w:r>
          </w:p>
          <w:p w14:paraId="05CA5017" w14:textId="77777777" w:rsidR="00A012BF" w:rsidRDefault="00A012BF" w:rsidP="00376CFC">
            <w:pPr>
              <w:keepLines/>
              <w:tabs>
                <w:tab w:val="right" w:pos="-180"/>
                <w:tab w:val="left" w:pos="0"/>
              </w:tabs>
              <w:suppressAutoHyphens/>
              <w:autoSpaceDE w:val="0"/>
              <w:autoSpaceDN w:val="0"/>
              <w:adjustRightInd w:val="0"/>
              <w:rPr>
                <w:color w:val="000000"/>
              </w:rPr>
            </w:pPr>
          </w:p>
          <w:p w14:paraId="3D6F3D40" w14:textId="77777777" w:rsidR="00A012BF" w:rsidRPr="00121DAC" w:rsidRDefault="00A012BF" w:rsidP="00376CFC">
            <w:pPr>
              <w:keepLines/>
              <w:tabs>
                <w:tab w:val="right" w:pos="-180"/>
                <w:tab w:val="left" w:pos="0"/>
              </w:tabs>
              <w:suppressAutoHyphens/>
              <w:autoSpaceDE w:val="0"/>
              <w:autoSpaceDN w:val="0"/>
              <w:adjustRightInd w:val="0"/>
              <w:rPr>
                <w:color w:val="000000"/>
              </w:rPr>
            </w:pPr>
          </w:p>
        </w:tc>
      </w:tr>
      <w:tr w:rsidR="00A012BF" w14:paraId="5DD391B7" w14:textId="77777777" w:rsidTr="00376CFC">
        <w:tc>
          <w:tcPr>
            <w:tcW w:w="10790" w:type="dxa"/>
          </w:tcPr>
          <w:p w14:paraId="250A054A" w14:textId="71E509FB" w:rsidR="00A012BF" w:rsidRDefault="00DF0AA6" w:rsidP="00376CFC">
            <w:pPr>
              <w:keepLines/>
              <w:tabs>
                <w:tab w:val="right" w:pos="-180"/>
                <w:tab w:val="left" w:pos="0"/>
              </w:tabs>
              <w:suppressAutoHyphens/>
              <w:autoSpaceDE w:val="0"/>
              <w:autoSpaceDN w:val="0"/>
              <w:adjustRightInd w:val="0"/>
              <w:rPr>
                <w:rFonts w:ascii="Times New Roman" w:hAnsi="Times New Roman"/>
                <w:color w:val="000000"/>
              </w:rPr>
            </w:pPr>
            <w:r>
              <w:rPr>
                <w:rFonts w:ascii="Times New Roman" w:hAnsi="Times New Roman"/>
                <w:noProof/>
                <w:color w:val="000000"/>
              </w:rPr>
              <w:lastRenderedPageBreak/>
              <mc:AlternateContent>
                <mc:Choice Requires="wpi">
                  <w:drawing>
                    <wp:anchor distT="0" distB="0" distL="114300" distR="114300" simplePos="0" relativeHeight="257273856" behindDoc="0" locked="0" layoutInCell="1" allowOverlap="1" wp14:anchorId="467566B6" wp14:editId="0E6A2CFA">
                      <wp:simplePos x="0" y="0"/>
                      <wp:positionH relativeFrom="column">
                        <wp:posOffset>3801110</wp:posOffset>
                      </wp:positionH>
                      <wp:positionV relativeFrom="paragraph">
                        <wp:posOffset>397510</wp:posOffset>
                      </wp:positionV>
                      <wp:extent cx="1576070" cy="409860"/>
                      <wp:effectExtent l="38100" t="38100" r="24130" b="47625"/>
                      <wp:wrapNone/>
                      <wp:docPr id="1021" name="Ink 1021"/>
                      <wp:cNvGraphicFramePr/>
                      <a:graphic xmlns:a="http://schemas.openxmlformats.org/drawingml/2006/main">
                        <a:graphicData uri="http://schemas.microsoft.com/office/word/2010/wordprocessingInk">
                          <w14:contentPart bwMode="auto" r:id="rId1230">
                            <w14:nvContentPartPr>
                              <w14:cNvContentPartPr/>
                            </w14:nvContentPartPr>
                            <w14:xfrm>
                              <a:off x="0" y="0"/>
                              <a:ext cx="1576070" cy="409860"/>
                            </w14:xfrm>
                          </w14:contentPart>
                        </a:graphicData>
                      </a:graphic>
                    </wp:anchor>
                  </w:drawing>
                </mc:Choice>
                <mc:Fallback>
                  <w:pict>
                    <v:shape w14:anchorId="4B6D16B5" id="Ink 1021" o:spid="_x0000_s1026" type="#_x0000_t75" style="position:absolute;margin-left:298.6pt;margin-top:30.6pt;width:125.5pt;height:33.65pt;z-index:2572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">
                      <v:imagedata r:id="rId1231" o:title=""/>
                    </v:shape>
                  </w:pict>
                </mc:Fallback>
              </mc:AlternateContent>
            </w:r>
            <w:r w:rsidR="00A012BF">
              <w:rPr>
                <w:rFonts w:ascii="Times New Roman" w:hAnsi="Times New Roman"/>
                <w:color w:val="000000"/>
              </w:rPr>
              <w:t>The Me to We club holds a yearly fundraiser for the students who go to Africa on a service trip.  They usually</w:t>
            </w:r>
            <w:r w:rsidR="00A012BF" w:rsidRPr="001028D6">
              <w:rPr>
                <w:rFonts w:ascii="Times New Roman" w:hAnsi="Times New Roman"/>
                <w:color w:val="000000"/>
              </w:rPr>
              <w:t xml:space="preserve"> sell tickets for $</w:t>
            </w:r>
            <w:r w:rsidR="00A012BF">
              <w:rPr>
                <w:rFonts w:ascii="Times New Roman" w:hAnsi="Times New Roman"/>
                <w:color w:val="000000"/>
              </w:rPr>
              <w:t>20</w:t>
            </w:r>
            <w:r w:rsidR="00A012BF" w:rsidRPr="001028D6">
              <w:rPr>
                <w:rFonts w:ascii="Times New Roman" w:hAnsi="Times New Roman"/>
                <w:color w:val="000000"/>
              </w:rPr>
              <w:t>. At this price, th</w:t>
            </w:r>
            <w:r w:rsidR="00A012BF">
              <w:rPr>
                <w:rFonts w:ascii="Times New Roman" w:hAnsi="Times New Roman"/>
                <w:color w:val="000000"/>
              </w:rPr>
              <w:t>ey</w:t>
            </w:r>
            <w:r w:rsidR="00A012BF" w:rsidRPr="001028D6">
              <w:rPr>
                <w:rFonts w:ascii="Times New Roman" w:hAnsi="Times New Roman"/>
                <w:color w:val="000000"/>
              </w:rPr>
              <w:t xml:space="preserve"> </w:t>
            </w:r>
            <w:r w:rsidR="00A012BF">
              <w:rPr>
                <w:rFonts w:ascii="Times New Roman" w:hAnsi="Times New Roman"/>
                <w:color w:val="000000"/>
              </w:rPr>
              <w:t>typically</w:t>
            </w:r>
            <w:r w:rsidR="00A012BF" w:rsidRPr="001028D6">
              <w:rPr>
                <w:rFonts w:ascii="Times New Roman" w:hAnsi="Times New Roman"/>
                <w:color w:val="000000"/>
              </w:rPr>
              <w:t xml:space="preserve"> sell </w:t>
            </w:r>
            <w:r w:rsidR="00A012BF">
              <w:rPr>
                <w:rFonts w:ascii="Times New Roman" w:hAnsi="Times New Roman"/>
                <w:color w:val="000000"/>
              </w:rPr>
              <w:t>125</w:t>
            </w:r>
            <w:r w:rsidR="00A012BF" w:rsidRPr="001028D6">
              <w:rPr>
                <w:rFonts w:ascii="Times New Roman" w:hAnsi="Times New Roman"/>
                <w:color w:val="000000"/>
              </w:rPr>
              <w:t xml:space="preserve"> tickets. </w:t>
            </w:r>
            <w:r w:rsidR="00A012BF">
              <w:rPr>
                <w:rFonts w:ascii="Times New Roman" w:hAnsi="Times New Roman"/>
                <w:color w:val="000000"/>
              </w:rPr>
              <w:t>Looking at previous year’s sales they are aware that</w:t>
            </w:r>
            <w:r w:rsidR="00A012BF" w:rsidRPr="001028D6">
              <w:rPr>
                <w:rFonts w:ascii="Times New Roman" w:hAnsi="Times New Roman"/>
                <w:color w:val="000000"/>
              </w:rPr>
              <w:t xml:space="preserve"> they will sell </w:t>
            </w:r>
            <w:r w:rsidR="00A012BF">
              <w:rPr>
                <w:rFonts w:ascii="Times New Roman" w:hAnsi="Times New Roman"/>
                <w:color w:val="000000"/>
              </w:rPr>
              <w:t>10</w:t>
            </w:r>
            <w:r w:rsidR="00A012BF" w:rsidRPr="001028D6">
              <w:rPr>
                <w:rFonts w:ascii="Times New Roman" w:hAnsi="Times New Roman"/>
                <w:color w:val="000000"/>
              </w:rPr>
              <w:t xml:space="preserve"> fewer tickets for each price increase of $</w:t>
            </w:r>
            <w:r w:rsidR="00A012BF">
              <w:rPr>
                <w:rFonts w:ascii="Times New Roman" w:hAnsi="Times New Roman"/>
                <w:color w:val="000000"/>
              </w:rPr>
              <w:t>3</w:t>
            </w:r>
            <w:r w:rsidR="00A012BF" w:rsidRPr="001028D6">
              <w:rPr>
                <w:rFonts w:ascii="Times New Roman" w:hAnsi="Times New Roman"/>
                <w:color w:val="000000"/>
              </w:rPr>
              <w:t>. Wh</w:t>
            </w:r>
            <w:r w:rsidR="00A012BF">
              <w:rPr>
                <w:rFonts w:ascii="Times New Roman" w:hAnsi="Times New Roman"/>
                <w:color w:val="000000"/>
              </w:rPr>
              <w:t>at</w:t>
            </w:r>
            <w:r w:rsidR="00A012BF" w:rsidRPr="001028D6">
              <w:rPr>
                <w:rFonts w:ascii="Times New Roman" w:hAnsi="Times New Roman"/>
                <w:color w:val="000000"/>
              </w:rPr>
              <w:t xml:space="preserve"> function models the </w:t>
            </w:r>
            <w:r w:rsidR="00A012BF">
              <w:rPr>
                <w:rFonts w:ascii="Times New Roman" w:hAnsi="Times New Roman"/>
                <w:color w:val="000000"/>
              </w:rPr>
              <w:t xml:space="preserve">potential </w:t>
            </w:r>
            <w:r w:rsidR="00A012BF" w:rsidRPr="001028D6">
              <w:rPr>
                <w:rFonts w:ascii="Times New Roman" w:hAnsi="Times New Roman"/>
                <w:color w:val="000000"/>
              </w:rPr>
              <w:t xml:space="preserve">earnings, if </w:t>
            </w:r>
            <w:r w:rsidR="00A012BF" w:rsidRPr="001028D6">
              <w:rPr>
                <w:rFonts w:ascii="Times New Roman" w:hAnsi="Times New Roman"/>
                <w:i/>
                <w:iCs/>
                <w:color w:val="000000"/>
              </w:rPr>
              <w:t xml:space="preserve">x </w:t>
            </w:r>
            <w:r w:rsidR="00A012BF" w:rsidRPr="001028D6">
              <w:rPr>
                <w:rFonts w:ascii="Times New Roman" w:hAnsi="Times New Roman"/>
                <w:color w:val="000000"/>
              </w:rPr>
              <w:t xml:space="preserve">represents the number of price increases in dollars? </w:t>
            </w:r>
          </w:p>
          <w:p w14:paraId="0C79B4D6" w14:textId="0C182D09" w:rsidR="00A012BF" w:rsidRDefault="00DF0AA6" w:rsidP="00376CFC">
            <w:pPr>
              <w:keepLines/>
              <w:tabs>
                <w:tab w:val="right" w:pos="-180"/>
                <w:tab w:val="left" w:pos="0"/>
              </w:tabs>
              <w:suppressAutoHyphens/>
              <w:autoSpaceDE w:val="0"/>
              <w:autoSpaceDN w:val="0"/>
              <w:adjustRightInd w:val="0"/>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7248256" behindDoc="0" locked="0" layoutInCell="1" allowOverlap="1" wp14:anchorId="368884FA" wp14:editId="26029378">
                      <wp:simplePos x="0" y="0"/>
                      <wp:positionH relativeFrom="column">
                        <wp:posOffset>3662680</wp:posOffset>
                      </wp:positionH>
                      <wp:positionV relativeFrom="paragraph">
                        <wp:posOffset>-95885</wp:posOffset>
                      </wp:positionV>
                      <wp:extent cx="203150" cy="264795"/>
                      <wp:effectExtent l="57150" t="38100" r="45085" b="40005"/>
                      <wp:wrapNone/>
                      <wp:docPr id="978" name="Ink 978"/>
                      <wp:cNvGraphicFramePr/>
                      <a:graphic xmlns:a="http://schemas.openxmlformats.org/drawingml/2006/main">
                        <a:graphicData uri="http://schemas.microsoft.com/office/word/2010/wordprocessingInk">
                          <w14:contentPart bwMode="auto" r:id="rId1232">
                            <w14:nvContentPartPr>
                              <w14:cNvContentPartPr/>
                            </w14:nvContentPartPr>
                            <w14:xfrm>
                              <a:off x="0" y="0"/>
                              <a:ext cx="203150" cy="264795"/>
                            </w14:xfrm>
                          </w14:contentPart>
                        </a:graphicData>
                      </a:graphic>
                    </wp:anchor>
                  </w:drawing>
                </mc:Choice>
                <mc:Fallback>
                  <w:pict>
                    <v:shape w14:anchorId="4951E64D" id="Ink 978" o:spid="_x0000_s1026" type="#_x0000_t75" style="position:absolute;margin-left:287.7pt;margin-top:-8.25pt;width:17.45pt;height:22.25pt;z-index:25724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">
                      <v:imagedata r:id="rId1233" o:title=""/>
                    </v:shape>
                  </w:pict>
                </mc:Fallback>
              </mc:AlternateContent>
            </w:r>
          </w:p>
          <w:p w14:paraId="341B3E20" w14:textId="77777777" w:rsidR="00A012BF" w:rsidRDefault="00A012BF" w:rsidP="00A012BF">
            <w:pPr>
              <w:pStyle w:val="ListParagraph"/>
              <w:keepLines/>
              <w:numPr>
                <w:ilvl w:val="0"/>
                <w:numId w:val="15"/>
              </w:numPr>
              <w:tabs>
                <w:tab w:val="right" w:pos="-180"/>
                <w:tab w:val="left" w:pos="0"/>
              </w:tabs>
              <w:suppressAutoHyphens/>
              <w:autoSpaceDE w:val="0"/>
              <w:autoSpaceDN w:val="0"/>
              <w:adjustRightInd w:val="0"/>
              <w:rPr>
                <w:rFonts w:ascii="Times New Roman" w:hAnsi="Times New Roman"/>
                <w:color w:val="000000"/>
              </w:rPr>
            </w:pPr>
            <w:r w:rsidRPr="00192A9C">
              <w:rPr>
                <w:rFonts w:ascii="Times New Roman" w:hAnsi="Times New Roman"/>
                <w:color w:val="000000"/>
              </w:rPr>
              <w:t xml:space="preserve">Using </w:t>
            </w:r>
            <w:proofErr w:type="spellStart"/>
            <w:r w:rsidRPr="00192A9C">
              <w:rPr>
                <w:rFonts w:ascii="Times New Roman" w:hAnsi="Times New Roman"/>
                <w:color w:val="000000"/>
              </w:rPr>
              <w:t>desmos</w:t>
            </w:r>
            <w:proofErr w:type="spellEnd"/>
            <w:r w:rsidRPr="00192A9C">
              <w:rPr>
                <w:rFonts w:ascii="Times New Roman" w:hAnsi="Times New Roman"/>
                <w:color w:val="000000"/>
              </w:rPr>
              <w:t xml:space="preserve">, what is the maximum </w:t>
            </w:r>
            <w:r>
              <w:rPr>
                <w:rFonts w:ascii="Times New Roman" w:hAnsi="Times New Roman"/>
                <w:color w:val="000000"/>
              </w:rPr>
              <w:t>amount that the club will fundraise from this event</w:t>
            </w:r>
            <w:r w:rsidRPr="00192A9C">
              <w:rPr>
                <w:rFonts w:ascii="Times New Roman" w:hAnsi="Times New Roman"/>
                <w:color w:val="000000"/>
              </w:rPr>
              <w:t>?</w:t>
            </w:r>
          </w:p>
          <w:p w14:paraId="142B16F0" w14:textId="200DE905" w:rsidR="00A012BF" w:rsidRDefault="00DF0AA6"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7299456" behindDoc="0" locked="0" layoutInCell="1" allowOverlap="1" wp14:anchorId="74EA781A" wp14:editId="3F23F7AF">
                      <wp:simplePos x="0" y="0"/>
                      <wp:positionH relativeFrom="column">
                        <wp:posOffset>3462655</wp:posOffset>
                      </wp:positionH>
                      <wp:positionV relativeFrom="paragraph">
                        <wp:posOffset>43180</wp:posOffset>
                      </wp:positionV>
                      <wp:extent cx="749840" cy="184785"/>
                      <wp:effectExtent l="38100" t="38100" r="31750" b="43815"/>
                      <wp:wrapNone/>
                      <wp:docPr id="1056" name="Ink 1056"/>
                      <wp:cNvGraphicFramePr/>
                      <a:graphic xmlns:a="http://schemas.openxmlformats.org/drawingml/2006/main">
                        <a:graphicData uri="http://schemas.microsoft.com/office/word/2010/wordprocessingInk">
                          <w14:contentPart bwMode="auto" r:id="rId1234">
                            <w14:nvContentPartPr>
                              <w14:cNvContentPartPr/>
                            </w14:nvContentPartPr>
                            <w14:xfrm>
                              <a:off x="0" y="0"/>
                              <a:ext cx="749840" cy="184785"/>
                            </w14:xfrm>
                          </w14:contentPart>
                        </a:graphicData>
                      </a:graphic>
                    </wp:anchor>
                  </w:drawing>
                </mc:Choice>
                <mc:Fallback>
                  <w:pict>
                    <v:shape w14:anchorId="60C6A176" id="Ink 1056" o:spid="_x0000_s1026" type="#_x0000_t75" style="position:absolute;margin-left:271.95pt;margin-top:2.7pt;width:60.5pt;height:15.95pt;z-index:25729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">
                      <v:imagedata r:id="rId1235" o:title=""/>
                    </v:shape>
                  </w:pict>
                </mc:Fallback>
              </mc:AlternateContent>
            </w:r>
            <w:r>
              <w:rPr>
                <w:rFonts w:ascii="Times New Roman" w:hAnsi="Times New Roman"/>
                <w:noProof/>
                <w:color w:val="000000"/>
              </w:rPr>
              <mc:AlternateContent>
                <mc:Choice Requires="wpi">
                  <w:drawing>
                    <wp:anchor distT="0" distB="0" distL="114300" distR="114300" simplePos="0" relativeHeight="257289216" behindDoc="0" locked="0" layoutInCell="1" allowOverlap="1" wp14:anchorId="4B3138D9" wp14:editId="3C286748">
                      <wp:simplePos x="0" y="0"/>
                      <wp:positionH relativeFrom="column">
                        <wp:posOffset>2143361</wp:posOffset>
                      </wp:positionH>
                      <wp:positionV relativeFrom="paragraph">
                        <wp:posOffset>12534</wp:posOffset>
                      </wp:positionV>
                      <wp:extent cx="28080" cy="52200"/>
                      <wp:effectExtent l="38100" t="38100" r="48260" b="43180"/>
                      <wp:wrapNone/>
                      <wp:docPr id="1042" name="Ink 1042"/>
                      <wp:cNvGraphicFramePr/>
                      <a:graphic xmlns:a="http://schemas.openxmlformats.org/drawingml/2006/main">
                        <a:graphicData uri="http://schemas.microsoft.com/office/word/2010/wordprocessingInk">
                          <w14:contentPart bwMode="auto" r:id="rId1236">
                            <w14:nvContentPartPr>
                              <w14:cNvContentPartPr/>
                            </w14:nvContentPartPr>
                            <w14:xfrm>
                              <a:off x="0" y="0"/>
                              <a:ext cx="28080" cy="52200"/>
                            </w14:xfrm>
                          </w14:contentPart>
                        </a:graphicData>
                      </a:graphic>
                    </wp:anchor>
                  </w:drawing>
                </mc:Choice>
                <mc:Fallback>
                  <w:pict>
                    <v:shape w14:anchorId="0DBFA22C" id="Ink 1042" o:spid="_x0000_s1026" type="#_x0000_t75" style="position:absolute;margin-left:168.05pt;margin-top:.3pt;width:3.6pt;height:5.5pt;z-index:2572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">
                      <v:imagedata r:id="rId1237" o:title=""/>
                    </v:shape>
                  </w:pict>
                </mc:Fallback>
              </mc:AlternateContent>
            </w:r>
            <w:r>
              <w:rPr>
                <w:rFonts w:ascii="Times New Roman" w:hAnsi="Times New Roman"/>
                <w:noProof/>
                <w:color w:val="000000"/>
              </w:rPr>
              <mc:AlternateContent>
                <mc:Choice Requires="wpi">
                  <w:drawing>
                    <wp:anchor distT="0" distB="0" distL="114300" distR="114300" simplePos="0" relativeHeight="257286144" behindDoc="0" locked="0" layoutInCell="1" allowOverlap="1" wp14:anchorId="22B91F17" wp14:editId="43911A00">
                      <wp:simplePos x="0" y="0"/>
                      <wp:positionH relativeFrom="column">
                        <wp:posOffset>3235960</wp:posOffset>
                      </wp:positionH>
                      <wp:positionV relativeFrom="paragraph">
                        <wp:posOffset>57150</wp:posOffset>
                      </wp:positionV>
                      <wp:extent cx="80625" cy="166320"/>
                      <wp:effectExtent l="57150" t="38100" r="53340" b="43815"/>
                      <wp:wrapNone/>
                      <wp:docPr id="1039" name="Ink 1039"/>
                      <wp:cNvGraphicFramePr/>
                      <a:graphic xmlns:a="http://schemas.openxmlformats.org/drawingml/2006/main">
                        <a:graphicData uri="http://schemas.microsoft.com/office/word/2010/wordprocessingInk">
                          <w14:contentPart bwMode="auto" r:id="rId1238">
                            <w14:nvContentPartPr>
                              <w14:cNvContentPartPr/>
                            </w14:nvContentPartPr>
                            <w14:xfrm>
                              <a:off x="0" y="0"/>
                              <a:ext cx="80625" cy="166320"/>
                            </w14:xfrm>
                          </w14:contentPart>
                        </a:graphicData>
                      </a:graphic>
                    </wp:anchor>
                  </w:drawing>
                </mc:Choice>
                <mc:Fallback>
                  <w:pict>
                    <v:shape w14:anchorId="35BBB17B" id="Ink 1039" o:spid="_x0000_s1026" type="#_x0000_t75" style="position:absolute;margin-left:254.1pt;margin-top:3.8pt;width:7.8pt;height:14.55pt;z-index:25728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">
                      <v:imagedata r:id="rId1239" o:title=""/>
                    </v:shape>
                  </w:pict>
                </mc:Fallback>
              </mc:AlternateContent>
            </w:r>
          </w:p>
          <w:p w14:paraId="541BA956" w14:textId="1B341B94" w:rsidR="00A012BF" w:rsidRDefault="00DF0AA6"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7287168" behindDoc="0" locked="0" layoutInCell="1" allowOverlap="1" wp14:anchorId="1CA8CA34" wp14:editId="309F585A">
                      <wp:simplePos x="0" y="0"/>
                      <wp:positionH relativeFrom="column">
                        <wp:posOffset>2897505</wp:posOffset>
                      </wp:positionH>
                      <wp:positionV relativeFrom="paragraph">
                        <wp:posOffset>-85725</wp:posOffset>
                      </wp:positionV>
                      <wp:extent cx="144095" cy="177925"/>
                      <wp:effectExtent l="38100" t="38100" r="46990" b="50800"/>
                      <wp:wrapNone/>
                      <wp:docPr id="1040" name="Ink 1040"/>
                      <wp:cNvGraphicFramePr/>
                      <a:graphic xmlns:a="http://schemas.openxmlformats.org/drawingml/2006/main">
                        <a:graphicData uri="http://schemas.microsoft.com/office/word/2010/wordprocessingInk">
                          <w14:contentPart bwMode="auto" r:id="rId1240">
                            <w14:nvContentPartPr>
                              <w14:cNvContentPartPr/>
                            </w14:nvContentPartPr>
                            <w14:xfrm>
                              <a:off x="0" y="0"/>
                              <a:ext cx="144095" cy="177925"/>
                            </w14:xfrm>
                          </w14:contentPart>
                        </a:graphicData>
                      </a:graphic>
                    </wp:anchor>
                  </w:drawing>
                </mc:Choice>
                <mc:Fallback>
                  <w:pict>
                    <v:shape w14:anchorId="4CDA60BE" id="Ink 1040" o:spid="_x0000_s1026" type="#_x0000_t75" style="position:absolute;margin-left:227.45pt;margin-top:-7.45pt;width:12.8pt;height:15.4pt;z-index:25728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">
                      <v:imagedata r:id="rId1241" o:title=""/>
                    </v:shape>
                  </w:pict>
                </mc:Fallback>
              </mc:AlternateContent>
            </w:r>
            <w:r>
              <w:rPr>
                <w:rFonts w:ascii="Times New Roman" w:hAnsi="Times New Roman"/>
                <w:noProof/>
                <w:color w:val="000000"/>
              </w:rPr>
              <mc:AlternateContent>
                <mc:Choice Requires="wpi">
                  <w:drawing>
                    <wp:anchor distT="0" distB="0" distL="114300" distR="114300" simplePos="0" relativeHeight="257288192" behindDoc="0" locked="0" layoutInCell="1" allowOverlap="1" wp14:anchorId="1EFD9F62" wp14:editId="6C0D532D">
                      <wp:simplePos x="0" y="0"/>
                      <wp:positionH relativeFrom="column">
                        <wp:posOffset>1773555</wp:posOffset>
                      </wp:positionH>
                      <wp:positionV relativeFrom="paragraph">
                        <wp:posOffset>-42545</wp:posOffset>
                      </wp:positionV>
                      <wp:extent cx="954240" cy="179070"/>
                      <wp:effectExtent l="38100" t="38100" r="36830" b="49530"/>
                      <wp:wrapNone/>
                      <wp:docPr id="1041" name="Ink 1041"/>
                      <wp:cNvGraphicFramePr/>
                      <a:graphic xmlns:a="http://schemas.openxmlformats.org/drawingml/2006/main">
                        <a:graphicData uri="http://schemas.microsoft.com/office/word/2010/wordprocessingInk">
                          <w14:contentPart bwMode="auto" r:id="rId1242">
                            <w14:nvContentPartPr>
                              <w14:cNvContentPartPr/>
                            </w14:nvContentPartPr>
                            <w14:xfrm>
                              <a:off x="0" y="0"/>
                              <a:ext cx="954240" cy="179070"/>
                            </w14:xfrm>
                          </w14:contentPart>
                        </a:graphicData>
                      </a:graphic>
                    </wp:anchor>
                  </w:drawing>
                </mc:Choice>
                <mc:Fallback>
                  <w:pict>
                    <v:shape w14:anchorId="341FE07C" id="Ink 1041" o:spid="_x0000_s1026" type="#_x0000_t75" style="position:absolute;margin-left:138.95pt;margin-top:-4.05pt;width:76.6pt;height:15.5pt;z-index:25728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">
                      <v:imagedata r:id="rId1243" o:title=""/>
                    </v:shape>
                  </w:pict>
                </mc:Fallback>
              </mc:AlternateContent>
            </w:r>
          </w:p>
          <w:p w14:paraId="443C3244"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5461355E"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304928BF" w14:textId="77777777" w:rsidR="00A012BF" w:rsidRDefault="00A012BF" w:rsidP="00A012BF">
            <w:pPr>
              <w:pStyle w:val="ListParagraph"/>
              <w:keepLines/>
              <w:numPr>
                <w:ilvl w:val="0"/>
                <w:numId w:val="15"/>
              </w:numPr>
              <w:tabs>
                <w:tab w:val="right" w:pos="-180"/>
                <w:tab w:val="left" w:pos="0"/>
              </w:tabs>
              <w:suppressAutoHyphens/>
              <w:autoSpaceDE w:val="0"/>
              <w:autoSpaceDN w:val="0"/>
              <w:adjustRightInd w:val="0"/>
              <w:rPr>
                <w:rFonts w:ascii="Times New Roman" w:hAnsi="Times New Roman"/>
                <w:color w:val="000000"/>
              </w:rPr>
            </w:pPr>
            <w:r>
              <w:rPr>
                <w:rFonts w:ascii="Times New Roman" w:hAnsi="Times New Roman"/>
                <w:color w:val="000000"/>
              </w:rPr>
              <w:t>If they are wanting to raise the maximum amount, how much should they sell the tickets for?</w:t>
            </w:r>
          </w:p>
          <w:p w14:paraId="01ACF9D0" w14:textId="309A1EDB" w:rsidR="00A012BF" w:rsidRDefault="00DF0AA6"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7331200" behindDoc="0" locked="0" layoutInCell="1" allowOverlap="1" wp14:anchorId="219EC41F" wp14:editId="02F4DD8B">
                      <wp:simplePos x="0" y="0"/>
                      <wp:positionH relativeFrom="column">
                        <wp:posOffset>3694430</wp:posOffset>
                      </wp:positionH>
                      <wp:positionV relativeFrom="paragraph">
                        <wp:posOffset>-132715</wp:posOffset>
                      </wp:positionV>
                      <wp:extent cx="1330035" cy="579600"/>
                      <wp:effectExtent l="38100" t="57150" r="41910" b="49530"/>
                      <wp:wrapNone/>
                      <wp:docPr id="1103" name="Ink 1103"/>
                      <wp:cNvGraphicFramePr/>
                      <a:graphic xmlns:a="http://schemas.openxmlformats.org/drawingml/2006/main">
                        <a:graphicData uri="http://schemas.microsoft.com/office/word/2010/wordprocessingInk">
                          <w14:contentPart bwMode="auto" r:id="rId1244">
                            <w14:nvContentPartPr>
                              <w14:cNvContentPartPr/>
                            </w14:nvContentPartPr>
                            <w14:xfrm>
                              <a:off x="0" y="0"/>
                              <a:ext cx="1330035" cy="579600"/>
                            </w14:xfrm>
                          </w14:contentPart>
                        </a:graphicData>
                      </a:graphic>
                    </wp:anchor>
                  </w:drawing>
                </mc:Choice>
                <mc:Fallback>
                  <w:pict>
                    <v:shape w14:anchorId="6E355063" id="Ink 1103" o:spid="_x0000_s1026" type="#_x0000_t75" style="position:absolute;margin-left:290.2pt;margin-top:-11.15pt;width:106.15pt;height:47.1pt;z-index:25733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">
                      <v:imagedata r:id="rId1245" o:title=""/>
                    </v:shape>
                  </w:pict>
                </mc:Fallback>
              </mc:AlternateContent>
            </w:r>
          </w:p>
          <w:p w14:paraId="63F84C8B" w14:textId="41E483DB" w:rsidR="00A012BF" w:rsidRDefault="00DF0AA6"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7317888" behindDoc="0" locked="0" layoutInCell="1" allowOverlap="1" wp14:anchorId="5101EF54" wp14:editId="5F23BFA5">
                      <wp:simplePos x="0" y="0"/>
                      <wp:positionH relativeFrom="column">
                        <wp:posOffset>2456180</wp:posOffset>
                      </wp:positionH>
                      <wp:positionV relativeFrom="paragraph">
                        <wp:posOffset>-189865</wp:posOffset>
                      </wp:positionV>
                      <wp:extent cx="1118010" cy="407670"/>
                      <wp:effectExtent l="38100" t="38100" r="25400" b="49530"/>
                      <wp:wrapNone/>
                      <wp:docPr id="1086" name="Ink 1086"/>
                      <wp:cNvGraphicFramePr/>
                      <a:graphic xmlns:a="http://schemas.openxmlformats.org/drawingml/2006/main">
                        <a:graphicData uri="http://schemas.microsoft.com/office/word/2010/wordprocessingInk">
                          <w14:contentPart bwMode="auto" r:id="rId1246">
                            <w14:nvContentPartPr>
                              <w14:cNvContentPartPr/>
                            </w14:nvContentPartPr>
                            <w14:xfrm>
                              <a:off x="0" y="0"/>
                              <a:ext cx="1118010" cy="407670"/>
                            </w14:xfrm>
                          </w14:contentPart>
                        </a:graphicData>
                      </a:graphic>
                    </wp:anchor>
                  </w:drawing>
                </mc:Choice>
                <mc:Fallback>
                  <w:pict>
                    <v:shape w14:anchorId="4893DCE9" id="Ink 1086" o:spid="_x0000_s1026" type="#_x0000_t75" style="position:absolute;margin-left:192.7pt;margin-top:-15.65pt;width:89.45pt;height:33.5pt;z-index:25731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">
                      <v:imagedata r:id="rId1247" o:title=""/>
                    </v:shape>
                  </w:pict>
                </mc:Fallback>
              </mc:AlternateContent>
            </w:r>
          </w:p>
          <w:p w14:paraId="479D623D" w14:textId="797BF581"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7BCEA4A9"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418FD3D1"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45BDCC79" w14:textId="5A2BBB26" w:rsidR="00A012BF" w:rsidRPr="00192A9C" w:rsidRDefault="00A012BF" w:rsidP="00A012BF">
            <w:pPr>
              <w:pStyle w:val="ListParagraph"/>
              <w:keepLines/>
              <w:numPr>
                <w:ilvl w:val="0"/>
                <w:numId w:val="15"/>
              </w:numPr>
              <w:tabs>
                <w:tab w:val="right" w:pos="-180"/>
                <w:tab w:val="left" w:pos="0"/>
              </w:tabs>
              <w:suppressAutoHyphens/>
              <w:autoSpaceDE w:val="0"/>
              <w:autoSpaceDN w:val="0"/>
              <w:adjustRightInd w:val="0"/>
              <w:rPr>
                <w:rFonts w:ascii="Times New Roman" w:hAnsi="Times New Roman"/>
                <w:color w:val="000000"/>
              </w:rPr>
            </w:pPr>
            <w:r>
              <w:rPr>
                <w:rFonts w:ascii="Times New Roman" w:hAnsi="Times New Roman"/>
                <w:color w:val="000000"/>
              </w:rPr>
              <w:t>If they use this highest price ticket, how many tickets can they expect to sell?</w:t>
            </w:r>
          </w:p>
          <w:p w14:paraId="1D5A05BE" w14:textId="3DD542E2" w:rsidR="00A012BF" w:rsidRDefault="00DF0AA6" w:rsidP="00376CFC">
            <w:pPr>
              <w:keepLines/>
              <w:tabs>
                <w:tab w:val="right" w:pos="-180"/>
                <w:tab w:val="left" w:pos="0"/>
              </w:tabs>
              <w:suppressAutoHyphens/>
              <w:autoSpaceDE w:val="0"/>
              <w:autoSpaceDN w:val="0"/>
              <w:adjustRightInd w:val="0"/>
              <w:jc w:val="center"/>
              <w:rPr>
                <w:noProof/>
              </w:rPr>
            </w:pPr>
            <w:r>
              <w:rPr>
                <w:noProof/>
              </w:rPr>
              <mc:AlternateContent>
                <mc:Choice Requires="wpi">
                  <w:drawing>
                    <wp:anchor distT="0" distB="0" distL="114300" distR="114300" simplePos="0" relativeHeight="257352704" behindDoc="0" locked="0" layoutInCell="1" allowOverlap="1" wp14:anchorId="546DBF18" wp14:editId="0651E4C2">
                      <wp:simplePos x="0" y="0"/>
                      <wp:positionH relativeFrom="column">
                        <wp:posOffset>4905375</wp:posOffset>
                      </wp:positionH>
                      <wp:positionV relativeFrom="paragraph">
                        <wp:posOffset>-73025</wp:posOffset>
                      </wp:positionV>
                      <wp:extent cx="450215" cy="239395"/>
                      <wp:effectExtent l="38100" t="38100" r="6985" b="46355"/>
                      <wp:wrapNone/>
                      <wp:docPr id="1127" name="Ink 1127"/>
                      <wp:cNvGraphicFramePr/>
                      <a:graphic xmlns:a="http://schemas.openxmlformats.org/drawingml/2006/main">
                        <a:graphicData uri="http://schemas.microsoft.com/office/word/2010/wordprocessingInk">
                          <w14:contentPart bwMode="auto" r:id="rId1248">
                            <w14:nvContentPartPr>
                              <w14:cNvContentPartPr/>
                            </w14:nvContentPartPr>
                            <w14:xfrm>
                              <a:off x="0" y="0"/>
                              <a:ext cx="450215" cy="239395"/>
                            </w14:xfrm>
                          </w14:contentPart>
                        </a:graphicData>
                      </a:graphic>
                    </wp:anchor>
                  </w:drawing>
                </mc:Choice>
                <mc:Fallback>
                  <w:pict>
                    <v:shape w14:anchorId="3C906276" id="Ink 1127" o:spid="_x0000_s1026" type="#_x0000_t75" style="position:absolute;margin-left:385.55pt;margin-top:-6.45pt;width:36.85pt;height:20.25pt;z-index:25735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">
                      <v:imagedata r:id="rId1249" o:title=""/>
                    </v:shape>
                  </w:pict>
                </mc:Fallback>
              </mc:AlternateContent>
            </w:r>
            <w:r>
              <w:rPr>
                <w:noProof/>
              </w:rPr>
              <mc:AlternateContent>
                <mc:Choice Requires="wpi">
                  <w:drawing>
                    <wp:anchor distT="0" distB="0" distL="114300" distR="114300" simplePos="0" relativeHeight="257348608" behindDoc="0" locked="0" layoutInCell="1" allowOverlap="1" wp14:anchorId="07C8E658" wp14:editId="35B0DDA5">
                      <wp:simplePos x="0" y="0"/>
                      <wp:positionH relativeFrom="column">
                        <wp:posOffset>4634865</wp:posOffset>
                      </wp:positionH>
                      <wp:positionV relativeFrom="paragraph">
                        <wp:posOffset>-48135</wp:posOffset>
                      </wp:positionV>
                      <wp:extent cx="315720" cy="263520"/>
                      <wp:effectExtent l="38100" t="38100" r="27305" b="41910"/>
                      <wp:wrapNone/>
                      <wp:docPr id="1123" name="Ink 1123"/>
                      <wp:cNvGraphicFramePr/>
                      <a:graphic xmlns:a="http://schemas.openxmlformats.org/drawingml/2006/main">
                        <a:graphicData uri="http://schemas.microsoft.com/office/word/2010/wordprocessingInk">
                          <w14:contentPart bwMode="auto" r:id="rId1250">
                            <w14:nvContentPartPr>
                              <w14:cNvContentPartPr/>
                            </w14:nvContentPartPr>
                            <w14:xfrm>
                              <a:off x="0" y="0"/>
                              <a:ext cx="315720" cy="263520"/>
                            </w14:xfrm>
                          </w14:contentPart>
                        </a:graphicData>
                      </a:graphic>
                      <wp14:sizeRelH relativeFrom="margin">
                        <wp14:pctWidth>0</wp14:pctWidth>
                      </wp14:sizeRelH>
                      <wp14:sizeRelV relativeFrom="margin">
                        <wp14:pctHeight>0</wp14:pctHeight>
                      </wp14:sizeRelV>
                    </wp:anchor>
                  </w:drawing>
                </mc:Choice>
                <mc:Fallback>
                  <w:pict>
                    <v:shape w14:anchorId="22B030DE" id="Ink 1123" o:spid="_x0000_s1026" type="#_x0000_t75" style="position:absolute;margin-left:364.25pt;margin-top:-4.5pt;width:26.25pt;height:22.2pt;z-index:2573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">
                      <v:imagedata r:id="rId1251" o:title=""/>
                    </v:shape>
                  </w:pict>
                </mc:Fallback>
              </mc:AlternateContent>
            </w:r>
            <w:r>
              <w:rPr>
                <w:noProof/>
              </w:rPr>
              <mc:AlternateContent>
                <mc:Choice Requires="wpi">
                  <w:drawing>
                    <wp:anchor distT="0" distB="0" distL="114300" distR="114300" simplePos="0" relativeHeight="257349632" behindDoc="0" locked="0" layoutInCell="1" allowOverlap="1" wp14:anchorId="739BFEC7" wp14:editId="5D33C148">
                      <wp:simplePos x="0" y="0"/>
                      <wp:positionH relativeFrom="column">
                        <wp:posOffset>4215765</wp:posOffset>
                      </wp:positionH>
                      <wp:positionV relativeFrom="paragraph">
                        <wp:posOffset>12065</wp:posOffset>
                      </wp:positionV>
                      <wp:extent cx="257125" cy="251460"/>
                      <wp:effectExtent l="38100" t="38100" r="48260" b="53340"/>
                      <wp:wrapNone/>
                      <wp:docPr id="1124" name="Ink 1124"/>
                      <wp:cNvGraphicFramePr/>
                      <a:graphic xmlns:a="http://schemas.openxmlformats.org/drawingml/2006/main">
                        <a:graphicData uri="http://schemas.microsoft.com/office/word/2010/wordprocessingInk">
                          <w14:contentPart bwMode="auto" r:id="rId1252">
                            <w14:nvContentPartPr>
                              <w14:cNvContentPartPr/>
                            </w14:nvContentPartPr>
                            <w14:xfrm>
                              <a:off x="0" y="0"/>
                              <a:ext cx="257125" cy="251460"/>
                            </w14:xfrm>
                          </w14:contentPart>
                        </a:graphicData>
                      </a:graphic>
                    </wp:anchor>
                  </w:drawing>
                </mc:Choice>
                <mc:Fallback>
                  <w:pict>
                    <v:shape w14:anchorId="19E7FECD" id="Ink 1124" o:spid="_x0000_s1026" type="#_x0000_t75" style="position:absolute;margin-left:331.25pt;margin-top:.25pt;width:21.7pt;height:21.2pt;z-index:25734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">
                      <v:imagedata r:id="rId1253" o:title=""/>
                    </v:shape>
                  </w:pict>
                </mc:Fallback>
              </mc:AlternateContent>
            </w:r>
            <w:r>
              <w:rPr>
                <w:noProof/>
              </w:rPr>
              <mc:AlternateContent>
                <mc:Choice Requires="wpi">
                  <w:drawing>
                    <wp:anchor distT="0" distB="0" distL="114300" distR="114300" simplePos="0" relativeHeight="257337344" behindDoc="0" locked="0" layoutInCell="1" allowOverlap="1" wp14:anchorId="7A166801" wp14:editId="0489CC2C">
                      <wp:simplePos x="0" y="0"/>
                      <wp:positionH relativeFrom="column">
                        <wp:posOffset>2778125</wp:posOffset>
                      </wp:positionH>
                      <wp:positionV relativeFrom="paragraph">
                        <wp:posOffset>-95250</wp:posOffset>
                      </wp:positionV>
                      <wp:extent cx="1161340" cy="339090"/>
                      <wp:effectExtent l="38100" t="38100" r="58420" b="41910"/>
                      <wp:wrapNone/>
                      <wp:docPr id="1109" name="Ink 1109"/>
                      <wp:cNvGraphicFramePr/>
                      <a:graphic xmlns:a="http://schemas.openxmlformats.org/drawingml/2006/main">
                        <a:graphicData uri="http://schemas.microsoft.com/office/word/2010/wordprocessingInk">
                          <w14:contentPart bwMode="auto" r:id="rId1254">
                            <w14:nvContentPartPr>
                              <w14:cNvContentPartPr/>
                            </w14:nvContentPartPr>
                            <w14:xfrm>
                              <a:off x="0" y="0"/>
                              <a:ext cx="1161340" cy="339090"/>
                            </w14:xfrm>
                          </w14:contentPart>
                        </a:graphicData>
                      </a:graphic>
                    </wp:anchor>
                  </w:drawing>
                </mc:Choice>
                <mc:Fallback>
                  <w:pict>
                    <v:shape w14:anchorId="709AFA35" id="Ink 1109" o:spid="_x0000_s1026" type="#_x0000_t75" style="position:absolute;margin-left:218.05pt;margin-top:-8.2pt;width:92.9pt;height:28.1pt;z-index:2573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">
                      <v:imagedata r:id="rId1255" o:title=""/>
                    </v:shape>
                  </w:pict>
                </mc:Fallback>
              </mc:AlternateContent>
            </w:r>
            <w:r>
              <w:rPr>
                <w:noProof/>
              </w:rPr>
              <mc:AlternateContent>
                <mc:Choice Requires="wpi">
                  <w:drawing>
                    <wp:anchor distT="0" distB="0" distL="114300" distR="114300" simplePos="0" relativeHeight="257338368" behindDoc="0" locked="0" layoutInCell="1" allowOverlap="1" wp14:anchorId="03C9E3E6" wp14:editId="356A6EA7">
                      <wp:simplePos x="0" y="0"/>
                      <wp:positionH relativeFrom="column">
                        <wp:posOffset>2164080</wp:posOffset>
                      </wp:positionH>
                      <wp:positionV relativeFrom="paragraph">
                        <wp:posOffset>-12065</wp:posOffset>
                      </wp:positionV>
                      <wp:extent cx="387360" cy="308610"/>
                      <wp:effectExtent l="57150" t="57150" r="50800" b="53340"/>
                      <wp:wrapNone/>
                      <wp:docPr id="1111" name="Ink 1111"/>
                      <wp:cNvGraphicFramePr/>
                      <a:graphic xmlns:a="http://schemas.openxmlformats.org/drawingml/2006/main">
                        <a:graphicData uri="http://schemas.microsoft.com/office/word/2010/wordprocessingInk">
                          <w14:contentPart bwMode="auto" r:id="rId1256">
                            <w14:nvContentPartPr>
                              <w14:cNvContentPartPr/>
                            </w14:nvContentPartPr>
                            <w14:xfrm>
                              <a:off x="0" y="0"/>
                              <a:ext cx="387360" cy="308610"/>
                            </w14:xfrm>
                          </w14:contentPart>
                        </a:graphicData>
                      </a:graphic>
                    </wp:anchor>
                  </w:drawing>
                </mc:Choice>
                <mc:Fallback>
                  <w:pict>
                    <v:shape w14:anchorId="7F238CB0" id="Ink 1111" o:spid="_x0000_s1026" type="#_x0000_t75" style="position:absolute;margin-left:169.7pt;margin-top:-1.65pt;width:31.9pt;height:25.7pt;z-index:2573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">
                      <v:imagedata r:id="rId1257" o:title=""/>
                    </v:shape>
                  </w:pict>
                </mc:Fallback>
              </mc:AlternateContent>
            </w:r>
          </w:p>
          <w:p w14:paraId="219AFDF3" w14:textId="541857F7" w:rsidR="00A012BF" w:rsidRDefault="00A012BF" w:rsidP="00376CFC">
            <w:pPr>
              <w:keepLines/>
              <w:tabs>
                <w:tab w:val="right" w:pos="-180"/>
                <w:tab w:val="left" w:pos="0"/>
              </w:tabs>
              <w:suppressAutoHyphens/>
              <w:autoSpaceDE w:val="0"/>
              <w:autoSpaceDN w:val="0"/>
              <w:adjustRightInd w:val="0"/>
              <w:jc w:val="center"/>
              <w:rPr>
                <w:noProof/>
              </w:rPr>
            </w:pPr>
          </w:p>
          <w:p w14:paraId="520D2865" w14:textId="77777777" w:rsidR="00A012BF" w:rsidRDefault="00A012BF" w:rsidP="00376CFC">
            <w:pPr>
              <w:keepLines/>
              <w:tabs>
                <w:tab w:val="right" w:pos="-180"/>
                <w:tab w:val="left" w:pos="0"/>
              </w:tabs>
              <w:suppressAutoHyphens/>
              <w:autoSpaceDE w:val="0"/>
              <w:autoSpaceDN w:val="0"/>
              <w:adjustRightInd w:val="0"/>
              <w:rPr>
                <w:noProof/>
              </w:rPr>
            </w:pPr>
          </w:p>
        </w:tc>
      </w:tr>
      <w:tr w:rsidR="00A012BF" w14:paraId="43F8280C" w14:textId="77777777" w:rsidTr="00376CFC">
        <w:tc>
          <w:tcPr>
            <w:tcW w:w="10790" w:type="dxa"/>
          </w:tcPr>
          <w:p w14:paraId="4260C6E6" w14:textId="77777777" w:rsidR="00A012BF" w:rsidRDefault="00A012BF" w:rsidP="00376CFC">
            <w:pPr>
              <w:keepLines/>
              <w:tabs>
                <w:tab w:val="right" w:pos="-180"/>
                <w:tab w:val="left" w:pos="0"/>
              </w:tabs>
              <w:suppressAutoHyphens/>
              <w:autoSpaceDE w:val="0"/>
              <w:autoSpaceDN w:val="0"/>
              <w:adjustRightInd w:val="0"/>
              <w:jc w:val="center"/>
              <w:rPr>
                <w:color w:val="000000"/>
              </w:rPr>
            </w:pPr>
            <w:r>
              <w:rPr>
                <w:noProof/>
              </w:rPr>
              <w:drawing>
                <wp:anchor distT="0" distB="0" distL="114300" distR="114300" simplePos="0" relativeHeight="251676672" behindDoc="0" locked="0" layoutInCell="1" allowOverlap="1" wp14:anchorId="5B47DE3A" wp14:editId="6F254284">
                  <wp:simplePos x="0" y="0"/>
                  <wp:positionH relativeFrom="column">
                    <wp:posOffset>5612765</wp:posOffset>
                  </wp:positionH>
                  <wp:positionV relativeFrom="paragraph">
                    <wp:posOffset>160020</wp:posOffset>
                  </wp:positionV>
                  <wp:extent cx="1113779" cy="1668780"/>
                  <wp:effectExtent l="0" t="0" r="0" b="7620"/>
                  <wp:wrapThrough wrapText="bothSides">
                    <wp:wrapPolygon edited="0">
                      <wp:start x="0" y="0"/>
                      <wp:lineTo x="0" y="21452"/>
                      <wp:lineTo x="21070" y="21452"/>
                      <wp:lineTo x="21070" y="0"/>
                      <wp:lineTo x="0" y="0"/>
                    </wp:wrapPolygon>
                  </wp:wrapThrough>
                  <wp:docPr id="33" name="Picture 33" descr="Image result for bee m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e motel"/>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1113779"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B3355" w14:textId="77777777" w:rsidR="00A012BF" w:rsidRPr="001E1388" w:rsidRDefault="00A012BF" w:rsidP="00376CFC">
            <w:pPr>
              <w:keepLines/>
              <w:tabs>
                <w:tab w:val="right" w:pos="-180"/>
                <w:tab w:val="left" w:pos="0"/>
              </w:tabs>
              <w:suppressAutoHyphens/>
              <w:autoSpaceDE w:val="0"/>
              <w:autoSpaceDN w:val="0"/>
              <w:adjustRightInd w:val="0"/>
              <w:rPr>
                <w:color w:val="000000"/>
              </w:rPr>
            </w:pPr>
            <w:r>
              <w:rPr>
                <w:color w:val="000000"/>
              </w:rPr>
              <w:t>Susie starts a bee motel company to sell bee motels at the Summerland Farmers Market</w:t>
            </w:r>
            <w:r w:rsidRPr="001E1388">
              <w:rPr>
                <w:color w:val="000000"/>
              </w:rPr>
              <w:t xml:space="preserve">.  </w:t>
            </w:r>
            <w:r>
              <w:rPr>
                <w:color w:val="000000"/>
              </w:rPr>
              <w:t>She does some research and finds that other companies sell about 20 bee motels a week with a selling price of $30. She wants to sell hers for a bit more, and with some additional research, s</w:t>
            </w:r>
            <w:r w:rsidRPr="001E1388">
              <w:rPr>
                <w:color w:val="000000"/>
              </w:rPr>
              <w:t xml:space="preserve">he </w:t>
            </w:r>
            <w:proofErr w:type="gramStart"/>
            <w:r>
              <w:rPr>
                <w:color w:val="000000"/>
              </w:rPr>
              <w:t>find</w:t>
            </w:r>
            <w:proofErr w:type="gramEnd"/>
            <w:r>
              <w:rPr>
                <w:color w:val="000000"/>
              </w:rPr>
              <w:t xml:space="preserve"> that for every $5 she increases her price, she will sell 1 less bee motel. </w:t>
            </w:r>
          </w:p>
          <w:p w14:paraId="49AD0C2F" w14:textId="4A99CEA7" w:rsidR="00A012BF" w:rsidRDefault="00AA50E6" w:rsidP="00376CFC">
            <w:pPr>
              <w:pStyle w:val="ListParagraph"/>
              <w:keepLines/>
              <w:tabs>
                <w:tab w:val="right" w:pos="-180"/>
                <w:tab w:val="left" w:pos="0"/>
              </w:tabs>
              <w:suppressAutoHyphens/>
              <w:autoSpaceDE w:val="0"/>
              <w:autoSpaceDN w:val="0"/>
              <w:adjustRightInd w:val="0"/>
              <w:ind w:left="360"/>
              <w:rPr>
                <w:color w:val="000000"/>
              </w:rPr>
            </w:pPr>
            <w:r>
              <w:rPr>
                <w:noProof/>
                <w:color w:val="000000"/>
              </w:rPr>
              <mc:AlternateContent>
                <mc:Choice Requires="wpi">
                  <w:drawing>
                    <wp:anchor distT="0" distB="0" distL="114300" distR="114300" simplePos="0" relativeHeight="257380352" behindDoc="0" locked="0" layoutInCell="1" allowOverlap="1" wp14:anchorId="5740F566" wp14:editId="282B89AD">
                      <wp:simplePos x="0" y="0"/>
                      <wp:positionH relativeFrom="column">
                        <wp:posOffset>3846195</wp:posOffset>
                      </wp:positionH>
                      <wp:positionV relativeFrom="paragraph">
                        <wp:posOffset>-90805</wp:posOffset>
                      </wp:positionV>
                      <wp:extent cx="285290" cy="242260"/>
                      <wp:effectExtent l="38100" t="38100" r="19685" b="43815"/>
                      <wp:wrapNone/>
                      <wp:docPr id="1162" name="Ink 1162"/>
                      <wp:cNvGraphicFramePr/>
                      <a:graphic xmlns:a="http://schemas.openxmlformats.org/drawingml/2006/main">
                        <a:graphicData uri="http://schemas.microsoft.com/office/word/2010/wordprocessingInk">
                          <w14:contentPart bwMode="auto" r:id="rId1259">
                            <w14:nvContentPartPr>
                              <w14:cNvContentPartPr/>
                            </w14:nvContentPartPr>
                            <w14:xfrm>
                              <a:off x="0" y="0"/>
                              <a:ext cx="285290" cy="242260"/>
                            </w14:xfrm>
                          </w14:contentPart>
                        </a:graphicData>
                      </a:graphic>
                    </wp:anchor>
                  </w:drawing>
                </mc:Choice>
                <mc:Fallback>
                  <w:pict>
                    <v:shape w14:anchorId="2E3FA0AF" id="Ink 1162" o:spid="_x0000_s1026" type="#_x0000_t75" style="position:absolute;margin-left:302.15pt;margin-top:-7.85pt;width:23.85pt;height:20.5pt;z-index:25738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">
                      <v:imagedata r:id="rId1260" o:title=""/>
                    </v:shape>
                  </w:pict>
                </mc:Fallback>
              </mc:AlternateContent>
            </w:r>
            <w:r>
              <w:rPr>
                <w:noProof/>
                <w:color w:val="000000"/>
              </w:rPr>
              <mc:AlternateContent>
                <mc:Choice Requires="wpi">
                  <w:drawing>
                    <wp:anchor distT="0" distB="0" distL="114300" distR="114300" simplePos="0" relativeHeight="257375232" behindDoc="0" locked="0" layoutInCell="1" allowOverlap="1" wp14:anchorId="35B87B96" wp14:editId="27C638DD">
                      <wp:simplePos x="0" y="0"/>
                      <wp:positionH relativeFrom="column">
                        <wp:posOffset>3211830</wp:posOffset>
                      </wp:positionH>
                      <wp:positionV relativeFrom="paragraph">
                        <wp:posOffset>-43815</wp:posOffset>
                      </wp:positionV>
                      <wp:extent cx="583220" cy="234115"/>
                      <wp:effectExtent l="57150" t="38100" r="7620" b="52070"/>
                      <wp:wrapNone/>
                      <wp:docPr id="1156" name="Ink 1156"/>
                      <wp:cNvGraphicFramePr/>
                      <a:graphic xmlns:a="http://schemas.openxmlformats.org/drawingml/2006/main">
                        <a:graphicData uri="http://schemas.microsoft.com/office/word/2010/wordprocessingInk">
                          <w14:contentPart bwMode="auto" r:id="rId1261">
                            <w14:nvContentPartPr>
                              <w14:cNvContentPartPr/>
                            </w14:nvContentPartPr>
                            <w14:xfrm>
                              <a:off x="0" y="0"/>
                              <a:ext cx="583220" cy="234115"/>
                            </w14:xfrm>
                          </w14:contentPart>
                        </a:graphicData>
                      </a:graphic>
                    </wp:anchor>
                  </w:drawing>
                </mc:Choice>
                <mc:Fallback>
                  <w:pict>
                    <v:shape w14:anchorId="3C9F31B4" id="Ink 1156" o:spid="_x0000_s1026" type="#_x0000_t75" style="position:absolute;margin-left:252.2pt;margin-top:-4.15pt;width:47.3pt;height:19.85pt;z-index:25737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">
                      <v:imagedata r:id="rId1262" o:title=""/>
                    </v:shape>
                  </w:pict>
                </mc:Fallback>
              </mc:AlternateContent>
            </w:r>
            <w:r>
              <w:rPr>
                <w:noProof/>
                <w:color w:val="000000"/>
              </w:rPr>
              <mc:AlternateContent>
                <mc:Choice Requires="wpi">
                  <w:drawing>
                    <wp:anchor distT="0" distB="0" distL="114300" distR="114300" simplePos="0" relativeHeight="257362944" behindDoc="0" locked="0" layoutInCell="1" allowOverlap="1" wp14:anchorId="4DE2AB72" wp14:editId="51011920">
                      <wp:simplePos x="0" y="0"/>
                      <wp:positionH relativeFrom="column">
                        <wp:posOffset>2538730</wp:posOffset>
                      </wp:positionH>
                      <wp:positionV relativeFrom="paragraph">
                        <wp:posOffset>-8255</wp:posOffset>
                      </wp:positionV>
                      <wp:extent cx="624265" cy="339725"/>
                      <wp:effectExtent l="57150" t="38100" r="4445" b="41275"/>
                      <wp:wrapNone/>
                      <wp:docPr id="1140" name="Ink 1140"/>
                      <wp:cNvGraphicFramePr/>
                      <a:graphic xmlns:a="http://schemas.openxmlformats.org/drawingml/2006/main">
                        <a:graphicData uri="http://schemas.microsoft.com/office/word/2010/wordprocessingInk">
                          <w14:contentPart bwMode="auto" r:id="rId1263">
                            <w14:nvContentPartPr>
                              <w14:cNvContentPartPr/>
                            </w14:nvContentPartPr>
                            <w14:xfrm>
                              <a:off x="0" y="0"/>
                              <a:ext cx="624265" cy="339725"/>
                            </w14:xfrm>
                          </w14:contentPart>
                        </a:graphicData>
                      </a:graphic>
                    </wp:anchor>
                  </w:drawing>
                </mc:Choice>
                <mc:Fallback>
                  <w:pict>
                    <v:shape w14:anchorId="5B856AF6" id="Ink 1140" o:spid="_x0000_s1026" type="#_x0000_t75" style="position:absolute;margin-left:199.2pt;margin-top:-1.35pt;width:50.55pt;height:28.15pt;z-index:25736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">
                      <v:imagedata r:id="rId1264" o:title=""/>
                    </v:shape>
                  </w:pict>
                </mc:Fallback>
              </mc:AlternateContent>
            </w:r>
            <w:r w:rsidR="00A012BF">
              <w:rPr>
                <w:color w:val="000000"/>
              </w:rPr>
              <w:tab/>
            </w:r>
          </w:p>
          <w:p w14:paraId="0EB94BC8" w14:textId="32783AFB" w:rsidR="00A012BF" w:rsidRDefault="00A012BF" w:rsidP="00A012BF">
            <w:pPr>
              <w:pStyle w:val="ListParagraph"/>
              <w:keepLines/>
              <w:numPr>
                <w:ilvl w:val="0"/>
                <w:numId w:val="14"/>
              </w:numPr>
              <w:tabs>
                <w:tab w:val="right" w:pos="-180"/>
                <w:tab w:val="left" w:pos="0"/>
              </w:tabs>
              <w:suppressAutoHyphens/>
              <w:autoSpaceDE w:val="0"/>
              <w:autoSpaceDN w:val="0"/>
              <w:adjustRightInd w:val="0"/>
              <w:rPr>
                <w:color w:val="000000"/>
              </w:rPr>
            </w:pPr>
            <w:r>
              <w:rPr>
                <w:color w:val="000000"/>
              </w:rPr>
              <w:t>What is the maximum amount that Susie can make selling her bee motels?</w:t>
            </w:r>
          </w:p>
          <w:p w14:paraId="759CEFED" w14:textId="5A3137FF" w:rsidR="00A012BF" w:rsidRDefault="00AA50E6" w:rsidP="00376CFC">
            <w:pPr>
              <w:pStyle w:val="ListParagraph"/>
              <w:keepLines/>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7400832" behindDoc="0" locked="0" layoutInCell="1" allowOverlap="1" wp14:anchorId="67833B12" wp14:editId="278E8BB3">
                      <wp:simplePos x="0" y="0"/>
                      <wp:positionH relativeFrom="column">
                        <wp:posOffset>3091180</wp:posOffset>
                      </wp:positionH>
                      <wp:positionV relativeFrom="paragraph">
                        <wp:posOffset>-35560</wp:posOffset>
                      </wp:positionV>
                      <wp:extent cx="811300" cy="303420"/>
                      <wp:effectExtent l="57150" t="38100" r="8255" b="40005"/>
                      <wp:wrapNone/>
                      <wp:docPr id="1188" name="Ink 1188"/>
                      <wp:cNvGraphicFramePr/>
                      <a:graphic xmlns:a="http://schemas.openxmlformats.org/drawingml/2006/main">
                        <a:graphicData uri="http://schemas.microsoft.com/office/word/2010/wordprocessingInk">
                          <w14:contentPart bwMode="auto" r:id="rId1265">
                            <w14:nvContentPartPr>
                              <w14:cNvContentPartPr/>
                            </w14:nvContentPartPr>
                            <w14:xfrm>
                              <a:off x="0" y="0"/>
                              <a:ext cx="811300" cy="303420"/>
                            </w14:xfrm>
                          </w14:contentPart>
                        </a:graphicData>
                      </a:graphic>
                    </wp:anchor>
                  </w:drawing>
                </mc:Choice>
                <mc:Fallback>
                  <w:pict>
                    <v:shape w14:anchorId="4E4A9A0C" id="Ink 1188" o:spid="_x0000_s1026" type="#_x0000_t75" style="position:absolute;margin-left:242.7pt;margin-top:-3.5pt;width:65.3pt;height:25.35pt;z-index:25740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">
                      <v:imagedata r:id="rId1266" o:title=""/>
                    </v:shape>
                  </w:pict>
                </mc:Fallback>
              </mc:AlternateContent>
            </w:r>
            <w:r>
              <w:rPr>
                <w:noProof/>
                <w:color w:val="000000"/>
              </w:rPr>
              <mc:AlternateContent>
                <mc:Choice Requires="wpi">
                  <w:drawing>
                    <wp:anchor distT="0" distB="0" distL="114300" distR="114300" simplePos="0" relativeHeight="257401856" behindDoc="0" locked="0" layoutInCell="1" allowOverlap="1" wp14:anchorId="5465B9A9" wp14:editId="2292292C">
                      <wp:simplePos x="0" y="0"/>
                      <wp:positionH relativeFrom="column">
                        <wp:posOffset>1026795</wp:posOffset>
                      </wp:positionH>
                      <wp:positionV relativeFrom="paragraph">
                        <wp:posOffset>-35560</wp:posOffset>
                      </wp:positionV>
                      <wp:extent cx="2875685" cy="304455"/>
                      <wp:effectExtent l="38100" t="38100" r="20320" b="57785"/>
                      <wp:wrapNone/>
                      <wp:docPr id="1189" name="Ink 1189"/>
                      <wp:cNvGraphicFramePr/>
                      <a:graphic xmlns:a="http://schemas.openxmlformats.org/drawingml/2006/main">
                        <a:graphicData uri="http://schemas.microsoft.com/office/word/2010/wordprocessingInk">
                          <w14:contentPart bwMode="auto" r:id="rId1267">
                            <w14:nvContentPartPr>
                              <w14:cNvContentPartPr/>
                            </w14:nvContentPartPr>
                            <w14:xfrm>
                              <a:off x="0" y="0"/>
                              <a:ext cx="2875685" cy="304455"/>
                            </w14:xfrm>
                          </w14:contentPart>
                        </a:graphicData>
                      </a:graphic>
                    </wp:anchor>
                  </w:drawing>
                </mc:Choice>
                <mc:Fallback>
                  <w:pict>
                    <v:shape w14:anchorId="2D9166D5" id="Ink 1189" o:spid="_x0000_s1026" type="#_x0000_t75" style="position:absolute;margin-left:80.15pt;margin-top:-3.5pt;width:227.85pt;height:25.35pt;z-index:25740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">
                      <v:imagedata r:id="rId1268" o:title=""/>
                    </v:shape>
                  </w:pict>
                </mc:Fallback>
              </mc:AlternateContent>
            </w:r>
          </w:p>
          <w:p w14:paraId="20AD40C0" w14:textId="5EC5C4BE" w:rsidR="00A012BF" w:rsidRDefault="00A012BF" w:rsidP="00376CFC">
            <w:pPr>
              <w:pStyle w:val="ListParagraph"/>
              <w:keepLines/>
              <w:tabs>
                <w:tab w:val="right" w:pos="-180"/>
                <w:tab w:val="left" w:pos="0"/>
              </w:tabs>
              <w:suppressAutoHyphens/>
              <w:autoSpaceDE w:val="0"/>
              <w:autoSpaceDN w:val="0"/>
              <w:adjustRightInd w:val="0"/>
              <w:rPr>
                <w:color w:val="000000"/>
              </w:rPr>
            </w:pPr>
          </w:p>
          <w:p w14:paraId="3199BDB9" w14:textId="2259CE18" w:rsidR="00A012BF" w:rsidRPr="00545475" w:rsidRDefault="00AA50E6" w:rsidP="00A012BF">
            <w:pPr>
              <w:pStyle w:val="ListParagraph"/>
              <w:keepLines/>
              <w:numPr>
                <w:ilvl w:val="0"/>
                <w:numId w:val="14"/>
              </w:numPr>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7421312" behindDoc="0" locked="0" layoutInCell="1" allowOverlap="1" wp14:anchorId="60D6AD4A" wp14:editId="19C01BC6">
                      <wp:simplePos x="0" y="0"/>
                      <wp:positionH relativeFrom="column">
                        <wp:posOffset>1701165</wp:posOffset>
                      </wp:positionH>
                      <wp:positionV relativeFrom="paragraph">
                        <wp:posOffset>102235</wp:posOffset>
                      </wp:positionV>
                      <wp:extent cx="1555215" cy="419100"/>
                      <wp:effectExtent l="38100" t="38100" r="45085" b="57150"/>
                      <wp:wrapNone/>
                      <wp:docPr id="1215" name="Ink 1215"/>
                      <wp:cNvGraphicFramePr/>
                      <a:graphic xmlns:a="http://schemas.openxmlformats.org/drawingml/2006/main">
                        <a:graphicData uri="http://schemas.microsoft.com/office/word/2010/wordprocessingInk">
                          <w14:contentPart bwMode="auto" r:id="rId1269">
                            <w14:nvContentPartPr>
                              <w14:cNvContentPartPr/>
                            </w14:nvContentPartPr>
                            <w14:xfrm>
                              <a:off x="0" y="0"/>
                              <a:ext cx="1555215" cy="419100"/>
                            </w14:xfrm>
                          </w14:contentPart>
                        </a:graphicData>
                      </a:graphic>
                    </wp:anchor>
                  </w:drawing>
                </mc:Choice>
                <mc:Fallback>
                  <w:pict>
                    <v:shape w14:anchorId="10C58FC7" id="Ink 1215" o:spid="_x0000_s1026" type="#_x0000_t75" style="position:absolute;margin-left:133.25pt;margin-top:7.35pt;width:123.85pt;height:34.4pt;z-index:25742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">
                      <v:imagedata r:id="rId1270" o:title=""/>
                    </v:shape>
                  </w:pict>
                </mc:Fallback>
              </mc:AlternateContent>
            </w:r>
            <w:r w:rsidR="00A012BF" w:rsidRPr="00545475">
              <w:rPr>
                <w:color w:val="000000"/>
              </w:rPr>
              <w:t xml:space="preserve">What should </w:t>
            </w:r>
            <w:r w:rsidR="00A012BF">
              <w:rPr>
                <w:color w:val="000000"/>
              </w:rPr>
              <w:t>Susie</w:t>
            </w:r>
            <w:r w:rsidR="00A012BF" w:rsidRPr="00545475">
              <w:rPr>
                <w:color w:val="000000"/>
              </w:rPr>
              <w:t xml:space="preserve"> charge for </w:t>
            </w:r>
            <w:r w:rsidR="00A012BF">
              <w:rPr>
                <w:color w:val="000000"/>
              </w:rPr>
              <w:t>her bee motels</w:t>
            </w:r>
            <w:r w:rsidR="00A012BF" w:rsidRPr="00545475">
              <w:rPr>
                <w:color w:val="000000"/>
              </w:rPr>
              <w:t xml:space="preserve"> if </w:t>
            </w:r>
            <w:r w:rsidR="00A012BF">
              <w:rPr>
                <w:color w:val="000000"/>
              </w:rPr>
              <w:t>s</w:t>
            </w:r>
            <w:r w:rsidR="00A012BF" w:rsidRPr="00545475">
              <w:rPr>
                <w:color w:val="000000"/>
              </w:rPr>
              <w:t>he wants to earn the maximum amount of money?</w:t>
            </w:r>
            <w:r w:rsidR="00A012BF" w:rsidRPr="00545475">
              <w:rPr>
                <w:color w:val="000000"/>
              </w:rPr>
              <w:tab/>
            </w:r>
          </w:p>
          <w:p w14:paraId="72102FFB" w14:textId="78298A86" w:rsidR="00A012BF" w:rsidRDefault="00A012BF" w:rsidP="00376CFC">
            <w:pPr>
              <w:keepLines/>
              <w:tabs>
                <w:tab w:val="right" w:pos="-180"/>
                <w:tab w:val="left" w:pos="0"/>
              </w:tabs>
              <w:suppressAutoHyphens/>
              <w:autoSpaceDE w:val="0"/>
              <w:autoSpaceDN w:val="0"/>
              <w:adjustRightInd w:val="0"/>
              <w:rPr>
                <w:color w:val="000000"/>
              </w:rPr>
            </w:pPr>
          </w:p>
          <w:p w14:paraId="720D9EDA" w14:textId="77777777" w:rsidR="00A012BF" w:rsidRDefault="00A012BF" w:rsidP="00376CFC">
            <w:pPr>
              <w:keepLines/>
              <w:tabs>
                <w:tab w:val="right" w:pos="-180"/>
                <w:tab w:val="left" w:pos="0"/>
              </w:tabs>
              <w:suppressAutoHyphens/>
              <w:autoSpaceDE w:val="0"/>
              <w:autoSpaceDN w:val="0"/>
              <w:adjustRightInd w:val="0"/>
              <w:rPr>
                <w:color w:val="000000"/>
              </w:rPr>
            </w:pPr>
          </w:p>
          <w:p w14:paraId="0F93F5FA" w14:textId="2A486809" w:rsidR="00A012BF" w:rsidRDefault="007B51F4" w:rsidP="00A012BF">
            <w:pPr>
              <w:pStyle w:val="ListParagraph"/>
              <w:keepLines/>
              <w:numPr>
                <w:ilvl w:val="0"/>
                <w:numId w:val="14"/>
              </w:numPr>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7442816" behindDoc="0" locked="0" layoutInCell="1" allowOverlap="1" wp14:anchorId="61F66B41" wp14:editId="4D0301A1">
                      <wp:simplePos x="0" y="0"/>
                      <wp:positionH relativeFrom="column">
                        <wp:posOffset>6040755</wp:posOffset>
                      </wp:positionH>
                      <wp:positionV relativeFrom="paragraph">
                        <wp:posOffset>140335</wp:posOffset>
                      </wp:positionV>
                      <wp:extent cx="638325" cy="220665"/>
                      <wp:effectExtent l="38100" t="38100" r="47625" b="46355"/>
                      <wp:wrapNone/>
                      <wp:docPr id="1257" name="Ink 1257"/>
                      <wp:cNvGraphicFramePr/>
                      <a:graphic xmlns:a="http://schemas.openxmlformats.org/drawingml/2006/main">
                        <a:graphicData uri="http://schemas.microsoft.com/office/word/2010/wordprocessingInk">
                          <w14:contentPart bwMode="auto" r:id="rId1271">
                            <w14:nvContentPartPr>
                              <w14:cNvContentPartPr/>
                            </w14:nvContentPartPr>
                            <w14:xfrm>
                              <a:off x="0" y="0"/>
                              <a:ext cx="638325" cy="220665"/>
                            </w14:xfrm>
                          </w14:contentPart>
                        </a:graphicData>
                      </a:graphic>
                    </wp:anchor>
                  </w:drawing>
                </mc:Choice>
                <mc:Fallback>
                  <w:pict>
                    <v:shape w14:anchorId="349A5E21" id="Ink 1257" o:spid="_x0000_s1026" type="#_x0000_t75" style="position:absolute;margin-left:474.95pt;margin-top:10.35pt;width:51.65pt;height:18.8pt;z-index:25744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">
                      <v:imagedata r:id="rId1272" o:title=""/>
                    </v:shape>
                  </w:pict>
                </mc:Fallback>
              </mc:AlternateContent>
            </w:r>
            <w:r>
              <w:rPr>
                <w:noProof/>
                <w:color w:val="000000"/>
              </w:rPr>
              <mc:AlternateContent>
                <mc:Choice Requires="wpi">
                  <w:drawing>
                    <wp:anchor distT="0" distB="0" distL="114300" distR="114300" simplePos="0" relativeHeight="257443840" behindDoc="0" locked="0" layoutInCell="1" allowOverlap="1" wp14:anchorId="2A8B1921" wp14:editId="0762687D">
                      <wp:simplePos x="0" y="0"/>
                      <wp:positionH relativeFrom="column">
                        <wp:posOffset>5246370</wp:posOffset>
                      </wp:positionH>
                      <wp:positionV relativeFrom="paragraph">
                        <wp:posOffset>165100</wp:posOffset>
                      </wp:positionV>
                      <wp:extent cx="120885" cy="173130"/>
                      <wp:effectExtent l="57150" t="38100" r="50800" b="55880"/>
                      <wp:wrapNone/>
                      <wp:docPr id="1263" name="Ink 1263"/>
                      <wp:cNvGraphicFramePr/>
                      <a:graphic xmlns:a="http://schemas.openxmlformats.org/drawingml/2006/main">
                        <a:graphicData uri="http://schemas.microsoft.com/office/word/2010/wordprocessingInk">
                          <w14:contentPart bwMode="auto" r:id="rId1273">
                            <w14:nvContentPartPr>
                              <w14:cNvContentPartPr/>
                            </w14:nvContentPartPr>
                            <w14:xfrm>
                              <a:off x="0" y="0"/>
                              <a:ext cx="120885" cy="173130"/>
                            </w14:xfrm>
                          </w14:contentPart>
                        </a:graphicData>
                      </a:graphic>
                    </wp:anchor>
                  </w:drawing>
                </mc:Choice>
                <mc:Fallback>
                  <w:pict>
                    <v:shape w14:anchorId="5C3CF263" id="Ink 1263" o:spid="_x0000_s1026" type="#_x0000_t75" style="position:absolute;margin-left:412.4pt;margin-top:12.3pt;width:10.9pt;height:15.05pt;z-index:25744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">
                      <v:imagedata r:id="rId1274" o:title=""/>
                    </v:shape>
                  </w:pict>
                </mc:Fallback>
              </mc:AlternateContent>
            </w:r>
            <w:r>
              <w:rPr>
                <w:noProof/>
                <w:color w:val="000000"/>
              </w:rPr>
              <mc:AlternateContent>
                <mc:Choice Requires="wpi">
                  <w:drawing>
                    <wp:anchor distT="0" distB="0" distL="114300" distR="114300" simplePos="0" relativeHeight="257444864" behindDoc="0" locked="0" layoutInCell="1" allowOverlap="1" wp14:anchorId="58F1E1C3" wp14:editId="654F4592">
                      <wp:simplePos x="0" y="0"/>
                      <wp:positionH relativeFrom="column">
                        <wp:posOffset>4424045</wp:posOffset>
                      </wp:positionH>
                      <wp:positionV relativeFrom="paragraph">
                        <wp:posOffset>146685</wp:posOffset>
                      </wp:positionV>
                      <wp:extent cx="596935" cy="207010"/>
                      <wp:effectExtent l="38100" t="38100" r="50800" b="40640"/>
                      <wp:wrapNone/>
                      <wp:docPr id="1264" name="Ink 1264"/>
                      <wp:cNvGraphicFramePr/>
                      <a:graphic xmlns:a="http://schemas.openxmlformats.org/drawingml/2006/main">
                        <a:graphicData uri="http://schemas.microsoft.com/office/word/2010/wordprocessingInk">
                          <w14:contentPart bwMode="auto" r:id="rId1275">
                            <w14:nvContentPartPr>
                              <w14:cNvContentPartPr/>
                            </w14:nvContentPartPr>
                            <w14:xfrm>
                              <a:off x="0" y="0"/>
                              <a:ext cx="596935" cy="207010"/>
                            </w14:xfrm>
                          </w14:contentPart>
                        </a:graphicData>
                      </a:graphic>
                    </wp:anchor>
                  </w:drawing>
                </mc:Choice>
                <mc:Fallback>
                  <w:pict>
                    <v:shape w14:anchorId="78F67392" id="Ink 1264" o:spid="_x0000_s1026" type="#_x0000_t75" style="position:absolute;margin-left:347.65pt;margin-top:10.85pt;width:48.4pt;height:17.7pt;z-index:25744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">
                      <v:imagedata r:id="rId1276" o:title=""/>
                    </v:shape>
                  </w:pict>
                </mc:Fallback>
              </mc:AlternateContent>
            </w:r>
            <w:r>
              <w:rPr>
                <w:noProof/>
                <w:color w:val="000000"/>
              </w:rPr>
              <mc:AlternateContent>
                <mc:Choice Requires="wpi">
                  <w:drawing>
                    <wp:anchor distT="0" distB="0" distL="114300" distR="114300" simplePos="0" relativeHeight="257445888" behindDoc="0" locked="0" layoutInCell="1" allowOverlap="1" wp14:anchorId="4ECA5101" wp14:editId="2D2CDACA">
                      <wp:simplePos x="0" y="0"/>
                      <wp:positionH relativeFrom="column">
                        <wp:posOffset>3573780</wp:posOffset>
                      </wp:positionH>
                      <wp:positionV relativeFrom="paragraph">
                        <wp:posOffset>203835</wp:posOffset>
                      </wp:positionV>
                      <wp:extent cx="175575" cy="200025"/>
                      <wp:effectExtent l="38100" t="57150" r="53340" b="47625"/>
                      <wp:wrapNone/>
                      <wp:docPr id="1265" name="Ink 1265"/>
                      <wp:cNvGraphicFramePr/>
                      <a:graphic xmlns:a="http://schemas.openxmlformats.org/drawingml/2006/main">
                        <a:graphicData uri="http://schemas.microsoft.com/office/word/2010/wordprocessingInk">
                          <w14:contentPart bwMode="auto" r:id="rId1277">
                            <w14:nvContentPartPr>
                              <w14:cNvContentPartPr/>
                            </w14:nvContentPartPr>
                            <w14:xfrm>
                              <a:off x="0" y="0"/>
                              <a:ext cx="175575" cy="200025"/>
                            </w14:xfrm>
                          </w14:contentPart>
                        </a:graphicData>
                      </a:graphic>
                    </wp:anchor>
                  </w:drawing>
                </mc:Choice>
                <mc:Fallback>
                  <w:pict>
                    <v:shape w14:anchorId="67532A70" id="Ink 1265" o:spid="_x0000_s1026" type="#_x0000_t75" style="position:absolute;margin-left:280.7pt;margin-top:15.35pt;width:15.2pt;height:17.15pt;z-index:25744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">
                      <v:imagedata r:id="rId1278" o:title=""/>
                    </v:shape>
                  </w:pict>
                </mc:Fallback>
              </mc:AlternateContent>
            </w:r>
            <w:r>
              <w:rPr>
                <w:noProof/>
                <w:color w:val="000000"/>
              </w:rPr>
              <mc:AlternateContent>
                <mc:Choice Requires="wpi">
                  <w:drawing>
                    <wp:anchor distT="0" distB="0" distL="114300" distR="114300" simplePos="0" relativeHeight="257446912" behindDoc="0" locked="0" layoutInCell="1" allowOverlap="1" wp14:anchorId="47F03F2A" wp14:editId="2CD24EAD">
                      <wp:simplePos x="0" y="0"/>
                      <wp:positionH relativeFrom="column">
                        <wp:posOffset>2677795</wp:posOffset>
                      </wp:positionH>
                      <wp:positionV relativeFrom="paragraph">
                        <wp:posOffset>199390</wp:posOffset>
                      </wp:positionV>
                      <wp:extent cx="741410" cy="263525"/>
                      <wp:effectExtent l="57150" t="38100" r="1905" b="41275"/>
                      <wp:wrapNone/>
                      <wp:docPr id="1266" name="Ink 1266"/>
                      <wp:cNvGraphicFramePr/>
                      <a:graphic xmlns:a="http://schemas.openxmlformats.org/drawingml/2006/main">
                        <a:graphicData uri="http://schemas.microsoft.com/office/word/2010/wordprocessingInk">
                          <w14:contentPart bwMode="auto" r:id="rId1279">
                            <w14:nvContentPartPr>
                              <w14:cNvContentPartPr/>
                            </w14:nvContentPartPr>
                            <w14:xfrm>
                              <a:off x="0" y="0"/>
                              <a:ext cx="741410" cy="263525"/>
                            </w14:xfrm>
                          </w14:contentPart>
                        </a:graphicData>
                      </a:graphic>
                    </wp:anchor>
                  </w:drawing>
                </mc:Choice>
                <mc:Fallback>
                  <w:pict>
                    <v:shape w14:anchorId="57514685" id="Ink 1266" o:spid="_x0000_s1026" type="#_x0000_t75" style="position:absolute;margin-left:210.15pt;margin-top:15pt;width:59.8pt;height:22.15pt;z-index:25744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">
                      <v:imagedata r:id="rId1280" o:title=""/>
                    </v:shape>
                  </w:pict>
                </mc:Fallback>
              </mc:AlternateContent>
            </w:r>
            <w:r>
              <w:rPr>
                <w:noProof/>
                <w:color w:val="000000"/>
              </w:rPr>
              <mc:AlternateContent>
                <mc:Choice Requires="wpi">
                  <w:drawing>
                    <wp:anchor distT="0" distB="0" distL="114300" distR="114300" simplePos="0" relativeHeight="257438720" behindDoc="0" locked="0" layoutInCell="1" allowOverlap="1" wp14:anchorId="40EEEA3E" wp14:editId="0510DE80">
                      <wp:simplePos x="0" y="0"/>
                      <wp:positionH relativeFrom="column">
                        <wp:posOffset>5605121</wp:posOffset>
                      </wp:positionH>
                      <wp:positionV relativeFrom="paragraph">
                        <wp:posOffset>231898</wp:posOffset>
                      </wp:positionV>
                      <wp:extent cx="264240" cy="122040"/>
                      <wp:effectExtent l="38100" t="57150" r="40640" b="49530"/>
                      <wp:wrapNone/>
                      <wp:docPr id="1252" name="Ink 1252"/>
                      <wp:cNvGraphicFramePr/>
                      <a:graphic xmlns:a="http://schemas.openxmlformats.org/drawingml/2006/main">
                        <a:graphicData uri="http://schemas.microsoft.com/office/word/2010/wordprocessingInk">
                          <w14:contentPart bwMode="auto" r:id="rId1281">
                            <w14:nvContentPartPr>
                              <w14:cNvContentPartPr/>
                            </w14:nvContentPartPr>
                            <w14:xfrm>
                              <a:off x="0" y="0"/>
                              <a:ext cx="264240" cy="122040"/>
                            </w14:xfrm>
                          </w14:contentPart>
                        </a:graphicData>
                      </a:graphic>
                    </wp:anchor>
                  </w:drawing>
                </mc:Choice>
                <mc:Fallback>
                  <w:pict>
                    <v:shape w14:anchorId="527F6B2A" id="Ink 1252" o:spid="_x0000_s1026" type="#_x0000_t75" style="position:absolute;margin-left:440.65pt;margin-top:17.55pt;width:22.2pt;height:11pt;z-index:25743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">
                      <v:imagedata r:id="rId1282" o:title=""/>
                    </v:shape>
                  </w:pict>
                </mc:Fallback>
              </mc:AlternateContent>
            </w:r>
            <w:r>
              <w:rPr>
                <w:noProof/>
                <w:color w:val="000000"/>
              </w:rPr>
              <mc:AlternateContent>
                <mc:Choice Requires="wpi">
                  <w:drawing>
                    <wp:anchor distT="0" distB="0" distL="114300" distR="114300" simplePos="0" relativeHeight="257430528" behindDoc="0" locked="0" layoutInCell="1" allowOverlap="1" wp14:anchorId="339E7FE1" wp14:editId="73A04A31">
                      <wp:simplePos x="0" y="0"/>
                      <wp:positionH relativeFrom="column">
                        <wp:posOffset>3928241</wp:posOffset>
                      </wp:positionH>
                      <wp:positionV relativeFrom="paragraph">
                        <wp:posOffset>143698</wp:posOffset>
                      </wp:positionV>
                      <wp:extent cx="319680" cy="228960"/>
                      <wp:effectExtent l="57150" t="38100" r="42545" b="57150"/>
                      <wp:wrapNone/>
                      <wp:docPr id="1244" name="Ink 1244"/>
                      <wp:cNvGraphicFramePr/>
                      <a:graphic xmlns:a="http://schemas.openxmlformats.org/drawingml/2006/main">
                        <a:graphicData uri="http://schemas.microsoft.com/office/word/2010/wordprocessingInk">
                          <w14:contentPart bwMode="auto" r:id="rId1283">
                            <w14:nvContentPartPr>
                              <w14:cNvContentPartPr/>
                            </w14:nvContentPartPr>
                            <w14:xfrm>
                              <a:off x="0" y="0"/>
                              <a:ext cx="319680" cy="228960"/>
                            </w14:xfrm>
                          </w14:contentPart>
                        </a:graphicData>
                      </a:graphic>
                    </wp:anchor>
                  </w:drawing>
                </mc:Choice>
                <mc:Fallback>
                  <w:pict>
                    <v:shape w14:anchorId="4805C872" id="Ink 1244" o:spid="_x0000_s1026" type="#_x0000_t75" style="position:absolute;margin-left:308.6pt;margin-top:10.6pt;width:26.55pt;height:19.45pt;z-index:25743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">
                      <v:imagedata r:id="rId1284" o:title=""/>
                    </v:shape>
                  </w:pict>
                </mc:Fallback>
              </mc:AlternateContent>
            </w:r>
            <w:r w:rsidR="00A012BF">
              <w:rPr>
                <w:color w:val="000000"/>
              </w:rPr>
              <w:t>If she charges the amount of money that she would need to earn the highest amount, how many bee motels would she sell in a week?</w:t>
            </w:r>
          </w:p>
          <w:p w14:paraId="3A503723" w14:textId="3BDDA89A" w:rsidR="00A012BF" w:rsidRDefault="00A012BF" w:rsidP="00376CFC">
            <w:pPr>
              <w:keepLines/>
              <w:tabs>
                <w:tab w:val="right" w:pos="-180"/>
                <w:tab w:val="left" w:pos="0"/>
              </w:tabs>
              <w:suppressAutoHyphens/>
              <w:autoSpaceDE w:val="0"/>
              <w:autoSpaceDN w:val="0"/>
              <w:adjustRightInd w:val="0"/>
              <w:rPr>
                <w:color w:val="000000"/>
              </w:rPr>
            </w:pPr>
          </w:p>
          <w:p w14:paraId="325FFFD9" w14:textId="77777777" w:rsidR="00A012BF" w:rsidRDefault="00A012BF" w:rsidP="00376CFC">
            <w:pPr>
              <w:keepLines/>
              <w:tabs>
                <w:tab w:val="right" w:pos="-180"/>
                <w:tab w:val="left" w:pos="0"/>
              </w:tabs>
              <w:suppressAutoHyphens/>
              <w:autoSpaceDE w:val="0"/>
              <w:autoSpaceDN w:val="0"/>
              <w:adjustRightInd w:val="0"/>
              <w:rPr>
                <w:color w:val="000000"/>
              </w:rPr>
            </w:pPr>
          </w:p>
          <w:p w14:paraId="27E70246" w14:textId="77777777" w:rsidR="00A012BF" w:rsidRPr="00545475" w:rsidRDefault="00A012BF" w:rsidP="00376CFC">
            <w:pPr>
              <w:keepLines/>
              <w:tabs>
                <w:tab w:val="right" w:pos="-180"/>
                <w:tab w:val="left" w:pos="0"/>
              </w:tabs>
              <w:suppressAutoHyphens/>
              <w:autoSpaceDE w:val="0"/>
              <w:autoSpaceDN w:val="0"/>
              <w:adjustRightInd w:val="0"/>
              <w:rPr>
                <w:color w:val="000000"/>
              </w:rPr>
            </w:pPr>
          </w:p>
          <w:p w14:paraId="644EF41F" w14:textId="77777777" w:rsidR="00A012BF" w:rsidRDefault="00A012BF" w:rsidP="00376CFC">
            <w:pPr>
              <w:keepLines/>
              <w:tabs>
                <w:tab w:val="right" w:pos="-180"/>
                <w:tab w:val="left" w:pos="0"/>
              </w:tabs>
              <w:suppressAutoHyphens/>
              <w:autoSpaceDE w:val="0"/>
              <w:autoSpaceDN w:val="0"/>
              <w:adjustRightInd w:val="0"/>
              <w:rPr>
                <w:noProof/>
              </w:rPr>
            </w:pPr>
          </w:p>
        </w:tc>
      </w:tr>
    </w:tbl>
    <w:p w14:paraId="22252595" w14:textId="77777777" w:rsidR="00A012BF" w:rsidRDefault="00A012BF" w:rsidP="00A012BF"/>
    <w:p w14:paraId="35B29B45" w14:textId="77777777" w:rsidR="00376CFC" w:rsidRDefault="00376CFC" w:rsidP="00A012BF">
      <w:pPr>
        <w:rPr>
          <w:b/>
          <w:bCs/>
          <w:u w:val="single"/>
        </w:rPr>
      </w:pPr>
    </w:p>
    <w:p w14:paraId="0BC8F717" w14:textId="77777777" w:rsidR="00376CFC" w:rsidRDefault="00376CFC" w:rsidP="00A012BF">
      <w:pPr>
        <w:rPr>
          <w:b/>
          <w:bCs/>
          <w:u w:val="single"/>
        </w:rPr>
      </w:pPr>
    </w:p>
    <w:p w14:paraId="3DC6FBE3" w14:textId="77777777" w:rsidR="00376CFC" w:rsidRDefault="00376CFC" w:rsidP="00A012BF">
      <w:pPr>
        <w:rPr>
          <w:b/>
          <w:bCs/>
          <w:u w:val="single"/>
        </w:rPr>
      </w:pPr>
    </w:p>
    <w:p w14:paraId="1DBCD996" w14:textId="77777777" w:rsidR="00376CFC" w:rsidRDefault="00376CFC" w:rsidP="00A012BF">
      <w:pPr>
        <w:rPr>
          <w:b/>
          <w:bCs/>
          <w:u w:val="single"/>
        </w:rPr>
      </w:pPr>
    </w:p>
    <w:p w14:paraId="60C5E05A" w14:textId="77777777" w:rsidR="00376CFC" w:rsidRDefault="00376CFC" w:rsidP="00A012BF">
      <w:pPr>
        <w:rPr>
          <w:b/>
          <w:bCs/>
          <w:u w:val="single"/>
        </w:rPr>
      </w:pPr>
    </w:p>
    <w:p w14:paraId="11CB4E0F" w14:textId="77777777" w:rsidR="00376CFC" w:rsidRDefault="00376CFC" w:rsidP="00A012BF">
      <w:pPr>
        <w:rPr>
          <w:b/>
          <w:bCs/>
          <w:u w:val="single"/>
        </w:rPr>
      </w:pPr>
    </w:p>
    <w:p w14:paraId="6E471529" w14:textId="77777777" w:rsidR="00376CFC" w:rsidRDefault="00376CFC" w:rsidP="00A012BF">
      <w:pPr>
        <w:rPr>
          <w:b/>
          <w:bCs/>
          <w:u w:val="single"/>
        </w:rPr>
      </w:pPr>
    </w:p>
    <w:p w14:paraId="061F9B13" w14:textId="3F7E6074" w:rsidR="00A012BF" w:rsidRPr="00E521E5" w:rsidRDefault="00A012BF" w:rsidP="00A012BF">
      <w:pPr>
        <w:rPr>
          <w:b/>
          <w:bCs/>
          <w:u w:val="single"/>
        </w:rPr>
      </w:pPr>
      <w:r>
        <w:rPr>
          <w:b/>
          <w:bCs/>
          <w:u w:val="single"/>
        </w:rPr>
        <w:lastRenderedPageBreak/>
        <w:t>Learning Goal #11: I can communicate the characteristics of a quadratic function</w:t>
      </w:r>
    </w:p>
    <w:p w14:paraId="09BFF348" w14:textId="77777777" w:rsidR="00A012BF" w:rsidRDefault="00A012BF" w:rsidP="00A012BF">
      <w:pPr>
        <w:rPr>
          <w:b/>
          <w:bCs/>
          <w:i/>
          <w:iCs/>
        </w:rPr>
      </w:pPr>
      <w:r>
        <w:rPr>
          <w:b/>
          <w:bCs/>
          <w:i/>
          <w:iCs/>
        </w:rPr>
        <w:t>You may NOT use Desmos for this learning goal. PUT YOUR PHONE AWAY!</w:t>
      </w:r>
    </w:p>
    <w:p w14:paraId="23E4CBE7" w14:textId="6C56CC88" w:rsidR="00A012BF" w:rsidRPr="00497DEA" w:rsidRDefault="00C0452E" w:rsidP="00A012BF">
      <w:pPr>
        <w:rPr>
          <w:b/>
          <w:bCs/>
          <w:i/>
          <w:iCs/>
        </w:rPr>
      </w:pPr>
      <w:r>
        <w:rPr>
          <w:b/>
          <w:bCs/>
          <w:i/>
          <w:iCs/>
          <w:noProof/>
        </w:rPr>
        <mc:AlternateContent>
          <mc:Choice Requires="wpi">
            <w:drawing>
              <wp:anchor distT="0" distB="0" distL="114300" distR="114300" simplePos="0" relativeHeight="257813504" behindDoc="0" locked="0" layoutInCell="1" allowOverlap="1" wp14:anchorId="52D35A03" wp14:editId="6BDA0EE7">
                <wp:simplePos x="0" y="0"/>
                <wp:positionH relativeFrom="column">
                  <wp:posOffset>-146685</wp:posOffset>
                </wp:positionH>
                <wp:positionV relativeFrom="paragraph">
                  <wp:posOffset>6411595</wp:posOffset>
                </wp:positionV>
                <wp:extent cx="1386720" cy="893520"/>
                <wp:effectExtent l="38100" t="38100" r="23495" b="40005"/>
                <wp:wrapNone/>
                <wp:docPr id="1732" name="Ink 1732"/>
                <wp:cNvGraphicFramePr/>
                <a:graphic xmlns:a="http://schemas.openxmlformats.org/drawingml/2006/main">
                  <a:graphicData uri="http://schemas.microsoft.com/office/word/2010/wordprocessingInk">
                    <w14:contentPart bwMode="auto" r:id="rId1285">
                      <w14:nvContentPartPr>
                        <w14:cNvContentPartPr/>
                      </w14:nvContentPartPr>
                      <w14:xfrm>
                        <a:off x="0" y="0"/>
                        <a:ext cx="1386720" cy="893520"/>
                      </w14:xfrm>
                    </w14:contentPart>
                  </a:graphicData>
                </a:graphic>
                <wp14:sizeRelH relativeFrom="margin">
                  <wp14:pctWidth>0</wp14:pctWidth>
                </wp14:sizeRelH>
                <wp14:sizeRelV relativeFrom="margin">
                  <wp14:pctHeight>0</wp14:pctHeight>
                </wp14:sizeRelV>
              </wp:anchor>
            </w:drawing>
          </mc:Choice>
          <mc:Fallback>
            <w:pict>
              <v:shape w14:anchorId="31E5D7CD" id="Ink 1732" o:spid="_x0000_s1026" type="#_x0000_t75" style="position:absolute;margin-left:-12.25pt;margin-top:504.15pt;width:110.65pt;height:71.75pt;z-index:2578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">
                <v:imagedata r:id="rId1286" o:title=""/>
              </v:shape>
            </w:pict>
          </mc:Fallback>
        </mc:AlternateContent>
      </w:r>
      <w:r w:rsidR="00A012BF" w:rsidRPr="00497DEA">
        <w:rPr>
          <w:b/>
          <w:bCs/>
          <w:i/>
          <w:iCs/>
        </w:rPr>
        <w:t>Novice</w:t>
      </w:r>
    </w:p>
    <w:tbl>
      <w:tblPr>
        <w:tblStyle w:val="TableGrid"/>
        <w:tblW w:w="0" w:type="auto"/>
        <w:tblLook w:val="04A0" w:firstRow="1" w:lastRow="0" w:firstColumn="1" w:lastColumn="0" w:noHBand="0" w:noVBand="1"/>
      </w:tblPr>
      <w:tblGrid>
        <w:gridCol w:w="5287"/>
        <w:gridCol w:w="5503"/>
      </w:tblGrid>
      <w:tr w:rsidR="00A012BF" w14:paraId="64028A39" w14:textId="77777777" w:rsidTr="00376CFC">
        <w:tc>
          <w:tcPr>
            <w:tcW w:w="5287" w:type="dxa"/>
          </w:tcPr>
          <w:p w14:paraId="1B6F1FFB" w14:textId="77777777" w:rsidR="00A012BF" w:rsidRDefault="00A012BF" w:rsidP="00376CFC">
            <w:r>
              <w:t>For the below graphs, identify the axis of symmetry and the co-ordinates of the vertex.</w:t>
            </w:r>
          </w:p>
          <w:p w14:paraId="112AA977" w14:textId="5E156653" w:rsidR="00A012BF" w:rsidRDefault="009C3D01" w:rsidP="00376CFC">
            <w:pPr>
              <w:jc w:val="center"/>
            </w:pPr>
            <w:r>
              <w:rPr>
                <w:noProof/>
              </w:rPr>
              <mc:AlternateContent>
                <mc:Choice Requires="wpi">
                  <w:drawing>
                    <wp:anchor distT="0" distB="0" distL="114300" distR="114300" simplePos="0" relativeHeight="257658880" behindDoc="0" locked="0" layoutInCell="1" allowOverlap="1" wp14:anchorId="76035F08" wp14:editId="0F484BA0">
                      <wp:simplePos x="0" y="0"/>
                      <wp:positionH relativeFrom="column">
                        <wp:posOffset>193601</wp:posOffset>
                      </wp:positionH>
                      <wp:positionV relativeFrom="paragraph">
                        <wp:posOffset>1751419</wp:posOffset>
                      </wp:positionV>
                      <wp:extent cx="75240" cy="25560"/>
                      <wp:effectExtent l="38100" t="38100" r="58420" b="50800"/>
                      <wp:wrapNone/>
                      <wp:docPr id="1538" name="Ink 1538"/>
                      <wp:cNvGraphicFramePr/>
                      <a:graphic xmlns:a="http://schemas.openxmlformats.org/drawingml/2006/main">
                        <a:graphicData uri="http://schemas.microsoft.com/office/word/2010/wordprocessingInk">
                          <w14:contentPart bwMode="auto" r:id="rId1287">
                            <w14:nvContentPartPr>
                              <w14:cNvContentPartPr/>
                            </w14:nvContentPartPr>
                            <w14:xfrm>
                              <a:off x="0" y="0"/>
                              <a:ext cx="75240" cy="25560"/>
                            </w14:xfrm>
                          </w14:contentPart>
                        </a:graphicData>
                      </a:graphic>
                    </wp:anchor>
                  </w:drawing>
                </mc:Choice>
                <mc:Fallback>
                  <w:pict>
                    <v:shape w14:anchorId="5FA4C5D8" id="Ink 1538" o:spid="_x0000_s1026" type="#_x0000_t75" style="position:absolute;margin-left:14.55pt;margin-top:137.2pt;width:7.3pt;height:3.4pt;z-index:25765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">
                      <v:imagedata r:id="rId1288" o:title=""/>
                    </v:shape>
                  </w:pict>
                </mc:Fallback>
              </mc:AlternateContent>
            </w:r>
            <w:r>
              <w:rPr>
                <w:noProof/>
              </w:rPr>
              <mc:AlternateContent>
                <mc:Choice Requires="wpi">
                  <w:drawing>
                    <wp:anchor distT="0" distB="0" distL="114300" distR="114300" simplePos="0" relativeHeight="257657856" behindDoc="0" locked="0" layoutInCell="1" allowOverlap="1" wp14:anchorId="1B590937" wp14:editId="629F635B">
                      <wp:simplePos x="0" y="0"/>
                      <wp:positionH relativeFrom="column">
                        <wp:posOffset>-47959</wp:posOffset>
                      </wp:positionH>
                      <wp:positionV relativeFrom="paragraph">
                        <wp:posOffset>1587979</wp:posOffset>
                      </wp:positionV>
                      <wp:extent cx="37080" cy="9360"/>
                      <wp:effectExtent l="38100" t="38100" r="58420" b="48260"/>
                      <wp:wrapNone/>
                      <wp:docPr id="1536" name="Ink 1536"/>
                      <wp:cNvGraphicFramePr/>
                      <a:graphic xmlns:a="http://schemas.openxmlformats.org/drawingml/2006/main">
                        <a:graphicData uri="http://schemas.microsoft.com/office/word/2010/wordprocessingInk">
                          <w14:contentPart bwMode="auto" r:id="rId1289">
                            <w14:nvContentPartPr>
                              <w14:cNvContentPartPr/>
                            </w14:nvContentPartPr>
                            <w14:xfrm>
                              <a:off x="0" y="0"/>
                              <a:ext cx="37080" cy="9360"/>
                            </w14:xfrm>
                          </w14:contentPart>
                        </a:graphicData>
                      </a:graphic>
                    </wp:anchor>
                  </w:drawing>
                </mc:Choice>
                <mc:Fallback>
                  <w:pict>
                    <v:shape w14:anchorId="346945E0" id="Ink 1536" o:spid="_x0000_s1026" type="#_x0000_t75" style="position:absolute;margin-left:-4.5pt;margin-top:124.35pt;width:4.3pt;height:2.2pt;z-index:25765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">
                      <v:imagedata r:id="rId1290" o:title=""/>
                    </v:shape>
                  </w:pict>
                </mc:Fallback>
              </mc:AlternateContent>
            </w:r>
            <w:r>
              <w:rPr>
                <w:noProof/>
              </w:rPr>
              <mc:AlternateContent>
                <mc:Choice Requires="wpi">
                  <w:drawing>
                    <wp:anchor distT="0" distB="0" distL="114300" distR="114300" simplePos="0" relativeHeight="257610752" behindDoc="0" locked="0" layoutInCell="1" allowOverlap="1" wp14:anchorId="4882FC6A" wp14:editId="0EAEAD10">
                      <wp:simplePos x="0" y="0"/>
                      <wp:positionH relativeFrom="column">
                        <wp:posOffset>1229995</wp:posOffset>
                      </wp:positionH>
                      <wp:positionV relativeFrom="paragraph">
                        <wp:posOffset>638175</wp:posOffset>
                      </wp:positionV>
                      <wp:extent cx="225360" cy="59895"/>
                      <wp:effectExtent l="0" t="38100" r="41910" b="54610"/>
                      <wp:wrapNone/>
                      <wp:docPr id="1477" name="Ink 1477"/>
                      <wp:cNvGraphicFramePr/>
                      <a:graphic xmlns:a="http://schemas.openxmlformats.org/drawingml/2006/main">
                        <a:graphicData uri="http://schemas.microsoft.com/office/word/2010/wordprocessingInk">
                          <w14:contentPart bwMode="auto" r:id="rId1291">
                            <w14:nvContentPartPr>
                              <w14:cNvContentPartPr/>
                            </w14:nvContentPartPr>
                            <w14:xfrm>
                              <a:off x="0" y="0"/>
                              <a:ext cx="225360" cy="59895"/>
                            </w14:xfrm>
                          </w14:contentPart>
                        </a:graphicData>
                      </a:graphic>
                    </wp:anchor>
                  </w:drawing>
                </mc:Choice>
                <mc:Fallback>
                  <w:pict>
                    <v:shape w14:anchorId="21A2C963" id="Ink 1477" o:spid="_x0000_s1026" type="#_x0000_t75" style="position:absolute;margin-left:96.15pt;margin-top:49.55pt;width:19.2pt;height:6.1pt;z-index:25761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">
                      <v:imagedata r:id="rId1292" o:title=""/>
                    </v:shape>
                  </w:pict>
                </mc:Fallback>
              </mc:AlternateContent>
            </w:r>
            <w:r w:rsidR="0041229E">
              <w:rPr>
                <w:noProof/>
              </w:rPr>
              <mc:AlternateContent>
                <mc:Choice Requires="wpi">
                  <w:drawing>
                    <wp:anchor distT="0" distB="0" distL="114300" distR="114300" simplePos="0" relativeHeight="257448960" behindDoc="0" locked="0" layoutInCell="1" allowOverlap="1" wp14:anchorId="5DF47FE2" wp14:editId="36EBB142">
                      <wp:simplePos x="0" y="0"/>
                      <wp:positionH relativeFrom="column">
                        <wp:posOffset>1194401</wp:posOffset>
                      </wp:positionH>
                      <wp:positionV relativeFrom="paragraph">
                        <wp:posOffset>983394</wp:posOffset>
                      </wp:positionV>
                      <wp:extent cx="60120" cy="41040"/>
                      <wp:effectExtent l="38100" t="57150" r="54610" b="54610"/>
                      <wp:wrapNone/>
                      <wp:docPr id="1270" name="Ink 1270"/>
                      <wp:cNvGraphicFramePr/>
                      <a:graphic xmlns:a="http://schemas.openxmlformats.org/drawingml/2006/main">
                        <a:graphicData uri="http://schemas.microsoft.com/office/word/2010/wordprocessingInk">
                          <w14:contentPart bwMode="auto" r:id="rId1293">
                            <w14:nvContentPartPr>
                              <w14:cNvContentPartPr/>
                            </w14:nvContentPartPr>
                            <w14:xfrm>
                              <a:off x="0" y="0"/>
                              <a:ext cx="60120" cy="41040"/>
                            </w14:xfrm>
                          </w14:contentPart>
                        </a:graphicData>
                      </a:graphic>
                    </wp:anchor>
                  </w:drawing>
                </mc:Choice>
                <mc:Fallback>
                  <w:pict>
                    <v:shape w14:anchorId="0769599E" id="Ink 1270" o:spid="_x0000_s1026" type="#_x0000_t75" style="position:absolute;margin-left:93.35pt;margin-top:76.75pt;width:6.15pt;height:4.65pt;z-index:25744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">
                      <v:imagedata r:id="rId1294" o:title=""/>
                    </v:shape>
                  </w:pict>
                </mc:Fallback>
              </mc:AlternateContent>
            </w:r>
            <w:r w:rsidR="0041229E">
              <w:rPr>
                <w:noProof/>
              </w:rPr>
              <mc:AlternateContent>
                <mc:Choice Requires="wpi">
                  <w:drawing>
                    <wp:anchor distT="0" distB="0" distL="114300" distR="114300" simplePos="0" relativeHeight="257447936" behindDoc="0" locked="0" layoutInCell="1" allowOverlap="1" wp14:anchorId="35156DCE" wp14:editId="6C5E5441">
                      <wp:simplePos x="0" y="0"/>
                      <wp:positionH relativeFrom="column">
                        <wp:posOffset>1825841</wp:posOffset>
                      </wp:positionH>
                      <wp:positionV relativeFrom="paragraph">
                        <wp:posOffset>984834</wp:posOffset>
                      </wp:positionV>
                      <wp:extent cx="46440" cy="45720"/>
                      <wp:effectExtent l="57150" t="57150" r="48895" b="49530"/>
                      <wp:wrapNone/>
                      <wp:docPr id="1269" name="Ink 1269"/>
                      <wp:cNvGraphicFramePr/>
                      <a:graphic xmlns:a="http://schemas.openxmlformats.org/drawingml/2006/main">
                        <a:graphicData uri="http://schemas.microsoft.com/office/word/2010/wordprocessingInk">
                          <w14:contentPart bwMode="auto" r:id="rId1295">
                            <w14:nvContentPartPr>
                              <w14:cNvContentPartPr/>
                            </w14:nvContentPartPr>
                            <w14:xfrm>
                              <a:off x="0" y="0"/>
                              <a:ext cx="46440" cy="45720"/>
                            </w14:xfrm>
                          </w14:contentPart>
                        </a:graphicData>
                      </a:graphic>
                    </wp:anchor>
                  </w:drawing>
                </mc:Choice>
                <mc:Fallback>
                  <w:pict>
                    <v:shape w14:anchorId="0F7D318F" id="Ink 1269" o:spid="_x0000_s1026" type="#_x0000_t75" style="position:absolute;margin-left:143.05pt;margin-top:76.85pt;width:5.05pt;height:5pt;z-index:25744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">
                      <v:imagedata r:id="rId1296" o:title=""/>
                    </v:shape>
                  </w:pict>
                </mc:Fallback>
              </mc:AlternateContent>
            </w:r>
            <w:r w:rsidR="00A012BF">
              <w:rPr>
                <w:noProof/>
              </w:rPr>
              <w:drawing>
                <wp:inline distT="0" distB="0" distL="0" distR="0" wp14:anchorId="0375ADEE" wp14:editId="694630FD">
                  <wp:extent cx="1692073" cy="1956839"/>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1723116" cy="1992739"/>
                          </a:xfrm>
                          <a:prstGeom prst="rect">
                            <a:avLst/>
                          </a:prstGeom>
                        </pic:spPr>
                      </pic:pic>
                    </a:graphicData>
                  </a:graphic>
                </wp:inline>
              </w:drawing>
            </w:r>
          </w:p>
          <w:p w14:paraId="2CB4066F" w14:textId="77777777" w:rsidR="00A012BF" w:rsidRDefault="00A012BF" w:rsidP="00376CFC">
            <w:pPr>
              <w:jc w:val="center"/>
            </w:pPr>
          </w:p>
          <w:p w14:paraId="11679FC0" w14:textId="28206547" w:rsidR="00A012BF" w:rsidRDefault="0041229E" w:rsidP="00376CFC">
            <w:pPr>
              <w:jc w:val="center"/>
            </w:pPr>
            <w:r>
              <w:rPr>
                <w:noProof/>
              </w:rPr>
              <mc:AlternateContent>
                <mc:Choice Requires="wpi">
                  <w:drawing>
                    <wp:anchor distT="0" distB="0" distL="114300" distR="114300" simplePos="0" relativeHeight="257469440" behindDoc="0" locked="0" layoutInCell="1" allowOverlap="1" wp14:anchorId="108821F8" wp14:editId="5EC7BD19">
                      <wp:simplePos x="0" y="0"/>
                      <wp:positionH relativeFrom="column">
                        <wp:posOffset>2122805</wp:posOffset>
                      </wp:positionH>
                      <wp:positionV relativeFrom="paragraph">
                        <wp:posOffset>-19685</wp:posOffset>
                      </wp:positionV>
                      <wp:extent cx="918210" cy="363310"/>
                      <wp:effectExtent l="57150" t="38100" r="15240" b="55880"/>
                      <wp:wrapNone/>
                      <wp:docPr id="1295" name="Ink 1295"/>
                      <wp:cNvGraphicFramePr/>
                      <a:graphic xmlns:a="http://schemas.openxmlformats.org/drawingml/2006/main">
                        <a:graphicData uri="http://schemas.microsoft.com/office/word/2010/wordprocessingInk">
                          <w14:contentPart bwMode="auto" r:id="rId1298">
                            <w14:nvContentPartPr>
                              <w14:cNvContentPartPr/>
                            </w14:nvContentPartPr>
                            <w14:xfrm>
                              <a:off x="0" y="0"/>
                              <a:ext cx="918210" cy="363310"/>
                            </w14:xfrm>
                          </w14:contentPart>
                        </a:graphicData>
                      </a:graphic>
                    </wp:anchor>
                  </w:drawing>
                </mc:Choice>
                <mc:Fallback>
                  <w:pict>
                    <v:shape w14:anchorId="68930E77" id="Ink 1295" o:spid="_x0000_s1026" type="#_x0000_t75" style="position:absolute;margin-left:166.45pt;margin-top:-2.25pt;width:73.7pt;height:30pt;z-index:25746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">
                      <v:imagedata r:id="rId1299" o:title=""/>
                    </v:shape>
                  </w:pict>
                </mc:Fallback>
              </mc:AlternateContent>
            </w:r>
          </w:p>
          <w:p w14:paraId="4F6850E8" w14:textId="66A4111D" w:rsidR="00A012BF" w:rsidRDefault="0041229E" w:rsidP="00376CFC">
            <w:pPr>
              <w:jc w:val="center"/>
            </w:pPr>
            <w:r>
              <w:rPr>
                <w:noProof/>
              </w:rPr>
              <mc:AlternateContent>
                <mc:Choice Requires="wpi">
                  <w:drawing>
                    <wp:anchor distT="0" distB="0" distL="114300" distR="114300" simplePos="0" relativeHeight="257458176" behindDoc="0" locked="0" layoutInCell="1" allowOverlap="1" wp14:anchorId="797E1C94" wp14:editId="32D24AA4">
                      <wp:simplePos x="0" y="0"/>
                      <wp:positionH relativeFrom="column">
                        <wp:posOffset>1710690</wp:posOffset>
                      </wp:positionH>
                      <wp:positionV relativeFrom="paragraph">
                        <wp:posOffset>-38735</wp:posOffset>
                      </wp:positionV>
                      <wp:extent cx="258395" cy="357505"/>
                      <wp:effectExtent l="38100" t="38100" r="46990" b="42545"/>
                      <wp:wrapNone/>
                      <wp:docPr id="1280" name="Ink 1280"/>
                      <wp:cNvGraphicFramePr/>
                      <a:graphic xmlns:a="http://schemas.openxmlformats.org/drawingml/2006/main">
                        <a:graphicData uri="http://schemas.microsoft.com/office/word/2010/wordprocessingInk">
                          <w14:contentPart bwMode="auto" r:id="rId1300">
                            <w14:nvContentPartPr>
                              <w14:cNvContentPartPr/>
                            </w14:nvContentPartPr>
                            <w14:xfrm>
                              <a:off x="0" y="0"/>
                              <a:ext cx="258395" cy="357505"/>
                            </w14:xfrm>
                          </w14:contentPart>
                        </a:graphicData>
                      </a:graphic>
                    </wp:anchor>
                  </w:drawing>
                </mc:Choice>
                <mc:Fallback>
                  <w:pict>
                    <v:shape w14:anchorId="19144DBB" id="Ink 1280" o:spid="_x0000_s1026" type="#_x0000_t75" style="position:absolute;margin-left:134pt;margin-top:-3.75pt;width:21.8pt;height:29.55pt;z-index:2574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">
                      <v:imagedata r:id="rId1301" o:title=""/>
                    </v:shape>
                  </w:pict>
                </mc:Fallback>
              </mc:AlternateContent>
            </w:r>
            <w:r w:rsidR="00A012BF">
              <w:t>Equation in Factor Form: ________________________</w:t>
            </w:r>
          </w:p>
          <w:p w14:paraId="6FF4AB0C" w14:textId="3F2F261C" w:rsidR="00A012BF" w:rsidRDefault="00A012BF" w:rsidP="00376CFC">
            <w:pPr>
              <w:jc w:val="center"/>
            </w:pPr>
          </w:p>
          <w:p w14:paraId="1852D23D" w14:textId="3590B296" w:rsidR="00A012BF" w:rsidRDefault="009C3D01" w:rsidP="00376CFC">
            <w:pPr>
              <w:jc w:val="center"/>
            </w:pPr>
            <w:r>
              <w:rPr>
                <w:noProof/>
              </w:rPr>
              <mc:AlternateContent>
                <mc:Choice Requires="wpi">
                  <w:drawing>
                    <wp:anchor distT="0" distB="0" distL="114300" distR="114300" simplePos="0" relativeHeight="257505280" behindDoc="0" locked="0" layoutInCell="1" allowOverlap="1" wp14:anchorId="1911BBDA" wp14:editId="0988859D">
                      <wp:simplePos x="0" y="0"/>
                      <wp:positionH relativeFrom="column">
                        <wp:posOffset>2066925</wp:posOffset>
                      </wp:positionH>
                      <wp:positionV relativeFrom="paragraph">
                        <wp:posOffset>-123825</wp:posOffset>
                      </wp:positionV>
                      <wp:extent cx="581815" cy="252095"/>
                      <wp:effectExtent l="57150" t="38100" r="8890" b="52705"/>
                      <wp:wrapNone/>
                      <wp:docPr id="1341" name="Ink 1341"/>
                      <wp:cNvGraphicFramePr/>
                      <a:graphic xmlns:a="http://schemas.openxmlformats.org/drawingml/2006/main">
                        <a:graphicData uri="http://schemas.microsoft.com/office/word/2010/wordprocessingInk">
                          <w14:contentPart bwMode="auto" r:id="rId1302">
                            <w14:nvContentPartPr>
                              <w14:cNvContentPartPr/>
                            </w14:nvContentPartPr>
                            <w14:xfrm>
                              <a:off x="0" y="0"/>
                              <a:ext cx="581815" cy="252095"/>
                            </w14:xfrm>
                          </w14:contentPart>
                        </a:graphicData>
                      </a:graphic>
                    </wp:anchor>
                  </w:drawing>
                </mc:Choice>
                <mc:Fallback>
                  <w:pict>
                    <v:shape w14:anchorId="517C7866" id="Ink 1341" o:spid="_x0000_s1026" type="#_x0000_t75" style="position:absolute;margin-left:162.05pt;margin-top:-10.45pt;width:47.2pt;height:21.25pt;z-index:25750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">
                      <v:imagedata r:id="rId1303" o:title=""/>
                    </v:shape>
                  </w:pict>
                </mc:Fallback>
              </mc:AlternateContent>
            </w:r>
            <w:r w:rsidR="0041229E">
              <w:rPr>
                <w:noProof/>
              </w:rPr>
              <mc:AlternateContent>
                <mc:Choice Requires="wpi">
                  <w:drawing>
                    <wp:anchor distT="0" distB="0" distL="114300" distR="114300" simplePos="0" relativeHeight="257473536" behindDoc="0" locked="0" layoutInCell="1" allowOverlap="1" wp14:anchorId="79C1E204" wp14:editId="2E2E9CB3">
                      <wp:simplePos x="0" y="0"/>
                      <wp:positionH relativeFrom="column">
                        <wp:posOffset>1717040</wp:posOffset>
                      </wp:positionH>
                      <wp:positionV relativeFrom="paragraph">
                        <wp:posOffset>3175</wp:posOffset>
                      </wp:positionV>
                      <wp:extent cx="237245" cy="311150"/>
                      <wp:effectExtent l="57150" t="57150" r="29845" b="50800"/>
                      <wp:wrapNone/>
                      <wp:docPr id="1302" name="Ink 1302"/>
                      <wp:cNvGraphicFramePr/>
                      <a:graphic xmlns:a="http://schemas.openxmlformats.org/drawingml/2006/main">
                        <a:graphicData uri="http://schemas.microsoft.com/office/word/2010/wordprocessingInk">
                          <w14:contentPart bwMode="auto" r:id="rId1304">
                            <w14:nvContentPartPr>
                              <w14:cNvContentPartPr/>
                            </w14:nvContentPartPr>
                            <w14:xfrm>
                              <a:off x="0" y="0"/>
                              <a:ext cx="237245" cy="311150"/>
                            </w14:xfrm>
                          </w14:contentPart>
                        </a:graphicData>
                      </a:graphic>
                    </wp:anchor>
                  </w:drawing>
                </mc:Choice>
                <mc:Fallback>
                  <w:pict>
                    <v:shape w14:anchorId="08F10B78" id="Ink 1302" o:spid="_x0000_s1026" type="#_x0000_t75" style="position:absolute;margin-left:134.5pt;margin-top:-.45pt;width:20.1pt;height:25.9pt;z-index:25747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">
                      <v:imagedata r:id="rId1305" o:title=""/>
                    </v:shape>
                  </w:pict>
                </mc:Fallback>
              </mc:AlternateContent>
            </w:r>
            <w:r w:rsidR="00A012BF">
              <w:t>Equation in General Form: ________________________</w:t>
            </w:r>
          </w:p>
          <w:p w14:paraId="3C5830C6" w14:textId="77777777" w:rsidR="00A012BF" w:rsidRDefault="00A012BF" w:rsidP="00376CFC">
            <w:pPr>
              <w:jc w:val="center"/>
            </w:pPr>
          </w:p>
          <w:p w14:paraId="1E53E1C4" w14:textId="77777777" w:rsidR="00A012BF" w:rsidRDefault="00A012BF" w:rsidP="00376CFC">
            <w:pPr>
              <w:jc w:val="center"/>
            </w:pPr>
          </w:p>
          <w:p w14:paraId="1308DAC5" w14:textId="5406CD43" w:rsidR="00A012BF" w:rsidRDefault="00A012BF" w:rsidP="00376CFC">
            <w:pPr>
              <w:jc w:val="center"/>
            </w:pPr>
          </w:p>
          <w:p w14:paraId="55BD84BE" w14:textId="18097090" w:rsidR="00A012BF" w:rsidRDefault="0041229E" w:rsidP="00376CFC">
            <w:r>
              <w:rPr>
                <w:noProof/>
              </w:rPr>
              <mc:AlternateContent>
                <mc:Choice Requires="wpi">
                  <w:drawing>
                    <wp:anchor distT="0" distB="0" distL="114300" distR="114300" simplePos="0" relativeHeight="257498112" behindDoc="0" locked="0" layoutInCell="1" allowOverlap="1" wp14:anchorId="1D7973C6" wp14:editId="7C21810F">
                      <wp:simplePos x="0" y="0"/>
                      <wp:positionH relativeFrom="column">
                        <wp:posOffset>991870</wp:posOffset>
                      </wp:positionH>
                      <wp:positionV relativeFrom="paragraph">
                        <wp:posOffset>-175895</wp:posOffset>
                      </wp:positionV>
                      <wp:extent cx="1361440" cy="541775"/>
                      <wp:effectExtent l="38100" t="57150" r="0" b="48895"/>
                      <wp:wrapNone/>
                      <wp:docPr id="1332" name="Ink 1332"/>
                      <wp:cNvGraphicFramePr/>
                      <a:graphic xmlns:a="http://schemas.openxmlformats.org/drawingml/2006/main">
                        <a:graphicData uri="http://schemas.microsoft.com/office/word/2010/wordprocessingInk">
                          <w14:contentPart bwMode="auto" r:id="rId1306">
                            <w14:nvContentPartPr>
                              <w14:cNvContentPartPr/>
                            </w14:nvContentPartPr>
                            <w14:xfrm>
                              <a:off x="0" y="0"/>
                              <a:ext cx="1361440" cy="541775"/>
                            </w14:xfrm>
                          </w14:contentPart>
                        </a:graphicData>
                      </a:graphic>
                    </wp:anchor>
                  </w:drawing>
                </mc:Choice>
                <mc:Fallback>
                  <w:pict>
                    <v:shape w14:anchorId="727EC34D" id="Ink 1332" o:spid="_x0000_s1026" type="#_x0000_t75" style="position:absolute;margin-left:77.4pt;margin-top:-14.55pt;width:108.6pt;height:44.05pt;z-index:25749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">
                      <v:imagedata r:id="rId1307" o:title=""/>
                    </v:shape>
                  </w:pict>
                </mc:Fallback>
              </mc:AlternateContent>
            </w:r>
          </w:p>
        </w:tc>
        <w:tc>
          <w:tcPr>
            <w:tcW w:w="5503" w:type="dxa"/>
          </w:tcPr>
          <w:p w14:paraId="629A4A4F" w14:textId="77777777" w:rsidR="00A012BF" w:rsidRDefault="00A012BF" w:rsidP="00376CFC">
            <w:r>
              <w:t>For the below graphs, identify the axis of symmetry and the co-ordinates of the vertex.</w:t>
            </w:r>
          </w:p>
          <w:p w14:paraId="54219802" w14:textId="776BCA61" w:rsidR="00A012BF" w:rsidRDefault="009C3D01" w:rsidP="00376CFC">
            <w:pPr>
              <w:jc w:val="center"/>
            </w:pPr>
            <w:r>
              <w:rPr>
                <w:noProof/>
              </w:rPr>
              <mc:AlternateContent>
                <mc:Choice Requires="wpi">
                  <w:drawing>
                    <wp:anchor distT="0" distB="0" distL="114300" distR="114300" simplePos="0" relativeHeight="257576960" behindDoc="0" locked="0" layoutInCell="1" allowOverlap="1" wp14:anchorId="3AAEF36E" wp14:editId="67377204">
                      <wp:simplePos x="0" y="0"/>
                      <wp:positionH relativeFrom="column">
                        <wp:posOffset>1428750</wp:posOffset>
                      </wp:positionH>
                      <wp:positionV relativeFrom="paragraph">
                        <wp:posOffset>676910</wp:posOffset>
                      </wp:positionV>
                      <wp:extent cx="115755" cy="427355"/>
                      <wp:effectExtent l="57150" t="38100" r="36830" b="48895"/>
                      <wp:wrapNone/>
                      <wp:docPr id="1430" name="Ink 1430"/>
                      <wp:cNvGraphicFramePr/>
                      <a:graphic xmlns:a="http://schemas.openxmlformats.org/drawingml/2006/main">
                        <a:graphicData uri="http://schemas.microsoft.com/office/word/2010/wordprocessingInk">
                          <w14:contentPart bwMode="auto" r:id="rId1308">
                            <w14:nvContentPartPr>
                              <w14:cNvContentPartPr/>
                            </w14:nvContentPartPr>
                            <w14:xfrm>
                              <a:off x="0" y="0"/>
                              <a:ext cx="115755" cy="427355"/>
                            </w14:xfrm>
                          </w14:contentPart>
                        </a:graphicData>
                      </a:graphic>
                    </wp:anchor>
                  </w:drawing>
                </mc:Choice>
                <mc:Fallback>
                  <w:pict>
                    <v:shape w14:anchorId="4341FEDA" id="Ink 1430" o:spid="_x0000_s1026" type="#_x0000_t75" style="position:absolute;margin-left:111.8pt;margin-top:52.6pt;width:10.5pt;height:35.05pt;z-index:25757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">
                      <v:imagedata r:id="rId1309" o:title=""/>
                    </v:shape>
                  </w:pict>
                </mc:Fallback>
              </mc:AlternateContent>
            </w:r>
            <w:r w:rsidR="00A012BF">
              <w:rPr>
                <w:noProof/>
              </w:rPr>
              <w:drawing>
                <wp:inline distT="0" distB="0" distL="0" distR="0" wp14:anchorId="5338B7AC" wp14:editId="490F36D1">
                  <wp:extent cx="1979763" cy="1916965"/>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2019440" cy="1955384"/>
                          </a:xfrm>
                          <a:prstGeom prst="rect">
                            <a:avLst/>
                          </a:prstGeom>
                        </pic:spPr>
                      </pic:pic>
                    </a:graphicData>
                  </a:graphic>
                </wp:inline>
              </w:drawing>
            </w:r>
          </w:p>
          <w:p w14:paraId="27D1605E" w14:textId="7A7EBAEC" w:rsidR="00A012BF" w:rsidRDefault="009C3D01" w:rsidP="00376CFC">
            <w:pPr>
              <w:jc w:val="center"/>
            </w:pPr>
            <w:r>
              <w:rPr>
                <w:noProof/>
              </w:rPr>
              <mc:AlternateContent>
                <mc:Choice Requires="wpi">
                  <w:drawing>
                    <wp:anchor distT="0" distB="0" distL="114300" distR="114300" simplePos="0" relativeHeight="257536000" behindDoc="0" locked="0" layoutInCell="1" allowOverlap="1" wp14:anchorId="6AD5D6AF" wp14:editId="721BFEE5">
                      <wp:simplePos x="0" y="0"/>
                      <wp:positionH relativeFrom="column">
                        <wp:posOffset>1443990</wp:posOffset>
                      </wp:positionH>
                      <wp:positionV relativeFrom="paragraph">
                        <wp:posOffset>14590</wp:posOffset>
                      </wp:positionV>
                      <wp:extent cx="1364400" cy="535680"/>
                      <wp:effectExtent l="38100" t="38100" r="7620" b="55245"/>
                      <wp:wrapNone/>
                      <wp:docPr id="1379" name="Ink 1379"/>
                      <wp:cNvGraphicFramePr/>
                      <a:graphic xmlns:a="http://schemas.openxmlformats.org/drawingml/2006/main">
                        <a:graphicData uri="http://schemas.microsoft.com/office/word/2010/wordprocessingInk">
                          <w14:contentPart bwMode="auto" r:id="rId1311">
                            <w14:nvContentPartPr>
                              <w14:cNvContentPartPr/>
                            </w14:nvContentPartPr>
                            <w14:xfrm>
                              <a:off x="0" y="0"/>
                              <a:ext cx="1363980" cy="535680"/>
                            </w14:xfrm>
                          </w14:contentPart>
                        </a:graphicData>
                      </a:graphic>
                      <wp14:sizeRelV relativeFrom="margin">
                        <wp14:pctHeight>0</wp14:pctHeight>
                      </wp14:sizeRelV>
                    </wp:anchor>
                  </w:drawing>
                </mc:Choice>
                <mc:Fallback>
                  <w:pict>
                    <v:shape w14:anchorId="1EC4AA68" id="Ink 1379" o:spid="_x0000_s1026" type="#_x0000_t75" style="position:absolute;margin-left:113pt;margin-top:.45pt;width:108.85pt;height:43.6pt;z-index:2575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">
                      <v:imagedata r:id="rId1312" o:title=""/>
                    </v:shape>
                  </w:pict>
                </mc:Fallback>
              </mc:AlternateContent>
            </w:r>
          </w:p>
          <w:p w14:paraId="266AAF3F" w14:textId="28AF41AA" w:rsidR="00A012BF" w:rsidRDefault="00A012BF" w:rsidP="00376CFC">
            <w:pPr>
              <w:jc w:val="center"/>
            </w:pPr>
            <w:r>
              <w:t>Axis of symmetry: _________________</w:t>
            </w:r>
          </w:p>
          <w:p w14:paraId="65D1C718" w14:textId="4A217D0C" w:rsidR="00A012BF" w:rsidRDefault="00A012BF" w:rsidP="00376CFC">
            <w:pPr>
              <w:jc w:val="center"/>
            </w:pPr>
            <w:r>
              <w:t>Vertex: __________________________</w:t>
            </w:r>
          </w:p>
          <w:p w14:paraId="3BCFE14D" w14:textId="5614BC06" w:rsidR="00A012BF" w:rsidRDefault="00A012BF" w:rsidP="00376CFC">
            <w:pPr>
              <w:jc w:val="center"/>
            </w:pPr>
            <w:r>
              <w:t>Value of a = ______________________</w:t>
            </w:r>
          </w:p>
          <w:p w14:paraId="31030AEF" w14:textId="2D2366E8" w:rsidR="00A012BF" w:rsidRDefault="00A012BF" w:rsidP="00376CFC">
            <w:pPr>
              <w:jc w:val="center"/>
            </w:pPr>
            <w:r>
              <w:t>Domain: ________________________</w:t>
            </w:r>
          </w:p>
          <w:p w14:paraId="5CC742FF" w14:textId="1FB461AC" w:rsidR="00A012BF" w:rsidRDefault="009C3D01" w:rsidP="00376CFC">
            <w:pPr>
              <w:jc w:val="center"/>
            </w:pPr>
            <w:r>
              <w:rPr>
                <w:noProof/>
              </w:rPr>
              <mc:AlternateContent>
                <mc:Choice Requires="wpi">
                  <w:drawing>
                    <wp:anchor distT="0" distB="0" distL="114300" distR="114300" simplePos="0" relativeHeight="257572864" behindDoc="0" locked="0" layoutInCell="1" allowOverlap="1" wp14:anchorId="6613C98A" wp14:editId="67339E83">
                      <wp:simplePos x="0" y="0"/>
                      <wp:positionH relativeFrom="column">
                        <wp:posOffset>1340485</wp:posOffset>
                      </wp:positionH>
                      <wp:positionV relativeFrom="paragraph">
                        <wp:posOffset>-347345</wp:posOffset>
                      </wp:positionV>
                      <wp:extent cx="1196340" cy="976700"/>
                      <wp:effectExtent l="38100" t="38100" r="3810" b="52070"/>
                      <wp:wrapNone/>
                      <wp:docPr id="1426" name="Ink 1426"/>
                      <wp:cNvGraphicFramePr/>
                      <a:graphic xmlns:a="http://schemas.openxmlformats.org/drawingml/2006/main">
                        <a:graphicData uri="http://schemas.microsoft.com/office/word/2010/wordprocessingInk">
                          <w14:contentPart bwMode="auto" r:id="rId1313">
                            <w14:nvContentPartPr>
                              <w14:cNvContentPartPr/>
                            </w14:nvContentPartPr>
                            <w14:xfrm>
                              <a:off x="0" y="0"/>
                              <a:ext cx="1196340" cy="976700"/>
                            </w14:xfrm>
                          </w14:contentPart>
                        </a:graphicData>
                      </a:graphic>
                    </wp:anchor>
                  </w:drawing>
                </mc:Choice>
                <mc:Fallback>
                  <w:pict>
                    <v:shape w14:anchorId="59F21267" id="Ink 1426" o:spid="_x0000_s1026" type="#_x0000_t75" style="position:absolute;margin-left:104.85pt;margin-top:-28.05pt;width:95.6pt;height:78.3pt;z-index:2575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">
                      <v:imagedata r:id="rId1314" o:title=""/>
                    </v:shape>
                  </w:pict>
                </mc:Fallback>
              </mc:AlternateContent>
            </w:r>
            <w:r w:rsidR="00A012BF">
              <w:t>Range: __________________________</w:t>
            </w:r>
          </w:p>
          <w:p w14:paraId="6362181C" w14:textId="06F73A30" w:rsidR="00A012BF" w:rsidRDefault="009C3D01" w:rsidP="00376CFC">
            <w:pPr>
              <w:jc w:val="center"/>
            </w:pPr>
            <w:r>
              <w:rPr>
                <w:noProof/>
              </w:rPr>
              <mc:AlternateContent>
                <mc:Choice Requires="wpi">
                  <w:drawing>
                    <wp:anchor distT="0" distB="0" distL="114300" distR="114300" simplePos="0" relativeHeight="257604608" behindDoc="0" locked="0" layoutInCell="1" allowOverlap="1" wp14:anchorId="32D3BBB9" wp14:editId="5797D3AE">
                      <wp:simplePos x="0" y="0"/>
                      <wp:positionH relativeFrom="column">
                        <wp:posOffset>2266950</wp:posOffset>
                      </wp:positionH>
                      <wp:positionV relativeFrom="paragraph">
                        <wp:posOffset>-33020</wp:posOffset>
                      </wp:positionV>
                      <wp:extent cx="963295" cy="386715"/>
                      <wp:effectExtent l="38100" t="38100" r="8255" b="51435"/>
                      <wp:wrapNone/>
                      <wp:docPr id="1468" name="Ink 1468"/>
                      <wp:cNvGraphicFramePr/>
                      <a:graphic xmlns:a="http://schemas.openxmlformats.org/drawingml/2006/main">
                        <a:graphicData uri="http://schemas.microsoft.com/office/word/2010/wordprocessingInk">
                          <w14:contentPart bwMode="auto" r:id="rId1315">
                            <w14:nvContentPartPr>
                              <w14:cNvContentPartPr/>
                            </w14:nvContentPartPr>
                            <w14:xfrm>
                              <a:off x="0" y="0"/>
                              <a:ext cx="963295" cy="386715"/>
                            </w14:xfrm>
                          </w14:contentPart>
                        </a:graphicData>
                      </a:graphic>
                    </wp:anchor>
                  </w:drawing>
                </mc:Choice>
                <mc:Fallback>
                  <w:pict>
                    <v:shape w14:anchorId="2791CA63" id="Ink 1468" o:spid="_x0000_s1026" type="#_x0000_t75" style="position:absolute;margin-left:177.8pt;margin-top:-3.3pt;width:77.25pt;height:31.85pt;z-index:25760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">
                      <v:imagedata r:id="rId1316" o:title=""/>
                    </v:shape>
                  </w:pict>
                </mc:Fallback>
              </mc:AlternateContent>
            </w:r>
          </w:p>
          <w:p w14:paraId="4543E474" w14:textId="558004C6" w:rsidR="00A012BF" w:rsidRDefault="00A012BF" w:rsidP="00376CFC">
            <w:pPr>
              <w:jc w:val="center"/>
            </w:pPr>
            <w:r>
              <w:t>Equation in Vertex Form: ________________________</w:t>
            </w:r>
          </w:p>
          <w:p w14:paraId="58A020C3" w14:textId="4C626495" w:rsidR="00A012BF" w:rsidRDefault="00A012BF" w:rsidP="00376CFC">
            <w:pPr>
              <w:jc w:val="center"/>
            </w:pPr>
          </w:p>
          <w:p w14:paraId="1215C4E4" w14:textId="526156CF" w:rsidR="00A012BF" w:rsidRDefault="00DE5632" w:rsidP="00376CFC">
            <w:pPr>
              <w:jc w:val="center"/>
            </w:pPr>
            <w:r>
              <w:rPr>
                <w:noProof/>
              </w:rPr>
              <mc:AlternateContent>
                <mc:Choice Requires="wpi">
                  <w:drawing>
                    <wp:anchor distT="0" distB="0" distL="114300" distR="114300" simplePos="0" relativeHeight="257668096" behindDoc="0" locked="0" layoutInCell="1" allowOverlap="1" wp14:anchorId="72B4A64D" wp14:editId="3C5D8771">
                      <wp:simplePos x="0" y="0"/>
                      <wp:positionH relativeFrom="column">
                        <wp:posOffset>2178685</wp:posOffset>
                      </wp:positionH>
                      <wp:positionV relativeFrom="paragraph">
                        <wp:posOffset>-123825</wp:posOffset>
                      </wp:positionV>
                      <wp:extent cx="1169750" cy="258445"/>
                      <wp:effectExtent l="38100" t="38100" r="30480" b="46355"/>
                      <wp:wrapNone/>
                      <wp:docPr id="1553" name="Ink 1553"/>
                      <wp:cNvGraphicFramePr/>
                      <a:graphic xmlns:a="http://schemas.openxmlformats.org/drawingml/2006/main">
                        <a:graphicData uri="http://schemas.microsoft.com/office/word/2010/wordprocessingInk">
                          <w14:contentPart bwMode="auto" r:id="rId1317">
                            <w14:nvContentPartPr>
                              <w14:cNvContentPartPr/>
                            </w14:nvContentPartPr>
                            <w14:xfrm>
                              <a:off x="0" y="0"/>
                              <a:ext cx="1169750" cy="258445"/>
                            </w14:xfrm>
                          </w14:contentPart>
                        </a:graphicData>
                      </a:graphic>
                    </wp:anchor>
                  </w:drawing>
                </mc:Choice>
                <mc:Fallback>
                  <w:pict>
                    <v:shape w14:anchorId="0FDA2D3A" id="Ink 1553" o:spid="_x0000_s1026" type="#_x0000_t75" style="position:absolute;margin-left:170.85pt;margin-top:-10.45pt;width:93.5pt;height:21.75pt;z-index:2576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">
                      <v:imagedata r:id="rId1318" o:title=""/>
                    </v:shape>
                  </w:pict>
                </mc:Fallback>
              </mc:AlternateContent>
            </w:r>
            <w:r w:rsidR="009C3D01">
              <w:rPr>
                <w:noProof/>
              </w:rPr>
              <mc:AlternateContent>
                <mc:Choice Requires="wpi">
                  <w:drawing>
                    <wp:anchor distT="0" distB="0" distL="114300" distR="114300" simplePos="0" relativeHeight="257614848" behindDoc="0" locked="0" layoutInCell="1" allowOverlap="1" wp14:anchorId="679BB716" wp14:editId="7F840798">
                      <wp:simplePos x="0" y="0"/>
                      <wp:positionH relativeFrom="column">
                        <wp:posOffset>1818640</wp:posOffset>
                      </wp:positionH>
                      <wp:positionV relativeFrom="paragraph">
                        <wp:posOffset>-30480</wp:posOffset>
                      </wp:positionV>
                      <wp:extent cx="236950" cy="351155"/>
                      <wp:effectExtent l="57150" t="38100" r="29845" b="48895"/>
                      <wp:wrapNone/>
                      <wp:docPr id="1481" name="Ink 1481"/>
                      <wp:cNvGraphicFramePr/>
                      <a:graphic xmlns:a="http://schemas.openxmlformats.org/drawingml/2006/main">
                        <a:graphicData uri="http://schemas.microsoft.com/office/word/2010/wordprocessingInk">
                          <w14:contentPart bwMode="auto" r:id="rId1319">
                            <w14:nvContentPartPr>
                              <w14:cNvContentPartPr/>
                            </w14:nvContentPartPr>
                            <w14:xfrm>
                              <a:off x="0" y="0"/>
                              <a:ext cx="236950" cy="351155"/>
                            </w14:xfrm>
                          </w14:contentPart>
                        </a:graphicData>
                      </a:graphic>
                    </wp:anchor>
                  </w:drawing>
                </mc:Choice>
                <mc:Fallback>
                  <w:pict>
                    <v:shape w14:anchorId="3ED165CD" id="Ink 1481" o:spid="_x0000_s1026" type="#_x0000_t75" style="position:absolute;margin-left:142.5pt;margin-top:-3.1pt;width:20.05pt;height:29.05pt;z-index:25761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">
                      <v:imagedata r:id="rId1320" o:title=""/>
                    </v:shape>
                  </w:pict>
                </mc:Fallback>
              </mc:AlternateContent>
            </w:r>
            <w:r w:rsidR="00A012BF">
              <w:t>Equation in General Form: __________________________</w:t>
            </w:r>
          </w:p>
          <w:p w14:paraId="682F0F74" w14:textId="77777777" w:rsidR="00A012BF" w:rsidRDefault="00A012BF" w:rsidP="00376CFC">
            <w:pPr>
              <w:jc w:val="center"/>
            </w:pPr>
          </w:p>
          <w:p w14:paraId="7070D0EB" w14:textId="68076EB4" w:rsidR="00A012BF" w:rsidRDefault="00A012BF" w:rsidP="00376CFC">
            <w:pPr>
              <w:jc w:val="center"/>
            </w:pPr>
          </w:p>
          <w:p w14:paraId="330BCA46" w14:textId="6143C78D" w:rsidR="00A012BF" w:rsidRDefault="009C3D01" w:rsidP="00376CFC">
            <w:pPr>
              <w:jc w:val="center"/>
            </w:pPr>
            <w:r>
              <w:rPr>
                <w:noProof/>
              </w:rPr>
              <mc:AlternateContent>
                <mc:Choice Requires="wpi">
                  <w:drawing>
                    <wp:anchor distT="0" distB="0" distL="114300" distR="114300" simplePos="0" relativeHeight="257656832" behindDoc="0" locked="0" layoutInCell="1" allowOverlap="1" wp14:anchorId="42408AA4" wp14:editId="2314C889">
                      <wp:simplePos x="0" y="0"/>
                      <wp:positionH relativeFrom="column">
                        <wp:posOffset>443230</wp:posOffset>
                      </wp:positionH>
                      <wp:positionV relativeFrom="paragraph">
                        <wp:posOffset>-160020</wp:posOffset>
                      </wp:positionV>
                      <wp:extent cx="2326005" cy="485720"/>
                      <wp:effectExtent l="57150" t="38100" r="0" b="48260"/>
                      <wp:wrapNone/>
                      <wp:docPr id="1535" name="Ink 1535"/>
                      <wp:cNvGraphicFramePr/>
                      <a:graphic xmlns:a="http://schemas.openxmlformats.org/drawingml/2006/main">
                        <a:graphicData uri="http://schemas.microsoft.com/office/word/2010/wordprocessingInk">
                          <w14:contentPart bwMode="auto" r:id="rId1321">
                            <w14:nvContentPartPr>
                              <w14:cNvContentPartPr/>
                            </w14:nvContentPartPr>
                            <w14:xfrm>
                              <a:off x="0" y="0"/>
                              <a:ext cx="2326005" cy="485720"/>
                            </w14:xfrm>
                          </w14:contentPart>
                        </a:graphicData>
                      </a:graphic>
                    </wp:anchor>
                  </w:drawing>
                </mc:Choice>
                <mc:Fallback>
                  <w:pict>
                    <v:shape w14:anchorId="7448D3F1" id="Ink 1535" o:spid="_x0000_s1026" type="#_x0000_t75" style="position:absolute;margin-left:34.2pt;margin-top:-13.3pt;width:184.55pt;height:39.7pt;z-index:25765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">
                      <v:imagedata r:id="rId1322" o:title=""/>
                    </v:shape>
                  </w:pict>
                </mc:Fallback>
              </mc:AlternateContent>
            </w:r>
          </w:p>
          <w:p w14:paraId="665B9F7E" w14:textId="668FB3FD" w:rsidR="00A012BF" w:rsidRDefault="00A012BF" w:rsidP="00376CFC">
            <w:pPr>
              <w:jc w:val="center"/>
            </w:pPr>
          </w:p>
        </w:tc>
      </w:tr>
      <w:tr w:rsidR="00A012BF" w14:paraId="2D100852" w14:textId="77777777" w:rsidTr="00376CFC">
        <w:tc>
          <w:tcPr>
            <w:tcW w:w="10790" w:type="dxa"/>
            <w:gridSpan w:val="2"/>
          </w:tcPr>
          <w:p w14:paraId="507DAAA9" w14:textId="77777777" w:rsidR="00A012BF" w:rsidRDefault="00A012BF" w:rsidP="00376CFC">
            <w:r>
              <w:t>What are the three forms of a quadratic function? How do you represent these functions? What data can you get from each of these forms?</w:t>
            </w:r>
          </w:p>
          <w:p w14:paraId="0008FC33" w14:textId="1DC09696" w:rsidR="00A012BF" w:rsidRDefault="00DE5632" w:rsidP="00376CFC">
            <w:r>
              <w:rPr>
                <w:noProof/>
              </w:rPr>
              <mc:AlternateContent>
                <mc:Choice Requires="wpi">
                  <w:drawing>
                    <wp:anchor distT="0" distB="0" distL="114300" distR="114300" simplePos="0" relativeHeight="257687552" behindDoc="0" locked="0" layoutInCell="1" allowOverlap="1" wp14:anchorId="005DAB13" wp14:editId="0A9C4AE9">
                      <wp:simplePos x="0" y="0"/>
                      <wp:positionH relativeFrom="column">
                        <wp:posOffset>4794761</wp:posOffset>
                      </wp:positionH>
                      <wp:positionV relativeFrom="paragraph">
                        <wp:posOffset>75488</wp:posOffset>
                      </wp:positionV>
                      <wp:extent cx="1688760" cy="50760"/>
                      <wp:effectExtent l="76200" t="133350" r="121285" b="197485"/>
                      <wp:wrapNone/>
                      <wp:docPr id="1584" name="Ink 1584"/>
                      <wp:cNvGraphicFramePr/>
                      <a:graphic xmlns:a="http://schemas.openxmlformats.org/drawingml/2006/main">
                        <a:graphicData uri="http://schemas.microsoft.com/office/word/2010/wordprocessingInk">
                          <w14:contentPart bwMode="auto" r:id="rId1323">
                            <w14:nvContentPartPr>
                              <w14:cNvContentPartPr/>
                            </w14:nvContentPartPr>
                            <w14:xfrm>
                              <a:off x="0" y="0"/>
                              <a:ext cx="1688760" cy="50760"/>
                            </w14:xfrm>
                          </w14:contentPart>
                        </a:graphicData>
                      </a:graphic>
                    </wp:anchor>
                  </w:drawing>
                </mc:Choice>
                <mc:Fallback>
                  <w:pict>
                    <v:shape w14:anchorId="4E78CEFE" id="Ink 1584" o:spid="_x0000_s1026" type="#_x0000_t75" style="position:absolute;margin-left:373.3pt;margin-top:-2.55pt;width:141.45pt;height:21.05pt;z-index:25768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">
                      <v:imagedata r:id="rId1324" o:title=""/>
                    </v:shape>
                  </w:pict>
                </mc:Fallback>
              </mc:AlternateContent>
            </w:r>
            <w:r>
              <w:rPr>
                <w:noProof/>
              </w:rPr>
              <mc:AlternateContent>
                <mc:Choice Requires="wpi">
                  <w:drawing>
                    <wp:anchor distT="0" distB="0" distL="114300" distR="114300" simplePos="0" relativeHeight="257686528" behindDoc="0" locked="0" layoutInCell="1" allowOverlap="1" wp14:anchorId="4EB8E9EC" wp14:editId="66817798">
                      <wp:simplePos x="0" y="0"/>
                      <wp:positionH relativeFrom="column">
                        <wp:posOffset>2533601</wp:posOffset>
                      </wp:positionH>
                      <wp:positionV relativeFrom="paragraph">
                        <wp:posOffset>118328</wp:posOffset>
                      </wp:positionV>
                      <wp:extent cx="1412640" cy="34560"/>
                      <wp:effectExtent l="76200" t="171450" r="111760" b="156210"/>
                      <wp:wrapNone/>
                      <wp:docPr id="1583" name="Ink 1583"/>
                      <wp:cNvGraphicFramePr/>
                      <a:graphic xmlns:a="http://schemas.openxmlformats.org/drawingml/2006/main">
                        <a:graphicData uri="http://schemas.microsoft.com/office/word/2010/wordprocessingInk">
                          <w14:contentPart bwMode="auto" r:id="rId1325">
                            <w14:nvContentPartPr>
                              <w14:cNvContentPartPr/>
                            </w14:nvContentPartPr>
                            <w14:xfrm>
                              <a:off x="0" y="0"/>
                              <a:ext cx="1412640" cy="34560"/>
                            </w14:xfrm>
                          </w14:contentPart>
                        </a:graphicData>
                      </a:graphic>
                    </wp:anchor>
                  </w:drawing>
                </mc:Choice>
                <mc:Fallback>
                  <w:pict>
                    <v:shape w14:anchorId="1CFDADA6" id="Ink 1583" o:spid="_x0000_s1026" type="#_x0000_t75" style="position:absolute;margin-left:195.3pt;margin-top:.8pt;width:119.75pt;height:19.7pt;z-index:25768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">
                      <v:imagedata r:id="rId1326" o:title=""/>
                    </v:shape>
                  </w:pict>
                </mc:Fallback>
              </mc:AlternateContent>
            </w:r>
            <w:r>
              <w:rPr>
                <w:noProof/>
              </w:rPr>
              <mc:AlternateContent>
                <mc:Choice Requires="wpi">
                  <w:drawing>
                    <wp:anchor distT="0" distB="0" distL="114300" distR="114300" simplePos="0" relativeHeight="257685504" behindDoc="0" locked="0" layoutInCell="1" allowOverlap="1" wp14:anchorId="6F4CBCB4" wp14:editId="6D8F3CB2">
                      <wp:simplePos x="0" y="0"/>
                      <wp:positionH relativeFrom="column">
                        <wp:posOffset>241121</wp:posOffset>
                      </wp:positionH>
                      <wp:positionV relativeFrom="paragraph">
                        <wp:posOffset>112928</wp:posOffset>
                      </wp:positionV>
                      <wp:extent cx="1377000" cy="106200"/>
                      <wp:effectExtent l="76200" t="152400" r="128270" b="160655"/>
                      <wp:wrapNone/>
                      <wp:docPr id="1581" name="Ink 1581"/>
                      <wp:cNvGraphicFramePr/>
                      <a:graphic xmlns:a="http://schemas.openxmlformats.org/drawingml/2006/main">
                        <a:graphicData uri="http://schemas.microsoft.com/office/word/2010/wordprocessingInk">
                          <w14:contentPart bwMode="auto" r:id="rId1327">
                            <w14:nvContentPartPr>
                              <w14:cNvContentPartPr/>
                            </w14:nvContentPartPr>
                            <w14:xfrm>
                              <a:off x="0" y="0"/>
                              <a:ext cx="1377000" cy="106200"/>
                            </w14:xfrm>
                          </w14:contentPart>
                        </a:graphicData>
                      </a:graphic>
                    </wp:anchor>
                  </w:drawing>
                </mc:Choice>
                <mc:Fallback>
                  <w:pict>
                    <v:shape w14:anchorId="2FE12CE5" id="Ink 1581" o:spid="_x0000_s1026" type="#_x0000_t75" style="position:absolute;margin-left:14.8pt;margin-top:.4pt;width:116.95pt;height:25.35pt;z-index:25768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">
                      <v:imagedata r:id="rId1328" o:title=""/>
                    </v:shape>
                  </w:pict>
                </mc:Fallback>
              </mc:AlternateContent>
            </w:r>
          </w:p>
          <w:p w14:paraId="73BFEC18" w14:textId="23E1FFD9" w:rsidR="00A012BF" w:rsidRDefault="00A012BF" w:rsidP="00376CFC"/>
          <w:p w14:paraId="24D13E12" w14:textId="16DBE2F6" w:rsidR="00A012BF" w:rsidRDefault="00C0452E" w:rsidP="00376CFC">
            <w:r>
              <w:rPr>
                <w:noProof/>
              </w:rPr>
              <mc:AlternateContent>
                <mc:Choice Requires="wpi">
                  <w:drawing>
                    <wp:anchor distT="0" distB="0" distL="114300" distR="114300" simplePos="0" relativeHeight="257733632" behindDoc="0" locked="0" layoutInCell="1" allowOverlap="1" wp14:anchorId="2C8C40B2" wp14:editId="48830E6D">
                      <wp:simplePos x="0" y="0"/>
                      <wp:positionH relativeFrom="column">
                        <wp:posOffset>-15875</wp:posOffset>
                      </wp:positionH>
                      <wp:positionV relativeFrom="paragraph">
                        <wp:posOffset>-522605</wp:posOffset>
                      </wp:positionV>
                      <wp:extent cx="6841440" cy="1207800"/>
                      <wp:effectExtent l="38100" t="38100" r="17145" b="49530"/>
                      <wp:wrapNone/>
                      <wp:docPr id="1636" name="Ink 1636"/>
                      <wp:cNvGraphicFramePr/>
                      <a:graphic xmlns:a="http://schemas.openxmlformats.org/drawingml/2006/main">
                        <a:graphicData uri="http://schemas.microsoft.com/office/word/2010/wordprocessingInk">
                          <w14:contentPart bwMode="auto" r:id="rId1329">
                            <w14:nvContentPartPr>
                              <w14:cNvContentPartPr/>
                            </w14:nvContentPartPr>
                            <w14:xfrm>
                              <a:off x="0" y="0"/>
                              <a:ext cx="6841440" cy="1207800"/>
                            </w14:xfrm>
                          </w14:contentPart>
                        </a:graphicData>
                      </a:graphic>
                    </wp:anchor>
                  </w:drawing>
                </mc:Choice>
                <mc:Fallback>
                  <w:pict>
                    <v:shape w14:anchorId="197C9BBE" id="Ink 1636" o:spid="_x0000_s1026" type="#_x0000_t75" style="position:absolute;margin-left:-1.95pt;margin-top:-41.85pt;width:540.15pt;height:96.5pt;z-index:25773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">
                      <v:imagedata r:id="rId1330" o:title=""/>
                    </v:shape>
                  </w:pict>
                </mc:Fallback>
              </mc:AlternateContent>
            </w:r>
          </w:p>
          <w:p w14:paraId="0A4708A4" w14:textId="5943872B" w:rsidR="00A012BF" w:rsidRDefault="00BE4ED8" w:rsidP="00376CFC">
            <w:r>
              <w:rPr>
                <w:noProof/>
              </w:rPr>
              <mc:AlternateContent>
                <mc:Choice Requires="wpi">
                  <w:drawing>
                    <wp:anchor distT="0" distB="0" distL="114300" distR="114300" simplePos="0" relativeHeight="257927168" behindDoc="0" locked="0" layoutInCell="1" allowOverlap="1" wp14:anchorId="7ECC3A5B" wp14:editId="26DB8E88">
                      <wp:simplePos x="0" y="0"/>
                      <wp:positionH relativeFrom="column">
                        <wp:posOffset>2683361</wp:posOffset>
                      </wp:positionH>
                      <wp:positionV relativeFrom="paragraph">
                        <wp:posOffset>-135775</wp:posOffset>
                      </wp:positionV>
                      <wp:extent cx="108720" cy="386280"/>
                      <wp:effectExtent l="38100" t="57150" r="43815" b="52070"/>
                      <wp:wrapNone/>
                      <wp:docPr id="1861" name="Ink 1861"/>
                      <wp:cNvGraphicFramePr/>
                      <a:graphic xmlns:a="http://schemas.openxmlformats.org/drawingml/2006/main">
                        <a:graphicData uri="http://schemas.microsoft.com/office/word/2010/wordprocessingInk">
                          <w14:contentPart bwMode="auto" r:id="rId1331">
                            <w14:nvContentPartPr>
                              <w14:cNvContentPartPr/>
                            </w14:nvContentPartPr>
                            <w14:xfrm>
                              <a:off x="0" y="0"/>
                              <a:ext cx="108720" cy="386280"/>
                            </w14:xfrm>
                          </w14:contentPart>
                        </a:graphicData>
                      </a:graphic>
                    </wp:anchor>
                  </w:drawing>
                </mc:Choice>
                <mc:Fallback>
                  <w:pict>
                    <v:shape w14:anchorId="57CDF3D6" id="Ink 1861" o:spid="_x0000_s1026" type="#_x0000_t75" style="position:absolute;margin-left:210.6pt;margin-top:-11.4pt;width:9.95pt;height:31.8pt;z-index:25792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">
                      <v:imagedata r:id="rId1332" o:title=""/>
                    </v:shape>
                  </w:pict>
                </mc:Fallback>
              </mc:AlternateContent>
            </w:r>
            <w:r>
              <w:rPr>
                <w:noProof/>
              </w:rPr>
              <mc:AlternateContent>
                <mc:Choice Requires="wpi">
                  <w:drawing>
                    <wp:anchor distT="0" distB="0" distL="114300" distR="114300" simplePos="0" relativeHeight="257926144" behindDoc="0" locked="0" layoutInCell="1" allowOverlap="1" wp14:anchorId="55BFEE34" wp14:editId="135D7F71">
                      <wp:simplePos x="0" y="0"/>
                      <wp:positionH relativeFrom="column">
                        <wp:posOffset>2639780</wp:posOffset>
                      </wp:positionH>
                      <wp:positionV relativeFrom="paragraph">
                        <wp:posOffset>61455</wp:posOffset>
                      </wp:positionV>
                      <wp:extent cx="18360" cy="13320"/>
                      <wp:effectExtent l="38100" t="38100" r="58420" b="44450"/>
                      <wp:wrapNone/>
                      <wp:docPr id="1859" name="Ink 1859"/>
                      <wp:cNvGraphicFramePr/>
                      <a:graphic xmlns:a="http://schemas.openxmlformats.org/drawingml/2006/main">
                        <a:graphicData uri="http://schemas.microsoft.com/office/word/2010/wordprocessingInk">
                          <w14:contentPart bwMode="auto" r:id="rId1333">
                            <w14:nvContentPartPr>
                              <w14:cNvContentPartPr/>
                            </w14:nvContentPartPr>
                            <w14:xfrm>
                              <a:off x="0" y="0"/>
                              <a:ext cx="18360" cy="13320"/>
                            </w14:xfrm>
                          </w14:contentPart>
                        </a:graphicData>
                      </a:graphic>
                      <wp14:sizeRelH relativeFrom="margin">
                        <wp14:pctWidth>0</wp14:pctWidth>
                      </wp14:sizeRelH>
                      <wp14:sizeRelV relativeFrom="margin">
                        <wp14:pctHeight>0</wp14:pctHeight>
                      </wp14:sizeRelV>
                    </wp:anchor>
                  </w:drawing>
                </mc:Choice>
                <mc:Fallback>
                  <w:pict>
                    <v:shape w14:anchorId="26C5D416" id="Ink 1859" o:spid="_x0000_s1026" type="#_x0000_t75" style="position:absolute;margin-left:207.15pt;margin-top:4.15pt;width:2.9pt;height:2.5pt;z-index:2579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">
                      <v:imagedata r:id="rId1334" o:title=""/>
                    </v:shape>
                  </w:pict>
                </mc:Fallback>
              </mc:AlternateContent>
            </w:r>
          </w:p>
          <w:p w14:paraId="201AE36C" w14:textId="53395375" w:rsidR="00A012BF" w:rsidRDefault="00BE4ED8" w:rsidP="00376CFC">
            <w:r>
              <w:rPr>
                <w:noProof/>
              </w:rPr>
              <mc:AlternateContent>
                <mc:Choice Requires="wpi">
                  <w:drawing>
                    <wp:anchor distT="0" distB="0" distL="114300" distR="114300" simplePos="0" relativeHeight="257968128" behindDoc="0" locked="0" layoutInCell="1" allowOverlap="1" wp14:anchorId="4AADB14A" wp14:editId="16ECBDC4">
                      <wp:simplePos x="0" y="0"/>
                      <wp:positionH relativeFrom="column">
                        <wp:posOffset>939800</wp:posOffset>
                      </wp:positionH>
                      <wp:positionV relativeFrom="paragraph">
                        <wp:posOffset>-151765</wp:posOffset>
                      </wp:positionV>
                      <wp:extent cx="1324175" cy="521335"/>
                      <wp:effectExtent l="38100" t="38100" r="47625" b="50165"/>
                      <wp:wrapNone/>
                      <wp:docPr id="1902" name="Ink 1902"/>
                      <wp:cNvGraphicFramePr/>
                      <a:graphic xmlns:a="http://schemas.openxmlformats.org/drawingml/2006/main">
                        <a:graphicData uri="http://schemas.microsoft.com/office/word/2010/wordprocessingInk">
                          <w14:contentPart bwMode="auto" r:id="rId1335">
                            <w14:nvContentPartPr>
                              <w14:cNvContentPartPr/>
                            </w14:nvContentPartPr>
                            <w14:xfrm>
                              <a:off x="0" y="0"/>
                              <a:ext cx="1324175" cy="521335"/>
                            </w14:xfrm>
                          </w14:contentPart>
                        </a:graphicData>
                      </a:graphic>
                    </wp:anchor>
                  </w:drawing>
                </mc:Choice>
                <mc:Fallback>
                  <w:pict>
                    <v:shape w14:anchorId="579516CD" id="Ink 1902" o:spid="_x0000_s1026" type="#_x0000_t75" style="position:absolute;margin-left:73.3pt;margin-top:-12.65pt;width:105.65pt;height:42.45pt;z-index:2579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">
                      <v:imagedata r:id="rId1336" o:title=""/>
                    </v:shape>
                  </w:pict>
                </mc:Fallback>
              </mc:AlternateContent>
            </w:r>
            <w:r>
              <w:rPr>
                <w:noProof/>
              </w:rPr>
              <mc:AlternateContent>
                <mc:Choice Requires="wpi">
                  <w:drawing>
                    <wp:anchor distT="0" distB="0" distL="114300" distR="114300" simplePos="0" relativeHeight="257969152" behindDoc="0" locked="0" layoutInCell="1" allowOverlap="1" wp14:anchorId="29C114CE" wp14:editId="1338D2E9">
                      <wp:simplePos x="0" y="0"/>
                      <wp:positionH relativeFrom="column">
                        <wp:posOffset>422910</wp:posOffset>
                      </wp:positionH>
                      <wp:positionV relativeFrom="paragraph">
                        <wp:posOffset>-84455</wp:posOffset>
                      </wp:positionV>
                      <wp:extent cx="353700" cy="292735"/>
                      <wp:effectExtent l="57150" t="38100" r="27305" b="50165"/>
                      <wp:wrapNone/>
                      <wp:docPr id="1903" name="Ink 1903"/>
                      <wp:cNvGraphicFramePr/>
                      <a:graphic xmlns:a="http://schemas.openxmlformats.org/drawingml/2006/main">
                        <a:graphicData uri="http://schemas.microsoft.com/office/word/2010/wordprocessingInk">
                          <w14:contentPart bwMode="auto" r:id="rId1337">
                            <w14:nvContentPartPr>
                              <w14:cNvContentPartPr/>
                            </w14:nvContentPartPr>
                            <w14:xfrm>
                              <a:off x="0" y="0"/>
                              <a:ext cx="353700" cy="292735"/>
                            </w14:xfrm>
                          </w14:contentPart>
                        </a:graphicData>
                      </a:graphic>
                    </wp:anchor>
                  </w:drawing>
                </mc:Choice>
                <mc:Fallback>
                  <w:pict>
                    <v:shape w14:anchorId="00C7EF0A" id="Ink 1903" o:spid="_x0000_s1026" type="#_x0000_t75" style="position:absolute;margin-left:32.6pt;margin-top:-7.35pt;width:29.25pt;height:24.45pt;z-index:2579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">
                      <v:imagedata r:id="rId1338" o:title=""/>
                    </v:shape>
                  </w:pict>
                </mc:Fallback>
              </mc:AlternateContent>
            </w:r>
            <w:r>
              <w:rPr>
                <w:noProof/>
              </w:rPr>
              <mc:AlternateContent>
                <mc:Choice Requires="wpi">
                  <w:drawing>
                    <wp:anchor distT="0" distB="0" distL="114300" distR="114300" simplePos="0" relativeHeight="257970176" behindDoc="0" locked="0" layoutInCell="1" allowOverlap="1" wp14:anchorId="6F11C66B" wp14:editId="05FFEBCC">
                      <wp:simplePos x="0" y="0"/>
                      <wp:positionH relativeFrom="column">
                        <wp:posOffset>2504440</wp:posOffset>
                      </wp:positionH>
                      <wp:positionV relativeFrom="paragraph">
                        <wp:posOffset>-127000</wp:posOffset>
                      </wp:positionV>
                      <wp:extent cx="1390485" cy="529315"/>
                      <wp:effectExtent l="38100" t="38100" r="57785" b="42545"/>
                      <wp:wrapNone/>
                      <wp:docPr id="1904" name="Ink 1904"/>
                      <wp:cNvGraphicFramePr/>
                      <a:graphic xmlns:a="http://schemas.openxmlformats.org/drawingml/2006/main">
                        <a:graphicData uri="http://schemas.microsoft.com/office/word/2010/wordprocessingInk">
                          <w14:contentPart bwMode="auto" r:id="rId1339">
                            <w14:nvContentPartPr>
                              <w14:cNvContentPartPr/>
                            </w14:nvContentPartPr>
                            <w14:xfrm>
                              <a:off x="0" y="0"/>
                              <a:ext cx="1390485" cy="529315"/>
                            </w14:xfrm>
                          </w14:contentPart>
                        </a:graphicData>
                      </a:graphic>
                    </wp:anchor>
                  </w:drawing>
                </mc:Choice>
                <mc:Fallback>
                  <w:pict>
                    <v:shape w14:anchorId="2580E25D" id="Ink 1904" o:spid="_x0000_s1026" type="#_x0000_t75" style="position:absolute;margin-left:196.5pt;margin-top:-10.7pt;width:110.95pt;height:43.1pt;z-index:2579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">
                      <v:imagedata r:id="rId1340" o:title=""/>
                    </v:shape>
                  </w:pict>
                </mc:Fallback>
              </mc:AlternateContent>
            </w:r>
            <w:r>
              <w:rPr>
                <w:noProof/>
              </w:rPr>
              <mc:AlternateContent>
                <mc:Choice Requires="wpi">
                  <w:drawing>
                    <wp:anchor distT="0" distB="0" distL="114300" distR="114300" simplePos="0" relativeHeight="257971200" behindDoc="0" locked="0" layoutInCell="1" allowOverlap="1" wp14:anchorId="2AD4D89F" wp14:editId="46059899">
                      <wp:simplePos x="0" y="0"/>
                      <wp:positionH relativeFrom="column">
                        <wp:posOffset>4046220</wp:posOffset>
                      </wp:positionH>
                      <wp:positionV relativeFrom="paragraph">
                        <wp:posOffset>-115570</wp:posOffset>
                      </wp:positionV>
                      <wp:extent cx="288755" cy="306070"/>
                      <wp:effectExtent l="38100" t="57150" r="54610" b="55880"/>
                      <wp:wrapNone/>
                      <wp:docPr id="1905" name="Ink 1905"/>
                      <wp:cNvGraphicFramePr/>
                      <a:graphic xmlns:a="http://schemas.openxmlformats.org/drawingml/2006/main">
                        <a:graphicData uri="http://schemas.microsoft.com/office/word/2010/wordprocessingInk">
                          <w14:contentPart bwMode="auto" r:id="rId1341">
                            <w14:nvContentPartPr>
                              <w14:cNvContentPartPr/>
                            </w14:nvContentPartPr>
                            <w14:xfrm>
                              <a:off x="0" y="0"/>
                              <a:ext cx="288755" cy="306070"/>
                            </w14:xfrm>
                          </w14:contentPart>
                        </a:graphicData>
                      </a:graphic>
                    </wp:anchor>
                  </w:drawing>
                </mc:Choice>
                <mc:Fallback>
                  <w:pict>
                    <v:shape w14:anchorId="7BDA328D" id="Ink 1905" o:spid="_x0000_s1026" type="#_x0000_t75" style="position:absolute;margin-left:317.9pt;margin-top:-9.8pt;width:24.2pt;height:25.5pt;z-index:25797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">
                      <v:imagedata r:id="rId1342" o:title=""/>
                    </v:shape>
                  </w:pict>
                </mc:Fallback>
              </mc:AlternateContent>
            </w:r>
          </w:p>
          <w:p w14:paraId="42936ED7" w14:textId="1127120E" w:rsidR="00A012BF" w:rsidRDefault="00A012BF" w:rsidP="00376CFC"/>
        </w:tc>
      </w:tr>
      <w:tr w:rsidR="00A012BF" w14:paraId="0F816B76" w14:textId="77777777" w:rsidTr="00376CFC">
        <w:tc>
          <w:tcPr>
            <w:tcW w:w="10790" w:type="dxa"/>
            <w:gridSpan w:val="2"/>
          </w:tcPr>
          <w:p w14:paraId="5B1BFFF0" w14:textId="22E3142C" w:rsidR="00A012BF" w:rsidRDefault="00376CFC" w:rsidP="00376CFC">
            <w:r>
              <w:rPr>
                <w:noProof/>
              </w:rPr>
              <w:drawing>
                <wp:anchor distT="0" distB="0" distL="114300" distR="114300" simplePos="0" relativeHeight="251677696" behindDoc="0" locked="0" layoutInCell="1" allowOverlap="1" wp14:anchorId="733F13ED" wp14:editId="74039B3C">
                  <wp:simplePos x="0" y="0"/>
                  <wp:positionH relativeFrom="column">
                    <wp:posOffset>4104206</wp:posOffset>
                  </wp:positionH>
                  <wp:positionV relativeFrom="paragraph">
                    <wp:posOffset>62130</wp:posOffset>
                  </wp:positionV>
                  <wp:extent cx="1901961" cy="1804871"/>
                  <wp:effectExtent l="0" t="0" r="3175" b="5080"/>
                  <wp:wrapNone/>
                  <wp:docPr id="28" name="Picture 28"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esian plane"/>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901961" cy="1804871"/>
                          </a:xfrm>
                          <a:prstGeom prst="rect">
                            <a:avLst/>
                          </a:prstGeom>
                          <a:noFill/>
                          <a:ln>
                            <a:noFill/>
                          </a:ln>
                        </pic:spPr>
                      </pic:pic>
                    </a:graphicData>
                  </a:graphic>
                  <wp14:sizeRelH relativeFrom="page">
                    <wp14:pctWidth>0</wp14:pctWidth>
                  </wp14:sizeRelH>
                  <wp14:sizeRelV relativeFrom="page">
                    <wp14:pctHeight>0</wp14:pctHeight>
                  </wp14:sizeRelV>
                </wp:anchor>
              </w:drawing>
            </w:r>
            <w:r w:rsidR="00A012BF">
              <w:t>Use a table of values to graph the below function:</w:t>
            </w:r>
          </w:p>
          <w:p w14:paraId="5C368555" w14:textId="5F78B4B6" w:rsidR="00A012BF" w:rsidRPr="00502590" w:rsidRDefault="00A012BF" w:rsidP="00376CFC">
            <w:pPr>
              <w:rPr>
                <w:b/>
                <w:bCs/>
                <w:sz w:val="28"/>
                <w:szCs w:val="28"/>
              </w:rPr>
            </w:pPr>
            <w:r w:rsidRPr="00502590">
              <w:rPr>
                <w:b/>
                <w:bCs/>
                <w:sz w:val="28"/>
                <w:szCs w:val="28"/>
              </w:rPr>
              <w:t>y = x</w:t>
            </w:r>
            <w:r w:rsidRPr="00502590">
              <w:rPr>
                <w:b/>
                <w:bCs/>
                <w:sz w:val="28"/>
                <w:szCs w:val="28"/>
                <w:vertAlign w:val="superscript"/>
              </w:rPr>
              <w:t xml:space="preserve">2 </w:t>
            </w:r>
            <w:r w:rsidRPr="00502590">
              <w:rPr>
                <w:b/>
                <w:bCs/>
                <w:sz w:val="28"/>
                <w:szCs w:val="28"/>
              </w:rPr>
              <w:t>- 4x + 3</w:t>
            </w:r>
          </w:p>
          <w:p w14:paraId="32A60457" w14:textId="49C63C65" w:rsidR="00A012BF" w:rsidRDefault="00C0452E" w:rsidP="00376CFC">
            <w:r>
              <w:rPr>
                <w:noProof/>
              </w:rPr>
              <mc:AlternateContent>
                <mc:Choice Requires="wpi">
                  <w:drawing>
                    <wp:anchor distT="0" distB="0" distL="114300" distR="114300" simplePos="0" relativeHeight="257823744" behindDoc="0" locked="0" layoutInCell="1" allowOverlap="1" wp14:anchorId="5507CFB9" wp14:editId="3EAE8127">
                      <wp:simplePos x="0" y="0"/>
                      <wp:positionH relativeFrom="column">
                        <wp:posOffset>4931201</wp:posOffset>
                      </wp:positionH>
                      <wp:positionV relativeFrom="paragraph">
                        <wp:posOffset>15861</wp:posOffset>
                      </wp:positionV>
                      <wp:extent cx="104400" cy="105480"/>
                      <wp:effectExtent l="38100" t="38100" r="29210" b="46990"/>
                      <wp:wrapNone/>
                      <wp:docPr id="1743" name="Ink 1743"/>
                      <wp:cNvGraphicFramePr/>
                      <a:graphic xmlns:a="http://schemas.openxmlformats.org/drawingml/2006/main">
                        <a:graphicData uri="http://schemas.microsoft.com/office/word/2010/wordprocessingInk">
                          <w14:contentPart bwMode="auto" r:id="rId1344">
                            <w14:nvContentPartPr>
                              <w14:cNvContentPartPr/>
                            </w14:nvContentPartPr>
                            <w14:xfrm>
                              <a:off x="0" y="0"/>
                              <a:ext cx="104400" cy="105480"/>
                            </w14:xfrm>
                          </w14:contentPart>
                        </a:graphicData>
                      </a:graphic>
                    </wp:anchor>
                  </w:drawing>
                </mc:Choice>
                <mc:Fallback>
                  <w:pict>
                    <v:shape w14:anchorId="203617BC" id="Ink 1743" o:spid="_x0000_s1026" type="#_x0000_t75" style="position:absolute;margin-left:387.6pt;margin-top:.55pt;width:9.6pt;height:9.7pt;z-index:25782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">
                      <v:imagedata r:id="rId1345" o:title=""/>
                    </v:shape>
                  </w:pict>
                </mc:Fallback>
              </mc:AlternateContent>
            </w:r>
            <w:r>
              <w:rPr>
                <w:noProof/>
              </w:rPr>
              <mc:AlternateContent>
                <mc:Choice Requires="wpi">
                  <w:drawing>
                    <wp:anchor distT="0" distB="0" distL="114300" distR="114300" simplePos="0" relativeHeight="257822720" behindDoc="0" locked="0" layoutInCell="1" allowOverlap="1" wp14:anchorId="2A18505F" wp14:editId="7F9AC664">
                      <wp:simplePos x="0" y="0"/>
                      <wp:positionH relativeFrom="column">
                        <wp:posOffset>4980305</wp:posOffset>
                      </wp:positionH>
                      <wp:positionV relativeFrom="paragraph">
                        <wp:posOffset>52705</wp:posOffset>
                      </wp:positionV>
                      <wp:extent cx="568800" cy="631440"/>
                      <wp:effectExtent l="38100" t="38100" r="41275" b="54610"/>
                      <wp:wrapNone/>
                      <wp:docPr id="1742" name="Ink 1742"/>
                      <wp:cNvGraphicFramePr/>
                      <a:graphic xmlns:a="http://schemas.openxmlformats.org/drawingml/2006/main">
                        <a:graphicData uri="http://schemas.microsoft.com/office/word/2010/wordprocessingInk">
                          <w14:contentPart bwMode="auto" r:id="rId1346">
                            <w14:nvContentPartPr>
                              <w14:cNvContentPartPr/>
                            </w14:nvContentPartPr>
                            <w14:xfrm>
                              <a:off x="0" y="0"/>
                              <a:ext cx="568800" cy="631440"/>
                            </w14:xfrm>
                          </w14:contentPart>
                        </a:graphicData>
                      </a:graphic>
                    </wp:anchor>
                  </w:drawing>
                </mc:Choice>
                <mc:Fallback>
                  <w:pict>
                    <v:shape w14:anchorId="37F78CB3" id="Ink 1742" o:spid="_x0000_s1026" type="#_x0000_t75" style="position:absolute;margin-left:391.45pt;margin-top:3.45pt;width:46.25pt;height:51.1pt;z-index:2578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">
                      <v:imagedata r:id="rId1347" o:title=""/>
                    </v:shape>
                  </w:pict>
                </mc:Fallback>
              </mc:AlternateContent>
            </w:r>
            <w:r>
              <w:rPr>
                <w:noProof/>
              </w:rPr>
              <mc:AlternateContent>
                <mc:Choice Requires="wpi">
                  <w:drawing>
                    <wp:anchor distT="0" distB="0" distL="114300" distR="114300" simplePos="0" relativeHeight="257819648" behindDoc="0" locked="0" layoutInCell="1" allowOverlap="1" wp14:anchorId="4E9D8446" wp14:editId="4B2AC3A2">
                      <wp:simplePos x="0" y="0"/>
                      <wp:positionH relativeFrom="column">
                        <wp:posOffset>5027681</wp:posOffset>
                      </wp:positionH>
                      <wp:positionV relativeFrom="paragraph">
                        <wp:posOffset>271698</wp:posOffset>
                      </wp:positionV>
                      <wp:extent cx="38880" cy="59400"/>
                      <wp:effectExtent l="19050" t="38100" r="56515" b="55245"/>
                      <wp:wrapNone/>
                      <wp:docPr id="1739" name="Ink 1739"/>
                      <wp:cNvGraphicFramePr/>
                      <a:graphic xmlns:a="http://schemas.openxmlformats.org/drawingml/2006/main">
                        <a:graphicData uri="http://schemas.microsoft.com/office/word/2010/wordprocessingInk">
                          <w14:contentPart bwMode="auto" r:id="rId1348">
                            <w14:nvContentPartPr>
                              <w14:cNvContentPartPr/>
                            </w14:nvContentPartPr>
                            <w14:xfrm>
                              <a:off x="0" y="0"/>
                              <a:ext cx="38880" cy="59400"/>
                            </w14:xfrm>
                          </w14:contentPart>
                        </a:graphicData>
                      </a:graphic>
                    </wp:anchor>
                  </w:drawing>
                </mc:Choice>
                <mc:Fallback>
                  <w:pict>
                    <v:shape w14:anchorId="21244BCF" id="Ink 1739" o:spid="_x0000_s1026" type="#_x0000_t75" style="position:absolute;margin-left:395.2pt;margin-top:20.7pt;width:4.45pt;height:6.1pt;z-index:25781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">
                      <v:imagedata r:id="rId1349" o:title=""/>
                    </v:shape>
                  </w:pict>
                </mc:Fallback>
              </mc:AlternateContent>
            </w:r>
            <w:r>
              <w:rPr>
                <w:noProof/>
              </w:rPr>
              <mc:AlternateContent>
                <mc:Choice Requires="wpi">
                  <w:drawing>
                    <wp:anchor distT="0" distB="0" distL="114300" distR="114300" simplePos="0" relativeHeight="257818624" behindDoc="0" locked="0" layoutInCell="1" allowOverlap="1" wp14:anchorId="30E3F2C7" wp14:editId="64933646">
                      <wp:simplePos x="0" y="0"/>
                      <wp:positionH relativeFrom="column">
                        <wp:posOffset>5097145</wp:posOffset>
                      </wp:positionH>
                      <wp:positionV relativeFrom="paragraph">
                        <wp:posOffset>530860</wp:posOffset>
                      </wp:positionV>
                      <wp:extent cx="254635" cy="146685"/>
                      <wp:effectExtent l="38100" t="38100" r="50165" b="43815"/>
                      <wp:wrapNone/>
                      <wp:docPr id="1738" name="Ink 1738"/>
                      <wp:cNvGraphicFramePr/>
                      <a:graphic xmlns:a="http://schemas.openxmlformats.org/drawingml/2006/main">
                        <a:graphicData uri="http://schemas.microsoft.com/office/word/2010/wordprocessingInk">
                          <w14:contentPart bwMode="auto" r:id="rId1350">
                            <w14:nvContentPartPr>
                              <w14:cNvContentPartPr/>
                            </w14:nvContentPartPr>
                            <w14:xfrm>
                              <a:off x="0" y="0"/>
                              <a:ext cx="254635" cy="146685"/>
                            </w14:xfrm>
                          </w14:contentPart>
                        </a:graphicData>
                      </a:graphic>
                    </wp:anchor>
                  </w:drawing>
                </mc:Choice>
                <mc:Fallback>
                  <w:pict>
                    <v:shape w14:anchorId="0F1DAC58" id="Ink 1738" o:spid="_x0000_s1026" type="#_x0000_t75" style="position:absolute;margin-left:400.65pt;margin-top:41.1pt;width:21.45pt;height:12.95pt;z-index:25781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">
                      <v:imagedata r:id="rId1351" o:title=""/>
                    </v:shape>
                  </w:pict>
                </mc:Fallback>
              </mc:AlternateContent>
            </w:r>
            <w:r>
              <w:rPr>
                <w:noProof/>
              </w:rPr>
              <mc:AlternateContent>
                <mc:Choice Requires="wpi">
                  <w:drawing>
                    <wp:anchor distT="0" distB="0" distL="114300" distR="114300" simplePos="0" relativeHeight="257771520" behindDoc="0" locked="0" layoutInCell="1" allowOverlap="1" wp14:anchorId="0F1556E2" wp14:editId="311C90C8">
                      <wp:simplePos x="0" y="0"/>
                      <wp:positionH relativeFrom="column">
                        <wp:posOffset>1795780</wp:posOffset>
                      </wp:positionH>
                      <wp:positionV relativeFrom="paragraph">
                        <wp:posOffset>-265430</wp:posOffset>
                      </wp:positionV>
                      <wp:extent cx="1403640" cy="762790"/>
                      <wp:effectExtent l="38100" t="38100" r="6350" b="56515"/>
                      <wp:wrapNone/>
                      <wp:docPr id="1682" name="Ink 1682"/>
                      <wp:cNvGraphicFramePr/>
                      <a:graphic xmlns:a="http://schemas.openxmlformats.org/drawingml/2006/main">
                        <a:graphicData uri="http://schemas.microsoft.com/office/word/2010/wordprocessingInk">
                          <w14:contentPart bwMode="auto" r:id="rId1352">
                            <w14:nvContentPartPr>
                              <w14:cNvContentPartPr/>
                            </w14:nvContentPartPr>
                            <w14:xfrm>
                              <a:off x="0" y="0"/>
                              <a:ext cx="1403640" cy="762790"/>
                            </w14:xfrm>
                          </w14:contentPart>
                        </a:graphicData>
                      </a:graphic>
                    </wp:anchor>
                  </w:drawing>
                </mc:Choice>
                <mc:Fallback>
                  <w:pict>
                    <v:shape w14:anchorId="3BDE7C01" id="Ink 1682" o:spid="_x0000_s1026" type="#_x0000_t75" style="position:absolute;margin-left:140.7pt;margin-top:-21.6pt;width:111.9pt;height:61.45pt;z-index:25777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">
                      <v:imagedata r:id="rId1353" o:title=""/>
                    </v:shape>
                  </w:pict>
                </mc:Fallback>
              </mc:AlternateContent>
            </w:r>
          </w:p>
          <w:tbl>
            <w:tblPr>
              <w:tblStyle w:val="TableGrid"/>
              <w:tblW w:w="0" w:type="auto"/>
              <w:tblLook w:val="04A0" w:firstRow="1" w:lastRow="0" w:firstColumn="1" w:lastColumn="0" w:noHBand="0" w:noVBand="1"/>
            </w:tblPr>
            <w:tblGrid>
              <w:gridCol w:w="962"/>
              <w:gridCol w:w="990"/>
            </w:tblGrid>
            <w:tr w:rsidR="00A012BF" w14:paraId="78FA2FA6" w14:textId="77777777" w:rsidTr="00376CFC">
              <w:tc>
                <w:tcPr>
                  <w:tcW w:w="962" w:type="dxa"/>
                  <w:shd w:val="clear" w:color="auto" w:fill="BFBFBF" w:themeFill="background1" w:themeFillShade="BF"/>
                </w:tcPr>
                <w:p w14:paraId="26015E1D" w14:textId="5080ABA8" w:rsidR="00A012BF" w:rsidRDefault="00A012BF" w:rsidP="00376CFC"/>
              </w:tc>
              <w:tc>
                <w:tcPr>
                  <w:tcW w:w="990" w:type="dxa"/>
                  <w:shd w:val="clear" w:color="auto" w:fill="BFBFBF" w:themeFill="background1" w:themeFillShade="BF"/>
                </w:tcPr>
                <w:p w14:paraId="1D845694" w14:textId="77777777" w:rsidR="00A012BF" w:rsidRDefault="00A012BF" w:rsidP="00376CFC"/>
              </w:tc>
            </w:tr>
            <w:tr w:rsidR="00A012BF" w14:paraId="15DDC417" w14:textId="77777777" w:rsidTr="00376CFC">
              <w:tc>
                <w:tcPr>
                  <w:tcW w:w="962" w:type="dxa"/>
                </w:tcPr>
                <w:p w14:paraId="3102E2E0" w14:textId="4E30C425" w:rsidR="00A012BF" w:rsidRDefault="00A012BF" w:rsidP="00376CFC"/>
              </w:tc>
              <w:tc>
                <w:tcPr>
                  <w:tcW w:w="990" w:type="dxa"/>
                </w:tcPr>
                <w:p w14:paraId="56C670AF" w14:textId="53A5A68C" w:rsidR="00A012BF" w:rsidRDefault="00C0452E" w:rsidP="00376CFC">
                  <w:r>
                    <w:rPr>
                      <w:noProof/>
                    </w:rPr>
                    <mc:AlternateContent>
                      <mc:Choice Requires="wpi">
                        <w:drawing>
                          <wp:anchor distT="0" distB="0" distL="114300" distR="114300" simplePos="0" relativeHeight="257777664" behindDoc="0" locked="0" layoutInCell="1" allowOverlap="1" wp14:anchorId="5A6B2BBD" wp14:editId="431E71AB">
                            <wp:simplePos x="0" y="0"/>
                            <wp:positionH relativeFrom="column">
                              <wp:posOffset>95885</wp:posOffset>
                            </wp:positionH>
                            <wp:positionV relativeFrom="paragraph">
                              <wp:posOffset>-29845</wp:posOffset>
                            </wp:positionV>
                            <wp:extent cx="154180" cy="186055"/>
                            <wp:effectExtent l="38100" t="38100" r="55880" b="42545"/>
                            <wp:wrapNone/>
                            <wp:docPr id="1691" name="Ink 1691"/>
                            <wp:cNvGraphicFramePr/>
                            <a:graphic xmlns:a="http://schemas.openxmlformats.org/drawingml/2006/main">
                              <a:graphicData uri="http://schemas.microsoft.com/office/word/2010/wordprocessingInk">
                                <w14:contentPart bwMode="auto" r:id="rId1354">
                                  <w14:nvContentPartPr>
                                    <w14:cNvContentPartPr/>
                                  </w14:nvContentPartPr>
                                  <w14:xfrm>
                                    <a:off x="0" y="0"/>
                                    <a:ext cx="154180" cy="186055"/>
                                  </w14:xfrm>
                                </w14:contentPart>
                              </a:graphicData>
                            </a:graphic>
                          </wp:anchor>
                        </w:drawing>
                      </mc:Choice>
                      <mc:Fallback>
                        <w:pict>
                          <v:shape w14:anchorId="282F4B4A" id="Ink 1691" o:spid="_x0000_s1026" type="#_x0000_t75" style="position:absolute;margin-left:6.85pt;margin-top:-3.05pt;width:13.6pt;height:16.05pt;z-index:25777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">
                            <v:imagedata r:id="rId1355" o:title=""/>
                          </v:shape>
                        </w:pict>
                      </mc:Fallback>
                    </mc:AlternateContent>
                  </w:r>
                </w:p>
              </w:tc>
            </w:tr>
            <w:tr w:rsidR="00A012BF" w14:paraId="2A39AEA6" w14:textId="77777777" w:rsidTr="00376CFC">
              <w:tc>
                <w:tcPr>
                  <w:tcW w:w="962" w:type="dxa"/>
                </w:tcPr>
                <w:p w14:paraId="77B86A03" w14:textId="3FE1ABDD" w:rsidR="00A012BF" w:rsidRDefault="00A012BF" w:rsidP="00376CFC"/>
              </w:tc>
              <w:tc>
                <w:tcPr>
                  <w:tcW w:w="990" w:type="dxa"/>
                </w:tcPr>
                <w:p w14:paraId="78C7F61D" w14:textId="430CB2CE" w:rsidR="00A012BF" w:rsidRDefault="00A012BF" w:rsidP="00376CFC"/>
              </w:tc>
            </w:tr>
            <w:tr w:rsidR="00A012BF" w14:paraId="43ED0949" w14:textId="77777777" w:rsidTr="00376CFC">
              <w:tc>
                <w:tcPr>
                  <w:tcW w:w="962" w:type="dxa"/>
                </w:tcPr>
                <w:p w14:paraId="01EDD061" w14:textId="4F8B10C1" w:rsidR="00A012BF" w:rsidRDefault="00C0452E" w:rsidP="00376CFC">
                  <w:r>
                    <w:rPr>
                      <w:noProof/>
                    </w:rPr>
                    <mc:AlternateContent>
                      <mc:Choice Requires="wpi">
                        <w:drawing>
                          <wp:anchor distT="0" distB="0" distL="114300" distR="114300" simplePos="0" relativeHeight="257747968" behindDoc="0" locked="0" layoutInCell="1" allowOverlap="1" wp14:anchorId="6C5D8320" wp14:editId="1E894B03">
                            <wp:simplePos x="0" y="0"/>
                            <wp:positionH relativeFrom="column">
                              <wp:posOffset>104140</wp:posOffset>
                            </wp:positionH>
                            <wp:positionV relativeFrom="paragraph">
                              <wp:posOffset>-329565</wp:posOffset>
                            </wp:positionV>
                            <wp:extent cx="207235" cy="649665"/>
                            <wp:effectExtent l="38100" t="57150" r="40640" b="55245"/>
                            <wp:wrapNone/>
                            <wp:docPr id="1653" name="Ink 1653"/>
                            <wp:cNvGraphicFramePr/>
                            <a:graphic xmlns:a="http://schemas.openxmlformats.org/drawingml/2006/main">
                              <a:graphicData uri="http://schemas.microsoft.com/office/word/2010/wordprocessingInk">
                                <w14:contentPart bwMode="auto" r:id="rId1356">
                                  <w14:nvContentPartPr>
                                    <w14:cNvContentPartPr/>
                                  </w14:nvContentPartPr>
                                  <w14:xfrm>
                                    <a:off x="0" y="0"/>
                                    <a:ext cx="207235" cy="649665"/>
                                  </w14:xfrm>
                                </w14:contentPart>
                              </a:graphicData>
                            </a:graphic>
                          </wp:anchor>
                        </w:drawing>
                      </mc:Choice>
                      <mc:Fallback>
                        <w:pict>
                          <v:shape w14:anchorId="115F9A3C" id="Ink 1653" o:spid="_x0000_s1026" type="#_x0000_t75" style="position:absolute;margin-left:7.5pt;margin-top:-26.65pt;width:17.7pt;height:52.55pt;z-index:25774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">
                            <v:imagedata r:id="rId1357" o:title=""/>
                          </v:shape>
                        </w:pict>
                      </mc:Fallback>
                    </mc:AlternateContent>
                  </w:r>
                </w:p>
              </w:tc>
              <w:tc>
                <w:tcPr>
                  <w:tcW w:w="990" w:type="dxa"/>
                </w:tcPr>
                <w:p w14:paraId="1B5FC3F3" w14:textId="2FE14FCD" w:rsidR="00A012BF" w:rsidRDefault="00C0452E" w:rsidP="00376CFC">
                  <w:r>
                    <w:rPr>
                      <w:noProof/>
                    </w:rPr>
                    <mc:AlternateContent>
                      <mc:Choice Requires="wpi">
                        <w:drawing>
                          <wp:anchor distT="0" distB="0" distL="114300" distR="114300" simplePos="0" relativeHeight="257773568" behindDoc="0" locked="0" layoutInCell="1" allowOverlap="1" wp14:anchorId="3661BA04" wp14:editId="285D045A">
                            <wp:simplePos x="0" y="0"/>
                            <wp:positionH relativeFrom="column">
                              <wp:posOffset>92710</wp:posOffset>
                            </wp:positionH>
                            <wp:positionV relativeFrom="paragraph">
                              <wp:posOffset>-156845</wp:posOffset>
                            </wp:positionV>
                            <wp:extent cx="199390" cy="289560"/>
                            <wp:effectExtent l="38100" t="38100" r="48260" b="53340"/>
                            <wp:wrapNone/>
                            <wp:docPr id="1684" name="Ink 1684"/>
                            <wp:cNvGraphicFramePr/>
                            <a:graphic xmlns:a="http://schemas.openxmlformats.org/drawingml/2006/main">
                              <a:graphicData uri="http://schemas.microsoft.com/office/word/2010/wordprocessingInk">
                                <w14:contentPart bwMode="auto" r:id="rId1358">
                                  <w14:nvContentPartPr>
                                    <w14:cNvContentPartPr/>
                                  </w14:nvContentPartPr>
                                  <w14:xfrm>
                                    <a:off x="0" y="0"/>
                                    <a:ext cx="199390" cy="289560"/>
                                  </w14:xfrm>
                                </w14:contentPart>
                              </a:graphicData>
                            </a:graphic>
                          </wp:anchor>
                        </w:drawing>
                      </mc:Choice>
                      <mc:Fallback>
                        <w:pict>
                          <v:shape w14:anchorId="0F9E864B" id="Ink 1684" o:spid="_x0000_s1026" type="#_x0000_t75" style="position:absolute;margin-left:6.6pt;margin-top:-13.05pt;width:17.1pt;height:24.2pt;z-index:25777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">
                            <v:imagedata r:id="rId1359" o:title=""/>
                          </v:shape>
                        </w:pict>
                      </mc:Fallback>
                    </mc:AlternateContent>
                  </w:r>
                </w:p>
              </w:tc>
            </w:tr>
            <w:tr w:rsidR="00A012BF" w14:paraId="56369F83" w14:textId="77777777" w:rsidTr="00376CFC">
              <w:tc>
                <w:tcPr>
                  <w:tcW w:w="962" w:type="dxa"/>
                </w:tcPr>
                <w:p w14:paraId="778A155A" w14:textId="73E7A694" w:rsidR="00A012BF" w:rsidRDefault="00A012BF" w:rsidP="00376CFC"/>
              </w:tc>
              <w:tc>
                <w:tcPr>
                  <w:tcW w:w="990" w:type="dxa"/>
                </w:tcPr>
                <w:p w14:paraId="076203C0" w14:textId="28F40E53" w:rsidR="00A012BF" w:rsidRDefault="00C0452E" w:rsidP="00376CFC">
                  <w:r>
                    <w:rPr>
                      <w:noProof/>
                    </w:rPr>
                    <mc:AlternateContent>
                      <mc:Choice Requires="wpi">
                        <w:drawing>
                          <wp:anchor distT="0" distB="0" distL="114300" distR="114300" simplePos="0" relativeHeight="257778688" behindDoc="0" locked="0" layoutInCell="1" allowOverlap="1" wp14:anchorId="35D65129" wp14:editId="77DB39FE">
                            <wp:simplePos x="0" y="0"/>
                            <wp:positionH relativeFrom="column">
                              <wp:posOffset>213336</wp:posOffset>
                            </wp:positionH>
                            <wp:positionV relativeFrom="paragraph">
                              <wp:posOffset>-3737</wp:posOffset>
                            </wp:positionV>
                            <wp:extent cx="93600" cy="144720"/>
                            <wp:effectExtent l="38100" t="38100" r="40005" b="46355"/>
                            <wp:wrapNone/>
                            <wp:docPr id="1692" name="Ink 1692"/>
                            <wp:cNvGraphicFramePr/>
                            <a:graphic xmlns:a="http://schemas.openxmlformats.org/drawingml/2006/main">
                              <a:graphicData uri="http://schemas.microsoft.com/office/word/2010/wordprocessingInk">
                                <w14:contentPart bwMode="auto" r:id="rId1360">
                                  <w14:nvContentPartPr>
                                    <w14:cNvContentPartPr/>
                                  </w14:nvContentPartPr>
                                  <w14:xfrm>
                                    <a:off x="0" y="0"/>
                                    <a:ext cx="93600" cy="144720"/>
                                  </w14:xfrm>
                                </w14:contentPart>
                              </a:graphicData>
                            </a:graphic>
                          </wp:anchor>
                        </w:drawing>
                      </mc:Choice>
                      <mc:Fallback>
                        <w:pict>
                          <v:shape w14:anchorId="2826A98C" id="Ink 1692" o:spid="_x0000_s1026" type="#_x0000_t75" style="position:absolute;margin-left:16.1pt;margin-top:-1pt;width:8.75pt;height:12.85pt;z-index:25777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">
                            <v:imagedata r:id="rId1361" o:title=""/>
                          </v:shape>
                        </w:pict>
                      </mc:Fallback>
                    </mc:AlternateContent>
                  </w:r>
                </w:p>
              </w:tc>
            </w:tr>
            <w:tr w:rsidR="00A012BF" w14:paraId="5E894619" w14:textId="77777777" w:rsidTr="00376CFC">
              <w:tc>
                <w:tcPr>
                  <w:tcW w:w="962" w:type="dxa"/>
                </w:tcPr>
                <w:p w14:paraId="0892385D" w14:textId="77777777" w:rsidR="00A012BF" w:rsidRDefault="00A012BF" w:rsidP="00376CFC"/>
              </w:tc>
              <w:tc>
                <w:tcPr>
                  <w:tcW w:w="990" w:type="dxa"/>
                </w:tcPr>
                <w:p w14:paraId="6C88FE1B" w14:textId="77777777" w:rsidR="00A012BF" w:rsidRDefault="00A012BF" w:rsidP="00376CFC"/>
              </w:tc>
            </w:tr>
            <w:tr w:rsidR="00A012BF" w14:paraId="27015D6C" w14:textId="77777777" w:rsidTr="00376CFC">
              <w:tc>
                <w:tcPr>
                  <w:tcW w:w="962" w:type="dxa"/>
                </w:tcPr>
                <w:p w14:paraId="53530353" w14:textId="77777777" w:rsidR="00A012BF" w:rsidRDefault="00A012BF" w:rsidP="00376CFC"/>
              </w:tc>
              <w:tc>
                <w:tcPr>
                  <w:tcW w:w="990" w:type="dxa"/>
                </w:tcPr>
                <w:p w14:paraId="32B3639D" w14:textId="77777777" w:rsidR="00A012BF" w:rsidRDefault="00A012BF" w:rsidP="00376CFC"/>
              </w:tc>
            </w:tr>
          </w:tbl>
          <w:p w14:paraId="6D311862" w14:textId="77777777" w:rsidR="00A012BF" w:rsidRPr="0022737E" w:rsidRDefault="00A012BF" w:rsidP="00376CFC"/>
        </w:tc>
      </w:tr>
    </w:tbl>
    <w:p w14:paraId="73043D4B" w14:textId="77777777" w:rsidR="00A012BF" w:rsidRDefault="00A012BF" w:rsidP="00A012BF"/>
    <w:p w14:paraId="04B065A1" w14:textId="49E999DB" w:rsidR="00A012BF" w:rsidRPr="00497DEA" w:rsidRDefault="006260DA" w:rsidP="00A012BF">
      <w:pPr>
        <w:rPr>
          <w:b/>
          <w:bCs/>
          <w:i/>
          <w:iCs/>
        </w:rPr>
      </w:pPr>
      <w:r>
        <w:rPr>
          <w:b/>
          <w:bCs/>
          <w:i/>
          <w:iCs/>
          <w:noProof/>
        </w:rPr>
        <w:lastRenderedPageBreak/>
        <mc:AlternateContent>
          <mc:Choice Requires="wpi">
            <w:drawing>
              <wp:anchor distT="0" distB="0" distL="114300" distR="114300" simplePos="0" relativeHeight="257825792" behindDoc="0" locked="0" layoutInCell="1" allowOverlap="1" wp14:anchorId="3509AB23" wp14:editId="7B9F395F">
                <wp:simplePos x="0" y="0"/>
                <wp:positionH relativeFrom="column">
                  <wp:posOffset>-1764</wp:posOffset>
                </wp:positionH>
                <wp:positionV relativeFrom="paragraph">
                  <wp:posOffset>699953</wp:posOffset>
                </wp:positionV>
                <wp:extent cx="529920" cy="28440"/>
                <wp:effectExtent l="38100" t="38100" r="41910" b="48260"/>
                <wp:wrapNone/>
                <wp:docPr id="1745" name="Ink 1745"/>
                <wp:cNvGraphicFramePr/>
                <a:graphic xmlns:a="http://schemas.openxmlformats.org/drawingml/2006/main">
                  <a:graphicData uri="http://schemas.microsoft.com/office/word/2010/wordprocessingInk">
                    <w14:contentPart bwMode="auto" r:id="rId1362">
                      <w14:nvContentPartPr>
                        <w14:cNvContentPartPr/>
                      </w14:nvContentPartPr>
                      <w14:xfrm>
                        <a:off x="0" y="0"/>
                        <a:ext cx="529920" cy="28440"/>
                      </w14:xfrm>
                    </w14:contentPart>
                  </a:graphicData>
                </a:graphic>
              </wp:anchor>
            </w:drawing>
          </mc:Choice>
          <mc:Fallback>
            <w:pict>
              <v:shape w14:anchorId="696E42C8" id="Ink 1745" o:spid="_x0000_s1026" type="#_x0000_t75" style="position:absolute;margin-left:-.85pt;margin-top:54.4pt;width:43.15pt;height:3.7pt;z-index:25782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">
                <v:imagedata r:id="rId1363" o:title=""/>
              </v:shape>
            </w:pict>
          </mc:Fallback>
        </mc:AlternateContent>
      </w:r>
      <w:r w:rsidR="00A012BF" w:rsidRPr="00497DEA">
        <w:rPr>
          <w:b/>
          <w:bCs/>
          <w:i/>
          <w:iCs/>
        </w:rPr>
        <w:t>Apprentice</w:t>
      </w:r>
    </w:p>
    <w:tbl>
      <w:tblPr>
        <w:tblStyle w:val="TableGrid"/>
        <w:tblW w:w="0" w:type="auto"/>
        <w:tblLook w:val="04A0" w:firstRow="1" w:lastRow="0" w:firstColumn="1" w:lastColumn="0" w:noHBand="0" w:noVBand="1"/>
      </w:tblPr>
      <w:tblGrid>
        <w:gridCol w:w="5395"/>
        <w:gridCol w:w="5395"/>
      </w:tblGrid>
      <w:tr w:rsidR="00A012BF" w14:paraId="34D18E93" w14:textId="77777777" w:rsidTr="00376CFC">
        <w:tc>
          <w:tcPr>
            <w:tcW w:w="5395" w:type="dxa"/>
          </w:tcPr>
          <w:p w14:paraId="7E377CDE" w14:textId="4A0A1DA7" w:rsidR="00A012BF" w:rsidRDefault="006260DA" w:rsidP="00376CFC">
            <w:r>
              <w:rPr>
                <w:noProof/>
              </w:rPr>
              <mc:AlternateContent>
                <mc:Choice Requires="wpi">
                  <w:drawing>
                    <wp:anchor distT="0" distB="0" distL="114300" distR="114300" simplePos="0" relativeHeight="257824768" behindDoc="0" locked="0" layoutInCell="1" allowOverlap="1" wp14:anchorId="01205E32" wp14:editId="50568353">
                      <wp:simplePos x="0" y="0"/>
                      <wp:positionH relativeFrom="column">
                        <wp:posOffset>2532521</wp:posOffset>
                      </wp:positionH>
                      <wp:positionV relativeFrom="paragraph">
                        <wp:posOffset>210548</wp:posOffset>
                      </wp:positionV>
                      <wp:extent cx="641160" cy="15120"/>
                      <wp:effectExtent l="38100" t="38100" r="45085" b="42545"/>
                      <wp:wrapNone/>
                      <wp:docPr id="1744" name="Ink 1744"/>
                      <wp:cNvGraphicFramePr/>
                      <a:graphic xmlns:a="http://schemas.openxmlformats.org/drawingml/2006/main">
                        <a:graphicData uri="http://schemas.microsoft.com/office/word/2010/wordprocessingInk">
                          <w14:contentPart bwMode="auto" r:id="rId1364">
                            <w14:nvContentPartPr>
                              <w14:cNvContentPartPr/>
                            </w14:nvContentPartPr>
                            <w14:xfrm>
                              <a:off x="0" y="0"/>
                              <a:ext cx="641160" cy="15120"/>
                            </w14:xfrm>
                          </w14:contentPart>
                        </a:graphicData>
                      </a:graphic>
                    </wp:anchor>
                  </w:drawing>
                </mc:Choice>
                <mc:Fallback>
                  <w:pict>
                    <v:shape w14:anchorId="04112307" id="Ink 1744" o:spid="_x0000_s1026" type="#_x0000_t75" style="position:absolute;margin-left:198.7pt;margin-top:15.9pt;width:51.9pt;height:2.65pt;z-index:25782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">
                      <v:imagedata r:id="rId1365" o:title=""/>
                    </v:shape>
                  </w:pict>
                </mc:Fallback>
              </mc:AlternateContent>
            </w:r>
            <w:r w:rsidR="00A012BF">
              <w:t>What is the equation of the below parabola in vertex form?</w:t>
            </w:r>
          </w:p>
          <w:p w14:paraId="31BE575F" w14:textId="0B1B0314" w:rsidR="00A012BF" w:rsidRDefault="00A012BF" w:rsidP="00376CFC"/>
          <w:p w14:paraId="6E2AA1C3" w14:textId="600F193E" w:rsidR="00A012BF" w:rsidRDefault="006260DA" w:rsidP="00376CFC">
            <w:r>
              <w:rPr>
                <w:noProof/>
              </w:rPr>
              <mc:AlternateContent>
                <mc:Choice Requires="wpi">
                  <w:drawing>
                    <wp:anchor distT="0" distB="0" distL="114300" distR="114300" simplePos="0" relativeHeight="257910784" behindDoc="0" locked="0" layoutInCell="1" allowOverlap="1" wp14:anchorId="4126A573" wp14:editId="2F78767D">
                      <wp:simplePos x="0" y="0"/>
                      <wp:positionH relativeFrom="column">
                        <wp:posOffset>83185</wp:posOffset>
                      </wp:positionH>
                      <wp:positionV relativeFrom="paragraph">
                        <wp:posOffset>271145</wp:posOffset>
                      </wp:positionV>
                      <wp:extent cx="996120" cy="813600"/>
                      <wp:effectExtent l="57150" t="38100" r="52070" b="43815"/>
                      <wp:wrapNone/>
                      <wp:docPr id="1844" name="Ink 1844"/>
                      <wp:cNvGraphicFramePr/>
                      <a:graphic xmlns:a="http://schemas.openxmlformats.org/drawingml/2006/main">
                        <a:graphicData uri="http://schemas.microsoft.com/office/word/2010/wordprocessingInk">
                          <w14:contentPart bwMode="auto" r:id="rId1366">
                            <w14:nvContentPartPr>
                              <w14:cNvContentPartPr/>
                            </w14:nvContentPartPr>
                            <w14:xfrm>
                              <a:off x="0" y="0"/>
                              <a:ext cx="996120" cy="813600"/>
                            </w14:xfrm>
                          </w14:contentPart>
                        </a:graphicData>
                      </a:graphic>
                    </wp:anchor>
                  </w:drawing>
                </mc:Choice>
                <mc:Fallback>
                  <w:pict>
                    <v:shape w14:anchorId="0F66C7BE" id="Ink 1844" o:spid="_x0000_s1026" type="#_x0000_t75" style="position:absolute;margin-left:5.85pt;margin-top:20.65pt;width:79.85pt;height:65.45pt;z-index:25791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">
                      <v:imagedata r:id="rId1367" o:title=""/>
                    </v:shape>
                  </w:pict>
                </mc:Fallback>
              </mc:AlternateContent>
            </w:r>
            <w:r>
              <w:rPr>
                <w:noProof/>
              </w:rPr>
              <mc:AlternateContent>
                <mc:Choice Requires="wpi">
                  <w:drawing>
                    <wp:anchor distT="0" distB="0" distL="114300" distR="114300" simplePos="0" relativeHeight="257898496" behindDoc="0" locked="0" layoutInCell="1" allowOverlap="1" wp14:anchorId="7F06203C" wp14:editId="0A49859D">
                      <wp:simplePos x="0" y="0"/>
                      <wp:positionH relativeFrom="column">
                        <wp:posOffset>1446530</wp:posOffset>
                      </wp:positionH>
                      <wp:positionV relativeFrom="paragraph">
                        <wp:posOffset>604520</wp:posOffset>
                      </wp:positionV>
                      <wp:extent cx="854280" cy="1668240"/>
                      <wp:effectExtent l="19050" t="38100" r="41275" b="46355"/>
                      <wp:wrapNone/>
                      <wp:docPr id="1829" name="Ink 1829"/>
                      <wp:cNvGraphicFramePr/>
                      <a:graphic xmlns:a="http://schemas.openxmlformats.org/drawingml/2006/main">
                        <a:graphicData uri="http://schemas.microsoft.com/office/word/2010/wordprocessingInk">
                          <w14:contentPart bwMode="auto" r:id="rId1368">
                            <w14:nvContentPartPr>
                              <w14:cNvContentPartPr/>
                            </w14:nvContentPartPr>
                            <w14:xfrm>
                              <a:off x="0" y="0"/>
                              <a:ext cx="854280" cy="1668240"/>
                            </w14:xfrm>
                          </w14:contentPart>
                        </a:graphicData>
                      </a:graphic>
                    </wp:anchor>
                  </w:drawing>
                </mc:Choice>
                <mc:Fallback>
                  <w:pict>
                    <v:shape w14:anchorId="58D4F5A5" id="Ink 1829" o:spid="_x0000_s1026" type="#_x0000_t75" style="position:absolute;margin-left:113.2pt;margin-top:46.9pt;width:68.65pt;height:132.75pt;z-index:2578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">
                      <v:imagedata r:id="rId1369" o:title=""/>
                    </v:shape>
                  </w:pict>
                </mc:Fallback>
              </mc:AlternateContent>
            </w:r>
            <w:r>
              <w:rPr>
                <w:noProof/>
              </w:rPr>
              <mc:AlternateContent>
                <mc:Choice Requires="wpi">
                  <w:drawing>
                    <wp:anchor distT="0" distB="0" distL="114300" distR="114300" simplePos="0" relativeHeight="257884160" behindDoc="0" locked="0" layoutInCell="1" allowOverlap="1" wp14:anchorId="2F2702CA" wp14:editId="69B71A02">
                      <wp:simplePos x="0" y="0"/>
                      <wp:positionH relativeFrom="column">
                        <wp:posOffset>1870841</wp:posOffset>
                      </wp:positionH>
                      <wp:positionV relativeFrom="paragraph">
                        <wp:posOffset>996178</wp:posOffset>
                      </wp:positionV>
                      <wp:extent cx="1800" cy="9360"/>
                      <wp:effectExtent l="57150" t="38100" r="55880" b="48260"/>
                      <wp:wrapNone/>
                      <wp:docPr id="1808" name="Ink 1808"/>
                      <wp:cNvGraphicFramePr/>
                      <a:graphic xmlns:a="http://schemas.openxmlformats.org/drawingml/2006/main">
                        <a:graphicData uri="http://schemas.microsoft.com/office/word/2010/wordprocessingInk">
                          <w14:contentPart bwMode="auto" r:id="rId1370">
                            <w14:nvContentPartPr>
                              <w14:cNvContentPartPr/>
                            </w14:nvContentPartPr>
                            <w14:xfrm>
                              <a:off x="0" y="0"/>
                              <a:ext cx="1800" cy="9360"/>
                            </w14:xfrm>
                          </w14:contentPart>
                        </a:graphicData>
                      </a:graphic>
                    </wp:anchor>
                  </w:drawing>
                </mc:Choice>
                <mc:Fallback>
                  <w:pict>
                    <v:shape w14:anchorId="7CC1F6E6" id="Ink 1808" o:spid="_x0000_s1026" type="#_x0000_t75" style="position:absolute;margin-left:146.6pt;margin-top:77.75pt;width:1.6pt;height:2.2pt;z-index:25788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">
                      <v:imagedata r:id="rId1371" o:title=""/>
                    </v:shape>
                  </w:pict>
                </mc:Fallback>
              </mc:AlternateContent>
            </w:r>
            <w:r>
              <w:rPr>
                <w:noProof/>
              </w:rPr>
              <mc:AlternateContent>
                <mc:Choice Requires="wpi">
                  <w:drawing>
                    <wp:anchor distT="0" distB="0" distL="114300" distR="114300" simplePos="0" relativeHeight="257883136" behindDoc="0" locked="0" layoutInCell="1" allowOverlap="1" wp14:anchorId="6A4D54FB" wp14:editId="14AB1698">
                      <wp:simplePos x="0" y="0"/>
                      <wp:positionH relativeFrom="column">
                        <wp:posOffset>1438910</wp:posOffset>
                      </wp:positionH>
                      <wp:positionV relativeFrom="paragraph">
                        <wp:posOffset>-151765</wp:posOffset>
                      </wp:positionV>
                      <wp:extent cx="2081915" cy="1299930"/>
                      <wp:effectExtent l="38100" t="57150" r="52070" b="52705"/>
                      <wp:wrapNone/>
                      <wp:docPr id="1807" name="Ink 1807"/>
                      <wp:cNvGraphicFramePr/>
                      <a:graphic xmlns:a="http://schemas.openxmlformats.org/drawingml/2006/main">
                        <a:graphicData uri="http://schemas.microsoft.com/office/word/2010/wordprocessingInk">
                          <w14:contentPart bwMode="auto" r:id="rId1372">
                            <w14:nvContentPartPr>
                              <w14:cNvContentPartPr/>
                            </w14:nvContentPartPr>
                            <w14:xfrm>
                              <a:off x="0" y="0"/>
                              <a:ext cx="2081915" cy="1299930"/>
                            </w14:xfrm>
                          </w14:contentPart>
                        </a:graphicData>
                      </a:graphic>
                    </wp:anchor>
                  </w:drawing>
                </mc:Choice>
                <mc:Fallback>
                  <w:pict>
                    <v:shape w14:anchorId="69D7DEC8" id="Ink 1807" o:spid="_x0000_s1026" type="#_x0000_t75" style="position:absolute;margin-left:112.6pt;margin-top:-12.65pt;width:165.35pt;height:103.75pt;z-index:25788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">
                      <v:imagedata r:id="rId1373" o:title=""/>
                    </v:shape>
                  </w:pict>
                </mc:Fallback>
              </mc:AlternateContent>
            </w:r>
            <w:r w:rsidR="00A012BF">
              <w:rPr>
                <w:noProof/>
              </w:rPr>
              <w:drawing>
                <wp:inline distT="0" distB="0" distL="0" distR="0" wp14:anchorId="675F176D" wp14:editId="4612B179">
                  <wp:extent cx="3202305" cy="2497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3269058" cy="2549265"/>
                          </a:xfrm>
                          <a:prstGeom prst="rect">
                            <a:avLst/>
                          </a:prstGeom>
                        </pic:spPr>
                      </pic:pic>
                    </a:graphicData>
                  </a:graphic>
                </wp:inline>
              </w:drawing>
            </w:r>
          </w:p>
          <w:p w14:paraId="748CB644" w14:textId="7895BC49" w:rsidR="00A012BF" w:rsidRDefault="00A012BF" w:rsidP="00376CFC">
            <w:pPr>
              <w:jc w:val="center"/>
            </w:pPr>
          </w:p>
          <w:p w14:paraId="5539356E" w14:textId="61F34BDB" w:rsidR="00A012BF" w:rsidRDefault="006260DA" w:rsidP="00376CFC">
            <w:pPr>
              <w:jc w:val="center"/>
            </w:pPr>
            <w:r>
              <w:rPr>
                <w:noProof/>
              </w:rPr>
              <mc:AlternateContent>
                <mc:Choice Requires="wpi">
                  <w:drawing>
                    <wp:anchor distT="0" distB="0" distL="114300" distR="114300" simplePos="0" relativeHeight="257911808" behindDoc="0" locked="0" layoutInCell="1" allowOverlap="1" wp14:anchorId="4DB1F1BD" wp14:editId="3D362822">
                      <wp:simplePos x="0" y="0"/>
                      <wp:positionH relativeFrom="column">
                        <wp:posOffset>521921</wp:posOffset>
                      </wp:positionH>
                      <wp:positionV relativeFrom="paragraph">
                        <wp:posOffset>-78812</wp:posOffset>
                      </wp:positionV>
                      <wp:extent cx="1990800" cy="385920"/>
                      <wp:effectExtent l="76200" t="133350" r="47625" b="147955"/>
                      <wp:wrapNone/>
                      <wp:docPr id="1845" name="Ink 1845"/>
                      <wp:cNvGraphicFramePr/>
                      <a:graphic xmlns:a="http://schemas.openxmlformats.org/drawingml/2006/main">
                        <a:graphicData uri="http://schemas.microsoft.com/office/word/2010/wordprocessingInk">
                          <w14:contentPart bwMode="auto" r:id="rId1375">
                            <w14:nvContentPartPr>
                              <w14:cNvContentPartPr/>
                            </w14:nvContentPartPr>
                            <w14:xfrm>
                              <a:off x="0" y="0"/>
                              <a:ext cx="1990800" cy="385920"/>
                            </w14:xfrm>
                          </w14:contentPart>
                        </a:graphicData>
                      </a:graphic>
                    </wp:anchor>
                  </w:drawing>
                </mc:Choice>
                <mc:Fallback>
                  <w:pict>
                    <v:shape w14:anchorId="26937946" id="Ink 1845" o:spid="_x0000_s1026" type="#_x0000_t75" style="position:absolute;margin-left:36.9pt;margin-top:-14.7pt;width:165.25pt;height:47.4pt;z-index:25791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">
                      <v:imagedata r:id="rId1376" o:title=""/>
                    </v:shape>
                  </w:pict>
                </mc:Fallback>
              </mc:AlternateContent>
            </w:r>
            <w:r>
              <w:rPr>
                <w:noProof/>
              </w:rPr>
              <mc:AlternateContent>
                <mc:Choice Requires="wpi">
                  <w:drawing>
                    <wp:anchor distT="0" distB="0" distL="114300" distR="114300" simplePos="0" relativeHeight="257891328" behindDoc="0" locked="0" layoutInCell="1" allowOverlap="1" wp14:anchorId="78B0870A" wp14:editId="08CCE854">
                      <wp:simplePos x="0" y="0"/>
                      <wp:positionH relativeFrom="column">
                        <wp:posOffset>989965</wp:posOffset>
                      </wp:positionH>
                      <wp:positionV relativeFrom="paragraph">
                        <wp:posOffset>10160</wp:posOffset>
                      </wp:positionV>
                      <wp:extent cx="361700" cy="321935"/>
                      <wp:effectExtent l="38100" t="38100" r="57785" b="40640"/>
                      <wp:wrapNone/>
                      <wp:docPr id="1816" name="Ink 1816"/>
                      <wp:cNvGraphicFramePr/>
                      <a:graphic xmlns:a="http://schemas.openxmlformats.org/drawingml/2006/main">
                        <a:graphicData uri="http://schemas.microsoft.com/office/word/2010/wordprocessingInk">
                          <w14:contentPart bwMode="auto" r:id="rId1377">
                            <w14:nvContentPartPr>
                              <w14:cNvContentPartPr/>
                            </w14:nvContentPartPr>
                            <w14:xfrm>
                              <a:off x="0" y="0"/>
                              <a:ext cx="361700" cy="321935"/>
                            </w14:xfrm>
                          </w14:contentPart>
                        </a:graphicData>
                      </a:graphic>
                    </wp:anchor>
                  </w:drawing>
                </mc:Choice>
                <mc:Fallback>
                  <w:pict>
                    <v:shape w14:anchorId="71A298F7" id="Ink 1816" o:spid="_x0000_s1026" type="#_x0000_t75" style="position:absolute;margin-left:77.25pt;margin-top:.1pt;width:29.9pt;height:26.8pt;z-index:25789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">
                      <v:imagedata r:id="rId1378" o:title=""/>
                    </v:shape>
                  </w:pict>
                </mc:Fallback>
              </mc:AlternateContent>
            </w:r>
            <w:r>
              <w:rPr>
                <w:noProof/>
              </w:rPr>
              <mc:AlternateContent>
                <mc:Choice Requires="wpi">
                  <w:drawing>
                    <wp:anchor distT="0" distB="0" distL="114300" distR="114300" simplePos="0" relativeHeight="257861632" behindDoc="0" locked="0" layoutInCell="1" allowOverlap="1" wp14:anchorId="12161A9C" wp14:editId="169E53A1">
                      <wp:simplePos x="0" y="0"/>
                      <wp:positionH relativeFrom="column">
                        <wp:posOffset>1624330</wp:posOffset>
                      </wp:positionH>
                      <wp:positionV relativeFrom="paragraph">
                        <wp:posOffset>-77470</wp:posOffset>
                      </wp:positionV>
                      <wp:extent cx="740620" cy="295910"/>
                      <wp:effectExtent l="38100" t="38100" r="21590" b="46990"/>
                      <wp:wrapNone/>
                      <wp:docPr id="1783" name="Ink 1783"/>
                      <wp:cNvGraphicFramePr/>
                      <a:graphic xmlns:a="http://schemas.openxmlformats.org/drawingml/2006/main">
                        <a:graphicData uri="http://schemas.microsoft.com/office/word/2010/wordprocessingInk">
                          <w14:contentPart bwMode="auto" r:id="rId1379">
                            <w14:nvContentPartPr>
                              <w14:cNvContentPartPr/>
                            </w14:nvContentPartPr>
                            <w14:xfrm>
                              <a:off x="0" y="0"/>
                              <a:ext cx="740620" cy="295910"/>
                            </w14:xfrm>
                          </w14:contentPart>
                        </a:graphicData>
                      </a:graphic>
                    </wp:anchor>
                  </w:drawing>
                </mc:Choice>
                <mc:Fallback>
                  <w:pict>
                    <v:shape w14:anchorId="766BF9F5" id="Ink 1783" o:spid="_x0000_s1026" type="#_x0000_t75" style="position:absolute;margin-left:127.2pt;margin-top:-6.8pt;width:59.7pt;height:24.7pt;z-index:25786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">
                      <v:imagedata r:id="rId1380" o:title=""/>
                    </v:shape>
                  </w:pict>
                </mc:Fallback>
              </mc:AlternateContent>
            </w:r>
          </w:p>
          <w:p w14:paraId="0EC39801" w14:textId="2B32EEA9" w:rsidR="00A012BF" w:rsidRDefault="006260DA" w:rsidP="00376CFC">
            <w:pPr>
              <w:jc w:val="center"/>
            </w:pPr>
            <w:r>
              <w:rPr>
                <w:noProof/>
              </w:rPr>
              <mc:AlternateContent>
                <mc:Choice Requires="wpi">
                  <w:drawing>
                    <wp:anchor distT="0" distB="0" distL="114300" distR="114300" simplePos="0" relativeHeight="257852416" behindDoc="0" locked="0" layoutInCell="1" allowOverlap="1" wp14:anchorId="3C69E86C" wp14:editId="5ED4F98F">
                      <wp:simplePos x="0" y="0"/>
                      <wp:positionH relativeFrom="column">
                        <wp:posOffset>854075</wp:posOffset>
                      </wp:positionH>
                      <wp:positionV relativeFrom="paragraph">
                        <wp:posOffset>-198120</wp:posOffset>
                      </wp:positionV>
                      <wp:extent cx="848520" cy="486720"/>
                      <wp:effectExtent l="57150" t="38100" r="0" b="46990"/>
                      <wp:wrapNone/>
                      <wp:docPr id="1773" name="Ink 1773"/>
                      <wp:cNvGraphicFramePr/>
                      <a:graphic xmlns:a="http://schemas.openxmlformats.org/drawingml/2006/main">
                        <a:graphicData uri="http://schemas.microsoft.com/office/word/2010/wordprocessingInk">
                          <w14:contentPart bwMode="auto" r:id="rId1381">
                            <w14:nvContentPartPr>
                              <w14:cNvContentPartPr/>
                            </w14:nvContentPartPr>
                            <w14:xfrm>
                              <a:off x="0" y="0"/>
                              <a:ext cx="848520" cy="486720"/>
                            </w14:xfrm>
                          </w14:contentPart>
                        </a:graphicData>
                      </a:graphic>
                    </wp:anchor>
                  </w:drawing>
                </mc:Choice>
                <mc:Fallback>
                  <w:pict>
                    <v:shape w14:anchorId="032F852D" id="Ink 1773" o:spid="_x0000_s1026" type="#_x0000_t75" style="position:absolute;margin-left:66.55pt;margin-top:-16.3pt;width:68.2pt;height:39.7pt;z-index:25785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">
                      <v:imagedata r:id="rId1382" o:title=""/>
                    </v:shape>
                  </w:pict>
                </mc:Fallback>
              </mc:AlternateContent>
            </w:r>
          </w:p>
          <w:p w14:paraId="00AB0614" w14:textId="77777777" w:rsidR="00A012BF" w:rsidRDefault="00A012BF" w:rsidP="00376CFC">
            <w:pPr>
              <w:jc w:val="center"/>
            </w:pPr>
          </w:p>
          <w:p w14:paraId="3C14EB15" w14:textId="77777777" w:rsidR="00A012BF" w:rsidRDefault="00A012BF" w:rsidP="00376CFC">
            <w:pPr>
              <w:jc w:val="center"/>
            </w:pPr>
          </w:p>
          <w:p w14:paraId="098B58DA" w14:textId="77777777" w:rsidR="00A012BF" w:rsidRDefault="00A012BF" w:rsidP="00376CFC">
            <w:pPr>
              <w:jc w:val="center"/>
            </w:pPr>
          </w:p>
          <w:p w14:paraId="41DC686E" w14:textId="77777777" w:rsidR="00A012BF" w:rsidRDefault="00A012BF" w:rsidP="00376CFC">
            <w:pPr>
              <w:jc w:val="center"/>
            </w:pPr>
          </w:p>
          <w:p w14:paraId="3F9F1782" w14:textId="77777777" w:rsidR="00A012BF" w:rsidRDefault="00A012BF" w:rsidP="00376CFC">
            <w:pPr>
              <w:jc w:val="center"/>
            </w:pPr>
          </w:p>
          <w:p w14:paraId="55559E02" w14:textId="77777777" w:rsidR="00A012BF" w:rsidRDefault="00A012BF" w:rsidP="00376CFC">
            <w:pPr>
              <w:jc w:val="center"/>
            </w:pPr>
          </w:p>
          <w:p w14:paraId="509B8D04" w14:textId="77777777" w:rsidR="00A012BF" w:rsidRDefault="00A012BF" w:rsidP="00376CFC">
            <w:pPr>
              <w:jc w:val="center"/>
            </w:pPr>
          </w:p>
          <w:p w14:paraId="7A7DA792" w14:textId="77777777" w:rsidR="00A012BF" w:rsidRDefault="00A012BF" w:rsidP="00376CFC">
            <w:pPr>
              <w:jc w:val="center"/>
            </w:pPr>
          </w:p>
        </w:tc>
        <w:tc>
          <w:tcPr>
            <w:tcW w:w="5395" w:type="dxa"/>
          </w:tcPr>
          <w:p w14:paraId="41927311" w14:textId="77777777" w:rsidR="00A012BF" w:rsidRDefault="00A012BF" w:rsidP="00376CFC">
            <w:r>
              <w:t>What is the equation of the below parabola in factor form?</w:t>
            </w:r>
          </w:p>
          <w:p w14:paraId="2A5523BA" w14:textId="77777777" w:rsidR="00A012BF" w:rsidRDefault="00A012BF" w:rsidP="00376CFC"/>
          <w:p w14:paraId="1F48542A" w14:textId="59418995" w:rsidR="00A012BF" w:rsidRPr="00197B16" w:rsidRDefault="00BE4ED8" w:rsidP="00376CFC">
            <w:pPr>
              <w:keepLines/>
              <w:tabs>
                <w:tab w:val="right" w:pos="-180"/>
                <w:tab w:val="left" w:pos="0"/>
              </w:tabs>
              <w:suppressAutoHyphens/>
              <w:autoSpaceDE w:val="0"/>
              <w:autoSpaceDN w:val="0"/>
              <w:adjustRightInd w:val="0"/>
              <w:jc w:val="center"/>
              <w:rPr>
                <w:color w:val="000000"/>
              </w:rPr>
            </w:pPr>
            <w:r>
              <w:rPr>
                <w:noProof/>
              </w:rPr>
              <mc:AlternateContent>
                <mc:Choice Requires="wpi">
                  <w:drawing>
                    <wp:anchor distT="0" distB="0" distL="114300" distR="114300" simplePos="0" relativeHeight="258022400" behindDoc="0" locked="0" layoutInCell="1" allowOverlap="1" wp14:anchorId="424808EC" wp14:editId="0A009831">
                      <wp:simplePos x="0" y="0"/>
                      <wp:positionH relativeFrom="column">
                        <wp:posOffset>887976</wp:posOffset>
                      </wp:positionH>
                      <wp:positionV relativeFrom="paragraph">
                        <wp:posOffset>3185873</wp:posOffset>
                      </wp:positionV>
                      <wp:extent cx="1834920" cy="165240"/>
                      <wp:effectExtent l="76200" t="114300" r="0" b="120650"/>
                      <wp:wrapNone/>
                      <wp:docPr id="1970" name="Ink 1970"/>
                      <wp:cNvGraphicFramePr/>
                      <a:graphic xmlns:a="http://schemas.openxmlformats.org/drawingml/2006/main">
                        <a:graphicData uri="http://schemas.microsoft.com/office/word/2010/wordprocessingInk">
                          <w14:contentPart bwMode="auto" r:id="rId1383">
                            <w14:nvContentPartPr>
                              <w14:cNvContentPartPr/>
                            </w14:nvContentPartPr>
                            <w14:xfrm>
                              <a:off x="0" y="0"/>
                              <a:ext cx="1834920" cy="165240"/>
                            </w14:xfrm>
                          </w14:contentPart>
                        </a:graphicData>
                      </a:graphic>
                    </wp:anchor>
                  </w:drawing>
                </mc:Choice>
                <mc:Fallback>
                  <w:pict>
                    <v:shape w14:anchorId="38472652" id="Ink 1970" o:spid="_x0000_s1026" type="#_x0000_t75" style="position:absolute;margin-left:65.7pt;margin-top:242.35pt;width:153pt;height:30pt;z-index:2580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">
                      <v:imagedata r:id="rId1384" o:title=""/>
                    </v:shape>
                  </w:pict>
                </mc:Fallback>
              </mc:AlternateContent>
            </w:r>
            <w:r>
              <w:rPr>
                <w:noProof/>
              </w:rPr>
              <mc:AlternateContent>
                <mc:Choice Requires="wpi">
                  <w:drawing>
                    <wp:anchor distT="0" distB="0" distL="114300" distR="114300" simplePos="0" relativeHeight="258021376" behindDoc="0" locked="0" layoutInCell="1" allowOverlap="1" wp14:anchorId="2BA6ABC3" wp14:editId="2313DC77">
                      <wp:simplePos x="0" y="0"/>
                      <wp:positionH relativeFrom="column">
                        <wp:posOffset>1404620</wp:posOffset>
                      </wp:positionH>
                      <wp:positionV relativeFrom="paragraph">
                        <wp:posOffset>730885</wp:posOffset>
                      </wp:positionV>
                      <wp:extent cx="1147665" cy="1039710"/>
                      <wp:effectExtent l="57150" t="38100" r="0" b="46355"/>
                      <wp:wrapNone/>
                      <wp:docPr id="1969" name="Ink 1969"/>
                      <wp:cNvGraphicFramePr/>
                      <a:graphic xmlns:a="http://schemas.openxmlformats.org/drawingml/2006/main">
                        <a:graphicData uri="http://schemas.microsoft.com/office/word/2010/wordprocessingInk">
                          <w14:contentPart bwMode="auto" r:id="rId1385">
                            <w14:nvContentPartPr>
                              <w14:cNvContentPartPr/>
                            </w14:nvContentPartPr>
                            <w14:xfrm>
                              <a:off x="0" y="0"/>
                              <a:ext cx="1147665" cy="1039710"/>
                            </w14:xfrm>
                          </w14:contentPart>
                        </a:graphicData>
                      </a:graphic>
                    </wp:anchor>
                  </w:drawing>
                </mc:Choice>
                <mc:Fallback>
                  <w:pict>
                    <v:shape w14:anchorId="02BC2C35" id="Ink 1969" o:spid="_x0000_s1026" type="#_x0000_t75" style="position:absolute;margin-left:109.9pt;margin-top:56.85pt;width:91.75pt;height:83.25pt;z-index:2580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">
                      <v:imagedata r:id="rId1386" o:title=""/>
                    </v:shape>
                  </w:pict>
                </mc:Fallback>
              </mc:AlternateContent>
            </w:r>
            <w:r>
              <w:rPr>
                <w:noProof/>
              </w:rPr>
              <mc:AlternateContent>
                <mc:Choice Requires="wpi">
                  <w:drawing>
                    <wp:anchor distT="0" distB="0" distL="114300" distR="114300" simplePos="0" relativeHeight="258011136" behindDoc="0" locked="0" layoutInCell="1" allowOverlap="1" wp14:anchorId="443B3A7B" wp14:editId="1BE24399">
                      <wp:simplePos x="0" y="0"/>
                      <wp:positionH relativeFrom="column">
                        <wp:posOffset>1344295</wp:posOffset>
                      </wp:positionH>
                      <wp:positionV relativeFrom="paragraph">
                        <wp:posOffset>3105150</wp:posOffset>
                      </wp:positionV>
                      <wp:extent cx="184145" cy="198720"/>
                      <wp:effectExtent l="38100" t="57150" r="45085" b="49530"/>
                      <wp:wrapNone/>
                      <wp:docPr id="1957" name="Ink 1957"/>
                      <wp:cNvGraphicFramePr/>
                      <a:graphic xmlns:a="http://schemas.openxmlformats.org/drawingml/2006/main">
                        <a:graphicData uri="http://schemas.microsoft.com/office/word/2010/wordprocessingInk">
                          <w14:contentPart bwMode="auto" r:id="rId1387">
                            <w14:nvContentPartPr>
                              <w14:cNvContentPartPr/>
                            </w14:nvContentPartPr>
                            <w14:xfrm>
                              <a:off x="0" y="0"/>
                              <a:ext cx="184145" cy="198720"/>
                            </w14:xfrm>
                          </w14:contentPart>
                        </a:graphicData>
                      </a:graphic>
                    </wp:anchor>
                  </w:drawing>
                </mc:Choice>
                <mc:Fallback>
                  <w:pict>
                    <v:shape w14:anchorId="5AD58A43" id="Ink 1957" o:spid="_x0000_s1026" type="#_x0000_t75" style="position:absolute;margin-left:105.15pt;margin-top:243.8pt;width:15.95pt;height:17.1pt;z-index:2580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">
                      <v:imagedata r:id="rId1388" o:title=""/>
                    </v:shape>
                  </w:pict>
                </mc:Fallback>
              </mc:AlternateContent>
            </w:r>
            <w:r>
              <w:rPr>
                <w:noProof/>
              </w:rPr>
              <mc:AlternateContent>
                <mc:Choice Requires="wpi">
                  <w:drawing>
                    <wp:anchor distT="0" distB="0" distL="114300" distR="114300" simplePos="0" relativeHeight="258008064" behindDoc="0" locked="0" layoutInCell="1" allowOverlap="1" wp14:anchorId="64382869" wp14:editId="75FBA91D">
                      <wp:simplePos x="0" y="0"/>
                      <wp:positionH relativeFrom="column">
                        <wp:posOffset>1925955</wp:posOffset>
                      </wp:positionH>
                      <wp:positionV relativeFrom="paragraph">
                        <wp:posOffset>358775</wp:posOffset>
                      </wp:positionV>
                      <wp:extent cx="48260" cy="1711670"/>
                      <wp:effectExtent l="38100" t="38100" r="46990" b="41275"/>
                      <wp:wrapNone/>
                      <wp:docPr id="1954" name="Ink 1954"/>
                      <wp:cNvGraphicFramePr/>
                      <a:graphic xmlns:a="http://schemas.openxmlformats.org/drawingml/2006/main">
                        <a:graphicData uri="http://schemas.microsoft.com/office/word/2010/wordprocessingInk">
                          <w14:contentPart bwMode="auto" r:id="rId1389">
                            <w14:nvContentPartPr>
                              <w14:cNvContentPartPr/>
                            </w14:nvContentPartPr>
                            <w14:xfrm>
                              <a:off x="0" y="0"/>
                              <a:ext cx="48260" cy="1711670"/>
                            </w14:xfrm>
                          </w14:contentPart>
                        </a:graphicData>
                      </a:graphic>
                    </wp:anchor>
                  </w:drawing>
                </mc:Choice>
                <mc:Fallback>
                  <w:pict>
                    <v:shape w14:anchorId="7A37AB2F" id="Ink 1954" o:spid="_x0000_s1026" type="#_x0000_t75" style="position:absolute;margin-left:150.95pt;margin-top:27.55pt;width:5.2pt;height:136.2pt;z-index:2580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">
                      <v:imagedata r:id="rId1390" o:title=""/>
                    </v:shape>
                  </w:pict>
                </mc:Fallback>
              </mc:AlternateContent>
            </w:r>
            <w:r>
              <w:rPr>
                <w:noProof/>
              </w:rPr>
              <mc:AlternateContent>
                <mc:Choice Requires="wpi">
                  <w:drawing>
                    <wp:anchor distT="0" distB="0" distL="114300" distR="114300" simplePos="0" relativeHeight="258004992" behindDoc="0" locked="0" layoutInCell="1" allowOverlap="1" wp14:anchorId="394E7576" wp14:editId="475215B5">
                      <wp:simplePos x="0" y="0"/>
                      <wp:positionH relativeFrom="column">
                        <wp:posOffset>1427616</wp:posOffset>
                      </wp:positionH>
                      <wp:positionV relativeFrom="paragraph">
                        <wp:posOffset>334673</wp:posOffset>
                      </wp:positionV>
                      <wp:extent cx="529200" cy="18360"/>
                      <wp:effectExtent l="38100" t="38100" r="42545" b="58420"/>
                      <wp:wrapNone/>
                      <wp:docPr id="1944" name="Ink 1944"/>
                      <wp:cNvGraphicFramePr/>
                      <a:graphic xmlns:a="http://schemas.openxmlformats.org/drawingml/2006/main">
                        <a:graphicData uri="http://schemas.microsoft.com/office/word/2010/wordprocessingInk">
                          <w14:contentPart bwMode="auto" r:id="rId1391">
                            <w14:nvContentPartPr>
                              <w14:cNvContentPartPr/>
                            </w14:nvContentPartPr>
                            <w14:xfrm>
                              <a:off x="0" y="0"/>
                              <a:ext cx="529200" cy="18360"/>
                            </w14:xfrm>
                          </w14:contentPart>
                        </a:graphicData>
                      </a:graphic>
                    </wp:anchor>
                  </w:drawing>
                </mc:Choice>
                <mc:Fallback>
                  <w:pict>
                    <v:shape w14:anchorId="55BA11AF" id="Ink 1944" o:spid="_x0000_s1026" type="#_x0000_t75" style="position:absolute;margin-left:111.7pt;margin-top:25.65pt;width:43.05pt;height:2.9pt;z-index:2580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">
                      <v:imagedata r:id="rId1392" o:title=""/>
                    </v:shape>
                  </w:pict>
                </mc:Fallback>
              </mc:AlternateContent>
            </w:r>
            <w:r>
              <w:rPr>
                <w:noProof/>
              </w:rPr>
              <mc:AlternateContent>
                <mc:Choice Requires="wpi">
                  <w:drawing>
                    <wp:anchor distT="0" distB="0" distL="114300" distR="114300" simplePos="0" relativeHeight="258003968" behindDoc="0" locked="0" layoutInCell="1" allowOverlap="1" wp14:anchorId="6DE555C5" wp14:editId="2450DFF6">
                      <wp:simplePos x="0" y="0"/>
                      <wp:positionH relativeFrom="column">
                        <wp:posOffset>1056640</wp:posOffset>
                      </wp:positionH>
                      <wp:positionV relativeFrom="paragraph">
                        <wp:posOffset>293370</wp:posOffset>
                      </wp:positionV>
                      <wp:extent cx="470130" cy="454935"/>
                      <wp:effectExtent l="57150" t="19050" r="44450" b="40640"/>
                      <wp:wrapNone/>
                      <wp:docPr id="1942" name="Ink 1942"/>
                      <wp:cNvGraphicFramePr/>
                      <a:graphic xmlns:a="http://schemas.openxmlformats.org/drawingml/2006/main">
                        <a:graphicData uri="http://schemas.microsoft.com/office/word/2010/wordprocessingInk">
                          <w14:contentPart bwMode="auto" r:id="rId1393">
                            <w14:nvContentPartPr>
                              <w14:cNvContentPartPr/>
                            </w14:nvContentPartPr>
                            <w14:xfrm>
                              <a:off x="0" y="0"/>
                              <a:ext cx="470130" cy="454935"/>
                            </w14:xfrm>
                          </w14:contentPart>
                        </a:graphicData>
                      </a:graphic>
                    </wp:anchor>
                  </w:drawing>
                </mc:Choice>
                <mc:Fallback>
                  <w:pict>
                    <v:shape w14:anchorId="0D9EB040" id="Ink 1942" o:spid="_x0000_s1026" type="#_x0000_t75" style="position:absolute;margin-left:82.5pt;margin-top:22.4pt;width:38.4pt;height:37.2pt;z-index:2580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">
                      <v:imagedata r:id="rId1394" o:title=""/>
                    </v:shape>
                  </w:pict>
                </mc:Fallback>
              </mc:AlternateContent>
            </w:r>
            <w:r>
              <w:rPr>
                <w:noProof/>
              </w:rPr>
              <mc:AlternateContent>
                <mc:Choice Requires="wpi">
                  <w:drawing>
                    <wp:anchor distT="0" distB="0" distL="114300" distR="114300" simplePos="0" relativeHeight="257998848" behindDoc="0" locked="0" layoutInCell="1" allowOverlap="1" wp14:anchorId="4B80BD61" wp14:editId="2F7DEA66">
                      <wp:simplePos x="0" y="0"/>
                      <wp:positionH relativeFrom="column">
                        <wp:posOffset>1623695</wp:posOffset>
                      </wp:positionH>
                      <wp:positionV relativeFrom="paragraph">
                        <wp:posOffset>2971165</wp:posOffset>
                      </wp:positionV>
                      <wp:extent cx="923280" cy="361950"/>
                      <wp:effectExtent l="57150" t="38100" r="29845" b="57150"/>
                      <wp:wrapNone/>
                      <wp:docPr id="1935" name="Ink 1935"/>
                      <wp:cNvGraphicFramePr/>
                      <a:graphic xmlns:a="http://schemas.openxmlformats.org/drawingml/2006/main">
                        <a:graphicData uri="http://schemas.microsoft.com/office/word/2010/wordprocessingInk">
                          <w14:contentPart bwMode="auto" r:id="rId1395">
                            <w14:nvContentPartPr>
                              <w14:cNvContentPartPr/>
                            </w14:nvContentPartPr>
                            <w14:xfrm>
                              <a:off x="0" y="0"/>
                              <a:ext cx="923280" cy="361950"/>
                            </w14:xfrm>
                          </w14:contentPart>
                        </a:graphicData>
                      </a:graphic>
                    </wp:anchor>
                  </w:drawing>
                </mc:Choice>
                <mc:Fallback>
                  <w:pict>
                    <v:shape w14:anchorId="75A3EB92" id="Ink 1935" o:spid="_x0000_s1026" type="#_x0000_t75" style="position:absolute;margin-left:127.15pt;margin-top:233.25pt;width:74.15pt;height:29.9pt;z-index:2579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">
                      <v:imagedata r:id="rId1396" o:title=""/>
                    </v:shape>
                  </w:pict>
                </mc:Fallback>
              </mc:AlternateContent>
            </w:r>
            <w:r>
              <w:rPr>
                <w:noProof/>
              </w:rPr>
              <mc:AlternateContent>
                <mc:Choice Requires="wpi">
                  <w:drawing>
                    <wp:anchor distT="0" distB="0" distL="114300" distR="114300" simplePos="0" relativeHeight="257999872" behindDoc="0" locked="0" layoutInCell="1" allowOverlap="1" wp14:anchorId="77AFFCE0" wp14:editId="0C961B28">
                      <wp:simplePos x="0" y="0"/>
                      <wp:positionH relativeFrom="column">
                        <wp:posOffset>1021715</wp:posOffset>
                      </wp:positionH>
                      <wp:positionV relativeFrom="paragraph">
                        <wp:posOffset>3148330</wp:posOffset>
                      </wp:positionV>
                      <wp:extent cx="270820" cy="401320"/>
                      <wp:effectExtent l="57150" t="38100" r="0" b="55880"/>
                      <wp:wrapNone/>
                      <wp:docPr id="1937" name="Ink 1937"/>
                      <wp:cNvGraphicFramePr/>
                      <a:graphic xmlns:a="http://schemas.openxmlformats.org/drawingml/2006/main">
                        <a:graphicData uri="http://schemas.microsoft.com/office/word/2010/wordprocessingInk">
                          <w14:contentPart bwMode="auto" r:id="rId1397">
                            <w14:nvContentPartPr>
                              <w14:cNvContentPartPr/>
                            </w14:nvContentPartPr>
                            <w14:xfrm>
                              <a:off x="0" y="0"/>
                              <a:ext cx="270820" cy="401320"/>
                            </w14:xfrm>
                          </w14:contentPart>
                        </a:graphicData>
                      </a:graphic>
                    </wp:anchor>
                  </w:drawing>
                </mc:Choice>
                <mc:Fallback>
                  <w:pict>
                    <v:shape w14:anchorId="6109D397" id="Ink 1937" o:spid="_x0000_s1026" type="#_x0000_t75" style="position:absolute;margin-left:79.75pt;margin-top:247.2pt;width:22.7pt;height:33pt;z-index:2579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">
                      <v:imagedata r:id="rId1398" o:title=""/>
                    </v:shape>
                  </w:pict>
                </mc:Fallback>
              </mc:AlternateContent>
            </w:r>
            <w:r>
              <w:rPr>
                <w:noProof/>
              </w:rPr>
              <mc:AlternateContent>
                <mc:Choice Requires="wpi">
                  <w:drawing>
                    <wp:anchor distT="0" distB="0" distL="114300" distR="114300" simplePos="0" relativeHeight="257979392" behindDoc="0" locked="0" layoutInCell="1" allowOverlap="1" wp14:anchorId="15D5898D" wp14:editId="39BBF2C4">
                      <wp:simplePos x="0" y="0"/>
                      <wp:positionH relativeFrom="column">
                        <wp:posOffset>304056</wp:posOffset>
                      </wp:positionH>
                      <wp:positionV relativeFrom="paragraph">
                        <wp:posOffset>2109225</wp:posOffset>
                      </wp:positionV>
                      <wp:extent cx="275040" cy="344880"/>
                      <wp:effectExtent l="57150" t="38100" r="0" b="55245"/>
                      <wp:wrapNone/>
                      <wp:docPr id="1915" name="Ink 1915"/>
                      <wp:cNvGraphicFramePr/>
                      <a:graphic xmlns:a="http://schemas.openxmlformats.org/drawingml/2006/main">
                        <a:graphicData uri="http://schemas.microsoft.com/office/word/2010/wordprocessingInk">
                          <w14:contentPart bwMode="auto" r:id="rId1399">
                            <w14:nvContentPartPr>
                              <w14:cNvContentPartPr/>
                            </w14:nvContentPartPr>
                            <w14:xfrm>
                              <a:off x="0" y="0"/>
                              <a:ext cx="275040" cy="344880"/>
                            </w14:xfrm>
                          </w14:contentPart>
                        </a:graphicData>
                      </a:graphic>
                    </wp:anchor>
                  </w:drawing>
                </mc:Choice>
                <mc:Fallback>
                  <w:pict>
                    <v:shape w14:anchorId="2F5129C3" id="Ink 1915" o:spid="_x0000_s1026" type="#_x0000_t75" style="position:absolute;margin-left:23.25pt;margin-top:165.4pt;width:23.05pt;height:28.55pt;z-index:25797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">
                      <v:imagedata r:id="rId1400" o:title=""/>
                    </v:shape>
                  </w:pict>
                </mc:Fallback>
              </mc:AlternateContent>
            </w:r>
            <w:r>
              <w:rPr>
                <w:noProof/>
              </w:rPr>
              <mc:AlternateContent>
                <mc:Choice Requires="wpi">
                  <w:drawing>
                    <wp:anchor distT="0" distB="0" distL="114300" distR="114300" simplePos="0" relativeHeight="257978368" behindDoc="0" locked="0" layoutInCell="1" allowOverlap="1" wp14:anchorId="7567A85C" wp14:editId="6142AAB0">
                      <wp:simplePos x="0" y="0"/>
                      <wp:positionH relativeFrom="column">
                        <wp:posOffset>1652905</wp:posOffset>
                      </wp:positionH>
                      <wp:positionV relativeFrom="paragraph">
                        <wp:posOffset>2212340</wp:posOffset>
                      </wp:positionV>
                      <wp:extent cx="369720" cy="348795"/>
                      <wp:effectExtent l="38100" t="57150" r="30480" b="51435"/>
                      <wp:wrapNone/>
                      <wp:docPr id="1914" name="Ink 1914"/>
                      <wp:cNvGraphicFramePr/>
                      <a:graphic xmlns:a="http://schemas.openxmlformats.org/drawingml/2006/main">
                        <a:graphicData uri="http://schemas.microsoft.com/office/word/2010/wordprocessingInk">
                          <w14:contentPart bwMode="auto" r:id="rId1401">
                            <w14:nvContentPartPr>
                              <w14:cNvContentPartPr/>
                            </w14:nvContentPartPr>
                            <w14:xfrm>
                              <a:off x="0" y="0"/>
                              <a:ext cx="369720" cy="348795"/>
                            </w14:xfrm>
                          </w14:contentPart>
                        </a:graphicData>
                      </a:graphic>
                    </wp:anchor>
                  </w:drawing>
                </mc:Choice>
                <mc:Fallback>
                  <w:pict>
                    <v:shape w14:anchorId="386E8DF4" id="Ink 1914" o:spid="_x0000_s1026" type="#_x0000_t75" style="position:absolute;margin-left:129.45pt;margin-top:173.5pt;width:30.5pt;height:28.85pt;z-index:25797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">
                      <v:imagedata r:id="rId1402" o:title=""/>
                    </v:shape>
                  </w:pict>
                </mc:Fallback>
              </mc:AlternateContent>
            </w:r>
            <w:r>
              <w:rPr>
                <w:noProof/>
              </w:rPr>
              <mc:AlternateContent>
                <mc:Choice Requires="wpi">
                  <w:drawing>
                    <wp:anchor distT="0" distB="0" distL="114300" distR="114300" simplePos="0" relativeHeight="257972224" behindDoc="0" locked="0" layoutInCell="1" allowOverlap="1" wp14:anchorId="074695A7" wp14:editId="54529B8E">
                      <wp:simplePos x="0" y="0"/>
                      <wp:positionH relativeFrom="column">
                        <wp:posOffset>407376</wp:posOffset>
                      </wp:positionH>
                      <wp:positionV relativeFrom="paragraph">
                        <wp:posOffset>2203545</wp:posOffset>
                      </wp:positionV>
                      <wp:extent cx="64440" cy="92520"/>
                      <wp:effectExtent l="38100" t="38100" r="50165" b="41275"/>
                      <wp:wrapNone/>
                      <wp:docPr id="1908" name="Ink 1908"/>
                      <wp:cNvGraphicFramePr/>
                      <a:graphic xmlns:a="http://schemas.openxmlformats.org/drawingml/2006/main">
                        <a:graphicData uri="http://schemas.microsoft.com/office/word/2010/wordprocessingInk">
                          <w14:contentPart bwMode="auto" r:id="rId1403">
                            <w14:nvContentPartPr>
                              <w14:cNvContentPartPr/>
                            </w14:nvContentPartPr>
                            <w14:xfrm>
                              <a:off x="0" y="0"/>
                              <a:ext cx="64440" cy="92520"/>
                            </w14:xfrm>
                          </w14:contentPart>
                        </a:graphicData>
                      </a:graphic>
                    </wp:anchor>
                  </w:drawing>
                </mc:Choice>
                <mc:Fallback>
                  <w:pict>
                    <v:shape w14:anchorId="2478AD0F" id="Ink 1908" o:spid="_x0000_s1026" type="#_x0000_t75" style="position:absolute;margin-left:31.4pt;margin-top:172.8pt;width:6.45pt;height:8.7pt;z-index:25797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">
                      <v:imagedata r:id="rId1404" o:title=""/>
                    </v:shape>
                  </w:pict>
                </mc:Fallback>
              </mc:AlternateContent>
            </w:r>
            <w:r w:rsidR="00A012BF">
              <w:rPr>
                <w:noProof/>
              </w:rPr>
              <w:drawing>
                <wp:inline distT="0" distB="0" distL="0" distR="0" wp14:anchorId="562F58FB" wp14:editId="4331F6D4">
                  <wp:extent cx="3076575" cy="2866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3102253" cy="2890297"/>
                          </a:xfrm>
                          <a:prstGeom prst="rect">
                            <a:avLst/>
                          </a:prstGeom>
                        </pic:spPr>
                      </pic:pic>
                    </a:graphicData>
                  </a:graphic>
                </wp:inline>
              </w:drawing>
            </w:r>
          </w:p>
        </w:tc>
      </w:tr>
      <w:tr w:rsidR="00A012BF" w14:paraId="0A3635D4" w14:textId="77777777" w:rsidTr="00376CFC">
        <w:trPr>
          <w:trHeight w:val="350"/>
        </w:trPr>
        <w:tc>
          <w:tcPr>
            <w:tcW w:w="5395" w:type="dxa"/>
          </w:tcPr>
          <w:p w14:paraId="66576389" w14:textId="43019416" w:rsidR="00A012BF" w:rsidRDefault="00A012BF" w:rsidP="00376CFC">
            <w:r>
              <w:t xml:space="preserve">Change the below equation into factor form and then graph the parabola:    </w:t>
            </w:r>
            <w:r w:rsidRPr="004938C0">
              <w:t>y</w:t>
            </w:r>
            <w:r>
              <w:t xml:space="preserve"> </w:t>
            </w:r>
            <w:r w:rsidRPr="004938C0">
              <w:t>=</w:t>
            </w:r>
            <w:r>
              <w:t xml:space="preserve"> </w:t>
            </w:r>
            <w:r w:rsidRPr="004938C0">
              <w:t>x</w:t>
            </w:r>
            <w:r>
              <w:rPr>
                <w:vertAlign w:val="superscript"/>
              </w:rPr>
              <w:t>2</w:t>
            </w:r>
            <w:r w:rsidRPr="004938C0">
              <w:t xml:space="preserve"> -</w:t>
            </w:r>
            <w:r>
              <w:t xml:space="preserve"> </w:t>
            </w:r>
            <w:r w:rsidRPr="004938C0">
              <w:t xml:space="preserve">4x </w:t>
            </w:r>
            <w:r>
              <w:t xml:space="preserve">- </w:t>
            </w:r>
            <w:r w:rsidRPr="004938C0">
              <w:t>5</w:t>
            </w:r>
          </w:p>
          <w:p w14:paraId="41925935" w14:textId="0B2D4679" w:rsidR="00A012BF" w:rsidRPr="004926A9" w:rsidRDefault="00A012BF" w:rsidP="00376CFC"/>
          <w:p w14:paraId="26752950" w14:textId="5690416C" w:rsidR="00A012BF" w:rsidRDefault="008C0F3B" w:rsidP="00376CFC">
            <w:r>
              <w:rPr>
                <w:noProof/>
              </w:rPr>
              <mc:AlternateContent>
                <mc:Choice Requires="wpi">
                  <w:drawing>
                    <wp:anchor distT="0" distB="0" distL="114300" distR="114300" simplePos="0" relativeHeight="258149376" behindDoc="0" locked="0" layoutInCell="1" allowOverlap="1" wp14:anchorId="34461FE5" wp14:editId="6CB614D2">
                      <wp:simplePos x="0" y="0"/>
                      <wp:positionH relativeFrom="column">
                        <wp:posOffset>1021080</wp:posOffset>
                      </wp:positionH>
                      <wp:positionV relativeFrom="paragraph">
                        <wp:posOffset>836295</wp:posOffset>
                      </wp:positionV>
                      <wp:extent cx="954430" cy="1172880"/>
                      <wp:effectExtent l="38100" t="38100" r="36195" b="46355"/>
                      <wp:wrapNone/>
                      <wp:docPr id="2126" name="Ink 2126"/>
                      <wp:cNvGraphicFramePr/>
                      <a:graphic xmlns:a="http://schemas.openxmlformats.org/drawingml/2006/main">
                        <a:graphicData uri="http://schemas.microsoft.com/office/word/2010/wordprocessingInk">
                          <w14:contentPart bwMode="auto" r:id="rId1406">
                            <w14:nvContentPartPr>
                              <w14:cNvContentPartPr/>
                            </w14:nvContentPartPr>
                            <w14:xfrm>
                              <a:off x="0" y="0"/>
                              <a:ext cx="954430" cy="1172880"/>
                            </w14:xfrm>
                          </w14:contentPart>
                        </a:graphicData>
                      </a:graphic>
                    </wp:anchor>
                  </w:drawing>
                </mc:Choice>
                <mc:Fallback>
                  <w:pict>
                    <v:shape w14:anchorId="1584DC02" id="Ink 2126" o:spid="_x0000_s1026" type="#_x0000_t75" style="position:absolute;margin-left:79.7pt;margin-top:65.15pt;width:76.55pt;height:93.75pt;z-index:2581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">
                      <v:imagedata r:id="rId1407" o:title=""/>
                    </v:shape>
                  </w:pict>
                </mc:Fallback>
              </mc:AlternateContent>
            </w:r>
            <w:r>
              <w:rPr>
                <w:noProof/>
              </w:rPr>
              <mc:AlternateContent>
                <mc:Choice Requires="wpi">
                  <w:drawing>
                    <wp:anchor distT="0" distB="0" distL="114300" distR="114300" simplePos="0" relativeHeight="258145280" behindDoc="0" locked="0" layoutInCell="1" allowOverlap="1" wp14:anchorId="193EB3C8" wp14:editId="573C7983">
                      <wp:simplePos x="0" y="0"/>
                      <wp:positionH relativeFrom="column">
                        <wp:posOffset>1749161</wp:posOffset>
                      </wp:positionH>
                      <wp:positionV relativeFrom="paragraph">
                        <wp:posOffset>1497238</wp:posOffset>
                      </wp:positionV>
                      <wp:extent cx="50760" cy="90360"/>
                      <wp:effectExtent l="38100" t="38100" r="45085" b="43180"/>
                      <wp:wrapNone/>
                      <wp:docPr id="2122" name="Ink 2122"/>
                      <wp:cNvGraphicFramePr/>
                      <a:graphic xmlns:a="http://schemas.openxmlformats.org/drawingml/2006/main">
                        <a:graphicData uri="http://schemas.microsoft.com/office/word/2010/wordprocessingInk">
                          <w14:contentPart bwMode="auto" r:id="rId1408">
                            <w14:nvContentPartPr>
                              <w14:cNvContentPartPr/>
                            </w14:nvContentPartPr>
                            <w14:xfrm>
                              <a:off x="0" y="0"/>
                              <a:ext cx="50760" cy="90360"/>
                            </w14:xfrm>
                          </w14:contentPart>
                        </a:graphicData>
                      </a:graphic>
                    </wp:anchor>
                  </w:drawing>
                </mc:Choice>
                <mc:Fallback>
                  <w:pict>
                    <v:shape w14:anchorId="7D061087" id="Ink 2122" o:spid="_x0000_s1026" type="#_x0000_t75" style="position:absolute;margin-left:137.05pt;margin-top:117.2pt;width:5.45pt;height:8.5pt;z-index:2581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">
                      <v:imagedata r:id="rId1409" o:title=""/>
                    </v:shape>
                  </w:pict>
                </mc:Fallback>
              </mc:AlternateContent>
            </w:r>
            <w:r>
              <w:rPr>
                <w:noProof/>
              </w:rPr>
              <mc:AlternateContent>
                <mc:Choice Requires="wpi">
                  <w:drawing>
                    <wp:anchor distT="0" distB="0" distL="114300" distR="114300" simplePos="0" relativeHeight="258140160" behindDoc="0" locked="0" layoutInCell="1" allowOverlap="1" wp14:anchorId="4319C245" wp14:editId="0D02BA98">
                      <wp:simplePos x="0" y="0"/>
                      <wp:positionH relativeFrom="column">
                        <wp:posOffset>1482041</wp:posOffset>
                      </wp:positionH>
                      <wp:positionV relativeFrom="paragraph">
                        <wp:posOffset>1997638</wp:posOffset>
                      </wp:positionV>
                      <wp:extent cx="70560" cy="75240"/>
                      <wp:effectExtent l="19050" t="38100" r="43815" b="58420"/>
                      <wp:wrapNone/>
                      <wp:docPr id="2117" name="Ink 2117"/>
                      <wp:cNvGraphicFramePr/>
                      <a:graphic xmlns:a="http://schemas.openxmlformats.org/drawingml/2006/main">
                        <a:graphicData uri="http://schemas.microsoft.com/office/word/2010/wordprocessingInk">
                          <w14:contentPart bwMode="auto" r:id="rId1410">
                            <w14:nvContentPartPr>
                              <w14:cNvContentPartPr/>
                            </w14:nvContentPartPr>
                            <w14:xfrm>
                              <a:off x="0" y="0"/>
                              <a:ext cx="70560" cy="75240"/>
                            </w14:xfrm>
                          </w14:contentPart>
                        </a:graphicData>
                      </a:graphic>
                    </wp:anchor>
                  </w:drawing>
                </mc:Choice>
                <mc:Fallback>
                  <w:pict>
                    <v:shape w14:anchorId="7FDC7984" id="Ink 2117" o:spid="_x0000_s1026" type="#_x0000_t75" style="position:absolute;margin-left:116pt;margin-top:156.6pt;width:6.95pt;height:7.3pt;z-index:2581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">
                      <v:imagedata r:id="rId1411" o:title=""/>
                    </v:shape>
                  </w:pict>
                </mc:Fallback>
              </mc:AlternateContent>
            </w:r>
            <w:r>
              <w:rPr>
                <w:noProof/>
              </w:rPr>
              <mc:AlternateContent>
                <mc:Choice Requires="wpi">
                  <w:drawing>
                    <wp:anchor distT="0" distB="0" distL="114300" distR="114300" simplePos="0" relativeHeight="258085888" behindDoc="0" locked="0" layoutInCell="1" allowOverlap="1" wp14:anchorId="65B2FD88" wp14:editId="12D9B443">
                      <wp:simplePos x="0" y="0"/>
                      <wp:positionH relativeFrom="column">
                        <wp:posOffset>1487441</wp:posOffset>
                      </wp:positionH>
                      <wp:positionV relativeFrom="paragraph">
                        <wp:posOffset>1438</wp:posOffset>
                      </wp:positionV>
                      <wp:extent cx="57600" cy="2579040"/>
                      <wp:effectExtent l="19050" t="38100" r="38100" b="50165"/>
                      <wp:wrapNone/>
                      <wp:docPr id="2063" name="Ink 2063"/>
                      <wp:cNvGraphicFramePr/>
                      <a:graphic xmlns:a="http://schemas.openxmlformats.org/drawingml/2006/main">
                        <a:graphicData uri="http://schemas.microsoft.com/office/word/2010/wordprocessingInk">
                          <w14:contentPart bwMode="auto" r:id="rId1412">
                            <w14:nvContentPartPr>
                              <w14:cNvContentPartPr/>
                            </w14:nvContentPartPr>
                            <w14:xfrm>
                              <a:off x="0" y="0"/>
                              <a:ext cx="57600" cy="2579040"/>
                            </w14:xfrm>
                          </w14:contentPart>
                        </a:graphicData>
                      </a:graphic>
                    </wp:anchor>
                  </w:drawing>
                </mc:Choice>
                <mc:Fallback>
                  <w:pict>
                    <v:shape w14:anchorId="6077FB90" id="Ink 2063" o:spid="_x0000_s1026" type="#_x0000_t75" style="position:absolute;margin-left:116.4pt;margin-top:-.6pt;width:5.95pt;height:204.45pt;z-index:2580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">
                      <v:imagedata r:id="rId1413" o:title=""/>
                    </v:shape>
                  </w:pict>
                </mc:Fallback>
              </mc:AlternateContent>
            </w:r>
            <w:r>
              <w:rPr>
                <w:noProof/>
              </w:rPr>
              <mc:AlternateContent>
                <mc:Choice Requires="wpi">
                  <w:drawing>
                    <wp:anchor distT="0" distB="0" distL="114300" distR="114300" simplePos="0" relativeHeight="258084864" behindDoc="0" locked="0" layoutInCell="1" allowOverlap="1" wp14:anchorId="5511A4D3" wp14:editId="75E64021">
                      <wp:simplePos x="0" y="0"/>
                      <wp:positionH relativeFrom="column">
                        <wp:posOffset>1149985</wp:posOffset>
                      </wp:positionH>
                      <wp:positionV relativeFrom="paragraph">
                        <wp:posOffset>-351155</wp:posOffset>
                      </wp:positionV>
                      <wp:extent cx="2193480" cy="1629000"/>
                      <wp:effectExtent l="38100" t="38100" r="54610" b="47625"/>
                      <wp:wrapNone/>
                      <wp:docPr id="2062" name="Ink 2062"/>
                      <wp:cNvGraphicFramePr/>
                      <a:graphic xmlns:a="http://schemas.openxmlformats.org/drawingml/2006/main">
                        <a:graphicData uri="http://schemas.microsoft.com/office/word/2010/wordprocessingInk">
                          <w14:contentPart bwMode="auto" r:id="rId1414">
                            <w14:nvContentPartPr>
                              <w14:cNvContentPartPr/>
                            </w14:nvContentPartPr>
                            <w14:xfrm>
                              <a:off x="0" y="0"/>
                              <a:ext cx="2193290" cy="1629000"/>
                            </w14:xfrm>
                          </w14:contentPart>
                        </a:graphicData>
                      </a:graphic>
                      <wp14:sizeRelV relativeFrom="margin">
                        <wp14:pctHeight>0</wp14:pctHeight>
                      </wp14:sizeRelV>
                    </wp:anchor>
                  </w:drawing>
                </mc:Choice>
                <mc:Fallback>
                  <w:pict>
                    <v:shape w14:anchorId="30C34615" id="Ink 2062" o:spid="_x0000_s1026" type="#_x0000_t75" style="position:absolute;margin-left:89.85pt;margin-top:-28.35pt;width:174.1pt;height:129.65pt;z-index:2580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">
                      <v:imagedata r:id="rId1415" o:title=""/>
                    </v:shape>
                  </w:pict>
                </mc:Fallback>
              </mc:AlternateContent>
            </w:r>
            <w:r w:rsidR="00A012BF">
              <w:rPr>
                <w:noProof/>
              </w:rPr>
              <w:drawing>
                <wp:inline distT="0" distB="0" distL="0" distR="0" wp14:anchorId="4150A96E" wp14:editId="4E80B375">
                  <wp:extent cx="2630500" cy="2495321"/>
                  <wp:effectExtent l="0" t="0" r="0" b="635"/>
                  <wp:docPr id="29" name="Picture 29"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esian plane"/>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672021" cy="2534708"/>
                          </a:xfrm>
                          <a:prstGeom prst="rect">
                            <a:avLst/>
                          </a:prstGeom>
                          <a:noFill/>
                          <a:ln>
                            <a:noFill/>
                          </a:ln>
                        </pic:spPr>
                      </pic:pic>
                    </a:graphicData>
                  </a:graphic>
                </wp:inline>
              </w:drawing>
            </w:r>
          </w:p>
          <w:p w14:paraId="77BE9A7B" w14:textId="76C7F475" w:rsidR="00A012BF" w:rsidRDefault="008C0F3B" w:rsidP="00376CFC">
            <w:r>
              <w:rPr>
                <w:noProof/>
              </w:rPr>
              <mc:AlternateContent>
                <mc:Choice Requires="wpi">
                  <w:drawing>
                    <wp:anchor distT="0" distB="0" distL="114300" distR="114300" simplePos="0" relativeHeight="258131968" behindDoc="0" locked="0" layoutInCell="1" allowOverlap="1" wp14:anchorId="2031AA1E" wp14:editId="7260E994">
                      <wp:simplePos x="0" y="0"/>
                      <wp:positionH relativeFrom="column">
                        <wp:posOffset>1558290</wp:posOffset>
                      </wp:positionH>
                      <wp:positionV relativeFrom="paragraph">
                        <wp:posOffset>-154305</wp:posOffset>
                      </wp:positionV>
                      <wp:extent cx="1269220" cy="629230"/>
                      <wp:effectExtent l="57150" t="38100" r="45720" b="57150"/>
                      <wp:wrapNone/>
                      <wp:docPr id="2109" name="Ink 2109"/>
                      <wp:cNvGraphicFramePr/>
                      <a:graphic xmlns:a="http://schemas.openxmlformats.org/drawingml/2006/main">
                        <a:graphicData uri="http://schemas.microsoft.com/office/word/2010/wordprocessingInk">
                          <w14:contentPart bwMode="auto" r:id="rId1417">
                            <w14:nvContentPartPr>
                              <w14:cNvContentPartPr/>
                            </w14:nvContentPartPr>
                            <w14:xfrm>
                              <a:off x="0" y="0"/>
                              <a:ext cx="1269220" cy="629230"/>
                            </w14:xfrm>
                          </w14:contentPart>
                        </a:graphicData>
                      </a:graphic>
                    </wp:anchor>
                  </w:drawing>
                </mc:Choice>
                <mc:Fallback>
                  <w:pict>
                    <v:shape w14:anchorId="18FF8394" id="Ink 2109" o:spid="_x0000_s1026" type="#_x0000_t75" style="position:absolute;margin-left:122pt;margin-top:-12.85pt;width:101.4pt;height:51pt;z-index:2581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">
                      <v:imagedata r:id="rId1418" o:title=""/>
                    </v:shape>
                  </w:pict>
                </mc:Fallback>
              </mc:AlternateContent>
            </w:r>
            <w:r>
              <w:rPr>
                <w:noProof/>
              </w:rPr>
              <mc:AlternateContent>
                <mc:Choice Requires="wpi">
                  <w:drawing>
                    <wp:anchor distT="0" distB="0" distL="114300" distR="114300" simplePos="0" relativeHeight="258123776" behindDoc="0" locked="0" layoutInCell="1" allowOverlap="1" wp14:anchorId="7AA42B10" wp14:editId="71CDF3F2">
                      <wp:simplePos x="0" y="0"/>
                      <wp:positionH relativeFrom="column">
                        <wp:posOffset>1704975</wp:posOffset>
                      </wp:positionH>
                      <wp:positionV relativeFrom="paragraph">
                        <wp:posOffset>-335915</wp:posOffset>
                      </wp:positionV>
                      <wp:extent cx="1278490" cy="898665"/>
                      <wp:effectExtent l="38100" t="38100" r="36195" b="53975"/>
                      <wp:wrapNone/>
                      <wp:docPr id="2101" name="Ink 2101"/>
                      <wp:cNvGraphicFramePr/>
                      <a:graphic xmlns:a="http://schemas.openxmlformats.org/drawingml/2006/main">
                        <a:graphicData uri="http://schemas.microsoft.com/office/word/2010/wordprocessingInk">
                          <w14:contentPart bwMode="auto" r:id="rId1419">
                            <w14:nvContentPartPr>
                              <w14:cNvContentPartPr/>
                            </w14:nvContentPartPr>
                            <w14:xfrm>
                              <a:off x="0" y="0"/>
                              <a:ext cx="1278490" cy="898665"/>
                            </w14:xfrm>
                          </w14:contentPart>
                        </a:graphicData>
                      </a:graphic>
                    </wp:anchor>
                  </w:drawing>
                </mc:Choice>
                <mc:Fallback>
                  <w:pict>
                    <v:shape w14:anchorId="79E5CCF4" id="Ink 2101" o:spid="_x0000_s1026" type="#_x0000_t75" style="position:absolute;margin-left:133.55pt;margin-top:-27.15pt;width:102.05pt;height:72.15pt;z-index:2581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">
                      <v:imagedata r:id="rId1420" o:title=""/>
                    </v:shape>
                  </w:pict>
                </mc:Fallback>
              </mc:AlternateContent>
            </w:r>
          </w:p>
          <w:p w14:paraId="66395844" w14:textId="1C4CB905" w:rsidR="00A012BF" w:rsidRDefault="00A012BF" w:rsidP="00376CFC"/>
          <w:p w14:paraId="40FC2502" w14:textId="1C3C9CE5" w:rsidR="00A012BF" w:rsidRDefault="008C0F3B" w:rsidP="00376CFC">
            <w:r>
              <w:rPr>
                <w:noProof/>
              </w:rPr>
              <mc:AlternateContent>
                <mc:Choice Requires="wpi">
                  <w:drawing>
                    <wp:anchor distT="0" distB="0" distL="114300" distR="114300" simplePos="0" relativeHeight="258139136" behindDoc="0" locked="0" layoutInCell="1" allowOverlap="1" wp14:anchorId="7CFAF746" wp14:editId="046ADCBF">
                      <wp:simplePos x="0" y="0"/>
                      <wp:positionH relativeFrom="column">
                        <wp:posOffset>2062480</wp:posOffset>
                      </wp:positionH>
                      <wp:positionV relativeFrom="paragraph">
                        <wp:posOffset>-62230</wp:posOffset>
                      </wp:positionV>
                      <wp:extent cx="496870" cy="230965"/>
                      <wp:effectExtent l="57150" t="57150" r="55880" b="55245"/>
                      <wp:wrapNone/>
                      <wp:docPr id="2116" name="Ink 2116"/>
                      <wp:cNvGraphicFramePr/>
                      <a:graphic xmlns:a="http://schemas.openxmlformats.org/drawingml/2006/main">
                        <a:graphicData uri="http://schemas.microsoft.com/office/word/2010/wordprocessingInk">
                          <w14:contentPart bwMode="auto" r:id="rId1421">
                            <w14:nvContentPartPr>
                              <w14:cNvContentPartPr/>
                            </w14:nvContentPartPr>
                            <w14:xfrm>
                              <a:off x="0" y="0"/>
                              <a:ext cx="496870" cy="230965"/>
                            </w14:xfrm>
                          </w14:contentPart>
                        </a:graphicData>
                      </a:graphic>
                    </wp:anchor>
                  </w:drawing>
                </mc:Choice>
                <mc:Fallback>
                  <w:pict>
                    <v:shape w14:anchorId="150FBF38" id="Ink 2116" o:spid="_x0000_s1026" type="#_x0000_t75" style="position:absolute;margin-left:161.7pt;margin-top:-5.6pt;width:40.5pt;height:19.6pt;z-index:2581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">
                      <v:imagedata r:id="rId1422" o:title=""/>
                    </v:shape>
                  </w:pict>
                </mc:Fallback>
              </mc:AlternateContent>
            </w:r>
          </w:p>
        </w:tc>
        <w:tc>
          <w:tcPr>
            <w:tcW w:w="5395" w:type="dxa"/>
          </w:tcPr>
          <w:p w14:paraId="2424A4AE" w14:textId="2882E0E3" w:rsidR="00A012BF" w:rsidRDefault="008C0F3B" w:rsidP="00376CFC">
            <w:r>
              <w:rPr>
                <w:noProof/>
              </w:rPr>
              <mc:AlternateContent>
                <mc:Choice Requires="wpi">
                  <w:drawing>
                    <wp:anchor distT="0" distB="0" distL="114300" distR="114300" simplePos="0" relativeHeight="258186240" behindDoc="0" locked="0" layoutInCell="1" allowOverlap="1" wp14:anchorId="7DF633F3" wp14:editId="4C810F65">
                      <wp:simplePos x="0" y="0"/>
                      <wp:positionH relativeFrom="column">
                        <wp:posOffset>1714500</wp:posOffset>
                      </wp:positionH>
                      <wp:positionV relativeFrom="paragraph">
                        <wp:posOffset>97790</wp:posOffset>
                      </wp:positionV>
                      <wp:extent cx="1261215" cy="432060"/>
                      <wp:effectExtent l="57150" t="38100" r="34290" b="44450"/>
                      <wp:wrapNone/>
                      <wp:docPr id="2163" name="Ink 2163"/>
                      <wp:cNvGraphicFramePr/>
                      <a:graphic xmlns:a="http://schemas.openxmlformats.org/drawingml/2006/main">
                        <a:graphicData uri="http://schemas.microsoft.com/office/word/2010/wordprocessingInk">
                          <w14:contentPart bwMode="auto" r:id="rId1423">
                            <w14:nvContentPartPr>
                              <w14:cNvContentPartPr/>
                            </w14:nvContentPartPr>
                            <w14:xfrm>
                              <a:off x="0" y="0"/>
                              <a:ext cx="1261215" cy="432060"/>
                            </w14:xfrm>
                          </w14:contentPart>
                        </a:graphicData>
                      </a:graphic>
                    </wp:anchor>
                  </w:drawing>
                </mc:Choice>
                <mc:Fallback>
                  <w:pict>
                    <v:shape w14:anchorId="2F75BF9D" id="Ink 2163" o:spid="_x0000_s1026" type="#_x0000_t75" style="position:absolute;margin-left:134.3pt;margin-top:7pt;width:100.7pt;height:35.4pt;z-index:2581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">
                      <v:imagedata r:id="rId1424" o:title=""/>
                    </v:shape>
                  </w:pict>
                </mc:Fallback>
              </mc:AlternateContent>
            </w:r>
            <w:r w:rsidR="00A012BF">
              <w:t>What is the y-intercept and x-intercept(s) of the below form?    f(x) = 2x</w:t>
            </w:r>
            <w:r w:rsidR="00A012BF">
              <w:rPr>
                <w:vertAlign w:val="superscript"/>
              </w:rPr>
              <w:t>2</w:t>
            </w:r>
            <w:r w:rsidR="00A012BF">
              <w:t xml:space="preserve"> - 4x - 6</w:t>
            </w:r>
          </w:p>
          <w:p w14:paraId="2CCE70B8" w14:textId="0AF7E450" w:rsidR="00A012BF" w:rsidRDefault="008C0F3B" w:rsidP="00376CFC">
            <w:r>
              <w:rPr>
                <w:noProof/>
              </w:rPr>
              <mc:AlternateContent>
                <mc:Choice Requires="wpi">
                  <w:drawing>
                    <wp:anchor distT="0" distB="0" distL="114300" distR="114300" simplePos="0" relativeHeight="258179072" behindDoc="0" locked="0" layoutInCell="1" allowOverlap="1" wp14:anchorId="497FB0FE" wp14:editId="476B38B2">
                      <wp:simplePos x="0" y="0"/>
                      <wp:positionH relativeFrom="column">
                        <wp:posOffset>511175</wp:posOffset>
                      </wp:positionH>
                      <wp:positionV relativeFrom="paragraph">
                        <wp:posOffset>-38735</wp:posOffset>
                      </wp:positionV>
                      <wp:extent cx="933000" cy="255905"/>
                      <wp:effectExtent l="38100" t="38100" r="19685" b="48895"/>
                      <wp:wrapNone/>
                      <wp:docPr id="2155" name="Ink 2155"/>
                      <wp:cNvGraphicFramePr/>
                      <a:graphic xmlns:a="http://schemas.openxmlformats.org/drawingml/2006/main">
                        <a:graphicData uri="http://schemas.microsoft.com/office/word/2010/wordprocessingInk">
                          <w14:contentPart bwMode="auto" r:id="rId1425">
                            <w14:nvContentPartPr>
                              <w14:cNvContentPartPr/>
                            </w14:nvContentPartPr>
                            <w14:xfrm>
                              <a:off x="0" y="0"/>
                              <a:ext cx="933000" cy="255905"/>
                            </w14:xfrm>
                          </w14:contentPart>
                        </a:graphicData>
                      </a:graphic>
                    </wp:anchor>
                  </w:drawing>
                </mc:Choice>
                <mc:Fallback>
                  <w:pict>
                    <v:shape w14:anchorId="2DCA3C00" id="Ink 2155" o:spid="_x0000_s1026" type="#_x0000_t75" style="position:absolute;margin-left:39.55pt;margin-top:-3.75pt;width:74.85pt;height:21.55pt;z-index:2581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">
                      <v:imagedata r:id="rId1426" o:title=""/>
                    </v:shape>
                  </w:pict>
                </mc:Fallback>
              </mc:AlternateContent>
            </w:r>
          </w:p>
          <w:p w14:paraId="06C6FD97" w14:textId="59585DA6" w:rsidR="00A012BF" w:rsidRDefault="00291F88" w:rsidP="00376CFC">
            <w:r>
              <w:rPr>
                <w:noProof/>
              </w:rPr>
              <mc:AlternateContent>
                <mc:Choice Requires="wpi">
                  <w:drawing>
                    <wp:anchor distT="0" distB="0" distL="114300" distR="114300" simplePos="0" relativeHeight="258257920" behindDoc="0" locked="0" layoutInCell="1" allowOverlap="1" wp14:anchorId="4ECE121D" wp14:editId="0F92821F">
                      <wp:simplePos x="0" y="0"/>
                      <wp:positionH relativeFrom="column">
                        <wp:posOffset>1104900</wp:posOffset>
                      </wp:positionH>
                      <wp:positionV relativeFrom="paragraph">
                        <wp:posOffset>-65405</wp:posOffset>
                      </wp:positionV>
                      <wp:extent cx="339030" cy="259635"/>
                      <wp:effectExtent l="38100" t="38100" r="42545" b="45720"/>
                      <wp:wrapNone/>
                      <wp:docPr id="2248" name="Ink 2248"/>
                      <wp:cNvGraphicFramePr/>
                      <a:graphic xmlns:a="http://schemas.openxmlformats.org/drawingml/2006/main">
                        <a:graphicData uri="http://schemas.microsoft.com/office/word/2010/wordprocessingInk">
                          <w14:contentPart bwMode="auto" r:id="rId1427">
                            <w14:nvContentPartPr>
                              <w14:cNvContentPartPr/>
                            </w14:nvContentPartPr>
                            <w14:xfrm>
                              <a:off x="0" y="0"/>
                              <a:ext cx="339030" cy="259635"/>
                            </w14:xfrm>
                          </w14:contentPart>
                        </a:graphicData>
                      </a:graphic>
                    </wp:anchor>
                  </w:drawing>
                </mc:Choice>
                <mc:Fallback>
                  <w:pict>
                    <v:shape w14:anchorId="2DBEF680" id="Ink 2248" o:spid="_x0000_s1026" type="#_x0000_t75" style="position:absolute;margin-left:86.3pt;margin-top:-5.85pt;width:28.15pt;height:21.9pt;z-index:2582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">
                      <v:imagedata r:id="rId1428" o:title=""/>
                    </v:shape>
                  </w:pict>
                </mc:Fallback>
              </mc:AlternateContent>
            </w:r>
            <w:r w:rsidR="00A012BF">
              <w:t>y-intercept: ____________________________</w:t>
            </w:r>
          </w:p>
          <w:p w14:paraId="1AFB4CEB" w14:textId="4D4AA89A" w:rsidR="00A012BF" w:rsidRDefault="00291F88" w:rsidP="00376CFC">
            <w:r>
              <w:rPr>
                <w:noProof/>
              </w:rPr>
              <mc:AlternateContent>
                <mc:Choice Requires="wpi">
                  <w:drawing>
                    <wp:anchor distT="0" distB="0" distL="114300" distR="114300" simplePos="0" relativeHeight="258272256" behindDoc="0" locked="0" layoutInCell="1" allowOverlap="1" wp14:anchorId="762BAD5D" wp14:editId="5139F31E">
                      <wp:simplePos x="0" y="0"/>
                      <wp:positionH relativeFrom="column">
                        <wp:posOffset>1638935</wp:posOffset>
                      </wp:positionH>
                      <wp:positionV relativeFrom="paragraph">
                        <wp:posOffset>-83185</wp:posOffset>
                      </wp:positionV>
                      <wp:extent cx="411020" cy="286200"/>
                      <wp:effectExtent l="38100" t="38100" r="27305" b="57150"/>
                      <wp:wrapNone/>
                      <wp:docPr id="2262" name="Ink 2262"/>
                      <wp:cNvGraphicFramePr/>
                      <a:graphic xmlns:a="http://schemas.openxmlformats.org/drawingml/2006/main">
                        <a:graphicData uri="http://schemas.microsoft.com/office/word/2010/wordprocessingInk">
                          <w14:contentPart bwMode="auto" r:id="rId1429">
                            <w14:nvContentPartPr>
                              <w14:cNvContentPartPr/>
                            </w14:nvContentPartPr>
                            <w14:xfrm>
                              <a:off x="0" y="0"/>
                              <a:ext cx="411020" cy="286200"/>
                            </w14:xfrm>
                          </w14:contentPart>
                        </a:graphicData>
                      </a:graphic>
                    </wp:anchor>
                  </w:drawing>
                </mc:Choice>
                <mc:Fallback>
                  <w:pict>
                    <v:shape w14:anchorId="39DF538E" id="Ink 2262" o:spid="_x0000_s1026" type="#_x0000_t75" style="position:absolute;margin-left:128.35pt;margin-top:-7.25pt;width:33.75pt;height:23.95pt;z-index:2582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">
                      <v:imagedata r:id="rId1430" o:title=""/>
                    </v:shape>
                  </w:pict>
                </mc:Fallback>
              </mc:AlternateContent>
            </w:r>
            <w:r>
              <w:rPr>
                <w:noProof/>
              </w:rPr>
              <mc:AlternateContent>
                <mc:Choice Requires="wpi">
                  <w:drawing>
                    <wp:anchor distT="0" distB="0" distL="114300" distR="114300" simplePos="0" relativeHeight="258266112" behindDoc="0" locked="0" layoutInCell="1" allowOverlap="1" wp14:anchorId="0FB4D123" wp14:editId="6A5B3044">
                      <wp:simplePos x="0" y="0"/>
                      <wp:positionH relativeFrom="column">
                        <wp:posOffset>1015365</wp:posOffset>
                      </wp:positionH>
                      <wp:positionV relativeFrom="paragraph">
                        <wp:posOffset>-38735</wp:posOffset>
                      </wp:positionV>
                      <wp:extent cx="493845" cy="267840"/>
                      <wp:effectExtent l="38100" t="38100" r="0" b="56515"/>
                      <wp:wrapNone/>
                      <wp:docPr id="2256" name="Ink 2256"/>
                      <wp:cNvGraphicFramePr/>
                      <a:graphic xmlns:a="http://schemas.openxmlformats.org/drawingml/2006/main">
                        <a:graphicData uri="http://schemas.microsoft.com/office/word/2010/wordprocessingInk">
                          <w14:contentPart bwMode="auto" r:id="rId1431">
                            <w14:nvContentPartPr>
                              <w14:cNvContentPartPr/>
                            </w14:nvContentPartPr>
                            <w14:xfrm>
                              <a:off x="0" y="0"/>
                              <a:ext cx="493845" cy="267840"/>
                            </w14:xfrm>
                          </w14:contentPart>
                        </a:graphicData>
                      </a:graphic>
                    </wp:anchor>
                  </w:drawing>
                </mc:Choice>
                <mc:Fallback>
                  <w:pict>
                    <v:shape w14:anchorId="2372CBC0" id="Ink 2256" o:spid="_x0000_s1026" type="#_x0000_t75" style="position:absolute;margin-left:79.25pt;margin-top:-3.75pt;width:40.3pt;height:22.55pt;z-index:2582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">
                      <v:imagedata r:id="rId1432" o:title=""/>
                    </v:shape>
                  </w:pict>
                </mc:Fallback>
              </mc:AlternateContent>
            </w:r>
            <w:r w:rsidR="00A012BF">
              <w:t>x-intercept(s): _________________________</w:t>
            </w:r>
          </w:p>
          <w:p w14:paraId="35C29CA7" w14:textId="77777777" w:rsidR="00A012BF" w:rsidRDefault="00A012BF" w:rsidP="00376CFC"/>
          <w:p w14:paraId="06007EE0" w14:textId="2B2525D9" w:rsidR="00A012BF" w:rsidRDefault="00A012BF" w:rsidP="00376CFC">
            <w:r>
              <w:t>Graph the below parabola</w:t>
            </w:r>
          </w:p>
          <w:p w14:paraId="5C10006F" w14:textId="0826A2C6" w:rsidR="00A012BF" w:rsidRDefault="008C0F3B" w:rsidP="00376CFC">
            <w:r>
              <w:rPr>
                <w:noProof/>
              </w:rPr>
              <mc:AlternateContent>
                <mc:Choice Requires="wpi">
                  <w:drawing>
                    <wp:anchor distT="0" distB="0" distL="114300" distR="114300" simplePos="0" relativeHeight="258251776" behindDoc="0" locked="0" layoutInCell="1" allowOverlap="1" wp14:anchorId="6C89EB98" wp14:editId="50E84DE1">
                      <wp:simplePos x="0" y="0"/>
                      <wp:positionH relativeFrom="column">
                        <wp:posOffset>973455</wp:posOffset>
                      </wp:positionH>
                      <wp:positionV relativeFrom="paragraph">
                        <wp:posOffset>425450</wp:posOffset>
                      </wp:positionV>
                      <wp:extent cx="773430" cy="1910715"/>
                      <wp:effectExtent l="57150" t="38100" r="45720" b="51435"/>
                      <wp:wrapNone/>
                      <wp:docPr id="2242" name="Ink 2242"/>
                      <wp:cNvGraphicFramePr/>
                      <a:graphic xmlns:a="http://schemas.openxmlformats.org/drawingml/2006/main">
                        <a:graphicData uri="http://schemas.microsoft.com/office/word/2010/wordprocessingInk">
                          <w14:contentPart bwMode="auto" r:id="rId1433">
                            <w14:nvContentPartPr>
                              <w14:cNvContentPartPr/>
                            </w14:nvContentPartPr>
                            <w14:xfrm>
                              <a:off x="0" y="0"/>
                              <a:ext cx="773430" cy="1910715"/>
                            </w14:xfrm>
                          </w14:contentPart>
                        </a:graphicData>
                      </a:graphic>
                    </wp:anchor>
                  </w:drawing>
                </mc:Choice>
                <mc:Fallback>
                  <w:pict>
                    <v:shape w14:anchorId="62695A8D" id="Ink 2242" o:spid="_x0000_s1026" type="#_x0000_t75" style="position:absolute;margin-left:75.95pt;margin-top:32.8pt;width:62.3pt;height:151.85pt;z-index:2582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">
                      <v:imagedata r:id="rId1434" o:title=""/>
                    </v:shape>
                  </w:pict>
                </mc:Fallback>
              </mc:AlternateContent>
            </w:r>
            <w:r>
              <w:rPr>
                <w:noProof/>
              </w:rPr>
              <mc:AlternateContent>
                <mc:Choice Requires="wpi">
                  <w:drawing>
                    <wp:anchor distT="0" distB="0" distL="114300" distR="114300" simplePos="0" relativeHeight="258245632" behindDoc="0" locked="0" layoutInCell="1" allowOverlap="1" wp14:anchorId="1792E434" wp14:editId="409BF6F5">
                      <wp:simplePos x="0" y="0"/>
                      <wp:positionH relativeFrom="column">
                        <wp:posOffset>1364616</wp:posOffset>
                      </wp:positionH>
                      <wp:positionV relativeFrom="paragraph">
                        <wp:posOffset>2104768</wp:posOffset>
                      </wp:positionV>
                      <wp:extent cx="53640" cy="66600"/>
                      <wp:effectExtent l="38100" t="38100" r="41910" b="48260"/>
                      <wp:wrapNone/>
                      <wp:docPr id="2236" name="Ink 2236"/>
                      <wp:cNvGraphicFramePr/>
                      <a:graphic xmlns:a="http://schemas.openxmlformats.org/drawingml/2006/main">
                        <a:graphicData uri="http://schemas.microsoft.com/office/word/2010/wordprocessingInk">
                          <w14:contentPart bwMode="auto" r:id="rId1435">
                            <w14:nvContentPartPr>
                              <w14:cNvContentPartPr/>
                            </w14:nvContentPartPr>
                            <w14:xfrm>
                              <a:off x="0" y="0"/>
                              <a:ext cx="53640" cy="66600"/>
                            </w14:xfrm>
                          </w14:contentPart>
                        </a:graphicData>
                      </a:graphic>
                    </wp:anchor>
                  </w:drawing>
                </mc:Choice>
                <mc:Fallback>
                  <w:pict>
                    <v:shape w14:anchorId="7A3327C7" id="Ink 2236" o:spid="_x0000_s1026" type="#_x0000_t75" style="position:absolute;margin-left:106.75pt;margin-top:165.05pt;width:5.6pt;height:6.7pt;z-index:2582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">
                      <v:imagedata r:id="rId1436" o:title=""/>
                    </v:shape>
                  </w:pict>
                </mc:Fallback>
              </mc:AlternateContent>
            </w:r>
            <w:r>
              <w:rPr>
                <w:noProof/>
              </w:rPr>
              <mc:AlternateContent>
                <mc:Choice Requires="wpi">
                  <w:drawing>
                    <wp:anchor distT="0" distB="0" distL="114300" distR="114300" simplePos="0" relativeHeight="258244608" behindDoc="0" locked="0" layoutInCell="1" allowOverlap="1" wp14:anchorId="3611ADED" wp14:editId="1ECC0609">
                      <wp:simplePos x="0" y="0"/>
                      <wp:positionH relativeFrom="column">
                        <wp:posOffset>2665095</wp:posOffset>
                      </wp:positionH>
                      <wp:positionV relativeFrom="paragraph">
                        <wp:posOffset>348615</wp:posOffset>
                      </wp:positionV>
                      <wp:extent cx="759600" cy="859410"/>
                      <wp:effectExtent l="38100" t="38100" r="40640" b="55245"/>
                      <wp:wrapNone/>
                      <wp:docPr id="2235" name="Ink 2235"/>
                      <wp:cNvGraphicFramePr/>
                      <a:graphic xmlns:a="http://schemas.openxmlformats.org/drawingml/2006/main">
                        <a:graphicData uri="http://schemas.microsoft.com/office/word/2010/wordprocessingInk">
                          <w14:contentPart bwMode="auto" r:id="rId1437">
                            <w14:nvContentPartPr>
                              <w14:cNvContentPartPr/>
                            </w14:nvContentPartPr>
                            <w14:xfrm>
                              <a:off x="0" y="0"/>
                              <a:ext cx="759600" cy="859410"/>
                            </w14:xfrm>
                          </w14:contentPart>
                        </a:graphicData>
                      </a:graphic>
                    </wp:anchor>
                  </w:drawing>
                </mc:Choice>
                <mc:Fallback>
                  <w:pict>
                    <v:shape w14:anchorId="6B37FD06" id="Ink 2235" o:spid="_x0000_s1026" type="#_x0000_t75" style="position:absolute;margin-left:209.15pt;margin-top:26.75pt;width:61.2pt;height:69.05pt;z-index:2582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">
                      <v:imagedata r:id="rId1438" o:title=""/>
                    </v:shape>
                  </w:pict>
                </mc:Fallback>
              </mc:AlternateContent>
            </w:r>
            <w:r>
              <w:rPr>
                <w:noProof/>
              </w:rPr>
              <mc:AlternateContent>
                <mc:Choice Requires="wpi">
                  <w:drawing>
                    <wp:anchor distT="0" distB="0" distL="114300" distR="114300" simplePos="0" relativeHeight="258210816" behindDoc="0" locked="0" layoutInCell="1" allowOverlap="1" wp14:anchorId="0A15CE67" wp14:editId="19FC1210">
                      <wp:simplePos x="0" y="0"/>
                      <wp:positionH relativeFrom="column">
                        <wp:posOffset>1365250</wp:posOffset>
                      </wp:positionH>
                      <wp:positionV relativeFrom="paragraph">
                        <wp:posOffset>-194945</wp:posOffset>
                      </wp:positionV>
                      <wp:extent cx="1772525" cy="504925"/>
                      <wp:effectExtent l="38100" t="57150" r="56515" b="47625"/>
                      <wp:wrapNone/>
                      <wp:docPr id="2189" name="Ink 2189"/>
                      <wp:cNvGraphicFramePr/>
                      <a:graphic xmlns:a="http://schemas.openxmlformats.org/drawingml/2006/main">
                        <a:graphicData uri="http://schemas.microsoft.com/office/word/2010/wordprocessingInk">
                          <w14:contentPart bwMode="auto" r:id="rId1439">
                            <w14:nvContentPartPr>
                              <w14:cNvContentPartPr/>
                            </w14:nvContentPartPr>
                            <w14:xfrm>
                              <a:off x="0" y="0"/>
                              <a:ext cx="1772525" cy="504925"/>
                            </w14:xfrm>
                          </w14:contentPart>
                        </a:graphicData>
                      </a:graphic>
                    </wp:anchor>
                  </w:drawing>
                </mc:Choice>
                <mc:Fallback>
                  <w:pict>
                    <v:shape w14:anchorId="25ED9CC5" id="Ink 2189" o:spid="_x0000_s1026" type="#_x0000_t75" style="position:absolute;margin-left:106.8pt;margin-top:-16.05pt;width:140.95pt;height:41.15pt;z-index:2582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">
                      <v:imagedata r:id="rId1440" o:title=""/>
                    </v:shape>
                  </w:pict>
                </mc:Fallback>
              </mc:AlternateContent>
            </w:r>
            <w:r>
              <w:rPr>
                <w:noProof/>
              </w:rPr>
              <mc:AlternateContent>
                <mc:Choice Requires="wpi">
                  <w:drawing>
                    <wp:anchor distT="0" distB="0" distL="114300" distR="114300" simplePos="0" relativeHeight="258209792" behindDoc="0" locked="0" layoutInCell="1" allowOverlap="1" wp14:anchorId="1C5FD0D1" wp14:editId="522D6788">
                      <wp:simplePos x="0" y="0"/>
                      <wp:positionH relativeFrom="column">
                        <wp:posOffset>3265056</wp:posOffset>
                      </wp:positionH>
                      <wp:positionV relativeFrom="paragraph">
                        <wp:posOffset>77248</wp:posOffset>
                      </wp:positionV>
                      <wp:extent cx="4320" cy="2520"/>
                      <wp:effectExtent l="57150" t="57150" r="53340" b="55245"/>
                      <wp:wrapNone/>
                      <wp:docPr id="2188" name="Ink 2188"/>
                      <wp:cNvGraphicFramePr/>
                      <a:graphic xmlns:a="http://schemas.openxmlformats.org/drawingml/2006/main">
                        <a:graphicData uri="http://schemas.microsoft.com/office/word/2010/wordprocessingInk">
                          <w14:contentPart bwMode="auto" r:id="rId1441">
                            <w14:nvContentPartPr>
                              <w14:cNvContentPartPr/>
                            </w14:nvContentPartPr>
                            <w14:xfrm>
                              <a:off x="0" y="0"/>
                              <a:ext cx="4320" cy="2520"/>
                            </w14:xfrm>
                          </w14:contentPart>
                        </a:graphicData>
                      </a:graphic>
                    </wp:anchor>
                  </w:drawing>
                </mc:Choice>
                <mc:Fallback>
                  <w:pict>
                    <v:shape w14:anchorId="0C4C3540" id="Ink 2188" o:spid="_x0000_s1026" type="#_x0000_t75" style="position:absolute;margin-left:256.4pt;margin-top:5.4pt;width:1.8pt;height:1.65pt;z-index:2582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">
                      <v:imagedata r:id="rId1442" o:title=""/>
                    </v:shape>
                  </w:pict>
                </mc:Fallback>
              </mc:AlternateContent>
            </w:r>
            <w:r w:rsidR="00A012BF">
              <w:rPr>
                <w:noProof/>
              </w:rPr>
              <w:drawing>
                <wp:inline distT="0" distB="0" distL="0" distR="0" wp14:anchorId="3A7168D2" wp14:editId="2BCF078C">
                  <wp:extent cx="2514363" cy="2385152"/>
                  <wp:effectExtent l="0" t="0" r="635" b="0"/>
                  <wp:docPr id="38" name="Picture 38"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tesian plane"/>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2557756" cy="2426315"/>
                          </a:xfrm>
                          <a:prstGeom prst="rect">
                            <a:avLst/>
                          </a:prstGeom>
                          <a:noFill/>
                          <a:ln>
                            <a:noFill/>
                          </a:ln>
                        </pic:spPr>
                      </pic:pic>
                    </a:graphicData>
                  </a:graphic>
                </wp:inline>
              </w:drawing>
            </w:r>
          </w:p>
          <w:p w14:paraId="70DA853C" w14:textId="77777777" w:rsidR="00A012BF" w:rsidRPr="007C22FD" w:rsidRDefault="00A012BF" w:rsidP="00376CFC"/>
        </w:tc>
      </w:tr>
    </w:tbl>
    <w:p w14:paraId="2763787C" w14:textId="77777777" w:rsidR="00A012BF" w:rsidRPr="00497DEA" w:rsidRDefault="00A012BF" w:rsidP="00A012BF">
      <w:pPr>
        <w:rPr>
          <w:b/>
          <w:bCs/>
          <w:i/>
          <w:iCs/>
        </w:rPr>
      </w:pPr>
      <w:r w:rsidRPr="00497DEA">
        <w:rPr>
          <w:b/>
          <w:bCs/>
          <w:i/>
          <w:iCs/>
        </w:rPr>
        <w:lastRenderedPageBreak/>
        <w:t>Expert</w:t>
      </w:r>
    </w:p>
    <w:tbl>
      <w:tblPr>
        <w:tblStyle w:val="TableGrid"/>
        <w:tblW w:w="0" w:type="auto"/>
        <w:tblLook w:val="04A0" w:firstRow="1" w:lastRow="0" w:firstColumn="1" w:lastColumn="0" w:noHBand="0" w:noVBand="1"/>
      </w:tblPr>
      <w:tblGrid>
        <w:gridCol w:w="5395"/>
        <w:gridCol w:w="5395"/>
      </w:tblGrid>
      <w:tr w:rsidR="00A012BF" w14:paraId="26215D8C" w14:textId="77777777" w:rsidTr="00376CFC">
        <w:tc>
          <w:tcPr>
            <w:tcW w:w="5395" w:type="dxa"/>
          </w:tcPr>
          <w:p w14:paraId="2E11EC5D" w14:textId="0073E2F9" w:rsidR="00A012BF" w:rsidRDefault="001B0F25" w:rsidP="00376CFC">
            <w:pPr>
              <w:rPr>
                <w:color w:val="000000"/>
              </w:rPr>
            </w:pPr>
            <w:r>
              <w:rPr>
                <w:noProof/>
                <w:color w:val="000000"/>
              </w:rPr>
              <mc:AlternateContent>
                <mc:Choice Requires="wpi">
                  <w:drawing>
                    <wp:anchor distT="0" distB="0" distL="114300" distR="114300" simplePos="0" relativeHeight="258330624" behindDoc="0" locked="0" layoutInCell="1" allowOverlap="1" wp14:anchorId="78D721AD" wp14:editId="14278B4E">
                      <wp:simplePos x="0" y="0"/>
                      <wp:positionH relativeFrom="column">
                        <wp:posOffset>1764281</wp:posOffset>
                      </wp:positionH>
                      <wp:positionV relativeFrom="paragraph">
                        <wp:posOffset>209832</wp:posOffset>
                      </wp:positionV>
                      <wp:extent cx="1587240" cy="125640"/>
                      <wp:effectExtent l="57150" t="133350" r="108585" b="141605"/>
                      <wp:wrapNone/>
                      <wp:docPr id="2322" name="Ink 2322"/>
                      <wp:cNvGraphicFramePr/>
                      <a:graphic xmlns:a="http://schemas.openxmlformats.org/drawingml/2006/main">
                        <a:graphicData uri="http://schemas.microsoft.com/office/word/2010/wordprocessingInk">
                          <w14:contentPart bwMode="auto" r:id="rId1444">
                            <w14:nvContentPartPr>
                              <w14:cNvContentPartPr/>
                            </w14:nvContentPartPr>
                            <w14:xfrm>
                              <a:off x="0" y="0"/>
                              <a:ext cx="1587240" cy="125640"/>
                            </w14:xfrm>
                          </w14:contentPart>
                        </a:graphicData>
                      </a:graphic>
                    </wp:anchor>
                  </w:drawing>
                </mc:Choice>
                <mc:Fallback>
                  <w:pict>
                    <v:shape w14:anchorId="11B92AC3" id="Ink 2322" o:spid="_x0000_s1026" type="#_x0000_t75" style="position:absolute;margin-left:134.7pt;margin-top:8pt;width:133.5pt;height:26.9pt;z-index:2583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">
                      <v:imagedata r:id="rId1445" o:title=""/>
                    </v:shape>
                  </w:pict>
                </mc:Fallback>
              </mc:AlternateContent>
            </w:r>
            <w:r>
              <w:rPr>
                <w:noProof/>
                <w:color w:val="000000"/>
              </w:rPr>
              <mc:AlternateContent>
                <mc:Choice Requires="wpi">
                  <w:drawing>
                    <wp:anchor distT="0" distB="0" distL="114300" distR="114300" simplePos="0" relativeHeight="258287616" behindDoc="0" locked="0" layoutInCell="1" allowOverlap="1" wp14:anchorId="56CC8D75" wp14:editId="1F52229F">
                      <wp:simplePos x="0" y="0"/>
                      <wp:positionH relativeFrom="column">
                        <wp:posOffset>1816100</wp:posOffset>
                      </wp:positionH>
                      <wp:positionV relativeFrom="paragraph">
                        <wp:posOffset>55245</wp:posOffset>
                      </wp:positionV>
                      <wp:extent cx="1464380" cy="394805"/>
                      <wp:effectExtent l="38100" t="38100" r="40640" b="43815"/>
                      <wp:wrapNone/>
                      <wp:docPr id="2278" name="Ink 2278"/>
                      <wp:cNvGraphicFramePr/>
                      <a:graphic xmlns:a="http://schemas.openxmlformats.org/drawingml/2006/main">
                        <a:graphicData uri="http://schemas.microsoft.com/office/word/2010/wordprocessingInk">
                          <w14:contentPart bwMode="auto" r:id="rId1446">
                            <w14:nvContentPartPr>
                              <w14:cNvContentPartPr/>
                            </w14:nvContentPartPr>
                            <w14:xfrm>
                              <a:off x="0" y="0"/>
                              <a:ext cx="1464380" cy="394805"/>
                            </w14:xfrm>
                          </w14:contentPart>
                        </a:graphicData>
                      </a:graphic>
                    </wp:anchor>
                  </w:drawing>
                </mc:Choice>
                <mc:Fallback>
                  <w:pict>
                    <v:shape w14:anchorId="15050AE9" id="Ink 2278" o:spid="_x0000_s1026" type="#_x0000_t75" style="position:absolute;margin-left:142.3pt;margin-top:3.65pt;width:116.7pt;height:32.55pt;z-index:2582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">
                      <v:imagedata r:id="rId1447" o:title=""/>
                    </v:shape>
                  </w:pict>
                </mc:Fallback>
              </mc:AlternateContent>
            </w:r>
            <w:r w:rsidR="00A012BF">
              <w:rPr>
                <w:color w:val="000000"/>
              </w:rPr>
              <w:t>Graph the following equation (without using a table of values): f(x) = -2(x - 4)</w:t>
            </w:r>
            <w:r w:rsidR="00A012BF">
              <w:rPr>
                <w:color w:val="000000"/>
                <w:vertAlign w:val="superscript"/>
              </w:rPr>
              <w:t>2</w:t>
            </w:r>
            <w:r w:rsidR="00A012BF">
              <w:rPr>
                <w:color w:val="000000"/>
              </w:rPr>
              <w:t xml:space="preserve"> + 2</w:t>
            </w:r>
          </w:p>
          <w:p w14:paraId="00A571EC" w14:textId="0A40CDAD" w:rsidR="00A012BF" w:rsidRDefault="00A012BF" w:rsidP="00376CFC">
            <w:pPr>
              <w:rPr>
                <w:color w:val="000000"/>
              </w:rPr>
            </w:pPr>
          </w:p>
          <w:p w14:paraId="66101ECF" w14:textId="0F207A96" w:rsidR="00A012BF" w:rsidRDefault="00A012BF" w:rsidP="00376CFC">
            <w:pPr>
              <w:rPr>
                <w:color w:val="000000"/>
              </w:rPr>
            </w:pPr>
          </w:p>
          <w:p w14:paraId="137ACE42" w14:textId="4AF28DC6" w:rsidR="00A012BF" w:rsidRDefault="001B0F25" w:rsidP="00376CFC">
            <w:pPr>
              <w:rPr>
                <w:color w:val="000000"/>
              </w:rPr>
            </w:pPr>
            <w:r>
              <w:rPr>
                <w:noProof/>
              </w:rPr>
              <mc:AlternateContent>
                <mc:Choice Requires="aink">
                  <w:drawing>
                    <wp:anchor distT="0" distB="0" distL="114300" distR="114300" simplePos="0" relativeHeight="258348032" behindDoc="0" locked="0" layoutInCell="1" allowOverlap="1" wp14:anchorId="195645B3" wp14:editId="368CCFDD">
                      <wp:simplePos x="0" y="0"/>
                      <wp:positionH relativeFrom="column">
                        <wp:posOffset>1450975</wp:posOffset>
                      </wp:positionH>
                      <wp:positionV relativeFrom="paragraph">
                        <wp:posOffset>270510</wp:posOffset>
                      </wp:positionV>
                      <wp:extent cx="1292400" cy="967680"/>
                      <wp:effectExtent l="57150" t="76200" r="41275" b="61595"/>
                      <wp:wrapNone/>
                      <wp:docPr id="2340" name="Ink 2340"/>
                      <wp:cNvGraphicFramePr/>
                      <a:graphic xmlns:a="http://schemas.openxmlformats.org/drawingml/2006/main">
                        <a:graphicData uri="http://schemas.microsoft.com/office/word/2010/wordprocessingInk">
                          <w14:contentPart bwMode="auto" r:id="rId1448">
                            <w14:nvContentPartPr>
                              <w14:cNvContentPartPr/>
                            </w14:nvContentPartPr>
                            <w14:xfrm>
                              <a:off x="0" y="0"/>
                              <a:ext cx="1292400" cy="967680"/>
                            </w14:xfrm>
                          </w14:contentPart>
                        </a:graphicData>
                      </a:graphic>
                    </wp:anchor>
                  </w:drawing>
                </mc:Choice>
                <mc:Fallback>
                  <w:drawing>
                    <wp:anchor distT="0" distB="0" distL="114300" distR="114300" simplePos="0" relativeHeight="258348032" behindDoc="0" locked="0" layoutInCell="1" allowOverlap="1" wp14:anchorId="195645B3" wp14:editId="368CCFDD">
                      <wp:simplePos x="0" y="0"/>
                      <wp:positionH relativeFrom="column">
                        <wp:posOffset>1450975</wp:posOffset>
                      </wp:positionH>
                      <wp:positionV relativeFrom="paragraph">
                        <wp:posOffset>270510</wp:posOffset>
                      </wp:positionV>
                      <wp:extent cx="1292400" cy="967680"/>
                      <wp:effectExtent l="57150" t="76200" r="41275" b="61595"/>
                      <wp:wrapNone/>
                      <wp:docPr id="2340" name="Ink 2340"/>
                      <wp:cNvGraphicFramePr/>
                      <a:graphic xmlns:a="http://schemas.openxmlformats.org/drawingml/2006/main">
                        <a:graphicData uri="http://schemas.openxmlformats.org/drawingml/2006/picture">
                          <pic:pic xmlns:pic="http://schemas.openxmlformats.org/drawingml/2006/picture">
                            <pic:nvPicPr>
                              <pic:cNvPr id="2340" name="Ink 2340"/>
                              <pic:cNvPicPr/>
                            </pic:nvPicPr>
                            <pic:blipFill>
                              <a:blip r:embed="rId1449"/>
                              <a:stretch>
                                <a:fillRect/>
                              </a:stretch>
                            </pic:blipFill>
                            <pic:spPr>
                              <a:xfrm>
                                <a:off x="0" y="0"/>
                                <a:ext cx="1328040" cy="1003320"/>
                              </a:xfrm>
                              <a:prstGeom prst="rect">
                                <a:avLst/>
                              </a:prstGeom>
                            </pic:spPr>
                          </pic:pic>
                        </a:graphicData>
                      </a:graphic>
                    </wp:anchor>
                  </w:drawing>
                </mc:Fallback>
              </mc:AlternateContent>
            </w:r>
            <w:r>
              <w:rPr>
                <w:noProof/>
              </w:rPr>
              <mc:AlternateContent>
                <mc:Choice Requires="wpi">
                  <w:drawing>
                    <wp:anchor distT="0" distB="0" distL="114300" distR="114300" simplePos="0" relativeHeight="258331648" behindDoc="0" locked="0" layoutInCell="1" allowOverlap="1" wp14:anchorId="21874021" wp14:editId="53F63CEB">
                      <wp:simplePos x="0" y="0"/>
                      <wp:positionH relativeFrom="column">
                        <wp:posOffset>2435681</wp:posOffset>
                      </wp:positionH>
                      <wp:positionV relativeFrom="paragraph">
                        <wp:posOffset>-38718</wp:posOffset>
                      </wp:positionV>
                      <wp:extent cx="817920" cy="568440"/>
                      <wp:effectExtent l="38100" t="133350" r="77470" b="155575"/>
                      <wp:wrapNone/>
                      <wp:docPr id="2323" name="Ink 2323"/>
                      <wp:cNvGraphicFramePr/>
                      <a:graphic xmlns:a="http://schemas.openxmlformats.org/drawingml/2006/main">
                        <a:graphicData uri="http://schemas.microsoft.com/office/word/2010/wordprocessingInk">
                          <w14:contentPart bwMode="auto" r:id="rId1450">
                            <w14:nvContentPartPr>
                              <w14:cNvContentPartPr/>
                            </w14:nvContentPartPr>
                            <w14:xfrm>
                              <a:off x="0" y="0"/>
                              <a:ext cx="817920" cy="568440"/>
                            </w14:xfrm>
                          </w14:contentPart>
                        </a:graphicData>
                      </a:graphic>
                    </wp:anchor>
                  </w:drawing>
                </mc:Choice>
                <mc:Fallback>
                  <w:pict>
                    <v:shape w14:anchorId="70BA0DD4" id="Ink 2323" o:spid="_x0000_s1026" type="#_x0000_t75" style="position:absolute;margin-left:187.6pt;margin-top:-11.55pt;width:72.9pt;height:61.75pt;z-index:2583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">
                      <v:imagedata r:id="rId1451" o:title=""/>
                    </v:shape>
                  </w:pict>
                </mc:Fallback>
              </mc:AlternateContent>
            </w:r>
            <w:r>
              <w:rPr>
                <w:noProof/>
              </w:rPr>
              <mc:AlternateContent>
                <mc:Choice Requires="wpi">
                  <w:drawing>
                    <wp:anchor distT="0" distB="0" distL="114300" distR="114300" simplePos="0" relativeHeight="258329600" behindDoc="0" locked="0" layoutInCell="1" allowOverlap="1" wp14:anchorId="6F86DFA5" wp14:editId="5E728B90">
                      <wp:simplePos x="0" y="0"/>
                      <wp:positionH relativeFrom="column">
                        <wp:posOffset>1265555</wp:posOffset>
                      </wp:positionH>
                      <wp:positionV relativeFrom="paragraph">
                        <wp:posOffset>838835</wp:posOffset>
                      </wp:positionV>
                      <wp:extent cx="831675" cy="1434960"/>
                      <wp:effectExtent l="38100" t="38100" r="45085" b="51435"/>
                      <wp:wrapNone/>
                      <wp:docPr id="2321" name="Ink 2321"/>
                      <wp:cNvGraphicFramePr/>
                      <a:graphic xmlns:a="http://schemas.openxmlformats.org/drawingml/2006/main">
                        <a:graphicData uri="http://schemas.microsoft.com/office/word/2010/wordprocessingInk">
                          <w14:contentPart bwMode="auto" r:id="rId1452">
                            <w14:nvContentPartPr>
                              <w14:cNvContentPartPr/>
                            </w14:nvContentPartPr>
                            <w14:xfrm>
                              <a:off x="0" y="0"/>
                              <a:ext cx="831675" cy="1434960"/>
                            </w14:xfrm>
                          </w14:contentPart>
                        </a:graphicData>
                      </a:graphic>
                    </wp:anchor>
                  </w:drawing>
                </mc:Choice>
                <mc:Fallback>
                  <w:pict>
                    <v:shape w14:anchorId="0EB5C099" id="Ink 2321" o:spid="_x0000_s1026" type="#_x0000_t75" style="position:absolute;margin-left:98.95pt;margin-top:65.35pt;width:66.95pt;height:114.45pt;z-index:2583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">
                      <v:imagedata r:id="rId1453" o:title=""/>
                    </v:shape>
                  </w:pict>
                </mc:Fallback>
              </mc:AlternateContent>
            </w:r>
            <w:r>
              <w:rPr>
                <w:noProof/>
              </w:rPr>
              <mc:AlternateContent>
                <mc:Choice Requires="wpi">
                  <w:drawing>
                    <wp:anchor distT="0" distB="0" distL="114300" distR="114300" simplePos="0" relativeHeight="258321408" behindDoc="0" locked="0" layoutInCell="1" allowOverlap="1" wp14:anchorId="174056E6" wp14:editId="5308BDBB">
                      <wp:simplePos x="0" y="0"/>
                      <wp:positionH relativeFrom="column">
                        <wp:posOffset>2880995</wp:posOffset>
                      </wp:positionH>
                      <wp:positionV relativeFrom="paragraph">
                        <wp:posOffset>373380</wp:posOffset>
                      </wp:positionV>
                      <wp:extent cx="216560" cy="181610"/>
                      <wp:effectExtent l="38100" t="38100" r="50165" b="46990"/>
                      <wp:wrapNone/>
                      <wp:docPr id="2313" name="Ink 2313"/>
                      <wp:cNvGraphicFramePr/>
                      <a:graphic xmlns:a="http://schemas.openxmlformats.org/drawingml/2006/main">
                        <a:graphicData uri="http://schemas.microsoft.com/office/word/2010/wordprocessingInk">
                          <w14:contentPart bwMode="auto" r:id="rId1454">
                            <w14:nvContentPartPr>
                              <w14:cNvContentPartPr/>
                            </w14:nvContentPartPr>
                            <w14:xfrm>
                              <a:off x="0" y="0"/>
                              <a:ext cx="216560" cy="181610"/>
                            </w14:xfrm>
                          </w14:contentPart>
                        </a:graphicData>
                      </a:graphic>
                    </wp:anchor>
                  </w:drawing>
                </mc:Choice>
                <mc:Fallback>
                  <w:pict>
                    <v:shape w14:anchorId="3FD3D519" id="Ink 2313" o:spid="_x0000_s1026" type="#_x0000_t75" style="position:absolute;margin-left:226.15pt;margin-top:28.7pt;width:18.45pt;height:15.7pt;z-index:2583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">
                      <v:imagedata r:id="rId1455" o:title=""/>
                    </v:shape>
                  </w:pict>
                </mc:Fallback>
              </mc:AlternateContent>
            </w:r>
            <w:r>
              <w:rPr>
                <w:noProof/>
              </w:rPr>
              <mc:AlternateContent>
                <mc:Choice Requires="wpi">
                  <w:drawing>
                    <wp:anchor distT="0" distB="0" distL="114300" distR="114300" simplePos="0" relativeHeight="258317312" behindDoc="0" locked="0" layoutInCell="1" allowOverlap="1" wp14:anchorId="2FBED748" wp14:editId="48EF00A7">
                      <wp:simplePos x="0" y="0"/>
                      <wp:positionH relativeFrom="column">
                        <wp:posOffset>2556510</wp:posOffset>
                      </wp:positionH>
                      <wp:positionV relativeFrom="paragraph">
                        <wp:posOffset>-185420</wp:posOffset>
                      </wp:positionV>
                      <wp:extent cx="698400" cy="537480"/>
                      <wp:effectExtent l="57150" t="57150" r="6985" b="53340"/>
                      <wp:wrapNone/>
                      <wp:docPr id="2309" name="Ink 2309"/>
                      <wp:cNvGraphicFramePr/>
                      <a:graphic xmlns:a="http://schemas.openxmlformats.org/drawingml/2006/main">
                        <a:graphicData uri="http://schemas.microsoft.com/office/word/2010/wordprocessingInk">
                          <w14:contentPart bwMode="auto" r:id="rId1456">
                            <w14:nvContentPartPr>
                              <w14:cNvContentPartPr/>
                            </w14:nvContentPartPr>
                            <w14:xfrm>
                              <a:off x="0" y="0"/>
                              <a:ext cx="697865" cy="537480"/>
                            </w14:xfrm>
                          </w14:contentPart>
                        </a:graphicData>
                      </a:graphic>
                      <wp14:sizeRelV relativeFrom="margin">
                        <wp14:pctHeight>0</wp14:pctHeight>
                      </wp14:sizeRelV>
                    </wp:anchor>
                  </w:drawing>
                </mc:Choice>
                <mc:Fallback>
                  <w:pict>
                    <v:shape w14:anchorId="79EC5298" id="Ink 2309" o:spid="_x0000_s1026" type="#_x0000_t75" style="position:absolute;margin-left:200.6pt;margin-top:-15.3pt;width:56.4pt;height:43.7pt;z-index:2583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">
                      <v:imagedata r:id="rId1457" o:title=""/>
                    </v:shape>
                  </w:pict>
                </mc:Fallback>
              </mc:AlternateContent>
            </w:r>
            <w:r>
              <w:rPr>
                <w:noProof/>
              </w:rPr>
              <mc:AlternateContent>
                <mc:Choice Requires="wpi">
                  <w:drawing>
                    <wp:anchor distT="0" distB="0" distL="114300" distR="114300" simplePos="0" relativeHeight="258288640" behindDoc="0" locked="0" layoutInCell="1" allowOverlap="1" wp14:anchorId="26E60AA0" wp14:editId="265294D1">
                      <wp:simplePos x="0" y="0"/>
                      <wp:positionH relativeFrom="column">
                        <wp:posOffset>1636121</wp:posOffset>
                      </wp:positionH>
                      <wp:positionV relativeFrom="paragraph">
                        <wp:posOffset>876042</wp:posOffset>
                      </wp:positionV>
                      <wp:extent cx="74520" cy="76680"/>
                      <wp:effectExtent l="38100" t="38100" r="40005" b="57150"/>
                      <wp:wrapNone/>
                      <wp:docPr id="2279" name="Ink 2279"/>
                      <wp:cNvGraphicFramePr/>
                      <a:graphic xmlns:a="http://schemas.openxmlformats.org/drawingml/2006/main">
                        <a:graphicData uri="http://schemas.microsoft.com/office/word/2010/wordprocessingInk">
                          <w14:contentPart bwMode="auto" r:id="rId1458">
                            <w14:nvContentPartPr>
                              <w14:cNvContentPartPr/>
                            </w14:nvContentPartPr>
                            <w14:xfrm>
                              <a:off x="0" y="0"/>
                              <a:ext cx="74520" cy="76680"/>
                            </w14:xfrm>
                          </w14:contentPart>
                        </a:graphicData>
                      </a:graphic>
                    </wp:anchor>
                  </w:drawing>
                </mc:Choice>
                <mc:Fallback>
                  <w:pict>
                    <v:shape w14:anchorId="5364905E" id="Ink 2279" o:spid="_x0000_s1026" type="#_x0000_t75" style="position:absolute;margin-left:128.15pt;margin-top:68.3pt;width:7.25pt;height:7.5pt;z-index:2582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">
                      <v:imagedata r:id="rId1459" o:title=""/>
                    </v:shape>
                  </w:pict>
                </mc:Fallback>
              </mc:AlternateContent>
            </w:r>
            <w:r w:rsidR="00A012BF">
              <w:rPr>
                <w:noProof/>
              </w:rPr>
              <w:drawing>
                <wp:inline distT="0" distB="0" distL="0" distR="0" wp14:anchorId="406155BC" wp14:editId="7122D8E6">
                  <wp:extent cx="2404033" cy="2280492"/>
                  <wp:effectExtent l="0" t="0" r="0" b="5715"/>
                  <wp:docPr id="39" name="Picture 39"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esian plane"/>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439825" cy="2314445"/>
                          </a:xfrm>
                          <a:prstGeom prst="rect">
                            <a:avLst/>
                          </a:prstGeom>
                          <a:noFill/>
                          <a:ln>
                            <a:noFill/>
                          </a:ln>
                        </pic:spPr>
                      </pic:pic>
                    </a:graphicData>
                  </a:graphic>
                </wp:inline>
              </w:drawing>
            </w:r>
          </w:p>
          <w:p w14:paraId="69477DDC" w14:textId="77777777" w:rsidR="00A012BF" w:rsidRDefault="00A012BF" w:rsidP="00376CFC">
            <w:pPr>
              <w:rPr>
                <w:color w:val="000000"/>
              </w:rPr>
            </w:pPr>
          </w:p>
          <w:p w14:paraId="76B4507D" w14:textId="77777777" w:rsidR="00A012BF" w:rsidRDefault="00A012BF" w:rsidP="00376CFC">
            <w:pPr>
              <w:rPr>
                <w:color w:val="000000"/>
              </w:rPr>
            </w:pPr>
          </w:p>
          <w:p w14:paraId="7E80B701" w14:textId="77777777" w:rsidR="00A012BF" w:rsidRDefault="00A012BF" w:rsidP="00376CFC">
            <w:pPr>
              <w:rPr>
                <w:color w:val="000000"/>
              </w:rPr>
            </w:pPr>
          </w:p>
          <w:p w14:paraId="2AF99B46" w14:textId="77777777" w:rsidR="00A012BF" w:rsidRDefault="00A012BF" w:rsidP="00376CFC">
            <w:pPr>
              <w:rPr>
                <w:color w:val="000000"/>
              </w:rPr>
            </w:pPr>
          </w:p>
          <w:p w14:paraId="44C69449" w14:textId="77777777" w:rsidR="00A012BF" w:rsidRDefault="00A012BF" w:rsidP="00376CFC">
            <w:pPr>
              <w:rPr>
                <w:color w:val="000000"/>
              </w:rPr>
            </w:pPr>
          </w:p>
          <w:p w14:paraId="113395C8" w14:textId="77777777" w:rsidR="00A012BF" w:rsidRDefault="00A012BF" w:rsidP="00376CFC">
            <w:pPr>
              <w:rPr>
                <w:color w:val="000000"/>
              </w:rPr>
            </w:pPr>
          </w:p>
          <w:p w14:paraId="0305C44B" w14:textId="77777777" w:rsidR="00A012BF" w:rsidRPr="00BC0878" w:rsidRDefault="00A012BF" w:rsidP="00376CFC">
            <w:pPr>
              <w:rPr>
                <w:color w:val="000000"/>
              </w:rPr>
            </w:pPr>
          </w:p>
        </w:tc>
        <w:tc>
          <w:tcPr>
            <w:tcW w:w="5395" w:type="dxa"/>
          </w:tcPr>
          <w:p w14:paraId="0F48324A" w14:textId="77777777" w:rsidR="00A012BF" w:rsidRDefault="00A012BF" w:rsidP="00376CFC">
            <w:pPr>
              <w:rPr>
                <w:rFonts w:ascii="Times New Roman" w:hAnsi="Times New Roman"/>
                <w:color w:val="000000"/>
              </w:rPr>
            </w:pPr>
            <w:r w:rsidRPr="00B31B7B">
              <w:rPr>
                <w:rFonts w:ascii="Times New Roman" w:hAnsi="Times New Roman"/>
                <w:color w:val="000000"/>
              </w:rPr>
              <w:t xml:space="preserve">A quadratic function has an equation that can be written in the form </w:t>
            </w:r>
            <w:r w:rsidRPr="00B31B7B">
              <w:rPr>
                <w:rFonts w:ascii="Times New Roman" w:hAnsi="Times New Roman"/>
                <w:i/>
                <w:iCs/>
                <w:color w:val="000000"/>
              </w:rPr>
              <w:t>f</w:t>
            </w:r>
            <w:r w:rsidRPr="00B31B7B">
              <w:rPr>
                <w:rFonts w:ascii="Times New Roman" w:hAnsi="Times New Roman"/>
                <w:color w:val="000000"/>
              </w:rPr>
              <w:t>(</w:t>
            </w:r>
            <w:r w:rsidRPr="00B31B7B">
              <w:rPr>
                <w:rFonts w:ascii="Times New Roman" w:hAnsi="Times New Roman"/>
                <w:i/>
                <w:iCs/>
                <w:color w:val="000000"/>
              </w:rPr>
              <w:t>x</w:t>
            </w:r>
            <w:r w:rsidRPr="00B31B7B">
              <w:rPr>
                <w:rFonts w:ascii="Times New Roman" w:hAnsi="Times New Roman"/>
                <w:color w:val="000000"/>
              </w:rPr>
              <w:t>) =</w:t>
            </w:r>
            <w:r w:rsidRPr="00B31B7B">
              <w:rPr>
                <w:rFonts w:ascii="Times New Roman" w:hAnsi="Times New Roman"/>
                <w:i/>
                <w:iCs/>
                <w:color w:val="000000"/>
              </w:rPr>
              <w:t xml:space="preserve"> </w:t>
            </w:r>
            <w:proofErr w:type="gramStart"/>
            <w:r w:rsidRPr="00B31B7B">
              <w:rPr>
                <w:rFonts w:ascii="Times New Roman" w:hAnsi="Times New Roman"/>
                <w:i/>
                <w:iCs/>
                <w:color w:val="000000"/>
              </w:rPr>
              <w:t>a</w:t>
            </w:r>
            <w:r w:rsidRPr="00B31B7B">
              <w:rPr>
                <w:rFonts w:ascii="Times New Roman" w:hAnsi="Times New Roman"/>
                <w:color w:val="000000"/>
              </w:rPr>
              <w:t>(</w:t>
            </w:r>
            <w:proofErr w:type="gramEnd"/>
            <w:r w:rsidRPr="00B31B7B">
              <w:rPr>
                <w:rFonts w:ascii="Times New Roman" w:hAnsi="Times New Roman"/>
                <w:i/>
                <w:iCs/>
                <w:color w:val="000000"/>
              </w:rPr>
              <w:t>x</w:t>
            </w:r>
            <w:r w:rsidRPr="00B31B7B">
              <w:rPr>
                <w:rFonts w:ascii="Times New Roman" w:hAnsi="Times New Roman"/>
                <w:color w:val="000000"/>
              </w:rPr>
              <w:t xml:space="preserve"> – </w:t>
            </w:r>
            <w:r w:rsidRPr="00B31B7B">
              <w:rPr>
                <w:rFonts w:ascii="Times New Roman" w:hAnsi="Times New Roman"/>
                <w:i/>
                <w:iCs/>
                <w:color w:val="000000"/>
              </w:rPr>
              <w:t>r</w:t>
            </w:r>
            <w:r w:rsidRPr="00B31B7B">
              <w:rPr>
                <w:rFonts w:ascii="Times New Roman" w:hAnsi="Times New Roman"/>
                <w:color w:val="000000"/>
              </w:rPr>
              <w:t>)(</w:t>
            </w:r>
            <w:r w:rsidRPr="00B31B7B">
              <w:rPr>
                <w:rFonts w:ascii="Times New Roman" w:hAnsi="Times New Roman"/>
                <w:i/>
                <w:iCs/>
                <w:color w:val="000000"/>
              </w:rPr>
              <w:t>x</w:t>
            </w:r>
            <w:r w:rsidRPr="00B31B7B">
              <w:rPr>
                <w:rFonts w:ascii="Times New Roman" w:hAnsi="Times New Roman"/>
                <w:color w:val="000000"/>
              </w:rPr>
              <w:t xml:space="preserve"> – </w:t>
            </w:r>
            <w:r w:rsidRPr="00B31B7B">
              <w:rPr>
                <w:rFonts w:ascii="Times New Roman" w:hAnsi="Times New Roman"/>
                <w:i/>
                <w:iCs/>
                <w:color w:val="000000"/>
              </w:rPr>
              <w:t>s</w:t>
            </w:r>
            <w:r w:rsidRPr="00B31B7B">
              <w:rPr>
                <w:rFonts w:ascii="Times New Roman" w:hAnsi="Times New Roman"/>
                <w:color w:val="000000"/>
              </w:rPr>
              <w:t>)</w:t>
            </w:r>
            <w:r w:rsidRPr="00B31B7B">
              <w:rPr>
                <w:rFonts w:ascii="Times New Roman" w:hAnsi="Times New Roman"/>
                <w:i/>
                <w:iCs/>
                <w:color w:val="000000"/>
              </w:rPr>
              <w:t>.</w:t>
            </w:r>
            <w:r w:rsidRPr="00B31B7B">
              <w:rPr>
                <w:rFonts w:ascii="Times New Roman" w:hAnsi="Times New Roman"/>
                <w:color w:val="000000"/>
              </w:rPr>
              <w:t xml:space="preserve"> The graph of the function has </w:t>
            </w:r>
            <w:r w:rsidRPr="00B31B7B">
              <w:rPr>
                <w:rFonts w:ascii="Times New Roman" w:hAnsi="Times New Roman"/>
                <w:i/>
                <w:iCs/>
                <w:color w:val="000000"/>
              </w:rPr>
              <w:t>x</w:t>
            </w:r>
            <w:r w:rsidRPr="00B31B7B">
              <w:rPr>
                <w:rFonts w:ascii="Times New Roman" w:hAnsi="Times New Roman"/>
                <w:color w:val="000000"/>
              </w:rPr>
              <w:t>-intercepts at (</w:t>
            </w:r>
            <w:r>
              <w:rPr>
                <w:rFonts w:ascii="Times New Roman" w:hAnsi="Times New Roman"/>
                <w:color w:val="000000"/>
              </w:rPr>
              <w:t>8</w:t>
            </w:r>
            <w:r w:rsidRPr="00B31B7B">
              <w:rPr>
                <w:rFonts w:ascii="Times New Roman" w:hAnsi="Times New Roman"/>
                <w:color w:val="000000"/>
              </w:rPr>
              <w:t>, 0) and (</w:t>
            </w:r>
            <w:r>
              <w:rPr>
                <w:rFonts w:ascii="Times New Roman" w:hAnsi="Times New Roman"/>
                <w:color w:val="000000"/>
              </w:rPr>
              <w:t>-2</w:t>
            </w:r>
            <w:r w:rsidRPr="00B31B7B">
              <w:rPr>
                <w:rFonts w:ascii="Times New Roman" w:hAnsi="Times New Roman"/>
                <w:color w:val="000000"/>
              </w:rPr>
              <w:t xml:space="preserve">, 0) and </w:t>
            </w:r>
            <w:r>
              <w:rPr>
                <w:rFonts w:ascii="Times New Roman" w:hAnsi="Times New Roman"/>
                <w:color w:val="000000"/>
              </w:rPr>
              <w:t>has the y-intercept of y = - 72. What is the equation of the parabola?</w:t>
            </w:r>
          </w:p>
          <w:p w14:paraId="5FBDE779" w14:textId="77777777" w:rsidR="00A012BF" w:rsidRDefault="00A012BF" w:rsidP="00376CFC">
            <w:pPr>
              <w:rPr>
                <w:rFonts w:ascii="Times New Roman" w:hAnsi="Times New Roman"/>
                <w:color w:val="000000"/>
              </w:rPr>
            </w:pPr>
          </w:p>
          <w:p w14:paraId="1365EC58" w14:textId="062A9E4D" w:rsidR="00A012BF" w:rsidRDefault="001B0F25" w:rsidP="00376CFC">
            <w:pPr>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8370560" behindDoc="0" locked="0" layoutInCell="1" allowOverlap="1" wp14:anchorId="5742E4C7" wp14:editId="56FF46DA">
                      <wp:simplePos x="0" y="0"/>
                      <wp:positionH relativeFrom="column">
                        <wp:posOffset>946785</wp:posOffset>
                      </wp:positionH>
                      <wp:positionV relativeFrom="paragraph">
                        <wp:posOffset>-171450</wp:posOffset>
                      </wp:positionV>
                      <wp:extent cx="1662945" cy="521970"/>
                      <wp:effectExtent l="38100" t="38100" r="33020" b="49530"/>
                      <wp:wrapNone/>
                      <wp:docPr id="2363" name="Ink 2363"/>
                      <wp:cNvGraphicFramePr/>
                      <a:graphic xmlns:a="http://schemas.openxmlformats.org/drawingml/2006/main">
                        <a:graphicData uri="http://schemas.microsoft.com/office/word/2010/wordprocessingInk">
                          <w14:contentPart bwMode="auto" r:id="rId1461">
                            <w14:nvContentPartPr>
                              <w14:cNvContentPartPr/>
                            </w14:nvContentPartPr>
                            <w14:xfrm>
                              <a:off x="0" y="0"/>
                              <a:ext cx="1662945" cy="521970"/>
                            </w14:xfrm>
                          </w14:contentPart>
                        </a:graphicData>
                      </a:graphic>
                    </wp:anchor>
                  </w:drawing>
                </mc:Choice>
                <mc:Fallback>
                  <w:pict>
                    <v:shape w14:anchorId="5487AED1" id="Ink 2363" o:spid="_x0000_s1026" type="#_x0000_t75" style="position:absolute;margin-left:73.85pt;margin-top:-14.2pt;width:132.4pt;height:42.5pt;z-index:2583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">
                      <v:imagedata r:id="rId1462" o:title=""/>
                    </v:shape>
                  </w:pict>
                </mc:Fallback>
              </mc:AlternateContent>
            </w:r>
          </w:p>
          <w:p w14:paraId="4828A836" w14:textId="54EE5706" w:rsidR="00A012BF" w:rsidRDefault="00A012BF" w:rsidP="00376CFC">
            <w:pPr>
              <w:rPr>
                <w:rFonts w:ascii="Times New Roman" w:hAnsi="Times New Roman"/>
                <w:color w:val="000000"/>
              </w:rPr>
            </w:pPr>
          </w:p>
          <w:p w14:paraId="5AC9FAF4" w14:textId="5605958C" w:rsidR="00A012BF" w:rsidRDefault="00A012BF" w:rsidP="00376CFC">
            <w:pPr>
              <w:rPr>
                <w:rFonts w:ascii="Times New Roman" w:hAnsi="Times New Roman"/>
                <w:color w:val="000000"/>
              </w:rPr>
            </w:pPr>
          </w:p>
          <w:p w14:paraId="11AD4C98" w14:textId="760019F6" w:rsidR="00A012BF" w:rsidRDefault="001B0F25" w:rsidP="00376CFC">
            <w:pPr>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8379776" behindDoc="0" locked="0" layoutInCell="1" allowOverlap="1" wp14:anchorId="5C5AAB16" wp14:editId="1991CF70">
                      <wp:simplePos x="0" y="0"/>
                      <wp:positionH relativeFrom="column">
                        <wp:posOffset>1262380</wp:posOffset>
                      </wp:positionH>
                      <wp:positionV relativeFrom="paragraph">
                        <wp:posOffset>-144145</wp:posOffset>
                      </wp:positionV>
                      <wp:extent cx="743095" cy="340995"/>
                      <wp:effectExtent l="38100" t="38100" r="0" b="40005"/>
                      <wp:wrapNone/>
                      <wp:docPr id="2379" name="Ink 2379"/>
                      <wp:cNvGraphicFramePr/>
                      <a:graphic xmlns:a="http://schemas.openxmlformats.org/drawingml/2006/main">
                        <a:graphicData uri="http://schemas.microsoft.com/office/word/2010/wordprocessingInk">
                          <w14:contentPart bwMode="auto" r:id="rId1463">
                            <w14:nvContentPartPr>
                              <w14:cNvContentPartPr/>
                            </w14:nvContentPartPr>
                            <w14:xfrm>
                              <a:off x="0" y="0"/>
                              <a:ext cx="743095" cy="340995"/>
                            </w14:xfrm>
                          </w14:contentPart>
                        </a:graphicData>
                      </a:graphic>
                    </wp:anchor>
                  </w:drawing>
                </mc:Choice>
                <mc:Fallback>
                  <w:pict>
                    <v:shape w14:anchorId="35F6BD6D" id="Ink 2379" o:spid="_x0000_s1026" type="#_x0000_t75" style="position:absolute;margin-left:98.7pt;margin-top:-12.05pt;width:59.9pt;height:28.25pt;z-index:2583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">
                      <v:imagedata r:id="rId1464" o:title=""/>
                    </v:shape>
                  </w:pict>
                </mc:Fallback>
              </mc:AlternateContent>
            </w:r>
          </w:p>
          <w:p w14:paraId="4060108D" w14:textId="77777777" w:rsidR="00A012BF" w:rsidRDefault="00A012BF" w:rsidP="00376CFC">
            <w:pPr>
              <w:rPr>
                <w:rFonts w:ascii="Times New Roman" w:hAnsi="Times New Roman"/>
                <w:color w:val="000000"/>
              </w:rPr>
            </w:pPr>
          </w:p>
          <w:p w14:paraId="4067C6F1" w14:textId="77777777" w:rsidR="00A012BF" w:rsidRDefault="00A012BF" w:rsidP="00376CFC">
            <w:pPr>
              <w:rPr>
                <w:rFonts w:ascii="Times New Roman" w:hAnsi="Times New Roman"/>
                <w:color w:val="000000"/>
              </w:rPr>
            </w:pPr>
          </w:p>
          <w:p w14:paraId="6847DD98" w14:textId="77777777" w:rsidR="00A012BF" w:rsidRDefault="00A012BF" w:rsidP="00376CFC">
            <w:pPr>
              <w:rPr>
                <w:rFonts w:ascii="Times New Roman" w:hAnsi="Times New Roman"/>
                <w:color w:val="000000"/>
              </w:rPr>
            </w:pPr>
          </w:p>
          <w:p w14:paraId="280D0C74" w14:textId="77777777" w:rsidR="00A012BF" w:rsidRDefault="00A012BF" w:rsidP="00376CFC">
            <w:pPr>
              <w:rPr>
                <w:rFonts w:ascii="Times New Roman" w:hAnsi="Times New Roman"/>
                <w:color w:val="000000"/>
              </w:rPr>
            </w:pPr>
          </w:p>
          <w:p w14:paraId="17A377C3" w14:textId="77777777" w:rsidR="00A012BF" w:rsidRDefault="00A012BF" w:rsidP="00376CFC">
            <w:pPr>
              <w:rPr>
                <w:rFonts w:ascii="Times New Roman" w:hAnsi="Times New Roman"/>
                <w:color w:val="000000"/>
              </w:rPr>
            </w:pPr>
          </w:p>
          <w:p w14:paraId="75364176" w14:textId="77777777" w:rsidR="00A012BF" w:rsidRDefault="00A012BF" w:rsidP="00376CFC">
            <w:pPr>
              <w:rPr>
                <w:rFonts w:ascii="Times New Roman" w:hAnsi="Times New Roman"/>
                <w:color w:val="000000"/>
              </w:rPr>
            </w:pPr>
          </w:p>
          <w:p w14:paraId="3D7A52F7" w14:textId="77777777" w:rsidR="00A012BF" w:rsidRDefault="00A012BF" w:rsidP="00376CFC">
            <w:pPr>
              <w:rPr>
                <w:rFonts w:ascii="Times New Roman" w:hAnsi="Times New Roman"/>
                <w:color w:val="000000"/>
              </w:rPr>
            </w:pPr>
          </w:p>
          <w:p w14:paraId="18CD9464" w14:textId="0B5FB958" w:rsidR="00A012BF" w:rsidRDefault="001B0F25" w:rsidP="00376CFC">
            <w:pPr>
              <w:rPr>
                <w:rFonts w:ascii="Times New Roman" w:hAnsi="Times New Roman"/>
                <w:color w:val="000000"/>
              </w:rPr>
            </w:pPr>
            <w:r>
              <w:rPr>
                <w:rFonts w:ascii="Times New Roman" w:hAnsi="Times New Roman"/>
                <w:noProof/>
                <w:color w:val="000000"/>
              </w:rPr>
              <mc:AlternateContent>
                <mc:Choice Requires="wpi">
                  <w:drawing>
                    <wp:anchor distT="0" distB="0" distL="114300" distR="114300" simplePos="0" relativeHeight="258403328" behindDoc="0" locked="0" layoutInCell="1" allowOverlap="1" wp14:anchorId="79C198F5" wp14:editId="53898B69">
                      <wp:simplePos x="0" y="0"/>
                      <wp:positionH relativeFrom="column">
                        <wp:posOffset>2112645</wp:posOffset>
                      </wp:positionH>
                      <wp:positionV relativeFrom="paragraph">
                        <wp:posOffset>-191770</wp:posOffset>
                      </wp:positionV>
                      <wp:extent cx="553520" cy="487800"/>
                      <wp:effectExtent l="38100" t="38100" r="56515" b="45720"/>
                      <wp:wrapNone/>
                      <wp:docPr id="2402" name="Ink 2402"/>
                      <wp:cNvGraphicFramePr/>
                      <a:graphic xmlns:a="http://schemas.openxmlformats.org/drawingml/2006/main">
                        <a:graphicData uri="http://schemas.microsoft.com/office/word/2010/wordprocessingInk">
                          <w14:contentPart bwMode="auto" r:id="rId1465">
                            <w14:nvContentPartPr>
                              <w14:cNvContentPartPr/>
                            </w14:nvContentPartPr>
                            <w14:xfrm>
                              <a:off x="0" y="0"/>
                              <a:ext cx="553520" cy="487800"/>
                            </w14:xfrm>
                          </w14:contentPart>
                        </a:graphicData>
                      </a:graphic>
                    </wp:anchor>
                  </w:drawing>
                </mc:Choice>
                <mc:Fallback>
                  <w:pict>
                    <v:shape w14:anchorId="5F0C4EA0" id="Ink 2402" o:spid="_x0000_s1026" type="#_x0000_t75" style="position:absolute;margin-left:165.65pt;margin-top:-15.8pt;width:45pt;height:39.8pt;z-index:2584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">
                      <v:imagedata r:id="rId1466" o:title=""/>
                    </v:shape>
                  </w:pict>
                </mc:Fallback>
              </mc:AlternateContent>
            </w:r>
            <w:r>
              <w:rPr>
                <w:rFonts w:ascii="Times New Roman" w:hAnsi="Times New Roman"/>
                <w:noProof/>
                <w:color w:val="000000"/>
              </w:rPr>
              <mc:AlternateContent>
                <mc:Choice Requires="wpi">
                  <w:drawing>
                    <wp:anchor distT="0" distB="0" distL="114300" distR="114300" simplePos="0" relativeHeight="258395136" behindDoc="0" locked="0" layoutInCell="1" allowOverlap="1" wp14:anchorId="05001781" wp14:editId="4DF05454">
                      <wp:simplePos x="0" y="0"/>
                      <wp:positionH relativeFrom="column">
                        <wp:posOffset>1202690</wp:posOffset>
                      </wp:positionH>
                      <wp:positionV relativeFrom="paragraph">
                        <wp:posOffset>-67310</wp:posOffset>
                      </wp:positionV>
                      <wp:extent cx="890280" cy="396360"/>
                      <wp:effectExtent l="57150" t="38100" r="43180" b="41910"/>
                      <wp:wrapNone/>
                      <wp:docPr id="2394" name="Ink 2394"/>
                      <wp:cNvGraphicFramePr/>
                      <a:graphic xmlns:a="http://schemas.openxmlformats.org/drawingml/2006/main">
                        <a:graphicData uri="http://schemas.microsoft.com/office/word/2010/wordprocessingInk">
                          <w14:contentPart bwMode="auto" r:id="rId1467">
                            <w14:nvContentPartPr>
                              <w14:cNvContentPartPr/>
                            </w14:nvContentPartPr>
                            <w14:xfrm>
                              <a:off x="0" y="0"/>
                              <a:ext cx="890280" cy="396360"/>
                            </w14:xfrm>
                          </w14:contentPart>
                        </a:graphicData>
                      </a:graphic>
                      <wp14:sizeRelH relativeFrom="margin">
                        <wp14:pctWidth>0</wp14:pctWidth>
                      </wp14:sizeRelH>
                    </wp:anchor>
                  </w:drawing>
                </mc:Choice>
                <mc:Fallback>
                  <w:pict>
                    <v:shape w14:anchorId="4EC5BA57" id="Ink 2394" o:spid="_x0000_s1026" type="#_x0000_t75" style="position:absolute;margin-left:94pt;margin-top:-6pt;width:71.5pt;height:32.6pt;z-index:2583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">
                      <v:imagedata r:id="rId1468" o:title=""/>
                    </v:shape>
                  </w:pict>
                </mc:Fallback>
              </mc:AlternateContent>
            </w:r>
          </w:p>
          <w:p w14:paraId="21C27ED2" w14:textId="3A34DB76" w:rsidR="00A012BF" w:rsidRDefault="00A012BF" w:rsidP="00376CFC">
            <w:pPr>
              <w:rPr>
                <w:rFonts w:ascii="Times New Roman" w:hAnsi="Times New Roman"/>
                <w:color w:val="000000"/>
              </w:rPr>
            </w:pPr>
            <w:r>
              <w:rPr>
                <w:rFonts w:ascii="Times New Roman" w:hAnsi="Times New Roman"/>
                <w:color w:val="000000"/>
              </w:rPr>
              <w:t>Equation: ______________________________</w:t>
            </w:r>
          </w:p>
          <w:p w14:paraId="3D88047F" w14:textId="2CDD4125" w:rsidR="00A012BF" w:rsidRDefault="001B0F25" w:rsidP="00376CFC">
            <w:r>
              <w:rPr>
                <w:noProof/>
              </w:rPr>
              <mc:AlternateContent>
                <mc:Choice Requires="wpi">
                  <w:drawing>
                    <wp:anchor distT="0" distB="0" distL="114300" distR="114300" simplePos="0" relativeHeight="258396160" behindDoc="0" locked="0" layoutInCell="1" allowOverlap="1" wp14:anchorId="266BA9CD" wp14:editId="17E004B1">
                      <wp:simplePos x="0" y="0"/>
                      <wp:positionH relativeFrom="column">
                        <wp:posOffset>749935</wp:posOffset>
                      </wp:positionH>
                      <wp:positionV relativeFrom="paragraph">
                        <wp:posOffset>-220345</wp:posOffset>
                      </wp:positionV>
                      <wp:extent cx="260075" cy="471805"/>
                      <wp:effectExtent l="38100" t="38100" r="0" b="42545"/>
                      <wp:wrapNone/>
                      <wp:docPr id="2395" name="Ink 2395"/>
                      <wp:cNvGraphicFramePr/>
                      <a:graphic xmlns:a="http://schemas.openxmlformats.org/drawingml/2006/main">
                        <a:graphicData uri="http://schemas.microsoft.com/office/word/2010/wordprocessingInk">
                          <w14:contentPart bwMode="auto" r:id="rId1469">
                            <w14:nvContentPartPr>
                              <w14:cNvContentPartPr/>
                            </w14:nvContentPartPr>
                            <w14:xfrm>
                              <a:off x="0" y="0"/>
                              <a:ext cx="260075" cy="471805"/>
                            </w14:xfrm>
                          </w14:contentPart>
                        </a:graphicData>
                      </a:graphic>
                    </wp:anchor>
                  </w:drawing>
                </mc:Choice>
                <mc:Fallback>
                  <w:pict>
                    <v:shape w14:anchorId="590ED1FB" id="Ink 2395" o:spid="_x0000_s1026" type="#_x0000_t75" style="position:absolute;margin-left:58.35pt;margin-top:-18.05pt;width:21.9pt;height:38.55pt;z-index:2583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">
                      <v:imagedata r:id="rId1470" o:title=""/>
                    </v:shape>
                  </w:pict>
                </mc:Fallback>
              </mc:AlternateContent>
            </w:r>
          </w:p>
        </w:tc>
      </w:tr>
    </w:tbl>
    <w:p w14:paraId="30320137" w14:textId="77777777" w:rsidR="00376CFC" w:rsidRDefault="00376CFC" w:rsidP="00376CFC">
      <w:pPr>
        <w:rPr>
          <w:b/>
          <w:bCs/>
          <w:szCs w:val="24"/>
          <w:u w:val="single"/>
        </w:rPr>
      </w:pPr>
    </w:p>
    <w:p w14:paraId="7A5B07A7" w14:textId="77777777" w:rsidR="00376CFC" w:rsidRDefault="00376CFC" w:rsidP="00376CFC">
      <w:pPr>
        <w:rPr>
          <w:b/>
          <w:bCs/>
          <w:szCs w:val="24"/>
          <w:u w:val="single"/>
        </w:rPr>
      </w:pPr>
      <w:r>
        <w:rPr>
          <w:b/>
          <w:bCs/>
          <w:szCs w:val="24"/>
          <w:u w:val="single"/>
        </w:rPr>
        <w:t>Learning Goal #12: I can graph the non-linear system of equality</w:t>
      </w:r>
    </w:p>
    <w:p w14:paraId="141CA1C3" w14:textId="12344580" w:rsidR="00376CFC" w:rsidRPr="00376CFC" w:rsidRDefault="00376CFC" w:rsidP="00376CFC">
      <w:pPr>
        <w:rPr>
          <w:b/>
          <w:bCs/>
          <w:szCs w:val="24"/>
          <w:u w:val="single"/>
        </w:rPr>
      </w:pPr>
      <w:r w:rsidRPr="00BC13A6">
        <w:rPr>
          <w:b/>
          <w:bCs/>
          <w:i/>
          <w:iCs/>
          <w:szCs w:val="24"/>
        </w:rPr>
        <w:t>Novice</w:t>
      </w:r>
    </w:p>
    <w:tbl>
      <w:tblPr>
        <w:tblStyle w:val="TableGrid"/>
        <w:tblW w:w="0" w:type="auto"/>
        <w:tblLook w:val="04A0" w:firstRow="1" w:lastRow="0" w:firstColumn="1" w:lastColumn="0" w:noHBand="0" w:noVBand="1"/>
      </w:tblPr>
      <w:tblGrid>
        <w:gridCol w:w="5395"/>
        <w:gridCol w:w="5395"/>
      </w:tblGrid>
      <w:tr w:rsidR="00376CFC" w14:paraId="7D4CDFAE" w14:textId="77777777" w:rsidTr="00376CFC">
        <w:tc>
          <w:tcPr>
            <w:tcW w:w="5395" w:type="dxa"/>
          </w:tcPr>
          <w:p w14:paraId="29766D83" w14:textId="77777777" w:rsidR="00376CFC" w:rsidRDefault="00376CFC" w:rsidP="00376CFC">
            <w:pPr>
              <w:rPr>
                <w:b/>
                <w:bCs/>
              </w:rPr>
            </w:pPr>
            <w:r>
              <w:rPr>
                <w:b/>
                <w:bCs/>
              </w:rPr>
              <w:t>Graph the following and state a solution to the system.</w:t>
            </w:r>
          </w:p>
          <w:p w14:paraId="3F5412DB" w14:textId="77777777" w:rsidR="00376CFC" w:rsidRDefault="00376CFC" w:rsidP="00376CFC">
            <w:pPr>
              <w:rPr>
                <w:b/>
                <w:bCs/>
              </w:rPr>
            </w:pPr>
          </w:p>
          <w:p w14:paraId="1764345A" w14:textId="61E40965" w:rsidR="00376CFC" w:rsidRPr="0014345A" w:rsidRDefault="00CC60AC" w:rsidP="00376CFC">
            <w:pPr>
              <w:jc w:val="center"/>
            </w:pPr>
            <w:r>
              <w:rPr>
                <w:noProof/>
              </w:rPr>
              <mc:AlternateContent>
                <mc:Choice Requires="wpi">
                  <w:drawing>
                    <wp:anchor distT="0" distB="0" distL="114300" distR="114300" simplePos="0" relativeHeight="258436096" behindDoc="0" locked="0" layoutInCell="1" allowOverlap="1" wp14:anchorId="04494608" wp14:editId="5C3300DE">
                      <wp:simplePos x="0" y="0"/>
                      <wp:positionH relativeFrom="column">
                        <wp:posOffset>2253161</wp:posOffset>
                      </wp:positionH>
                      <wp:positionV relativeFrom="paragraph">
                        <wp:posOffset>-2393</wp:posOffset>
                      </wp:positionV>
                      <wp:extent cx="861120" cy="136440"/>
                      <wp:effectExtent l="76200" t="152400" r="129540" b="149860"/>
                      <wp:wrapNone/>
                      <wp:docPr id="2438" name="Ink 2438"/>
                      <wp:cNvGraphicFramePr/>
                      <a:graphic xmlns:a="http://schemas.openxmlformats.org/drawingml/2006/main">
                        <a:graphicData uri="http://schemas.microsoft.com/office/word/2010/wordprocessingInk">
                          <w14:contentPart bwMode="auto" r:id="rId1471">
                            <w14:nvContentPartPr>
                              <w14:cNvContentPartPr/>
                            </w14:nvContentPartPr>
                            <w14:xfrm>
                              <a:off x="0" y="0"/>
                              <a:ext cx="861120" cy="136440"/>
                            </w14:xfrm>
                          </w14:contentPart>
                        </a:graphicData>
                      </a:graphic>
                    </wp:anchor>
                  </w:drawing>
                </mc:Choice>
                <mc:Fallback>
                  <w:pict>
                    <v:shape w14:anchorId="43284AA5" id="Ink 2438" o:spid="_x0000_s1026" type="#_x0000_t75" style="position:absolute;margin-left:173.2pt;margin-top:-8.7pt;width:76.3pt;height:27.75pt;z-index:2584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">
                      <v:imagedata r:id="rId1472" o:title=""/>
                    </v:shape>
                  </w:pict>
                </mc:Fallback>
              </mc:AlternateContent>
            </w:r>
            <w:r>
              <w:rPr>
                <w:noProof/>
              </w:rPr>
              <mc:AlternateContent>
                <mc:Choice Requires="wpi">
                  <w:drawing>
                    <wp:anchor distT="0" distB="0" distL="114300" distR="114300" simplePos="0" relativeHeight="258415616" behindDoc="0" locked="0" layoutInCell="1" allowOverlap="1" wp14:anchorId="151DE38A" wp14:editId="19A058CC">
                      <wp:simplePos x="0" y="0"/>
                      <wp:positionH relativeFrom="column">
                        <wp:posOffset>2425700</wp:posOffset>
                      </wp:positionH>
                      <wp:positionV relativeFrom="paragraph">
                        <wp:posOffset>-123825</wp:posOffset>
                      </wp:positionV>
                      <wp:extent cx="518270" cy="341630"/>
                      <wp:effectExtent l="38100" t="38100" r="34290" b="58420"/>
                      <wp:wrapNone/>
                      <wp:docPr id="2417" name="Ink 2417"/>
                      <wp:cNvGraphicFramePr/>
                      <a:graphic xmlns:a="http://schemas.openxmlformats.org/drawingml/2006/main">
                        <a:graphicData uri="http://schemas.microsoft.com/office/word/2010/wordprocessingInk">
                          <w14:contentPart bwMode="auto" r:id="rId1473">
                            <w14:nvContentPartPr>
                              <w14:cNvContentPartPr/>
                            </w14:nvContentPartPr>
                            <w14:xfrm>
                              <a:off x="0" y="0"/>
                              <a:ext cx="518270" cy="341630"/>
                            </w14:xfrm>
                          </w14:contentPart>
                        </a:graphicData>
                      </a:graphic>
                    </wp:anchor>
                  </w:drawing>
                </mc:Choice>
                <mc:Fallback>
                  <w:pict>
                    <v:shape w14:anchorId="0128880F" id="Ink 2417" o:spid="_x0000_s1026" type="#_x0000_t75" style="position:absolute;margin-left:190.3pt;margin-top:-10.45pt;width:42.2pt;height:28.3pt;z-index:2584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">
                      <v:imagedata r:id="rId1474" o:title=""/>
                    </v:shape>
                  </w:pict>
                </mc:Fallback>
              </mc:AlternateContent>
            </w:r>
            <w:r w:rsidR="00376CFC" w:rsidRPr="0014345A">
              <w:t>x</w:t>
            </w:r>
            <w:r w:rsidR="00376CFC" w:rsidRPr="0014345A">
              <w:rPr>
                <w:vertAlign w:val="superscript"/>
              </w:rPr>
              <w:t>2</w:t>
            </w:r>
            <w:r w:rsidR="00376CFC" w:rsidRPr="0014345A">
              <w:t xml:space="preserve"> </w:t>
            </w:r>
            <w:r w:rsidR="00376CFC">
              <w:t>+</w:t>
            </w:r>
            <w:r w:rsidR="00376CFC" w:rsidRPr="0014345A">
              <w:t xml:space="preserve"> 1 = y</w:t>
            </w:r>
          </w:p>
          <w:p w14:paraId="7A391D89" w14:textId="4DC80D5E" w:rsidR="00376CFC" w:rsidRPr="0014345A" w:rsidRDefault="00376CFC" w:rsidP="00376CFC">
            <w:pPr>
              <w:jc w:val="center"/>
            </w:pPr>
            <w:r w:rsidRPr="0014345A">
              <w:t>-</w:t>
            </w:r>
            <w:r>
              <w:t>2</w:t>
            </w:r>
            <w:r w:rsidRPr="0014345A">
              <w:t>x = y</w:t>
            </w:r>
          </w:p>
          <w:p w14:paraId="7C2EFD7D" w14:textId="77777777" w:rsidR="00376CFC" w:rsidRDefault="00376CFC" w:rsidP="00376CFC">
            <w:pPr>
              <w:rPr>
                <w:b/>
                <w:bCs/>
                <w:i/>
                <w:iCs/>
                <w:szCs w:val="24"/>
              </w:rPr>
            </w:pPr>
          </w:p>
          <w:p w14:paraId="31BF93D4" w14:textId="7D4FD58D" w:rsidR="00376CFC" w:rsidRDefault="00CC60AC" w:rsidP="00376CFC">
            <w:pPr>
              <w:jc w:val="center"/>
              <w:rPr>
                <w:b/>
                <w:bCs/>
                <w:i/>
                <w:iCs/>
                <w:szCs w:val="24"/>
              </w:rPr>
            </w:pPr>
            <w:r>
              <w:rPr>
                <w:noProof/>
              </w:rPr>
              <mc:AlternateContent>
                <mc:Choice Requires="wpi">
                  <w:drawing>
                    <wp:anchor distT="0" distB="0" distL="114300" distR="114300" simplePos="0" relativeHeight="258435072" behindDoc="0" locked="0" layoutInCell="1" allowOverlap="1" wp14:anchorId="7AC08DBC" wp14:editId="65D6B7B3">
                      <wp:simplePos x="0" y="0"/>
                      <wp:positionH relativeFrom="column">
                        <wp:posOffset>1384841</wp:posOffset>
                      </wp:positionH>
                      <wp:positionV relativeFrom="paragraph">
                        <wp:posOffset>903837</wp:posOffset>
                      </wp:positionV>
                      <wp:extent cx="251280" cy="266040"/>
                      <wp:effectExtent l="76200" t="171450" r="130175" b="153670"/>
                      <wp:wrapNone/>
                      <wp:docPr id="2437" name="Ink 2437"/>
                      <wp:cNvGraphicFramePr/>
                      <a:graphic xmlns:a="http://schemas.openxmlformats.org/drawingml/2006/main">
                        <a:graphicData uri="http://schemas.microsoft.com/office/word/2010/wordprocessingInk">
                          <w14:contentPart bwMode="auto" r:id="rId1475">
                            <w14:nvContentPartPr>
                              <w14:cNvContentPartPr/>
                            </w14:nvContentPartPr>
                            <w14:xfrm>
                              <a:off x="0" y="0"/>
                              <a:ext cx="251280" cy="266040"/>
                            </w14:xfrm>
                          </w14:contentPart>
                        </a:graphicData>
                      </a:graphic>
                    </wp:anchor>
                  </w:drawing>
                </mc:Choice>
                <mc:Fallback>
                  <w:pict>
                    <v:shape w14:anchorId="0EBE5119" id="Ink 2437" o:spid="_x0000_s1026" type="#_x0000_t75" style="position:absolute;margin-left:104.8pt;margin-top:62.65pt;width:28.3pt;height:38pt;z-index:2584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">
                      <v:imagedata r:id="rId1476" o:title=""/>
                    </v:shape>
                  </w:pict>
                </mc:Fallback>
              </mc:AlternateContent>
            </w:r>
            <w:r>
              <w:rPr>
                <w:noProof/>
              </w:rPr>
              <mc:AlternateContent>
                <mc:Choice Requires="wpi">
                  <w:drawing>
                    <wp:anchor distT="0" distB="0" distL="114300" distR="114300" simplePos="0" relativeHeight="258434048" behindDoc="0" locked="0" layoutInCell="1" allowOverlap="1" wp14:anchorId="1306171C" wp14:editId="77C6E8A2">
                      <wp:simplePos x="0" y="0"/>
                      <wp:positionH relativeFrom="column">
                        <wp:posOffset>1332865</wp:posOffset>
                      </wp:positionH>
                      <wp:positionV relativeFrom="paragraph">
                        <wp:posOffset>213995</wp:posOffset>
                      </wp:positionV>
                      <wp:extent cx="678490" cy="1010765"/>
                      <wp:effectExtent l="38100" t="38100" r="45720" b="56515"/>
                      <wp:wrapNone/>
                      <wp:docPr id="2436" name="Ink 2436"/>
                      <wp:cNvGraphicFramePr/>
                      <a:graphic xmlns:a="http://schemas.openxmlformats.org/drawingml/2006/main">
                        <a:graphicData uri="http://schemas.microsoft.com/office/word/2010/wordprocessingInk">
                          <w14:contentPart bwMode="auto" r:id="rId1477">
                            <w14:nvContentPartPr>
                              <w14:cNvContentPartPr/>
                            </w14:nvContentPartPr>
                            <w14:xfrm>
                              <a:off x="0" y="0"/>
                              <a:ext cx="678490" cy="1010765"/>
                            </w14:xfrm>
                          </w14:contentPart>
                        </a:graphicData>
                      </a:graphic>
                    </wp:anchor>
                  </w:drawing>
                </mc:Choice>
                <mc:Fallback>
                  <w:pict>
                    <v:shape w14:anchorId="6CBBD88D" id="Ink 2436" o:spid="_x0000_s1026" type="#_x0000_t75" style="position:absolute;margin-left:104.25pt;margin-top:16.15pt;width:54.8pt;height:81.05pt;z-index:2584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">
                      <v:imagedata r:id="rId1478" o:title=""/>
                    </v:shape>
                  </w:pict>
                </mc:Fallback>
              </mc:AlternateContent>
            </w:r>
            <w:r>
              <w:rPr>
                <w:noProof/>
              </w:rPr>
              <mc:AlternateContent>
                <mc:Choice Requires="wpi">
                  <w:drawing>
                    <wp:anchor distT="0" distB="0" distL="114300" distR="114300" simplePos="0" relativeHeight="258425856" behindDoc="0" locked="0" layoutInCell="1" allowOverlap="1" wp14:anchorId="25A7ABD8" wp14:editId="5550FF82">
                      <wp:simplePos x="0" y="0"/>
                      <wp:positionH relativeFrom="column">
                        <wp:posOffset>1213485</wp:posOffset>
                      </wp:positionH>
                      <wp:positionV relativeFrom="paragraph">
                        <wp:posOffset>615315</wp:posOffset>
                      </wp:positionV>
                      <wp:extent cx="836930" cy="1280160"/>
                      <wp:effectExtent l="57150" t="57150" r="58420" b="72390"/>
                      <wp:wrapNone/>
                      <wp:docPr id="2428" name="Ink 2428"/>
                      <wp:cNvGraphicFramePr/>
                      <a:graphic xmlns:a="http://schemas.openxmlformats.org/drawingml/2006/main">
                        <a:graphicData uri="http://schemas.microsoft.com/office/word/2010/wordprocessingInk">
                          <w14:contentPart bwMode="auto" r:id="rId1479">
                            <w14:nvContentPartPr>
                              <w14:cNvContentPartPr/>
                            </w14:nvContentPartPr>
                            <w14:xfrm>
                              <a:off x="0" y="0"/>
                              <a:ext cx="836930" cy="1280160"/>
                            </w14:xfrm>
                          </w14:contentPart>
                        </a:graphicData>
                      </a:graphic>
                    </wp:anchor>
                  </w:drawing>
                </mc:Choice>
                <mc:Fallback>
                  <w:pict>
                    <v:shape w14:anchorId="4D07C98B" id="Ink 2428" o:spid="_x0000_s1026" type="#_x0000_t75" style="position:absolute;margin-left:94.15pt;margin-top:47.05pt;width:68.7pt;height:103.6pt;z-index:2584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">
                      <v:imagedata r:id="rId1480" o:title=""/>
                    </v:shape>
                  </w:pict>
                </mc:Fallback>
              </mc:AlternateContent>
            </w:r>
            <w:r>
              <w:rPr>
                <w:noProof/>
              </w:rPr>
              <mc:AlternateContent>
                <mc:Choice Requires="wpi">
                  <w:drawing>
                    <wp:anchor distT="0" distB="0" distL="114300" distR="114300" simplePos="0" relativeHeight="258422784" behindDoc="0" locked="0" layoutInCell="1" allowOverlap="1" wp14:anchorId="481906FA" wp14:editId="3FA3BB9A">
                      <wp:simplePos x="0" y="0"/>
                      <wp:positionH relativeFrom="column">
                        <wp:posOffset>1756001</wp:posOffset>
                      </wp:positionH>
                      <wp:positionV relativeFrom="paragraph">
                        <wp:posOffset>1502157</wp:posOffset>
                      </wp:positionV>
                      <wp:extent cx="40320" cy="57960"/>
                      <wp:effectExtent l="38100" t="38100" r="74295" b="75565"/>
                      <wp:wrapNone/>
                      <wp:docPr id="2424" name="Ink 2424"/>
                      <wp:cNvGraphicFramePr/>
                      <a:graphic xmlns:a="http://schemas.openxmlformats.org/drawingml/2006/main">
                        <a:graphicData uri="http://schemas.microsoft.com/office/word/2010/wordprocessingInk">
                          <w14:contentPart bwMode="auto" r:id="rId1481">
                            <w14:nvContentPartPr>
                              <w14:cNvContentPartPr/>
                            </w14:nvContentPartPr>
                            <w14:xfrm>
                              <a:off x="0" y="0"/>
                              <a:ext cx="40320" cy="57960"/>
                            </w14:xfrm>
                          </w14:contentPart>
                        </a:graphicData>
                      </a:graphic>
                    </wp:anchor>
                  </w:drawing>
                </mc:Choice>
                <mc:Fallback>
                  <w:pict>
                    <v:shape w14:anchorId="01901344" id="Ink 2424" o:spid="_x0000_s1026" type="#_x0000_t75" style="position:absolute;margin-left:136.85pt;margin-top:116.9pt;width:6pt;height:7.35pt;z-index:2584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">
                      <v:imagedata r:id="rId1482" o:title=""/>
                    </v:shape>
                  </w:pict>
                </mc:Fallback>
              </mc:AlternateContent>
            </w:r>
            <w:r>
              <w:rPr>
                <w:noProof/>
              </w:rPr>
              <mc:AlternateContent>
                <mc:Choice Requires="wpi">
                  <w:drawing>
                    <wp:anchor distT="0" distB="0" distL="114300" distR="114300" simplePos="0" relativeHeight="258421760" behindDoc="0" locked="0" layoutInCell="1" allowOverlap="1" wp14:anchorId="1F7E9ECE" wp14:editId="112063BF">
                      <wp:simplePos x="0" y="0"/>
                      <wp:positionH relativeFrom="column">
                        <wp:posOffset>1474121</wp:posOffset>
                      </wp:positionH>
                      <wp:positionV relativeFrom="paragraph">
                        <wp:posOffset>1005357</wp:posOffset>
                      </wp:positionV>
                      <wp:extent cx="49680" cy="55440"/>
                      <wp:effectExtent l="38100" t="38100" r="64770" b="59055"/>
                      <wp:wrapNone/>
                      <wp:docPr id="2423" name="Ink 2423"/>
                      <wp:cNvGraphicFramePr/>
                      <a:graphic xmlns:a="http://schemas.openxmlformats.org/drawingml/2006/main">
                        <a:graphicData uri="http://schemas.microsoft.com/office/word/2010/wordprocessingInk">
                          <w14:contentPart bwMode="auto" r:id="rId1483">
                            <w14:nvContentPartPr>
                              <w14:cNvContentPartPr/>
                            </w14:nvContentPartPr>
                            <w14:xfrm>
                              <a:off x="0" y="0"/>
                              <a:ext cx="49680" cy="55440"/>
                            </w14:xfrm>
                          </w14:contentPart>
                        </a:graphicData>
                      </a:graphic>
                    </wp:anchor>
                  </w:drawing>
                </mc:Choice>
                <mc:Fallback>
                  <w:pict>
                    <v:shape w14:anchorId="04CBFD77" id="Ink 2423" o:spid="_x0000_s1026" type="#_x0000_t75" style="position:absolute;margin-left:114.65pt;margin-top:77.75pt;width:6.7pt;height:7.15pt;z-index:2584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">
                      <v:imagedata r:id="rId1484" o:title=""/>
                    </v:shape>
                  </w:pict>
                </mc:Fallback>
              </mc:AlternateContent>
            </w:r>
            <w:r>
              <w:rPr>
                <w:noProof/>
              </w:rPr>
              <mc:AlternateContent>
                <mc:Choice Requires="wpi">
                  <w:drawing>
                    <wp:anchor distT="0" distB="0" distL="114300" distR="114300" simplePos="0" relativeHeight="258420736" behindDoc="0" locked="0" layoutInCell="1" allowOverlap="1" wp14:anchorId="0E908B1B" wp14:editId="136FBBEA">
                      <wp:simplePos x="0" y="0"/>
                      <wp:positionH relativeFrom="column">
                        <wp:posOffset>1611281</wp:posOffset>
                      </wp:positionH>
                      <wp:positionV relativeFrom="paragraph">
                        <wp:posOffset>1256637</wp:posOffset>
                      </wp:positionV>
                      <wp:extent cx="50400" cy="59760"/>
                      <wp:effectExtent l="57150" t="57150" r="64135" b="73660"/>
                      <wp:wrapNone/>
                      <wp:docPr id="2422" name="Ink 2422"/>
                      <wp:cNvGraphicFramePr/>
                      <a:graphic xmlns:a="http://schemas.openxmlformats.org/drawingml/2006/main">
                        <a:graphicData uri="http://schemas.microsoft.com/office/word/2010/wordprocessingInk">
                          <w14:contentPart bwMode="auto" r:id="rId1485">
                            <w14:nvContentPartPr>
                              <w14:cNvContentPartPr/>
                            </w14:nvContentPartPr>
                            <w14:xfrm>
                              <a:off x="0" y="0"/>
                              <a:ext cx="50400" cy="59760"/>
                            </w14:xfrm>
                          </w14:contentPart>
                        </a:graphicData>
                      </a:graphic>
                    </wp:anchor>
                  </w:drawing>
                </mc:Choice>
                <mc:Fallback>
                  <w:pict>
                    <v:shape w14:anchorId="5F0B84DB" id="Ink 2422" o:spid="_x0000_s1026" type="#_x0000_t75" style="position:absolute;margin-left:125.45pt;margin-top:97.55pt;width:6.75pt;height:7.5pt;z-index:2584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">
                      <v:imagedata r:id="rId1486" o:title=""/>
                    </v:shape>
                  </w:pict>
                </mc:Fallback>
              </mc:AlternateContent>
            </w:r>
            <w:r w:rsidR="00376CFC">
              <w:rPr>
                <w:noProof/>
              </w:rPr>
              <w:drawing>
                <wp:inline distT="0" distB="0" distL="0" distR="0" wp14:anchorId="6DB1762D" wp14:editId="4C0F9B20">
                  <wp:extent cx="2744520" cy="2604499"/>
                  <wp:effectExtent l="0" t="0" r="0" b="5715"/>
                  <wp:docPr id="40" name="Picture 40"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1586F2AE" w14:textId="77777777" w:rsidR="00376CFC" w:rsidRDefault="00376CFC" w:rsidP="00376CFC">
            <w:pPr>
              <w:rPr>
                <w:b/>
                <w:bCs/>
                <w:i/>
                <w:iCs/>
                <w:szCs w:val="24"/>
              </w:rPr>
            </w:pPr>
          </w:p>
        </w:tc>
        <w:tc>
          <w:tcPr>
            <w:tcW w:w="5395" w:type="dxa"/>
          </w:tcPr>
          <w:p w14:paraId="7518CBE2" w14:textId="77777777" w:rsidR="00376CFC" w:rsidRDefault="00376CFC" w:rsidP="00376CFC">
            <w:pPr>
              <w:rPr>
                <w:b/>
                <w:bCs/>
              </w:rPr>
            </w:pPr>
            <w:r>
              <w:rPr>
                <w:b/>
                <w:bCs/>
              </w:rPr>
              <w:t>Graph the following and state a solution to the system.</w:t>
            </w:r>
          </w:p>
          <w:p w14:paraId="535292AA" w14:textId="36667BE2" w:rsidR="00376CFC" w:rsidRDefault="00C01A3A" w:rsidP="00376CFC">
            <w:pPr>
              <w:rPr>
                <w:b/>
                <w:bCs/>
              </w:rPr>
            </w:pPr>
            <w:r>
              <w:rPr>
                <w:b/>
                <w:bCs/>
                <w:noProof/>
              </w:rPr>
              <mc:AlternateContent>
                <mc:Choice Requires="wpi">
                  <w:drawing>
                    <wp:anchor distT="0" distB="0" distL="114300" distR="114300" simplePos="0" relativeHeight="258480128" behindDoc="0" locked="0" layoutInCell="1" allowOverlap="1" wp14:anchorId="05E5CB6D" wp14:editId="4FD48183">
                      <wp:simplePos x="0" y="0"/>
                      <wp:positionH relativeFrom="column">
                        <wp:posOffset>2239645</wp:posOffset>
                      </wp:positionH>
                      <wp:positionV relativeFrom="paragraph">
                        <wp:posOffset>-46990</wp:posOffset>
                      </wp:positionV>
                      <wp:extent cx="1160800" cy="431800"/>
                      <wp:effectExtent l="38100" t="38100" r="39370" b="44450"/>
                      <wp:wrapNone/>
                      <wp:docPr id="2486" name="Ink 2486"/>
                      <wp:cNvGraphicFramePr/>
                      <a:graphic xmlns:a="http://schemas.openxmlformats.org/drawingml/2006/main">
                        <a:graphicData uri="http://schemas.microsoft.com/office/word/2010/wordprocessingInk">
                          <w14:contentPart bwMode="auto" r:id="rId1488">
                            <w14:nvContentPartPr>
                              <w14:cNvContentPartPr/>
                            </w14:nvContentPartPr>
                            <w14:xfrm>
                              <a:off x="0" y="0"/>
                              <a:ext cx="1160800" cy="431800"/>
                            </w14:xfrm>
                          </w14:contentPart>
                        </a:graphicData>
                      </a:graphic>
                    </wp:anchor>
                  </w:drawing>
                </mc:Choice>
                <mc:Fallback>
                  <w:pict>
                    <v:shape w14:anchorId="04BE2970" id="Ink 2486" o:spid="_x0000_s1026" type="#_x0000_t75" style="position:absolute;margin-left:175.65pt;margin-top:-4.4pt;width:92.8pt;height:35.4pt;z-index:2584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">
                      <v:imagedata r:id="rId1489" o:title=""/>
                    </v:shape>
                  </w:pict>
                </mc:Fallback>
              </mc:AlternateContent>
            </w:r>
          </w:p>
          <w:p w14:paraId="21D15D73" w14:textId="77BE4CFB" w:rsidR="00376CFC" w:rsidRPr="0014345A" w:rsidRDefault="00C01A3A" w:rsidP="00376CFC">
            <w:pPr>
              <w:jc w:val="center"/>
            </w:pPr>
            <w:r>
              <w:rPr>
                <w:noProof/>
              </w:rPr>
              <mc:AlternateContent>
                <mc:Choice Requires="wpi">
                  <w:drawing>
                    <wp:anchor distT="0" distB="0" distL="114300" distR="114300" simplePos="0" relativeHeight="258464768" behindDoc="0" locked="0" layoutInCell="1" allowOverlap="1" wp14:anchorId="5DDBB14C" wp14:editId="142F306C">
                      <wp:simplePos x="0" y="0"/>
                      <wp:positionH relativeFrom="column">
                        <wp:posOffset>2128896</wp:posOffset>
                      </wp:positionH>
                      <wp:positionV relativeFrom="paragraph">
                        <wp:posOffset>-101033</wp:posOffset>
                      </wp:positionV>
                      <wp:extent cx="36360" cy="267120"/>
                      <wp:effectExtent l="38100" t="38100" r="40005" b="57150"/>
                      <wp:wrapNone/>
                      <wp:docPr id="2471" name="Ink 2471"/>
                      <wp:cNvGraphicFramePr/>
                      <a:graphic xmlns:a="http://schemas.openxmlformats.org/drawingml/2006/main">
                        <a:graphicData uri="http://schemas.microsoft.com/office/word/2010/wordprocessingInk">
                          <w14:contentPart bwMode="auto" r:id="rId1490">
                            <w14:nvContentPartPr>
                              <w14:cNvContentPartPr/>
                            </w14:nvContentPartPr>
                            <w14:xfrm>
                              <a:off x="0" y="0"/>
                              <a:ext cx="36360" cy="267120"/>
                            </w14:xfrm>
                          </w14:contentPart>
                        </a:graphicData>
                      </a:graphic>
                    </wp:anchor>
                  </w:drawing>
                </mc:Choice>
                <mc:Fallback>
                  <w:pict>
                    <v:shape w14:anchorId="3087ACB8" id="Ink 2471" o:spid="_x0000_s1026" type="#_x0000_t75" style="position:absolute;margin-left:166.95pt;margin-top:-8.65pt;width:4.25pt;height:22.45pt;z-index:2584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">
                      <v:imagedata r:id="rId1491" o:title=""/>
                    </v:shape>
                  </w:pict>
                </mc:Fallback>
              </mc:AlternateContent>
            </w:r>
            <w:r w:rsidR="00376CFC" w:rsidRPr="0014345A">
              <w:t>x</w:t>
            </w:r>
            <w:r w:rsidR="00376CFC" w:rsidRPr="0014345A">
              <w:rPr>
                <w:vertAlign w:val="superscript"/>
              </w:rPr>
              <w:t>2</w:t>
            </w:r>
            <w:r w:rsidR="00376CFC" w:rsidRPr="0014345A">
              <w:t xml:space="preserve"> </w:t>
            </w:r>
            <w:r w:rsidR="00376CFC">
              <w:t>- 4</w:t>
            </w:r>
            <w:r w:rsidR="00376CFC" w:rsidRPr="0014345A">
              <w:t xml:space="preserve"> = y</w:t>
            </w:r>
          </w:p>
          <w:p w14:paraId="77FAC882" w14:textId="77777777" w:rsidR="00376CFC" w:rsidRPr="0014345A" w:rsidRDefault="00376CFC" w:rsidP="00376CFC">
            <w:pPr>
              <w:jc w:val="center"/>
            </w:pPr>
            <w:r>
              <w:t>y = -x - 2</w:t>
            </w:r>
          </w:p>
          <w:p w14:paraId="6AEB2B38" w14:textId="77777777" w:rsidR="00376CFC" w:rsidRDefault="00376CFC" w:rsidP="00376CFC">
            <w:pPr>
              <w:rPr>
                <w:b/>
                <w:bCs/>
                <w:i/>
                <w:iCs/>
                <w:szCs w:val="24"/>
              </w:rPr>
            </w:pPr>
          </w:p>
          <w:p w14:paraId="5AE5F742" w14:textId="5E5185BA" w:rsidR="00376CFC" w:rsidRDefault="00C01A3A" w:rsidP="00376CFC">
            <w:pPr>
              <w:jc w:val="center"/>
              <w:rPr>
                <w:b/>
                <w:bCs/>
                <w:i/>
                <w:iCs/>
                <w:szCs w:val="24"/>
              </w:rPr>
            </w:pPr>
            <w:r>
              <w:rPr>
                <w:noProof/>
              </w:rPr>
              <mc:AlternateContent>
                <mc:Choice Requires="wpi">
                  <w:drawing>
                    <wp:anchor distT="0" distB="0" distL="114300" distR="114300" simplePos="0" relativeHeight="258463744" behindDoc="0" locked="0" layoutInCell="1" allowOverlap="1" wp14:anchorId="78841712" wp14:editId="4C68848B">
                      <wp:simplePos x="0" y="0"/>
                      <wp:positionH relativeFrom="column">
                        <wp:posOffset>1236456</wp:posOffset>
                      </wp:positionH>
                      <wp:positionV relativeFrom="paragraph">
                        <wp:posOffset>1191837</wp:posOffset>
                      </wp:positionV>
                      <wp:extent cx="218880" cy="198720"/>
                      <wp:effectExtent l="76200" t="95250" r="86360" b="106680"/>
                      <wp:wrapNone/>
                      <wp:docPr id="2470" name="Ink 2470"/>
                      <wp:cNvGraphicFramePr/>
                      <a:graphic xmlns:a="http://schemas.openxmlformats.org/drawingml/2006/main">
                        <a:graphicData uri="http://schemas.microsoft.com/office/word/2010/wordprocessingInk">
                          <w14:contentPart bwMode="auto" r:id="rId1492">
                            <w14:nvContentPartPr>
                              <w14:cNvContentPartPr/>
                            </w14:nvContentPartPr>
                            <w14:xfrm>
                              <a:off x="0" y="0"/>
                              <a:ext cx="218880" cy="198720"/>
                            </w14:xfrm>
                          </w14:contentPart>
                        </a:graphicData>
                      </a:graphic>
                    </wp:anchor>
                  </w:drawing>
                </mc:Choice>
                <mc:Fallback>
                  <w:pict>
                    <v:shape w14:anchorId="2D4DE1D7" id="Ink 2470" o:spid="_x0000_s1026" type="#_x0000_t75" style="position:absolute;margin-left:93.1pt;margin-top:85.35pt;width:25.75pt;height:32.7pt;z-index:2584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">
                      <v:imagedata r:id="rId1493" o:title=""/>
                    </v:shape>
                  </w:pict>
                </mc:Fallback>
              </mc:AlternateContent>
            </w:r>
            <w:r>
              <w:rPr>
                <w:noProof/>
              </w:rPr>
              <mc:AlternateContent>
                <mc:Choice Requires="wpi">
                  <w:drawing>
                    <wp:anchor distT="0" distB="0" distL="114300" distR="114300" simplePos="0" relativeHeight="258462720" behindDoc="0" locked="0" layoutInCell="1" allowOverlap="1" wp14:anchorId="7A745AC2" wp14:editId="529DA0AE">
                      <wp:simplePos x="0" y="0"/>
                      <wp:positionH relativeFrom="column">
                        <wp:posOffset>1694736</wp:posOffset>
                      </wp:positionH>
                      <wp:positionV relativeFrom="paragraph">
                        <wp:posOffset>1625637</wp:posOffset>
                      </wp:positionV>
                      <wp:extent cx="191160" cy="60840"/>
                      <wp:effectExtent l="57150" t="95250" r="94615" b="111125"/>
                      <wp:wrapNone/>
                      <wp:docPr id="2469" name="Ink 2469"/>
                      <wp:cNvGraphicFramePr/>
                      <a:graphic xmlns:a="http://schemas.openxmlformats.org/drawingml/2006/main">
                        <a:graphicData uri="http://schemas.microsoft.com/office/word/2010/wordprocessingInk">
                          <w14:contentPart bwMode="auto" r:id="rId1494">
                            <w14:nvContentPartPr>
                              <w14:cNvContentPartPr/>
                            </w14:nvContentPartPr>
                            <w14:xfrm>
                              <a:off x="0" y="0"/>
                              <a:ext cx="191160" cy="60840"/>
                            </w14:xfrm>
                          </w14:contentPart>
                        </a:graphicData>
                      </a:graphic>
                    </wp:anchor>
                  </w:drawing>
                </mc:Choice>
                <mc:Fallback>
                  <w:pict>
                    <v:shape w14:anchorId="41D6545C" id="Ink 2469" o:spid="_x0000_s1026" type="#_x0000_t75" style="position:absolute;margin-left:129.2pt;margin-top:119.5pt;width:23.55pt;height:21.8pt;z-index:2584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">
                      <v:imagedata r:id="rId1495" o:title=""/>
                    </v:shape>
                  </w:pict>
                </mc:Fallback>
              </mc:AlternateContent>
            </w:r>
            <w:r w:rsidR="006478EB">
              <w:rPr>
                <w:noProof/>
              </w:rPr>
              <mc:AlternateContent>
                <mc:Choice Requires="wpi">
                  <w:drawing>
                    <wp:anchor distT="0" distB="0" distL="114300" distR="114300" simplePos="0" relativeHeight="258461696" behindDoc="0" locked="0" layoutInCell="1" allowOverlap="1" wp14:anchorId="05374EF7" wp14:editId="1E60D138">
                      <wp:simplePos x="0" y="0"/>
                      <wp:positionH relativeFrom="column">
                        <wp:posOffset>1078230</wp:posOffset>
                      </wp:positionH>
                      <wp:positionV relativeFrom="paragraph">
                        <wp:posOffset>970915</wp:posOffset>
                      </wp:positionV>
                      <wp:extent cx="1149350" cy="1154430"/>
                      <wp:effectExtent l="57150" t="57150" r="69850" b="64770"/>
                      <wp:wrapNone/>
                      <wp:docPr id="2468" name="Ink 2468"/>
                      <wp:cNvGraphicFramePr/>
                      <a:graphic xmlns:a="http://schemas.openxmlformats.org/drawingml/2006/main">
                        <a:graphicData uri="http://schemas.microsoft.com/office/word/2010/wordprocessingInk">
                          <w14:contentPart bwMode="auto" r:id="rId1496">
                            <w14:nvContentPartPr>
                              <w14:cNvContentPartPr/>
                            </w14:nvContentPartPr>
                            <w14:xfrm>
                              <a:off x="0" y="0"/>
                              <a:ext cx="1149350" cy="1154430"/>
                            </w14:xfrm>
                          </w14:contentPart>
                        </a:graphicData>
                      </a:graphic>
                    </wp:anchor>
                  </w:drawing>
                </mc:Choice>
                <mc:Fallback>
                  <w:pict>
                    <v:shape w14:anchorId="6D13DD46" id="Ink 2468" o:spid="_x0000_s1026" type="#_x0000_t75" style="position:absolute;margin-left:83.5pt;margin-top:75.05pt;width:93.3pt;height:93.7pt;z-index:2584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">
                      <v:imagedata r:id="rId1497" o:title=""/>
                    </v:shape>
                  </w:pict>
                </mc:Fallback>
              </mc:AlternateContent>
            </w:r>
            <w:r w:rsidR="006478EB">
              <w:rPr>
                <w:noProof/>
              </w:rPr>
              <mc:AlternateContent>
                <mc:Choice Requires="wpi">
                  <w:drawing>
                    <wp:anchor distT="0" distB="0" distL="114300" distR="114300" simplePos="0" relativeHeight="258458624" behindDoc="0" locked="0" layoutInCell="1" allowOverlap="1" wp14:anchorId="097BB52F" wp14:editId="327E97FC">
                      <wp:simplePos x="0" y="0"/>
                      <wp:positionH relativeFrom="column">
                        <wp:posOffset>1217295</wp:posOffset>
                      </wp:positionH>
                      <wp:positionV relativeFrom="paragraph">
                        <wp:posOffset>1137285</wp:posOffset>
                      </wp:positionV>
                      <wp:extent cx="848360" cy="796925"/>
                      <wp:effectExtent l="57150" t="57150" r="66040" b="60325"/>
                      <wp:wrapNone/>
                      <wp:docPr id="2465" name="Ink 2465"/>
                      <wp:cNvGraphicFramePr/>
                      <a:graphic xmlns:a="http://schemas.openxmlformats.org/drawingml/2006/main">
                        <a:graphicData uri="http://schemas.microsoft.com/office/word/2010/wordprocessingInk">
                          <w14:contentPart bwMode="auto" r:id="rId1498">
                            <w14:nvContentPartPr>
                              <w14:cNvContentPartPr/>
                            </w14:nvContentPartPr>
                            <w14:xfrm>
                              <a:off x="0" y="0"/>
                              <a:ext cx="848360" cy="796925"/>
                            </w14:xfrm>
                          </w14:contentPart>
                        </a:graphicData>
                      </a:graphic>
                    </wp:anchor>
                  </w:drawing>
                </mc:Choice>
                <mc:Fallback>
                  <w:pict>
                    <v:shape w14:anchorId="09694999" id="Ink 2465" o:spid="_x0000_s1026" type="#_x0000_t75" style="position:absolute;margin-left:94.45pt;margin-top:88.15pt;width:69.6pt;height:65.55pt;z-index:2584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">
                      <v:imagedata r:id="rId1499" o:title=""/>
                    </v:shape>
                  </w:pict>
                </mc:Fallback>
              </mc:AlternateContent>
            </w:r>
            <w:r w:rsidR="006478EB">
              <w:rPr>
                <w:noProof/>
              </w:rPr>
              <mc:AlternateContent>
                <mc:Choice Requires="wpi">
                  <w:drawing>
                    <wp:anchor distT="0" distB="0" distL="114300" distR="114300" simplePos="0" relativeHeight="258445312" behindDoc="0" locked="0" layoutInCell="1" allowOverlap="1" wp14:anchorId="04E77E71" wp14:editId="1703ED9F">
                      <wp:simplePos x="0" y="0"/>
                      <wp:positionH relativeFrom="column">
                        <wp:posOffset>1219835</wp:posOffset>
                      </wp:positionH>
                      <wp:positionV relativeFrom="paragraph">
                        <wp:posOffset>785495</wp:posOffset>
                      </wp:positionV>
                      <wp:extent cx="784075" cy="1047750"/>
                      <wp:effectExtent l="38100" t="38100" r="54610" b="57150"/>
                      <wp:wrapNone/>
                      <wp:docPr id="2448" name="Ink 2448"/>
                      <wp:cNvGraphicFramePr/>
                      <a:graphic xmlns:a="http://schemas.openxmlformats.org/drawingml/2006/main">
                        <a:graphicData uri="http://schemas.microsoft.com/office/word/2010/wordprocessingInk">
                          <w14:contentPart bwMode="auto" r:id="rId1500">
                            <w14:nvContentPartPr>
                              <w14:cNvContentPartPr/>
                            </w14:nvContentPartPr>
                            <w14:xfrm>
                              <a:off x="0" y="0"/>
                              <a:ext cx="784075" cy="1047750"/>
                            </w14:xfrm>
                          </w14:contentPart>
                        </a:graphicData>
                      </a:graphic>
                    </wp:anchor>
                  </w:drawing>
                </mc:Choice>
                <mc:Fallback>
                  <w:pict>
                    <v:shape w14:anchorId="4F431CFD" id="Ink 2448" o:spid="_x0000_s1026" type="#_x0000_t75" style="position:absolute;margin-left:95.35pt;margin-top:61.15pt;width:63.2pt;height:83.9pt;z-index:2584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">
                      <v:imagedata r:id="rId1501" o:title=""/>
                    </v:shape>
                  </w:pict>
                </mc:Fallback>
              </mc:AlternateContent>
            </w:r>
            <w:r w:rsidR="00376CFC">
              <w:rPr>
                <w:noProof/>
              </w:rPr>
              <w:drawing>
                <wp:inline distT="0" distB="0" distL="0" distR="0" wp14:anchorId="0DBF015B" wp14:editId="73A3B4A8">
                  <wp:extent cx="2744520" cy="2604499"/>
                  <wp:effectExtent l="0" t="0" r="0" b="5715"/>
                  <wp:docPr id="42" name="Picture 42"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1D37B5F9" w14:textId="77777777" w:rsidR="00376CFC" w:rsidRDefault="00376CFC" w:rsidP="00376CFC">
            <w:pPr>
              <w:rPr>
                <w:b/>
                <w:bCs/>
                <w:i/>
                <w:iCs/>
                <w:szCs w:val="24"/>
              </w:rPr>
            </w:pPr>
          </w:p>
        </w:tc>
      </w:tr>
    </w:tbl>
    <w:p w14:paraId="2397F008" w14:textId="58D3D2C5" w:rsidR="00376CFC" w:rsidRDefault="00376CFC" w:rsidP="00376CFC">
      <w:pPr>
        <w:rPr>
          <w:b/>
          <w:bCs/>
          <w:i/>
          <w:iCs/>
          <w:szCs w:val="24"/>
        </w:rPr>
      </w:pPr>
      <w:r>
        <w:rPr>
          <w:b/>
          <w:bCs/>
          <w:i/>
          <w:iCs/>
          <w:szCs w:val="24"/>
        </w:rPr>
        <w:lastRenderedPageBreak/>
        <w:t>Apprentice</w:t>
      </w:r>
    </w:p>
    <w:tbl>
      <w:tblPr>
        <w:tblStyle w:val="TableGrid"/>
        <w:tblW w:w="0" w:type="auto"/>
        <w:tblLook w:val="04A0" w:firstRow="1" w:lastRow="0" w:firstColumn="1" w:lastColumn="0" w:noHBand="0" w:noVBand="1"/>
      </w:tblPr>
      <w:tblGrid>
        <w:gridCol w:w="5395"/>
        <w:gridCol w:w="5395"/>
      </w:tblGrid>
      <w:tr w:rsidR="00376CFC" w14:paraId="09C1AF9B" w14:textId="77777777" w:rsidTr="00376CFC">
        <w:tc>
          <w:tcPr>
            <w:tcW w:w="5395" w:type="dxa"/>
          </w:tcPr>
          <w:p w14:paraId="16E03721" w14:textId="77777777" w:rsidR="00376CFC" w:rsidRDefault="00376CFC" w:rsidP="00376CFC">
            <w:pPr>
              <w:rPr>
                <w:b/>
                <w:bCs/>
              </w:rPr>
            </w:pPr>
            <w:r>
              <w:rPr>
                <w:b/>
                <w:bCs/>
              </w:rPr>
              <w:t>Graph the following and state a solution to the system.</w:t>
            </w:r>
          </w:p>
          <w:p w14:paraId="32AFA6C2" w14:textId="27FE86A8" w:rsidR="00376CFC" w:rsidRDefault="002F19D0" w:rsidP="00376CFC">
            <w:pPr>
              <w:rPr>
                <w:b/>
                <w:bCs/>
              </w:rPr>
            </w:pPr>
            <w:r>
              <w:rPr>
                <w:b/>
                <w:bCs/>
                <w:noProof/>
              </w:rPr>
              <mc:AlternateContent>
                <mc:Choice Requires="wpi">
                  <w:drawing>
                    <wp:anchor distT="0" distB="0" distL="114300" distR="114300" simplePos="0" relativeHeight="258845696" behindDoc="0" locked="0" layoutInCell="1" allowOverlap="1" wp14:anchorId="6A80A92E" wp14:editId="458A7431">
                      <wp:simplePos x="0" y="0"/>
                      <wp:positionH relativeFrom="column">
                        <wp:posOffset>2877761</wp:posOffset>
                      </wp:positionH>
                      <wp:positionV relativeFrom="paragraph">
                        <wp:posOffset>26596</wp:posOffset>
                      </wp:positionV>
                      <wp:extent cx="370440" cy="214560"/>
                      <wp:effectExtent l="95250" t="133350" r="106045" b="147955"/>
                      <wp:wrapNone/>
                      <wp:docPr id="2878" name="Ink 2878"/>
                      <wp:cNvGraphicFramePr/>
                      <a:graphic xmlns:a="http://schemas.openxmlformats.org/drawingml/2006/main">
                        <a:graphicData uri="http://schemas.microsoft.com/office/word/2010/wordprocessingInk">
                          <w14:contentPart bwMode="auto" r:id="rId1502">
                            <w14:nvContentPartPr>
                              <w14:cNvContentPartPr/>
                            </w14:nvContentPartPr>
                            <w14:xfrm>
                              <a:off x="0" y="0"/>
                              <a:ext cx="370440" cy="214560"/>
                            </w14:xfrm>
                          </w14:contentPart>
                        </a:graphicData>
                      </a:graphic>
                    </wp:anchor>
                  </w:drawing>
                </mc:Choice>
                <mc:Fallback>
                  <w:pict>
                    <v:shape w14:anchorId="12890AE3" id="Ink 2878" o:spid="_x0000_s1026" type="#_x0000_t75" style="position:absolute;margin-left:222.4pt;margin-top:-6.4pt;width:37.65pt;height:33.9pt;z-index:2588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">
                      <v:imagedata r:id="rId1503" o:title=""/>
                    </v:shape>
                  </w:pict>
                </mc:Fallback>
              </mc:AlternateContent>
            </w:r>
            <w:r>
              <w:rPr>
                <w:b/>
                <w:bCs/>
                <w:noProof/>
              </w:rPr>
              <mc:AlternateContent>
                <mc:Choice Requires="wpi">
                  <w:drawing>
                    <wp:anchor distT="0" distB="0" distL="114300" distR="114300" simplePos="0" relativeHeight="258841600" behindDoc="0" locked="0" layoutInCell="1" allowOverlap="1" wp14:anchorId="7FF1CC5A" wp14:editId="75AD72A7">
                      <wp:simplePos x="0" y="0"/>
                      <wp:positionH relativeFrom="column">
                        <wp:posOffset>2963545</wp:posOffset>
                      </wp:positionH>
                      <wp:positionV relativeFrom="paragraph">
                        <wp:posOffset>-67945</wp:posOffset>
                      </wp:positionV>
                      <wp:extent cx="402580" cy="399180"/>
                      <wp:effectExtent l="38100" t="38100" r="36195" b="58420"/>
                      <wp:wrapNone/>
                      <wp:docPr id="2874" name="Ink 2874"/>
                      <wp:cNvGraphicFramePr/>
                      <a:graphic xmlns:a="http://schemas.openxmlformats.org/drawingml/2006/main">
                        <a:graphicData uri="http://schemas.microsoft.com/office/word/2010/wordprocessingInk">
                          <w14:contentPart bwMode="auto" r:id="rId1504">
                            <w14:nvContentPartPr>
                              <w14:cNvContentPartPr/>
                            </w14:nvContentPartPr>
                            <w14:xfrm>
                              <a:off x="0" y="0"/>
                              <a:ext cx="402580" cy="399180"/>
                            </w14:xfrm>
                          </w14:contentPart>
                        </a:graphicData>
                      </a:graphic>
                    </wp:anchor>
                  </w:drawing>
                </mc:Choice>
                <mc:Fallback>
                  <w:pict>
                    <v:shape w14:anchorId="1F6A25B5" id="Ink 2874" o:spid="_x0000_s1026" type="#_x0000_t75" style="position:absolute;margin-left:232.65pt;margin-top:-6.05pt;width:33.15pt;height:32.85pt;z-index:2588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">
                      <v:imagedata r:id="rId1505" o:title=""/>
                    </v:shape>
                  </w:pict>
                </mc:Fallback>
              </mc:AlternateContent>
            </w:r>
          </w:p>
          <w:p w14:paraId="179D3C0B" w14:textId="05081B24" w:rsidR="00376CFC" w:rsidRPr="0014345A" w:rsidRDefault="002F19D0" w:rsidP="00376CFC">
            <w:pPr>
              <w:jc w:val="center"/>
            </w:pPr>
            <w:r>
              <w:rPr>
                <w:noProof/>
              </w:rPr>
              <mc:AlternateContent>
                <mc:Choice Requires="wpi">
                  <w:drawing>
                    <wp:anchor distT="0" distB="0" distL="114300" distR="114300" simplePos="0" relativeHeight="258844672" behindDoc="0" locked="0" layoutInCell="1" allowOverlap="1" wp14:anchorId="2305F7E4" wp14:editId="4607E212">
                      <wp:simplePos x="0" y="0"/>
                      <wp:positionH relativeFrom="column">
                        <wp:posOffset>2320121</wp:posOffset>
                      </wp:positionH>
                      <wp:positionV relativeFrom="paragraph">
                        <wp:posOffset>-19744</wp:posOffset>
                      </wp:positionV>
                      <wp:extent cx="275760" cy="104760"/>
                      <wp:effectExtent l="76200" t="114300" r="105410" b="162560"/>
                      <wp:wrapNone/>
                      <wp:docPr id="2877" name="Ink 2877"/>
                      <wp:cNvGraphicFramePr/>
                      <a:graphic xmlns:a="http://schemas.openxmlformats.org/drawingml/2006/main">
                        <a:graphicData uri="http://schemas.microsoft.com/office/word/2010/wordprocessingInk">
                          <w14:contentPart bwMode="auto" r:id="rId1506">
                            <w14:nvContentPartPr>
                              <w14:cNvContentPartPr/>
                            </w14:nvContentPartPr>
                            <w14:xfrm>
                              <a:off x="0" y="0"/>
                              <a:ext cx="275760" cy="104760"/>
                            </w14:xfrm>
                          </w14:contentPart>
                        </a:graphicData>
                      </a:graphic>
                    </wp:anchor>
                  </w:drawing>
                </mc:Choice>
                <mc:Fallback>
                  <w:pict>
                    <v:shape w14:anchorId="1B2B4949" id="Ink 2877" o:spid="_x0000_s1026" type="#_x0000_t75" style="position:absolute;margin-left:178.45pt;margin-top:-10.05pt;width:30.2pt;height:25.3pt;z-index:2588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">
                      <v:imagedata r:id="rId1507" o:title=""/>
                    </v:shape>
                  </w:pict>
                </mc:Fallback>
              </mc:AlternateContent>
            </w:r>
            <w:r>
              <w:rPr>
                <w:noProof/>
              </w:rPr>
              <mc:AlternateContent>
                <mc:Choice Requires="wpi">
                  <w:drawing>
                    <wp:anchor distT="0" distB="0" distL="114300" distR="114300" simplePos="0" relativeHeight="258834432" behindDoc="0" locked="0" layoutInCell="1" allowOverlap="1" wp14:anchorId="21CAFB1C" wp14:editId="4F780FC1">
                      <wp:simplePos x="0" y="0"/>
                      <wp:positionH relativeFrom="column">
                        <wp:posOffset>2295525</wp:posOffset>
                      </wp:positionH>
                      <wp:positionV relativeFrom="paragraph">
                        <wp:posOffset>-191770</wp:posOffset>
                      </wp:positionV>
                      <wp:extent cx="597170" cy="393840"/>
                      <wp:effectExtent l="38100" t="38100" r="0" b="44450"/>
                      <wp:wrapNone/>
                      <wp:docPr id="2867" name="Ink 2867"/>
                      <wp:cNvGraphicFramePr/>
                      <a:graphic xmlns:a="http://schemas.openxmlformats.org/drawingml/2006/main">
                        <a:graphicData uri="http://schemas.microsoft.com/office/word/2010/wordprocessingInk">
                          <w14:contentPart bwMode="auto" r:id="rId1508">
                            <w14:nvContentPartPr>
                              <w14:cNvContentPartPr/>
                            </w14:nvContentPartPr>
                            <w14:xfrm>
                              <a:off x="0" y="0"/>
                              <a:ext cx="597170" cy="393840"/>
                            </w14:xfrm>
                          </w14:contentPart>
                        </a:graphicData>
                      </a:graphic>
                    </wp:anchor>
                  </w:drawing>
                </mc:Choice>
                <mc:Fallback>
                  <w:pict>
                    <v:shape w14:anchorId="438A1ED3" id="Ink 2867" o:spid="_x0000_s1026" type="#_x0000_t75" style="position:absolute;margin-left:180.05pt;margin-top:-15.8pt;width:48.4pt;height:32.4pt;z-index:2588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">
                      <v:imagedata r:id="rId1509" o:title=""/>
                    </v:shape>
                  </w:pict>
                </mc:Fallback>
              </mc:AlternateContent>
            </w:r>
            <w:r w:rsidR="00376CFC">
              <w:t>(</w:t>
            </w:r>
            <w:r w:rsidR="00376CFC" w:rsidRPr="0014345A">
              <w:t>x</w:t>
            </w:r>
            <w:r w:rsidR="00376CFC">
              <w:t xml:space="preserve"> – 1)</w:t>
            </w:r>
            <w:r w:rsidR="00376CFC" w:rsidRPr="0014345A">
              <w:rPr>
                <w:vertAlign w:val="superscript"/>
              </w:rPr>
              <w:t>2</w:t>
            </w:r>
            <w:r w:rsidR="00376CFC" w:rsidRPr="0014345A">
              <w:t xml:space="preserve"> </w:t>
            </w:r>
            <w:r w:rsidR="00376CFC">
              <w:t>+ 1</w:t>
            </w:r>
            <w:r w:rsidR="00376CFC" w:rsidRPr="0014345A">
              <w:t xml:space="preserve"> = y</w:t>
            </w:r>
          </w:p>
          <w:p w14:paraId="06152421" w14:textId="77777777" w:rsidR="00376CFC" w:rsidRPr="0014345A" w:rsidRDefault="00376CFC" w:rsidP="00376CFC">
            <w:pPr>
              <w:jc w:val="center"/>
            </w:pPr>
            <w:r>
              <w:t>y = x + 2</w:t>
            </w:r>
          </w:p>
          <w:p w14:paraId="7417A6F4" w14:textId="59BFE6DD" w:rsidR="00376CFC" w:rsidRDefault="00376CFC" w:rsidP="00376CFC">
            <w:pPr>
              <w:rPr>
                <w:b/>
                <w:bCs/>
                <w:i/>
                <w:iCs/>
                <w:szCs w:val="24"/>
              </w:rPr>
            </w:pPr>
          </w:p>
          <w:p w14:paraId="4A6CDBD8" w14:textId="0D839878" w:rsidR="00376CFC" w:rsidRDefault="002F19D0" w:rsidP="00376CFC">
            <w:pPr>
              <w:jc w:val="center"/>
              <w:rPr>
                <w:b/>
                <w:bCs/>
                <w:i/>
                <w:iCs/>
                <w:szCs w:val="24"/>
              </w:rPr>
            </w:pPr>
            <w:r>
              <w:rPr>
                <w:noProof/>
              </w:rPr>
              <mc:AlternateContent>
                <mc:Choice Requires="wpi">
                  <w:drawing>
                    <wp:anchor distT="0" distB="0" distL="114300" distR="114300" simplePos="0" relativeHeight="258843648" behindDoc="0" locked="0" layoutInCell="1" allowOverlap="1" wp14:anchorId="0C7CF7A2" wp14:editId="675F1EF0">
                      <wp:simplePos x="0" y="0"/>
                      <wp:positionH relativeFrom="column">
                        <wp:posOffset>1552601</wp:posOffset>
                      </wp:positionH>
                      <wp:positionV relativeFrom="paragraph">
                        <wp:posOffset>872806</wp:posOffset>
                      </wp:positionV>
                      <wp:extent cx="129240" cy="233280"/>
                      <wp:effectExtent l="95250" t="133350" r="99695" b="167005"/>
                      <wp:wrapNone/>
                      <wp:docPr id="2876" name="Ink 2876"/>
                      <wp:cNvGraphicFramePr/>
                      <a:graphic xmlns:a="http://schemas.openxmlformats.org/drawingml/2006/main">
                        <a:graphicData uri="http://schemas.microsoft.com/office/word/2010/wordprocessingInk">
                          <w14:contentPart bwMode="auto" r:id="rId1510">
                            <w14:nvContentPartPr>
                              <w14:cNvContentPartPr/>
                            </w14:nvContentPartPr>
                            <w14:xfrm>
                              <a:off x="0" y="0"/>
                              <a:ext cx="129240" cy="233280"/>
                            </w14:xfrm>
                          </w14:contentPart>
                        </a:graphicData>
                      </a:graphic>
                    </wp:anchor>
                  </w:drawing>
                </mc:Choice>
                <mc:Fallback>
                  <w:pict>
                    <v:shape w14:anchorId="53C81D81" id="Ink 2876" o:spid="_x0000_s1026" type="#_x0000_t75" style="position:absolute;margin-left:118pt;margin-top:60.2pt;width:18.7pt;height:35.35pt;z-index:2588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">
                      <v:imagedata r:id="rId1511" o:title=""/>
                    </v:shape>
                  </w:pict>
                </mc:Fallback>
              </mc:AlternateContent>
            </w:r>
            <w:r>
              <w:rPr>
                <w:noProof/>
              </w:rPr>
              <mc:AlternateContent>
                <mc:Choice Requires="wpi">
                  <w:drawing>
                    <wp:anchor distT="0" distB="0" distL="114300" distR="114300" simplePos="0" relativeHeight="258842624" behindDoc="0" locked="0" layoutInCell="1" allowOverlap="1" wp14:anchorId="497EF005" wp14:editId="10F97408">
                      <wp:simplePos x="0" y="0"/>
                      <wp:positionH relativeFrom="column">
                        <wp:posOffset>2001881</wp:posOffset>
                      </wp:positionH>
                      <wp:positionV relativeFrom="paragraph">
                        <wp:posOffset>511006</wp:posOffset>
                      </wp:positionV>
                      <wp:extent cx="147960" cy="218880"/>
                      <wp:effectExtent l="95250" t="133350" r="118745" b="200660"/>
                      <wp:wrapNone/>
                      <wp:docPr id="2875" name="Ink 2875"/>
                      <wp:cNvGraphicFramePr/>
                      <a:graphic xmlns:a="http://schemas.openxmlformats.org/drawingml/2006/main">
                        <a:graphicData uri="http://schemas.microsoft.com/office/word/2010/wordprocessingInk">
                          <w14:contentPart bwMode="auto" r:id="rId1512">
                            <w14:nvContentPartPr>
                              <w14:cNvContentPartPr/>
                            </w14:nvContentPartPr>
                            <w14:xfrm>
                              <a:off x="0" y="0"/>
                              <a:ext cx="147960" cy="218880"/>
                            </w14:xfrm>
                          </w14:contentPart>
                        </a:graphicData>
                      </a:graphic>
                    </wp:anchor>
                  </w:drawing>
                </mc:Choice>
                <mc:Fallback>
                  <w:pict>
                    <v:shape w14:anchorId="41AE6A19" id="Ink 2875" o:spid="_x0000_s1026" type="#_x0000_t75" style="position:absolute;margin-left:153.4pt;margin-top:31.75pt;width:20.15pt;height:34.25pt;z-index:2588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">
                      <v:imagedata r:id="rId1513" o:title=""/>
                    </v:shape>
                  </w:pict>
                </mc:Fallback>
              </mc:AlternateContent>
            </w:r>
            <w:r>
              <w:rPr>
                <w:noProof/>
              </w:rPr>
              <mc:AlternateContent>
                <mc:Choice Requires="wpi">
                  <w:drawing>
                    <wp:anchor distT="0" distB="0" distL="114300" distR="114300" simplePos="0" relativeHeight="258827264" behindDoc="0" locked="0" layoutInCell="1" allowOverlap="1" wp14:anchorId="140EC289" wp14:editId="19189689">
                      <wp:simplePos x="0" y="0"/>
                      <wp:positionH relativeFrom="column">
                        <wp:posOffset>1123315</wp:posOffset>
                      </wp:positionH>
                      <wp:positionV relativeFrom="paragraph">
                        <wp:posOffset>88265</wp:posOffset>
                      </wp:positionV>
                      <wp:extent cx="1509395" cy="1440645"/>
                      <wp:effectExtent l="57150" t="57150" r="71755" b="64770"/>
                      <wp:wrapNone/>
                      <wp:docPr id="2860" name="Ink 2860"/>
                      <wp:cNvGraphicFramePr/>
                      <a:graphic xmlns:a="http://schemas.openxmlformats.org/drawingml/2006/main">
                        <a:graphicData uri="http://schemas.microsoft.com/office/word/2010/wordprocessingInk">
                          <w14:contentPart bwMode="auto" r:id="rId1514">
                            <w14:nvContentPartPr>
                              <w14:cNvContentPartPr/>
                            </w14:nvContentPartPr>
                            <w14:xfrm>
                              <a:off x="0" y="0"/>
                              <a:ext cx="1509395" cy="1440645"/>
                            </w14:xfrm>
                          </w14:contentPart>
                        </a:graphicData>
                      </a:graphic>
                    </wp:anchor>
                  </w:drawing>
                </mc:Choice>
                <mc:Fallback>
                  <w:pict>
                    <v:shape w14:anchorId="4FFA71EC" id="Ink 2860" o:spid="_x0000_s1026" type="#_x0000_t75" style="position:absolute;margin-left:87.05pt;margin-top:5.55pt;width:121.65pt;height:116.3pt;z-index:2588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">
                      <v:imagedata r:id="rId1515" o:title=""/>
                    </v:shape>
                  </w:pict>
                </mc:Fallback>
              </mc:AlternateContent>
            </w:r>
            <w:r>
              <w:rPr>
                <w:noProof/>
              </w:rPr>
              <mc:AlternateContent>
                <mc:Choice Requires="wpi">
                  <w:drawing>
                    <wp:anchor distT="0" distB="0" distL="114300" distR="114300" simplePos="0" relativeHeight="258814976" behindDoc="0" locked="0" layoutInCell="1" allowOverlap="1" wp14:anchorId="3A97601B" wp14:editId="634AF86E">
                      <wp:simplePos x="0" y="0"/>
                      <wp:positionH relativeFrom="column">
                        <wp:posOffset>1602641</wp:posOffset>
                      </wp:positionH>
                      <wp:positionV relativeFrom="paragraph">
                        <wp:posOffset>967126</wp:posOffset>
                      </wp:positionV>
                      <wp:extent cx="69840" cy="82800"/>
                      <wp:effectExtent l="57150" t="57150" r="64135" b="69850"/>
                      <wp:wrapNone/>
                      <wp:docPr id="2847" name="Ink 2847"/>
                      <wp:cNvGraphicFramePr/>
                      <a:graphic xmlns:a="http://schemas.openxmlformats.org/drawingml/2006/main">
                        <a:graphicData uri="http://schemas.microsoft.com/office/word/2010/wordprocessingInk">
                          <w14:contentPart bwMode="auto" r:id="rId1516">
                            <w14:nvContentPartPr>
                              <w14:cNvContentPartPr/>
                            </w14:nvContentPartPr>
                            <w14:xfrm>
                              <a:off x="0" y="0"/>
                              <a:ext cx="69840" cy="82800"/>
                            </w14:xfrm>
                          </w14:contentPart>
                        </a:graphicData>
                      </a:graphic>
                    </wp:anchor>
                  </w:drawing>
                </mc:Choice>
                <mc:Fallback>
                  <w:pict>
                    <v:shape w14:anchorId="58BB29CF" id="Ink 2847" o:spid="_x0000_s1026" type="#_x0000_t75" style="position:absolute;margin-left:124.8pt;margin-top:74.75pt;width:8.35pt;height:9.35pt;z-index:2588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">
                      <v:imagedata r:id="rId1517" o:title=""/>
                    </v:shape>
                  </w:pict>
                </mc:Fallback>
              </mc:AlternateContent>
            </w:r>
            <w:r>
              <w:rPr>
                <w:noProof/>
              </w:rPr>
              <mc:AlternateContent>
                <mc:Choice Requires="wpi">
                  <w:drawing>
                    <wp:anchor distT="0" distB="0" distL="114300" distR="114300" simplePos="0" relativeHeight="258813952" behindDoc="0" locked="0" layoutInCell="1" allowOverlap="1" wp14:anchorId="30484758" wp14:editId="65E16259">
                      <wp:simplePos x="0" y="0"/>
                      <wp:positionH relativeFrom="column">
                        <wp:posOffset>1311910</wp:posOffset>
                      </wp:positionH>
                      <wp:positionV relativeFrom="paragraph">
                        <wp:posOffset>-339090</wp:posOffset>
                      </wp:positionV>
                      <wp:extent cx="989330" cy="1525270"/>
                      <wp:effectExtent l="38100" t="57150" r="58420" b="55880"/>
                      <wp:wrapNone/>
                      <wp:docPr id="2846" name="Ink 2846"/>
                      <wp:cNvGraphicFramePr/>
                      <a:graphic xmlns:a="http://schemas.openxmlformats.org/drawingml/2006/main">
                        <a:graphicData uri="http://schemas.microsoft.com/office/word/2010/wordprocessingInk">
                          <w14:contentPart bwMode="auto" r:id="rId1518">
                            <w14:nvContentPartPr>
                              <w14:cNvContentPartPr/>
                            </w14:nvContentPartPr>
                            <w14:xfrm>
                              <a:off x="0" y="0"/>
                              <a:ext cx="989330" cy="1525270"/>
                            </w14:xfrm>
                          </w14:contentPart>
                        </a:graphicData>
                      </a:graphic>
                    </wp:anchor>
                  </w:drawing>
                </mc:Choice>
                <mc:Fallback>
                  <w:pict>
                    <v:shape w14:anchorId="5541E65B" id="Ink 2846" o:spid="_x0000_s1026" type="#_x0000_t75" style="position:absolute;margin-left:102.6pt;margin-top:-27.4pt;width:79.3pt;height:121.5pt;z-index:2588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">
                      <v:imagedata r:id="rId1519" o:title=""/>
                    </v:shape>
                  </w:pict>
                </mc:Fallback>
              </mc:AlternateContent>
            </w:r>
            <w:r w:rsidR="00376CFC">
              <w:rPr>
                <w:noProof/>
              </w:rPr>
              <w:drawing>
                <wp:inline distT="0" distB="0" distL="0" distR="0" wp14:anchorId="6A567E80" wp14:editId="133FDCE1">
                  <wp:extent cx="2744520" cy="2604499"/>
                  <wp:effectExtent l="0" t="0" r="0" b="5715"/>
                  <wp:docPr id="48" name="Picture 48"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4D3ADB63" w14:textId="77777777" w:rsidR="00376CFC" w:rsidRDefault="00376CFC" w:rsidP="00376CFC">
            <w:pPr>
              <w:rPr>
                <w:b/>
                <w:bCs/>
                <w:i/>
                <w:iCs/>
                <w:szCs w:val="24"/>
              </w:rPr>
            </w:pPr>
          </w:p>
          <w:p w14:paraId="65FF50B6" w14:textId="77777777" w:rsidR="00376CFC" w:rsidRDefault="00376CFC" w:rsidP="00376CFC">
            <w:pPr>
              <w:rPr>
                <w:b/>
                <w:bCs/>
                <w:i/>
                <w:iCs/>
                <w:szCs w:val="24"/>
              </w:rPr>
            </w:pPr>
          </w:p>
          <w:p w14:paraId="0EC8379A" w14:textId="77777777" w:rsidR="00376CFC" w:rsidRDefault="00376CFC" w:rsidP="00376CFC">
            <w:pPr>
              <w:rPr>
                <w:b/>
                <w:bCs/>
                <w:i/>
                <w:iCs/>
                <w:szCs w:val="24"/>
              </w:rPr>
            </w:pPr>
          </w:p>
        </w:tc>
        <w:tc>
          <w:tcPr>
            <w:tcW w:w="5395" w:type="dxa"/>
          </w:tcPr>
          <w:p w14:paraId="3209CE7C" w14:textId="77777777" w:rsidR="00376CFC" w:rsidRDefault="00376CFC" w:rsidP="00376CFC">
            <w:pPr>
              <w:rPr>
                <w:b/>
                <w:bCs/>
              </w:rPr>
            </w:pPr>
            <w:r>
              <w:rPr>
                <w:b/>
                <w:bCs/>
              </w:rPr>
              <w:t>Graph the following and state a solution to the system.</w:t>
            </w:r>
          </w:p>
          <w:p w14:paraId="3D434616" w14:textId="4E7EF4D8" w:rsidR="00376CFC" w:rsidRDefault="00376CFC" w:rsidP="00376CFC">
            <w:pPr>
              <w:rPr>
                <w:b/>
                <w:bCs/>
              </w:rPr>
            </w:pPr>
          </w:p>
          <w:p w14:paraId="58E48811" w14:textId="74172AA2" w:rsidR="00376CFC" w:rsidRPr="0014345A" w:rsidRDefault="009015F6" w:rsidP="00376CFC">
            <w:pPr>
              <w:jc w:val="center"/>
            </w:pPr>
            <w:r>
              <w:rPr>
                <w:noProof/>
              </w:rPr>
              <mc:AlternateContent>
                <mc:Choice Requires="wpi">
                  <w:drawing>
                    <wp:anchor distT="0" distB="0" distL="114300" distR="114300" simplePos="0" relativeHeight="258935808" behindDoc="0" locked="0" layoutInCell="1" allowOverlap="1" wp14:anchorId="37CB8E00" wp14:editId="4327ABAF">
                      <wp:simplePos x="0" y="0"/>
                      <wp:positionH relativeFrom="column">
                        <wp:posOffset>221572</wp:posOffset>
                      </wp:positionH>
                      <wp:positionV relativeFrom="paragraph">
                        <wp:posOffset>-10616</wp:posOffset>
                      </wp:positionV>
                      <wp:extent cx="339840" cy="353160"/>
                      <wp:effectExtent l="76200" t="152400" r="98425" b="142240"/>
                      <wp:wrapNone/>
                      <wp:docPr id="2975" name="Ink 2975"/>
                      <wp:cNvGraphicFramePr/>
                      <a:graphic xmlns:a="http://schemas.openxmlformats.org/drawingml/2006/main">
                        <a:graphicData uri="http://schemas.microsoft.com/office/word/2010/wordprocessingInk">
                          <w14:contentPart bwMode="auto" r:id="rId1520">
                            <w14:nvContentPartPr>
                              <w14:cNvContentPartPr/>
                            </w14:nvContentPartPr>
                            <w14:xfrm>
                              <a:off x="0" y="0"/>
                              <a:ext cx="339840" cy="353160"/>
                            </w14:xfrm>
                          </w14:contentPart>
                        </a:graphicData>
                      </a:graphic>
                    </wp:anchor>
                  </w:drawing>
                </mc:Choice>
                <mc:Fallback>
                  <w:pict>
                    <v:shape w14:anchorId="13AF4ED3" id="Ink 2975" o:spid="_x0000_s1026" type="#_x0000_t75" style="position:absolute;margin-left:13.2pt;margin-top:-9.35pt;width:35.25pt;height:44.8pt;z-index:2589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">
                      <v:imagedata r:id="rId1521" o:title=""/>
                    </v:shape>
                  </w:pict>
                </mc:Fallback>
              </mc:AlternateContent>
            </w:r>
            <w:r>
              <w:rPr>
                <w:noProof/>
              </w:rPr>
              <mc:AlternateContent>
                <mc:Choice Requires="wpi">
                  <w:drawing>
                    <wp:anchor distT="0" distB="0" distL="114300" distR="114300" simplePos="0" relativeHeight="258893824" behindDoc="0" locked="0" layoutInCell="1" allowOverlap="1" wp14:anchorId="4392B27D" wp14:editId="6EAEAF16">
                      <wp:simplePos x="0" y="0"/>
                      <wp:positionH relativeFrom="column">
                        <wp:posOffset>2329180</wp:posOffset>
                      </wp:positionH>
                      <wp:positionV relativeFrom="paragraph">
                        <wp:posOffset>-179070</wp:posOffset>
                      </wp:positionV>
                      <wp:extent cx="1294640" cy="543675"/>
                      <wp:effectExtent l="38100" t="38100" r="58420" b="46990"/>
                      <wp:wrapNone/>
                      <wp:docPr id="2931" name="Ink 2931"/>
                      <wp:cNvGraphicFramePr/>
                      <a:graphic xmlns:a="http://schemas.openxmlformats.org/drawingml/2006/main">
                        <a:graphicData uri="http://schemas.microsoft.com/office/word/2010/wordprocessingInk">
                          <w14:contentPart bwMode="auto" r:id="rId1522">
                            <w14:nvContentPartPr>
                              <w14:cNvContentPartPr/>
                            </w14:nvContentPartPr>
                            <w14:xfrm>
                              <a:off x="0" y="0"/>
                              <a:ext cx="1294640" cy="543675"/>
                            </w14:xfrm>
                          </w14:contentPart>
                        </a:graphicData>
                      </a:graphic>
                    </wp:anchor>
                  </w:drawing>
                </mc:Choice>
                <mc:Fallback>
                  <w:pict>
                    <v:shape w14:anchorId="587CDD15" id="Ink 2931" o:spid="_x0000_s1026" type="#_x0000_t75" style="position:absolute;margin-left:182.7pt;margin-top:-14.8pt;width:103.4pt;height:44.2pt;z-index:2588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">
                      <v:imagedata r:id="rId1523" o:title=""/>
                    </v:shape>
                  </w:pict>
                </mc:Fallback>
              </mc:AlternateContent>
            </w:r>
            <w:r w:rsidR="00376CFC">
              <w:t>(</w:t>
            </w:r>
            <w:r w:rsidR="00376CFC" w:rsidRPr="0014345A">
              <w:t>x</w:t>
            </w:r>
            <w:r w:rsidR="00376CFC">
              <w:t xml:space="preserve"> – </w:t>
            </w:r>
            <w:proofErr w:type="gramStart"/>
            <w:r w:rsidR="00376CFC">
              <w:t>3)(</w:t>
            </w:r>
            <w:proofErr w:type="gramEnd"/>
            <w:r w:rsidR="00376CFC">
              <w:t>x + 2)</w:t>
            </w:r>
            <w:r w:rsidR="00376CFC" w:rsidRPr="0014345A">
              <w:t xml:space="preserve"> = y</w:t>
            </w:r>
          </w:p>
          <w:p w14:paraId="5244D85B" w14:textId="5E1497B6" w:rsidR="00376CFC" w:rsidRPr="0014345A" w:rsidRDefault="009015F6" w:rsidP="00376CFC">
            <w:pPr>
              <w:jc w:val="center"/>
            </w:pPr>
            <w:r>
              <w:rPr>
                <w:noProof/>
              </w:rPr>
              <mc:AlternateContent>
                <mc:Choice Requires="wpi">
                  <w:drawing>
                    <wp:anchor distT="0" distB="0" distL="114300" distR="114300" simplePos="0" relativeHeight="258936832" behindDoc="0" locked="0" layoutInCell="1" allowOverlap="1" wp14:anchorId="570D12A2" wp14:editId="6A8F9C51">
                      <wp:simplePos x="0" y="0"/>
                      <wp:positionH relativeFrom="column">
                        <wp:posOffset>604252</wp:posOffset>
                      </wp:positionH>
                      <wp:positionV relativeFrom="paragraph">
                        <wp:posOffset>-199791</wp:posOffset>
                      </wp:positionV>
                      <wp:extent cx="463680" cy="446040"/>
                      <wp:effectExtent l="76200" t="152400" r="107950" b="144780"/>
                      <wp:wrapNone/>
                      <wp:docPr id="2976" name="Ink 2976"/>
                      <wp:cNvGraphicFramePr/>
                      <a:graphic xmlns:a="http://schemas.openxmlformats.org/drawingml/2006/main">
                        <a:graphicData uri="http://schemas.microsoft.com/office/word/2010/wordprocessingInk">
                          <w14:contentPart bwMode="auto" r:id="rId1524">
                            <w14:nvContentPartPr>
                              <w14:cNvContentPartPr/>
                            </w14:nvContentPartPr>
                            <w14:xfrm>
                              <a:off x="0" y="0"/>
                              <a:ext cx="463680" cy="446040"/>
                            </w14:xfrm>
                          </w14:contentPart>
                        </a:graphicData>
                      </a:graphic>
                    </wp:anchor>
                  </w:drawing>
                </mc:Choice>
                <mc:Fallback>
                  <w:pict>
                    <v:shape w14:anchorId="5181A81E" id="Ink 2976" o:spid="_x0000_s1026" type="#_x0000_t75" style="position:absolute;margin-left:43.4pt;margin-top:-24.25pt;width:45pt;height:52.1pt;z-index:2589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">
                      <v:imagedata r:id="rId1525" o:title=""/>
                    </v:shape>
                  </w:pict>
                </mc:Fallback>
              </mc:AlternateContent>
            </w:r>
            <w:r>
              <w:rPr>
                <w:noProof/>
              </w:rPr>
              <mc:AlternateContent>
                <mc:Choice Requires="wpi">
                  <w:drawing>
                    <wp:anchor distT="0" distB="0" distL="114300" distR="114300" simplePos="0" relativeHeight="258930688" behindDoc="0" locked="0" layoutInCell="1" allowOverlap="1" wp14:anchorId="1862313D" wp14:editId="0B9C7BA5">
                      <wp:simplePos x="0" y="0"/>
                      <wp:positionH relativeFrom="column">
                        <wp:posOffset>241300</wp:posOffset>
                      </wp:positionH>
                      <wp:positionV relativeFrom="paragraph">
                        <wp:posOffset>-194945</wp:posOffset>
                      </wp:positionV>
                      <wp:extent cx="752945" cy="397510"/>
                      <wp:effectExtent l="38100" t="38100" r="9525" b="40640"/>
                      <wp:wrapNone/>
                      <wp:docPr id="2969" name="Ink 2969"/>
                      <wp:cNvGraphicFramePr/>
                      <a:graphic xmlns:a="http://schemas.openxmlformats.org/drawingml/2006/main">
                        <a:graphicData uri="http://schemas.microsoft.com/office/word/2010/wordprocessingInk">
                          <w14:contentPart bwMode="auto" r:id="rId1526">
                            <w14:nvContentPartPr>
                              <w14:cNvContentPartPr/>
                            </w14:nvContentPartPr>
                            <w14:xfrm>
                              <a:off x="0" y="0"/>
                              <a:ext cx="752945" cy="397510"/>
                            </w14:xfrm>
                          </w14:contentPart>
                        </a:graphicData>
                      </a:graphic>
                    </wp:anchor>
                  </w:drawing>
                </mc:Choice>
                <mc:Fallback>
                  <w:pict>
                    <v:shape w14:anchorId="6B5E7C4A" id="Ink 2969" o:spid="_x0000_s1026" type="#_x0000_t75" style="position:absolute;margin-left:18.3pt;margin-top:-16.05pt;width:60.75pt;height:32.7pt;z-index:2589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">
                      <v:imagedata r:id="rId1527" o:title=""/>
                    </v:shape>
                  </w:pict>
                </mc:Fallback>
              </mc:AlternateContent>
            </w:r>
            <w:r w:rsidR="00376CFC">
              <w:t>y = 0</w:t>
            </w:r>
          </w:p>
          <w:p w14:paraId="362CEF47" w14:textId="4B4FF547" w:rsidR="00376CFC" w:rsidRDefault="009015F6" w:rsidP="00376CFC">
            <w:pPr>
              <w:rPr>
                <w:b/>
                <w:bCs/>
                <w:i/>
                <w:iCs/>
                <w:szCs w:val="24"/>
              </w:rPr>
            </w:pPr>
            <w:r>
              <w:rPr>
                <w:b/>
                <w:bCs/>
                <w:i/>
                <w:iCs/>
                <w:noProof/>
                <w:szCs w:val="24"/>
              </w:rPr>
              <mc:AlternateContent>
                <mc:Choice Requires="wpi">
                  <w:drawing>
                    <wp:anchor distT="0" distB="0" distL="114300" distR="114300" simplePos="0" relativeHeight="258903040" behindDoc="0" locked="0" layoutInCell="1" allowOverlap="1" wp14:anchorId="1D6FB115" wp14:editId="3FE359D1">
                      <wp:simplePos x="0" y="0"/>
                      <wp:positionH relativeFrom="column">
                        <wp:posOffset>3075940</wp:posOffset>
                      </wp:positionH>
                      <wp:positionV relativeFrom="paragraph">
                        <wp:posOffset>-635</wp:posOffset>
                      </wp:positionV>
                      <wp:extent cx="563395" cy="232685"/>
                      <wp:effectExtent l="38100" t="57150" r="46355" b="53340"/>
                      <wp:wrapNone/>
                      <wp:docPr id="2940" name="Ink 2940"/>
                      <wp:cNvGraphicFramePr/>
                      <a:graphic xmlns:a="http://schemas.openxmlformats.org/drawingml/2006/main">
                        <a:graphicData uri="http://schemas.microsoft.com/office/word/2010/wordprocessingInk">
                          <w14:contentPart bwMode="auto" r:id="rId1528">
                            <w14:nvContentPartPr>
                              <w14:cNvContentPartPr/>
                            </w14:nvContentPartPr>
                            <w14:xfrm>
                              <a:off x="0" y="0"/>
                              <a:ext cx="563395" cy="232685"/>
                            </w14:xfrm>
                          </w14:contentPart>
                        </a:graphicData>
                      </a:graphic>
                    </wp:anchor>
                  </w:drawing>
                </mc:Choice>
                <mc:Fallback>
                  <w:pict>
                    <v:shape w14:anchorId="3045F25E" id="Ink 2940" o:spid="_x0000_s1026" type="#_x0000_t75" style="position:absolute;margin-left:241.5pt;margin-top:-.75pt;width:45.75pt;height:19.7pt;z-index:2589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">
                      <v:imagedata r:id="rId1529" o:title=""/>
                    </v:shape>
                  </w:pict>
                </mc:Fallback>
              </mc:AlternateContent>
            </w:r>
          </w:p>
          <w:p w14:paraId="74E456EC" w14:textId="43B068A3" w:rsidR="00376CFC" w:rsidRDefault="009015F6" w:rsidP="00376CFC">
            <w:pPr>
              <w:jc w:val="center"/>
              <w:rPr>
                <w:b/>
                <w:bCs/>
                <w:i/>
                <w:iCs/>
                <w:szCs w:val="24"/>
              </w:rPr>
            </w:pPr>
            <w:r>
              <w:rPr>
                <w:noProof/>
              </w:rPr>
              <mc:AlternateContent>
                <mc:Choice Requires="wpi">
                  <w:drawing>
                    <wp:anchor distT="0" distB="0" distL="114300" distR="114300" simplePos="0" relativeHeight="258934784" behindDoc="0" locked="0" layoutInCell="1" allowOverlap="1" wp14:anchorId="61AB0C0E" wp14:editId="5FAB743D">
                      <wp:simplePos x="0" y="0"/>
                      <wp:positionH relativeFrom="column">
                        <wp:posOffset>1959292</wp:posOffset>
                      </wp:positionH>
                      <wp:positionV relativeFrom="paragraph">
                        <wp:posOffset>1213134</wp:posOffset>
                      </wp:positionV>
                      <wp:extent cx="218520" cy="129960"/>
                      <wp:effectExtent l="114300" t="152400" r="105410" b="175260"/>
                      <wp:wrapNone/>
                      <wp:docPr id="2974" name="Ink 2974"/>
                      <wp:cNvGraphicFramePr/>
                      <a:graphic xmlns:a="http://schemas.openxmlformats.org/drawingml/2006/main">
                        <a:graphicData uri="http://schemas.microsoft.com/office/word/2010/wordprocessingInk">
                          <w14:contentPart bwMode="auto" r:id="rId1530">
                            <w14:nvContentPartPr>
                              <w14:cNvContentPartPr/>
                            </w14:nvContentPartPr>
                            <w14:xfrm>
                              <a:off x="0" y="0"/>
                              <a:ext cx="218520" cy="129960"/>
                            </w14:xfrm>
                          </w14:contentPart>
                        </a:graphicData>
                      </a:graphic>
                    </wp:anchor>
                  </w:drawing>
                </mc:Choice>
                <mc:Fallback>
                  <w:pict>
                    <v:shape w14:anchorId="54EA2EF3" id="Ink 2974" o:spid="_x0000_s1026" type="#_x0000_t75" style="position:absolute;margin-left:150pt;margin-top:87pt;width:25.7pt;height:27.25pt;z-index:2589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">
                      <v:imagedata r:id="rId1531" o:title=""/>
                    </v:shape>
                  </w:pict>
                </mc:Fallback>
              </mc:AlternateContent>
            </w:r>
            <w:r>
              <w:rPr>
                <w:noProof/>
              </w:rPr>
              <mc:AlternateContent>
                <mc:Choice Requires="wpi">
                  <w:drawing>
                    <wp:anchor distT="0" distB="0" distL="114300" distR="114300" simplePos="0" relativeHeight="258933760" behindDoc="0" locked="0" layoutInCell="1" allowOverlap="1" wp14:anchorId="027F2B82" wp14:editId="4642145B">
                      <wp:simplePos x="0" y="0"/>
                      <wp:positionH relativeFrom="column">
                        <wp:posOffset>1304092</wp:posOffset>
                      </wp:positionH>
                      <wp:positionV relativeFrom="paragraph">
                        <wp:posOffset>1171734</wp:posOffset>
                      </wp:positionV>
                      <wp:extent cx="197280" cy="201240"/>
                      <wp:effectExtent l="95250" t="114300" r="107950" b="142240"/>
                      <wp:wrapNone/>
                      <wp:docPr id="2972" name="Ink 2972"/>
                      <wp:cNvGraphicFramePr/>
                      <a:graphic xmlns:a="http://schemas.openxmlformats.org/drawingml/2006/main">
                        <a:graphicData uri="http://schemas.microsoft.com/office/word/2010/wordprocessingInk">
                          <w14:contentPart bwMode="auto" r:id="rId1532">
                            <w14:nvContentPartPr>
                              <w14:cNvContentPartPr/>
                            </w14:nvContentPartPr>
                            <w14:xfrm>
                              <a:off x="0" y="0"/>
                              <a:ext cx="197280" cy="201240"/>
                            </w14:xfrm>
                          </w14:contentPart>
                        </a:graphicData>
                      </a:graphic>
                    </wp:anchor>
                  </w:drawing>
                </mc:Choice>
                <mc:Fallback>
                  <w:pict>
                    <v:shape w14:anchorId="02CC4284" id="Ink 2972" o:spid="_x0000_s1026" type="#_x0000_t75" style="position:absolute;margin-left:98.5pt;margin-top:83.75pt;width:24.05pt;height:32.9pt;z-index:2589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">
                      <v:imagedata r:id="rId1533" o:title=""/>
                    </v:shape>
                  </w:pict>
                </mc:Fallback>
              </mc:AlternateContent>
            </w:r>
            <w:r>
              <w:rPr>
                <w:noProof/>
              </w:rPr>
              <mc:AlternateContent>
                <mc:Choice Requires="aink">
                  <w:drawing>
                    <wp:anchor distT="0" distB="0" distL="114300" distR="114300" simplePos="0" relativeHeight="258932736" behindDoc="0" locked="0" layoutInCell="1" allowOverlap="1" wp14:anchorId="39DC8189" wp14:editId="4B368C8E">
                      <wp:simplePos x="0" y="0"/>
                      <wp:positionH relativeFrom="column">
                        <wp:posOffset>1963972</wp:posOffset>
                      </wp:positionH>
                      <wp:positionV relativeFrom="paragraph">
                        <wp:posOffset>1218894</wp:posOffset>
                      </wp:positionV>
                      <wp:extent cx="111960" cy="94320"/>
                      <wp:effectExtent l="57150" t="57150" r="40640" b="58420"/>
                      <wp:wrapNone/>
                      <wp:docPr id="2971" name="Ink 2971"/>
                      <wp:cNvGraphicFramePr/>
                      <a:graphic xmlns:a="http://schemas.openxmlformats.org/drawingml/2006/main">
                        <a:graphicData uri="http://schemas.microsoft.com/office/word/2010/wordprocessingInk">
                          <w14:contentPart bwMode="auto" r:id="rId1534">
                            <w14:nvContentPartPr>
                              <w14:cNvContentPartPr/>
                            </w14:nvContentPartPr>
                            <w14:xfrm>
                              <a:off x="0" y="0"/>
                              <a:ext cx="111960" cy="94320"/>
                            </w14:xfrm>
                          </w14:contentPart>
                        </a:graphicData>
                      </a:graphic>
                    </wp:anchor>
                  </w:drawing>
                </mc:Choice>
                <mc:Fallback>
                  <w:drawing>
                    <wp:anchor distT="0" distB="0" distL="114300" distR="114300" simplePos="0" relativeHeight="258932736" behindDoc="0" locked="0" layoutInCell="1" allowOverlap="1" wp14:anchorId="39DC8189" wp14:editId="4B368C8E">
                      <wp:simplePos x="0" y="0"/>
                      <wp:positionH relativeFrom="column">
                        <wp:posOffset>1963972</wp:posOffset>
                      </wp:positionH>
                      <wp:positionV relativeFrom="paragraph">
                        <wp:posOffset>1218894</wp:posOffset>
                      </wp:positionV>
                      <wp:extent cx="111960" cy="94320"/>
                      <wp:effectExtent l="57150" t="57150" r="40640" b="58420"/>
                      <wp:wrapNone/>
                      <wp:docPr id="2971" name="Ink 2971"/>
                      <wp:cNvGraphicFramePr/>
                      <a:graphic xmlns:a="http://schemas.openxmlformats.org/drawingml/2006/main">
                        <a:graphicData uri="http://schemas.openxmlformats.org/drawingml/2006/picture">
                          <pic:pic xmlns:pic="http://schemas.openxmlformats.org/drawingml/2006/picture">
                            <pic:nvPicPr>
                              <pic:cNvPr id="2971" name="Ink 2971"/>
                              <pic:cNvPicPr/>
                            </pic:nvPicPr>
                            <pic:blipFill>
                              <a:blip r:embed="rId1535"/>
                              <a:stretch>
                                <a:fillRect/>
                              </a:stretch>
                            </pic:blipFill>
                            <pic:spPr>
                              <a:xfrm>
                                <a:off x="0" y="0"/>
                                <a:ext cx="147600" cy="129960"/>
                              </a:xfrm>
                              <a:prstGeom prst="rect">
                                <a:avLst/>
                              </a:prstGeom>
                            </pic:spPr>
                          </pic:pic>
                        </a:graphicData>
                      </a:graphic>
                    </wp:anchor>
                  </w:drawing>
                </mc:Fallback>
              </mc:AlternateContent>
            </w:r>
            <w:r>
              <w:rPr>
                <w:noProof/>
              </w:rPr>
              <mc:AlternateContent>
                <mc:Choice Requires="aink">
                  <w:drawing>
                    <wp:anchor distT="0" distB="0" distL="114300" distR="114300" simplePos="0" relativeHeight="258931712" behindDoc="0" locked="0" layoutInCell="1" allowOverlap="1" wp14:anchorId="64966C24" wp14:editId="54BC2523">
                      <wp:simplePos x="0" y="0"/>
                      <wp:positionH relativeFrom="column">
                        <wp:posOffset>1313092</wp:posOffset>
                      </wp:positionH>
                      <wp:positionV relativeFrom="paragraph">
                        <wp:posOffset>1192254</wp:posOffset>
                      </wp:positionV>
                      <wp:extent cx="152280" cy="175680"/>
                      <wp:effectExtent l="57150" t="57150" r="38735" b="53340"/>
                      <wp:wrapNone/>
                      <wp:docPr id="2970" name="Ink 2970"/>
                      <wp:cNvGraphicFramePr/>
                      <a:graphic xmlns:a="http://schemas.openxmlformats.org/drawingml/2006/main">
                        <a:graphicData uri="http://schemas.microsoft.com/office/word/2010/wordprocessingInk">
                          <w14:contentPart bwMode="auto" r:id="rId1536">
                            <w14:nvContentPartPr>
                              <w14:cNvContentPartPr/>
                            </w14:nvContentPartPr>
                            <w14:xfrm>
                              <a:off x="0" y="0"/>
                              <a:ext cx="152280" cy="175680"/>
                            </w14:xfrm>
                          </w14:contentPart>
                        </a:graphicData>
                      </a:graphic>
                    </wp:anchor>
                  </w:drawing>
                </mc:Choice>
                <mc:Fallback>
                  <w:drawing>
                    <wp:anchor distT="0" distB="0" distL="114300" distR="114300" simplePos="0" relativeHeight="258931712" behindDoc="0" locked="0" layoutInCell="1" allowOverlap="1" wp14:anchorId="64966C24" wp14:editId="54BC2523">
                      <wp:simplePos x="0" y="0"/>
                      <wp:positionH relativeFrom="column">
                        <wp:posOffset>1313092</wp:posOffset>
                      </wp:positionH>
                      <wp:positionV relativeFrom="paragraph">
                        <wp:posOffset>1192254</wp:posOffset>
                      </wp:positionV>
                      <wp:extent cx="152280" cy="175680"/>
                      <wp:effectExtent l="57150" t="57150" r="38735" b="53340"/>
                      <wp:wrapNone/>
                      <wp:docPr id="2970" name="Ink 2970"/>
                      <wp:cNvGraphicFramePr/>
                      <a:graphic xmlns:a="http://schemas.openxmlformats.org/drawingml/2006/main">
                        <a:graphicData uri="http://schemas.openxmlformats.org/drawingml/2006/picture">
                          <pic:pic xmlns:pic="http://schemas.openxmlformats.org/drawingml/2006/picture">
                            <pic:nvPicPr>
                              <pic:cNvPr id="2970" name="Ink 2970"/>
                              <pic:cNvPicPr/>
                            </pic:nvPicPr>
                            <pic:blipFill>
                              <a:blip r:embed="rId1537"/>
                              <a:stretch>
                                <a:fillRect/>
                              </a:stretch>
                            </pic:blipFill>
                            <pic:spPr>
                              <a:xfrm>
                                <a:off x="0" y="0"/>
                                <a:ext cx="187920" cy="211320"/>
                              </a:xfrm>
                              <a:prstGeom prst="rect">
                                <a:avLst/>
                              </a:prstGeom>
                            </pic:spPr>
                          </pic:pic>
                        </a:graphicData>
                      </a:graphic>
                    </wp:anchor>
                  </w:drawing>
                </mc:Fallback>
              </mc:AlternateContent>
            </w:r>
            <w:r>
              <w:rPr>
                <w:noProof/>
              </w:rPr>
              <mc:AlternateContent>
                <mc:Choice Requires="wpi">
                  <w:drawing>
                    <wp:anchor distT="0" distB="0" distL="114300" distR="114300" simplePos="0" relativeHeight="258916352" behindDoc="0" locked="0" layoutInCell="1" allowOverlap="1" wp14:anchorId="022D30C3" wp14:editId="432D80B6">
                      <wp:simplePos x="0" y="0"/>
                      <wp:positionH relativeFrom="column">
                        <wp:posOffset>365125</wp:posOffset>
                      </wp:positionH>
                      <wp:positionV relativeFrom="paragraph">
                        <wp:posOffset>1227455</wp:posOffset>
                      </wp:positionV>
                      <wp:extent cx="2647950" cy="173355"/>
                      <wp:effectExtent l="38100" t="38100" r="38100" b="55245"/>
                      <wp:wrapNone/>
                      <wp:docPr id="2954" name="Ink 2954"/>
                      <wp:cNvGraphicFramePr/>
                      <a:graphic xmlns:a="http://schemas.openxmlformats.org/drawingml/2006/main">
                        <a:graphicData uri="http://schemas.microsoft.com/office/word/2010/wordprocessingInk">
                          <w14:contentPart bwMode="auto" r:id="rId1538">
                            <w14:nvContentPartPr>
                              <w14:cNvContentPartPr/>
                            </w14:nvContentPartPr>
                            <w14:xfrm>
                              <a:off x="0" y="0"/>
                              <a:ext cx="2647950" cy="173355"/>
                            </w14:xfrm>
                          </w14:contentPart>
                        </a:graphicData>
                      </a:graphic>
                    </wp:anchor>
                  </w:drawing>
                </mc:Choice>
                <mc:Fallback>
                  <w:pict>
                    <v:shape w14:anchorId="6C298AEC" id="Ink 2954" o:spid="_x0000_s1026" type="#_x0000_t75" style="position:absolute;margin-left:28.05pt;margin-top:95.95pt;width:209.9pt;height:15.05pt;z-index:2589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">
                      <v:imagedata r:id="rId1539" o:title=""/>
                    </v:shape>
                  </w:pict>
                </mc:Fallback>
              </mc:AlternateContent>
            </w:r>
            <w:r>
              <w:rPr>
                <w:noProof/>
              </w:rPr>
              <mc:AlternateContent>
                <mc:Choice Requires="wpi">
                  <w:drawing>
                    <wp:anchor distT="0" distB="0" distL="114300" distR="114300" simplePos="0" relativeHeight="258911232" behindDoc="0" locked="0" layoutInCell="1" allowOverlap="1" wp14:anchorId="6DE56975" wp14:editId="0D718FFF">
                      <wp:simplePos x="0" y="0"/>
                      <wp:positionH relativeFrom="column">
                        <wp:posOffset>1228090</wp:posOffset>
                      </wp:positionH>
                      <wp:positionV relativeFrom="paragraph">
                        <wp:posOffset>786765</wp:posOffset>
                      </wp:positionV>
                      <wp:extent cx="933375" cy="1337220"/>
                      <wp:effectExtent l="38100" t="38100" r="38735" b="53975"/>
                      <wp:wrapNone/>
                      <wp:docPr id="2949" name="Ink 2949"/>
                      <wp:cNvGraphicFramePr/>
                      <a:graphic xmlns:a="http://schemas.openxmlformats.org/drawingml/2006/main">
                        <a:graphicData uri="http://schemas.microsoft.com/office/word/2010/wordprocessingInk">
                          <w14:contentPart bwMode="auto" r:id="rId1540">
                            <w14:nvContentPartPr>
                              <w14:cNvContentPartPr/>
                            </w14:nvContentPartPr>
                            <w14:xfrm>
                              <a:off x="0" y="0"/>
                              <a:ext cx="933375" cy="1337220"/>
                            </w14:xfrm>
                          </w14:contentPart>
                        </a:graphicData>
                      </a:graphic>
                    </wp:anchor>
                  </w:drawing>
                </mc:Choice>
                <mc:Fallback>
                  <w:pict>
                    <v:shape w14:anchorId="02611625" id="Ink 2949" o:spid="_x0000_s1026" type="#_x0000_t75" style="position:absolute;margin-left:96pt;margin-top:61.25pt;width:74.95pt;height:106.75pt;z-index:2589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">
                      <v:imagedata r:id="rId1541" o:title=""/>
                    </v:shape>
                  </w:pict>
                </mc:Fallback>
              </mc:AlternateContent>
            </w:r>
            <w:r>
              <w:rPr>
                <w:noProof/>
              </w:rPr>
              <mc:AlternateContent>
                <mc:Choice Requires="wpi">
                  <w:drawing>
                    <wp:anchor distT="0" distB="0" distL="114300" distR="114300" simplePos="0" relativeHeight="258907136" behindDoc="0" locked="0" layoutInCell="1" allowOverlap="1" wp14:anchorId="2A1C3B2E" wp14:editId="60A8ADF1">
                      <wp:simplePos x="0" y="0"/>
                      <wp:positionH relativeFrom="column">
                        <wp:posOffset>1572260</wp:posOffset>
                      </wp:positionH>
                      <wp:positionV relativeFrom="paragraph">
                        <wp:posOffset>1980565</wp:posOffset>
                      </wp:positionV>
                      <wp:extent cx="283845" cy="53975"/>
                      <wp:effectExtent l="38100" t="38100" r="40005" b="41275"/>
                      <wp:wrapNone/>
                      <wp:docPr id="2945" name="Ink 2945"/>
                      <wp:cNvGraphicFramePr/>
                      <a:graphic xmlns:a="http://schemas.openxmlformats.org/drawingml/2006/main">
                        <a:graphicData uri="http://schemas.microsoft.com/office/word/2010/wordprocessingInk">
                          <w14:contentPart bwMode="auto" r:id="rId1542">
                            <w14:nvContentPartPr>
                              <w14:cNvContentPartPr/>
                            </w14:nvContentPartPr>
                            <w14:xfrm>
                              <a:off x="0" y="0"/>
                              <a:ext cx="283845" cy="53975"/>
                            </w14:xfrm>
                          </w14:contentPart>
                        </a:graphicData>
                      </a:graphic>
                    </wp:anchor>
                  </w:drawing>
                </mc:Choice>
                <mc:Fallback>
                  <w:pict>
                    <v:shape w14:anchorId="2FBB0CEC" id="Ink 2945" o:spid="_x0000_s1026" type="#_x0000_t75" style="position:absolute;margin-left:123.1pt;margin-top:155.25pt;width:23.75pt;height:5.65pt;z-index:2589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">
                      <v:imagedata r:id="rId1543" o:title=""/>
                    </v:shape>
                  </w:pict>
                </mc:Fallback>
              </mc:AlternateContent>
            </w:r>
            <w:r>
              <w:rPr>
                <w:noProof/>
              </w:rPr>
              <mc:AlternateContent>
                <mc:Choice Requires="wpi">
                  <w:drawing>
                    <wp:anchor distT="0" distB="0" distL="114300" distR="114300" simplePos="0" relativeHeight="258904064" behindDoc="0" locked="0" layoutInCell="1" allowOverlap="1" wp14:anchorId="145C8122" wp14:editId="4A3B3179">
                      <wp:simplePos x="0" y="0"/>
                      <wp:positionH relativeFrom="column">
                        <wp:posOffset>1689292</wp:posOffset>
                      </wp:positionH>
                      <wp:positionV relativeFrom="paragraph">
                        <wp:posOffset>2101077</wp:posOffset>
                      </wp:positionV>
                      <wp:extent cx="38880" cy="37800"/>
                      <wp:effectExtent l="19050" t="38100" r="56515" b="57785"/>
                      <wp:wrapNone/>
                      <wp:docPr id="2941" name="Ink 2941"/>
                      <wp:cNvGraphicFramePr/>
                      <a:graphic xmlns:a="http://schemas.openxmlformats.org/drawingml/2006/main">
                        <a:graphicData uri="http://schemas.microsoft.com/office/word/2010/wordprocessingInk">
                          <w14:contentPart bwMode="auto" r:id="rId1544">
                            <w14:nvContentPartPr>
                              <w14:cNvContentPartPr/>
                            </w14:nvContentPartPr>
                            <w14:xfrm>
                              <a:off x="0" y="0"/>
                              <a:ext cx="38880" cy="37800"/>
                            </w14:xfrm>
                          </w14:contentPart>
                        </a:graphicData>
                      </a:graphic>
                    </wp:anchor>
                  </w:drawing>
                </mc:Choice>
                <mc:Fallback>
                  <w:pict>
                    <v:shape w14:anchorId="7D323871" id="Ink 2941" o:spid="_x0000_s1026" type="#_x0000_t75" style="position:absolute;margin-left:132.3pt;margin-top:164.75pt;width:4.45pt;height:4.4pt;z-index:2589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">
                      <v:imagedata r:id="rId1545" o:title=""/>
                    </v:shape>
                  </w:pict>
                </mc:Fallback>
              </mc:AlternateContent>
            </w:r>
            <w:r>
              <w:rPr>
                <w:noProof/>
              </w:rPr>
              <mc:AlternateContent>
                <mc:Choice Requires="wpi">
                  <w:drawing>
                    <wp:anchor distT="0" distB="0" distL="114300" distR="114300" simplePos="0" relativeHeight="258852864" behindDoc="0" locked="0" layoutInCell="1" allowOverlap="1" wp14:anchorId="371FFAA7" wp14:editId="3A739858">
                      <wp:simplePos x="0" y="0"/>
                      <wp:positionH relativeFrom="column">
                        <wp:posOffset>1713412</wp:posOffset>
                      </wp:positionH>
                      <wp:positionV relativeFrom="paragraph">
                        <wp:posOffset>372107</wp:posOffset>
                      </wp:positionV>
                      <wp:extent cx="4680" cy="24840"/>
                      <wp:effectExtent l="38100" t="38100" r="52705" b="51435"/>
                      <wp:wrapNone/>
                      <wp:docPr id="2886" name="Ink 2886"/>
                      <wp:cNvGraphicFramePr/>
                      <a:graphic xmlns:a="http://schemas.openxmlformats.org/drawingml/2006/main">
                        <a:graphicData uri="http://schemas.microsoft.com/office/word/2010/wordprocessingInk">
                          <w14:contentPart bwMode="auto" r:id="rId1546">
                            <w14:nvContentPartPr>
                              <w14:cNvContentPartPr/>
                            </w14:nvContentPartPr>
                            <w14:xfrm>
                              <a:off x="0" y="0"/>
                              <a:ext cx="4680" cy="24840"/>
                            </w14:xfrm>
                          </w14:contentPart>
                        </a:graphicData>
                      </a:graphic>
                    </wp:anchor>
                  </w:drawing>
                </mc:Choice>
                <mc:Fallback>
                  <w:pict>
                    <v:shape w14:anchorId="0810870E" id="Ink 2886" o:spid="_x0000_s1026" type="#_x0000_t75" style="position:absolute;margin-left:134.2pt;margin-top:28.6pt;width:1.75pt;height:3.35pt;z-index:2588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">
                      <v:imagedata r:id="rId1547" o:title=""/>
                    </v:shape>
                  </w:pict>
                </mc:Fallback>
              </mc:AlternateContent>
            </w:r>
            <w:r w:rsidR="00376CFC">
              <w:rPr>
                <w:noProof/>
              </w:rPr>
              <w:drawing>
                <wp:inline distT="0" distB="0" distL="0" distR="0" wp14:anchorId="14095831" wp14:editId="458908F9">
                  <wp:extent cx="2744520" cy="2604499"/>
                  <wp:effectExtent l="0" t="0" r="0" b="5715"/>
                  <wp:docPr id="194" name="Picture 194"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76E79DA8" w14:textId="77777777" w:rsidR="00376CFC" w:rsidRDefault="00376CFC" w:rsidP="00376CFC">
            <w:pPr>
              <w:rPr>
                <w:b/>
                <w:bCs/>
                <w:i/>
                <w:iCs/>
                <w:szCs w:val="24"/>
              </w:rPr>
            </w:pPr>
          </w:p>
          <w:p w14:paraId="2E983509" w14:textId="77777777" w:rsidR="00376CFC" w:rsidRDefault="00376CFC" w:rsidP="00376CFC">
            <w:pPr>
              <w:rPr>
                <w:b/>
                <w:bCs/>
                <w:i/>
                <w:iCs/>
                <w:szCs w:val="24"/>
              </w:rPr>
            </w:pPr>
          </w:p>
          <w:p w14:paraId="20376F9D" w14:textId="77777777" w:rsidR="00376CFC" w:rsidRDefault="00376CFC" w:rsidP="00376CFC">
            <w:pPr>
              <w:rPr>
                <w:b/>
                <w:bCs/>
                <w:i/>
                <w:iCs/>
                <w:szCs w:val="24"/>
              </w:rPr>
            </w:pPr>
          </w:p>
        </w:tc>
      </w:tr>
    </w:tbl>
    <w:p w14:paraId="667A916B" w14:textId="77777777" w:rsidR="00376CFC" w:rsidRPr="00BC13A6" w:rsidRDefault="00376CFC" w:rsidP="00376CFC">
      <w:pPr>
        <w:rPr>
          <w:b/>
          <w:bCs/>
          <w:i/>
          <w:iCs/>
          <w:szCs w:val="24"/>
        </w:rPr>
      </w:pPr>
    </w:p>
    <w:p w14:paraId="072993FC" w14:textId="76EB54CF" w:rsidR="00376CFC" w:rsidRDefault="00376CFC" w:rsidP="00376CFC">
      <w:pPr>
        <w:rPr>
          <w:b/>
          <w:bCs/>
          <w:i/>
          <w:iCs/>
          <w:szCs w:val="24"/>
        </w:rPr>
      </w:pPr>
      <w:r>
        <w:rPr>
          <w:b/>
          <w:bCs/>
          <w:i/>
          <w:iCs/>
          <w:szCs w:val="24"/>
        </w:rPr>
        <w:t>Expert</w:t>
      </w:r>
    </w:p>
    <w:tbl>
      <w:tblPr>
        <w:tblStyle w:val="TableGrid"/>
        <w:tblW w:w="0" w:type="auto"/>
        <w:tblLook w:val="04A0" w:firstRow="1" w:lastRow="0" w:firstColumn="1" w:lastColumn="0" w:noHBand="0" w:noVBand="1"/>
      </w:tblPr>
      <w:tblGrid>
        <w:gridCol w:w="5395"/>
        <w:gridCol w:w="5395"/>
      </w:tblGrid>
      <w:tr w:rsidR="00376CFC" w14:paraId="1DCD9283" w14:textId="77777777" w:rsidTr="00376CFC">
        <w:tc>
          <w:tcPr>
            <w:tcW w:w="5395" w:type="dxa"/>
          </w:tcPr>
          <w:p w14:paraId="611EE36A" w14:textId="77777777" w:rsidR="00376CFC" w:rsidRDefault="00376CFC" w:rsidP="00376CFC">
            <w:pPr>
              <w:rPr>
                <w:b/>
                <w:bCs/>
              </w:rPr>
            </w:pPr>
            <w:r>
              <w:rPr>
                <w:b/>
                <w:bCs/>
              </w:rPr>
              <w:t>Graph the following and state a solution to the system.</w:t>
            </w:r>
          </w:p>
          <w:p w14:paraId="79075489" w14:textId="77777777" w:rsidR="00376CFC" w:rsidRDefault="00376CFC" w:rsidP="00376CFC">
            <w:pPr>
              <w:rPr>
                <w:b/>
                <w:bCs/>
              </w:rPr>
            </w:pPr>
          </w:p>
          <w:p w14:paraId="294315B7" w14:textId="2CD1C37C" w:rsidR="00376CFC" w:rsidRPr="0014345A" w:rsidRDefault="009026E0" w:rsidP="00376CFC">
            <w:pPr>
              <w:jc w:val="center"/>
            </w:pPr>
            <w:r>
              <w:rPr>
                <w:noProof/>
              </w:rPr>
              <mc:AlternateContent>
                <mc:Choice Requires="wpi">
                  <w:drawing>
                    <wp:anchor distT="0" distB="0" distL="114300" distR="114300" simplePos="0" relativeHeight="258982912" behindDoc="0" locked="0" layoutInCell="1" allowOverlap="1" wp14:anchorId="06453AF3" wp14:editId="4C25DE26">
                      <wp:simplePos x="0" y="0"/>
                      <wp:positionH relativeFrom="column">
                        <wp:posOffset>649677</wp:posOffset>
                      </wp:positionH>
                      <wp:positionV relativeFrom="paragraph">
                        <wp:posOffset>-71234</wp:posOffset>
                      </wp:positionV>
                      <wp:extent cx="412560" cy="429840"/>
                      <wp:effectExtent l="76200" t="114300" r="102235" b="123190"/>
                      <wp:wrapNone/>
                      <wp:docPr id="3029" name="Ink 3029"/>
                      <wp:cNvGraphicFramePr/>
                      <a:graphic xmlns:a="http://schemas.openxmlformats.org/drawingml/2006/main">
                        <a:graphicData uri="http://schemas.microsoft.com/office/word/2010/wordprocessingInk">
                          <w14:contentPart bwMode="auto" r:id="rId1548">
                            <w14:nvContentPartPr>
                              <w14:cNvContentPartPr/>
                            </w14:nvContentPartPr>
                            <w14:xfrm>
                              <a:off x="0" y="0"/>
                              <a:ext cx="412560" cy="429840"/>
                            </w14:xfrm>
                          </w14:contentPart>
                        </a:graphicData>
                      </a:graphic>
                    </wp:anchor>
                  </w:drawing>
                </mc:Choice>
                <mc:Fallback>
                  <w:pict>
                    <v:shape w14:anchorId="63D9D7DB" id="Ink 3029" o:spid="_x0000_s1026" type="#_x0000_t75" style="position:absolute;margin-left:46.95pt;margin-top:-14.1pt;width:41pt;height:50.9pt;z-index:2589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">
                      <v:imagedata r:id="rId1549" o:title=""/>
                    </v:shape>
                  </w:pict>
                </mc:Fallback>
              </mc:AlternateContent>
            </w:r>
            <w:r>
              <w:rPr>
                <w:noProof/>
              </w:rPr>
              <mc:AlternateContent>
                <mc:Choice Requires="wpi">
                  <w:drawing>
                    <wp:anchor distT="0" distB="0" distL="114300" distR="114300" simplePos="0" relativeHeight="258947072" behindDoc="0" locked="0" layoutInCell="1" allowOverlap="1" wp14:anchorId="3EDCD86B" wp14:editId="0878CD4B">
                      <wp:simplePos x="0" y="0"/>
                      <wp:positionH relativeFrom="column">
                        <wp:posOffset>2526665</wp:posOffset>
                      </wp:positionH>
                      <wp:positionV relativeFrom="paragraph">
                        <wp:posOffset>-30480</wp:posOffset>
                      </wp:positionV>
                      <wp:extent cx="223420" cy="140970"/>
                      <wp:effectExtent l="38100" t="38100" r="43815" b="49530"/>
                      <wp:wrapNone/>
                      <wp:docPr id="2987" name="Ink 2987"/>
                      <wp:cNvGraphicFramePr/>
                      <a:graphic xmlns:a="http://schemas.openxmlformats.org/drawingml/2006/main">
                        <a:graphicData uri="http://schemas.microsoft.com/office/word/2010/wordprocessingInk">
                          <w14:contentPart bwMode="auto" r:id="rId1550">
                            <w14:nvContentPartPr>
                              <w14:cNvContentPartPr/>
                            </w14:nvContentPartPr>
                            <w14:xfrm>
                              <a:off x="0" y="0"/>
                              <a:ext cx="223420" cy="140970"/>
                            </w14:xfrm>
                          </w14:contentPart>
                        </a:graphicData>
                      </a:graphic>
                    </wp:anchor>
                  </w:drawing>
                </mc:Choice>
                <mc:Fallback>
                  <w:pict>
                    <v:shape w14:anchorId="7C204762" id="Ink 2987" o:spid="_x0000_s1026" type="#_x0000_t75" style="position:absolute;margin-left:198.25pt;margin-top:-3.1pt;width:19.05pt;height:12.5pt;z-index:2589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&#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">
                      <v:imagedata r:id="rId1551" o:title=""/>
                    </v:shape>
                  </w:pict>
                </mc:Fallback>
              </mc:AlternateContent>
            </w:r>
            <w:r>
              <w:rPr>
                <w:noProof/>
              </w:rPr>
              <mc:AlternateContent>
                <mc:Choice Requires="wpi">
                  <w:drawing>
                    <wp:anchor distT="0" distB="0" distL="114300" distR="114300" simplePos="0" relativeHeight="258941952" behindDoc="0" locked="0" layoutInCell="1" allowOverlap="1" wp14:anchorId="4077BD14" wp14:editId="7ABA2680">
                      <wp:simplePos x="0" y="0"/>
                      <wp:positionH relativeFrom="column">
                        <wp:posOffset>2290445</wp:posOffset>
                      </wp:positionH>
                      <wp:positionV relativeFrom="paragraph">
                        <wp:posOffset>20955</wp:posOffset>
                      </wp:positionV>
                      <wp:extent cx="167290" cy="256540"/>
                      <wp:effectExtent l="57150" t="38100" r="4445" b="48260"/>
                      <wp:wrapNone/>
                      <wp:docPr id="2981" name="Ink 2981"/>
                      <wp:cNvGraphicFramePr/>
                      <a:graphic xmlns:a="http://schemas.openxmlformats.org/drawingml/2006/main">
                        <a:graphicData uri="http://schemas.microsoft.com/office/word/2010/wordprocessingInk">
                          <w14:contentPart bwMode="auto" r:id="rId1552">
                            <w14:nvContentPartPr>
                              <w14:cNvContentPartPr/>
                            </w14:nvContentPartPr>
                            <w14:xfrm>
                              <a:off x="0" y="0"/>
                              <a:ext cx="167290" cy="256540"/>
                            </w14:xfrm>
                          </w14:contentPart>
                        </a:graphicData>
                      </a:graphic>
                    </wp:anchor>
                  </w:drawing>
                </mc:Choice>
                <mc:Fallback>
                  <w:pict>
                    <v:shape w14:anchorId="63B44B16" id="Ink 2981" o:spid="_x0000_s1026" type="#_x0000_t75" style="position:absolute;margin-left:179.65pt;margin-top:.95pt;width:14.55pt;height:21.6pt;z-index:2589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">
                      <v:imagedata r:id="rId1553" o:title=""/>
                    </v:shape>
                  </w:pict>
                </mc:Fallback>
              </mc:AlternateContent>
            </w:r>
            <w:r>
              <w:rPr>
                <w:noProof/>
              </w:rPr>
              <mc:AlternateContent>
                <mc:Choice Requires="wpi">
                  <w:drawing>
                    <wp:anchor distT="0" distB="0" distL="114300" distR="114300" simplePos="0" relativeHeight="258937856" behindDoc="0" locked="0" layoutInCell="1" allowOverlap="1" wp14:anchorId="0821FB60" wp14:editId="4B61C5EA">
                      <wp:simplePos x="0" y="0"/>
                      <wp:positionH relativeFrom="column">
                        <wp:posOffset>1962957</wp:posOffset>
                      </wp:positionH>
                      <wp:positionV relativeFrom="paragraph">
                        <wp:posOffset>53686</wp:posOffset>
                      </wp:positionV>
                      <wp:extent cx="163080" cy="97920"/>
                      <wp:effectExtent l="38100" t="38100" r="27940" b="54610"/>
                      <wp:wrapNone/>
                      <wp:docPr id="2977" name="Ink 2977"/>
                      <wp:cNvGraphicFramePr/>
                      <a:graphic xmlns:a="http://schemas.openxmlformats.org/drawingml/2006/main">
                        <a:graphicData uri="http://schemas.microsoft.com/office/word/2010/wordprocessingInk">
                          <w14:contentPart bwMode="auto" r:id="rId1554">
                            <w14:nvContentPartPr>
                              <w14:cNvContentPartPr/>
                            </w14:nvContentPartPr>
                            <w14:xfrm>
                              <a:off x="0" y="0"/>
                              <a:ext cx="163080" cy="97920"/>
                            </w14:xfrm>
                          </w14:contentPart>
                        </a:graphicData>
                      </a:graphic>
                    </wp:anchor>
                  </w:drawing>
                </mc:Choice>
                <mc:Fallback>
                  <w:pict>
                    <v:shape w14:anchorId="3EF35650" id="Ink 2977" o:spid="_x0000_s1026" type="#_x0000_t75" style="position:absolute;margin-left:153.85pt;margin-top:3.55pt;width:14.3pt;height:9.1pt;z-index:2589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">
                      <v:imagedata r:id="rId1555" o:title=""/>
                    </v:shape>
                  </w:pict>
                </mc:Fallback>
              </mc:AlternateContent>
            </w:r>
            <w:r w:rsidR="00376CFC">
              <w:t>x –</w:t>
            </w:r>
            <w:r w:rsidR="00376CFC" w:rsidRPr="0014345A">
              <w:t xml:space="preserve"> y</w:t>
            </w:r>
            <w:r w:rsidR="00376CFC">
              <w:t xml:space="preserve"> = - 1</w:t>
            </w:r>
          </w:p>
          <w:p w14:paraId="0DA4D065" w14:textId="3F2C5BD0" w:rsidR="00376CFC" w:rsidRPr="00735B05" w:rsidRDefault="009026E0" w:rsidP="00376CFC">
            <w:pPr>
              <w:jc w:val="center"/>
            </w:pPr>
            <w:r>
              <w:rPr>
                <w:noProof/>
              </w:rPr>
              <mc:AlternateContent>
                <mc:Choice Requires="wpi">
                  <w:drawing>
                    <wp:anchor distT="0" distB="0" distL="114300" distR="114300" simplePos="0" relativeHeight="258981888" behindDoc="0" locked="0" layoutInCell="1" allowOverlap="1" wp14:anchorId="23CB1AEC" wp14:editId="375E98E4">
                      <wp:simplePos x="0" y="0"/>
                      <wp:positionH relativeFrom="column">
                        <wp:posOffset>427557</wp:posOffset>
                      </wp:positionH>
                      <wp:positionV relativeFrom="paragraph">
                        <wp:posOffset>-140529</wp:posOffset>
                      </wp:positionV>
                      <wp:extent cx="204120" cy="300600"/>
                      <wp:effectExtent l="57150" t="114300" r="100965" b="118745"/>
                      <wp:wrapNone/>
                      <wp:docPr id="3026" name="Ink 3026"/>
                      <wp:cNvGraphicFramePr/>
                      <a:graphic xmlns:a="http://schemas.openxmlformats.org/drawingml/2006/main">
                        <a:graphicData uri="http://schemas.microsoft.com/office/word/2010/wordprocessingInk">
                          <w14:contentPart bwMode="auto" r:id="rId1556">
                            <w14:nvContentPartPr>
                              <w14:cNvContentPartPr/>
                            </w14:nvContentPartPr>
                            <w14:xfrm>
                              <a:off x="0" y="0"/>
                              <a:ext cx="204120" cy="300600"/>
                            </w14:xfrm>
                          </w14:contentPart>
                        </a:graphicData>
                      </a:graphic>
                    </wp:anchor>
                  </w:drawing>
                </mc:Choice>
                <mc:Fallback>
                  <w:pict>
                    <v:shape w14:anchorId="08B87310" id="Ink 3026" o:spid="_x0000_s1026" type="#_x0000_t75" style="position:absolute;margin-left:29.4pt;margin-top:-19.55pt;width:24.55pt;height:40.65pt;z-index:2589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">
                      <v:imagedata r:id="rId1557" o:title=""/>
                    </v:shape>
                  </w:pict>
                </mc:Fallback>
              </mc:AlternateContent>
            </w:r>
            <w:r>
              <w:rPr>
                <w:noProof/>
              </w:rPr>
              <mc:AlternateContent>
                <mc:Choice Requires="wpi">
                  <w:drawing>
                    <wp:anchor distT="0" distB="0" distL="114300" distR="114300" simplePos="0" relativeHeight="258978816" behindDoc="0" locked="0" layoutInCell="1" allowOverlap="1" wp14:anchorId="0BEAB460" wp14:editId="1EB1B762">
                      <wp:simplePos x="0" y="0"/>
                      <wp:positionH relativeFrom="column">
                        <wp:posOffset>377190</wp:posOffset>
                      </wp:positionH>
                      <wp:positionV relativeFrom="paragraph">
                        <wp:posOffset>-185420</wp:posOffset>
                      </wp:positionV>
                      <wp:extent cx="679805" cy="403860"/>
                      <wp:effectExtent l="38100" t="38100" r="6350" b="53340"/>
                      <wp:wrapNone/>
                      <wp:docPr id="3023" name="Ink 3023"/>
                      <wp:cNvGraphicFramePr/>
                      <a:graphic xmlns:a="http://schemas.openxmlformats.org/drawingml/2006/main">
                        <a:graphicData uri="http://schemas.microsoft.com/office/word/2010/wordprocessingInk">
                          <w14:contentPart bwMode="auto" r:id="rId1558">
                            <w14:nvContentPartPr>
                              <w14:cNvContentPartPr/>
                            </w14:nvContentPartPr>
                            <w14:xfrm>
                              <a:off x="0" y="0"/>
                              <a:ext cx="679805" cy="403860"/>
                            </w14:xfrm>
                          </w14:contentPart>
                        </a:graphicData>
                      </a:graphic>
                    </wp:anchor>
                  </w:drawing>
                </mc:Choice>
                <mc:Fallback>
                  <w:pict>
                    <v:shape w14:anchorId="1B25D646" id="Ink 3023" o:spid="_x0000_s1026" type="#_x0000_t75" style="position:absolute;margin-left:29pt;margin-top:-15.3pt;width:54.95pt;height:33.2pt;z-index:2589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">
                      <v:imagedata r:id="rId1559" o:title=""/>
                    </v:shape>
                  </w:pict>
                </mc:Fallback>
              </mc:AlternateContent>
            </w:r>
            <w:r w:rsidR="00376CFC" w:rsidRPr="0014345A">
              <w:t>y</w:t>
            </w:r>
            <w:r w:rsidR="00376CFC">
              <w:t xml:space="preserve"> = x</w:t>
            </w:r>
            <w:r w:rsidR="00376CFC">
              <w:rPr>
                <w:vertAlign w:val="superscript"/>
              </w:rPr>
              <w:t>2</w:t>
            </w:r>
            <w:r w:rsidR="00376CFC">
              <w:t xml:space="preserve"> + 1</w:t>
            </w:r>
          </w:p>
          <w:p w14:paraId="06DB6E0A" w14:textId="77777777" w:rsidR="00376CFC" w:rsidRDefault="00376CFC" w:rsidP="00376CFC">
            <w:pPr>
              <w:rPr>
                <w:b/>
                <w:bCs/>
                <w:i/>
                <w:iCs/>
                <w:szCs w:val="24"/>
              </w:rPr>
            </w:pPr>
          </w:p>
          <w:p w14:paraId="2B1923B7" w14:textId="19AF63D6" w:rsidR="00376CFC" w:rsidRDefault="009026E0" w:rsidP="00376CFC">
            <w:pPr>
              <w:jc w:val="center"/>
              <w:rPr>
                <w:b/>
                <w:bCs/>
                <w:i/>
                <w:iCs/>
                <w:szCs w:val="24"/>
              </w:rPr>
            </w:pPr>
            <w:r>
              <w:rPr>
                <w:noProof/>
              </w:rPr>
              <mc:AlternateContent>
                <mc:Choice Requires="wpi">
                  <w:drawing>
                    <wp:anchor distT="0" distB="0" distL="114300" distR="114300" simplePos="0" relativeHeight="258980864" behindDoc="0" locked="0" layoutInCell="1" allowOverlap="1" wp14:anchorId="7895B579" wp14:editId="5FC1C935">
                      <wp:simplePos x="0" y="0"/>
                      <wp:positionH relativeFrom="column">
                        <wp:posOffset>1613037</wp:posOffset>
                      </wp:positionH>
                      <wp:positionV relativeFrom="paragraph">
                        <wp:posOffset>1037676</wp:posOffset>
                      </wp:positionV>
                      <wp:extent cx="32760" cy="209520"/>
                      <wp:effectExtent l="76200" t="114300" r="100965" b="133985"/>
                      <wp:wrapNone/>
                      <wp:docPr id="3025" name="Ink 3025"/>
                      <wp:cNvGraphicFramePr/>
                      <a:graphic xmlns:a="http://schemas.openxmlformats.org/drawingml/2006/main">
                        <a:graphicData uri="http://schemas.microsoft.com/office/word/2010/wordprocessingInk">
                          <w14:contentPart bwMode="auto" r:id="rId1560">
                            <w14:nvContentPartPr>
                              <w14:cNvContentPartPr/>
                            </w14:nvContentPartPr>
                            <w14:xfrm>
                              <a:off x="0" y="0"/>
                              <a:ext cx="32760" cy="209520"/>
                            </w14:xfrm>
                          </w14:contentPart>
                        </a:graphicData>
                      </a:graphic>
                    </wp:anchor>
                  </w:drawing>
                </mc:Choice>
                <mc:Fallback>
                  <w:pict>
                    <v:shape w14:anchorId="4393FE6D" id="Ink 3025" o:spid="_x0000_s1026" type="#_x0000_t75" style="position:absolute;margin-left:122.75pt;margin-top:73.2pt;width:11.1pt;height:33.55pt;z-index:2589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">
                      <v:imagedata r:id="rId1561" o:title=""/>
                    </v:shape>
                  </w:pict>
                </mc:Fallback>
              </mc:AlternateContent>
            </w:r>
            <w:r>
              <w:rPr>
                <w:noProof/>
              </w:rPr>
              <mc:AlternateContent>
                <mc:Choice Requires="wpi">
                  <w:drawing>
                    <wp:anchor distT="0" distB="0" distL="114300" distR="114300" simplePos="0" relativeHeight="258979840" behindDoc="0" locked="0" layoutInCell="1" allowOverlap="1" wp14:anchorId="362E77D3" wp14:editId="49C260D2">
                      <wp:simplePos x="0" y="0"/>
                      <wp:positionH relativeFrom="column">
                        <wp:posOffset>1718157</wp:posOffset>
                      </wp:positionH>
                      <wp:positionV relativeFrom="paragraph">
                        <wp:posOffset>979356</wp:posOffset>
                      </wp:positionV>
                      <wp:extent cx="117720" cy="147600"/>
                      <wp:effectExtent l="76200" t="95250" r="92075" b="119380"/>
                      <wp:wrapNone/>
                      <wp:docPr id="3024" name="Ink 3024"/>
                      <wp:cNvGraphicFramePr/>
                      <a:graphic xmlns:a="http://schemas.openxmlformats.org/drawingml/2006/main">
                        <a:graphicData uri="http://schemas.microsoft.com/office/word/2010/wordprocessingInk">
                          <w14:contentPart bwMode="auto" r:id="rId1562">
                            <w14:nvContentPartPr>
                              <w14:cNvContentPartPr/>
                            </w14:nvContentPartPr>
                            <w14:xfrm>
                              <a:off x="0" y="0"/>
                              <a:ext cx="117720" cy="147600"/>
                            </w14:xfrm>
                          </w14:contentPart>
                        </a:graphicData>
                      </a:graphic>
                    </wp:anchor>
                  </w:drawing>
                </mc:Choice>
                <mc:Fallback>
                  <w:pict>
                    <v:shape w14:anchorId="04E2095A" id="Ink 3024" o:spid="_x0000_s1026" type="#_x0000_t75" style="position:absolute;margin-left:131.1pt;margin-top:68.6pt;width:17.75pt;height:28.6pt;z-index:2589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">
                      <v:imagedata r:id="rId1563" o:title=""/>
                    </v:shape>
                  </w:pict>
                </mc:Fallback>
              </mc:AlternateContent>
            </w:r>
            <w:r>
              <w:rPr>
                <w:noProof/>
              </w:rPr>
              <mc:AlternateContent>
                <mc:Choice Requires="wpi">
                  <w:drawing>
                    <wp:anchor distT="0" distB="0" distL="114300" distR="114300" simplePos="0" relativeHeight="258964480" behindDoc="0" locked="0" layoutInCell="1" allowOverlap="1" wp14:anchorId="5A228407" wp14:editId="2381B495">
                      <wp:simplePos x="0" y="0"/>
                      <wp:positionH relativeFrom="column">
                        <wp:posOffset>1274445</wp:posOffset>
                      </wp:positionH>
                      <wp:positionV relativeFrom="paragraph">
                        <wp:posOffset>262890</wp:posOffset>
                      </wp:positionV>
                      <wp:extent cx="764760" cy="915035"/>
                      <wp:effectExtent l="57150" t="57150" r="73660" b="75565"/>
                      <wp:wrapNone/>
                      <wp:docPr id="3007" name="Ink 3007"/>
                      <wp:cNvGraphicFramePr/>
                      <a:graphic xmlns:a="http://schemas.openxmlformats.org/drawingml/2006/main">
                        <a:graphicData uri="http://schemas.microsoft.com/office/word/2010/wordprocessingInk">
                          <w14:contentPart bwMode="auto" r:id="rId1564">
                            <w14:nvContentPartPr>
                              <w14:cNvContentPartPr/>
                            </w14:nvContentPartPr>
                            <w14:xfrm>
                              <a:off x="0" y="0"/>
                              <a:ext cx="764760" cy="915035"/>
                            </w14:xfrm>
                          </w14:contentPart>
                        </a:graphicData>
                      </a:graphic>
                    </wp:anchor>
                  </w:drawing>
                </mc:Choice>
                <mc:Fallback>
                  <w:pict>
                    <v:shape w14:anchorId="443676B9" id="Ink 3007" o:spid="_x0000_s1026" type="#_x0000_t75" style="position:absolute;margin-left:98.95pt;margin-top:19.3pt;width:63pt;height:74.85pt;z-index:2589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">
                      <v:imagedata r:id="rId1565" o:title=""/>
                    </v:shape>
                  </w:pict>
                </mc:Fallback>
              </mc:AlternateContent>
            </w:r>
            <w:r>
              <w:rPr>
                <w:noProof/>
              </w:rPr>
              <mc:AlternateContent>
                <mc:Choice Requires="wpi">
                  <w:drawing>
                    <wp:anchor distT="0" distB="0" distL="114300" distR="114300" simplePos="0" relativeHeight="258956288" behindDoc="0" locked="0" layoutInCell="1" allowOverlap="1" wp14:anchorId="4BBE0D7A" wp14:editId="247C037A">
                      <wp:simplePos x="0" y="0"/>
                      <wp:positionH relativeFrom="column">
                        <wp:posOffset>1211580</wp:posOffset>
                      </wp:positionH>
                      <wp:positionV relativeFrom="paragraph">
                        <wp:posOffset>374650</wp:posOffset>
                      </wp:positionV>
                      <wp:extent cx="1221105" cy="1219030"/>
                      <wp:effectExtent l="57150" t="38100" r="55245" b="57785"/>
                      <wp:wrapNone/>
                      <wp:docPr id="2997" name="Ink 2997"/>
                      <wp:cNvGraphicFramePr/>
                      <a:graphic xmlns:a="http://schemas.openxmlformats.org/drawingml/2006/main">
                        <a:graphicData uri="http://schemas.microsoft.com/office/word/2010/wordprocessingInk">
                          <w14:contentPart bwMode="auto" r:id="rId1566">
                            <w14:nvContentPartPr>
                              <w14:cNvContentPartPr/>
                            </w14:nvContentPartPr>
                            <w14:xfrm>
                              <a:off x="0" y="0"/>
                              <a:ext cx="1221105" cy="1219030"/>
                            </w14:xfrm>
                          </w14:contentPart>
                        </a:graphicData>
                      </a:graphic>
                    </wp:anchor>
                  </w:drawing>
                </mc:Choice>
                <mc:Fallback>
                  <w:pict>
                    <v:shape w14:anchorId="5E7CC906" id="Ink 2997" o:spid="_x0000_s1026" type="#_x0000_t75" style="position:absolute;margin-left:94.7pt;margin-top:28.8pt;width:97.55pt;height:97.45pt;z-index:2589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">
                      <v:imagedata r:id="rId1567" o:title=""/>
                    </v:shape>
                  </w:pict>
                </mc:Fallback>
              </mc:AlternateContent>
            </w:r>
            <w:r w:rsidR="00376CFC">
              <w:rPr>
                <w:noProof/>
              </w:rPr>
              <w:drawing>
                <wp:inline distT="0" distB="0" distL="0" distR="0" wp14:anchorId="352A02A3" wp14:editId="27B3FA50">
                  <wp:extent cx="2744520" cy="2604499"/>
                  <wp:effectExtent l="0" t="0" r="0" b="5715"/>
                  <wp:docPr id="195" name="Picture 195"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7E7BF227" w14:textId="77777777" w:rsidR="00376CFC" w:rsidRDefault="00376CFC" w:rsidP="00376CFC">
            <w:pPr>
              <w:rPr>
                <w:b/>
                <w:bCs/>
                <w:i/>
                <w:iCs/>
                <w:szCs w:val="24"/>
              </w:rPr>
            </w:pPr>
          </w:p>
          <w:p w14:paraId="7405B7BA" w14:textId="77777777" w:rsidR="00376CFC" w:rsidRDefault="00376CFC" w:rsidP="00376CFC">
            <w:pPr>
              <w:rPr>
                <w:b/>
                <w:bCs/>
                <w:i/>
                <w:iCs/>
                <w:szCs w:val="24"/>
              </w:rPr>
            </w:pPr>
          </w:p>
          <w:p w14:paraId="1A665AA0" w14:textId="77777777" w:rsidR="00376CFC" w:rsidRDefault="00376CFC" w:rsidP="00376CFC">
            <w:pPr>
              <w:rPr>
                <w:b/>
                <w:bCs/>
                <w:i/>
                <w:iCs/>
                <w:szCs w:val="24"/>
              </w:rPr>
            </w:pPr>
          </w:p>
        </w:tc>
        <w:tc>
          <w:tcPr>
            <w:tcW w:w="5395" w:type="dxa"/>
          </w:tcPr>
          <w:p w14:paraId="63AF6FEF" w14:textId="77777777" w:rsidR="00376CFC" w:rsidRDefault="00376CFC" w:rsidP="00376CFC">
            <w:pPr>
              <w:rPr>
                <w:b/>
                <w:bCs/>
              </w:rPr>
            </w:pPr>
            <w:r>
              <w:rPr>
                <w:b/>
                <w:bCs/>
              </w:rPr>
              <w:t>Graph the following and state a solution to the system.</w:t>
            </w:r>
          </w:p>
          <w:p w14:paraId="5C660C6C" w14:textId="77777777" w:rsidR="00376CFC" w:rsidRDefault="00376CFC" w:rsidP="00376CFC">
            <w:pPr>
              <w:rPr>
                <w:b/>
                <w:bCs/>
              </w:rPr>
            </w:pPr>
          </w:p>
          <w:p w14:paraId="51F77AF4" w14:textId="581549AA" w:rsidR="00376CFC" w:rsidRPr="0014345A" w:rsidRDefault="008D13E5" w:rsidP="00376CFC">
            <w:pPr>
              <w:jc w:val="center"/>
            </w:pPr>
            <w:r>
              <w:rPr>
                <w:noProof/>
              </w:rPr>
              <mc:AlternateContent>
                <mc:Choice Requires="wpi">
                  <w:drawing>
                    <wp:anchor distT="0" distB="0" distL="114300" distR="114300" simplePos="0" relativeHeight="259016704" behindDoc="0" locked="0" layoutInCell="1" allowOverlap="1" wp14:anchorId="006E938B" wp14:editId="54E0C06B">
                      <wp:simplePos x="0" y="0"/>
                      <wp:positionH relativeFrom="column">
                        <wp:posOffset>1212652</wp:posOffset>
                      </wp:positionH>
                      <wp:positionV relativeFrom="paragraph">
                        <wp:posOffset>73846</wp:posOffset>
                      </wp:positionV>
                      <wp:extent cx="98280" cy="85320"/>
                      <wp:effectExtent l="38100" t="57150" r="35560" b="48260"/>
                      <wp:wrapNone/>
                      <wp:docPr id="3066" name="Ink 3066"/>
                      <wp:cNvGraphicFramePr/>
                      <a:graphic xmlns:a="http://schemas.openxmlformats.org/drawingml/2006/main">
                        <a:graphicData uri="http://schemas.microsoft.com/office/word/2010/wordprocessingInk">
                          <w14:contentPart bwMode="auto" r:id="rId1568">
                            <w14:nvContentPartPr>
                              <w14:cNvContentPartPr/>
                            </w14:nvContentPartPr>
                            <w14:xfrm>
                              <a:off x="0" y="0"/>
                              <a:ext cx="98280" cy="85320"/>
                            </w14:xfrm>
                          </w14:contentPart>
                        </a:graphicData>
                      </a:graphic>
                    </wp:anchor>
                  </w:drawing>
                </mc:Choice>
                <mc:Fallback>
                  <w:pict>
                    <v:shape w14:anchorId="38003A6E" id="Ink 3066" o:spid="_x0000_s1026" type="#_x0000_t75" style="position:absolute;margin-left:94.8pt;margin-top:5.1pt;width:9.2pt;height:8.1pt;z-index:2590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">
                      <v:imagedata r:id="rId1569" o:title=""/>
                    </v:shape>
                  </w:pict>
                </mc:Fallback>
              </mc:AlternateContent>
            </w:r>
            <w:r w:rsidR="00376CFC">
              <w:t>3</w:t>
            </w:r>
            <w:r w:rsidR="00376CFC" w:rsidRPr="0014345A">
              <w:t xml:space="preserve">x </w:t>
            </w:r>
            <w:r w:rsidR="00376CFC">
              <w:t>- y</w:t>
            </w:r>
            <w:r w:rsidR="00376CFC" w:rsidRPr="0014345A">
              <w:t xml:space="preserve"> = </w:t>
            </w:r>
            <w:r w:rsidR="00376CFC">
              <w:t>- 2</w:t>
            </w:r>
          </w:p>
          <w:p w14:paraId="1E34B5D0" w14:textId="56FA6AF9" w:rsidR="00376CFC" w:rsidRPr="0014345A" w:rsidRDefault="008D13E5" w:rsidP="00376CFC">
            <w:pPr>
              <w:jc w:val="center"/>
            </w:pPr>
            <w:r>
              <w:rPr>
                <w:noProof/>
              </w:rPr>
              <mc:AlternateContent>
                <mc:Choice Requires="wpi">
                  <w:drawing>
                    <wp:anchor distT="0" distB="0" distL="114300" distR="114300" simplePos="0" relativeHeight="259043328" behindDoc="0" locked="0" layoutInCell="1" allowOverlap="1" wp14:anchorId="4121B975" wp14:editId="4230B9CA">
                      <wp:simplePos x="0" y="0"/>
                      <wp:positionH relativeFrom="column">
                        <wp:posOffset>205105</wp:posOffset>
                      </wp:positionH>
                      <wp:positionV relativeFrom="paragraph">
                        <wp:posOffset>-180340</wp:posOffset>
                      </wp:positionV>
                      <wp:extent cx="899505" cy="485775"/>
                      <wp:effectExtent l="38100" t="38100" r="15240" b="47625"/>
                      <wp:wrapNone/>
                      <wp:docPr id="3094" name="Ink 3094"/>
                      <wp:cNvGraphicFramePr/>
                      <a:graphic xmlns:a="http://schemas.openxmlformats.org/drawingml/2006/main">
                        <a:graphicData uri="http://schemas.microsoft.com/office/word/2010/wordprocessingInk">
                          <w14:contentPart bwMode="auto" r:id="rId1570">
                            <w14:nvContentPartPr>
                              <w14:cNvContentPartPr/>
                            </w14:nvContentPartPr>
                            <w14:xfrm>
                              <a:off x="0" y="0"/>
                              <a:ext cx="899505" cy="485775"/>
                            </w14:xfrm>
                          </w14:contentPart>
                        </a:graphicData>
                      </a:graphic>
                    </wp:anchor>
                  </w:drawing>
                </mc:Choice>
                <mc:Fallback>
                  <w:pict>
                    <v:shape w14:anchorId="7ACFEE32" id="Ink 3094" o:spid="_x0000_s1026" type="#_x0000_t75" style="position:absolute;margin-left:15.45pt;margin-top:-14.9pt;width:72.25pt;height:39.65pt;z-index:2590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">
                      <v:imagedata r:id="rId1571" o:title=""/>
                    </v:shape>
                  </w:pict>
                </mc:Fallback>
              </mc:AlternateContent>
            </w:r>
            <w:r>
              <w:rPr>
                <w:noProof/>
              </w:rPr>
              <mc:AlternateContent>
                <mc:Choice Requires="wpi">
                  <w:drawing>
                    <wp:anchor distT="0" distB="0" distL="114300" distR="114300" simplePos="0" relativeHeight="259007488" behindDoc="0" locked="0" layoutInCell="1" allowOverlap="1" wp14:anchorId="37030750" wp14:editId="1A6A5747">
                      <wp:simplePos x="0" y="0"/>
                      <wp:positionH relativeFrom="column">
                        <wp:posOffset>2140585</wp:posOffset>
                      </wp:positionH>
                      <wp:positionV relativeFrom="paragraph">
                        <wp:posOffset>-128905</wp:posOffset>
                      </wp:positionV>
                      <wp:extent cx="1323320" cy="432350"/>
                      <wp:effectExtent l="19050" t="57150" r="29845" b="44450"/>
                      <wp:wrapNone/>
                      <wp:docPr id="3056" name="Ink 3056"/>
                      <wp:cNvGraphicFramePr/>
                      <a:graphic xmlns:a="http://schemas.openxmlformats.org/drawingml/2006/main">
                        <a:graphicData uri="http://schemas.microsoft.com/office/word/2010/wordprocessingInk">
                          <w14:contentPart bwMode="auto" r:id="rId1572">
                            <w14:nvContentPartPr>
                              <w14:cNvContentPartPr/>
                            </w14:nvContentPartPr>
                            <w14:xfrm>
                              <a:off x="0" y="0"/>
                              <a:ext cx="1323320" cy="432350"/>
                            </w14:xfrm>
                          </w14:contentPart>
                        </a:graphicData>
                      </a:graphic>
                    </wp:anchor>
                  </w:drawing>
                </mc:Choice>
                <mc:Fallback>
                  <w:pict>
                    <v:shape w14:anchorId="3DBF652C" id="Ink 3056" o:spid="_x0000_s1026" type="#_x0000_t75" style="position:absolute;margin-left:167.85pt;margin-top:-10.85pt;width:105.65pt;height:35.5pt;z-index:2590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">
                      <v:imagedata r:id="rId1573" o:title=""/>
                    </v:shape>
                  </w:pict>
                </mc:Fallback>
              </mc:AlternateContent>
            </w:r>
            <w:r>
              <w:rPr>
                <w:noProof/>
              </w:rPr>
              <mc:AlternateContent>
                <mc:Choice Requires="wpi">
                  <w:drawing>
                    <wp:anchor distT="0" distB="0" distL="114300" distR="114300" simplePos="0" relativeHeight="258983936" behindDoc="0" locked="0" layoutInCell="1" allowOverlap="1" wp14:anchorId="67B5D649" wp14:editId="51D45EA2">
                      <wp:simplePos x="0" y="0"/>
                      <wp:positionH relativeFrom="column">
                        <wp:posOffset>1956772</wp:posOffset>
                      </wp:positionH>
                      <wp:positionV relativeFrom="paragraph">
                        <wp:posOffset>59271</wp:posOffset>
                      </wp:positionV>
                      <wp:extent cx="158400" cy="80280"/>
                      <wp:effectExtent l="57150" t="57150" r="32385" b="53340"/>
                      <wp:wrapNone/>
                      <wp:docPr id="3030" name="Ink 3030"/>
                      <wp:cNvGraphicFramePr/>
                      <a:graphic xmlns:a="http://schemas.openxmlformats.org/drawingml/2006/main">
                        <a:graphicData uri="http://schemas.microsoft.com/office/word/2010/wordprocessingInk">
                          <w14:contentPart bwMode="auto" r:id="rId1574">
                            <w14:nvContentPartPr>
                              <w14:cNvContentPartPr/>
                            </w14:nvContentPartPr>
                            <w14:xfrm>
                              <a:off x="0" y="0"/>
                              <a:ext cx="158400" cy="80280"/>
                            </w14:xfrm>
                          </w14:contentPart>
                        </a:graphicData>
                      </a:graphic>
                    </wp:anchor>
                  </w:drawing>
                </mc:Choice>
                <mc:Fallback>
                  <w:pict>
                    <v:shape w14:anchorId="27BDA7F0" id="Ink 3030" o:spid="_x0000_s1026" type="#_x0000_t75" style="position:absolute;margin-left:153.4pt;margin-top:3.95pt;width:13.85pt;height:7.7pt;z-index:2589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">
                      <v:imagedata r:id="rId1575" o:title=""/>
                    </v:shape>
                  </w:pict>
                </mc:Fallback>
              </mc:AlternateContent>
            </w:r>
            <w:r w:rsidR="00376CFC">
              <w:t>2</w:t>
            </w:r>
            <w:r w:rsidR="00376CFC" w:rsidRPr="0014345A">
              <w:t>x</w:t>
            </w:r>
            <w:r w:rsidR="00376CFC">
              <w:rPr>
                <w:vertAlign w:val="superscript"/>
              </w:rPr>
              <w:t>2</w:t>
            </w:r>
            <w:r w:rsidR="00376CFC">
              <w:t xml:space="preserve"> - y</w:t>
            </w:r>
            <w:r w:rsidR="00376CFC" w:rsidRPr="0014345A">
              <w:t xml:space="preserve"> = </w:t>
            </w:r>
            <w:r w:rsidR="00376CFC">
              <w:t>0</w:t>
            </w:r>
          </w:p>
          <w:p w14:paraId="672FB7DD" w14:textId="469B65FB" w:rsidR="00376CFC" w:rsidRDefault="00376CFC" w:rsidP="00376CFC">
            <w:pPr>
              <w:rPr>
                <w:b/>
                <w:bCs/>
                <w:i/>
                <w:iCs/>
                <w:szCs w:val="24"/>
              </w:rPr>
            </w:pPr>
          </w:p>
          <w:p w14:paraId="2CAD882E" w14:textId="7AB0EB80" w:rsidR="00376CFC" w:rsidRDefault="008D13E5" w:rsidP="00376CFC">
            <w:pPr>
              <w:jc w:val="center"/>
              <w:rPr>
                <w:b/>
                <w:bCs/>
                <w:i/>
                <w:iCs/>
                <w:szCs w:val="24"/>
              </w:rPr>
            </w:pPr>
            <w:r>
              <w:rPr>
                <w:noProof/>
              </w:rPr>
              <mc:AlternateContent>
                <mc:Choice Requires="wpi">
                  <w:drawing>
                    <wp:anchor distT="0" distB="0" distL="114300" distR="114300" simplePos="0" relativeHeight="259075072" behindDoc="0" locked="0" layoutInCell="1" allowOverlap="1" wp14:anchorId="70477B6B" wp14:editId="2587EA40">
                      <wp:simplePos x="0" y="0"/>
                      <wp:positionH relativeFrom="column">
                        <wp:posOffset>2638764</wp:posOffset>
                      </wp:positionH>
                      <wp:positionV relativeFrom="paragraph">
                        <wp:posOffset>299015</wp:posOffset>
                      </wp:positionV>
                      <wp:extent cx="685440" cy="740160"/>
                      <wp:effectExtent l="76200" t="114300" r="95885" b="136525"/>
                      <wp:wrapNone/>
                      <wp:docPr id="3139" name="Ink 3139"/>
                      <wp:cNvGraphicFramePr/>
                      <a:graphic xmlns:a="http://schemas.openxmlformats.org/drawingml/2006/main">
                        <a:graphicData uri="http://schemas.microsoft.com/office/word/2010/wordprocessingInk">
                          <w14:contentPart bwMode="auto" r:id="rId1576">
                            <w14:nvContentPartPr>
                              <w14:cNvContentPartPr/>
                            </w14:nvContentPartPr>
                            <w14:xfrm>
                              <a:off x="0" y="0"/>
                              <a:ext cx="685440" cy="740160"/>
                            </w14:xfrm>
                          </w14:contentPart>
                        </a:graphicData>
                      </a:graphic>
                    </wp:anchor>
                  </w:drawing>
                </mc:Choice>
                <mc:Fallback>
                  <w:pict>
                    <v:shape w14:anchorId="26993006" id="Ink 3139" o:spid="_x0000_s1026" type="#_x0000_t75" style="position:absolute;margin-left:203.6pt;margin-top:15.05pt;width:62.45pt;height:75.3pt;z-index:25907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">
                      <v:imagedata r:id="rId1577" o:title=""/>
                    </v:shape>
                  </w:pict>
                </mc:Fallback>
              </mc:AlternateContent>
            </w:r>
            <w:r>
              <w:rPr>
                <w:noProof/>
              </w:rPr>
              <mc:AlternateContent>
                <mc:Choice Requires="wpi">
                  <w:drawing>
                    <wp:anchor distT="0" distB="0" distL="114300" distR="114300" simplePos="0" relativeHeight="259074048" behindDoc="0" locked="0" layoutInCell="1" allowOverlap="1" wp14:anchorId="1E9E0437" wp14:editId="5C22F7FD">
                      <wp:simplePos x="0" y="0"/>
                      <wp:positionH relativeFrom="column">
                        <wp:posOffset>2251044</wp:posOffset>
                      </wp:positionH>
                      <wp:positionV relativeFrom="paragraph">
                        <wp:posOffset>21815</wp:posOffset>
                      </wp:positionV>
                      <wp:extent cx="892080" cy="757080"/>
                      <wp:effectExtent l="57150" t="114300" r="99060" b="100330"/>
                      <wp:wrapNone/>
                      <wp:docPr id="3138" name="Ink 3138"/>
                      <wp:cNvGraphicFramePr/>
                      <a:graphic xmlns:a="http://schemas.openxmlformats.org/drawingml/2006/main">
                        <a:graphicData uri="http://schemas.microsoft.com/office/word/2010/wordprocessingInk">
                          <w14:contentPart bwMode="auto" r:id="rId1578">
                            <w14:nvContentPartPr>
                              <w14:cNvContentPartPr/>
                            </w14:nvContentPartPr>
                            <w14:xfrm>
                              <a:off x="0" y="0"/>
                              <a:ext cx="892080" cy="757080"/>
                            </w14:xfrm>
                          </w14:contentPart>
                        </a:graphicData>
                      </a:graphic>
                    </wp:anchor>
                  </w:drawing>
                </mc:Choice>
                <mc:Fallback>
                  <w:pict>
                    <v:shape w14:anchorId="1F4263D6" id="Ink 3138" o:spid="_x0000_s1026" type="#_x0000_t75" style="position:absolute;margin-left:173.05pt;margin-top:-6.8pt;width:78.75pt;height:76.6pt;z-index:2590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">
                      <v:imagedata r:id="rId1579" o:title=""/>
                    </v:shape>
                  </w:pict>
                </mc:Fallback>
              </mc:AlternateContent>
            </w:r>
            <w:r>
              <w:rPr>
                <w:noProof/>
              </w:rPr>
              <mc:AlternateContent>
                <mc:Choice Requires="wpi">
                  <w:drawing>
                    <wp:anchor distT="0" distB="0" distL="114300" distR="114300" simplePos="0" relativeHeight="259073024" behindDoc="0" locked="0" layoutInCell="1" allowOverlap="1" wp14:anchorId="0AE933AA" wp14:editId="1CC3DD1E">
                      <wp:simplePos x="0" y="0"/>
                      <wp:positionH relativeFrom="column">
                        <wp:posOffset>2767330</wp:posOffset>
                      </wp:positionH>
                      <wp:positionV relativeFrom="paragraph">
                        <wp:posOffset>403860</wp:posOffset>
                      </wp:positionV>
                      <wp:extent cx="368000" cy="459910"/>
                      <wp:effectExtent l="38100" t="57150" r="13335" b="54610"/>
                      <wp:wrapNone/>
                      <wp:docPr id="3137" name="Ink 3137"/>
                      <wp:cNvGraphicFramePr/>
                      <a:graphic xmlns:a="http://schemas.openxmlformats.org/drawingml/2006/main">
                        <a:graphicData uri="http://schemas.microsoft.com/office/word/2010/wordprocessingInk">
                          <w14:contentPart bwMode="auto" r:id="rId1580">
                            <w14:nvContentPartPr>
                              <w14:cNvContentPartPr/>
                            </w14:nvContentPartPr>
                            <w14:xfrm>
                              <a:off x="0" y="0"/>
                              <a:ext cx="368000" cy="459910"/>
                            </w14:xfrm>
                          </w14:contentPart>
                        </a:graphicData>
                      </a:graphic>
                    </wp:anchor>
                  </w:drawing>
                </mc:Choice>
                <mc:Fallback>
                  <w:pict>
                    <v:shape w14:anchorId="0F18DCB6" id="Ink 3137" o:spid="_x0000_s1026" type="#_x0000_t75" style="position:absolute;margin-left:217.2pt;margin-top:31.1pt;width:30.4pt;height:37.6pt;z-index:2590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">
                      <v:imagedata r:id="rId1581" o:title=""/>
                    </v:shape>
                  </w:pict>
                </mc:Fallback>
              </mc:AlternateContent>
            </w:r>
            <w:r>
              <w:rPr>
                <w:noProof/>
              </w:rPr>
              <mc:AlternateContent>
                <mc:Choice Requires="wpi">
                  <w:drawing>
                    <wp:anchor distT="0" distB="0" distL="114300" distR="114300" simplePos="0" relativeHeight="259066880" behindDoc="0" locked="0" layoutInCell="1" allowOverlap="1" wp14:anchorId="229CB10B" wp14:editId="0BE6340E">
                      <wp:simplePos x="0" y="0"/>
                      <wp:positionH relativeFrom="column">
                        <wp:posOffset>2350135</wp:posOffset>
                      </wp:positionH>
                      <wp:positionV relativeFrom="paragraph">
                        <wp:posOffset>129540</wp:posOffset>
                      </wp:positionV>
                      <wp:extent cx="737670" cy="688340"/>
                      <wp:effectExtent l="57150" t="57150" r="24765" b="54610"/>
                      <wp:wrapNone/>
                      <wp:docPr id="3130" name="Ink 3130"/>
                      <wp:cNvGraphicFramePr/>
                      <a:graphic xmlns:a="http://schemas.openxmlformats.org/drawingml/2006/main">
                        <a:graphicData uri="http://schemas.microsoft.com/office/word/2010/wordprocessingInk">
                          <w14:contentPart bwMode="auto" r:id="rId1582">
                            <w14:nvContentPartPr>
                              <w14:cNvContentPartPr/>
                            </w14:nvContentPartPr>
                            <w14:xfrm>
                              <a:off x="0" y="0"/>
                              <a:ext cx="737670" cy="688340"/>
                            </w14:xfrm>
                          </w14:contentPart>
                        </a:graphicData>
                      </a:graphic>
                    </wp:anchor>
                  </w:drawing>
                </mc:Choice>
                <mc:Fallback>
                  <w:pict>
                    <v:shape w14:anchorId="4E6D983D" id="Ink 3130" o:spid="_x0000_s1026" type="#_x0000_t75" style="position:absolute;margin-left:184.35pt;margin-top:9.5pt;width:59.5pt;height:55.6pt;z-index:2590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">
                      <v:imagedata r:id="rId1583" o:title=""/>
                    </v:shape>
                  </w:pict>
                </mc:Fallback>
              </mc:AlternateContent>
            </w:r>
            <w:r>
              <w:rPr>
                <w:noProof/>
              </w:rPr>
              <mc:AlternateContent>
                <mc:Choice Requires="wpi">
                  <w:drawing>
                    <wp:anchor distT="0" distB="0" distL="114300" distR="114300" simplePos="0" relativeHeight="259053568" behindDoc="0" locked="0" layoutInCell="1" allowOverlap="1" wp14:anchorId="04D9B076" wp14:editId="03773212">
                      <wp:simplePos x="0" y="0"/>
                      <wp:positionH relativeFrom="column">
                        <wp:posOffset>1564984</wp:posOffset>
                      </wp:positionH>
                      <wp:positionV relativeFrom="paragraph">
                        <wp:posOffset>1196994</wp:posOffset>
                      </wp:positionV>
                      <wp:extent cx="5040" cy="113040"/>
                      <wp:effectExtent l="57150" t="95250" r="90805" b="115570"/>
                      <wp:wrapNone/>
                      <wp:docPr id="3105" name="Ink 3105"/>
                      <wp:cNvGraphicFramePr/>
                      <a:graphic xmlns:a="http://schemas.openxmlformats.org/drawingml/2006/main">
                        <a:graphicData uri="http://schemas.microsoft.com/office/word/2010/wordprocessingInk">
                          <w14:contentPart bwMode="auto" r:id="rId1584">
                            <w14:nvContentPartPr>
                              <w14:cNvContentPartPr/>
                            </w14:nvContentPartPr>
                            <w14:xfrm>
                              <a:off x="0" y="0"/>
                              <a:ext cx="5040" cy="113040"/>
                            </w14:xfrm>
                          </w14:contentPart>
                        </a:graphicData>
                      </a:graphic>
                    </wp:anchor>
                  </w:drawing>
                </mc:Choice>
                <mc:Fallback>
                  <w:pict>
                    <v:shape w14:anchorId="4AB17C0E" id="Ink 3105" o:spid="_x0000_s1026" type="#_x0000_t75" style="position:absolute;margin-left:119.05pt;margin-top:85.75pt;width:8.9pt;height:25.9pt;z-index:2590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">
                      <v:imagedata r:id="rId1585" o:title=""/>
                    </v:shape>
                  </w:pict>
                </mc:Fallback>
              </mc:AlternateContent>
            </w:r>
            <w:r>
              <w:rPr>
                <w:noProof/>
              </w:rPr>
              <mc:AlternateContent>
                <mc:Choice Requires="wpi">
                  <w:drawing>
                    <wp:anchor distT="0" distB="0" distL="114300" distR="114300" simplePos="0" relativeHeight="259052544" behindDoc="0" locked="0" layoutInCell="1" allowOverlap="1" wp14:anchorId="5436CC1A" wp14:editId="56593481">
                      <wp:simplePos x="0" y="0"/>
                      <wp:positionH relativeFrom="column">
                        <wp:posOffset>1840852</wp:posOffset>
                      </wp:positionH>
                      <wp:positionV relativeFrom="paragraph">
                        <wp:posOffset>182316</wp:posOffset>
                      </wp:positionV>
                      <wp:extent cx="177120" cy="227520"/>
                      <wp:effectExtent l="57150" t="114300" r="128270" b="172720"/>
                      <wp:wrapNone/>
                      <wp:docPr id="3104" name="Ink 3104"/>
                      <wp:cNvGraphicFramePr/>
                      <a:graphic xmlns:a="http://schemas.openxmlformats.org/drawingml/2006/main">
                        <a:graphicData uri="http://schemas.microsoft.com/office/word/2010/wordprocessingInk">
                          <w14:contentPart bwMode="auto" r:id="rId1586">
                            <w14:nvContentPartPr>
                              <w14:cNvContentPartPr/>
                            </w14:nvContentPartPr>
                            <w14:xfrm>
                              <a:off x="0" y="0"/>
                              <a:ext cx="177120" cy="227520"/>
                            </w14:xfrm>
                          </w14:contentPart>
                        </a:graphicData>
                      </a:graphic>
                    </wp:anchor>
                  </w:drawing>
                </mc:Choice>
                <mc:Fallback>
                  <w:pict>
                    <v:shape w14:anchorId="1F39B9BF" id="Ink 3104" o:spid="_x0000_s1026" type="#_x0000_t75" style="position:absolute;margin-left:140.75pt;margin-top:5.85pt;width:22.45pt;height:34.9pt;z-index:2590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">
                      <v:imagedata r:id="rId1587" o:title=""/>
                    </v:shape>
                  </w:pict>
                </mc:Fallback>
              </mc:AlternateContent>
            </w:r>
            <w:r>
              <w:rPr>
                <w:noProof/>
              </w:rPr>
              <mc:AlternateContent>
                <mc:Choice Requires="wpi">
                  <w:drawing>
                    <wp:anchor distT="0" distB="0" distL="114300" distR="114300" simplePos="0" relativeHeight="259051520" behindDoc="0" locked="0" layoutInCell="1" allowOverlap="1" wp14:anchorId="3A3DAD3D" wp14:editId="5BC3F62C">
                      <wp:simplePos x="0" y="0"/>
                      <wp:positionH relativeFrom="column">
                        <wp:posOffset>1344295</wp:posOffset>
                      </wp:positionH>
                      <wp:positionV relativeFrom="paragraph">
                        <wp:posOffset>-52705</wp:posOffset>
                      </wp:positionV>
                      <wp:extent cx="748030" cy="1804070"/>
                      <wp:effectExtent l="57150" t="57150" r="52070" b="62865"/>
                      <wp:wrapNone/>
                      <wp:docPr id="3103" name="Ink 3103"/>
                      <wp:cNvGraphicFramePr/>
                      <a:graphic xmlns:a="http://schemas.openxmlformats.org/drawingml/2006/main">
                        <a:graphicData uri="http://schemas.microsoft.com/office/word/2010/wordprocessingInk">
                          <w14:contentPart bwMode="auto" r:id="rId1588">
                            <w14:nvContentPartPr>
                              <w14:cNvContentPartPr/>
                            </w14:nvContentPartPr>
                            <w14:xfrm>
                              <a:off x="0" y="0"/>
                              <a:ext cx="748030" cy="1804070"/>
                            </w14:xfrm>
                          </w14:contentPart>
                        </a:graphicData>
                      </a:graphic>
                    </wp:anchor>
                  </w:drawing>
                </mc:Choice>
                <mc:Fallback>
                  <w:pict>
                    <v:shape w14:anchorId="36FDCC3E" id="Ink 3103" o:spid="_x0000_s1026" type="#_x0000_t75" style="position:absolute;margin-left:104.45pt;margin-top:-5.55pt;width:61.7pt;height:144.85pt;z-index:2590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">
                      <v:imagedata r:id="rId1589" o:title=""/>
                    </v:shape>
                  </w:pict>
                </mc:Fallback>
              </mc:AlternateContent>
            </w:r>
            <w:r>
              <w:rPr>
                <w:noProof/>
              </w:rPr>
              <mc:AlternateContent>
                <mc:Choice Requires="wpi">
                  <w:drawing>
                    <wp:anchor distT="0" distB="0" distL="114300" distR="114300" simplePos="0" relativeHeight="259044352" behindDoc="0" locked="0" layoutInCell="1" allowOverlap="1" wp14:anchorId="552803C2" wp14:editId="5B2386B0">
                      <wp:simplePos x="0" y="0"/>
                      <wp:positionH relativeFrom="column">
                        <wp:posOffset>1627372</wp:posOffset>
                      </wp:positionH>
                      <wp:positionV relativeFrom="paragraph">
                        <wp:posOffset>1019676</wp:posOffset>
                      </wp:positionV>
                      <wp:extent cx="41760" cy="38520"/>
                      <wp:effectExtent l="38100" t="57150" r="73025" b="76200"/>
                      <wp:wrapNone/>
                      <wp:docPr id="3095" name="Ink 3095"/>
                      <wp:cNvGraphicFramePr/>
                      <a:graphic xmlns:a="http://schemas.openxmlformats.org/drawingml/2006/main">
                        <a:graphicData uri="http://schemas.microsoft.com/office/word/2010/wordprocessingInk">
                          <w14:contentPart bwMode="auto" r:id="rId1590">
                            <w14:nvContentPartPr>
                              <w14:cNvContentPartPr/>
                            </w14:nvContentPartPr>
                            <w14:xfrm>
                              <a:off x="0" y="0"/>
                              <a:ext cx="41760" cy="38520"/>
                            </w14:xfrm>
                          </w14:contentPart>
                        </a:graphicData>
                      </a:graphic>
                    </wp:anchor>
                  </w:drawing>
                </mc:Choice>
                <mc:Fallback>
                  <w:pict>
                    <v:shape w14:anchorId="331C0BD0" id="Ink 3095" o:spid="_x0000_s1026" type="#_x0000_t75" style="position:absolute;margin-left:126.75pt;margin-top:78.9pt;width:6.15pt;height:5.9pt;z-index:2590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">
                      <v:imagedata r:id="rId1591" o:title=""/>
                    </v:shape>
                  </w:pict>
                </mc:Fallback>
              </mc:AlternateContent>
            </w:r>
            <w:r>
              <w:rPr>
                <w:noProof/>
              </w:rPr>
              <mc:AlternateContent>
                <mc:Choice Requires="wpi">
                  <w:drawing>
                    <wp:anchor distT="0" distB="0" distL="114300" distR="114300" simplePos="0" relativeHeight="259015680" behindDoc="0" locked="0" layoutInCell="1" allowOverlap="1" wp14:anchorId="06010012" wp14:editId="3E8073A2">
                      <wp:simplePos x="0" y="0"/>
                      <wp:positionH relativeFrom="column">
                        <wp:posOffset>1330325</wp:posOffset>
                      </wp:positionH>
                      <wp:positionV relativeFrom="paragraph">
                        <wp:posOffset>64135</wp:posOffset>
                      </wp:positionV>
                      <wp:extent cx="643495" cy="1259205"/>
                      <wp:effectExtent l="38100" t="57150" r="42545" b="55245"/>
                      <wp:wrapNone/>
                      <wp:docPr id="3065" name="Ink 3065"/>
                      <wp:cNvGraphicFramePr/>
                      <a:graphic xmlns:a="http://schemas.openxmlformats.org/drawingml/2006/main">
                        <a:graphicData uri="http://schemas.microsoft.com/office/word/2010/wordprocessingInk">
                          <w14:contentPart bwMode="auto" r:id="rId1592">
                            <w14:nvContentPartPr>
                              <w14:cNvContentPartPr/>
                            </w14:nvContentPartPr>
                            <w14:xfrm>
                              <a:off x="0" y="0"/>
                              <a:ext cx="643495" cy="1259205"/>
                            </w14:xfrm>
                          </w14:contentPart>
                        </a:graphicData>
                      </a:graphic>
                    </wp:anchor>
                  </w:drawing>
                </mc:Choice>
                <mc:Fallback>
                  <w:pict>
                    <v:shape w14:anchorId="637380C2" id="Ink 3065" o:spid="_x0000_s1026" type="#_x0000_t75" style="position:absolute;margin-left:104.05pt;margin-top:4.35pt;width:52.05pt;height:100.55pt;z-index:2590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">
                      <v:imagedata r:id="rId1593" o:title=""/>
                    </v:shape>
                  </w:pict>
                </mc:Fallback>
              </mc:AlternateContent>
            </w:r>
            <w:r w:rsidR="00376CFC">
              <w:rPr>
                <w:noProof/>
              </w:rPr>
              <w:drawing>
                <wp:inline distT="0" distB="0" distL="0" distR="0" wp14:anchorId="3E969366" wp14:editId="31A17CB5">
                  <wp:extent cx="2744520" cy="2604499"/>
                  <wp:effectExtent l="0" t="0" r="0" b="5715"/>
                  <wp:docPr id="196" name="Picture 196"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184E1FF6" w14:textId="77777777" w:rsidR="00376CFC" w:rsidRDefault="00376CFC" w:rsidP="00376CFC">
            <w:pPr>
              <w:rPr>
                <w:b/>
                <w:bCs/>
                <w:i/>
                <w:iCs/>
                <w:szCs w:val="24"/>
              </w:rPr>
            </w:pPr>
          </w:p>
          <w:p w14:paraId="082CCC47" w14:textId="77777777" w:rsidR="00376CFC" w:rsidRDefault="00376CFC" w:rsidP="00376CFC">
            <w:pPr>
              <w:rPr>
                <w:b/>
                <w:bCs/>
                <w:i/>
                <w:iCs/>
                <w:szCs w:val="24"/>
              </w:rPr>
            </w:pPr>
          </w:p>
          <w:p w14:paraId="39A58434" w14:textId="77777777" w:rsidR="00376CFC" w:rsidRDefault="00376CFC" w:rsidP="00376CFC">
            <w:pPr>
              <w:rPr>
                <w:b/>
                <w:bCs/>
                <w:i/>
                <w:iCs/>
                <w:szCs w:val="24"/>
              </w:rPr>
            </w:pPr>
          </w:p>
        </w:tc>
      </w:tr>
    </w:tbl>
    <w:p w14:paraId="727A7A56" w14:textId="77777777" w:rsidR="00376CFC" w:rsidRPr="00BC13A6" w:rsidRDefault="00376CFC" w:rsidP="00376CFC">
      <w:pPr>
        <w:rPr>
          <w:b/>
          <w:bCs/>
          <w:i/>
          <w:iCs/>
          <w:szCs w:val="24"/>
        </w:rPr>
      </w:pPr>
    </w:p>
    <w:p w14:paraId="5FB431C5" w14:textId="52218230" w:rsidR="00376CFC" w:rsidRDefault="00376CFC" w:rsidP="00376CFC">
      <w:pPr>
        <w:rPr>
          <w:b/>
          <w:bCs/>
          <w:szCs w:val="24"/>
          <w:u w:val="single"/>
        </w:rPr>
      </w:pPr>
      <w:r w:rsidRPr="00592E58">
        <w:rPr>
          <w:b/>
          <w:bCs/>
          <w:szCs w:val="24"/>
          <w:u w:val="single"/>
        </w:rPr>
        <w:lastRenderedPageBreak/>
        <w:t>Learning Goal #</w:t>
      </w:r>
      <w:r>
        <w:rPr>
          <w:b/>
          <w:bCs/>
          <w:szCs w:val="24"/>
          <w:u w:val="single"/>
        </w:rPr>
        <w:t>13</w:t>
      </w:r>
      <w:r w:rsidRPr="00592E58">
        <w:rPr>
          <w:b/>
          <w:bCs/>
          <w:szCs w:val="24"/>
          <w:u w:val="single"/>
        </w:rPr>
        <w:t>: I can graph the solution to a system of linear inequalities</w:t>
      </w:r>
    </w:p>
    <w:p w14:paraId="0461287C" w14:textId="47ED3E3E" w:rsidR="00376CFC" w:rsidRDefault="00376CFC" w:rsidP="00376CFC">
      <w:pPr>
        <w:rPr>
          <w:b/>
          <w:bCs/>
          <w:i/>
          <w:iCs/>
          <w:szCs w:val="24"/>
        </w:rPr>
      </w:pPr>
      <w:r>
        <w:rPr>
          <w:b/>
          <w:bCs/>
          <w:i/>
          <w:iCs/>
          <w:szCs w:val="24"/>
        </w:rPr>
        <w:t>Novice</w:t>
      </w:r>
    </w:p>
    <w:tbl>
      <w:tblPr>
        <w:tblStyle w:val="TableGrid"/>
        <w:tblW w:w="0" w:type="auto"/>
        <w:tblLook w:val="04A0" w:firstRow="1" w:lastRow="0" w:firstColumn="1" w:lastColumn="0" w:noHBand="0" w:noVBand="1"/>
      </w:tblPr>
      <w:tblGrid>
        <w:gridCol w:w="5395"/>
        <w:gridCol w:w="5395"/>
      </w:tblGrid>
      <w:tr w:rsidR="00376CFC" w14:paraId="17E0D2ED" w14:textId="77777777" w:rsidTr="00376CFC">
        <w:tc>
          <w:tcPr>
            <w:tcW w:w="5395" w:type="dxa"/>
          </w:tcPr>
          <w:p w14:paraId="1E5AD0AD" w14:textId="3C190992" w:rsidR="00376CFC" w:rsidRDefault="00A553E5" w:rsidP="00376CFC">
            <w:r>
              <w:rPr>
                <w:noProof/>
              </w:rPr>
              <mc:AlternateContent>
                <mc:Choice Requires="wpi">
                  <w:drawing>
                    <wp:anchor distT="0" distB="0" distL="114300" distR="114300" simplePos="0" relativeHeight="258518016" behindDoc="0" locked="0" layoutInCell="1" allowOverlap="1" wp14:anchorId="1465B48C" wp14:editId="13E316E9">
                      <wp:simplePos x="0" y="0"/>
                      <wp:positionH relativeFrom="column">
                        <wp:posOffset>2397760</wp:posOffset>
                      </wp:positionH>
                      <wp:positionV relativeFrom="paragraph">
                        <wp:posOffset>290580</wp:posOffset>
                      </wp:positionV>
                      <wp:extent cx="182880" cy="152280"/>
                      <wp:effectExtent l="38100" t="38100" r="26670" b="57785"/>
                      <wp:wrapNone/>
                      <wp:docPr id="2527" name="Ink 2527"/>
                      <wp:cNvGraphicFramePr/>
                      <a:graphic xmlns:a="http://schemas.openxmlformats.org/drawingml/2006/main">
                        <a:graphicData uri="http://schemas.microsoft.com/office/word/2010/wordprocessingInk">
                          <w14:contentPart bwMode="auto" r:id="rId1594">
                            <w14:nvContentPartPr>
                              <w14:cNvContentPartPr/>
                            </w14:nvContentPartPr>
                            <w14:xfrm>
                              <a:off x="0" y="0"/>
                              <a:ext cx="182880" cy="152280"/>
                            </w14:xfrm>
                          </w14:contentPart>
                        </a:graphicData>
                      </a:graphic>
                      <wp14:sizeRelH relativeFrom="margin">
                        <wp14:pctWidth>0</wp14:pctWidth>
                      </wp14:sizeRelH>
                      <wp14:sizeRelV relativeFrom="margin">
                        <wp14:pctHeight>0</wp14:pctHeight>
                      </wp14:sizeRelV>
                    </wp:anchor>
                  </w:drawing>
                </mc:Choice>
                <mc:Fallback>
                  <w:pict>
                    <v:shape w14:anchorId="6EBF1B76" id="Ink 2527" o:spid="_x0000_s1026" type="#_x0000_t75" style="position:absolute;margin-left:188.1pt;margin-top:22.2pt;width:15.8pt;height:13.45pt;z-index:2585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">
                      <v:imagedata r:id="rId1595" o:title=""/>
                    </v:shape>
                  </w:pict>
                </mc:Fallback>
              </mc:AlternateContent>
            </w:r>
            <w:r>
              <w:rPr>
                <w:noProof/>
              </w:rPr>
              <mc:AlternateContent>
                <mc:Choice Requires="wpi">
                  <w:drawing>
                    <wp:anchor distT="0" distB="0" distL="114300" distR="114300" simplePos="0" relativeHeight="258511872" behindDoc="0" locked="0" layoutInCell="1" allowOverlap="1" wp14:anchorId="10C526B3" wp14:editId="26231DA2">
                      <wp:simplePos x="0" y="0"/>
                      <wp:positionH relativeFrom="column">
                        <wp:posOffset>1480185</wp:posOffset>
                      </wp:positionH>
                      <wp:positionV relativeFrom="paragraph">
                        <wp:posOffset>187960</wp:posOffset>
                      </wp:positionV>
                      <wp:extent cx="959405" cy="293385"/>
                      <wp:effectExtent l="57150" t="38100" r="50800" b="49530"/>
                      <wp:wrapNone/>
                      <wp:docPr id="2521" name="Ink 2521"/>
                      <wp:cNvGraphicFramePr/>
                      <a:graphic xmlns:a="http://schemas.openxmlformats.org/drawingml/2006/main">
                        <a:graphicData uri="http://schemas.microsoft.com/office/word/2010/wordprocessingInk">
                          <w14:contentPart bwMode="auto" r:id="rId1596">
                            <w14:nvContentPartPr>
                              <w14:cNvContentPartPr/>
                            </w14:nvContentPartPr>
                            <w14:xfrm>
                              <a:off x="0" y="0"/>
                              <a:ext cx="959405" cy="293385"/>
                            </w14:xfrm>
                          </w14:contentPart>
                        </a:graphicData>
                      </a:graphic>
                    </wp:anchor>
                  </w:drawing>
                </mc:Choice>
                <mc:Fallback>
                  <w:pict>
                    <v:shape w14:anchorId="0AB56C9A" id="Ink 2521" o:spid="_x0000_s1026" type="#_x0000_t75" style="position:absolute;margin-left:115.85pt;margin-top:14.1pt;width:77pt;height:24.5pt;z-index:2585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">
                      <v:imagedata r:id="rId1597" o:title=""/>
                    </v:shape>
                  </w:pict>
                </mc:Fallback>
              </mc:AlternateContent>
            </w:r>
            <w:r w:rsidR="00376CFC" w:rsidRPr="001B0EA9">
              <w:t xml:space="preserve">For which inequality </w:t>
            </w:r>
            <w:r w:rsidR="00376CFC">
              <w:t>is (-2, -4) a possible solution? Check all that apply.</w:t>
            </w:r>
          </w:p>
          <w:p w14:paraId="1D043618" w14:textId="0AEC9905" w:rsidR="00376CFC" w:rsidRDefault="00A553E5" w:rsidP="00376CFC">
            <w:r>
              <w:rPr>
                <w:noProof/>
              </w:rPr>
              <mc:AlternateContent>
                <mc:Choice Requires="wpi">
                  <w:drawing>
                    <wp:anchor distT="0" distB="0" distL="114300" distR="114300" simplePos="0" relativeHeight="258534400" behindDoc="0" locked="0" layoutInCell="1" allowOverlap="1" wp14:anchorId="2AAB668D" wp14:editId="16F4DBDF">
                      <wp:simplePos x="0" y="0"/>
                      <wp:positionH relativeFrom="column">
                        <wp:posOffset>1746885</wp:posOffset>
                      </wp:positionH>
                      <wp:positionV relativeFrom="paragraph">
                        <wp:posOffset>-212090</wp:posOffset>
                      </wp:positionV>
                      <wp:extent cx="1480800" cy="603320"/>
                      <wp:effectExtent l="38100" t="38100" r="43815" b="44450"/>
                      <wp:wrapNone/>
                      <wp:docPr id="2545" name="Ink 2545"/>
                      <wp:cNvGraphicFramePr/>
                      <a:graphic xmlns:a="http://schemas.openxmlformats.org/drawingml/2006/main">
                        <a:graphicData uri="http://schemas.microsoft.com/office/word/2010/wordprocessingInk">
                          <w14:contentPart bwMode="auto" r:id="rId1598">
                            <w14:nvContentPartPr>
                              <w14:cNvContentPartPr/>
                            </w14:nvContentPartPr>
                            <w14:xfrm>
                              <a:off x="0" y="0"/>
                              <a:ext cx="1480800" cy="603320"/>
                            </w14:xfrm>
                          </w14:contentPart>
                        </a:graphicData>
                      </a:graphic>
                    </wp:anchor>
                  </w:drawing>
                </mc:Choice>
                <mc:Fallback>
                  <w:pict>
                    <v:shape w14:anchorId="463DC019" id="Ink 2545" o:spid="_x0000_s1026" type="#_x0000_t75" style="position:absolute;margin-left:136.85pt;margin-top:-17.4pt;width:118.05pt;height:48.9pt;z-index:2585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">
                      <v:imagedata r:id="rId1599" o:title=""/>
                    </v:shape>
                  </w:pict>
                </mc:Fallback>
              </mc:AlternateContent>
            </w:r>
          </w:p>
          <w:p w14:paraId="459C07DE" w14:textId="215AAB1C" w:rsidR="00376CFC" w:rsidRDefault="00376CFC" w:rsidP="00376CFC">
            <w:pPr>
              <w:pStyle w:val="ListParagraph"/>
              <w:numPr>
                <w:ilvl w:val="1"/>
                <w:numId w:val="16"/>
              </w:numPr>
            </w:pPr>
            <w:r>
              <w:t>3x + 2 &lt; y</w:t>
            </w:r>
          </w:p>
          <w:p w14:paraId="0DE69EA0" w14:textId="6BFC9185" w:rsidR="00376CFC" w:rsidRDefault="00A553E5" w:rsidP="00376CFC">
            <w:pPr>
              <w:pStyle w:val="ListParagraph"/>
              <w:numPr>
                <w:ilvl w:val="1"/>
                <w:numId w:val="16"/>
              </w:numPr>
            </w:pPr>
            <w:r>
              <w:rPr>
                <w:noProof/>
              </w:rPr>
              <mc:AlternateContent>
                <mc:Choice Requires="wpi">
                  <w:drawing>
                    <wp:anchor distT="0" distB="0" distL="114300" distR="114300" simplePos="0" relativeHeight="258600960" behindDoc="0" locked="0" layoutInCell="1" allowOverlap="1" wp14:anchorId="53678F4E" wp14:editId="5A33A822">
                      <wp:simplePos x="0" y="0"/>
                      <wp:positionH relativeFrom="column">
                        <wp:posOffset>263801</wp:posOffset>
                      </wp:positionH>
                      <wp:positionV relativeFrom="paragraph">
                        <wp:posOffset>-9791</wp:posOffset>
                      </wp:positionV>
                      <wp:extent cx="1115640" cy="231120"/>
                      <wp:effectExtent l="38100" t="57150" r="8890" b="55245"/>
                      <wp:wrapNone/>
                      <wp:docPr id="2612" name="Ink 2612"/>
                      <wp:cNvGraphicFramePr/>
                      <a:graphic xmlns:a="http://schemas.openxmlformats.org/drawingml/2006/main">
                        <a:graphicData uri="http://schemas.microsoft.com/office/word/2010/wordprocessingInk">
                          <w14:contentPart bwMode="auto" r:id="rId1600">
                            <w14:nvContentPartPr>
                              <w14:cNvContentPartPr/>
                            </w14:nvContentPartPr>
                            <w14:xfrm>
                              <a:off x="0" y="0"/>
                              <a:ext cx="1115640" cy="231120"/>
                            </w14:xfrm>
                          </w14:contentPart>
                        </a:graphicData>
                      </a:graphic>
                    </wp:anchor>
                  </w:drawing>
                </mc:Choice>
                <mc:Fallback>
                  <w:pict>
                    <v:shape w14:anchorId="5C9462CA" id="Ink 2612" o:spid="_x0000_s1026" type="#_x0000_t75" style="position:absolute;margin-left:20.05pt;margin-top:-1.45pt;width:89.3pt;height:19.65pt;z-index:2586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">
                      <v:imagedata r:id="rId1601" o:title=""/>
                    </v:shape>
                  </w:pict>
                </mc:Fallback>
              </mc:AlternateContent>
            </w:r>
            <w:r w:rsidR="00376CFC">
              <w:t>x + 5 ≥ y</w:t>
            </w:r>
          </w:p>
          <w:p w14:paraId="636024D5" w14:textId="012085B9" w:rsidR="00376CFC" w:rsidRDefault="00A553E5" w:rsidP="00376CFC">
            <w:pPr>
              <w:pStyle w:val="ListParagraph"/>
              <w:numPr>
                <w:ilvl w:val="1"/>
                <w:numId w:val="16"/>
              </w:numPr>
            </w:pPr>
            <w:r>
              <w:rPr>
                <w:noProof/>
              </w:rPr>
              <mc:AlternateContent>
                <mc:Choice Requires="wpi">
                  <w:drawing>
                    <wp:anchor distT="0" distB="0" distL="114300" distR="114300" simplePos="0" relativeHeight="258543616" behindDoc="0" locked="0" layoutInCell="1" allowOverlap="1" wp14:anchorId="6520D905" wp14:editId="719A843A">
                      <wp:simplePos x="0" y="0"/>
                      <wp:positionH relativeFrom="column">
                        <wp:posOffset>1747520</wp:posOffset>
                      </wp:positionH>
                      <wp:positionV relativeFrom="paragraph">
                        <wp:posOffset>-144780</wp:posOffset>
                      </wp:positionV>
                      <wp:extent cx="874130" cy="382965"/>
                      <wp:effectExtent l="38100" t="57150" r="21590" b="55245"/>
                      <wp:wrapNone/>
                      <wp:docPr id="2554" name="Ink 2554"/>
                      <wp:cNvGraphicFramePr/>
                      <a:graphic xmlns:a="http://schemas.openxmlformats.org/drawingml/2006/main">
                        <a:graphicData uri="http://schemas.microsoft.com/office/word/2010/wordprocessingInk">
                          <w14:contentPart bwMode="auto" r:id="rId1602">
                            <w14:nvContentPartPr>
                              <w14:cNvContentPartPr/>
                            </w14:nvContentPartPr>
                            <w14:xfrm>
                              <a:off x="0" y="0"/>
                              <a:ext cx="874130" cy="382965"/>
                            </w14:xfrm>
                          </w14:contentPart>
                        </a:graphicData>
                      </a:graphic>
                    </wp:anchor>
                  </w:drawing>
                </mc:Choice>
                <mc:Fallback>
                  <w:pict>
                    <v:shape w14:anchorId="468AF929" id="Ink 2554" o:spid="_x0000_s1026" type="#_x0000_t75" style="position:absolute;margin-left:136.9pt;margin-top:-12.1pt;width:70.25pt;height:31.55pt;z-index:2585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">
                      <v:imagedata r:id="rId1603" o:title=""/>
                    </v:shape>
                  </w:pict>
                </mc:Fallback>
              </mc:AlternateContent>
            </w:r>
            <w:r w:rsidR="00376CFC">
              <w:t>y &gt; -x + 2</w:t>
            </w:r>
          </w:p>
          <w:p w14:paraId="7A71EEDE" w14:textId="7379A5CA" w:rsidR="00376CFC" w:rsidRDefault="00376CFC" w:rsidP="00376CFC">
            <w:pPr>
              <w:pStyle w:val="ListParagraph"/>
              <w:numPr>
                <w:ilvl w:val="1"/>
                <w:numId w:val="16"/>
              </w:numPr>
            </w:pPr>
            <w:r>
              <w:t>y ≤ -2x + 3</w:t>
            </w:r>
          </w:p>
          <w:p w14:paraId="7FE5C5A3" w14:textId="320BCC73" w:rsidR="00376CFC" w:rsidRDefault="00A553E5" w:rsidP="00376CFC">
            <w:pPr>
              <w:rPr>
                <w:b/>
                <w:bCs/>
                <w:i/>
                <w:iCs/>
                <w:szCs w:val="24"/>
              </w:rPr>
            </w:pPr>
            <w:r>
              <w:rPr>
                <w:b/>
                <w:bCs/>
                <w:i/>
                <w:iCs/>
                <w:noProof/>
                <w:szCs w:val="24"/>
              </w:rPr>
              <mc:AlternateContent>
                <mc:Choice Requires="wpi">
                  <w:drawing>
                    <wp:anchor distT="0" distB="0" distL="114300" distR="114300" simplePos="0" relativeHeight="258678784" behindDoc="0" locked="0" layoutInCell="1" allowOverlap="1" wp14:anchorId="173C8BA6" wp14:editId="14835C58">
                      <wp:simplePos x="0" y="0"/>
                      <wp:positionH relativeFrom="column">
                        <wp:posOffset>104140</wp:posOffset>
                      </wp:positionH>
                      <wp:positionV relativeFrom="paragraph">
                        <wp:posOffset>-169545</wp:posOffset>
                      </wp:positionV>
                      <wp:extent cx="3256720" cy="1934845"/>
                      <wp:effectExtent l="38100" t="38100" r="20320" b="46355"/>
                      <wp:wrapNone/>
                      <wp:docPr id="2705" name="Ink 2705"/>
                      <wp:cNvGraphicFramePr/>
                      <a:graphic xmlns:a="http://schemas.openxmlformats.org/drawingml/2006/main">
                        <a:graphicData uri="http://schemas.microsoft.com/office/word/2010/wordprocessingInk">
                          <w14:contentPart bwMode="auto" r:id="rId1604">
                            <w14:nvContentPartPr>
                              <w14:cNvContentPartPr/>
                            </w14:nvContentPartPr>
                            <w14:xfrm>
                              <a:off x="0" y="0"/>
                              <a:ext cx="3256720" cy="1934845"/>
                            </w14:xfrm>
                          </w14:contentPart>
                        </a:graphicData>
                      </a:graphic>
                    </wp:anchor>
                  </w:drawing>
                </mc:Choice>
                <mc:Fallback>
                  <w:pict>
                    <v:shape w14:anchorId="2856DC05" id="Ink 2705" o:spid="_x0000_s1026" type="#_x0000_t75" style="position:absolute;margin-left:7.5pt;margin-top:-14.05pt;width:257.85pt;height:153.75pt;z-index:2586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">
                      <v:imagedata r:id="rId1605" o:title=""/>
                    </v:shape>
                  </w:pict>
                </mc:Fallback>
              </mc:AlternateContent>
            </w:r>
            <w:r>
              <w:rPr>
                <w:b/>
                <w:bCs/>
                <w:i/>
                <w:iCs/>
                <w:noProof/>
                <w:szCs w:val="24"/>
              </w:rPr>
              <mc:AlternateContent>
                <mc:Choice Requires="wpi">
                  <w:drawing>
                    <wp:anchor distT="0" distB="0" distL="114300" distR="114300" simplePos="0" relativeHeight="258612224" behindDoc="0" locked="0" layoutInCell="1" allowOverlap="1" wp14:anchorId="13AEB1E2" wp14:editId="194A35F0">
                      <wp:simplePos x="0" y="0"/>
                      <wp:positionH relativeFrom="column">
                        <wp:posOffset>1282065</wp:posOffset>
                      </wp:positionH>
                      <wp:positionV relativeFrom="paragraph">
                        <wp:posOffset>964565</wp:posOffset>
                      </wp:positionV>
                      <wp:extent cx="333675" cy="288720"/>
                      <wp:effectExtent l="38100" t="38100" r="28575" b="54610"/>
                      <wp:wrapNone/>
                      <wp:docPr id="2623" name="Ink 2623"/>
                      <wp:cNvGraphicFramePr/>
                      <a:graphic xmlns:a="http://schemas.openxmlformats.org/drawingml/2006/main">
                        <a:graphicData uri="http://schemas.microsoft.com/office/word/2010/wordprocessingInk">
                          <w14:contentPart bwMode="auto" r:id="rId1606">
                            <w14:nvContentPartPr>
                              <w14:cNvContentPartPr/>
                            </w14:nvContentPartPr>
                            <w14:xfrm>
                              <a:off x="0" y="0"/>
                              <a:ext cx="333675" cy="288720"/>
                            </w14:xfrm>
                          </w14:contentPart>
                        </a:graphicData>
                      </a:graphic>
                    </wp:anchor>
                  </w:drawing>
                </mc:Choice>
                <mc:Fallback>
                  <w:pict>
                    <v:shape w14:anchorId="1A28029A" id="Ink 2623" o:spid="_x0000_s1026" type="#_x0000_t75" style="position:absolute;margin-left:100.25pt;margin-top:75.25pt;width:27.65pt;height:24.15pt;z-index:2586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">
                      <v:imagedata r:id="rId1607" o:title=""/>
                    </v:shape>
                  </w:pict>
                </mc:Fallback>
              </mc:AlternateContent>
            </w:r>
            <w:r>
              <w:rPr>
                <w:b/>
                <w:bCs/>
                <w:i/>
                <w:iCs/>
                <w:noProof/>
                <w:szCs w:val="24"/>
              </w:rPr>
              <mc:AlternateContent>
                <mc:Choice Requires="wpi">
                  <w:drawing>
                    <wp:anchor distT="0" distB="0" distL="114300" distR="114300" simplePos="0" relativeHeight="258606080" behindDoc="0" locked="0" layoutInCell="1" allowOverlap="1" wp14:anchorId="4BDF0FD6" wp14:editId="092C0A1C">
                      <wp:simplePos x="0" y="0"/>
                      <wp:positionH relativeFrom="column">
                        <wp:posOffset>892810</wp:posOffset>
                      </wp:positionH>
                      <wp:positionV relativeFrom="paragraph">
                        <wp:posOffset>1043940</wp:posOffset>
                      </wp:positionV>
                      <wp:extent cx="317415" cy="155160"/>
                      <wp:effectExtent l="38100" t="38100" r="0" b="54610"/>
                      <wp:wrapNone/>
                      <wp:docPr id="2617" name="Ink 2617"/>
                      <wp:cNvGraphicFramePr/>
                      <a:graphic xmlns:a="http://schemas.openxmlformats.org/drawingml/2006/main">
                        <a:graphicData uri="http://schemas.microsoft.com/office/word/2010/wordprocessingInk">
                          <w14:contentPart bwMode="auto" r:id="rId1608">
                            <w14:nvContentPartPr>
                              <w14:cNvContentPartPr/>
                            </w14:nvContentPartPr>
                            <w14:xfrm>
                              <a:off x="0" y="0"/>
                              <a:ext cx="317415" cy="155160"/>
                            </w14:xfrm>
                          </w14:contentPart>
                        </a:graphicData>
                      </a:graphic>
                    </wp:anchor>
                  </w:drawing>
                </mc:Choice>
                <mc:Fallback>
                  <w:pict>
                    <v:shape w14:anchorId="697031F1" id="Ink 2617" o:spid="_x0000_s1026" type="#_x0000_t75" style="position:absolute;margin-left:69.6pt;margin-top:81.5pt;width:26.45pt;height:13.6pt;z-index:2586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">
                      <v:imagedata r:id="rId1609" o:title=""/>
                    </v:shape>
                  </w:pict>
                </mc:Fallback>
              </mc:AlternateContent>
            </w:r>
          </w:p>
        </w:tc>
        <w:tc>
          <w:tcPr>
            <w:tcW w:w="5395" w:type="dxa"/>
          </w:tcPr>
          <w:p w14:paraId="2CDBFC52" w14:textId="44E78B99" w:rsidR="00376CFC" w:rsidRDefault="00A553E5" w:rsidP="00376CFC">
            <w:pPr>
              <w:pStyle w:val="ListParagraph"/>
              <w:ind w:left="0"/>
            </w:pPr>
            <w:r>
              <w:rPr>
                <w:noProof/>
              </w:rPr>
              <mc:AlternateContent>
                <mc:Choice Requires="wpi">
                  <w:drawing>
                    <wp:anchor distT="0" distB="0" distL="114300" distR="114300" simplePos="0" relativeHeight="258500608" behindDoc="0" locked="0" layoutInCell="1" allowOverlap="1" wp14:anchorId="10F0BB67" wp14:editId="0574AF8F">
                      <wp:simplePos x="0" y="0"/>
                      <wp:positionH relativeFrom="column">
                        <wp:posOffset>1634490</wp:posOffset>
                      </wp:positionH>
                      <wp:positionV relativeFrom="paragraph">
                        <wp:posOffset>-31115</wp:posOffset>
                      </wp:positionV>
                      <wp:extent cx="546335" cy="156790"/>
                      <wp:effectExtent l="38100" t="38100" r="44450" b="53340"/>
                      <wp:wrapNone/>
                      <wp:docPr id="2510" name="Ink 2510"/>
                      <wp:cNvGraphicFramePr/>
                      <a:graphic xmlns:a="http://schemas.openxmlformats.org/drawingml/2006/main">
                        <a:graphicData uri="http://schemas.microsoft.com/office/word/2010/wordprocessingInk">
                          <w14:contentPart bwMode="auto" r:id="rId1610">
                            <w14:nvContentPartPr>
                              <w14:cNvContentPartPr/>
                            </w14:nvContentPartPr>
                            <w14:xfrm>
                              <a:off x="0" y="0"/>
                              <a:ext cx="546335" cy="156790"/>
                            </w14:xfrm>
                          </w14:contentPart>
                        </a:graphicData>
                      </a:graphic>
                    </wp:anchor>
                  </w:drawing>
                </mc:Choice>
                <mc:Fallback>
                  <w:pict>
                    <v:shape w14:anchorId="41084880" id="Ink 2510" o:spid="_x0000_s1026" type="#_x0000_t75" style="position:absolute;margin-left:128pt;margin-top:-3.15pt;width:44.4pt;height:13.8pt;z-index:2585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">
                      <v:imagedata r:id="rId1611" o:title=""/>
                    </v:shape>
                  </w:pict>
                </mc:Fallback>
              </mc:AlternateContent>
            </w:r>
            <w:r>
              <w:rPr>
                <w:noProof/>
              </w:rPr>
              <mc:AlternateContent>
                <mc:Choice Requires="wpi">
                  <w:drawing>
                    <wp:anchor distT="0" distB="0" distL="114300" distR="114300" simplePos="0" relativeHeight="258493440" behindDoc="0" locked="0" layoutInCell="1" allowOverlap="1" wp14:anchorId="2B5C1CAB" wp14:editId="428770B6">
                      <wp:simplePos x="0" y="0"/>
                      <wp:positionH relativeFrom="column">
                        <wp:posOffset>1470025</wp:posOffset>
                      </wp:positionH>
                      <wp:positionV relativeFrom="paragraph">
                        <wp:posOffset>-12700</wp:posOffset>
                      </wp:positionV>
                      <wp:extent cx="218880" cy="338760"/>
                      <wp:effectExtent l="38100" t="38100" r="0" b="42545"/>
                      <wp:wrapNone/>
                      <wp:docPr id="2500" name="Ink 2500"/>
                      <wp:cNvGraphicFramePr/>
                      <a:graphic xmlns:a="http://schemas.openxmlformats.org/drawingml/2006/main">
                        <a:graphicData uri="http://schemas.microsoft.com/office/word/2010/wordprocessingInk">
                          <w14:contentPart bwMode="auto" r:id="rId1612">
                            <w14:nvContentPartPr>
                              <w14:cNvContentPartPr/>
                            </w14:nvContentPartPr>
                            <w14:xfrm>
                              <a:off x="0" y="0"/>
                              <a:ext cx="218880" cy="338455"/>
                            </w14:xfrm>
                          </w14:contentPart>
                        </a:graphicData>
                      </a:graphic>
                      <wp14:sizeRelH relativeFrom="margin">
                        <wp14:pctWidth>0</wp14:pctWidth>
                      </wp14:sizeRelH>
                    </wp:anchor>
                  </w:drawing>
                </mc:Choice>
                <mc:Fallback>
                  <w:pict>
                    <v:shape w14:anchorId="7BC3DEBC" id="Ink 2500" o:spid="_x0000_s1026" type="#_x0000_t75" style="position:absolute;margin-left:115.05pt;margin-top:-1.7pt;width:18.65pt;height:28.05pt;z-index:2584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">
                      <v:imagedata r:id="rId1613" o:title=""/>
                    </v:shape>
                  </w:pict>
                </mc:Fallback>
              </mc:AlternateContent>
            </w:r>
            <w:r w:rsidR="00376CFC">
              <w:t>Inequality equation: ________________________</w:t>
            </w:r>
          </w:p>
          <w:p w14:paraId="0E6BA43E" w14:textId="77777777" w:rsidR="00376CFC" w:rsidRDefault="00376CFC" w:rsidP="00376CFC">
            <w:pPr>
              <w:pStyle w:val="ListParagraph"/>
              <w:ind w:left="0"/>
            </w:pPr>
          </w:p>
          <w:p w14:paraId="528898D1" w14:textId="6D0E454F" w:rsidR="00376CFC" w:rsidRDefault="00A553E5" w:rsidP="00376CFC">
            <w:pPr>
              <w:jc w:val="center"/>
              <w:rPr>
                <w:b/>
                <w:bCs/>
                <w:i/>
                <w:iCs/>
                <w:szCs w:val="24"/>
              </w:rPr>
            </w:pPr>
            <w:r>
              <w:rPr>
                <w:noProof/>
              </w:rPr>
              <mc:AlternateContent>
                <mc:Choice Requires="wpi">
                  <w:drawing>
                    <wp:anchor distT="0" distB="0" distL="114300" distR="114300" simplePos="0" relativeHeight="258491392" behindDoc="0" locked="0" layoutInCell="1" allowOverlap="1" wp14:anchorId="5239552D" wp14:editId="0D196ED6">
                      <wp:simplePos x="0" y="0"/>
                      <wp:positionH relativeFrom="column">
                        <wp:posOffset>1607820</wp:posOffset>
                      </wp:positionH>
                      <wp:positionV relativeFrom="paragraph">
                        <wp:posOffset>746125</wp:posOffset>
                      </wp:positionV>
                      <wp:extent cx="169065" cy="451485"/>
                      <wp:effectExtent l="38100" t="38100" r="40640" b="43815"/>
                      <wp:wrapNone/>
                      <wp:docPr id="2498" name="Ink 2498"/>
                      <wp:cNvGraphicFramePr/>
                      <a:graphic xmlns:a="http://schemas.openxmlformats.org/drawingml/2006/main">
                        <a:graphicData uri="http://schemas.microsoft.com/office/word/2010/wordprocessingInk">
                          <w14:contentPart bwMode="auto" r:id="rId1614">
                            <w14:nvContentPartPr>
                              <w14:cNvContentPartPr/>
                            </w14:nvContentPartPr>
                            <w14:xfrm>
                              <a:off x="0" y="0"/>
                              <a:ext cx="169065" cy="451485"/>
                            </w14:xfrm>
                          </w14:contentPart>
                        </a:graphicData>
                      </a:graphic>
                    </wp:anchor>
                  </w:drawing>
                </mc:Choice>
                <mc:Fallback>
                  <w:pict>
                    <v:shape w14:anchorId="447005E9" id="Ink 2498" o:spid="_x0000_s1026" type="#_x0000_t75" style="position:absolute;margin-left:125.9pt;margin-top:58.05pt;width:14.7pt;height:36.95pt;z-index:2584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">
                      <v:imagedata r:id="rId1615" o:title=""/>
                    </v:shape>
                  </w:pict>
                </mc:Fallback>
              </mc:AlternateContent>
            </w:r>
            <w:r>
              <w:rPr>
                <w:noProof/>
              </w:rPr>
              <mc:AlternateContent>
                <mc:Choice Requires="wpi">
                  <w:drawing>
                    <wp:anchor distT="0" distB="0" distL="114300" distR="114300" simplePos="0" relativeHeight="258481152" behindDoc="0" locked="0" layoutInCell="1" allowOverlap="1" wp14:anchorId="777711C3" wp14:editId="0DDBC403">
                      <wp:simplePos x="0" y="0"/>
                      <wp:positionH relativeFrom="column">
                        <wp:posOffset>1624176</wp:posOffset>
                      </wp:positionH>
                      <wp:positionV relativeFrom="paragraph">
                        <wp:posOffset>1167844</wp:posOffset>
                      </wp:positionV>
                      <wp:extent cx="42480" cy="43920"/>
                      <wp:effectExtent l="57150" t="57150" r="53340" b="51435"/>
                      <wp:wrapNone/>
                      <wp:docPr id="2487" name="Ink 2487"/>
                      <wp:cNvGraphicFramePr/>
                      <a:graphic xmlns:a="http://schemas.openxmlformats.org/drawingml/2006/main">
                        <a:graphicData uri="http://schemas.microsoft.com/office/word/2010/wordprocessingInk">
                          <w14:contentPart bwMode="auto" r:id="rId1616">
                            <w14:nvContentPartPr>
                              <w14:cNvContentPartPr/>
                            </w14:nvContentPartPr>
                            <w14:xfrm>
                              <a:off x="0" y="0"/>
                              <a:ext cx="42480" cy="43920"/>
                            </w14:xfrm>
                          </w14:contentPart>
                        </a:graphicData>
                      </a:graphic>
                    </wp:anchor>
                  </w:drawing>
                </mc:Choice>
                <mc:Fallback>
                  <w:pict>
                    <v:shape w14:anchorId="2A78DCC9" id="Ink 2487" o:spid="_x0000_s1026" type="#_x0000_t75" style="position:absolute;margin-left:127.2pt;margin-top:91.25pt;width:4.8pt;height:4.85pt;z-index:2584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">
                      <v:imagedata r:id="rId1617" o:title=""/>
                    </v:shape>
                  </w:pict>
                </mc:Fallback>
              </mc:AlternateContent>
            </w:r>
            <w:r w:rsidR="00376CFC">
              <w:rPr>
                <w:noProof/>
              </w:rPr>
              <w:drawing>
                <wp:inline distT="0" distB="0" distL="0" distR="0" wp14:anchorId="1B39FEA1" wp14:editId="1AEA15EC">
                  <wp:extent cx="2239766" cy="2239766"/>
                  <wp:effectExtent l="0" t="0" r="8255" b="8255"/>
                  <wp:docPr id="266" name="Picture 266" descr="Image result for linear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ear inequalities"/>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2267594" cy="2267594"/>
                          </a:xfrm>
                          <a:prstGeom prst="rect">
                            <a:avLst/>
                          </a:prstGeom>
                          <a:noFill/>
                          <a:ln>
                            <a:noFill/>
                          </a:ln>
                        </pic:spPr>
                      </pic:pic>
                    </a:graphicData>
                  </a:graphic>
                </wp:inline>
              </w:drawing>
            </w:r>
          </w:p>
          <w:p w14:paraId="5D5B6FE7" w14:textId="77777777" w:rsidR="00376CFC" w:rsidRDefault="00376CFC" w:rsidP="00376CFC">
            <w:pPr>
              <w:jc w:val="center"/>
              <w:rPr>
                <w:b/>
                <w:bCs/>
                <w:i/>
                <w:iCs/>
                <w:szCs w:val="24"/>
              </w:rPr>
            </w:pPr>
          </w:p>
        </w:tc>
      </w:tr>
    </w:tbl>
    <w:p w14:paraId="2708980E" w14:textId="77777777" w:rsidR="00376CFC" w:rsidRDefault="00376CFC" w:rsidP="00376CFC">
      <w:pPr>
        <w:rPr>
          <w:b/>
          <w:bCs/>
          <w:szCs w:val="24"/>
          <w:u w:val="single"/>
        </w:rPr>
      </w:pPr>
    </w:p>
    <w:p w14:paraId="0FBE0F48" w14:textId="1AB03096" w:rsidR="00376CFC" w:rsidRDefault="00376CFC" w:rsidP="00376CFC">
      <w:pPr>
        <w:rPr>
          <w:b/>
          <w:bCs/>
          <w:i/>
          <w:iCs/>
          <w:szCs w:val="24"/>
        </w:rPr>
      </w:pPr>
      <w:r>
        <w:rPr>
          <w:b/>
          <w:bCs/>
          <w:i/>
          <w:iCs/>
          <w:szCs w:val="24"/>
        </w:rPr>
        <w:t>Apprentice</w:t>
      </w:r>
    </w:p>
    <w:tbl>
      <w:tblPr>
        <w:tblStyle w:val="TableGrid"/>
        <w:tblW w:w="0" w:type="auto"/>
        <w:tblLook w:val="04A0" w:firstRow="1" w:lastRow="0" w:firstColumn="1" w:lastColumn="0" w:noHBand="0" w:noVBand="1"/>
      </w:tblPr>
      <w:tblGrid>
        <w:gridCol w:w="5395"/>
        <w:gridCol w:w="5395"/>
      </w:tblGrid>
      <w:tr w:rsidR="00376CFC" w14:paraId="296CDCA4" w14:textId="77777777" w:rsidTr="00376CFC">
        <w:tc>
          <w:tcPr>
            <w:tcW w:w="5395" w:type="dxa"/>
          </w:tcPr>
          <w:p w14:paraId="095CE77F" w14:textId="7BFE386A" w:rsidR="00376CFC" w:rsidRDefault="00376CFC" w:rsidP="00376CFC">
            <w:pPr>
              <w:rPr>
                <w:szCs w:val="24"/>
              </w:rPr>
            </w:pPr>
            <w:r w:rsidRPr="006F4179">
              <w:rPr>
                <w:szCs w:val="24"/>
              </w:rPr>
              <w:t>Graph the following inequality</w:t>
            </w:r>
            <w:r>
              <w:rPr>
                <w:szCs w:val="24"/>
              </w:rPr>
              <w:t>:</w:t>
            </w:r>
          </w:p>
          <w:p w14:paraId="4C29984D" w14:textId="3F02E7A4" w:rsidR="00376CFC" w:rsidRPr="006F4179" w:rsidRDefault="00A553E5" w:rsidP="00376CFC">
            <w:pPr>
              <w:jc w:val="center"/>
              <w:rPr>
                <w:szCs w:val="24"/>
              </w:rPr>
            </w:pPr>
            <w:r>
              <w:rPr>
                <w:noProof/>
                <w:szCs w:val="24"/>
              </w:rPr>
              <mc:AlternateContent>
                <mc:Choice Requires="wpi">
                  <w:drawing>
                    <wp:anchor distT="0" distB="0" distL="114300" distR="114300" simplePos="0" relativeHeight="258703360" behindDoc="0" locked="0" layoutInCell="1" allowOverlap="1" wp14:anchorId="58AB1556" wp14:editId="3706D635">
                      <wp:simplePos x="0" y="0"/>
                      <wp:positionH relativeFrom="column">
                        <wp:posOffset>2372995</wp:posOffset>
                      </wp:positionH>
                      <wp:positionV relativeFrom="paragraph">
                        <wp:posOffset>-229235</wp:posOffset>
                      </wp:positionV>
                      <wp:extent cx="562125" cy="519445"/>
                      <wp:effectExtent l="38100" t="38100" r="47625" b="52070"/>
                      <wp:wrapNone/>
                      <wp:docPr id="2733" name="Ink 2733"/>
                      <wp:cNvGraphicFramePr/>
                      <a:graphic xmlns:a="http://schemas.openxmlformats.org/drawingml/2006/main">
                        <a:graphicData uri="http://schemas.microsoft.com/office/word/2010/wordprocessingInk">
                          <w14:contentPart bwMode="auto" r:id="rId1619">
                            <w14:nvContentPartPr>
                              <w14:cNvContentPartPr/>
                            </w14:nvContentPartPr>
                            <w14:xfrm>
                              <a:off x="0" y="0"/>
                              <a:ext cx="562125" cy="519445"/>
                            </w14:xfrm>
                          </w14:contentPart>
                        </a:graphicData>
                      </a:graphic>
                    </wp:anchor>
                  </w:drawing>
                </mc:Choice>
                <mc:Fallback>
                  <w:pict>
                    <v:shape w14:anchorId="7E04F106" id="Ink 2733" o:spid="_x0000_s1026" type="#_x0000_t75" style="position:absolute;margin-left:186.15pt;margin-top:-18.75pt;width:45.65pt;height:42.3pt;z-index:2587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">
                      <v:imagedata r:id="rId1620" o:title=""/>
                    </v:shape>
                  </w:pict>
                </mc:Fallback>
              </mc:AlternateContent>
            </w:r>
            <w:r w:rsidR="00376CFC">
              <w:rPr>
                <w:szCs w:val="24"/>
              </w:rPr>
              <w:t>y &lt; x + 4</w:t>
            </w:r>
          </w:p>
          <w:p w14:paraId="72C49F68" w14:textId="440D18AD" w:rsidR="00376CFC" w:rsidRDefault="00376CFC" w:rsidP="00376CFC">
            <w:pPr>
              <w:rPr>
                <w:b/>
                <w:bCs/>
                <w:i/>
                <w:iCs/>
                <w:szCs w:val="24"/>
              </w:rPr>
            </w:pPr>
            <w:r w:rsidRPr="00BE0124">
              <w:rPr>
                <w:noProof/>
              </w:rPr>
              <w:drawing>
                <wp:anchor distT="0" distB="0" distL="114300" distR="114300" simplePos="0" relativeHeight="251679744" behindDoc="0" locked="0" layoutInCell="1" allowOverlap="1" wp14:anchorId="2157B163" wp14:editId="3C3CF4B6">
                  <wp:simplePos x="0" y="0"/>
                  <wp:positionH relativeFrom="column">
                    <wp:posOffset>-1270</wp:posOffset>
                  </wp:positionH>
                  <wp:positionV relativeFrom="paragraph">
                    <wp:posOffset>635</wp:posOffset>
                  </wp:positionV>
                  <wp:extent cx="2781300" cy="2755900"/>
                  <wp:effectExtent l="0" t="0" r="0" b="6350"/>
                  <wp:wrapNone/>
                  <wp:docPr id="262" name="Picture 262" descr="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by 10 grid"/>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27813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44606" w14:textId="125E3B14" w:rsidR="00376CFC" w:rsidRDefault="00376CFC" w:rsidP="00376CFC">
            <w:pPr>
              <w:rPr>
                <w:b/>
                <w:bCs/>
                <w:i/>
                <w:iCs/>
                <w:szCs w:val="24"/>
              </w:rPr>
            </w:pPr>
          </w:p>
          <w:p w14:paraId="169F4E17" w14:textId="706A47C4" w:rsidR="00376CFC" w:rsidRDefault="00376CFC" w:rsidP="00376CFC">
            <w:pPr>
              <w:rPr>
                <w:b/>
                <w:bCs/>
                <w:i/>
                <w:iCs/>
                <w:szCs w:val="24"/>
              </w:rPr>
            </w:pPr>
          </w:p>
          <w:p w14:paraId="78839035" w14:textId="0253FA89" w:rsidR="00376CFC" w:rsidRDefault="00376CFC" w:rsidP="00376CFC">
            <w:pPr>
              <w:rPr>
                <w:b/>
                <w:bCs/>
                <w:i/>
                <w:iCs/>
                <w:szCs w:val="24"/>
              </w:rPr>
            </w:pPr>
          </w:p>
          <w:p w14:paraId="6A4048DF" w14:textId="119975F5" w:rsidR="00376CFC" w:rsidRDefault="001C2A6F" w:rsidP="00376CFC">
            <w:pPr>
              <w:rPr>
                <w:b/>
                <w:bCs/>
                <w:i/>
                <w:iCs/>
                <w:szCs w:val="24"/>
              </w:rPr>
            </w:pPr>
            <w:r>
              <w:rPr>
                <w:b/>
                <w:bCs/>
                <w:i/>
                <w:iCs/>
                <w:noProof/>
                <w:szCs w:val="24"/>
              </w:rPr>
              <mc:AlternateContent>
                <mc:Choice Requires="wpi">
                  <w:drawing>
                    <wp:anchor distT="0" distB="0" distL="114300" distR="114300" simplePos="0" relativeHeight="258761728" behindDoc="0" locked="0" layoutInCell="1" allowOverlap="1" wp14:anchorId="1E447009" wp14:editId="15536BC7">
                      <wp:simplePos x="0" y="0"/>
                      <wp:positionH relativeFrom="column">
                        <wp:posOffset>620395</wp:posOffset>
                      </wp:positionH>
                      <wp:positionV relativeFrom="paragraph">
                        <wp:posOffset>-862965</wp:posOffset>
                      </wp:positionV>
                      <wp:extent cx="1536445" cy="1799590"/>
                      <wp:effectExtent l="38100" t="38100" r="6985" b="48260"/>
                      <wp:wrapNone/>
                      <wp:docPr id="2791" name="Ink 2791"/>
                      <wp:cNvGraphicFramePr/>
                      <a:graphic xmlns:a="http://schemas.openxmlformats.org/drawingml/2006/main">
                        <a:graphicData uri="http://schemas.microsoft.com/office/word/2010/wordprocessingInk">
                          <w14:contentPart bwMode="auto" r:id="rId1622">
                            <w14:nvContentPartPr>
                              <w14:cNvContentPartPr/>
                            </w14:nvContentPartPr>
                            <w14:xfrm>
                              <a:off x="0" y="0"/>
                              <a:ext cx="1536445" cy="1799590"/>
                            </w14:xfrm>
                          </w14:contentPart>
                        </a:graphicData>
                      </a:graphic>
                    </wp:anchor>
                  </w:drawing>
                </mc:Choice>
                <mc:Fallback>
                  <w:pict>
                    <v:shape w14:anchorId="3C43AC3B" id="Ink 2791" o:spid="_x0000_s1026" type="#_x0000_t75" style="position:absolute;margin-left:48.15pt;margin-top:-68.65pt;width:122.4pt;height:143.1pt;z-index:2587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">
                      <v:imagedata r:id="rId1623" o:title=""/>
                    </v:shape>
                  </w:pict>
                </mc:Fallback>
              </mc:AlternateContent>
            </w:r>
          </w:p>
          <w:p w14:paraId="3F388A86" w14:textId="6B2550CB" w:rsidR="00376CFC" w:rsidRDefault="00A553E5" w:rsidP="00376CFC">
            <w:pPr>
              <w:rPr>
                <w:b/>
                <w:bCs/>
                <w:i/>
                <w:iCs/>
                <w:szCs w:val="24"/>
              </w:rPr>
            </w:pPr>
            <w:r>
              <w:rPr>
                <w:b/>
                <w:bCs/>
                <w:i/>
                <w:iCs/>
                <w:noProof/>
                <w:szCs w:val="24"/>
              </w:rPr>
              <mc:AlternateContent>
                <mc:Choice Requires="wpi">
                  <w:drawing>
                    <wp:anchor distT="0" distB="0" distL="114300" distR="114300" simplePos="0" relativeHeight="258691072" behindDoc="0" locked="0" layoutInCell="1" allowOverlap="1" wp14:anchorId="50208A6C" wp14:editId="487BFB50">
                      <wp:simplePos x="0" y="0"/>
                      <wp:positionH relativeFrom="column">
                        <wp:posOffset>551815</wp:posOffset>
                      </wp:positionH>
                      <wp:positionV relativeFrom="paragraph">
                        <wp:posOffset>-328315</wp:posOffset>
                      </wp:positionV>
                      <wp:extent cx="1193040" cy="1146960"/>
                      <wp:effectExtent l="57150" t="57150" r="45720" b="53340"/>
                      <wp:wrapNone/>
                      <wp:docPr id="2719" name="Ink 2719"/>
                      <wp:cNvGraphicFramePr/>
                      <a:graphic xmlns:a="http://schemas.openxmlformats.org/drawingml/2006/main">
                        <a:graphicData uri="http://schemas.microsoft.com/office/word/2010/wordprocessingInk">
                          <w14:contentPart bwMode="auto" r:id="rId1624">
                            <w14:nvContentPartPr>
                              <w14:cNvContentPartPr/>
                            </w14:nvContentPartPr>
                            <w14:xfrm>
                              <a:off x="0" y="0"/>
                              <a:ext cx="1193040" cy="1146960"/>
                            </w14:xfrm>
                          </w14:contentPart>
                        </a:graphicData>
                      </a:graphic>
                      <wp14:sizeRelH relativeFrom="margin">
                        <wp14:pctWidth>0</wp14:pctWidth>
                      </wp14:sizeRelH>
                      <wp14:sizeRelV relativeFrom="margin">
                        <wp14:pctHeight>0</wp14:pctHeight>
                      </wp14:sizeRelV>
                    </wp:anchor>
                  </w:drawing>
                </mc:Choice>
                <mc:Fallback>
                  <w:pict>
                    <v:shape w14:anchorId="5C7C57A4" id="Ink 2719" o:spid="_x0000_s1026" type="#_x0000_t75" style="position:absolute;margin-left:42.75pt;margin-top:-26.55pt;width:95.4pt;height:91.7pt;z-index:258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">
                      <v:imagedata r:id="rId1625" o:title=""/>
                    </v:shape>
                  </w:pict>
                </mc:Fallback>
              </mc:AlternateContent>
            </w:r>
          </w:p>
          <w:p w14:paraId="772705A7" w14:textId="3E30A48B" w:rsidR="00376CFC" w:rsidRDefault="00376CFC" w:rsidP="00376CFC">
            <w:pPr>
              <w:rPr>
                <w:b/>
                <w:bCs/>
                <w:i/>
                <w:iCs/>
                <w:szCs w:val="24"/>
              </w:rPr>
            </w:pPr>
          </w:p>
          <w:p w14:paraId="2F10C2BE" w14:textId="06EC9C30" w:rsidR="00376CFC" w:rsidRDefault="00A553E5" w:rsidP="00376CFC">
            <w:pPr>
              <w:rPr>
                <w:b/>
                <w:bCs/>
                <w:i/>
                <w:iCs/>
                <w:szCs w:val="24"/>
              </w:rPr>
            </w:pPr>
            <w:r>
              <w:rPr>
                <w:b/>
                <w:bCs/>
                <w:i/>
                <w:iCs/>
                <w:noProof/>
                <w:szCs w:val="24"/>
              </w:rPr>
              <mc:AlternateContent>
                <mc:Choice Requires="wpi">
                  <w:drawing>
                    <wp:anchor distT="0" distB="0" distL="114300" distR="114300" simplePos="0" relativeHeight="258704384" behindDoc="0" locked="0" layoutInCell="1" allowOverlap="1" wp14:anchorId="1B1DF6B7" wp14:editId="71DC2805">
                      <wp:simplePos x="0" y="0"/>
                      <wp:positionH relativeFrom="column">
                        <wp:posOffset>753401</wp:posOffset>
                      </wp:positionH>
                      <wp:positionV relativeFrom="paragraph">
                        <wp:posOffset>-760268</wp:posOffset>
                      </wp:positionV>
                      <wp:extent cx="1404000" cy="1808640"/>
                      <wp:effectExtent l="76200" t="114300" r="81915" b="134620"/>
                      <wp:wrapNone/>
                      <wp:docPr id="2734" name="Ink 2734"/>
                      <wp:cNvGraphicFramePr/>
                      <a:graphic xmlns:a="http://schemas.openxmlformats.org/drawingml/2006/main">
                        <a:graphicData uri="http://schemas.microsoft.com/office/word/2010/wordprocessingInk">
                          <w14:contentPart bwMode="auto" r:id="rId1626">
                            <w14:nvContentPartPr>
                              <w14:cNvContentPartPr/>
                            </w14:nvContentPartPr>
                            <w14:xfrm>
                              <a:off x="0" y="0"/>
                              <a:ext cx="1404000" cy="1808640"/>
                            </w14:xfrm>
                          </w14:contentPart>
                        </a:graphicData>
                      </a:graphic>
                    </wp:anchor>
                  </w:drawing>
                </mc:Choice>
                <mc:Fallback>
                  <w:pict>
                    <v:shape w14:anchorId="63F091E5" id="Ink 2734" o:spid="_x0000_s1026" type="#_x0000_t75" style="position:absolute;margin-left:55.1pt;margin-top:-68.35pt;width:119.05pt;height:159.4pt;z-index:2587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">
                      <v:imagedata r:id="rId1627" o:title=""/>
                    </v:shape>
                  </w:pict>
                </mc:Fallback>
              </mc:AlternateContent>
            </w:r>
          </w:p>
          <w:p w14:paraId="310BBC3B" w14:textId="350B208D" w:rsidR="00376CFC" w:rsidRDefault="00376CFC" w:rsidP="00376CFC">
            <w:pPr>
              <w:rPr>
                <w:b/>
                <w:bCs/>
                <w:i/>
                <w:iCs/>
                <w:szCs w:val="24"/>
              </w:rPr>
            </w:pPr>
          </w:p>
          <w:p w14:paraId="2A40E8AB" w14:textId="13AB7DF0" w:rsidR="00376CFC" w:rsidRDefault="00376CFC" w:rsidP="00376CFC">
            <w:pPr>
              <w:rPr>
                <w:b/>
                <w:bCs/>
                <w:i/>
                <w:iCs/>
                <w:szCs w:val="24"/>
              </w:rPr>
            </w:pPr>
          </w:p>
          <w:p w14:paraId="172ABBAB" w14:textId="77777777" w:rsidR="00376CFC" w:rsidRDefault="00376CFC" w:rsidP="00376CFC">
            <w:pPr>
              <w:rPr>
                <w:b/>
                <w:bCs/>
                <w:i/>
                <w:iCs/>
                <w:szCs w:val="24"/>
              </w:rPr>
            </w:pPr>
          </w:p>
          <w:p w14:paraId="5D6E56E7" w14:textId="77777777" w:rsidR="00376CFC" w:rsidRDefault="00376CFC" w:rsidP="00376CFC">
            <w:pPr>
              <w:rPr>
                <w:b/>
                <w:bCs/>
                <w:i/>
                <w:iCs/>
                <w:szCs w:val="24"/>
              </w:rPr>
            </w:pPr>
          </w:p>
          <w:p w14:paraId="6D08B634" w14:textId="77777777" w:rsidR="00376CFC" w:rsidRDefault="00376CFC" w:rsidP="00376CFC">
            <w:pPr>
              <w:rPr>
                <w:b/>
                <w:bCs/>
                <w:i/>
                <w:iCs/>
                <w:szCs w:val="24"/>
              </w:rPr>
            </w:pPr>
          </w:p>
          <w:p w14:paraId="0242E460" w14:textId="77777777" w:rsidR="00376CFC" w:rsidRDefault="00376CFC" w:rsidP="00376CFC">
            <w:pPr>
              <w:rPr>
                <w:b/>
                <w:bCs/>
                <w:i/>
                <w:iCs/>
                <w:szCs w:val="24"/>
              </w:rPr>
            </w:pPr>
          </w:p>
          <w:p w14:paraId="5B3FF789" w14:textId="77777777" w:rsidR="00376CFC" w:rsidRDefault="00376CFC" w:rsidP="00376CFC">
            <w:pPr>
              <w:rPr>
                <w:b/>
                <w:bCs/>
                <w:i/>
                <w:iCs/>
                <w:szCs w:val="24"/>
              </w:rPr>
            </w:pPr>
          </w:p>
          <w:p w14:paraId="4008399C" w14:textId="77777777" w:rsidR="00376CFC" w:rsidRDefault="00376CFC" w:rsidP="00376CFC">
            <w:pPr>
              <w:rPr>
                <w:b/>
                <w:bCs/>
                <w:i/>
                <w:iCs/>
                <w:szCs w:val="24"/>
              </w:rPr>
            </w:pPr>
          </w:p>
          <w:p w14:paraId="1696E34D" w14:textId="77777777" w:rsidR="00376CFC" w:rsidRDefault="00376CFC" w:rsidP="00376CFC">
            <w:pPr>
              <w:rPr>
                <w:b/>
                <w:bCs/>
                <w:i/>
                <w:iCs/>
                <w:szCs w:val="24"/>
              </w:rPr>
            </w:pPr>
          </w:p>
          <w:p w14:paraId="359ABB58" w14:textId="77777777" w:rsidR="00376CFC" w:rsidRDefault="00376CFC" w:rsidP="00376CFC">
            <w:pPr>
              <w:rPr>
                <w:b/>
                <w:bCs/>
                <w:i/>
                <w:iCs/>
                <w:szCs w:val="24"/>
              </w:rPr>
            </w:pPr>
          </w:p>
        </w:tc>
        <w:tc>
          <w:tcPr>
            <w:tcW w:w="5395" w:type="dxa"/>
          </w:tcPr>
          <w:p w14:paraId="0C11E58E" w14:textId="1A160926" w:rsidR="00376CFC" w:rsidRDefault="00376CFC" w:rsidP="00376CFC">
            <w:pPr>
              <w:rPr>
                <w:szCs w:val="24"/>
              </w:rPr>
            </w:pPr>
            <w:r w:rsidRPr="006F4179">
              <w:rPr>
                <w:szCs w:val="24"/>
              </w:rPr>
              <w:t>Graph the following inequality</w:t>
            </w:r>
            <w:r>
              <w:rPr>
                <w:szCs w:val="24"/>
              </w:rPr>
              <w:t>:</w:t>
            </w:r>
          </w:p>
          <w:p w14:paraId="25A0301C" w14:textId="5A23A8AB" w:rsidR="00376CFC" w:rsidRPr="006F4179" w:rsidRDefault="00376CFC" w:rsidP="00376CFC">
            <w:pPr>
              <w:jc w:val="center"/>
              <w:rPr>
                <w:szCs w:val="24"/>
              </w:rPr>
            </w:pPr>
            <w:r>
              <w:rPr>
                <w:szCs w:val="24"/>
              </w:rPr>
              <w:t>-3y ≤ 9x + 12</w:t>
            </w:r>
          </w:p>
          <w:p w14:paraId="0D626C81" w14:textId="2651E89D" w:rsidR="00376CFC" w:rsidRDefault="001C2A6F" w:rsidP="00376CFC">
            <w:pPr>
              <w:rPr>
                <w:b/>
                <w:bCs/>
                <w:i/>
                <w:iCs/>
                <w:szCs w:val="24"/>
              </w:rPr>
            </w:pPr>
            <w:r>
              <w:rPr>
                <w:noProof/>
              </w:rPr>
              <mc:AlternateContent>
                <mc:Choice Requires="wpi">
                  <w:drawing>
                    <wp:anchor distT="0" distB="0" distL="114300" distR="114300" simplePos="0" relativeHeight="258769920" behindDoc="0" locked="0" layoutInCell="1" allowOverlap="1" wp14:anchorId="25E73B9D" wp14:editId="2F38AC65">
                      <wp:simplePos x="0" y="0"/>
                      <wp:positionH relativeFrom="column">
                        <wp:posOffset>1478280</wp:posOffset>
                      </wp:positionH>
                      <wp:positionV relativeFrom="paragraph">
                        <wp:posOffset>-243205</wp:posOffset>
                      </wp:positionV>
                      <wp:extent cx="517675" cy="490315"/>
                      <wp:effectExtent l="38100" t="38100" r="15875" b="43180"/>
                      <wp:wrapNone/>
                      <wp:docPr id="2799" name="Ink 2799"/>
                      <wp:cNvGraphicFramePr/>
                      <a:graphic xmlns:a="http://schemas.openxmlformats.org/drawingml/2006/main">
                        <a:graphicData uri="http://schemas.microsoft.com/office/word/2010/wordprocessingInk">
                          <w14:contentPart bwMode="auto" r:id="rId1628">
                            <w14:nvContentPartPr>
                              <w14:cNvContentPartPr/>
                            </w14:nvContentPartPr>
                            <w14:xfrm>
                              <a:off x="0" y="0"/>
                              <a:ext cx="517675" cy="490315"/>
                            </w14:xfrm>
                          </w14:contentPart>
                        </a:graphicData>
                      </a:graphic>
                    </wp:anchor>
                  </w:drawing>
                </mc:Choice>
                <mc:Fallback>
                  <w:pict>
                    <v:shape w14:anchorId="5E9A6EF2" id="Ink 2799" o:spid="_x0000_s1026" type="#_x0000_t75" style="position:absolute;margin-left:115.7pt;margin-top:-19.85pt;width:42.15pt;height:40pt;z-index:2587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">
                      <v:imagedata r:id="rId1629" o:title=""/>
                    </v:shape>
                  </w:pict>
                </mc:Fallback>
              </mc:AlternateContent>
            </w:r>
            <w:r>
              <w:rPr>
                <w:noProof/>
              </w:rPr>
              <mc:AlternateContent>
                <mc:Choice Requires="wpi">
                  <w:drawing>
                    <wp:anchor distT="0" distB="0" distL="114300" distR="114300" simplePos="0" relativeHeight="258738176" behindDoc="0" locked="0" layoutInCell="1" allowOverlap="1" wp14:anchorId="18016C24" wp14:editId="3C0E4CE0">
                      <wp:simplePos x="0" y="0"/>
                      <wp:positionH relativeFrom="column">
                        <wp:posOffset>2225675</wp:posOffset>
                      </wp:positionH>
                      <wp:positionV relativeFrom="paragraph">
                        <wp:posOffset>-358775</wp:posOffset>
                      </wp:positionV>
                      <wp:extent cx="1125935" cy="832350"/>
                      <wp:effectExtent l="38100" t="38100" r="55245" b="44450"/>
                      <wp:wrapNone/>
                      <wp:docPr id="2767" name="Ink 2767"/>
                      <wp:cNvGraphicFramePr/>
                      <a:graphic xmlns:a="http://schemas.openxmlformats.org/drawingml/2006/main">
                        <a:graphicData uri="http://schemas.microsoft.com/office/word/2010/wordprocessingInk">
                          <w14:contentPart bwMode="auto" r:id="rId1630">
                            <w14:nvContentPartPr>
                              <w14:cNvContentPartPr/>
                            </w14:nvContentPartPr>
                            <w14:xfrm>
                              <a:off x="0" y="0"/>
                              <a:ext cx="1125935" cy="832350"/>
                            </w14:xfrm>
                          </w14:contentPart>
                        </a:graphicData>
                      </a:graphic>
                    </wp:anchor>
                  </w:drawing>
                </mc:Choice>
                <mc:Fallback>
                  <w:pict>
                    <v:shape w14:anchorId="75BE7AD0" id="Ink 2767" o:spid="_x0000_s1026" type="#_x0000_t75" style="position:absolute;margin-left:174.55pt;margin-top:-28.95pt;width:90.05pt;height:67pt;z-index:2587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">
                      <v:imagedata r:id="rId1631" o:title=""/>
                    </v:shape>
                  </w:pict>
                </mc:Fallback>
              </mc:AlternateContent>
            </w:r>
            <w:r>
              <w:rPr>
                <w:noProof/>
              </w:rPr>
              <mc:AlternateContent>
                <mc:Choice Requires="wpi">
                  <w:drawing>
                    <wp:anchor distT="0" distB="0" distL="114300" distR="114300" simplePos="0" relativeHeight="258708480" behindDoc="0" locked="0" layoutInCell="1" allowOverlap="1" wp14:anchorId="17BD6F4E" wp14:editId="3D492870">
                      <wp:simplePos x="0" y="0"/>
                      <wp:positionH relativeFrom="column">
                        <wp:posOffset>1282700</wp:posOffset>
                      </wp:positionH>
                      <wp:positionV relativeFrom="paragraph">
                        <wp:posOffset>-12700</wp:posOffset>
                      </wp:positionV>
                      <wp:extent cx="215565" cy="131445"/>
                      <wp:effectExtent l="38100" t="38100" r="51435" b="40005"/>
                      <wp:wrapNone/>
                      <wp:docPr id="2738" name="Ink 2738"/>
                      <wp:cNvGraphicFramePr/>
                      <a:graphic xmlns:a="http://schemas.openxmlformats.org/drawingml/2006/main">
                        <a:graphicData uri="http://schemas.microsoft.com/office/word/2010/wordprocessingInk">
                          <w14:contentPart bwMode="auto" r:id="rId1632">
                            <w14:nvContentPartPr>
                              <w14:cNvContentPartPr/>
                            </w14:nvContentPartPr>
                            <w14:xfrm>
                              <a:off x="0" y="0"/>
                              <a:ext cx="215565" cy="131445"/>
                            </w14:xfrm>
                          </w14:contentPart>
                        </a:graphicData>
                      </a:graphic>
                    </wp:anchor>
                  </w:drawing>
                </mc:Choice>
                <mc:Fallback>
                  <w:pict>
                    <v:shape w14:anchorId="363F81DB" id="Ink 2738" o:spid="_x0000_s1026" type="#_x0000_t75" style="position:absolute;margin-left:100.3pt;margin-top:-1.7pt;width:18.35pt;height:11.75pt;z-index:2587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">
                      <v:imagedata r:id="rId1633" o:title=""/>
                    </v:shape>
                  </w:pict>
                </mc:Fallback>
              </mc:AlternateContent>
            </w:r>
            <w:r w:rsidR="00376CFC" w:rsidRPr="00BE0124">
              <w:rPr>
                <w:noProof/>
              </w:rPr>
              <w:drawing>
                <wp:anchor distT="0" distB="0" distL="114300" distR="114300" simplePos="0" relativeHeight="251680768" behindDoc="0" locked="0" layoutInCell="1" allowOverlap="1" wp14:anchorId="0984CA7B" wp14:editId="4658746D">
                  <wp:simplePos x="0" y="0"/>
                  <wp:positionH relativeFrom="column">
                    <wp:posOffset>-1270</wp:posOffset>
                  </wp:positionH>
                  <wp:positionV relativeFrom="paragraph">
                    <wp:posOffset>635</wp:posOffset>
                  </wp:positionV>
                  <wp:extent cx="2781300" cy="2755900"/>
                  <wp:effectExtent l="0" t="0" r="0" b="6350"/>
                  <wp:wrapNone/>
                  <wp:docPr id="263" name="Picture 263" descr="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by 10 grid"/>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27813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94B89" w14:textId="613A1D5B" w:rsidR="00376CFC" w:rsidRDefault="00376CFC" w:rsidP="00376CFC">
            <w:pPr>
              <w:rPr>
                <w:b/>
                <w:bCs/>
                <w:i/>
                <w:iCs/>
                <w:szCs w:val="24"/>
              </w:rPr>
            </w:pPr>
          </w:p>
          <w:p w14:paraId="780382DC" w14:textId="213A6E1A" w:rsidR="00376CFC" w:rsidRDefault="00376CFC" w:rsidP="00376CFC">
            <w:pPr>
              <w:rPr>
                <w:b/>
                <w:bCs/>
                <w:i/>
                <w:iCs/>
                <w:szCs w:val="24"/>
              </w:rPr>
            </w:pPr>
          </w:p>
          <w:p w14:paraId="39C025B0" w14:textId="77777777" w:rsidR="00376CFC" w:rsidRDefault="00376CFC" w:rsidP="00376CFC">
            <w:pPr>
              <w:rPr>
                <w:b/>
                <w:bCs/>
                <w:i/>
                <w:iCs/>
                <w:szCs w:val="24"/>
              </w:rPr>
            </w:pPr>
          </w:p>
          <w:p w14:paraId="1B729CD8" w14:textId="38A4E994" w:rsidR="00376CFC" w:rsidRDefault="001C2A6F" w:rsidP="00376CFC">
            <w:pPr>
              <w:rPr>
                <w:b/>
                <w:bCs/>
                <w:i/>
                <w:iCs/>
                <w:szCs w:val="24"/>
              </w:rPr>
            </w:pPr>
            <w:r>
              <w:rPr>
                <w:b/>
                <w:bCs/>
                <w:i/>
                <w:iCs/>
                <w:noProof/>
                <w:szCs w:val="24"/>
              </w:rPr>
              <mc:AlternateContent>
                <mc:Choice Requires="wpi">
                  <w:drawing>
                    <wp:anchor distT="0" distB="0" distL="114300" distR="114300" simplePos="0" relativeHeight="258794496" behindDoc="0" locked="0" layoutInCell="1" allowOverlap="1" wp14:anchorId="44CB6074" wp14:editId="6C0D8631">
                      <wp:simplePos x="0" y="0"/>
                      <wp:positionH relativeFrom="column">
                        <wp:posOffset>2642870</wp:posOffset>
                      </wp:positionH>
                      <wp:positionV relativeFrom="paragraph">
                        <wp:posOffset>-10160</wp:posOffset>
                      </wp:positionV>
                      <wp:extent cx="1037215" cy="306975"/>
                      <wp:effectExtent l="57150" t="57150" r="10795" b="55245"/>
                      <wp:wrapNone/>
                      <wp:docPr id="2823" name="Ink 2823"/>
                      <wp:cNvGraphicFramePr/>
                      <a:graphic xmlns:a="http://schemas.openxmlformats.org/drawingml/2006/main">
                        <a:graphicData uri="http://schemas.microsoft.com/office/word/2010/wordprocessingInk">
                          <w14:contentPart bwMode="auto" r:id="rId1634">
                            <w14:nvContentPartPr>
                              <w14:cNvContentPartPr/>
                            </w14:nvContentPartPr>
                            <w14:xfrm>
                              <a:off x="0" y="0"/>
                              <a:ext cx="1037215" cy="306975"/>
                            </w14:xfrm>
                          </w14:contentPart>
                        </a:graphicData>
                      </a:graphic>
                    </wp:anchor>
                  </w:drawing>
                </mc:Choice>
                <mc:Fallback>
                  <w:pict>
                    <v:shape w14:anchorId="54B27C30" id="Ink 2823" o:spid="_x0000_s1026" type="#_x0000_t75" style="position:absolute;margin-left:207.4pt;margin-top:-1.5pt;width:83.05pt;height:25.55pt;z-index:2587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">
                      <v:imagedata r:id="rId1635" o:title=""/>
                    </v:shape>
                  </w:pict>
                </mc:Fallback>
              </mc:AlternateContent>
            </w:r>
          </w:p>
          <w:p w14:paraId="16F7BE06" w14:textId="7C979FA7" w:rsidR="00376CFC" w:rsidRDefault="00376CFC" w:rsidP="00376CFC">
            <w:pPr>
              <w:rPr>
                <w:b/>
                <w:bCs/>
                <w:i/>
                <w:iCs/>
                <w:szCs w:val="24"/>
              </w:rPr>
            </w:pPr>
          </w:p>
          <w:p w14:paraId="39419E75" w14:textId="5BFF83C0" w:rsidR="00376CFC" w:rsidRDefault="00376CFC" w:rsidP="00376CFC">
            <w:pPr>
              <w:rPr>
                <w:b/>
                <w:bCs/>
                <w:i/>
                <w:iCs/>
                <w:szCs w:val="24"/>
              </w:rPr>
            </w:pPr>
          </w:p>
          <w:p w14:paraId="2568C3C6" w14:textId="097493C9" w:rsidR="00376CFC" w:rsidRDefault="001C2A6F" w:rsidP="00376CFC">
            <w:pPr>
              <w:rPr>
                <w:b/>
                <w:bCs/>
                <w:i/>
                <w:iCs/>
                <w:szCs w:val="24"/>
              </w:rPr>
            </w:pPr>
            <w:r>
              <w:rPr>
                <w:b/>
                <w:bCs/>
                <w:i/>
                <w:iCs/>
                <w:noProof/>
                <w:szCs w:val="24"/>
              </w:rPr>
              <mc:AlternateContent>
                <mc:Choice Requires="wpi">
                  <w:drawing>
                    <wp:anchor distT="0" distB="0" distL="114300" distR="114300" simplePos="0" relativeHeight="258801664" behindDoc="0" locked="0" layoutInCell="1" allowOverlap="1" wp14:anchorId="7F9894F3" wp14:editId="2C12EEE2">
                      <wp:simplePos x="0" y="0"/>
                      <wp:positionH relativeFrom="column">
                        <wp:posOffset>2857500</wp:posOffset>
                      </wp:positionH>
                      <wp:positionV relativeFrom="paragraph">
                        <wp:posOffset>-90170</wp:posOffset>
                      </wp:positionV>
                      <wp:extent cx="434470" cy="214630"/>
                      <wp:effectExtent l="57150" t="38100" r="22860" b="52070"/>
                      <wp:wrapNone/>
                      <wp:docPr id="2832" name="Ink 2832"/>
                      <wp:cNvGraphicFramePr/>
                      <a:graphic xmlns:a="http://schemas.openxmlformats.org/drawingml/2006/main">
                        <a:graphicData uri="http://schemas.microsoft.com/office/word/2010/wordprocessingInk">
                          <w14:contentPart bwMode="auto" r:id="rId1636">
                            <w14:nvContentPartPr>
                              <w14:cNvContentPartPr/>
                            </w14:nvContentPartPr>
                            <w14:xfrm>
                              <a:off x="0" y="0"/>
                              <a:ext cx="434470" cy="214630"/>
                            </w14:xfrm>
                          </w14:contentPart>
                        </a:graphicData>
                      </a:graphic>
                    </wp:anchor>
                  </w:drawing>
                </mc:Choice>
                <mc:Fallback>
                  <w:pict>
                    <v:shape w14:anchorId="5BD3202B" id="Ink 2832" o:spid="_x0000_s1026" type="#_x0000_t75" style="position:absolute;margin-left:224.3pt;margin-top:-7.8pt;width:35.6pt;height:18.3pt;z-index:2588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">
                      <v:imagedata r:id="rId1637" o:title=""/>
                    </v:shape>
                  </w:pict>
                </mc:Fallback>
              </mc:AlternateContent>
            </w:r>
            <w:r>
              <w:rPr>
                <w:b/>
                <w:bCs/>
                <w:i/>
                <w:iCs/>
                <w:noProof/>
                <w:szCs w:val="24"/>
              </w:rPr>
              <mc:AlternateContent>
                <mc:Choice Requires="wpi">
                  <w:drawing>
                    <wp:anchor distT="0" distB="0" distL="114300" distR="114300" simplePos="0" relativeHeight="258745344" behindDoc="0" locked="0" layoutInCell="1" allowOverlap="1" wp14:anchorId="7FBD3E7A" wp14:editId="2ADC0880">
                      <wp:simplePos x="0" y="0"/>
                      <wp:positionH relativeFrom="column">
                        <wp:posOffset>1073175</wp:posOffset>
                      </wp:positionH>
                      <wp:positionV relativeFrom="paragraph">
                        <wp:posOffset>-55880</wp:posOffset>
                      </wp:positionV>
                      <wp:extent cx="168480" cy="408240"/>
                      <wp:effectExtent l="57150" t="38100" r="41275" b="49530"/>
                      <wp:wrapNone/>
                      <wp:docPr id="2774" name="Ink 2774"/>
                      <wp:cNvGraphicFramePr/>
                      <a:graphic xmlns:a="http://schemas.openxmlformats.org/drawingml/2006/main">
                        <a:graphicData uri="http://schemas.microsoft.com/office/word/2010/wordprocessingInk">
                          <w14:contentPart bwMode="auto" r:id="rId1638">
                            <w14:nvContentPartPr>
                              <w14:cNvContentPartPr/>
                            </w14:nvContentPartPr>
                            <w14:xfrm>
                              <a:off x="0" y="0"/>
                              <a:ext cx="168480" cy="408240"/>
                            </w14:xfrm>
                          </w14:contentPart>
                        </a:graphicData>
                      </a:graphic>
                      <wp14:sizeRelH relativeFrom="margin">
                        <wp14:pctWidth>0</wp14:pctWidth>
                      </wp14:sizeRelH>
                      <wp14:sizeRelV relativeFrom="margin">
                        <wp14:pctHeight>0</wp14:pctHeight>
                      </wp14:sizeRelV>
                    </wp:anchor>
                  </w:drawing>
                </mc:Choice>
                <mc:Fallback>
                  <w:pict>
                    <v:shape w14:anchorId="4F2A8129" id="Ink 2774" o:spid="_x0000_s1026" type="#_x0000_t75" style="position:absolute;margin-left:83.8pt;margin-top:-5.1pt;width:14.65pt;height:33.6pt;z-index:258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">
                      <v:imagedata r:id="rId1639" o:title=""/>
                    </v:shape>
                  </w:pict>
                </mc:Fallback>
              </mc:AlternateContent>
            </w:r>
          </w:p>
          <w:p w14:paraId="3F2B5188" w14:textId="0F9BB719" w:rsidR="00376CFC" w:rsidRDefault="001C2A6F" w:rsidP="00376CFC">
            <w:pPr>
              <w:rPr>
                <w:b/>
                <w:bCs/>
                <w:i/>
                <w:iCs/>
                <w:szCs w:val="24"/>
              </w:rPr>
            </w:pPr>
            <w:r>
              <w:rPr>
                <w:b/>
                <w:bCs/>
                <w:i/>
                <w:iCs/>
                <w:noProof/>
                <w:szCs w:val="24"/>
              </w:rPr>
              <mc:AlternateContent>
                <mc:Choice Requires="wpi">
                  <w:drawing>
                    <wp:anchor distT="0" distB="0" distL="114300" distR="114300" simplePos="0" relativeHeight="258802688" behindDoc="0" locked="0" layoutInCell="1" allowOverlap="1" wp14:anchorId="63CBFABE" wp14:editId="1659DA64">
                      <wp:simplePos x="0" y="0"/>
                      <wp:positionH relativeFrom="column">
                        <wp:posOffset>1088856</wp:posOffset>
                      </wp:positionH>
                      <wp:positionV relativeFrom="paragraph">
                        <wp:posOffset>-1192803</wp:posOffset>
                      </wp:positionV>
                      <wp:extent cx="1465200" cy="2480040"/>
                      <wp:effectExtent l="76200" t="114300" r="97155" b="130175"/>
                      <wp:wrapNone/>
                      <wp:docPr id="2833" name="Ink 2833"/>
                      <wp:cNvGraphicFramePr/>
                      <a:graphic xmlns:a="http://schemas.openxmlformats.org/drawingml/2006/main">
                        <a:graphicData uri="http://schemas.microsoft.com/office/word/2010/wordprocessingInk">
                          <w14:contentPart bwMode="auto" r:id="rId1640">
                            <w14:nvContentPartPr>
                              <w14:cNvContentPartPr/>
                            </w14:nvContentPartPr>
                            <w14:xfrm>
                              <a:off x="0" y="0"/>
                              <a:ext cx="1465200" cy="2480040"/>
                            </w14:xfrm>
                          </w14:contentPart>
                        </a:graphicData>
                      </a:graphic>
                    </wp:anchor>
                  </w:drawing>
                </mc:Choice>
                <mc:Fallback>
                  <w:pict>
                    <v:shape w14:anchorId="08D6B3D5" id="Ink 2833" o:spid="_x0000_s1026" type="#_x0000_t75" style="position:absolute;margin-left:81.55pt;margin-top:-102.4pt;width:123.85pt;height:212.3pt;z-index:2588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">
                      <v:imagedata r:id="rId1641" o:title=""/>
                    </v:shape>
                  </w:pict>
                </mc:Fallback>
              </mc:AlternateContent>
            </w:r>
          </w:p>
          <w:p w14:paraId="7BE396A2" w14:textId="77777777" w:rsidR="00376CFC" w:rsidRDefault="00376CFC" w:rsidP="00376CFC">
            <w:pPr>
              <w:rPr>
                <w:b/>
                <w:bCs/>
                <w:i/>
                <w:iCs/>
                <w:szCs w:val="24"/>
              </w:rPr>
            </w:pPr>
          </w:p>
          <w:p w14:paraId="6516C8F3" w14:textId="19BCE7FF" w:rsidR="00376CFC" w:rsidRDefault="001C2A6F" w:rsidP="00376CFC">
            <w:pPr>
              <w:rPr>
                <w:b/>
                <w:bCs/>
                <w:i/>
                <w:iCs/>
                <w:szCs w:val="24"/>
              </w:rPr>
            </w:pPr>
            <w:r>
              <w:rPr>
                <w:b/>
                <w:bCs/>
                <w:i/>
                <w:iCs/>
                <w:noProof/>
                <w:szCs w:val="24"/>
              </w:rPr>
              <mc:AlternateContent>
                <mc:Choice Requires="wpi">
                  <w:drawing>
                    <wp:anchor distT="0" distB="0" distL="114300" distR="114300" simplePos="0" relativeHeight="258771968" behindDoc="0" locked="0" layoutInCell="1" allowOverlap="1" wp14:anchorId="57737698" wp14:editId="2980061F">
                      <wp:simplePos x="0" y="0"/>
                      <wp:positionH relativeFrom="column">
                        <wp:posOffset>1451590</wp:posOffset>
                      </wp:positionH>
                      <wp:positionV relativeFrom="paragraph">
                        <wp:posOffset>517605</wp:posOffset>
                      </wp:positionV>
                      <wp:extent cx="160200" cy="390240"/>
                      <wp:effectExtent l="57150" t="57150" r="49530" b="48260"/>
                      <wp:wrapNone/>
                      <wp:docPr id="2801" name="Ink 2801"/>
                      <wp:cNvGraphicFramePr/>
                      <a:graphic xmlns:a="http://schemas.openxmlformats.org/drawingml/2006/main">
                        <a:graphicData uri="http://schemas.microsoft.com/office/word/2010/wordprocessingInk">
                          <w14:contentPart bwMode="auto" r:id="rId1642">
                            <w14:nvContentPartPr>
                              <w14:cNvContentPartPr/>
                            </w14:nvContentPartPr>
                            <w14:xfrm>
                              <a:off x="0" y="0"/>
                              <a:ext cx="160200" cy="390240"/>
                            </w14:xfrm>
                          </w14:contentPart>
                        </a:graphicData>
                      </a:graphic>
                      <wp14:sizeRelH relativeFrom="margin">
                        <wp14:pctWidth>0</wp14:pctWidth>
                      </wp14:sizeRelH>
                      <wp14:sizeRelV relativeFrom="margin">
                        <wp14:pctHeight>0</wp14:pctHeight>
                      </wp14:sizeRelV>
                    </wp:anchor>
                  </w:drawing>
                </mc:Choice>
                <mc:Fallback>
                  <w:pict>
                    <v:shape w14:anchorId="577E5A0A" id="Ink 2801" o:spid="_x0000_s1026" type="#_x0000_t75" style="position:absolute;margin-left:113.6pt;margin-top:40.05pt;width:14pt;height:32.15pt;z-index:258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">
                      <v:imagedata r:id="rId1643" o:title=""/>
                    </v:shape>
                  </w:pict>
                </mc:Fallback>
              </mc:AlternateContent>
            </w:r>
          </w:p>
          <w:p w14:paraId="3627F51C" w14:textId="0B50CDEF" w:rsidR="00376CFC" w:rsidRDefault="001C2A6F" w:rsidP="00376CFC">
            <w:pPr>
              <w:rPr>
                <w:b/>
                <w:bCs/>
                <w:i/>
                <w:iCs/>
                <w:szCs w:val="24"/>
              </w:rPr>
            </w:pPr>
            <w:r>
              <w:rPr>
                <w:b/>
                <w:bCs/>
                <w:i/>
                <w:iCs/>
                <w:noProof/>
                <w:szCs w:val="24"/>
              </w:rPr>
              <mc:AlternateContent>
                <mc:Choice Requires="wpi">
                  <w:drawing>
                    <wp:anchor distT="0" distB="0" distL="114300" distR="114300" simplePos="0" relativeHeight="258775040" behindDoc="0" locked="0" layoutInCell="1" allowOverlap="1" wp14:anchorId="1B58C8D0" wp14:editId="6812A8B1">
                      <wp:simplePos x="0" y="0"/>
                      <wp:positionH relativeFrom="column">
                        <wp:posOffset>962660</wp:posOffset>
                      </wp:positionH>
                      <wp:positionV relativeFrom="paragraph">
                        <wp:posOffset>-1021080</wp:posOffset>
                      </wp:positionV>
                      <wp:extent cx="809625" cy="2056130"/>
                      <wp:effectExtent l="57150" t="38100" r="47625" b="58420"/>
                      <wp:wrapNone/>
                      <wp:docPr id="2804" name="Ink 2804"/>
                      <wp:cNvGraphicFramePr/>
                      <a:graphic xmlns:a="http://schemas.openxmlformats.org/drawingml/2006/main">
                        <a:graphicData uri="http://schemas.microsoft.com/office/word/2010/wordprocessingInk">
                          <w14:contentPart bwMode="auto" r:id="rId1644">
                            <w14:nvContentPartPr>
                              <w14:cNvContentPartPr/>
                            </w14:nvContentPartPr>
                            <w14:xfrm>
                              <a:off x="0" y="0"/>
                              <a:ext cx="809625" cy="2056130"/>
                            </w14:xfrm>
                          </w14:contentPart>
                        </a:graphicData>
                      </a:graphic>
                    </wp:anchor>
                  </w:drawing>
                </mc:Choice>
                <mc:Fallback>
                  <w:pict>
                    <v:shape w14:anchorId="6F1937B5" id="Ink 2804" o:spid="_x0000_s1026" type="#_x0000_t75" style="position:absolute;margin-left:75.1pt;margin-top:-81.1pt;width:65.15pt;height:163.3pt;z-index:2587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">
                      <v:imagedata r:id="rId1645" o:title=""/>
                    </v:shape>
                  </w:pict>
                </mc:Fallback>
              </mc:AlternateContent>
            </w:r>
            <w:r>
              <w:rPr>
                <w:b/>
                <w:bCs/>
                <w:i/>
                <w:iCs/>
                <w:noProof/>
                <w:szCs w:val="24"/>
              </w:rPr>
              <mc:AlternateContent>
                <mc:Choice Requires="wpi">
                  <w:drawing>
                    <wp:anchor distT="0" distB="0" distL="114300" distR="114300" simplePos="0" relativeHeight="258739200" behindDoc="0" locked="0" layoutInCell="1" allowOverlap="1" wp14:anchorId="759C5DBC" wp14:editId="5E1450D0">
                      <wp:simplePos x="0" y="0"/>
                      <wp:positionH relativeFrom="column">
                        <wp:posOffset>1315296</wp:posOffset>
                      </wp:positionH>
                      <wp:positionV relativeFrom="paragraph">
                        <wp:posOffset>-22778</wp:posOffset>
                      </wp:positionV>
                      <wp:extent cx="49680" cy="57600"/>
                      <wp:effectExtent l="38100" t="38100" r="45720" b="57150"/>
                      <wp:wrapNone/>
                      <wp:docPr id="2768" name="Ink 2768"/>
                      <wp:cNvGraphicFramePr/>
                      <a:graphic xmlns:a="http://schemas.openxmlformats.org/drawingml/2006/main">
                        <a:graphicData uri="http://schemas.microsoft.com/office/word/2010/wordprocessingInk">
                          <w14:contentPart bwMode="auto" r:id="rId1646">
                            <w14:nvContentPartPr>
                              <w14:cNvContentPartPr/>
                            </w14:nvContentPartPr>
                            <w14:xfrm>
                              <a:off x="0" y="0"/>
                              <a:ext cx="49680" cy="57600"/>
                            </w14:xfrm>
                          </w14:contentPart>
                        </a:graphicData>
                      </a:graphic>
                    </wp:anchor>
                  </w:drawing>
                </mc:Choice>
                <mc:Fallback>
                  <w:pict>
                    <v:shape w14:anchorId="20F74C38" id="Ink 2768" o:spid="_x0000_s1026" type="#_x0000_t75" style="position:absolute;margin-left:102.85pt;margin-top:-2.5pt;width:5.3pt;height:5.95pt;z-index:2587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">
                      <v:imagedata r:id="rId1647" o:title=""/>
                    </v:shape>
                  </w:pict>
                </mc:Fallback>
              </mc:AlternateContent>
            </w:r>
          </w:p>
          <w:p w14:paraId="35F2FD0D" w14:textId="77777777" w:rsidR="00376CFC" w:rsidRDefault="00376CFC" w:rsidP="00376CFC">
            <w:pPr>
              <w:rPr>
                <w:b/>
                <w:bCs/>
                <w:i/>
                <w:iCs/>
                <w:szCs w:val="24"/>
              </w:rPr>
            </w:pPr>
          </w:p>
          <w:p w14:paraId="45E2B94F" w14:textId="0EA25467" w:rsidR="00376CFC" w:rsidRDefault="00376CFC" w:rsidP="00376CFC">
            <w:pPr>
              <w:rPr>
                <w:b/>
                <w:bCs/>
                <w:i/>
                <w:iCs/>
                <w:szCs w:val="24"/>
              </w:rPr>
            </w:pPr>
          </w:p>
          <w:p w14:paraId="25EBE085" w14:textId="77777777" w:rsidR="00376CFC" w:rsidRDefault="00376CFC" w:rsidP="00376CFC">
            <w:pPr>
              <w:rPr>
                <w:b/>
                <w:bCs/>
                <w:i/>
                <w:iCs/>
                <w:szCs w:val="24"/>
              </w:rPr>
            </w:pPr>
          </w:p>
          <w:p w14:paraId="65111978" w14:textId="4A1B70A3" w:rsidR="00376CFC" w:rsidRDefault="00376CFC" w:rsidP="00376CFC">
            <w:pPr>
              <w:rPr>
                <w:b/>
                <w:bCs/>
                <w:i/>
                <w:iCs/>
                <w:szCs w:val="24"/>
              </w:rPr>
            </w:pPr>
          </w:p>
          <w:p w14:paraId="5C0AF18D" w14:textId="77777777" w:rsidR="00376CFC" w:rsidRDefault="00376CFC" w:rsidP="00376CFC">
            <w:pPr>
              <w:rPr>
                <w:b/>
                <w:bCs/>
                <w:i/>
                <w:iCs/>
                <w:szCs w:val="24"/>
              </w:rPr>
            </w:pPr>
          </w:p>
          <w:p w14:paraId="2AE189B6" w14:textId="77777777" w:rsidR="00376CFC" w:rsidRDefault="00376CFC" w:rsidP="00376CFC">
            <w:pPr>
              <w:rPr>
                <w:b/>
                <w:bCs/>
                <w:i/>
                <w:iCs/>
                <w:szCs w:val="24"/>
              </w:rPr>
            </w:pPr>
          </w:p>
        </w:tc>
      </w:tr>
    </w:tbl>
    <w:p w14:paraId="50594B08" w14:textId="77777777" w:rsidR="00376CFC" w:rsidRDefault="00376CFC" w:rsidP="00376CFC">
      <w:pPr>
        <w:rPr>
          <w:b/>
          <w:bCs/>
          <w:szCs w:val="24"/>
          <w:u w:val="single"/>
        </w:rPr>
      </w:pPr>
    </w:p>
    <w:p w14:paraId="0CA04861" w14:textId="77777777" w:rsidR="00376CFC" w:rsidRDefault="00376CFC" w:rsidP="00376CFC">
      <w:pPr>
        <w:rPr>
          <w:b/>
          <w:bCs/>
          <w:szCs w:val="24"/>
          <w:u w:val="single"/>
        </w:rPr>
      </w:pPr>
    </w:p>
    <w:p w14:paraId="7C0555E0" w14:textId="77777777" w:rsidR="00376CFC" w:rsidRDefault="00376CFC" w:rsidP="00376CFC">
      <w:pPr>
        <w:rPr>
          <w:b/>
          <w:bCs/>
          <w:szCs w:val="24"/>
          <w:u w:val="single"/>
        </w:rPr>
      </w:pPr>
    </w:p>
    <w:p w14:paraId="73BC6BC2" w14:textId="77777777" w:rsidR="00376CFC" w:rsidRDefault="00376CFC" w:rsidP="00376CFC">
      <w:pPr>
        <w:rPr>
          <w:b/>
          <w:bCs/>
          <w:szCs w:val="24"/>
          <w:u w:val="single"/>
        </w:rPr>
      </w:pPr>
    </w:p>
    <w:p w14:paraId="1E7ED535" w14:textId="77777777" w:rsidR="00376CFC" w:rsidRDefault="00376CFC" w:rsidP="00376CFC">
      <w:pPr>
        <w:rPr>
          <w:b/>
          <w:bCs/>
          <w:szCs w:val="24"/>
          <w:u w:val="single"/>
        </w:rPr>
      </w:pPr>
    </w:p>
    <w:p w14:paraId="14920218" w14:textId="62A27C55" w:rsidR="00376CFC" w:rsidRDefault="00376CFC" w:rsidP="00376CFC">
      <w:pPr>
        <w:rPr>
          <w:b/>
          <w:bCs/>
          <w:i/>
          <w:iCs/>
          <w:szCs w:val="24"/>
        </w:rPr>
      </w:pPr>
      <w:r>
        <w:rPr>
          <w:b/>
          <w:bCs/>
          <w:i/>
          <w:iCs/>
          <w:szCs w:val="24"/>
        </w:rPr>
        <w:lastRenderedPageBreak/>
        <w:t>Expert</w:t>
      </w:r>
    </w:p>
    <w:tbl>
      <w:tblPr>
        <w:tblStyle w:val="TableGrid"/>
        <w:tblW w:w="0" w:type="auto"/>
        <w:tblLook w:val="04A0" w:firstRow="1" w:lastRow="0" w:firstColumn="1" w:lastColumn="0" w:noHBand="0" w:noVBand="1"/>
      </w:tblPr>
      <w:tblGrid>
        <w:gridCol w:w="5395"/>
        <w:gridCol w:w="5395"/>
      </w:tblGrid>
      <w:tr w:rsidR="00376CFC" w14:paraId="32E3BC0D" w14:textId="77777777" w:rsidTr="00376CFC">
        <w:tc>
          <w:tcPr>
            <w:tcW w:w="5395" w:type="dxa"/>
          </w:tcPr>
          <w:p w14:paraId="4067024C" w14:textId="1FA22147" w:rsidR="00376CFC" w:rsidRDefault="00D67E8B" w:rsidP="00376CFC">
            <w:pPr>
              <w:rPr>
                <w:szCs w:val="24"/>
              </w:rPr>
            </w:pPr>
            <w:r>
              <w:rPr>
                <w:noProof/>
                <w:szCs w:val="24"/>
              </w:rPr>
              <mc:AlternateContent>
                <mc:Choice Requires="wpi">
                  <w:drawing>
                    <wp:anchor distT="0" distB="0" distL="114300" distR="114300" simplePos="0" relativeHeight="259141632" behindDoc="0" locked="0" layoutInCell="1" allowOverlap="1" wp14:anchorId="5C21ECBC" wp14:editId="15475688">
                      <wp:simplePos x="0" y="0"/>
                      <wp:positionH relativeFrom="column">
                        <wp:posOffset>1597660</wp:posOffset>
                      </wp:positionH>
                      <wp:positionV relativeFrom="paragraph">
                        <wp:posOffset>31750</wp:posOffset>
                      </wp:positionV>
                      <wp:extent cx="243585" cy="174625"/>
                      <wp:effectExtent l="38100" t="38100" r="42545" b="53975"/>
                      <wp:wrapNone/>
                      <wp:docPr id="3208" name="Ink 3208"/>
                      <wp:cNvGraphicFramePr/>
                      <a:graphic xmlns:a="http://schemas.openxmlformats.org/drawingml/2006/main">
                        <a:graphicData uri="http://schemas.microsoft.com/office/word/2010/wordprocessingInk">
                          <w14:contentPart bwMode="auto" r:id="rId1648">
                            <w14:nvContentPartPr>
                              <w14:cNvContentPartPr/>
                            </w14:nvContentPartPr>
                            <w14:xfrm>
                              <a:off x="0" y="0"/>
                              <a:ext cx="243585" cy="174625"/>
                            </w14:xfrm>
                          </w14:contentPart>
                        </a:graphicData>
                      </a:graphic>
                    </wp:anchor>
                  </w:drawing>
                </mc:Choice>
                <mc:Fallback>
                  <w:pict>
                    <v:shape w14:anchorId="1E356117" id="Ink 3208" o:spid="_x0000_s1026" type="#_x0000_t75" style="position:absolute;margin-left:125.1pt;margin-top:1.8pt;width:20.6pt;height:15.15pt;z-index:2591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">
                      <v:imagedata r:id="rId1649" o:title=""/>
                    </v:shape>
                  </w:pict>
                </mc:Fallback>
              </mc:AlternateContent>
            </w:r>
            <w:r w:rsidR="00376CFC" w:rsidRPr="006F4179">
              <w:rPr>
                <w:szCs w:val="24"/>
              </w:rPr>
              <w:t>Graph the following</w:t>
            </w:r>
            <w:r w:rsidR="00376CFC">
              <w:rPr>
                <w:szCs w:val="24"/>
              </w:rPr>
              <w:t xml:space="preserve"> systems of</w:t>
            </w:r>
            <w:r w:rsidR="00376CFC" w:rsidRPr="006F4179">
              <w:rPr>
                <w:szCs w:val="24"/>
              </w:rPr>
              <w:t xml:space="preserve"> inequality</w:t>
            </w:r>
            <w:r w:rsidR="00376CFC">
              <w:rPr>
                <w:szCs w:val="24"/>
              </w:rPr>
              <w:t>:</w:t>
            </w:r>
          </w:p>
          <w:p w14:paraId="4AD0048F" w14:textId="2C6029DA" w:rsidR="00376CFC" w:rsidRDefault="00D67E8B" w:rsidP="00376CFC">
            <w:pPr>
              <w:jc w:val="center"/>
              <w:rPr>
                <w:szCs w:val="24"/>
              </w:rPr>
            </w:pPr>
            <w:r>
              <w:rPr>
                <w:noProof/>
                <w:szCs w:val="24"/>
              </w:rPr>
              <mc:AlternateContent>
                <mc:Choice Requires="wpi">
                  <w:drawing>
                    <wp:anchor distT="0" distB="0" distL="114300" distR="114300" simplePos="0" relativeHeight="259102720" behindDoc="0" locked="0" layoutInCell="1" allowOverlap="1" wp14:anchorId="5C81E81B" wp14:editId="6A5C65A8">
                      <wp:simplePos x="0" y="0"/>
                      <wp:positionH relativeFrom="column">
                        <wp:posOffset>1933575</wp:posOffset>
                      </wp:positionH>
                      <wp:positionV relativeFrom="paragraph">
                        <wp:posOffset>-132715</wp:posOffset>
                      </wp:positionV>
                      <wp:extent cx="1162055" cy="419735"/>
                      <wp:effectExtent l="38100" t="57150" r="38100" b="75565"/>
                      <wp:wrapNone/>
                      <wp:docPr id="3166" name="Ink 3166"/>
                      <wp:cNvGraphicFramePr/>
                      <a:graphic xmlns:a="http://schemas.openxmlformats.org/drawingml/2006/main">
                        <a:graphicData uri="http://schemas.microsoft.com/office/word/2010/wordprocessingInk">
                          <w14:contentPart bwMode="auto" r:id="rId1650">
                            <w14:nvContentPartPr>
                              <w14:cNvContentPartPr/>
                            </w14:nvContentPartPr>
                            <w14:xfrm>
                              <a:off x="0" y="0"/>
                              <a:ext cx="1162055" cy="419735"/>
                            </w14:xfrm>
                          </w14:contentPart>
                        </a:graphicData>
                      </a:graphic>
                    </wp:anchor>
                  </w:drawing>
                </mc:Choice>
                <mc:Fallback>
                  <w:pict>
                    <v:shape w14:anchorId="47115A7F" id="Ink 3166" o:spid="_x0000_s1026" type="#_x0000_t75" style="position:absolute;margin-left:150.85pt;margin-top:-11.85pt;width:94.3pt;height:35.85pt;z-index:2591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">
                      <v:imagedata r:id="rId1651" o:title=""/>
                    </v:shape>
                  </w:pict>
                </mc:Fallback>
              </mc:AlternateContent>
            </w:r>
            <w:r>
              <w:rPr>
                <w:noProof/>
                <w:szCs w:val="24"/>
              </w:rPr>
              <mc:AlternateContent>
                <mc:Choice Requires="wpi">
                  <w:drawing>
                    <wp:anchor distT="0" distB="0" distL="114300" distR="114300" simplePos="0" relativeHeight="259088384" behindDoc="0" locked="0" layoutInCell="1" allowOverlap="1" wp14:anchorId="7CCFDC30" wp14:editId="1ECDD000">
                      <wp:simplePos x="0" y="0"/>
                      <wp:positionH relativeFrom="column">
                        <wp:posOffset>1943669</wp:posOffset>
                      </wp:positionH>
                      <wp:positionV relativeFrom="paragraph">
                        <wp:posOffset>51179</wp:posOffset>
                      </wp:positionV>
                      <wp:extent cx="157680" cy="64440"/>
                      <wp:effectExtent l="57150" t="38100" r="52070" b="50165"/>
                      <wp:wrapNone/>
                      <wp:docPr id="3152" name="Ink 3152"/>
                      <wp:cNvGraphicFramePr/>
                      <a:graphic xmlns:a="http://schemas.openxmlformats.org/drawingml/2006/main">
                        <a:graphicData uri="http://schemas.microsoft.com/office/word/2010/wordprocessingInk">
                          <w14:contentPart bwMode="auto" r:id="rId1652">
                            <w14:nvContentPartPr>
                              <w14:cNvContentPartPr/>
                            </w14:nvContentPartPr>
                            <w14:xfrm>
                              <a:off x="0" y="0"/>
                              <a:ext cx="157680" cy="64440"/>
                            </w14:xfrm>
                          </w14:contentPart>
                        </a:graphicData>
                      </a:graphic>
                    </wp:anchor>
                  </w:drawing>
                </mc:Choice>
                <mc:Fallback>
                  <w:pict>
                    <v:shape w14:anchorId="4D15C469" id="Ink 3152" o:spid="_x0000_s1026" type="#_x0000_t75" style="position:absolute;margin-left:152.35pt;margin-top:3.35pt;width:13.8pt;height:6.45pt;z-index:2590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">
                      <v:imagedata r:id="rId1653" o:title=""/>
                    </v:shape>
                  </w:pict>
                </mc:Fallback>
              </mc:AlternateContent>
            </w:r>
            <w:r w:rsidR="00376CFC">
              <w:rPr>
                <w:szCs w:val="24"/>
              </w:rPr>
              <w:t>x + y ≤ 3</w:t>
            </w:r>
          </w:p>
          <w:p w14:paraId="294BD1D2" w14:textId="77777777" w:rsidR="00376CFC" w:rsidRPr="006F4179" w:rsidRDefault="00376CFC" w:rsidP="00376CFC">
            <w:pPr>
              <w:jc w:val="center"/>
              <w:rPr>
                <w:szCs w:val="24"/>
              </w:rPr>
            </w:pPr>
            <w:r>
              <w:rPr>
                <w:szCs w:val="24"/>
              </w:rPr>
              <w:t>y &gt; 2</w:t>
            </w:r>
          </w:p>
          <w:p w14:paraId="5CBD2008" w14:textId="77777777" w:rsidR="00376CFC" w:rsidRDefault="00376CFC" w:rsidP="00376CFC">
            <w:pPr>
              <w:rPr>
                <w:b/>
                <w:bCs/>
                <w:i/>
                <w:iCs/>
                <w:szCs w:val="24"/>
              </w:rPr>
            </w:pPr>
            <w:r w:rsidRPr="00BE0124">
              <w:rPr>
                <w:noProof/>
              </w:rPr>
              <w:drawing>
                <wp:anchor distT="0" distB="0" distL="114300" distR="114300" simplePos="0" relativeHeight="251681792" behindDoc="0" locked="0" layoutInCell="1" allowOverlap="1" wp14:anchorId="4A7745B9" wp14:editId="5CBAB906">
                  <wp:simplePos x="0" y="0"/>
                  <wp:positionH relativeFrom="column">
                    <wp:posOffset>-1270</wp:posOffset>
                  </wp:positionH>
                  <wp:positionV relativeFrom="paragraph">
                    <wp:posOffset>635</wp:posOffset>
                  </wp:positionV>
                  <wp:extent cx="2781300" cy="2755900"/>
                  <wp:effectExtent l="0" t="0" r="0" b="6350"/>
                  <wp:wrapNone/>
                  <wp:docPr id="264" name="Picture 264" descr="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by 10 grid"/>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27813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2BC54" w14:textId="77777777" w:rsidR="00376CFC" w:rsidRDefault="00376CFC" w:rsidP="00376CFC">
            <w:pPr>
              <w:rPr>
                <w:b/>
                <w:bCs/>
                <w:i/>
                <w:iCs/>
                <w:szCs w:val="24"/>
              </w:rPr>
            </w:pPr>
          </w:p>
          <w:p w14:paraId="587FD228" w14:textId="65EC8B53" w:rsidR="00376CFC" w:rsidRDefault="00376CFC" w:rsidP="00376CFC">
            <w:pPr>
              <w:rPr>
                <w:b/>
                <w:bCs/>
                <w:i/>
                <w:iCs/>
                <w:szCs w:val="24"/>
              </w:rPr>
            </w:pPr>
          </w:p>
          <w:p w14:paraId="3AAE3B19" w14:textId="26D7C4DF" w:rsidR="00376CFC" w:rsidRDefault="00376CFC" w:rsidP="00376CFC">
            <w:pPr>
              <w:rPr>
                <w:b/>
                <w:bCs/>
                <w:i/>
                <w:iCs/>
                <w:szCs w:val="24"/>
              </w:rPr>
            </w:pPr>
          </w:p>
          <w:p w14:paraId="491DFD81" w14:textId="2A7209EA" w:rsidR="00376CFC" w:rsidRDefault="00D67E8B" w:rsidP="00376CFC">
            <w:pPr>
              <w:rPr>
                <w:b/>
                <w:bCs/>
                <w:i/>
                <w:iCs/>
                <w:szCs w:val="24"/>
              </w:rPr>
            </w:pPr>
            <w:r>
              <w:rPr>
                <w:b/>
                <w:bCs/>
                <w:i/>
                <w:iCs/>
                <w:noProof/>
                <w:szCs w:val="24"/>
              </w:rPr>
              <mc:AlternateContent>
                <mc:Choice Requires="wpi">
                  <w:drawing>
                    <wp:anchor distT="0" distB="0" distL="114300" distR="114300" simplePos="0" relativeHeight="259146752" behindDoc="0" locked="0" layoutInCell="1" allowOverlap="1" wp14:anchorId="73F32188" wp14:editId="5E046845">
                      <wp:simplePos x="0" y="0"/>
                      <wp:positionH relativeFrom="column">
                        <wp:posOffset>193709</wp:posOffset>
                      </wp:positionH>
                      <wp:positionV relativeFrom="paragraph">
                        <wp:posOffset>-216886</wp:posOffset>
                      </wp:positionV>
                      <wp:extent cx="1049400" cy="596880"/>
                      <wp:effectExtent l="57150" t="76200" r="113030" b="146685"/>
                      <wp:wrapNone/>
                      <wp:docPr id="3216" name="Ink 3216"/>
                      <wp:cNvGraphicFramePr/>
                      <a:graphic xmlns:a="http://schemas.openxmlformats.org/drawingml/2006/main">
                        <a:graphicData uri="http://schemas.microsoft.com/office/word/2010/wordprocessingInk">
                          <w14:contentPart bwMode="auto" r:id="rId1654">
                            <w14:nvContentPartPr>
                              <w14:cNvContentPartPr/>
                            </w14:nvContentPartPr>
                            <w14:xfrm>
                              <a:off x="0" y="0"/>
                              <a:ext cx="1049400" cy="596880"/>
                            </w14:xfrm>
                          </w14:contentPart>
                        </a:graphicData>
                      </a:graphic>
                    </wp:anchor>
                  </w:drawing>
                </mc:Choice>
                <mc:Fallback>
                  <w:pict>
                    <v:shape w14:anchorId="6EE5CE3A" id="Ink 3216" o:spid="_x0000_s1026" type="#_x0000_t75" style="position:absolute;margin-left:11pt;margin-top:-25.6pt;width:91.15pt;height:64.05pt;z-index:2591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">
                      <v:imagedata r:id="rId1655" o:title=""/>
                    </v:shape>
                  </w:pict>
                </mc:Fallback>
              </mc:AlternateContent>
            </w:r>
            <w:r>
              <w:rPr>
                <w:b/>
                <w:bCs/>
                <w:i/>
                <w:iCs/>
                <w:noProof/>
                <w:szCs w:val="24"/>
              </w:rPr>
              <mc:AlternateContent>
                <mc:Choice Requires="wpi">
                  <w:drawing>
                    <wp:anchor distT="0" distB="0" distL="114300" distR="114300" simplePos="0" relativeHeight="259145728" behindDoc="0" locked="0" layoutInCell="1" allowOverlap="1" wp14:anchorId="73F4F5C4" wp14:editId="38B96D19">
                      <wp:simplePos x="0" y="0"/>
                      <wp:positionH relativeFrom="column">
                        <wp:posOffset>58709</wp:posOffset>
                      </wp:positionH>
                      <wp:positionV relativeFrom="paragraph">
                        <wp:posOffset>-256126</wp:posOffset>
                      </wp:positionV>
                      <wp:extent cx="1365480" cy="714240"/>
                      <wp:effectExtent l="76200" t="57150" r="82550" b="143510"/>
                      <wp:wrapNone/>
                      <wp:docPr id="3215" name="Ink 3215"/>
                      <wp:cNvGraphicFramePr/>
                      <a:graphic xmlns:a="http://schemas.openxmlformats.org/drawingml/2006/main">
                        <a:graphicData uri="http://schemas.microsoft.com/office/word/2010/wordprocessingInk">
                          <w14:contentPart bwMode="auto" r:id="rId1656">
                            <w14:nvContentPartPr>
                              <w14:cNvContentPartPr/>
                            </w14:nvContentPartPr>
                            <w14:xfrm>
                              <a:off x="0" y="0"/>
                              <a:ext cx="1365480" cy="714240"/>
                            </w14:xfrm>
                          </w14:contentPart>
                        </a:graphicData>
                      </a:graphic>
                    </wp:anchor>
                  </w:drawing>
                </mc:Choice>
                <mc:Fallback>
                  <w:pict>
                    <v:shape w14:anchorId="7A46919A" id="Ink 3215" o:spid="_x0000_s1026" type="#_x0000_t75" style="position:absolute;margin-left:.4pt;margin-top:-28.65pt;width:116pt;height:73.25pt;z-index:2591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">
                      <v:imagedata r:id="rId1657" o:title=""/>
                    </v:shape>
                  </w:pict>
                </mc:Fallback>
              </mc:AlternateContent>
            </w:r>
            <w:r>
              <w:rPr>
                <w:b/>
                <w:bCs/>
                <w:i/>
                <w:iCs/>
                <w:noProof/>
                <w:szCs w:val="24"/>
              </w:rPr>
              <mc:AlternateContent>
                <mc:Choice Requires="wpi">
                  <w:drawing>
                    <wp:anchor distT="0" distB="0" distL="114300" distR="114300" simplePos="0" relativeHeight="259135488" behindDoc="0" locked="0" layoutInCell="1" allowOverlap="1" wp14:anchorId="3F44FDA6" wp14:editId="0AF39F5E">
                      <wp:simplePos x="0" y="0"/>
                      <wp:positionH relativeFrom="column">
                        <wp:posOffset>123825</wp:posOffset>
                      </wp:positionH>
                      <wp:positionV relativeFrom="paragraph">
                        <wp:posOffset>-409575</wp:posOffset>
                      </wp:positionV>
                      <wp:extent cx="2627165" cy="995120"/>
                      <wp:effectExtent l="38100" t="38100" r="40005" b="52705"/>
                      <wp:wrapNone/>
                      <wp:docPr id="3202" name="Ink 3202"/>
                      <wp:cNvGraphicFramePr/>
                      <a:graphic xmlns:a="http://schemas.openxmlformats.org/drawingml/2006/main">
                        <a:graphicData uri="http://schemas.microsoft.com/office/word/2010/wordprocessingInk">
                          <w14:contentPart bwMode="auto" r:id="rId1658">
                            <w14:nvContentPartPr>
                              <w14:cNvContentPartPr/>
                            </w14:nvContentPartPr>
                            <w14:xfrm>
                              <a:off x="0" y="0"/>
                              <a:ext cx="2627165" cy="995120"/>
                            </w14:xfrm>
                          </w14:contentPart>
                        </a:graphicData>
                      </a:graphic>
                    </wp:anchor>
                  </w:drawing>
                </mc:Choice>
                <mc:Fallback>
                  <w:pict>
                    <v:shape w14:anchorId="12CFCF1A" id="Ink 3202" o:spid="_x0000_s1026" type="#_x0000_t75" style="position:absolute;margin-left:9.05pt;margin-top:-32.95pt;width:208.25pt;height:79.75pt;z-index:2591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">
                      <v:imagedata r:id="rId1659" o:title=""/>
                    </v:shape>
                  </w:pict>
                </mc:Fallback>
              </mc:AlternateContent>
            </w:r>
          </w:p>
          <w:p w14:paraId="1E932C63" w14:textId="01B34097" w:rsidR="00376CFC" w:rsidRDefault="00376CFC" w:rsidP="00376CFC">
            <w:pPr>
              <w:rPr>
                <w:b/>
                <w:bCs/>
                <w:i/>
                <w:iCs/>
                <w:szCs w:val="24"/>
              </w:rPr>
            </w:pPr>
          </w:p>
          <w:p w14:paraId="0F1A825F" w14:textId="06719001" w:rsidR="00376CFC" w:rsidRDefault="00D67E8B" w:rsidP="00376CFC">
            <w:pPr>
              <w:rPr>
                <w:b/>
                <w:bCs/>
                <w:i/>
                <w:iCs/>
                <w:szCs w:val="24"/>
              </w:rPr>
            </w:pPr>
            <w:r>
              <w:rPr>
                <w:b/>
                <w:bCs/>
                <w:i/>
                <w:iCs/>
                <w:noProof/>
                <w:szCs w:val="24"/>
              </w:rPr>
              <mc:AlternateContent>
                <mc:Choice Requires="wpi">
                  <w:drawing>
                    <wp:anchor distT="0" distB="0" distL="114300" distR="114300" simplePos="0" relativeHeight="259136512" behindDoc="0" locked="0" layoutInCell="1" allowOverlap="1" wp14:anchorId="4DAE3261" wp14:editId="6059E070">
                      <wp:simplePos x="0" y="0"/>
                      <wp:positionH relativeFrom="column">
                        <wp:posOffset>737669</wp:posOffset>
                      </wp:positionH>
                      <wp:positionV relativeFrom="paragraph">
                        <wp:posOffset>-613681</wp:posOffset>
                      </wp:positionV>
                      <wp:extent cx="1549440" cy="1559520"/>
                      <wp:effectExtent l="57150" t="38100" r="69850" b="60325"/>
                      <wp:wrapNone/>
                      <wp:docPr id="3203" name="Ink 3203"/>
                      <wp:cNvGraphicFramePr/>
                      <a:graphic xmlns:a="http://schemas.openxmlformats.org/drawingml/2006/main">
                        <a:graphicData uri="http://schemas.microsoft.com/office/word/2010/wordprocessingInk">
                          <w14:contentPart bwMode="auto" r:id="rId1660">
                            <w14:nvContentPartPr>
                              <w14:cNvContentPartPr/>
                            </w14:nvContentPartPr>
                            <w14:xfrm>
                              <a:off x="0" y="0"/>
                              <a:ext cx="1549440" cy="1559520"/>
                            </w14:xfrm>
                          </w14:contentPart>
                        </a:graphicData>
                      </a:graphic>
                    </wp:anchor>
                  </w:drawing>
                </mc:Choice>
                <mc:Fallback>
                  <w:pict>
                    <v:shape w14:anchorId="0B9712AF" id="Ink 3203" o:spid="_x0000_s1026" type="#_x0000_t75" style="position:absolute;margin-left:56.7pt;margin-top:-49.7pt;width:124.8pt;height:125.65pt;z-index:2591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">
                      <v:imagedata r:id="rId1661" o:title=""/>
                    </v:shape>
                  </w:pict>
                </mc:Fallback>
              </mc:AlternateContent>
            </w:r>
            <w:r>
              <w:rPr>
                <w:b/>
                <w:bCs/>
                <w:i/>
                <w:iCs/>
                <w:noProof/>
                <w:szCs w:val="24"/>
              </w:rPr>
              <mc:AlternateContent>
                <mc:Choice Requires="wpi">
                  <w:drawing>
                    <wp:anchor distT="0" distB="0" distL="114300" distR="114300" simplePos="0" relativeHeight="259117056" behindDoc="0" locked="0" layoutInCell="1" allowOverlap="1" wp14:anchorId="3D31BD92" wp14:editId="3B758072">
                      <wp:simplePos x="0" y="0"/>
                      <wp:positionH relativeFrom="column">
                        <wp:posOffset>727710</wp:posOffset>
                      </wp:positionH>
                      <wp:positionV relativeFrom="paragraph">
                        <wp:posOffset>-678180</wp:posOffset>
                      </wp:positionV>
                      <wp:extent cx="1123560" cy="1177920"/>
                      <wp:effectExtent l="38100" t="57150" r="57785" b="60960"/>
                      <wp:wrapNone/>
                      <wp:docPr id="3181" name="Ink 3181"/>
                      <wp:cNvGraphicFramePr/>
                      <a:graphic xmlns:a="http://schemas.openxmlformats.org/drawingml/2006/main">
                        <a:graphicData uri="http://schemas.microsoft.com/office/word/2010/wordprocessingInk">
                          <w14:contentPart bwMode="auto" r:id="rId1662">
                            <w14:nvContentPartPr>
                              <w14:cNvContentPartPr/>
                            </w14:nvContentPartPr>
                            <w14:xfrm>
                              <a:off x="0" y="0"/>
                              <a:ext cx="1123560" cy="1177920"/>
                            </w14:xfrm>
                          </w14:contentPart>
                        </a:graphicData>
                      </a:graphic>
                      <wp14:sizeRelH relativeFrom="margin">
                        <wp14:pctWidth>0</wp14:pctWidth>
                      </wp14:sizeRelH>
                      <wp14:sizeRelV relativeFrom="margin">
                        <wp14:pctHeight>0</wp14:pctHeight>
                      </wp14:sizeRelV>
                    </wp:anchor>
                  </w:drawing>
                </mc:Choice>
                <mc:Fallback>
                  <w:pict>
                    <v:shape w14:anchorId="2782701E" id="Ink 3181" o:spid="_x0000_s1026" type="#_x0000_t75" style="position:absolute;margin-left:55.9pt;margin-top:-54.8pt;width:91.3pt;height:95.6pt;z-index:259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">
                      <v:imagedata r:id="rId1663" o:title=""/>
                    </v:shape>
                  </w:pict>
                </mc:Fallback>
              </mc:AlternateContent>
            </w:r>
          </w:p>
          <w:p w14:paraId="07083707" w14:textId="1CA9F785" w:rsidR="00376CFC" w:rsidRDefault="00376CFC" w:rsidP="00376CFC">
            <w:pPr>
              <w:rPr>
                <w:b/>
                <w:bCs/>
                <w:i/>
                <w:iCs/>
                <w:szCs w:val="24"/>
              </w:rPr>
            </w:pPr>
          </w:p>
          <w:p w14:paraId="6133CA14" w14:textId="16029F6D" w:rsidR="00376CFC" w:rsidRDefault="00D67E8B" w:rsidP="00376CFC">
            <w:pPr>
              <w:rPr>
                <w:b/>
                <w:bCs/>
                <w:i/>
                <w:iCs/>
                <w:szCs w:val="24"/>
              </w:rPr>
            </w:pPr>
            <w:r>
              <w:rPr>
                <w:b/>
                <w:bCs/>
                <w:i/>
                <w:iCs/>
                <w:noProof/>
                <w:szCs w:val="24"/>
              </w:rPr>
              <mc:AlternateContent>
                <mc:Choice Requires="wpi">
                  <w:drawing>
                    <wp:anchor distT="0" distB="0" distL="114300" distR="114300" simplePos="0" relativeHeight="259144704" behindDoc="0" locked="0" layoutInCell="1" allowOverlap="1" wp14:anchorId="7DAAE2EC" wp14:editId="0B892C95">
                      <wp:simplePos x="0" y="0"/>
                      <wp:positionH relativeFrom="column">
                        <wp:posOffset>108585</wp:posOffset>
                      </wp:positionH>
                      <wp:positionV relativeFrom="paragraph">
                        <wp:posOffset>-793750</wp:posOffset>
                      </wp:positionV>
                      <wp:extent cx="1845420" cy="1733650"/>
                      <wp:effectExtent l="38100" t="38100" r="40640" b="76200"/>
                      <wp:wrapNone/>
                      <wp:docPr id="3214" name="Ink 3214"/>
                      <wp:cNvGraphicFramePr/>
                      <a:graphic xmlns:a="http://schemas.openxmlformats.org/drawingml/2006/main">
                        <a:graphicData uri="http://schemas.microsoft.com/office/word/2010/wordprocessingInk">
                          <w14:contentPart bwMode="auto" r:id="rId1664">
                            <w14:nvContentPartPr>
                              <w14:cNvContentPartPr/>
                            </w14:nvContentPartPr>
                            <w14:xfrm>
                              <a:off x="0" y="0"/>
                              <a:ext cx="1845420" cy="1733650"/>
                            </w14:xfrm>
                          </w14:contentPart>
                        </a:graphicData>
                      </a:graphic>
                    </wp:anchor>
                  </w:drawing>
                </mc:Choice>
                <mc:Fallback>
                  <w:pict>
                    <v:shape w14:anchorId="5A40082E" id="Ink 3214" o:spid="_x0000_s1026" type="#_x0000_t75" style="position:absolute;margin-left:7.15pt;margin-top:-63.9pt;width:148.1pt;height:139.3pt;z-index:2591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">
                      <v:imagedata r:id="rId1665" o:title=""/>
                    </v:shape>
                  </w:pict>
                </mc:Fallback>
              </mc:AlternateContent>
            </w:r>
          </w:p>
          <w:p w14:paraId="1ADC467F" w14:textId="77777777" w:rsidR="00376CFC" w:rsidRDefault="00376CFC" w:rsidP="00376CFC">
            <w:pPr>
              <w:rPr>
                <w:b/>
                <w:bCs/>
                <w:i/>
                <w:iCs/>
                <w:szCs w:val="24"/>
              </w:rPr>
            </w:pPr>
          </w:p>
          <w:p w14:paraId="0F8938D4" w14:textId="3F897DB0" w:rsidR="00376CFC" w:rsidRDefault="00376CFC" w:rsidP="00376CFC">
            <w:pPr>
              <w:rPr>
                <w:b/>
                <w:bCs/>
                <w:i/>
                <w:iCs/>
                <w:szCs w:val="24"/>
              </w:rPr>
            </w:pPr>
          </w:p>
          <w:p w14:paraId="1E55C375" w14:textId="77777777" w:rsidR="00376CFC" w:rsidRDefault="00376CFC" w:rsidP="00376CFC">
            <w:pPr>
              <w:rPr>
                <w:b/>
                <w:bCs/>
                <w:i/>
                <w:iCs/>
                <w:szCs w:val="24"/>
              </w:rPr>
            </w:pPr>
          </w:p>
          <w:p w14:paraId="5B3819F2" w14:textId="77777777" w:rsidR="00376CFC" w:rsidRDefault="00376CFC" w:rsidP="00376CFC">
            <w:pPr>
              <w:rPr>
                <w:b/>
                <w:bCs/>
                <w:i/>
                <w:iCs/>
                <w:szCs w:val="24"/>
              </w:rPr>
            </w:pPr>
          </w:p>
          <w:p w14:paraId="12484CD5" w14:textId="77777777" w:rsidR="00376CFC" w:rsidRDefault="00376CFC" w:rsidP="00376CFC">
            <w:pPr>
              <w:rPr>
                <w:b/>
                <w:bCs/>
                <w:i/>
                <w:iCs/>
                <w:szCs w:val="24"/>
              </w:rPr>
            </w:pPr>
          </w:p>
          <w:p w14:paraId="7AB83AC7" w14:textId="77777777" w:rsidR="00376CFC" w:rsidRDefault="00376CFC" w:rsidP="00376CFC">
            <w:pPr>
              <w:rPr>
                <w:b/>
                <w:bCs/>
                <w:i/>
                <w:iCs/>
                <w:szCs w:val="24"/>
              </w:rPr>
            </w:pPr>
          </w:p>
          <w:p w14:paraId="08B3D55D" w14:textId="77777777" w:rsidR="00376CFC" w:rsidRDefault="00376CFC" w:rsidP="00376CFC">
            <w:pPr>
              <w:rPr>
                <w:b/>
                <w:bCs/>
                <w:i/>
                <w:iCs/>
                <w:szCs w:val="24"/>
              </w:rPr>
            </w:pPr>
          </w:p>
          <w:p w14:paraId="760D0801" w14:textId="77777777" w:rsidR="00376CFC" w:rsidRDefault="00376CFC" w:rsidP="00376CFC">
            <w:pPr>
              <w:rPr>
                <w:b/>
                <w:bCs/>
                <w:i/>
                <w:iCs/>
                <w:szCs w:val="24"/>
              </w:rPr>
            </w:pPr>
          </w:p>
          <w:p w14:paraId="6CF9098B" w14:textId="2719C511" w:rsidR="00376CFC" w:rsidRDefault="008F5500" w:rsidP="00376CFC">
            <w:pPr>
              <w:rPr>
                <w:b/>
                <w:bCs/>
                <w:i/>
                <w:iCs/>
                <w:szCs w:val="24"/>
              </w:rPr>
            </w:pPr>
            <w:r>
              <w:rPr>
                <w:b/>
                <w:bCs/>
                <w:i/>
                <w:iCs/>
                <w:noProof/>
                <w:szCs w:val="24"/>
              </w:rPr>
              <mc:AlternateContent>
                <mc:Choice Requires="wpi">
                  <w:drawing>
                    <wp:anchor distT="0" distB="0" distL="114300" distR="114300" simplePos="0" relativeHeight="259162112" behindDoc="0" locked="0" layoutInCell="1" allowOverlap="1" wp14:anchorId="43D6016E" wp14:editId="2F87CB74">
                      <wp:simplePos x="0" y="0"/>
                      <wp:positionH relativeFrom="column">
                        <wp:posOffset>1596390</wp:posOffset>
                      </wp:positionH>
                      <wp:positionV relativeFrom="paragraph">
                        <wp:posOffset>17780</wp:posOffset>
                      </wp:positionV>
                      <wp:extent cx="578705" cy="393065"/>
                      <wp:effectExtent l="57150" t="38100" r="31115" b="45085"/>
                      <wp:wrapNone/>
                      <wp:docPr id="3231" name="Ink 3231"/>
                      <wp:cNvGraphicFramePr/>
                      <a:graphic xmlns:a="http://schemas.openxmlformats.org/drawingml/2006/main">
                        <a:graphicData uri="http://schemas.microsoft.com/office/word/2010/wordprocessingInk">
                          <w14:contentPart bwMode="auto" r:id="rId1666">
                            <w14:nvContentPartPr>
                              <w14:cNvContentPartPr/>
                            </w14:nvContentPartPr>
                            <w14:xfrm>
                              <a:off x="0" y="0"/>
                              <a:ext cx="578705" cy="393065"/>
                            </w14:xfrm>
                          </w14:contentPart>
                        </a:graphicData>
                      </a:graphic>
                    </wp:anchor>
                  </w:drawing>
                </mc:Choice>
                <mc:Fallback>
                  <w:pict>
                    <v:shape w14:anchorId="1BF72997" id="Ink 3231" o:spid="_x0000_s1026" type="#_x0000_t75" style="position:absolute;margin-left:125pt;margin-top:.7pt;width:46.95pt;height:32.35pt;z-index:2591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">
                      <v:imagedata r:id="rId1667" o:title=""/>
                    </v:shape>
                  </w:pict>
                </mc:Fallback>
              </mc:AlternateContent>
            </w:r>
            <w:r>
              <w:rPr>
                <w:b/>
                <w:bCs/>
                <w:i/>
                <w:iCs/>
                <w:noProof/>
                <w:szCs w:val="24"/>
              </w:rPr>
              <mc:AlternateContent>
                <mc:Choice Requires="wpi">
                  <w:drawing>
                    <wp:anchor distT="0" distB="0" distL="114300" distR="114300" simplePos="0" relativeHeight="259153920" behindDoc="0" locked="0" layoutInCell="1" allowOverlap="1" wp14:anchorId="6F44FC83" wp14:editId="2034F6F8">
                      <wp:simplePos x="0" y="0"/>
                      <wp:positionH relativeFrom="column">
                        <wp:posOffset>753745</wp:posOffset>
                      </wp:positionH>
                      <wp:positionV relativeFrom="paragraph">
                        <wp:posOffset>-12700</wp:posOffset>
                      </wp:positionV>
                      <wp:extent cx="525835" cy="495360"/>
                      <wp:effectExtent l="38100" t="38100" r="45720" b="57150"/>
                      <wp:wrapNone/>
                      <wp:docPr id="3223" name="Ink 3223"/>
                      <wp:cNvGraphicFramePr/>
                      <a:graphic xmlns:a="http://schemas.openxmlformats.org/drawingml/2006/main">
                        <a:graphicData uri="http://schemas.microsoft.com/office/word/2010/wordprocessingInk">
                          <w14:contentPart bwMode="auto" r:id="rId1668">
                            <w14:nvContentPartPr>
                              <w14:cNvContentPartPr/>
                            </w14:nvContentPartPr>
                            <w14:xfrm>
                              <a:off x="0" y="0"/>
                              <a:ext cx="525835" cy="495360"/>
                            </w14:xfrm>
                          </w14:contentPart>
                        </a:graphicData>
                      </a:graphic>
                    </wp:anchor>
                  </w:drawing>
                </mc:Choice>
                <mc:Fallback>
                  <w:pict>
                    <v:shape w14:anchorId="123F4B12" id="Ink 3223" o:spid="_x0000_s1026" type="#_x0000_t75" style="position:absolute;margin-left:58.65pt;margin-top:-1.7pt;width:42.8pt;height:40.4pt;z-index:2591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">
                      <v:imagedata r:id="rId1669" o:title=""/>
                    </v:shape>
                  </w:pict>
                </mc:Fallback>
              </mc:AlternateContent>
            </w:r>
            <w:r w:rsidR="00376CFC">
              <w:rPr>
                <w:b/>
                <w:bCs/>
                <w:i/>
                <w:iCs/>
                <w:szCs w:val="24"/>
              </w:rPr>
              <w:t>What are two solutions that satisfy this system of inequality? _________ &amp; _________</w:t>
            </w:r>
          </w:p>
          <w:p w14:paraId="28F00B04" w14:textId="18A80958" w:rsidR="00376CFC" w:rsidRDefault="00376CFC" w:rsidP="00376CFC">
            <w:pPr>
              <w:rPr>
                <w:b/>
                <w:bCs/>
                <w:i/>
                <w:iCs/>
                <w:szCs w:val="24"/>
              </w:rPr>
            </w:pPr>
          </w:p>
        </w:tc>
        <w:tc>
          <w:tcPr>
            <w:tcW w:w="5395" w:type="dxa"/>
          </w:tcPr>
          <w:p w14:paraId="1BE35320" w14:textId="77777777" w:rsidR="00376CFC" w:rsidRDefault="00376CFC" w:rsidP="00376CFC">
            <w:pPr>
              <w:rPr>
                <w:szCs w:val="24"/>
              </w:rPr>
            </w:pPr>
            <w:r w:rsidRPr="006F4179">
              <w:rPr>
                <w:szCs w:val="24"/>
              </w:rPr>
              <w:t>Graph the following inequality</w:t>
            </w:r>
            <w:r>
              <w:rPr>
                <w:szCs w:val="24"/>
              </w:rPr>
              <w:t>:</w:t>
            </w:r>
          </w:p>
          <w:p w14:paraId="7AF8AEB7" w14:textId="39344FA7" w:rsidR="00376CFC" w:rsidRDefault="008F5500" w:rsidP="00376CFC">
            <w:pPr>
              <w:jc w:val="center"/>
              <w:rPr>
                <w:szCs w:val="24"/>
              </w:rPr>
            </w:pPr>
            <w:r>
              <w:rPr>
                <w:noProof/>
                <w:szCs w:val="24"/>
              </w:rPr>
              <mc:AlternateContent>
                <mc:Choice Requires="wpi">
                  <w:drawing>
                    <wp:anchor distT="0" distB="0" distL="114300" distR="114300" simplePos="0" relativeHeight="259204096" behindDoc="0" locked="0" layoutInCell="1" allowOverlap="1" wp14:anchorId="15199F44" wp14:editId="3BB60313">
                      <wp:simplePos x="0" y="0"/>
                      <wp:positionH relativeFrom="column">
                        <wp:posOffset>1420495</wp:posOffset>
                      </wp:positionH>
                      <wp:positionV relativeFrom="paragraph">
                        <wp:posOffset>55245</wp:posOffset>
                      </wp:positionV>
                      <wp:extent cx="308790" cy="92710"/>
                      <wp:effectExtent l="57150" t="38100" r="34290" b="40640"/>
                      <wp:wrapNone/>
                      <wp:docPr id="3278" name="Ink 3278"/>
                      <wp:cNvGraphicFramePr/>
                      <a:graphic xmlns:a="http://schemas.openxmlformats.org/drawingml/2006/main">
                        <a:graphicData uri="http://schemas.microsoft.com/office/word/2010/wordprocessingInk">
                          <w14:contentPart bwMode="auto" r:id="rId1670">
                            <w14:nvContentPartPr>
                              <w14:cNvContentPartPr/>
                            </w14:nvContentPartPr>
                            <w14:xfrm>
                              <a:off x="0" y="0"/>
                              <a:ext cx="308790" cy="92710"/>
                            </w14:xfrm>
                          </w14:contentPart>
                        </a:graphicData>
                      </a:graphic>
                    </wp:anchor>
                  </w:drawing>
                </mc:Choice>
                <mc:Fallback>
                  <w:pict>
                    <v:shape w14:anchorId="77125004" id="Ink 3278" o:spid="_x0000_s1026" type="#_x0000_t75" style="position:absolute;margin-left:111.15pt;margin-top:3.65pt;width:25.7pt;height:8.7pt;z-index:2592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">
                      <v:imagedata r:id="rId1671" o:title=""/>
                    </v:shape>
                  </w:pict>
                </mc:Fallback>
              </mc:AlternateContent>
            </w:r>
            <w:r>
              <w:rPr>
                <w:noProof/>
                <w:szCs w:val="24"/>
              </w:rPr>
              <mc:AlternateContent>
                <mc:Choice Requires="wpi">
                  <w:drawing>
                    <wp:anchor distT="0" distB="0" distL="114300" distR="114300" simplePos="0" relativeHeight="259192832" behindDoc="0" locked="0" layoutInCell="1" allowOverlap="1" wp14:anchorId="6F32A56A" wp14:editId="181EF294">
                      <wp:simplePos x="0" y="0"/>
                      <wp:positionH relativeFrom="column">
                        <wp:posOffset>3025140</wp:posOffset>
                      </wp:positionH>
                      <wp:positionV relativeFrom="paragraph">
                        <wp:posOffset>37465</wp:posOffset>
                      </wp:positionV>
                      <wp:extent cx="539930" cy="244175"/>
                      <wp:effectExtent l="57150" t="38100" r="31750" b="41910"/>
                      <wp:wrapNone/>
                      <wp:docPr id="3266" name="Ink 3266"/>
                      <wp:cNvGraphicFramePr/>
                      <a:graphic xmlns:a="http://schemas.openxmlformats.org/drawingml/2006/main">
                        <a:graphicData uri="http://schemas.microsoft.com/office/word/2010/wordprocessingInk">
                          <w14:contentPart bwMode="auto" r:id="rId1672">
                            <w14:nvContentPartPr>
                              <w14:cNvContentPartPr/>
                            </w14:nvContentPartPr>
                            <w14:xfrm>
                              <a:off x="0" y="0"/>
                              <a:ext cx="539930" cy="244175"/>
                            </w14:xfrm>
                          </w14:contentPart>
                        </a:graphicData>
                      </a:graphic>
                    </wp:anchor>
                  </w:drawing>
                </mc:Choice>
                <mc:Fallback>
                  <w:pict>
                    <v:shape w14:anchorId="55216C81" id="Ink 3266" o:spid="_x0000_s1026" type="#_x0000_t75" style="position:absolute;margin-left:237.5pt;margin-top:2.25pt;width:43.9pt;height:20.65pt;z-index:2591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">
                      <v:imagedata r:id="rId1673" o:title=""/>
                    </v:shape>
                  </w:pict>
                </mc:Fallback>
              </mc:AlternateContent>
            </w:r>
            <w:r>
              <w:rPr>
                <w:noProof/>
                <w:szCs w:val="24"/>
              </w:rPr>
              <mc:AlternateContent>
                <mc:Choice Requires="wpi">
                  <w:drawing>
                    <wp:anchor distT="0" distB="0" distL="114300" distR="114300" simplePos="0" relativeHeight="259179520" behindDoc="0" locked="0" layoutInCell="1" allowOverlap="1" wp14:anchorId="7E24D727" wp14:editId="0BB469A9">
                      <wp:simplePos x="0" y="0"/>
                      <wp:positionH relativeFrom="column">
                        <wp:posOffset>1975485</wp:posOffset>
                      </wp:positionH>
                      <wp:positionV relativeFrom="paragraph">
                        <wp:posOffset>7620</wp:posOffset>
                      </wp:positionV>
                      <wp:extent cx="876760" cy="322595"/>
                      <wp:effectExtent l="38100" t="38100" r="38100" b="39370"/>
                      <wp:wrapNone/>
                      <wp:docPr id="3251" name="Ink 3251"/>
                      <wp:cNvGraphicFramePr/>
                      <a:graphic xmlns:a="http://schemas.openxmlformats.org/drawingml/2006/main">
                        <a:graphicData uri="http://schemas.microsoft.com/office/word/2010/wordprocessingInk">
                          <w14:contentPart bwMode="auto" r:id="rId1674">
                            <w14:nvContentPartPr>
                              <w14:cNvContentPartPr/>
                            </w14:nvContentPartPr>
                            <w14:xfrm>
                              <a:off x="0" y="0"/>
                              <a:ext cx="876760" cy="322595"/>
                            </w14:xfrm>
                          </w14:contentPart>
                        </a:graphicData>
                      </a:graphic>
                    </wp:anchor>
                  </w:drawing>
                </mc:Choice>
                <mc:Fallback>
                  <w:pict>
                    <v:shape w14:anchorId="43DD5BB7" id="Ink 3251" o:spid="_x0000_s1026" type="#_x0000_t75" style="position:absolute;margin-left:154.85pt;margin-top:-.1pt;width:70.5pt;height:26.8pt;z-index:2591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">
                      <v:imagedata r:id="rId1675" o:title=""/>
                    </v:shape>
                  </w:pict>
                </mc:Fallback>
              </mc:AlternateContent>
            </w:r>
            <w:r w:rsidR="00376CFC">
              <w:rPr>
                <w:szCs w:val="24"/>
              </w:rPr>
              <w:t>3y – 2x ≤ 6</w:t>
            </w:r>
          </w:p>
          <w:p w14:paraId="3153963F" w14:textId="62C463C0" w:rsidR="00376CFC" w:rsidRPr="006F4179" w:rsidRDefault="00376CFC" w:rsidP="00376CFC">
            <w:pPr>
              <w:jc w:val="center"/>
              <w:rPr>
                <w:szCs w:val="24"/>
              </w:rPr>
            </w:pPr>
            <w:r>
              <w:rPr>
                <w:szCs w:val="24"/>
              </w:rPr>
              <w:t>2y – 3x ≤ 6</w:t>
            </w:r>
          </w:p>
          <w:p w14:paraId="6EB7BAC9" w14:textId="5C64BDE7" w:rsidR="00376CFC" w:rsidRDefault="008F5500" w:rsidP="00376CFC">
            <w:pPr>
              <w:rPr>
                <w:b/>
                <w:bCs/>
                <w:i/>
                <w:iCs/>
                <w:szCs w:val="24"/>
              </w:rPr>
            </w:pPr>
            <w:r>
              <w:rPr>
                <w:noProof/>
              </w:rPr>
              <mc:AlternateContent>
                <mc:Choice Requires="wpi">
                  <w:drawing>
                    <wp:anchor distT="0" distB="0" distL="114300" distR="114300" simplePos="0" relativeHeight="259226624" behindDoc="0" locked="0" layoutInCell="1" allowOverlap="1" wp14:anchorId="5725134C" wp14:editId="1FA233CC">
                      <wp:simplePos x="0" y="0"/>
                      <wp:positionH relativeFrom="column">
                        <wp:posOffset>2216785</wp:posOffset>
                      </wp:positionH>
                      <wp:positionV relativeFrom="paragraph">
                        <wp:posOffset>-37465</wp:posOffset>
                      </wp:positionV>
                      <wp:extent cx="293400" cy="269280"/>
                      <wp:effectExtent l="57150" t="57150" r="30480" b="74930"/>
                      <wp:wrapNone/>
                      <wp:docPr id="3302" name="Ink 3302"/>
                      <wp:cNvGraphicFramePr/>
                      <a:graphic xmlns:a="http://schemas.openxmlformats.org/drawingml/2006/main">
                        <a:graphicData uri="http://schemas.microsoft.com/office/word/2010/wordprocessingInk">
                          <w14:contentPart bwMode="auto" r:id="rId1676">
                            <w14:nvContentPartPr>
                              <w14:cNvContentPartPr/>
                            </w14:nvContentPartPr>
                            <w14:xfrm>
                              <a:off x="0" y="0"/>
                              <a:ext cx="293400" cy="268560"/>
                            </w14:xfrm>
                          </w14:contentPart>
                        </a:graphicData>
                      </a:graphic>
                      <wp14:sizeRelH relativeFrom="margin">
                        <wp14:pctWidth>0</wp14:pctWidth>
                      </wp14:sizeRelH>
                    </wp:anchor>
                  </w:drawing>
                </mc:Choice>
                <mc:Fallback>
                  <w:pict>
                    <v:shape w14:anchorId="51B643E1" id="Ink 3302" o:spid="_x0000_s1026" type="#_x0000_t75" style="position:absolute;margin-left:173.15pt;margin-top:-4.35pt;width:25.9pt;height:23.95pt;z-index:25922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">
                      <v:imagedata r:id="rId1677" o:title=""/>
                    </v:shape>
                  </w:pict>
                </mc:Fallback>
              </mc:AlternateContent>
            </w:r>
            <w:r w:rsidR="00376CFC" w:rsidRPr="00BE0124">
              <w:rPr>
                <w:noProof/>
              </w:rPr>
              <w:drawing>
                <wp:anchor distT="0" distB="0" distL="114300" distR="114300" simplePos="0" relativeHeight="251682816" behindDoc="0" locked="0" layoutInCell="1" allowOverlap="1" wp14:anchorId="02590DD3" wp14:editId="2D7407AF">
                  <wp:simplePos x="0" y="0"/>
                  <wp:positionH relativeFrom="column">
                    <wp:posOffset>-1270</wp:posOffset>
                  </wp:positionH>
                  <wp:positionV relativeFrom="paragraph">
                    <wp:posOffset>635</wp:posOffset>
                  </wp:positionV>
                  <wp:extent cx="2781300" cy="2755900"/>
                  <wp:effectExtent l="0" t="0" r="0" b="6350"/>
                  <wp:wrapNone/>
                  <wp:docPr id="265" name="Picture 265" descr="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by 10 grid"/>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27813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5B14D" w14:textId="2ED7C8F4" w:rsidR="00376CFC" w:rsidRDefault="00376CFC" w:rsidP="00376CFC">
            <w:pPr>
              <w:rPr>
                <w:b/>
                <w:bCs/>
                <w:i/>
                <w:iCs/>
                <w:szCs w:val="24"/>
              </w:rPr>
            </w:pPr>
          </w:p>
          <w:p w14:paraId="38EF8940" w14:textId="5648001E" w:rsidR="00376CFC" w:rsidRDefault="00376CFC" w:rsidP="00376CFC">
            <w:pPr>
              <w:rPr>
                <w:b/>
                <w:bCs/>
                <w:i/>
                <w:iCs/>
                <w:szCs w:val="24"/>
              </w:rPr>
            </w:pPr>
          </w:p>
          <w:p w14:paraId="58713184" w14:textId="53B0A9C7" w:rsidR="00376CFC" w:rsidRDefault="008F5500" w:rsidP="00376CFC">
            <w:pPr>
              <w:rPr>
                <w:b/>
                <w:bCs/>
                <w:i/>
                <w:iCs/>
                <w:szCs w:val="24"/>
              </w:rPr>
            </w:pPr>
            <w:r>
              <w:rPr>
                <w:b/>
                <w:bCs/>
                <w:i/>
                <w:iCs/>
                <w:noProof/>
                <w:szCs w:val="24"/>
              </w:rPr>
              <mc:AlternateContent>
                <mc:Choice Requires="wpi">
                  <w:drawing>
                    <wp:anchor distT="0" distB="0" distL="114300" distR="114300" simplePos="0" relativeHeight="259250176" behindDoc="0" locked="0" layoutInCell="1" allowOverlap="1" wp14:anchorId="34FC7525" wp14:editId="3EE91E04">
                      <wp:simplePos x="0" y="0"/>
                      <wp:positionH relativeFrom="column">
                        <wp:posOffset>1583964</wp:posOffset>
                      </wp:positionH>
                      <wp:positionV relativeFrom="paragraph">
                        <wp:posOffset>159414</wp:posOffset>
                      </wp:positionV>
                      <wp:extent cx="49320" cy="26640"/>
                      <wp:effectExtent l="38100" t="57150" r="65405" b="69215"/>
                      <wp:wrapNone/>
                      <wp:docPr id="3326" name="Ink 3326"/>
                      <wp:cNvGraphicFramePr/>
                      <a:graphic xmlns:a="http://schemas.openxmlformats.org/drawingml/2006/main">
                        <a:graphicData uri="http://schemas.microsoft.com/office/word/2010/wordprocessingInk">
                          <w14:contentPart bwMode="auto" r:id="rId1678">
                            <w14:nvContentPartPr>
                              <w14:cNvContentPartPr/>
                            </w14:nvContentPartPr>
                            <w14:xfrm>
                              <a:off x="0" y="0"/>
                              <a:ext cx="49320" cy="26640"/>
                            </w14:xfrm>
                          </w14:contentPart>
                        </a:graphicData>
                      </a:graphic>
                    </wp:anchor>
                  </w:drawing>
                </mc:Choice>
                <mc:Fallback>
                  <w:pict>
                    <v:shape w14:anchorId="6EE505BB" id="Ink 3326" o:spid="_x0000_s1026" type="#_x0000_t75" style="position:absolute;margin-left:123.3pt;margin-top:11.15pt;width:6.75pt;height:4.95pt;z-index:2592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">
                      <v:imagedata r:id="rId1679" o:title=""/>
                    </v:shape>
                  </w:pict>
                </mc:Fallback>
              </mc:AlternateContent>
            </w:r>
          </w:p>
          <w:p w14:paraId="098589EB" w14:textId="16FF47CE" w:rsidR="00376CFC" w:rsidRDefault="00376CFC" w:rsidP="00376CFC">
            <w:pPr>
              <w:rPr>
                <w:b/>
                <w:bCs/>
                <w:i/>
                <w:iCs/>
                <w:szCs w:val="24"/>
              </w:rPr>
            </w:pPr>
          </w:p>
          <w:p w14:paraId="6308C49A" w14:textId="6EB407A0" w:rsidR="00376CFC" w:rsidRDefault="008F5500" w:rsidP="00376CFC">
            <w:pPr>
              <w:rPr>
                <w:b/>
                <w:bCs/>
                <w:i/>
                <w:iCs/>
                <w:szCs w:val="24"/>
              </w:rPr>
            </w:pPr>
            <w:r>
              <w:rPr>
                <w:b/>
                <w:bCs/>
                <w:i/>
                <w:iCs/>
                <w:noProof/>
                <w:szCs w:val="24"/>
              </w:rPr>
              <mc:AlternateContent>
                <mc:Choice Requires="wpi">
                  <w:drawing>
                    <wp:anchor distT="0" distB="0" distL="114300" distR="114300" simplePos="0" relativeHeight="259201024" behindDoc="0" locked="0" layoutInCell="1" allowOverlap="1" wp14:anchorId="4EEDB2B0" wp14:editId="504A5B78">
                      <wp:simplePos x="0" y="0"/>
                      <wp:positionH relativeFrom="column">
                        <wp:posOffset>664845</wp:posOffset>
                      </wp:positionH>
                      <wp:positionV relativeFrom="paragraph">
                        <wp:posOffset>-507365</wp:posOffset>
                      </wp:positionV>
                      <wp:extent cx="1844675" cy="1318500"/>
                      <wp:effectExtent l="38100" t="38100" r="41275" b="53340"/>
                      <wp:wrapNone/>
                      <wp:docPr id="3274" name="Ink 3274"/>
                      <wp:cNvGraphicFramePr/>
                      <a:graphic xmlns:a="http://schemas.openxmlformats.org/drawingml/2006/main">
                        <a:graphicData uri="http://schemas.microsoft.com/office/word/2010/wordprocessingInk">
                          <w14:contentPart bwMode="auto" r:id="rId1680">
                            <w14:nvContentPartPr>
                              <w14:cNvContentPartPr/>
                            </w14:nvContentPartPr>
                            <w14:xfrm>
                              <a:off x="0" y="0"/>
                              <a:ext cx="1844675" cy="1318500"/>
                            </w14:xfrm>
                          </w14:contentPart>
                        </a:graphicData>
                      </a:graphic>
                    </wp:anchor>
                  </w:drawing>
                </mc:Choice>
                <mc:Fallback>
                  <w:pict>
                    <v:shape w14:anchorId="655FDB0F" id="Ink 3274" o:spid="_x0000_s1026" type="#_x0000_t75" style="position:absolute;margin-left:51.65pt;margin-top:-40.65pt;width:146.65pt;height:105.2pt;z-index:2592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">
                      <v:imagedata r:id="rId1681" o:title=""/>
                    </v:shape>
                  </w:pict>
                </mc:Fallback>
              </mc:AlternateContent>
            </w:r>
          </w:p>
          <w:p w14:paraId="626B25AE" w14:textId="00167FD8" w:rsidR="00376CFC" w:rsidRDefault="008F5500" w:rsidP="00376CFC">
            <w:pPr>
              <w:rPr>
                <w:b/>
                <w:bCs/>
                <w:i/>
                <w:iCs/>
                <w:szCs w:val="24"/>
              </w:rPr>
            </w:pPr>
            <w:r>
              <w:rPr>
                <w:b/>
                <w:bCs/>
                <w:i/>
                <w:iCs/>
                <w:noProof/>
                <w:szCs w:val="24"/>
              </w:rPr>
              <mc:AlternateContent>
                <mc:Choice Requires="wpi">
                  <w:drawing>
                    <wp:anchor distT="0" distB="0" distL="114300" distR="114300" simplePos="0" relativeHeight="259261440" behindDoc="0" locked="0" layoutInCell="1" allowOverlap="1" wp14:anchorId="629CE00E" wp14:editId="6A803AAB">
                      <wp:simplePos x="0" y="0"/>
                      <wp:positionH relativeFrom="column">
                        <wp:posOffset>661035</wp:posOffset>
                      </wp:positionH>
                      <wp:positionV relativeFrom="paragraph">
                        <wp:posOffset>-1076325</wp:posOffset>
                      </wp:positionV>
                      <wp:extent cx="2901585" cy="2186585"/>
                      <wp:effectExtent l="57150" t="38100" r="13335" b="61595"/>
                      <wp:wrapNone/>
                      <wp:docPr id="3341" name="Ink 3341"/>
                      <wp:cNvGraphicFramePr/>
                      <a:graphic xmlns:a="http://schemas.openxmlformats.org/drawingml/2006/main">
                        <a:graphicData uri="http://schemas.microsoft.com/office/word/2010/wordprocessingInk">
                          <w14:contentPart bwMode="auto" r:id="rId1682">
                            <w14:nvContentPartPr>
                              <w14:cNvContentPartPr/>
                            </w14:nvContentPartPr>
                            <w14:xfrm>
                              <a:off x="0" y="0"/>
                              <a:ext cx="2901585" cy="2186585"/>
                            </w14:xfrm>
                          </w14:contentPart>
                        </a:graphicData>
                      </a:graphic>
                    </wp:anchor>
                  </w:drawing>
                </mc:Choice>
                <mc:Fallback>
                  <w:pict>
                    <v:shape w14:anchorId="760CD4CE" id="Ink 3341" o:spid="_x0000_s1026" type="#_x0000_t75" style="position:absolute;margin-left:50.65pt;margin-top:-86.15pt;width:231.3pt;height:175pt;z-index:2592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">
                      <v:imagedata r:id="rId1683" o:title=""/>
                    </v:shape>
                  </w:pict>
                </mc:Fallback>
              </mc:AlternateContent>
            </w:r>
            <w:r>
              <w:rPr>
                <w:b/>
                <w:bCs/>
                <w:i/>
                <w:iCs/>
                <w:noProof/>
                <w:szCs w:val="24"/>
              </w:rPr>
              <mc:AlternateContent>
                <mc:Choice Requires="wpi">
                  <w:drawing>
                    <wp:anchor distT="0" distB="0" distL="114300" distR="114300" simplePos="0" relativeHeight="259193856" behindDoc="0" locked="0" layoutInCell="1" allowOverlap="1" wp14:anchorId="3B18A7A8" wp14:editId="66E8377F">
                      <wp:simplePos x="0" y="0"/>
                      <wp:positionH relativeFrom="column">
                        <wp:posOffset>1336644</wp:posOffset>
                      </wp:positionH>
                      <wp:positionV relativeFrom="paragraph">
                        <wp:posOffset>124604</wp:posOffset>
                      </wp:positionV>
                      <wp:extent cx="34560" cy="48600"/>
                      <wp:effectExtent l="38100" t="57150" r="41910" b="46990"/>
                      <wp:wrapNone/>
                      <wp:docPr id="3267" name="Ink 3267"/>
                      <wp:cNvGraphicFramePr/>
                      <a:graphic xmlns:a="http://schemas.openxmlformats.org/drawingml/2006/main">
                        <a:graphicData uri="http://schemas.microsoft.com/office/word/2010/wordprocessingInk">
                          <w14:contentPart bwMode="auto" r:id="rId1684">
                            <w14:nvContentPartPr>
                              <w14:cNvContentPartPr/>
                            </w14:nvContentPartPr>
                            <w14:xfrm>
                              <a:off x="0" y="0"/>
                              <a:ext cx="34560" cy="48600"/>
                            </w14:xfrm>
                          </w14:contentPart>
                        </a:graphicData>
                      </a:graphic>
                    </wp:anchor>
                  </w:drawing>
                </mc:Choice>
                <mc:Fallback>
                  <w:pict>
                    <v:shape w14:anchorId="7BED81B9" id="Ink 3267" o:spid="_x0000_s1026" type="#_x0000_t75" style="position:absolute;margin-left:104.55pt;margin-top:9.1pt;width:4.1pt;height:5.25pt;z-index:2591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">
                      <v:imagedata r:id="rId1685" o:title=""/>
                    </v:shape>
                  </w:pict>
                </mc:Fallback>
              </mc:AlternateContent>
            </w:r>
          </w:p>
          <w:p w14:paraId="439166F7" w14:textId="5D8704B0" w:rsidR="00376CFC" w:rsidRDefault="008F5500" w:rsidP="00376CFC">
            <w:pPr>
              <w:rPr>
                <w:b/>
                <w:bCs/>
                <w:i/>
                <w:iCs/>
                <w:szCs w:val="24"/>
              </w:rPr>
            </w:pPr>
            <w:r>
              <w:rPr>
                <w:b/>
                <w:bCs/>
                <w:i/>
                <w:iCs/>
                <w:noProof/>
                <w:szCs w:val="24"/>
              </w:rPr>
              <mc:AlternateContent>
                <mc:Choice Requires="wpi">
                  <w:drawing>
                    <wp:anchor distT="0" distB="0" distL="114300" distR="114300" simplePos="0" relativeHeight="259273728" behindDoc="0" locked="0" layoutInCell="1" allowOverlap="1" wp14:anchorId="1FCBBDBD" wp14:editId="50BB70D5">
                      <wp:simplePos x="0" y="0"/>
                      <wp:positionH relativeFrom="column">
                        <wp:posOffset>973404</wp:posOffset>
                      </wp:positionH>
                      <wp:positionV relativeFrom="paragraph">
                        <wp:posOffset>-582251</wp:posOffset>
                      </wp:positionV>
                      <wp:extent cx="1468800" cy="1361880"/>
                      <wp:effectExtent l="57150" t="152400" r="131445" b="124460"/>
                      <wp:wrapNone/>
                      <wp:docPr id="3355" name="Ink 3355"/>
                      <wp:cNvGraphicFramePr/>
                      <a:graphic xmlns:a="http://schemas.openxmlformats.org/drawingml/2006/main">
                        <a:graphicData uri="http://schemas.microsoft.com/office/word/2010/wordprocessingInk">
                          <w14:contentPart bwMode="auto" r:id="rId1686">
                            <w14:nvContentPartPr>
                              <w14:cNvContentPartPr/>
                            </w14:nvContentPartPr>
                            <w14:xfrm>
                              <a:off x="0" y="0"/>
                              <a:ext cx="1468800" cy="1361880"/>
                            </w14:xfrm>
                          </w14:contentPart>
                        </a:graphicData>
                      </a:graphic>
                    </wp:anchor>
                  </w:drawing>
                </mc:Choice>
                <mc:Fallback>
                  <w:pict>
                    <v:shape w14:anchorId="1F891FFE" id="Ink 3355" o:spid="_x0000_s1026" type="#_x0000_t75" style="position:absolute;margin-left:72.45pt;margin-top:-54.35pt;width:124.15pt;height:124.25pt;z-index:25927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">
                      <v:imagedata r:id="rId1687" o:title=""/>
                    </v:shape>
                  </w:pict>
                </mc:Fallback>
              </mc:AlternateContent>
            </w:r>
            <w:r>
              <w:rPr>
                <w:b/>
                <w:bCs/>
                <w:i/>
                <w:iCs/>
                <w:noProof/>
                <w:szCs w:val="24"/>
              </w:rPr>
              <mc:AlternateContent>
                <mc:Choice Requires="wpi">
                  <w:drawing>
                    <wp:anchor distT="0" distB="0" distL="114300" distR="114300" simplePos="0" relativeHeight="259272704" behindDoc="0" locked="0" layoutInCell="1" allowOverlap="1" wp14:anchorId="3C64D557" wp14:editId="70DFCA57">
                      <wp:simplePos x="0" y="0"/>
                      <wp:positionH relativeFrom="column">
                        <wp:posOffset>837684</wp:posOffset>
                      </wp:positionH>
                      <wp:positionV relativeFrom="paragraph">
                        <wp:posOffset>-710051</wp:posOffset>
                      </wp:positionV>
                      <wp:extent cx="1641600" cy="1543320"/>
                      <wp:effectExtent l="57150" t="133350" r="111125" b="95250"/>
                      <wp:wrapNone/>
                      <wp:docPr id="3354" name="Ink 3354"/>
                      <wp:cNvGraphicFramePr/>
                      <a:graphic xmlns:a="http://schemas.openxmlformats.org/drawingml/2006/main">
                        <a:graphicData uri="http://schemas.microsoft.com/office/word/2010/wordprocessingInk">
                          <w14:contentPart bwMode="auto" r:id="rId1688">
                            <w14:nvContentPartPr>
                              <w14:cNvContentPartPr/>
                            </w14:nvContentPartPr>
                            <w14:xfrm>
                              <a:off x="0" y="0"/>
                              <a:ext cx="1641600" cy="1543320"/>
                            </w14:xfrm>
                          </w14:contentPart>
                        </a:graphicData>
                      </a:graphic>
                    </wp:anchor>
                  </w:drawing>
                </mc:Choice>
                <mc:Fallback>
                  <w:pict>
                    <v:shape w14:anchorId="5649C747" id="Ink 3354" o:spid="_x0000_s1026" type="#_x0000_t75" style="position:absolute;margin-left:61.7pt;margin-top:-64.4pt;width:137.75pt;height:138.5pt;z-index:2592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">
                      <v:imagedata r:id="rId1689" o:title=""/>
                    </v:shape>
                  </w:pict>
                </mc:Fallback>
              </mc:AlternateContent>
            </w:r>
            <w:r>
              <w:rPr>
                <w:b/>
                <w:bCs/>
                <w:i/>
                <w:iCs/>
                <w:noProof/>
                <w:szCs w:val="24"/>
              </w:rPr>
              <mc:AlternateContent>
                <mc:Choice Requires="wpi">
                  <w:drawing>
                    <wp:anchor distT="0" distB="0" distL="114300" distR="114300" simplePos="0" relativeHeight="259271680" behindDoc="0" locked="0" layoutInCell="1" allowOverlap="1" wp14:anchorId="752D9DDB" wp14:editId="05295BC2">
                      <wp:simplePos x="0" y="0"/>
                      <wp:positionH relativeFrom="column">
                        <wp:posOffset>918845</wp:posOffset>
                      </wp:positionH>
                      <wp:positionV relativeFrom="paragraph">
                        <wp:posOffset>-751840</wp:posOffset>
                      </wp:positionV>
                      <wp:extent cx="1290445" cy="1803400"/>
                      <wp:effectExtent l="57150" t="38100" r="62230" b="63500"/>
                      <wp:wrapNone/>
                      <wp:docPr id="3353" name="Ink 3353"/>
                      <wp:cNvGraphicFramePr/>
                      <a:graphic xmlns:a="http://schemas.openxmlformats.org/drawingml/2006/main">
                        <a:graphicData uri="http://schemas.microsoft.com/office/word/2010/wordprocessingInk">
                          <w14:contentPart bwMode="auto" r:id="rId1690">
                            <w14:nvContentPartPr>
                              <w14:cNvContentPartPr/>
                            </w14:nvContentPartPr>
                            <w14:xfrm>
                              <a:off x="0" y="0"/>
                              <a:ext cx="1290445" cy="1803400"/>
                            </w14:xfrm>
                          </w14:contentPart>
                        </a:graphicData>
                      </a:graphic>
                    </wp:anchor>
                  </w:drawing>
                </mc:Choice>
                <mc:Fallback>
                  <w:pict>
                    <v:shape w14:anchorId="6CD8B9CD" id="Ink 3353" o:spid="_x0000_s1026" type="#_x0000_t75" style="position:absolute;margin-left:70.95pt;margin-top:-60.6pt;width:104.4pt;height:144.8pt;z-index:25927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">
                      <v:imagedata r:id="rId1691" o:title=""/>
                    </v:shape>
                  </w:pict>
                </mc:Fallback>
              </mc:AlternateContent>
            </w:r>
            <w:r>
              <w:rPr>
                <w:b/>
                <w:bCs/>
                <w:i/>
                <w:iCs/>
                <w:noProof/>
                <w:szCs w:val="24"/>
              </w:rPr>
              <mc:AlternateContent>
                <mc:Choice Requires="wpi">
                  <w:drawing>
                    <wp:anchor distT="0" distB="0" distL="114300" distR="114300" simplePos="0" relativeHeight="259217408" behindDoc="0" locked="0" layoutInCell="1" allowOverlap="1" wp14:anchorId="6F9B6AE3" wp14:editId="385961BF">
                      <wp:simplePos x="0" y="0"/>
                      <wp:positionH relativeFrom="column">
                        <wp:posOffset>909955</wp:posOffset>
                      </wp:positionH>
                      <wp:positionV relativeFrom="paragraph">
                        <wp:posOffset>-694690</wp:posOffset>
                      </wp:positionV>
                      <wp:extent cx="1670960" cy="1688560"/>
                      <wp:effectExtent l="38100" t="38100" r="24765" b="45085"/>
                      <wp:wrapNone/>
                      <wp:docPr id="3293" name="Ink 3293"/>
                      <wp:cNvGraphicFramePr/>
                      <a:graphic xmlns:a="http://schemas.openxmlformats.org/drawingml/2006/main">
                        <a:graphicData uri="http://schemas.microsoft.com/office/word/2010/wordprocessingInk">
                          <w14:contentPart bwMode="auto" r:id="rId1692">
                            <w14:nvContentPartPr>
                              <w14:cNvContentPartPr/>
                            </w14:nvContentPartPr>
                            <w14:xfrm>
                              <a:off x="0" y="0"/>
                              <a:ext cx="1670960" cy="1688560"/>
                            </w14:xfrm>
                          </w14:contentPart>
                        </a:graphicData>
                      </a:graphic>
                    </wp:anchor>
                  </w:drawing>
                </mc:Choice>
                <mc:Fallback>
                  <w:pict>
                    <v:shape w14:anchorId="5730F253" id="Ink 3293" o:spid="_x0000_s1026" type="#_x0000_t75" style="position:absolute;margin-left:70.95pt;margin-top:-55.4pt;width:132.95pt;height:134.35pt;z-index:2592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">
                      <v:imagedata r:id="rId1693" o:title=""/>
                    </v:shape>
                  </w:pict>
                </mc:Fallback>
              </mc:AlternateContent>
            </w:r>
          </w:p>
          <w:p w14:paraId="3C27FB01" w14:textId="4E02C387" w:rsidR="00376CFC" w:rsidRDefault="00376CFC" w:rsidP="00376CFC">
            <w:pPr>
              <w:rPr>
                <w:b/>
                <w:bCs/>
                <w:i/>
                <w:iCs/>
                <w:szCs w:val="24"/>
              </w:rPr>
            </w:pPr>
          </w:p>
          <w:p w14:paraId="64D53711" w14:textId="1EF8AB00" w:rsidR="00376CFC" w:rsidRDefault="00376CFC" w:rsidP="00376CFC">
            <w:pPr>
              <w:rPr>
                <w:b/>
                <w:bCs/>
                <w:i/>
                <w:iCs/>
                <w:szCs w:val="24"/>
              </w:rPr>
            </w:pPr>
          </w:p>
          <w:p w14:paraId="62AE81FB" w14:textId="4E975730" w:rsidR="00376CFC" w:rsidRDefault="00376CFC" w:rsidP="00376CFC">
            <w:pPr>
              <w:rPr>
                <w:b/>
                <w:bCs/>
                <w:i/>
                <w:iCs/>
                <w:szCs w:val="24"/>
              </w:rPr>
            </w:pPr>
          </w:p>
          <w:p w14:paraId="5BBD6F38" w14:textId="0826ABBE" w:rsidR="00376CFC" w:rsidRDefault="00376CFC" w:rsidP="00376CFC">
            <w:pPr>
              <w:rPr>
                <w:b/>
                <w:bCs/>
                <w:i/>
                <w:iCs/>
                <w:szCs w:val="24"/>
              </w:rPr>
            </w:pPr>
          </w:p>
          <w:p w14:paraId="0D60ACE9" w14:textId="27E654C0" w:rsidR="00376CFC" w:rsidRDefault="00376CFC" w:rsidP="00376CFC">
            <w:pPr>
              <w:rPr>
                <w:b/>
                <w:bCs/>
                <w:i/>
                <w:iCs/>
                <w:szCs w:val="24"/>
              </w:rPr>
            </w:pPr>
          </w:p>
          <w:p w14:paraId="50D619E5" w14:textId="77777777" w:rsidR="00376CFC" w:rsidRDefault="00376CFC" w:rsidP="00376CFC">
            <w:pPr>
              <w:rPr>
                <w:b/>
                <w:bCs/>
                <w:i/>
                <w:iCs/>
                <w:szCs w:val="24"/>
              </w:rPr>
            </w:pPr>
          </w:p>
          <w:p w14:paraId="40AC4952" w14:textId="77777777" w:rsidR="00376CFC" w:rsidRDefault="00376CFC" w:rsidP="00376CFC">
            <w:pPr>
              <w:rPr>
                <w:b/>
                <w:bCs/>
                <w:i/>
                <w:iCs/>
                <w:szCs w:val="24"/>
              </w:rPr>
            </w:pPr>
          </w:p>
          <w:p w14:paraId="2C85B48B" w14:textId="77777777" w:rsidR="00376CFC" w:rsidRDefault="00376CFC" w:rsidP="00376CFC">
            <w:pPr>
              <w:rPr>
                <w:b/>
                <w:bCs/>
                <w:i/>
                <w:iCs/>
                <w:szCs w:val="24"/>
              </w:rPr>
            </w:pPr>
          </w:p>
          <w:p w14:paraId="206C0599" w14:textId="77777777" w:rsidR="00376CFC" w:rsidRDefault="00376CFC" w:rsidP="00376CFC">
            <w:pPr>
              <w:rPr>
                <w:b/>
                <w:bCs/>
                <w:i/>
                <w:iCs/>
                <w:szCs w:val="24"/>
              </w:rPr>
            </w:pPr>
          </w:p>
          <w:p w14:paraId="6B1F94E6" w14:textId="31B8A936" w:rsidR="00376CFC" w:rsidRDefault="00C463FD" w:rsidP="00376CFC">
            <w:pPr>
              <w:rPr>
                <w:b/>
                <w:bCs/>
                <w:i/>
                <w:iCs/>
                <w:szCs w:val="24"/>
              </w:rPr>
            </w:pPr>
            <w:r>
              <w:rPr>
                <w:b/>
                <w:bCs/>
                <w:i/>
                <w:iCs/>
                <w:noProof/>
                <w:szCs w:val="24"/>
              </w:rPr>
              <mc:AlternateContent>
                <mc:Choice Requires="wpi">
                  <w:drawing>
                    <wp:anchor distT="0" distB="0" distL="114300" distR="114300" simplePos="0" relativeHeight="259284992" behindDoc="0" locked="0" layoutInCell="1" allowOverlap="1" wp14:anchorId="3F125E49" wp14:editId="1482BAD4">
                      <wp:simplePos x="0" y="0"/>
                      <wp:positionH relativeFrom="column">
                        <wp:posOffset>1556385</wp:posOffset>
                      </wp:positionH>
                      <wp:positionV relativeFrom="paragraph">
                        <wp:posOffset>64770</wp:posOffset>
                      </wp:positionV>
                      <wp:extent cx="510550" cy="366560"/>
                      <wp:effectExtent l="57150" t="38100" r="41910" b="52705"/>
                      <wp:wrapNone/>
                      <wp:docPr id="3368" name="Ink 3368"/>
                      <wp:cNvGraphicFramePr/>
                      <a:graphic xmlns:a="http://schemas.openxmlformats.org/drawingml/2006/main">
                        <a:graphicData uri="http://schemas.microsoft.com/office/word/2010/wordprocessingInk">
                          <w14:contentPart bwMode="auto" r:id="rId1694">
                            <w14:nvContentPartPr>
                              <w14:cNvContentPartPr/>
                            </w14:nvContentPartPr>
                            <w14:xfrm>
                              <a:off x="0" y="0"/>
                              <a:ext cx="510550" cy="366560"/>
                            </w14:xfrm>
                          </w14:contentPart>
                        </a:graphicData>
                      </a:graphic>
                    </wp:anchor>
                  </w:drawing>
                </mc:Choice>
                <mc:Fallback>
                  <w:pict>
                    <v:shape w14:anchorId="6D12AF21" id="Ink 3368" o:spid="_x0000_s1026" type="#_x0000_t75" style="position:absolute;margin-left:121.85pt;margin-top:4.4pt;width:41.6pt;height:30.25pt;z-index:2592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">
                      <v:imagedata r:id="rId1695" o:title=""/>
                    </v:shape>
                  </w:pict>
                </mc:Fallback>
              </mc:AlternateContent>
            </w:r>
            <w:r>
              <w:rPr>
                <w:b/>
                <w:bCs/>
                <w:i/>
                <w:iCs/>
                <w:noProof/>
                <w:szCs w:val="24"/>
              </w:rPr>
              <mc:AlternateContent>
                <mc:Choice Requires="wpi">
                  <w:drawing>
                    <wp:anchor distT="0" distB="0" distL="114300" distR="114300" simplePos="0" relativeHeight="259279872" behindDoc="0" locked="0" layoutInCell="1" allowOverlap="1" wp14:anchorId="1A6E2C6D" wp14:editId="728A5DB1">
                      <wp:simplePos x="0" y="0"/>
                      <wp:positionH relativeFrom="column">
                        <wp:posOffset>748665</wp:posOffset>
                      </wp:positionH>
                      <wp:positionV relativeFrom="paragraph">
                        <wp:posOffset>50165</wp:posOffset>
                      </wp:positionV>
                      <wp:extent cx="426035" cy="390960"/>
                      <wp:effectExtent l="57150" t="38100" r="50800" b="47625"/>
                      <wp:wrapNone/>
                      <wp:docPr id="3363" name="Ink 3363"/>
                      <wp:cNvGraphicFramePr/>
                      <a:graphic xmlns:a="http://schemas.openxmlformats.org/drawingml/2006/main">
                        <a:graphicData uri="http://schemas.microsoft.com/office/word/2010/wordprocessingInk">
                          <w14:contentPart bwMode="auto" r:id="rId1696">
                            <w14:nvContentPartPr>
                              <w14:cNvContentPartPr/>
                            </w14:nvContentPartPr>
                            <w14:xfrm>
                              <a:off x="0" y="0"/>
                              <a:ext cx="426035" cy="390960"/>
                            </w14:xfrm>
                          </w14:contentPart>
                        </a:graphicData>
                      </a:graphic>
                    </wp:anchor>
                  </w:drawing>
                </mc:Choice>
                <mc:Fallback>
                  <w:pict>
                    <v:shape w14:anchorId="4F9B71BB" id="Ink 3363" o:spid="_x0000_s1026" type="#_x0000_t75" style="position:absolute;margin-left:58.25pt;margin-top:3.25pt;width:35pt;height:32.2pt;z-index:2592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&#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">
                      <v:imagedata r:id="rId1697" o:title=""/>
                    </v:shape>
                  </w:pict>
                </mc:Fallback>
              </mc:AlternateContent>
            </w:r>
            <w:r w:rsidR="00376CFC">
              <w:rPr>
                <w:b/>
                <w:bCs/>
                <w:i/>
                <w:iCs/>
                <w:szCs w:val="24"/>
              </w:rPr>
              <w:t>What are two solutions that satisfy this system of inequality? _________ &amp; _________</w:t>
            </w:r>
          </w:p>
          <w:p w14:paraId="35A01EFC" w14:textId="12491181" w:rsidR="00376CFC" w:rsidRDefault="00376CFC" w:rsidP="00376CFC">
            <w:pPr>
              <w:rPr>
                <w:b/>
                <w:bCs/>
                <w:i/>
                <w:iCs/>
                <w:szCs w:val="24"/>
              </w:rPr>
            </w:pPr>
          </w:p>
          <w:p w14:paraId="5AD184E2" w14:textId="77777777" w:rsidR="00376CFC" w:rsidRDefault="00376CFC" w:rsidP="00376CFC">
            <w:pPr>
              <w:rPr>
                <w:b/>
                <w:bCs/>
                <w:i/>
                <w:iCs/>
                <w:szCs w:val="24"/>
              </w:rPr>
            </w:pPr>
          </w:p>
        </w:tc>
      </w:tr>
    </w:tbl>
    <w:p w14:paraId="65B2126A" w14:textId="77777777" w:rsidR="00376CFC" w:rsidRDefault="00376CFC" w:rsidP="00376CFC"/>
    <w:p w14:paraId="4CAE4DC0" w14:textId="6A9F89E2" w:rsidR="00376CFC" w:rsidRDefault="004D4642" w:rsidP="00376CFC">
      <w:pPr>
        <w:pStyle w:val="ListParagraph"/>
        <w:numPr>
          <w:ilvl w:val="0"/>
          <w:numId w:val="17"/>
        </w:numPr>
        <w:spacing w:after="0" w:line="240" w:lineRule="auto"/>
        <w:rPr>
          <w:rFonts w:ascii="Times" w:hAnsi="Times"/>
          <w:color w:val="000000"/>
        </w:rPr>
      </w:pPr>
      <w:r>
        <w:rPr>
          <w:rFonts w:ascii="Times" w:hAnsi="Times"/>
          <w:noProof/>
          <w:color w:val="000000"/>
        </w:rPr>
        <mc:AlternateContent>
          <mc:Choice Requires="wpi">
            <w:drawing>
              <wp:anchor distT="0" distB="0" distL="114300" distR="114300" simplePos="0" relativeHeight="259322880" behindDoc="0" locked="0" layoutInCell="1" allowOverlap="1" wp14:anchorId="05799B84" wp14:editId="38BF8501">
                <wp:simplePos x="0" y="0"/>
                <wp:positionH relativeFrom="column">
                  <wp:posOffset>2427046</wp:posOffset>
                </wp:positionH>
                <wp:positionV relativeFrom="paragraph">
                  <wp:posOffset>510362</wp:posOffset>
                </wp:positionV>
                <wp:extent cx="105840" cy="37800"/>
                <wp:effectExtent l="38100" t="38100" r="46990" b="57785"/>
                <wp:wrapNone/>
                <wp:docPr id="3412" name="Ink 3412"/>
                <wp:cNvGraphicFramePr/>
                <a:graphic xmlns:a="http://schemas.openxmlformats.org/drawingml/2006/main">
                  <a:graphicData uri="http://schemas.microsoft.com/office/word/2010/wordprocessingInk">
                    <w14:contentPart bwMode="auto" r:id="rId1698">
                      <w14:nvContentPartPr>
                        <w14:cNvContentPartPr/>
                      </w14:nvContentPartPr>
                      <w14:xfrm>
                        <a:off x="0" y="0"/>
                        <a:ext cx="105840" cy="37800"/>
                      </w14:xfrm>
                    </w14:contentPart>
                  </a:graphicData>
                </a:graphic>
              </wp:anchor>
            </w:drawing>
          </mc:Choice>
          <mc:Fallback>
            <w:pict>
              <v:shape w14:anchorId="07ADFA2E" id="Ink 3412" o:spid="_x0000_s1026" type="#_x0000_t75" style="position:absolute;margin-left:190.4pt;margin-top:39.5pt;width:9.75pt;height:4.4pt;z-index:2593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">
                <v:imagedata r:id="rId1699" o:title=""/>
              </v:shape>
            </w:pict>
          </mc:Fallback>
        </mc:AlternateContent>
      </w:r>
      <w:r>
        <w:rPr>
          <w:rFonts w:ascii="Times" w:hAnsi="Times"/>
          <w:noProof/>
          <w:color w:val="000000"/>
        </w:rPr>
        <mc:AlternateContent>
          <mc:Choice Requires="wpi">
            <w:drawing>
              <wp:anchor distT="0" distB="0" distL="114300" distR="114300" simplePos="0" relativeHeight="259321856" behindDoc="0" locked="0" layoutInCell="1" allowOverlap="1" wp14:anchorId="15D0783C" wp14:editId="585388F9">
                <wp:simplePos x="0" y="0"/>
                <wp:positionH relativeFrom="column">
                  <wp:posOffset>2475286</wp:posOffset>
                </wp:positionH>
                <wp:positionV relativeFrom="paragraph">
                  <wp:posOffset>469682</wp:posOffset>
                </wp:positionV>
                <wp:extent cx="5040" cy="165960"/>
                <wp:effectExtent l="57150" t="38100" r="52705" b="43815"/>
                <wp:wrapNone/>
                <wp:docPr id="3411" name="Ink 3411"/>
                <wp:cNvGraphicFramePr/>
                <a:graphic xmlns:a="http://schemas.openxmlformats.org/drawingml/2006/main">
                  <a:graphicData uri="http://schemas.microsoft.com/office/word/2010/wordprocessingInk">
                    <w14:contentPart bwMode="auto" r:id="rId1700">
                      <w14:nvContentPartPr>
                        <w14:cNvContentPartPr/>
                      </w14:nvContentPartPr>
                      <w14:xfrm>
                        <a:off x="0" y="0"/>
                        <a:ext cx="5040" cy="165960"/>
                      </w14:xfrm>
                    </w14:contentPart>
                  </a:graphicData>
                </a:graphic>
              </wp:anchor>
            </w:drawing>
          </mc:Choice>
          <mc:Fallback>
            <w:pict>
              <v:shape w14:anchorId="37A16C92" id="Ink 3411" o:spid="_x0000_s1026" type="#_x0000_t75" style="position:absolute;margin-left:194.2pt;margin-top:36.3pt;width:1.85pt;height:14.45pt;z-index:2593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">
                <v:imagedata r:id="rId1701" o:title=""/>
              </v:shape>
            </w:pict>
          </mc:Fallback>
        </mc:AlternateContent>
      </w:r>
      <w:r w:rsidR="00376CFC" w:rsidRPr="00D107AE">
        <w:rPr>
          <w:rFonts w:ascii="Times" w:hAnsi="Times"/>
          <w:color w:val="000000"/>
        </w:rPr>
        <w:t>A company</w:t>
      </w:r>
      <w:r w:rsidR="00376CFC">
        <w:rPr>
          <w:rFonts w:ascii="Times" w:hAnsi="Times"/>
          <w:color w:val="000000"/>
        </w:rPr>
        <w:t xml:space="preserve"> makes two types of boats on different assembly lines: aluminum fishing boats and fiberglass bow riders. When both assembly lines are running at full capacity, a maximum of 20 boats can be made in a day. The demand for fiberglass boats is greater than the demand for aluminum boats, so the company makes at least 5 more fiberglass boats than aluminum boars each day. What combinations of boats should the company make each day? </w:t>
      </w:r>
    </w:p>
    <w:p w14:paraId="55E99BBC" w14:textId="77777777" w:rsidR="00376CFC" w:rsidRDefault="00376CFC" w:rsidP="00376CFC">
      <w:pPr>
        <w:rPr>
          <w:rFonts w:ascii="Times" w:hAnsi="Times"/>
          <w:color w:val="000000"/>
        </w:rPr>
      </w:pPr>
    </w:p>
    <w:p w14:paraId="7E086518" w14:textId="3A19BB49" w:rsidR="00376CFC" w:rsidRPr="00D107AE" w:rsidRDefault="00AE3A92" w:rsidP="00376CFC">
      <w:pPr>
        <w:ind w:left="720"/>
        <w:rPr>
          <w:rFonts w:ascii="Times" w:hAnsi="Times"/>
          <w:color w:val="000000"/>
        </w:rPr>
      </w:pPr>
      <w:r>
        <w:rPr>
          <w:rFonts w:ascii="Times" w:hAnsi="Times"/>
          <w:noProof/>
          <w:color w:val="000000"/>
        </w:rPr>
        <mc:AlternateContent>
          <mc:Choice Requires="wpi">
            <w:drawing>
              <wp:anchor distT="0" distB="0" distL="114300" distR="114300" simplePos="0" relativeHeight="259366912" behindDoc="0" locked="0" layoutInCell="1" allowOverlap="1" wp14:anchorId="2CB52546" wp14:editId="097CE3E3">
                <wp:simplePos x="0" y="0"/>
                <wp:positionH relativeFrom="column">
                  <wp:posOffset>2787015</wp:posOffset>
                </wp:positionH>
                <wp:positionV relativeFrom="paragraph">
                  <wp:posOffset>217170</wp:posOffset>
                </wp:positionV>
                <wp:extent cx="659765" cy="418465"/>
                <wp:effectExtent l="38100" t="38100" r="45085" b="57785"/>
                <wp:wrapNone/>
                <wp:docPr id="3457" name="Ink 3457"/>
                <wp:cNvGraphicFramePr/>
                <a:graphic xmlns:a="http://schemas.openxmlformats.org/drawingml/2006/main">
                  <a:graphicData uri="http://schemas.microsoft.com/office/word/2010/wordprocessingInk">
                    <w14:contentPart bwMode="auto" r:id="rId1702">
                      <w14:nvContentPartPr>
                        <w14:cNvContentPartPr/>
                      </w14:nvContentPartPr>
                      <w14:xfrm>
                        <a:off x="0" y="0"/>
                        <a:ext cx="659765" cy="418465"/>
                      </w14:xfrm>
                    </w14:contentPart>
                  </a:graphicData>
                </a:graphic>
              </wp:anchor>
            </w:drawing>
          </mc:Choice>
          <mc:Fallback>
            <w:pict>
              <v:shape w14:anchorId="10792119" id="Ink 3457" o:spid="_x0000_s1026" type="#_x0000_t75" style="position:absolute;margin-left:218.75pt;margin-top:16.4pt;width:53.35pt;height:34.35pt;z-index:2593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">
                <v:imagedata r:id="rId1703" o:title=""/>
              </v:shape>
            </w:pict>
          </mc:Fallback>
        </mc:AlternateContent>
      </w:r>
      <w:r w:rsidR="004D4642">
        <w:rPr>
          <w:rFonts w:ascii="Times" w:hAnsi="Times"/>
          <w:noProof/>
          <w:color w:val="000000"/>
        </w:rPr>
        <mc:AlternateContent>
          <mc:Choice Requires="wpi">
            <w:drawing>
              <wp:anchor distT="0" distB="0" distL="114300" distR="114300" simplePos="0" relativeHeight="259338240" behindDoc="0" locked="0" layoutInCell="1" allowOverlap="1" wp14:anchorId="0D447607" wp14:editId="674023B6">
                <wp:simplePos x="0" y="0"/>
                <wp:positionH relativeFrom="column">
                  <wp:posOffset>4860925</wp:posOffset>
                </wp:positionH>
                <wp:positionV relativeFrom="paragraph">
                  <wp:posOffset>228600</wp:posOffset>
                </wp:positionV>
                <wp:extent cx="527075" cy="293370"/>
                <wp:effectExtent l="38100" t="38100" r="6350" b="49530"/>
                <wp:wrapNone/>
                <wp:docPr id="3427" name="Ink 3427"/>
                <wp:cNvGraphicFramePr/>
                <a:graphic xmlns:a="http://schemas.openxmlformats.org/drawingml/2006/main">
                  <a:graphicData uri="http://schemas.microsoft.com/office/word/2010/wordprocessingInk">
                    <w14:contentPart bwMode="auto" r:id="rId1704">
                      <w14:nvContentPartPr>
                        <w14:cNvContentPartPr/>
                      </w14:nvContentPartPr>
                      <w14:xfrm>
                        <a:off x="0" y="0"/>
                        <a:ext cx="527075" cy="293370"/>
                      </w14:xfrm>
                    </w14:contentPart>
                  </a:graphicData>
                </a:graphic>
              </wp:anchor>
            </w:drawing>
          </mc:Choice>
          <mc:Fallback>
            <w:pict>
              <v:shape w14:anchorId="4620430F" id="Ink 3427" o:spid="_x0000_s1026" type="#_x0000_t75" style="position:absolute;margin-left:382.05pt;margin-top:17.3pt;width:42.9pt;height:24.5pt;z-index:2593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">
                <v:imagedata r:id="rId1705" o:title=""/>
              </v:shape>
            </w:pict>
          </mc:Fallback>
        </mc:AlternateContent>
      </w:r>
      <w:r w:rsidR="004D4642">
        <w:rPr>
          <w:rFonts w:ascii="Times" w:hAnsi="Times"/>
          <w:noProof/>
          <w:color w:val="000000"/>
        </w:rPr>
        <mc:AlternateContent>
          <mc:Choice Requires="wpi">
            <w:drawing>
              <wp:anchor distT="0" distB="0" distL="114300" distR="114300" simplePos="0" relativeHeight="259319808" behindDoc="0" locked="0" layoutInCell="1" allowOverlap="1" wp14:anchorId="7B43068D" wp14:editId="509840F1">
                <wp:simplePos x="0" y="0"/>
                <wp:positionH relativeFrom="column">
                  <wp:posOffset>5454650</wp:posOffset>
                </wp:positionH>
                <wp:positionV relativeFrom="paragraph">
                  <wp:posOffset>274320</wp:posOffset>
                </wp:positionV>
                <wp:extent cx="269640" cy="193680"/>
                <wp:effectExtent l="57150" t="57150" r="16510" b="53975"/>
                <wp:wrapNone/>
                <wp:docPr id="3408" name="Ink 3408"/>
                <wp:cNvGraphicFramePr/>
                <a:graphic xmlns:a="http://schemas.openxmlformats.org/drawingml/2006/main">
                  <a:graphicData uri="http://schemas.microsoft.com/office/word/2010/wordprocessingInk">
                    <w14:contentPart bwMode="auto" r:id="rId1706">
                      <w14:nvContentPartPr>
                        <w14:cNvContentPartPr/>
                      </w14:nvContentPartPr>
                      <w14:xfrm>
                        <a:off x="0" y="0"/>
                        <a:ext cx="269640" cy="193675"/>
                      </w14:xfrm>
                    </w14:contentPart>
                  </a:graphicData>
                </a:graphic>
                <wp14:sizeRelH relativeFrom="margin">
                  <wp14:pctWidth>0</wp14:pctWidth>
                </wp14:sizeRelH>
              </wp:anchor>
            </w:drawing>
          </mc:Choice>
          <mc:Fallback>
            <w:pict>
              <v:shape w14:anchorId="0D6EECF4" id="Ink 3408" o:spid="_x0000_s1026" type="#_x0000_t75" style="position:absolute;margin-left:428.8pt;margin-top:20.9pt;width:22.65pt;height:16.65pt;z-index:2593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">
                <v:imagedata r:id="rId1707" o:title=""/>
              </v:shape>
            </w:pict>
          </mc:Fallback>
        </mc:AlternateContent>
      </w:r>
      <w:r w:rsidR="00376CFC">
        <w:rPr>
          <w:rFonts w:ascii="Times" w:hAnsi="Times"/>
          <w:color w:val="000000"/>
        </w:rPr>
        <w:t>State your variables and systems of inequalities.  Graph the inequalities and state two possible solutions to the systems.</w:t>
      </w:r>
    </w:p>
    <w:p w14:paraId="231B35D8" w14:textId="625A22FF" w:rsidR="00376CFC" w:rsidRDefault="00AE3A92" w:rsidP="00376CFC">
      <w:pPr>
        <w:rPr>
          <w:rFonts w:cs="Times"/>
        </w:rPr>
      </w:pPr>
      <w:r>
        <w:rPr>
          <w:rFonts w:cs="Times"/>
          <w:noProof/>
        </w:rPr>
        <mc:AlternateContent>
          <mc:Choice Requires="wpi">
            <w:drawing>
              <wp:anchor distT="0" distB="0" distL="114300" distR="114300" simplePos="0" relativeHeight="259340288" behindDoc="0" locked="0" layoutInCell="1" allowOverlap="1" wp14:anchorId="329BDD74" wp14:editId="0FCD4829">
                <wp:simplePos x="0" y="0"/>
                <wp:positionH relativeFrom="column">
                  <wp:posOffset>4842510</wp:posOffset>
                </wp:positionH>
                <wp:positionV relativeFrom="paragraph">
                  <wp:posOffset>79375</wp:posOffset>
                </wp:positionV>
                <wp:extent cx="661430" cy="265320"/>
                <wp:effectExtent l="57150" t="38100" r="43815" b="40005"/>
                <wp:wrapNone/>
                <wp:docPr id="3429" name="Ink 3429"/>
                <wp:cNvGraphicFramePr/>
                <a:graphic xmlns:a="http://schemas.openxmlformats.org/drawingml/2006/main">
                  <a:graphicData uri="http://schemas.microsoft.com/office/word/2010/wordprocessingInk">
                    <w14:contentPart bwMode="auto" r:id="rId1708">
                      <w14:nvContentPartPr>
                        <w14:cNvContentPartPr/>
                      </w14:nvContentPartPr>
                      <w14:xfrm>
                        <a:off x="0" y="0"/>
                        <a:ext cx="661430" cy="265320"/>
                      </w14:xfrm>
                    </w14:contentPart>
                  </a:graphicData>
                </a:graphic>
              </wp:anchor>
            </w:drawing>
          </mc:Choice>
          <mc:Fallback>
            <w:pict>
              <v:shape w14:anchorId="3DD9AA6D" id="Ink 3429" o:spid="_x0000_s1026" type="#_x0000_t75" style="position:absolute;margin-left:380.6pt;margin-top:5.55pt;width:53.5pt;height:22.35pt;z-index:2593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">
                <v:imagedata r:id="rId1709" o:title=""/>
              </v:shape>
            </w:pict>
          </mc:Fallback>
        </mc:AlternateContent>
      </w:r>
      <w:r w:rsidR="004D4642">
        <w:rPr>
          <w:rFonts w:cs="Times"/>
          <w:noProof/>
        </w:rPr>
        <mc:AlternateContent>
          <mc:Choice Requires="wpi">
            <w:drawing>
              <wp:anchor distT="0" distB="0" distL="114300" distR="114300" simplePos="0" relativeHeight="259336192" behindDoc="0" locked="0" layoutInCell="1" allowOverlap="1" wp14:anchorId="33DF7EDD" wp14:editId="634CEC36">
                <wp:simplePos x="0" y="0"/>
                <wp:positionH relativeFrom="column">
                  <wp:posOffset>6103620</wp:posOffset>
                </wp:positionH>
                <wp:positionV relativeFrom="paragraph">
                  <wp:posOffset>-328930</wp:posOffset>
                </wp:positionV>
                <wp:extent cx="503915" cy="768810"/>
                <wp:effectExtent l="38100" t="38100" r="29845" b="50800"/>
                <wp:wrapNone/>
                <wp:docPr id="3425" name="Ink 3425"/>
                <wp:cNvGraphicFramePr/>
                <a:graphic xmlns:a="http://schemas.openxmlformats.org/drawingml/2006/main">
                  <a:graphicData uri="http://schemas.microsoft.com/office/word/2010/wordprocessingInk">
                    <w14:contentPart bwMode="auto" r:id="rId1710">
                      <w14:nvContentPartPr>
                        <w14:cNvContentPartPr/>
                      </w14:nvContentPartPr>
                      <w14:xfrm>
                        <a:off x="0" y="0"/>
                        <a:ext cx="503915" cy="768810"/>
                      </w14:xfrm>
                    </w14:contentPart>
                  </a:graphicData>
                </a:graphic>
              </wp:anchor>
            </w:drawing>
          </mc:Choice>
          <mc:Fallback>
            <w:pict>
              <v:shape w14:anchorId="185FA257" id="Ink 3425" o:spid="_x0000_s1026" type="#_x0000_t75" style="position:absolute;margin-left:479.9pt;margin-top:-26.6pt;width:41.1pt;height:61.95pt;z-index:25933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">
                <v:imagedata r:id="rId1711" o:title=""/>
              </v:shape>
            </w:pict>
          </mc:Fallback>
        </mc:AlternateContent>
      </w:r>
      <w:r w:rsidR="004D4642">
        <w:rPr>
          <w:rFonts w:cs="Times"/>
          <w:noProof/>
        </w:rPr>
        <mc:AlternateContent>
          <mc:Choice Requires="wpi">
            <w:drawing>
              <wp:anchor distT="0" distB="0" distL="114300" distR="114300" simplePos="0" relativeHeight="259337216" behindDoc="0" locked="0" layoutInCell="1" allowOverlap="1" wp14:anchorId="0FAA70C6" wp14:editId="190EC8F5">
                <wp:simplePos x="0" y="0"/>
                <wp:positionH relativeFrom="column">
                  <wp:posOffset>6103620</wp:posOffset>
                </wp:positionH>
                <wp:positionV relativeFrom="paragraph">
                  <wp:posOffset>-328930</wp:posOffset>
                </wp:positionV>
                <wp:extent cx="503915" cy="768810"/>
                <wp:effectExtent l="38100" t="38100" r="29845" b="50800"/>
                <wp:wrapNone/>
                <wp:docPr id="3426" name="Ink 3426"/>
                <wp:cNvGraphicFramePr/>
                <a:graphic xmlns:a="http://schemas.openxmlformats.org/drawingml/2006/main">
                  <a:graphicData uri="http://schemas.microsoft.com/office/word/2010/wordprocessingInk">
                    <w14:contentPart bwMode="auto" r:id="rId1712">
                      <w14:nvContentPartPr>
                        <w14:cNvContentPartPr/>
                      </w14:nvContentPartPr>
                      <w14:xfrm>
                        <a:off x="0" y="0"/>
                        <a:ext cx="503915" cy="768810"/>
                      </w14:xfrm>
                    </w14:contentPart>
                  </a:graphicData>
                </a:graphic>
              </wp:anchor>
            </w:drawing>
          </mc:Choice>
          <mc:Fallback>
            <w:pict>
              <v:shape w14:anchorId="3B222783" id="Ink 3426" o:spid="_x0000_s1026" type="#_x0000_t75" style="position:absolute;margin-left:479.9pt;margin-top:-26.6pt;width:41.1pt;height:61.95pt;z-index:2593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">
                <v:imagedata r:id="rId1713" o:title=""/>
              </v:shape>
            </w:pict>
          </mc:Fallback>
        </mc:AlternateContent>
      </w:r>
      <w:r w:rsidR="00376CFC">
        <w:rPr>
          <w:rFonts w:cs="Times"/>
        </w:rPr>
        <w:tab/>
      </w:r>
    </w:p>
    <w:p w14:paraId="65ED5723" w14:textId="1354045E" w:rsidR="00376CFC" w:rsidRPr="00DF3DF1" w:rsidRDefault="00AE3A92" w:rsidP="00376CFC">
      <w:pPr>
        <w:rPr>
          <w:rFonts w:cs="Times"/>
          <w:i/>
          <w:u w:val="single"/>
        </w:rPr>
      </w:pPr>
      <w:r>
        <w:rPr>
          <w:rFonts w:cs="Times"/>
          <w:noProof/>
        </w:rPr>
        <mc:AlternateContent>
          <mc:Choice Requires="wpi">
            <w:drawing>
              <wp:anchor distT="0" distB="0" distL="114300" distR="114300" simplePos="0" relativeHeight="259342336" behindDoc="0" locked="0" layoutInCell="1" allowOverlap="1" wp14:anchorId="193847F8" wp14:editId="6EBE173E">
                <wp:simplePos x="0" y="0"/>
                <wp:positionH relativeFrom="column">
                  <wp:posOffset>6605206</wp:posOffset>
                </wp:positionH>
                <wp:positionV relativeFrom="paragraph">
                  <wp:posOffset>236432</wp:posOffset>
                </wp:positionV>
                <wp:extent cx="59400" cy="19440"/>
                <wp:effectExtent l="38100" t="38100" r="55245" b="57150"/>
                <wp:wrapNone/>
                <wp:docPr id="3431" name="Ink 3431"/>
                <wp:cNvGraphicFramePr/>
                <a:graphic xmlns:a="http://schemas.openxmlformats.org/drawingml/2006/main">
                  <a:graphicData uri="http://schemas.microsoft.com/office/word/2010/wordprocessingInk">
                    <w14:contentPart bwMode="auto" r:id="rId1714">
                      <w14:nvContentPartPr>
                        <w14:cNvContentPartPr/>
                      </w14:nvContentPartPr>
                      <w14:xfrm>
                        <a:off x="0" y="0"/>
                        <a:ext cx="59400" cy="19440"/>
                      </w14:xfrm>
                    </w14:contentPart>
                  </a:graphicData>
                </a:graphic>
              </wp:anchor>
            </w:drawing>
          </mc:Choice>
          <mc:Fallback>
            <w:pict>
              <v:shape w14:anchorId="05780A74" id="Ink 3431" o:spid="_x0000_s1026" type="#_x0000_t75" style="position:absolute;margin-left:519.4pt;margin-top:17.9pt;width:6.1pt;height:2.95pt;z-index:2593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">
                <v:imagedata r:id="rId1715" o:title=""/>
              </v:shape>
            </w:pict>
          </mc:Fallback>
        </mc:AlternateContent>
      </w:r>
      <w:r>
        <w:rPr>
          <w:rFonts w:cs="Times"/>
          <w:noProof/>
        </w:rPr>
        <mc:AlternateContent>
          <mc:Choice Requires="wpi">
            <w:drawing>
              <wp:anchor distT="0" distB="0" distL="114300" distR="114300" simplePos="0" relativeHeight="259341312" behindDoc="0" locked="0" layoutInCell="1" allowOverlap="1" wp14:anchorId="5FF15404" wp14:editId="4B099E68">
                <wp:simplePos x="0" y="0"/>
                <wp:positionH relativeFrom="column">
                  <wp:posOffset>6630406</wp:posOffset>
                </wp:positionH>
                <wp:positionV relativeFrom="paragraph">
                  <wp:posOffset>-27228</wp:posOffset>
                </wp:positionV>
                <wp:extent cx="7560" cy="60480"/>
                <wp:effectExtent l="57150" t="38100" r="50165" b="53975"/>
                <wp:wrapNone/>
                <wp:docPr id="3430" name="Ink 3430"/>
                <wp:cNvGraphicFramePr/>
                <a:graphic xmlns:a="http://schemas.openxmlformats.org/drawingml/2006/main">
                  <a:graphicData uri="http://schemas.microsoft.com/office/word/2010/wordprocessingInk">
                    <w14:contentPart bwMode="auto" r:id="rId1716">
                      <w14:nvContentPartPr>
                        <w14:cNvContentPartPr/>
                      </w14:nvContentPartPr>
                      <w14:xfrm>
                        <a:off x="0" y="0"/>
                        <a:ext cx="7560" cy="60480"/>
                      </w14:xfrm>
                    </w14:contentPart>
                  </a:graphicData>
                </a:graphic>
              </wp:anchor>
            </w:drawing>
          </mc:Choice>
          <mc:Fallback>
            <w:pict>
              <v:shape w14:anchorId="74728FF7" id="Ink 3430" o:spid="_x0000_s1026" type="#_x0000_t75" style="position:absolute;margin-left:521.4pt;margin-top:-2.85pt;width:2.05pt;height:6.15pt;z-index:2593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">
                <v:imagedata r:id="rId1717" o:title=""/>
              </v:shape>
            </w:pict>
          </mc:Fallback>
        </mc:AlternateContent>
      </w:r>
      <w:r w:rsidR="00376CFC">
        <w:rPr>
          <w:rFonts w:cs="Times"/>
        </w:rPr>
        <w:tab/>
      </w:r>
      <w:r w:rsidR="00376CFC" w:rsidRPr="00DF3DF1">
        <w:rPr>
          <w:rFonts w:cs="Times"/>
          <w:i/>
          <w:sz w:val="20"/>
          <w:u w:val="single"/>
        </w:rPr>
        <w:t>Variables</w:t>
      </w:r>
    </w:p>
    <w:p w14:paraId="4F5C80C2" w14:textId="0341AF56" w:rsidR="00376CFC" w:rsidRPr="00BA2E25" w:rsidRDefault="00C463FD" w:rsidP="00376CFC">
      <w:pPr>
        <w:rPr>
          <w:rFonts w:cs="Times"/>
        </w:rPr>
      </w:pPr>
      <w:r>
        <w:rPr>
          <w:rFonts w:cs="Times"/>
          <w:noProof/>
        </w:rPr>
        <mc:AlternateContent>
          <mc:Choice Requires="wpi">
            <w:drawing>
              <wp:anchor distT="0" distB="0" distL="114300" distR="114300" simplePos="0" relativeHeight="259310592" behindDoc="0" locked="0" layoutInCell="1" allowOverlap="1" wp14:anchorId="6CB8EDE7" wp14:editId="1F822993">
                <wp:simplePos x="0" y="0"/>
                <wp:positionH relativeFrom="column">
                  <wp:posOffset>607060</wp:posOffset>
                </wp:positionH>
                <wp:positionV relativeFrom="paragraph">
                  <wp:posOffset>-208280</wp:posOffset>
                </wp:positionV>
                <wp:extent cx="3665220" cy="724535"/>
                <wp:effectExtent l="38100" t="38100" r="49530" b="56515"/>
                <wp:wrapNone/>
                <wp:docPr id="3399" name="Ink 3399"/>
                <wp:cNvGraphicFramePr/>
                <a:graphic xmlns:a="http://schemas.openxmlformats.org/drawingml/2006/main">
                  <a:graphicData uri="http://schemas.microsoft.com/office/word/2010/wordprocessingInk">
                    <w14:contentPart bwMode="auto" r:id="rId1718">
                      <w14:nvContentPartPr>
                        <w14:cNvContentPartPr/>
                      </w14:nvContentPartPr>
                      <w14:xfrm>
                        <a:off x="0" y="0"/>
                        <a:ext cx="3665220" cy="724535"/>
                      </w14:xfrm>
                    </w14:contentPart>
                  </a:graphicData>
                </a:graphic>
              </wp:anchor>
            </w:drawing>
          </mc:Choice>
          <mc:Fallback>
            <w:pict>
              <v:shape w14:anchorId="34D9E0E7" id="Ink 3399" o:spid="_x0000_s1026" type="#_x0000_t75" style="position:absolute;margin-left:47.1pt;margin-top:-17.1pt;width:290pt;height:58.45pt;z-index:2593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">
                <v:imagedata r:id="rId1719" o:title=""/>
              </v:shape>
            </w:pict>
          </mc:Fallback>
        </mc:AlternateContent>
      </w:r>
      <w:r>
        <w:rPr>
          <w:rFonts w:cs="Times"/>
          <w:noProof/>
        </w:rPr>
        <mc:AlternateContent>
          <mc:Choice Requires="wpi">
            <w:drawing>
              <wp:anchor distT="0" distB="0" distL="114300" distR="114300" simplePos="0" relativeHeight="259286016" behindDoc="0" locked="0" layoutInCell="1" allowOverlap="1" wp14:anchorId="51425287" wp14:editId="621D166B">
                <wp:simplePos x="0" y="0"/>
                <wp:positionH relativeFrom="column">
                  <wp:posOffset>589464</wp:posOffset>
                </wp:positionH>
                <wp:positionV relativeFrom="paragraph">
                  <wp:posOffset>-27444</wp:posOffset>
                </wp:positionV>
                <wp:extent cx="137520" cy="176400"/>
                <wp:effectExtent l="19050" t="38100" r="15240" b="52705"/>
                <wp:wrapNone/>
                <wp:docPr id="3369" name="Ink 3369"/>
                <wp:cNvGraphicFramePr/>
                <a:graphic xmlns:a="http://schemas.openxmlformats.org/drawingml/2006/main">
                  <a:graphicData uri="http://schemas.microsoft.com/office/word/2010/wordprocessingInk">
                    <w14:contentPart bwMode="auto" r:id="rId1720">
                      <w14:nvContentPartPr>
                        <w14:cNvContentPartPr/>
                      </w14:nvContentPartPr>
                      <w14:xfrm>
                        <a:off x="0" y="0"/>
                        <a:ext cx="137520" cy="176400"/>
                      </w14:xfrm>
                    </w14:contentPart>
                  </a:graphicData>
                </a:graphic>
              </wp:anchor>
            </w:drawing>
          </mc:Choice>
          <mc:Fallback>
            <w:pict>
              <v:shape w14:anchorId="5DC52325" id="Ink 3369" o:spid="_x0000_s1026" type="#_x0000_t75" style="position:absolute;margin-left:45.7pt;margin-top:-2.85pt;width:12.25pt;height:15.35pt;z-index:25928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">
                <v:imagedata r:id="rId1721" o:title=""/>
              </v:shape>
            </w:pict>
          </mc:Fallback>
        </mc:AlternateContent>
      </w:r>
      <w:r w:rsidR="00376CFC">
        <w:rPr>
          <w:rFonts w:cs="Times"/>
        </w:rPr>
        <w:tab/>
        <w:t>_____ = ____________________________________________________________________________</w:t>
      </w:r>
    </w:p>
    <w:p w14:paraId="4DE380EE" w14:textId="60F4EA5B" w:rsidR="00376CFC" w:rsidRPr="00BA2E25" w:rsidRDefault="00376CFC" w:rsidP="00376CFC">
      <w:pPr>
        <w:ind w:firstLine="720"/>
        <w:rPr>
          <w:rFonts w:cs="Times"/>
        </w:rPr>
      </w:pPr>
      <w:r>
        <w:rPr>
          <w:rFonts w:cs="Times"/>
        </w:rPr>
        <w:t>_____ = ____________________________________________________________________________</w:t>
      </w:r>
    </w:p>
    <w:p w14:paraId="2BD619CE" w14:textId="77777777" w:rsidR="00376CFC" w:rsidRDefault="00376CFC" w:rsidP="00376CFC">
      <w:pPr>
        <w:rPr>
          <w:rFonts w:cs="Times"/>
        </w:rPr>
      </w:pPr>
    </w:p>
    <w:p w14:paraId="4FA8CA87" w14:textId="3234E9BC" w:rsidR="00376CFC" w:rsidRPr="00BA2E25" w:rsidRDefault="00376CFC" w:rsidP="00376CFC">
      <w:pPr>
        <w:ind w:firstLine="720"/>
        <w:rPr>
          <w:rFonts w:cs="Times"/>
        </w:rPr>
      </w:pPr>
      <w:r>
        <w:rPr>
          <w:rFonts w:cs="Times"/>
          <w:i/>
          <w:sz w:val="20"/>
          <w:u w:val="single"/>
        </w:rPr>
        <w:t>System of inequalities</w:t>
      </w:r>
    </w:p>
    <w:p w14:paraId="196E7CF4" w14:textId="2C83B5CD" w:rsidR="00376CFC" w:rsidRDefault="00AE3A92" w:rsidP="00376CFC">
      <w:pPr>
        <w:rPr>
          <w:rFonts w:cs="Times"/>
        </w:rPr>
      </w:pPr>
      <w:r>
        <w:rPr>
          <w:rFonts w:cs="Times"/>
          <w:noProof/>
        </w:rPr>
        <mc:AlternateContent>
          <mc:Choice Requires="wpi">
            <w:drawing>
              <wp:anchor distT="0" distB="0" distL="114300" distR="114300" simplePos="0" relativeHeight="259466240" behindDoc="0" locked="0" layoutInCell="1" allowOverlap="1" wp14:anchorId="53E25436" wp14:editId="0D299B71">
                <wp:simplePos x="0" y="0"/>
                <wp:positionH relativeFrom="column">
                  <wp:posOffset>3190540</wp:posOffset>
                </wp:positionH>
                <wp:positionV relativeFrom="paragraph">
                  <wp:posOffset>176782</wp:posOffset>
                </wp:positionV>
                <wp:extent cx="126360" cy="50400"/>
                <wp:effectExtent l="38100" t="38100" r="45720" b="45085"/>
                <wp:wrapNone/>
                <wp:docPr id="3559" name="Ink 3559"/>
                <wp:cNvGraphicFramePr/>
                <a:graphic xmlns:a="http://schemas.openxmlformats.org/drawingml/2006/main">
                  <a:graphicData uri="http://schemas.microsoft.com/office/word/2010/wordprocessingInk">
                    <w14:contentPart bwMode="auto" r:id="rId1722">
                      <w14:nvContentPartPr>
                        <w14:cNvContentPartPr/>
                      </w14:nvContentPartPr>
                      <w14:xfrm>
                        <a:off x="0" y="0"/>
                        <a:ext cx="126360" cy="50400"/>
                      </w14:xfrm>
                    </w14:contentPart>
                  </a:graphicData>
                </a:graphic>
              </wp:anchor>
            </w:drawing>
          </mc:Choice>
          <mc:Fallback>
            <w:pict>
              <v:shape w14:anchorId="512DA3A9" id="Ink 3559" o:spid="_x0000_s1026" type="#_x0000_t75" style="position:absolute;margin-left:250.5pt;margin-top:13.2pt;width:11.4pt;height:5.35pt;z-index:2594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">
                <v:imagedata r:id="rId1723" o:title=""/>
              </v:shape>
            </w:pict>
          </mc:Fallback>
        </mc:AlternateContent>
      </w:r>
      <w:r>
        <w:rPr>
          <w:rFonts w:cs="Times"/>
          <w:noProof/>
        </w:rPr>
        <mc:AlternateContent>
          <mc:Choice Requires="wpi">
            <w:drawing>
              <wp:anchor distT="0" distB="0" distL="114300" distR="114300" simplePos="0" relativeHeight="259383296" behindDoc="0" locked="0" layoutInCell="1" allowOverlap="1" wp14:anchorId="4F38F764" wp14:editId="39B58454">
                <wp:simplePos x="0" y="0"/>
                <wp:positionH relativeFrom="column">
                  <wp:posOffset>2588895</wp:posOffset>
                </wp:positionH>
                <wp:positionV relativeFrom="paragraph">
                  <wp:posOffset>-208280</wp:posOffset>
                </wp:positionV>
                <wp:extent cx="1243965" cy="1023215"/>
                <wp:effectExtent l="38100" t="38100" r="51435" b="43815"/>
                <wp:wrapNone/>
                <wp:docPr id="3476" name="Ink 3476"/>
                <wp:cNvGraphicFramePr/>
                <a:graphic xmlns:a="http://schemas.openxmlformats.org/drawingml/2006/main">
                  <a:graphicData uri="http://schemas.microsoft.com/office/word/2010/wordprocessingInk">
                    <w14:contentPart bwMode="auto" r:id="rId1724">
                      <w14:nvContentPartPr>
                        <w14:cNvContentPartPr/>
                      </w14:nvContentPartPr>
                      <w14:xfrm>
                        <a:off x="0" y="0"/>
                        <a:ext cx="1243965" cy="1023215"/>
                      </w14:xfrm>
                    </w14:contentPart>
                  </a:graphicData>
                </a:graphic>
              </wp:anchor>
            </w:drawing>
          </mc:Choice>
          <mc:Fallback>
            <w:pict>
              <v:shape w14:anchorId="7C74027F" id="Ink 3476" o:spid="_x0000_s1026" type="#_x0000_t75" style="position:absolute;margin-left:203.15pt;margin-top:-17.1pt;width:99.35pt;height:81.95pt;z-index:2593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">
                <v:imagedata r:id="rId1725" o:title=""/>
              </v:shape>
            </w:pict>
          </mc:Fallback>
        </mc:AlternateContent>
      </w:r>
    </w:p>
    <w:p w14:paraId="3EBC634C" w14:textId="0893D17E" w:rsidR="00376CFC" w:rsidRDefault="00376CFC" w:rsidP="00376CFC">
      <w:pPr>
        <w:rPr>
          <w:rFonts w:cs="Times"/>
        </w:rPr>
      </w:pPr>
    </w:p>
    <w:p w14:paraId="0261AA5D" w14:textId="73BE22AA" w:rsidR="00376CFC" w:rsidRDefault="00AE3A92" w:rsidP="00376CFC">
      <w:pPr>
        <w:rPr>
          <w:rFonts w:cs="Times"/>
        </w:rPr>
      </w:pPr>
      <w:r>
        <w:rPr>
          <w:rFonts w:cs="Times"/>
          <w:noProof/>
        </w:rPr>
        <mc:AlternateContent>
          <mc:Choice Requires="wpi">
            <w:drawing>
              <wp:anchor distT="0" distB="0" distL="114300" distR="114300" simplePos="0" relativeHeight="259444736" behindDoc="0" locked="0" layoutInCell="1" allowOverlap="1" wp14:anchorId="6044CB57" wp14:editId="794C9519">
                <wp:simplePos x="0" y="0"/>
                <wp:positionH relativeFrom="column">
                  <wp:posOffset>3145180</wp:posOffset>
                </wp:positionH>
                <wp:positionV relativeFrom="paragraph">
                  <wp:posOffset>48185</wp:posOffset>
                </wp:positionV>
                <wp:extent cx="141840" cy="27000"/>
                <wp:effectExtent l="38100" t="38100" r="48895" b="49530"/>
                <wp:wrapNone/>
                <wp:docPr id="3538" name="Ink 3538"/>
                <wp:cNvGraphicFramePr/>
                <a:graphic xmlns:a="http://schemas.openxmlformats.org/drawingml/2006/main">
                  <a:graphicData uri="http://schemas.microsoft.com/office/word/2010/wordprocessingInk">
                    <w14:contentPart bwMode="auto" r:id="rId1726">
                      <w14:nvContentPartPr>
                        <w14:cNvContentPartPr/>
                      </w14:nvContentPartPr>
                      <w14:xfrm>
                        <a:off x="0" y="0"/>
                        <a:ext cx="141840" cy="27000"/>
                      </w14:xfrm>
                    </w14:contentPart>
                  </a:graphicData>
                </a:graphic>
              </wp:anchor>
            </w:drawing>
          </mc:Choice>
          <mc:Fallback>
            <w:pict>
              <v:shape w14:anchorId="199C6580" id="Ink 3538" o:spid="_x0000_s1026" type="#_x0000_t75" style="position:absolute;margin-left:246.95pt;margin-top:3.1pt;width:12.55pt;height:3.55pt;z-index:2594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">
                <v:imagedata r:id="rId1727" o:title=""/>
              </v:shape>
            </w:pict>
          </mc:Fallback>
        </mc:AlternateContent>
      </w:r>
    </w:p>
    <w:p w14:paraId="352F10E7" w14:textId="77777777" w:rsidR="00376CFC" w:rsidRPr="00D107AE" w:rsidRDefault="00376CFC" w:rsidP="00376CFC">
      <w:pPr>
        <w:ind w:left="720"/>
        <w:rPr>
          <w:rFonts w:cs="Times"/>
          <w:i/>
          <w:iCs/>
          <w:u w:val="single"/>
        </w:rPr>
      </w:pPr>
      <w:r w:rsidRPr="00D107AE">
        <w:rPr>
          <w:rFonts w:cs="Times"/>
          <w:i/>
          <w:iCs/>
          <w:u w:val="single"/>
        </w:rPr>
        <w:lastRenderedPageBreak/>
        <w:t>Graph the system</w:t>
      </w:r>
    </w:p>
    <w:p w14:paraId="69A84296" w14:textId="17AA46C4" w:rsidR="00376CFC" w:rsidRDefault="00916BA4" w:rsidP="00376CFC">
      <w:pPr>
        <w:jc w:val="right"/>
        <w:rPr>
          <w:rFonts w:cs="Times"/>
        </w:rPr>
      </w:pPr>
      <w:r>
        <w:rPr>
          <w:noProof/>
        </w:rPr>
        <mc:AlternateContent>
          <mc:Choice Requires="wpi">
            <w:drawing>
              <wp:anchor distT="0" distB="0" distL="114300" distR="114300" simplePos="0" relativeHeight="260955136" behindDoc="0" locked="0" layoutInCell="1" allowOverlap="1" wp14:anchorId="74C8E399" wp14:editId="281BE1A8">
                <wp:simplePos x="0" y="0"/>
                <wp:positionH relativeFrom="column">
                  <wp:posOffset>2459990</wp:posOffset>
                </wp:positionH>
                <wp:positionV relativeFrom="paragraph">
                  <wp:posOffset>2778125</wp:posOffset>
                </wp:positionV>
                <wp:extent cx="402590" cy="185040"/>
                <wp:effectExtent l="38100" t="38100" r="0" b="43815"/>
                <wp:wrapNone/>
                <wp:docPr id="1769" name="Ink 1769"/>
                <wp:cNvGraphicFramePr/>
                <a:graphic xmlns:a="http://schemas.openxmlformats.org/drawingml/2006/main">
                  <a:graphicData uri="http://schemas.microsoft.com/office/word/2010/wordprocessingInk">
                    <w14:contentPart bwMode="auto" r:id="rId1728">
                      <w14:nvContentPartPr>
                        <w14:cNvContentPartPr/>
                      </w14:nvContentPartPr>
                      <w14:xfrm>
                        <a:off x="0" y="0"/>
                        <a:ext cx="402590" cy="185040"/>
                      </w14:xfrm>
                    </w14:contentPart>
                  </a:graphicData>
                </a:graphic>
              </wp:anchor>
            </w:drawing>
          </mc:Choice>
          <mc:Fallback>
            <w:pict>
              <v:shape w14:anchorId="1D170D3B" id="Ink 1769" o:spid="_x0000_s1026" type="#_x0000_t75" style="position:absolute;margin-left:193pt;margin-top:218.05pt;width:33.1pt;height:15.95pt;z-index:26095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">
                <v:imagedata r:id="rId1729" o:title=""/>
              </v:shape>
            </w:pict>
          </mc:Fallback>
        </mc:AlternateContent>
      </w:r>
      <w:r>
        <w:rPr>
          <w:noProof/>
        </w:rPr>
        <mc:AlternateContent>
          <mc:Choice Requires="wpi">
            <w:drawing>
              <wp:anchor distT="0" distB="0" distL="114300" distR="114300" simplePos="0" relativeHeight="260951040" behindDoc="0" locked="0" layoutInCell="1" allowOverlap="1" wp14:anchorId="5F8CD28C" wp14:editId="2FF1ECFD">
                <wp:simplePos x="0" y="0"/>
                <wp:positionH relativeFrom="column">
                  <wp:posOffset>2481580</wp:posOffset>
                </wp:positionH>
                <wp:positionV relativeFrom="paragraph">
                  <wp:posOffset>3816985</wp:posOffset>
                </wp:positionV>
                <wp:extent cx="281305" cy="238320"/>
                <wp:effectExtent l="38100" t="38100" r="0" b="47625"/>
                <wp:wrapNone/>
                <wp:docPr id="1765" name="Ink 1765"/>
                <wp:cNvGraphicFramePr/>
                <a:graphic xmlns:a="http://schemas.openxmlformats.org/drawingml/2006/main">
                  <a:graphicData uri="http://schemas.microsoft.com/office/word/2010/wordprocessingInk">
                    <w14:contentPart bwMode="auto" r:id="rId1730">
                      <w14:nvContentPartPr>
                        <w14:cNvContentPartPr/>
                      </w14:nvContentPartPr>
                      <w14:xfrm>
                        <a:off x="0" y="0"/>
                        <a:ext cx="281305" cy="238320"/>
                      </w14:xfrm>
                    </w14:contentPart>
                  </a:graphicData>
                </a:graphic>
              </wp:anchor>
            </w:drawing>
          </mc:Choice>
          <mc:Fallback>
            <w:pict>
              <v:shape w14:anchorId="4BC6B73E" id="Ink 1765" o:spid="_x0000_s1026" type="#_x0000_t75" style="position:absolute;margin-left:194.7pt;margin-top:299.85pt;width:23.55pt;height:20.15pt;z-index:26095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">
                <v:imagedata r:id="rId1731" o:title=""/>
              </v:shape>
            </w:pict>
          </mc:Fallback>
        </mc:AlternateContent>
      </w:r>
      <w:r>
        <w:rPr>
          <w:noProof/>
        </w:rPr>
        <mc:AlternateContent>
          <mc:Choice Requires="wpi">
            <w:drawing>
              <wp:anchor distT="0" distB="0" distL="114300" distR="114300" simplePos="0" relativeHeight="260947968" behindDoc="0" locked="0" layoutInCell="1" allowOverlap="1" wp14:anchorId="3175018A" wp14:editId="159D0827">
                <wp:simplePos x="0" y="0"/>
                <wp:positionH relativeFrom="column">
                  <wp:posOffset>4919980</wp:posOffset>
                </wp:positionH>
                <wp:positionV relativeFrom="paragraph">
                  <wp:posOffset>4842510</wp:posOffset>
                </wp:positionV>
                <wp:extent cx="76610" cy="311380"/>
                <wp:effectExtent l="38100" t="38100" r="38100" b="50800"/>
                <wp:wrapNone/>
                <wp:docPr id="1761" name="Ink 1761"/>
                <wp:cNvGraphicFramePr/>
                <a:graphic xmlns:a="http://schemas.openxmlformats.org/drawingml/2006/main">
                  <a:graphicData uri="http://schemas.microsoft.com/office/word/2010/wordprocessingInk">
                    <w14:contentPart bwMode="auto" r:id="rId1732">
                      <w14:nvContentPartPr>
                        <w14:cNvContentPartPr/>
                      </w14:nvContentPartPr>
                      <w14:xfrm>
                        <a:off x="0" y="0"/>
                        <a:ext cx="76610" cy="311380"/>
                      </w14:xfrm>
                    </w14:contentPart>
                  </a:graphicData>
                </a:graphic>
              </wp:anchor>
            </w:drawing>
          </mc:Choice>
          <mc:Fallback>
            <w:pict>
              <v:shape w14:anchorId="5976F2C5" id="Ink 1761" o:spid="_x0000_s1026" type="#_x0000_t75" style="position:absolute;margin-left:386.7pt;margin-top:380.6pt;width:7.45pt;height:25.9pt;z-index:26094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">
                <v:imagedata r:id="rId1733" o:title=""/>
              </v:shape>
            </w:pict>
          </mc:Fallback>
        </mc:AlternateContent>
      </w:r>
      <w:r>
        <w:rPr>
          <w:noProof/>
        </w:rPr>
        <mc:AlternateContent>
          <mc:Choice Requires="wpi">
            <w:drawing>
              <wp:anchor distT="0" distB="0" distL="114300" distR="114300" simplePos="0" relativeHeight="260943872" behindDoc="0" locked="0" layoutInCell="1" allowOverlap="1" wp14:anchorId="6488A600" wp14:editId="2F38350C">
                <wp:simplePos x="0" y="0"/>
                <wp:positionH relativeFrom="column">
                  <wp:posOffset>2748280</wp:posOffset>
                </wp:positionH>
                <wp:positionV relativeFrom="paragraph">
                  <wp:posOffset>4909185</wp:posOffset>
                </wp:positionV>
                <wp:extent cx="61200" cy="285365"/>
                <wp:effectExtent l="38100" t="38100" r="53340" b="57785"/>
                <wp:wrapNone/>
                <wp:docPr id="1756" name="Ink 1756"/>
                <wp:cNvGraphicFramePr/>
                <a:graphic xmlns:a="http://schemas.openxmlformats.org/drawingml/2006/main">
                  <a:graphicData uri="http://schemas.microsoft.com/office/word/2010/wordprocessingInk">
                    <w14:contentPart bwMode="auto" r:id="rId1734">
                      <w14:nvContentPartPr>
                        <w14:cNvContentPartPr/>
                      </w14:nvContentPartPr>
                      <w14:xfrm>
                        <a:off x="0" y="0"/>
                        <a:ext cx="61200" cy="285365"/>
                      </w14:xfrm>
                    </w14:contentPart>
                  </a:graphicData>
                </a:graphic>
              </wp:anchor>
            </w:drawing>
          </mc:Choice>
          <mc:Fallback>
            <w:pict>
              <v:shape w14:anchorId="01F35DD0" id="Ink 1756" o:spid="_x0000_s1026" type="#_x0000_t75" style="position:absolute;margin-left:215.7pt;margin-top:385.85pt;width:6.2pt;height:23.85pt;z-index:26094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">
                <v:imagedata r:id="rId1735" o:title=""/>
              </v:shape>
            </w:pict>
          </mc:Fallback>
        </mc:AlternateContent>
      </w:r>
      <w:r>
        <w:rPr>
          <w:noProof/>
        </w:rPr>
        <mc:AlternateContent>
          <mc:Choice Requires="wpi">
            <w:drawing>
              <wp:anchor distT="0" distB="0" distL="114300" distR="114300" simplePos="0" relativeHeight="260940800" behindDoc="0" locked="0" layoutInCell="1" allowOverlap="1" wp14:anchorId="611B6EF0" wp14:editId="01FD4B8E">
                <wp:simplePos x="0" y="0"/>
                <wp:positionH relativeFrom="column">
                  <wp:posOffset>3825875</wp:posOffset>
                </wp:positionH>
                <wp:positionV relativeFrom="paragraph">
                  <wp:posOffset>4852035</wp:posOffset>
                </wp:positionV>
                <wp:extent cx="69480" cy="328695"/>
                <wp:effectExtent l="38100" t="38100" r="45085" b="52705"/>
                <wp:wrapNone/>
                <wp:docPr id="1753" name="Ink 1753"/>
                <wp:cNvGraphicFramePr/>
                <a:graphic xmlns:a="http://schemas.openxmlformats.org/drawingml/2006/main">
                  <a:graphicData uri="http://schemas.microsoft.com/office/word/2010/wordprocessingInk">
                    <w14:contentPart bwMode="auto" r:id="rId1736">
                      <w14:nvContentPartPr>
                        <w14:cNvContentPartPr/>
                      </w14:nvContentPartPr>
                      <w14:xfrm>
                        <a:off x="0" y="0"/>
                        <a:ext cx="69480" cy="328695"/>
                      </w14:xfrm>
                    </w14:contentPart>
                  </a:graphicData>
                </a:graphic>
              </wp:anchor>
            </w:drawing>
          </mc:Choice>
          <mc:Fallback>
            <w:pict>
              <v:shape w14:anchorId="7351FBD7" id="Ink 1753" o:spid="_x0000_s1026" type="#_x0000_t75" style="position:absolute;margin-left:300.55pt;margin-top:381.35pt;width:6.85pt;height:27.3pt;z-index:26094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">
                <v:imagedata r:id="rId1737" o:title=""/>
              </v:shape>
            </w:pict>
          </mc:Fallback>
        </mc:AlternateContent>
      </w:r>
      <w:r w:rsidR="00AE3A92">
        <w:rPr>
          <w:noProof/>
        </w:rPr>
        <mc:AlternateContent>
          <mc:Choice Requires="wpi">
            <w:drawing>
              <wp:anchor distT="0" distB="0" distL="114300" distR="114300" simplePos="0" relativeHeight="259511296" behindDoc="0" locked="0" layoutInCell="1" allowOverlap="1" wp14:anchorId="1C5B95C5" wp14:editId="67A0AE54">
                <wp:simplePos x="0" y="0"/>
                <wp:positionH relativeFrom="column">
                  <wp:posOffset>2772220</wp:posOffset>
                </wp:positionH>
                <wp:positionV relativeFrom="paragraph">
                  <wp:posOffset>601051</wp:posOffset>
                </wp:positionV>
                <wp:extent cx="1530000" cy="3099600"/>
                <wp:effectExtent l="95250" t="114300" r="127635" b="158115"/>
                <wp:wrapNone/>
                <wp:docPr id="3608" name="Ink 3608"/>
                <wp:cNvGraphicFramePr/>
                <a:graphic xmlns:a="http://schemas.openxmlformats.org/drawingml/2006/main">
                  <a:graphicData uri="http://schemas.microsoft.com/office/word/2010/wordprocessingInk">
                    <w14:contentPart bwMode="auto" r:id="rId1738">
                      <w14:nvContentPartPr>
                        <w14:cNvContentPartPr/>
                      </w14:nvContentPartPr>
                      <w14:xfrm>
                        <a:off x="0" y="0"/>
                        <a:ext cx="1530000" cy="3099600"/>
                      </w14:xfrm>
                    </w14:contentPart>
                  </a:graphicData>
                </a:graphic>
              </wp:anchor>
            </w:drawing>
          </mc:Choice>
          <mc:Fallback>
            <w:pict>
              <v:shape w14:anchorId="321D3085" id="Ink 3608" o:spid="_x0000_s1026" type="#_x0000_t75" style="position:absolute;margin-left:214.1pt;margin-top:38.85pt;width:128.95pt;height:261.05pt;z-index:25951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">
                <v:imagedata r:id="rId1739" o:title=""/>
              </v:shape>
            </w:pict>
          </mc:Fallback>
        </mc:AlternateContent>
      </w:r>
      <w:r w:rsidR="00AE3A92">
        <w:rPr>
          <w:noProof/>
        </w:rPr>
        <mc:AlternateContent>
          <mc:Choice Requires="wpi">
            <w:drawing>
              <wp:anchor distT="0" distB="0" distL="114300" distR="114300" simplePos="0" relativeHeight="259510272" behindDoc="0" locked="0" layoutInCell="1" allowOverlap="1" wp14:anchorId="5583173C" wp14:editId="01A9C64C">
                <wp:simplePos x="0" y="0"/>
                <wp:positionH relativeFrom="column">
                  <wp:posOffset>2657475</wp:posOffset>
                </wp:positionH>
                <wp:positionV relativeFrom="paragraph">
                  <wp:posOffset>80010</wp:posOffset>
                </wp:positionV>
                <wp:extent cx="2205850" cy="3542665"/>
                <wp:effectExtent l="38100" t="38100" r="23495" b="38735"/>
                <wp:wrapNone/>
                <wp:docPr id="3607" name="Ink 3607"/>
                <wp:cNvGraphicFramePr/>
                <a:graphic xmlns:a="http://schemas.openxmlformats.org/drawingml/2006/main">
                  <a:graphicData uri="http://schemas.microsoft.com/office/word/2010/wordprocessingInk">
                    <w14:contentPart bwMode="auto" r:id="rId1740">
                      <w14:nvContentPartPr>
                        <w14:cNvContentPartPr/>
                      </w14:nvContentPartPr>
                      <w14:xfrm>
                        <a:off x="0" y="0"/>
                        <a:ext cx="2205850" cy="3542665"/>
                      </w14:xfrm>
                    </w14:contentPart>
                  </a:graphicData>
                </a:graphic>
              </wp:anchor>
            </w:drawing>
          </mc:Choice>
          <mc:Fallback>
            <w:pict>
              <v:shape w14:anchorId="416E94D6" id="Ink 3607" o:spid="_x0000_s1026" type="#_x0000_t75" style="position:absolute;margin-left:208.9pt;margin-top:5.95pt;width:174.4pt;height:279.65pt;z-index:2595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">
                <v:imagedata r:id="rId1741" o:title=""/>
              </v:shape>
            </w:pict>
          </mc:Fallback>
        </mc:AlternateContent>
      </w:r>
      <w:r w:rsidR="00AE3A92">
        <w:rPr>
          <w:noProof/>
        </w:rPr>
        <mc:AlternateContent>
          <mc:Choice Requires="wpi">
            <w:drawing>
              <wp:anchor distT="0" distB="0" distL="114300" distR="114300" simplePos="0" relativeHeight="259499008" behindDoc="0" locked="0" layoutInCell="1" allowOverlap="1" wp14:anchorId="10D99093" wp14:editId="2DCF2F6F">
                <wp:simplePos x="0" y="0"/>
                <wp:positionH relativeFrom="column">
                  <wp:posOffset>2699500</wp:posOffset>
                </wp:positionH>
                <wp:positionV relativeFrom="paragraph">
                  <wp:posOffset>1373971</wp:posOffset>
                </wp:positionV>
                <wp:extent cx="2603520" cy="2542680"/>
                <wp:effectExtent l="38100" t="38100" r="44450" b="48260"/>
                <wp:wrapNone/>
                <wp:docPr id="3595" name="Ink 3595"/>
                <wp:cNvGraphicFramePr/>
                <a:graphic xmlns:a="http://schemas.openxmlformats.org/drawingml/2006/main">
                  <a:graphicData uri="http://schemas.microsoft.com/office/word/2010/wordprocessingInk">
                    <w14:contentPart bwMode="auto" r:id="rId1742">
                      <w14:nvContentPartPr>
                        <w14:cNvContentPartPr/>
                      </w14:nvContentPartPr>
                      <w14:xfrm>
                        <a:off x="0" y="0"/>
                        <a:ext cx="2603520" cy="2542680"/>
                      </w14:xfrm>
                    </w14:contentPart>
                  </a:graphicData>
                </a:graphic>
              </wp:anchor>
            </w:drawing>
          </mc:Choice>
          <mc:Fallback>
            <w:pict>
              <v:shape w14:anchorId="05DC8A53" id="Ink 3595" o:spid="_x0000_s1026" type="#_x0000_t75" style="position:absolute;margin-left:212.2pt;margin-top:107.85pt;width:205.7pt;height:200.9pt;z-index:2594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">
                <v:imagedata r:id="rId1743" o:title=""/>
              </v:shape>
            </w:pict>
          </mc:Fallback>
        </mc:AlternateContent>
      </w:r>
      <w:r w:rsidR="00AE3A92">
        <w:rPr>
          <w:noProof/>
        </w:rPr>
        <mc:AlternateContent>
          <mc:Choice Requires="wpi">
            <w:drawing>
              <wp:anchor distT="0" distB="0" distL="114300" distR="114300" simplePos="0" relativeHeight="259497984" behindDoc="0" locked="0" layoutInCell="1" allowOverlap="1" wp14:anchorId="1D20B5C6" wp14:editId="2A0B3D01">
                <wp:simplePos x="0" y="0"/>
                <wp:positionH relativeFrom="column">
                  <wp:posOffset>2927985</wp:posOffset>
                </wp:positionH>
                <wp:positionV relativeFrom="paragraph">
                  <wp:posOffset>2051050</wp:posOffset>
                </wp:positionV>
                <wp:extent cx="1638200" cy="1624330"/>
                <wp:effectExtent l="38100" t="38100" r="38735" b="33020"/>
                <wp:wrapNone/>
                <wp:docPr id="3594" name="Ink 3594"/>
                <wp:cNvGraphicFramePr/>
                <a:graphic xmlns:a="http://schemas.openxmlformats.org/drawingml/2006/main">
                  <a:graphicData uri="http://schemas.microsoft.com/office/word/2010/wordprocessingInk">
                    <w14:contentPart bwMode="auto" r:id="rId1744">
                      <w14:nvContentPartPr>
                        <w14:cNvContentPartPr/>
                      </w14:nvContentPartPr>
                      <w14:xfrm>
                        <a:off x="0" y="0"/>
                        <a:ext cx="1638200" cy="1624330"/>
                      </w14:xfrm>
                    </w14:contentPart>
                  </a:graphicData>
                </a:graphic>
              </wp:anchor>
            </w:drawing>
          </mc:Choice>
          <mc:Fallback>
            <w:pict>
              <v:shape w14:anchorId="57BB8D03" id="Ink 3594" o:spid="_x0000_s1026" type="#_x0000_t75" style="position:absolute;margin-left:230.2pt;margin-top:161.15pt;width:129.7pt;height:128.6pt;z-index:2594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">
                <v:imagedata r:id="rId1745" o:title=""/>
              </v:shape>
            </w:pict>
          </mc:Fallback>
        </mc:AlternateContent>
      </w:r>
      <w:r w:rsidR="00AE3A92">
        <w:rPr>
          <w:noProof/>
        </w:rPr>
        <mc:AlternateContent>
          <mc:Choice Requires="wpi">
            <w:drawing>
              <wp:anchor distT="0" distB="0" distL="114300" distR="114300" simplePos="0" relativeHeight="259488768" behindDoc="0" locked="0" layoutInCell="1" allowOverlap="1" wp14:anchorId="70F692FA" wp14:editId="7A9D31C9">
                <wp:simplePos x="0" y="0"/>
                <wp:positionH relativeFrom="column">
                  <wp:posOffset>2702380</wp:posOffset>
                </wp:positionH>
                <wp:positionV relativeFrom="paragraph">
                  <wp:posOffset>3792451</wp:posOffset>
                </wp:positionV>
                <wp:extent cx="122400" cy="115920"/>
                <wp:effectExtent l="38100" t="38100" r="49530" b="36830"/>
                <wp:wrapNone/>
                <wp:docPr id="3585" name="Ink 3585"/>
                <wp:cNvGraphicFramePr/>
                <a:graphic xmlns:a="http://schemas.openxmlformats.org/drawingml/2006/main">
                  <a:graphicData uri="http://schemas.microsoft.com/office/word/2010/wordprocessingInk">
                    <w14:contentPart bwMode="auto" r:id="rId1746">
                      <w14:nvContentPartPr>
                        <w14:cNvContentPartPr/>
                      </w14:nvContentPartPr>
                      <w14:xfrm>
                        <a:off x="0" y="0"/>
                        <a:ext cx="122400" cy="115920"/>
                      </w14:xfrm>
                    </w14:contentPart>
                  </a:graphicData>
                </a:graphic>
              </wp:anchor>
            </w:drawing>
          </mc:Choice>
          <mc:Fallback>
            <w:pict>
              <v:shape w14:anchorId="3BCC395B" id="Ink 3585" o:spid="_x0000_s1026" type="#_x0000_t75" style="position:absolute;margin-left:212.45pt;margin-top:298.25pt;width:10.35pt;height:9.85pt;z-index:2594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">
                <v:imagedata r:id="rId1747" o:title=""/>
              </v:shape>
            </w:pict>
          </mc:Fallback>
        </mc:AlternateContent>
      </w:r>
      <w:r w:rsidR="00AE3A92">
        <w:rPr>
          <w:noProof/>
        </w:rPr>
        <mc:AlternateContent>
          <mc:Choice Requires="wpi">
            <w:drawing>
              <wp:anchor distT="0" distB="0" distL="114300" distR="114300" simplePos="0" relativeHeight="259487744" behindDoc="0" locked="0" layoutInCell="1" allowOverlap="1" wp14:anchorId="06FEC8CD" wp14:editId="18D3050F">
                <wp:simplePos x="0" y="0"/>
                <wp:positionH relativeFrom="column">
                  <wp:posOffset>2764155</wp:posOffset>
                </wp:positionH>
                <wp:positionV relativeFrom="paragraph">
                  <wp:posOffset>704215</wp:posOffset>
                </wp:positionV>
                <wp:extent cx="3789680" cy="4311650"/>
                <wp:effectExtent l="38100" t="57150" r="58420" b="50800"/>
                <wp:wrapNone/>
                <wp:docPr id="3584" name="Ink 3584"/>
                <wp:cNvGraphicFramePr/>
                <a:graphic xmlns:a="http://schemas.openxmlformats.org/drawingml/2006/main">
                  <a:graphicData uri="http://schemas.microsoft.com/office/word/2010/wordprocessingInk">
                    <w14:contentPart bwMode="auto" r:id="rId1748">
                      <w14:nvContentPartPr>
                        <w14:cNvContentPartPr/>
                      </w14:nvContentPartPr>
                      <w14:xfrm>
                        <a:off x="0" y="0"/>
                        <a:ext cx="3789680" cy="4311650"/>
                      </w14:xfrm>
                    </w14:contentPart>
                  </a:graphicData>
                </a:graphic>
              </wp:anchor>
            </w:drawing>
          </mc:Choice>
          <mc:Fallback>
            <w:pict>
              <v:shape w14:anchorId="590C03FA" id="Ink 3584" o:spid="_x0000_s1026" type="#_x0000_t75" style="position:absolute;margin-left:216.95pt;margin-top:54.75pt;width:299.8pt;height:340.9pt;z-index:2594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">
                <v:imagedata r:id="rId1749" o:title=""/>
              </v:shape>
            </w:pict>
          </mc:Fallback>
        </mc:AlternateContent>
      </w:r>
      <w:r w:rsidR="00AE3A92">
        <w:rPr>
          <w:noProof/>
        </w:rPr>
        <mc:AlternateContent>
          <mc:Choice Requires="wpi">
            <w:drawing>
              <wp:anchor distT="0" distB="0" distL="114300" distR="114300" simplePos="0" relativeHeight="259468288" behindDoc="0" locked="0" layoutInCell="1" allowOverlap="1" wp14:anchorId="27D3CA04" wp14:editId="5E14AD53">
                <wp:simplePos x="0" y="0"/>
                <wp:positionH relativeFrom="column">
                  <wp:posOffset>2762500</wp:posOffset>
                </wp:positionH>
                <wp:positionV relativeFrom="paragraph">
                  <wp:posOffset>469413</wp:posOffset>
                </wp:positionV>
                <wp:extent cx="3877560" cy="3989880"/>
                <wp:effectExtent l="38100" t="38100" r="46990" b="48895"/>
                <wp:wrapNone/>
                <wp:docPr id="3564" name="Ink 3564"/>
                <wp:cNvGraphicFramePr/>
                <a:graphic xmlns:a="http://schemas.openxmlformats.org/drawingml/2006/main">
                  <a:graphicData uri="http://schemas.microsoft.com/office/word/2010/wordprocessingInk">
                    <w14:contentPart bwMode="auto" r:id="rId1750">
                      <w14:nvContentPartPr>
                        <w14:cNvContentPartPr/>
                      </w14:nvContentPartPr>
                      <w14:xfrm>
                        <a:off x="0" y="0"/>
                        <a:ext cx="3877560" cy="3989880"/>
                      </w14:xfrm>
                    </w14:contentPart>
                  </a:graphicData>
                </a:graphic>
              </wp:anchor>
            </w:drawing>
          </mc:Choice>
          <mc:Fallback>
            <w:pict>
              <v:shape w14:anchorId="09C03ED4" id="Ink 3564" o:spid="_x0000_s1026" type="#_x0000_t75" style="position:absolute;margin-left:216.8pt;margin-top:36.25pt;width:306.7pt;height:315.55pt;z-index:2594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">
                <v:imagedata r:id="rId1751" o:title=""/>
              </v:shape>
            </w:pict>
          </mc:Fallback>
        </mc:AlternateContent>
      </w:r>
      <w:r w:rsidR="00AE3A92">
        <w:rPr>
          <w:noProof/>
        </w:rPr>
        <mc:AlternateContent>
          <mc:Choice Requires="wpi">
            <w:drawing>
              <wp:anchor distT="0" distB="0" distL="114300" distR="114300" simplePos="0" relativeHeight="259467264" behindDoc="0" locked="0" layoutInCell="1" allowOverlap="1" wp14:anchorId="0FF2CE0D" wp14:editId="6E335D76">
                <wp:simplePos x="0" y="0"/>
                <wp:positionH relativeFrom="column">
                  <wp:posOffset>581980</wp:posOffset>
                </wp:positionH>
                <wp:positionV relativeFrom="paragraph">
                  <wp:posOffset>1424457</wp:posOffset>
                </wp:positionV>
                <wp:extent cx="141480" cy="43560"/>
                <wp:effectExtent l="38100" t="38100" r="49530" b="52070"/>
                <wp:wrapNone/>
                <wp:docPr id="3562" name="Ink 3562"/>
                <wp:cNvGraphicFramePr/>
                <a:graphic xmlns:a="http://schemas.openxmlformats.org/drawingml/2006/main">
                  <a:graphicData uri="http://schemas.microsoft.com/office/word/2010/wordprocessingInk">
                    <w14:contentPart bwMode="auto" r:id="rId1752">
                      <w14:nvContentPartPr>
                        <w14:cNvContentPartPr/>
                      </w14:nvContentPartPr>
                      <w14:xfrm>
                        <a:off x="0" y="0"/>
                        <a:ext cx="141480" cy="43560"/>
                      </w14:xfrm>
                    </w14:contentPart>
                  </a:graphicData>
                </a:graphic>
              </wp:anchor>
            </w:drawing>
          </mc:Choice>
          <mc:Fallback>
            <w:pict>
              <v:shape w14:anchorId="2EDA2728" id="Ink 3562" o:spid="_x0000_s1026" type="#_x0000_t75" style="position:absolute;margin-left:45.15pt;margin-top:111.45pt;width:12.6pt;height:4.85pt;z-index:2594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">
                <v:imagedata r:id="rId1753" o:title=""/>
              </v:shape>
            </w:pict>
          </mc:Fallback>
        </mc:AlternateContent>
      </w:r>
      <w:r w:rsidR="00AE3A92">
        <w:rPr>
          <w:noProof/>
        </w:rPr>
        <mc:AlternateContent>
          <mc:Choice Requires="wpi">
            <w:drawing>
              <wp:anchor distT="0" distB="0" distL="114300" distR="114300" simplePos="0" relativeHeight="259446784" behindDoc="0" locked="0" layoutInCell="1" allowOverlap="1" wp14:anchorId="287873D8" wp14:editId="5B707359">
                <wp:simplePos x="0" y="0"/>
                <wp:positionH relativeFrom="column">
                  <wp:posOffset>2724700</wp:posOffset>
                </wp:positionH>
                <wp:positionV relativeFrom="paragraph">
                  <wp:posOffset>490952</wp:posOffset>
                </wp:positionV>
                <wp:extent cx="102600" cy="108720"/>
                <wp:effectExtent l="38100" t="38100" r="50165" b="43815"/>
                <wp:wrapNone/>
                <wp:docPr id="3540" name="Ink 3540"/>
                <wp:cNvGraphicFramePr/>
                <a:graphic xmlns:a="http://schemas.openxmlformats.org/drawingml/2006/main">
                  <a:graphicData uri="http://schemas.microsoft.com/office/word/2010/wordprocessingInk">
                    <w14:contentPart bwMode="auto" r:id="rId1754">
                      <w14:nvContentPartPr>
                        <w14:cNvContentPartPr/>
                      </w14:nvContentPartPr>
                      <w14:xfrm>
                        <a:off x="0" y="0"/>
                        <a:ext cx="102600" cy="108720"/>
                      </w14:xfrm>
                    </w14:contentPart>
                  </a:graphicData>
                </a:graphic>
              </wp:anchor>
            </w:drawing>
          </mc:Choice>
          <mc:Fallback>
            <w:pict>
              <v:shape w14:anchorId="70FB8555" id="Ink 3540" o:spid="_x0000_s1026" type="#_x0000_t75" style="position:absolute;margin-left:213.85pt;margin-top:37.95pt;width:9.5pt;height:9.95pt;z-index:2594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">
                <v:imagedata r:id="rId1755" o:title=""/>
              </v:shape>
            </w:pict>
          </mc:Fallback>
        </mc:AlternateContent>
      </w:r>
      <w:r w:rsidR="00AE3A92">
        <w:rPr>
          <w:noProof/>
        </w:rPr>
        <mc:AlternateContent>
          <mc:Choice Requires="wpi">
            <w:drawing>
              <wp:anchor distT="0" distB="0" distL="114300" distR="114300" simplePos="0" relativeHeight="259445760" behindDoc="0" locked="0" layoutInCell="1" allowOverlap="1" wp14:anchorId="25F6AC4D" wp14:editId="2DD36A55">
                <wp:simplePos x="0" y="0"/>
                <wp:positionH relativeFrom="column">
                  <wp:posOffset>618700</wp:posOffset>
                </wp:positionH>
                <wp:positionV relativeFrom="paragraph">
                  <wp:posOffset>1983775</wp:posOffset>
                </wp:positionV>
                <wp:extent cx="132480" cy="57600"/>
                <wp:effectExtent l="38100" t="38100" r="58420" b="57150"/>
                <wp:wrapNone/>
                <wp:docPr id="3539" name="Ink 3539"/>
                <wp:cNvGraphicFramePr/>
                <a:graphic xmlns:a="http://schemas.openxmlformats.org/drawingml/2006/main">
                  <a:graphicData uri="http://schemas.microsoft.com/office/word/2010/wordprocessingInk">
                    <w14:contentPart bwMode="auto" r:id="rId1756">
                      <w14:nvContentPartPr>
                        <w14:cNvContentPartPr/>
                      </w14:nvContentPartPr>
                      <w14:xfrm>
                        <a:off x="0" y="0"/>
                        <a:ext cx="132480" cy="57600"/>
                      </w14:xfrm>
                    </w14:contentPart>
                  </a:graphicData>
                </a:graphic>
              </wp:anchor>
            </w:drawing>
          </mc:Choice>
          <mc:Fallback>
            <w:pict>
              <v:shape w14:anchorId="66401D51" id="Ink 3539" o:spid="_x0000_s1026" type="#_x0000_t75" style="position:absolute;margin-left:48pt;margin-top:155.5pt;width:11.85pt;height:5.95pt;z-index:2594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">
                <v:imagedata r:id="rId1757" o:title=""/>
              </v:shape>
            </w:pict>
          </mc:Fallback>
        </mc:AlternateContent>
      </w:r>
      <w:r w:rsidR="00AE3A92">
        <w:rPr>
          <w:noProof/>
        </w:rPr>
        <mc:AlternateContent>
          <mc:Choice Requires="wpi">
            <w:drawing>
              <wp:anchor distT="0" distB="0" distL="114300" distR="114300" simplePos="0" relativeHeight="259443712" behindDoc="0" locked="0" layoutInCell="1" allowOverlap="1" wp14:anchorId="570919E3" wp14:editId="4CAB0B6C">
                <wp:simplePos x="0" y="0"/>
                <wp:positionH relativeFrom="column">
                  <wp:posOffset>57785</wp:posOffset>
                </wp:positionH>
                <wp:positionV relativeFrom="paragraph">
                  <wp:posOffset>1156335</wp:posOffset>
                </wp:positionV>
                <wp:extent cx="1024890" cy="1056420"/>
                <wp:effectExtent l="38100" t="38100" r="41910" b="48895"/>
                <wp:wrapNone/>
                <wp:docPr id="3537" name="Ink 3537"/>
                <wp:cNvGraphicFramePr/>
                <a:graphic xmlns:a="http://schemas.openxmlformats.org/drawingml/2006/main">
                  <a:graphicData uri="http://schemas.microsoft.com/office/word/2010/wordprocessingInk">
                    <w14:contentPart bwMode="auto" r:id="rId1758">
                      <w14:nvContentPartPr>
                        <w14:cNvContentPartPr/>
                      </w14:nvContentPartPr>
                      <w14:xfrm>
                        <a:off x="0" y="0"/>
                        <a:ext cx="1024890" cy="1056420"/>
                      </w14:xfrm>
                    </w14:contentPart>
                  </a:graphicData>
                </a:graphic>
              </wp:anchor>
            </w:drawing>
          </mc:Choice>
          <mc:Fallback>
            <w:pict>
              <v:shape w14:anchorId="79870C38" id="Ink 3537" o:spid="_x0000_s1026" type="#_x0000_t75" style="position:absolute;margin-left:3.85pt;margin-top:90.35pt;width:82.1pt;height:84.6pt;z-index:2594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">
                <v:imagedata r:id="rId1759" o:title=""/>
              </v:shape>
            </w:pict>
          </mc:Fallback>
        </mc:AlternateContent>
      </w:r>
      <w:r w:rsidR="00AE3A92">
        <w:rPr>
          <w:noProof/>
        </w:rPr>
        <mc:AlternateContent>
          <mc:Choice Requires="wpi">
            <w:drawing>
              <wp:anchor distT="0" distB="0" distL="114300" distR="114300" simplePos="0" relativeHeight="259425280" behindDoc="0" locked="0" layoutInCell="1" allowOverlap="1" wp14:anchorId="5E50B0A3" wp14:editId="62BDEFDC">
                <wp:simplePos x="0" y="0"/>
                <wp:positionH relativeFrom="column">
                  <wp:posOffset>2662555</wp:posOffset>
                </wp:positionH>
                <wp:positionV relativeFrom="paragraph">
                  <wp:posOffset>177800</wp:posOffset>
                </wp:positionV>
                <wp:extent cx="4103370" cy="5608045"/>
                <wp:effectExtent l="38100" t="38100" r="49530" b="50165"/>
                <wp:wrapNone/>
                <wp:docPr id="3519" name="Ink 3519"/>
                <wp:cNvGraphicFramePr/>
                <a:graphic xmlns:a="http://schemas.openxmlformats.org/drawingml/2006/main">
                  <a:graphicData uri="http://schemas.microsoft.com/office/word/2010/wordprocessingInk">
                    <w14:contentPart bwMode="auto" r:id="rId1760">
                      <w14:nvContentPartPr>
                        <w14:cNvContentPartPr/>
                      </w14:nvContentPartPr>
                      <w14:xfrm>
                        <a:off x="0" y="0"/>
                        <a:ext cx="4103370" cy="5608045"/>
                      </w14:xfrm>
                    </w14:contentPart>
                  </a:graphicData>
                </a:graphic>
              </wp:anchor>
            </w:drawing>
          </mc:Choice>
          <mc:Fallback>
            <w:pict>
              <v:shape w14:anchorId="19693933" id="Ink 3519" o:spid="_x0000_s1026" type="#_x0000_t75" style="position:absolute;margin-left:208.95pt;margin-top:13.3pt;width:324.5pt;height:443pt;z-index:2594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">
                <v:imagedata r:id="rId1761" o:title=""/>
              </v:shape>
            </w:pict>
          </mc:Fallback>
        </mc:AlternateContent>
      </w:r>
      <w:r w:rsidR="00AE3A92">
        <w:rPr>
          <w:noProof/>
        </w:rPr>
        <mc:AlternateContent>
          <mc:Choice Requires="wpi">
            <w:drawing>
              <wp:anchor distT="0" distB="0" distL="114300" distR="114300" simplePos="0" relativeHeight="259404800" behindDoc="0" locked="0" layoutInCell="1" allowOverlap="1" wp14:anchorId="7B01C98E" wp14:editId="080D2210">
                <wp:simplePos x="0" y="0"/>
                <wp:positionH relativeFrom="column">
                  <wp:posOffset>1595755</wp:posOffset>
                </wp:positionH>
                <wp:positionV relativeFrom="paragraph">
                  <wp:posOffset>1933575</wp:posOffset>
                </wp:positionV>
                <wp:extent cx="731330" cy="1452225"/>
                <wp:effectExtent l="57150" t="57150" r="50165" b="53340"/>
                <wp:wrapNone/>
                <wp:docPr id="3498" name="Ink 3498"/>
                <wp:cNvGraphicFramePr/>
                <a:graphic xmlns:a="http://schemas.openxmlformats.org/drawingml/2006/main">
                  <a:graphicData uri="http://schemas.microsoft.com/office/word/2010/wordprocessingInk">
                    <w14:contentPart bwMode="auto" r:id="rId1762">
                      <w14:nvContentPartPr>
                        <w14:cNvContentPartPr/>
                      </w14:nvContentPartPr>
                      <w14:xfrm>
                        <a:off x="0" y="0"/>
                        <a:ext cx="731330" cy="1452225"/>
                      </w14:xfrm>
                    </w14:contentPart>
                  </a:graphicData>
                </a:graphic>
              </wp:anchor>
            </w:drawing>
          </mc:Choice>
          <mc:Fallback>
            <w:pict>
              <v:shape w14:anchorId="257D5559" id="Ink 3498" o:spid="_x0000_s1026" type="#_x0000_t75" style="position:absolute;margin-left:124.95pt;margin-top:151.55pt;width:59pt;height:115.8pt;z-index:2594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">
                <v:imagedata r:id="rId1763" o:title=""/>
              </v:shape>
            </w:pict>
          </mc:Fallback>
        </mc:AlternateContent>
      </w:r>
      <w:r w:rsidR="00376CFC">
        <w:rPr>
          <w:noProof/>
        </w:rPr>
        <w:drawing>
          <wp:inline distT="0" distB="0" distL="0" distR="0" wp14:anchorId="5757889C" wp14:editId="5420B6D1">
            <wp:extent cx="4267200" cy="507159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4"/>
                    <a:stretch>
                      <a:fillRect/>
                    </a:stretch>
                  </pic:blipFill>
                  <pic:spPr>
                    <a:xfrm>
                      <a:off x="0" y="0"/>
                      <a:ext cx="4267477" cy="5071922"/>
                    </a:xfrm>
                    <a:prstGeom prst="rect">
                      <a:avLst/>
                    </a:prstGeom>
                  </pic:spPr>
                </pic:pic>
              </a:graphicData>
            </a:graphic>
          </wp:inline>
        </w:drawing>
      </w:r>
    </w:p>
    <w:p w14:paraId="22B293BE" w14:textId="3AC070D8" w:rsidR="00376CFC" w:rsidRDefault="00376CFC" w:rsidP="00376CFC">
      <w:pPr>
        <w:ind w:left="360"/>
        <w:rPr>
          <w:rFonts w:cs="Times"/>
          <w:i/>
          <w:iCs/>
          <w:u w:val="single"/>
        </w:rPr>
      </w:pPr>
      <w:r w:rsidRPr="00D107AE">
        <w:rPr>
          <w:rFonts w:cs="Times"/>
          <w:i/>
          <w:iCs/>
          <w:u w:val="single"/>
        </w:rPr>
        <w:t>Two possible solutions</w:t>
      </w:r>
    </w:p>
    <w:p w14:paraId="37DA9466" w14:textId="09B08714" w:rsidR="00376CFC" w:rsidRDefault="00916BA4" w:rsidP="00376CFC">
      <w:pPr>
        <w:ind w:left="360"/>
        <w:rPr>
          <w:rFonts w:cs="Times"/>
          <w:i/>
          <w:iCs/>
          <w:u w:val="single"/>
        </w:rPr>
      </w:pPr>
      <w:r>
        <w:rPr>
          <w:rFonts w:cs="Times"/>
          <w:i/>
          <w:iCs/>
          <w:noProof/>
          <w:u w:val="single"/>
        </w:rPr>
        <mc:AlternateContent>
          <mc:Choice Requires="wpi">
            <w:drawing>
              <wp:anchor distT="0" distB="0" distL="114300" distR="114300" simplePos="0" relativeHeight="260963328" behindDoc="0" locked="0" layoutInCell="1" allowOverlap="1" wp14:anchorId="0615306D" wp14:editId="72E84600">
                <wp:simplePos x="0" y="0"/>
                <wp:positionH relativeFrom="column">
                  <wp:posOffset>2863215</wp:posOffset>
                </wp:positionH>
                <wp:positionV relativeFrom="paragraph">
                  <wp:posOffset>-74295</wp:posOffset>
                </wp:positionV>
                <wp:extent cx="556260" cy="593575"/>
                <wp:effectExtent l="38100" t="38100" r="53340" b="54610"/>
                <wp:wrapNone/>
                <wp:docPr id="1779" name="Ink 1779"/>
                <wp:cNvGraphicFramePr/>
                <a:graphic xmlns:a="http://schemas.openxmlformats.org/drawingml/2006/main">
                  <a:graphicData uri="http://schemas.microsoft.com/office/word/2010/wordprocessingInk">
                    <w14:contentPart bwMode="auto" r:id="rId1765">
                      <w14:nvContentPartPr>
                        <w14:cNvContentPartPr/>
                      </w14:nvContentPartPr>
                      <w14:xfrm>
                        <a:off x="0" y="0"/>
                        <a:ext cx="556260" cy="593575"/>
                      </w14:xfrm>
                    </w14:contentPart>
                  </a:graphicData>
                </a:graphic>
              </wp:anchor>
            </w:drawing>
          </mc:Choice>
          <mc:Fallback>
            <w:pict>
              <v:shape w14:anchorId="1876C102" id="Ink 1779" o:spid="_x0000_s1026" type="#_x0000_t75" style="position:absolute;margin-left:224.75pt;margin-top:-6.55pt;width:45.2pt;height:48.2pt;z-index:26096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">
                <v:imagedata r:id="rId1766" o:title=""/>
              </v:shape>
            </w:pict>
          </mc:Fallback>
        </mc:AlternateContent>
      </w:r>
      <w:r>
        <w:rPr>
          <w:rFonts w:cs="Times"/>
          <w:i/>
          <w:iCs/>
          <w:noProof/>
          <w:u w:val="single"/>
        </w:rPr>
        <mc:AlternateContent>
          <mc:Choice Requires="wpi">
            <w:drawing>
              <wp:anchor distT="0" distB="0" distL="114300" distR="114300" simplePos="0" relativeHeight="260960256" behindDoc="0" locked="0" layoutInCell="1" allowOverlap="1" wp14:anchorId="2038A022" wp14:editId="1E2E83B8">
                <wp:simplePos x="0" y="0"/>
                <wp:positionH relativeFrom="column">
                  <wp:posOffset>2367940</wp:posOffset>
                </wp:positionH>
                <wp:positionV relativeFrom="paragraph">
                  <wp:posOffset>49546</wp:posOffset>
                </wp:positionV>
                <wp:extent cx="202680" cy="348480"/>
                <wp:effectExtent l="57150" t="57150" r="26035" b="52070"/>
                <wp:wrapNone/>
                <wp:docPr id="1775" name="Ink 1775"/>
                <wp:cNvGraphicFramePr/>
                <a:graphic xmlns:a="http://schemas.openxmlformats.org/drawingml/2006/main">
                  <a:graphicData uri="http://schemas.microsoft.com/office/word/2010/wordprocessingInk">
                    <w14:contentPart bwMode="auto" r:id="rId1767">
                      <w14:nvContentPartPr>
                        <w14:cNvContentPartPr/>
                      </w14:nvContentPartPr>
                      <w14:xfrm>
                        <a:off x="0" y="0"/>
                        <a:ext cx="202680" cy="348480"/>
                      </w14:xfrm>
                    </w14:contentPart>
                  </a:graphicData>
                </a:graphic>
              </wp:anchor>
            </w:drawing>
          </mc:Choice>
          <mc:Fallback>
            <w:pict>
              <v:shape w14:anchorId="7457226D" id="Ink 1775" o:spid="_x0000_s1026" type="#_x0000_t75" style="position:absolute;margin-left:185.75pt;margin-top:3.2pt;width:17.35pt;height:28.9pt;z-index:26096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">
                <v:imagedata r:id="rId1768" o:title=""/>
              </v:shape>
            </w:pict>
          </mc:Fallback>
        </mc:AlternateContent>
      </w:r>
      <w:r>
        <w:rPr>
          <w:rFonts w:cs="Times"/>
          <w:i/>
          <w:iCs/>
          <w:noProof/>
          <w:u w:val="single"/>
        </w:rPr>
        <mc:AlternateContent>
          <mc:Choice Requires="wpi">
            <w:drawing>
              <wp:anchor distT="0" distB="0" distL="114300" distR="114300" simplePos="0" relativeHeight="260937728" behindDoc="0" locked="0" layoutInCell="1" allowOverlap="1" wp14:anchorId="7992CEE1" wp14:editId="0E7492EF">
                <wp:simplePos x="0" y="0"/>
                <wp:positionH relativeFrom="column">
                  <wp:posOffset>1785620</wp:posOffset>
                </wp:positionH>
                <wp:positionV relativeFrom="paragraph">
                  <wp:posOffset>8255</wp:posOffset>
                </wp:positionV>
                <wp:extent cx="222885" cy="380365"/>
                <wp:effectExtent l="38100" t="38100" r="43815" b="57785"/>
                <wp:wrapNone/>
                <wp:docPr id="1750" name="Ink 1750"/>
                <wp:cNvGraphicFramePr/>
                <a:graphic xmlns:a="http://schemas.openxmlformats.org/drawingml/2006/main">
                  <a:graphicData uri="http://schemas.microsoft.com/office/word/2010/wordprocessingInk">
                    <w14:contentPart bwMode="auto" r:id="rId1769">
                      <w14:nvContentPartPr>
                        <w14:cNvContentPartPr/>
                      </w14:nvContentPartPr>
                      <w14:xfrm>
                        <a:off x="0" y="0"/>
                        <a:ext cx="222885" cy="380365"/>
                      </w14:xfrm>
                    </w14:contentPart>
                  </a:graphicData>
                </a:graphic>
              </wp:anchor>
            </w:drawing>
          </mc:Choice>
          <mc:Fallback>
            <w:pict>
              <v:shape w14:anchorId="6434E4DA" id="Ink 1750" o:spid="_x0000_s1026" type="#_x0000_t75" style="position:absolute;margin-left:139.9pt;margin-top:-.05pt;width:18.95pt;height:31.35pt;z-index:26093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">
                <v:imagedata r:id="rId1770" o:title=""/>
              </v:shape>
            </w:pict>
          </mc:Fallback>
        </mc:AlternateContent>
      </w:r>
      <w:r>
        <w:rPr>
          <w:rFonts w:cs="Times"/>
          <w:i/>
          <w:iCs/>
          <w:noProof/>
          <w:u w:val="single"/>
        </w:rPr>
        <mc:AlternateContent>
          <mc:Choice Requires="wpi">
            <w:drawing>
              <wp:anchor distT="0" distB="0" distL="114300" distR="114300" simplePos="0" relativeHeight="260931584" behindDoc="0" locked="0" layoutInCell="1" allowOverlap="1" wp14:anchorId="715E15FC" wp14:editId="3300E772">
                <wp:simplePos x="0" y="0"/>
                <wp:positionH relativeFrom="column">
                  <wp:posOffset>2187580</wp:posOffset>
                </wp:positionH>
                <wp:positionV relativeFrom="paragraph">
                  <wp:posOffset>-19787</wp:posOffset>
                </wp:positionV>
                <wp:extent cx="146160" cy="549000"/>
                <wp:effectExtent l="38100" t="38100" r="44450" b="41910"/>
                <wp:wrapNone/>
                <wp:docPr id="1740" name="Ink 1740"/>
                <wp:cNvGraphicFramePr/>
                <a:graphic xmlns:a="http://schemas.openxmlformats.org/drawingml/2006/main">
                  <a:graphicData uri="http://schemas.microsoft.com/office/word/2010/wordprocessingInk">
                    <w14:contentPart bwMode="auto" r:id="rId1771">
                      <w14:nvContentPartPr>
                        <w14:cNvContentPartPr/>
                      </w14:nvContentPartPr>
                      <w14:xfrm>
                        <a:off x="0" y="0"/>
                        <a:ext cx="146160" cy="549000"/>
                      </w14:xfrm>
                    </w14:contentPart>
                  </a:graphicData>
                </a:graphic>
              </wp:anchor>
            </w:drawing>
          </mc:Choice>
          <mc:Fallback>
            <w:pict>
              <v:shape w14:anchorId="07B72A35" id="Ink 1740" o:spid="_x0000_s1026" type="#_x0000_t75" style="position:absolute;margin-left:171.55pt;margin-top:-2.25pt;width:12.9pt;height:44.65pt;z-index:2609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">
                <v:imagedata r:id="rId1772" o:title=""/>
              </v:shape>
            </w:pict>
          </mc:Fallback>
        </mc:AlternateContent>
      </w:r>
      <w:r>
        <w:rPr>
          <w:rFonts w:cs="Times"/>
          <w:i/>
          <w:iCs/>
          <w:noProof/>
          <w:u w:val="single"/>
        </w:rPr>
        <mc:AlternateContent>
          <mc:Choice Requires="wpi">
            <w:drawing>
              <wp:anchor distT="0" distB="0" distL="114300" distR="114300" simplePos="0" relativeHeight="260928512" behindDoc="0" locked="0" layoutInCell="1" allowOverlap="1" wp14:anchorId="75E300A3" wp14:editId="2A317F4B">
                <wp:simplePos x="0" y="0"/>
                <wp:positionH relativeFrom="column">
                  <wp:posOffset>1494220</wp:posOffset>
                </wp:positionH>
                <wp:positionV relativeFrom="paragraph">
                  <wp:posOffset>9373</wp:posOffset>
                </wp:positionV>
                <wp:extent cx="127080" cy="498240"/>
                <wp:effectExtent l="38100" t="38100" r="44450" b="54610"/>
                <wp:wrapNone/>
                <wp:docPr id="1735" name="Ink 1735"/>
                <wp:cNvGraphicFramePr/>
                <a:graphic xmlns:a="http://schemas.openxmlformats.org/drawingml/2006/main">
                  <a:graphicData uri="http://schemas.microsoft.com/office/word/2010/wordprocessingInk">
                    <w14:contentPart bwMode="auto" r:id="rId1773">
                      <w14:nvContentPartPr>
                        <w14:cNvContentPartPr/>
                      </w14:nvContentPartPr>
                      <w14:xfrm>
                        <a:off x="0" y="0"/>
                        <a:ext cx="127080" cy="498240"/>
                      </w14:xfrm>
                    </w14:contentPart>
                  </a:graphicData>
                </a:graphic>
              </wp:anchor>
            </w:drawing>
          </mc:Choice>
          <mc:Fallback>
            <w:pict>
              <v:shape w14:anchorId="2E474620" id="Ink 1735" o:spid="_x0000_s1026" type="#_x0000_t75" style="position:absolute;margin-left:116.95pt;margin-top:.05pt;width:11.4pt;height:40.65pt;z-index:2609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">
                <v:imagedata r:id="rId1774" o:title=""/>
              </v:shape>
            </w:pict>
          </mc:Fallback>
        </mc:AlternateContent>
      </w:r>
    </w:p>
    <w:p w14:paraId="577BE59E" w14:textId="2E85DBDD" w:rsidR="00376CFC" w:rsidRDefault="00916BA4" w:rsidP="00376CFC">
      <w:pPr>
        <w:ind w:left="360"/>
        <w:rPr>
          <w:rFonts w:cs="Times"/>
          <w:i/>
          <w:iCs/>
          <w:u w:val="single"/>
        </w:rPr>
      </w:pPr>
      <w:r>
        <w:rPr>
          <w:rFonts w:cs="Times"/>
          <w:i/>
          <w:iCs/>
          <w:noProof/>
          <w:u w:val="single"/>
        </w:rPr>
        <mc:AlternateContent>
          <mc:Choice Requires="wpi">
            <w:drawing>
              <wp:anchor distT="0" distB="0" distL="114300" distR="114300" simplePos="0" relativeHeight="260959232" behindDoc="0" locked="0" layoutInCell="1" allowOverlap="1" wp14:anchorId="6052D60A" wp14:editId="08E9F934">
                <wp:simplePos x="0" y="0"/>
                <wp:positionH relativeFrom="column">
                  <wp:posOffset>1197610</wp:posOffset>
                </wp:positionH>
                <wp:positionV relativeFrom="paragraph">
                  <wp:posOffset>-160655</wp:posOffset>
                </wp:positionV>
                <wp:extent cx="115430" cy="376555"/>
                <wp:effectExtent l="57150" t="38100" r="56515" b="42545"/>
                <wp:wrapNone/>
                <wp:docPr id="1774" name="Ink 1774"/>
                <wp:cNvGraphicFramePr/>
                <a:graphic xmlns:a="http://schemas.openxmlformats.org/drawingml/2006/main">
                  <a:graphicData uri="http://schemas.microsoft.com/office/word/2010/wordprocessingInk">
                    <w14:contentPart bwMode="auto" r:id="rId1775">
                      <w14:nvContentPartPr>
                        <w14:cNvContentPartPr/>
                      </w14:nvContentPartPr>
                      <w14:xfrm>
                        <a:off x="0" y="0"/>
                        <a:ext cx="115430" cy="376555"/>
                      </w14:xfrm>
                    </w14:contentPart>
                  </a:graphicData>
                </a:graphic>
              </wp:anchor>
            </w:drawing>
          </mc:Choice>
          <mc:Fallback>
            <w:pict>
              <v:shape w14:anchorId="37090781" id="Ink 1774" o:spid="_x0000_s1026" type="#_x0000_t75" style="position:absolute;margin-left:93.6pt;margin-top:-13.35pt;width:10.55pt;height:31.05pt;z-index:26095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">
                <v:imagedata r:id="rId1776" o:title=""/>
              </v:shape>
            </w:pict>
          </mc:Fallback>
        </mc:AlternateContent>
      </w:r>
      <w:r>
        <w:rPr>
          <w:rFonts w:cs="Times"/>
          <w:i/>
          <w:iCs/>
          <w:noProof/>
          <w:u w:val="single"/>
        </w:rPr>
        <mc:AlternateContent>
          <mc:Choice Requires="wpi">
            <w:drawing>
              <wp:anchor distT="0" distB="0" distL="114300" distR="114300" simplePos="0" relativeHeight="260956160" behindDoc="0" locked="0" layoutInCell="1" allowOverlap="1" wp14:anchorId="6FC8DA91" wp14:editId="2E1BF3EF">
                <wp:simplePos x="0" y="0"/>
                <wp:positionH relativeFrom="column">
                  <wp:posOffset>754420</wp:posOffset>
                </wp:positionH>
                <wp:positionV relativeFrom="paragraph">
                  <wp:posOffset>-127149</wp:posOffset>
                </wp:positionV>
                <wp:extent cx="13680" cy="353880"/>
                <wp:effectExtent l="38100" t="38100" r="43815" b="46355"/>
                <wp:wrapNone/>
                <wp:docPr id="1770" name="Ink 1770"/>
                <wp:cNvGraphicFramePr/>
                <a:graphic xmlns:a="http://schemas.openxmlformats.org/drawingml/2006/main">
                  <a:graphicData uri="http://schemas.microsoft.com/office/word/2010/wordprocessingInk">
                    <w14:contentPart bwMode="auto" r:id="rId1777">
                      <w14:nvContentPartPr>
                        <w14:cNvContentPartPr/>
                      </w14:nvContentPartPr>
                      <w14:xfrm>
                        <a:off x="0" y="0"/>
                        <a:ext cx="13680" cy="353880"/>
                      </w14:xfrm>
                    </w14:contentPart>
                  </a:graphicData>
                </a:graphic>
              </wp:anchor>
            </w:drawing>
          </mc:Choice>
          <mc:Fallback>
            <w:pict>
              <v:shape w14:anchorId="3FFD01A6" id="Ink 1770" o:spid="_x0000_s1026" type="#_x0000_t75" style="position:absolute;margin-left:58.7pt;margin-top:-10.7pt;width:2.5pt;height:29.25pt;z-index:26095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">
                <v:imagedata r:id="rId1778" o:title=""/>
              </v:shape>
            </w:pict>
          </mc:Fallback>
        </mc:AlternateContent>
      </w:r>
      <w:r>
        <w:rPr>
          <w:rFonts w:cs="Times"/>
          <w:i/>
          <w:iCs/>
          <w:noProof/>
          <w:u w:val="single"/>
        </w:rPr>
        <mc:AlternateContent>
          <mc:Choice Requires="wpi">
            <w:drawing>
              <wp:anchor distT="0" distB="0" distL="114300" distR="114300" simplePos="0" relativeHeight="260929536" behindDoc="0" locked="0" layoutInCell="1" allowOverlap="1" wp14:anchorId="772AA2C1" wp14:editId="6F1E0F77">
                <wp:simplePos x="0" y="0"/>
                <wp:positionH relativeFrom="column">
                  <wp:posOffset>1035580</wp:posOffset>
                </wp:positionH>
                <wp:positionV relativeFrom="paragraph">
                  <wp:posOffset>202398</wp:posOffset>
                </wp:positionV>
                <wp:extent cx="55440" cy="167040"/>
                <wp:effectExtent l="38100" t="38100" r="40005" b="42545"/>
                <wp:wrapNone/>
                <wp:docPr id="1736" name="Ink 1736"/>
                <wp:cNvGraphicFramePr/>
                <a:graphic xmlns:a="http://schemas.openxmlformats.org/drawingml/2006/main">
                  <a:graphicData uri="http://schemas.microsoft.com/office/word/2010/wordprocessingInk">
                    <w14:contentPart bwMode="auto" r:id="rId1779">
                      <w14:nvContentPartPr>
                        <w14:cNvContentPartPr/>
                      </w14:nvContentPartPr>
                      <w14:xfrm>
                        <a:off x="0" y="0"/>
                        <a:ext cx="55440" cy="167040"/>
                      </w14:xfrm>
                    </w14:contentPart>
                  </a:graphicData>
                </a:graphic>
              </wp:anchor>
            </w:drawing>
          </mc:Choice>
          <mc:Fallback>
            <w:pict>
              <v:shape w14:anchorId="7A2A16A2" id="Ink 1736" o:spid="_x0000_s1026" type="#_x0000_t75" style="position:absolute;margin-left:80.85pt;margin-top:15.25pt;width:5.75pt;height:14.55pt;z-index:26092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">
                <v:imagedata r:id="rId1780" o:title=""/>
              </v:shape>
            </w:pict>
          </mc:Fallback>
        </mc:AlternateContent>
      </w:r>
      <w:r>
        <w:rPr>
          <w:rFonts w:cs="Times"/>
          <w:i/>
          <w:iCs/>
          <w:noProof/>
          <w:u w:val="single"/>
        </w:rPr>
        <mc:AlternateContent>
          <mc:Choice Requires="wpi">
            <w:drawing>
              <wp:anchor distT="0" distB="0" distL="114300" distR="114300" simplePos="0" relativeHeight="260927488" behindDoc="0" locked="0" layoutInCell="1" allowOverlap="1" wp14:anchorId="531150FA" wp14:editId="2DFD8C28">
                <wp:simplePos x="0" y="0"/>
                <wp:positionH relativeFrom="column">
                  <wp:posOffset>520420</wp:posOffset>
                </wp:positionH>
                <wp:positionV relativeFrom="paragraph">
                  <wp:posOffset>-242922</wp:posOffset>
                </wp:positionV>
                <wp:extent cx="189720" cy="497880"/>
                <wp:effectExtent l="38100" t="38100" r="58420" b="54610"/>
                <wp:wrapNone/>
                <wp:docPr id="1734" name="Ink 1734"/>
                <wp:cNvGraphicFramePr/>
                <a:graphic xmlns:a="http://schemas.openxmlformats.org/drawingml/2006/main">
                  <a:graphicData uri="http://schemas.microsoft.com/office/word/2010/wordprocessingInk">
                    <w14:contentPart bwMode="auto" r:id="rId1781">
                      <w14:nvContentPartPr>
                        <w14:cNvContentPartPr/>
                      </w14:nvContentPartPr>
                      <w14:xfrm>
                        <a:off x="0" y="0"/>
                        <a:ext cx="189720" cy="497880"/>
                      </w14:xfrm>
                    </w14:contentPart>
                  </a:graphicData>
                </a:graphic>
              </wp:anchor>
            </w:drawing>
          </mc:Choice>
          <mc:Fallback>
            <w:pict>
              <v:shape w14:anchorId="0EAA1C3B" id="Ink 1734" o:spid="_x0000_s1026" type="#_x0000_t75" style="position:absolute;margin-left:40.3pt;margin-top:-19.85pt;width:16.4pt;height:40.6pt;z-index:26092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">
                <v:imagedata r:id="rId1782" o:title=""/>
              </v:shape>
            </w:pict>
          </mc:Fallback>
        </mc:AlternateContent>
      </w:r>
    </w:p>
    <w:p w14:paraId="4724D310" w14:textId="77777777" w:rsidR="00376CFC" w:rsidRDefault="00376CFC" w:rsidP="00376CFC">
      <w:pPr>
        <w:ind w:left="360"/>
        <w:rPr>
          <w:rFonts w:cs="Times"/>
          <w:i/>
          <w:iCs/>
          <w:u w:val="single"/>
        </w:rPr>
      </w:pPr>
    </w:p>
    <w:p w14:paraId="6AC1DF88" w14:textId="77777777" w:rsidR="00376CFC" w:rsidRDefault="00376CFC" w:rsidP="00376CFC">
      <w:pPr>
        <w:ind w:left="360"/>
        <w:rPr>
          <w:rFonts w:cs="Times"/>
          <w:i/>
          <w:iCs/>
          <w:u w:val="single"/>
        </w:rPr>
      </w:pPr>
    </w:p>
    <w:p w14:paraId="2AA952A1" w14:textId="09FFF2BF" w:rsidR="00376CFC" w:rsidRDefault="005100BE" w:rsidP="00376CFC">
      <w:pPr>
        <w:pStyle w:val="ListParagraph"/>
        <w:numPr>
          <w:ilvl w:val="0"/>
          <w:numId w:val="17"/>
        </w:numPr>
        <w:spacing w:after="0" w:line="240" w:lineRule="auto"/>
        <w:ind w:left="360"/>
        <w:rPr>
          <w:rFonts w:ascii="Times" w:hAnsi="Times"/>
          <w:color w:val="000000"/>
        </w:rPr>
      </w:pPr>
      <w:r>
        <w:rPr>
          <w:rFonts w:ascii="Times" w:hAnsi="Times"/>
          <w:noProof/>
          <w:color w:val="000000"/>
        </w:rPr>
        <mc:AlternateContent>
          <mc:Choice Requires="wpi">
            <w:drawing>
              <wp:anchor distT="0" distB="0" distL="114300" distR="114300" simplePos="0" relativeHeight="259574784" behindDoc="0" locked="0" layoutInCell="1" allowOverlap="1" wp14:anchorId="3B1040D6" wp14:editId="0285406D">
                <wp:simplePos x="0" y="0"/>
                <wp:positionH relativeFrom="column">
                  <wp:posOffset>4087660</wp:posOffset>
                </wp:positionH>
                <wp:positionV relativeFrom="paragraph">
                  <wp:posOffset>87790</wp:posOffset>
                </wp:positionV>
                <wp:extent cx="468720" cy="309240"/>
                <wp:effectExtent l="57150" t="57150" r="7620" b="53340"/>
                <wp:wrapNone/>
                <wp:docPr id="3673" name="Ink 3673"/>
                <wp:cNvGraphicFramePr/>
                <a:graphic xmlns:a="http://schemas.openxmlformats.org/drawingml/2006/main">
                  <a:graphicData uri="http://schemas.microsoft.com/office/word/2010/wordprocessingInk">
                    <w14:contentPart bwMode="auto" r:id="rId1783">
                      <w14:nvContentPartPr>
                        <w14:cNvContentPartPr/>
                      </w14:nvContentPartPr>
                      <w14:xfrm>
                        <a:off x="0" y="0"/>
                        <a:ext cx="468720" cy="309240"/>
                      </w14:xfrm>
                    </w14:contentPart>
                  </a:graphicData>
                </a:graphic>
              </wp:anchor>
            </w:drawing>
          </mc:Choice>
          <mc:Fallback>
            <w:pict>
              <v:shape w14:anchorId="215FD294" id="Ink 3673" o:spid="_x0000_s1026" type="#_x0000_t75" style="position:absolute;margin-left:321.15pt;margin-top:6.2pt;width:38.3pt;height:25.8pt;z-index:2595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">
                <v:imagedata r:id="rId1784" o:title=""/>
              </v:shape>
            </w:pict>
          </mc:Fallback>
        </mc:AlternateContent>
      </w:r>
      <w:r w:rsidR="00376CFC" w:rsidRPr="008D62EF">
        <w:rPr>
          <w:rFonts w:ascii="Times" w:hAnsi="Times"/>
          <w:color w:val="000000"/>
        </w:rPr>
        <w:t>The staff in a cafeteria are making two kinds of sandwiches: egg salad, and ham and cheese.  A maximum of 450 sandwiches are needed.  Based on previous demand, there should be at least twice as many ham and cheese sandwiches as egg salad sandwiches.  Define the variables and write a system of inequalities that models his solution.</w:t>
      </w:r>
    </w:p>
    <w:p w14:paraId="3CD3A562" w14:textId="77777777" w:rsidR="00376CFC" w:rsidRPr="008D62EF" w:rsidRDefault="00376CFC" w:rsidP="00376CFC">
      <w:pPr>
        <w:rPr>
          <w:rFonts w:ascii="Times" w:hAnsi="Times"/>
          <w:color w:val="000000"/>
        </w:rPr>
      </w:pPr>
    </w:p>
    <w:p w14:paraId="1E7C719A" w14:textId="3F8EDFB4" w:rsidR="00376CFC" w:rsidRPr="00DF3DF1" w:rsidRDefault="00376CFC" w:rsidP="00376CFC">
      <w:pPr>
        <w:ind w:left="720"/>
        <w:rPr>
          <w:rFonts w:cs="Times"/>
          <w:i/>
          <w:u w:val="single"/>
        </w:rPr>
      </w:pPr>
      <w:r w:rsidRPr="00DF3DF1">
        <w:rPr>
          <w:rFonts w:cs="Times"/>
          <w:i/>
          <w:sz w:val="20"/>
          <w:u w:val="single"/>
        </w:rPr>
        <w:t>Variables</w:t>
      </w:r>
    </w:p>
    <w:p w14:paraId="66D04D7F" w14:textId="7B5C266C" w:rsidR="00376CFC" w:rsidRPr="00BA2E25" w:rsidRDefault="005100BE" w:rsidP="00376CFC">
      <w:pPr>
        <w:rPr>
          <w:rFonts w:cs="Times"/>
        </w:rPr>
      </w:pPr>
      <w:r>
        <w:rPr>
          <w:rFonts w:cs="Times"/>
          <w:noProof/>
        </w:rPr>
        <mc:AlternateContent>
          <mc:Choice Requires="wpi">
            <w:drawing>
              <wp:anchor distT="0" distB="0" distL="114300" distR="114300" simplePos="0" relativeHeight="259555328" behindDoc="0" locked="0" layoutInCell="1" allowOverlap="1" wp14:anchorId="4EFF88AD" wp14:editId="792E9121">
                <wp:simplePos x="0" y="0"/>
                <wp:positionH relativeFrom="column">
                  <wp:posOffset>3213735</wp:posOffset>
                </wp:positionH>
                <wp:positionV relativeFrom="paragraph">
                  <wp:posOffset>-295910</wp:posOffset>
                </wp:positionV>
                <wp:extent cx="3395795" cy="846750"/>
                <wp:effectExtent l="57150" t="38100" r="52705" b="48895"/>
                <wp:wrapNone/>
                <wp:docPr id="3652" name="Ink 3652"/>
                <wp:cNvGraphicFramePr/>
                <a:graphic xmlns:a="http://schemas.openxmlformats.org/drawingml/2006/main">
                  <a:graphicData uri="http://schemas.microsoft.com/office/word/2010/wordprocessingInk">
                    <w14:contentPart bwMode="auto" r:id="rId1785">
                      <w14:nvContentPartPr>
                        <w14:cNvContentPartPr/>
                      </w14:nvContentPartPr>
                      <w14:xfrm>
                        <a:off x="0" y="0"/>
                        <a:ext cx="3395795" cy="846750"/>
                      </w14:xfrm>
                    </w14:contentPart>
                  </a:graphicData>
                </a:graphic>
              </wp:anchor>
            </w:drawing>
          </mc:Choice>
          <mc:Fallback>
            <w:pict>
              <v:shape w14:anchorId="5305EF85" id="Ink 3652" o:spid="_x0000_s1026" type="#_x0000_t75" style="position:absolute;margin-left:252.35pt;margin-top:-24pt;width:268.8pt;height:68.05pt;z-index:25955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">
                <v:imagedata r:id="rId1786" o:title=""/>
              </v:shape>
            </w:pict>
          </mc:Fallback>
        </mc:AlternateContent>
      </w:r>
      <w:r>
        <w:rPr>
          <w:rFonts w:cs="Times"/>
          <w:noProof/>
        </w:rPr>
        <mc:AlternateContent>
          <mc:Choice Requires="wpi">
            <w:drawing>
              <wp:anchor distT="0" distB="0" distL="114300" distR="114300" simplePos="0" relativeHeight="259546112" behindDoc="0" locked="0" layoutInCell="1" allowOverlap="1" wp14:anchorId="6D3ED95A" wp14:editId="04D97F7C">
                <wp:simplePos x="0" y="0"/>
                <wp:positionH relativeFrom="column">
                  <wp:posOffset>2332990</wp:posOffset>
                </wp:positionH>
                <wp:positionV relativeFrom="paragraph">
                  <wp:posOffset>-183515</wp:posOffset>
                </wp:positionV>
                <wp:extent cx="546405" cy="682795"/>
                <wp:effectExtent l="38100" t="38100" r="44450" b="41275"/>
                <wp:wrapNone/>
                <wp:docPr id="3643" name="Ink 3643"/>
                <wp:cNvGraphicFramePr/>
                <a:graphic xmlns:a="http://schemas.openxmlformats.org/drawingml/2006/main">
                  <a:graphicData uri="http://schemas.microsoft.com/office/word/2010/wordprocessingInk">
                    <w14:contentPart bwMode="auto" r:id="rId1787">
                      <w14:nvContentPartPr>
                        <w14:cNvContentPartPr/>
                      </w14:nvContentPartPr>
                      <w14:xfrm>
                        <a:off x="0" y="0"/>
                        <a:ext cx="546405" cy="682795"/>
                      </w14:xfrm>
                    </w14:contentPart>
                  </a:graphicData>
                </a:graphic>
              </wp:anchor>
            </w:drawing>
          </mc:Choice>
          <mc:Fallback>
            <w:pict>
              <v:shape w14:anchorId="2FD0F9D4" id="Ink 3643" o:spid="_x0000_s1026" type="#_x0000_t75" style="position:absolute;margin-left:183pt;margin-top:-15.15pt;width:44.4pt;height:55.15pt;z-index:2595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">
                <v:imagedata r:id="rId1788" o:title=""/>
              </v:shape>
            </w:pict>
          </mc:Fallback>
        </mc:AlternateContent>
      </w:r>
      <w:r>
        <w:rPr>
          <w:rFonts w:cs="Times"/>
          <w:noProof/>
        </w:rPr>
        <mc:AlternateContent>
          <mc:Choice Requires="wpi">
            <w:drawing>
              <wp:anchor distT="0" distB="0" distL="114300" distR="114300" simplePos="0" relativeHeight="259539968" behindDoc="0" locked="0" layoutInCell="1" allowOverlap="1" wp14:anchorId="6907DA87" wp14:editId="0702ABF0">
                <wp:simplePos x="0" y="0"/>
                <wp:positionH relativeFrom="column">
                  <wp:posOffset>1179830</wp:posOffset>
                </wp:positionH>
                <wp:positionV relativeFrom="paragraph">
                  <wp:posOffset>-369570</wp:posOffset>
                </wp:positionV>
                <wp:extent cx="881380" cy="1036970"/>
                <wp:effectExtent l="57150" t="57150" r="13970" b="48895"/>
                <wp:wrapNone/>
                <wp:docPr id="3637" name="Ink 3637"/>
                <wp:cNvGraphicFramePr/>
                <a:graphic xmlns:a="http://schemas.openxmlformats.org/drawingml/2006/main">
                  <a:graphicData uri="http://schemas.microsoft.com/office/word/2010/wordprocessingInk">
                    <w14:contentPart bwMode="auto" r:id="rId1789">
                      <w14:nvContentPartPr>
                        <w14:cNvContentPartPr/>
                      </w14:nvContentPartPr>
                      <w14:xfrm>
                        <a:off x="0" y="0"/>
                        <a:ext cx="881380" cy="1036970"/>
                      </w14:xfrm>
                    </w14:contentPart>
                  </a:graphicData>
                </a:graphic>
              </wp:anchor>
            </w:drawing>
          </mc:Choice>
          <mc:Fallback>
            <w:pict>
              <v:shape w14:anchorId="45D92009" id="Ink 3637" o:spid="_x0000_s1026" type="#_x0000_t75" style="position:absolute;margin-left:92.2pt;margin-top:-29.8pt;width:70.8pt;height:83.05pt;z-index:2595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">
                <v:imagedata r:id="rId1790" o:title=""/>
              </v:shape>
            </w:pict>
          </mc:Fallback>
        </mc:AlternateContent>
      </w:r>
      <w:r>
        <w:rPr>
          <w:rFonts w:cs="Times"/>
          <w:noProof/>
        </w:rPr>
        <mc:AlternateContent>
          <mc:Choice Requires="wpi">
            <w:drawing>
              <wp:anchor distT="0" distB="0" distL="114300" distR="114300" simplePos="0" relativeHeight="259512320" behindDoc="0" locked="0" layoutInCell="1" allowOverlap="1" wp14:anchorId="0DA60309" wp14:editId="48DEE172">
                <wp:simplePos x="0" y="0"/>
                <wp:positionH relativeFrom="column">
                  <wp:posOffset>539500</wp:posOffset>
                </wp:positionH>
                <wp:positionV relativeFrom="paragraph">
                  <wp:posOffset>-98692</wp:posOffset>
                </wp:positionV>
                <wp:extent cx="194400" cy="258840"/>
                <wp:effectExtent l="57150" t="38100" r="15240" b="46355"/>
                <wp:wrapNone/>
                <wp:docPr id="3609" name="Ink 3609"/>
                <wp:cNvGraphicFramePr/>
                <a:graphic xmlns:a="http://schemas.openxmlformats.org/drawingml/2006/main">
                  <a:graphicData uri="http://schemas.microsoft.com/office/word/2010/wordprocessingInk">
                    <w14:contentPart bwMode="auto" r:id="rId1791">
                      <w14:nvContentPartPr>
                        <w14:cNvContentPartPr/>
                      </w14:nvContentPartPr>
                      <w14:xfrm>
                        <a:off x="0" y="0"/>
                        <a:ext cx="194400" cy="258840"/>
                      </w14:xfrm>
                    </w14:contentPart>
                  </a:graphicData>
                </a:graphic>
              </wp:anchor>
            </w:drawing>
          </mc:Choice>
          <mc:Fallback>
            <w:pict>
              <v:shape w14:anchorId="3B7AE7D4" id="Ink 3609" o:spid="_x0000_s1026" type="#_x0000_t75" style="position:absolute;margin-left:41.8pt;margin-top:-8.45pt;width:16.7pt;height:21.8pt;z-index:2595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">
                <v:imagedata r:id="rId1792" o:title=""/>
              </v:shape>
            </w:pict>
          </mc:Fallback>
        </mc:AlternateContent>
      </w:r>
      <w:r w:rsidR="00376CFC">
        <w:rPr>
          <w:rFonts w:cs="Times"/>
        </w:rPr>
        <w:tab/>
        <w:t>_____ = ____________________________________________________________________________</w:t>
      </w:r>
    </w:p>
    <w:p w14:paraId="29B47669" w14:textId="559965AB" w:rsidR="00376CFC" w:rsidRPr="00BA2E25" w:rsidRDefault="005100BE" w:rsidP="00376CFC">
      <w:pPr>
        <w:ind w:firstLine="720"/>
        <w:rPr>
          <w:rFonts w:cs="Times"/>
        </w:rPr>
      </w:pPr>
      <w:r>
        <w:rPr>
          <w:rFonts w:cs="Times"/>
          <w:noProof/>
        </w:rPr>
        <mc:AlternateContent>
          <mc:Choice Requires="wpi">
            <w:drawing>
              <wp:anchor distT="0" distB="0" distL="114300" distR="114300" simplePos="0" relativeHeight="259533824" behindDoc="0" locked="0" layoutInCell="1" allowOverlap="1" wp14:anchorId="794BEA9D" wp14:editId="46726D97">
                <wp:simplePos x="0" y="0"/>
                <wp:positionH relativeFrom="column">
                  <wp:posOffset>598180</wp:posOffset>
                </wp:positionH>
                <wp:positionV relativeFrom="paragraph">
                  <wp:posOffset>-160547</wp:posOffset>
                </wp:positionV>
                <wp:extent cx="127800" cy="357120"/>
                <wp:effectExtent l="57150" t="38100" r="43815" b="43180"/>
                <wp:wrapNone/>
                <wp:docPr id="3631" name="Ink 3631"/>
                <wp:cNvGraphicFramePr/>
                <a:graphic xmlns:a="http://schemas.openxmlformats.org/drawingml/2006/main">
                  <a:graphicData uri="http://schemas.microsoft.com/office/word/2010/wordprocessingInk">
                    <w14:contentPart bwMode="auto" r:id="rId1793">
                      <w14:nvContentPartPr>
                        <w14:cNvContentPartPr/>
                      </w14:nvContentPartPr>
                      <w14:xfrm>
                        <a:off x="0" y="0"/>
                        <a:ext cx="127800" cy="357120"/>
                      </w14:xfrm>
                    </w14:contentPart>
                  </a:graphicData>
                </a:graphic>
              </wp:anchor>
            </w:drawing>
          </mc:Choice>
          <mc:Fallback>
            <w:pict>
              <v:shape w14:anchorId="264D2F33" id="Ink 3631" o:spid="_x0000_s1026" type="#_x0000_t75" style="position:absolute;margin-left:46.4pt;margin-top:-13.35pt;width:11.45pt;height:29.5pt;z-index:25953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">
                <v:imagedata r:id="rId1794" o:title=""/>
              </v:shape>
            </w:pict>
          </mc:Fallback>
        </mc:AlternateContent>
      </w:r>
      <w:r w:rsidR="00376CFC">
        <w:rPr>
          <w:rFonts w:cs="Times"/>
        </w:rPr>
        <w:t>_____ = ____________________________________________________________________________</w:t>
      </w:r>
    </w:p>
    <w:p w14:paraId="0B2F74A9" w14:textId="77777777" w:rsidR="00376CFC" w:rsidRDefault="00376CFC" w:rsidP="00376CFC">
      <w:pPr>
        <w:rPr>
          <w:rFonts w:cs="Times"/>
        </w:rPr>
      </w:pPr>
    </w:p>
    <w:p w14:paraId="369B3B0E" w14:textId="77777777" w:rsidR="00376CFC" w:rsidRDefault="00376CFC" w:rsidP="00376CFC">
      <w:pPr>
        <w:ind w:firstLine="720"/>
        <w:rPr>
          <w:rFonts w:cs="Times"/>
          <w:i/>
          <w:sz w:val="20"/>
          <w:u w:val="single"/>
        </w:rPr>
      </w:pPr>
      <w:r>
        <w:rPr>
          <w:rFonts w:cs="Times"/>
          <w:i/>
          <w:sz w:val="20"/>
          <w:u w:val="single"/>
        </w:rPr>
        <w:lastRenderedPageBreak/>
        <w:t>System of inequalities</w:t>
      </w:r>
    </w:p>
    <w:p w14:paraId="7C3562BF" w14:textId="77777777" w:rsidR="00376CFC" w:rsidRDefault="00376CFC" w:rsidP="00376CFC">
      <w:pPr>
        <w:ind w:firstLine="720"/>
        <w:rPr>
          <w:rFonts w:cs="Times"/>
          <w:i/>
          <w:sz w:val="20"/>
          <w:u w:val="single"/>
        </w:rPr>
      </w:pPr>
    </w:p>
    <w:p w14:paraId="259F4723" w14:textId="607A9182" w:rsidR="00376CFC" w:rsidRDefault="00376CFC" w:rsidP="00376CFC">
      <w:pPr>
        <w:ind w:firstLine="720"/>
        <w:rPr>
          <w:rFonts w:cs="Times"/>
          <w:i/>
          <w:sz w:val="20"/>
          <w:u w:val="single"/>
        </w:rPr>
      </w:pPr>
      <w:r>
        <w:rPr>
          <w:noProof/>
        </w:rPr>
        <w:drawing>
          <wp:anchor distT="0" distB="0" distL="114300" distR="114300" simplePos="0" relativeHeight="251684864" behindDoc="0" locked="0" layoutInCell="1" allowOverlap="1" wp14:anchorId="06124A38" wp14:editId="06B5F51A">
            <wp:simplePos x="0" y="0"/>
            <wp:positionH relativeFrom="column">
              <wp:posOffset>2773680</wp:posOffset>
            </wp:positionH>
            <wp:positionV relativeFrom="paragraph">
              <wp:posOffset>7620</wp:posOffset>
            </wp:positionV>
            <wp:extent cx="4135120" cy="4916319"/>
            <wp:effectExtent l="0" t="0" r="0" b="0"/>
            <wp:wrapThrough wrapText="bothSides">
              <wp:wrapPolygon edited="0">
                <wp:start x="0" y="0"/>
                <wp:lineTo x="0" y="21511"/>
                <wp:lineTo x="21494" y="21511"/>
                <wp:lineTo x="21494"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4">
                      <a:extLst>
                        <a:ext uri="{28A0092B-C50C-407E-A947-70E740481C1C}">
                          <a14:useLocalDpi xmlns:a14="http://schemas.microsoft.com/office/drawing/2010/main" val="0"/>
                        </a:ext>
                      </a:extLst>
                    </a:blip>
                    <a:stretch>
                      <a:fillRect/>
                    </a:stretch>
                  </pic:blipFill>
                  <pic:spPr>
                    <a:xfrm>
                      <a:off x="0" y="0"/>
                      <a:ext cx="4135120" cy="4916319"/>
                    </a:xfrm>
                    <a:prstGeom prst="rect">
                      <a:avLst/>
                    </a:prstGeom>
                  </pic:spPr>
                </pic:pic>
              </a:graphicData>
            </a:graphic>
            <wp14:sizeRelH relativeFrom="page">
              <wp14:pctWidth>0</wp14:pctWidth>
            </wp14:sizeRelH>
            <wp14:sizeRelV relativeFrom="page">
              <wp14:pctHeight>0</wp14:pctHeight>
            </wp14:sizeRelV>
          </wp:anchor>
        </w:drawing>
      </w:r>
    </w:p>
    <w:p w14:paraId="6A78D9A9" w14:textId="7B3A5F25" w:rsidR="00376CFC" w:rsidRDefault="005100BE" w:rsidP="00376CFC">
      <w:pPr>
        <w:ind w:firstLine="720"/>
        <w:rPr>
          <w:rFonts w:cs="Times"/>
          <w:i/>
          <w:sz w:val="20"/>
          <w:u w:val="single"/>
        </w:rPr>
      </w:pPr>
      <w:r>
        <w:rPr>
          <w:rFonts w:cs="Times"/>
          <w:i/>
          <w:noProof/>
          <w:sz w:val="20"/>
          <w:u w:val="single"/>
        </w:rPr>
        <mc:AlternateContent>
          <mc:Choice Requires="wpi">
            <w:drawing>
              <wp:anchor distT="0" distB="0" distL="114300" distR="114300" simplePos="0" relativeHeight="259570688" behindDoc="0" locked="0" layoutInCell="1" allowOverlap="1" wp14:anchorId="6E21993D" wp14:editId="4930AD08">
                <wp:simplePos x="0" y="0"/>
                <wp:positionH relativeFrom="column">
                  <wp:posOffset>933450</wp:posOffset>
                </wp:positionH>
                <wp:positionV relativeFrom="paragraph">
                  <wp:posOffset>-135255</wp:posOffset>
                </wp:positionV>
                <wp:extent cx="974685" cy="430510"/>
                <wp:effectExtent l="0" t="38100" r="35560" b="46355"/>
                <wp:wrapNone/>
                <wp:docPr id="3667" name="Ink 3667"/>
                <wp:cNvGraphicFramePr/>
                <a:graphic xmlns:a="http://schemas.openxmlformats.org/drawingml/2006/main">
                  <a:graphicData uri="http://schemas.microsoft.com/office/word/2010/wordprocessingInk">
                    <w14:contentPart bwMode="auto" r:id="rId1795">
                      <w14:nvContentPartPr>
                        <w14:cNvContentPartPr/>
                      </w14:nvContentPartPr>
                      <w14:xfrm>
                        <a:off x="0" y="0"/>
                        <a:ext cx="974685" cy="430510"/>
                      </w14:xfrm>
                    </w14:contentPart>
                  </a:graphicData>
                </a:graphic>
              </wp:anchor>
            </w:drawing>
          </mc:Choice>
          <mc:Fallback>
            <w:pict>
              <v:shape w14:anchorId="2A9CC6EA" id="Ink 3667" o:spid="_x0000_s1026" type="#_x0000_t75" style="position:absolute;margin-left:72.8pt;margin-top:-11.35pt;width:78.2pt;height:35.35pt;z-index:2595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">
                <v:imagedata r:id="rId1796" o:title=""/>
              </v:shape>
            </w:pict>
          </mc:Fallback>
        </mc:AlternateContent>
      </w:r>
      <w:r>
        <w:rPr>
          <w:rFonts w:cs="Times"/>
          <w:i/>
          <w:noProof/>
          <w:sz w:val="20"/>
          <w:u w:val="single"/>
        </w:rPr>
        <mc:AlternateContent>
          <mc:Choice Requires="wpi">
            <w:drawing>
              <wp:anchor distT="0" distB="0" distL="114300" distR="114300" simplePos="0" relativeHeight="259563520" behindDoc="0" locked="0" layoutInCell="1" allowOverlap="1" wp14:anchorId="58D1FD92" wp14:editId="642C160F">
                <wp:simplePos x="0" y="0"/>
                <wp:positionH relativeFrom="column">
                  <wp:posOffset>5080</wp:posOffset>
                </wp:positionH>
                <wp:positionV relativeFrom="paragraph">
                  <wp:posOffset>-196215</wp:posOffset>
                </wp:positionV>
                <wp:extent cx="887040" cy="554760"/>
                <wp:effectExtent l="38100" t="38100" r="8890" b="55245"/>
                <wp:wrapNone/>
                <wp:docPr id="3660" name="Ink 3660"/>
                <wp:cNvGraphicFramePr/>
                <a:graphic xmlns:a="http://schemas.openxmlformats.org/drawingml/2006/main">
                  <a:graphicData uri="http://schemas.microsoft.com/office/word/2010/wordprocessingInk">
                    <w14:contentPart bwMode="auto" r:id="rId1797">
                      <w14:nvContentPartPr>
                        <w14:cNvContentPartPr/>
                      </w14:nvContentPartPr>
                      <w14:xfrm>
                        <a:off x="0" y="0"/>
                        <a:ext cx="887040" cy="554355"/>
                      </w14:xfrm>
                    </w14:contentPart>
                  </a:graphicData>
                </a:graphic>
                <wp14:sizeRelH relativeFrom="margin">
                  <wp14:pctWidth>0</wp14:pctWidth>
                </wp14:sizeRelH>
              </wp:anchor>
            </w:drawing>
          </mc:Choice>
          <mc:Fallback>
            <w:pict>
              <v:shape w14:anchorId="2CCFC6CA" id="Ink 3660" o:spid="_x0000_s1026" type="#_x0000_t75" style="position:absolute;margin-left:-.3pt;margin-top:-16.15pt;width:71.3pt;height:45.1pt;z-index:259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">
                <v:imagedata r:id="rId1798" o:title=""/>
              </v:shape>
            </w:pict>
          </mc:Fallback>
        </mc:AlternateContent>
      </w:r>
    </w:p>
    <w:p w14:paraId="39432154" w14:textId="77777777" w:rsidR="00376CFC" w:rsidRDefault="00376CFC" w:rsidP="00376CFC">
      <w:pPr>
        <w:ind w:firstLine="720"/>
        <w:rPr>
          <w:rFonts w:cs="Times"/>
          <w:i/>
          <w:sz w:val="20"/>
          <w:u w:val="single"/>
        </w:rPr>
      </w:pPr>
    </w:p>
    <w:p w14:paraId="5F6273CC" w14:textId="658B16EB" w:rsidR="00376CFC" w:rsidRDefault="005100BE" w:rsidP="00376CFC">
      <w:pPr>
        <w:ind w:firstLine="720"/>
        <w:rPr>
          <w:rFonts w:cs="Times"/>
          <w:i/>
          <w:sz w:val="20"/>
          <w:u w:val="single"/>
        </w:rPr>
      </w:pPr>
      <w:r>
        <w:rPr>
          <w:rFonts w:cs="Times"/>
          <w:i/>
          <w:noProof/>
          <w:sz w:val="20"/>
          <w:u w:val="single"/>
        </w:rPr>
        <mc:AlternateContent>
          <mc:Choice Requires="wpi">
            <w:drawing>
              <wp:anchor distT="0" distB="0" distL="114300" distR="114300" simplePos="0" relativeHeight="259577856" behindDoc="0" locked="0" layoutInCell="1" allowOverlap="1" wp14:anchorId="128B28FB" wp14:editId="29DDC5B0">
                <wp:simplePos x="0" y="0"/>
                <wp:positionH relativeFrom="column">
                  <wp:posOffset>502060</wp:posOffset>
                </wp:positionH>
                <wp:positionV relativeFrom="paragraph">
                  <wp:posOffset>151170</wp:posOffset>
                </wp:positionV>
                <wp:extent cx="165960" cy="60480"/>
                <wp:effectExtent l="38100" t="38100" r="43815" b="53975"/>
                <wp:wrapNone/>
                <wp:docPr id="3678" name="Ink 3678"/>
                <wp:cNvGraphicFramePr/>
                <a:graphic xmlns:a="http://schemas.openxmlformats.org/drawingml/2006/main">
                  <a:graphicData uri="http://schemas.microsoft.com/office/word/2010/wordprocessingInk">
                    <w14:contentPart bwMode="auto" r:id="rId1799">
                      <w14:nvContentPartPr>
                        <w14:cNvContentPartPr/>
                      </w14:nvContentPartPr>
                      <w14:xfrm>
                        <a:off x="0" y="0"/>
                        <a:ext cx="165960" cy="60480"/>
                      </w14:xfrm>
                    </w14:contentPart>
                  </a:graphicData>
                </a:graphic>
              </wp:anchor>
            </w:drawing>
          </mc:Choice>
          <mc:Fallback>
            <w:pict>
              <v:shape w14:anchorId="33718252" id="Ink 3678" o:spid="_x0000_s1026" type="#_x0000_t75" style="position:absolute;margin-left:38.85pt;margin-top:11.2pt;width:14.45pt;height:6.15pt;z-index:2595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">
                <v:imagedata r:id="rId1800" o:title=""/>
              </v:shape>
            </w:pict>
          </mc:Fallback>
        </mc:AlternateContent>
      </w:r>
      <w:r>
        <w:rPr>
          <w:rFonts w:cs="Times"/>
          <w:i/>
          <w:noProof/>
          <w:sz w:val="20"/>
          <w:u w:val="single"/>
        </w:rPr>
        <mc:AlternateContent>
          <mc:Choice Requires="wpi">
            <w:drawing>
              <wp:anchor distT="0" distB="0" distL="114300" distR="114300" simplePos="0" relativeHeight="259576832" behindDoc="0" locked="0" layoutInCell="1" allowOverlap="1" wp14:anchorId="0912F7C3" wp14:editId="17514013">
                <wp:simplePos x="0" y="0"/>
                <wp:positionH relativeFrom="column">
                  <wp:posOffset>529420</wp:posOffset>
                </wp:positionH>
                <wp:positionV relativeFrom="paragraph">
                  <wp:posOffset>-101910</wp:posOffset>
                </wp:positionV>
                <wp:extent cx="194760" cy="232200"/>
                <wp:effectExtent l="57150" t="57150" r="53340" b="53975"/>
                <wp:wrapNone/>
                <wp:docPr id="3675" name="Ink 3675"/>
                <wp:cNvGraphicFramePr/>
                <a:graphic xmlns:a="http://schemas.openxmlformats.org/drawingml/2006/main">
                  <a:graphicData uri="http://schemas.microsoft.com/office/word/2010/wordprocessingInk">
                    <w14:contentPart bwMode="auto" r:id="rId1801">
                      <w14:nvContentPartPr>
                        <w14:cNvContentPartPr/>
                      </w14:nvContentPartPr>
                      <w14:xfrm>
                        <a:off x="0" y="0"/>
                        <a:ext cx="194760" cy="232200"/>
                      </w14:xfrm>
                    </w14:contentPart>
                  </a:graphicData>
                </a:graphic>
              </wp:anchor>
            </w:drawing>
          </mc:Choice>
          <mc:Fallback>
            <w:pict>
              <v:shape w14:anchorId="22AC7406" id="Ink 3675" o:spid="_x0000_s1026" type="#_x0000_t75" style="position:absolute;margin-left:41pt;margin-top:-8.7pt;width:16.75pt;height:19.7pt;z-index:25957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">
                <v:imagedata r:id="rId1802" o:title=""/>
              </v:shape>
            </w:pict>
          </mc:Fallback>
        </mc:AlternateContent>
      </w:r>
      <w:r>
        <w:rPr>
          <w:rFonts w:cs="Times"/>
          <w:i/>
          <w:noProof/>
          <w:sz w:val="20"/>
          <w:u w:val="single"/>
        </w:rPr>
        <mc:AlternateContent>
          <mc:Choice Requires="wpi">
            <w:drawing>
              <wp:anchor distT="0" distB="0" distL="114300" distR="114300" simplePos="0" relativeHeight="259575808" behindDoc="0" locked="0" layoutInCell="1" allowOverlap="1" wp14:anchorId="200DF134" wp14:editId="76AF5DFB">
                <wp:simplePos x="0" y="0"/>
                <wp:positionH relativeFrom="column">
                  <wp:posOffset>820300</wp:posOffset>
                </wp:positionH>
                <wp:positionV relativeFrom="paragraph">
                  <wp:posOffset>-197670</wp:posOffset>
                </wp:positionV>
                <wp:extent cx="295920" cy="467280"/>
                <wp:effectExtent l="38100" t="38100" r="46990" b="47625"/>
                <wp:wrapNone/>
                <wp:docPr id="3674" name="Ink 3674"/>
                <wp:cNvGraphicFramePr/>
                <a:graphic xmlns:a="http://schemas.openxmlformats.org/drawingml/2006/main">
                  <a:graphicData uri="http://schemas.microsoft.com/office/word/2010/wordprocessingInk">
                    <w14:contentPart bwMode="auto" r:id="rId1803">
                      <w14:nvContentPartPr>
                        <w14:cNvContentPartPr/>
                      </w14:nvContentPartPr>
                      <w14:xfrm>
                        <a:off x="0" y="0"/>
                        <a:ext cx="295920" cy="467280"/>
                      </w14:xfrm>
                    </w14:contentPart>
                  </a:graphicData>
                </a:graphic>
              </wp:anchor>
            </w:drawing>
          </mc:Choice>
          <mc:Fallback>
            <w:pict>
              <v:shape w14:anchorId="397F2996" id="Ink 3674" o:spid="_x0000_s1026" type="#_x0000_t75" style="position:absolute;margin-left:63.9pt;margin-top:-16.25pt;width:24.7pt;height:38.25pt;z-index:25957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">
                <v:imagedata r:id="rId1804" o:title=""/>
              </v:shape>
            </w:pict>
          </mc:Fallback>
        </mc:AlternateContent>
      </w:r>
      <w:r>
        <w:rPr>
          <w:rFonts w:cs="Times"/>
          <w:i/>
          <w:noProof/>
          <w:sz w:val="20"/>
          <w:u w:val="single"/>
        </w:rPr>
        <mc:AlternateContent>
          <mc:Choice Requires="wpi">
            <w:drawing>
              <wp:anchor distT="0" distB="0" distL="114300" distR="114300" simplePos="0" relativeHeight="259573760" behindDoc="0" locked="0" layoutInCell="1" allowOverlap="1" wp14:anchorId="664B973F" wp14:editId="65DABDFE">
                <wp:simplePos x="0" y="0"/>
                <wp:positionH relativeFrom="column">
                  <wp:posOffset>-74295</wp:posOffset>
                </wp:positionH>
                <wp:positionV relativeFrom="paragraph">
                  <wp:posOffset>-92075</wp:posOffset>
                </wp:positionV>
                <wp:extent cx="470505" cy="422910"/>
                <wp:effectExtent l="57150" t="57150" r="6350" b="53340"/>
                <wp:wrapNone/>
                <wp:docPr id="3672" name="Ink 3672"/>
                <wp:cNvGraphicFramePr/>
                <a:graphic xmlns:a="http://schemas.openxmlformats.org/drawingml/2006/main">
                  <a:graphicData uri="http://schemas.microsoft.com/office/word/2010/wordprocessingInk">
                    <w14:contentPart bwMode="auto" r:id="rId1805">
                      <w14:nvContentPartPr>
                        <w14:cNvContentPartPr/>
                      </w14:nvContentPartPr>
                      <w14:xfrm>
                        <a:off x="0" y="0"/>
                        <a:ext cx="470505" cy="422910"/>
                      </w14:xfrm>
                    </w14:contentPart>
                  </a:graphicData>
                </a:graphic>
              </wp:anchor>
            </w:drawing>
          </mc:Choice>
          <mc:Fallback>
            <w:pict>
              <v:shape w14:anchorId="21F5AD51" id="Ink 3672" o:spid="_x0000_s1026" type="#_x0000_t75" style="position:absolute;margin-left:-6.55pt;margin-top:-7.95pt;width:38.5pt;height:34.7pt;z-index:2595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">
                <v:imagedata r:id="rId1806" o:title=""/>
              </v:shape>
            </w:pict>
          </mc:Fallback>
        </mc:AlternateContent>
      </w:r>
    </w:p>
    <w:p w14:paraId="5F01429B" w14:textId="05AF9B59" w:rsidR="00376CFC" w:rsidRDefault="00376CFC" w:rsidP="00376CFC">
      <w:pPr>
        <w:ind w:firstLine="720"/>
        <w:rPr>
          <w:rFonts w:cs="Times"/>
          <w:i/>
          <w:sz w:val="20"/>
          <w:u w:val="single"/>
        </w:rPr>
      </w:pPr>
    </w:p>
    <w:p w14:paraId="4E652AEB" w14:textId="29D38F86" w:rsidR="00376CFC" w:rsidRDefault="00376CFC" w:rsidP="00376CFC">
      <w:pPr>
        <w:ind w:firstLine="720"/>
        <w:rPr>
          <w:rFonts w:cs="Times"/>
          <w:i/>
          <w:sz w:val="20"/>
          <w:u w:val="single"/>
        </w:rPr>
      </w:pPr>
    </w:p>
    <w:p w14:paraId="1A2C67D1" w14:textId="240A67CA" w:rsidR="00376CFC" w:rsidRDefault="00376CFC" w:rsidP="00376CFC">
      <w:pPr>
        <w:ind w:firstLine="720"/>
        <w:rPr>
          <w:rFonts w:cs="Times"/>
          <w:i/>
          <w:sz w:val="20"/>
          <w:u w:val="single"/>
        </w:rPr>
      </w:pPr>
    </w:p>
    <w:p w14:paraId="34978CBA" w14:textId="0037C17C" w:rsidR="00376CFC" w:rsidRPr="00BA2E25" w:rsidRDefault="00376CFC" w:rsidP="00376CFC">
      <w:pPr>
        <w:ind w:firstLine="720"/>
        <w:rPr>
          <w:rFonts w:cs="Times"/>
        </w:rPr>
      </w:pPr>
    </w:p>
    <w:p w14:paraId="34FE8035" w14:textId="038952A8" w:rsidR="00376CFC" w:rsidRDefault="00FB000D" w:rsidP="00376CFC">
      <w:pPr>
        <w:rPr>
          <w:rFonts w:cs="Times"/>
        </w:rPr>
      </w:pPr>
      <w:r>
        <w:rPr>
          <w:rFonts w:cs="Times"/>
          <w:noProof/>
        </w:rPr>
        <mc:AlternateContent>
          <mc:Choice Requires="wpi">
            <w:drawing>
              <wp:anchor distT="0" distB="0" distL="114300" distR="114300" simplePos="0" relativeHeight="259742720" behindDoc="0" locked="0" layoutInCell="1" allowOverlap="1" wp14:anchorId="4634A57D" wp14:editId="3B49F9C8">
                <wp:simplePos x="0" y="0"/>
                <wp:positionH relativeFrom="column">
                  <wp:posOffset>2858770</wp:posOffset>
                </wp:positionH>
                <wp:positionV relativeFrom="paragraph">
                  <wp:posOffset>-2092960</wp:posOffset>
                </wp:positionV>
                <wp:extent cx="1630095" cy="4230370"/>
                <wp:effectExtent l="38100" t="38100" r="8255" b="74930"/>
                <wp:wrapNone/>
                <wp:docPr id="3852" name="Ink 3852"/>
                <wp:cNvGraphicFramePr/>
                <a:graphic xmlns:a="http://schemas.openxmlformats.org/drawingml/2006/main">
                  <a:graphicData uri="http://schemas.microsoft.com/office/word/2010/wordprocessingInk">
                    <w14:contentPart bwMode="auto" r:id="rId1807">
                      <w14:nvContentPartPr>
                        <w14:cNvContentPartPr/>
                      </w14:nvContentPartPr>
                      <w14:xfrm>
                        <a:off x="0" y="0"/>
                        <a:ext cx="1630095" cy="4230370"/>
                      </w14:xfrm>
                    </w14:contentPart>
                  </a:graphicData>
                </a:graphic>
              </wp:anchor>
            </w:drawing>
          </mc:Choice>
          <mc:Fallback>
            <w:pict>
              <v:shape w14:anchorId="43EDDCD0" id="Ink 3852" o:spid="_x0000_s1026" type="#_x0000_t75" style="position:absolute;margin-left:223.7pt;margin-top:-166.2pt;width:131.15pt;height:335.9pt;z-index:259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">
                <v:imagedata r:id="rId1808" o:title=""/>
              </v:shape>
            </w:pict>
          </mc:Fallback>
        </mc:AlternateContent>
      </w:r>
    </w:p>
    <w:p w14:paraId="2289336B" w14:textId="46CEF8C8" w:rsidR="00376CFC" w:rsidRPr="001057C0" w:rsidRDefault="00FB000D" w:rsidP="00376CFC">
      <w:pPr>
        <w:ind w:firstLine="720"/>
        <w:rPr>
          <w:rFonts w:cs="Times"/>
        </w:rPr>
      </w:pPr>
      <w:r>
        <w:rPr>
          <w:rFonts w:cs="Times"/>
          <w:i/>
          <w:noProof/>
          <w:sz w:val="20"/>
          <w:u w:val="single"/>
        </w:rPr>
        <mc:AlternateContent>
          <mc:Choice Requires="wpi">
            <w:drawing>
              <wp:anchor distT="0" distB="0" distL="114300" distR="114300" simplePos="0" relativeHeight="259743744" behindDoc="0" locked="0" layoutInCell="1" allowOverlap="1" wp14:anchorId="0D2AEA6C" wp14:editId="15760204">
                <wp:simplePos x="0" y="0"/>
                <wp:positionH relativeFrom="column">
                  <wp:posOffset>2909380</wp:posOffset>
                </wp:positionH>
                <wp:positionV relativeFrom="paragraph">
                  <wp:posOffset>-1804437</wp:posOffset>
                </wp:positionV>
                <wp:extent cx="1184400" cy="3721320"/>
                <wp:effectExtent l="95250" t="95250" r="111125" b="165100"/>
                <wp:wrapNone/>
                <wp:docPr id="3853" name="Ink 3853"/>
                <wp:cNvGraphicFramePr/>
                <a:graphic xmlns:a="http://schemas.openxmlformats.org/drawingml/2006/main">
                  <a:graphicData uri="http://schemas.microsoft.com/office/word/2010/wordprocessingInk">
                    <w14:contentPart bwMode="auto" r:id="rId1809">
                      <w14:nvContentPartPr>
                        <w14:cNvContentPartPr/>
                      </w14:nvContentPartPr>
                      <w14:xfrm>
                        <a:off x="0" y="0"/>
                        <a:ext cx="1184400" cy="3721320"/>
                      </w14:xfrm>
                    </w14:contentPart>
                  </a:graphicData>
                </a:graphic>
              </wp:anchor>
            </w:drawing>
          </mc:Choice>
          <mc:Fallback>
            <w:pict>
              <v:shape w14:anchorId="0238A098" id="Ink 3853" o:spid="_x0000_s1026" type="#_x0000_t75" style="position:absolute;margin-left:224.9pt;margin-top:-150.6pt;width:101.75pt;height:310pt;z-index:259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">
                <v:imagedata r:id="rId1810" o:title=""/>
              </v:shape>
            </w:pict>
          </mc:Fallback>
        </mc:AlternateContent>
      </w:r>
      <w:r>
        <w:rPr>
          <w:rFonts w:cs="Times"/>
          <w:i/>
          <w:noProof/>
          <w:sz w:val="20"/>
          <w:u w:val="single"/>
        </w:rPr>
        <mc:AlternateContent>
          <mc:Choice Requires="wpi">
            <w:drawing>
              <wp:anchor distT="0" distB="0" distL="114300" distR="114300" simplePos="0" relativeHeight="259720192" behindDoc="0" locked="0" layoutInCell="1" allowOverlap="1" wp14:anchorId="5F75CF31" wp14:editId="32F5F0DF">
                <wp:simplePos x="0" y="0"/>
                <wp:positionH relativeFrom="column">
                  <wp:posOffset>2833370</wp:posOffset>
                </wp:positionH>
                <wp:positionV relativeFrom="paragraph">
                  <wp:posOffset>-1585595</wp:posOffset>
                </wp:positionV>
                <wp:extent cx="3684445" cy="3666350"/>
                <wp:effectExtent l="38100" t="38100" r="11430" b="48895"/>
                <wp:wrapNone/>
                <wp:docPr id="3827" name="Ink 3827"/>
                <wp:cNvGraphicFramePr/>
                <a:graphic xmlns:a="http://schemas.openxmlformats.org/drawingml/2006/main">
                  <a:graphicData uri="http://schemas.microsoft.com/office/word/2010/wordprocessingInk">
                    <w14:contentPart bwMode="auto" r:id="rId1811">
                      <w14:nvContentPartPr>
                        <w14:cNvContentPartPr/>
                      </w14:nvContentPartPr>
                      <w14:xfrm>
                        <a:off x="0" y="0"/>
                        <a:ext cx="3684445" cy="3666350"/>
                      </w14:xfrm>
                    </w14:contentPart>
                  </a:graphicData>
                </a:graphic>
              </wp:anchor>
            </w:drawing>
          </mc:Choice>
          <mc:Fallback>
            <w:pict>
              <v:shape w14:anchorId="53A7945E" id="Ink 3827" o:spid="_x0000_s1026" type="#_x0000_t75" style="position:absolute;margin-left:222.4pt;margin-top:-125.55pt;width:291.5pt;height:290.15pt;z-index:259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">
                <v:imagedata r:id="rId1812" o:title=""/>
              </v:shape>
            </w:pict>
          </mc:Fallback>
        </mc:AlternateContent>
      </w:r>
      <w:r>
        <w:rPr>
          <w:rFonts w:cs="Times"/>
          <w:i/>
          <w:noProof/>
          <w:sz w:val="20"/>
          <w:u w:val="single"/>
        </w:rPr>
        <mc:AlternateContent>
          <mc:Choice Requires="wpi">
            <w:drawing>
              <wp:anchor distT="0" distB="0" distL="114300" distR="114300" simplePos="0" relativeHeight="259693568" behindDoc="0" locked="0" layoutInCell="1" allowOverlap="1" wp14:anchorId="05790887" wp14:editId="39A66EF0">
                <wp:simplePos x="0" y="0"/>
                <wp:positionH relativeFrom="column">
                  <wp:posOffset>2861945</wp:posOffset>
                </wp:positionH>
                <wp:positionV relativeFrom="paragraph">
                  <wp:posOffset>-1899285</wp:posOffset>
                </wp:positionV>
                <wp:extent cx="3962225" cy="3960645"/>
                <wp:effectExtent l="38100" t="38100" r="57785" b="40005"/>
                <wp:wrapNone/>
                <wp:docPr id="3798" name="Ink 3798"/>
                <wp:cNvGraphicFramePr/>
                <a:graphic xmlns:a="http://schemas.openxmlformats.org/drawingml/2006/main">
                  <a:graphicData uri="http://schemas.microsoft.com/office/word/2010/wordprocessingInk">
                    <w14:contentPart bwMode="auto" r:id="rId1813">
                      <w14:nvContentPartPr>
                        <w14:cNvContentPartPr/>
                      </w14:nvContentPartPr>
                      <w14:xfrm>
                        <a:off x="0" y="0"/>
                        <a:ext cx="3962225" cy="3960645"/>
                      </w14:xfrm>
                    </w14:contentPart>
                  </a:graphicData>
                </a:graphic>
              </wp:anchor>
            </w:drawing>
          </mc:Choice>
          <mc:Fallback>
            <w:pict>
              <v:shape w14:anchorId="6C5AC86C" id="Ink 3798" o:spid="_x0000_s1026" type="#_x0000_t75" style="position:absolute;margin-left:224.65pt;margin-top:-150.25pt;width:313.45pt;height:313.25pt;z-index:259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">
                <v:imagedata r:id="rId1814" o:title=""/>
              </v:shape>
            </w:pict>
          </mc:Fallback>
        </mc:AlternateContent>
      </w:r>
      <w:r>
        <w:rPr>
          <w:rFonts w:cs="Times"/>
          <w:i/>
          <w:noProof/>
          <w:sz w:val="20"/>
          <w:u w:val="single"/>
        </w:rPr>
        <mc:AlternateContent>
          <mc:Choice Requires="wpi">
            <w:drawing>
              <wp:anchor distT="0" distB="0" distL="114300" distR="114300" simplePos="0" relativeHeight="259668992" behindDoc="0" locked="0" layoutInCell="1" allowOverlap="1" wp14:anchorId="022E8605" wp14:editId="79172797">
                <wp:simplePos x="0" y="0"/>
                <wp:positionH relativeFrom="column">
                  <wp:posOffset>155575</wp:posOffset>
                </wp:positionH>
                <wp:positionV relativeFrom="paragraph">
                  <wp:posOffset>-2703195</wp:posOffset>
                </wp:positionV>
                <wp:extent cx="7000240" cy="5514975"/>
                <wp:effectExtent l="38100" t="38100" r="10160" b="47625"/>
                <wp:wrapNone/>
                <wp:docPr id="3773" name="Ink 3773"/>
                <wp:cNvGraphicFramePr/>
                <a:graphic xmlns:a="http://schemas.openxmlformats.org/drawingml/2006/main">
                  <a:graphicData uri="http://schemas.microsoft.com/office/word/2010/wordprocessingInk">
                    <w14:contentPart bwMode="auto" r:id="rId1815">
                      <w14:nvContentPartPr>
                        <w14:cNvContentPartPr/>
                      </w14:nvContentPartPr>
                      <w14:xfrm>
                        <a:off x="0" y="0"/>
                        <a:ext cx="7000240" cy="5514975"/>
                      </w14:xfrm>
                    </w14:contentPart>
                  </a:graphicData>
                </a:graphic>
              </wp:anchor>
            </w:drawing>
          </mc:Choice>
          <mc:Fallback>
            <w:pict>
              <v:shape w14:anchorId="1FFCE4BC" id="Ink 3773" o:spid="_x0000_s1026" type="#_x0000_t75" style="position:absolute;margin-left:11.55pt;margin-top:-213.55pt;width:552.6pt;height:435.65pt;z-index:259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">
                <v:imagedata r:id="rId1816" o:title=""/>
              </v:shape>
            </w:pict>
          </mc:Fallback>
        </mc:AlternateContent>
      </w:r>
      <w:r w:rsidR="00376CFC">
        <w:rPr>
          <w:rFonts w:cs="Times"/>
          <w:i/>
          <w:sz w:val="20"/>
          <w:u w:val="single"/>
        </w:rPr>
        <w:t>Three possible solutions</w:t>
      </w:r>
    </w:p>
    <w:p w14:paraId="04865243" w14:textId="4F8D34DE" w:rsidR="00376CFC" w:rsidRDefault="00FB000D" w:rsidP="00376CFC">
      <w:pPr>
        <w:rPr>
          <w:szCs w:val="24"/>
        </w:rPr>
      </w:pPr>
      <w:r>
        <w:rPr>
          <w:noProof/>
          <w:szCs w:val="24"/>
        </w:rPr>
        <mc:AlternateContent>
          <mc:Choice Requires="wpi">
            <w:drawing>
              <wp:anchor distT="0" distB="0" distL="114300" distR="114300" simplePos="0" relativeHeight="259730432" behindDoc="0" locked="0" layoutInCell="1" allowOverlap="1" wp14:anchorId="118E2558" wp14:editId="0C08D928">
                <wp:simplePos x="0" y="0"/>
                <wp:positionH relativeFrom="column">
                  <wp:posOffset>2940050</wp:posOffset>
                </wp:positionH>
                <wp:positionV relativeFrom="paragraph">
                  <wp:posOffset>-1421130</wp:posOffset>
                </wp:positionV>
                <wp:extent cx="1547640" cy="3133800"/>
                <wp:effectExtent l="57150" t="57150" r="52705" b="66675"/>
                <wp:wrapNone/>
                <wp:docPr id="3840" name="Ink 3840"/>
                <wp:cNvGraphicFramePr/>
                <a:graphic xmlns:a="http://schemas.openxmlformats.org/drawingml/2006/main">
                  <a:graphicData uri="http://schemas.microsoft.com/office/word/2010/wordprocessingInk">
                    <w14:contentPart bwMode="auto" r:id="rId1817">
                      <w14:nvContentPartPr>
                        <w14:cNvContentPartPr/>
                      </w14:nvContentPartPr>
                      <w14:xfrm>
                        <a:off x="0" y="0"/>
                        <a:ext cx="1547640" cy="3133800"/>
                      </w14:xfrm>
                    </w14:contentPart>
                  </a:graphicData>
                </a:graphic>
              </wp:anchor>
            </w:drawing>
          </mc:Choice>
          <mc:Fallback>
            <w:pict>
              <v:shape w14:anchorId="46A33180" id="Ink 3840" o:spid="_x0000_s1026" type="#_x0000_t75" style="position:absolute;margin-left:230.1pt;margin-top:-113.3pt;width:124.65pt;height:249.55pt;z-index:259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">
                <v:imagedata r:id="rId1818" o:title=""/>
              </v:shape>
            </w:pict>
          </mc:Fallback>
        </mc:AlternateContent>
      </w:r>
    </w:p>
    <w:p w14:paraId="300E8545" w14:textId="75CBC29B" w:rsidR="00376CFC" w:rsidRDefault="00376CFC" w:rsidP="00376CFC">
      <w:pPr>
        <w:rPr>
          <w:szCs w:val="24"/>
        </w:rPr>
      </w:pPr>
    </w:p>
    <w:p w14:paraId="381B72FF" w14:textId="3AB6118B" w:rsidR="00376CFC" w:rsidRDefault="00376CFC" w:rsidP="00376CFC">
      <w:pPr>
        <w:rPr>
          <w:szCs w:val="24"/>
        </w:rPr>
      </w:pPr>
    </w:p>
    <w:p w14:paraId="10176CB1" w14:textId="5807B4F5" w:rsidR="00376CFC" w:rsidRDefault="00376CFC" w:rsidP="00376CFC">
      <w:pPr>
        <w:pStyle w:val="ListParagraph"/>
        <w:rPr>
          <w:rFonts w:cs="Times"/>
        </w:rPr>
      </w:pPr>
    </w:p>
    <w:p w14:paraId="6DB183C9" w14:textId="597A9868" w:rsidR="00376CFC" w:rsidRDefault="00376CFC" w:rsidP="00376CFC">
      <w:pPr>
        <w:pStyle w:val="ListParagraph"/>
        <w:rPr>
          <w:rFonts w:cs="Times"/>
        </w:rPr>
      </w:pPr>
    </w:p>
    <w:p w14:paraId="4E19ACC8" w14:textId="33842A2C" w:rsidR="00376CFC" w:rsidRDefault="00376CFC" w:rsidP="00376CFC">
      <w:pPr>
        <w:pStyle w:val="ListParagraph"/>
        <w:rPr>
          <w:rFonts w:cs="Times"/>
        </w:rPr>
      </w:pPr>
    </w:p>
    <w:p w14:paraId="4A064AC0" w14:textId="613417AA" w:rsidR="00376CFC" w:rsidRDefault="00FB000D" w:rsidP="00376CFC">
      <w:pPr>
        <w:pStyle w:val="ListParagraph"/>
        <w:rPr>
          <w:rFonts w:cs="Times"/>
        </w:rPr>
      </w:pPr>
      <w:r>
        <w:rPr>
          <w:rFonts w:cs="Times"/>
          <w:noProof/>
        </w:rPr>
        <mc:AlternateContent>
          <mc:Choice Requires="wpi">
            <w:drawing>
              <wp:anchor distT="0" distB="0" distL="114300" distR="114300" simplePos="0" relativeHeight="259722240" behindDoc="0" locked="0" layoutInCell="1" allowOverlap="1" wp14:anchorId="267CCBAC" wp14:editId="39C4D3C7">
                <wp:simplePos x="0" y="0"/>
                <wp:positionH relativeFrom="column">
                  <wp:posOffset>2913700</wp:posOffset>
                </wp:positionH>
                <wp:positionV relativeFrom="paragraph">
                  <wp:posOffset>97268</wp:posOffset>
                </wp:positionV>
                <wp:extent cx="77400" cy="95400"/>
                <wp:effectExtent l="57150" t="38100" r="56515" b="76200"/>
                <wp:wrapNone/>
                <wp:docPr id="3829" name="Ink 3829"/>
                <wp:cNvGraphicFramePr/>
                <a:graphic xmlns:a="http://schemas.openxmlformats.org/drawingml/2006/main">
                  <a:graphicData uri="http://schemas.microsoft.com/office/word/2010/wordprocessingInk">
                    <w14:contentPart bwMode="auto" r:id="rId1819">
                      <w14:nvContentPartPr>
                        <w14:cNvContentPartPr/>
                      </w14:nvContentPartPr>
                      <w14:xfrm>
                        <a:off x="0" y="0"/>
                        <a:ext cx="77400" cy="95400"/>
                      </w14:xfrm>
                    </w14:contentPart>
                  </a:graphicData>
                </a:graphic>
              </wp:anchor>
            </w:drawing>
          </mc:Choice>
          <mc:Fallback>
            <w:pict>
              <v:shape w14:anchorId="03264F60" id="Ink 3829" o:spid="_x0000_s1026" type="#_x0000_t75" style="position:absolute;margin-left:228.05pt;margin-top:6.25pt;width:8.95pt;height:10.3pt;z-index:259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">
                <v:imagedata r:id="rId1820" o:title=""/>
              </v:shape>
            </w:pict>
          </mc:Fallback>
        </mc:AlternateContent>
      </w:r>
      <w:r>
        <w:rPr>
          <w:rFonts w:cs="Times"/>
          <w:noProof/>
        </w:rPr>
        <mc:AlternateContent>
          <mc:Choice Requires="wpi">
            <w:drawing>
              <wp:anchor distT="0" distB="0" distL="114300" distR="114300" simplePos="0" relativeHeight="259721216" behindDoc="0" locked="0" layoutInCell="1" allowOverlap="1" wp14:anchorId="048A9FCB" wp14:editId="4DC7DF44">
                <wp:simplePos x="0" y="0"/>
                <wp:positionH relativeFrom="column">
                  <wp:posOffset>2926660</wp:posOffset>
                </wp:positionH>
                <wp:positionV relativeFrom="paragraph">
                  <wp:posOffset>153068</wp:posOffset>
                </wp:positionV>
                <wp:extent cx="16560" cy="3240"/>
                <wp:effectExtent l="38100" t="38100" r="40640" b="53975"/>
                <wp:wrapNone/>
                <wp:docPr id="3828" name="Ink 3828"/>
                <wp:cNvGraphicFramePr/>
                <a:graphic xmlns:a="http://schemas.openxmlformats.org/drawingml/2006/main">
                  <a:graphicData uri="http://schemas.microsoft.com/office/word/2010/wordprocessingInk">
                    <w14:contentPart bwMode="auto" r:id="rId1821">
                      <w14:nvContentPartPr>
                        <w14:cNvContentPartPr/>
                      </w14:nvContentPartPr>
                      <w14:xfrm>
                        <a:off x="0" y="0"/>
                        <a:ext cx="16560" cy="3240"/>
                      </w14:xfrm>
                    </w14:contentPart>
                  </a:graphicData>
                </a:graphic>
              </wp:anchor>
            </w:drawing>
          </mc:Choice>
          <mc:Fallback>
            <w:pict>
              <v:shape w14:anchorId="0E28F09A" id="Ink 3828" o:spid="_x0000_s1026" type="#_x0000_t75" style="position:absolute;margin-left:229.75pt;margin-top:11.35pt;width:2.7pt;height:1.65pt;z-index:259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">
                <v:imagedata r:id="rId1822" o:title=""/>
              </v:shape>
            </w:pict>
          </mc:Fallback>
        </mc:AlternateContent>
      </w:r>
    </w:p>
    <w:p w14:paraId="6E6E7646" w14:textId="56B6F72A" w:rsidR="00376CFC" w:rsidRDefault="00FB000D" w:rsidP="00376CFC">
      <w:pPr>
        <w:pStyle w:val="ListParagraph"/>
        <w:rPr>
          <w:rFonts w:cs="Times"/>
        </w:rPr>
      </w:pPr>
      <w:r>
        <w:rPr>
          <w:rFonts w:cs="Times"/>
          <w:noProof/>
        </w:rPr>
        <mc:AlternateContent>
          <mc:Choice Requires="wpi">
            <w:drawing>
              <wp:anchor distT="0" distB="0" distL="114300" distR="114300" simplePos="0" relativeHeight="259656704" behindDoc="0" locked="0" layoutInCell="1" allowOverlap="1" wp14:anchorId="42F50BB5" wp14:editId="61A42EE2">
                <wp:simplePos x="0" y="0"/>
                <wp:positionH relativeFrom="column">
                  <wp:posOffset>2642870</wp:posOffset>
                </wp:positionH>
                <wp:positionV relativeFrom="paragraph">
                  <wp:posOffset>-117475</wp:posOffset>
                </wp:positionV>
                <wp:extent cx="306400" cy="419070"/>
                <wp:effectExtent l="38100" t="19050" r="55880" b="57785"/>
                <wp:wrapNone/>
                <wp:docPr id="3761" name="Ink 3761"/>
                <wp:cNvGraphicFramePr/>
                <a:graphic xmlns:a="http://schemas.openxmlformats.org/drawingml/2006/main">
                  <a:graphicData uri="http://schemas.microsoft.com/office/word/2010/wordprocessingInk">
                    <w14:contentPart bwMode="auto" r:id="rId1823">
                      <w14:nvContentPartPr>
                        <w14:cNvContentPartPr/>
                      </w14:nvContentPartPr>
                      <w14:xfrm>
                        <a:off x="0" y="0"/>
                        <a:ext cx="306400" cy="419070"/>
                      </w14:xfrm>
                    </w14:contentPart>
                  </a:graphicData>
                </a:graphic>
              </wp:anchor>
            </w:drawing>
          </mc:Choice>
          <mc:Fallback>
            <w:pict>
              <v:shape w14:anchorId="25EE60E4" id="Ink 3761" o:spid="_x0000_s1026" type="#_x0000_t75" style="position:absolute;margin-left:207.4pt;margin-top:-9.95pt;width:25.55pt;height:34.45pt;z-index:259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">
                <v:imagedata r:id="rId1824" o:title=""/>
              </v:shape>
            </w:pict>
          </mc:Fallback>
        </mc:AlternateContent>
      </w:r>
    </w:p>
    <w:p w14:paraId="1E54E20F" w14:textId="31BA2B2A" w:rsidR="001658EF" w:rsidRDefault="001658EF" w:rsidP="001658EF">
      <w:pPr>
        <w:rPr>
          <w:b/>
          <w:bCs/>
          <w:szCs w:val="24"/>
          <w:u w:val="single"/>
        </w:rPr>
      </w:pPr>
      <w:r w:rsidRPr="00592E58">
        <w:rPr>
          <w:b/>
          <w:bCs/>
          <w:szCs w:val="24"/>
          <w:u w:val="single"/>
        </w:rPr>
        <w:t>Learning Goal #</w:t>
      </w:r>
      <w:r>
        <w:rPr>
          <w:b/>
          <w:bCs/>
          <w:szCs w:val="24"/>
          <w:u w:val="single"/>
        </w:rPr>
        <w:t>14</w:t>
      </w:r>
      <w:r w:rsidRPr="00592E58">
        <w:rPr>
          <w:b/>
          <w:bCs/>
          <w:szCs w:val="24"/>
          <w:u w:val="single"/>
        </w:rPr>
        <w:t xml:space="preserve">: I can </w:t>
      </w:r>
      <w:r>
        <w:rPr>
          <w:b/>
          <w:bCs/>
          <w:szCs w:val="24"/>
          <w:u w:val="single"/>
        </w:rPr>
        <w:t>use optimization to solve for situations</w:t>
      </w:r>
    </w:p>
    <w:p w14:paraId="1AC192E5" w14:textId="77777777" w:rsidR="001658EF" w:rsidRPr="00105F3E" w:rsidRDefault="001658EF" w:rsidP="001658EF">
      <w:pPr>
        <w:rPr>
          <w:rFonts w:asciiTheme="majorHAnsi" w:hAnsiTheme="majorHAnsi" w:cstheme="majorHAnsi"/>
          <w:b/>
          <w:bCs/>
          <w:i/>
          <w:iCs/>
        </w:rPr>
      </w:pPr>
      <w:r w:rsidRPr="00105F3E">
        <w:rPr>
          <w:rFonts w:asciiTheme="majorHAnsi" w:hAnsiTheme="majorHAnsi" w:cstheme="majorHAnsi"/>
          <w:b/>
          <w:bCs/>
          <w:i/>
          <w:iCs/>
        </w:rPr>
        <w:t>Novice</w:t>
      </w:r>
    </w:p>
    <w:p w14:paraId="0F2D1D48" w14:textId="77777777" w:rsidR="001658EF" w:rsidRDefault="001658EF" w:rsidP="001658EF">
      <w:pPr>
        <w:rPr>
          <w:rFonts w:asciiTheme="majorHAnsi" w:hAnsiTheme="majorHAnsi" w:cstheme="majorHAnsi"/>
        </w:rPr>
      </w:pPr>
      <w:r>
        <w:rPr>
          <w:rFonts w:asciiTheme="majorHAnsi" w:hAnsiTheme="majorHAnsi" w:cstheme="majorHAnsi"/>
        </w:rPr>
        <w:t>On a flight between Winnipeg and Vancouver, there are business class and economy seats. At capacity, the airplane can hold no more than 145 passengers. No fewer than 130 economy seats are sold, and no more than 8 business class seats are sold. The airline charges $615 for business class seats and $245 for economy class.</w:t>
      </w:r>
    </w:p>
    <w:p w14:paraId="50C90E93" w14:textId="6B11307C" w:rsidR="001658EF" w:rsidRDefault="001658EF" w:rsidP="001658EF">
      <w:pPr>
        <w:rPr>
          <w:rFonts w:asciiTheme="majorHAnsi" w:hAnsiTheme="majorHAnsi" w:cstheme="majorHAnsi"/>
        </w:rPr>
      </w:pPr>
      <w:r>
        <w:rPr>
          <w:rFonts w:asciiTheme="majorHAnsi" w:hAnsiTheme="majorHAnsi" w:cstheme="majorHAnsi"/>
        </w:rPr>
        <w:t>What combination of business class and economy seats will result in the maximum revenue? What is the maximum revenue?</w:t>
      </w:r>
    </w:p>
    <w:p w14:paraId="4C40F8D0" w14:textId="40138F83" w:rsidR="001658EF" w:rsidRPr="006E3FF4" w:rsidRDefault="004A4F6F" w:rsidP="001658EF">
      <w:pPr>
        <w:pStyle w:val="ListParagraph"/>
        <w:numPr>
          <w:ilvl w:val="0"/>
          <w:numId w:val="18"/>
        </w:numPr>
        <w:spacing w:after="160" w:line="259" w:lineRule="auto"/>
      </w:pPr>
      <w:r>
        <w:rPr>
          <w:rFonts w:asciiTheme="majorHAnsi" w:hAnsiTheme="majorHAnsi" w:cstheme="majorHAnsi"/>
          <w:noProof/>
        </w:rPr>
        <mc:AlternateContent>
          <mc:Choice Requires="wpi">
            <w:drawing>
              <wp:anchor distT="0" distB="0" distL="114300" distR="114300" simplePos="0" relativeHeight="259768320" behindDoc="0" locked="0" layoutInCell="1" allowOverlap="1" wp14:anchorId="7D3F4FF7" wp14:editId="6371FAC7">
                <wp:simplePos x="0" y="0"/>
                <wp:positionH relativeFrom="column">
                  <wp:posOffset>3663315</wp:posOffset>
                </wp:positionH>
                <wp:positionV relativeFrom="paragraph">
                  <wp:posOffset>-391160</wp:posOffset>
                </wp:positionV>
                <wp:extent cx="2651660" cy="1142010"/>
                <wp:effectExtent l="38100" t="38100" r="34925" b="58420"/>
                <wp:wrapNone/>
                <wp:docPr id="3878" name="Ink 3878"/>
                <wp:cNvGraphicFramePr/>
                <a:graphic xmlns:a="http://schemas.openxmlformats.org/drawingml/2006/main">
                  <a:graphicData uri="http://schemas.microsoft.com/office/word/2010/wordprocessingInk">
                    <w14:contentPart bwMode="auto" r:id="rId1825">
                      <w14:nvContentPartPr>
                        <w14:cNvContentPartPr/>
                      </w14:nvContentPartPr>
                      <w14:xfrm>
                        <a:off x="0" y="0"/>
                        <a:ext cx="2651660" cy="1142010"/>
                      </w14:xfrm>
                    </w14:contentPart>
                  </a:graphicData>
                </a:graphic>
              </wp:anchor>
            </w:drawing>
          </mc:Choice>
          <mc:Fallback>
            <w:pict>
              <v:shape w14:anchorId="6FFA62A6" id="Ink 3878" o:spid="_x0000_s1026" type="#_x0000_t75" style="position:absolute;margin-left:287.75pt;margin-top:-31.5pt;width:210.25pt;height:91.3pt;z-index:259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">
                <v:imagedata r:id="rId1826" o:title=""/>
              </v:shape>
            </w:pict>
          </mc:Fallback>
        </mc:AlternateContent>
      </w:r>
      <w:r w:rsidR="001658EF" w:rsidRPr="006E3FF4">
        <w:rPr>
          <w:rFonts w:asciiTheme="majorHAnsi" w:hAnsiTheme="majorHAnsi" w:cstheme="majorHAnsi"/>
        </w:rPr>
        <w:t>Define your variables:</w:t>
      </w:r>
    </w:p>
    <w:p w14:paraId="7396347A" w14:textId="14028777" w:rsidR="001658EF" w:rsidRDefault="001658EF" w:rsidP="001658EF">
      <w:pPr>
        <w:pStyle w:val="ListParagraph"/>
        <w:rPr>
          <w:rFonts w:asciiTheme="majorHAnsi" w:hAnsiTheme="majorHAnsi" w:cstheme="majorHAnsi"/>
        </w:rPr>
      </w:pPr>
    </w:p>
    <w:p w14:paraId="64682241" w14:textId="476F4DA5" w:rsidR="001658EF" w:rsidRDefault="001658EF" w:rsidP="001658EF">
      <w:pPr>
        <w:pStyle w:val="ListParagraph"/>
        <w:rPr>
          <w:rFonts w:asciiTheme="majorHAnsi" w:hAnsiTheme="majorHAnsi" w:cstheme="majorHAnsi"/>
        </w:rPr>
      </w:pPr>
    </w:p>
    <w:p w14:paraId="09F71439" w14:textId="77777777" w:rsidR="001658EF" w:rsidRDefault="001658EF" w:rsidP="001658EF">
      <w:pPr>
        <w:pStyle w:val="ListParagraph"/>
        <w:rPr>
          <w:rFonts w:asciiTheme="majorHAnsi" w:hAnsiTheme="majorHAnsi" w:cstheme="majorHAnsi"/>
        </w:rPr>
      </w:pPr>
    </w:p>
    <w:p w14:paraId="66CF84CE" w14:textId="77777777" w:rsidR="001658EF" w:rsidRPr="00105F3E" w:rsidRDefault="001658EF" w:rsidP="001658EF">
      <w:pPr>
        <w:pStyle w:val="ListParagraph"/>
        <w:rPr>
          <w:rFonts w:asciiTheme="majorHAnsi" w:hAnsiTheme="majorHAnsi" w:cstheme="majorHAnsi"/>
        </w:rPr>
      </w:pPr>
    </w:p>
    <w:p w14:paraId="4226B238" w14:textId="77777777" w:rsidR="001658EF" w:rsidRPr="00105F3E" w:rsidRDefault="001658EF" w:rsidP="001658EF">
      <w:pPr>
        <w:pStyle w:val="ListParagraph"/>
        <w:numPr>
          <w:ilvl w:val="0"/>
          <w:numId w:val="18"/>
        </w:numPr>
        <w:spacing w:after="160" w:line="259" w:lineRule="auto"/>
        <w:rPr>
          <w:rFonts w:asciiTheme="majorHAnsi" w:hAnsiTheme="majorHAnsi" w:cstheme="majorHAnsi"/>
        </w:rPr>
      </w:pPr>
      <w:r w:rsidRPr="00105F3E">
        <w:rPr>
          <w:rFonts w:asciiTheme="majorHAnsi" w:hAnsiTheme="majorHAnsi" w:cstheme="majorHAnsi"/>
        </w:rPr>
        <w:t>Complete the constraint and restriction chart</w:t>
      </w:r>
    </w:p>
    <w:tbl>
      <w:tblPr>
        <w:tblStyle w:val="TableGrid"/>
        <w:tblW w:w="0" w:type="auto"/>
        <w:tblInd w:w="720" w:type="dxa"/>
        <w:tblLook w:val="04A0" w:firstRow="1" w:lastRow="0" w:firstColumn="1" w:lastColumn="0" w:noHBand="0" w:noVBand="1"/>
      </w:tblPr>
      <w:tblGrid>
        <w:gridCol w:w="5033"/>
        <w:gridCol w:w="5037"/>
      </w:tblGrid>
      <w:tr w:rsidR="001658EF" w:rsidRPr="00105F3E" w14:paraId="3A7BF1FC" w14:textId="77777777" w:rsidTr="006B7F63">
        <w:tc>
          <w:tcPr>
            <w:tcW w:w="5395" w:type="dxa"/>
          </w:tcPr>
          <w:p w14:paraId="618FF0F3" w14:textId="77777777" w:rsidR="001658EF" w:rsidRPr="00105F3E" w:rsidRDefault="001658EF" w:rsidP="006B7F63">
            <w:pPr>
              <w:pStyle w:val="ListParagraph"/>
              <w:ind w:left="0"/>
              <w:jc w:val="center"/>
              <w:rPr>
                <w:rFonts w:asciiTheme="majorHAnsi" w:hAnsiTheme="majorHAnsi" w:cstheme="majorHAnsi"/>
              </w:rPr>
            </w:pPr>
            <w:r w:rsidRPr="00105F3E">
              <w:rPr>
                <w:rFonts w:asciiTheme="majorHAnsi" w:hAnsiTheme="majorHAnsi" w:cstheme="majorHAnsi"/>
              </w:rPr>
              <w:t>Constraints</w:t>
            </w:r>
          </w:p>
        </w:tc>
        <w:tc>
          <w:tcPr>
            <w:tcW w:w="5395" w:type="dxa"/>
          </w:tcPr>
          <w:p w14:paraId="6A1B759D" w14:textId="77777777" w:rsidR="001658EF" w:rsidRPr="00105F3E" w:rsidRDefault="001658EF" w:rsidP="006B7F63">
            <w:pPr>
              <w:pStyle w:val="ListParagraph"/>
              <w:ind w:left="0"/>
              <w:jc w:val="center"/>
              <w:rPr>
                <w:rFonts w:asciiTheme="majorHAnsi" w:hAnsiTheme="majorHAnsi" w:cstheme="majorHAnsi"/>
              </w:rPr>
            </w:pPr>
            <w:r w:rsidRPr="00105F3E">
              <w:rPr>
                <w:rFonts w:asciiTheme="majorHAnsi" w:hAnsiTheme="majorHAnsi" w:cstheme="majorHAnsi"/>
              </w:rPr>
              <w:t>Restrictions</w:t>
            </w:r>
          </w:p>
        </w:tc>
      </w:tr>
      <w:tr w:rsidR="001658EF" w:rsidRPr="00105F3E" w14:paraId="0B3C996D" w14:textId="77777777" w:rsidTr="006B7F63">
        <w:tc>
          <w:tcPr>
            <w:tcW w:w="5395" w:type="dxa"/>
          </w:tcPr>
          <w:p w14:paraId="3FFF243E" w14:textId="77777777" w:rsidR="001658EF" w:rsidRPr="00105F3E" w:rsidRDefault="001658EF" w:rsidP="006B7F63">
            <w:pPr>
              <w:pStyle w:val="ListParagraph"/>
              <w:ind w:left="0"/>
              <w:rPr>
                <w:rFonts w:asciiTheme="majorHAnsi" w:hAnsiTheme="majorHAnsi" w:cstheme="majorHAnsi"/>
              </w:rPr>
            </w:pPr>
          </w:p>
          <w:p w14:paraId="3A1E343E" w14:textId="22A422B0" w:rsidR="001658EF" w:rsidRPr="00105F3E" w:rsidRDefault="004A4F6F" w:rsidP="006B7F63">
            <w:pPr>
              <w:pStyle w:val="ListParagraph"/>
              <w:ind w:left="0"/>
              <w:rPr>
                <w:rFonts w:asciiTheme="majorHAnsi" w:hAnsiTheme="majorHAnsi" w:cstheme="majorHAnsi"/>
              </w:rPr>
            </w:pPr>
            <w:r>
              <w:rPr>
                <w:rFonts w:asciiTheme="majorHAnsi" w:hAnsiTheme="majorHAnsi" w:cstheme="majorHAnsi"/>
                <w:noProof/>
              </w:rPr>
              <w:lastRenderedPageBreak/>
              <mc:AlternateContent>
                <mc:Choice Requires="wpi">
                  <w:drawing>
                    <wp:anchor distT="0" distB="0" distL="114300" distR="114300" simplePos="0" relativeHeight="259793920" behindDoc="0" locked="0" layoutInCell="1" allowOverlap="1" wp14:anchorId="42495783" wp14:editId="6B8B7198">
                      <wp:simplePos x="0" y="0"/>
                      <wp:positionH relativeFrom="column">
                        <wp:posOffset>4179570</wp:posOffset>
                      </wp:positionH>
                      <wp:positionV relativeFrom="paragraph">
                        <wp:posOffset>-72390</wp:posOffset>
                      </wp:positionV>
                      <wp:extent cx="633890" cy="352425"/>
                      <wp:effectExtent l="38100" t="57150" r="52070" b="47625"/>
                      <wp:wrapNone/>
                      <wp:docPr id="3903" name="Ink 3903"/>
                      <wp:cNvGraphicFramePr/>
                      <a:graphic xmlns:a="http://schemas.openxmlformats.org/drawingml/2006/main">
                        <a:graphicData uri="http://schemas.microsoft.com/office/word/2010/wordprocessingInk">
                          <w14:contentPart bwMode="auto" r:id="rId1827">
                            <w14:nvContentPartPr>
                              <w14:cNvContentPartPr/>
                            </w14:nvContentPartPr>
                            <w14:xfrm>
                              <a:off x="0" y="0"/>
                              <a:ext cx="633890" cy="352425"/>
                            </w14:xfrm>
                          </w14:contentPart>
                        </a:graphicData>
                      </a:graphic>
                    </wp:anchor>
                  </w:drawing>
                </mc:Choice>
                <mc:Fallback>
                  <w:pict>
                    <v:shape w14:anchorId="344FD46E" id="Ink 3903" o:spid="_x0000_s1026" type="#_x0000_t75" style="position:absolute;margin-left:328.4pt;margin-top:-6.4pt;width:51.3pt;height:29.15pt;z-index:2597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">
                      <v:imagedata r:id="rId1828" o:title=""/>
                    </v:shape>
                  </w:pict>
                </mc:Fallback>
              </mc:AlternateContent>
            </w:r>
            <w:r>
              <w:rPr>
                <w:rFonts w:asciiTheme="majorHAnsi" w:hAnsiTheme="majorHAnsi" w:cstheme="majorHAnsi"/>
                <w:noProof/>
              </w:rPr>
              <mc:AlternateContent>
                <mc:Choice Requires="wpi">
                  <w:drawing>
                    <wp:anchor distT="0" distB="0" distL="114300" distR="114300" simplePos="0" relativeHeight="259783680" behindDoc="0" locked="0" layoutInCell="1" allowOverlap="1" wp14:anchorId="1EAC038F" wp14:editId="3C4F2B30">
                      <wp:simplePos x="0" y="0"/>
                      <wp:positionH relativeFrom="column">
                        <wp:posOffset>3910785</wp:posOffset>
                      </wp:positionH>
                      <wp:positionV relativeFrom="paragraph">
                        <wp:posOffset>61428</wp:posOffset>
                      </wp:positionV>
                      <wp:extent cx="141840" cy="267480"/>
                      <wp:effectExtent l="38100" t="38100" r="29845" b="56515"/>
                      <wp:wrapNone/>
                      <wp:docPr id="3893" name="Ink 3893"/>
                      <wp:cNvGraphicFramePr/>
                      <a:graphic xmlns:a="http://schemas.openxmlformats.org/drawingml/2006/main">
                        <a:graphicData uri="http://schemas.microsoft.com/office/word/2010/wordprocessingInk">
                          <w14:contentPart bwMode="auto" r:id="rId1829">
                            <w14:nvContentPartPr>
                              <w14:cNvContentPartPr/>
                            </w14:nvContentPartPr>
                            <w14:xfrm>
                              <a:off x="0" y="0"/>
                              <a:ext cx="141840" cy="267480"/>
                            </w14:xfrm>
                          </w14:contentPart>
                        </a:graphicData>
                      </a:graphic>
                    </wp:anchor>
                  </w:drawing>
                </mc:Choice>
                <mc:Fallback>
                  <w:pict>
                    <v:shape w14:anchorId="722C9D9A" id="Ink 3893" o:spid="_x0000_s1026" type="#_x0000_t75" style="position:absolute;margin-left:307.25pt;margin-top:4.15pt;width:12.55pt;height:22.45pt;z-index:259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">
                      <v:imagedata r:id="rId1830" o:title=""/>
                    </v:shape>
                  </w:pict>
                </mc:Fallback>
              </mc:AlternateContent>
            </w:r>
          </w:p>
          <w:p w14:paraId="33C70092" w14:textId="4731E9A9" w:rsidR="001658EF" w:rsidRPr="00105F3E" w:rsidRDefault="004A4F6F"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9782656" behindDoc="0" locked="0" layoutInCell="1" allowOverlap="1" wp14:anchorId="28132E01" wp14:editId="77C6267B">
                      <wp:simplePos x="0" y="0"/>
                      <wp:positionH relativeFrom="column">
                        <wp:posOffset>1253490</wp:posOffset>
                      </wp:positionH>
                      <wp:positionV relativeFrom="paragraph">
                        <wp:posOffset>-26670</wp:posOffset>
                      </wp:positionV>
                      <wp:extent cx="794220" cy="327430"/>
                      <wp:effectExtent l="38100" t="38100" r="25400" b="53975"/>
                      <wp:wrapNone/>
                      <wp:docPr id="3892" name="Ink 3892"/>
                      <wp:cNvGraphicFramePr/>
                      <a:graphic xmlns:a="http://schemas.openxmlformats.org/drawingml/2006/main">
                        <a:graphicData uri="http://schemas.microsoft.com/office/word/2010/wordprocessingInk">
                          <w14:contentPart bwMode="auto" r:id="rId1831">
                            <w14:nvContentPartPr>
                              <w14:cNvContentPartPr/>
                            </w14:nvContentPartPr>
                            <w14:xfrm>
                              <a:off x="0" y="0"/>
                              <a:ext cx="794220" cy="327430"/>
                            </w14:xfrm>
                          </w14:contentPart>
                        </a:graphicData>
                      </a:graphic>
                    </wp:anchor>
                  </w:drawing>
                </mc:Choice>
                <mc:Fallback>
                  <w:pict>
                    <v:shape w14:anchorId="1E582AD4" id="Ink 3892" o:spid="_x0000_s1026" type="#_x0000_t75" style="position:absolute;margin-left:98pt;margin-top:-2.8pt;width:64pt;height:27.2pt;z-index:2597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">
                      <v:imagedata r:id="rId1832" o:title=""/>
                    </v:shape>
                  </w:pict>
                </mc:Fallback>
              </mc:AlternateContent>
            </w:r>
          </w:p>
          <w:p w14:paraId="746DB6E7" w14:textId="283EB974" w:rsidR="001658EF" w:rsidRPr="00105F3E" w:rsidRDefault="004A4F6F"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9792896" behindDoc="0" locked="0" layoutInCell="1" allowOverlap="1" wp14:anchorId="736CAF3A" wp14:editId="5EBBF3F9">
                      <wp:simplePos x="0" y="0"/>
                      <wp:positionH relativeFrom="column">
                        <wp:posOffset>3879215</wp:posOffset>
                      </wp:positionH>
                      <wp:positionV relativeFrom="paragraph">
                        <wp:posOffset>66675</wp:posOffset>
                      </wp:positionV>
                      <wp:extent cx="897875" cy="344170"/>
                      <wp:effectExtent l="38100" t="57150" r="55245" b="55880"/>
                      <wp:wrapNone/>
                      <wp:docPr id="3902" name="Ink 3902"/>
                      <wp:cNvGraphicFramePr/>
                      <a:graphic xmlns:a="http://schemas.openxmlformats.org/drawingml/2006/main">
                        <a:graphicData uri="http://schemas.microsoft.com/office/word/2010/wordprocessingInk">
                          <w14:contentPart bwMode="auto" r:id="rId1833">
                            <w14:nvContentPartPr>
                              <w14:cNvContentPartPr/>
                            </w14:nvContentPartPr>
                            <w14:xfrm>
                              <a:off x="0" y="0"/>
                              <a:ext cx="897875" cy="344170"/>
                            </w14:xfrm>
                          </w14:contentPart>
                        </a:graphicData>
                      </a:graphic>
                    </wp:anchor>
                  </w:drawing>
                </mc:Choice>
                <mc:Fallback>
                  <w:pict>
                    <v:shape w14:anchorId="03EB9090" id="Ink 3902" o:spid="_x0000_s1026" type="#_x0000_t75" style="position:absolute;margin-left:304.75pt;margin-top:4.55pt;width:72.15pt;height:28.5pt;z-index:259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">
                      <v:imagedata r:id="rId1834" o:title=""/>
                    </v:shape>
                  </w:pict>
                </mc:Fallback>
              </mc:AlternateContent>
            </w:r>
            <w:r>
              <w:rPr>
                <w:rFonts w:asciiTheme="majorHAnsi" w:hAnsiTheme="majorHAnsi" w:cstheme="majorHAnsi"/>
                <w:noProof/>
              </w:rPr>
              <mc:AlternateContent>
                <mc:Choice Requires="wpi">
                  <w:drawing>
                    <wp:anchor distT="0" distB="0" distL="114300" distR="114300" simplePos="0" relativeHeight="259774464" behindDoc="0" locked="0" layoutInCell="1" allowOverlap="1" wp14:anchorId="5881714C" wp14:editId="0ADF8BC4">
                      <wp:simplePos x="0" y="0"/>
                      <wp:positionH relativeFrom="column">
                        <wp:posOffset>616585</wp:posOffset>
                      </wp:positionH>
                      <wp:positionV relativeFrom="paragraph">
                        <wp:posOffset>-132220</wp:posOffset>
                      </wp:positionV>
                      <wp:extent cx="576360" cy="417600"/>
                      <wp:effectExtent l="57150" t="38100" r="14605" b="40005"/>
                      <wp:wrapNone/>
                      <wp:docPr id="3884" name="Ink 3884"/>
                      <wp:cNvGraphicFramePr/>
                      <a:graphic xmlns:a="http://schemas.openxmlformats.org/drawingml/2006/main">
                        <a:graphicData uri="http://schemas.microsoft.com/office/word/2010/wordprocessingInk">
                          <w14:contentPart bwMode="auto" r:id="rId1835">
                            <w14:nvContentPartPr>
                              <w14:cNvContentPartPr/>
                            </w14:nvContentPartPr>
                            <w14:xfrm>
                              <a:off x="0" y="0"/>
                              <a:ext cx="576360" cy="417600"/>
                            </w14:xfrm>
                          </w14:contentPart>
                        </a:graphicData>
                      </a:graphic>
                      <wp14:sizeRelH relativeFrom="margin">
                        <wp14:pctWidth>0</wp14:pctWidth>
                      </wp14:sizeRelH>
                      <wp14:sizeRelV relativeFrom="margin">
                        <wp14:pctHeight>0</wp14:pctHeight>
                      </wp14:sizeRelV>
                    </wp:anchor>
                  </w:drawing>
                </mc:Choice>
                <mc:Fallback>
                  <w:pict>
                    <v:shape w14:anchorId="3C343F02" id="Ink 3884" o:spid="_x0000_s1026" type="#_x0000_t75" style="position:absolute;margin-left:47.85pt;margin-top:-11.1pt;width:46.8pt;height:34.3pt;z-index:259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">
                      <v:imagedata r:id="rId1836" o:title=""/>
                    </v:shape>
                  </w:pict>
                </mc:Fallback>
              </mc:AlternateContent>
            </w:r>
          </w:p>
          <w:p w14:paraId="300EC244" w14:textId="17A9A8E5" w:rsidR="001658EF" w:rsidRPr="00105F3E" w:rsidRDefault="001658EF" w:rsidP="006B7F63">
            <w:pPr>
              <w:pStyle w:val="ListParagraph"/>
              <w:ind w:left="0"/>
              <w:rPr>
                <w:rFonts w:asciiTheme="majorHAnsi" w:hAnsiTheme="majorHAnsi" w:cstheme="majorHAnsi"/>
              </w:rPr>
            </w:pPr>
          </w:p>
          <w:p w14:paraId="413F7867" w14:textId="77777777" w:rsidR="001658EF" w:rsidRPr="00105F3E" w:rsidRDefault="001658EF" w:rsidP="006B7F63">
            <w:pPr>
              <w:pStyle w:val="ListParagraph"/>
              <w:ind w:left="0"/>
              <w:rPr>
                <w:rFonts w:asciiTheme="majorHAnsi" w:hAnsiTheme="majorHAnsi" w:cstheme="majorHAnsi"/>
              </w:rPr>
            </w:pPr>
          </w:p>
          <w:p w14:paraId="3AFAEF1F" w14:textId="20FF2C77" w:rsidR="001658EF" w:rsidRDefault="001658EF" w:rsidP="006B7F63">
            <w:pPr>
              <w:pStyle w:val="ListParagraph"/>
              <w:ind w:left="0"/>
              <w:rPr>
                <w:rFonts w:asciiTheme="majorHAnsi" w:hAnsiTheme="majorHAnsi" w:cstheme="majorHAnsi"/>
              </w:rPr>
            </w:pPr>
          </w:p>
          <w:p w14:paraId="47B43AB9" w14:textId="7DB41A27" w:rsidR="001658EF" w:rsidRDefault="00652584"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9880960" behindDoc="0" locked="0" layoutInCell="1" allowOverlap="1" wp14:anchorId="120702E6" wp14:editId="44F125F9">
                      <wp:simplePos x="0" y="0"/>
                      <wp:positionH relativeFrom="column">
                        <wp:posOffset>1092835</wp:posOffset>
                      </wp:positionH>
                      <wp:positionV relativeFrom="paragraph">
                        <wp:posOffset>-60960</wp:posOffset>
                      </wp:positionV>
                      <wp:extent cx="224340" cy="307155"/>
                      <wp:effectExtent l="57150" t="38100" r="4445" b="74295"/>
                      <wp:wrapNone/>
                      <wp:docPr id="254" name="Ink 254"/>
                      <wp:cNvGraphicFramePr/>
                      <a:graphic xmlns:a="http://schemas.openxmlformats.org/drawingml/2006/main">
                        <a:graphicData uri="http://schemas.microsoft.com/office/word/2010/wordprocessingInk">
                          <w14:contentPart bwMode="auto" r:id="rId1837">
                            <w14:nvContentPartPr>
                              <w14:cNvContentPartPr/>
                            </w14:nvContentPartPr>
                            <w14:xfrm>
                              <a:off x="0" y="0"/>
                              <a:ext cx="224340" cy="307155"/>
                            </w14:xfrm>
                          </w14:contentPart>
                        </a:graphicData>
                      </a:graphic>
                    </wp:anchor>
                  </w:drawing>
                </mc:Choice>
                <mc:Fallback>
                  <w:pict>
                    <v:shape w14:anchorId="1E11E2CB" id="Ink 254" o:spid="_x0000_s1026" type="#_x0000_t75" style="position:absolute;margin-left:84.65pt;margin-top:-6.2pt;width:20.45pt;height:27.05pt;z-index:2598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">
                      <v:imagedata r:id="rId1838" o:title=""/>
                    </v:shape>
                  </w:pict>
                </mc:Fallback>
              </mc:AlternateContent>
            </w:r>
            <w:r w:rsidR="004A4F6F">
              <w:rPr>
                <w:rFonts w:asciiTheme="majorHAnsi" w:hAnsiTheme="majorHAnsi" w:cstheme="majorHAnsi"/>
                <w:noProof/>
              </w:rPr>
              <mc:AlternateContent>
                <mc:Choice Requires="wpi">
                  <w:drawing>
                    <wp:anchor distT="0" distB="0" distL="114300" distR="114300" simplePos="0" relativeHeight="259803136" behindDoc="0" locked="0" layoutInCell="1" allowOverlap="1" wp14:anchorId="4DC7761E" wp14:editId="5C644911">
                      <wp:simplePos x="0" y="0"/>
                      <wp:positionH relativeFrom="column">
                        <wp:posOffset>3959860</wp:posOffset>
                      </wp:positionH>
                      <wp:positionV relativeFrom="paragraph">
                        <wp:posOffset>-76835</wp:posOffset>
                      </wp:positionV>
                      <wp:extent cx="726470" cy="683305"/>
                      <wp:effectExtent l="57150" t="38100" r="35560" b="40640"/>
                      <wp:wrapNone/>
                      <wp:docPr id="3912" name="Ink 3912"/>
                      <wp:cNvGraphicFramePr/>
                      <a:graphic xmlns:a="http://schemas.openxmlformats.org/drawingml/2006/main">
                        <a:graphicData uri="http://schemas.microsoft.com/office/word/2010/wordprocessingInk">
                          <w14:contentPart bwMode="auto" r:id="rId1839">
                            <w14:nvContentPartPr>
                              <w14:cNvContentPartPr/>
                            </w14:nvContentPartPr>
                            <w14:xfrm>
                              <a:off x="0" y="0"/>
                              <a:ext cx="726470" cy="683305"/>
                            </w14:xfrm>
                          </w14:contentPart>
                        </a:graphicData>
                      </a:graphic>
                    </wp:anchor>
                  </w:drawing>
                </mc:Choice>
                <mc:Fallback>
                  <w:pict>
                    <v:shape w14:anchorId="24DF6836" id="Ink 3912" o:spid="_x0000_s1026" type="#_x0000_t75" style="position:absolute;margin-left:311.1pt;margin-top:-6.75pt;width:58.6pt;height:55.2pt;z-index:2598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">
                      <v:imagedata r:id="rId1840" o:title=""/>
                    </v:shape>
                  </w:pict>
                </mc:Fallback>
              </mc:AlternateContent>
            </w:r>
          </w:p>
          <w:p w14:paraId="683DA977" w14:textId="2784B5B9" w:rsidR="001658EF" w:rsidRDefault="004A4F6F"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9815424" behindDoc="0" locked="0" layoutInCell="1" allowOverlap="1" wp14:anchorId="293C3FD1" wp14:editId="222CD62D">
                      <wp:simplePos x="0" y="0"/>
                      <wp:positionH relativeFrom="column">
                        <wp:posOffset>788670</wp:posOffset>
                      </wp:positionH>
                      <wp:positionV relativeFrom="paragraph">
                        <wp:posOffset>-238125</wp:posOffset>
                      </wp:positionV>
                      <wp:extent cx="1066680" cy="748080"/>
                      <wp:effectExtent l="38100" t="38100" r="19050" b="52070"/>
                      <wp:wrapNone/>
                      <wp:docPr id="3924" name="Ink 3924"/>
                      <wp:cNvGraphicFramePr/>
                      <a:graphic xmlns:a="http://schemas.openxmlformats.org/drawingml/2006/main">
                        <a:graphicData uri="http://schemas.microsoft.com/office/word/2010/wordprocessingInk">
                          <w14:contentPart bwMode="auto" r:id="rId1841">
                            <w14:nvContentPartPr>
                              <w14:cNvContentPartPr/>
                            </w14:nvContentPartPr>
                            <w14:xfrm>
                              <a:off x="0" y="0"/>
                              <a:ext cx="1066680" cy="748080"/>
                            </w14:xfrm>
                          </w14:contentPart>
                        </a:graphicData>
                      </a:graphic>
                      <wp14:sizeRelV relativeFrom="margin">
                        <wp14:pctHeight>0</wp14:pctHeight>
                      </wp14:sizeRelV>
                    </wp:anchor>
                  </w:drawing>
                </mc:Choice>
                <mc:Fallback>
                  <w:pict>
                    <v:shape w14:anchorId="51D3B6F7" id="Ink 3924" o:spid="_x0000_s1026" type="#_x0000_t75" style="position:absolute;margin-left:61.4pt;margin-top:-19.45pt;width:85.45pt;height:60.3pt;z-index:259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">
                      <v:imagedata r:id="rId1842" o:title=""/>
                    </v:shape>
                  </w:pict>
                </mc:Fallback>
              </mc:AlternateContent>
            </w:r>
          </w:p>
          <w:p w14:paraId="209B2767" w14:textId="215A53B7" w:rsidR="001658EF" w:rsidRPr="00105F3E" w:rsidRDefault="001658EF" w:rsidP="006B7F63">
            <w:pPr>
              <w:pStyle w:val="ListParagraph"/>
              <w:ind w:left="0"/>
              <w:rPr>
                <w:rFonts w:asciiTheme="majorHAnsi" w:hAnsiTheme="majorHAnsi" w:cstheme="majorHAnsi"/>
              </w:rPr>
            </w:pPr>
          </w:p>
          <w:p w14:paraId="7B4366D7" w14:textId="283C0360" w:rsidR="001658EF" w:rsidRPr="00105F3E" w:rsidRDefault="001658EF" w:rsidP="006B7F63">
            <w:pPr>
              <w:pStyle w:val="ListParagraph"/>
              <w:ind w:left="0"/>
              <w:rPr>
                <w:rFonts w:asciiTheme="majorHAnsi" w:hAnsiTheme="majorHAnsi" w:cstheme="majorHAnsi"/>
              </w:rPr>
            </w:pPr>
          </w:p>
          <w:p w14:paraId="63CD50CC" w14:textId="77777777" w:rsidR="001658EF" w:rsidRPr="00105F3E" w:rsidRDefault="001658EF" w:rsidP="006B7F63">
            <w:pPr>
              <w:pStyle w:val="ListParagraph"/>
              <w:ind w:left="0"/>
              <w:rPr>
                <w:rFonts w:asciiTheme="majorHAnsi" w:hAnsiTheme="majorHAnsi" w:cstheme="majorHAnsi"/>
              </w:rPr>
            </w:pPr>
          </w:p>
          <w:p w14:paraId="56A18457" w14:textId="77777777" w:rsidR="001658EF" w:rsidRPr="00105F3E" w:rsidRDefault="001658EF" w:rsidP="006B7F63">
            <w:pPr>
              <w:pStyle w:val="ListParagraph"/>
              <w:ind w:left="0"/>
              <w:rPr>
                <w:rFonts w:asciiTheme="majorHAnsi" w:hAnsiTheme="majorHAnsi" w:cstheme="majorHAnsi"/>
              </w:rPr>
            </w:pPr>
          </w:p>
        </w:tc>
        <w:tc>
          <w:tcPr>
            <w:tcW w:w="5395" w:type="dxa"/>
          </w:tcPr>
          <w:p w14:paraId="0D5EDC78" w14:textId="77777777" w:rsidR="001658EF" w:rsidRPr="00105F3E" w:rsidRDefault="001658EF" w:rsidP="006B7F63">
            <w:pPr>
              <w:pStyle w:val="ListParagraph"/>
              <w:ind w:left="0"/>
              <w:rPr>
                <w:rFonts w:asciiTheme="majorHAnsi" w:hAnsiTheme="majorHAnsi" w:cstheme="majorHAnsi"/>
              </w:rPr>
            </w:pPr>
          </w:p>
        </w:tc>
      </w:tr>
    </w:tbl>
    <w:p w14:paraId="2ED6960F" w14:textId="77777777" w:rsidR="001658EF" w:rsidRPr="00105F3E" w:rsidRDefault="001658EF" w:rsidP="001658EF">
      <w:pPr>
        <w:pStyle w:val="ListParagraph"/>
        <w:rPr>
          <w:rFonts w:asciiTheme="majorHAnsi" w:hAnsiTheme="majorHAnsi" w:cstheme="majorHAnsi"/>
        </w:rPr>
      </w:pPr>
    </w:p>
    <w:p w14:paraId="79477E69" w14:textId="0BDC6735" w:rsidR="001658EF" w:rsidRPr="00105F3E" w:rsidRDefault="00652584" w:rsidP="001658EF">
      <w:pPr>
        <w:pStyle w:val="ListParagraph"/>
        <w:numPr>
          <w:ilvl w:val="0"/>
          <w:numId w:val="18"/>
        </w:numPr>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9960832" behindDoc="0" locked="0" layoutInCell="1" allowOverlap="1" wp14:anchorId="3C63BD1F" wp14:editId="0880E0BC">
                <wp:simplePos x="0" y="0"/>
                <wp:positionH relativeFrom="column">
                  <wp:posOffset>3418205</wp:posOffset>
                </wp:positionH>
                <wp:positionV relativeFrom="paragraph">
                  <wp:posOffset>18415</wp:posOffset>
                </wp:positionV>
                <wp:extent cx="82550" cy="227160"/>
                <wp:effectExtent l="38100" t="38100" r="69850" b="59055"/>
                <wp:wrapNone/>
                <wp:docPr id="359" name="Ink 359"/>
                <wp:cNvGraphicFramePr/>
                <a:graphic xmlns:a="http://schemas.openxmlformats.org/drawingml/2006/main">
                  <a:graphicData uri="http://schemas.microsoft.com/office/word/2010/wordprocessingInk">
                    <w14:contentPart bwMode="auto" r:id="rId1843">
                      <w14:nvContentPartPr>
                        <w14:cNvContentPartPr/>
                      </w14:nvContentPartPr>
                      <w14:xfrm>
                        <a:off x="0" y="0"/>
                        <a:ext cx="82550" cy="227160"/>
                      </w14:xfrm>
                    </w14:contentPart>
                  </a:graphicData>
                </a:graphic>
              </wp:anchor>
            </w:drawing>
          </mc:Choice>
          <mc:Fallback>
            <w:pict>
              <v:shape w14:anchorId="25D73DB5" id="Ink 359" o:spid="_x0000_s1026" type="#_x0000_t75" style="position:absolute;margin-left:267.75pt;margin-top:.05pt;width:9.3pt;height:20.75pt;z-index:2599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">
                <v:imagedata r:id="rId1844" o:title=""/>
              </v:shape>
            </w:pict>
          </mc:Fallback>
        </mc:AlternateContent>
      </w:r>
      <w:r>
        <w:rPr>
          <w:rFonts w:asciiTheme="majorHAnsi" w:hAnsiTheme="majorHAnsi" w:cstheme="majorHAnsi"/>
          <w:noProof/>
        </w:rPr>
        <mc:AlternateContent>
          <mc:Choice Requires="wpi">
            <w:drawing>
              <wp:anchor distT="0" distB="0" distL="114300" distR="114300" simplePos="0" relativeHeight="259959808" behindDoc="0" locked="0" layoutInCell="1" allowOverlap="1" wp14:anchorId="44622C53" wp14:editId="71E55284">
                <wp:simplePos x="0" y="0"/>
                <wp:positionH relativeFrom="column">
                  <wp:posOffset>4503820</wp:posOffset>
                </wp:positionH>
                <wp:positionV relativeFrom="paragraph">
                  <wp:posOffset>-11733</wp:posOffset>
                </wp:positionV>
                <wp:extent cx="131760" cy="359280"/>
                <wp:effectExtent l="57150" t="38100" r="59055" b="60325"/>
                <wp:wrapNone/>
                <wp:docPr id="358" name="Ink 358"/>
                <wp:cNvGraphicFramePr/>
                <a:graphic xmlns:a="http://schemas.openxmlformats.org/drawingml/2006/main">
                  <a:graphicData uri="http://schemas.microsoft.com/office/word/2010/wordprocessingInk">
                    <w14:contentPart bwMode="auto" r:id="rId1845">
                      <w14:nvContentPartPr>
                        <w14:cNvContentPartPr/>
                      </w14:nvContentPartPr>
                      <w14:xfrm>
                        <a:off x="0" y="0"/>
                        <a:ext cx="131760" cy="359280"/>
                      </w14:xfrm>
                    </w14:contentPart>
                  </a:graphicData>
                </a:graphic>
              </wp:anchor>
            </w:drawing>
          </mc:Choice>
          <mc:Fallback>
            <w:pict>
              <v:shape w14:anchorId="3F6C4FF1" id="Ink 358" o:spid="_x0000_s1026" type="#_x0000_t75" style="position:absolute;margin-left:353.25pt;margin-top:-2.3pt;width:13.2pt;height:31.15pt;z-index:2599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">
                <v:imagedata r:id="rId1846" o:title=""/>
              </v:shape>
            </w:pict>
          </mc:Fallback>
        </mc:AlternateContent>
      </w:r>
      <w:r>
        <w:rPr>
          <w:rFonts w:asciiTheme="majorHAnsi" w:hAnsiTheme="majorHAnsi" w:cstheme="majorHAnsi"/>
          <w:noProof/>
        </w:rPr>
        <mc:AlternateContent>
          <mc:Choice Requires="wpi">
            <w:drawing>
              <wp:anchor distT="0" distB="0" distL="114300" distR="114300" simplePos="0" relativeHeight="259956736" behindDoc="0" locked="0" layoutInCell="1" allowOverlap="1" wp14:anchorId="793567BB" wp14:editId="3503C73A">
                <wp:simplePos x="0" y="0"/>
                <wp:positionH relativeFrom="column">
                  <wp:posOffset>-194945</wp:posOffset>
                </wp:positionH>
                <wp:positionV relativeFrom="paragraph">
                  <wp:posOffset>283845</wp:posOffset>
                </wp:positionV>
                <wp:extent cx="768555" cy="775925"/>
                <wp:effectExtent l="57150" t="57150" r="31750" b="62865"/>
                <wp:wrapNone/>
                <wp:docPr id="352" name="Ink 352"/>
                <wp:cNvGraphicFramePr/>
                <a:graphic xmlns:a="http://schemas.openxmlformats.org/drawingml/2006/main">
                  <a:graphicData uri="http://schemas.microsoft.com/office/word/2010/wordprocessingInk">
                    <w14:contentPart bwMode="auto" r:id="rId1847">
                      <w14:nvContentPartPr>
                        <w14:cNvContentPartPr/>
                      </w14:nvContentPartPr>
                      <w14:xfrm>
                        <a:off x="0" y="0"/>
                        <a:ext cx="768555" cy="775925"/>
                      </w14:xfrm>
                    </w14:contentPart>
                  </a:graphicData>
                </a:graphic>
              </wp:anchor>
            </w:drawing>
          </mc:Choice>
          <mc:Fallback>
            <w:pict>
              <v:shape w14:anchorId="1E2727CD" id="Ink 352" o:spid="_x0000_s1026" type="#_x0000_t75" style="position:absolute;margin-left:-16.75pt;margin-top:20.95pt;width:63.3pt;height:63.95pt;z-index:2599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">
                <v:imagedata r:id="rId1848" o:title=""/>
              </v:shape>
            </w:pict>
          </mc:Fallback>
        </mc:AlternateContent>
      </w:r>
      <w:r w:rsidR="001658EF" w:rsidRPr="00105F3E">
        <w:rPr>
          <w:rFonts w:asciiTheme="majorHAnsi" w:hAnsiTheme="majorHAnsi" w:cstheme="majorHAnsi"/>
        </w:rPr>
        <w:t>What is your objective function?</w:t>
      </w:r>
    </w:p>
    <w:tbl>
      <w:tblPr>
        <w:tblStyle w:val="TableGrid"/>
        <w:tblW w:w="0" w:type="auto"/>
        <w:tblInd w:w="2785" w:type="dxa"/>
        <w:tblLook w:val="04A0" w:firstRow="1" w:lastRow="0" w:firstColumn="1" w:lastColumn="0" w:noHBand="0" w:noVBand="1"/>
      </w:tblPr>
      <w:tblGrid>
        <w:gridCol w:w="5220"/>
      </w:tblGrid>
      <w:tr w:rsidR="001658EF" w:rsidRPr="00105F3E" w14:paraId="2E8769EF" w14:textId="77777777" w:rsidTr="006B7F63">
        <w:tc>
          <w:tcPr>
            <w:tcW w:w="5220" w:type="dxa"/>
          </w:tcPr>
          <w:p w14:paraId="46C96E7E" w14:textId="77777777" w:rsidR="001658EF" w:rsidRPr="00105F3E" w:rsidRDefault="001658EF" w:rsidP="006B7F63">
            <w:pPr>
              <w:pStyle w:val="ListParagraph"/>
              <w:ind w:left="0"/>
              <w:rPr>
                <w:rFonts w:asciiTheme="majorHAnsi" w:hAnsiTheme="majorHAnsi" w:cstheme="majorHAnsi"/>
              </w:rPr>
            </w:pPr>
            <w:r w:rsidRPr="00105F3E">
              <w:rPr>
                <w:rFonts w:asciiTheme="majorHAnsi" w:hAnsiTheme="majorHAnsi" w:cstheme="majorHAnsi"/>
              </w:rPr>
              <w:t>Objective function:</w:t>
            </w:r>
          </w:p>
          <w:p w14:paraId="38A0A46D" w14:textId="77777777" w:rsidR="001658EF" w:rsidRPr="00105F3E" w:rsidRDefault="001658EF" w:rsidP="006B7F63">
            <w:pPr>
              <w:pStyle w:val="ListParagraph"/>
              <w:ind w:left="0"/>
              <w:rPr>
                <w:rFonts w:asciiTheme="majorHAnsi" w:hAnsiTheme="majorHAnsi" w:cstheme="majorHAnsi"/>
              </w:rPr>
            </w:pPr>
          </w:p>
          <w:p w14:paraId="05D0BC79" w14:textId="45E10519" w:rsidR="001658EF" w:rsidRPr="00105F3E" w:rsidRDefault="004A4F6F"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9832832" behindDoc="0" locked="0" layoutInCell="1" allowOverlap="1" wp14:anchorId="1F6501E9" wp14:editId="0EA0F33A">
                      <wp:simplePos x="0" y="0"/>
                      <wp:positionH relativeFrom="column">
                        <wp:posOffset>2103755</wp:posOffset>
                      </wp:positionH>
                      <wp:positionV relativeFrom="paragraph">
                        <wp:posOffset>-107950</wp:posOffset>
                      </wp:positionV>
                      <wp:extent cx="689390" cy="377190"/>
                      <wp:effectExtent l="38100" t="38100" r="53975" b="41910"/>
                      <wp:wrapNone/>
                      <wp:docPr id="3941" name="Ink 3941"/>
                      <wp:cNvGraphicFramePr/>
                      <a:graphic xmlns:a="http://schemas.openxmlformats.org/drawingml/2006/main">
                        <a:graphicData uri="http://schemas.microsoft.com/office/word/2010/wordprocessingInk">
                          <w14:contentPart bwMode="auto" r:id="rId1849">
                            <w14:nvContentPartPr>
                              <w14:cNvContentPartPr/>
                            </w14:nvContentPartPr>
                            <w14:xfrm>
                              <a:off x="0" y="0"/>
                              <a:ext cx="689390" cy="377190"/>
                            </w14:xfrm>
                          </w14:contentPart>
                        </a:graphicData>
                      </a:graphic>
                    </wp:anchor>
                  </w:drawing>
                </mc:Choice>
                <mc:Fallback>
                  <w:pict>
                    <v:shape w14:anchorId="3E84F492" id="Ink 3941" o:spid="_x0000_s1026" type="#_x0000_t75" style="position:absolute;margin-left:164.95pt;margin-top:-9.2pt;width:55.7pt;height:31.1pt;z-index:259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">
                      <v:imagedata r:id="rId1850" o:title=""/>
                    </v:shape>
                  </w:pict>
                </mc:Fallback>
              </mc:AlternateContent>
            </w:r>
            <w:r>
              <w:rPr>
                <w:rFonts w:asciiTheme="majorHAnsi" w:hAnsiTheme="majorHAnsi" w:cstheme="majorHAnsi"/>
                <w:noProof/>
              </w:rPr>
              <mc:AlternateContent>
                <mc:Choice Requires="wpi">
                  <w:drawing>
                    <wp:anchor distT="0" distB="0" distL="114300" distR="114300" simplePos="0" relativeHeight="259826688" behindDoc="0" locked="0" layoutInCell="1" allowOverlap="1" wp14:anchorId="3FE30EB9" wp14:editId="48817ADF">
                      <wp:simplePos x="0" y="0"/>
                      <wp:positionH relativeFrom="column">
                        <wp:posOffset>1130935</wp:posOffset>
                      </wp:positionH>
                      <wp:positionV relativeFrom="paragraph">
                        <wp:posOffset>-104775</wp:posOffset>
                      </wp:positionV>
                      <wp:extent cx="856575" cy="384175"/>
                      <wp:effectExtent l="38100" t="38100" r="0" b="53975"/>
                      <wp:wrapNone/>
                      <wp:docPr id="3935" name="Ink 3935"/>
                      <wp:cNvGraphicFramePr/>
                      <a:graphic xmlns:a="http://schemas.openxmlformats.org/drawingml/2006/main">
                        <a:graphicData uri="http://schemas.microsoft.com/office/word/2010/wordprocessingInk">
                          <w14:contentPart bwMode="auto" r:id="rId1851">
                            <w14:nvContentPartPr>
                              <w14:cNvContentPartPr/>
                            </w14:nvContentPartPr>
                            <w14:xfrm>
                              <a:off x="0" y="0"/>
                              <a:ext cx="856575" cy="384175"/>
                            </w14:xfrm>
                          </w14:contentPart>
                        </a:graphicData>
                      </a:graphic>
                    </wp:anchor>
                  </w:drawing>
                </mc:Choice>
                <mc:Fallback>
                  <w:pict>
                    <v:shape w14:anchorId="09BF6356" id="Ink 3935" o:spid="_x0000_s1026" type="#_x0000_t75" style="position:absolute;margin-left:88.35pt;margin-top:-8.95pt;width:68.9pt;height:31.65pt;z-index:259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">
                      <v:imagedata r:id="rId1852" o:title=""/>
                    </v:shape>
                  </w:pict>
                </mc:Fallback>
              </mc:AlternateContent>
            </w:r>
            <w:r>
              <w:rPr>
                <w:rFonts w:asciiTheme="majorHAnsi" w:hAnsiTheme="majorHAnsi" w:cstheme="majorHAnsi"/>
                <w:noProof/>
              </w:rPr>
              <mc:AlternateContent>
                <mc:Choice Requires="wpi">
                  <w:drawing>
                    <wp:anchor distT="0" distB="0" distL="114300" distR="114300" simplePos="0" relativeHeight="259819520" behindDoc="0" locked="0" layoutInCell="1" allowOverlap="1" wp14:anchorId="70886522" wp14:editId="39832C2A">
                      <wp:simplePos x="0" y="0"/>
                      <wp:positionH relativeFrom="column">
                        <wp:posOffset>631190</wp:posOffset>
                      </wp:positionH>
                      <wp:positionV relativeFrom="paragraph">
                        <wp:posOffset>-90170</wp:posOffset>
                      </wp:positionV>
                      <wp:extent cx="438700" cy="377825"/>
                      <wp:effectExtent l="38100" t="38100" r="0" b="41275"/>
                      <wp:wrapNone/>
                      <wp:docPr id="3928" name="Ink 3928"/>
                      <wp:cNvGraphicFramePr/>
                      <a:graphic xmlns:a="http://schemas.openxmlformats.org/drawingml/2006/main">
                        <a:graphicData uri="http://schemas.microsoft.com/office/word/2010/wordprocessingInk">
                          <w14:contentPart bwMode="auto" r:id="rId1853">
                            <w14:nvContentPartPr>
                              <w14:cNvContentPartPr/>
                            </w14:nvContentPartPr>
                            <w14:xfrm>
                              <a:off x="0" y="0"/>
                              <a:ext cx="438700" cy="377825"/>
                            </w14:xfrm>
                          </w14:contentPart>
                        </a:graphicData>
                      </a:graphic>
                    </wp:anchor>
                  </w:drawing>
                </mc:Choice>
                <mc:Fallback>
                  <w:pict>
                    <v:shape w14:anchorId="2AAB7B9A" id="Ink 3928" o:spid="_x0000_s1026" type="#_x0000_t75" style="position:absolute;margin-left:49pt;margin-top:-7.8pt;width:36pt;height:31.15pt;z-index:2598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">
                      <v:imagedata r:id="rId1854" o:title=""/>
                    </v:shape>
                  </w:pict>
                </mc:Fallback>
              </mc:AlternateContent>
            </w:r>
          </w:p>
          <w:p w14:paraId="33DB1D63" w14:textId="77777777" w:rsidR="001658EF" w:rsidRPr="00105F3E" w:rsidRDefault="001658EF" w:rsidP="006B7F63">
            <w:pPr>
              <w:pStyle w:val="ListParagraph"/>
              <w:ind w:left="0"/>
              <w:rPr>
                <w:rFonts w:asciiTheme="majorHAnsi" w:hAnsiTheme="majorHAnsi" w:cstheme="majorHAnsi"/>
              </w:rPr>
            </w:pPr>
          </w:p>
          <w:p w14:paraId="780337FA" w14:textId="77777777" w:rsidR="001658EF" w:rsidRPr="00105F3E" w:rsidRDefault="001658EF" w:rsidP="006B7F63">
            <w:pPr>
              <w:pStyle w:val="ListParagraph"/>
              <w:ind w:left="0"/>
              <w:rPr>
                <w:rFonts w:asciiTheme="majorHAnsi" w:hAnsiTheme="majorHAnsi" w:cstheme="majorHAnsi"/>
              </w:rPr>
            </w:pPr>
          </w:p>
        </w:tc>
      </w:tr>
    </w:tbl>
    <w:p w14:paraId="1BF7AFE5" w14:textId="77777777" w:rsidR="001658EF" w:rsidRPr="00105F3E" w:rsidRDefault="001658EF" w:rsidP="001658EF">
      <w:pPr>
        <w:rPr>
          <w:rFonts w:asciiTheme="majorHAnsi" w:hAnsiTheme="majorHAnsi" w:cstheme="majorHAnsi"/>
        </w:rPr>
      </w:pPr>
    </w:p>
    <w:p w14:paraId="0823B544" w14:textId="77777777" w:rsidR="001658EF" w:rsidRPr="00105F3E" w:rsidRDefault="001658EF" w:rsidP="001658EF">
      <w:pPr>
        <w:pStyle w:val="ListParagraph"/>
        <w:numPr>
          <w:ilvl w:val="0"/>
          <w:numId w:val="18"/>
        </w:numPr>
        <w:spacing w:after="160" w:line="259" w:lineRule="auto"/>
        <w:rPr>
          <w:rFonts w:asciiTheme="majorHAnsi" w:hAnsiTheme="majorHAnsi" w:cstheme="majorHAnsi"/>
        </w:rPr>
      </w:pPr>
      <w:r w:rsidRPr="00105F3E">
        <w:rPr>
          <w:rFonts w:asciiTheme="majorHAnsi" w:hAnsiTheme="majorHAnsi" w:cstheme="majorHAnsi"/>
        </w:rPr>
        <w:t xml:space="preserve">Graph using </w:t>
      </w:r>
      <w:proofErr w:type="spellStart"/>
      <w:r w:rsidRPr="00105F3E">
        <w:rPr>
          <w:rFonts w:asciiTheme="majorHAnsi" w:hAnsiTheme="majorHAnsi" w:cstheme="majorHAnsi"/>
        </w:rPr>
        <w:t>desmos</w:t>
      </w:r>
      <w:proofErr w:type="spellEnd"/>
      <w:r w:rsidRPr="00105F3E">
        <w:rPr>
          <w:rFonts w:asciiTheme="majorHAnsi" w:hAnsiTheme="majorHAnsi" w:cstheme="majorHAnsi"/>
        </w:rPr>
        <w:t>.  What are your test co-ordinates for your maximum and minimum?</w:t>
      </w:r>
    </w:p>
    <w:p w14:paraId="5CEDB9B5" w14:textId="15E84475" w:rsidR="001658EF" w:rsidRPr="00105F3E" w:rsidRDefault="00652584" w:rsidP="001658EF">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9877888" behindDoc="0" locked="0" layoutInCell="1" allowOverlap="1" wp14:anchorId="10DF68B0" wp14:editId="51D3BEAA">
                <wp:simplePos x="0" y="0"/>
                <wp:positionH relativeFrom="column">
                  <wp:posOffset>2891155</wp:posOffset>
                </wp:positionH>
                <wp:positionV relativeFrom="paragraph">
                  <wp:posOffset>3810</wp:posOffset>
                </wp:positionV>
                <wp:extent cx="738550" cy="305280"/>
                <wp:effectExtent l="38100" t="57150" r="61595" b="76200"/>
                <wp:wrapNone/>
                <wp:docPr id="251" name="Ink 251"/>
                <wp:cNvGraphicFramePr/>
                <a:graphic xmlns:a="http://schemas.openxmlformats.org/drawingml/2006/main">
                  <a:graphicData uri="http://schemas.microsoft.com/office/word/2010/wordprocessingInk">
                    <w14:contentPart bwMode="auto" r:id="rId1855">
                      <w14:nvContentPartPr>
                        <w14:cNvContentPartPr/>
                      </w14:nvContentPartPr>
                      <w14:xfrm>
                        <a:off x="0" y="0"/>
                        <a:ext cx="738550" cy="305280"/>
                      </w14:xfrm>
                    </w14:contentPart>
                  </a:graphicData>
                </a:graphic>
              </wp:anchor>
            </w:drawing>
          </mc:Choice>
          <mc:Fallback>
            <w:pict>
              <v:shape w14:anchorId="716E0683" id="Ink 251" o:spid="_x0000_s1026" type="#_x0000_t75" style="position:absolute;margin-left:226.25pt;margin-top:-1.1pt;width:60.95pt;height:26.9pt;z-index:2598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">
                <v:imagedata r:id="rId1856" o:title=""/>
              </v:shape>
            </w:pict>
          </mc:Fallback>
        </mc:AlternateContent>
      </w:r>
    </w:p>
    <w:p w14:paraId="26FA43F3" w14:textId="1654EAE7" w:rsidR="001658EF" w:rsidRDefault="00652584" w:rsidP="001658EF">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9852288" behindDoc="0" locked="0" layoutInCell="1" allowOverlap="1" wp14:anchorId="36B2BCEA" wp14:editId="634F617C">
                <wp:simplePos x="0" y="0"/>
                <wp:positionH relativeFrom="column">
                  <wp:posOffset>2705260</wp:posOffset>
                </wp:positionH>
                <wp:positionV relativeFrom="paragraph">
                  <wp:posOffset>-129616</wp:posOffset>
                </wp:positionV>
                <wp:extent cx="134280" cy="399960"/>
                <wp:effectExtent l="38100" t="38100" r="75565" b="76835"/>
                <wp:wrapNone/>
                <wp:docPr id="219" name="Ink 219"/>
                <wp:cNvGraphicFramePr/>
                <a:graphic xmlns:a="http://schemas.openxmlformats.org/drawingml/2006/main">
                  <a:graphicData uri="http://schemas.microsoft.com/office/word/2010/wordprocessingInk">
                    <w14:contentPart bwMode="auto" r:id="rId1857">
                      <w14:nvContentPartPr>
                        <w14:cNvContentPartPr/>
                      </w14:nvContentPartPr>
                      <w14:xfrm>
                        <a:off x="0" y="0"/>
                        <a:ext cx="134280" cy="399960"/>
                      </w14:xfrm>
                    </w14:contentPart>
                  </a:graphicData>
                </a:graphic>
              </wp:anchor>
            </w:drawing>
          </mc:Choice>
          <mc:Fallback>
            <w:pict>
              <v:shape w14:anchorId="73323F34" id="Ink 219" o:spid="_x0000_s1026" type="#_x0000_t75" style="position:absolute;margin-left:211.6pt;margin-top:-11.6pt;width:13.4pt;height:34.35pt;z-index:2598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">
                <v:imagedata r:id="rId1858" o:title=""/>
              </v:shape>
            </w:pict>
          </mc:Fallback>
        </mc:AlternateContent>
      </w:r>
      <w:r>
        <w:rPr>
          <w:rFonts w:asciiTheme="majorHAnsi" w:hAnsiTheme="majorHAnsi" w:cstheme="majorHAnsi"/>
          <w:noProof/>
        </w:rPr>
        <mc:AlternateContent>
          <mc:Choice Requires="wpi">
            <w:drawing>
              <wp:anchor distT="0" distB="0" distL="114300" distR="114300" simplePos="0" relativeHeight="259833856" behindDoc="0" locked="0" layoutInCell="1" allowOverlap="1" wp14:anchorId="151EAFFA" wp14:editId="72ED85FD">
                <wp:simplePos x="0" y="0"/>
                <wp:positionH relativeFrom="column">
                  <wp:posOffset>1540660</wp:posOffset>
                </wp:positionH>
                <wp:positionV relativeFrom="paragraph">
                  <wp:posOffset>-85696</wp:posOffset>
                </wp:positionV>
                <wp:extent cx="105120" cy="336240"/>
                <wp:effectExtent l="38100" t="38100" r="47625" b="45085"/>
                <wp:wrapNone/>
                <wp:docPr id="199" name="Ink 199"/>
                <wp:cNvGraphicFramePr/>
                <a:graphic xmlns:a="http://schemas.openxmlformats.org/drawingml/2006/main">
                  <a:graphicData uri="http://schemas.microsoft.com/office/word/2010/wordprocessingInk">
                    <w14:contentPart bwMode="auto" r:id="rId1859">
                      <w14:nvContentPartPr>
                        <w14:cNvContentPartPr/>
                      </w14:nvContentPartPr>
                      <w14:xfrm>
                        <a:off x="0" y="0"/>
                        <a:ext cx="105120" cy="336240"/>
                      </w14:xfrm>
                    </w14:contentPart>
                  </a:graphicData>
                </a:graphic>
              </wp:anchor>
            </w:drawing>
          </mc:Choice>
          <mc:Fallback>
            <w:pict>
              <v:shape w14:anchorId="031F62D4" id="Ink 199" o:spid="_x0000_s1026" type="#_x0000_t75" style="position:absolute;margin-left:120.6pt;margin-top:-7.45pt;width:9.7pt;height:27.9pt;z-index:259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">
                <v:imagedata r:id="rId1860" o:title=""/>
              </v:shape>
            </w:pict>
          </mc:Fallback>
        </mc:AlternateContent>
      </w:r>
    </w:p>
    <w:p w14:paraId="6A0D8A08" w14:textId="666982B4" w:rsidR="001658EF" w:rsidRDefault="00652584" w:rsidP="001658EF">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9866624" behindDoc="0" locked="0" layoutInCell="1" allowOverlap="1" wp14:anchorId="2EFF2840" wp14:editId="1F47B52B">
                <wp:simplePos x="0" y="0"/>
                <wp:positionH relativeFrom="column">
                  <wp:posOffset>2760980</wp:posOffset>
                </wp:positionH>
                <wp:positionV relativeFrom="paragraph">
                  <wp:posOffset>-444500</wp:posOffset>
                </wp:positionV>
                <wp:extent cx="1018800" cy="1012680"/>
                <wp:effectExtent l="57150" t="57150" r="67310" b="73660"/>
                <wp:wrapNone/>
                <wp:docPr id="236" name="Ink 236"/>
                <wp:cNvGraphicFramePr/>
                <a:graphic xmlns:a="http://schemas.openxmlformats.org/drawingml/2006/main">
                  <a:graphicData uri="http://schemas.microsoft.com/office/word/2010/wordprocessingInk">
                    <w14:contentPart bwMode="auto" r:id="rId1861">
                      <w14:nvContentPartPr>
                        <w14:cNvContentPartPr/>
                      </w14:nvContentPartPr>
                      <w14:xfrm>
                        <a:off x="0" y="0"/>
                        <a:ext cx="1018800" cy="1012680"/>
                      </w14:xfrm>
                    </w14:contentPart>
                  </a:graphicData>
                </a:graphic>
              </wp:anchor>
            </w:drawing>
          </mc:Choice>
          <mc:Fallback>
            <w:pict>
              <v:shape w14:anchorId="5259D1F4" id="Ink 236" o:spid="_x0000_s1026" type="#_x0000_t75" style="position:absolute;margin-left:3in;margin-top:-36.4pt;width:83.05pt;height:82.6pt;z-index:259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">
                <v:imagedata r:id="rId1862" o:title=""/>
              </v:shape>
            </w:pict>
          </mc:Fallback>
        </mc:AlternateContent>
      </w:r>
      <w:r>
        <w:rPr>
          <w:rFonts w:asciiTheme="majorHAnsi" w:hAnsiTheme="majorHAnsi" w:cstheme="majorHAnsi"/>
          <w:noProof/>
        </w:rPr>
        <mc:AlternateContent>
          <mc:Choice Requires="wpi">
            <w:drawing>
              <wp:anchor distT="0" distB="0" distL="114300" distR="114300" simplePos="0" relativeHeight="259851264" behindDoc="0" locked="0" layoutInCell="1" allowOverlap="1" wp14:anchorId="3B8611E6" wp14:editId="0602C1CE">
                <wp:simplePos x="0" y="0"/>
                <wp:positionH relativeFrom="column">
                  <wp:posOffset>1429385</wp:posOffset>
                </wp:positionH>
                <wp:positionV relativeFrom="paragraph">
                  <wp:posOffset>-462280</wp:posOffset>
                </wp:positionV>
                <wp:extent cx="1021145" cy="1035595"/>
                <wp:effectExtent l="57150" t="57150" r="64770" b="69850"/>
                <wp:wrapNone/>
                <wp:docPr id="218" name="Ink 218"/>
                <wp:cNvGraphicFramePr/>
                <a:graphic xmlns:a="http://schemas.openxmlformats.org/drawingml/2006/main">
                  <a:graphicData uri="http://schemas.microsoft.com/office/word/2010/wordprocessingInk">
                    <w14:contentPart bwMode="auto" r:id="rId1863">
                      <w14:nvContentPartPr>
                        <w14:cNvContentPartPr/>
                      </w14:nvContentPartPr>
                      <w14:xfrm>
                        <a:off x="0" y="0"/>
                        <a:ext cx="1021145" cy="1035595"/>
                      </w14:xfrm>
                    </w14:contentPart>
                  </a:graphicData>
                </a:graphic>
              </wp:anchor>
            </w:drawing>
          </mc:Choice>
          <mc:Fallback>
            <w:pict>
              <v:shape w14:anchorId="491880C4" id="Ink 218" o:spid="_x0000_s1026" type="#_x0000_t75" style="position:absolute;margin-left:111.15pt;margin-top:-37.8pt;width:83.2pt;height:84.4pt;z-index:2598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">
                <v:imagedata r:id="rId1864" o:title=""/>
              </v:shape>
            </w:pict>
          </mc:Fallback>
        </mc:AlternateContent>
      </w:r>
    </w:p>
    <w:p w14:paraId="24753D0F" w14:textId="6554C143" w:rsidR="001658EF" w:rsidRDefault="00652584" w:rsidP="001658EF">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9873792" behindDoc="0" locked="0" layoutInCell="1" allowOverlap="1" wp14:anchorId="11FA2139" wp14:editId="4022E917">
                <wp:simplePos x="0" y="0"/>
                <wp:positionH relativeFrom="column">
                  <wp:posOffset>2824480</wp:posOffset>
                </wp:positionH>
                <wp:positionV relativeFrom="paragraph">
                  <wp:posOffset>-46990</wp:posOffset>
                </wp:positionV>
                <wp:extent cx="736870" cy="316865"/>
                <wp:effectExtent l="38100" t="38100" r="63500" b="64135"/>
                <wp:wrapNone/>
                <wp:docPr id="246" name="Ink 246"/>
                <wp:cNvGraphicFramePr/>
                <a:graphic xmlns:a="http://schemas.openxmlformats.org/drawingml/2006/main">
                  <a:graphicData uri="http://schemas.microsoft.com/office/word/2010/wordprocessingInk">
                    <w14:contentPart bwMode="auto" r:id="rId1865">
                      <w14:nvContentPartPr>
                        <w14:cNvContentPartPr/>
                      </w14:nvContentPartPr>
                      <w14:xfrm>
                        <a:off x="0" y="0"/>
                        <a:ext cx="736870" cy="316865"/>
                      </w14:xfrm>
                    </w14:contentPart>
                  </a:graphicData>
                </a:graphic>
              </wp:anchor>
            </w:drawing>
          </mc:Choice>
          <mc:Fallback>
            <w:pict>
              <v:shape w14:anchorId="7D91AFD2" id="Ink 246" o:spid="_x0000_s1026" type="#_x0000_t75" style="position:absolute;margin-left:221pt;margin-top:-5.1pt;width:60.85pt;height:27.75pt;z-index:259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">
                <v:imagedata r:id="rId1866" o:title=""/>
              </v:shape>
            </w:pict>
          </mc:Fallback>
        </mc:AlternateContent>
      </w:r>
    </w:p>
    <w:p w14:paraId="40B42E5C" w14:textId="7AECD408" w:rsidR="001658EF" w:rsidRPr="00105F3E" w:rsidRDefault="00652584" w:rsidP="001658EF">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050944" behindDoc="0" locked="0" layoutInCell="1" allowOverlap="1" wp14:anchorId="6A8F1F21" wp14:editId="0A2BAAAF">
                <wp:simplePos x="0" y="0"/>
                <wp:positionH relativeFrom="column">
                  <wp:posOffset>3872740</wp:posOffset>
                </wp:positionH>
                <wp:positionV relativeFrom="paragraph">
                  <wp:posOffset>-113067</wp:posOffset>
                </wp:positionV>
                <wp:extent cx="1523520" cy="483840"/>
                <wp:effectExtent l="38100" t="38100" r="57785" b="50165"/>
                <wp:wrapNone/>
                <wp:docPr id="474" name="Ink 474"/>
                <wp:cNvGraphicFramePr/>
                <a:graphic xmlns:a="http://schemas.openxmlformats.org/drawingml/2006/main">
                  <a:graphicData uri="http://schemas.microsoft.com/office/word/2010/wordprocessingInk">
                    <w14:contentPart bwMode="auto" r:id="rId1867">
                      <w14:nvContentPartPr>
                        <w14:cNvContentPartPr/>
                      </w14:nvContentPartPr>
                      <w14:xfrm>
                        <a:off x="0" y="0"/>
                        <a:ext cx="1523520" cy="483840"/>
                      </w14:xfrm>
                    </w14:contentPart>
                  </a:graphicData>
                </a:graphic>
              </wp:anchor>
            </w:drawing>
          </mc:Choice>
          <mc:Fallback>
            <w:pict>
              <v:shape w14:anchorId="3CEF8079" id="Ink 474" o:spid="_x0000_s1026" type="#_x0000_t75" style="position:absolute;margin-left:304.25pt;margin-top:-9.6pt;width:121.35pt;height:39.55pt;z-index:2600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">
                <v:imagedata r:id="rId1868" o:title=""/>
              </v:shape>
            </w:pict>
          </mc:Fallback>
        </mc:AlternateContent>
      </w:r>
    </w:p>
    <w:p w14:paraId="5B6344F4" w14:textId="3FE52AC7" w:rsidR="001658EF" w:rsidRPr="00105F3E" w:rsidRDefault="00652584" w:rsidP="001658EF">
      <w:pPr>
        <w:pStyle w:val="ListParagraph"/>
        <w:numPr>
          <w:ilvl w:val="0"/>
          <w:numId w:val="18"/>
        </w:numPr>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049920" behindDoc="0" locked="0" layoutInCell="1" allowOverlap="1" wp14:anchorId="6557B52F" wp14:editId="4B13412C">
                <wp:simplePos x="0" y="0"/>
                <wp:positionH relativeFrom="column">
                  <wp:posOffset>581260</wp:posOffset>
                </wp:positionH>
                <wp:positionV relativeFrom="paragraph">
                  <wp:posOffset>-71622</wp:posOffset>
                </wp:positionV>
                <wp:extent cx="1356120" cy="488880"/>
                <wp:effectExtent l="38100" t="38100" r="53975" b="45085"/>
                <wp:wrapNone/>
                <wp:docPr id="473" name="Ink 473"/>
                <wp:cNvGraphicFramePr/>
                <a:graphic xmlns:a="http://schemas.openxmlformats.org/drawingml/2006/main">
                  <a:graphicData uri="http://schemas.microsoft.com/office/word/2010/wordprocessingInk">
                    <w14:contentPart bwMode="auto" r:id="rId1869">
                      <w14:nvContentPartPr>
                        <w14:cNvContentPartPr/>
                      </w14:nvContentPartPr>
                      <w14:xfrm>
                        <a:off x="0" y="0"/>
                        <a:ext cx="1356120" cy="488880"/>
                      </w14:xfrm>
                    </w14:contentPart>
                  </a:graphicData>
                </a:graphic>
              </wp:anchor>
            </w:drawing>
          </mc:Choice>
          <mc:Fallback>
            <w:pict>
              <v:shape w14:anchorId="5B43BEF0" id="Ink 473" o:spid="_x0000_s1026" type="#_x0000_t75" style="position:absolute;margin-left:45.05pt;margin-top:-6.35pt;width:108.2pt;height:39.95pt;z-index:2600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">
                <v:imagedata r:id="rId1870" o:title=""/>
              </v:shape>
            </w:pict>
          </mc:Fallback>
        </mc:AlternateContent>
      </w:r>
      <w:r>
        <w:rPr>
          <w:rFonts w:asciiTheme="majorHAnsi" w:hAnsiTheme="majorHAnsi" w:cstheme="majorHAnsi"/>
          <w:noProof/>
        </w:rPr>
        <mc:AlternateContent>
          <mc:Choice Requires="wpi">
            <w:drawing>
              <wp:anchor distT="0" distB="0" distL="114300" distR="114300" simplePos="0" relativeHeight="259973120" behindDoc="0" locked="0" layoutInCell="1" allowOverlap="1" wp14:anchorId="4FF3C416" wp14:editId="14D8EDE0">
                <wp:simplePos x="0" y="0"/>
                <wp:positionH relativeFrom="column">
                  <wp:posOffset>4270375</wp:posOffset>
                </wp:positionH>
                <wp:positionV relativeFrom="paragraph">
                  <wp:posOffset>-283845</wp:posOffset>
                </wp:positionV>
                <wp:extent cx="934720" cy="601690"/>
                <wp:effectExtent l="57150" t="57150" r="74930" b="65405"/>
                <wp:wrapNone/>
                <wp:docPr id="371" name="Ink 371"/>
                <wp:cNvGraphicFramePr/>
                <a:graphic xmlns:a="http://schemas.openxmlformats.org/drawingml/2006/main">
                  <a:graphicData uri="http://schemas.microsoft.com/office/word/2010/wordprocessingInk">
                    <w14:contentPart bwMode="auto" r:id="rId1871">
                      <w14:nvContentPartPr>
                        <w14:cNvContentPartPr/>
                      </w14:nvContentPartPr>
                      <w14:xfrm>
                        <a:off x="0" y="0"/>
                        <a:ext cx="934720" cy="601690"/>
                      </w14:xfrm>
                    </w14:contentPart>
                  </a:graphicData>
                </a:graphic>
              </wp:anchor>
            </w:drawing>
          </mc:Choice>
          <mc:Fallback>
            <w:pict>
              <v:shape w14:anchorId="229B611A" id="Ink 371" o:spid="_x0000_s1026" type="#_x0000_t75" style="position:absolute;margin-left:334.85pt;margin-top:-23.75pt;width:76.4pt;height:50.25pt;z-index:2599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">
                <v:imagedata r:id="rId1872" o:title=""/>
              </v:shape>
            </w:pict>
          </mc:Fallback>
        </mc:AlternateContent>
      </w:r>
      <w:r w:rsidR="001658EF" w:rsidRPr="00105F3E">
        <w:rPr>
          <w:rFonts w:asciiTheme="majorHAnsi" w:hAnsiTheme="majorHAnsi" w:cstheme="majorHAnsi"/>
        </w:rPr>
        <w:t>Minimum and maximum test window.</w:t>
      </w:r>
    </w:p>
    <w:tbl>
      <w:tblPr>
        <w:tblStyle w:val="TableGrid"/>
        <w:tblW w:w="0" w:type="auto"/>
        <w:tblInd w:w="720" w:type="dxa"/>
        <w:tblLook w:val="04A0" w:firstRow="1" w:lastRow="0" w:firstColumn="1" w:lastColumn="0" w:noHBand="0" w:noVBand="1"/>
      </w:tblPr>
      <w:tblGrid>
        <w:gridCol w:w="5035"/>
        <w:gridCol w:w="5035"/>
      </w:tblGrid>
      <w:tr w:rsidR="001658EF" w:rsidRPr="00105F3E" w14:paraId="602D5CCA" w14:textId="77777777" w:rsidTr="006B7F63">
        <w:tc>
          <w:tcPr>
            <w:tcW w:w="5035" w:type="dxa"/>
          </w:tcPr>
          <w:p w14:paraId="0A593410" w14:textId="525F56AC" w:rsidR="001658EF" w:rsidRDefault="001658EF" w:rsidP="006B7F63">
            <w:pPr>
              <w:pStyle w:val="ListParagraph"/>
              <w:ind w:left="0"/>
              <w:rPr>
                <w:rFonts w:asciiTheme="majorHAnsi" w:hAnsiTheme="majorHAnsi" w:cstheme="majorHAnsi"/>
              </w:rPr>
            </w:pPr>
          </w:p>
          <w:p w14:paraId="1B2F011D" w14:textId="2C204954" w:rsidR="001658EF" w:rsidRDefault="001658EF" w:rsidP="006B7F63">
            <w:pPr>
              <w:pStyle w:val="ListParagraph"/>
              <w:ind w:left="0"/>
              <w:rPr>
                <w:rFonts w:asciiTheme="majorHAnsi" w:hAnsiTheme="majorHAnsi" w:cstheme="majorHAnsi"/>
              </w:rPr>
            </w:pPr>
          </w:p>
          <w:p w14:paraId="754A6AF5" w14:textId="589EA81C" w:rsidR="001658EF" w:rsidRDefault="00652584"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024320" behindDoc="0" locked="0" layoutInCell="1" allowOverlap="1" wp14:anchorId="59A41CDA" wp14:editId="40C7A2B3">
                      <wp:simplePos x="0" y="0"/>
                      <wp:positionH relativeFrom="column">
                        <wp:posOffset>179705</wp:posOffset>
                      </wp:positionH>
                      <wp:positionV relativeFrom="paragraph">
                        <wp:posOffset>-535940</wp:posOffset>
                      </wp:positionV>
                      <wp:extent cx="2692440" cy="1064880"/>
                      <wp:effectExtent l="57150" t="57150" r="50800" b="59690"/>
                      <wp:wrapNone/>
                      <wp:docPr id="438" name="Ink 438"/>
                      <wp:cNvGraphicFramePr/>
                      <a:graphic xmlns:a="http://schemas.openxmlformats.org/drawingml/2006/main">
                        <a:graphicData uri="http://schemas.microsoft.com/office/word/2010/wordprocessingInk">
                          <w14:contentPart bwMode="auto" r:id="rId1873">
                            <w14:nvContentPartPr>
                              <w14:cNvContentPartPr/>
                            </w14:nvContentPartPr>
                            <w14:xfrm>
                              <a:off x="0" y="0"/>
                              <a:ext cx="2692400" cy="1064880"/>
                            </w14:xfrm>
                          </w14:contentPart>
                        </a:graphicData>
                      </a:graphic>
                      <wp14:sizeRelV relativeFrom="margin">
                        <wp14:pctHeight>0</wp14:pctHeight>
                      </wp14:sizeRelV>
                    </wp:anchor>
                  </w:drawing>
                </mc:Choice>
                <mc:Fallback>
                  <w:pict>
                    <v:shape w14:anchorId="1C70A1C0" id="Ink 438" o:spid="_x0000_s1026" type="#_x0000_t75" style="position:absolute;margin-left:12.75pt;margin-top:-43.6pt;width:214.8pt;height:86.7pt;z-index:260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">
                      <v:imagedata r:id="rId1874" o:title=""/>
                    </v:shape>
                  </w:pict>
                </mc:Fallback>
              </mc:AlternateContent>
            </w:r>
          </w:p>
          <w:p w14:paraId="42F62666" w14:textId="3E2B53EE" w:rsidR="001658EF" w:rsidRDefault="001658EF" w:rsidP="006B7F63">
            <w:pPr>
              <w:pStyle w:val="ListParagraph"/>
              <w:ind w:left="0"/>
              <w:rPr>
                <w:rFonts w:asciiTheme="majorHAnsi" w:hAnsiTheme="majorHAnsi" w:cstheme="majorHAnsi"/>
              </w:rPr>
            </w:pPr>
          </w:p>
          <w:p w14:paraId="782BF862" w14:textId="6DA9EF95" w:rsidR="001658EF" w:rsidRDefault="001658EF" w:rsidP="006B7F63">
            <w:pPr>
              <w:pStyle w:val="ListParagraph"/>
              <w:ind w:left="0"/>
              <w:rPr>
                <w:rFonts w:asciiTheme="majorHAnsi" w:hAnsiTheme="majorHAnsi" w:cstheme="majorHAnsi"/>
              </w:rPr>
            </w:pPr>
          </w:p>
          <w:p w14:paraId="49E4C5EE" w14:textId="02B25080" w:rsidR="001658EF" w:rsidRPr="00105F3E" w:rsidRDefault="001658EF" w:rsidP="006B7F63">
            <w:pPr>
              <w:pStyle w:val="ListParagraph"/>
              <w:ind w:left="0"/>
              <w:rPr>
                <w:rFonts w:asciiTheme="majorHAnsi" w:hAnsiTheme="majorHAnsi" w:cstheme="majorHAnsi"/>
              </w:rPr>
            </w:pPr>
          </w:p>
        </w:tc>
        <w:tc>
          <w:tcPr>
            <w:tcW w:w="5035" w:type="dxa"/>
          </w:tcPr>
          <w:p w14:paraId="688A1EE3" w14:textId="3983140A" w:rsidR="001658EF" w:rsidRPr="00105F3E" w:rsidRDefault="001658EF" w:rsidP="006B7F63">
            <w:pPr>
              <w:pStyle w:val="ListParagraph"/>
              <w:ind w:left="0"/>
              <w:rPr>
                <w:rFonts w:asciiTheme="majorHAnsi" w:hAnsiTheme="majorHAnsi" w:cstheme="majorHAnsi"/>
              </w:rPr>
            </w:pPr>
          </w:p>
          <w:p w14:paraId="15CFEC18" w14:textId="73063DC7" w:rsidR="001658EF" w:rsidRPr="00105F3E" w:rsidRDefault="001658EF" w:rsidP="006B7F63">
            <w:pPr>
              <w:pStyle w:val="ListParagraph"/>
              <w:ind w:left="0"/>
              <w:rPr>
                <w:rFonts w:asciiTheme="majorHAnsi" w:hAnsiTheme="majorHAnsi" w:cstheme="majorHAnsi"/>
              </w:rPr>
            </w:pPr>
          </w:p>
          <w:p w14:paraId="64A11155" w14:textId="6B4A808F" w:rsidR="001658EF" w:rsidRPr="00105F3E" w:rsidRDefault="00652584"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016128" behindDoc="0" locked="0" layoutInCell="1" allowOverlap="1" wp14:anchorId="520FC339" wp14:editId="6CA01870">
                      <wp:simplePos x="0" y="0"/>
                      <wp:positionH relativeFrom="column">
                        <wp:posOffset>106680</wp:posOffset>
                      </wp:positionH>
                      <wp:positionV relativeFrom="paragraph">
                        <wp:posOffset>-353695</wp:posOffset>
                      </wp:positionV>
                      <wp:extent cx="2633345" cy="726140"/>
                      <wp:effectExtent l="57150" t="38100" r="71755" b="74295"/>
                      <wp:wrapNone/>
                      <wp:docPr id="425" name="Ink 425"/>
                      <wp:cNvGraphicFramePr/>
                      <a:graphic xmlns:a="http://schemas.openxmlformats.org/drawingml/2006/main">
                        <a:graphicData uri="http://schemas.microsoft.com/office/word/2010/wordprocessingInk">
                          <w14:contentPart bwMode="auto" r:id="rId1875">
                            <w14:nvContentPartPr>
                              <w14:cNvContentPartPr/>
                            </w14:nvContentPartPr>
                            <w14:xfrm>
                              <a:off x="0" y="0"/>
                              <a:ext cx="2633345" cy="726140"/>
                            </w14:xfrm>
                          </w14:contentPart>
                        </a:graphicData>
                      </a:graphic>
                    </wp:anchor>
                  </w:drawing>
                </mc:Choice>
                <mc:Fallback>
                  <w:pict>
                    <v:shape w14:anchorId="221FDBF5" id="Ink 425" o:spid="_x0000_s1026" type="#_x0000_t75" style="position:absolute;margin-left:7pt;margin-top:-29.25pt;width:210.15pt;height:60.05pt;z-index:2600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">
                      <v:imagedata r:id="rId1876" o:title=""/>
                    </v:shape>
                  </w:pict>
                </mc:Fallback>
              </mc:AlternateContent>
            </w:r>
          </w:p>
          <w:p w14:paraId="1222E810" w14:textId="05513E44" w:rsidR="001658EF" w:rsidRPr="00105F3E" w:rsidRDefault="00652584"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048896" behindDoc="0" locked="0" layoutInCell="1" allowOverlap="1" wp14:anchorId="18CE6B75" wp14:editId="0AFFCD87">
                      <wp:simplePos x="0" y="0"/>
                      <wp:positionH relativeFrom="column">
                        <wp:posOffset>406120</wp:posOffset>
                      </wp:positionH>
                      <wp:positionV relativeFrom="paragraph">
                        <wp:posOffset>380509</wp:posOffset>
                      </wp:positionV>
                      <wp:extent cx="1598760" cy="80280"/>
                      <wp:effectExtent l="76200" t="133350" r="97155" b="129540"/>
                      <wp:wrapNone/>
                      <wp:docPr id="470" name="Ink 470"/>
                      <wp:cNvGraphicFramePr/>
                      <a:graphic xmlns:a="http://schemas.openxmlformats.org/drawingml/2006/main">
                        <a:graphicData uri="http://schemas.microsoft.com/office/word/2010/wordprocessingInk">
                          <w14:contentPart bwMode="auto" r:id="rId1877">
                            <w14:nvContentPartPr>
                              <w14:cNvContentPartPr/>
                            </w14:nvContentPartPr>
                            <w14:xfrm>
                              <a:off x="0" y="0"/>
                              <a:ext cx="1598760" cy="80280"/>
                            </w14:xfrm>
                          </w14:contentPart>
                        </a:graphicData>
                      </a:graphic>
                    </wp:anchor>
                  </w:drawing>
                </mc:Choice>
                <mc:Fallback>
                  <w:pict>
                    <v:shape w14:anchorId="5E996E36" id="Ink 470" o:spid="_x0000_s1026" type="#_x0000_t75" style="position:absolute;margin-left:27.75pt;margin-top:21.45pt;width:134.4pt;height:23.3pt;z-index:26004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">
                      <v:imagedata r:id="rId1878" o:title=""/>
                    </v:shape>
                  </w:pict>
                </mc:Fallback>
              </mc:AlternateContent>
            </w:r>
            <w:r>
              <w:rPr>
                <w:rFonts w:asciiTheme="majorHAnsi" w:hAnsiTheme="majorHAnsi" w:cstheme="majorHAnsi"/>
                <w:noProof/>
              </w:rPr>
              <mc:AlternateContent>
                <mc:Choice Requires="wpi">
                  <w:drawing>
                    <wp:anchor distT="0" distB="0" distL="114300" distR="114300" simplePos="0" relativeHeight="260046848" behindDoc="0" locked="0" layoutInCell="1" allowOverlap="1" wp14:anchorId="240A2D02" wp14:editId="1278DAA2">
                      <wp:simplePos x="0" y="0"/>
                      <wp:positionH relativeFrom="column">
                        <wp:posOffset>709930</wp:posOffset>
                      </wp:positionH>
                      <wp:positionV relativeFrom="paragraph">
                        <wp:posOffset>245745</wp:posOffset>
                      </wp:positionV>
                      <wp:extent cx="974340" cy="305840"/>
                      <wp:effectExtent l="57150" t="38100" r="16510" b="75565"/>
                      <wp:wrapNone/>
                      <wp:docPr id="467" name="Ink 467"/>
                      <wp:cNvGraphicFramePr/>
                      <a:graphic xmlns:a="http://schemas.openxmlformats.org/drawingml/2006/main">
                        <a:graphicData uri="http://schemas.microsoft.com/office/word/2010/wordprocessingInk">
                          <w14:contentPart bwMode="auto" r:id="rId1879">
                            <w14:nvContentPartPr>
                              <w14:cNvContentPartPr/>
                            </w14:nvContentPartPr>
                            <w14:xfrm>
                              <a:off x="0" y="0"/>
                              <a:ext cx="974340" cy="305840"/>
                            </w14:xfrm>
                          </w14:contentPart>
                        </a:graphicData>
                      </a:graphic>
                    </wp:anchor>
                  </w:drawing>
                </mc:Choice>
                <mc:Fallback>
                  <w:pict>
                    <v:shape w14:anchorId="126E2C9A" id="Ink 467" o:spid="_x0000_s1026" type="#_x0000_t75" style="position:absolute;margin-left:54.5pt;margin-top:17.95pt;width:79.55pt;height:26.95pt;z-index:26004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">
                      <v:imagedata r:id="rId1880" o:title=""/>
                    </v:shape>
                  </w:pict>
                </mc:Fallback>
              </mc:AlternateContent>
            </w:r>
            <w:r>
              <w:rPr>
                <w:rFonts w:asciiTheme="majorHAnsi" w:hAnsiTheme="majorHAnsi" w:cstheme="majorHAnsi"/>
                <w:noProof/>
              </w:rPr>
              <mc:AlternateContent>
                <mc:Choice Requires="wpi">
                  <w:drawing>
                    <wp:anchor distT="0" distB="0" distL="114300" distR="114300" simplePos="0" relativeHeight="260047872" behindDoc="0" locked="0" layoutInCell="1" allowOverlap="1" wp14:anchorId="12057D55" wp14:editId="4168273B">
                      <wp:simplePos x="0" y="0"/>
                      <wp:positionH relativeFrom="column">
                        <wp:posOffset>441325</wp:posOffset>
                      </wp:positionH>
                      <wp:positionV relativeFrom="paragraph">
                        <wp:posOffset>356870</wp:posOffset>
                      </wp:positionV>
                      <wp:extent cx="99780" cy="59145"/>
                      <wp:effectExtent l="57150" t="38100" r="52705" b="74295"/>
                      <wp:wrapNone/>
                      <wp:docPr id="469" name="Ink 469"/>
                      <wp:cNvGraphicFramePr/>
                      <a:graphic xmlns:a="http://schemas.openxmlformats.org/drawingml/2006/main">
                        <a:graphicData uri="http://schemas.microsoft.com/office/word/2010/wordprocessingInk">
                          <w14:contentPart bwMode="auto" r:id="rId1881">
                            <w14:nvContentPartPr>
                              <w14:cNvContentPartPr/>
                            </w14:nvContentPartPr>
                            <w14:xfrm>
                              <a:off x="0" y="0"/>
                              <a:ext cx="99780" cy="59145"/>
                            </w14:xfrm>
                          </w14:contentPart>
                        </a:graphicData>
                      </a:graphic>
                    </wp:anchor>
                  </w:drawing>
                </mc:Choice>
                <mc:Fallback>
                  <w:pict>
                    <v:shape w14:anchorId="4BA85BF1" id="Ink 469" o:spid="_x0000_s1026" type="#_x0000_t75" style="position:absolute;margin-left:33.35pt;margin-top:26.7pt;width:10.65pt;height:7.45pt;z-index:26004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">
                      <v:imagedata r:id="rId1882" o:title=""/>
                    </v:shape>
                  </w:pict>
                </mc:Fallback>
              </mc:AlternateContent>
            </w:r>
            <w:r>
              <w:rPr>
                <w:rFonts w:asciiTheme="majorHAnsi" w:hAnsiTheme="majorHAnsi" w:cstheme="majorHAnsi"/>
                <w:noProof/>
              </w:rPr>
              <mc:AlternateContent>
                <mc:Choice Requires="wpi">
                  <w:drawing>
                    <wp:anchor distT="0" distB="0" distL="114300" distR="114300" simplePos="0" relativeHeight="260008960" behindDoc="0" locked="0" layoutInCell="1" allowOverlap="1" wp14:anchorId="613CBD9B" wp14:editId="0BC9FAC1">
                      <wp:simplePos x="0" y="0"/>
                      <wp:positionH relativeFrom="column">
                        <wp:posOffset>761365</wp:posOffset>
                      </wp:positionH>
                      <wp:positionV relativeFrom="paragraph">
                        <wp:posOffset>10795</wp:posOffset>
                      </wp:positionV>
                      <wp:extent cx="721305" cy="271145"/>
                      <wp:effectExtent l="57150" t="57150" r="3175" b="71755"/>
                      <wp:wrapNone/>
                      <wp:docPr id="416" name="Ink 416"/>
                      <wp:cNvGraphicFramePr/>
                      <a:graphic xmlns:a="http://schemas.openxmlformats.org/drawingml/2006/main">
                        <a:graphicData uri="http://schemas.microsoft.com/office/word/2010/wordprocessingInk">
                          <w14:contentPart bwMode="auto" r:id="rId1883">
                            <w14:nvContentPartPr>
                              <w14:cNvContentPartPr/>
                            </w14:nvContentPartPr>
                            <w14:xfrm>
                              <a:off x="0" y="0"/>
                              <a:ext cx="721305" cy="271145"/>
                            </w14:xfrm>
                          </w14:contentPart>
                        </a:graphicData>
                      </a:graphic>
                    </wp:anchor>
                  </w:drawing>
                </mc:Choice>
                <mc:Fallback>
                  <w:pict>
                    <v:shape w14:anchorId="1791872D" id="Ink 416" o:spid="_x0000_s1026" type="#_x0000_t75" style="position:absolute;margin-left:58.55pt;margin-top:-.55pt;width:59.65pt;height:24.15pt;z-index:2600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">
                      <v:imagedata r:id="rId1884" o:title=""/>
                    </v:shape>
                  </w:pict>
                </mc:Fallback>
              </mc:AlternateContent>
            </w:r>
          </w:p>
        </w:tc>
      </w:tr>
      <w:tr w:rsidR="001658EF" w:rsidRPr="00105F3E" w14:paraId="4BB3B202" w14:textId="77777777" w:rsidTr="006B7F63">
        <w:tc>
          <w:tcPr>
            <w:tcW w:w="5035" w:type="dxa"/>
          </w:tcPr>
          <w:p w14:paraId="474DAD50" w14:textId="65699EBC" w:rsidR="001658EF" w:rsidRDefault="002C2C48"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068352" behindDoc="0" locked="0" layoutInCell="1" allowOverlap="1" wp14:anchorId="5DA6E5C6" wp14:editId="4DBD85AA">
                      <wp:simplePos x="0" y="0"/>
                      <wp:positionH relativeFrom="column">
                        <wp:posOffset>459105</wp:posOffset>
                      </wp:positionH>
                      <wp:positionV relativeFrom="paragraph">
                        <wp:posOffset>-154940</wp:posOffset>
                      </wp:positionV>
                      <wp:extent cx="1313180" cy="626225"/>
                      <wp:effectExtent l="57150" t="38100" r="58420" b="59690"/>
                      <wp:wrapNone/>
                      <wp:docPr id="496" name="Ink 496"/>
                      <wp:cNvGraphicFramePr/>
                      <a:graphic xmlns:a="http://schemas.openxmlformats.org/drawingml/2006/main">
                        <a:graphicData uri="http://schemas.microsoft.com/office/word/2010/wordprocessingInk">
                          <w14:contentPart bwMode="auto" r:id="rId1885">
                            <w14:nvContentPartPr>
                              <w14:cNvContentPartPr/>
                            </w14:nvContentPartPr>
                            <w14:xfrm>
                              <a:off x="0" y="0"/>
                              <a:ext cx="1313180" cy="626225"/>
                            </w14:xfrm>
                          </w14:contentPart>
                        </a:graphicData>
                      </a:graphic>
                    </wp:anchor>
                  </w:drawing>
                </mc:Choice>
                <mc:Fallback>
                  <w:pict>
                    <v:shape w14:anchorId="7787B912" id="Ink 496" o:spid="_x0000_s1026" type="#_x0000_t75" style="position:absolute;margin-left:34.75pt;margin-top:-13.6pt;width:106.2pt;height:52.1pt;z-index:2600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">
                      <v:imagedata r:id="rId1886" o:title=""/>
                    </v:shape>
                  </w:pict>
                </mc:Fallback>
              </mc:AlternateContent>
            </w:r>
          </w:p>
          <w:p w14:paraId="09FEC08A" w14:textId="6B100E52" w:rsidR="001658EF" w:rsidRDefault="002C2C48"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108288" behindDoc="0" locked="0" layoutInCell="1" allowOverlap="1" wp14:anchorId="620260BD" wp14:editId="2D389909">
                      <wp:simplePos x="0" y="0"/>
                      <wp:positionH relativeFrom="column">
                        <wp:posOffset>203145</wp:posOffset>
                      </wp:positionH>
                      <wp:positionV relativeFrom="paragraph">
                        <wp:posOffset>-181227</wp:posOffset>
                      </wp:positionV>
                      <wp:extent cx="1297080" cy="462600"/>
                      <wp:effectExtent l="38100" t="57150" r="0" b="52070"/>
                      <wp:wrapNone/>
                      <wp:docPr id="543" name="Ink 543"/>
                      <wp:cNvGraphicFramePr/>
                      <a:graphic xmlns:a="http://schemas.openxmlformats.org/drawingml/2006/main">
                        <a:graphicData uri="http://schemas.microsoft.com/office/word/2010/wordprocessingInk">
                          <w14:contentPart bwMode="auto" r:id="rId1887">
                            <w14:nvContentPartPr>
                              <w14:cNvContentPartPr/>
                            </w14:nvContentPartPr>
                            <w14:xfrm>
                              <a:off x="0" y="0"/>
                              <a:ext cx="1297080" cy="462600"/>
                            </w14:xfrm>
                          </w14:contentPart>
                        </a:graphicData>
                      </a:graphic>
                    </wp:anchor>
                  </w:drawing>
                </mc:Choice>
                <mc:Fallback>
                  <w:pict>
                    <v:shape w14:anchorId="7980BAE4" id="Ink 543" o:spid="_x0000_s1026" type="#_x0000_t75" style="position:absolute;margin-left:15.3pt;margin-top:-14.95pt;width:103.55pt;height:37.85pt;z-index:2601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">
                      <v:imagedata r:id="rId1888" o:title=""/>
                    </v:shape>
                  </w:pict>
                </mc:Fallback>
              </mc:AlternateContent>
            </w:r>
          </w:p>
          <w:p w14:paraId="0D2D25E2" w14:textId="2FB3EC50" w:rsidR="001658EF" w:rsidRDefault="001658EF" w:rsidP="006B7F63">
            <w:pPr>
              <w:pStyle w:val="ListParagraph"/>
              <w:ind w:left="0"/>
              <w:rPr>
                <w:rFonts w:asciiTheme="majorHAnsi" w:hAnsiTheme="majorHAnsi" w:cstheme="majorHAnsi"/>
              </w:rPr>
            </w:pPr>
          </w:p>
          <w:p w14:paraId="181307FA" w14:textId="20EFC082" w:rsidR="001658EF" w:rsidRDefault="001658EF" w:rsidP="006B7F63">
            <w:pPr>
              <w:pStyle w:val="ListParagraph"/>
              <w:ind w:left="0"/>
              <w:rPr>
                <w:rFonts w:asciiTheme="majorHAnsi" w:hAnsiTheme="majorHAnsi" w:cstheme="majorHAnsi"/>
              </w:rPr>
            </w:pPr>
          </w:p>
          <w:p w14:paraId="2D25B021" w14:textId="45AEAE5C" w:rsidR="001658EF" w:rsidRDefault="002C2C48"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107264" behindDoc="0" locked="0" layoutInCell="1" allowOverlap="1" wp14:anchorId="54F74F4E" wp14:editId="274E6090">
                      <wp:simplePos x="0" y="0"/>
                      <wp:positionH relativeFrom="column">
                        <wp:posOffset>250190</wp:posOffset>
                      </wp:positionH>
                      <wp:positionV relativeFrom="paragraph">
                        <wp:posOffset>-286385</wp:posOffset>
                      </wp:positionV>
                      <wp:extent cx="2446560" cy="801000"/>
                      <wp:effectExtent l="57150" t="57150" r="68580" b="75565"/>
                      <wp:wrapNone/>
                      <wp:docPr id="542" name="Ink 542"/>
                      <wp:cNvGraphicFramePr/>
                      <a:graphic xmlns:a="http://schemas.openxmlformats.org/drawingml/2006/main">
                        <a:graphicData uri="http://schemas.microsoft.com/office/word/2010/wordprocessingInk">
                          <w14:contentPart bwMode="auto" r:id="rId1889">
                            <w14:nvContentPartPr>
                              <w14:cNvContentPartPr/>
                            </w14:nvContentPartPr>
                            <w14:xfrm>
                              <a:off x="0" y="0"/>
                              <a:ext cx="2446560" cy="801000"/>
                            </w14:xfrm>
                          </w14:contentPart>
                        </a:graphicData>
                      </a:graphic>
                    </wp:anchor>
                  </w:drawing>
                </mc:Choice>
                <mc:Fallback>
                  <w:pict>
                    <v:shape w14:anchorId="13D0BC58" id="Ink 542" o:spid="_x0000_s1026" type="#_x0000_t75" style="position:absolute;margin-left:18.3pt;margin-top:-23.95pt;width:195.5pt;height:65.9pt;z-index:2601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">
                      <v:imagedata r:id="rId1890" o:title=""/>
                    </v:shape>
                  </w:pict>
                </mc:Fallback>
              </mc:AlternateContent>
            </w:r>
          </w:p>
          <w:p w14:paraId="19E29F35" w14:textId="583546E0" w:rsidR="001658EF" w:rsidRPr="00105F3E" w:rsidRDefault="001658EF" w:rsidP="006B7F63">
            <w:pPr>
              <w:pStyle w:val="ListParagraph"/>
              <w:ind w:left="0"/>
              <w:rPr>
                <w:rFonts w:asciiTheme="majorHAnsi" w:hAnsiTheme="majorHAnsi" w:cstheme="majorHAnsi"/>
              </w:rPr>
            </w:pPr>
          </w:p>
        </w:tc>
        <w:tc>
          <w:tcPr>
            <w:tcW w:w="5035" w:type="dxa"/>
          </w:tcPr>
          <w:p w14:paraId="26027718" w14:textId="51357CA2" w:rsidR="001658EF" w:rsidRDefault="001658EF" w:rsidP="006B7F63">
            <w:pPr>
              <w:pStyle w:val="ListParagraph"/>
              <w:ind w:left="0"/>
              <w:rPr>
                <w:rFonts w:asciiTheme="majorHAnsi" w:hAnsiTheme="majorHAnsi" w:cstheme="majorHAnsi"/>
              </w:rPr>
            </w:pPr>
          </w:p>
          <w:p w14:paraId="479F8818" w14:textId="787EF664" w:rsidR="001658EF" w:rsidRDefault="002C2C48"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109312" behindDoc="0" locked="0" layoutInCell="1" allowOverlap="1" wp14:anchorId="39BF40E8" wp14:editId="406687BC">
                      <wp:simplePos x="0" y="0"/>
                      <wp:positionH relativeFrom="column">
                        <wp:posOffset>113080</wp:posOffset>
                      </wp:positionH>
                      <wp:positionV relativeFrom="paragraph">
                        <wp:posOffset>-182307</wp:posOffset>
                      </wp:positionV>
                      <wp:extent cx="1584360" cy="432720"/>
                      <wp:effectExtent l="38100" t="38100" r="53975" b="43815"/>
                      <wp:wrapNone/>
                      <wp:docPr id="544" name="Ink 544"/>
                      <wp:cNvGraphicFramePr/>
                      <a:graphic xmlns:a="http://schemas.openxmlformats.org/drawingml/2006/main">
                        <a:graphicData uri="http://schemas.microsoft.com/office/word/2010/wordprocessingInk">
                          <w14:contentPart bwMode="auto" r:id="rId1891">
                            <w14:nvContentPartPr>
                              <w14:cNvContentPartPr/>
                            </w14:nvContentPartPr>
                            <w14:xfrm>
                              <a:off x="0" y="0"/>
                              <a:ext cx="1584360" cy="432720"/>
                            </w14:xfrm>
                          </w14:contentPart>
                        </a:graphicData>
                      </a:graphic>
                    </wp:anchor>
                  </w:drawing>
                </mc:Choice>
                <mc:Fallback>
                  <w:pict>
                    <v:shape w14:anchorId="4E201124" id="Ink 544" o:spid="_x0000_s1026" type="#_x0000_t75" style="position:absolute;margin-left:8.2pt;margin-top:-15.05pt;width:126.15pt;height:35.45pt;z-index:2601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">
                      <v:imagedata r:id="rId1892" o:title=""/>
                    </v:shape>
                  </w:pict>
                </mc:Fallback>
              </mc:AlternateContent>
            </w:r>
            <w:r>
              <w:rPr>
                <w:rFonts w:asciiTheme="majorHAnsi" w:hAnsiTheme="majorHAnsi" w:cstheme="majorHAnsi"/>
                <w:noProof/>
              </w:rPr>
              <mc:AlternateContent>
                <mc:Choice Requires="wpi">
                  <w:drawing>
                    <wp:anchor distT="0" distB="0" distL="114300" distR="114300" simplePos="0" relativeHeight="260067328" behindDoc="0" locked="0" layoutInCell="1" allowOverlap="1" wp14:anchorId="4D116BFD" wp14:editId="39BE1F24">
                      <wp:simplePos x="0" y="0"/>
                      <wp:positionH relativeFrom="column">
                        <wp:posOffset>559435</wp:posOffset>
                      </wp:positionH>
                      <wp:positionV relativeFrom="paragraph">
                        <wp:posOffset>-111125</wp:posOffset>
                      </wp:positionV>
                      <wp:extent cx="912935" cy="395445"/>
                      <wp:effectExtent l="57150" t="38100" r="59055" b="62230"/>
                      <wp:wrapNone/>
                      <wp:docPr id="495" name="Ink 495"/>
                      <wp:cNvGraphicFramePr/>
                      <a:graphic xmlns:a="http://schemas.openxmlformats.org/drawingml/2006/main">
                        <a:graphicData uri="http://schemas.microsoft.com/office/word/2010/wordprocessingInk">
                          <w14:contentPart bwMode="auto" r:id="rId1893">
                            <w14:nvContentPartPr>
                              <w14:cNvContentPartPr/>
                            </w14:nvContentPartPr>
                            <w14:xfrm>
                              <a:off x="0" y="0"/>
                              <a:ext cx="912935" cy="395445"/>
                            </w14:xfrm>
                          </w14:contentPart>
                        </a:graphicData>
                      </a:graphic>
                    </wp:anchor>
                  </w:drawing>
                </mc:Choice>
                <mc:Fallback>
                  <w:pict>
                    <v:shape w14:anchorId="23283AAD" id="Ink 495" o:spid="_x0000_s1026" type="#_x0000_t75" style="position:absolute;margin-left:42.65pt;margin-top:-10.15pt;width:74.75pt;height:34pt;z-index:2600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">
                      <v:imagedata r:id="rId1894" o:title=""/>
                    </v:shape>
                  </w:pict>
                </mc:Fallback>
              </mc:AlternateContent>
            </w:r>
          </w:p>
          <w:p w14:paraId="4E34D949" w14:textId="4EEFD01F" w:rsidR="001658EF" w:rsidRDefault="001658EF" w:rsidP="006B7F63">
            <w:pPr>
              <w:pStyle w:val="ListParagraph"/>
              <w:ind w:left="0"/>
              <w:rPr>
                <w:rFonts w:asciiTheme="majorHAnsi" w:hAnsiTheme="majorHAnsi" w:cstheme="majorHAnsi"/>
              </w:rPr>
            </w:pPr>
          </w:p>
          <w:p w14:paraId="5C8093D1" w14:textId="48085FC1" w:rsidR="001658EF" w:rsidRPr="00105F3E" w:rsidRDefault="002C2C48" w:rsidP="006B7F63">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147200" behindDoc="0" locked="0" layoutInCell="1" allowOverlap="1" wp14:anchorId="46C2E733" wp14:editId="6A061199">
                      <wp:simplePos x="0" y="0"/>
                      <wp:positionH relativeFrom="column">
                        <wp:posOffset>243205</wp:posOffset>
                      </wp:positionH>
                      <wp:positionV relativeFrom="paragraph">
                        <wp:posOffset>-220980</wp:posOffset>
                      </wp:positionV>
                      <wp:extent cx="2694940" cy="768290"/>
                      <wp:effectExtent l="57150" t="57150" r="67310" b="70485"/>
                      <wp:wrapNone/>
                      <wp:docPr id="587" name="Ink 587"/>
                      <wp:cNvGraphicFramePr/>
                      <a:graphic xmlns:a="http://schemas.openxmlformats.org/drawingml/2006/main">
                        <a:graphicData uri="http://schemas.microsoft.com/office/word/2010/wordprocessingInk">
                          <w14:contentPart bwMode="auto" r:id="rId1895">
                            <w14:nvContentPartPr>
                              <w14:cNvContentPartPr/>
                            </w14:nvContentPartPr>
                            <w14:xfrm>
                              <a:off x="0" y="0"/>
                              <a:ext cx="2694940" cy="768290"/>
                            </w14:xfrm>
                          </w14:contentPart>
                        </a:graphicData>
                      </a:graphic>
                    </wp:anchor>
                  </w:drawing>
                </mc:Choice>
                <mc:Fallback>
                  <w:pict>
                    <v:shape w14:anchorId="456924EA" id="Ink 587" o:spid="_x0000_s1026" type="#_x0000_t75" style="position:absolute;margin-left:17.75pt;margin-top:-18.8pt;width:215pt;height:63.35pt;z-index:26014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">
                      <v:imagedata r:id="rId1896" o:title=""/>
                    </v:shape>
                  </w:pict>
                </mc:Fallback>
              </mc:AlternateContent>
            </w:r>
          </w:p>
        </w:tc>
      </w:tr>
    </w:tbl>
    <w:p w14:paraId="47C0E4F2" w14:textId="52005BA8" w:rsidR="001658EF" w:rsidRPr="00105F3E" w:rsidRDefault="001658EF" w:rsidP="001658EF">
      <w:pPr>
        <w:pStyle w:val="ListParagraph"/>
        <w:rPr>
          <w:rFonts w:asciiTheme="majorHAnsi" w:hAnsiTheme="majorHAnsi" w:cstheme="majorHAnsi"/>
        </w:rPr>
      </w:pPr>
    </w:p>
    <w:p w14:paraId="4E1BF92C" w14:textId="59643BED" w:rsidR="001658EF" w:rsidRPr="00320AA3" w:rsidRDefault="002C2C48" w:rsidP="001658EF">
      <w:pPr>
        <w:pStyle w:val="ListParagraph"/>
        <w:numPr>
          <w:ilvl w:val="0"/>
          <w:numId w:val="18"/>
        </w:numPr>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194304" behindDoc="0" locked="0" layoutInCell="1" allowOverlap="1" wp14:anchorId="3DCDBBFB" wp14:editId="500E8398">
                <wp:simplePos x="0" y="0"/>
                <wp:positionH relativeFrom="column">
                  <wp:posOffset>3999230</wp:posOffset>
                </wp:positionH>
                <wp:positionV relativeFrom="paragraph">
                  <wp:posOffset>514350</wp:posOffset>
                </wp:positionV>
                <wp:extent cx="2085585" cy="409715"/>
                <wp:effectExtent l="57150" t="57150" r="67310" b="66675"/>
                <wp:wrapNone/>
                <wp:docPr id="641" name="Ink 641"/>
                <wp:cNvGraphicFramePr/>
                <a:graphic xmlns:a="http://schemas.openxmlformats.org/drawingml/2006/main">
                  <a:graphicData uri="http://schemas.microsoft.com/office/word/2010/wordprocessingInk">
                    <w14:contentPart bwMode="auto" r:id="rId1897">
                      <w14:nvContentPartPr>
                        <w14:cNvContentPartPr/>
                      </w14:nvContentPartPr>
                      <w14:xfrm>
                        <a:off x="0" y="0"/>
                        <a:ext cx="2085585" cy="409715"/>
                      </w14:xfrm>
                    </w14:contentPart>
                  </a:graphicData>
                </a:graphic>
              </wp:anchor>
            </w:drawing>
          </mc:Choice>
          <mc:Fallback>
            <w:pict>
              <v:shape w14:anchorId="1DC4052E" id="Ink 641" o:spid="_x0000_s1026" type="#_x0000_t75" style="position:absolute;margin-left:313.5pt;margin-top:39.1pt;width:167.05pt;height:35.05pt;z-index:2601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">
                <v:imagedata r:id="rId1898" o:title=""/>
              </v:shape>
            </w:pict>
          </mc:Fallback>
        </mc:AlternateContent>
      </w:r>
      <w:r>
        <w:rPr>
          <w:rFonts w:asciiTheme="majorHAnsi" w:hAnsiTheme="majorHAnsi" w:cstheme="majorHAnsi"/>
          <w:noProof/>
        </w:rPr>
        <mc:AlternateContent>
          <mc:Choice Requires="wpi">
            <w:drawing>
              <wp:anchor distT="0" distB="0" distL="114300" distR="114300" simplePos="0" relativeHeight="260184064" behindDoc="0" locked="0" layoutInCell="1" allowOverlap="1" wp14:anchorId="77C18979" wp14:editId="71633F74">
                <wp:simplePos x="0" y="0"/>
                <wp:positionH relativeFrom="column">
                  <wp:posOffset>2402840</wp:posOffset>
                </wp:positionH>
                <wp:positionV relativeFrom="paragraph">
                  <wp:posOffset>323215</wp:posOffset>
                </wp:positionV>
                <wp:extent cx="1290450" cy="644760"/>
                <wp:effectExtent l="57150" t="57150" r="24130" b="60325"/>
                <wp:wrapNone/>
                <wp:docPr id="628" name="Ink 628"/>
                <wp:cNvGraphicFramePr/>
                <a:graphic xmlns:a="http://schemas.openxmlformats.org/drawingml/2006/main">
                  <a:graphicData uri="http://schemas.microsoft.com/office/word/2010/wordprocessingInk">
                    <w14:contentPart bwMode="auto" r:id="rId1899">
                      <w14:nvContentPartPr>
                        <w14:cNvContentPartPr/>
                      </w14:nvContentPartPr>
                      <w14:xfrm>
                        <a:off x="0" y="0"/>
                        <a:ext cx="1290450" cy="644760"/>
                      </w14:xfrm>
                    </w14:contentPart>
                  </a:graphicData>
                </a:graphic>
              </wp:anchor>
            </w:drawing>
          </mc:Choice>
          <mc:Fallback>
            <w:pict>
              <v:shape w14:anchorId="3EC433F9" id="Ink 628" o:spid="_x0000_s1026" type="#_x0000_t75" style="position:absolute;margin-left:187.8pt;margin-top:24.05pt;width:104.4pt;height:53.55pt;z-index:26018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">
                <v:imagedata r:id="rId1900" o:title=""/>
              </v:shape>
            </w:pict>
          </mc:Fallback>
        </mc:AlternateContent>
      </w:r>
      <w:r>
        <w:rPr>
          <w:rFonts w:asciiTheme="majorHAnsi" w:hAnsiTheme="majorHAnsi" w:cstheme="majorHAnsi"/>
          <w:noProof/>
        </w:rPr>
        <mc:AlternateContent>
          <mc:Choice Requires="wpi">
            <w:drawing>
              <wp:anchor distT="0" distB="0" distL="114300" distR="114300" simplePos="0" relativeHeight="260180992" behindDoc="0" locked="0" layoutInCell="1" allowOverlap="1" wp14:anchorId="7A01C966" wp14:editId="1EF1D950">
                <wp:simplePos x="0" y="0"/>
                <wp:positionH relativeFrom="column">
                  <wp:posOffset>755650</wp:posOffset>
                </wp:positionH>
                <wp:positionV relativeFrom="paragraph">
                  <wp:posOffset>534670</wp:posOffset>
                </wp:positionV>
                <wp:extent cx="1460485" cy="496565"/>
                <wp:effectExtent l="57150" t="57150" r="64135" b="75565"/>
                <wp:wrapNone/>
                <wp:docPr id="624" name="Ink 624"/>
                <wp:cNvGraphicFramePr/>
                <a:graphic xmlns:a="http://schemas.openxmlformats.org/drawingml/2006/main">
                  <a:graphicData uri="http://schemas.microsoft.com/office/word/2010/wordprocessingInk">
                    <w14:contentPart bwMode="auto" r:id="rId1901">
                      <w14:nvContentPartPr>
                        <w14:cNvContentPartPr/>
                      </w14:nvContentPartPr>
                      <w14:xfrm>
                        <a:off x="0" y="0"/>
                        <a:ext cx="1460485" cy="496565"/>
                      </w14:xfrm>
                    </w14:contentPart>
                  </a:graphicData>
                </a:graphic>
              </wp:anchor>
            </w:drawing>
          </mc:Choice>
          <mc:Fallback>
            <w:pict>
              <v:shape w14:anchorId="3C025965" id="Ink 624" o:spid="_x0000_s1026" type="#_x0000_t75" style="position:absolute;margin-left:58.1pt;margin-top:40.7pt;width:117.85pt;height:41.95pt;z-index:2601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">
                <v:imagedata r:id="rId1902" o:title=""/>
              </v:shape>
            </w:pict>
          </mc:Fallback>
        </mc:AlternateContent>
      </w:r>
      <w:r>
        <w:rPr>
          <w:rFonts w:asciiTheme="majorHAnsi" w:hAnsiTheme="majorHAnsi" w:cstheme="majorHAnsi"/>
          <w:noProof/>
        </w:rPr>
        <mc:AlternateContent>
          <mc:Choice Requires="wpi">
            <w:drawing>
              <wp:anchor distT="0" distB="0" distL="114300" distR="114300" simplePos="0" relativeHeight="260167680" behindDoc="0" locked="0" layoutInCell="1" allowOverlap="1" wp14:anchorId="368F36CC" wp14:editId="75733E8E">
                <wp:simplePos x="0" y="0"/>
                <wp:positionH relativeFrom="column">
                  <wp:posOffset>4387215</wp:posOffset>
                </wp:positionH>
                <wp:positionV relativeFrom="paragraph">
                  <wp:posOffset>162560</wp:posOffset>
                </wp:positionV>
                <wp:extent cx="2519760" cy="827260"/>
                <wp:effectExtent l="38100" t="57150" r="71120" b="68580"/>
                <wp:wrapNone/>
                <wp:docPr id="608" name="Ink 608"/>
                <wp:cNvGraphicFramePr/>
                <a:graphic xmlns:a="http://schemas.openxmlformats.org/drawingml/2006/main">
                  <a:graphicData uri="http://schemas.microsoft.com/office/word/2010/wordprocessingInk">
                    <w14:contentPart bwMode="auto" r:id="rId1903">
                      <w14:nvContentPartPr>
                        <w14:cNvContentPartPr/>
                      </w14:nvContentPartPr>
                      <w14:xfrm>
                        <a:off x="0" y="0"/>
                        <a:ext cx="2519760" cy="827260"/>
                      </w14:xfrm>
                    </w14:contentPart>
                  </a:graphicData>
                </a:graphic>
              </wp:anchor>
            </w:drawing>
          </mc:Choice>
          <mc:Fallback>
            <w:pict>
              <v:shape w14:anchorId="3E568E9A" id="Ink 608" o:spid="_x0000_s1026" type="#_x0000_t75" style="position:absolute;margin-left:344.05pt;margin-top:11.4pt;width:201.2pt;height:68pt;z-index:2601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">
                <v:imagedata r:id="rId1904" o:title=""/>
              </v:shape>
            </w:pict>
          </mc:Fallback>
        </mc:AlternateContent>
      </w:r>
      <w:r>
        <w:rPr>
          <w:rFonts w:asciiTheme="majorHAnsi" w:hAnsiTheme="majorHAnsi" w:cstheme="majorHAnsi"/>
          <w:noProof/>
        </w:rPr>
        <mc:AlternateContent>
          <mc:Choice Requires="wpi">
            <w:drawing>
              <wp:anchor distT="0" distB="0" distL="114300" distR="114300" simplePos="0" relativeHeight="260168704" behindDoc="0" locked="0" layoutInCell="1" allowOverlap="1" wp14:anchorId="3F0ABFC5" wp14:editId="6133CC96">
                <wp:simplePos x="0" y="0"/>
                <wp:positionH relativeFrom="column">
                  <wp:posOffset>3891280</wp:posOffset>
                </wp:positionH>
                <wp:positionV relativeFrom="paragraph">
                  <wp:posOffset>253365</wp:posOffset>
                </wp:positionV>
                <wp:extent cx="236645" cy="264160"/>
                <wp:effectExtent l="38100" t="38100" r="30480" b="59690"/>
                <wp:wrapNone/>
                <wp:docPr id="609" name="Ink 609"/>
                <wp:cNvGraphicFramePr/>
                <a:graphic xmlns:a="http://schemas.openxmlformats.org/drawingml/2006/main">
                  <a:graphicData uri="http://schemas.microsoft.com/office/word/2010/wordprocessingInk">
                    <w14:contentPart bwMode="auto" r:id="rId1905">
                      <w14:nvContentPartPr>
                        <w14:cNvContentPartPr/>
                      </w14:nvContentPartPr>
                      <w14:xfrm>
                        <a:off x="0" y="0"/>
                        <a:ext cx="236645" cy="264160"/>
                      </w14:xfrm>
                    </w14:contentPart>
                  </a:graphicData>
                </a:graphic>
              </wp:anchor>
            </w:drawing>
          </mc:Choice>
          <mc:Fallback>
            <w:pict>
              <v:shape w14:anchorId="6DC1A6D6" id="Ink 609" o:spid="_x0000_s1026" type="#_x0000_t75" style="position:absolute;margin-left:305pt;margin-top:18.55pt;width:21.5pt;height:23.6pt;z-index:2601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">
                <v:imagedata r:id="rId1906" o:title=""/>
              </v:shape>
            </w:pict>
          </mc:Fallback>
        </mc:AlternateContent>
      </w:r>
      <w:r>
        <w:rPr>
          <w:rFonts w:asciiTheme="majorHAnsi" w:hAnsiTheme="majorHAnsi" w:cstheme="majorHAnsi"/>
          <w:noProof/>
        </w:rPr>
        <mc:AlternateContent>
          <mc:Choice Requires="wpi">
            <w:drawing>
              <wp:anchor distT="0" distB="0" distL="114300" distR="114300" simplePos="0" relativeHeight="260170752" behindDoc="0" locked="0" layoutInCell="1" allowOverlap="1" wp14:anchorId="33DB0128" wp14:editId="7DC18418">
                <wp:simplePos x="0" y="0"/>
                <wp:positionH relativeFrom="column">
                  <wp:posOffset>989330</wp:posOffset>
                </wp:positionH>
                <wp:positionV relativeFrom="paragraph">
                  <wp:posOffset>312420</wp:posOffset>
                </wp:positionV>
                <wp:extent cx="1224615" cy="291555"/>
                <wp:effectExtent l="38100" t="57150" r="71120" b="70485"/>
                <wp:wrapNone/>
                <wp:docPr id="613" name="Ink 613"/>
                <wp:cNvGraphicFramePr/>
                <a:graphic xmlns:a="http://schemas.openxmlformats.org/drawingml/2006/main">
                  <a:graphicData uri="http://schemas.microsoft.com/office/word/2010/wordprocessingInk">
                    <w14:contentPart bwMode="auto" r:id="rId1907">
                      <w14:nvContentPartPr>
                        <w14:cNvContentPartPr/>
                      </w14:nvContentPartPr>
                      <w14:xfrm>
                        <a:off x="0" y="0"/>
                        <a:ext cx="1224615" cy="291555"/>
                      </w14:xfrm>
                    </w14:contentPart>
                  </a:graphicData>
                </a:graphic>
              </wp:anchor>
            </w:drawing>
          </mc:Choice>
          <mc:Fallback>
            <w:pict>
              <v:shape w14:anchorId="182837E7" id="Ink 613" o:spid="_x0000_s1026" type="#_x0000_t75" style="position:absolute;margin-left:76.5pt;margin-top:23.2pt;width:99.3pt;height:25.75pt;z-index:2601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">
                <v:imagedata r:id="rId1908" o:title=""/>
              </v:shape>
            </w:pict>
          </mc:Fallback>
        </mc:AlternateContent>
      </w:r>
      <w:r>
        <w:rPr>
          <w:rFonts w:asciiTheme="majorHAnsi" w:hAnsiTheme="majorHAnsi" w:cstheme="majorHAnsi"/>
          <w:noProof/>
        </w:rPr>
        <mc:AlternateContent>
          <mc:Choice Requires="wpi">
            <w:drawing>
              <wp:anchor distT="0" distB="0" distL="114300" distR="114300" simplePos="0" relativeHeight="260148224" behindDoc="0" locked="0" layoutInCell="1" allowOverlap="1" wp14:anchorId="563BFDF7" wp14:editId="572159DF">
                <wp:simplePos x="0" y="0"/>
                <wp:positionH relativeFrom="column">
                  <wp:posOffset>591700</wp:posOffset>
                </wp:positionH>
                <wp:positionV relativeFrom="paragraph">
                  <wp:posOffset>365126</wp:posOffset>
                </wp:positionV>
                <wp:extent cx="168840" cy="204120"/>
                <wp:effectExtent l="38100" t="38100" r="60325" b="62865"/>
                <wp:wrapNone/>
                <wp:docPr id="588" name="Ink 588"/>
                <wp:cNvGraphicFramePr/>
                <a:graphic xmlns:a="http://schemas.openxmlformats.org/drawingml/2006/main">
                  <a:graphicData uri="http://schemas.microsoft.com/office/word/2010/wordprocessingInk">
                    <w14:contentPart bwMode="auto" r:id="rId1909">
                      <w14:nvContentPartPr>
                        <w14:cNvContentPartPr/>
                      </w14:nvContentPartPr>
                      <w14:xfrm>
                        <a:off x="0" y="0"/>
                        <a:ext cx="168840" cy="204120"/>
                      </w14:xfrm>
                    </w14:contentPart>
                  </a:graphicData>
                </a:graphic>
              </wp:anchor>
            </w:drawing>
          </mc:Choice>
          <mc:Fallback>
            <w:pict>
              <v:shape w14:anchorId="3DEF706F" id="Ink 588" o:spid="_x0000_s1026" type="#_x0000_t75" style="position:absolute;margin-left:45.2pt;margin-top:27.35pt;width:16.15pt;height:18.9pt;z-index:2601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">
                <v:imagedata r:id="rId1910" o:title=""/>
              </v:shape>
            </w:pict>
          </mc:Fallback>
        </mc:AlternateContent>
      </w:r>
      <w:r w:rsidR="001658EF" w:rsidRPr="00320AA3">
        <w:rPr>
          <w:rFonts w:asciiTheme="majorHAnsi" w:hAnsiTheme="majorHAnsi" w:cstheme="majorHAnsi"/>
        </w:rPr>
        <w:t xml:space="preserve">What combination of business class and economy seats will result in the maximum revenue? What is the maximum revenue? (make a full sentence). </w:t>
      </w:r>
      <w:r w:rsidR="001658EF" w:rsidRPr="00320AA3">
        <w:rPr>
          <w:rFonts w:asciiTheme="majorHAnsi" w:hAnsiTheme="majorHAnsi" w:cstheme="majorHAnsi"/>
          <w:sz w:val="28"/>
          <w:szCs w:val="28"/>
        </w:rPr>
        <w:t>________________________________________________________________________________________________________________________________________________</w:t>
      </w:r>
    </w:p>
    <w:p w14:paraId="58C73F27" w14:textId="731ACEB0" w:rsidR="008027C4" w:rsidRDefault="002C2C48" w:rsidP="001658EF">
      <w:pPr>
        <w:rPr>
          <w:rFonts w:asciiTheme="majorHAnsi" w:hAnsiTheme="majorHAnsi" w:cstheme="majorHAnsi"/>
          <w:b/>
          <w:bCs/>
          <w:i/>
          <w:iCs/>
        </w:rPr>
      </w:pPr>
      <w:r>
        <w:rPr>
          <w:rFonts w:asciiTheme="majorHAnsi" w:hAnsiTheme="majorHAnsi" w:cstheme="majorHAnsi"/>
          <w:b/>
          <w:bCs/>
          <w:i/>
          <w:iCs/>
          <w:noProof/>
        </w:rPr>
        <mc:AlternateContent>
          <mc:Choice Requires="wpi">
            <w:drawing>
              <wp:anchor distT="0" distB="0" distL="114300" distR="114300" simplePos="0" relativeHeight="260202496" behindDoc="0" locked="0" layoutInCell="1" allowOverlap="1" wp14:anchorId="7A53F9E0" wp14:editId="2662789D">
                <wp:simplePos x="0" y="0"/>
                <wp:positionH relativeFrom="column">
                  <wp:posOffset>2656205</wp:posOffset>
                </wp:positionH>
                <wp:positionV relativeFrom="paragraph">
                  <wp:posOffset>37465</wp:posOffset>
                </wp:positionV>
                <wp:extent cx="884835" cy="406400"/>
                <wp:effectExtent l="38100" t="57150" r="67945" b="69850"/>
                <wp:wrapNone/>
                <wp:docPr id="651" name="Ink 651"/>
                <wp:cNvGraphicFramePr/>
                <a:graphic xmlns:a="http://schemas.openxmlformats.org/drawingml/2006/main">
                  <a:graphicData uri="http://schemas.microsoft.com/office/word/2010/wordprocessingInk">
                    <w14:contentPart bwMode="auto" r:id="rId1911">
                      <w14:nvContentPartPr>
                        <w14:cNvContentPartPr/>
                      </w14:nvContentPartPr>
                      <w14:xfrm>
                        <a:off x="0" y="0"/>
                        <a:ext cx="884835" cy="406400"/>
                      </w14:xfrm>
                    </w14:contentPart>
                  </a:graphicData>
                </a:graphic>
              </wp:anchor>
            </w:drawing>
          </mc:Choice>
          <mc:Fallback>
            <w:pict>
              <v:shape w14:anchorId="57FC1E32" id="Ink 651" o:spid="_x0000_s1026" type="#_x0000_t75" style="position:absolute;margin-left:207.75pt;margin-top:1.55pt;width:72.5pt;height:34.8pt;z-index:26020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">
                <v:imagedata r:id="rId1912" o:title=""/>
              </v:shape>
            </w:pict>
          </mc:Fallback>
        </mc:AlternateContent>
      </w:r>
    </w:p>
    <w:p w14:paraId="09A11816" w14:textId="4FD7D3D0" w:rsidR="008027C4" w:rsidRDefault="002C2C48" w:rsidP="001658EF">
      <w:pPr>
        <w:rPr>
          <w:rFonts w:asciiTheme="majorHAnsi" w:hAnsiTheme="majorHAnsi" w:cstheme="majorHAnsi"/>
          <w:b/>
          <w:bCs/>
          <w:i/>
          <w:iCs/>
        </w:rPr>
      </w:pPr>
      <w:r>
        <w:rPr>
          <w:rFonts w:asciiTheme="majorHAnsi" w:hAnsiTheme="majorHAnsi" w:cstheme="majorHAnsi"/>
          <w:b/>
          <w:bCs/>
          <w:i/>
          <w:iCs/>
          <w:noProof/>
        </w:rPr>
        <mc:AlternateContent>
          <mc:Choice Requires="wpi">
            <w:drawing>
              <wp:anchor distT="0" distB="0" distL="114300" distR="114300" simplePos="0" relativeHeight="260203520" behindDoc="0" locked="0" layoutInCell="1" allowOverlap="1" wp14:anchorId="3F3FD697" wp14:editId="2AB9D68F">
                <wp:simplePos x="0" y="0"/>
                <wp:positionH relativeFrom="column">
                  <wp:posOffset>837565</wp:posOffset>
                </wp:positionH>
                <wp:positionV relativeFrom="paragraph">
                  <wp:posOffset>-101600</wp:posOffset>
                </wp:positionV>
                <wp:extent cx="1387420" cy="777290"/>
                <wp:effectExtent l="38100" t="57150" r="60960" b="60960"/>
                <wp:wrapNone/>
                <wp:docPr id="652" name="Ink 652"/>
                <wp:cNvGraphicFramePr/>
                <a:graphic xmlns:a="http://schemas.openxmlformats.org/drawingml/2006/main">
                  <a:graphicData uri="http://schemas.microsoft.com/office/word/2010/wordprocessingInk">
                    <w14:contentPart bwMode="auto" r:id="rId1913">
                      <w14:nvContentPartPr>
                        <w14:cNvContentPartPr/>
                      </w14:nvContentPartPr>
                      <w14:xfrm>
                        <a:off x="0" y="0"/>
                        <a:ext cx="1387420" cy="777290"/>
                      </w14:xfrm>
                    </w14:contentPart>
                  </a:graphicData>
                </a:graphic>
              </wp:anchor>
            </w:drawing>
          </mc:Choice>
          <mc:Fallback>
            <w:pict>
              <v:shape w14:anchorId="13D44DF0" id="Ink 652" o:spid="_x0000_s1026" type="#_x0000_t75" style="position:absolute;margin-left:64.55pt;margin-top:-9.4pt;width:112.1pt;height:64pt;z-index:2602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">
                <v:imagedata r:id="rId1914" o:title=""/>
              </v:shape>
            </w:pict>
          </mc:Fallback>
        </mc:AlternateContent>
      </w:r>
    </w:p>
    <w:p w14:paraId="37EAB206" w14:textId="77777777" w:rsidR="008027C4" w:rsidRDefault="008027C4" w:rsidP="001658EF">
      <w:pPr>
        <w:rPr>
          <w:rFonts w:asciiTheme="majorHAnsi" w:hAnsiTheme="majorHAnsi" w:cstheme="majorHAnsi"/>
          <w:b/>
          <w:bCs/>
          <w:i/>
          <w:iCs/>
        </w:rPr>
      </w:pPr>
    </w:p>
    <w:p w14:paraId="716D73D1" w14:textId="77777777" w:rsidR="008027C4" w:rsidRDefault="008027C4" w:rsidP="001658EF">
      <w:pPr>
        <w:rPr>
          <w:rFonts w:asciiTheme="majorHAnsi" w:hAnsiTheme="majorHAnsi" w:cstheme="majorHAnsi"/>
          <w:b/>
          <w:bCs/>
          <w:i/>
          <w:iCs/>
        </w:rPr>
      </w:pPr>
    </w:p>
    <w:p w14:paraId="2232DDFC" w14:textId="41BC5749" w:rsidR="001658EF" w:rsidRPr="00105F3E" w:rsidRDefault="001658EF" w:rsidP="001658EF">
      <w:pPr>
        <w:rPr>
          <w:rFonts w:asciiTheme="majorHAnsi" w:hAnsiTheme="majorHAnsi" w:cstheme="majorHAnsi"/>
          <w:b/>
          <w:bCs/>
          <w:i/>
          <w:iCs/>
        </w:rPr>
      </w:pPr>
      <w:r w:rsidRPr="00105F3E">
        <w:rPr>
          <w:rFonts w:asciiTheme="majorHAnsi" w:hAnsiTheme="majorHAnsi" w:cstheme="majorHAnsi"/>
          <w:b/>
          <w:bCs/>
          <w:i/>
          <w:iCs/>
        </w:rPr>
        <w:lastRenderedPageBreak/>
        <w:t>Apprentice</w:t>
      </w:r>
    </w:p>
    <w:p w14:paraId="147ACD96" w14:textId="77777777" w:rsidR="001658EF" w:rsidRDefault="001658EF" w:rsidP="001658EF">
      <w:pPr>
        <w:rPr>
          <w:rFonts w:asciiTheme="majorHAnsi" w:hAnsiTheme="majorHAnsi" w:cstheme="majorHAnsi"/>
        </w:rPr>
      </w:pPr>
      <w:r>
        <w:rPr>
          <w:rFonts w:asciiTheme="majorHAnsi" w:hAnsiTheme="majorHAnsi" w:cstheme="majorHAnsi"/>
        </w:rPr>
        <w:t xml:space="preserve">A jewelry store sells diamond earrings: small earrings (no more than 1 carat of diamonds) and large earrings (more than 1 carat of diamonds).  They sell at least four pairs of small earrings for every pair of large earrings.  They also sell no more than 120 pairs of earrings, in total per month.  The small earrings sell for about $800 a pair, and the large earrings sell for about $1500 a pair. </w:t>
      </w:r>
    </w:p>
    <w:p w14:paraId="462DC072" w14:textId="77777777" w:rsidR="001658EF" w:rsidRDefault="001658EF" w:rsidP="001658EF">
      <w:pPr>
        <w:rPr>
          <w:rFonts w:asciiTheme="majorHAnsi" w:hAnsiTheme="majorHAnsi" w:cstheme="majorHAnsi"/>
        </w:rPr>
      </w:pPr>
    </w:p>
    <w:p w14:paraId="643C9DCB" w14:textId="19E5721A" w:rsidR="001658EF" w:rsidRDefault="008F0410" w:rsidP="001658EF">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314112" behindDoc="0" locked="0" layoutInCell="1" allowOverlap="1" wp14:anchorId="04B7640A" wp14:editId="000B49A7">
                <wp:simplePos x="0" y="0"/>
                <wp:positionH relativeFrom="column">
                  <wp:posOffset>6412865</wp:posOffset>
                </wp:positionH>
                <wp:positionV relativeFrom="paragraph">
                  <wp:posOffset>147320</wp:posOffset>
                </wp:positionV>
                <wp:extent cx="307970" cy="497840"/>
                <wp:effectExtent l="57150" t="38100" r="54610" b="54610"/>
                <wp:wrapNone/>
                <wp:docPr id="824" name="Ink 824"/>
                <wp:cNvGraphicFramePr/>
                <a:graphic xmlns:a="http://schemas.openxmlformats.org/drawingml/2006/main">
                  <a:graphicData uri="http://schemas.microsoft.com/office/word/2010/wordprocessingInk">
                    <w14:contentPart bwMode="auto" r:id="rId1915">
                      <w14:nvContentPartPr>
                        <w14:cNvContentPartPr/>
                      </w14:nvContentPartPr>
                      <w14:xfrm>
                        <a:off x="0" y="0"/>
                        <a:ext cx="307970" cy="497840"/>
                      </w14:xfrm>
                    </w14:contentPart>
                  </a:graphicData>
                </a:graphic>
              </wp:anchor>
            </w:drawing>
          </mc:Choice>
          <mc:Fallback>
            <w:pict>
              <v:shape w14:anchorId="22C0D8CC" id="Ink 824" o:spid="_x0000_s1026" type="#_x0000_t75" style="position:absolute;margin-left:504.25pt;margin-top:10.9pt;width:25.7pt;height:40.6pt;z-index:26031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">
                <v:imagedata r:id="rId1916" o:title=""/>
              </v:shape>
            </w:pict>
          </mc:Fallback>
        </mc:AlternateContent>
      </w:r>
      <w:r w:rsidR="001658EF">
        <w:rPr>
          <w:rFonts w:asciiTheme="majorHAnsi" w:hAnsiTheme="majorHAnsi" w:cstheme="majorHAnsi"/>
        </w:rPr>
        <w:t xml:space="preserve">What combinations of the two categories of earrings should they try to sell to maximize their </w:t>
      </w:r>
      <w:proofErr w:type="gramStart"/>
      <w:r w:rsidR="001658EF">
        <w:rPr>
          <w:rFonts w:asciiTheme="majorHAnsi" w:hAnsiTheme="majorHAnsi" w:cstheme="majorHAnsi"/>
        </w:rPr>
        <w:t>revenue.</w:t>
      </w:r>
      <w:proofErr w:type="gramEnd"/>
      <w:r w:rsidR="001658EF">
        <w:rPr>
          <w:rFonts w:asciiTheme="majorHAnsi" w:hAnsiTheme="majorHAnsi" w:cstheme="majorHAnsi"/>
        </w:rPr>
        <w:t xml:space="preserve"> What amount of sales can they expect? </w:t>
      </w:r>
    </w:p>
    <w:p w14:paraId="047E606C" w14:textId="0D6FF11B" w:rsidR="001658EF" w:rsidRDefault="008F0410" w:rsidP="001658EF">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298752" behindDoc="0" locked="0" layoutInCell="1" allowOverlap="1" wp14:anchorId="4C759232" wp14:editId="28E6972B">
                <wp:simplePos x="0" y="0"/>
                <wp:positionH relativeFrom="column">
                  <wp:posOffset>5309235</wp:posOffset>
                </wp:positionH>
                <wp:positionV relativeFrom="paragraph">
                  <wp:posOffset>173990</wp:posOffset>
                </wp:positionV>
                <wp:extent cx="361950" cy="245160"/>
                <wp:effectExtent l="38100" t="38100" r="38100" b="40640"/>
                <wp:wrapNone/>
                <wp:docPr id="803" name="Ink 803"/>
                <wp:cNvGraphicFramePr/>
                <a:graphic xmlns:a="http://schemas.openxmlformats.org/drawingml/2006/main">
                  <a:graphicData uri="http://schemas.microsoft.com/office/word/2010/wordprocessingInk">
                    <w14:contentPart bwMode="auto" r:id="rId1917">
                      <w14:nvContentPartPr>
                        <w14:cNvContentPartPr/>
                      </w14:nvContentPartPr>
                      <w14:xfrm>
                        <a:off x="0" y="0"/>
                        <a:ext cx="361950" cy="245160"/>
                      </w14:xfrm>
                    </w14:contentPart>
                  </a:graphicData>
                </a:graphic>
              </wp:anchor>
            </w:drawing>
          </mc:Choice>
          <mc:Fallback>
            <w:pict>
              <v:shape w14:anchorId="7CB5ACB7" id="Ink 803" o:spid="_x0000_s1026" type="#_x0000_t75" style="position:absolute;margin-left:417.35pt;margin-top:13pt;width:29.9pt;height:20.7pt;z-index:26029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">
                <v:imagedata r:id="rId1918" o:title=""/>
              </v:shape>
            </w:pict>
          </mc:Fallback>
        </mc:AlternateContent>
      </w:r>
    </w:p>
    <w:p w14:paraId="7F45C362" w14:textId="4DB0D318" w:rsidR="001658EF" w:rsidRDefault="008F0410" w:rsidP="001658EF">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306944" behindDoc="0" locked="0" layoutInCell="1" allowOverlap="1" wp14:anchorId="3C366FF1" wp14:editId="6C5F9081">
                <wp:simplePos x="0" y="0"/>
                <wp:positionH relativeFrom="column">
                  <wp:posOffset>5303520</wp:posOffset>
                </wp:positionH>
                <wp:positionV relativeFrom="paragraph">
                  <wp:posOffset>-645795</wp:posOffset>
                </wp:positionV>
                <wp:extent cx="1072515" cy="1365885"/>
                <wp:effectExtent l="38100" t="38100" r="0" b="43815"/>
                <wp:wrapNone/>
                <wp:docPr id="812" name="Ink 812"/>
                <wp:cNvGraphicFramePr/>
                <a:graphic xmlns:a="http://schemas.openxmlformats.org/drawingml/2006/main">
                  <a:graphicData uri="http://schemas.microsoft.com/office/word/2010/wordprocessingInk">
                    <w14:contentPart bwMode="auto" r:id="rId1919">
                      <w14:nvContentPartPr>
                        <w14:cNvContentPartPr/>
                      </w14:nvContentPartPr>
                      <w14:xfrm>
                        <a:off x="0" y="0"/>
                        <a:ext cx="1072515" cy="1365885"/>
                      </w14:xfrm>
                    </w14:contentPart>
                  </a:graphicData>
                </a:graphic>
              </wp:anchor>
            </w:drawing>
          </mc:Choice>
          <mc:Fallback>
            <w:pict>
              <v:shape w14:anchorId="421DDDF1" id="Ink 812" o:spid="_x0000_s1026" type="#_x0000_t75" style="position:absolute;margin-left:416.9pt;margin-top:-51.55pt;width:85.85pt;height:108.95pt;z-index:26030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">
                <v:imagedata r:id="rId1920" o:title=""/>
              </v:shape>
            </w:pict>
          </mc:Fallback>
        </mc:AlternateContent>
      </w:r>
      <w:r>
        <w:rPr>
          <w:rFonts w:asciiTheme="majorHAnsi" w:hAnsiTheme="majorHAnsi" w:cstheme="majorHAnsi"/>
          <w:noProof/>
        </w:rPr>
        <mc:AlternateContent>
          <mc:Choice Requires="wpi">
            <w:drawing>
              <wp:anchor distT="0" distB="0" distL="114300" distR="114300" simplePos="0" relativeHeight="260233216" behindDoc="0" locked="0" layoutInCell="1" allowOverlap="1" wp14:anchorId="357BE1AA" wp14:editId="2B2196A2">
                <wp:simplePos x="0" y="0"/>
                <wp:positionH relativeFrom="column">
                  <wp:posOffset>227965</wp:posOffset>
                </wp:positionH>
                <wp:positionV relativeFrom="paragraph">
                  <wp:posOffset>-528955</wp:posOffset>
                </wp:positionV>
                <wp:extent cx="3089910" cy="1332685"/>
                <wp:effectExtent l="57150" t="38100" r="53340" b="58420"/>
                <wp:wrapNone/>
                <wp:docPr id="696" name="Ink 696"/>
                <wp:cNvGraphicFramePr/>
                <a:graphic xmlns:a="http://schemas.openxmlformats.org/drawingml/2006/main">
                  <a:graphicData uri="http://schemas.microsoft.com/office/word/2010/wordprocessingInk">
                    <w14:contentPart bwMode="auto" r:id="rId1921">
                      <w14:nvContentPartPr>
                        <w14:cNvContentPartPr/>
                      </w14:nvContentPartPr>
                      <w14:xfrm>
                        <a:off x="0" y="0"/>
                        <a:ext cx="3089910" cy="1332685"/>
                      </w14:xfrm>
                    </w14:contentPart>
                  </a:graphicData>
                </a:graphic>
              </wp:anchor>
            </w:drawing>
          </mc:Choice>
          <mc:Fallback>
            <w:pict>
              <v:shape w14:anchorId="619FD734" id="Ink 696" o:spid="_x0000_s1026" type="#_x0000_t75" style="position:absolute;margin-left:17.25pt;margin-top:-42.35pt;width:244.7pt;height:106.4pt;z-index:26023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">
                <v:imagedata r:id="rId1922" o:title=""/>
              </v:shape>
            </w:pict>
          </mc:Fallback>
        </mc:AlternateContent>
      </w:r>
      <w:r w:rsidR="001658EF">
        <w:rPr>
          <w:rFonts w:asciiTheme="majorHAnsi" w:hAnsiTheme="majorHAnsi" w:cstheme="majorHAnsi"/>
          <w:noProof/>
        </w:rPr>
        <mc:AlternateContent>
          <mc:Choice Requires="wpi">
            <w:drawing>
              <wp:anchor distT="0" distB="0" distL="114300" distR="114300" simplePos="0" relativeHeight="251686912" behindDoc="0" locked="0" layoutInCell="1" allowOverlap="1" wp14:anchorId="32E0DC31" wp14:editId="776C0835">
                <wp:simplePos x="0" y="0"/>
                <wp:positionH relativeFrom="column">
                  <wp:posOffset>91667</wp:posOffset>
                </wp:positionH>
                <wp:positionV relativeFrom="paragraph">
                  <wp:posOffset>213447</wp:posOffset>
                </wp:positionV>
                <wp:extent cx="360" cy="360"/>
                <wp:effectExtent l="38100" t="38100" r="57150" b="57150"/>
                <wp:wrapNone/>
                <wp:docPr id="241" name="Ink 241"/>
                <wp:cNvGraphicFramePr/>
                <a:graphic xmlns:a="http://schemas.openxmlformats.org/drawingml/2006/main">
                  <a:graphicData uri="http://schemas.microsoft.com/office/word/2010/wordprocessingInk">
                    <w14:contentPart bwMode="auto" r:id="rId1923">
                      <w14:nvContentPartPr>
                        <w14:cNvContentPartPr/>
                      </w14:nvContentPartPr>
                      <w14:xfrm>
                        <a:off x="0" y="0"/>
                        <a:ext cx="360" cy="360"/>
                      </w14:xfrm>
                    </w14:contentPart>
                  </a:graphicData>
                </a:graphic>
              </wp:anchor>
            </w:drawing>
          </mc:Choice>
          <mc:Fallback>
            <w:pict>
              <v:shapetype w14:anchorId="3D3D79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1" o:spid="_x0000_s1026" type="#_x0000_t75" style="position:absolute;margin-left:5.8pt;margin-top:15.4pt;width:2.9pt;height: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">
                <v:imagedata r:id="rId1924" o:title=""/>
              </v:shape>
            </w:pict>
          </mc:Fallback>
        </mc:AlternateContent>
      </w:r>
    </w:p>
    <w:p w14:paraId="326570A0" w14:textId="698650F3" w:rsidR="001658EF" w:rsidRDefault="001658EF" w:rsidP="001658EF">
      <w:pPr>
        <w:rPr>
          <w:rFonts w:asciiTheme="majorHAnsi" w:hAnsiTheme="majorHAnsi" w:cstheme="majorHAnsi"/>
        </w:rPr>
      </w:pPr>
    </w:p>
    <w:p w14:paraId="789E84DC" w14:textId="2B28971D" w:rsidR="001658EF" w:rsidRDefault="001658EF" w:rsidP="001658EF">
      <w:pPr>
        <w:rPr>
          <w:rFonts w:asciiTheme="majorHAnsi" w:hAnsiTheme="majorHAnsi" w:cstheme="majorHAnsi"/>
        </w:rPr>
      </w:pPr>
    </w:p>
    <w:p w14:paraId="745BEAD9" w14:textId="4D07396C" w:rsidR="001658EF" w:rsidRDefault="001658EF" w:rsidP="001658EF">
      <w:pPr>
        <w:rPr>
          <w:rFonts w:asciiTheme="majorHAnsi" w:hAnsiTheme="majorHAnsi" w:cstheme="majorHAnsi"/>
        </w:rPr>
      </w:pPr>
    </w:p>
    <w:p w14:paraId="054D7BA6" w14:textId="01620A94" w:rsidR="001658EF" w:rsidRDefault="001658EF" w:rsidP="001658EF">
      <w:pPr>
        <w:rPr>
          <w:rFonts w:asciiTheme="majorHAnsi" w:hAnsiTheme="majorHAnsi" w:cstheme="majorHAnsi"/>
        </w:rPr>
      </w:pPr>
    </w:p>
    <w:p w14:paraId="088D49AD" w14:textId="09DE307A" w:rsidR="001658EF" w:rsidRDefault="001658EF" w:rsidP="001658EF">
      <w:pPr>
        <w:rPr>
          <w:rFonts w:asciiTheme="majorHAnsi" w:hAnsiTheme="majorHAnsi" w:cstheme="majorHAnsi"/>
        </w:rPr>
      </w:pPr>
    </w:p>
    <w:p w14:paraId="2F50386E" w14:textId="10BAAEB2" w:rsidR="001658EF" w:rsidRDefault="001658EF" w:rsidP="001658EF">
      <w:pPr>
        <w:rPr>
          <w:rFonts w:asciiTheme="majorHAnsi" w:hAnsiTheme="majorHAnsi" w:cstheme="majorHAnsi"/>
        </w:rPr>
      </w:pPr>
    </w:p>
    <w:p w14:paraId="3391B1D9" w14:textId="1C040106" w:rsidR="001658EF" w:rsidRDefault="008F0410" w:rsidP="001658EF">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389888" behindDoc="0" locked="0" layoutInCell="1" allowOverlap="1" wp14:anchorId="51FAA86A" wp14:editId="002F562D">
                <wp:simplePos x="0" y="0"/>
                <wp:positionH relativeFrom="column">
                  <wp:posOffset>-158750</wp:posOffset>
                </wp:positionH>
                <wp:positionV relativeFrom="paragraph">
                  <wp:posOffset>-1482725</wp:posOffset>
                </wp:positionV>
                <wp:extent cx="6616065" cy="3402965"/>
                <wp:effectExtent l="38100" t="38100" r="13335" b="45085"/>
                <wp:wrapNone/>
                <wp:docPr id="923" name="Ink 923"/>
                <wp:cNvGraphicFramePr/>
                <a:graphic xmlns:a="http://schemas.openxmlformats.org/drawingml/2006/main">
                  <a:graphicData uri="http://schemas.microsoft.com/office/word/2010/wordprocessingInk">
                    <w14:contentPart bwMode="auto" r:id="rId1925">
                      <w14:nvContentPartPr>
                        <w14:cNvContentPartPr/>
                      </w14:nvContentPartPr>
                      <w14:xfrm>
                        <a:off x="0" y="0"/>
                        <a:ext cx="6616065" cy="3402965"/>
                      </w14:xfrm>
                    </w14:contentPart>
                  </a:graphicData>
                </a:graphic>
              </wp:anchor>
            </w:drawing>
          </mc:Choice>
          <mc:Fallback>
            <w:pict>
              <v:shape w14:anchorId="4033527B" id="Ink 923" o:spid="_x0000_s1026" type="#_x0000_t75" style="position:absolute;margin-left:-13.2pt;margin-top:-117.45pt;width:522.35pt;height:269.35pt;z-index:26038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">
                <v:imagedata r:id="rId1926" o:title=""/>
              </v:shape>
            </w:pict>
          </mc:Fallback>
        </mc:AlternateContent>
      </w:r>
    </w:p>
    <w:p w14:paraId="77609C28" w14:textId="6D0B2222" w:rsidR="001658EF" w:rsidRDefault="001658EF" w:rsidP="001658EF">
      <w:pPr>
        <w:rPr>
          <w:rFonts w:asciiTheme="majorHAnsi" w:hAnsiTheme="majorHAnsi" w:cstheme="majorHAnsi"/>
        </w:rPr>
      </w:pPr>
    </w:p>
    <w:p w14:paraId="5053B1ED" w14:textId="60DDCDFC" w:rsidR="001658EF" w:rsidRDefault="008F0410" w:rsidP="001658EF">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274176" behindDoc="0" locked="0" layoutInCell="1" allowOverlap="1" wp14:anchorId="2BEA1293" wp14:editId="6DA063CC">
                <wp:simplePos x="0" y="0"/>
                <wp:positionH relativeFrom="column">
                  <wp:posOffset>3884930</wp:posOffset>
                </wp:positionH>
                <wp:positionV relativeFrom="paragraph">
                  <wp:posOffset>-226060</wp:posOffset>
                </wp:positionV>
                <wp:extent cx="817375" cy="742980"/>
                <wp:effectExtent l="38100" t="38100" r="20955" b="57150"/>
                <wp:wrapNone/>
                <wp:docPr id="760" name="Ink 760"/>
                <wp:cNvGraphicFramePr/>
                <a:graphic xmlns:a="http://schemas.openxmlformats.org/drawingml/2006/main">
                  <a:graphicData uri="http://schemas.microsoft.com/office/word/2010/wordprocessingInk">
                    <w14:contentPart bwMode="auto" r:id="rId1927">
                      <w14:nvContentPartPr>
                        <w14:cNvContentPartPr/>
                      </w14:nvContentPartPr>
                      <w14:xfrm>
                        <a:off x="0" y="0"/>
                        <a:ext cx="817375" cy="742980"/>
                      </w14:xfrm>
                    </w14:contentPart>
                  </a:graphicData>
                </a:graphic>
              </wp:anchor>
            </w:drawing>
          </mc:Choice>
          <mc:Fallback>
            <w:pict>
              <v:shape w14:anchorId="74C67CE9" id="Ink 760" o:spid="_x0000_s1026" type="#_x0000_t75" style="position:absolute;margin-left:305.2pt;margin-top:-18.5pt;width:65.75pt;height:59.9pt;z-index:26027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">
                <v:imagedata r:id="rId1928" o:title=""/>
              </v:shape>
            </w:pict>
          </mc:Fallback>
        </mc:AlternateContent>
      </w:r>
    </w:p>
    <w:p w14:paraId="35DDB3A1" w14:textId="37CB8C3A" w:rsidR="001658EF" w:rsidRDefault="008F0410" w:rsidP="001658EF">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336640" behindDoc="0" locked="0" layoutInCell="1" allowOverlap="1" wp14:anchorId="7F09919E" wp14:editId="50F42DA4">
                <wp:simplePos x="0" y="0"/>
                <wp:positionH relativeFrom="column">
                  <wp:posOffset>5253990</wp:posOffset>
                </wp:positionH>
                <wp:positionV relativeFrom="paragraph">
                  <wp:posOffset>-12700</wp:posOffset>
                </wp:positionV>
                <wp:extent cx="1620620" cy="426720"/>
                <wp:effectExtent l="38100" t="57150" r="17780" b="49530"/>
                <wp:wrapNone/>
                <wp:docPr id="859" name="Ink 859"/>
                <wp:cNvGraphicFramePr/>
                <a:graphic xmlns:a="http://schemas.openxmlformats.org/drawingml/2006/main">
                  <a:graphicData uri="http://schemas.microsoft.com/office/word/2010/wordprocessingInk">
                    <w14:contentPart bwMode="auto" r:id="rId1929">
                      <w14:nvContentPartPr>
                        <w14:cNvContentPartPr/>
                      </w14:nvContentPartPr>
                      <w14:xfrm>
                        <a:off x="0" y="0"/>
                        <a:ext cx="1620620" cy="426720"/>
                      </w14:xfrm>
                    </w14:contentPart>
                  </a:graphicData>
                </a:graphic>
              </wp:anchor>
            </w:drawing>
          </mc:Choice>
          <mc:Fallback>
            <w:pict>
              <v:shape w14:anchorId="2903054E" id="Ink 859" o:spid="_x0000_s1026" type="#_x0000_t75" style="position:absolute;margin-left:413pt;margin-top:-1.7pt;width:129pt;height:35pt;z-index:2603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">
                <v:imagedata r:id="rId1930" o:title=""/>
              </v:shape>
            </w:pict>
          </mc:Fallback>
        </mc:AlternateContent>
      </w:r>
    </w:p>
    <w:p w14:paraId="1540FBDC" w14:textId="7B34474F" w:rsidR="001658EF" w:rsidRDefault="008F0410" w:rsidP="001658EF">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481024" behindDoc="0" locked="0" layoutInCell="1" allowOverlap="1" wp14:anchorId="1FA09098" wp14:editId="70DFD6CA">
                <wp:simplePos x="0" y="0"/>
                <wp:positionH relativeFrom="column">
                  <wp:posOffset>3540100</wp:posOffset>
                </wp:positionH>
                <wp:positionV relativeFrom="paragraph">
                  <wp:posOffset>163659</wp:posOffset>
                </wp:positionV>
                <wp:extent cx="3001320" cy="234000"/>
                <wp:effectExtent l="76200" t="95250" r="104140" b="109220"/>
                <wp:wrapNone/>
                <wp:docPr id="1051" name="Ink 1051"/>
                <wp:cNvGraphicFramePr/>
                <a:graphic xmlns:a="http://schemas.openxmlformats.org/drawingml/2006/main">
                  <a:graphicData uri="http://schemas.microsoft.com/office/word/2010/wordprocessingInk">
                    <w14:contentPart bwMode="auto" r:id="rId1931">
                      <w14:nvContentPartPr>
                        <w14:cNvContentPartPr/>
                      </w14:nvContentPartPr>
                      <w14:xfrm>
                        <a:off x="0" y="0"/>
                        <a:ext cx="3001320" cy="234000"/>
                      </w14:xfrm>
                    </w14:contentPart>
                  </a:graphicData>
                </a:graphic>
              </wp:anchor>
            </w:drawing>
          </mc:Choice>
          <mc:Fallback>
            <w:pict>
              <v:shape w14:anchorId="0AF33D93" id="Ink 1051" o:spid="_x0000_s1026" type="#_x0000_t75" style="position:absolute;margin-left:274.5pt;margin-top:4.4pt;width:244.8pt;height:35.45pt;z-index:2604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">
                <v:imagedata r:id="rId1932" o:title=""/>
              </v:shape>
            </w:pict>
          </mc:Fallback>
        </mc:AlternateContent>
      </w:r>
      <w:r>
        <w:rPr>
          <w:rFonts w:asciiTheme="majorHAnsi" w:hAnsiTheme="majorHAnsi" w:cstheme="majorHAnsi"/>
          <w:noProof/>
        </w:rPr>
        <mc:AlternateContent>
          <mc:Choice Requires="wpi">
            <w:drawing>
              <wp:anchor distT="0" distB="0" distL="114300" distR="114300" simplePos="0" relativeHeight="260451328" behindDoc="0" locked="0" layoutInCell="1" allowOverlap="1" wp14:anchorId="7427ED47" wp14:editId="45C2C3F7">
                <wp:simplePos x="0" y="0"/>
                <wp:positionH relativeFrom="column">
                  <wp:posOffset>5616580</wp:posOffset>
                </wp:positionH>
                <wp:positionV relativeFrom="paragraph">
                  <wp:posOffset>61059</wp:posOffset>
                </wp:positionV>
                <wp:extent cx="499320" cy="327600"/>
                <wp:effectExtent l="57150" t="57150" r="34290" b="73025"/>
                <wp:wrapNone/>
                <wp:docPr id="1007" name="Ink 1007"/>
                <wp:cNvGraphicFramePr/>
                <a:graphic xmlns:a="http://schemas.openxmlformats.org/drawingml/2006/main">
                  <a:graphicData uri="http://schemas.microsoft.com/office/word/2010/wordprocessingInk">
                    <w14:contentPart bwMode="auto" r:id="rId1933">
                      <w14:nvContentPartPr>
                        <w14:cNvContentPartPr/>
                      </w14:nvContentPartPr>
                      <w14:xfrm>
                        <a:off x="0" y="0"/>
                        <a:ext cx="499320" cy="327600"/>
                      </w14:xfrm>
                    </w14:contentPart>
                  </a:graphicData>
                </a:graphic>
              </wp:anchor>
            </w:drawing>
          </mc:Choice>
          <mc:Fallback>
            <w:pict>
              <v:shape w14:anchorId="043AB9BD" id="Ink 1007" o:spid="_x0000_s1026" type="#_x0000_t75" style="position:absolute;margin-left:440.85pt;margin-top:3.4pt;width:42.1pt;height:28.65pt;z-index:26045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">
                <v:imagedata r:id="rId1934" o:title=""/>
              </v:shape>
            </w:pict>
          </mc:Fallback>
        </mc:AlternateContent>
      </w:r>
      <w:r>
        <w:rPr>
          <w:rFonts w:asciiTheme="majorHAnsi" w:hAnsiTheme="majorHAnsi" w:cstheme="majorHAnsi"/>
          <w:noProof/>
        </w:rPr>
        <mc:AlternateContent>
          <mc:Choice Requires="wpi">
            <w:drawing>
              <wp:anchor distT="0" distB="0" distL="114300" distR="114300" simplePos="0" relativeHeight="260442112" behindDoc="0" locked="0" layoutInCell="1" allowOverlap="1" wp14:anchorId="03BF0B19" wp14:editId="18AB6DF5">
                <wp:simplePos x="0" y="0"/>
                <wp:positionH relativeFrom="column">
                  <wp:posOffset>2260600</wp:posOffset>
                </wp:positionH>
                <wp:positionV relativeFrom="paragraph">
                  <wp:posOffset>170815</wp:posOffset>
                </wp:positionV>
                <wp:extent cx="530135" cy="259785"/>
                <wp:effectExtent l="38100" t="38100" r="41910" b="45085"/>
                <wp:wrapNone/>
                <wp:docPr id="996" name="Ink 996"/>
                <wp:cNvGraphicFramePr/>
                <a:graphic xmlns:a="http://schemas.openxmlformats.org/drawingml/2006/main">
                  <a:graphicData uri="http://schemas.microsoft.com/office/word/2010/wordprocessingInk">
                    <w14:contentPart bwMode="auto" r:id="rId1935">
                      <w14:nvContentPartPr>
                        <w14:cNvContentPartPr/>
                      </w14:nvContentPartPr>
                      <w14:xfrm>
                        <a:off x="0" y="0"/>
                        <a:ext cx="530135" cy="259785"/>
                      </w14:xfrm>
                    </w14:contentPart>
                  </a:graphicData>
                </a:graphic>
              </wp:anchor>
            </w:drawing>
          </mc:Choice>
          <mc:Fallback>
            <w:pict>
              <v:shape w14:anchorId="0133FAB5" id="Ink 996" o:spid="_x0000_s1026" type="#_x0000_t75" style="position:absolute;margin-left:177.3pt;margin-top:12.75pt;width:43.2pt;height:21.85pt;z-index:2604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">
                <v:imagedata r:id="rId1936" o:title=""/>
              </v:shape>
            </w:pict>
          </mc:Fallback>
        </mc:AlternateContent>
      </w:r>
      <w:r>
        <w:rPr>
          <w:rFonts w:asciiTheme="majorHAnsi" w:hAnsiTheme="majorHAnsi" w:cstheme="majorHAnsi"/>
          <w:noProof/>
        </w:rPr>
        <mc:AlternateContent>
          <mc:Choice Requires="wpi">
            <w:drawing>
              <wp:anchor distT="0" distB="0" distL="114300" distR="114300" simplePos="0" relativeHeight="260435968" behindDoc="0" locked="0" layoutInCell="1" allowOverlap="1" wp14:anchorId="1D97068F" wp14:editId="555B10EF">
                <wp:simplePos x="0" y="0"/>
                <wp:positionH relativeFrom="column">
                  <wp:posOffset>1828800</wp:posOffset>
                </wp:positionH>
                <wp:positionV relativeFrom="paragraph">
                  <wp:posOffset>-294005</wp:posOffset>
                </wp:positionV>
                <wp:extent cx="1622270" cy="624325"/>
                <wp:effectExtent l="38100" t="38100" r="35560" b="42545"/>
                <wp:wrapNone/>
                <wp:docPr id="988" name="Ink 988"/>
                <wp:cNvGraphicFramePr/>
                <a:graphic xmlns:a="http://schemas.openxmlformats.org/drawingml/2006/main">
                  <a:graphicData uri="http://schemas.microsoft.com/office/word/2010/wordprocessingInk">
                    <w14:contentPart bwMode="auto" r:id="rId1937">
                      <w14:nvContentPartPr>
                        <w14:cNvContentPartPr/>
                      </w14:nvContentPartPr>
                      <w14:xfrm>
                        <a:off x="0" y="0"/>
                        <a:ext cx="1622270" cy="624325"/>
                      </w14:xfrm>
                    </w14:contentPart>
                  </a:graphicData>
                </a:graphic>
              </wp:anchor>
            </w:drawing>
          </mc:Choice>
          <mc:Fallback>
            <w:pict>
              <v:shape w14:anchorId="667EA273" id="Ink 988" o:spid="_x0000_s1026" type="#_x0000_t75" style="position:absolute;margin-left:143.3pt;margin-top:-23.85pt;width:129.2pt;height:50.55pt;z-index:26043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">
                <v:imagedata r:id="rId1938" o:title=""/>
              </v:shape>
            </w:pict>
          </mc:Fallback>
        </mc:AlternateContent>
      </w:r>
    </w:p>
    <w:p w14:paraId="790AEEA0" w14:textId="07FF85DC" w:rsidR="001658EF" w:rsidRDefault="008F0410" w:rsidP="001658EF">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60478976" behindDoc="0" locked="0" layoutInCell="1" allowOverlap="1" wp14:anchorId="4C6B6F05" wp14:editId="76F428C4">
                <wp:simplePos x="0" y="0"/>
                <wp:positionH relativeFrom="column">
                  <wp:posOffset>3568700</wp:posOffset>
                </wp:positionH>
                <wp:positionV relativeFrom="paragraph">
                  <wp:posOffset>-157480</wp:posOffset>
                </wp:positionV>
                <wp:extent cx="3546795" cy="914020"/>
                <wp:effectExtent l="57150" t="38100" r="73025" b="57785"/>
                <wp:wrapNone/>
                <wp:docPr id="1049" name="Ink 1049"/>
                <wp:cNvGraphicFramePr/>
                <a:graphic xmlns:a="http://schemas.openxmlformats.org/drawingml/2006/main">
                  <a:graphicData uri="http://schemas.microsoft.com/office/word/2010/wordprocessingInk">
                    <w14:contentPart bwMode="auto" r:id="rId1939">
                      <w14:nvContentPartPr>
                        <w14:cNvContentPartPr/>
                      </w14:nvContentPartPr>
                      <w14:xfrm>
                        <a:off x="0" y="0"/>
                        <a:ext cx="3546795" cy="914020"/>
                      </w14:xfrm>
                    </w14:contentPart>
                  </a:graphicData>
                </a:graphic>
              </wp:anchor>
            </w:drawing>
          </mc:Choice>
          <mc:Fallback>
            <w:pict>
              <v:shape w14:anchorId="4E226A65" id="Ink 1049" o:spid="_x0000_s1026" type="#_x0000_t75" style="position:absolute;margin-left:279.6pt;margin-top:-13.8pt;width:282.15pt;height:74.8pt;z-index:2604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">
                <v:imagedata r:id="rId1940" o:title=""/>
              </v:shape>
            </w:pict>
          </mc:Fallback>
        </mc:AlternateContent>
      </w:r>
      <w:r>
        <w:rPr>
          <w:rFonts w:asciiTheme="majorHAnsi" w:hAnsiTheme="majorHAnsi" w:cstheme="majorHAnsi"/>
          <w:noProof/>
        </w:rPr>
        <mc:AlternateContent>
          <mc:Choice Requires="wpi">
            <w:drawing>
              <wp:anchor distT="0" distB="0" distL="114300" distR="114300" simplePos="0" relativeHeight="260406272" behindDoc="0" locked="0" layoutInCell="1" allowOverlap="1" wp14:anchorId="4B5F77FB" wp14:editId="66C9EEAB">
                <wp:simplePos x="0" y="0"/>
                <wp:positionH relativeFrom="column">
                  <wp:posOffset>776605</wp:posOffset>
                </wp:positionH>
                <wp:positionV relativeFrom="paragraph">
                  <wp:posOffset>45720</wp:posOffset>
                </wp:positionV>
                <wp:extent cx="424845" cy="186295"/>
                <wp:effectExtent l="57150" t="38100" r="51435" b="42545"/>
                <wp:wrapNone/>
                <wp:docPr id="946" name="Ink 946"/>
                <wp:cNvGraphicFramePr/>
                <a:graphic xmlns:a="http://schemas.openxmlformats.org/drawingml/2006/main">
                  <a:graphicData uri="http://schemas.microsoft.com/office/word/2010/wordprocessingInk">
                    <w14:contentPart bwMode="auto" r:id="rId1941">
                      <w14:nvContentPartPr>
                        <w14:cNvContentPartPr/>
                      </w14:nvContentPartPr>
                      <w14:xfrm>
                        <a:off x="0" y="0"/>
                        <a:ext cx="424845" cy="186295"/>
                      </w14:xfrm>
                    </w14:contentPart>
                  </a:graphicData>
                </a:graphic>
              </wp:anchor>
            </w:drawing>
          </mc:Choice>
          <mc:Fallback>
            <w:pict>
              <v:shape w14:anchorId="7A043861" id="Ink 946" o:spid="_x0000_s1026" type="#_x0000_t75" style="position:absolute;margin-left:60.45pt;margin-top:2.9pt;width:34.85pt;height:16.05pt;z-index:26040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">
                <v:imagedata r:id="rId1942" o:title=""/>
              </v:shape>
            </w:pict>
          </mc:Fallback>
        </mc:AlternateContent>
      </w:r>
      <w:r>
        <w:rPr>
          <w:rFonts w:asciiTheme="majorHAnsi" w:hAnsiTheme="majorHAnsi" w:cstheme="majorHAnsi"/>
          <w:noProof/>
        </w:rPr>
        <mc:AlternateContent>
          <mc:Choice Requires="wpi">
            <w:drawing>
              <wp:anchor distT="0" distB="0" distL="114300" distR="114300" simplePos="0" relativeHeight="260400128" behindDoc="0" locked="0" layoutInCell="1" allowOverlap="1" wp14:anchorId="62A3D597" wp14:editId="21B0C58B">
                <wp:simplePos x="0" y="0"/>
                <wp:positionH relativeFrom="column">
                  <wp:posOffset>-24130</wp:posOffset>
                </wp:positionH>
                <wp:positionV relativeFrom="paragraph">
                  <wp:posOffset>82550</wp:posOffset>
                </wp:positionV>
                <wp:extent cx="719770" cy="219530"/>
                <wp:effectExtent l="38100" t="38100" r="23495" b="47625"/>
                <wp:wrapNone/>
                <wp:docPr id="936" name="Ink 936"/>
                <wp:cNvGraphicFramePr/>
                <a:graphic xmlns:a="http://schemas.openxmlformats.org/drawingml/2006/main">
                  <a:graphicData uri="http://schemas.microsoft.com/office/word/2010/wordprocessingInk">
                    <w14:contentPart bwMode="auto" r:id="rId1943">
                      <w14:nvContentPartPr>
                        <w14:cNvContentPartPr/>
                      </w14:nvContentPartPr>
                      <w14:xfrm>
                        <a:off x="0" y="0"/>
                        <a:ext cx="719770" cy="219530"/>
                      </w14:xfrm>
                    </w14:contentPart>
                  </a:graphicData>
                </a:graphic>
              </wp:anchor>
            </w:drawing>
          </mc:Choice>
          <mc:Fallback>
            <w:pict>
              <v:shape w14:anchorId="2A1EDBD9" id="Ink 936" o:spid="_x0000_s1026" type="#_x0000_t75" style="position:absolute;margin-left:-2.6pt;margin-top:5.8pt;width:58.05pt;height:18.75pt;z-index:26040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">
                <v:imagedata r:id="rId1944" o:title=""/>
              </v:shape>
            </w:pict>
          </mc:Fallback>
        </mc:AlternateContent>
      </w:r>
    </w:p>
    <w:p w14:paraId="337169CF" w14:textId="4454A141" w:rsidR="001658EF" w:rsidRPr="00105F3E" w:rsidRDefault="008F0410" w:rsidP="001658EF">
      <w:pPr>
        <w:rPr>
          <w:rFonts w:asciiTheme="majorHAnsi" w:hAnsiTheme="majorHAnsi" w:cstheme="majorHAnsi"/>
          <w:b/>
          <w:bCs/>
          <w:i/>
          <w:iCs/>
        </w:rPr>
      </w:pPr>
      <w:r>
        <w:rPr>
          <w:rFonts w:asciiTheme="majorHAnsi" w:hAnsiTheme="majorHAnsi" w:cstheme="majorHAnsi"/>
          <w:b/>
          <w:bCs/>
          <w:i/>
          <w:iCs/>
          <w:noProof/>
        </w:rPr>
        <mc:AlternateContent>
          <mc:Choice Requires="wpi">
            <w:drawing>
              <wp:anchor distT="0" distB="0" distL="114300" distR="114300" simplePos="0" relativeHeight="260480000" behindDoc="0" locked="0" layoutInCell="1" allowOverlap="1" wp14:anchorId="7DBB08FC" wp14:editId="2BF05FD6">
                <wp:simplePos x="0" y="0"/>
                <wp:positionH relativeFrom="column">
                  <wp:posOffset>3078220</wp:posOffset>
                </wp:positionH>
                <wp:positionV relativeFrom="paragraph">
                  <wp:posOffset>-325776</wp:posOffset>
                </wp:positionV>
                <wp:extent cx="4227120" cy="687960"/>
                <wp:effectExtent l="57150" t="114300" r="116840" b="131445"/>
                <wp:wrapNone/>
                <wp:docPr id="1050" name="Ink 1050"/>
                <wp:cNvGraphicFramePr/>
                <a:graphic xmlns:a="http://schemas.openxmlformats.org/drawingml/2006/main">
                  <a:graphicData uri="http://schemas.microsoft.com/office/word/2010/wordprocessingInk">
                    <w14:contentPart bwMode="auto" r:id="rId1945">
                      <w14:nvContentPartPr>
                        <w14:cNvContentPartPr/>
                      </w14:nvContentPartPr>
                      <w14:xfrm>
                        <a:off x="0" y="0"/>
                        <a:ext cx="4227120" cy="687960"/>
                      </w14:xfrm>
                    </w14:contentPart>
                  </a:graphicData>
                </a:graphic>
              </wp:anchor>
            </w:drawing>
          </mc:Choice>
          <mc:Fallback>
            <w:pict>
              <v:shape w14:anchorId="041CF93D" id="Ink 1050" o:spid="_x0000_s1026" type="#_x0000_t75" style="position:absolute;margin-left:238.15pt;margin-top:-34.15pt;width:341.35pt;height:71.15pt;z-index:26048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">
                <v:imagedata r:id="rId1946" o:title=""/>
              </v:shape>
            </w:pict>
          </mc:Fallback>
        </mc:AlternateContent>
      </w:r>
      <w:r>
        <w:rPr>
          <w:rFonts w:asciiTheme="majorHAnsi" w:hAnsiTheme="majorHAnsi" w:cstheme="majorHAnsi"/>
          <w:b/>
          <w:bCs/>
          <w:i/>
          <w:iCs/>
          <w:noProof/>
        </w:rPr>
        <mc:AlternateContent>
          <mc:Choice Requires="wpi">
            <w:drawing>
              <wp:anchor distT="0" distB="0" distL="114300" distR="114300" simplePos="0" relativeHeight="260443136" behindDoc="0" locked="0" layoutInCell="1" allowOverlap="1" wp14:anchorId="4EAF359E" wp14:editId="16D004B4">
                <wp:simplePos x="0" y="0"/>
                <wp:positionH relativeFrom="column">
                  <wp:posOffset>419620</wp:posOffset>
                </wp:positionH>
                <wp:positionV relativeFrom="paragraph">
                  <wp:posOffset>-10776</wp:posOffset>
                </wp:positionV>
                <wp:extent cx="975600" cy="199440"/>
                <wp:effectExtent l="57150" t="133350" r="110490" b="105410"/>
                <wp:wrapNone/>
                <wp:docPr id="997" name="Ink 997"/>
                <wp:cNvGraphicFramePr/>
                <a:graphic xmlns:a="http://schemas.openxmlformats.org/drawingml/2006/main">
                  <a:graphicData uri="http://schemas.microsoft.com/office/word/2010/wordprocessingInk">
                    <w14:contentPart bwMode="auto" r:id="rId1947">
                      <w14:nvContentPartPr>
                        <w14:cNvContentPartPr/>
                      </w14:nvContentPartPr>
                      <w14:xfrm>
                        <a:off x="0" y="0"/>
                        <a:ext cx="975600" cy="199440"/>
                      </w14:xfrm>
                    </w14:contentPart>
                  </a:graphicData>
                </a:graphic>
              </wp:anchor>
            </w:drawing>
          </mc:Choice>
          <mc:Fallback>
            <w:pict>
              <v:shape w14:anchorId="4DFEACE6" id="Ink 997" o:spid="_x0000_s1026" type="#_x0000_t75" style="position:absolute;margin-left:28.85pt;margin-top:-9.35pt;width:85.3pt;height:32.7pt;z-index:2604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">
                <v:imagedata r:id="rId1948" o:title=""/>
              </v:shape>
            </w:pict>
          </mc:Fallback>
        </mc:AlternateContent>
      </w:r>
      <w:r>
        <w:rPr>
          <w:rFonts w:asciiTheme="majorHAnsi" w:hAnsiTheme="majorHAnsi" w:cstheme="majorHAnsi"/>
          <w:b/>
          <w:bCs/>
          <w:i/>
          <w:iCs/>
          <w:noProof/>
        </w:rPr>
        <mc:AlternateContent>
          <mc:Choice Requires="wpi">
            <w:drawing>
              <wp:anchor distT="0" distB="0" distL="114300" distR="114300" simplePos="0" relativeHeight="260414464" behindDoc="0" locked="0" layoutInCell="1" allowOverlap="1" wp14:anchorId="5FA49DE9" wp14:editId="4A7B821D">
                <wp:simplePos x="0" y="0"/>
                <wp:positionH relativeFrom="column">
                  <wp:posOffset>615315</wp:posOffset>
                </wp:positionH>
                <wp:positionV relativeFrom="paragraph">
                  <wp:posOffset>-63500</wp:posOffset>
                </wp:positionV>
                <wp:extent cx="683595" cy="240540"/>
                <wp:effectExtent l="38100" t="38100" r="21590" b="45720"/>
                <wp:wrapNone/>
                <wp:docPr id="955" name="Ink 955"/>
                <wp:cNvGraphicFramePr/>
                <a:graphic xmlns:a="http://schemas.openxmlformats.org/drawingml/2006/main">
                  <a:graphicData uri="http://schemas.microsoft.com/office/word/2010/wordprocessingInk">
                    <w14:contentPart bwMode="auto" r:id="rId1949">
                      <w14:nvContentPartPr>
                        <w14:cNvContentPartPr/>
                      </w14:nvContentPartPr>
                      <w14:xfrm>
                        <a:off x="0" y="0"/>
                        <a:ext cx="683595" cy="240540"/>
                      </w14:xfrm>
                    </w14:contentPart>
                  </a:graphicData>
                </a:graphic>
              </wp:anchor>
            </w:drawing>
          </mc:Choice>
          <mc:Fallback>
            <w:pict>
              <v:shape w14:anchorId="47E00B38" id="Ink 955" o:spid="_x0000_s1026" type="#_x0000_t75" style="position:absolute;margin-left:47.75pt;margin-top:-5.7pt;width:55.25pt;height:20.4pt;z-index:26041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">
                <v:imagedata r:id="rId1950" o:title=""/>
              </v:shape>
            </w:pict>
          </mc:Fallback>
        </mc:AlternateContent>
      </w:r>
      <w:r w:rsidR="001658EF" w:rsidRPr="00105F3E">
        <w:rPr>
          <w:rFonts w:asciiTheme="majorHAnsi" w:hAnsiTheme="majorHAnsi" w:cstheme="majorHAnsi"/>
          <w:b/>
          <w:bCs/>
          <w:i/>
          <w:iCs/>
        </w:rPr>
        <w:t>Expert</w:t>
      </w:r>
    </w:p>
    <w:p w14:paraId="20F50371" w14:textId="712212D2" w:rsidR="001658EF" w:rsidRDefault="001658EF" w:rsidP="001658EF">
      <w:r>
        <w:t xml:space="preserve">A farmer planning spring planting has decided to plant up to a total of 120 acres in corn and soybeans. An estimate of the investment required and the expected return per acre for each appears in the below table. </w:t>
      </w:r>
    </w:p>
    <w:p w14:paraId="7291C656" w14:textId="649F2F99" w:rsidR="001658EF" w:rsidRDefault="001744C9" w:rsidP="001658EF">
      <w:pPr>
        <w:jc w:val="center"/>
      </w:pPr>
      <w:r>
        <w:rPr>
          <w:noProof/>
        </w:rPr>
        <mc:AlternateContent>
          <mc:Choice Requires="wpi">
            <w:drawing>
              <wp:anchor distT="0" distB="0" distL="114300" distR="114300" simplePos="0" relativeHeight="260556800" behindDoc="0" locked="0" layoutInCell="1" allowOverlap="1" wp14:anchorId="26DA1EF5" wp14:editId="079F1929">
                <wp:simplePos x="0" y="0"/>
                <wp:positionH relativeFrom="column">
                  <wp:posOffset>5897020</wp:posOffset>
                </wp:positionH>
                <wp:positionV relativeFrom="paragraph">
                  <wp:posOffset>462420</wp:posOffset>
                </wp:positionV>
                <wp:extent cx="184320" cy="30600"/>
                <wp:effectExtent l="38100" t="38100" r="25400" b="45720"/>
                <wp:wrapNone/>
                <wp:docPr id="1172" name="Ink 1172"/>
                <wp:cNvGraphicFramePr/>
                <a:graphic xmlns:a="http://schemas.openxmlformats.org/drawingml/2006/main">
                  <a:graphicData uri="http://schemas.microsoft.com/office/word/2010/wordprocessingInk">
                    <w14:contentPart bwMode="auto" r:id="rId1951">
                      <w14:nvContentPartPr>
                        <w14:cNvContentPartPr/>
                      </w14:nvContentPartPr>
                      <w14:xfrm>
                        <a:off x="0" y="0"/>
                        <a:ext cx="184320" cy="30600"/>
                      </w14:xfrm>
                    </w14:contentPart>
                  </a:graphicData>
                </a:graphic>
              </wp:anchor>
            </w:drawing>
          </mc:Choice>
          <mc:Fallback>
            <w:pict>
              <v:shape w14:anchorId="768915F8" id="Ink 1172" o:spid="_x0000_s1026" type="#_x0000_t75" style="position:absolute;margin-left:463.65pt;margin-top:35.7pt;width:15.9pt;height:3.8pt;z-index:2605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">
                <v:imagedata r:id="rId1952" o:title=""/>
              </v:shape>
            </w:pict>
          </mc:Fallback>
        </mc:AlternateContent>
      </w:r>
      <w:r>
        <w:rPr>
          <w:noProof/>
        </w:rPr>
        <mc:AlternateContent>
          <mc:Choice Requires="wpi">
            <w:drawing>
              <wp:anchor distT="0" distB="0" distL="114300" distR="114300" simplePos="0" relativeHeight="260555776" behindDoc="0" locked="0" layoutInCell="1" allowOverlap="1" wp14:anchorId="58BACB82" wp14:editId="1119EDCC">
                <wp:simplePos x="0" y="0"/>
                <wp:positionH relativeFrom="column">
                  <wp:posOffset>5034915</wp:posOffset>
                </wp:positionH>
                <wp:positionV relativeFrom="paragraph">
                  <wp:posOffset>257810</wp:posOffset>
                </wp:positionV>
                <wp:extent cx="1471170" cy="512445"/>
                <wp:effectExtent l="38100" t="38100" r="15240" b="40005"/>
                <wp:wrapNone/>
                <wp:docPr id="1171" name="Ink 1171"/>
                <wp:cNvGraphicFramePr/>
                <a:graphic xmlns:a="http://schemas.openxmlformats.org/drawingml/2006/main">
                  <a:graphicData uri="http://schemas.microsoft.com/office/word/2010/wordprocessingInk">
                    <w14:contentPart bwMode="auto" r:id="rId1953">
                      <w14:nvContentPartPr>
                        <w14:cNvContentPartPr/>
                      </w14:nvContentPartPr>
                      <w14:xfrm>
                        <a:off x="0" y="0"/>
                        <a:ext cx="1471170" cy="512445"/>
                      </w14:xfrm>
                    </w14:contentPart>
                  </a:graphicData>
                </a:graphic>
              </wp:anchor>
            </w:drawing>
          </mc:Choice>
          <mc:Fallback>
            <w:pict>
              <v:shape w14:anchorId="00A72A2D" id="Ink 1171" o:spid="_x0000_s1026" type="#_x0000_t75" style="position:absolute;margin-left:395.75pt;margin-top:19.6pt;width:117.3pt;height:41.75pt;z-index:2605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">
                <v:imagedata r:id="rId1954" o:title=""/>
              </v:shape>
            </w:pict>
          </mc:Fallback>
        </mc:AlternateContent>
      </w:r>
      <w:r>
        <w:rPr>
          <w:noProof/>
        </w:rPr>
        <mc:AlternateContent>
          <mc:Choice Requires="wpi">
            <w:drawing>
              <wp:anchor distT="0" distB="0" distL="114300" distR="114300" simplePos="0" relativeHeight="260538368" behindDoc="0" locked="0" layoutInCell="1" allowOverlap="1" wp14:anchorId="40AA4B75" wp14:editId="50D5D08E">
                <wp:simplePos x="0" y="0"/>
                <wp:positionH relativeFrom="column">
                  <wp:posOffset>5111750</wp:posOffset>
                </wp:positionH>
                <wp:positionV relativeFrom="paragraph">
                  <wp:posOffset>-158750</wp:posOffset>
                </wp:positionV>
                <wp:extent cx="753465" cy="412750"/>
                <wp:effectExtent l="38100" t="38100" r="46990" b="44450"/>
                <wp:wrapNone/>
                <wp:docPr id="1138" name="Ink 1138"/>
                <wp:cNvGraphicFramePr/>
                <a:graphic xmlns:a="http://schemas.openxmlformats.org/drawingml/2006/main">
                  <a:graphicData uri="http://schemas.microsoft.com/office/word/2010/wordprocessingInk">
                    <w14:contentPart bwMode="auto" r:id="rId1955">
                      <w14:nvContentPartPr>
                        <w14:cNvContentPartPr/>
                      </w14:nvContentPartPr>
                      <w14:xfrm>
                        <a:off x="0" y="0"/>
                        <a:ext cx="753465" cy="412750"/>
                      </w14:xfrm>
                    </w14:contentPart>
                  </a:graphicData>
                </a:graphic>
              </wp:anchor>
            </w:drawing>
          </mc:Choice>
          <mc:Fallback>
            <w:pict>
              <v:shape w14:anchorId="2CE3D41C" id="Ink 1138" o:spid="_x0000_s1026" type="#_x0000_t75" style="position:absolute;margin-left:401.8pt;margin-top:-13.2pt;width:60.75pt;height:33.9pt;z-index:2605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&#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">
                <v:imagedata r:id="rId1956" o:title=""/>
              </v:shape>
            </w:pict>
          </mc:Fallback>
        </mc:AlternateContent>
      </w:r>
      <w:r>
        <w:rPr>
          <w:noProof/>
        </w:rPr>
        <mc:AlternateContent>
          <mc:Choice Requires="wpi">
            <w:drawing>
              <wp:anchor distT="0" distB="0" distL="114300" distR="114300" simplePos="0" relativeHeight="260529152" behindDoc="0" locked="0" layoutInCell="1" allowOverlap="1" wp14:anchorId="50B1E9F8" wp14:editId="29AD3C4D">
                <wp:simplePos x="0" y="0"/>
                <wp:positionH relativeFrom="column">
                  <wp:posOffset>539115</wp:posOffset>
                </wp:positionH>
                <wp:positionV relativeFrom="paragraph">
                  <wp:posOffset>-200660</wp:posOffset>
                </wp:positionV>
                <wp:extent cx="2044700" cy="875030"/>
                <wp:effectExtent l="38100" t="38100" r="50800" b="39370"/>
                <wp:wrapNone/>
                <wp:docPr id="1122" name="Ink 1122"/>
                <wp:cNvGraphicFramePr/>
                <a:graphic xmlns:a="http://schemas.openxmlformats.org/drawingml/2006/main">
                  <a:graphicData uri="http://schemas.microsoft.com/office/word/2010/wordprocessingInk">
                    <w14:contentPart bwMode="auto" r:id="rId1957">
                      <w14:nvContentPartPr>
                        <w14:cNvContentPartPr/>
                      </w14:nvContentPartPr>
                      <w14:xfrm>
                        <a:off x="0" y="0"/>
                        <a:ext cx="2044700" cy="875030"/>
                      </w14:xfrm>
                    </w14:contentPart>
                  </a:graphicData>
                </a:graphic>
              </wp:anchor>
            </w:drawing>
          </mc:Choice>
          <mc:Fallback>
            <w:pict>
              <v:shape w14:anchorId="524A0148" id="Ink 1122" o:spid="_x0000_s1026" type="#_x0000_t75" style="position:absolute;margin-left:41.75pt;margin-top:-16.5pt;width:162.4pt;height:70.3pt;z-index:26052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">
                <v:imagedata r:id="rId1958" o:title=""/>
              </v:shape>
            </w:pict>
          </mc:Fallback>
        </mc:AlternateContent>
      </w:r>
      <w:r>
        <w:rPr>
          <w:noProof/>
        </w:rPr>
        <mc:AlternateContent>
          <mc:Choice Requires="wpi">
            <w:drawing>
              <wp:anchor distT="0" distB="0" distL="114300" distR="114300" simplePos="0" relativeHeight="260505600" behindDoc="0" locked="0" layoutInCell="1" allowOverlap="1" wp14:anchorId="6CE5246D" wp14:editId="3B63B9F2">
                <wp:simplePos x="0" y="0"/>
                <wp:positionH relativeFrom="column">
                  <wp:posOffset>-158750</wp:posOffset>
                </wp:positionH>
                <wp:positionV relativeFrom="paragraph">
                  <wp:posOffset>-237490</wp:posOffset>
                </wp:positionV>
                <wp:extent cx="639000" cy="1027800"/>
                <wp:effectExtent l="38100" t="19050" r="46990" b="57785"/>
                <wp:wrapNone/>
                <wp:docPr id="1093" name="Ink 1093"/>
                <wp:cNvGraphicFramePr/>
                <a:graphic xmlns:a="http://schemas.openxmlformats.org/drawingml/2006/main">
                  <a:graphicData uri="http://schemas.microsoft.com/office/word/2010/wordprocessingInk">
                    <w14:contentPart bwMode="auto" r:id="rId1959">
                      <w14:nvContentPartPr>
                        <w14:cNvContentPartPr/>
                      </w14:nvContentPartPr>
                      <w14:xfrm>
                        <a:off x="0" y="0"/>
                        <a:ext cx="639000" cy="1028085"/>
                      </w14:xfrm>
                    </w14:contentPart>
                  </a:graphicData>
                </a:graphic>
                <wp14:sizeRelH relativeFrom="margin">
                  <wp14:pctWidth>0</wp14:pctWidth>
                </wp14:sizeRelH>
              </wp:anchor>
            </w:drawing>
          </mc:Choice>
          <mc:Fallback>
            <w:pict>
              <v:shape w14:anchorId="7ACB2F69" id="Ink 1093" o:spid="_x0000_s1026" type="#_x0000_t75" style="position:absolute;margin-left:-13.2pt;margin-top:-19.4pt;width:51.7pt;height:82.4pt;z-index:26050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">
                <v:imagedata r:id="rId1960" o:title=""/>
              </v:shape>
            </w:pict>
          </mc:Fallback>
        </mc:AlternateContent>
      </w:r>
      <w:r w:rsidR="001658EF">
        <w:rPr>
          <w:noProof/>
        </w:rPr>
        <w:drawing>
          <wp:inline distT="0" distB="0" distL="0" distR="0" wp14:anchorId="0683D33E" wp14:editId="0A4B99EA">
            <wp:extent cx="2302933" cy="646545"/>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1"/>
                    <a:stretch>
                      <a:fillRect/>
                    </a:stretch>
                  </pic:blipFill>
                  <pic:spPr>
                    <a:xfrm>
                      <a:off x="0" y="0"/>
                      <a:ext cx="2379960" cy="668170"/>
                    </a:xfrm>
                    <a:prstGeom prst="rect">
                      <a:avLst/>
                    </a:prstGeom>
                  </pic:spPr>
                </pic:pic>
              </a:graphicData>
            </a:graphic>
          </wp:inline>
        </w:drawing>
      </w:r>
    </w:p>
    <w:p w14:paraId="5D72CB99" w14:textId="376324F8" w:rsidR="001658EF" w:rsidRDefault="001744C9" w:rsidP="001658EF">
      <w:r>
        <w:rPr>
          <w:noProof/>
        </w:rPr>
        <mc:AlternateContent>
          <mc:Choice Requires="wpi">
            <w:drawing>
              <wp:anchor distT="0" distB="0" distL="114300" distR="114300" simplePos="0" relativeHeight="260568064" behindDoc="0" locked="0" layoutInCell="1" allowOverlap="1" wp14:anchorId="520EE897" wp14:editId="192F41D9">
                <wp:simplePos x="0" y="0"/>
                <wp:positionH relativeFrom="column">
                  <wp:posOffset>5152390</wp:posOffset>
                </wp:positionH>
                <wp:positionV relativeFrom="paragraph">
                  <wp:posOffset>-179070</wp:posOffset>
                </wp:positionV>
                <wp:extent cx="1198025" cy="456340"/>
                <wp:effectExtent l="38100" t="38100" r="2540" b="58420"/>
                <wp:wrapNone/>
                <wp:docPr id="1185" name="Ink 1185"/>
                <wp:cNvGraphicFramePr/>
                <a:graphic xmlns:a="http://schemas.openxmlformats.org/drawingml/2006/main">
                  <a:graphicData uri="http://schemas.microsoft.com/office/word/2010/wordprocessingInk">
                    <w14:contentPart bwMode="auto" r:id="rId1962">
                      <w14:nvContentPartPr>
                        <w14:cNvContentPartPr/>
                      </w14:nvContentPartPr>
                      <w14:xfrm>
                        <a:off x="0" y="0"/>
                        <a:ext cx="1198025" cy="456340"/>
                      </w14:xfrm>
                    </w14:contentPart>
                  </a:graphicData>
                </a:graphic>
              </wp:anchor>
            </w:drawing>
          </mc:Choice>
          <mc:Fallback>
            <w:pict>
              <v:shape w14:anchorId="23896298" id="Ink 1185" o:spid="_x0000_s1026" type="#_x0000_t75" style="position:absolute;margin-left:405pt;margin-top:-14.8pt;width:95.75pt;height:37.35pt;z-index:26056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">
                <v:imagedata r:id="rId1963" o:title=""/>
              </v:shape>
            </w:pict>
          </mc:Fallback>
        </mc:AlternateContent>
      </w:r>
      <w:r>
        <w:rPr>
          <w:noProof/>
        </w:rPr>
        <mc:AlternateContent>
          <mc:Choice Requires="wpi">
            <w:drawing>
              <wp:anchor distT="0" distB="0" distL="114300" distR="114300" simplePos="0" relativeHeight="260530176" behindDoc="0" locked="0" layoutInCell="1" allowOverlap="1" wp14:anchorId="28FD684D" wp14:editId="0EAFF230">
                <wp:simplePos x="0" y="0"/>
                <wp:positionH relativeFrom="column">
                  <wp:posOffset>4565020</wp:posOffset>
                </wp:positionH>
                <wp:positionV relativeFrom="paragraph">
                  <wp:posOffset>242280</wp:posOffset>
                </wp:positionV>
                <wp:extent cx="833040" cy="53640"/>
                <wp:effectExtent l="19050" t="38100" r="43815" b="41910"/>
                <wp:wrapNone/>
                <wp:docPr id="1126" name="Ink 1126"/>
                <wp:cNvGraphicFramePr/>
                <a:graphic xmlns:a="http://schemas.openxmlformats.org/drawingml/2006/main">
                  <a:graphicData uri="http://schemas.microsoft.com/office/word/2010/wordprocessingInk">
                    <w14:contentPart bwMode="auto" r:id="rId1964">
                      <w14:nvContentPartPr>
                        <w14:cNvContentPartPr/>
                      </w14:nvContentPartPr>
                      <w14:xfrm>
                        <a:off x="0" y="0"/>
                        <a:ext cx="833040" cy="53640"/>
                      </w14:xfrm>
                    </w14:contentPart>
                  </a:graphicData>
                </a:graphic>
              </wp:anchor>
            </w:drawing>
          </mc:Choice>
          <mc:Fallback>
            <w:pict>
              <v:shape w14:anchorId="20AE550E" id="Ink 1126" o:spid="_x0000_s1026" type="#_x0000_t75" style="position:absolute;margin-left:358.75pt;margin-top:18.4pt;width:67.05pt;height:5.6pt;z-index:26053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">
                <v:imagedata r:id="rId1965" o:title=""/>
              </v:shape>
            </w:pict>
          </mc:Fallback>
        </mc:AlternateContent>
      </w:r>
      <w:r w:rsidR="001658EF">
        <w:t xml:space="preserve">Because corn is needed for feed purposes on the farm, the farmer needs at least 38 acres of corn, and the budget can cover at most $3000 for both corn and soybeans. </w:t>
      </w:r>
    </w:p>
    <w:p w14:paraId="17F99E40" w14:textId="4A806DB0" w:rsidR="001658EF" w:rsidRDefault="0045423B" w:rsidP="001658EF">
      <w:r>
        <w:rPr>
          <w:noProof/>
        </w:rPr>
        <mc:AlternateContent>
          <mc:Choice Requires="wpi">
            <w:drawing>
              <wp:anchor distT="0" distB="0" distL="114300" distR="114300" simplePos="0" relativeHeight="260723712" behindDoc="0" locked="0" layoutInCell="1" allowOverlap="1" wp14:anchorId="3BFCDFAA" wp14:editId="2AFE0781">
                <wp:simplePos x="0" y="0"/>
                <wp:positionH relativeFrom="column">
                  <wp:posOffset>5696140</wp:posOffset>
                </wp:positionH>
                <wp:positionV relativeFrom="paragraph">
                  <wp:posOffset>557690</wp:posOffset>
                </wp:positionV>
                <wp:extent cx="1531080" cy="497880"/>
                <wp:effectExtent l="38100" t="133350" r="88265" b="111760"/>
                <wp:wrapNone/>
                <wp:docPr id="1436" name="Ink 1436"/>
                <wp:cNvGraphicFramePr/>
                <a:graphic xmlns:a="http://schemas.openxmlformats.org/drawingml/2006/main">
                  <a:graphicData uri="http://schemas.microsoft.com/office/word/2010/wordprocessingInk">
                    <w14:contentPart bwMode="auto" r:id="rId1966">
                      <w14:nvContentPartPr>
                        <w14:cNvContentPartPr/>
                      </w14:nvContentPartPr>
                      <w14:xfrm>
                        <a:off x="0" y="0"/>
                        <a:ext cx="1531080" cy="497880"/>
                      </w14:xfrm>
                    </w14:contentPart>
                  </a:graphicData>
                </a:graphic>
              </wp:anchor>
            </w:drawing>
          </mc:Choice>
          <mc:Fallback>
            <w:pict>
              <v:shape w14:anchorId="3DF66750" id="Ink 1436" o:spid="_x0000_s1026" type="#_x0000_t75" style="position:absolute;margin-left:444.3pt;margin-top:35.4pt;width:129.05pt;height:56.2pt;z-index:26072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">
                <v:imagedata r:id="rId1967" o:title=""/>
              </v:shape>
            </w:pict>
          </mc:Fallback>
        </mc:AlternateContent>
      </w:r>
      <w:r>
        <w:rPr>
          <w:noProof/>
        </w:rPr>
        <mc:AlternateContent>
          <mc:Choice Requires="wpi">
            <w:drawing>
              <wp:anchor distT="0" distB="0" distL="114300" distR="114300" simplePos="0" relativeHeight="260722688" behindDoc="0" locked="0" layoutInCell="1" allowOverlap="1" wp14:anchorId="6668C1F5" wp14:editId="44C6B457">
                <wp:simplePos x="0" y="0"/>
                <wp:positionH relativeFrom="column">
                  <wp:posOffset>5682460</wp:posOffset>
                </wp:positionH>
                <wp:positionV relativeFrom="paragraph">
                  <wp:posOffset>902210</wp:posOffset>
                </wp:positionV>
                <wp:extent cx="254160" cy="23760"/>
                <wp:effectExtent l="38100" t="76200" r="88900" b="90805"/>
                <wp:wrapNone/>
                <wp:docPr id="1435" name="Ink 1435"/>
                <wp:cNvGraphicFramePr/>
                <a:graphic xmlns:a="http://schemas.openxmlformats.org/drawingml/2006/main">
                  <a:graphicData uri="http://schemas.microsoft.com/office/word/2010/wordprocessingInk">
                    <w14:contentPart bwMode="auto" r:id="rId1968">
                      <w14:nvContentPartPr>
                        <w14:cNvContentPartPr/>
                      </w14:nvContentPartPr>
                      <w14:xfrm>
                        <a:off x="0" y="0"/>
                        <a:ext cx="254160" cy="23760"/>
                      </w14:xfrm>
                    </w14:contentPart>
                  </a:graphicData>
                </a:graphic>
              </wp:anchor>
            </w:drawing>
          </mc:Choice>
          <mc:Fallback>
            <w:pict>
              <v:shape w14:anchorId="293BEA84" id="Ink 1435" o:spid="_x0000_s1026" type="#_x0000_t75" style="position:absolute;margin-left:443.25pt;margin-top:62.55pt;width:28.5pt;height:18.85pt;z-index:26072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">
                <v:imagedata r:id="rId1969" o:title=""/>
              </v:shape>
            </w:pict>
          </mc:Fallback>
        </mc:AlternateContent>
      </w:r>
      <w:r>
        <w:rPr>
          <w:noProof/>
        </w:rPr>
        <mc:AlternateContent>
          <mc:Choice Requires="wpi">
            <w:drawing>
              <wp:anchor distT="0" distB="0" distL="114300" distR="114300" simplePos="0" relativeHeight="260721664" behindDoc="0" locked="0" layoutInCell="1" allowOverlap="1" wp14:anchorId="1E225A1C" wp14:editId="2D442FA2">
                <wp:simplePos x="0" y="0"/>
                <wp:positionH relativeFrom="column">
                  <wp:posOffset>6490660</wp:posOffset>
                </wp:positionH>
                <wp:positionV relativeFrom="paragraph">
                  <wp:posOffset>1051970</wp:posOffset>
                </wp:positionV>
                <wp:extent cx="115920" cy="5040"/>
                <wp:effectExtent l="57150" t="76200" r="74930" b="90805"/>
                <wp:wrapNone/>
                <wp:docPr id="1434" name="Ink 1434"/>
                <wp:cNvGraphicFramePr/>
                <a:graphic xmlns:a="http://schemas.openxmlformats.org/drawingml/2006/main">
                  <a:graphicData uri="http://schemas.microsoft.com/office/word/2010/wordprocessingInk">
                    <w14:contentPart bwMode="auto" r:id="rId1970">
                      <w14:nvContentPartPr>
                        <w14:cNvContentPartPr/>
                      </w14:nvContentPartPr>
                      <w14:xfrm>
                        <a:off x="0" y="0"/>
                        <a:ext cx="115920" cy="5040"/>
                      </w14:xfrm>
                    </w14:contentPart>
                  </a:graphicData>
                </a:graphic>
              </wp:anchor>
            </w:drawing>
          </mc:Choice>
          <mc:Fallback>
            <w:pict>
              <v:shape w14:anchorId="2D72E856" id="Ink 1434" o:spid="_x0000_s1026" type="#_x0000_t75" style="position:absolute;margin-left:506.9pt;margin-top:74.35pt;width:17.65pt;height:17.45pt;z-index:26072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">
                <v:imagedata r:id="rId1971" o:title=""/>
              </v:shape>
            </w:pict>
          </mc:Fallback>
        </mc:AlternateContent>
      </w:r>
      <w:r>
        <w:rPr>
          <w:noProof/>
        </w:rPr>
        <mc:AlternateContent>
          <mc:Choice Requires="wpi">
            <w:drawing>
              <wp:anchor distT="0" distB="0" distL="114300" distR="114300" simplePos="0" relativeHeight="260720640" behindDoc="0" locked="0" layoutInCell="1" allowOverlap="1" wp14:anchorId="64DFF100" wp14:editId="24D0D7E5">
                <wp:simplePos x="0" y="0"/>
                <wp:positionH relativeFrom="column">
                  <wp:posOffset>5869940</wp:posOffset>
                </wp:positionH>
                <wp:positionV relativeFrom="paragraph">
                  <wp:posOffset>508000</wp:posOffset>
                </wp:positionV>
                <wp:extent cx="1290925" cy="446255"/>
                <wp:effectExtent l="19050" t="38100" r="43180" b="49530"/>
                <wp:wrapNone/>
                <wp:docPr id="1433" name="Ink 1433"/>
                <wp:cNvGraphicFramePr/>
                <a:graphic xmlns:a="http://schemas.openxmlformats.org/drawingml/2006/main">
                  <a:graphicData uri="http://schemas.microsoft.com/office/word/2010/wordprocessingInk">
                    <w14:contentPart bwMode="auto" r:id="rId1972">
                      <w14:nvContentPartPr>
                        <w14:cNvContentPartPr/>
                      </w14:nvContentPartPr>
                      <w14:xfrm>
                        <a:off x="0" y="0"/>
                        <a:ext cx="1290925" cy="446255"/>
                      </w14:xfrm>
                    </w14:contentPart>
                  </a:graphicData>
                </a:graphic>
              </wp:anchor>
            </w:drawing>
          </mc:Choice>
          <mc:Fallback>
            <w:pict>
              <v:shape w14:anchorId="1E2F1755" id="Ink 1433" o:spid="_x0000_s1026" type="#_x0000_t75" style="position:absolute;margin-left:461.5pt;margin-top:39.3pt;width:103.1pt;height:36.6pt;z-index:2607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">
                <v:imagedata r:id="rId1973" o:title=""/>
              </v:shape>
            </w:pict>
          </mc:Fallback>
        </mc:AlternateContent>
      </w:r>
      <w:r>
        <w:rPr>
          <w:noProof/>
        </w:rPr>
        <mc:AlternateContent>
          <mc:Choice Requires="wpi">
            <w:drawing>
              <wp:anchor distT="0" distB="0" distL="114300" distR="114300" simplePos="0" relativeHeight="260701184" behindDoc="0" locked="0" layoutInCell="1" allowOverlap="1" wp14:anchorId="3B46F029" wp14:editId="66E92D85">
                <wp:simplePos x="0" y="0"/>
                <wp:positionH relativeFrom="column">
                  <wp:posOffset>5746115</wp:posOffset>
                </wp:positionH>
                <wp:positionV relativeFrom="paragraph">
                  <wp:posOffset>518160</wp:posOffset>
                </wp:positionV>
                <wp:extent cx="633920" cy="244475"/>
                <wp:effectExtent l="38100" t="57150" r="33020" b="41275"/>
                <wp:wrapNone/>
                <wp:docPr id="1405" name="Ink 1405"/>
                <wp:cNvGraphicFramePr/>
                <a:graphic xmlns:a="http://schemas.openxmlformats.org/drawingml/2006/main">
                  <a:graphicData uri="http://schemas.microsoft.com/office/word/2010/wordprocessingInk">
                    <w14:contentPart bwMode="auto" r:id="rId1974">
                      <w14:nvContentPartPr>
                        <w14:cNvContentPartPr/>
                      </w14:nvContentPartPr>
                      <w14:xfrm>
                        <a:off x="0" y="0"/>
                        <a:ext cx="633920" cy="244475"/>
                      </w14:xfrm>
                    </w14:contentPart>
                  </a:graphicData>
                </a:graphic>
              </wp:anchor>
            </w:drawing>
          </mc:Choice>
          <mc:Fallback>
            <w:pict>
              <v:shape w14:anchorId="40BEFB09" id="Ink 1405" o:spid="_x0000_s1026" type="#_x0000_t75" style="position:absolute;margin-left:451.75pt;margin-top:40.1pt;width:51.3pt;height:20.65pt;z-index:26070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">
                <v:imagedata r:id="rId1975" o:title=""/>
              </v:shape>
            </w:pict>
          </mc:Fallback>
        </mc:AlternateContent>
      </w:r>
      <w:r>
        <w:rPr>
          <w:noProof/>
        </w:rPr>
        <mc:AlternateContent>
          <mc:Choice Requires="wpi">
            <w:drawing>
              <wp:anchor distT="0" distB="0" distL="114300" distR="114300" simplePos="0" relativeHeight="260697088" behindDoc="0" locked="0" layoutInCell="1" allowOverlap="1" wp14:anchorId="06737DFB" wp14:editId="1A76F74C">
                <wp:simplePos x="0" y="0"/>
                <wp:positionH relativeFrom="column">
                  <wp:posOffset>2345620</wp:posOffset>
                </wp:positionH>
                <wp:positionV relativeFrom="paragraph">
                  <wp:posOffset>170330</wp:posOffset>
                </wp:positionV>
                <wp:extent cx="1710360" cy="823320"/>
                <wp:effectExtent l="76200" t="95250" r="80645" b="129540"/>
                <wp:wrapNone/>
                <wp:docPr id="1401" name="Ink 1401"/>
                <wp:cNvGraphicFramePr/>
                <a:graphic xmlns:a="http://schemas.openxmlformats.org/drawingml/2006/main">
                  <a:graphicData uri="http://schemas.microsoft.com/office/word/2010/wordprocessingInk">
                    <w14:contentPart bwMode="auto" r:id="rId1976">
                      <w14:nvContentPartPr>
                        <w14:cNvContentPartPr/>
                      </w14:nvContentPartPr>
                      <w14:xfrm>
                        <a:off x="0" y="0"/>
                        <a:ext cx="1710360" cy="823320"/>
                      </w14:xfrm>
                    </w14:contentPart>
                  </a:graphicData>
                </a:graphic>
              </wp:anchor>
            </w:drawing>
          </mc:Choice>
          <mc:Fallback>
            <w:pict>
              <v:shape w14:anchorId="35B5074F" id="Ink 1401" o:spid="_x0000_s1026" type="#_x0000_t75" style="position:absolute;margin-left:180.5pt;margin-top:4.9pt;width:143.15pt;height:81.85pt;z-index:26069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">
                <v:imagedata r:id="rId1977" o:title=""/>
              </v:shape>
            </w:pict>
          </mc:Fallback>
        </mc:AlternateContent>
      </w:r>
      <w:r>
        <w:rPr>
          <w:noProof/>
        </w:rPr>
        <mc:AlternateContent>
          <mc:Choice Requires="wpi">
            <w:drawing>
              <wp:anchor distT="0" distB="0" distL="114300" distR="114300" simplePos="0" relativeHeight="260696064" behindDoc="0" locked="0" layoutInCell="1" allowOverlap="1" wp14:anchorId="46FE6C9C" wp14:editId="13D448CF">
                <wp:simplePos x="0" y="0"/>
                <wp:positionH relativeFrom="column">
                  <wp:posOffset>542290</wp:posOffset>
                </wp:positionH>
                <wp:positionV relativeFrom="paragraph">
                  <wp:posOffset>755015</wp:posOffset>
                </wp:positionV>
                <wp:extent cx="1012135" cy="222465"/>
                <wp:effectExtent l="38100" t="38100" r="17145" b="44450"/>
                <wp:wrapNone/>
                <wp:docPr id="1400" name="Ink 1400"/>
                <wp:cNvGraphicFramePr/>
                <a:graphic xmlns:a="http://schemas.openxmlformats.org/drawingml/2006/main">
                  <a:graphicData uri="http://schemas.microsoft.com/office/word/2010/wordprocessingInk">
                    <w14:contentPart bwMode="auto" r:id="rId1978">
                      <w14:nvContentPartPr>
                        <w14:cNvContentPartPr/>
                      </w14:nvContentPartPr>
                      <w14:xfrm>
                        <a:off x="0" y="0"/>
                        <a:ext cx="1012135" cy="222465"/>
                      </w14:xfrm>
                    </w14:contentPart>
                  </a:graphicData>
                </a:graphic>
              </wp:anchor>
            </w:drawing>
          </mc:Choice>
          <mc:Fallback>
            <w:pict>
              <v:shape w14:anchorId="2327A177" id="Ink 1400" o:spid="_x0000_s1026" type="#_x0000_t75" style="position:absolute;margin-left:42pt;margin-top:58.75pt;width:81.15pt;height:18.9pt;z-index:26069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">
                <v:imagedata r:id="rId1979" o:title=""/>
              </v:shape>
            </w:pict>
          </mc:Fallback>
        </mc:AlternateContent>
      </w:r>
      <w:r w:rsidR="001744C9">
        <w:rPr>
          <w:noProof/>
        </w:rPr>
        <mc:AlternateContent>
          <mc:Choice Requires="wpi">
            <w:drawing>
              <wp:anchor distT="0" distB="0" distL="114300" distR="114300" simplePos="0" relativeHeight="260686848" behindDoc="0" locked="0" layoutInCell="1" allowOverlap="1" wp14:anchorId="347C3A1B" wp14:editId="7E4B918C">
                <wp:simplePos x="0" y="0"/>
                <wp:positionH relativeFrom="column">
                  <wp:posOffset>2803525</wp:posOffset>
                </wp:positionH>
                <wp:positionV relativeFrom="paragraph">
                  <wp:posOffset>668020</wp:posOffset>
                </wp:positionV>
                <wp:extent cx="898170" cy="302195"/>
                <wp:effectExtent l="38100" t="38100" r="16510" b="41275"/>
                <wp:wrapNone/>
                <wp:docPr id="1390" name="Ink 1390"/>
                <wp:cNvGraphicFramePr/>
                <a:graphic xmlns:a="http://schemas.openxmlformats.org/drawingml/2006/main">
                  <a:graphicData uri="http://schemas.microsoft.com/office/word/2010/wordprocessingInk">
                    <w14:contentPart bwMode="auto" r:id="rId1980">
                      <w14:nvContentPartPr>
                        <w14:cNvContentPartPr/>
                      </w14:nvContentPartPr>
                      <w14:xfrm>
                        <a:off x="0" y="0"/>
                        <a:ext cx="898170" cy="302195"/>
                      </w14:xfrm>
                    </w14:contentPart>
                  </a:graphicData>
                </a:graphic>
              </wp:anchor>
            </w:drawing>
          </mc:Choice>
          <mc:Fallback>
            <w:pict>
              <v:shape w14:anchorId="27021EBD" id="Ink 1390" o:spid="_x0000_s1026" type="#_x0000_t75" style="position:absolute;margin-left:220.05pt;margin-top:51.9pt;width:72.1pt;height:25.25pt;z-index:26068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">
                <v:imagedata r:id="rId1981" o:title=""/>
              </v:shape>
            </w:pict>
          </mc:Fallback>
        </mc:AlternateContent>
      </w:r>
      <w:r w:rsidR="001744C9">
        <w:rPr>
          <w:noProof/>
        </w:rPr>
        <mc:AlternateContent>
          <mc:Choice Requires="wpi">
            <w:drawing>
              <wp:anchor distT="0" distB="0" distL="114300" distR="114300" simplePos="0" relativeHeight="260678656" behindDoc="0" locked="0" layoutInCell="1" allowOverlap="1" wp14:anchorId="3B40BEBE" wp14:editId="20769272">
                <wp:simplePos x="0" y="0"/>
                <wp:positionH relativeFrom="column">
                  <wp:posOffset>2606040</wp:posOffset>
                </wp:positionH>
                <wp:positionV relativeFrom="paragraph">
                  <wp:posOffset>798830</wp:posOffset>
                </wp:positionV>
                <wp:extent cx="81740" cy="67305"/>
                <wp:effectExtent l="57150" t="38100" r="52070" b="47625"/>
                <wp:wrapNone/>
                <wp:docPr id="1377" name="Ink 1377"/>
                <wp:cNvGraphicFramePr/>
                <a:graphic xmlns:a="http://schemas.openxmlformats.org/drawingml/2006/main">
                  <a:graphicData uri="http://schemas.microsoft.com/office/word/2010/wordprocessingInk">
                    <w14:contentPart bwMode="auto" r:id="rId1982">
                      <w14:nvContentPartPr>
                        <w14:cNvContentPartPr/>
                      </w14:nvContentPartPr>
                      <w14:xfrm>
                        <a:off x="0" y="0"/>
                        <a:ext cx="81740" cy="67305"/>
                      </w14:xfrm>
                    </w14:contentPart>
                  </a:graphicData>
                </a:graphic>
              </wp:anchor>
            </w:drawing>
          </mc:Choice>
          <mc:Fallback>
            <w:pict>
              <v:shape w14:anchorId="6D7E6E86" id="Ink 1377" o:spid="_x0000_s1026" type="#_x0000_t75" style="position:absolute;margin-left:204.5pt;margin-top:62.2pt;width:7.85pt;height:6.75pt;z-index:26067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">
                <v:imagedata r:id="rId1983" o:title=""/>
              </v:shape>
            </w:pict>
          </mc:Fallback>
        </mc:AlternateContent>
      </w:r>
      <w:r w:rsidR="001744C9">
        <w:rPr>
          <w:noProof/>
        </w:rPr>
        <mc:AlternateContent>
          <mc:Choice Requires="wpi">
            <w:drawing>
              <wp:anchor distT="0" distB="0" distL="114300" distR="114300" simplePos="0" relativeHeight="260675584" behindDoc="0" locked="0" layoutInCell="1" allowOverlap="1" wp14:anchorId="667D6970" wp14:editId="4A99A5D6">
                <wp:simplePos x="0" y="0"/>
                <wp:positionH relativeFrom="column">
                  <wp:posOffset>4401820</wp:posOffset>
                </wp:positionH>
                <wp:positionV relativeFrom="paragraph">
                  <wp:posOffset>415290</wp:posOffset>
                </wp:positionV>
                <wp:extent cx="1007100" cy="545165"/>
                <wp:effectExtent l="57150" t="38100" r="22225" b="45720"/>
                <wp:wrapNone/>
                <wp:docPr id="1373" name="Ink 1373"/>
                <wp:cNvGraphicFramePr/>
                <a:graphic xmlns:a="http://schemas.openxmlformats.org/drawingml/2006/main">
                  <a:graphicData uri="http://schemas.microsoft.com/office/word/2010/wordprocessingInk">
                    <w14:contentPart bwMode="auto" r:id="rId1984">
                      <w14:nvContentPartPr>
                        <w14:cNvContentPartPr/>
                      </w14:nvContentPartPr>
                      <w14:xfrm>
                        <a:off x="0" y="0"/>
                        <a:ext cx="1007100" cy="545165"/>
                      </w14:xfrm>
                    </w14:contentPart>
                  </a:graphicData>
                </a:graphic>
              </wp:anchor>
            </w:drawing>
          </mc:Choice>
          <mc:Fallback>
            <w:pict>
              <v:shape w14:anchorId="795EEE1C" id="Ink 1373" o:spid="_x0000_s1026" type="#_x0000_t75" style="position:absolute;margin-left:345.9pt;margin-top:32pt;width:80.75pt;height:44.35pt;z-index:26067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">
                <v:imagedata r:id="rId1985" o:title=""/>
              </v:shape>
            </w:pict>
          </mc:Fallback>
        </mc:AlternateContent>
      </w:r>
      <w:r w:rsidR="001744C9">
        <w:rPr>
          <w:noProof/>
        </w:rPr>
        <mc:AlternateContent>
          <mc:Choice Requires="wpi">
            <w:drawing>
              <wp:anchor distT="0" distB="0" distL="114300" distR="114300" simplePos="0" relativeHeight="260658176" behindDoc="0" locked="0" layoutInCell="1" allowOverlap="1" wp14:anchorId="5500959C" wp14:editId="7EA865BD">
                <wp:simplePos x="0" y="0"/>
                <wp:positionH relativeFrom="column">
                  <wp:posOffset>2766695</wp:posOffset>
                </wp:positionH>
                <wp:positionV relativeFrom="paragraph">
                  <wp:posOffset>287020</wp:posOffset>
                </wp:positionV>
                <wp:extent cx="1344575" cy="368935"/>
                <wp:effectExtent l="57150" t="38100" r="46355" b="50165"/>
                <wp:wrapNone/>
                <wp:docPr id="1350" name="Ink 1350"/>
                <wp:cNvGraphicFramePr/>
                <a:graphic xmlns:a="http://schemas.openxmlformats.org/drawingml/2006/main">
                  <a:graphicData uri="http://schemas.microsoft.com/office/word/2010/wordprocessingInk">
                    <w14:contentPart bwMode="auto" r:id="rId1986">
                      <w14:nvContentPartPr>
                        <w14:cNvContentPartPr/>
                      </w14:nvContentPartPr>
                      <w14:xfrm>
                        <a:off x="0" y="0"/>
                        <a:ext cx="1344575" cy="368935"/>
                      </w14:xfrm>
                    </w14:contentPart>
                  </a:graphicData>
                </a:graphic>
              </wp:anchor>
            </w:drawing>
          </mc:Choice>
          <mc:Fallback>
            <w:pict>
              <v:shape w14:anchorId="5C0FE482" id="Ink 1350" o:spid="_x0000_s1026" type="#_x0000_t75" style="position:absolute;margin-left:217.15pt;margin-top:21.9pt;width:107.25pt;height:30.45pt;z-index:2606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">
                <v:imagedata r:id="rId1987" o:title=""/>
              </v:shape>
            </w:pict>
          </mc:Fallback>
        </mc:AlternateContent>
      </w:r>
      <w:r w:rsidR="001744C9">
        <w:rPr>
          <w:noProof/>
        </w:rPr>
        <mc:AlternateContent>
          <mc:Choice Requires="wpi">
            <w:drawing>
              <wp:anchor distT="0" distB="0" distL="114300" distR="114300" simplePos="0" relativeHeight="260640768" behindDoc="0" locked="0" layoutInCell="1" allowOverlap="1" wp14:anchorId="0A68B272" wp14:editId="217307B2">
                <wp:simplePos x="0" y="0"/>
                <wp:positionH relativeFrom="column">
                  <wp:posOffset>5730700</wp:posOffset>
                </wp:positionH>
                <wp:positionV relativeFrom="paragraph">
                  <wp:posOffset>316490</wp:posOffset>
                </wp:positionV>
                <wp:extent cx="1306800" cy="127440"/>
                <wp:effectExtent l="76200" t="133350" r="103505" b="158750"/>
                <wp:wrapNone/>
                <wp:docPr id="1326" name="Ink 1326"/>
                <wp:cNvGraphicFramePr/>
                <a:graphic xmlns:a="http://schemas.openxmlformats.org/drawingml/2006/main">
                  <a:graphicData uri="http://schemas.microsoft.com/office/word/2010/wordprocessingInk">
                    <w14:contentPart bwMode="auto" r:id="rId1988">
                      <w14:nvContentPartPr>
                        <w14:cNvContentPartPr/>
                      </w14:nvContentPartPr>
                      <w14:xfrm>
                        <a:off x="0" y="0"/>
                        <a:ext cx="1306800" cy="127440"/>
                      </w14:xfrm>
                    </w14:contentPart>
                  </a:graphicData>
                </a:graphic>
              </wp:anchor>
            </w:drawing>
          </mc:Choice>
          <mc:Fallback>
            <w:pict>
              <v:shape w14:anchorId="4D5AF250" id="Ink 1326" o:spid="_x0000_s1026" type="#_x0000_t75" style="position:absolute;margin-left:447pt;margin-top:16.4pt;width:111.4pt;height:27.05pt;z-index:26064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">
                <v:imagedata r:id="rId1989" o:title=""/>
              </v:shape>
            </w:pict>
          </mc:Fallback>
        </mc:AlternateContent>
      </w:r>
      <w:r w:rsidR="001744C9">
        <w:rPr>
          <w:noProof/>
        </w:rPr>
        <mc:AlternateContent>
          <mc:Choice Requires="wpi">
            <w:drawing>
              <wp:anchor distT="0" distB="0" distL="114300" distR="114300" simplePos="0" relativeHeight="260639744" behindDoc="0" locked="0" layoutInCell="1" allowOverlap="1" wp14:anchorId="202F290F" wp14:editId="5CD682B3">
                <wp:simplePos x="0" y="0"/>
                <wp:positionH relativeFrom="column">
                  <wp:posOffset>2498725</wp:posOffset>
                </wp:positionH>
                <wp:positionV relativeFrom="paragraph">
                  <wp:posOffset>514985</wp:posOffset>
                </wp:positionV>
                <wp:extent cx="190635" cy="161925"/>
                <wp:effectExtent l="38100" t="57150" r="0" b="47625"/>
                <wp:wrapNone/>
                <wp:docPr id="1325" name="Ink 1325"/>
                <wp:cNvGraphicFramePr/>
                <a:graphic xmlns:a="http://schemas.openxmlformats.org/drawingml/2006/main">
                  <a:graphicData uri="http://schemas.microsoft.com/office/word/2010/wordprocessingInk">
                    <w14:contentPart bwMode="auto" r:id="rId1990">
                      <w14:nvContentPartPr>
                        <w14:cNvContentPartPr/>
                      </w14:nvContentPartPr>
                      <w14:xfrm>
                        <a:off x="0" y="0"/>
                        <a:ext cx="190635" cy="161925"/>
                      </w14:xfrm>
                    </w14:contentPart>
                  </a:graphicData>
                </a:graphic>
              </wp:anchor>
            </w:drawing>
          </mc:Choice>
          <mc:Fallback>
            <w:pict>
              <v:shape w14:anchorId="454526AD" id="Ink 1325" o:spid="_x0000_s1026" type="#_x0000_t75" style="position:absolute;margin-left:196.05pt;margin-top:39.85pt;width:16.4pt;height:14.15pt;z-index:26063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">
                <v:imagedata r:id="rId1991" o:title=""/>
              </v:shape>
            </w:pict>
          </mc:Fallback>
        </mc:AlternateContent>
      </w:r>
      <w:r w:rsidR="001744C9">
        <w:rPr>
          <w:noProof/>
        </w:rPr>
        <mc:AlternateContent>
          <mc:Choice Requires="wpi">
            <w:drawing>
              <wp:anchor distT="0" distB="0" distL="114300" distR="114300" simplePos="0" relativeHeight="260635648" behindDoc="0" locked="0" layoutInCell="1" allowOverlap="1" wp14:anchorId="0D00E533" wp14:editId="23E97184">
                <wp:simplePos x="0" y="0"/>
                <wp:positionH relativeFrom="column">
                  <wp:posOffset>333375</wp:posOffset>
                </wp:positionH>
                <wp:positionV relativeFrom="paragraph">
                  <wp:posOffset>36195</wp:posOffset>
                </wp:positionV>
                <wp:extent cx="1688545" cy="730885"/>
                <wp:effectExtent l="57150" t="38100" r="45085" b="50165"/>
                <wp:wrapNone/>
                <wp:docPr id="1321" name="Ink 1321"/>
                <wp:cNvGraphicFramePr/>
                <a:graphic xmlns:a="http://schemas.openxmlformats.org/drawingml/2006/main">
                  <a:graphicData uri="http://schemas.microsoft.com/office/word/2010/wordprocessingInk">
                    <w14:contentPart bwMode="auto" r:id="rId1992">
                      <w14:nvContentPartPr>
                        <w14:cNvContentPartPr/>
                      </w14:nvContentPartPr>
                      <w14:xfrm>
                        <a:off x="0" y="0"/>
                        <a:ext cx="1688545" cy="730885"/>
                      </w14:xfrm>
                    </w14:contentPart>
                  </a:graphicData>
                </a:graphic>
              </wp:anchor>
            </w:drawing>
          </mc:Choice>
          <mc:Fallback>
            <w:pict>
              <v:shape w14:anchorId="3072A0E6" id="Ink 1321" o:spid="_x0000_s1026" type="#_x0000_t75" style="position:absolute;margin-left:25.55pt;margin-top:2.15pt;width:134.35pt;height:58.95pt;z-index:2606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">
                <v:imagedata r:id="rId1993" o:title=""/>
              </v:shape>
            </w:pict>
          </mc:Fallback>
        </mc:AlternateContent>
      </w:r>
      <w:r w:rsidR="001744C9">
        <w:rPr>
          <w:noProof/>
        </w:rPr>
        <mc:AlternateContent>
          <mc:Choice Requires="wpi">
            <w:drawing>
              <wp:anchor distT="0" distB="0" distL="114300" distR="114300" simplePos="0" relativeHeight="260614144" behindDoc="0" locked="0" layoutInCell="1" allowOverlap="1" wp14:anchorId="120E5600" wp14:editId="7544B5BF">
                <wp:simplePos x="0" y="0"/>
                <wp:positionH relativeFrom="column">
                  <wp:posOffset>6066155</wp:posOffset>
                </wp:positionH>
                <wp:positionV relativeFrom="paragraph">
                  <wp:posOffset>191135</wp:posOffset>
                </wp:positionV>
                <wp:extent cx="908200" cy="416870"/>
                <wp:effectExtent l="38100" t="38100" r="44450" b="40640"/>
                <wp:wrapNone/>
                <wp:docPr id="1289" name="Ink 1289"/>
                <wp:cNvGraphicFramePr/>
                <a:graphic xmlns:a="http://schemas.openxmlformats.org/drawingml/2006/main">
                  <a:graphicData uri="http://schemas.microsoft.com/office/word/2010/wordprocessingInk">
                    <w14:contentPart bwMode="auto" r:id="rId1994">
                      <w14:nvContentPartPr>
                        <w14:cNvContentPartPr/>
                      </w14:nvContentPartPr>
                      <w14:xfrm>
                        <a:off x="0" y="0"/>
                        <a:ext cx="908200" cy="416870"/>
                      </w14:xfrm>
                    </w14:contentPart>
                  </a:graphicData>
                </a:graphic>
              </wp:anchor>
            </w:drawing>
          </mc:Choice>
          <mc:Fallback>
            <w:pict>
              <v:shape w14:anchorId="310F2FFF" id="Ink 1289" o:spid="_x0000_s1026" type="#_x0000_t75" style="position:absolute;margin-left:476.95pt;margin-top:14.35pt;width:72.9pt;height:34.2pt;z-index:26061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">
                <v:imagedata r:id="rId1995" o:title=""/>
              </v:shape>
            </w:pict>
          </mc:Fallback>
        </mc:AlternateContent>
      </w:r>
      <w:r w:rsidR="001744C9">
        <w:rPr>
          <w:noProof/>
        </w:rPr>
        <mc:AlternateContent>
          <mc:Choice Requires="wpi">
            <w:drawing>
              <wp:anchor distT="0" distB="0" distL="114300" distR="114300" simplePos="0" relativeHeight="260600832" behindDoc="0" locked="0" layoutInCell="1" allowOverlap="1" wp14:anchorId="3537B5A1" wp14:editId="1D9B1EEA">
                <wp:simplePos x="0" y="0"/>
                <wp:positionH relativeFrom="column">
                  <wp:posOffset>4244980</wp:posOffset>
                </wp:positionH>
                <wp:positionV relativeFrom="paragraph">
                  <wp:posOffset>104810</wp:posOffset>
                </wp:positionV>
                <wp:extent cx="45360" cy="714600"/>
                <wp:effectExtent l="38100" t="38100" r="50165" b="47625"/>
                <wp:wrapNone/>
                <wp:docPr id="1273" name="Ink 1273"/>
                <wp:cNvGraphicFramePr/>
                <a:graphic xmlns:a="http://schemas.openxmlformats.org/drawingml/2006/main">
                  <a:graphicData uri="http://schemas.microsoft.com/office/word/2010/wordprocessingInk">
                    <w14:contentPart bwMode="auto" r:id="rId1996">
                      <w14:nvContentPartPr>
                        <w14:cNvContentPartPr/>
                      </w14:nvContentPartPr>
                      <w14:xfrm>
                        <a:off x="0" y="0"/>
                        <a:ext cx="45360" cy="714600"/>
                      </w14:xfrm>
                    </w14:contentPart>
                  </a:graphicData>
                </a:graphic>
              </wp:anchor>
            </w:drawing>
          </mc:Choice>
          <mc:Fallback>
            <w:pict>
              <v:shape w14:anchorId="7EAC9437" id="Ink 1273" o:spid="_x0000_s1026" type="#_x0000_t75" style="position:absolute;margin-left:333.55pt;margin-top:7.55pt;width:4.95pt;height:57.65pt;z-index:26060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">
                <v:imagedata r:id="rId1997" o:title=""/>
              </v:shape>
            </w:pict>
          </mc:Fallback>
        </mc:AlternateContent>
      </w:r>
      <w:r w:rsidR="001744C9">
        <w:rPr>
          <w:noProof/>
        </w:rPr>
        <mc:AlternateContent>
          <mc:Choice Requires="wpi">
            <w:drawing>
              <wp:anchor distT="0" distB="0" distL="114300" distR="114300" simplePos="0" relativeHeight="260599808" behindDoc="0" locked="0" layoutInCell="1" allowOverlap="1" wp14:anchorId="24D25781" wp14:editId="3BD47147">
                <wp:simplePos x="0" y="0"/>
                <wp:positionH relativeFrom="column">
                  <wp:posOffset>2203420</wp:posOffset>
                </wp:positionH>
                <wp:positionV relativeFrom="paragraph">
                  <wp:posOffset>51890</wp:posOffset>
                </wp:positionV>
                <wp:extent cx="82440" cy="806760"/>
                <wp:effectExtent l="57150" t="38100" r="51435" b="50800"/>
                <wp:wrapNone/>
                <wp:docPr id="1272" name="Ink 1272"/>
                <wp:cNvGraphicFramePr/>
                <a:graphic xmlns:a="http://schemas.openxmlformats.org/drawingml/2006/main">
                  <a:graphicData uri="http://schemas.microsoft.com/office/word/2010/wordprocessingInk">
                    <w14:contentPart bwMode="auto" r:id="rId1998">
                      <w14:nvContentPartPr>
                        <w14:cNvContentPartPr/>
                      </w14:nvContentPartPr>
                      <w14:xfrm>
                        <a:off x="0" y="0"/>
                        <a:ext cx="82440" cy="806760"/>
                      </w14:xfrm>
                    </w14:contentPart>
                  </a:graphicData>
                </a:graphic>
              </wp:anchor>
            </w:drawing>
          </mc:Choice>
          <mc:Fallback>
            <w:pict>
              <v:shape w14:anchorId="61F47221" id="Ink 1272" o:spid="_x0000_s1026" type="#_x0000_t75" style="position:absolute;margin-left:172.8pt;margin-top:3.4pt;width:7.95pt;height:64.9pt;z-index:26059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">
                <v:imagedata r:id="rId1999" o:title=""/>
              </v:shape>
            </w:pict>
          </mc:Fallback>
        </mc:AlternateContent>
      </w:r>
      <w:r w:rsidR="001744C9">
        <w:rPr>
          <w:noProof/>
        </w:rPr>
        <mc:AlternateContent>
          <mc:Choice Requires="wpi">
            <w:drawing>
              <wp:anchor distT="0" distB="0" distL="114300" distR="114300" simplePos="0" relativeHeight="260598784" behindDoc="0" locked="0" layoutInCell="1" allowOverlap="1" wp14:anchorId="2C46A967" wp14:editId="7437DD1B">
                <wp:simplePos x="0" y="0"/>
                <wp:positionH relativeFrom="column">
                  <wp:posOffset>4919345</wp:posOffset>
                </wp:positionH>
                <wp:positionV relativeFrom="paragraph">
                  <wp:posOffset>-7620</wp:posOffset>
                </wp:positionV>
                <wp:extent cx="402850" cy="460725"/>
                <wp:effectExtent l="38100" t="57150" r="54610" b="53975"/>
                <wp:wrapNone/>
                <wp:docPr id="1255" name="Ink 1255"/>
                <wp:cNvGraphicFramePr/>
                <a:graphic xmlns:a="http://schemas.openxmlformats.org/drawingml/2006/main">
                  <a:graphicData uri="http://schemas.microsoft.com/office/word/2010/wordprocessingInk">
                    <w14:contentPart bwMode="auto" r:id="rId2000">
                      <w14:nvContentPartPr>
                        <w14:cNvContentPartPr/>
                      </w14:nvContentPartPr>
                      <w14:xfrm>
                        <a:off x="0" y="0"/>
                        <a:ext cx="402850" cy="460725"/>
                      </w14:xfrm>
                    </w14:contentPart>
                  </a:graphicData>
                </a:graphic>
              </wp:anchor>
            </w:drawing>
          </mc:Choice>
          <mc:Fallback>
            <w:pict>
              <v:shape w14:anchorId="6421FC0E" id="Ink 1255" o:spid="_x0000_s1026" type="#_x0000_t75" style="position:absolute;margin-left:386.65pt;margin-top:-1.3pt;width:33.1pt;height:37.7pt;z-index:2605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">
                <v:imagedata r:id="rId2001" o:title=""/>
              </v:shape>
            </w:pict>
          </mc:Fallback>
        </mc:AlternateContent>
      </w:r>
      <w:r w:rsidR="001744C9">
        <w:rPr>
          <w:noProof/>
        </w:rPr>
        <mc:AlternateContent>
          <mc:Choice Requires="wpi">
            <w:drawing>
              <wp:anchor distT="0" distB="0" distL="114300" distR="114300" simplePos="0" relativeHeight="260593664" behindDoc="0" locked="0" layoutInCell="1" allowOverlap="1" wp14:anchorId="0050D469" wp14:editId="6A901FCC">
                <wp:simplePos x="0" y="0"/>
                <wp:positionH relativeFrom="column">
                  <wp:posOffset>4497070</wp:posOffset>
                </wp:positionH>
                <wp:positionV relativeFrom="paragraph">
                  <wp:posOffset>149860</wp:posOffset>
                </wp:positionV>
                <wp:extent cx="346320" cy="292680"/>
                <wp:effectExtent l="57150" t="38100" r="34925" b="50165"/>
                <wp:wrapNone/>
                <wp:docPr id="1249" name="Ink 1249"/>
                <wp:cNvGraphicFramePr/>
                <a:graphic xmlns:a="http://schemas.openxmlformats.org/drawingml/2006/main">
                  <a:graphicData uri="http://schemas.microsoft.com/office/word/2010/wordprocessingInk">
                    <w14:contentPart bwMode="auto" r:id="rId2002">
                      <w14:nvContentPartPr>
                        <w14:cNvContentPartPr/>
                      </w14:nvContentPartPr>
                      <w14:xfrm>
                        <a:off x="0" y="0"/>
                        <a:ext cx="346320" cy="292735"/>
                      </w14:xfrm>
                    </w14:contentPart>
                  </a:graphicData>
                </a:graphic>
                <wp14:sizeRelH relativeFrom="margin">
                  <wp14:pctWidth>0</wp14:pctWidth>
                </wp14:sizeRelH>
              </wp:anchor>
            </w:drawing>
          </mc:Choice>
          <mc:Fallback>
            <w:pict>
              <v:shape w14:anchorId="74D15D50" id="Ink 1249" o:spid="_x0000_s1026" type="#_x0000_t75" style="position:absolute;margin-left:353.4pt;margin-top:11.1pt;width:28.65pt;height:24.5pt;z-index:26059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">
                <v:imagedata r:id="rId2003" o:title=""/>
              </v:shape>
            </w:pict>
          </mc:Fallback>
        </mc:AlternateContent>
      </w:r>
      <w:r w:rsidR="001744C9">
        <w:rPr>
          <w:noProof/>
        </w:rPr>
        <mc:AlternateContent>
          <mc:Choice Requires="wpi">
            <w:drawing>
              <wp:anchor distT="0" distB="0" distL="114300" distR="114300" simplePos="0" relativeHeight="260587520" behindDoc="0" locked="0" layoutInCell="1" allowOverlap="1" wp14:anchorId="0D0765A2" wp14:editId="747AD559">
                <wp:simplePos x="0" y="0"/>
                <wp:positionH relativeFrom="column">
                  <wp:posOffset>2449830</wp:posOffset>
                </wp:positionH>
                <wp:positionV relativeFrom="paragraph">
                  <wp:posOffset>24765</wp:posOffset>
                </wp:positionV>
                <wp:extent cx="794760" cy="436880"/>
                <wp:effectExtent l="38100" t="38100" r="43815" b="58420"/>
                <wp:wrapNone/>
                <wp:docPr id="1241" name="Ink 1241"/>
                <wp:cNvGraphicFramePr/>
                <a:graphic xmlns:a="http://schemas.openxmlformats.org/drawingml/2006/main">
                  <a:graphicData uri="http://schemas.microsoft.com/office/word/2010/wordprocessingInk">
                    <w14:contentPart bwMode="auto" r:id="rId2004">
                      <w14:nvContentPartPr>
                        <w14:cNvContentPartPr/>
                      </w14:nvContentPartPr>
                      <w14:xfrm>
                        <a:off x="0" y="0"/>
                        <a:ext cx="794760" cy="436880"/>
                      </w14:xfrm>
                    </w14:contentPart>
                  </a:graphicData>
                </a:graphic>
              </wp:anchor>
            </w:drawing>
          </mc:Choice>
          <mc:Fallback>
            <w:pict>
              <v:shape w14:anchorId="414E9279" id="Ink 1241" o:spid="_x0000_s1026" type="#_x0000_t75" style="position:absolute;margin-left:192.2pt;margin-top:1.25pt;width:64pt;height:35.8pt;z-index:2605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">
                <v:imagedata r:id="rId2005" o:title=""/>
              </v:shape>
            </w:pict>
          </mc:Fallback>
        </mc:AlternateContent>
      </w:r>
      <w:r w:rsidR="001658EF">
        <w:t>How many acres of corn and how many acres of soybeans should be planted to maximize the return from these two crops?</w:t>
      </w:r>
    </w:p>
    <w:p w14:paraId="094316B6" w14:textId="77777777" w:rsidR="00376CFC" w:rsidRDefault="00376CFC" w:rsidP="00376CFC">
      <w:pPr>
        <w:pStyle w:val="ListParagraph"/>
        <w:numPr>
          <w:ilvl w:val="0"/>
          <w:numId w:val="17"/>
        </w:numPr>
        <w:spacing w:after="0" w:line="240" w:lineRule="auto"/>
      </w:pPr>
      <w:r>
        <w:lastRenderedPageBreak/>
        <w:t>Nick is preparing a tomato and red pepper soup as the daily special for his restaurant.  To allow the red pepper taste to dominate, he will include at least twice as many peppers as tomatoes, by mass.  However, he wants no more than 25 kg of tomatoes and red peppers.  Define the variables and write a system of inequalities to model.</w:t>
      </w:r>
    </w:p>
    <w:p w14:paraId="6DCB0AFF" w14:textId="77777777" w:rsidR="00376CFC" w:rsidRDefault="00376CFC" w:rsidP="00376CFC"/>
    <w:p w14:paraId="2171D266" w14:textId="77777777" w:rsidR="00376CFC" w:rsidRDefault="00376CFC" w:rsidP="00376CFC">
      <w:pPr>
        <w:ind w:left="720"/>
      </w:pPr>
      <w:r>
        <w:t>Define the variables and write a system of inequalities to model this situation.  Graph the system.  Use your graph to suggest three possible combinations.</w:t>
      </w:r>
    </w:p>
    <w:p w14:paraId="26A14CFA" w14:textId="77777777" w:rsidR="00376CFC" w:rsidRDefault="00376CFC" w:rsidP="00376CFC">
      <w:pPr>
        <w:pStyle w:val="ListParagraph"/>
      </w:pPr>
    </w:p>
    <w:p w14:paraId="1512D5F6" w14:textId="3EBFD1A5" w:rsidR="00376CFC" w:rsidRPr="001057C0" w:rsidRDefault="00376CFC" w:rsidP="00376CFC">
      <w:pPr>
        <w:pStyle w:val="ListParagraph"/>
        <w:rPr>
          <w:rFonts w:cs="Times"/>
          <w:i/>
          <w:u w:val="single"/>
        </w:rPr>
      </w:pPr>
      <w:r w:rsidRPr="001057C0">
        <w:rPr>
          <w:rFonts w:cs="Times"/>
          <w:i/>
          <w:sz w:val="20"/>
          <w:u w:val="single"/>
        </w:rPr>
        <w:t>Variables</w:t>
      </w:r>
    </w:p>
    <w:p w14:paraId="0EA6E841" w14:textId="19330967" w:rsidR="00376CFC" w:rsidRPr="001057C0" w:rsidRDefault="00376CFC" w:rsidP="00376CFC">
      <w:pPr>
        <w:pStyle w:val="ListParagraph"/>
        <w:rPr>
          <w:rFonts w:cs="Times"/>
          <w:sz w:val="14"/>
        </w:rPr>
      </w:pPr>
    </w:p>
    <w:p w14:paraId="3428CDB2" w14:textId="608E508C" w:rsidR="00376CFC" w:rsidRPr="001057C0" w:rsidRDefault="00F43C2F" w:rsidP="00376CFC">
      <w:pPr>
        <w:pStyle w:val="ListParagraph"/>
        <w:rPr>
          <w:rFonts w:cs="Times"/>
        </w:rPr>
      </w:pPr>
      <w:r>
        <w:rPr>
          <w:rFonts w:cs="Times"/>
          <w:noProof/>
        </w:rPr>
        <mc:AlternateContent>
          <mc:Choice Requires="wpi">
            <w:drawing>
              <wp:anchor distT="0" distB="0" distL="114300" distR="114300" simplePos="0" relativeHeight="260758528" behindDoc="0" locked="0" layoutInCell="1" allowOverlap="1" wp14:anchorId="4EB4E659" wp14:editId="75073261">
                <wp:simplePos x="0" y="0"/>
                <wp:positionH relativeFrom="column">
                  <wp:posOffset>5668645</wp:posOffset>
                </wp:positionH>
                <wp:positionV relativeFrom="paragraph">
                  <wp:posOffset>-498475</wp:posOffset>
                </wp:positionV>
                <wp:extent cx="496775" cy="1266275"/>
                <wp:effectExtent l="38100" t="38100" r="55880" b="48260"/>
                <wp:wrapNone/>
                <wp:docPr id="1492" name="Ink 1492"/>
                <wp:cNvGraphicFramePr/>
                <a:graphic xmlns:a="http://schemas.openxmlformats.org/drawingml/2006/main">
                  <a:graphicData uri="http://schemas.microsoft.com/office/word/2010/wordprocessingInk">
                    <w14:contentPart bwMode="auto" r:id="rId2006">
                      <w14:nvContentPartPr>
                        <w14:cNvContentPartPr/>
                      </w14:nvContentPartPr>
                      <w14:xfrm>
                        <a:off x="0" y="0"/>
                        <a:ext cx="496775" cy="1266275"/>
                      </w14:xfrm>
                    </w14:contentPart>
                  </a:graphicData>
                </a:graphic>
              </wp:anchor>
            </w:drawing>
          </mc:Choice>
          <mc:Fallback>
            <w:pict>
              <v:shape w14:anchorId="24CACE8F" id="Ink 1492" o:spid="_x0000_s1026" type="#_x0000_t75" style="position:absolute;margin-left:445.65pt;margin-top:-39.95pt;width:40.5pt;height:101.1pt;z-index:2607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">
                <v:imagedata r:id="rId2007" o:title=""/>
              </v:shape>
            </w:pict>
          </mc:Fallback>
        </mc:AlternateContent>
      </w:r>
      <w:r w:rsidR="00376CFC" w:rsidRPr="001057C0">
        <w:rPr>
          <w:rFonts w:cs="Times"/>
        </w:rPr>
        <w:t>_____</w:t>
      </w:r>
      <w:r w:rsidR="00376CFC">
        <w:rPr>
          <w:rFonts w:cs="Times"/>
        </w:rPr>
        <w:t xml:space="preserve">= </w:t>
      </w:r>
      <w:r w:rsidR="00376CFC" w:rsidRPr="001057C0">
        <w:rPr>
          <w:rFonts w:cs="Times"/>
        </w:rPr>
        <w:t>__</w:t>
      </w:r>
      <w:r w:rsidR="00376CFC">
        <w:rPr>
          <w:rFonts w:cs="Times"/>
        </w:rPr>
        <w:t>______</w:t>
      </w:r>
      <w:r w:rsidR="00376CFC" w:rsidRPr="001057C0">
        <w:rPr>
          <w:rFonts w:cs="Times"/>
        </w:rPr>
        <w:t>____________________________________________________________________</w:t>
      </w:r>
    </w:p>
    <w:p w14:paraId="1C67F577" w14:textId="66B53F33" w:rsidR="00376CFC" w:rsidRPr="001057C0" w:rsidRDefault="00F43C2F" w:rsidP="00376CFC">
      <w:pPr>
        <w:pStyle w:val="ListParagraph"/>
        <w:rPr>
          <w:rFonts w:cs="Times"/>
          <w:sz w:val="14"/>
        </w:rPr>
      </w:pPr>
      <w:r>
        <w:rPr>
          <w:rFonts w:cs="Times"/>
          <w:noProof/>
          <w:sz w:val="14"/>
        </w:rPr>
        <mc:AlternateContent>
          <mc:Choice Requires="wpi">
            <w:drawing>
              <wp:anchor distT="0" distB="0" distL="114300" distR="114300" simplePos="0" relativeHeight="260751360" behindDoc="0" locked="0" layoutInCell="1" allowOverlap="1" wp14:anchorId="7FC97B4F" wp14:editId="2452C87B">
                <wp:simplePos x="0" y="0"/>
                <wp:positionH relativeFrom="column">
                  <wp:posOffset>1146810</wp:posOffset>
                </wp:positionH>
                <wp:positionV relativeFrom="paragraph">
                  <wp:posOffset>-539750</wp:posOffset>
                </wp:positionV>
                <wp:extent cx="2785010" cy="1116420"/>
                <wp:effectExtent l="57150" t="38100" r="15875" b="45720"/>
                <wp:wrapNone/>
                <wp:docPr id="1483" name="Ink 1483"/>
                <wp:cNvGraphicFramePr/>
                <a:graphic xmlns:a="http://schemas.openxmlformats.org/drawingml/2006/main">
                  <a:graphicData uri="http://schemas.microsoft.com/office/word/2010/wordprocessingInk">
                    <w14:contentPart bwMode="auto" r:id="rId2008">
                      <w14:nvContentPartPr>
                        <w14:cNvContentPartPr/>
                      </w14:nvContentPartPr>
                      <w14:xfrm>
                        <a:off x="0" y="0"/>
                        <a:ext cx="2785010" cy="1116420"/>
                      </w14:xfrm>
                    </w14:contentPart>
                  </a:graphicData>
                </a:graphic>
              </wp:anchor>
            </w:drawing>
          </mc:Choice>
          <mc:Fallback>
            <w:pict>
              <v:shape w14:anchorId="6A304F45" id="Ink 1483" o:spid="_x0000_s1026" type="#_x0000_t75" style="position:absolute;margin-left:89.6pt;margin-top:-43.2pt;width:220.75pt;height:89.3pt;z-index:26075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">
                <v:imagedata r:id="rId2009" o:title=""/>
              </v:shape>
            </w:pict>
          </mc:Fallback>
        </mc:AlternateContent>
      </w:r>
      <w:r w:rsidR="00334061">
        <w:rPr>
          <w:rFonts w:cs="Times"/>
          <w:noProof/>
          <w:sz w:val="14"/>
        </w:rPr>
        <mc:AlternateContent>
          <mc:Choice Requires="wpi">
            <w:drawing>
              <wp:anchor distT="0" distB="0" distL="114300" distR="114300" simplePos="0" relativeHeight="260727808" behindDoc="0" locked="0" layoutInCell="1" allowOverlap="1" wp14:anchorId="311C2396" wp14:editId="1160BC77">
                <wp:simplePos x="0" y="0"/>
                <wp:positionH relativeFrom="column">
                  <wp:posOffset>557530</wp:posOffset>
                </wp:positionH>
                <wp:positionV relativeFrom="paragraph">
                  <wp:posOffset>-332740</wp:posOffset>
                </wp:positionV>
                <wp:extent cx="200710" cy="666825"/>
                <wp:effectExtent l="38100" t="38100" r="8890" b="57150"/>
                <wp:wrapNone/>
                <wp:docPr id="1443" name="Ink 1443"/>
                <wp:cNvGraphicFramePr/>
                <a:graphic xmlns:a="http://schemas.openxmlformats.org/drawingml/2006/main">
                  <a:graphicData uri="http://schemas.microsoft.com/office/word/2010/wordprocessingInk">
                    <w14:contentPart bwMode="auto" r:id="rId2010">
                      <w14:nvContentPartPr>
                        <w14:cNvContentPartPr/>
                      </w14:nvContentPartPr>
                      <w14:xfrm>
                        <a:off x="0" y="0"/>
                        <a:ext cx="200710" cy="666825"/>
                      </w14:xfrm>
                    </w14:contentPart>
                  </a:graphicData>
                </a:graphic>
              </wp:anchor>
            </w:drawing>
          </mc:Choice>
          <mc:Fallback>
            <w:pict>
              <v:shape w14:anchorId="33987528" id="Ink 1443" o:spid="_x0000_s1026" type="#_x0000_t75" style="position:absolute;margin-left:43.2pt;margin-top:-26.9pt;width:17.2pt;height:53.9pt;z-index:26072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">
                <v:imagedata r:id="rId2011" o:title=""/>
              </v:shape>
            </w:pict>
          </mc:Fallback>
        </mc:AlternateContent>
      </w:r>
    </w:p>
    <w:p w14:paraId="5B409ADD" w14:textId="0F41B479" w:rsidR="00376CFC" w:rsidRPr="001057C0" w:rsidRDefault="00F43C2F" w:rsidP="00376CFC">
      <w:pPr>
        <w:pStyle w:val="ListParagraph"/>
        <w:rPr>
          <w:rFonts w:cs="Times"/>
        </w:rPr>
      </w:pPr>
      <w:r>
        <w:rPr>
          <w:rFonts w:cs="Times"/>
          <w:noProof/>
        </w:rPr>
        <mc:AlternateContent>
          <mc:Choice Requires="wpi">
            <w:drawing>
              <wp:anchor distT="0" distB="0" distL="114300" distR="114300" simplePos="0" relativeHeight="260750336" behindDoc="0" locked="0" layoutInCell="1" allowOverlap="1" wp14:anchorId="5E129BA2" wp14:editId="6039CBF8">
                <wp:simplePos x="0" y="0"/>
                <wp:positionH relativeFrom="column">
                  <wp:posOffset>2972435</wp:posOffset>
                </wp:positionH>
                <wp:positionV relativeFrom="paragraph">
                  <wp:posOffset>-97155</wp:posOffset>
                </wp:positionV>
                <wp:extent cx="959385" cy="436110"/>
                <wp:effectExtent l="57150" t="38100" r="0" b="40640"/>
                <wp:wrapNone/>
                <wp:docPr id="1482" name="Ink 1482"/>
                <wp:cNvGraphicFramePr/>
                <a:graphic xmlns:a="http://schemas.openxmlformats.org/drawingml/2006/main">
                  <a:graphicData uri="http://schemas.microsoft.com/office/word/2010/wordprocessingInk">
                    <w14:contentPart bwMode="auto" r:id="rId2012">
                      <w14:nvContentPartPr>
                        <w14:cNvContentPartPr/>
                      </w14:nvContentPartPr>
                      <w14:xfrm>
                        <a:off x="0" y="0"/>
                        <a:ext cx="959385" cy="436110"/>
                      </w14:xfrm>
                    </w14:contentPart>
                  </a:graphicData>
                </a:graphic>
              </wp:anchor>
            </w:drawing>
          </mc:Choice>
          <mc:Fallback>
            <w:pict>
              <v:shape w14:anchorId="014198E7" id="Ink 1482" o:spid="_x0000_s1026" type="#_x0000_t75" style="position:absolute;margin-left:233.35pt;margin-top:-8.35pt;width:77pt;height:35.8pt;z-index:2607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">
                <v:imagedata r:id="rId2013" o:title=""/>
              </v:shape>
            </w:pict>
          </mc:Fallback>
        </mc:AlternateContent>
      </w:r>
      <w:r w:rsidR="00376CFC" w:rsidRPr="001057C0">
        <w:rPr>
          <w:rFonts w:cs="Times"/>
        </w:rPr>
        <w:t>_____ = ____________________________________________________________________________</w:t>
      </w:r>
    </w:p>
    <w:p w14:paraId="5881F8CF" w14:textId="77777777" w:rsidR="00376CFC" w:rsidRPr="001057C0" w:rsidRDefault="00376CFC" w:rsidP="00376CFC">
      <w:pPr>
        <w:pStyle w:val="ListParagraph"/>
        <w:rPr>
          <w:rFonts w:cs="Times"/>
        </w:rPr>
      </w:pPr>
    </w:p>
    <w:p w14:paraId="0D3305F4" w14:textId="77777777" w:rsidR="00376CFC" w:rsidRPr="001057C0" w:rsidRDefault="00376CFC" w:rsidP="00376CFC">
      <w:pPr>
        <w:pStyle w:val="ListParagraph"/>
        <w:rPr>
          <w:rFonts w:cs="Times"/>
        </w:rPr>
      </w:pPr>
      <w:bookmarkStart w:id="0" w:name="_GoBack"/>
      <w:bookmarkEnd w:id="0"/>
      <w:r>
        <w:rPr>
          <w:noProof/>
        </w:rPr>
        <w:drawing>
          <wp:anchor distT="0" distB="0" distL="114300" distR="114300" simplePos="0" relativeHeight="251683840" behindDoc="0" locked="0" layoutInCell="1" allowOverlap="1" wp14:anchorId="0D88A71D" wp14:editId="4E7FADA5">
            <wp:simplePos x="0" y="0"/>
            <wp:positionH relativeFrom="column">
              <wp:posOffset>2240280</wp:posOffset>
            </wp:positionH>
            <wp:positionV relativeFrom="paragraph">
              <wp:posOffset>114935</wp:posOffset>
            </wp:positionV>
            <wp:extent cx="4749165" cy="5645150"/>
            <wp:effectExtent l="0" t="0" r="0" b="0"/>
            <wp:wrapThrough wrapText="bothSides">
              <wp:wrapPolygon edited="0">
                <wp:start x="0" y="0"/>
                <wp:lineTo x="0" y="21503"/>
                <wp:lineTo x="21487" y="21503"/>
                <wp:lineTo x="21487"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4">
                      <a:extLst>
                        <a:ext uri="{28A0092B-C50C-407E-A947-70E740481C1C}">
                          <a14:useLocalDpi xmlns:a14="http://schemas.microsoft.com/office/drawing/2010/main" val="0"/>
                        </a:ext>
                      </a:extLst>
                    </a:blip>
                    <a:stretch>
                      <a:fillRect/>
                    </a:stretch>
                  </pic:blipFill>
                  <pic:spPr>
                    <a:xfrm>
                      <a:off x="0" y="0"/>
                      <a:ext cx="4749165" cy="5645150"/>
                    </a:xfrm>
                    <a:prstGeom prst="rect">
                      <a:avLst/>
                    </a:prstGeom>
                  </pic:spPr>
                </pic:pic>
              </a:graphicData>
            </a:graphic>
            <wp14:sizeRelH relativeFrom="page">
              <wp14:pctWidth>0</wp14:pctWidth>
            </wp14:sizeRelH>
            <wp14:sizeRelV relativeFrom="page">
              <wp14:pctHeight>0</wp14:pctHeight>
            </wp14:sizeRelV>
          </wp:anchor>
        </w:drawing>
      </w:r>
      <w:r w:rsidRPr="001057C0">
        <w:rPr>
          <w:rFonts w:cs="Times"/>
          <w:i/>
          <w:sz w:val="20"/>
          <w:u w:val="single"/>
        </w:rPr>
        <w:t>System of inequalities</w:t>
      </w:r>
    </w:p>
    <w:p w14:paraId="79781291" w14:textId="77777777" w:rsidR="00376CFC" w:rsidRDefault="00376CFC" w:rsidP="00376CFC">
      <w:pPr>
        <w:pStyle w:val="ListParagraph"/>
        <w:rPr>
          <w:rFonts w:cs="Times"/>
        </w:rPr>
      </w:pPr>
    </w:p>
    <w:p w14:paraId="0E6D35F9" w14:textId="7A46DC67" w:rsidR="00376CFC" w:rsidRPr="001057C0" w:rsidRDefault="00333F33" w:rsidP="00376CFC">
      <w:pPr>
        <w:pStyle w:val="ListParagraph"/>
        <w:rPr>
          <w:rFonts w:cs="Times"/>
        </w:rPr>
      </w:pPr>
      <w:r>
        <w:rPr>
          <w:rFonts w:cs="Times"/>
          <w:noProof/>
        </w:rPr>
        <mc:AlternateContent>
          <mc:Choice Requires="wpi">
            <w:drawing>
              <wp:anchor distT="0" distB="0" distL="114300" distR="114300" simplePos="0" relativeHeight="260786176" behindDoc="0" locked="0" layoutInCell="1" allowOverlap="1" wp14:anchorId="09E7CB65" wp14:editId="44E0AD8A">
                <wp:simplePos x="0" y="0"/>
                <wp:positionH relativeFrom="column">
                  <wp:posOffset>1513205</wp:posOffset>
                </wp:positionH>
                <wp:positionV relativeFrom="paragraph">
                  <wp:posOffset>15240</wp:posOffset>
                </wp:positionV>
                <wp:extent cx="357905" cy="282070"/>
                <wp:effectExtent l="38100" t="38100" r="23495" b="41910"/>
                <wp:wrapNone/>
                <wp:docPr id="1529" name="Ink 1529"/>
                <wp:cNvGraphicFramePr/>
                <a:graphic xmlns:a="http://schemas.openxmlformats.org/drawingml/2006/main">
                  <a:graphicData uri="http://schemas.microsoft.com/office/word/2010/wordprocessingInk">
                    <w14:contentPart bwMode="auto" r:id="rId2014">
                      <w14:nvContentPartPr>
                        <w14:cNvContentPartPr/>
                      </w14:nvContentPartPr>
                      <w14:xfrm>
                        <a:off x="0" y="0"/>
                        <a:ext cx="357905" cy="282070"/>
                      </w14:xfrm>
                    </w14:contentPart>
                  </a:graphicData>
                </a:graphic>
              </wp:anchor>
            </w:drawing>
          </mc:Choice>
          <mc:Fallback>
            <w:pict>
              <v:shape w14:anchorId="376F1C28" id="Ink 1529" o:spid="_x0000_s1026" type="#_x0000_t75" style="position:absolute;margin-left:118.45pt;margin-top:.5pt;width:29.6pt;height:23.6pt;z-index:26078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">
                <v:imagedata r:id="rId2015" o:title=""/>
              </v:shape>
            </w:pict>
          </mc:Fallback>
        </mc:AlternateContent>
      </w:r>
      <w:r>
        <w:rPr>
          <w:rFonts w:cs="Times"/>
          <w:noProof/>
        </w:rPr>
        <mc:AlternateContent>
          <mc:Choice Requires="wpi">
            <w:drawing>
              <wp:anchor distT="0" distB="0" distL="114300" distR="114300" simplePos="0" relativeHeight="260782080" behindDoc="0" locked="0" layoutInCell="1" allowOverlap="1" wp14:anchorId="2576B57A" wp14:editId="2FBFC08F">
                <wp:simplePos x="0" y="0"/>
                <wp:positionH relativeFrom="column">
                  <wp:posOffset>1144270</wp:posOffset>
                </wp:positionH>
                <wp:positionV relativeFrom="paragraph">
                  <wp:posOffset>19685</wp:posOffset>
                </wp:positionV>
                <wp:extent cx="308755" cy="325755"/>
                <wp:effectExtent l="57150" t="38100" r="15240" b="55245"/>
                <wp:wrapNone/>
                <wp:docPr id="1525" name="Ink 1525"/>
                <wp:cNvGraphicFramePr/>
                <a:graphic xmlns:a="http://schemas.openxmlformats.org/drawingml/2006/main">
                  <a:graphicData uri="http://schemas.microsoft.com/office/word/2010/wordprocessingInk">
                    <w14:contentPart bwMode="auto" r:id="rId2016">
                      <w14:nvContentPartPr>
                        <w14:cNvContentPartPr/>
                      </w14:nvContentPartPr>
                      <w14:xfrm>
                        <a:off x="0" y="0"/>
                        <a:ext cx="308755" cy="325755"/>
                      </w14:xfrm>
                    </w14:contentPart>
                  </a:graphicData>
                </a:graphic>
              </wp:anchor>
            </w:drawing>
          </mc:Choice>
          <mc:Fallback>
            <w:pict>
              <v:shape w14:anchorId="12BC3B95" id="Ink 1525" o:spid="_x0000_s1026" type="#_x0000_t75" style="position:absolute;margin-left:89.4pt;margin-top:.85pt;width:25.7pt;height:27.05pt;z-index:2607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">
                <v:imagedata r:id="rId2017" o:title=""/>
              </v:shape>
            </w:pict>
          </mc:Fallback>
        </mc:AlternateContent>
      </w:r>
      <w:r>
        <w:rPr>
          <w:rFonts w:cs="Times"/>
          <w:noProof/>
        </w:rPr>
        <mc:AlternateContent>
          <mc:Choice Requires="wpi">
            <w:drawing>
              <wp:anchor distT="0" distB="0" distL="114300" distR="114300" simplePos="0" relativeHeight="260777984" behindDoc="0" locked="0" layoutInCell="1" allowOverlap="1" wp14:anchorId="3443B2F8" wp14:editId="3E650679">
                <wp:simplePos x="0" y="0"/>
                <wp:positionH relativeFrom="column">
                  <wp:posOffset>-151130</wp:posOffset>
                </wp:positionH>
                <wp:positionV relativeFrom="paragraph">
                  <wp:posOffset>-94615</wp:posOffset>
                </wp:positionV>
                <wp:extent cx="295175" cy="635760"/>
                <wp:effectExtent l="38100" t="38100" r="48260" b="50165"/>
                <wp:wrapNone/>
                <wp:docPr id="1520" name="Ink 1520"/>
                <wp:cNvGraphicFramePr/>
                <a:graphic xmlns:a="http://schemas.openxmlformats.org/drawingml/2006/main">
                  <a:graphicData uri="http://schemas.microsoft.com/office/word/2010/wordprocessingInk">
                    <w14:contentPart bwMode="auto" r:id="rId2018">
                      <w14:nvContentPartPr>
                        <w14:cNvContentPartPr/>
                      </w14:nvContentPartPr>
                      <w14:xfrm>
                        <a:off x="0" y="0"/>
                        <a:ext cx="295175" cy="635760"/>
                      </w14:xfrm>
                    </w14:contentPart>
                  </a:graphicData>
                </a:graphic>
              </wp:anchor>
            </w:drawing>
          </mc:Choice>
          <mc:Fallback>
            <w:pict>
              <v:shape w14:anchorId="527AF02D" id="Ink 1520" o:spid="_x0000_s1026" type="#_x0000_t75" style="position:absolute;margin-left:-12.6pt;margin-top:-8.15pt;width:24.7pt;height:51.45pt;z-index:26077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">
                <v:imagedata r:id="rId2019" o:title=""/>
              </v:shape>
            </w:pict>
          </mc:Fallback>
        </mc:AlternateContent>
      </w:r>
    </w:p>
    <w:p w14:paraId="0EBC3726" w14:textId="5911B2A5" w:rsidR="00376CFC" w:rsidRPr="001057C0" w:rsidRDefault="00333F33" w:rsidP="00376CFC">
      <w:pPr>
        <w:pStyle w:val="ListParagraph"/>
        <w:rPr>
          <w:rFonts w:cs="Times"/>
        </w:rPr>
      </w:pPr>
      <w:r>
        <w:rPr>
          <w:rFonts w:cs="Times"/>
          <w:noProof/>
        </w:rPr>
        <mc:AlternateContent>
          <mc:Choice Requires="wpi">
            <w:drawing>
              <wp:anchor distT="0" distB="0" distL="114300" distR="114300" simplePos="0" relativeHeight="260773888" behindDoc="0" locked="0" layoutInCell="1" allowOverlap="1" wp14:anchorId="13F08E66" wp14:editId="3EF9E513">
                <wp:simplePos x="0" y="0"/>
                <wp:positionH relativeFrom="column">
                  <wp:posOffset>-20320</wp:posOffset>
                </wp:positionH>
                <wp:positionV relativeFrom="paragraph">
                  <wp:posOffset>-290195</wp:posOffset>
                </wp:positionV>
                <wp:extent cx="769620" cy="1203960"/>
                <wp:effectExtent l="57150" t="38100" r="49530" b="53340"/>
                <wp:wrapNone/>
                <wp:docPr id="1515" name="Ink 1515"/>
                <wp:cNvGraphicFramePr/>
                <a:graphic xmlns:a="http://schemas.openxmlformats.org/drawingml/2006/main">
                  <a:graphicData uri="http://schemas.microsoft.com/office/word/2010/wordprocessingInk">
                    <w14:contentPart bwMode="auto" r:id="rId2020">
                      <w14:nvContentPartPr>
                        <w14:cNvContentPartPr/>
                      </w14:nvContentPartPr>
                      <w14:xfrm>
                        <a:off x="0" y="0"/>
                        <a:ext cx="769620" cy="1203960"/>
                      </w14:xfrm>
                    </w14:contentPart>
                  </a:graphicData>
                </a:graphic>
              </wp:anchor>
            </w:drawing>
          </mc:Choice>
          <mc:Fallback>
            <w:pict>
              <v:shape w14:anchorId="2ABB9EBD" id="Ink 1515" o:spid="_x0000_s1026" type="#_x0000_t75" style="position:absolute;margin-left:-2.3pt;margin-top:-23.55pt;width:62pt;height:96.2pt;z-index:26077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">
                <v:imagedata r:id="rId2021" o:title=""/>
              </v:shape>
            </w:pict>
          </mc:Fallback>
        </mc:AlternateContent>
      </w:r>
    </w:p>
    <w:p w14:paraId="659C6E4A" w14:textId="54BE61E6" w:rsidR="00376CFC" w:rsidRDefault="00333F33" w:rsidP="00376CFC">
      <w:pPr>
        <w:rPr>
          <w:rFonts w:cs="Times"/>
        </w:rPr>
      </w:pPr>
      <w:r>
        <w:rPr>
          <w:rFonts w:cs="Times"/>
          <w:noProof/>
        </w:rPr>
        <mc:AlternateContent>
          <mc:Choice Requires="wpi">
            <w:drawing>
              <wp:anchor distT="0" distB="0" distL="114300" distR="114300" simplePos="0" relativeHeight="260797440" behindDoc="0" locked="0" layoutInCell="1" allowOverlap="1" wp14:anchorId="4F422E37" wp14:editId="6152E544">
                <wp:simplePos x="0" y="0"/>
                <wp:positionH relativeFrom="column">
                  <wp:posOffset>1112520</wp:posOffset>
                </wp:positionH>
                <wp:positionV relativeFrom="paragraph">
                  <wp:posOffset>-12700</wp:posOffset>
                </wp:positionV>
                <wp:extent cx="1117975" cy="348615"/>
                <wp:effectExtent l="38100" t="38100" r="6350" b="51435"/>
                <wp:wrapNone/>
                <wp:docPr id="1550" name="Ink 1550"/>
                <wp:cNvGraphicFramePr/>
                <a:graphic xmlns:a="http://schemas.openxmlformats.org/drawingml/2006/main">
                  <a:graphicData uri="http://schemas.microsoft.com/office/word/2010/wordprocessingInk">
                    <w14:contentPart bwMode="auto" r:id="rId2022">
                      <w14:nvContentPartPr>
                        <w14:cNvContentPartPr/>
                      </w14:nvContentPartPr>
                      <w14:xfrm>
                        <a:off x="0" y="0"/>
                        <a:ext cx="1117975" cy="348615"/>
                      </w14:xfrm>
                    </w14:contentPart>
                  </a:graphicData>
                </a:graphic>
              </wp:anchor>
            </w:drawing>
          </mc:Choice>
          <mc:Fallback>
            <w:pict>
              <v:shape w14:anchorId="2ABC8C0A" id="Ink 1550" o:spid="_x0000_s1026" type="#_x0000_t75" style="position:absolute;margin-left:86.9pt;margin-top:-1.7pt;width:89.45pt;height:28.85pt;z-index:26079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">
                <v:imagedata r:id="rId2023" o:title=""/>
              </v:shape>
            </w:pict>
          </mc:Fallback>
        </mc:AlternateContent>
      </w:r>
    </w:p>
    <w:p w14:paraId="3D4003A5" w14:textId="15B3D9A5" w:rsidR="00376CFC" w:rsidRDefault="00376CFC" w:rsidP="00376CFC">
      <w:pPr>
        <w:rPr>
          <w:rFonts w:cs="Times"/>
        </w:rPr>
      </w:pPr>
    </w:p>
    <w:p w14:paraId="5BD8A6F5" w14:textId="77777777" w:rsidR="00376CFC" w:rsidRDefault="00376CFC" w:rsidP="00376CFC">
      <w:pPr>
        <w:rPr>
          <w:szCs w:val="24"/>
        </w:rPr>
      </w:pPr>
    </w:p>
    <w:p w14:paraId="2189F2ED" w14:textId="07F1A65E" w:rsidR="00376CFC" w:rsidRDefault="00333F33" w:rsidP="00376CFC">
      <w:pPr>
        <w:rPr>
          <w:szCs w:val="24"/>
        </w:rPr>
      </w:pPr>
      <w:r>
        <w:rPr>
          <w:noProof/>
          <w:szCs w:val="24"/>
        </w:rPr>
        <mc:AlternateContent>
          <mc:Choice Requires="wpi">
            <w:drawing>
              <wp:anchor distT="0" distB="0" distL="114300" distR="114300" simplePos="0" relativeHeight="260840448" behindDoc="0" locked="0" layoutInCell="1" allowOverlap="1" wp14:anchorId="257FCEAC" wp14:editId="44AA41B2">
                <wp:simplePos x="0" y="0"/>
                <wp:positionH relativeFrom="column">
                  <wp:posOffset>2094230</wp:posOffset>
                </wp:positionH>
                <wp:positionV relativeFrom="paragraph">
                  <wp:posOffset>27305</wp:posOffset>
                </wp:positionV>
                <wp:extent cx="425450" cy="185760"/>
                <wp:effectExtent l="38100" t="38100" r="0" b="43180"/>
                <wp:wrapNone/>
                <wp:docPr id="1623" name="Ink 1623"/>
                <wp:cNvGraphicFramePr/>
                <a:graphic xmlns:a="http://schemas.openxmlformats.org/drawingml/2006/main">
                  <a:graphicData uri="http://schemas.microsoft.com/office/word/2010/wordprocessingInk">
                    <w14:contentPart bwMode="auto" r:id="rId2024">
                      <w14:nvContentPartPr>
                        <w14:cNvContentPartPr/>
                      </w14:nvContentPartPr>
                      <w14:xfrm>
                        <a:off x="0" y="0"/>
                        <a:ext cx="425450" cy="185760"/>
                      </w14:xfrm>
                    </w14:contentPart>
                  </a:graphicData>
                </a:graphic>
              </wp:anchor>
            </w:drawing>
          </mc:Choice>
          <mc:Fallback>
            <w:pict>
              <v:shape w14:anchorId="0A3B8282" id="Ink 1623" o:spid="_x0000_s1026" type="#_x0000_t75" style="position:absolute;margin-left:164.2pt;margin-top:1.45pt;width:34.9pt;height:16.05pt;z-index:2608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">
                <v:imagedata r:id="rId2025" o:title=""/>
              </v:shape>
            </w:pict>
          </mc:Fallback>
        </mc:AlternateContent>
      </w:r>
    </w:p>
    <w:p w14:paraId="4439337B" w14:textId="7A992DE1" w:rsidR="00376CFC" w:rsidRDefault="00333F33" w:rsidP="00376CFC">
      <w:pPr>
        <w:rPr>
          <w:szCs w:val="24"/>
        </w:rPr>
      </w:pPr>
      <w:r>
        <w:rPr>
          <w:noProof/>
          <w:szCs w:val="24"/>
        </w:rPr>
        <mc:AlternateContent>
          <mc:Choice Requires="wpi">
            <w:drawing>
              <wp:anchor distT="0" distB="0" distL="114300" distR="114300" simplePos="0" relativeHeight="260811776" behindDoc="0" locked="0" layoutInCell="1" allowOverlap="1" wp14:anchorId="0C9B8D50" wp14:editId="463C0AD9">
                <wp:simplePos x="0" y="0"/>
                <wp:positionH relativeFrom="column">
                  <wp:posOffset>1479550</wp:posOffset>
                </wp:positionH>
                <wp:positionV relativeFrom="paragraph">
                  <wp:posOffset>-74930</wp:posOffset>
                </wp:positionV>
                <wp:extent cx="723870" cy="680375"/>
                <wp:effectExtent l="38100" t="38100" r="57785" b="43815"/>
                <wp:wrapNone/>
                <wp:docPr id="1577" name="Ink 1577"/>
                <wp:cNvGraphicFramePr/>
                <a:graphic xmlns:a="http://schemas.openxmlformats.org/drawingml/2006/main">
                  <a:graphicData uri="http://schemas.microsoft.com/office/word/2010/wordprocessingInk">
                    <w14:contentPart bwMode="auto" r:id="rId2026">
                      <w14:nvContentPartPr>
                        <w14:cNvContentPartPr/>
                      </w14:nvContentPartPr>
                      <w14:xfrm>
                        <a:off x="0" y="0"/>
                        <a:ext cx="723870" cy="680375"/>
                      </w14:xfrm>
                    </w14:contentPart>
                  </a:graphicData>
                </a:graphic>
              </wp:anchor>
            </w:drawing>
          </mc:Choice>
          <mc:Fallback>
            <w:pict>
              <v:shape w14:anchorId="0E1DFD21" id="Ink 1577" o:spid="_x0000_s1026" type="#_x0000_t75" style="position:absolute;margin-left:115.8pt;margin-top:-6.6pt;width:58.45pt;height:54.95pt;z-index:26081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">
                <v:imagedata r:id="rId2027" o:title=""/>
              </v:shape>
            </w:pict>
          </mc:Fallback>
        </mc:AlternateContent>
      </w:r>
    </w:p>
    <w:p w14:paraId="6178D72A" w14:textId="09F8D369" w:rsidR="00376CFC" w:rsidRDefault="00333F33" w:rsidP="00376CFC">
      <w:pPr>
        <w:rPr>
          <w:szCs w:val="24"/>
        </w:rPr>
      </w:pPr>
      <w:r>
        <w:rPr>
          <w:noProof/>
          <w:szCs w:val="24"/>
        </w:rPr>
        <mc:AlternateContent>
          <mc:Choice Requires="wpi">
            <w:drawing>
              <wp:anchor distT="0" distB="0" distL="114300" distR="114300" simplePos="0" relativeHeight="260879360" behindDoc="0" locked="0" layoutInCell="1" allowOverlap="1" wp14:anchorId="496A52E5" wp14:editId="36F2BFE4">
                <wp:simplePos x="0" y="0"/>
                <wp:positionH relativeFrom="column">
                  <wp:posOffset>2390980</wp:posOffset>
                </wp:positionH>
                <wp:positionV relativeFrom="paragraph">
                  <wp:posOffset>20654</wp:posOffset>
                </wp:positionV>
                <wp:extent cx="65520" cy="72000"/>
                <wp:effectExtent l="57150" t="57150" r="48895" b="61595"/>
                <wp:wrapNone/>
                <wp:docPr id="1668" name="Ink 1668"/>
                <wp:cNvGraphicFramePr/>
                <a:graphic xmlns:a="http://schemas.openxmlformats.org/drawingml/2006/main">
                  <a:graphicData uri="http://schemas.microsoft.com/office/word/2010/wordprocessingInk">
                    <w14:contentPart bwMode="auto" r:id="rId2028">
                      <w14:nvContentPartPr>
                        <w14:cNvContentPartPr/>
                      </w14:nvContentPartPr>
                      <w14:xfrm>
                        <a:off x="0" y="0"/>
                        <a:ext cx="65520" cy="72000"/>
                      </w14:xfrm>
                    </w14:contentPart>
                  </a:graphicData>
                </a:graphic>
              </wp:anchor>
            </w:drawing>
          </mc:Choice>
          <mc:Fallback>
            <w:pict>
              <v:shape w14:anchorId="4156DEB9" id="Ink 1668" o:spid="_x0000_s1026" type="#_x0000_t75" style="position:absolute;margin-left:186.85pt;margin-top:.25pt;width:7.95pt;height:8.5pt;z-index:26087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">
                <v:imagedata r:id="rId2029" o:title=""/>
              </v:shape>
            </w:pict>
          </mc:Fallback>
        </mc:AlternateContent>
      </w:r>
    </w:p>
    <w:p w14:paraId="73E34C28" w14:textId="625B6A23" w:rsidR="00376CFC" w:rsidRPr="001057C0" w:rsidRDefault="00333F33" w:rsidP="00376CFC">
      <w:pPr>
        <w:pStyle w:val="ListParagraph"/>
        <w:rPr>
          <w:rFonts w:cs="Times"/>
        </w:rPr>
      </w:pPr>
      <w:r>
        <w:rPr>
          <w:rFonts w:cs="Times"/>
          <w:i/>
          <w:noProof/>
          <w:sz w:val="20"/>
          <w:u w:val="single"/>
        </w:rPr>
        <mc:AlternateContent>
          <mc:Choice Requires="wpi">
            <w:drawing>
              <wp:anchor distT="0" distB="0" distL="114300" distR="114300" simplePos="0" relativeHeight="260830208" behindDoc="0" locked="0" layoutInCell="1" allowOverlap="1" wp14:anchorId="62A623F7" wp14:editId="655AA7ED">
                <wp:simplePos x="0" y="0"/>
                <wp:positionH relativeFrom="column">
                  <wp:posOffset>2356060</wp:posOffset>
                </wp:positionH>
                <wp:positionV relativeFrom="paragraph">
                  <wp:posOffset>-2424523</wp:posOffset>
                </wp:positionV>
                <wp:extent cx="4522680" cy="5372280"/>
                <wp:effectExtent l="38100" t="38100" r="49530" b="57150"/>
                <wp:wrapNone/>
                <wp:docPr id="1612" name="Ink 1612"/>
                <wp:cNvGraphicFramePr/>
                <a:graphic xmlns:a="http://schemas.openxmlformats.org/drawingml/2006/main">
                  <a:graphicData uri="http://schemas.microsoft.com/office/word/2010/wordprocessingInk">
                    <w14:contentPart bwMode="auto" r:id="rId2030">
                      <w14:nvContentPartPr>
                        <w14:cNvContentPartPr/>
                      </w14:nvContentPartPr>
                      <w14:xfrm>
                        <a:off x="0" y="0"/>
                        <a:ext cx="4522680" cy="5372280"/>
                      </w14:xfrm>
                    </w14:contentPart>
                  </a:graphicData>
                </a:graphic>
              </wp:anchor>
            </w:drawing>
          </mc:Choice>
          <mc:Fallback>
            <w:pict>
              <v:shape w14:anchorId="60AE954C" id="Ink 1612" o:spid="_x0000_s1026" type="#_x0000_t75" style="position:absolute;margin-left:184.8pt;margin-top:-191.6pt;width:357.5pt;height:424.4pt;z-index:26083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">
                <v:imagedata r:id="rId2031" o:title=""/>
              </v:shape>
            </w:pict>
          </mc:Fallback>
        </mc:AlternateContent>
      </w:r>
      <w:r>
        <w:rPr>
          <w:rFonts w:cs="Times"/>
          <w:i/>
          <w:noProof/>
          <w:sz w:val="20"/>
          <w:u w:val="single"/>
        </w:rPr>
        <mc:AlternateContent>
          <mc:Choice Requires="wpi">
            <w:drawing>
              <wp:anchor distT="0" distB="0" distL="114300" distR="114300" simplePos="0" relativeHeight="260800512" behindDoc="0" locked="0" layoutInCell="1" allowOverlap="1" wp14:anchorId="61B53609" wp14:editId="44786277">
                <wp:simplePos x="0" y="0"/>
                <wp:positionH relativeFrom="column">
                  <wp:posOffset>2350135</wp:posOffset>
                </wp:positionH>
                <wp:positionV relativeFrom="paragraph">
                  <wp:posOffset>-2527300</wp:posOffset>
                </wp:positionV>
                <wp:extent cx="185400" cy="240840"/>
                <wp:effectExtent l="38100" t="38100" r="5715" b="45085"/>
                <wp:wrapNone/>
                <wp:docPr id="1555" name="Ink 1555"/>
                <wp:cNvGraphicFramePr/>
                <a:graphic xmlns:a="http://schemas.openxmlformats.org/drawingml/2006/main">
                  <a:graphicData uri="http://schemas.microsoft.com/office/word/2010/wordprocessingInk">
                    <w14:contentPart bwMode="auto" r:id="rId2032">
                      <w14:nvContentPartPr>
                        <w14:cNvContentPartPr/>
                      </w14:nvContentPartPr>
                      <w14:xfrm>
                        <a:off x="0" y="0"/>
                        <a:ext cx="185400" cy="240840"/>
                      </w14:xfrm>
                    </w14:contentPart>
                  </a:graphicData>
                </a:graphic>
                <wp14:sizeRelH relativeFrom="margin">
                  <wp14:pctWidth>0</wp14:pctWidth>
                </wp14:sizeRelH>
                <wp14:sizeRelV relativeFrom="margin">
                  <wp14:pctHeight>0</wp14:pctHeight>
                </wp14:sizeRelV>
              </wp:anchor>
            </w:drawing>
          </mc:Choice>
          <mc:Fallback>
            <w:pict>
              <v:shape w14:anchorId="36A0E6CE" id="Ink 1555" o:spid="_x0000_s1026" type="#_x0000_t75" style="position:absolute;margin-left:184.35pt;margin-top:-199.7pt;width:16.05pt;height:20.35pt;z-index:2608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">
                <v:imagedata r:id="rId2033" o:title=""/>
              </v:shape>
            </w:pict>
          </mc:Fallback>
        </mc:AlternateContent>
      </w:r>
      <w:r w:rsidR="00376CFC">
        <w:rPr>
          <w:rFonts w:cs="Times"/>
          <w:i/>
          <w:sz w:val="20"/>
          <w:u w:val="single"/>
        </w:rPr>
        <w:t>Three possible solutions</w:t>
      </w:r>
    </w:p>
    <w:p w14:paraId="71ED9BEE" w14:textId="21D58669" w:rsidR="00376CFC" w:rsidRDefault="00333F33" w:rsidP="00376CFC">
      <w:pPr>
        <w:rPr>
          <w:szCs w:val="24"/>
        </w:rPr>
      </w:pPr>
      <w:r>
        <w:rPr>
          <w:noProof/>
          <w:szCs w:val="24"/>
        </w:rPr>
        <mc:AlternateContent>
          <mc:Choice Requires="wpi">
            <w:drawing>
              <wp:anchor distT="0" distB="0" distL="114300" distR="114300" simplePos="0" relativeHeight="260837376" behindDoc="0" locked="0" layoutInCell="1" allowOverlap="1" wp14:anchorId="1065DA03" wp14:editId="5637B244">
                <wp:simplePos x="0" y="0"/>
                <wp:positionH relativeFrom="column">
                  <wp:posOffset>2021840</wp:posOffset>
                </wp:positionH>
                <wp:positionV relativeFrom="paragraph">
                  <wp:posOffset>-29845</wp:posOffset>
                </wp:positionV>
                <wp:extent cx="463550" cy="207360"/>
                <wp:effectExtent l="57150" t="38100" r="0" b="40640"/>
                <wp:wrapNone/>
                <wp:docPr id="1619" name="Ink 1619"/>
                <wp:cNvGraphicFramePr/>
                <a:graphic xmlns:a="http://schemas.openxmlformats.org/drawingml/2006/main">
                  <a:graphicData uri="http://schemas.microsoft.com/office/word/2010/wordprocessingInk">
                    <w14:contentPart bwMode="auto" r:id="rId2034">
                      <w14:nvContentPartPr>
                        <w14:cNvContentPartPr/>
                      </w14:nvContentPartPr>
                      <w14:xfrm>
                        <a:off x="0" y="0"/>
                        <a:ext cx="463550" cy="207360"/>
                      </w14:xfrm>
                    </w14:contentPart>
                  </a:graphicData>
                </a:graphic>
              </wp:anchor>
            </w:drawing>
          </mc:Choice>
          <mc:Fallback>
            <w:pict>
              <v:shape w14:anchorId="622C89B2" id="Ink 1619" o:spid="_x0000_s1026" type="#_x0000_t75" style="position:absolute;margin-left:158.5pt;margin-top:-3.05pt;width:37.9pt;height:17.75pt;z-index:26083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">
                <v:imagedata r:id="rId2035" o:title=""/>
              </v:shape>
            </w:pict>
          </mc:Fallback>
        </mc:AlternateContent>
      </w:r>
    </w:p>
    <w:p w14:paraId="4383EDF9" w14:textId="29F6466C" w:rsidR="00376CFC" w:rsidRDefault="00333F33" w:rsidP="00376CFC">
      <w:pPr>
        <w:rPr>
          <w:szCs w:val="24"/>
        </w:rPr>
      </w:pPr>
      <w:r>
        <w:rPr>
          <w:noProof/>
          <w:szCs w:val="24"/>
        </w:rPr>
        <mc:AlternateContent>
          <mc:Choice Requires="wpi">
            <w:drawing>
              <wp:anchor distT="0" distB="0" distL="114300" distR="114300" simplePos="0" relativeHeight="260889600" behindDoc="0" locked="0" layoutInCell="1" allowOverlap="1" wp14:anchorId="0B4FA740" wp14:editId="721AC5E7">
                <wp:simplePos x="0" y="0"/>
                <wp:positionH relativeFrom="column">
                  <wp:posOffset>2646130</wp:posOffset>
                </wp:positionH>
                <wp:positionV relativeFrom="paragraph">
                  <wp:posOffset>-698625</wp:posOffset>
                </wp:positionV>
                <wp:extent cx="1758240" cy="1776960"/>
                <wp:effectExtent l="57150" t="57150" r="71120" b="52070"/>
                <wp:wrapNone/>
                <wp:docPr id="1683" name="Ink 1683"/>
                <wp:cNvGraphicFramePr/>
                <a:graphic xmlns:a="http://schemas.openxmlformats.org/drawingml/2006/main">
                  <a:graphicData uri="http://schemas.microsoft.com/office/word/2010/wordprocessingInk">
                    <w14:contentPart bwMode="auto" r:id="rId2036">
                      <w14:nvContentPartPr>
                        <w14:cNvContentPartPr/>
                      </w14:nvContentPartPr>
                      <w14:xfrm>
                        <a:off x="0" y="0"/>
                        <a:ext cx="1758240" cy="1776960"/>
                      </w14:xfrm>
                    </w14:contentPart>
                  </a:graphicData>
                </a:graphic>
                <wp14:sizeRelH relativeFrom="margin">
                  <wp14:pctWidth>0</wp14:pctWidth>
                </wp14:sizeRelH>
                <wp14:sizeRelV relativeFrom="margin">
                  <wp14:pctHeight>0</wp14:pctHeight>
                </wp14:sizeRelV>
              </wp:anchor>
            </w:drawing>
          </mc:Choice>
          <mc:Fallback>
            <w:pict>
              <v:shape w14:anchorId="550A4AD0" id="Ink 1683" o:spid="_x0000_s1026" type="#_x0000_t75" style="position:absolute;margin-left:206.95pt;margin-top:-56.4pt;width:141.3pt;height:142.7pt;z-index:260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">
                <v:imagedata r:id="rId2037" o:title=""/>
              </v:shape>
            </w:pict>
          </mc:Fallback>
        </mc:AlternateContent>
      </w:r>
      <w:r>
        <w:rPr>
          <w:noProof/>
          <w:szCs w:val="24"/>
        </w:rPr>
        <mc:AlternateContent>
          <mc:Choice Requires="wpi">
            <w:drawing>
              <wp:anchor distT="0" distB="0" distL="114300" distR="114300" simplePos="0" relativeHeight="260859904" behindDoc="0" locked="0" layoutInCell="1" allowOverlap="1" wp14:anchorId="37716297" wp14:editId="44E9A99A">
                <wp:simplePos x="0" y="0"/>
                <wp:positionH relativeFrom="column">
                  <wp:posOffset>2427605</wp:posOffset>
                </wp:positionH>
                <wp:positionV relativeFrom="paragraph">
                  <wp:posOffset>-1964055</wp:posOffset>
                </wp:positionV>
                <wp:extent cx="2135160" cy="4132800"/>
                <wp:effectExtent l="57150" t="38100" r="55880" b="58420"/>
                <wp:wrapNone/>
                <wp:docPr id="1644" name="Ink 1644"/>
                <wp:cNvGraphicFramePr/>
                <a:graphic xmlns:a="http://schemas.openxmlformats.org/drawingml/2006/main">
                  <a:graphicData uri="http://schemas.microsoft.com/office/word/2010/wordprocessingInk">
                    <w14:contentPart bwMode="auto" r:id="rId2038">
                      <w14:nvContentPartPr>
                        <w14:cNvContentPartPr/>
                      </w14:nvContentPartPr>
                      <w14:xfrm>
                        <a:off x="0" y="0"/>
                        <a:ext cx="2135160" cy="4132800"/>
                      </w14:xfrm>
                    </w14:contentPart>
                  </a:graphicData>
                </a:graphic>
              </wp:anchor>
            </w:drawing>
          </mc:Choice>
          <mc:Fallback>
            <w:pict>
              <v:shape w14:anchorId="089E0A1D" id="Ink 1644" o:spid="_x0000_s1026" type="#_x0000_t75" style="position:absolute;margin-left:190.45pt;margin-top:-155.35pt;width:169.5pt;height:326.8pt;z-index:26085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">
                <v:imagedata r:id="rId2039" o:title=""/>
              </v:shape>
            </w:pict>
          </mc:Fallback>
        </mc:AlternateContent>
      </w:r>
    </w:p>
    <w:p w14:paraId="374D54AE" w14:textId="67F86D7B" w:rsidR="00376CFC" w:rsidRDefault="00333F33" w:rsidP="00376CFC">
      <w:pPr>
        <w:rPr>
          <w:szCs w:val="24"/>
        </w:rPr>
      </w:pPr>
      <w:r>
        <w:rPr>
          <w:noProof/>
          <w:szCs w:val="24"/>
        </w:rPr>
        <mc:AlternateContent>
          <mc:Choice Requires="wpi">
            <w:drawing>
              <wp:anchor distT="0" distB="0" distL="114300" distR="114300" simplePos="0" relativeHeight="260895744" behindDoc="0" locked="0" layoutInCell="1" allowOverlap="1" wp14:anchorId="19B5AEA5" wp14:editId="5D8F4D04">
                <wp:simplePos x="0" y="0"/>
                <wp:positionH relativeFrom="column">
                  <wp:posOffset>2406015</wp:posOffset>
                </wp:positionH>
                <wp:positionV relativeFrom="paragraph">
                  <wp:posOffset>-1270000</wp:posOffset>
                </wp:positionV>
                <wp:extent cx="2258060" cy="2687915"/>
                <wp:effectExtent l="19050" t="38100" r="66040" b="74930"/>
                <wp:wrapNone/>
                <wp:docPr id="1695" name="Ink 1695"/>
                <wp:cNvGraphicFramePr/>
                <a:graphic xmlns:a="http://schemas.openxmlformats.org/drawingml/2006/main">
                  <a:graphicData uri="http://schemas.microsoft.com/office/word/2010/wordprocessingInk">
                    <w14:contentPart bwMode="auto" r:id="rId2040">
                      <w14:nvContentPartPr>
                        <w14:cNvContentPartPr/>
                      </w14:nvContentPartPr>
                      <w14:xfrm>
                        <a:off x="0" y="0"/>
                        <a:ext cx="2258060" cy="2687915"/>
                      </w14:xfrm>
                    </w14:contentPart>
                  </a:graphicData>
                </a:graphic>
              </wp:anchor>
            </w:drawing>
          </mc:Choice>
          <mc:Fallback>
            <w:pict>
              <v:shape w14:anchorId="406A456A" id="Ink 1695" o:spid="_x0000_s1026" type="#_x0000_t75" style="position:absolute;margin-left:188.05pt;margin-top:-101.4pt;width:180.6pt;height:214.5pt;z-index:26089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">
                <v:imagedata r:id="rId2041" o:title=""/>
              </v:shape>
            </w:pict>
          </mc:Fallback>
        </mc:AlternateContent>
      </w:r>
      <w:r>
        <w:rPr>
          <w:noProof/>
          <w:szCs w:val="24"/>
        </w:rPr>
        <mc:AlternateContent>
          <mc:Choice Requires="wpi">
            <w:drawing>
              <wp:anchor distT="0" distB="0" distL="114300" distR="114300" simplePos="0" relativeHeight="260890624" behindDoc="0" locked="0" layoutInCell="1" allowOverlap="1" wp14:anchorId="6F8F3020" wp14:editId="0AC3FD80">
                <wp:simplePos x="0" y="0"/>
                <wp:positionH relativeFrom="column">
                  <wp:posOffset>2910100</wp:posOffset>
                </wp:positionH>
                <wp:positionV relativeFrom="paragraph">
                  <wp:posOffset>-528751</wp:posOffset>
                </wp:positionV>
                <wp:extent cx="468360" cy="1151280"/>
                <wp:effectExtent l="38100" t="38100" r="65405" b="67945"/>
                <wp:wrapNone/>
                <wp:docPr id="1685" name="Ink 1685"/>
                <wp:cNvGraphicFramePr/>
                <a:graphic xmlns:a="http://schemas.openxmlformats.org/drawingml/2006/main">
                  <a:graphicData uri="http://schemas.microsoft.com/office/word/2010/wordprocessingInk">
                    <w14:contentPart bwMode="auto" r:id="rId2042">
                      <w14:nvContentPartPr>
                        <w14:cNvContentPartPr/>
                      </w14:nvContentPartPr>
                      <w14:xfrm>
                        <a:off x="0" y="0"/>
                        <a:ext cx="468360" cy="1151280"/>
                      </w14:xfrm>
                    </w14:contentPart>
                  </a:graphicData>
                </a:graphic>
              </wp:anchor>
            </w:drawing>
          </mc:Choice>
          <mc:Fallback>
            <w:pict>
              <v:shape w14:anchorId="75E0A86D" id="Ink 1685" o:spid="_x0000_s1026" type="#_x0000_t75" style="position:absolute;margin-left:227.75pt;margin-top:-43.05pt;width:39.75pt;height:93.45pt;z-index:26089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">
                <v:imagedata r:id="rId2043" o:title=""/>
              </v:shape>
            </w:pict>
          </mc:Fallback>
        </mc:AlternateContent>
      </w:r>
      <w:r>
        <w:rPr>
          <w:noProof/>
          <w:szCs w:val="24"/>
        </w:rPr>
        <mc:AlternateContent>
          <mc:Choice Requires="wpi">
            <w:drawing>
              <wp:anchor distT="0" distB="0" distL="114300" distR="114300" simplePos="0" relativeHeight="260867072" behindDoc="0" locked="0" layoutInCell="1" allowOverlap="1" wp14:anchorId="078B3EB9" wp14:editId="65DF2C16">
                <wp:simplePos x="0" y="0"/>
                <wp:positionH relativeFrom="column">
                  <wp:posOffset>219075</wp:posOffset>
                </wp:positionH>
                <wp:positionV relativeFrom="paragraph">
                  <wp:posOffset>-280035</wp:posOffset>
                </wp:positionV>
                <wp:extent cx="704355" cy="642620"/>
                <wp:effectExtent l="38100" t="57150" r="19685" b="62230"/>
                <wp:wrapNone/>
                <wp:docPr id="1654" name="Ink 1654"/>
                <wp:cNvGraphicFramePr/>
                <a:graphic xmlns:a="http://schemas.openxmlformats.org/drawingml/2006/main">
                  <a:graphicData uri="http://schemas.microsoft.com/office/word/2010/wordprocessingInk">
                    <w14:contentPart bwMode="auto" r:id="rId2044">
                      <w14:nvContentPartPr>
                        <w14:cNvContentPartPr/>
                      </w14:nvContentPartPr>
                      <w14:xfrm>
                        <a:off x="0" y="0"/>
                        <a:ext cx="704355" cy="642620"/>
                      </w14:xfrm>
                    </w14:contentPart>
                  </a:graphicData>
                </a:graphic>
              </wp:anchor>
            </w:drawing>
          </mc:Choice>
          <mc:Fallback>
            <w:pict>
              <v:shape w14:anchorId="13F55F5F" id="Ink 1654" o:spid="_x0000_s1026" type="#_x0000_t75" style="position:absolute;margin-left:15.85pt;margin-top:-23.45pt;width:58.25pt;height:53.4pt;z-index:2608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">
                <v:imagedata r:id="rId2045" o:title=""/>
              </v:shape>
            </w:pict>
          </mc:Fallback>
        </mc:AlternateContent>
      </w:r>
    </w:p>
    <w:p w14:paraId="2CB66E47" w14:textId="753A1291" w:rsidR="00376CFC" w:rsidRPr="005B3D48" w:rsidRDefault="00333F33" w:rsidP="00376CFC">
      <w:pPr>
        <w:rPr>
          <w:szCs w:val="24"/>
        </w:rPr>
      </w:pPr>
      <w:r>
        <w:rPr>
          <w:noProof/>
          <w:szCs w:val="24"/>
        </w:rPr>
        <mc:AlternateContent>
          <mc:Choice Requires="wpi">
            <w:drawing>
              <wp:anchor distT="0" distB="0" distL="114300" distR="114300" simplePos="0" relativeHeight="260878336" behindDoc="0" locked="0" layoutInCell="1" allowOverlap="1" wp14:anchorId="68FC189A" wp14:editId="752F3329">
                <wp:simplePos x="0" y="0"/>
                <wp:positionH relativeFrom="column">
                  <wp:posOffset>147320</wp:posOffset>
                </wp:positionH>
                <wp:positionV relativeFrom="paragraph">
                  <wp:posOffset>-144780</wp:posOffset>
                </wp:positionV>
                <wp:extent cx="1333540" cy="685165"/>
                <wp:effectExtent l="57150" t="57150" r="76200" b="57785"/>
                <wp:wrapNone/>
                <wp:docPr id="1666" name="Ink 1666"/>
                <wp:cNvGraphicFramePr/>
                <a:graphic xmlns:a="http://schemas.openxmlformats.org/drawingml/2006/main">
                  <a:graphicData uri="http://schemas.microsoft.com/office/word/2010/wordprocessingInk">
                    <w14:contentPart bwMode="auto" r:id="rId2046">
                      <w14:nvContentPartPr>
                        <w14:cNvContentPartPr/>
                      </w14:nvContentPartPr>
                      <w14:xfrm>
                        <a:off x="0" y="0"/>
                        <a:ext cx="1333540" cy="685165"/>
                      </w14:xfrm>
                    </w14:contentPart>
                  </a:graphicData>
                </a:graphic>
              </wp:anchor>
            </w:drawing>
          </mc:Choice>
          <mc:Fallback>
            <w:pict>
              <v:shape w14:anchorId="0626253C" id="Ink 1666" o:spid="_x0000_s1026" type="#_x0000_t75" style="position:absolute;margin-left:10.2pt;margin-top:-12.8pt;width:107.8pt;height:56.75pt;z-index:26087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">
                <v:imagedata r:id="rId2047" o:title=""/>
              </v:shape>
            </w:pict>
          </mc:Fallback>
        </mc:AlternateContent>
      </w:r>
      <w:r>
        <w:rPr>
          <w:noProof/>
          <w:szCs w:val="24"/>
        </w:rPr>
        <mc:AlternateContent>
          <mc:Choice Requires="wpi">
            <w:drawing>
              <wp:anchor distT="0" distB="0" distL="114300" distR="114300" simplePos="0" relativeHeight="260834304" behindDoc="0" locked="0" layoutInCell="1" allowOverlap="1" wp14:anchorId="372C5735" wp14:editId="43F59C60">
                <wp:simplePos x="0" y="0"/>
                <wp:positionH relativeFrom="column">
                  <wp:posOffset>2195195</wp:posOffset>
                </wp:positionH>
                <wp:positionV relativeFrom="paragraph">
                  <wp:posOffset>169545</wp:posOffset>
                </wp:positionV>
                <wp:extent cx="407035" cy="263340"/>
                <wp:effectExtent l="38100" t="38100" r="0" b="41910"/>
                <wp:wrapNone/>
                <wp:docPr id="1616" name="Ink 1616"/>
                <wp:cNvGraphicFramePr/>
                <a:graphic xmlns:a="http://schemas.openxmlformats.org/drawingml/2006/main">
                  <a:graphicData uri="http://schemas.microsoft.com/office/word/2010/wordprocessingInk">
                    <w14:contentPart bwMode="auto" r:id="rId2048">
                      <w14:nvContentPartPr>
                        <w14:cNvContentPartPr/>
                      </w14:nvContentPartPr>
                      <w14:xfrm>
                        <a:off x="0" y="0"/>
                        <a:ext cx="407035" cy="263340"/>
                      </w14:xfrm>
                    </w14:contentPart>
                  </a:graphicData>
                </a:graphic>
              </wp:anchor>
            </w:drawing>
          </mc:Choice>
          <mc:Fallback>
            <w:pict>
              <v:shape w14:anchorId="177592EA" id="Ink 1616" o:spid="_x0000_s1026" type="#_x0000_t75" style="position:absolute;margin-left:172.15pt;margin-top:12.65pt;width:33.45pt;height:22.2pt;z-index:2608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">
                <v:imagedata r:id="rId2049" o:title=""/>
              </v:shape>
            </w:pict>
          </mc:Fallback>
        </mc:AlternateContent>
      </w:r>
    </w:p>
    <w:p w14:paraId="708EDDE0" w14:textId="2BA298E2" w:rsidR="00A012BF" w:rsidRDefault="00A012BF" w:rsidP="00AA1B25"/>
    <w:p w14:paraId="3F8D9895" w14:textId="667E75E9" w:rsidR="00405246" w:rsidRPr="00300A4D" w:rsidRDefault="00A779FE" w:rsidP="00A1081F">
      <w:pPr>
        <w:spacing w:after="0"/>
        <w:rPr>
          <w:b/>
          <w:sz w:val="20"/>
          <w:szCs w:val="20"/>
        </w:rPr>
      </w:pPr>
      <w:r>
        <w:rPr>
          <w:b/>
          <w:noProof/>
          <w:sz w:val="20"/>
          <w:szCs w:val="20"/>
        </w:rPr>
        <mc:AlternateContent>
          <mc:Choice Requires="wpi">
            <w:drawing>
              <wp:anchor distT="0" distB="0" distL="114300" distR="114300" simplePos="0" relativeHeight="260926464" behindDoc="0" locked="0" layoutInCell="1" allowOverlap="1" wp14:anchorId="1C7E63C2" wp14:editId="34B3CE02">
                <wp:simplePos x="0" y="0"/>
                <wp:positionH relativeFrom="column">
                  <wp:posOffset>-383180</wp:posOffset>
                </wp:positionH>
                <wp:positionV relativeFrom="paragraph">
                  <wp:posOffset>-160734</wp:posOffset>
                </wp:positionV>
                <wp:extent cx="2428560" cy="1400040"/>
                <wp:effectExtent l="95250" t="114300" r="86360" b="162560"/>
                <wp:wrapNone/>
                <wp:docPr id="1731" name="Ink 1731"/>
                <wp:cNvGraphicFramePr/>
                <a:graphic xmlns:a="http://schemas.openxmlformats.org/drawingml/2006/main">
                  <a:graphicData uri="http://schemas.microsoft.com/office/word/2010/wordprocessingInk">
                    <w14:contentPart bwMode="auto" r:id="rId2050">
                      <w14:nvContentPartPr>
                        <w14:cNvContentPartPr/>
                      </w14:nvContentPartPr>
                      <w14:xfrm>
                        <a:off x="0" y="0"/>
                        <a:ext cx="2428560" cy="1400040"/>
                      </w14:xfrm>
                    </w14:contentPart>
                  </a:graphicData>
                </a:graphic>
              </wp:anchor>
            </w:drawing>
          </mc:Choice>
          <mc:Fallback>
            <w:pict>
              <v:shape w14:anchorId="5D3D55C9" id="Ink 1731" o:spid="_x0000_s1026" type="#_x0000_t75" style="position:absolute;margin-left:-34.35pt;margin-top:-21.15pt;width:199.75pt;height:127.25pt;z-index:26092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">
                <v:imagedata r:id="rId2051" o:title=""/>
              </v:shape>
            </w:pict>
          </mc:Fallback>
        </mc:AlternateContent>
      </w:r>
      <w:r w:rsidR="00333F33">
        <w:rPr>
          <w:b/>
          <w:noProof/>
          <w:sz w:val="20"/>
          <w:szCs w:val="20"/>
        </w:rPr>
        <mc:AlternateContent>
          <mc:Choice Requires="wpi">
            <w:drawing>
              <wp:anchor distT="0" distB="0" distL="114300" distR="114300" simplePos="0" relativeHeight="260925440" behindDoc="0" locked="0" layoutInCell="1" allowOverlap="1" wp14:anchorId="531031F8" wp14:editId="39A0945F">
                <wp:simplePos x="0" y="0"/>
                <wp:positionH relativeFrom="column">
                  <wp:posOffset>-68580</wp:posOffset>
                </wp:positionH>
                <wp:positionV relativeFrom="paragraph">
                  <wp:posOffset>45720</wp:posOffset>
                </wp:positionV>
                <wp:extent cx="1908810" cy="1099185"/>
                <wp:effectExtent l="57150" t="57150" r="72390" b="62865"/>
                <wp:wrapNone/>
                <wp:docPr id="1729" name="Ink 1729"/>
                <wp:cNvGraphicFramePr/>
                <a:graphic xmlns:a="http://schemas.openxmlformats.org/drawingml/2006/main">
                  <a:graphicData uri="http://schemas.microsoft.com/office/word/2010/wordprocessingInk">
                    <w14:contentPart bwMode="auto" r:id="rId2052">
                      <w14:nvContentPartPr>
                        <w14:cNvContentPartPr/>
                      </w14:nvContentPartPr>
                      <w14:xfrm>
                        <a:off x="0" y="0"/>
                        <a:ext cx="1908810" cy="1099185"/>
                      </w14:xfrm>
                    </w14:contentPart>
                  </a:graphicData>
                </a:graphic>
              </wp:anchor>
            </w:drawing>
          </mc:Choice>
          <mc:Fallback>
            <w:pict>
              <v:shape w14:anchorId="49B89525" id="Ink 1729" o:spid="_x0000_s1026" type="#_x0000_t75" style="position:absolute;margin-left:-6.8pt;margin-top:2.2pt;width:153.1pt;height:89.35pt;z-index:2609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">
                <v:imagedata r:id="rId2053" o:title=""/>
              </v:shape>
            </w:pict>
          </mc:Fallback>
        </mc:AlternateContent>
      </w:r>
      <w:r w:rsidR="00333F33">
        <w:rPr>
          <w:b/>
          <w:noProof/>
          <w:sz w:val="20"/>
          <w:szCs w:val="20"/>
        </w:rPr>
        <mc:AlternateContent>
          <mc:Choice Requires="wpi">
            <w:drawing>
              <wp:anchor distT="0" distB="0" distL="114300" distR="114300" simplePos="0" relativeHeight="260919296" behindDoc="0" locked="0" layoutInCell="1" allowOverlap="1" wp14:anchorId="0F513994" wp14:editId="2AB540C3">
                <wp:simplePos x="0" y="0"/>
                <wp:positionH relativeFrom="column">
                  <wp:posOffset>1367790</wp:posOffset>
                </wp:positionH>
                <wp:positionV relativeFrom="paragraph">
                  <wp:posOffset>181610</wp:posOffset>
                </wp:positionV>
                <wp:extent cx="413695" cy="250560"/>
                <wp:effectExtent l="57150" t="57150" r="0" b="73660"/>
                <wp:wrapNone/>
                <wp:docPr id="1722" name="Ink 1722"/>
                <wp:cNvGraphicFramePr/>
                <a:graphic xmlns:a="http://schemas.openxmlformats.org/drawingml/2006/main">
                  <a:graphicData uri="http://schemas.microsoft.com/office/word/2010/wordprocessingInk">
                    <w14:contentPart bwMode="auto" r:id="rId2054">
                      <w14:nvContentPartPr>
                        <w14:cNvContentPartPr/>
                      </w14:nvContentPartPr>
                      <w14:xfrm>
                        <a:off x="0" y="0"/>
                        <a:ext cx="413695" cy="250560"/>
                      </w14:xfrm>
                    </w14:contentPart>
                  </a:graphicData>
                </a:graphic>
              </wp:anchor>
            </w:drawing>
          </mc:Choice>
          <mc:Fallback>
            <w:pict>
              <v:shape w14:anchorId="638F56EA" id="Ink 1722" o:spid="_x0000_s1026" type="#_x0000_t75" style="position:absolute;margin-left:106.3pt;margin-top:12.9pt;width:35.4pt;height:22.6pt;z-index:26091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">
                <v:imagedata r:id="rId2055" o:title=""/>
              </v:shape>
            </w:pict>
          </mc:Fallback>
        </mc:AlternateContent>
      </w:r>
      <w:r w:rsidR="00333F33">
        <w:rPr>
          <w:b/>
          <w:noProof/>
          <w:sz w:val="20"/>
          <w:szCs w:val="20"/>
        </w:rPr>
        <mc:AlternateContent>
          <mc:Choice Requires="wpi">
            <w:drawing>
              <wp:anchor distT="0" distB="0" distL="114300" distR="114300" simplePos="0" relativeHeight="260850688" behindDoc="0" locked="0" layoutInCell="1" allowOverlap="1" wp14:anchorId="711E72BB" wp14:editId="0C253B5C">
                <wp:simplePos x="0" y="0"/>
                <wp:positionH relativeFrom="column">
                  <wp:posOffset>4819015</wp:posOffset>
                </wp:positionH>
                <wp:positionV relativeFrom="paragraph">
                  <wp:posOffset>681355</wp:posOffset>
                </wp:positionV>
                <wp:extent cx="1409455" cy="418240"/>
                <wp:effectExtent l="38100" t="19050" r="57785" b="58420"/>
                <wp:wrapNone/>
                <wp:docPr id="1633" name="Ink 1633"/>
                <wp:cNvGraphicFramePr/>
                <a:graphic xmlns:a="http://schemas.openxmlformats.org/drawingml/2006/main">
                  <a:graphicData uri="http://schemas.microsoft.com/office/word/2010/wordprocessingInk">
                    <w14:contentPart bwMode="auto" r:id="rId2056">
                      <w14:nvContentPartPr>
                        <w14:cNvContentPartPr/>
                      </w14:nvContentPartPr>
                      <w14:xfrm>
                        <a:off x="0" y="0"/>
                        <a:ext cx="1409455" cy="418240"/>
                      </w14:xfrm>
                    </w14:contentPart>
                  </a:graphicData>
                </a:graphic>
              </wp:anchor>
            </w:drawing>
          </mc:Choice>
          <mc:Fallback>
            <w:pict>
              <v:shape w14:anchorId="7DAB4461" id="Ink 1633" o:spid="_x0000_s1026" type="#_x0000_t75" style="position:absolute;margin-left:378.75pt;margin-top:52.95pt;width:112.4pt;height:34.35pt;z-index:26085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">
                <v:imagedata r:id="rId2057" o:title=""/>
              </v:shape>
            </w:pict>
          </mc:Fallback>
        </mc:AlternateContent>
      </w:r>
      <w:r w:rsidR="00333F33">
        <w:rPr>
          <w:b/>
          <w:noProof/>
          <w:sz w:val="20"/>
          <w:szCs w:val="20"/>
        </w:rPr>
        <mc:AlternateContent>
          <mc:Choice Requires="wpi">
            <w:drawing>
              <wp:anchor distT="0" distB="0" distL="114300" distR="114300" simplePos="0" relativeHeight="260844544" behindDoc="0" locked="0" layoutInCell="1" allowOverlap="1" wp14:anchorId="6D1594DE" wp14:editId="68236C85">
                <wp:simplePos x="0" y="0"/>
                <wp:positionH relativeFrom="column">
                  <wp:posOffset>3613150</wp:posOffset>
                </wp:positionH>
                <wp:positionV relativeFrom="paragraph">
                  <wp:posOffset>771525</wp:posOffset>
                </wp:positionV>
                <wp:extent cx="112655" cy="321850"/>
                <wp:effectExtent l="38100" t="38100" r="20955" b="40640"/>
                <wp:wrapNone/>
                <wp:docPr id="1627" name="Ink 1627"/>
                <wp:cNvGraphicFramePr/>
                <a:graphic xmlns:a="http://schemas.openxmlformats.org/drawingml/2006/main">
                  <a:graphicData uri="http://schemas.microsoft.com/office/word/2010/wordprocessingInk">
                    <w14:contentPart bwMode="auto" r:id="rId2058">
                      <w14:nvContentPartPr>
                        <w14:cNvContentPartPr/>
                      </w14:nvContentPartPr>
                      <w14:xfrm>
                        <a:off x="0" y="0"/>
                        <a:ext cx="112655" cy="321850"/>
                      </w14:xfrm>
                    </w14:contentPart>
                  </a:graphicData>
                </a:graphic>
              </wp:anchor>
            </w:drawing>
          </mc:Choice>
          <mc:Fallback>
            <w:pict>
              <v:shape w14:anchorId="1E60C755" id="Ink 1627" o:spid="_x0000_s1026" type="#_x0000_t75" style="position:absolute;margin-left:283.8pt;margin-top:60.05pt;width:10.25pt;height:26.8pt;z-index:26084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">
                <v:imagedata r:id="rId2059" o:title=""/>
              </v:shape>
            </w:pict>
          </mc:Fallback>
        </mc:AlternateContent>
      </w:r>
      <w:r w:rsidR="00333F33">
        <w:rPr>
          <w:b/>
          <w:noProof/>
          <w:sz w:val="20"/>
          <w:szCs w:val="20"/>
        </w:rPr>
        <mc:AlternateContent>
          <mc:Choice Requires="wpi">
            <w:drawing>
              <wp:anchor distT="0" distB="0" distL="114300" distR="114300" simplePos="0" relativeHeight="260828160" behindDoc="0" locked="0" layoutInCell="1" allowOverlap="1" wp14:anchorId="12D639EC" wp14:editId="5B8C8FD7">
                <wp:simplePos x="0" y="0"/>
                <wp:positionH relativeFrom="column">
                  <wp:posOffset>5085715</wp:posOffset>
                </wp:positionH>
                <wp:positionV relativeFrom="paragraph">
                  <wp:posOffset>1167130</wp:posOffset>
                </wp:positionV>
                <wp:extent cx="1203935" cy="324485"/>
                <wp:effectExtent l="38100" t="38100" r="0" b="56515"/>
                <wp:wrapNone/>
                <wp:docPr id="1598" name="Ink 1598"/>
                <wp:cNvGraphicFramePr/>
                <a:graphic xmlns:a="http://schemas.openxmlformats.org/drawingml/2006/main">
                  <a:graphicData uri="http://schemas.microsoft.com/office/word/2010/wordprocessingInk">
                    <w14:contentPart bwMode="auto" r:id="rId2060">
                      <w14:nvContentPartPr>
                        <w14:cNvContentPartPr/>
                      </w14:nvContentPartPr>
                      <w14:xfrm>
                        <a:off x="0" y="0"/>
                        <a:ext cx="1203935" cy="324485"/>
                      </w14:xfrm>
                    </w14:contentPart>
                  </a:graphicData>
                </a:graphic>
              </wp:anchor>
            </w:drawing>
          </mc:Choice>
          <mc:Fallback>
            <w:pict>
              <v:shape w14:anchorId="35B269DE" id="Ink 1598" o:spid="_x0000_s1026" type="#_x0000_t75" style="position:absolute;margin-left:399.75pt;margin-top:91.2pt;width:96.25pt;height:26.95pt;z-index:26082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">
                <v:imagedata r:id="rId2061" o:title=""/>
              </v:shape>
            </w:pict>
          </mc:Fallback>
        </mc:AlternateContent>
      </w:r>
      <w:r w:rsidR="00333F33">
        <w:rPr>
          <w:b/>
          <w:noProof/>
          <w:sz w:val="20"/>
          <w:szCs w:val="20"/>
        </w:rPr>
        <mc:AlternateContent>
          <mc:Choice Requires="wpi">
            <w:drawing>
              <wp:anchor distT="0" distB="0" distL="114300" distR="114300" simplePos="0" relativeHeight="260829184" behindDoc="0" locked="0" layoutInCell="1" allowOverlap="1" wp14:anchorId="0E727965" wp14:editId="3A771222">
                <wp:simplePos x="0" y="0"/>
                <wp:positionH relativeFrom="column">
                  <wp:posOffset>3937635</wp:posOffset>
                </wp:positionH>
                <wp:positionV relativeFrom="paragraph">
                  <wp:posOffset>1198245</wp:posOffset>
                </wp:positionV>
                <wp:extent cx="948055" cy="592590"/>
                <wp:effectExtent l="38100" t="38100" r="42545" b="55245"/>
                <wp:wrapNone/>
                <wp:docPr id="1599" name="Ink 1599"/>
                <wp:cNvGraphicFramePr/>
                <a:graphic xmlns:a="http://schemas.openxmlformats.org/drawingml/2006/main">
                  <a:graphicData uri="http://schemas.microsoft.com/office/word/2010/wordprocessingInk">
                    <w14:contentPart bwMode="auto" r:id="rId2062">
                      <w14:nvContentPartPr>
                        <w14:cNvContentPartPr/>
                      </w14:nvContentPartPr>
                      <w14:xfrm>
                        <a:off x="0" y="0"/>
                        <a:ext cx="948055" cy="592590"/>
                      </w14:xfrm>
                    </w14:contentPart>
                  </a:graphicData>
                </a:graphic>
              </wp:anchor>
            </w:drawing>
          </mc:Choice>
          <mc:Fallback>
            <w:pict>
              <v:shape w14:anchorId="65AE0276" id="Ink 1599" o:spid="_x0000_s1026" type="#_x0000_t75" style="position:absolute;margin-left:309.35pt;margin-top:93.65pt;width:76.05pt;height:48.05pt;z-index:26082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">
                <v:imagedata r:id="rId2063" o:title=""/>
              </v:shape>
            </w:pict>
          </mc:Fallback>
        </mc:AlternateContent>
      </w:r>
    </w:p>
    <w:sectPr w:rsidR="00405246" w:rsidRPr="00300A4D" w:rsidSect="0040524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frican">
    <w:altName w:val="Calibri"/>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7A0"/>
    <w:multiLevelType w:val="hybridMultilevel"/>
    <w:tmpl w:val="D3FA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0C8A"/>
    <w:multiLevelType w:val="hybridMultilevel"/>
    <w:tmpl w:val="44FA7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3E62"/>
    <w:multiLevelType w:val="hybridMultilevel"/>
    <w:tmpl w:val="0934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F1467"/>
    <w:multiLevelType w:val="hybridMultilevel"/>
    <w:tmpl w:val="89620CEA"/>
    <w:lvl w:ilvl="0" w:tplc="9D1CE9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A6A91"/>
    <w:multiLevelType w:val="hybridMultilevel"/>
    <w:tmpl w:val="0D62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A6FDB"/>
    <w:multiLevelType w:val="hybridMultilevel"/>
    <w:tmpl w:val="C9F689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E2148C"/>
    <w:multiLevelType w:val="hybridMultilevel"/>
    <w:tmpl w:val="2346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049EE"/>
    <w:multiLevelType w:val="hybridMultilevel"/>
    <w:tmpl w:val="DBA87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36476"/>
    <w:multiLevelType w:val="hybridMultilevel"/>
    <w:tmpl w:val="887457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D5F23"/>
    <w:multiLevelType w:val="hybridMultilevel"/>
    <w:tmpl w:val="465A5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412E7D"/>
    <w:multiLevelType w:val="hybridMultilevel"/>
    <w:tmpl w:val="410A6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95E43"/>
    <w:multiLevelType w:val="hybridMultilevel"/>
    <w:tmpl w:val="F98C2E7C"/>
    <w:lvl w:ilvl="0" w:tplc="DAE87B94">
      <w:start w:val="1"/>
      <w:numFmt w:val="decimal"/>
      <w:lvlText w:val="%1)"/>
      <w:lvlJc w:val="left"/>
      <w:pPr>
        <w:ind w:left="360" w:hanging="360"/>
      </w:pPr>
      <w:rPr>
        <w:rFonts w:ascii="African" w:hAnsi="African" w:hint="default"/>
        <w:b w:val="0"/>
        <w:i w:val="0"/>
        <w:caps w:val="0"/>
        <w:strike w:val="0"/>
        <w:dstrike w:val="0"/>
        <w:vanish w:val="0"/>
        <w:color w:val="000000" w:themeColor="text1"/>
        <w:sz w:val="20"/>
        <w:u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6733B0"/>
    <w:multiLevelType w:val="hybridMultilevel"/>
    <w:tmpl w:val="AEB6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73A71"/>
    <w:multiLevelType w:val="hybridMultilevel"/>
    <w:tmpl w:val="A268D710"/>
    <w:lvl w:ilvl="0" w:tplc="E9E80162">
      <w:start w:val="1"/>
      <w:numFmt w:val="bullet"/>
      <w:lvlText w:val=""/>
      <w:lvlJc w:val="left"/>
      <w:pPr>
        <w:ind w:left="720" w:hanging="360"/>
      </w:pPr>
      <w:rPr>
        <w:rFonts w:ascii="Wingdings" w:hAnsi="Wingdings"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C4485"/>
    <w:multiLevelType w:val="hybridMultilevel"/>
    <w:tmpl w:val="BFA6E060"/>
    <w:lvl w:ilvl="0" w:tplc="D6749E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F527DC"/>
    <w:multiLevelType w:val="hybridMultilevel"/>
    <w:tmpl w:val="4F0C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1404E0"/>
    <w:multiLevelType w:val="hybridMultilevel"/>
    <w:tmpl w:val="14AEB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3"/>
  </w:num>
  <w:num w:numId="7">
    <w:abstractNumId w:val="3"/>
  </w:num>
  <w:num w:numId="8">
    <w:abstractNumId w:val="4"/>
  </w:num>
  <w:num w:numId="9">
    <w:abstractNumId w:val="14"/>
  </w:num>
  <w:num w:numId="10">
    <w:abstractNumId w:val="12"/>
  </w:num>
  <w:num w:numId="11">
    <w:abstractNumId w:val="15"/>
  </w:num>
  <w:num w:numId="12">
    <w:abstractNumId w:val="16"/>
  </w:num>
  <w:num w:numId="13">
    <w:abstractNumId w:val="1"/>
  </w:num>
  <w:num w:numId="14">
    <w:abstractNumId w:val="10"/>
  </w:num>
  <w:num w:numId="15">
    <w:abstractNumId w:val="7"/>
  </w:num>
  <w:num w:numId="16">
    <w:abstractNumId w:val="1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8C"/>
    <w:rsid w:val="00061143"/>
    <w:rsid w:val="000D6D89"/>
    <w:rsid w:val="001250CD"/>
    <w:rsid w:val="001261C6"/>
    <w:rsid w:val="00140BE2"/>
    <w:rsid w:val="00152180"/>
    <w:rsid w:val="00155C36"/>
    <w:rsid w:val="001658EF"/>
    <w:rsid w:val="001744C9"/>
    <w:rsid w:val="00181378"/>
    <w:rsid w:val="00192B6C"/>
    <w:rsid w:val="001B0F25"/>
    <w:rsid w:val="001C2A6F"/>
    <w:rsid w:val="001D77E5"/>
    <w:rsid w:val="001E5E74"/>
    <w:rsid w:val="00253FC7"/>
    <w:rsid w:val="00256251"/>
    <w:rsid w:val="0027356C"/>
    <w:rsid w:val="002742EE"/>
    <w:rsid w:val="00287F44"/>
    <w:rsid w:val="00291F88"/>
    <w:rsid w:val="002A5F7A"/>
    <w:rsid w:val="002C2C48"/>
    <w:rsid w:val="002D376A"/>
    <w:rsid w:val="002E62E5"/>
    <w:rsid w:val="002F19D0"/>
    <w:rsid w:val="00300A4D"/>
    <w:rsid w:val="0031534C"/>
    <w:rsid w:val="00316946"/>
    <w:rsid w:val="00332A3F"/>
    <w:rsid w:val="00333F33"/>
    <w:rsid w:val="00334061"/>
    <w:rsid w:val="00344737"/>
    <w:rsid w:val="003603F5"/>
    <w:rsid w:val="003744EF"/>
    <w:rsid w:val="00376CFC"/>
    <w:rsid w:val="00391ABF"/>
    <w:rsid w:val="00391F4B"/>
    <w:rsid w:val="003A0E68"/>
    <w:rsid w:val="003C3684"/>
    <w:rsid w:val="003D008C"/>
    <w:rsid w:val="00405246"/>
    <w:rsid w:val="004079D1"/>
    <w:rsid w:val="004121A3"/>
    <w:rsid w:val="0041229E"/>
    <w:rsid w:val="00450437"/>
    <w:rsid w:val="0045381E"/>
    <w:rsid w:val="0045423B"/>
    <w:rsid w:val="00455CEB"/>
    <w:rsid w:val="00464AA7"/>
    <w:rsid w:val="00481CE0"/>
    <w:rsid w:val="004858BE"/>
    <w:rsid w:val="004A440A"/>
    <w:rsid w:val="004A4F6F"/>
    <w:rsid w:val="004D4642"/>
    <w:rsid w:val="0050002E"/>
    <w:rsid w:val="005100BE"/>
    <w:rsid w:val="00562228"/>
    <w:rsid w:val="0058061E"/>
    <w:rsid w:val="00596650"/>
    <w:rsid w:val="005A039B"/>
    <w:rsid w:val="005B7F12"/>
    <w:rsid w:val="00600D36"/>
    <w:rsid w:val="006260DA"/>
    <w:rsid w:val="006476DE"/>
    <w:rsid w:val="006478EB"/>
    <w:rsid w:val="00652584"/>
    <w:rsid w:val="00653509"/>
    <w:rsid w:val="00692117"/>
    <w:rsid w:val="006B708A"/>
    <w:rsid w:val="006B7F63"/>
    <w:rsid w:val="006C7EAB"/>
    <w:rsid w:val="006E2CEB"/>
    <w:rsid w:val="006E2EF3"/>
    <w:rsid w:val="006E5B9C"/>
    <w:rsid w:val="00746E83"/>
    <w:rsid w:val="00753559"/>
    <w:rsid w:val="00763E59"/>
    <w:rsid w:val="007655E0"/>
    <w:rsid w:val="0077010D"/>
    <w:rsid w:val="00783F2B"/>
    <w:rsid w:val="00796B11"/>
    <w:rsid w:val="007B51F4"/>
    <w:rsid w:val="007C3ACA"/>
    <w:rsid w:val="007C6C69"/>
    <w:rsid w:val="008027C4"/>
    <w:rsid w:val="00803BD8"/>
    <w:rsid w:val="00857DE3"/>
    <w:rsid w:val="0088030A"/>
    <w:rsid w:val="00881970"/>
    <w:rsid w:val="00884834"/>
    <w:rsid w:val="008B79F2"/>
    <w:rsid w:val="008C0F3B"/>
    <w:rsid w:val="008D13E5"/>
    <w:rsid w:val="008F0410"/>
    <w:rsid w:val="008F5500"/>
    <w:rsid w:val="009015F6"/>
    <w:rsid w:val="009026E0"/>
    <w:rsid w:val="00916BA4"/>
    <w:rsid w:val="00932E9E"/>
    <w:rsid w:val="00951680"/>
    <w:rsid w:val="00956FB2"/>
    <w:rsid w:val="00966D32"/>
    <w:rsid w:val="009907CD"/>
    <w:rsid w:val="009928D4"/>
    <w:rsid w:val="009C0374"/>
    <w:rsid w:val="009C3D01"/>
    <w:rsid w:val="009D0CE4"/>
    <w:rsid w:val="009D3BC2"/>
    <w:rsid w:val="009F0A34"/>
    <w:rsid w:val="009F19C0"/>
    <w:rsid w:val="00A012BF"/>
    <w:rsid w:val="00A052BA"/>
    <w:rsid w:val="00A1081F"/>
    <w:rsid w:val="00A22409"/>
    <w:rsid w:val="00A553E5"/>
    <w:rsid w:val="00A619BE"/>
    <w:rsid w:val="00A63819"/>
    <w:rsid w:val="00A75D94"/>
    <w:rsid w:val="00A779FE"/>
    <w:rsid w:val="00A858DD"/>
    <w:rsid w:val="00AA1B25"/>
    <w:rsid w:val="00AA47AA"/>
    <w:rsid w:val="00AA4BF3"/>
    <w:rsid w:val="00AA50E6"/>
    <w:rsid w:val="00AA58CC"/>
    <w:rsid w:val="00AC3F5D"/>
    <w:rsid w:val="00AD6A5C"/>
    <w:rsid w:val="00AE3A92"/>
    <w:rsid w:val="00AF2586"/>
    <w:rsid w:val="00B02699"/>
    <w:rsid w:val="00B14DB2"/>
    <w:rsid w:val="00B504DB"/>
    <w:rsid w:val="00BA4A69"/>
    <w:rsid w:val="00BC4136"/>
    <w:rsid w:val="00BD2ED9"/>
    <w:rsid w:val="00BE134B"/>
    <w:rsid w:val="00BE20B1"/>
    <w:rsid w:val="00BE4ED8"/>
    <w:rsid w:val="00C01A3A"/>
    <w:rsid w:val="00C0452E"/>
    <w:rsid w:val="00C10272"/>
    <w:rsid w:val="00C27BAC"/>
    <w:rsid w:val="00C463FD"/>
    <w:rsid w:val="00C513F4"/>
    <w:rsid w:val="00C53F7C"/>
    <w:rsid w:val="00C57EB0"/>
    <w:rsid w:val="00C748C5"/>
    <w:rsid w:val="00C76136"/>
    <w:rsid w:val="00C93275"/>
    <w:rsid w:val="00CA36D2"/>
    <w:rsid w:val="00CC60AC"/>
    <w:rsid w:val="00CC7CD6"/>
    <w:rsid w:val="00CD08DB"/>
    <w:rsid w:val="00CD2EBF"/>
    <w:rsid w:val="00D037AD"/>
    <w:rsid w:val="00D052E6"/>
    <w:rsid w:val="00D1522B"/>
    <w:rsid w:val="00D17757"/>
    <w:rsid w:val="00D37A80"/>
    <w:rsid w:val="00D446E6"/>
    <w:rsid w:val="00D51A05"/>
    <w:rsid w:val="00D56A8C"/>
    <w:rsid w:val="00D61FAB"/>
    <w:rsid w:val="00D6759C"/>
    <w:rsid w:val="00D67E8B"/>
    <w:rsid w:val="00DA71EE"/>
    <w:rsid w:val="00DC0C32"/>
    <w:rsid w:val="00DE5632"/>
    <w:rsid w:val="00DE6364"/>
    <w:rsid w:val="00DF0AA6"/>
    <w:rsid w:val="00DF205E"/>
    <w:rsid w:val="00DF59A2"/>
    <w:rsid w:val="00E143DC"/>
    <w:rsid w:val="00E211D9"/>
    <w:rsid w:val="00E23D9F"/>
    <w:rsid w:val="00E428C8"/>
    <w:rsid w:val="00E53CDF"/>
    <w:rsid w:val="00E62385"/>
    <w:rsid w:val="00E94E94"/>
    <w:rsid w:val="00EA47DD"/>
    <w:rsid w:val="00EA56AC"/>
    <w:rsid w:val="00EB6846"/>
    <w:rsid w:val="00ED6D8C"/>
    <w:rsid w:val="00EF51A4"/>
    <w:rsid w:val="00EF6212"/>
    <w:rsid w:val="00F03184"/>
    <w:rsid w:val="00F05F14"/>
    <w:rsid w:val="00F43C2F"/>
    <w:rsid w:val="00F530AF"/>
    <w:rsid w:val="00F667DE"/>
    <w:rsid w:val="00F953B8"/>
    <w:rsid w:val="00FA1D46"/>
    <w:rsid w:val="00FB000D"/>
    <w:rsid w:val="00FD6192"/>
    <w:rsid w:val="00FE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95F8"/>
  <w15:docId w15:val="{F06C2C45-AFAF-4F39-B3BE-5B80005A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BF"/>
    <w:rPr>
      <w:rFonts w:ascii="Tahoma" w:hAnsi="Tahoma" w:cs="Tahoma"/>
      <w:sz w:val="16"/>
      <w:szCs w:val="16"/>
    </w:rPr>
  </w:style>
  <w:style w:type="table" w:styleId="TableGrid">
    <w:name w:val="Table Grid"/>
    <w:basedOn w:val="TableNormal"/>
    <w:uiPriority w:val="39"/>
    <w:rsid w:val="00C5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1E"/>
    <w:pPr>
      <w:ind w:left="720"/>
      <w:contextualSpacing/>
    </w:pPr>
  </w:style>
  <w:style w:type="character" w:styleId="Hyperlink">
    <w:name w:val="Hyperlink"/>
    <w:basedOn w:val="DefaultParagraphFont"/>
    <w:uiPriority w:val="99"/>
    <w:unhideWhenUsed/>
    <w:rsid w:val="00405246"/>
    <w:rPr>
      <w:color w:val="0000FF" w:themeColor="hyperlink"/>
      <w:u w:val="single"/>
    </w:rPr>
  </w:style>
  <w:style w:type="character" w:styleId="UnresolvedMention">
    <w:name w:val="Unresolved Mention"/>
    <w:basedOn w:val="DefaultParagraphFont"/>
    <w:uiPriority w:val="99"/>
    <w:semiHidden/>
    <w:unhideWhenUsed/>
    <w:rsid w:val="00405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customXml" Target="ink/ink885.xml"/><Relationship Id="rId170" Type="http://schemas.openxmlformats.org/officeDocument/2006/relationships/customXml" Target="ink/ink79.xml"/><Relationship Id="rId987" Type="http://schemas.openxmlformats.org/officeDocument/2006/relationships/customXml" Target="ink/ink472.xml"/><Relationship Id="rId402" Type="http://schemas.openxmlformats.org/officeDocument/2006/relationships/image" Target="media/image202.png"/><Relationship Id="rId847" Type="http://schemas.openxmlformats.org/officeDocument/2006/relationships/image" Target="media/image410.png"/><Relationship Id="rId1032" Type="http://schemas.openxmlformats.org/officeDocument/2006/relationships/image" Target="media/image493.png"/><Relationship Id="rId1477" Type="http://schemas.openxmlformats.org/officeDocument/2006/relationships/customXml" Target="ink/ink712.xml"/><Relationship Id="rId1684" Type="http://schemas.openxmlformats.org/officeDocument/2006/relationships/customXml" Target="ink/ink814.xml"/><Relationship Id="rId1891" Type="http://schemas.openxmlformats.org/officeDocument/2006/relationships/customXml" Target="ink/ink917.xml"/><Relationship Id="rId707" Type="http://schemas.openxmlformats.org/officeDocument/2006/relationships/image" Target="media/image338.png"/><Relationship Id="rId914" Type="http://schemas.openxmlformats.org/officeDocument/2006/relationships/customXml" Target="ink/ink436.xml"/><Relationship Id="rId1337" Type="http://schemas.openxmlformats.org/officeDocument/2006/relationships/customXml" Target="ink/ink645.xml"/><Relationship Id="rId1544" Type="http://schemas.openxmlformats.org/officeDocument/2006/relationships/customXml" Target="ink/ink745.xml"/><Relationship Id="rId1751" Type="http://schemas.openxmlformats.org/officeDocument/2006/relationships/image" Target="media/image845.png"/><Relationship Id="rId1989" Type="http://schemas.openxmlformats.org/officeDocument/2006/relationships/image" Target="media/image951.png"/><Relationship Id="rId43" Type="http://schemas.openxmlformats.org/officeDocument/2006/relationships/image" Target="media/image19.png"/><Relationship Id="rId1404" Type="http://schemas.openxmlformats.org/officeDocument/2006/relationships/image" Target="media/image673.png"/><Relationship Id="rId1611" Type="http://schemas.openxmlformats.org/officeDocument/2006/relationships/image" Target="media/image779.png"/><Relationship Id="rId1849" Type="http://schemas.openxmlformats.org/officeDocument/2006/relationships/customXml" Target="ink/ink896.xml"/><Relationship Id="rId192" Type="http://schemas.openxmlformats.org/officeDocument/2006/relationships/customXml" Target="ink/ink89.xml"/><Relationship Id="rId1709" Type="http://schemas.openxmlformats.org/officeDocument/2006/relationships/image" Target="media/image829.png"/><Relationship Id="rId1916" Type="http://schemas.openxmlformats.org/officeDocument/2006/relationships/image" Target="media/image915.png"/><Relationship Id="rId497" Type="http://schemas.openxmlformats.org/officeDocument/2006/relationships/customXml" Target="ink/ink237.xml"/><Relationship Id="rId357" Type="http://schemas.openxmlformats.org/officeDocument/2006/relationships/image" Target="media/image179.png"/><Relationship Id="rId1194" Type="http://schemas.openxmlformats.org/officeDocument/2006/relationships/customXml" Target="ink/ink575.xml"/><Relationship Id="rId2038" Type="http://schemas.openxmlformats.org/officeDocument/2006/relationships/customXml" Target="ink/ink990.xml"/><Relationship Id="rId217" Type="http://schemas.openxmlformats.org/officeDocument/2006/relationships/image" Target="media/image111.png"/><Relationship Id="rId564" Type="http://schemas.openxmlformats.org/officeDocument/2006/relationships/customXml" Target="ink/ink268.xml"/><Relationship Id="rId771" Type="http://schemas.openxmlformats.org/officeDocument/2006/relationships/image" Target="media/image371.png"/><Relationship Id="rId869" Type="http://schemas.openxmlformats.org/officeDocument/2006/relationships/image" Target="media/image421.png"/><Relationship Id="rId1499" Type="http://schemas.openxmlformats.org/officeDocument/2006/relationships/image" Target="media/image723.png"/><Relationship Id="rId424" Type="http://schemas.openxmlformats.org/officeDocument/2006/relationships/customXml" Target="ink/ink201.xml"/><Relationship Id="rId631" Type="http://schemas.openxmlformats.org/officeDocument/2006/relationships/image" Target="media/image299.png"/><Relationship Id="rId729" Type="http://schemas.openxmlformats.org/officeDocument/2006/relationships/image" Target="media/image349.png"/><Relationship Id="rId1054" Type="http://schemas.openxmlformats.org/officeDocument/2006/relationships/image" Target="media/image504.png"/><Relationship Id="rId1261" Type="http://schemas.openxmlformats.org/officeDocument/2006/relationships/customXml" Target="ink/ink608.xml"/><Relationship Id="rId1359" Type="http://schemas.openxmlformats.org/officeDocument/2006/relationships/image" Target="media/image650.png"/><Relationship Id="rId936" Type="http://schemas.openxmlformats.org/officeDocument/2006/relationships/image" Target="media/image404.png"/><Relationship Id="rId1121" Type="http://schemas.openxmlformats.org/officeDocument/2006/relationships/customXml" Target="ink/ink539.xml"/><Relationship Id="rId1219" Type="http://schemas.openxmlformats.org/officeDocument/2006/relationships/image" Target="media/image578.png"/><Relationship Id="rId1566" Type="http://schemas.openxmlformats.org/officeDocument/2006/relationships/customXml" Target="ink/ink756.xml"/><Relationship Id="rId1773" Type="http://schemas.openxmlformats.org/officeDocument/2006/relationships/customXml" Target="ink/ink858.xml"/><Relationship Id="rId1980" Type="http://schemas.openxmlformats.org/officeDocument/2006/relationships/customXml" Target="ink/ink961.xml"/><Relationship Id="rId65" Type="http://schemas.openxmlformats.org/officeDocument/2006/relationships/customXml" Target="ink/ink29.xml"/><Relationship Id="rId1426" Type="http://schemas.openxmlformats.org/officeDocument/2006/relationships/image" Target="media/image685.png"/><Relationship Id="rId1633" Type="http://schemas.openxmlformats.org/officeDocument/2006/relationships/image" Target="media/image791.png"/><Relationship Id="rId1840" Type="http://schemas.openxmlformats.org/officeDocument/2006/relationships/image" Target="media/image8800.png"/><Relationship Id="rId1700" Type="http://schemas.openxmlformats.org/officeDocument/2006/relationships/customXml" Target="ink/ink822.xml"/><Relationship Id="rId1938" Type="http://schemas.openxmlformats.org/officeDocument/2006/relationships/image" Target="media/image925.png"/><Relationship Id="rId281" Type="http://schemas.openxmlformats.org/officeDocument/2006/relationships/image" Target="media/image144.png"/><Relationship Id="rId141" Type="http://schemas.openxmlformats.org/officeDocument/2006/relationships/image" Target="media/image69.png"/><Relationship Id="rId379" Type="http://schemas.openxmlformats.org/officeDocument/2006/relationships/image" Target="media/image190.png"/><Relationship Id="rId586" Type="http://schemas.openxmlformats.org/officeDocument/2006/relationships/image" Target="media/image275.png"/><Relationship Id="rId793" Type="http://schemas.openxmlformats.org/officeDocument/2006/relationships/customXml" Target="ink/ink378.xml"/><Relationship Id="rId7" Type="http://schemas.openxmlformats.org/officeDocument/2006/relationships/image" Target="media/image1.png"/><Relationship Id="rId239" Type="http://schemas.openxmlformats.org/officeDocument/2006/relationships/customXml" Target="ink/ink111.xml"/><Relationship Id="rId446" Type="http://schemas.openxmlformats.org/officeDocument/2006/relationships/customXml" Target="ink/ink212.xml"/><Relationship Id="rId653" Type="http://schemas.openxmlformats.org/officeDocument/2006/relationships/image" Target="media/image310.png"/><Relationship Id="rId1076" Type="http://schemas.openxmlformats.org/officeDocument/2006/relationships/image" Target="media/image515.png"/><Relationship Id="rId1283" Type="http://schemas.openxmlformats.org/officeDocument/2006/relationships/customXml" Target="ink/ink619.xml"/><Relationship Id="rId1490" Type="http://schemas.openxmlformats.org/officeDocument/2006/relationships/customXml" Target="ink/ink718.xml"/><Relationship Id="rId306" Type="http://schemas.openxmlformats.org/officeDocument/2006/relationships/customXml" Target="ink/ink144.xml"/><Relationship Id="rId860" Type="http://schemas.openxmlformats.org/officeDocument/2006/relationships/customXml" Target="ink/ink411.xml"/><Relationship Id="rId958" Type="http://schemas.openxmlformats.org/officeDocument/2006/relationships/image" Target="media/image4560.png"/><Relationship Id="rId1143" Type="http://schemas.openxmlformats.org/officeDocument/2006/relationships/image" Target="media/image4230.png"/><Relationship Id="rId1588" Type="http://schemas.openxmlformats.org/officeDocument/2006/relationships/customXml" Target="ink/ink767.xml"/><Relationship Id="rId1795" Type="http://schemas.openxmlformats.org/officeDocument/2006/relationships/customXml" Target="ink/ink869.xml"/><Relationship Id="rId87" Type="http://schemas.openxmlformats.org/officeDocument/2006/relationships/customXml" Target="ink/ink40.xml"/><Relationship Id="rId513" Type="http://schemas.openxmlformats.org/officeDocument/2006/relationships/image" Target="media/image236.png"/><Relationship Id="rId720" Type="http://schemas.openxmlformats.org/officeDocument/2006/relationships/customXml" Target="ink/ink343.xml"/><Relationship Id="rId818" Type="http://schemas.openxmlformats.org/officeDocument/2006/relationships/image" Target="media/image395.png"/><Relationship Id="rId1350" Type="http://schemas.openxmlformats.org/officeDocument/2006/relationships/customXml" Target="ink/ink651.xml"/><Relationship Id="rId1448" Type="http://schemas.openxmlformats.org/officeDocument/2006/relationships/customXml" Target="ink/ink698.xml"/><Relationship Id="rId1655" Type="http://schemas.openxmlformats.org/officeDocument/2006/relationships/image" Target="media/image802.png"/><Relationship Id="rId1003" Type="http://schemas.openxmlformats.org/officeDocument/2006/relationships/customXml" Target="ink/ink480.xml"/><Relationship Id="rId1210" Type="http://schemas.openxmlformats.org/officeDocument/2006/relationships/customXml" Target="ink/ink583.xml"/><Relationship Id="rId1308" Type="http://schemas.openxmlformats.org/officeDocument/2006/relationships/customXml" Target="ink/ink631.xml"/><Relationship Id="rId1862" Type="http://schemas.openxmlformats.org/officeDocument/2006/relationships/image" Target="media/image888.png"/><Relationship Id="rId1515" Type="http://schemas.openxmlformats.org/officeDocument/2006/relationships/image" Target="media/image731.png"/><Relationship Id="rId1722" Type="http://schemas.openxmlformats.org/officeDocument/2006/relationships/customXml" Target="ink/ink833.xml"/><Relationship Id="rId14" Type="http://schemas.openxmlformats.org/officeDocument/2006/relationships/customXml" Target="ink/ink4.xml"/><Relationship Id="rId163" Type="http://schemas.openxmlformats.org/officeDocument/2006/relationships/image" Target="media/image82.png"/><Relationship Id="rId370" Type="http://schemas.openxmlformats.org/officeDocument/2006/relationships/customXml" Target="ink/ink175.xml"/><Relationship Id="rId2051" Type="http://schemas.openxmlformats.org/officeDocument/2006/relationships/image" Target="media/image982.png"/><Relationship Id="rId230" Type="http://schemas.openxmlformats.org/officeDocument/2006/relationships/image" Target="media/image118.png"/><Relationship Id="rId468" Type="http://schemas.openxmlformats.org/officeDocument/2006/relationships/customXml" Target="ink/ink223.xml"/><Relationship Id="rId675" Type="http://schemas.openxmlformats.org/officeDocument/2006/relationships/customXml" Target="ink/ink321.xml"/><Relationship Id="rId882" Type="http://schemas.openxmlformats.org/officeDocument/2006/relationships/image" Target="media/image428.png"/><Relationship Id="rId1098" Type="http://schemas.openxmlformats.org/officeDocument/2006/relationships/image" Target="media/image526.png"/><Relationship Id="rId328" Type="http://schemas.openxmlformats.org/officeDocument/2006/relationships/customXml" Target="ink/ink154.xml"/><Relationship Id="rId535" Type="http://schemas.openxmlformats.org/officeDocument/2006/relationships/customXml" Target="ink/ink255.xml"/><Relationship Id="rId742" Type="http://schemas.openxmlformats.org/officeDocument/2006/relationships/image" Target="media/image356.png"/><Relationship Id="rId1165" Type="http://schemas.openxmlformats.org/officeDocument/2006/relationships/image" Target="media/image551.png"/><Relationship Id="rId1372" Type="http://schemas.openxmlformats.org/officeDocument/2006/relationships/customXml" Target="ink/ink662.xml"/><Relationship Id="rId2009" Type="http://schemas.openxmlformats.org/officeDocument/2006/relationships/image" Target="media/image961.png"/><Relationship Id="rId602" Type="http://schemas.openxmlformats.org/officeDocument/2006/relationships/customXml" Target="ink/ink286.xml"/><Relationship Id="rId1025" Type="http://schemas.openxmlformats.org/officeDocument/2006/relationships/customXml" Target="ink/ink491.xml"/><Relationship Id="rId1232" Type="http://schemas.openxmlformats.org/officeDocument/2006/relationships/customXml" Target="ink/ink594.xml"/><Relationship Id="rId1677" Type="http://schemas.openxmlformats.org/officeDocument/2006/relationships/image" Target="media/image813.png"/><Relationship Id="rId1884" Type="http://schemas.openxmlformats.org/officeDocument/2006/relationships/image" Target="media/image899.png"/><Relationship Id="rId907" Type="http://schemas.openxmlformats.org/officeDocument/2006/relationships/customXml" Target="ink/ink433.xml"/><Relationship Id="rId1537" Type="http://schemas.openxmlformats.org/officeDocument/2006/relationships/image" Target="media/image742.png"/><Relationship Id="rId1744" Type="http://schemas.openxmlformats.org/officeDocument/2006/relationships/customXml" Target="ink/ink844.xml"/><Relationship Id="rId1951" Type="http://schemas.openxmlformats.org/officeDocument/2006/relationships/customXml" Target="ink/ink947.xml"/><Relationship Id="rId36" Type="http://schemas.openxmlformats.org/officeDocument/2006/relationships/customXml" Target="ink/ink15.xml"/><Relationship Id="rId1604" Type="http://schemas.openxmlformats.org/officeDocument/2006/relationships/customXml" Target="ink/ink775.xml"/><Relationship Id="rId185" Type="http://schemas.openxmlformats.org/officeDocument/2006/relationships/customXml" Target="ink/ink86.xml"/><Relationship Id="rId1811" Type="http://schemas.openxmlformats.org/officeDocument/2006/relationships/customXml" Target="ink/ink877.xml"/><Relationship Id="rId1909" Type="http://schemas.openxmlformats.org/officeDocument/2006/relationships/customXml" Target="ink/ink926.xml"/><Relationship Id="rId392" Type="http://schemas.openxmlformats.org/officeDocument/2006/relationships/customXml" Target="ink/ink186.xml"/><Relationship Id="rId697" Type="http://schemas.openxmlformats.org/officeDocument/2006/relationships/customXml" Target="ink/ink332.xml"/><Relationship Id="rId252" Type="http://schemas.openxmlformats.org/officeDocument/2006/relationships/image" Target="media/image129.png"/><Relationship Id="rId1187" Type="http://schemas.openxmlformats.org/officeDocument/2006/relationships/image" Target="media/image562.png"/><Relationship Id="rId112" Type="http://schemas.openxmlformats.org/officeDocument/2006/relationships/customXml" Target="ink/ink52.xml"/><Relationship Id="rId557" Type="http://schemas.openxmlformats.org/officeDocument/2006/relationships/customXml" Target="ink/ink265.xml"/><Relationship Id="rId764" Type="http://schemas.openxmlformats.org/officeDocument/2006/relationships/customXml" Target="ink/ink364.xml"/><Relationship Id="rId971" Type="http://schemas.openxmlformats.org/officeDocument/2006/relationships/customXml" Target="ink/ink464.xml"/><Relationship Id="rId1394" Type="http://schemas.openxmlformats.org/officeDocument/2006/relationships/image" Target="media/image668.png"/><Relationship Id="rId1699" Type="http://schemas.openxmlformats.org/officeDocument/2006/relationships/image" Target="media/image824.png"/><Relationship Id="rId2000" Type="http://schemas.openxmlformats.org/officeDocument/2006/relationships/customXml" Target="ink/ink971.xml"/><Relationship Id="rId417" Type="http://schemas.openxmlformats.org/officeDocument/2006/relationships/image" Target="media/image1870.png"/><Relationship Id="rId624" Type="http://schemas.openxmlformats.org/officeDocument/2006/relationships/customXml" Target="ink/ink296.xml"/><Relationship Id="rId831" Type="http://schemas.openxmlformats.org/officeDocument/2006/relationships/customXml" Target="ink/ink397.xml"/><Relationship Id="rId1047" Type="http://schemas.openxmlformats.org/officeDocument/2006/relationships/customXml" Target="ink/ink502.xml"/><Relationship Id="rId1254" Type="http://schemas.openxmlformats.org/officeDocument/2006/relationships/customXml" Target="ink/ink605.xml"/><Relationship Id="rId1461" Type="http://schemas.openxmlformats.org/officeDocument/2006/relationships/customXml" Target="ink/ink704.xml"/><Relationship Id="rId929" Type="http://schemas.openxmlformats.org/officeDocument/2006/relationships/customXml" Target="ink/ink443.xml"/><Relationship Id="rId1114" Type="http://schemas.openxmlformats.org/officeDocument/2006/relationships/image" Target="media/image534.png"/><Relationship Id="rId1321" Type="http://schemas.openxmlformats.org/officeDocument/2006/relationships/customXml" Target="ink/ink637.xml"/><Relationship Id="rId1559" Type="http://schemas.openxmlformats.org/officeDocument/2006/relationships/image" Target="media/image753.png"/><Relationship Id="rId1766" Type="http://schemas.openxmlformats.org/officeDocument/2006/relationships/image" Target="media/image853.png"/><Relationship Id="rId1973" Type="http://schemas.openxmlformats.org/officeDocument/2006/relationships/image" Target="media/image943.png"/><Relationship Id="rId58" Type="http://schemas.openxmlformats.org/officeDocument/2006/relationships/customXml" Target="ink/ink26.xml"/><Relationship Id="rId1419" Type="http://schemas.openxmlformats.org/officeDocument/2006/relationships/customXml" Target="ink/ink684.xml"/><Relationship Id="rId1626" Type="http://schemas.openxmlformats.org/officeDocument/2006/relationships/customXml" Target="ink/ink785.xml"/><Relationship Id="rId1833" Type="http://schemas.openxmlformats.org/officeDocument/2006/relationships/customXml" Target="ink/ink888.xml"/><Relationship Id="rId1900" Type="http://schemas.openxmlformats.org/officeDocument/2006/relationships/image" Target="media/image907.png"/><Relationship Id="rId274" Type="http://schemas.openxmlformats.org/officeDocument/2006/relationships/customXml" Target="ink/ink128.xml"/><Relationship Id="rId481" Type="http://schemas.openxmlformats.org/officeDocument/2006/relationships/customXml" Target="ink/ink229.xml"/><Relationship Id="rId134" Type="http://schemas.openxmlformats.org/officeDocument/2006/relationships/customXml" Target="ink/ink63.xml"/><Relationship Id="rId579" Type="http://schemas.openxmlformats.org/officeDocument/2006/relationships/customXml" Target="ink/ink275.xml"/><Relationship Id="rId786" Type="http://schemas.openxmlformats.org/officeDocument/2006/relationships/customXml" Target="ink/ink375.xml"/><Relationship Id="rId993" Type="http://schemas.openxmlformats.org/officeDocument/2006/relationships/customXml" Target="ink/ink475.xml"/><Relationship Id="rId341" Type="http://schemas.openxmlformats.org/officeDocument/2006/relationships/image" Target="media/image171.png"/><Relationship Id="rId439" Type="http://schemas.openxmlformats.org/officeDocument/2006/relationships/image" Target="media/image1980.png"/><Relationship Id="rId646" Type="http://schemas.openxmlformats.org/officeDocument/2006/relationships/customXml" Target="ink/ink307.xml"/><Relationship Id="rId1069" Type="http://schemas.openxmlformats.org/officeDocument/2006/relationships/customXml" Target="ink/ink513.xml"/><Relationship Id="rId1276" Type="http://schemas.openxmlformats.org/officeDocument/2006/relationships/image" Target="media/image607.png"/><Relationship Id="rId1483" Type="http://schemas.openxmlformats.org/officeDocument/2006/relationships/customXml" Target="ink/ink715.xml"/><Relationship Id="rId2022" Type="http://schemas.openxmlformats.org/officeDocument/2006/relationships/customXml" Target="ink/ink982.xml"/><Relationship Id="rId201" Type="http://schemas.openxmlformats.org/officeDocument/2006/relationships/customXml" Target="ink/ink93.xml"/><Relationship Id="rId506" Type="http://schemas.openxmlformats.org/officeDocument/2006/relationships/customXml" Target="ink/ink241.xml"/><Relationship Id="rId853" Type="http://schemas.openxmlformats.org/officeDocument/2006/relationships/image" Target="media/image413.png"/><Relationship Id="rId1136" Type="http://schemas.openxmlformats.org/officeDocument/2006/relationships/customXml" Target="ink/ink546.xml"/><Relationship Id="rId1690" Type="http://schemas.openxmlformats.org/officeDocument/2006/relationships/customXml" Target="ink/ink817.xml"/><Relationship Id="rId1788" Type="http://schemas.openxmlformats.org/officeDocument/2006/relationships/image" Target="media/image8550.png"/><Relationship Id="rId1995" Type="http://schemas.openxmlformats.org/officeDocument/2006/relationships/image" Target="media/image954.png"/><Relationship Id="rId713" Type="http://schemas.openxmlformats.org/officeDocument/2006/relationships/image" Target="media/image341.png"/><Relationship Id="rId920" Type="http://schemas.openxmlformats.org/officeDocument/2006/relationships/image" Target="media/image449.png"/><Relationship Id="rId1343" Type="http://schemas.openxmlformats.org/officeDocument/2006/relationships/image" Target="media/image625.png"/><Relationship Id="rId1550" Type="http://schemas.openxmlformats.org/officeDocument/2006/relationships/customXml" Target="ink/ink748.xml"/><Relationship Id="rId1648" Type="http://schemas.openxmlformats.org/officeDocument/2006/relationships/customXml" Target="ink/ink796.xml"/><Relationship Id="rId1203" Type="http://schemas.openxmlformats.org/officeDocument/2006/relationships/image" Target="media/image570.png"/><Relationship Id="rId1410" Type="http://schemas.openxmlformats.org/officeDocument/2006/relationships/customXml" Target="ink/ink680.xml"/><Relationship Id="rId1508" Type="http://schemas.openxmlformats.org/officeDocument/2006/relationships/customXml" Target="ink/ink727.xml"/><Relationship Id="rId1855" Type="http://schemas.openxmlformats.org/officeDocument/2006/relationships/customXml" Target="ink/ink899.xml"/><Relationship Id="rId1715" Type="http://schemas.openxmlformats.org/officeDocument/2006/relationships/image" Target="media/image832.png"/><Relationship Id="rId1922" Type="http://schemas.openxmlformats.org/officeDocument/2006/relationships/image" Target="media/image918.png"/><Relationship Id="rId296" Type="http://schemas.openxmlformats.org/officeDocument/2006/relationships/customXml" Target="ink/ink139.xml"/><Relationship Id="rId156" Type="http://schemas.openxmlformats.org/officeDocument/2006/relationships/image" Target="media/image78.png"/><Relationship Id="rId363" Type="http://schemas.openxmlformats.org/officeDocument/2006/relationships/image" Target="media/image182.png"/><Relationship Id="rId570" Type="http://schemas.openxmlformats.org/officeDocument/2006/relationships/image" Target="media/image260.jpeg"/><Relationship Id="rId2044" Type="http://schemas.openxmlformats.org/officeDocument/2006/relationships/customXml" Target="ink/ink993.xml"/><Relationship Id="rId223" Type="http://schemas.openxmlformats.org/officeDocument/2006/relationships/image" Target="media/image114.png"/><Relationship Id="rId430" Type="http://schemas.openxmlformats.org/officeDocument/2006/relationships/customXml" Target="ink/ink204.xml"/><Relationship Id="rId668" Type="http://schemas.openxmlformats.org/officeDocument/2006/relationships/image" Target="media/image318.png"/><Relationship Id="rId875" Type="http://schemas.openxmlformats.org/officeDocument/2006/relationships/customXml" Target="ink/ink418.xml"/><Relationship Id="rId1060" Type="http://schemas.openxmlformats.org/officeDocument/2006/relationships/image" Target="media/image507.png"/><Relationship Id="rId1298" Type="http://schemas.openxmlformats.org/officeDocument/2006/relationships/customXml" Target="ink/ink626.xml"/><Relationship Id="rId528" Type="http://schemas.openxmlformats.org/officeDocument/2006/relationships/image" Target="media/image244.png"/><Relationship Id="rId735" Type="http://schemas.openxmlformats.org/officeDocument/2006/relationships/image" Target="media/image352.png"/><Relationship Id="rId942" Type="http://schemas.openxmlformats.org/officeDocument/2006/relationships/image" Target="media/image440.png"/><Relationship Id="rId1158" Type="http://schemas.openxmlformats.org/officeDocument/2006/relationships/customXml" Target="ink/ink557.xml"/><Relationship Id="rId1365" Type="http://schemas.openxmlformats.org/officeDocument/2006/relationships/image" Target="media/image653.png"/><Relationship Id="rId1572" Type="http://schemas.openxmlformats.org/officeDocument/2006/relationships/customXml" Target="ink/ink759.xml"/><Relationship Id="rId1018" Type="http://schemas.openxmlformats.org/officeDocument/2006/relationships/image" Target="media/image486.png"/><Relationship Id="rId1225" Type="http://schemas.openxmlformats.org/officeDocument/2006/relationships/image" Target="media/image581.png"/><Relationship Id="rId1432" Type="http://schemas.openxmlformats.org/officeDocument/2006/relationships/image" Target="media/image688.png"/><Relationship Id="rId1877" Type="http://schemas.openxmlformats.org/officeDocument/2006/relationships/customXml" Target="ink/ink910.xml"/><Relationship Id="rId71" Type="http://schemas.openxmlformats.org/officeDocument/2006/relationships/customXml" Target="ink/ink32.xml"/><Relationship Id="rId802" Type="http://schemas.openxmlformats.org/officeDocument/2006/relationships/image" Target="media/image387.png"/><Relationship Id="rId1737" Type="http://schemas.openxmlformats.org/officeDocument/2006/relationships/image" Target="media/image841.png"/><Relationship Id="rId1944" Type="http://schemas.openxmlformats.org/officeDocument/2006/relationships/image" Target="media/image928.png"/><Relationship Id="rId29" Type="http://schemas.openxmlformats.org/officeDocument/2006/relationships/image" Target="media/image12.png"/><Relationship Id="rId178" Type="http://schemas.openxmlformats.org/officeDocument/2006/relationships/customXml" Target="ink/ink83.xml"/><Relationship Id="rId1804" Type="http://schemas.openxmlformats.org/officeDocument/2006/relationships/image" Target="media/image863.png"/><Relationship Id="rId385" Type="http://schemas.openxmlformats.org/officeDocument/2006/relationships/image" Target="media/image193.png"/><Relationship Id="rId592" Type="http://schemas.openxmlformats.org/officeDocument/2006/relationships/customXml" Target="ink/ink281.xml"/><Relationship Id="rId245" Type="http://schemas.openxmlformats.org/officeDocument/2006/relationships/customXml" Target="ink/ink114.xml"/><Relationship Id="rId452" Type="http://schemas.openxmlformats.org/officeDocument/2006/relationships/customXml" Target="ink/ink215.xml"/><Relationship Id="rId897" Type="http://schemas.openxmlformats.org/officeDocument/2006/relationships/image" Target="media/image355.gif"/><Relationship Id="rId1082" Type="http://schemas.openxmlformats.org/officeDocument/2006/relationships/image" Target="media/image518.png"/><Relationship Id="rId105" Type="http://schemas.openxmlformats.org/officeDocument/2006/relationships/image" Target="media/image51.png"/><Relationship Id="rId312" Type="http://schemas.openxmlformats.org/officeDocument/2006/relationships/customXml" Target="ink/ink147.xml"/><Relationship Id="rId757" Type="http://schemas.openxmlformats.org/officeDocument/2006/relationships/customXml" Target="ink/ink361.xml"/><Relationship Id="rId964" Type="http://schemas.openxmlformats.org/officeDocument/2006/relationships/image" Target="media/image459.png"/><Relationship Id="rId1387" Type="http://schemas.openxmlformats.org/officeDocument/2006/relationships/customXml" Target="ink/ink669.xml"/><Relationship Id="rId1594" Type="http://schemas.openxmlformats.org/officeDocument/2006/relationships/customXml" Target="ink/ink770.xml"/><Relationship Id="rId93" Type="http://schemas.openxmlformats.org/officeDocument/2006/relationships/customXml" Target="ink/ink43.xml"/><Relationship Id="rId617" Type="http://schemas.openxmlformats.org/officeDocument/2006/relationships/customXml" Target="ink/ink293.xml"/><Relationship Id="rId824" Type="http://schemas.openxmlformats.org/officeDocument/2006/relationships/image" Target="media/image398.png"/><Relationship Id="rId1247" Type="http://schemas.openxmlformats.org/officeDocument/2006/relationships/image" Target="media/image592.png"/><Relationship Id="rId1454" Type="http://schemas.openxmlformats.org/officeDocument/2006/relationships/customXml" Target="ink/ink701.xml"/><Relationship Id="rId1661" Type="http://schemas.openxmlformats.org/officeDocument/2006/relationships/image" Target="media/image805.png"/><Relationship Id="rId1899" Type="http://schemas.openxmlformats.org/officeDocument/2006/relationships/customXml" Target="ink/ink921.xml"/><Relationship Id="rId1107" Type="http://schemas.openxmlformats.org/officeDocument/2006/relationships/customXml" Target="ink/ink532.xml"/><Relationship Id="rId1314" Type="http://schemas.openxmlformats.org/officeDocument/2006/relationships/image" Target="media/image627.png"/><Relationship Id="rId1521" Type="http://schemas.openxmlformats.org/officeDocument/2006/relationships/image" Target="media/image734.png"/><Relationship Id="rId1759" Type="http://schemas.openxmlformats.org/officeDocument/2006/relationships/image" Target="media/image849.png"/><Relationship Id="rId1966" Type="http://schemas.openxmlformats.org/officeDocument/2006/relationships/customXml" Target="ink/ink954.xml"/><Relationship Id="rId1619" Type="http://schemas.openxmlformats.org/officeDocument/2006/relationships/customXml" Target="ink/ink782.xml"/><Relationship Id="rId1826" Type="http://schemas.openxmlformats.org/officeDocument/2006/relationships/image" Target="media/image874.png"/><Relationship Id="rId20" Type="http://schemas.openxmlformats.org/officeDocument/2006/relationships/customXml" Target="ink/ink7.xml"/><Relationship Id="rId267" Type="http://schemas.openxmlformats.org/officeDocument/2006/relationships/image" Target="media/image137.png"/><Relationship Id="rId474" Type="http://schemas.openxmlformats.org/officeDocument/2006/relationships/image" Target="media/image216.png"/><Relationship Id="rId127" Type="http://schemas.openxmlformats.org/officeDocument/2006/relationships/image" Target="media/image62.png"/><Relationship Id="rId681" Type="http://schemas.openxmlformats.org/officeDocument/2006/relationships/customXml" Target="ink/ink324.xml"/><Relationship Id="rId779" Type="http://schemas.openxmlformats.org/officeDocument/2006/relationships/image" Target="media/image375.png"/><Relationship Id="rId986" Type="http://schemas.openxmlformats.org/officeDocument/2006/relationships/image" Target="media/image470.png"/><Relationship Id="rId334" Type="http://schemas.openxmlformats.org/officeDocument/2006/relationships/customXml" Target="ink/ink157.xml"/><Relationship Id="rId541" Type="http://schemas.openxmlformats.org/officeDocument/2006/relationships/image" Target="media/image251.png"/><Relationship Id="rId639" Type="http://schemas.openxmlformats.org/officeDocument/2006/relationships/image" Target="media/image303.png"/><Relationship Id="rId1171" Type="http://schemas.openxmlformats.org/officeDocument/2006/relationships/image" Target="media/image554.png"/><Relationship Id="rId1269" Type="http://schemas.openxmlformats.org/officeDocument/2006/relationships/customXml" Target="ink/ink612.xml"/><Relationship Id="rId1476" Type="http://schemas.openxmlformats.org/officeDocument/2006/relationships/image" Target="media/image711.png"/><Relationship Id="rId2015" Type="http://schemas.openxmlformats.org/officeDocument/2006/relationships/image" Target="media/image964.png"/><Relationship Id="rId401" Type="http://schemas.openxmlformats.org/officeDocument/2006/relationships/image" Target="media/image201.png"/><Relationship Id="rId846" Type="http://schemas.openxmlformats.org/officeDocument/2006/relationships/customXml" Target="ink/ink404.xml"/><Relationship Id="rId1031" Type="http://schemas.openxmlformats.org/officeDocument/2006/relationships/customXml" Target="ink/ink494.xml"/><Relationship Id="rId1129" Type="http://schemas.openxmlformats.org/officeDocument/2006/relationships/image" Target="media/image542.png"/><Relationship Id="rId1683" Type="http://schemas.openxmlformats.org/officeDocument/2006/relationships/image" Target="media/image816.png"/><Relationship Id="rId1890" Type="http://schemas.openxmlformats.org/officeDocument/2006/relationships/image" Target="media/image902.png"/><Relationship Id="rId1988" Type="http://schemas.openxmlformats.org/officeDocument/2006/relationships/customXml" Target="ink/ink965.xml"/><Relationship Id="rId706" Type="http://schemas.openxmlformats.org/officeDocument/2006/relationships/customXml" Target="ink/ink336.xml"/><Relationship Id="rId913" Type="http://schemas.openxmlformats.org/officeDocument/2006/relationships/image" Target="media/image445.png"/><Relationship Id="rId1336" Type="http://schemas.openxmlformats.org/officeDocument/2006/relationships/image" Target="media/image638.png"/><Relationship Id="rId1543" Type="http://schemas.openxmlformats.org/officeDocument/2006/relationships/image" Target="media/image745.png"/><Relationship Id="rId1750" Type="http://schemas.openxmlformats.org/officeDocument/2006/relationships/customXml" Target="ink/ink847.xml"/><Relationship Id="rId42" Type="http://schemas.openxmlformats.org/officeDocument/2006/relationships/customXml" Target="ink/ink18.xml"/><Relationship Id="rId1403" Type="http://schemas.openxmlformats.org/officeDocument/2006/relationships/customXml" Target="ink/ink677.xml"/><Relationship Id="rId1610" Type="http://schemas.openxmlformats.org/officeDocument/2006/relationships/customXml" Target="ink/ink778.xml"/><Relationship Id="rId1848" Type="http://schemas.openxmlformats.org/officeDocument/2006/relationships/image" Target="media/image884.png"/><Relationship Id="rId191" Type="http://schemas.openxmlformats.org/officeDocument/2006/relationships/image" Target="media/image97.png"/><Relationship Id="rId1708" Type="http://schemas.openxmlformats.org/officeDocument/2006/relationships/customXml" Target="ink/ink826.xml"/><Relationship Id="rId1915" Type="http://schemas.openxmlformats.org/officeDocument/2006/relationships/customXml" Target="ink/ink929.xml"/><Relationship Id="rId289" Type="http://schemas.openxmlformats.org/officeDocument/2006/relationships/image" Target="media/image148.png"/><Relationship Id="rId496" Type="http://schemas.openxmlformats.org/officeDocument/2006/relationships/image" Target="media/image227.png"/><Relationship Id="rId149" Type="http://schemas.openxmlformats.org/officeDocument/2006/relationships/image" Target="media/image73.png"/><Relationship Id="rId356" Type="http://schemas.openxmlformats.org/officeDocument/2006/relationships/customXml" Target="ink/ink168.xml"/><Relationship Id="rId563" Type="http://schemas.openxmlformats.org/officeDocument/2006/relationships/image" Target="media/image263.png"/><Relationship Id="rId770" Type="http://schemas.openxmlformats.org/officeDocument/2006/relationships/customXml" Target="ink/ink367.xml"/><Relationship Id="rId1193" Type="http://schemas.openxmlformats.org/officeDocument/2006/relationships/image" Target="media/image565.png"/><Relationship Id="rId2037" Type="http://schemas.openxmlformats.org/officeDocument/2006/relationships/image" Target="media/image975.png"/><Relationship Id="rId216" Type="http://schemas.openxmlformats.org/officeDocument/2006/relationships/customXml" Target="ink/ink100.xml"/><Relationship Id="rId423" Type="http://schemas.openxmlformats.org/officeDocument/2006/relationships/image" Target="media/image1900.png"/><Relationship Id="rId868" Type="http://schemas.openxmlformats.org/officeDocument/2006/relationships/customXml" Target="ink/ink415.xml"/><Relationship Id="rId1053" Type="http://schemas.openxmlformats.org/officeDocument/2006/relationships/customXml" Target="ink/ink505.xml"/><Relationship Id="rId1260" Type="http://schemas.openxmlformats.org/officeDocument/2006/relationships/image" Target="media/image599.png"/><Relationship Id="rId1498" Type="http://schemas.openxmlformats.org/officeDocument/2006/relationships/customXml" Target="ink/ink722.xml"/><Relationship Id="rId630" Type="http://schemas.openxmlformats.org/officeDocument/2006/relationships/customXml" Target="ink/ink299.xml"/><Relationship Id="rId728" Type="http://schemas.openxmlformats.org/officeDocument/2006/relationships/customXml" Target="ink/ink347.xml"/><Relationship Id="rId935" Type="http://schemas.openxmlformats.org/officeDocument/2006/relationships/customXml" Target="ink/ink446.xml"/><Relationship Id="rId1358" Type="http://schemas.openxmlformats.org/officeDocument/2006/relationships/customXml" Target="ink/ink655.xml"/><Relationship Id="rId1565" Type="http://schemas.openxmlformats.org/officeDocument/2006/relationships/image" Target="media/image756.png"/><Relationship Id="rId1772" Type="http://schemas.openxmlformats.org/officeDocument/2006/relationships/image" Target="media/image856.png"/><Relationship Id="rId64" Type="http://schemas.openxmlformats.org/officeDocument/2006/relationships/image" Target="media/image30.png"/><Relationship Id="rId1120" Type="http://schemas.openxmlformats.org/officeDocument/2006/relationships/image" Target="media/image537.png"/><Relationship Id="rId1218" Type="http://schemas.openxmlformats.org/officeDocument/2006/relationships/customXml" Target="ink/ink587.xml"/><Relationship Id="rId1425" Type="http://schemas.openxmlformats.org/officeDocument/2006/relationships/customXml" Target="ink/ink687.xml"/><Relationship Id="rId1632" Type="http://schemas.openxmlformats.org/officeDocument/2006/relationships/customXml" Target="ink/ink788.xml"/><Relationship Id="rId1937" Type="http://schemas.openxmlformats.org/officeDocument/2006/relationships/customXml" Target="ink/ink940.xml"/><Relationship Id="rId280" Type="http://schemas.openxmlformats.org/officeDocument/2006/relationships/customXml" Target="ink/ink131.xml"/><Relationship Id="rId140" Type="http://schemas.openxmlformats.org/officeDocument/2006/relationships/customXml" Target="ink/ink66.xml"/><Relationship Id="rId378" Type="http://schemas.openxmlformats.org/officeDocument/2006/relationships/customXml" Target="ink/ink179.xml"/><Relationship Id="rId585" Type="http://schemas.openxmlformats.org/officeDocument/2006/relationships/customXml" Target="ink/ink278.xml"/><Relationship Id="rId792" Type="http://schemas.openxmlformats.org/officeDocument/2006/relationships/image" Target="media/image382.png"/><Relationship Id="rId2059" Type="http://schemas.openxmlformats.org/officeDocument/2006/relationships/image" Target="media/image986.png"/><Relationship Id="rId6" Type="http://schemas.openxmlformats.org/officeDocument/2006/relationships/customXml" Target="ink/ink1.xml"/><Relationship Id="rId238" Type="http://schemas.openxmlformats.org/officeDocument/2006/relationships/image" Target="media/image122.png"/><Relationship Id="rId445" Type="http://schemas.openxmlformats.org/officeDocument/2006/relationships/image" Target="media/image2010.png"/><Relationship Id="rId652" Type="http://schemas.openxmlformats.org/officeDocument/2006/relationships/customXml" Target="ink/ink310.xml"/><Relationship Id="rId1075" Type="http://schemas.openxmlformats.org/officeDocument/2006/relationships/customXml" Target="ink/ink516.xml"/><Relationship Id="rId1282" Type="http://schemas.openxmlformats.org/officeDocument/2006/relationships/image" Target="media/image610.png"/><Relationship Id="rId305" Type="http://schemas.openxmlformats.org/officeDocument/2006/relationships/image" Target="media/image156.png"/><Relationship Id="rId512" Type="http://schemas.openxmlformats.org/officeDocument/2006/relationships/customXml" Target="ink/ink244.xml"/><Relationship Id="rId957" Type="http://schemas.openxmlformats.org/officeDocument/2006/relationships/customXml" Target="ink/ink457.xml"/><Relationship Id="rId1142" Type="http://schemas.openxmlformats.org/officeDocument/2006/relationships/customXml" Target="ink/ink549.xml"/><Relationship Id="rId1587" Type="http://schemas.openxmlformats.org/officeDocument/2006/relationships/image" Target="media/image767.png"/><Relationship Id="rId1794" Type="http://schemas.openxmlformats.org/officeDocument/2006/relationships/image" Target="media/image8580.png"/><Relationship Id="rId86" Type="http://schemas.openxmlformats.org/officeDocument/2006/relationships/image" Target="media/image41.png"/><Relationship Id="rId817" Type="http://schemas.openxmlformats.org/officeDocument/2006/relationships/customXml" Target="ink/ink390.xml"/><Relationship Id="rId1002" Type="http://schemas.openxmlformats.org/officeDocument/2006/relationships/image" Target="media/image478.png"/><Relationship Id="rId1447" Type="http://schemas.openxmlformats.org/officeDocument/2006/relationships/image" Target="media/image696.png"/><Relationship Id="rId1654" Type="http://schemas.openxmlformats.org/officeDocument/2006/relationships/customXml" Target="ink/ink799.xml"/><Relationship Id="rId1861" Type="http://schemas.openxmlformats.org/officeDocument/2006/relationships/customXml" Target="ink/ink902.xml"/><Relationship Id="rId1307" Type="http://schemas.openxmlformats.org/officeDocument/2006/relationships/image" Target="media/image623.png"/><Relationship Id="rId1514" Type="http://schemas.openxmlformats.org/officeDocument/2006/relationships/customXml" Target="ink/ink730.xml"/><Relationship Id="rId1721" Type="http://schemas.openxmlformats.org/officeDocument/2006/relationships/image" Target="media/image835.png"/><Relationship Id="rId1959" Type="http://schemas.openxmlformats.org/officeDocument/2006/relationships/customXml" Target="ink/ink951.xml"/><Relationship Id="rId13" Type="http://schemas.openxmlformats.org/officeDocument/2006/relationships/image" Target="media/image4.png"/><Relationship Id="rId1819" Type="http://schemas.openxmlformats.org/officeDocument/2006/relationships/customXml" Target="ink/ink881.xml"/><Relationship Id="rId162" Type="http://schemas.openxmlformats.org/officeDocument/2006/relationships/customXml" Target="ink/ink75.xml"/><Relationship Id="rId467" Type="http://schemas.openxmlformats.org/officeDocument/2006/relationships/image" Target="media/image212.png"/><Relationship Id="rId1097" Type="http://schemas.openxmlformats.org/officeDocument/2006/relationships/customXml" Target="ink/ink527.xml"/><Relationship Id="rId2050" Type="http://schemas.openxmlformats.org/officeDocument/2006/relationships/customXml" Target="ink/ink996.xml"/><Relationship Id="rId674" Type="http://schemas.openxmlformats.org/officeDocument/2006/relationships/image" Target="media/image321.png"/><Relationship Id="rId881" Type="http://schemas.openxmlformats.org/officeDocument/2006/relationships/customXml" Target="ink/ink421.xml"/><Relationship Id="rId979" Type="http://schemas.openxmlformats.org/officeDocument/2006/relationships/customXml" Target="ink/ink468.xml"/><Relationship Id="rId327" Type="http://schemas.openxmlformats.org/officeDocument/2006/relationships/image" Target="media/image164.png"/><Relationship Id="rId534" Type="http://schemas.openxmlformats.org/officeDocument/2006/relationships/image" Target="media/image247.png"/><Relationship Id="rId741" Type="http://schemas.openxmlformats.org/officeDocument/2006/relationships/customXml" Target="ink/ink353.xml"/><Relationship Id="rId839" Type="http://schemas.openxmlformats.org/officeDocument/2006/relationships/image" Target="media/image406.png"/><Relationship Id="rId1164" Type="http://schemas.openxmlformats.org/officeDocument/2006/relationships/customXml" Target="ink/ink560.xml"/><Relationship Id="rId1371" Type="http://schemas.openxmlformats.org/officeDocument/2006/relationships/image" Target="media/image656.png"/><Relationship Id="rId1469" Type="http://schemas.openxmlformats.org/officeDocument/2006/relationships/customXml" Target="ink/ink708.xml"/><Relationship Id="rId2008" Type="http://schemas.openxmlformats.org/officeDocument/2006/relationships/customXml" Target="ink/ink975.xml"/><Relationship Id="rId601" Type="http://schemas.openxmlformats.org/officeDocument/2006/relationships/image" Target="media/image283.png"/><Relationship Id="rId1024" Type="http://schemas.openxmlformats.org/officeDocument/2006/relationships/image" Target="media/image489.png"/><Relationship Id="rId1231" Type="http://schemas.openxmlformats.org/officeDocument/2006/relationships/image" Target="media/image584.png"/><Relationship Id="rId1676" Type="http://schemas.openxmlformats.org/officeDocument/2006/relationships/customXml" Target="ink/ink810.xml"/><Relationship Id="rId1883" Type="http://schemas.openxmlformats.org/officeDocument/2006/relationships/customXml" Target="ink/ink913.xml"/><Relationship Id="rId906" Type="http://schemas.openxmlformats.org/officeDocument/2006/relationships/image" Target="media/image441.png"/><Relationship Id="rId1329" Type="http://schemas.openxmlformats.org/officeDocument/2006/relationships/customXml" Target="ink/ink641.xml"/><Relationship Id="rId1536" Type="http://schemas.openxmlformats.org/officeDocument/2006/relationships/customXml" Target="ink/ink741.xml"/><Relationship Id="rId1743" Type="http://schemas.openxmlformats.org/officeDocument/2006/relationships/image" Target="media/image8410.png"/><Relationship Id="rId1950" Type="http://schemas.openxmlformats.org/officeDocument/2006/relationships/image" Target="media/image931.png"/><Relationship Id="rId35" Type="http://schemas.openxmlformats.org/officeDocument/2006/relationships/image" Target="media/image15.png"/><Relationship Id="rId1603" Type="http://schemas.openxmlformats.org/officeDocument/2006/relationships/image" Target="media/image775.png"/><Relationship Id="rId1810" Type="http://schemas.openxmlformats.org/officeDocument/2006/relationships/image" Target="media/image866.png"/><Relationship Id="rId184" Type="http://schemas.openxmlformats.org/officeDocument/2006/relationships/image" Target="media/image93.png"/><Relationship Id="rId391" Type="http://schemas.openxmlformats.org/officeDocument/2006/relationships/image" Target="media/image196.png"/><Relationship Id="rId1908" Type="http://schemas.openxmlformats.org/officeDocument/2006/relationships/image" Target="media/image911.png"/><Relationship Id="rId251" Type="http://schemas.openxmlformats.org/officeDocument/2006/relationships/customXml" Target="ink/ink117.xml"/><Relationship Id="rId489" Type="http://schemas.openxmlformats.org/officeDocument/2006/relationships/customXml" Target="ink/ink233.xml"/><Relationship Id="rId696" Type="http://schemas.openxmlformats.org/officeDocument/2006/relationships/image" Target="media/image332.png"/><Relationship Id="rId349" Type="http://schemas.openxmlformats.org/officeDocument/2006/relationships/image" Target="media/image175.png"/><Relationship Id="rId556" Type="http://schemas.openxmlformats.org/officeDocument/2006/relationships/image" Target="media/image259.png"/><Relationship Id="rId763" Type="http://schemas.openxmlformats.org/officeDocument/2006/relationships/image" Target="media/image367.png"/><Relationship Id="rId1186" Type="http://schemas.openxmlformats.org/officeDocument/2006/relationships/customXml" Target="ink/ink571.xml"/><Relationship Id="rId1393" Type="http://schemas.openxmlformats.org/officeDocument/2006/relationships/customXml" Target="ink/ink672.xml"/><Relationship Id="rId111" Type="http://schemas.openxmlformats.org/officeDocument/2006/relationships/image" Target="media/image54.png"/><Relationship Id="rId209" Type="http://schemas.openxmlformats.org/officeDocument/2006/relationships/customXml" Target="ink/ink97.xml"/><Relationship Id="rId416" Type="http://schemas.openxmlformats.org/officeDocument/2006/relationships/customXml" Target="ink/ink197.xml"/><Relationship Id="rId970" Type="http://schemas.openxmlformats.org/officeDocument/2006/relationships/image" Target="media/image462.png"/><Relationship Id="rId1046" Type="http://schemas.openxmlformats.org/officeDocument/2006/relationships/image" Target="media/image500.png"/><Relationship Id="rId1253" Type="http://schemas.openxmlformats.org/officeDocument/2006/relationships/image" Target="media/image595.png"/><Relationship Id="rId1698" Type="http://schemas.openxmlformats.org/officeDocument/2006/relationships/customXml" Target="ink/ink821.xml"/><Relationship Id="rId623" Type="http://schemas.openxmlformats.org/officeDocument/2006/relationships/image" Target="media/image295.png"/><Relationship Id="rId830" Type="http://schemas.openxmlformats.org/officeDocument/2006/relationships/image" Target="media/image401.png"/><Relationship Id="rId928" Type="http://schemas.openxmlformats.org/officeDocument/2006/relationships/image" Target="media/image453.png"/><Relationship Id="rId1460" Type="http://schemas.openxmlformats.org/officeDocument/2006/relationships/image" Target="media/image694.png"/><Relationship Id="rId1558" Type="http://schemas.openxmlformats.org/officeDocument/2006/relationships/customXml" Target="ink/ink752.xml"/><Relationship Id="rId1765" Type="http://schemas.openxmlformats.org/officeDocument/2006/relationships/customXml" Target="ink/ink854.xml"/><Relationship Id="rId57" Type="http://schemas.openxmlformats.org/officeDocument/2006/relationships/image" Target="media/image26.png"/><Relationship Id="rId1113" Type="http://schemas.openxmlformats.org/officeDocument/2006/relationships/customXml" Target="ink/ink535.xml"/><Relationship Id="rId1320" Type="http://schemas.openxmlformats.org/officeDocument/2006/relationships/image" Target="media/image630.png"/><Relationship Id="rId1418" Type="http://schemas.openxmlformats.org/officeDocument/2006/relationships/image" Target="media/image681.png"/><Relationship Id="rId1972" Type="http://schemas.openxmlformats.org/officeDocument/2006/relationships/customXml" Target="ink/ink957.xml"/><Relationship Id="rId1625" Type="http://schemas.openxmlformats.org/officeDocument/2006/relationships/image" Target="media/image787.png"/><Relationship Id="rId1832" Type="http://schemas.openxmlformats.org/officeDocument/2006/relationships/image" Target="media/image877.png"/><Relationship Id="rId273" Type="http://schemas.openxmlformats.org/officeDocument/2006/relationships/image" Target="media/image140.png"/><Relationship Id="rId480" Type="http://schemas.openxmlformats.org/officeDocument/2006/relationships/image" Target="media/image219.png"/><Relationship Id="rId133" Type="http://schemas.openxmlformats.org/officeDocument/2006/relationships/image" Target="media/image65.png"/><Relationship Id="rId340" Type="http://schemas.openxmlformats.org/officeDocument/2006/relationships/customXml" Target="ink/ink160.xml"/><Relationship Id="rId578" Type="http://schemas.openxmlformats.org/officeDocument/2006/relationships/image" Target="media/image271.png"/><Relationship Id="rId785" Type="http://schemas.openxmlformats.org/officeDocument/2006/relationships/image" Target="media/image378.png"/><Relationship Id="rId992" Type="http://schemas.openxmlformats.org/officeDocument/2006/relationships/image" Target="media/image473.png"/><Relationship Id="rId2021" Type="http://schemas.openxmlformats.org/officeDocument/2006/relationships/image" Target="media/image967.png"/><Relationship Id="rId200" Type="http://schemas.openxmlformats.org/officeDocument/2006/relationships/image" Target="media/image102.png"/><Relationship Id="rId438" Type="http://schemas.openxmlformats.org/officeDocument/2006/relationships/customXml" Target="ink/ink208.xml"/><Relationship Id="rId645" Type="http://schemas.openxmlformats.org/officeDocument/2006/relationships/image" Target="media/image306.png"/><Relationship Id="rId852" Type="http://schemas.openxmlformats.org/officeDocument/2006/relationships/customXml" Target="ink/ink407.xml"/><Relationship Id="rId1068" Type="http://schemas.openxmlformats.org/officeDocument/2006/relationships/image" Target="media/image511.png"/><Relationship Id="rId1275" Type="http://schemas.openxmlformats.org/officeDocument/2006/relationships/customXml" Target="ink/ink615.xml"/><Relationship Id="rId1482" Type="http://schemas.openxmlformats.org/officeDocument/2006/relationships/image" Target="media/image714.png"/><Relationship Id="rId505" Type="http://schemas.openxmlformats.org/officeDocument/2006/relationships/image" Target="media/image232.png"/><Relationship Id="rId712" Type="http://schemas.openxmlformats.org/officeDocument/2006/relationships/customXml" Target="ink/ink339.xml"/><Relationship Id="rId1135" Type="http://schemas.openxmlformats.org/officeDocument/2006/relationships/image" Target="media/image545.png"/><Relationship Id="rId1342" Type="http://schemas.openxmlformats.org/officeDocument/2006/relationships/image" Target="media/image641.png"/><Relationship Id="rId1787" Type="http://schemas.openxmlformats.org/officeDocument/2006/relationships/customXml" Target="ink/ink865.xml"/><Relationship Id="rId1994" Type="http://schemas.openxmlformats.org/officeDocument/2006/relationships/customXml" Target="ink/ink968.xml"/><Relationship Id="rId79" Type="http://schemas.openxmlformats.org/officeDocument/2006/relationships/customXml" Target="ink/ink36.xml"/><Relationship Id="rId1202" Type="http://schemas.openxmlformats.org/officeDocument/2006/relationships/customXml" Target="ink/ink579.xml"/><Relationship Id="rId1647" Type="http://schemas.openxmlformats.org/officeDocument/2006/relationships/image" Target="media/image798.png"/><Relationship Id="rId1854" Type="http://schemas.openxmlformats.org/officeDocument/2006/relationships/image" Target="media/image8840.png"/><Relationship Id="rId1507" Type="http://schemas.openxmlformats.org/officeDocument/2006/relationships/image" Target="media/image727.png"/><Relationship Id="rId1714" Type="http://schemas.openxmlformats.org/officeDocument/2006/relationships/customXml" Target="ink/ink829.xml"/><Relationship Id="rId295" Type="http://schemas.openxmlformats.org/officeDocument/2006/relationships/image" Target="media/image151.png"/><Relationship Id="rId1921" Type="http://schemas.openxmlformats.org/officeDocument/2006/relationships/customXml" Target="ink/ink932.xml"/><Relationship Id="rId155" Type="http://schemas.openxmlformats.org/officeDocument/2006/relationships/image" Target="media/image77.png"/><Relationship Id="rId362" Type="http://schemas.openxmlformats.org/officeDocument/2006/relationships/customXml" Target="ink/ink171.xml"/><Relationship Id="rId1297" Type="http://schemas.openxmlformats.org/officeDocument/2006/relationships/image" Target="media/image598.png"/><Relationship Id="rId2043" Type="http://schemas.openxmlformats.org/officeDocument/2006/relationships/image" Target="media/image978.png"/><Relationship Id="rId222" Type="http://schemas.openxmlformats.org/officeDocument/2006/relationships/customXml" Target="ink/ink103.xml"/><Relationship Id="rId667" Type="http://schemas.openxmlformats.org/officeDocument/2006/relationships/customXml" Target="ink/ink317.xml"/><Relationship Id="rId874" Type="http://schemas.openxmlformats.org/officeDocument/2006/relationships/image" Target="media/image424.png"/><Relationship Id="rId527" Type="http://schemas.openxmlformats.org/officeDocument/2006/relationships/customXml" Target="ink/ink251.xml"/><Relationship Id="rId734" Type="http://schemas.openxmlformats.org/officeDocument/2006/relationships/customXml" Target="ink/ink350.xml"/><Relationship Id="rId941" Type="http://schemas.openxmlformats.org/officeDocument/2006/relationships/customXml" Target="ink/ink449.xml"/><Relationship Id="rId1157" Type="http://schemas.openxmlformats.org/officeDocument/2006/relationships/image" Target="media/image547.png"/><Relationship Id="rId1364" Type="http://schemas.openxmlformats.org/officeDocument/2006/relationships/customXml" Target="ink/ink658.xml"/><Relationship Id="rId1571" Type="http://schemas.openxmlformats.org/officeDocument/2006/relationships/image" Target="media/image759.png"/><Relationship Id="rId70" Type="http://schemas.openxmlformats.org/officeDocument/2006/relationships/image" Target="media/image33.png"/><Relationship Id="rId801" Type="http://schemas.openxmlformats.org/officeDocument/2006/relationships/customXml" Target="ink/ink382.xml"/><Relationship Id="rId1017" Type="http://schemas.openxmlformats.org/officeDocument/2006/relationships/customXml" Target="ink/ink487.xml"/><Relationship Id="rId1224" Type="http://schemas.openxmlformats.org/officeDocument/2006/relationships/customXml" Target="ink/ink590.xml"/><Relationship Id="rId1431" Type="http://schemas.openxmlformats.org/officeDocument/2006/relationships/customXml" Target="ink/ink690.xml"/><Relationship Id="rId1669" Type="http://schemas.openxmlformats.org/officeDocument/2006/relationships/image" Target="media/image809.png"/><Relationship Id="rId1876" Type="http://schemas.openxmlformats.org/officeDocument/2006/relationships/image" Target="media/image895.png"/><Relationship Id="rId1529" Type="http://schemas.openxmlformats.org/officeDocument/2006/relationships/image" Target="media/image738.png"/><Relationship Id="rId1736" Type="http://schemas.openxmlformats.org/officeDocument/2006/relationships/customXml" Target="ink/ink840.xml"/><Relationship Id="rId1943" Type="http://schemas.openxmlformats.org/officeDocument/2006/relationships/customXml" Target="ink/ink943.xml"/><Relationship Id="rId28" Type="http://schemas.openxmlformats.org/officeDocument/2006/relationships/customXml" Target="ink/ink11.xml"/><Relationship Id="rId1803" Type="http://schemas.openxmlformats.org/officeDocument/2006/relationships/customXml" Target="ink/ink873.xml"/><Relationship Id="rId177" Type="http://schemas.openxmlformats.org/officeDocument/2006/relationships/image" Target="media/image89.png"/><Relationship Id="rId384" Type="http://schemas.openxmlformats.org/officeDocument/2006/relationships/customXml" Target="ink/ink182.xml"/><Relationship Id="rId591" Type="http://schemas.openxmlformats.org/officeDocument/2006/relationships/image" Target="media/image278.png"/><Relationship Id="rId2065" Type="http://schemas.openxmlformats.org/officeDocument/2006/relationships/theme" Target="theme/theme1.xml"/><Relationship Id="rId244" Type="http://schemas.openxmlformats.org/officeDocument/2006/relationships/image" Target="media/image125.png"/><Relationship Id="rId689" Type="http://schemas.openxmlformats.org/officeDocument/2006/relationships/customXml" Target="ink/ink328.xml"/><Relationship Id="rId896" Type="http://schemas.openxmlformats.org/officeDocument/2006/relationships/image" Target="media/image435.png"/><Relationship Id="rId1081" Type="http://schemas.openxmlformats.org/officeDocument/2006/relationships/customXml" Target="ink/ink519.xml"/><Relationship Id="rId451" Type="http://schemas.openxmlformats.org/officeDocument/2006/relationships/image" Target="media/image204.png"/><Relationship Id="rId549" Type="http://schemas.openxmlformats.org/officeDocument/2006/relationships/image" Target="media/image255.png"/><Relationship Id="rId756" Type="http://schemas.openxmlformats.org/officeDocument/2006/relationships/image" Target="media/image363.png"/><Relationship Id="rId1179" Type="http://schemas.openxmlformats.org/officeDocument/2006/relationships/image" Target="media/image558.png"/><Relationship Id="rId1386" Type="http://schemas.openxmlformats.org/officeDocument/2006/relationships/image" Target="media/image664.png"/><Relationship Id="rId1593" Type="http://schemas.openxmlformats.org/officeDocument/2006/relationships/image" Target="media/image770.png"/><Relationship Id="rId104" Type="http://schemas.openxmlformats.org/officeDocument/2006/relationships/customXml" Target="ink/ink48.xml"/><Relationship Id="rId311" Type="http://schemas.openxmlformats.org/officeDocument/2006/relationships/image" Target="media/image1550.png"/><Relationship Id="rId409" Type="http://schemas.openxmlformats.org/officeDocument/2006/relationships/customXml" Target="ink/ink194.xml"/><Relationship Id="rId963" Type="http://schemas.openxmlformats.org/officeDocument/2006/relationships/customXml" Target="ink/ink460.xml"/><Relationship Id="rId1039" Type="http://schemas.openxmlformats.org/officeDocument/2006/relationships/customXml" Target="ink/ink498.xml"/><Relationship Id="rId1246" Type="http://schemas.openxmlformats.org/officeDocument/2006/relationships/customXml" Target="ink/ink601.xml"/><Relationship Id="rId1898" Type="http://schemas.openxmlformats.org/officeDocument/2006/relationships/image" Target="media/image906.png"/><Relationship Id="rId92" Type="http://schemas.openxmlformats.org/officeDocument/2006/relationships/image" Target="media/image44.png"/><Relationship Id="rId616" Type="http://schemas.openxmlformats.org/officeDocument/2006/relationships/image" Target="media/image291.png"/><Relationship Id="rId823" Type="http://schemas.openxmlformats.org/officeDocument/2006/relationships/customXml" Target="ink/ink393.xml"/><Relationship Id="rId1453" Type="http://schemas.openxmlformats.org/officeDocument/2006/relationships/image" Target="media/image699.png"/><Relationship Id="rId1660" Type="http://schemas.openxmlformats.org/officeDocument/2006/relationships/customXml" Target="ink/ink802.xml"/><Relationship Id="rId1758" Type="http://schemas.openxmlformats.org/officeDocument/2006/relationships/customXml" Target="ink/ink851.xml"/><Relationship Id="rId1106" Type="http://schemas.openxmlformats.org/officeDocument/2006/relationships/image" Target="media/image530.png"/><Relationship Id="rId1313" Type="http://schemas.openxmlformats.org/officeDocument/2006/relationships/customXml" Target="ink/ink633.xml"/><Relationship Id="rId1520" Type="http://schemas.openxmlformats.org/officeDocument/2006/relationships/customXml" Target="ink/ink733.xml"/><Relationship Id="rId1965" Type="http://schemas.openxmlformats.org/officeDocument/2006/relationships/image" Target="media/image939.png"/><Relationship Id="rId1618" Type="http://schemas.openxmlformats.org/officeDocument/2006/relationships/image" Target="media/image704.gif"/><Relationship Id="rId1825" Type="http://schemas.openxmlformats.org/officeDocument/2006/relationships/customXml" Target="ink/ink884.xml"/><Relationship Id="rId199" Type="http://schemas.openxmlformats.org/officeDocument/2006/relationships/customXml" Target="ink/ink92.xml"/><Relationship Id="rId266" Type="http://schemas.openxmlformats.org/officeDocument/2006/relationships/customXml" Target="ink/ink124.xml"/><Relationship Id="rId473" Type="http://schemas.openxmlformats.org/officeDocument/2006/relationships/image" Target="media/image215.png"/><Relationship Id="rId680" Type="http://schemas.openxmlformats.org/officeDocument/2006/relationships/image" Target="media/image324.png"/><Relationship Id="rId126" Type="http://schemas.openxmlformats.org/officeDocument/2006/relationships/customXml" Target="ink/ink59.xml"/><Relationship Id="rId333" Type="http://schemas.openxmlformats.org/officeDocument/2006/relationships/image" Target="media/image167.png"/><Relationship Id="rId540" Type="http://schemas.openxmlformats.org/officeDocument/2006/relationships/customXml" Target="ink/ink257.xml"/><Relationship Id="rId778" Type="http://schemas.openxmlformats.org/officeDocument/2006/relationships/customXml" Target="ink/ink371.xml"/><Relationship Id="rId985" Type="http://schemas.openxmlformats.org/officeDocument/2006/relationships/customXml" Target="ink/ink471.xml"/><Relationship Id="rId1170" Type="http://schemas.openxmlformats.org/officeDocument/2006/relationships/customXml" Target="ink/ink563.xml"/><Relationship Id="rId2014" Type="http://schemas.openxmlformats.org/officeDocument/2006/relationships/customXml" Target="ink/ink978.xml"/><Relationship Id="rId638" Type="http://schemas.openxmlformats.org/officeDocument/2006/relationships/customXml" Target="ink/ink303.xml"/><Relationship Id="rId845" Type="http://schemas.openxmlformats.org/officeDocument/2006/relationships/image" Target="media/image409.png"/><Relationship Id="rId1030" Type="http://schemas.openxmlformats.org/officeDocument/2006/relationships/image" Target="media/image492.png"/><Relationship Id="rId1268" Type="http://schemas.openxmlformats.org/officeDocument/2006/relationships/image" Target="media/image603.png"/><Relationship Id="rId1475" Type="http://schemas.openxmlformats.org/officeDocument/2006/relationships/customXml" Target="ink/ink711.xml"/><Relationship Id="rId1682" Type="http://schemas.openxmlformats.org/officeDocument/2006/relationships/customXml" Target="ink/ink813.xml"/><Relationship Id="rId400" Type="http://schemas.openxmlformats.org/officeDocument/2006/relationships/customXml" Target="ink/ink190.xml"/><Relationship Id="rId705" Type="http://schemas.openxmlformats.org/officeDocument/2006/relationships/image" Target="media/image337.png"/><Relationship Id="rId1128" Type="http://schemas.openxmlformats.org/officeDocument/2006/relationships/image" Target="media/image541.png"/><Relationship Id="rId1335" Type="http://schemas.openxmlformats.org/officeDocument/2006/relationships/customXml" Target="ink/ink644.xml"/><Relationship Id="rId1542" Type="http://schemas.openxmlformats.org/officeDocument/2006/relationships/customXml" Target="ink/ink744.xml"/><Relationship Id="rId1987" Type="http://schemas.openxmlformats.org/officeDocument/2006/relationships/image" Target="media/image950.png"/><Relationship Id="rId912" Type="http://schemas.openxmlformats.org/officeDocument/2006/relationships/customXml" Target="ink/ink435.xml"/><Relationship Id="rId1847" Type="http://schemas.openxmlformats.org/officeDocument/2006/relationships/customXml" Target="ink/ink895.xml"/><Relationship Id="rId41" Type="http://schemas.openxmlformats.org/officeDocument/2006/relationships/image" Target="media/image18.png"/><Relationship Id="rId1402" Type="http://schemas.openxmlformats.org/officeDocument/2006/relationships/image" Target="media/image672.png"/><Relationship Id="rId1707" Type="http://schemas.openxmlformats.org/officeDocument/2006/relationships/image" Target="media/image828.png"/><Relationship Id="rId190" Type="http://schemas.openxmlformats.org/officeDocument/2006/relationships/customXml" Target="ink/ink88.xml"/><Relationship Id="rId288" Type="http://schemas.openxmlformats.org/officeDocument/2006/relationships/customXml" Target="ink/ink135.xml"/><Relationship Id="rId1914" Type="http://schemas.openxmlformats.org/officeDocument/2006/relationships/image" Target="media/image914.png"/><Relationship Id="rId495" Type="http://schemas.openxmlformats.org/officeDocument/2006/relationships/customXml" Target="ink/ink236.xml"/><Relationship Id="rId148" Type="http://schemas.openxmlformats.org/officeDocument/2006/relationships/customXml" Target="ink/ink70.xml"/><Relationship Id="rId355" Type="http://schemas.openxmlformats.org/officeDocument/2006/relationships/image" Target="media/image178.png"/><Relationship Id="rId562" Type="http://schemas.openxmlformats.org/officeDocument/2006/relationships/customXml" Target="ink/ink267.xml"/><Relationship Id="rId1192" Type="http://schemas.openxmlformats.org/officeDocument/2006/relationships/customXml" Target="ink/ink574.xml"/><Relationship Id="rId2036" Type="http://schemas.openxmlformats.org/officeDocument/2006/relationships/customXml" Target="ink/ink989.xml"/><Relationship Id="rId215" Type="http://schemas.openxmlformats.org/officeDocument/2006/relationships/image" Target="media/image110.png"/><Relationship Id="rId422" Type="http://schemas.openxmlformats.org/officeDocument/2006/relationships/customXml" Target="ink/ink200.xml"/><Relationship Id="rId867" Type="http://schemas.openxmlformats.org/officeDocument/2006/relationships/image" Target="media/image420.png"/><Relationship Id="rId1052" Type="http://schemas.openxmlformats.org/officeDocument/2006/relationships/image" Target="media/image503.png"/><Relationship Id="rId1497" Type="http://schemas.openxmlformats.org/officeDocument/2006/relationships/image" Target="media/image722.png"/><Relationship Id="rId727" Type="http://schemas.openxmlformats.org/officeDocument/2006/relationships/image" Target="media/image348.png"/><Relationship Id="rId934" Type="http://schemas.openxmlformats.org/officeDocument/2006/relationships/image" Target="media/image380.png"/><Relationship Id="rId1357" Type="http://schemas.openxmlformats.org/officeDocument/2006/relationships/image" Target="media/image649.png"/><Relationship Id="rId1564" Type="http://schemas.openxmlformats.org/officeDocument/2006/relationships/customXml" Target="ink/ink755.xml"/><Relationship Id="rId1771" Type="http://schemas.openxmlformats.org/officeDocument/2006/relationships/customXml" Target="ink/ink857.xml"/><Relationship Id="rId63" Type="http://schemas.openxmlformats.org/officeDocument/2006/relationships/image" Target="media/image29.png"/><Relationship Id="rId1217" Type="http://schemas.openxmlformats.org/officeDocument/2006/relationships/image" Target="media/image577.png"/><Relationship Id="rId1424" Type="http://schemas.openxmlformats.org/officeDocument/2006/relationships/image" Target="media/image684.png"/><Relationship Id="rId1631" Type="http://schemas.openxmlformats.org/officeDocument/2006/relationships/image" Target="media/image790.png"/><Relationship Id="rId1869" Type="http://schemas.openxmlformats.org/officeDocument/2006/relationships/customXml" Target="ink/ink906.xml"/><Relationship Id="rId1729" Type="http://schemas.openxmlformats.org/officeDocument/2006/relationships/image" Target="media/image783.png"/><Relationship Id="rId1936" Type="http://schemas.openxmlformats.org/officeDocument/2006/relationships/image" Target="media/image924.png"/><Relationship Id="rId377" Type="http://schemas.openxmlformats.org/officeDocument/2006/relationships/image" Target="media/image189.png"/><Relationship Id="rId584" Type="http://schemas.openxmlformats.org/officeDocument/2006/relationships/image" Target="media/image274.png"/><Relationship Id="rId2058" Type="http://schemas.openxmlformats.org/officeDocument/2006/relationships/customXml" Target="ink/ink1000.xml"/><Relationship Id="rId5" Type="http://schemas.openxmlformats.org/officeDocument/2006/relationships/webSettings" Target="webSettings.xml"/><Relationship Id="rId237" Type="http://schemas.openxmlformats.org/officeDocument/2006/relationships/customXml" Target="ink/ink110.xml"/><Relationship Id="rId791" Type="http://schemas.openxmlformats.org/officeDocument/2006/relationships/customXml" Target="ink/ink377.xml"/><Relationship Id="rId889" Type="http://schemas.openxmlformats.org/officeDocument/2006/relationships/customXml" Target="ink/ink425.xml"/><Relationship Id="rId1074" Type="http://schemas.openxmlformats.org/officeDocument/2006/relationships/image" Target="media/image514.png"/><Relationship Id="rId444" Type="http://schemas.openxmlformats.org/officeDocument/2006/relationships/customXml" Target="ink/ink211.xml"/><Relationship Id="rId651" Type="http://schemas.openxmlformats.org/officeDocument/2006/relationships/image" Target="media/image309.png"/><Relationship Id="rId749" Type="http://schemas.openxmlformats.org/officeDocument/2006/relationships/customXml" Target="ink/ink357.xml"/><Relationship Id="rId1281" Type="http://schemas.openxmlformats.org/officeDocument/2006/relationships/customXml" Target="ink/ink618.xml"/><Relationship Id="rId1379" Type="http://schemas.openxmlformats.org/officeDocument/2006/relationships/customXml" Target="ink/ink665.xml"/><Relationship Id="rId1586" Type="http://schemas.openxmlformats.org/officeDocument/2006/relationships/customXml" Target="ink/ink766.xml"/><Relationship Id="rId304" Type="http://schemas.openxmlformats.org/officeDocument/2006/relationships/customXml" Target="ink/ink143.xml"/><Relationship Id="rId511" Type="http://schemas.openxmlformats.org/officeDocument/2006/relationships/image" Target="media/image235.png"/><Relationship Id="rId609" Type="http://schemas.openxmlformats.org/officeDocument/2006/relationships/customXml" Target="ink/ink289.xml"/><Relationship Id="rId956" Type="http://schemas.openxmlformats.org/officeDocument/2006/relationships/image" Target="media/image4550.png"/><Relationship Id="rId1141" Type="http://schemas.openxmlformats.org/officeDocument/2006/relationships/image" Target="media/image4040.png"/><Relationship Id="rId1239" Type="http://schemas.openxmlformats.org/officeDocument/2006/relationships/image" Target="media/image588.png"/><Relationship Id="rId1793" Type="http://schemas.openxmlformats.org/officeDocument/2006/relationships/customXml" Target="ink/ink868.xml"/><Relationship Id="rId85" Type="http://schemas.openxmlformats.org/officeDocument/2006/relationships/customXml" Target="ink/ink39.xml"/><Relationship Id="rId816" Type="http://schemas.openxmlformats.org/officeDocument/2006/relationships/image" Target="media/image394.png"/><Relationship Id="rId1001" Type="http://schemas.openxmlformats.org/officeDocument/2006/relationships/customXml" Target="ink/ink479.xml"/><Relationship Id="rId1446" Type="http://schemas.openxmlformats.org/officeDocument/2006/relationships/customXml" Target="ink/ink697.xml"/><Relationship Id="rId1653" Type="http://schemas.openxmlformats.org/officeDocument/2006/relationships/image" Target="media/image801.png"/><Relationship Id="rId1860" Type="http://schemas.openxmlformats.org/officeDocument/2006/relationships/image" Target="media/image887.png"/><Relationship Id="rId1306" Type="http://schemas.openxmlformats.org/officeDocument/2006/relationships/customXml" Target="ink/ink630.xml"/><Relationship Id="rId1513" Type="http://schemas.openxmlformats.org/officeDocument/2006/relationships/image" Target="media/image730.png"/><Relationship Id="rId1720" Type="http://schemas.openxmlformats.org/officeDocument/2006/relationships/customXml" Target="ink/ink832.xml"/><Relationship Id="rId1958" Type="http://schemas.openxmlformats.org/officeDocument/2006/relationships/image" Target="media/image935.png"/><Relationship Id="rId12" Type="http://schemas.openxmlformats.org/officeDocument/2006/relationships/customXml" Target="ink/ink3.xml"/><Relationship Id="rId1818" Type="http://schemas.openxmlformats.org/officeDocument/2006/relationships/image" Target="media/image870.png"/><Relationship Id="rId161" Type="http://schemas.openxmlformats.org/officeDocument/2006/relationships/image" Target="media/image81.png"/><Relationship Id="rId399" Type="http://schemas.openxmlformats.org/officeDocument/2006/relationships/image" Target="media/image200.png"/><Relationship Id="rId259" Type="http://schemas.openxmlformats.org/officeDocument/2006/relationships/image" Target="media/image133.png"/><Relationship Id="rId466" Type="http://schemas.openxmlformats.org/officeDocument/2006/relationships/customXml" Target="ink/ink222.xml"/><Relationship Id="rId673" Type="http://schemas.openxmlformats.org/officeDocument/2006/relationships/customXml" Target="ink/ink320.xml"/><Relationship Id="rId880" Type="http://schemas.openxmlformats.org/officeDocument/2006/relationships/image" Target="media/image427.png"/><Relationship Id="rId1096" Type="http://schemas.openxmlformats.org/officeDocument/2006/relationships/image" Target="media/image525.png"/><Relationship Id="rId119" Type="http://schemas.openxmlformats.org/officeDocument/2006/relationships/image" Target="media/image58.png"/><Relationship Id="rId326" Type="http://schemas.openxmlformats.org/officeDocument/2006/relationships/image" Target="media/image163.png"/><Relationship Id="rId533" Type="http://schemas.openxmlformats.org/officeDocument/2006/relationships/customXml" Target="ink/ink254.xml"/><Relationship Id="rId978" Type="http://schemas.openxmlformats.org/officeDocument/2006/relationships/image" Target="media/image466.png"/><Relationship Id="rId1163" Type="http://schemas.openxmlformats.org/officeDocument/2006/relationships/image" Target="media/image550.png"/><Relationship Id="rId1370" Type="http://schemas.openxmlformats.org/officeDocument/2006/relationships/customXml" Target="ink/ink661.xml"/><Relationship Id="rId2007" Type="http://schemas.openxmlformats.org/officeDocument/2006/relationships/image" Target="media/image960.png"/><Relationship Id="rId740" Type="http://schemas.openxmlformats.org/officeDocument/2006/relationships/image" Target="media/image355.png"/><Relationship Id="rId838" Type="http://schemas.openxmlformats.org/officeDocument/2006/relationships/customXml" Target="ink/ink400.xml"/><Relationship Id="rId1023" Type="http://schemas.openxmlformats.org/officeDocument/2006/relationships/customXml" Target="ink/ink490.xml"/><Relationship Id="rId1468" Type="http://schemas.openxmlformats.org/officeDocument/2006/relationships/image" Target="media/image707.png"/><Relationship Id="rId1675" Type="http://schemas.openxmlformats.org/officeDocument/2006/relationships/image" Target="media/image812.png"/><Relationship Id="rId1882" Type="http://schemas.openxmlformats.org/officeDocument/2006/relationships/image" Target="media/image898.png"/><Relationship Id="rId600" Type="http://schemas.openxmlformats.org/officeDocument/2006/relationships/customXml" Target="ink/ink285.xml"/><Relationship Id="rId1230" Type="http://schemas.openxmlformats.org/officeDocument/2006/relationships/customXml" Target="ink/ink593.xml"/><Relationship Id="rId1328" Type="http://schemas.openxmlformats.org/officeDocument/2006/relationships/image" Target="media/image634.png"/><Relationship Id="rId1535" Type="http://schemas.openxmlformats.org/officeDocument/2006/relationships/image" Target="media/image741.png"/><Relationship Id="rId905" Type="http://schemas.openxmlformats.org/officeDocument/2006/relationships/customXml" Target="ink/ink432.xml"/><Relationship Id="rId1742" Type="http://schemas.openxmlformats.org/officeDocument/2006/relationships/customXml" Target="ink/ink843.xml"/><Relationship Id="rId34" Type="http://schemas.openxmlformats.org/officeDocument/2006/relationships/customXml" Target="ink/ink14.xml"/><Relationship Id="rId1602" Type="http://schemas.openxmlformats.org/officeDocument/2006/relationships/customXml" Target="ink/ink774.xml"/><Relationship Id="rId183" Type="http://schemas.openxmlformats.org/officeDocument/2006/relationships/customXml" Target="ink/ink85.xml"/><Relationship Id="rId390" Type="http://schemas.openxmlformats.org/officeDocument/2006/relationships/customXml" Target="ink/ink185.xml"/><Relationship Id="rId1907" Type="http://schemas.openxmlformats.org/officeDocument/2006/relationships/customXml" Target="ink/ink925.xml"/><Relationship Id="rId250" Type="http://schemas.openxmlformats.org/officeDocument/2006/relationships/image" Target="media/image128.png"/><Relationship Id="rId488" Type="http://schemas.openxmlformats.org/officeDocument/2006/relationships/image" Target="media/image223.png"/><Relationship Id="rId695" Type="http://schemas.openxmlformats.org/officeDocument/2006/relationships/customXml" Target="ink/ink331.xml"/><Relationship Id="rId110" Type="http://schemas.openxmlformats.org/officeDocument/2006/relationships/customXml" Target="ink/ink51.xml"/><Relationship Id="rId348" Type="http://schemas.openxmlformats.org/officeDocument/2006/relationships/customXml" Target="ink/ink164.xml"/><Relationship Id="rId555" Type="http://schemas.openxmlformats.org/officeDocument/2006/relationships/customXml" Target="ink/ink264.xml"/><Relationship Id="rId762" Type="http://schemas.openxmlformats.org/officeDocument/2006/relationships/customXml" Target="ink/ink363.xml"/><Relationship Id="rId1185" Type="http://schemas.openxmlformats.org/officeDocument/2006/relationships/image" Target="media/image561.png"/><Relationship Id="rId1392" Type="http://schemas.openxmlformats.org/officeDocument/2006/relationships/image" Target="media/image667.png"/><Relationship Id="rId2029" Type="http://schemas.openxmlformats.org/officeDocument/2006/relationships/image" Target="media/image971.png"/><Relationship Id="rId208" Type="http://schemas.openxmlformats.org/officeDocument/2006/relationships/image" Target="media/image106.png"/><Relationship Id="rId415" Type="http://schemas.openxmlformats.org/officeDocument/2006/relationships/image" Target="media/image1860.png"/><Relationship Id="rId622" Type="http://schemas.openxmlformats.org/officeDocument/2006/relationships/customXml" Target="ink/ink295.xml"/><Relationship Id="rId1045" Type="http://schemas.openxmlformats.org/officeDocument/2006/relationships/customXml" Target="ink/ink501.xml"/><Relationship Id="rId1252" Type="http://schemas.openxmlformats.org/officeDocument/2006/relationships/customXml" Target="ink/ink604.xml"/><Relationship Id="rId1697" Type="http://schemas.openxmlformats.org/officeDocument/2006/relationships/image" Target="media/image823.png"/><Relationship Id="rId927" Type="http://schemas.openxmlformats.org/officeDocument/2006/relationships/customXml" Target="ink/ink442.xml"/><Relationship Id="rId1112" Type="http://schemas.openxmlformats.org/officeDocument/2006/relationships/image" Target="media/image533.png"/><Relationship Id="rId1557" Type="http://schemas.openxmlformats.org/officeDocument/2006/relationships/image" Target="media/image752.png"/><Relationship Id="rId1764" Type="http://schemas.openxmlformats.org/officeDocument/2006/relationships/image" Target="media/image852.png"/><Relationship Id="rId1971" Type="http://schemas.openxmlformats.org/officeDocument/2006/relationships/image" Target="media/image942.png"/><Relationship Id="rId56" Type="http://schemas.openxmlformats.org/officeDocument/2006/relationships/customXml" Target="ink/ink25.xml"/><Relationship Id="rId1417" Type="http://schemas.openxmlformats.org/officeDocument/2006/relationships/customXml" Target="ink/ink683.xml"/><Relationship Id="rId1624" Type="http://schemas.openxmlformats.org/officeDocument/2006/relationships/customXml" Target="ink/ink784.xml"/><Relationship Id="rId1831" Type="http://schemas.openxmlformats.org/officeDocument/2006/relationships/customXml" Target="ink/ink887.xml"/><Relationship Id="rId1929" Type="http://schemas.openxmlformats.org/officeDocument/2006/relationships/customXml" Target="ink/ink936.xml"/><Relationship Id="rId272" Type="http://schemas.openxmlformats.org/officeDocument/2006/relationships/customXml" Target="ink/ink127.xml"/><Relationship Id="rId577" Type="http://schemas.openxmlformats.org/officeDocument/2006/relationships/customXml" Target="ink/ink274.xml"/><Relationship Id="rId132" Type="http://schemas.openxmlformats.org/officeDocument/2006/relationships/customXml" Target="ink/ink62.xml"/><Relationship Id="rId784" Type="http://schemas.openxmlformats.org/officeDocument/2006/relationships/customXml" Target="ink/ink374.xml"/><Relationship Id="rId991" Type="http://schemas.openxmlformats.org/officeDocument/2006/relationships/customXml" Target="ink/ink474.xml"/><Relationship Id="rId1067" Type="http://schemas.openxmlformats.org/officeDocument/2006/relationships/customXml" Target="ink/ink512.xml"/><Relationship Id="rId2020" Type="http://schemas.openxmlformats.org/officeDocument/2006/relationships/customXml" Target="ink/ink981.xml"/><Relationship Id="rId437" Type="http://schemas.openxmlformats.org/officeDocument/2006/relationships/image" Target="media/image1970.png"/><Relationship Id="rId644" Type="http://schemas.openxmlformats.org/officeDocument/2006/relationships/customXml" Target="ink/ink306.xml"/><Relationship Id="rId851" Type="http://schemas.openxmlformats.org/officeDocument/2006/relationships/image" Target="media/image412.png"/><Relationship Id="rId1274" Type="http://schemas.openxmlformats.org/officeDocument/2006/relationships/image" Target="media/image606.png"/><Relationship Id="rId1481" Type="http://schemas.openxmlformats.org/officeDocument/2006/relationships/customXml" Target="ink/ink714.xml"/><Relationship Id="rId1579" Type="http://schemas.openxmlformats.org/officeDocument/2006/relationships/image" Target="media/image763.png"/><Relationship Id="rId504" Type="http://schemas.openxmlformats.org/officeDocument/2006/relationships/customXml" Target="ink/ink240.xml"/><Relationship Id="rId711" Type="http://schemas.openxmlformats.org/officeDocument/2006/relationships/image" Target="media/image340.png"/><Relationship Id="rId949" Type="http://schemas.openxmlformats.org/officeDocument/2006/relationships/customXml" Target="ink/ink453.xml"/><Relationship Id="rId1134" Type="http://schemas.openxmlformats.org/officeDocument/2006/relationships/customXml" Target="ink/ink545.xml"/><Relationship Id="rId1341" Type="http://schemas.openxmlformats.org/officeDocument/2006/relationships/customXml" Target="ink/ink647.xml"/><Relationship Id="rId1786" Type="http://schemas.openxmlformats.org/officeDocument/2006/relationships/image" Target="media/image8540.png"/><Relationship Id="rId1993" Type="http://schemas.openxmlformats.org/officeDocument/2006/relationships/image" Target="media/image953.png"/><Relationship Id="rId78" Type="http://schemas.openxmlformats.org/officeDocument/2006/relationships/image" Target="media/image37.png"/><Relationship Id="rId809" Type="http://schemas.openxmlformats.org/officeDocument/2006/relationships/customXml" Target="ink/ink386.xml"/><Relationship Id="rId1201" Type="http://schemas.openxmlformats.org/officeDocument/2006/relationships/image" Target="media/image569.png"/><Relationship Id="rId1439" Type="http://schemas.openxmlformats.org/officeDocument/2006/relationships/customXml" Target="ink/ink694.xml"/><Relationship Id="rId1646" Type="http://schemas.openxmlformats.org/officeDocument/2006/relationships/customXml" Target="ink/ink795.xml"/><Relationship Id="rId1853" Type="http://schemas.openxmlformats.org/officeDocument/2006/relationships/customXml" Target="ink/ink898.xml"/><Relationship Id="rId1506" Type="http://schemas.openxmlformats.org/officeDocument/2006/relationships/customXml" Target="ink/ink726.xml"/><Relationship Id="rId1713" Type="http://schemas.openxmlformats.org/officeDocument/2006/relationships/image" Target="media/image831.png"/><Relationship Id="rId1920" Type="http://schemas.openxmlformats.org/officeDocument/2006/relationships/image" Target="media/image917.png"/><Relationship Id="rId294" Type="http://schemas.openxmlformats.org/officeDocument/2006/relationships/customXml" Target="ink/ink138.xml"/><Relationship Id="rId154" Type="http://schemas.openxmlformats.org/officeDocument/2006/relationships/image" Target="media/image76.png"/><Relationship Id="rId361" Type="http://schemas.openxmlformats.org/officeDocument/2006/relationships/image" Target="media/image181.png"/><Relationship Id="rId599" Type="http://schemas.openxmlformats.org/officeDocument/2006/relationships/image" Target="media/image282.png"/><Relationship Id="rId2042" Type="http://schemas.openxmlformats.org/officeDocument/2006/relationships/customXml" Target="ink/ink992.xml"/><Relationship Id="rId459" Type="http://schemas.openxmlformats.org/officeDocument/2006/relationships/image" Target="media/image208.png"/><Relationship Id="rId666" Type="http://schemas.openxmlformats.org/officeDocument/2006/relationships/image" Target="media/image317.png"/><Relationship Id="rId873" Type="http://schemas.openxmlformats.org/officeDocument/2006/relationships/customXml" Target="ink/ink417.xml"/><Relationship Id="rId1089" Type="http://schemas.openxmlformats.org/officeDocument/2006/relationships/customXml" Target="ink/ink523.xml"/><Relationship Id="rId1296" Type="http://schemas.openxmlformats.org/officeDocument/2006/relationships/image" Target="media/image617.png"/><Relationship Id="rId221" Type="http://schemas.openxmlformats.org/officeDocument/2006/relationships/image" Target="media/image113.png"/><Relationship Id="rId319" Type="http://schemas.openxmlformats.org/officeDocument/2006/relationships/customXml" Target="ink/ink150.xml"/><Relationship Id="rId526" Type="http://schemas.openxmlformats.org/officeDocument/2006/relationships/image" Target="media/image243.png"/><Relationship Id="rId1156" Type="http://schemas.openxmlformats.org/officeDocument/2006/relationships/customXml" Target="ink/ink556.xml"/><Relationship Id="rId1363" Type="http://schemas.openxmlformats.org/officeDocument/2006/relationships/image" Target="media/image652.png"/><Relationship Id="rId733" Type="http://schemas.openxmlformats.org/officeDocument/2006/relationships/image" Target="media/image351.png"/><Relationship Id="rId940" Type="http://schemas.openxmlformats.org/officeDocument/2006/relationships/image" Target="media/image436.png"/><Relationship Id="rId1016" Type="http://schemas.openxmlformats.org/officeDocument/2006/relationships/image" Target="media/image485.png"/><Relationship Id="rId1570" Type="http://schemas.openxmlformats.org/officeDocument/2006/relationships/customXml" Target="ink/ink758.xml"/><Relationship Id="rId1668" Type="http://schemas.openxmlformats.org/officeDocument/2006/relationships/customXml" Target="ink/ink806.xml"/><Relationship Id="rId1875" Type="http://schemas.openxmlformats.org/officeDocument/2006/relationships/customXml" Target="ink/ink909.xml"/><Relationship Id="rId800" Type="http://schemas.openxmlformats.org/officeDocument/2006/relationships/image" Target="media/image386.png"/><Relationship Id="rId1223" Type="http://schemas.openxmlformats.org/officeDocument/2006/relationships/image" Target="media/image580.png"/><Relationship Id="rId1430" Type="http://schemas.openxmlformats.org/officeDocument/2006/relationships/image" Target="media/image687.png"/><Relationship Id="rId1528" Type="http://schemas.openxmlformats.org/officeDocument/2006/relationships/customXml" Target="ink/ink737.xml"/><Relationship Id="rId1735" Type="http://schemas.openxmlformats.org/officeDocument/2006/relationships/image" Target="media/image840.png"/><Relationship Id="rId1942" Type="http://schemas.openxmlformats.org/officeDocument/2006/relationships/image" Target="media/image927.png"/><Relationship Id="rId27" Type="http://schemas.openxmlformats.org/officeDocument/2006/relationships/image" Target="media/image11.png"/><Relationship Id="rId1802" Type="http://schemas.openxmlformats.org/officeDocument/2006/relationships/image" Target="media/image862.png"/><Relationship Id="rId176" Type="http://schemas.openxmlformats.org/officeDocument/2006/relationships/customXml" Target="ink/ink82.xml"/><Relationship Id="rId383" Type="http://schemas.openxmlformats.org/officeDocument/2006/relationships/image" Target="media/image192.png"/><Relationship Id="rId590" Type="http://schemas.openxmlformats.org/officeDocument/2006/relationships/customXml" Target="ink/ink280.xml"/><Relationship Id="rId2064" Type="http://schemas.openxmlformats.org/officeDocument/2006/relationships/fontTable" Target="fontTable.xml"/><Relationship Id="rId243" Type="http://schemas.openxmlformats.org/officeDocument/2006/relationships/customXml" Target="ink/ink113.xml"/><Relationship Id="rId450" Type="http://schemas.openxmlformats.org/officeDocument/2006/relationships/customXml" Target="ink/ink214.xml"/><Relationship Id="rId688" Type="http://schemas.openxmlformats.org/officeDocument/2006/relationships/image" Target="media/image328.png"/><Relationship Id="rId895" Type="http://schemas.openxmlformats.org/officeDocument/2006/relationships/customXml" Target="ink/ink428.xml"/><Relationship Id="rId1080" Type="http://schemas.openxmlformats.org/officeDocument/2006/relationships/image" Target="media/image517.png"/><Relationship Id="rId103" Type="http://schemas.openxmlformats.org/officeDocument/2006/relationships/image" Target="media/image50.png"/><Relationship Id="rId310" Type="http://schemas.openxmlformats.org/officeDocument/2006/relationships/customXml" Target="ink/ink146.xml"/><Relationship Id="rId548" Type="http://schemas.openxmlformats.org/officeDocument/2006/relationships/customXml" Target="ink/ink261.xml"/><Relationship Id="rId755" Type="http://schemas.openxmlformats.org/officeDocument/2006/relationships/customXml" Target="ink/ink360.xml"/><Relationship Id="rId962" Type="http://schemas.openxmlformats.org/officeDocument/2006/relationships/image" Target="media/image4580.png"/><Relationship Id="rId1178" Type="http://schemas.openxmlformats.org/officeDocument/2006/relationships/customXml" Target="ink/ink567.xml"/><Relationship Id="rId1385" Type="http://schemas.openxmlformats.org/officeDocument/2006/relationships/customXml" Target="ink/ink668.xml"/><Relationship Id="rId1592" Type="http://schemas.openxmlformats.org/officeDocument/2006/relationships/customXml" Target="ink/ink769.xml"/><Relationship Id="rId91" Type="http://schemas.openxmlformats.org/officeDocument/2006/relationships/customXml" Target="ink/ink42.xml"/><Relationship Id="rId408" Type="http://schemas.openxmlformats.org/officeDocument/2006/relationships/image" Target="media/image1820.png"/><Relationship Id="rId615" Type="http://schemas.openxmlformats.org/officeDocument/2006/relationships/customXml" Target="ink/ink292.xml"/><Relationship Id="rId822" Type="http://schemas.openxmlformats.org/officeDocument/2006/relationships/image" Target="media/image397.png"/><Relationship Id="rId1038" Type="http://schemas.openxmlformats.org/officeDocument/2006/relationships/image" Target="media/image496.png"/><Relationship Id="rId1245" Type="http://schemas.openxmlformats.org/officeDocument/2006/relationships/image" Target="media/image591.png"/><Relationship Id="rId1452" Type="http://schemas.openxmlformats.org/officeDocument/2006/relationships/customXml" Target="ink/ink700.xml"/><Relationship Id="rId1897" Type="http://schemas.openxmlformats.org/officeDocument/2006/relationships/customXml" Target="ink/ink920.xml"/><Relationship Id="rId1105" Type="http://schemas.openxmlformats.org/officeDocument/2006/relationships/customXml" Target="ink/ink531.xml"/><Relationship Id="rId1312" Type="http://schemas.openxmlformats.org/officeDocument/2006/relationships/image" Target="media/image626.png"/><Relationship Id="rId1757" Type="http://schemas.openxmlformats.org/officeDocument/2006/relationships/image" Target="media/image848.png"/><Relationship Id="rId1964" Type="http://schemas.openxmlformats.org/officeDocument/2006/relationships/customXml" Target="ink/ink953.xml"/><Relationship Id="rId49" Type="http://schemas.openxmlformats.org/officeDocument/2006/relationships/image" Target="media/image22.png"/><Relationship Id="rId1617" Type="http://schemas.openxmlformats.org/officeDocument/2006/relationships/image" Target="media/image782.png"/><Relationship Id="rId1824" Type="http://schemas.openxmlformats.org/officeDocument/2006/relationships/image" Target="media/image873.png"/><Relationship Id="rId198" Type="http://schemas.openxmlformats.org/officeDocument/2006/relationships/image" Target="media/image101.png"/><Relationship Id="rId265" Type="http://schemas.openxmlformats.org/officeDocument/2006/relationships/image" Target="media/image136.png"/><Relationship Id="rId472" Type="http://schemas.openxmlformats.org/officeDocument/2006/relationships/customXml" Target="ink/ink225.xml"/><Relationship Id="rId125" Type="http://schemas.openxmlformats.org/officeDocument/2006/relationships/image" Target="media/image61.png"/><Relationship Id="rId332" Type="http://schemas.openxmlformats.org/officeDocument/2006/relationships/customXml" Target="ink/ink156.xml"/><Relationship Id="rId777" Type="http://schemas.openxmlformats.org/officeDocument/2006/relationships/image" Target="media/image374.png"/><Relationship Id="rId984" Type="http://schemas.openxmlformats.org/officeDocument/2006/relationships/image" Target="media/image469.png"/><Relationship Id="rId2013" Type="http://schemas.openxmlformats.org/officeDocument/2006/relationships/image" Target="media/image963.png"/><Relationship Id="rId637" Type="http://schemas.openxmlformats.org/officeDocument/2006/relationships/image" Target="media/image302.png"/><Relationship Id="rId844" Type="http://schemas.openxmlformats.org/officeDocument/2006/relationships/customXml" Target="ink/ink403.xml"/><Relationship Id="rId1267" Type="http://schemas.openxmlformats.org/officeDocument/2006/relationships/customXml" Target="ink/ink611.xml"/><Relationship Id="rId1474" Type="http://schemas.openxmlformats.org/officeDocument/2006/relationships/image" Target="media/image710.png"/><Relationship Id="rId1681" Type="http://schemas.openxmlformats.org/officeDocument/2006/relationships/image" Target="media/image815.png"/><Relationship Id="rId704" Type="http://schemas.openxmlformats.org/officeDocument/2006/relationships/customXml" Target="ink/ink335.xml"/><Relationship Id="rId911" Type="http://schemas.openxmlformats.org/officeDocument/2006/relationships/image" Target="media/image444.png"/><Relationship Id="rId1127" Type="http://schemas.openxmlformats.org/officeDocument/2006/relationships/customXml" Target="ink/ink542.xml"/><Relationship Id="rId1334" Type="http://schemas.openxmlformats.org/officeDocument/2006/relationships/image" Target="media/image637.png"/><Relationship Id="rId1541" Type="http://schemas.openxmlformats.org/officeDocument/2006/relationships/image" Target="media/image744.png"/><Relationship Id="rId1779" Type="http://schemas.openxmlformats.org/officeDocument/2006/relationships/customXml" Target="ink/ink861.xml"/><Relationship Id="rId1986" Type="http://schemas.openxmlformats.org/officeDocument/2006/relationships/customXml" Target="ink/ink964.xml"/><Relationship Id="rId40" Type="http://schemas.openxmlformats.org/officeDocument/2006/relationships/customXml" Target="ink/ink17.xml"/><Relationship Id="rId1401" Type="http://schemas.openxmlformats.org/officeDocument/2006/relationships/customXml" Target="ink/ink676.xml"/><Relationship Id="rId1639" Type="http://schemas.openxmlformats.org/officeDocument/2006/relationships/image" Target="media/image794.png"/><Relationship Id="rId1846" Type="http://schemas.openxmlformats.org/officeDocument/2006/relationships/image" Target="media/image883.png"/><Relationship Id="rId1706" Type="http://schemas.openxmlformats.org/officeDocument/2006/relationships/customXml" Target="ink/ink825.xml"/><Relationship Id="rId1913" Type="http://schemas.openxmlformats.org/officeDocument/2006/relationships/customXml" Target="ink/ink928.xml"/><Relationship Id="rId287" Type="http://schemas.openxmlformats.org/officeDocument/2006/relationships/image" Target="media/image147.png"/><Relationship Id="rId494" Type="http://schemas.openxmlformats.org/officeDocument/2006/relationships/image" Target="media/image226.png"/><Relationship Id="rId147" Type="http://schemas.openxmlformats.org/officeDocument/2006/relationships/image" Target="media/image72.png"/><Relationship Id="rId354" Type="http://schemas.openxmlformats.org/officeDocument/2006/relationships/customXml" Target="ink/ink167.xml"/><Relationship Id="rId799" Type="http://schemas.openxmlformats.org/officeDocument/2006/relationships/customXml" Target="ink/ink381.xml"/><Relationship Id="rId1191" Type="http://schemas.openxmlformats.org/officeDocument/2006/relationships/image" Target="media/image564.png"/><Relationship Id="rId2035" Type="http://schemas.openxmlformats.org/officeDocument/2006/relationships/image" Target="media/image974.png"/><Relationship Id="rId561" Type="http://schemas.openxmlformats.org/officeDocument/2006/relationships/image" Target="media/image259.gif"/><Relationship Id="rId659" Type="http://schemas.openxmlformats.org/officeDocument/2006/relationships/customXml" Target="ink/ink313.xml"/><Relationship Id="rId866" Type="http://schemas.openxmlformats.org/officeDocument/2006/relationships/customXml" Target="ink/ink414.xml"/><Relationship Id="rId1289" Type="http://schemas.openxmlformats.org/officeDocument/2006/relationships/customXml" Target="ink/ink622.xml"/><Relationship Id="rId1496" Type="http://schemas.openxmlformats.org/officeDocument/2006/relationships/customXml" Target="ink/ink721.xml"/><Relationship Id="rId214" Type="http://schemas.openxmlformats.org/officeDocument/2006/relationships/customXml" Target="ink/ink99.xml"/><Relationship Id="rId421" Type="http://schemas.openxmlformats.org/officeDocument/2006/relationships/image" Target="media/image1890.png"/><Relationship Id="rId519" Type="http://schemas.openxmlformats.org/officeDocument/2006/relationships/customXml" Target="ink/ink247.xml"/><Relationship Id="rId1051" Type="http://schemas.openxmlformats.org/officeDocument/2006/relationships/customXml" Target="ink/ink504.xml"/><Relationship Id="rId1149" Type="http://schemas.openxmlformats.org/officeDocument/2006/relationships/image" Target="media/image4400.png"/><Relationship Id="rId1356" Type="http://schemas.openxmlformats.org/officeDocument/2006/relationships/customXml" Target="ink/ink654.xml"/><Relationship Id="rId726" Type="http://schemas.openxmlformats.org/officeDocument/2006/relationships/customXml" Target="ink/ink346.xml"/><Relationship Id="rId933" Type="http://schemas.openxmlformats.org/officeDocument/2006/relationships/customXml" Target="ink/ink445.xml"/><Relationship Id="rId1009" Type="http://schemas.openxmlformats.org/officeDocument/2006/relationships/customXml" Target="ink/ink483.xml"/><Relationship Id="rId1563" Type="http://schemas.openxmlformats.org/officeDocument/2006/relationships/image" Target="media/image755.png"/><Relationship Id="rId1770" Type="http://schemas.openxmlformats.org/officeDocument/2006/relationships/image" Target="media/image855.png"/><Relationship Id="rId1868" Type="http://schemas.openxmlformats.org/officeDocument/2006/relationships/image" Target="media/image891.png"/><Relationship Id="rId62" Type="http://schemas.openxmlformats.org/officeDocument/2006/relationships/customXml" Target="ink/ink28.xml"/><Relationship Id="rId1216" Type="http://schemas.openxmlformats.org/officeDocument/2006/relationships/customXml" Target="ink/ink586.xml"/><Relationship Id="rId1423" Type="http://schemas.openxmlformats.org/officeDocument/2006/relationships/customXml" Target="ink/ink686.xml"/><Relationship Id="rId1630" Type="http://schemas.openxmlformats.org/officeDocument/2006/relationships/customXml" Target="ink/ink787.xml"/><Relationship Id="rId1728" Type="http://schemas.openxmlformats.org/officeDocument/2006/relationships/customXml" Target="ink/ink836.xml"/><Relationship Id="rId1935" Type="http://schemas.openxmlformats.org/officeDocument/2006/relationships/customXml" Target="ink/ink939.xml"/><Relationship Id="rId169" Type="http://schemas.openxmlformats.org/officeDocument/2006/relationships/image" Target="media/image85.png"/><Relationship Id="rId376" Type="http://schemas.openxmlformats.org/officeDocument/2006/relationships/customXml" Target="ink/ink178.xml"/><Relationship Id="rId583" Type="http://schemas.openxmlformats.org/officeDocument/2006/relationships/customXml" Target="ink/ink277.xml"/><Relationship Id="rId790" Type="http://schemas.openxmlformats.org/officeDocument/2006/relationships/image" Target="media/image381.png"/><Relationship Id="rId2057" Type="http://schemas.openxmlformats.org/officeDocument/2006/relationships/image" Target="media/image985.png"/><Relationship Id="rId4" Type="http://schemas.openxmlformats.org/officeDocument/2006/relationships/settings" Target="settings.xml"/><Relationship Id="rId236" Type="http://schemas.openxmlformats.org/officeDocument/2006/relationships/image" Target="media/image121.png"/><Relationship Id="rId443" Type="http://schemas.openxmlformats.org/officeDocument/2006/relationships/image" Target="media/image2000.png"/><Relationship Id="rId650" Type="http://schemas.openxmlformats.org/officeDocument/2006/relationships/customXml" Target="ink/ink309.xml"/><Relationship Id="rId888" Type="http://schemas.openxmlformats.org/officeDocument/2006/relationships/image" Target="media/image431.png"/><Relationship Id="rId1073" Type="http://schemas.openxmlformats.org/officeDocument/2006/relationships/customXml" Target="ink/ink515.xml"/><Relationship Id="rId1280" Type="http://schemas.openxmlformats.org/officeDocument/2006/relationships/image" Target="media/image609.png"/><Relationship Id="rId303" Type="http://schemas.openxmlformats.org/officeDocument/2006/relationships/image" Target="media/image155.png"/><Relationship Id="rId748" Type="http://schemas.openxmlformats.org/officeDocument/2006/relationships/image" Target="media/image359.png"/><Relationship Id="rId955" Type="http://schemas.openxmlformats.org/officeDocument/2006/relationships/customXml" Target="ink/ink456.xml"/><Relationship Id="rId1140" Type="http://schemas.openxmlformats.org/officeDocument/2006/relationships/customXml" Target="ink/ink548.xml"/><Relationship Id="rId1378" Type="http://schemas.openxmlformats.org/officeDocument/2006/relationships/image" Target="media/image660.png"/><Relationship Id="rId1585" Type="http://schemas.openxmlformats.org/officeDocument/2006/relationships/image" Target="media/image766.png"/><Relationship Id="rId1792" Type="http://schemas.openxmlformats.org/officeDocument/2006/relationships/image" Target="media/image8570.png"/><Relationship Id="rId84" Type="http://schemas.openxmlformats.org/officeDocument/2006/relationships/image" Target="media/image40.png"/><Relationship Id="rId510" Type="http://schemas.openxmlformats.org/officeDocument/2006/relationships/customXml" Target="ink/ink243.xml"/><Relationship Id="rId608" Type="http://schemas.openxmlformats.org/officeDocument/2006/relationships/image" Target="media/image267.png"/><Relationship Id="rId815" Type="http://schemas.openxmlformats.org/officeDocument/2006/relationships/customXml" Target="ink/ink389.xml"/><Relationship Id="rId1238" Type="http://schemas.openxmlformats.org/officeDocument/2006/relationships/customXml" Target="ink/ink597.xml"/><Relationship Id="rId1445" Type="http://schemas.openxmlformats.org/officeDocument/2006/relationships/image" Target="media/image695.png"/><Relationship Id="rId1652" Type="http://schemas.openxmlformats.org/officeDocument/2006/relationships/customXml" Target="ink/ink798.xml"/><Relationship Id="rId1000" Type="http://schemas.openxmlformats.org/officeDocument/2006/relationships/image" Target="media/image477.png"/><Relationship Id="rId1305" Type="http://schemas.openxmlformats.org/officeDocument/2006/relationships/image" Target="media/image622.png"/><Relationship Id="rId1957" Type="http://schemas.openxmlformats.org/officeDocument/2006/relationships/customXml" Target="ink/ink950.xml"/><Relationship Id="rId1512" Type="http://schemas.openxmlformats.org/officeDocument/2006/relationships/customXml" Target="ink/ink729.xml"/><Relationship Id="rId1817" Type="http://schemas.openxmlformats.org/officeDocument/2006/relationships/customXml" Target="ink/ink880.xml"/><Relationship Id="rId11" Type="http://schemas.openxmlformats.org/officeDocument/2006/relationships/image" Target="media/image3.png"/><Relationship Id="rId398" Type="http://schemas.openxmlformats.org/officeDocument/2006/relationships/customXml" Target="ink/ink189.xml"/><Relationship Id="rId160" Type="http://schemas.openxmlformats.org/officeDocument/2006/relationships/customXml" Target="ink/ink74.xml"/><Relationship Id="rId258" Type="http://schemas.openxmlformats.org/officeDocument/2006/relationships/customXml" Target="ink/ink120.xml"/><Relationship Id="rId465" Type="http://schemas.openxmlformats.org/officeDocument/2006/relationships/image" Target="media/image211.png"/><Relationship Id="rId672" Type="http://schemas.openxmlformats.org/officeDocument/2006/relationships/image" Target="media/image320.png"/><Relationship Id="rId1095" Type="http://schemas.openxmlformats.org/officeDocument/2006/relationships/customXml" Target="ink/ink526.xml"/><Relationship Id="rId118" Type="http://schemas.openxmlformats.org/officeDocument/2006/relationships/customXml" Target="ink/ink55.xml"/><Relationship Id="rId325" Type="http://schemas.openxmlformats.org/officeDocument/2006/relationships/customXml" Target="ink/ink153.xml"/><Relationship Id="rId532" Type="http://schemas.openxmlformats.org/officeDocument/2006/relationships/image" Target="media/image246.png"/><Relationship Id="rId977" Type="http://schemas.openxmlformats.org/officeDocument/2006/relationships/customXml" Target="ink/ink467.xml"/><Relationship Id="rId1162" Type="http://schemas.openxmlformats.org/officeDocument/2006/relationships/customXml" Target="ink/ink559.xml"/><Relationship Id="rId2006" Type="http://schemas.openxmlformats.org/officeDocument/2006/relationships/customXml" Target="ink/ink974.xml"/><Relationship Id="rId837" Type="http://schemas.openxmlformats.org/officeDocument/2006/relationships/image" Target="media/image405.png"/><Relationship Id="rId1022" Type="http://schemas.openxmlformats.org/officeDocument/2006/relationships/image" Target="media/image488.png"/><Relationship Id="rId1467" Type="http://schemas.openxmlformats.org/officeDocument/2006/relationships/customXml" Target="ink/ink707.xml"/><Relationship Id="rId1674" Type="http://schemas.openxmlformats.org/officeDocument/2006/relationships/customXml" Target="ink/ink809.xml"/><Relationship Id="rId1881" Type="http://schemas.openxmlformats.org/officeDocument/2006/relationships/customXml" Target="ink/ink912.xml"/><Relationship Id="rId904" Type="http://schemas.openxmlformats.org/officeDocument/2006/relationships/image" Target="media/image356.gif"/><Relationship Id="rId1327" Type="http://schemas.openxmlformats.org/officeDocument/2006/relationships/customXml" Target="ink/ink640.xml"/><Relationship Id="rId1534" Type="http://schemas.openxmlformats.org/officeDocument/2006/relationships/customXml" Target="ink/ink740.xml"/><Relationship Id="rId1741" Type="http://schemas.openxmlformats.org/officeDocument/2006/relationships/image" Target="media/image8400.png"/><Relationship Id="rId1979" Type="http://schemas.openxmlformats.org/officeDocument/2006/relationships/image" Target="media/image946.png"/><Relationship Id="rId33" Type="http://schemas.openxmlformats.org/officeDocument/2006/relationships/image" Target="media/image14.png"/><Relationship Id="rId1601" Type="http://schemas.openxmlformats.org/officeDocument/2006/relationships/image" Target="media/image774.png"/><Relationship Id="rId1839" Type="http://schemas.openxmlformats.org/officeDocument/2006/relationships/customXml" Target="ink/ink891.xml"/><Relationship Id="rId182" Type="http://schemas.openxmlformats.org/officeDocument/2006/relationships/image" Target="media/image92.png"/><Relationship Id="rId1906" Type="http://schemas.openxmlformats.org/officeDocument/2006/relationships/image" Target="media/image910.png"/><Relationship Id="rId487" Type="http://schemas.openxmlformats.org/officeDocument/2006/relationships/customXml" Target="ink/ink232.xml"/><Relationship Id="rId694" Type="http://schemas.openxmlformats.org/officeDocument/2006/relationships/image" Target="media/image331.png"/><Relationship Id="rId347" Type="http://schemas.openxmlformats.org/officeDocument/2006/relationships/image" Target="media/image174.png"/><Relationship Id="rId999" Type="http://schemas.openxmlformats.org/officeDocument/2006/relationships/customXml" Target="ink/ink478.xml"/><Relationship Id="rId1184" Type="http://schemas.openxmlformats.org/officeDocument/2006/relationships/customXml" Target="ink/ink570.xml"/><Relationship Id="rId2028" Type="http://schemas.openxmlformats.org/officeDocument/2006/relationships/customXml" Target="ink/ink985.xml"/><Relationship Id="rId554" Type="http://schemas.openxmlformats.org/officeDocument/2006/relationships/image" Target="media/image258.png"/><Relationship Id="rId761" Type="http://schemas.openxmlformats.org/officeDocument/2006/relationships/image" Target="media/image314.jpeg"/><Relationship Id="rId859" Type="http://schemas.openxmlformats.org/officeDocument/2006/relationships/image" Target="media/image416.png"/><Relationship Id="rId1391" Type="http://schemas.openxmlformats.org/officeDocument/2006/relationships/customXml" Target="ink/ink671.xml"/><Relationship Id="rId1489" Type="http://schemas.openxmlformats.org/officeDocument/2006/relationships/image" Target="media/image718.png"/><Relationship Id="rId1696" Type="http://schemas.openxmlformats.org/officeDocument/2006/relationships/customXml" Target="ink/ink820.xml"/><Relationship Id="rId207" Type="http://schemas.openxmlformats.org/officeDocument/2006/relationships/customXml" Target="ink/ink96.xml"/><Relationship Id="rId414" Type="http://schemas.openxmlformats.org/officeDocument/2006/relationships/customXml" Target="ink/ink196.xml"/><Relationship Id="rId621" Type="http://schemas.openxmlformats.org/officeDocument/2006/relationships/image" Target="media/image276.png"/><Relationship Id="rId1044" Type="http://schemas.openxmlformats.org/officeDocument/2006/relationships/image" Target="media/image499.png"/><Relationship Id="rId1251" Type="http://schemas.openxmlformats.org/officeDocument/2006/relationships/image" Target="media/image594.png"/><Relationship Id="rId1349" Type="http://schemas.openxmlformats.org/officeDocument/2006/relationships/image" Target="media/image645.png"/><Relationship Id="rId719" Type="http://schemas.openxmlformats.org/officeDocument/2006/relationships/image" Target="media/image344.png"/><Relationship Id="rId926" Type="http://schemas.openxmlformats.org/officeDocument/2006/relationships/image" Target="media/image452.png"/><Relationship Id="rId1111" Type="http://schemas.openxmlformats.org/officeDocument/2006/relationships/customXml" Target="ink/ink534.xml"/><Relationship Id="rId1556" Type="http://schemas.openxmlformats.org/officeDocument/2006/relationships/customXml" Target="ink/ink751.xml"/><Relationship Id="rId1763" Type="http://schemas.openxmlformats.org/officeDocument/2006/relationships/image" Target="media/image851.png"/><Relationship Id="rId1970" Type="http://schemas.openxmlformats.org/officeDocument/2006/relationships/customXml" Target="ink/ink956.xml"/><Relationship Id="rId55" Type="http://schemas.openxmlformats.org/officeDocument/2006/relationships/image" Target="media/image25.png"/><Relationship Id="rId1209" Type="http://schemas.openxmlformats.org/officeDocument/2006/relationships/image" Target="media/image573.png"/><Relationship Id="rId1416" Type="http://schemas.openxmlformats.org/officeDocument/2006/relationships/image" Target="media/image674.png"/><Relationship Id="rId1623" Type="http://schemas.openxmlformats.org/officeDocument/2006/relationships/image" Target="media/image786.png"/><Relationship Id="rId1830" Type="http://schemas.openxmlformats.org/officeDocument/2006/relationships/image" Target="media/image876.png"/><Relationship Id="rId1928" Type="http://schemas.openxmlformats.org/officeDocument/2006/relationships/image" Target="media/image920.png"/><Relationship Id="rId271" Type="http://schemas.openxmlformats.org/officeDocument/2006/relationships/image" Target="media/image139.png"/><Relationship Id="rId131" Type="http://schemas.openxmlformats.org/officeDocument/2006/relationships/image" Target="media/image64.png"/><Relationship Id="rId369" Type="http://schemas.openxmlformats.org/officeDocument/2006/relationships/image" Target="media/image185.png"/><Relationship Id="rId576" Type="http://schemas.openxmlformats.org/officeDocument/2006/relationships/image" Target="media/image270.png"/><Relationship Id="rId783" Type="http://schemas.openxmlformats.org/officeDocument/2006/relationships/image" Target="media/image377.png"/><Relationship Id="rId990" Type="http://schemas.openxmlformats.org/officeDocument/2006/relationships/image" Target="media/image472.png"/><Relationship Id="rId229" Type="http://schemas.openxmlformats.org/officeDocument/2006/relationships/customXml" Target="ink/ink106.xml"/><Relationship Id="rId436" Type="http://schemas.openxmlformats.org/officeDocument/2006/relationships/customXml" Target="ink/ink207.xml"/><Relationship Id="rId643" Type="http://schemas.openxmlformats.org/officeDocument/2006/relationships/image" Target="media/image305.png"/><Relationship Id="rId1066" Type="http://schemas.openxmlformats.org/officeDocument/2006/relationships/image" Target="media/image510.png"/><Relationship Id="rId1273" Type="http://schemas.openxmlformats.org/officeDocument/2006/relationships/customXml" Target="ink/ink614.xml"/><Relationship Id="rId1480" Type="http://schemas.openxmlformats.org/officeDocument/2006/relationships/image" Target="media/image713.png"/><Relationship Id="rId850" Type="http://schemas.openxmlformats.org/officeDocument/2006/relationships/customXml" Target="ink/ink406.xml"/><Relationship Id="rId948" Type="http://schemas.openxmlformats.org/officeDocument/2006/relationships/image" Target="media/image455.png"/><Relationship Id="rId1133" Type="http://schemas.openxmlformats.org/officeDocument/2006/relationships/image" Target="media/image544.png"/><Relationship Id="rId1578" Type="http://schemas.openxmlformats.org/officeDocument/2006/relationships/customXml" Target="ink/ink762.xml"/><Relationship Id="rId1785" Type="http://schemas.openxmlformats.org/officeDocument/2006/relationships/customXml" Target="ink/ink864.xml"/><Relationship Id="rId1992" Type="http://schemas.openxmlformats.org/officeDocument/2006/relationships/customXml" Target="ink/ink967.xml"/><Relationship Id="rId77" Type="http://schemas.openxmlformats.org/officeDocument/2006/relationships/customXml" Target="ink/ink35.xml"/><Relationship Id="rId503" Type="http://schemas.openxmlformats.org/officeDocument/2006/relationships/image" Target="media/image231.png"/><Relationship Id="rId710" Type="http://schemas.openxmlformats.org/officeDocument/2006/relationships/customXml" Target="ink/ink338.xml"/><Relationship Id="rId808" Type="http://schemas.openxmlformats.org/officeDocument/2006/relationships/image" Target="media/image390.png"/><Relationship Id="rId1340" Type="http://schemas.openxmlformats.org/officeDocument/2006/relationships/image" Target="media/image640.png"/><Relationship Id="rId1438" Type="http://schemas.openxmlformats.org/officeDocument/2006/relationships/image" Target="media/image691.png"/><Relationship Id="rId1645" Type="http://schemas.openxmlformats.org/officeDocument/2006/relationships/image" Target="media/image797.png"/><Relationship Id="rId1200" Type="http://schemas.openxmlformats.org/officeDocument/2006/relationships/customXml" Target="ink/ink578.xml"/><Relationship Id="rId1852" Type="http://schemas.openxmlformats.org/officeDocument/2006/relationships/image" Target="media/image8830.png"/><Relationship Id="rId1505" Type="http://schemas.openxmlformats.org/officeDocument/2006/relationships/image" Target="media/image726.png"/><Relationship Id="rId1712" Type="http://schemas.openxmlformats.org/officeDocument/2006/relationships/customXml" Target="ink/ink828.xml"/><Relationship Id="rId293" Type="http://schemas.openxmlformats.org/officeDocument/2006/relationships/image" Target="media/image150.png"/><Relationship Id="rId153" Type="http://schemas.openxmlformats.org/officeDocument/2006/relationships/image" Target="media/image75.png"/><Relationship Id="rId360" Type="http://schemas.openxmlformats.org/officeDocument/2006/relationships/customXml" Target="ink/ink170.xml"/><Relationship Id="rId598" Type="http://schemas.openxmlformats.org/officeDocument/2006/relationships/customXml" Target="ink/ink284.xml"/><Relationship Id="rId2041" Type="http://schemas.openxmlformats.org/officeDocument/2006/relationships/image" Target="media/image977.png"/><Relationship Id="rId220" Type="http://schemas.openxmlformats.org/officeDocument/2006/relationships/customXml" Target="ink/ink102.xml"/><Relationship Id="rId458" Type="http://schemas.openxmlformats.org/officeDocument/2006/relationships/customXml" Target="ink/ink218.xml"/><Relationship Id="rId665" Type="http://schemas.openxmlformats.org/officeDocument/2006/relationships/customXml" Target="ink/ink316.xml"/><Relationship Id="rId872" Type="http://schemas.openxmlformats.org/officeDocument/2006/relationships/image" Target="media/image354.png"/><Relationship Id="rId1088" Type="http://schemas.openxmlformats.org/officeDocument/2006/relationships/image" Target="media/image521.png"/><Relationship Id="rId1295" Type="http://schemas.openxmlformats.org/officeDocument/2006/relationships/customXml" Target="ink/ink625.xml"/><Relationship Id="rId318" Type="http://schemas.openxmlformats.org/officeDocument/2006/relationships/image" Target="media/image159.png"/><Relationship Id="rId525" Type="http://schemas.openxmlformats.org/officeDocument/2006/relationships/customXml" Target="ink/ink250.xml"/><Relationship Id="rId732" Type="http://schemas.openxmlformats.org/officeDocument/2006/relationships/customXml" Target="ink/ink349.xml"/><Relationship Id="rId1155" Type="http://schemas.openxmlformats.org/officeDocument/2006/relationships/image" Target="media/image5420.png"/><Relationship Id="rId1362" Type="http://schemas.openxmlformats.org/officeDocument/2006/relationships/customXml" Target="ink/ink657.xml"/><Relationship Id="rId99" Type="http://schemas.openxmlformats.org/officeDocument/2006/relationships/customXml" Target="ink/ink46.xml"/><Relationship Id="rId1015" Type="http://schemas.openxmlformats.org/officeDocument/2006/relationships/customXml" Target="ink/ink486.xml"/><Relationship Id="rId1222" Type="http://schemas.openxmlformats.org/officeDocument/2006/relationships/customXml" Target="ink/ink589.xml"/><Relationship Id="rId1667" Type="http://schemas.openxmlformats.org/officeDocument/2006/relationships/image" Target="media/image808.png"/><Relationship Id="rId1874" Type="http://schemas.openxmlformats.org/officeDocument/2006/relationships/image" Target="media/image894.png"/><Relationship Id="rId1527" Type="http://schemas.openxmlformats.org/officeDocument/2006/relationships/image" Target="media/image737.png"/><Relationship Id="rId1734" Type="http://schemas.openxmlformats.org/officeDocument/2006/relationships/customXml" Target="ink/ink839.xml"/><Relationship Id="rId1941" Type="http://schemas.openxmlformats.org/officeDocument/2006/relationships/customXml" Target="ink/ink942.xml"/><Relationship Id="rId26" Type="http://schemas.openxmlformats.org/officeDocument/2006/relationships/customXml" Target="ink/ink10.xml"/><Relationship Id="rId175" Type="http://schemas.openxmlformats.org/officeDocument/2006/relationships/image" Target="media/image88.png"/><Relationship Id="rId1801" Type="http://schemas.openxmlformats.org/officeDocument/2006/relationships/customXml" Target="ink/ink872.xml"/><Relationship Id="rId382" Type="http://schemas.openxmlformats.org/officeDocument/2006/relationships/customXml" Target="ink/ink181.xml"/><Relationship Id="rId687" Type="http://schemas.openxmlformats.org/officeDocument/2006/relationships/customXml" Target="ink/ink327.xml"/><Relationship Id="rId2063" Type="http://schemas.openxmlformats.org/officeDocument/2006/relationships/image" Target="media/image988.png"/><Relationship Id="rId242" Type="http://schemas.openxmlformats.org/officeDocument/2006/relationships/image" Target="media/image124.png"/><Relationship Id="rId894" Type="http://schemas.openxmlformats.org/officeDocument/2006/relationships/image" Target="media/image434.png"/><Relationship Id="rId1177" Type="http://schemas.openxmlformats.org/officeDocument/2006/relationships/image" Target="media/image557.png"/><Relationship Id="rId102" Type="http://schemas.openxmlformats.org/officeDocument/2006/relationships/image" Target="media/image49.png"/><Relationship Id="rId547" Type="http://schemas.openxmlformats.org/officeDocument/2006/relationships/image" Target="media/image254.png"/><Relationship Id="rId754" Type="http://schemas.openxmlformats.org/officeDocument/2006/relationships/image" Target="media/image362.png"/><Relationship Id="rId961" Type="http://schemas.openxmlformats.org/officeDocument/2006/relationships/customXml" Target="ink/ink459.xml"/><Relationship Id="rId1384" Type="http://schemas.openxmlformats.org/officeDocument/2006/relationships/image" Target="media/image663.png"/><Relationship Id="rId1591" Type="http://schemas.openxmlformats.org/officeDocument/2006/relationships/image" Target="media/image769.png"/><Relationship Id="rId1689" Type="http://schemas.openxmlformats.org/officeDocument/2006/relationships/image" Target="media/image819.png"/><Relationship Id="rId90" Type="http://schemas.openxmlformats.org/officeDocument/2006/relationships/image" Target="media/image43.png"/><Relationship Id="rId407" Type="http://schemas.openxmlformats.org/officeDocument/2006/relationships/customXml" Target="ink/ink193.xml"/><Relationship Id="rId614" Type="http://schemas.openxmlformats.org/officeDocument/2006/relationships/image" Target="media/image290.png"/><Relationship Id="rId821" Type="http://schemas.openxmlformats.org/officeDocument/2006/relationships/customXml" Target="ink/ink392.xml"/><Relationship Id="rId1037" Type="http://schemas.openxmlformats.org/officeDocument/2006/relationships/customXml" Target="ink/ink497.xml"/><Relationship Id="rId1244" Type="http://schemas.openxmlformats.org/officeDocument/2006/relationships/customXml" Target="ink/ink600.xml"/><Relationship Id="rId1451" Type="http://schemas.openxmlformats.org/officeDocument/2006/relationships/image" Target="media/image698.png"/><Relationship Id="rId1896" Type="http://schemas.openxmlformats.org/officeDocument/2006/relationships/image" Target="media/image905.png"/><Relationship Id="rId919" Type="http://schemas.openxmlformats.org/officeDocument/2006/relationships/customXml" Target="ink/ink438.xml"/><Relationship Id="rId1104" Type="http://schemas.openxmlformats.org/officeDocument/2006/relationships/image" Target="media/image529.png"/><Relationship Id="rId1311" Type="http://schemas.openxmlformats.org/officeDocument/2006/relationships/customXml" Target="ink/ink632.xml"/><Relationship Id="rId1549" Type="http://schemas.openxmlformats.org/officeDocument/2006/relationships/image" Target="media/image748.png"/><Relationship Id="rId1756" Type="http://schemas.openxmlformats.org/officeDocument/2006/relationships/customXml" Target="ink/ink850.xml"/><Relationship Id="rId1963" Type="http://schemas.openxmlformats.org/officeDocument/2006/relationships/image" Target="media/image938.png"/><Relationship Id="rId48" Type="http://schemas.openxmlformats.org/officeDocument/2006/relationships/customXml" Target="ink/ink21.xml"/><Relationship Id="rId1409" Type="http://schemas.openxmlformats.org/officeDocument/2006/relationships/image" Target="media/image676.png"/><Relationship Id="rId1616" Type="http://schemas.openxmlformats.org/officeDocument/2006/relationships/customXml" Target="ink/ink781.xml"/><Relationship Id="rId1823" Type="http://schemas.openxmlformats.org/officeDocument/2006/relationships/customXml" Target="ink/ink883.xml"/><Relationship Id="rId197" Type="http://schemas.openxmlformats.org/officeDocument/2006/relationships/customXml" Target="ink/ink91.xml"/><Relationship Id="rId264" Type="http://schemas.openxmlformats.org/officeDocument/2006/relationships/customXml" Target="ink/ink123.xml"/><Relationship Id="rId471" Type="http://schemas.openxmlformats.org/officeDocument/2006/relationships/image" Target="media/image214.png"/><Relationship Id="rId124" Type="http://schemas.openxmlformats.org/officeDocument/2006/relationships/customXml" Target="ink/ink58.xml"/><Relationship Id="rId569" Type="http://schemas.openxmlformats.org/officeDocument/2006/relationships/image" Target="media/image266.png"/><Relationship Id="rId776" Type="http://schemas.openxmlformats.org/officeDocument/2006/relationships/customXml" Target="ink/ink370.xml"/><Relationship Id="rId983" Type="http://schemas.openxmlformats.org/officeDocument/2006/relationships/customXml" Target="ink/ink470.xml"/><Relationship Id="rId1199" Type="http://schemas.openxmlformats.org/officeDocument/2006/relationships/image" Target="media/image568.png"/><Relationship Id="rId331" Type="http://schemas.openxmlformats.org/officeDocument/2006/relationships/image" Target="media/image166.png"/><Relationship Id="rId429" Type="http://schemas.openxmlformats.org/officeDocument/2006/relationships/image" Target="media/image1930.png"/><Relationship Id="rId636" Type="http://schemas.openxmlformats.org/officeDocument/2006/relationships/customXml" Target="ink/ink302.xml"/><Relationship Id="rId1059" Type="http://schemas.openxmlformats.org/officeDocument/2006/relationships/customXml" Target="ink/ink508.xml"/><Relationship Id="rId1266" Type="http://schemas.openxmlformats.org/officeDocument/2006/relationships/image" Target="media/image602.png"/><Relationship Id="rId1473" Type="http://schemas.openxmlformats.org/officeDocument/2006/relationships/customXml" Target="ink/ink710.xml"/><Relationship Id="rId2012" Type="http://schemas.openxmlformats.org/officeDocument/2006/relationships/customXml" Target="ink/ink977.xml"/><Relationship Id="rId843" Type="http://schemas.openxmlformats.org/officeDocument/2006/relationships/image" Target="media/image408.png"/><Relationship Id="rId1126" Type="http://schemas.openxmlformats.org/officeDocument/2006/relationships/image" Target="media/image540.png"/><Relationship Id="rId1680" Type="http://schemas.openxmlformats.org/officeDocument/2006/relationships/customXml" Target="ink/ink812.xml"/><Relationship Id="rId1778" Type="http://schemas.openxmlformats.org/officeDocument/2006/relationships/image" Target="media/image859.png"/><Relationship Id="rId1985" Type="http://schemas.openxmlformats.org/officeDocument/2006/relationships/image" Target="media/image949.png"/><Relationship Id="rId703" Type="http://schemas.openxmlformats.org/officeDocument/2006/relationships/image" Target="media/image336.png"/><Relationship Id="rId910" Type="http://schemas.openxmlformats.org/officeDocument/2006/relationships/customXml" Target="ink/ink434.xml"/><Relationship Id="rId1333" Type="http://schemas.openxmlformats.org/officeDocument/2006/relationships/customXml" Target="ink/ink643.xml"/><Relationship Id="rId1540" Type="http://schemas.openxmlformats.org/officeDocument/2006/relationships/customXml" Target="ink/ink743.xml"/><Relationship Id="rId1638" Type="http://schemas.openxmlformats.org/officeDocument/2006/relationships/customXml" Target="ink/ink791.xml"/><Relationship Id="rId1400" Type="http://schemas.openxmlformats.org/officeDocument/2006/relationships/image" Target="media/image671.png"/><Relationship Id="rId1845" Type="http://schemas.openxmlformats.org/officeDocument/2006/relationships/customXml" Target="ink/ink894.xml"/><Relationship Id="rId1705" Type="http://schemas.openxmlformats.org/officeDocument/2006/relationships/image" Target="media/image827.png"/><Relationship Id="rId1912" Type="http://schemas.openxmlformats.org/officeDocument/2006/relationships/image" Target="media/image913.png"/><Relationship Id="rId286" Type="http://schemas.openxmlformats.org/officeDocument/2006/relationships/customXml" Target="ink/ink134.xml"/><Relationship Id="rId493" Type="http://schemas.openxmlformats.org/officeDocument/2006/relationships/customXml" Target="ink/ink235.xml"/><Relationship Id="rId146" Type="http://schemas.openxmlformats.org/officeDocument/2006/relationships/customXml" Target="ink/ink69.xml"/><Relationship Id="rId353" Type="http://schemas.openxmlformats.org/officeDocument/2006/relationships/image" Target="media/image177.png"/><Relationship Id="rId560" Type="http://schemas.openxmlformats.org/officeDocument/2006/relationships/image" Target="media/image261.png"/><Relationship Id="rId798" Type="http://schemas.openxmlformats.org/officeDocument/2006/relationships/image" Target="media/image385.png"/><Relationship Id="rId1190" Type="http://schemas.openxmlformats.org/officeDocument/2006/relationships/customXml" Target="ink/ink573.xml"/><Relationship Id="rId2034" Type="http://schemas.openxmlformats.org/officeDocument/2006/relationships/customXml" Target="ink/ink988.xml"/><Relationship Id="rId213" Type="http://schemas.openxmlformats.org/officeDocument/2006/relationships/image" Target="media/image109.png"/><Relationship Id="rId420" Type="http://schemas.openxmlformats.org/officeDocument/2006/relationships/customXml" Target="ink/ink199.xml"/><Relationship Id="rId658" Type="http://schemas.openxmlformats.org/officeDocument/2006/relationships/image" Target="media/image287.png"/><Relationship Id="rId865" Type="http://schemas.openxmlformats.org/officeDocument/2006/relationships/image" Target="media/image419.png"/><Relationship Id="rId1050" Type="http://schemas.openxmlformats.org/officeDocument/2006/relationships/image" Target="media/image502.png"/><Relationship Id="rId1288" Type="http://schemas.openxmlformats.org/officeDocument/2006/relationships/image" Target="media/image613.png"/><Relationship Id="rId1495" Type="http://schemas.openxmlformats.org/officeDocument/2006/relationships/image" Target="media/image721.png"/><Relationship Id="rId518" Type="http://schemas.openxmlformats.org/officeDocument/2006/relationships/image" Target="media/image239.png"/><Relationship Id="rId725" Type="http://schemas.openxmlformats.org/officeDocument/2006/relationships/image" Target="media/image347.png"/><Relationship Id="rId932" Type="http://schemas.openxmlformats.org/officeDocument/2006/relationships/image" Target="media/image366.png"/><Relationship Id="rId1148" Type="http://schemas.openxmlformats.org/officeDocument/2006/relationships/customXml" Target="ink/ink552.xml"/><Relationship Id="rId1355" Type="http://schemas.openxmlformats.org/officeDocument/2006/relationships/image" Target="media/image648.png"/><Relationship Id="rId1562" Type="http://schemas.openxmlformats.org/officeDocument/2006/relationships/customXml" Target="ink/ink754.xml"/><Relationship Id="rId1008" Type="http://schemas.openxmlformats.org/officeDocument/2006/relationships/image" Target="media/image481.png"/><Relationship Id="rId1215" Type="http://schemas.openxmlformats.org/officeDocument/2006/relationships/image" Target="media/image576.png"/><Relationship Id="rId1422" Type="http://schemas.openxmlformats.org/officeDocument/2006/relationships/image" Target="media/image683.png"/><Relationship Id="rId1867" Type="http://schemas.openxmlformats.org/officeDocument/2006/relationships/customXml" Target="ink/ink905.xml"/><Relationship Id="rId61" Type="http://schemas.openxmlformats.org/officeDocument/2006/relationships/image" Target="media/image28.png"/><Relationship Id="rId1727" Type="http://schemas.openxmlformats.org/officeDocument/2006/relationships/image" Target="media/image838.png"/><Relationship Id="rId1934" Type="http://schemas.openxmlformats.org/officeDocument/2006/relationships/image" Target="media/image923.png"/><Relationship Id="rId19" Type="http://schemas.openxmlformats.org/officeDocument/2006/relationships/image" Target="media/image7.png"/><Relationship Id="rId168" Type="http://schemas.openxmlformats.org/officeDocument/2006/relationships/customXml" Target="ink/ink78.xml"/><Relationship Id="rId375" Type="http://schemas.openxmlformats.org/officeDocument/2006/relationships/image" Target="media/image188.png"/><Relationship Id="rId582" Type="http://schemas.openxmlformats.org/officeDocument/2006/relationships/image" Target="media/image273.png"/><Relationship Id="rId2056" Type="http://schemas.openxmlformats.org/officeDocument/2006/relationships/customXml" Target="ink/ink999.xml"/><Relationship Id="rId3" Type="http://schemas.openxmlformats.org/officeDocument/2006/relationships/styles" Target="styles.xml"/><Relationship Id="rId235" Type="http://schemas.openxmlformats.org/officeDocument/2006/relationships/customXml" Target="ink/ink109.xml"/><Relationship Id="rId442" Type="http://schemas.openxmlformats.org/officeDocument/2006/relationships/customXml" Target="ink/ink210.xml"/><Relationship Id="rId887" Type="http://schemas.openxmlformats.org/officeDocument/2006/relationships/customXml" Target="ink/ink424.xml"/><Relationship Id="rId1072" Type="http://schemas.openxmlformats.org/officeDocument/2006/relationships/image" Target="media/image513.png"/><Relationship Id="rId302" Type="http://schemas.openxmlformats.org/officeDocument/2006/relationships/customXml" Target="ink/ink142.xml"/><Relationship Id="rId747" Type="http://schemas.openxmlformats.org/officeDocument/2006/relationships/customXml" Target="ink/ink356.xml"/><Relationship Id="rId954" Type="http://schemas.openxmlformats.org/officeDocument/2006/relationships/image" Target="media/image458.png"/><Relationship Id="rId1377" Type="http://schemas.openxmlformats.org/officeDocument/2006/relationships/customXml" Target="ink/ink664.xml"/><Relationship Id="rId1584" Type="http://schemas.openxmlformats.org/officeDocument/2006/relationships/customXml" Target="ink/ink765.xml"/><Relationship Id="rId1791" Type="http://schemas.openxmlformats.org/officeDocument/2006/relationships/customXml" Target="ink/ink867.xml"/><Relationship Id="rId83" Type="http://schemas.openxmlformats.org/officeDocument/2006/relationships/customXml" Target="ink/ink38.xml"/><Relationship Id="rId607" Type="http://schemas.openxmlformats.org/officeDocument/2006/relationships/image" Target="media/image286.png"/><Relationship Id="rId814" Type="http://schemas.openxmlformats.org/officeDocument/2006/relationships/image" Target="media/image393.png"/><Relationship Id="rId1237" Type="http://schemas.openxmlformats.org/officeDocument/2006/relationships/image" Target="media/image587.png"/><Relationship Id="rId1444" Type="http://schemas.openxmlformats.org/officeDocument/2006/relationships/customXml" Target="ink/ink696.xml"/><Relationship Id="rId1651" Type="http://schemas.openxmlformats.org/officeDocument/2006/relationships/image" Target="media/image800.png"/><Relationship Id="rId1889" Type="http://schemas.openxmlformats.org/officeDocument/2006/relationships/customXml" Target="ink/ink916.xml"/><Relationship Id="rId1304" Type="http://schemas.openxmlformats.org/officeDocument/2006/relationships/customXml" Target="ink/ink629.xml"/><Relationship Id="rId1511" Type="http://schemas.openxmlformats.org/officeDocument/2006/relationships/image" Target="media/image729.png"/><Relationship Id="rId1749" Type="http://schemas.openxmlformats.org/officeDocument/2006/relationships/image" Target="media/image844.png"/><Relationship Id="rId1956" Type="http://schemas.openxmlformats.org/officeDocument/2006/relationships/image" Target="media/image934.png"/><Relationship Id="rId1609" Type="http://schemas.openxmlformats.org/officeDocument/2006/relationships/image" Target="media/image778.png"/><Relationship Id="rId1816" Type="http://schemas.openxmlformats.org/officeDocument/2006/relationships/image" Target="media/image869.png"/><Relationship Id="rId10" Type="http://schemas.openxmlformats.org/officeDocument/2006/relationships/customXml" Target="ink/ink2.xml"/><Relationship Id="rId397" Type="http://schemas.openxmlformats.org/officeDocument/2006/relationships/image" Target="media/image199.png"/><Relationship Id="rId257" Type="http://schemas.openxmlformats.org/officeDocument/2006/relationships/image" Target="media/image132.png"/><Relationship Id="rId464" Type="http://schemas.openxmlformats.org/officeDocument/2006/relationships/customXml" Target="ink/ink221.xml"/><Relationship Id="rId1094" Type="http://schemas.openxmlformats.org/officeDocument/2006/relationships/image" Target="media/image524.png"/><Relationship Id="rId117" Type="http://schemas.openxmlformats.org/officeDocument/2006/relationships/image" Target="media/image57.png"/><Relationship Id="rId671" Type="http://schemas.openxmlformats.org/officeDocument/2006/relationships/customXml" Target="ink/ink319.xml"/><Relationship Id="rId769" Type="http://schemas.openxmlformats.org/officeDocument/2006/relationships/image" Target="media/image370.png"/><Relationship Id="rId976" Type="http://schemas.openxmlformats.org/officeDocument/2006/relationships/image" Target="media/image465.png"/><Relationship Id="rId1399" Type="http://schemas.openxmlformats.org/officeDocument/2006/relationships/customXml" Target="ink/ink675.xml"/><Relationship Id="rId324" Type="http://schemas.openxmlformats.org/officeDocument/2006/relationships/image" Target="media/image162.png"/><Relationship Id="rId531" Type="http://schemas.openxmlformats.org/officeDocument/2006/relationships/customXml" Target="ink/ink253.xml"/><Relationship Id="rId629" Type="http://schemas.openxmlformats.org/officeDocument/2006/relationships/image" Target="media/image298.png"/><Relationship Id="rId1161" Type="http://schemas.openxmlformats.org/officeDocument/2006/relationships/image" Target="media/image549.png"/><Relationship Id="rId1259" Type="http://schemas.openxmlformats.org/officeDocument/2006/relationships/customXml" Target="ink/ink607.xml"/><Relationship Id="rId1466" Type="http://schemas.openxmlformats.org/officeDocument/2006/relationships/image" Target="media/image706.png"/><Relationship Id="rId2005" Type="http://schemas.openxmlformats.org/officeDocument/2006/relationships/image" Target="media/image959.png"/><Relationship Id="rId836" Type="http://schemas.openxmlformats.org/officeDocument/2006/relationships/customXml" Target="ink/ink399.xml"/><Relationship Id="rId1021" Type="http://schemas.openxmlformats.org/officeDocument/2006/relationships/customXml" Target="ink/ink489.xml"/><Relationship Id="rId1119" Type="http://schemas.openxmlformats.org/officeDocument/2006/relationships/customXml" Target="ink/ink538.xml"/><Relationship Id="rId1673" Type="http://schemas.openxmlformats.org/officeDocument/2006/relationships/image" Target="media/image811.png"/><Relationship Id="rId1880" Type="http://schemas.openxmlformats.org/officeDocument/2006/relationships/image" Target="media/image897.png"/><Relationship Id="rId1978" Type="http://schemas.openxmlformats.org/officeDocument/2006/relationships/customXml" Target="ink/ink960.xml"/><Relationship Id="rId903" Type="http://schemas.openxmlformats.org/officeDocument/2006/relationships/image" Target="media/image439.png"/><Relationship Id="rId1326" Type="http://schemas.openxmlformats.org/officeDocument/2006/relationships/image" Target="media/image633.png"/><Relationship Id="rId1533" Type="http://schemas.openxmlformats.org/officeDocument/2006/relationships/image" Target="media/image740.png"/><Relationship Id="rId1740" Type="http://schemas.openxmlformats.org/officeDocument/2006/relationships/customXml" Target="ink/ink842.xml"/><Relationship Id="rId32" Type="http://schemas.openxmlformats.org/officeDocument/2006/relationships/customXml" Target="ink/ink13.xml"/><Relationship Id="rId1600" Type="http://schemas.openxmlformats.org/officeDocument/2006/relationships/customXml" Target="ink/ink773.xml"/><Relationship Id="rId1838" Type="http://schemas.openxmlformats.org/officeDocument/2006/relationships/image" Target="media/image880.png"/><Relationship Id="rId181" Type="http://schemas.openxmlformats.org/officeDocument/2006/relationships/image" Target="media/image91.png"/><Relationship Id="rId1905" Type="http://schemas.openxmlformats.org/officeDocument/2006/relationships/customXml" Target="ink/ink924.xml"/><Relationship Id="rId279" Type="http://schemas.openxmlformats.org/officeDocument/2006/relationships/image" Target="media/image143.png"/><Relationship Id="rId486" Type="http://schemas.openxmlformats.org/officeDocument/2006/relationships/image" Target="media/image222.png"/><Relationship Id="rId693" Type="http://schemas.openxmlformats.org/officeDocument/2006/relationships/customXml" Target="ink/ink330.xml"/><Relationship Id="rId139" Type="http://schemas.openxmlformats.org/officeDocument/2006/relationships/image" Target="media/image68.png"/><Relationship Id="rId346" Type="http://schemas.openxmlformats.org/officeDocument/2006/relationships/customXml" Target="ink/ink163.xml"/><Relationship Id="rId553" Type="http://schemas.openxmlformats.org/officeDocument/2006/relationships/image" Target="media/image257.png"/><Relationship Id="rId760" Type="http://schemas.openxmlformats.org/officeDocument/2006/relationships/image" Target="media/image365.png"/><Relationship Id="rId998" Type="http://schemas.openxmlformats.org/officeDocument/2006/relationships/image" Target="media/image476.png"/><Relationship Id="rId1183" Type="http://schemas.openxmlformats.org/officeDocument/2006/relationships/image" Target="media/image560.png"/><Relationship Id="rId1390" Type="http://schemas.openxmlformats.org/officeDocument/2006/relationships/image" Target="media/image666.png"/><Relationship Id="rId2027" Type="http://schemas.openxmlformats.org/officeDocument/2006/relationships/image" Target="media/image970.png"/><Relationship Id="rId206" Type="http://schemas.openxmlformats.org/officeDocument/2006/relationships/image" Target="media/image105.png"/><Relationship Id="rId413" Type="http://schemas.openxmlformats.org/officeDocument/2006/relationships/image" Target="media/image203.jpeg"/><Relationship Id="rId858" Type="http://schemas.openxmlformats.org/officeDocument/2006/relationships/customXml" Target="ink/ink410.xml"/><Relationship Id="rId1043" Type="http://schemas.openxmlformats.org/officeDocument/2006/relationships/customXml" Target="ink/ink500.xml"/><Relationship Id="rId1488" Type="http://schemas.openxmlformats.org/officeDocument/2006/relationships/customXml" Target="ink/ink717.xml"/><Relationship Id="rId1695" Type="http://schemas.openxmlformats.org/officeDocument/2006/relationships/image" Target="media/image822.png"/><Relationship Id="rId620" Type="http://schemas.openxmlformats.org/officeDocument/2006/relationships/image" Target="media/image293.png"/><Relationship Id="rId718" Type="http://schemas.openxmlformats.org/officeDocument/2006/relationships/customXml" Target="ink/ink342.xml"/><Relationship Id="rId925" Type="http://schemas.openxmlformats.org/officeDocument/2006/relationships/customXml" Target="ink/ink441.xml"/><Relationship Id="rId1250" Type="http://schemas.openxmlformats.org/officeDocument/2006/relationships/customXml" Target="ink/ink603.xml"/><Relationship Id="rId1348" Type="http://schemas.openxmlformats.org/officeDocument/2006/relationships/customXml" Target="ink/ink650.xml"/><Relationship Id="rId1555" Type="http://schemas.openxmlformats.org/officeDocument/2006/relationships/image" Target="media/image751.png"/><Relationship Id="rId1762" Type="http://schemas.openxmlformats.org/officeDocument/2006/relationships/customXml" Target="ink/ink853.xml"/><Relationship Id="rId1110" Type="http://schemas.openxmlformats.org/officeDocument/2006/relationships/image" Target="media/image532.png"/><Relationship Id="rId1208" Type="http://schemas.openxmlformats.org/officeDocument/2006/relationships/customXml" Target="ink/ink582.xml"/><Relationship Id="rId1415" Type="http://schemas.openxmlformats.org/officeDocument/2006/relationships/image" Target="media/image679.png"/><Relationship Id="rId54" Type="http://schemas.openxmlformats.org/officeDocument/2006/relationships/customXml" Target="ink/ink24.xml"/><Relationship Id="rId1622" Type="http://schemas.openxmlformats.org/officeDocument/2006/relationships/customXml" Target="ink/ink783.xml"/><Relationship Id="rId1927" Type="http://schemas.openxmlformats.org/officeDocument/2006/relationships/customXml" Target="ink/ink935.xml"/><Relationship Id="rId270" Type="http://schemas.openxmlformats.org/officeDocument/2006/relationships/customXml" Target="ink/ink126.xml"/><Relationship Id="rId130" Type="http://schemas.openxmlformats.org/officeDocument/2006/relationships/customXml" Target="ink/ink61.xml"/><Relationship Id="rId368" Type="http://schemas.openxmlformats.org/officeDocument/2006/relationships/customXml" Target="ink/ink174.xml"/><Relationship Id="rId575" Type="http://schemas.openxmlformats.org/officeDocument/2006/relationships/customXml" Target="ink/ink273.xml"/><Relationship Id="rId782" Type="http://schemas.openxmlformats.org/officeDocument/2006/relationships/customXml" Target="ink/ink373.xml"/><Relationship Id="rId2049" Type="http://schemas.openxmlformats.org/officeDocument/2006/relationships/image" Target="media/image981.png"/><Relationship Id="rId228" Type="http://schemas.openxmlformats.org/officeDocument/2006/relationships/image" Target="media/image117.png"/><Relationship Id="rId435" Type="http://schemas.openxmlformats.org/officeDocument/2006/relationships/image" Target="media/image1960.png"/><Relationship Id="rId642" Type="http://schemas.openxmlformats.org/officeDocument/2006/relationships/customXml" Target="ink/ink305.xml"/><Relationship Id="rId1065" Type="http://schemas.openxmlformats.org/officeDocument/2006/relationships/customXml" Target="ink/ink511.xml"/><Relationship Id="rId1272" Type="http://schemas.openxmlformats.org/officeDocument/2006/relationships/image" Target="media/image605.png"/><Relationship Id="rId502" Type="http://schemas.openxmlformats.org/officeDocument/2006/relationships/customXml" Target="ink/ink239.xml"/><Relationship Id="rId947" Type="http://schemas.openxmlformats.org/officeDocument/2006/relationships/customXml" Target="ink/ink452.xml"/><Relationship Id="rId1132" Type="http://schemas.openxmlformats.org/officeDocument/2006/relationships/customXml" Target="ink/ink544.xml"/><Relationship Id="rId1577" Type="http://schemas.openxmlformats.org/officeDocument/2006/relationships/image" Target="media/image762.png"/><Relationship Id="rId1784" Type="http://schemas.openxmlformats.org/officeDocument/2006/relationships/image" Target="media/image8530.png"/><Relationship Id="rId1991" Type="http://schemas.openxmlformats.org/officeDocument/2006/relationships/image" Target="media/image952.png"/><Relationship Id="rId76" Type="http://schemas.openxmlformats.org/officeDocument/2006/relationships/image" Target="media/image36.png"/><Relationship Id="rId807" Type="http://schemas.openxmlformats.org/officeDocument/2006/relationships/customXml" Target="ink/ink385.xml"/><Relationship Id="rId1437" Type="http://schemas.openxmlformats.org/officeDocument/2006/relationships/customXml" Target="ink/ink693.xml"/><Relationship Id="rId1644" Type="http://schemas.openxmlformats.org/officeDocument/2006/relationships/customXml" Target="ink/ink794.xml"/><Relationship Id="rId1851" Type="http://schemas.openxmlformats.org/officeDocument/2006/relationships/customXml" Target="ink/ink897.xml"/><Relationship Id="rId1504" Type="http://schemas.openxmlformats.org/officeDocument/2006/relationships/customXml" Target="ink/ink725.xml"/><Relationship Id="rId1711" Type="http://schemas.openxmlformats.org/officeDocument/2006/relationships/image" Target="media/image830.png"/><Relationship Id="rId1949" Type="http://schemas.openxmlformats.org/officeDocument/2006/relationships/customXml" Target="ink/ink946.xml"/><Relationship Id="rId292" Type="http://schemas.openxmlformats.org/officeDocument/2006/relationships/customXml" Target="ink/ink137.xml"/><Relationship Id="rId1809" Type="http://schemas.openxmlformats.org/officeDocument/2006/relationships/customXml" Target="ink/ink876.xml"/><Relationship Id="rId597" Type="http://schemas.openxmlformats.org/officeDocument/2006/relationships/image" Target="media/image281.png"/><Relationship Id="rId152" Type="http://schemas.openxmlformats.org/officeDocument/2006/relationships/customXml" Target="ink/ink72.xml"/><Relationship Id="rId457" Type="http://schemas.openxmlformats.org/officeDocument/2006/relationships/image" Target="media/image207.png"/><Relationship Id="rId1087" Type="http://schemas.openxmlformats.org/officeDocument/2006/relationships/customXml" Target="ink/ink522.xml"/><Relationship Id="rId1294" Type="http://schemas.openxmlformats.org/officeDocument/2006/relationships/image" Target="media/image616.png"/><Relationship Id="rId2040" Type="http://schemas.openxmlformats.org/officeDocument/2006/relationships/customXml" Target="ink/ink991.xml"/><Relationship Id="rId664" Type="http://schemas.openxmlformats.org/officeDocument/2006/relationships/image" Target="media/image316.png"/><Relationship Id="rId871" Type="http://schemas.openxmlformats.org/officeDocument/2006/relationships/image" Target="media/image422.png"/><Relationship Id="rId969" Type="http://schemas.openxmlformats.org/officeDocument/2006/relationships/customXml" Target="ink/ink463.xml"/><Relationship Id="rId1599" Type="http://schemas.openxmlformats.org/officeDocument/2006/relationships/image" Target="media/image773.png"/><Relationship Id="rId317" Type="http://schemas.openxmlformats.org/officeDocument/2006/relationships/image" Target="media/image1580.png"/><Relationship Id="rId524" Type="http://schemas.openxmlformats.org/officeDocument/2006/relationships/image" Target="media/image242.png"/><Relationship Id="rId731" Type="http://schemas.openxmlformats.org/officeDocument/2006/relationships/image" Target="media/image350.png"/><Relationship Id="rId1154" Type="http://schemas.openxmlformats.org/officeDocument/2006/relationships/customXml" Target="ink/ink555.xml"/><Relationship Id="rId1361" Type="http://schemas.openxmlformats.org/officeDocument/2006/relationships/image" Target="media/image651.png"/><Relationship Id="rId1459" Type="http://schemas.openxmlformats.org/officeDocument/2006/relationships/image" Target="media/image702.png"/><Relationship Id="rId98" Type="http://schemas.openxmlformats.org/officeDocument/2006/relationships/image" Target="media/image47.png"/><Relationship Id="rId829" Type="http://schemas.openxmlformats.org/officeDocument/2006/relationships/customXml" Target="ink/ink396.xml"/><Relationship Id="rId1014" Type="http://schemas.openxmlformats.org/officeDocument/2006/relationships/image" Target="media/image484.png"/><Relationship Id="rId1221" Type="http://schemas.openxmlformats.org/officeDocument/2006/relationships/image" Target="media/image579.png"/><Relationship Id="rId1666" Type="http://schemas.openxmlformats.org/officeDocument/2006/relationships/customXml" Target="ink/ink805.xml"/><Relationship Id="rId1873" Type="http://schemas.openxmlformats.org/officeDocument/2006/relationships/customXml" Target="ink/ink908.xml"/><Relationship Id="rId1319" Type="http://schemas.openxmlformats.org/officeDocument/2006/relationships/customXml" Target="ink/ink636.xml"/><Relationship Id="rId1526" Type="http://schemas.openxmlformats.org/officeDocument/2006/relationships/customXml" Target="ink/ink736.xml"/><Relationship Id="rId1733" Type="http://schemas.openxmlformats.org/officeDocument/2006/relationships/image" Target="media/image839.png"/><Relationship Id="rId1940" Type="http://schemas.openxmlformats.org/officeDocument/2006/relationships/image" Target="media/image926.png"/><Relationship Id="rId25" Type="http://schemas.openxmlformats.org/officeDocument/2006/relationships/image" Target="media/image10.png"/><Relationship Id="rId1800" Type="http://schemas.openxmlformats.org/officeDocument/2006/relationships/image" Target="media/image8610.png"/><Relationship Id="rId174" Type="http://schemas.openxmlformats.org/officeDocument/2006/relationships/customXml" Target="ink/ink81.xml"/><Relationship Id="rId381" Type="http://schemas.openxmlformats.org/officeDocument/2006/relationships/image" Target="media/image191.png"/><Relationship Id="rId2062" Type="http://schemas.openxmlformats.org/officeDocument/2006/relationships/customXml" Target="ink/ink1002.xml"/><Relationship Id="rId241" Type="http://schemas.openxmlformats.org/officeDocument/2006/relationships/customXml" Target="ink/ink112.xml"/><Relationship Id="rId479" Type="http://schemas.openxmlformats.org/officeDocument/2006/relationships/customXml" Target="ink/ink228.xml"/><Relationship Id="rId686" Type="http://schemas.openxmlformats.org/officeDocument/2006/relationships/image" Target="media/image327.png"/><Relationship Id="rId893" Type="http://schemas.openxmlformats.org/officeDocument/2006/relationships/customXml" Target="ink/ink427.xml"/><Relationship Id="rId339" Type="http://schemas.openxmlformats.org/officeDocument/2006/relationships/image" Target="media/image170.png"/><Relationship Id="rId546" Type="http://schemas.openxmlformats.org/officeDocument/2006/relationships/customXml" Target="ink/ink260.xml"/><Relationship Id="rId753" Type="http://schemas.openxmlformats.org/officeDocument/2006/relationships/customXml" Target="ink/ink359.xml"/><Relationship Id="rId1176" Type="http://schemas.openxmlformats.org/officeDocument/2006/relationships/customXml" Target="ink/ink566.xml"/><Relationship Id="rId1383" Type="http://schemas.openxmlformats.org/officeDocument/2006/relationships/customXml" Target="ink/ink667.xml"/><Relationship Id="rId101" Type="http://schemas.openxmlformats.org/officeDocument/2006/relationships/customXml" Target="ink/ink47.xml"/><Relationship Id="rId406" Type="http://schemas.openxmlformats.org/officeDocument/2006/relationships/image" Target="media/image1810.png"/><Relationship Id="rId960" Type="http://schemas.openxmlformats.org/officeDocument/2006/relationships/image" Target="media/image4570.png"/><Relationship Id="rId1036" Type="http://schemas.openxmlformats.org/officeDocument/2006/relationships/image" Target="media/image495.png"/><Relationship Id="rId1243" Type="http://schemas.openxmlformats.org/officeDocument/2006/relationships/image" Target="media/image590.png"/><Relationship Id="rId1590" Type="http://schemas.openxmlformats.org/officeDocument/2006/relationships/customXml" Target="ink/ink768.xml"/><Relationship Id="rId1688" Type="http://schemas.openxmlformats.org/officeDocument/2006/relationships/customXml" Target="ink/ink816.xml"/><Relationship Id="rId1895" Type="http://schemas.openxmlformats.org/officeDocument/2006/relationships/customXml" Target="ink/ink919.xml"/><Relationship Id="rId613" Type="http://schemas.openxmlformats.org/officeDocument/2006/relationships/customXml" Target="ink/ink291.xml"/><Relationship Id="rId820" Type="http://schemas.openxmlformats.org/officeDocument/2006/relationships/image" Target="media/image396.png"/><Relationship Id="rId918" Type="http://schemas.openxmlformats.org/officeDocument/2006/relationships/image" Target="media/image448.png"/><Relationship Id="rId1450" Type="http://schemas.openxmlformats.org/officeDocument/2006/relationships/customXml" Target="ink/ink699.xml"/><Relationship Id="rId1548" Type="http://schemas.openxmlformats.org/officeDocument/2006/relationships/customXml" Target="ink/ink747.xml"/><Relationship Id="rId1755" Type="http://schemas.openxmlformats.org/officeDocument/2006/relationships/image" Target="media/image847.png"/><Relationship Id="rId1103" Type="http://schemas.openxmlformats.org/officeDocument/2006/relationships/customXml" Target="ink/ink530.xml"/><Relationship Id="rId1310" Type="http://schemas.openxmlformats.org/officeDocument/2006/relationships/image" Target="media/image618.png"/><Relationship Id="rId1408" Type="http://schemas.openxmlformats.org/officeDocument/2006/relationships/customXml" Target="ink/ink679.xml"/><Relationship Id="rId1962" Type="http://schemas.openxmlformats.org/officeDocument/2006/relationships/customXml" Target="ink/ink952.xml"/><Relationship Id="rId47" Type="http://schemas.openxmlformats.org/officeDocument/2006/relationships/image" Target="media/image21.png"/><Relationship Id="rId1615" Type="http://schemas.openxmlformats.org/officeDocument/2006/relationships/image" Target="media/image781.png"/><Relationship Id="rId1822" Type="http://schemas.openxmlformats.org/officeDocument/2006/relationships/image" Target="media/image872.png"/><Relationship Id="rId196" Type="http://schemas.openxmlformats.org/officeDocument/2006/relationships/image" Target="media/image100.png"/><Relationship Id="rId263" Type="http://schemas.openxmlformats.org/officeDocument/2006/relationships/image" Target="media/image135.png"/><Relationship Id="rId470" Type="http://schemas.openxmlformats.org/officeDocument/2006/relationships/customXml" Target="ink/ink224.xml"/><Relationship Id="rId123" Type="http://schemas.openxmlformats.org/officeDocument/2006/relationships/image" Target="media/image60.png"/><Relationship Id="rId330" Type="http://schemas.openxmlformats.org/officeDocument/2006/relationships/customXml" Target="ink/ink155.xml"/><Relationship Id="rId568" Type="http://schemas.openxmlformats.org/officeDocument/2006/relationships/customXml" Target="ink/ink270.xml"/><Relationship Id="rId775" Type="http://schemas.openxmlformats.org/officeDocument/2006/relationships/image" Target="media/image373.png"/><Relationship Id="rId982" Type="http://schemas.openxmlformats.org/officeDocument/2006/relationships/image" Target="media/image468.png"/><Relationship Id="rId1198" Type="http://schemas.openxmlformats.org/officeDocument/2006/relationships/customXml" Target="ink/ink577.xml"/><Relationship Id="rId2011" Type="http://schemas.openxmlformats.org/officeDocument/2006/relationships/image" Target="media/image962.png"/><Relationship Id="rId428" Type="http://schemas.openxmlformats.org/officeDocument/2006/relationships/customXml" Target="ink/ink203.xml"/><Relationship Id="rId635" Type="http://schemas.openxmlformats.org/officeDocument/2006/relationships/image" Target="media/image301.png"/><Relationship Id="rId842" Type="http://schemas.openxmlformats.org/officeDocument/2006/relationships/customXml" Target="ink/ink402.xml"/><Relationship Id="rId1058" Type="http://schemas.openxmlformats.org/officeDocument/2006/relationships/image" Target="media/image506.png"/><Relationship Id="rId1265" Type="http://schemas.openxmlformats.org/officeDocument/2006/relationships/customXml" Target="ink/ink610.xml"/><Relationship Id="rId1472" Type="http://schemas.openxmlformats.org/officeDocument/2006/relationships/image" Target="media/image709.png"/><Relationship Id="rId702" Type="http://schemas.openxmlformats.org/officeDocument/2006/relationships/customXml" Target="ink/ink334.xml"/><Relationship Id="rId1125" Type="http://schemas.openxmlformats.org/officeDocument/2006/relationships/customXml" Target="ink/ink541.xml"/><Relationship Id="rId1332" Type="http://schemas.openxmlformats.org/officeDocument/2006/relationships/image" Target="media/image636.png"/><Relationship Id="rId1777" Type="http://schemas.openxmlformats.org/officeDocument/2006/relationships/customXml" Target="ink/ink860.xml"/><Relationship Id="rId1984" Type="http://schemas.openxmlformats.org/officeDocument/2006/relationships/customXml" Target="ink/ink963.xml"/><Relationship Id="rId69" Type="http://schemas.openxmlformats.org/officeDocument/2006/relationships/customXml" Target="ink/ink31.xml"/><Relationship Id="rId1637" Type="http://schemas.openxmlformats.org/officeDocument/2006/relationships/image" Target="media/image793.png"/><Relationship Id="rId1844" Type="http://schemas.openxmlformats.org/officeDocument/2006/relationships/image" Target="media/image882.png"/><Relationship Id="rId1704" Type="http://schemas.openxmlformats.org/officeDocument/2006/relationships/customXml" Target="ink/ink824.xml"/><Relationship Id="rId285" Type="http://schemas.openxmlformats.org/officeDocument/2006/relationships/image" Target="media/image146.png"/><Relationship Id="rId1911" Type="http://schemas.openxmlformats.org/officeDocument/2006/relationships/customXml" Target="ink/ink927.xml"/><Relationship Id="rId492" Type="http://schemas.openxmlformats.org/officeDocument/2006/relationships/image" Target="media/image225.png"/><Relationship Id="rId797" Type="http://schemas.openxmlformats.org/officeDocument/2006/relationships/customXml" Target="ink/ink380.xml"/><Relationship Id="rId145" Type="http://schemas.openxmlformats.org/officeDocument/2006/relationships/image" Target="media/image71.png"/><Relationship Id="rId352" Type="http://schemas.openxmlformats.org/officeDocument/2006/relationships/customXml" Target="ink/ink166.xml"/><Relationship Id="rId1287" Type="http://schemas.openxmlformats.org/officeDocument/2006/relationships/customXml" Target="ink/ink621.xml"/><Relationship Id="rId2033" Type="http://schemas.openxmlformats.org/officeDocument/2006/relationships/image" Target="media/image973.png"/><Relationship Id="rId212" Type="http://schemas.openxmlformats.org/officeDocument/2006/relationships/customXml" Target="ink/ink98.xml"/><Relationship Id="rId657" Type="http://schemas.openxmlformats.org/officeDocument/2006/relationships/image" Target="media/image312.png"/><Relationship Id="rId864" Type="http://schemas.openxmlformats.org/officeDocument/2006/relationships/customXml" Target="ink/ink413.xml"/><Relationship Id="rId1494" Type="http://schemas.openxmlformats.org/officeDocument/2006/relationships/customXml" Target="ink/ink720.xml"/><Relationship Id="rId1799" Type="http://schemas.openxmlformats.org/officeDocument/2006/relationships/customXml" Target="ink/ink871.xml"/><Relationship Id="rId517" Type="http://schemas.openxmlformats.org/officeDocument/2006/relationships/image" Target="media/image238.png"/><Relationship Id="rId724" Type="http://schemas.openxmlformats.org/officeDocument/2006/relationships/customXml" Target="ink/ink345.xml"/><Relationship Id="rId931" Type="http://schemas.openxmlformats.org/officeDocument/2006/relationships/customXml" Target="ink/ink444.xml"/><Relationship Id="rId1147" Type="http://schemas.openxmlformats.org/officeDocument/2006/relationships/image" Target="media/image546.png"/><Relationship Id="rId1354" Type="http://schemas.openxmlformats.org/officeDocument/2006/relationships/customXml" Target="ink/ink653.xml"/><Relationship Id="rId1561" Type="http://schemas.openxmlformats.org/officeDocument/2006/relationships/image" Target="media/image754.png"/><Relationship Id="rId60" Type="http://schemas.openxmlformats.org/officeDocument/2006/relationships/customXml" Target="ink/ink27.xml"/><Relationship Id="rId1007" Type="http://schemas.openxmlformats.org/officeDocument/2006/relationships/customXml" Target="ink/ink482.xml"/><Relationship Id="rId1214" Type="http://schemas.openxmlformats.org/officeDocument/2006/relationships/customXml" Target="ink/ink585.xml"/><Relationship Id="rId1421" Type="http://schemas.openxmlformats.org/officeDocument/2006/relationships/customXml" Target="ink/ink685.xml"/><Relationship Id="rId1659" Type="http://schemas.openxmlformats.org/officeDocument/2006/relationships/image" Target="media/image804.png"/><Relationship Id="rId1866" Type="http://schemas.openxmlformats.org/officeDocument/2006/relationships/image" Target="media/image890.png"/><Relationship Id="rId1519" Type="http://schemas.openxmlformats.org/officeDocument/2006/relationships/image" Target="media/image733.png"/><Relationship Id="rId1726" Type="http://schemas.openxmlformats.org/officeDocument/2006/relationships/customXml" Target="ink/ink835.xml"/><Relationship Id="rId1933" Type="http://schemas.openxmlformats.org/officeDocument/2006/relationships/customXml" Target="ink/ink938.xml"/><Relationship Id="rId18" Type="http://schemas.openxmlformats.org/officeDocument/2006/relationships/customXml" Target="ink/ink6.xml"/><Relationship Id="rId167" Type="http://schemas.openxmlformats.org/officeDocument/2006/relationships/image" Target="media/image84.png"/><Relationship Id="rId374" Type="http://schemas.openxmlformats.org/officeDocument/2006/relationships/customXml" Target="ink/ink177.xml"/><Relationship Id="rId581" Type="http://schemas.openxmlformats.org/officeDocument/2006/relationships/customXml" Target="ink/ink276.xml"/><Relationship Id="rId2055" Type="http://schemas.openxmlformats.org/officeDocument/2006/relationships/image" Target="media/image984.png"/><Relationship Id="rId234" Type="http://schemas.openxmlformats.org/officeDocument/2006/relationships/image" Target="media/image120.png"/><Relationship Id="rId679" Type="http://schemas.openxmlformats.org/officeDocument/2006/relationships/customXml" Target="ink/ink323.xml"/><Relationship Id="rId886" Type="http://schemas.openxmlformats.org/officeDocument/2006/relationships/image" Target="media/image430.png"/><Relationship Id="rId2" Type="http://schemas.openxmlformats.org/officeDocument/2006/relationships/numbering" Target="numbering.xml"/><Relationship Id="rId441" Type="http://schemas.openxmlformats.org/officeDocument/2006/relationships/image" Target="media/image1990.png"/><Relationship Id="rId539" Type="http://schemas.openxmlformats.org/officeDocument/2006/relationships/image" Target="media/image250.png"/><Relationship Id="rId746" Type="http://schemas.openxmlformats.org/officeDocument/2006/relationships/image" Target="media/image358.png"/><Relationship Id="rId1071" Type="http://schemas.openxmlformats.org/officeDocument/2006/relationships/customXml" Target="ink/ink514.xml"/><Relationship Id="rId1169" Type="http://schemas.openxmlformats.org/officeDocument/2006/relationships/image" Target="media/image553.png"/><Relationship Id="rId1376" Type="http://schemas.openxmlformats.org/officeDocument/2006/relationships/image" Target="media/image659.png"/><Relationship Id="rId1583" Type="http://schemas.openxmlformats.org/officeDocument/2006/relationships/image" Target="media/image765.png"/><Relationship Id="rId301" Type="http://schemas.openxmlformats.org/officeDocument/2006/relationships/image" Target="media/image154.png"/><Relationship Id="rId953" Type="http://schemas.openxmlformats.org/officeDocument/2006/relationships/customXml" Target="ink/ink455.xml"/><Relationship Id="rId1029" Type="http://schemas.openxmlformats.org/officeDocument/2006/relationships/customXml" Target="ink/ink493.xml"/><Relationship Id="rId1236" Type="http://schemas.openxmlformats.org/officeDocument/2006/relationships/customXml" Target="ink/ink596.xml"/><Relationship Id="rId1790" Type="http://schemas.openxmlformats.org/officeDocument/2006/relationships/image" Target="media/image8560.png"/><Relationship Id="rId1888" Type="http://schemas.openxmlformats.org/officeDocument/2006/relationships/image" Target="media/image901.png"/><Relationship Id="rId82" Type="http://schemas.openxmlformats.org/officeDocument/2006/relationships/image" Target="media/image39.png"/><Relationship Id="rId606" Type="http://schemas.openxmlformats.org/officeDocument/2006/relationships/customXml" Target="ink/ink288.xml"/><Relationship Id="rId813" Type="http://schemas.openxmlformats.org/officeDocument/2006/relationships/customXml" Target="ink/ink388.xml"/><Relationship Id="rId1443" Type="http://schemas.openxmlformats.org/officeDocument/2006/relationships/image" Target="media/image680.png"/><Relationship Id="rId1650" Type="http://schemas.openxmlformats.org/officeDocument/2006/relationships/customXml" Target="ink/ink797.xml"/><Relationship Id="rId1748" Type="http://schemas.openxmlformats.org/officeDocument/2006/relationships/customXml" Target="ink/ink846.xml"/><Relationship Id="rId1303" Type="http://schemas.openxmlformats.org/officeDocument/2006/relationships/image" Target="media/image621.png"/><Relationship Id="rId1510" Type="http://schemas.openxmlformats.org/officeDocument/2006/relationships/customXml" Target="ink/ink728.xml"/><Relationship Id="rId1955" Type="http://schemas.openxmlformats.org/officeDocument/2006/relationships/customXml" Target="ink/ink949.xml"/><Relationship Id="rId1608" Type="http://schemas.openxmlformats.org/officeDocument/2006/relationships/customXml" Target="ink/ink777.xml"/><Relationship Id="rId1815" Type="http://schemas.openxmlformats.org/officeDocument/2006/relationships/customXml" Target="ink/ink879.xml"/><Relationship Id="rId189" Type="http://schemas.openxmlformats.org/officeDocument/2006/relationships/image" Target="media/image96.png"/><Relationship Id="rId396" Type="http://schemas.openxmlformats.org/officeDocument/2006/relationships/customXml" Target="ink/ink188.xml"/><Relationship Id="rId256" Type="http://schemas.openxmlformats.org/officeDocument/2006/relationships/customXml" Target="ink/ink119.xml"/><Relationship Id="rId463" Type="http://schemas.openxmlformats.org/officeDocument/2006/relationships/image" Target="media/image210.png"/><Relationship Id="rId670" Type="http://schemas.openxmlformats.org/officeDocument/2006/relationships/image" Target="media/image319.png"/><Relationship Id="rId1093" Type="http://schemas.openxmlformats.org/officeDocument/2006/relationships/customXml" Target="ink/ink525.xml"/><Relationship Id="rId116" Type="http://schemas.openxmlformats.org/officeDocument/2006/relationships/customXml" Target="ink/ink54.xml"/><Relationship Id="rId323" Type="http://schemas.openxmlformats.org/officeDocument/2006/relationships/customXml" Target="ink/ink152.xml"/><Relationship Id="rId530" Type="http://schemas.openxmlformats.org/officeDocument/2006/relationships/image" Target="media/image245.png"/><Relationship Id="rId768" Type="http://schemas.openxmlformats.org/officeDocument/2006/relationships/customXml" Target="ink/ink366.xml"/><Relationship Id="rId975" Type="http://schemas.openxmlformats.org/officeDocument/2006/relationships/customXml" Target="ink/ink466.xml"/><Relationship Id="rId1160" Type="http://schemas.openxmlformats.org/officeDocument/2006/relationships/customXml" Target="ink/ink558.xml"/><Relationship Id="rId1398" Type="http://schemas.openxmlformats.org/officeDocument/2006/relationships/image" Target="media/image670.png"/><Relationship Id="rId2004" Type="http://schemas.openxmlformats.org/officeDocument/2006/relationships/customXml" Target="ink/ink973.xml"/><Relationship Id="rId628" Type="http://schemas.openxmlformats.org/officeDocument/2006/relationships/customXml" Target="ink/ink298.xml"/><Relationship Id="rId835" Type="http://schemas.openxmlformats.org/officeDocument/2006/relationships/image" Target="media/image335.png"/><Relationship Id="rId1258" Type="http://schemas.openxmlformats.org/officeDocument/2006/relationships/image" Target="media/image543.jpeg"/><Relationship Id="rId1465" Type="http://schemas.openxmlformats.org/officeDocument/2006/relationships/customXml" Target="ink/ink706.xml"/><Relationship Id="rId1672" Type="http://schemas.openxmlformats.org/officeDocument/2006/relationships/customXml" Target="ink/ink808.xml"/><Relationship Id="rId1020" Type="http://schemas.openxmlformats.org/officeDocument/2006/relationships/image" Target="media/image487.png"/><Relationship Id="rId1118" Type="http://schemas.openxmlformats.org/officeDocument/2006/relationships/image" Target="media/image536.png"/><Relationship Id="rId1325" Type="http://schemas.openxmlformats.org/officeDocument/2006/relationships/customXml" Target="ink/ink639.xml"/><Relationship Id="rId1532" Type="http://schemas.openxmlformats.org/officeDocument/2006/relationships/customXml" Target="ink/ink739.xml"/><Relationship Id="rId1977" Type="http://schemas.openxmlformats.org/officeDocument/2006/relationships/image" Target="media/image945.png"/><Relationship Id="rId902" Type="http://schemas.openxmlformats.org/officeDocument/2006/relationships/customXml" Target="ink/ink431.xml"/><Relationship Id="rId1837" Type="http://schemas.openxmlformats.org/officeDocument/2006/relationships/customXml" Target="ink/ink890.xml"/><Relationship Id="rId31" Type="http://schemas.openxmlformats.org/officeDocument/2006/relationships/image" Target="media/image13.png"/><Relationship Id="rId180" Type="http://schemas.openxmlformats.org/officeDocument/2006/relationships/customXml" Target="ink/ink84.xml"/><Relationship Id="rId278" Type="http://schemas.openxmlformats.org/officeDocument/2006/relationships/customXml" Target="ink/ink130.xml"/><Relationship Id="rId1904" Type="http://schemas.openxmlformats.org/officeDocument/2006/relationships/image" Target="media/image909.png"/><Relationship Id="rId485" Type="http://schemas.openxmlformats.org/officeDocument/2006/relationships/customXml" Target="ink/ink231.xml"/><Relationship Id="rId692" Type="http://schemas.openxmlformats.org/officeDocument/2006/relationships/image" Target="media/image330.png"/><Relationship Id="rId138" Type="http://schemas.openxmlformats.org/officeDocument/2006/relationships/customXml" Target="ink/ink65.xml"/><Relationship Id="rId345" Type="http://schemas.openxmlformats.org/officeDocument/2006/relationships/image" Target="media/image173.png"/><Relationship Id="rId552" Type="http://schemas.openxmlformats.org/officeDocument/2006/relationships/customXml" Target="ink/ink263.xml"/><Relationship Id="rId997" Type="http://schemas.openxmlformats.org/officeDocument/2006/relationships/customXml" Target="ink/ink477.xml"/><Relationship Id="rId1182" Type="http://schemas.openxmlformats.org/officeDocument/2006/relationships/customXml" Target="ink/ink569.xml"/><Relationship Id="rId2026" Type="http://schemas.openxmlformats.org/officeDocument/2006/relationships/customXml" Target="ink/ink984.xml"/><Relationship Id="rId205" Type="http://schemas.openxmlformats.org/officeDocument/2006/relationships/customXml" Target="ink/ink95.xml"/><Relationship Id="rId412" Type="http://schemas.openxmlformats.org/officeDocument/2006/relationships/image" Target="media/image1840.png"/><Relationship Id="rId857" Type="http://schemas.openxmlformats.org/officeDocument/2006/relationships/image" Target="media/image415.png"/><Relationship Id="rId1042" Type="http://schemas.openxmlformats.org/officeDocument/2006/relationships/image" Target="media/image498.png"/><Relationship Id="rId1487" Type="http://schemas.openxmlformats.org/officeDocument/2006/relationships/image" Target="media/image703.png"/><Relationship Id="rId1694" Type="http://schemas.openxmlformats.org/officeDocument/2006/relationships/customXml" Target="ink/ink819.xml"/><Relationship Id="rId717" Type="http://schemas.openxmlformats.org/officeDocument/2006/relationships/image" Target="media/image343.png"/><Relationship Id="rId924" Type="http://schemas.openxmlformats.org/officeDocument/2006/relationships/image" Target="media/image451.png"/><Relationship Id="rId1347" Type="http://schemas.openxmlformats.org/officeDocument/2006/relationships/image" Target="media/image644.png"/><Relationship Id="rId1554" Type="http://schemas.openxmlformats.org/officeDocument/2006/relationships/customXml" Target="ink/ink750.xml"/><Relationship Id="rId1761" Type="http://schemas.openxmlformats.org/officeDocument/2006/relationships/image" Target="media/image850.png"/><Relationship Id="rId1999" Type="http://schemas.openxmlformats.org/officeDocument/2006/relationships/image" Target="media/image956.png"/><Relationship Id="rId53" Type="http://schemas.openxmlformats.org/officeDocument/2006/relationships/image" Target="media/image24.png"/><Relationship Id="rId1207" Type="http://schemas.openxmlformats.org/officeDocument/2006/relationships/image" Target="media/image572.png"/><Relationship Id="rId1414" Type="http://schemas.openxmlformats.org/officeDocument/2006/relationships/customXml" Target="ink/ink682.xml"/><Relationship Id="rId1621" Type="http://schemas.openxmlformats.org/officeDocument/2006/relationships/image" Target="media/image717.png"/><Relationship Id="rId1859" Type="http://schemas.openxmlformats.org/officeDocument/2006/relationships/customXml" Target="ink/ink901.xml"/><Relationship Id="rId1719" Type="http://schemas.openxmlformats.org/officeDocument/2006/relationships/image" Target="media/image834.png"/><Relationship Id="rId1926" Type="http://schemas.openxmlformats.org/officeDocument/2006/relationships/image" Target="media/image919.png"/><Relationship Id="rId367" Type="http://schemas.openxmlformats.org/officeDocument/2006/relationships/image" Target="media/image184.png"/><Relationship Id="rId574" Type="http://schemas.openxmlformats.org/officeDocument/2006/relationships/image" Target="media/image269.png"/><Relationship Id="rId2048" Type="http://schemas.openxmlformats.org/officeDocument/2006/relationships/customXml" Target="ink/ink995.xml"/><Relationship Id="rId227" Type="http://schemas.openxmlformats.org/officeDocument/2006/relationships/customXml" Target="ink/ink105.xml"/><Relationship Id="rId781" Type="http://schemas.openxmlformats.org/officeDocument/2006/relationships/image" Target="media/image376.png"/><Relationship Id="rId879" Type="http://schemas.openxmlformats.org/officeDocument/2006/relationships/customXml" Target="ink/ink420.xml"/><Relationship Id="rId434" Type="http://schemas.openxmlformats.org/officeDocument/2006/relationships/customXml" Target="ink/ink206.xml"/><Relationship Id="rId641" Type="http://schemas.openxmlformats.org/officeDocument/2006/relationships/image" Target="media/image304.png"/><Relationship Id="rId739" Type="http://schemas.openxmlformats.org/officeDocument/2006/relationships/customXml" Target="ink/ink352.xml"/><Relationship Id="rId1064" Type="http://schemas.openxmlformats.org/officeDocument/2006/relationships/image" Target="media/image509.png"/><Relationship Id="rId1271" Type="http://schemas.openxmlformats.org/officeDocument/2006/relationships/customXml" Target="ink/ink613.xml"/><Relationship Id="rId1369" Type="http://schemas.openxmlformats.org/officeDocument/2006/relationships/image" Target="media/image655.png"/><Relationship Id="rId1576" Type="http://schemas.openxmlformats.org/officeDocument/2006/relationships/customXml" Target="ink/ink761.xml"/><Relationship Id="rId501" Type="http://schemas.openxmlformats.org/officeDocument/2006/relationships/image" Target="media/image230.png"/><Relationship Id="rId946" Type="http://schemas.openxmlformats.org/officeDocument/2006/relationships/image" Target="media/image447.png"/><Relationship Id="rId1131" Type="http://schemas.openxmlformats.org/officeDocument/2006/relationships/image" Target="media/image543.png"/><Relationship Id="rId1229" Type="http://schemas.openxmlformats.org/officeDocument/2006/relationships/image" Target="media/image583.png"/><Relationship Id="rId1783" Type="http://schemas.openxmlformats.org/officeDocument/2006/relationships/customXml" Target="ink/ink863.xml"/><Relationship Id="rId1990" Type="http://schemas.openxmlformats.org/officeDocument/2006/relationships/customXml" Target="ink/ink966.xml"/><Relationship Id="rId75" Type="http://schemas.openxmlformats.org/officeDocument/2006/relationships/customXml" Target="ink/ink34.xml"/><Relationship Id="rId806" Type="http://schemas.openxmlformats.org/officeDocument/2006/relationships/image" Target="media/image389.png"/><Relationship Id="rId1436" Type="http://schemas.openxmlformats.org/officeDocument/2006/relationships/image" Target="media/image690.png"/><Relationship Id="rId1643" Type="http://schemas.openxmlformats.org/officeDocument/2006/relationships/image" Target="media/image796.png"/><Relationship Id="rId1850" Type="http://schemas.openxmlformats.org/officeDocument/2006/relationships/image" Target="media/image8820.png"/><Relationship Id="rId1503" Type="http://schemas.openxmlformats.org/officeDocument/2006/relationships/image" Target="media/image725.png"/><Relationship Id="rId1710" Type="http://schemas.openxmlformats.org/officeDocument/2006/relationships/customXml" Target="ink/ink827.xml"/><Relationship Id="rId1948" Type="http://schemas.openxmlformats.org/officeDocument/2006/relationships/image" Target="media/image930.png"/><Relationship Id="rId291" Type="http://schemas.openxmlformats.org/officeDocument/2006/relationships/image" Target="media/image149.png"/><Relationship Id="rId1808" Type="http://schemas.openxmlformats.org/officeDocument/2006/relationships/image" Target="media/image865.png"/><Relationship Id="rId151" Type="http://schemas.openxmlformats.org/officeDocument/2006/relationships/image" Target="media/image74.png"/><Relationship Id="rId389" Type="http://schemas.openxmlformats.org/officeDocument/2006/relationships/image" Target="media/image195.png"/><Relationship Id="rId596" Type="http://schemas.openxmlformats.org/officeDocument/2006/relationships/customXml" Target="ink/ink283.xml"/><Relationship Id="rId249" Type="http://schemas.openxmlformats.org/officeDocument/2006/relationships/customXml" Target="ink/ink116.xml"/><Relationship Id="rId456" Type="http://schemas.openxmlformats.org/officeDocument/2006/relationships/customXml" Target="ink/ink217.xml"/><Relationship Id="rId663" Type="http://schemas.openxmlformats.org/officeDocument/2006/relationships/customXml" Target="ink/ink315.xml"/><Relationship Id="rId870" Type="http://schemas.openxmlformats.org/officeDocument/2006/relationships/customXml" Target="ink/ink416.xml"/><Relationship Id="rId1086" Type="http://schemas.openxmlformats.org/officeDocument/2006/relationships/image" Target="media/image520.png"/><Relationship Id="rId1293" Type="http://schemas.openxmlformats.org/officeDocument/2006/relationships/customXml" Target="ink/ink624.xml"/><Relationship Id="rId109" Type="http://schemas.openxmlformats.org/officeDocument/2006/relationships/image" Target="media/image53.png"/><Relationship Id="rId316" Type="http://schemas.openxmlformats.org/officeDocument/2006/relationships/customXml" Target="ink/ink149.xml"/><Relationship Id="rId523" Type="http://schemas.openxmlformats.org/officeDocument/2006/relationships/customXml" Target="ink/ink249.xml"/><Relationship Id="rId968" Type="http://schemas.openxmlformats.org/officeDocument/2006/relationships/image" Target="media/image461.png"/><Relationship Id="rId1153" Type="http://schemas.openxmlformats.org/officeDocument/2006/relationships/image" Target="media/image4470.png"/><Relationship Id="rId1598" Type="http://schemas.openxmlformats.org/officeDocument/2006/relationships/customXml" Target="ink/ink772.xml"/><Relationship Id="rId97" Type="http://schemas.openxmlformats.org/officeDocument/2006/relationships/customXml" Target="ink/ink45.xml"/><Relationship Id="rId730" Type="http://schemas.openxmlformats.org/officeDocument/2006/relationships/customXml" Target="ink/ink348.xml"/><Relationship Id="rId828" Type="http://schemas.openxmlformats.org/officeDocument/2006/relationships/image" Target="media/image400.png"/><Relationship Id="rId1013" Type="http://schemas.openxmlformats.org/officeDocument/2006/relationships/customXml" Target="ink/ink485.xml"/><Relationship Id="rId1360" Type="http://schemas.openxmlformats.org/officeDocument/2006/relationships/customXml" Target="ink/ink656.xml"/><Relationship Id="rId1458" Type="http://schemas.openxmlformats.org/officeDocument/2006/relationships/customXml" Target="ink/ink703.xml"/><Relationship Id="rId1665" Type="http://schemas.openxmlformats.org/officeDocument/2006/relationships/image" Target="media/image807.png"/><Relationship Id="rId1872" Type="http://schemas.openxmlformats.org/officeDocument/2006/relationships/image" Target="media/image893.png"/><Relationship Id="rId1220" Type="http://schemas.openxmlformats.org/officeDocument/2006/relationships/customXml" Target="ink/ink588.xml"/><Relationship Id="rId1318" Type="http://schemas.openxmlformats.org/officeDocument/2006/relationships/image" Target="media/image629.png"/><Relationship Id="rId1525" Type="http://schemas.openxmlformats.org/officeDocument/2006/relationships/image" Target="media/image736.png"/><Relationship Id="rId1732" Type="http://schemas.openxmlformats.org/officeDocument/2006/relationships/customXml" Target="ink/ink838.xml"/><Relationship Id="rId24" Type="http://schemas.openxmlformats.org/officeDocument/2006/relationships/customXml" Target="ink/ink9.xml"/><Relationship Id="rId173" Type="http://schemas.openxmlformats.org/officeDocument/2006/relationships/image" Target="media/image87.png"/><Relationship Id="rId380" Type="http://schemas.openxmlformats.org/officeDocument/2006/relationships/customXml" Target="ink/ink180.xml"/><Relationship Id="rId2061" Type="http://schemas.openxmlformats.org/officeDocument/2006/relationships/image" Target="media/image987.png"/><Relationship Id="rId240" Type="http://schemas.openxmlformats.org/officeDocument/2006/relationships/image" Target="media/image123.png"/><Relationship Id="rId478" Type="http://schemas.openxmlformats.org/officeDocument/2006/relationships/image" Target="media/image218.png"/><Relationship Id="rId685" Type="http://schemas.openxmlformats.org/officeDocument/2006/relationships/customXml" Target="ink/ink326.xml"/><Relationship Id="rId892" Type="http://schemas.openxmlformats.org/officeDocument/2006/relationships/image" Target="media/image433.png"/><Relationship Id="rId100" Type="http://schemas.openxmlformats.org/officeDocument/2006/relationships/image" Target="media/image48.png"/><Relationship Id="rId338" Type="http://schemas.openxmlformats.org/officeDocument/2006/relationships/customXml" Target="ink/ink159.xml"/><Relationship Id="rId545" Type="http://schemas.openxmlformats.org/officeDocument/2006/relationships/image" Target="media/image253.png"/><Relationship Id="rId752" Type="http://schemas.openxmlformats.org/officeDocument/2006/relationships/image" Target="media/image361.png"/><Relationship Id="rId1175" Type="http://schemas.openxmlformats.org/officeDocument/2006/relationships/image" Target="media/image556.png"/><Relationship Id="rId1382" Type="http://schemas.openxmlformats.org/officeDocument/2006/relationships/image" Target="media/image662.png"/><Relationship Id="rId2019" Type="http://schemas.openxmlformats.org/officeDocument/2006/relationships/image" Target="media/image966.png"/><Relationship Id="rId405" Type="http://schemas.openxmlformats.org/officeDocument/2006/relationships/customXml" Target="ink/ink192.xml"/><Relationship Id="rId612" Type="http://schemas.openxmlformats.org/officeDocument/2006/relationships/image" Target="media/image289.png"/><Relationship Id="rId1035" Type="http://schemas.openxmlformats.org/officeDocument/2006/relationships/customXml" Target="ink/ink496.xml"/><Relationship Id="rId1242" Type="http://schemas.openxmlformats.org/officeDocument/2006/relationships/customXml" Target="ink/ink599.xml"/><Relationship Id="rId1687" Type="http://schemas.openxmlformats.org/officeDocument/2006/relationships/image" Target="media/image818.png"/><Relationship Id="rId1894" Type="http://schemas.openxmlformats.org/officeDocument/2006/relationships/image" Target="media/image904.png"/><Relationship Id="rId917" Type="http://schemas.openxmlformats.org/officeDocument/2006/relationships/customXml" Target="ink/ink437.xml"/><Relationship Id="rId1102" Type="http://schemas.openxmlformats.org/officeDocument/2006/relationships/image" Target="media/image528.png"/><Relationship Id="rId1547" Type="http://schemas.openxmlformats.org/officeDocument/2006/relationships/image" Target="media/image747.png"/><Relationship Id="rId1754" Type="http://schemas.openxmlformats.org/officeDocument/2006/relationships/customXml" Target="ink/ink849.xml"/><Relationship Id="rId1961" Type="http://schemas.openxmlformats.org/officeDocument/2006/relationships/image" Target="media/image937.png"/><Relationship Id="rId46" Type="http://schemas.openxmlformats.org/officeDocument/2006/relationships/customXml" Target="ink/ink20.xml"/><Relationship Id="rId1407" Type="http://schemas.openxmlformats.org/officeDocument/2006/relationships/image" Target="media/image675.png"/><Relationship Id="rId1614" Type="http://schemas.openxmlformats.org/officeDocument/2006/relationships/customXml" Target="ink/ink780.xml"/><Relationship Id="rId1821" Type="http://schemas.openxmlformats.org/officeDocument/2006/relationships/customXml" Target="ink/ink882.xml"/><Relationship Id="rId195" Type="http://schemas.openxmlformats.org/officeDocument/2006/relationships/customXml" Target="ink/ink90.xml"/><Relationship Id="rId1919" Type="http://schemas.openxmlformats.org/officeDocument/2006/relationships/customXml" Target="ink/ink931.xml"/><Relationship Id="rId262" Type="http://schemas.openxmlformats.org/officeDocument/2006/relationships/customXml" Target="ink/ink122.xml"/><Relationship Id="rId567" Type="http://schemas.openxmlformats.org/officeDocument/2006/relationships/image" Target="media/image265.png"/><Relationship Id="rId1197" Type="http://schemas.openxmlformats.org/officeDocument/2006/relationships/image" Target="media/image567.png"/><Relationship Id="rId122" Type="http://schemas.openxmlformats.org/officeDocument/2006/relationships/customXml" Target="ink/ink57.xml"/><Relationship Id="rId774" Type="http://schemas.openxmlformats.org/officeDocument/2006/relationships/customXml" Target="ink/ink369.xml"/><Relationship Id="rId981" Type="http://schemas.openxmlformats.org/officeDocument/2006/relationships/customXml" Target="ink/ink469.xml"/><Relationship Id="rId1057" Type="http://schemas.openxmlformats.org/officeDocument/2006/relationships/customXml" Target="ink/ink507.xml"/><Relationship Id="rId2010" Type="http://schemas.openxmlformats.org/officeDocument/2006/relationships/customXml" Target="ink/ink976.xml"/><Relationship Id="rId427" Type="http://schemas.openxmlformats.org/officeDocument/2006/relationships/image" Target="media/image1920.png"/><Relationship Id="rId634" Type="http://schemas.openxmlformats.org/officeDocument/2006/relationships/customXml" Target="ink/ink301.xml"/><Relationship Id="rId841" Type="http://schemas.openxmlformats.org/officeDocument/2006/relationships/image" Target="media/image407.png"/><Relationship Id="rId1264" Type="http://schemas.openxmlformats.org/officeDocument/2006/relationships/image" Target="media/image601.png"/><Relationship Id="rId1471" Type="http://schemas.openxmlformats.org/officeDocument/2006/relationships/customXml" Target="ink/ink709.xml"/><Relationship Id="rId1569" Type="http://schemas.openxmlformats.org/officeDocument/2006/relationships/image" Target="media/image758.png"/><Relationship Id="rId701" Type="http://schemas.openxmlformats.org/officeDocument/2006/relationships/image" Target="media/image294.png"/><Relationship Id="rId939" Type="http://schemas.openxmlformats.org/officeDocument/2006/relationships/customXml" Target="ink/ink448.xml"/><Relationship Id="rId1124" Type="http://schemas.openxmlformats.org/officeDocument/2006/relationships/image" Target="media/image539.png"/><Relationship Id="rId1331" Type="http://schemas.openxmlformats.org/officeDocument/2006/relationships/customXml" Target="ink/ink642.xml"/><Relationship Id="rId1776" Type="http://schemas.openxmlformats.org/officeDocument/2006/relationships/image" Target="media/image858.png"/><Relationship Id="rId1983" Type="http://schemas.openxmlformats.org/officeDocument/2006/relationships/image" Target="media/image948.png"/><Relationship Id="rId68" Type="http://schemas.openxmlformats.org/officeDocument/2006/relationships/image" Target="media/image32.png"/><Relationship Id="rId1429" Type="http://schemas.openxmlformats.org/officeDocument/2006/relationships/customXml" Target="ink/ink689.xml"/><Relationship Id="rId1636" Type="http://schemas.openxmlformats.org/officeDocument/2006/relationships/customXml" Target="ink/ink790.xml"/><Relationship Id="rId1843" Type="http://schemas.openxmlformats.org/officeDocument/2006/relationships/customXml" Target="ink/ink893.xml"/><Relationship Id="rId1703" Type="http://schemas.openxmlformats.org/officeDocument/2006/relationships/image" Target="media/image826.png"/><Relationship Id="rId1910" Type="http://schemas.openxmlformats.org/officeDocument/2006/relationships/image" Target="media/image912.png"/><Relationship Id="rId284" Type="http://schemas.openxmlformats.org/officeDocument/2006/relationships/customXml" Target="ink/ink133.xml"/><Relationship Id="rId491" Type="http://schemas.openxmlformats.org/officeDocument/2006/relationships/customXml" Target="ink/ink234.xml"/><Relationship Id="rId144" Type="http://schemas.openxmlformats.org/officeDocument/2006/relationships/customXml" Target="ink/ink68.xml"/><Relationship Id="rId589" Type="http://schemas.openxmlformats.org/officeDocument/2006/relationships/image" Target="media/image277.png"/><Relationship Id="rId796" Type="http://schemas.openxmlformats.org/officeDocument/2006/relationships/image" Target="media/image384.png"/><Relationship Id="rId351" Type="http://schemas.openxmlformats.org/officeDocument/2006/relationships/image" Target="media/image176.png"/><Relationship Id="rId449" Type="http://schemas.openxmlformats.org/officeDocument/2006/relationships/image" Target="media/image203.png"/><Relationship Id="rId656" Type="http://schemas.openxmlformats.org/officeDocument/2006/relationships/customXml" Target="ink/ink312.xml"/><Relationship Id="rId863" Type="http://schemas.openxmlformats.org/officeDocument/2006/relationships/image" Target="media/image418.png"/><Relationship Id="rId1079" Type="http://schemas.openxmlformats.org/officeDocument/2006/relationships/customXml" Target="ink/ink518.xml"/><Relationship Id="rId1286" Type="http://schemas.openxmlformats.org/officeDocument/2006/relationships/image" Target="media/image612.png"/><Relationship Id="rId1493" Type="http://schemas.openxmlformats.org/officeDocument/2006/relationships/image" Target="media/image720.png"/><Relationship Id="rId2032" Type="http://schemas.openxmlformats.org/officeDocument/2006/relationships/customXml" Target="ink/ink987.xml"/><Relationship Id="rId211" Type="http://schemas.openxmlformats.org/officeDocument/2006/relationships/image" Target="media/image108.png"/><Relationship Id="rId309" Type="http://schemas.openxmlformats.org/officeDocument/2006/relationships/image" Target="media/image158.png"/><Relationship Id="rId516" Type="http://schemas.openxmlformats.org/officeDocument/2006/relationships/customXml" Target="ink/ink246.xml"/><Relationship Id="rId1146" Type="http://schemas.openxmlformats.org/officeDocument/2006/relationships/customXml" Target="ink/ink551.xml"/><Relationship Id="rId1798" Type="http://schemas.openxmlformats.org/officeDocument/2006/relationships/image" Target="media/image8600.png"/><Relationship Id="rId723" Type="http://schemas.openxmlformats.org/officeDocument/2006/relationships/image" Target="media/image346.png"/><Relationship Id="rId930" Type="http://schemas.openxmlformats.org/officeDocument/2006/relationships/image" Target="media/image454.png"/><Relationship Id="rId1006" Type="http://schemas.openxmlformats.org/officeDocument/2006/relationships/image" Target="media/image480.png"/><Relationship Id="rId1353" Type="http://schemas.openxmlformats.org/officeDocument/2006/relationships/image" Target="media/image647.png"/><Relationship Id="rId1560" Type="http://schemas.openxmlformats.org/officeDocument/2006/relationships/customXml" Target="ink/ink753.xml"/><Relationship Id="rId1658" Type="http://schemas.openxmlformats.org/officeDocument/2006/relationships/customXml" Target="ink/ink801.xml"/><Relationship Id="rId1865" Type="http://schemas.openxmlformats.org/officeDocument/2006/relationships/customXml" Target="ink/ink904.xml"/><Relationship Id="rId1213" Type="http://schemas.openxmlformats.org/officeDocument/2006/relationships/image" Target="media/image575.png"/><Relationship Id="rId1420" Type="http://schemas.openxmlformats.org/officeDocument/2006/relationships/image" Target="media/image682.png"/><Relationship Id="rId1518" Type="http://schemas.openxmlformats.org/officeDocument/2006/relationships/customXml" Target="ink/ink732.xml"/><Relationship Id="rId1725" Type="http://schemas.openxmlformats.org/officeDocument/2006/relationships/image" Target="media/image837.png"/><Relationship Id="rId1932" Type="http://schemas.openxmlformats.org/officeDocument/2006/relationships/image" Target="media/image922.png"/><Relationship Id="rId17" Type="http://schemas.openxmlformats.org/officeDocument/2006/relationships/image" Target="media/image6.png"/><Relationship Id="rId166" Type="http://schemas.openxmlformats.org/officeDocument/2006/relationships/customXml" Target="ink/ink77.xml"/><Relationship Id="rId373" Type="http://schemas.openxmlformats.org/officeDocument/2006/relationships/image" Target="media/image187.png"/><Relationship Id="rId580" Type="http://schemas.openxmlformats.org/officeDocument/2006/relationships/image" Target="media/image272.png"/><Relationship Id="rId2054" Type="http://schemas.openxmlformats.org/officeDocument/2006/relationships/customXml" Target="ink/ink998.xml"/><Relationship Id="rId1" Type="http://schemas.openxmlformats.org/officeDocument/2006/relationships/customXml" Target="../customXml/item1.xml"/><Relationship Id="rId233" Type="http://schemas.openxmlformats.org/officeDocument/2006/relationships/customXml" Target="ink/ink108.xml"/><Relationship Id="rId440" Type="http://schemas.openxmlformats.org/officeDocument/2006/relationships/customXml" Target="ink/ink209.xml"/><Relationship Id="rId678" Type="http://schemas.openxmlformats.org/officeDocument/2006/relationships/image" Target="media/image323.png"/><Relationship Id="rId885" Type="http://schemas.openxmlformats.org/officeDocument/2006/relationships/customXml" Target="ink/ink423.xml"/><Relationship Id="rId1070" Type="http://schemas.openxmlformats.org/officeDocument/2006/relationships/image" Target="media/image512.png"/><Relationship Id="rId300" Type="http://schemas.openxmlformats.org/officeDocument/2006/relationships/customXml" Target="ink/ink141.xml"/><Relationship Id="rId538" Type="http://schemas.openxmlformats.org/officeDocument/2006/relationships/customXml" Target="ink/ink256.xml"/><Relationship Id="rId745" Type="http://schemas.openxmlformats.org/officeDocument/2006/relationships/customXml" Target="ink/ink355.xml"/><Relationship Id="rId952" Type="http://schemas.openxmlformats.org/officeDocument/2006/relationships/image" Target="media/image457.png"/><Relationship Id="rId1168" Type="http://schemas.openxmlformats.org/officeDocument/2006/relationships/customXml" Target="ink/ink562.xml"/><Relationship Id="rId1375" Type="http://schemas.openxmlformats.org/officeDocument/2006/relationships/customXml" Target="ink/ink663.xml"/><Relationship Id="rId1582" Type="http://schemas.openxmlformats.org/officeDocument/2006/relationships/customXml" Target="ink/ink764.xml"/><Relationship Id="rId81" Type="http://schemas.openxmlformats.org/officeDocument/2006/relationships/customXml" Target="ink/ink37.xml"/><Relationship Id="rId605" Type="http://schemas.openxmlformats.org/officeDocument/2006/relationships/image" Target="media/image285.png"/><Relationship Id="rId812" Type="http://schemas.openxmlformats.org/officeDocument/2006/relationships/image" Target="media/image392.png"/><Relationship Id="rId1028" Type="http://schemas.openxmlformats.org/officeDocument/2006/relationships/image" Target="media/image491.png"/><Relationship Id="rId1235" Type="http://schemas.openxmlformats.org/officeDocument/2006/relationships/image" Target="media/image586.png"/><Relationship Id="rId1442" Type="http://schemas.openxmlformats.org/officeDocument/2006/relationships/image" Target="media/image693.png"/><Relationship Id="rId1887" Type="http://schemas.openxmlformats.org/officeDocument/2006/relationships/customXml" Target="ink/ink915.xml"/><Relationship Id="rId1302" Type="http://schemas.openxmlformats.org/officeDocument/2006/relationships/customXml" Target="ink/ink628.xml"/><Relationship Id="rId1747" Type="http://schemas.openxmlformats.org/officeDocument/2006/relationships/image" Target="media/image843.png"/><Relationship Id="rId1954" Type="http://schemas.openxmlformats.org/officeDocument/2006/relationships/image" Target="media/image933.png"/><Relationship Id="rId39" Type="http://schemas.openxmlformats.org/officeDocument/2006/relationships/image" Target="media/image17.png"/><Relationship Id="rId1607" Type="http://schemas.openxmlformats.org/officeDocument/2006/relationships/image" Target="media/image777.png"/><Relationship Id="rId1814" Type="http://schemas.openxmlformats.org/officeDocument/2006/relationships/image" Target="media/image868.png"/><Relationship Id="rId188" Type="http://schemas.openxmlformats.org/officeDocument/2006/relationships/customXml" Target="ink/ink87.xml"/><Relationship Id="rId395" Type="http://schemas.openxmlformats.org/officeDocument/2006/relationships/image" Target="media/image198.png"/><Relationship Id="rId255" Type="http://schemas.openxmlformats.org/officeDocument/2006/relationships/image" Target="media/image131.png"/><Relationship Id="rId462" Type="http://schemas.openxmlformats.org/officeDocument/2006/relationships/customXml" Target="ink/ink220.xml"/><Relationship Id="rId1092" Type="http://schemas.openxmlformats.org/officeDocument/2006/relationships/image" Target="media/image523.png"/><Relationship Id="rId1397" Type="http://schemas.openxmlformats.org/officeDocument/2006/relationships/customXml" Target="ink/ink674.xml"/><Relationship Id="rId115" Type="http://schemas.openxmlformats.org/officeDocument/2006/relationships/image" Target="media/image56.png"/><Relationship Id="rId322" Type="http://schemas.openxmlformats.org/officeDocument/2006/relationships/image" Target="media/image161.png"/><Relationship Id="rId767" Type="http://schemas.openxmlformats.org/officeDocument/2006/relationships/image" Target="media/image369.png"/><Relationship Id="rId974" Type="http://schemas.openxmlformats.org/officeDocument/2006/relationships/image" Target="media/image464.png"/><Relationship Id="rId2003" Type="http://schemas.openxmlformats.org/officeDocument/2006/relationships/image" Target="media/image958.png"/><Relationship Id="rId627" Type="http://schemas.openxmlformats.org/officeDocument/2006/relationships/image" Target="media/image297.png"/><Relationship Id="rId834" Type="http://schemas.openxmlformats.org/officeDocument/2006/relationships/image" Target="media/image403.png"/><Relationship Id="rId1257" Type="http://schemas.openxmlformats.org/officeDocument/2006/relationships/image" Target="media/image597.png"/><Relationship Id="rId1464" Type="http://schemas.openxmlformats.org/officeDocument/2006/relationships/image" Target="media/image705.png"/><Relationship Id="rId1671" Type="http://schemas.openxmlformats.org/officeDocument/2006/relationships/image" Target="media/image810.png"/><Relationship Id="rId901" Type="http://schemas.openxmlformats.org/officeDocument/2006/relationships/image" Target="media/image438.png"/><Relationship Id="rId1117" Type="http://schemas.openxmlformats.org/officeDocument/2006/relationships/customXml" Target="ink/ink537.xml"/><Relationship Id="rId1324" Type="http://schemas.openxmlformats.org/officeDocument/2006/relationships/image" Target="media/image632.png"/><Relationship Id="rId1531" Type="http://schemas.openxmlformats.org/officeDocument/2006/relationships/image" Target="media/image739.png"/><Relationship Id="rId1769" Type="http://schemas.openxmlformats.org/officeDocument/2006/relationships/customXml" Target="ink/ink856.xml"/><Relationship Id="rId1976" Type="http://schemas.openxmlformats.org/officeDocument/2006/relationships/customXml" Target="ink/ink959.xml"/><Relationship Id="rId30" Type="http://schemas.openxmlformats.org/officeDocument/2006/relationships/customXml" Target="ink/ink12.xml"/><Relationship Id="rId1629" Type="http://schemas.openxmlformats.org/officeDocument/2006/relationships/image" Target="media/image789.png"/><Relationship Id="rId1836" Type="http://schemas.openxmlformats.org/officeDocument/2006/relationships/image" Target="media/image879.png"/><Relationship Id="rId1903" Type="http://schemas.openxmlformats.org/officeDocument/2006/relationships/customXml" Target="ink/ink923.xml"/><Relationship Id="rId277" Type="http://schemas.openxmlformats.org/officeDocument/2006/relationships/image" Target="media/image142.png"/><Relationship Id="rId484" Type="http://schemas.openxmlformats.org/officeDocument/2006/relationships/image" Target="media/image221.png"/><Relationship Id="rId137" Type="http://schemas.openxmlformats.org/officeDocument/2006/relationships/image" Target="media/image67.png"/><Relationship Id="rId344" Type="http://schemas.openxmlformats.org/officeDocument/2006/relationships/customXml" Target="ink/ink162.xml"/><Relationship Id="rId691" Type="http://schemas.openxmlformats.org/officeDocument/2006/relationships/customXml" Target="ink/ink329.xml"/><Relationship Id="rId789" Type="http://schemas.openxmlformats.org/officeDocument/2006/relationships/customXml" Target="ink/ink376.xml"/><Relationship Id="rId996" Type="http://schemas.openxmlformats.org/officeDocument/2006/relationships/image" Target="media/image475.png"/><Relationship Id="rId2025" Type="http://schemas.openxmlformats.org/officeDocument/2006/relationships/image" Target="media/image969.png"/><Relationship Id="rId551" Type="http://schemas.openxmlformats.org/officeDocument/2006/relationships/image" Target="media/image256.png"/><Relationship Id="rId649" Type="http://schemas.openxmlformats.org/officeDocument/2006/relationships/image" Target="media/image308.png"/><Relationship Id="rId856" Type="http://schemas.openxmlformats.org/officeDocument/2006/relationships/customXml" Target="ink/ink409.xml"/><Relationship Id="rId1181" Type="http://schemas.openxmlformats.org/officeDocument/2006/relationships/image" Target="media/image559.png"/><Relationship Id="rId1279" Type="http://schemas.openxmlformats.org/officeDocument/2006/relationships/customXml" Target="ink/ink617.xml"/><Relationship Id="rId1486" Type="http://schemas.openxmlformats.org/officeDocument/2006/relationships/image" Target="media/image716.png"/><Relationship Id="rId204" Type="http://schemas.openxmlformats.org/officeDocument/2006/relationships/image" Target="media/image104.png"/><Relationship Id="rId411" Type="http://schemas.openxmlformats.org/officeDocument/2006/relationships/customXml" Target="ink/ink195.xml"/><Relationship Id="rId509" Type="http://schemas.openxmlformats.org/officeDocument/2006/relationships/image" Target="media/image234.png"/><Relationship Id="rId1041" Type="http://schemas.openxmlformats.org/officeDocument/2006/relationships/customXml" Target="ink/ink499.xml"/><Relationship Id="rId1139" Type="http://schemas.openxmlformats.org/officeDocument/2006/relationships/image" Target="media/image3800.png"/><Relationship Id="rId1346" Type="http://schemas.openxmlformats.org/officeDocument/2006/relationships/customXml" Target="ink/ink649.xml"/><Relationship Id="rId1693" Type="http://schemas.openxmlformats.org/officeDocument/2006/relationships/image" Target="media/image821.png"/><Relationship Id="rId1998" Type="http://schemas.openxmlformats.org/officeDocument/2006/relationships/customXml" Target="ink/ink970.xml"/><Relationship Id="rId716" Type="http://schemas.openxmlformats.org/officeDocument/2006/relationships/customXml" Target="ink/ink341.xml"/><Relationship Id="rId923" Type="http://schemas.openxmlformats.org/officeDocument/2006/relationships/customXml" Target="ink/ink440.xml"/><Relationship Id="rId1553" Type="http://schemas.openxmlformats.org/officeDocument/2006/relationships/image" Target="media/image750.png"/><Relationship Id="rId1760" Type="http://schemas.openxmlformats.org/officeDocument/2006/relationships/customXml" Target="ink/ink852.xml"/><Relationship Id="rId1858" Type="http://schemas.openxmlformats.org/officeDocument/2006/relationships/image" Target="media/image886.png"/><Relationship Id="rId52" Type="http://schemas.openxmlformats.org/officeDocument/2006/relationships/customXml" Target="ink/ink23.xml"/><Relationship Id="rId1206" Type="http://schemas.openxmlformats.org/officeDocument/2006/relationships/customXml" Target="ink/ink581.xml"/><Relationship Id="rId1413" Type="http://schemas.openxmlformats.org/officeDocument/2006/relationships/image" Target="media/image678.png"/><Relationship Id="rId1620" Type="http://schemas.openxmlformats.org/officeDocument/2006/relationships/image" Target="media/image784.png"/><Relationship Id="rId1718" Type="http://schemas.openxmlformats.org/officeDocument/2006/relationships/customXml" Target="ink/ink831.xml"/><Relationship Id="rId1925" Type="http://schemas.openxmlformats.org/officeDocument/2006/relationships/customXml" Target="ink/ink934.xml"/><Relationship Id="rId299" Type="http://schemas.openxmlformats.org/officeDocument/2006/relationships/image" Target="media/image153.png"/><Relationship Id="rId159" Type="http://schemas.openxmlformats.org/officeDocument/2006/relationships/image" Target="media/image80.png"/><Relationship Id="rId366" Type="http://schemas.openxmlformats.org/officeDocument/2006/relationships/customXml" Target="ink/ink173.xml"/><Relationship Id="rId573" Type="http://schemas.openxmlformats.org/officeDocument/2006/relationships/customXml" Target="ink/ink272.xml"/><Relationship Id="rId780" Type="http://schemas.openxmlformats.org/officeDocument/2006/relationships/customXml" Target="ink/ink372.xml"/><Relationship Id="rId2047" Type="http://schemas.openxmlformats.org/officeDocument/2006/relationships/image" Target="media/image980.png"/><Relationship Id="rId226" Type="http://schemas.openxmlformats.org/officeDocument/2006/relationships/image" Target="media/image116.png"/><Relationship Id="rId433" Type="http://schemas.openxmlformats.org/officeDocument/2006/relationships/image" Target="media/image1950.png"/><Relationship Id="rId878" Type="http://schemas.openxmlformats.org/officeDocument/2006/relationships/image" Target="media/image426.png"/><Relationship Id="rId1063" Type="http://schemas.openxmlformats.org/officeDocument/2006/relationships/customXml" Target="ink/ink510.xml"/><Relationship Id="rId1270" Type="http://schemas.openxmlformats.org/officeDocument/2006/relationships/image" Target="media/image604.png"/><Relationship Id="rId640" Type="http://schemas.openxmlformats.org/officeDocument/2006/relationships/customXml" Target="ink/ink304.xml"/><Relationship Id="rId738" Type="http://schemas.openxmlformats.org/officeDocument/2006/relationships/image" Target="media/image313.png"/><Relationship Id="rId945" Type="http://schemas.openxmlformats.org/officeDocument/2006/relationships/customXml" Target="ink/ink451.xml"/><Relationship Id="rId1368" Type="http://schemas.openxmlformats.org/officeDocument/2006/relationships/customXml" Target="ink/ink660.xml"/><Relationship Id="rId1575" Type="http://schemas.openxmlformats.org/officeDocument/2006/relationships/image" Target="media/image761.png"/><Relationship Id="rId1782" Type="http://schemas.openxmlformats.org/officeDocument/2006/relationships/image" Target="media/image861.png"/><Relationship Id="rId74" Type="http://schemas.openxmlformats.org/officeDocument/2006/relationships/image" Target="media/image35.png"/><Relationship Id="rId500" Type="http://schemas.openxmlformats.org/officeDocument/2006/relationships/image" Target="media/image229.png"/><Relationship Id="rId805" Type="http://schemas.openxmlformats.org/officeDocument/2006/relationships/customXml" Target="ink/ink384.xml"/><Relationship Id="rId1130" Type="http://schemas.openxmlformats.org/officeDocument/2006/relationships/customXml" Target="ink/ink543.xml"/><Relationship Id="rId1228" Type="http://schemas.openxmlformats.org/officeDocument/2006/relationships/customXml" Target="ink/ink592.xml"/><Relationship Id="rId1435" Type="http://schemas.openxmlformats.org/officeDocument/2006/relationships/customXml" Target="ink/ink692.xml"/><Relationship Id="rId1642" Type="http://schemas.openxmlformats.org/officeDocument/2006/relationships/customXml" Target="ink/ink793.xml"/><Relationship Id="rId1947" Type="http://schemas.openxmlformats.org/officeDocument/2006/relationships/customXml" Target="ink/ink945.xml"/><Relationship Id="rId1502" Type="http://schemas.openxmlformats.org/officeDocument/2006/relationships/customXml" Target="ink/ink724.xml"/><Relationship Id="rId1807" Type="http://schemas.openxmlformats.org/officeDocument/2006/relationships/customXml" Target="ink/ink875.xml"/><Relationship Id="rId290" Type="http://schemas.openxmlformats.org/officeDocument/2006/relationships/customXml" Target="ink/ink136.xml"/><Relationship Id="rId388" Type="http://schemas.openxmlformats.org/officeDocument/2006/relationships/customXml" Target="ink/ink184.xml"/><Relationship Id="rId150" Type="http://schemas.openxmlformats.org/officeDocument/2006/relationships/customXml" Target="ink/ink71.xml"/><Relationship Id="rId595" Type="http://schemas.openxmlformats.org/officeDocument/2006/relationships/image" Target="media/image280.png"/><Relationship Id="rId248" Type="http://schemas.openxmlformats.org/officeDocument/2006/relationships/image" Target="media/image127.png"/><Relationship Id="rId455" Type="http://schemas.openxmlformats.org/officeDocument/2006/relationships/image" Target="media/image206.png"/><Relationship Id="rId662" Type="http://schemas.openxmlformats.org/officeDocument/2006/relationships/image" Target="media/image315.png"/><Relationship Id="rId1085" Type="http://schemas.openxmlformats.org/officeDocument/2006/relationships/customXml" Target="ink/ink521.xml"/><Relationship Id="rId1292" Type="http://schemas.openxmlformats.org/officeDocument/2006/relationships/image" Target="media/image615.png"/><Relationship Id="rId108" Type="http://schemas.openxmlformats.org/officeDocument/2006/relationships/customXml" Target="ink/ink50.xml"/><Relationship Id="rId315" Type="http://schemas.openxmlformats.org/officeDocument/2006/relationships/image" Target="media/image1570.png"/><Relationship Id="rId522" Type="http://schemas.openxmlformats.org/officeDocument/2006/relationships/image" Target="media/image241.png"/><Relationship Id="rId967" Type="http://schemas.openxmlformats.org/officeDocument/2006/relationships/customXml" Target="ink/ink462.xml"/><Relationship Id="rId1152" Type="http://schemas.openxmlformats.org/officeDocument/2006/relationships/customXml" Target="ink/ink554.xml"/><Relationship Id="rId1597" Type="http://schemas.openxmlformats.org/officeDocument/2006/relationships/image" Target="media/image772.png"/><Relationship Id="rId96" Type="http://schemas.openxmlformats.org/officeDocument/2006/relationships/image" Target="media/image46.png"/><Relationship Id="rId827" Type="http://schemas.openxmlformats.org/officeDocument/2006/relationships/customXml" Target="ink/ink395.xml"/><Relationship Id="rId1012" Type="http://schemas.openxmlformats.org/officeDocument/2006/relationships/image" Target="media/image483.png"/><Relationship Id="rId1457" Type="http://schemas.openxmlformats.org/officeDocument/2006/relationships/image" Target="media/image701.png"/><Relationship Id="rId1664" Type="http://schemas.openxmlformats.org/officeDocument/2006/relationships/customXml" Target="ink/ink804.xml"/><Relationship Id="rId1871" Type="http://schemas.openxmlformats.org/officeDocument/2006/relationships/customXml" Target="ink/ink907.xml"/><Relationship Id="rId1317" Type="http://schemas.openxmlformats.org/officeDocument/2006/relationships/customXml" Target="ink/ink635.xml"/><Relationship Id="rId1524" Type="http://schemas.openxmlformats.org/officeDocument/2006/relationships/customXml" Target="ink/ink735.xml"/><Relationship Id="rId1731" Type="http://schemas.openxmlformats.org/officeDocument/2006/relationships/image" Target="media/image785.png"/><Relationship Id="rId1969" Type="http://schemas.openxmlformats.org/officeDocument/2006/relationships/image" Target="media/image941.png"/><Relationship Id="rId23" Type="http://schemas.openxmlformats.org/officeDocument/2006/relationships/image" Target="media/image9.png"/><Relationship Id="rId1829" Type="http://schemas.openxmlformats.org/officeDocument/2006/relationships/customXml" Target="ink/ink886.xml"/><Relationship Id="rId172" Type="http://schemas.openxmlformats.org/officeDocument/2006/relationships/customXml" Target="ink/ink80.xml"/><Relationship Id="rId477" Type="http://schemas.openxmlformats.org/officeDocument/2006/relationships/customXml" Target="ink/ink227.xml"/><Relationship Id="rId684" Type="http://schemas.openxmlformats.org/officeDocument/2006/relationships/image" Target="media/image326.png"/><Relationship Id="rId2060" Type="http://schemas.openxmlformats.org/officeDocument/2006/relationships/customXml" Target="ink/ink1001.xml"/><Relationship Id="rId337" Type="http://schemas.openxmlformats.org/officeDocument/2006/relationships/image" Target="media/image169.png"/><Relationship Id="rId891" Type="http://schemas.openxmlformats.org/officeDocument/2006/relationships/customXml" Target="ink/ink426.xml"/><Relationship Id="rId989" Type="http://schemas.openxmlformats.org/officeDocument/2006/relationships/customXml" Target="ink/ink473.xml"/><Relationship Id="rId2018" Type="http://schemas.openxmlformats.org/officeDocument/2006/relationships/customXml" Target="ink/ink980.xml"/><Relationship Id="rId544" Type="http://schemas.openxmlformats.org/officeDocument/2006/relationships/customXml" Target="ink/ink259.xml"/><Relationship Id="rId751" Type="http://schemas.openxmlformats.org/officeDocument/2006/relationships/customXml" Target="ink/ink358.xml"/><Relationship Id="rId849" Type="http://schemas.openxmlformats.org/officeDocument/2006/relationships/image" Target="media/image411.png"/><Relationship Id="rId1174" Type="http://schemas.openxmlformats.org/officeDocument/2006/relationships/customXml" Target="ink/ink565.xml"/><Relationship Id="rId1381" Type="http://schemas.openxmlformats.org/officeDocument/2006/relationships/customXml" Target="ink/ink666.xml"/><Relationship Id="rId1479" Type="http://schemas.openxmlformats.org/officeDocument/2006/relationships/customXml" Target="ink/ink713.xml"/><Relationship Id="rId1686" Type="http://schemas.openxmlformats.org/officeDocument/2006/relationships/customXml" Target="ink/ink815.xml"/><Relationship Id="rId404" Type="http://schemas.openxmlformats.org/officeDocument/2006/relationships/image" Target="media/image1800.png"/><Relationship Id="rId611" Type="http://schemas.openxmlformats.org/officeDocument/2006/relationships/customXml" Target="ink/ink290.xml"/><Relationship Id="rId1034" Type="http://schemas.openxmlformats.org/officeDocument/2006/relationships/image" Target="media/image494.png"/><Relationship Id="rId1241" Type="http://schemas.openxmlformats.org/officeDocument/2006/relationships/image" Target="media/image589.png"/><Relationship Id="rId1339" Type="http://schemas.openxmlformats.org/officeDocument/2006/relationships/customXml" Target="ink/ink646.xml"/><Relationship Id="rId1893" Type="http://schemas.openxmlformats.org/officeDocument/2006/relationships/customXml" Target="ink/ink918.xml"/><Relationship Id="rId709" Type="http://schemas.openxmlformats.org/officeDocument/2006/relationships/image" Target="media/image339.png"/><Relationship Id="rId916" Type="http://schemas.openxmlformats.org/officeDocument/2006/relationships/image" Target="media/image358.gif"/><Relationship Id="rId1101" Type="http://schemas.openxmlformats.org/officeDocument/2006/relationships/customXml" Target="ink/ink529.xml"/><Relationship Id="rId1546" Type="http://schemas.openxmlformats.org/officeDocument/2006/relationships/customXml" Target="ink/ink746.xml"/><Relationship Id="rId1753" Type="http://schemas.openxmlformats.org/officeDocument/2006/relationships/image" Target="media/image846.png"/><Relationship Id="rId1960" Type="http://schemas.openxmlformats.org/officeDocument/2006/relationships/image" Target="media/image936.png"/><Relationship Id="rId45" Type="http://schemas.openxmlformats.org/officeDocument/2006/relationships/image" Target="media/image20.png"/><Relationship Id="rId1406" Type="http://schemas.openxmlformats.org/officeDocument/2006/relationships/customXml" Target="ink/ink678.xml"/><Relationship Id="rId1613" Type="http://schemas.openxmlformats.org/officeDocument/2006/relationships/image" Target="media/image780.png"/><Relationship Id="rId1820" Type="http://schemas.openxmlformats.org/officeDocument/2006/relationships/image" Target="media/image871.png"/><Relationship Id="rId194" Type="http://schemas.openxmlformats.org/officeDocument/2006/relationships/image" Target="media/image99.png"/><Relationship Id="rId1918" Type="http://schemas.openxmlformats.org/officeDocument/2006/relationships/image" Target="media/image916.png"/><Relationship Id="rId261" Type="http://schemas.openxmlformats.org/officeDocument/2006/relationships/image" Target="media/image134.png"/><Relationship Id="rId499" Type="http://schemas.openxmlformats.org/officeDocument/2006/relationships/customXml" Target="ink/ink238.xml"/><Relationship Id="rId359" Type="http://schemas.openxmlformats.org/officeDocument/2006/relationships/image" Target="media/image180.png"/><Relationship Id="rId566" Type="http://schemas.openxmlformats.org/officeDocument/2006/relationships/customXml" Target="ink/ink269.xml"/><Relationship Id="rId773" Type="http://schemas.openxmlformats.org/officeDocument/2006/relationships/image" Target="media/image372.png"/><Relationship Id="rId1196" Type="http://schemas.openxmlformats.org/officeDocument/2006/relationships/customXml" Target="ink/ink576.xml"/><Relationship Id="rId121" Type="http://schemas.openxmlformats.org/officeDocument/2006/relationships/image" Target="media/image59.png"/><Relationship Id="rId219" Type="http://schemas.openxmlformats.org/officeDocument/2006/relationships/image" Target="media/image112.png"/><Relationship Id="rId426" Type="http://schemas.openxmlformats.org/officeDocument/2006/relationships/customXml" Target="ink/ink202.xml"/><Relationship Id="rId633" Type="http://schemas.openxmlformats.org/officeDocument/2006/relationships/image" Target="media/image300.png"/><Relationship Id="rId980" Type="http://schemas.openxmlformats.org/officeDocument/2006/relationships/image" Target="media/image467.png"/><Relationship Id="rId1056" Type="http://schemas.openxmlformats.org/officeDocument/2006/relationships/image" Target="media/image505.png"/><Relationship Id="rId1263" Type="http://schemas.openxmlformats.org/officeDocument/2006/relationships/customXml" Target="ink/ink609.xml"/><Relationship Id="rId840" Type="http://schemas.openxmlformats.org/officeDocument/2006/relationships/customXml" Target="ink/ink401.xml"/><Relationship Id="rId938" Type="http://schemas.openxmlformats.org/officeDocument/2006/relationships/image" Target="media/image423.png"/><Relationship Id="rId1470" Type="http://schemas.openxmlformats.org/officeDocument/2006/relationships/image" Target="media/image708.png"/><Relationship Id="rId1568" Type="http://schemas.openxmlformats.org/officeDocument/2006/relationships/customXml" Target="ink/ink757.xml"/><Relationship Id="rId1775" Type="http://schemas.openxmlformats.org/officeDocument/2006/relationships/customXml" Target="ink/ink859.xml"/><Relationship Id="rId67" Type="http://schemas.openxmlformats.org/officeDocument/2006/relationships/customXml" Target="ink/ink30.xml"/><Relationship Id="rId700" Type="http://schemas.openxmlformats.org/officeDocument/2006/relationships/image" Target="media/image334.png"/><Relationship Id="rId1123" Type="http://schemas.openxmlformats.org/officeDocument/2006/relationships/customXml" Target="ink/ink540.xml"/><Relationship Id="rId1330" Type="http://schemas.openxmlformats.org/officeDocument/2006/relationships/image" Target="media/image635.png"/><Relationship Id="rId1428" Type="http://schemas.openxmlformats.org/officeDocument/2006/relationships/image" Target="media/image686.png"/><Relationship Id="rId1635" Type="http://schemas.openxmlformats.org/officeDocument/2006/relationships/image" Target="media/image792.png"/><Relationship Id="rId1982" Type="http://schemas.openxmlformats.org/officeDocument/2006/relationships/customXml" Target="ink/ink962.xml"/><Relationship Id="rId1842" Type="http://schemas.openxmlformats.org/officeDocument/2006/relationships/image" Target="media/image881.png"/><Relationship Id="rId1702" Type="http://schemas.openxmlformats.org/officeDocument/2006/relationships/customXml" Target="ink/ink823.xml"/><Relationship Id="rId283" Type="http://schemas.openxmlformats.org/officeDocument/2006/relationships/image" Target="media/image145.png"/><Relationship Id="rId490" Type="http://schemas.openxmlformats.org/officeDocument/2006/relationships/image" Target="media/image224.png"/><Relationship Id="rId143" Type="http://schemas.openxmlformats.org/officeDocument/2006/relationships/image" Target="media/image70.png"/><Relationship Id="rId350" Type="http://schemas.openxmlformats.org/officeDocument/2006/relationships/customXml" Target="ink/ink165.xml"/><Relationship Id="rId588" Type="http://schemas.openxmlformats.org/officeDocument/2006/relationships/customXml" Target="ink/ink279.xml"/><Relationship Id="rId795" Type="http://schemas.openxmlformats.org/officeDocument/2006/relationships/customXml" Target="ink/ink379.xml"/><Relationship Id="rId2031" Type="http://schemas.openxmlformats.org/officeDocument/2006/relationships/image" Target="media/image972.png"/><Relationship Id="rId9" Type="http://schemas.openxmlformats.org/officeDocument/2006/relationships/image" Target="media/image2.png"/><Relationship Id="rId210" Type="http://schemas.openxmlformats.org/officeDocument/2006/relationships/image" Target="media/image107.png"/><Relationship Id="rId448" Type="http://schemas.openxmlformats.org/officeDocument/2006/relationships/customXml" Target="ink/ink213.xml"/><Relationship Id="rId655" Type="http://schemas.openxmlformats.org/officeDocument/2006/relationships/image" Target="media/image311.png"/><Relationship Id="rId862" Type="http://schemas.openxmlformats.org/officeDocument/2006/relationships/customXml" Target="ink/ink412.xml"/><Relationship Id="rId1078" Type="http://schemas.openxmlformats.org/officeDocument/2006/relationships/image" Target="media/image516.png"/><Relationship Id="rId1285" Type="http://schemas.openxmlformats.org/officeDocument/2006/relationships/customXml" Target="ink/ink620.xml"/><Relationship Id="rId1492" Type="http://schemas.openxmlformats.org/officeDocument/2006/relationships/customXml" Target="ink/ink719.xml"/><Relationship Id="rId308" Type="http://schemas.openxmlformats.org/officeDocument/2006/relationships/customXml" Target="ink/ink145.xml"/><Relationship Id="rId515" Type="http://schemas.openxmlformats.org/officeDocument/2006/relationships/image" Target="media/image237.png"/><Relationship Id="rId722" Type="http://schemas.openxmlformats.org/officeDocument/2006/relationships/customXml" Target="ink/ink344.xml"/><Relationship Id="rId1145" Type="http://schemas.openxmlformats.org/officeDocument/2006/relationships/image" Target="media/image4360.png"/><Relationship Id="rId1352" Type="http://schemas.openxmlformats.org/officeDocument/2006/relationships/customXml" Target="ink/ink652.xml"/><Relationship Id="rId1797" Type="http://schemas.openxmlformats.org/officeDocument/2006/relationships/customXml" Target="ink/ink870.xml"/><Relationship Id="rId89" Type="http://schemas.openxmlformats.org/officeDocument/2006/relationships/customXml" Target="ink/ink41.xml"/><Relationship Id="rId1005" Type="http://schemas.openxmlformats.org/officeDocument/2006/relationships/customXml" Target="ink/ink481.xml"/><Relationship Id="rId1212" Type="http://schemas.openxmlformats.org/officeDocument/2006/relationships/customXml" Target="ink/ink584.xml"/><Relationship Id="rId1657" Type="http://schemas.openxmlformats.org/officeDocument/2006/relationships/image" Target="media/image803.png"/><Relationship Id="rId1864" Type="http://schemas.openxmlformats.org/officeDocument/2006/relationships/image" Target="media/image889.png"/><Relationship Id="rId1517" Type="http://schemas.openxmlformats.org/officeDocument/2006/relationships/image" Target="media/image732.png"/><Relationship Id="rId1724" Type="http://schemas.openxmlformats.org/officeDocument/2006/relationships/customXml" Target="ink/ink834.xml"/><Relationship Id="rId16" Type="http://schemas.openxmlformats.org/officeDocument/2006/relationships/customXml" Target="ink/ink5.xml"/><Relationship Id="rId1931" Type="http://schemas.openxmlformats.org/officeDocument/2006/relationships/customXml" Target="ink/ink937.xml"/><Relationship Id="rId165" Type="http://schemas.openxmlformats.org/officeDocument/2006/relationships/image" Target="media/image83.png"/><Relationship Id="rId372" Type="http://schemas.openxmlformats.org/officeDocument/2006/relationships/customXml" Target="ink/ink176.xml"/><Relationship Id="rId677" Type="http://schemas.openxmlformats.org/officeDocument/2006/relationships/customXml" Target="ink/ink322.xml"/><Relationship Id="rId2053" Type="http://schemas.openxmlformats.org/officeDocument/2006/relationships/image" Target="media/image983.png"/><Relationship Id="rId232" Type="http://schemas.openxmlformats.org/officeDocument/2006/relationships/image" Target="media/image119.png"/><Relationship Id="rId884" Type="http://schemas.openxmlformats.org/officeDocument/2006/relationships/image" Target="media/image429.png"/><Relationship Id="rId537" Type="http://schemas.openxmlformats.org/officeDocument/2006/relationships/image" Target="media/image249.png"/><Relationship Id="rId744" Type="http://schemas.openxmlformats.org/officeDocument/2006/relationships/image" Target="media/image357.png"/><Relationship Id="rId951" Type="http://schemas.openxmlformats.org/officeDocument/2006/relationships/customXml" Target="ink/ink454.xml"/><Relationship Id="rId1167" Type="http://schemas.openxmlformats.org/officeDocument/2006/relationships/image" Target="media/image552.png"/><Relationship Id="rId1374" Type="http://schemas.openxmlformats.org/officeDocument/2006/relationships/image" Target="media/image642.png"/><Relationship Id="rId1581" Type="http://schemas.openxmlformats.org/officeDocument/2006/relationships/image" Target="media/image764.png"/><Relationship Id="rId1679" Type="http://schemas.openxmlformats.org/officeDocument/2006/relationships/image" Target="media/image814.png"/><Relationship Id="rId80" Type="http://schemas.openxmlformats.org/officeDocument/2006/relationships/image" Target="media/image38.png"/><Relationship Id="rId604" Type="http://schemas.openxmlformats.org/officeDocument/2006/relationships/customXml" Target="ink/ink287.xml"/><Relationship Id="rId811" Type="http://schemas.openxmlformats.org/officeDocument/2006/relationships/customXml" Target="ink/ink387.xml"/><Relationship Id="rId1027" Type="http://schemas.openxmlformats.org/officeDocument/2006/relationships/customXml" Target="ink/ink492.xml"/><Relationship Id="rId1234" Type="http://schemas.openxmlformats.org/officeDocument/2006/relationships/customXml" Target="ink/ink595.xml"/><Relationship Id="rId1441" Type="http://schemas.openxmlformats.org/officeDocument/2006/relationships/customXml" Target="ink/ink695.xml"/><Relationship Id="rId1886" Type="http://schemas.openxmlformats.org/officeDocument/2006/relationships/image" Target="media/image900.png"/><Relationship Id="rId909" Type="http://schemas.openxmlformats.org/officeDocument/2006/relationships/image" Target="media/image357.gif"/><Relationship Id="rId1301" Type="http://schemas.openxmlformats.org/officeDocument/2006/relationships/image" Target="media/image620.png"/><Relationship Id="rId1539" Type="http://schemas.openxmlformats.org/officeDocument/2006/relationships/image" Target="media/image743.png"/><Relationship Id="rId1746" Type="http://schemas.openxmlformats.org/officeDocument/2006/relationships/customXml" Target="ink/ink845.xml"/><Relationship Id="rId1953" Type="http://schemas.openxmlformats.org/officeDocument/2006/relationships/customXml" Target="ink/ink948.xml"/><Relationship Id="rId38" Type="http://schemas.openxmlformats.org/officeDocument/2006/relationships/customXml" Target="ink/ink16.xml"/><Relationship Id="rId1606" Type="http://schemas.openxmlformats.org/officeDocument/2006/relationships/customXml" Target="ink/ink776.xml"/><Relationship Id="rId1813" Type="http://schemas.openxmlformats.org/officeDocument/2006/relationships/customXml" Target="ink/ink878.xml"/><Relationship Id="rId187" Type="http://schemas.openxmlformats.org/officeDocument/2006/relationships/image" Target="media/image95.png"/><Relationship Id="rId394" Type="http://schemas.openxmlformats.org/officeDocument/2006/relationships/customXml" Target="ink/ink187.xml"/><Relationship Id="rId254" Type="http://schemas.openxmlformats.org/officeDocument/2006/relationships/customXml" Target="ink/ink118.xml"/><Relationship Id="rId699" Type="http://schemas.openxmlformats.org/officeDocument/2006/relationships/customXml" Target="ink/ink333.xml"/><Relationship Id="rId1091" Type="http://schemas.openxmlformats.org/officeDocument/2006/relationships/customXml" Target="ink/ink524.xml"/><Relationship Id="rId114" Type="http://schemas.openxmlformats.org/officeDocument/2006/relationships/customXml" Target="ink/ink53.xml"/><Relationship Id="rId461" Type="http://schemas.openxmlformats.org/officeDocument/2006/relationships/image" Target="media/image209.png"/><Relationship Id="rId559" Type="http://schemas.openxmlformats.org/officeDocument/2006/relationships/customXml" Target="ink/ink266.xml"/><Relationship Id="rId766" Type="http://schemas.openxmlformats.org/officeDocument/2006/relationships/customXml" Target="ink/ink365.xml"/><Relationship Id="rId1189" Type="http://schemas.openxmlformats.org/officeDocument/2006/relationships/image" Target="media/image563.png"/><Relationship Id="rId1396" Type="http://schemas.openxmlformats.org/officeDocument/2006/relationships/image" Target="media/image669.png"/><Relationship Id="rId321" Type="http://schemas.openxmlformats.org/officeDocument/2006/relationships/customXml" Target="ink/ink151.xml"/><Relationship Id="rId419" Type="http://schemas.openxmlformats.org/officeDocument/2006/relationships/image" Target="media/image1880.png"/><Relationship Id="rId626" Type="http://schemas.openxmlformats.org/officeDocument/2006/relationships/customXml" Target="ink/ink297.xml"/><Relationship Id="rId973" Type="http://schemas.openxmlformats.org/officeDocument/2006/relationships/customXml" Target="ink/ink465.xml"/><Relationship Id="rId1049" Type="http://schemas.openxmlformats.org/officeDocument/2006/relationships/customXml" Target="ink/ink503.xml"/><Relationship Id="rId1256" Type="http://schemas.openxmlformats.org/officeDocument/2006/relationships/customXml" Target="ink/ink606.xml"/><Relationship Id="rId2002" Type="http://schemas.openxmlformats.org/officeDocument/2006/relationships/customXml" Target="ink/ink972.xml"/><Relationship Id="rId833" Type="http://schemas.openxmlformats.org/officeDocument/2006/relationships/customXml" Target="ink/ink398.xml"/><Relationship Id="rId1116" Type="http://schemas.openxmlformats.org/officeDocument/2006/relationships/image" Target="media/image535.png"/><Relationship Id="rId1463" Type="http://schemas.openxmlformats.org/officeDocument/2006/relationships/customXml" Target="ink/ink705.xml"/><Relationship Id="rId1670" Type="http://schemas.openxmlformats.org/officeDocument/2006/relationships/customXml" Target="ink/ink807.xml"/><Relationship Id="rId1768" Type="http://schemas.openxmlformats.org/officeDocument/2006/relationships/image" Target="media/image854.png"/><Relationship Id="rId900" Type="http://schemas.openxmlformats.org/officeDocument/2006/relationships/customXml" Target="ink/ink430.xml"/><Relationship Id="rId1323" Type="http://schemas.openxmlformats.org/officeDocument/2006/relationships/customXml" Target="ink/ink638.xml"/><Relationship Id="rId1530" Type="http://schemas.openxmlformats.org/officeDocument/2006/relationships/customXml" Target="ink/ink738.xml"/><Relationship Id="rId1628" Type="http://schemas.openxmlformats.org/officeDocument/2006/relationships/customXml" Target="ink/ink786.xml"/><Relationship Id="rId1975" Type="http://schemas.openxmlformats.org/officeDocument/2006/relationships/image" Target="media/image944.png"/><Relationship Id="rId1835" Type="http://schemas.openxmlformats.org/officeDocument/2006/relationships/customXml" Target="ink/ink889.xml"/><Relationship Id="rId1902" Type="http://schemas.openxmlformats.org/officeDocument/2006/relationships/image" Target="media/image908.png"/><Relationship Id="rId276" Type="http://schemas.openxmlformats.org/officeDocument/2006/relationships/customXml" Target="ink/ink129.xml"/><Relationship Id="rId483" Type="http://schemas.openxmlformats.org/officeDocument/2006/relationships/customXml" Target="ink/ink230.xml"/><Relationship Id="rId690" Type="http://schemas.openxmlformats.org/officeDocument/2006/relationships/image" Target="media/image329.png"/><Relationship Id="rId136" Type="http://schemas.openxmlformats.org/officeDocument/2006/relationships/customXml" Target="ink/ink64.xml"/><Relationship Id="rId343" Type="http://schemas.openxmlformats.org/officeDocument/2006/relationships/image" Target="media/image172.png"/><Relationship Id="rId550" Type="http://schemas.openxmlformats.org/officeDocument/2006/relationships/customXml" Target="ink/ink262.xml"/><Relationship Id="rId788" Type="http://schemas.openxmlformats.org/officeDocument/2006/relationships/image" Target="media/image315.gif"/><Relationship Id="rId995" Type="http://schemas.openxmlformats.org/officeDocument/2006/relationships/customXml" Target="ink/ink476.xml"/><Relationship Id="rId1180" Type="http://schemas.openxmlformats.org/officeDocument/2006/relationships/customXml" Target="ink/ink568.xml"/><Relationship Id="rId2024" Type="http://schemas.openxmlformats.org/officeDocument/2006/relationships/customXml" Target="ink/ink983.xml"/><Relationship Id="rId203" Type="http://schemas.openxmlformats.org/officeDocument/2006/relationships/customXml" Target="ink/ink94.xml"/><Relationship Id="rId648" Type="http://schemas.openxmlformats.org/officeDocument/2006/relationships/customXml" Target="ink/ink308.xml"/><Relationship Id="rId855" Type="http://schemas.openxmlformats.org/officeDocument/2006/relationships/image" Target="media/image414.png"/><Relationship Id="rId1040" Type="http://schemas.openxmlformats.org/officeDocument/2006/relationships/image" Target="media/image497.png"/><Relationship Id="rId1278" Type="http://schemas.openxmlformats.org/officeDocument/2006/relationships/image" Target="media/image608.png"/><Relationship Id="rId1485" Type="http://schemas.openxmlformats.org/officeDocument/2006/relationships/customXml" Target="ink/ink716.xml"/><Relationship Id="rId1692" Type="http://schemas.openxmlformats.org/officeDocument/2006/relationships/customXml" Target="ink/ink818.xml"/><Relationship Id="rId410" Type="http://schemas.openxmlformats.org/officeDocument/2006/relationships/image" Target="media/image1830.png"/><Relationship Id="rId508" Type="http://schemas.openxmlformats.org/officeDocument/2006/relationships/customXml" Target="ink/ink242.xml"/><Relationship Id="rId715" Type="http://schemas.openxmlformats.org/officeDocument/2006/relationships/image" Target="media/image342.png"/><Relationship Id="rId922" Type="http://schemas.openxmlformats.org/officeDocument/2006/relationships/image" Target="media/image450.png"/><Relationship Id="rId1138" Type="http://schemas.openxmlformats.org/officeDocument/2006/relationships/customXml" Target="ink/ink547.xml"/><Relationship Id="rId1345" Type="http://schemas.openxmlformats.org/officeDocument/2006/relationships/image" Target="media/image643.png"/><Relationship Id="rId1552" Type="http://schemas.openxmlformats.org/officeDocument/2006/relationships/customXml" Target="ink/ink749.xml"/><Relationship Id="rId1997" Type="http://schemas.openxmlformats.org/officeDocument/2006/relationships/image" Target="media/image955.png"/><Relationship Id="rId1205" Type="http://schemas.openxmlformats.org/officeDocument/2006/relationships/image" Target="media/image571.png"/><Relationship Id="rId1857" Type="http://schemas.openxmlformats.org/officeDocument/2006/relationships/customXml" Target="ink/ink900.xml"/><Relationship Id="rId51" Type="http://schemas.openxmlformats.org/officeDocument/2006/relationships/image" Target="media/image23.png"/><Relationship Id="rId1412" Type="http://schemas.openxmlformats.org/officeDocument/2006/relationships/customXml" Target="ink/ink681.xml"/><Relationship Id="rId1717" Type="http://schemas.openxmlformats.org/officeDocument/2006/relationships/image" Target="media/image833.png"/><Relationship Id="rId1924" Type="http://schemas.openxmlformats.org/officeDocument/2006/relationships/image" Target="media/image5300.png"/><Relationship Id="rId298" Type="http://schemas.openxmlformats.org/officeDocument/2006/relationships/customXml" Target="ink/ink140.xml"/><Relationship Id="rId158" Type="http://schemas.openxmlformats.org/officeDocument/2006/relationships/customXml" Target="ink/ink73.xml"/><Relationship Id="rId365" Type="http://schemas.openxmlformats.org/officeDocument/2006/relationships/image" Target="media/image183.png"/><Relationship Id="rId572" Type="http://schemas.openxmlformats.org/officeDocument/2006/relationships/image" Target="media/image268.png"/><Relationship Id="rId2046" Type="http://schemas.openxmlformats.org/officeDocument/2006/relationships/customXml" Target="ink/ink994.xml"/><Relationship Id="rId225" Type="http://schemas.openxmlformats.org/officeDocument/2006/relationships/customXml" Target="ink/ink104.xml"/><Relationship Id="rId432" Type="http://schemas.openxmlformats.org/officeDocument/2006/relationships/customXml" Target="ink/ink205.xml"/><Relationship Id="rId877" Type="http://schemas.openxmlformats.org/officeDocument/2006/relationships/customXml" Target="ink/ink419.xml"/><Relationship Id="rId1062" Type="http://schemas.openxmlformats.org/officeDocument/2006/relationships/image" Target="media/image508.png"/><Relationship Id="rId737" Type="http://schemas.openxmlformats.org/officeDocument/2006/relationships/image" Target="media/image353.png"/><Relationship Id="rId944" Type="http://schemas.openxmlformats.org/officeDocument/2006/relationships/image" Target="media/image443.png"/><Relationship Id="rId1367" Type="http://schemas.openxmlformats.org/officeDocument/2006/relationships/image" Target="media/image654.png"/><Relationship Id="rId1574" Type="http://schemas.openxmlformats.org/officeDocument/2006/relationships/customXml" Target="ink/ink760.xml"/><Relationship Id="rId1781" Type="http://schemas.openxmlformats.org/officeDocument/2006/relationships/customXml" Target="ink/ink862.xml"/><Relationship Id="rId73" Type="http://schemas.openxmlformats.org/officeDocument/2006/relationships/customXml" Target="ink/ink33.xml"/><Relationship Id="rId804" Type="http://schemas.openxmlformats.org/officeDocument/2006/relationships/image" Target="media/image388.png"/><Relationship Id="rId1227" Type="http://schemas.openxmlformats.org/officeDocument/2006/relationships/image" Target="media/image582.png"/><Relationship Id="rId1434" Type="http://schemas.openxmlformats.org/officeDocument/2006/relationships/image" Target="media/image689.png"/><Relationship Id="rId1641" Type="http://schemas.openxmlformats.org/officeDocument/2006/relationships/image" Target="media/image795.png"/><Relationship Id="rId1879" Type="http://schemas.openxmlformats.org/officeDocument/2006/relationships/customXml" Target="ink/ink911.xml"/><Relationship Id="rId1501" Type="http://schemas.openxmlformats.org/officeDocument/2006/relationships/image" Target="media/image724.png"/><Relationship Id="rId1739" Type="http://schemas.openxmlformats.org/officeDocument/2006/relationships/image" Target="media/image8390.png"/><Relationship Id="rId1946" Type="http://schemas.openxmlformats.org/officeDocument/2006/relationships/image" Target="media/image929.png"/><Relationship Id="rId1806" Type="http://schemas.openxmlformats.org/officeDocument/2006/relationships/image" Target="media/image864.png"/><Relationship Id="rId387" Type="http://schemas.openxmlformats.org/officeDocument/2006/relationships/image" Target="media/image194.png"/><Relationship Id="rId594" Type="http://schemas.openxmlformats.org/officeDocument/2006/relationships/customXml" Target="ink/ink282.xml"/><Relationship Id="rId247" Type="http://schemas.openxmlformats.org/officeDocument/2006/relationships/customXml" Target="ink/ink115.xml"/><Relationship Id="rId899" Type="http://schemas.openxmlformats.org/officeDocument/2006/relationships/image" Target="media/image437.png"/><Relationship Id="rId1084" Type="http://schemas.openxmlformats.org/officeDocument/2006/relationships/image" Target="media/image519.png"/><Relationship Id="rId107" Type="http://schemas.openxmlformats.org/officeDocument/2006/relationships/image" Target="media/image52.png"/><Relationship Id="rId454" Type="http://schemas.openxmlformats.org/officeDocument/2006/relationships/customXml" Target="ink/ink216.xml"/><Relationship Id="rId661" Type="http://schemas.openxmlformats.org/officeDocument/2006/relationships/customXml" Target="ink/ink314.xml"/><Relationship Id="rId759" Type="http://schemas.openxmlformats.org/officeDocument/2006/relationships/customXml" Target="ink/ink362.xml"/><Relationship Id="rId966" Type="http://schemas.openxmlformats.org/officeDocument/2006/relationships/image" Target="media/image460.png"/><Relationship Id="rId1291" Type="http://schemas.openxmlformats.org/officeDocument/2006/relationships/customXml" Target="ink/ink623.xml"/><Relationship Id="rId1389" Type="http://schemas.openxmlformats.org/officeDocument/2006/relationships/customXml" Target="ink/ink670.xml"/><Relationship Id="rId1596" Type="http://schemas.openxmlformats.org/officeDocument/2006/relationships/customXml" Target="ink/ink771.xml"/><Relationship Id="rId314" Type="http://schemas.openxmlformats.org/officeDocument/2006/relationships/customXml" Target="ink/ink148.xml"/><Relationship Id="rId521" Type="http://schemas.openxmlformats.org/officeDocument/2006/relationships/customXml" Target="ink/ink248.xml"/><Relationship Id="rId619" Type="http://schemas.openxmlformats.org/officeDocument/2006/relationships/customXml" Target="ink/ink294.xml"/><Relationship Id="rId1151" Type="http://schemas.openxmlformats.org/officeDocument/2006/relationships/image" Target="media/image4430.png"/><Relationship Id="rId1249" Type="http://schemas.openxmlformats.org/officeDocument/2006/relationships/image" Target="media/image593.png"/><Relationship Id="rId95" Type="http://schemas.openxmlformats.org/officeDocument/2006/relationships/customXml" Target="ink/ink44.xml"/><Relationship Id="rId826" Type="http://schemas.openxmlformats.org/officeDocument/2006/relationships/image" Target="media/image399.png"/><Relationship Id="rId1011" Type="http://schemas.openxmlformats.org/officeDocument/2006/relationships/customXml" Target="ink/ink484.xml"/><Relationship Id="rId1109" Type="http://schemas.openxmlformats.org/officeDocument/2006/relationships/customXml" Target="ink/ink533.xml"/><Relationship Id="rId1456" Type="http://schemas.openxmlformats.org/officeDocument/2006/relationships/customXml" Target="ink/ink702.xml"/><Relationship Id="rId1663" Type="http://schemas.openxmlformats.org/officeDocument/2006/relationships/image" Target="media/image806.png"/><Relationship Id="rId1870" Type="http://schemas.openxmlformats.org/officeDocument/2006/relationships/image" Target="media/image892.png"/><Relationship Id="rId1968" Type="http://schemas.openxmlformats.org/officeDocument/2006/relationships/customXml" Target="ink/ink955.xml"/><Relationship Id="rId1316" Type="http://schemas.openxmlformats.org/officeDocument/2006/relationships/image" Target="media/image628.png"/><Relationship Id="rId1523" Type="http://schemas.openxmlformats.org/officeDocument/2006/relationships/image" Target="media/image735.png"/><Relationship Id="rId1730" Type="http://schemas.openxmlformats.org/officeDocument/2006/relationships/customXml" Target="ink/ink837.xml"/><Relationship Id="rId22" Type="http://schemas.openxmlformats.org/officeDocument/2006/relationships/customXml" Target="ink/ink8.xml"/><Relationship Id="rId1828" Type="http://schemas.openxmlformats.org/officeDocument/2006/relationships/image" Target="media/image875.png"/><Relationship Id="rId171" Type="http://schemas.openxmlformats.org/officeDocument/2006/relationships/image" Target="media/image86.png"/><Relationship Id="rId269" Type="http://schemas.openxmlformats.org/officeDocument/2006/relationships/image" Target="media/image138.png"/><Relationship Id="rId476" Type="http://schemas.openxmlformats.org/officeDocument/2006/relationships/image" Target="media/image217.png"/><Relationship Id="rId683" Type="http://schemas.openxmlformats.org/officeDocument/2006/relationships/customXml" Target="ink/ink325.xml"/><Relationship Id="rId890" Type="http://schemas.openxmlformats.org/officeDocument/2006/relationships/image" Target="media/image432.png"/><Relationship Id="rId129" Type="http://schemas.openxmlformats.org/officeDocument/2006/relationships/image" Target="media/image63.png"/><Relationship Id="rId336" Type="http://schemas.openxmlformats.org/officeDocument/2006/relationships/customXml" Target="ink/ink158.xml"/><Relationship Id="rId543" Type="http://schemas.openxmlformats.org/officeDocument/2006/relationships/image" Target="media/image252.png"/><Relationship Id="rId988" Type="http://schemas.openxmlformats.org/officeDocument/2006/relationships/image" Target="media/image471.png"/><Relationship Id="rId1173" Type="http://schemas.openxmlformats.org/officeDocument/2006/relationships/image" Target="media/image555.png"/><Relationship Id="rId1380" Type="http://schemas.openxmlformats.org/officeDocument/2006/relationships/image" Target="media/image661.png"/><Relationship Id="rId2017" Type="http://schemas.openxmlformats.org/officeDocument/2006/relationships/image" Target="media/image965.png"/><Relationship Id="rId403" Type="http://schemas.openxmlformats.org/officeDocument/2006/relationships/customXml" Target="ink/ink191.xml"/><Relationship Id="rId750" Type="http://schemas.openxmlformats.org/officeDocument/2006/relationships/image" Target="media/image360.png"/><Relationship Id="rId848" Type="http://schemas.openxmlformats.org/officeDocument/2006/relationships/customXml" Target="ink/ink405.xml"/><Relationship Id="rId1033" Type="http://schemas.openxmlformats.org/officeDocument/2006/relationships/customXml" Target="ink/ink495.xml"/><Relationship Id="rId1478" Type="http://schemas.openxmlformats.org/officeDocument/2006/relationships/image" Target="media/image712.png"/><Relationship Id="rId1685" Type="http://schemas.openxmlformats.org/officeDocument/2006/relationships/image" Target="media/image817.png"/><Relationship Id="rId1892" Type="http://schemas.openxmlformats.org/officeDocument/2006/relationships/image" Target="media/image903.png"/><Relationship Id="rId610" Type="http://schemas.openxmlformats.org/officeDocument/2006/relationships/image" Target="media/image288.png"/><Relationship Id="rId708" Type="http://schemas.openxmlformats.org/officeDocument/2006/relationships/customXml" Target="ink/ink337.xml"/><Relationship Id="rId915" Type="http://schemas.openxmlformats.org/officeDocument/2006/relationships/image" Target="media/image446.png"/><Relationship Id="rId1240" Type="http://schemas.openxmlformats.org/officeDocument/2006/relationships/customXml" Target="ink/ink598.xml"/><Relationship Id="rId1338" Type="http://schemas.openxmlformats.org/officeDocument/2006/relationships/image" Target="media/image639.png"/><Relationship Id="rId1545" Type="http://schemas.openxmlformats.org/officeDocument/2006/relationships/image" Target="media/image746.png"/><Relationship Id="rId1100" Type="http://schemas.openxmlformats.org/officeDocument/2006/relationships/image" Target="media/image527.png"/><Relationship Id="rId1405" Type="http://schemas.openxmlformats.org/officeDocument/2006/relationships/image" Target="media/image658.png"/><Relationship Id="rId1752" Type="http://schemas.openxmlformats.org/officeDocument/2006/relationships/customXml" Target="ink/ink848.xml"/><Relationship Id="rId44" Type="http://schemas.openxmlformats.org/officeDocument/2006/relationships/customXml" Target="ink/ink19.xml"/><Relationship Id="rId1612" Type="http://schemas.openxmlformats.org/officeDocument/2006/relationships/customXml" Target="ink/ink779.xml"/><Relationship Id="rId1917" Type="http://schemas.openxmlformats.org/officeDocument/2006/relationships/customXml" Target="ink/ink930.xml"/><Relationship Id="rId193" Type="http://schemas.openxmlformats.org/officeDocument/2006/relationships/image" Target="media/image98.png"/><Relationship Id="rId498" Type="http://schemas.openxmlformats.org/officeDocument/2006/relationships/image" Target="media/image228.png"/><Relationship Id="rId260" Type="http://schemas.openxmlformats.org/officeDocument/2006/relationships/customXml" Target="ink/ink121.xml"/><Relationship Id="rId120" Type="http://schemas.openxmlformats.org/officeDocument/2006/relationships/customXml" Target="ink/ink56.xml"/><Relationship Id="rId358" Type="http://schemas.openxmlformats.org/officeDocument/2006/relationships/customXml" Target="ink/ink169.xml"/><Relationship Id="rId565" Type="http://schemas.openxmlformats.org/officeDocument/2006/relationships/image" Target="media/image264.png"/><Relationship Id="rId772" Type="http://schemas.openxmlformats.org/officeDocument/2006/relationships/customXml" Target="ink/ink368.xml"/><Relationship Id="rId1195" Type="http://schemas.openxmlformats.org/officeDocument/2006/relationships/image" Target="media/image566.png"/><Relationship Id="rId2039" Type="http://schemas.openxmlformats.org/officeDocument/2006/relationships/image" Target="media/image976.png"/><Relationship Id="rId218" Type="http://schemas.openxmlformats.org/officeDocument/2006/relationships/customXml" Target="ink/ink101.xml"/><Relationship Id="rId425" Type="http://schemas.openxmlformats.org/officeDocument/2006/relationships/image" Target="media/image1910.png"/><Relationship Id="rId632" Type="http://schemas.openxmlformats.org/officeDocument/2006/relationships/customXml" Target="ink/ink300.xml"/><Relationship Id="rId1055" Type="http://schemas.openxmlformats.org/officeDocument/2006/relationships/customXml" Target="ink/ink506.xml"/><Relationship Id="rId1262" Type="http://schemas.openxmlformats.org/officeDocument/2006/relationships/image" Target="media/image600.png"/><Relationship Id="rId937" Type="http://schemas.openxmlformats.org/officeDocument/2006/relationships/customXml" Target="ink/ink447.xml"/><Relationship Id="rId1122" Type="http://schemas.openxmlformats.org/officeDocument/2006/relationships/image" Target="media/image538.png"/><Relationship Id="rId1567" Type="http://schemas.openxmlformats.org/officeDocument/2006/relationships/image" Target="media/image757.png"/><Relationship Id="rId1774" Type="http://schemas.openxmlformats.org/officeDocument/2006/relationships/image" Target="media/image857.png"/><Relationship Id="rId1981" Type="http://schemas.openxmlformats.org/officeDocument/2006/relationships/image" Target="media/image947.png"/><Relationship Id="rId66" Type="http://schemas.openxmlformats.org/officeDocument/2006/relationships/image" Target="media/image31.png"/><Relationship Id="rId1427" Type="http://schemas.openxmlformats.org/officeDocument/2006/relationships/customXml" Target="ink/ink688.xml"/><Relationship Id="rId1634" Type="http://schemas.openxmlformats.org/officeDocument/2006/relationships/customXml" Target="ink/ink789.xml"/><Relationship Id="rId1841" Type="http://schemas.openxmlformats.org/officeDocument/2006/relationships/customXml" Target="ink/ink892.xml"/><Relationship Id="rId1939" Type="http://schemas.openxmlformats.org/officeDocument/2006/relationships/customXml" Target="ink/ink941.xml"/><Relationship Id="rId1701" Type="http://schemas.openxmlformats.org/officeDocument/2006/relationships/image" Target="media/image825.png"/><Relationship Id="rId282" Type="http://schemas.openxmlformats.org/officeDocument/2006/relationships/customXml" Target="ink/ink132.xml"/><Relationship Id="rId587" Type="http://schemas.openxmlformats.org/officeDocument/2006/relationships/image" Target="media/image262.png"/><Relationship Id="rId8" Type="http://schemas.openxmlformats.org/officeDocument/2006/relationships/hyperlink" Target="http://www.beckersciences.weebly.com" TargetMode="External"/><Relationship Id="rId142" Type="http://schemas.openxmlformats.org/officeDocument/2006/relationships/customXml" Target="ink/ink67.xml"/><Relationship Id="rId447" Type="http://schemas.openxmlformats.org/officeDocument/2006/relationships/image" Target="media/image2020.png"/><Relationship Id="rId794" Type="http://schemas.openxmlformats.org/officeDocument/2006/relationships/image" Target="media/image383.png"/><Relationship Id="rId1077" Type="http://schemas.openxmlformats.org/officeDocument/2006/relationships/customXml" Target="ink/ink517.xml"/><Relationship Id="rId2030" Type="http://schemas.openxmlformats.org/officeDocument/2006/relationships/customXml" Target="ink/ink986.xml"/><Relationship Id="rId654" Type="http://schemas.openxmlformats.org/officeDocument/2006/relationships/customXml" Target="ink/ink311.xml"/><Relationship Id="rId861" Type="http://schemas.openxmlformats.org/officeDocument/2006/relationships/image" Target="media/image417.png"/><Relationship Id="rId959" Type="http://schemas.openxmlformats.org/officeDocument/2006/relationships/customXml" Target="ink/ink458.xml"/><Relationship Id="rId1284" Type="http://schemas.openxmlformats.org/officeDocument/2006/relationships/image" Target="media/image611.png"/><Relationship Id="rId1491" Type="http://schemas.openxmlformats.org/officeDocument/2006/relationships/image" Target="media/image719.png"/><Relationship Id="rId1589" Type="http://schemas.openxmlformats.org/officeDocument/2006/relationships/image" Target="media/image768.png"/><Relationship Id="rId307" Type="http://schemas.openxmlformats.org/officeDocument/2006/relationships/image" Target="media/image157.png"/><Relationship Id="rId514" Type="http://schemas.openxmlformats.org/officeDocument/2006/relationships/customXml" Target="ink/ink245.xml"/><Relationship Id="rId721" Type="http://schemas.openxmlformats.org/officeDocument/2006/relationships/image" Target="media/image345.png"/><Relationship Id="rId1144" Type="http://schemas.openxmlformats.org/officeDocument/2006/relationships/customXml" Target="ink/ink550.xml"/><Relationship Id="rId1351" Type="http://schemas.openxmlformats.org/officeDocument/2006/relationships/image" Target="media/image646.png"/><Relationship Id="rId1449" Type="http://schemas.openxmlformats.org/officeDocument/2006/relationships/image" Target="media/image697.png"/><Relationship Id="rId1796" Type="http://schemas.openxmlformats.org/officeDocument/2006/relationships/image" Target="media/image8590.png"/><Relationship Id="rId88" Type="http://schemas.openxmlformats.org/officeDocument/2006/relationships/image" Target="media/image42.png"/><Relationship Id="rId819" Type="http://schemas.openxmlformats.org/officeDocument/2006/relationships/customXml" Target="ink/ink391.xml"/><Relationship Id="rId1004" Type="http://schemas.openxmlformats.org/officeDocument/2006/relationships/image" Target="media/image479.png"/><Relationship Id="rId1211" Type="http://schemas.openxmlformats.org/officeDocument/2006/relationships/image" Target="media/image574.png"/><Relationship Id="rId1656" Type="http://schemas.openxmlformats.org/officeDocument/2006/relationships/customXml" Target="ink/ink800.xml"/><Relationship Id="rId1863" Type="http://schemas.openxmlformats.org/officeDocument/2006/relationships/customXml" Target="ink/ink903.xml"/><Relationship Id="rId1309" Type="http://schemas.openxmlformats.org/officeDocument/2006/relationships/image" Target="media/image624.png"/><Relationship Id="rId1516" Type="http://schemas.openxmlformats.org/officeDocument/2006/relationships/customXml" Target="ink/ink731.xml"/><Relationship Id="rId1723" Type="http://schemas.openxmlformats.org/officeDocument/2006/relationships/image" Target="media/image836.png"/><Relationship Id="rId1930" Type="http://schemas.openxmlformats.org/officeDocument/2006/relationships/image" Target="media/image921.png"/><Relationship Id="rId15" Type="http://schemas.openxmlformats.org/officeDocument/2006/relationships/image" Target="media/image5.png"/><Relationship Id="rId164" Type="http://schemas.openxmlformats.org/officeDocument/2006/relationships/customXml" Target="ink/ink76.xml"/><Relationship Id="rId371" Type="http://schemas.openxmlformats.org/officeDocument/2006/relationships/image" Target="media/image186.png"/><Relationship Id="rId2052" Type="http://schemas.openxmlformats.org/officeDocument/2006/relationships/customXml" Target="ink/ink997.xml"/><Relationship Id="rId469" Type="http://schemas.openxmlformats.org/officeDocument/2006/relationships/image" Target="media/image213.png"/><Relationship Id="rId676" Type="http://schemas.openxmlformats.org/officeDocument/2006/relationships/image" Target="media/image322.png"/><Relationship Id="rId883" Type="http://schemas.openxmlformats.org/officeDocument/2006/relationships/customXml" Target="ink/ink422.xml"/><Relationship Id="rId1099" Type="http://schemas.openxmlformats.org/officeDocument/2006/relationships/customXml" Target="ink/ink528.xml"/><Relationship Id="rId231" Type="http://schemas.openxmlformats.org/officeDocument/2006/relationships/customXml" Target="ink/ink107.xml"/><Relationship Id="rId329" Type="http://schemas.openxmlformats.org/officeDocument/2006/relationships/image" Target="media/image165.png"/><Relationship Id="rId536" Type="http://schemas.openxmlformats.org/officeDocument/2006/relationships/image" Target="media/image248.png"/><Relationship Id="rId1166" Type="http://schemas.openxmlformats.org/officeDocument/2006/relationships/customXml" Target="ink/ink561.xml"/><Relationship Id="rId1373" Type="http://schemas.openxmlformats.org/officeDocument/2006/relationships/image" Target="media/image657.png"/><Relationship Id="rId743" Type="http://schemas.openxmlformats.org/officeDocument/2006/relationships/customXml" Target="ink/ink354.xml"/><Relationship Id="rId950" Type="http://schemas.openxmlformats.org/officeDocument/2006/relationships/image" Target="media/image456.png"/><Relationship Id="rId1026" Type="http://schemas.openxmlformats.org/officeDocument/2006/relationships/image" Target="media/image490.png"/><Relationship Id="rId1580" Type="http://schemas.openxmlformats.org/officeDocument/2006/relationships/customXml" Target="ink/ink763.xml"/><Relationship Id="rId1678" Type="http://schemas.openxmlformats.org/officeDocument/2006/relationships/customXml" Target="ink/ink811.xml"/><Relationship Id="rId1885" Type="http://schemas.openxmlformats.org/officeDocument/2006/relationships/customXml" Target="ink/ink914.xml"/><Relationship Id="rId603" Type="http://schemas.openxmlformats.org/officeDocument/2006/relationships/image" Target="media/image284.png"/><Relationship Id="rId810" Type="http://schemas.openxmlformats.org/officeDocument/2006/relationships/image" Target="media/image391.png"/><Relationship Id="rId908" Type="http://schemas.openxmlformats.org/officeDocument/2006/relationships/image" Target="media/image442.png"/><Relationship Id="rId1233" Type="http://schemas.openxmlformats.org/officeDocument/2006/relationships/image" Target="media/image585.png"/><Relationship Id="rId1440" Type="http://schemas.openxmlformats.org/officeDocument/2006/relationships/image" Target="media/image692.png"/><Relationship Id="rId1538" Type="http://schemas.openxmlformats.org/officeDocument/2006/relationships/customXml" Target="ink/ink742.xml"/><Relationship Id="rId1300" Type="http://schemas.openxmlformats.org/officeDocument/2006/relationships/customXml" Target="ink/ink627.xml"/><Relationship Id="rId1745" Type="http://schemas.openxmlformats.org/officeDocument/2006/relationships/image" Target="media/image842.png"/><Relationship Id="rId1952" Type="http://schemas.openxmlformats.org/officeDocument/2006/relationships/image" Target="media/image932.png"/><Relationship Id="rId37" Type="http://schemas.openxmlformats.org/officeDocument/2006/relationships/image" Target="media/image16.png"/><Relationship Id="rId1605" Type="http://schemas.openxmlformats.org/officeDocument/2006/relationships/image" Target="media/image776.png"/><Relationship Id="rId1812" Type="http://schemas.openxmlformats.org/officeDocument/2006/relationships/image" Target="media/image867.png"/><Relationship Id="rId186" Type="http://schemas.openxmlformats.org/officeDocument/2006/relationships/image" Target="media/image94.png"/><Relationship Id="rId393" Type="http://schemas.openxmlformats.org/officeDocument/2006/relationships/image" Target="media/image197.png"/><Relationship Id="rId253" Type="http://schemas.openxmlformats.org/officeDocument/2006/relationships/image" Target="media/image130.png"/><Relationship Id="rId460" Type="http://schemas.openxmlformats.org/officeDocument/2006/relationships/customXml" Target="ink/ink219.xml"/><Relationship Id="rId698" Type="http://schemas.openxmlformats.org/officeDocument/2006/relationships/image" Target="media/image333.png"/><Relationship Id="rId1090" Type="http://schemas.openxmlformats.org/officeDocument/2006/relationships/image" Target="media/image522.png"/><Relationship Id="rId113" Type="http://schemas.openxmlformats.org/officeDocument/2006/relationships/image" Target="media/image55.png"/><Relationship Id="rId320" Type="http://schemas.openxmlformats.org/officeDocument/2006/relationships/image" Target="media/image160.png"/><Relationship Id="rId558" Type="http://schemas.openxmlformats.org/officeDocument/2006/relationships/image" Target="media/image260.png"/><Relationship Id="rId765" Type="http://schemas.openxmlformats.org/officeDocument/2006/relationships/image" Target="media/image368.png"/><Relationship Id="rId972" Type="http://schemas.openxmlformats.org/officeDocument/2006/relationships/image" Target="media/image463.png"/><Relationship Id="rId1188" Type="http://schemas.openxmlformats.org/officeDocument/2006/relationships/customXml" Target="ink/ink572.xml"/><Relationship Id="rId1395" Type="http://schemas.openxmlformats.org/officeDocument/2006/relationships/customXml" Target="ink/ink673.xml"/><Relationship Id="rId2001" Type="http://schemas.openxmlformats.org/officeDocument/2006/relationships/image" Target="media/image957.png"/><Relationship Id="rId418" Type="http://schemas.openxmlformats.org/officeDocument/2006/relationships/customXml" Target="ink/ink198.xml"/><Relationship Id="rId625" Type="http://schemas.openxmlformats.org/officeDocument/2006/relationships/image" Target="media/image296.png"/><Relationship Id="rId832" Type="http://schemas.openxmlformats.org/officeDocument/2006/relationships/image" Target="media/image402.png"/><Relationship Id="rId1048" Type="http://schemas.openxmlformats.org/officeDocument/2006/relationships/image" Target="media/image501.png"/><Relationship Id="rId1255" Type="http://schemas.openxmlformats.org/officeDocument/2006/relationships/image" Target="media/image596.png"/><Relationship Id="rId1462" Type="http://schemas.openxmlformats.org/officeDocument/2006/relationships/image" Target="media/image704.png"/><Relationship Id="rId1115" Type="http://schemas.openxmlformats.org/officeDocument/2006/relationships/customXml" Target="ink/ink536.xml"/><Relationship Id="rId1322" Type="http://schemas.openxmlformats.org/officeDocument/2006/relationships/image" Target="media/image631.png"/><Relationship Id="rId1767" Type="http://schemas.openxmlformats.org/officeDocument/2006/relationships/customXml" Target="ink/ink855.xml"/><Relationship Id="rId1974" Type="http://schemas.openxmlformats.org/officeDocument/2006/relationships/customXml" Target="ink/ink958.xml"/><Relationship Id="rId59" Type="http://schemas.openxmlformats.org/officeDocument/2006/relationships/image" Target="media/image27.png"/><Relationship Id="rId1627" Type="http://schemas.openxmlformats.org/officeDocument/2006/relationships/image" Target="media/image788.png"/><Relationship Id="rId1834" Type="http://schemas.openxmlformats.org/officeDocument/2006/relationships/image" Target="media/image878.png"/><Relationship Id="rId1901" Type="http://schemas.openxmlformats.org/officeDocument/2006/relationships/customXml" Target="ink/ink922.xml"/><Relationship Id="rId275" Type="http://schemas.openxmlformats.org/officeDocument/2006/relationships/image" Target="media/image141.png"/><Relationship Id="rId482" Type="http://schemas.openxmlformats.org/officeDocument/2006/relationships/image" Target="media/image220.png"/><Relationship Id="rId135" Type="http://schemas.openxmlformats.org/officeDocument/2006/relationships/image" Target="media/image66.png"/><Relationship Id="rId342" Type="http://schemas.openxmlformats.org/officeDocument/2006/relationships/customXml" Target="ink/ink161.xml"/><Relationship Id="rId787" Type="http://schemas.openxmlformats.org/officeDocument/2006/relationships/image" Target="media/image379.png"/><Relationship Id="rId994" Type="http://schemas.openxmlformats.org/officeDocument/2006/relationships/image" Target="media/image474.png"/><Relationship Id="rId2023" Type="http://schemas.openxmlformats.org/officeDocument/2006/relationships/image" Target="media/image968.png"/><Relationship Id="rId202" Type="http://schemas.openxmlformats.org/officeDocument/2006/relationships/image" Target="media/image103.png"/><Relationship Id="rId647" Type="http://schemas.openxmlformats.org/officeDocument/2006/relationships/image" Target="media/image307.png"/><Relationship Id="rId854" Type="http://schemas.openxmlformats.org/officeDocument/2006/relationships/customXml" Target="ink/ink408.xml"/><Relationship Id="rId1277" Type="http://schemas.openxmlformats.org/officeDocument/2006/relationships/customXml" Target="ink/ink616.xml"/><Relationship Id="rId1484" Type="http://schemas.openxmlformats.org/officeDocument/2006/relationships/image" Target="media/image715.png"/><Relationship Id="rId1691" Type="http://schemas.openxmlformats.org/officeDocument/2006/relationships/image" Target="media/image820.png"/><Relationship Id="rId507" Type="http://schemas.openxmlformats.org/officeDocument/2006/relationships/image" Target="media/image233.png"/><Relationship Id="rId714" Type="http://schemas.openxmlformats.org/officeDocument/2006/relationships/customXml" Target="ink/ink340.xml"/><Relationship Id="rId921" Type="http://schemas.openxmlformats.org/officeDocument/2006/relationships/customXml" Target="ink/ink439.xml"/><Relationship Id="rId1137" Type="http://schemas.openxmlformats.org/officeDocument/2006/relationships/image" Target="media/image3660.png"/><Relationship Id="rId1344" Type="http://schemas.openxmlformats.org/officeDocument/2006/relationships/customXml" Target="ink/ink648.xml"/><Relationship Id="rId1551" Type="http://schemas.openxmlformats.org/officeDocument/2006/relationships/image" Target="media/image749.png"/><Relationship Id="rId1789" Type="http://schemas.openxmlformats.org/officeDocument/2006/relationships/customXml" Target="ink/ink866.xml"/><Relationship Id="rId1996" Type="http://schemas.openxmlformats.org/officeDocument/2006/relationships/customXml" Target="ink/ink969.xml"/><Relationship Id="rId50" Type="http://schemas.openxmlformats.org/officeDocument/2006/relationships/customXml" Target="ink/ink22.xml"/><Relationship Id="rId1204" Type="http://schemas.openxmlformats.org/officeDocument/2006/relationships/customXml" Target="ink/ink580.xml"/><Relationship Id="rId1411" Type="http://schemas.openxmlformats.org/officeDocument/2006/relationships/image" Target="media/image677.png"/><Relationship Id="rId1649" Type="http://schemas.openxmlformats.org/officeDocument/2006/relationships/image" Target="media/image799.png"/><Relationship Id="rId1856" Type="http://schemas.openxmlformats.org/officeDocument/2006/relationships/image" Target="media/image885.png"/><Relationship Id="rId1509" Type="http://schemas.openxmlformats.org/officeDocument/2006/relationships/image" Target="media/image728.png"/><Relationship Id="rId1716" Type="http://schemas.openxmlformats.org/officeDocument/2006/relationships/customXml" Target="ink/ink830.xml"/><Relationship Id="rId1923" Type="http://schemas.openxmlformats.org/officeDocument/2006/relationships/customXml" Target="ink/ink933.xml"/><Relationship Id="rId297" Type="http://schemas.openxmlformats.org/officeDocument/2006/relationships/image" Target="media/image152.png"/><Relationship Id="rId157" Type="http://schemas.openxmlformats.org/officeDocument/2006/relationships/image" Target="media/image79.png"/><Relationship Id="rId364" Type="http://schemas.openxmlformats.org/officeDocument/2006/relationships/customXml" Target="ink/ink172.xml"/><Relationship Id="rId2045" Type="http://schemas.openxmlformats.org/officeDocument/2006/relationships/image" Target="media/image979.png"/><Relationship Id="rId571" Type="http://schemas.openxmlformats.org/officeDocument/2006/relationships/customXml" Target="ink/ink271.xml"/><Relationship Id="rId669" Type="http://schemas.openxmlformats.org/officeDocument/2006/relationships/customXml" Target="ink/ink318.xml"/><Relationship Id="rId876" Type="http://schemas.openxmlformats.org/officeDocument/2006/relationships/image" Target="media/image425.png"/><Relationship Id="rId1299" Type="http://schemas.openxmlformats.org/officeDocument/2006/relationships/image" Target="media/image619.png"/><Relationship Id="rId224" Type="http://schemas.openxmlformats.org/officeDocument/2006/relationships/image" Target="media/image115.png"/><Relationship Id="rId431" Type="http://schemas.openxmlformats.org/officeDocument/2006/relationships/image" Target="media/image1940.png"/><Relationship Id="rId529" Type="http://schemas.openxmlformats.org/officeDocument/2006/relationships/customXml" Target="ink/ink252.xml"/><Relationship Id="rId736" Type="http://schemas.openxmlformats.org/officeDocument/2006/relationships/customXml" Target="ink/ink351.xml"/><Relationship Id="rId1061" Type="http://schemas.openxmlformats.org/officeDocument/2006/relationships/customXml" Target="ink/ink509.xml"/><Relationship Id="rId1159" Type="http://schemas.openxmlformats.org/officeDocument/2006/relationships/image" Target="media/image548.png"/><Relationship Id="rId1366" Type="http://schemas.openxmlformats.org/officeDocument/2006/relationships/customXml" Target="ink/ink659.xml"/><Relationship Id="rId943" Type="http://schemas.openxmlformats.org/officeDocument/2006/relationships/customXml" Target="ink/ink450.xml"/><Relationship Id="rId1019" Type="http://schemas.openxmlformats.org/officeDocument/2006/relationships/customXml" Target="ink/ink488.xml"/><Relationship Id="rId1573" Type="http://schemas.openxmlformats.org/officeDocument/2006/relationships/image" Target="media/image760.png"/><Relationship Id="rId1780" Type="http://schemas.openxmlformats.org/officeDocument/2006/relationships/image" Target="media/image860.png"/><Relationship Id="rId1878" Type="http://schemas.openxmlformats.org/officeDocument/2006/relationships/image" Target="media/image896.png"/><Relationship Id="rId72" Type="http://schemas.openxmlformats.org/officeDocument/2006/relationships/image" Target="media/image34.png"/><Relationship Id="rId803" Type="http://schemas.openxmlformats.org/officeDocument/2006/relationships/customXml" Target="ink/ink383.xml"/><Relationship Id="rId1226" Type="http://schemas.openxmlformats.org/officeDocument/2006/relationships/customXml" Target="ink/ink591.xml"/><Relationship Id="rId1433" Type="http://schemas.openxmlformats.org/officeDocument/2006/relationships/customXml" Target="ink/ink691.xml"/><Relationship Id="rId1640" Type="http://schemas.openxmlformats.org/officeDocument/2006/relationships/customXml" Target="ink/ink792.xml"/><Relationship Id="rId1738" Type="http://schemas.openxmlformats.org/officeDocument/2006/relationships/customXml" Target="ink/ink841.xml"/><Relationship Id="rId1500" Type="http://schemas.openxmlformats.org/officeDocument/2006/relationships/customXml" Target="ink/ink723.xml"/><Relationship Id="rId1945" Type="http://schemas.openxmlformats.org/officeDocument/2006/relationships/customXml" Target="ink/ink944.xml"/><Relationship Id="rId1805" Type="http://schemas.openxmlformats.org/officeDocument/2006/relationships/customXml" Target="ink/ink874.xml"/><Relationship Id="rId179" Type="http://schemas.openxmlformats.org/officeDocument/2006/relationships/image" Target="media/image90.png"/><Relationship Id="rId386" Type="http://schemas.openxmlformats.org/officeDocument/2006/relationships/customXml" Target="ink/ink183.xml"/><Relationship Id="rId593" Type="http://schemas.openxmlformats.org/officeDocument/2006/relationships/image" Target="media/image279.png"/><Relationship Id="rId246" Type="http://schemas.openxmlformats.org/officeDocument/2006/relationships/image" Target="media/image126.png"/><Relationship Id="rId453" Type="http://schemas.openxmlformats.org/officeDocument/2006/relationships/image" Target="media/image205.png"/><Relationship Id="rId660" Type="http://schemas.openxmlformats.org/officeDocument/2006/relationships/image" Target="media/image314.png"/><Relationship Id="rId898" Type="http://schemas.openxmlformats.org/officeDocument/2006/relationships/customXml" Target="ink/ink429.xml"/><Relationship Id="rId1083" Type="http://schemas.openxmlformats.org/officeDocument/2006/relationships/customXml" Target="ink/ink520.xml"/><Relationship Id="rId1290" Type="http://schemas.openxmlformats.org/officeDocument/2006/relationships/image" Target="media/image614.png"/><Relationship Id="rId106" Type="http://schemas.openxmlformats.org/officeDocument/2006/relationships/customXml" Target="ink/ink49.xml"/><Relationship Id="rId313" Type="http://schemas.openxmlformats.org/officeDocument/2006/relationships/image" Target="media/image1560.png"/><Relationship Id="rId758" Type="http://schemas.openxmlformats.org/officeDocument/2006/relationships/image" Target="media/image364.png"/><Relationship Id="rId965" Type="http://schemas.openxmlformats.org/officeDocument/2006/relationships/customXml" Target="ink/ink461.xml"/><Relationship Id="rId1150" Type="http://schemas.openxmlformats.org/officeDocument/2006/relationships/customXml" Target="ink/ink553.xml"/><Relationship Id="rId1388" Type="http://schemas.openxmlformats.org/officeDocument/2006/relationships/image" Target="media/image665.png"/><Relationship Id="rId1595" Type="http://schemas.openxmlformats.org/officeDocument/2006/relationships/image" Target="media/image771.png"/><Relationship Id="rId94" Type="http://schemas.openxmlformats.org/officeDocument/2006/relationships/image" Target="media/image45.png"/><Relationship Id="rId520" Type="http://schemas.openxmlformats.org/officeDocument/2006/relationships/image" Target="media/image240.png"/><Relationship Id="rId618" Type="http://schemas.openxmlformats.org/officeDocument/2006/relationships/image" Target="media/image292.png"/><Relationship Id="rId825" Type="http://schemas.openxmlformats.org/officeDocument/2006/relationships/customXml" Target="ink/ink394.xml"/><Relationship Id="rId1248" Type="http://schemas.openxmlformats.org/officeDocument/2006/relationships/customXml" Target="ink/ink602.xml"/><Relationship Id="rId1455" Type="http://schemas.openxmlformats.org/officeDocument/2006/relationships/image" Target="media/image700.png"/><Relationship Id="rId1662" Type="http://schemas.openxmlformats.org/officeDocument/2006/relationships/customXml" Target="ink/ink803.xml"/><Relationship Id="rId1010" Type="http://schemas.openxmlformats.org/officeDocument/2006/relationships/image" Target="media/image482.png"/><Relationship Id="rId1108" Type="http://schemas.openxmlformats.org/officeDocument/2006/relationships/image" Target="media/image531.png"/><Relationship Id="rId1315" Type="http://schemas.openxmlformats.org/officeDocument/2006/relationships/customXml" Target="ink/ink634.xml"/><Relationship Id="rId1967" Type="http://schemas.openxmlformats.org/officeDocument/2006/relationships/image" Target="media/image940.png"/><Relationship Id="rId1522" Type="http://schemas.openxmlformats.org/officeDocument/2006/relationships/customXml" Target="ink/ink734.xml"/><Relationship Id="rId21" Type="http://schemas.openxmlformats.org/officeDocument/2006/relationships/image" Target="media/image8.png"/><Relationship Id="rId268" Type="http://schemas.openxmlformats.org/officeDocument/2006/relationships/customXml" Target="ink/ink125.xml"/><Relationship Id="rId475" Type="http://schemas.openxmlformats.org/officeDocument/2006/relationships/customXml" Target="ink/ink226.xml"/><Relationship Id="rId682" Type="http://schemas.openxmlformats.org/officeDocument/2006/relationships/image" Target="media/image325.png"/><Relationship Id="rId128" Type="http://schemas.openxmlformats.org/officeDocument/2006/relationships/customXml" Target="ink/ink60.xml"/><Relationship Id="rId335" Type="http://schemas.openxmlformats.org/officeDocument/2006/relationships/image" Target="media/image168.png"/><Relationship Id="rId542" Type="http://schemas.openxmlformats.org/officeDocument/2006/relationships/customXml" Target="ink/ink258.xml"/><Relationship Id="rId1172" Type="http://schemas.openxmlformats.org/officeDocument/2006/relationships/customXml" Target="ink/ink564.xml"/><Relationship Id="rId2016" Type="http://schemas.openxmlformats.org/officeDocument/2006/relationships/customXml" Target="ink/ink97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28:08.673"/>
    </inkml:context>
    <inkml:brush xml:id="br0">
      <inkml:brushProperty name="width" value="0.1" units="cm"/>
      <inkml:brushProperty name="height" value="0.1" units="cm"/>
      <inkml:brushProperty name="color" value="#E71224"/>
    </inkml:brush>
  </inkml:definitions>
  <inkml:trace contextRef="#ctx0" brushRef="#br0">329 119 6641,'-1'1'327,"-1"0"-1,1 1 0,0-1 0,-1 0 0,1 1 0,0-1 0,0 0 0,0 1 1,0 0-1,0-1 0,0 1 0,1-1 0,-1 1 0,0 0 0,1 0 1,-1-1-1,1 1 0,0 0 0,-1 0 0,1 0 0,0 0 0,0-1 0,0 2-326,1 54 782,0-42-209,3 151 1510,-17 151-2083,-3-221-1734,15-111 455,1-7 547</inkml:trace>
  <inkml:trace contextRef="#ctx0" brushRef="#br0" timeOffset="355.601">355 35 5169,'-6'11'1042,"-1"0"-1,2 1 1,0 0-1,0 0 1,1 0 0,0 0-1,0 5-1041,0 5 708,1 0-1,1 1 1,1-1-1,0 2-707,4 31 517,2 0 1,3 0-1,2 0-517,14 66-93,5-1 0,32 80 93,-61-196-3548,-2-9 2427</inkml:trace>
  <inkml:trace contextRef="#ctx0" brushRef="#br0" timeOffset="802.901">1 494 8762,'4'-4'3762,"22"-17"-2507,35-16 256,3 3 0,27-10-1511,8-3 300,-50 22-225,2 1-1,1 3 1,0 2 0,31-5-75,-69 24 132,-15 10-25,-20 16 23,15-20-114,-58 76 29,3 2 1,4 2-1,4 3 1,4 3-1,-23 61-45,51-106-10,-3-1 0,-10 12 10,62-93-4440,-15 17 3283</inkml:trace>
  <inkml:trace contextRef="#ctx0" brushRef="#br0" timeOffset="1188.117">960 0 8754,'-17'32'3417,"4"11"-2505,2 21-120,2 12 88,3 12-312,4 6-160,1 7-144,0 0-40,-1-13-88,-3-10-23,1-20-41,-1-10-16,0-11-321,2-8-311,-1-13-880,2-10-1897,2-20 2225</inkml:trace>
  <inkml:trace contextRef="#ctx0" brushRef="#br0" timeOffset="2294.451">1157 157 8026,'-39'53'5655,"-7"31"-3669,29-52-1997,0-1 0,-21 26 11,-29 22 180,39-49 50,2 2 1,-11 18-231,37-49-1,0-1 1,0 0-1,-1 1 0,1-1 0,0 1 0,0-1 1,0 0-1,0 1 0,0-1 0,0 0 0,0 1 1,0-1-1,0 1 0,0-1 0,0 0 0,0 1 0,1-1 1,-1 0-1,0 1 0,0-1 0,0 0 0,0 1 1,1-1-1,-1 0 0,0 1 0,0-1 0,1 0 1,-1 0-1,0 1 0,0-1 0,1 0 0,-1 0 1,0 1-1,1-1 1,15 10-12,-7-4 24,17 17 89,-2 0 0,0 2 0,7 13-101,-14-17 29,0-1 0,1-1 1,1 0-1,1-2 0,1 0 0,11 6-29,-25-18 0,0-2 0,0 1 0,1-1 0,0 0 0,-1-1 0,1 0 0,0 0 1,0-1-1,0 1 0,0-2 0,0 1 0,1-1 0,-1-1 0,0 1 0,0-1 0,0-1 0,0 0 0,0 0 0,-1 0 0,1-1 1,3-1-1,-2-1 14,-1 1 0,1-2 0,-1 1 0,0-1 0,0 0 0,0-1 0,-1 0 0,0 0 0,0 0 1,-1-1-1,0 0 0,-1 0 0,1-1 0,-2 0 0,1 0 0,-1 0 0,1-4-14,4-18 34,-2 1 0,-1-1 0,-1 0-1,-2 0 1,-1 0 0,-2-1 0,0 1 0,-3 0-1,-3-17-33,6 47-1,-1-8 14,0 0 0,-1 1 0,-1-1 0,-1-6-13,3 14-3,1 0 0,0 0 0,0 1 0,0-1 0,-1 0 0,1 0 0,0 0-1,-1 0 1,1 1 0,-1-1 0,1 0 0,-1 0 0,1 1 0,-1-1 0,0 0 0,1 1 0,-1-1 0,0 1 0,1-1 0,-1 1 0,0-1 0,0 1 0,1-1 0,-1 1 0,0 0 0,0-1 0,0 1 0,0 0-1,0 0 1,1 0 0,-1 0 0,0 0 0,0 0 0,0 0 0,0 0 0,0 0 0,0 0 0,0 0 0,1 0 0,-1 1 0,0-1 0,0 0 0,0 1 0,0-1 0,1 1 0,-1-1 0,0 1 0,0-1-1,1 1 1,-1-1 0,0 1 0,0 0 3,-6 7-35,0-1 0,0 2-1,0-1 1,1 1 0,1 0-1,-1 0 1,2 1 0,-1-1-1,1 1 1,1 0 0,-1 0-1,1 4 36,-4 14-21,2 0 1,1 1-1,0 27 21,2-28-6,2 0 0,2 0 0,2 18 6,-3-39 10,0 0 0,1 0 0,-1 0 0,1 0 0,0 0 0,1-1 0,0 1 0,0-1 0,0 0 0,1 0 0,-1 0 1,2 0-1,-1-1 0,1 1 0,-1-1 0,1 0 0,2 1-10,-4-5 15,-1 1 1,1 0-1,-1-1 0,1 0 1,0 0-1,-1 0 0,1 0 1,0 0-1,0 0 0,0-1 1,0 1-1,0-1 0,0 0 0,0 0 1,0 0-1,0 0 0,0 0 1,-1-1-1,3 0-15,-1 0 21,1-1 1,-1 0-1,0 0 1,1 0-1,-1-1 0,0 0 1,0 1-1,-1-1 0,1-1 1,-1 1-1,2-2-21,5-7 38,0 0 0,-1-1-1,-1 0 1,0-1 0,-1 0 0,0 0 0,-1-1-38,7-25 14,-2 0 1,-1-1 0,-3 0-1,-1 0 1,-2-1 0,-2-4-15,-2 37-95,-3 14-16,-4 19-54,2 5 108,2 1-1,0-1 1,2 1-1,1 0 1,2 0-1,0-1 1,2 1-1,2-1 1,0 0-1,6 13 58,-10-36 0,0 0-1,1-1 0,0 1 0,0-1 1,0 1-1,1-1 0,-1 0 1,1-1-1,1 1 0,-1 0 1,0-1-1,1 0 0,3 1 1,-6-3 5,0-1-1,0 0 1,1 0-1,-1 0 1,1 0-1,-1 0 1,1-1-1,-1 1 1,1-1-1,0 0 1,-1 1 0,1-1-1,-1 0 1,1-1-1,0 1 1,-1 0-1,1-1 1,-1 0-1,1 1 1,-1-1-1,1 0 1,-1 0-1,0 0 1,1-1 0,-1 1-1,0 0 1,0-1-1,0 0 1,0 1-1,0-1 1,0 0-1,0-1-4,7-7 23,-1 1-1,0-2 0,-1 1 0,0-1 0,-1 0 1,0-1-1,-1 1 0,0-1 0,-1 0 1,0 0-1,0-6-22,6-28 35,-2-2 0,-1-20-35,-1 15 17,-2 9-11,-3 28-11,0-1 1,2 1-1,-1 0 0,2 0 0,0 1 1,5-12 4,-4 46-29,-2 19 12,11 151 31,8 0-1,18 50-13,17 125 40,-49-299 46,-3 1-1,-4 47-85,-1-92 28,-2 0-1,0 0 1,-2 0 0,0 0 0,-1 0-1,-1-1 1,-1 0 0,-1 0-1,-1-1 1,-4 7-28,9-21 5,1 1-1,-1-1 1,0 1-1,0-1 1,-1 0-1,0-1 1,0 1-1,0-1 1,0 0-1,0 0 1,-1-1 0,-4 3-5,6-5-5,-1 1 1,1 0 0,-1-1 0,0 0 0,1 0-1,-1-1 1,0 1 0,1-1 0,-1 0-1,0 0 1,1-1 0,-1 1 0,0-1 0,1 0-1,-1 0 1,1 0 0,-1-1 0,0 0 4,-8-5-10,1 1 0,-1-2 1,1 0-1,1 0 0,0-1 1,0-1-1,1 0 0,0 0 0,0-1 1,1 0-1,1-1 0,-1-1 10,-7-12-8,1-1 0,1 0 1,2-1-1,0 0 0,-2-11 8,8 18-9,1 1-1,0 0 1,1-1 0,1 0 0,2 0-1,-1 0 1,2 0 0,1 0 0,3-20 9,-2 26-111,1 1 0,1-1 1,0 1-1,1-1 0,1 1 1,0 1-1,0-1 0,2 1 1,-1 0-1,1 0 0,1 1 1,0 1-1,1-1 0,5-4 111,35-26-1661,2 3 662</inkml:trace>
  <inkml:trace contextRef="#ctx0" brushRef="#br0" timeOffset="2906.884">99 431 5841,'7'3'832,"1"5"-119,8 4 783,4 7-576,4 6-152,6 5-208,2 3-144,-2-3-215,-3 1-65,-3-3-112,-1 1-224,-3-1 13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1:27.733"/>
    </inkml:context>
    <inkml:brush xml:id="br0">
      <inkml:brushProperty name="width" value="0.05" units="cm"/>
      <inkml:brushProperty name="height" value="0.05" units="cm"/>
      <inkml:brushProperty name="color" value="#33CCFF"/>
    </inkml:brush>
  </inkml:definitions>
  <inkml:trace contextRef="#ctx0" brushRef="#br0">122 1621 1848,'-54'5'1615,"44"-3"-857,5 0 5818,6-3-27,-1-3-5840,9 34-557,2 12-40,-11-41-106,0 0 1,1 0 0,-1 0 0,0-1-1,0 1 1,0 0 0,0 0 0,0 0-1,0 0 1,0 0 0,-1 0-1,1 0 1,0-1 0,0 1 0,-1 0-1,1 0 1,0 0 0,-1 0 0,1-1-1,-1 1 1,1 0 0,-1 0 0,1-1-1,-1 1 1,0 0 0,1-1 0,-1 1-1,0-1 1,1 1 0,-1-1 0,0 1-1,0-1 1,0 0 0,1 1-1,-1-1 1,0 0 0,0 1 0,0-1-1,0 0 1,0 0 0,0 0 0,0 0-7,-1 0 9,0 0 1,0-1 0,1 1 0,-1-1 0,0 1 0,0-1-1,1 0 1,-1 0 0,0 0 0,1 0 0,-1 0 0,1 0-1,-1 0 1,1 0 0,0 0 0,-1-1 0,1 1 0,-1-2-10,-2-4 6,1 1 1,0-1-1,1 0 1,-1 0-1,1 0 1,0-1 0,1 1-1,0 0 1,0-1-1,1 1 1,0-4-7,5 17 134,0 1-477,0-1 0,0 1 0,0-1 0,1 0 0,0-1 1,0 0-1,7 5 343,-1-8-718</inkml:trace>
  <inkml:trace contextRef="#ctx0" brushRef="#br0" timeOffset="1033.185">288 1456 7634,'-3'-2'3296,"4"6"-1543,-1 2-561,1 13-176,3 5-160,-1 9-272,0 2-71,0 10-113,0 2-56,-1 2-104,0-2-64,-2-11-112,0-3 0,0-12-392,-1-4-312,-2-13-937,-3-3-1135,-3-12 1752</inkml:trace>
  <inkml:trace contextRef="#ctx0" brushRef="#br0" timeOffset="1034.185">126 1474 6337,'10'-1'7828,"2"-3"-4211,27-9-3981,-29 9 1415,63-30 247,-60 26-1214,1 1 0,-1 1 1,1 0-1,0 1 0,1 1 0,14-4-84,-27 8-1,0 0 0,0 0 1,1 1-1,-1-1 0,0 0 0,0 1 0,0-1 0,0 1 0,1 0 0,-1-1 0,0 1 0,0 0 0,-1 0 0,1 1 1,0-1-1,0 0 0,0 0 0,-1 1 0,1-1 0,-1 1 0,1 0 0,-1-1 0,1 1 0,-1 0 0,0 0 0,0 0 1,0 0-1,0 0 0,0 0 0,-1 1 1,5 10-15,0 0 0,-1 0 0,-1 0-1,1 8 16,-2-10-25,3 21-196,0 1 0,-1 32 221,-4-48-16,0 0 0,-1 0 0,-1 0-1,-1 0 1,0-1 0,-5 12 16,4-18 74,1-10-29,2-20-15,7-33-32,-2 36 33,1 0-1,1 1 1,0 0 0,1 0-31,-5 12 8,1-1 1,-1 1-1,0 0 1,1 0-1,0 0 1,0 0-1,0 1 1,1-1-1,-1 1 1,1-1-1,0 1 1,0 1-1,0-1 1,0 0-1,0 1 1,4-2-9,-6 4-2,0 0 1,0 0-1,0 0 1,0 0-1,0 0 1,0 0-1,0 0 1,0 1 0,0-1-1,-1 1 1,1-1-1,0 1 1,0 0-1,0 0 1,-1 0-1,1 0 1,0 0-1,-1 0 1,1 0 0,-1 0-1,1 1 1,-1-1-1,0 1 1,1-1-1,-1 1 1,0-1-1,0 1 1,0 0-1,0 0 1,0-1 0,-1 1 1,7 11 17,-1-1 0,-1 1 1,4 13-18,-8-23 2,5 11-99,-2 0 0,0 1-1,0 0 1,-1-1 0,-1 1 0,-1 0 0,0 0-1,-1 1 1,-1 5 97,-1-16-1806,1-9 1208</inkml:trace>
  <inkml:trace contextRef="#ctx0" brushRef="#br0" timeOffset="1785.696">765 1515 7034,'2'3'3648,"-2"2"-799,0 10-1801,2 2-120,0 8-480,5 5-144,-2 7-111,2 0-17,-3-2-16,-1-4-8,-2-11-64,2-2-8,0-9-352,-3-5-401,-1-6-1007,3-7 1000</inkml:trace>
  <inkml:trace contextRef="#ctx0" brushRef="#br0" timeOffset="1786.696">975 1494 9762,'-32'19'5497,"27"-15"-5269,0-1 0,1 1 1,-1 0-1,1 0 0,0 1 0,0-1 1,0 1-1,0 0 0,1 0 1,0 0-1,0 1 0,1-1 0,-1 1 1,1 1-229,3-6 144,1 0 0,0 0 0,-1 0 0,1-1 0,0 1 0,0 0 0,-1-1 0,1 1 0,0-1 0,0 0 0,0 0 0,0 0 0,0 0 0,0 0 0,0 0 0,-1 0 0,3-1-144,18 3 406,-17 0-385,-1 0 0,1 1 0,0 0 0,-1 0 0,0 0 0,0 0 0,0 1 0,0-1 0,0 1 0,-1 0 1,1 0-1,-1 1 0,0-1 0,-1 1 0,1-1 0,-1 1 0,0 0 0,0 0 0,0 0 0,0 4-21,0-6 0,-1 0-1,0 1 0,0 0 1,-1-1-1,1 1 0,-1-1 1,0 1-1,0 0 0,0-1 1,0 1-1,-1 0 0,1-1 1,-1 1-1,0-1 1,0 1-1,0-1 0,-1 1 1,1-1-1,-1 0 0,0 0 1,0 0-1,0 0 0,0 0 1,0 0-1,-1 0 0,1-1 1,-1 1-1,0-1 0,-2 3 1,3-5 67,1 1-1,-1 0 1,1-1-1,0 1 1,-1-1-1,1 0 1,-1 1-1,1-1 1,-1 0-1,1 0 0,-1 0 1,1 0-1,-1 0 1,1 0-1,-1 0 1,1-1-1,0 1 1,-1 0-1,1-1 1,-1 1-1,1-1 1,0 0-1,-1 1 1,1-1-1,0 0-66,-19-13 768</inkml:trace>
  <inkml:trace contextRef="#ctx0" brushRef="#br0" timeOffset="1787.696">818 1373 11362,'-15'0'4433,"7"1"-2856,4 0-1025,6 1-3833,8-1 2505</inkml:trace>
  <inkml:trace contextRef="#ctx0" brushRef="#br0" timeOffset="3282.452">1372 1496 10042,'0'0'3977,"3"5"-2577,2 19-303,24 39-225,-20-26-280,-4-4-376,-1-2-88,-2-13-8,-1-6-200,-1-12-632,-1-8-3833,1-9 3161</inkml:trace>
  <inkml:trace contextRef="#ctx0" brushRef="#br0" timeOffset="3283.452">1433 1342 9706,'-7'5'3857,"-1"-1"-2409,7 1-1192,1-1-144,3-1-936,5 1-1080,2 4 1176</inkml:trace>
  <inkml:trace contextRef="#ctx0" brushRef="#br0" timeOffset="3284.452">1674 1445 5025,'-1'0'5338,"-3"-3"1640,-13 0-5704,14 4-1230,-37 6 698,38-6-705,0-1 0,0 1 1,0 0-1,0 0 0,0 0 0,0 0 0,0 0 0,0 0 0,0 1 1,0-1-1,1 1 0,-1-1 0,1 1 0,-1 0 0,1-1 0,-1 1 0,1 0 1,0 0-38,1-1-6,1 0 0,0 0 0,-1 0 0,1 0 0,0 0-1,0 0 1,0 0 0,0-1 0,0 1 0,0 0 0,0-1 0,0 1 0,0-1 0,0 1 0,0-1 0,0 1 0,0-1 0,0 0 0,1 1 6,8 4-5,0 0 5,-1 1-1,0 0 1,0 1 0,-1 0 0,0 0 0,0 1 0,-1 0 0,0 0 0,1 2 0,-5-5 8,0 0-1,0 1 1,0-1 0,-1 0-1,0 1 1,0 0 0,0-1-1,-1 1 1,0 0 0,0 0-1,-1 0 1,1-1 0,-1 1-1,0 0 1,-1 0 0,0 0-1,0 0 1,-1 4-8,2-7 7,-1 0 1,0 0-1,1 0 0,-1 0 1,0 0-1,-1 0 1,1 0-1,-1 0 0,1-1 1,-1 1-1,0 0 1,0-1-1,0 1 0,0-1 1,0 0-1,-1 0 0,1 0 1,-1 0-1,1 0 1,-1 0-1,0-1 0,0 1 1,1-1-1,-1 0 0,0 0 1,0 0-1,-1 0 1,1 0-1,0-1 0,0 1 1,0-1-1,0 0 0,-1 0 1,1 0-1,0 0 1,0-1-1,0 1 0,0-1 1,0 0-1,0 0 0,0 0 1,0 0-1,0-1 1,0 1-1,-2-2-7,3 2-120,0 0 1,0-1-1,0 1 0,0 0 0,0-1 0,0 1 1,0-1-1,0 0 0,1 0 0,-1 0 1,1 0-1,-1 0 0,1 0 0,0 0 1,-1-1 119,1-8-451</inkml:trace>
  <inkml:trace contextRef="#ctx0" brushRef="#br0" timeOffset="4569.454">2000 1197 7514,'-6'-27'8212,"8"35"-7971,1 0 1,-1 1-1,0-1 0,-1 0 1,0 1-1,-1 0 0,0 4-241,3 19 141,33 384 1004,-32-393-711,-4-23-426,0 0 0,1 0 1,-1 0-1,0 0 0,0 0 0,0 0 1,1 0-1,-1 0 0,0 0 1,0 0-1,1 0 0,-1 0 1,0-1-1,0 1 0,0 0 0,0 0 1,1 0-1,-1 0 0,0-1 1,0 1-1,0 0 0,0 0 0,1 0 1,-1-1-1,0 1 0,0 0 1,0 0-1,0 0 0,0-1 1,0 1-1,0 0 0,0 0 0,0-1 1,0 1-1,0 0 0,0 0 1,0 0-1,0-1 0,0 1 1,0 0-1,0-1-8,10-44 398,-9 39-365,0 0-1,20-90 221,-18 85-249,1 0 0,1 0 0,-1 0-1,2 0 1,-1 1 0,2 0 0,1-2-4,-7 11-3,-1-1 0,1 1 0,0 0 0,0 0 1,0 0-1,0-1 0,0 1 0,0 0 0,0 1 0,0-1 1,0 0-1,1 0 0,-1 0 0,0 1 0,0-1 1,1 0-1,-1 1 0,1 0 0,-1-1 0,0 1 0,1 0 1,-1-1-1,1 1 0,-1 0 0,2 0 3,-1 1 0,-1 0 0,1 0-1,-1-1 1,1 1 0,-1 0 0,1 0-1,-1 1 1,0-1 0,0 0-1,1 0 1,-1 1 0,0-1 0,0 1-1,0-1 1,0 1 0,-1-1-1,1 1 1,0 0 0,2 5 13,0 0 0,-1 0 1,0 0-1,0 0 0,-1 0 0,1 1 0,-2-1 0,1 0 0,-1 7-13,-2-6-18,0 1 0,-1-1-1,0 1 1,0-1-1,-1 0 1,0 0 0,0-1-1,-1 1 1,0-1-1,0 0 1,-1 0 0,0 0-1,0-1 1,-4 3 18,5-6-241,5-6 80,13-10 168,10 2 685,-1-1 0,0-1 0,-1-1 0,-1 0 0,0-2 0,15-15-692,-29 25 160,0-2 0,0 1 0,0-1-1,-1 1 1,0-1 0,0-1 0,-1 1 0,0-1 0,0-2-160,-2 5 6,-1 0 1,1 0-1,-1-1 0,0 1 0,-1-1 1,0 1-1,0 0 0,0-1 0,-1 1 1,0-1-1,0 1 0,0 0 0,-1 0 1,-1-2-7,3 6-7,0 1 0,0 0 0,-1 0 0,1 0 0,0 0 0,-1 0 0,1 0 0,-1 0 0,1 0 0,-1 0 0,1 0 0,-1 1 0,0-1 0,1 0 0,-1 0 0,0 0 0,0 1 0,1-1 0,-1 0 0,0 1 0,0-1 0,0 1 0,0-1 0,0 1 0,0 0 0,-1-1 7,1 1-19,0 1-1,0-1 1,-1 0-1,1 1 0,0-1 1,0 1-1,0 0 1,0-1-1,0 1 0,0 0 1,0 0-1,0 0 1,0-1-1,0 1 0,1 0 1,-1 0-1,0 0 1,1 0-1,-1 1 20,-4 6-86,0 0 0,1 1 0,0 0 0,1 0 0,-2 4 86,0 6-40,1 1 1,1 0 0,1 0 0,0 0-1,2 18 40,1-25-2,0 0 0,0 0-1,1 0 1,1 0 0,0-1-1,1 1 1,0-1 0,1 0-1,4 8 3,-7-17-8,-1-1 0,0 0 0,0 0-1,1 1 1,-1-1 0,1 0 0,0 0 0,0 0-1,-1 0 1,1-1 0,1 1 0,-1 0-1,0-1 1,0 0 0,0 1 0,1-1 0,-1 0-1,1 0 1,-1 0 0,1-1 0,-1 1 0,1 0-1,-1-1 1,1 0 0,0 0 0,-1 1 0,1-2-1,0 1 1,-1 0 0,1 0 0,0-1 8,3-1-451,0 0 0,-1-1 0,0 1 1,1-1-1,-1 0 0,0 0 0,-1-1 0,1 0 1,-1 1-1,1-2 0,-1 1 0,0 0 1,2-4 450,20-26-2088</inkml:trace>
  <inkml:trace contextRef="#ctx0" brushRef="#br0" timeOffset="4570.454">2806 1225 8474,'-1'-22'3929,"1"4"-1521,1 13-1448,2 8 1,-1 18-481,0 11-216,2 12-144,0 9-48,0 4-56,1 1-24,-5-7-16,-1-7-24,-4-14-392,-2-8-232,0-12 399</inkml:trace>
  <inkml:trace contextRef="#ctx0" brushRef="#br0" timeOffset="4571.454">2702 1358 9738,'11'-6'2480,"1"0"-1,-1 0 1,1 2 0,9-3-2480,-11 4 490,-1 0 0,1 2 0,0-1 0,0 1 0,0 1 1,2-1-491,-6 2 7,0-1-1,0 0 1,0 1 0,0 0 0,0 1 0,-1-1 0,1 1 0,0 0 0,-1 1 0,1-1 0,-1 1 0,0 0 0,0 0 0,0 1 0,-1-1 0,1 1 0,-1 0-1,0 1 1,0-1 0,0 1 0,0-1 0,2 6-7,-1-1-5,-1 1 0,0 0-1,0-1 1,-1 1 0,0 1 0,-1-1 0,0 0-1,0 1 1,-1-1 0,-1 1 0,0-1-1,0 1 1,-1-1 0,-2 8 5,-2-94 129,6 62-219,0 0 1,1 0-1,1 0 0,0 0 0,1 1 1,0-1-1,1 1 0,0 0 0,1 0 1,6-8 89,-9 18-1034,-1 0 0,1 0 0,0 1 0,1-1 0,-1 1 0,0-1 0,1 1 0,0 0 0,2-1 1034,6-3-1993</inkml:trace>
  <inkml:trace contextRef="#ctx0" brushRef="#br0" timeOffset="6322.451">3099 1285 2673,'4'2'358,"0"0"0,0 0 0,-1 0 0,1 1 0,-1-1 0,1 1 0,-1 0 0,0 0 0,0 1 0,0-1 0,-1 0 0,1 1 0,-1 0 0,0 0 0,1-1 0,-2 1 0,1 0 0,0 1 0,-1-1 0,0 0 1,0 3-359,6 58 3468,-7-52-2867,1-1-1,0 1 1,1-1 0,0 1 0,1-1 0,1 0 0,0 0 0,1 3-601,-5-15 58,0 1 1,1-1-1,-1 1 0,0-1 1,0 0-1,1 1 1,-1-1-1,0 1 1,0-1-1,1 0 0,-1 1 1,0-1-1,1 0 1,-1 1-1,1-1 1,-1 0-1,0 0 1,1 1-1,-1-1 0,1 0 1,-1 0-1,1 0 1,-1 1-1,1-1 1,-1 0-1,1 0 1,-1 0-1,1 0 0,-1 0 1,1 0-1,-1 0 1,1 0-59,13-12 870,11-32-521,-20 34-207,3-7-178,0 0 0,-1-1 0,-1 0 0,2-13 36,6-19-735,-15 55 691,0 1 1,0 0-1,0 0 0,1 0 0,0 0 0,0-1 1,1 1-1,-1 0 0,1 0 0,0 0 1,1-1-1,0 1 0,0-1 0,0 1 1,1 1 43,0 0 15,0 0 0,1 0 0,0-1 0,1 1 1,-1-1-1,1 0 0,0 0 0,1 0 0,-1-1 0,1 0 1,2 1-16,-5-4 45,0 0 1,1 0-1,-1 0 1,1 0-1,-1-1 1,1 0-1,0 0 0,-1 0 1,1 0-1,0 0 1,0-1-1,0 0 1,0 1-1,-1-1 1,1-1-1,0 1 1,0-1-1,0 1 1,0-1-1,-1 0 1,1-1-1,0 1 1,-1 0-1,1-1 1,-1 0-1,0 0 1,2-1-46,1-1 53,0-1 1,0 0 0,-1 0 0,0 0-1,0-1 1,0 0 0,-1 0 0,1 0-1,-2 0 1,1 0 0,-1-1 0,1 0-1,-2 0 1,1-1-54,-2 4 10,0 0 1,-1 1-1,1-1 0,-1 0 0,0 0 0,0 0 1,-1 1-1,1-1 0,-1 0 0,0 0 0,1 1 1,-2-1-1,1 0 0,0 1 0,-1-1 0,0 1 1,0 0-1,0 0 0,0-1 0,0 1 0,0 0 1,-1 1-1,-1-2-10,4 3-7,-1 1 0,0-1 0,1 1 0,-1 0 0,1-1 0,-1 1 0,0 0 0,1-1 1,-1 1-1,0 0 0,1 0 0,-1-1 0,0 1 0,0 0 0,1 0 0,-1 0 0,0 0 0,1 0 0,-1 0 0,0 0 0,0 0 0,1 1 1,-1-1-1,0 0 0,1 0 0,-1 1 0,0-1 0,1 0 0,-1 1 0,0-1 0,1 0 0,-1 1 0,1-1 0,-1 1 0,1-1 1,-1 1-1,1-1 0,-1 1 0,1 0 0,-1-1 0,1 1 0,0-1 0,-1 1 0,1 0 0,0-1 0,-1 2 7,-15 34-177,13-26 172,1-1 1,0 1 0,1 0 0,0 0 0,0 0-1,1 0 1,0 0 0,1 0 0,0-1-1,1 1 1,2 8 4,-4-15-34,1 0 1,0 0-1,0 0 0,0 0 0,1 0 1,-1 0-1,1-1 0,-1 1 1,1 0-1,0-1 0,0 1 0,0-1 1,1 0-1,-1 0 0,0 0 0,1 0 1,-1 0-1,1 0 0,0-1 1,0 1-1,-1-1 0,1 1 0,0-1 1,0 0-1,0-1 0,0 1 0,1 0 1,-1-1-1,0 0 0,0 0 1,0 1-1,0-2 0,0 1 0,1 0 1,-1-1-1,0 0 0,0 1 0,1-2 34,23-9-2816,2-7 1243</inkml:trace>
  <inkml:trace contextRef="#ctx0" brushRef="#br0" timeOffset="6323.451">3848 1046 10978,'-2'63'5251,"11"30"-4126,-2-11-829,-7-42 336,-4 33-632,-1 16 1849,6-110-1337,1 0 1,1 0-1,4-15-512,-4 24 59,0 0 0,1-1 0,0 2 0,1-1 0,0 0 1,1 1-1,0 0 0,1-1-59,-6 11 8,0 0 0,-1 0 0,1 0 0,0 0 0,0 0 0,0 0 0,-1 1 0,1-1 0,0 0 0,0 0 0,0 1 0,1-1 0,-1 0 0,0 1 0,0-1 0,0 1 0,0 0 0,1-1 0,-1 1 0,0 0 0,0 0 0,0-1 0,1 1 0,-1 0 0,1 1-8,0-1 8,0 1-1,0 0 0,0-1 0,-1 1 0,1 0 0,0 1 0,0-1 0,-1 0 0,1 0 0,-1 1 0,1-1 0,-1 1 0,0-1 0,1 2-7,5 6 27,-1 0-1,0 1 1,-1 0-1,-1 0 1,2 3-27,11 35 80,-14-34-126,2-1 0,0 0 0,0 0 1,1 0-1,1-1 0,0 0 0,0 0 0,8 8 46,-14-19-137,0 0 0,0 1-1,1-1 1,-1 0 0,0 0 0,1 0-1,-1-1 1,1 1 0,-1 0 0,1 0 0,-1-1-1,1 1 1,-1-1 0,1 1 0,0-1-1,-1 0 1,1 0 0,0 0 0,-1 0-1,2 0 139,15-7-971</inkml:trace>
  <inkml:trace contextRef="#ctx0" brushRef="#br0" timeOffset="7567.744">4281 1298 9130,'-3'-7'1000,"0"0"1,0 0-1,0 0 1,-1 1-1,1 0 1,-2-1-1,1 1 1,-3-2-1001,6 7 114,0 0 0,0 0 0,-1 0 0,1 0 0,0 0 0,0 0 1,-1 1-1,1-1 0,0 0 0,-1 1 0,1-1 0,-1 1 0,1-1 0,-1 1 1,1 0-1,-1 0 0,1-1 0,-2 1-114,2 1 42,-1-1 0,0 1 0,0-1 0,0 1 0,0 0 0,1 0 0,-1 0 0,0 0 0,1 0 0,-1 0 0,0 0 0,1 1 0,0-1 0,-1 0 0,1 1 0,0-1 0,0 1 0,-1 0-42,-5 10 72,0 0 0,2 1 0,-1 0 0,1-1 0,1 2 0,0-1 0,1 0 0,1 1 0,0-1-1,0 1 1,2 0 0,0 0 0,0-1 0,1 2-72,-1-13 37,0 0 0,1 0 0,-1 0 0,1 0 0,-1-1 0,1 1 0,0 0-1,-1 0 1,1 0 0,0-1 0,0 1 0,0 0 0,0-1 0,1 1-37,-1-1 30,-1-1 0,1 1 0,0-1 0,-1 1 0,1-1 0,0 1 0,0-1 0,-1 0 1,1 0-1,0 1 0,0-1 0,0 0 0,-1 0 0,1 0 0,0 0 0,0 0 0,0 0 0,0 0 0,-1 0 0,1 0 0,0 0 0,0 0 0,0-1-30,2 0 71,0 0 0,-1-1 0,1 0-1,0 1 1,0-1 0,-1 0 0,1 0 0,-1 0-1,0-1 1,1 1 0,-1-1 0,0 1-1,0-1 1,1-2-71,12-30 253,-14 30-254,0 0 0,1 0 1,0 0-1,0 0 0,0 1 0,1-1 0,0 1 0,0-1 1,0 1-1,0 0 0,0 0 0,3-1 1,-6 5-7,1 0 1,-1 0-1,1 0 1,-1 0-1,1 0 1,-1 0-1,0 0 1,1 0-1,-1 0 1,1 0-1,-1 0 1,1 0-1,-1 0 1,1 0-1,-1 1 0,1-1 1,-1 0-1,0 0 1,1 1-1,-1-1 1,1 0-1,-1 0 1,0 1-1,1-1 1,-1 0-1,0 1 1,0-1-1,1 1 1,-1-1-1,0 0 0,0 1 1,1-1-1,-1 1 7,9 17-129,-7-15 103,2 6-30,0 1 25,1 0 0,0 0 0,0-1-1,1 0 1,3 4 31,-9-12 2,1 0 0,0 0-1,-1 0 1,1 0-1,0-1 1,0 1-1,0 0 1,0 0 0,0 0-1,0-1 1,0 1-1,0 0 1,0-1 0,0 1-1,0-1 1,0 1-1,1-1 1,-1 0-1,0 0 1,0 1 0,0-1-1,1 0 1,-1 0-1,0 0 1,0 0-1,1 0 1,-1-1 0,0 1-1,0 0 1,0 0-1,1-1 1,-1 1 0,0-1-1,0 1 1,0-1-1,0 1 1,0-1-1,0 0 1,0 0 0,0 1-1,0-1 1,0 0-1,0 0 1,-1 0 0,1 0-1,0 0 1,0 0-1,-1-1-1,8-10 26,0 0 0,-1 0-1,-1-1 1,0 0-1,-1 0 1,0 0 0,0-8-26,6-21 43,3-35-43,-12 61 5,0-1 1,-1 0-1,-1 0 0,-1 1 1,0-1-1,-1 0 0,-1 1 1,-1-1-1,0 1 0,-1 0 1,-5-11-6,9 25-7,1 1 1,0 0-1,-1 0 1,1 0 0,-1 0-1,1 0 1,-1-1-1,1 1 1,-1 0 0,0 0-1,0 0 1,1 1-1,-1-1 1,0 0 0,0 0-1,0 0 1,0 1-1,0-1 1,0 0 0,0 1-1,0-1 1,0 1-1,0-1 1,-1 1 0,1-1-1,0 1 1,-1 0 6,1 0-11,-1 1-1,1-1 1,-1 1 0,1 0 0,-1 0 0,1-1 0,0 1-1,0 0 1,-1 0 0,1 0 0,0 1 0,0-1 0,0 0-1,0 0 1,0 0 0,1 1 0,-1-1 0,0 1 11,-4 7-35,0 1 1,0 0-1,1 0 0,1 1 1,-2 5 34,-1 17-21,1 0 0,1 1 1,2 0-1,1 21 21,2-33 2,1-1-1,0 1 1,2 0 0,0-1 0,2 0-1,0 0 1,7 13-2,-10-27 8,0-1 0,1 0-1,-1 1 1,1-2 0,1 1-1,-1 0 1,1-1 0,0 0 0,0 0-1,0 0 1,1-1 0,0 0 0,5 4-8,-8-7 12,0 0 1,0 1 0,1-1 0,-1 0 0,0 0-1,0 0 1,0-1 0,1 1 0,-1-1-1,0 0 1,1 0 0,-1 0 0,0 0 0,1-1-1,-1 1 1,0-1 0,1 0 0,-1 0 0,0 0-1,0 0 1,0-1 0,0 1 0,0-1 0,0 0-1,0 0 1,-1 0 0,1 0 0,-1 0-1,1-1 1,-1 0-13,8-7 18,-2-1-1,0 0 1,0-1-1,-1 0 1,0-1-1,-1 1 0,0-1 1,-1 0-1,-1 0 1,0-1-1,1-10-17,4-21-46,-3 0-1,0-44 47,-4 49-32,2-30-389,-5-40 421,2 110-4,-1 0 0,0 0 0,0 0 1,0 0-1,0 0 0,0-1 0,0 1 1,0 0-1,0 0 0,0 0 0,0 0 1,0 0-1,0-1 0,0 1 0,0 0 1,1 0-1,-1 0 0,0 0 0,0 0 1,-1-1-1,1 1 0,0 0 0,0 0 1,0 0-1,0 0 0,0-1 0,0 1 1,0 0-1,0 0 0,0 0 0,0 0 1,0 0-1,0 0 0,0-1 0,0 1 1,-1 0-1,1 0 0,0 0 0,0 0 1,0 0-1,0 0 0,0 0 0,0 0 1,-1-1-1,1 1 0,0 0 0,0 0 1,0 0-1,0 0 0,0 0 0,-1 0 1,1 0-1,0 0 0,0 0 0,0 0 1,0 0-1,-1 0 0,1 0 0,0 0 1,0 0 3,-7 12-112,-4 19 42,3 4 46,2 0 0,1 0 0,2 1 0,1 28 24,12 141-3,-9-186 7,14 113 82,-6-60 275,-2 24-361,-28-186-202,20 79 182,-3-4-4,1-2 1,1 1-1,1 0 1,0 0-1,1-1 1,1 1-1,1-10 24,0 26 1,-1 1-1,0-1 1,0 1-1,1-1 1,-1 1-1,0 0 1,0 0-1,0 0 1,0-1-1,0 1 1,0 0-1,0 0 1,0 0-1,0 1 1,-1-1-1,1 0 1,0 0-1,0 1 0,3 3 63,-1 0-1,2 0 1,-1-1-1,1 1 1,-1-1-1,2 0-62,-4-3 35,1-1 0,-1 1 1,0-1-1,1 1 0,-1-1 0,0 0 0,1 0 0,-1 0 0,1 0 0,-1 0 1,0-1-1,1 1 0,-1-1 0,0 1 0,1-1 0,-1 0 0,0 0 0,0 0 1,0 0-1,0 0 0,0-1 0,0 1 0,0-1 0,1 0-35,6-6 117,1-1 0,-1 0 1,0 0-1,-1-1-117,-3 4 43,9-9 230,4-5-193,-1 0 0,-1-1 0,-1 0 1,-1-1-1,3-8-80,-11 17 698</inkml:trace>
  <inkml:trace contextRef="#ctx0" brushRef="#br0" timeOffset="7568.744">597 1913 7626,'-30'-25'3168,"27"40"-1679,4 5-473,-1 10-160,2 10-216,1 10-368,-5 7-72,5 3-64,-2 0-56,1-5-24,1-4-8,-6-8 0,0-6 0,-1-13-104,2-5-184,3-13-872,-1-6-664,-4-11 1056</inkml:trace>
  <inkml:trace contextRef="#ctx0" brushRef="#br0" timeOffset="7569.744">479 2195 6953,'-12'-49'3153,"13"47"-2899,0 0 0,0-1 0,0 1 0,0 0 1,0 0-1,1 0 0,-1 0 0,1 0 0,-1 0 0,1 0 0,0 0 0,0 1 0,-1-1 0,1 0 0,1 1 0,-1 0 0,0 0 0,0-1 1,2 1-255,6-6 628,49-52 1247,-49 47-1773,1 0 1,1 0 0,0 1 0,0 1 0,1 0 0,1 1 0,-1 0 0,4-1-103,-15 9-1,0 0 0,0 0 0,0 1 0,0-1 0,0 0 0,0 1-1,0 0 1,0-1 0,0 1 0,0 0 0,0 0 0,0 0 0,0 0 0,0 0 0,0 1 0,0-1 0,0 1 0,0-1 0,0 1 0,0 0 0,-1-1 0,1 2 1,1-1-5,0 1 1,-1 0 0,0 1 0,1-1 0,-1 0 0,0 1 0,0-1 0,0 1 0,-1 0 0,1 0 0,-1 0 0,1-1 0,-1 2 4,4 11-63,0 0 1,-2 1-1,1-1 0,-2 1 0,0 3 63,1 6-25,-1 0-1,-1 0 0,-1-1 1,-1 1-1,-2 0 0,0-1 0,-3 9 26,10-60 915,5-18-497,-8 42-398,0 1 0,-1-1 1,2 1-1,-1-1 0,0 1 0,0 0 1,1 0-1,0-1 0,-1 1 0,1 0 1,0 0-1,0 1 0,0-1 1,0 0-1,2-1-20,-3 3 8,0 0 1,1-1 0,-1 1-1,0 0 1,0 0-1,1 0 1,-1 0 0,0 0-1,0 0 1,0 0-1,1 0 1,-1 0 0,0 1-1,0-1 1,0 1-1,1-1 1,-1 1 0,0-1-1,0 1 1,0-1-1,0 1 1,0 0 0,0 0-1,0-1 1,0 1-1,-1 0 1,1 0 0,0 1-9,28 32 103,-22-24-63,-1-3 3,0 1 0,1-1 0,0 0 0,0-1 0,0 1 0,1-2 0,3 3-43,-8-6 66,-1-1 1,1 0 0,0 1-1,-1-1 1,1 0-1,0-1 1,0 1-1,0 0 1,0-1-1,-1 1 1,1-1-1,0 0 1,0 0-1,0 0 1,0-1 0,0 1-1,0-1 1,0 1-1,0-1 1,-1 0-1,1 0 1,0 0-1,0 0 1,-1-1-1,1 1 1,0-2-67,9-6 170,-1-2 0,0 1 0,-1-1 0,0-1-1,-1 0 1,0-1 0,-1 1 0,0-2 0,-1 1 0,0-1 0,-1 0 0,-1 0-1,1-5-169,-6 17 4,1-1 0,-1 1-1,0-1 1,0 0 0,0 1-1,0-1 1,-1 0-1,1 1 1,-1-1 0,1 1-1,-1-1 1,0 0 0,0 1-1,0 0 1,0-1-1,-1 1 1,1 0 0,0-1-1,-1 1 1,0 0-1,0 0 1,0 0-4,1 1-13,0 0 0,0 0 0,0 0 1,0 1-1,0-1 0,0 0 0,0 1 0,0-1 0,0 0 0,0 1 0,0-1 0,-1 1 0,1 0 1,0-1-1,0 1 0,-1 0 0,1 0 0,0 0 0,0 0 0,-1 0 0,1 0 0,0 0 1,0 0-1,-1 1 0,1-1 0,0 0 0,0 1 0,-1-1 0,1 1 0,0-1 0,0 1 0,0 0 1,0-1-1,0 1 0,0 0 0,0 0 0,0 0 0,0 0 0,0 0 0,1 0 0,-1 0 1,0 0-1,0 0 0,1 0 0,-1 0 0,1 0 13,-3 6-22,-1-1 1,2 1-1,-1 0 1,1 0-1,0 0 1,1 0-1,0 0 1,0 0-1,0 0 0,1 1 1,0-1-1,0 0 1,1 0-1,0 0 1,0 0-1,1 1 1,0-2-1,0 1 1,0 0-1,3 4 22,-3-7 1,0 0 0,-1 0 0,1-1 1,1 1-1,-1-1 0,0 1 0,1-1 0,0 0 0,-1 0 1,1 0-1,1-1 0,-1 1 0,0-1 0,1 1 0,-1-1 0,1 0 1,-1 0-1,1-1 0,0 1 0,0-1 0,0 0 0,0 0 1,0 0-1,0 0 0,0-1 0,0 0 0,0 0 0,0 0 1,1 0-1,-1 0 0,0-1 0,0 0 0,0 0 0,0 0 0,0 0 1,2-2-2,23-12 1617,2-5-821</inkml:trace>
  <inkml:trace contextRef="#ctx0" brushRef="#br0" timeOffset="8802.971">1742 1805 9514,'3'-9'3905,"0"8"-2345,-1 4-256,0 16-511,2 9-241,3 17-416,3 14-56,-1 13-208,-1 2-88,-5-4-32,-4-10 48,-3-20-184,-3-9-137,-1-17 337</inkml:trace>
  <inkml:trace contextRef="#ctx0" brushRef="#br0" timeOffset="8803.971">1626 2037 8698,'58'-14'11344,"-8"3"-8646,-34 7-2659,-1 1 0,1 1 0,0 0 0,0 2 0,0 0 0,5 0-39,-16 1-13,-1 0 0,1 0-1,0 0 1,-1 0 0,1 1-1,-1 0 1,1 0 0,-1 0-1,0 0 1,0 1 0,0-1 0,0 1-1,0 0 1,-1 0 0,1 1-1,-1-1 1,0 1 0,0 0-1,0-1 1,-1 1 0,1 1-1,-1-1 1,0 0 0,0 0 0,0 1-1,-1-1 1,0 1 0,1 3 13,3 15-150,-2 1 1,-1-1 0,-1 0 0,0 1-1,-3 10 150,1 3-214,5-56-4894,-2-3 4274</inkml:trace>
  <inkml:trace contextRef="#ctx0" brushRef="#br0" timeOffset="10897.277">2048 1967 6281,'19'85'8735,"-14"-55"-8201,-2 0-1,-2 1 1,0-1 0,-2 1 0,-4 20-534,8-75 454,-1 5-310,0-1 0,2 1 0,0 1 0,1-1 0,1 0 0,1 1 0,2-4-144,-9 22 2,1-1 0,-1 0-1,0 1 1,0-1 0,0 1 0,1-1 0,-1 1 0,0-1 0,1 1 0,-1-1-1,0 1 1,1-1 0,-1 1 0,1-1 0,-1 1 0,1 0 0,-1-1 0,1 1-1,-1 0 1,1-1 0,-1 1 0,1 0 0,0 0 0,-1-1 0,1 1 0,-1 0 0,1 0-1,-1 0 1,1 0 0,0 0 0,-1 0 0,1 0 0,0 0 0,-1 0 0,1 0-2,0 1 5,1 0 0,-1 0 0,0 0 1,0 1-1,0-1 0,0 0 1,0 1-1,0-1 0,0 0 1,0 1-1,0-1 0,-1 1 0,1 1-5,17 59 110,-16-55-98,2 15 16,-3-17-20,-1 0 0,1 1 1,0-1-1,1 0 0,-1 0 0,1 0 1,0 0-1,1 0 0,-1 0 1,3 4-9,-4-9-1,0 1 1,-1-1 0,1 1 0,0-1 0,0 0 0,-1 1 0,1-1 0,0 0 0,0 0 0,0 1 0,-1-1 0,1 0 0,0 0 0,0 0 0,0 0 0,0 0 0,-1 0 0,1 0 0,0-1 0,0 1 0,0 0 0,-1 0 0,1-1 0,0 1 0,0 0 0,0-1 0,-1 1 0,1-1 0,0 1 0,-1-1 0,1 1 0,-1-1 0,1 1 0,0-1 0,-1 0 0,1 1 0,-1-1 0,1 0 0,-1 1-1,1-2 1,19-27 22,-8 5 514,2 2 1,1-1 0,0 2 0,15-15-537,-30 35 6,0 1 0,1 0 0,-1-1 0,1 1 0,-1-1-1,1 1 1,-1 0 0,1-1 0,-1 1 0,1 0 0,-1 0 0,1-1 0,-1 1 0,1 0 0,-1 0 0,1 0 0,0 0 0,-1-1 0,1 1 0,-1 0 0,1 0 0,-1 0 0,1 0 0,0 1 0,-1-1 0,1 0 0,-1 0 0,1 0 0,-1 0 0,1 1 0,0-1 0,-1 0 0,1 0 0,-1 1 0,1-1 0,-1 0 0,0 1 0,1-1 0,-1 1 0,1-1 0,-1 0 0,0 1 0,1-1 0,-1 1-1,0-1 1,1 1 0,-1-1 0,0 1 0,0-1 0,1 2-6,13 35 72,-10-25-21,-1-6-10,0 1 0,0-1 1,0 0-1,1 0 0,0 0 0,0 0 0,2 1-41,-5-6 42,0 0-1,0 0 1,0 0 0,0 0-1,1 0 1,-1 0 0,0 0-1,0-1 1,1 1 0,-1 0-1,0-1 1,1 1-1,-1-1 1,1 0 0,-1 1-1,1-1 1,-1 0 0,1 0-1,-1 0 1,1 0-1,-1 0 1,1 0 0,-1 0-1,0-1 1,1 1 0,-1 0-1,1-1 1,-1 1-1,1-1 1,-1 0 0,0 1-1,0-1 1,1 0 0,-1 0-1,0 0 1,0 0-1,0 0-41,6-4 88,0-1 0,-1 1 0,0-1-1,0-1 1,0 1 0,-1-1 0,0 0-1,0 0 1,-1-1 0,0 1 0,0-1-1,1-4-87,-3 5 13,-1 0-1,1-1 1,-1 1-1,0-1 0,-1 1 1,0-1-1,0 1 1,0-1-1,-1 1 1,0-1-1,-1 1 0,0 0 1,0 0-1,-1-4-12,1 5-16,-1-1-1,1 0 1,-1 1 0,0 0-1,-1-1 1,1 1-1,-1 0 1,-1 1-1,-2-5 17,6 10-12,1 0-1,0 0 1,-1-1-1,1 1 0,0 0 1,-1 0-1,1 0 0,-1 0 1,1-1-1,0 1 1,-1 0-1,1 0 0,-1 0 1,1 0-1,0 0 1,-1 0-1,1 0 0,-1 0 1,1 0-1,0 0 0,-1 0 1,1 0-1,-1 0 1,1 1-1,0-1 0,-1 0 1,1 0-1,-1 0 1,1 0-1,0 1 0,-1-1 1,1 0-1,0 0 0,-1 1 1,1-1-1,0 0 1,0 1-1,-1-1 0,1 0 1,0 1-1,0-1 1,0 0-1,-1 1 0,1-1 1,0 1-1,0-1 13,-8 21-300,8-18 267,-5 16-53,1 1 0,0 1-1,2-1 1,0 0 0,2 1 86,-1-12 6,2 1 0,-1-1 0,1 0-1,1 1 1,0-1 0,0 0 0,1 0 0,0 0-1,0 0 1,1-1 0,4 9-6,-6-14 20,0 0 0,0 0 0,0-1 0,0 1 0,0-1 0,1 1-1,-1-1 1,1 1 0,-1-1 0,1 0 0,0 0 0,0-1 0,0 1 0,0-1 0,0 1 0,0-1 0,1 0-1,-1 0 1,0 0 0,1-1 0,-1 1 0,0-1 0,1 0 0,-1 1 0,1-2 0,-1 1 0,1 0-1,-1-1 1,0 1 0,1-1 0,-1 0 0,0 0 0,0-1 0,0 1 0,0-1 0,0 1 0,2-2-20,6-4-116,-1 0 1,0-1-1,0 0 1,0-1-1,-1 0 1,0 0-1,-1-1 1,0 0-1,4-8 116,13-23-2171,1-2 992</inkml:trace>
  <inkml:trace contextRef="#ctx0" brushRef="#br0" timeOffset="10898.277">3178 1888 13787,'4'2'495,"20"3"3845,-21-12-2426,-8-10-532,3 12-1202,0 0-1,-1 0 1,0 0-1,0 1 1,0-1 0,-1 1-1,1 0 1,-1 0 0,-4-4-180,7 7-5,0 1 0,0-1 0,0 0 0,0 0 0,0 1 0,0-1 0,-1 0 0,1 1 0,0-1 0,0 1 0,-1 0 0,1-1 0,0 1 0,-1 0 0,1 0 0,0 0 0,-1 0 0,1 0 0,-1 0 0,1 0 0,0 0 0,-1 0 0,1 1 0,0-1 0,0 1 0,-1-1 0,1 1 0,0-1 0,0 1 0,0 0 0,-1 0 0,1-1 0,0 1 0,0 0 0,0 0 0,0 0 0,1 0 0,-1 0 0,0 0 0,0 0 0,0 2 5,-5 7-92,0 0 0,1 0 0,0 1 0,0 0 0,1 0 0,1 0 0,0 0 0,1 1 0,0-1 0,-1 9 92,2-1-41,0 0 1,1 1-1,1-1 0,1 0 0,0 0 0,2 1 41,-3-17 7,-1 0 1,1-1-1,0 1 1,0 0-1,0 0 1,0-1-1,1 1 1,-1 0-1,1-1 1,-1 1-1,2 0-7,-3-3 16,1 1 0,0 0 0,0-1 0,-1 1-1,1 0 1,0-1 0,0 1 0,0-1 0,0 0 0,0 1-1,-1-1 1,1 0 0,0 1 0,0-1 0,0 0 0,0 0-1,0 0 1,0 0 0,0 0 0,0 0 0,0 0 0,1 0-16,1-1 35,0 0 1,0-1 0,0 1-1,0-1 1,0 0 0,-1 0-1,1 0 1,-1 0 0,1 0-1,-1-1 1,1 1 0,-1-1 0,0 1-1,0-1 1,-1 0 0,1 0-1,0-1-35,10-19 84,-1-1 0,7-22-84,4-9 4,-22 54-10,0 1 0,0 0 0,0-1 0,0 1 0,0-1 0,0 1 0,1-1 0,-1 1 0,0 0 0,0-1 0,1 1 0,-1 0 0,0-1 0,0 1 0,1 0 0,-1-1 0,0 1 0,1 0 0,-1 0 0,0-1 0,1 1 0,-1 0 0,1 0 0,-1 0 0,0-1 0,1 1 0,-1 0 0,1 0 6,6 10-178,2 31-137,-6-26 211,3 7-7,-5-13 86,1 0 0,1 0 0,0 0 0,0-1 0,0 1 1,1-1-1,1 0 0,-1 0 0,6 6 25,-10-14 2,0 1 0,0-1 0,1 0 0,-1 1 0,0-1 1,0 0-1,1 1 0,-1-1 0,0 0 0,1 0 0,-1 0 0,1 1 0,-1-1 0,0 0 0,1 0 0,-1 0 0,0 0 0,1 0 0,-1 0 0,1 1 1,-1-1-1,0 0 0,1 0 0,-1 0 0,1-1 0,-1 1 0,1 0 0,-1 0 0,0 0 0,1 0 0,-1 0 0,0 0 0,1 0 0,-1-1 1,1 1-1,-1 0 0,0 0 0,1-1 0,-1 1 0,0 0 0,0 0 0,1-1 0,-1 1 0,0-1-2,10-15 69,-9 14-64,9-23 77,-1-1-1,5-24-81,-10 33 0,0 0-1,2 1 1,0-1-1,0 1 1,2 0-1,0 0 1,0 1-1,5-5 1,-12 19-4,-1 1-1,1-1 1,0 0-1,-1 0 1,1 0-1,0 0 1,0 0-1,0 1 1,0-1-1,0 0 1,0 1-1,0-1 1,0 0-1,0 1 1,0 0-1,0-1 1,0 1-1,0 0 1,1-1-1,-1 1 1,0 0 0,0 0-1,0 0 1,0 0-1,1 0 5,0 1-5,0-1-1,-1 1 1,1 0 0,-1 0 0,1 0-1,-1 0 1,1 0 0,-1 0-1,0 0 1,0 0 0,1 1 0,-1-1-1,0 0 1,0 1 0,0 0 5,5 9-12,0 0 0,-1 0 0,0 0 0,2 9 12,-7-19 0,7 20-9,-1 2-1,-1-1 0,-1 1 0,1 18 10,-4-29 41,-1 0 1,0 0 0,0-1-1,-1 1 1,-1 0-1,0-1 1,-1 1-1,0-1 1,-1 0 0,-2 5-42,6-14 6,-1 0 1,0 0 0,0-1 0,0 1 0,0-1 0,0 1 0,0-1 0,0 1-1,0-1 1,-1 1 0,1-1 0,-1 0 0,1 0 0,-1 0 0,1 0 0,-1 0-1,1 0 1,-1 0 0,0 0 0,0-1 0,1 1 0,-1-1 0,0 1-7,-1-1 1,0 0 1,1 0 0,-1-1 0,0 1 0,1-1-1,-1 1 1,0-1 0,1 0 0,-1 0 0,1 0-1,-1 0 1,1-1 0,-1 1 0,0-1-2,-10-8-238,1 0 1,0-1-1,1 0 1,0-1-1,-1-2 238,8 10-209,1 0 77,0 1 0,1 0 0,-1-1 0,1 0 0,-1 0 0,1 0 0,0 0 0,0-2 132,-2-12-214</inkml:trace>
  <inkml:trace contextRef="#ctx0" brushRef="#br0" timeOffset="11629.08">4138 1888 6665,'-10'-17'8131,"1"-11"-7059,6 17-187,0 1-426,-1 1 1,0-1 0,0 1-1,-1 0 1,-1 0-1,1 1 1,-3-3-460,7 10 14,0 0 1,0-1 0,0 1 0,0 0-1,0 0 1,0 0 0,-1 0 0,1 0-1,0 0 1,-1 0 0,1 0-1,0 0 1,-1 1 0,1-1 0,-1 1-1,1-1 1,-1 1 0,0-1 0,1 1-1,-1 0 1,1 0 0,-1 0-1,0 0 1,1 0 0,-1 0 0,1 0-1,-1 0 1,0 1 0,1-1 0,-1 1-1,1-1 1,-1 1 0,1-1-1,-1 1 1,1 0 0,0 0 0,-1 0-1,1 0 1,0 0 0,0 0 0,0 0-1,-1 0 1,1 0 0,0 1-1,0-1-14,-5 7-16,1 0 0,0 0 0,0 1 0,1-1 0,0 1 0,0 0 0,1 0 0,0 0 0,0 1 0,1-1 0,1 1 0,-1-1 0,1 6 16,0 3 10,1-1 1,1 1-1,0-1 0,1 0 1,1 0-1,0 0 0,2 2-10,-3-14 37,-1 0 0,1 0 0,0 0 0,1-1 0,-1 1-1,1 0 1,0-1 0,0 0 0,1 1-37,-3-4 17,-1 0 0,1 0 0,0-1 1,0 1-1,0 0 0,0-1 0,0 1 0,-1-1 0,1 1 0,0-1 1,0 1-1,1-1 0,-1 0 0,0 1 0,0-1 0,0 0 0,0 0 0,0 0 1,0 0-1,0 0 0,0 0 0,0 0 0,0 0 0,0 0 0,0-1 1,1 1-1,-1 0 0,0-1 0,0 1 0,0-1 0,-1 1 0,1-1 1,0 1-1,0-1 0,0 0 0,0 1 0,0-1 0,-1 0 0,1 0 1,0 1-1,-1-1 0,1 0 0,0 0 0,-1 0 0,1-1-17,8-11 41,-2-1 1,1-1-1,-1 1 0,-1-1 0,-1 0 0,0 0 0,-1-1 0,-1 0 0,0 0-41,16-56-154,-14 84-44,0 0 0,-1 0 0,0 0 0,-1 1 198,10 39-203,1 20 203,-8-55 15,1-23 26,2-28 35,-6 18-45,11-54 127,-12 65-154,-1 1 0,1-1 0,0 0 0,0 1 0,1 0 0,-1-1 0,1 1 0,0 0 0,0 1 0,0-1 0,0 0 0,4-2-4,-6 5-2,0 1 1,-1 0 0,1 0-1,0-1 1,0 1 0,-1 0 0,1 0-1,0 0 1,0 0 0,-1 0-1,1 0 1,0 0 0,0 0-1,-1 0 1,1 1 0,0-1 0,-1 0-1,1 0 1,0 1 0,0-1-1,-1 0 1,1 1 0,-1-1 0,1 0-1,0 1 1,-1-1 0,1 1-1,-1 0 1,1-1 0,-1 1 0,1-1-1,-1 1 1,0 0 0,1-1-1,-1 1 1,0 0 0,1-1-1,-1 1 1,0 0 0,0 0 1,15 32 19,-15-32-17,11 37 29,8 22-15,-17-55-21,0 0-1,0 0 0,1-1 1,-1 1-1,1-1 0,0 0 0,0 0 1,1 0-1,3 4 6,-6-8-10,-1 1 0,1-1 0,0 1 0,0-1 1,0 1-1,0-1 0,0 1 0,0-1 0,0 0 0,0 0 0,0 1 0,0-1 1,0 0-1,0 0 0,1 0 0,-1 0 0,0 0 0,0 0 0,0 0 1,0-1-1,0 1 0,0 0 0,0-1 0,0 1 0,0-1 0,0 1 0,0-1 1,0 1-1,-1-1 0,1 1 0,0-1 0,0 0 0,0 0 0,-1 1 1,1-1-1,0 0 0,-1 0 0,1 0 0,-1 0 10,6-6-164,0-1 0,-1 0 0,-1 0 0,3-5 164,-2 3-173,1 0 146,-1 1-1,0-1 1,-1 0-1,0 0 0,-1-1 1,0 1-1,0-1 1,-1 1-1,-1-1 1,0 0-1,0 0 1,-1-3 27,0-15 126,-1 24-43,-1 21-44,2-5-45,0 1 0,0-1 0,1 1 0,0 0 0,1-1 0,1 4 6,-2-12 9,0 0-1,0 0 0,0 0 0,0 0 1,0 0-1,0 0 0,1-1 1,-1 1-1,1-1 0,0 1 0,0-1 1,0 1-1,0-1 0,0 0 1,1 0-1,-1 0 0,0 0 0,1-1 1,0 1-1,-1 0 0,1-1 0,0 0 1,0 0-1,0 0 0,0 0 1,2 0-9,-4-1 42,1 1 0,0-1 0,0 0 0,0 0 0,0-1 0,0 1 1,0 0-1,0-1 0,0 1 0,-1-1 0,1 0 0,0 1 0,0-1 0,-1 0 1,1 0-1,0 0 0,-1 0 0,1 0 0,0-1-42,1-1 55,0-1 0,1 1 0,-1-1-1,-1 0 1,1 0 0,-1 0 0,1 0 0,-1-2-55,4-6 80,-2 0 1,0-1-1,0 1 1,-1-1-1,1-7-80,0 0 236,-2 26 199,-1 34 107,7 103 13,-3-71-157,-2 1-398,-3-35 159,-3 65 440,2-92-504,0 0 1,-1 1 0,-1-1-1,0-1 1,0 1-1,-1 0 1,-4 7-96,7-16 0,0 0 1,0 1-1,-1-1 1,1 0-1,-1 0 0,1 0 1,-1 0-1,0 0 1,0-1-1,0 1 0,0-1 1,0 1-1,0-1 0,0 0 1,0 1-1,-1-1 1,1 0-1,0 0 0,-1-1 1,0 1-1,0 0-86,-1-1 0,0 0-1,1 0 1,-1 0 0,0-1 0,1 1 0,-1-1 0,0 0 0,1 0 0,-1 0-1,1 0 1,-3-2 86,-7-3-883,0-2-1,1 1 0,0-2 0,1 1 1,0-2-1,-6-5 884,-3-5-1164</inkml:trace>
  <inkml:trace contextRef="#ctx0" brushRef="#br0" timeOffset="11630.08">1138 2468 9090,'1'-9'4177,"1"5"-1729,0 5-607,-2 10-593,3 8-344,3 9-472,-1 3-128,1 5-120,-4-1-56,-1-6-64,-1-1 24,0-10-312,0-3-352,1-9-712,1-7-696,-2-9 1223</inkml:trace>
  <inkml:trace contextRef="#ctx0" brushRef="#br0" timeOffset="11631.08">1180 2426 5673,'0'-16'3585,"2"7"152,3 5-1097,-2 5-687,1 5-345,4 6-608,2 6-224,2 9-415,1 5-145,1 5-152,-1 2-8,-2-3-128,-3-4-168,-2-9-481,-1-3-343,-3-8 952,-1-6-192</inkml:trace>
  <inkml:trace contextRef="#ctx0" brushRef="#br0" timeOffset="-11196.598">579 353 1856,'21'-28'1757,"-7"8"2325,-13 18-3406,-1 2-607,0-1 0,0 1-1,0 0 1,0 0 0,0 0-1,0-1 1,0 1 0,0 0 0,1 0-1,-1 0 1,0 0 0,0 0-1,0-1 1,0 1 0,0 0 0,0 0-1,1 0 1,-1 0 0,0 0-1,0 0 1,0-1 0,0 1 0,0 0-1,1 0 1,-1 0 0,0 0-1,0 0 1,0 0 0,1 0 0,-1 0-1,0 0 1,0 0 0,0 0-1,0 0 1,1 0 0,-1 0 0,0 0-1,0 0 1,0 0 0,1 0-1,-1 0 1,0 0 0,0 0 0,0 0-1,0 0 1,1 1 0,-1-1-1,0 0 1,0 0 0,0 0 0,0 0-69,5 14 1489,-3 21-749,-1-33-507,-1 9 43,0-4-19,0 0 1,0-1 0,1 1 0,0 0 0,0 0 0,0-1 0,1 1 0,1 3-258,-1-36 1438,0 12-1381,-1 8-46,1-68 63,-1 70-70,-2 0 0,1-1 0,0 1 0,-1 0-1,0-1 1,0 1 0,0 0 0,-1 0 0,0 0-1,1-1 1,-1 2 0,-1-1 0,1 0 0,0 0 0,-4-2-4,5 5-1,0 0 1,0 0 0,-1 0 0,1 0-1,0 0 1,-1 1 0,1-1 0,-1 1-1,1-1 1,0 1 0,-1-1 0,1 1-1,-1 0 1,0 0 0,1 0 0,-1 0 0,1 0-1,-1 0 1,1 0 0,-1 0 0,1 1-1,-1-1 1,1 0 0,-1 1 0,1 0-1,-1-1 1,1 1 0,0 0 0,-1 0-1,1-1 1,0 1 0,0 0 0,0 0-1,-1 0 1,1 1 0,0-1 0,0 0-1,1 0 1,-2 2 0,-4 5-5,0 0 0,0 1 0,1-1 0,0 1 0,-1 6 5,-5 11 209,1 2 0,1-1 1,2 1-1,1 1 0,1-1 1,1 1-1,1 0 0,2 0 1,1 0-1,1 0 0,2 0 0,1 0 1,1-1-1,1 0 0,7 17-209,-10-38 63,-1 0 0,2-1 0,-1 1 0,1-1 0,0 0 0,0 0-1,4 3-62,-7-8-54,-1 0-1,1 0 0,0 0 0,0 0 1,0 0-1,0 0 0,0 0 0,0 0 0,0-1 1,0 1-1,1 0 0,-1-1 0,0 1 1,0-1-1,1 1 0,-1-1 0,0 1 0,1-1 1,-1 0-1,0 0 0,1 0 0,-1 0 1,0 0-1,1 0 0,-1 0 0,0 0 0,1-1 1,-1 1-1,0 0 0,0-1 0,1 1 1,-1-1-1,0 1 0,0-1 0,0 0 0,1 1 1,-1-1-1,0 0 0,0 0 0,0 0 1,0-1 54,10-10-1514,1-5 626</inkml:trace>
  <inkml:trace contextRef="#ctx0" brushRef="#br0" timeOffset="-10081.035">768 517 8618,'-12'16'6877,"6"7"-4550,4 27-2535,2-38 926,-1 12-246,1 0 1,2 0-1,0-1 0,2 1 1,5 20-473,-8-42 29,-1-1 1,1 1-1,-1-1 1,1 1-1,-1-1 1,1 1-1,0-1 1,0 0-1,0 1 1,0-1-1,0 0 1,0 0-1,0 0 1,0 1-30,0-2 14,-1 0 0,1 0 0,-1 0-1,1 1 1,-1-1 0,0 0 0,1 0 0,-1 0 0,1 0 0,-1 0 0,1 0 0,-1 0 0,1 0 0,-1 0 0,1 0 0,-1 0-1,1 0 1,-1 0 0,1 0 0,-1-1 0,0 1 0,1 0 0,-1 0 0,1 0 0,-1-1 0,0 1 0,1 0 0,-1-1-1,0 1-13,3-2 36,-2 0-1,1-1 0,0 1 0,0 0 0,-1-1 0,0 1 1,1-1-1,-1 0 0,0 0 0,0 1 0,0-1 0,-1 0 0,1 0-35,1-13 39,-1-1-1,-1 1 0,0-1 1,-1 1-1,-1-1 1,-1 1-1,0 0 0,-1 0 1,0 0-1,-3-2-38,-15-74 6,22 91-10,0 0 1,-1-1-1,1 1 1,0 0-1,0-1 1,0 1 0,0 0-1,0-1 1,0 1-1,0 0 1,0-1-1,1 1 1,-1 0-1,0 0 1,1-1-1,-1 1 1,1 0-1,0 0 1,-1-1-1,1 1 1,0 0-1,0 0 4,0 0-4,0 1 0,0-1 0,0 1 0,0-1 0,0 1 0,0 0 0,0 0 0,0-1 0,0 1 0,0 0-1,1 0 1,-1 0 0,0 0 0,0 0 0,0 0 0,0 0 0,0 1 0,0-1 0,0 0 0,1 1 4,5 1-8,-1 1 1,0 0 0,0 0-1,0 0 1,0 1 0,-1 0-1,5 3 8,3 6 8,0-1-1,0 2 0,-1 0 0,-1 0 0,-1 1 0,0 1 0,0 0 1,-2 0-1,0 1 0,-1-1 0,0 2 0,-2-1 0,0 1 0,-1 0 0,-1 0 1,0 0-1,-1 6-7,-8-50 94,-1-27-20,7 41-86,0 1 0,0-1 0,1 0 0,1 0 0,0 1 0,1-1 0,0 1 0,0 0 0,2 0 0,-1 0 0,1 0 0,1 1 0,0 0 0,1-1 12,-7 10-3,1 0 0,0-1 0,0 1 0,-1 0 0,1 0 0,0 0 0,0 0 0,0 0 0,0 0 0,1 0 0,-1 0 0,0 0 0,0 1 0,0-1 0,1 0 0,-1 1 0,0-1 0,1 1 0,-1-1 0,1 1 0,-1 0 0,0-1 0,1 1 3,-1 1-1,1-1 0,-1 0-1,0 1 1,0 0 0,1-1 0,-1 1 0,0-1 0,0 1 0,0 0-1,1 0 1,-1 0 0,0 0 0,0 0 0,-1 0 0,1 0 0,0 0 0,0 0-1,0 0 1,-1 1 1,5 6 3,-1 1 0,0 0 0,0 0 0,-1 0 0,0 0-1,-1 1-2,8 58 12,-9-55-10,0 0-1,1 0 1,0 0 0,1 0 0,0 0-1,2 0 1,-1-1 0,4 7-2,-7-19-55,-1 0 0,0 0 0,0 1 0,1-1-1,-1 0 1,0 0 0,0 0 0,1 0 0,-1 0 0,0 0 0,1 0 0,-1 0 0,0 0 0,1 0 0,-1 0 0,0 0 0,0 0 0,1 0 0,-1 0 0,0 0 0,1 0-1,-1 0 1,0 0 0,0 0 0,1-1 0,-1 1 0,0 0 0,0 0 0,1 0 0,-1-1 0,0 1 0,0 0 0,1 0 0,-1 0 0,0-1 0,0 1 0,0 0 0,0 0 0,1-1-1,-1 1 1,0 0 0,0-1 0,0 1 0,0 0 0,0 0 0,0-1 0,0 1 0,0 0 0,0-1 0,0 1 0,0 0 55,9-21-3201,-8 19 2538,5-15-2561,4-3 1493</inkml:trace>
  <inkml:trace contextRef="#ctx0" brushRef="#br0" timeOffset="-9367.297">1222 503 5593,'2'10'6379,"2"20"-5015,-3-25-793,25 173 2342,0-3-416,-3 67-2497,-22-220 142,0-7-41,0 1-1,-1-1 0,-1 1 0,-2 10-100,3-25-10,0-1 0,0 0 0,0 1 0,0-1 0,0 1-1,0-1 1,0 0 0,0 1 0,0-1 0,0 0 0,0 1 0,0-1 0,0 0-1,-1 1 1,1-1 0,0 0 0,0 1 0,0-1 0,-1 0 0,1 0-1,0 1 1,0-1 0,-1 0 0,1 0 0,0 1 0,-1-1 0,1 0 0,0 0-1,-1 0 1,1 0 0,0 1 0,-1-1 0,1 0 0,0 0 0,-1 0-1,1 0 1,-1 0 0,1 0 10,-13-10-526,-9-22-565,22 31 1058,-22-45-2071,15 16 1362</inkml:trace>
  <inkml:trace contextRef="#ctx0" brushRef="#br0" timeOffset="-9366.297">1326 660 6793,'6'-26'3873,"0"20"750,6 3-3528,-6 1-354,6-4-362,0-1-1,0-1 1,-1 0 0,-1-1 0,1 0-1,-1 0 1,-1-1 0,0 0 0,0-1-1,-1 0 1,0-1 0,-1 1 0,3-8-379,-10 18 2,1-1 0,0 0 1,-1 1-1,0-1 0,1 0 1,-1 1-1,0-1 0,0 0 1,1 0-1,-2 1 0,1-1 0,0 0 1,0 0-1,0 1 0,-1-1 1,1 0-1,-1 1 0,1-1 1,-1 1-1,0-1 0,0 0 1,0 1-1,1-1 0,-1 1 1,-1 0-1,1-1 0,0 1 0,0 0 1,0 0-1,-1 0 0,1 0 1,-1 0-1,1 0 0,-1 0 1,1 0-1,-1 0 0,1 1 1,-1-1-1,0 1 0,1-1 1,-1 1-1,0 0 0,1-1 0,-1 1 1,0 0-1,0 0 0,1 0 1,-1 0-1,0 1 0,0-1 1,1 0-1,-1 1 0,0-1 1,1 1-1,-1 0 0,1-1 1,-1 1-1,1 0 0,-1 0 0,1 0 1,-1 0-1,1 0 0,0 1 1,-1-1-3,-3 5-20,0 0 0,1 0 0,0 1-1,0-1 1,0 1 0,1 0 0,0 0 0,0 0 0,1 0 0,0 0 0,0 1 0,0 4 20,-3 16-8,2 0 1,1 20 7,1-31 15,1-1-1,1 0 1,1 0 0,0 0 0,1 0 0,2 3-15,-4-15-41,0 0 1,0 0-1,0 0 1,1 0-1,0 0 1,0 0 0,0 0-1,0 0 1,1-1-1,-1 1 1,1-1 0,0 0-1,0 0 1,0 0-1,0 0 1,1 0-1,-1-1 1,1 1 0,0-1-1,0 0 1,0 0-1,-1 0 1,2-1 0,-1 1-1,1-1 41,-3-1-218,0 1 1,1-1-1,-1 0 0,1 0 0,-1 0 1,1-1-1,-1 1 0,1 0 0,-1-1 1,1 0-1,-1 1 0,0-1 0,1 0 1,-1 0-1,0-1 0,0 1 0,0 0 1,0-1 217,19-16-1497</inkml:trace>
  <inkml:trace contextRef="#ctx0" brushRef="#br0" timeOffset="-7730.717">1685 469 7922,'-16'0'10792,"-3"0"-7053,-24-6-4767,41 6 1028,1 0 1,0 0 0,0 0 0,0 1 0,-1-1 0,1 0 0,0 1-1,0-1 1,0 0 0,0 1 0,0-1 0,-1 1 0,1 0 0,0-1-1,0 1 1,0 0 0,1 0 0,-1-1 0,0 1 0,0 0-1,0 0 1,1 0 0,-1 0 0,0 0 0,1 0 0,-1 0 0,1 0-1,-1 1 1,1-1 0,-1 1-1,-13 40-6,12-37 11,-2 11 35,1 0 0,0 1 0,1-1 1,0 1-1,2-1 0,0 12-40,1-21 11,-1 0 1,1-1-1,0 1 1,0 0-1,1-1 0,0 1 1,0-1-1,1 0 0,0 0 1,0 0-1,0 0 1,1 0-1,-1 0 0,1-1 1,1 0-1,-1 0 0,4 3-11,-7-7-27,1 1 0,0-1 0,-1 0 0,1 1 0,0-1 0,0 0 0,0 0 0,0 0-1,0 0 1,1-1 0,-1 1 0,0 0 0,0-1 0,0 0 0,1 1 0,-1-1 0,0 0 0,0 0-1,1 0 1,-1-1 0,0 1 0,0 0 0,1-1 0,-1 0 0,0 1 0,0-1 0,0 0 0,0 0 27,4-3-317,0 0 0,-1 0 1,1-1-1,-1 1 1,0-1-1,-1-1 1,1 1-1,1-3 317,17-26-812</inkml:trace>
  <inkml:trace contextRef="#ctx0" brushRef="#br0" timeOffset="-7729.717">1887 127 8042,'0'9'4297,"1"8"-1065,-1 13-1415,-3 8-313,2 13-696,2 5-272,-3 10-264,1 5-40,1-3-48,0-3-31,-1-13-57,1-12-24,-3-12-513,-1-7-423,-1-10-488,-1-5 672</inkml:trace>
  <inkml:trace contextRef="#ctx0" brushRef="#br0" timeOffset="-7728.717">1725 456 10842,'16'-3'4164,"29"-5"1718,-32 7-5605,0-1 0,-1 1 0,1 1-1,0 0 1,0 1 0,-1 0 0,5 2-277,-14-2 15,0 0 1,0 1-1,0-1 0,0 1 0,0 0 0,-1 0 1,1 0-1,0 0 0,-1 0 0,0 0 0,0 1 1,1-1-1,-1 1 0,-1-1 0,1 1 1,0 0-1,-1 0 0,1 0 0,-1 0 0,0 0 1,0 0-1,0 0 0,0 1 0,-1-1-15,4 17 12,0-1 0,-2 1 0,0 15-12,1 1 14,-2-20-19,-1-11 3,0 0 1,1 0-1,-1 0 1,1 0-1,0 0 1,0 0-1,1 0 1,-1 0 0,1-1-1,0 1 1,2 3 1,-3-8-1,0 0 0,0 0 1,-1 0-1,1 0 0,0 0 1,0 0-1,0 0 1,-1-1-1,1 1 0,0 0 1,-1 0-1,1-1 0,0 1 1,0 0-1,-1-1 1,1 1-1,0 0 0,-1-1 1,1 1-1,-1-1 0,1 0 1,-1 1-1,1-1 1,-1 1-1,1-1 0,-1 0 1,1 1-1,-1-1 0,0 0 1,1 0 0,14-22-4,-10 12 8,0-1 0,-1 0 0,-1 0 0,0 0 0,0 0 0,-1 0 0,0-8-4,11-50-83,-10 70-149,0 10 89,5 26 21,-1-9 58,-3-10 38,18 56-124,-20-67 141,0-1 0,0 0-1,1 0 1,0-1 0,-1 1 0,2 0 0,-1-1 0,0 0 0,1 0 0,0 0 0,4 3 9,-8-6 1,0-1 1,0 0 0,1 0-1,-1 0 1,0 0-1,0 0 1,1 0 0,-1 0-1,0 0 1,1 0-1,-1 0 1,0 0 0,0 0-1,1 0 1,-1 0-1,0 0 1,1 0 0,-1 0-1,0 0 1,0-1-1,1 1 1,-1 0 0,0 0-1,0 0 1,1 0-1,-1-1 1,0 1 0,0 0-1,0 0 1,1 0-1,-1-1 1,0 1 0,0 0-1,0 0 1,0-1-1,1 1 1,-1 0 0,0 0-1,0-1 1,0 1-1,0 0 1,0-1 0,0 1-1,0 0 1,0 0-1,0-1 1,0 1 0,0 0-1,0-1 1,0 1-1,0 0 1,0 0 0,0-1-1,0 1-1,0-19 44,-2-3-11,1-52-15,1 70-20,0 0-1,1-1 1,-1 1-1,1 0 1,0 0 0,1 0-1,-1 0 1,1-1 0,-1 2-1,1-1 1,1 0 0,-1 0-1,0 1 1,3-4 2,0 5 0,-1-1 0,1 1 1,-1 0-1,1 0 0,0 1 1,0-1-1,0 1 0,0 0 1,0 0-1,0 1 1,0-1-1,0 1 0,0 0 1,0 1-1,3 0 0,40-4 208,-37-1-60,0 0-1,0-1 0,0 0 1,-1 0-1,1-1 0,4-4-147,-12 7 34,1 1 0,-2-1 0,1 1 0,0-1 0,0 0 0,-1 0 0,1 0 0,-1 0 0,0-1 0,1 0-34,-3 2 10,1 1-1,-1-1 1,1 1-1,-1-1 1,0 1-1,1-1 1,-1 1-1,0-1 0,0 1 1,0-1-1,0 1 1,0-1-1,-1 1 1,1-1-1,0 1 1,-1-1-1,1 1 0,-1-1 1,1 1-1,-1-1 1,0 1-1,1 0 1,-1-1-1,-1 0-9,2 1 6,-1 0-1,0 0 1,1 0 0,-1 0-1,0 0 1,0 0 0,0 1-1,0-1 1,0 0 0,0 0-1,0 0 1,0 1 0,0-1-1,0 1 1,0-1 0,0 1-1,0-1 1,0 1 0,-1 0-1,1-1 1,0 1 0,0 0-1,-1 0 1,1 0 0,0 0-1,-2 0-5,1 1 3,0 0 1,0 0-1,0 0 0,0 0 0,1 0 1,-1 0-1,0 0 0,0 1 0,1-1 1,-1 1-1,0-1 0,1 1 0,0 0 0,-1 0-3,-4 6 2,1 0 0,1 0 0,-1 0 0,1 1 0,1 0 0,-3 6-2,1 4 42,1 1 0,1 0 1,1 0-1,0 0 0,2 0 0,0 5-42,0-18 33,0 0 0,1 1-1,0-1 1,0 0 0,1 0 0,0 0-1,0 0 1,1 0 0,-1 0 0,2 0 0,-1-1-1,1 0 1,0 0 0,0 0 0,0 0-1,1 0 1,0-1 0,4 4-33,-5-7-78,-1 1 0,0-2 0,1 1 0,-1 0 0,1-1 0,-1 1-1,1-1 1,0 0 0,0 0 0,0-1 0,3 1 78,-3 0-569,-1-1 0,1-1 0,0 1 1,0 0-1,0-1 0,0 0 0,2 0 569,27-14-2031</inkml:trace>
  <inkml:trace contextRef="#ctx0" brushRef="#br0" timeOffset="-7029.007">2823 414 9202,'-5'41'7606,"11"26"-6641,-2-39-222,5 41-280,0 5 3278,-3 3-3741,-6-165 809,-1 39-695,2 0-1,3-10-113,-2 45-6,0 0-1,0 1 1,2-1 0,0 1 0,0 0-1,1 0 1,1 0 0,0 1 0,7-11 6,-9 18-8,0 0 0,0 0 1,1 0-1,-1 1 0,1 0 0,0 0 1,1 0 7,-5 3-152,0 0 0,0 0 0,0 1 0,0-1 0,0 0 0,1 0 1,-1 1-1,0-1 0,1 1 0,-1-1 0,1 1 0,-1-1 0,0 1 0,1 0 0,-1 0 1,1-1-1,-1 1 0,1 0 0,-1 1 0,1-1 0,-1 0 0,1 0 0,-1 1 0,0-1 1,1 0-1,-1 1 0,1 0 0,-1-1 0,0 1 0,0 0 0,1-1 0,0 2 152,1 6-925</inkml:trace>
  <inkml:trace contextRef="#ctx0" brushRef="#br0" timeOffset="-7028.007">3012 545 8146,'1'1'396,"0"0"-1,0 0 1,-1 0 0,2 0 0,-1 0 0,0 0 0,0 0 0,0-1-1,0 1 1,0 0 0,1-1 0,-1 1 0,0-1 0,0 0-1,1 1 1,-1-1 0,0 0 0,1 0 0,-1 0 0,0 0 0,1 0-396,0 0 333,0 0 1,1-1-1,-1 0 1,0 1 0,0-1-1,0 0 1,0 0-1,0 0 1,0-1 0,-1 1-1,1 0 1,1-1-334,5-7 493,1 1 0,-2-1 0,1-1 0,5-8-493,-4 5 610,-3 5-482,0-1 1,0-1 0,0 1 0,-2-1 0,4-7-129,-8 15 11,1 0 1,0 0 0,-1 0 0,1 0 0,-1 0-1,0 0 1,0-1 0,0 1 0,0 0 0,0 0-1,0 0 1,0 0 0,-1-1 0,1 0-12,-1 2 4,0 0 1,1 0-1,-1 0 0,0 0 1,0 0-1,0 0 1,1 0-1,-1 0 0,0 0 1,0 1-1,0-1 1,-1 0-1,1 0 0,0 1 1,0-1-1,0 1 0,0-1 1,-1 1-1,1 0 1,0-1-1,0 1 0,-1 0 1,1 0-1,0 0 0,-1 0-4,-1-1-4,1 1 0,0 0 0,0 0 0,0 1 0,-1-1 0,1 0 0,0 1 0,0-1 0,0 1 0,0 0-1,0 0 1,0 0 0,0 0 0,0 0 0,0 0 0,0 0 0,1 0 0,-1 1 0,0 0 4,-2 2-7,1-1 0,0 1 0,0 0 0,0 0 0,1 1 0,0-1 1,-1 1-1,0 3 7,-3 11-10,1-1 0,0 1 0,2 0 0,0 4 10,2-19 0,-1 11 3,1 1-1,1-1 0,0 1 0,1-1 0,0 1 1,2 6-3,-2-15-6,1-1 0,-1 0 0,1 0 0,0 0 0,1 0 0,-1 0 0,1 0 0,0-1 0,0 1 0,1-1 0,0 0 0,0 0 0,0 0 0,0-1 0,1 1 0,0-1 0,1 1 6,-4-4-224,1 0-1,0 1 0,-1-1 0,1 0 0,0 0 0,0 0 0,0-1 0,-1 1 0,1-1 1,0 1-1,0-1 0,0 0 0,0 0 0,0 0 0,0-1 0,0 1 0,0-1 1,-1 0-1,1 1 0,0-1 0,0 0 0,-1-1 0,1 1 0,0-1 225,22-14-1789</inkml:trace>
  <inkml:trace contextRef="#ctx0" brushRef="#br0" timeOffset="-6477.207">3314 440 10170,'-2'22'4306,"0"1"1,2 20-4307,5 18 1636,3 10-1636,2 15 503,-3-17-233,-3-1 0,-3 1 0,-3 0 0,-3 0-1,-8 31-269,12-94 28,-11 32 162,12-38-187,0 1-1,-1 0 0,1 0 1,-1 0-1,1-1 1,-1 1-1,0 0 0,1-1 1,-1 1-1,1 0 0,-1-1 1,0 1-1,0-1 1,1 1-1,-1-1 0,0 0 1,0 1-1,0-1 0,0 0 1,1 1-1,-1-1 1,0 0-1,0 0 0,0 0 1,0 0-1,0 0 0,0 0 1,1 0-1,-1 0 1,0 0-1,0 0 0,0 0 1,0-1-1,0 1 0,0 0 1,1 0-1,-1-1 1,-1 0-3,-3-2-52,-1-1 0,1 0 1,-1 0-1,1 0 0,0-1 1,1 0-1,-1 0 1,1 0-1,0 0 0,0-1 1,1 0-1,-1 1 1,1-1-1,0-2 52,-6-14-487,0-1-1,1 0 1,-1-7 487,-3-17-997,2-1 1,2 0-1,2 0 1,2-9 996,6-28-782</inkml:trace>
  <inkml:trace contextRef="#ctx0" brushRef="#br0" timeOffset="-6476.207">3472 562 10370,'28'-28'8363,"6"-25"-5772,-19 28-1796,-13 21-759,0 0 0,0 0-1,0 0 1,-1 0 0,1 0 0,-1 0-1,0-1 1,-1 1 0,1 0-1,0 0 1,-1-1 0,0-2-36,0 6 0,0-1 0,0 0 0,-1 1 0,1-1 0,0 1 1,-1-1-1,1 1 0,-1-1 0,1 1 0,-1-1 0,0 1 0,0 0 1,1-1-1,-1 1 0,0 0 0,0 0 0,0-1 0,-1 1 1,1 0-1,0 0 0,0 0 0,0 0 0,-1 1 0,1-1 0,-1 0 1,1 0-1,0 1 0,-1-1 0,1 1 0,-1-1 0,0 1 0,1 0 1,-1 0-1,1 0 0,-2-1 0,1 2-11,1-1 1,-1 0-1,0 1 1,0-1-1,0 1 0,1 0 1,-1 0-1,0-1 1,1 1-1,-1 0 1,1 0-1,-1 1 0,1-1 1,-1 0-1,1 0 1,0 1-1,0-1 1,0 1-1,-1-1 0,1 1 1,1-1-1,-1 1 1,0 0-1,0 0 11,-3 7-25,0-1 0,1 1-1,0 0 1,-1 5 25,-3 12-22,2 0-1,2 1 1,-1 6 22,4-21 0,-1 0 0,2-1 0,0 1 0,0 0 0,1-1 0,0 1 0,1-1 0,3 8 0,-5-15-42,0-1-1,1 0 1,-1 0-1,1 0 0,0 0 1,0 0-1,0-1 1,0 1-1,0 0 1,1-1-1,-1 1 0,1-1 1,0 0-1,-1 0 1,1 0-1,0-1 0,0 1 1,1 0-1,-1-1 1,0 0-1,0 0 0,1 0 1,-1 0-1,0-1 1,1 1-1,-1-1 1,1 0-1,-1 0 0,1 0 1,0 0 42,26-7-410</inkml:trace>
  <inkml:trace contextRef="#ctx0" brushRef="#br0" timeOffset="-5092.915">3815 353 9098,'-1'-2'406,"-1"0"0,0 1 1,1-1-1,-1 1 0,0 0 0,0-1 1,0 1-1,0 0 0,0 0 0,0 0 0,0 1 1,0-1-1,0 0 0,0 1 0,-1-1 1,1 1-1,0 0 0,0 0 0,-1 0-406,0 0 200,0 1 0,1-1 0,-1 1 0,0 0 0,1 0 0,-1 0 0,1 0 0,-1 1 0,1-1-1,-1 1 1,1-1 0,0 1 0,-2 2-200,-2 2 58,0 1-1,0 0 1,1 0-1,0 0 0,0 1 1,0 0-1,1 0 1,1 0-1,-1 0-57,-2 9 176,1 1 0,0-1 0,2 1-1,-2 15-175,4-24 135,0 1-1,1-1 1,0 1-1,0-1 0,1 1 1,1-1-1,0 0 0,0 1 1,3 7-135,-4-15-5,-1 0 0,1 0 0,-1 0 0,1-1 0,0 1 1,0 0-1,0 0 0,0-1 0,0 1 0,0-1 0,1 1 0,-1-1 1,0 1-1,1-1 0,-1 0 0,1 0 0,-1 1 0,1-1 0,0 0 1,0 0-1,-1-1 0,1 1 0,0 0 0,0-1 0,0 1 0,0-1 1,0 1-1,0-1 0,-1 0 0,1 0 0,0 0 0,0 0 0,0 0 1,0-1-1,0 1 0,0 0 0,0-1 0,0 1 0,0-1 0,0 0 1,-1 0-1,1 0 0,0 0 0,-1 0 0,2-1 5,4-2-458,-1-1 1,1 0-1,-1 0 0,0-1 1,-1 0-1,1 0 0,-1 0 0,0-1 1,-1 0-1,2-3 458,11-24-1374</inkml:trace>
  <inkml:trace contextRef="#ctx0" brushRef="#br0" timeOffset="-5091.915">3924 125 7490,'0'-6'3832,"1"16"-791,0 7-736,0 13-697,1 13-360,1 17-712,1 9-240,-3 12-200,1-1-32,-2-12-8,0-10 40,1-20-440,0-14-424,-1-13 1800,0-6-1096</inkml:trace>
  <inkml:trace contextRef="#ctx0" brushRef="#br0" timeOffset="-5090.915">3792 386 6537,'0'3'697,"1"0"0,-1-1-1,1 1 1,0 0 0,0 0-1,0-1 1,1 1 0,-1 0-1,0-1 1,1 0-1,0 1 1,0-1 0,-1 0-1,1 0 1,0 0 0,2 1-697,0 0 470,0 0 1,0 0 0,0-1 0,1 0-1,0 0 1,-1 0 0,1 0-1,0-1 1,1 1-471,14 1 148,1 0 0,-1-2-1,0 0 1,12-2-148,-11 1 707,16 0-567,77-2 54,-100 1-183,0-1 1,0 0-1,0-1 1,-1 0 0,0-1-1,12-6-11,-23 10-3,-1-1 0,1 1 0,-1-1-1,0 1 1,1-1 0,-1 0 0,0 1 0,1-1 0,-1 0-1,0 0 1,0 0 0,0 0 0,0 0 0,0 0-1,0 0 1,0-1 0,0 1 0,0 0 0,-1 0 0,1-1-1,-1 1 1,1-1 0,-1 1 0,1 0 0,-1-1 0,1 1-1,-1-1 1,0 1 0,0-1 0,0 1 0,0-1 0,0 1-1,0-1 1,-1 1 0,1-1 0,0 1 0,-1 0 0,1-1-1,-1 1 1,1-1 0,-1 1 0,0 0 0,0-2 3,-1 1-5,1 0 1,-1 0-1,0 0 1,0 1-1,0-1 1,0 0-1,0 1 1,0-1-1,-1 1 0,1 0 1,0 0-1,-1 0 1,1 0-1,-1 0 1,1 0-1,-1 1 1,1-1-1,-1 1 1,0-1-1,1 1 1,-1 0-1,0 0 1,1 1-1,-1-1 1,-1 1 4,-5 2-12,1 0 1,-1 1 0,0 0-1,1 0 1,0 1-1,0 0 1,0 0 0,1 1-1,0 0 1,0 1 0,0 0-1,1 0 1,0 0-1,0 0 1,1 1 0,-5 8 11,7-10-11,0-1-1,1 1 1,-1 0 0,1 0 0,0 1 0,0-1 0,1 0 0,0 1-1,0-1 1,1 1 0,0 4 11,0-6-30,1-1-1,-1 1 1,1-1 0,0 1-1,1-1 1,-1 0-1,1 0 1,0 1-1,0-1 1,0 0 0,1-1-1,-1 1 1,1 0-1,0-1 1,0 1 0,0-1-1,2 2 31,-1-2-223,1 0 0,-1 0 0,1 0 0,-1 0-1,1 0 1,0-1 0,0 0 0,0 0 0,1-1 0,-1 1 0,0-1 0,1 0-1,-1-1 1,0 1 0,1-1 0,-1 0 223,33-4-880</inkml:trace>
  <inkml:trace contextRef="#ctx0" brushRef="#br0" timeOffset="-3834.949">4484 395 7650,'-1'-10'1243,"0"1"0,-1-1 1,0 0-1,0 1 0,-1-1 1,-3-8-1244,5 16 84,1 1 0,-1-1 0,1 1 0,-1-1 0,0 1 0,1 0 0,-1-1-1,0 1 1,0 0 0,0-1 0,0 1 0,0 0 0,-1 0 0,1 0 0,0 0 0,0 0 0,-1 0 0,1 0 0,-1 0 0,1 1 0,-1-1 0,1 0 0,-1 1 0,1-1 0,-1 1 0,1 0 0,-1 0 0,1-1 0,-1 1 0,0 0 0,1 0 0,-1 0 0,0 1-1,1-1 1,-1 0 0,1 1 0,-1-1 0,1 1 0,-1-1 0,1 1 0,-1 0 0,1-1 0,-1 1 0,1 0 0,0 0-84,-7 5 38,1 0 0,-1 1 1,2-1-1,-1 1 0,1 1 0,0-1 1,0 1-1,1 0 0,0 0 0,-3 8-38,1-1-3,1 0-1,0 0 0,1 0 1,1 1-1,-3 15 4,6-28-2,1 0 0,0 0 0,0 1 0,0-1 0,0 0 0,0 0-1,1 0 1,-1 0 0,1 0 0,0 0 0,0 0 0,0 0 2,-1-2-1,1 0 0,-1-1 0,1 1 1,-1 0-1,1 0 0,0-1 0,-1 1 0,1 0 0,0-1 0,-1 1 1,1-1-1,0 1 0,0-1 0,-1 1 0,1-1 0,0 0 0,0 1 0,0-1 1,0 0-1,0 0 0,0 1 0,-1-1 0,1 0 0,0 0 0,0 0 1,0 0-1,0 0 0,0 0 0,0-1 0,0 1 0,0 0 0,0 0 1,-1-1-1,1 1 0,0 0 0,0-1 0,0 1 0,0-1 0,0 0 1,7-4-48,1 0-1,-1-1 0,0 0 1,-1-1-1,1 1 0,-1-1 1,-1-1-1,1 1 0,-1-2 49,9-12-623,-1 1-1,-1-2 1,1-2 623,-6 6-411,-1 1 0,-1-1 0,0 0 0,-1 0-1,2-17 412,1-24 207,-1-12-207,6-46 1454,-11 102-891,-3 18 103,-7 30 326,7-25-856,-14 80 1376,2 21-1512,11-83 141,1 0 0,2-1 0,0 1 0,1-1 1,2 1-1,4 16-141,-5-31 92,1-2-1,-1 1 1,2 0-1,-1-1 1,1 0 0,1 0-1,-1 0 1,1 0 0,1-1-1,6 6-91,-11-11-51,1-1 0,-1 0 0,1 1 0,0-1 0,0 0 0,0 0 0,0-1-1,0 1 1,0 0 0,0-1 0,0 0 0,1 0 0,-1 0 0,1 0 0,-1-1 0,1 1 0,-1-1-1,1 0 1,-1 0 0,1 0 0,-1 0 0,1-1 0,-1 1 0,0-1 0,1 0 0,-1 0 0,0 0-1,1-1 1,-1 1 0,0-1 0,0 0 0,1-1 51,23-17-999,1-6 443</inkml:trace>
  <inkml:trace contextRef="#ctx0" brushRef="#br0">122 1621 1848,'-54'5'1615,"44"-3"-857,5 0 5818,6-3-27,-1-3-5840,9 34-557,2 12-40,-11-41-106,0 0 1,1 0 0,-1 0 0,0-1-1,0 1 1,0 0 0,0 0 0,0 0-1,0 0 1,0 0 0,-1 0-1,1 0 1,0-1 0,0 1 0,-1 0-1,1 0 1,0 0 0,-1 0 0,1-1-1,-1 1 1,1 0 0,-1 0 0,1-1-1,-1 1 1,0 0 0,1-1 0,-1 1-1,0-1 1,1 1 0,-1-1 0,0 1-1,0-1 1,0 0 0,1 1-1,-1-1 1,0 0 0,0 1 0,0-1-1,0 0 1,0 0 0,0 0 0,0 0-7,-1 0 9,0 0 1,0-1 0,1 1 0,-1-1 0,0 1 0,0-1-1,1 0 1,-1 0 0,0 0 0,1 0 0,-1 0 0,1 0-1,-1 0 1,1 0 0,0 0 0,-1-1 0,1 1 0,-1-2-10,-2-4 6,1 1 1,0-1-1,1 0 1,-1 0-1,1 0 1,0-1 0,1 1-1,0 0 1,0-1-1,1 1 1,0-4-7,5 17 134,0 1-477,0-1 0,0 1 0,0-1 0,1 0 0,0-1 1,0 0-1,7 5 343,-1-8-718</inkml:trace>
  <inkml:trace contextRef="#ctx0" brushRef="#br0" timeOffset="1033.185">288 1456 7634,'-3'-2'3296,"4"6"-1543,-1 2-561,1 13-176,3 5-160,-1 9-272,0 2-71,0 10-113,0 2-56,-1 2-104,0-2-64,-2-11-112,0-3 0,0-12-392,-1-4-312,-2-13-937,-3-3-1135,-3-12 1752</inkml:trace>
  <inkml:trace contextRef="#ctx0" brushRef="#br0" timeOffset="1034.185">126 1474 6337,'10'-1'7828,"2"-3"-4211,27-9-3981,-29 9 1415,63-30 247,-60 26-1214,1 1 0,-1 1 1,1 0-1,0 1 0,1 1 0,14-4-84,-27 8-1,0 0 0,0 0 1,1 1-1,-1-1 0,0 0 0,0 1 0,0-1 0,0 1 0,1 0 0,-1-1 0,0 1 0,0 0 0,-1 0 0,1 1 1,0-1-1,0 0 0,0 0 0,-1 1 0,1-1 0,-1 1 0,1 0 0,-1-1 0,1 1 0,-1 0 0,0 0 0,0 0 1,0 0-1,0 0 0,0 0 0,-1 1 1,5 10-15,0 0 0,-1 0 0,-1 0-1,1 8 16,-2-10-25,3 21-196,0 1 0,-1 32 221,-4-48-16,0 0 0,-1 0 0,-1 0-1,-1 0 1,0-1 0,-5 12 16,4-18 74,1-10-29,2-20-15,7-33-32,-2 36 33,1 0-1,1 1 1,0 0 0,1 0-31,-5 12 8,1-1 1,-1 1-1,0 0 1,1 0-1,0 0 1,0 0-1,0 1 1,1-1-1,-1 1 1,1-1-1,0 1 1,0 1-1,0-1 1,0 0-1,0 1 1,4-2-9,-6 4-2,0 0 1,0 0-1,0 0 1,0 0-1,0 0 1,0 0-1,0 0 1,0 1 0,0-1-1,-1 1 1,1-1-1,0 1 1,0 0-1,0 0 1,-1 0-1,1 0 1,0 0-1,-1 0 1,1 0 0,-1 0-1,1 1 1,-1-1-1,0 1 1,1-1-1,-1 1 1,0-1-1,0 1 1,0 0-1,0 0 1,0-1 0,-1 1 1,7 11 17,-1-1 0,-1 1 1,4 13-18,-8-23 2,5 11-99,-2 0 0,0 1-1,0 0 1,-1-1 0,-1 1 0,-1 0 0,0 0-1,-1 1 1,-1 5 97,-1-16-1806,1-9 1208</inkml:trace>
  <inkml:trace contextRef="#ctx0" brushRef="#br0" timeOffset="1785.696">765 1515 7034,'2'3'3648,"-2"2"-799,0 10-1801,2 2-120,0 8-480,5 5-144,-2 7-111,2 0-17,-3-2-16,-1-4-8,-2-11-64,2-2-8,0-9-352,-3-5-401,-1-6-1007,3-7 1000</inkml:trace>
  <inkml:trace contextRef="#ctx0" brushRef="#br0" timeOffset="1786.696">975 1494 9762,'-32'19'5497,"27"-15"-5269,0-1 0,1 1 1,-1 0-1,1 0 0,0 1 0,0-1 1,0 1-1,0 0 0,1 0 1,0 0-1,0 1 0,1-1 0,-1 1 1,1 1-229,3-6 144,1 0 0,0 0 0,-1 0 0,1-1 0,0 1 0,0 0 0,-1-1 0,1 1 0,0-1 0,0 0 0,0 0 0,0 0 0,0 0 0,0 0 0,0 0 0,-1 0 0,3-1-144,18 3 406,-17 0-385,-1 0 0,1 1 0,0 0 0,-1 0 0,0 0 0,0 0 0,0 1 0,0-1 0,0 1 0,-1 0 1,1 0-1,-1 1 0,0-1 0,-1 1 0,1-1 0,-1 1 0,0 0 0,0 0 0,0 0 0,0 4-21,0-6 0,-1 0-1,0 1 0,0 0 1,-1-1-1,1 1 0,-1-1 1,0 1-1,0 0 0,0-1 1,0 1-1,-1 0 0,1-1 1,-1 1-1,0-1 1,0 1-1,0-1 0,-1 1 1,1-1-1,-1 0 0,0 0 1,0 0-1,0 0 0,0 0 1,0 0-1,-1 0 0,1-1 1,-1 1-1,0-1 0,-2 3 1,3-5 67,1 1-1,-1 0 1,1-1-1,0 1 1,-1-1-1,1 0 1,-1 1-1,1-1 1,-1 0-1,1 0 0,-1 0 1,1 0-1,-1 0 1,1 0-1,-1 0 1,1-1-1,0 1 1,-1 0-1,1-1 1,-1 1-1,1-1 1,0 0-1,-1 1 1,1-1-1,0 0-66,-19-13 768</inkml:trace>
  <inkml:trace contextRef="#ctx0" brushRef="#br0" timeOffset="1787.696">818 1373 11362,'-15'0'4433,"7"1"-2856,4 0-1025,6 1-3833,8-1 2505</inkml:trace>
  <inkml:trace contextRef="#ctx0" brushRef="#br0" timeOffset="3282.452">1372 1496 10042,'0'0'3977,"3"5"-2577,2 19-303,24 39-225,-20-26-280,-4-4-376,-1-2-88,-2-13-8,-1-6-200,-1-12-632,-1-8-3833,1-9 3161</inkml:trace>
  <inkml:trace contextRef="#ctx0" brushRef="#br0" timeOffset="3283.452">1433 1342 9706,'-7'5'3857,"-1"-1"-2409,7 1-1192,1-1-144,3-1-936,5 1-1080,2 4 1176</inkml:trace>
  <inkml:trace contextRef="#ctx0" brushRef="#br0" timeOffset="3284.452">1674 1445 5025,'-1'0'5338,"-3"-3"1640,-13 0-5704,14 4-1230,-37 6 698,38-6-705,0-1 0,0 1 1,0 0-1,0 0 0,0 0 0,0 0 0,0 0 0,0 0 0,0 1 1,0-1-1,1 1 0,-1-1 0,1 1 0,-1 0 0,1-1 0,-1 1 0,1 0 1,0 0-38,1-1-6,1 0 0,0 0 0,-1 0 0,1 0 0,0 0-1,0 0 1,0 0 0,0-1 0,0 1 0,0 0 0,0-1 0,0 1 0,0-1 0,0 1 0,0-1 0,0 1 0,0-1 0,0 0 0,1 1 6,8 4-5,0 0 5,-1 1-1,0 0 1,0 1 0,-1 0 0,0 0 0,0 1 0,-1 0 0,0 0 0,1 2 0,-5-5 8,0 0-1,0 1 1,0-1 0,-1 0-1,0 1 1,0 0 0,0-1-1,-1 1 1,0 0 0,0 0-1,-1 0 1,1-1 0,-1 1-1,0 0 1,-1 0 0,0 0-1,0 0 1,-1 4-8,2-7 7,-1 0 1,0 0-1,1 0 0,-1 0 1,0 0-1,-1 0 1,1 0-1,-1 0 0,1-1 1,-1 1-1,0 0 1,0-1-1,0 1 0,0-1 1,0 0-1,-1 0 0,1 0 1,-1 0-1,1 0 1,-1 0-1,0-1 0,0 1 1,1-1-1,-1 0 0,0 0 1,0 0-1,-1 0 1,1 0-1,0-1 0,0 1 1,0-1-1,0 0 0,-1 0 1,1 0-1,0 0 1,0-1-1,0 1 0,0-1 1,0 0-1,0 0 0,0 0 1,0 0-1,0-1 1,0 1-1,-2-2-7,3 2-120,0 0 1,0-1-1,0 1 0,0 0 0,0-1 0,0 1 1,0-1-1,0 0 0,1 0 0,-1 0 1,1 0-1,-1 0 0,1 0 0,0 0 1,-1-1 119,1-8-451</inkml:trace>
  <inkml:trace contextRef="#ctx0" brushRef="#br0" timeOffset="4569.454">2000 1197 7514,'-6'-27'8212,"8"35"-7971,1 0 1,-1 1-1,0-1 0,-1 0 1,0 1-1,-1 0 0,0 4-241,3 19 141,33 384 1004,-32-393-711,-4-23-426,0 0 0,1 0 1,-1 0-1,0 0 0,0 0 0,0 0 1,1 0-1,-1 0 0,0 0 1,0 0-1,1 0 0,-1 0 1,0-1-1,0 1 0,0 0 0,0 0 1,1 0-1,-1 0 0,0-1 1,0 1-1,0 0 0,0 0 0,1 0 1,-1-1-1,0 1 0,0 0 1,0 0-1,0 0 0,0-1 1,0 1-1,0 0 0,0 0 0,0-1 1,0 1-1,0 0 0,0 0 1,0 0-1,0-1 0,0 1 1,0 0-1,0-1-8,10-44 398,-9 39-365,0 0-1,20-90 221,-18 85-249,1 0 0,1 0 0,-1 0-1,2 0 1,-1 1 0,2 0 0,1-2-4,-7 11-3,-1-1 0,1 1 0,0 0 0,0 0 1,0 0-1,0-1 0,0 1 0,0 0 0,0 1 0,0-1 1,0 0-1,1 0 0,-1 0 0,0 1 0,0-1 1,1 0-1,-1 1 0,1 0 0,-1-1 0,0 1 0,1 0 1,-1-1-1,1 1 0,-1 0 0,2 0 3,-1 1 0,-1 0 0,1 0-1,-1-1 1,1 1 0,-1 0 0,1 0-1,-1 1 1,0-1 0,0 0-1,1 0 1,-1 1 0,0-1 0,0 1-1,0-1 1,0 1 0,-1-1-1,1 1 1,0 0 0,2 5 13,0 0 0,-1 0 1,0 0-1,0 0 0,-1 0 0,1 1 0,-2-1 0,1 0 0,-1 7-13,-2-6-18,0 1 0,-1-1-1,0 1 1,0-1-1,-1 0 1,0 0 0,0-1-1,-1 1 1,0-1-1,0 0 1,-1 0 0,0 0-1,0-1 1,-4 3 18,5-6-241,5-6 80,13-10 168,10 2 685,-1-1 0,0-1 0,-1-1 0,-1 0 0,0-2 0,15-15-692,-29 25 160,0-2 0,0 1 0,0-1-1,-1 1 1,0-1 0,0-1 0,-1 1 0,0-1 0,0-2-160,-2 5 6,-1 0 1,1 0-1,-1-1 0,0 1 0,-1-1 1,0 1-1,0 0 0,0-1 0,-1 1 1,0-1-1,0 1 0,0 0 0,-1 0 1,-1-2-7,3 6-7,0 1 0,0 0 0,-1 0 0,1 0 0,0 0 0,-1 0 0,1 0 0,-1 0 0,1 0 0,-1 0 0,1 0 0,-1 1 0,0-1 0,1 0 0,-1 0 0,0 0 0,0 1 0,1-1 0,-1 0 0,0 1 0,0-1 0,0 1 0,0-1 0,0 1 0,0 0 0,-1-1 7,1 1-19,0 1-1,0-1 1,-1 0-1,1 1 0,0-1 1,0 1-1,0 0 1,0-1-1,0 1 0,0 0 1,0 0-1,0 0 1,0-1-1,0 1 0,1 0 1,-1 0-1,0 0 1,1 0-1,-1 1 20,-4 6-86,0 0 0,1 1 0,0 0 0,1 0 0,-2 4 86,0 6-40,1 1 1,1 0 0,1 0 0,0 0-1,2 18 40,1-25-2,0 0 0,0 0-1,1 0 1,1 0 0,0-1-1,1 1 1,0-1 0,1 0-1,4 8 3,-7-17-8,-1-1 0,0 0 0,0 0-1,1 1 1,-1-1 0,1 0 0,0 0 0,0 0-1,-1 0 1,1-1 0,1 1 0,-1 0-1,0-1 1,0 0 0,0 1 0,1-1 0,-1 0-1,1 0 1,-1 0 0,1-1 0,-1 1 0,1 0-1,-1-1 1,1 0 0,0 0 0,-1 1 0,1-2-1,0 1 1,-1 0 0,1 0 0,0-1 8,3-1-451,0 0 0,-1-1 0,0 1 1,1-1-1,-1 0 0,0 0 0,-1-1 0,1 0 1,-1 1-1,1-2 0,-1 1 0,0 0 1,2-4 450,20-26-2088</inkml:trace>
  <inkml:trace contextRef="#ctx0" brushRef="#br0" timeOffset="4570.454">2806 1225 8474,'-1'-22'3929,"1"4"-1521,1 13-1448,2 8 1,-1 18-481,0 11-216,2 12-144,0 9-48,0 4-56,1 1-24,-5-7-16,-1-7-24,-4-14-392,-2-8-232,0-12 399</inkml:trace>
  <inkml:trace contextRef="#ctx0" brushRef="#br0" timeOffset="4571.454">2702 1358 9738,'11'-6'2480,"1"0"-1,-1 0 1,1 2 0,9-3-2480,-11 4 490,-1 0 0,1 2 0,0-1 0,0 1 0,0 1 1,2-1-491,-6 2 7,0-1-1,0 0 1,0 1 0,0 0 0,0 1 0,-1-1 0,1 1 0,0 0 0,-1 1 0,1-1 0,-1 1 0,0 0 0,0 0 0,0 1 0,-1-1 0,1 1 0,-1 0-1,0 1 1,0-1 0,0 1 0,0-1 0,2 6-7,-1-1-5,-1 1 0,0 0-1,0-1 1,-1 1 0,0 1 0,-1-1 0,0 0-1,0 1 1,-1-1 0,-1 1 0,0-1-1,0 1 1,-1-1 0,-2 8 5,-2-94 129,6 62-219,0 0 1,1 0-1,1 0 0,0 0 0,1 1 1,0-1-1,1 1 0,0 0 0,1 0 1,6-8 89,-9 18-1034,-1 0 0,1 0 0,0 1 0,1-1 0,-1 1 0,0-1 0,1 1 0,0 0 0,2-1 1034,6-3-1993</inkml:trace>
  <inkml:trace contextRef="#ctx0" brushRef="#br0" timeOffset="6322.451">3099 1285 2673,'4'2'358,"0"0"0,0 0 0,-1 0 0,1 1 0,-1-1 0,1 1 0,-1 0 0,0 0 0,0 1 0,0-1 0,-1 0 0,1 1 0,-1 0 0,0 0 0,1-1 0,-2 1 0,1 0 0,0 1 0,-1-1 0,0 0 1,0 3-359,6 58 3468,-7-52-2867,1-1-1,0 1 1,1-1 0,0 1 0,1-1 0,1 0 0,0 0 0,1 3-601,-5-15 58,0 1 1,1-1-1,-1 1 0,0-1 1,0 0-1,1 1 1,-1-1-1,0 1 1,0-1-1,1 0 0,-1 1 1,0-1-1,1 0 1,-1 1-1,1-1 1,-1 0-1,0 0 1,1 1-1,-1-1 0,1 0 1,-1 0-1,1 0 1,-1 1-1,1-1 1,-1 0-1,1 0 1,-1 0-1,1 0 0,-1 0 1,1 0-1,-1 0 1,1 0-59,13-12 870,11-32-521,-20 34-207,3-7-178,0 0 0,-1-1 0,-1 0 0,2-13 36,6-19-735,-15 55 691,0 1 1,0 0-1,0 0 0,1 0 0,0 0 0,0-1 1,1 1-1,-1 0 0,1 0 0,0 0 1,1-1-1,0 1 0,0-1 0,0 1 1,1 1 43,0 0 15,0 0 0,1 0 0,0-1 0,1 1 1,-1-1-1,1 0 0,0 0 0,1 0 0,-1-1 0,1 0 1,2 1-16,-5-4 45,0 0 1,1 0-1,-1 0 1,1 0-1,-1-1 1,1 0-1,0 0 0,-1 0 1,1 0-1,0 0 1,0-1-1,0 0 1,0 1-1,-1-1 1,1-1-1,0 1 1,0-1-1,0 1 1,0-1-1,-1 0 1,1-1-1,0 1 1,-1 0-1,1-1 1,-1 0-1,0 0 1,2-1-46,1-1 53,0-1 1,0 0 0,-1 0 0,0 0-1,0-1 1,0 0 0,-1 0 0,1 0-1,-2 0 1,1 0 0,-1-1 0,1 0-1,-2 0 1,1-1-54,-2 4 10,0 0 1,-1 1-1,1-1 0,-1 0 0,0 0 0,0 0 1,-1 1-1,1-1 0,-1 0 0,0 0 0,1 1 1,-2-1-1,1 0 0,0 1 0,-1-1 0,0 1 1,0 0-1,0 0 0,0-1 0,0 1 0,0 0 1,-1 1-1,-1-2-10,4 3-7,-1 1 0,0-1 0,1 1 0,-1 0 0,1-1 0,-1 1 0,0 0 0,1-1 1,-1 1-1,0 0 0,1 0 0,-1-1 0,0 1 0,0 0 0,1 0 0,-1 0 0,0 0 0,1 0 0,-1 0 0,0 0 0,0 0 0,1 1 1,-1-1-1,0 0 0,1 0 0,-1 1 0,0-1 0,1 0 0,-1 1 0,0-1 0,1 0 0,-1 1 0,1-1 0,-1 1 0,1-1 1,-1 1-1,1-1 0,-1 1 0,1 0 0,-1-1 0,1 1 0,0-1 0,-1 1 0,1 0 0,0-1 0,-1 2 7,-15 34-177,13-26 172,1-1 1,0 1 0,1 0 0,0 0 0,0 0-1,1 0 1,0 0 0,1 0 0,0-1-1,1 1 1,2 8 4,-4-15-34,1 0 1,0 0-1,0 0 0,0 0 0,1 0 1,-1 0-1,1-1 0,-1 1 1,1 0-1,0-1 0,0 1 0,0-1 1,1 0-1,-1 0 0,0 0 0,1 0 1,-1 0-1,1 0 0,0-1 1,0 1-1,-1-1 0,1 1 0,0-1 1,0 0-1,0-1 0,0 1 0,1 0 1,-1-1-1,0 0 0,0 0 1,0 1-1,0-2 0,0 1 0,1 0 1,-1-1-1,0 0 0,0 1 0,1-2 34,23-9-2816,2-7 1243</inkml:trace>
  <inkml:trace contextRef="#ctx0" brushRef="#br0" timeOffset="6323.451">3848 1046 10978,'-2'63'5251,"11"30"-4126,-2-11-829,-7-42 336,-4 33-632,-1 16 1849,6-110-1337,1 0 1,1 0-1,4-15-512,-4 24 59,0 0 0,1-1 0,0 2 0,1-1 0,0 0 1,1 1-1,0 0 0,1-1-59,-6 11 8,0 0 0,-1 0 0,1 0 0,0 0 0,0 0 0,0 0 0,-1 1 0,1-1 0,0 0 0,0 0 0,0 1 0,1-1 0,-1 0 0,0 1 0,0-1 0,0 1 0,0 0 0,1-1 0,-1 1 0,0 0 0,0 0 0,0-1 0,1 1 0,-1 0 0,1 1-8,0-1 8,0 1-1,0 0 0,0-1 0,-1 1 0,1 0 0,0 1 0,0-1 0,-1 0 0,1 0 0,-1 1 0,1-1 0,-1 1 0,0-1 0,1 2-7,5 6 27,-1 0-1,0 1 1,-1 0-1,-1 0 1,2 3-27,11 35 80,-14-34-126,2-1 0,0 0 0,0 0 1,1 0-1,1-1 0,0 0 0,0 0 0,8 8 46,-14-19-137,0 0 0,0 1-1,1-1 1,-1 0 0,0 0 0,1 0-1,-1-1 1,1 1 0,-1 0 0,1 0 0,-1-1-1,1 1 1,-1-1 0,1 1 0,0-1-1,-1 0 1,1 0 0,0 0 0,-1 0-1,2 0 139,15-7-971</inkml:trace>
  <inkml:trace contextRef="#ctx0" brushRef="#br0" timeOffset="7567.744">4281 1298 9130,'-3'-7'1000,"0"0"1,0 0-1,0 0 1,-1 1-1,1 0 1,-2-1-1,1 1 1,-3-2-1001,6 7 114,0 0 0,0 0 0,-1 0 0,1 0 0,0 0 0,0 0 1,-1 1-1,1-1 0,0 0 0,-1 1 0,1-1 0,-1 1 0,1-1 0,-1 1 1,1 0-1,-1 0 0,1-1 0,-2 1-114,2 1 42,-1-1 0,0 1 0,0-1 0,0 1 0,0 0 0,1 0 0,-1 0 0,0 0 0,1 0 0,-1 0 0,0 0 0,1 1 0,0-1 0,-1 0 0,1 1 0,0-1 0,0 1 0,-1 0-42,-5 10 72,0 0 0,2 1 0,-1 0 0,1-1 0,1 2 0,0-1 0,1 0 0,1 1 0,0-1-1,0 1 1,2 0 0,0 0 0,0-1 0,1 2-72,-1-13 37,0 0 0,1 0 0,-1 0 0,1 0 0,-1-1 0,1 1 0,0 0-1,-1 0 1,1 0 0,0-1 0,0 1 0,0 0 0,0-1 0,1 1-37,-1-1 30,-1-1 0,1 1 0,0-1 0,-1 1 0,1-1 0,0 1 0,0-1 0,-1 0 1,1 0-1,0 1 0,0-1 0,0 0 0,-1 0 0,1 0 0,0 0 0,0 0 0,0 0 0,0 0 0,-1 0 0,1 0 0,0 0 0,0 0 0,0-1-30,2 0 71,0 0 0,-1-1 0,1 0-1,0 1 1,0-1 0,-1 0 0,1 0 0,-1 0-1,0-1 1,1 1 0,-1-1 0,0 1-1,0-1 1,1-2-71,12-30 253,-14 30-254,0 0 0,1 0 1,0 0-1,0 0 0,0 1 0,1-1 0,0 1 0,0-1 1,0 1-1,0 0 0,0 0 0,3-1 1,-6 5-7,1 0 1,-1 0-1,1 0 1,-1 0-1,1 0 1,-1 0-1,0 0 1,1 0-1,-1 0 1,1 0-1,-1 0 1,1 0-1,-1 0 1,1 0-1,-1 1 0,1-1 1,-1 0-1,0 0 1,1 1-1,-1-1 1,1 0-1,-1 0 1,0 1-1,1-1 1,-1 0-1,0 1 1,0-1-1,1 1 1,-1-1-1,0 0 0,0 1 1,1-1-1,-1 1 7,9 17-129,-7-15 103,2 6-30,0 1 25,1 0 0,0 0 0,0-1-1,1 0 1,3 4 31,-9-12 2,1 0 0,0 0-1,-1 0 1,1 0-1,0-1 1,0 1-1,0 0 1,0 0 0,0 0-1,0-1 1,0 1-1,0 0 1,0-1 0,0 1-1,0-1 1,0 1-1,1-1 1,-1 0-1,0 0 1,0 1 0,0-1-1,1 0 1,-1 0-1,0 0 1,0 0-1,1 0 1,-1-1 0,0 1-1,0 0 1,0 0-1,1-1 1,-1 1 0,0-1-1,0 1 1,0-1-1,0 1 1,0-1-1,0 0 1,0 0 0,0 1-1,0-1 1,0 0-1,0 0 1,-1 0 0,1 0-1,0 0 1,0 0-1,-1-1-1,8-10 26,0 0 0,-1 0-1,-1-1 1,0 0-1,-1 0 1,0 0 0,0-8-26,6-21 43,3-35-43,-12 61 5,0-1 1,-1 0-1,-1 0 0,-1 1 1,0-1-1,-1 0 0,-1 1 1,-1-1-1,0 1 0,-1 0 1,-5-11-6,9 25-7,1 1 1,0 0-1,-1 0 1,1 0 0,-1 0-1,1 0 1,-1-1-1,1 1 1,-1 0 0,0 0-1,0 0 1,1 1-1,-1-1 1,0 0 0,0 0-1,0 0 1,0 1-1,0-1 1,0 0 0,0 1-1,0-1 1,0 1-1,0-1 1,-1 1 0,1-1-1,0 1 1,-1 0 6,1 0-11,-1 1-1,1-1 1,-1 1 0,1 0 0,-1 0 0,1-1 0,0 1-1,0 0 1,-1 0 0,1 0 0,0 1 0,0-1 0,0 0-1,0 0 1,0 0 0,1 1 0,-1-1 0,0 1 11,-4 7-35,0 1 1,0 0-1,1 0 0,1 1 1,-2 5 34,-1 17-21,1 0 0,1 1 1,2 0-1,1 21 21,2-33 2,1-1-1,0 1 1,2 0 0,0-1 0,2 0-1,0 0 1,7 13-2,-10-27 8,0-1 0,1 0-1,-1 1 1,1-2 0,1 1-1,-1 0 1,1-1 0,0 0 0,0 0-1,0 0 1,1-1 0,0 0 0,5 4-8,-8-7 12,0 0 1,0 1 0,1-1 0,-1 0 0,0 0-1,0 0 1,0-1 0,1 1 0,-1-1-1,0 0 1,1 0 0,-1 0 0,0 0 0,1-1-1,-1 1 1,0-1 0,1 0 0,-1 0 0,0 0-1,0 0 1,0-1 0,0 1 0,0-1 0,0 0-1,0 0 1,-1 0 0,1 0 0,-1 0-1,1-1 1,-1 0-13,8-7 18,-2-1-1,0 0 1,0-1-1,-1 0 1,0-1-1,-1 1 0,0-1 1,-1 0-1,-1 0 1,0-1-1,1-10-17,4-21-46,-3 0-1,0-44 47,-4 49-32,2-30-389,-5-40 421,2 110-4,-1 0 0,0 0 0,0 0 1,0 0-1,0 0 0,0-1 0,0 1 1,0 0-1,0 0 0,0 0 0,0 0 1,0 0-1,0-1 0,0 1 0,0 0 1,1 0-1,-1 0 0,0 0 0,0 0 1,-1-1-1,1 1 0,0 0 0,0 0 1,0 0-1,0 0 0,0-1 0,0 1 1,0 0-1,0 0 0,0 0 0,0 0 1,0 0-1,0 0 0,0-1 0,0 1 1,-1 0-1,1 0 0,0 0 0,0 0 1,0 0-1,0 0 0,0 0 0,0 0 1,-1-1-1,1 1 0,0 0 0,0 0 1,0 0-1,0 0 0,0 0 0,-1 0 1,1 0-1,0 0 0,0 0 0,0 0 1,0 0-1,-1 0 0,1 0 0,0 0 1,0 0 3,-7 12-112,-4 19 42,3 4 46,2 0 0,1 0 0,2 1 0,1 28 24,12 141-3,-9-186 7,14 113 82,-6-60 275,-2 24-361,-28-186-202,20 79 182,-3-4-4,1-2 1,1 1-1,1 0 1,0 0-1,1-1 1,1 1-1,1-10 24,0 26 1,-1 1-1,0-1 1,0 1-1,1-1 1,-1 1-1,0 0 1,0 0-1,0 0 1,0-1-1,0 1 1,0 0-1,0 0 1,0 0-1,0 1 1,-1-1-1,1 0 1,0 0-1,0 1 0,3 3 63,-1 0-1,2 0 1,-1-1-1,1 1 1,-1-1-1,2 0-62,-4-3 35,1-1 0,-1 1 1,0-1-1,1 1 0,-1-1 0,0 0 0,1 0 0,-1 0 0,1 0 0,-1 0 1,0-1-1,1 1 0,-1-1 0,0 1 0,1-1 0,-1 0 0,0 0 0,0 0 1,0 0-1,0 0 0,0-1 0,0 1 0,0-1 0,1 0-35,6-6 117,1-1 0,-1 0 1,0 0-1,-1-1-117,-3 4 43,9-9 230,4-5-193,-1 0 0,-1-1 0,-1 0 1,-1-1-1,3-8-80,-11 17 698</inkml:trace>
  <inkml:trace contextRef="#ctx0" brushRef="#br0" timeOffset="7568.744">597 1913 7626,'-30'-25'3168,"27"40"-1679,4 5-473,-1 10-160,2 10-216,1 10-368,-5 7-72,5 3-64,-2 0-56,1-5-24,1-4-8,-6-8 0,0-6 0,-1-13-104,2-5-184,3-13-872,-1-6-664,-4-11 1056</inkml:trace>
  <inkml:trace contextRef="#ctx0" brushRef="#br0" timeOffset="7569.744">479 2195 6953,'-12'-49'3153,"13"47"-2899,0 0 0,0-1 0,0 1 0,0 0 1,0 0-1,1 0 0,-1 0 0,1 0 0,-1 0 0,1 0 0,0 0 0,0 1 0,-1-1 0,1 0 0,1 1 0,-1 0 0,0 0 0,0-1 1,2 1-255,6-6 628,49-52 1247,-49 47-1773,1 0 1,1 0 0,0 1 0,0 1 0,1 0 0,1 1 0,-1 0 0,4-1-103,-15 9-1,0 0 0,0 0 0,0 1 0,0-1 0,0 0 0,0 1-1,0 0 1,0-1 0,0 1 0,0 0 0,0 0 0,0 0 0,0 0 0,0 0 0,0 1 0,0-1 0,0 1 0,0-1 0,0 1 0,0 0 0,-1-1 0,1 2 1,1-1-5,0 1 1,-1 0 0,0 1 0,1-1 0,-1 0 0,0 1 0,0-1 0,0 1 0,-1 0 0,1 0 0,-1 0 0,1-1 0,-1 2 4,4 11-63,0 0 1,-2 1-1,1-1 0,-2 1 0,0 3 63,1 6-25,-1 0-1,-1 0 0,-1-1 1,-1 1-1,-2 0 0,0-1 0,-3 9 26,10-60 915,5-18-497,-8 42-398,0 1 0,-1-1 1,2 1-1,-1-1 0,0 1 0,0 0 1,1 0-1,0-1 0,-1 1 0,1 0 1,0 0-1,0 1 0,0-1 1,0 0-1,2-1-20,-3 3 8,0 0 1,1-1 0,-1 1-1,0 0 1,0 0-1,1 0 1,-1 0 0,0 0-1,0 0 1,0 0-1,1 0 1,-1 0 0,0 1-1,0-1 1,0 1-1,1-1 1,-1 1 0,0-1-1,0 1 1,0-1-1,0 1 1,0 0 0,0 0-1,0-1 1,0 1-1,-1 0 1,1 0 0,0 1-9,28 32 103,-22-24-63,-1-3 3,0 1 0,1-1 0,0 0 0,0-1 0,0 1 0,1-2 0,3 3-43,-8-6 66,-1-1 1,1 0 0,0 1-1,-1-1 1,1 0-1,0-1 1,0 1-1,0 0 1,0-1-1,-1 1 1,1-1-1,0 0 1,0 0-1,0 0 1,0-1 0,0 1-1,0-1 1,0 1-1,0-1 1,-1 0-1,1 0 1,0 0-1,0 0 1,-1-1-1,1 1 1,0-2-67,9-6 170,-1-2 0,0 1 0,-1-1 0,0-1-1,-1 0 1,0-1 0,-1 1 0,0-2 0,-1 1 0,0-1 0,-1 0 0,-1 0-1,1-5-169,-6 17 4,1-1 0,-1 1-1,0-1 1,0 0 0,0 1-1,0-1 1,-1 0-1,1 1 1,-1-1 0,1 1-1,-1-1 1,0 0 0,0 1-1,0 0 1,0-1-1,-1 1 1,1 0 0,0-1-1,-1 1 1,0 0-1,0 0 1,0 0-4,1 1-13,0 0 0,0 0 0,0 0 1,0 1-1,0-1 0,0 0 0,0 1 0,0-1 0,0 0 0,0 1 0,0-1 0,-1 1 0,1 0 1,0-1-1,0 1 0,-1 0 0,1 0 0,0 0 0,0 0 0,-1 0 0,1 0 0,0 0 1,0 0-1,-1 1 0,1-1 0,0 0 0,0 1 0,-1-1 0,1 1 0,0-1 0,0 1 0,0 0 1,0-1-1,0 1 0,0 0 0,0 0 0,0 0 0,0 0 0,0 0 0,1 0 0,-1 0 1,0 0-1,0 0 0,1 0 0,-1 0 0,1 0 13,-3 6-22,-1-1 1,2 1-1,-1 0 1,1 0-1,0 0 1,1 0-1,0 0 1,0 0-1,0 0 0,1 1 1,0-1-1,0 0 1,1 0-1,0 0 1,0 0-1,1 1 1,0-2-1,0 1 1,0 0-1,3 4 22,-3-7 1,0 0 0,-1 0 0,1-1 1,1 1-1,-1-1 0,0 1 0,1-1 0,0 0 0,-1 0 1,1 0-1,1-1 0,-1 1 0,0-1 0,1 1 0,-1-1 0,1 0 1,-1 0-1,1-1 0,0 1 0,0-1 0,0 0 0,0 0 1,0 0-1,0 0 0,0-1 0,0 0 0,0 0 0,0 0 1,1 0-1,-1 0 0,0-1 0,0 0 0,0 0 0,0 0 0,0 0 1,2-2-2,23-12 1617,2-5-821</inkml:trace>
  <inkml:trace contextRef="#ctx0" brushRef="#br0" timeOffset="8802.971">1742 1805 9514,'3'-9'3905,"0"8"-2345,-1 4-256,0 16-511,2 9-241,3 17-416,3 14-56,-1 13-208,-1 2-88,-5-4-32,-4-10 48,-3-20-184,-3-9-137,-1-17 337</inkml:trace>
  <inkml:trace contextRef="#ctx0" brushRef="#br0" timeOffset="8803.971">1626 2037 8698,'58'-14'11344,"-8"3"-8646,-34 7-2659,-1 1 0,1 1 0,0 0 0,0 2 0,0 0 0,5 0-39,-16 1-13,-1 0 0,1 0-1,0 0 1,-1 0 0,1 1-1,-1 0 1,1 0 0,-1 0-1,0 0 1,0 1 0,0-1 0,0 1-1,0 0 1,-1 0 0,1 1-1,-1-1 1,0 1 0,0 0-1,0-1 1,-1 1 0,1 1-1,-1-1 1,0 0 0,0 0 0,0 1-1,-1-1 1,0 1 0,1 3 13,3 15-150,-2 1 1,-1-1 0,-1 0 0,0 1-1,-3 10 150,1 3-214,5-56-4894,-2-3 4274</inkml:trace>
  <inkml:trace contextRef="#ctx0" brushRef="#br0" timeOffset="10897.277">2048 1967 6281,'19'85'8735,"-14"-55"-8201,-2 0-1,-2 1 1,0-1 0,-2 1 0,-4 20-534,8-75 454,-1 5-310,0-1 0,2 1 0,0 1 0,1-1 0,1 0 0,1 1 0,2-4-144,-9 22 2,1-1 0,-1 0-1,0 1 1,0-1 0,0 1 0,1-1 0,-1 1 0,0-1 0,1 1 0,-1-1-1,0 1 1,1-1 0,-1 1 0,1-1 0,-1 1 0,1 0 0,-1-1 0,1 1-1,-1 0 1,1-1 0,-1 1 0,1 0 0,0 0 0,-1-1 0,1 1 0,-1 0 0,1 0-1,-1 0 1,1 0 0,0 0 0,-1 0 0,1 0 0,0 0 0,-1 0 0,1 0-2,0 1 5,1 0 0,-1 0 0,0 0 1,0 1-1,0-1 0,0 0 1,0 1-1,0-1 0,0 0 1,0 1-1,0-1 0,-1 1 0,1 1-5,17 59 110,-16-55-98,2 15 16,-3-17-20,-1 0 0,1 1 1,0-1-1,1 0 0,-1 0 0,1 0 1,0 0-1,1 0 0,-1 0 1,3 4-9,-4-9-1,0 1 1,-1-1 0,1 1 0,0-1 0,0 0 0,-1 1 0,1-1 0,0 0 0,0 0 0,0 1 0,-1-1 0,1 0 0,0 0 0,0 0 0,0 0 0,0 0 0,-1 0 0,1 0 0,0-1 0,0 1 0,0 0 0,-1 0 0,1-1 0,0 1 0,0 0 0,0-1 0,-1 1 0,1-1 0,0 1 0,-1-1 0,1 1 0,-1-1 0,1 1 0,0-1 0,-1 0 0,1 1 0,-1-1 0,1 0 0,-1 1-1,1-2 1,19-27 22,-8 5 514,2 2 1,1-1 0,0 2 0,15-15-537,-30 35 6,0 1 0,1 0 0,-1-1 0,1 1 0,-1-1-1,1 1 1,-1 0 0,1-1 0,-1 1 0,1 0 0,-1 0 0,1-1 0,-1 1 0,1 0 0,-1 0 0,1 0 0,0 0 0,-1-1 0,1 1 0,-1 0 0,1 0 0,-1 0 0,1 0 0,0 1 0,-1-1 0,1 0 0,-1 0 0,1 0 0,-1 0 0,1 1 0,0-1 0,-1 0 0,1 0 0,-1 1 0,1-1 0,-1 0 0,0 1 0,1-1 0,-1 1 0,1-1 0,-1 0 0,0 1 0,1-1 0,-1 1-1,0-1 1,1 1 0,-1-1 0,0 1 0,0-1 0,1 2-6,13 35 72,-10-25-21,-1-6-10,0 1 0,0-1 1,0 0-1,1 0 0,0 0 0,0 0 0,2 1-41,-5-6 42,0 0-1,0 0 1,0 0 0,0 0-1,1 0 1,-1 0 0,0 0-1,0-1 1,1 1 0,-1 0-1,0-1 1,1 1-1,-1-1 1,1 0 0,-1 1-1,1-1 1,-1 0 0,1 0-1,-1 0 1,1 0-1,-1 0 1,1 0 0,-1 0-1,0-1 1,1 1 0,-1 0-1,1-1 1,-1 1-1,1-1 1,-1 0 0,0 1-1,0-1 1,1 0 0,-1 0-1,0 0 1,0 0-1,0 0-41,6-4 88,0-1 0,-1 1 0,0-1-1,0-1 1,0 1 0,-1-1 0,0 0-1,0 0 1,-1-1 0,0 1 0,0-1-1,1-4-87,-3 5 13,-1 0-1,1-1 1,-1 1-1,0-1 0,-1 1 1,0-1-1,0 1 1,0-1-1,-1 1 1,0-1-1,-1 1 0,0 0 1,0 0-1,-1-4-12,1 5-16,-1-1-1,1 0 1,-1 1 0,0 0-1,-1-1 1,1 1-1,-1 0 1,-1 1-1,-2-5 17,6 10-12,1 0-1,0 0 1,-1-1-1,1 1 0,0 0 1,-1 0-1,1 0 0,-1 0 1,1-1-1,0 1 1,-1 0-1,1 0 0,-1 0 1,1 0-1,0 0 1,-1 0-1,1 0 0,-1 0 1,1 0-1,0 0 0,-1 0 1,1 0-1,-1 0 1,1 1-1,0-1 0,-1 0 1,1 0-1,-1 0 1,1 0-1,0 1 0,-1-1 1,1 0-1,0 0 0,-1 1 1,1-1-1,0 0 1,0 1-1,-1-1 0,1 0 1,0 1-1,0-1 1,0 0-1,-1 1 0,1-1 1,0 1-1,0-1 13,-8 21-300,8-18 267,-5 16-53,1 1 0,0 1-1,2-1 1,0 0 0,2 1 86,-1-12 6,2 1 0,-1-1 0,1 0-1,1 1 1,0-1 0,0 0 0,1 0 0,0 0-1,0 0 1,1-1 0,4 9-6,-6-14 20,0 0 0,0 0 0,0-1 0,0 1 0,0-1 0,1 1-1,-1-1 1,1 1 0,-1-1 0,1 0 0,0 0 0,0-1 0,0 1 0,0-1 0,0 1 0,0-1 0,1 0-1,-1 0 1,0 0 0,1-1 0,-1 1 0,0-1 0,1 0 0,-1 1 0,1-2 0,-1 1 0,1 0-1,-1-1 1,0 1 0,1-1 0,-1 0 0,0 0 0,0-1 0,0 1 0,0-1 0,0 1 0,2-2-20,6-4-116,-1 0 1,0-1-1,0 0 1,0-1-1,-1 0 1,0 0-1,-1-1 1,0 0-1,4-8 116,13-23-2171,1-2 992</inkml:trace>
  <inkml:trace contextRef="#ctx0" brushRef="#br0" timeOffset="10898.277">3178 1888 13787,'4'2'495,"20"3"3845,-21-12-2426,-8-10-532,3 12-1202,0 0-1,-1 0 1,0 0-1,0 1 1,0-1 0,-1 1-1,1 0 1,-1 0 0,-4-4-180,7 7-5,0 1 0,0-1 0,0 0 0,0 0 0,0 1 0,0-1 0,-1 0 0,1 1 0,0-1 0,0 1 0,-1 0 0,1-1 0,0 1 0,-1 0 0,1 0 0,0 0 0,-1 0 0,1 0 0,-1 0 0,1 0 0,0 0 0,-1 0 0,1 1 0,0-1 0,0 1 0,-1-1 0,1 1 0,0-1 0,0 1 0,0 0 0,-1 0 0,1-1 0,0 1 0,0 0 0,0 0 0,0 0 0,1 0 0,-1 0 0,0 0 0,0 0 0,0 2 5,-5 7-92,0 0 0,1 0 0,0 1 0,0 0 0,1 0 0,1 0 0,0 0 0,1 1 0,0-1 0,-1 9 92,2-1-41,0 0 1,1 1-1,1-1 0,1 0 0,0 0 0,2 1 41,-3-17 7,-1 0 1,1-1-1,0 1 1,0 0-1,0 0 1,0-1-1,1 1 1,-1 0-1,1-1 1,-1 1-1,2 0-7,-3-3 16,1 1 0,0 0 0,0-1 0,-1 1-1,1 0 1,0-1 0,0 1 0,0-1 0,0 0 0,0 1-1,-1-1 1,1 0 0,0 1 0,0-1 0,0 0 0,0 0-1,0 0 1,0 0 0,0 0 0,0 0 0,0 0 0,1 0-16,1-1 35,0 0 1,0-1 0,0 1-1,0-1 1,0 0 0,-1 0-1,1 0 1,-1 0 0,1 0-1,-1-1 1,1 1 0,-1-1 0,0 1-1,0-1 1,-1 0 0,1 0-1,0-1-35,10-19 84,-1-1 0,7-22-84,4-9 4,-22 54-10,0 1 0,0 0 0,0-1 0,0 1 0,0-1 0,0 1 0,1-1 0,-1 1 0,0 0 0,0-1 0,1 1 0,-1 0 0,0-1 0,0 1 0,1 0 0,-1-1 0,0 1 0,1 0 0,-1 0 0,0-1 0,1 1 0,-1 0 0,1 0 0,-1 0 0,0-1 0,1 1 0,-1 0 0,1 0 6,6 10-178,2 31-137,-6-26 211,3 7-7,-5-13 86,1 0 0,1 0 0,0 0 0,0-1 0,0 1 1,1-1-1,1 0 0,-1 0 0,6 6 25,-10-14 2,0 1 0,0-1 0,1 0 0,-1 1 0,0-1 1,0 0-1,1 1 0,-1-1 0,0 0 0,1 0 0,-1 0 0,1 1 0,-1-1 0,0 0 0,1 0 0,-1 0 0,0 0 0,1 0 0,-1 0 0,1 1 1,-1-1-1,0 0 0,1 0 0,-1 0 0,1-1 0,-1 1 0,1 0 0,-1 0 0,0 0 0,1 0 0,-1 0 0,0 0 0,1 0 0,-1-1 1,1 1-1,-1 0 0,0 0 0,1-1 0,-1 1 0,0 0 0,0 0 0,1-1 0,-1 1 0,0-1-2,10-15 69,-9 14-64,9-23 77,-1-1-1,5-24-81,-10 33 0,0 0-1,2 1 1,0-1-1,0 1 1,2 0-1,0 0 1,0 1-1,5-5 1,-12 19-4,-1 1-1,1-1 1,0 0-1,-1 0 1,1 0-1,0 0 1,0 0-1,0 1 1,0-1-1,0 0 1,0 1-1,0-1 1,0 0-1,0 1 1,0 0-1,0-1 1,0 1-1,0 0 1,1-1-1,-1 1 1,0 0 0,0 0-1,0 0 1,0 0-1,1 0 5,0 1-5,0-1-1,-1 1 1,1 0 0,-1 0 0,1 0-1,-1 0 1,1 0 0,-1 0-1,0 0 1,0 0 0,1 1 0,-1-1-1,0 0 1,0 1 0,0 0 5,5 9-12,0 0 0,-1 0 0,0 0 0,2 9 12,-7-19 0,7 20-9,-1 2-1,-1-1 0,-1 1 0,1 18 10,-4-29 41,-1 0 1,0 0 0,0-1-1,-1 1 1,-1 0-1,0-1 1,-1 1-1,0-1 1,-1 0 0,-2 5-42,6-14 6,-1 0 1,0 0 0,0-1 0,0 1 0,0-1 0,0 1 0,0-1 0,0 1-1,0-1 1,-1 1 0,1-1 0,-1 0 0,1 0 0,-1 0 0,1 0 0,-1 0-1,1 0 1,-1 0 0,0 0 0,0-1 0,1 1 0,-1-1 0,0 1-7,-1-1 1,0 0 1,1 0 0,-1-1 0,0 1 0,1-1-1,-1 1 1,0-1 0,1 0 0,-1 0 0,1 0-1,-1 0 1,1-1 0,-1 1 0,0-1-2,-10-8-238,1 0 1,0-1-1,1 0 1,0-1-1,-1-2 238,8 10-209,1 0 77,0 1 0,1 0 0,-1-1 0,1 0 0,-1 0 0,1 0 0,0 0 0,0-2 132,-2-12-214</inkml:trace>
  <inkml:trace contextRef="#ctx0" brushRef="#br0" timeOffset="11629.08">4138 1888 6665,'-10'-17'8131,"1"-11"-7059,6 17-187,0 1-426,-1 1 1,0-1 0,0 1-1,-1 0 1,-1 0-1,1 1 1,-3-3-460,7 10 14,0 0 1,0-1 0,0 1 0,0 0-1,0 0 1,0 0 0,-1 0 0,1 0-1,0 0 1,-1 0 0,1 0-1,0 0 1,-1 1 0,1-1 0,-1 1-1,1-1 1,-1 1 0,0-1 0,1 1-1,-1 0 1,1 0 0,-1 0-1,0 0 1,1 0 0,-1 0 0,1 0-1,-1 0 1,0 1 0,1-1 0,-1 1-1,1-1 1,-1 1 0,1-1-1,-1 1 1,1 0 0,0 0 0,-1 0-1,1 0 1,0 0 0,0 0 0,0 0-1,-1 0 1,1 0 0,0 1-1,0-1-14,-5 7-16,1 0 0,0 0 0,0 1 0,1-1 0,0 1 0,0 0 0,1 0 0,0 0 0,0 1 0,1-1 0,1 1 0,-1-1 0,1 6 16,0 3 10,1-1 1,1 1-1,0-1 0,1 0 1,1 0-1,0 0 0,2 2-10,-3-14 37,-1 0 0,1 0 0,0 0 0,1-1 0,-1 1-1,1 0 1,0-1 0,0 0 0,1 1-37,-3-4 17,-1 0 0,1 0 0,0-1 1,0 1-1,0 0 0,0-1 0,0 1 0,-1-1 0,1 1 0,0-1 1,0 1-1,1-1 0,-1 0 0,0 1 0,0-1 0,0 0 0,0 0 0,0 0 1,0 0-1,0 0 0,0 0 0,0 0 0,0 0 0,0 0 0,0-1 1,1 1-1,-1 0 0,0-1 0,0 1 0,0-1 0,-1 1 0,1-1 1,0 1-1,0-1 0,0 0 0,0 1 0,0-1 0,-1 0 0,1 0 1,0 1-1,-1-1 0,1 0 0,0 0 0,-1 0 0,1-1-17,8-11 41,-2-1 1,1-1-1,-1 1 0,-1-1 0,-1 0 0,0 0 0,-1-1 0,-1 0 0,0 0-41,16-56-154,-14 84-44,0 0 0,-1 0 0,0 0 0,-1 1 198,10 39-203,1 20 203,-8-55 15,1-23 26,2-28 35,-6 18-45,11-54 127,-12 65-154,-1 1 0,1-1 0,0 0 0,0 1 0,1 0 0,-1-1 0,1 1 0,0 0 0,0 1 0,0-1 0,0 0 0,4-2-4,-6 5-2,0 1 1,-1 0 0,1 0-1,0-1 1,0 1 0,-1 0 0,1 0-1,0 0 1,0 0 0,-1 0-1,1 0 1,0 0 0,0 0-1,-1 0 1,1 1 0,0-1 0,-1 0-1,1 0 1,0 1 0,0-1-1,-1 0 1,1 1 0,-1-1 0,1 0-1,0 1 1,-1-1 0,1 1-1,-1 0 1,1-1 0,-1 1 0,1-1-1,-1 1 1,0 0 0,1-1-1,-1 1 1,0 0 0,1-1-1,-1 1 1,0 0 0,0 0 1,15 32 19,-15-32-17,11 37 29,8 22-15,-17-55-21,0 0-1,0 0 0,1-1 1,-1 1-1,1-1 0,0 0 0,0 0 1,1 0-1,3 4 6,-6-8-10,-1 1 0,1-1 0,0 1 0,0-1 1,0 1-1,0-1 0,0 1 0,0-1 0,0 0 0,0 0 0,0 1 0,0-1 1,0 0-1,0 0 0,1 0 0,-1 0 0,0 0 0,0 0 0,0 0 1,0-1-1,0 1 0,0 0 0,0-1 0,0 1 0,0-1 0,0 1 0,0-1 1,0 1-1,-1-1 0,1 1 0,0-1 0,0 0 0,0 0 0,-1 1 1,1-1-1,0 0 0,-1 0 0,1 0 0,-1 0 10,6-6-164,0-1 0,-1 0 0,-1 0 0,3-5 164,-2 3-173,1 0 146,-1 1-1,0-1 1,-1 0-1,0 0 0,-1-1 1,0 1-1,0-1 1,-1 1-1,-1-1 1,0 0-1,0 0 1,-1-3 27,0-15 126,-1 24-43,-1 21-44,2-5-45,0 1 0,0-1 0,1 1 0,0 0 0,1-1 0,1 4 6,-2-12 9,0 0-1,0 0 0,0 0 0,0 0 1,0 0-1,0 0 0,1-1 1,-1 1-1,1-1 0,0 1 0,0-1 1,0 1-1,0-1 0,0 0 1,1 0-1,-1 0 0,0 0 0,1-1 1,0 1-1,-1 0 0,1-1 0,0 0 1,0 0-1,0 0 0,0 0 1,2 0-9,-4-1 42,1 1 0,0-1 0,0 0 0,0 0 0,0-1 0,0 1 1,0 0-1,0-1 0,0 1 0,-1-1 0,1 0 0,0 1 0,0-1 0,-1 0 1,1 0-1,0 0 0,-1 0 0,1 0 0,0-1-42,1-1 55,0-1 0,1 1 0,-1-1-1,-1 0 1,1 0 0,-1 0 0,1 0 0,-1-2-55,4-6 80,-2 0 1,0-1-1,0 1 1,-1-1-1,1-7-80,0 0 236,-2 26 199,-1 34 107,7 103 13,-3-71-157,-2 1-398,-3-35 159,-3 65 440,2-92-504,0 0 1,-1 1 0,-1-1-1,0-1 1,0 1-1,-1 0 1,-4 7-96,7-16 0,0 0 1,0 1-1,-1-1 1,1 0-1,-1 0 0,1 0 1,-1 0-1,0 0 1,0-1-1,0 1 0,0-1 1,0 1-1,0-1 0,0 0 1,0 1-1,-1-1 1,1 0-1,0 0 0,-1-1 1,0 1-1,0 0-86,-1-1 0,0 0-1,1 0 1,-1 0 0,0-1 0,1 1 0,-1-1 0,0 0 0,1 0 0,-1 0-1,1 0 1,-3-2 86,-7-3-883,0-2-1,1 1 0,0-2 0,1 1 1,0-2-1,-6-5 884,-3-5-1164</inkml:trace>
  <inkml:trace contextRef="#ctx0" brushRef="#br0" timeOffset="11630.08">1138 2468 9090,'1'-9'4177,"1"5"-1729,0 5-607,-2 10-593,3 8-344,3 9-472,-1 3-128,1 5-120,-4-1-56,-1-6-64,-1-1 24,0-10-312,0-3-352,1-9-712,1-7-696,-2-9 1223</inkml:trace>
  <inkml:trace contextRef="#ctx0" brushRef="#br0" timeOffset="11631.08">1180 2426 5673,'0'-16'3585,"2"7"152,3 5-1097,-2 5-687,1 5-345,4 6-608,2 6-224,2 9-415,1 5-145,1 5-152,-1 2-8,-2-3-128,-3-4-168,-2-9-481,-1-3-343,-3-8 952,-1-6-192</inkml:trace>
  <inkml:trace contextRef="#ctx0" brushRef="#br0" timeOffset="14176.258">1068 2564 10714,'-31'-6'4393,"55"0"-2816,4-3-25,7 0-520,1-5-272,5 2-392,2-1-120,-1 2-208,-3 2-280,-8 0-552,-4 4-104,-10 2 432</inkml:trace>
  <inkml:trace contextRef="#ctx0" brushRef="#br0" timeOffset="14177.258">1061 2587 8650,'-26'68'4569,"46"-68"-984,11-2-1937,-1-4-32,9 0-704,0-4-303,1-2-289,4 2-352,-6-4 16</inkml:trace>
  <inkml:trace contextRef="#ctx0" brushRef="#br0" timeOffset="16111.166">1799 2499 10282,'27'-21'3841,"-26"19"-477,-6 2-2053,-8 6-782,-7 19-188,2 1 1,1 0 0,-8 18-342,-26 38 878,42-71-420,4-6-1626,3-7-2643,2 1 2809</inkml:trace>
  <inkml:trace contextRef="#ctx0" brushRef="#br0" timeOffset="17245.743">1647 2436 4713,'4'6'7282,"6"5"-4658,8 10-926,0 7-1027,1 0-1,1-2 1,2 0 0,0-1 0,1-1 0,20 14-671,-32-32-530,-4-5-3875,-6-2 3025</inkml:trace>
  <inkml:trace contextRef="#ctx0" brushRef="#br0" timeOffset="17925.35">2276 2345 11234,'-18'6'6828,"-10"3"-2146,-17 2-4000,40-10-717,-1-1 0,1 0 1,0 0-1,0 0 0,0 0 0,-1-1 0,1 0 0,0 0 0,0 0 1,0-1-1,0 0 0,0 0 0,1 0 0,-5-3 35,-2-2 88,10 6-126,-1 0 0,1 0-1,-1 0 1,1 0 0,-1 0 0,0 0 0,1 0 0,-1 1 0,0-1 0,0 0 0,0 1 0,-1-1 38,2 2-27,0-1 0,0 1 0,0-1 1,0 1-1,0 0 0,0-1 0,0 1 0,0 0 1,0 0-1,0 0 0,0-1 0,1 1 1,-1 0-1,0 0 0,1 0 0,-1 0 0,1 0 1,-1 1-1,1-1 0,-1 0 0,1 0 1,0 0-1,-1 0 0,1 1 27,-1 0-20,-19 65-374,19-62 390,0 1 0,0-1-1,0 0 1,1 0 0,0 0 0,0 1 0,0-1 0,1 0-1,0 0 1,0 0 0,0 0 0,0 1 4,0-4 22,0-1 0,0 0 1,0 0-1,0 0 0,-1 0 0,1 0 1,1 0-1,-1 0 0,0 0 0,0 0 1,0 0-1,0 0 0,1-1 0,-1 1 1,0 0-1,1-1 0,-1 1 0,1-1 1,-1 0-1,0 1 0,1-1 0,-1 0 1,1 0-1,-1 0 0,1 0 0,-1 0 1,1 0-1,-1 0 0,1-1-22,53-12 476,-26 5-305,-25 7-158,1 0-1,0 1 0,0-1 1,0 1-1,0 1 1,0-1-1,0 1 0,0 0 1,0 0-1,-1 0 1,1 1-1,0-1 0,-1 1 1,1 0-1,-1 1 1,0-1-1,1 1 0,-1-1 1,-1 2-1,1-1 1,0 0-1,-1 1 0,1-1 1,-1 1-1,1 1-12,0 1 10,0 1 0,-1 0 0,1 0 0,-2 0 0,1 0-1,-1 0 1,0 0 0,0 1 0,0-1 0,-1 1 0,-1-1 0,1 1 0,-1 0 0,-1-1-1,1 1 1,-1 0-10,1-5 13,-1 0 0,0 0 0,1 0 0,-1 0 0,0 0 0,0 0 0,-1 0 0,1-1 0,0 1-1,-1 0 1,0-1 0,0 1 0,1-1 0,-1 0 0,-1 1 0,1-1 0,0 0 0,-1 0 0,1 0-13,-3 0 21,1 1-1,-1-1 1,1 0 0,-1-1 0,0 1-1,1-1 1,-1 0 0,0 0 0,0 0-1,0-1 1,-1 1-21,-10-2-32,1 1-1,0-2 0,0 0 1,0 0-1,0-2 0,0 0 1,-2-1 32,0-4-793,17 9 707,-1 0 0,1 0-1,0 0 1,-1 0 0,1-1 0,0 1 0,0 0 0,-1 0 0,1-1 0,0 1 0,0 0 0,-1 0 0,1-1-1,0 1 1,0 0 0,0-1 0,-1 1 0,1 0 0,0-1 0,0 1 0,0 0 0,0-1 0,0 1 0,0 0-1,0-1 1,0 1 0,0-1 0,0 1 0,0 0 0,0-1 0,0 1 0,0 0 0,0-1 0,0 1 0,0 0-1,0-1 1,0 1 0,1 0 0,-1-1 0,0 1 0,0 0 0,0-1 0,1 1 0,-1 0 86,7-6-891</inkml:trace>
  <inkml:trace contextRef="#ctx0" brushRef="#br0" timeOffset="17926.35">2806 2486 9122,'1'-48'3518,"0"98"2506,-1-28-5797,2-1 1,0 1-1,1-1 1,2 1 0,4 14-228,-9-36 49,0 1 1,0 0-1,1 0 1,-1 0-1,0 0 1,1-1-1,-1 1 1,0 0-1,1 0 1,-1-1-1,1 1 1,-1 0-1,1-1 1,-1 1-1,1 0 1,-1-1 0,1 1-1,0-1 1,-1 1-1,1-1 1,0 1-1,0-1 1,-1 0-1,1 1 1,1-1-50,-2 0 39,1 0 0,0 0 1,0-1-1,0 1 0,0 0 0,0-1 1,-1 1-1,1-1 0,0 1 0,0-1 1,-1 1-1,1-1 0,0 0 1,-1 1-1,1-1 0,0 0 0,-1 1 1,1-1-1,-1-1-39,25-46 652,-22 41-567,39-105 409,-39 111-518,1 8 6,5 19 1,-5-13 17,1 1 0,0-1 0,1 0 0,7 10 0,-12-20 29,1 0 0,-1-1 0,1 1 0,0-1 0,0 1 0,0-1-1,0 0 1,1 1 0,-1-1 0,0 0 0,1-1 0,0 1 0,-1 0 0,1-1 0,0 1 0,0-1 0,0 0 0,0 0 0,0 0 0,2 0-29,-3-1 50,-1 0 0,1-1 1,0 1-1,-1-1 0,1 1 0,-1-1 1,1 1-1,-1-1 0,0 0 0,1 0 0,-1 0 1,0 0-1,1 0 0,-1 0 0,0 0 1,0 0-1,0 0 0,0 0 0,0-1 0,0 1 1,0 0-1,-1-1 0,1 1 0,0-1 0,-1 1 1,1-1-1,-1 1 0,1-1 0,-1 0-50,9-50 434,-8 48-397,-1-5-250,1-1 0,-1 0 1,-1 1-1,1-1 0,-2 1 0,1-1 0,-2 1 0,1 0 1,-1 0-1,-2-5 213,2 6-1719,3 3 658</inkml:trace>
  <inkml:trace contextRef="#ctx0" brushRef="#br0" timeOffset="18827.769">3199 2427 6161,'-3'21'3569,"3"6"392,2 3-2297,0 0-664,1-1 57,0-6-281,-2-6-208,0-5-224,0-4-200,-1-8-752,0-1-424,0-9 560</inkml:trace>
  <inkml:trace contextRef="#ctx0" brushRef="#br0" timeOffset="18828.769">3361 2242 8314,'4'9'4249,"-4"4"-1105,1 11-1839,3 10-193,-3 13-624,4 0-216,-1 5-176,-5-6-8,1-10-24,-2-8 48,1-15-288,1-7-344,-1-12 352</inkml:trace>
  <inkml:trace contextRef="#ctx0" brushRef="#br0" timeOffset="18829.769">3417 2285 9242,'0'22'4497,"3"8"-1160,3 7-1553,-2 3-760,5 0-280,-5-5-480,-1-4-79,2-5-466,-4-4 3218,2-8-2273</inkml:trace>
  <inkml:trace contextRef="#ctx0" brushRef="#br0" timeOffset="18830.769">3174 2136 10554,'-16'13'4065,"13"-5"-2481,3 2-1047,7-2-417</inkml:trace>
  <inkml:trace contextRef="#ctx0" brushRef="#br0" timeOffset="20203.826">3783 2570 5729,'-51'21'3694,"42"-13"-590,12-3-804,11-2 215,-10-4-2255,0-1 1,-1 1-1,1-1 0,0 1 0,-1-1 0,0 0 0,1-1 0,-1 1 0,0-1 1,0 1-1,0-1 0,-1 0 0,2-2-260,33-45 1261,-29 37-912,2-2-140,0-1 0,-1 0 0,-1-1 0,5-16-209,-10 25 21,-1 0-1,1 0 0,-2 0 0,1 0 0,-1 0 0,0-1 0,-1 1 0,0 0 0,0-1 0,-1 1 1,0 0-1,-1-1-20,2 8-6,0 0 1,0-1-1,0 1 1,-1 0-1,1 0 1,0-1-1,-1 1 1,1 0-1,-1 0 1,1 0-1,-1-1 1,0 1-1,1 0 1,-1 0-1,0 0 0,0 0 1,0 0-1,0 1 1,0-1-1,0 0 1,0 0-1,0 1 1,0-1-1,0 0 1,0 1-1,-1-1 1,1 1-1,0-1 1,0 1-1,-1 0 6,1 0-25,-1 1 0,1-1-1,-1 1 1,1-1 0,0 1 0,-1 0-1,1 0 1,0-1 0,-1 1-1,1 0 1,0 0 0,0 1 0,0-1-1,0 0 1,0 0 0,0 0-1,0 1 1,0-1 0,1 0 0,-1 1-1,1-1 1,-1 1 0,0-1-1,1 2 26,-6 13-85,1 2 0,1-1 0,0 0 0,1 1 0,1 0 0,0 12 85,2-17 4,0-1 1,1 1-1,0 0 0,1 0 0,1-1 1,0 1-1,0-1 0,1 0 0,4 8-4,-7-18 9,0 0 0,-1-1-1,1 1 1,0 0-1,0-1 1,0 1 0,0-1-1,0 1 1,0-1-1,1 0 1,-1 1 0,0-1-1,1 0 1,-1 0-1,1 0 1,-1 0 0,1 0-1,-1 0 1,1 0-1,0-1 1,-1 1 0,1-1-1,0 1 1,0-1-1,0 1-8,0-2 11,0 1 0,1-1-1,-1 0 1,0 1 0,0-1-1,0 0 1,0 0 0,0 0-1,0-1 1,0 1 0,0 0-1,-1-1 1,1 1 0,0-1-1,-1 0 1,1 1 0,-1-1-1,0 0 1,1 0-1,-1 0-10,12-20 46,-1 1-1,-1-1 1,8-23-46,0 2 22,-19 43-22,0 0 0,0 0 0,0 1 0,0-1 0,0 0 0,0 0 0,0 0 0,0 0 0,0 0-1,0 0 1,0 1 0,0-1 0,0 0 0,0 0 0,0 0 0,0 0 0,0 0 0,0 0 0,0 0 0,1 0 0,-1 1 0,0-1-1,0 0 1,0 0 0,0 0 0,0 0 0,0 0 0,0 0 0,1 0 0,-1 0 0,0 0 0,0 0 0,0 0 0,0 0 0,0 0-1,0 0 1,0 0 0,1 0 0,-1 0 0,0 0 0,0 0 0,0 0 0,0 0 0,0 0 0,0 0 0,1 0 0,-1 0 0,0 0-1,0 0 1,0 0 0,0 0 0,0-1 0,0 1 0,0 0 0,0 0 0,1 0 0,-1 0 0,0 0 0,0 0 0,0 0 0,0 0-1,0 0 1,0-1 0,0 1 0,0 0 0,0 0 0,0 0 0,0 0 0,0 0 0,0 0 0,6 17-11,0 20-2,-2-4 138,-1 34-125,12-131 267,-14 61-252,-1 0 0,2 0-1,-1 0 1,0 0 0,0 1 0,1-1 0,0 0 0,-1 1 0,1-1-1,0 1 1,0-1 0,0 1 0,1 0 0,-1 0 0,0 0-1,1 0 1,0 0 0,-1 1 0,2-1-15,-1 1 8,-1 1 0,0 0 0,0-1 0,0 1 0,1 0 0,-1 1-1,0-1 1,0 0 0,0 1 0,0-1 0,1 1 0,-1 0 0,0-1 0,0 1 0,0 0 0,0 0 0,-1 0 0,1 1 0,0-1-1,0 0 1,-1 1 0,1-1 0,-1 1 0,1 0 0,-1-1 0,2 3-8,2 2-73,1 1 1,-1-2-1,1 1 0,1 0 0,-1-1 0,1 0 1,0-1-1,0 0 0,2 1 73,-5-3-414,0-1 0,1 1 1,-1-1-1,1 0 0,-1 0 0,1-1 0,1 1 414,1-1-1244,0 0-1,-1-1 0,1 0 0,-1 0 1,7-2 1244,16-5-2268</inkml:trace>
  <inkml:trace contextRef="#ctx0" brushRef="#br0" timeOffset="21008.43">4430 2446 6809,'1'-5'937,"0"0"0,0 0 0,-1 0 0,1 0 0,-1 0 0,0 0-1,0-1 1,-2-3-937,1 2 659,-1-1 0,0 1 0,0 0 0,-1 0-1,0 0 1,0 0-659,-1-1 286,0 1 0,0 0 0,-1 0 0,0 0 0,-1 1 0,1-1-1,-1 1 1,-1 0 0,1 1 0,-1 0 0,-2-1-286,8 5 8,0 0 0,-1 0 0,1 1 0,-1-1 1,1 1-1,-1-1 0,1 1 0,-1 0 0,1-1 0,-1 1 0,0 0 1,1 0-1,-1 0 0,1 0 0,-1 1 0,1-1 0,-1 0 1,1 1-1,-1-1 0,0 1 0,1-1 0,0 1 0,-1 0 0,1-1 1,-1 1-1,1 0 0,0 0 0,0 0 0,0 0 0,-1 0 0,1 0 1,0 1-1,0-1 0,0 0 0,1 0 0,-1 1 0,0-1 0,0 1-8,-4 7-19,0 0 0,1 0 1,0 0-1,0 0 0,-1 8 19,0 2-9,0 0 1,2 0-1,-2 20 9,4-33 16,1 1 0,-1-1 0,1 0 0,1 0 0,-1 0 0,1 0 0,0 0 0,1 0 0,-1 0-1,1 0 1,0 0 0,1 0 0,0-1 0,-1 1 0,2-1-16,-4-4 15,1 0 1,-1-1-1,1 1 1,-1 0-1,1-1 1,0 1-1,-1-1 0,1 1 1,0-1-1,-1 1 1,1-1-1,0 1 1,0-1-1,-1 1 1,1-1-1,0 0 0,0 0 1,0 1-1,0-1 1,0 0-1,-1 0 1,1 0-1,0 0 0,0 0 1,0 0-1,0 0 1,0 0-1,-1-1 1,2 1-16,0-1 32,1 0 0,-1-1 0,0 1 0,0 0 0,0-1 0,0 1 1,-1-1-1,1 0 0,0 0 0,-1 0 0,1 0-32,6-9 134,-1-1-1,0 1 1,4-12-134,1-5 25,-1 0 1,-1-1-1,-2 0 1,-1 0 0,-1 0-1,-1-1 1,-2 0 0,-1 0-1,-2-29-25,-2 40 13,1-24-60,-2 48 35,1 0 0,0 0 1,0 0-1,1 0 1,-1 0-1,1 1 1,0-1-1,1 0 1,-1 4 11,0 58-17,2-41 12,-1-5 6,1 0-1,1-1 0,1 1 1,1 0-1,1-1 0,0 0 0,2 0 1,1 3-1,-5-17 4,0 0 0,0 0 0,1-1 1,-1 1-1,1-1 0,1 1 0,-1-1 0,1 0 1,0-1-1,0 1 0,0-1 0,3 2-4,-4-4 6,1 0 0,-1 1-1,1-2 1,0 1 0,0-1 0,0 1-1,0-1 1,0-1 0,0 1-1,0-1 1,0 0 0,0 0 0,0 0-1,0-1 1,0 0 0,0 0 0,-1 0-1,3-1-5,0 0-11,-1 0 0,1-1 0,-1 0 0,1-1 0,-1 1 0,0-1 0,0 0 0,-1-1 0,5-3 11,42-49-2902,-44 48 1788,23-28-665</inkml:trace>
  <inkml:trace contextRef="#ctx0" brushRef="#br0" timeOffset="21009.43">2559 2831 7970,'-2'3'827,"0"1"0,1 0 1,-1 0-1,1 0 0,-1-1 0,1 1 1,0 1-1,1-1 0,-1 0 1,1 0-1,0 2-827,2 52 1734,-1-33-655,1 27 236,0 89 424,-2-136-2675,1-7-488,2-12-1716,-2 4 1677,5-11-404</inkml:trace>
  <inkml:trace contextRef="#ctx0" brushRef="#br0" timeOffset="21010.43">2658 2873 6353,'1'1'432,"1"0"1,-1 0-1,0 0 0,1 1 0,-1-1 0,0 1 0,0-1 0,0 1 0,0-1 1,0 1-1,0 0 0,0-1 0,-1 1 0,1 0 0,-1 0 0,1-1 0,-1 2-432,7 36 1719,-6-28-1086,6 46 3390,-1 23-4023,-6-77 807,0-6-290,-1-13-92,-1-26-191,3 27-72,0 1 1,1-1-1,2-7-162,-3 18 50,0 0-1,0 0 0,0 1 0,1-1 1,-1 0-1,1 1 0,0-1 1,0 1-1,0 0 0,0-1 1,0 1-1,1 0 0,0 0 0,-1 1 1,4-3-50,-6 5 12,1-1 1,0 1 0,0 0 0,0 0 0,0-1 0,0 1-1,-1 0 1,1 0 0,0 0 0,0 0 0,0 0-1,0 0 1,0 0 0,0 0 0,0 1 0,-1-1 0,1 0-1,0 0 1,0 1 0,0-1 0,0 1 0,-1-1-1,1 0 1,0 1 0,0-1 0,-1 1 0,1 0 0,0-1-13,19 21 172,-18-18-154,9 11 56,-1 0 0,-1 0 0,0 1-1,-1 0 1,1 5-74,-5-12-151,0 1-1,-1-1 1,0 1 0,-1 0-1,0 0 1,-1 0 0,1 1 0,-2-1-1,1 0 1,-2 7 151,-1-9-3123,0-6 1377</inkml:trace>
  <inkml:trace contextRef="#ctx0" brushRef="#br0" timeOffset="21011.43">2799 2650 11955,'-5'3'4625,"1"0"-3081,7 2-1416,2 2-96,7 3-80</inkml:trace>
  <inkml:trace contextRef="#ctx0" brushRef="#br0" timeOffset="22296.547">3260 2862 9258,'1'2'115,"31"28"3680,-32-30-3753,0 1 1,0-1-1,0 0 1,0 0 0,0 0-1,0 0 1,0 0-1,0 0 1,0 1 0,0-1-1,0 0 1,0 0-1,0 0 1,0 0 0,0 0-1,0 0 1,0 0-1,1 1 1,-1-1 0,0 0-1,0 0 1,0 0-1,0 0 1,0 0 0,0 0-1,0 0 1,0 0-1,0 0 1,1 0 0,-1 0-1,0 0 1,0 1-1,0-1 1,0 0-1,0 0 1,0 0 0,1 0-1,-1 0 1,0 0-1,0 0 1,0 0 0,0 0-1,0 0 1,0 0-1,1 0 1,-1 0 0,0-1-1,0 1 1,0 0-1,0 0 1,0 0 0,0 0-1,0 0 1,1 0-1,-1 0 1,0 0 0,0 0-1,0 0 1,0 0-1,0 0 1,0-1-1,0 1 1,0 0 0,0 0-1,0 0 1,0 0-1,0 0 1,1 0-43,-14-22 3201,13 21-3114,-1-1 0,0 1 0,0-1-1,0 1 1,0-1 0,-1 1 0,1 0-1,0-1 1,0 1 0,-1 0-1,1 0 1,-1 0 0,1 0 0,-1 0-1,0 0 1,1 1 0,-1-1 0,0 0-1,1 1 1,-1-1 0,0 1-1,0 0 1,1 0 0,-1-1 0,0 1-1,-2 0-86,2 1 8,0 0-1,-1 0 0,1 0 0,0 1 0,0-1 1,-1 0-1,1 1 0,0 0 0,1-1 0,-1 1 1,0 0-1,0 0 0,1 0 0,-1 0 0,1 0 1,-1 0-1,1 1 0,-1 1-7,-4 10-5,0 0 0,1 0-1,1 0 1,0 0 0,1 1 0,1 0-1,0-1 1,1 1 0,0 0 0,1 0 0,1 0-1,3 14 6,-4-28 7,0-1-1,0 1 1,0 0-1,0-1 1,0 1-1,0-1 1,0 1-1,0-1 1,1 1-1,-1 0 1,0-1-1,0 1 1,1-1-1,-1 1 1,0-1-1,1 1 1,-1-1-1,0 1 1,1-1-1,-1 0 1,1 1-1,-1-1 1,1 1-1,-1-1 1,1 0-1,-1 0 1,1 1-1,-1-1 1,1 0-1,-1 0 1,1 0-1,0 1-6,0-2 21,0 1 0,0-1 0,0 1 0,1-1 0,-1 1 0,0-1-1,0 0 1,-1 1 0,1-1 0,0 0 0,0 0 0,0 0 0,0 0 0,-1 1 0,1-2-21,23-36 555,-8 2-231,-2 6-144,1 1 1,3-3-181,-18 32 1,0-1 0,0 1 0,0-1 0,0 1 0,1 0-1,-1-1 1,0 1 0,0 0 0,1-1 0,-1 1 0,0 0 0,1-1 0,-1 1 0,0 0 0,1-1 0,-1 1 0,0 0-1,1 0 1,-1 0 0,1-1 0,-1 1 0,0 0 0,1 0 0,-1 0 0,1 0 0,-1 0 0,1 0 0,-1 0 0,0 0-1,1 0 1,-1 0 0,1 0 0,-1 0 0,1 0 0,-1 0 0,0 0 0,1 0 0,-1 0 0,1 1 0,-1-1 0,0 0-1,1 0 1,-1 0 0,1 1 0,-1-1 0,0 0 0,1 1 0,-1-1 0,0 0 0,0 1 0,1-1 0,-1 0 0,0 1-1,14 25 56,-10-17-36,-1-3 2,5 10 15,1-1 1,0 0 0,6 7-38,-14-20 4,1 1 1,0-1-1,0 1 1,0-1-1,0 0 1,0 1-1,1-1 1,-1 0-1,1-1 1,-1 1-1,1 0 1,0-1-1,-1 1 1,1-1-1,0 0 1,0 0-1,0 0 1,0-1-1,0 1 1,0-1-1,0 1 1,3-1-5,-4-1 86,-1 1-1,1-1 1,-1 0 0,1 1 0,-1-1-1,0 0 1,1 0 0,-1 0 0,0 0 0,0 0-1,0 0 1,0-1 0,0 1 0,0 0 0,0-1-1,0 1 1,0-1-86,-1 1 93,16-21 606</inkml:trace>
  <inkml:trace contextRef="#ctx0" brushRef="#br0" timeOffset="23147.697">3784 2805 7546,'-1'-33'1260,"-1"19"5101,-7 47-2983,2-8-2984,4-16 15,0-1 0,1 1 0,0-1 0,1 1 0,0 3-409,9-15 575,1-1 0,-1 2 0,1-1 0,7 0-575,-13 3 16,0 0 1,0-1-1,0 2 1,0-1 0,0 0-1,0 0 1,0 1-1,0 0 1,0 0-1,0 0 1,0 0 0,0 0-1,0 0 1,0 1-1,-1-1 1,1 1-1,-1 0 1,1 0 0,-1 0-1,0 0 1,0 0-1,0 1 1,0-1 0,0 0-1,0 1 1,0 0-1,-1-1 1,0 1-1,1 0 1,-1 0 0,0 0-1,0 0-16,1 3 26,1 1-1,-1-1 1,0 1 0,-1 0-1,0-1 1,0 1 0,0 0-1,-1 0 1,0 0 0,0 0-1,-1-1 1,0 1 0,-1 6-26,0-11 29,1 1 0,-1-1 0,0 1 0,0-1 0,0 1 0,0-1 0,0 0 0,-1 0 0,1 0 0,-1 0 0,1-1 0,-1 1 0,0-1 0,1 1 0,-1-1 0,0 0 0,0 0 0,-1 0-29,1 0-231,0 0 0,1 0-1,-1-1 1,0 1 0,0 0 0,0-1-1,0 0 1,0 0 0,0 0 0,0 0-1,0 0 1,0-1 0,0 1 0,0-1-1,1 0 1,-1 0 0,0 0 0,0 0-1,-1-1 232,-1-4-1901,4-2 850</inkml:trace>
  <inkml:trace contextRef="#ctx0" brushRef="#br0" timeOffset="23148.697">3785 2738 11026,'9'0'4865,"4"0"-2424,2-2-297,5-3-615,0 2-369,4-4-600,2 2-184,0 2-288,-1-3-192,-1 4-760,-3 0 2976,-2 6-1816</inkml:trace>
  <inkml:trace contextRef="#ctx0" brushRef="#br0" timeOffset="23149.697">4146 2676 10282,'0'-1'107,"1"1"-1,-1 0 1,1 0-1,-1 0 1,0 0-1,1-1 1,-1 1-1,0 0 1,1 0-1,-1 0 1,1 0 0,-1 0-1,0 0 1,1 0-1,-1 0 1,0 0-1,1 0 1,-1 0-1,1 1 1,-1-1-1,0 0 1,1 0-1,-1 0 1,0 0-1,1 0 1,-1 1-1,0-1 1,1 0 0,-1 0-1,0 1 1,0-1-1,1 0 1,-1 1-1,0-1 1,0 0-1,1 0 1,-1 1-1,0-1 1,0 1-1,0-1 1,0 0-1,1 1 1,-1-1-1,0 0 1,0 1 0,0-1-1,0 1-106,-10 20 2586,1-6-1868,-13 31 1340,1 0-1,-6 28-2057,21-56 242,1-1 0,1 1-1,1 0 1,0 0-1,1 0 1,1 1 0,1-1-1,2 15-241,-1-27 18,0-1-1,0 1 0,1 0 1,0 0-1,0-1 0,0 1 1,1-1-1,-1 0 0,1 1 1,1-1-18,-3-4-99,0 1 1,0 0-1,1-1 0,-1 1 1,1-1-1,-1 1 1,1-1-1,-1 1 0,1-1 1,0 0-1,0 0 1,0 0-1,0 0 0,-1 0 1,1-1-1,0 1 1,0 0-1,1-1 0,-1 0 1,0 1-1,0-1 1,0 0-1,0 0 0,0 0 1,0 0-1,0-1 1,0 1-1,2-1 99,13-7-729</inkml:trace>
  <inkml:trace contextRef="#ctx0" brushRef="#br0" timeOffset="24127.804">4258 2823 10106,'-12'-19'4446,"12"19"-4362,0 0 0,-1 0 1,1-1-1,0 1 0,0 0 0,-1 0 1,1 0-1,0 0 0,-1 0 0,1 0 1,0 0-1,0 0 0,-1 0 0,1 0 1,0 0-1,-1 0 0,1 0 1,0 0-1,-1 0 0,1 0 0,0 0 1,0 0-1,-1 0 0,1 0 0,0 0 1,-1 1-1,1-1 0,0 0 0,0 0 1,-1 0-1,1 1 0,0-1 0,0 0 1,0 0-1,-1 1-84,-1 3 295,-1 0 0,1 0 0,0 1 0,0-1 0,1 1 0,-1-1 0,1 1-295,-1 1-66,-2 6 256,1 1 1,0 0-1,1 0 0,1 0 0,0 0 0,0 1-190,1-9 106,0 0 0,0 0 0,1 0 0,-1 0 0,1 0 0,0 0 0,0-1 0,1 1 0,0 0 0,0-1 0,0 1-1,0-1 1,0 1 0,1-1 0,0 0 0,0 0 0,1 1-106,-3-5 20,-1 1 0,1-1 0,-1 1 0,1-1 0,0 0 0,-1 1 0,1-1 0,0 0-1,-1 0 1,1 1 0,0-1 0,-1 0 0,1 0 0,0 0 0,0 0 0,-1 0 0,1 0 0,0 0 0,0 0 0,-1 0 0,1 0-1,0 0 1,-1-1 0,1 1 0,0 0 0,-1-1 0,1 1 0,0 0 0,-1-1 0,1 1 0,0 0 0,-1-1 0,1 1 0,-1-1-1,1 1 1,-1-1 0,1 0 0,-1 1 0,0-1 0,1 1 0,-1-2-20,19-29 92,-17 26-49,2-2-19,-1-1 0,0 1-1,0 0 1,-1-1 0,0 0 0,0 1-1,-1-1 1,0 0 0,0 0-1,-1-7-23,0 11-18,-1 1-1,1-1 1,-1 1 0,0 0-1,1-1 1,-1 1-1,-1 0 1,1 0-1,0-1 1,-1 1-1,0 0 1,0 1-1,0-1 1,0 0 0,0 0-1,0 1 1,-1-1-1,1 1 1,-1 0-1,0 0 1,1 0-1,-1 0 1,0 0 0,0 1-1,-1-1 1,0 0 18,3 2 8,1 0 0,-1-1 1,1 1-1,-1 0 0,0 0 1,1 0-1,-1-1 0,0 1 0,1 0 1,-1 0-1,0 0 0,1 0 1,-1 0-1,0 0 0,1 0 1,-1 0-1,0 0 0,1 0 1,-1 1-1,0-1 0,1 0 1,-1 0-1,0 1 0,1-1 1,-1 0-1,1 1 0,-1-1 0,1 1 1,-1-1-1,1 0 0,-1 1 1,1-1-1,-1 1 0,1 0-8,-4 6 739</inkml:trace>
  <inkml:trace contextRef="#ctx0" brushRef="#br0" timeOffset="24128.804">4497 2817 10274,'-4'-3'1277,"-1"-2"35,0 1 0,0 0-1,-1 0 1,0 1 0,0-1-1,-4-1-1311,8 4 66,1 1 0,-1 0 0,1-1 0,-1 1 0,1 0-1,-1-1 1,1 1 0,-1 0 0,1 0 0,-1 1 0,1-1 0,-1 0 0,1 0-1,-1 1 1,1-1 0,-1 1 0,1-1 0,-1 1 0,1-1 0,-1 1 0,1 0-1,0 0 1,0 0 0,-1 0 0,1 0 0,0 0 0,0 0 0,0 0 0,0 0-1,0 1 1,0 0-66,-7 9 118,2 0 0,-1 0 0,2 1 0,-1 0 0,1 0 0,-2 12-118,5-17 49,0-1 1,0 1 0,1 0 0,0-1 0,1 1-1,0 0 1,0 0 0,0 0 0,0 0 0,1-1 0,1 1-1,-1 0 1,3 5-50,-4-10 5,0-1-1,1 0 1,-1 0-1,1 0 1,-1 0 0,1 1-1,-1-1 1,1 0-1,0 0 1,0 0-1,-1 0 1,1 0-1,0 0 1,0-1 0,0 1-1,0 0 1,0 0-1,0-1 1,0 1-1,1 0 1,-1-1-1,0 1 1,0-1 0,0 0-1,1 1 1,-1-1-1,0 0 1,0 0-1,1 1 1,-1-1-1,0 0 1,0 0 0,1-1-1,-1 1 1,0 0-1,0 0 1,1-1-1,-1 1 1,0 0-1,0-1 1,0 1 0,0-1-1,1 0 1,-1 1-1,0-1 1,0 0-1,0 0 1,0 0-1,-1 1 1,1-1 0,0 0-1,0-1-4,6-5-90,0 0 0,-1 0 0,0 0 0,-1-1 0,0 0 0,2-4 90,3-7-649,-1 0 0,-2-1 0,0 0-1,0 0 1,-2-1 0,-1 0-1,-1 0 1,0 0 0,-1-10 649,-2 16 14,-1 0 1,0 0 0,-1 1-1,0-1 1,-2-3-15,4 17 45,0 1 0,0 0 0,0-1-1,0 1 1,0 0 0,0-1 0,0 1 0,0 0 0,0-1 0,0 1 0,0 0-1,0 0 1,0-1 0,0 1 0,0 0 0,0-1 0,0 1 0,0 0 0,0 0-1,-1-1 1,1 1 0,0 0 0,0-1 0,0 1 0,0 0 0,-1 0-1,1 0 1,0-1 0,0 1 0,-1 0 0,1 0 0,0 0 0,0 0 0,-1-1-1,1 1 1,0 0 0,-1 0 0,1 0 0,0 0 0,-1 0 0,1 0-45,-4 15 1242,1 27-97,6 5-712,1 0-1,3-1 0,1 0 0,3 0 0,2 3-432,-11-45-454,4 14 732,1-11-5038,2-8 2734</inkml:trace>
  <inkml:trace contextRef="#ctx0" brushRef="#br0" timeOffset="25617.077">4670 2928 8706,'32'-59'3918,"-32"57"-3708,1 1-1,-1 0 1,1-1 0,-1 1 0,0 0-1,0-1 1,0 1 0,0 0 0,0-1-1,0 1 1,0 0 0,0-1 0,0 1-1,-1 0 1,1-1 0,0 1-1,-1 0 1,1 0 0,-1-1 0,1 1-1,-1 0 1,0 0 0,0 0 0,1 0-1,-1 0 1,0 0 0,0 0-1,-1-1-209,1 1 165,-1 0 0,1-1 0,-1 1 0,0 0 0,1 0 0,-1 0 0,0 0 0,0 0 0,0 0 0,1 1 0,-1-1 0,0 1 0,0-1 0,-1 1-165,0 0 43,1 1-1,-1 0 1,1-1 0,-1 1 0,1 0-1,-1 1 1,1-1 0,-1 0 0,1 1-1,0-1 1,0 1 0,0 0 0,0 0-1,0 0 1,0 0 0,1 0 0,-1 0-1,0 0 1,1 0 0,0 1 0,0-1 0,-1 1-1,1-1 1,1 1 0,-1-1 0,0 2-43,-4 11 244,1 0 0,1 1 0,-1 14-244,3-23 134,0-5-99,1 1 0,-1-1 1,1 0-1,0 1 0,0-1 1,0 0-1,0 1 0,1-1 1,-1 0-1,1 0 1,-1 1-1,1-1 0,0 0 1,-1 0-1,1 0 0,1 0 1,-1 0-1,0 0 0,0 0 1,1 0-1,-1 0 1,1 0-1,-1-1 0,2 2-35,-2-3 8,1 1-1,-1-1 0,1 1 1,-1-1-1,1 0 1,-1 1-1,1-1 0,0 0 1,-1 0-1,1 0 1,-1 0-1,1-1 0,0 1 1,-1 0-1,1-1 1,-1 1-1,1-1 0,-1 1 1,1-1-1,-1 0 1,0 1-1,1-1 0,-1 0 1,0 0-1,1 0 1,-1 0-1,0 0 0,0 0 1,0-1-1,0 1 1,0 0-1,0 0 0,0-1 1,0 0-8,7-10-139,-1 1 0,0-1 0,0 0 0,-1-1 1,-1 0-1,0 0 0,-1 0 0,-1 0 0,0-1 0,0-2 139,1-9-118,-2 1-1,-1-1 0,-1 0 1,-1 0-1,-1-6 119,-1 24 34,-1 20-4,-2 21 14,4-6-25,1 1 1,1-1-1,1 2-19,0-21 14,0-1-1,0 1 1,1 0-1,0 0 1,1-1-1,-1 1 1,2-1-1,-1 0 1,1 0-1,0 0 1,4 5-14,-7-12-50,-1 0-1,1-1 1,-1 1 0,1 0 0,0-1 0,-1 1 0,1 0 0,0-1-1,-1 1 1,1 0 0,0-1 0,0 1 0,0-1 0,-1 0 0,1 1-1,0-1 1,0 0 0,0 1 0,0-1 0,0 0 0,0 0-1,0 0 1,0 0 0,-1 0 0,1 0 0,0 0 0,0 0 0,0 0-1,0 0 1,0 0 0,0-1 0,0 1 0,0 0 0,0-1 0,-1 1-1,1-1 1,0 1 0,0-1 0,0 1 0,-1-1 0,1 1-1,0-1 1,-1 0 0,1 1 0,-1-1 0,1 0 0,-1 0 0,1 0 50,9-14-846</inkml:trace>
  <inkml:trace contextRef="#ctx0" brushRef="#br0" timeOffset="25618.077">4758 2413 5505,'0'0'167,"0"0"0,0 0 0,0 0 0,-1-1 0,1 1 0,0 0-1,0 0 1,-1 0 0,1 0 0,0 0 0,0 0 0,0 0 0,-1 0 0,1 0 0,0 0-1,0 0 1,-1 0 0,1 0 0,0 0 0,0 0 0,-1 0 0,1 0 0,0 0 0,0 0-1,-1 0 1,1 0 0,0 0 0,0 0 0,-1 0 0,1 0 0,0 1 0,0-1 0,0 0-1,-1 0 1,1 0 0,0 0 0,0 1 0,0-1 0,0 0 0,0 0 0,-1 0 0,1 1 0,0-1-1,0 0 1,0 0 0,0 0 0,0 1 0,0-1-167,6 15 3874,16 15-1156,-4-9-2131,0 0 0,-2 1-1,-1 1 1,-1 1-1,-1 0 1,-1 0 0,3 11-587,-4-6 131,-2-1 0,-1 2 0,-1-1 0,-2 1 0,0 0 0,-3 0 0,0 1 0,-2-1 0,-1 0 0,-3 13-131,2-30-15,0 0 0,-1 0 0,-1 0-1,0-1 1,0 1 0,-2-1 0,1 0-1,-2-1 1,1 1 0,-2-1-1,-3 4 16,10-13-126,-1 0 0,1-1-1,-1 1 1,0 0-1,0-1 1,1 0-1,-1 1 1,0-1 0,0 0-1,0 0 1,0 0-1,-1 0 1,1 0-1,0-1 1,-1 1 126,-4 0-304</inkml:trace>
  <inkml:trace contextRef="#ctx0" brushRef="#br0" timeOffset="26581.238">2717 3381 6265,'0'0'394,"-1"-1"0,0 0-1,1 1 1,-1-1 0,1 0 0,-1 1-1,0-1 1,1 1 0,-1-1-1,0 1 1,1-1 0,-1 1-1,0 0 1,0-1 0,0 1 0,1 0-1,-1 0 1,0-1 0,0 1-1,0 0 1,0 0 0,0 0-1,1 0 1,-1 0 0,0 0 0,0 0-1,0 1 1,0-1 0,0 0-394,0 1 204,0 0 0,0 0 0,0 0 0,0 0 0,0 0 0,0 1 0,0-1 0,0 0 0,1 0 0,-1 1 0,0-1 0,1 0 0,-1 1 0,1-1 0,-1 2-204,-1 10-225,-1 0 0,2 0 0,-1 12 225,2-21 591,-1 13-347,0-1 0,2 1 0,0 0 0,0-1 0,2 0 0,2 9-244,-5-24 44,1 0 0,-1 0 0,0 0-1,1 0 1,-1 0 0,0 0 0,1 0-1,-1 0 1,1 0 0,0 0 0,-1-1-1,1 1 1,0 0 0,-1 0 0,1-1-1,0 1 1,0 0 0,0 0-44,0-1 26,0 0-1,-1 0 1,1 0 0,-1 0 0,1 0 0,0 0 0,-1 0-1,1 0 1,0 0 0,-1 0 0,1 0 0,-1 0-1,1-1 1,-1 1 0,1 0 0,0 0 0,-1-1-1,1 1 1,-1 0 0,1-1 0,-1 1 0,1-1-26,1-1 59,1 0-1,-1-1 1,0 1 0,0-1 0,0 0 0,0 1 0,0-1 0,0 0 0,0-2-59,1-4 32,0-1 0,0 1 0,-1-1 0,0 0 0,-1 1 0,0-1 0,0 0 0,-1 0 0,0 0-1,-1 1 1,0-1 0,-1 0 0,0 1 0,-1-1 0,0 1 0,0-1 0,-1 1 0,-4-8-32,0 8-345,6 12-787,9 18-541,9 3 403,2-1 0,1-1 0,19 17 1270,-20-21-147,0 0 0,-2 2 0,0-1 0,-1 2 0,2 5 147,-23-42 1461,1-1 0,1 0 0,0-3-1461,-1-4 785,3 16-619,0 0 1,1-1-1,0 1 1,1-1-1,0 1 1,0-1-1,1 1 1,0-1-1,0 1 0,1-2-166,-1 6-64,0 0-1,1-1 0,0 1 0,0 0 0,0 0 0,0 0 0,1 0 0,-1 1 0,1-1 0,0 1 0,0-1 0,0 1 0,0 0 0,1 0 0,0 0 0,-1 1 0,1-1 0,0 1 0,3-2 65,13-4-2087,2 0 803</inkml:trace>
  <inkml:trace contextRef="#ctx0" brushRef="#br0" timeOffset="26582.238">3487 3329 5057,'-47'-26'3138,"30"13"1201,16 12-4067,0 0 0,1 0 0,-1 1-1,0-1 1,0 1 0,0-1 0,1 0 0,-1 1 0,0 0-1,0-1 1,0 1 0,0-1 0,0 1 0,0 0-1,0 0 1,-1-1-272,1 2 84,0 0 1,0 0-1,0-1 0,0 1 0,0 0 0,0 0 0,0 0 0,0 0 0,0 0 1,1 0-1,-1 0 0,0 0 0,1 0 0,-1 1 0,1-1 0,-1 1-84,-5 11 87,0 1 0,1 0-1,1 0 1,0 0 0,1 0-1,1 1 1,0 0 0,1-1-1,0 1 1,1 0 0,1-1-1,1 1 1,0 0 0,0-1 0,2 1-1,0-1 1,0 0 0,2 2-87,-5-13 55,0-1 0,0 1 0,1-1 0,-1 0 0,0 0 0,1 1 0,-1-1 0,1 0 0,0 0 0,0-1 0,0 1 0,0 0 0,0 0 0,0-1 0,0 1 0,0-1 0,1 0 0,-1 0 0,0 0 0,1 0 0,-1 0 0,1 0 0,-1-1 0,3 1-55,-2-1 56,0-1 0,1 1-1,-1-1 1,0 0 0,0 0-1,0 0 1,-1 0 0,1 0-1,0-1 1,0 1-1,-1-1 1,1 0 0,0 0-1,-1 0 1,0 0 0,0 0-1,1 0 1,-1-1 0,0 1-1,0-2-55,9-10 170,-1-1 0,-1 0 0,0-1-1,-1 0 1,0-1 0,-2 1 0,0-1-1,-1 0 1,0-2-170,-3 12 36,0 0 0,-1-1-1,0 1 1,-1-1 0,1 1 0,-2-1-1,1 1 1,-1-1 0,0 1-1,0-1 1,-1 1 0,0 0 0,0-1-1,-1 1 1,0 0 0,0 1 0,-1-1-1,1 1 1,-2-1 0,1 1-1,-1 0 1,-3-3-36,7 7-30,-1 1-1,1-1 0,-1 1 1,0 0-1,1 0 0,-1-1 1,0 1-1,0 0 0,0 0 1,1 1-1,-1-1 0,0 0 1,0 1-1,-1-1 0,1 1 1,0 0-1,0 0 0,0-1 1,0 1-1,0 1 0,-2-1 31,1 1-84,0 0 0,0 0 0,0 0-1,0 1 1,0-1 0,0 1 0,0 0-1,0 0 1,0 0 0,1 0 0,-1 0-1,1 1 1,-1 0 84,-12 12-161</inkml:trace>
  <inkml:trace contextRef="#ctx0" brushRef="#br0" timeOffset="28263.14">3918 3221 7498,'-1'-2'620,"1"-1"0,-1 1 1,0 0-1,0 0 1,0-1-1,0 1 1,-1 0-1,1 0 0,0 0 1,-1 1-1,0-1 1,1 0-1,-1 0 1,-1 0-621,2 2 69,0 0 1,0-1 0,0 1 0,0 0 0,0 0 0,-1 0 0,1 1 0,0-1-1,0 0 1,0 0 0,0 1 0,0-1 0,0 0 0,0 1 0,0-1 0,0 1-1,0-1 1,0 1 0,0 0 0,0-1 0,1 1 0,-1 0 0,0-1-1,0 1 1,1 0 0,-1 0 0,0 0 0,1 0 0,-1 0 0,1 0 0,-1 0-1,1 0 1,-1 0-70,-7 16 241,-1 1 0,2 0 0,0 0 0,2 0 0,0 0 0,1 1 0,-2 19-241,2-17 154,2 0-1,0 0 0,2 1 1,0-1-1,2 0 1,0 1-1,1-1 0,1 0 1,1 0-1,1 0-153,-4-17-14,-1 0-1,1 0 1,0 0-1,0 0 1,0-1 0,0 1-1,1-1 1,-1 1 0,1-1-1,0 0 1,0 0-1,1 1 15,-2-3-6,0 0 0,0 0-1,0 0 1,0 0-1,0 0 1,0 0 0,0-1-1,0 1 1,0-1 0,0 1-1,0-1 1,0 0-1,0 0 1,0 0 0,1 0-1,-1 0 1,0 0 0,0-1-1,0 1 1,0-1-1,0 1 1,0-1 0,0 0-1,0 0 1,1 0 6,18-13 163</inkml:trace>
  <inkml:trace contextRef="#ctx0" brushRef="#br0" timeOffset="28264.14">3995 3419 8570,'-11'-12'1580,"3"2"-334,8 11-1143,0-1 1,0 0-1,0 0 1,0 0-1,0 0 0,0 0 1,0 0-1,0 0 1,0 0-1,0 0 0,0 0 1,1 0-1,-1 0 1,0 0-1,0 0 0,0 0 1,0 0-1,0 0 1,0 0-1,0 0 0,0 0 1,0 0-1,0 0 1,0 0-1,1 0 0,-1 0 1,0 0-1,0 0 1,0 0-1,0 0 0,0 0 1,0-1-1,0 1 1,0 0-1,0 0 0,0 0 1,0 0-1,0 0 1,0 0-1,0 0 0,0 0-103,4 1 336,0 0-1,-1 0 0,1 0 1,0-1-1,-1 0 0,1 1 1,0-1-1,0-1 1,-1 1-1,1 0 0,0-1 1,-1 0-1,1 0 0,0 0 1,-1 0-1,2-1-335,-1 1 141,0-1 0,-1 1-1,1-1 1,0 0 0,-1 0 0,1 0-1,-1 0 1,1-1 0,-1 0 0,0 1-1,0-1 1,0 0 0,-1-1 0,2-1-141,-4 5 10,0-1 1,1 0-1,-1 0 1,0 0 0,0 0-1,0 1 1,0-1-1,0 0 1,-1 0-1,1 0 1,0 1 0,0-1-1,0 0 1,-1 0-1,1 1 1,0-1 0,-1 0-1,1 0 1,-1 1-1,1-1 1,-1 0-1,1 1 1,-1-1 0,1 1-1,-1-1 1,0 1-1,1-1 1,-1 1 0,0-1-1,0 1 1,1 0-1,-1-1 1,0 1 0,0 0-1,1-1 1,-1 1-1,0 0 1,0 0-1,0 0-10,-2-1 3,-1 0-1,1 0 0,0 0 0,-1 0 0,1 1 0,-1-1 0,1 1 1,-1 0-1,1 0-2,0 1-7,0 1 1,1-1-1,-1 0 1,1 1-1,0-1 1,-1 1 0,1 0-1,0 0 1,0 0-1,0 0 1,0 0-1,1 0 1,-1 0-1,0 1 1,1-1 0,0 1-1,-1-1 1,1 1-1,-1 2 7,-2 5-13,1 0 1,-1 1-1,2-1 0,-2 6 13,3-4-1,0-1 0,0 1 0,1 0-1,1-1 1,0 1 0,1 5 1,-2-14-3,1 0 0,-1 0 0,1 0 1,-1 0-1,1 0 0,0 0 0,0 0 0,0 0 0,1-1 1,-1 1-1,1 0 0,-1-1 0,1 1 0,0-1 0,0 1 0,0-1 1,0 0-1,0 0 0,1 0 0,-1 0 0,1 0 0,-1-1 1,1 1-1,0-1 0,0 0 0,1 1 3,-1-1-53,0-1 0,0 0 1,0-1-1,0 1 0,0 0 0,-1-1 1,1 1-1,0-1 0,0 0 0,-1 0 1,1 0-1,-1 0 0,1-1 0,-1 1 1,1-1-1,-1 1 0,0-1 0,2-1 53,39-42-2567,-26 26 819,-15 16 1448,1 1-1,-1-1 1,1 0 0,0 1-1,0 0 1,0 0 0,0 0-1,0 0 1,0 0 0,1 0-1,1 0 301,-3 2-1,-1 0-1,1 0 0,-1 0 1,0 1-1,1-1 0,-1 0 0,1 1 1,-1-1-1,0 1 0,0-1 1,1 1-1,-1 0 0,0 0 0,0-1 1,0 1-1,0 0 0,0 0 0,0 0 1,0 0-1,0 0 0,0 0 1,0 1-1,0-1 0,-1 0 0,1 0 1,0 1-1,-1-1 0,1 0 1,-1 0-1,0 1 0,1-1 2,8 12 4305,-9-25-2142,-6-28-1406,5 37-786,-9-42 193,37 48 539,-16-4-619,0 0 1,-1-1-1,1-1 0,-1 0 1,1 0-1,-1-1 0,0 0 0,0-1 1,-1 0-1,0-1 0,1 0 0,-2 0 1,1-1-1,-1 0 0,0 0 0,1-3-84,-7 8 20,-1-1 0,1 1 0,-1-1 0,0 1-1,0-1 1,0 0 0,0 0 0,-1 0-1,1 1 1,-1-1 0,0 0 0,0 0-1,1 0 1,-2 0 0,1-1-20,0-1 70,0 5-69,0-1 1,0 1-1,0 0 0,0 0 0,0 0 1,0 0-1,0 0 0,0 0 0,0 0 1,0-1-1,0 1 0,0 0 0,0 0 1,-1 0-1,1 0 0,0 0 0,0 0 1,0 0-1,0 0 0,0 0 0,0-1 1,0 1-1,0 0 0,0 0 0,0 0 1,-1 0-1,1 0 0,0 0 0,0 0 1,0 0-1,0 0 0,0 0 0,0 0 1,0 0-1,-1 0 0,1 0 0,0 0 1,0 0-1,0 0 0,0 0 0,0 0 1,0 0-1,-1 0 0,1 0 0,0 0 1,0 0-1,0 0 0,0 0 0,0 0 1,0 0-1,0 0 0,0 0 0,-1 1 1,1-1-1,0 0 0,0 0 0,0 0 1,0 0-1,0 0 0,0 0 0,0 0 1,0 0-1,0 0 0,0 1 0,0-1 1,0 0-2,-7 8-7,5-2 15,-1 0 0,1 1 0,1-1 1,0 1-1,-1 0 0,2-1 0,-1 1 0,1 0 0,0 0 0,1-1 0,-1 1 0,3 6-8,-3-10 3,1 1 0,1-1-1,-1 0 1,0 0 0,1 0 0,0 0 0,-1 0-1,1-1 1,0 1 0,0 0 0,1-1 0,-1 1-1,1-1 1,-1 0 0,1 0 0,0 0 0,0 0-1,-1 0 1,1-1 0,1 1 0,-1-1-1,0 0 1,0 0 0,0 0 0,1 0 0,2 0-3,-1-1 2,-1 1 1,1-1 0,0 0 0,-1-1-1,1 1 1,0-1 0,-1 0 0,1 0 0,-1 0-1,1-1 1,-1 0 0,0 1 0,1-1-1,-1-1 1,2-1-3,2-1 9,0-1 0,-1 0-1,1 0 1,-2-1 0,1 1 0,-1-2-1,2-1-8,-7 8 2,0 0 0,0-1-1,0 1 1,0-1 0,-1 1-1,1-1 1,0 1 0,-1-1 0,1 0-1,-1 1 1,1-1 0,-1 0-1,0 1 1,1-1 0,-1 0-1,0 1 1,0-1 0,0 0 0,-1 1-1,1-1 1,0 0 0,-1 1-1,1-1 1,-1 0 0,1 1-1,-1-1 1,0 1 0,0-1 0,0 0-2,-6-16-250,6 17 418,-3-2-1654,3 3 1987,1 0 300</inkml:trace>
  <inkml:trace contextRef="#ctx0" brushRef="#br0" timeOffset="29185.828">4204 3287 7834,'2'0'3712,"1"4"-1447,0 2-529,0 8-511,0 2-369,1 8-352,-2-1-64,3 2-96,-4 1-16,3-1-112,0 3-72,-4-4-72,3-1-24,-3-7-144,1-5-152,-1-6-568,0-3-120,1-3 528</inkml:trace>
  <inkml:trace contextRef="#ctx0" brushRef="#br0" timeOffset="29186.828">4334 3273 7346,'0'-11'3609,"0"4"1619,-2 12-1689,-7 21-3354,-10 19 41,7-21-276,2 1 0,0 0 0,2 0 0,1 1 0,1 0 1,-1 11 49,9-20-3333,0-17 2531</inkml:trace>
  <inkml:trace contextRef="#ctx0" brushRef="#br0" timeOffset="29586.441">4570 3238 6817,'0'2'5839,"-3"15"-3465,1 6-1308,0-1 1,2 1-1,1 5-1066,0-4 893,-1 1 0,-2 15-893,-1-24 1236,2-26-512,2-27-484,0 29-227,0 0-1,1 0 0,0 0 1,1 0-1,0 0 1,0 1-1,1-1 0,-1 1 1,2 0-1,-1 0 0,1 0 1,0 1-1,0-1 0,1 1 1,1 0-13,-7 5 16,1 0 0,0 1 0,-1-1 0,1 1 0,0-1 0,0 1 0,-1 0 0,1-1 0,0 1 0,0 0 0,0-1 0,-1 1 0,1 0 0,0 0 0,0 0 0,0 0 0,0 0 0,0 0 0,0 0 0,-1 0 0,1 0 0,0 0 0,0 0 0,0 0 0,0 1 0,0-1 0,-1 0 0,1 1 0,0-1 0,0 1 0,-1-1 0,1 1 0,0-1 0,-1 1 0,1-1 0,0 1 0,-1 0 0,1-1 0,-1 1 0,1 0 0,-1-1 0,1 1 0,-1 0 0,1 0 0,-1 0 0,0 0-16,21 46 392,-17-37-361,42 117-362,-46-127 282,0 0 1,0 0-1,0 0 1,0 0-1,1-1 1,-1 1-1,0 0 1,0 0-1,0 0 0,0 0 1,0 0-1,1 0 1,-1 0-1,0-1 1,0 1-1,0 0 1,0 0-1,1 0 1,-1 0-1,0 0 0,0 0 1,0 0-1,0 0 1,1 0-1,-1 0 1,0 0-1,0 0 1,0 0-1,1 0 1,-1 0-1,0 0 0,0 0 1,0 0-1,0 0 1,1 1-1,-1-1 1,0 0-1,0 0 1,0 0-1,0 0 1,1 0-1,-1 0 0,0 0 1,0 1-1,0-1 1,0 0-1,0 0 1,0 0-1,0 0 1,1 0-1,-1 1 1,0-1-1,0 0 0,0 0 1,0 0-1,0 1 1,0-1-1,0 0 1,0 0-1,0 0 1,0 0-1,0 1 49,4-10-607</inkml:trace>
  <inkml:trace contextRef="#ctx0" brushRef="#br0" timeOffset="29587.441">4717 3010 8418,'1'-1'149,"-1"1"1,0 0-1,0 0 1,0 0-1,0 0 1,0-1-1,0 1 1,0 0-1,0 0 1,0 0-1,0 0 0,1 0 1,-1-1-1,0 1 1,0 0-1,0 0 1,0 0-1,0 0 1,1 0-1,-1 0 1,0 0-1,0 0 1,0 0-1,0-1 1,1 1-1,-1 0 1,0 0-1,0 0 0,0 0 1,0 0-1,1 0 1,-1 0-1,0 0 1,0 0-1,0 0 1,0 0-1,1 0 1,-1 1-1,0-1 1,0 0-1,0 0 1,0 0-1,1 0 1,-1 0-1,0 0-149,12 8 2484,7 13-924,-6-3-1145,-1 0 0,-1 1 0,-1 1 0,-1-1-1,-1 2 1,0-1 0,-1 1 0,-2 0 0,0 0 0,-1 4-415,-1-8 72,-1 1 1,-1 0 0,-1 0-1,0 0 1,-2 0-1,0 0 1,-1 0-1,0 0 1,-2-1 0,0 0-1,-1 0 1,-4 9-73,2-9 3,6-10-61,-1-1 0,0 1 0,0 0 1,-1-1-1,0 0 0,0 0 0,0 0 1,-1 0-1,0-1 0,-3 3 58,7-7-83,1-1 0,-1 1 1,0-1-1,1 0 0,-1 1 0,0-1 0,1 0 0,-1 0 0,0 1 1,0-1-1,1 0 0,-1 0 0,0 0 0,0 0 0,1 0 1,-1 0-1,0 0 0,0 0 0,1 0 0,-1-1 0,0 1 0,1 0 1,-1 0-1,0-1 0,0 1 0,1 0 0,-1-1 0,0 1 1,1-1-1,-1 1 0,1-1 0,-1 1 0,0-1 83,-2-7-4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9:01.281"/>
    </inkml:context>
    <inkml:brush xml:id="br0">
      <inkml:brushProperty name="width" value="0.05" units="cm"/>
      <inkml:brushProperty name="height" value="0.05" units="cm"/>
      <inkml:brushProperty name="color" value="#E71224"/>
    </inkml:brush>
  </inkml:definitions>
  <inkml:trace contextRef="#ctx0" brushRef="#br0">175 361 6593,'-54'-93'3440,"52"90"-3222,1 1 1,-1-1-1,1 1 1,0-1-1,0 0 1,0 1-1,0-1 1,0 0-1,0 0 1,1 0-1,0 0 1,-1 0-1,1 0 1,0 1-1,0-1 1,1 0-1,-1 0 1,1 0 0,-1 0-1,1 0 1,0 0-1,0 1 1,0-1-1,0 0 1,1 1-1,-1-1 1,1 1-1,-1-1 1,1 1-1,0 0 1,0 0-1,0 0 1,1 0-219,-3 1 30,0 1 0,0 0-1,0 0 1,1 0 0,-1-1 0,0 1 0,0 0 0,1 0 0,-1 0 0,0 0 0,0-1 0,1 1 0,-1 0 0,0 0 0,0 0 0,1 0 0,-1 0-1,0 0 1,0 0 0,1 0 0,-1 0 0,0 0 0,1 0 0,-1 0 0,0 0 0,0 0 0,1 0 0,-1 0 0,0 0 0,1 0 0,-1 0-1,0 1 1,0-1 0,1 0 0,-1 0 0,0 0 0,0 0 0,0 1 0,1-1 0,-1 0 0,0 0-30,5 15 497,-3 22-241,-2-35-187,-4 380 285,5-401-6695,0 4 4413</inkml:trace>
  <inkml:trace contextRef="#ctx0" brushRef="#br0" timeOffset="399.784">312 204 7394,'-4'9'1077,"0"1"1,1-1 0,0 1 0,1-1 0,-1 2-1078,-4 52 1787,8-23-1325,1-1 0,2 4-462,-3-32 145,7 46 523,-7-54-603,-1 0 0,1 0 0,0 0 0,0-1 0,0 1 0,0-1-1,0 1 1,1-1 0,-1 1 0,1-1 0,0 0 0,0 1 0,0-1 0,0 0 0,0 0 0,0-1-1,0 1-64,-1-1 26,0-1 0,0 1-1,0-1 1,0 0-1,0 0 1,0 1 0,0-1-1,0 0 1,-1 0 0,1 0-1,0 0 1,0 0-1,0 0 1,0 0 0,0-1-1,0 1 1,0 0-1,0 0 1,0-1 0,-1 1-1,1 0 1,0-1-1,0 1 1,0-1 0,-1 1-1,1-1 1,0 0 0,0 1-1,-1-1 1,1 0-1,-1 1 1,1-1 0,0 0-1,-1 0 1,0 1-1,1-2-25,15-32 528,-16 33-527,5-17 79,0-1-1,-1 0 0,-1 0 1,0-1-1,-2 1 0,0-1 1,-1 1-1,-1-1 1,-1 1-1,-1 0 0,0-1 1,-4-7-80,6 25-31,0-1 1,0 1 0,0-1 0,0 1 0,0 0-1,-1-1 1,1 1 0,-1 0 0,0 0 0,1 0-1,-1 0 1,0 1 0,0-1 0,-2-1 30,3 3-180,1-1 0,-1 1 1,0 0-1,0-1 0,0 1 1,0 0-1,0 0 0,0 0 0,0 0 1,0 0-1,0 0 0,0 0 1,1 0-1,-1 0 0,0 0 0,0 0 1,0 0-1,0 1 0,0-1 1,0 0-1,0 1 0,1-1 0,-1 1 1,0-1-1,0 1 0,0-1 1,1 1-1,-1 0 0,0-1 0,1 1 1,-1 0-1,1-1 0,-1 1 1,0 0-1,1 0 0,0 0 0,-1-1 1,1 1-1,0 0 0,-1 0 1,1 0 179,-2 10-1949</inkml:trace>
  <inkml:trace contextRef="#ctx0" brushRef="#br0" timeOffset="805.761">635 285 6913,'4'-5'722,"0"-1"-1,0 0 0,-1 0 0,0 0 0,0 0 0,-1 0 0,0-1 0,0 1 0,0-1 0,-1 1 0,0-1 0,0 0 1,0-3-722,-1 7 62,0 0 1,0 0 0,0 0 0,0 1 0,-1-1 0,1 0 0,-1 0 0,0 0 0,0 1-1,0-1 1,0 0 0,0 1 0,0-1 0,-1 1 0,1-1 0,-1 1 0,0 0 0,1 0-1,-1 0 1,0 0 0,-1 0 0,1 0 0,0 0 0,0 1 0,-1-1 0,1 1-1,-1-1 1,0 1 0,1 0 0,-1 0 0,0 0 0,-2 0-63,3 1-1,-1-1 0,0 1 1,1-1-1,-1 1 0,0 0 0,1 1 1,-1-1-1,0 0 0,0 1 0,1-1 0,-1 1 1,1 0-1,-1 0 0,1 0 0,-1 0 1,1 0-1,-1 1 0,-1 0 1,0 2-7,-1 0-1,1 0 1,0 0-1,1 0 1,-1 0 0,1 1-1,0 0 1,0-1-1,-1 3 8,-3 7-18,1 1 0,0 0 0,1 0 0,1 0 0,0 1 0,1 2 18,1-8 16,1 1 0,0 0 0,1-1 0,0 10-16,1-18 5,-1 1 1,0-1-1,1 1 1,0-1-1,-1 0 1,1 1-1,0-1 1,0 0-1,0 1 1,2 1-6,-3-3 2,1-1 0,0 1 0,-1 0 0,1 0 0,0-1 0,0 1 0,0 0 0,0-1 0,0 1 0,0-1 0,0 1 0,0-1 0,0 1 0,0-1 0,0 0 0,0 0 0,0 1 0,0-1 0,0 0 0,0 0 0,0 0 0,0 0 1,0 0-1,1-1-2,2 1 14,-1-1 1,1-1-1,-1 1 1,1 0 0,-1-1-1,1 0 1,-1 0 0,0 0-1,0 0 1,0 0-1,0-1 1,0 1 0,0-1-1,-1 0 1,1 0-15,35-48 67,-31 41-61,9-18 4,10-11 12,-26 39-22,0 0-1,0 0 1,0 0 0,1 0 0,-1 0 0,0 0 0,0 0 0,1 0-1,-1 0 1,0 0 0,0 0 0,0 0 0,1 1 0,-1-1 0,0 0 0,0 0-1,0 0 1,0 0 0,1 0 0,-1 1 0,0-1 0,0 0 0,0 0 0,0 0-1,0 1 1,0-1 0,1 0 0,-1 0 0,0 0 0,0 1 0,0-1 0,0 0-1,0 0 1,0 0 0,0 1 0,0-1 0,0 0 0,0 0 0,0 1 0,0-1-1,0 0 1,0 0 0,0 0 0,0 1 0,-1-1 0,1 0 0,0 0 0,1 16-1,0 70 339,-5 1-338,0 41 473,10-157-3300,0 5 2018</inkml:trace>
  <inkml:trace contextRef="#ctx0" brushRef="#br0" timeOffset="1280.48">766 171 6697,'1'-2'461,"-1"1"-1,1-1 1,0 1 0,-1-1-1,1 1 1,0 0-1,0-1 1,0 1-1,0 0 1,1 0-1,-1-1 1,0 1-1,0 0 1,1 0-1,-1 0 1,0 1-1,1-1 1,-1 0-1,1 0 1,-1 1-1,2-1-460,0 0 323,1 0-1,0 1 0,0-1 0,0 1 0,0 0 0,0 0 0,0 0 0,-1 0 0,4 1-322,-1 0 41,1 1-1,-1-1 1,0 1-1,1 1 1,-1-1 0,0 1-1,-1 0 1,1 0-1,0 0 1,-1 1 0,3 2-41,-5-2 5,0 0 0,-1 0 0,1 1 0,-1-1 1,0 1-1,0 0 0,0-1 0,-1 1 1,1 0-1,-1 0 0,0 0 0,-1 0 0,1 0 1,-1 0-1,0 0 0,0 0 0,-1 1 0,0-1 1,1 0-1,-3 4-5,-1 11-7,-2-1 0,0 1 1,-1-1-1,-6 11 7,5-13 12,-1 0-1,0 0 1,-2-1 0,0 0 0,0-1 0,-8 7-12,19-21 1,-1-1 1,0 1-1,1 0 1,-1 0-1,1 0 1,-1-1-1,0 1 1,0 0-1,1-1 1,-1 1-1,0-1 1,0 1-1,0-1 0,1 1 1,-1-1-1,0 1 1,0-1-1,0 0 1,0 0-1,0 1 1,0-1-1,0 0 1,0 0-1,0 0 1,0 0-1,0 0 1,0 0-1,0 0 1,0 0-1,0-1 1,0 1-1,0 0 1,0-1-1,0 1 1,0 0-1,1-1 1,-1 1-1,0-1 1,0 0-1,0 1 1,0-1-1,1 0 1,-1 1-1,0-1 1,1 0-1,-1 0 1,1 1-1,-1-1 1,1 0-1,-1 0 1,1 0-1,-1 0 1,1 0-1,0 0 1,0 0-1,-1 0-1,-1-4-4,1 0 0,-1 0 0,1-1 0,0 1 0,1-1 0,-1 1 1,1-1-1,0 1 0,0-4 4,1 5 5,0-1 1,0 0 0,1 1-1,-1-1 1,1 1 0,0-1 0,0 1-1,0 0 1,1 0 0,0 0-1,-1 0 1,2 0 0,-1 1 0,0-1-1,2 0-5,-3 2 25,0 1-1,0 0 0,0-1 0,0 1 0,0 0 0,0 0 0,0 1 1,0-1-1,0 0 0,0 1 0,0-1 0,0 1 0,1 0 1,-1-1-1,0 1 0,0 0 0,1 1 0,-1-1 0,0 0 0,0 1 1,0-1-1,0 1 0,1-1 0,-1 1 0,0 0 0,0 0 1,0 0-1,-1 0 0,1 0 0,0 1 0,0-1 0,0 1 0,0 0-24,3 3 44,-1 0 0,0 0 0,0 0-1,0 1 1,0-1 0,-1 1 0,0 0-1,-1 0 1,3 6-44,-3-5-132,1-1 1,0 0-1,0 1 0,1-1 1,0 0-1,0 0 0,1 1 132,-4-7 25,-1 0-1,0 1 0,0-1 0,1 0 0,-1 0 1,0 1-1,0-1 0,1 0 0,-1 0 1,0 0-1,1 1 0,-1-1 0,0 0 1,1 0-1,-1 0 0,0 0 0,1 0 0,-1 0 1,0 0-1,1 0 0,-1 0 0,0 0 1,1 0-1,-1 0 0,0 0 0,1 0 0,-1 0 1,1 0-1,-1 0 0,0 0 0,1 0 1,-1 0-1,0-1 0,0 1 0,1 0 1,-1 0-1,0 0 0,1-1 0,-1 1 0,0 0 1,0 0-1,1-1-24,9-8 707</inkml:trace>
  <inkml:trace contextRef="#ctx0" brushRef="#br0" timeOffset="1640.61">1091 257 8394,'4'1'3929,"7"0"-1425,3 3-615,8-2-497,0 0-400,2 0-576,0 0-224,-4-1-808,-3 0-424,-6-1 592</inkml:trace>
  <inkml:trace contextRef="#ctx0" brushRef="#br0" timeOffset="1641.61">1200 310 10882,'-69'70'4393,"82"-66"-2760,0-1-537,9-4-288,2-2-256,0-5-800,6 0-904,-2-3 784</inkml:trace>
  <inkml:trace contextRef="#ctx0" brushRef="#br0" timeOffset="2164.643">1566 89 8554,'-2'0'386,"0"0"0,0 0 0,0 0 0,0 0 0,0 0 0,0 0-1,0 1 1,0-1 0,0 1 0,0-1 0,0 1 0,0 0 0,0 0 0,0 0 0,1 0-386,-1 0 201,0 1 1,0-1-1,1 0 0,-1 1 0,1 0 1,-1-1-1,1 1 0,-1 0 0,1 0 1,0 0-1,0 0 0,0 1-201,-1 0 93,1 0-1,1 1 0,-1-1 0,0 0 1,1 0-1,-1 0 0,1 1 1,0-1-1,0 0 0,0 0 1,1 0-1,-1 1 0,1-1 0,0 0 1,0 0-1,0 0 0,0 0 1,0 0-1,2 1-92,31 52 909,-13-25-219,14 32-690,-30-53 26,-1 0-1,0 0 0,0 0 0,-2 1 1,1-1-1,-1 1 0,0 0 1,-1 8-26,-1-13-30,-1 0-1,0 0 1,-1 0 0,1 0 0,-1 0 0,0 0 0,-1-1 0,1 1 0,-3 1 30,4-5-31,0 0-1,0-1 1,0 1 0,0-1-1,0 1 1,-1-1 0,1 1-1,-1-1 1,1 0 0,-1 0-1,1 1 1,-1-1 0,0 0 0,0 0 31,1-1-22,0 0 0,0 0 1,0 0-1,0 0 0,-1 0 1,1 0-1,0 0 0,0 0 1,0 0-1,0 0 0,0 0 1,0-1-1,0 1 0,0-1 1,0 1-1,0 0 1,0-1-1,0 0 0,0 1 1,1-1-1,-1 1 0,0-1 1,0 0-1,0 0 0,1 0 1,-1 1-1,0-2 22,0 0-26,-1 0-1,1-1 1,-1 1-1,1-1 1,0 0 0,0 0-1,0 1 1,0-1 0,0 0-1,1 0 1,0 0-1,-1 0 1,1 0 0,0 0-1,0 1 1,1-4 26,8-48-92,-7 45 81,7-25 8,3 0 0,13-30 3,-11 31 2,-2-1-1,8-33-1,-19 62-2,0 0-1,-1-1 1,0 1 0,0-1 0,0 1-1,0-1 1,-1 1 0,-1-3 2,2 7-1,0 0 1,0 0-1,0 0 0,0 0 0,-1 0 1,1 1-1,0-1 0,-1 0 1,1 0-1,0 0 0,-1 1 1,1-1-1,-1 0 0,1 1 0,-1-1 1,0 0-1,1 1 0,-1-1 1,0 1-1,1-1 0,-1 1 0,0-1 1,0 1-1,1-1 0,-1 1 1,0 0-1,0-1 0,0 1 1,0 0-1,0 0 0,1 0 0,-1 0 1,0 0-1,0 0 0,0 0 1,0 0-1,0 0 0,0 0 1,1 0-1,-1 0 0,0 1 0,0-1 1,0 0-1,0 1 0,1-1 1,-1 0-1,0 1 0,0-1 0,1 1 1,-1-1-1,0 1 0,1 0 1,-1-1-1,0 1 1,-6 5-62,1 0 0,0 1 1,0-1-1,0 1 0,1 0 0,-1 0 1,2 1-1,-1 0 0,-2 6 62,3-5-680,1-1 0,-1 1 0,1 0-1,1 0 1,-1 7 680,2-3-924</inkml:trace>
  <inkml:trace contextRef="#ctx0" brushRef="#br0" timeOffset="2526.478">1813 94 9634,'2'11'6431,"-4"16"-4705,0-16-1017,-1 15-32,1-17-524,1 1 0,0-1 0,0 1 0,1-1 1,1 6-154,-1-14 17,0 1 0,1 0 1,-1-1-1,0 1 0,1-1 1,-1 1-1,1 0 0,0-1 1,-1 1-1,1-1 0,0 0 1,0 1-1,0-1 0,0 1 1,0-1-1,0 0 1,0 0-1,1 0 0,-1 0 1,0 0-1,1 0 0,-1 0 1,1 0-1,-1 0 0,1-1 1,-1 1-1,1-1 0,-1 1 1,1-1-1,0 1 0,-1-1 1,1 0-18,124 11-2339,-110-11 1640</inkml:trace>
  <inkml:trace contextRef="#ctx0" brushRef="#br0" timeOffset="2889.421">1975 0 6857,'-3'14'3529,"-1"4"-1336,4 9-433,0 4-120,0 14-487,1 4-161,1 9-208,1 1-96,1-7-224,0-5-112,-1-13-216,1-3-64,-2-11-136,1-6-224,2-10-776,-1-7-200,6-12 680</inkml:trace>
  <inkml:trace contextRef="#ctx0" brushRef="#br0" timeOffset="3273.825">2379 164 8234,'-5'-1'3937,"0"4"-1201,0 3-1151,-4 8-561,-2 5-296,-2 10-448,-3 5-88,4 2-112,-4-2-24,3-6-16,1-5-8,-2-6-152,5-4-352,-1-5-776,2-3-2641,2-5 2585</inkml:trace>
  <inkml:trace contextRef="#ctx0" brushRef="#br0" timeOffset="3274.825">2220 177 7746,'2'16'3832,"4"11"-1047,2 3-736,6 5-521,0-1-328,3-2-584,0-3-184,2-6-264,2-1-240,-6-6-584,-1-1-408,-6-6-1609,-5-3 1689</inkml:trace>
  <inkml:trace contextRef="#ctx0" brushRef="#br0" timeOffset="3641.19">1583 670 7466,'1'9'3896,"11"-6"281,19-3-3008,8-1 63,19-6 104,12 1-264,9-3-384,9-1-135,4 3-233,-1-4-112,-5 2-160,-5-1-176,-16 1-552,-2 3-297,-15 0-479,-10 0-208,-18 5 1112</inkml:trace>
  <inkml:trace contextRef="#ctx0" brushRef="#br0" timeOffset="4087.054">1978 716 6625,'-3'1'606,"0"0"-1,0 0 1,0 0-1,0 0 0,0 0 1,0 1-1,0-1 1,1 1-1,-1 0 0,1 0 1,-2 1-606,-1 1 397,2 0 0,-1 0 0,0 1 0,1-1 0,0 1 0,-3 4-397,4-4 142,-1-1 0,1 1 0,0 0-1,0 0 1,1 0 0,0 0 0,0 0 0,0 0 0,0 0-1,1 0 1,-1 0 0,2 0 0,-1 1 0,0-1-1,2 3-141,-2-6 34,1 0 0,-1-1-1,1 1 1,0-1 0,0 1-1,0-1 1,0 1 0,0-1-1,0 1 1,0-1 0,0 0-1,1 0 1,-1 0-1,0 0 1,1 1 0,-1-2-1,1 1 1,-1 0 0,1 0-1,0 0 1,-1-1 0,1 1-1,0-1 1,-1 1 0,1-1-1,0 0 1,0 0-1,-1 0 1,1 0 0,0 0-1,0 0 1,-1 0 0,1 0-1,0-1 1,0 1 0,-1-1-1,1 1 1,1-2-34,6-1 39,-1 0-1,0 0 1,0-1 0,0 0 0,0 0-1,-1-1 1,3-2-39,-5 3 9,1-1-1,-1 0 1,1 0-1,-1-1 1,-1 0 0,1 0-1,-1 0 1,0 0-1,3-7-8,-6 11-22,-1 1 0,1-1 0,0 1 1,-1-1-1,1 0 0,-1 0 0,0 1 0,1-1 0,-1 0 0,0 0 0,0 0 0,0 1 0,0-1 0,-1 0 0,1 0 0,0 1 0,-1-1 0,1 0 0,-1 1 0,0-1 0,1 0 0,-1 1 0,0-1 0,0 1 0,0-1 0,0 1 0,0-1 0,-1 1 0,1 0 0,0 0 0,-1-1 0,1 1 0,-1 0 0,1 0 0,-1 1 0,1-1 0,-1 0 0,1 0 0,-1 1 0,0-1 0,0 1 0,1-1 0,-1 1 22,-2-1-200,0 0-1,1 0 1,-1 0 0,0 1 0,0-1 0,0 1-1,1 0 1,-1 0 0,0 0 0,0 1-1,0-1 1,1 1 0,-1 0 0,0 0-1,0 1 1,1-1 0,-1 1 0,1-1 0,0 1-1,-1 0 1,1 0 0,0 1 0,0-1-1,0 1 1,0-1 0,1 1 0,-1 0-1,0 2 201,-9 15-914</inkml:trace>
  <inkml:trace contextRef="#ctx0" brushRef="#br0" timeOffset="4481.554">1994 858 6121,'7'8'500,"-5"-8"-278,-1 1 0,0 0-1,0 0 1,0 0 0,-1 0 0,1 0 0,0 0 0,0 0 0,0 0 0,-1 1 0,1-1 0,0 0 0,-1 0 0,1 1-222,-2-1 173,1 0 1,-1 0 0,1 0-1,-1 0 1,1 0 0,-1 0-1,0 0 1,0 0 0,1 0 0,-1-1-1,0 1 1,0 0 0,0 0-1,0-1 1,0 1 0,0-1-1,0 1 1,0-1 0,0 1-1,0-1-173,-5 4 263,1 0 0,0 0 0,0 1 0,0-1 0,1 1 0,0 0-1,0 0 1,0 1 0,0-1 0,1 1 0,0 0 0,-2 5-263,3-8 84,1 0 0,-1 0 1,1 0-1,0 0 1,0 1-1,1-1 0,-1 0 1,1 1-1,-1-1 1,1 0-1,0 1 0,0-1 1,0 0-1,1 1 0,-1-1 1,1 0-1,0 0 1,0 1-1,0-1 0,0 0 1,1 0-1,-1 0 1,1 0-1,0 0 0,1 1-84,-2-2 49,0-1-1,1 0 1,-1 0 0,0 0-1,1-1 1,-1 1-1,0 0 1,1 0 0,-1-1-1,1 1 1,-1-1-1,1 1 1,0-1 0,-1 0-1,1 1 1,-1-1-1,1 0 1,0 0 0,-1 0-1,1 0 1,0-1-49,2 1 56,0-1 1,1-1 0,-1 1-1,0-1 1,0 1 0,0-1-1,0 0 1,1-2-57,6-3 49,-1 0 0,-1-1 0,0 0 0,0-1 0,4-5-49,-10 11 2,0-1 1,0 0-1,-1 0 0,1 0 0,-1 0 0,0-1 0,0 1 0,0-1 0,-1 1 0,1-4-2,-1 6-38,-1 0-1,0 0 1,0 0-1,0 0 1,0 0-1,0 0 1,0 0-1,0 0 1,-1 0-1,1 0 1,-1 0-1,1 0 1,-1 0-1,0 0 1,0 0-1,0 1 1,0-1-1,0 0 1,0 0-1,-1 1 1,1-1-1,0 1 1,-1-1-1,0 1 1,0-1 38,-38-22-3110,34 23 2500</inkml:trace>
  <inkml:trace contextRef="#ctx0" brushRef="#br0" timeOffset="4482.554">2231 747 8834,'-3'4'1148,"-1"1"1,1 0 0,0 0-1,1 0 1,-1 0-1,0 2-1148,0 0 218,1 0 0,-1 0 1,1 1-1,0 0 0,1-1 0,0 1 0,0 0 0,1 0 0,0-1 0,0 1 0,1 0 1,0 1-219,-1-8 40,1 0 1,-1 0-1,0 0 1,1 0-1,-1 0 1,1 0-1,-1 0 1,1 0-1,-1 0 1,1 0-1,0 0 1,-1 0 0,1-1-1,0 1 1,0 0-1,0 0 1,-1-1-1,1 1 1,0 0-1,0-1 1,0 1-1,0-1 1,0 0-1,0 1 1,0-1-1,1 0 1,-1 1-1,0-1 1,0 0 0,0 0-1,0 0 1,0 0-1,0 0 1,0 0-1,0 0 1,1-1-1,-1 1 1,0 0-1,1-1-40,7-2 146,0 0 1,-1 0-1,1-1 0,-1 0 0,1-1-146,18-8-99,22 8-2639,-35 4 1989</inkml:trace>
  <inkml:trace contextRef="#ctx0" brushRef="#br0" timeOffset="4897.62">2369 634 5841,'-12'13'3425,"4"7"232,2 4-1481,2 3-551,3 6-193,1 11-584,3 1-208,0 4-280,0-4-120,-1-11-216,1-5-152,1-11-552,-2-3-464,-2-7 456,-2-7 168</inkml:trace>
  <inkml:trace contextRef="#ctx0" brushRef="#br0" timeOffset="5247.414">1 759 7642,'252'4'11289,"1"-19"-7882,247-53-3946,-429 54-2373,-71 14 2804,0 0 1,0 0-1,-1 0 0,1 0 1,0 0-1,0 0 1,0 0-1,0 0 1,0 0-1,0 0 0,0 0 1,0-1-1,0 1 1,0 0-1,0 0 1,0 0-1,0 0 1,0 0-1,0 0 0,0 0 1,0 0-1,0 0 1,0 0-1,0 0 1,0-1-1,0 1 0,0 0 1,0 0-1,0 0 1,0 0-1,0 0 1,0 0-1,0 0 108,-9-1-1714,-4 1 470</inkml:trace>
  <inkml:trace contextRef="#ctx0" brushRef="#br0" timeOffset="5633.296">457 862 6281,'-3'1'504,"1"1"-1,-1 0 0,1-1 0,0 1 0,-1 0 1,1 0-1,0 0 0,0 1 0,0-1 1,0 0-1,1 1 0,-1 0 0,1-1 0,-1 1 1,1 0-1,0-1 0,0 3-503,0-2 211,0 1-1,1-1 1,-1 1-1,1-1 1,0 1-1,0-1 1,0 1-1,1-1 0,-1 1 1,1-1-1,0 1 1,0-1-1,1 3-210,0-2 60,-1-1 0,1 1 0,0-1 0,0 0-1,0 0 1,0 0 0,0 0 0,1 0 0,-1 0-1,1 0 1,0-1 0,0 1 0,0-1-1,0 0 1,0 0 0,1 0 0,-1 0 0,1-1-1,-1 1 1,1-1 0,-1 0 0,1 0 0,0 0-1,0-1 1,-1 1 0,1-1 0,4 0-60,1-1 94,0-1 0,0 0 1,0 0-1,0-1 1,0-1-1,-1 1 0,1-1 1,-1-1-1,8-4-94,-10 5 15,-1 0 1,1 0 0,0 0-1,-1-1 1,0 0-1,0 0 1,-1 0-1,1-1 1,-1 1-1,0-1 1,-1 0-1,1 0 1,0-4-16,-3 9-36,0-1 0,-1 0 0,1 0 0,0 0 0,-1 0 0,0 0 0,1 0 0,-1 0 0,0 1 1,0-1-1,0 0 0,0 0 0,-1 0 0,1 0 0,0 0 0,-1 0 0,0 0 0,1 0 0,-1 1 0,0-1 1,0 0-1,0 0 0,0 1 0,0-1 0,0 1 0,0-1 0,0 1 0,-1-1 0,1 1 0,-1 0 0,1 0 1,-1-1-1,0 1 0,1 0 0,-1 1 0,0-1 0,0 0 0,1 0 0,-1 1 0,0-1 0,0 1 0,0-1 0,0 1 36,-7-2-368,0 1-1,0 0 0,0 0 0,-1 1 0,1 0 0,0 1 0,0 0 0,-7 2 369,5-1-386,1 0-1,0 1 1,0 1-1,0 0 0,1 0 1,-1 1-1,1 0 1,0 0-1,0 1 1,1 0-1,-4 4 387,-4 9-632</inkml:trace>
  <inkml:trace contextRef="#ctx0" brushRef="#br0" timeOffset="6065.714">503 978 5857,'2'1'169,"-2"0"0,1 0 1,0 1-1,0-1 0,0 0 0,0 1 0,-1-1 0,1 0 0,-1 1 0,1-1 0,-1 1 0,0-1 0,1 1 0,-1-1 1,0 1-1,0 0 0,0-1-169,-1 1 234,1-1 0,-1 0 0,0 0 0,1 0 0,-1 0 0,0 0 0,0 0 0,0 0 0,0 0 0,0-1 0,0 1 0,0 0 0,0-1 1,-1 2-235,-20 15 1674,16-12-1405,1 1 0,0 0-1,1 1 1,-1-1 0,1 1 0,1-1 0,-1 1-1,1 0 1,0 1 0,1-1-269,0-3 98,1-1-1,1 0 0,-1 1 1,0-1-1,1 1 1,0 0-1,0-1 1,0 1-1,0-1 0,0 1 1,1-1-1,0 1 1,0-1-1,0 1 1,0-1-1,0 0 0,0 0 1,1 1-1,0-1 1,0 0-1,0 0 1,1 1-98,-1-2 51,0 0 1,-1-1-1,1 0 1,0 1 0,0-1-1,0 0 1,0 0 0,0 0-1,0 0 1,0 0-1,0 0 1,1-1 0,-1 1-1,0-1 1,0 0 0,1 1-1,-1-1 1,0 0-1,0 0 1,1-1 0,-1 1-1,0 0 1,1-1-1,-1 1 1,0-1 0,0 0-1,0 0 1,0 0 0,0 0-1,0 0 1,0 0-1,2-2-51,7-4 75,1-1-1,-1-1 0,0 0 1,7-9-75,-16 16 8,5-4-34,0-1-1,0-1 1,-1 1-1,0-1 1,0 0-1,-1 0 1,2-4 26,-6 10-69,0-1 0,0 1 1,0 0-1,-1-1 0,1 1 0,-1-1 0,1 1 1,-1-1-1,0 1 0,0-1 0,0 0 0,0 1 1,0-1-1,0 1 0,-1-1 0,1 1 0,-1-1 1,0 1-1,0-1 0,0 1 0,0 0 0,0-1 1,0 1-1,-1 0 0,1 0 0,-1 0 1,0 0-1,1 0 0,-3-1 69,-22-19-2438,16 12 1723</inkml:trace>
  <inkml:trace contextRef="#ctx0" brushRef="#br0" timeOffset="6456.517">787 844 9706,'-8'35'6418,"2"7"-4226,5-37-2101,1 0 1,-1 1 0,1-1-1,0 0 1,1 1 0,-1-1 0,1 0-1,0 1 1,0-1 0,1 0-1,0 0 1,2 5-92,-3-9 21,0 0 1,0 0-1,0 0 0,0 0 0,0-1 0,0 1 1,0 0-1,0 0 0,1-1 0,-1 1 0,0-1 0,0 1 1,1-1-1,-1 0 0,0 1 0,1-1 0,-1 0 1,1 0-1,-1 0 0,0 0 0,1 0 0,-1 0 1,0 0-1,1 0 0,-1-1 0,1 1 0,-1-1-21,44-14 149,-26 8-110,30-4-836,-17 5 2777,-19 3-1046</inkml:trace>
  <inkml:trace contextRef="#ctx0" brushRef="#br0" timeOffset="6457.517">964 716 9282,'-7'16'3969,"3"5"-2121,0 8-303,6 14-329,1 4-288,3 10-352,3 0-112,0-9-152,2 0-88,0-15-296,2-2-344,-1-8 1104,-1-4-680</inkml:trace>
  <inkml:trace contextRef="#ctx0" brushRef="#br0" timeOffset="6839.375">1831 1389 8282,'18'-60'3769,"-19"55"-1953,-2 5-728,0 4-64,-2 10-519,-3 4-113,-1 9 8,-3 2 24,-1 7-32,-3-1-48,-1 0-120,0-1-64,2-4-48,3-3-120,1-9-632,4-4-184,2-10 408</inkml:trace>
  <inkml:trace contextRef="#ctx0" brushRef="#br0" timeOffset="7216.631">1682 1419 8706,'3'-16'3897,"9"38"-1809,6 5-480,4 0-479,0 1-369,2 0-448,-5-3-144,-1-3-216,-2-4-216,-7-8-640,1-2-128,-6-8 551</inkml:trace>
  <inkml:trace contextRef="#ctx0" brushRef="#br0" timeOffset="7217.631">1303 1366 8074,'17'5'3857,"6"-1"-1465,15-1-1088,4-3 1,7 0-561,0-1-192,-5-2-592,-3-1-352,-12 1-584,-5 1 560</inkml:trace>
  <inkml:trace contextRef="#ctx0" brushRef="#br0" timeOffset="7584.797">1284 1516 10306,'5'8'4353,"5"-1"-2697,14-3-655,4 0-121,6-3-488,4-2 32,-6-2-304,0-2-2376,-4 2 1735</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5:14.161"/>
    </inkml:context>
    <inkml:brush xml:id="br0">
      <inkml:brushProperty name="width" value="0.05" units="cm"/>
      <inkml:brushProperty name="height" value="0.05" units="cm"/>
      <inkml:brushProperty name="color" value="#E71224"/>
    </inkml:brush>
  </inkml:definitions>
  <inkml:trace contextRef="#ctx0" brushRef="#br0">144 53 6385,'2'-39'4141,"-1"26"-2134,0 23 1463,2 114-2244,0-47-717,-3 0 1,-9 68-510,6-154-333,1 3-4291,2 4 3912</inkml:trace>
  <inkml:trace contextRef="#ctx0" brushRef="#br0" timeOffset="415.568">45 648 4521,'-32'-72'2484,"32"72"-2433,0 0-1,0 0 0,0 0 0,0 0 0,0 0 1,0 0-1,0 0 0,0 1 0,0-1 0,0 0 1,0 0-1,0 0 0,0 0 0,-1 0 0,1 0 0,0 0 1,0 0-1,0 0 0,0 0 0,0 1 0,0-1 1,0 0-1,0 0 0,0 0 0,0 0 0,0 0 0,-1 0 1,1 0-1,0 0 0,0 0 0,0 0 0,0 0 1,0 0-1,0 0 0,0 0 0,0 0 0,-1 0 1,1 0-1,0 0 0,0 0 0,0 0 0,0 0 0,0 0 1,0 0-1,0 0 0,0 0 0,0 0 0,-1 0 1,1 0-1,0 0 0,0 0 0,0 0 0,0-1 0,0 1 1,0 0-1,0 0 0,0 0 0,0 0 0,0 0 1,0 0-1,0 0 0,-1 0-50,-1 17 1244,0 22-276,0 44 301,0-38-740,2 0 0,4 25-529,-4-69-14,0-1-1,-1 1 0,1 0 0,0 0 0,0-1 1,0 1-1,0 0 0,0 0 0,0-1 0,0 1 0,1 0 1,-1-1-1,0 1 0,0 0 0,0-1 0,1 1 0,-1 0 1,0-1-1,1 1 0,-1 0 0,1-1 0,-1 1 1,1-1-1,-1 1 0,1 0 15,5-31-1709,3-27 1175</inkml:trace>
  <inkml:trace contextRef="#ctx0" brushRef="#br0" timeOffset="814.628">151 564 6241,'0'-1'69,"1"1"0,-1-1 0,1 1-1,-1 0 1,0-1 0,1 1 0,-1 0-1,1 0 1,-1-1 0,1 1-1,-1 0 1,1 0 0,-1 0 0,1-1-1,0 1 1,-1 0 0,1 0 0,-1 0-1,1 0 1,-1 0 0,1 0 0,-1 0-1,1 0 1,0 0 0,-1 1 0,1-1-1,-1 0 1,1 0 0,-1 0 0,1 1-1,-1-1 1,1 0 0,-1 0-1,1 1 1,-1-1 0,0 0 0,1 1-1,-1-1 1,1 1 0,-1-1 0,0 1-1,1-1 1,-1 0 0,0 1 0,0-1-1,1 1 1,-1-1 0,0 1 0,0 0-1,0-1 1,0 1 0,1-1 0,-1 1-69,-5 42 1329,0-13-696,3-10-229,-2 43 494,4-59-840,0 0 0,0-1 0,0 1 0,1-1 0,-1 1 0,1-1 0,0 1 0,0-1-1,0 1 1,1-1 0,-1 0 0,1 1 0,0-1 0,0 0-58,-2-2 15,1-1 1,-1 1-1,1 0 0,-1-1 0,1 0 0,0 1 0,-1-1 0,1 1 0,-1-1 1,1 0-1,0 1 0,-1-1 0,1 0 0,0 0 0,-1 0 0,1 1 0,0-1 1,-1 0-1,1 0 0,0 0 0,-1 0 0,1 0 0,0 0 0,-1 0 0,1 0 1,0-1-1,0 1 0,0 0-15,17-15 292,8-25 99,-26 39-381,15-28 152,-1 0 0,-2-1 0,-1 0 0,-1-1 0,4-26-162,-13 53 8,-1-1 0,1 1-1,-1-1 1,0 1 0,-1-1-1,1 0 1,-1 1 0,0-1-1,0 1 1,0-1-1,-2-2-7,3 6-1,0 0 0,-1 0-1,1 0 1,-1 0 0,0 0 0,1 0-1,-1 1 1,0-1 0,1 0-1,-1 0 1,0 1 0,0-1-1,0 0 1,0 1 0,0-1-1,0 1 1,0-1 0,0 1-1,0 0 1,0-1 1,-1 1-14,1 0 1,-1 0-1,1 0 1,-1 0-1,1 1 1,-1-1-1,1 0 0,-1 1 1,1-1-1,-1 1 1,1-1-1,-1 1 1,1 0-1,0 0 0,-1-1 1,1 1-1,0 0 1,-1 1 13,-36 36 2137,24-18-1179</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3:33.039"/>
    </inkml:context>
    <inkml:brush xml:id="br0">
      <inkml:brushProperty name="width" value="0.05" units="cm"/>
      <inkml:brushProperty name="height" value="0.05" units="cm"/>
      <inkml:brushProperty name="color" value="#E71224"/>
    </inkml:brush>
  </inkml:definitions>
  <inkml:trace contextRef="#ctx0" brushRef="#br0">204 259 8362,'-3'-76'3697,"3"91"-1993,3 23-840,3 17-184,1 32-448,1 9-104,-1 7-88,-2-13-8,-5-21-8,0-7 8,-5-19-392,1-6-352,-6-20 4945,-1-9-3473</inkml:trace>
  <inkml:trace contextRef="#ctx0" brushRef="#br0" timeOffset="1035.48">1 651 8346,'62'-45'4544,"34"-14"-4066,-54 34 146,-6 4-174,2 1 0,3 0-450,-29 15 90,1 0 0,0 1 0,0 0 0,0 0 0,1 2 0,-1 0-1,1 0 1,5 1-90,-15 1 18,0 0 1,-1 0-1,1 1 0,-1-1 0,1 1 0,0 0 0,-1 0 0,1 0 0,-1 0 0,0 1 0,1 0 0,-1-1 0,0 1 1,0 0-1,0 0 0,0 1 0,-1-1 0,1 1 0,0 0-18,0 1 29,0 0 0,0 1 0,0 0 0,-1 0 0,0 0 0,0 0 0,0 0 0,0 0 0,-1 0-1,0 1 1,0-1 0,0 1-29,0 18 166,0 0-1,-2 1 1,-1-1-1,-1 0 0,-2 8-165,4-26 49,-2 13 91,0-1 117,0 0-1,0 18-256,3-33 38,0 0 0,0 1 0,0-1 0,0 0 0,1 0 0,0 1 0,-1-1 0,1 0 0,0 0 0,0 0 0,0 0 0,1 0 0,-1 0 0,1 0 0,0 0 0,0-1 0,0 1 0,1 1-38,-1-3 16,0 0 1,0 0-1,0 0 1,0 0-1,0 0 1,0 0-1,0-1 1,0 1-1,0-1 1,0 0-1,0 1 1,0-1-1,0 0 1,0 0-1,0 0 1,0-1-1,1 1 1,-1 0-1,0-1 1,0 1-1,0-1 1,0 0-1,0 0 1,0 0-1,-1 0 1,1 0-1,0 0 1,0 0-1,-1-1-16,8-3 45,-2-1 0,1-1 0,-1 1 1,0-1-1,6-7-45,-1-1 24,-1 0 1,-1-1-1,0 0 0,-1-1 1,0 0-1,-2 0 0,0-1 1,2-9-25,-6 19-28,-1 0 0,0 0 0,0-1 0,-1 1 0,0 0 1,-1-1-1,0 1 0,0-1 0,-1 1 0,0-1 0,0 1 0,-1 0 0,0 0 0,0-1 0,-1 2 1,0-1-1,-1 0 0,1 0 0,-1 1 0,-2-1 28,5 6-21,-1 0 0,0 0 0,0 0 0,0 1 0,0-1 0,0 1 0,0-1 0,0 1-1,0 0 1,-1 0 0,1 0 0,-1 0 0,1 0 0,0 0 0,-1 1 0,1-1 0,-1 1 0,0 0 0,1 0 0,-1 0 0,1 0 0,-1 0 0,1 0-1,-1 1 1,1-1 0,-1 1 0,1 0 0,-1-1 0,1 1 0,-1 0 0,1 1 0,0-1 0,0 0 0,0 1 0,0-1 0,0 1 0,0 0 0,0-1 0,-1 3 21,72-7-1141,-62 4 1137,-1 1 0,0 1-1,0-1 1,0 1 0,0 0 0,0 0-1,0 1 1,-1 0 0,0 0-1,0 0 1,0 1 0,0 0 0,-1-1-1,1 2 1,-1 0 4,9 10-1,-2 1 1,0 0-1,-1 1 1,2 5 0,-8-15-5,0 0 0,-1 1 1,0-1-1,0 1 0,-1 0 1,0-1-1,0 1 0,-1 0 1,0 0-1,-1 0 0,0 0 1,0 6 4,0-15 0,0 0 1,0 0-1,0 0 1,0 1 0,0-1-1,0 0 1,0 0 0,0 1-1,0-1 1,0 0-1,0 0 1,0 1 0,0-1-1,0 0 1,0 0-1,-1 1 1,1-1 0,0 0-1,0 0 1,0 0 0,0 1-1,0-1 1,-1 0-1,1 0 1,0 0 0,0 0-1,0 1 1,0-1 0,-1 0-1,1 0 1,0 0-1,0 0 1,-1 0 0,1 0-1,0 0 1,0 1-1,0-1 1,-1 0 0,1 0-1,0 0 1,0 0 0,-1 0-1,1 0 1,0 0-1,0 0 1,-1 0 0,1 0-1,0-1 1,0 1 0,-1 0-1,1 0 1,0 0-1,0 0 1,0 0 0,-1 0-1,1 0 1,0 0-1,0-1 1,0 1 0,-1 0-1,1 0 1,0 0 0,0-1-1,0 1 1,0 0-1,0 0 1,-1 0 0,1-1-1,0 1 0,-8-15 59,5 6-58,1 0 0,0 0 0,1 0 0,0 0 0,0 0 0,1 0-1,0-1 1,0 1 0,1 0 0,1 0 0,1-8-1,2 0 10,0 0 0,0 1-1,2 0 1,0 0 0,8-13-10,-13 26 3,0-1 1,0 1-1,1-1 1,0 1-1,-1 0 1,1 0-1,0 0 1,0 0 0,1 0-1,-1 1 1,0-1-1,2 0-3,-3 3 0,-1-1 1,1 1-1,0-1 0,-1 1 0,1 0 0,0-1 1,-1 1-1,1 0 0,0 0 0,-1 0 1,1 0-1,0 1 0,-1-1 0,1 0 0,-1 1 1,1-1-1,0 1 0,-1-1 0,1 1 1,-1 0-1,0 0 0,1-1 0,-1 1 0,1 0 1,-1 1-1,0-1 0,0 0 0,0 0 1,0 0-1,0 1 0,1 0 0,6 8 14,-1 1 0,-1 0-1,1 0 1,-2 0 0,0 1 0,0-1 0,-1 1 0,0 1 0,-1-1-1,1 9-13,0 3 27,-2 0-1,0-1 1,-2 1-1,0 0 1,-3 6-27,6-69-5,-2 19 3,1 1-1,1-1 1,0 1-1,6-18 3,-4 22 19,0 1 0,1-1 1,0 1-1,1 0 0,1 1 0,0 0 0,1 0 0,9-10-19,-18 22 3,1 1 0,0-1 0,0 0-1,0 0 1,0 1 0,0-1 0,0 1 0,0-1-1,0 1 1,0-1 0,1 1 0,-1-1-1,0 1 1,0 0 0,0 0 0,0 0 0,1-1-1,-1 1 1,0 0 0,0 1 0,0-1-1,0 0 1,1 0 0,-1 0 0,0 1-1,0-1 1,0 1 0,0-1 0,0 1 0,0-1-1,0 1 1,0-1 0,0 1 0,0 0-1,0 0 1,0 0 0,0-1 0,0 1 0,-1 0-1,1 0 1,0 0 0,0 1-3,5 6 23,-1 1 1,1 0 0,-2 0-1,5 8-23,-6-9 11,32 81 115,-27-65-106,2 1 0,0-1 0,1 0 0,13 18-20,-23-40 3,0 0-1,1 0 1,-1-1-1,0 1 1,1 0-1,0 0 0,-1-1 1,1 1-1,0-1 1,0 0-1,0 1 1,0-1-1,0 0 0,0 0 1,0 0-1,0-1 1,0 1-1,1 0-2,-1-1-7,0 0 0,0 0 0,0 0 1,0-1-1,0 1 0,0 0 0,-1-1 0,1 1 0,0-1 0,0 0 0,0 0 0,-1 1 1,1-1-1,0 0 0,-1-1 0,1 1 0,0-1 7,7-7-172,-1 0 0,0 0 0,0-1 0,-1 0 0,-1-1 0,2-2 172,1-2-451,6-6-403,0 1 0,11-10 854,-9 10-197,0 0 0,6-11 197,-21 28 93,-1 0-1,1-1 0,0 1 0,-1 0 0,0 0 1,0 0-1,0-1 0,0 1 0,0-1 1,-1 1-1,1-1 0,-1 1 0,0-1 0,0 1 1,0-1-1,-1 1 0,1-1-92,-1 2 73,0 0 1,0 0-1,0-1 1,0 1-1,0 0 0,0 0 1,0 0-1,0 1 0,-1-1 1,1 0-1,-1 0 1,0 1-1,1-1 0,-1 1 1,0-1-1,0 1 0,0 0 1,0 0-1,0 0 1,0 0-1,0 0 0,0 0 1,-1 0-1,1 1 0,0-1 1,-1 1-74,1-1 21,0 1 1,-1 0-1,1 0 1,0 0-1,0 0 1,0 0-1,0 0 1,0 0 0,0 1-1,0-1 1,0 1-1,0-1 1,0 1-1,0 0 1,0 0-1,0 0 1,0 0-1,0 0 1,0 1-1,1-1-21,-3 2 15,1 0 0,0 1-1,0-1 1,0 1 0,1-1 0,-1 1-1,1 0 1,0 0 0,-1 3-15,-2 5 11,0 1 1,1 1 0,1-1 0,0 0-1,-1 14-11,4-22 8,0 0-1,0 0 1,0 0-1,0 0 1,1 0-1,0 0 1,0 0-1,0 0 1,0 0-1,1 0 1,0 0-1,0 0 0,0-1 1,1 1-8,-2-3 4,0-1 0,0 0 0,0 0 0,0 1 0,0-1 0,1 0 0,-1 0 0,0 0 0,1 0 0,-1 0 0,1-1 0,-1 1 0,0 0 0,1-1 0,0 1 0,-1-1 0,1 1-1,0-1-3,0 0 4,1 0-1,-1 0 0,1 0 0,-1-1 0,0 1 0,0-1 1,1 1-1,-1-1 0,0 0 0,0 0 0,1 0 0,-1 0 0,0 0 1,0 0-1,0-1 0,0 0-3,5-4 8,-1 0 0,0 0 0,0 0 0,0-1 0,3-6-8,-4 6 13,-1 1-1,1 0 1,0 0-1,0 1 1,1-1-1,0 1 1,5-4-13,-9 9 2,-1-1 0,1 0 0,-1 1-1,1 0 1,-1-1 0,0 1 0,1 0 0,0 0 0,-1-1-1,1 1 1,-1 0 0,1 1 0,-1-1 0,1 0 0,-1 0 0,1 1-1,-1-1 1,1 1 0,-1-1 0,0 1 0,1-1 0,-1 1 0,0 0-1,1 0 1,-1 0 0,0 0 0,0 0 0,0 0 0,0 0 0,1 1-2,5 6-19,0 0 1,0 0 0,-1 1 0,1 3 18,1 0-58,9 13-147,-7-10-238,-1-1 0,2 0 1,11 11 442,-22-25-21,0 1 1,0-1 0,0 0 0,0 0-1,0 1 1,1-1 0,-1 0 0,0 1 0,0-1-1,0 0 1,1 0 0,-1 0 0,0 1-1,0-1 1,1 0 0,-1 0 0,0 0-1,1 1 1,-1-1 0,0 0 0,0 0-1,1 0 1,-1 0 0,0 0 0,1 0 0,-1 0-1,0 0 1,1 0 0,-1 0 0,0 0-1,1 0 1,-1 0 0,0 0 0,1 0-1,-1 0 1,0 0 0,0 0 0,1 0-1,-1 0 1,0-1 0,1 1 0,-1 0-1,0 0 1,0 0 0,1 0 0,-1-1 0,0 1-1,0 0 1,1 0 0,-1-1 0,0 1-1,0 0 1,0 0 0,0-1 0,1 1-1,-1 0 1,0-1 0,0 1 0,0 0-1,0-1 1,0 1 0,0 0 0,0-1 20,1-21 1895,-1 19-1422,-1-26 738</inkml:trace>
  <inkml:trace contextRef="#ctx0" brushRef="#br0" timeOffset="1407.117">1924 0 7282,'0'17'3736,"0"17"-727,-2 4-1169,1 14-623,0 7-385,2 20-528,3 11-136,0 4-160,5-5 24,-5-23-192,-4-20-144,-1-16-616,-3-10-569,-5-25 913</inkml:trace>
  <inkml:trace contextRef="#ctx0" brushRef="#br0" timeOffset="2229.69">1776 373 10882,'-28'-56'3876,"28"55"-3819,-1 1 1,1-1 0,0 1-1,0-1 1,0 1-1,0-1 1,0 1 0,0-1-1,0 0 1,0 1-1,0-1 1,0 1 0,0-1-1,0 1 1,0-1-1,0 1 1,0-1 0,0 1-1,1-1 1,-1 0-1,0 1 1,0-1 0,1 1-1,-1 0 1,0-1-1,1 1 1,-1-1 0,1 1-1,-1 0 1,0-1-1,1 1 1,-1 0 0,1-1-1,0 1-57,18-6 553,-12 5-288,59-21 425,-38 11-627,1 1 0,-1 2 0,2 1 0,-1 1 0,1 1 1,11 1-64,-24 3-1,0 1 0,-1 1-1,1 0 1,0 1 0,-1 1 0,1 1 0,-1 0 0,2 2 1,-13-5 6,-1 1-1,1 0 1,-1 1 0,0-1-1,0 1 1,0 0-1,0 0 1,-1 0 0,1 0-1,-1 1 1,0-1 0,0 1-1,0 0 1,0 0 0,0 0-1,-1 0 1,0 1-1,0-1 1,0 1 0,-1-1-1,1 1 1,-1-1 0,0 1-1,0 0 1,-1 0-1,0-1 1,1 1 0,-1 0-1,-1 4-5,-2 14 3,0 0 0,-2 0 0,-6 19-3,-7 36-77,18-76 78,0-1-1,0 1 1,0 0-1,1 0 0,-1-1 1,1 1-1,-1 0 1,1 0-1,0-1 1,-1 1-1,1-1 1,0 1-1,0 0 0,0-1 1,1 0-1,-1 1 1,0-1-1,0 0 1,1 0-1,-1 1 0,1-1 1,-1 0-1,1 0 1,-1-1-1,1 1 1,0 0-1,-1 0 0,1-1 0,51 18 7,-49-17-15,5 2 4,0-1-1,0 0 1,0 0 0,0-1-1,1-1 1,-1 0-1,0 0 1,1 0 0,4-2 4,-10 1 12,0 0 1,0-1-1,0 1 1,0-1-1,0 0 1,-1 0-1,1 0 1,0 0-1,-1-1 0,0 1 1,0-1-1,0 0 1,0 0-1,0 0 1,0 0-1,-1-1 1,1 1-1,-1-1 1,0 0-1,0 1 1,1-4-13,3-10 25,-1-1 0,0 0 0,-1 1 0,-1-1 1,-1-1-1,-1 1 0,0 0 0,-1 0 0,-1-1 0,-1 1 1,0 0-1,-1 0 0,-1 0 0,-1 0 0,-1 1 0,-4-8-25,8 19 1,-1 1 0,0 0 0,0 0-1,0 0 1,-1 0 0,1 1-1,-1 0 1,0-1 0,-1 1-1,1 1 1,-1-1 0,0 1 0,-1-1-1,4 2-13,0 1 1,-1 0-1,0 0 1,1 0 0,-1 1-1,1-1 1,-1 0 0,0 1-1,1 0 1,-1 0 0,0 0-1,1 0 1,-1 0 0,0 0-1,0 1 1,1-1-1,-1 1 1,1 0 0,-1 0-1,1 0 1,-1 0 0,1 0-1,-1 0 1,1 1 0,0-1-1,0 1 1,0 0-1,0-1 1,-1 2 12,-3 3-16,0 1 0,1-1 0,-1 1 0,1 1 0,1-1 0,0 1 0,0-1 0,0 1 0,1 0 0,0 1 0,0-1 0,1 0 0,0 1 0,1 0 0,0-1 0,0 1 0,1 0 0,0-1 0,1 3 16,-1-2 12,1 0 0,0-1 0,1 1 0,-1-1 0,2 1 0,-1-1 0,1 1 0,1-1 0,-1 0 0,1-1 0,1 1 0,-1-1 0,1 1 0,1-1 0,-1-1 0,1 1 0,1-1 0,4 4-12,-8-7 19,0-1-1,1 1 1,-1-1-1,0 0 1,1-1 0,-1 1-1,1-1 1,0 1-1,-1-1 1,1 0 0,0 0-1,0-1 1,0 1-1,-1-1 1,1 0 0,0 0-1,0 0 1,0 0-1,3-2-18,-2 1 10,-1-1 0,1 0-1,0 0 1,-1 0 0,1-1 0,-1 0-1,0 0 1,0 0 0,0 0 0,0-1-1,-1 1 1,1-1 0,1-2-10,7-12 13,0-1 1,-1 0-1,0 0 0,-2-1 1,0-1-1,0-4-13,1-4 14,-5 15-29,0 0 0,0 0 0,1 1 0,1 0-1,0 0 1,1 0 0,4-4 15,-25 98-805,9-51 733,2 1 0,1-1 1,1 1-1,1 0 0,2-1 1,1 0-1,2 0 0,2 3 72,-8-31-3,1 0-1,-1 1 1,1-1-1,0-1 1,0 1-1,-1 0 1,1 0-1,1 0 1,-1 0-1,0-1 1,0 1-1,1 0 1,-1-1-1,1 1 1,-1-1-1,1 0 1,0 1-1,0-1 4,-1-1-1,0 0 0,0 1 1,1-1-1,-1 0 0,0 0 0,0 0 0,1 0 0,-1-1 0,0 1 1,0 0-1,0 0 0,1-1 0,-1 1 0,0-1 0,0 1 1,0-1-1,0 1 0,0-1 0,0 0 0,0 0 0,0 1 0,0-1 1,0 0-1,0 0 0,0 0 0,-1 0 0,1 0 0,0 0 1,-1 0-1,1 0 0,0-1 1,21-32 24,-2-1 0,8-18-24,-16 26 128,2 1 1,1 1-1,1 0 0,1 1 0,13-13-128,-27 34 33,1-1-1,0 1 1,0-1-1,0 1 1,0 0 0,1 0-1,-1 1 1,1 0-1,0-1 1,-1 1-1,4 0-32,-5 1 9,-1 1 0,1-1 0,-1 1 0,1 0 0,0 0-1,-1 0 1,1 0 0,-1 0 0,1 1 0,-1-1 0,1 1-1,-1 0 1,1 0 0,-1-1 0,1 2 0,-1-1 0,0 0 0,0 0-1,1 1 1,-1-1 0,0 1 0,0 0 0,1 1-9,4 5 4,-1 1 0,0-1 1,-1 1-1,1 0 0,-2 0 0,1 0 1,-2 1-1,1 0 0,-1 0 0,0 0 1,-1 4-5,5 20 21,-2 0 1,0 28-22,-5-48 16,0-1 0,0 1-1,-1 0 1,-1-1 0,0 1-1,-3 5-15,5-15 12,-1-1-1,0 1 1,-1-1-1,1 1 1,0-1-1,-1 1 0,0-1 1,0 0-1,0 0 1,0 0-1,-1 0 1,1 0-1,-1 0 1,1 0-1,-1-1 1,0 0-1,0 1 0,0-1 1,-1 0-1,1-1 1,0 1-1,-1 0 1,1-1-1,-1 0 1,-1 1-12,0-2-2,1 0 0,-1-1 0,0 1 1,1-1-1,-1 0 0,1 0 1,0 0-1,-1 0 0,1-1 1,0 0-1,0 0 0,0 0 0,0 0 1,0-1-1,0 1 0,1-1 1,-1 0-1,1 0 0,0-1 1,0 1-1,0-1 0,0 1 0,0-1 2,-3-4-72,0-1 0,0 1-1,1-1 1,0 0-1,1 0 1,0-1 0,0 1-1,1-1 1,-2-10 72,4 10-357,1 1 0,0-1 1,0 0-1,1 1 1,1-1-1,-1 1 0,1-1 1,1 1-1,0 0 0,0 0 1,1 0-1,1-1 357,10-17-860</inkml:trace>
  <inkml:trace contextRef="#ctx0" brushRef="#br0" timeOffset="2601.856">3226 460 7986,'0'20'3400,"-4"-10"-2047,-3-6-497,1-8-640,-2-6-528,-1-4 2040,1-3-1440</inkml:trace>
  <inkml:trace contextRef="#ctx0" brushRef="#br0" timeOffset="3008.397">2633 166 6089,'-2'-6'6006,"13"-3"-3996,19 0-2383,-25 9 406,0-1 0,0 1 0,0 0-1,0 1 1,0-1 0,0 1 0,4 2-33,-8-3 12,0 0 1,0 1 0,0-1 0,0 0 0,0 1-1,0-1 1,0 1 0,0 0 0,0-1 0,-1 1-1,1 0 1,0-1 0,-1 1 0,1 0-1,0 0 1,-1 0 0,1 0 0,-1 0 0,1 0-13,-1 0 10,1 1 0,-1-1 1,0 1-1,0-1 0,0 1 1,0-1-1,0 0 1,-1 1-1,1-1 0,0 1 1,-1-1-1,1 1 0,-1-1 1,1 0-1,-1 1 0,1-1 1,-1 0-1,-1 1-10,-116 184-589,115-184-1186,1-2 1262</inkml:trace>
  <inkml:trace contextRef="#ctx0" brushRef="#br0" timeOffset="3770.078">2859 497 4665,'23'40'2683,"-20"-23"2630,-3-6-4463,2-6-783,0 0-1,0 0 1,0 0 0,1 0 0,-1 0-1,1 0 1,0-1 0,1 1 0,1 1-67,1 2 106,-4-5-68,1 0 0,-1 0 0,1 0 0,0-1-1,0 1 1,0-1 0,0 1 0,1-1 0,-1 0 0,0 0 0,1-1 0,0 1 0,-1-1 0,1 0 0,0 0 0,0 0 0,-1 0 0,1 0 0,0-1 0,0 0 0,0 0 0,0 0 0,0 0-1,0-1 1,0 1 0,0-1 0,-1 0 0,1 0 0,3-2-38,4-1 63,0-1-1,-1 0 1,0-1 0,0-1-1,0 1 1,0-2 0,-1 1-1,7-8-62,16-21 67,-1-1-1,-2-1 0,-1-2 0,-2 0 1,-2-2-1,12-31-66,-33 67 1,-2 4-3,0 1 1,1-1-1,-1 0 1,0 0-1,-1 0 1,1 0-1,0 0 1,-1 0 0,1 0-1,-1 0 1,1-1-1,-1 1 1,0 0-1,0 0 1,0 0-1,0 0 1,-1-1-1,1 1 2,-11 1-4178,9 4 3631</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3:29.980"/>
    </inkml:context>
    <inkml:brush xml:id="br0">
      <inkml:brushProperty name="width" value="0.05" units="cm"/>
      <inkml:brushProperty name="height" value="0.05" units="cm"/>
      <inkml:brushProperty name="color" value="#E71224"/>
    </inkml:brush>
  </inkml:definitions>
  <inkml:trace contextRef="#ctx0" brushRef="#br0">305 234 5265,'-2'3'5327,"2"18"-4338,8 194 423,-7-179-622,7 31-790,2 38 506,-10-94-482,-1 0 0,1 0 0,-2 0 0,1 0 0,-1 0 1,-1-1-1,0 1 0,-1 0-24,4-11-40,0-1 0,0 1 0,0 0 0,0 0 1,0 0-1,0-1 0,0 1 0,0 0 0,0 0 0,0 0 1,0-1-1,0 1 0,0 0 0,0 0 0,-1 0 1,1-1-1,0 1 0,0 0 0,0 0 0,0 0 0,0 0 1,0-1-1,-1 1 0,1 0 0,0 0 0,0 0 0,0 0 1,0 0-1,-1 0 0,1 0 0,0-1 0,0 1 0,0 0 1,-1 0-1,1 0 0,0 0 0,0 0 0,0 0 1,-1 0-1,1 0 0,0 0 0,0 0 0,0 0 0,-1 0 1,1 0-1,0 0 0,0 0 0,0 1 0,-1-1 0,1 0 1,0 0-1,0 0 0,0 0 0,-1 0 0,1 0 0,0 0 1,0 1-1,0-1 0,0 0 0,0 0 0,-1 0 0,1 0 1,0 1-1,0-1 0,0 0 0,0 0 40,-3-13-523</inkml:trace>
  <inkml:trace contextRef="#ctx0" brushRef="#br0" timeOffset="381.833">449 222 5817,'0'22'7753,"4"33"-7811,-2-28 505,13 126 200,-8-99-580,-2 1 1,-3-1 0,-4 50-68,2-103-123,0 1 1,0-1-1,0 0 1,0 1-1,-1-1 1,1 0-1,0 1 1,-1-1-1,1 0 1,-1 0-1,0 0 1,1 1-1,-1-1 1,0 0-1,0 0 1,1 0-1,-1 0 1,0 0-1,0 0 1,0 0 122,-1-1-612</inkml:trace>
  <inkml:trace contextRef="#ctx0" brushRef="#br0" timeOffset="748.651">0 584 6745,'4'-4'2633,"5"-3"-1673,16-4-264,8-5 129,19 4 127,10 1-104,11-4-104,-2 3-96,-9-4-304,-5-1-64,-14-2-200,1-2-56,-12 1-72,-5 4-208,-14 8-472,-6 7-240,-12 9-376,-9 5 752</inkml:trace>
  <inkml:trace contextRef="#ctx0" brushRef="#br0" timeOffset="1110.746">20 766 5481,'-2'-6'2617,"6"-4"-569,13-3-1360,7-1 160,11-1 105,10-1-17,10-2-8,3 1-80,1 0-320,-7 2-144,-8 2-264,-4 2-71,-4 2-57,-1 0-201,-11 3-711,-6 0-448,-5 4 760</inkml:trace>
  <inkml:trace contextRef="#ctx0" brushRef="#br0" timeOffset="1502.709">897 435 8146,'-3'6'566,"0"0"-1,0 0 1,1 0 0,0 1 0,0-1 0,1 0-1,-1 1 1,1-1 0,1 1 0,-1 5-566,5 71 178,-1-47 166,20 372 96,-23-408-424,3 34-564,0-29-636,1-22-406,1-10 1012</inkml:trace>
  <inkml:trace contextRef="#ctx0" brushRef="#br0" timeOffset="1503.709">1138 521 5625,'-1'0'217,"0"-1"0,0 1 0,0 0 0,1-1 1,-1 1-1,0 0 0,0 0 0,0 0 0,0 0 0,1 0 0,-1 0 0,0 0 0,0 0 0,0 0 0,0 0 0,0 0 0,1 0 0,-1 1 0,0-1 0,0 0 0,0 1 1,1-1-1,-1 0 0,0 1 0,0-1 0,1 1 0,-1-1 0,0 1 0,1 0-217,-23 17 488,22-16-132,-13 13-202,1 0 0,1 1 1,0 0-1,2 0 0,-1 1 0,2 1 0,1 0 0,0 0 1,1 1-1,1 0 0,0 0 0,2 0 0,0 1 0,2-1 1,0 1-1,1 0 0,1 0 0,0 0 0,2-1 0,3 16-154,-4-30 24,0 1 0,1-1 0,0 0 0,0 1 0,0-1-1,1 0 1,-1-1 0,1 1 0,1 0 0,-1-1 0,0 1 0,1-1-1,0 0 1,0-1 0,0 1-24,-1-2-27,-1-1 0,1 1-1,0-1 1,-1 1 0,1-1 0,0 0-1,0 0 1,0-1 0,0 1 0,-1-1-1,1 1 1,0-1 0,0 0 0,0 0-1,0 0 1,0 0 0,0-1-1,0 1 1,0-1 0,0 0 0,0 1-1,0-1 1,-1-1 0,1 1 0,0 0-1,-1-1 1,1 1 0,1-2 27,4-3-388,-1 0 0,1 0 0,-1-1 1,-1 0-1,1 0 0,5-8 388,12-25-752</inkml:trace>
  <inkml:trace contextRef="#ctx0" brushRef="#br0" timeOffset="1928.54">1483 623 6953,'-4'-3'743,"-1"-3"15,0 1 0,0 1 1,-1-1-1,1 1 0,-7-4-758,11 7 54,-1 1-1,1-1 1,-1 0 0,1 1-1,-1-1 1,1 1 0,-1-1-1,0 1 1,1 0-1,-1 0 1,1 0 0,-1 0-1,0 0 1,1 0 0,-1 0-1,1 0 1,-1 1 0,0-1-1,1 0 1,-1 1 0,1 0-1,-1-1 1,1 1 0,-1 0-1,1 0 1,0 0-1,-1 0 1,1 0 0,0 0-54,-7 7 41,0 0 0,1 1 0,1 0 0,0 0 0,0 1 0,0-1 0,1 1 0,1 1 0,0-1 0,0 1 0,1-1 0,0 1 0,0 5-41,-1 5 39,2 1 0,0 0 0,1 0 1,1-1-1,1 1 0,1 7-39,-1-20 55,1 0 1,-1 0-1,1 0 0,1 0 0,0-1 1,0 1-1,1-1 0,0 0 0,3 5-55,-7-13 11,1 1 0,-1 0-1,1 0 1,0-1-1,-1 1 1,1 0-1,0-1 1,-1 1-1,1 0 1,0-1 0,0 1-1,0-1 1,0 1-1,0-1 1,0 0-1,-1 1 1,1-1 0,0 0-1,0 0 1,0 0-1,0 0 1,0 0-1,0 0 1,0 0 0,0 0-1,0 0 1,0 0-1,0 0 1,0 0-1,0-1 1,0 1 0,0 0-1,0-1 1,-1 1-1,1-1 1,0 1-1,0-1 1,0 1-1,0-1 1,-1 0 0,1 1-1,0-1 1,-1 0-1,1 0 1,-1 1-1,1-1 1,0-1-11,3-3 31,0-1-1,0 0 1,0 0-1,-1-1 1,2-3-31,8-27 66,-2 0 1,-1-1 0,-2 0-1,-2-1 1,1-18-67,-6 46 7,-1 9-7,1-2 0,-1 0-1,0 0 0,1 0 1,0-1-1,0 1 0,0 0 1,1 0-1,-1 0 1,1 1-1,0-1 0,2-3 1,-3 7 0,-1 0 0,0 0-1,1 0 1,-1 0 0,0 0-1,1 0 1,-1 0 0,0 0-1,1 1 1,-1-1 0,0 0-1,1 0 1,-1 0 0,0 1-1,1-1 1,-1 0 0,0 0-1,0 1 1,0-1 0,1 0-1,-1 0 1,0 1 0,0-1-1,0 0 1,0 1 0,1-1 0,-1 0-1,0 1 1,0-1 0,0 0-1,0 1 1,0-1 0,0 1-1,0-1 1,5 16-14,26 141-22,-8 0 0,0 92 36,-19-191-1,-5 59 1,0-93 73,-2 0 1,-1 0-1,0 0 1,-2 0-1,-1-1 1,-2 3-74,7-21 49,0 1 0,0-1 0,-1 0 1,0 0-1,0 0 0,0 0 0,-1 0 0,0-1 0,0 0 1,0 1-1,0-1 0,-1-1 0,-2 3-49,3-4 32,0 0-1,-1 0 1,1 0-1,0 0 1,-1-1 0,1 0-1,0 0 1,-1 0-1,0 0 1,1-1 0,-1 0-1,1 0 1,-1 0-1,1 0 1,-1-1 0,0 0-1,-1 0-31,-3-2 3,2 1 0,-1-1 0,0-1 0,1 1 0,-1-1 0,1 0 0,0-1 0,0 0 0,1 0 0,-1 0 0,1-1 0,1 0 0,-1 0 0,1-1 0,0 0 0,0 1 0,1-2 0,0 1 0,0 0 0,0-1 0,1 0 0,1 0 0,-1 1 0,0-9-3,0 4-196,0 0-1,2-1 0,-1 1 0,2-1 0,0 1 1,0-1-1,1 1 0,0-1 0,1 1 0,1 0 1,0 0-1,1 0 0,0 0 0,1 0 0,0 1 1,4-7 196,28-34-795</inkml:trace>
  <inkml:trace contextRef="#ctx0" brushRef="#br0" timeOffset="2274.696">2055 573 6049,'-27'65'5233,"20"-51"-4944,0 1 0,2-1 0,-1 1 0,2 0 0,0 0 0,0 8-289,2-13 150,1 0 0,0 0-1,1 0 1,0 0 0,0 0-1,1 0 1,1 0 0,0 0 0,0 0-1,1 0 1,2 6-150,-5-15 25,1 0 0,-1 0 0,1 1 0,0-1 0,-1 0 0,1 0 0,0 0 0,0 0 0,0 0 0,0 0 0,0 0 0,0 0 0,0 0 0,0 0 0,0 0 0,0-1 0,0 1 0,0 0 0,1-1 0,-1 1 0,1-1-25,-1 0 20,0 0 0,0 0 0,0 0 0,1 0-1,-1-1 1,0 1 0,0 0 0,0-1 0,0 1 0,0-1 0,0 1 0,0-1 0,0 1 0,-1-1 0,1 0-1,0 1 1,0-1 0,0 0 0,-1 0 0,1 0-20,4-5 70,-1 0-1,0 0 1,-1-1 0,1 1 0,-1-1-1,0 0 1,-1 0-70,7-19 139,-2 0-1,-1 0 1,0-1-1,-2 1 0,-1-4-138,-3 17-5,1 0 0,-2 0-1,0 0 1,0 0-1,-1 1 1,-1-1-1,0 0 1,0 1-1,-2 0 1,1 0-1,-6-9 6,9 20-45,1 0-1,-1 0 0,1 0 0,-1 0 1,1 0-1,-1 0 0,0 1 0,1-1 1,-1 0-1,0 0 0,0 1 0,0-1 1,0 1-1,0-1 0,1 0 0,-1 1 1,0 0-1,-1-1 46,1 1-68,0 0 0,1 0 0,-1 0 0,0 0 0,1 0 1,-1 0-1,0 1 0,1-1 0,-1 0 0,0 0 0,1 1 0,-1-1 0,0 0 0,1 1 0,-1-1 1,1 1-1,-1-1 0,1 1 0,-1-1 0,1 1 0,-1-1 0,1 1 0,0-1 0,-1 1 0,1 0 0,0-1 1,-1 1-1,1 0 68,-7 15-763</inkml:trace>
  <inkml:trace contextRef="#ctx0" brushRef="#br0" timeOffset="2644.987">2633 260 4713,'-1'-20'1267,"0"0"0,-1 0-1,0 0 1,-2 1 0,-2-9-1267,2 17 283,0 0-1,0 0 1,-1 0-1,0 0 1,-1 0-1,0 1 1,-1 0-1,0 1 1,-5-6-283,11 13 25,-1 1 0,1-1 0,0 1 1,0-1-1,-1 1 0,1-1 0,0 1 0,-1 0 1,0 0-1,1 0 0,-1 0 0,1 0 1,-1 0-1,0 0 0,0 0 0,0 1 1,0-1-1,1 1 0,-1-1 0,0 1 0,0 0 1,0 0-1,0 0 0,0 0 0,0 0 1,0 0-1,0 0 0,0 1 0,0-1 1,1 1-1,-1-1 0,0 1 0,0 0 0,0 0 1,1 0-1,-1 0 0,0 0 0,1 0 1,-1 0-1,1 1 0,-1-1 0,1 0 1,0 1-1,0-1 0,-1 1-25,-4 6 31,1 0 0,0 0-1,1 1 1,0-1 0,0 1 0,0 0-1,1 0 1,-2 9-31,-5 34 62,2 0 0,2 1 0,1 48-62,13 159 102,-6-225-88,2 32-6,0 16-131,-3 55 123,-6-113-374,5-25 366,-1 1 0,1-1 0,0 0 0,0 1-1,-1-1 1,1 0 0,0 1 0,-1-1 0,1 0-1,0 0 1,-1 1 0,1-1 0,0 0 0,-1 0-1,1 0 1,-1 0 0,1 0 0,-1 1 0,1-1-1,0 0 1,-1 0 0,1 0 0,-1 0 0,1 0-1,0 0 1,-1 0 8</inkml:trace>
  <inkml:trace contextRef="#ctx0" brushRef="#br0" timeOffset="2646.025">2286 653 12259,'-33'-25'4497,"44"27"-3841,7 0-120,10-9-360,8-2-296,6-9-1392,6-7 110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8:50.530"/>
    </inkml:context>
    <inkml:brush xml:id="br0">
      <inkml:brushProperty name="width" value="0.05" units="cm"/>
      <inkml:brushProperty name="height" value="0.05" units="cm"/>
      <inkml:brushProperty name="color" value="#E71224"/>
    </inkml:brush>
  </inkml:definitions>
  <inkml:trace contextRef="#ctx0" brushRef="#br0">1 300 5105,'20'-8'6640,"-18"6"-6285,1 1 0,0 0 0,0 0 0,0 0 0,0 0 0,0 0 0,0 0 0,0 1 0,2 0-355,-4 0 56,0 0-1,0 0 0,0 1 0,0-1 1,0 1-1,0-1 0,0 1 1,0-1-1,0 1 0,0-1 0,0 1 1,-1 0-1,1 0 0,0 0 1,0-1-1,-1 1 0,1 0 0,0 0 1,-1 0-1,1 0 0,-1 0 1,1 0-1,-1 0 0,0 0 0,1 0 1,-1 0-1,0 0 0,0 0 1,1 1-56,3 20 493,-1 0 1,0 1 0,-2-1-1,0 0 1,-2 12-494,1 34 233,0-45-213,0-16-79,0 0 1,0 0-1,0-1 1,1 1 0,0 0-1,0-1 1,1 1-1,0 0 59,-2-7-57,0 0 0,0 0-1,0 1 1,0-1-1,0 0 1,0 0 0,0 0-1,1 1 1,-1-1 0,0 0-1,0 0 1,0 0-1,0 0 1,0 1 0,1-1-1,-1 0 1,0 0 0,0 0-1,0 0 1,1 0 0,-1 0-1,0 0 1,0 0-1,0 0 1,1 0 0,-1 1-1,0-1 1,0 0 0,0 0-1,1 0 1,-1 0-1,0 0 1,0 0 0,0-1-1,1 1 1,-1 0 0,0 0-1,0 0 1,0 0-1,1 0 1,-1 0 0,0 0-1,0 0 1,0 0 0,1 0-1,-1-1 1,0 1-1,0 0 1,0 0 0,0 0-1,0 0 1,1-1 0,-1 1-1,0 0 1,0 0-1,0 0 58,7-13-4012,-4-2 2354</inkml:trace>
  <inkml:trace contextRef="#ctx0" brushRef="#br0" timeOffset="430.361">164 317 3609,'2'-4'638,"0"0"1,0 0-1,1 0 1,-1 0-1,1 1 1,0-1-1,0 1 1,0 0 0,0 0-1,1 0 1,-1 0-1,1 1 1,3-2-639,-3 2 283,1 0 0,-1 0 0,0 0 1,1 1-1,-1 0 0,1 0 0,0 0 1,-1 1-1,1-1 0,-1 1 0,6 1-283,-4-1 34,0 1-1,0 0 0,-1 1 1,1-1-1,0 1 0,0 0 0,-1 0 1,1 1-1,-1 0 0,0 0 1,0 0-1,0 1 0,0-1 1,-1 1-1,1 0 0,-1 1 0,0-1 1,0 1-1,2 4-33,0 0 14,-1 1 0,-1 0 0,0 0 0,0 1 0,-1-1-1,0 1 1,-1-1 0,0 1 0,-1 0 0,0 0 0,-1 10-14,1-16 9,-1 1-1,-1-1 1,1 0 0,-1 0 0,0 1-1,0-1 1,0 0 0,-1 0 0,0 0 0,0 0-1,0 0 1,-1-1 0,1 1 0,-1-1-1,0 1 1,-1-1 0,1 0 0,-1 0-1,1-1 1,-1 1 0,0-1 0,-1 0 0,1 0-1,0 0 1,-2 1-9,3-4 5,0 1 1,1 0-1,-1-1 1,0 1-1,0-1 0,0 0 1,1 0-1,-1 0 0,0 0 1,0 0-1,0-1 0,1 1 1,-1-1-1,0 0 1,0 0-1,1 0 0,-1 0 1,1 0-1,-1 0 0,1-1 1,-1 1-1,1-1 1,0 0-1,0 0 0,0 0 1,0 0-1,0 0 0,0 0 1,1 0-1,-1-1 0,1 1 1,-1-1-1,1 1 1,-1-2-6,1 1-3,-1 1 0,1-1 1,-1 0-1,1 0 1,0 0-1,0 0 1,0 0-1,0 0 1,1 0-1,-1 0 1,1 0-1,0 0 1,0-1-1,0 1 1,0 0-1,1 0 1,-1 0-1,1 0 0,0 0 1,0 0-1,0 0 1,0 0-1,0 0 1,1 0-1,-1 1 1,1-1-1,0 0 1,0 1-1,0-1 1,0 1-1,0 0 3,1 0 14,0 1 1,0-1-1,0 1 0,0 0 0,0 0 0,1 0 0,-1 1 1,0-1-1,0 1 0,1 0 0,-1-1 0,0 2 1,1-1-1,-1 0 0,0 1 0,0-1 0,1 1 1,-1 0-1,0 0 0,0 0 0,0 1 0,2 0-14,11 6 49,1 0 0,-1 2-1,7 5-48,-15-10-26,44 28-2130,-39-27 1405</inkml:trace>
  <inkml:trace contextRef="#ctx0" brushRef="#br0" timeOffset="818.732">702 202 8730,'-1'-2'278,"0"1"0,0 0 0,0 0 0,-1 0-1,1 0 1,0 0 0,0 0 0,-1 0 0,1 1 0,-1-1 0,1 0 0,-1 1 0,1-1 0,-1 1 0,1-1-1,-1 1 1,0 0 0,1 0 0,-1 0 0,1 0 0,-1 0 0,0 0 0,1 0 0,-1 0 0,1 1 0,-1-1-278,-1 2 167,0-1 0,0 1 0,0-1 0,0 1 0,1 0 0,-1 1 0,1-1 0,-1 0 1,1 1-1,0-1 0,0 1 0,-1 2-167,-6 9 139,1 0 1,1 1-1,0 0 1,-4 14-140,3-4 336,1 0 1,1 0-1,-2 25-336,6-37 96,1 0-1,1 0 1,0 0-1,0 0 1,1 0-1,1 0 1,1 0-1,2 9-95,-4-19-9,0 0 0,0 0 0,1 0 0,-1 0 0,1 0 0,-1 0-1,1 0 1,0 0 0,0-1 0,1 1 0,-1-1 0,0 0 0,1 1 0,-1-1-1,1 0 1,0 0 0,0-1 0,0 1 0,0-1 0,0 1 0,0-1 0,0 0-1,0 0 1,1 0 0,-1-1 0,2 1 9,1-1-330,1 1 0,-1-2-1,1 1 1,-1-1 0,1 0 0,-1 0-1,1-1 1,-1 0 0,0 0 0,0-1 0,0 1-1,0-1 1,1-1 330,22-16-1103</inkml:trace>
  <inkml:trace contextRef="#ctx0" brushRef="#br0" timeOffset="1244.879">930 335 7626,'-12'-18'5698,"-9"-11"-926,-3 5-3607,22 23-1168,0-1 0,0 1 0,-1 0 0,1 0 0,0 1 0,0-1 0,-1 0 0,1 1 0,-1-1 0,1 1 0,0 0 0,-1 0 0,1 0 0,-1 0 0,1 0 0,0 0 0,-1 1 0,1-1 0,0 1-1,-1 0 1,1-1 0,0 1 0,0 0 0,-1 1 0,1-1 0,0 0 0,0 0 0,-1 2 3,-3 2-9,0 0 1,1 0-1,-1 1 0,1 0 0,0 0 0,1 0 1,-1 0-1,1 1 0,1 0 0,-1 0 9,3-5-3,-1 1 1,1 0-1,-1-1 0,1 1 0,0 0 0,0 0 0,0 0 0,1 0 0,-1 0 0,1 0 1,0 0-1,-1 0 0,1 0 0,1 0 0,-1 0 0,0 0 0,1 0 0,-1 0 1,1 0-1,0 0 0,0 0 0,0 0 0,1-1 0,-1 1 0,1 0 0,-1-1 3,1-1-1,-1 0 0,0 0 0,1 0 0,-1 0 0,1 0 0,-1 0-1,1-1 1,-1 1 0,1-1 0,0 1 0,-1-1 0,1 1 0,0-1-1,-1 0 1,1 0 0,0 0 0,0 0 0,-1 0 0,1 0 0,0-1-1,-1 1 1,1 0 0,0-1 0,-1 0 0,1 1 0,-1-1 0,1 0-1,-1 0 1,2 0 1,5-4-6,-1 1 0,0-1 1,0 0-1,0-1 0,0-1 6,61-69-711,-68 76 709,0 0 1,0 0-1,0 0 0,0 0 1,1 0-1,-1 0 0,0 0 1,0 0-1,0 0 0,0 0 1,0 0-1,0 0 0,1 0 1,-1 0-1,0 0 0,0 0 1,0 0-1,0 0 0,0 0 1,1 0-1,-1 0 0,0 0 1,0 0-1,0 0 0,0 0 1,0 0-1,0 0 0,0 0 1,1 0-1,-1 0 0,0 0 1,0 1-1,0-1 1,0 0-1,0 0 0,0 0 1,0 0-1,0 0 0,0 0 1,0 0-1,0 1 0,0-1 1,1 0-1,-1 0 0,0 0 1,0 0-1,0 0 0,0 0 1,0 1-1,0-1 0,0 0 2,3 13-20,-1 18 37,-2-29-20,19 173 113,-18-162 52,0-8-1910,4-16-4120,-1 3 4305</inkml:trace>
  <inkml:trace contextRef="#ctx0" brushRef="#br0" timeOffset="1607.615">1063 244 4825,'8'-10'528,"3"-2"2626,-7 34 699,12 101 1068,-1-10-4386,-14-112-2350,0-5 253,0 2 1149,1-6-794</inkml:trace>
  <inkml:trace contextRef="#ctx0" brushRef="#br0" timeOffset="2026.736">1095 0 4457,'7'2'8464,"5"3"-4589,28 16-4224,-30-16 1488,2 1-1041,0 0 0,-1 1-1,0 1 1,0 0-1,-1 0 1,0 1-1,0 0 1,-1 0-1,0 1 1,-1 1-1,0 0 1,0 0 0,-1 0-1,-1 1 1,0 0-1,-1 0 1,0 0-1,0 1 1,-2 0-1,1 0 1,0 13-98,0-7 19,-2 1 1,0-1-1,-1 1 1,-2 0-1,1-1 1,-5 20-20,3-27 23,-1 0 1,0-1-1,-1 0 1,0 1-1,-1-1 1,0-1-1,-1 1 1,0-1-1,-1 0 1,0 0-1,0-1 1,-1 0-24,-4 0 96,7-14-1070,5 3 611,-1 0-1,2 0 1,-1 0-1,0 0 1,0 1-1,0-1 0,1 0 1,-1 0-1,1 0 1,0 0-1,0 0 1,0-1 363,8-12-1143</inkml:trace>
  <inkml:trace contextRef="#ctx0" brushRef="#br0" timeOffset="2432.663">1480 229 9386,'18'-30'3953,"-17"31"-2177,3-1-383,7 0-289,3-3-256,12 1-312,0 0-104,2 1-152,0 1-64,-6-3-128,1 1-64,-8-1-376,1 2-256,-8 0-768,-4 1-409,-4 4-2840,-5 1 3049</inkml:trace>
  <inkml:trace contextRef="#ctx0" brushRef="#br0" timeOffset="2811.447">1514 352 8442,'0'0'4257,"3"1"-1217,8 0-1455,0-1-169,7 0-464,3-4-256,3-1-352,-3-4-88,2 4-440,-4-2-312,-2 1-616,2 1 1304,1-8-352</inkml:trace>
  <inkml:trace contextRef="#ctx0" brushRef="#br0" timeOffset="3190.143">2008 82 8922,'-2'-1'377,"1"0"0,-1 0 0,0 0 0,0 0-1,0 0 1,0 0 0,0 1 0,0-1 0,0 1 0,0 0 0,0-1 0,0 1 0,0 0 0,0 0 0,0 0-1,0 0 1,0 1 0,0-1 0,-1 1-377,-1 0 180,0 0-1,0 1 1,0 0 0,1 0-1,-1 0 1,1 0 0,0 0-1,-1 1 1,1-1 0,0 2-180,-3 1 60,1 1 0,0 0 0,0 0 0,1 0 0,-1 1 0,1-1 0,1 1 0,-1 0 0,1 0 0,-1 5-60,3-10 40,1 0 0,-1 0 1,1 1-1,-1-1 0,1 0 0,0 0 0,0 1 1,0-1-1,0 0 0,0 0 0,1 1 0,-1-1 0,1 0 1,-1 0-1,1 0 0,0 0 0,1 2-40,-1-3 18,0 1 0,0-1 0,0 0 0,0 0 0,0 1 0,1-1 0,-1 0 0,1 0 0,-1 0 0,1-1 0,-1 1 1,1 0-1,-1 0 0,1-1 0,0 1 0,-1-1 0,1 0 0,0 1-18,4-1 13,-1 1 0,1-1 0,-1-1 0,1 1 0,-1-1 0,1 0 0,-1 0 0,0 0 0,1-1 0,-1 0 0,0 0 0,0 0 1,1-1-14,1-1-6,0 0 1,0 0 0,-1-1 0,0 0 0,0 0 0,0 0-1,-1-1 1,1 0 0,-1 0 0,0-1 5,-3 4-21,-1 1-1,0-1 1,1 1 0,-1-1-1,0 1 1,-1-1-1,1 1 1,0-1 0,-1 0-1,1 0 1,-1 1 0,0-1-1,0 0 1,0 0 0,-1 1-1,1-1 1,0 0 0,-1 1-1,0-1 1,0 0 0,1 1-1,-2-1 1,1 1 0,0-1-1,0 1 1,-1 0-1,1-1 1,-1 1 0,0 0-1,-1-1 22,2 1-44,-1 0 0,0 0 0,0 0-1,0 1 1,-1-1 0,1 1 0,0-1-1,-1 1 1,1 0 0,-1 0 0,1 0 0,-1 0-1,1 0 1,-1 0 0,0 1 0,1-1-1,-1 1 1,0 0 0,0 0 0,1 0-1,-1 0 1,0 0 0,1 1 0,-1-1-1,0 1 1,0 0 44,-5 2-487,-1-1 0,1 2 1,1-1-1,-1 1 0,0 1 0,1 0 0,-4 3 487,-7 4-844</inkml:trace>
  <inkml:trace contextRef="#ctx0" brushRef="#br0" timeOffset="3578.136">1922 284 7818,'-14'22'2904,"4"-6"-1549,0-1-1,1 1 1,1 1-1,-4 12-1354,11-26 69,0 0 0,0 1-1,0-1 1,0 1 0,0 0-1,1-1 1,0 1 0,-1-1 0,1 1-1,1 0 1,-1-1 0,0 1 0,1-1-1,0 1 1,0-1 0,0 1 0,0-1-1,1 1 1,-1-1 0,1 0 0,0 0-1,-1 0 1,2 0 0,-1 0-1,2 2-68,-2-4 20,0 1 0,0-1 0,0 1 0,0-1 0,1 0 0,-1 0 0,0 0 0,1 0 0,-1 0 0,1 0 0,-1-1 0,1 1 0,-1-1 0,1 1 0,0-1 0,-1 0 0,1 0 0,-1-1 0,1 1 0,-1 0 0,1-1 0,0 0 0,-1 1 0,0-1 0,1 0 0,-1 0 0,1 0 0,-1-1 0,0 1 0,0-1 0,0 1 0,0-1-20,7-4 30,-1 0 1,-1 0 0,1-1 0,-1 0 0,0-1 0,-1 1-1,5-8-30,-6 8 11,-1 0-1,0 0 0,0-1 1,-1 0-1,1 0 1,-2 0-1,1 0 0,-1-1 1,-1 1-1,2-6-10,-3 11-32,0 0 1,0 0-1,0 1 1,0-1-1,-1 0 1,1 1-1,-1-1 1,0 1-1,1-1 1,-1 1-1,0-1 1,0 1-1,-1-1 1,1 1-1,-1 0 1,1-1-1,-1 1 1,1 0-1,-1 0 1,0 0-1,0 1 1,0-1-1,0 0 1,0 1-1,-1-1 1,1 1-1,0 0 1,-1 0-1,1 0 1,-1 0-1,1 0 1,-1 0-1,0 1 1,1-1-1,-3 1 32,-49-6-4577,50 3 3683</inkml:trace>
  <inkml:trace contextRef="#ctx0" brushRef="#br0" timeOffset="3579.136">2125 171 10018,'49'-3'3750,"-48"4"-3655,0-1-1,-1 0 0,1 1 1,0-1-1,-1 1 0,1-1 1,-1 1-1,1-1 0,0 1 0,-1-1 1,1 1-1,-1 0 0,0-1 1,1 1-1,-1 0 0,1-1 1,-1 1-1,0 0 0,0 0 1,1-1-1,-1 1 0,0 0 1,0 0-1,0-1 0,0 1 1,0 0-1,0 0 0,0 0 1,0-1-95,-1 30 1026,0-22-639,1 3-45,-1-2-177,1-1 0,0 1-1,1-1 1,0 1 0,1 5-165,-2-12 9,1-1 0,-1 1 0,1-1 0,-1 0 0,1 1 0,-1-1 0,1 1 0,0-1 0,0 0 0,-1 0 0,1 1 0,0-1 0,0 0 0,0 0 0,1 0 0,-1 0 0,0 0 0,0 0 0,0-1 0,1 1 0,-1 0 0,0-1 0,1 1 0,-1 0 0,1-1 0,-1 0 0,1 1 0,-1-1 0,1 0 0,-1 0 0,1 0 0,-1 0 0,1 0 0,0 0-9,66-9 365,-33 3-1940,0 2-4820,-27 4 4933</inkml:trace>
  <inkml:trace contextRef="#ctx0" brushRef="#br0" timeOffset="3946.956">2316 69 6833,'-3'11'3321,"1"6"-856,2 3-361,5 9-207,-1 5-257,4 8-560,-2 3-272,0-5-368,2-1-144,-1-7-184,0-4-47,-1-8-202,0-3-159,2-7-408,-3-3-336,-1-5-600,0-2-433,2-2 1297</inkml:trace>
  <inkml:trace contextRef="#ctx0" brushRef="#br0" timeOffset="4315.48">2756 182 7562,'3'6'7180,"-5"7"-4487,-9 16-2356,9-24 382,-12 25-277,-2-2-1,0 0 1,-2 0 0,-1-2 0,-4 3-442,-33 48-1985,55-75 548,1-2 506</inkml:trace>
  <inkml:trace contextRef="#ctx0" brushRef="#br0" timeOffset="4771.423">2575 204 8738,'-11'-35'4209,"18"59"-1289,3 7-831,4 7-681,5 0-360,3-3-608,2-5-175,-1-5-161,-1-4-32,-2-4-264,-3-2-201,-4-6-407,-2-1-248,-8-2-336,0-2-185,-2-1 1025</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8:47.941"/>
    </inkml:context>
    <inkml:brush xml:id="br0">
      <inkml:brushProperty name="width" value="0.05" units="cm"/>
      <inkml:brushProperty name="height" value="0.05" units="cm"/>
      <inkml:brushProperty name="color" value="#E71224"/>
    </inkml:brush>
  </inkml:definitions>
  <inkml:trace contextRef="#ctx0" brushRef="#br0">366 70 3073,'2'-24'3112,"-2"15"1097,-9 22-2115,-19 40-605,3 1 0,-10 33-1489,10-23 655,-29 51-655,41-90 74,-2 0 1,-6 6-75,21-32-73,0 1-1,0 0 0,0 0 1,0 0-1,0 0 1,0 0-1,0 0 1,0 0-1,0 0 0,0 0 1,0-1-1,-1 1 1,1 0-1,0 0 0,0 0 1,0 0-1,0 0 1,0 0-1,0 0 1,0 0-1,0 0 0,0 0 1,0 0-1,-1 0 1,1 0-1,0 0 1,0 0-1,0 0 0,0 0 1,0 0-1,0 0 1,0 0-1,-1 0 1,1 0-1,0 0 0,0 0 1,0 0-1,0 0 1,0 0-1,0 0 0,0 0 1,0 0-1,-1 0 1,1 0-1,0 0 1,0 0 73,0 0-310,0-1-543</inkml:trace>
  <inkml:trace contextRef="#ctx0" brushRef="#br0" timeOffset="401.432">153 3 4889,'0'0'133,"1"-1"0,-1 1 0,0 0 0,0 0 0,1-1 0,-1 1 0,0 0 0,1 0 0,-1 0 0,0 0 0,1 0 0,-1-1 0,0 1 0,0 0 0,1 0 0,-1 0 0,1 0 0,-1 0 0,0 0 0,1 0 0,-1 0 0,0 0 0,1 0 0,-1 0 0,0 0 0,1 0 0,-1 1 0,0-1 0,1 0 0,-1 0 0,0 0 0,0 0 0,1 1 0,-1-1 0,0 0 0,1 0 0,-1 1-133,11 15 1844,4 21-835,-15-35-836,1-1-145,38 120 3053,52 110-3081,-87-224-138,20 47 183,-11-18-4507,-11-28 3162</inkml:trace>
  <inkml:trace contextRef="#ctx0" brushRef="#br0" timeOffset="775.787">0 712 6353,'0'1'140,"0"-1"-1,0 0 1,0 1-1,0-1 1,0 0-1,1 1 1,-1-1-1,0 0 1,0 1-1,0-1 1,0 0-1,0 1 0,1-1 1,-1 0-1,0 0 1,0 1-1,0-1 1,1 0-1,-1 0 1,0 1-1,0-1 1,1 0-1,-1 0 1,0 0-1,1 0 1,-1 1-1,0-1 0,1 0 1,-1 0-1,0 0 1,1 0-1,-1 0 1,0 0-1,1 0 1,-1 0-1,0 0 1,1 0-1,-1 0 1,0 0-1,1 0-139,19 0 311,-13-1 318,327-20 3247,-188 10-3604,109-15-415,-255 26 80,0 0 1,1 0-1,-1 1 0,0-1 0,0 0 1,0 0-1,0 0 0,0 0 1,1 0-1,-1 0 0,0 0 1,0 0-1,0 0 0,1 0 0,-1 0 1,0 0-1,0 0 0,0 0 1,0 0-1,1 0 0,-1 0 1,0 0-1,0 0 0,0 0 0,0 0 1,1 0-1,-1 0 0,0 0 1,0-1-1,0 1 0,0 0 1,1 0-1,-1 0 0,0 0 0,0 0 1,0 0-1,0-1 0,0 1 1,0 0-1,0 0 0,0 0 1,1 0-1,-1 0 0,0-1 0,0 1 1,0 0-1,0 0 0,0 0 1,0 0-1,0-1 0,0 1 1,0 0-1,0 0 0,0 0 0,0-1 1,0 1-1,0 0 0,0 0 1,0 0-1,0 0 0,0-1 1,0 1-1,-1 0 0,1 0 0,0 0 1,0 0-1,0-1 0,0 1 1,0 0-1,0 0 63,-2-1-990</inkml:trace>
  <inkml:trace contextRef="#ctx0" brushRef="#br0" timeOffset="1398.542">325 1210 6625,'-1'-1'278,"0"0"0,1 0 0,-1-1 0,1 1 0,-1 0 0,1-1 0,-1 1 0,1-1 0,0 1 0,0 0 0,0-1 0,0 1 0,0-1 0,0 1 0,0 0 0,0-1 0,1 1 0,-1-1-1,0 1 1,1 0 0,0-1-278,15-32 1029,-6 15-348,-2 1-541,-2 0-1,0 0 1,-1-1-1,2-12-139,-6 24 8,0-1-1,0 0 0,-1 1 0,0-1 1,0 0-1,-1 1 0,0-1 1,0 0-1,-1 1 0,0-1 1,0 1-1,-4-7-7,6 12-3,-1 0 1,0 0-1,0 1 1,-1-1 0,1 0-1,0 0 1,-1 1-1,1-1 1,-1 1-1,1-1 1,-1 1-1,1 0 1,-1-1-1,0 1 1,0 0 0,0 0-1,0 0 1,0 1-1,0-1 1,0 0-1,0 1 1,0-1-1,0 1 1,0 0-1,0-1 1,0 1 0,0 0-1,-1 0 1,1 1-1,0-1 1,0 0-1,0 1 1,0-1-1,0 1 1,0 0-1,0 0 1,0 0 0,0 0-1,0 0 1,1 0-1,-2 1 3,-6 4-12,-1 0-1,2 0 1,-1 1-1,1 1 1,0 0-1,1 0 1,-4 5 12,-1 3-1,0 0 1,1 2 0,1-1-1,1 1 1,-6 15 0,11-23 14,1-1 0,0 1 0,1-1 1,-1 1-1,2 0 0,-1 0 0,2 0 0,-1 0 0,1 0 1,1 0-1,0 0 0,1 6-14,-2-13 13,1-1 0,-1 0 0,1 0 0,-1 0 0,1 1 0,0-1 0,0 0 0,0 0 0,0 0 0,0 0 0,0-1 0,0 1 0,1 0 0,-1 0 0,1-1 0,0 1 0,-1-1 0,1 1 1,0-1-1,0 0 0,0 0 0,-1 0 0,1 0 0,1 0 0,-1 0 0,0 0 0,0 0 0,0-1 0,0 0 0,0 1 0,1-1 0,-1 0 0,0 0 0,0 0 0,1 0 0,-1 0 0,0 0 0,0-1 0,0 1 0,1-1 0,-1 0-13,5-1 20,-1-1 0,1 0-1,0 0 1,-1 0 0,0-1 0,0 0-1,0 0 1,0-1 0,0 1-1,-1-1 1,0-1 0,0 0-20,6-9 12,-1 0 1,0-1 0,-1 0 0,0-4-13,28-45 22,-37 64-22,0 1-1,0 0 1,1-1-1,-1 1 1,0 0-1,0 0 1,0-1-1,0 1 1,1 0-1,-1 0 1,0-1-1,0 1 1,0 0-1,1 0 1,-1-1 0,0 1-1,0 0 1,1 0-1,-1 0 1,0 0-1,1-1 1,-1 1-1,0 0 1,0 0-1,1 0 1,-1 0-1,0 0 1,1 0 0,-1 0-1,0 0 1,1 0-1,-1 0 1,0 0-1,1 0 1,-1 0-1,0 0 1,5 12-10,-5 28 10,0-33 6,4 78 52,4 0 0,8 29-58,-1-3 26,-15-106-2187,1-7-835,-1-6 1848</inkml:trace>
  <inkml:trace contextRef="#ctx0" brushRef="#br0" timeOffset="1762.953">594 988 3241,'0'-1'135,"0"1"0,1-1 0,-1 1 0,1-1 0,-1 1 0,1 0 0,-1-1 0,1 1 0,-1 0 0,1 0-1,-1-1 1,1 1 0,0 0 0,-1 0 0,1 0 0,-1-1 0,1 1 0,0 0 0,-1 0 0,1 0 0,-1 0 0,1 0 0,0 0 0,-1 0 0,1 1 0,-1-1 0,1 0 0,-1 0 0,1 0 0,0 0 0,-1 1 0,1-1 0,-1 0 0,1 1 0,-1-1 0,1 0 0,-1 1 0,1-1 0,-1 1 0,0-1 0,1 1 0,-1-1 0,0 1 0,1-1 0,-1 1 0,0-1 0,1 1 0,-1-1 0,0 1 0,0-1 0,0 1 0,0 0 0,1-1 0,-1 1 0,0-1 0,0 1 0,0 0 0,0-1 0,0 1 0,-1 0-135,0 50 889,0-36-395,-18 323 1782,14-193-2045,6-147-3860,-1 1 271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8:28.883"/>
    </inkml:context>
    <inkml:brush xml:id="br0">
      <inkml:brushProperty name="width" value="0.05" units="cm"/>
      <inkml:brushProperty name="height" value="0.05" units="cm"/>
      <inkml:brushProperty name="color" value="#E71224"/>
    </inkml:brush>
  </inkml:definitions>
  <inkml:trace contextRef="#ctx0" brushRef="#br0">199 0 4505,'-1'60'9074,"-1"143"-7994,2-142-798,-2-1 0,-10 46-282,13-102-1328,2-9-704,-2-3 947</inkml:trace>
  <inkml:trace contextRef="#ctx0" brushRef="#br0" timeOffset="539.255">318 71 4913,'7'-8'6619,"16"-3"-5558,-16 8-274,8-5-327,0 1 0,1 1 0,0 0 0,7-1-460,-20 6 14,0 0-1,0 0 0,0 0 1,0 1-1,0-1 1,0 1-1,1 0 0,-1 0 1,0 0-1,0 0 1,0 0-1,0 1 0,0-1 1,0 1-1,0 0 1,0 0-1,0 0 0,-1 1 1,1-1-1,0 1 1,-1-1-1,1 1 0,-1 0 1,1 0-1,-1 0 1,0 0-1,0 0 0,1 1-13,-1 1 12,-1-1-1,1 1 1,-1 0-1,0 0 1,0 0-1,0 0 1,0 0-1,-1 0 1,1 1-1,-1-1 0,0 0 1,-1 3-12,-8 56 76,6-44-58,-3 16 12,-2-1 0,-1 1 0,-1-1 0,-10 17-30,14-35 52,-2-1 0,0 0 1,0 0-1,-2 0 0,1-1 0,-2-1 0,0 0 1,-1 0-1,0-1 0,-7 5-52,18-16 6,0 0 0,0 0-1,0 0 1,0 0 0,0-1 0,0 1 0,0 0 0,-1 0 0,1-1-1,0 1 1,-1-1 0,1 1 0,0-1 0,-1 0 0,1 1-1,-1-1 1,1 0 0,-1 0 0,1 0 0,0 0 0,-1 0 0,0 0-6,1-1 8,0 0 0,0 1 0,1-1 1,-1 0-1,0 0 0,0 0 0,1 1 1,-1-1-1,1 0 0,-1 0 0,1 0 1,-1 0-1,1 0 0,-1 0 0,1 0 1,0 0-1,-1 0 0,1 0 0,0 0 1,0 0-1,0 0 0,0-1-8,0-4 26,0-1 0,0 1 0,1 0 0,0-1-1,0 1 1,0 0 0,1 0 0,0 0 0,1-2-26,-1 4 5,0-1 1,0 1 0,1 1-1,-1-1 1,1 0 0,0 1-1,0-1 1,0 1 0,1 0-1,-1 0 1,1 0 0,0 0-1,0 1-5,-2 1 4,0 0-1,0 0 0,-1 0 1,1 1-1,0-1 0,0 1 1,0 0-1,0-1 0,0 1 1,0 0-1,0 0 0,0 0 1,0 0-1,0 1 0,0-1 1,0 0-1,0 1 1,-1 0-1,1-1 0,0 1 1,0 0-1,0 0 0,-1 0 1,1 0-1,0 0 0,-1 0 1,1 0-1,-1 1 0,0-1 1,1 1-1,-1 0-3,20 23-27,-1 2 1,-2 1-1,-1 0 0,-1 1 1,7 18 26,-11-17-2380,-9-19 1419</inkml:trace>
  <inkml:trace contextRef="#ctx0" brushRef="#br0" timeOffset="932.713">35 757 7922,'0'1'130,"0"-1"-1,0 1 1,0-1 0,0 1 0,0 0 0,0-1 0,0 1 0,0-1 0,1 1 0,-1 0 0,0-1-1,0 1 1,1-1 0,-1 1 0,0-1 0,1 1 0,-1-1 0,0 1 0,1-1 0,-1 0-1,1 1 1,-1-1 0,1 1 0,-1-1 0,1 0 0,-1 0 0,1 1 0,-1-1 0,1 0 0,0 0-1,-1 1 1,1-1 0,-1 0 0,1 0 0,0 0 0,-1 0 0,1 0 0,-1 0 0,1 0-1,0 0 1,-1 0-130,34 4 262,-32-4-80,135 1 1840,-1-5 1,95-17-2023,-39 3 225,-106 9 51,-4 0-1062,-30 6-6670,-53 3 5775</inkml:trace>
  <inkml:trace contextRef="#ctx0" brushRef="#br0" timeOffset="6311.12">35 979 7538,'-1'-1'289,"0"1"0,0-1 1,0 1-1,0-1 0,-1 1 1,1-1-1,0 1 0,0 0 1,0 0-1,0-1 0,0 1 1,-1 0-1,1 0 0,0 0 1,0 0-1,0 0 0,0 1 1,0-1-1,-1 0 0,1 1 1,0-1-1,0 0 0,-1 1-289,2 0 105,-1 0-1,0 0 0,1 0 1,-1 0-1,0 0 0,1 0 1,-1 0-1,1 0 0,0 0 1,-1 0-1,1 0 0,0 0 1,-1 0-1,1 0 0,0 0 1,0 0-1,0 1 0,0-1 1,0 1-105,1 3 77,-1 1 0,1-1 0,1 1 1,-1-1-1,1 0 0,0 0 1,0 1-1,0-1 0,2 2-77,20 27 613,1-2-1,28 28-612,-19-22 338,19 28-338,-17-13 100,-3 1-1,-2 2 1,16 42-100,-44-91 12,-1 0-1,0-1 1,0 1 0,-1 0-1,1 0 1,-1 0-1,-1 0 1,1 0 0,-1 2-12,0-8 4,-1 0 0,1 0 1,0 0-1,0 1 0,0-1 1,-1 0-1,1 0 1,-1 0-1,1 0 0,-1 1 1,1-1-1,-1 0 0,1 0 1,-1 0-1,0 0 1,0 0-1,0 0 0,0-1 1,1 1-1,-1 0 0,-1 0-4,0 0 5,0-1-1,0 1 1,1-1 0,-1 0-1,0 0 1,0 0-1,0 0 1,0 0-1,0 0 1,1 0-1,-1 0 1,0-1-1,0 1 1,0-1 0,1 1-1,-1-1 1,0 0-1,1 0 1,-2 0-5,-4-3-5,0-1 0,0 1 0,0-1 1,1 0-1,-1-1 0,1 0 0,1 0 1,-1 0-1,1 0 0,0-1 0,1 0 1,-1 0-1,1 0 0,1-1 0,-1 1 1,1-1-1,1 0 0,-1 0 0,1 0 1,1 0-1,0 0 0,0-2 5,-2-9-9,2 0 0,1 1 0,0-1 0,1 0 0,1 0-1,1 1 1,1-1 0,0 1 0,4-6 9,2-4-7,2 2 0,6-11 7,-9 22-7,-1 0 0,-1 0 0,0-1-1,-1 0 1,-1-1 0,0 1 0,-2-1 0,2-14 7,-4 29-2,-1 0-1,0 0 0,0-1 1,0 1-1,-1 0 0,1 0 0,0-1 1,-1 1-1,1 0 0,-1 0 1,0 0-1,0-1 0,0 1 0,0 0 1,0 0-1,0 0 0,-1 1 1,1-1-1,0 0 0,-1 0 1,0 1-1,1-1 0,-2 0 3,-1 0-2,1 0-1,-1 1 1,1 0 0,-1-1 0,1 1-1,-1 1 1,0-1 0,0 0-1,1 1 1,-1 0 0,0 0-1,0 0 1,-1 0 2,-15 3-16,0 1 0,0 0 0,1 1 0,-19 8 16,35-11-5,-13 6-192,13-4-592,10-4-1652,8-3 1555</inkml:trace>
  <inkml:trace contextRef="#ctx0" brushRef="#br0" timeOffset="6684.815">469 923 6337,'0'0'17,"-5"108"7040,5-84-6315,1 1 1,1-1-1,1 0 1,1 0 0,5 14-743,-8-34 108,0 1 1,1-1 0,0 0 0,0 1-1,0-1 1,0 0 0,0 0-1,1 0 1,0-1 0,0 1 0,0-1-1,0 1 1,1-1 0,1 1-109,-3-2 34,1-1 1,0 1 0,0-1 0,0 0 0,0 0 0,0 0 0,0 0-1,0 0 1,0-1 0,0 1 0,0-1 0,1 0 0,-1 0 0,0 0-1,0 0 1,0-1 0,0 1 0,0-1 0,1 0 0,-1 0-1,0 0-34,9-2-371,1 0-1,0 1 1,1 0-1,-1 2 0,0-1 1,5 2 371,11-2-2335,-14 0 1477</inkml:trace>
  <inkml:trace contextRef="#ctx0" brushRef="#br0" timeOffset="7090.831">724 808 5329,'-1'0'205,"1"0"0,-1 0 0,1 1 0,-1-1 0,1 0 0,-1 0 0,1 1 0,-1-1 1,1 0-1,-1 1 0,1-1 0,-1 0 0,1 1 0,-1-1 0,1 0 0,0 1 0,-1-1 0,1 1 0,0-1 0,-1 1 0,1-1 0,0 1 0,0-1 0,0 1 0,-1-1 0,1 1 0,0-1 0,0 1 0,0 0 0,0-1 0,0 1 0,0 0-205,-4 22 793,4-21-479,-8 158 2794,6 1-1,13 80-3107,-8-188 260,-3-48-177,4 27-549,-4-32 443,0 0 1,0 0 0,0 0 0,0 0-1,0 1 1,0-1 0,0 0-1,0 0 1,0 0 0,0 0 0,0 1-1,0-1 1,0 0 0,1 0-1,-1 0 1,0 0 0,0 0 0,0 0-1,0 1 1,0-1 0,0 0 0,1 0-1,-1 0 1,0 0 0,0 0-1,0 0 1,0 0 0,1 0 0,-1 0-1,0 0 1,0 0 0,0 0 0,0 0-1,1 0 1,-1 1 0,0-2-1,0 1 1,0 0 0,0 0 0,1 0-1,-1 0 1,0 0 0,0 0-1,0 0 1,1 0 22,9-15-1616,0-10 869</inkml:trace>
  <inkml:trace contextRef="#ctx0" brushRef="#br0" timeOffset="7441.886">1136 505 9298,'68'-57'3849,"-53"57"-1993,6 0-536,15 0-191,5 1-169,5 0-424,-1-1-152,-1-2-200,-2-1-64,-4-2-72,-3-1 24,-12 2-376,-3 1-320,-11 0-680,-4 2-545,-7 4 1161</inkml:trace>
  <inkml:trace contextRef="#ctx0" brushRef="#br0" timeOffset="7896.256">1223 690 7162,'7'4'3712,"4"-3"-519,8 0-1881,7-1 1,5 2-345,1 0-296,5 1-336,-2 0-96,-1-2-152,1-1-40,-6-1-104,-4-1-264,-7 0-768,-4 1-473,-6 2 88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2:30.661"/>
    </inkml:context>
    <inkml:brush xml:id="br0">
      <inkml:brushProperty name="width" value="0.05" units="cm"/>
      <inkml:brushProperty name="height" value="0.05" units="cm"/>
      <inkml:brushProperty name="color" value="#E71224"/>
    </inkml:brush>
  </inkml:definitions>
  <inkml:trace contextRef="#ctx0" brushRef="#br0">4035 253 6769,'-27'-15'2753,"-1"2"0,-16-5-2753,6 5 104,-1 2 0,-38-6-104,-150-31-114,-71-12-98,66 31-2,-2 9 0,0 11-1,-1 10 1,1 10 0,1 11 0,-1 10 214,-888 170-343,1021-179 775,-26 14-432,92-26 73,0 3 1,0 1-1,1 1 0,1 2 1,-6 5-74,33-19-1,0 0-1,0 1 1,1-1 0,-1 1 0,1 0 0,0 0 0,0 1 0,1 0-1,-2 1 2,5-5 2,0 0 0,1 0 0,-1 0 0,0 0 0,1 0 0,-1 0 0,1 1 0,0-1 0,-1 0 0,1 0 0,0 0 0,0 0 0,1 0 0,-1 1 0,0-1 0,1 0 0,-1 0 0,1 0 0,0 0 0,0 0 0,-1 0 0,1 0 0,0 0 0,1-1 0,-1 1 0,0 0 0,1-1 0,-1 1 0,1 0 0,-1-1 0,1 0 0,1 1-2,10 9 30,1 0 1,0-1-1,0-1 1,1 0-1,1-1 0,-1-1 1,12 3-31,36 12 50,25 3-50,-75-21 2,199 47 2,2-10-1,2-9 0,109-2-3,660-3 196,-506-31 525,164-35-721,-480 20 369,59-18-369,-149 21 37,-1-3 0,-1-4 1,0-2-1,8-8-37,-60 24-4,0 0 0,-1-2 0,-1 0 0,0 0 0,0-2 0,-1 0 1,0-2 3,-12 11-9,1-1 1,-1 0-1,0 0 1,-1 0 0,1-1-1,-1 1 1,0-1-1,0 0 1,-1 0 0,0 0-1,1-2 9,-3 3-6,1 1-1,0-1 1,-1 1-1,0-1 1,0 1-1,-1-1 1,1 1-1,-1 0 1,0-1 0,0 1-1,0-1 1,-1 1-1,1 0 1,-1 0-1,0 0 1,0 0-1,-2-1 7,-4-6 3,1 1-1,-2 1 0,0-1 0,0 1 0,0 1 0,-1 0 0,-1 0 1,1 1-1,-1 1 0,-12-6-2,-15-6 98,-1 1 1,-29-7-99,-44-8 400,-1 4-1,-1 5 1,-86-5-400,-72 6 576,-7 12-576,91 8-43,-88 14 43,79 13-2793,128-13 171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0:27.516"/>
    </inkml:context>
    <inkml:brush xml:id="br0">
      <inkml:brushProperty name="width" value="0.05" units="cm"/>
      <inkml:brushProperty name="height" value="0.05" units="cm"/>
      <inkml:brushProperty name="color" value="#E71224"/>
    </inkml:brush>
  </inkml:definitions>
  <inkml:trace contextRef="#ctx0" brushRef="#br0">0 17 3577,'2'-1'527,"-1"-1"-1,0 1 1,1 0 0,-1 0 0,1 0-1,-1 0 1,1 1 0,-1-1 0,1 0-1,0 0 1,-1 1 0,1-1 0,0 1-1,-1 0 1,1 0 0,0-1 0,0 1-527,36-3 2281,-33 3-1676,5 0-232,0 0 0,0 0 1,-1 1-1,1 0 0,-1 0 0,1 1 0,-1 1 0,5 1-373,-11-3 24,-1 0-1,1 0 0,-1 1 0,1-1 0,-1 0 1,0 1-1,1 0 0,-1-1 0,0 1 0,0 0 1,0 0-1,-1 0 0,1 1 0,0-1 0,-1 0 0,0 0 1,1 1-1,-1-1 0,0 1 0,0-1 0,0 1 1,-1 0-1,1-1 0,0 1 0,-1 0 0,0-1 0,0 1 1,0 0-1,0 0 0,0-1 0,0 1 0,-1 1-23,-2 7 22,0 1-1,-1-1 1,-1 0-1,0 0 1,0-1 0,-1 1-1,0-1 1,-1 0-1,0-1 1,-1 0-1,0 0 1,0 0-1,-1-1 1,0 0-1,-7 4-21,15-12 2,0 1 0,1-1-1,-1 1 1,0-1 0,0 1-1,1-1 1,-1 0 0,0 1-1,0-1 1,0 0 0,1 0 0,-1 1-1,0-1 1,0 0 0,0 0-1,0 0 1,0 0 0,1 0-1,-1 0 1,0 0 0,0-1 0,0 1-1,0 0-1,4-5-1,12-2-5,-6 4 9,0 1 0,1 0 0,-1 1 0,1 0 0,-1 0 0,1 1-1,0 0 1,-1 1 0,1 0 0,0 1-3,-4-1 2,0 0 1,0 1-1,0 0 0,-1 0 1,1 0-1,0 1 0,-1 0 0,0 0 1,1 0-1,-1 1 0,-1 0 0,1 0 1,0 0-1,-1 1 0,0-1 1,3 6-3,-4-7 5,-1 1 1,1 0 0,-1 0 0,0 0 0,0 0 0,-1 0 0,1 1 0,-1-1 0,0 1 0,0-1 0,-1 0 0,1 1 0,-1-1 0,0 1 0,0 0 0,0-1 0,-1 1 0,0-1-1,0 0 1,0 1 0,0-1 0,0 0 0,-1 1 0,0-1 0,0 0 0,0 0 0,-1 0 0,-2 3-6,0-1 15,0 0 1,0 0-1,-1 0 1,0-1-1,0 0 0,-1 0 1,1 0-1,-1-1 1,0 0-1,0 0 0,-1-1 1,1 0-1,-1 0 1,1-1-1,-8 1-15,4-1 27,1 0 0,-1-2 0,0 1 1,0-1-1,1-1 0,-10-1-27,15 1-76,1 0-1,0 0 1,-1 0 0,1 0 0,0-1-1,0 1 1,0-1 0,0 0-1,0-1 1,0 1 0,0-1 0,1 1-1,-1-1 1,1 0 0,0 0 0,0-1-1,-2-1 77,3-1-677,3 0 22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9:56.280"/>
    </inkml:context>
    <inkml:brush xml:id="br0">
      <inkml:brushProperty name="width" value="0.05" units="cm"/>
      <inkml:brushProperty name="height" value="0.05" units="cm"/>
      <inkml:brushProperty name="color" value="#E71224"/>
    </inkml:brush>
  </inkml:definitions>
  <inkml:trace contextRef="#ctx0" brushRef="#br0">60 277 8946,'-3'6'901,"1"-1"-1,0 1 1,0 0 0,1-1-1,-1 1 1,1 6-901,1 39 1837,4-19-2098,2 0-1,2 6 262,0-5 473,-3-9-478,5 24-95,-1 1 1,-1 23 99,-35-126-5743,7 3 4561,1 1 725,-4-18 457,19 53 343,0 0 1,1-1 0,1 0-1,0 0 1,2 1 0,0-12-344,0 23 176,0 0 0,1 0-1,0 1 1,0-1 0,0 1 0,0-1 0,1 1-1,-1-1 1,1 1 0,0 0 0,0-1 0,0 1 0,1 0-1,-1 0 1,1 1 0,-1-1 0,1 1 0,0-1-1,0 1 1,0 0 0,0 0 0,1 0 0,-1 0 0,0 1-1,1-1 1,-1 1 0,1 0 0,0 0 0,-1 0-1,1 0 1,0 1 0,-1 0 0,4-1-176,-3 1 54,1 0 1,0 0-1,-1 0 0,1 0 1,-1 1-1,1 0 1,-1 0-1,1 0 1,-1 0-1,0 1 0,1 0 1,-1 0-1,0 0 1,0 0-1,0 1 0,0-1 1,-1 1-1,1 0 1,-1 0-1,0 0 0,0 1 1,0-1-1,0 1 1,0 0-1,-1 0 0,1 0 1,0 3-55,-1-2 13,-1 0 0,0 0 0,0 0 1,0 0-1,-1 0 0,0 1 0,0-1 0,0 0 0,0 0 1,-1 0-1,0 0 0,0 0 0,-1 0 0,1 0 1,-1 0-1,0 0 0,0 0 0,-1-1 0,1 1 0,-1-1 1,0 0-1,0 0 0,0 0 0,-1 0 0,0 0 1,0-1-1,1 0 0,-2 1 0,1-1 0,0-1 0,-1 1 1,1-1-1,-1 0 0,0 0 0,0 0 0,0 0 1,0-1-1,0 0 0,0 0 0,0 0 0,0-1 0,0 0 1,-4 0-14,5 0-10,1 0 1,0-1 0,0 1 0,-1-1-1,1 1 1,0-1 0,0 0 0,-3-1 9,6 1-58,0 1 0,0 0 0,-1 0 1,1 0-1,0-1 0,-1 1 1,1 0-1,0 0 0,0-1 1,0 1-1,-1 0 0,1 0 0,0-1 1,0 1-1,0 0 0,0-1 1,-1 1-1,1 0 0,0-1 1,0 1-1,0 0 0,0-1 1,0 1-1,0 0 0,0-1 0,0 1 1,0 0-1,0-1 0,0 1 58,12-15-4526,0 5 2615</inkml:trace>
  <inkml:trace contextRef="#ctx0" brushRef="#br0" timeOffset="372.919">383 321 10354,'16'0'4457,"9"-1"-2696,5-1-217,1-1-736,2 2-400,-8-2-296,-4 0-96,-4 2-496,-5-1-416,-3 3-1097,-2 1 1177</inkml:trace>
  <inkml:trace contextRef="#ctx0" brushRef="#br0" timeOffset="792.058">403 476 8354,'9'10'3785,"4"-5"-1273,5-2-840,7-4-311,0-1-345,4-3-736,-2-2-392,0-2-848,1 0 2312,1-4-1288</inkml:trace>
  <inkml:trace contextRef="#ctx0" brushRef="#br0" timeOffset="793.058">856 178 8530,'-1'8'4033,"-2"1"-1545,2 8-1568,0 4-87,0 8-409,1 7-64,2 12 40,1 3-32,0 0-80,-1-3-72,-2-12-120,6-4-32,-4-11-8,2-5-184,2-9-688,-7-5-400,5-7-1209,-2-7 1433</inkml:trace>
  <inkml:trace contextRef="#ctx0" brushRef="#br0" timeOffset="1150.779">991 223 6729,'-11'42'10894,"10"-35"-10421,0-1 1,1 0-1,0 1 1,0-1-1,0 0 0,1 1-473,-1-4 7,1-1-1,-1 1 0,1 0 1,0-1-1,-1 1 0,1-1 1,0 1-1,1-1 0,-1 0 0,0 1 1,1-1-1,-1 0 0,1 0 1,0 0-1,-1 0 0,1 0 1,0 0-1,0-1 0,1 1 1,-1-1-1,0 1 0,0-1 1,1 0-1,-1 0 0,1 0 1,-1 0-1,1 0 0,-1 0 0,1-1 1,0 1-1,-1-1-6,27 2 212,-1-1 0,22-1-212,44 1-4487,-87 0 2451,-1-2 927</inkml:trace>
  <inkml:trace contextRef="#ctx0" brushRef="#br0" timeOffset="1611.309">1126 1 8034,'-9'37'6764,"10"3"-3390,14 41-1639,-7-42-726,40 294 802,-37-241-1684,-6-68 0,-3-17-6786,-2-7 579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9:51.877"/>
    </inkml:context>
    <inkml:brush xml:id="br0">
      <inkml:brushProperty name="width" value="0.05" units="cm"/>
      <inkml:brushProperty name="height" value="0.05" units="cm"/>
      <inkml:brushProperty name="color" value="#E71224"/>
    </inkml:brush>
  </inkml:definitions>
  <inkml:trace contextRef="#ctx0" brushRef="#br0">45 15 6249,'-1'0'114,"0"0"0,0 0-1,0 0 1,0 0 0,0 0-1,0 0 1,0 0-1,0 0 1,1 0 0,-1 0-1,0 0 1,0 0 0,0 1-1,0-1 1,0 0 0,0 1-1,0-1 1,1 1 0,-1-1-1,0 1 1,0-1-1,1 1 1,-1 0 0,0-1-1,1 1 1,-1 0 0,0 0-1,0 0-113,-1 3 222,0-1-1,1 1 0,-1 0 1,0-1-1,1 1 0,0 0 1,0 0-1,0 1-221,-2 15 1141,1 1 0,1 19-1141,1-40 16,2 83 3022,13 79-3038,0-3 854,-15 125 302,-2-143-82,6 14-1074,-4-153 1,5 65 59,7 32-60,-17-121-4402,3 0 3524</inkml:trace>
  <inkml:trace contextRef="#ctx0" brushRef="#br0" timeOffset="1608.703">33 44 3129,'9'4'4280,"19"-4"-3183,-23 0-576,444-18 4426,-85 1-4149,-89 19 111,80 19-299,-152-7-193,-64-10-142,0-6 0,102-15-275,-218 14 23,0-1 0,0 0-1,-1-2 1,20-7-23,-42 13 3,0 0 1,0 0-1,0 0 1,0 0-1,1 0 1,-1 0-1,0 0 0,0 0 1,0 0-1,0 0 1,0 0-1,0 0 0,0-1 1,0 1-1,0 0 1,0 0-1,1 0 0,-1 0 1,0 0-1,0 0 1,0 0-1,0 0 0,0 0 1,0 0-1,0-1 1,0 1-1,0 0 1,0 0-1,0 0 0,0 0 1,0 0-1,0 0 1,0 0-1,0-1 0,0 1 1,0 0-1,0 0 1,0 0-1,0 0 0,0 0 1,0 0-1,0 0 1,0 0-1,0-1 0,0 1 1,0 0-1,-1 0 1,1 0-1,0 0 1,0 0-1,0 0 0,0 0 1,0 0-1,0 0 1,0 0-1,0 0 0,0 0 1,0 0-1,-1-1 1,1 1-1,0 0 0,0 0 1,0 0-1,0 0 1,0 0-1,0 0-3,-1 0-1,1 0 1,0 0-1,-1 0 0,1 0 0,-1 0 1,1 0-1,0 1 0,-1-1 0,1 0 1,0 0-1,-1 0 0,1 0 1,0 0-1,-1 1 0,1-1 0,0 0 1,0 0-1,-1 0 0,1 1 0,0-1 1,0 0-1,-1 1 0,1-1 0,0 0 1,0 0-1,0 1 0,-1-1 0,1 0 1,0 1-1,0-1 0,0 0 1,0 1-1,0-1 0,0 1 1,-4 10-3,1 0 1,0 0-1,1 1 1,0-1-1,1 1 0,0 0 1,1 6 2,9 83-18,-2-27 13,26 717 339,-33-760-309,0 7 124,2 0-1,3 14-148,-5-51 6,1 0 1,-1 0-1,0 0 0,1 0 1,-1 0-1,0 0 0,0 0 1,0 0-1,0 0 0,0 0 1,0 0-1,0 0 0,0 0 1,0 0-1,-1 0 0,1-1 1,0 1-1,0 0 0,-1 0 1,1 1-7,-13-8 14,0 1 1,-1 1-1,1 0 0,-1 1 1,1 0-1,-12 0-14,-89-3-47,83 5 34,-92 1-21,-18 8 34,-68 0 32,17-6-24,-37 0 26,-47-13-34,-239-38 71,426 45-84,1 3-1,-59 8 14,100 0-125,47-7 110,0 0 6,0 0 1,0 0-29,-4 0-4439,3 0 3468</inkml:trace>
  <inkml:trace contextRef="#ctx0" brushRef="#br0" timeOffset="3107.32">1319 1303 7874,'-1'4'703,"-1"0"1,1 0 0,-1 1-1,1-1 1,0 0 0,1 1-1,-1 0-703,1 56 1038,1-27-216,-4 25 136,1-35-521,1 0 1,0 0 0,2 0-1,1 0 1,4 17-438,-6-39 49,1 0-1,-1 0 1,1 0-1,-1 0 1,1 0-1,0 0 1,0 0-1,-1 0 1,2 0-1,-1-1 1,0 1-1,0 0 1,0-1-1,1 1 1,-1 0-1,1-1 1,-1 0-1,1 1 1,0-1-1,0 0-48,0 0 51,0-1-1,1 1 0,-1-1 0,1 0 0,-1 0 1,1 0-1,-1 0 0,1 0 0,-1 0 0,1-1 0,-1 1 1,1-1-1,-1 0 0,0 1 0,3-2-50,9-2-82,1 1-1,-1 1 0,1 0 1,0 1-1,0 1 1,-1 0-1,5 2 83,18-1-2837,-24-3 1999</inkml:trace>
  <inkml:trace contextRef="#ctx0" brushRef="#br0" timeOffset="3546.212">1526 1272 8946,'6'78'8196,"14"39"-6626,1 1-839,-10 26 118,-6-70-19,7 36-830,-4-27 472,-3-71-325,-4-12-390,-2-8-1037,-2-7-2484,3 10 294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0:01.388"/>
    </inkml:context>
    <inkml:brush xml:id="br0">
      <inkml:brushProperty name="width" value="0.05" units="cm"/>
      <inkml:brushProperty name="height" value="0.05" units="cm"/>
      <inkml:brushProperty name="color" value="#E71224"/>
    </inkml:brush>
  </inkml:definitions>
  <inkml:trace contextRef="#ctx0" brushRef="#br0">14 590 5449,'-14'-25'2718,"19"41"3386,2 21-4895,-2-8-628,8 33 56,-1-14-426,-2 1-1,-3 0 1,-2 1 0,-1-1 0,-4 7-211,-2-44-295,2-12 252,0 0 0,0 0 0,0 0 0,0 0 0,0 0 0,0-1 0,0 1-1,0 0 1,0 0 0,0 0 0,0 0 0,0 0 0,-1 0 0,1-1 0,0 1 0,0 0 0,0 0 0,0 0 0,0 0 0,0 0 0,-1 0 0,1 0 0,0 0 0,0 0 0,0 0 0,0 0 0,0 0 0,-1 0 0,1 0-1,0 0 1,0 0 0,0 0 0,0 0 0,0 0 0,-1 0 0,1 0 0,0 0 0,0 0 0,0 0 0,0 0 0,0 0 0,0 0 0,-1 0 0,1 0 0,0 0 0,0 0 0,0 1 0,0-1 0,0 0 0,0 0 0,0 0-1,-1 0 1,1 0 0,0 0 0,0 0 0,0 1 0,0-1 43,-4-13-816</inkml:trace>
  <inkml:trace contextRef="#ctx0" brushRef="#br0" timeOffset="384.985">164 586 8426,'-3'6'1458,"0"0"0,1 0 0,-1 0 0,2 1 0,-2 5-1458,0 3 354,2 0 0,0 0 0,1 0 0,0 1 0,1-1 0,1 0-354,-1-12 45,-1-1 1,0 0 0,1 0-1,-1 0 1,1 0-1,0 0 1,-1-1 0,1 1-1,0 0 1,0 0-1,1 0 1,-1-1 0,0 1-1,0 0 1,1-1-1,-1 1 1,1-1 0,-1 0-1,1 1 1,0-1-1,0 0 1,-1 0 0,1 0-1,0 0 1,0-1-1,0 1 1,0 0 0,0-1-1,1 1-45,8 1 90,0-1 1,0 0-1,-1-1 0,1 0 1,5-1-91,12 0-334,23-1-3425,-35-2 2689</inkml:trace>
  <inkml:trace contextRef="#ctx0" brushRef="#br0" timeOffset="804.181">322 423 8898,'0'5'4809,"5"11"-3202,-1 0-987,4 136 1891,4 35-1136,-6-152-1130,1-1 0,5 10-245,0 6 149,-9-42-30,-1-7-1484,0-6-3626,0 0 3460</inkml:trace>
  <inkml:trace contextRef="#ctx0" brushRef="#br0" timeOffset="1173.066">502 677 9570,'44'-55'3993,"-33"56"-2505,4 1-87,5-2-521,1-1-296,6-2-328,-2 2-104,-2-1-88,-3 5 8,0 0-376,-5-3-360,-3 3-833,-1-4-1119,-7 1 1672</inkml:trace>
  <inkml:trace contextRef="#ctx0" brushRef="#br0" timeOffset="1622.581">551 793 8322,'3'-1'4129,"4"-1"-1585,6-2-1023,7 1-25,5-4-592,2 2-232,2-3-256,-7 1-144,4 0-192,0 2-32,-4 1-16,1-1-40,-8 4-376,-4 0-200,-3 1-664,-1 0-296,-5 0-961,1-1 1521</inkml:trace>
  <inkml:trace contextRef="#ctx0" brushRef="#br0" timeOffset="3045.785">1162 490 2713,'0'0'2044,"0"0"84,0 0-415,0 0-498,2-4 3799,10-10-3900,-7 9-1008,1 1 0,-1-1 0,1 1 0,0 1 0,0-1 1,0 1-1,1 0 0,-1 0 0,1 1 0,0 0 0,0 0 0,0 0 1,0 1-1,0 0 0,0 1 0,0 0 0,2 0-106,-7 0 7,0 1 1,-1 0-1,1-1 0,0 1 0,-1 0 1,1 0-1,-1 0 0,1 0 1,-1 1-1,1-1 0,-1 0 0,0 1 1,1-1-1,-1 1 0,0-1 0,0 1 1,0-1-1,0 1 0,-1 0 1,1-1-1,0 1 0,-1 0 0,1 0 1,-1 0-8,14 54 115,-12-44-90,0 9 0,-1 0 0,0 0 0,-2 0 0,0 0 0,-2 0-1,0 0 1,-1 0 0,-2-1 0,0 0 0,-3 7-25,6-21 13,0 0 1,0 0-1,-1 0 0,0-1 0,0 1 0,0-1 0,0 0 1,-1 0-1,0 0 0,0-1 0,-1 0 0,-4 4-13,8-7 18,-1 1-1,1-1 1,0 1-1,0-1 1,0 0 0,-1 0-1,1 0 1,-1-1-1,1 1 1,0 0-1,-1-1 1,1 0-1,-1 1 1,0-1-1,1 0 1,-1 0 0,1-1-1,-1 1 1,1 0-1,-1-1 1,1 0-1,0 1 1,-1-1-1,1 0 1,-1 0-1,1 0 1,0-1 0,0 1-1,0-1 1,0 1-1,0-1 1,0 1-1,0-1 1,1 0-1,-2-1-17,2 1 14,0-1-1,-1 0 0,1 1 1,1-1-1,-1 0 0,0 1 1,1-1-1,-1 0 0,1 0 1,0 0-1,0 1 0,0-1 0,0 0 1,0 0-1,1 0 0,-1 1 1,1-1-1,0 0 0,0 1 1,0-1-1,0 0 0,0 1 1,1-1-1,-1 1 0,2-2-13,1-3 89,0 1 0,0 0 0,0 0 0,1 1 0,0-1 0,0 1 0,1 0 0,-1 0 0,4-1-89,-6 4 25,-1 0 1,1 1-1,-1-1 1,1 1 0,0 0-1,-1-1 1,1 1-1,0 1 1,0-1-1,0 0 1,0 1-1,0-1 1,0 1-1,0 0 1,0 0-1,0 0 1,0 1-1,0-1 1,0 1-1,0-1 1,0 1-1,-1 0 1,1 0-1,0 0 1,0 1-1,-1-1 1,3 2-26,0 1 12,0 1 0,-1 0 1,1 0-1,-1 0 1,0 1-1,0-1 0,-1 1 1,0 0-1,0 0 1,0 0-1,0 0 0,-1 1-11,17 55 68,-16-60-866,-2-4-2004,-1 1 1977</inkml:trace>
  <inkml:trace contextRef="#ctx0" brushRef="#br0" timeOffset="3621.327">1596 405 5353,'5'-32'4653,"-3"25"-3682,-1 0 0,0 0 0,0 0 0,0 1 1,-1-1-1,0-1-971,-14 26 2016,4 3-1798,1 1 0,0 1 0,2 0 0,1 0 0,1 0 0,1 0 0,1 1 1,1 0-1,1-1 0,1 1 0,1 0 0,1 1-218,-1-10 83,1-1 1,1 1 0,1 0 0,0-1-1,0 0 1,2 0 0,0 0 0,0-1-1,1 0 1,8 11-84,-13-22-11,-1 0-1,1 0 1,0-1 0,0 1-1,0 0 1,0-1 0,1 1-1,-1-1 1,0 0-1,2 1 12,-3-2-105,-1 1-1,1-1 0,0 0 0,0 0 0,0 1 0,0-1 0,-1 0 0,1 0 0,0 0 0,0 0 0,0 0 0,0 0 0,0 0 0,0 0 0,-1-1 0,1 1 0,0 0 0,0 0 0,0-1 0,0 1 0,-1 0 0,1-1 0,0 1 0,0-1 0,-1 1 0,1-1 0,0 0 0,-1 1 0,1-1 0,-1 1 0,1-1 0,0 0 106,4-8-858</inkml:trace>
  <inkml:trace contextRef="#ctx0" brushRef="#br0" timeOffset="4052.196">1748 421 8474,'0'0'202,"0"0"1,-1 0-1,1 0 1,0 0-1,0 0 1,0 0-1,-1 0 1,1 0-1,0 0 1,0 0-1,-1 0 0,1 0 1,0 0-1,0 0 1,0 0-1,-1 0 1,1 0-1,0 0 1,0 1-1,0-1 1,0 0-1,-1 0 1,1 0-1,0 0 1,0 0-1,0 0 1,0 1-1,0-1 0,-1 0 1,1 0-1,0 0 1,0 1-1,0-1 1,0 0-1,0 0 1,0 0-1,0 1 1,0-1-1,0 0 1,0 0-1,0 0 1,0 1-1,0-1 1,0 0-1,0 0 0,0 1 1,0-1-203,-4 22 1626,0 30-2051,2-27 658,1-20-65,1 1 1,-1 0-1,1 0 0,1 0 0,-1-1 1,1 1-1,0 4-168,0-8 48,0 0 0,0 0 0,0 0 0,0 0 0,0 0 0,0 0 0,1-1 0,-1 1 0,1 0 1,-1-1-1,1 1 0,0-1 0,-1 0 0,1 1 0,0-1 0,0 0 0,0 0 0,0 0 0,0 0 0,0-1 0,0 1 0,0 0 0,1-1-48,9 3 77,0 0 0,0-2 0,0 1 0,0-1 0,1-1 0,9-1-77,-15 1-766,0-1 1,0 0-1,-1 0 0,1-1 0,0 0 1,-1 0-1,7-3 766,-4-1-1094</inkml:trace>
  <inkml:trace contextRef="#ctx0" brushRef="#br0" timeOffset="4433.764">1928 332 8994,'1'8'9130,"0"10"-7321,3 18-2295,32 352 3097,-35-377-2189,0-8-1139,1-6-3700,-1-5 3539</inkml:trace>
  <inkml:trace contextRef="#ctx0" brushRef="#br0" timeOffset="4802.851">1925 193 5737,'0'0'217,"0"-1"0,0 1 0,0 0 0,0 0 0,-1-1 0,1 1 0,0 0-1,0 0 1,0-1 0,0 1 0,0 0 0,0-1 0,0 1 0,0 0 0,0 0 0,0-1 0,0 1-1,0 0 1,1-1 0,-1 1 0,0 0 0,0 0 0,0-1 0,0 1 0,0 0 0,0 0 0,1-1-1,-1 1 1,0 0 0,0 0 0,0 0 0,1-1 0,-1 1 0,0 0 0,0 0 0,1 0 0,-1 0 0,0-1-1,0 1 1,1 0 0,-1 0 0,0 0 0,0 0 0,1 0 0,-1 0 0,0 0 0,1 0-217,17 2 1498,-6 1-1324,-1 1 0,0 1-1,-1-1 1,1 2-1,-1 0 1,0 0-1,0 1 1,-1 0 0,0 0-1,0 1 1,-1 1-1,0-1 1,0 1 0,-1 1-1,3 4-173,4 7 54,0 1 0,-1 1-1,-2-1 1,0 2 0,-2 0-1,7 21-53,-12-26 23,0-1 0,-1 1 0,0 0 0,-2 0 0,0 0 0,-1 0 0,-1 0 0,-1 0 0,0 0 0,-2 0-23,-3 9 44,-1-1 0,-1 0-1,-1 0 1,-2-1 0,0-1-1,-7 8-43,-8 21-174,22-49-1148,5-9-1089,3-1 1345</inkml:trace>
  <inkml:trace contextRef="#ctx0" brushRef="#br0" timeOffset="5297.299">2334 532 6705,'30'-48'2926,"-23"40"1150,-3 9-1752,-1 13-1065,-3-10-1353,5 27 298,14 92-879,-23-115-4742,2-8 3519</inkml:trace>
  <inkml:trace contextRef="#ctx0" brushRef="#br0" timeOffset="5684.096">2320 590 2160,'-50'-22'537</inkml:trace>
  <inkml:trace contextRef="#ctx0" brushRef="#br0" timeOffset="6655.894">2284 528 2152,'33'-2'11896,"29"-4"-7676,20-1-3536,-78 7-649,1 0 0,0 0 0,-1 0 0,1 0 0,-1 1 0,1 0 1,-1 0-1,1 0 0,-1 1 0,4 1-35,-8-3 18,0-3-3906,0 3 2746</inkml:trace>
  <inkml:trace contextRef="#ctx0" brushRef="#br0" timeOffset="7468.514">2798 367 5953,'-31'-7'2786,"30"7"-2705,1 0 1,0 0-1,-1 0 0,1 0 1,0 0-1,-1 0 0,1 0 1,0-1-1,-1 1 0,1 0 0,0 0 1,0 0-1,-1-1 0,1 1 1,0 0-1,0 0 0,-1-1 1,1 1-1,0 0 0,0-1 0,0 1 1,-1 0-1,1 0 0,0-1 1,0 1-1,0 0 0,0-1 0,0 1 1,0-1-1,0 1 0,0 0 1,0-1-1,0 1 0,0 0 1,0-1-1,0 1 0,0 0 0,0-1 1,0 1-1,0 0 0,0-1 1,0 1-1,0 0 0,1-1 1,-1 1-1,0 0 0,0-1 0,0 1 1,1 0-1,-1 0 0,0-1 1,0 1-1,1 0 0,-1 0 0,0-1 1,0 1-1,1 0 0,-1 0 1,0 0-1,1 0 0,-1-1-81,17-10 1295,-15 10-1234,-1 0 0,1 0 0,0 1-1,0-1 1,-1 1 0,1-1 0,0 1 0,0 0 0,0 0 0,0 0 0,-1 0 0,1 0 0,0 0 0,0 0 0,0 0 0,0 1 0,0-1 0,-1 1 0,1 0 0,0-1 0,-1 1 0,1 0 0,0 0 0,-1 0 0,1 0 0,-1 0 0,1 0 0,-1 1 0,0-1 0,1 1 0,-1-1 0,0 0 0,0 1 0,0 0 0,0-1 0,0 1 0,0 0 0,-1-1 0,1 1 0,-1 0-61,5 9 31,-1 0 0,0 0 0,-1 0 1,-1 0-1,2 12-31,-2-5 25,-1 1 0,-1-1-1,-1 1 1,0-1 0,-1 0 0,-1 0 0,-1 0 0,-6 17-25,7-25 16,-1 0 1,0 0-1,-1 0 1,0-1-1,-1 0 0,0 0 1,-5 5-17,8-9 9,-1-1 0,-1 1 0,1-1 0,-1-1 0,0 1 0,0-1 0,0 0 0,0 0 1,0 0-1,-1 0 0,1-1 0,-1 0 0,-3 1-9,7-3 1,0 1 0,-1 0 1,1-1-1,0 1 0,0-1 0,-1 0 0,1 0 1,0 0-1,0 0 0,-1 0 0,1 0 1,0-1-1,0 1 0,-1-1 0,1 1 1,0-1-1,0 0 0,0 0 0,0 0 1,0 0-1,0 0 0,0 0 0,0-1 0,1 1 1,-1-1-1,0 1 0,1-1 0,-1 0 1,1 1-1,-1-1 0,1 0 0,0 0 1,0 0-1,0 0 0,0 0 0,0 0 1,1-1-1,-1 1 0,0-1-1,1-1-2,-1 1 0,1-1-1,-1 0 1,1 0 0,1 0 0,-1 0 0,0 0-1,1 0 1,0 0 0,0 0 0,0 0 0,0 0 0,1 1-1,0-1 1,-1 1 0,1-1 0,0 1 0,1-1-1,-1 1 1,1 0 0,-1 0 0,2-1 2,0 1 24,0 0 0,0 0 1,0 1-1,0-1 0,0 1 0,1 0 1,-1 0-1,1 0 0,-1 1 0,1-1 1,0 1-1,-1 0 0,1 0 0,0 1 1,0 0-1,0 0 0,0 0 0,0 0 1,-1 1-1,1-1 0,0 1 0,0 1 1,3 0-25,0 1-52,0 1 1,0-1-1,0 1 1,-1 1-1,1-1 1,-1 1-1,-1 0 1,1 1-1,-1 0 1,1 0-1,-2 0 1,6 7 51,-7-7-279,10 13-1038,-14-19 1144,1 1 1,-1-1-1,0 0 0,1 1 1,-1-1-1,1 1 1,-1-1-1,1 0 1,-1 0-1,1 1 1,-1-1-1,1 0 0,-1 0 1,1 1-1,-1-1 1,1 0-1,-1 0 1,1 0-1,0 0 0,-1 0 1,1 0-1,-1 0 1,1 0-1,-1 0 1,1 0-1,0 0 1,-1 0-1,1-1 0,-1 1 1,1 0-1,0 0 173,6-6-4709</inkml:trace>
  <inkml:trace contextRef="#ctx0" brushRef="#br0" timeOffset="7813.772">3008 288 7634,'0'0'183,"0"-1"0,0 1 1,0-1-1,0 1 0,0 0 1,-1-1-1,1 1 1,0-1-1,0 1 0,0-1 1,0 1-1,0-1 0,-1 1 1,1-1-1,0 1 0,0 0 1,-1-1-1,1 1 0,0-1 1,-1 1-1,1 0 1,0-1-1,-1 1 0,1 0 1,-1 0-1,1-1 0,0 1 1,-1 0-1,1 0 0,-1 0 1,1-1-1,-1 1 0,1 0 1,-1 0-1,1 0 1,-1 0-184,-7 18 1872,-1 39-2254,9-53 814,-1 7-325,-4 27 572,2-1 0,2 1 0,2 14-679,0-43 101,-1 1 1,2-1-1,-1 1 0,1-1 1,1 0-1,0 0 1,0 0-1,1 0 0,0 0 1,0-1-1,1 1 0,0-1 1,0 0-1,1-1 1,6 7-102,-9-12-37,0 1 1,0-1 0,0 1 0,0-1-1,1 0 1,-1 0 0,1-1 0,-1 1 0,1-1-1,0 1 1,0-1 0,-1 0 0,1-1-1,0 1 1,0-1 0,0 1 0,0-1-1,0 0 1,0-1 0,0 1 36,1-1-413,1 0 0,-1-1-1,0 1 1,0-1 0,0 0 0,-1 0-1,1-1 1,0 1 0,3-3 413,11-9-1191</inkml:trace>
  <inkml:trace contextRef="#ctx0" brushRef="#br0" timeOffset="8184.644">3313 395 7194,'-15'9'6124,"3"9"-3815,-4 24-2176,13-31 481,-21 47 343,15-39-693,1 1 1,1-1-1,1 1 0,0 3-264,8-16-2291,-2-7 1533</inkml:trace>
  <inkml:trace contextRef="#ctx0" brushRef="#br0" timeOffset="8584.031">3187 400 7698,'3'6'3648,"0"2"-1287,5 4-553,3 2-423,-1 3-337,4 5-528,-3 1-168,2-2-232,-2-2-56,-2-5-80,0-1-184,-1-5-624,-2-3-360,-2-4 663</inkml:trace>
  <inkml:trace contextRef="#ctx0" brushRef="#br0" timeOffset="9057.593">3210 37 7442,'0'-2'353,"0"1"0,0-1 0,0 1 0,1-1 0,-1 1 0,1-1 0,-1 0 1,1 1-1,-1 0 0,1-1 0,0 1 0,0-1 0,0 1 0,0 0 0,0 0 1,0-1-1,0 1 0,0 0 0,0 0 0,0 0 0,1 0 0,0 0-353,0 0 262,0 0-1,1 0 1,-1 0-1,1 1 1,0-1-1,-1 1 1,1-1-1,-1 1 1,1 0-1,0 0 1,-1 0-1,3 1-261,4 0 181,1 1 0,-1 1 0,-1 0-1,1 0 1,0 0 0,-1 1 0,2 1-181,0 0 41,-1 1 1,1 1 0,-1 0-1,0 0 1,-1 0 0,0 1 0,0 0-1,0 1 1,-1 0 0,-1 0 0,1 1-1,-2-1 1,3 6-42,-2-1 21,-1 0 0,0 0 1,-1 0-1,0 1 0,-2-1 0,0 1 0,0 0 1,-1 0-1,-1 8-21,-3 11 60,0-1 0,-3 1 0,0-1 0,-3-1 0,0 1 0,-2-1 0,-2-1 0,-10 18-60,22-45-30,-5 8-128,1 0 0,-1-1 0,-1 0 0,0-1-1,0 1 1,-8 7 158,15-18-71,0 0 1,-1 0-1,1 0 0,0 0 0,0 0 0,0 0 0,0 0 0,0 0 1,0 1-1,0-1 0,0 0 0,0 0 0,0 0 0,0 0 0,0 0 1,0 0-1,0 0 0,0 0 0,0 0 0,-1 0 0,1 0 0,0 0 0,0 1 1,0-1-1,0 0 0,0 0 0,0 0 0,0 0 0,0 0 0,-1 0 1,1 0-1,0 0 0,0 0 0,0 0 0,0 0 0,0 0 0,0 0 1,0 0-1,0 0 0,-1 0 0,1 0 0,0 0 0,0 0 0,0-1 1,0 1-1,0 0 0,0 0 0,0 0 0,0 0 0,0 0 0,-1 0 1,1 0-1,0 0 0,0 0 0,0 0 0,0 0 0,0 0 0,0-1 1,0 1-1,0 0 71,0-3-1594</inkml:trace>
  <inkml:trace contextRef="#ctx0" brushRef="#br0" timeOffset="9405.18">612 1130 3841,'4'0'2688,"0"0"73,7 2-921,1-2-47,3 0-353,3-2-152,1-3-383,1-1-217,1 2-384,-2-2-160,-5 4-208,-4 0-328,-6 1-785,-2 3-895,-2 1 1240</inkml:trace>
  <inkml:trace contextRef="#ctx0" brushRef="#br0" timeOffset="9778.99">632 1214 5905,'-3'5'3217,"4"-3"160,6-1-1505,5-2-240,3-2-175,4-5-689,0 0-184,-1-2-328,0 5-112,-3 2-192,-1 1-320,-5 2-672,-1 1-280,-1 0 695</inkml:trace>
  <inkml:trace contextRef="#ctx0" brushRef="#br0" timeOffset="10299.133">1407 1007 5625,'-26'-59'2988,"26"58"-2900,0 0 1,-1 1-1,1-1 1,0 0-1,-1 1 1,1-1-1,0 0 1,-1 1-1,1-1 1,-1 1-1,1-1 1,-1 0-1,1 1 1,-1-1-1,1 1 1,-1 0-1,0-1 1,1 1 0,-1-1-1,1 1 1,-1 0-1,0 0 1,0-1-1,1 1 1,-1 0-1,0 0 1,1 0-1,-1 0 1,0 0-1,0 0 1,1 0-1,-1 0 1,0 0-1,0 0 1,1 0-1,-1 0 1,0 0 0,1 1-1,-1-1 1,0 0-1,1 1 1,-1-1-1,0 0 1,1 1-1,-1-1 1,1 1-1,-1-1 1,1 1-89,-2 0 163,0 1 1,0 0-1,1 0 1,-1 0-1,1 0 1,0 0-1,-1 0 1,1 1-1,0-1 0,0 2-163,0 2 203,0 0-1,1-1 0,0 1 0,1 0 0,-1 0 0,1 0 0,0-1 0,0 1 0,1 0 0,0-1 0,0 1 0,0-1 1,1 0-1,2 5-202,9 13 615,1 0 0,13 15-615,-9-12 327,-8-11-239,-1 0-1,-1 0 1,-1 1 0,0 1 0,0 3-88,-6-15 12,0-1 0,0 1 0,-1 0 1,0-1-1,0 1 0,0 0 0,-1 0 1,1 0-1,-1 0 0,0 0 0,-1 0 1,1 0-1,-1 0 0,0 0 0,0-1 1,-1 1-1,1 0 0,-1-1 0,0 1 1,0-1-1,-1 2-12,2-5 4,0 0-1,0 1 1,1-1 0,-1 0 0,0 0 0,0 1 0,-1-1-1,1 0 1,0 0 0,0 0 0,0 0 0,-1 0-1,1-1 1,0 1 0,-1 0 0,1-1 0,-1 1-1,1-1 1,-1 1 0,1-1 0,-1 0 0,1 1-1,-1-1 1,1 0 0,-1 0 0,1 0 0,-1 0-1,0 0 1,1-1 0,-1 1 0,1 0 0,-1-1 0,1 1-1,-1-1 1,1 0 0,0 1 0,-1-1 0,1 0-1,0 0 1,-1 0 0,1 0 0,0 0 0,0 0-1,0 0-3,-2-2-8,0 0-1,0-1 0,1 1 1,-1 0-1,1-1 1,0 0-1,0 0 0,0 1 1,0-1-1,1 0 0,0 0 1,0 0-1,0-1 0,0 1 1,0 0-1,1-2 9,2-17-13,1-1-1,1 0 1,2 1-1,0 0 1,1 0-1,7-12 14,-2-1-27,8-35 27,-17 60-6,7-46-21,-10 54 27,0-1 0,1 1 0,-1-1 0,-1 1 0,1-1 0,0 1 0,-1-1 0,0 1 0,1-1 0,-1 1 0,-1 0 0,1-1 0,-2-1 0,3 4-2,0 0 0,-1 1 0,1-1 0,-1 1 0,1-1 0,0 1 0,-1-1 0,1 1 0,-1-1 0,1 1 0,-1 0 0,0-1-1,1 1 1,-1 0 0,1-1 0,-1 1 0,0 0 0,1 0 0,-1 0 0,0 0 0,1-1 0,-1 1 0,0 0 0,1 0 0,-1 0 0,0 0 0,1 0 0,-1 1 0,0-1 2,-18 13-92,-7 24-424,7 3-2391,16-33 2177</inkml:trace>
  <inkml:trace contextRef="#ctx0" brushRef="#br0" timeOffset="10844.297">201 1026 8466,'9'60'7308,"3"26"-4587,-7-42-2605,-1 1 0,-3-1 0,-3 42-116,2-83-10,-2 12-224,3-12-868,1-9-1308,-1 5 1526</inkml:trace>
  <inkml:trace contextRef="#ctx0" brushRef="#br0" timeOffset="11219.52">325 1030 7362,'-3'2'5905,"1"5"-4015,1 9-1657,1-15 172,-2 24 126,0 51 645,2-69-926,0 0-1,1 0 1,0 0 0,1 0 0,-1 0-1,1 0 1,1 0 0,-1-1 0,1 1-250,-1-6 49,-1 0 1,0 0-1,1 0 0,-1 0 1,1 0-1,-1 0 1,1-1-1,-1 1 1,1 0-1,0-1 1,-1 1-1,1-1 1,0 0-1,-1 0 1,1 0-1,0 0 1,0 0-1,-1 0 1,1 0-1,1 0-49,35-7-2882,-27 2 2085</inkml:trace>
  <inkml:trace contextRef="#ctx0" brushRef="#br0" timeOffset="11658.554">435 930 5497,'-6'6'8478,"5"7"-5534,3 18-3106,-2-25 937,13 130 904,9 139 179,-22-267-1963,1 17-109,2-17-3011,-1-10 2528</inkml:trace>
  <inkml:trace contextRef="#ctx0" brushRef="#br0" timeOffset="12194.892">1915 1091 4833,'-71'2'3129,"73"2"527,5-2-1391,6-1-529,5-1-207,3-1-553,3-2-216,0-3-368,0-1-144,-3 0-176,-4-1-24,-2 4-24,-3 0-160,-4 2-544,3 2-392,-4 1-1177,-1-1 1369</inkml:trace>
  <inkml:trace contextRef="#ctx0" brushRef="#br0" timeOffset="12611.207">1960 926 5801,'-1'6'8710,"4"10"-7203,0-8-1246,13 65 797,-3 1 0,-3 5-1058,-8-67-32,-1-9-2881,-2-4 2138</inkml:trace>
  <inkml:trace contextRef="#ctx0" brushRef="#br0" timeOffset="13177.079">2151 992 6497,'3'-6'707,"1"1"-1,-1-1 0,2 0 0,-1 1 0,0 0 0,1 0 0,0 0 0,1 1 1,-1-1-1,0 1 0,1 1 0,0-1 0,2 0-706,-2 2 266,0 0-1,-1 0 1,2 0-1,-1 1 1,0 0-1,2 0-265,-5 0 62,1 1 0,-1 0 0,1-1-1,0 2 1,-1-1 0,1 0 0,-1 1-1,1-1 1,-1 1 0,1 0 0,-1 0-1,1 1 1,-1-1 0,0 1-1,0-1 1,0 1 0,0 0 0,0 0-1,0 1 1,1 0-62,-1 1 8,0 0-1,0 0 1,-1 0-1,0 0 1,1 0 0,-1 0-1,-1 1 1,1-1-1,-1 1 1,0 0-1,0-1 1,0 1 0,0 0-1,-1-1 1,0 4-8,0 9 6,-1-1 1,-1 0-1,-1 1 1,0-1 0,-1 0-1,-1 0 1,0-1-1,-2 1 1,1-1-1,-2 0 1,0-1 0,-1 0-1,0 0 1,-1-1-1,-7 8-6,15-19 4,0 0 0,0 0 0,0-1-1,0 1 1,0 0 0,-1-1 0,1 1-1,-1-1 1,1 0 0,-1 1 0,1-1 0,-1-1-1,0 1 1,0 0-4,2-1 2,-1 0 1,1 0-1,-1 0 0,1 0 1,-1 0-1,1 0 0,-1 0 1,1-1-1,-1 1 0,1 0 1,-1-1-1,1 1 0,0-1 1,-1 0-1,1 0 0,0 1 1,-1-1-1,1 0 0,0 0-2,-1-1 0,0 0 0,0-1 0,1 1 0,-1 0 0,1-1 0,0 1 0,-1-1 0,1 1 0,0-1-1,0 0 1,1 1 0,-1-1 0,1 0 0,-1 0 0,1 1 0,0-1 0,0 0 0,0 0 0,0 1 0,1-1-1,-1 0 1,1 0 0,-1 1 0,1-1 0,1-1 0,-1 0 33,0 0-1,1 1 1,0-1-1,0 0 1,0 1-1,0 0 1,0-1-1,0 1 1,1 0-1,0 0 1,0 0-1,0 1 1,0-1-1,0 1 1,0-1-1,1 1 1,-1 0-1,1 0 1,-1 1-1,1-1 1,0 1 0,0-1-1,0 1 1,-1 1-1,1-1 1,0 0-1,0 1 1,0 0-1,0 0 1,0 0-1,0 0 1,0 1-1,0 0 1,0 0-1,0 0 1,0 0-1,0 0 1,-1 1-1,1-1 1,0 1-1,-1 0 1,1 0-1,-1 1 1,0-1 0,0 1-1,0 0 1,0-1-1,0 1 1,-1 0-1,1 1 1,-1-1-1,0 0 1,0 1-1,0-1 1,0 1-1,-1 0 1,1 0-33,13 42-1690,-14-44 435,2-2 474</inkml:trace>
  <inkml:trace contextRef="#ctx0" brushRef="#br0" timeOffset="13578.941">2638 1004 10074,'0'-2'6914,"-4"5"-4410,-7 13-2237,-4 11-154,-82 176 449,96-199-1027,1-2-2654,0-2 2248</inkml:trace>
  <inkml:trace contextRef="#ctx0" brushRef="#br0" timeOffset="13948.314">2495 913 7250,'2'5'5682,"6"5"-3152,-1-2-1504,11 26-356,-2 2 1,-1 0 0,-1 0 0,-3 2 0,3 13-671,0 0 300,-13-47-361,0-2-116,0 1 1,0 0 0,0-1-1,-1 1 1,1 0-1,-1 0 1,0-1-1,0 1 1,0 0 0,0 0-1,0-1 1,-1 2 176,0-1-656</inkml:trace>
  <inkml:trace contextRef="#ctx0" brushRef="#br0" timeOffset="14326.313">990 1611 7290,'-3'4'3328,"4"-2"-1471,3-1-137,3 1-264,6 0-175,2 0-369,2-2-224,5-5-376,-2 0-144,5-7-288,0 0-368,-2-4-784,3 0-841,-2 1 1273</inkml:trace>
  <inkml:trace contextRef="#ctx0" brushRef="#br0" timeOffset="14794.168">1306 1374 6473,'-1'1'308,"1"0"-1,0 0 1,0 0-1,0 0 1,0-1-1,-1 1 1,1 0-1,0 0 0,0 0 1,1 0-1,-1 0 1,0-1-1,0 1 1,0 0-1,0 0 1,1 0-1,-1 0 0,0-1 1,1 1-1,-1 0 1,1 0-1,0 0-307,14 21 1507,-10-15-748,35 45 1205,-25-34-1616,0 1-1,-2 0 1,6 11-348,-16-24 41,0-1 1,0 1-1,-1 0 1,0 0-1,0 0 0,0 0 1,-1 1-1,0-1 0,0 0 1,0 1-1,-1-1 1,0 0-1,-1 1 0,1-1 1,-1 1-42,0-3 24,0-1-1,-1 1 1,1 0 0,-1-1 0,0 1 0,0-1 0,0 1 0,0-1-1,0 0 1,-1 0 0,0 0 0,1 0 0,-1 0 0,-1 0-24,3-2 1,0 0 0,0-1 0,0 1 0,0 0 1,0-1-1,0 1 0,0-1 0,0 1 0,-1-1 1,1 1-1,0-1 0,0 0 0,-1 0 0,1 1 1,0-1-1,0 0 0,-1 0 0,1 0 0,0-1 1,0 1-1,-1 0 0,1 0 0,0-1 1,0 1-1,0 0 0,-1-1 0,1 1 0,0-1 1,0 0-1,0 1 0,0-1 0,0 0 0,0 0 1,0 0-1,0 1 0,1-1 0,-1 0 0,0 0 1,0 0-1,1 0 0,-1-1 0,0 1 0,1 0 1,-1 0-1,1 0-1,-1-2-10,-1 0 0,1-1 1,0 1-1,1 0 0,-1 0 0,0 0 1,1-1-1,0 1 0,0 0 1,0-1-1,0 1 0,0 0 0,1-1 1,-1 1-1,1 0 0,0 0 0,0 0 1,1-2 9,4-10-12,1 0 1,1 1 0,4-6 11,5-11 15,-9 15-1,-1 0-1,0-1 1,-1 1-1,-1-1 1,0-1-1,-1 1 1,-1-1-1,-1 0 1,-1 1-1,0-4-13,-1 19 2,0 1 0,0-1 0,0 0 1,0 0-1,0 0 0,0 1 0,0-1 0,-1 0 0,1 0 0,-1 1 0,1-1 0,-1 0 1,0 1-1,0-1 0,0 1 0,0-1 0,0 1 0,0-1 0,0 1 0,0 0 0,0-1 0,-1 1 1,1 0-1,0 0 0,-1 0 0,1 0 0,-1 0 0,0 0 0,1 1 0,-1-1 0,0 0 0,1 1 1,-1-1-1,0 1 0,-1 0-2,0 0-23,-1 0 0,1 0 0,-1 1 0,0 0 1,1-1-1,-1 1 0,1 1 0,0-1 0,-1 0 0,1 1 0,0 0 1,0 0-1,0 0 0,0 0 0,0 0 0,-2 3 23,-49 43-4910,44-37 3647</inkml:trace>
  <inkml:trace contextRef="#ctx0" brushRef="#br0" timeOffset="15704">45 1585 5785,'-30'38'2945,"39"-37"-609,1-3-535,9 1-297,2-2-336,0-1-616,3 2-175,-8 0-241,-2 0-32,-5 2-593,1 0-287,0-1 456</inkml:trace>
  <inkml:trace contextRef="#ctx0" brushRef="#br0" timeOffset="16541.787">348 1496 6721,'12'-50'2676,"-12"49"-2538,0 0 1,0 0-1,0 0 1,-1-1-1,1 1 1,0 0-1,0 0 0,-1 0 1,1 0-1,-1 0 1,1 0-1,-1 0 1,1 0-1,-1 0 1,1 0-1,-1 1 1,0-1-1,0 0 1,1 0-1,-1 1 1,0-1-1,0 0 1,0 1-1,0-1 1,0 1-1,0-1 1,0 1-1,0-1 0,0 1 1,0 0-1,0-1 1,0 1-1,0 0 1,0 0-1,0 0 1,-1 0-1,1 0 1,0 0-1,0 0-138,-1 0 736,0 2-628,1 0 1,-1 1-1,0-1 1,1 1-1,0-1 1,-1 1 0,1-1-1,0 1 1,1 0-1,-1 0 1,0-1-1,1 1 1,-1 0-1,1 0 1,0 0 0,0 0-1,0-1 1,0 1-1,1 0 1,-1 0-1,1 0 1,-1 0-1,1-1 1,0 1 0,0 0-1,0-1 1,1 1-109,6 13 99,0-1 1,1 0-1,0 0 0,5 3-99,0 3 123,4 4-86,-4-5 2,0 0 0,-2 1 0,6 13-39,-16-29 15,0 0 1,0-1 0,0 1 0,0 0-1,-1 0 1,0 1 0,0-1 0,0 0 0,-1 0-1,0 0 1,0 1 0,0-1 0,-1 0-1,1 0 1,-1 0 0,0 0 0,-1 0-1,-1 4-15,3-7 5,-1-1 0,1 0-1,-1 0 1,1 0 0,-1 0-1,0 0 1,1 1 0,-1-1-1,0-1 1,0 1 0,0 0-1,0 0 1,0 0 0,0 0-1,0-1 1,0 1-1,0 0 1,0-1 0,0 1-1,0-1 1,-1 1 0,1-1-1,0 0 1,0 1 0,0-1-1,-1 0 1,1 0 0,0 0-1,-1 0 1,1 0 0,0 0-1,0 0 1,-1 0-1,1-1 1,0 1 0,0 0-1,0-1 1,-1 1 0,1-1-1,0 1 1,0-1 0,0 0-1,0 0 1,0 1 0,0-1-1,0 0 1,0 0 0,0 0-1,0-1-4,-4-2-12,0-1 1,0-1-1,1 1 0,-1 0 0,1-1 0,1 0 1,-1 0-1,-2-6 12,2 1-38,-1-1 1,1 0-1,1-1 1,0-1 37,2 9-7,1 1 0,0-1 0,0 0 1,0 0-1,0 1 0,1-1 0,-1 0 0,1 1 0,1-1 1,-1 1-1,0-1 0,1 1 0,0-1 7,17-31-7,-5 7 30,0 1 0,-2-2-23,-9 22 13,-1 1 0,0-1 0,0 0 0,0 0 0,-1 0 0,0 1 0,-1-1 0,0 0 0,0 0 1,-1-3-14,1 10 2,0 0 1,0 0 0,0 0 0,0-1 0,0 1 0,-1 0 0,1 0 0,0 0 0,-1 0 0,1 0 0,-1 0 0,1 0 0,-1 0 0,0 0 0,1 0 0,-1 1 0,0-1 0,0 0 0,1 0 0,-1 1 0,0-1 0,0 0 0,0 1 0,0-1 0,0 1 0,0-1 0,0 1 0,0-1 0,0 1 0,0 0 0,0-1 0,0 1 0,0 0 0,0 0 0,-1 0 0,1 0 0,0 0 0,0 0 0,0 0-1,0 1 1,0-1 0,0 0 0,0 0 0,0 1 0,0-1 0,0 1 0,-1-1-3,-2 2-8,0 0 0,0 0-1,0 0 1,0 1 0,1-1-1,-1 1 1,1 0 0,-1 0-1,1 0 1,0 0 0,-1 2 8,-2 4-31,0-1-452,1 0 0,0 0 0,0 0 0,1 0 0,-2 7 483,4-4-532</inkml:trace>
  <inkml:trace contextRef="#ctx0" brushRef="#br0" timeOffset="18538.011">353 1982 6937,'0'0'215,"0"0"-1,-1 0 0,1 0 0,0 0 0,0 0 0,-1 0 0,1 0 0,0 0 0,0 0 1,0 0-1,-1 1 0,1-1 0,0 0 0,0 0 0,0 0 0,-1 0 0,1 1 0,0-1 1,0 0-1,0 0 0,0 0 0,-1 1 0,1-1 0,0 0 0,0 0 0,0 0 0,0 1 1,0-1-1,0 0 0,0 0 0,0 1 0,0-1 0,0 0 0,0 0 0,0 1 0,0-1 1,0 0-1,0 0 0,0 1 0,0-1 0,0 0 0,0 0 0,0 1-214,4 16 918,-1-7-671,8 37 407,1 2 505,15 44-1159,-22-80 78,0 0 0,1 0 0,0-1 1,1 0-1,0 0 0,1-1 0,0 0 0,1 0 1,4 3-79,-11-12 3,-1 0 1,1-1-1,0 1 1,-1-1-1,1 1 1,0-1 0,0 0-1,0 1 1,0-1-1,0 0 1,0 0 0,0-1-1,0 1 1,1 0-1,-1-1 1,0 1-1,0-1 1,1 0 0,-1 0-1,0 0 1,1 0-1,-1 0 1,0 0-1,0-1 1,1 1 0,-1-1-1,0 1 1,0-1-1,0 0 1,1 0 0,-1 0-1,0 0 1,0 0-1,-1-1 1,1 1-1,0 0 1,0-1 0,-1 1-1,1-1 1,-1 0-1,1 0 1,-1 0 0,0 0-1,1 0-3,3-6 1,0 0-1,0 0 1,-1-1 0,0 0-1,0 0 1,-1 0 0,0 0-1,-1-1 1,0 1 0,0-2-1,-1 2-27,-1 0 0,1 0 0,-2 0-1,1 0 1,-2-1 27,3 9-4,-1 0-1,0-1 0,-1 1 0,1 0 0,0-1 1,0 1-1,-1 0 0,1-1 0,0 1 0,-1 0 0,1-1 1,-1 1-1,0 0 0,1 0 0,-1 0 0,0 0 1,0 0-1,0 0 0,0 0 0,0 0 0,0 0 0,0 0 1,0 0-1,0 0 0,0 1 0,0-1 0,0 1 1,-1-1-1,1 0 0,0 1 0,-1 0 0,1-1 0,0 1 1,0 0-1,-1 0 0,1 0 0,-2 0 5,2 0-12,-1 1 0,0 0 0,0 0 0,0 0 0,1 1 0,-1-1 0,0 0 0,1 1 0,-1-1 0,1 1 0,0-1-1,0 1 1,-1 0 0,1-1 0,0 1 0,0 0 0,0 0 0,1 0 0,-1 0 0,0 0 0,1 0 0,-1 1 12,-10 48-48,10-46 41,-2 14-57,1-14-67,1 1 1,0 0-1,0 0 0,0 0 1,1 0-1,0 0 0,0 0 1,1 5 130,-1-11-68,1 1 1,-1-1 0,0 0 0,0 0 0,0 1 0,0-1 0,0 0 0,0 1 0,0-1-1,1 0 1,-1 0 0,0 0 0,0 1 0,0-1 0,0 0 0,1 0 0,-1 0-1,0 1 1,0-1 0,1 0 0,-1 0 0,0 0 0,0 0 0,1 0 0,-1 1 0,0-1-1,0 0 1,1 0 0,-1 0 0,0 0 0,1 0 0,-1 0 0,0 0 0,0 0 0,1 0-1,-1 0 1,0 0 0,1 0 0,-1 0 0,0 0 67,7-4-815</inkml:trace>
  <inkml:trace contextRef="#ctx0" brushRef="#br0" timeOffset="18915.315">697 2036 9922,'44'-27'4177,"-31"27"-2561,6-3-247,4-1-457,0-1-400,1 0-336,0 0-72,-5 2-40,-2-2-8,-4 3-464,-4 2-328,-2 0-761,-2 2-791,-5-1 1488</inkml:trace>
  <inkml:trace contextRef="#ctx0" brushRef="#br0" timeOffset="19365.335">776 2159 5985,'4'6'3729,"4"-4"512,3-3-2049,8-4-831,0-3-377,4 1-712,-2-1-80,-2-1-496,-1 2-472,0 2 504</inkml:trace>
  <inkml:trace contextRef="#ctx0" brushRef="#br0" timeOffset="19741.628">1679 925 8290,'-5'1'930,"-1"0"1,0 0-1,1 1 0,-1 0 1,1 0-1,0 0 1,-1 1-1,1-1 1,-4 4-931,1 0 556,1 0 0,-1 1 1,1-1-1,0 2 0,-3 4-556,-9 13-83,2 1-1,0 1 1,-3 10 83,6-10 712,-91 176-240,-10 18-248,32-93-167,81-121-1282,2-6-1137,0-1 1572</inkml:trace>
  <inkml:trace contextRef="#ctx0" brushRef="#br0" timeOffset="21071.568">1172 1974 9290,'-22'-52'3385,"22"51"-3284,0 0 1,0 1 0,0-1 0,0 0 0,0 0-1,0 0 1,0 0 0,0 0 0,0 0 0,0 0-1,0 0 1,1 0 0,-1 1 0,0-1-1,1 0 1,-1 0 0,1 0 0,-1 1 0,1-1-1,-1 0 1,1 0 0,-1 1 0,1-1 0,0 0-1,-1 1 1,1-1 0,0 1 0,0-1-1,-1 1 1,2-1-102,24-10 1308,-23 10-1059,1 0-161,1-1-1,-1 1 1,0 0-1,0 1 1,1-1-1,-1 1 1,0 0 0,1 0-1,-1 0 1,0 1-1,1-1 1,-1 1-1,0 0 1,1 0-88,-3 0 8,0 0 0,0 0-1,1 0 1,-1 1 0,0-1 0,0 0 0,0 1 0,0 0-1,0-1 1,0 1 0,-1 0 0,1 0 0,-1 0 0,1 0-1,-1 0 1,0 0 0,1 1 0,-1-1 0,0 0 0,-1 1-1,1-1 1,0 0 0,-1 1 0,1-1 0,-1 1-8,2 13 15,-1 0 0,-1-1 0,0 1 0,-1 0 0,0 0 0,-2 0 0,0-1 0,0 1 1,-4 6-16,3-11 9,0 1 1,-1-1 0,0 0 0,-1 0 0,0 0-1,-1-1 1,0 1 0,-1-2 0,0 1-1,0-1 1,-1-1 0,-4 4-10,12-11 4,-1 0 1,1 1-1,-1-1 0,0 0 1,1 0-1,-1 0 0,0-1 1,0 1-1,1 0 0,-1-1 0,0 1 1,0-1-1,0 1 0,0-1 1,0 0-1,0 0 0,0 0 1,0 0-1,0 0 0,1 0 0,-1-1 1,0 1-1,0-1 0,0 1 1,0-1-1,0 0 0,1 1 1,-1-1-1,0 0 0,1 0 1,-1 0-1,0-1 0,1 1 0,0 0 1,-1 0-1,1-1-4,-1 0 0,1 0 1,-1 0-1,1 0 0,0 0 1,0 0-1,0 0 0,0 0 1,0 0-1,0 0 0,1-1 1,-1 1-1,1 0 0,0-1 0,-1 1 1,1 0-1,0-1 0,0 1 1,0 0-1,1-1 0,-1 1 1,1 0-1,-1 0 0,1-1 1,0 1-1,0 0 0,0 0 0,0 0 1,0 0-1,0-1 0,1 0 21,1 0 0,-1 0 0,0 0 0,1 0-1,-1 0 1,1 1 0,0-1 0,0 1 0,0 0 0,0-1 0,0 1-1,1 1 1,-1-1 0,1 0 0,-1 1 0,1 0 0,0 0 0,-1 0-1,1 0 1,1 1-21,2-1 39,-1 2 0,0-1-1,1 1 1,-1 0 0,0 1-1,0-1 1,0 1 0,0 0 0,0 1-1,0-1 1,4 4-39,-8-5-89,0-1-1,-1 1 1,1 0-1,0 0 1,0-1-1,0 1 1,0-1 0,-1 0-1,1 0 1,0 1-1,0-1 1,0 0 0,0-1-1,0 1 1,0 0-1,0 0 1,0-1 0,-1 1-1,1-1 1,0 0-1,0 0 1,0 1 0,-1-1-1,1 0 1,0-1 89,17-9-712</inkml:trace>
  <inkml:trace contextRef="#ctx0" brushRef="#br0" timeOffset="21415.041">1449 1970 11258,'47'-35'4537,"-51"51"-3128,1 0-409,-1 6-504,-3 0-280,-1 3-128,0 1-8,-3 0-16,1 1-8,1-2-32,-1 0 32,3-9-288,1-4-312,1-8-840,3-5-985,1-10 1489</inkml:trace>
  <inkml:trace contextRef="#ctx0" brushRef="#br0" timeOffset="21792.877">1404 1934 9122,'0'4'4017,"4"3"-2129,2 0-319,5 6-465,1-1-296,0 4-328,1 1-112,-3-1-200,-2 0-64,-2-2-56,-2-4 24,1-3-456,-5-1-384,3-4-1040,-3 1 1031</inkml:trace>
  <inkml:trace contextRef="#ctx0" brushRef="#br0" timeOffset="22240.956">1103 2276 7490,'1'1'588,"0"1"-1,0-1 1,1 0 0,-1 1 0,1-1 0,-1 0 0,1 0 0,-1 0 0,1 0 0,0 0 0,0-1 0,0 1-588,26 4 2838,31-10-2027,-44 3 44,38-6 262,0-1 0,5-5-1117,-35 8-537,-1-2 1,1 0 0,10-7 536,-33 15-115,0 0 0,0 0 0,0 0 1,0 0-1,0 1 0,0-1 1,0 0-1,0 0 0,0 0 0,0 0 1,0 0-1,0 1 0,0-1 1,0 0-1,0 0 0,0 0 0,0 0 1,0 0-1,0 1 0,0-1 1,0 0-1,1 0 0,-1 0 0,0 0 1,0 0-1,0 0 0,0 0 1,0 0-1,0 1 0,0-1 0,0 0 1,1 0-1,-1 0 0,0 0 0,0 0 1,0 0-1,0 0 0,0 0 1,0 0-1,1 0 0,-1 0 0,0 0 1,0 0-1,0 0 0,0 0 1,0 0-1,1 0 0,-1 0 0,0 0 1,0 0-1,0 0 0,0 0 1,0 0-1,0 0 0,1 0 0,-1 0 115,-1 0-1150</inkml:trace>
  <inkml:trace contextRef="#ctx0" brushRef="#br0" timeOffset="22654.11">1315 2380 8458,'1'0'372,"-1"1"1,1 0 0,0 0-1,-1-1 1,1 1 0,0 0-1,0-1 1,0 1-1,-1-1 1,1 1 0,0-1-1,0 1 1,0-1 0,0 0-1,0 1 1,0-1-1,0 0 1,0 0 0,0 0-1,0 0 1,0 1 0,0-2-1,0 1-372,29-5 2686,-27 4-2609,-1 0 1,1 0 0,0 1 0,0-1 0,-1 1-1,1-1 1,0 1 0,0 0 0,0 0 0,0 0-1,-1 1 1,1-1 0,0 1 0,0-1-1,1 2-77,-4-2 3,0 1 0,0-1 0,1 1-1,-1-1 1,0 1 0,0-1 0,0 1 0,0-1-1,0 1 1,0-1 0,0 1 0,0-1-1,0 1 1,0-1 0,0 1 0,0-1-1,0 1 1,0-1 0,0 1 0,-1-1-1,1 1 1,0-1 0,0 1 0,0-1-1,-1 1 1,1-1 0,0 1 0,-1-1-1,1 0 1,-1 1 0,1-1 0,0 0-1,-1 1-2,-13 15-76,13-15 68,-24 22-375,-18 17-164,41-37 538,-1 0 0,1-1 0,0 1 0,0 0 0,0 0 0,1 0 0,-1 0 0,1 1 0,0-1 0,0 0 0,0 1 0,0-1 0,0 3 9,1-5 17,0-1-1,0 1 1,0 0-1,0-1 0,0 1 1,0 0-1,0-1 1,0 1-1,0-1 1,0 1-1,1 0 1,-1-1-1,0 1 0,0-1 1,1 1-1,-1 0 1,0-1-1,1 1 1,-1-1-1,1 1 0,-1-1 1,1 1-1,-1-1 1,1 0-1,-1 1 1,1-1-1,-1 0 1,1 1-1,-1-1 0,1 0 1,0 1-17,26-1 577,24-15 162,-48 14-990,0 0 0,1 0 0,-1-1 0,0 1 0,0-1 0,0 0 1,0 0-1,0 0 0,0 0 0,-1-1 0,1 1 0,-1-1 0,1 0 0,0 0 251,-2 0-333</inkml:trace>
  <inkml:trace contextRef="#ctx0" brushRef="#br0" timeOffset="23044.887">434 2339 7858,'-4'32'3640,"32"-34"-1431,4-3-329,0-3-159,1-3-345,0-1-560,-1-1-184,-2 2-392,-2 1-112,-8 2-320,-4 2-272,-9 2-632,0 1-408,-7 3-849,1 0 1425</inkml:trace>
  <inkml:trace contextRef="#ctx0" brushRef="#br0" timeOffset="23396.279">576 2418 8946,'18'5'5826,"13"-8"-2635,3 2-1843,-33 1-1342,-1 0 1,1 1-1,-1-1 1,1 0 0,-1 0-1,1 1 1,-1-1-1,1 0 1,-1 1-1,1-1 1,-1 0-1,0 1 1,1-1-1,-1 1 1,0-1-1,1 0 1,-1 1 0,0-1-1,1 1 1,-1-1-1,0 1 1,0-1-1,0 1 1,1 0-1,-1-1 1,0 1-1,0-1 1,0 1 0,0-1-1,0 1 1,0-1-1,0 1 1,0-1-1,0 1 1,-1 0-1,1-1 1,0 1-1,0-1 1,0 1 0,-1-1-1,1 1 1,0-1-1,0 1 1,-1-1-7,-14 27-21,12-22 3,-18 25-124,15-23 139,0 0 0,1 1 0,0 0 0,0 0 0,1 1-1,0-1 1,1 1 0,-1 0 0,2 0 0,-1 0 0,1 3 3,2-11 26,0 0-1,0 0 1,0 0-1,0-1 1,0 1 0,0 0-1,0 0 1,1-1-1,-1 1 1,0 0-1,1-1 1,-1 1 0,0 0-1,1-1 1,-1 1-1,1 0 1,-1-1-1,1 1 1,-1-1 0,1 1-1,0-1 1,-1 1-1,1-1 1,0 1-1,-1-1 1,1 0 0,0 1-1,0-1 1,-1 0-1,1 0 1,0 1-1,0-1 1,-1 0 0,1 0-1,0 0 1,0 0-1,-1 0 1,1 0-1,0 0 1,0 0-1,0-1 1,-1 1 0,1 0-1,0 0 1,-1-1-1,2 1-25,40-13 1227,-38 11-1179,45-21 317,-35 16-857,0 0-1,1 1 1,0 0 0,4 0 492,-2 4-275</inkml:trace>
  <inkml:trace contextRef="#ctx0" brushRef="#br0" timeOffset="23778.79">854 2663 9034,'-14'29'4272,"-2"0"-1,-18 27-4271,-13 14 638,4 2 0,-24 59-638,60-107-173,7-22-867,1-5-1134,0-7 1303</inkml:trace>
  <inkml:trace contextRef="#ctx0" brushRef="#br0" timeOffset="24177.913">613 2814 7186,'-23'-39'3528,"26"47"-863,6 4-721,2 3-391,1 3-305,5 5-624,-1 2-144,2 5-176,1 0-48,-6-1-32,1-4-64,-10-7-88,3-6-32,1-7-40,-4 0-216,7-5-744,-9-2-200,-1-2 584</inkml:trace>
  <inkml:trace contextRef="#ctx0" brushRef="#br0" timeOffset="24178.913">831 2828 9010,'93'-53'4417,"-79"50"-1641,8-1-1431,0-2-129,6 2-752,0 0-256,-4 0-144,-1-1 48,-7 1-664,-1 2-472,-5 2-985,-1 0 1057</inkml:trace>
  <inkml:trace contextRef="#ctx0" brushRef="#br0" timeOffset="24648.962">967 2863 10202,'7'1'4457,"5"-1"-2368,4-2-393,4-1-488,1-1-432,1 1-464,-6-1-128,5 0-288,0 1-304,-1-4-528,1 2 2352,-6-5-1288</inkml:trace>
  <inkml:trace contextRef="#ctx0" brushRef="#br0" timeOffset="25126.825">1314 2686 7962,'0'-2'291,"1"0"0,-1 0 1,1 1-1,-1-1 1,1 0-1,0 1 0,-1-1 1,1 0-1,0 1 0,0-1 1,0 1-1,0 0 1,0-1-1,1 1 0,-1 0 1,0-1-1,1 1 0,-1 0-291,2 0 372,0 0 0,0 0-1,0 1 1,0-1 0,0 0-1,0 1 1,0 0-1,0 0 1,0 0 0,0 0-1,1 1-371,10-1 851,42 5 808,-52-4-1623,1 0 0,-1 0-1,0 0 1,0 1-1,0-1 1,1 1 0,-2 0-1,1 0 1,0 0 0,0 1-1,0 0-35,-3-2 4,0 0 1,0 0-1,0 1 0,0-1 0,0 0 0,0 0 0,0 1 1,0-1-1,0 1 0,-1-1 0,1 1 0,-1-1 0,1 1 0,-1-1 1,0 1-1,1 0 0,-1-1 0,0 1 0,0 0 0,0 1-4,-1 0 7,1 1-1,-1 0 1,0 0-1,0-1 1,-1 1-1,1-1 0,-1 1 1,1-1-1,-2 2-6,-1 2 10,-1 0-1,0-1 0,0 1 1,-1-1-1,1 0 1,-1 0-1,-1-1 0,-1 2-9,-25 10 21,31-16-25,0-1-1,0 1 1,0 0 0,0-1-1,0 1 1,-1-1 0,1 0 0,0 1-1,0-1 1,0 0 0,0 0-1,-1-1 1,1 1 0,0 0 0,0-1-1,0 1 5,1-4-76,8 0 79,14-1 69,-3 3 45,1 0 1,0 1-1,-1 0 0,12 3-117,-23-2 12,-1 1 1,0-1-1,0 1 0,1 1 0,-1-1 0,0 1 0,0 0 1,0 1-1,-1-1 0,1 1 0,-1 0 0,1 1 1,-1-1-1,0 1 0,0 0 0,1 2-12,-4-4 3,-1 0 0,1 0 0,0 1 0,-1-1 0,1 1 1,-1-1-1,0 1 0,0 0 0,0-1 0,0 1 0,0 0 0,-1 0 0,1 0 0,-1-1 0,0 1 0,1 0 0,-2 0 0,1 0 0,0 2-3,-1 0 10,-1-1-1,1 0 0,-1 0 0,1 0 0,-1 0 1,0 0-1,-1 0 0,1 0 0,-1-1 1,0 1-1,1-1 0,-3 1-9,-1 3 15,-1-1 0,0 0 0,0-1 0,-1 0 0,0 0 0,0 0 0,0-1 0,0 0-1,-1-1 1,1 0 0,-1 0 0,-4 0-15,-5 0 60,-1-2 0,1 1 0,-1-2 0,-2-1-60,16 1-140,-1 0 0,1-1 0,-1 0 0,0 0 0,1 0 0,0-1 0,-1 0 0,1 0 1,0 0-1,0-1 0,0 1 0,0-1 0,0 0 0,1-1 0,-4-2 140,0-6-5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1:27.921"/>
    </inkml:context>
    <inkml:brush xml:id="br0">
      <inkml:brushProperty name="width" value="0.05" units="cm"/>
      <inkml:brushProperty name="height" value="0.05" units="cm"/>
      <inkml:brushProperty name="color" value="#E71224"/>
    </inkml:brush>
  </inkml:definitions>
  <inkml:trace contextRef="#ctx0" brushRef="#br0">97 219 2673,'69'-43'1801,"-65"40"-1061,1 0 1,-1 0-1,0-1 0,-1 1 0,1-1 0,1-2-740,-3 4 1587,-3 5 398,-1 0-676,-69 150 485,-11 26-468,78-167-978,3-7-1261,1-5-2486,0-5 2546</inkml:trace>
  <inkml:trace contextRef="#ctx0" brushRef="#br0" timeOffset="677.459">0 162 5569,'6'24'6062,"14"13"-3989,-8-15-1013,114 209 1385,-121-224-3660,-3-6-3429,-2-3 2688</inkml:trace>
  <inkml:trace contextRef="#ctx0" brushRef="#br0" timeOffset="1526.328">237 262 6345,'27'-25'3193,"-23"27"-544,5-1-1089,6 2-344,-2-3-248,4 0-536,-1-3-103,1 0-193,1 2-40,-2-2-16,0 4-24,-7-3-16,-3 2 8,0-1-424,0 0-273,-3 2-671,-1 0-952,-2-1 1520</inkml:trace>
  <inkml:trace contextRef="#ctx0" brushRef="#br0" timeOffset="1527.328">306 277 9330,'-38'49'3905,"53"-49"-2553,2-1-80,5 0-511,-1 1-329,0-2-240,-3 2-80,-5-3-64,0 1 64,-3 0-584,-4 2-353,4 0-2671,-1-3 2231</inkml:trace>
  <inkml:trace contextRef="#ctx0" brushRef="#br0" timeOffset="1528.328">526 132 8490,'-1'1'335,"-1"0"0,1 1 0,0-1-1,-1 0 1,1 1 0,0-1 0,0 0 0,0 1 0,0-1 0,0 1 0,0 0 0,0-1 0,1 1-1,-1 0 1,0-1 0,1 1 0,0 0 0,-1 0 0,1-1 0,0 3-335,-3 41 115,3-34 331,-1 23 218,2 1 1,3 18-665,-2-40 175,0 1 0,1 0 1,0-1-1,1 0 0,1 0 1,0 0-1,5 9-175,-9-20 13,0 0 0,0 0 0,0 0 0,0 0-1,0 0 1,1 0 0,-1 0 0,1 0 0,-1 0-1,1 0 1,0-1 0,0 1 0,-1-1 0,1 0 0,0 1-1,0-1 1,1 0 0,-1 0 0,0 0 0,0 0-1,0-1 1,1 1 0,-1 0 0,0-1 0,1 0 0,-1 0-1,0 1 1,1-1 0,-1-1 0,0 1 0,1 0-1,-1-1 1,0 1 0,1-1 0,-1 1 0,0-1 0,0 0-1,1 0 1,-1 0 0,0 0 0,1-1-13,3-2 6,-1-1 1,1 0-1,0 0 1,-1 0-1,0 0 0,0-1 1,-1 0-1,0 0 1,0 0-1,0 0 1,-1-1-1,2-4-6,-1 2 12,-1 0 0,0-1-1,-1 1 1,1-6-12,-3 13 4,1 0 1,-1 0-1,0 0 0,0 0 0,0 0 0,0 0 0,0 0 0,0 0 1,0 0-1,-1 0 0,1 0 0,-1 0 0,1 1 0,-1-1 0,0 0 1,1 0-1,-1 0 0,0 1 0,0-1 0,-1 0 0,1 1 0,0-1 0,0 1 1,-1 0-1,0-2-4,1 3 1,0 0 0,0-1 0,0 1 0,1 0 0,-1 0 0,0 0 0,0-1 0,0 1-1,0 0 1,0 0 0,0 0 0,1 0 0,-1 0 0,0 1 0,0-1 0,0 0 0,0 0 0,0 1 0,1-1 0,-1 0 0,0 1 0,0-1 0,1 1 0,-1-1 0,0 1 0,0-1 0,1 1 0,-1-1 0,1 1 0,-1 0 0,0-1 0,1 1 0,-1 0 0,1 0 0,0-1 0,-1 1 0,1 0-1,-16 33-10,15-31 10,-4 10 10,0 1 0,1 0 0,1 1-1,0-1 1,1 0 0,1 1-1,0 9-9,1-23-30,0 0-1,0 0 0,0 0 0,0 0 0,0 0 0,0-1 0,0 1 1,1 0-1,-1 0 0,0 0 0,1 0 0,-1-1 0,0 1 0,1 0 1,-1 0-1,1-1 0,-1 1 0,1 0 0,-1 0 0,1-1 0,0 1 1,-1-1-1,1 1 0,0-1 0,0 1 0,-1-1 0,1 1 0,0-1 1,0 0-1,0 1 0,-1-1 0,1 0 0,0 0 0,0 1 0,0-1 1,0 0-1,0 0 0,0 0 0,-1 0 0,1 0 0,0 0 0,0-1 1,0 1-1,0 0 0,0 0 0,-1-1 0,1 1 0,0 0 0,0-1 1,0 1-1,-1-1 31,8-8-488</inkml:trace>
  <inkml:trace contextRef="#ctx0" brushRef="#br0" timeOffset="2006.178">817 387 10490,'-4'9'4273,"0"-5"-2777,2-1-543,-1-4-465,3 0-352,0 0-760,0 0 464,4-6-72</inkml:trace>
  <inkml:trace contextRef="#ctx0" brushRef="#br0" timeOffset="2007.178">878 63 7770,'37'-1'9480,"-27"0"-9158,-1 1 0,1 0 0,0 0 1,-1 1-1,1 0 0,4 1-322,-12-1 3,1-1-1,-1 1 1,0 0 0,0 0-1,0 0 1,0 0-1,0 0 1,0 1 0,0-1-1,0 1 1,0-1-1,0 1 1,-1 0 0,1-1-1,-1 1 1,1 0 0,-1 0-1,0 0 1,0 0-1,0 0 1,0 0 0,0 1-1,0-1 1,-1 0-1,1 1 1,-1-1 0,1 0-1,-1 1 1,0 0-3,1 18 22,-2 0 0,0 0 0,-1 1 0,-1-1 0,-2-1 1,-1 7-23,-1 3-1,2 1 1,-1 11 0,2 84-2130,2-111 1577</inkml:trace>
  <inkml:trace contextRef="#ctx0" brushRef="#br0" timeOffset="2949.659">939 312 8426,'-21'-58'3433,"32"49"-2257,5-3-456,7-4-240,4-1-264,5 0-744,0 1-232,3 4 432</inkml:trace>
  <inkml:trace contextRef="#ctx0" brushRef="#br0" timeOffset="2950.659">1140 135 2849,'14'-5'-90,"-13"5"330,0-1-1,1 0 1,-1 1-1,1-1 1,-1 0-1,0 1 1,1 0 0,-1-1-1,1 1 1,-1 0-1,1 0 1,0 0-1,-1 0 1,1 0 0,-1 0-1,1 0 1,-1 0-240,-1 3 596,-1 0 1,0 0-1,0-1 0,0 1 1,0 0-1,0-1 1,-1 1-1,1-1 0,-1 1 1,1-1-1,-2 2-596,1-3 110,1 0 0,1 1 0,-1-1-1,0 0 1,0 1 0,0-1 0,1 1 0,-1-1-1,0 1 1,1-1 0,0 1 0,-1-1 0,1 1-1,0-1 1,0 1 0,0 0 0,0-1 0,0 1-1,0 0 1,0-1 0,0 1 0,1-1 0,-1 1-1,1-1 1,-1 1 0,1-1 0,0 1 0,-1-1-1,1 1 1,0-1 0,0 0 0,0 1 0,1-1-110,3 3 233,1 0 0,-1 0 1,1-1-1,0 0 0,0 0 1,0 0-1,5 0-233,-4 0 77,0-1 0,0 1 0,-1 0 1,1 1-1,-1 0 0,0 0-77,1 3 24,-1 0 0,0 0 0,0 0 0,0 1 0,-1 0 0,0 0 0,-1 1 0,0-1 0,0 1 0,-1 1-24,-1-6 8,-1-1 1,-1 0-1,1 1 1,0-1-1,-1 1 1,0-1-1,1 1 0,-2-1 1,1 1-1,0-1 1,-1 1-1,1-1 0,-1 2-8,0-3 7,0 0-1,0 0 0,0-1 0,0 1 1,0 0-1,-1 0 0,1-1 0,0 1 1,-1-1-1,1 1 0,-1-1 0,0 1 1,1-1-1,-1 0 0,0 0 0,0 0 1,0 0-1,0 0 0,0-1 0,0 1 1,0 0-1,-2 0-6,2-2-97,0 1 0,1 0 0,-1 0 0,0 0 1,0-1-1,1 1 0,-1-1 0,0 0 0,1 1 0,-1-1 0,1 0 0,-1 0 1,1 0-1,-1 0 0,1 0 0,0 0 0,-1-1 0,1 1 0,0 0 0,0-1 1,0 1-1,0 0 0,0-1 0,0 0 0,0 1 0,0-2 97,1 3-80,-11-17-540</inkml:trace>
  <inkml:trace contextRef="#ctx0" brushRef="#br0" timeOffset="3711.448">1265 73 10474,'11'-4'4457,"7"-1"-2752,6-2-297,9-2-816,-1-1-288,3-2-264,-2-1-320,-5 1 2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2:06.736"/>
    </inkml:context>
    <inkml:brush xml:id="br0">
      <inkml:brushProperty name="width" value="0.05" units="cm"/>
      <inkml:brushProperty name="height" value="0.05" units="cm"/>
      <inkml:brushProperty name="color" value="#E71224"/>
    </inkml:brush>
  </inkml:definitions>
  <inkml:trace contextRef="#ctx0" brushRef="#br0">112 427 5633,'-36'26'2609,"30"-21"-2200,41-32-239,1 1 1,2 2-1,1 2 0,0 1 0,26-8-170,-13 8 241,0 3-1,2 2 1,0 2-1,0 3 1,1 2-1,1 2 1,-1 3-1,1 3 0,6 2-240,-36 1 23,-1 1 0,0 1-1,0 1 1,0 2-1,0 0 1,-1 1-1,5 4-22,-16-6 54,-1-1 0,0 2 0,0 0 1,-1 0-1,0 1 0,0 0 0,-1 1 0,0 0 0,0 0 0,-1 1 0,-1 1 0,0 0 0,0 0 0,3 7-54,0-40 548,-1 10-595,-1-1 0,2 2-1,0 0 1,0 0-1,1 1 1,0 0-1,1 1 1,0 1-1,0 0 1,1 0-1,0 1 1,0 1 0,1 1-1,11-3 48,15-4-78,1 2-1,0 2 1,0 2 0,41 0 78,-52 5 18,1 2 0,-1 1 0,1 2 0,-1 1 0,0 1 0,0 1 0,-1 2 0,0 2 0,0 0 0,-1 2-1,-1 1 1,0 1 0,-1 2 0,-1 1 0,1 2-18,-11-8 50,29 21 131,-42-32-168,0 1 0,0 0 0,0-1 0,0 1 0,0-1-1,0 0 1,0 0 0,0 0 0,1-1 0,-1 1 0,0-1 0,1 1 0,1-1-13,0-2 16,-1-1 0,1 1 0,-1-1 0,1 0 0,-1 0 0,0 0 0,0 0 0,-1-1 0,1 0 0,-1 0 0,0 0 0,0 0 0,0 0 0,1-3-16,18-20-21,-5 12-11,0 1-1,1 0 1,0 1 0,1 1 0,0 1-1,1 1 1,0 1 0,0 0 0,21-5 32,25-4-1,1 3 0,41-3 1,-71 14 1,0 1 1,0 2-1,0 1 1,0 2-1,0 2 1,0 1-1,0 2 1,-1 2-1,0 1 1,-1 2-1,0 1 1,-1 2-1,0 1 1,-2 1-1,11 9-1,-43-26 0,4 3 10,-1-1 0,1 0 0,-1 0 0,1 0 0,0 0 1,0-1-1,0 1 0,2-1-10,-5-1 7,0 0-1,0 0 1,0 0-1,0 0 1,0-1 0,0 1-1,0 0 1,0-1-1,0 1 1,0 0 0,-1-1-1,1 1 1,0-1 0,0 0-1,0 1 1,0-1-1,-1 0 1,1 1 0,0-1-1,-1 0 1,1 0-1,-1 0 1,1 1 0,0-1-1,-1 0 1,0 0 0,1 0-1,-1 0 1,0 0-1,1 0 1,-1 0 0,0 0-1,0 0 1,0 0-1,0 0-6,4-10 1,0 1-1,0-1 1,1 1-1,1 0 1,0 1-1,0-1 1,1 1-1,0 1 1,0-1-1,1 1 1,1 0-1,5-5-26,1 0-1,0 1 1,1 1 0,0 1 0,1 0-1,2 0 27,15-5-20,1 1 0,0 2 0,0 2-1,1 1 1,1 2 0,-1 1 0,1 2-1,0 1 1,0 2 0,0 2 0,4 2 20,3 1 20,1 3 1,-1 1-1,-1 3 1,0 1-1,0 2 0,-1 2 1,-1 2-1,0 1 1,-1 3-21,-24-13 6,11 6-13,-2 0 0,22 18 7,-41-29 8,-1 1-1,0 0 1,0 0-1,0 0 1,0 0 0,-1 1-1,0 0 1,0 0-1,0 0 1,-1 0 0,0 0-1,0 1 1,0-1-1,0 6-7,-4-20 9,0-1-1,1 0 0,0 0 0,1 0 0,-1 1 0,2-1 0,-1 0 0,1 1 0,1-1 1,-1 1-1,1 0 0,1 0 0,0 0 0,0 0 0,0 0 0,1 1 0,0 0 1,1 0-1,-1 0 0,1 1 0,1-1 0,-1 2 0,4-4-8,5 0-47,1 0 0,0 0 0,0 2 0,0 0 0,1 0 0,0 2 0,1 0 0,15-2 47,-9 3-8,0 1-1,0 1 0,0 1 1,1 2-1,-1 0 0,7 2 9,-20-1 4,0 1-1,-1 0 0,1 1 1,-1 0-1,0 1 1,0-1-1,0 2 1,-1 0-1,0 0 1,0 0-1,0 1 1,-1 1-1,0-1 0,-1 1 1,1 1-1,-2-1 1,5 8-4,0 1 3,-1-1 0,0 2 0,-2-1 0,0 1 0,-1 0 0,0 1 1,-2 0-1,0 0 0,0 12-3,-4-23 4,-1-1 1,0 0 0,-1 1-1,1-1 1,-1 0 0,-1 1-1,1-1 1,-2 1-5,3-6 7,-1-1 0,1 1 1,-1 0-1,0-1 0,0 1 0,0 0 1,0-1-1,0 1 0,0-1 1,0 0-1,0 1 0,-1-1 0,1 0 1,-1 0-1,0 1-7,1-1 12,-1-1-1,1 1 1,0-1-1,0 0 1,-1 0-1,1 0 1,0 0-1,0 0 1,-1 0-1,1 0 1,0 0-1,0 0 1,-1 0 0,1-1-1,0 1 1,0-1-1,0 1 1,0-1-1,-1 1 1,1-1-1,0 1 1,0-1-1,0 0 1,0 0 0,0 0-12,0 1 2,1-1 0,-1 1 0,0-1 1,1 1-1,-1 0 0,1-1 0,-1 1 1,1-1-1,-1 1 0,1-1 0,-1 0 1,1 1-1,-1-1 0,1 1 0,0-1 1,-1 0-1,1 1 0,0-1 0,0 0 0,0 1 1,-1-1-1,1 0 0,0 0 0,0 1 1,0-1-1,0 0 0,0 1 0,0-1 1,0 0-1,1 0-2,-1-1-2,1 1 1,0 0-1,0 0 1,0 0-1,0-1 0,0 1 1,0 0-1,0 0 0,0 0 1,1 0-1,-1 1 1,0-1-1,0 0 0,1 0 2,3-1-10,0-1-1,1 1 0,-1 1 0,0-1 0,1 1 1,-1 0-1,1 0 0,0 0 11,3 2 1,0 0-1,0 1 1,0 0 0,-1 1-1,1 0 1,0 0-1,-1 1 1,0 0 0,0 1-1,0-1 1,0 1-1,-1 1 1,0 0 0,0 0-1,0 0 1,-1 1-1,0 0 1,2 3-1,5 7 0,-1 0 1,0 0-1,-1 1 0,-1 1 1,-1 0-1,-1 0 0,3 12 0,2 11-20,-1 0 0,-3 0 0,-1 1 0,0 27 20,-6-55 11,-2 1 0,0-1 0,0 1 0,-2 0 0,0-1 0,0 0 0,-2 1 0,0-1 0,0 0 0,-2-1 0,0 1 0,0-1 0,-1 0 0,-6 7-11,10-16 15,-1 1 1,0-1-1,-1 0 1,1-1-1,-1 1 1,0-1 0,0 0-1,0 0 1,-1 0-1,1-1 1,-1 0-1,0 0 1,0 0-1,0-1 1,0 0-1,-1 0 1,1-1-1,0 1 1,-1-1-1,1-1 1,-1 1-1,1-1 1,-1 0 0,1-1-1,-1 1 1,1-1-1,-1-1 1,1 1-1,0-1 1,-1 0-1,-3-3-15,19 11-21,1-1 0,-1 1 0,0 1-1,-1 0 1,1 0 0,-2 0 0,1 1 0,-1 1 0,0-1-1,0 1 22,18 26 3,19 36-3,-21-31-62,-2 1-1,-2 1 1,-1 1-1,-3 0 1,5 25 62,-14-47-19,-2 1 0,0-1 1,-1 1-1,-2 0 0,0 0 0,-1 0 0,-1 1 1,-1-1-1,-1-1 0,-1 1 0,-1 0 0,-5 11 19,5-20 79,-1 0-1,0-1 0,-1 0 0,-1 0 0,0 0 0,0-1 0,-1 0 0,-7 7-78,10-13 80,1 1 0,-1-1 1,0-1-1,0 1 0,0-1 0,-1 0 0,0 0 0,1-1 0,-1 0 1,-1 0-1,1-1 0,0 1 0,0-2 0,-1 1 0,0-1 1,-6 0-81,61 30 38,-35-21-42,-1-1 0,-1 2 0,0 0 0,0 0 0,-1 1 0,-1 0 0,4 6 4,3 9-14,-1 1 0,10 25 14,-15-30-11,-1 0 1,-1 1-1,-1-1 0,-1 1 0,-1 0 1,-1 1-1,-2-1 0,0 22 11,-1-36 5,-1-1 0,0 1 1,-1-1-1,0 0 0,0 1 0,-1-1 0,0 0 1,-1 0-1,0-1 0,0 1 0,0-1 0,-2 0 1,1 0-1,-1 0 0,0-1 0,0 1 0,-1-2 1,0 1-1,0-1 0,-1 0 0,1 0 0,-1-1 1,-7 3-6,5-3 28,0 0 0,-1-1 1,1-1-1,-1 0 0,0 0 1,0-1-1,0 0 1,0-1-1,-1 0 0,-9-2-28,-10-1 46,-1-2 0,1-1 0,-5-3-46,25 6 7,8 1 0,-29-2-43,31 3 33,1 0 0,-1 0 0,1 1 0,-1-1 0,0 0 0,1 0-1,-1 1 1,1-1 0,-1 0 0,1 1 0,-1-1 0,1 1 0,-1-1-1,1 1 1,-1-1 0,1 1 0,0-1 0,-1 1 0,1-1 0,0 1-1,-1-1 1,1 1 0,0-1 0,0 1 0,-1 0 0,1-1 0,0 1 0,0 0-1,0-1 1,0 1 0,0 0 0,0-1 0,0 1 0,0-1 0,0 1-1,0 0 1,0-1 0,1 1 0,-1 0 0,0-1 0,0 1 0,1-1 0,-1 1-1,0-1 1,1 1 3,7 26-29,-1 0-1,-1 0 0,-2 1 1,0-1-1,-2 1 0,-1 17 30,-1-35 8,-1 0-1,0 0 0,0 0 0,-1 0 0,0-1 1,-1 1-1,0 0 0,0-1 0,-1 0 0,0 0 0,-1 0 1,0 0-1,0-1 0,-1 1 0,0-1 0,-1-1 1,0 1-1,0-1 0,-7 5-7,-3-1 53,0-1 0,-1 0 0,0-1 0,-1-1 1,0-1-1,0 0 0,-1-2 0,0 0 0,0-1 0,0-1 0,0-1 1,-16 0-54,-13-2 80,-1-3 0,0-1 0,0-2 1,-30-10-81,-47-17-103,-15-12 103,74 23-22,-2-3 40,-1 4-1,-59-9-17,122 29 9,1 0-1,-1 0 1,1 1-1,-1-1 0,0 2 1,1-1-1,-2 1-8,6 0-3,0 0 0,0 0-1,-1 0 1,1 0-1,0 1 1,1-1 0,-1 1-1,0 0 1,0 0-1,1 0 1,-1 0 0,1 0-1,0 0 1,-1 1 0,1-1-1,0 1 1,-1 2 3,-1 2 3,-1 0 0,1-1 0,-1 0 0,0 0 0,-1 0 0,1 0 0,-1-1 0,-1 0 0,1 0 0,0-1 0,-1 0 0,0 0 0,0 0 0,-1-1 0,1 0 0,0-1 0,-1 1 0,0-1 0,-5 0-3,-26 4 89,0-2-1,0-2 0,0-1 1,0-2-1,-1-2 1,2-1-1,-38-10-88,26 2 207,0-2 1,0-2-1,2-2 1,0-3-1,-34-20-207,47 21 43,1-1 0,-19-16-43,42 28-5,0 1-1,1-2 1,0 0-1,1 0 1,0 0-1,1-1 1,0-1-1,0 1 0,-1-6 6,7 11-10,0 0-1,0 0 0,0 0 0,1 0 0,0 0 0,0 0 0,0-1 0,1 1 0,0-2 11,0 6-4,0 0 1,0-1-1,0 1 0,0 0 0,0 0 0,1-1 1,-1 1-1,1 0 0,0 0 0,0 0 0,0 0 0,0-1 1,0 1-1,0 1 0,0-1 0,0 0 0,1 0 1,-1 0-1,1 1 0,-1-1 0,1 1 0,0-1 1,0 1-1,0-1 0,0 1 0,0 0 4,-1 0-2,0 1-1,0 0 1,0 0 0,0 0 0,0 0-1,0 0 1,0 0 0,0 0-1,0 0 1,0 0 0,0 1-1,0-1 1,0 0 0,0 1-1,-1-1 1,1 0 0,0 1 0,0-1-1,0 1 1,0-1 0,-1 1-1,1 0 1,0-1 0,-1 1-1,1 0 1,0-1 0,-1 1-1,1 0 1,-1 0 0,1 0 0,-1 0 1,1-1 3,-1 1 0,0-1 0,0 1 0,1 0-1,-1-1 1,0 1 0,0-1 0,0 1 0,1-1-1,-1 1 1,0-1 0,0 1 0,0 0 0,0-1-1,0 1 1,0-1 0,0 1 0,0-1-1,-1 1 1,1 0 0,0-1 0,0 1 0,0-1-1,0 1 1,-1-1 0,1 1 0,0-1 0,-1 1-1,1-1 1,0 1 0,-1-1 0,1 0-1,-1 1 1,1-1 0,-1 1 0,1-1 0,0 0-1,-1 1 1,1-1 0,-1 0 0,0 0 0,1 0-1,-1 1 1,1-1 0,-1 0 0,1 0-1,-1 0 1,1 0 0,-1 0-2,-8 1 21,1-1 1,-1 0-1,1-1 1,0 0-1,-1 0 1,1 0-1,0-1 0,0-1 1,0 1-1,0-2 1,0 1-1,0-1 0,1 0 1,0 0-1,0-1 1,-5-3-22,-12-11 54,1-1 1,1-1 0,-19-23-55,29 29-26,0-1-1,1-1 1,0 0-1,2 0 1,0-1 0,1 0-1,0-1 1,2 1 0,0-2-1,1 1 1,1 0-1,1-3 27,0 5-26,1 0 0,1 0-1,1 0 1,0 0 0,1 1-1,1-1 1,1 0 0,0 0-1,1 1 1,1-1-1,0 1 1,2 1 0,-1-1-1,4-4 27,-2 13-54,-8 18-10,-8 20-4,4-26 76,0 0 1,0 0-1,0-1 0,0 1 1,-1-1-1,0 0 1,0 0-1,0-1 0,0 1 1,-1-1-1,1 0 1,-1 0-1,0-1 0,1 0 1,-1 0-1,-4 1-8,-4 0 42,-1 0 0,1 0 0,-1-1 0,1-1 0,-1 0 0,-9-2-42,0-1 26,0-1 1,0-2-1,1 0 0,-1-2 0,1-1 0,0 0 0,1-2 0,0 0 0,1-2 0,0 0 0,0-1 0,2-2 0,0 0 0,0 0 0,-2-5-26,16 14-12,1 0 1,-1 0-1,1-1 0,1 1 0,-1-1 0,-1-4 12,-13-23-5,18 34 6,0 0-1,-1 0 0,1 0 1,0 0-1,-1 0 0,1 0 1,0 0-1,-1 1 1,1-1-1,0 0 0,0 0 1,-1 0-1,1 0 0,0 0 1,0 1-1,-1-1 1,1 0-1,0 0 0,0 0 1,0 1-1,0-1 0,-1 0 1,1 0-1,0 1 1,0-1-1,0 0 0,0 0 1,0 1-1,0-1 0,-1 0 1,1 1-1,0-1 1,0 0-1,0 1 0,0-1 1,0 0-1,0 0 0,0 1 1,0-1-1,-3 8 3,0-2 2,0-1 0,0 0 0,-1 1 0,0-1 0,1-1 1,-2 1-1,1-1 0,0 1 0,-1-1 0,0-1 1,0 1-1,0-1 0,0 0 0,-1 0 0,1 0 1,-1-1-1,0 1 0,-1-1-5,-11 2 20,1-1-1,-1 0 1,1-1 0,-1-1-1,0-1 1,0-1 0,0 0-1,1-1 1,-1-1-1,1-1 1,-1 0 0,-7-4-20,10 3 7,0-1-1,1 0 1,0-1 0,0 0 0,1-1-1,0-1 1,0 0 0,1-1 0,0 0 0,1-1-1,0 0 1,1-1 0,0 0 0,-4-7-7,8 7-11,6 12 13,0-1 0,0 1-1,-1-1 1,1 1 0,0-1 0,0 1 0,0-1 0,-1 1 0,1-1 0,0 1 0,0 0 0,-1-1 0,1 1-1,0 0 1,-1-1 0,1 1 0,-1 0 0,1-1 0,0 1 0,-1 0 0,1 0 0,-1-1 0,1 1 0,-1 0 0,1 0-2,-17 16 32,12-10-30,-1 0 1,0-1-1,0 0 1,0 0-1,-1 0 1,0-1-1,0 0 1,0 0-1,0-1 1,-1 0-1,1 0 1,-1-1-1,0 0 1,1 0-1,-1-1 1,0 0-3,-14 1 7,1-1 1,-1 0 0,0-2-1,1 0 1,-1-2-1,1 0 1,0-1-1,-10-4-7,-16-6 9,1-3 0,0-1 0,-7-6-9,39 17-6,0-1-1,0 0 1,1-1 0,0-1 0,0 0 0,1-1 0,0 0 0,1-1 0,-1-1 6,8 8-10,0 0 0,0-1 0,0 1 0,1-1 0,0 0 0,0 0 0,0 0 0,1 0 0,0 0 0,0 0 0,0-1 0,1 1 0,0 0 0,1-1 0,-1 0 0,1 1 0,0-1 0,1 1 0,-1-1 0,1 1 1,1-1-1,-1 1 0,2-3 10,-2 7-3,0 1 0,0-1 1,0 1-1,0 0 1,0-1-1,1 1 1,-1 0-1,0 0 0,1 0 1,-1 0-1,1 0 1,-1 0-1,1 0 1,-1 0-1,1 0 0,1 0 3,-3 1 0,1 0-1,-1 0 1,1-1-1,-1 1 0,1 0 1,-1 0-1,1 0 1,-1 0-1,1 0 0,-1-1 1,1 1-1,-1 0 1,1 0-1,-1 0 0,1 0 1,-1 1-1,1-1 1,-1 0-1,1 0 1,-1 0-1,1 0 0,-1 0 1,1 1-1,-1-1 1,0 0-1,1 0 0,-1 1 1,1-1-1,-1 0 1,0 1-1,1-1 0,-1 0 1,1 1-1,-1-1 1,0 1-1,0-1 0,1 0 1,-1 1-1,0-1 1,0 1-1,0-1 0,1 1 1,-1-1-1,0 1 1,0-1-1,0 1 0,0-1 1,0 1-1,0-1 1,0 1-1,0-1 0,0 1 1,0-1-1,0 1 1,-1 0 1,1 1 1,-1 0-1,0-1 0,0 0 0,1 1 0,-1-1 0,0 1 0,0-1 0,-1 0 1,1 0-1,0 1 0,0-1 0,-1 0 0,1 0 0,0 0 0,-1-1 1,1 1-1,-1 0 0,1 0 0,-1-1 0,1 1 0,-1-1 0,0 1 1,1-1-1,-2 0-1,-49 9 29,47-8-23,-25 1 10,0-1 1,0-2-1,-1 0 0,2-3 0,-1 0 0,0-2 0,1-1 0,-22-8-16,2-3 4,0-1-1,2-3 1,0-2-1,-28-20-3,64 37-12,0 0 1,0-1 0,1-1-1,0 1 1,1-2-1,0 1 1,0-1-1,1 0 1,1-1-1,-1 0 1,-4-10 11,9 14-6,1 1 1,-1-1-1,1 0 1,1 0-1,-1 0 1,1 0-1,0 0 1,1 0-1,-1 0 0,1 0 1,1 0-1,-1 0 1,1 0-1,1 0 1,-1 0-1,1 0 1,0 0-1,1 1 1,0-1-1,0 1 0,0 0 1,3-5 5,-2 5 0,1 0-1,-1 0 1,1 0-1,1 1 1,-1-1 0,1 1-1,-1 1 1,1-1 0,1 1-1,-1 0 1,1 0 0,-1 1 0,9-4 2,0 1 1,0 1 0,0 1-1,1 0 1,1 0-3,-62-13 317,31 11-292,2 1-26,1 0 1,-1-2 0,1 1-1,0-2 1,1 1 0,0-1-1,0-1 1,0 0 0,1 0-1,1-1 1,-1 0 0,2 0 0,-1-1-1,2 0 1,-1-1 0,1 1-1,1-1 1,0 0 0,1-1-1,0 1 1,-1-13 0,1 13-25,2 0 1,0-1-1,0 1 0,1-1 0,1 1 1,0-1-1,0 1 0,1-1 1,1 1-1,0 0 0,1-1 1,0 1-1,1 0 0,0 1 0,1-1 1,1 1-1,-1 0 0,2 0 1,0 0-1,0 1 0,0 0 1,2 1-1,-1-1 0,1 1 0,7-5 25,-4 4-211,1 0 0,0 1-1,0 0 1,1 1 211,21-10-313</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1:32.46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3 9562,'359'5'3224,"180"-14"-2492,-96 0 61,-51 20-2708,-381-12 1105</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0:58.506"/>
    </inkml:context>
    <inkml:brush xml:id="br0">
      <inkml:brushProperty name="width" value="0.05" units="cm"/>
      <inkml:brushProperty name="height" value="0.05" units="cm"/>
      <inkml:brushProperty name="color" value="#E71224"/>
    </inkml:brush>
  </inkml:definitions>
  <inkml:trace contextRef="#ctx0" brushRef="#br0">102 590 8410,'0'-1'172,"0"1"-1,-1 0 1,1 0 0,0-1 0,0 1 0,-1 0-1,1 0 1,0 0 0,0-1 0,-1 1 0,1 0-1,0 0 1,-1 0 0,1 0 0,0 0 0,-1 0 0,1 0-1,0 0 1,-1 0 0,1 0 0,0 0 0,0 0-1,-1 0 1,1 0 0,0 0 0,-1 0 0,1 0-1,0 0 1,-1 0 0,1 0-172,-8 9 1493,-1 16-1421,6-14 7,2 0 0,-1 0 0,2 0 0,-1 0 0,2 0 1,-1 0-1,1 0 0,1 0 0,0 0 0,1 0 0,0 0 0,1-1 1,0 1-1,1 1-79,-4-10 15,1 0 0,-1 0 0,1-1 0,-1 1 0,1 0 1,0-1-1,0 1 0,0-1 0,0 1 0,0-1 0,0 0 0,0 0 0,0 0 1,1 0-1,-1 0 0,0 0 0,1-1 0,-1 1 0,0-1 0,1 1 1,-1-1-1,1 0 0,0 0-15,9-1-355,0 1 0,0-2 1,0 0-1,4-1 355,7-1-2275,-2 1 1163</inkml:trace>
  <inkml:trace contextRef="#ctx0" brushRef="#br0" timeOffset="828.282">227 432 4745,'0'0'226,"-1"0"-1,1 0 1,-1-1-1,0 1 1,1 0-1,-1 0 1,1 0-1,-1 0 1,1 0-1,-1 1 1,0-1-1,1 0 1,-1 0 0,1 0-1,-1 0 1,1 1-1,-1-1 1,1 0-1,-1 0 1,1 1-1,-1-1 1,1 0-1,-1 1 1,1-1-1,0 1 1,-1-1-226,-4 17 2203,10 29-2286,-3-30 720,14 196 646,-3-16-1281,-11-160-2446,-1-23 1455</inkml:trace>
  <inkml:trace contextRef="#ctx0" brushRef="#br0" timeOffset="3097.534">0 1080 8162,'4'7'3088,"11"-1"-2319,5-2 151,13-1 480,9-3-192,7-2-239,2-1-201,-6-2-448,-3 2-144,-4-1-120,-6 0 8,-6-1-272,-5 1-248,-8-1-705,-2 3-527,-3 2 1040</inkml:trace>
  <inkml:trace contextRef="#ctx0" brushRef="#br0" timeOffset="3098.534">352 1365 8386,'-1'1'115,"0"-1"1,1 1-1,-1-1 0,1 1 1,-1-1-1,0 1 1,1-1-1,-1 1 1,0-1-1,0 1 0,1-1 1,-1 0-1,0 0 1,0 1-1,0-1 1,1 0-1,-1 0 0,0 0 1,0 0-1,0 0 1,1 0-1,-1 0 0,0 0 1,0 0-1,0 0 1,0 0-1,1-1 1,-1 1-1,0 0 0,0-1 1,0 1-116,1-2 196,-1 0 1,0 0-1,0 0 0,1 0 1,0-1-1,-1 1 1,1 0-1,0 0 0,0 0 1,0-1-1,0 1-196,0-14 359,-1 6-148,0-1 0,-1 1 0,0-1 1,-1 1-1,0 0 0,0 0 0,-2-2-211,4 10 10,1 1 0,-1-1 0,0 0 0,0 0-1,1 1 1,-2-1 0,1 0 0,0 1 0,0-1 0,0 1 0,-1 0 0,1-1 0,-1 1 0,1 0-1,-1 0 1,1 0 0,-1 0 0,0 0 0,1 0 0,-1 0 0,0 1 0,0-1 0,0 0 0,0 1-1,1 0 1,-1-1 0,0 1 0,0 0 0,0 0 0,0 0 0,0 0 0,0 0 0,0 1 0,0-1 0,0 1-1,1-1 1,-1 1 0,0 0 0,0-1 0,1 1 0,-1 0 0,-1 1-10,-1 1-5,0 0 0,-1 1 0,1-1 0,1 1 0,-1 0 0,1 0 0,-1 0 0,1 1 0,0-1 0,1 1 0,-1 0 0,1-1 0,0 1 0,-1 3 5,-4 14-29,0 0 0,-2 17 29,7-30-3,-1 7-2,0 1-1,1 0 1,0-1-1,2 1 1,0 5 5,0-17-2,0-1-1,0 1 1,1-1 0,0 0 0,0 1 0,0-1 0,0 0 0,1 0-1,-1 0 1,1 1 0,0-2 0,0 1 0,1 0 0,-1 0 0,1-1-1,0 1 1,0-1 0,0 0 0,0 0 0,0 0 0,1 0-1,0 0 3,-2-2 11,0 0 0,0 0 0,-1 0 0,1-1-1,0 1 1,0 0 0,0-1 0,0 0-1,0 1 1,0-1 0,0 0 0,0 0-1,0 0 1,0 0 0,0 0 0,0-1-1,0 1 1,0 0 0,0-1 0,0 0-1,1 0-10,0-1 29,0 0 0,0 0 0,0 0-1,0-1 1,0 1 0,0-1 0,-1 1-1,1-1 1,-1 0 0,0 0 0,1-2-29,5-10 107,0-1 0,-1 0 1,0 0-1,2-14-107,-6 22-2,3-14 62,-1 0 0,1-14-60,-1 9 56,-2 67 64,0-17-105,23 172 44,-10-83 56,-1 52-115,-13-146-43,1 8 242,-3-20-796,-2-7-911,2 0-873,0 0 928</inkml:trace>
  <inkml:trace contextRef="#ctx0" brushRef="#br0" timeOffset="4192.246">695 763 2713,'-16'8'587,"11"-3"4712,2-2 32,32 8-3104,-13-8-1965,-1-1 1,1-1 0,0 0 0,-1-1-1,1 0 1,8-2-263,13-3 251,-1-1 0,13-5-251,-48 10-83,-1 0-4693,-1 1 3539</inkml:trace>
  <inkml:trace contextRef="#ctx0" brushRef="#br0" timeOffset="4193.246">697 983 6889,'5'8'5691,"10"-6"-3348,18-6-1247,-28 3-474,103-20 1395,-57 10-4058,49-5 2041,-96 15-1774,1-2 742</inkml:trace>
  <inkml:trace contextRef="#ctx0" brushRef="#br0" timeOffset="5996.221">1292 567 3857,'-1'-7'541,"0"6"-381,1-1 0,0 1 1,0-1-1,0 0 0,-1 1 1,1-1-1,-1 1 0,1-1 1,-1 1-1,0-1 0,0 1 1,0 0-1,1-1 0,-1 1 1,-1-1-161,23-15 4510,-14 12-4365,7-6 746,-1 1-1,2 0 1,-1 1-1,7-2-890,-16 8 210,-1 1 0,1 1 0,0-1-1,0 1 1,-1 0 0,1 0 0,0 0 0,4 0-210,-7 1 8,0 1 0,1-1 0,-1 0-1,0 0 1,1 1 0,-1-1 0,0 1 0,0 0 0,0 0 0,0 0 0,1 0 0,-1 0-1,0 0 1,-1 1 0,1-1 0,0 0 0,0 1 0,0 0-8,0 1 14,0 0 1,0 0-1,-1 0 1,1 0 0,-1 0-1,0 1 1,0-1-1,0 0 1,0 0-1,0 1 1,-1-1-1,0 1 1,0-1-1,0 1 1,0-1-1,0 0 1,0 1-1,-1-1 1,0 3-15,-3 9 47,1-1 1,-2 1 0,-5 11-48,6-18 23,0 0-1,0-1 1,-1 0 0,0 1 0,-3 2-23,-13 19 46,26-32-23,1 0 1,-1 1 0,1 0 0,-1 0-1,1 0 1,0 1 0,5-2-24,-7 2 26,0 1-15,-1-1-1,0 0 1,1 1 0,-1 0 0,0-1 0,1 1 0,-1 1 0,0-1 0,1 0-1,-1 1 1,0 0 0,1-1 0,-1 2 0,0-1 0,0 0 0,0 0 0,0 1-1,0 0 1,0-1 0,0 1 0,0 1 0,-1-1 0,1 0 0,-1 0-1,0 1 1,1 1-11,3 4 10,0 0 0,-1 1 0,0-1 0,-1 1 0,0 0-1,0 1 1,-1-1 0,0 1-10,-2-5 10,0 0 0,0 0 0,-1 0 0,0 0 0,0 0 0,0 0 0,0 0 0,-1 0 0,0 0 0,0 0 0,0-1 0,-1 1 0,1 0 0,-1-1 0,-1 1 0,1-1 0,0 1-1,-1-1 1,0 0 0,0 0 0,0 0 0,-2 1-10,1-1 12,1-1-1,-1 1 0,1-1 1,-1 0-1,0 0 1,0 0-1,0-1 0,0 0 1,-1 1-1,1-1 0,-1-1 1,1 1-1,-1-1 1,0 0-1,1 0 0,-1 0 1,0 0-1,0-1 0,0 0 1,0 0-1,1 0 1,-5-1-12,6 0-6,-1 0 1,1 0 0,-1 0 0,1 0-1,0 0 1,0-1 0,-1 1-1,1-1 1,0 0 0,0 0 0,1 0-1,-1 0 1,0-1 0,1 1 0,-1-1-1,1 1 1,0-1 0,0 0 0,-1-1 5,4 3-294,-1 0 1,0-1 0,1 1 0,-1 0 0,1 0 0,-1 0 0,1 0 0,0 0 0,-1 0 0,1 0-1,0 0 1,0 0 0,0 0 0,0 0 0,0 1 0,0-1 0,0 0 0,1 0 293,6-5-1128</inkml:trace>
  <inkml:trace contextRef="#ctx0" brushRef="#br0" timeOffset="5997.221">1216 1069 8522,'0'9'3393,"7"-4"-2169,7 1-176,11-2 224,1-4-119,7-4-129,2-1-72,6-4-352,2 4-176,4-2-256,-2 0-64,-7 1-48,-5 0-24,-9 4-64,-7-1-184,-9 1-736,-4 2-416,-6 3 776</inkml:trace>
  <inkml:trace contextRef="#ctx0" brushRef="#br0" timeOffset="5998.221">1603 1351 8690,'-22'93'4336,"-11"46"-1292,-39 98-3044,59-200 55,3-7-36,-2 0-1,-9 16-18,16-39-1328,5-8 849</inkml:trace>
  <inkml:trace contextRef="#ctx0" brushRef="#br0" timeOffset="6685.295">1357 1382 6129,'19'11'6853,"-2"4"-3567,-7-3-3067,0 1-1,-1 1 1,3 5-219,-3-4 841,14 19-454,-3 2 1,-1 1-1,7 20-387,-13-28 105,2-1 0,0 0 1,2-1-1,6 7-105,-19-28 54,-1 0-1,1 0 0,-2 0 1,1 1-1,-1-1 1,0 1-1,0 1-53,11 28-2197,-13-36 333,-1-1 766</inkml:trace>
  <inkml:trace contextRef="#ctx0" brushRef="#br0" timeOffset="6686.289">1898 125 6345,'0'0'117,"0"0"-1,0 0 0,0 0 1,0 0-1,0 0 1,0 0-1,0-1 0,0 1 1,0 0-1,-1 0 0,1 0 1,0 0-1,0 0 0,0 0 1,0 0-1,0 0 1,0 0-1,0 0 0,0 0 1,-1 0-1,1 0 0,0 0 1,0 0-1,0 0 0,0 0 1,0 1-1,0-1 0,0 0 1,0 0-1,0 0 1,-1 0-1,1 0 0,0 0 1,0 0-1,0 0 0,0 0 1,0 0-1,0 0 0,0 0 1,0 0-1,0 1 1,0-1-1,0 0 0,0 0 1,0 0-1,0 0 0,0 0 1,0 0-1,0 0 0,0 0 1,0 0-1,0 1 1,0-1-1,0 0 0,0 0 1,0 0-1,0 0 0,0 0 1,0 0-1,0 0 0,0 0 1,0 1-1,0-1 1,0 0-1,0 0 0,0 0 1,0 0-1,0 0 0,0 0-116,-1 17 2287,4 27-3694,-3-36 2216,1 15-697,-1-12-17,0 1 1,1-1-1,0 0 0,1 0 0,0 1 0,1-1 0,0-1 0,1 1 1,1 1-96,-4-11 15,-1 0 1,1 0-1,0 0 1,0 0 0,0 0-1,0-1 1,0 1 0,0 0-1,0-1 1,0 1-1,0-1 1,0 1 0,0-1-1,0 1 1,0-1-1,1 1 1,-1-1 0,0 0-1,0 0 1,0 0-1,1 0 1,-1 0 0,0 0-1,0 0 1,1 0 0,-1 0-1,1-1-15,39-10 50,-20 4-191,21 3-3806,-32 3 2711</inkml:trace>
  <inkml:trace contextRef="#ctx0" brushRef="#br0" timeOffset="7312.566">2018 116 4345,'0'-1'261,"-1"1"-1,1 0 1,0 0 0,-1 0-1,1 0 1,-1 0-1,1 0 1,0 0 0,-1 0-1,1 0 1,0 0 0,-1 0-1,1 0 1,-1 0 0,1 1-1,0-1 1,-1 0 0,1 0-1,0 0 1,-1 0 0,1 1-1,0-1 1,-1 0 0,1 0-1,0 1 1,0-1 0,-1 0-261,-3 13 2946,7 23-2668,-1-21 482,24 356 1507,-26-368-2127,0 1-1149,2-9-902,0-7 1092</inkml:trace>
  <inkml:trace contextRef="#ctx0" brushRef="#br0" timeOffset="7313.566">2293 154 5961,'-17'44'9626,"-10"54"-8132,-4 11-1543,-3 23-1488,32-129 162,0-4 538</inkml:trace>
  <inkml:trace contextRef="#ctx0" brushRef="#br0" timeOffset="7964.639">2147 245 6305,'2'9'3297,"2"1"-856,6 5-1153,1 2-56,6 5-424,-3 1-208,4 7-248,0 0-119,-3-2-145,2-1-24,-4-5-24,3-3-8,-5-3 56,-2-2-248,-2-5-577,-2-3-511,0-4 656</inkml:trace>
  <inkml:trace contextRef="#ctx0" brushRef="#br0" timeOffset="7965.639">2389 309 6593,'27'-65'2777,"-19"59"-1617,3-1-272,4-5-143,1 3-249,1 3-216,1 0-72,-4 6-96,2 0-16,-5 1-40,-3 2-8,-2 2-24,0 2 0,-2 2 16,-1 0-256,2 1-1248,-4-3 1047</inkml:trace>
  <inkml:trace contextRef="#ctx0" brushRef="#br0" timeOffset="9081.34">2515 303 7138,'-43'76'3136,"49"-78"-1527,2-1-329,0-6-80,3 3-320,1-2-392,2 0-120,-2 2-256,1 0-40,0 0-320,-3 2-296,4 0-1152,-3-1 1048</inkml:trace>
  <inkml:trace contextRef="#ctx0" brushRef="#br0" timeOffset="9082.34">2702 143 4713,'11'-15'1551,"1"0"1,0 0-1,2 1 0,0 1-1551,-11 9 146,0 1 0,1 0 0,0 1 0,-1-1 0,1 0 0,0 1 0,0 0-1,0 0 1,1 0 0,-1 1 0,0-1 0,1 1 0,-1 0 0,1 0 0,0 1 0,-1-1 0,1 1-1,-1 0 1,1 0 0,1 1-146,-4-1 4,1 1-1,-1-1 0,0 1 0,0 0 1,0 0-1,0 0 0,0 0 0,0 0 1,0 1-1,-1-1 0,1 0 0,0 1 1,-1 0-1,1-1 0,-1 1 0,0 0 1,1-1-1,0 3-3,0 0 5,0 1 1,0-1-1,-1 1 1,1 0-1,-1-1 1,0 1-1,0 0 0,0 4-5,-1 8 12,0 0 0,-1 1 0,-1-1 0,-2 10-12,-1 0 4,-2 0 1,0-1 0,-2 0 0,-6 12-5,9-25 9,0 0 0,-1 0 0,-1 0 0,0-1 0,0 0 0,-2 0 0,1-1 0,-1 0 0,-2 0-9,10-10 5,1 1 0,-1-1 0,1 0 0,-1 0 0,0 0 0,0 0 0,1 0 0,-1 0 0,0 0 0,0-1 0,0 1 0,0 0 1,0-1-1,0 0 0,-1 1-5,2-1 12,0-1 1,0 1-1,0 0 1,0 0-1,0 0 1,0-1-1,1 1 1,-1 0-1,0-1 1,0 1-1,0 0 1,0-1-1,1 0 1,-1 1-1,0-1 1,0 1-1,1-1 1,-1 0-1,0 1 1,1-1-1,-1 0 1,0-1-13,0 0 44,1 0 0,-1 0 0,0 0 0,1 0 1,-1 0-1,1-1 0,0 1 0,-1 0 0,1-1 0,0 1 1,0 0-1,1 0 0,-1-1 0,0 1 0,1 0 0,0 0 1,-1 0-1,1 0 0,0-1 0,0 1 0,0 0 0,0 0 0,1 1 1,0-3-45,3-3 276,0 1 0,1-1 0,-1 1 0,1 0 1,1 0-1,-1 1 0,1 0 0,0 0 0,0 1 1,0-1-1,4 0-276,-8 4 36,1 0 0,-1 0 0,0 0-1,1 0 1,-1 1 0,0-1 0,1 1 0,-1 0 0,1 0 0,-1 0 0,1 1 0,-1-1 0,1 1 0,-1 0-1,0 0 1,1 0 0,-1 0 0,0 1 0,0-1 0,0 1 0,0 0 0,0 0 0,0 0 0,-1 0 0,1 0-1,-1 0 1,1 1 0,-1 0 0,1 0-36,20 32 108,-20-30-147,0 1 0,1-1 0,-1 1 0,1-1 0,0 0 0,1 0 0,-1-1 0,1 1 39,-4-5-123,-1 0 0,1 1-1,-1-1 1,0 0 0,1 0-1,-1 0 1,1 0 0,-1 0-1,1 1 1,-1-1 0,1 0 0,-1 0-1,1 0 1,-1 0 0,1 0-1,-1-1 1,1 1 0,-1 0-1,1 0 1,-1 0 0,0 0 0,1 0-1,-1-1 1,1 1 0,-1 0-1,1 0 1,-1-1 0,0 1-1,1 0 1,-1-1 0,0 1 0,1 0-1,-1-1 124,6-8-1036</inkml:trace>
  <inkml:trace contextRef="#ctx0" brushRef="#br0" timeOffset="10193.393">3045 104 6297,'-24'-25'3001,"24"25"40,2 1-2856,-1-1 1,0 1 0,1-1-1,-1 0 1,0 0 0,0 0-1,1 0 1,-1 0-1,0 0 1,1 0 0,-1 0-1,0 0 1,1 0 0,-1-1-1,1 1-185,11-5 248,1 0 1,-1 0-1,0-2 0,-1 1 0,0-2 0,0 0 1,0 0-1,-1-1 0,10-9-248,-23 24 27,1 0-1,0 0 1,0 0 0,0 1-1,1-1 1,0 0 0,0 0-1,1 5-26,0 0 18,-23 260 332,14-185-260,7-56 330,1-26-2922,0-2-3369,-1-3 4510</inkml:trace>
  <inkml:trace contextRef="#ctx0" brushRef="#br0" timeOffset="10194.393">3014 321 5073,'4'2'3097,"2"-2"-681,8 0-487,2-1-153,7-2-528,1-2-151,5-1-321,3-2-184,2-1-272,0 1-96,-4-4-136,-4 4-32,-9 1-48,-5-1-192,-3 6-648,-3 0-408,-6 2-3305,0 0 3040</inkml:trace>
  <inkml:trace contextRef="#ctx0" brushRef="#br0" timeOffset="10893.08">1836 692 5169,'2'2'467,"-1"-1"0,1 1 0,0-1 0,-1 0 0,1 0 0,0 0 0,0 0 0,-1 0 0,1 0 0,0 0 0,0-1 0,0 1 0,0-1 0,0 1 0,2-1-467,35 3 2255,-31-3-1733,34-1 263,-1-3-1,0-1 0,-1-2 1,1-2-1,12-6-784,-8 4 224,2-1 35,37-15-259,-68 21-16,1-1-1,-1-1 0,0-1 0,-1 0 1,0-1-1,7-6 17,-19 12-698,-6 6-746,-8 3-922,0 2 1245</inkml:trace>
  <inkml:trace contextRef="#ctx0" brushRef="#br0" timeOffset="10894.08">2244 791 7506,'-3'36'6667,"4"-11"-6231,1 0 0,3 13-436,-4-36 132,-1 0-126,0 0 0,0-1 1,0 1-1,0 0 1,0-1-1,1 1 1,-1 0-1,1-1 1,-1 1-1,1 0 1,0-1-1,-1 1 0,1-1 1,0 1-1,0-1 1,0 0-1,0 1 1,0-1-1,1 0 1,-1 0-1,0 0 1,0 0-1,1 0 0,-1 0 1,1 0-1,-1 0 1,1 0-1,-1-1 1,1 1-1,0-1 1,-1 1-1,1-1 0,0 1 1,-1-1-1,1 0 1,0 0-1,-1 0 1,1 0-1,0 0 1,-1 0-1,1-1 1,0 1-1,-1 0 0,1-1 1,0 1-1,0-1-6,9-4-911,-1 1 0,0-1 0,0-1 0,0 0 0,-1 0 0,4-4 911,-1 1-1269</inkml:trace>
  <inkml:trace contextRef="#ctx0" brushRef="#br0" timeOffset="11523.62">2408 662 4673,'-3'2'2304,"2"4"-759,0 5-137,1 9-272,1 3-79,1 8-185,1 5-96,1 4-160,1 3-64,-3 4-48,-1-6-72,-1-8-160,-1-6-72,1-12-135,0-2 79,1-3-545,-1-5-303,0-5 456</inkml:trace>
  <inkml:trace contextRef="#ctx0" brushRef="#br0" timeOffset="11524.62">2771 654 2961,'1'-11'2047,"-5"18"310,4-6-2196,-1-1 0,1 1 1,0-1-1,-1 1 0,1-1 0,0 1 0,0-1 0,0 1 1,-1-1-1,1 1 0,0-1 0,0 1 0,0-1 0,0 1 1,0 0-1,0-1 0,0 1 0,0-1 0,0 1 0,0-1 1,0 1-1,1-1 0,-1 1 0,0 0 0,0-1 0,0 1 1,1-1-1,-1 1 0,0-1 0,1 0 0,-1 1 0,0-1 1,1 1-1,-1-1 0,1 1 0,-1-1 0,0 0 0,1 1 1,-1-1-1,1 0 0,-1 0 0,1 1 0,-1-1 0,1 0-161,33-1 1327,-1-2-1,1-2 1,-1-1-1,24-7-1326,132-47 951,-155 49-909,-24 8-31,-2 0 1,0 1-1,-1-1 0,0 0 1,0 0-1,0-1 1,0 0-1,0 0 1,2-2-12,-10 4-2684,-2 2-3158,0 1 4088</inkml:trace>
  <inkml:trace contextRef="#ctx0" brushRef="#br0" timeOffset="12140.341">3066 802 4857,'-2'5'1196,"1"0"0,-1 0 0,1 0 0,0 0 1,1 0-1,-1 0 0,1 0 0,0 1-1196,0 1 562,0 0-1,1 0 1,0 0 0,0-1-1,0 1 1,3 5-562,-4-10 43,1 1 0,0-1 0,0 0 0,0 1-1,1-1 1,-1 0 0,0 0 0,1 0 0,0 0 0,-1 0 0,1 0 0,0 0 0,0-1 0,0 1-1,0 0 1,1 0-43,-1-2 66,0 1 0,0 0 0,0-1 0,0 0 0,0 1 0,0-1 0,0 0 0,0 0 0,0 0 0,0 0 0,1-1 0,-1 1 0,0 0 0,0-1 0,0 1 0,-1-1 0,1 0 0,0 0 0,0 0 0,0 0 0,0 0 0,-1 0 0,1-1-66,14-8-152,-1 0 0,0-1 0,5-6 152,-16 13-912,0 0 1,0-1-1,0 1 1,-1-1-1,0 0 1,0 0-1,0 0 1,0 0 911,2-8-1650</inkml:trace>
  <inkml:trace contextRef="#ctx0" brushRef="#br0" timeOffset="12141.341">3229 658 3729,'-5'-19'5347,"3"28"-1936,5 39-642,-3-38-2563,4 61 1069,0-15-1036,-2 1-1,-2-1 0,-3 1 0,-6 19-238,3-54-1825,2-21 117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0:50.040"/>
    </inkml:context>
    <inkml:brush xml:id="br0">
      <inkml:brushProperty name="width" value="0.05" units="cm"/>
      <inkml:brushProperty name="height" value="0.05" units="cm"/>
      <inkml:brushProperty name="color" value="#E71224"/>
    </inkml:brush>
  </inkml:definitions>
  <inkml:trace contextRef="#ctx0" brushRef="#br0">157 228 4737,'-8'-9'4714,"5"10"-1855,2 23-1750,33 651 1707,-31-498-2347,-9 12-469,3-51 444,4-105-314,1 0 0,2 7-130,-1-29-79,1-1 0,0 0 0,0 0 0,1 0 1,0 0-1,1-1 0,0 1 0,1-1 0,-1 0 79,-3-11-5633,-2-7 4570</inkml:trace>
  <inkml:trace contextRef="#ctx0" brushRef="#br0" timeOffset="1698.101">166 287 4617,'18'-9'3956,"19"2"-2744,-23 4-540,62-7 512,1 3 0,0 3 0,6 4-1184,41-3 410,-66 1-250,535-28 886,-349 16-869,60-5-18,545-51 21,-484 59-111,-51 4 1,-224 1-4,0-5 0,41-11-66,-86 12 39,-1-2 0,40-17-39,-83 29-2,0 0 0,-1 0 0,1 0 0,-1 0 0,1 0 0,-1 0 0,1 0 0,-1 1 0,1-1 0,-1 0-1,1 0 1,-1 0 0,1 1 0,-1-1 0,1 0 0,-1 1 0,1-1 0,-1 0 0,0 1 0,1-1 0,-1 1 0,1-1 0,-1 0 0,0 1 0,0-1 0,1 1-1,-1-1 1,0 1 0,0-1 0,1 1 0,-1-1 0,0 1 0,0 0 0,0-1 0,0 1 0,0-1 0,0 1 0,0-1 0,0 1 0,0-1 0,0 1-1,0 0 3,2 34 0,-1-25-6,23 144 4,-4-32 4,149 875 142,-120-764-81,-38-181-53,-6-32 0,-1 1 0,-1 0 0,1 16-10,-1-12 12,-2-22-6,0 1 0,-1-1 1,1 1-1,-1 0 0,0-1 1,0 1-1,0 0 0,0-1 1,-1 1-1,1-1 1,-1 1-1,0 0 0,-1 0-6,-2-5-26,0 1 1,0-1-1,0 1 0,0 0 0,0 0 0,-1 0 0,1 0 1,-1 1 25,-169 25-274,-199 26-45,-112-15 358,341-34 17,-1-6 0,-53-11-56,-262-48 49,-194-19-34,387 70 253,-219 20-268,291-4 227,-85 6 82,219-5-450,0 2 0,1 3 1,-31 10 140,74-14-1913,18-6 1165</inkml:trace>
  <inkml:trace contextRef="#ctx0" brushRef="#br0" timeOffset="2634.441">2666 2079 9162,'-1'0'106,"1"0"1,-1 0-1,1 0 0,-1 0 0,1 0 1,-1 0-1,1 0 0,-1 0 1,1 0-1,-1 0 0,1 0 1,-1 0-1,1 0 0,0 0 0,-1 0 1,1 0-1,-1 0 0,1-1 1,-1 1-1,1 0 0,-1 0 1,1-1-1,0 1 0,-1 0 0,1 0 1,0-1-1,-1 1 0,1 0 1,0-1-1,-1 1 0,1-1 1,0 1-1,0 0 0,-1-1 0,1 1 1,0-1-1,0 1 0,0-1 1,0 1-1,0-1 0,0 1 1,0-1-1,-1 1 0,1-1 0,0 1 1,1 0-1,-1-1-106,-9-39 1383,3 9-256,5 27-1037,-1 0 0,1 0 1,-1 0-1,0 1 1,0-1-1,0 1 1,0-1-1,-1 1 1,1 0-1,-1 0 0,0 0 1,0 0-1,0 1 1,0-1-1,0 1 1,-1-1-1,-3 0-90,4 2 10,0 0 0,0 0 0,0 0 0,-1 1 0,1 0 0,0-1 0,0 1 0,-1 0 0,1 1 0,0-1 0,0 1 0,-1-1 0,1 1 0,0 0 0,0 0 0,0 0 0,0 1 0,0-1 0,0 1 0,0-1 0,1 1 0,-3 2-10,-3 2-16,1 1-1,1 0 0,-1 0 0,1 0 1,0 1-1,1 0 0,0 0 0,0 1 0,1-1 1,0 1-1,1 0 0,-1 0 0,2 0 1,-1 0-1,1 1 0,1-1 0,-1 3 17,-1 13-17,1 1 0,2 0-1,0-1 1,1 1-1,5 21 18,-4-33-2,1 0 0,1-1 0,0 0 1,0 1-1,5 7 2,-7-17-1,-1 0 1,1-1 0,0 1 0,1 0-1,-1-1 1,1 0 0,-1 1 0,1-1-1,0 0 1,0-1 0,0 1 0,1 0-1,-1-1 1,1 0 0,-1 1 0,1-2-1,0 1 1,0 0 0,0-1 0,3 2 0,-5-3 3,0 0 0,1 0 0,-1 0 0,0 0 0,0 0 0,0 0 0,0 0 0,1-1 0,-1 1 1,0-1-1,0 1 0,0-1 0,0 0 0,0 0 0,0 0 0,0 0 0,-1 0 0,1 0 0,1-1-3,0-2 11,0 1-1,0 0 0,0-1 0,0 1 0,-1-1 1,1 0-1,-1 0 0,0 0 0,1-2-10,2-8 35,-1 0-1,0 0 1,0 0 0,-2 0 0,1-9-35,-1 3-19,4-35 321,-4 49-202,1 6-8,3 29 30,3 15-7,12 35-115,4 20 42,2 59 1348,0 74-1390,-22-213 110,-3-19-4269,-2-1 3376</inkml:trace>
  <inkml:trace contextRef="#ctx0" brushRef="#br0" timeOffset="4200.126">4328 499 8234,'0'0'260,"-1"1"1,0-1 0,0 0-1,1 1 1,-1-1 0,0 1-1,0-1 1,1 1-1,-1-1 1,1 1 0,-1-1-1,0 1 1,1 0 0,-1-1-1,1 1 1,-1 0 0,1-1-1,0 1 1,-1 0-1,1 0 1,0-1 0,-1 1-1,1 0 1,0 0 0,0 0-1,0-1 1,0 2-261,-6 32 408,4-17 167,-32 119 1290,-7 0-1865,-1 7-1755,40-137 446,1-5 545</inkml:trace>
  <inkml:trace contextRef="#ctx0" brushRef="#br0" timeOffset="6998.911">4130 584 6753,'7'23'2897,"9"11"-1545,2 4-71,5 8-225,2 0-184,4 3-352,0 0-144,-5-3-232,1-1-224,-6-9-640,-2-3-864,-5-10 95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1:50.607"/>
    </inkml:context>
    <inkml:brush xml:id="br0">
      <inkml:brushProperty name="width" value="0.05" units="cm"/>
      <inkml:brushProperty name="height" value="0.05" units="cm"/>
      <inkml:brushProperty name="color" value="#E71224"/>
    </inkml:brush>
  </inkml:definitions>
  <inkml:trace contextRef="#ctx0" brushRef="#br0">277 14 2160,'-1'-1'218,"0"1"0,1 0 0,-1 0 0,1 0 0,-1-1 0,0 1-1,1 0 1,-1 0 0,0 0 0,1 0 0,-1 0 0,0 0-1,1 0 1,-1 0 0,0 0 0,1 1 0,-1-1 0,0 0-1,1 0 1,-1 0 0,1 1 0,-1-1 0,1 0 0,-1 1-1,0-1 1,1 1 0,-1-1 0,1 1 0,0-1 0,-1 0 0,1 1-1,-1 0 1,1-1 0,0 1 0,-1-1 0,1 1 0,0-1-1,0 1 1,-1 0-218,-14 29 691,12-24-484,-57 119 2539,31-62-1279,-32 49-1467,53-100 49,5-9-34,1 0 0,0 0 1,-1 1-1,1-1 1,1 0-1,-1 1 0,0-1 1,1 1-1,-1 2-15,2-7-33,0-2-1823,1 0-3655,-1 3 3942</inkml:trace>
  <inkml:trace contextRef="#ctx0" brushRef="#br0" timeOffset="539.193">65 1 3873,'1'2'4569,"9"12"-2799,5 8-1077,-1 2 0,-2-1 1,0 1-1,-1 1 0,-1 0 1,-2 0-1,1 6-693,26 67 622,-18-63-402,-12-26-156,0 0 0,-1 0 0,0 1 0,0-1 0,-1 1 0,-1 0 0,1 0 1,0 9-65,-3-19 32,0 0-2,0 0-31,0 0-199,0 0-442,0 0-531,0 0-737,0-1 764</inkml:trace>
  <inkml:trace contextRef="#ctx0" brushRef="#br0" timeOffset="4411.572">235 592 4497,'0'0'182,"0"0"1,0 0-1,0 0 1,0-1-1,0 1 0,0 0 1,0 0-1,0 0 1,0 0-1,0-1 0,0 1 1,0 0-1,0 0 0,0 0 1,0-1-1,0 1 1,-1 0-1,1 0 0,0 0 1,0 0-1,0-1 1,0 1-1,0 0 0,0 0 1,0 0-1,-1 0 1,1 0-1,0-1 0,0 1 1,0 0-1,0 0 1,-1 0-1,1 0 0,0 0 1,0 0-1,0 0 1,-1 0-1,1 0 0,0 0 1,0 0-1,0 0 1,0 0-1,-1 0 0,1 0 1,0 0-1,0 0 1,0 0-1,-1 0 0,1 0 1,0 0-183,-9 11 2389,-7 22-3966,14-29 2466,0-1-851,-64 122 695,54-105-678,-1 0-1,-2-2 1,1 0-1,-16 14-54,20-23 31,7-6-18,-1-1 0,0 1 0,1 1 0,0-1 0,0 0 0,0 1 0,0 0 0,0 0 0,1 0 0,0 0-1,-1 0 1,2 0 0,-2 2-13,4-9-305,0 0-3427,0 1 2753</inkml:trace>
  <inkml:trace contextRef="#ctx0" brushRef="#br0" timeOffset="4851.32">39 563 4873,'0'-1'195,"1"1"-1,-1-1 1,0 1-1,1-1 1,-1 1-1,1 0 1,-1-1-1,1 1 1,-1 0-1,0-1 1,1 1-1,-1 0 1,1-1-1,0 1 1,-1 0-1,1 0 1,-1 0-1,1-1 1,-1 1-1,1 0 1,-1 0-1,1 0 1,0 0-1,-1 0 1,1 0-1,-1 0 1,1 0-1,-1 0 1,1 0-1,0 1-194,16 12 2332,13 28-1403,-28-36-499,38 60 636,-2 2-1,23 62-1065,-57-118 43,0 1-1,0 0 1,-1 0-1,-1 1 1,0-1-1,0 0 1,-1 2-43,-1-13-236,0-1-293,0 0-504,-1 0-223,1 0 54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2:32.80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48 82 7394,'-16'-2'242,"1"0"0,-1-1 1,1-1-1,0 0 1,1-1-1,-1-1 0,1 0 1,-1-1-243,15 7 27,-1 0 0,0 0 0,1-1 0,-1 1 0,0 0 1,1 0-1,-1-1 0,1 1 0,-1-1 0,1 1 0,-1 0 1,1-1-1,-1 1 0,1-1 0,-1 1 0,1-1 0,-1 1 0,1-1 1,0 1-1,-1-1 0,1 0 0,0 1 0,0-1 0,-1 1 1,1-1-1,0 0 0,0 1 0,0-1 0,0 0 0,0 1 0,0-1 1,0 0-1,0 1 0,0-2-27,1 1 18,0 0-1,0 0 1,0 0-1,1 0 1,-1 0 0,0 1-1,1-1 1,-1 0-1,0 1 1,1-1 0,-1 0-1,1 1 1,-1 0-1,2-1-17,57-8-8,-60 9 12,144-5 329,-1 6 0,1 7-333,-48-4 142,1144 81 1364,-716-44-819,286 32 50,-351-28-507,-243-28-14,-278-35-2217,29 12 1547</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1:53.612"/>
    </inkml:context>
    <inkml:brush xml:id="br0">
      <inkml:brushProperty name="width" value="0.05" units="cm"/>
      <inkml:brushProperty name="height" value="0.05" units="cm"/>
      <inkml:brushProperty name="color" value="#E71224"/>
    </inkml:brush>
  </inkml:definitions>
  <inkml:trace contextRef="#ctx0" brushRef="#br0">244 16 3401,'-2'-15'7686,"-4"26"-2958,0 0-5721,-109 204 2757,90-173-1607,10-16-39,0 1 1,-8 22-119,21-43-281,-1 5 1069,2-8-2652,0-5-3138,1 1 3943</inkml:trace>
  <inkml:trace contextRef="#ctx0" brushRef="#br0" timeOffset="431.39">1 21 3233,'0'0'298,"1"0"0,0 1 0,0-1 1,0 0-1,0 0 0,-1 0 0,1 1 0,0-1 1,0 0-1,-1 1 0,1-1 0,0 0 1,0 1-1,-1-1 0,1 1 0,0-1 1,-1 1-1,1 0 0,-1-1 0,1 1 0,-1 0 1,1-1-1,-1 1 0,1 0-298,14 19 1359,86 152 2031,5 9-1909,-99-168-1271,0 0-2584,-8-13 170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2:25.216"/>
    </inkml:context>
    <inkml:brush xml:id="br0">
      <inkml:brushProperty name="width" value="0.05" units="cm"/>
      <inkml:brushProperty name="height" value="0.05" units="cm"/>
      <inkml:brushProperty name="color" value="#E71224"/>
    </inkml:brush>
  </inkml:definitions>
  <inkml:trace contextRef="#ctx0" brushRef="#br0">232 434 6369,'-22'-7'2121,"0"-4"-1225,7 3-1584,10 4-1297,3-1 641,-2-1 288,1 1-40,2-1 1096,0 0-224,2 1 168</inkml:trace>
  <inkml:trace contextRef="#ctx0" brushRef="#br0" timeOffset="449.678">167 324 3449,'5'-7'355,"-3"5"20,0-1-1,0 0 1,0 0 0,0 0 0,-1 0 0,1 0-1,-1 0 1,0 0 0,0-1 0,0 1 0,0 0-1,-1-1 1,1 1 0,-1-1 0,0 1 0,0-1-1,0 1 1,0-1-375,0 4 48,0-1 0,0 1 0,-1 0-1,1 0 1,0 0 0,0 0 0,0-1-1,0 1 1,0 0 0,0 0 0,0 0 0,-1 0-1,1 0 1,0 0 0,0 0 0,0-1 0,0 1-1,0 0 1,-1 0 0,1 0 0,0 0-1,0 0 1,0 0 0,0 0 0,-1 0 0,1 0-1,0 0 1,0 0 0,0 0 0,-1 0-1,1 0 1,0 0 0,0 0 0,0 0 0,0 0-1,-1 0 1,1 0 0,0 0 0,0 0-1,0 0 1,0 1 0,0-1 0,-1 0 0,1 0-1,0 0 1,0 0 0,0 0 0,0 0-1,0 0 1,0 1 0,-1-1 0,1 0 0,0 0-1,0 0 1,0 0 0,0 1 0,0-1-1,0 0 1,0 0 0,0 0 0,0 0 0,0 1-48,-7 11 738,-40 125 2632,-2 36-3370,40-152 492,3-11-1662,4-10-2742,2-2 2716</inkml:trace>
  <inkml:trace contextRef="#ctx0" brushRef="#br0" timeOffset="796.209">3 209 4977,'0'0'257,"-1"1"0,1 0 0,0 0-1,-1 0 1,1 0 0,0 0 0,0 0 0,0 0 0,0 0-1,0 0 1,0 0 0,0-1 0,0 1 0,0 0-1,0 0 1,1 0 0,-1 0 0,0 0 0,1 0 0,-1 0-1,1-1 1,-1 1 0,1 1-257,13 26 839,-11-22-199,17 28 2544,20 29-3184,-24-41 250,-2 1 1,0 0-1,-2 0 0,-1 1 0,3 9-250,-12-25-104,2 6-263,-1-9-4159,-2-5 3151</inkml:trace>
  <inkml:trace contextRef="#ctx0" brushRef="#br0" timeOffset="1156.572">291 231 7802,'4'0'3176,"8"0"-1999,3-2-129,5-1-160,4 0-328,0 0-344,3 2-88,-4-2-72,-5 1 0,-5 0-56,-3-1-280,-5 3-1224,-3-1 1040</inkml:trace>
  <inkml:trace contextRef="#ctx0" brushRef="#br0" timeOffset="1157.572">386 248 7274,'-46'75'3224,"46"-71"-535,7-1-1529,9-3-216,2 1-24,5-7-647,2-1-129,0-3-224,1-3-273,1-3 233</inkml:trace>
  <inkml:trace contextRef="#ctx0" brushRef="#br0" timeOffset="1525.454">763 58 7578,'-6'15'3664,"-1"5"-1311,4 13-1337,3 4-48,1 10-432,4 4-111,-1-2-161,1-4-80,-2-6-80,-2-8-16,0-6-32,0-3 8,-1-10-280,-1-2-368,1-9-1577,1-4 1401</inkml:trace>
  <inkml:trace contextRef="#ctx0" brushRef="#br0" timeOffset="1906.147">865 146 8522,'-3'4'4091,"0"18"-2646,1 4-862,2-1 1,1 1 0,3 18-584,-2-32 101,0 1 0,1-1 0,0 0 0,1 0 1,1 0-1,-1-1 0,2 0 0,4 8-101,-10-18 24,1 0-1,0 1 1,0-1 0,0 0-1,0 1 1,0-1 0,0 0-1,0 0 1,0 0-1,1 0 1,-1 0 0,0 0-1,1 0 1,-1-1 0,0 1-1,1 0 1,-1-1-1,1 1 1,-1-1 0,2 1-24,-2-1 23,1 0 1,-1-1 0,0 1 0,1 0 0,-1-1 0,0 1 0,0-1 0,1 1-1,-1-1 1,0 1 0,0-1 0,0 0 0,0 0 0,0 1 0,0-1 0,0 0-1,0 0 1,0 0 0,0-1-24,3-3 68,0 0 0,0-1 0,-1 0-1,0 0 1,0 0 0,-1 0 0,0-1 0,2-4-68,-1-3 49,-1 0 1,0 0 0,-1 1 0,-1-1 0,0 0-1,-1-2-49,1 9-31,0 1-1,-1 0 0,0-1 1,-1 1-1,1 0 1,-1 0-1,0 0 0,-1 0 1,0 0-1,1 1 0,-2-1 1,1 1-1,-1 0 0,-1-3 33,4 8-84,1-1 0,-1 1 1,1-1-1,0 1 1,-1 0-1,1-1 0,-1 1 1,1 0-1,-1-1 1,1 1-1,-1 0 0,1-1 1,-1 1-1,1 0 1,-1 0-1,1 0 0,-1 0 1,0-1-1,1 1 1,-1 0-1,1 0 0,-1 0 1,1 0-1,-1 0 1,0 0-1,1 1 1,-1-1-1,1 0 0,-1 0 1,1 0-1,-1 0 1,0 1-1,1-1 0,-1 0 1,1 1-1,-1-1 1,1 0-1,0 1 0,-1-1 1,1 0-1,-1 1 1,1-1-1,0 1 83,-5 5-972</inkml:trace>
  <inkml:trace contextRef="#ctx0" brushRef="#br0" timeOffset="2297.263">1132 140 4825,'2'-6'4398,"-5"7"-1030,-8 13-1078,5 3-1701,-11 36 824,17-50-1299,-1 0 0,0 0 0,1 1 1,0-1-1,0 0 0,0 0 0,0 1 0,0-1 0,1 0 1,-1 0-1,1 0 0,0 0 0,0 1 0,1 1-114,1-3 42,-1 1-1,1-1 0,0 0 1,0 0-1,0 0 1,0-1-1,0 1 0,0-1 1,0 1-1,0-1 1,1 0-1,-1-1 0,0 1 1,1 0-1,-1-1 1,2 0-42,17 6 80,-16-4-69,0 0 0,-1 1 0,1 0 0,-1 0 0,1 0 0,-1 1 0,0 0 0,-1 0 0,1 0 0,-1 0 0,0 1 0,0 0 0,0 0 0,0 0 0,1 3-11,-4-5 11,1 0 0,-1 0 0,0 0 0,0 0 0,0 0 0,0 0 0,-1 1 0,1-1-1,-1 0 1,0 1 0,0-1 0,0 0 0,0 0 0,-1 1 0,1-1 0,-1 0 0,0 0-1,0 1 1,0-1 0,0 0 0,0 0 0,-1 0 0,0 0 0,1-1 0,-1 1 0,0 0 0,0-1-1,-1 1 1,1-1 0,-1 1-11,0-1 43,-1 1 0,1-1 0,-1 0 0,0 0 0,1-1-1,-1 1 1,0-1 0,0 0 0,0 0 0,0 0 0,0 0 0,-1-1 0,-1 0-43,3 1-101,0-1 0,0 0 0,0-1 0,0 1 0,0 0 0,0-1 0,0 0 0,0 0 1,-1 0 100,3 0-252,0 1 0,0-1 1,0 1-1,0-1 1,0 0-1,0 1 0,0-1 1,0 0-1,0 0 1,0 0-1,0 0 0,1 0 1,-1 0-1,0 0 1,1 0-1,-1 0 1,1 0-1,-1 0 0,1 0 1,-1-2 251,0-7-1403</inkml:trace>
  <inkml:trace contextRef="#ctx0" brushRef="#br0" timeOffset="2671.215">1150 145 6169,'2'-6'3705,"3"1"120,3 0-2329,2-1-167,10 0-329,0-1-208,3 2-344,0-1-128,0 3-208,0 1-16,-1 1-520,1 1-336,-2 2 464</inkml:trace>
  <inkml:trace contextRef="#ctx0" brushRef="#br0" timeOffset="2672.215">1429 424 7610,'-5'9'4080,"0"0"-295,7-6-3057,2 0-175,0-3-369,-4-1-56,0 0-656,0 0-193,3-4 417</inkml:trace>
  <inkml:trace contextRef="#ctx0" brushRef="#br0" timeOffset="3105.132">1588 1 7834,'-15'14'6083,"5"8"-3885,-2 28-2206,9-37 710,-4 19-167,1 0 1,2 0-1,1 0 1,1 29-536,3-50 98,0 0 0,0 0 0,1 0 0,1 0 0,0 0 0,0 0 0,3 4-98,-3-9 20,0 0 1,0 0-1,1 0 1,-1-1-1,1 0 1,1 0-1,-1 0 1,1 0-1,0 0 1,0-1-1,0 0 0,0 0 1,1-1-21,-3-1 1,1 0 0,-1-1 0,1 0 0,0 1 0,-1-1 0,1-1 0,0 1 0,-1-1 0,1 1 0,0-1 0,0 0 0,0 0 0,-1-1 0,1 1 0,0-1 0,0 0 0,-1 0 0,1 0 0,-1 0 1,1-1-1,-1 1 0,1-1 0,1-1-1,3-2 2,0 0 0,-1 0 0,0-1 1,0 0-1,0 0 0,-1-1 0,0 0 1,0 0-1,2-4-2,-6 8-1,-1-1 0,1 1-1,-1-1 1,0 0 0,0 1 0,0-1 0,-1 0 0,1 0-1,-1 0 1,0 0 0,0 0 0,0 0 0,-1 1-1,1-1 1,-1 0 0,0 0 0,-1-2 1,2 5-5,-1-1 1,1 1-1,0-1 0,-1 1 1,1 0-1,-1-1 1,0 1-1,1 0 0,-1 0 1,0-1-1,0 1 0,0 0 1,0 0-1,0 0 1,0 0-1,0 0 0,0 0 1,0 0-1,0 1 0,-1-1 1,1 0-1,0 1 1,-1-1-1,1 1 0,0-1 1,-1 1-1,1-1 0,-1 1 1,1 0-1,-1 0 1,1 0-1,0 0 0,-1 0 1,1 0-1,-1 0 0,1 0 1,-1 1-1,1-1 1,0 1-1,-1-1 0,1 1 1,0-1-1,-1 1 0,1 0 1,0-1-1,0 1 1,-1 0 4,-5 5-17,0 0 1,1 0 0,-1 1 0,1 0-1,0 0 1,1 0 0,0 1 0,0 0-1,0 0 1,1 0 0,1 0 0,-1 1-1,1-1 1,1 1 0,-1 0-1,1 4 17,3-3-1330,2-8 81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2:11.303"/>
    </inkml:context>
    <inkml:brush xml:id="br0">
      <inkml:brushProperty name="width" value="0.05" units="cm"/>
      <inkml:brushProperty name="height" value="0.05" units="cm"/>
      <inkml:brushProperty name="color" value="#E71224"/>
    </inkml:brush>
  </inkml:definitions>
  <inkml:trace contextRef="#ctx0" brushRef="#br0">341 1859 7498,'3'21'12236,"8"9"-9721,2 7-2715,-11-23 315,7 20 84,-9-33-197,1 0 0,0 1 1,-1-1-1,1 0 0,0 0 1,0 0-1,0 0 1,0 0-1,0 0 0,0-1 1,0 1-1,0 0 1,0-1-1,1 1 0,-1 0 1,0-1-1,0 1 0,1-1 1,-1 0-1,0 1 1,1-1-1,-1 0 0,0 0 1,1 0-1,-1 0-2,24 1-274,0-1-1,0-2 1,0 0-1,0-2 1,12-4 274,-29 7 67</inkml:trace>
  <inkml:trace contextRef="#ctx0" brushRef="#br0" timeOffset="384.92">523 1721 10586,'-2'-1'4201,"3"8"-2857,0 4-199,-1 11-353,1 6-112,7 10-128,-2 1 24,1 0-112,-2 0-88,-6-1-136,2-2-79,-1-3-97,0-4-8,3-13-216,0-2-361,-2-11-919,1-2-408,1-3 1040</inkml:trace>
  <inkml:trace contextRef="#ctx0" brushRef="#br0" timeOffset="733.496">674 1777 9866,'0'2'6178,"0"6"-3253,1 18-3297,0-17 408,0 4 34,0 1 0,2 0 1,-1 0-1,2-1 0,1 4-70,-4-14 42,-1 0 0,2 0 0,-1-1 0,0 1 0,1 0 0,-1 0 0,1-1 0,0 1 0,0-1 0,0 0 1,0 1-1,0-1 0,0 0 0,1 0 0,-1 0 0,1-1 0,0 1 0,-1-1 0,1 1 0,0-1 0,0 0 0,0 0 0,0 0 0,0 0 0,0-1 0,0 1 0,2-1-42,2 0-312,1 0 0,-1-1-1,1 0 1,-1 0 0,1-1 0,-1 0-1,0-1 1,0 1 0,3-3 312,0 1-897</inkml:trace>
  <inkml:trace contextRef="#ctx0" brushRef="#br0" timeOffset="1101.61">780 1724 9762,'-6'13'4073,"4"9"-2537,2 6-183,6 7-585,-1 2-184,1 3-168,-1-2-16,-3 1-56,-2-1-72,-3-4-144,1-6-40,-1-9-56,0-3-304,2-9-896,0-3-408,1-1 815</inkml:trace>
  <inkml:trace contextRef="#ctx0" brushRef="#br0" timeOffset="1102.61">1056 1821 8242,'-2'-2'4025,"1"1"-1105,0 3-1271,0-2-689,0 0-304,0 22-440,-4 27-104,-2-20-40,0 2-8,-2 5-16,-2-3 0,1 0-24,2-4 40,1-10-304,1-3-336,0-6-856,1-4-625,0-2 1241</inkml:trace>
  <inkml:trace contextRef="#ctx0" brushRef="#br0" timeOffset="1478.136">952 1880 10922,'28'-34'4537,"-18"49"-2848,0 3-241,2 6-712,0 3-272,0 2-328,0-2-48,-2-1-40,0-4 88,-2-6-392,0-3-376,-2-4-384,3-2 456</inkml:trace>
  <inkml:trace contextRef="#ctx0" brushRef="#br0" timeOffset="1861.139">1223 1846 8514,'61'-44'3769,"-41"41"-1873,5 0-392,2 2-543,0-2-337,1-1-408,-1 1-96,-6-1-40,-2 2-344,-9 1-825,-4 0-327,-5 3 688</inkml:trace>
  <inkml:trace contextRef="#ctx0" brushRef="#br0" timeOffset="1862.139">1282 1941 10082,'0'5'4113,"2"-2"-2329,9 2-703,9-5-169,-1 0-264,9-2-296,0-2-112,2-1 3209,5 2-2537</inkml:trace>
  <inkml:trace contextRef="#ctx0" brushRef="#br0" timeOffset="2225.223">1840 1695 10730,'-1'7'4185,"1"10"-2881,0 6-327,2 10-153,-2 2-256,1 2-288,1 0-72,-3-6-88,-1-2-40,-1-5 40,1-3-208,0-1-640,2-5-240,0-5 448</inkml:trace>
  <inkml:trace contextRef="#ctx0" brushRef="#br0" timeOffset="2675.713">1970 1660 7026,'6'-2'795,"-1"0"0,0 1 0,1 0 0,-1 0 0,1 0 1,-1 1-1,1-1 0,1 1-795,-1 1 288,0-1 0,-1 1 0,1 0 0,0 0 0,-1 0 0,1 1 1,-1 0-1,2 1-288,-5-3 13,0 1 0,0 0 1,0 1-1,1-1 1,-1 0-1,0 0 1,-1 1-1,1-1 0,0 1 1,0 0-1,-1 0 1,1-1-1,-1 1 1,1 0-1,-1 0 0,0 0 1,0 1-1,0-1 1,0 0-1,0 0 1,0 1-1,0-1 0,-1 0 1,0 1-1,1-1 1,-1 1-1,0-1 1,0 0-1,0 1 0,0-1 1,-1 1-1,1-1 1,-1 0-1,1 1 1,-1-1-1,0 0 1,0 0-1,0 1 0,0-1 1,0 0-14,-9 12 127,0-1-1,-1 0 1,0 0 0,0-1-1,-2-1 1,1 0 0,-2-1-127,17-12 54,0 1 0,0-1 0,0 1 0,0-1 1,0 1-1,0 0 0,1 0 0,-1 0 0,0 1 0,0-1 1,1 1-1,-1 0 0,0 0 0,1 0 0,-1 0 0,0 1 1,1-1-1,-1 1 0,0 0 0,0 0 0,0 0 1,1 0-1,-1 0 0,0 1 0,-1-1 0,1 1 0,0 0 1,0 0-1,-1 0 0,1 0 0,-1 1 0,0-1 0,1 1 1,-1-1-1,0 1 0,1 2-54,0 0 25,0 0 0,-1 0 0,1 0-1,-1 0 1,0 1 0,0-1 0,-1 1 0,0-1 0,0 1 0,0 0 0,-1-1-1,1 1 1,-1 0 0,-1-1 0,1 1 0,-1 0 0,0 0 0,0-1-1,-1 1 1,1-1 0,-3 3-25,1-1 28,0-1 0,-1 0 0,1-1 0,-2 1 0,1-1 0,0 1 0,-1-1 0,0-1 0,-1 1 0,1-1 0,-1 0 0,-1 1-28,5-4-8,1 0 0,-1 0 0,0 0 0,0 0 0,0-1 0,0 1 0,0 0 0,0-1 0,0 0-1,0 1 1,0-1 0,0 0 0,0 0 0,0 0 0,0-1 0,0 1 0,0 0 0,0-1 0,0 1 0,0-1 0,0 0 0,0 0 0,0 0 0,0 0 0,0 0 0,1 0 0,-1 0 0,0 0 0,1-1 0,-1 1 0,1-1 0,-1 1 0,1-1 0,0 1 0,0-1 0,0 0 0,0 0 0,0 0 0,0 1 0,0-1 0,0 0 0,1-1 8,-2-1-317,0 1-1,1-1 1,-1 0 0,1-1 0,0 1-1,1 0 1,-1 0 0,1 0 0,-1-1 0,1 1-1,1 0 1,-1 0 0,0 0 0,1-1-1,0 1 1,1-3 317,6-15-1132</inkml:trace>
  <inkml:trace contextRef="#ctx0" brushRef="#br0" timeOffset="3197.287">2223 1733 8050,'23'-52'3274,"-22"51"-3091,1-1 0,-1 1 0,0-1 0,1 1 0,-1 0 0,1 0 0,-1 0 0,1 0 0,-1 0 0,1 0 0,0 0 0,0 0 0,-1 1 0,1-1 0,0 1 0,0-1 0,0 1 0,0 0 0,0 0 0,0-1 0,-1 1 0,1 1 0,1-1-183,5-1 614,1 0-249,1 0 0,0 0 0,0 1 0,0 0-1,0 1 1,-1 0 0,1 1 0,4 1-365,-12-3 14,1 1 1,-1-1 0,0 1 0,0 0 0,0 0 0,-1 0-1,1 0 1,0 0 0,0 1 0,0-1 0,-1 1 0,1-1-1,-1 1 1,1-1 0,-1 1 0,0 0 0,1 0 0,-1-1-1,0 1 1,0 0 0,0 0 0,-1 0 0,1 0 0,0 0-1,-1 1 1,1-1 0,-1 0 0,0 0 0,0 0 0,0 0-1,0 1 1,0-1 0,0 0 0,0 0 0,-1 0 0,1 0-1,-1 0 1,0 0 0,1 1 0,-2-1-15,-7 23 41,-2-1 0,-1 0 0,0 0 1,-2-2-1,-1 1 0,0-2 0,-2 0 0,-14 14-41,31-35 10,-1 0-1,1 0 1,0 0-1,-1 0 1,1 0-1,0 1 0,0-1 1,0 0-1,-1 0 1,1 0-1,0 1 1,0-1-1,0 0 1,-1 0-1,1 1 1,0-1-1,0 0 1,0 0-1,0 1 0,0-1 1,0 0-1,0 1 1,-1-1-1,1 0 1,0 1-1,0-1 1,0 0-1,0 0 1,0 1-1,0-1 1,1 0-1,-1 1 0,0-1 1,0 0-1,0 1 1,0-1-1,0 0 1,0 0-1,0 1 1,1-1-1,-1 0 1,0 0-1,0 1 1,0-1-10,18 2 458,39-12 339,-39 7-596,14-2-173,27-4-485,-20-1-4163,-25 6 3155</inkml:trace>
  <inkml:trace contextRef="#ctx0" brushRef="#br0" timeOffset="3551.201">2678 1506 10578,'-1'0'284,"0"0"1,1 1-1,-1-1 0,0 0 0,0 0 0,1 1 1,-1-1-1,0 0 0,1 1 0,-1-1 0,0 1 0,1-1 1,-1 1-1,1-1 0,-1 1 0,1 0 0,-1-1 1,1 1-1,-1 0 0,1-1 0,-1 1 0,1 0 0,0 0-284,-12 21 352,9-15 205,-17 32 410,2 1 1,2 1 0,2 1 0,-2 13-968,10-32 244,1 1-1,1 0 1,2 0-1,0 0 1,1 0-1,1 1 1,2-1-1,2 13-243,-2-29-40,-1 0-1,1 0 0,1 0 0,0-1 0,0 1 1,1 1 40,-3-7 55,1 1 0,0 0 0,-1-1-1,1 1 1,0-1 0,0 0 0,0 1 0,1-1 0,-1 0 0,0 0 0,1-1 0,0 1 0,-1 0 0,1-1 0,0 1 0,0-1 0,2 1-55,13 0 601</inkml:trace>
  <inkml:trace contextRef="#ctx0" brushRef="#br0" timeOffset="4129.39">2787 1626 7202,'5'-9'6425,"8"2"-4241,14 0-1387,-26 7-616,6-1 58,1 0 0,0 0 1,-1 0-1,1 1 0,-1 0 0,1 0 1,0 1-1,0 0-239,-7 0 13,1-1 0,-1 1 0,1-1 1,-1 1-1,1-1 0,-1 1 0,1 0 1,-1 0-1,0-1 0,1 1 0,-1 0 1,0 0-1,0 1 0,0-1 0,1 0 0,-1 0 1,-1 0-1,1 1 0,0-1 0,0 1 1,0-1-1,-1 0 0,1 1 0,0-1 1,-1 1-1,0 0 0,1-1 0,-1 1 0,0-1 1,0 1-1,0 0 0,0-1 0,0 1 1,0-1-1,0 1 0,0 0 0,-1-1 1,1 1-1,-1 0-13,-2 8 17,0-1 0,-1 0 1,0-1-1,-1 1 0,0-1 0,0 1 1,0-2-1,-1 1 0,-1 0 0,1-1 1,-1 0-1,0-1 0,-1 0 0,1 0 1,-1 0-1,0-1 0,-4 1-17,19-9 6,-1 0 0,0 0 0,1 0 0,0 1 0,0 0 0,-1 0 0,3 0-6,-7 2 2,0 0-1,0-1 0,0 1 1,0 0-1,0 0 1,0 1-1,1-1 0,-1 0 1,0 1-1,0-1 0,0 1 1,0-1-1,0 1 0,0 0 1,-1 0-1,1 0 0,0 0 1,0 1-1,0-1 0,-1 0 1,1 1-1,-1-1 0,1 1 1,-1-1-1,0 1 0,1 0 1,-1-1-1,0 1 0,0 0 1,0 1-2,1 2 14,-1 0 0,1-1 0,-1 1 0,-1 0 0,1 0 0,-1 0 0,1 0 0,-1-1 1,-1 1-1,1 0 0,-1 0 0,0 0 0,0 0 0,0-1 0,0 1 0,-1 0 0,0-1 0,0 1 0,0-1 0,-1 0 0,1 0 1,-1 0-1,0 0 0,0 0 0,-2 1-14,3-2-31,0-1 0,-1 0 0,1 1 0,0-1 0,-1 0 0,0-1 0,1 1 0,-1 0 0,0-1 0,0 1 0,0-1-1,0 0 1,0 0 0,0 0 0,0 0 0,-1-1 0,1 1 0,0-1 0,0 0 0,0 0 0,-1 0 0,1 0 0,0-1 0,0 1 0,0-1 0,-1 0 0,1 0 0,0 0 0,0 0 0,0 0 0,0-1 0,1 1 0,-1-1 0,0 0 0,1 0 0,-1 0 0,1 0 0,-1-1 31,-6-7-996,2-2 380</inkml:trace>
  <inkml:trace contextRef="#ctx0" brushRef="#br0" timeOffset="4537.73">3074 1588 10426,'-2'13'6252,"-7"8"-3843,-2 10-2100,11-29-231,0-1-1,0 1 1,0 0-1,0-1 1,0 1-1,0 0 1,1-1 0,-1 1-1,0-1 1,1 1-1,0-1 1,-1 1-1,1-1 1,0 1-1,0-1 1,0 1 0,0-1-1,0 0 1,0 0-1,0 1 1,0-1-1,0 0 1,1 0-78,37 20 964,-33-18-926,0-1-1,-1 1 1,1 1 0,0-1-1,-1 1 1,1 0-38,-2 0 11,0 1 0,0-1-1,-1 1 1,1 0 0,-1 0-1,-1 0 1,1 0 0,-1 0 0,1 1-1,-2-1 1,1 1 0,0-1 0,-1 1-1,0 0 1,-1 0 0,1-1-1,-1 3-10,0-3 12,0 0-1,0 0 0,-1 0 1,0-1-1,0 1 0,0 0 0,0 0 1,-1-1-1,0 1 0,0-1 1,0 1-1,0-1 0,-1 0 0,0 0 1,1 0-1,-2 0 0,1-1 1,0 1-1,-1-1 0,-3 3-11,6-5-29,1-1 1,-1 1-1,0 0 0,0-1 1,0 1-1,0-1 0,0 0 0,0 1 1,0-1-1,0 0 0,0 1 1,0-1-1,0 0 0,0 0 0,0 0 1,0 0-1,0 0 0,0 0 0,0 0 1,0 0-1,0 0 0,0-1 1,0 1-1,0 0 0,0-1 0,0 1 1,0 0-1,0-1 0,0 1 1,1-1-1,-1 0 0,0 1 0,0-1 1,0 0-1,0 0 29,-1-2-393,0 1-1,0-1 1,0 0 0,1 0-1,-1 0 1,1 0 0,0 0-1,-1 0 1,1 0 0,0-3 393,-2-11-868</inkml:trace>
  <inkml:trace contextRef="#ctx0" brushRef="#br0" timeOffset="4926.471">3072 1611 7522,'-1'-3'3624,"5"0"-1071,4 1-753,10 1-415,2-1-273,7 0-408,4-2-160,1 0-224,-3 3-80,1 0-336,-4 1-272,1 2-392,2 3 416</inkml:trace>
  <inkml:trace contextRef="#ctx0" brushRef="#br0" timeOffset="-6320.242">65 1222 5049,'-54'-27'2162,"53"26"-2051,0 1 1,0-1 0,0 0-1,1 1 1,-1-1 0,0 0-1,1 0 1,-1 0-1,1 0 1,-1 0 0,1 0-1,-1 0 1,1 0-1,-1 0 1,1 0 0,0 0-1,0 0 1,-1 0-1,1 0 1,0 0 0,0 0-1,0 0 1,0 0-1,0 0 1,1 0 0,-1 0-1,0 0 1,0 0 0,1 0-1,-1 0 1,0 0-1,1 0 1,-1 0 0,1 0-112,16-26 2223,-11 21-1844,1-1 0,0 2 0,0-1 0,0 1 0,1 0 0,0 1 0,0 0 0,0 0 0,0 0 0,2 1-379,-5 1 42,-1 1 1,1 0 0,0 0-1,-1 0 1,1 0 0,0 1-1,0 0 1,-1 0 0,4 1-43,-6-1 8,1 1-1,-1-1 1,0 1 0,0-1 0,1 1-1,-1 0 1,0 0 0,0 0 0,0 1-1,0-1 1,0 0 0,-1 1 0,1-1 0,0 1-1,-1 0 1,1-1 0,-1 1 0,1 0-1,-1 0-7,1 2 17,-1 0-1,1 0 0,-1 0 1,0 0-1,-1 0 1,1 0-1,-1 0 0,1 0 1,-1 0-1,0 0 0,-1 0 1,1 0-1,-1 0 0,0 0 1,0 0-1,0 0 1,0 0-1,-1 0 0,-1 3-16,0-1 19,1 0 0,-1 0 1,0-1-1,-1 1 0,1-1 0,-1 0 0,0 0 0,-1 0 0,1 0 0,-1-1 0,0 0 1,-1 1-20,6-5 0,-1 1 0,1-1 0,-1 1 0,1-1 0,-1 0 0,1 1 0,-1-1 0,1 0 0,-1 0 0,1 1 0,-1-1 1,0 0-1,1 0 0,-1 0 0,1 0 0,-1 0 0,0 1 0,1-1 0,-1 0 0,1-1 0,-1 1 0,0 0 1,1 0-1,-1 0 0,1 0 0,-1 0 0,0-1 0,2-12-29,0 10 25,0 1-1,0-1 1,0 1 0,1-1-1,-1 1 1,1 0 0,-1 0-1,1-1 1,0 1 0,0 0-1,0 0 1,2-1 4,-2 2 1,0 0 0,-1 1 0,1-1 0,0 1 0,0-1 0,0 1 0,-1 0 0,1-1 0,0 1 0,0 0 0,0 0 0,0 0 0,-1 1 0,1-1 0,0 0 0,0 1 0,-1-1 0,1 1 0,0-1 0,0 1 0,-1 0 0,1 0 0,0 0-1,1 1 5,0 1 0,0 0-1,0 0 1,-1-1 0,1 1 0,-1 1 0,1-1-1,-1 0 1,0 1 0,0-1 0,-1 1-5,4 6 13,-1 0 0,-1 0 0,0 1 0,0-1 1,-1 1-1,0 0 0,0 9-13,-2-10 16,-1-1-1,0 1 1,0-1 0,-1 1 0,-1-1 0,1 1-1,-1-1 1,-1 0 0,0 0 0,0 0-1,-1-1 1,-4 7-16,6-11 12,0 0-1,0 1 0,0-2 1,-1 1-1,1 0 0,-1-1 1,0 1-1,0-1 0,-1 0 1,1-1-1,0 1 0,-1-1 1,0 0-1,1 0 0,-1 0 1,0 0-1,0-1 0,0 0 1,0 0-1,0-1 0,-1 1 1,1-1-1,0 0 0,-3-1-11,6 1-2,0 0-1,1 0 0,-1 0 0,0-1 0,1 1 1,-1-1-1,1 1 0,-1-1 0,1 0 1,-1 1-1,1-1 0,-1 0 0,1 0 1,0 0-1,-1 0 0,1 0 0,0 0 1,0-1-1,0 1 0,0 0 0,0-1 0,0 1 1,0 0-1,0-1 0,1 1 0,-1-1 1,1 1-1,-1-1 0,1 0 0,-1 1 1,1-1-1,0 0 0,0 1 0,0-1 0,0 0 1,0 1-1,0-1 0,0 0 0,1 0 3,0-7-556,1 0-1,0 0 0,1 0 0,0 0 0,0 0 1,3-4 556,8-15-1190</inkml:trace>
  <inkml:trace contextRef="#ctx0" brushRef="#br0" timeOffset="-5903.167">326 1060 8546,'-9'24'6084,"6"20"-5218,2-26-285,0-8-434,-1 24 308,2-34-439,0 1 0,0 0 0,0-1 0,0 1 0,1-1 0,-1 1 0,0-1 0,0 1 0,1-1 0,-1 1 0,0-1 0,1 1 0,-1-1 1,0 1-1,1-1 0,-1 1 0,0-1 0,1 0 0,-1 1 0,1-1 0,-1 0 0,1 1 0,-1-1 0,1 0 0,-1 0 0,1 0 0,-1 1 0,1-1 0,0 0 0,-1 0 0,1 0 0,-1 0 0,1 0 0,-1 0 0,1 0 0,0 0 0,-1 0 1,1 0-1,-1 0 0,1 0 0,-1-1 0,1 1 0,-1 0 0,1 0 0,-1-1 0,1 1 0,-1 0 0,1 0 0,-1-1 0,1 1-16,2-2 73,1 0 0,0 1-1,-1-1 1,1 1 0,0 0 0,0 0 0,0 0-1,0 1 1,0 0 0,0-1 0,0 1 0,0 1-1,0-1 1,0 0 0,0 1 0,-1 0 0,1 0-1,3 1-72,-3 0 10,-1 0 0,0 1-1,1-1 1,-1 1 0,0 0-1,0-1 1,0 1 0,-1 1-1,1-1 1,-1 0 0,0 1-1,0-1 1,0 1 0,0-1-1,0 1 1,-1 0 0,0 0-1,1 2-9,2 7 38,-1 0 1,0 1-1,-1-1 0,0 1 0,-1 0 0,-1 10-38,0-20 14,0-1 0,0 1 0,0-1 0,0 1 0,-1-1 0,0 1 0,0-1 0,0 0 0,0 1 0,0-1 0,0 0 0,-1 0 0,0 0 0,0 0 0,0 0 0,0 0 0,0 0 0,0-1 0,-1 1 0,1-1 0,-1 1 0,0-1 0,0 0 0,0 0 0,0-1 0,0 1 0,0 0 0,0-1 0,-2 1-14,3-2-144,0 0 0,0 0-1,0 0 1,0 0 0,0 0 0,0 0-1,0 0 1,0-1 0,-1 1 0,1-1-1,1 0 1,-1 1 0,0-1 0,0 0-1,0 0 1,0 0 0,1-1 0,-1 1-1,0 0 1,1 0 0,-1-1 0,1 1-1,-1-1 1,1 0 0,0 1 0,0-1-1,0 0 1,0 0 0,0 0 0,0-1 144,-8-14-862</inkml:trace>
  <inkml:trace contextRef="#ctx0" brushRef="#br0" timeOffset="-5544.719">327 1137 6465,'-13'-48'3809,"17"51"152,9-2-2577,4 0-111,6-3-505,4-3-264,5 0-360,1-3-48,2 2-360,-3 2-448,-1 0-3193,-3 3 2665</inkml:trace>
  <inkml:trace contextRef="#ctx0" brushRef="#br0" timeOffset="-5166.085">707 1390 10058,'-5'4'3889,"5"-4"-2873,-1-2-456,4-4-328,1 2-288,2-3-624,0 1-488,-2-5 640</inkml:trace>
  <inkml:trace contextRef="#ctx0" brushRef="#br0" timeOffset="-4794.749">756 1119 8138,'6'-44'3593,"-5"41"-3346,1 1 1,-1-1 0,1 1-1,0 0 1,-1-1 0,1 1-1,0 0 1,0 0 0,0 0-1,1 0 1,-1 1 0,0-1-1,1 1 1,-1-1 0,1 1-1,-1 0 1,1 0 0,0 0 0,-1 0-1,1 0 1,0 1 0,2-1-248,2-1 352,0 0-217,1 0 1,-1 0-1,0 1 0,1 0 1,-1 0-1,1 0 1,-1 1-1,6 1-135,-10-1 10,-1 1-1,1-1 0,-1 1 1,0-1-1,1 1 0,-1 0 1,0 0-1,1 0 0,-1 0 1,0 1-1,0-1 1,0 1-1,0-1 0,0 1 1,0-1-1,-1 1 0,1 0 1,-1 0-1,1 0 0,-1 0 1,1 0-1,-1 0 1,0 1-1,0-1 0,0 0 1,0 1-1,0 1-9,1 8 5,0 1-1,0-1 1,-1 0 0,-1 0 0,0 1-1,-1-1 1,0 0 0,-1 0-1,-1 0 1,1 0 0,-2 0 0,-3 8-5,2-5 5,-1-1 1,-1-1 0,0 1 0,-1-1 0,0-1-1,-1 1 1,0-1 0,-1-1 0,-1 0 0,-1 1-6,10-10 12,0 0 0,0 0 0,-1 0-1,1-1 1,0 1 0,-1-1 0,1 1 0,-1-1 0,1 0 0,-1 0 0,1 0 0,-1 0 0,0-1 0,0 1 0,1-1 0,-1 0 0,0 0-1,0 1-11,1-2 9,1 0 0,-1 1-1,1-1 1,-1 0 0,1 0-1,-1 0 1,1 0-1,0 0 1,-1 0 0,1 0-1,0 0 1,0 0 0,0-1-1,0 1 1,0 0-1,0-1 1,0 1 0,0-1-1,0 1 1,1-1 0,-1 1-1,1-1 1,-1 0-1,1 1 1,0-1 0,-1 0-1,1 1 1,0-1 0,0 0-1,0 0-8,0-4 21,0 0 0,0 0 0,0 0 0,1 0-1,0 0 1,0 1 0,0-1 0,1 0 0,0 0 0,0 1 0,0-1-1,1 1 1,0 0 0,0 0 0,0 0 0,1 0 0,0 0-1,0 0 1,0 1 0,1-1-21,-2 2 26,0 0-1,1 1 1,-1-1 0,0 1-1,1 0 1,-1 0 0,1 0-1,0 1 1,0-1-1,0 1 1,0 0 0,-1 0-1,2 0 1,-1 0-1,0 1 1,0 0 0,0 0-1,0 0 1,0 0 0,0 1-1,0-1 1,0 1-1,0 0 1,0 0 0,0 1-1,0-1 1,-1 1-1,1 0 1,0 0 0,0 0-26,-1 0 16,0 1 1,0-1-1,0 1 0,0-1 1,0 1-1,-1 0 1,1 0-1,-1 1 0,1-1 1,-1 0-1,0 1 1,-1-1-1,2 3-16,12 50-2850,-14-54 1142,3-1 734</inkml:trace>
  <inkml:trace contextRef="#ctx0" brushRef="#br0" timeOffset="-8494.724">101 325 1592,'0'0'794,"0"0"-206,0 0-368,0 0-125,1-2-2064,-5-17 4447,0-15-557,7 12 3716,-6 44-1540,4 17-4015,0-21 185,-3 15-119,3-1-1,0 0 1,2 0-1,2 0 1,2 5-148,-7-37 4,0 1 0,0 0 0,0-1 1,0 1-1,0-1 0,0 1 0,0-1 1,0 1-1,0-1 0,1 1 0,-1-1 1,0 1-1,0-1 0,1 1 1,-1-1-1,0 1 0,1-1 0,-1 0 1,0 1-1,1-1 0,-1 0 0,1 1 1,-1-1-1,1 0 0,-1 1 0,1-1 1,-1 0-1,1 0 0,-1 0 1,1 1-1,-1-1 0,1 0 0,-1 0 1,1 0-1,-1 0 0,1 0 0,-1 0 1,1 0-1,0 0 0,-1 0 1,1 0-1,-1 0 0,1 0 0,-1-1 1,1 1-1,-1 0 0,1 0 0,-1 0 1,1-1-1,-1 1 0,1 0 0,-1-1 1,1 1-5,26-28 240,-14 14-168,-10 12-109,1-1 0,-1 1 0,0 0 0,1 1 0,0-1 1,-1 0-1,1 1 0,0 0 0,0 0 0,0 0 0,0 1 0,1-1 37,30 5-3415,-22 0 2398</inkml:trace>
  <inkml:trace contextRef="#ctx0" brushRef="#br0" timeOffset="-8117.836">271 95 7218,'-2'3'421,"0"0"0,0 0 0,1-1 0,-1 1 0,1 0 0,0 0 0,0 0 0,0 1 0,0-1 0,0 0 0,1 0 0,-1 3-421,1 43 1012,0-28-334,5 373 2283,-3-381-3539,-2-10-2311,3-11 1838</inkml:trace>
  <inkml:trace contextRef="#ctx0" brushRef="#br0" timeOffset="-7720.897">401 130 5689,'0'0'156,"0"0"0,0 0 0,0 0 0,0 0 0,0 0 0,0 0 0,0 0 0,0 0 0,0 0 0,0 0 0,0 0 0,0 0 0,0 0 0,0 0-1,-1 0 1,1 0 0,0 0 0,0 0 0,0 0 0,0 0 0,0 0 0,0 0 0,0 0 0,0 0 0,0 0 0,0 0 0,0 0 0,0 0 0,0 0 0,0 0 0,0 0 0,0 0 0,-1 0-1,1 0 1,0 0 0,0 0 0,0 0 0,0 0 0,0 0 0,0 0 0,0 0 0,0 0 0,0 0 0,0-1-156,-3 13 2140,-2 17-1402,4-16-508,1 1 0,0-1 0,1 0 0,0 0 0,1 0 0,0-1 0,1 1 0,4 11-230,-5-20 32,-1 0 1,1-1-1,0 1 1,0-1-1,0 1 1,0-1-1,1 0 1,0 0-1,-1 0 1,1 0 0,0-1-1,0 1 1,0-1-1,1 0 1,-1 1-1,1-2 1,-1 1-1,1 0 1,0-1-1,-1 1 1,1-1-1,0 0 1,0 0 0,0-1-1,0 1 1,0-1-1,0 0 1,0 0-1,0 0 1,0-1-1,2 0-32,-2 1-315,0-1-1,-1 0 1,1 0-1,0 0 1,0 0-1,-1-1 1,4-1 315,2-3-786</inkml:trace>
  <inkml:trace contextRef="#ctx0" brushRef="#br0" timeOffset="-7345.73">535 1 5873,'-1'0'432,"0"1"1,0 0-1,0-1 0,0 1 0,1 0 0,-1-1 0,0 1 1,1 0-1,-1 0 0,0-1 0,1 1 0,-1 0 0,1 0 0,-1 0 1,1 0-1,-1 1-432,-2 19 2659,8 26-2387,-3-35 406,36 351 1448,-36-347-2215,-1 0 1,0 0-1,-2 11 89,-3 5-3376,3-27 2442</inkml:trace>
  <inkml:trace contextRef="#ctx0" brushRef="#br0" timeOffset="-6975.805">22 786 6633,'1'1'330,"0"0"1,0 0-1,0 0 0,0 0 0,0 0 0,0-1 0,0 1 0,0 0 0,0-1 0,0 1 0,1-1 0,-1 1 0,0-1 0,0 1 0,1-1 0,-1 0 0,0 0 0,0 0 0,1 0 0,0 0-330,35 2 1274,-29-2-519,81 1 4319,66-8-5074,11-12 1297,30-13-1297,-148 19 46,-37 8-5165,-12 5 3841</inkml:trace>
  <inkml:trace contextRef="#ctx0" brushRef="#br0" timeOffset="-4424.2">1102 579 9042,'11'-3'6200,"10"2"-4125,-2 0-1169,29-7 189,-13 2-590,1 1 0,34 0-505,-64 6 171,-7 1-3873,0-2 2812</inkml:trace>
  <inkml:trace contextRef="#ctx0" brushRef="#br0" timeOffset="-3948.326">1095 703 5921,'0'0'272,"-1"1"0,1-1 0,0 1 0,0-1 0,0 0 0,0 1 0,0-1 0,-1 1 0,1-1 0,0 1 0,0-1 0,0 0-1,0 1 1,0-1 0,0 1 0,0-1 0,1 1 0,-1-1 0,0 1 0,0-1 0,0 0 0,0 1 0,0-1 0,1 1 0,-1-1 0,0 0 0,0 1 0,1-1 0,-1 1-272,15 6 3270,26-1-2140,-34-6-363,42 2 259,0-2 0,0-3 0,27-5-1026,-48 5 64,-19 1 424,-7 1-1678,-5 0-4899,2 1 4942</inkml:trace>
  <inkml:trace contextRef="#ctx0" brushRef="#br0" timeOffset="-2707.484">1663 64 6265,'1'-9'6616,"1"12"-2519,5 21-2732,6 47-1041,-3 1 1,-3 1-1,-2 55-324,-10-80 507,3-34-1804,2-11-643,1-5-1186,2-8 1773</inkml:trace>
  <inkml:trace contextRef="#ctx0" brushRef="#br0" timeOffset="-2186.48">1794 83 5329,'0'0'214,"0"0"0,0 0 0,0-1 0,-1 1 0,1 0 0,0 0 0,0-1 0,0 1 0,0 0 0,0 0 0,0-1 0,0 1 0,-1 0 0,1-1 0,0 1-1,0 0 1,0-1 0,0 1 0,0 0 0,1 0 0,-1-1 0,0 1 0,0 0 0,0-1 0,0 1 0,0 0 0,0 0 0,0-1 0,1 1 0,-1 0 0,0-1 0,0 1 0,0 0 0,0 0 0,1 0 0,-1-1 0,0 1 0,0 0 0,1 0-1,-1 0 1,0-1-214,18-4 1857,16 3-2451,-34 2 859,6 0-183,-1 0 1,1 1-1,-1-1 1,1 1 0,-1 0-1,0 1 1,1-1-1,-1 1 1,0 0 0,0 0-1,0 1 1,0-1-1,0 1 1,-1 0 0,4 3-83,-5-3 14,-1-1 1,0 1 0,0-1 0,0 1-1,-1 0 1,1 0 0,-1 0-1,1 0 1,-1 0 0,0 0 0,0 0-1,0 0 1,0 1 0,-1-1-1,0 0 1,1 0 0,-1 1 0,0-1-1,0 0 1,-1 1 0,1-1 0,-1 0-1,0 0 1,0 0 0,0 1-15,-1 5 54,-1-1 0,0 0 1,0 0-1,-1-1 0,0 1 0,0-1 1,0 0-1,-1 0 0,-1 0 1,1 0-1,-1-1 0,0 0 1,0 0-1,-5 2-54,11-8 8,0 0 1,0 0 0,0 0-1,0 0 1,0 0-1,0 0 1,0 0-1,0 0 1,0 0 0,0 0-1,0 0 1,0-1-1,0 1 1,0 0 0,0 0-1,0 0 1,0 0-1,0 0 1,0 0-1,0 0 1,0 0 0,0 0-1,-1 0 1,1 0-1,0 0 1,0 0 0,0 0-1,0 0 1,0 0-1,0 0 1,0 0-1,0 0 1,0 0 0,0 0-1,0 0 1,0 0-1,0 0 1,0 0-1,0 0 1,0 0 0,-1 0-1,1 0 1,0 0-1,0 0 1,0 0 0,0 0-1,0 0 1,0 0-1,0 0 1,0 0-9,6-8 121,14-11-35,-17 17-55,1 1 1,-1-1-1,0 1 1,1 0-1,-1 0 1,1 0-1,0 0 1,-1 1-1,1-1 1,0 1-1,-1 0 1,1 0-1,0 0 1,-1 1-1,1-1 1,-1 1-1,1 0 0,0 0 1,-1 0-1,0 1 1,1-1-1,-1 1 1,0 0-1,0-1 1,0 2-1,0-1 1,0 0-1,0 1 1,0-1-1,-1 1 1,1 0-1,-1-1 1,0 1-1,0 0 0,0 1 1,0-1-32,1 2 18,0 0 0,-1 0 0,0 0-1,1 0 1,-2 0 0,1 0 0,0 0 0,-1 1 0,0-1 0,-1 1-1,1-1 1,-1 1 0,0-1 0,0 0 0,0 1 0,-1-1 0,0 1-1,0-1 1,-1 0 0,1 1 0,-1-1 0,0 0 0,-1 0 0,0 2-18,-2-1 63,-1 1 1,1-1-1,-1 0 1,0 0-1,-1-1 1,1 0-1,-1 0 1,0-1-1,0 1 1,-1-1-1,1-1 1,-2 1-64,7-3-2,0 0-1,-1 0 1,1-1 0,0 1 0,-1 0-1,1-1 1,-1 1 0,1-1 0,-1 0-1,1 0 1,-1 0 0,1 0 0,-1 0-1,1-1 1,-1 1 0,1-1 0,-1 1-1,1-1 1,-1 0 0,1 0-1,0 0 1,0 0 0,0-1 0,-1 1-1,1-1 1,0 1 0,0-1 0,1 0-1,-1 1 1,0-1 0,1 0 0,-1 0-1,1 0 1,-1-1 0,1 1-1,0 0 1,0 0 0,0-1 0,0 1-1,1 0 1,-1-2 2,0-1-444,0-1 0,1 1 0,0-1 0,0 1 0,0-1 0,1 0-1,-1 1 1,2-1 0,-1 1 0,0 0 0,1-1 0,0 1 0,0 0 0,1 0 0,1-2 444,9-21-1695</inkml:trace>
  <inkml:trace contextRef="#ctx0" brushRef="#br0" timeOffset="-1667.1">2045 91 7274,'39'-43'3019,"-23"30"783,1 8-2449,-7 4-451,2-3-360,0 0-1,0 1 1,1 1-1,-1 0 1,3 1-542,-9 0 61,-1 1-1,0 0 1,0 0 0,1 1 0,-1-1 0,0 1-1,0 0 1,0 1 0,1-1 0,-2 1 0,1 0-1,0 0 1,4 3-61,-8-4 6,1 0 0,-1 0 0,1 0 0,-1 1 0,0-1 1,0 0-1,0 1 0,0-1 0,0 1 0,0 0 0,0-1 0,0 1 0,0 0 0,-1-1 0,1 1 0,-1 0 0,1 0 0,-1 0 0,0 1-6,1 1 11,-2 0 0,1 1 0,0-1 0,-1 0 0,0 0-1,0 1 1,0-1 0,-1 4-11,-6 8 31,0 1 0,0-1 0,-1-1-1,-2 1-30,5-6 21,-20 24 25,21-28-37,0 0 0,-1 0 0,2 1 0,-1 0 0,1 0 0,0 0 1,1 0-1,0 1 0,0-1 0,-1 4-9,4-10 8,0-1 0,0 1 1,0 0-1,0 0 0,1-1 0,-1 1 0,0 0 1,0-1-1,1 1 0,-1 0 0,0-1 0,0 1 0,1 0 1,-1-1-1,1 1 0,-1-1 0,1 1 0,-1 0 1,1-1-1,-1 1 0,1-1 0,-1 1 0,1-1 1,0 0-1,-1 1 0,1-1 0,0 0 0,-1 1 0,1-1 1,0 0-1,0 0 0,-1 0 0,1 0 0,0 1 1,-1-1-1,1 0 0,0 0 0,0 0 0,-1-1 1,1 1-1,0 0 0,0 0 0,-1 0 0,1 0 0,0-1-8,45-8 779,-32 5-558,29-2-245,1 1 0,-1 2 0,5 2 24,-48 1-70,-1 0 0,1 0 0,0 1 0,0-1 0,0 0 0,0 0 0,0 0 0,0 0 0,0 0 0,0 1 0,0-1 0,-1 0 0,1 0 0,0 0 0,0 0 0,0 1 0,0-1 0,0 0 0,0 0 0,0 0 0,0 0 0,0 1 0,0-1 0,0 0 0,0 0 0,1 0 0,-1 0 0,0 1 0,0-1 0,0 0 0,0 0 0,0 0 0,0 0 0,0 1 0,0-1 0,0 0 0,1 0 0,-1 0 0,0 0 0,0 0 0,0 0 0,0 0 0,0 0 0,1 1 0,-1-1 0,0 0 0,0 0 0,0 0 0,0 0 0,1 0 0,-1 0-1,0 0 1,0 0 0,0 0 0,0 0 0,1 0 0,-1 0 0,0 0 0,0 0 0,0 0 0,0 0 0,1 0 0,-1 0 0,0 0 0,0 0 0,0-1 70,-5 9-931</inkml:trace>
  <inkml:trace contextRef="#ctx0" brushRef="#br0" timeOffset="-1312.732">1647 692 7050,'133'-15'10797,"64"-18"-8152,-101 16-1819,100-30-521,-189 44-961,-6 2-4398,-1 1 4104</inkml:trace>
  <inkml:trace contextRef="#ctx0" brushRef="#br0" timeOffset="-944.874">2162 765 8810,'-20'29'7012,"-4"24"-5696,14-29-660,-121 227 1952,109-210-2526,9-23-698,11-15-4118,2-5 3307</inkml:trace>
  <inkml:trace contextRef="#ctx0" brushRef="#br0" timeOffset="-586.266">1912 813 7498,'3'8'6035,"7"4"-4725,-4-6-499,36 49 1836,7 9-1727,-2 1-1,13 30-919,-53-78 367,-5-7-1294,-4-6-3652,1-5 2845</inkml:trace>
  <inkml:trace contextRef="#ctx0" brushRef="#br0">341 1859 7498,'3'21'12236,"8"9"-9721,2 7-2715,-11-23 315,7 20 84,-9-33-197,1 0 0,0 1 1,-1-1-1,1 0 0,0 0 1,0 0-1,0 0 1,0 0-1,0 0 0,0-1 1,0 1-1,0 0 1,0-1-1,1 1 0,-1 0 1,0-1-1,0 1 0,1-1 1,-1 0-1,0 1 1,1-1-1,-1 0 0,0 0 1,1 0-1,-1 0-2,24 1-274,0-1-1,0-2 1,0 0-1,0-2 1,12-4 274,-29 7 67</inkml:trace>
  <inkml:trace contextRef="#ctx0" brushRef="#br0" timeOffset="384.92">523 1721 10586,'-2'-1'4201,"3"8"-2857,0 4-199,-1 11-353,1 6-112,7 10-128,-2 1 24,1 0-112,-2 0-88,-6-1-136,2-2-79,-1-3-97,0-4-8,3-13-216,0-2-361,-2-11-919,1-2-408,1-3 1040</inkml:trace>
  <inkml:trace contextRef="#ctx0" brushRef="#br0" timeOffset="733.496">675 1777 9866,'0'2'6178,"0"6"-3253,1 18-3297,0-17 408,0 4 34,0 1 0,2 0 1,-1 0-1,2-1 0,1 4-70,-4-14 42,-1 0 0,2 0 0,-1-1 0,0 1 0,1 0 0,-1 0 0,1-1 0,0 1 0,0-1 0,0 0 1,0 1-1,0-1 0,0 0 0,1 0 0,-1 0 0,1-1 0,0 1 0,-1-1 0,1 1 0,0-1 0,0 0 0,0 0 0,0 0 0,0 0 0,0-1 0,0 1 0,2-1-42,2 0-312,1 0 0,-1-1-1,1 0 1,-1 0 0,1-1 0,-1 0-1,0-1 1,0 1 0,3-3 312,0 1-897</inkml:trace>
  <inkml:trace contextRef="#ctx0" brushRef="#br0" timeOffset="1101.61">781 1723 9762,'-6'13'4073,"4"9"-2537,2 6-183,6 7-585,-1 2-184,1 3-168,-1-2-16,-3 1-56,-2-1-72,-3-4-144,1-6-40,-1-9-56,0-3-304,2-9-896,0-3-408,1-1 815</inkml:trace>
  <inkml:trace contextRef="#ctx0" brushRef="#br0" timeOffset="1102.61">1057 1820 8242,'-2'-2'4025,"1"1"-1105,0 3-1271,0-2-689,0 0-304,0 22-440,-4 27-104,-2-20-40,0 2-8,-2 5-16,-2-3 0,1 0-24,2-4 40,1-10-304,1-3-336,0-6-856,1-4-625,0-2 1241</inkml:trace>
  <inkml:trace contextRef="#ctx0" brushRef="#br0" timeOffset="1478.136">953 1880 10922,'28'-34'4537,"-18"49"-2848,0 3-241,2 6-712,0 3-272,0 2-328,0-2-48,-2-1-40,0-4 88,-2-6-392,0-3-376,-2-4-384,3-2 456</inkml:trace>
  <inkml:trace contextRef="#ctx0" brushRef="#br0" timeOffset="1861.139">1223 1846 8514,'61'-44'3769,"-41"41"-1873,5 0-392,2 2-543,0-2-337,1-1-408,-1 1-96,-6-1-40,-2 2-344,-9 1-825,-4 0-327,-5 3 688</inkml:trace>
  <inkml:trace contextRef="#ctx0" brushRef="#br0" timeOffset="1862.139">1282 1941 10082,'0'5'4113,"2"-2"-2329,9 2-703,9-5-169,-1 0-264,9-2-296,0-2-112,2-1 3209,5 2-2537</inkml:trace>
  <inkml:trace contextRef="#ctx0" brushRef="#br0" timeOffset="2225.223">1840 1695 10730,'-1'7'4185,"1"10"-2881,0 6-327,2 10-153,-2 2-256,1 2-288,1 0-72,-3-6-88,-1-2-40,-1-5 40,1-3-208,0-1-640,2-5-240,0-5 448</inkml:trace>
  <inkml:trace contextRef="#ctx0" brushRef="#br0" timeOffset="2675.713">1970 1660 7026,'6'-2'795,"-1"0"0,0 1 0,1 0 0,-1 0 0,1 0 1,-1 1-1,1-1 0,1 1-795,-1 1 288,0-1 0,-1 1 0,1 0 0,0 0 0,-1 0 0,1 1 1,-1 0-1,2 1-288,-5-3 13,0 1 0,0 0 1,0 1-1,1-1 1,-1 0-1,0 0 1,-1 1-1,1-1 0,0 1 1,0 0-1,-1 0 1,1-1-1,-1 1 1,1 0-1,-1 0 0,0 0 1,0 1-1,0-1 1,0 0-1,0 0 1,0 1-1,0-1 0,-1 0 1,0 1-1,1-1 1,-1 1-1,0-1 1,0 0-1,0 1 0,0-1 1,-1 1-1,1-1 1,-1 0-1,1 1 1,-1-1-1,0 0 1,0 0-1,0 1 0,0-1 1,0 0-14,-9 12 127,0-1-1,-1 0 1,0 0 0,0-1-1,-2-1 1,1 0 0,-2-1-127,17-12 54,0 1 0,0-1 0,0 1 0,0-1 1,0 1-1,0 0 0,1 0 0,-1 0 0,0 1 0,0-1 1,1 1-1,-1 0 0,0 0 0,1 0 0,-1 0 0,0 1 1,1-1-1,-1 1 0,0 0 0,0 0 0,0 0 1,1 0-1,-1 0 0,0 1 0,-1-1 0,1 1 0,0 0 1,0 0-1,-1 0 0,1 0 0,-1 1 0,0-1 0,1 1 1,-1-1-1,0 1 0,1 2-54,0 0 25,0 0 0,-1 0 0,1 0-1,-1 0 1,0 1 0,0-1 0,-1 1 0,0-1 0,0 1 0,0 0 0,-1-1-1,1 1 1,-1 0 0,-1-1 0,1 1 0,-1 0 0,0 0 0,0-1-1,-1 1 1,1-1 0,-3 3-25,1-1 28,0-1 0,-1 0 0,1-1 0,-2 1 0,1-1 0,0 1 0,-1-1 0,0-1 0,-1 1 0,1-1 0,-1 0 0,-1 1-28,5-4-8,1 0 0,-1 0 0,0 0 0,0 0 0,0-1 0,0 1 0,0 0 0,0-1 0,0 0-1,0 1 1,0-1 0,0 0 0,0 0 0,0 0 0,0-1 0,0 1 0,0 0 0,0-1 0,0 1 0,0-1 0,0 0 0,0 0 0,0 0 0,0 0 0,0 0 0,1 0 0,-1 0 0,0 0 0,1-1 0,-1 1 0,1-1 0,-1 1 0,1-1 0,0 1 0,0-1 0,0 0 0,0 0 0,0 0 0,0 1 0,0-1 0,0 0 0,1-1 8,-2-1-317,0 1-1,1-1 1,-1 0 0,1-1 0,0 1-1,1 0 1,-1 0 0,1 0 0,-1-1 0,1 1-1,1 0 1,-1 0 0,0 0 0,1-1-1,0 1 1,1-3 317,6-15-1132</inkml:trace>
  <inkml:trace contextRef="#ctx0" brushRef="#br0" timeOffset="3197.287">2224 1733 8050,'23'-52'3274,"-22"51"-3091,1-1 0,-1 1 0,0-1 0,1 1 0,-1 0 0,1 0 0,-1 0 0,1 0 0,-1 0 0,1 0 0,0 0 0,0 0 0,-1 1 0,1-1 0,0 1 0,0-1 0,0 1 0,0 0 0,0 0 0,0-1 0,-1 1 0,1 1 0,1-1-183,5-1 614,1 0-249,1 0 0,0 0 0,0 1 0,0 0-1,0 1 1,-1 0 0,1 1 0,4 1-365,-12-3 14,1 1 1,-1-1 0,0 1 0,0 0 0,0 0 0,-1 0-1,1 0 1,0 0 0,0 1 0,0-1 0,-1 1 0,1-1-1,-1 1 1,1-1 0,-1 1 0,0 0 0,1 0 0,-1-1-1,0 1 1,0 0 0,0 0 0,-1 0 0,1 0 0,0 0-1,-1 1 1,1-1 0,-1 0 0,0 0 0,0 0 0,0 0-1,0 1 1,0-1 0,0 0 0,0 0 0,-1 0 0,1 0-1,-1 0 1,0 0 0,1 1 0,-2-1-15,-7 23 41,-2-1 0,-1 0 0,0 0 1,-2-2-1,-1 1 0,0-2 0,-2 0 0,-14 14-41,31-35 10,-1 0-1,1 0 1,0 0-1,-1 0 1,1 0-1,0 1 0,0-1 1,0 0-1,-1 0 1,1 0-1,0 1 1,0-1-1,0 0 1,-1 0-1,1 1 1,0-1-1,0 0 1,0 0-1,0 1 0,0-1 1,0 0-1,0 1 1,-1-1-1,1 0 1,0 1-1,0-1 1,0 0-1,0 0 1,0 1-1,0-1 1,1 0-1,-1 1 0,0-1 1,0 0-1,0 1 1,0-1-1,0 0 1,0 0-1,0 1 1,1-1-1,-1 0 1,0 0-1,0 1 1,0-1-10,18 2 458,39-12 339,-39 7-596,14-2-173,27-4-485,-20-1-4163,-25 6 3155</inkml:trace>
  <inkml:trace contextRef="#ctx0" brushRef="#br0" timeOffset="3551.201">2678 1506 10578,'-1'0'284,"0"0"1,1 1-1,-1-1 0,0 0 0,0 0 0,1 1 1,-1-1-1,0 0 0,1 1 0,-1-1 0,0 1 0,1-1 1,-1 1-1,1-1 0,-1 1 0,1 0 0,-1-1 1,1 1-1,-1 0 0,1-1 0,-1 1 0,1 0 0,0 0-284,-12 21 352,9-15 205,-17 32 410,2 1 1,2 1 0,2 1 0,-2 13-968,10-32 244,1 1-1,1 0 1,2 0-1,0 0 1,1 0-1,1 1 1,2-1-1,2 13-243,-2-29-40,-1 0-1,1 0 0,1 0 0,0-1 0,0 1 1,1 1 40,-3-7 55,1 1 0,0 0 0,-1-1-1,1 1 1,0-1 0,0 0 0,0 1 0,1-1 0,-1 0 0,0 0 0,1-1 0,0 1 0,-1 0 0,1-1 0,0 1 0,0-1 0,2 1-55,13 0 601</inkml:trace>
  <inkml:trace contextRef="#ctx0" brushRef="#br0" timeOffset="4129.39">2787 1626 7202,'5'-9'6425,"8"2"-4241,14 0-1387,-26 7-616,6-1 58,1 0 0,0 0 1,-1 0-1,1 1 0,-1 0 0,1 0 1,0 1-1,0 0-239,-7 0 13,1-1 0,-1 1 0,1-1 1,-1 1-1,1-1 0,-1 1 0,1 0 1,-1 0-1,0-1 0,1 1 0,-1 0 1,0 0-1,0 1 0,0-1 0,1 0 0,-1 0 1,-1 0-1,1 1 0,0-1 0,0 1 1,0-1-1,-1 0 0,1 1 0,0-1 1,-1 1-1,0 0 0,1-1 0,-1 1 0,0-1 1,0 1-1,0 0 0,0-1 0,0 1 1,0-1-1,0 1 0,0 0 0,-1-1 1,1 1-1,-1 0-13,-2 8 17,0-1 0,-1 0 1,0-1-1,-1 1 0,0-1 0,0 1 1,0-2-1,-1 1 0,-1 0 0,1-1 1,-1 0-1,0-1 0,-1 0 0,1 0 1,-1 0-1,0-1 0,-4 1-17,19-9 6,-1 0 0,0 0 0,1 0 0,0 1 0,0 0 0,-1 0 0,3 0-6,-7 2 2,0 0-1,0-1 0,0 1 1,0 0-1,0 0 1,0 1-1,1-1 0,-1 0 1,0 1-1,0-1 0,0 1 1,0-1-1,0 1 0,0 0 1,-1 0-1,1 0 0,0 0 1,0 1-1,0-1 0,-1 0 1,1 1-1,-1-1 0,1 1 1,-1-1-1,0 1 0,1 0 1,-1-1-1,0 1 0,0 0 1,0 1-2,1 2 14,-1 0 0,1-1 0,-1 1 0,-1 0 0,1 0 0,-1 0 0,1 0 0,-1-1 1,-1 1-1,1 0 0,-1 0 0,0 0 0,0 0 0,0-1 0,0 1 0,-1 0 0,0-1 0,0 1 0,0-1 0,-1 0 0,1 0 1,-1 0-1,0 0 0,0 0 0,-2 1-14,3-2-31,0-1 0,-1 0 0,1 1 0,0-1 0,-1 0 0,0-1 0,1 1 0,-1 0 0,0-1 0,0 1 0,0-1-1,0 0 1,0 0 0,0 0 0,0 0 0,-1-1 0,1 1 0,0-1 0,0 0 0,0 0 0,-1 0 0,1 0 0,0-1 0,0 1 0,0-1 0,-1 0 0,1 0 0,0 0 0,0 0 0,0 0 0,0-1 0,1 1 0,-1-1 0,0 0 0,1 0 0,-1 0 0,1 0 0,-1-1 31,-6-7-996,2-2 380</inkml:trace>
  <inkml:trace contextRef="#ctx0" brushRef="#br0" timeOffset="4537.73">3075 1589 10426,'-2'13'6252,"-7"8"-3843,-2 10-2100,11-29-231,0-1-1,0 1 1,0 0-1,0-1 1,0 1-1,0 0 1,1-1 0,-1 1-1,0-1 1,1 1-1,0-1 1,-1 1-1,1-1 1,0 1-1,0-1 1,0 1 0,0-1-1,0 0 1,0 0-1,0 1 1,0-1-1,0 0 1,1 0-78,37 20 964,-33-18-926,0-1-1,-1 1 1,1 1 0,0-1-1,-1 1 1,1 0-38,-2 0 11,0 1 0,0-1-1,-1 1 1,1 0 0,-1 0-1,-1 0 1,1 0 0,-1 0 0,1 1-1,-2-1 1,1 1 0,0-1 0,-1 1-1,0 0 1,-1 0 0,1-1-1,-1 3-10,0-3 12,0 0-1,0 0 0,-1 0 1,0-1-1,0 1 0,0 0 0,0 0 1,-1-1-1,0 1 0,0-1 1,0 1-1,0-1 0,-1 0 0,0 0 1,1 0-1,-2 0 0,1-1 1,0 1-1,-1-1 0,-3 3-11,6-5-29,1-1 1,-1 1-1,0 0 0,0-1 1,0 1-1,0-1 0,0 0 0,0 1 1,0-1-1,0 0 0,0 1 1,0-1-1,0 0 0,0 0 0,0 0 1,0 0-1,0 0 0,0 0 0,0 0 1,0 0-1,0 0 0,0-1 1,0 1-1,0 0 0,0-1 0,0 1 1,0 0-1,0-1 0,0 1 1,1-1-1,-1 0 0,0 1 0,0-1 1,0 0-1,0 0 29,-1-2-393,0 1-1,0-1 1,0 0 0,1 0-1,-1 0 1,1 0 0,0 0-1,-1 0 1,1 0 0,0-3 393,-2-11-868</inkml:trace>
  <inkml:trace contextRef="#ctx0" brushRef="#br0" timeOffset="4926.471">3072 1612 7522,'-1'-3'3624,"5"0"-1071,4 1-753,10 1-415,2-1-273,7 0-408,4-2-160,1 0-224,-3 3-80,1 0-336,-4 1-272,1 2-392,2 3 416</inkml:trace>
  <inkml:trace contextRef="#ctx0" brushRef="#br0" timeOffset="5500.178">3390 1883 10842,'-4'12'4409,"4"-8"-2752,4-2-497,3-2-432,-1-4-288,1-1-256,1-4-248,-1-1-824,0-1-288,-1-4 584</inkml:trace>
  <inkml:trace contextRef="#ctx0" brushRef="#br0" timeOffset="5501.178">3487 1541 9626,'0'-1'196,"0"0"1,0-1-1,1 1 0,-1-1 1,0 1-1,1 0 1,-1 0-1,1-1 0,-1 1 1,1 0-1,0 0 0,0-1 1,-1 1-1,1 0 0,0 0 1,0 0-1,0 0 0,0 0 1,0 0-1,0 1 0,1-1 1,-1 0-1,0 1 1,0-1-1,1 0-196,1 1 355,1 0-1,-1 0 1,0 1 0,0-1 0,0 1-1,0 0 1,0 0 0,0 0 0,0 0 0,1 1-355,12 4 385,-4-3-102,1 2-1,-2 0 1,1 0-1,0 1 1,-1 0 0,0 1-1,1 2-282,-8-6 12,-1 0 0,0 0 0,1 0 0,-1 1 0,-1-1 0,1 1 0,0 0 0,-1 0 0,0-1 0,0 2 0,0-1 0,-1 0 0,1 0 0,-1 1 0,0-1 0,0 0 0,0 1 0,-1-1 0,1 1 0,-1-1 0,0 1 0,-1 0-12,0 5 15,0-1-1,-1 1 1,0 0 0,-1 0 0,0-1 0,0 0 0,-1 1-1,-1-1 1,1 0 0,-2 0-15,-10 15 72,-1-1 0,-16 17-72,18-23 34,14-16-31,-9 13 8,10-14-12,0 1-1,-1-1 0,1 0 1,0 0-1,0 1 0,0-1 1,-1 0-1,1 1 1,0-1-1,0 0 0,0 1 1,0-1-1,0 1 0,0-1 1,0 0-1,0 1 1,0-1-1,0 0 0,0 1 1,0-1-1,0 0 0,0 1 1,0-1-1,0 1 1,0-1-1,0 0 0,0 1 1,1-1-1,-1 0 0,0 1 1,0-1-1,0 0 1,1 0-1,-1 1 0,0-1 1,0 0-1,1 0 0,-1 1 2,1-1-14,9 1-2,16-3-164,-1 0 0,-1-2 0,1-1 0,0 0 0,1-3 180,31-6-2573,-23 6-745,-22 4 2274</inkml:trace>
  <inkml:trace contextRef="#ctx0" brushRef="#br0" timeOffset="5881.929">3822 1155 10010,'0'-1'325,"1"0"-1,0 0 1,0 0 0,0 1-1,0-1 1,0 0-1,0 1 1,0-1 0,0 1-1,0-1 1,0 1 0,0-1-1,1 1 1,-1 0-1,0 0 1,0 0 0,0-1-1,0 1 1,1 0 0,-1 0-325,28 8 2309,22 21-1041,-50-29-1197,16 13 107,-1 0-1,-1 1 1,0 1-1,0 0 1,-2 1-1,0 0 1,-1 1 0,0 1-1,-2 0 1,0 0-1,-1 1 1,6 18-178,-6-12 12,-1-1 1,-2 2-1,0-1 1,-1 1-1,-2 0 0,-1 0 1,-1 0-1,-1 0 1,-1 0-1,-2 6-12,1-13 25,-2-1 0,0 1 1,-2-1-1,0 0 0,0 0 0,-2-1 0,0 0 0,-1 0 1,-1 0-1,0-2 0,-1 1 0,-1-1 0,-1-1 0,0 0 1,-7 5-26,-74 67-2450,90-81 184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4:03.847"/>
    </inkml:context>
    <inkml:brush xml:id="br0">
      <inkml:brushProperty name="width" value="0.05" units="cm"/>
      <inkml:brushProperty name="height" value="0.05" units="cm"/>
      <inkml:brushProperty name="color" value="#E71224"/>
    </inkml:brush>
  </inkml:definitions>
  <inkml:trace contextRef="#ctx0" brushRef="#br0">151 107 5409,'31'-18'8333,"-26"14"-7968,-1 1 0,1 0 0,-1-1 0,0 0 0,0 0 0,-1 0 0,1 0 0,-1-1 0,0 1 0,0-1 0,0 0 0,-1 0 0,2-3-365,-4 7 41,0 1 0,0-1 0,0 0 0,0 0 0,0 0 0,0 1 0,0-1 0,-1 0 0,1 0 0,0 0 0,0 1 0,-1-1 0,1 0 0,0 1 0,-1-1 0,1 0 0,-1 1 0,1-1 0,-1 0 0,1 1 1,-1-1-1,1 1 0,-1-1 0,0 1 0,1-1 0,-1 1 0,0-1 0,0 1 0,1 0 0,-1-1 0,0 1 0,0 0 0,1 0 0,-1 0 0,0 0 0,0-1 0,0 1 0,0 0-41,-34-5 266,35 5-256,-4 0-13,0 0 1,0 0-1,1 0 0,-1 0 1,0 1-1,0-1 1,1 1-1,-1 0 1,1 0-1,-1 0 0,1 1 1,-1-1-1,1 1 1,0 0-1,0 0 1,-1 0-1,1 0 0,-2 3 3,1-1-5,0 1 0,1 0 0,-1 0-1,1 0 1,0 0 0,0 0 0,1 0-1,0 1 1,0 0 0,0-1-1,0 3 6,-2 11 25,1 0-1,1 0 0,1 0 0,0 0 1,2 0-1,0 0 0,1 1-24,6 35-64,-4-40-237,-2-1 1,0 1 0,0 0-1,-1 0 1,-1 0 0,-1 0-1,0 0 1,-3 13 300,-1-4-4066,2-13 2719</inkml:trace>
  <inkml:trace contextRef="#ctx0" brushRef="#br0" timeOffset="361.508">0 218 8234,'4'-4'3729,"4"2"-1609,0 0-360,4-2-519,2 4-337,4 0-520,1 2-160,0 3-72,0-3-224,-3 2-720,0 1 4313,-8-1-2945</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4:09.961"/>
    </inkml:context>
    <inkml:brush xml:id="br0">
      <inkml:brushProperty name="width" value="0.05" units="cm"/>
      <inkml:brushProperty name="height" value="0.05" units="cm"/>
      <inkml:brushProperty name="color" value="#E71224"/>
    </inkml:brush>
  </inkml:definitions>
  <inkml:trace contextRef="#ctx0" brushRef="#br0">1 136 10362,'4'15'7030,"4"57"-6186,-8-58-571,-1-8-151,1 1 0,0-1 1,0 0-1,0 1 0,1-1 1,0 0-1,1 1 0,-1-1 1,2 2-123,-1-7 38,0 0 1,-1 0 0,1 0 0,0 0 0,0 0-1,0 0 1,0-1 0,1 1 0,-1-1 0,0 1-1,0-1 1,0 0 0,0 0 0,0 0 0,1 0-1,-1 0 1,0 0 0,0-1 0,0 1 0,0-1-1,1 0-38,22 0 263,-18 2-241,1 1-1,0 0 1,-1 1-1,0-1 1,0 1-1,0 1 1,0-1-1,0 1 1,-1 0-1,1 1 1,-1 0-1,0 0 1,0 0-1,-1 0 1,0 1-1,1 2-21,-3-4 12,0 0-1,0 0 0,0 0 1,-1 1-1,0 0 0,0-1 0,0 1 1,0 0-1,-1 0 0,0 0 0,0 0 1,0 0-1,0 0 0,-1 0 0,0 0 1,0 0-1,-1 0 0,1 0 1,-1 0-1,0 1 0,0-2 0,-1 1 1,0 0-1,-1 3-11,1-4 24,1 0 1,-1 0 0,-1 0-1,1-1 1,0 1-1,-1-1 1,0 0 0,0 1-1,0-1 1,0 0-1,0-1 1,-1 1-1,1 0 1,-1-1 0,0 0-1,0 0 1,0 0-1,-2 0-24,2-1-94,1 0 0,-1-1 0,0 1-1,1-1 1,-1 0 0,1 0 0,-1-1-1,0 1 1,1-1 0,-1 0 0,1 0-1,-1 0 1,1 0 0,0 0 0,-1-1-1,1 0 1,0 1 0,0-1 0,0 0-1,0-1 1,1 1 0,-3-2 94,-7-12-3318,7 6 2232</inkml:trace>
  <inkml:trace contextRef="#ctx0" brushRef="#br0" timeOffset="351.399">19 136 6825,'1'-7'4057,"5"1"-272,7-2-1752,4-1-241,7 0-656,4 2-288,4 2-576,-5 3-152,6 0-72,0 2 8,-4 1-256,8 0-248,-11 0-680,-4 0-328,-5-1 864</inkml:trace>
  <inkml:trace contextRef="#ctx0" brushRef="#br0" timeOffset="352.399">481 126 11018,'25'61'4329,"-19"-63"-2952,-1 0-273,5 0-480,-4-3-160,1 3-256,-1 2-112,-3 0-120,2 0-272,-4 2-768,-1-2-473,0 0 849</inkml:trace>
  <inkml:trace contextRef="#ctx0" brushRef="#br0" timeOffset="710.349">511 411 6121,'-6'3'3905,"6"-4"208,0 1-2089,5 0-919,-5-1-329,0 0-304,0 1-152,0-1-184,0 1-40,0-1-128,0 0-280,3 0-824,0 0-449,1 0 881</inkml:trace>
  <inkml:trace contextRef="#ctx0" brushRef="#br0" timeOffset="1122.087">788 97 7954,'1'24'9407,"4"24"-6985,1 27-2661,13 194 1533,-14-237-1144,-5-32-221,0 1-1,0 0 1,0 0 0,1 0-1,-1 0 1,0 0 0,0 0-1,1 0 1,-1-1-1,0 1 1,1 0 0,-1 0-1,1 0 1,-1-1 0,1 1-1,-1 0 1,1-1 0,0 1-1,-1 0 1,1-1 0,0 1-1,0-1 1,-1 1 0,1-1-1,0 1 1,0-1-1,0 1 1,-1-1 0,1 0-1,0 0 1,0 1 71,6-3-100</inkml:trace>
  <inkml:trace contextRef="#ctx0" brushRef="#br0" timeOffset="2264.832">1133 281 7538,'-10'-1'156,"-9"-5"4117,46-4 589,8-1-2445,0 3 1,33-5-2418,-32 8 109,-1 3 0,1 1-1,0 1 1,33 5-109,-62-4 5,14-1-12,-21 0-24,0-1 0,0 0 0,0 1 0,1-1 1,-1 0-1,0 1 0,0-1 0,0 1 0,0-1 0,0 0 0,0 1 1,0-1-1,0 0 0,0 1 0,-1-1 0,1 0 0,0 1 0,0-1 1,-1 1-1,1-1 0,0 0 0,0 1 0,-1-1 0,1 1 0,-1-1 1,1 1-1,0-1 0,-1 1 0,1-1 0,-1 1 31,-3-6-124,0-1 0,-1 1 0,0 1 0,0-1 0,0 1 0,-1 0 0,0 0 0,0 0 0,0 1 0,0 0 0,-2-1 124,-4-1-155,-1 1 0,0-1 1,-1 2-1,1 0 0,-11-1 155,8 1-30,-32-4 247,150 21 1641,-101-13-1850,80 12 217,-73-10-216,0 0-1,0 0 1,0 1-1,-1 0 1,1 0-1,-1 1 0,0 0 1,0 0-1,0 1-8,-6-4 4,0 0-1,0 0 1,0 0 0,0-1-1,0 1 1,-1 0-1,1 0 1,0 0 0,0 1-1,-1-1 1,1 0 0,-1 0-1,1 0 1,-1 0-1,1 1 1,-1-1 0,0 0-1,0 0 1,1 1-1,-1-1 1,0 0 0,0 0-1,0 1 1,-1-1-1,1 0 1,0 1 0,0-1-1,-1 0 1,1 0-1,0 0 1,-1 1 0,0 0-4,-3 4 15,0 0 1,0 0-1,0 0 1,-1 0-1,-3 3-15,-10 13 7,-3 7-14,15-22-152,0 2 1,0-1-1,0 1 1,1-1-1,1 1 0,-4 9 159,8-18-114,0 0-1,0 1 1,0-1-1,0 1 1,0-1-1,0 0 1,-1 1-1,1-1 1,0 1-1,0-1 1,1 1-1,-1-1 1,0 0-1,0 1 1,0-1-1,0 1 1,0-1-1,0 0 1,0 1 0,1-1-1,-1 1 1,0-1-1,0 0 1,1 1-1,-1-1 1,0 0-1,0 1 1,1-1-1,-1 0 1,0 0-1,1 1 1,-1-1-1,0 0 1,1 0 114,4 1-837</inkml:trace>
  <inkml:trace contextRef="#ctx0" brushRef="#br0" timeOffset="2817.659">1842 33 5625,'1'1'7803,"0"6"-3979,-2 41-3514,-3-18-12,3-25-200,0 1 1,0 0 0,0-1-1,1 1 1,0 0-1,0 0 1,0-1-1,1 1 1,0 0-1,0-1 1,1 2-99,-2-6 43,1 0-1,0 0 1,-1 0-1,1 0 0,0 0 1,0 0-1,0 0 1,0-1-1,0 1 1,0 0-1,0-1 1,0 1-1,0-1 1,0 1-1,0-1 1,0 1-1,0-1 1,1 1-1,-1-1 1,0 0-1,0 0 1,0 0-1,1 0 1,-1 0-1,1 0-42,38-4 594,-12 0-323,-24 5-264,0-1 1,0 0-1,0 1 0,-1-1 1,1 1-1,0 0 0,-1 0 0,1 1 1,0-1-1,-1 1 0,1 0 1,-1 0-1,0 0 0,0 0 0,0 0 1,0 1-1,0 0 0,0-1 1,-1 1-1,1 0 0,-1 0 0,0 0 1,0 1-1,0-1 0,0 0 0,-1 1 1,1-1-1,-1 1 0,1 3-7,-1-1 11,0 1 0,0-1 0,0 1 0,-1-1 0,0 0 1,-1 1-1,0-1 0,0 1 0,0-1 0,0 0 0,-1 0 0,0 0 0,-1 0 0,1 0 0,-1 0 0,0 0 0,-3 4-11,-28 33 126,32-41-119,0 0 0,0 1 0,0-1 1,0-1-1,-1 1 0,1 0 0,0 0 0,-1-1 1,1 0-1,-1 1 0,1-1 0,-1 0 0,0 0 0,0 0 1,1-1-1,-1 1 0,-2 0-7,4-2-48,0 1 1,0 0-1,0-1 1,0 1-1,0 0 0,0-1 1,0 0-1,0 1 1,0-1-1,1 1 0,-1-1 1,0 0-1,0 1 1,1-1-1,-1 0 1,0 0-1,1 0 0,-1 0 1,1 0-1,-1 1 1,1-1-1,-1 0 0,1 0 1,0 0-1,-1 0 1,1-1 47,-7-31-2471,6 24 1283,-1-8 201</inkml:trace>
  <inkml:trace contextRef="#ctx0" brushRef="#br0" timeOffset="3176.103">1861 106 6081,'2'-62'3705,"10"59"-8,1-2-1257,7 1-615,2-3-353,3 0-464,5 0-240,2 1-367,0 2-145,-5 4-152,-10 0-40,6 3-144,-4-1-224,-3 3-521,5 1-335,-14 1-720,-3 0 1128</inkml:trace>
  <inkml:trace contextRef="#ctx0" brushRef="#br0" timeOffset="3571.255">1758 571 9162,'53'-3'8293,"31"-7"-4255,29-3-2895,70 11-2697,-180 3 374,-3-1-5012,-1 0 4429</inkml:trace>
  <inkml:trace contextRef="#ctx0" brushRef="#br0" timeOffset="3927.253">2003 766 10954,'-4'26'7063,"8"19"-4703,0-7-1898,-5 155 193,4-182-600,-1-7-1615,-1-1-3406,-1-4 379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0:42.192"/>
    </inkml:context>
    <inkml:brush xml:id="br0">
      <inkml:brushProperty name="width" value="0.05" units="cm"/>
      <inkml:brushProperty name="height" value="0.05" units="cm"/>
      <inkml:brushProperty name="color" value="#33CCFF"/>
    </inkml:brush>
  </inkml:definitions>
  <inkml:trace contextRef="#ctx0" brushRef="#br0">156 604 5537,'-20'-48'2519,"15"17"1989,6 25-2345,-1 15-98,-4 22-1929,-1 0 1,-2-1-1,-1 1 1,-2-1-1,0-1 1,-12 21-137,1 3 57,19-48-130,1-6-1428,1-2-3424,0 2 3598</inkml:trace>
  <inkml:trace contextRef="#ctx0" brushRef="#br0" timeOffset="662.043">0 547 4817,'9'17'7896,"10"11"-5182,18 28-2471,-21-23 265,-1 1-1,6 22-507,-8-19 113,-11-33-339,8 21 784,-10-24-741,0 0 0,1 0 0,-1 0 0,0 0 0,1 0-1,0 0 1,-1 0 0,1-1 0,-1 1 0,1 0 0,0 0 0,-1-1 0,1 1-1,0 0 1,0-1 0,0 1 0,0-1 0,0 1 0,0 0 183,1-1-856</inkml:trace>
  <inkml:trace contextRef="#ctx0" brushRef="#br0" timeOffset="1430.528">371 560 7378,'-6'3'3072,"4"3"-1375,-1 0-809,5 9-216,1-1-120,-2 4-392,4 0-56,-3 2-40,3-2-8,-1 5-16,-2 0-8,-2-2-80,1 2-184,0-5-656,0-2-640,1-4 919</inkml:trace>
  <inkml:trace contextRef="#ctx0" brushRef="#br0" timeOffset="1431.528">301 654 7594,'7'0'3184,"6"1"-1671,2 1-425,2-2-224,2 0-288,2 1-432,-1-1-48,0 1-296,-5 0-392,0 1 384</inkml:trace>
  <inkml:trace contextRef="#ctx0" brushRef="#br0" timeOffset="2034.86">774 456 4441,'-2'-6'1622,"-3"-6"5723,-4 30-4902,0 13-2149,1 0-1,1 0 0,2 1 0,1 0 0,1 10-293,2-18 125,1 0 0,1 0 0,1 1-1,1-1 1,1 0 0,2-1 0,3 12-125,-7-29 22,0-1 1,0 0 0,1 1-1,-1-1 1,1 0 0,1 0 0,-1 0-1,0-1 1,1 1 0,1 0-23,-4-4-73,1 0 0,-1 0 0,1 0 0,0 0 0,-1 0 0,1 0 0,0 0 0,-1 0 0,1-1 0,0 1 0,0-1 0,0 0 0,-1 1 0,1-1 0,0 0-1,0 0 1,0 0 0,0 0 0,0 0 0,0-1 0,-1 1 0,1 0 0,0-1 0,0 1 0,-1-1 0,1 0 0,0 0 0,0 0 0,-1 0 0,1 0 0,0 0 73,14-11-1670,2-3 701</inkml:trace>
  <inkml:trace contextRef="#ctx0" brushRef="#br0" timeOffset="2035.86">1052 573 9154,'-8'0'5292,"1"11"-3485,-3 14-1749,10-23 223,-20 67 207,13-41-564,-1 0 1,-1-1 0,-1 0-1,-12 20 76,17-40-1981,-1-4-2423,5-4 2685</inkml:trace>
  <inkml:trace contextRef="#ctx0" brushRef="#br0" timeOffset="2796.323">908 637 5889,'0'-43'3233,"4"53"-152,12 6-2025,-4 7-80,3 2-312,0 1-208,0 5-176,1-3-40,-3-1-72,-1-2-24,1-6-56,-5-4-32,1-6-16,-1 0-32,-3-6-488,0-3-288,-5-5-1048,2-2 1064</inkml:trace>
  <inkml:trace contextRef="#ctx0" brushRef="#br0" timeOffset="2797.323">1170 574 7634,'6'-19'3320,"-9"38"-1775,1 3-777,3 3-24,0-2-352,2 1-88,-1 2-40,0-2-16,1-1-72,-1-2-56,2-6-56,-4-3-128,0-7-464,1 0-480,-3-6 584</inkml:trace>
  <inkml:trace contextRef="#ctx0" brushRef="#br0" timeOffset="2798.323">1150 687 8322,'-18'-58'3473,"28"57"-1961,3-1-272,3 0-280,2 0-312,3-1-415,1 3-97,-4-3-88,0 0-265,1 1-791,-3-2-840,3-1 1072</inkml:trace>
  <inkml:trace contextRef="#ctx0" brushRef="#br0" timeOffset="3380.056">1438 443 8050,'-2'5'3096,"0"3"-2215,0 1-161,0 8-56,3 5-168,3 7-136,-2 2-24,2 0-16,-2-2-24,-1-1-104,3-3-56,0-2-88,1-4-24,-3-7-256,1-2-232,-3-7-1152,-4-4 1040</inkml:trace>
  <inkml:trace contextRef="#ctx0" brushRef="#br0" timeOffset="3381.056">1386 205 6233,'-1'4'5222,"5"2"-3386,8 6-1732,-10-10 445,18 19-215,0 1 0,-1 1-1,-1 1 1,-2 1 0,0 0-1,-1 1 1,-2 1 0,-1 0-1,7 21-333,-13-28 58,-1 1-1,0 0 1,-1-1 0,-1 2-1,-2-1 1,0 0-1,-1 0 1,0 0-1,-2 1 1,-1-1 0,-1 0-1,0-1 1,-8 19-58,7-22 18,-19 47 194,22-59-243,-1 0 1,1-1 0,-1 1 0,0-1 0,0 1 0,0-1-1,-1 0 1,1 0 0,-1-1 0,-4 4 30,8-7-172,0 0 1,0 0-1,0 0 0,0 0 1,0 0-1,0 0 1,0 0-1,0-1 1,0 1-1,0 0 0,0 0 1,0 0-1,-1 0 1,1 0-1,0 0 0,0 0 172,4-4-1162,3-7 89</inkml:trace>
  <inkml:trace contextRef="#ctx0" brushRef="#br0" timeOffset="4028.373">1780 463 5369,'1'6'3025,"-4"8"336,0 5-2225,3 8-664,-1 2 16,2-1-336,0 0-80,0-3-32,0-2-80,-1-6-416,-1-2-312,-1-7 440</inkml:trace>
  <inkml:trace contextRef="#ctx0" brushRef="#br0" timeOffset="4029.373">1714 649 5857,'-35'-41'3193,"44"42"136,4 1-1785,4-3-544,4 0-152,7 0-472,3-3-416,-4-1 32</inkml:trace>
  <inkml:trace contextRef="#ctx0" brushRef="#br0" timeOffset="4632.482">2210 310 7001,'-2'0'372,"1"0"-1,0 0 0,-1 0 1,1 0-1,-1 0 0,1 0 1,0 1-1,-1-1 0,1 0 1,0 1-1,0-1 0,-1 1 1,1 0-1,0-1 0,0 1 0,0 0 1,-1 0-372,-16 22 1753,-4 31-1746,21-52 164,-11 40 62,2 1 1,1 0-1,-2 42-233,9-56 100,1 1-1,1-1 1,2 1-1,0-1 1,3 0-1,2 8-99,-5-28 46,0 0 1,1-1-1,1 1 0,-1-1 1,1 0-1,3 3-46,-6-9-67,0 0 0,0 0-1,0-1 1,0 1 0,0-1 0,1 1 0,-1-1 0,0 1-1,1-1 1,-1 0 0,1 0 0,0 0 0,-1 1 0,1-2-1,0 1 1,0 0 0,-1 0 0,1-1 0,0 1 0,0 0-1,0-1 1,0 0 0,0 0 0,0 1 0,0-1 0,0 0-1,0-1 1,0 1 0,0 0 0,0 0 0,1-1 67,12-7-599</inkml:trace>
  <inkml:trace contextRef="#ctx0" brushRef="#br0" timeOffset="4633.482">2349 581 9178,'9'-40'3350,"-9"40"-3301,0 1-1,0-1 1,0 0 0,0 0 0,0 0 0,0 0-1,0 0 1,-1 0 0,1 0 0,0 0-1,0-1 1,0 1 0,0 0 0,0 0 0,0 0-1,0 0 1,0 0 0,0 0 0,0 0 0,0 0-1,0 0 1,0 0 0,-1 0 0,1 0 0,0 0-1,0 0 1,0 0 0,0 0 0,0 0 0,0 0-1,0 0 1,0 0 0,0-1 0,0 1 0,0 0-1,0 0 1,0 0 0,0 0 0,0 0-1,0 0-48,-10 23 1302,-5 20-319,-7 38-983,-6 19 216,24-82 36,0-2-5107,5-19 3408</inkml:trace>
  <inkml:trace contextRef="#ctx0" brushRef="#br0" timeOffset="5695.81">2247 500 6785,'-5'4'3161,"3"7"-840,3 1-745,4 7-248,0 3-176,7 1-519,0 3-169,3 0-208,1 4-80,-4 0-88,-3 1-8,0-3-40,-2-5 0,-1-5-272,0-2-264,1-5-777,-3-3-711,0-5 1232</inkml:trace>
  <inkml:trace contextRef="#ctx0" brushRef="#br0" timeOffset="5696.81">2460 585 9802,'27'-28'3593,"-26"39"-2913,2 4-176,0 4-64,2 4-208,1 2-184,-1-1-24,0 2 0,-2-4-8,-1 0-256,0-1-208,-2-9-616,0-1-416,-1-7 919</inkml:trace>
  <inkml:trace contextRef="#ctx0" brushRef="#br0" timeOffset="5697.81">2458 647 8402,'2'-37'3809,"10"37"-1697,5-2-1448,-1 0-40,3-3-600,-2-1-320,-2 1 184</inkml:trace>
  <inkml:trace contextRef="#ctx0" brushRef="#br0" timeOffset="6343.822">2655 486 5417,'-9'-49'2461,"9"48"-2324,0 0 1,0 0 0,0 0 0,0 0-1,1 0 1,-1 0 0,0 0 0,1 0 0,-1 0-1,1 0 1,-1 0 0,1 0 0,-1 0-1,1 1 1,-1-1 0,1 0 0,0 0-1,0 0 1,-1 1 0,1-1 0,0 0-1,0 1 1,0-1 0,0 1 0,0-1-1,0 1 1,-1-1 0,1 1 0,0 0-1,1-1-137,27-3 2185,-26 4-2125,1 0-1,-1 0 1,1 1-1,-1 0 1,0-1-1,1 1 1,-1 0-1,0 1 1,0-1-1,0 1 1,0-1-1,0 1 1,0 0-1,0 0 1,-1 0-1,1 0 1,-1 1-1,1-1 1,-1 1-1,0-1 1,0 1-1,0 0 1,0 0-1,-1 0 1,1 0-1,-1 0 1,0 0-1,1 0 1,-2 1-1,1 0-59,2 5 13,-1 1 0,0 0 0,-1 0-1,0 0 1,-1 0 0,0 0 0,0 0 0,-1 0-1,-2 7-12,0-3-10,0 0 0,-2 0-1,1-1 1,-2 1 0,0-1-1,0-1 1,-1 1 0,-1-1-1,0 0 1,0-1 0,-2 0-1,-1 2 11,10-11 5,-1-1-1,1 0 0,0 1 1,-1-1-1,1 0 0,-1 0 1,0 0-1,1 0 0,-1 0 0,0 0 1,1-1-1,-1 1 0,0 0 1,0-1-1,0 0 0,0 1 1,0-1-1,1 0 0,-1 0 0,0 0 1,0 0-1,0 0 0,0 0-4,0-1 1,1 0 0,0 0-1,0 1 1,0-1-1,0 0 1,0 0 0,0 0-1,0 0 1,0 0 0,1 0-1,-1 0 1,0-1-1,1 1 1,-1 0 0,1 0-1,-1 0 1,1-1-1,-1 1 1,1 0 0,0-1-1,-1 1 1,1 0 0,0-1-1,0 1 1,0 0-1,0-1 1,1 1 0,-1 0-1,0-1 1,0 1-1,1 0 1,0-2-1,-1-1 26,1 0 0,0-1 0,0 1 0,0 0-1,1 0 1,-1-1 0,1 1 0,0 0 0,0 1 0,1-1-1,-1 0 1,1 1 0,0-1 0,2-2-26,-2 4 67,-1 1 0,1-1 1,0 0-1,0 1 0,0 0 0,0 0 0,0 0 1,0 0-1,0 0 0,0 0 0,0 1 0,1 0 0,-1-1 1,0 1-1,0 0 0,0 1 0,1-1 0,-1 1 1,0-1-1,3 2-67,-1-1 55,0 0-1,-1 1 1,1 0 0,0-1 0,-1 2 0,0-1-1,1 0 1,-1 1 0,0 0 0,0 0 0,0 0-1,2 3-54,15 20-979,-2 5-3624,-14-21 3302</inkml:trace>
  <inkml:trace contextRef="#ctx0" brushRef="#br0" timeOffset="6344.822">2794 189 3993,'-1'1'372,"0"0"1,0 0-1,0 1 0,0-1 1,1 0-1,-1 0 1,0 0-1,0 1 0,1-1 1,-1 0-1,1 1 1,0-1-1,-1 0 0,1 1 1,0-1-1,0 0 1,-1 1-1,1-1-372,1 1 295,-1 0 0,0 0 0,1 0 0,-1 0 0,1 0 0,-1 0 0,1 0-1,0 0 1,0 0 0,0-1 0,1 2-295,1 2 326,1 0 1,0 0-1,1-1 0,-1 0 0,1 0 0,-1 0 0,6 3-326,3 2 81,-1 1 0,0 0-1,-1 1 1,0 0-1,-1 1 1,0 0-1,-1 0 1,0 1-1,-1 1 1,0-1-1,-1 1 1,-1 1-1,0-1 1,-1 1 0,-1 0-1,0 0 1,-1 0-1,1 11-80,-1-4 18,-2 1-1,0 0 1,-1 0-1,-2 0 1,0 0-1,-1 0 1,-2 0 0,0-1-1,-1 0 1,-2 0-1,0-1 1,-5 9-18,12-26-7,-1-1-1,0 1 1,1-1 0,-1 1 0,-1-1 0,1 0-1,0 0 1,-1 0 0,0 0 0,0 0 0,0 0-1,0-1 1,0 1 0,0-1 0,-3 1 7,6-3-56,-1 0-1,1 0 1,-1 0 0,1 0 0,-1 0 0,1 0 0,-1 0-1,1 0 1,-1-1 0,1 1 0,-1 0 0,1 0 0,-1-1-1,1 1 1,-1 0 0,1-1 0,0 1 0,-1 0 0,1-1 0,0 1-1,-1 0 1,1-1 0,0 1 0,-1-1 0,1 1 0,0-1-1,0 1 1,-1-1 0,1 1 0,0-1 0,0 1 56,-4-18-3170,5 6 1995</inkml:trace>
  <inkml:trace contextRef="#ctx0" brushRef="#br0" timeOffset="7146.833">3130 514 7634,'43'-21'3376,"-47"43"-1551,1 5-1161,3 0-64,0 1-360,1-4-120,2-1-184,-2 0-240,0-3-624,1-1-633,-3-6 929</inkml:trace>
  <inkml:trace contextRef="#ctx0" brushRef="#br0" timeOffset="7147.833">3113 616 10242,'-28'-25'4129,"37"29"-2713,2-3-287,6-2-409,4 0-280,0-4-328,0 1-240,-2-1-600,-1 0 2216,2 0-1328</inkml:trace>
  <inkml:trace contextRef="#ctx0" brushRef="#br0" timeOffset="7965.301">3458 334 5505,'0'-4'868,"-5"-34"6200,5 37-6954,-1 1 1,1-1 0,0 1 0,0-1 0,0 1 0,0-1 0,-1 1 0,1 0 0,0-1 0,0 1 0,-1-1 0,1 1 0,0 0 0,-1-1-1,1 1 1,-1 0 0,1-1 0,0 1 0,-1 0 0,1 0 0,-1-1 0,1 1 0,0 0 0,-1 0 0,0 0-115,0 0 45,0 0 0,0 0 0,0 1 1,0-1-1,1 1 0,-1-1 0,0 1 1,0-1-1,0 1 0,0-1 0,1 1 0,-1 0 1,0-1-1,1 1 0,-1 0 0,0 0 1,1-1-1,-1 1 0,1 0-45,-10 16 106,2 0 0,0 0 0,0 0 0,2 1-1,0 0 1,1 1 0,1-1 0,0 7-106,2-14 45,-4 18 129,2-1 0,1 1 0,1 0 0,3 27-174,-1-40 57,2-1 1,0 0-1,1 0 0,0 0 0,1 0 0,1 0 0,0-1 0,1 1 0,1-2 0,0 2-57,14 10-877,-20-25 703,0 1 0,0 0 0,0-1 0,0 1 0,1 0-1,-1-1 1,0 0 0,0 1 0,0-1 0,1 0 0,-1 1-1,0-1 1,0 0 0,1 0 0,-1 0 0,0 0 0,0 0 0,1-1-1,-1 1 1,0 0 0,0-1 0,1 1 0,-1-1 174,13-6-1183</inkml:trace>
  <inkml:trace contextRef="#ctx0" brushRef="#br0" timeOffset="7966.301">3613 549 8306,'54'-49'3425,"-59"59"-1577,1 2-832,2 4-144,-3 1-144,1-1-439,-1 1-121,-1 6-64,0-1-24,-5 6-8,-5-2-16,3-1-32,1 1 8,0-4-368,10-2-329,-4-6-887,2-4-1409,3-5 1929</inkml:trace>
  <inkml:trace contextRef="#ctx0" brushRef="#br0" timeOffset="7967.301">3546 486 6057,'-2'-2'3137,"4"6"-304,2 5-1129,1 6-480,2 1-136,2 2-535,0 2-169,4 1-176,0 3-72,0-1-72,-1 1-16,-1-4 0,-3-3-56,0-3-488,-1-2-281,-3-4-1143,-1-1 1152</inkml:trace>
  <inkml:trace contextRef="#ctx0" brushRef="#br0" timeOffset="8964.299">3810 447 8106,'-3'10'3136,"3"11"-2303,-2 0-145,1 7-232,2 0-200,1 1-168,1-4-32,2 0-16,-1-1 0,-2-7-168,-2 0-232,-4-7-1737,3 0 1441</inkml:trace>
  <inkml:trace contextRef="#ctx0" brushRef="#br0" timeOffset="8965.299">3754 642 8874,'-15'-39'3713,"23"35"-1825,5 3-848,3-4-296,5-1-191,3 1-681,4-1 192,2 3-104</inkml:trace>
  <inkml:trace contextRef="#ctx0" brushRef="#br0" timeOffset="9595.23">4013 339 4961,'-1'-1'182,"1"1"-1,0 0 1,0 0-1,0-1 1,0 1-1,0 0 1,-1-1-1,1 1 1,0 0 0,0-1-1,0 1 1,0 0-1,0-1 1,0 1-1,0 0 1,0-1-1,0 1 1,0 0-1,0-1 1,1 1 0,-1 0-1,0 0 1,0-1-1,0 1 1,0 0-1,0-1 1,1 1-1,-1 0 1,0 0-1,0-1 1,0 1 0,1 0-1,-1 0 1,0-1-1,0 1 1,1 0-1,-1 0 1,0 0-1,1-1 1,-1 1-1,0 0 1,0 0 0,1 0-182,22-4 1871,-16 4-1686,-1 0 1,1 0-1,-1 1 0,0 0 1,0 0-1,6 2-185,-10-2 27,-1 0-1,1-1 0,0 1 0,-1 0 1,1 0-1,-1 1 0,1-1 0,-1 0 0,0 0 1,1 1-1,-1-1 0,0 1 0,0-1 1,0 1-1,0-1 0,0 1 0,0 0 1,-1-1-1,1 1 0,0 0 0,-1 0 0,1 1-26,-1 0-1,0 1 0,0 0 0,0 0 0,0 0 0,-1 0 0,1 0 0,-1 0 0,0-1 0,0 1 0,-2 3 1,-1 3-55,-1 0-1,0 0 1,0-1-1,-1 1 1,-1-2-1,1 1 1,-7 5 55,-17 13-31,33-28 66,0 0-1,0 1 1,0-1-1,1 1 1,-1 0-1,0 0 1,0 0-1,0 0 0,0 1 1,0-1-1,0 1 1,0 0-1,0 0 1,0 0-1,-1 0 1,1 0-1,0 1 0,0-1 1,-1 1-1,1-1 1,-1 1-1,1 0 1,-1 0-1,0 1 1,0-1-1,1 1-34,0 1 34,1 0-1,0 1 1,-1-1 0,0 1-1,0 0 1,0 0 0,-1 0-1,1 0 1,-1 0 0,0 1-1,-1-1 1,0 1 0,1-1-1,-2 1-33,0 1 22,-1 0 0,0-1 0,0 1 0,-1 0 0,0-1 0,0 1 0,-1-1 0,0 0 0,0 1 0,0-1 0,-1-1 0,0 1 0,0 0 0,0-1 0,-1 0 0,1 0 0,-5 3-22,5-4 28,0-1 1,0 0-1,0 0 1,0-1 0,-1 1-1,1-1 1,-1 0-1,1 0 1,-1 0-1,0-1 1,-3 1-29,5-1 14,0-1 0,0 0 0,0 0 0,0 0 0,0 0 1,0 0-1,0-1 0,0 1 0,0-1 0,0 0 0,0 0 1,0 0-1,0 0 0,1-1 0,-1 1 0,0-1 0,1 0 0,-1 1 1,0-3-15,0 2-66,0-1 1,1 1-1,0-1 1,-1 0-1,1 0 1,0 0-1,0-1 1,1 1-1,-1 0 1,1-1-1,-1 0 66,2 2-355,-1-1 0,0 1 0,1 0 0,0 0-1,-1-1 1,1 1 0,0 0 0,0-1-1,1 1 1,-1 0 0,1-2 355,3-5-896</inkml:trace>
  <inkml:trace contextRef="#ctx0" brushRef="#br0" timeOffset="9596.23">4079 61 6273,'9'2'7060,"8"12"-6276,-15-11-42,11 9-518,0 2 0,-2 0 0,0 0 0,0 1-1,-1 0 1,-1 1 0,0 0 0,-2 0 0,1 3-224,9 25-15,-2 0 0,8 44 15,-18-64 16,-1 0 0,-1 1 1,-1-1-1,-1 1 1,-2-1-1,0 1 1,-2-1-1,0 0 1,-2 0-1,0 0 1,-2 0-1,-1-1 0,-1 0 1,0 0-1,-6 7-16,-7 1 98,21-29-102,0-1 0,0 0 0,0 0 0,-1 0 1,1 0-1,0 0 0,-1 0 0,1 0 0,-1 0 0,1 0 0,-1-1 0,1 1 0,-1-1 1,1 1-1,-1-1 0,1 0 0,-1 1 0,0-1 0,1 0 0,-1 0 0,0 0 4,1 0-96,1 0 0,-1-1-1,1 1 1,-1 0 0,0-1-1,1 1 1,-1-1-1,1 1 1,-1 0 0,1-1-1,-1 1 1,1-1 0,-1 1-1,1-1 1,0 0 0,-1 1-1,1-1 1,0 1 0,-1-1-1,1 0 1,0 1 0,0-1-1,0 0 1,-1 1 96,0-9-631</inkml:trace>
  <inkml:trace contextRef="#ctx0" brushRef="#br0" timeOffset="10382.242">4419 428 6921,'1'7'2881,"-1"9"-1377,0 3-647,3 5-177,-3 2-184,3 1-392,-1 0-48,0-5-48,0-4-88,-1-2-392,0-6-528,-2-1 607</inkml:trace>
  <inkml:trace contextRef="#ctx0" brushRef="#br0" timeOffset="10383.242">4371 594 8338,'-46'-25'3577,"57"28"-1833,3-4-496,8-1-376,3-2-272,2-2-808,2 1 40,2 1 32</inkml:trace>
  <inkml:trace contextRef="#ctx0" brushRef="#br0" timeOffset="11136.094">4779 292 2953,'-2'-15'2418,"3"11"-1782,-1 0 0,-1 0 0,1 0 1,0 0-1,-1 0 0,0 0 0,0 0 0,0 0 1,0 0-1,-1 0 0,0 1 0,0-1-636,2 3 62,-1 1 0,0 0-1,0 0 1,1 0 0,-1 0-1,0 0 1,0 0 0,1 0-1,-1 0 1,0 0 0,1 0-1,-1 0 1,0 0 0,0 0-1,1 1 1,-1-1-1,0 0 1,1 0 0,-1 1-1,0-1 1,1 1 0,-1-1-1,1 0 1,-1 1 0,0-1-1,1 1 1,-1 0 0,1-1-1,0 1 1,-1-1 0,1 1-1,-1 0 1,1 0-62,-17 24 279,16-24-207,-11 22 108,1 0-1,1 1 1,1 0 0,1 0-1,1 1 1,1 0 0,1 0-1,1 0 1,0 26-180,4-33 143,0 0 0,1 0 1,0 0-1,2 0 0,0 0 0,1-1 1,1 1-1,1-1 0,0-1 0,1 1 1,1-1-1,0 0 0,1 0 0,7 8-143,-12-19 7,0 0-1,1 0 0,-1-1 0,1 0 1,0 1-1,0-1 0,3 1-6,-6-4-102,0 1-1,1-1 1,-1 0 0,0 0-1,1 0 1,-1 0-1,0-1 1,1 1 0,-1-1-1,1 1 1,-1-1-1,1 0 1,-1 0-1,1 0 1,-1 0 0,1-1-1,-1 1 1,1-1-1,-1 1 1,2-2 102,8-5-557</inkml:trace>
  <inkml:trace contextRef="#ctx0" brushRef="#br0" timeOffset="11137.094">4989 492 7938,'0'-2'164,"0"1"0,-1-1 0,1 1 0,-1-1-1,1 1 1,-1 0 0,1-1 0,-1 1 0,0-1 0,0 1 0,0 0 0,0 0 0,0 0 0,0-1 0,0 1-164,0 1 60,1 0 1,-1 0-1,1 0 0,-1 0 1,1 0-1,0 0 0,-1 0 1,1 1-1,-1-1 0,1 0 1,0 0-1,-1 0 1,1 1-1,-1-1 0,1 0 1,0 0-1,0 1 0,-1-1 1,1 0-1,0 1 0,-1-1 1,1 0-1,0 1 0,0-1 1,0 1-1,-1-1 0,1 0 1,0 1-1,0-1 1,0 1-1,0-1 0,0 1-60,-15 55 2181,15-54-2140,-5 16 421,0-1 0,-1 1 1,-1-2-1,0 1 0,-6 8-462,-11 23 37,23-44-368,-2 3-540,0-7-3871,3-1 2982</inkml:trace>
  <inkml:trace contextRef="#ctx0" brushRef="#br0" timeOffset="11138.094">4852 489 7818,'9'8'3776,"5"7"-1335,-1 3-625,4 0-663,0 5-393,-2 0-504,-1-6-88,-1 1-96,-4-6-32,1-4-80,-3 1-176,-1-4-480,-4 0-256,1-5-1209,2 0 1361</inkml:trace>
  <inkml:trace contextRef="#ctx0" brushRef="#br0" timeOffset="12047.121">5165 406 7450,'0'10'3536,"0"6"-695,0 6-2225,2 3-40,1 3-208,1-1-184,-1 0-128,-1-1-8,-2-8-24,-2-1-168,-1-7-528,-2-1-680,1-1 808</inkml:trace>
  <inkml:trace contextRef="#ctx0" brushRef="#br0" timeOffset="12048.121">5111 593 10786,'-14'-52'4401,"29"50"-2776,3 0-273,3-2-528,0 0-312,1-2-560,1 3-408,-5-5-840,-1 3-209,0-2 817</inkml:trace>
  <inkml:trace contextRef="#ctx0" brushRef="#br0" timeOffset="12049.121">5393 329 8610,'-4'-37'3374,"4"37"-3341,0 0 1,0 0 0,0 0 0,0-1-1,0 1 1,-1 0 0,1 0-1,0 0 1,0 0 0,0 0-1,0 0 1,0 0 0,0-1-1,0 1 1,0 0 0,0 0 0,0 0-1,-1 0 1,1 0 0,0 0-1,0 0 1,0 0 0,0 0-1,0 0 1,0 0 0,0 0-1,-1-1 1,1 1 0,0 0 0,0 0-1,0 0 1,0 0 0,0 0-1,0 0 1,-1 0 0,1 0-1,0 0 1,0 1 0,0-1-1,0 0 1,0 0 0,0 0-1,-1 0 1,1 0 0,0 0 0,0 0-1,0 0 1,0 0 0,0 0-1,0 0 1,0 0 0,0 0-1,-1 1 1,1-1 0,0 0-1,0 0 1,0 0 0,0 0 0,0 0-1,0 0-33,-9 22 1094,7-16-940,0 1-1,1-1 1,-1 1 0,1 0-1,1-1 1,-1 1-1,1 0 1,1 0 0,0 5-154,-1-10 106,1 1 0,0 0-1,0 0 1,0 0 0,0 0 0,0-1 0,1 1 0,-1 0 0,1-1 0,0 1 0,0-1 0,0 0 0,0 0 0,0 1 0,0-1 0,0-1 0,1 1 0,-1 0 0,1-1 0,0 1 0,-1-1 0,2 1-106,64 22 480,-21-15-3642,-40-8 2386</inkml:trace>
  <inkml:trace contextRef="#ctx0" brushRef="#br0" timeOffset="13628.567">5493 248 9146,'-23'-31'3809,"24"47"-2257,3 2-144,3 7-375,0 3-273,1 6-392,-2 4-112,-6 2-120,2 0-16,1-4-32,-2-5-8,4-6-48,-4-3-16,0-11-312,0-4-344,-1-5-897,0-2-447,1-5 1176</inkml:trace>
  <inkml:trace contextRef="#ctx0" brushRef="#br0" timeOffset="13629.567">5457 0 8450,'92'111'7221,"-68"-79"-6113,-1 2 0,7 16-1108,-19-30 29,-1 1 1,-1 0-1,0 0 1,-2 1 0,0 0-1,-2 0 1,0 1-1,-2 0 1,0 0-1,-2 0 1,0 4-30,-2-10 43,0 0-1,-2 0 1,0 0 0,0 0-1,-2-1 1,0 0 0,-1 0-1,-1 0 1,-8 14-43,-9 12-1283,-3-1 0,-26 31 1283,49-67-2905,3-2 1262</inkml:trace>
  <inkml:trace contextRef="#ctx0" brushRef="#br0" timeOffset="14598.558">1202 1036 8098,'-17'0'7007,"-1"8"-4950,-12 15-3390,24-19 2032,3-1-690,0-1 0,0 0 0,0 0 1,-1 0-1,1-1 0,0 1 0,-1-1 1,1 0-1,-1 0 0,1 0 1,-1 0-1,0-1 0,1 1 0,-1-1 1,0 0-1,1 0 0,-1-1 0,1 1 1,-1-1-1,0 1 0,-2-2-9,1-3-93,5 6 38,1 6 83,-1 12-19,0 0-1,-1 0 1,-2 2-9,1 8 25,2-28-20,0-1 0,0 1 0,0-1 0,1 1 0,-1-1 0,0 1 0,1-1 0,-1 0 0,0 1 0,1-1 0,-1 1 0,1-1 0,-1 0-1,0 0 1,1 1 0,-1-1 0,1 0 0,-1 0 0,1 1 0,-1-1 0,1 0 0,-1 0 0,1 0 0,-1 0 0,1 0 0,-1 0 0,1 0 0,-1 0 0,1 0 0,0 0 0,-1 0 0,1 0 0,-1 0 0,1 0 0,-1-1 0,1 1 0,-1 0 0,1 0 0,-1 0 0,0-1 0,1 1-5,29-9 174,-26 8-137,2-1-21,0 1 0,1 0 1,-1 1-1,0-1 0,0 1 1,1 0-1,-1 1 1,0-1-1,1 1 0,-1 1 1,0-1-1,0 1 0,0 0 1,0 0-1,0 1 0,-1 0 1,1 0-1,-1 0 1,0 1-1,0-1 0,0 1 1,0 1-1,0-1 0,-1 1 1,0-1-1,0 1 0,0 0 1,-1 1-1,0-1 0,0 1 1,0-1-1,0 1 1,-1 0-1,0 0 0,0 0 1,-1 0-1,0 0 0,0 1 1,0-1-1,-1 0 0,1 2-16,-1-6 19,-1 0-1,1 1 0,0-1 0,0 0 0,-1 1 0,1-1 0,-1 0 0,0 0 0,0 0 0,0 0 0,0 0 1,0 0-1,0 0 0,0 0 0,-1 0 0,1 0 0,-1 0 0,0-1 0,1 1 0,-1-1 0,0 1 0,0-1 1,0 0-1,0 0 0,0 0 0,0 0 0,0 0 0,0 0 0,0 0 0,0-1 0,-1 1 0,0 0-18,-2 0 25,0-1-1,0 1 0,0-1 0,0 1 1,0-2-1,0 1 0,0 0 1,0-1-1,0 0 0,0 0 0,0-1 1,0 1-1,1-1 0,-4-1-24,8 3-3,-28-20-85,28 20-48,-1-1 0,1 0 0,-1 1 1,0-1-1,1 0 0,0 0 0,-1 0 0,1 1 0,-1-1 0,1 0 0,0 0 0,0 0 0,0 0 0,-1 1 0,1-1 0,0 0 0,0 0 0,0 0 0,0 0 0,0 0 0,0 0 0,1 1 0,-1-1 0,0 0 0,0 0 0,1 0 0,-1 0 0,0 1 0,1-1 0,-1 0 0,1 0 0,-1 1 0,1-1 0,-1 0 0,1 0 136,8-7-1172</inkml:trace>
  <inkml:trace contextRef="#ctx0" brushRef="#br0" timeOffset="15130.245">1466 1175 6265,'-4'3'6216,"-8"20"-3668,12-23-2478,-27 76 1764,23-61-1709,-1 0 1,-1 0 0,0-1-1,-1 1 1,0-1-1,-7 9-125,14-23-92,-6 9 27,5-4-3817,0-6 2686</inkml:trace>
  <inkml:trace contextRef="#ctx0" brushRef="#br0" timeOffset="15131.245">1323 1169 6025,'7'4'1368,"-1"1"0,0 0 0,0 0 1,0 0-1,-1 1 0,3 2-1368,7 12 743,0 1 0,6 14-743,14 18 694,-27-41-647,16 17-493,-22-30-2241,2 0 1738</inkml:trace>
  <inkml:trace contextRef="#ctx0" brushRef="#br0" timeOffset="16244.099">1640 1099 6921,'-1'-1'3097,"0"7"-664,0 2-1481,1 8-272,0 3 32,0 3-376,0 0-88,2 3-64,-1-2-16,0 2-64,0-1-24,-1-7-32,0-1 16,-2-8-392,0-2-288,0-3-1056,-1-2 992</inkml:trace>
  <inkml:trace contextRef="#ctx0" brushRef="#br0" timeOffset="16245.099">1560 1179 7594,'-1'-1'3384,"4"2"-1159,6 2-889,5 1-120,0-1-215,9 0-481,-5 0-136,5-2-176,-3-1-72,-4 0-120,2-2-248,-4 1-832,1 0-625,-2-2 953</inkml:trace>
  <inkml:trace contextRef="#ctx0" brushRef="#br0" timeOffset="16246.099">1906 1069 6929,'26'-38'3041,"-27"46"-1144,0 2-873,0 7-192,2 6-168,1 10-312,2 2-64,-3-1 8,0 1 16,0-3-40,-4-5-48,4-3-104,-2-5-32,-2-9-240,3-2-264,1-4-832,1-6-1777,1-5 1985</inkml:trace>
  <inkml:trace contextRef="#ctx0" brushRef="#br0" timeOffset="17311.327">2059 1045 6465,'0'0'291,"-1"0"0,0 0 0,1 1 0,-1-1 0,1 0 0,-1 0 0,0 1 0,1-1 0,-1 1 0,1-1 0,-1 1 0,1-1 0,-1 0 0,1 1 0,-1 0 0,1-1 0,0 1 0,-1-1 0,1 1 0,0-1 0,-1 1-291,-4 20 2219,4 28-2318,1-36 648,0 8-280,1-1 1,1 1-1,0-1 1,4 13-270,-5-28 67,1 1 1,0-1-1,-1 1 1,1-1-1,1 1 0,-1-1 1,1 0-1,0 0 1,0 0-1,1-1 1,-1 1-1,1-1 1,0 0-1,0 0 1,1 0-1,-1 0 1,1-1-1,4 3-67,-6-5 20,-1 0 0,1 1 0,0-1 0,0 0 0,0-1 0,-1 1 0,1-1 0,0 1 0,0-1 0,0 0 0,0 0 0,0 0 0,0 0 0,0 0 0,0-1-1,0 0 1,-1 1 0,1-1 0,0 0 0,0-1-20,2 0 35,-1-1-1,1 0 0,-1 0 0,0 0 1,0 0-1,-1-1 0,1 1 0,-1-1 1,1 0-1,-1 0 0,1-2-34,2-4 51,0-1 0,-1 1-1,0-1 1,0-1 0,-1 1-1,-1 0 1,0-1 0,0 0-1,0-9-50,-2 15 14,-1-1 0,0 0-1,0 1 1,-1-1-1,0 0 1,0 1 0,0-1-1,-1 1 1,0-1-1,0 1 1,-1 0 0,1 0-1,-3-3-13,3 6-47,0 0 0,-1 0 0,0 0 0,1 0 0,-1 0 0,0 1 0,0-1 0,-1 1 0,1 0 0,0 0 0,-1 0 0,0 0 0,1 0 0,-1 1 0,0 0 0,0 0 0,0 0 0,1 0 0,-1 0 0,0 1 0,0 0 0,-4 0 47,-2 0-540,0 0 0,0 1 0,0 0 0,0 1 0,0 0 0,0 1 0,0 0 0,-6 3 540,-7 5-1005</inkml:trace>
  <inkml:trace contextRef="#ctx0" brushRef="#br0" timeOffset="17312.327">1327 1584 8202,'-1'-19'1376,"1"15"-697,-1-1 0,1 1 0,-1-1-1,0 0 1,0 1 0,0 0 0,-1-2-679,2 6 75,0-1 0,0 1 0,-1 0 0,1 0 0,0 0 0,-1-1 0,1 1 0,0 0 0,-1 0 0,1 0 0,0 0 0,-1 0 0,1-1 0,0 1 0,-1 0 0,1 0 0,0 0 0,-1 0 0,1 0 0,0 0 0,-1 0 0,1 0 0,-1 0 0,1 1 0,0-1 0,-1 0 0,1 0 0,0 0 0,-1 0 0,1 0 0,0 1 0,0-1 0,-1 0 0,1 0-75,-17 9-112,6-2 134,-36 20 81,43-25-98,1-1-1,-1 1 1,0-1-1,0 0 1,0-1 0,1 1-1,-1-1 1,0 1 0,0-1-1,0 0 1,0-1-1,0 1 1,-3-1-5,3-7-72,4 9 20,0 12 19,-13 53-23,5-33 48,11-29 10,8-6 54,19-9 93,-17 5-123,-9 5-19,0 1-1,0-1 1,0 1 0,1 0-1,-1 0 1,0 0 0,1 0 0,-1 1-1,0 0 1,0 0 0,0 0-1,0 0 1,0 1 0,0-1-1,0 1 1,0 0 0,0 0 0,-1 1-1,1-1 1,-1 1 0,0 0-1,0 0 1,0 0 0,2 2-7,0 0 8,-1 1-1,1-1 1,-1 1 0,-1 0 0,1 0 0,-1 0 0,0 0 0,0 1-1,-1-1 1,1 1 0,-2 0 0,1 0 0,-1-1 0,1 4-8,-3-5 7,1 0 1,0 0-1,-1 1 1,0-1-1,0 0 1,-1 0-1,1 0 1,-1-1-1,0 1 1,0 0-1,-1-1 1,1 1-1,-1-1 1,0 0 0,0 1-1,-1-2 1,1 1-1,-1 0 1,0-1-1,0 1 1,0-1-1,0 0 1,-1-1-1,1 1 1,-1-1-1,1 0 1,-1 0-1,0 0 1,0 0-1,0-1 1,0 0-1,0 0 1,0-1-1,0 1 1,-1-1 0,1 0-1,0 0 1,0-1-1,0 0 1,0 0-1,0 0 1,0 0-1,0-1 1,0 0-1,0 0 1,1 0-1,-1 0 1,1-1-1,-1 0 1,1 0-1,0 0 1,0 0-1,-1-2-7,5 5-63,-1 0-1,1-1 1,0 1-1,-1 0 1,1-1-1,0 1 0,0-1 1,-1 1-1,1 0 1,0-1-1,0 1 1,0-1-1,-1 1 0,1-1 1,0 1-1,0-1 1,0 1-1,0-1 1,0 1-1,0-1 0,0 1 1,0-1-1,0 1 1,0 0-1,0-1 1,0 1-1,0-1 1,1 1-1,-1-1 0,0 1 1,0-1-1,0 1 1,1-1 63,4-5-614</inkml:trace>
  <inkml:trace contextRef="#ctx0" brushRef="#br0" timeOffset="17879.372">1474 1467 8122,'-1'0'307,"1"0"1,-1 0-1,0 0 1,0 0-1,1 0 1,-1 0-1,0 1 1,1-1-1,-1 0 0,0 0 1,0 1-1,1-1 1,-1 1-1,1-1 1,-1 0-1,0 1 1,1-1-1,-1 1 1,1 0-1,-1-1 1,1 1-1,-1 0-307,-11 21 1685,-3 22-1386,8-18-55,2 0 0,0 0 0,2 1 0,1-1 1,0 1-1,3 1-244,-1-20 58,0 0 1,1-1-1,0 1 1,0 0-1,1 0 1,0-1-1,0 1 1,1-1 0,0 0-1,1 0 1,-1 0-1,1 0 1,0 0-1,1-1 1,0 0 0,0 0-1,0 0 1,1-1-1,0 1 1,0-1-1,0-1 1,4 3-59,-6-5-161,-1-1 0,1 1-1,0-1 1,0 0 0,-1 0 0,1 0 0,0-1 0,0 0 0,0 1 0,0-1 0,0-1-1,0 1 1,0-1 0,0 1 0,0-1 0,0 0 0,-1 0 0,1-1 0,0 1-1,-1-1 1,1 0 0,-1 0 0,1 0 0,-1 0 0,0 0 0,0-1 0,1-1 161,13-12-926</inkml:trace>
  <inkml:trace contextRef="#ctx0" brushRef="#br0" timeOffset="17880.372">1709 1640 6041,'17'-29'757,"-5"13"4700,-17 50-1554,1-11-3613,-1 1-1,-1-1 1,-1-1-1,-2 1 1,0-2-1,-1 1 1,-1-1 0,-4 5-290,5-18-1136,3-15-4946,6 6 4243</inkml:trace>
  <inkml:trace contextRef="#ctx0" brushRef="#br0" timeOffset="18944.66">1627 1644 8370,'-7'-42'3609,"15"58"-2057,2 0-240,-1 4-416,2-1-320,3 0-295,-1 1-65,2 0-120,-1-3-8,-2 0-32,0-3-8,-4-3-16,-1-2-160,-2-4-585,-2-3-367,-3-3 584</inkml:trace>
  <inkml:trace contextRef="#ctx0" brushRef="#br0" timeOffset="18945.66">1926 1502 7602,'0'6'3608,"-3"4"-1351,3 6-1337,2 5 16,-2 6-528,3 1-184,-1 2-96,0 1-32,3-5-24,-4-4 8,-1-5-352,1-4-248,-3-5-704,0 0 696</inkml:trace>
  <inkml:trace contextRef="#ctx0" brushRef="#br0" timeOffset="18946.66">1879 1704 6745,'-29'-43'3913,"35"43"408,4 1-2448,4-1-745,4 0-232,5 0-608,-2-2-128,-1 2-776,0-2 64,2 0 256</inkml:trace>
  <inkml:trace contextRef="#ctx0" brushRef="#br0" timeOffset="21101.055">2170 1519 6369,'-2'-34'3300,"2"34"-3147,0-1 1,0 0 0,0 0-1,0 0 1,1 1 0,-1-1 0,0 0-1,1 0 1,-1 0 0,0 1-1,1-1 1,-1 0 0,1 1-1,-1-1 1,1 0 0,-1 1-1,1-1 1,0 1 0,-1-1 0,1 1-1,0-1 1,-1 1 0,1-1-1,0 1 1,0 0 0,-1-1-1,1 1 1,0 0 0,0 0-1,0-1 1,0 1 0,-1 0 0,1 0-1,0 0 1,0 0 0,0 0-1,0 0 1,-1 1 0,1-1-1,0 0 1,0 0 0,0 0-154,2 1 194,1 0-1,0 0 1,-1 0 0,1 0 0,-1 0 0,0 1 0,1-1-1,-1 1-193,0 1 48,0 0-1,0 0 0,0 0 0,-1 0 0,0 0 0,1 1 0,-1-1 0,0 1 0,-1 0 0,1-1 0,0 1 0,-1 0 1,0 0-1,0 0 0,0 0 0,-1 0 0,1 0 0,-1 0 0,0 0 0,0 2-47,-1 4-3,1 0 0,-1 0 0,-1 0 0,0-1 0,0 1 0,-1-1 0,-4 9 3,1-4-21,0 0 1,-2-1-1,0 0 1,-4 6 20,9-15-5,0 0 0,-1 0 0,1 0 0,-1-1 0,1 1 1,-1-1-1,0 0 0,-1 0 0,1 0 0,0-1 0,-1 1 0,1-1 1,-1 0-1,0 0 0,0-1 5,-9-1-118,14-8-32,1 7 150,0-1 0,0 1 0,0 0 0,0 0 0,1-1 0,-1 1 0,1 0 0,-1 0 0,0 0 0,1 0 0,0 0 0,-1 1 0,2-2 0,8 0 209,0 0-1,-1 1 1,1 0 0,0 1-1,7 0-208,37-2-714,-21-9-2686,-20 3 2382</inkml:trace>
  <inkml:trace contextRef="#ctx0" brushRef="#br0" timeOffset="21102.055">2341 1406 6697,'-8'-14'436,"7"13"-178,0 1 0,1-1 0,-1 0 0,1 0-1,-1 0 1,1 0 0,-1 0 0,1 0 0,-1 0-1,1 0 1,0 0 0,-1 0 0,1 0 0,0 0-1,0 0 1,0 0 0,0-1-258,1 2 280,0-1 1,1 1-1,-1 0 0,1-1 1,-1 1-1,1 0 1,-1 0-1,1 0 0,-1 0 1,0 0-1,1 0 1,-1 0-1,1 0 0,-1 1 1,1-1-1,0 1-280,8 0 172,1 1 0,0 0 0,-1 1 0,0 1 0,0-1 0,0 1 0,0 1 1,0 0-1,-1 0 0,0 1 0,0 0 0,-1 1 0,1 0 0,-1 0 0,1 3-172,-3-3 11,0 1 0,-1-1 0,0 1 0,0 1 0,-1-1 0,0 1 0,0-1 0,-1 1 0,0 0 0,-1 1 0,0-1 0,0 0 0,-1 0 1,0 1-1,-1-1 0,0 1 0,-1 4-11,0-3 38,0 0 1,-1 0 0,-1-1 0,0 1-1,0-1 1,-1 1 0,0-1 0,-1 0-1,0-1 1,-6 10-39,-8 7-966,-1-1 0,-2 0 1,0-1 965,20-22-183,-2 3-46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3:57.154"/>
    </inkml:context>
    <inkml:brush xml:id="br0">
      <inkml:brushProperty name="width" value="0.05" units="cm"/>
      <inkml:brushProperty name="height" value="0.05" units="cm"/>
      <inkml:brushProperty name="color" value="#E71224"/>
    </inkml:brush>
  </inkml:definitions>
  <inkml:trace contextRef="#ctx0" brushRef="#br0">44 86 8842,'-16'3'5045,"5"8"-3636,-1 15-1130,12-25-215,-2 7 65,1 0 0,0 0 0,1 1-1,0-1 1,0 0 0,1 1 0,0-1-1,0 0 1,1 0 0,0 1-129,3 18 247,6 48 261,-2-25-83,-2 1 0,-1 41-425,-5-6 283,0-71-4814,-1-33 3354</inkml:trace>
  <inkml:trace contextRef="#ctx0" brushRef="#br0" timeOffset="370.959">4 126 6065,'-1'-3'460,"1"-1"-1,-1 1 1,0 0-1,1-1 1,0 1 0,0-1-1,0 1 1,0-1-1,1 1 1,-1 0-1,1-1 1,0 1-1,0 0 1,0-1-1,1 1 1,-1 0-1,1 0 1,0-1-460,0 1 60,0 0 0,0 0 0,0 0 0,0 0-1,1 1 1,-1-1 0,1 1 0,-1-1 0,1 1 0,0 0 0,0 0 0,0 1 0,1-1-1,-1 0 1,0 1 0,0 0 0,1 0 0,-1 0 0,1 0 0,-1 0 0,1 1 0,-1 0 0,1-1-1,0 1 1,-1 1 0,1-1 0,0 0-60,3 2 9,0 0 0,1 1 0,-1-1 0,0 1 1,-1 0-1,1 1 0,0 0 0,-1 0 0,0 0 0,0 1 0,0 0 0,0 0 0,-1 1 0,0-1 1,0 1-1,-1 0 0,1 1 0,-1-1 0,0 1 0,-1-1 0,0 1 0,0 0 0,0 1 0,-1-1 0,0 0 1,-1 1-1,0-1 0,0 1 0,0-1 0,-1 1 0,0 0 0,0-1 0,-1 1 0,0-1 0,0 1 1,-1-1-1,0 0 0,-1 1 0,-2 5-9,0-1 32,0-1 0,0 0 0,-2 0 0,1-1 0,-1 0 0,-1 0 0,-6 7-32,11-14 18,0 0 0,0 0 0,-1 0-1,1 0 1,-1 0 0,0-1 0,0 1 0,0-1 0,0 0 0,0 0 0,0-1-1,0 1 1,-1-1 0,1 0 0,0 0 0,-1-1 0,1 1 0,-1-1 0,1 0 0,-1 0-1,1 0 1,-3-1-18,6 1-13,0 0 1,1 0-1,-1 0 0,0 0 0,0 0 0,0-1 0,0 1 0,1 0 1,-1 0-1,0-1 0,0 1 0,0-1 0,1 1 0,-1 0 0,0-1 1,1 0-1,-1 1 0,0-1 0,1 1 0,-1-1 0,1 0 0,-1 1 1,1-1-1,-1 0 0,1 1 0,-1-1 0,1 0 0,0 0 0,0 0 1,-1 1-1,1-1 0,0-1 13,8-21-2737,-7 20 2235,7-10-699</inkml:trace>
  <inkml:trace contextRef="#ctx0" brushRef="#br0" timeOffset="737.602">384 214 8162,'85'4'4057,"-70"-4"-1361,10-3-1496,5 1-319,2 0-553,1 1-160,0-1-112,-1-1 16,-1 3-552,-2 3-441,-5-1-1783,-7 2 1648</inkml:trace>
  <inkml:trace contextRef="#ctx0" brushRef="#br0" timeOffset="1097.782">550 376 9042,'4'5'4209,"7"-6"-1497,4 0-823,12-5-585,1-1-264,2 4-496,3 2-232,-3 1-408,7 4-360,-17 1 1617,12-1-1041</inkml:trace>
  <inkml:trace contextRef="#ctx0" brushRef="#br0" timeOffset="2057.625">1113 81 5273,'-11'-32'7591,"10"29"-3888,0 14-1704,1 5-2173,-1 417 2048,11-313-1542,6-166-5017,-9 22 3775</inkml:trace>
  <inkml:trace contextRef="#ctx0" brushRef="#br0" timeOffset="2458.497">1287 109 8506,'0'16'8416,"4"16"-8037,-1-9-119,0 36 379,-3 1 0,-3 15-639,1-39 466,5-16 92,-3-20-540,0 0-1,0 0 0,0 1 0,1-1 1,-1 0-1,0 0 0,0 0 0,1 0 1,-1 1-1,0-1 0,0 0 0,1 0 1,-1 0-1,0 0 0,0 0 0,1 0 1,-1 0-1,0 0 0,0 0 0,1 0 1,-1 0-1,0 0 0,1 0 1,-1 0-1,0 0 0,0 0 0,1 0 1,-1 0-1,0-1 0,0 1 0,1 0 1,-1 0-1,0 0 0,0 0 0,1 0 1,-1-1-18,27-26 998,-12 10-854,-13 15-139,0 0-1,1 0 1,-1 0 0,1 0-1,-1 1 1,1-1-1,0 1 1,0-1-1,0 1 1,0 0 0,0 0-1,0 1 1,0-1-1,0 0 1,0 1-1,0 0 1,0 0 0,1 0-1,-1 0-4,5 2-6,0 0 0,0 0-1,0 1 1,0 0 0,-1 0 0,7 4 6,0 0 2,-1 0-250,-1-1-1,1-1 1,1 0 0,0 0 248,-10-4-308,0 0-1,1 0 0,-1-1 1,0 0-1,1 1 1,-1-1-1,0-1 1,1 1-1,-1-1 1,0 1-1,1-1 1,-1 0-1,0-1 1,0 1-1,2-2 309,13-9-967</inkml:trace>
  <inkml:trace contextRef="#ctx0" brushRef="#br0" timeOffset="2819.743">1531 0 8634,'-1'0'259,"0"1"1,0-1-1,0 1 1,0-1-1,1 0 1,-1 1-1,0 0 1,0-1-1,1 1 1,-1 0-1,0-1 1,1 1-1,-1 0 1,0-1-1,1 1 1,-1 0-1,1 0 1,0 0-1,-1 0 1,1 0-1,0-1 1,-1 1-1,1 0 1,0 0-1,0 1-259,-4 29 865,3-22-311,-3 56 503,4 0 0,2 1 0,4 10-1057,-2-18 196,-1-31-179,1 0 0,1-1 0,2 1-17,-3-8-431,-4-19 332,0 0-1,0-1 1,0 1 0,0 0-1,1 0 1,-1 0 0,0 0-1,0 0 1,0 0 0,0 0-1,0 0 1,0 0 0,0 0-1,0 0 1,1 0 0,-1 0 0,0 0-1,0 0 1,0 0 0,0 0-1,0 0 1,0 0 0,0 0-1,0 1 1,0-1 0,0 0-1,1 0 1,-1 0 0,0 0 0,0 0-1,0 0 1,0 0 0,0 0-1,0 0 1,0 0 0,0 0-1,0 0 1,0 0 0,0 1-1,0-1 1,0 0 0,0 0 0,0 0-1,0 0 1,0 0 99,1-1-1183</inkml:trace>
  <inkml:trace contextRef="#ctx0" brushRef="#br0" timeOffset="3261.175">1612 186 5529,'19'-41'3002,"-11"29"866,5 6-2467,-6 4-787,7-6-127,1 1 0,0 1 0,0 0 0,1 1 1,0 0-1,-1 1 0,2 1 0,-1 1 0,4 0-487,-15 1 11,0 1 0,0 0 1,0 0-1,0 1 0,-1 0 0,1-1 0,0 2 0,0-1 0,0 0 0,-1 1 0,1 0 0,0 0 1,-1 0-1,0 1 0,1 0 0,-1-1 0,0 1 0,-1 1 0,1-1 0,0 1 0,-1-1 0,0 1 1,0 0-1,0 0 0,0 0 0,-1 1 0,0-1 0,1 0 0,-2 1 0,1 0 0,0 0 0,-1 1-11,2 6 7,-1 0-1,-1-1 0,0 1 1,-1 0-1,0 0 0,-1 0 1,0 0-1,-1 0 0,0 0 1,-1-1-1,0 1 0,-1-1 1,0 0-1,-4 6-6,1 0 35,-2-1 1,0 1 0,-1-2-1,-1 1 1,0-1 0,-2-1-1,1 0 1,-15 12-36,25-24 22,0-1 1,-1 1-1,1 0 1,0-1-1,-1 0 1,0 1 0,1-1-1,-1 0 1,0 0-1,1-1 1,-1 1-1,0 0 1,0-1-1,-1 0-22,3 0 14,0 0 0,1 0 0,-1 0-1,0 0 1,1 0 0,-1 0 0,0 0 0,1-1 0,-1 1-1,0 0 1,1-1 0,-1 1 0,1 0 0,-1-1-1,1 1 1,-1-1 0,1 1 0,-1 0 0,1-1 0,-1 0-1,1 1 1,-1-1 0,1 0-14,-1 0 21,1-1-1,-1 1 1,1-1 0,0 0 0,-1 1-1,1-1 1,0 0 0,0 1 0,0-1-1,0 1 1,1-1 0,-1 0 0,0 1-1,1-1 1,-1 0-21,2-3 52,-1 0 0,1-1 0,-1 1 0,1 0 0,1 0 0,-1 0-1,1 1 1,0-1 0,0 0 0,0 1 0,1 0 0,-1 0 0,1 0 0,0 0 0,0 1 0,1-1 0,-1 1 0,1 0-1,-1 0 1,1 1 0,0 0 0,0-1 0,0 1 0,0 1 0,1-1 0,-1 1 0,0 0 0,1 0 0,-1 1 0,1 0 0,-1 0-1,1 0 1,-1 0 0,1 1 0,-1 0 0,0 0 0,1 0 0,-1 1 0,0 0 0,0 0 0,0 0 0,0 1 0,0 0-52,9 4-263,-1 1 1,-1 0-1,1 1 1,-1 0-1,-1 1 1,0 0-1,0 1 1,-1 0-1,-1 1 1,0 0-1,0 1 1,6 12 262,-7 1-82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4:34.140"/>
    </inkml:context>
    <inkml:brush xml:id="br0">
      <inkml:brushProperty name="width" value="0.05" units="cm"/>
      <inkml:brushProperty name="height" value="0.05" units="cm"/>
      <inkml:brushProperty name="color" value="#E71224"/>
    </inkml:brush>
  </inkml:definitions>
  <inkml:trace contextRef="#ctx0" brushRef="#br0">42 103 8426,'-37'13'3321,"36"-13"-3263,1 0 1,0 0 0,0 0 0,0 0 0,0 0-1,0 0 1,-1 0 0,1 0 0,0 0 0,0 0-1,0 0 1,0 0 0,0 0 0,-1 0 0,1 0-1,0 0 1,0 0 0,0 0 0,0 1 0,0-1 0,0 0-1,0 0 1,-1 0 0,1 0 0,0 0 0,0 0-1,0 0 1,0 1 0,0-1 0,0 0 0,0 0-1,0 0 1,0 0 0,0 0 0,0 1 0,0-1 0,0 0-1,0 0 1,0 0 0,0 0 0,0 1 0,0-1-1,0 0 1,0 0 0,0 0 0,0 0 0,0 0-1,0 0 1,0 1 0,0-1-59,9 5 1109,10 0-360,1-4-302,0 0 1,-1-1 0,1-1-1,0-1 1,9-3-448,0 1 123,-1 1 0,6 2-123,-29 0 13,1 2 0,-1-1-1,0 0 1,0 1 0,0 0-1,5 2-12,-9-3 2,0 1 0,0-1 0,0 1 0,0-1-1,0 1 1,0-1 0,0 1 0,0 0 0,0 0 0,0-1-1,0 1 1,0 0 0,0 0 0,-1 0 0,1 0 0,0 0 0,-1 0-1,1 0 1,-1 0 0,1 0 0,-1 0 0,1 0 0,-1 1-1,0-1 1,0 0 0,1 0 0,-1 0 0,0 0 0,0 1-1,0-1 1,0 0 0,-1 1-2,-1 32 47,2 1 0,3 32-47,0 16 33,-2-26-36,0 13-153,-6 32 156,5-99-95,0-3 23,0 1-1,0 0 1,0-1-1,0 1 1,0-1-1,0 1 1,-1 0-1,1-1 1,0 1-1,0 0 1,0-1-1,-1 1 1,1-1-1,0 1 1,0-1-1,-1 1 1,1-1-1,-1 1 1,1-1-1,0 1 1,-1-1-1,0 1 73,-3 0-662</inkml:trace>
  <inkml:trace contextRef="#ctx0" brushRef="#br0" timeOffset="356.117">201 323 9802,'-39'-25'4425,"48"24"-2008,9 0-1641,3 0-144,5 0-480,4-1-64,3-5-376,3-2-512,2-4 520</inkml:trace>
  <inkml:trace contextRef="#ctx0" brushRef="#br0" timeOffset="746.771">610 7 7874,'-6'8'3184,"2"16"-2007,-2 6-337,3 13-216,2 9-80,1 6-32,2 2-48,0 3-56,-2-4-16,1-10-128,-1-8-55,0-17-97,1-5-8,-1-14-481,3 0-407,1-8 496</inkml:trace>
  <inkml:trace contextRef="#ctx0" brushRef="#br0" timeOffset="1138.921">824 64 6513,'5'8'5134,"-5"11"-4077,-1-13-608,-2 53 671,0 2 372,4 38-1492,0-80 182,1-1 0,1 1 1,0 0-1,2 0 0,0-1 1,1 0-1,3 4-182,-8-18 49,0-1-1,1 0 1,0 0-1,-1 0 1,1 0-1,0 0 1,1 0-1,-1-1 1,0 1 0,1-1-1,0 1 1,-1-1-1,1 0 1,1 1-49,-2-3 21,-1 1 0,1-1 0,0 0 0,0 1 0,-1-1 0,1 0 0,0 0 0,0 0 0,-1 0 0,1 0 0,0 0 0,-1-1 0,1 1 0,0 0 0,-1-1 0,1 0 0,0 1 0,-1-1 0,1 0 0,-1 0 0,1 0 0,-1 0 0,1 0 0,-1 0 0,0 0 0,0 0 0,1 0 0,-1-1 0,0 1 0,0-2-21,11-11 46,-1-1 1,0 0 0,-1-1-1,-1 0 1,-1-1 0,0 0 0,-1 0-1,-1-1 1,0 0 0,-2 0-1,0 0 1,0-7-47,-2 13 3,0 0-1,-1 0 1,-1 0-1,0-1 1,-1 1-1,0 0 1,-1 0-1,0 0 1,-1 0-1,0 1 1,-1-1-1,0 1 1,-1-1-1,0 1 1,-1 1-1,0-1 1,-1 1-1,0 0 1,-3-3-3,7 10-94,-1-1 0,0 1 0,0 0 0,0 0 0,0 0 0,0 1 0,-1-1 1,1 1-1,-1 0 0,1 0 0,-1 1 0,0-1 0,0 1 0,0 0 0,0 0 0,0 1 0,0-1 1,0 1-1,0 0 0,0 1 0,0-1 0,-2 2 94,-29 8-578</inkml:trace>
  <inkml:trace contextRef="#ctx0" brushRef="#br0" timeOffset="1489.841">1455 182 3841,'-7'-1'9333,"-2"-13"-7798,-1-2-991,5 9-458,1 2 106,0-1 0,-1 1 0,0 0 1,0 0-1,-4-3-192,7 7 25,1 0 1,0 0-1,0 1 0,-1-1 1,1 0-1,0 1 1,-1-1-1,1 1 0,0-1 1,-1 1-1,1 0 1,-1-1-1,1 1 1,-1 0-1,1 0 0,0 0 1,-1 0-1,1 0 1,-1 0-1,1 1 0,-1-1 1,1 1-1,-1-1 1,1 0-1,0 1 1,-1 0-1,1-1 0,0 1 1,0 0-1,-1 0 1,1 0-26,-6 5 15,1 1 1,1 0-1,-1 0 1,1 0-1,0 0 1,1 1-1,0 0 1,0 0-1,0 0 1,1 0-1,1 0 1,-1 1-1,1 0 1,1-1-1,-1 1 1,2 0-1,-1 3-15,0 2 64,1 0 0,0 0 0,1 1 0,1-1 0,0 0 0,1 0 0,0 0 0,2-1 0,-1 1 0,5 6-64,-8-16 11,1 0 1,0-1 0,0 0-1,0 1 1,1-1 0,-1 0-1,1 0 1,0 0 0,0 0-1,0-1 1,0 1 0,0-1 0,0 0-1,1 0 1,-1 0 0,1 0-1,-1 0 1,1-1 0,0 0-12,-1 0-10,0-1 0,1 1 1,-1-1-1,0 0 0,0 0 1,0-1-1,0 1 1,1-1-1,-1 1 0,0-1 1,0 0-1,0 0 0,0 0 1,0-1-1,-1 1 0,1-1 1,0 0-1,-1 1 0,1-1 1,-1 0-1,1-1 0,-1 1 1,0 0-1,0-1 10,70-83-3678,-46 55 2650</inkml:trace>
  <inkml:trace contextRef="#ctx0" brushRef="#br0" timeOffset="2040.15">1596 101 3793,'1'-2'2805,"0"6"-823,2 21 31,2 54-2145,-1-30 437,8 159 545,-5-258 1792,-6 44-2550,0-43 1097,8-45-1189,-7 78 39,1 1 1,1 0-1,0 0 1,1 0-1,1 1 0,0 0 1,1 0-1,3-4-39,-9 16 25,0 0 1,0 0-1,0 0 1,1 0-1,-1 0 0,1 0 1,-1 0-1,1 0 1,0 1-1,0-1 0,0 0 1,0 1-1,0 0 1,0-1-1,0 1 0,0 0 1,0 0-1,1 0 1,-1 1-1,0-1 0,1 0 1,-1 1-1,0-1 1,1 1-1,-1 0 1,1 0-1,0 0-25,0 1 26,0 0 0,0 1 0,0-1-1,0 1 1,0 0 0,0-1 0,-1 1 0,1 1 0,-1-1 0,1 0 0,-1 1-1,0-1 1,0 1 0,0-1 0,0 1 0,0 0 0,0 0 0,-1 0 0,2 3-26,4 10 35,-1 0 1,0 1 0,0 0 0,-2 0 0,0 0-1,-1 0 1,-1 1 0,-1-1 0,0 1 0,-1-1-1,-1 1 1,-1-1 0,-1 5-36,2-18 5,0-5 0,0-12 0,2-22-1,5-6 1,-4 18 5,1 1 1,1 0-1,1 0 1,1 1-1,0 0 1,2 0-1,9-18-10,-15 35 3,1-1-1,0 1 1,1-1-1,-1 1 1,1 0-1,0 0 0,0 1 1,0-1-1,1 1 1,-1 0-1,1 0 1,4-2-3,-7 4 1,-1 1 0,1-1 1,0 0-1,-1 1 0,1 0 1,0-1-1,0 1 1,0 0-1,0 0 0,-1 0 1,1 0-1,0 0 0,0 0 1,0 1-1,-1-1 1,1 1-1,0-1 0,0 1 1,-1 0-1,1-1 0,0 1 1,-1 0-1,1 0 1,-1 0-1,1 0 0,-1 1 1,0-1-1,1 0 0,-1 0 1,0 1-1,0-1 1,0 1-1,0-1 0,0 1 1,0 0-1,-1-1 0,1 1 1,0 0-2,6 14 24,-1 1 0,-1-1 0,0 1-1,-1 1 1,2 15-24,5 90 88,-10-108-79,0-5-224,0 45 382,-7-21-4324,3-23 248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4:20.701"/>
    </inkml:context>
    <inkml:brush xml:id="br0">
      <inkml:brushProperty name="width" value="0.05" units="cm"/>
      <inkml:brushProperty name="height" value="0.05" units="cm"/>
      <inkml:brushProperty name="color" value="#E71224"/>
    </inkml:brush>
  </inkml:definitions>
  <inkml:trace contextRef="#ctx0" brushRef="#br0">1 716 6073</inkml:trace>
  <inkml:trace contextRef="#ctx0" brushRef="#br0" timeOffset="802.358">247 215 5289,'0'-1'101,"0"1"-1,0-1 1,0 1-1,0 0 1,0-1-1,0 1 1,0-1-1,0 1 1,0 0 0,0-1-1,-1 1 1,1-1-1,0 1 1,0 0-1,0-1 1,0 1-1,-1 0 1,1-1 0,0 1-1,0 0 1,-1-1-1,1 1 1,0 0-1,-1 0 1,1-1-1,0 1 1,-1 0-1,1 0 1,0-1 0,-1 1-1,1 0 1,0 0-1,-1 0 1,1 0-1,-1 0 1,1 0-1,0 0 1,-1-1-1,1 1 1,-1 0 0,1 0-1,0 1 1,-1-1-1,1 0 1,-1 0-1,1 0 1,0 0-1,-1 0 1,1 0-1,0 0 1,-1 1 0,1-1-1,0 0 1,-1 0-1,1 1 1,0-1-1,-1 0 1,1 0-1,0 1 1,-1-1-1,1 0 1,0 1 0,0-1-1,0 0 1,-1 1-1,1-1 1,0 0-1,0 1-100,-16 32 1058,12-22-427,-24 47 916,3 2-1,2 1 1,-2 19-1547,19-59 218,1 1 0,0 0 0,2 0 0,1 0 0,1 0 0,0 0 1,2 0-1,1 0 0,0 0 0,2 0 0,3 11-218,-4-24 71,0 0 0,1 0 0,0-1 0,0 1 0,1-1 0,0 0 0,1 0 1,3 4-72,-5-8-141,0 0 0,-1 0 0,2 0 0,-1-1 1,0 1-1,0-1 0,1 0 0,0-1 1,0 1-1,0-1 0,0 0 0,0 0 0,0 0 1,0-1-1,4 1 141,-3-2-1469,1-2 583</inkml:trace>
  <inkml:trace contextRef="#ctx0" brushRef="#br0" timeOffset="1370.322">345 430 5769,'0'0'252,"-1"0"0,0-1 0,1 1 0,-1 0 0,1 0 0,-1 1 0,0-1 0,1 0 0,-1 0 0,1 0 0,-1 0 0,1 0 0,-1 1 0,0-1 0,1 0 0,-1 0 0,1 1 0,-1-1-1,1 1 1,-1-1 0,1 0 0,0 1 0,-1-1 0,1 1 0,-1-1 0,1 1 0,0-1 0,0 1 0,-1-1-252,-9 25 2135,1 24-976,9-48-1120,0-1-1,-1 1 0,1 0 1,0-1-1,0 1 1,0 0-1,0-1 0,0 1 1,0 0-1,0-1 0,0 1 1,0 0-1,0-1 1,1 1-1,-1 0 0,0-1 1,0 1-1,1 0 1,-1-1-1,0 1 0,1-1 1,-1 1-1,1 0 1,-1-1-1,0 1 0,1-1 1,-1 1-1,1-1 0,0 0 1,-1 1-1,1-1 1,0 1-39,21-2 678,-8 0-659,-9 2-9,0-1 0,0 1-1,0 1 1,0-1 0,-1 1 0,1 0 0,0 0 0,-1 0-1,1 1 1,-1-1 0,0 1 0,0 0 0,0 1 0,0-1-1,-1 1 1,1-1 0,-1 1 0,0 0 0,0 0 0,0 0-1,-1 1 1,3 4-10,-3-6 13,0 0 0,-1 1 0,1-1 0,-1 1 0,1 0 1,-1-1-1,0 1 0,0 0 0,-1 0 0,1 0 0,-1-1 0,0 1 0,0 0 0,0 0 0,0 0 0,-1 0 0,0 0 0,0-1 0,0 1 0,0 0 0,0-1 0,-1 1 0,1-1 0,-1 1 0,0-1 1,0 1-1,0-1 0,-1 0 0,-1 1-13,1-2 23,0 0 0,0 0 1,0 0-1,-1 0 0,1-1 1,-1 1-1,1-1 0,-1 0 1,0 0-1,1-1 0,-1 1 1,0-1-1,0 0-23,2 1-109,0-1 0,0 0-1,0 0 1,0 0 0,0 0-1,-1 0 1,1-1 0,0 1-1,0-1 1,0 1 0,0-1-1,0 0 1,0 1 0,1-1-1,-1 0 1,0 0 0,0-1-1,1 1 1,-1 0 0,0-1-1,1 1 1,-1-1 0,1 1-1,-1-1 110,-1-8-487</inkml:trace>
  <inkml:trace contextRef="#ctx0" brushRef="#br0" timeOffset="1727.926">339 441 6113,'-13'-41'3561,"23"38"-32,6-4-2185,3-3 0,6 1-479,3-1-225,4 4-408,1 5-120,-6 1 56,-2 2-288,-8 4-640,-1 2-369,-2 5 521</inkml:trace>
  <inkml:trace contextRef="#ctx0" brushRef="#br0" timeOffset="2114.478">237 823 6321,'3'0'7235,"15"-1"-5336,88-19 2473,-73 11-4217,0 3 0,1 1 1,-1 1-1,1 2 0,22 1-155,-54 1-267,0 0 1,0 0-1,0 0 1,1 1-1,-1-1 1,0 1-1,0-1 0,0 1 1,0 0-1,0 0 1,0 0-1,0 0 1,0 0-1,0 0 0,0 0 1,-1 1-1,1-1 1,0 1 266,1 4-1146</inkml:trace>
  <inkml:trace contextRef="#ctx0" brushRef="#br0" timeOffset="2517.45">490 873 9810,'-36'21'3488,"36"-21"-3410,0 1 1,-1 0 0,1-1 0,0 1 0,0 0 0,0 0 0,-1-1-1,1 1 1,0 0 0,0-1 0,0 1 0,0 0 0,0 0-1,0-1 1,0 1 0,0 0 0,1 0 0,-1-1 0,0 1 0,0 0-1,1-1 1,-1 1 0,0 0 0,1-1 0,-1 1 0,1 0 0,-1-1-1,0 1 1,1-1 0,0 1 0,-1-1 0,1 1 0,-1-1 0,1 1-1,-1-1 1,1 0-79,3 5 365,1 6-78,0 0 1,0 1-1,-1-1 0,0 1 1,-1 0-1,-1 0 0,1 2-287,7 90 1079,-7-61-815,-3-38-627,0 7 1186,0-12-945,0 0 1,0 0-1,0 0 0,0 0 1,0 0-1,1 0 0,-1 0 0,0 0 1,0 0-1,0 0 0,0-1 1,0 1-1,0 0 0,0 0 1,0 0-1,0 0 0,0 0 0,0 0 1,0 0-1,1 0 0,-1 0 1,0 0-1,0 0 0,0 0 1,0 0-1,0 0 0,0 0 0,0 0 1,0 0-1,0 0 0,0 0 1,1 0-1,-1 0 0,0 0 1,0 0-1,0 0 0,0 0 0,0 0 1,0 0-1,0 0 0,0 0 1,0 0-1,0 1 0,1-1 1,-1 0-1,0 0 0,0 0 0,0 0 1,0 0-1,0 0 0,0 0 1,0 0-1,0 0 0,0 0 1,0 0 121,3-5-1827</inkml:trace>
  <inkml:trace contextRef="#ctx0" brushRef="#br0" timeOffset="2884.669">606 0 7450,'5'8'7235,"12"19"-5775,18 35-165,-4 3 1,13 38-1296,-34-75 51,27 74 136,-5 3 1,10 62-188,-36-134 39,-1 0 1,-1 0-1,-2 0 0,-2 0 1,-1 1-1,-1-1 1,-2 0-1,-1 0 1,-1 0-1,-9 21-39,11-44 27,-1 0-1,0 0 1,0-1 0,-1 0-1,0 0 1,-7 7-27,-17 26-423,25-59-2476,5 3 2252</inkml:trace>
  <inkml:trace contextRef="#ctx0" brushRef="#br0" timeOffset="3246.498">1044 559 6585,'-6'-46'3641,"14"41"-272,4-2-1673,10-3-567,2 2-233,8-2-328,4 3-144,4 3-192,-3 0-72,-8 4-88,-5-1 0,-9 2-488,-5 1-384,-5 3-889,-6 0 937</inkml:trace>
  <inkml:trace contextRef="#ctx0" brushRef="#br0" timeOffset="3689.944">1070 662 7874,'-2'-3'3624,"9"0"-1415,4-2-825,8-4-304,-5 3-167,13-5-265,4 2-136,1 2-288,6-1-88,-12 5 0,-4 0-184,-5 3-656,-3 0-472,-3 3 615</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4:15.087"/>
    </inkml:context>
    <inkml:brush xml:id="br0">
      <inkml:brushProperty name="width" value="0.05" units="cm"/>
      <inkml:brushProperty name="height" value="0.05" units="cm"/>
      <inkml:brushProperty name="color" value="#E71224"/>
    </inkml:brush>
  </inkml:definitions>
  <inkml:trace contextRef="#ctx0" brushRef="#br0">5 7 9186,'-4'-1'4362,"3"11"-2234,3 25-1238,-1-16 13,0 6-133,1-1-1,1 0 1,4 12-770,6 56 714,-12-82-680,-1-1 0,0 1 1,-1 0-1,0-1 1,0 1-1,-1 0 1,-1-1-1,0 3-34,-5 26 52,5-32-80,2-6 11,1 1-1,-1 0 1,1-1-1,0 1 1,-1-1-1,1 1 0,0 0 1,0-1-1,-1 1 1,1 0-1,0-1 1,0 1-1,0 0 1,0-1-1,0 1 1,0 0-1,0-1 1,0 1-1,0 0 0,0-1 1,0 1-1,0 0 1,1-1-1,-1 1 1,0-1-1,0 1 1,1 0-1,-1-1 1,0 1-1,1-1 1,-1 1-1,1-1 1,-1 1-1,1 0 18,0 1-415,5 6-2106,-6-8 2497,0 0 0,0 0 0,1 0 0,-1 0 0,0 0 0,0 0 0,0 0 0,0 1 0,0-1 0,0 0 0,0 0 0,0 0 0,0 0 0,0 0 0,0 0 0,0 0 0,0 0 1,1 0-1,-1 0 0,0 0 0,0 0 0,0 0 0,0 0 0,0 0 0,0 0 0,0 0 0,0 0 0,0 0 0,1 0 0,-1 0 0,0 0 0,0 0 0,0 0 0,0 0 0,0 0 0,0 0 0,0 0 0,0 0 0,0 0 0,0 0 0,1 0 0,-1 0 0,0 0 0,0 0 0,0-1 0,0 1 0,0 0 0,0 0 0,0 0 0,0 0 0,0 0 0,0 0 0,0 0 0,0 0 0,0 0 0,0 0 0,0 0 0,0-1 0,0 1 0,0 0 0,0 0 0,0 0 1,0 0-1,0 0 0,0 0 0,0 0 0,0 0 0,0 0 0,0-1 24,-8-3-1210</inkml:trace>
  <inkml:trace contextRef="#ctx0" brushRef="#br0" timeOffset="365.666">172 70 9810,'0'0'126,"0"0"0,0 0 1,0 0-1,0 0 0,-1 0 0,1 0 0,0 0 0,0 0 0,0 0 1,0 0-1,0 0 0,-1 0 0,1 0 0,0 0 0,0 0 1,0 0-1,0 0 0,0 0 0,0 0 0,-1 0 0,1 0 0,0 0 1,0 0-1,0 0 0,0 0 0,0 0 0,0 0 0,-1 1 1,1-1-1,0 0 0,0 0 0,0 0 0,0 0 0,0 0 0,0 0 1,0 0-1,0 1 0,0-1 0,-1 0 0,1 0 0,0 0 1,0 0-1,0 0 0,0 0 0,0 1 0,0-1 0,0 0 0,0 0 1,0 0-1,0 0 0,0 0 0,0 1 0,0-1 0,0 0 1,0 0-1,0 0-126,0 17 1658,3 14-2256,-3-30 1018,1 7-321,-1-4 101,0-1 0,0 0 0,1 0-1,-1 0 1,1 0 0,0 0 0,0 1 0,0-1 0,0 0 0,1 0-200,0-1 79,-1-1 0,1 0 1,-1 0-1,1 0 0,-1 0 0,1-1 0,0 1 1,0 0-1,-1-1 0,1 1 0,0-1 0,0 0 1,0 1-1,-1-1 0,1 0 0,0 0 0,2 0-79,16 0 149,1-1-1,-1 0 1,4-2-149,29-2-1858,-46 4 874,7 1-4953,-13 0 4073</inkml:trace>
  <inkml:trace contextRef="#ctx0" brushRef="#br0" timeOffset="729.798">335 38 9090,'-30'-37'3211,"25"37"-1519,4 9-828,2 12-50,-1-20-751,10 137 3673,3 21-1952,-13-158-2082,4 22 1332,-1-17-2117,1-15-4742,-1-5 4426</inkml:trace>
  <inkml:trace contextRef="#ctx0" brushRef="#br0" timeOffset="1234.838">419 124 7026,'5'-7'1065,"0"1"0,1-1 0,0 1 0,0 0 0,0 0 0,1 1 1,0 0-1,4-2-1065,-6 3 574,1 2 1,-1-1 0,1 1 0,0 0-1,0 0 1,-1 0 0,4 0-575,26 2-195,-33 0 206,0 1 1,0 0-1,0-1 0,0 1 1,0 0-1,0 0 0,0 0 1,0 1-1,-1-1 0,1 0 1,0 1-1,-1-1 0,1 1 1,-1 0-1,1-1 1,-1 1-1,0 0 0,0 0 1,0 0-1,0 0 0,0 0 1,0 0-1,0 0 0,-1 0 1,1 0-1,-1 0 1,1 0-1,-1 0 0,0 1 1,0-1-1,0 0-11,1 12 25,-1 0 1,-1 0-1,0 0 1,-2 6-26,2-13 17,-1 15 19,-2 0 0,-1 0 0,-6 19-36,9-36 10,0 1-1,0 0 1,-1-1 0,0 1 0,0-1-1,0 0 1,0 0 0,-1 0 0,0 0-1,0-1 1,0 0 0,0 1-1,-1-2 1,0 1 0,0 0 0,-4 1-10,8-4 3,0 0 0,0-1 0,0 1 0,0-1 0,0 1 1,-1-1-1,1 0 0,0 1 0,0-1 0,-1 0 0,1 0 0,0 0 1,-1 0-1,1 0 0,0 0 0,0 0 0,-1 0 0,1 0 1,0-1-1,0 1 0,-1 0-3,2-1 0,-1 0 0,0 1 0,0-1 0,1 0-1,-1 1 1,1-1 0,-1 0 0,1 0 0,-1 0 0,1 0 0,-1 1 0,1-1 0,0 0 0,-1 0 0,1 0 0,0 0-1,0 0 1,0 0 0,-1 0 0,1 0 0,0 0 0,1-4 12,-1-1-1,0 1 1,1 0 0,0 0-1,0 0 1,1 0 0,-1 0-1,1 0 1,0-1-12,1 1 72,-1 0 1,1 0-1,0 1 0,0-1 0,1 1 1,-1-1-1,1 1 0,0 0 0,0 1 1,0-1-1,2 0-72,-5 3 14,1 0 0,-1 0 1,1 1-1,-1-1 1,1 0-1,-1 1 0,1 0 1,-1-1-1,1 1 0,0 0 1,-1 0-1,1-1 0,0 1 1,-1 1-1,1-1 0,-1 0 1,1 0-1,0 1 1,-1-1-1,1 0 0,-1 1 1,1 0-1,-1-1 0,1 1 1,-1 0-1,1 0 0,-1 0 1,0 0-1,1 0 0,-1 0 1,0 0-1,0 0 0,0 0 1,0 1-1,0-1 1,0 1-1,0-1 0,0 2-14,14 30 112,2 8-443,-16-40 25,0 1 0,0-1 1,0 1-1,0-1 0,0 0 0,0 0 0,0 1 1,1-1-1,-1 0 0,0 0 0,1 0 0,0 0 306,2 0-878</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2:59.599"/>
    </inkml:context>
    <inkml:brush xml:id="br0">
      <inkml:brushProperty name="width" value="0.05" units="cm"/>
      <inkml:brushProperty name="height" value="0.05" units="cm"/>
      <inkml:brushProperty name="color" value="#E71224"/>
    </inkml:brush>
  </inkml:definitions>
  <inkml:trace contextRef="#ctx0" brushRef="#br0">179 46 9154,'3'-9'696,"5"-23"1490,-8 32-2165,0 0-1,0 0 1,0 0-1,0-1 1,0 1-1,0 0 1,0 0-1,0 0 1,0 0 0,0 0-1,0 0 1,0-1-1,0 1 1,0 0-1,0 0 1,0 0-1,0 0 1,0 0-1,0 0 1,0-1-1,0 1 1,0 0-1,0 0 1,0 0-1,0 0 1,0 0-1,0 0 1,0 0-1,-1-1 1,1 1-1,0 0 1,0 0-1,0 0 1,0 0 0,0 0-1,0 0 1,0 0-1,0 0 1,-1 0-1,1 0 1,0 0-1,0 0 1,0-1-1,0 1 1,0 0-1,0 0 1,0 0-1,-1 0 1,1 0-1,0 0 1,0 0-1,0 0 1,0 0-1,0 0-20,-12 13 1031,-2 9-455,1 1 0,1 0 0,1 1 1,-3 10-577,-4 9 256,5-14-204,4-6-452,-1-2-1,-9 14 401,16-33-2655,3-3 1814</inkml:trace>
  <inkml:trace contextRef="#ctx0" brushRef="#br0" timeOffset="369.677">6 69 6073,'-6'-17'2737,"17"37"-1289,3 3-224,4 1-255,1-4-201,2-1-232,1 1-96,1-3-176,-1 0-80,1-5-104,-6-2 8,0-4-416,-5-2-384,-4-3 456</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3:01.982"/>
    </inkml:context>
    <inkml:brush xml:id="br0">
      <inkml:brushProperty name="width" value="0.05" units="cm"/>
      <inkml:brushProperty name="height" value="0.05" units="cm"/>
      <inkml:brushProperty name="color" value="#E71224"/>
    </inkml:brush>
  </inkml:definitions>
  <inkml:trace contextRef="#ctx0" brushRef="#br0">169 119 6185,'13'-15'2632,"-17"30"-373,-20 35 161,-46 107-514,51-125-1740,18-30-526,0 0 0,-1 0-1,1 0 1,-1 0 0,1 0-1,-1 0 1,0-1-1,0 1 1,0-1 0,0 1-1,0-1 1,0 0 0,0 1 360,0-3-946</inkml:trace>
  <inkml:trace contextRef="#ctx0" brushRef="#br0" timeOffset="369.804">0 215 5177,'31'-46'2841,"-24"55"-89,2 2-1279,6 5-401,-4 3-160,1 5-376,0-1-96,1 3-168,-2-4-80,1-4-112,-2-4-32,-3-5-16,3-1-24,-4-2-328,-2-2-280,0-4-968,0-1-1545,1-4 2049</inkml:trace>
  <inkml:trace contextRef="#ctx0" brushRef="#br0" timeOffset="913.324">336 1 5809,'33'2'6748,"-21"0"-6217,0 0 0,-1 0 0,1 2 0,0-1 1,7 5-532,-18-8 7,0 1 0,0-1 0,0 1 0,0 0 0,-1 0 0,1-1 0,0 1 1,0 0-1,-1 0 0,1 0 0,0 0 0,-1 0 0,1 0 0,-1 0 0,0 0 1,1 0-1,-1 0 0,0 0 0,1 0 0,-1 0 0,0 0 0,0 0 0,0 0 1,0 0-1,0 0 0,0 0 0,0 1 0,0-1 0,-1 0 0,1 0 0,0 0 0,-1 0 1,1 0-1,-1 0 0,1 0 0,-1 0 0,1 0 0,-2 0-7,-27 43 72,22-35-34,-7 7-4,11-12-12,11-5-7,0 0-12,-3 1 5,0-1-1,0 1 0,0 1 1,0-1-1,0 1 1,0 0-1,0 0 0,-1 1 1,1-1-1,0 1 1,0 0-1,-1 0 0,0 1 1,1-1-1,-1 1 0,2 1-7,-4-2 10,0-1 0,0 1 0,0 0 0,0 0-1,-1 0 1,1 0 0,-1 0 0,1 0-1,-1 0 1,0 0 0,0 1 0,0-1 0,0 0-1,0 1 1,0-1 0,-1 1 0,1-1 0,-1 1-1,0-1 1,1 1 0,-1-1 0,0 1-1,-1-1 1,1 1 0,0-1 0,-1 1 0,1-1-1,-1 1 1,0-1 0,0 0 0,0 1 0,0-1-1,0 0 1,-1 1-10,0 0 34,0 0 0,1 0 0,-1-1 1,0 1-1,-1-1 0,1 1 0,0-1 0,-1 0 0,1 0 0,-1 0 0,0 0 0,0 0 1,0-1-1,1 1 0,-1-1 0,-1 0 0,1 0 0,0 0 0,0 0 0,-3 0-34,-4-1-6,0 1 0,0-1 0,0-1-1,-1 0 1,-8-2 6,-17-1-820,25 7-1585,9 0 1664</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2:56.705"/>
    </inkml:context>
    <inkml:brush xml:id="br0">
      <inkml:brushProperty name="width" value="0.05" units="cm"/>
      <inkml:brushProperty name="height" value="0.05" units="cm"/>
      <inkml:brushProperty name="color" value="#E71224"/>
    </inkml:brush>
  </inkml:definitions>
  <inkml:trace contextRef="#ctx0" brushRef="#br0">94 614 5913,'-7'-23'5688,"7"21"-2682,1 18-2127,3 77 305,-4-92-1166,0-1 0,1 1 0,-1 0-1,0 0 1,1-1 0,-1 1 0,0 0 0,1-1-1,-1 1 1,0 0 0,1-1 0,-1 1 0,1-1-1,0 1 1,-1-1 0,1 1 0,-1-1-1,1 1 1,0-1 0,-1 1 0,1-1 0,0 0-1,-1 0 1,1 1 0,0-1 0,0 0 0,-1 0-1,1 0 1,0 0 0,0 1 0,-1-1 0,1 0-1,0-1-17,32-2 495,-12 0-453,10 0-5,13 1-4624,-37 2 3474</inkml:trace>
  <inkml:trace contextRef="#ctx0" brushRef="#br0" timeOffset="380.844">226 478 4297,'-1'1'210,"1"-1"-1,-1 0 1,0 1-1,1-1 1,-1 1 0,0-1-1,1 1 1,-1-1-1,1 1 1,-1 0 0,1-1-1,-1 1 1,1-1-1,-1 1 1,1 0 0,0 0-1,-1-1 1,1 1-1,0 0 1,-1 0 0,1-1-1,0 1 1,0 0 0,0 0-1,0-1 1,0 1-1,0 0 1,0 0-210,-2 30 742,2-26-288,1 35 1823,5 31-2277,-3-39 281,-1-1 1,-1 1-1,-3 15-281,-1-9-2562,2-36 1851</inkml:trace>
  <inkml:trace contextRef="#ctx0" brushRef="#br0" timeOffset="742.98">40 939 6977,'-12'7'329,"-15"10"2363,32-15-1129,21-7-331,121-22 3206,6 5-4438,-60 9 154,-79 15-496,-14-1-3069,0-1 2622</inkml:trace>
  <inkml:trace contextRef="#ctx0" brushRef="#br0" timeOffset="1670.007">65 1192 3985,'-26'11'2756,"26"-11"-2714,1 0-1,-1 0 0,0 0 1,0 0-1,0 0 0,0 0 1,0 0-1,0 0 0,0 0 1,0 0-1,0 0 0,0-1 0,0 1 1,0 0-1,0 0 0,0 0 1,0 0-1,0 0 0,0 0 1,0 0-1,0 0 0,0 0 0,0 0 1,0 0-1,0 0 0,0 0 1,0 0-1,0-1 0,0 1 1,0 0-1,0 0 0,0 0 0,0 0 1,0 0-1,0 0 0,0 0 1,0 0-1,0 0 0,-1 0 1,1 0-1,0 0 0,0 0 1,0 0-1,0 0 0,0 0 0,0 0 1,0 0-1,0 0 0,0 0 1,0 0-1,0 0 0,0 0 1,0 0-1,0 0 0,0 0 0,-1 0 1,1 0-1,0 0 0,0 0 1,0 0-1,0 0-41,13-12 2088,-8 7-1728,1 1 0,-1 0-1,1 0 1,0 1 0,0 0 0,0 0-1,1 0 1,-1 1 0,1 0 0,-1 0 0,1 0-1,0 1 1,0 0-360,-6 2 7,0-1 0,0 0-1,0 1 1,0-1 0,0 1 0,0 0-1,0-1 1,0 1 0,0 0 0,0-1 0,0 1-1,0 0 1,0 0 0,0 0 0,-1 0-1,1 0 1,0 0 0,-1 0 0,1 0-1,-1 0 1,1 0 0,-1 1 0,1-1 0,-1 0-1,0 0 1,0 0 0,1 1 0,-1-1-1,0 0 1,0 0 0,0 0 0,-1 1-7,2 40 72,-4-19-47,-1 0-1,0 0 0,-2 0 0,0-1 0,-2 0 0,-1 0 0,0-1 0,-1 0 0,-2-1 1,0 0-1,-1-1 0,-1 0 0,-4 3-24,17-21 2,1 0 0,-1 0 0,1 0 0,0-1 0,-1 1 0,0 0 0,1-1 0,-1 1 1,1 0-1,-1-1 0,0 1 0,1-1 0,-1 1 0,0-1 0,0 1 0,1-1 0,-1 0 0,0 1 0,0-1 0,0 0 0,0 0 0,1 0 0,-2 1-2,3-18 2,15-27-27,-14 39 23,2 0 1,-1 0 0,0 0-1,1 0 1,0 0-1,0 0 1,1 1 0,-1 0-1,1 0 1,0 0 1,-3 3 0,-1 0 1,0 0 0,1 0-1,-1 0 1,1 0-1,-1 1 1,1-1-1,-1 0 1,1 1 0,0-1-1,-1 1 1,1 0-1,0-1 1,-1 1 0,1 0-1,0 0 1,-1 0-1,1 0 1,0 0-1,-1 1 1,1-1 0,0 1-1,-1-1 1,1 1-1,0-1 1,-1 1 0,1 0-1,-1 0 1,0-1-1,1 1 1,-1 0-1,1 1 1,-1-1 0,0 0-1,0 0 1,0 0-1,0 1 1,1 0-1,10 16 45,-10-14-40,1 1-1,-1-1 0,1 0 0,0 0 0,0-1 0,1 1 0,-1 0 0,1-1 0,0 0 0,-1 0 0,2 0 0,-1 0 1,0-1-1,1 1-4,-4-3-150,1 0 1,-1 0 0,0 0-1,0-1 1,1 1 0,-1 0-1,0-1 1,0 1 0,0-1-1,1 1 1,-1-1 0,0 1-1,0-1 1,0 0 0,0 1-1,0-1 1,0 0 0,0 0-1,-1 0 1,1 0 0,0 0-1,0 0 1,-1 0 0,2-1 149,0-1-781,9-9-552</inkml:trace>
  <inkml:trace contextRef="#ctx0" brushRef="#br0" timeOffset="2289.001">406 1136 4041,'40'-38'2018,"-45"38"5245,-13 1-4817,-33 6-3243,-54 20 819,105-27-24,0 0 0,1 0 1,-1 0-1,0 0 1,1 0-1,-1 0 1,1-1-1,-1 1 1,0 0-1,1 0 1,-1 0-1,0 0 1,1 0-1,-1 1 1,0-1-1,1 0 1,-1 0-1,0 0 1,1 0-1,-1 0 1,0 0-1,1 0 0,-1 1 1,0-1-1,0 0 1,1 0-1,-1 0 1,0 1-1,1-1 1,-1 0-1,0 1 1,0-1-1,0 0 2,5 15 21,0 3-14,-1-10-6,-1-3 1,-1-1 1,0 1-1,0-1 0,-1 1 0,1 0 1,-1 0-1,0 0 0,0 0 1,-1 0-1,1 1-2,-1-6 2,1 19-3,-1-19 5,0 0 0,0 1 1,0-1-1,0 0 1,0 1-1,0-1 0,0 0 1,0 1-1,0-1 1,0 0-1,0 1 0,0-1 1,0 0-1,0 1 0,0-1 1,1 0-1,-1 0 1,0 1-1,0-1 0,0 0 1,0 0-1,1 1 1,-1-1-1,0 0 0,0 0 1,1 1-1,-1-1 0,0 0 1,0 0-1,1 0 1,-1 0-1,0 0 0,1 1 1,-1-1-1,0 0 1,0 0-1,1 0 0,-1 0 1,0 0-1,1 0 0,-1 0 1,0 0-1,1 0-4,11-6 85,0 1-1,1 1 1,-1-1 0,1 2-1,0 0 1,0 1 0,1 0-85,-11 1 15,1 1 1,-1 0 0,0 0 0,0 0 0,0 1 0,0-1 0,1 1 0,-1 0-1,0 0 1,0 0 0,0 0 0,-1 0 0,1 1 0,0-1 0,0 1 0,-1 0-1,1-1 1,-1 1 0,1 1 0,-1-1 0,0 0 0,0 1 0,0-1 0,0 1-1,0-1 1,0 1 0,-1 0 0,0 0 0,1 0 0,-1-1 0,0 1 0,0 1-1,0-1-15,0 2 46,0 1-1,0-1 0,0 0 1,-1 0-1,1 1 0,-1-1 0,0 0 1,-1 0-1,0 1 0,1-1 1,-2 0-1,1 0 0,0 0 0,-1 0 1,0 0-1,0 0 0,-1 0 1,1 0-1,-4 2-45,4-3-60,0-1 0,-1-1 0,0 1 0,1 0 0,-1-1 0,0 1 0,0-1 0,-1 0 0,1 0 0,0 0 0,-1 0 0,1-1 0,-1 1 0,0-1 0,1 0 0,-1 0 0,0 0 0,0-1-1,0 1 1,1-1 0,-1 0 0,0 0 0,0-1 0,0 1 0,0-1 0,-3 0 60,-10-4-1779,-1-2 682</inkml:trace>
  <inkml:trace contextRef="#ctx0" brushRef="#br0" timeOffset="3676.527">268 100 5193,'44'-57'2613,"-28"42"1001,-16 15-3561,0 0 0,1 1 0,-1-1 0,0 0 0,0 0 0,1 0 0,-1 0 0,0 0 0,0 0 0,1 0 0,-1 0 0,0 0 0,0 1 0,1-1 0,-1 0 0,0 0 0,0 0 0,0 1 0,1-1 0,-1 0 0,0 0 0,0 0 0,0 1 0,0-1 0,1 0 0,-1 0 0,0 1 0,0-1 0,0 0 0,0 1 0,0-1 0,0 0 0,0 0 0,0 1 0,0-1 0,0 0-53,0 29 1344,-1-27-1186,-2 17 217,-1-1 0,-1 1 0,-1-1 0,-1 0 0,-1-1 0,-6 12-375,-12 30 177,16-40-32,1 0-686,6-10-3167,3-10 2598</inkml:trace>
  <inkml:trace contextRef="#ctx0" brushRef="#br0" timeOffset="4058.736">227 128 6929,'-20'-25'3049,"27"41"-1545,3 1-103,2 1-417,2 4-240,3-2-368,-3-2-96,0 1-136,-1-5-48,-5-1-48,1-2 0,-2-3-360,-1-1-256,-1-4-840,0 0-905,-2-4 1481</inkml:trace>
  <inkml:trace contextRef="#ctx0" brushRef="#br0" timeOffset="4746.666">471 49 4081,'10'-33'2420,"-9"32"-2213,-1 0-1,0 1 0,1-1 0,-1 0 1,1 1-1,-1-1 0,1 0 0,-1 1 0,1-1 1,-1 1-1,1-1 0,0 1 0,-1-1 1,1 1-1,0-1 0,-1 1 0,1 0 0,0-1 1,-1 1-1,1 0-206,25-3 1136,-21 3-569,35-2 814,-38 2-1330,1 0-1,-1 1 1,1-1 0,-1 0-1,1 1 1,-1 0-1,1-1 1,-1 1 0,0 0-1,1 0 1,-1 0 0,0 1-1,0-1 1,1 1-51,-2-1 14,0 0 0,-1 1 0,1-1 0,-1 0 0,0 0 0,1 1 0,-1-1 0,0 0 0,0 1 0,0-1 0,0 0 0,0 1 0,0-1 0,0 0 0,0 1 0,0-1 0,-1 0 0,1 0 0,0 1 0,-1-1 0,1 0 0,-1 0 0,0 0 0,0 1-14,-17 31 122,17-30-108,-11 21 27,11-21-33,0 0 0,0 1 1,-1-1-1,1 0 0,-1 0 1,0 0-1,0 0 1,0 0-1,0 0 0,0-1 1,-1 1-1,1-1 0,-1 1 1,0-1-9,18-6 378,-1 1 0,1 1 1,8 0-379,11-3 245,-29 5-232,8-3 0,0 2 0,0-1 0,0 2-1,1 0 1,1 0-13,-5 6-2284,-10-5 1609</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3:04.582"/>
    </inkml:context>
    <inkml:brush xml:id="br0">
      <inkml:brushProperty name="width" value="0.05" units="cm"/>
      <inkml:brushProperty name="height" value="0.05" units="cm"/>
      <inkml:brushProperty name="color" value="#E71224"/>
    </inkml:brush>
  </inkml:definitions>
  <inkml:trace contextRef="#ctx0" brushRef="#br0">314 52 2272,'2'-2'36,"11"-22"1998,-13 23-1935,0 1 0,0-1 0,1 1 0,-1-1 1,0 1-1,0-1 0,0 1 0,0-1 0,0 1 0,0-1 1,0 1-1,0 0 0,0-1 0,0 1 0,-1-1 0,1 1 1,0-1-1,0 1 0,0-1 0,-1 1 0,1-1 0,0 1 1,0 0-1,-1-1 0,1 1 0,0 0 0,-1-1 0,1 1 1,0 0-1,-1-1 0,1 1 0,-1 0 0,1-1 0,0 1 1,-1 0-1,1 0 0,-1 0 0,1 0 0,-1-1 0,1 1 1,-1 0-1,1 0 0,-1 0 0,1 0 0,-1 0 0,1 0 1,-1 0-1,1 0 0,0 0 0,-1 1 0,0-1-99,-1 0 131,1 1 0,-1-1 0,0 1 0,0 0 0,1 0 0,-1 0 0,1 0 0,-1 0 0,0 0 0,1 0 1,0 0-1,-1 0 0,1 1 0,0-1 0,0 1 0,0-1 0,0 1 0,0-1 0,0 1 0,0-1 0,0 1 0,1 0 0,-1 0-131,-14 42 1521,15-42-1470,-1 0 0,1 1 0,-1-1 1,1 1-1,0-1 0,0 1 1,0-1-1,0 0 0,0 1 0,1-1 1,-1 1-1,1-1 0,0 0 1,-1 0-1,1 1 0,0-1 0,1 0-51,-1 0 22,0-1 0,0 0 0,0 0 0,0 1 0,0-1 0,1 0 0,-1 0-1,1 0 1,-1-1 0,1 1 0,-1 0 0,1 0 0,-1-1 0,1 1 0,-1-1-1,1 1 1,0-1 0,1 0-22,3 0 22,0 0-1,0 0 1,-1 0-1,1-1 1,0 0 0,0-1-1,-1 1 1,1-1-1,-1 0 1,1 0-1,-1-1 1,4-2-22,-7 4 6,50-33 108,-49 32-105,-1 0-1,1 0 1,0-1-1,0 0 1,-1 1 0,0-1-1,1 0 1,-1 0 0,0 0-1,-1 0 1,1-1-1,0 1 1,-1 0 0,0-1-1,1-1-8,-2 4 3,0 0 0,0-1 0,-1 1 0,1 0 0,0-1 0,-1 1 0,1 0 0,-1-1 0,1 1-1,-1 0 1,1-1 0,-1 1 0,0 0 0,0 0 0,0 0 0,1 0 0,-1 0 0,0 0 0,0 0 0,-1 0-1,1 0 1,0 0 0,0 1 0,0-1 0,0 0 0,-1 1 0,1-1 0,0 1 0,-1-1 0,1 1 0,0 0-1,-1-1 1,-1 1-3,-49-6-41,50 6 40,-8-1-103,-32 1 36,41 0-54,-1 0 0,0 0 0,0 1-1,0-1 1,1 1 0,-1-1 0,0 1-1,1-1 1,-1 1 0,0 0-1,1 0 1,-1 0 0,1 0 0,-1 0-1,1 0 1,0 0 0,-1 1 0,1-1-1,0 0 1,0 1 122,-1 3-533</inkml:trace>
  <inkml:trace contextRef="#ctx0" brushRef="#br0" timeOffset="466.335">361 106 3953,'14'49'2354,"-14"-48"-2130,0 1 1,0-1-1,-1 1 1,1-1-1,-1 0 1,1 1-1,-1-1 1,0 0-1,1 1 1,-1-1-1,0 0 1,0 0-1,0 0 1,0 0-1,0 0 1,0 0-1,0 0 1,0 0-1,0 0 1,-1 0-225,-2 3 571,-4 8 168,0-1 1,1 2-1,0-1 1,-5 14-740,11-23 97,-1 1 1,1 0 0,-1 0 0,1 0-1,0 1 1,1-1 0,-1 0 0,1 0-1,0 0 1,0 0 0,0 1-1,0-1 1,1 0 0,-1 0 0,1 0-1,0 0 1,1 0 0,0 3-98,-1-5 27,0-1 0,0 0 1,0 1-1,0-1 0,0 1 1,0-1-1,0 0 0,0 0 1,1 0-1,-1 0 0,0 0 1,1 0-1,-1 0 1,1 0-1,-1 0 0,1-1 1,-1 1-1,1-1 0,0 1 1,-1-1-1,1 1 0,0-1-27,2 0 31,-1 0 0,0 0 0,1-1-1,-1 1 1,1-1 0,-1 0 0,0 0-1,1 0 1,-1 0 0,0 0 0,0-1-31,11-6 57,0 0 0,-1-1 0,0-1 0,7-6-57,-14 11 13,0 1-2,-1-1-1,0 0 0,0 0 0,-1 0 0,0-1 0,0 0 0,0 1 1,0-1-1,1-6-10,-4 11-2,0-1 0,-1 1 0,1-1 0,-1 0 1,0 1-1,1-1 0,-1 1 0,0-1 0,0 0 0,0 1 1,0-1-1,0 0 0,-1 1 0,1-1 0,0 1 0,-1-1 0,1 0 1,-1 0 1,0 1-13,-1-1 0,1 0 1,0 1-1,-1-1 0,1 1 1,-1 0-1,1 0 0,-1-1 1,0 1-1,1 0 1,-1 0-1,0 0 0,0 1 1,0-1-1,0 0 0,0 1 1,0-1-1,-2 1 13,-3-2-179,0 1 0,0 1 0,0-1 0,0 1 0,-1 1 0,1-1 0,0 1 0,0 0 0,0 1 0,-4 1 179,7-2-431,0 0 0,0 1 0,0 0 0,0 0 0,0 0-1,1 0 1,-1 1 0,1-1 0,-1 1 0,1 0 0,-1 1 431,-4 8-1019</inkml:trace>
  <inkml:trace contextRef="#ctx0" brushRef="#br0" timeOffset="1053.101">1 509 6409,'42'5'5089,"0"-1"-3355,32-8 769,0-3 0,26-7-2503,34-4 1197,-30 11-818,-36 2-197,6-2-182,-61 2 554,-12 2-1241,-7 1-4321,5 2 4188</inkml:trace>
  <inkml:trace contextRef="#ctx0" brushRef="#br0" timeOffset="3064.687">155 744 6321,'-4'6'7354,"5"15"-7219,0-12 477,5 43-98,3 38 20,-4 25-534,-4-118-4693,-1 2 3486</inkml:trace>
  <inkml:trace contextRef="#ctx0" brushRef="#br0" timeOffset="3579.145">289 774 4665,'40'-9'7558,"-24"7"-7106,0 2 0,0 0 0,0 1 0,0 0 0,7 3-452,-22-4 7,1 0 0,0 0 0,-1 0 0,1 0 0,0 1 0,-1-1 0,1 1 1,0-1-1,-1 1 0,1 0 0,-1-1 0,1 1 0,-1 0 0,1 0 0,-1 0 0,0 0 0,1 0 0,-1 1 0,0-1 0,0 0 0,0 0 0,0 1 0,0-1 0,0 1 0,0-1 0,-1 1 0,1-1 1,0 1-1,-1 0 0,1-1 0,-1 1 0,0 0 0,1-1 0,-1 1 0,0 0 0,0-1 0,0 1 0,0 0 0,-1-1 0,1 1 0,0 0 0,-1-1 0,1 1 0,-1 0 0,1 0-7,-5 9 18,-1 1 0,0-1-1,0 0 1,-1 0-1,-8 9-17,4-3 29,-9 9-3,14-18-18,-1 1 1,1 0 0,1 0 0,-1 0-1,2 0 1,-1 1-9,62-24 36,20-1 331,-35 8-2443,-35 6 1413</inkml:trace>
  <inkml:trace contextRef="#ctx0" brushRef="#br0" timeOffset="3961.051">692 684 6529,'-2'1'467,"0"0"-1,0 0 0,0 1 0,0-1 0,0 1 0,0-1 0,1 1 0,-1 0 1,0-1-1,1 1 0,-1 0-466,0 1 123,0 0-1,1 0 1,-1 0 0,0 0-1,1 0 1,0 0 0,0 0 0,0 1-1,0-1 1,0 0 0,1 1-1,-1-1 1,1 0 0,0 1 0,0-1-1,0 1 1,1-1 0,-1 0-1,2 4-122,0-5 134,1 0 0,-1 0 0,1 1 0,0-1 0,0-1 0,0 1 1,0 0-1,0-1 0,0 0 0,0 1 0,1-1 0,-1-1 0,0 1 0,1 0 0,-1-1 0,1 1-134,11 2 395,-12-2-362,1 0 0,-1 0 0,0 1 0,0-1 1,0 1-1,0-1 0,-1 1 0,1 0 1,0 0-1,-1 0 0,1 0 0,-1 1 1,0-1-1,0 1 0,0 0 0,0-1 0,0 1 1,0 0-1,-1 0 0,1 0 0,-1 0 1,0 0-1,0 1-33,0 0 8,-1 1 0,1-1 0,-1 1 0,0-1 0,0 1 0,-1 0 0,1-1 0,-1 1 0,0-1 0,0 1 0,-1-1 0,1 0 0,-1 1 0,0-1 0,0 0 0,-2 3-8,-21 27 143,24-33-204,0 1 1,0-1-1,0 0 0,-1 1 1,1-1-1,0 0 1,-1 0-1,1 0 0,-1 0 1,1 0-1,-1-1 1,0 1-1,1 0 0,-1-1 1,0 1-1,1-1 1,-1 1-1,0-1 0,0 0 1,1 0-1,-2 0 61,2 0-188,1 0-1,-1-1 1,0 1-1,1-1 1,-1 1-1,1-1 1,-1 1 0,1-1-1,-1 0 1,1 1-1,-1-1 1,1 1-1,0-1 1,-1 0-1,1 1 1,0-1 0,-1 0-1,1 0 1,0 1-1,0-1 1,0 0-1,0 0 1,0 0 188,-2-8-1010</inkml:trace>
  <inkml:trace contextRef="#ctx0" brushRef="#br0" timeOffset="4335.522">709 760 5537,'-11'-51'2651,"11"50"-2551,0 0-1,0 1 1,0-1 0,0 1-1,0-1 1,0 1-1,0-1 1,1 0-1,-1 1 1,0-1-1,0 1 1,0-1-1,1 1 1,-1-1 0,0 1-1,1-1 1,-1 1-1,1 0 1,-1-1-1,0 1 1,1-1-1,-1 1 1,1 0-1,-1-1 1,1 1-1,-1 0 1,1 0 0,-1-1-1,1 1 1,-1 0-1,1 0 1,0 0-100,19-3 1340,-15 2-917,176-38 3961,-170 34-3859,-9 1-1493,-7 3-4706,4 1 4184</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3:09.752"/>
    </inkml:context>
    <inkml:brush xml:id="br0">
      <inkml:brushProperty name="width" value="0.05" units="cm"/>
      <inkml:brushProperty name="height" value="0.05" units="cm"/>
      <inkml:brushProperty name="color" value="#E71224"/>
    </inkml:brush>
  </inkml:definitions>
  <inkml:trace contextRef="#ctx0" brushRef="#br0">4 135 7842,'2'36'8093,"-1"-11"-7586,-1 0 0,0 0 0,-3 10-507,1-27 81,2-1 1,-1 1-1,1-1 0,0 1 1,0-1-1,1 1 0,1 6-81,-1-12 20,-1-1 0,0 1 0,1-1 0,0 1 0,-1-1-1,1 1 1,0-1 0,0 0 0,-1 1 0,1-1 0,0 0-1,0 0 1,0 0 0,1 0 0,-1 0 0,0 0 0,0 0-1,1 0 1,-1 0 0,0 0 0,1-1 0,-1 1 0,1-1-1,-1 1 1,1-1 0,-1 1 0,1-1 0,-1 0 0,1 0-1,-1 0 1,1 0 0,0 0 0,-1 0 0,1 0 0,-1 0-1,1-1 1,-1 1 0,1 0 0,-1-1 0,1 0-20,73-19 465,5-2-644,-26 9-3111,-46 10-1909,-7 0 3665</inkml:trace>
  <inkml:trace contextRef="#ctx0" brushRef="#br0" timeOffset="413.757">208 0 5657,'-3'6'6251,"5"25"-4309,-2-30-1900,9 206 3329,-6-102-1814,12 65-1557,-9-145 596,-4-18-3066,-1-5-1660,-1-3 236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3:11.047"/>
    </inkml:context>
    <inkml:brush xml:id="br0">
      <inkml:brushProperty name="width" value="0.05" units="cm"/>
      <inkml:brushProperty name="height" value="0.05" units="cm"/>
      <inkml:brushProperty name="color" value="#E71224"/>
    </inkml:brush>
  </inkml:definitions>
  <inkml:trace contextRef="#ctx0" brushRef="#br0">39 216 7009,'-4'13'7575,"-18"70"-4967,16-49-2129,2 1 0,2 0 1,2 21-480,0-46 42,0 0 0,1 1 1,1-1-1,0 0 0,0 0 1,1 0-1,0 0 1,1-1-1,0 1 0,0-1 1,1 0-1,0 0 0,1-1 1,3 4-43,-8-10 3,1 0 0,0 0 1,-1 0-1,1 0 0,0-1 1,0 1-1,0-1 0,0 1 0,1-1 1,-1 0-1,0 0 0,0 0 1,1 0-1,-1 0 0,1 0 1,-1-1-1,1 1 0,-1-1 0,1 0 1,-1 0-1,3 0-3,-2 0 5,0-1 0,0 0 0,0 0 0,0 0 0,0-1 0,-1 1 0,1-1 0,0 1 0,-1-1 0,1 0 0,-1 0-1,1 0 1,-1 0 0,0-1 0,1-1-5,3-3-21,-1 0 0,0-1-1,0 0 1,-1 0-1,0 0 1,-1 0-1,0-1 1,0 1 0,0-1-1,-1 0 1,0-8 21,-2 17-6,0-37-246,0 36 246,0 0 0,0-1-1,-1 1 1,1 0 0,0 0 0,0 0-1,-1 0 1,1 0 0,-1 0 0,1 0-1,-1 0 1,1 0 0,-1 0 0,0 0-1,0 0 1,1 0 0,-1 0 0,0 0-1,0 1 1,0-1 0,0 0 0,0 1-1,0-1 1,0 0 0,0 1 0,0-1-1,0 1 1,0 0 0,-1-1 6,1 2-3,-1-1 0,1 1 0,0-1 0,-1 1 0,1-1 0,0 1 0,-1 0 0,1 0 0,0 0 0,0 0-1,0 0 1,-1 0 0,1 0 0,0 0 0,1 0 0,-1 1 0,0-1 0,0 0 0,0 1 0,1-1 0,-1 0 3,-15 32-48,14-28 47,-1 1-26,0-1 0,1 1-1,0 0 1,0 0 0,0 1 0,1-1 0,0 0 0,0 0 0,1 1 0,0 4 27,0-11-49,0 1 0,0-1 1,0 0-1,0 0 0,0 1 1,0-1-1,0 0 0,1 0 0,-1 1 1,0-1-1,0 0 0,0 0 0,1 1 1,-1-1-1,0 0 0,0 0 1,0 0-1,1 0 0,-1 1 0,0-1 1,0 0-1,1 0 0,-1 0 0,0 0 1,1 0-1,-1 0 0,0 0 1,0 0-1,1 1 0,-1-1 0,0 0 1,1 0-1,-1 0 0,0-1 0,1 1 1,-1 0-1,0 0 0,0 0 0,1 0 1,-1 0-1,0 0 0,0 0 1,1 0-1,-1-1 0,0 1 0,0 0 1,1 0-1,-1 0 0,0 0 0,0-1 1,1 1-1,-1 0 0,0-1 49,14-11-3137,-5-3 1623</inkml:trace>
  <inkml:trace contextRef="#ctx0" brushRef="#br0" timeOffset="381.013">369 210 7522,'-15'36'6730,"6"7"-4012,9-41-2663,0-1 0,0 1 0,-1 0 1,1 0-1,0 0 0,0 0 0,1 0 0,-1 0 0,0 0 0,1 0 0,-1-1 0,1 1 0,-1 0 0,1 0 1,0 0-1,0-1 0,0 1 0,0 0 0,0-1 0,0 1 0,0-1 0,1 1 0,-1-1 0,0 0 0,1 0 1,-1 1-1,1-1 0,-1 0 0,1 0 0,0 0 0,0-1 0,-1 1 0,1 0 0,0-1 0,0 1 0,0-1 1,0 1-1,-1-1 0,2 0-55,17 0-74,0-1 0,-1-1 0,1-1 0,9-3 74,0 1-3937,-22 3 2750</inkml:trace>
  <inkml:trace contextRef="#ctx0" brushRef="#br0" timeOffset="746.145">523 1 7666,'-2'5'1024,"0"1"1,1 0-1,0 0 0,0-1 1,1 1-1,-1 2-1024,6 63 2147,-2-28-1290,-5 143 902,-1-87-2102,6 43 343,-2-137-966,-1-5-1810,0-1 19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3:15.539"/>
    </inkml:context>
    <inkml:brush xml:id="br0">
      <inkml:brushProperty name="width" value="0.05" units="cm"/>
      <inkml:brushProperty name="height" value="0.05" units="cm"/>
      <inkml:brushProperty name="color" value="#33CCFF"/>
    </inkml:brush>
  </inkml:definitions>
  <inkml:trace contextRef="#ctx0" brushRef="#br0">2 10 5569,'-2'0'574,"8"-1"-60,21-2 385,41-3 775,104 11 2544,22 9-4218,35 2 544,228-8 954,290-38-1498,-719 28-10,2-1-44,0 1 0,0 2 0,0 1 1,26 4 53,-37 2-441,-19-7 378,0 0 0,0 0 0,-1 0 0,1 0 0,0 0 0,0 0 0,0 0 0,-1 0 0,1 0 0,0 0 0,0 0 0,0 0-1,-1 1 1,1-1 0,0 0 0,0 0 0,0 0 0,-1 0 0,1 0 0,0 1 0,0-1 0,0 0 0,0 0 0,0 0 0,0 1 0,-1-1 0,1 0-1,0 0 1,0 0 0,0 1 0,0-1 0,0 0 0,0 0 0,0 0 0,0 1 0,0-1 0,0 0 0,0 0 0,0 1 0,0-1 0,0 0 0,0 0-1,0 0 1,0 1 0,0-1 0,0 0 0,1 0 0,-1 0 0,0 1 0,0-1 0,0 0 0,0 0 0,0 0 0,1 0 0,-1 1 0,0-1 0,0 0-1,0 0 1,0 0 0,1 0 0,-1 0 0,0 1 0,0-1 0,0 0 0,1 0 63,-9 2-1187</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3:35.084"/>
    </inkml:context>
    <inkml:brush xml:id="br0">
      <inkml:brushProperty name="width" value="0.05" units="cm"/>
      <inkml:brushProperty name="height" value="0.05" units="cm"/>
      <inkml:brushProperty name="color" value="#E71224"/>
    </inkml:brush>
  </inkml:definitions>
  <inkml:trace contextRef="#ctx0" brushRef="#br0">76 142 5897,'-32'-37'2139,"32"37"-2098,-1-1 0,1 1 0,0 0 0,-1 0 0,1-1 0,-1 1-1,1 0 1,-1 0 0,1 0 0,-1 0 0,1-1 0,-1 1-1,1 0 1,-1 0 0,1 0 0,-1 0 0,1 0 0,-1 0 0,1 0-1,-1 0 1,1 0 0,-1 1 0,1-1 0,-1 0 0,1 0 0,0 0-1,-1 1 1,1-1 0,-1 0 0,1 0 0,-1 1 0,1-1 0,0 0-1,-1 1 1,1-1 0,0 0 0,-1 1 0,1-1 0,0 1-1,-1-1 1,1 1 0,0-1 0,0 0 0,0 1 0,-1 0-41,-8 23 728,9-22-602,-5 21 192,1 2-1,0-1 1,2 0 0,2 1-1,0-1 1,1 0 0,1 1-1,1-1 1,2 0 0,5 18-318,-9-36 65,1 0 1,1 0 0,-1 0-1,1-1 1,0 1 0,0 0-1,0-1 1,1 0 0,0 0-1,0 0 1,1 0-66,-4-4 22,0 0 0,1 0 0,-1 0-1,0 0 1,1 0 0,-1 0 0,1 0-1,-1-1 1,1 1 0,-1-1 0,1 1 0,0-1-1,-1 0 1,1 1 0,0-1 0,-1 0 0,1 0-1,0 0-21,0-1 31,1 1-1,-1-1 0,0 0 0,1 0 0,-1 0 1,0 0-1,0 0 0,0-1 0,0 1 0,0-1 0,0 1 1,0-1-1,0 1 0,-1-1 0,1 0 0,0 0-30,7-10 83,-1-1-1,0 1 0,0-1 0,-1-1 0,-1 1 1,0-1-1,-1 0 0,-1-1 0,0 1 1,-1-1-1,1-6-82,-2 9 18,-1-1 1,0 0 0,0 1-1,-2-1 1,1 0 0,-1 1-1,-1-1 1,-1 0 0,0 1-1,0 0 1,-1 0 0,0 0-1,-5-7-18,8 16-1,-1 1-1,0-1 1,1 1 0,-1-1-1,0 1 1,0 0 0,0 0-1,-1 0 1,1 0-1,-1 0 1,1 1 0,-1-1-1,1 1 1,-1-1 0,0 1-1,1 0 1,-1 0-1,0 0 1,0 1 0,0-1-1,0 1 1,0-1-1,0 1 1,0 0 0,0 0-1,0 0 1,0 1 0,-1-1 1,0 1-224,0 0 0,-1 0 1,1 1-1,0-1 0,0 1 1,0 0-1,0 0 0,0 0 0,0 1 1,1 0-1,-1-1 0,1 1 1,0 0-1,0 0 0,0 1 1,0-1-1,0 1 0,-2 3 224,1 5-2044,5 4 945</inkml:trace>
  <inkml:trace contextRef="#ctx0" brushRef="#br0" timeOffset="386.984">351 437 7706,'-2'10'3056,"0"-3"-1815,3-2-393,-1-1-136,2-1-136,0 0-320,-2-2-80,0-1-80,0-1-32,-1 1-64,1-1-256,0 0-776,0 0-809,0-8 1065</inkml:trace>
  <inkml:trace contextRef="#ctx0" brushRef="#br0" timeOffset="906.828">507 28 4233,'-2'1'598,"-1"1"0,0-1 0,1 1 0,0 0-1,-1-1 1,1 1 0,0 0 0,0 0 0,0 1 0,0-1 0,0 0 0,0 1-598,1-1 161,0 0 1,0 0-1,1 0 0,-1-1 1,0 1-1,1 0 1,0 0-1,-1 0 0,1 0 1,0 0-1,0 0 0,0 0 1,0 0-1,0 1-161,1 2 72,1-1-1,-1 1 1,1-1 0,0 1-1,0-1 1,0 0-1,1 0 1,-1 0-1,1 0 1,0 0 0,0-1-1,0 1 1,4 2-72,23 22 517,-1 2-1,22 29-516,-43-49 31,-1 1-1,0-1 0,-1 1 0,0 1 0,0-1 1,-2 1-1,1 0 0,-1 0 0,-1 0 0,0 0 0,0 9-30,-2-18-2,-1 0-1,0 0 1,0-1-1,0 1 0,0 0 1,0 0-1,-1-1 0,1 1 1,-1 0-1,0-1 0,0 1 1,0 0-1,0-1 1,0 1-1,-1-1 0,1 0 1,-1 1-1,1-1 0,-1 0 1,0 0-1,0 0 0,0 0 1,-1 0 2,2-1-27,0-1-1,0 1 1,0 0 0,0-1 0,-1 0 0,1 1 0,0-1-1,0 0 1,-1 1 0,1-1 0,0 0 0,0 0 0,-1 0-1,1 0 1,0 0 0,-1-1 0,1 1 0,0 0 0,-1-1 27,-1 0-44,1 0 1,0 0 0,0 0-1,0-1 1,0 1 0,0-1 0,0 1-1,0-1 1,1 0 0,-1 0-1,0 0 1,1 0 0,0 0 0,-1 0 42,0-2-12,0 0 0,0 0 0,1-1 0,-1 1 0,1-1 0,0 1 0,0-1 0,1 1 0,-1-1 0,1 0 0,0 1 0,0-1 0,1 1 0,0-5 13,3-12-12,0-1 0,6-13 12,-2 9-11,11-40 5,-9 38-163,-2 0 0,-2-1 0,0-1 169,-5 28-6,-1 1 1,0-1 0,0 1 0,1-1-1,-1 1 1,0-1 0,0 1-1,0-1 1,-1 1 0,1-1 0,0 1-1,-1-1 1,1 1 0,-1-1-1,1 1 1,-1-1 0,1 1 0,-1 0-1,0-1 1,0 1 0,0 0-1,0 0 1,0-1 5,-1 1-7,1 1-1,-1-1 1,1 0 0,-1 1-1,1-1 1,-1 1 0,0-1-1,1 1 1,-1 0 0,0 0-1,1 0 1,-1 0 0,0 0-1,1 0 1,-1 0 0,0 0-1,-1 1 8,-9 3-31,0 0 0,0 0 0,1 1 0,-1 1 0,-1 1 31,7-4-2,3-2-72,0 1 1,0 0-1,1 0 1,-1 0-1,0 1 1,1-1-1,-1 1 1,1-1-1,-1 2 74,1 0-229</inkml:trace>
  <inkml:trace contextRef="#ctx0" brushRef="#br0" timeOffset="1439.28">742 0 6705,'14'10'773,"-12"-8"-646,1-1 1,-1 0-1,1 1 1,-1 0-1,0-1 1,0 1-1,0 0 1,0 0-1,0 0 1,0 0-1,-1 0 1,1 1-1,-1-1 1,1 1 0,-1-1-1,0 1 1,0-1-1,0 1 1,0-1-1,0 1 1,-1 0-1,1 0 1,-1-1-1,0 3-127,3 42 1051,1-1-1,2 0 0,2 0 1,3 0-1,2 3-1050,-10-37 199,0-1 0,1 0 0,0 0 0,1 0 0,0 0 1,3 3-200,-7-12 25,0-1 1,1 1-1,-1 0 1,0-1 0,1 1-1,-1-1 1,1 1-1,-1-1 1,1 1-1,-1-1 1,1 0 0,0 0-1,0 0 1,0 0-1,0 0 1,0-1 0,0 1-1,0 0 1,0-1-1,0 0 1,0 1 0,0-1-1,0 0 1,0 0-1,0 0 1,0 0 0,0 0-1,0-1 1,0 1-1,0-1 1,0 1 0,0-1-1,0 0 1,0 0-1,0 0 1,0 0 0,0 0-1,1-1-25,4-4 56,1 1 0,-1-2 0,0 1-1,-1-1 1,1 0 0,-1 0 0,-1-1-1,0 0 1,0 0 0,0 0 0,-1-1 0,3-6-56,-2 3 17,-1 0 0,0 0 0,-1 0 0,0-1 0,-1 1 0,0-1 0,-1 1 0,0-1 0,-1-4-17,0 16 1,0 0 0,0-1 1,0 1-1,0 0 0,0 0 0,0 0 1,-1 0-1,1-1 0,0 1 0,-1 0 1,1 0-1,-1 0 0,1 0 0,-1 0 0,1 0 1,-1 0-1,0 0 0,1 0 0,-1 0 1,0 0-2,0 1-1,1 0 0,-1 0 0,0 0 0,1 0 0,-1 0 0,0 0 0,1 0 0,-1 0 0,1 0 0,-1 1 0,0-1 0,1 0 1,-1 0-1,1 1 0,-1-1 0,1 0 0,-1 1 0,1-1 0,-1 1 0,1-1 0,-1 1 0,1-1 0,0 0 0,-1 1 0,1 0 0,0-1 1,-28 44-61,26-40 62,-10 18-2,1 0 0,1 1 0,1 1 0,1 0 0,-4 24 1,14-18 98,3-17-392,-4-13 255,-1 0 0,0 0 0,0 0 1,1 0-1,-1 0 0,0 0 1,1 0-1,-1 1 0,0-1 0,1 0 1,-1 0-1,0 0 0,1 0 1,-1-1-1,0 1 0,1 0 0,-1 0 1,0 0-1,1 0 0,-1 0 1,0 0-1,1 0 0,-1-1 1,0 1-1,0 0 0,1 0 0,-1 0 1,0-1-1,0 1 0,1 0 1,-1 0-1,0-1 0,0 1 0,0 0 1,0 0-1,1-1 0,-1 1 39,6-10-498</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3:42.935"/>
    </inkml:context>
    <inkml:brush xml:id="br0">
      <inkml:brushProperty name="width" value="0.05" units="cm"/>
      <inkml:brushProperty name="height" value="0.05" units="cm"/>
      <inkml:brushProperty name="color" value="#E71224"/>
    </inkml:brush>
  </inkml:definitions>
  <inkml:trace contextRef="#ctx0" brushRef="#br0">57 214 6673,'-3'1'239,"1"1"0,-1 0-1,1 0 1,0-1-1,-1 1 1,1 0-1,0 1 1,0-1 0,1 0-1,-1 1 1,0-1-1,1 1 1,0-1 0,-1 1-1,1 0 1,0-1-1,0 1 1,0 0-1,1 1-238,-12 62 798,10-53-430,-2 12-100,2 1 0,0 0 0,2 0 0,0 0 0,2-1 0,1 1 0,1 0 0,3 7-268,-6-30 36,0 0-1,-1-1 0,1 1 0,1-1 0,-1 1 1,0-1-1,1 0 0,-1 1 0,1-1 0,-1 0 0,1 0 1,0 0-1,0 0 0,0 0 0,0-1 0,0 1 0,3 1-35,-3-3 27,0 1-1,0 0 1,0-1-1,0 0 1,0 1-1,0-1 1,0 0-1,0 0 1,0 0-1,0 0 1,0-1-1,0 1 1,0 0-1,0-1 1,0 1-1,0-1 1,-1 0-1,1 0 1,0 0-1,0 0 1,0 0-1,-1 0 1,1 0-1,1-2-26,5-3 52,-1-1 1,0 0-1,0-1 1,0 1-1,-1-1 1,0-1-1,0 1 0,-1-1 1,0 0-1,-1 0 1,0 0-1,0-1 1,-1 1-1,-1-1 0,1 0 1,-1-5-53,0 3 17,-1 0 1,0 0-1,-1 1 1,0-1 0,-1 0-1,0 0 1,-1 0-1,0 0 1,-1 1-1,0-1 1,-1 1-1,0 0 1,-5-9-18,5 14 4,1 0 0,-1 0 0,0 0 0,-1 0 1,1 1-1,-1 0 0,0-1 0,-3 0-4,7 5-35,0 0 0,0 0 0,-1 0 0,1 0 0,-1 0-1,1 1 1,-1-1 0,1 1 0,-1-1 0,1 1 0,-1-1 0,1 1 0,-1 0 0,0 0 0,1 0 0,-1 0 0,1 0 0,-1 0-1,0 0 1,1 0 0,-1 1 0,1-1 0,-1 0 0,1 1 0,-1 0 0,1-1 0,-1 1 0,1 0 0,-1 0 0,1 0 0,0 0 0,-1 0-1,1 0 1,0 0 0,0 0 0,0 0 0,0 1 0,0-1 0,0 0 35,-2 4-355,0 0-1,0-1 1,0 1 0,1 0-1,-1 0 1,1 1 0,-1 3 355,-1 17-744</inkml:trace>
  <inkml:trace contextRef="#ctx0" brushRef="#br0" timeOffset="366.26">401 565 7730,'-4'6'3552,"1"-1"-1471,2-2-1097,1-2-136,0-1-416,-1-1-208,0 0-352,1 1-392,0-1-1432,0-6 1288</inkml:trace>
  <inkml:trace contextRef="#ctx0" brushRef="#br0" timeOffset="726.972">453 147 5057,'0'0'116,"0"-1"0,0 1 0,0 0 0,0-1 1,0 1-1,0-1 0,0 1 0,0-1 0,0 1 0,0 0 0,1-1 0,-1 1 0,0 0 0,0-1 1,0 1-1,1 0 0,-1-1 0,0 1 0,1 0 0,-1-1 0,0 1 0,0 0 0,1 0 1,-1-1-1,1 1 0,-1 0 0,0 0 0,1 0 0,-1-1 0,0 1-116,14 4 3533,12 2-974,-10-7-1723,0 0-1,0-2 0,0 0 1,6-2-836,-5 0 366,0 2 1,1 0-1,8 0-366,-25 3 5,1 1 0,-1-1 0,0 0 0,1 0 0,-1 1 0,0-1 0,1 0 0,-1 1 0,0-1 0,1 1 0,-1 0 0,0-1 0,0 1 0,0 0 0,0 0 0,0 0 0,0 0 0,0 0 0,0 0 0,0 0 0,0 0 0,0 0 0,-1 0 0,1 0 0,0 1 0,-1-1 0,1 0 0,-1 1 0,1-1 0,-1 0 0,0 1 0,0-1 0,1 1-5,0 8 14,0 0 0,0 1 0,-1-1 0,0 6-14,0-1 14,-4 200 215,0-40-1427,3-171-1434,1-8 1840</inkml:trace>
  <inkml:trace contextRef="#ctx0" brushRef="#br0" timeOffset="1107.265">635 474 9458,'-25'-39'4033,"30"38"-1673,4-4-1687,3-1-113,6-3-176,-1 0-168,5-1-464,-2 1-344,-2 2 376</inkml:trace>
  <inkml:trace contextRef="#ctx0" brushRef="#br0" timeOffset="1542.87">969 208 10474,'-2'3'684,"1"0"0,-1-1-1,0 1 1,1 0 0,-1 0-1,1 0 1,0 0 0,0 2-684,-5 30 1577,6 33-1170,0-67-400,0 0 1,0 0 0,0 0-1,0 0 1,0 0-1,0 0 1,0 0-1,0 0 1,0 0 0,0 0-1,1 0 1,-1-1-1,0 1 1,1 0-1,-1 0 1,1 0 0,-1 0-1,1 0 1,-1-1-1,1 1 1,-1 0-1,1 0 1,0-1 0,0 1-1,-1 0 1,1-1-1,0 1 1,0-1-1,0 1 1,0-1 0,-1 1-1,1-1 1,1 0-8,1 0 44,0 0 0,0 0 0,0-1 1,0 0-1,0 0 0,0 0 0,0 0 1,0 0-1,2-1-44,27-8 205,-15 10-178,0 1 1,0 0-1,0 1 0,5 2-27,28 3-3975,-40-8 2951</inkml:trace>
  <inkml:trace contextRef="#ctx0" brushRef="#br0" timeOffset="2057.307">1126 1 8530,'-3'6'717,"0"0"0,1 1 0,0-1 0,0 1 1,0 0-1,1 0 0,0-1 0,0 1 0,1 6-717,4 65 929,-1-45-276,5 89 121,20 222-196,-28-344-669,0 0 0,0 0 0,0 0 0,0 0-1,0 0 1,0 0 0,1 0 0,-1 0-1,0 0 1,0-1 0,0 1 0,0 0 0,0 0-1,0 0 1,0 1 0,1-1 0,-1 0-1,0 0 1,0 0 0,0 0 0,0 0 0,0 0-1,0 0 1,0 0 0,1 0 0,-1 0-1,0 0 1,0 0 0,0 0 0,0 0-1,0 0 1,0 0 0,0 0 0,0 1 0,0-1-1,0 0 1,0 0 0,0 0 0,1 0-1,-1 0 1,0 0 0,0 0 91,0-1-114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6:03.008"/>
    </inkml:context>
    <inkml:brush xml:id="br0">
      <inkml:brushProperty name="width" value="0.05" units="cm"/>
      <inkml:brushProperty name="height" value="0.05" units="cm"/>
      <inkml:brushProperty name="color" value="#E71224"/>
    </inkml:brush>
  </inkml:definitions>
  <inkml:trace contextRef="#ctx0" brushRef="#br0">44 99 6873,'-11'-1'3157,"9"-2"442,19-9 388,-11 9-4339,1-1 458,4-3 128,1 0-1,0 1 1,0 1-1,1 0 1,2-1-234,-11 5 18,0 0 0,0 0 0,1 0 0,-1 1 0,0 0 0,0-1 0,0 1 0,1 1 0,-1-1 0,0 1 0,0 0 0,0-1 0,1 2-1,-1-1 1,0 0 0,-1 1 0,1 0 0,0 0 0,0 0 0,1 2-18,-2-2-2,0 0 0,0 1-1,0 0 1,0 0-1,-1 0 1,1 0 0,-1 0-1,0 0 1,0 1-1,0-1 1,-1 1 0,1 0-1,-1-1 1,1 1-1,-1 0 1,0 2 2,0 2 7,0-1 0,-1 1 0,0 0 0,0-1 1,-1 1-1,0-1 0,0 1 0,-2 5-7,-2 4 45,-1 1 1,-1-1-1,0 0 0,-2 0 1,0-1-1,-10 14-45,12-20 40,0-1-1,-1 0 1,0 0 0,0-1-1,-5 3-39,12-9 9,-1-1-1,0 1 0,0-1 0,0 1 1,0-1-1,0 0 0,0 0 0,0 1 1,0-1-1,-1-1 0,1 1 0,0 0 1,-1-1-1,1 1 0,-1-1 0,1 0 1,0 1-1,-1-1 0,1 0 0,-1-1 1,1 1-1,0 0 0,-1-1 0,1 1 1,-1-1-1,1 0 0,0 0 0,0 0 1,-1 0-9,2 0 0,0 1 0,0-1 1,1 1-1,-1-1 0,0 1 1,1-1-1,-1 1 0,0-1 1,1 0-1,-1 1 0,1-1 1,-1 0-1,1 1 0,-1-1 1,1 0-1,0 0 0,-1 0 1,1 1-1,0-1 0,0 0 1,-1 0-1,1 0 0,0 0 1,0 0-1,0 1 1,0-1-1,0 0 0,0 0 0,1-1 1,-1 1-1,1-1 0,0 1 1,0 0-1,0 0 0,0-1 1,-1 1-1,1 0 1,1 0-1,-1 0 0,0 0 1,0 0-1,0 0 0,1 0 1,0 0-1,1-1 0,1 0 0,0 0 1,0 0-1,0 1 0,0-1 1,0 1-1,0 0 0,0 0 0,0 1 1,1-1-1,-1 1 0,2 0 0,1 1 2,0 1-1,0 0 1,-1 0 0,1 1-1,-1 0 1,0 0 0,0 0-1,0 1 1,0 0 0,0 0-1,-1 0 1,0 1 0,0 0-1,0 0 1,0 0 0,-1 1-1,0-1 1,0 1-1,-1 0 1,1 0 0,-1 1-1,-1-1 1,1 1 0,-1-1-1,0 1 1,-1 0 0,1-1-1,-1 1 1,-1 0 0,1 6-2,0 5 32,-1 0 0,-1 0 0,0 1 1,-1-1-1,-1 0 0,-1-1 0,-4 12-32,6-23 16,0 0-1,0-1 1,0 1-1,-1-1 1,0 0-1,0 1 1,0-2-1,-1 1 0,0 0 1,0-1-1,0 1 1,0-1-1,-1 0 1,1-1-1,-1 1 1,0-1-1,0 0 1,-1 0-1,1 0 0,0-1 1,-1 0-1,0 0 1,1 0-1,-1-1 1,-1 0-16,2 0-22,-1-1 1,1 0-1,0-1 1,-1 1-1,1-1 1,0 0-1,-1 0 1,1-1-1,0 1 1,0-1-1,0 0 1,0-1-1,1 1 1,-1-1 0,0 0-1,1 0 1,0-1-1,0 1 1,-3-4 21,3 3-323,1 1 0,0-1 0,-1 0 0,2 0 0,-1-1 1,0 1-1,1 0 0,0-1 0,0 0 0,0 1 0,1-1 1,0 0-1,-1-3 323,0-12-1218</inkml:trace>
  <inkml:trace contextRef="#ctx0" brushRef="#br0" timeOffset="1017.611">468 339 9874,'-6'54'11196,"7"-64"-10714,-1 0 0,0 0 0,-1 0 0,-1-4-482,1-3 104,0 7-79,0 1 0,0-1 0,-1 1 0,0 0 0,0-1 0,-2-1-25,3 9 1,1 1-1,-1-1 0,0 0 0,0 0 0,0 0 0,0 1 1,-1-1-1,1 1 0,0-1 0,-1 1 0,1-1 0,-1 1 1,-1-1-1,2 1-6,0 1 0,0-1 1,0 1-1,0 0 1,0-1-1,0 1 0,-1 0 1,1 0-1,0 0 0,0 0 1,0 0-1,0 0 1,0 0-1,-1 1 0,1-1 1,0 0-1,0 0 1,0 1-1,0-1 0,0 1 1,0-1-1,0 1 1,0-1-1,0 1 0,0 0 6,-3 3-20,0 1 0,1-1-1,-1 1 1,1-1 0,0 1 0,0 0-1,1 0 1,0 0 0,-1 1-1,2-1 1,-1 0 0,1 1 0,0 0-1,0 0 21,-1 1-17,-7 25 2,3 1 0,0 0 0,2-1 0,1 32 15,2-53 30,2 1 0,-1-1 0,1 0 0,1 0 0,0 0 0,0 0 0,2 0 0,-1 0 0,1 0 0,0-1 0,1 0 0,1 0 0,-1 0 0,1-1 0,1 0 0,2 3-30,-7-10 0,-1 0 0,1 0 0,0 0 0,0 0 0,0 0 0,0-1 0,0 1 0,0-1 0,0 1 0,1-1 0,-1 0 0,0 0 1,1 0-1,-1 0 0,1 0 0,0 0 0,-1-1 0,1 1 0,-1-1 0,1 0 0,0 0 0,-1 0 0,1 0 0,0 0 0,-1-1 0,2 1 0,0-3-120,0 1 1,0 0-1,0-1 0,0 0 0,0 0 1,-1 0-1,0 0 0,1-1 1,-1 0-1,0 1 0,0-1 0,-1 0 1,1 0-1,-1-1 120,9-13-1314,-2-1-1,0 1 1,-2-1 0,0-1 0,3-13 1314,4-28-3984,-1-12 3984,-2 12 538,-11 60-623,6-24 1476,-2 22 204,0 15-326,13 61 996,-10-47-1730,-1 0 0,-1-1-1,1 27-534,-6-2 729,-1-32-212,1 0 0,1 0 0,0 1 0,4 14-517,-9-116 483,3 46-458,0 21-34,2-1 1,-1 1 0,2 0-1,0 0 1,1 0-1,1 0 1,0 0-1,1 1 1,1-1-1,0 1 1,1 1 0,1-1-1,0 1 1,1 1-1,2-3 9,-9 14-5,0 0 1,0-1-1,0 1 0,1 0 0,-1 0 0,0 0 0,1 1 0,-1-1 1,1 0-1,0 1 0,-1 0 0,1 0 0,0 0 0,0 0 0,0 0 1,0 0 4,-1 1-3,0 0 1,0 0 0,-1 0 0,1 1 0,0-1-1,0 0 1,0 1 0,-1-1 0,1 1 0,0 0-1,-1-1 1,1 1 0,0 0 0,-1 0 0,1 0-1,-1 0 1,1 0 0,-1 1 0,0-1 0,1 0-1,-1 1 1,0-1 0,0 1 0,0-1 0,0 1-1,0 1 3,5 8 4,0 1 0,-1 0 0,-1 0 0,0 0 0,-1 0 0,0 1 0,-1 0 0,1 10-4,0 22 124,-3 39-124,0-64 34,-7 18 82,7-38-114,0 1 0,0-1 0,0 0 0,0 0 0,0 1 1,0-1-1,0 0 0,0 0 0,0 0 0,0 1 0,0-1 0,0 0 1,-1 0-1,1 0 0,0 1 0,0-1 0,0 0 0,0 0 0,0 0 1,-1 0-1,1 1 0,0-1 0,0 0 0,0 0 0,0 0 0,-1 0 1,1 0-1,0 0 0,0 0 0,-1 1 0,1-1 0,0 0 0,0 0 1,0 0-1,-1 0 0,1 0 0,0 0 0,0 0 0,-1 0 0,1 0 1,0 0-3,-7-19 56,4-5-54,2-1-1,0 1 1,1 0 0,2-1 0,2-11-2,0 0-5,-4 34 5,10-73-13,-9 69 13,0 0 0,1 0-1,-1 1 1,2-1 0,-1 1 0,0-1 0,1 1 0,0 0 0,1 0-1,-1 0 1,2-1 0,-4 5 2,0 0-1,-1 0 0,1 0 1,0 0-1,0 0 1,0 0-1,0 0 0,1 1 1,-1-1-1,0 0 0,0 1 1,0-1-1,1 1 1,-1-1-1,0 1 0,0 0 1,1-1-1,-1 1 0,0 0 1,1 0-1,-1 0 1,0 0-1,1 0 0,-1 0 1,0 0-1,1 1 0,-1-1 1,0 0-1,0 1 1,1-1-1,-1 1 0,0 0 1,0-1-1,0 1 0,0 0 1,0-1-1,0 1 1,0 0-1,0 0 0,0 0 1,0 0-1,0 0 0,0 0 1,-1 0-1,1 0 1,0 1-1,-1-1 0,1 1-1,4 7 15,0 0 0,-1 0 1,0 1-1,0 0 0,0 5-15,11 36 50,-3 0 1,-2 1 0,-2 1-1,-2 0 1,-3 17-51,-5-102-5178,2 9 3863</inkml:trace>
  <inkml:trace contextRef="#ctx0" brushRef="#br0" timeOffset="1370.617">1107 199 7346,'39'-31'4120,"-38"33"25,0-1-1712,3-1-561,-4 0-247,0 0-681,0 0-192,0 0-344,0 0-128,0 0-320,0 0-280,0 0-936,0 0 2640,1 2-1344</inkml:trace>
  <inkml:trace contextRef="#ctx0" brushRef="#br0" timeOffset="1805.076">1131 465 13595,'-4'4'5321,"5"-7"-4017,4-1-167,1-4-1137,0 1 2864,1-1-2240</inkml:trace>
  <inkml:trace contextRef="#ctx0" brushRef="#br0" timeOffset="3279.353">1572 175 1288,'-14'-41'2879,"-8"-16"2372,20 53-4848,0 1 0,0-1 0,0 1 0,0 0 0,-1 0 0,1 0 0,-1 0 1,0 0-1,0 0 0,0 1 0,0-1 0,-1 1 0,0 0-403,3 1 98,1 1 0,-1-1 0,0 1-1,0-1 1,0 1 0,0 0 0,0-1 0,0 1 0,0 0 0,0 0 0,0 0 0,0-1 0,0 1 0,0 0 0,0 0 0,0 1-1,1-1 1,-1 0 0,0 0 0,0 0 0,0 1 0,0-1 0,0 0 0,0 1 0,0-1 0,0 1 0,1-1 0,-2 1-98,1 1 108,-1 0 1,1 0 0,-1 0 0,1 0 0,0 0 0,0 0-1,0 0 1,0 0 0,0 0 0,1 0 0,-1 0-1,0 2-108,0 5 235,-1 0 0,2 1 0,-1-1-1,1 0 1,1 9-235,1-6 135,1-1 1,0 1-1,0-1 1,1 0-1,1-1 1,0 1-1,3 5-135,49 71 414,-20-32-206,-23-34-137,-2-2-18,0 0 0,-2 0 0,0 1 0,0 3-53,-8-18 14,0-1 0,0 1 0,-1 0 0,0-1 0,0 1 0,0 0 0,-1 0 0,0 0 0,1 0 0,-2 0 0,1-1-1,-1 1 1,1 0 0,-1 0 0,0 0 0,-1-1 0,1 1 0,-1 0 0,0-1 0,0 0 0,-1 1-14,0-2-3,0 1 0,0-1 0,-1 0 0,1 0 1,-1 0-1,0 0 0,0 0 0,0-1 0,0 0 0,0 0 1,0 0-1,-1 0 0,1-1 0,-1 0 0,-1 1 3,0-1-39,0 0 0,0 0 0,0 0 0,-1 0 0,1-1 0,0 0 0,0-1 0,0 1 0,-1-1 0,1 0 0,-2-2 39,6 3-18,1 0 0,-1-1 1,1 0-1,0 1 0,-1-1 1,1 0-1,0 0 0,0 0 1,-1 0-1,1 0 0,0 0 1,0 0-1,0 0 0,0 0 1,0 0-1,0-1 0,1 1 1,-1 0-1,0-1 0,1 1 1,-1 0-1,1-1 0,-1 0 18,1-1-19,-1 0-1,1 0 0,0 0 0,0-1 1,0 1-1,1 0 0,-1 0 1,1 0-1,-1 0 0,1-1 1,0 1 19,5-12-22,1 0 0,0 1 1,1 0-1,4-6 22,-7 12 7,25-47 71,-2 0 1,-3-2 0,-3-1 0,14-54-79,-33 100 13,0 0 1,-1 0 0,0-1 0,0-11-14,-2 21 4,0 0 0,0 0 1,0 0-1,0 0 0,-1 0 0,1 0 0,-1 0 1,1 0-1,-1 0 0,0 0 0,0 0 1,-1 0-1,1 0 0,-1 0 0,1 1 0,-1-1 1,0 1-1,0-1 0,0 1 0,0 0 0,0 0 1,-1-1-5,2 3-3,-1-1 1,0 0 0,0 1-1,1-1 1,-1 1-1,0 0 1,0-1 0,0 1-1,1 0 1,-1 0 0,0 0-1,0 0 1,0 1 0,0-1-1,1 0 1,-1 1 0,0-1-1,0 1 1,1 0 0,-1-1-1,0 1 1,1 0 0,-1 0-1,0 1 3,-40 32-81,28-22 60,8-7-58,2-3-84,0 1-1,0 0 0,0 0 1,1 0-1,-1 1 1,1-1-1,0 1 0,0 0 1,0 0-1,1 0 1,-1 0-1,1 0 0,0 0 1,0 1-1,-1 2 164,6 1-1719,8-4 644</inkml:trace>
  <inkml:trace contextRef="#ctx0" brushRef="#br0" timeOffset="3654.808">1805 56 6753,'-4'16'2091,"0"1"0,1-1 0,1 1 0,0 2-2091,0 31 3541,4 32-3541,-2-63 473,0-13-374,1 33 592,2 0 0,2-1 1,1 3-692,-4-31 119,0 0 0,1 0 1,0-1-1,1 1 0,0-1 0,0 0 0,1 0 1,0 0-1,0 0 0,1-1 0,0 0 0,1 0 1,0-1-1,3 3-119,-9-9 15,1 1 0,0 0 1,0-1-1,-1 1 0,1-1 0,0 0 0,1 1 1,-1-1-1,0 0 0,0 0 0,0-1 0,1 1 1,-1 0-1,0-1 0,1 1 0,-1-1 1,1 0-1,-1 0 0,0 0 0,1 0 0,-1 0 1,1 0-1,-1-1 0,0 1 0,1-1 0,-1 0 1,0 1-1,0-1 0,1 0 0,-1 0 0,0-1 1,0 1-1,0 0 0,0-1 0,0 1 1,-1-1-1,1 0 0,0 0 0,-1 1 0,1-1 1,-1 0-1,1-1-15,5-8 89,-1 0-1,0 0 1,-1-1 0,0 0 0,0 1-1,-1-2 1,1-7-89,0-4 67,0-1 0,-2 1 1,-1-1-1,-1 0 0,-1 0 0,-2-10-67,1 20-33,0 1 1,-2 0 0,1 1-1,-2-1 1,0 0 0,-1 1-1,0 0 1,-1 0 0,0 0-1,-1 1 1,-8-11 32,12 20-88,1 0-1,-1 0 1,0 0 0,0 0-1,-1 1 1,1-1 0,0 1-1,-1 0 1,0 0 0,1 0-1,-1 1 1,0-1 0,0 1-1,0 0 1,0 0 0,0 0-1,0 0 1,0 1 0,0 0-1,-4 0 89,3 0-308,-1 1-1,1 0 1,-1 0-1,1 0 1,-1 0-1,1 1 1,0 0-1,0 0 0,0 1 1,0-1-1,0 1 1,0 0-1,1 0 1,0 1-1,-1 0 309,-9 10-1017</inkml:trace>
  <inkml:trace contextRef="#ctx0" brushRef="#br0" timeOffset="4061.008">2206 29 7786,'0'0'285,"-1"0"-1,1 0 1,0-1 0,0 1 0,-1 0 0,1 0 0,0 0-1,-1-1 1,1 1 0,0 0 0,0 0 0,-1 0 0,1 0-1,0 0 1,-1 0 0,1-1 0,-1 1 0,1 0 0,0 0-1,-1 0 1,1 0 0,0 0 0,-1 0 0,1 1 0,0-1 0,-1 0-1,1 0 1,0 0 0,-1 0 0,1 0 0,0 0 0,-1 0-1,1 1 1,0-1 0,0 0 0,-1 0-285,1 15 3151,16 26-3449,-15-36 916,11 26-329,-2 0-1,-1 0 1,-2 1-1,-1 0 1,1 30-289,-3 14 15,-3-1 0,-4 4-15,3-72-1772,0-11-869,1-13-2215,3-6 2511</inkml:trace>
  <inkml:trace contextRef="#ctx0" brushRef="#br0" timeOffset="4445.313">2407 95 11122,'0'0'268,"0"-1"0,0 0 0,0 0 0,0 0 0,0 1 0,-1-1-1,1 0 1,0 0 0,0 1 0,-1-1 0,1 0 0,-1 0 0,1 1 0,0-1-1,-1 1 1,1-1 0,-1 0 0,0 1 0,1-1 0,-1 1 0,1-1-1,-1 1 1,0-1 0,1 1 0,-1 0 0,0-1 0,0 1 0,1 0 0,-1-1-1,0 1 1,0 0 0,1 0 0,-1 0 0,-1 0-268,0 0 192,1 1 0,-1 0 0,0 0 0,0 0 1,0 0-1,1 0 0,-1 0 0,1 0 0,-1 1 0,1-1 1,-1 1-1,1-1 0,-1 2-192,-6 7 28,1 1 0,0-1 1,1 1-1,-1 3-28,-2 7 120,1 0 1,1 1-1,1 0 0,1 0 0,1 0 1,0 16-121,3-26 72,0-1 0,1 1 0,0 0 0,1 0 0,1-1 0,0 1 0,0 0 0,1-1 1,0 0-1,1 0 0,1 0 0,-1 0 0,5 6-72,-7-14-3,0 1 1,0-1-1,0 0 0,1 0 1,-1-1-1,1 1 0,-1 0 1,1-1-1,0 0 1,0 0-1,0 0 0,0 0 1,0 0-1,1 0 0,-1-1 1,1 1-1,-1-1 1,1 0-1,-1 0 0,1-1 1,0 1-1,-1-1 0,1 1 3,0-2-190,0 0-1,0 0 0,-1 0 0,1 0 0,-1 0 1,1-1-1,-1 1 0,1-1 0,-1 0 0,0 0 1,0 0-1,0-1 0,0 1 0,0-1 0,-1 1 0,1-1 1,-1 0-1,0 0 0,1 0 0,-1-1 0,-1 1 1,3-3 190,11-25-2126,-1-1 942</inkml:trace>
  <inkml:trace contextRef="#ctx0" brushRef="#br0" timeOffset="4942.194">2536 209 8770,'1'4'3530,"9"34"-1672,-2 0 0,-2 1 0,-1 0 0,-1 28-1858,0-13 2077,-4-44-784,-2-26-913,-2-31-348,5 10-19,3-56-57,-3 84 26,0 1-1,1 0 1,0 0-1,1 0 1,0 0-1,0 0 1,0 0-1,1 1 1,3-5 18,-6 10-7,1 0 0,-1 0 0,0 0 0,1 0 0,0 0 1,-1 0-1,1 0 0,0 1 0,0-1 0,0 1 0,0-1 0,0 1 0,0 0 0,0 0 0,0 0 0,0 0 1,1 0-1,-1 0 0,0 1 0,1-1 0,1 1 7,-2 0-4,1 0-1,-1 1 1,0-1 0,1 1 0,-1 0-1,0 0 1,1 0 0,-1 0 0,0 0-1,0 0 1,0 1 0,0-1 0,0 1-1,0-1 1,-1 1 0,1 0-1,1 1 6,4 6-3,-1 0 1,0 0 0,0 0-1,-1 1 1,-1 0 0,1 0-1,-2 0 1,3 8 1,-2-1 45,0 0 0,-2 0 0,0 1 0,-1-1 0,0 1 0,-2-1 0,-1 17-45,28-157 145,-23 106-144,0-6-5,1 1-1,6-18 5,-9 36-2,1-1-1,0 1 1,-1-1-1,1 1 1,1 0-1,-1 0 1,1 0-1,-1 0 1,1 0-1,0 0 1,0 1-1,1-1 1,-1 1-1,1 0 1,3-2 2,-5 4 4,0 0-1,1 0 1,-1 0 0,0 1 0,0-1 0,1 1-1,-1 0 1,0-1 0,1 1 0,-1 0 0,1 0 0,-1 0-1,0 1 1,1-1 0,-1 1 0,0-1 0,1 1 0,-1 0-1,0 0 1,0 0 0,0 0 0,0 0 0,0 0-1,0 0 1,0 1 0,0-1 0,0 1 0,-1 0 0,1-1-1,0 1 1,-1 0 0,1 1-4,4 5 37,0-1 0,-1 1 0,0 1-1,0-1 1,-1 1 0,0 0 0,0 3-37,1 3 58,-2 1 1,0 0 0,-1 0 0,-1 0-1,0 15-58,1 9 100,-2-37 18,1 1 0,-1-1 0,1 0 0,-1 0 0,1 0 0,0 0 0,0 0 0,0 0 0,1 0 0,-1 0 0,1 0 0,0-1 0,2 4-118,-2-7 699</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6:14.587"/>
    </inkml:context>
    <inkml:brush xml:id="br0">
      <inkml:brushProperty name="width" value="0.05" units="cm"/>
      <inkml:brushProperty name="height" value="0.05" units="cm"/>
      <inkml:brushProperty name="color" value="#E71224"/>
    </inkml:brush>
  </inkml:definitions>
  <inkml:trace contextRef="#ctx0" brushRef="#br0">2140 750 8010,'0'0'120,"0"0"1,-1 0-1,1 1 0,0-1 1,0 0-1,0 0 1,-1 0-1,1 0 1,0 0-1,0 1 0,0-1 1,0 0-1,0 0 1,-1 0-1,1 0 0,0 1 1,0-1-1,0 0 1,0 0-1,0 0 1,0 1-1,0-1 0,0 0 1,0 0-1,0 1 1,-1-1-1,1 0 1,0 0-1,0 0 0,0 1 1,1-1-1,-1 0 1,0 0-1,0 1 0,0-1 1,0 0-1,0 0 1,0 0-1,0 1-120,9 5 2120,17 2-289,16-2-432,1-2 1,-1-2-1,1-2 1,40-6-1400,-69 6 152,225-21 1214,-67 4-218,11 8-1148,-160 9 72,1-1 43,1 1 0,-1 1-1,1 1 1,14 4-115,-27 2 312,-12-8-356,0 1 0,1-1 1,-1 0-1,0 0 0,0 0 0,0 1 0,0-1 0,0 0 0,0 0 1,0 0-1,0 1 0,0-1 0,0 0 0,0 0 0,0 0 0,-1 1 0,1-1 1,0 0-1,0 0 0,0 0 0,0 1 0,0-1 0,0 0 0,0 0 0,-1 0 1,1 0-1,0 1 0,0-1 0,0 0 0,0 0 0,0 0 0,-1 0 1,1 0-1,0 0 0,0 0 0,0 1 0,-1-1 0,1 0 0,0 0 0,0 0 1,0 0-1,-1 0 0,1 0 0,0 0 0,0 0 0,0 0 0,-1 0 0,1 0 1,0 0-1,0 0 0,0 0 0,-1 0 0,1-1 0,0 1 0,0 0 1,0 0-1,-1 0 44,0 0-531</inkml:trace>
  <inkml:trace contextRef="#ctx0" brushRef="#br0" timeOffset="-2677.094">187 453 6753,'-52'42'2957,"52"-41"-2731,-1 0 1,0-1-1,1 1 0,-1-1 0,0 1 0,0-1 1,0 1-1,1-1 0,-1 1 0,0-1 1,0 0-1,0 1 0,0-1 0,0 0 1,0 0-1,1 0 0,-1 0 0,0 0 1,-1 0-227,2 0 80,0 0 0,-1 0 0,1-1 0,0 1 0,-1 0 0,1 0 0,0-1 0,0 1 0,-1 0 0,1-1 0,0 1 1,0-1-1,-1 1 0,1 0 0,0-1 0,0 1 0,0-1 0,0 1 0,0 0 0,0-1 0,0 1 0,0-1 0,0 1 0,0-1 1,0 1-1,0-1-80,4-24 1431,-4 25-1327,3-9 173,0 1-1,0 0 1,0 0-1,1 0 1,1 0-1,-1 1 1,5-5-277,-9 10 10,1 1-1,0-1 1,0 1 0,0 0-1,0 0 1,0 0 0,1-1 0,-1 1-1,0 0 1,0 0 0,1 0-1,-1 1 1,1-1 0,-1 0 0,1 1-1,-1-1 1,1 0 0,-1 1-1,1 0 1,-1-1 0,1 1 0,0 0-1,-1 0 1,1 0 0,0 0-1,-1 0 1,1 0 0,-1 0 0,1 1-1,0-1 1,-1 1 0,1-1-1,-1 1 1,1-1 0,-1 1 0,0 0-1,1 0 1,-1 0 0,1 0-1,-1 0 1,0 0 0,0 0 0,0 0-1,0 0 1,1 2-10,7 7 2,-1 1-1,-1 1 1,0 0 0,0-1 0,-1 2-1,0-1 1,-2 1 0,1 0 0,-1 0-1,1 8-1,-1 1 7,-1-1-1,0 0 1,-2 1-1,0 0 1,-1-1-1,-2 10-6,-1-12 29,-1 0 0,0 0 0,-2 0 0,0-1 0,-1 0-1,0 0 1,-7 9-29,7-13 62,-1-1 0,0 0 0,-1 0 0,-1-1 0,0 0-1,-1-1 1,0 0 0,0-1 0,-11 7-62,20-15 4,-1 0 1,-1 0 0,1 0-1,0 0 1,0-1 0,-1 0-1,1 1 1,0-1-1,-1 0 1,0 0 0,1-1-1,-1 1 1,1-1 0,-1 0-1,0 0 1,1 0 0,-1 0-1,1-1 1,-1 0-1,0 1 1,1-1 0,-1 0-1,1-1 1,0 1 0,-1-1-1,1 1 1,0-1-1,0 0 1,0 0 0,0 0-1,0-1 1,1 1 0,-1-1-1,1 1 1,-1-1 0,1 0-1,0 0 1,0 0-1,0 0 1,1-1 0,-1 1-1,1 0 1,-1-1 0,1 1-1,0-1 1,1 1 0,-1-1-1,1 1 1,-1-1-1,1 0 1,0 1 0,0-1-1,1 1 1,-1-1 0,1 0-1,-1 1 1,2-4-5,0 2-4,-1 0 0,1-1 1,0 1-1,1 0 0,-1 0 1,1 0-1,0 0 0,0 1 1,1-1-1,-1 1 0,1 0 1,0 0-1,0 0 0,1 0 1,-1 1-1,1 0 0,-1-1 0,3 1 4,-3 1 2,0 0-1,0 1 0,0-1 0,0 1 0,1 0 0,-1 1 1,0-1-1,1 1 0,-1-1 0,0 1 0,1 1 0,-1-1 0,0 1 1,0-1-1,1 1 0,-1 0 0,0 1 0,0-1 0,0 1 1,0 0-1,0 0 0,-1 0 0,1 0 0,0 1-1,5 4 12,-1 0 0,0 0 0,0 0-1,-1 1 1,0 0 0,-1 1 0,0-1 0,0 1-1,0 1 1,1 3-12,14 35-4588,-20-48 3062</inkml:trace>
  <inkml:trace contextRef="#ctx0" brushRef="#br0" timeOffset="-1977.824">578 277 12235,'1'13'9934,"-8"6"-8216,-9 9-2467,15-25 764,-1-1-1,0 0 0,0 0 0,0 1 0,-1-1 1,1-1-1,0 1 0,-1 0 0,1-1 1,-1 1-1,0-1 0,1 0 0,-1 1 0,0-1 1,0-1-1,0 1 0,0 0 0,0-1 1,0 1-1,0-1 0,0 0-14,-4-1 2,-1 0 0,1 0 0,-1-1 0,1 0 0,0 0-1,0-1 1,-4-1-2,11 4-10,-1 0-1,1 0 0,-1 0 1,0 0-1,1 0 0,-1 0 1,1 0-1,-1 0 1,0 0-1,1 0 0,-1 0 1,1 1-1,-1-1 0,1 0 1,-1 0-1,1 1 0,-1-1 1,1 0-1,-1 1 1,1-1-1,-1 1 0,1-1 1,-1 1-1,1-1 0,0 0 1,-1 1-1,1-1 0,0 1 1,0 0-1,-1-1 0,1 1 1,0-1-1,0 1 1,0-1-1,-1 1 0,1 0 1,0-1-1,0 1 0,0-1 1,0 1-1,0 0 11,-4 35-336,3-25 225,-1 0 72,0 1 0,1-1-1,0 1 1,1 0-1,1-1 1,-1 1 0,2-1-1,0 1 1,1 1 39,-3-12 2,0 0 1,0-1-1,1 1 1,-1 0-1,0-1 1,1 1-1,-1-1 1,0 1 0,1 0-1,-1-1 1,1 1-1,-1-1 1,1 0-1,-1 1 1,1-1-1,0 1 1,-1-1-1,1 0 1,-1 1-1,1-1 1,0 0-1,-1 0 1,1 1 0,0-1-1,-1 0 1,1 0-1,0 0 1,0 0-1,-1 0 1,1 0-1,0 0 1,-1 0-1,1 0 1,0 0-1,-1-1 1,1 1-1,0 0 1,-1 0 0,1-1-1,0 1 1,-1 0-1,1-1 1,-1 1-1,1-1 1,0 1-1,-1 0 1,1-1-1,-1 1 1,1-1-3,33-31 216,-23 21-149,-8 8-60,0 0 1,1 0 0,-1 0 0,0 0 0,1 1 0,-1 0-1,1 0 1,0 0 0,0 0 0,0 0 0,0 1 0,0 0-1,0 0 1,0 0 0,1 0 0,-1 1 0,0-1 0,0 1-1,1 0 1,-1 1 0,0-1 0,0 1 0,1-1 0,-1 1-1,0 0 1,0 1 0,0-1 0,0 1 0,0 0 0,0 0-1,-1 0 1,1 0 0,-1 1 0,1 0 0,-1-1 0,0 1-1,0 0 1,0 1 0,0-1 0,1 3-8,3 4 7,0 0-1,-1 1 1,-1 0 0,0 0 0,0 0-1,-1 0 1,0 0 0,-1 1 0,-1 0 0,0 0-1,0 0 1,-1 0 0,0 5-7,-1-4 20,0 0 0,-1-1 0,0 1 0,-1-1 0,0 1 1,-1-1-1,0 0 0,-1 0 0,-1 0 0,0 0 0,0-1 0,-6 9-20,6-14 18,0-1 0,1 0 0,-2 0-1,1 0 1,-1-1 0,1 0 0,-1 0-1,0 0 1,-1-1 0,1 0 0,-1 0 0,1-1-1,-7 2-17,10-3-2,0 0 0,0 0 0,-1 0 0,1 0 0,0-1 0,0 0-1,0 1 1,0-1 0,-1 0 0,1-1 0,0 1 0,0-1 0,0 1 0,0-1 0,0 0-1,0 0 1,0 0 0,0 0 0,0-1 0,0 1 0,0-1 0,1 0 0,-1 0 0,1 0-1,-1 0 1,1 0 0,0 0 0,0-1 0,0 1 0,0-1 0,-1-2 2,2 2-157,0 0 0,0-1 1,0 1-1,0 0 0,1 0 0,0-1 1,0 1-1,0 0 0,0-1 1,0 1-1,1 0 0,-1-1 1,1 1-1,0 0 0,0 0 0,0 0 1,0 0-1,1 0 0,-1 0 1,2-2 156,7-17-746</inkml:trace>
  <inkml:trace contextRef="#ctx0" brushRef="#br0" timeOffset="-1063.938">831 578 9010,'1'15'4673,"0"-11"-3941,-1 1 0,0-1 0,1 0-1,0 0 1,0 1 0,0-1 0,0 0 0,1 0 0,-1 0 0,1 0 0,1 1-732,-3-39 2435,-11-16-2314,10 47-121,0 0-1,1 1 1,-2-1 0,1 1-1,0-1 1,0 1-1,-1-1 1,1 1 0,-1 0-1,0 0 1,0 0-1,1 0 1,-2 0 0,1 0-1,0 0 1,0 1-1,0-1 1,-1 1 0,0-1 0,2 2-9,0 0 1,1-1-1,-1 1 1,0 0-1,0 0 1,0 0 0,0 0-1,0 0 1,0 0-1,1 0 1,-1 0-1,0 0 1,0 1 0,0-1-1,0 0 1,0 0-1,1 1 1,-1-1-1,0 1 1,0-1 0,1 0-1,-1 1 1,0 0-1,1-1 1,-1 1-1,0-1 1,0 2 8,0 0-18,-1 0 1,0 1-1,1-1 0,0 1 0,0 0 1,-1-1-1,2 1 0,-1 0 1,0 1 17,-6 54-152,6-5 72,5 41 80,-3-78 8,1 0 1,1-1-1,0 0 0,1 0 1,1 0-1,0 0 0,1-1 0,3 6-8,-8-18-2,-1-1-1,1 1 1,0 0 0,0-1-1,0 1 1,-1-1-1,1 0 1,1 1-1,-1-1 1,0 0-1,0 1 1,0-1-1,1 0 1,-1 0-1,0 0 1,1 0 0,-1 0-1,1-1 1,-1 1-1,1 0 1,0-1-1,-1 1 1,1-1-1,0 1 1,-1-1-1,1 0 1,0 0-1,0 0 1,-1 0 0,1 0-1,0 0 1,-1 0-1,1-1 1,0 1-1,-1 0 1,1-1-1,0 0 1,-1 1-1,1-1 1,-1 0 0,1 0-1,-1 0 1,1 0-1,-1 0 1,0 0-1,1 0 1,-1 0-1,1-1 3,5-6-169,1 0-1,-1-1 1,0 0-1,-1 0 1,0 0 0,-1-1-1,1 0 170,10-26-790,-12 26 548,0 0 0,1 0 0,0 0 0,1 0 0,0 1 0,0 0 0,1 0 0,0 1-1,5-5 243,-11 12-7,0 0-1,0 1 0,0-1 0,0 1 0,0-1 0,0 1 0,0-1 1,0 1-1,0 0 0,0 0 0,0-1 0,0 1 0,1 0 0,-1 0 1,0 0-1,0 0 0,0 0 0,0 1 0,0-1 0,0 0 0,0 0 1,0 1-1,0-1 0,0 0 0,0 1 0,0-1 0,0 1 0,0 0 1,0-1-1,0 1 0,0 0 0,0-1 0,-1 1 0,1 0 0,0 0 0,-1 0 1,1 0-1,0 0 0,-1 0 0,1 0 0,-1 0 0,1 0 0,-1 0 1,0 0-1,1 1 8,3 7 20,-1 0 1,1 1-1,-1 0 0,0 5-20,-2-12 0,0 3 26,2 2 114,-1 0-1,0-1 1,-1 1-1,0 0 1,0 0-1,-1 0 0,0 0 1,0 0-1,-1 0 1,-1 7-140,2-14 27,0-1 0,0 0 0,0 1 0,-1-1 0,1 0 0,0 1 0,0-1 0,0 0 0,0 1 0,0-1 0,0 0 0,0 1 0,-1-1 0,1 0 0,0 1 0,0-1 0,-1 0 0,1 0 0,0 1 0,0-1 0,-1 0 0,1 0 0,0 1 0,0-1 0,-1 0 0,1 0 0,0 0 0,-1 0 0,1 1 0,0-1 0,-1 0 0,1 0 0,0 0-26,-7-9 608,-1-21-50,7 8-433,1-1-1,1 1 0,3-17-125,-3 34 15,-1 0 0,1 0 0,0 0-1,1 0 1,-1 0 0,1 0 0,0 0 0,0 0 0,1 1-1,-1-1 1,1 1 0,0 0 0,0 0 0,1 0-1,-1 0 1,1 0 0,0 1 0,0-1 0,1 1-15,-3 1 8,0 1 0,0 0 0,1 0 0,-1 0 0,0 0 1,1 1-1,-1-1 0,1 1 0,-1-1 0,1 1 0,-1 0 1,1 0-1,-1 0 0,1 0 0,-1 1 0,1-1 0,-1 0 0,1 1 1,-1 0-1,1 0-8,0 1 4,1 0 0,0 0 0,-1 0 0,0 0 1,1 1-1,-1 0 0,0-1 0,0 1 0,0 1 0,-1-1 0,2 3-4,2 2 7,0 2-1,-1-1 0,-1 1 1,1-1-1,-2 1 0,1 0 0,-1 1 1,-1-1-1,1 3-6,-3-9 8,2 2 10,-1 0 0,-1 0 1,1 0-1,-1 0 0,0 1 1,0-1-1,-1 0 0,1 0 0,-2 0 1,0 4-19,2-10 2,0 0-1,0 1 1,0-1 0,0 0 0,0 0 0,0 0 0,-1 0-1,1 0 1,0 0 0,0 0 0,0 0 0,0 0-1,0 1 1,0-1 0,0 0 0,0 0 0,-1 0 0,1 0-1,0 0 1,0 0 0,0 0 0,0 0 0,0 0 0,0 0-1,-1 0 1,1 0 0,0 0 0,0 0 0,0 0-1,0 0 1,0 0 0,0 0 0,0 0 0,-1 0 0,1 0-1,0 0 1,0 0 0,0 0 0,0 0 0,0 0 0,0-1-1,0 1 1,-1 0 0,1 0 0,0 0 0,0 0-1,0 0 1,0 0 0,0 0 0,0 0 0,0-1-2,-6-8 33,0-11-15,6 7-16,-1 0 1,2 0-1,-1 1 1,2-1-1,0 1 1,0-1-1,1 1 1,1 0-1,0 0 1,0 0-1,1 0 1,1 1-1,0 0 1,1 0-1,3-4-2,-8 13 7,0 0 0,0-1 0,0 1 0,0 0 0,0 1 0,1-1 1,-1 0-1,1 1 0,0-1 0,-1 1 0,1 0 0,0 0 0,0 0 0,-1 0 0,1 1 0,0-1 0,0 1 0,0-1 0,0 1 0,0 0 0,0 0 0,0 0 1,0 1-1,0-1 0,0 1 0,0 0 0,-1-1 0,1 1 0,0 1 0,2 0-7,1 1 12,0 0 1,-1 0-1,1 0 0,-1 1 1,0 0-1,0 0 0,0 1 1,0-1-1,-1 1 0,0 0 1,0 0-1,0 1 0,2 3-12,0 4-12,0-1-1,-1 1 1,-1 0-1,0 1 1,-1-1 0,0 1-1,-1-1 1,-1 1-1,0 0 1,-1 0-1,0-1 1,-2 11 12,-2-26-1926,2-3-3691,1-9 3467</inkml:trace>
  <inkml:trace contextRef="#ctx0" brushRef="#br0" timeOffset="-660.724">1602 453 11779,'-2'0'5313,"2"0"-2449,0 0-1015,0 0-825,0 0-440,0 0-416,0 0-80,0 0-464,0 0-440,0 0 352,2 0 32</inkml:trace>
  <inkml:trace contextRef="#ctx0" brushRef="#br0" timeOffset="-659.724">1605 678 12475,'-2'5'5153,"2"-6"-3401,6-1-432,1-6-639,1 0-569,4-1 200,-1-1-5489,3-1 3872</inkml:trace>
  <inkml:trace contextRef="#ctx0" brushRef="#br0" timeOffset="24894.293">3312 16 6697,'-7'-15'5947,"5"25"-2880,4 29-1785,10 23-40,12 37-1242,-7-35 270,0 21-270,-3 13 62,-5-1 0,-3 47-62,-8-128-1183,0-15-555,1-9-115,1-10 833</inkml:trace>
  <inkml:trace contextRef="#ctx0" brushRef="#br0" timeOffset="25861.952">3571 102 9066,'-6'-2'5702,"0"8"-3549,-6 13-2080,10-15 535,-59 98 423,-37 88-1031,96-188-1,1 0 0,0 0 0,0 1 0,0-1 0,0 1 0,1-1 0,-1 0 0,1 1 0,-1-1-1,1 1 1,0 0 0,0-1 0,0 1 1,1 0-1,0 0-1,1-1 1,-1 1-1,1-1 1,-1 0-1,1 1 1,0-1-1,0 0 1,0 0-1,0 0 1,1-1-1,-1 1 2,15 15 45,-1 1-1,-1 1 0,0 0 1,3 8-45,-3-4 23,1-1 1,1-1-1,6 4-23,-20-22 0,1 1 0,0-1 0,0 0-1,0 0 1,0 0 0,0-1 0,1 1-1,-1-1 1,1 0 0,0-1 0,0 1-1,-1-1 1,1 0 0,0 0 0,0 0 0,0-1-1,0 1 1,0-1 0,5-1 0,-6 0-6,0 1 0,0-1 1,0-1-1,0 1 0,0 0 1,0-1-1,0 0 1,-1 0-1,1 0 0,-1 0 1,1-1-1,-1 1 0,0-1 1,0 0-1,0 0 0,0 0 1,-1 0-1,1-1 0,-1 1 1,0-1-1,0 1 0,0-1 1,1-4 5,4-11-303,-1-1 0,-1 1 1,0-1-1,-2 0 1,1-20 302,-1-23-1807,-3-17 1807,0-34-466,0 114 467,0 0 0,-1-1 0,1 1 0,0-1 0,0 1 0,0-1 0,0 1 0,0-1 0,0 1 0,0 0 0,0-1 0,0 1 0,0-1 0,0 1 0,0-1 0,1 1 0,-1-1 0,0 1 0,0 0 0,0-1 0,0 1 0,1-1 0,-1 1 0,0 0 0,1-1 0,-1 1 0,0 0 0,0-1 0,1 1 0,-1 0 0,1 0 0,-1-1 0,0 1-1,9 14 81,9 43 122,-15-46-160,16 56 861,-4 0 0,7 63-904,-21-111 650,-4-27-196,-5-30-168,4 11-265,1 1 1,1-1 0,1 0 0,2 0 0,0 0 0,2 1-1,1-1 1,6-19-22,-9 42 1,1-1 0,0 1-1,0-1 1,0 1-1,0 0 1,1-1 0,-1 1-1,4-3 0,-5 6 0,0 0 0,0 0 0,0 1 0,0-1-1,0 0 1,0 0 0,0 0 0,0 1 0,0-1 0,0 0 0,1 1-1,-1-1 1,0 1 0,1 0 0,-1-1 0,0 1 0,1 0 0,-1 0-1,0 0 1,1 0 0,-1 0 0,0 0 0,1 0 0,-1 0 0,0 1-1,1-1 1,-1 0 0,0 1 0,0-1 0,1 1 0,-1 0-1,0-1 1,0 1 0,5 3 5,-1 0 0,-1 0-1,1 0 1,-1 0 0,1 1 0,-1 0-1,-1 0 1,1 0 0,-1 0 0,0 1-1,0-1 1,1 5-5,7 16 35,-1 0-1,0 9-34,-2-11 18,-1-4 27,-1 0 1,-1 0-1,-1 1 0,0 0 0,-1 10-45,-5-17 161,-5-27-34,-5-26-7,7 10-107,1 0-1,2 0 1,1 0 0,1-13-13,1 30 3,0 0 0,0 0 0,1 0 0,0 0 1,1 1-1,1-1 0,0 1 0,0 0 1,1 0-1,1 0 0,-1 1 0,3-2-3,-6 10 7,-1-1-1,1 1 0,0 0 1,0 0-1,0 0 0,0 0 1,1 0-1,-1 0 0,1 0 1,-1 1-1,1-1 1,-1 1-1,1 0 0,0 0 1,0 0-1,0 0-6,-1 0 7,0 1-1,0 0 0,0 0 1,0 0-1,0 1 1,0-1-1,0 0 1,0 1-1,0-1 0,0 1 1,0-1-1,-1 1 1,1 0-1,0 0 1,0 0-1,0 0 0,-1 0 1,1 1-7,4 3 16,-1 0 0,0 0 1,-1 1-1,1 0 0,-1 0 0,0 0 0,-1 0 1,1 0-1,-1 1 0,-1 0 0,3 5-16,6 30 116,-1 1-1,3 40-115,2 7-321,-12-85-1696,-2-14-1370,0 4 2096,3-8-2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6:54.445"/>
    </inkml:context>
    <inkml:brush xml:id="br0">
      <inkml:brushProperty name="width" value="0.05" units="cm"/>
      <inkml:brushProperty name="height" value="0.05" units="cm"/>
      <inkml:brushProperty name="color" value="#E71224"/>
    </inkml:brush>
  </inkml:definitions>
  <inkml:trace contextRef="#ctx0" brushRef="#br0">367 1735 5825,'0'0'128,"0"0"0,0 0-1,-1 0 1,1 0 0,0 0-1,0 0 1,-1 0 0,1 0-1,0 0 1,0 0 0,-1 0 0,1 0-1,0 0 1,0 0 0,-1 0-1,1 0 1,0 0 0,0 0-1,-1 0 1,1 0 0,0 0-1,0 0 1,-1-1 0,1 1 0,0 0-1,0 0 1,0 0 0,-1 0-1,1-1 1,0 1 0,0 0-1,0 0 1,0 0 0,-1-1-1,1 1 1,0 0 0,0 0 0,0 0-1,0-1 1,0 1 0,0 0-1,0 0 1,0-1 0,0 1-1,0 0 1,0 0 0,0-1-1,0 1 1,0 0 0,0 0 0,0-1-128,9-17 2101,21-16-987,-28 32-1091,-1 1 0,1-1 0,0 1 0,-1 0 1,1 0-1,0 0 0,0 0 0,0 0 0,0 0 1,0 0-1,0 0 0,0 1 0,0-1 1,0 1-1,0 0 0,0-1 0,0 1 0,0 0 1,0 0-1,1 0 0,-1 1 0,0-1 0,0 0 1,0 1-1,0-1 0,0 1 0,0 0 0,0 0 1,0 0-1,0 0 0,1 1-23,0 0 2,-1 1 1,0-1-1,0 1 0,0-1 1,0 1-1,0 0 1,0 0-1,-1 0 0,0 0 1,1 0-1,-1 1 0,0-1 1,0 0-1,-1 0 0,1 1 1,-1-1-1,0 0 0,0 1 1,0 2-3,0 9 10,-1-1-1,-1 0 1,-1 1 0,0-1 0,0 0 0,-1 0 0,-1 0 0,-1-1-1,0 1 1,0-1 0,-1-1 0,-1 1 0,0-1 0,-1-1-1,0 0 1,-3 2-10,11-12 3,1 0 1,-1 0-1,0 0 0,1-1 0,-1 1 1,0 0-1,0-1 0,1 1 0,-1-1 1,0 1-1,0-1 0,0 1 0,0-1 0,0 1 1,0-1-1,0 0 0,0 0 0,0 1 1,0-1-1,0 0 0,0 0 0,0 0 1,0 0-1,0 0 0,0 0 0,0-1 1,0 1-1,-1 0-3,2-1 2,0 0 0,-1 0 0,1 1 1,0-1-1,-1 0 0,1 0 0,0 0 1,0 1-1,0-1 0,0 0 0,0 0 0,0 0 1,0 0-1,0 1 0,0-1 0,0 0 0,0 0 1,0 0-1,1 1 0,-1-1 0,0 0 0,1 0 1,-1 0-1,0 1 0,1-1 0,-1 0 1,1 1-1,-1-1 0,1 0 0,0 1 0,-1-1 1,1 0-3,1-1 3,0-1-1,0 1 1,0 0 0,0-1 0,0 1 0,0 0 0,1 0 0,-1 0 0,1 1 0,0-1 0,-1 1 0,1-1 0,0 1 0,0 0 0,0 0 0,0 0 0,0 0 0,0 1 0,0-1 0,0 1 0,1 0-3,0 0 1,-1 0-1,1 1 1,0 0 0,-1 0-1,1 0 1,-1 0 0,1 1-1,-1-1 1,0 1 0,1 0 0,-1 0-1,0 0 1,0 1 0,0-1-1,1 3 0,1-1 2,0 1-1,-1 0 0,0 0 1,0 1-1,0-1 1,-1 1-1,1 0 0,-1 0 1,-1 0-1,1 1 0,-1-1 1,0 0-1,-1 1 0,1 0 1,-1-1-1,-1 1 1,1 0-1,-1-1 0,-1 4-1,-1 1 26,-1-1-1,0 0 1,-1 0-1,0 0 0,-1 0 1,0 0-1,-5 6-25,8-12-25,-1 0 0,1 0 0,-1 0 0,0-1 0,0 1 0,-1-1 0,1 1 0,0-1 0,-1 0-1,0-1 1,0 1 0,0-1 0,0 1 0,0-1 0,0-1 0,-1 1 0,1 0 0,-4 0 25,8-2-73,-1 0 0,1 0 0,-1-1 1,0 1-1,1 0 0,-1 0 0,0 0 0,1 0 1,-1-1-1,0 1 0,1 0 0,-1-1 0,1 1 0,-1 0 1,1-1-1,-1 1 0,1-1 0,-1 1 0,1-1 1,-1 1-1,1-1 0,0 1 0,-1-1 0,1 1 0,0-1 1,-1 0-1,1 1 0,0-1 0,0 1 0,-1-1 73,-1-14-753</inkml:trace>
  <inkml:trace contextRef="#ctx0" brushRef="#br0" timeOffset="375.829">729 1838 6913,'-4'12'3361,"0"4"-1448,-1 5-633,-3 3-176,2 3-480,0 4-136,-2 3-168,0 4-64,-1-2-71,-2-1-41,1 0-80,2-3-16,-2-5-48,2-3-160,0-12-633,2-4-375,2-9 648</inkml:trace>
  <inkml:trace contextRef="#ctx0" brushRef="#br0" timeOffset="731.894">586 1946 7274,'30'-42'3384,"-18"60"-1407,2 1-633,5 9-416,-1 2-296,1 0-256,0-1-64,-2 0-111,-3-3-65,-3-4-72,-3-1-64,-3-7-409,1-4-351,0-4-1616,-3-5 1520</inkml:trace>
  <inkml:trace contextRef="#ctx0" brushRef="#br0" timeOffset="732.894">893 1854 7874,'3'-2'3712,"4"2"-1167,11-2-1057,-1-1-503,1-1-321,3-2-496,0-1-64,-2 3-248,-6 1-320,-2 3-833,-2 4-1127,-3 7 1520</inkml:trace>
  <inkml:trace contextRef="#ctx0" brushRef="#br0" timeOffset="1093.671">952 1897 6849,'-53'74'3449,"75"-74"-664,-7-2-985,6-2-255,4-3-289,1-3-592,-1 1-176,-4 1-424,-5-1-320,-4 2-776,-1 4-409,-6 0 801</inkml:trace>
  <inkml:trace contextRef="#ctx0" brushRef="#br0" timeOffset="-6530.268">147 253 4009,'-25'-38'2100,"24"37"-1802,0 0 0,0 0 0,0 0 0,1 0-1,-1-1 1,0 1 0,0 0 0,1 0 0,-1-1-1,1 1 1,-1 0 0,1 0 0,-1-1 0,1 1 0,0-1-1,0 1 1,0 0 0,0-1 0,0 1 0,0 0-1,0-2-297,1 1 127,1 0-1,-1-1 0,1 1 0,-1 0 1,1 0-1,0 0 0,0 0 0,0 0 1,0 1-1,0-1 0,0 1-126,3-4 234,43-30 1290,-44 32-1460,0 0 0,0 1 0,0 0 0,0 0 0,1 0 0,-1 1 0,1-1 0,-1 1 0,1 0 0,0 1 0,1-1-64,-5 1 5,1 0 1,-1 0-1,0 1 0,1-1 0,-1 0 0,0 1 1,1-1-1,-1 1 0,0-1 0,0 1 0,1 0 1,-1-1-1,0 1 0,0 0 0,0 0 0,0 0 1,0 0-1,0 0 0,0 0 0,0 0 0,-1 0 1,1 0-1,0 0 0,-1 1 0,1-1 1,0 0-1,-1 1 0,0-1 0,1 0 0,-1 1 1,0-1-1,0 0 0,1 1 0,-1-1 0,0 0 1,0 1-1,-1-1 0,1 1-5,0 6 28,-1 1 0,1-1 1,-2 0-1,1 0 0,-3 7-28,-2 7 43,-1 0-1,-1-1 1,-1 0 0,0 0-1,-2-1 1,0 0 0,-13 16-43,27-41-9,-1-1 11,0 1 1,1-1 0,0 1 0,0 0-1,1 0 1,1-2-3,-4 6 2,0-1 0,1 1 0,-1 0 0,0 0 0,1 0 0,-1-1 0,0 1-1,1 1 1,0-1 0,-1 0 0,1 0 0,-1 1 0,1-1 0,0 1 0,-1-1 0,1 1 0,0-1-1,0 1 1,-1 0 0,1 0 0,0 0 0,0 0 0,-1 0 0,1 1 0,0-1 0,-1 0-1,1 1 1,0-1 0,1 2-2,2 0 6,0 1-1,0 1 0,0-1 1,0 1-1,0 0 1,-1 0-1,0 0 0,0 0 1,0 1-1,0 0 1,-1-1-1,1 1 0,-1 1 1,-1-1-1,1 0 1,-1 1-1,0 0 0,0-1 1,0 1-1,-1 1-5,0-4 27,0 1 0,0 0 0,-1 0 0,1 0 0,-1 0 0,0-1 0,0 1 0,-1 0 0,1 0 0,-1 0 0,0-1 0,1 1 0,-2 0 0,1 0 0,0-1 0,-1 1 0,0-1 0,0 0 0,0 1 0,0-1 0,0 0 0,-1 0 0,1 0 0,-1-1 0,0 1 0,0 0 0,0-1 0,0 0 0,0 0 0,-3 2-27,-3 0 89,0-1 0,1 0 0,-1 0 0,0-1 0,-7 1-89,13-2-6,-1 0 0,0-1 0,1 0 0,-1 0 0,1 0 0,-1 0 1,0 0-1,1-1 0,-1 0 0,1 1 0,-1-1 0,1-1 0,-1 1 0,1 0 0,0-1 1,-1 0 5,4 2-29,0 0 1,0 0-1,-1 0 1,1 0 0,0-1-1,0 1 1,0 0 0,0 0-1,0 0 1,0 0 0,-1 0-1,1 0 1,0 0 0,0 0-1,0 0 1,0-1 0,0 1-1,0 0 1,0 0-1,0 0 1,0 0 0,0 0-1,0 0 1,0-1 0,0 1-1,0 0 1,0 0 0,0 0-1,0 0 1,0 0 0,0-1-1,0 1 1,0 0 0,0 0-1,0 0 1,0 0-1,0 0 1,0-1 0,0 1-1,0 0 1,0 0 0,0 0-1,0 0 1,0 0 0,0 0-1,0 0 1,0-1 0,1 1-1,-1 0 1,0 0 0,0 0 28,1-3-3310,-1 2 2254</inkml:trace>
  <inkml:trace contextRef="#ctx0" brushRef="#br0" timeOffset="-6153.702">10 736 6505,'-9'8'4935,"20"-6"-2357,22-5-671,258-83 1449,-238 77-3132,-50 8-353,0 1 0,0 0 0,1 0 0,-1 0 0,0 0 0,1 1 0,-1-1 1,0 1-1,0 0 0,0 0 0,0 0 0,0 0 0,0 1 0,2 0 129,-5-1-243,1-1 1,-1 1-1,1-1 1,-1 1-1,0-1 1,1 1-1,-1-1 0,0 1 1,0-1-1,1 1 1,-1-1-1,0 1 1,0 0-1,0-1 1,0 1-1,1-1 1,-1 1-1,0 0 0,0-1 1,0 1-1,-1 0 1,1-1-1,0 1 243,-1 8-2055</inkml:trace>
  <inkml:trace contextRef="#ctx0" brushRef="#br0" timeOffset="-5458.711">175 965 5233,'-16'-30'3394,"14"26"-3105,1 0 0,-1 0 0,-1 0 0,1 0 0,0 0 1,-1 0-1,0 1 0,0-1 0,0 1 0,0 0 0,0 0 0,-1 0 1,1 0-1,-4-1-289,7 4 45,0 0 0,-1 0 1,1 0-1,0 0 0,-1 0 0,1 0 1,0 0-1,0 0 0,-1 0 0,1 0 1,0 0-1,-1 0 0,1 0 1,0 0-1,-1 0 0,1 0 0,0 1 1,0-1-1,-1 0 0,1 0 1,0 0-1,0 0 0,0 1 0,-1-1 1,1 0-1,0 0 0,0 1 0,0-1 1,-1 0-1,1 0 0,0 1 1,0-1-1,0 0 0,0 0 0,0 1 1,0-1-1,0 0 0,-1 1 1,1-1-1,0 0 0,0 0 0,0 1 1,0-1-1,0 0 0,0 1 0,1-1 1,-1 0-1,0 1 0,0-1 1,0 0-1,0 0 0,0 1 0,0-1 1,0 0-1,1 1-45,3 24 704,6-2-502,0 1 0,2-1 0,0-1 0,2 0 0,3 3-202,15 26 165,-17-26-99,4 5 45,-2 0-1,10 27-110,-24-49 26,1 1 0,-2-1 0,1 1 0,-1 0 0,0 0 0,-1 0 0,0 0 1,-1 0-1,1 1 0,-2-1 0,1 0 0,-3 8-26,3-14 7,-1 0 0,0 0 0,0 0 1,0 0-1,-1 0 0,1-1 0,-1 1 1,1 0-1,-1-1 0,0 1 0,0-1 1,0 0-1,0 0 0,-1 0 0,1 0 0,0 0 1,-1 0-1,1-1 0,-1 1 0,0-1 1,0 1-1,1-1 0,-1 0 0,0 0 1,0 0-1,0-1 0,0 1 0,0-1 0,-3 0-6,2 1-8,-1-1 0,1-1 1,0 1-1,0 0 1,-1-1-1,1 0 1,0 0-1,0-1 0,0 1 1,0-1-1,0 1 1,0-1-1,1-1 1,-1 1-1,0 0 1,1-1-1,0 0 0,0 0 1,0 0-1,0 0 1,-1-1 6,1-2-14,-1 0 0,1 0-1,0 0 1,1-1 0,-1 1 0,1-1 0,1 1 0,-1-1 0,1 0 0,0 0-1,1 0 1,-1 0 0,1 0 0,1 1 0,0-6 14,3-17-25,1 1 0,2 0 0,2-6 25,-2 10-9,31-89-9,-23 75 34,-2-1 1,-2 0 0,-1-2-17,-9 36 11,0-1 1,-1 1 0,1-1-1,-1 1 1,0-1-1,0 1 1,-1-1 0,0 0-12,1 5 2,0 0-1,-1 0 1,1 0 0,-1 0 0,1 0-1,0 0 1,-1 0 0,0 0 0,1 0 0,-1 0-1,0 1 1,1-1 0,-1 0 0,0 0 0,0 1-1,1-1 1,-1 1 0,0-1 0,0 1-1,0-1 1,0 1 0,0-1 0,0 1 0,0 0-1,0-1 1,0 1 0,0 0 0,0 0 0,0 0-1,0 0 1,0 0 0,0 0 0,0 0-1,0 0 1,0 0 0,0 0 0,0 1 0,0-1-1,0 0 1,0 1 0,0-1 0,0 1 0,0-1-1,0 1 1,0 0-2,-4 1-140,0 1 0,0 0 0,1 0 0,-1 0 0,1 0 0,0 1 0,0-1 0,0 1 0,0 0 0,1 1 0,-1-1 0,1 0 0,0 1 0,1 0 0,-1 0 0,0 1 140,5-5-3024,2-4 2121</inkml:trace>
  <inkml:trace contextRef="#ctx0" brushRef="#br0" timeOffset="-5022.683">310 810 3817,'28'105'6733,"-4"1"-3953,-7-27-1391,3-1-1,15 32-1388,-32-102 129,18 41 479,-20-46-564,0-1 1,1 1 0,0 0-1,-1-1 1,1 1 0,0-1-1,0 1 1,1-1 0,-1 0-1,0 0 1,1 0 0,-1 0-1,1-1 1,1 2-45,-3-3 19,0 0 1,0 0-1,0 0 0,0 0 1,0 0-1,0 0 0,1 0 1,-1 0-1,0-1 0,0 1 1,0 0-1,0-1 0,0 1 0,0 0 1,0-1-1,0 0 0,0 1 1,0-1-1,0 1 0,0-1 1,-1 0-1,1 0 0,0 1 1,0-1-1,-1 0 0,1 0 0,0 0 1,-1 0-1,1 0 0,-1 0 1,1 0-1,-1-1-19,16-36 409,-16 37-404,6-23 107,0 0 0,-1-1-1,-2 1 1,-1-1-1,0 0 1,-2-11-112,-1 21 20,0-1-1,0 0 0,-2 1 1,0 0-1,0-1 1,-2 1-1,0 1 1,0-1-1,-1 1 0,-7-12-19,10 23-42,1 0-1,-1 0 0,1 0 0,-1 0 0,0 0 0,0 1 1,0-1-1,-1 1 0,1 0 0,0 0 0,-1 0 0,-3-1 43,5 2-176,0 0-1,0 0 0,0 1 1,0-1-1,0 1 1,0 0-1,0-1 0,0 1 1,0 0-1,0 0 0,0 0 1,0 1-1,0-1 1,1 0-1,-1 1 0,0-1 1,0 1-1,0 0 0,0 0 1,0-1-1,1 1 1,-1 0-1,0 0 0,1 1 1,-1-1-1,0 1 177,-1 2-2250,4-1 1003</inkml:trace>
  <inkml:trace contextRef="#ctx0" brushRef="#br0" timeOffset="-4665.823">684 626 4537,'47'-4'10080,"-1"-5"-6993,-28 5-2903,1 0-1,-1 1 1,17 1-184,-35 2-101,0 1 1,0 0 0,0-1 0,0 1-1,0 0 1,0 0 0,0-1 0,0 1 0,-1 0-1,1-1 1,0 1 0,0 0 0,-1-1-1,1 1 1,0 0 0,-1-1 0,1 1 0,-1-1-1,1 1 1,-1-1 0,1 1 0,-1-1-1,1 1 101,-4 5-2325,1 0 1176</inkml:trace>
  <inkml:trace contextRef="#ctx0" brushRef="#br0" timeOffset="-4302.336">680 843 6033,'0'1'287,"1"0"0,0-1 0,0 1 0,0-1-1,-1 0 1,1 1 0,0-1 0,0 1 0,0-1-1,0 0 1,0 0 0,0 0 0,0 1 0,0-1-1,0 0 1,-1 0 0,1 0 0,0 0 0,0-1-1,0 1 1,0 0 0,0 0 0,0 0 0,0-1-1,0 1 1,0-1-287,25-8 2059,-10 1-1601,1 1 0,0 1 0,1 1 0,-1 0 1,1 1-1,0 1 0,7 0-458,-22 3 219,-1 1-731,0-1-2876,-2 0 2484</inkml:trace>
  <inkml:trace contextRef="#ctx0" brushRef="#br0" timeOffset="-2822.297">1246 108 3785,'-2'0'278,"1"0"0,-1 0 0,1 0-1,-1 0 1,1-1 0,-1 1 0,1 0 0,-1-1 0,1 1 0,0-1 0,-1 1 0,1-1 0,-1 0 0,1 1 0,0-1 0,0 0-1,0 0 1,0 0 0,-1 0 0,1 0 0,0 0 0,0-1 0,1 1 0,-2-1-278,2 1 143,0-1 0,0 0 0,0 1 0,1-1 0,-1 0 0,0 1 0,1-1 0,-1 1 0,1-1 0,-1 0 0,1 1 0,0-1 0,0 1 0,-1 0 0,1-1 0,0 1 0,0 0 0,1-1 0,-1 1 1,0 0-1,0 0 0,1 0-143,7-10 707,-6 8-495,0-1-1,0 1 0,1-1 0,-1 1 0,1 0 0,0 0 0,-1 1 0,4-2-211,-6 4 14,0-1-1,1 1 0,-1 0 1,0-1-1,1 1 1,-1 0-1,0 0 0,1 0 1,-1 0-1,0 0 0,1 1 1,-1-1-1,0 0 1,1 1-1,-1-1 0,0 1 1,0-1-1,1 1 0,-1-1 1,0 1-1,0 0 0,0 0 1,0 0-1,0 0 1,0-1-1,0 1 0,0 1 1,0-1-1,0 0 0,0 0 1,-1 0-1,1 1-13,4 6 16,0 0-1,-1 0 1,0 1-1,-1-1 1,0 1 0,0 0-1,-1 0 1,0 0-1,-1 0 1,0 0-1,0 0 1,-1 0-1,0 0 1,0 0 0,-2 3-16,-1 17 37,-2-1 0,0 0 0,-2 0 0,-4 5-37,4-11 39,-1 0 1,-1-1 0,-1-1-1,-4 5-39,11-18 42,-1-1 0,0 1-1,-1-1 1,0 0-1,0-1 1,0 1 0,0-1-1,-1 0 1,0 0 0,0-1-1,0 1 1,-1-2-1,1 1 1,-5 1-42,10-4 12,1-1 0,-1 0 0,0 0 1,1 1-1,-1-1 0,0 0 0,0 0 0,1 0 0,-1 0 0,0 0 1,1 0-1,-1 0 0,0 0 0,0 0 0,1 0 0,-1 0 0,0 0 0,1-1 1,-1 1-1,0 0 0,1 0 0,-1-1 0,1 1 0,-1-1 0,0 1 1,1 0-1,-1-1 0,1 1 0,-1-1 0,1 1 0,-1-1 0,1 1-12,-1-2 11,0 0 0,0 0 0,1 0-1,-1 0 1,0 0 0,1 0-1,0 0 1,-1 0 0,1 0 0,0 0-1,0-2-10,8-49 12,-6 45 14,0 0 1,1 0 0,1 1-1,-1 0 1,1-1 0,0 1-1,0 0 1,1 1 0,3-5-27,-6 9 17,0 0 1,-1 0 0,1 1-1,0-1 1,0 0-1,0 1 1,1-1-1,-1 1 1,0-1 0,0 1-1,1 0 1,-1 0-1,1 0 1,-1 0 0,1 1-1,-1-1 1,1 1-1,-1 0 1,1-1 0,0 1-1,-1 0 1,1 0-1,0 1 1,-1-1-1,1 0 1,-1 1 0,1 0-1,-1 0 1,1-1-1,-1 1 1,1 1-18,6 3 26,0 0 0,-1 1 0,0 0 0,-1 0 0,1 1 0,-1 0 0,0 0 1,1 3-27,45 65-289,-50-70 209,-3-4 30,0-1 1,1 0-1,-1 0 1,0 1-1,0-1 1,0 0-1,1 0 1,-1 0-1,0 0 0,0 1 1,0-1-1,1 0 1,-1 0-1,0 0 1,0 0-1,1 0 1,-1 0-1,0 0 0,1 1 1,-1-1-1,0 0 1,0 0-1,1 0 1,-1 0-1,0 0 1,0 0-1,1 0 0,-1-1 1,0 1-1,0 0 1,1 0-1,-1 0 1,0 0-1,1 0 1,-1 0-1,0 0 0,0-1 1,0 1-1,1 0 1,-1 0-1,0 0 1,0 0-1,0-1 1,1 1 49,6-10-757</inkml:trace>
  <inkml:trace contextRef="#ctx0" brushRef="#br0" timeOffset="-2184.927">1647 13 5385,'3'-13'8222,"-6"25"-4377,2-9-3760,0 0 0,0 1 1,0-1-1,0 0 0,-1 0 1,1 0-1,-1 0 0,0 0 1,0 0-1,0 0 0,0-1 0,0 1 1,0 0-1,-1-1 0,1 0 1,-1 0-1,0 0 0,0 0 1,0 0-1,-2 1-85,-2 1 53,0 0 0,-1 0 0,1-1 0,-1 1 0,0-2 1,0 1-1,0-1 0,-3 0-53,9-2-2,1 1 0,0-1-1,0 0 1,-1 0 0,1 0 0,0 0 0,0 0 0,-1-1-1,1 1 1,0 0 0,-1 0 0,1-1 0,0 1 0,0-1-1,0 1 1,0-1 0,-1 0 0,1 1 0,0-1 0,0 0-1,0 0 1,0 0 0,1 0 0,-1 0 0,0 0 0,0 0-1,0 0 1,1 0 0,-1 0 0,1 0 0,-1 0 0,1 0-1,-1-1 1,1 1 0,-1 0 0,1 0 0,0-1 0,0 1-1,0 0 1,0 0 0,0-1 0,0 1 0,0 0 0,0-1-1,1 0 3,-2 16-8,1-1 0,0 0 0,1 1 0,1-1 0,0 0 0,1 0 0,0 0 0,4 9 8,-6-21-2,-1 0 0,1 0-1,0 0 1,-1 0 0,1 0-1,0 0 1,0-1 0,0 1-1,0 0 1,0-1-1,0 1 1,0 0 0,0-1-1,0 1 1,0-1 0,0 0-1,0 1 1,0-1-1,0 0 1,0 0 0,0 1-1,1-1 3,30 1-11,-11 0 60,-15 0-30,1 2 0,-1-1 1,0 1-1,0 0 0,0 0 1,-1 0-1,1 1 0,-1 0 0,0 0 1,0 1-1,0-1 0,0 1 1,-1 0-1,0 0 0,0 1 0,0-1 1,1 5-20,-2-6 13,-1-1 0,0 1 1,0 0-1,0-1 0,0 1 0,-1 0 1,1 0-1,-1 0 0,0 0 1,0 1-1,-1-1 0,1 0 1,-1 0-1,0 1 0,0-1 0,-1 0 1,1 0-1,-1 0 0,0 1 1,0-1-1,0 0 0,0 0 0,-1 0 1,0 0-1,0-1 0,0 1 1,-2 3-14,3-6 13,-1 1 1,0-1 0,1 1 0,-1-1 0,0 1 0,0-1-1,0 0 1,0 0 0,0 0 0,0 0 0,0 0 0,-1-1-1,1 1 1,0-1 0,0 1 0,0-1 0,-2 0-14,-39-4-166,9 1-4692,30 3 3852</inkml:trace>
  <inkml:trace contextRef="#ctx0" brushRef="#br0" timeOffset="-1790.327">1218 612 7666,'4'7'3344,"7"-3"-1375,11-3-465,13-1 120,5-7-175,16-3-401,-5 0-168,-3-2-400,-2 3-144,-7-1-200,-5 3-40,-6 0-416,-22 2-288,7 4-736,-3 1-480,-6 8-2625,11-2 2928</inkml:trace>
  <inkml:trace contextRef="#ctx0" brushRef="#br0" timeOffset="-1433.8">1616 814 8978,'-22'39'4761,"1"29"-2494,10-29-1401,-11 38 62,16-50-875,-1-1 0,-1 0 1,-2 0-1,0-1 1,-2 0-1,-1-1 0,-2 2-53,15-25-51,0-1 0,0 0 0,0 0 0,0 0 0,-1 1 0,1-1 0,0 0 0,0 0 0,0 1 0,0-1 0,0 0 0,-1 0 0,1 0 0,0 1 0,0-1 0,0 0 0,-1 0 0,1 0 0,0 0 0,0 0 0,-1 0 0,1 1 0,0-1 0,0 0 0,0 0 0,-1 0 0,1 0 0,0 0 0,-1 0 0,1 0 0,0 0 0,0 0 0,-1 0 0,1 0 0,0 0 0,0 0 0,-1 0 0,1 0 0,0-1 0,0 1 0,0 0 0,-1 0 0,1 0 0,0 0 51,-5-12-3514,3 0 1973</inkml:trace>
  <inkml:trace contextRef="#ctx0" brushRef="#br0" timeOffset="-993.915">1370 843 5025,'4'6'3129,"8"3"215,-2 2-1015,7 7-665,3 4-287,-1 3-641,6 4-200,-4 4-264,-2 1-112,0-2-88,-7-2-16,-2-7-16,-2-3-64,-1-5-392,-1-3-280,-2-4-657,0-3-399,-2-3 1112</inkml:trace>
  <inkml:trace contextRef="#ctx0" brushRef="#br0" timeOffset="2333.46">1499 1612 3601,'-6'-1'325,"5"0"-76,-1 1-1,1 0 1,0 0 0,-1-1-1,1 1 1,-1-1 0,1 0-1,0 1 1,-1-1 0,1 0-1,0 0 1,0 1 0,0-1-1,0 0 1,0 0 0,0 0-1,0-1 1,0 1 0,0 0-1,0 0 1,0 0 0,1-1 0,-1 1-1,0 0 1,1-1 0,-1 0-249,1 2 67,0 0 1,0-1-1,0 1 1,0 0-1,0 0 1,0-1-1,0 1 1,-1 0-1,1-1 1,0 1-1,0 0 1,0 0-1,0-1 1,-1 1 0,1 0-1,0 0 1,0-1-1,-1 1 1,1 0-1,0 0 1,0 0-1,-1-1 1,1 1-1,0 0 1,-1 0-1,1 0 1,0 0-1,0 0 1,-1 0 0,1 0-1,0 0 1,-1 0-1,1 0 1,0 0-1,-1 0 1,1 0-68,-11 8 775,-5 16-198,15-18-418,-1 0-1,2 0 0,-1 0 1,1 0-1,-1 0 1,2 0-1,-1 0 1,1 0-1,0 0 1,0 0-1,2 5-158,2 3 129,1-1 0,0 0 0,1 0 0,3 2-129,-1 0 51,9 14 12,-2-2-14,-1-1 0,-1 2 0,-1 0-49,-10-21 12,-1 1 0,1-1 0,-1 1-1,0-1 1,-1 1 0,0 0 0,0-1 0,-1 1 0,0 0 0,0 0 0,0 0 0,-1 0 0,-1-1 0,1 1-12,0-5 3,0-1 0,0 0 0,0 1 0,0-1 0,0 0 0,0 0 0,-1 0 0,1 0 0,-1 0 0,1 0 0,-1 0 0,0 0 0,0 0 0,0-1 0,0 1 0,0-1 0,0 0 0,0 1 0,-1-1-1,1 0 1,0 0 0,-1 0 0,1-1 0,0 1 0,-1-1 0,1 1 0,-1-1 0,1 0 0,-1 0 0,1 0 0,-1 0 0,1 0 0,-1 0 0,-1-1-3,1 0-5,0 0 1,-1 1 0,1-1-1,0-1 1,0 1-1,-1 0 1,1-1-1,0 0 1,0 1-1,1-1 1,-1 0-1,0-1 1,1 1 0,-1 0-1,1-1 1,0 1-1,0-1 1,0 0-1,0 0 1,0 0-1,0 0 1,1 0-1,0 0 1,-1 0 0,1-3 4,-1-5-12,1 1 1,0 0-1,1-1 1,0 1 0,1-1-1,0 1 1,1 0-1,1-6 12,27-86-21,-12 45 14,-3 14-2,7-27 34,-20 64-54,-1-1 1,0 1-1,0 0 1,-1-1-1,1 1 1,-1 0-1,-1-1 1,1 1 0,-2-3 28,2 9-18,0 0 1,0 0 0,0-1-1,0 1 1,0 0 0,0 0-1,0 0 1,0-1 0,0 1-1,0 0 1,0 0 0,0 0-1,0-1 1,0 1 0,0 0-1,0 0 1,-1 0 0,1-1-1,0 1 1,0 0 0,0 0-1,0 0 1,-1 0 0,1 0-1,0-1 1,0 1 0,0 0-1,0 0 1,-1 0 0,1 0-1,0 0 1,0 0 0,0 0-1,-1 0 1,1 0 0,0 0-1,0 0 1,-1 0 0,1 0-1,0 0 1,0 0 0,0 0-1,-1 0 1,1 0 0,0 0-1,0 0 1,0 0 0,-1 0-1,1 0 1,0 0 0,0 1-1,0-1 1,-1 0 0,1 0 17,-13 14-809,-6 23-4763,16-29 4039</inkml:trace>
  <inkml:trace contextRef="#ctx0" brushRef="#br0" timeOffset="2707.408">1599 1602 4945,'43'41'2419,"-42"-39"-2274,0 0 1,0 0-1,0 1 0,0-1 0,0 0 1,0 1-1,-1-1 0,1 0 0,-1 1 0,1-1 1,-1 1-1,0-1 0,0 1 0,0-1 1,-1 1-1,1-1 0,0 1 0,-1-1-145,0 9 428,-1 39 1356,2 1-1,3 9-1783,-2-45 326,1 0 0,0 0 0,2 0 0,0-1 0,0 1 0,1-1 0,1 0-1,0-1 1,6 9-326,-11-21 37,0 1 1,0 0-1,0 0 0,0 0 0,0-1 0,1 1 0,-1-1 1,1 1-1,-1-1 0,1 0 0,-1 1 0,1-1 0,0 0 1,0 0-1,0 0 0,0 0 0,0-1 0,-1 1 0,3 0-37,-2-1 29,-1 0-1,1 0 1,0 0 0,-1-1-1,1 1 1,-1 0-1,1-1 1,-1 0-1,1 1 1,-1-1-1,0 0 1,1 1-1,-1-1 1,0 0-1,0 0 1,1 0-1,-1 0 1,0 0-1,0-1 1,0 1-29,5-7 96,-1 1 0,0-1 0,-1 0 0,1 0 1,-2-1-1,1 0 0,2-8-96,-2 3 87,0-1-1,-1 1 1,-1-1 0,0 0 0,-1 0-1,0 0 1,-1 0 0,-2-12-87,1 22-143,1 0 0,-1 0 1,0 0-1,-1 1 0,1-1 0,-1 0 1,0 1-1,0-1 0,0 1 0,-1 0 1,1 0-1,-1-1 0,0 2 0,0-1 0,-1 0 1,1 1-1,-1-1 0,0 1 0,0 0 1,0 0-1,0 1 0,0-1 0,0 1 1,-1 0-1,0 0 0,1 0 0,-1 1 1,0 0 142,-9-3-1981,4-1 908</inkml:trace>
  <inkml:trace contextRef="#ctx0" brushRef="#br0" timeOffset="3075.77">1844 1570 6281,'1'-1'153,"0"1"-1,1 0 1,-1 0 0,0-1-1,1 1 1,-1 0-1,1 0 1,-1 0-1,0 1 1,1-1-1,-1 0 1,0 0 0,1 1-1,-1-1 1,0 1-1,0-1 1,1 1-1,-1 0 1,0-1-1,0 1 1,0 0 0,0 0-1,0 0 1,1 0-153,-2 2 265,1 0-1,-1-1 1,0 1 0,1 0 0,-1 0 0,-1 0 0,1-1 0,0 1 0,-1 0 0,1 0-1,-2 1-264,1 6 245,-6 32 468,3 0-1,1 1 1,2-1-1,2 1 1,2-1-1,2 0 1,1 0-1,3 4-712,-7-38 28,1 0 0,-1-1 0,1 1-1,0-1 1,1 0 0,0 0-1,0 0 1,1 0 0,1 1-28,-5-6-74,0-1 1,0 0-1,0 1 1,1-1-1,-1 0 1,1 0-1,-1 1 1,1-1-1,-1 0 1,1-1-1,-1 1 1,1 0-1,0 0 1,-1-1-1,1 1 1,0-1-1,0 1 1,0-1-1,-1 0 1,1 0-1,0 0 1,0 0-1,0 0 0,0 0 1,-1 0-1,1-1 1,0 1-1,0-1 1,-1 1-1,1-1 1,0 0-1,-1 1 1,1-1-1,0 0 1,-1 0-1,1 0 1,-1 0-1,0-1 1,1 1-1,-1 0 1,1-1 73,14-15-1942,3-6 874</inkml:trace>
  <inkml:trace contextRef="#ctx0" brushRef="#br0" timeOffset="3500.506">2049 1659 7050,'-12'-12'1473,"4"4"-300,5 8 5720,22-6-5784,-19 6-1106,10-2 99,-1 0-1,0 0 0,1 1 0,-1 0 0,1 1 0,5 0-101,-12 1 5,0-1-1,-1 0 1,1 1-1,-1 0 0,1-1 1,0 1-1,-1 0 1,0 0-1,1 1 0,-1-1 1,0 0-1,1 1 1,-1-1-1,0 1 1,0 0-1,0 0 0,-1 0 1,1 0-1,0 0 1,-1 0-1,1 0 0,-1 1 1,0-1-1,1 0 1,-1 1-1,0-1 1,-1 1-1,2 2-4,-1 4-42,1 0 0,-1 1-1,-1-1 1,0 1 0,0-1 0,-1 1 0,0-1-1,0 0 1,-1 1 0,-1-1 0,1 0 0,-3 4 42,0 1-4,-1 0 1,-1-1-1,0 0 1,0 0-1,-2 0 1,1-1-1,-7 6 4,12-14 8,-1-1-1,0 1 0,0-1 1,-1 0-1,1 0 1,-1 0-1,1-1 1,-1 1-1,0-1 1,-3 1-8,7-3 0,0 0 0,0 1 1,0-1-1,0 0 0,0 0 1,0 0-1,0 0 0,0 0 1,0 0-1,0 0 1,0 0-1,0 0 0,0 0 1,-1-1-1,1 1 0,1 0 1,-1-1-1,0 1 0,0-1 1,0 1-1,-1-1 0,1 0-2,0-1-1,1 1 1,-1 0-1,0 0 1,1-1-1,-1 1 1,1-1 0,-1 1-1,1 0 1,0-1-1,-1 1 1,1-1-1,0 1 1,0-1 0,0 1-1,0 0 1,0-1-1,1 1 1,-1-1-1,1 0 3,-1 0 3,1 0-1,-1 0 1,1 0-1,0 0 0,-1 0 1,1 1-1,0-1 0,0 0 1,0 1-1,1-1 0,-1 1 1,0-1-1,1 1 1,-1-1-1,0 1 0,1 0 1,0 0-1,-1 0 0,1 0 1,0 0-1,-1 0 0,1 0 1,0 0-1,0 1 1,0-1-1,0 1 0,0 0 1,0-1-1,0 1 0,0 0 1,-1 0-1,1 0 0,0 0 1,0 0-1,2 1-2,6 0 37,0 1 0,0-1 1,0 2-1,-1-1 0,1 1 0,3 2-37,-1 1-64,-8-4-346,1 0 1,-1 0-1,1 0 1,-1-1-1,1 1 0,0-1 1,0 0-1,0 0 1,2-1 409,4-2-983</inkml:trace>
  <inkml:trace contextRef="#ctx0" brushRef="#br0" timeOffset="4023.644">2451 1573 6777,'-10'-2'2338,"9"2"-1971,0 0 0,0-1 1,-1 1-1,1 0 0,0-1 0,0 1 0,0 0 0,-1 0 1,1 0-1,0 0 0,0 0 0,-1 0 0,1 0 0,0 1 0,0-1 1,0 0-1,-1 1 0,1-1 0,0 1 0,0-1 0,0 1 1,0-1-1,0 1-367,-1 1 67,0 0 0,0-1 1,-1 0-1,1 1 0,0-1 0,0 0 1,-1 0-1,1 0 0,-1 0 0,1 0 1,-1-1-1,1 1 0,-1-1 0,1 0 1,-1 1-1,-1-1-67,-4 0 27,1 0 0,0 0 1,0 0-1,0-1 0,-6-1-27,6-1 9,6 3-12,0-1 1,0 1-1,0-1 0,0 1 0,1 0 1,-1-1-1,0 1 0,0 0 0,0 0 1,0-1-1,0 1 0,0 0 0,0 0 0,0 0 1,0 0-1,0 0 0,0 1 0,0-1 1,0 0-1,0 0 0,0 1 0,1-1 1,-1 0-1,0 1 0,0-1 0,0 1 3,-1 11-121,3-4 112,-1-6 7,0 8-8,0 1 0,1-1 0,0 0 0,0 0 0,4 9 10,-5-16-1,1-1 1,0 0-1,0 1 0,-1-1 0,1 0 0,1 0 0,-1 0 0,0 0 0,1 0 1,-1 0-1,1 0 0,-1-1 0,1 1 0,0 0 0,0-1 0,0 1 1,-1-1-1,2 0 0,-1 0 0,0 0 0,0 0 0,0 0 0,0 0 0,1 0 1,-1-1-1,0 1 0,1-1 0,-1 0 0,0 1 0,2-1 1,-4 0 0,11-1 4,0 1 0,0 1-1,0 0 1,0 1-1,0 0 1,2 1-4,-10-2 1,1 0 1,-1 1-1,0-1 0,0 1 0,0 0 1,0 0-1,0 0 0,0 0 0,0 1 1,-1-1-1,1 1 0,-1 0 0,0 0 0,1 0 1,-1 0-1,-1 0 0,1 0 0,0 0 1,-1 1-1,2 2-1,-2 0 6,1-1 1,0 1-1,-1-1 0,0 1 1,-1-1-1,1 1 0,-1 0 1,0-1-1,0 1 1,-1-1-1,0 1 0,0 0 1,0-1-1,-1 1 0,1-1 1,-1 0-1,0 0 0,-1 1 1,0-1-1,1-1 0,-1 1 1,-1 0-1,1-1 0,-1 1 1,0-1-1,0 0 1,0-1-1,0 1 0,-1-1 1,0 1-1,1-1 0,-1-1 1,0 1-1,-3 0-6,6-2-115,-1-1 1,1 1-1,0-1 0,0 0 1,0 0-1,-1 0 0,1-1 0,0 1 1,0 0-1,0-1 0,-1 1 1,1-1-1,0 0 0,0 0 1,0 0-1,0 0 0,0 0 1,0 0-1,1 0 0,-1-1 0,0 1 1,1-1-1,-1 1 0,1-1 1,-1 0-1,1 1 0,0-1 1,-1 0-1,1 0 0,0 0 1,0 0-1,1 0 0,-2-1 115,-6-16-856</inkml:trace>
  <inkml:trace contextRef="#ctx0" brushRef="#br0" timeOffset="4410.712">2329 1273 6577,'44'13'10456,"23"18"-8467,-29-13-1227,-22-11-756,-2 1-1,1 1 0,-1 1 1,-1 0-1,0 0 1,0 1-1,-1 1 0,0 0 1,-1 1-1,-1 0 1,0 0-1,0 1 0,-2 1 1,0-1-1,0 2 0,-1-1 1,1 8-6,-1-4-68,-1 1 0,-1 1 0,-1-1-1,-1 0 1,0 1 0,-2 0 0,0 0 0,-2-1 0,0 1 0,-1 0 0,-1 0 0,-1-1 0,-7 19 68,5-17-148,-2 0 1,0-1-1,-2 0 1,0 0-1,-1-1 1,-1 0 0,-2 0 147,13-19-201,0 1 0,0-1 0,-1 1 1,1-1-1,0 0 0,-1 0 1,1 1-1,-1-1 0,1 0 0,-1 0 1,0-1-1,1 1 0,-1 0 1,0 0 200,-7-3-81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7:12.470"/>
    </inkml:context>
    <inkml:brush xml:id="br0">
      <inkml:brushProperty name="width" value="0.05" units="cm"/>
      <inkml:brushProperty name="height" value="0.05" units="cm"/>
      <inkml:brushProperty name="color" value="#E71224"/>
    </inkml:brush>
  </inkml:definitions>
  <inkml:trace contextRef="#ctx0" brushRef="#br0">536 1434 6785,'-11'22'2649,"-1"8"-1857,2 5-184,-1 2-112,-1 0-208,0-1-216,-2-2-15,0-2-274,3-3-391,-1-10 400</inkml:trace>
  <inkml:trace contextRef="#ctx0" brushRef="#br0" timeOffset="359.015">412 1458 7634,'15'7'3448,"6"8"-1175,2 2-825,6 6-416,1 1-271,-2-3-577,0 1-80,-6-6-104,-4-2-288,-5-5-841,-5 4-1079,-2-6 1328</inkml:trace>
  <inkml:trace contextRef="#ctx0" brushRef="#br0" timeOffset="740.792">864 1322 9514,'16'-5'4049,"1"-1"-2561,6 4-784,4 2 49,-2 2-545,0 0-336,-6 4-825,-5 2-1583,-11 5 1552</inkml:trace>
  <inkml:trace contextRef="#ctx0" brushRef="#br0" timeOffset="741.792">912 1480 7938,'2'9'3256,"11"-9"-1535,5-6-681,6-5-48,6-5-184,1-3-544,0 3 4041,0-1-3272</inkml:trace>
  <inkml:trace contextRef="#ctx0" brushRef="#br0" timeOffset="-4660.988">57 187 2857,'-1'-2'385,"1"-1"1,0 1 0,0-1 0,0 1 0,0 0 0,1-1 0,-1 1-1,1 0 1,-1-1 0,1 1 0,0 0 0,0 0 0,0-1 0,0 1 0,1-1-386,1-1 280,0-1 0,0 1 0,1-1 0,-1 1 0,1 0 0,0 1 0,2-2-280,-2 2 40,-1 0 0,1 0 0,0 0 0,0 0-1,1 1 1,-1 0 0,0 0 0,1 0 0,-1 1 0,1-1-1,-1 1 1,1 0 0,0 1 0,-1-1 0,1 1 0,0 0-1,1 0-39,-5 0 4,0 1-1,0-1 0,0 1 0,0 0 0,0-1 1,0 1-1,0 0 0,0 0 0,0 0 0,0 0 1,0 0-1,-1 0 0,1 0 0,0 0 0,-1 0 1,1 0-1,-1 0 0,1 0 0,-1 0 0,1 1 1,-1-1-1,0 0 0,0 0 0,1 1 0,-1-1 1,0 0-1,0 0 0,0 1 0,-1-1 0,1 0 1,0 0-1,0 0 0,-1 1 0,1 0-3,-12 45 72,11-45-69,-7 21 39,-1 0-1,-1-1 0,-1 0 1,-5 7-42,17-31 13,0-1 1,1 1-1,-1 0 1,1 0-1,0 0 1,0 0-1,-1 1 0,1-1 1,1 0-1,-1 1 1,0 0-1,0-1 1,0 1-1,1 0 1,-1 0-1,0 0 1,1 0-1,-1 1 0,1-1 1,0 1-1,-1-1 1,1 1-1,-1 0 1,1 0-1,-1 0 1,1 0-1,0 1 0,-1-1 1,1 1-1,-1-1 1,1 1-1,-1 0 1,0 0-1,1 0 1,-1 0-1,0 1 1,0-1-1,1 0 0,-1 1 1,0 0-1,-1-1 1,1 1-1,0 0 1,0 0-1,-1 0 1,1 0-1,-1 0 1,0 1-1,1-1 0,-1 0 1,0 1-1,0-1 1,-1 1-1,1-1 1,0 1-1,-1-1 1,0 1-14,2 6 32,-1 0 1,-1 0-1,0-1 1,0 1-1,-1 0 1,0 0-1,0-1 1,-1 1-1,0-1 1,-1 1-1,0-1-32,2-4 25,0-1 0,-1 1 0,0-1 0,0 0 0,0 0-1,0 1 1,-1-2 0,1 1 0,-1 0 0,1 0 0,-1-1 0,0 1 0,0-1-1,0 0 1,-1 0 0,1 0 0,0 0 0,-1-1 0,1 1 0,-1-1 0,0 0-1,1 0 1,-1 0 0,0-1 0,1 1 0,-3-1-25,6 0-42,-1 0 0,1 0 0,0 1 0,-1-1 0,1 0 0,-1 0 0,1 0 0,-1 0 1,1 0-1,0 0 0,-1 0 0,1 0 0,-1 0 0,1 0 0,-1-1 0,1 1 0,0 0 0,-1 0 0,1 0 0,-1 0 1,1-1-1,0 1 0,-1 0 0,1 0 0,0-1 0,-1 1 0,1 0 0,0 0 0,0-1 0,-1 1 0,1 0 0,0-1 0,0 1 1,-1-1-1,1 1 0,0 0 0,0-1 0,0 1 0,0-1 0,0 1 0,-1 0 0,1-1 0,0 1 0,0-1 0,0 1 0,0-1 42,3-8-696</inkml:trace>
  <inkml:trace contextRef="#ctx0" brushRef="#br0" timeOffset="-4272.535">467 116 5305,'-10'8'2873,"2"4"55,1 7-1591,-4 7-401,4 3-104,-1 6-408,-1 0-80,4-2-136,-4 0-64,0-6-80,-1 0-24,0-4-48,2-6-120,3-5-456,4-3-352,-3-7-2521,0-2 2313</inkml:trace>
  <inkml:trace contextRef="#ctx0" brushRef="#br0" timeOffset="-3879.771">323 182 7986,'8'7'3352,"8"12"-2135,3 5-265,3 8-456,0 1-192,-2-2-112,-2 0-32,-3-5-64,-1 0-136,0-8-512,-3-3-400,0-7 528</inkml:trace>
  <inkml:trace contextRef="#ctx0" brushRef="#br0" timeOffset="-3878.771">620 129 5577,'0'-3'2913,"7"0"-385,3 2-1231,5-1-561,4 0-232,-1-1-408,3 1-48,1 0-96,-3 1-232,-4 2-1417,-5 2 1185</inkml:trace>
  <inkml:trace contextRef="#ctx0" brushRef="#br0" timeOffset="-3517.786">671 287 7266,'3'8'3288,"4"-4"-1623,3-3-849,5-2-128,3-3-408,2-6-336,1-1-1240,0 0 936</inkml:trace>
  <inkml:trace contextRef="#ctx0" brushRef="#br0" timeOffset="-3141.888">947 114 6833,'36'-17'2433,"-6"2"2389,31-11-4822,-54 24 72,-1-1 1,1 1 0,-1 1-1,1-1 1,0 1-1,0 1 1,0-1 0,-1 1-1,1 0 1,0 1 0,0-1-1,1 2-72,-4-1-16,-1 0 0,0 1-1,0 0 1,0-1 0,0 1 0,0 0-1,0 1 1,0-1 0,-1 0 0,1 1-1,-1 0 1,0-1 0,0 1 0,0 0-1,0 0 1,0 0 0,0 0 0,-1 1-1,0-1 1,0 0 0,1 1 0,-2-1-1,1 1 1,0-1 0,-1 1 0,0 0 16,2 12-187,-1-1 0,-1 1 0,0-1 1,-2 1-1,0 4 187,-1 0-84,0 0 0,-2-1 1,0 1-1,-7 15 84,10-29 26,-1 1-1,0-1 1,0 0-1,0 0 1,-1 0 0,0-1-1,0 1 1,-1-1 0,0 0-1,0 0 1,0 0-1,0-1 1,0 0 0,-1 0-1,-4 2-25,9-5 18,0 0 0,0 0 0,0-1-1,-1 1 1,1-1 0,0 1 0,0-1 0,-1 1-1,1-1 1,0 0 0,0 1 0,-1-1 0,1 0-1,0 0 1,-1 0 0,1 0 0,0 0 0,-1 0-1,1 0 1,0-1 0,-1 1 0,1 0 0,0-1-1,0 1 1,-1-1 0,1 0 0,0 1 0,0-1-1,0 0 1,0 0 0,0 1 0,0-1 0,0 0-1,0 0 1,0 0 0,0 0 0,0 0-1,1 0 1,-1-1 0,0 1 0,1 0 0,-1 0-1,1 0 1,-1-1 0,1 1 0,0 0 0,0-1-1,-1 1 1,1 0 0,0-1 0,0 1 0,0-1-18,0-6 29,-1 1 0,1-1 0,0 0 0,1 1 0,0-1 0,0 1 0,1-1 0,2-6-29,-1 6 41,1 0 0,0 0 0,0 1 0,1-1 0,0 1 0,0 0 0,0 1 0,1-1 0,0 1 0,5-4-41,-9 8 12,0 0 0,0 1 0,0-1 0,0 1 0,0 0 0,0 0 0,0-1 1,0 1-1,0 0 0,1 1 0,-1-1 0,0 0 0,1 1 0,-1-1 1,1 1-1,-1 0 0,1 0 0,-1 0 0,0 0 0,1 0 0,-1 1 1,1-1-1,-1 1 0,0-1 0,1 1 0,-1 0 0,0 0 0,0 0 0,1 0 1,-1 0-1,0 1 0,0-1 0,0 0 0,0 1 0,-1 0 0,1-1 1,0 1-1,1 2-12,2 4-91,1 0 0,-2 1 1,1-1-1,-1 1 1,0 0-1,-1 0 0,0 1 1,1 2 90,7 22-2277,-6-24 1593</inkml:trace>
  <inkml:trace contextRef="#ctx0" brushRef="#br0" timeOffset="-2758.88">1437 79 6953,'-3'6'903,"0"1"0,0 0 0,1 0 0,0 0 0,1 1-1,-1 2-902,1 48 1623,2-41-1484,1-1 0,1 0 0,1 0 0,0 0 0,6 12-139,-9-26 28,-1 0 0,1 0 0,0 1 0,0-1 0,1 0 0,-1 0 0,0 0 0,1 0 0,-1 0 0,1-1 0,-1 1 0,1 0 0,0-1 0,0 1 0,0-1 0,0 1 0,0-1 0,0 0 0,0 0 0,2 0-28,-2 0 18,0-1 0,0 0 0,0 0 0,0-1 0,0 1 0,-1 0 0,1-1 0,0 1 0,0-1 0,0 1 0,0-1 0,0 0-1,-1 0 1,1 0 0,0 0 0,-1 0 0,1 0 0,0-1 0,-1 1 0,0 0 0,1-1 0,-1 1 0,0-1 0,0 1 0,0-1-18,5-7 25,-1 0 1,0 0-1,-1 0 1,0-1-1,-1 0 1,0 0-1,0 1 1,-1-2-1,0 1 1,-1 0-1,0 0 1,-1-1-1,0 1 1,0 0-1,-1 0 1,-1-1-1,0-2-25,0 9-1,1 0 0,-1 1 0,1-1 0,-1 0 0,0 1 0,0-1 0,-1 1 0,1 0 0,-1 0 0,1 0 0,-1 0-1,0 0 1,-1 0 1,-44-26-3032,42 25 2184,-3-1-234</inkml:trace>
  <inkml:trace contextRef="#ctx0" brushRef="#br0" timeOffset="-2373.484">1621 35 5705,'3'22'2306,"-2"1"0,-1-1-1,-1 17-2305,0-24 381,0 1 1,1-1-1,0 1 0,2-1 0,0 1 0,0-1 0,2 0 0,1 5-381,-5-18 40,1-1 0,-1 1 0,1-1 0,-1 0 0,1 1-1,0-1 1,-1 0 0,1 1 0,0-1 0,0 0 0,0 0-1,0 0 1,0 0 0,0 0 0,0 0 0,0 0 0,0 0-1,0 0 1,1 0 0,-1-1 0,0 1 0,1 0-40,-1-2 26,0 1-1,0 0 1,0 0 0,0 0 0,0 0 0,0-1 0,0 1-1,0 0 1,0-1 0,0 1 0,0-1 0,0 1 0,0-1-1,0 0 1,0 1 0,-1-1 0,1 0 0,0 0 0,0 0-1,-1 1 1,1-1 0,0 0-26,4-7 81,0 1 0,-1-1-1,0 0 1,0 0 0,2-9-81,0 0 62,-1 0 0,0 0 0,-2-1 0,0 1-1,0-11-61,-2 22-66,-1-1-1,0 1 1,0 0-1,0 0 1,-1 0-1,0-1 1,0 1-1,-1 0 1,0 0-1,0 0 1,0 1-1,-1-1 0,0 0 1,0 1-1,0 0 1,-1-1-1,-2-1 67,0 2-558,-1 0-949,5 2-3300,2 3 3423</inkml:trace>
  <inkml:trace contextRef="#ctx0" brushRef="#br0" timeOffset="-2008.71">1715 10 4233,'2'1'55,"2"0"249,0 0 1,0 1-1,0 0 0,0-1 1,0 1-1,0 1 1,-1-1-1,1 1 1,-1-1-1,0 1 0,1 0 1,-1 0-1,-1 0 1,1 1-1,0-1 0,-1 1 1,0-1-1,1 1 1,-1 0-1,-1 0 1,1 0-1,0 3-304,12 67 3238,-12-58-2617,0 0 0,1 0-1,1 0 1,6 14-621,-10-28 29,0-1-1,1 1 1,-1-1 0,1 0-1,-1 1 1,1-1 0,0 0-1,-1 1 1,1-1-1,0 0 1,0 0 0,0 0-1,0 0 1,0 0-1,0 0 1,0 0 0,0 0-1,0 0 1,0 0-1,1 0 1,-1-1 0,0 1-1,1-1 1,-1 1 0,0-1-1,1 1 1,-1-1-1,1 0 1,-1 1 0,0-1-1,1 0 1,-1 0-1,1 0 1,-1 0 0,1-1-1,-1 1 1,1 0-1,-1 0 1,0-1 0,1 1-1,-1-1 1,0 0-1,1 1 1,-1-1 0,0 0-1,1 0-28,4-4 54,1 0 0,-2 0-1,1 0 1,0-1 0,-1 0 0,0 0-1,-1-1 1,1 0-54,4-6 98,-2 1 0,0-1 1,0-1-1,-1 1 0,-1-1 0,0 0 1,0-1-99,-4 11 3,0 1 0,-1 0 0,1-1 0,-1 1 0,1-1 0,-1 1 0,0 0 0,0-1 0,-1 1 0,1-1 0,-1 1 1,1 0-1,-1-1 0,0 1 0,0 0 0,-1 0 0,1-1 0,-1 1 0,1 0 0,-1 1 0,0-1 0,0 0 1,-1 0-1,1 1 0,0-1 0,-1 1 0,1 0 0,-1 0 0,0 0 0,0 0 0,0 0 0,0 1 0,-1-1-3,-1 0-157,-1 0 0,0 0 0,0 1 0,0-1 0,0 2 0,0-1 0,0 1 0,-1-1 0,1 2 0,0-1 0,0 1 157,-69 14-3615,63-13 2815,-22 7-296</inkml:trace>
  <inkml:trace contextRef="#ctx0" brushRef="#br0" timeOffset="-1600.902">13 534 6025,'-13'16'4819,"13"-16"-4724,0 0-1,0 1 1,0-1-1,0 0 1,0 0-1,0 1 1,0-1-1,0 0 1,0 1-1,1-1 1,-1 0-1,0 1 1,0-1-1,0 0 1,0 0-1,0 1 1,1-1-1,-1 0 1,0 0-1,0 1 1,0-1-1,1 0 1,-1 0-1,0 0 1,0 1-1,1-1 1,-1 0-1,0 0 0,0 0 1,1 0-1,-1 0 1,0 0-1,1 1 1,-1-1-95,37 3 2425,-33-3-2430,41-3 762,0-2 0,-1-2 0,43-12-757,-19 4 160,78-17-356,-85 18-3610,-49 11 2511</inkml:trace>
  <inkml:trace contextRef="#ctx0" brushRef="#br0" timeOffset="-1150.18">303 682 7650,'52'-13'8041,"13"-3"-5461,-60 15-2519,0 1 0,1-1 1,-1 1-1,1 0 1,-1 1-1,0-1 1,1 1-1,-1 0 1,0 1-1,4 0-61,-7 0-4,0-1-1,0 0 0,0 0 0,0 1 1,0-1-1,-1 1 0,1 0 0,0 0 1,-1-1-1,1 1 0,-1 0 0,0 0 1,0 0-1,0 0 0,0 0 0,0 1 1,0-1-1,-1 0 0,1 0 0,0 1 1,-1-1-1,0 0 0,0 1 0,0-1 1,0 0-1,0 1 0,0-1 0,0 0 1,-1 1-1,1-1 0,-1 0 0,0 1 1,0-1 4,0 3-6,0 1-1,-1-1 1,0 0 0,0 1 0,-1-1-1,1 0 1,-1 0 0,0-1 0,0 1 0,-1-1-1,1 1 1,-1-1 0,-3 3 6,24-22-187,-11 12 187,0 1-1,0 0 1,1 0-1,-1 0 0,1 1 1,-1 0-1,1 1 1,0-1-1,-1 1 1,1 0-1,0 1 1,-1 0-1,1 0 0,-1 0 1,1 1-1,-1 0 1,0 0-1,1 1 1,0 0 0,-2-1 1,-1 0 0,1 1 0,-1 0 0,1-1 1,-1 2-1,0-1 0,0 0 0,-1 1 1,1 0-1,-1-1 0,1 1 0,-1 1 0,2 3-1,-3-5 2,-1 0 0,0 1 0,0-1-1,0 1 1,0-1 0,0 1-1,0-1 1,-1 1 0,0-1-1,0 1 1,0 0 0,0-1-1,0 1 1,-1-1 0,0 1-1,0-1 1,0 1 0,0-1-1,0 1 1,-2 1-2,1 1 1,-6 12 34,-1 1 1,-1-1 0,-11 16-36,18-30 4,1-1 1,-1 1-1,0-1 1,0 1-1,0-1 1,-1 0 0,1 0-1,-1 0 1,1-1-1,-1 0 1,0 1-1,0-1 1,0 0-1,0-1 1,-1 1-1,1-1 1,0 0 0,-1 0-1,1 0 1,-4 0-5,6-1-34,1 0 0,-1 0-1,1 0 1,-1-1 0,1 1 0,-1 0 0,1-1 0,0 1 0,-1-1 0,1 1 0,0-1 0,-1 0 0,1 1 0,0-1 0,0 0 0,-1 0 0,1 0 0,0 0 0,0 0-1,0 0 1,0 0 0,0-1 0,1 1 0,-1 0 0,0 0 0,0-1 0,1 1 0,-1 0 0,1-1 0,-1 1 0,1-1 0,0 1 0,-1-1 0,1 1 0,0-1 0,0 1-1,0-1 1,0 1 0,1-1 34,-1-5-600,0 1-1,1-1 0,0 1 1,1-1-1,-1 1 1,1 0-1,0-1 0,2-2 601,13-23-1499</inkml:trace>
  <inkml:trace contextRef="#ctx0" brushRef="#br0" timeOffset="-772.235">1079 558 6425,'7'0'4421,"28"-11"-2612,330-106 3498,-175 59-4804,-167 51-568,9-4-170,1 1 1,1 1 0,-1 3-1,28-3 235,-61 9-57,0 0 0,0 0 0,1 0 0,-1 0-1,0-1 1,0 1 0,0 0 0,0 0 0,1 0-1,-1 0 1,0 0 0,0 0 0,0 0 0,0 0-1,1 0 1,-1 0 0,0 0 0,0 0 0,0 0-1,0 0 1,1 0 0,-1 1 0,0-1 0,0 0-1,0 0 1,0 0 0,0 0 0,1 0 0,-1 0-1,0 0 1,0 0 0,0 1 0,0-1 0,0 0-1,0 0 1,1 0 0,-1 0 0,0 0 0,0 1 0,0-1-1,0 0 1,0 0 0,0 0 0,0 0 0,0 1-1,0-1 1,0 0 0,0 0 57,-6 9-4025,-4 0 2367</inkml:trace>
  <inkml:trace contextRef="#ctx0" brushRef="#br0" timeOffset="-376.552">1567 545 7874,'-2'4'109,"-18"30"3336,27-36-1170,17-17-259,-19 15-1835,0 1 0,0-1 1,0 1-1,1 0 0,0 1 0,-1-1 0,1 1 0,0 0 0,0 1 0,2-1-181,-6 2 4,-1-1 0,1 1 1,-1 0-1,1 0 0,-1 0 0,1 0 1,-1 0-1,1 0 0,-1 0 0,1 0 0,-1 1 1,1-1-1,-1 1 0,0-1 0,1 1 1,-1-1-1,0 1 0,1 0 0,-1 0 0,0-1 1,0 1-1,0 0 0,0 0 0,0 0 0,0 0 1,0 1-1,0-1 0,0 0 0,0 0 1,0 1-1,-1-1 0,1 0 0,0 1 0,-1-1 1,0 0-1,1 1 0,-1-1 0,0 1 1,1-1-1,-1 1 0,0-1 0,0 1 0,0-1 1,0 1-1,-1 0-4,1 6 2,-1 0 1,0-1 0,0 1-1,-1-1 1,0 1-1,0-1 1,-1 1-1,0-1 1,0 0 0,-1 0-1,1-1 1,-2 1-1,1-1 1,-1 1 0,0-2-1,-4 5-2,9-7 28,8-4 7,18-4 73,-13 2 7,-10 2-89,0 1 1,1 0 0,-1-1-1,0 1 1,0 0 0,1 1-1,-1-1 1,0 1 0,0-1-1,1 1 1,-1 0 0,0 0-1,0 0 1,0 1 0,0-1-1,0 1 1,-1-1 0,1 1-1,0 0 1,-1 0 0,1 0-1,-1 1 1,0-1 0,0 0-1,1 1 1,-2 0 0,3 2-27,-3-2 12,1 1 0,-1 0 0,0-1 0,0 1 0,0 0 0,-1-1 0,1 1 0,-1 0 0,0 0 0,0 0 0,0-1 0,-1 1 0,1 0 0,-1 0 0,0-1 0,0 1 0,0-1 0,-1 1 0,1-1 0,-1 1 0,0-1 0,0 0 0,0 1 0,-1-1-12,-2 5 55,-2-1-1,1 0 1,-1-1 0,0 1 0,0-1 0,-1-1-1,0 0 1,0 0 0,0 0 0,0-1 0,-4 1-55,0 0-527,-1 0 0,1-1 0,-1-1 0,-1 0 0,1 0 0,0-1 0,-9-1 527,4-1-838</inkml:trace>
  <inkml:trace contextRef="#ctx0" brushRef="#br0" timeOffset="4262.704">1350 1177 5625,'3'23'10040,"0"42"-9693,-2-17 27,5 42-242,3 0-1,5 4-131,-13-87 0,1-1-1,0 0 1,0 1 0,0-1-1,1 0 1,0 0-1,0 0 1,1-1 0,-1 1-1,5 3 1,-7-7-1,0-1 0,0 0-1,0 0 1,1 0 0,-1 0-1,0 0 1,1 0 0,-1 0-1,1 0 1,-1 0 0,1-1-1,-1 1 1,1-1 0,0 1-1,-1-1 1,1 1 0,0-1-1,-1 0 1,1 0 0,0 0-1,-1 0 1,1 0-1,0 0 1,-1-1 0,1 1-1,0 0 1,-1-1 0,1 1-1,-1-1 1,1 0 0,-1 0-1,1 1 1,-1-1 0,1 0-1,-1 0 1,0 0 0,0 0-1,1-1 1,-1 1 0,0 0-1,0 0 1,0-1 0,0 1-1,0-1 2,4-5 13,1-1 0,-1 0 0,-1 0 0,0 0 1,0-1-1,0 0 0,-1 1 0,0-1 0,-1-1 0,0 1 0,-1 0 0,1-8-13,-1 10 9,-1 0 1,1 0-1,-1 0 1,-1 0-1,0 0 1,0 0-1,0 0 1,0 0-1,-1 0 0,-1 0 1,1 1-1,-1-1 1,0 1-1,0 0 1,-1 0-1,0 0 1,-1-2-10,5 8-2,-1-1 0,1 1 1,0-1-1,-1 1 1,1-1-1,-1 1 0,1-1 1,-1 1-1,1-1 1,-1 1-1,1 0 0,-1-1 1,1 1-1,-1 0 1,0-1-1,1 1 0,-1 0 1,1 0-1,-1 0 1,0-1-1,1 1 0,-1 0 1,0 0-1,1 0 1,-1 0-1,0 0 0,1 0 1,-1 0-1,0 0 1,1 1-1,-1-1 0,1 0 1,-1 0 1,-1 2-5,1-1 1,0 0 0,0 0 0,0 0-1,0 1 1,0-1 0,0 1 0,1-1-1,-1 1 1,0-1 0,1 1 0,-1-1-1,1 2 5,-9 54-73,8-55 72,0 16-47,-2 9-79,1 0 1,2 0-1,0 0 0,3 6 127,1-18-864,-3-14 803,-1-1 0,0 0 0,0 1 0,0-1 0,0 0 0,1 1 0,-1-1 0,0 0 0,0 0 0,1 1 1,-1-1-1,0 0 0,0 0 0,1 1 0,-1-1 0,0 0 0,1 0 0,-1 0 0,0 0 0,1 0 0,-1 1 0,0-1 0,1 0 0,-1 0 1,0 0-1,1 0 0,-1 0 0,0 0 0,1 0 0,-1 0 0,0 0 0,1 0 0,-1 0 0,0 0 0,1 0 0,-1-1 0,0 1 0,1 0 1,-1 0-1,0 0 0,1 0 0,-1-1 61,8-8-876</inkml:trace>
  <inkml:trace contextRef="#ctx0" brushRef="#br0" timeOffset="5257.699">1643 1135 6961,'-9'0'6480,"5"9"-4008,4 19-2720,0-17 852,2 162 260,0-139-717,1 0 0,2-1 0,2 1 0,1 2-147,-5-29 43,-1 0 0,1 0 0,0 0 0,1 0 1,0 0-1,0 0 0,0-1 0,1 0 0,0 0 0,3 3-43,-6-7 6,-1-1 1,1 0-1,-1 1 1,1-1-1,0 0 1,-1 0-1,1 0 0,0 0 1,0-1-1,0 1 1,0 0-1,0-1 1,0 0-1,0 1 1,0-1-1,0 0 0,0 0 1,0 0-7,1 0 1,-1-1 1,0 0-1,0 0 0,1 0 1,-1 0-1,0 0 1,0 0-1,0 0 1,0-1-1,0 1 0,0-1 1,0 1-1,0-1 1,-1 0-1,1 0 0,-1 0 1,1 0-1,0-2-1,6-8-29,-1 0 0,0-1 0,-1 0 0,0 0-1,-1-1 1,-1 0 0,1-5 29,-3 12-45,-1 0 1,1 0-1,-2 0 0,1 0 0,-1 0 0,0 0 0,0 0 0,-1 0 1,0 0-1,0 0 0,0 0 0,-1 1 0,0-1 0,-1 0 1,1 1-1,-2-1 45,4 6-5,0 0 0,0 1 1,-1-1-1,1 1 1,0-1-1,-1 0 0,1 1 1,0-1-1,-1 1 1,1-1-1,0 1 0,-1-1 1,1 1-1,-1 0 1,1-1-1,-1 1 0,1-1 1,-1 1-1,1 0 0,-1 0 1,0-1-1,1 1 1,-1 0-1,1 0 0,-1 0 1,0-1-1,1 1 1,-1 0-1,1 0 0,-1 0 1,0 0-1,1 0 1,-1 0-1,0 0 0,1 1 1,-1-1-1,0 0 5,0 1-15,-1 1 0,1-1 0,0 0 0,-1 1 0,1-1 0,0 1 0,0 0 0,0-1 0,0 1 0,0 0 0,0 0 0,0 1 15,-14 55-276,5-2 4,5-31 52,1 0 0,0 19 220,6-29-719,-2-14 651,0-1 0,0 0 0,1 0 0,-1 0 0,0 0 0,0 1 0,0-1 0,1 0 0,-1 0 0,0 0 0,0 0 0,1 0 0,-1 0 0,0 0 0,0 0 0,1 1 0,-1-1 0,0 0 1,0 0-1,1 0 0,-1 0 0,0 0 0,0 0 0,1 0 0,-1-1 0,0 1 0,0 0 0,1 0 0,-1 0 0,0 0 0,0 0 0,0 0 0,1 0 0,-1 0 0,0-1 0,0 1 0,0 0 0,1 0 0,-1 0 0,0 0 0,0-1 0,0 1 0,0 0 1,1 0-1,-1 0 0,0-1 0,0 1 0,0 0 0,0 0 0,0-1 0,0 1 0,0 0 68,7-10-1162</inkml:trace>
  <inkml:trace contextRef="#ctx0" brushRef="#br0" timeOffset="5258.699">1941 1082 6409,'-1'12'7535,"-9"83"-4589,10-55-2441,0 29 635,3 7-1140,-1-55 174,1-1 0,0 1 0,2-1 0,0 0 0,8 17-174,-12-33 22,1 0-1,0 0 0,0 0 0,0 0 0,1 0 0,-1-1 0,1 1 0,0-1 0,0 0 0,0 0 0,0 0 0,2 1-21,-4-3 1,1-1 1,-1 1-1,1 0 0,-1-1 1,0 1-1,1-1 0,-1 0 1,1 1-1,-1-1 0,1 0 1,0 0-1,-1 0 0,1 0 1,-1 0-1,1 0 0,-1 0 1,1-1-1,-1 1 0,1-1 0,-1 1 1,0-1-1,1 1 0,-1-1 1,1 0-1,-1 0 0,0 1 1,0-1-1,1 0 0,-1 0 1,0 0-1,0-1 0,0 1 1,0 0-1,0 0 0,-1 0 1,2-2-2,5-7 12,0 0 1,-1-1 0,0 0-1,-1 0 1,0 0 0,0-1 0,-1 0-1,-1 0-12,-1 5-21,0 0 0,0-1 0,-1 1 1,0 0-1,-1-1 0,0 1 0,0-1 0,0 1 0,-1 0 0,0-1 0,0 1 0,-1 0 0,-3-7 21,5 13-6,0 0-1,0 0 1,0 0 0,-1 0-1,1 0 1,-1 0 0,1 1-1,0-1 1,-1 0 0,1 0-1,-1 1 1,0-1 0,1 0-1,-1 1 1,0-1 0,1 0-1,-1 1 1,0-1 0,0 1-1,1-1 1,-1 1 0,0 0-1,0-1 1,0 1 0,0 0-1,0 0 1,1-1 0,-1 1 0,-1 0 6,1 1-14,-1-1 1,1 1 0,0 0 0,-1-1 0,1 1 0,0 0 0,0 0-1,0 0 1,-1 0 0,1 0 0,0 0 0,0 0 0,1 1 0,-1-1-1,0 0 1,0 1 13,-6 10-78,1 0 0,1 0 0,-3 11 78,7-21 2,-6 17-113,2 1 0,0 0 0,1 0 0,1 0 0,1 1 0,1 5 111,1-25-82,-1-1-1,1 1 1,0 0 0,0 0 0,0 0 0,0 0 0,0 0 0,0 0 0,1 0 0,-1 0 0,0 0 0,0 0 0,1 0 0,-1 0 0,0-1 0,1 1 0,-1 0 0,1 0-1,-1 0 1,1-1 0,0 1 0,-1 0 0,1 0 0,0-1 0,-1 1 0,1-1 0,0 1 0,0 0 0,-1-1 0,1 0 0,0 1 0,0-1 0,0 1 0,0-1 82,10 0-730</inkml:trace>
  <inkml:trace contextRef="#ctx0" brushRef="#br0" timeOffset="6193.28">2167 1522 5657,'53'30'2984,"-52"-29"-2711,0 0 1,0-1-1,0 1 1,0 1-1,0-1 1,0 0-1,-1 0 1,1 0-1,0 0 1,-1 1-1,1-1 1,-1 0-1,1 1 1,-1-1-1,1 0 1,-1 1-1,0-1 1,0 0-1,0 1 1,0-1-1,0 1 1,0-1-1,0 0 1,0 2-274,-2 2 2316,6-22-1717,-4 14-544,2-2-14,-1 0-1,0 1 0,1-1 0,0 0 0,0 1 1,1-1-1,-1 1 0,1 0 0,2-4-40,-3 14-3,-1 0 1,-1 0-1,1 0 0,-1 0 0,0 0 0,-1 5 3,-7 46 89,6-60-1312,0-9-570,3-1 971</inkml:trace>
  <inkml:trace contextRef="#ctx0" brushRef="#br0" timeOffset="6194.28">2376 1183 7658,'-4'6'6859,"1"14"-5960,3-17-322,-5 36 155,3 0 1,1 1-1,2-1 0,2 0 1,1 0-1,8 29-732,-11-64 43,0 0 0,0-1 0,0 1 1,0-1-1,1 0 0,0 1 0,0-1 0,0 0 0,0 0 0,0 0 0,1 0 1,-1 0-1,1-1 0,0 1 0,-1-1 0,1 0 0,3 2-43,-4-3 5,0 0 0,0-1 0,0 1-1,0-1 1,0 1 0,0-1 0,0 0 0,0 1-1,0-1 1,1 0 0,-1 0 0,0-1-1,0 1 1,0 0 0,0-1 0,0 1 0,0-1-1,0 0 1,0 0 0,0 0 0,0 0-1,-1 0 1,1 0 0,0 0 0,-1 0 0,1-1-1,0 1 1,-1-1 0,0 1 0,1-1 0,0-1-5,4-5 3,0 0 0,-1-1 1,0 0-1,0 0 1,-1 0-1,0 0 1,-1-1-1,0 0 1,0 0-1,-1 1 0,0-1 1,0-8-4,-2 17-3,0 0-1,0 0 1,0 1 0,0-1-1,0 0 1,0 0 0,0 0-1,0 0 1,0 1 0,0-1-1,-1 0 1,1 0 0,0 1 0,-1-1-1,1 0 1,0 0 0,-1 1-1,1-1 1,-1 0 0,1 1-1,-1-1 1,1 1 0,-1-1-1,0 0 4,1 1-5,-1 0 0,0 0 0,0 0-1,1 0 1,-1 0 0,0 0 0,1 0-1,-1 0 1,0 0 0,1 0 0,-1 0-1,0 1 1,0-1 0,1 0 0,-1 0-1,1 1 1,-1-1 0,0 1 0,1-1-1,-1 0 1,0 1 5,-2 1-15,0 1-1,0-1 1,1 1 0,-1 0-1,1 0 1,-1 0 0,1 0-1,0 0 1,-1 2 15,-5 13-26,1 1 1,-4 18 25,9-30-3,1-1-1,-1 1 1,2-1 0,-1 1-1,1-1 1,0 1 0,0 0-1,0-1 1,1 1 0,2 5 3,-3-11-18,0-1-1,0 1 1,0-1 0,0 1-1,0-1 1,0 1 0,0-1-1,0 1 1,0-1 0,1 1 0,-1-1-1,0 1 1,0-1 0,1 1-1,-1-1 1,0 1 0,1-1 0,-1 0-1,0 1 1,1-1 0,-1 0-1,1 1 1,-1-1 0,1 0-1,-1 1 1,1-1 0,-1 0 0,1 0-1,-1 1 1,1-1 0,-1 0-1,1 0 1,-1 0 0,1 0 0,-1 0-1,1 0 1,-1 0 0,1 0-1,-1 0 1,1 0 0,0 0-1,-1 0 1,1 0 0,-1 0 0,1-1-1,-1 1 1,1 0 0,-1 0-1,1-1 1,-1 1 0,1 0 18,1-2-320,0 0 1,1 0 0,-1-1 0,0 1-1,0 0 1,-1-1 0,1 1-1,1-4 320,7-14-862</inkml:trace>
  <inkml:trace contextRef="#ctx0" brushRef="#br0" timeOffset="7805.766">2615 1177 7986,'0'-1'249,"0"0"1,0-1-1,1 1 1,-1 0-1,1 0 0,-1-1 1,1 1-1,0 0 1,-1 0-1,1 0 1,0 0-1,0 0 1,0 0-1,0 0 1,0 0-1,0 0 0,0 0 1,0 0-1,0 1 1,0-1-1,1 0 1,-1 1-1,0-1 1,0 1-1,1-1 1,-1 1-1,0 0 0,1-1 1,-1 1-1,0 0 1,1 0-1,-1 0 1,2 0-250,17-4 731,2-4 295,21-7 474,-40 14-1414,-1 0 0,1 0 1,0 1-1,-1 0 0,1-1 1,0 1-1,0 0 0,-1 0 0,1 1 1,0-1-1,0 1 0,-1-1 0,2 1-86,-3 0 22,0 0 0,0 0 0,-1-1 0,1 1 0,0 0 0,0 0-1,-1 0 1,1 0 0,0 0 0,-1 1 0,1-1 0,-1 0 0,1 0-1,-1 0 1,0 0 0,1 1 0,-1-1 0,0 0 0,0 0 0,0 0-1,0 2-21,0 35 109,0-17-68,2 2-273,11 143 794,-12-54-4800,-2-102 2316,-1-6 878</inkml:trace>
  <inkml:trace contextRef="#ctx0" brushRef="#br0" timeOffset="7806.766">2680 1381 7666,'-27'-23'4081,"38"22"-1209,8-3-935,2-5-153,2-1-616,3-2-232,-1-2-392,1 2-167,2 2-225,-3 1-48,-7 5-128,-3 1-176,-6 1-657,-2 3-391,-6 2-328,1 3 800</inkml:trace>
  <inkml:trace contextRef="#ctx0" brushRef="#br0" timeOffset="10005.394">3115 951 3737,'10'37'11128,"5"53"-10159,-3-15-267,4 32 371,-2 61-1073,-15-155-384,1-13 289,-1 0 1,1 0-1,0 0 0,0-1 1,0 1-1,0 0 1,0 0-1,0 0 0,0 0 1,0 0-1,0 0 0,0 0 1,0 0-1,0 0 0,0 0 1,0 0-1,0 0 0,0 0 1,-1 0-1,1 0 1,0 0-1,0 0 0,0 0 1,0 0-1,0-1 0,0 1 1,0 0-1,0 0 0,0 0 1,-1 0 94,1-1-775</inkml:trace>
  <inkml:trace contextRef="#ctx0" brushRef="#br0" timeOffset="10006.394">3350 1067 9074,'-14'4'5835,"1"8"-3469,-10 23-2462,13-20 595,3-6-396,-1 1 0,1 0 1,1 1-1,0 0 0,0-1 0,1 2 0,0-1 0,1 1 0,1-1 0,0 1 0,0 0 0,1 2-103,1-1 155,0-1 0,1 1 0,0-1 0,1 1 0,1-1 0,0 0-1,1 4-154,-2-13 12,-1-1-1,1 0 0,-1 1 0,1-1 1,0 0-1,0 0 0,0 1 0,0-1 0,1 0 1,-1 0-1,0 0 0,1 0 0,-1-1 1,1 1-1,0 0 0,0-1 0,0 1 0,0-1 1,0 1-1,0-1 0,0 0 0,0 0 1,0 0-1,0 0 0,1 0 0,-1-1 0,0 1 1,1 0-1,-1-1 0,1 0 0,-1 0 1,1 0-1,-1 0 0,0 0 0,1 0 0,-1-1 1,1 1-1,-1-1 0,0 1 0,2-2-11,1 0-113,0 0 0,0-1 0,0 0 0,-1 0 0,1 0 0,-1 0 0,0-1 0,0 0 0,0 0 0,0 0 0,-1 0 0,1 0 0,-1-1 0,0 0 0,0-1 113,9-17-1784,-1 1-1,7-20 1785,-12 25-930,3-5-284,-2 4 539,0 0 0,2 1 0,0-1 0,2-1 675,-10 19 23,-1 0 1,0 0 0,0 0 0,0 0 0,1 0 0,-1 0 0,0 0-1,0 0 1,0 0 0,0 0 0,1 0 0,-1 0 0,0 1 0,0-1-1,0 0 1,0 0 0,1 0 0,-1 0 0,0 0 0,0 0 0,0 0 0,0 1-1,0-1 1,0 0 0,1 0 0,-1 0 0,0 0 0,0 1 0,0-1-1,0 0 1,0 0 0,0 0 0,0 0 0,0 1 0,0-1 0,0 0-1,0 0 1,0 0 0,0 1 0,0-1 0,0 0 0,0 0 0,0 0-1,0 0 1,0 1 0,0-1 0,0 0 0,0 0 0,0 0 0,0 1-24,1 11 511,4 46 1684,-3 0 0,-3 20-2195,-6-151 1747,8 58-1674,0 0 0,2 0 1,-1-1-1,5-9-73,-7 21 3,2 0 0,-1 0 1,0 0-1,1 0 0,0 0 1,-1 1-1,2-1 1,-1 0-1,0 1 0,1 0 1,-1-1-1,1 1 0,0 0 1,0 0-1,1 1 0,-1-1 1,0 0-1,1 1 0,0 0-3,-3 2-1,0-1-1,0 1 0,1 0 0,-1 0 0,0 0 1,0 0-1,0 0 0,1 1 0,-1-1 1,0 0-1,0 0 0,0 1 0,0-1 1,0 1-1,1-1 0,-1 1 0,0-1 1,0 1-1,0 0 0,0-1 0,0 1 0,-1 0 1,1 0-1,0 0 0,0 0 0,0 0 1,-1 0-1,1 0 0,-1 0 0,1 0 1,-1 0-1,1 0 0,-1 0 0,1 0 2,13 40 8,-13-33 13,0 0 0,0-1-1,-1 1 1,0 0 0,-1 0 0,1 0-1,-2 0 1,1 0 0,-1 0 0,0 0-1,-2 3-20,4-11 2,0 0 0,0 0 0,0 0-1,0 0 1,0 0 0,0 1 0,0-1 0,0 0-1,0 0 1,0 0 0,0 0 0,0 1-1,0-1 1,0 0 0,0 0 0,0 0 0,0 0-1,0 0 1,0 1 0,0-1 0,0 0-1,0 0 1,0 0 0,-1 0 0,1 0-1,0 0 1,0 0 0,0 1 0,0-1 0,0 0-1,0 0 1,-1 0 0,1 0 0,0 0-1,0 0 1,0 0 0,0 0 0,0 0 0,-1 0-1,1 0 1,0 0 0,0 0 0,0 0-1,0 0 1,0 0 0,-1 0 0,1 0 0,0 0-1,0 0 1,0 0 0,0 0 0,-1 0-1,1 0 1,0 0 0,0 0 0,0 0 0,0-1-3,-4-10 42,3-18 4,2 17-22,0 1 0,2-1 1,-1 1-1,1 0 0,1 0 0,0 0 0,1 1 0,0-1 0,3-4-23,-5 10 40,1 0 0,-1 0 0,1 0-1,0 1 1,0-1 0,0 1-1,1 0 1,-1 1 0,3-2-40,-5 3 48,1 1-1,0-1 1,0 1 0,0 0-1,-1 0 1,2 0 0,-1 0-1,0 0 1,0 1 0,0-1-1,0 1 1,0 0 0,0 0-1,0 0 1,1 1 0,-1-1-1,1 1-47,0 0 26,1 1-1,0-1 0,-1 1 1,0 0-1,1 1 1,-1-1-1,0 1 0,0-1 1,-1 1-1,1 1 0,0-1 1,-1 0-1,0 1 1,0 0-1,0 0 0,0 0 1,-1 0-1,1 0 0,-1 0 1,0 1-1,0-1 1,-1 1-1,1-1 0,-1 1 1,0 0-1,0 2-25,2 8 10,-1 0 0,-1 0 0,-1 0 0,0 0 0,0 0 0,-2 0 0,-2 12-10,4-27-180,0 0-1,0 0 1,0 0 0,0 0 0,0 0-1,0 0 1,0-1 0,-1 1 0,1 0-1,0 0 1,0 0 0,0 0 0,0 0 0,0 0-1,0 0 1,0 0 0,0 0 0,-1 0-1,1 0 1,0 0 0,0 0 0,0 0-1,0 0 1,0 0 0,0 0 0,0 1-1,0-1 181,0-1-89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8:37.891"/>
    </inkml:context>
    <inkml:brush xml:id="br0">
      <inkml:brushProperty name="width" value="0.05" units="cm"/>
      <inkml:brushProperty name="height" value="0.05" units="cm"/>
      <inkml:brushProperty name="color" value="#E71224"/>
    </inkml:brush>
  </inkml:definitions>
  <inkml:trace contextRef="#ctx0" brushRef="#br0">274 317 5497,'1'-2'374,"-1"-1"0,0 1 1,0-1-1,0 1 0,0 0 0,0-1 0,-1 1 0,1-1 1,-1 1-1,1 0 0,-1-1 0,0 1 0,0 0 0,0-1 0,0 1 1,-1 0-1,1 0 0,0 0 0,-2-1-374,2 2 75,-1 1 0,1-1 1,-1 1-1,1-1 0,-1 1 0,0-1 0,1 1 1,-1 0-1,1 0 0,-1 0 0,0 0 0,1 0 0,-1 0 1,0 0-1,1 0 0,-1 1 0,0-1 0,1 1 1,-1-1-1,1 1 0,-1-1 0,1 1 0,-1 0 0,1 0 1,0 0-1,-1 0 0,1 0 0,-1 1-75,-40 28 534,-15 17-534,-9 6 686,61-49-582,0-1 41,0 0-1,1 1 1,-1 0-1,1 0 1,0 0-1,0 0 0,0 1 1,1-1-1,-1 1 1,0 1-145,5-5 19,-1-1 1,0 1-1,1-1 1,-1 1-1,0-1 0,1 1 1,-1-1-1,0 0 1,1 1-1,-1-1 1,1 1-1,-1-1 0,1 0 1,-1 1-1,1-1 1,-1 0-1,1 0 1,-1 1-1,1-1 1,-1 0-1,1 0 0,-1 0 1,1 0-1,-1 0 1,1 0-1,0 0-19,26 7 43,-12-4 20,15 5-23,-1 2 1,0 1-1,0 1 1,-1 2-1,11 7-40,-30-15 5,-1 0-1,1 0 1,-2 1-1,1 0 0,-1 1 1,0-1-1,0 2 1,2 2-5,-6-5 6,1-1 1,-1 1 0,0 0 0,-1 0-1,0 1 1,0-1 0,0 0-1,-1 1 1,1-1 0,-1 1 0,-1 0-1,0-1 1,0 6-7,0-7 16,-1 0 0,0 0 0,0-1 0,0 1 1,0 0-1,-1 0 0,0-1 0,0 1 0,0-1 0,-1 0 0,0 1 0,1-1 1,-1 0-1,-1-1 0,1 1 0,0 0 0,-1-1 0,0 0 0,0 0 0,0 0 0,0 0 1,0-1-1,-1 1 0,1-1 0,-1 0 0,1-1 0,-6 2-16,5-1-8,-1-1-1,0 1 1,0-1 0,0-1-1,0 1 1,0-1 0,1 0-1,-1 0 1,0-1-1,0 0 1,0 0 0,0 0-1,0-1 1,1 0 0,-1 0-1,1 0 1,-1-1 0,1 1-1,0-1 1,0-1-1,0 1 1,1-1 0,-3-1 8,6 3-120,0 1 0,-1 0 0,1-1 1,0 1-1,0 0 0,0-1 1,1 1-1,-1-1 0,0 0 0,1 1 1,-1-1-1,0 0 0,1 1 1,0-1-1,-1 0 0,1 1 0,0-1 1,0 0-1,0 0 0,0 1 1,0-1-1,1 0 0,-1 0 0,1 1 1,-1-1-1,1-1 120,8-18-799</inkml:trace>
  <inkml:trace contextRef="#ctx0" brushRef="#br0" timeOffset="521.039">489 287 8250,'0'12'3545,"0"8"-1953,0 15-592,1 7 88,5 11-320,-2 0-167,-2 6-233,3 0-88,-4-9-152,1-4-48,1-13-24,-3-10 16,0-10-400,1-5-424,-2-8-937,1-2-1119,-2-10 1767</inkml:trace>
  <inkml:trace contextRef="#ctx0" brushRef="#br0" timeOffset="1390.558">470 228 7978,'14'-4'3528,"12"-7"-1559,6 4-457,11-6-440,4 0-327,0 0-489,-1-2-272,-7 4-713,-7 3-615,-7 2 752</inkml:trace>
  <inkml:trace contextRef="#ctx0" brushRef="#br0" timeOffset="1391.558">503 481 6033,'-5'15'3001,"7"-10"32,3-2-1937,12-8-224,5-1 40,8-4-440,5-1-272,7 1-920,0-3 536</inkml:trace>
  <inkml:trace contextRef="#ctx0" brushRef="#br0" timeOffset="1392.558">989 394 6969,'11'20'782,"-7"-14"-452,0 1-1,0-1 1,-1 1-1,0 0 1,0 0 0,-1 0-1,0 0 1,0 0-1,0 1 1,-1-1 0,0 0-1,-1 1 1,0 0-330,0 24 1023,2-1 0,4 23-1023,-4-40 219,1-1 1,0 0-1,1 0 1,0 0-1,1 0 1,0 0-1,4 3-219,-9-14 34,1-1 0,-1 0 0,1-1 0,-1 1 0,1 0 0,-1 0 0,1 0 0,0 0 0,0 0 0,0-1 0,-1 1 0,1 0 0,0 0 0,0-1-1,0 1 1,0-1 0,0 1 0,0-1 0,0 0 0,0 1 0,0-1 0,1 1-34,-1-2 26,0 1 0,0 0 0,0 0-1,0-1 1,0 1 0,0-1 0,0 1 0,0-1-1,0 1 1,0-1 0,0 1 0,-1-1-1,1 0 1,0 1 0,-1-1 0,1 0 0,0 0-1,-1 0 1,1 0-26,4-6 78,-1-1-1,-1 1 1,1-1-1,-1 0 0,0-1-77,-3 7 4,5-14 52,0-1 1,-1 1-1,-2-1 0,1 0 0,-2 0 0,0-11-56,-1 20-11,0 0 0,-1 0 0,0 1 0,0-1 0,0 0 0,-1 1 0,0-1 0,-1 1 0,0 0 0,0-1 0,-1 2 0,1-1 0,-1 0 0,-1 1 0,-3-5 11,7 10-85,-1-1-1,1 1 1,-1 0-1,0-1 1,1 1 0,-1 0-1,0 0 1,0 0-1,0 0 1,0 1-1,0-1 1,0 0-1,0 1 1,0 0-1,0-1 1,-1 1-1,1 0 1,0 0-1,0 0 1,0 0-1,0 0 1,0 1-1,-1-1 86,2 1-278,-1-1-1,0 1 1,0 0-1,0-1 1,0 1-1,0 0 1,1 0-1,-1 0 1,0 1-1,1-1 1,-1 0-1,1 1 0,0-1 1,-1 1-1,0 0 279,-1 8-1248</inkml:trace>
  <inkml:trace contextRef="#ctx0" brushRef="#br0" timeOffset="2217.607">1571 318 6041,'1'-10'1051,"0"0"-1,0 0 0,-1 0 0,0-1 0,-1 1 1,-2-8-1051,1 5 425,-1 1 0,-1-1-1,0 1 1,-1 1 0,0-1 0,-1 0 0,0 1 0,-3-3-425,9 12 31,-1 1 0,0 0 0,0-1 0,0 1 0,0 0 0,0 0 0,0 0 0,0 0 0,0-1 0,0 2 0,0-1 0,0 0 0,-1 0 0,1 0 0,0 0 0,-1 1 0,1-1 0,0 1 0,-1-1 0,1 1 0,-1-1 0,-1 1-31,2 0 18,0 1 1,-1-1 0,1 1 0,0-1 0,0 1 0,-1-1 0,1 1 0,0 0 0,0 0 0,0-1-1,0 1 1,0 0 0,0 0 0,0 0 0,0 0 0,0 0 0,0 0 0,0 1 0,0 0-19,-4 8 47,0 0 0,0 0 1,1 0-1,1 1 1,-2 4-48,-3 18 45,1 1 1,1 0 0,2 0-1,2 0 1,1 0 0,2 19-46,3-3 37,2-1 1,3 0-1,1 0 1,5 8-38,-12-46 1,3 8-595,-1 1 1,-1-1 0,0 3 593,-5-12-598</inkml:trace>
  <inkml:trace contextRef="#ctx0" brushRef="#br0" timeOffset="2217.797">1371 534 10746,'-52'-15'4257,"67"19"-3009,6-2-207,11-7-401,7-1-256,8-5-656,1-4-344,6-3 368</inkml:trace>
  <inkml:trace contextRef="#ctx0" brushRef="#br0" timeOffset="3390.585">2040 250 4593,'0'0'97,"0"0"0,0 0 1,-1 0-1,1 0 0,0 0 0,0 0 1,0 0-1,-1 0 0,1 0 0,0 0 0,0 0 1,0 0-1,-1 0 0,1 0 0,0 0 1,0 0-1,0 0 0,-1 0 0,1 0 0,0 0 1,0 0-1,0-1 0,0 1 0,-1 0 1,1 0-1,0 0 0,0 0 0,0 0 0,0 0 1,0-1-1,-1 1 0,1 0 0,0 0 1,0 0-1,0 0 0,0-1 0,0 1 0,0 0 1,0 0-1,0 0 0,0-1 0,0 1 1,0 0-1,0 0 0,0 0 0,0-1 0,0 1 1,0 0-1,0 0 0,0 0 0,0 0 1,0-1-1,0 1 0,0 0 0,0 0 0,0 0 1,0-1-1,0 1 0,0 0 0,0 0 1,1 0-1,-1 0-97,16-13 1770,27-7-1098,-36 18-585,0 1 1,0 0-1,0 0 0,0 1 1,-1 0-1,1 0 1,0 1-1,0 0 0,0 0 1,0 0-1,0 1 1,2 1-88,-6-2 6,0 1 1,0-1-1,0 1 1,-1 0-1,1-1 1,-1 1-1,1 0 1,-1 0 0,0 1-1,1-1 1,-1 0-1,-1 1 1,1 0-1,0-1 1,0 1-1,-1 0 1,0 0 0,1-1-1,-1 1 1,0 0-1,-1 1 1,1-1-1,0 0 1,-1 0-1,0 0 1,0 0-1,0 0 1,0 1-7,-1 4 42,0 0 1,-1 1-1,0-1 0,0 0 1,-1 0-1,0 0 0,0 0 1,-1-1-1,0 1 0,0-1 0,-1 0 1,0 0-1,0 0 0,-1-1 1,0 0-1,0 0 0,0 0 1,-1-1-1,0 0 0,0 0 1,0-1-1,-6 3-42,13-7 21,-1 0 1,1 1-1,0-1 1,-1 0-1,1 1 0,-1-1 1,1 0-1,-1 0 1,1 0-1,0 1 1,-1-1-1,1 0 0,-1 0 1,1 0-1,-1 0 1,1 0-1,-1 0 1,1 0-1,-1 0 0,1 0 1,-1 0-1,1 0 1,-1 0-1,1-1 0,-1 1 1,1 0-1,-1 0 1,1 0-1,-1-1 1,1 1-1,-1 0-21,9-13 233,24-14-165,-30 26-59,1 0-1,0-1 1,0 2-1,0-1 1,0 0-1,0 1 0,-1-1 1,1 1-1,0 0 1,0 0-1,0 0 0,0 0 1,0 0-1,0 1 1,0-1-1,0 1 1,0 0-1,0 0 0,-1 0 1,1 0-1,0 1 1,-1-1-1,1 1 1,-1-1-1,1 1 0,-1 0 1,0 0-1,0 0 1,0 0-1,0 1 0,0-1 1,0 0-1,0 1 1,-1-1-1,1 1 1,-1 0-1,0 0-8,4 6 16,-1 1 0,0-1 0,-1 1 0,0-1 0,-1 1 0,0 0 0,0 0 0,-1 0 0,-1 0 1,1 6-17,-1-10 33,-1 0 1,0 0-1,1 0 1,-2 0-1,1 0 1,-1 0 0,0 0-1,0 0 1,-1-1-1,1 1 1,-1-1 0,0 1-1,-1-1 1,0 0-1,1-1 1,-1 1-1,-4 3-33,4-5 53,0 0 0,0-1 0,-1 1 0,1-1 0,-1 1 0,0-1 0,1 0 0,-1-1 0,0 0 0,0 1 0,0-1 0,0-1 0,0 1 0,-1-1 0,1 0 0,0 0 0,0-1 0,0 1 0,0-1 0,0 0 0,-2-1-53,2 1 30,0-1 0,0 0 0,0 1 0,1-2 0,-1 1 0,0-1 1,1 1-1,0-1 0,-1-1 0,1 1 0,1 0 0,-1-1 0,0 0 1,1 0-1,-1-1-30,2 2-85,0 1 0,1-1 1,-1 0-1,1 0 0,0 0 1,0 0-1,0 0 0,0 0 1,0 0-1,0 0 0,1-1 1,0 1-1,0 0 0,0 0 1,0 0-1,0-1 0,0 1 1,1 0-1,0 0 1,-1 0-1,1 0 0,0 0 1,1 0-1,-1 0 0,1 0 85,8-15-639</inkml:trace>
  <inkml:trace contextRef="#ctx0" brushRef="#br0" timeOffset="3391.585">2433 222 10170,'-1'-1'4369,"1"2"-2416,2 3-1089,-2-4-32,0 0-544,0 0-192,0 0-760,1 10-304,2 4 544</inkml:trace>
  <inkml:trace contextRef="#ctx0" brushRef="#br0" timeOffset="3392.585">2427 462 8826,'-9'7'3825,"8"-5"-1825,1-4-904,4-1-391,-4 2-257,0 0-760,0 0-353,9-7 409</inkml:trace>
  <inkml:trace contextRef="#ctx0" brushRef="#br0" timeOffset="4804.012">2598 235 7602,'34'-63'3196,"-32"60"-2860,1-1-1,-1 1 1,1 0-1,-1 0 0,1 0 1,0 0-1,0 0 1,0 0-1,1 1 1,-1 0-1,1 0 0,-1 0 1,1 0-1,0 0 1,0 0-1,-1 1 1,1 0-1,4-1-335,-4 1 27,-1 1 1,1-1-1,0 1 0,0 0 1,0 0-1,0 0 1,-1 1-1,1-1 0,0 1 1,0 0-1,0 0 0,-1 0 1,1 1-1,-1-1 1,1 1-1,-1 0 0,0 0 1,1 0-1,-1 0 0,0 1 1,0-1-1,-1 1 1,1 0-1,0 0 0,-1 0 1,1 1-28,1 3 5,-1 1 0,-1 0 0,1 0 0,-1 0 0,-1 0 0,1 0 0,-1 0 0,-1 1 0,1-1 0,-2 0 0,1 0 0,-1 1 0,0-1 0,-1 0 0,0 1-5,-3 12 14,-1 1 0,-1-1 0,-1 0 0,-1-1 0,-1 1-14,-4 6 52,-1-1 0,-1-1 0,-9 11-52,18-28 81,1 1 1,-1-1-1,-1-1 1,0 1-1,0-1 1,0-1-1,-1 0 1,0 0-1,0 0 1,0-1-1,-4 1-81,11-5 36,0-1 0,0 1 0,0 0 0,0-1 0,0 1 0,0-1 0,-1 0 0,1 0 0,0 0-1,0 0 1,0 0 0,0 0 0,-1 0 0,1-1-36,1 1 17,0-1 0,1 1 0,-1 0-1,0-1 1,0 1 0,1-1 0,-1 1 0,0-1 0,0 0-1,1 1 1,-1-1 0,1 0 0,-1 1 0,1-1 0,-1 0-1,1 1 1,-1-1 0,1 0 0,-1 0 0,1 0 0,0 0-1,-1 0-16,1-3 13,0 1-1,0 0 1,0-1-1,0 1 0,1-1 1,-1 1-1,1 0 1,0 0-1,0-1 0,0 1 1,0 0-1,0 0 0,1 0 1,-1 0-1,2-2-12,3-4 41,0 1 0,0 0 0,0 0 0,1 0-1,0 1 1,1 0 0,0 0 0,0 0 0,0 1 0,5-2-41,-9 6 29,0 0 0,0 0 0,0 0 0,0 1 0,1 0 0,-1-1 0,0 1 0,1 1 0,-1-1 1,1 1-1,-1 0 0,1 0 0,-1 0 0,0 0 0,1 1 0,-1 0 0,1 0 0,-1 0 1,0 0-1,0 1 0,0-1 0,0 1 0,0 0 0,4 3-29,-2-1 19,0 0 1,0 0-1,-1 0 0,0 1 0,1 0 0,-2 0 0,1 0 1,0 1-1,-1-1 0,0 1 0,-1 0 0,1 0 1,-1 1-1,0-1 0,-1 1 0,1-1 0,-1 1 0,-1 0 1,1 0-1,-1 0 0,0 0 0,-1 0 0,0 0 1,0 0-1,0 0 0,-1 2-19,-1 3 1003</inkml:trace>
  <inkml:trace contextRef="#ctx0" brushRef="#br0" timeOffset="4805.012">3526 288 5529,'0'-1'2545,"0"7"-1265,1 6-24,1 11-248,0 5-215,2 9-185,0 2-80,0 4-200,-1-4-104,-1-10-136,-2-7 64,1-11-712,-1-6 448</inkml:trace>
  <inkml:trace contextRef="#ctx0" brushRef="#br0" timeOffset="4806.012">3633 60 5433,'-15'13'2185,"4"0"-1073,2 3-1248,6-1 112</inkml:trace>
  <inkml:trace contextRef="#ctx0" brushRef="#br0" timeOffset="5487.633">3866 248 6961,'8'8'3202,"-18"-10"-702,7 1-2235,-1 0 0,0 0-1,0 0 1,0 1 0,0-1 0,0 1-1,0 0 1,1 0 0,-5 1-265,0 1 124,1 0 0,0 1 0,-1 0 0,1 0 0,0 1 0,0 0-124,4-2 16,1-1 0,-1 1 1,1 0-1,0 0 0,0 0 0,-1 0 1,1 0-1,0 1 0,1-1 0,-1 1 1,0-1-1,1 1 0,-1-1 1,1 1-1,0 0 0,-1 2-16,2-4 2,0 0-1,0 0 1,0 1 0,1-1-1,-1 0 1,0 0-1,0 0 1,1 0 0,-1 0-1,1 0 1,-1 0-1,1 0 1,-1 0 0,1 0-1,0 0 1,-1 0 0,1 0-1,0 0 1,0 0-1,-1-1 1,1 1 0,0 0-1,0-1 1,0 1-1,0 0 1,0-1-2,31 17 11,-26-15-7,13 7 5,58 30 15,-70-35-20,0 1 1,0 0-1,-1 0 1,0 0-1,0 0 1,0 1 0,-1 0-1,1 1 1,0 1-5,-5-6 3,0-1 0,0 1-1,1 0 1,-2 0 0,1 0 0,0 0 0,0 0 0,0 0 0,-1 0 0,1 0-1,-1 0 1,0 1 0,0-1 0,1 0 0,-1 0 0,-1 0 0,1 0 0,0 0-1,0 1 1,-1-1 0,1 0 0,-1 0 0,-1 1-3,1 0 34,-1 0 0,0 0 1,0-1-1,-1 1 0,1-1 0,-1 1 1,1-1-1,-1 0 0,0 0 0,1 0 1,-1-1-1,0 1 0,0-1 0,-1 1-34,-6 2 95,-1 0 0,1-1 0,-1-1 0,1 1 0,-1-2-1,0 1 1,0-1 0,-11-1-95,17-1 17,-3 1-385,0 0 0,1-1 1,-1-1-1,1 1 0,-7-3 368,8 1-548</inkml:trace>
  <inkml:trace contextRef="#ctx0" brushRef="#br0" timeOffset="5488.633">4630 47 6649,'5'-19'6020,"-2"28"-2627,-1 37-1314,-1-39-1979,0 41 743,15 291 1162,-16-330-2124,0-7-1034,2-8-171,-2 5 1194,3-10-629</inkml:trace>
  <inkml:trace contextRef="#ctx0" brushRef="#br0" timeOffset="6572.223">4757 436 6969,'52'26'2973,"-51"-26"-2751,-1 0 0,1 1 0,-1-1 0,1 0 0,-1 0 0,1 0 0,0 1 0,-1-1 0,1 0 0,-1 0 0,1 0 0,0 0 0,-1 0 0,1 0 0,-1 0 0,1 0-1,0 0 1,-1-1 0,1 1 0,-1 0 0,2 0-222,11-16 1022,-6 6-878,-2 5-105,20-24 133,-24 28-161,1 0 1,-1-1-1,0 1 1,1 0-1,-1 0 1,1 0-1,-1 0 1,1 0-1,-1 0 1,1 1-1,-1-1 1,1 0-1,0 1 1,-1-1-1,1 1 1,0 0-1,0-1 1,-1 1-1,2 0-11,-1 1 3,-1 0 0,0 0 0,0 0 0,0 0 0,0 0 0,0 0 0,0 1-1,0-1 1,0 0 0,0 1 0,-1-1 0,1 0 0,-1 1 0,1-1 0,-1 1 0,1-1 0,-1 0 0,0 1 0,1-1-1,-1 1 1,0 0 0,0-1 0,0 1 0,-1-1 0,1 1 0,0-1 0,0 1 0,-1-1 0,1 0 0,-1 1-1,0 0-2,1 0 59,0 1 0,-1-1 0,1 1 0,-1-1 0,0 0 0,0 1 0,0-1 0,0 0 0,0 0 0,0 1-1,-1-1 1,1 0 0,-1 0 0,1 0 0,-1-1 0,0 1 0,0 0 0,1-1 0,-2 1-59,3-2 14,-1 0 1,0 0-1,1 0 0,-1 0 1,1-1-1,-1 1 1,0 0-1,1 0 0,-1-1 1,1 1-1,-1 0 1,1-1-1,-1 1 0,1 0 1,0-1-1,-1 1 1,1-1-1,-1 1 0,1-1 1,0 1-1,-1-1 1,1 1-1,0-1 0,-1 1 1,1-1-1,0 1 1,0-1-1,0 1 0,0-1 1,-1 0-1,1 1 1,0-1-1,0 1 0,0-1 1,0 0-1,0 1 1,0-1-1,1 0-14,-2-29-797,1 26 325,0-11-888,3-2 493</inkml:trace>
  <inkml:trace contextRef="#ctx0" brushRef="#br0" timeOffset="6573.223">5025 46 5721,'0'0'112,"0"1"0,0-1 0,0 0 0,0 0 0,0 0 0,0 0 0,0 0 0,-1 0-1,1 0 1,0 0 0,0 0 0,0 0 0,0 0 0,0 0 0,0 0 0,0 0 0,-1 0 0,1 0 0,0 0-1,0 0 1,0 0 0,0 0 0,0 0 0,0 0 0,-1 0 0,1 0 0,0 0 0,0 0 0,0 0 0,0-1-1,0 1 1,0 0 0,0 0 0,0 0 0,-1 0 0,1 0 0,0 0 0,0 0 0,0 0 0,0 0 0,0-1 0,0 1-1,0 0 1,0 0 0,0 0-112,-12 24 2423,8-13-1866,0 0 1,0 0-1,1 1 1,0 5-558,2-14 83,1-1 0,0 1 0,0-1-1,0 1 1,0 0 0,0-1 0,1 1 0,-1-1 0,1 1 0,-1-1-1,1 1 1,0-1 0,0 0 0,0 1 0,1-1 0,-1 0 0,1 2-83,0-3 54,-1 0 0,0-1 0,1 1 0,-1 0 0,1 0 0,-1-1 0,1 1 0,-1-1 0,1 1 0,0-1 0,-1 0 0,1 0 0,0 1 0,-1-1 0,1 0 0,0-1 0,-1 1 0,1 0 0,-1 0 0,1-1 0,0 1 0,-1-1 0,1 1 0,-1-1 0,1 0 0,-1 1 0,2-2-54,6-2 137,-1 0-1,1 1 1,1 0-1,-1 0 1,0 1-1,1 0 1,-1 1-1,1 0 1,9 0-137,-13 2 10,-1 0 0,1 0 0,0 0 0,-1 1 1,1 0-1,-1 0 0,1 0 0,-1 1 0,0-1 1,0 2-1,0-1 0,-1 0 0,1 1 0,-1 0 0,1 0 1,-1 0-1,1 2-10,-1-2 7,-1 1-1,1-1 1,-1 1 0,0 0-1,0 1 1,0-1 0,0 0 0,-1 1-1,0-1 1,-1 1 0,1 0 0,-1 0-1,0 0 1,0 0 0,-1-1-1,1 1 1,-1 0 0,-1 0 0,1 0-1,-1 0 1,0 0 0,-1 0-1,1 0 1,-1-1 0,0 1 0,-3 4-7,1 0 17,-2-1 1,1 0-1,-1 0 1,0 0-1,-1-1 1,0 0-1,0 0 1,-1-1-1,0 0 1,-1 0-1,1-1 1,-1 0-1,0 0 1,-8 3-18,15-8-73,1 0 1,-1 0-1,1-1 1,-1 1-1,0 0 1,0-1-1,1 1 1,-1-1-1,0 1 1,0-1-1,0 0 1,0 0-1,1 0 1,-1 0-1,0 0 1,0 0-1,0-1 1,1 1-1,-1-1 1,0 1-1,0-1 1,1 1-1,-1-1 1,0 0-1,1 0 0,-1 0 1,1 0-1,-1 0 1,1 0-1,-1-1 1,1 1-1,0 0 1,0-1-1,-1 1 1,1-1-1,0 1 1,0-1-1,1 1 1,-1-1-1,0 0 1,0 1-1,1-1 1,-1 0-1,1 0 1,-1-1 72,-2-13-945</inkml:trace>
  <inkml:trace contextRef="#ctx0" brushRef="#br0" timeOffset="7454.142">5059 93 9890,'-20'-35'4145,"33"35"-2497,5 0-295,11-4-337,4-4-352,12-1-336,5-1 16,-6-2-608,-2 4-736,-1 1 688</inkml:trace>
  <inkml:trace contextRef="#ctx0" brushRef="#br0" timeOffset="7455.142">1217 1272 7009,'3'-36'7054,"-2"29"-3806,-1 24-2403,-1 15-579,-3 36 122,3 0 1,3 0-1,8 46-388,-10-112 31,0 0 1,0 0-1,1 0 0,-1 0 1,1 0-1,0-1 0,-1 1 1,1 0-1,0 0 0,0-1 1,1 2-32,-2-2 9,0-1 0,1 0 1,-1 0-1,0 0 1,1 0-1,-1 0 1,0 1-1,0-1 0,1 0 1,-1 0-1,0 0 1,1 0-1,-1 0 1,0 0-1,1 0 0,-1 0 1,0 0-1,0 0 1,1 0-1,-1 0 1,0 0-1,1 0 0,-1 0 1,0 0-1,1 0 1,-1-1-1,0 1 1,0 0-1,1 0 1,-1 0-1,0 0 0,0-1 1,1 1-1,-1 0 1,0 0-1,0 0 1,1-1-10,2-4 50,1 1 1,-1-1 0,0 0 0,0 0 0,-1-1 0,2-1-51,17-46 139,-15 37-124,0 0 1,0 0 0,2 1 0,0 0 0,0 1-1,2 0 1,8-11-16,-17 25 0,-1-1 0,1 0 0,-1 1 0,1-1 0,-1 1 0,1-1 0,0 1 0,-1-1 0,1 1 0,0 0 0,0-1 0,-1 1 0,1 0 0,0 0 0,0-1 0,-1 1 1,1 0-1,0 0 0,0 0 0,0 0 0,-1 0 0,1 0 0,0 0 0,0 0 0,0 0 0,-1 1 0,1-1 0,0 0 0,1 1 0,0 0 0,0 1 0,0-1 1,-1 0-1,1 1 0,0-1 0,-1 1 1,1-1-1,-1 1 0,0 0 0,1 1 0,5 9 5,0 0 0,-1 1 0,3 9-5,-4-10 7,-2-5-3,3 7 5,0 0-1,1-1 1,0 0-1,1 0 1,1-1-1,8 10-8,-17-21 2,1 0 0,0-1-1,0 1 1,0 0 0,0 0 0,0-1-1,0 1 1,0-1 0,0 1 0,0-1-1,0 1 1,0-1 0,0 0 0,0 1-1,0-1 1,0 0 0,1 0 0,-1 0-1,0 0 1,0 0 0,0 0 0,0 0-1,0 0 1,1-1 0,-1 1 0,0 0-1,0-1 1,0 1 0,0-1 0,0 1 0,0-1-1,0 1 1,0-1 0,0 0 0,0 1-1,0-1 1,-1 0 0,1 0 0,0 0-1,0 1 1,-1-1 0,1 0 0,-1 0-1,1-1-1,5-6 23,-2 0-1,1 0 0,-1-1 1,0 1-1,-1-1-22,-2 7 3,6-16-146,-1-1 1,0-1-1,-1 1 0,-2-1 1,0 1-1,0-1 0,-2 0 1,-1 0-1,0 0 0,-2 0 1,-1-7 142,-2-9-2088,2-5 945</inkml:trace>
  <inkml:trace contextRef="#ctx0" brushRef="#br0" timeOffset="8020.056">1647 915 8210,'1'5'3163,"9"72"1724,1 69-4887,-6-49 1268,0-28 191,-3 0 0,-7 66-1459,8-176 282,-1 12-271,0 0 0,2 0-1,1 1 1,6-18-11,-5 27 1,2 0 0,8-16-1,-13 30-1,0-1 0,0 1 0,1 0 0,0 0 0,0 0 0,0 0 0,1 0 0,-1 1 0,1 0 0,0 0 0,1 0 1,-5 3-2,1 0 0,-1 0 1,1 1-1,0-1 0,-1 0 0,1 1 1,0-1-1,-1 1 0,1-1 1,0 1-1,0 0 0,-1 0 0,1 0 1,0 0-1,0 0 0,0 0 1,-1 0-1,1 1 0,0-1 0,-1 0 1,1 1-1,0 0 0,0-1 2,1 2-1,0 0 1,-1 0-1,1 0 0,0 1 0,-1-1 0,1 1 0,-1-1 0,0 1 0,1 0 0,-2 0 1,2 2 0,5 9 9,-1 0-1,-1 1 1,-1-1 0,4 15-9,2 13-112,-2 0 0,-1 0 0,-3 1-1,-1 0 1,-2 11 112,-1-61-3021,-1-7 1842</inkml:trace>
  <inkml:trace contextRef="#ctx0" brushRef="#br0" timeOffset="8021.056">2030 1199 5241,'4'14'3353,"1"9"352,2 8-1497,-1 12-936,1 5-319,-2 1-625,-3-5-152,-2-14-176,0-9-264,-2-18 184</inkml:trace>
  <inkml:trace contextRef="#ctx0" brushRef="#br0" timeOffset="8022.056">2137 1095 6665,'-7'14'2545,"4"-3"-1489,6 0-3384,4 1 1776</inkml:trace>
  <inkml:trace contextRef="#ctx0" brushRef="#br0" timeOffset="8671.033">2281 1093 5729,'-1'-47'2601,"-14"57"-1233,2 7-248,0 8-207,2 7-169,5 8-80,-1 4 0,9 8-40,2 0-8,0-5-64,5-3-88,-1-15-200,2-7-103,6-14-169,-1-9-249,-3-18-543,1-7-520,-1-12 768</inkml:trace>
  <inkml:trace contextRef="#ctx0" brushRef="#br0" timeOffset="8672.033">2437 917 6905,'-9'112'5750,"10"55"-2206,0-28-1036,-2-123-2174,1-9-104,-1 0 0,1 0 0,1-1 0,-1 1 0,2 4-230,-2-11 8,0 0 0,0 0 0,0 1 0,0-1 0,0 0 0,0 0 0,0 0 0,0 0 0,0 0 0,0 0 0,0 0 0,0 1 0,0-1 0,0 0 0,0 0 0,0 0 0,0 0 0,0 0 0,1 0 0,-1 0 0,0 0 0,0 1 0,0-1 0,0 0 0,0 0 0,0 0 0,0 0 0,0 0 0,0 0 0,0 0 0,1 0 0,-1 0 0,0 0 0,0 0 0,0 0 0,0 0 0,0 0 0,0 0 0,0 0 0,1 0 0,-1 0 0,0 0 0,0 0 0,0 0 0,0 0 0,0 0 0,0 0 0,0 0 0,1 0 0,-1 0 0,0 0 0,0 0 0,0 0 0,0 0 0,0 0 0,0 0 0,0 0 0,0 0 0,1 0 0,-1 0-1,0-1-7,6-9 153,2-13-109,-2 2-3,23-69 45,-27 83-84,1 0 0,0 0 0,1 1 1,0 0-1,0-1 0,0 1 0,1 1 0,-1-1 0,2 0 1,-1 1-1,1 0-2,-5 4-2,1 0 1,-1 0-1,1 0 1,0 0-1,0 0 1,-1 1-1,1-1 1,0 1-1,0-1 1,0 1-1,0 0 1,0-1-1,0 1 1,-1 0-1,1 0 1,0 1-1,0-1 1,0 0-1,0 0 1,0 1-1,0-1 1,-1 1-1,1 0 1,0 0-1,0-1 1,-1 1-1,1 0 0,0 0 1,-1 1-1,1-1 1,-1 0-1,0 0 1,1 1-1,-1-1 1,0 1 1,7 7-8,0 0-1,-1 1 1,-1 0 0,1 0 0,0 3 8,-4-7-5,14 24-64,-11-16-345,1-1 0,0 0-1,1 0 1,1-1 0,0 0 0,0-1-1,1 0 1,1 0 0,0-1 0,4 3 414,11 1-1049</inkml:trace>
  <inkml:trace contextRef="#ctx0" brushRef="#br0" timeOffset="9903.845">3359 1090 7386,'7'29'3168,"-7"11"-1263,1 7-697,0 7-224,-1-3-200,-3-7-528,1-10-104,1-17-480,1-11-280,0-20-2520,0-9 2087</inkml:trace>
  <inkml:trace contextRef="#ctx0" brushRef="#br0" timeOffset="9904.845">3632 963 3817,'17'-18'4488,"-30"21"-1086,-33 27-1105,27-16-1491,1 2-1,-8 9-805,22-20 172,-1 0-1,1 0 1,0 0-1,1 1 0,-1-1 1,1 1-1,0 0 1,1 0-1,-1 0 1,1 0-1,-1 5-171,3-9 41,0-1 0,0 0 0,1 0 0,-1 0 0,0 0 1,0 1-1,1-1 0,-1 0 0,1 0 0,-1 0 0,1 0 0,0 0 0,-1 0 0,1 0 0,0 0 0,0 0 0,-1 0 0,1 0 1,0-1-1,0 1 0,0 0 0,0-1 0,0 1 0,0 0 0,0-1 0,1 1 0,-1-1 0,0 0-41,40 16 237,-27-11-129,-13-5-107,13 5 38,0 1 1,0 1 0,-1 0 0,1 0 0,6 7-40,-18-13 9,0 1 0,0-1 0,0 1 0,0-1 0,0 1 0,0 0 0,-1 0 0,1 0 0,-1 0 0,1 0 0,-1 0 0,0 0 0,0 0 0,0 0 1,0 1-1,0-1 0,-1 0 0,1 1 0,-1-1 0,1 1 0,-1-1 0,0 1 0,0-1 0,0 0 0,0 1 0,0-1 0,-1 1 0,1-1 0,-1 1 0,1-1 0,-1 0 0,0 0 0,0 1 0,0-1 0,0 0 0,-1 0 0,1 0 0,-1 1-9,-2 2 45,-1 0 1,0-1-1,0 1 0,0-1 1,0 0-1,0 0 1,-1-1-1,0 0 1,1 0-1,-1 0 0,-1-1 1,1 0-1,0 0 1,0 0-1,-1-1 0,-1 1-45,5-2-119,-1 1-1,1-1 1,-1 1-1,1-1 1,-1 0-1,1 0 1,0 0-1,-1-1 1,1 1-1,-1-1 1,1 0-1,0 0 1,-1 0-1,1 0 1,0-1-1,0 1 1,0-1-1,0 0 1,0 0-1,0 0 1,1 0-1,-1 0 1,1-1-1,-1 1 1,1-1-1,0 0 1,0 0-1,0 1 1,0-1-1,0 0 1,0-2 119,-1-12-2034,6-1 910</inkml:trace>
  <inkml:trace contextRef="#ctx0" brushRef="#br0" timeOffset="10820.148">4437 991 9018,'-39'-25'6821,"-8"8"-4736,44 16-2088,0 0 0,-1 0 0,1 1 0,0-1 0,-1 1 0,1 0-1,0 0 1,-1 0 0,1 0 0,0 1 0,-1-1 0,1 1 0,0 0 0,0 0 0,-1 0 0,1 0 0,0 1-1,0-1 1,0 1 0,1 0 0,-1 0 0,0 0 0,1 0 0,-1 0 0,1 1 0,-1 0 3,-4 8-13,1-1 1,0 1 0,1 0-1,1 1 1,0-1 0,0 1-1,1 0 1,1-1-1,-1 1 1,1 10 12,0 1 0,1 0-1,2 0 0,0 1 1,1-1-1,2 4 1,-3-19 4,1 0-1,0-1 0,0 1 1,1 0-1,0-1 1,1 1-1,0 0-3,-3-7 2,0 1 0,-1-1 0,1 0 0,0 1 0,0-1 0,0 0 0,0 0 0,0 0 0,0 0 1,0 0-1,0 0 0,0 0 0,0 0 0,1 0 0,-1-1 0,0 1 0,1 0 0,-1-1 0,0 1 0,1-1 0,-1 1 0,1-1 0,-1 0 0,1 0 0,-1 0 0,1 0 0,-1 0 0,1 0 0,-1 0 0,1 0 0,-1 0 0,1-1 0,-1 1 0,1 0 0,-1-1 0,0 0 0,1 1 0,-1-1 0,0 0 0,0 1 0,1-1 1,-1-1-4,5-3 9,0 0-1,0-1 0,-1 0 1,0 0-1,0 0 0,-1-1 1,1 1-1,-2-1 0,1 0 1,0-1-8,30-79-3,-29 72-5,30-99-125,-30 185 45,-3 52 286,-3-123-182,1 1-1,0 0 0,0-1 0,0 1 0,0-1 0,0 1 0,0 0 1,0-1-1,0 1 0,0-1 0,0 1 0,0 0 0,1-1 1,-1 1-1,0-1 0,0 1 0,1-1 0,-1 1 0,0 0 0,1-1 1,-1 1-1,0-1 0,1 0 0,-1 1 0,1-1 0,-1 1 0,1-1-15,8-12 207,11-37-88,-17 39-83,11-23 68,25-61 409,-35 85-416,1 0-1,1 0 1,-1 1 0,1-1 0,1 1 0,-1 1-1,1-1 1,2 0-97,-8 7 16,0 0-1,0 0 0,0 0 1,0 0-1,0 0 0,1 0 1,-1 1-1,0-1 1,0 0-1,0 1 0,1-1 1,-1 1-1,0-1 0,1 1 1,-1 0-1,1 0 0,-1-1 1,0 1-1,1 0 1,-1 0-1,0 1 0,1-1 1,-1 0-1,1 0 0,-1 0 1,0 1-1,1-1 0,-1 1 1,0-1-1,0 1 1,1 0-1,-1-1 0,0 1 1,0 0-1,0 0 0,0 0 1,0 0-1,0 0 1,0 0-1,0 0 0,0 0 1,0 0-1,-1 0 0,1 1 1,0-1-1,-1 0 0,1 2-15,4 7 63,-1 0 0,-1 0 0,1 1 0,-2-1 0,2 8-63,27 190-1165,-28-198 669</inkml:trace>
  <inkml:trace contextRef="#ctx0" brushRef="#br0" timeOffset="10821.148">5097 1229 7458,'0'1'158,"0"0"0,0-1 0,1 1 0,-1 0 0,0 0 0,1-1 1,-1 1-1,1 0 0,-1-1 0,1 1 0,-1 0 0,1-1 0,-1 1 1,1-1-1,0 1 0,-1-1 0,1 1 0,0-1 0,-1 1 0,1-1 1,0 0-1,-1 1 0,1-1 0,0 0 0,0 0 0,0 1 0,-1-1 0,1 0 1,0 0-1,0 0 0,0 0 0,-1 0 0,1 0 0,0 0 0,0 0 1,0-1-1,-1 1 0,1 0 0,0 0 0,0-1 0,0 1 0,-1 0 1,1-1-1,0 1 0,-1-1 0,1 1-158,36-22 1992,-24 11-1655,-1 0 0,0-1 1,-1 0-1,0 0 1,-1-1-1,0-1 1,-1 0-1,-1 0 1,0-1-1,5-13-337,-9 19 9,-1-1 0,0 1 0,0-1 1,-1 0-1,0 1 0,-1-1 0,0 0 0,0 0 0,-1 0 0,0 0 0,-1 0 0,0 0 0,-1 1 0,0-1 0,0 0 0,-1 1 1,-1-1-1,-2-5-9,6 14-21,-1-1 1,0 1 0,1-1 0,-1 1 0,0-1-1,0 1 1,0-1 0,0 1 0,0 0 0,-1 0-1,1 0 1,0-1 0,0 1 0,-1 0 0,1 1-1,-1-1 1,1 0 0,-1 0 0,1 0 0,-2 0 20,2 2-26,0-1 0,-1 0 0,1 0 0,0 0 0,0 0 0,0 1 0,0-1 0,0 1 0,-1-1 0,1 0 0,0 1 1,0 0-1,0-1 0,0 1 0,0 0 0,1 0 0,-1-1 0,0 1 0,0 0 0,0 0 0,0 1 26,-3 4-51,0 0-1,0 0 0,1 1 1,0-1-1,0 1 0,1 0 1,0 0-1,-1 3 52,-2 14-38,2 1 1,0-1-1,2 1 1,1-1-1,1 3 38,-1-14-7,1 0 0,1 0 1,1 0-1,0 0 0,0 0 0,1 0 0,1-1 1,0 0-1,1 0 0,2 3 7,-7-12 1,1 0-1,0 0 1,0 0-1,1 0 1,-1 0-1,1-1 1,-1 1 0,1-1-1,0 0 1,0 1-1,0-1 1,0 0-1,0-1 1,0 1-1,1-1 1,-1 1 0,0-1-1,1 0 1,-1 0-1,1-1 1,2 1-1,-3-1 2,1 0 0,-1-1 0,0 1 0,0-1 0,1 0 0,-1 0 0,0 0 0,0-1 0,0 1 0,0-1 0,-1 0 0,1 1 0,0-1 0,-1 0 0,1-1-1,-1 1 1,0 0 0,1-1 0,-1 1 0,0-1 0,-1 0 0,1 0 0,1-2-2,10-21-32,-1-1-1,0 0 1,-3-1-1,0 0 1,2-15 32,14-43-567,-23 89 208,1 13 223,1 21 83,-1 85 531,-1-149-231,0 1 0,2 0 0,6-20-247,-8 39 74,0 0-1,0-1 1,0 1 0,1 1-1,0-1 1,1 0-1,-1 1 1,1-1-1,1 1 1,-1 0 0,1 1-1,0-1 1,0 1-1,1 0 1,4-3-74,-9 7 20,0 0 0,0 0 0,1 1-1,-1-1 1,0 1 0,1-1 0,-1 1 0,0-1 0,1 1 0,-1 0 0,1 0 0,-1 0-1,1-1 1,-1 2 0,1-1 0,-1 0 0,0 0 0,1 0 0,-1 1 0,1-1 0,-1 0-1,1 1-19,1 0 21,-1 1 0,0-1 0,1 1 0,-1 0 0,0 0-1,0 0 1,0 0 0,0 0 0,0 0 0,-1 0-1,2 2-20,4 9 44,-1-1 1,0 1-1,0 1 0,1 7-44,-4-12 30,12 37 36,-9-27-49,0 0 0,1-1 1,1 1-1,6 9-17,-14-28-20,0 1 0,0-1-1,0 1 1,1 0 0,-1-1 0,0 1-1,0-1 1,1 0 0,-1 1 0,0-1 0,1 1-1,-1-1 1,0 1 0,1-1 0,-1 0-1,1 1 1,-1-1 0,1 0 0,-1 1-1,1-1 1,-1 0 0,1 0 0,-1 1-1,1-1 1,-1 0 0,1 0 0,-1 0 0,1 0-1,0 0 1,-1 0 0,1 0 0,-1 0-1,1 0 1,-1 0 0,1 0 0,-1 0-1,1 0 1,0 0 0,-1-1 0,1 1 0,-1 0-1,1 0 1,-1-1 0,1 1 0,-1 0-1,1-1 1,-1 1 20,16-26-1523,-5-2 918</inkml:trace>
  <inkml:trace contextRef="#ctx0" brushRef="#br0" timeOffset="12006.63">5897 463 8978,'-3'18'4081,"-3"14"-1793,1 7-543,5 21-489,0 3-296,1 11-392,1 3-96,-2-2-176,0-2-96,3-15-120,-1-10-88,2-20-456,0-9-424,0-14-16,-1-3 376</inkml:trace>
  <inkml:trace contextRef="#ctx0" brushRef="#br0" timeOffset="12007.63">6122 850 6249,'-1'-2'222,"0"-3"930,-2-1 0,1 0-1,0 1 1,-1 0 0,0-1 0,0 1-1,-1 0 1,-1-2-1152,4 7 120,0-1-1,0 0 0,1 1 1,-1-1-1,0 1 0,0-1 1,0 1-1,1 0 0,-1-1 1,0 1-1,0 0 0,0-1 1,0 1-1,0 0 0,0 0 1,0 0-1,0 0 1,0 0-1,1 0 0,-1 0 1,0 0-1,-1 1-119,0-1 46,0 1-1,-1 1 1,1-1 0,0 0-1,0 0 1,0 1-1,0-1 1,0 1 0,0 0-1,0 0 1,1-1 0,-2 3-46,-4 6 33,0 0-1,0 1 1,1 0 0,0 0 0,1 0 0,1 1 0,0-1 0,0 1-1,1 0 1,0 6-33,-3 14 184,2 0-1,1 1 1,2 11-184,1-35 111,1-1 0,0 0 0,0 1 0,1-1 0,0 0 0,1 4-111,-2-10 25,-1-1 0,1 1 1,0-1-1,-1 1 0,1-1 0,0 1 0,0-1 0,0 0 0,0 0 0,0 1 0,0-1 0,1 0 0,-1 0 0,0 0 1,1 0-26,-1 0 7,0-1 1,0 0 0,0 0 0,0 1 0,0-1 0,0 0 0,0 0 0,0 0 0,0 0 0,0-1-1,0 1 1,0 0 0,0 0 0,0 0 0,0-1 0,0 1 0,0-1 0,0 1 0,0-1 0,0 1-1,0-1 1,-1 1 0,1-1 0,0 0 0,0 1 0,-1-1 0,1 0-8,5-5 4,0-1 0,0 0 0,-1 0 1,0 0-1,0-1 0,-1 0 0,0 0 1,0 0-1,-1 0 0,3-7-4,3-19-233,-1 0-1,0-5 234,-3 10-215,15-67-203,-20 96 417,0 0-1,0-1 1,0 1 0,0 0-1,0 0 1,0-1-1,0 1 1,0 0 0,0 0-1,0-1 1,0 1-1,0 0 1,0 0 0,0-1-1,0 1 1,1 0-1,-1 0 1,0 0 0,0-1-1,0 1 1,0 0-1,0 0 1,1 0 0,-1-1-1,0 1 1,0 0-1,0 0 1,0 0 0,1 0-1,-1-1 1,0 1-1,0 0 1,1 0 0,-1 0-1,0 0 1,0 0-1,0 0 1,1 0-1,-1 0 1,0 0 0,0 0-1,1 0 1,-1 0-1,0 0 1,0 0 0,1 0-1,-1 0 2,7 13-25,1 27 16,18 177 353,-26-215-317,0-1 0,0 1-1,1-1 1,-1 1-1,0-1 1,1 1 0,-1-1-1,1 1 1,-1-1 0,1 1-1,0-1 1,-1 1 0,1-1-1,0 0 1,0 1-27,0-2 14,-1 0 0,1 0 0,-1 0 1,0 0-1,1 0 0,-1-1 0,1 1 0,-1 0 0,0 0 1,1 0-1,-1 0 0,1-1 0,-1 1 0,0 0 1,1 0-1,-1-1 0,0 1 0,1 0 0,-1-1 1,0 1-1,0 0 0,1-1 0,-1 1 0,0 0 0,0-1 1,0 1-1,0 0 0,1-1 0,-1 1 0,0-1 1,0 1-1,0-1-14,15-45 340,-14 38-415,5-17 138,0 0 0,1 0-1,9-16-62,-14 34-346,1 1 0,0 0 0,1 0-1,0 0 1,0 0 0,0 1 0,0 0-1,1 0 1,0 0 0,0 0 0,0 1-1,0-1 1,1 1 0,0 1 0,0-1-1,3 0 347,18-6-1472</inkml:trace>
  <inkml:trace contextRef="#ctx0" brushRef="#br0" timeOffset="12907.015">6543 816 4785,'15'-12'4464,"-15"12"-4290,1 0 0,-1-1 1,0 1-1,0-1 0,0 1 0,1 0 0,-1-1 1,0 1-1,0-1 0,0 1 0,0-1 0,0 1 0,0-1 1,0 1-1,0 0 0,0-1 0,0 1 0,0-1 0,0 1 1,-1-1-1,1 1 0,0-1 0,0 1 0,0 0 0,-1-1-174,0 0 258,-1-1 0,1 1 0,-1 0 0,1-1 0,-1 1-1,1 0 1,-1 0 0,0 0 0,0 1 0,0-1 0,0 0-1,1 1 1,-1-1 0,0 1 0,0-1 0,0 1 0,-1 0-258,0 0 54,0 0 1,1 0 0,-1 0 0,0 0 0,0 0 0,0 1 0,0 0-1,0-1 1,1 1 0,-1 0 0,0 0 0,1 1 0,-1-1 0,0 0-1,1 1 1,0 0 0,-1-1 0,1 1 0,0 0 0,0 0 0,0 1 0,0-1-1,-1 2-54,-5 7-2,1 0 1,1 1-1,0-1 0,-4 11 2,8-16 35,-13 27-7,2 1-1,-5 26-27,14-48 26,1 1 0,1 0-1,0 0 1,1 0-1,0-1 1,1 1-1,1 0 1,0 0 0,1 3-26,-2-14 15,0-1 0,0 1 0,1-1 1,-1 1-1,1-1 0,-1 1 1,1-1-1,0 0 0,-1 1 0,1-1 1,0 0-1,0 0 0,0 1 1,0-1-1,0 0 0,0 0 0,0 0 1,0 0-1,0 0-15,0-1 15,0 1 1,0-1-1,0 0 1,0 0-1,0 0 1,0 1-1,0-1 1,0 0-1,0 0 1,0-1-1,0 1 1,0 0-1,0 0 0,0 0 1,0-1-1,0 1 1,-1 0-1,1-1 1,0 1-1,0-1 1,0 1-16,4-3 38,-1 0 0,0 0 0,-1-1 0,1 1 1,-1-1-1,1 0 0,-1 0 0,0 0 0,1-3-38,9-18 46,-1-1 0,-1-1 0,6-22-46,-6 18 0,-11 30-2,0 0 1,0 0 0,0 0-1,1 0 1,-1 1-1,0-1 1,1 0 0,-1 0-1,1 0 1,-1 1 0,1-1-1,-1 0 1,1 1-1,-1-1 1,1 0 0,0 1-1,-1-1 1,1 1 0,0-1 1,0 1-1,-1 0 0,0 0 0,1 1 0,-1-1 0,1 0 0,-1 0 0,0 0 0,1 1 0,-1-1 0,0 0 0,1 0 0,-1 1 0,0-1 0,1 0 0,-1 1 0,0-1 0,0 0 0,1 1 0,-1-1 0,0 1 0,0-1 0,0 0 0,0 1 0,1-1 0,-1 1 0,0-1 1,9 39-30,10 64 66,6 42-120,-5 8 84,-16-109 21,-2 2 1,-2-1 0,-2 0 0,-2 0-1,-6 26-21,8-63 17,-17 72 132,17-74-144,0-1 1,0 1-1,0-1 1,-1 0 0,1 0-1,-1 0 1,-1 0-1,1-1 1,-1 1-1,1-1 1,-1 0-1,-2 2-5,5-5-4,-1-1 0,1 1 0,0-1-1,0 0 1,-1 1 0,1-1 0,0 0-1,0 0 1,-1 0 0,1 1-1,0-1 1,-1-1 0,1 1 0,0 0-1,-1 0 1,1 0 0,0-1 0,0 1-1,-1-1 1,1 1 0,0-1-1,0 1 1,0-1 0,0 0 0,0 1-1,0-1 1,0 0 0,0 0 0,0 0-1,0 0 1,0 0 0,0 0 0,1 0-1,-1 0 1,0 0 0,0-1 4,-28-47-104,26 43 96,-13-27 4,2-1-1,1-1 1,2 0 0,1 0-1,2-1 1,2 0 0,1 0-1,1-1 1,2 0-1,2 1 1,2-3 4,1 14-12,1 0 0,1 1-1,1 0 1,1 0 0,2 0 0,0 1-1,1 0 1,2 0 0,0 2 0,1-1-1,7-7 13,30-36 7,3 3-1,50-46-6,-55 59 34,-43 44-29,27-33 31,-30 36-29,-1 0 0,0 0 0,1 0 0,-1 0-1,0 0 1,0 0 0,-1-1 0,1 1 0,0 0-1,-1-1 1,1 1 0,-1 0 0,0-1 0,0 1 0,0 0-1,0-1 1,0 1 0,0-2-7,0 4 3,0 0-1,0-1 1,-1 1-1,1-1 1,0 1 0,0 0-1,0-1 1,0 1-1,0 0 1,0-1 0,-1 1-1,1 0 1,0-1-1,0 1 1,-1 0 0,1 0-1,0-1 1,0 1-1,-1 0 1,1 0 0,0-1-1,-1 1 1,1 0-1,0 0 1,-1 0 0,1 0-1,0 0 1,-1-1-1,1 1 1,0 0 0,-1 0-1,1 0 1,0 0-1,-1 0 1,1 0 0,-1 0-1,1 0-2,-15 9 38,-7 18-24,13-13-12,1-1-1,1 1 1,1 0-1,0 1 1,0-1-1,2 1 1,0 1-1,0-1 1,0 13-2,1-6 9,2 0 1,0 0-1,2 0 1,0 0-1,1-1 1,5 17-10,-6-32-1,0 0 1,1 0-1,0-1 0,0 1 1,1 0-1,-1-1 1,1 0-1,0 1 1,1-1-1,-1 0 0,1-1 1,4 5 0,-6-8-34,0 1 0,-1-1 0,1 0 0,0 1 0,0-1 0,0 0-1,1 0 1,-1-1 0,0 1 0,0 0 0,0-1 0,1 1 0,-1-1 0,0 0 0,0 0 0,1 0 0,-1 0 0,0 0 0,0 0 0,1-1 0,-1 1 0,0-1 0,0 1 0,1-1-1,-1 0 1,0 0 0,0 0 0,0 0 0,0 0 0,0-1 0,-1 1 0,1-1 0,0 1 0,-1-1 0,1 0 34,6-6-621,-1-1-1,0 1 1,0-2 0,-1 1-1,-1-1 1,0 1 0,0-2-1,-1 1 1,0 0 0,0-1-1,0-4 622,17-42-4596,-7 32 3041</inkml:trace>
  <inkml:trace contextRef="#ctx0" brushRef="#br0" timeOffset="12908.015">6895 936 3369,'2'67'2855,"-2"-66"-2621,0 1 1,0-1-1,0 1 0,0-1 1,0 0-1,0 1 0,0-1 1,-1 1-1,1-1 0,0 0 1,-1 1-1,1-1 0,-1 1 1,1-1-1,-1 0 0,0 0 1,0 1-1,1-1 1,-1 0-1,0 0 0,0 0 1,0 0-1,0 0 0,-1 0 1,0 0-235,1-1 115,1 0 0,-1 0 0,0-1 0,1 1 0,-1 0 0,0-1 0,1 1 0,-1-1 1,0 1-1,1-1 0,-1 1 0,1-1 0,-1 0 0,1 1 0,-1-1 0,1 1 0,0-1 1,-1 0-1,1 1 0,0-1 0,-1 0 0,1 0 0,0 1 0,0-1 0,0 0 0,0 0 1,-1 0-1,1 1 0,0-1 0,0 0 0,1 0 0,-1 1 0,0-1 0,0 0 0,0 0-115,0-16 513,1 0-1,1 0 1,1-1-1,3-13-512,-5 25 77,1 0-1,0 0 0,0 0 1,1 0-1,-1 1 1,1-1-1,0 1 0,1-1 1,-1 1-1,1 0 0,0 1 1,1-1-1,-1 1 0,1-1 1,0 1-77,-4 3 42,1 0 0,0 0 0,0 1 0,0-1 0,0 0 0,0 1 0,0-1 0,1 1 0,-1 0 1,0-1-1,0 1 0,0 0 0,0 0 0,0 1 0,1-1 0,-1 0 0,0 1 0,0-1 0,0 1 0,0 0 0,0-1 0,0 1 0,0 0 1,0 0-1,-1 1 0,1-1 0,0 0 0,0 0 0,-1 1 0,1-1 0,-1 1 0,0 0 0,2 1-42,3 4 69,0 1 0,0 0-1,0 0 1,-1 0 0,0 1-1,3 8-68,-1 1 30,-1 1 0,0 0-1,-1 0 1,1 14-30,-4-22 13,-1 0 1,0 0-1,-1 0 0,0 0 1,-1 0-1,0 0 0,-1 0 1,0 0-1,-1 1-13,23-100 81,-14 66-77,2 0 1,1 0-1,1 1 0,0 0 0,2 0 1,6-8-5,-17 27 0,1 1 0,-1-1 1,0 1-1,0-1 0,1 1 1,-1 0-1,1-1 0,-1 1 1,1 0-1,-1 0 0,1 0 1,0 0-1,0 0 0,1 0 0,-3 1 3,1 0 0,0 0 1,0 0-1,0 0 0,-1 0 0,1 0 0,0 1 0,0-1 0,-1 0 0,1 0 0,0 1 0,0-1 0,-1 0 1,1 1-1,0-1 0,-1 1 0,1-1 0,0 1 0,-1-1 0,1 1 0,-1-1 0,1 1 0,-1 0 0,1-1 1,-1 1-1,0 0 0,1-1 0,-1 1 0,0 0 0,1-1 0,-1 1 0,0 0 0,0 0 0,0 0 1,1-1-1,-1 1-3,4 16 109,0-1 1,-1 1 0,-1 4-110,-1-11 19,0 0 0,0-1 0,1 1 0,1 0 0,-1-1 0,2 1-1,-1-1 1,1 0 0,0 0 0,1 0 0,2 2-19,-6-9 1,0-1-1,0 1 1,1-1 0,-1 1-1,0-1 1,1 0 0,-1 0-1,1 1 1,-1-1 0,1 0-1,0 0 1,-1-1 0,1 1-1,0 0 1,0 0 0,0-1-1,0 1 1,-1-1 0,1 0-1,0 0 1,0 1 0,0-1-1,0 0 1,1-1-1,0 1 2,1-1 1,0 0 0,-1-1-1,1 1 1,-1-1-1,0 0 1,0 1 0,1-1-1,-1-1 1,0 1-1,0 0 1,0-2-3,8-7 12,0 0 0,-1-1 1,-1-1-1,0 1 0,5-12-12,-9 14 5,0 0 1,-1 0-1,-1 0 0,0-1 1,0 1-1,-1-1 0,0 1 1,-1-2-6,3-87-17,-4 64-20,0 33 23,0 0-1,0 0 1,0 1-1,0-1 1,0 0-1,0 0 1,0 1-1,-1-1 1,1 0 0,-1 1-1,1-1 1,-1 0-1,0 0 15,1 2-7,-1 0 1,1 0-1,0-1 0,-1 1 0,1 0 1,0 0-1,-1 0 0,1 0 1,0 1-1,-1-1 0,1 0 0,-1 0 1,1 0-1,0 0 0,0 0 0,-1 0 1,1 0-1,0 1 0,-1-1 1,1 0-1,0 0 0,-1 1 0,1-1 1,0 0-1,0 0 0,0 1 0,-1-1 1,1 0-1,0 0 0,0 1 1,0-1-1,-1 0 0,1 1 0,0-1 1,0 1 6,-20 40-189,13-21 123,1 0 0,1 1 0,1 0-1,1 0 1,0 20 66,2-29-13,1 1-1,0 0 1,1-1-1,0 1 1,2-1 0,-1 1-1,1-1 1,1 0-1,0 0 1,3 6 13,-6-17 1,0 1 1,-1-1 0,1 1-1,0-1 1,0 0-1,0 1 1,0-1 0,0 0-1,0 0 1,0 0-1,0 1 1,0-1-1,1 0 1,-1-1 0,0 1-1,1 0 1,-1 0-1,1-1 1,0 1-2,-1-1 2,0 0 0,0 0 0,1 0 1,-1 0-1,0 0 0,0 0 0,0-1 0,0 1 0,0 0 1,0-1-1,0 1 0,0-1 0,0 1 0,0-1 0,0 1 1,0-1-1,0 0 0,0 1 0,0-1 0,0-1-2,5-5 12,0-1 0,0 0 0,-1 0 0,-1 0 0,4-9-12,-3 8-1,23-49 3,-22 41 5,2 0 0,-1 1-1,2 1 1,0-1 0,1 1-1,1 1 1,0 0 0,3-2-7,-14 15 3,1 0 1,0 0 0,0 0-1,0 0 1,0 0-1,0 1 1,0-1-1,0 0 1,0 0-1,0 1 1,0-1-1,1 1 1,-1-1-1,0 1 1,0-1 0,0 1-1,1 0 1,-1 0-1,0-1 1,1 1-1,-1 0 1,0 0-1,0 0 1,1 0-1,-1 1 1,0-1 0,1 0-1,-1 0 1,0 1-1,0-1 1,0 1-1,1-1 1,-1 1-1,0 0 1,0-1-1,0 1 1,0 0 0,0 0-1,0 0 1,0 0-1,0 0 1,0 0-1,-1 0 1,1 0-1,0 0 1,-1 0-1,1 0 1,0 0-1,-1 0 1,1 1-4,3 7 24,-1 1 0,0-1-1,0 1 1,-1 0 0,1 8-24,3 34-655,-3 0 0,-2 29 655,-1-81-4,5-9-2736,-1-9 1804</inkml:trace>
  <inkml:trace contextRef="#ctx0" brushRef="#br0" timeOffset="13973.425">7838 459 6641,'-4'54'7052,"-2"-1"-3467,-4 68-629,10-90-2555,1 0 0,1 0 1,1 0-1,2 0 0,1 0-401,-3-21 55,0 1-1,0 0 1,1-1-1,1 1 1,-1-1-1,2-1 0,-1 1 1,2-1-1,-1 0 1,1 0-1,0 0 1,1-1-1,0 0 1,0-1-1,7 4-54,-12-9-44,0 0-1,0-1 1,0 1 0,0-1 0,1 0 0,-1 0-1,1 0 1,-1-1 0,0 1 0,1-1 0,-1 1-1,1-1 1,-1 0 0,1-1 0,-1 1-1,1-1 1,-1 1 0,1-1 0,-1 0 0,0 0-1,1-1 1,-1 1 0,0-1 0,0 1 0,0-1-1,0 0 1,0-1 44,4-2-389,0 0 0,0 0-1,-1-1 1,0 0 0,0 0-1,-1-1 1,0 1 0,0-1 0,0-1-1,-1 1 1,1-2 389,7-28-1017</inkml:trace>
  <inkml:trace contextRef="#ctx0" brushRef="#br0" timeOffset="13974.425">7656 680 9762,'-14'6'4457,"17"3"-1672,11-1-1097,16-3-520,10-3-248,23-2-407,6-4-105,8-2-128,2-1-24,-8-1-520,-3 1-721,-19 2 657</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7:23.95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32 15075,'196'-25'-173,"133"-23"-256,731-91 156,-757 110 316,809-60 157,-885 87-3241,-205 2 202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10:40.123"/>
    </inkml:context>
    <inkml:brush xml:id="br0">
      <inkml:brushProperty name="width" value="0.05" units="cm"/>
      <inkml:brushProperty name="height" value="0.05" units="cm"/>
      <inkml:brushProperty name="color" value="#E71224"/>
    </inkml:brush>
  </inkml:definitions>
  <inkml:trace contextRef="#ctx0" brushRef="#br0">21 18 2817,'-4'-2'777,"3"2"-688,0 0 0,0-1 0,0 1 0,1 0 0,-1 0-1,0-1 1,0 1 0,0-1 0,1 1 0,-1-1 0,0 1-1,1-1 1,-1 1 0,1-1 0,-1 0 0,0 1 0,1-1-1,-1 0 1,1 0 0,0 1 0,-1-1 0,1 0-1,0 0 1,-1 1 0,1-1 0,0 0-89,0 1-24,0 0-12,0 0-35,0 0-85,0 0-167,3 0-1076,1 1 905</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9:26.999"/>
    </inkml:context>
    <inkml:brush xml:id="br0">
      <inkml:brushProperty name="width" value="0.05" units="cm"/>
      <inkml:brushProperty name="height" value="0.05" units="cm"/>
      <inkml:brushProperty name="color" value="#E71224"/>
    </inkml:brush>
  </inkml:definitions>
  <inkml:trace contextRef="#ctx0" brushRef="#br0">9 27 5001,'-9'12'5819,"28"-9"-3131,-5-3-2421,0-1-1,0 0 0,0-1 1,0 0-1,-1-1 0,1 0 0,-1-1 1,1-1-1,-1 0 0,0-2-266,-4 0 174,-14 5 48,-20 9-115,13-4-102,-10 5-14,0-1 0,-1-1 0,-12 1 9,26-7-48,15-4-17,18-5 48,-13 5-66,-5 2-160,0 0 0,1 1 0,-1-1 0,0 1 1,1 0-1,-1 0 0,5 1 243,-2 2-64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4:49.82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91 252 8786,'147'-32'3444,"-12"12"-2885,78 1-559,574-11 902,7 27-218,-110 1-431,-478 0-177,642-23-17,-790 18-398,-56 7 292,-1 0 0,1 0 0,0-1-1,-1 1 1,1 0 0,-1-1 0,1 0-1,-1 1 1,1-1 0,-1 0 0,1 0 0,-1 0-1,0 0 1,1 0 47,-2 1-21,0-1-1,1 1 1,-1 0 0,0-1-1,0 1 1,0-1 0,0 1-1,0 0 1,0-1-1,0 1 1,0 0 0,0-1-1,0 1 1,0 0 0,0-1-1,-1 1 1,1 0 0,0-1-1,0 1 1,0 0 0,0-1-1,-1 1 1,1 0-1,0-1 1,0 1 0,0 0-1,-1 0 1,1-1 0,0 1-1,-1 0 1,1 0 0,0-1-1,0 1 1,-1 0 0,1 0 21,-5-3-140,0 0 1,-1 0-1,1 1 1,-1-1-1,1 2 1,-2-1 139,-52-13-356,0 2 0,-1 3-1,-2 3 357,-196-12 15,220 16-38,-187-4 128,-1 9-1,1 10 1,-38 14-105,-376 79 60,3 27-33,217-44 6,2-15 9,93-18 167,292-48-180,32-7-29,0 0 0,0 0 0,0 1 0,0-1 1,0 0-1,1 0 0,-1 0 0,0 0 0,0 0 0,0 0 1,0 0-1,0 0 0,0 0 0,0 0 0,0 0 0,1 1 0,-1-1 1,0 0-1,0 0 0,0 0 0,0 0 0,0 0 0,0 0 0,0 1 1,0-1-1,0 0 0,0 0 0,0 0 0,0 0 0,0 0 1,0 0-1,0 1 0,0-1 0,0 0 0,0 0 0,0 0 0,0 0 1,0 0-1,0 0 0,0 1 0,0-1 0,0 0 0,0 0 0,-1 0 1,1 0-1,0 0 0,0 0 0,0 0 0,0 1 0,0-1 1,0 0-1,0 0 0,0 0 0,-1 0 0,1 0 0,18 3-68,108-2-1212,-29-5 80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9:21.404"/>
    </inkml:context>
    <inkml:brush xml:id="br0">
      <inkml:brushProperty name="width" value="0.05" units="cm"/>
      <inkml:brushProperty name="height" value="0.05" units="cm"/>
      <inkml:brushProperty name="color" value="#E71224"/>
    </inkml:brush>
  </inkml:definitions>
  <inkml:trace contextRef="#ctx0" brushRef="#br0">0 20 5153,'3'1'7461,"19"-3"-6435,10-4-314,-19 2-421,0 1-1,0 1 1,0 0-1,1 1 1,-1 0 0,0 1-1,3 1-290,-24 3 78,0 0-1,1 0 0,0 1 1,-1 0-1,-4 6-77,2-4 29,7-5-23,-1 0 0,0 0 1,1 0-1,-1-1 0,0 0 0,0 0 0,0 0 0,0 0 0,0 0 0,0-1 1,0 0-1,0 0 0,0 0 0,0 0 0,0-1 0,0 1 0,-1-1-6,5 1 0,0 0-1,-1 0 1,1 0-1,0-1 1,0 1-1,-1 0 1,1 0-1,0 0 0,0 0 1,-1 0-1,1 0 1,0 0-1,0-1 1,0 1-1,-1 0 1,1 0-1,0 0 1,0-1-1,0 1 1,0 0-1,0 0 0,-1 0 1,1-1-1,0 1 1,0 0-1,0 0 1,0-1-1,0 1 1,0 0-1,0 0 1,0-1-1,0 1 1,0 0-1,0 0 0,0-1 1,0 1-1,0 0 1,0 0-1,0-1 1,0 1-1,0 0 1,0 0-1,0 0 1,0-1-1,0 1 1,1 0-1,-1 0 0,0-1 1,0 1-1,0 0 1,0 0-1,1 0 1,-1 0-1,0-1 1,0 1-1,0 0 1,1 0-1,-1 0 1,0 0-1,0 0 1,0-1-1,1 1 0,-1 0 1,19-10 70,-10 6-63,-3 0 4,1 1 0,-1 0 0,1 1-1,0 0 1,0 0 0,0 0 0,0 1-1,0 0 1,0 0 0,0 1 0,4 0-11,-3 5-1365,-5-1 849</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08:59.983"/>
    </inkml:context>
    <inkml:brush xml:id="br0">
      <inkml:brushProperty name="width" value="0.05" units="cm"/>
      <inkml:brushProperty name="height" value="0.05" units="cm"/>
      <inkml:brushProperty name="color" value="#E71224"/>
    </inkml:brush>
  </inkml:definitions>
  <inkml:trace contextRef="#ctx0" brushRef="#br0">928 3 5921,'-1'0'240,"1"0"-1,-1 1 0,1-1 1,-1 1-1,0-1 1,1 1-1,-1 0 0,1-1 1,-1 1-1,1 0 0,-1-1 1,1 1-1,0 0 1,-1-1-1,1 1 0,0 0 1,0 0-1,-1-1 0,1 1 1,0 0-1,0 0 1,0 0-1,0-1 0,0 1 1,0 0-1,0 0 1,0 0-240,2 27 1158,-2-25-877,16 108 1648,-8-70-1394,-3 0-1,1 41-534,-5-66-22,0-11-100,-1-1 0,1 0 0,-1 1 0,0-1 0,0 0 0,-1 1 0,1-1-1,-1 0 1,0 0 0,-1 1 122,0-3-1515,1-2 542</inkml:trace>
  <inkml:trace contextRef="#ctx0" brushRef="#br0" timeOffset="420.719">630 554 7218,'9'8'3448,"6"0"-1471,15-6-417,1-3 184,19-8-503,7-3-281,9-6-432,6-2-168,-8 0-248,-7-1-56,-7 3 40,-2 3-248,-7 6-848,-3 3-480,-15 8 767</inkml:trace>
  <inkml:trace contextRef="#ctx0" brushRef="#br0" timeOffset="1294.281">813 774 8378,'-14'5'1083,"5"0"1353,16 8-320,-6-13-2077,2 6 150,1-1-1,-1 1 1,0 0-1,-1 0 1,0 0-1,0 0 1,0 0-1,0 0 1,-1 0-1,0 2-188,4 69 796,-4-43-264,0-19-337,-2-6-41,2 0 1,-1-1-1,2 1 1,1 7-155,-3-14 29,0-1 1,1 1-1,-1 0 0,1-1 1,0 1-1,-1-1 0,1 1 0,0-1 1,0 0-1,0 1 0,0-1 1,0 0-1,0 1 0,0-1 1,1 0-1,-1 0 0,0 0 1,1 0-1,-1 0 0,1 0 1,-1-1-1,1 1 0,-1 0 0,1-1 1,-1 1-1,1-1 0,0 0-29,33 4 305,0-2 0,6-2-305,18 1-1430,-39-1 35,-2-1 448</inkml:trace>
  <inkml:trace contextRef="#ctx0" brushRef="#br0" timeOffset="1295.281">1049 719 8802,'-21'-16'1954,"21"16"-1901,0 0 0,0 0 0,-1 0 0,1-1 0,0 1 0,0 0 0,-1 0 0,1 0 0,0 0 0,0 0 0,-1 0 0,1-1 0,0 1 0,-1 0 0,1 0 0,0 0 0,-1 0 0,1 0 0,0 0 0,-1 0 0,1 0 0,0 0 0,0 0 0,-1 1 0,1-1 0,0 0 0,-1 0 0,1 0 0,0 0 0,0 0 0,-1 0 0,1 1 0,0-1-53,-1 4 252,1 0 0,-1 0 0,1 0 1,0 1-1,1-1 0,-1 0 1,1 0-1,-1 0 0,2 4-252,28 188 2263,-9 1 0,-7 29-2263,-14-211-180,0-15 124,0 0-1,1 0 1,-1 0-1,0 0 1,0 0-1,0 0 1,0 0 0,0 0-1,0 0 1,0 0-1,0 0 1,0 0-1,0 0 1,0 0-1,0 0 1,0 0-1,0 0 1,0 0-1,0 0 1,0 0-1,0 0 1,0 0-1,0 0 1,0 0-1,0 0 1,0 0-1,0 0 1,1 0-1,-1 0 1,0 0-1,0 0 1,0 0-1,0 0 1,0 0 56,3-26-4838,-1 14 4045,2-24-687</inkml:trace>
  <inkml:trace contextRef="#ctx0" brushRef="#br0" timeOffset="5354.314">1195 720 6265,'-14'67'8547,"11"-49"-8159,0 0 1,2 0 0,0 0-1,1 0 1,0 0-1,2 0 1,3 17-389,-5-35 32,0 1 1,0 0-1,0 0 0,1-1 1,-1 1-1,0 0 1,1-1-1,-1 1 0,0 0 1,1-1-1,-1 1 1,1-1-1,-1 1 0,1 0 1,-1-1-1,1 1 1,-1-1-1,1 0 0,-1 1 1,1-1-1,0 1 1,-1-1-1,1 0 0,0 0 1,0 1-1,-1-1 0,1 0 1,0 0-1,-1 0 1,1 0-1,0 0 0,0 0 1,-1 0-1,1 0 1,0 0-1,0 0 0,-1 0 1,1 0-1,0 0-32,35-15 585,-6 3-285,-26 11-283,-1 1-1,1 0 1,-1 0-1,1 0 1,0 1-1,-1-1 1,1 1-1,-1 0 1,1 0 0,-1 0-1,0 0 1,1 1-1,-1-1 1,0 1-1,2 1-16,1 1 16,0 1 0,0 0 1,0 0-1,-1 0 0,0 1 0,0-1 0,2 5-16,4 6 21,-1 1 1,-1-1-1,-1 1 1,0 1-1,3 13-21,-6-16 25,-1 0-1,-1 0 1,0 1-1,-1-1 1,-1 13-25,0-22 14,-1 1 1,0-1 0,-1 0 0,0 0-1,0 0 1,0 0 0,-1 0-1,1 0 1,-1 0 0,-1 0-1,1-1 1,-1 1 0,0-1-1,0 1 1,-5 4-15,7-9-17,-1 1 1,0 0-1,0-1 0,0 1 0,-1-1 1,1 0-1,0 1 0,0-1 0,-1 0 1,1-1-1,-1 1 0,1 0 1,-1-1-1,1 1 0,-1-1 0,1 0 1,-1 1-1,1-1 0,-1-1 0,1 1 1,-1 0-1,0-1 17,-3 0-263,0 0 0,0-1-1,0 0 1,1 0 0,-1-1 0,1 1 0,-1-1 0,1 0-1,-1-1 264,-18-16-782</inkml:trace>
  <inkml:trace contextRef="#ctx0" brushRef="#br0" timeOffset="5355.314">1237 786 9154,'28'0'4465,"6"-4"-2257,9-5-791,1-5-201,4-1 880,-5-2-1551</inkml:trace>
  <inkml:trace contextRef="#ctx0" brushRef="#br0" timeOffset="9991.254">201 106 5849,'-2'-2'413,"-1"0"0,0 1 0,1-1 0,-1 1 0,0-1 0,0 1 0,0 0 0,0 0 0,0 0 0,0 1 0,0-1 0,0 1-1,0-1 1,-1 1 0,1 0 0,-2 1-413,1 0 68,0 0 0,1 1 1,-1-1-1,1 1 0,-1 0 0,1 0 0,0 1 0,-1-1 0,1 1 0,0-1 0,1 1 0,-3 3-67,3-5 5,-20 22 236,-19 25-242,36-42 139,1 0 1,-1 1 0,1-1 0,1 1-1,-1 0 1,1 0 0,1 0 0,-1 1 0,1-1-1,0 1 1,1-1-140,1-6 33,0 0 1,0 0-1,0 0 0,0 0 0,0 0 1,0 0-1,1 0 0,-1 0 0,0 0 0,1 0 1,-1 0-1,1 0 0,-1 0 0,1 0 0,-1 0 1,1-1-1,0 1 0,-1 0 0,1 0 1,0-1-1,0 1 0,0 0 0,-1-1 0,1 1 1,0-1-1,0 1 0,0-1 0,0 0 0,0 1 1,0-1-1,0 0 0,0 0 0,0 1 1,0-1-1,0 0 0,0 0-33,47 2 248,-30-2-113,-11 1-122,1 0 0,0 1 0,0 0 0,-1 0 0,1 1 0,-1 0 0,0 0 0,0 1 0,0 0 0,0 0 0,0 1 0,-1 0 0,0 0 0,0 0 0,0 1 0,-1 0 0,0 0 0,0 0 0,-1 1 0,1-1-1,-1 1 1,-1 0 0,1 0 0,-1 1 0,0-1 0,-1 1 0,0 0 0,0-1 0,-1 1 0,0 0 0,0 0 0,-1 0 0,0 0 0,0 0 0,-1 0 0,0 0 0,0 0 0,-1-1 0,0 1 0,0 0 0,-1-1 0,0 0 0,-3 6-13,2-7 26,0 0 0,1-1 0,-2 1 0,1-1 1,-1 0-1,0 0 0,0-1 0,0 0 0,0 1 1,-1-2-1,0 1 0,0-1 0,0 1-26,4-3-45,-1 0 0,1 0 0,0 0 0,0 0 0,0-1 0,-1 1-1,1-1 1,0 1 0,-1-1 0,1 0 0,0 0 0,-1 0 0,1 0 0,0 0 0,-1-1-1,1 1 1,0-1 0,0 1 0,-1-1 0,1 0 0,0 0 0,0 0 0,0 0 0,0 0 0,0 0-1,0-1 1,0 1 0,0-1 0,1 1 0,-1-1 0,0 0 0,1 0 0,-1 0 0,1 0-1,0 0 1,0 0 0,0 0 0,-1-1 45,-6-16-595</inkml:trace>
  <inkml:trace contextRef="#ctx0" brushRef="#br0" timeOffset="10460.099">276 134 6537,'-3'32'3585,"6"4"-152,5 8-2305,0 5-16,0 4-383,-1 8-281,-2-4-200,1 2-56,-2-13-112,0-8-16,-2-14-208,-1-10-312,-2-10-849,0-4-711,-1-13 1200</inkml:trace>
  <inkml:trace contextRef="#ctx0" brushRef="#br0" timeOffset="10461.099">229 99 7450,'2'-7'3400,"5"0"-1487,2 0-321,8-3-296,3-1-295,7 0-393,2 0-136,2 0-184,-3-2-216,-8 6-816,-2 4-273,-5 7 505</inkml:trace>
  <inkml:trace contextRef="#ctx0" brushRef="#br0" timeOffset="13388.573">298 332 8066,'13'-4'3488,"9"-7"-2167,1 1-201,-1-3-496,2 0-624,-4 2-936,0 2 672</inkml:trace>
  <inkml:trace contextRef="#ctx0" brushRef="#br0" timeOffset="13389.573">438 266 5009,'-7'32'3001,"10"-34"487,5 0-1855,8-4-545,2-2-224,6 0-680,-3 1-400,-1 3-712,-2 2-944,-4 3 1127</inkml:trace>
  <inkml:trace contextRef="#ctx0" brushRef="#br0" timeOffset="13390.573">511 392 8370,'8'-2'3401,"1"-5"-2201,7-1-248,6-1-144,0-2-504,0 0-22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2:07.264"/>
    </inkml:context>
    <inkml:brush xml:id="br0">
      <inkml:brushProperty name="width" value="0.1" units="cm"/>
      <inkml:brushProperty name="height" value="0.1" units="cm"/>
      <inkml:brushProperty name="color" value="#333333"/>
    </inkml:brush>
  </inkml:definitions>
  <inkml:trace contextRef="#ctx0" brushRef="#br0">95 2116 8762,'32'-2'4014,"-30"14"783,-6-8-3186,-4-11-160,3-1-1386,-1 0 1,0 0-1,-1 0 0,1 1 1,-1 0-1,-1 1 1,1 0-1,-7-5-65,13 11 2,0-1 0,0 1-1,0-1 1,1 0 0,-1 1 0,0 0 0,0-1 0,0 1 0,0 0 0,0-1-1,0 1 1,0 0 0,0 0 0,0 0 0,0 0 0,0 0 0,0 0 0,0 0-1,0 0 1,0 0 0,0 0 0,0 1 0,0-1 0,0 0 0,0 1 0,0-1-1,1 0 1,-1 1-2,-1 0-2,1 1-1,-1-1 1,1 1-1,0 0 0,-1-1 1,1 1-1,0 0 0,0 0 1,1-1-1,-1 1 1,0 0-1,0 0 0,1 1 3,-3 8-21,1 0-1,1 1 0,-1-1 1,2 7 21,-1 27-75,3 1 1,6 36 74,-5-61 4,1 1 0,1-1 0,1 0 0,1-1-1,1 0 1,10 19-4,-17-37-19,0 1 0,0-1 0,0 1 0,1-1 0,-1 0-1,1 0 1,0 0 0,-1 0 0,1 0 0,0 0 0,0 0-1,0 0 1,0-1 0,1 1 0,-1-1 0,0 0-1,1 0 1,-1 0 0,1 0 0,-1 0 0,1 0 0,0 0-1,1-1 20,-2 0-146,1-1-1,-1 1 0,0-1 1,1 0-1,-1 0 0,0 0 0,1 0 1,-1 0-1,0-1 0,0 1 1,0-1-1,0 1 0,0-1 0,0 0 1,-1 0-1,1 0 0,0 0 1,-1 0-1,0 0 0,1 0 0,-1-1 1,0 1-1,0 0 0,0-2 147,23-62-2531,-13 26 311</inkml:trace>
  <inkml:trace contextRef="#ctx0" brushRef="#br0" timeOffset="562.668">241 2001 5129,'0'0'188,"1"0"0,0 0 0,-1 0-1,1 0 1,-1 1 0,1-1 0,-1 0 0,1 0-1,0 1 1,-1-1 0,1 0 0,-1 1 0,1-1-1,-1 0 1,1 1 0,-1-1 0,0 1 0,1-1-1,-1 1 1,0-1 0,1 1-188,9 22 922,-8-17-572,18 50 824,-3 1 0,-2 1 1,-3 0-1,-1 12-1174,-12-29 1014,1-41-998,0 0 0,0 0 0,0 0-1,0 1 1,0-1 0,0 0 0,0 0-1,0 0 1,0 1 0,0-1 0,0 0-1,0 0 1,0 0 0,0 1 0,0-1-1,0 0 1,0 0 0,0 0 0,-1 0-1,1 1 1,0-1 0,0 0 0,0 0-1,0 0 1,0 0 0,-1 0 0,1 0-1,0 1 1,0-1 0,0 0 0,0 0 0,-1 0-1,1 0 1,0 0 0,0 0 0,0 0-1,0 0 1,-1 0 0,1 0 0,0 0-1,0 0 1,0 0 0,-1 0 0,1 0-1,0 0 1,0 0 0,0 0 0,-1 0-16,-8-20 463,4 0-366,1-1 1,1 1 0,0-1 0,2 1-1,0-1 1,1 0 0,3-11-98,-2 16 0,1 1 0,1-1 0,0 1 0,2 0 0,-1 0 1,2 0-1,0 1 0,1-1 0,0 2 0,3-5 0,-9 16-1,0 0 1,1 0-1,-1 1 0,0-1 1,0 0-1,1 1 0,-1-1 0,1 1 1,-1-1-1,1 1 0,0 0 1,0-1-1,-1 1 0,1 0 0,0 0 1,0 0-1,0 1 0,0-1 1,0 0-1,0 1 0,0 0 0,0-1 1,1 1-1,-1 0 0,0 0 0,0 0 1,0 0-1,0 0 0,0 1 1,0-1-1,1 1 0,-1-1 0,0 1 1,0 0-1,0-1 0,-1 1 1,1 0-1,0 1 0,0-1 0,0 0 1,-1 0-1,1 1 0,-1-1 1,1 1-1,-1-1 0,1 1 0,-1 0 1,0 0-1,0-1 0,0 1 1,0 0-1,0 0 1,8 15 47,0 0 0,-1 1 1,-1 0-1,-1 0 0,-1 0 1,0 2-48,5 27 349,3 40-349,-14-108 133,2 1-1,0 0 1,1 0 0,2-6-133,19-94-13,-17 96 4,1 0 0,4-10 9,-8 27-4,-1 1-1,1 0 0,0 0 0,1 0 1,-1 1-1,1-1 0,0 1 1,0 0-1,1 0 0,0 0 0,3-2 5,-7 6 0,0 0-1,1 0 0,-1 0 1,1 1-1,0-1 1,-1 1-1,1-1 0,0 1 1,-1-1-1,1 1 0,0 0 1,0 0-1,-1 0 0,1 0 1,0 0-1,-1 0 1,1 0-1,0 1 0,0-1 1,-1 0-1,1 1 0,-1 0 1,1-1-1,0 1 0,-1 0 1,1 0-1,-1 0 0,1 0 1,-1 0-1,0 0 1,0 0-1,1 0 0,-1 1 1,0-1-1,0 0 0,0 1 1,0-1-1,0 2 1,5 6 5,0 0 0,-1 0 0,0 0 1,-1 1-1,3 7-5,0 6 80,-1 0 1,-1 0 0,1 24-81,8 32-2667,-8-68 943,-2-12 165</inkml:trace>
  <inkml:trace contextRef="#ctx0" brushRef="#br0" timeOffset="1198.972">1148 1596 4841,'11'-33'3004,"-22"58"2280,-40 131-745,13-32-3775,31-112-1362,3-13-3513,3 0 2327</inkml:trace>
  <inkml:trace contextRef="#ctx0" brushRef="#br0" timeOffset="1564.231">914 1557 4793,'4'8'1139,"0"0"0,0 0-1,1-1 1,0 0 0,0 0 0,1 0-1,0-1 1,6 5-1139,58 46 2110,-39-34-1171,115 97-525,-145-120-577,0 1-1,0 0 0,0 0 0,0 0 0,0-1 1,0 1-1,0-1 0,0 1 0,0 0 0,0-1 1,0 0-1,1 1 0,-1-1 0,0 0 0,0 0 1,0 1-1,1-1 164,5-1-1627</inkml:trace>
  <inkml:trace contextRef="#ctx0" brushRef="#br0" timeOffset="2337.437">1483 1297 5233,'1'-21'3845,"-1"15"-2891,1 0-1,-1 0 1,1 0-1,0 0 1,1 0-1,-1 0-953,4 2 1825,0 11-1162,2 13-294,5 49-312,-6-31 31,2 0-1,4 9-87,-12-46 8,0 0 0,1 0-1,-1-1 1,0 1 0,0 0 0,1 0 0,-1-1 0,1 1-1,-1 0 1,1-1 0,-1 1 0,1-1 0,-1 1 0,1-1 0,0 1-1,-1-1 1,1 1 0,0-1 0,-1 1 0,1-1 0,0 0-1,0 1 1,-1-1 0,1 0 0,0 0 0,0 1 0,0-1 0,-1 0-1,1 0 1,0 0 0,0 0 0,0 0 0,-1 0 0,1 0-1,0-1 1,0 1 0,0 0 0,-1 0 0,1 0 0,0-1 0,0 1-1,-1-1 1,1 1 0,0 0 0,-1-1 0,1 1 0,0-1-8,40-31 256,-26 19-166,28-14-241,-31 20-351,0-1 0,0 0 1,-1 0-1,2-3 502,-5 1-898</inkml:trace>
  <inkml:trace contextRef="#ctx0" brushRef="#br0" timeOffset="2691.663">1697 1001 6993,'-2'0'184,"0"1"-1,0-1 0,1 1 0,-1 0 0,0-1 1,1 1-1,-1 0 0,0 0 0,1 0 0,-1 0 0,1 0 1,0 0-1,-1 1 0,1-1 0,0 0 0,0 1 1,0-1-1,0 1 0,0-1 0,0 1 0,0-1 0,0 1 1,0 0-1,1-1 0,-1 1 0,1 0 0,-1 0 0,1 0 1,0-1-1,0 2-183,-1 9 427,1 0 0,0-1-1,1 1 1,2 10-427,0-2 590,36 229 2376,-14-108-3178,-22-133-1723,-1-20-116,-2 9 2036,2-15-1809</inkml:trace>
  <inkml:trace contextRef="#ctx0" brushRef="#br0" timeOffset="3028.761">1890 956 7834,'-6'25'3184,"2"-11"-2402,0 0-1,2 1 1,-1 0-1,2-1 1,0 1-1,1 0 1,1 7-782,-1-21 33,0 0 0,0 0 1,0 0-1,1 0 0,-1 0 1,0 0-1,1 0 0,-1 0 1,1 0-1,-1 0 0,1 0 1,-1 0-1,1 0 0,0 0 1,-1-1-1,1 1 0,0 0 0,0-1 1,-1 1-1,1 0 0,0-1 1,0 1-1,0-1 0,0 1 1,0-1-1,0 0 0,0 1 1,0-1-1,0 0 0,0 0 1,0 1-1,0-1 0,0 0 1,0 0-1,0 0 0,1 0-33,5-1 135,1 0 1,-1-1-1,0 1 0,1-1 1,1-1-136,22-5 316,-26 8-302,-1 0-1,0 0 1,0 1 0,1-1-1,-1 1 1,0 0-1,0 0 1,0 0-1,0 1 1,0 0-1,0-1 1,0 1 0,-1 1-1,1-1 1,-1 0-1,1 1 1,-1 0-1,0 0-13,2 2 8,0 1 0,0 0 0,-1-1 0,0 2 0,0-1 0,-1 0 0,0 1 0,0 0 0,0-1 0,0 5-8,0 0 12,0-1 1,-1 1-1,0-1 1,-1 1-1,0 0 1,-1 0-1,0 0 1,-1-1-1,0 1 1,0 0 0,-2-1-1,1 1 1,-1-1-1,-3 8-12,5-16 0,0 0-1,0 1 1,-1-1 0,1 0-1,0 0 1,-1 0-1,1-1 1,-1 1 0,0 0-1,0-1 1,1 1-1,-1-1 1,0 1 0,-1-1 0,2 0-66,0-1 0,0 1 0,0-1 1,0 0-1,0 0 0,0 1 0,-1-1 1,1 0-1,0 0 0,0 0 0,0 0 1,-1 0-1,1 0 0,0-1 0,0 1 1,0 0-1,0-1 0,-1 1 0,1-1 1,0 1 65,-2-2-229,0 0 0,0-1 0,0 1 0,0-1 0,1 1 0,-1-1 0,1 0 0,-1 0-1,1 0 1,0 0 0,0 0 0,1-1 0,-1 1 0,1-1 0,-2-3 229,-5-21-1957</inkml:trace>
  <inkml:trace contextRef="#ctx0" brushRef="#br0" timeOffset="3375.727">1875 970 8002,'-9'-61'4393,"31"48"-2257,4-3-1336,7-6 345,1-2-417,6 0-1609,2 0 978,-2 2-890,-3 1-727</inkml:trace>
  <inkml:trace contextRef="#ctx0" brushRef="#br0" timeOffset="4049.921">2346 873 8706,'-36'20'4041,"40"-26"-2257,4-1-176,2-2-15,6-2-689,1-2-16,5 0-752,-1 0 80,1 0-96,-2 0-16,-1 1-168,-2 1-384,-6 4-96,-1-1-424,-5 4 760,-2 2-456,-3 2-297</inkml:trace>
  <inkml:trace contextRef="#ctx0" brushRef="#br0" timeOffset="4403.266">2373 1087 9458,'5'0'4609,"8"-8"-2745,4-5-1271,6-7 207,4 0-400,4-1-184,2-1-232,-2 3-280</inkml:trace>
  <inkml:trace contextRef="#ctx0" brushRef="#br0" timeOffset="5129.8">2750 570 4337,'1'-4'638,"0"1"0,1-1 1,-1 1-1,1 0 0,-1 0 0,1-1 0,0 1 1,0 0-1,0 1 0,1-1 0,-1 0 0,1 1 1,1-2-639,41-33 2070,-37 31-1460,5-5-224,1 2 1,1 0-1,0 0 1,5-1-387,-17 8 18,1 0 1,-1 1-1,1-1 1,0 1-1,-1 0 1,1 0-1,0 0 1,0 1-1,0-1 0,0 1 1,0 0-1,0 0 1,-1 0-1,1 0 1,0 1-1,0 0 1,0 0-1,0 0 1,0 0-1,-1 0 1,3 2-19,-4-1 0,0 0 1,1 0-1,-1 1 0,0-1 1,0 1-1,-1 0 1,1 0-1,0-1 0,-1 1 1,0 0-1,0 0 1,0 0-1,0 0 0,0 1 1,0-1-1,-1 0 1,0 0-1,1 0 0,-1 1 1,0-1-1,-1 0 1,1 0-1,0 1 0,-1-1 1,0 0-1,0 0 1,0 1-1,-4 12 0,0 0 0,0-1 0,-2 1 1,-5 9-1,11-23 0,-4 8 3,0 0 0,0 0 0,-1-1 0,0 1 0,-1-1 0,0-1 0,0 0 0,-3 2-3,10-10 0,0 0 0,0 1 0,0-1 1,0 0-1,0 0 0,0 0 0,0 0 1,0 0-1,0 0 0,0 0 0,0 1 0,0-1 1,0 0-1,-1 0 0,1 0 0,0 0 1,0 0-1,0 0 0,0 0 0,0 0 1,0 0-1,0 0 0,-1 0 0,1 0 0,0 0 1,0 0-1,0 0 0,0 0 0,0 0 1,0 0-1,0 0 0,-1 0 0,1 0 1,0 0-1,0 0 0,0 0 0,0 0 0,0 0 1,0 0-1,-1 0 0,1 0 0,0 0 1,0 0-1,0 0 0,0 0 0,0 0 1,0 0-1,0 0 0,0-1 0,-1 1 0,1 0 1,0 0-1,0 0 0,0 0 0,0 0 1,0 0-1,0 0 0,0 0 0,2-11 10,8-11 7,-7 16-10,1 0 1,0 0 0,0 0 0,1 1-1,0 0 1,0 0 0,0 0 0,0 0-1,1 1 1,-1 0 0,4-2-8,-7 5 2,1 0 1,-1 0-1,0 1 0,0-1 1,0 0-1,1 1 0,-1-1 1,0 1-1,0 0 0,1 0 1,-1 0-1,0 0 0,1 0 1,-1 0-1,0 0 0,0 1 1,1 0-1,-1-1 0,0 1 1,0 0-1,0 0 0,0 0 0,0 0 1,0 0-1,0 0 0,0 1 1,0-1-1,0 1 0,-1-1 1,1 1-1,-1 0 0,1 0 1,-1 0-1,0 0 0,2 1-2,3 9 8,1-1-1,-2 1 0,0 0 1,0 0-1,-1 0 0,0 1 0,-1 0 1,-1 0-1,0 0 0,-1 0 1,0 7-8,0-10 14,-1-1 1,0 1-1,-1 0 0,0-1 1,-1 1-1,0-1 1,0 1-1,-1-1 1,0 0-1,0 0 1,-1 0-1,-1-1 1,1 1-1,-1-1 1,-6 7-15,4-9 14,1 0 0,-1-1-1,0 0 1,0-1 0,0 1 0,-1-1 0,0-1 0,0 1 0,0-1 0,0-1-1,0 0 1,-8 2-14,13-4-46,0 1-1,-1-1 1,1 0-1,0 0 0,0 0 1,-1 0-1,1-1 1,0 1-1,0-1 1,0 0-1,0 0 0,-1 0 1,1 0-1,0 0 1,-1-2 46,2 2-98,0-1 1,0 0 0,0 0-1,1 1 1,-1-1-1,1 0 1,-1-1 0,1 1-1,0 0 1,0 0 0,0-1-1,0 1 1,0 0 0,0-1-1,1 1 1,-1-1 0,1 1-1,0-1 1,-1 1 0,1-1-1,0 1 1,1-2 97,0-22-1103</inkml:trace>
  <inkml:trace contextRef="#ctx0" brushRef="#br0" timeOffset="5619.336">3190 328 6121,'-2'2'460,"0"1"0,0 0 0,1 0 0,-1-1 0,1 1 0,0 0 0,0 1 0,0-1 0,0 0 0,0 0 0,1 0 0,-1 0 0,1 1 0,0-1 0,0 0 0,0 2-460,7 56 1231,-5-52-768,11 66 1415,4 4-1878,-10-54 302,1 0 0,1 0-1,1 0 1,12 20-302,-21-43 26,0 1-1,0-1 1,0 0 0,1 0-1,-1 1 1,1-1 0,0 0-1,-1 0 1,1 0 0,0-1-1,0 1 1,0 0 0,1-1-1,-1 1 1,0-1 0,0 0-1,1 0 1,-1 0 0,1 0-1,-1 0 1,1 0 0,-1-1-1,1 1 1,0-1 0,1 1-26,-1-2 21,0 0 1,1 0-1,-1 0 0,0 0 1,0-1-1,0 1 0,0-1 1,-1 0-1,1 0 1,0 0-1,-1 0 0,1 0 1,-1 0-1,0-1 1,0 1-1,0-1 0,0 0 1,0 1-1,0-1 0,0-1-21,6-11 63,0 0-1,-1 0 0,0 0 0,3-13-62,-8 20-8,1-1-1,-1 0 1,-1 0 0,0 0-1,0 0 1,-1 0 0,0 1-1,0-1 1,-2-6 8,2 13-10,0 0 0,-1 0 0,1 0 0,-1 0 0,0 0 0,1 0 0,-1 0 1,0 0-1,0 0 0,0 0 0,-1 1 0,1-1 0,0 0 0,-1 1 10,1 0-9,0 0-1,1 1 1,-1-1 0,0 1-1,0-1 1,0 1-1,0-1 1,0 1 0,0-1-1,0 1 1,0 0-1,0 0 1,0 0 0,0 0-1,-1 0 1,1 0 0,0 0-1,0 0 1,0 0-1,0 0 10,-2 1-14,0 0-1,1 0 0,-1 0 0,0 1 1,1-1-1,-1 1 0,1-1 0,-1 1 0,1 0 1,0 0-1,-1 0 0,1 0 0,0 1 1,1-1-1,-1 0 0,0 1 0,0 1 15,-5 8-49,2 0 0,-1 0-1,1 1 1,1 0-1,1 0 1,-1 0-1,2 0 1,0 1-1,1-1 1,0 0 0,1 1-1,0-1 1,1 1-1,1 0 50,-2-12-117,0-1 0,1 1 0,-1-1 0,1 1 0,-1 0 0,1-1 0,0 1 0,-1-1-1,1 1 1,0-1 0,0 0 0,0 1 0,0-1 0,0 0 0,0 0 0,1 0 0,-1 1 0,2-1 117,-2 0-89,0-1 1,0 0-1,0 1 1,0-1-1,0 0 1,0 0-1,0 0 1,0 0-1,0 0 1,0 0 0,0 0-1,0 0 1,1 0-1,-1-1 1,0 1-1,0 0 1,0-1-1,0 1 1,0-1-1,0 1 1,-1-1-1,1 0 1,0 1 0,0-1-1,0 0 1,0 1-1,-1-1 1,1 0-1,0 0 89,16-20-1990</inkml:trace>
  <inkml:trace contextRef="#ctx0" brushRef="#br0" timeOffset="6011.096">3509 249 7146,'-5'7'778,"0"0"1,0 1 0,1 0 0,0-1 0,1 1 0,0 1 0,0-1 0,0 0-1,0 6-778,1 0 537,0 0 0,1 0-1,0 0 1,1 0 0,2 13-537,0-8 170,1-1 0,1 0 1,1 1-1,0-2 1,1 1-1,1-1 0,1 0 1,0 0-1,4 4-170,-9-16 42,1 0 0,0 0 1,0 0-1,0 0 0,0 0 1,1-1-1,0 0 0,0 0 0,0 0 1,2 0-43,-5-3 26,0 0 0,0 0 0,1 0 0,-1 0 0,0 0 0,1-1 0,-1 1 0,0-1 1,1 0-1,-1 1 0,1-1 0,-1 0 0,1 0 0,-1-1 0,1 1 0,-1-1 0,1 1 0,-1-1 1,0 0-1,1 1 0,-1-1 0,0-1 0,0 1 0,0 0 0,0 0 0,0-1 0,0 1 0,0-1-25,5-4 55,-1-1 1,0 0 0,0 0-1,-1 0 1,0-1 0,0 0-1,-1 0 1,0 0 0,-1 0-1,1-1 1,-2 0 0,1 1 0,-1-1-1,0 0 1,-1 0 0,0-2-57,1-5 49,-1 0 1,-1 0 0,0 0-1,-2 0 1,1 0 0,-2 0-1,0 0 1,-5-13-50,6 22-29,-1-1 0,-1 1 0,1 0 1,-1 0-1,0 0 0,-1 0 0,1 1 1,-1 0-1,-1 0 0,1 0 0,-1 0 1,0 1-1,-4-3 29,4 4-225,0 1 0,0-1 0,-1 1 0,1 1 0,-1-1-1,1 1 1,-1 0 0,0 0 0,0 1 0,0 0 0,0 0 0,0 1 0,0 0 0,0 0 0,0 1 0,1 0 0,-1 0 0,0 0 0,0 1-1,0 0 1,1 0 0,-1 1 0,-1 1 225,-23 12-1932</inkml:trace>
  <inkml:trace contextRef="#ctx0" brushRef="#br0" timeOffset="6617.839">4025 228 7322,'-19'-11'7810,"-5"7"-5328,22 3-2461,1 1-1,-1 0 1,0 0 0,0 0 0,0 1 0,0-1-1,1 0 1,-1 1 0,0-1 0,0 1-1,1 0 1,-1-1 0,0 1 0,1 0 0,-1 0-1,1 0 1,-1 0 0,1 0 0,-1 0 0,1 1-1,0-1 1,-1 0 0,1 2-21,-3 4 9,1 1 0,1-1 1,0 1-1,0 0 0,0 0 0,1-1 0,0 1 1,0 0-1,1 0 0,0 0 0,1 2-9,1 14-4,1 0-1,1-1 1,2 3 4,-2-8 12,1-1-1,1 0 1,1 2-12,-6-16-26,-1 0-1,2 0 0,-1-1 0,0 1 1,1 0-1,-1-1 0,1 1 1,0-1-1,0 1 0,0-1 1,0 0-1,0 0 0,0 0 0,1 0 1,-1 0-1,1 0 0,-1-1 1,1 1-1,-1-1 0,1 0 0,0 0 1,2 1 26,-3-3-66,1 1 1,-1-1 0,1 0 0,-1 1-1,1-1 1,-1-1 0,1 1-1,-1 0 1,0-1 0,0 1 0,0-1-1,0 1 1,0-1 0,0 0-1,0 0 1,0 0 0,-1 0 0,1 0-1,-1 0 1,1-1 0,-1 1-1,0 0 1,0-2 65,13-24-827</inkml:trace>
  <inkml:trace contextRef="#ctx0" brushRef="#br0" timeOffset="7110.54">4164 209 4425,'13'72'4925,"-10"-53"-4083,0 0 1,1-1-1,1 1 0,0-1 1,3 5-843,-5-23 1244,-1-7-703,1-8-71,-1 2-180,1-11 7,0 1-1,2-1 1,1 1-1,1 0 1,0 1-1,6-9-296,-13 30 12,1-1-1,0 0 1,-1 1-1,1-1 1,0 1-1,0-1 0,0 1 1,0 0-1,1-1 1,-1 1-1,0 0 0,1 0 1,-1 0-1,0 0 1,1 0-1,-1 0 0,1 0 1,0 0-1,-1 1 1,1-1-1,0 0 0,-1 1 1,1 0-1,0-1 1,0 1-12,0 0 8,0 1 0,0 0 0,0-1 0,0 1 0,-1 0 0,1 0 1,0 0-1,-1 0 0,1 0 0,-1 0 0,1 0 0,-1 1 0,0-1 0,1 1 1,-1-1-1,0 1 0,0-1 0,0 1 0,0 0 0,0-1 0,0 1 0,-1 0 1,2 1-9,3 12 25,-1-1 0,0 0 0,-1 1 1,0 2-26,8 35 371,-11-52-365,0 0-1,0 0 1,0 0 0,0 0 0,0 0 0,0 0 0,0 0-1,0-1 1,0 1 0,1 0 0,-1 0 0,0 0-1,0 0 1,0 0 0,0 0 0,0 0 0,0 0 0,0 0-1,0-1 1,0 1 0,0 0 0,0 0 0,0 0 0,0 0-1,0 0 1,1 0 0,-1 0 0,0 0 0,0 0 0,0 0-1,0 0 1,0 0 0,0 0 0,0 0 0,0 0 0,1 0-1,-1 0 1,0 0 0,0 0 0,0 0 0,0 0 0,0 0-1,0 0 1,0 0 0,1 0 0,-1 0 0,0 0 0,0 0-1,0 0 1,0 0 0,0 0 0,0 0 0,0 0 0,0 0-1,0 0 1,1 0 0,-1 0 0,0 0 0,0 1-1,0-1 1,0 0 0,0 0 0,0 0 0,0 0 0,0 0-1,0 0 1,0 0 0,0 0 0,0 1 0,0-1-6,7-16 221,4-18 35,-1-11-6,-4 14-170,2 0 0,1 1-1,1-1 1,1 2-1,8-13-79,-18 40 8,0-1 1,0 1-1,0 0 0,1 0 0,-1 0 0,1 1 0,-1-1 0,1 0 0,-1 0 0,1 1 0,0-1 1,0 1-1,0 0 0,0-1 0,0 1 0,0 0 0,0 0 0,0 0 0,1 1 0,-1-1 0,0 0 1,0 1-1,1-1-8,-1 2 13,1-1 1,-1 1-1,1-1 1,-1 1-1,0 0 1,0 0-1,1 0 0,-1 0 1,0 0-1,0 1 1,0-1-1,0 0 1,0 1-1,0 0 1,-1-1-1,1 1 1,-1 0-1,1 0 1,-1 0-1,1 0 1,-1 0-1,1 3-13,11 19-81,-1 2 1,-2-1-1,0 2 0,-2-1 1,-1 1-1,-1 0 0,-1 1 1,0 16 80,-6-28-446</inkml:trace>
  <inkml:trace contextRef="#ctx0" brushRef="#br0" timeOffset="7781.117">3659 931 7338,'1'-1'6931,"4"8"-2824,11 27-1733,17 46-2568,-28-65 291,3 5-54,0 1 0,-2-1 0,0 1 0,-2 1 1,0-1-1,-1 0 0,-1 6-43,-2-27 3,0 0 1,0 1-1,0-1 0,0 0 0,0 0 1,0 0-1,0 1 0,0-1 0,0 0 0,0 0 1,0 1-1,0-1 0,0 0 0,0 0 1,0 0-1,0 1 0,0-1 0,0 0 1,-1 0-1,1 0 0,0 1 0,0-1 0,0 0 1,0 0-1,0 0 0,-1 0 0,1 1 1,0-1-1,0 0 0,0 0 0,0 0 1,-1 0-1,1 0 0,0 0 0,0 1 1,-1-1-1,1 0 0,0 0 0,0 0 0,0 0 1,-1 0-1,1 0 0,0 0-3,-10-7 72,-7-13-9,-5-15-67,2-1 1,2-1 0,-13-34 3,44 99-2,0 0-1,1-1 0,2-1 1,1 0-1,1-1 0,1 0 1,1-2-1,20 18 3,-39-39 2,1-1 1,-1 0-1,0 0 1,1 0 0,-1 0-1,1 0 1,-1 0-1,1-1 1,0 1-1,-1 0 1,1-1-1,1 1-2,-2-1 2,-1 0 0,1 0 0,0 0 0,-1 0 0,1 0 0,-1 0 0,1 0 0,-1 0 0,1-1 0,0 1 0,-1 0 0,1 0 1,-1-1-1,1 1 0,-1 0 0,1-1 0,-1 1 0,1 0 0,-1-1 0,1 1 0,-1-1 0,0 1 0,1-1 0,-1 1-2,2-4 10,0-1 0,0 1 1,-1-1-1,1 1 1,-1-1-1,0 0 1,0-4-11,-1 8 0,45-235-1121,-6 81-4470,-33 134 4292</inkml:trace>
  <inkml:trace contextRef="#ctx0" brushRef="#br0" timeOffset="9549.609">3566 1699 5489,'-70'-18'3272,"69"18"-3128,1 0 1,-1 0 0,0 0 0,0 0 0,1 0-1,-1-1 1,0 1 0,0 0 0,1 0 0,-1-1 0,0 1-1,1-1 1,-1 1 0,0 0 0,1-1 0,-1 1-1,0-1 1,1 0 0,-1 1 0,1-1 0,-1 1 0,1-1-1,0 0 1,-1 1 0,1-1 0,0 0 0,-1 0-1,1 1 1,0-1 0,0 0 0,-1 0 0,1 1 0,0-1-1,0 0 1,0 0 0,0 1 0,0-1 0,0 0-1,0 0-144,13-22 1668,-10 19-1199,2-3-168,1 0 0,0 0 0,0 1 0,1-1 0,0 1 0,0 1 0,0-1 0,1 1 0,2-1-301,-8 5 7,0 0 0,0 0 0,0 0 0,0 0 0,0 0 0,1 1 0,-1-1 0,0 1-1,0 0 1,0 0 0,1-1 0,-1 1 0,0 0 0,0 1 0,0-1 0,1 0 0,0 1-7,-1 0-30,-1 0 1,1 0-1,0 0 0,-1 1 1,1-1-1,-1 0 1,1 1-1,-1-1 1,0 1-1,0-1 1,0 1-1,0 0 1,0-1-1,0 1 0,0 0 1,0 0-1,0 0 1,-1 0-1,1 0 1,-1 0-1,0 0 1,1 0-1,-1 0 30,1 10-129,0 0-1,-1 0 1,0 0-1,0 1 1,-2-1 0,1 0-1,-2 0 1,1 0-1,-3 4 130,-2 5-55,0 1 0,-2-2 1,-1 1-1,-7 12 55,20-38 49,1-1 0,-1 1 0,1 0-1,0 0 1,1 0 0,-1 1 0,1 0 0,2-2-49,-5 4 2,1 1 0,-1 0 0,0-1-1,0 1 1,1 0 0,-1 0 0,0 0 0,1 1 0,-1-1-1,1 1 1,-1-1 0,1 1 0,-1 0 0,1 0-1,0 0 1,-1 0 0,1 0 0,-1 1 0,1-1-1,-1 1 1,1 0 0,-1-1 0,0 1 0,1 0 0,-1 0-1,0 1 1,0-1 0,1 0 0,-1 1-2,3 2-6,0 0 1,-1 1 0,0 0-1,0-1 1,0 1-1,0 1 1,-1-1-1,1 0 1,-1 1 0,-1 0-1,1-1 1,-1 1-1,0 0 1,0 1-1,-1-1 1,0 0 0,0 0-1,0 1 1,-1-1-1,0 0 1,0 1-1,-1-1 1,1 0 0,-1 0-1,-1 1 1,1-1-1,-3 5 6,3-5 44,-1 0-1,0 0 0,-1 0 1,1 0-1,-1 0 0,0 0 1,-1-1-1,1 1 1,-1-1-1,0 0 0,0 0 1,-1 0-1,0-1 0,0 0 1,0 1-1,0-2 0,0 1 1,-1-1-1,0 1 0,1-2 1,-1 1-1,0-1 1,-1 0-1,1 0 0,0 0 1,0-1-1,-3 0-43,8 0 11,0-1 0,0 0 0,-1 0 0,1 0 0,0 0 0,-1 0 0,1 0 0,0 0 0,-1 0 0,1 0 0,0 0 0,-1-1 0,1 1 1,0-1-1,0 1 0,0-1 0,-1 1 0,1-1 0,0 0 0,0 1 0,0-1 0,0 0 0,0 0 0,0 0 0,0 0 0,0 0 0,0 0 0,1 0 0,-1 0 0,0 0 0,1 0 0,-1-1 0,1 1 0,-1 0 0,1 0 0,-1-1 0,1 0-11,0-1 33,0-1-1,0 1 0,1 0 1,-1-1-1,1 1 1,0 0-1,0 0 0,0-1 1,0 1-1,1 0 0,-1 0 1,1 0-1,0 0 1,1-1-33,12-16 190</inkml:trace>
  <inkml:trace contextRef="#ctx0" brushRef="#br0" timeOffset="9899.696">3871 1914 8866,'46'28'2816,"-46"-34"-2431,4-4-433,3-8 16,1-4-216,1-10-169</inkml:trace>
  <inkml:trace contextRef="#ctx0" brushRef="#br0" timeOffset="10282.194">3971 1326 7106,'-3'19'2249,"1"-1"1,1 0 0,1 15-2250,2-6 1449,1 1 0,2 7-1449,5 12 1206,2 0-1,13 30-1205,-18-57 201,0-1 1,2-1-1,0 0 0,2 0 1,0 0-1,0-1 0,10 9-201,-17-22 63,0 1-1,1-1 1,-1 0-1,1 0 1,0-1-1,-1 0 1,2 0 0,-1 0-1,0 0 1,1-1-1,-1 0 1,6 2-63,-7-3 17,1-1 0,-1 0 0,0 0 0,0 0 1,0 0-1,1 0 0,-1-1 0,0 0 0,0 0 0,0 0 1,0 0-1,0-1 0,0 0 0,0 1 0,0-1 0,-1-1 1,1 1-1,-1 0 0,3-3-17,-1 0-32,0 0 0,0-1 0,0 0 0,0 0 0,-1 0 0,0 0-1,-1-1 1,1 1 0,-1-1 0,-1 0 0,1 0 0,-1 0 0,0 0 0,-1 0 0,1-1 0,-1 1 0,-1 0 0,0-1 0,0-2 31,0 2-34,0 1 0,0-1 0,-1 1 0,0-1 0,-1 1 0,0-1 0,0 1 0,0 0 0,-1 0 0,0 0 0,0 0 0,-1 1 0,0-1 0,0 1 0,-1 0 0,1 0 0,-1 0 0,-1 1 0,1-1 35,4 6-7,0-1-1,0 0 1,0 0-1,0 1 1,1-1-1,-1 0 1,0 1 0,0-1-1,0 1 1,0-1-1,0 1 1,0 0-1,-1-1 1,1 1 0,0 0-1,0 0 1,0 0-1,0 0 1,0 0-1,0 0 1,0 0-1,0 0 1,-1 0 0,1 0-1,0 1 1,0-1-1,-1 1 8,1 0-14,-1 0-1,1 0 0,0 1 0,-1-1 1,1 1-1,0-1 0,0 1 0,0 0 1,0-1-1,0 1 0,1 0 0,-1-1 1,0 1-1,1 0 0,-1 0 15,-1 9-89,0 0 0,0 0 0,1 0 0,1 0 0,0 3 89,0-9-28,5 67-651,-4-67 582,0 1 1,0-1-1,0 1 1,1-1-1,0 0 1,0 0 0,0 1-1,0-2 1,1 1-1,0 0 1,2 2 96,6 1-472</inkml:trace>
  <inkml:trace contextRef="#ctx0" brushRef="#br0" timeOffset="10842.954">4460 1343 7282,'0'0'55,"0"0"0,0 1 0,0-1 0,0 0-1,0 0 1,0 0 0,0 0 0,0 0 0,0 0 0,0 1 0,0-1 0,0 0 0,0 0 0,0 0 0,0 0 0,0 0 0,0 0 0,0 0 0,0 0 0,0 1 0,0-1 0,0 0 0,1 0 0,-1 0 0,0 0 0,0 0 0,0 0 0,0 0 0,0 0 0,0 0 0,0 0 0,0 0 0,1 0 0,-1 0 0,0 0 0,0 0 0,0 0 0,0 0 0,0 0 0,0 0 0,1 0 0,-1 0 0,0 0 0,0 0 0,0 0 0,0 0 0,0 0 0,0 0 0,0 0 0,1 0 0,-1 0 0,0 0 0,0 0 0,0 0 0,0 0 0,0 0 0,0 0 0,0 0 0,0-1 0,0 1 0,1 0 0,-1 0 0,0 0 0,0 0 0,0 0 0,0 0 0,0 0 0,0 0 0,0-1 0,0 1-55,7 19 1866,7 41-957,-7-29-12,21 73 449,-48-171-394,17 46-939,1-1 0,0 0 0,1 0 1,2-9-14,-1 24-3,1 0 1,0-1 0,0 1 0,1 0 0,0-1 0,0 1 0,0 0-1,1 0 1,0 1 0,1-1 0,-1 1 0,1-1 0,1 1 0,3-4 2,-6 8-1,-1 0 1,1 0 0,0 0-1,0 1 1,0-1 0,0 1-1,0 0 1,0-1-1,0 1 1,1 0 0,-1 0-1,0 0 1,1 1 0,-1-1-1,1 1 1,-1-1 0,1 1-1,-1 0 1,1 0 0,-1 0-1,1 0 1,0 0 0,1 1 0,0 0 1,0 1-1,0-1 1,-1 1-1,1 0 1,-1 0-1,1 0 0,-1 0 1,0 1-1,0 0 1,0-1-1,0 1 1,0 1-1,7 6 8,-1 2 1,-1-1-1,0 1 1,-1 1-1,-1-1 1,1 1-1,1 7-8,14 60 61,-16-59 39,-5-17 1,-1-6 45,-5-43 122,2 0-1,2-25-267,1 52 39,1 0 0,1 0 0,1 0 0,1 0-1,0 0 1,1 1 0,6-15-39,-10 31 5,-1 0-1,0-1 1,1 1-1,0 0 1,-1 0 0,1-1-1,-1 1 1,1 0-1,0 0 1,0 0 0,0 0-1,0 0 1,0 0 0,0 0-1,0 0 1,0 0-1,0 0 1,0 1 0,1-1-1,-1 0 1,0 1-1,0-1 1,1 1 0,-1 0-1,0-1 1,1 1-1,-1 0 1,1 0-5,0 0 12,0 1 0,1 0 0,-1 0 0,0-1 0,0 2 0,0-1 0,0 0 0,-1 0 0,1 1 0,0-1 0,0 1 0,-1-1 0,1 1 0,-1 0 0,2 1-12,7 12 95,-1-1 1,0 2-1,-1-1 1,1 4-96,-9-17 13,14 27 114,0-1-16,-2 0-1,-1 1 1,4 17-111,-15-38-92,0-5-115</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2:06.743"/>
    </inkml:context>
    <inkml:brush xml:id="br0">
      <inkml:brushProperty name="width" value="0.05" units="cm"/>
      <inkml:brushProperty name="height" value="0.05" units="cm"/>
    </inkml:brush>
  </inkml:definitions>
  <inkml:trace contextRef="#ctx0" brushRef="#br0">265 78 7490,'-62'-40'3327,"60"39"-3149,0 0 0,0 0-1,0 1 1,-1-1 0,1 0 0,0 1 0,0-1 0,0 1-1,0 0 1,-1-1 0,1 1 0,0 0 0,0 0 0,-1 1-1,1-1 1,0 0 0,0 1 0,0 0 0,-1-1 0,1 1-1,0 0 1,0 0 0,0 0-178,-3 3 291,-1-1-1,1 1 1,1 0-1,-1 0 1,0 1-1,-1 1-290,1 0 232,-14 14 510,0 1-1,-10 18-741,23-31 64,0 0-1,1 1 1,0 0-1,1 0 1,0 0 0,1 0-1,0 1 1,0 0-1,0 3-63,3-10 16,0 0-1,0 0 0,0 0 0,1 0 0,-1 0 1,1-1-1,-1 1 0,1 0 0,0 0 1,0 0-1,1-1 0,-1 1 0,0-1 0,1 1 1,0-1-1,-1 1 0,1-1 0,0 0 1,0 0-1,1 0 0,-1 0 0,0 0 0,2 1-15,10 6 66,0 0-1,1 0 0,14 5-65,-1 1 72,-11-6-32,0 1 0,0 1 0,-1 1 1,-1 1-1,0 0 0,-1 0 0,0 2 0,5 7-40,-15-16 17,0 0-1,0 0 0,0 0 1,-1 1-1,0-1 0,0 1 1,-1-1-1,0 1 0,0 0 1,-1 0-1,1 0 0,-2 0 1,1 0-1,-1 0 0,0 0 1,0 1-1,-1-1 0,0 0 1,0 0-1,-1 0 0,0 0 1,0-1-1,0 1 0,-4 6-16,0-1 34,0-1 1,-1 0-1,0 0 0,-1 0 0,0-1 0,-6 6-34,11-13 5,0 0 1,0 0-1,-1 0 1,1 0-1,0-1 1,-1 1-1,0-1 0,1 0 1,-1 0-1,0 0 1,0-1-1,0 1 1,0-1-1,0 0 0,-1 0 1,1 0-1,0-1 1,-1 1-1,1-1 1,0 0-1,-4-1-5,6 0-2,-1 0-1,1 0 1,0 0-1,-1-1 1,1 1-1,0 0 1,0-1 0,0 0-1,0 1 1,0-1-1,1 0 1,-1 0-1,1 0 1,-1 0-1,1 0 1,-1-1-1,1 1 1,0 0 0,0-1-1,0 1 1,1-1-1,-1 1 1,0-1-1,1 1 1,0-1-1,-1-1 3,0-9-23,0 0-1,0 0 0,1 0 0,1-9 24,27-189-135,-14 123 130,-4 0 0,-3-27 5,-6 91-38,0 15-44,-1 0 0,1 0-1,-1 0 1,-1 0 0,0 0 0,0 0-1,0 1 1,-1-1 0,-1 0-1,1 1 1,-4-6 82,6 14-39,0-1-1,-1 0 1,1 0-1,-1 1 1,0-1-1,1 0 1,-1 1 0,0-1-1,1 1 1,-1-1-1,0 1 1,1-1-1,-1 1 1,0-1-1,0 1 1,0 0 0,1-1-1,-1 1 1,0 0-1,0 0 1,0 0-1,0 0 1,0 0-1,0 0 1,1 0 0,-1 0-1,0 0 40,-2 0-80,1 1-1,0 0 1,0 0-1,-1 0 0,1 0 1,0 0-1,0 0 1,0 1-1,0-1 1,-1 2 80,-6 5-406,1 1-1,0 0 1,-7 10 406,13-16-109,-5 5-177,0 1 0,1 0 0,0 1 0,1-1 1,0 1-1,1 0 0,0 1 0,0-1 0,1 1 0,0-1 0,1 1 0,0 0 0,1 4 286,0 13-55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2:30.762"/>
    </inkml:context>
    <inkml:brush xml:id="br0">
      <inkml:brushProperty name="width" value="0.1" units="cm"/>
      <inkml:brushProperty name="height" value="0.1" units="cm"/>
      <inkml:brushProperty name="color" value="#333333"/>
    </inkml:brush>
  </inkml:definitions>
  <inkml:trace contextRef="#ctx0" brushRef="#br0">845 1890 6385,'-15'-16'4007,"12"12"-3602,0 0 1,0 0-1,-1 1 0,1 0 0,-1-1 1,1 1-1,-1 1 0,0-1 0,0 0 1,-1 1-1,1 0 0,-4-2-405,8 4 26,-1 1 0,1-1 0,-1 0 0,1 0 0,0 0 0,-1 0 0,1 0 0,-1 0 0,1 0 0,-1 1 0,1-1 0,0 0 0,-1 0 0,1 1 0,-1-1 0,1 0 0,0 0 0,-1 1 0,1-1 0,0 0 0,0 1 0,-1-1 0,1 1 0,0-1 0,0 0 0,-1 1 0,1-1 0,0 1 0,0-1 0,0 1 0,0-1 0,0 1 0,0-1 0,0 0-1,-1 1 1,1-1 0,1 1 0,-1-1 0,0 1 0,0-1 0,0 1 0,0-1 0,0 1 0,0-1 0,0 0 0,1 1 0,-1 0-26,8 23 270,-2-10-203,1-1 0,0 0 0,1 0-1,0-1 1,1 0 0,1-1 0,0 0-1,7 6-66,15 12 118,2-2 1,10 5-119,-2-2 135,16 17-135,-53-42 12,0 0-1,0 1 1,-1-1 0,0 1 0,0 0 0,0 0-1,-1 0 1,0 1 0,0-1 0,0 1-1,-1 0 1,0 0 0,0 0 0,0 4-12,-2-7 4,1-1-1,-1 0 1,0 0 0,0 0-1,0 1 1,-1-1 0,1 0-1,-1 0 1,1 0 0,-1 1-1,0-1 1,-1 0 0,1 0-1,0 0 1,-1-1 0,0 1 0,1 0-1,-1-1 1,0 1 0,-1-1-1,1 1 1,0-1 0,-1 0-1,1 0 1,-1 0 0,1 0-1,-1 0 1,0-1 0,0 1-1,0-1 1,0 0 0,0 0 0,-1 0-4,2 0-3,0-1 0,0 1 0,0-1 0,0 1 1,0-1-1,-1 0 0,1 0 0,0 0 1,0 0-1,0 0 0,-1-1 0,1 1 0,0-1 1,0 1-1,0-1 0,0 0 0,0 0 1,0 1-1,0-2 0,0 1 0,0 0 0,1 0 1,-1-1-1,0 1 0,1 0 0,-1-1 1,1 0-1,-1 1 0,1-1 0,0 0 0,0 0 1,0 0-1,0 0 0,0 0 0,0 0 1,0 0-1,0-2 3,-3-7-17,1 0 0,0-1-1,1 1 1,0-1 0,1 0 0,0-5 17,0-42-193,5-34 193,0 49-104,-3-1 1,-2 0-1,-3-21 104,3 60-3,0-1 0,-1 0 0,0 1 0,0-1 0,-1 1 0,1 0 0,-2 0 0,1 0-1,0 0 1,-1 0 0,0 1 0,0 0 0,-4-4 3,7 8 8,-1-1 0,0 1 0,0-1-1,0 1 1,0 0 0,0 0 0,0 0 0,0 0-1,0 0 1,0 0 0,0 0 0,-1 1 0,1-1-1,0 1 1,-1-1 0,1 1 0,0 0 0,0 0-1,-1 0 1,1 0 0,0 1 0,-1-1 0,1 1-1,0-1 1,0 1 0,-1 0 0,1 0-1,0 0 1,0 0 0,0 0 0,0 0 0,0 0-1,0 1 1,1-1 0,-1 1 0,0 0 0,1-1-1,-1 1 1,1 0 0,-1 0-8,0 1-41,0 0 0,0 0-1,0 0 1,0 0 0,0 0 0,1 0 0,0 0-1,-1 0 1,1 1 41,1-3-26,-1 1-1,1-1 1,0 0-1,-1 0 0,1 1 1,0-1-1,0 0 1,0 1-1,0-1 1,0 0-1,0 1 1,0-1-1,1 0 0,-1 0 1,0 1-1,1-1 1,-1 0-1,1 0 1,-1 1-1,1-1 0,0 0 1,0 0-1,-1 0 1,1 0-1,0 0 27,9 4-423</inkml:trace>
  <inkml:trace contextRef="#ctx0" brushRef="#br0" timeOffset="413.715">1087 1722 6089,'4'12'1167,"-1"0"-1,-1 1 0,0-1 1,0 0-1,-1 1 1,-1 0-1,0 10-1166,-1-6 646,2-1-1,0 1 1,1-1 0,1 1-646,-3-16 25,0 0 1,0 0-1,0-1 0,0 1 1,0 0-1,0 0 0,0 0 0,0-1 1,1 1-1,-1 0 0,0 0 1,1-1-1,-1 1 0,0 0 1,1-1-1,-1 1 0,1-1 1,-1 1-1,1 0 0,-1-1 1,1 1-1,0-1 0,-1 1 1,1-1-1,0 1 0,-1-1 0,1 0 1,0 1-1,-1-1 0,1 0 1,0 0-1,0 1 0,0-1 1,-1 0-1,1 0 0,0 0 1,0 0-1,-1 0 0,1 0 1,0 0-1,0 0 0,0-1 1,-1 1-1,1 0 0,0 0 0,0 0 1,-1-1-1,1 1 0,0-1 1,-1 1-1,1 0 0,0-1 1,-1 1-26,7-5 69,0 0 0,-1-1 0,0 1 0,0-1 0,1-2-69,3-2 60,-6 6-48,-1 1 0,1-1 1,0 1-1,0 1 0,0-1 0,1 0 1,-1 1-1,0 0 0,1 0 0,0 0 1,-1 1-1,1-1 0,1 1-12,-3 1 3,0 0 0,0 0-1,-1 0 1,1 1 0,0-1 0,0 1-1,0 0 1,0 0 0,0 0 0,0 0 0,-1 0-1,1 1 1,-1-1 0,1 1 0,-1-1-1,1 1 1,-1 0 0,0 0 0,0 0-1,0 1 1,0-1 0,1 1-3,9 12 18,-1 0-1,-1 0 1,0 1 0,-1 1-1,-1-1 1,0 1 0,-1 1-1,0 1-17,-5-11 5,0-1 1,0 1-1,-1 0 0,0 0 0,-1 0 0,1-1 1,-2 1-1,1 0 0,-2 5-5,2-8-11,-2-1 0,1 0 0,0 1 0,-1-1 1,0 0-1,0 0 0,0 0 0,0-1 0,-1 1 0,1 0 0,-1-1 0,0 0 0,0 1 0,0-1 0,-1 0 1,1-1-1,-2 2 11,3-3-83,1 0 1,-1 0-1,0 0 1,1 0 0,-1 0-1,0 0 1,0 0-1,0-1 1,0 1-1,0-1 1,0 1 0,0-1-1,0 0 1,0 0-1,0 0 1,0 0-1,0 0 1,0 0 0,0-1-1,0 1 1,0-1-1,1 1 1,-1-1-1,0 0 1,0 1 0,0-1-1,0 0 1,1 0-1,-1-1 1,0 1 0,0 0 81,-8-13-1183</inkml:trace>
  <inkml:trace contextRef="#ctx0" brushRef="#br0" timeOffset="778.499">1118 1720 7554,'-23'-21'3752,"39"14"-2095,1-4-1057,6-7 288,1-4-176,2-3-704,0-1-520,-1 2 448,-1 2-488,-4 4-392</inkml:trace>
  <inkml:trace contextRef="#ctx0" brushRef="#br0" timeOffset="1146.899">1332 1526 3809,'2'1'262,"0"0"1,1 1-1,-1-1 1,0 1-1,0-1 1,0 1-1,0 0 1,-1 0-1,1 0 1,0 0-1,-1 0 1,1 0-1,-1 0 1,0 1-1,0-1 1,1 1-1,-2-1 1,1 1-1,0-1 1,0 1-1,-1-1 1,0 1-1,1-1 1,-1 1-1,0 0 1,0-1-1,0 1 1,-1 0-1,0 1-262,0 13 1246,1-11-782,-1 0 0,1 0 0,0 1 0,0-1 1,1 0-1,0 0 0,0 0-464,0-4 63,-1-1 0,1 0 1,-1 0-1,1 1 0,-1-1 0,1 0 1,0 0-1,0 0 0,0 0 0,0 0 1,0 0-1,0 0 0,0 0 0,0 0 0,0 0 1,0-1-1,0 1 0,0 0 0,1-1 1,-1 1-1,0-1 0,1 1 0,-1-1 0,0 0 1,1 0-1,-1 1 0,0-1 0,1 0 1,-1 0-1,0 0 0,1 0 0,-1-1 1,1 1-64,24-2 259,-7 1-132,0 0 0,1 0 0,-1 2 1,0 1-1,16 3-127,-29-4 8,-1 1 0,0-1 0,1 1 1,-1 1-1,0-1 0,0 1 0,0 0 0,0 0 0,-1 0 1,1 1-1,-1-1 0,0 1 0,0 0 0,0 0 0,-1 1 0,1-1 1,-1 1-1,0 0 0,0 0 0,-1 0 0,1 0 0,-1 2-8,2 3 17,-1 0-1,-1 0 0,1 0 1,-2 0-1,1 0 0,-2 1 0,1-1 1,-1 6-17,0-12-3,-1 1 1,1-1 0,-1 1-1,1-1 1,-1 1-1,-1-1 1,1 0 0,-1 1-1,1-1 1,-1 0 0,0 0-1,-1 0 1,1 0-1,-1 0 1,0-1 0,1 1-1,-2-1 1,1 0-1,0 0 1,-3 2 2,5-4-48,0-1-1,-1 1 1,1 0-1,-1-1 1,1 1 0,0-1-1,-1 1 1,1-1-1,-1 0 1,1 0 0,-1 1-1,1-1 1,-1 0-1,0 0 1,1-1 0,-1 1-1,1 0 1,-1 0-1,1-1 1,-1 1 0,1-1-1,0 1 1,-1-1-1,1 0 49,-31-23-1000,10 2-43</inkml:trace>
  <inkml:trace contextRef="#ctx0" brushRef="#br0" timeOffset="1147.899">1369 1549 7554,'5'-10'4617,"6"-4"-2161,8-8-1560,4-3 889,8-4-1113,1-3-248,6 2-216,0 1-56,-4 6-216</inkml:trace>
  <inkml:trace contextRef="#ctx0" brushRef="#br0" timeOffset="1894.15">1283 2558 6081,'-6'-14'6018,"13"32"-3090,2 5-2346,37 121 3273,9 58-3855,-54-192 107,-5-8-35,-11-16-1,-18-31-28,32 43-36,-38-59 57,-13-33-64,72 132 5,40 71 37,-49-93-31,0 1 0,1-2 0,1 1 0,0-2 0,6 5-11,-18-18 10,1 1 1,-1-1 0,1 0-1,-1 0 1,1 1 0,0-1-1,-1 0 1,1-1 0,0 1 0,0 0-1,-1 0 1,1-1 0,0 1-1,0-1 1,0 0 0,1 1-11,-2-1 10,0 0 0,0-1 0,0 1 0,0 0 0,0-1 1,0 1-1,0-1 0,-1 1 0,1-1 0,0 1 0,0-1 0,0 1 0,-1-1 1,1 0-1,0 1 0,-1-1 0,1 0 0,0 0 0,-1 1 0,1-1 1,-1 0-1,0 0 0,1 0-10,2-7 57,0-1 0,-1 1 0,0-1-1,-1 1 1,0-1 0,0-5-57,1 0 4,5-40-233,8-95-2880,-14 122 1859</inkml:trace>
  <inkml:trace contextRef="#ctx0" brushRef="#br0" timeOffset="2657.235">1246 3360 6953,'-3'0'379,"1"-1"-1,0 1 0,0 0 1,0 0-1,0 0 0,-1 0 0,1 0 1,0 0-1,0 1 0,0-1 1,0 1-1,0 0 0,0-1 0,0 1 1,0 0-1,0 0 0,0 0 0,0 1 1,0-1-379,1 0 109,-1 1 0,1 0 1,-1-1-1,1 1 0,0 0 1,-1 0-1,1 0 0,0 0 0,0 0 1,1 0-1,-1 0 0,0 0 1,1 0-1,-1 1 0,1-1 0,-1 0 1,1 0-1,0 0 0,0 1 1,0-1-1,0 0 0,1 0 1,-1 1-1,1-1 0,-1 0 0,1 0 1,0 0-1,0 1-109,1 1 77,0 1 0,1-1-1,-1 0 1,1 0 0,0 0 0,0 0 0,1 0-1,-1-1 1,1 1 0,0-1 0,0 0-1,0 0 1,0 0 0,0-1-77,15 9 191,0-2 1,17 7-192,9 4 184,-29-11-140,-1 0 0,1 1 1,-2 1-1,1 1 0,-2 0 0,1 1 1,-2 0-1,0 1 0,9 12-44,-16-19 10,0 0 1,-1 0-1,0 1 0,0-1 0,0 1 1,-1 0-1,0 0 0,-1 1 0,0-1 1,0 1-1,-1-1 0,0 1 0,0-1 1,-1 1-1,0 0 0,-1-1 0,0 1 0,0-1 1,0 1-1,-1-1 0,-3 6-10,5-11 2,-1-1 0,0 1 0,0 0 0,-1-1 0,1 1 0,0-1-1,-1 1 1,0-1 0,1 0 0,-1 1 0,0-1 0,0 0 0,0 0 0,-1 0 0,1-1-1,0 1 1,-1-1 0,1 1 0,-1-1 0,1 0 0,-1 1 0,0-1 0,1-1 0,-1 1 0,0 0-1,0-1 1,-2 1-2,1-2-2,0 1 0,0-1-1,0 0 1,0 0 0,0 0-1,0 0 1,0-1 0,0 0-1,1 1 1,-1-1 0,1-1-1,-1 1 1,1-1 0,0 1-1,0-1 1,0 0 0,0 0-1,-2-3 3,-5-8-11,0 0-1,1 0 0,1-1 0,0 0 0,1-1 0,1 1 0,1-1 0,0-1 0,1 1 0,-2-15 12,-2-30-6,2 0-1,2-19 7,3 65 0,0-72 13,1 37 24,-2 1 0,-6-31-37,8 78 5,0-1-1,-1 1 1,1 0-1,-1-1 1,1 1-1,-1 0 1,0-1-1,0 1 1,0 0-1,0 0 1,0 0-1,-1 0 1,1 0-1,-1 0 1,1 0-1,-1 0 1,0 0-5,1 2 2,1 0 0,-1 0 0,1-1 0,-1 1 0,0 0 0,1 0 0,-1 0 0,1 0 0,-1 0 0,0 0 0,1 0 0,-1 0 1,0 0-1,1 0 0,-1 0 0,1 0 0,-1 0 0,0 0 0,1 1 0,-1-1 0,1 0 0,-1 0 0,0 1-2,-17 18 19,10-5-150,1-1 0,0 1 0,1 0 1,0 1-1,1-1 0,1 1 0,0 0 0,1 0 1,1 1-1,0-1 0,1 1 0,1 9 131,0-22-93,0 0 0,1 0 0,-1 0 0,1 0-1,0 0 1,0 0 0,0 0 0,0-1 0,0 1 0,0 0 0,1-1-1,0 1 1,1 2 93,10 9-1139</inkml:trace>
  <inkml:trace contextRef="#ctx0" brushRef="#br0" timeOffset="3010.124">1650 3721 9762,'-4'-2'3129,"3"-3"-2713,2-5-288,1-5-336</inkml:trace>
  <inkml:trace contextRef="#ctx0" brushRef="#br0" timeOffset="3360.253">1621 3117 6505,'-4'12'1694,"0"1"-1,1 0 0,1 0 0,0 0 0,0 12-1693,2-18 187,0 0-1,0-1 0,1 1 1,0 0-1,0-1 0,0 1 1,1-1-1,0 1 1,1-1-1,-1 0 0,1 0 1,2 4-187,-4-10 18,-1 1 0,1 0 0,0 0 0,-1 0 0,1 0 0,0 0 0,0-1 0,-1 1 1,1 0-1,0-1 0,0 1 0,0 0 0,0-1 0,0 1 0,0-1 0,0 0 0,0 1 0,0-1 1,0 0-1,1 0 0,-1 0 0,0 1 0,0-1 0,0 0 0,0 0 0,0-1 0,0 1 0,0 0 0,0 0 1,1 0-19,34-18 347,-32 16-320,0-1 0,-1 1 0,1 0 0,0 1 0,0-1 0,0 0 0,0 1 0,1 0 0,-1 0 0,2 0-27,-2 1 8,0 1 1,0-1 0,-1 1-1,1 0 1,0 0-1,0 0 1,0 1-1,0 0 1,-1-1-1,1 1 1,-1 0 0,0 0-1,1 1 1,-1-1-1,0 1-8,3 3 11,0 0 0,-1 0 0,0 1 0,0-1 0,0 1 0,-1 0 0,2 5-11,2 4 30,-2 0 1,0 0-1,-1 1 1,0 0-1,-1 0 1,1 17-31,-5-31 5,2 41 79,-2-42-77,0 1 0,0-1 0,0 1 0,-1 0 0,1-1 1,-1 1-1,0-1 0,0 1 0,1-1 0,-2 0 0,1 1 0,0-1 0,0 0 0,-1 0 0,1 0-7,0-1-32,0-1-1,0 1 1,0-1 0,1 1 0,-1-1 0,0 0 0,0 1 0,0-1 0,0 0 0,0 0 0,0 0-1,0 0 1,0 0 0,0 0 0,0 0 0,0 0 0,0 0 0,0 0 0,0-1 0,0 1-1,1 0 1,-1 0 0,0-1 0,0 1 0,0-1 0,0 1 0,0-1 0,1 1 0,-1-1 0,0 0-1,1 1 1,-1-1 0,0 0 0,1 1 0,-1-1 0,1 0 0,-1 0 0,1 0 0,-1 0 32,-25-37-860,24 35 742,-14-27-808</inkml:trace>
  <inkml:trace contextRef="#ctx0" brushRef="#br0" timeOffset="3712.053">1617 3062 7218,'1'-6'3928,"7"-3"-2151,2-2-1465,8-4 576,1-1-296,5-2-432</inkml:trace>
  <inkml:trace contextRef="#ctx0" brushRef="#br0" timeOffset="4086.142">1954 2897 8946,'-2'71'8022,"0"-40"-7208,2 0-1,1 0 1,1-1 0,4 18-814,-6-47 8,0-1-1,0 1 1,0 0-1,0-1 1,0 1-1,0 0 1,0-1-1,0 1 1,0 0 0,0-1-1,1 1 1,-1-1-1,0 1 1,0 0-1,1-1 1,-1 1-1,0-1 1,1 1 0,-1-1-1,1 1 1,-1-1-1,1 1 1,-1-1-1,1 0 1,-1 1-1,1-1 1,-1 0 0,1 1-1,-1-1 1,1 0-1,0 0 1,-1 1-1,1-1 1,-1 0 0,1 0-1,0 0 1,-1 0-1,1 0 1,0 0-1,-1 0 1,1 0-1,0 0 1,-1 0 0,1 0-1,0 0 1,-1 0-1,1-1 1,-1 1-1,1 0 1,-1 0-1,1-1 1,0 1 0,-1 0-1,1-1 1,-1 1-1,1-1 1,-1 1-8,33-33 283,-25 23-226,-1 4-41,-1-1 0,2 1-1,-1 1 1,1-1 0,-1 1 0,1 1 0,1 0 0,-1 0 0,1 0 0,-1 1-1,1 0 1,0 1 0,0 0 0,0 0 0,1 1 0,-1 0 0,6 0-16,-9 2 2,-1-1 0,0 1 1,1-1-1,-1 1 0,0 1 1,0-1-1,0 1 0,0 0 1,0 0-1,0 0 0,0 1 1,-1 0-1,1 0 0,-1 0 1,0 0-1,0 1 0,0 0 1,0-1-1,0 2 0,-1-1 1,0 0-1,0 1 0,0-1 1,-1 1-1,1 0 1,-1 0-1,0 0 0,0 0 1,-1 0-1,1 4-2,0 2 6,-1-1-1,0 1 1,0-1-1,-1 1 1,-1-1 0,0 1-1,0-1 1,-1 1 0,-2 7-6,2-13-46,1 0 0,-1 0 0,0 0 0,0 0 1,-1-1-1,0 1 0,1-1 0,-2 0 0,-2 4 46,4-6-64,0 0-1,1-1 0,-1 1 1,-1 0-1,1-1 0,0 0 1,0 0-1,0 1 1,-1-1-1,1 0 0,-1-1 1,1 1-1,-1 0 0,1-1 1,-1 0-1,1 1 0,-1-1 1,1 0-1,-3 0 65,-16-6-572,-1-10-260</inkml:trace>
  <inkml:trace contextRef="#ctx0" brushRef="#br0" timeOffset="4087.142">1953 2788 7042,'3'-5'5113,"7"-7"-2129,6-7-1840,8-12 1465,7-5-1393,14-11 753,6-3-1441,8-5 576,-1 0 440</inkml:trace>
  <inkml:trace contextRef="#ctx0" brushRef="#br0" timeOffset="4662.841">2464 2757 11707,'28'69'6495,"6"-3"-4747,-17-35-1511,-1 0 0,-2 1-1,4 18-236,-51-133 733,27 63-721,0 0 1,1 0-1,0 0 1,2 0-1,0 0 1,2-1-1,0 1 1,2-12-13,-1 29 0,0 1 0,1 0 0,-1 0 0,1 0 0,-1 0 1,1 0-1,0 0 0,-1 0 0,1 0 0,0 0 0,1 0 0,-1 0 1,0 0-1,0 1 0,1-1 0,-1 1 0,1-1 0,-1 1 0,1-1 1,0 1-1,0 0 0,0 0 0,-1-1 0,2 1 0,0 1 1,-1-1-1,1 1 0,-1-1 0,1 1 1,-1 0-1,1 0 0,-1 1 0,0-1 1,1 0-1,-1 1 0,1-1 0,-1 1 1,0 0-1,1 0 0,-1 0 0,0 0 1,0 0-1,0 1 0,0-1 0,0 0 1,0 1-1,1 1 0,10 10 6,0 1-1,0 1 1,-2 0-1,0 1 1,0 0-1,-2 1 1,0 0 0,-1 1-1,-1-1 1,0 1-1,1 8-5,-16-61 28,2 0 1,1 0-1,2 0 0,1-1 0,2 1 0,1-1 0,2 1 1,2-2-29,-4 31 14,1 0 0,0 0 0,0 0 0,0 0 0,1 1 0,0-1 0,0 1 0,0 0 1,3-3-15,-6 7 5,1 0 1,0 0-1,0 0 1,0 0-1,0 0 1,0 0-1,1 0 1,-1 1 0,0-1-1,0 0 1,0 1-1,1-1 1,-1 1-1,0 0 1,1-1-1,-1 1 1,0 0-1,1 0 1,-1 0-6,1 0 6,0 0 1,0 1-1,0-1 0,0 1 1,0-1-1,-1 1 0,1 0 1,0 0-1,0 0 0,-1 0 1,1 0-1,-1 1 0,1-1 1,-1 0-1,1 1 0,-1-1 1,1 1-7,6 9 39,0-1 1,0 1-1,-1 1 0,-1 0 1,0-1-1,0 2 1,-1 0-40,30 93-1233,-28-82-91,-6-22 1113,1 5-378,-1-12-1005,-1-8-761</inkml:trace>
  <inkml:trace contextRef="#ctx0" brushRef="#br0" timeOffset="5781.865">2088 50 4761,'-40'-41'2474,"36"39"-2308,1 1 0,0 0 0,0 0 0,-1 0 0,1 0 0,0 0 0,-1 1 0,1 0 0,-1 0 0,1 0 0,0 0 0,-1 0 0,1 0 0,-1 1 0,1 0 0,0 0 0,-3 1-166,-12 1 720,-83 11 316,0 5 0,1 4 0,1 4 0,1 5 1,-4 7-1037,-59 29-77,2 8 1,-80 55 76,126-63 2,3 4 0,-66 58-2,129-90 3,1 2 1,2 2-1,1 1 1,3 3-1,2 1 1,-22 40-4,45-64 25,1 1-1,2 0 1,0 2-1,2-1 1,-1 8-25,7-20 24,0 0 1,1 0-1,1 0 0,1 0 1,0 1-1,0-1 1,2 0-1,0 0 0,1 1 1,3 12-25,-3-20 18,1 0 0,0-1 0,1 1 0,-1-1 0,1 0 0,1 0 0,-1 0 0,1 0 0,0-1 0,1 0 0,0 0 0,-1 0 0,2-1 0,-1 0 0,1 0 0,0-1 0,0 0 0,0 0 0,0 0 0,1-1 0,-1 0 0,1-1 0,2 1-18,15 3 44,-1-1-1,1-1 1,0-1-1,0-1 1,0-2-1,0 0 1,2-2-44,40-4 73,-1-4 0,-1-2 0,0-3 0,40-16-73,248-103 76,-183 60-47,-3-7 1,47-38-30,-118 60 31,-2-4 0,-4-4 1,-3-4-1,34-39-31,-94 83 26,-1-2 0,-1 0-1,18-30-25,-33 45 17,-2-1-1,0 1 1,-1-2-1,0 1 0,-1-1 1,-1 1-1,0-2 0,-1 1 1,-1 0-1,0-3-16,-3 12 11,1 1 0,-1-1 0,-1 0 0,1 0 1,-1 1-1,0-1 0,0 1 0,-1-1 0,0 1 0,0-1 0,-1 1 0,0 0 0,0 0 0,0 0 0,-1 1 0,1-1 0,-1 1 1,-1 0-1,1 0 0,-1 0 0,0 0 0,0 1 0,0 0 0,-1 0 0,1 0 0,-1 1 0,-3-2-11,-6-2 19,0 1-1,-1 0 1,0 1-1,-1 0 1,1 2-1,-1 0 1,0 0-1,1 2 1,-1 0-1,-10 1-18,-17 3-26,0 2-1,0 2 0,1 2 1,-1 2-1,2 1 1,0 3-1,-32 15 27,4 3-616,1 4 1,3 2-1,1 3 1,-2 5 615,16-9-782,3 3 1,-4 6 781,-8 17-1267</inkml:trace>
  <inkml:trace contextRef="#ctx0" brushRef="#br0" timeOffset="6684.442">3253 1903 5273,'-120'33'2261,"2"5"0,2 6-1,-14 11-2260,-99 55 1100,1 13-1100,4 6 300,6 10 0,-17 26-300,125-80 146,3 4-1,5 6 1,3 3 0,-64 87-146,122-132 47,1 2 1,3 1-1,-6 17-47,31-50 10,1 0 0,0 1 0,2 0 0,1 1 0,1 0 0,0 1 0,3 0 0,0-1 0,0 22-10,4-37 3,0 0-1,0 0 1,1 0 0,1 0 0,0 0 0,0-1-1,1 1 1,0-1 0,1 1 0,0-1-1,0 0 1,1-1 0,0 1 0,0-1 0,1 0-1,0 0 1,2 1-3,2 1 3,1-1-1,-1-1 1,1 0 0,1 0-1,0-1 1,0-1-1,0 0 1,1-1 0,-1 0-1,1-1 1,0 0-1,6 0-2,15 3-1,1-3-1,0-1 1,0-1-1,1-2 0,-1-1 1,0-2-1,0-2 1,0-1-1,12-4 2,41-14-2,-1-4-1,-2-3 1,2-6 2,88-43 34,-5-7 0,-3-8 0,-5-7 0,59-53-34,-134 87 10,51-50-10,-103 84 6,0-3 0,-2 0 0,-2-2-1,21-36-5,-42 60 14,-1-1 0,0-1 0,-2 1 0,0-1 0,0-1 0,-2 1 0,4-19-14,-8 28 13,0-1-1,0 1 1,-1-1 0,0 1 0,-1-1 0,1 1 0,-2-1-1,1 1 1,-1-1 0,0 1 0,-1 0 0,0 0-1,0 0 1,-1 0 0,0 1 0,0 0 0,-1-1 0,-1 0-13,-6-6 23,0 1 0,-1 1 0,-1 0 1,1 1-1,-2 1 0,0 0 1,0 1-1,0 0 0,-1 1 1,-1 1-1,1 1 0,-1 0 1,0 1-1,0 1 0,-12-1-23,-16-2 13,0 2 0,0 2-1,-1 2 1,1 2 0,-25 4-13,-18 8-335,1 3-1,0 5 1,2 3 0,0 3 0,-28 17 335,8-1-65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2:20.144"/>
    </inkml:context>
    <inkml:brush xml:id="br0">
      <inkml:brushProperty name="width" value="0.1" units="cm"/>
      <inkml:brushProperty name="height" value="0.1" units="cm"/>
      <inkml:brushProperty name="color" value="#333333"/>
    </inkml:brush>
  </inkml:definitions>
  <inkml:trace contextRef="#ctx0" brushRef="#br0">1 1306 5833,'0'35'6312,"9"1"-3359,23 34-2104,-12-30-102,4 21-287,-2 1 0,-3 1 0,-3 4-460,-8-32-832,-2 1 0,-1 0 0,-1 5 832,-5-82-1366,3 15 261</inkml:trace>
  <inkml:trace contextRef="#ctx0" brushRef="#br0" timeOffset="547.627">361 1211 7522,'-12'-14'6999,"-13"-10"-5411,16 16-961,7 6-603,0 1 0,0-1 0,1 0 0,-1 1 0,0 0 0,0-1 0,0 1 0,0 0 0,0 0 0,-1 0 0,1 1 0,0-1 0,0 0 0,-1 1 1,1-1-1,0 1 0,-1 0 0,1 0 0,0 0 0,-1 0 0,0 0-24,1 1-8,0 0 0,0 0 0,0 0 0,0 0 0,0 0 0,0 1 0,0-1 0,0 0 0,1 1 1,-1 0-1,0-1 0,1 1 0,-1 0 0,1 0 0,0 0 0,0 0 0,0 0 0,0 0 0,0 0 0,0 0 0,0 0 0,1 0 8,-6 17-41,2 0-1,0 0 1,1 0-1,1 0 1,1 1-1,1-1 0,0 1 1,1-1-1,2 0 1,0 0-1,0 0 1,2 0-1,2 4 42,-6-19 5,1 0 0,0 0 0,-1 0 1,2-1-1,-1 1 0,0-1 0,1 1 0,-1-1 0,1 1-5,-2-3 4,0-1 0,0 1-1,0 0 1,-1-1 0,1 1 0,0-1 0,0 1 0,0-1-1,0 1 1,0-1 0,0 1 0,0-1 0,0 0-1,0 0 1,0 0 0,0 1 0,0-1 0,0 0-1,0 0 1,0-1 0,0 1 0,0 0 0,0 0 0,0 0-1,0-1 1,0 1 0,0 0 0,0-1 0,0 1-1,0-1 1,0 1 0,0-1 0,0 0 0,0 1-1,-1-1 1,1 0 0,0 1 0,0-1-4,4-5 21,0 0 0,-1 0-1,0-1 1,0 1 0,0-1 0,0 0 0,-1 0-1,-1 0 1,1 0 0,-1-1 0,1-4-21,4-21 53,2-32-53,-8 64-1,-1-34-22,1 1-115,-1 34 137,0 0 0,0 0-1,0 0 1,0 0 0,0 0 0,1 0-1,-1 0 1,0 0 0,0 0-1,0 0 1,0 1 0,0-1 0,0 0-1,0 0 1,0 0 0,0 0-1,0 0 1,0 0 0,0 0 0,0 0-1,0 0 1,0 0 0,0 0 0,0 0-1,1 0 1,-1 0 0,0 0-1,0 0 1,0 0 0,0 0 0,0 0-1,0 0 1,0 0 0,0 0-1,0 0 1,0 0 0,0 0 0,1 0-1,-1 0 1,0 0 0,0 0 0,0 0-1,0 0 1,0 0 0,0 0-1,0 0 1,0 0 0,0 0 0,0 0-1,0 0 1,0 0 0,0 0 0,0-1-1,0 1 1,1 0 0,-1 0 1,6 22-50,37 139-441,61 151 491,-103-308-257,-1-3 178,0 0 0,1 1 1,-1-1-1,0 0 0,1 0 1,-1 0-1,1 0 0,-1 0 0,1 0 1,0 0-1,-1 0 0,1 0 1,0-1-1,0 1 0,0 0 1,0 0-1,-1-1 0,1 1 0,0 0 1,0-1-1,0 1 79,4-1-1064</inkml:trace>
  <inkml:trace contextRef="#ctx0" brushRef="#br0" timeOffset="1031.204">744 1251 8242,'-7'-7'3493,"3"2"-2875,0 0 1,0 0-1,0 1 1,-1 0-1,0 0 1,0 0-1,0 0 1,0 1-1,-1-1-618,5 4 8,0 0-1,1 0 1,-1 0-1,0 1 1,0-1-1,0 0 1,1 0 0,-1 0-1,0 0 1,0 1-1,1-1 1,-1 0-1,0 1 1,1-1 0,-1 1-1,0-1 1,1 1-1,-1-1 1,1 1-1,-1-1 1,0 1 0,1 0-1,-1-1 1,1 1-1,0-1 1,-1 1-1,1 0 1,0 0 0,-1-1-1,1 1 1,0 0-1,0 0 1,-1-1-1,1 1 1,0 0-1,0 0 1,0 0-8,-5 33-32,4-6 45,1 0 0,1 0 0,1 0 0,4 11-13,-4-28 36,0 0-1,1 1 1,0-1 0,1 0-1,0-1 1,1 1 0,0-1-1,1 0 1,0 0 0,0 0 0,1-1-1,1 0-35,-7-6 8,1-1-1,0 0 1,0 0-1,0 0 1,0 0-1,0-1 0,1 1 1,-1-1-1,0 1 1,1-1-1,-1 0 1,1 0-1,0 0 1,-1 0-1,1 0 1,0-1-1,-1 1 1,1-1-1,0 1 0,0-1 1,-1 0-1,1 0 1,0-1-1,0 1 1,0 0-1,-1-1 1,1 0-1,0 0 1,-1 1-1,1-2 1,-1 1-1,1 0 0,-1 0 1,1-1-1,-1 1 1,1-2-8,3-2-299,-1 0 1,0 0-1,-1 0 1,1-1-1,-1 0 1,0 0-1,0 0 1,-1 0-1,0 0 1,0-1-1,0 1 1,-1-1 0,0 0-1,-1 0 299,10-58-2666,-9 31 463</inkml:trace>
  <inkml:trace contextRef="#ctx0" brushRef="#br0" timeOffset="1611.756">887 1157 1760,'1'0'216,"1"1"-1,-1-1 1,0 1-1,0 0 1,0 0-1,0 0 1,0-1-1,0 1 1,0 0-1,0 0 1,0 0-1,0 1 1,0-1-1,-1 0 1,1 0-1,0 0 1,-1 1-1,1-1 1,-1 0-1,1 1-215,0 1 297,28 54 2044,-3 2 0,-3 2 0,0 6-2341,-19-51 738,-7-17 95,-9-25-161,6 5-591,1 0 1,1 0 0,1 0 0,0-7-82,3 19 6,-1-1 0,2 0 0,-1 1 0,1-1 0,1 1 0,-1 0 0,2-1-1,-1 1 1,1 0 0,4-7-6,-6 14 3,-1 1 0,1-1-1,0 0 1,-1 1 0,1 0 0,0-1-1,0 1 1,0-1 0,0 1-1,0 0 1,0 0 0,1 0-1,-1 0 1,0 0 0,1 0-1,-1 0 1,0 0 0,1 0 0,-1 0-1,1 1 1,0-1 0,-1 1-1,1-1 1,-1 1 0,1 0-1,0-1 1,-1 1 0,1 0-1,0 0 1,-1 0 0,1 1-1,0-1 1,-1 0 0,1 0 0,0 1-1,-1-1 1,1 1 0,-1 0-1,1-1 1,-1 1 0,1 0-1,-1 0 1,0 0 0,1 0-1,-1 0 1,0 0 0,0 0 0,1 1-3,6 5 22,0 1 1,-1 0-1,0 1 0,0-1 1,-1 1-1,4 8-22,9 20 177,-2 2 0,-2 0-177,-20-56 71,1 0 0,0 0 0,1 0-1,1 0 1,1 0 0,0 0 0,2-16-71,0 25 19,-1 0-1,1 0 1,0 0 0,1 0-1,0 0 1,0 0 0,1 0-1,0 0 1,0 1 0,1-1-1,0 1 1,0 0 0,1 0-1,0 1 1,0-1 0,0 1-1,3-2-18,-6 6 6,0 1 0,-1 0-1,1 0 1,0-1-1,0 1 1,-1 0 0,1 0-1,0 1 1,0-1 0,0 0-1,0 1 1,0-1-1,0 1 1,1 0 0,-1 0-1,0-1 1,0 1-1,0 1 1,0-1 0,0 0-1,0 0 1,0 1-1,1 0-5,0 0 12,1 1-1,-1 0 0,1 0 1,-1 0-1,0 0 0,0 1 1,0-1-1,0 1 0,0 0 1,-1 0-1,1 0 0,0 1-11,6 10 53,0 1 0,0 0 0,-2 0 0,0 1 0,1 5-53,-5-14 211,0 1-389,0 1-1,0-1 1,1-1 0,0 1-1,3 3 179,-6-10-71,-1 0 0,1 0 0,-1 0 0,1 0-1,0-1 1,0 1 0,-1 0 0,1 0 0,0-1-1,0 1 1,0 0 0,0-1 0,0 1 0,0-1-1,0 1 1,0-1 0,0 1 0,0-1 0,0 0-1,0 1 1,0-1 0,1 0 0,-1 0 0,0 0-1,0 0 1,0 0 0,0 0 0,0 0 0,0-1-1,1 1 1,-1 0 0,0 0 0,0-1 0,0 1-1,0-1 1,0 1 0,0-1 0,0 1 0,0-1-1,0 0 1,-1 0 0,1 1 0,0-2 71,10-8-907</inkml:trace>
  <inkml:trace contextRef="#ctx0" brushRef="#br0" timeOffset="1960.441">1645 810 7250,'17'-10'3592,"-20"27"-1999,1 1-961,2 4 392,0 0-152,0 4-264,-2 2-64,1 1-143,0 0-49,-3 1-104,0-3-96,1-1-280,1-3-200,-1-4-465,1-3-375,-1-4 832,1-6-672,-2-7-376</inkml:trace>
  <inkml:trace contextRef="#ctx0" brushRef="#br0" timeOffset="2308.19">1469 808 6961,'52'65'8592,"5"-4"-5981,-26-29-2582,-2 1 0,-1 2 1,9 15-30,-28-40-724,-9-10 684,0 0 0,0 0 0,1 0 0,-1 0 1,0 0-1,0 0 0,0 0 0,1 0 0,-1 0 0,0 0 0,0 0 0,1 0 0,-1-1 0,0 1 0,0 0 0,0 0 0,0 0 0,1 0 0,-1-1 0,0 1 0,0 0 0,0 0 0,0 0 0,0-1 0,1 1 0,-1 0 0,0 0 0,0 0 0,0-1 0,0 1 1,0 0-1,0 0 0,0-1 0,0 1 0,0 0 0,0 0 0,0-1 0,0 1 0,0 0 0,0 0 0,0 0 0,0-1 0,0 1 0,-1 0 40,2-8-1023</inkml:trace>
  <inkml:trace contextRef="#ctx0" brushRef="#br0" timeOffset="2933.22">2132 439 7578,'0'0'125,"0"-1"1,0 1-1,0 0 1,0 0 0,0 0-1,0 0 1,0-1 0,0 1-1,0 0 1,-1 0-1,1 0 1,0 0 0,0 0-1,0 0 1,0-1 0,0 1-1,0 0 1,0 0-1,-1 0 1,1 0 0,0 0-1,0 0 1,0 0-1,0 0 1,0 0 0,-1 0-1,1 0 1,0 0 0,0-1-1,0 1 1,0 0-1,0 0 1,-1 0 0,1 0-1,0 0 1,0 0-1,0 0 1,0 1 0,-1-1-1,1 0 1,0 0 0,0 0-1,0 0 1,0 0-1,0 0 1,-1 0 0,1 0-1,0 0 1,0 0 0,0 0-1,0 1 1,0-1-1,0 0 1,0 0 0,-1 0-1,1 0 1,0 0-1,0 0 1,0 1 0,0-1-1,0 0 1,0 0 0,0 0-1,0 0 1,0 0-1,0 1 1,0-1 0,0 0-1,0 0 1,0 0-126,0 21 2423,7 25-1980,-2-15-376,-4-21-42,0 1-1,1-1 0,0 1 1,1-1-1,0 0 1,0 0-1,1 0 0,0 0 1,1-1-1,1 1-24,-5-8 13,1-1 0,-1 0 0,1 0 0,-1 0-1,1 0 1,0 0 0,-1 0 0,1-1 0,0 1-1,-1-1 1,1 1 0,0-1 0,0 1 0,0-1 0,-1 0-1,1 0 1,0 0 0,0 0 0,0 0 0,-1 0 0,1-1-1,0 1 1,0-1 0,0 1 0,-1-1 0,1 0 0,0 1-1,0-1-12,10-5-107,-1 1 0,0-2 0,10-5 107,-8 4-485,32-22-1387,-36 20 822</inkml:trace>
  <inkml:trace contextRef="#ctx0" brushRef="#br0" timeOffset="3295.308">2252 207 6945,'-6'27'7042,"7"4"-4062,14 31-2156,-9-43-94,124 421 1728,-126-430-3429,-3-15 96,-3-22-519,1 19 977,-1-17-1030</inkml:trace>
  <inkml:trace contextRef="#ctx0" brushRef="#br0" timeOffset="3668.631">2473 236 6833,'-7'35'6335,"4"5"-4004,2-36-2230,2 1 1,-1 0-1,0 0 1,1-1-1,0 1 0,0 0 1,0-1-1,1 1 0,-1-1 1,1 1-1,0-1 1,1 0-1,-1 0 0,2 2-101,-3-5 7,0 1-1,1-1 1,-1 0 0,0 0-1,1-1 1,-1 1 0,1 0-1,-1 0 1,1-1-1,-1 1 1,1-1 0,-1 1-1,1-1 1,0 0-1,-1 1 1,1-1 0,0 0-1,-1 0 1,2 0-7,36-7 403,-7 2-172,-26 6-214,0 0 0,0 0 0,-1 0 0,1 0 0,0 1 0,0 0 0,-1 0 0,1 1 0,-1 0 0,0 0 0,0 0 0,0 0 0,0 1 0,0 0 0,-1 0 0,0 0 0,0 0 0,0 1 0,0 0 0,-1 0 0,1 0 0,-1 0 0,-1 0 0,1 0 0,-1 1 0,0 0 0,0 0-17,1 1 15,0 0 0,-1 0 0,0 1 0,-1-1-1,0 1 1,0-1 0,0 1 0,-1-1 0,0 1 0,0-1 0,-1 1-1,0 0 1,-1-1 0,1 0 0,-1 1 0,-1-1 0,0 0 0,0 0 0,0 0-1,0-1 1,-3 3-15,5-7-5,1-1 0,-1 0 0,0 0 0,0 0 0,0 0 0,0 0 0,0 0 0,0 0-1,0 0 1,0 0 0,0-1 0,0 1 0,0 0 0,-1-1 0,1 1 0,0-1 0,-1 1 0,1-1 0,0 0-1,-1 1 1,1-1 0,0 0 0,-1 0 0,1 0 0,-1 0 0,1 0 0,-1 0 5,0-1-116,-1 0 1,1 0-1,0-1 1,0 1-1,0 0 1,0-1 0,0 0-1,0 1 1,0-1-1,0 0 1,1 0-1,-1 0 1,1 0-1,-1-1 116,-6-10-948,0-1 0,1 0 0,1 0 0,-3-8 948,9 20-64,-14-36-2125</inkml:trace>
  <inkml:trace contextRef="#ctx0" brushRef="#br0" timeOffset="4015.325">2504 114 10130,'19'-6'4601,"4"-2"-2920,4-6-849,4-3-1729,1-5 793,3-1-552,3 0-880</inkml:trace>
  <inkml:trace contextRef="#ctx0" brushRef="#br0" timeOffset="4381.613">2940 171 8746,'6'-7'4377,"6"-3"-2481,5-1-1240,4-4 369,3-2-265,0 1-752,0 0-336,-2 1-1849,-1 3 1793,-8 2-1256,-2 2-929</inkml:trace>
  <inkml:trace contextRef="#ctx0" brushRef="#br0" timeOffset="4382.613">2967 301 7394,'7'4'4136,"6"-6"-1999,5-3-1281,7-8 568,2-2-519,1-4 1559,0 2-1864,-2 2 697,-6 0 527</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10:43.391"/>
    </inkml:context>
    <inkml:brush xml:id="br0">
      <inkml:brushProperty name="width" value="0.05" units="cm"/>
      <inkml:brushProperty name="height" value="0.05" units="cm"/>
      <inkml:brushProperty name="color" value="#E71224"/>
    </inkml:brush>
  </inkml:definitions>
  <inkml:trace contextRef="#ctx0" brushRef="#br0">14 96 8586,'-8'-27'2960,"5"52"-2423,1 2-97,2 4 176,2 0 56,1 2-160,2-1-16,-1 3-80,0-3-88,-1-3-152,1-1-48,-2-7-72,0-2-16,-1-7-144,-1-3-216,0-6-560,0-3-464,0-9 800</inkml:trace>
  <inkml:trace contextRef="#ctx0" brushRef="#br0" timeOffset="497.199">112 168 2993,'1'-4'584,"0"1"0,0 0 0,0 0 0,1 0 0,0 0 0,-1 0 0,1 0 0,0 1 0,0-1 0,2-1-584,0 0 421,0 0-1,1-1 1,-1 2-1,1-1 0,0 1 1,2-1-421,-3 1 88,-1 1 1,1 0-1,0 0 1,0 1-1,0-1 1,0 1-1,0 0 0,0 0 1,0 0-1,1 1 1,-1-1-1,0 1 1,0 0-1,1 0 1,-1 1-1,0-1 1,0 1-1,2 0-88,-4 1 21,0-1 0,0 1 0,0-1 0,0 1 0,0 0 0,0 0 1,-1 0-1,1 0 0,-1 0 0,1 0 0,-1 0 0,0 0 0,0 0 0,0 1 0,0-1 0,0 1 0,0-1 0,-1 0 0,1 1 0,-1-1 0,0 2-21,3 55 316,-3-45-271,-2 1 0,0-1 0,-1 0 0,0 1 0,-1-1 0,0 0 0,-3 3-45,4-10 20,0 0 1,0 0 0,-1-1 0,0 1 0,0-1 0,0 0 0,-1-1 0,0 1-1,0-1 1,0 0 0,-1 0 0,0 0 0,0-1 0,0 0 0,-1 1-21,6-5 7,0 1 0,0 0 1,0-1-1,0 1 0,0-1 0,0 1 1,0-1-1,0 1 0,0-1 0,0 0 1,0 0-1,0 1 0,0-1 0,0 0 1,-1 0-1,1 0 0,0 0 0,0 0 1,0-1-1,0 1 0,0 0 1,0 0-1,0-1 0,0 1 0,0 0 1,0-1-1,0 1 0,0-1 0,0 0 1,0 1-1,0-1 0,0 0 0,1 1 1,-1-1-1,0 0 0,0 0 1,1 0-1,-1 0 0,0 1 0,1-1 1,-1 0-1,1 0 0,-1 0 0,1 0 1,0 0-1,0-1 0,-1 1 0,1 0 1,0 0-1,0 0-7,-1-2 8,1-1-1,0 0 1,0 1-1,0-1 1,0 1 0,1-1-1,-1 1 1,1-1-1,0 1 1,0 0 0,0-1-1,0 1 1,1 0 0,-1 0-1,2-2-7,-1 3 24,-1 0-1,1 0 1,-1 0-1,1 0 0,0 0 1,0 1-1,0-1 1,0 0-1,0 1 1,0-1-1,0 1 1,1 0-1,-1 0 1,0 0-1,1 0 0,-1 0 1,1 1-1,-1-1 1,1 1-1,-1-1 1,1 1-1,0 0 1,-1 0-1,1 0 1,-1 1-1,1-1 1,-1 0-1,1 1 0,-1 0 1,1-1-1,-1 1 1,1 0-1,-1 0 1,0 1-1,0-1 1,1 0-1,-1 1 1,0-1-1,0 1 0,1 2-22,6 3 66,-2 0 1,1 1 0,-1 0 0,0 0-1,0 1 1,-1 0 0,0 0 0,-1 1-1,1 3-67,-5-12-31,8 16 6,-9-17-46,0 1 0,1-1-1,-1 0 1,0 1 0,0-1 0,1 1 0,-1-1-1,0 0 1,1 1 0,-1-1 0,0 0-1,1 1 1,-1-1 0,1 0 0,-1 1-1,1-1 1,-1 0 0,0 0 0,1 0-1,-1 1 1,1-1 0,-1 0 0,1 0-1,-1 0 1,1 0 0,-1 0 0,1 0-1,-1 0 1,1 0 0,-1 0 0,1 0 0,-1 0-1,1 0 72,5-6-829</inkml:trace>
  <inkml:trace contextRef="#ctx0" brushRef="#br0" timeOffset="845.043">447 388 8194,'62'35'3464,"-61"-25"-1767,3-3-1049,0-1 0,-1-4-304,1-2-168,0-4-104,1-1-24,0-5-512,0 1-424,-1-4 544</inkml:trace>
  <inkml:trace contextRef="#ctx0" brushRef="#br0" timeOffset="1255.543">773 172 5977,'3'-37'4226,"-1"24"-3601,0 0 0,-2-1 1,0 1-1,0 0 0,-2-9-625,2 20 24,-1 0 1,1 0-1,-1-1 0,1 1 0,-1 0 0,0 0 0,0 0 0,0 0 1,0 0-1,0 0 0,0 0 0,-1 0 0,1 1 0,0-1 0,-1 0 0,0 1 1,1-1-1,-1 1 0,0-1 0,0 1 0,0 0 0,0 0 0,0 0 1,0 0-1,0 0 0,0 0 0,0 1 0,0-1 0,-1 1 0,1-1 0,0 1 1,0 0-1,-2 0-24,1 0 1,0 1 1,1 0 0,-1-1-1,0 1 1,1 0-1,-1 1 1,1-1 0,-1 0-1,1 1 1,0-1-1,-1 1 1,1 0 0,0 0-1,0-1 1,0 1 0,0 1-1,1-1 1,-1 0-1,0 0 1,1 1 0,0-1-1,-1 1-1,-5 10 59,0 0 0,1 0 0,-2 8-59,-7 33 419,14-50-367,1-1 0,-1 1 0,1 0 0,0-1 0,0 1 0,1 0 0,-1-1 0,1 1 0,0 0 0,0-1 0,0 1 0,0-1 0,2 3-52,-3-5 9,0 0 1,1-1 0,0 1 0,-1 0-1,1 0 1,-1-1 0,1 1 0,0 0 0,0-1-1,-1 1 1,1 0 0,0-1 0,0 1-1,0-1 1,0 0 0,0 1 0,0-1-1,-1 0 1,1 1 0,0-1 0,0 0-1,0 0 1,0 0 0,1 0-10,1 0 10,0 0-1,-1-1 1,1 1 0,0-1-1,0 1 1,-1-1 0,1 0-1,0 0 1,0-1-10,6-3 14,-1 1 1,0-2-1,0 1 0,6-7-14,-2 0 18,-9 9-16,1-1 0,-1 1 1,1 0-1,-1 0 0,1 0 1,0 1-1,0-1 0,2 0-2,-5 3 1,0 0-1,-1-1 1,1 1 0,-1 0-1,1 0 1,0 0-1,-1 0 1,1 0 0,-1 0-1,1 0 1,0 0-1,-1 0 1,1 0 0,-1 1-1,1-1 1,-1 0-1,1 0 1,0 0-1,-1 1 1,1-1 0,-1 0-1,1 1 1,-1-1-1,1 1 1,-1-1-1,1 2 3,1 0 0,-1-1-1,0 1 1,0 0 0,0 0 0,0 0-1,-1 0 1,1 0 0,-1 0 0,1 0 0,-1 0-1,1 0-2,6 57 280,-3 0 0,-2 0 0,-3 0 0,-5 34-280,4-59-69,14-75-6071,-2 11 4608</inkml:trace>
  <inkml:trace contextRef="#ctx0" brushRef="#br0" timeOffset="1653.251">1004 12 6265,'0'0'3506,"-4"8"-2248,-3 9-101,0 1 1,1-1-1,1 1 0,-2 14-1157,1 4 706,2 0 0,2 1 0,1 16-706,1-33 251,1 0 0,1 0-1,1-1 1,1 1 0,2 5-251,-5-20 37,0 0 0,1 0 0,-1 0 0,1 0-1,1 0 1,-1-1 0,1 1 0,-1-1 0,1 1-1,1-1 1,-1 0 0,1 0 0,-1-1 0,1 1 0,0-1-1,0 1 1,1-1 0,-1-1 0,1 1 0,-1 0-1,1-1 1,1 0-37,-3-1 4,0 0 0,-1-1 0,1 0 0,0 1 0,0-1 0,0 0-1,0-1 1,0 1 0,0 0 0,0-1 0,-1 1 0,1-1 0,0 0 0,0 0 0,-1 0-1,1-1 1,-1 1-4,4-2 1,-1 0-1,0-1 0,0 0 0,-1 0 0,1 0 1,-1-1-1,0 1 0,2-3 0,0-1-47,1-2 0,-2 1 0,1-1 0,-1 0 0,0 0-1,-1 0 1,0-1 0,-1 1 0,0-2 47,0-37-246,-3 47 244,0 0-1,0 0 1,0 0-1,-1 0 1,1 0-1,0 0 1,-1 0-1,0 0 1,1 0 0,-1 0-1,0 0 1,0 0-1,0 0 1,0 1-1,-1-1 1,1 0 0,0 1-1,-1-1 1,1 1-1,-1-1 1,0 0 2,1 2 0,0 0 0,0 0 0,0-1 0,0 1 0,0 0 0,0 0 0,0 0 0,0 0 0,0 0 0,0 1 0,0-1 0,0 0 0,0 0 0,0 1 0,0-1 1,1 0-1,-1 1 0,0-1 0,0 1 0,0-1 0,0 1 0,1-1 0,-1 1 0,0 0 0,0-1 0,1 1 0,-1 0 0,-19 24 3,20-25-3,-12 20-4,1 1 1,0 1 0,2 0-1,0 0 1,2 0-1,0 1 1,2 1-1,0-1 1,0 18 3,5-41-71,0 0 0,0 0 1,0 0-1,1 0 0,-1 0 0,0 0 0,0 0 0,0 0 1,0 0-1,0 0 0,0 0 0,0 0 0,0 0 0,1 0 1,-1 0-1,0 0 0,0 0 0,0 0 0,0 0 0,0 0 1,0 0-1,0 0 0,0 0 0,1 0 0,-1 0 1,0 0-1,0 0 0,0 0 0,0 0 0,0 1 0,0-1 1,0 0-1,0 0 0,0 0 0,0 0 0,0 0 0,0 0 1,0 0-1,0 0 0,1 0 0,-1 0 0,0 1 0,0-1 1,0 0-1,0 0 0,0 0 0,0 0 0,0 0 0,0 0 1,0 0-1,0 0 0,0 1 0,0-1 0,0 0 71,7-9-1564</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10:37.694"/>
    </inkml:context>
    <inkml:brush xml:id="br0">
      <inkml:brushProperty name="width" value="0.05" units="cm"/>
      <inkml:brushProperty name="height" value="0.05" units="cm"/>
      <inkml:brushProperty name="color" value="#E71224"/>
    </inkml:brush>
  </inkml:definitions>
  <inkml:trace contextRef="#ctx0" brushRef="#br0">0 26 4401,'11'-1'1304,"-1"0"0,0-1 0,0 0 1,0-1-1,2-1-1304,-5 2 55,1-1 0,-1 1 1,1 0-1,-1 1 0,1 0 0,0 0 1,-1 1-1,1 0 0,0 0 0,7 1-55,-14 0 6,-1-1-1,1 1 1,0-1-1,0 1 1,0-1-1,-1 1 1,1-1-1,0 1 1,-1 0-1,1 0 1,0-1-1,-1 1 1,1 0-1,-1 0 1,1 0-1,-1-1 1,1 1-1,-1 0 0,0 0 1,1 0-1,-1 0 1,0 0-1,0 0 1,0 1-6,2 29 212,-1-17-53,3 56 780,-3 8-939,3 53-307,-4-127-399,0 0 293</inkml:trace>
  <inkml:trace contextRef="#ctx0" brushRef="#br0" timeOffset="383.89">134 211 6505,'-23'-29'2449,"32"29"-1897,1-3-24,8-1-32,-2-1-224,3-2-176,0 3-240,2 1 120</inkml:trace>
  <inkml:trace contextRef="#ctx0" brushRef="#br0" timeOffset="751.353">363 313 4817,'-4'1'1672,"1"-2"-1496,3-4-208,0 4 16</inkml:trace>
  <inkml:trace contextRef="#ctx0" brushRef="#br0" timeOffset="1240.572">469 61 3209,'13'-47'1756,"-13"46"-1630,1 0 0,-1 0 0,1 1 0,-1-1 0,1 0 0,-1 1 0,1-1 0,-1 1 1,1-1-1,0 1 0,-1-1 0,1 1 0,0-1 0,-1 1 0,1-1 0,0 1 0,0 0 0,0 0 0,-1-1 0,1 1 0,0 0 0,0 0 0,0 0 0,0 0 0,-1 0 0,1 0 0,0 0 1,0 0-1,0 0 0,0 0-126,24 5 625,-24-5-428,2 1-145,0-1 0,0 1 1,0 0-1,-1 0 0,1 0 1,0 1-1,-1-1 0,1 0 1,-1 1-1,1 0 0,-1-1 1,0 1-1,0 0 0,0 0 1,0 1-1,0-1 0,0 0 1,0 1-1,-1-1 0,1 1 1,-1-1-1,0 1 0,1 0-52,-1 3 15,0 0-1,0 0 0,-1 0 0,0 0 0,0 0 0,0 0 0,-1-1 0,0 1 0,0 0 0,-1 5-14,-8 22 103,-1 0 1,-2-1-1,-1-1 0,-10 17-103,16-32 191,17-20 479,5-2-390,0 0 1,0 1-1,14-4-280,-15 9-59,-1 0-1,0 1 0,1 0 1,-1 1-1,0 0 1,0 1-1,0 0 1,0 1-1,-1 0 0,1 1 1,-1 0-1,0 1 1,-1 0-1,1 1 1,1 2 59,-8-4-653</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10:23.762"/>
    </inkml:context>
    <inkml:brush xml:id="br0">
      <inkml:brushProperty name="width" value="0.05" units="cm"/>
      <inkml:brushProperty name="height" value="0.05" units="cm"/>
      <inkml:brushProperty name="color" value="#E71224"/>
    </inkml:brush>
  </inkml:definitions>
  <inkml:trace contextRef="#ctx0" brushRef="#br0">55 86 4289,'-6'-3'6234,"3"8"-4204,5 16-2672,-1-14 1304,11 151 774,7 59-312,22 337 470,-20-200-1071,73 507-116,-86-796-388,2 35 45,-5 1 0,-5 49-64,-6-129-270,3-22-746,0-11-579,3-4 859</inkml:trace>
  <inkml:trace contextRef="#ctx0" brushRef="#br0" timeOffset="2516.848">184 33 3097,'18'3'6145,"15"8"-5377,-10-3-564,68 15 268,-1 5-1,-1 3 0,-1 5 1,35 21-472,54 38 873,85 66-873,-24-19 385,-30-19-117,-27-17 5,60 19-273,124 53 73,-232-117-41,-65-32 8,58 36-40,-22-6 27,-26-16-9,-2 4 0,12 14-18,100 75 16,38 31 121,-12-17 58,-21-17 97,-62-38 180,5-6 0,136 66-472,-250-143 52,0 1 0,17 14-52,-26-19 15,0 0 0,1-1 0,0 0 0,3 1-15,-13-7 4,11 8 237,-33-7-31,10-2-262,-246 14 111,-169 4-45,-689 23 28,438 29-28,-174 13 3,458-64-17,246-19 0,-100-14 0,183 6 0,-41-13 0,58 11 0,1 1 0,-1 3 0,-44-1 0,61 2-1061,27 5 705</inkml:trace>
  <inkml:trace contextRef="#ctx0" brushRef="#br0" timeOffset="3181.467">255 2587 2705,'-15'-2'1240,"13"-1"1068,23-9 2407,1 0-4315,-6 1-199,-1 2 0,1 0 0,1 1 0,-1 1 0,2 0 0,-1 1 0,0 1 0,1 1 0,3 0-201,-21 4 11,1 0-1,0 0 1,0 0-1,0 0 1,0 0-1,0 1 1,0-1-1,0 0 1,0 0-1,0 1 1,0-1-1,-1 1 1,1-1-1,0 0 1,0 1-1,0 0 1,-1-1-1,1 1 1,0-1-1,-1 1 1,1 0-1,0 0 1,-1-1-1,1 1 1,-1 0-1,1 0 1,-1 0-1,0 0 1,1-1-1,-1 1 1,0 0-1,0 0 1,1 0-1,-1 0 1,0 0-1,0 0-10,4 42 586,-4-32-405,1 12 110,2 35-2,3 0 0,2-1-1,4 8-288,-10-61-1354,-2-6-1113,0 0 1171</inkml:trace>
  <inkml:trace contextRef="#ctx0" brushRef="#br0" timeOffset="4130.556">132 102 2921,'-1'-3'285,"1"1"1,-1-1-1,1 1 1,-1-1-1,0 1 1,0-1-1,0 1 1,0 0-1,0-1 1,-1 1-1,1 0 1,-1 0-1,1 0 1,-1 0-1,0 0 1,0 0-1,0 0 1,0 1-1,0-1 1,0 1-1,-1-1-285,-9-8 370,7 5-151,-1 1 0,0-1 0,0 1 0,0 0 0,0 0 0,0 1 0,-1 0-1,0 0 1,1 0 0,-1 1 0,0 0 0,-6-1-219,13 3 11,0 13 33,2 0 1,-1-1-1,4 12-44,1 13 40,20 74-1749,-23-93 1107</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10:17.448"/>
    </inkml:context>
    <inkml:brush xml:id="br0">
      <inkml:brushProperty name="width" value="0.05" units="cm"/>
      <inkml:brushProperty name="height" value="0.05" units="cm"/>
      <inkml:brushProperty name="color" value="#E71224"/>
    </inkml:brush>
  </inkml:definitions>
  <inkml:trace contextRef="#ctx0" brushRef="#br0">0 45 2505,'6'-3'757,"0"0"0,0 1 0,0-1 0,0 2 0,1-1 0,2 0-757,69-5 1926,-47 5-1218,154-12 1407,1 8 0,23 9-2115,-200-3 15,0 1 1,-1 0-1,1 0 1,0 1-1,0 0 1,-1 1-1,1 0-15,-9-3 3,0 0 0,0 0 0,0 0 0,0 0 0,1 0 0,-1 0 0,0 0 0,0 0 0,0 0 0,0 0 0,0 0 0,0 0 0,0 0 0,1 0-1,-1 0 1,0 0 0,0 0 0,0 0 0,0 0 0,0 1 0,0-1 0,0 0 0,1 0 0,-1 0 0,0 0 0,0 0 0,0 0 0,0 0 0,0 0 0,0 1 0,0-1 0,0 0 0,0 0 0,0 0 0,0 0 0,0 0 0,0 0 0,0 1 0,0-1 0,0 0 0,0 0 0,0 0 0,0 0-1,0 0 1,0 0 0,0 1 0,0-1 0,0 0 0,0 0 0,0 0 0,0 0 0,0 0 0,0 0 0,0 0 0,0 1 0,0-1 0,-1 0 0,1 0 0,0 0 0,0 0 0,0 0 0,0 0 0,0 0 0,0 0 0,0 0 0,-1 0-3,-7 3-3695,6-2 288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2:39.191"/>
    </inkml:context>
    <inkml:brush xml:id="br0">
      <inkml:brushProperty name="width" value="0.05" units="cm"/>
      <inkml:brushProperty name="height" value="0.05" units="cm"/>
      <inkml:brushProperty name="color" value="#33CCFF"/>
    </inkml:brush>
  </inkml:definitions>
  <inkml:trace contextRef="#ctx0" brushRef="#br0">7 161 8178,'-3'-12'9464,"7"34"-7536,-1 77 917,-8 65-2845,0 2 861,7-148-793,3-15-26,11-21 31,-8 8-22,-3 3-13,0 0-13,0 0-1,0 1 0,1 0 0,0 0 0,3-2-24,-8 7-2,1 0 0,-1 0-1,1 0 1,0 0-1,-1 0 1,1 0-1,0 1 1,-1-1 0,1 1-1,0-1 1,0 1-1,0-1 1,0 1-1,-1 0 1,1 0 0,0 0-1,0 0 1,0 0-1,0 1 1,-1-1-1,1 0 1,0 1 0,0-1-1,0 1 1,-1 0-1,2 0 3,6 5-37,-1 0-1,0 0 0,0 0 0,6 9 38,-5-7-970,1 1 1,0-1-1,8 5 970,-15-11-886,0 0 0,0-1 0,0 1 1,1-1-1,-1 0 0,0 0 0,1 0 0,-1 0 0,2 0 886,6-2-1803</inkml:trace>
  <inkml:trace contextRef="#ctx0" brushRef="#br0" timeOffset="361.77">252 453 5689,'2'2'7260,"9"-2"-4164,16-5-900,-16 0-1650,0-1-1,0 0 1,-1 0 0,0-1-1,4-4-545,-12 9 37,0 1 1,1-1-1,-1 0 0,0 0 0,-1 0 0,1 0 0,0-1 0,-1 1 0,1 0 0,-1-1 0,1 1 0,-1-1 0,0 1 0,0-1 0,-1 1 0,1-1 0,0 0 0,-1 1 1,1-1-1,-1 0 0,0 0 0,0 0 0,0 1 0,-1-1 0,1 0 0,0 0 0,-1 0-37,0 1 2,0 0-1,0 1 1,0-1-1,0 0 1,-1 1 0,1-1-1,0 1 1,-1-1-1,1 1 1,-1-1 0,1 1-1,-1 0 1,0 0-1,0 0 1,1 0 0,-1 0-1,0 0 1,0 1-1,0-1 1,0 1 0,0-1-1,0 1 1,0 0-1,0-1 1,0 1 0,0 0-1,0 0 1,0 1-1,0-1 1,0 0 0,0 1-1,0-1 1,0 1-1,0 0 1,0-1 0,0 1-1,1 0 1,-1 0-1,0 0 1,0 1 0,1-1-1,-1 0 1,1 1-1,-1-1 1,1 0 0,0 1-1,-1 0 1,1-1-1,0 1 1,0 1-2,-5 8 38,1 0 1,1 1-1,0-1 1,0 1-1,1 0 1,1 0-1,0 1 0,1-1 1,0 11-39,0-12 39,2-1 1,-1 0-1,1 0 1,0 0-1,1 0 1,1 0 0,-1 0-1,2-1 1,-1 1-1,1-1 1,0 1-1,2 1-39,-4-9-41,0 1 0,-1-1-1,1 0 1,0 1 0,0-1 0,0 0-1,0 0 1,1 0 0,-1-1 0,0 1 0,1 0-1,0-1 1,-1 0 0,1 1 0,0-1-1,-1 0 1,1 0 0,0-1 0,0 1-1,0-1 1,0 1 0,0-1 0,0 0-1,0 0 42,2-1-283,-1 1-1,-1-1 0,1 0 0,0 0 0,0-1 0,0 0 1,0 1-1,-1-1 0,1 0 0,-1 0 0,0-1 1,1 1-1,-1-1 0,0 0 0,0 0 0,-1 0 1,3-2 283,17-26-1173</inkml:trace>
  <inkml:trace contextRef="#ctx0" brushRef="#br0" timeOffset="716.963">572 75 5793,'5'-5'8401,"-4"16"-4332,-3 38-3044,0-7-134,13 141 900,-4-107-2546,-3 1-1,-4 20 756,0-77-4545,-3-23 3186</inkml:trace>
  <inkml:trace contextRef="#ctx0" brushRef="#br0" timeOffset="1110.231">429 352 9122,'2'0'4353,"5"1"-1585,7 0-1407,7-1-81,4-3-616,5-1-200,2 2-768,-3 0-664,8 5 632</inkml:trace>
  <inkml:trace contextRef="#ctx0" brushRef="#br0" timeOffset="1111.231">1002 291 7970,'12'-11'1626,"6"-4"-235,-13 11 1011,-4 6 2576,-5 7-4521,0 0 0,1 0 0,1 1 0,0-1 0,0 1 0,0 7-457,-5 24 346,-9 13 144,-18 38-490,15-44-180,6-27-604,13-20 649,0-1 0,0 1 1,0-1-1,0 0 1,-1 1-1,1-1 0,0 1 1,0-1-1,0 0 0,-1 1 1,1-1-1,0 0 0,-1 1 1,1-1-1,0 0 0,-1 1 1,1-1-1,0 0 1,-1 0-1,1 1 0,-1-1 1,1 0-1,0 0 0,-1 0 1,1 0-1,-1 1 0,1-1 1,-1 0-1,1 0 0,0 0 1,-1 0-1,1 0 0,-1 0 1,1 0-1,-1 0 1,1 0-1,-1-1 0,1 1 1,0 0-1,-1 0 0,1 0 1,-1 0-1,1-1 0,-1 1 1,1 0-1,-1-1 135,-1-7-1344</inkml:trace>
  <inkml:trace contextRef="#ctx0" brushRef="#br0" timeOffset="1545.439">909 257 8938,'11'9'5959,"-3"7"-3315,4 22-1795,-7-22 150,7 22-56,0 1-20,1 0 0,2-1 0,9 14-923,-8-31-139,-16-21-26,1 0-1,-1 0 1,1 1 0,-1-1 0,1 0 0,0 0 0,-1 0 0,1 0 0,-1 0 0,1 0-1,0 0 1,-1 0 0,1 0 0,-1 0 0,1 0 0,0 0 0,-1 0 0,1 0 0,-1-1-1,1 1 1,-1 0 0,1 0 0,0-1 0,-1 1 0,1 0 0,-1-1 0,1 1-1,-1 0 1,0-1 0,1 1 0,-1-1 0,1 1 0,-1-1 0,0 1 0,1-1 0,-1 1-1,0-1 1,0 1 0,1-1 165,6-10-1239</inkml:trace>
  <inkml:trace contextRef="#ctx0" brushRef="#br0" timeOffset="1977.185">1302 283 9306,'-36'-25'4217,"49"21"-1841,5-1-415,2 1-417,-2 0-384,1 2-559,-1 2-217,-6 1-272,1 0-16,-3 1-280,-4-1-240,0 4-857,-2 1-87,-3 1 760</inkml:trace>
  <inkml:trace contextRef="#ctx0" brushRef="#br0" timeOffset="2347.878">1236 386 7906,'2'1'3945,"5"1"-481,4-1-1671,4-1-409,4-1-248,1-2-656,0-1-184,-1-2-600,0-1-456,-3-1-816,1-1-3241,5 0 3304</inkml:trace>
  <inkml:trace contextRef="#ctx0" brushRef="#br0" timeOffset="2748.283">1597 102 9906,'-1'2'602,"-1"-1"0,1 1 1,0 0-1,0 1 0,0-1 0,1 0 0,-1 0 0,0 0 0,1 0 0,-1 1 1,1-1-1,0 0 0,0 3-602,0 36 701,1-25 151,-1 31-142,-2 10-160,4 1 0,2-1 0,9 49-550,-8-98-2866,-1-19-1627,-1-4 2672</inkml:trace>
  <inkml:trace contextRef="#ctx0" brushRef="#br0" timeOffset="3110.332">1776 47 10666,'0'0'202,"0"0"-1,-1-1 1,1 1-1,0 0 0,0 0 1,0 0-1,-1-1 1,1 1-1,0 0 1,0 0-1,-1 0 1,1 0-1,0-1 0,-1 1 1,1 0-1,0 0 1,0 0-1,-1 0 1,1 0-1,0 0 1,-1 0-1,1 0 0,0 0 1,-1 0-1,1 0 1,0 0-1,-1 0 1,1 0-1,0 0 1,0 0-1,-1 0 0,1 1 1,0-1-1,-1 0 1,1 0-1,0 0 1,0 0-1,-1 1-201,-12 12 1993,-8 20-1627,18-29-278,1-1 0,0 1 0,0 0 0,1 0 0,-1 1 0,1-1-1,0 0 1,0 1-88,1-5 15,0 1 1,0 0-1,0-1 0,0 1 0,0-1 1,0 1-1,0 0 0,0-1 0,1 1 1,-1 0-1,0-1 0,0 1 0,1-1 1,-1 1-1,0-1 0,1 1 0,-1-1 0,0 1 1,1-1-1,-1 1 0,1-1 0,0 1-15,0 0 8,0-1 0,1 1 0,-1-1 0,1 1 0,-1-1 0,0 1 0,1-1 0,0 0 0,-1 0 0,1 0 0,-1 1 0,1-2 0,1 1-8,2 0 6,0 0 1,1 1-1,-1-1 1,1 1-1,-1 0 0,0 0 1,1 1-1,-1 0 1,0 0-1,0 0 0,0 0 1,0 1-1,1 1-6,-4-3 3,0 1 0,-1-1 0,1 1 0,-1-1 0,1 1 0,-1-1 0,1 1 0,-1 0 0,0 0 0,0 0 0,0 0 0,0-1 0,0 2 0,0-1 0,-1 0 0,1 0 0,0 0-1,-1 0 1,0 0 0,0 0 0,1 1 0,-1-1 0,-1 0 0,1 0 0,0 0 0,0 0 0,-1 1 0,1-1 0,-1 0 0,0 0 0,0 0 0,1 0 0,-1 0 0,-1 0 0,1 0-3,-21 29 239,21-30-237,1 0 1,-1-1-1,1 1 0,-1 0 1,0 0-1,0-1 1,1 1-1,-1-1 1,0 1-1,0-1 1,0 1-1,1-1 1,-1 1-1,0-1 1,0 0-1,0 0 1,0 1-1,0-1 1,0 0-1,0 0 1,0 0-1,0 0 1,0 0-1,0 0 1,0 0-1,0 0 1,0-1-1,0 1 1,1 0-1,-1 0 1,0-1-1,0 1 1,0-1-1,0 1 0,0-1 1,1 1-1,-1-1-2,0-1-215,1 0-1,-1 1 1,1-1 0,-1 0-1,1 0 1,0 0-1,0 0 1,0 0-1,0 0 1,0 0-1,1 1 1,-1-1-1,0 0 1,1 0-1,-1 0 1,1 0-1,0 1 1,0-1-1,0 0 1,0 1-1,0-1 216,9-16-898</inkml:trace>
  <inkml:trace contextRef="#ctx0" brushRef="#br0" timeOffset="3111.332">2004 23 7506,'-2'13'4184,"-1"2"-543,0 9-2224,0 2-73,1 5-488,0 2-152,1-2-152,-1-3-64,0-7-216,0-2-95,0-8-97,2-1-72,0-4-337,1-3-383,-2-7-912,-2-2-264,1-7 1087</inkml:trace>
  <inkml:trace contextRef="#ctx0" brushRef="#br0" timeOffset="3462.817">1846 34 9714,'-2'3'4217,"5"0"-2009,5-1-591,7-1-193,3-1-248,5 0-367,5-1-121,4 0-256,2-5-136,-2 0-200,-3-2-240,-3 1-784,-4 2 1016,-2 5-328</inkml:trace>
  <inkml:trace contextRef="#ctx0" brushRef="#br0" timeOffset="3827.453">2285 102 6217,'4'-21'5487,"0"15"-1842,-2 15-541,-2 49-1927,-2 0-1,-3 0 1,-3 6-1177,1-13 255,-8 47-359,16-95-871,0-5-173,2-9-849,-2 8 1651,5-16-814</inkml:trace>
  <inkml:trace contextRef="#ctx0" brushRef="#br0" timeOffset="4181.716">2358 5 9378,'3'-4'4353,"1"8"-1624,1 7-753,-1 9-512,1 10-336,-2 9-535,0 5-169,1 9-184,-4-1-64,0 0-72,-2-4 8,-2-11-376,2-5-344,-1-14-865,1-3-399,-2-9 1112</inkml:trace>
  <inkml:trace contextRef="#ctx0" brushRef="#br0" timeOffset="4579.348">2178 211 11266,'13'-3'4697,"15"0"-2840,5-1-25,12-3-448,8-1-255,2-3-433,2 3-176,-6 2-400,-10 0-304,-9 6-848,-11-1-473,-13 2 865</inkml:trace>
  <inkml:trace contextRef="#ctx0" brushRef="#br0" timeOffset="4580.348">2132 368 8546,'-3'4'4513,"9"0"-768,10-5-2145,10-1 120,16-1-287,8-4-137,13 0-336,2-2-200,-5-1-472,-6 1-264,-15 3-672,-7 3-568,-13 0-3825,-4 4 3408</inkml:trace>
  <inkml:trace contextRef="#ctx0" brushRef="#br0" timeOffset="4973.962">1087 920 5849,'-7'-9'2773,"-9"-8"4867,16 17-7541,-1 0-1,0 0 1,0 0-1,1 0 1,-1 0-1,0 0 1,1 1-1,-1-1 1,0 0-1,1 0 1,-1 1 0,0-1-1,1 0 1,-1 1-1,0-1 1,1 0-1,-1 1 1,1-1-1,-1 1 1,1-1-1,-1 1 1,1-1-1,-1 1 1,1 0-1,0-1 1,-1 1-1,1 0 1,0-1-1,-1 1 1,1 0-1,0-1 1,0 1 0,-1 0-100,-39 91 1609,31-69-1453,0 0 1,-2 0-1,-1-1 0,0 0 0,-2-1 1,-2 2-156,14-20-108,0-1 0,0 0 0,0 0 0,0 0 1,0 0-1,-1-1 0,1 1 0,0 0 0,-3 0 108,4-2-103,1 1-1,0-1 1,-1 0-1,1 0 0,0 0 1,-1 0-1,1 0 1,0 0-1,-1 0 1,1 0-1,0 0 1,-1 0-1,1 0 0,-1 0 1,1 0-1,0 0 1,-1-1-1,1 1 1,0 0-1,-1 0 1,1 0-1,0 0 0,0-1 1,-1 1-1,1 0 1,0 0-1,-1-1 1,1 1 103,-4-17-5000,4-1 1076,0-5 1827</inkml:trace>
  <inkml:trace contextRef="#ctx0" brushRef="#br0" timeOffset="5336.675">874 901 2977,'0'-4'879,"1"-1"0,0 1 0,0 0 0,0-1 0,1 1 0,-1 0 0,1 0 1,2-3-880,-3 6 170,-1 1 1,0-1 0,1 1 0,-1-1-1,1 1 1,-1-1 0,1 1 0,-1 0 0,1-1-1,-1 1 1,1-1 0,-1 1 0,1 0-1,-1 0 1,1-1 0,0 1 0,-1 0-1,1 0 1,0 0 0,-1 0 0,1 0 0,0 0-1,-1-1 1,1 2-171,0-1 149,1 0 0,-1 1 0,0 0 0,1-1 0,-1 1 0,0 0 0,0-1 0,0 1 1,0 0-1,0 0 0,0 0 0,0 0 0,0 0 0,0 0 0,0 1 0,0 0-149,12 18 873,-1 1 0,-1 0 0,-1 1 0,0 1 1,1 9-874,-3-9 215,1 0 1,1-1 0,1 0 0,0 0 0,5 3-216,-16-24-43,1-1 0,-1 1 0,0-1 0,0 1 0,1 0-1,-1-1 1,0 1 0,1-1 0,-1 0 0,0 1 0,1-1 0,-1 1 0,1-1 0,-1 1 0,1-1 0,-1 0-1,1 1 1,-1-1 0,1 0 0,-1 0 0,1 1 0,-1-1 0,1 0 0,-1 0 0,1 0 0,0 0 0,-1 0-1,1 0 1,-1 0 0,1 0 0,0 0 0,-1 0 0,1 0 43,0-1-246,0 0-1,-1 0 1,1 0-1,0-1 1,0 1-1,-1 0 0,1-1 1,-1 1-1,1 0 1,-1-1-1,0 1 1,1 0-1,-1-1 1,0 1 246,3-19-998</inkml:trace>
  <inkml:trace contextRef="#ctx0" brushRef="#br0" timeOffset="5337.675">1165 834 7106,'3'9'3760,"-1"4"-831,2 8-1593,2 5-63,2 3-561,-1 0-176,1 2-192,-4-3-72,1-3-80,-2-4-24,-3-8-576,-1-2-400,-4-8 504</inkml:trace>
  <inkml:trace contextRef="#ctx0" brushRef="#br0" timeOffset="5697.849">1139 968 9962,'5'5'4249,"8"-3"-2233,2 0-719,6 0-489,2-4-296,4-2-728,-1-3-424,0-2-985,-3-5 953</inkml:trace>
  <inkml:trace contextRef="#ctx0" brushRef="#br0" timeOffset="6154.857">1470 744 9762,'-1'0'4049,"0"8"-2241,2 2-591,1 11-337,-1 7-128,1 7-136,0 6 8,1 7 88,-3-2-31,-2-1-169,0-3-120,-1-9-216,2-4-96,1-13-472,0-3-392,1-9-945,0-3 49,2-1 952</inkml:trace>
  <inkml:trace contextRef="#ctx0" brushRef="#br0" timeOffset="6155.857">1555 913 9370,'34'-63'4705,"-20"59"-1408,10 2-1673,-2-4-168,3 2-727,-2 0-305,-3 0-304,-3 4-128,-3 0-464,-3 2-385,-6 2-655,0-1-1177,-4 2 1769</inkml:trace>
  <inkml:trace contextRef="#ctx0" brushRef="#br0" timeOffset="6156.857">1688 884 10618,'-40'68'5201,"46"-64"-1472,9-2-2401,3-1-15,0-5-713,0 0-176,1-1-672,-1 0-280,0-3 328</inkml:trace>
  <inkml:trace contextRef="#ctx0" brushRef="#br0" timeOffset="6775.115">2029 795 10858,'-43'-32'4236,"42"31"-4131,1 0-1,-1 1 1,1-1 0,0 1-1,-1-1 1,1 0 0,0 1 0,-1-1-1,1 1 1,0-1 0,0 0-1,0 1 1,0-1 0,0 0 0,0 0-1,-1 1 1,2-1 0,-1 0-1,0 1 1,0-1 0,0 0 0,0 1-1,0-1 1,1 0 0,-1 1-1,0-1 1,0 1 0,1-1 0,-1 0-1,0 1 1,1-1 0,-1 1-1,1-1 1,-1 1 0,1-1-1,0 1-104,19-18 1816,-17 16-1440,1-1-267,0 0 0,1 0-1,-1 1 1,1-1 0,-1 1-1,1 0 1,0 0 0,0 0-1,0 1 1,0 0 0,0 0-1,1 0 1,-1 1 0,0-1 0,2 1-109,-3 1 41,-1-1 1,0 1 0,1 0 0,-1 0 0,0 0 0,0 1-1,0-1 1,0 1 0,0 0 0,0 0 0,0 0 0,0 0-1,0 0 1,-1 0 0,0 1 0,1-1 0,-1 1 0,0 0-1,0 0 1,0 0 0,0 0 0,-1 0 0,2 3-42,1 5-42,0 1-1,0-1 1,-2 1 0,1 0 0,-1 0 0,-1 0 0,0 0 0,-1 0-1,0 0 1,-1 0 0,0 0 0,-1 0 0,0 0 0,-1 0 0,-2 6 42,1-6-45,0 0 0,-1 0 1,0 0-1,-1 0 1,-1-1-1,1 0 1,-2 0-1,1-1 0,-2 0 1,1 0-1,-1-1 1,-1 0-1,1-1 0,-8 5 45,15-11 2,-1-1-1,1 1 0,-1-1 1,1 1-1,-1-1 0,0 0 1,1 0-1,-1 0 0,0-1 1,0 1-1,0-1 0,1 1 1,-1-1-1,0 0 0,0 0 0,0 0 1,0-1-1,-1 1-1,2-1-4,-1 0 0,1 0 0,0 0 0,0 0 0,0 0 0,0-1 0,0 1 0,0-1 0,0 1 0,0-1 0,0 0 0,1 1 0,-1-1 0,1 0-1,-1 0 1,1 0 0,-1-2 4,0-1-5,-1-1-1,1 1 1,1-1-1,-1 1 1,1-1-1,0 0 1,0 1-1,1-1 1,-1 0-1,1 0 1,0 1-1,1-1 1,0 0-1,0 0 1,0 1-1,0-1 1,2-2 5,-1 4 43,0-1 1,0 1-1,0 0 1,0 0-1,1 0 0,0 1 1,0-1-1,0 0 1,0 1-1,0 0 1,1 0-1,-1 0 1,1 0-1,2 0-43,-4 2 15,-1 0-1,1 0 1,0 0-1,0 1 0,0-1 1,0 1-1,1-1 1,-1 1-1,0 0 1,0 0-1,0 0 1,0 0-1,0 0 1,0 0-1,0 1 1,0-1-1,0 1 0,0-1 1,0 1-1,0 0 1,0 0-1,0 0 1,0 0-1,0 0 1,-1 0-1,1 0 1,0 1-1,-1-1 0,1 1 1,-1-1-1,0 1 1,1-1-1,-1 2-14,4 3 13,-1 1 0,0 0-1,0 0 1,-1 0 0,0 1-1,0-1 1,1 7-13,-1-6-180,-1 0 0,1 0 0,0-1-1,1 0 1,0 0 0,4 6 180,-4-10 1447,4-5-811</inkml:trace>
  <inkml:trace contextRef="#ctx0" brushRef="#br0" timeOffset="7645.563">2249 721 7210,'0'0'190,"0"0"0,0 0 0,0 1 0,0-1 0,0 0 0,0 0 0,0 0 0,0 0 1,0 0-1,0 0 0,-1 0 0,1 0 0,0 0 0,0 0 0,0 0 0,0 0 1,0 0-1,0 1 0,0-1 0,0 0 0,0 0 0,0 0 0,0 0 0,0 0 1,0 0-1,-1 0 0,1 0 0,0 0 0,0 0 0,0 0 0,0 0 0,0 0 0,0 0 1,0 0-1,0 0 0,0 0 0,0 0 0,-1 0 0,1 0 0,0 0 0,0 0 1,0 0-1,0 0 0,0 0 0,0 0 0,0-1 0,0 1-190,-3 18 2314,1 25-1800,2-31-304,-1 2 81,1 0-1,1 1 1,0-1 0,1 0-1,3 9-290,-5-23 7,0 0 0,0 1 0,0-1-1,0 0 1,0 0 0,0 0 0,0 0 0,0 0-1,0 0 1,0 1 0,0-1 0,0 0-1,0 0 1,0 0 0,0 0 0,0 0-1,0 0 1,0 0 0,0 1 0,0-1-1,0 0 1,1 0 0,-1 0 0,0 0 0,0 0-1,0 0 1,0 0 0,0 0 0,0 0-1,0 0 1,0 0 0,0 0 0,1 1-1,-1-1 1,0 0 0,0 0 0,0 0-1,0 0 1,0 0 0,0 0 0,1 0 0,-1 0-1,0 0 1,0 0 0,0 0 0,0 0-1,0 0 1,0 0 0,0 0 0,1-1-1,-1 1 1,0 0 0,0 0 0,0 0 0,0 0-1,0 0 1,0 0 0,0 0 0,0 0-1,1 0 1,-1 0 0,0 0 0,0 0-1,0-1-6,6-10 180,1-15-30,-5 12-92,-1 1 0,0-1 0,-1 1 0,-1-3-58,2-39 64,-2 54-67,1 1 1,0 0-1,0 0 0,0 0 0,0 0 0,0-1 0,0 1 1,0 0-1,0 0 0,0 0 0,0 0 0,0-1 0,0 1 0,0 0 1,0 0-1,0 0 0,0 0 0,1-1 0,-1 1 0,0 0 1,0 0-1,0 0 0,0 0 0,0 0 0,0-1 0,0 1 0,0 0 1,1 0-1,-1 0 0,0 0 0,0 0 0,0 0 0,0 0 0,0-1 1,1 1-1,-1 0 0,0 0 0,0 0 0,0 0 0,0 0 1,1 0-1,-1 0 0,0 0 0,0 0 0,0 0 0,0 0 0,1 0 1,-1 0 2,8 9-51,7 18 90,-14-24-24,4 5 33,-1-1 1,1 1-1,1-1 1,-1-1-1,1 1 1,0-1-1,7 5-48,-12-9 17,1-1-1,0 1 1,0-1-1,-1 1 1,1-1-1,0 0 1,0 0-1,0 1 1,1-1-1,-1-1 1,0 1 0,0 0-1,0-1 1,1 1-1,-1-1 1,0 0-1,1 1 1,-1-1-1,0 0 1,1 0 0,-1-1-1,0 1 1,1 0-1,-1-1 1,0 0-1,0 1 1,1-1-1,-1 0 1,0 0 0,0 0-1,1-1-16,-1 0 22,0 0 0,0-1 0,0 1 0,-1 0 0,1-1 0,-1 1 0,0-1 0,1 1 0,-1-1 0,0 0 0,-1 1 0,1-1 0,0 0 0,-1 0 0,0 1 0,1-1 0,-1 0 0,0 0 0,0 0 0,-1 0 0,1 1 0,-1-3-22,0-3-345,-1 1 1,0-1-1,0 0 0,-1 1 1,0 0-1,0 0 1,-4-6 344,8 13-61,-1 0 0,0 0 0,0 1 0,1-1 0,-1 0 0,0 0 0,1 0 0,-1 0 0,0 0 0,1 0 0,-1 1 0,0-1 0,1 0 0,-1 0 0,0 0 1,1 0-1,-1 0 0,0 0 0,1-1 0,-1 1 0,0 0 0,0 0 0,1 0 0,-1 0 0,0 0 0,1 0 0,-1 0 0,0-1 0,0 1 0,1 0 0,-1 0 0,0 0 0,0-1 0,1 1 0,-1 0 1,0 0-1,0-1 0,0 1 0,1 0 0,-1-1 0,0 1 0,0 0 0,0 0 0,0-1 0,0 1 0,0 0 0,0-1 0,1 1 0,-1 0 0,0-1 0,0 1 0,0 0 0,0-1 0,-1 1 0,1 0 1,0-1-1,0 1 61,8 10 164,-1-1 0,-1 1 0,1 1 0,-2 0 0,0-1 1,0 2-1,0-1 0,-2 0 0,1 1 0,-1 4-164,-3-16 38,0 0 0,1 1 0,-1-1 0,0 1 0,0-1 0,0 1 0,0-1 0,0 1 0,0-1 0,0 1 0,0-1 0,0 0 0,0 1 0,0-1 0,0 1 0,0-1 0,0 1 0,-1-1 0,1 1 0,0-1 0,0 0 0,0 1 0,-1-1 0,1 1 0,0-1 0,-1 0-38,1 0 27,0 0 0,-1 0-1,1 0 1,0 0 0,0 0 0,-1-1 0,1 1 0,0 0 0,0 0 0,-1 0-1,1-1 1,0 1 0,0 0 0,0 0 0,-1-1 0,1 1 0,0 0 0,0 0-1,0-1 1,0 1 0,0 0 0,0-1 0,0 1 0,0 0 0,0 0 0,-1-1-1,1 1 1,0 0 0,0-1 0,1 1 0,-1 0 0,0-1 0,0 1 0,0 0 0,0-1-1,0 1-26,-6-55 509,4 48-507,0 1 1,1-1-1,0 0 1,0 0-1,1 0 0,0 1 1,0-1-1,1 0 0,-1 0 1,2 0-1,-1 1 0,1-1 1,0 0-1,0 1 1,1-2-3,-2 7 16,-1-1 1,1 1 0,0 0 0,0-1 0,0 1 0,0 0 0,0-1 0,0 1 0,0 0-1,0 0 1,1 0 0,-1 0 0,0 0 0,1 0 0,-1 0 0,1 1 0,-1-1 0,1 0-1,-1 1 1,1-1 0,-1 1 0,1 0 0,-1-1 0,1 1 0,0 0-17,0 0 23,1 1 1,-1-1-1,1 1 1,-1 0 0,0 0-1,1-1 1,-1 2-1,0-1 1,0 0 0,1 0-1,-1 1 1,0-1-1,0 1 1,-1 0 0,1-1-24,4 5 17,-1-1 1,0 1-1,0 0 1,-1 0 0,0 1-1,0-1 1,0 1 0,-1 0-1,0 0 1,0 2-18,-2-6 15,0-1 0,-1 1 1,1-1-1,-1 1 1,0-1-1,0 1 0,0-1 1,0 1-1,0-1 0,-1 1 1,1 0-1,-1-1 0,0 0 1,1 1-1,-1-1 0,0 1 1,-1-1-1,1 0 0,0 0 1,-1 1-1,1-1 0,-1 0 1,1 0-1,-1-1 1,0 1-1,0 0 0,0 0 1,0-1-1,0 0 0,0 1 1,-1-1-1,1 0 0,0 0 1,-1 0-16,0 0-18,0 0 1,0 0 0,0 0-1,-1-1 1,1 1 0,0-1-1,0 0 1,-1 0-1,1 0 1,0 0 0,0 0-1,-1-1 1,1 0 0,0 0-1,0 0 1,0 0 0,0 0-1,0 0 1,0-1 0,0 1-1,0-1 1,1 0-1,-1 0 1,1 0 0,-1 0-1,1-1 1,0 1 17,1-3-1289,2 2-1024,-1 2 1505</inkml:trace>
  <inkml:trace contextRef="#ctx0" brushRef="#br0" timeOffset="8089.59">2786 709 9874,'2'24'4033,"-1"7"-2449,-1 0-295,0 7-281,1 0-232,-1 1-256,0-2-48,-1-8-192,0-2-40,1-7-192,2-6-160,-1-5-600,-1-5-512,0-6-1233,1-2 1465</inkml:trace>
  <inkml:trace contextRef="#ctx0" brushRef="#br0" timeOffset="8453.811">2892 625 8818,'-2'5'4417,"1"5"-1481,-3 16-1343,4 8-257,-1 6-632,1 5-232,1 2-160,-2-1-40,3-2-71,1-6-49,0-7-96,-2-8-144,-1-5-489,-1-5-407,0-7-728,2 1-841,-2-9 1649</inkml:trace>
  <inkml:trace contextRef="#ctx0" brushRef="#br0" timeOffset="8454.811">2649 826 10762,'0'-3'4433,"8"2"-2488,5-2-425,9 2-24,6-4-191,9-1-337,5 1-128,1-2-344,2 2-144,-7 1-192,2 1-168,-7 2-432,-4 1-312,-6 0-736,-9-1-345,-6 0-1119,-4 1 1823</inkml:trace>
  <inkml:trace contextRef="#ctx0" brushRef="#br0" timeOffset="8858.718">2633 972 8954,'14'2'4521,"6"-2"-1240,14-5-1665,6-2 104,10-3-447,1 1-217,1 0-408,-2 0-136,-10 4-984,0-1-576,-12 0-705,-3 2 833</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10:50.500"/>
    </inkml:context>
    <inkml:brush xml:id="br0">
      <inkml:brushProperty name="width" value="0.05" units="cm"/>
      <inkml:brushProperty name="height" value="0.05" units="cm"/>
      <inkml:brushProperty name="color" value="#E71224"/>
    </inkml:brush>
  </inkml:definitions>
  <inkml:trace contextRef="#ctx0" brushRef="#br0">24 321 7106,'-20'-72'2828,"16"49"-1345,8 16 994,-3 8-2336,0 0 1,0-1-1,-1 1 1,1 0-1,0 0 1,0 0-1,-1-1 1,1 1-1,0 0 1,-1 0-1,1 0 1,-1 0-1,1 0 1,-1 0-1,1 1 1,-1-1-1,0 0 1,1 0-1,-1 0 1,0 1-142,9 48 241,-1 0 1,-3 1-1,-2 0 1,-3 0 0,-1 0-1,-9 48-241,7-89-688,1-12-1127,-1-18-1360,7-6 1978</inkml:trace>
  <inkml:trace contextRef="#ctx0" brushRef="#br0" timeOffset="377.121">139 254 5865,'1'3'488,"0"0"-1,0 0 1,-1 0 0,1 0-1,-1 0 1,1 0 0,-1 1-1,0 1-487,0 18 704,1-6-378,10 144 2006,-10-153-2147,1 12 608,1 0 0,5 19-793,-7-35 105,0 0 0,0 0 1,0 0-1,1 0 1,0 0-1,0-1 0,0 1 1,0 0-1,0-1 1,1 0-1,-1 0 0,1 0 1,0 0-1,0 0 0,0 0 1,1-1-1,0 1-105,-2-2 38,0 0-1,0 0 0,0-1 1,0 1-1,0-1 0,0 0 1,0 1-1,0-1 0,0 0 1,0 0-1,1 0 0,-1 0 1,0-1-1,0 1 1,0-1-1,0 1 0,0-1 1,0 0-1,0 0 0,0 1 1,0-2-1,0 1 0,0 0 1,-1 0-1,1 0 0,0-1 1,-1 1-1,1-1 0,-1 1 1,1-1-1,-1 0 1,0 0-1,1 0-37,5-8 62,-1 0 1,0-1-1,-1 1 0,0-1 1,2-5-63,-1 0 30,-1 0 0,-1-1 0,0 1 0,-1-1 0,-1 0 0,0 0 0,-2 0 0,1 0 0,-2 0-30,0 7 7,0 0 0,0 0 1,-1 0-1,-1 0 0,1 0 1,-2 0-1,1 1 0,-1 0 1,-1-1-1,0 1 0,0 1 1,0-1-1,-1 1 0,-1 0 1,-4-4-8,10 10-34,-1 0 1,0 1 0,0-1 0,-1 1 0,1-1-1,0 1 1,0 0 0,-1 0 0,1 0 0,-1 0-1,1 0 1,-1 1 0,1-1 0,-1 1 0,1-1-1,-1 1 1,1 0 0,-1 0 0,1 0 0,-1 1-1,0-1 1,1 1 0,-1-1 0,1 1-1,-1 0 1,1 0 0,-1 0 33,0 1-263,0-1-1,0 1 1,0 0-1,0 0 1,0 0 0,1 0-1,-1 0 1,1 1-1,-1-1 1,1 1 0,0 0-1,0 0 1,0 0 263,-2 6-827</inkml:trace>
  <inkml:trace contextRef="#ctx0" brushRef="#br0" timeOffset="798.314">484 518 6705,'19'44'2465,"-18"-43"-2245,-1 0-1,1 0 1,0 0 0,0 0-1,0 0 1,-1 0 0,1 0 0,0-1-1,0 1 1,0 0 0,0 0-1,1-1 1,-1 1 0,0 0-1,1-1-219,10 11 1047,-11 6 237,-2-13-450,1-10 202,1-3-1007,2-38 19,-2 44-46,-1 1 0,1-1 0,0 0 0,0 0 0,0 0 0,0 1 0,0-1 0,0 0 0,1 1 0,-1-1 0,1 1 0,0 0 1,0-1-1,0 0-2,-1 3 0,-1 0 1,1 0 0,-1 0 0,0 0 0,1 0-1,-1-1 1,1 1 0,-1 0 0,0 0-1,1 0 1,-1 1 0,0-1 0,1 0 0,-1 0-1,1 0 1,-1 0 0,0 0 0,1 0 0,-1 0-1,0 1 1,1-1 0,-1 0 0,0 0-1,1 1 1,-1-1 0,0 0 0,0 0 0,1 1-1,-1-1 1,0 0 0,0 1 0,1-1 0,-1 0-1,0 1 1,0-1 0,0 0 0,0 1-1,0-1 1,1 1 0,-1-1 0,0 0 0,0 1-1,0-1 1,0 0 0,0 1-1,6 20 35,-6-20-33,5 44-161,-4-43-480,-1-5-2760,0 2 2186</inkml:trace>
  <inkml:trace contextRef="#ctx0" brushRef="#br0" timeOffset="1404.955">834 86 8002,'-1'-1'446,"-1"0"-1,0 1 1,0-1 0,1 1 0,-1-1 0,0 1 0,0 0 0,0-1 0,0 1-1,0 0 1,-1 1-446,2-1 97,1 0-1,-1 0 0,0 0 0,1 0 0,-1 1 0,1-1 1,-1 0-1,1 0 0,-1 1 0,1-1 0,0 0 1,-1 1-1,1-1 0,-1 0 0,1 1 0,0-1 1,-1 1-1,1-1 0,0 1 0,-1-1 0,1 1 1,0-1-1,0 1 0,-1-1 0,1 1-96,0 1 82,0 0-1,0 0 1,0 0-1,0 0 1,1 0-1,-1 0 1,0 0-1,1 0 1,0-1-1,-1 1 1,1 0-1,0 0 1,0 0-1,0-1 1,0 1-1,0 0 0,0-1 1,1 1-1,-1-1 1,1 1-82,65 63 1077,-44-44-845,-1 0 0,0 2 0,16 22-232,-33-38 19,-1 0 0,1 0 0,-1 1 0,-1-1 0,1 1 0,-1-1 0,0 1 0,-1 0 0,0 1 0,0-1 0,-1 0 0,0 0 1,0 1-1,-1-1 0,0 0 0,-1 5-19,0-9 10,0 0 0,0 0-1,0 0 1,0 0 0,0 0 0,-1 0 0,0 0 0,0 0 0,0 0 0,0-1 0,-1 1 0,1-1 0,-1 1 0,0-1-1,0 0 1,0 0 0,-1-1 0,1 1 0,0 0 0,-1-1 0,-2 1-10,4-2 3,-1 0-1,1 0 1,-1 0 0,1-1 0,-1 1 0,0-1-1,1 0 1,-1 0 0,0 1 0,1-2 0,-1 1-1,0 0 1,1 0 0,-1-1 0,1 0-1,-1 1 1,0-1 0,1 0 0,-1 0 0,1-1-1,0 1 1,-1 0 0,1-1 0,0 1-1,0-1 1,0 0 0,0 0 0,0 0 0,0 0-1,1 0 1,-1 0 0,1 0 0,-1-1-1,1 0-2,-3-4-2,0 0-1,1 0 0,1-1 0,-1 1 0,1-1 0,0 0 1,1 0-1,0 1 0,0-1 0,1 0 0,-1 0 0,2 0 1,-1 0-1,2-1 3,2-26-17,3 0 1,7-22 16,-6 24-4,7-17 3,-10 36 2,-1 1-1,0-1 0,0 0 1,-2 0-1,0 0 0,0 0 0,-1 0 1,-1-11-1,0 24 0,-1 0 0,1 0 1,0-1-1,0 1 0,-1 0 1,1 0-1,-1 0 0,1 0 1,-1 0-1,1 0 0,-1-1 1,0 1-1,1 0 0,-1 1 1,0-1-1,0 0 0,0 0 1,1 0-1,-1 0 0,0 1 1,0-1-1,-1 0 0,1 1 1,0-1-1,0 0 0,-2 1 1,1 0 0,0-1 0,-1 1 0,1 0 0,-1 0 0,1 0 0,0 0 0,-1 0 0,1 1 0,0-1 0,-1 1 0,-1 0-1,-5 2 3,1 1 0,0 0 0,0 0 0,0 1-1,0 0 1,-5 4-3,5-2-44,-3 1-321,0 1 0,1 0 0,0 1 0,1 0 1,-2 3 364,9-8-1135,1 0 48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11:16.766"/>
    </inkml:context>
    <inkml:brush xml:id="br0">
      <inkml:brushProperty name="width" value="0.05" units="cm"/>
      <inkml:brushProperty name="height" value="0.05" units="cm"/>
      <inkml:brushProperty name="color" value="#E71224"/>
    </inkml:brush>
  </inkml:definitions>
  <inkml:trace contextRef="#ctx0" brushRef="#br0">31 291 6233,'-30'-21'2789,"30"21"-2678,0 0 1,0 0-1,0 0 1,0 0-1,0 0 1,0 0-1,0 0 1,0-1-1,1 1 1,-1 0-1,0 0 1,0 0-1,0 0 1,0 0-1,0 0 0,0 0 1,0 0-1,0 0 1,0 0-1,0 0 1,0 0-1,0-1 1,0 1-1,0 0 1,0 0-1,0 0 1,0 0-1,0 0 1,0 0-1,0 0 1,0 0-1,0 0 1,0 0-1,0-1 0,0 1 1,0 0-1,0 0 1,0 0-1,0 0 1,0 0-1,0 0 1,0 0-1,0 0 1,0 0-1,0 0 1,0 0-1,0-1 1,0 1-1,-1 0 1,1 0-1,0 0 1,0 0-1,0 0-111,13 1 895,-7 0-750,63 1 790,-38-2-603,0 1 0,19 4-332,-47-5 4,0 0 1,-1 1-1,1 0 1,-1-1-1,1 1 0,-1 0 1,1 0-1,-1 0 1,1 1-1,-1-1 0,0 1 1,0-1-1,0 1 1,0 0-1,0 0 0,0-1 1,0 1-1,0 1 1,-1-1-1,1 0 0,-1 0 1,0 1-1,0-1 1,0 0-1,0 1 0,0-1 1,0 1-1,0 0 1,-1-1-1,1 1 0,-1 0-4,0 10 13,0-1-1,0 1 0,-1 0 0,-1 0 1,0 0-1,-2 2-12,-3 31 26,5 32 105,3-52-989,-2 0 0,0 0 0,-4 12 858,3-29-855</inkml:trace>
  <inkml:trace contextRef="#ctx0" brushRef="#br0" timeOffset="392.129">165 556 6937,'-10'-45'3329,"19"44"-520,3-2-1641,6-2-504,7 2-96,-2-2-712,3 2-264,0 0 248</inkml:trace>
  <inkml:trace contextRef="#ctx0" brushRef="#br0" timeOffset="393.129">433 512 7130,'38'82'3568,"-44"-77"-431,1-3-2153,7-5-664,-1 1-288,-1 1-1176,0 0 768</inkml:trace>
  <inkml:trace contextRef="#ctx0" brushRef="#br0" timeOffset="750.384">474 293 8930,'12'5'5492,"16"0"-4625,-24-5-265,42 3 755,-34-3-1116,0 1 1,1 0-1,-1 1 1,0 0 0,0 0-1,2 2-241,-11-3 12,0 0 0,-1 1 0,1-1-1,-1 0 1,1 1 0,-1 0 0,1-1 0,-1 1-1,0 0 1,1 0 0,-1 1 0,-1-1 0,1 0 0,0 1-1,0-1 1,-1 1 0,1-1 0,-1 1 0,0 0-1,0 0 1,0-1 0,0 1 0,0 0 0,-1 0-1,0 0 1,1 0 0,-1 1-12,0 7 0,-1-1 1,0 1-1,-1 0 0,0-1 1,0 1-1,-1-1 0,-1 1 1,1-1-1,-2 0 0,-3 6 0,-17 50 16,25-65-17,-1 0 0,1-1 0,0 1 0,0-1 1,0 1-1,0-1 0,0 1 0,1-1 0,-1 1 0,0-1 1,0 1-1,0-1 0,0 1 0,0-1 0,1 1 0,-1-1 1,0 0-1,0 1 0,1-1 0,-1 1 0,0-1 0,1 1 1,-1-1-1,1 0 0,-1 1 0,0-1 0,1 0 0,-1 0 0,1 1 1,-1-1-1,1 0 0,-1 0 0,1 0 0,-1 1 0,1-1 1,-1 0-1,1 0 0,-1 0 0,1 0 0,-1 0 0,1 0 1,-1 0-1,1 0 0,-1 0 0,1 0 0,-1 0 0,1 0 1,-1-1-1,1 1 1,39-6-5,-20 2 28,74-5-2501,-70 4 1555</inkml:trace>
  <inkml:trace contextRef="#ctx0" brushRef="#br0" timeOffset="1117.777">878 10 7658,'0'-9'3352,"16"34"-1775,9 5-257,10 12-176,4 6-272,3 15-295,-1 6-105,-8 1-320,-6-2-48,-12-8-48,-7-9-24,-13-9-312,-4-6-280,-7-6-729,0-3 753</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11:05.607"/>
    </inkml:context>
    <inkml:brush xml:id="br0">
      <inkml:brushProperty name="width" value="0.05" units="cm"/>
      <inkml:brushProperty name="height" value="0.05" units="cm"/>
      <inkml:brushProperty name="color" value="#E71224"/>
    </inkml:brush>
  </inkml:definitions>
  <inkml:trace contextRef="#ctx0" brushRef="#br0">34 326 5217,'6'-14'801,"-4"9"-237,0 0 0,0 0 1,0 1-1,1-1 0,0 0 1,0 1-1,0-1 0,0 1 1,1 0-1,-1 0 0,2 0-564,-3 21 2262,-32 228 80,29-224-2296,-22 194 468,32-341-329,-2 11-171,-3 41-6,-4 48-4,2 1 0,0-1 0,2 0 0,6-20-4,-10 45 0,0 1 0,0-1 0,0 0 0,0 0 0,1 0 0,-1 1 0,0-1 0,0 0 0,1 0 0,-1 1 0,1-1 0,-1 0 1,1 1-1,-1-1 0,1 0 0,-1 1 0,1-1 0,-1 1 0,1-1 0,0 1 0,0-1 0,6 11 4,1 32 18,-8-39-19,11 80 264,3 0 0,4-1 0,4-1-1,10 19-266,-27-87-155,1 0 0,0 0 0,7 11 155,-11-23-1539,-2-5-105,-2-7-1042,-1-6 1113</inkml:trace>
  <inkml:trace contextRef="#ctx0" brushRef="#br0" timeOffset="375.32">14 568 9474,'-14'-52'3793,"28"46"-2521,3-1-256,4-3-87,2-3-409,2 0-352,0-1 56,2 3-560,-2 0 2784,0 5-1904</inkml:trace>
  <inkml:trace contextRef="#ctx0" brushRef="#br0" timeOffset="735.358">346 335 9962,'58'4'3953,"-42"-8"-2953,1-1-40,4-3-303,5 2-337,2 2-176,2-1-16,-1 5-64,-6-1-376,-7 4-1049,-7 2-2215,-9 2 2239</inkml:trace>
  <inkml:trace contextRef="#ctx0" brushRef="#br0" timeOffset="736.358">374 508 7986,'2'0'3344,"2"2"-967,4-2-1209,7-4-144,2-1 33,5-4-657,2 0-80,4 1-104,0 0-64,0-1-680,-1 1-152,-2-2 368</inkml:trace>
  <inkml:trace contextRef="#ctx0" brushRef="#br0" timeOffset="1112.895">1007 158 7354,'-1'-7'3048,"1"6"-1768,3 4-359,-1 11-41,1 3-168,1 12-184,-1 4-24,3 5-176,-1 4-88,-3-2-112,1 0-48,-1-2-24,-1 0-48,-1-6-520,-3-4-336,-1-8 488</inkml:trace>
  <inkml:trace contextRef="#ctx0" brushRef="#br0" timeOffset="1498.197">882 571 8914,'2'1'3529,"13"-1"-2089,7 0-512,12-2 304,5-2-303,11-3-457,4 1-72,-1-1-168,-4 4-344,-11 1-1016,-8 0-769,-9 4 1009</inkml:trace>
  <inkml:trace contextRef="#ctx0" brushRef="#br0" timeOffset="1969.125">954 665 7410,'20'-3'9614,"98"-29"-7415,-106 28-2126,1 0 1,0 1-1,0 1 1,0 0-1,1 0 1,-1 2 0,5-1-74,-16 1 3,1 1 1,0-1 0,-1 1-1,1-1 1,0 1 0,-1 0-1,1 0 1,-1 0 0,1 0-1,-1 0 1,1 1 0,-1-1-1,0 1 1,0-1 0,0 1-1,1 1-3,-1 0 2,0-1 0,-1 1 0,1-1 0,-1 1-1,0 0 1,0 0 0,0-1 0,0 1 0,-1 0 0,1 0 0,-1 0-1,1 0 1,-1 0 0,0 0 0,0 0 0,-1 0 0,1 0 0,-1 1-2,-2 14 3,-1-1 1,0 1-1,-2-1 1,0 0 0,-1-1-1,0 0 1,-2 0 0,0 0-4,-3 5 0,-2-1 0,0 0 1,-1-1-1,-1-1 0,-12 10 0,19-20 2,5-3 0,0-1 0,-1-1 0,1 1-1,-1 0 1,0-1 0,0 0 0,0 0-2,5-5-4,1-1-1,0 1 1,-1 0 0,1 0-1,0 0 1,0 0 0,0 0-1,0 0 1,0 1 0,1-1-1,-1 0 1,1 0 4,4-4 4,0 0-1,0 1 1,1-1 0,0 1-1,0 1 1,1-1 0,-1 1-1,1 0 1,0 1 0,0 0-1,0 0 1,0 1 0,1 0-1,-1 1 1,0-1 0,2 1-4,14 1 3,0 0 0,0 1-1,1 1 1,-1 2 0,1 0-3,-23-3-47,23 0-1107,-24-1 937,0 0 0,0-1 0,0 1-1,-1 0 1,1-1 0,0 1 0,0 0 0,-1-1 0,1 1 0,0-1 0,-1 1 0,1-1 0,0 0 0,-1 1 0,1-1 0,-1 0 0,1 0 217,4-9-1250</inkml:trace>
  <inkml:trace contextRef="#ctx0" brushRef="#br0" timeOffset="2388.227">1484 33 7874,'-3'16'1563,"0"1"1,1 0-1,0 16-1563,2 17 1188,6 29-1188,-2-27 782,-2-9-273,-2-23-166,1-1 1,0 1-1,2 0 1,0 0-1,1-1 1,6 14-344,-10-33 7,0 0-1,0 1 1,0-1 0,0 0 0,0 0 0,0 1 0,0-1 0,0 0 0,0 1 0,0-1 0,0 0 0,0 0 0,1 1 0,-1-1-1,0 0 1,0 0 0,0 1 0,1-1 0,-1 0 0,0 0 0,0 0 0,0 1 0,1-1 0,-1 0 0,0 0 0,1 0-1,-1 0 1,0 0 0,0 0 0,1 1 0,-1-1 0,0 0 0,1 0 0,-1 0 0,0 0 0,0 0 0,1 0 0,-1 0 0,0 0-1,1 0 1,-1 0 0,0-1 0,0 1 0,1 0 0,-1 0 0,0 0 0,1 0 0,-1 0 0,0 0 0,0-1 0,1 1-1,-1 0 1,0 0 0,0 0 0,0-1 0,1 1 0,-1 0 0,0 0 0,0 0 0,0-1 0,0 1 0,1 0 0,-1-1 0,0 1-1,0 0 1,0 0 0,0-1 0,0 1-7,11-26 78,-9 21-37,3-11-22,1 1 0,1 0 0,0 0 1,1 0-1,0 1 0,1 0 0,1 1 0,0 0 0,5-5-19,-13 17 1,0 0-1,0-1 0,-1 1 1,1 0-1,0 0 1,0 0-1,0 0 1,1 0-1,-1 0 0,0 0 1,0 1-1,0-1 1,1 1-1,-1 0 1,0 0-1,0 0 0,1 0 1,-1 0-1,0 0 1,0 0-1,1 1 0,-1-1 0,2 2 2,1-1 0,-1 1 0,0 0 0,0 0-1,0 0 1,0 1 0,-1-1 0,1 1-1,-1 0 1,1 0 0,0 2-2,0-1 7,0 0 0,0 1 0,0-1 0,-1 1 0,0 0 0,0 0 0,0 0 0,0 0 0,-1 0 0,0 1 0,0-1 0,-1 1 0,1-1 0,-1 1 0,0 0 0,-1 0 0,0-1 0,0 3-7,-1-2 9,-1 0 1,0-1-1,0 1 0,-1 0 1,0-1-1,0 0 0,0 0 1,-1 0-1,0 0 0,1 0 1,-2-1-1,1 1 0,0-1 1,-1 0-1,0-1 0,0 1 1,0-1-1,0 0 0,-1 0 1,1 0-1,-1-1 0,0 0 1,0 0-1,0-1 0,0 1 1,0-1-1,0-1 0,-5 1-9,9-1-24,0-1 0,0 1 0,0-1 0,0 1 1,0-1-1,1 0 0,-1 0 0,0 0 0,1 0 0,-1 0 0,0 0 0,1 0 0,-1-1 0,1 1 0,0-1 0,-1 1 0,1-1 0,0 1 0,0-1 0,0 0 0,0 1 0,0-1 1,0 0-1,1 0 0,-1 0 0,1 0 0,-1 0 0,1 0 0,0 1 0,-1-1 0,1 0 0,0 0 0,0 0 0,1-1 24,-2-5-594,1 0 0,1 0 0,0 0 0,0 0 0,0 0 0,1 0 1,3-7 593,4-10-1139</inkml:trace>
  <inkml:trace contextRef="#ctx0" brushRef="#br0" timeOffset="2736.959">1813 1 5609,'5'105'7208,"-1"-4"-2605,16 90-4603,-19-189 39,-1-1 0,0 1-1,0 0 1,1-1 0,-1 1 0,1 0 0,0 0 0,-1-1 0,1 1 0,0-1 0,0 1 0,0-1 0,0 1-39,-1-2 6,0 0 1,1 0 0,-1 0 0,0 0 0,1 0 0,-1 1 0,0-1 0,1 0 0,-1 0 0,0 0 0,1 0-1,-1 0 1,0 0 0,1 0 0,-1 0 0,0-1 0,1 1 0,-1 0 0,0 0 0,0 0 0,1 0-1,-1 0 1,0 0 0,1-1 0,-1 1 0,0 0 0,0 0 0,1 0 0,-1-1 0,0 1 0,0 0-1,0 0 1,1-1 0,-1 1 0,0 0 0,0 0 0,0-1-7,22-43 112,-14 24-74,-4 14-35,-1 1 0,1-1 1,0 1-1,0-1 1,0 1-1,1 0 1,0 1-1,1-1-3,-5 4 4,0 0 0,0 0 0,0 0-1,0 0 1,0 1 0,0-1 0,1 1 0,-1-1 0,0 1 0,0-1-1,1 1 1,-1 0 0,0-1 0,1 1 0,-1 0 0,0 0 0,1 0-1,-1 0 1,0 0 0,1 0 0,-1 1 0,0-1 0,1 0 0,-1 1-1,0-1 1,0 1 0,1-1 0,-1 1 0,0 0 0,0-1 0,0 1-1,0 0 1,0 0 0,0 0 0,0 0 0,0 0 0,0 0 0,0 0-1,0 0 1,-1 0 0,1 0 0,0 1-4,7 12 79,-1 0 0,-1 1 0,0-1 0,-1 1 0,4 15-79,-5-13-17,2 0 0,0 0 0,0 0 0,5 4 17,-11-21-79,0 0 0,0-1 0,0 1 0,0 0 0,0 0 0,0 0 0,0-1 0,0 1 0,0 0 1,0 0-1,0 0 0,0 0 0,0-1 0,0 1 0,0 0 0,0 0 0,0 0 0,0-1 0,0 1 0,1 0 1,-1 0-1,0 0 0,0 0 0,0 0 0,0-1 0,0 1 0,1 0 0,-1 0 0,0 0 0,0 0 0,0 0 1,1 0-1,-1 0 0,0 0 0,0 0 0,0-1 0,1 1 0,-1 0 0,0 0 0,0 0 0,0 0 0,1 0 0,-1 0 1,0 0-1,0 0 0,0 1 0,1-1 0,-1 0 0,0 0 0,0 0 0,0 0 0,0 0 0,1 0 0,-1 0 1,0 0-1,0 0 0,0 1 0,0-1 0,1 0 0,-1 0 0,0 0 0,0 0 0,0 0 0,0 1 79,2-12-1665</inkml:trace>
  <inkml:trace contextRef="#ctx0" brushRef="#br0" timeOffset="3234.814">521 1179 6825,'-1'2'2905,"4"-2"-1249,6 1-583,7-1 207,1 0-192,9-1-328,1-2-96,3 0-279,0 1-129,-5 2-312,0-2-376,-11 2-1049,-3 2 969</inkml:trace>
  <inkml:trace contextRef="#ctx0" brushRef="#br0" timeOffset="3611.962">560 1339 6857,'1'3'3233,"5"-3"-576,8-3-2241,3-1 0,7-4-248,3 2-384,4-3 136</inkml:trace>
  <inkml:trace contextRef="#ctx0" brushRef="#br0" timeOffset="4028.104">1120 1067 9330,'53'-15'3737,"-51"29"-2593,1 2-264,0 7-208,0 2-368,0 2-232,-2 2-8,1-1 104,0-1-304,-2-5-1016,2-3 856</inkml:trace>
  <inkml:trace contextRef="#ctx0" brushRef="#br0" timeOffset="4029.104">1077 1295 7754,'-52'15'3504,"64"-16"-839,7-2-1441,9-5-232,5 0-127,5-5-585,4-1-72,-2-1 40,-2 0-400,-4 5-784,-4 1 2624,-9 6-1640</inkml:trace>
  <inkml:trace contextRef="#ctx0" brushRef="#br0" timeOffset="4478.911">1189 1365 9674,'14'1'5485,"14"-10"-4595,-20 6-218,1 0-535,0 1 0,0 0 0,0 0 0,0 1 0,0 0 0,0 0 0,9 2-137,-16-1 2,0 0 0,0 0 0,0 0 0,0 1 0,-1-1-1,1 0 1,0 1 0,0 0 0,0 0 0,-1-1-1,1 1 1,0 0 0,-1 0 0,1 1 0,-1-1 0,1 0-1,-1 0 1,1 1 0,-1-1 0,0 1 0,0-1-1,0 1 1,0-1 0,0 1 0,0 0 0,0 0 0,-1-1-1,1 1 1,0 0 0,-1 0 0,0 0 0,1 0-1,-1 0 1,0-1 0,0 1 0,0 0 0,0 0 0,0 0-1,0 0 1,-1 1-2,0 3-7,0-1 0,-1 1 0,0-1-1,0 1 1,0-1 0,0 0 0,-1 0-1,0 0 1,0 0 0,0 0 0,-2 1 7,-49 52-8,18-20 35,36-38-26,-1 1 1,0-1-1,1 0 0,-1 1 0,1-1 1,-1 1-1,1-1 0,-1 1 0,1 0 1,-1-1-1,1 1 0,-1-1 0,1 1 1,0 0-1,-1 0 0,1-1 0,0 1 1,0 0-1,-1-1 0,1 1 0,0 0 1,0 0-1,0-1 0,0 1 1,0 0-1,0 0 0,0-1 0,0 1 1,0 0-1,1 0 0,-1 0-1,2 0 13,0-1-1,0 0 1,0 1-1,-1-1 1,1 0-1,0 0 1,0 0-1,0 0 1,0-1 0,0 1-1,0 0 1,0-1-1,-1 1 1,1-1-13,23-5-35,0-2 0,-1 0 0,-1-1 0,14-8 35,-17 6-252</inkml:trace>
  <inkml:trace contextRef="#ctx0" brushRef="#br0" timeOffset="4968.469">1672 926 8154,'-1'-1'253,"1"0"1,-1 0 0,1 0-1,-1 0 1,0 1 0,1-1-1,-1 0 1,0 1 0,1-1-1,-1 0 1,0 1 0,0-1-1,0 1 1,1-1-1,-1 1 1,0 0 0,0-1-1,0 1 1,0 0 0,0-1-1,0 1 1,0 0 0,0 0-1,0 0 1,0 0 0,0 0-1,0 0 1,0 0 0,0 0-1,0 1 1,0-1 0,0 0-1,1 0 1,-1 1-254,-2 1 116,1 0 1,-1 0 0,1 1 0,0-1-1,0 1 1,0-1 0,0 1-1,0 0 1,1 0 0,-1 0-1,1 0-116,-13 24 268,2 0 0,1 2 0,2-1 0,0 1 0,2 1 0,0 3-268,4-12 53,0-1 0,2 1 0,0 0 0,1 0 0,1 0 0,2-1 0,-1 1 0,2-1 0,2 6-53,-3-19 27,-1 1 0,1-1 1,0 1-1,1-1 0,1 2-27,-4-7-140,0 0 0,0 0-1,1-1 1,-1 1 0,0 0-1,1-1 1,-1 1 0,1-1 0,0 0-1,-1 0 1,1 1 0,0-1-1,0 0 1,0 0 0,0-1-1,0 1 1,0 0 0,0-1-1,0 1 1,0-1 0,1 1 140,10-1-973</inkml:trace>
  <inkml:trace contextRef="#ctx0" brushRef="#br0" timeOffset="6015.76">1766 1054 3881,'-1'-9'1082,"-1"-24"1527,1 32-2376,1-1 0,0 1 0,0-1 0,0 1 0,1-1-1,-1 1 1,0 0 0,0-1 0,1 1 0,-1-1-1,1 1 1,-1 0 0,1 0 0,0-1 0,-1 1 0,1 0-1,1-1-232,-1 3 209,0 1 0,0 0 0,-1-1 0,1 1-1,0 0 1,-1 0 0,1-1 0,-1 1-1,0 0 1,1 0 0,-1 0 0,0 0-1,0 1-208,7 94 1478,0-9-1006,-4 1-1,-5 25-471,4-132-3882,2-3 2629</inkml:trace>
  <inkml:trace contextRef="#ctx0" brushRef="#br0" timeOffset="6391.282">1935 977 6809,'-15'83'5782,"13"-64"-5417,1 0-1,0 0 1,2 0-1,0 1 1,3 6-365,-3-14 179,12 51 749,-12-59-849,0-1 1,0 1-1,0-1 1,0 1-1,1-1 1,0 1 0,0-1-1,0 0 1,0 0-1,0 0 1,0 0-1,1 0 1,0-1-1,1 2-79,-3-3 13,0-1 0,0 0 0,0 0 0,0 1 0,0-1-1,0 0 1,0 0 0,0 0 0,0 0 0,0 0 0,0 0 0,0-1 0,0 1-1,0 0 1,0 0 0,0-1 0,0 1 0,0-1 0,0 1 0,0-1 0,0 1 0,-1-1-1,1 1 1,0-1 0,0 0 0,-1 1 0,1-1 0,0 0 0,-1 0 0,1 0-1,0 1 1,-1-1 0,1 0 0,-1 0 0,0 0 0,1 0 0,-1 0 0,0 0-14,18-42 112,-17 40-91,6-18 18,-1-1 0,0 0 0,-2 0 0,-1-1 0,-1 1-38,-1 11 3,-1 1 0,0-1 0,0 1 0,-2 0 0,1-1 0,-1 1 0,-1 0 0,0 0 0,0 0 0,-1 0 0,0 1 0,-1-1-3,4 8-99,0 0-1,0 0 1,0 1 0,0-1 0,0 0-1,-1 1 1,1-1 0,-1 1 0,1-1-1,-1 1 1,1 0 0,-1 0 0,0-1-1,0 1 1,0 0 0,0 1 0,1-1-1,-1 0 1,0 1 0,0-1 0,0 1 0,-1-1-1,1 1 1,0 0 0,0 0 0,0 0-1,0 0 1,0 0 0,0 1 0,0-1-1,0 0 1,0 1 0,0 0 0,-2 0 99,-4 7-671</inkml:trace>
  <inkml:trace contextRef="#ctx0" brushRef="#br0" timeOffset="6762.982">2209 1280 8098,'-6'5'3849,"-1"1"-1073,1-5-1536,3-4-471,1-1-297,2-9-680,0-2-376,3-6-593,0 1 665</inkml:trace>
  <inkml:trace contextRef="#ctx0" brushRef="#br0" timeOffset="7154.736">2306 911 7138,'-1'1'274,"-1"0"0,1 1 0,-1-1 1,1 1-1,0-1 0,0 1 1,-1-1-1,1 1 0,1 0 1,-1 0-1,0-1 0,0 1 1,1 0-1,-1 0 0,1 0 1,-1 0-1,1 0 0,0 0 1,0 0-1,0 0 0,0 0 1,0 0-1,0 0 0,0 0 0,1 0 1,-1-1-1,1 1 0,-1 0 1,1 0-1,0 0 0,0 0 1,0 0-275,5 6 135,0-1 0,0 0 0,0 0 0,1 0 0,0-1 0,5 4-135,15 14 540,-16-14-487,-2 1 0,1 0 0,-2 1 0,1 0-1,-2 0 1,0 0 0,0 1 0,1 4-53,-5-9 14,-1 1 1,1-1-1,-1 0 1,-1 1-1,0-1 1,0 1-1,-1-1 1,0 1-1,0-1 1,-1 1-1,0-1 1,0 1-1,-1-1 1,-2 5-15,4-11 5,0-1 0,-1 1 0,1-1 0,-1 1 0,1-1 0,-1 0 0,0 1 0,0-1 0,1 0-1,-1 1 1,0-1 0,0 0 0,0 0 0,-1 0 0,1 0 0,-1 1-5,1-2 2,1 0 0,-1 1 0,0-1 0,1 0 0,-1 0 0,0 0 0,1 0 0,-1 0 0,0 0 1,1 0-1,-1 0 0,0 0 0,1 0 0,-1 0 0,1-1 0,-1 1 0,0 0 0,1 0 0,-1-1 0,0 1 0,1 0 0,-1-1 0,1 1 0,-1-1 0,0 1-2,-1-3-1,-1 0 0,1 0 0,-1 0 0,1 0 0,0-1 0,0 1 0,0-1 1,0 1-1,1-1 0,0 1 0,-1-4 1,-2-9-23,1-1 1,1 0-1,0 0 0,1 0 1,1 0-1,2-5 23,3-32-212,5-16 212,-3 28-20,-6-6 33,-1 46-11,0 0 0,-1 0 0,1 0 0,0 0 0,-1-1 1,0 1-1,1 0 0,-1 0 0,0 0 0,0 0 0,0 0 0,-1 1 1,1-1-1,0 0 0,-1 0 0,1 1 0,-1-1 0,1 1 1,-1-1-1,0 1-2,0 0 0,1 1 0,0 0 0,-1 0 1,1 0-1,-1 0 0,1 0 0,-1 0 1,1 1-1,-1-1 0,1 0 0,-1 1 1,1-1-1,0 1 0,-1-1 0,1 1 0,0 0 1,-1-1-1,1 1 0,0 0 0,0 0 1,0 0-1,0 0 0,0 0 0,0 0 1,0 1-1,0-1 0,-1 1 0,-23 34-301,20-30 95,5-6 74,-1 1 1,0-1-1,1 1 1,-1 0 0,0 0-1,1 0 1,-1-1 0,1 1-1,-1 0 1,1 0-1,0 0 1,-1 0 0,1 0-1,0 0 1,0 0 0,-1 0-1,1 0 1,0 0-1,0-1 1,0 1 131,3 1-736</inkml:trace>
  <inkml:trace contextRef="#ctx0" brushRef="#br0" timeOffset="7519.079">2431 694 8474,'1'-9'354,"-1"7"-116,0 1 0,0-1 0,0 1 0,0-1 0,0 1 0,0-1 0,0 1 0,0-1 0,1 1 0,-1 0 0,1-1 0,-1 1 1,1-1-1,0 1 0,0-1-238,1 3 235,-1 0 0,1 0 0,0 1 0,-1-1 1,1 0-1,-1 1 0,1-1 0,-1 1 0,0-1 1,1 1-1,-1 0 0,0 0 0,0-1 0,0 1-235,35 50 718,-2 0 1,-3 2-1,-2 1 0,2 10-718,-20-40 13,-2 1 0,0 1 0,-2 0 0,0 0 0,-2 0-1,-1 1 1,-2-1 0,0 1 0,-2 0 0,-2 14-13,1-28 22,-2-1 1,1 1-1,-2-1 0,-2 7-22,5-16 6,-1 0 0,0 0 0,0 0 0,0 0 0,0 0 0,0 0 0,-1-1 0,1 1 0,-1-1 0,0 0-1,0 0 1,0 0 0,-1 0 0,1-1 0,-1 1 0,0 0-6,3-3-50,-1 1 0,1 0 0,-1-1-1,1 1 1,0-1 0,-1 0 0,1 1-1,-1-1 1,1 0 0,-1 0 0,1 0-1,-1 0 1,1 0 0,-1 0 0,1-1 0,-1 1-1,1 0 1,-1-1 0,1 1 0,0-1-1,-1 1 1,1-1 0,0 0 0,-1 0-1,1 1 1,0-1 0,0 0 0,0 0-1,0 0 1,0 0 0,0-1 0,-1 0 50,0-1-536,0 0 0,0-1 1,0 1-1,0-1 0,1 1 0,-1-1 1,1 0-1,0 0 0,0 1 0,0-1 1,1 0-1,-1-1 536,1-22-1711</inkml:trace>
  <inkml:trace contextRef="#ctx0" brushRef="#br0" timeOffset="8085.05">2792 731 6729,'0'0'4156,"-1"6"-2728,-19 57 2358,12-38-3174,0 0-1,0 8-611,-3 16 495,3 0 0,2 0 0,2 0 0,3 0 0,1 1 0,3 2-495,-2-43 18,1 1-1,1-1 0,-1 1 1,2-1-1,-1 0 0,1 0 0,0 0 1,2 1-18,-4-7 94,0 0 0,0 0 0,0 0 0,0 0 1,1 0-1,-1 0 0,1 0 0,0-1 0,0 1 0,0-1 0,0 0 1,0 0-1,0 0 0,0 0 0,1-1 0,-1 1 0,1-1 1,-1 0-1,1 0 0,0 0 0,0-1 0,3 1-94,8-3 943</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6:11:02.175"/>
    </inkml:context>
    <inkml:brush xml:id="br0">
      <inkml:brushProperty name="width" value="0.05" units="cm"/>
      <inkml:brushProperty name="height" value="0.05" units="cm"/>
      <inkml:brushProperty name="color" value="#E71224"/>
    </inkml:brush>
  </inkml:definitions>
  <inkml:trace contextRef="#ctx0" brushRef="#br0">1245 175 5769,'-10'-13'861,"8"11"-448,1 1-1,0-1 1,-1 1-1,1-1 1,0 0 0,0 1-1,0-1 1,0 0-1,0 0 1,0 0-1,0-2-412,1 3 99,1 0 1,-1 0-1,0 0 0,1-1 0,-1 1 0,0 0 0,1 0 0,0 0 0,-1 0 0,1 0 0,-1 0 1,1 0-1,0 0 0,0 0 0,0 0 0,0 1 0,-1-1 0,1 0 0,0 0 0,0 1 1,0-1-1,1 1 0,-1-1 0,1 0-99,1-1 56,0 0 0,0 0 1,1 1-1,-1-1 0,1 1 1,-1 0-1,1-1 0,-1 2 0,1-1 1,0 0-1,0 1 0,-1 0 0,1-1 1,0 2-1,0-1 0,1 0-56,-2 1 8,0 0 0,0 0 0,0 1 0,0-1 0,0 1 0,0-1 0,0 1 0,-1 0 0,1 0 0,-1 0 0,1 1 0,-1-1 0,0 0 0,0 1 0,0 0 0,0-1 0,0 1 0,-1 0 0,2 1-8,0 5 20,1-1-1,-1 1 0,-1 0 1,1-1-1,-2 1 1,1 0-1,-1 0 1,0 0-1,-1 0 0,0 1 1,-1-1-1,0 0 1,-1 5-20,1-8 45,0 1 1,0-1-1,-1 0 0,0 0 1,0 0-1,0-1 0,-1 1 1,0 0-1,0-1 1,-1 0-1,1 0 0,-1 0 1,0 0-1,-1 0 0,1-1 1,-1 0-1,1 0 1,-1 0-1,-1 0 0,0 0-45,5-4 24,1 1-1,-1-1 0,0 1 1,1-1-1,-1 0 0,0 1 1,1-1-1,-1 0 0,0 0 1,0 1-1,1-1 1,-1 0-1,0 0 0,1 0 1,-1 0-1,0 0 0,0 0 1,1 0-1,-1 0 0,0 0 1,0-1-1,1 1 0,-1 0 1,0 0-1,0-1-23,1 1 12,-1-1-1,1 0 1,0 1-1,0-1 1,-1 1-1,1-1 1,0 0 0,0 0-1,0 1 1,0-1-1,0 0 1,0 1-1,0-1 1,0 0 0,0 1-1,0-1 1,0 0-1,0 1 1,1-1-1,-1 0 1,0 0-12,1-2 5,0 0-1,1 0 1,-1 0 0,1 0-1,-1 1 1,1-1 0,0 0-1,0 1 1,0-1 0,0 1 0,1 0-1,0-1-4,-1 1 2,1 0-1,0 1 1,0-1-1,0 1 0,0 0 1,0 0-1,0 0 1,0 0-1,0 0 1,1 1-1,-1-1 1,0 1-1,0 0 1,0 0-1,1 0 0,-1 0 1,0 1-1,0 0 1,0-1-1,1 1 1,-1 0-1,0 0 1,0 1-1,0-1 1,-1 1-1,1-1 0,0 1 1,0 0-1,-1 0 1,1 0-1,-1 0 1,0 1-1,0-1 1,0 0-1,0 1 1,0 0-1,0 0-1,3 4 11,-1 0 0,-1 0-1,1 0 1,-1 0 0,0 0 0,-1 1 0,0-1 0,0 1-1,-1-1 1,1 1 0,-2 0 0,1 0 0,-1 0-1,0-1 1,-1 2-11,-1 0 15,0 1-1,-1-1 1,0 0 0,0 0-1,-1 0 1,0-1-1,-1 1 1,0-1 0,0 0-1,-1 1-14,3-5 7,1-1 0,-1 0 0,0 0 0,0 1 0,0-2 0,0 1 0,0 0 0,-1-1 0,1 1 1,-1-1-1,0 0 0,1 0 0,-1-1 0,0 1 0,0-1 0,0 0 0,0 0 0,-1 0 0,1 0 0,0-1 0,0 0 0,0 0 0,-1 0 0,1 0-7,2 0-72,1 0 0,-1-1-1,0 1 1,1-1 0,-1 1 0,0-1 0,1 0-1,-1 1 1,1-1 0,-1 0 0,1 0 0,0 0-1,-1 0 1,1 0 0,0-1 0,0 1 0,0 0-1,0 0 1,0-1 0,0 1 0,0-1-1,0 1 1,0-1 0,1 1 0,-1-1 0,0 0-1,1 1 1,-1-2 72,-1-22-692</inkml:trace>
  <inkml:trace contextRef="#ctx0" brushRef="#br0" timeOffset="376.635">1550 131 4521,'-8'27'2587,"1"1"1,-2 24-2588,6-19 736,1 0 1,1 0 0,1 0 0,3 0 0,0 0-1,7 24-736,-9-49 135,1 0 1,1-1-1,-1 1 0,1-1 0,0 0 0,1 0 0,1 2-135,-4-8 16,0 1-1,-1-1 1,1 0 0,0 0-1,0 0 1,0 0-1,0 0 1,0 0 0,0 0-1,0 0 1,0 0 0,0-1-1,0 1 1,1 0-1,-1-1 1,0 1 0,1-1-1,-1 1 1,0-1 0,1 0-1,-1 1 1,0-1-1,1 0 1,-1 0 0,0 0-1,1 0 1,-1 0 0,1 0-1,-1-1 1,0 1-1,1 0 1,-1-1 0,0 1-1,1-1 1,-1 1 0,0-1-1,0 0 1,0 1 0,1-1-1,-1 0 1,0 0-1,0 0 1,0 0-16,6-5 62,-1-1 0,-1 1 0,1-1 0,-1 0 0,0 0 0,0-1 0,-1 0 0,0 1 0,1-5-62,27-76 312,-30 82-295,0-4-2,0 0 0,0-1 0,-1 1 0,0-1 0,-1 0 0,0 1 0,0-1 0,-1 0 0,-1 1 0,0-1 0,0 1 0,-1 0 0,0 0 0,-1 0 0,0 0 0,-1 0 0,0 1 0,0 0 0,-1 0 0,0 0 0,-1 1 1,0 0-1,0 0 0,-1 1 0,0-1 0,-1 1-15,7 6-53,0 0 0,0 0 0,0 0 0,0 0 1,0 0-1,0 0 0,0 1 0,0-1 0,0 1 1,-1-1-1,1 1 0,0 0 0,0 0 0,-1 0 1,1 0-1,0 0 0,0 1 0,0-1 0,-1 1 1,1-1-1,0 1 0,0 0 0,0 0 0,-1 0 53,1 0-313,0 1 1,0-1-1,0 0 0,1 1 0,-1-1 0,0 1 0,1 0 0,-1-1 0,1 1 0,0 0 0,-1 0 0,1 0 0,0 0 0,0 0 0,0 1 313,-4 16-1688</inkml:trace>
  <inkml:trace contextRef="#ctx0" brushRef="#br0" timeOffset="724.499">1933 546 6073,'-6'6'3153,"3"-3"-192,1-3-2233,-1 0-56,2-1-288,0 0-248,0 0-192,0 0-384,0-12-2105,3-28 1777</inkml:trace>
  <inkml:trace contextRef="#ctx0" brushRef="#br0" timeOffset="1134.921">2193 238 6257,'0'-5'584,"0"0"0,0 0 0,-1 0 0,0 0-1,0 0 1,0 0 0,0 0 0,-1 0 0,0 0 0,-2-3-584,1 2 230,0 1 1,0 0 0,-1 0 0,0 0 0,0 0 0,0 1 0,0-1-1,-1 1 1,-1 0-231,4 1 14,-1 1 0,0 0 0,0 0 0,0 0 0,0 1 0,0-1 0,0 1 0,-1 0 0,1 0 0,0 0 0,-1 0 0,1 0 0,-1 1 0,1-1 0,-1 1 0,1 0 0,-1 0 0,1 1 0,-1-1 0,1 1 0,-1-1 0,1 1 0,0 0 0,-1 0 0,1 1 0,0-1 0,0 1 0,0 0 0,0-1 0,0 1 0,0 1 0,0-1-1,1 0 1,-1 1-14,-2 3-1,-1 1-1,1 0 0,1 0 0,-1 1 0,1-1 0,1 1 0,-1 0 0,1 0 0,1 0 1,-1 0-1,0 9 2,1-5 4,0 0 1,0 1 0,1 0-1,1-1 1,0 1 0,1-1-1,2 11-4,-3-20 5,0-1-1,1 1 1,-1-1-1,1 0 1,0 1-1,0-1 1,0 0-1,0 1 1,0-1-1,0 0 1,1 0-1,-1 0 1,1 0-1,-1 0 1,1 0-1,0-1 1,0 1-1,-1-1 1,1 1-1,1-1 1,0 1-5,0-1 3,-1 0 1,1-1 0,-1 1 0,1-1-1,0 0 1,-1 1 0,1-2 0,-1 1-1,1 0 1,0 0 0,-1-1 0,1 1-1,-1-1 1,1 0 0,-1 0 0,1 0 0,0 0-4,5-3 9,0-1 1,0 0 0,-1 0-1,1 0 1,-1-1 0,-1 0-1,1 0 1,-1-1 0,0 0-1,5-7-9,11-28 46,-16 31-30,0-1 1,0 1 0,8-10-17,-14 21 1,1 0-1,-1 0 0,0 0 0,0-1 1,0 1-1,0 0 0,0 0 1,0 0-1,0 0 0,0 0 1,1-1-1,-1 1 0,0 0 0,0 0 1,0 0-1,0 0 0,0 0 1,1 0-1,-1 0 0,0 0 1,0-1-1,0 1 0,0 0 0,1 0 1,-1 0-1,0 0 0,0 0 1,0 0-1,0 0 0,1 0 1,-1 0-1,0 0 0,0 0 0,0 0 1,1 0-1,-1 0 0,0 1 1,0-1-1,0 0 0,0 0 1,0 0-1,1 0 0,-1 0 0,0 0 1,0 0-1,4 11 15,0 21 14,-4-27-24,31 304 150,-31-300-21,1-6-1130,0-8-520,-1 1 1004,1-13-529</inkml:trace>
  <inkml:trace contextRef="#ctx0" brushRef="#br0" timeOffset="1547.203">2403 26 4849,'0'1'3913,"-4"8"-2030,-1 16-1056,2 0 0,0 1 0,2 0 0,1 18-827,0 4 379,-1 4 140,2 1-1,3 5-518,-2-41 98,1 0-1,0 0 1,1 0 0,1 0-1,0-1 1,1 0 0,1 0-1,3 4-97,-9-17 22,1 0 0,-1-1 0,1 1 0,0 0 1,0-1-1,0 1 0,0-1 0,0 0 0,0 0 0,1 0 0,-1 0 0,1 0 0,-1 0 0,1-1 0,0 1 0,0-1 0,0 0 1,0 1-1,0-1 0,0-1 0,0 1 0,0 0 0,0-1 0,0 0 0,3 0-22,-1 0 25,-1-1-1,0 0 1,0-1-1,0 1 1,0-1-1,0 1 1,-1-1-1,1-1 1,0 1-1,-1 0 1,1-1-1,-1 0 1,0 1 0,0-1-1,0-1 1,0 1-1,-1 0 1,3-4-25,5-7 44,-1-2-1,0 1 1,-1-1 0,-1-1 0,0 1 0,3-16-44,-8 23 13,1 0-1,-1-1 0,-1 0 1,0 1-1,0-1 1,-1 0-1,0 0 1,0 1-1,-1-1 1,-1 0-1,0 1 1,0-1-1,-2-2-12,4 11 1,0 0 0,0 1 0,-1-1 0,1 0 1,-1 0-1,1 0 0,-1 0 0,1 0 0,-1 1 0,1-1 0,-1 0 0,0 0 0,1 1 0,-1-1 0,0 0 0,0 1 1,1-1-1,-2 1-1,2-1 0,-1 1 0,1 0 0,-1 0 0,1 0 0,-1 0 1,1 0-1,-1 0 0,1 1 0,-1-1 0,1 0 0,-1 0 0,1 0 1,-1 0-1,1 1 0,-1-1 0,1 0 0,-1 0 0,1 1 0,-1-1 1,1 0-1,0 1 0,-1-1 0,1 0 0,-1 1 0,-19 31-11,16-26 10,-8 15 10,1 1 0,1 0-1,1 0 1,1 1 0,1 0 0,1 0 0,1 1 0,1-1 0,1 5-9,5-14-348,-2-14 301,0 1 1,0-1 0,0 0 0,0 0 0,0 1 0,0-1 0,0 0 0,0 0-1,0 1 1,1-1 0,-1 0 0,0 0 0,0 0 0,0 1 0,1-1-1,-1 0 1,0 0 0,0 0 0,0 1 0,1-1 0,-1 0 0,0 0 0,0 0-1,1 0 1,-1 0 0,0 0 0,0 0 0,1 0 0,-1 0 0,0 0-1,0 1 1,1-1 0,-1 0 0,0-1 0,1 1 0,-1 0 0,0 0-1,0 0 1,1 0 0,-1 0 0,0 0 0,0 0 0,1 0 0,-1 0 0,0 0-1,0-1 1,1 1 46,5-6-892</inkml:trace>
  <inkml:trace contextRef="#ctx0" brushRef="#br0" timeOffset="33428.336">19 768 6993,'-3'-4'287,"1"3"-74,0-1-1,1 0 1,-1 0 0,1 0-1,-1-1 1,1 1 0,0 0-1,-1 0 1,1-1 0,0 1-213,6-6 966,14 4-231,-12 4-621,0 0 0,0 0 0,0 0 0,0 1 0,0 0 0,0 1 0,0 0 0,-1 0 0,1 0 0,-1 1 0,1-1 0,2 3-114,-7-3 19,1 0 0,0 0 1,-1 0-1,1 0 0,-1 0 1,0 1-1,1-1 0,-1 1 1,-1-1-1,1 1 0,0 0 1,-1 0-1,1 0 0,-1 0 1,0 0-1,0 0 0,0 0 0,0 1 1,0-1-1,-1 0 0,0 0 1,0 1-1,0-1 0,0 0 1,0 1-1,0-1 0,-1 1-19,-1 3 215,1 1-1,-2-1 0,1 0 1,-1 0-1,0 0 0,0 0 0,-1 0 1,0-1-1,0 1 0,-1-1 0,0 0 1,0-1-1,0 1 0,-1-1 0,0 0-214,9-7 42,-1-1 0,1 1 0,-1 0 1,1-1-1,0 1 0,0 1 0,0-1 0,0 0 0,0 1 0,0-1 0,0 1 0,1 0 0,-1 0 0,1 0 0,-1 1 0,1-1 0,-1 1 0,0 0 0,1-1 0,-1 2 0,1-1 0,-1 0 0,1 1 0,0 0-42,0 0 4,1 0 0,-1 1 0,1 0 0,-1 0 1,0 0-1,0 0 0,0 0 0,0 1 0,0 0 0,0 0 1,-1 0-1,0 0 0,1 1 0,-1-1 0,0 1 0,-1 0 1,1 0-1,-1 0 0,1 0 0,-1 0 0,-1 1 0,1-1 1,0 1-1,-1-1 0,0 1 0,0-1 0,-1 1 0,1 0 1,-1 0-5,1 2 23,-1 0 0,0 1 0,-1-1 0,1 0 0,-1 0 0,-1 0 0,1 1 0,-1-1 0,-1-1 0,1 1 0,-1 0 0,0 0 0,-1-1 1,1 0-1,-1 0 0,-1 0 0,1 0 0,-5 4-23,0-2 128,0-1 1,0 0 0,0 0 0,-9 4-129,14-9 17,1 0 0,0-1 0,0 1 1,0-1-1,-1 0 0,1 1 0,-1-2 1,1 1-1,-1 0 0,1-1 0,-1 1 1,1-1-1,-1 0 0,0 0 0,1-1 1,-1 1-1,-1-1-17,4 0-35,0 1-1,0-1 1,0 1-1,0-1 1,0 0-1,1 1 1,-1-1-1,0 0 1,0 0-1,0 0 1,1 0 0,-1 0-1,0 0 1,1 0-1,-1 0 1,1 0-1,-1 0 1,1 0-1,0 0 1,-1 0 0,1 0-1,0 0 1,0 0-1,0-1 1,0 1-1,0 0 1,0 0-1,0 0 1,0 0 0,0 0-1,1-2 36,9-35-4187,-9 37 4008,8-23-1438</inkml:trace>
  <inkml:trace contextRef="#ctx0" brushRef="#br0" timeOffset="33984.018">351 679 5417,'-2'0'318,"1"1"0,0-1-1,0 0 1,0 1 0,0-1 0,0 1-1,0-1 1,0 1 0,0 0-1,0-1 1,0 1 0,0 0 0,0 0-1,0 0 1,0-1 0,1 1-1,-1 0 1,0 0 0,1 0 0,-1 0-1,1 0 1,-1 1 0,0 0-318,1 0 239,0 0-1,-1 0 1,1 0 0,0 1 0,0-1 0,0 0-1,1 0 1,-1 0 0,1 1 0,-1-1 0,1 0-1,0 1-238,4 9 228,1 0-1,0-1 1,0 0-1,6 5-227,-7-8 532,56 78 277,-33-49-632,-2 1-1,-2 0 1,8 20-177,-30-54 10,0 0 1,-1 1 0,1 0 0,-1-1 0,0 1 0,0 0-1,0 0 1,-1 0 0,0-1 0,0 1 0,0 0 0,0 0 0,-1 0-1,0 0 1,0 2-11,0-5 6,0 0 0,0 0 0,0 0 0,0 0 0,0 0-1,-1 0 1,1 0 0,-1 0 0,1 0 0,-1-1 0,1 1 0,-1-1-1,0 1 1,0-1 0,0 1 0,0-1 0,0 0 0,0 0 0,0 0-1,0 0 1,0-1 0,-1 1 0,1 0 0,0-1 0,-1 0 0,1 1-1,0-1 1,-1 0 0,1 0 0,0 0 0,0-1 0,-1 1 0,0-1-6,-1 1-4,1 0 1,0-1 0,0 1-1,-1-1 1,1 0-1,0 0 1,0 0 0,0 0-1,0-1 1,0 1-1,0-1 1,0 0 0,0 0-1,1 0 1,-1 0-1,1 0 1,-1 0 0,1-1-1,0 1 1,0-1 0,0 0-1,0 0 1,1 0-1,-1 1 1,1-2 0,-1 1-1,1 0 1,0 0-1,0 0 1,1 0 0,-1-1-1,1 1 1,-1 0-1,1-1 1,0 1 0,0 0-1,1-2 4,1-12-22,0-1 0,1 1 0,1 0-1,1 0 1,0 0 0,4-7 22,37-81 20,-27 65 2,-2 0 0,9-33-22,-24 65 7,0 0 0,0 0 0,-1 0 0,0-1 0,0 1 0,-1-5-7,0 12 2,0 0-1,0 0 1,0 0-1,0-1 0,0 1 1,-1 0-1,1 0 0,0 0 1,-1 0-1,1 0 1,-1 0-1,1-1 0,-1 1 1,1 0-1,-1 0 1,0 0-1,1 1 0,-1-1 1,0 0-1,0 0 1,0 0-1,0 1 0,0-1 1,0 0-1,0 1 1,0-1-1,0 1 0,0-1 1,0 1-1,0-1 1,0 1-1,0 0 0,-1-1 1,1 1-1,0 0 1,0 0-1,0 0 0,0 0 1,-1 0-1,1 0 1,0 1-1,0-1 0,0 0 1,0 0-1,-1 1 0,1-1 1,0 1-1,0-1 1,0 1-2,-6 2-2,1 0 0,0 0 0,0 0 0,1 1 1,-1 0-1,1 0 0,0 0 0,0 1 0,0 0 0,0 0 1,1 0-1,-2 3 2,-5 7-64,0 1 1,2 0 0,-8 16 63,14-25-265,-1 1 1,1 0 0,1 0-1,-1 0 1,2 1-1,-1-1 1,0 4 264,2-8-409,0 0 0,0-1 1,0 1-1,1 0 0,-1 0 0,1-1 0,0 1 0,0 0 0,0-1 0,1 1 1,0 1 408,11 14-1209</inkml:trace>
  <inkml:trace contextRef="#ctx0" brushRef="#br0" timeOffset="34343.03">697 971 8250,'37'87'4241,"-41"-74"-1473,1-2-1311,2-2-161,0-5-768,1 1-224,0-5-144,0-1-72,0 0-160,0 0-352,0 0 232,3-9 8</inkml:trace>
  <inkml:trace contextRef="#ctx0" brushRef="#br0" timeOffset="34765.938">918 752 7146,'6'-29'2697,"-8"23"-974,-5 18 349,6-10-1978,0 0 1,0 0 0,1 1 0,-1-1-1,1 0 1,-1 1 0,1-1 0,0 0-1,0 1 1,0-1 0,0 0-1,1 1 1,-1-1 0,1 0 0,-1 1-1,1-1 1,0 0 0,0 0 0,0 0-1,0 0 1,0 0 0,0 0 0,0 0-1,1 0 1,-1 0 0,1 0 0,0-1-1,-1 1 1,1 0-95,9 7 252,1 1 0,0-1-1,0-1 1,8 4-252,14 10 465,-19-10-366,-1 0 0,-1 1-1,0 1 1,-1 0 0,-1 0 0,3 6-99,-8-11 19,0 1 0,-1-1 1,0 2-1,0-1 1,-1 0-1,-1 1 1,0 0-1,0 0 1,-1 0-1,1 11-19,-3-20 5,0 0 0,0 0 0,0 0 0,0 0 0,0 0 0,0 0 0,-1 0 0,1 0-1,-1 0 1,1-1 0,-1 1 0,0 0 0,0 0 0,0 0 0,0-1 0,0 1 0,0 0 0,0-1 0,0 1 0,-1-1 0,1 0 0,-1 1 0,1-1 0,-1 0 0,1 0 0,-1 0 0,0 0-1,0 0 1,1 0 0,-1 0 0,0-1 0,0 1 0,0-1 0,0 1 0,0-1 0,0 0-5,-1 1-5,0-1 0,0 0 1,0 0-1,0-1 0,0 1 0,1 0 0,-1-1 1,0 0-1,0 1 0,0-1 0,0-1 0,1 1 1,-1 0-1,1 0 0,-1-1 0,1 0 0,-1 1 1,1-1-1,0 0 0,0 0 0,0 0 0,0-1 0,0 1 1,-1-2 4,0-2-16,1 0 1,-1-1 0,1 1 0,0-1-1,0 0 1,1 1 0,-1-1-1,2 0 1,-1 0 0,1 0-1,0 0 1,0 0 0,2-3 15,2-20-29,1 0 1,5-15 28,-4 20-14,26-80 6,-10 37 24,-21 66-15,-1 0 1,1 0-1,-1 0 0,1 0 0,-1-1 0,0 1 0,0 0 1,0 0-1,0 0 0,0 0 0,0 0 0,0-1 1,-1 1-1,1 0 0,-1 0 0,0 0 0,0 0-1,1 1-1,-1 0 0,0 1 1,0-1-1,0 1 0,0-1 0,0 1 0,1-1 0,-1 1 0,0-1 0,0 1 1,0 0-1,0 0 0,0-1 0,0 1 0,0 0 0,0 0 0,0 0 0,0 0 1,0 0-1,0 0 0,0 1 0,0-1 0,0 0 0,0 0 0,0 1 0,0-1 1,0 0-1,0 1 0,0-1 0,0 1 0,0 0 0,0-1 0,1 1 0,-1 0 1,0 0 0,-4 1-24,-26 16-346,1 0 0,1 2 0,-25 22 370,52-40-95,1-1-35,0 0 1,0-1-1,0 1 1,0 0-1,1 0 1,-1 0-1,0 0 1,0 0 0,0 0-1,1 0 1,-1 0-1,1 1 1,-1-1-1,1 0 1,-1 0-1,1 1 1,0-1-1,-1 0 1,1 1 129,2 6-903</inkml:trace>
  <inkml:trace contextRef="#ctx0" brushRef="#br0" timeOffset="35278.345">1334 686 8738,'-4'2'463,"1"1"0,0 0 1,0 0-1,0 0 0,1 0 1,-1 1-1,1-1 0,-1 1 1,1-1-1,1 1 0,-1 0 1,0 0-1,1 0 0,0 0 0,0 0 1,0 1-464,0-1 213,1 1 1,0-1-1,0 1 1,1-1-1,-1 0 1,1 1 0,0-1-1,0 1 1,1-1-1,-1 0 1,1 0-1,0 0 1,1 1-214,7 12 66,2-1 0,1 0 0,0 0 1,0-1-1,2-1 0,2 2-66,5 5 611,-2-2-569,-1 1 0,-1 0 0,0 2 0,-2 0 0,-1 0 1,0 2-1,-2 0-42,-11-21-1,-1 0 1,0-1-1,-1 1 1,1 0-1,0 0 1,-1-1 0,1 1-1,-1 0 1,0 0-1,0 0 1,0 0-1,0 0 1,-1-1-1,1 1 1,-1 0 0,0 0-1,1-1 1,-1 1-1,0 0 1,-1-1-1,1 1 1,0-1-1,-1 1 1,0-1 0,1 0-1,-1 1 1,0-1-1,0 0 1,0 0-1,0 0 1,-1-1-1,1 1 1,0-1 0,-1 1-1,1-1 1,-1 0-1,0 0 1,-1 1 0,-2 1-30,1-1 0,-1 0 1,0 0-1,0-1 0,-1 1 0,1-1 1,0-1-1,0 1 0,0-1 0,-1 0 0,1-1 1,0 1-1,0-1 0,0 0 0,-1-1 1,1 1-1,-1-2 30,4 2-9,0 0 0,0-1 1,0 1-1,0-1 0,0 0 1,1 0-1,-1 0 0,1 0 0,-1 0 1,1-1-1,0 1 0,0-1 1,0 1-1,0-1 0,0 0 0,0 0 1,0-1 8,2 0-6,-1 1 0,1 0 1,0 0-1,0-1 1,0 1-1,0 0 0,0 0 1,1-1-1,-1 1 0,1 0 1,0 0-1,0 0 1,0 0-1,1 0 0,-1 0 1,1 0-1,-1 0 0,1 0 6,26-46 31,-5 12 35,-3-1 0,-1 0 0,-1-1 0,-3-1 0,9-35-66,-22 67 7,-1-1 0,0 0 0,-1 1 0,0-1 0,0 0 0,-1 1 0,0-1 0,-1 0 0,0-1-7,2 8 1,-1 0 0,1 0 1,0 1-1,-1-1 0,1 0 0,-1 1 0,0-1 0,0 0 0,0 1 0,0-1 0,0 1 0,0-1 1,0 1-1,0 0 0,0-1 0,-1 1 0,1 0 0,0 0 0,-1 0 0,1 0 0,-1 0 0,0 0 1,1 0-1,-1 0 0,0 1 0,1-1 0,-1 1 0,0-1 0,0 1 0,1 0 0,-1-1 0,0 1 1,0 0-1,0 0 0,1 1 0,-1-1 0,0 0 0,0 0 0,1 1 0,-1-1 0,0 1 0,0 0 0,1-1 1,-2 2-2,-21 10-263,2 1 1,0 1-1,0 2 1,2 0-1,-5 5 263,15-12-935,6-4 369</inkml:trace>
  <inkml:trace contextRef="#ctx0" brushRef="#br0" timeOffset="37395.994">3101 204 7138,'-62'-25'3038,"60"23"-2813,-1 0 1,1 0 0,0 0-1,0 0 1,0 0 0,0 0 0,0 0-1,0-1 1,0 1 0,1-1 0,-1 1-1,1-1 1,0 0 0,0 1 0,0-1-1,0 0 1,0 0 0,0 0 0,1-2-226,-7-16 922,4 15-824,0 1 0,-1-1-1,0 1 1,0 0 0,0 1-1,0-1 1,-1 1 0,0-1-1,0 1 1,0 1 0,0-1-1,-4-1-97,7 4 10,0 0 0,0 0 0,0 0 1,1 0-1,-1 1 0,0-1 0,0 1 0,0-1 0,0 1 0,0 0 0,0-1 0,0 1 0,0 0 0,0 1 0,0-1 0,0 0 0,0 0 0,0 1 0,0-1 0,0 1 0,0 0 1,1-1-1,-1 1 0,0 0 0,0 0 0,1 0 0,-1 1 0,0-1 0,1 0 0,-1 0 0,1 1 0,0-1 0,-1 1 0,1-1 0,0 1 0,0 0 0,0 0 0,0-1 1,0 1-1,1 0 0,-2 1-10,-3 13 26,0-1 0,1 1 0,0 0 1,1 0-1,1 0 0,0 1 1,2-1-1,0 14-26,3 16 161,1 1 1,7 20-162,4 5 131,-7-39-101,-2 1-1,-1-1 1,-1 14-30,-4-46-65,0-1 0,1 1 0,-1 0-1,0-1 1,0 1 0,0 0 0,0-1 0,0 1-1,0-1 1,0 1 0,-1 0 0,1-1 0,0 1-1,0-1 1,0 1 0,-1 0 0,1-1 0,0 1-1,0-1 1,-1 1 0,1-1 0,-1 1 0,1-1-1,0 1 1,-1-1 0,1 1 0,-1-1 65,-7-6-698</inkml:trace>
  <inkml:trace contextRef="#ctx0" brushRef="#br0" timeOffset="37775.408">2759 339 5193,'-2'5'3097,"6"-3"408,4 3-1761,9 1-608,2-1-184,5 2-592,4-6-120,1-2-96,3-6-336,0-6 1657,2-1-1145</inkml:trace>
  <inkml:trace contextRef="#ctx0" brushRef="#br0" timeOffset="37776.408">3194 0 9338,'-5'11'3737,"4"14"-2721,4 8-112,4 17-296,2 8-216,2 11-88,-1-1-39,1-6-145,-4-6 72,-1-10-624,-3-8-305,-3-10 465</inkml:trace>
  <inkml:trace contextRef="#ctx0" brushRef="#br0" timeOffset="38159.809">3048 339 9114,'10'3'4193,"5"-1"-2249,14-1-904,2-1-111,9-3-697,3-4-56,5 0-208,0-4-744,3-1 568</inkml:trace>
  <inkml:trace contextRef="#ctx0" brushRef="#br0" timeOffset="38519.594">2342 867 7394,'-79'-79'3212,"71"70"-2298,1 0-1,0 0 1,0-1 0,-2-7-914,7 13 172,-1-1 1,0 1 0,1 0-1,-1 0 1,-1 0 0,1 0-1,-4-2-172,6 5 29,-1 0 1,0 0-1,0 0 0,0 0 0,0 0 0,0 1 0,0-1 0,0 1 0,0-1 0,0 1 0,0 0 1,0 0-1,0 0 0,0 0 0,0 0 0,-1 0 0,1 1 0,0-1 0,0 1 0,-1 0-29,-1 0 21,1 1-1,-1-1 0,1 1 0,-1 0 1,1 0-1,0 1 0,0-1 1,0 1-1,0 0 0,0-1 0,1 1 1,-1 0-1,1 1 0,-1-1 0,1 0 1,0 1-1,1-1 0,-1 1 0,1-1 1,-1 1-1,1 2-20,-4 8 66,2-1-1,0 1 1,0 0-1,2 0 1,-1 7-66,2 7 124,0 1 0,2-1 0,1 1 0,5 17-124,32 110 37,-22-93-397,-11-35-160,-2-4 185</inkml:trace>
  <inkml:trace contextRef="#ctx0" brushRef="#br0" timeOffset="38902.573">2014 1018 8578,'1'5'4057,"5"0"-1553,7 3-1712,5-1-63,6-5-553,4-1 32,4-9-696,0-5-41,4-5 305</inkml:trace>
  <inkml:trace contextRef="#ctx0" brushRef="#br0" timeOffset="38903.606">2406 734 9378,'-5'8'3809,"4"9"-2609,2 4-240,5 18-160,1 7-159,2 12 47,2 3-16,-2-7-232,0-6-112,-1-13-208,-2-8 16,-1-8-496,-3-1-400,-3-7 488</inkml:trace>
  <inkml:trace contextRef="#ctx0" brushRef="#br0" timeOffset="39260.516">2258 1041 7714,'0'3'3384,"13"-6"-1319,3-5-1129,9-2-136,5 0-304,3-5-472,2 2-304,1 0 200</inkml:trace>
  <inkml:trace contextRef="#ctx0" brushRef="#br0" timeOffset="39662.836">2687 781 5129,'20'-32'3138,"-6"21"1869,10 6-3080,-16 4-1193,-7 1-643,6-2 198,0 1 1,0 0-1,0 1 1,1-1-1,3 2-289,-10-1 9,0 0-1,0 0 0,0 0 0,0 0 1,0 0-1,-1 0 0,1 0 0,0 1 0,0-1 1,0 0-1,0 1 0,-1-1 0,1 0 0,0 1 1,0-1-1,-1 1 0,1-1 0,0 1 0,-1 0 1,1-1-1,-1 1 0,1 0 0,-1-1 0,1 1 1,-1 0-1,1 0 0,-1-1 0,0 1 0,1 0 1,-1 0-1,0 0 0,0 0 0,1-1 1,-1 1-1,0 0 0,0 0 0,0 0 0,0 0 1,0 0-1,0-1 0,-1 1 0,1 0 0,0 0 1,0 0-1,-1 0 0,1-1 0,0 1 0,-1 0 1,1 0-1,-1 0-8,-6 13 26,0-1-1,-1 0 1,0 0 0,-2-1 0,1 0 0,-1-1 0,-1 0-1,-1 1-25,-34 39 134,46-51-124,0 0 0,0 0-1,0 0 1,0 0 0,-1 1 0,1-1 0,0 0 0,0 0-1,0 0 1,0 0 0,0 1 0,0-1 0,0 0 0,0 0 0,-1 0-1,1 0 1,0 1 0,0-1 0,0 0 0,0 0 0,0 0-1,0 1 1,0-1 0,0 0 0,0 0 0,0 0 0,0 1-1,1-1 1,-1 0 0,0 0 0,0 0 0,0 0 0,0 1 0,0-1-1,0 0 1,0 0 0,0 0 0,0 0 0,1 1 0,-1-1-1,0 0 1,0 0 0,0 0 0,0 0 0,0 0 0,1 0-1,-1 1 1,0-1 0,0 0 0,0 0 0,1 0 0,-1 0-10,16 2 381,20-6 77,-23 1-735,58-6 1173,-64 9-1919,0 0-1,0 1 1,1-1 0,-1 1 0,3 1 1023,-1 0-1947</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2:59.617"/>
    </inkml:context>
    <inkml:brush xml:id="br0">
      <inkml:brushProperty name="width" value="0.05" units="cm"/>
      <inkml:brushProperty name="height" value="0.05" units="cm"/>
      <inkml:brushProperty name="color" value="#E71224"/>
    </inkml:brush>
  </inkml:definitions>
  <inkml:trace contextRef="#ctx0" brushRef="#br0">16 798 4273,'-1'0'127,"1"0"1,0 0-1,0 0 1,0 0-1,0 0 0,-1 0 1,1-1-1,0 1 1,0 0-1,0 0 0,-1 0 1,1 0-1,0 0 1,0 0-1,-1 0 0,1 0 1,0 0-1,0 0 1,0 0-1,-1 0 0,1 0 1,0 0-1,0 0 1,-1 0-1,1 1 0,0-1 1,0 0-1,0 0 1,-1 0-1,1 0 0,0 0 1,0 0-1,0 0 1,0 1-1,-1-1 0,1 0 1,0 0-1,0 0 1,0 1-1,0-1 0,0 0 1,0 0-1,0 0 1,-1 1-1,1-1 0,0 0 1,0 0-1,0 0 1,0 1-1,0-1 0,0 0 1,0 0-1,0 1-127,-1 15 1335,3 201 1137,0 35-2027,-7-170-256,0 50 590,7-126-599,1-9-58,6-20 2,8-34-5,-14 45-101,1 1 0,0 0 0,0 0 0,2 0 0,-1 0 0,7-8-18,-11 17-1,0 0 0,0 0 0,1 0 0,-1 1-1,0-1 1,1 0 0,-1 1 0,1 0 0,0-1-1,0 1 1,-1 0 0,1 0 0,0 0-1,0 0 1,0 0 0,0 0 0,0 0 0,0 1-1,0-1 1,0 1 0,0-1 0,1 1 0,-1 0-1,0 0 1,0 0 0,0 0 0,0 0 0,0 1-1,1-1 1,-1 1 0,0-1 0,0 1-1,0 0 1,0 0 0,0-1 0,0 2 0,-1-1-1,1 0 1,0 0 0,0 0 0,-1 1 0,1-1 1,8 9-1,0 0 0,0 1 0,-1 0 0,0 0 1,5 11 0,-6-10 4,0 1 0,1-2 0,1 1 1,0-1-1,8 6-4,-16-16-72,0 1-1,0-1 1,0 0 0,0 0 0,1 0-1,-1 0 1,0 0 0,1-1 0,-1 1-1,0 0 1,1-1 72,11 1-307</inkml:trace>
  <inkml:trace contextRef="#ctx0" brushRef="#br0" timeOffset="350.042">432 1350 7874,'25'46'3192,"-33"-35"-2223,6-4-425,7-11-312,4-4-608,3-9 272</inkml:trace>
  <inkml:trace contextRef="#ctx0" brushRef="#br0" timeOffset="696.239">718 777 6817,'-2'-3'414,"0"0"1,1 0-1,-1 1 0,0-1 0,-1 0 0,1 1 0,0 0 0,-1-1 0,1 1 0,-1 0 0,-2-1-414,3 2 42,0 1 0,1-1 0,-1 1 0,0-1 0,0 1 1,1 0-1,-1 0 0,0 0 0,0 0 0,1 0 0,-1 0 0,0 0 0,0 1 0,1-1 1,-1 1-1,0-1 0,0 1 0,1-1 0,-1 1 0,1 0 0,-1 0 0,1 0 1,-1 0-1,0 1-42,-7 5 4,1 0 0,-1 1 1,1 0-1,1 0 1,0 1-1,0 0 1,1 0-1,-4 6-4,-3 9 67,1-1 0,2 1 0,-1 4-67,10-27 22,0 1 1,0 0 0,0 0 0,0 0 0,1 0-1,-1 0 1,1 0 0,0 0 0,-1 0 0,1 0-1,0 0 1,0 0 0,0 1 0,1-1 0,-1 0-1,0 0 1,1 0 0,-1 0 0,1 0 0,0 0-1,-1 0 1,2 1-23,1-1 39,-1 0-1,1 0 0,0 0 0,0 0 1,-1 0-1,1 0 0,0-1 0,1 0 1,-1 0-1,0 1 0,0-2 0,1 1 1,0 0-39,8 2 37,-1 0 1,0 1-1,0 1 1,0 0-1,0 0 1,-1 1-1,0 0 1,0 1-1,0 0 1,-1 0 0,0 1-1,-1 0 1,0 1-1,2 3-37,-5-5 19,0 0 0,0 1 0,-1 0 1,0 0-1,-1 0 0,1 0 0,-2 1 0,1-1 0,-1 1 0,-1 0 0,1 0 0,-1 0 0,-1-1 0,0 1 0,0 0 1,-1 0-1,0 0 0,0 0 0,-1 0-19,-1 3 54,0-1-1,-1 1 1,0-1 0,-1 0 0,-4 8-54,7-16 43,1 0 0,-1 0 1,1-1-1,-1 1 0,0 0 0,0-1 1,0 1-1,0-1 0,-1 0 0,1 0 0,-1 0 1,1 0-1,-1 0 0,0 0 0,0-1 1,0 1-1,0-1 0,0 0 0,0 0 1,0 0-1,0 0 0,-3 0-43,4-1 9,0 0 1,1-1-1,-1 1 1,0 0-1,0-1 1,1 1-1,-1-1 1,0 0-1,1 1 1,-1-1-1,0 0 0,1 0 1,0 0-1,-1 0 1,1-1-1,-1 1 1,1 0-1,0 0 1,0-1-1,0 1 1,0-1-1,0 1 0,0-1 1,0 1-1,0-2-9,0 0-172,0 1-1,0-1 0,0 0 0,0 1 0,1-1 1,-1 0-1,1 0 0,0 1 0,0-1 0,0 0 1,0 0-1,0 0 0,0 1 0,1-1 0,0 0 0,0 0 173,9-15-978</inkml:trace>
  <inkml:trace contextRef="#ctx0" brushRef="#br0" timeOffset="1084.003">889 1355 7674,'-4'14'3096,"2"-7"-2087,2-3-433,4-7-568,2-6-488,1-7 344</inkml:trace>
  <inkml:trace contextRef="#ctx0" brushRef="#br0" timeOffset="1085.003">1026 797 5825,'-2'3'521,"0"0"0,0 0-1,1-1 1,0 1 0,-1 0 0,1 0-1,0 1 1,0-1 0,1 0 0,-1 0-1,1 0 1,-1 0 0,1 1 0,0-1-1,0 0 1,0 0 0,1 3-521,2 8 238,0 0-1,1 0 1,4 9-238,4 15 475,-3 13-361,-2 1 1,-2-1-1,-3 1 1,-2 0-1,-3 5-114,2-1 78,1-51 33,0 19-695,6-47-2021,0-6 1706</inkml:trace>
  <inkml:trace contextRef="#ctx0" brushRef="#br0" timeOffset="1438.3">1010 774 5689,'-3'-6'3001,"10"-3"-617,8-3-535,8-6-601,4-2-400,6-2-560,1 0-104,1 4-664,-2 5-808,-10 9 848</inkml:trace>
  <inkml:trace contextRef="#ctx0" brushRef="#br0" timeOffset="1439.3">1065 1085 6609,'-5'12'3865,"5"-7"-368,8-10-1881,3-4-399,8-10-625,2 2-152,8-4-1016,3-2-433,2 0 617</inkml:trace>
  <inkml:trace contextRef="#ctx0" brushRef="#br0" timeOffset="1785.197">1511 865 9202,'31'34'3593,"-16"-36"-2665,3-3-256,4-1-544,2-2-8,3 1-840,0-2-928,-3 6 1055</inkml:trace>
  <inkml:trace contextRef="#ctx0" brushRef="#br0" timeOffset="2132.143">1497 1114 5329,'8'0'2121,"15"-7"-1441,3-7-512</inkml:trace>
  <inkml:trace contextRef="#ctx0" brushRef="#br0" timeOffset="2503.361">1992 706 7474,'0'-7'480,"0"0"0,1 0 1,-1 0-1,1 0 1,1 0-1,-1 0 0,1 0 1,1 1-1,-1-1 1,1 1-1,0-1 1,1 1-1,-1 0 0,3-3-480,-3 5 36,0-1 0,0 1 0,1 0 0,-1 0 0,1 0 0,0 0 0,0 0 0,0 1 0,1 0 0,-1 0-1,1 0 1,0 1 0,0-1 0,0 1 0,0 0 0,0 0 0,0 1 0,0 0 0,1 0-36,-4 1 1,1 0 0,-1 0 0,0 1-1,1-1 1,-1 1 0,0-1 0,0 1 0,1 0 0,-1 0 0,0 0 0,0 0 0,0 0 0,0 1 0,0-1-1,-1 1 1,1-1 0,0 1 0,-1 0 0,1 0 0,-1-1 0,1 1 0,-1 0 0,0 0 0,0 0 0,0 0-1,0 1 1,0-1-1,4 9 9,-1 0-1,0 1 0,-1-1 0,1 10-8,1 7 29,-1 1-1,-2-1 1,-1 0 0,-1 1-1,-1-1 1,-1 1-1,-2-1 1,-1 0 0,-8 25-29,7-33 31,-1-1 0,0 0 0,-1 0 0,-1-1 0,-1 0 1,-1-1-1,0 0 0,-1 0 0,-1-1 0,-1-1 0,0 0 0,0-1 1,-2-1-1,-1 1-31,15-12 0,0-1 0,-1 1 0,1 0 0,-1-1-1,1 0 1,-1 1 0,1-1 0,-1 0 0,1-1 0,-1 1 0,0 0 0,0-1 0,1 1 0,-1-1 0,0 0 0,0 0 0,0 0 0,0 0 0,1 0 0,-4-1 0,4 0-6,0-1 0,0 1 0,0 0 0,0-1-1,0 1 1,0-1 0,0 0 0,0 1 0,1-1 0,-1 0 0,1 0 0,-1 0-1,1 0 1,0 0 0,0-1 0,0 1 0,0 0 0,0 0 0,1-1 0,-1 1 0,0 0-1,1-1 1,0-1 6,-1-4-15,0-1-1,0 1 0,1-1 0,1 1 1,0-1-1,0 1 0,0-1 1,1 1-1,0 0 0,1 0 0,0 0 1,0 0-1,1 0 0,0 0 0,0 1 1,0 0-1,1 0 0,0 0 1,1 1-1,0-1 0,5-4 16,-7 7 2,1 1-1,-1-1 1,1 1 0,0-1-1,0 1 1,0 1-1,0-1 1,0 1 0,1 0-1,-1 0 1,1 0-1,0 1 1,-1 0 0,1 0-1,0 1 1,0-1-1,0 1 1,-1 0 0,1 1-1,0-1 1,0 1-1,-1 1 1,1-1 0,0 1-1,-1 0 1,0 0 0,1 0-1,-1 1 1,0 0-1,0 0 1,0 0 0,0 1-2,2 2-107,0 0 1,-1 0-1,1 1 1,-1 0-1,-1 0 1,1 0-1,-1 1 1,-1 0-1,1 0 1,-1 0-1,-1 0 1,2 6 106,1 4-508</inkml:trace>
  <inkml:trace contextRef="#ctx0" brushRef="#br0" timeOffset="2850.171">1830 1378 8578,'2'1'3705,"15"-10"-1977,9-2 96,11-9-495,11-2-313,16-1-512,3 1-248,4 0-160,-6 0-8,-13 1-8,-7 0-184,-11 4-632,-6 6-472,-15 6 672</inkml:trace>
  <inkml:trace contextRef="#ctx0" brushRef="#br0" timeOffset="3276.111">1947 1585 7498,'-1'-2'235,"1"1"1,-1 0 0,1-1 0,0 1-1,0 0 1,0-1 0,0 1 0,0-1-1,0 1 1,0-1 0,0 1 0,0 0 0,1-1-1,-1 1 1,1 0 0,-1-1 0,1 1-1,-1 0 1,1-1 0,0 1 0,0 0-1,0 0 1,-1 0 0,1 0 0,0 0-1,0 0 1,1-1-236,30-31 1602,-32 32-1518,13-10 73,0 1 1,1 0-1,0 1 1,1 0-1,0 1 0,0 1 1,1 0-1,0 1 1,0 1-1,0 0 1,1 1-1,-1 1 1,6 0-158,-20 3 7,-1-1 1,0 1 0,1 0-1,-1 0 1,0 0-1,1 0 1,-1 0 0,0 0-1,1 1 1,-1-1-1,0 0 1,1 1 0,-1-1-1,0 1 1,0-1-1,0 1 1,1-1-1,-1 1 1,0 0 0,0 0-1,0 0 1,0-1-1,0 1 1,0 0 0,0 0-1,0 1-7,0 1 1,0-1-1,-1 0 1,1 0 0,-1 0-1,0 0 1,0 0 0,0 0-1,0 1 1,0-1-1,0 0 1,-1 0 0,1 0-1,0 0 1,-1 0 0,0 2-1,-5 11-78,-1 0 0,0 0 0,-1-1 1,-4 6 77,8-13-66,-7 10 21,0-1 1,-1-1-1,0 0 0,-1 0 0,-1-1 0,-1-1 0,1-1 0,-2 0 0,0-1 0,-2 1 45,31-20 85,-1 1-1,2 0 1,-1 1 0,1 0-1,14-4-84,-24 9 7,1 0 0,-1 0 0,1 0 0,-1 1 0,1-1 0,-1 1 0,1 0-1,0 0 1,-1 1 0,1-1 0,-1 1 0,1 0 0,-1 0 0,1 1-1,-1-1 1,0 1 0,0 0 0,0 0 0,0 1 0,0-1 0,0 1 0,0 0-1,2 2-6,-1 0-17,-1 1 0,1-1 0,-1 1 0,0 0 0,-1 0 0,1 0-1,-1 0 1,-1 1 0,1-1 0,-1 1 0,0 0 0,0 0 0,-1 0-1,0 0 1,0 0 0,-1 0 0,0 0 0,0 0 0,0 0 0,-1 0-1,0 0 1,-1 0 0,1-1 0,-1 1 0,-1 0 0,1-1 0,-1 1-1,0-1 1,-1 0 0,1 0 0,-1 0 0,-1 0 0,1-1 0,-1 1-1,0-1 1,0-1 0,0 1 0,-1-1 0,1 1 0,-1-2 0,0 1-1,0-1 1,-1 1 0,1-2 0,-1 1 0,0-1 0,1 0 0,-1 0 17,-39 3-2813,-1-5 1181</inkml:trace>
  <inkml:trace contextRef="#ctx0" brushRef="#br0" timeOffset="3675.147">1590 1089 4521,'-73'22'2785,"74"-23"-441,6-4-568,3 2-247,5-4-601,1 0-248,7 2-440,0-1-120,5 1-72,0-1 16,-1-2-296,1 1-384,-5 3 400</inkml:trace>
  <inkml:trace contextRef="#ctx0" brushRef="#br0" timeOffset="5030.837">2563 993 6033,'1'1'200,"-1"-1"0,0 1 1,1 0-1,-1-1 0,0 1 0,1 0 0,-1-1 0,1 1 0,-1-1 0,1 1 0,-1-1 0,1 1 0,-1-1 1,1 1-1,0-1 0,-1 1 0,1-1 0,0 0 0,-1 1 0,1-1 0,0 0 0,-1 0 0,1 0 0,0 1 1,0-1-1,-1 0 0,1 0 0,0 0 0,-1 0 0,1 0 0,0 0 0,0-1-200,29 0 1493,-27 1-1191,61-9 913,-1-3 0,22-8-1215,-28 6 149,7-4-62,-42 11 34,0 1 1,0 0 0,22-1-122,-53 4 87,0 0 0,1 0-1,-1-1 1,1 0 0,0-1-1,0 0 1,1 0 0,-3-3-87,-5-3-349,0 0 1,-1 1 0,0 0-1,-1 1 1,-2 0 348,14 7-37,0 0-1,0 0 1,0 0-1,-1 1 1,1-1 0,-1 1-1,0 1 1,1-1-1,-1 1 1,1 0 0,-1 0-1,0 1 1,1-1-1,-1 1 1,1 0 0,-1 1-1,1-1 1,-1 1-1,0 1 38,6-3-2,-1 0 0,1 0-1,0 0 1,0 0 0,-1 1 0,1-1-1,0 0 1,0 0 0,-1 0-1,1 0 1,0 0 0,0 0-1,0 0 1,-1 1 0,1-1-1,0 0 1,0 0 0,0 0 0,0 0-1,0 1 1,-1-1 0,1 0-1,0 0 1,0 1 0,0-1-1,0 0 1,0 0 0,0 0 0,0 1-1,0-1 1,0 0 0,0 0-1,0 1 1,0-1 0,0 0-1,0 0 1,0 1 0,0-1 0,0 0-1,0 0 1,0 1 0,0-1-1,0 0 3,12 7 21,22 2 132,-32-9-144,32 5 82,0-1-1,0-2 1,3-1-91,1-1 349,0 3 1,10 2-350,-47-5 11,0 0 0,-1 0 0,1 0 0,0 0 0,0 0 0,-1 0-1,1 0 1,0 0 0,0 1 0,-1-1 0,1 0 0,0 0 0,-1 1 0,1-1 0,0 0 0,-1 1-1,1-1 1,-1 1 0,1-1 0,0 0 0,-1 1 0,1-1 0,-1 1 0,1 0 0,-1-1-1,0 1 1,1-1 0,-1 1 0,0 0 0,1-1 0,-1 1 0,0 0 0,1-1 0,-1 1-1,0 0 1,0 0 0,0-1 0,0 1 0,0 0 0,0 0 0,0-1 0,0 1 0,0 0 0,0-1-1,0 1 1,-1 0 0,1 0 0,0-1 0,0 1 0,-1 0 0,1-1 0,0 1 0,-1-1-1,1 1-10,-5 6 43,0 0 0,0-1 0,0 1 0,-1-1 0,-1 0-43,-7 9 1,-34 45 37,3 1-1,-11 25-37,52-78-176,-1 1 1,1 0-1,1 1 0,-3 6 176,6-12-1048,2-6 429</inkml:trace>
  <inkml:trace contextRef="#ctx0" brushRef="#br0" timeOffset="5652.351">3384 702 6985,'0'7'920,"0"0"-1,0-1 1,1 1-1,0 0 1,0 0-1,2 4-919,26 68 1202,-23-63-746,15 35 32,3-1-1,1-2 0,3 0 1,1-2-1,17 19-487,-45-65 14,-1 1 1,1 0-1,-1-1 0,1 1 1,-1 0-1,1-1 1,-1 1-1,1-1 0,0 1 1,-1-1-1,1 1 1,-1-1-1,1 1 0,0-1 1,0 0-1,-1 0 0,1 1 1,0-1-1,0 0 1,0 0-15,4-9 228,-7-32 84,1 30-237,-1-182 346,14-104-421,-7 213 67,-4 63-74,0 4-147,0 1 0,-1 0-1,-2-7 155,0 18-971,-2 12-224,4-7 1178,-5 13-795</inkml:trace>
  <inkml:trace contextRef="#ctx0" brushRef="#br0" timeOffset="6020.225">3856 1093 8226,'-3'7'3456,"0"-6"-1847,5-4-1209,2-4-176,4-4-120,0-1-312,0-4 168</inkml:trace>
  <inkml:trace contextRef="#ctx0" brushRef="#br0" timeOffset="6380.772">4110 511 5481,'-55'25'5278,"0"12"-4101,46-30-1170,0 1 1,1-1 0,0 1-1,0 1 1,1-1-1,0 1 1,0 1 0,1-1-1,0 1 1,1 1-8,4-9 40,0-1 0,1 1 0,-1-1 0,0 1 0,1 0 0,0-1 0,-1 1 0,1 0-1,0-1 1,0 1 0,0 0 0,0 0 0,0-1 0,0 1 0,0 0 0,1 0 0,-1-1 0,1 1 0,-1-1 0,1 1 0,0 0 0,-1-1 0,1 1 0,0-1 0,0 1 0,0-1 0,0 0 0,0 1 0,1-1-1,-1 0 1,0 0 0,1 0 0,0 1-40,6 2 156,0 1-1,0-2 1,0 1 0,1-1-1,-1 0 1,4 0-156,25 9 230,-27-7-193,0 1 1,0-1-1,-1 2 0,0-1 1,0 2-1,0-1 0,-1 1 1,0 0-1,-1 1 1,0-1-1,0 1 0,0 1 1,-2 0-1,5 7-37,-8-11 21,1 0 0,-1 0 1,0 0-1,0 1 0,-1-1 0,1 1 1,-1-1-1,-1 1 0,0-1 0,0 1 0,0 0 1,0-1-1,-1 1 0,0-1 0,-1 1 0,1-1 1,-1 0-1,-1 1 0,1-1 0,-1 0 0,0 0 1,0-1-1,-1 1 0,1-1 0,-5 5-21,7-8 11,-1 0-1,1 0 0,-1 0 0,0-1 1,1 1-1,-1 0 0,0-1 1,0 1-1,0-1 0,0 1 1,0-1-1,-1 0 0,1 0 0,0 0 1,0 0-1,-1-1 0,1 1 1,-1 0-1,1-1 0,0 0 0,-1 1 1,1-1-1,-1 0 0,1-1 1,-1 1-1,1 0 0,-1-1 1,1 1-1,0-1 0,-1 0 0,1 1 1,0-1-1,-1-1-10,0 0-96,0 0 0,1 0 0,0 0 0,0 0 0,-1 0 0,1-1 0,0 1 0,1-1 0,-1 0 0,0 1 0,1-1 0,0 0 0,-1 0 0,1 0 0,0 0 0,1 0 0,-1 0 0,0 0 0,1 0 0,0 0 0,0-1 0,0 1 0,0 0 0,0 0 0,1 0 0,-1-1 96,4-17-852</inkml:trace>
  <inkml:trace contextRef="#ctx0" brushRef="#br0" timeOffset="6711.309">4296 982 7298,'-7'15'2992,"3"-6"-1696,4-5-1047,1-5-386,4-11 73</inkml:trace>
  <inkml:trace contextRef="#ctx0" brushRef="#br0" timeOffset="7083.392">4428 590 7474,'-1'-43'3568,"2"53"-1471,-1 2-673,5 10-672,2 3-232,0 10-160,4 4-111,-1 7-97,0 3-24,-3-2-24,0-4 0,-7-10-16,2-4-8,-3-13-184,0-3-344,0-13-1177,-3-8 1057</inkml:trace>
  <inkml:trace contextRef="#ctx0" brushRef="#br0" timeOffset="7435.972">4431 466 5177,'4'0'3409,"4"3"392,5-3-1961,6-4-752,0 0-408,5-6-432,2 1-103,1-3-65,2-2-8,-3 3-297,-3 0-311,-5 5-2656,-5 6 2175</inkml:trace>
  <inkml:trace contextRef="#ctx0" brushRef="#br0" timeOffset="7436.972">4504 822 7082,'4'9'4088,"7"-5"-535,8-6-2201,1-9-343,5-5-697,3-2-152,0-3-384,4 3-584,-3 1 535</inkml:trace>
  <inkml:trace contextRef="#ctx0" brushRef="#br0" timeOffset="7919.913">5032 594 5585,'-67'-31'2985,"70"32"-713,4 1-463,5-1-617,4 1-352,-1 0-456,3 0-128,4-2-144,-1-2-32,1-1-24,-2 1 8,-7 1 0,-1 0-8,-6 0-88,-3-1-208,-2 2-608,-1 0-584,-1-1 856</inkml:trace>
  <inkml:trace contextRef="#ctx0" brushRef="#br0" timeOffset="8268.814">4894 785 5905,'0'0'117,"0"1"0,0-1 0,0 0 0,0 0 0,-1 0 0,1 0 0,0 0 0,0 1 0,0-1 0,0 0 0,0 0 0,0 0 0,0 0-1,0 1 1,0-1 0,0 0 0,0 0 0,0 0 0,0 0 0,0 1 0,0-1 0,0 0 0,0 0 0,0 0 0,0 0 0,1 1 0,-1-1 0,0 0 0,0 0 0,0 0-1,0 0 1,0 0 0,0 1 0,0-1 0,0 0 0,1 0 0,-1 0 0,0 0 0,0 0 0,0 0 0,0 0 0,0 0 0,1 0 0,-1 1 0,0-1 0,0 0 0,0 0-1,0 0 1,1 0 0,-1 0 0,0 0 0,0 0 0,0 0 0,0 0 0,1 0 0,-1 0 0,0 0 0,0 0 0,0-1-117,20 0 2519,18-9-785,36-16 459,-36 13-1798,0 0-1,1 3 1,34-5-395,-59 16 82,-10 0-5548,-5-1 4538</inkml:trace>
  <inkml:trace contextRef="#ctx0" brushRef="#br0" timeOffset="10399.818">5686 267 3969,'-6'-43'2735,"6"43"-2640,0-1-1,0 1 1,1 0 0,-1 0-1,0 0 1,0-1 0,0 1-1,0 0 1,0 0-1,0-1 1,0 1 0,0 0-1,0 0 1,0-1 0,0 1-1,0 0 1,0 0 0,0-1-1,0 1 1,0 0-1,-1 0 1,1 0 0,0-1-1,0 1 1,0 0 0,0 0-1,0 0 1,0-1 0,-1 1-1,1 0 1,0 0-1,0 0 1,0 0 0,-1-1-1,1 1 1,0 0 0,0 0-1,0 0 1,-1 0 0,1 0-1,0 0 1,0 0-1,-1 0 1,1 0 0,0 0-1,0 0 1,-1 0 0,1 0-1,0 0 1,0 0 0,0 0-1,-1 0 1,1 0-1,0 0 1,0 0-95,-5 9 1993,-23 112-881,-4 11-41,7 1-1,-7 108-1070,30-192 199,1 0 1,3 0-1,2 0 0,3 7-199,0-22 245,0 0 1,2-1-1,2 1 0,1-2 1,1 0-1,7 9-245,-13-28 91,1 0 0,0 0 0,0-1-1,4 2-90,-9-10 7,1 1-1,0-1 0,0-1 1,0 1-1,1-1 0,-1 1 0,1-1 1,0 0-1,0-1 0,0 1 1,0-1-1,2 1-6,-6-3-32,0 0 1,0 0-1,-1 0 1,1 0-1,0 0 1,0 1-1,-1-2 0,1 1 1,0 0-1,0 0 1,0 0-1,-1 0 1,1 0-1,0-1 0,0 1 1,-1 0-1,1 0 1,0-1-1,-1 1 1,1-1-1,0 1 1,-1-1-1,1 1 0,-1-1 1,1 1-1,-1-1 1,1 1-1,-1-1 1,1 0-1,-1 1 1,1-1-1,-1 0 0,0 1 1,1-1-1,-1 0 1,0 0-1,0 1 1,0-1-1,1 0 32,3-17-124</inkml:trace>
  <inkml:trace contextRef="#ctx0" brushRef="#br0" timeOffset="11050.891">5874 413 6193,'-10'10'1238,"9"-8"-795,-1 1-1,0-1 0,0 0 1,-1 0-1,1-1 0,0 1 1,-1 0-1,1-1 0,-1 1 1,-1 0-443,13-20 4667,-4 5-3955,1 4-585,0 0 0,0 1 0,0-1-1,1 1 1,0 1 0,1-1 0,-1 1-1,1 0 1,1 1 0,0 0 0,-1 0 0,2 1-1,-1 0 1,1 1 0,-1 0 0,1 0-1,0 1 1,1 1 0,0-1-127,-10 3 0,1 0 0,0-1 0,-1 1 0,1 0 0,-1 0 0,1 0 0,0 0 0,-1 0 0,1 1 0,-1-1 0,1 0-1,0 1 1,-1-1 0,1 1 0,-1 0 0,1-1 0,-1 1 0,0 0 0,1 0 0,-1 0 0,0 0 0,1 1 0,0 0 5,-1 0-1,1 0 1,-1 1 0,1-1-1,-1 0 1,0 1-1,0 0 1,0-1 0,0 1-1,-1-1 1,1 1-1,-1 2-4,1 6-34,0-1 0,-2 1-1,1 0 1,-1 0-1,-1-1 1,0 4 34,-3 6-186,0-1-1,-1 1 1,-1-1 0,-1-1 0,-1 0-1,-10 18 187,12-25-16,-1 0 0,0 0 0,0-1 0,-1 0 0,-1-1 0,0 0-1,0 0 1,0-1 0,-1 0 0,0-1 0,-1 0 16,10-6 1,0 0 0,0 0 0,0 0 1,0 0-1,1 0 0,-1-1 0,0 1 0,0 0 1,0-1-1,0 0 0,-1 1 0,1-1 0,0 0 0,0 0 1,0 0-1,0-1 0,-2 1-1,3-1-3,0 1-1,0-1 1,1 1-1,-1-1 1,0 0-1,0 1 1,1-1 0,-1 0-1,0 1 1,1-1-1,-1 0 1,1 0-1,-1 0 1,1 0 0,-1 0-1,1 0 1,0 1-1,-1-1 1,1 0 0,0 0-1,0 0 1,0 0-1,0 0 1,-1 0-1,2-1 4,-1-3-15,0 0-1,0 0 0,1 0 0,0 0 1,0 0-1,1 0 0,-1 0 0,1 0 0,0 0 1,0 1-1,1-1 0,1-1 16,-2 2-4,1 0 0,-1 1 0,1-1 0,0 1 0,0 0 0,1 0 0,-1 0-1,1 0 1,-1 1 0,1-1 0,0 1 0,0 0 0,0 0 0,0 0 0,0 1 0,1-1 0,-1 1-1,0 0 1,1 0 0,-1 1 0,0-1 0,2 1 4,-2 1-2,-1-1 0,1 1-1,0 0 1,-1 0 0,1 0 0,-1 0-1,1 1 1,-1-1 0,0 1 0,1 0 0,-1 0-1,0 0 1,0 1 0,0-1 0,-1 1-1,1-1 1,-1 1 0,1 0 0,-1 0-1,0 0 1,0 0 0,0 1 0,-1-1 0,1 1-1,-1-1 1,1 3 2,14 36-3486,-6-30 2326</inkml:trace>
  <inkml:trace contextRef="#ctx0" brushRef="#br0" timeOffset="11402.796">5781 846 5857,'-6'5'3225,"7"0"-552,9-4-1193,4-3-80,12-3-256,5-2-111,11-5-401,5-1-208,-2-4-216,0 0-48,-7 5-56,-2 1-96,-9 4-568,-4 1-384,-9 4-1433,-6 1 1441</inkml:trace>
  <inkml:trace contextRef="#ctx0" brushRef="#br0" timeOffset="11900.453">5972 948 6089,'10'-8'8742,"52"-36"-5373,-58 42-3322,0 1 0,0-1 0,0 0 0,1 1-1,-1 0 1,0 0 0,1 0 0,-1 1 0,1-1 0,-1 1 0,1 0 0,-1 1 0,4-1-47,-7 1 5,1-1 1,0 1-1,-1-1 1,1 1-1,-1 0 1,1 0-1,-1 0 1,1 0-1,-1-1 1,0 2-1,1-1 1,-1 0-1,0 0 1,0 0-1,0 1 1,0-1-1,0 0 1,0 1-1,0-1 1,0 1-1,-1-1 1,1 1-1,0 0 1,-1-1-1,0 1 1,1-1-1,-1 1 1,0 0-1,0-1 1,0 1-1,0 0 1,0 0-1,0-1 1,0 1-1,0 0 1,-1-1-1,0 2-5,-1 7 11,-1 1-1,0-1 0,-1 0 0,0 0 1,-1 0-1,0 0 0,0-1 0,-1 0 1,-1 0-1,1 0 0,-1-1 1,-1 0-1,-2 3-10,13-14-8,-1 2 1,1-1 0,1 0-1,-1 0 1,0 1 0,0 0-1,1 0 1,-1 0 0,0 0-1,1 0 1,-1 1 0,1-1-1,-1 1 1,1 0 0,-1 0-1,1 0 1,-1 1 0,1-1-1,-1 1 1,1 0 0,-1 0-1,0 0 1,1 0 0,-1 0-1,0 1 1,0 0 0,0 0-1,0-1 1,0 2 0,-1-1-1,1 0 1,0 1 7,1 0 9,-1 0-1,1 1 1,-1-1-1,0 1 1,0-1-1,-1 1 1,1 0 0,-1 0-1,0 0 1,0 1-1,0-1 1,0 0-1,-1 1 1,0-1-1,0 1 1,0-1 0,0 1-1,-1 0 1,1-1-1,-1 1 1,-1-1-1,1 1 1,-1 0-1,0 1-8,0-3 1,-1 0 0,1 0 0,-1 0-1,0 0 1,0 0 0,0-1 0,-1 1 0,1-1-1,-1 1 1,1-1 0,-1 0 0,0 0-1,1 0 1,-1 0 0,0-1 0,0 1-1,-1-1 1,1 0 0,0 1 0,0-1-1,-1-1 1,1 1 0,-1-1 0,1 1 0,0-1-1,-1 0 1,-1 0-1,-7 0-240,0 0 0,1 0 0,-1-1 0,0-1-1,0 0 1,0-1 0,-4-1 240,15 3-120,0 1 0,1 0-1,-1 0 1,0 0 0,0-1 0,1 1 0,-1 0-1,0-1 1,1 1 0,-1-1 0,1 1-1,-1-1 1,0 1 0,1-1 0,-1 1 0,1-1-1,-1 0 1,1 1 0,0-1 0,-1 1 0,1-2 120,-1-8-794</inkml:trace>
  <inkml:trace contextRef="#ctx0" brushRef="#br0" timeOffset="12423.288">6087 54 5601,'-1'2'459,"1"1"0,-1-1 1,1 1-1,0-1 0,0 1 0,0-1 0,0 1 0,0-1 0,0 1 1,1-1-1,-1 0 0,1 1 0,0-1 0,0 1 0,0 0-459,17 36 1480,-18-38-1404,18 28 423,1-1 0,1-1 0,2-1-1,0 0 1,26 21-499,-22-22 51,0 2-1,-2 1 1,-1 0 0,18 31-51,-27-31 32,0 0 1,-2 1 0,-2 0-1,0 1 1,-2 0-1,-1 1 1,-1-1-1,-2 1 1,-1 0-1,-2 1 1,-1-1-1,-3 27-32,-6 16 98,-3-1 0,-3 0 0,-3-2-1,-25 62-97,39-122 10,1 0-1,0 0 0,-1-1-1,-1 1 1,0-1 0,0 0 0,-1-1 0,0 1-1,-1 0-8,4-11-303,2-7-448,2-14-1240,-1 18 1577,1-16-518</inkml:trace>
  <inkml:trace contextRef="#ctx0" brushRef="#br0" timeOffset="13208.314">6494 59 5161,'-39'-13'2558,"38"13"-2453,1 0 1,-1 0-1,1-1 0,0 1 1,-1 0-1,1 0 0,-1-1 1,1 1-1,0 0 0,-1-1 1,1 1-1,0 0 0,-1-1 1,1 1-1,0-1 1,0 1-1,0 0 0,-1-1 1,1 1-1,0-1 0,0 1 1,0-1-1,0 1 0,0-1 1,0 1-1,0-1 0,0 1 1,0-1-1,0 1 0,0-1 1,0 1-1,0-1 0,0 1 1,0 0-1,0-1 0,0 1 1,1-1-1,-1 1 0,0-1 1,0 1-1,1 0 0,-1-1 1,0 1-1,1-1 1,-1 1-1,0 0 0,1-1 1,-1 1-1,0 0 0,1 0 1,-1-1-1,1 1-105,17-15 1290,-16 14-1249,-1 0 1,1 0-1,0 0 0,0 0 0,0 0 0,0 0 1,0 0-1,1 1 0,-1-1 0,0 1 1,0-1-1,0 1 0,0 0 0,1 0 1,-1 0-1,0 0 0,0 0 0,0 1 1,0-1-1,1 1 0,-1 0-41,0 0 7,-1 0 0,0 0 0,0 0 0,0 1-1,0-1 1,0 0 0,-1 1 0,1-1 0,0 1 0,-1-1 0,1 1 0,-1-1 0,1 1-1,-1 0 1,0-1 0,1 1 0,-1 0 0,0-1 0,0 1 0,0-1 0,-1 1 0,1 0 0,0-1-1,0 1 1,-1-1 0,1 1 0,-1-1 0,0 2-7,-3 8 45,0-1 0,0 0-1,-1 0 1,0 0 0,-1 0 0,0-1-1,-5 6-44,8-15 164,14-5-81,-8 5-81,1 0 0,-1 0-1,0 1 1,1-1 0,-1 1 0,1 0 0,-1 0-1,0 0 1,0 0 0,0 1 0,1-1 0,-1 1-1,-1 0 1,1 0 0,0 0 0,0 0 0,-1 0-1,2 2-1,-2-2 7,0 0-1,-1 0 1,0 0-1,1 0 0,-1 0 1,0 0-1,0 0 1,0 1-1,0-1 1,-1 0-1,1 1 0,-1-1 1,1 0-1,-1 1 1,0-1-1,0 0 1,0 1-1,0-1 0,0 1 1,0-1-1,-1 0 1,1 1-1,-1-1 0,0 0 1,0 1-1,0-1 1,0 0-1,0 1-6,-1 1 22,-1-1 0,0 1 0,1 0 0,-1-1-1,-1 1 1,1-1 0,0 0 0,-1 0 0,0-1 0,-1 2-22,4-3 4,-1 0 0,1 0 1,0 0-1,-1-1 0,1 1 1,-1 0-1,1-1 0,-1 1 1,1-1-1,-1 1 0,1-1 1,-1 0-1,0 0 1,1 0-1,-1 0 0,1 0 1,-1 0-1,0 0 0,1 0 1,-1-1-1,1 1 0,-1-1 1,1 1-1,-1-1 0,1 1 1,-1-1-1,1 0 1,-1 0-1,1 0 0,0 0 1,-1 0-5,2-1-1029,0 2 717</inkml:trace>
  <inkml:trace contextRef="#ctx0" brushRef="#br0" timeOffset="13946.627">5080 1946 6585,'-35'10'3489,"37"-10"-920,3 0-937,4 0-728,4 0-320,7 0-232,2-2-120,4 0-135,-2-2-25,-4 2-8,-3-2 0,-5 0 80,-3 2-224,-3 0-473,-3 1-455,-2 1 512</inkml:trace>
  <inkml:trace contextRef="#ctx0" brushRef="#br0" timeOffset="14296.776">5035 2099 4577,'0'1'239,"0"0"-1,0-1 1,0 1 0,0-1 0,0 1-1,0-1 1,0 1 0,0-1-1,0 1 1,0-1 0,0 1-1,1-1 1,-1 1 0,0-1 0,0 1-1,1-1 1,-1 1 0,0-1-1,1 1 1,-1-1 0,0 0 0,1 1-1,-1-1 1,0 0 0,1 1-1,-1-1 1,1 0-239,17 5 2643,24-9-1729,-35 3-399,103-23 515,-22 4-644,-83 20-796,-6 0-2554,1 0 1999</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3:27.776"/>
    </inkml:context>
    <inkml:brush xml:id="br0">
      <inkml:brushProperty name="width" value="0.05" units="cm"/>
      <inkml:brushProperty name="height" value="0.05" units="cm"/>
      <inkml:brushProperty name="color" value="#E71224"/>
    </inkml:brush>
  </inkml:definitions>
  <inkml:trace contextRef="#ctx0" brushRef="#br0">247 281 3369,'-6'-24'405,"3"6"1015,-2 0 0,0 0 0,-1 0 0,-1 1 0,-5-11-1420,11 27 107,1-1 0,-1 1 0,0 0-1,0-1 1,1 1 0,-1 0-1,0 0 1,0 0 0,0 0 0,0 0-1,0 0 1,-1 0 0,1 0-1,0 0 1,0 1 0,-1-1 0,1 0-1,0 1 1,-1-1 0,1 1 0,0-1-1,-1 1 1,1 0 0,-1 0-1,1 0 1,-2-1-107,1 2 73,-1 0 0,1-1 0,-1 1 0,1 0-1,0 0 1,-1 0 0,1 1 0,0-1 0,0 0 0,0 1-1,0 0 1,0-1 0,0 1 0,-1 1-73,-3 4 81,0 0 0,1 0-1,-1 0 1,1 1 0,1 0 0,-1 0-1,2 1 1,-3 4-81,5-9 51,-1 1 1,1 0-1,0 0 0,0 0 0,0 0 1,1 1-1,0-1 0,0 0 0,0 0 0,1 0 1,-1 0-1,1 0 0,0 0 0,1 0 1,-1 0-1,1 0 0,1 0-51,0 0 51,0 0 0,1 0 0,-1 0 1,1-1-1,0 0 0,1 0 0,-1 0 0,1 0 0,0-1 0,-1 0 0,2 0 1,-1 0-1,0-1 0,0 1 0,1-1-51,27 11 151,-9-4-53,0 1 0,-1 1 0,22 14-98,-40-22 20,-1 0 0,1 0-1,0 1 1,-1-1 0,0 1 0,0 0-1,0 1 1,0-1 0,-1 1-1,1 0 1,-1 0 0,0 0 0,-1 0-1,1 0 1,-1 0 0,0 1 0,-1-1-1,1 1 1,0 5-20,-2-10 10,0 1 0,1-1 0,-1 1 0,0-1-1,0 0 1,0 1 0,0-1 0,-1 1 0,1-1 0,0 1 0,0-1-1,-1 0 1,1 1 0,-1-1 0,1 0 0,-1 1 0,0-1 0,0 0-1,1 0 1,-1 1 0,0-1 0,0 0 0,0 0 0,0 0 0,0 0-1,-1 0 1,1-1 0,0 1 0,0 0 0,0 0 0,-1-1 0,1 1-1,0-1 1,-1 1 0,1-1 0,-1 1 0,1-1 0,-1 0-1,1 0 1,-2 0-10,1 0 5,-1 0-1,0 0 0,1 0 0,-1-1 1,1 1-1,-1-1 0,0 0 1,1 0-1,-1 0 0,1 0 0,0 0 1,-1 0-1,1-1 0,0 1 1,0-1-1,0 0 0,0 1 0,0-1 1,0 0-1,0 0 0,-1-2-4,-2-5-12,1 0 0,0-1-1,0 1 1,1-1 0,0 0 0,1 0-1,0 0 1,1 0 0,0-1 0,0-4 12,1-23-25,1 0 0,3-5 25,-4 40-1,4-24-5,1 1 0,1 0 1,2-3 5,13-60 8,-19 80 1,-1-1 1,0 0-1,-1 0 0,0 0 0,-1 0 1,0 0-1,-1-6-9,2 15 2,-1 0 0,1 0-1,0 0 1,0 0 0,0 0 0,0 0 0,-1 0 0,1 0 0,-1 0-1,1 0 1,0 0 0,-1 1 0,1-1 0,-1 0 0,0 0 0,1 0-1,-1 1 1,0-1 0,1 0 0,-1 1 0,0-1 0,0 1-1,0-1 1,1 1 0,-1-1 0,0 1 0,0 0 0,0-1 0,0 1-1,0 0 1,0-1 0,0 1 0,0 0 0,0 0 0,0 0 0,0 0-1,0 0 1,0 0 0,0 0 0,0 1 0,0-1 0,0 0-1,1 0 1,-1 1 0,0-1 0,0 1 0,0-1 0,0 1 0,0 0-2,-7 3-5,1 1 1,0 0-1,0 0 1,0 1-1,-1 2 5,3-4-7,-9 8-285,-1 2-1,2 0 0,0 0 1,0 1-1,1 1 0,1 0 1,1 0-1,0 1 0,-1 6 293,8-8-1673,4-3 718</inkml:trace>
  <inkml:trace contextRef="#ctx0" brushRef="#br0" timeOffset="351.397">1 781 7930,'9'3'3576,"16"-9"-1615,10-5-257,16-8-487,3-1-401,7-1-480,-1 0-136,-5-3-32,1 2-16,-5-4 32,-4 2-216,-11 6-632,-9 4-529,-14 9 609</inkml:trace>
  <inkml:trace contextRef="#ctx0" brushRef="#br0" timeOffset="871.197">204 1035 4561,'-1'-9'1076,"0"1"0,0 0 0,1-1 0,1 0 0,-1 1-1,1 0 1,1-1 0,0 0-1076,-1 1 258,1 0-1,1 0 1,-1 0-1,2 1 1,-1 0-1,1-1 1,0 1-1,0 0 1,1 1-1,0-1 1,0 1-1,0 0 1,5-3-258,-10 8 9,1 0 1,0 0 0,0 1 0,0-1 0,0 0 0,0 1-1,0-1 1,0 1 0,0-1 0,0 1 0,0 0 0,0-1-1,0 1 1,0 0 0,0 0 0,0-1 0,0 1 0,0 0-1,0 0 1,0 0 0,1 1 0,-1-1 0,0 0 0,0 0 0,0 1-1,0-1 1,0 0-10,1 2 10,0-1 0,0 0 0,0 1 0,-1 0 0,1-1 0,-1 1-1,1 0 1,-1-1 0,0 1 0,1 0 0,-1 0 0,0 0 0,0 1-10,3 8 36,0 0-1,0 0 1,-1 0 0,1 11-36,-1 5 45,-2 1 0,0-1 1,-2 1-1,-1-1 0,-1 0 0,-2 1 1,-1-2-1,0 1 0,-2-1 0,-1 0 1,-2 0-1,-8 15-45,18-40 1,-24 42 63,23-40-55,1-1 0,-1 1 0,0-1 0,-1 1 1,1-1-1,0 0 0,-1 0 0,1 0 0,-1 0 0,1-1 1,-1 1-1,0-1 0,0 1 0,0-1-9,2-1 5,1 0-1,-1 0 1,0 1 0,0-1 0,0 0-1,0 0 1,1 0 0,-1 0-1,0 0 1,0-1 0,0 1-1,0 0 1,1 0 0,-1 0-1,0-1 1,0 1 0,0 0-1,1-1 1,-1 1 0,0-1-1,1 1 1,-1-1 0,0 1-1,1-1 1,-1 1 0,0-1-1,0 0-4,0-2 10,-1 1-1,1-1 0,0 1 0,0-1 0,0 1 0,0-1 1,0 0-1,0 1 0,1-3-9,-2-5 20,1 0 0,1-1 0,-1 1 1,2-7-21,1 3 19,0 0 0,1 0 1,0 0-1,1 1 1,1 0-1,1-2-19,-4 9 6,1 0 0,0 0 1,0 0-1,0 0 0,1 1 0,0-1 0,0 1 0,1 0 0,-1 0 0,1 0 0,0 1 0,1 0 1,3-3-7,-7 6 2,0 0 0,1 0 0,-1 0 0,0 0 0,0 1 0,1-1 1,-1 1-1,0-1 0,1 1 0,-1 0 0,0 0 0,1 0 0,-1 0 1,0 1-1,1-1 0,-1 0 0,0 1 0,1 0 0,-1 0 1,0-1-1,0 1 0,0 1 0,0-1 0,0 0 0,0 0 0,0 1 1,0-1-1,0 1 0,0-1 0,-1 1 0,1 0 0,-1 0 0,1 0 1,-1 0-1,1 1-2,6 9 38,-1 1 1,0 0 0,-1 0-1,0 1 1,0 3-39,-2-5 33,-4-12-31,1 1 0,-1-1 1,0 1-1,0-1 0,0 1 0,0 0 0,0-1 1,1 1-1,-1-1 0,0 1 0,0-1 0,1 1 1,-1-1-1,0 0 0,1 1 0,-1-1 0,0 1 1,1-1-1,-1 0 0,1 1 0,-1-1 0,1 0 1,-1 1-1,1-1 0,-1 0 0,1 0 0,-1 1 1,1-1-1,-1 0 0,1 0-2,9-14-311,1-37-823,-9 46 926,6-38-345</inkml:trace>
  <inkml:trace contextRef="#ctx0" brushRef="#br0" timeOffset="1317.896">440 750 7026,'23'3'6967,"9"2"-3426,-15 0-3239,0-2 1,0 0 0,0-2-1,1 0 1,-1 0 0,0-2-1,15-1-302,-6-10 343,-26 12-332,1 0 0,-1 0-1,1-1 1,-1 1 0,1 0 0,-1-1 0,1 1 0,-1 0-1,1-1 1,-1 1 0,0 0 0,1-1 0,-1 1-1,0-1 1,1 1 0,-1-1 0,0 1 0,0-1-1,1 1 1,-1-1 0,0 1 0,0-1 0,0 1 0,0-1-1,1 1 1,-1-1 0,0 1 0,0-1 0,0 1-1,0-1 1,0 0 0,-1 1 0,1-1 0,0 1 0,0-1-1,0 1 1,0-1 0,-1 1 0,1-1 0,0 1-1,0-1 1,-1 1 0,1-1 0,0 1 0,-1-1-11,0 3 3,0 0 0,1 0 1,-1 0-1,1 0 0,-1 0 0,1 0 1,0 0-1,-1 1 0,1-1 0,0 0 1,1 1-4,-3 66-57,-1 43-160,5 0 0,5-1 0,6 13 217,-5-98-903,-6-23-2414,-1-12 2434</inkml:trace>
  <inkml:trace contextRef="#ctx0" brushRef="#br0" timeOffset="1706.898">533 1034 5585,'7'6'3577,"-1"-7"664,7 0-2009,7-10-559,4 1-353,3-6-680,-2-1-272,3 4-208,-3-4-168,-4 7-840,1 2-136,-3 7 44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0:07.0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 414 4849,'-1'0'82,"1"-1"-1,0 1 1,0-1-1,-1 0 1,1 1-1,0-1 1,0 0-1,0 1 1,0-1-1,0 1 1,0-1-1,0 0 1,0 1-1,0-1 1,0 0-1,0 1 1,0-1 0,0 0-1,0 1 1,0-1-1,1 1 1,-1-1-1,0 0 1,1 1-1,-1-1 1,0 1-1,1-1 1,-1 0-82,20-7 771,40 7-1060,-40 1 470,76-5-176,1-5 0,-1-3 1,6-6-6,283-73 14,-272 63-13,62-16 13,375-82 133,-429 107-83,0 6-1,2 5 1,-1 5 0,58 9-64,-173-5 1,8 0 1,-1 1 0,1 1 0,0 0 0,11 4-2,-25-6-1,0 1-1,0-1 0,-1 0 1,1 0-1,0 0 1,0 1-1,-1-1 0,1 0 1,0 1-1,0-1 1,-1 0-1,1 1 1,-1-1-1,1 1 0,0 0 1,-1-1-1,1 1 1,-1-1-1,1 1 1,-1 0-1,1-1 0,-1 1 1,0 0-1,1-1 1,-1 1-1,0 0 0,0 0 1,1-1-1,-1 1 1,0 0-1,0 0 1,0 0-1,0-1 0,0 1 1,0 0-1,0 0 1,0 0-1,0-1 1,0 1-1,-1 0 0,1 0 1,0-1-1,0 1 1,-1 0-1,1 0 0,-1 0 2,-1 3-7,-1-1 0,0 1 0,0-1 0,0 1 0,0-1 0,-1 0-1,0 0 8,-28 21-63,0-2-1,-1-1 0,-1-1 1,-10 2 63,-148 61-264,146-64 217,-36 14 26,-740 299-127,22-8 84,557-224-42,234-95 81,22-7 13,28-8 3,243-66-33,365-95-223,8 29 142,-415 101 106,1 11-1,2 10 1,37 11 17,-277 9-5,0 0 1,0 0-1,-1 0 0,1 1 0,-1-1 0,1 1 1,0 0-1,-1 1 0,3 0 5,-6-2 0,-1 1-1,0-1 1,0 0 0,1 0 0,-1 0-1,0 1 1,0-1 0,0 0-1,0 0 1,1 1 0,-1-1 0,0 0-1,0 0 1,0 1 0,0-1 0,0 0-1,0 1 1,0-1 0,0 0 0,0 0-1,0 1 1,0-1 0,0 0-1,0 1 1,0-1 0,0 0 0,0 0-1,0 1 1,0-1 0,0 0 0,0 0-1,0 1 1,-1-1 0,1 0 0,0 1-1,0-1 1,0 0 0,0 0-1,-1 0 1,1 1 0,0-1 0,-24 17 10,-41 15-267,-1-3-1,-1-4 1,-49 12 257,3 0-808,21-5 30,-695 223-1210,756-246 1995,-564 176-112,510-155-47</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4:04.959"/>
    </inkml:context>
    <inkml:brush xml:id="br0">
      <inkml:brushProperty name="width" value="0.05" units="cm"/>
      <inkml:brushProperty name="height" value="0.05" units="cm"/>
      <inkml:brushProperty name="color" value="#E71224"/>
    </inkml:brush>
  </inkml:definitions>
  <inkml:trace contextRef="#ctx0" brushRef="#br0">13 368 5809,'-4'-6'1440,"-4"-4"7431,8 16-5564,2 11-3315,12 101 386,-6 1 0,-4 8-378,4 91 235,-4-244-2013,-3 5 1174</inkml:trace>
  <inkml:trace contextRef="#ctx0" brushRef="#br0" timeOffset="361.792">111 370 5569,'-1'13'6968,"-1"1"-4519,-1 17-1238,10 171 1463,-7-200-2605,0 0 0,0 0 0,0 0 1,0-1-1,0 1 0,0 0 1,1 0-1,-1 0 0,1 0 0,0 0 1,-1 0-1,1-1 0,0 1 0,0 0 1,0-1-1,0 1 0,0 0 0,1-1 1,-1 0-1,0 1 0,1-1 0,-1 0 1,1 1-1,-1-1 0,1 0-69,3 0 75,-1 0 0,1-1 0,-1 1 0,0-1 0,1 0 0,-1 0 0,1-1 0,-1 1 1,0-1-1,3-1-75,16-1-27,-1 0 1,1 1 0,-1 2-1,1 0 1,9 3 26,29 8-5775,-54-10 4700</inkml:trace>
  <inkml:trace contextRef="#ctx0" brushRef="#br0" timeOffset="706.762">316 314 9602,'0'-1'193,"-1"1"-1,1 0 1,0 0-1,0 0 1,-1 0 0,1 0-1,0 0 1,0 0-1,0 0 1,-1 0 0,1 0-1,0 0 1,0 0-1,-1 0 1,1 0-1,0 0 1,0 0 0,-1 0-1,1 0 1,0 0-1,0 0 1,0 0 0,-1 0-1,1 1 1,0-1-1,0 0 1,0 0-1,-1 0 1,1 0 0,0 1-1,0-1 1,0 0-1,0 0 1,-1 0 0,1 1-193,-2 10 2141,4 18-2454,-1-24 937,5 48-1,14 121 1576,-4 116-2199,-13-272 255,0-14-744,-2-12-2301,-1-14 1105,5-23 732</inkml:trace>
  <inkml:trace contextRef="#ctx0" brushRef="#br0" timeOffset="1250.562">508 260 4425,'-3'1'728,"0"1"0,0 0 1,0 0-1,0 0 0,0 0 0,1 1 0,-1-1 1,1 1-1,-1-1 0,1 1 0,0 0 0,0 1-728,1-2 229,0 0 0,0 0 0,0 0-1,1 0 1,-1 1 0,0-1-1,1 0 1,0 0 0,0 1 0,0-1-1,0 0 1,0 1 0,0-1 0,0 2-229,2 2 153,1 1 1,-1-1 0,1 1 0,0-1-1,0 0 1,1-1 0,-1 1 0,1 0 0,1-1-1,-1 0 1,3 2-154,23 26 454,-2 0 0,-2 1 1,-1 2-1,-1 1 0,0 5-454,-17-28 36,0 0 1,0 1 0,-1 0-1,-1 0 1,-1 0-1,0 1 1,-1 0-1,0-1 1,-2 1 0,0 0-1,0 0 1,-2 0-1,0 0 1,-1 0-1,-1 7-36,-13 17 130,16-39-122,-1 0 1,1 0-1,-1 0 0,0 0 0,1 0 1,-1 0-1,0 0 0,0 0 0,0 0 1,0-1-1,0 1 0,0 0 0,0-1 1,-1 2-9,2-2 4,-1 0 1,0 0-1,1 0 1,-1 0-1,1 0 1,-1-1 0,0 1-1,1 0 1,-1 0-1,1 0 1,-1 0-1,0-1 1,1 1 0,-1 0-1,1 0 1,-1-1-1,1 1 1,-1 0-1,1-1 1,0 1-1,-1-1 1,1 1 0,-1-1-1,1 1 1,0-1-1,-1 1 1,1-1-1,0 1 1,0-1 0,-1 1-1,1-1-4,-5-9 3,1 0 0,0 0 0,1 0-1,0-1 1,0 1 0,1-1 0,1 1-1,0-1-2,-5-90-64,8 20-73,6-30 137,-2 40-47,-3 0 0,-3-2 47,0 68 5,0 0 1,-1 1-1,1-1 0,-1 0 1,0 1-1,0-1 1,-1 1-1,1-1 1,-1 1-1,0 0 0,0-1 1,-1 1-1,0 0-5,2 2 4,-1 1-1,1 0 0,-1 0 1,1 0-1,-1 0 1,0 0-1,1 0 0,-1 0 1,0 0-1,0 1 0,0-1 1,1 1-1,-1-1 1,0 1-1,0 0 0,0-1 1,0 1-1,0 0 1,0 1-1,0-1 0,0 0 1,0 0-1,1 1 0,-1-1 1,0 1-1,0 0 1,0-1-1,0 1 0,1 0 1,-1 0-1,0 0 1,0 1-4,-6 3 5,0 0 1,1 0-1,0 0 1,0 1 0,1 0-1,-1 0 1,1 1 0,1 0-1,-1 0 1,0 2-6,2-4-100,1 1 1,0-1-1,0 1 1,0 0-1,1 0 1,0 0-1,0 1 0,0-1 1,1 1-1,0-1 1,0 1-1,0-1 1,1 1-1,0 0 100,4 8-974,3-4 257</inkml:trace>
  <inkml:trace contextRef="#ctx0" brushRef="#br0" timeOffset="2034.792">831 874 5481,'12'10'1158,"-2"-1"347,1 1 3634,-11-10-5009,-1 0 1,1 0 0,-1 0-1,1 0 1,-1 0-1,1 0 1,-1 0 0,1 0-1,0 0 1,-1 0-1,1 0 1,-1 0 0,1 0-1,-1 0 1,1 0-1,0 0 1,-1 1 0,1-1-1,-1 0 1,1 0-1,0 1 1,-1-1-1,1 0 1,-1 0 0,1 1-1,0-1 1,-1 1-131,1-1 43,0 0-1,-1 1 1,1-1 0,-1 1 0,1-1 0,-1 0-1,1 1 1,-1-1 0,1 0 0,-1 0-1,1 1 1,-1-1 0,1 0 0,-1 0 0,1 0-1,-1 0 1,1 1 0,-1-1 0,0 0 0,1 0-1,-1 0 1,1 0 0,-1 0 0,1-1-1,-1 1 1,0 0 0,1 0 0,-1 0 0,1 0-1,-1-1 1,1 1 0,-1 0 0,1 0 0,-1-1-1,1 1 1,-1 0 0,1-1-43,-2-2 79,0 0 0,0 0 0,0 0 0,1-1 0,-1 1 1,1 0-1,0-1 0,0 1 0,0-1 0,0 1 0,1-1 0,-1-2-79,1 5 18,0-1 1,0 1-1,0 0 0,0 0 1,1 0-1,-1 0 0,0-1 0,0 1 1,1 0-1,-1 0 0,1 0 0,-1 0 1,1 0-1,-1 0 0,1 0 1,0 0-1,-1 0 0,1 0 0,0 0 1,0 0-1,0 1 0,0-1 1,0 0-1,0 0 0,0 1 0,0-1 1,0 1-1,0-1 0,0 1 1,0-1-1,0 1 0,0 0 0,0-1 1,0 1-1,1 0 0,-1 0 1,1 0-19,1 0 9,1 1 0,-1 0 0,0 0 0,1 0 0,-1 0 0,0 0 0,0 1 1,0-1-1,0 1 0,0 0 0,-1 0 0,1 0 0,-1 0 0,1 1 0,-1-1 0,1 1 1,-1-1-1,0 1 0,0 0 0,-1 0 0,1 0 0,-1 0 0,1 0 0,0 3-9,-1-4 10,0 1 0,0 0 0,0 0 0,0 0-1,0 0 1,-1 0 0,0 0 0,1 0 0,-1 0 0,0 0-1,-1 0 1,1 0 0,0 0-10,-1-2 9,1 1 0,-1-1 0,1 1 0,-1-1 0,0 0 0,1 1 0,-1-1 0,0 0 0,0 1 0,0-1 0,0 0 0,0 0 0,0 0 0,0 0 0,0 0 0,0 0 0,-1 0 0,1-1 0,0 1 0,-1 0-1,1-1 1,0 1 0,-1-1 0,1 1 0,-1-1-9,-1 0 9,1 1-1,0-1 0,-1 0 1,1-1-1,0 1 0,-1 0 0,1-1 1,0 1-1,0-1 0,-1 0 1,1 0-1,0 0 0,0 0 1,0 0-1,0 0 0,0 0 0,0-1 1,0 1-1,1-1 0,-1 1 1,0-1-1,1 0 0,-1 0 0,1 0 1,0 0-1,-1 0-8,0-1 13,0 0 1,0 0-1,0-1 0,0 1 1,0-1-1,1 1 1,-1-1-1,1 1 0,0-1 1,0 0-1,1 0 0,-1 0 1,1 1-1,0-1 0,0-3-13,0 7-5,0 0-1,0 0 0,-1-1 0,1 1 0,0 0 0,0 0 0,0-1 0,0 1 1,0 0-1,0 0 0,1-1 0,-1 1 0,0 0 0,0-1 0,0 1 0,0 0 1,0 0-1,0 0 0,0-1 0,0 1 0,1 0 0,-1 0 0,0-1 0,0 1 1,0 0-1,0 0 0,1 0 0,-1 0 0,0-1 0,0 1 0,1 0 0,-1 0 1,0 0-1,0 0 0,0 0 0,1 0 0,-1 0 0,0 0 0,1 0 0,-1 0 1,0-1-1,0 1 0,1 0 0,-1 0 0,0 1 0,0-1 0,1 0 0,-1 0 1,0 0-1,0 0 0,1 0 0,-1 0 0,0 0 0,0 0 0,1 0 0,-1 1 1,0-1-1,0 0 0,0 0 0,1 0 0,-1 0 0,0 1 0,0-1 0,0 0 1,1 0 5,12 17-3730,-11-14 1468,4 6 74</inkml:trace>
  <inkml:trace contextRef="#ctx0" brushRef="#br0" timeOffset="2865.516">1097 238 4729,'-3'-9'1898,"-7"-19"2513,10 27-4131,0 1-1,-1-1 1,1 0-1,0 1 1,-1-1 0,1 1-1,0-1 1,-1 1-1,1-1 1,0 1-1,-1-1 1,1 1-1,-1 0 1,1-1 0,-1 1-1,1 0 1,-1-1-1,1 1 1,-1 0-1,0 0 1,1-1-280,-1 8 1064,5 42-175,1 1 1,12 48-890,1 6 386,-5 23 596,-5 26-982,-6-96 311,0-39-237,-2-17-21,1-3-10,1-30-269,0 11-745,2-14-2383,0 19 2155</inkml:trace>
  <inkml:trace contextRef="#ctx0" brushRef="#br0" timeOffset="3696.8">1509 241 4897,'21'-5'1921,"-20"5"-1841,-1 0 1,0 0-1,0 0 1,0 0-1,1 0 1,-1 0-1,0 0 1,0 0 0,1 0-1,-1 0 1,0 0-1,0 0 1,0 0-1,1 0 1,-1 0-1,0 0 1,0 1 0,0-1-1,1 0 1,-1 0-1,0 0 1,0 0-1,0 0 1,0 0-1,1 1 1,-1-1 0,0 0-1,0 0 1,0 0-1,0 0 1,0 1-1,1-1 1,-1 0 0,0 0-1,0 0 1,0 1-1,0-1 1,0 0-1,0 0-80,-1 4 644,-1-1-1,1 0 0,-1 0 0,0 0 1,1 0-1,-2 0 0,1 0 0,0 0 1,-2 1-644,3-3 155,-1 1 0,0-1 1,1 0-1,-1 0 0,0 0 1,0 0-1,0 0 0,0 0 1,0 0-1,0 0 0,0-1 0,0 1 1,0-1-1,0 0 0,0 0 1,0 1-1,0-1 0,0 0 1,0-1-1,-1 1 0,0-1-155,-51-11 620,37 7-482,-4-1-107,0-2 0,1 0-1,0-1 1,-17-11-31,20 10 1,16 10-3,1 0 0,-1-1 0,1 1 0,-1 0 0,1-1 0,-1 1 0,0 0 0,1-1 0,-1 1-1,1 0 1,-1 0 0,0 0 0,1 0 0,-1 0 0,0 0 0,1 0 0,-1 0 0,0 0 0,1 0 0,-1 0 0,0 0-1,1 0 1,-1 0 0,1 1 0,-1-1 0,0 0 0,1 0 0,-1 1 0,1-1 0,-1 0 0,1 1 0,-1-1 0,1 1-1,-1-1 1,0 1 2,1 1-5,-1 0 0,0 0-1,0 0 1,0 0-1,1 0 1,-1 0-1,1 0 1,0 0 0,0 0-1,0 0 1,0 0-1,0 1 6,8 58-62,-8-59 62,7 33-6,4 23 206,10 24-200,-21-82 12,0 1 0,0 0 1,0-1-1,0 1 0,0 0 1,0-1-1,0 1 1,1 0-1,-1-1 0,0 1 1,0-1-1,1 1 1,-1-1-1,0 1 0,1-1 1,-1 1-1,1-1 0,-1 1 1,1-1-1,-1 1 1,1-1-1,-1 1 0,1-1 1,-1 0-1,1 1 0,-1-1 1,1 0-1,0 0 1,-1 1-1,1-1 0,-1 0 1,1 0-1,0 0 1,-1 0-1,1 0 0,0 0 1,-1 0-1,1 0 0,0 0 1,-1 0-1,1 0 1,0 0-1,-1-1 0,1 1 1,-1 0-1,1 0 0,0-1 1,-1 1-1,1 0-12,27-27 709,-13 12-527,-8 9-148,1 1 0,-1 0 1,1 1-1,0 0 0,0 0 0,1 0 0,-1 1 0,8-2-34,-13 5 2,0-1-1,0 1 1,0-1 0,1 1-1,-1 0 1,0 0 0,0 0-1,0 0 1,1 1 0,-1 0-1,0-1 1,0 1 0,0 0-1,0 0 1,0 1 0,0-1-1,0 1 1,-1-1 0,1 1-1,0 0 1,-1 0 0,1 0-1,-1 0 1,0 1 0,0-1-1,1 2-1,5 6 10,-1 1 0,0 0 0,-1 0 0,0 1 0,-1 0 0,0 0 0,-1 0 0,0 1 0,-1 0 0,-1-1 0,0 1 1,0 0-1,-1 9-10,-1-16 12,0 0 0,-1 0 0,1 0 1,-1-1-1,0 1 0,-1 0 0,0-1 1,1 1-1,-2-1 0,1 1 1,-1-1-1,1 0 0,-2 0 0,1 0 1,0 0-1,-1-1 0,0 1 0,0-1 1,0 0-1,-1 0 0,1-1 1,-1 1-1,0-1 0,0 0 0,0 0 1,0-1-1,-1 1 0,1-1 1,-1 0-1,1-1 0,-5 1-12,-3 1 23,-1-1 0,0 0 1,0-1-1,-1 0 0,-12-2-23,18 0 4,0 0-1,0 0 1,1-1-1,-1 0 0,0 0 1,1-1-1,0 0 1,0-1-1,0 1 1,-1-2-4,9 5-36,-1-1 0,0 1 1,1-1-1,-1 1 1,1-1-1,-1 1 0,0-1 1,1 0-1,0 1 0,-1-1 1,1 1-1,-1-1 0,1 0 1,0 0-1,-1 1 0,1-1 1,0 0-1,0 1 0,0-1 1,-1 0-1,1 0 0,0 1 1,0-1-1,0 0 0,0 0 1,0 0-1,0 1 0,1-1 1,-1 0-1,0 0 1,0 1-1,0-1 0,1 0 1,-1 1-1,0-1 0,1 0 1,-1 1-1,1-1 0,-1 0 1,1 1-1,-1-1 0,1 1 1,-1-1-1,1 1 0,-1-1 1,1 1-1,0-1 0,-1 1 1,1 0 35,13-12-546</inkml:trace>
  <inkml:trace contextRef="#ctx0" brushRef="#br0" timeOffset="4466.701">1719 414 9490,'1'3'8415,"1"4"-6287,7 18-2741,-1 3 792,26 97 57,-30-108-114,-1 0 0,0 1 0,-2-1-1,0 1 1,-1-1 0,-1 7-122,1-24 15,0 0 0,0 0 0,1 1 0,-1-1-1,0 0 1,0 0 0,0 1 0,0-1 0,0 0 0,0 0 0,0 1 0,0-1 0,0 0 0,0 0 0,0 1 0,0-1 0,0 0 0,-1 0 0,1 0 0,0 1 0,0-1 0,0 0 0,0 0 0,0 1-1,0-1 1,0 0 0,-1 0 0,1 0 0,0 0 0,0 1 0,0-1 0,-1 0 0,1 0 0,0 0 0,0 0 0,0 0 0,-1 0 0,1 1 0,0-1 0,0 0 0,0 0 0,-1 0 0,1 0-1,0 0 1,0 0 0,-1 0 0,1 0 0,0 0 0,-1 0-15,-8-13 253,-5-21-153,11 22-72,0 0-1,1-1 1,0 0 0,1 1-1,0-1 1,1 0-1,0 0 1,1 0-1,1 0-27,1-10 34,2 1 0,1-1 0,0 2 0,7-15-34,-12 35 0,-1 0 0,0 0-1,1 0 1,-1 0-1,0 0 1,1 0-1,-1 0 1,1 0-1,0 0 1,-1 0 0,1 0-1,0 0 1,-1 0-1,1 1 1,0-1-1,0 0 1,0 0 0,0 1-1,0-1 1,0 1-1,0-1 1,0 1-1,0-1 1,0 1-1,0 0 1,0 0 1,0 0-1,0 0 0,1 1 0,-1-1 0,0 0 0,0 1 0,0-1 1,0 1-1,0 0 0,0-1 0,0 1 0,0 0 0,0 0 0,-1-1 0,1 1 1,0 0-1,0 0 0,-1 0 0,1 0 0,4 7 7,0 0 0,0 0-1,-1 0 1,-1 1 0,2 3-7,14 49 50,-4 0 0,2 22-50,-8-37 36,-11-70 7,1 1-1,0 0 1,2 0 0,3-18-43,-2 20-10,1-1 1,1 1-1,1 0 0,0 1 1,2-1-1,7-14 10,-13 33-1,-1 0-1,1 0 1,0 1-1,0-1 1,-1 1-1,1-1 1,1 1-1,-1-1 1,0 1-1,0 0 0,0-1 1,1 1-1,-1 0 1,1 0-1,-1 0 1,1 0-1,-1 0 1,1 0-1,0 1 1,-1-1-1,1 0 1,0 1-1,-1-1 1,1 1-1,0 0 1,0-1-1,0 1 1,-1 0-1,1 0 1,0 0-1,0 1 1,1-1 1,0 1 2,0 1 1,-1-1-1,1 0 0,-1 1 0,1-1 1,-1 1-1,0 0 0,0 0 1,1 0-1,-1 0 0,-1 0 1,1 1-1,0-1 0,0 1 1,-1-1-1,0 1 0,1-1 1,-1 1-1,1 2-2,5 18 19,-1 0 0,-1 0 0,0 14-19,-1-14 18,0 1 1,1-1-1,6 12-18,-11-34-6,0 0 0,0 0 1,1 0-1,-1 0 0,1 0 0,-1 0 0,1 0 0,-1 0 0,1 0 0,0 0 1,-1 0-1,1 0 0,0-1 0,0 1 0,-1 0 0,1 0 0,0-1 0,0 1 1,0 0-1,0-1 0,0 1 0,0-1 6,0 0-86,0 0-1,0 0 1,0-1-1,-1 1 1,1 0 0,0-1-1,0 1 1,0-1-1,0 1 1,-1-1 0,1 1-1,0-1 1,-1 0 0,1 1-1,0-1 1,-1 0-1,1 1 1,-1-1 0,1 0-1,-1 0 1,1 1-1,-1-1 1,0 0 0,1 0-1,-1 0 1,0 0 86,5-9-671</inkml:trace>
  <inkml:trace contextRef="#ctx0" brushRef="#br0" timeOffset="5213.572">2238 59 3689,'-20'-38'2360,"19"38"-2215,1-1 0,0 0 0,0 1 0,0-1-1,-1 1 1,1-1 0,0 1 0,0-1 0,0 1-1,0-1 1,0 0 0,0 1 0,0-1 0,0 1-1,0-1 1,0 0 0,0 1 0,0-1 0,1 1-1,-1-1 1,0 1 0,0-1 0,1 1 0,-1-1-1,0 1 1,1-1 0,-1 1 0,0-1 0,1 1-1,-1-1 1,1 1 0,-1 0 0,0-1 0,1 1 0,-1 0-1,1-1 1,-1 1 0,1 0 0,0 0 0,-1 0-1,1-1 1,-1 1 0,1 0 0,-1 0 0,1 0-1,0 0-144,23 1 2603,-21 0-2546,-1 0 0,1 1 0,-1 0 0,1-1 0,-1 1 1,0 0-1,0 0 0,0 1 0,0-1 0,0 0 0,0 1 1,0-1-1,-1 1 0,1-1 0,-1 1 0,0 0 0,0-1 1,0 1-1,0 0 0,0 0 0,-1 0 0,1 0 0,-1 0 1,0 0-1,0 0 0,0 0 0,0 0 0,0 0 0,-1 0 0,1 0 1,-1-1-1,-1 4-57,0 1 27,0 0 0,-1 0 0,0 0 0,-1 0 0,1-1 0,-1 1 0,-1-1 0,1 0 0,-1 0 0,0 0 0,0-1 0,-3 2-27,8-7 54,0-1-34,1 1-1,-1-1 1,0 0 0,1 0-1,-1 1 1,0-1-1,1 0 1,-1 0 0,1 1-1,-1-1 1,1 0-1,0 1 1,-1-1 0,1 1-1,0-1 1,-1 1-1,1-1 1,0 1-1,0-1 1,-1 1 0,1 0-1,0 0 1,0-1-1,0 1 1,-1 0 0,1 0-1,1 0-19,1-1 7,-1 0 0,1 0 0,-1 1 0,1 0 0,0-1 1,-1 1-1,1 0 0,0 0 0,-1 0 0,1 1 0,0-1 0,-1 1 0,1-1 0,0 1 0,-1 0 0,1 0 0,-1 0 0,1 0 0,-1 1 0,0-1 0,0 1 0,1-1 0,-1 1 0,0 0 1,0 0-1,-1-1 0,1 2 0,0-1 0,-1 0 0,1 0 0,0 2-7,2 2 11,0 1 1,-1-1-1,0 0 0,0 1 1,-1 0-1,0 0 0,0-1 1,-1 1-1,1 0 0,-1 0 1,-1 1-1,0-1 0,0 0 1,0 2-12,0-7 45,-1 1-1,1 0 1,-1 0 0,0-1 0,1 1 0,-1 0 0,0-1 0,-1 1-1,1-1 1,0 1 0,-1-1 0,1 0 0,-1 1 0,0-1 0,0 0-1,0 0 1,0 0 0,0-1 0,0 1 0,-1 0 0,1-1 0,0 1-1,-1-1 1,1 0 0,-1 0 0,0 0 0,1 0 0,-1 0 0,0-1-1,0 1 1,1-1 0,-1 0 0,0 1 0,0-1 0,1-1 0,-4 1-45,-35-7 815,39 6-880,0 1 0,0-1-1,0 1 1,1-1 0,-1 0 0,0 0-1,0 0 1,0 0 0,1 0 0,-1 0 0,0-1-1,1 1 1,-1 0 0,1-1 0,-1 1-1,1-1 1,0 0 0,-1 0 65,2 0-1046,0 2 317</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3:47.745"/>
    </inkml:context>
    <inkml:brush xml:id="br0">
      <inkml:brushProperty name="width" value="0.05" units="cm"/>
      <inkml:brushProperty name="height" value="0.05" units="cm"/>
      <inkml:brushProperty name="color" value="#E71224"/>
    </inkml:brush>
  </inkml:definitions>
  <inkml:trace contextRef="#ctx0" brushRef="#br0">263 444 6137,'-8'5'7886,"-7"-4"-4762,-8 1-3137,-18 7 92,0 2 1,1 1-1,-35 16-79,71-26-3,3-2-3,0 0 1,0 1-1,0-1 0,0 1 1,0-1-1,0 0 1,0 1-1,0-1 0,0 1 1,1 0-1,-1-1 1,0 1-1,0 0 0,1-1 1,-1 1-1,1 0 1,-1 0 5,1 0-6,0 1 0,0 0 1,0-1-1,0 1 1,1-1-1,-1 1 1,1-1-1,-1 1 1,1-1-1,-1 1 0,1-1 1,0 1-1,0-1 1,0 1 5,7 18 10,-1 1 0,-1 1 0,-1-1 1,-1 1-1,-1 0 0,1 18-10,-1-30 186,3-13 12,11-21 179,-1 1-116,-14 22-257,0-1-1,0 1 1,0 0 0,0 0 0,1 0 0,-1 0 0,0 1 0,1-1 0,-1 0 0,0 1 0,1 0 0,-1-1 0,1 1 0,-1 0 0,1 0-1,-1 1 1,1-1 0,1 1-4,0 0 2,1 1 0,-1 0 0,1-1 0,-1 1 0,0 1 0,0-1 0,0 1 0,-1 0 0,4 2-2,1 3 7,0-1 0,-1 1 0,0 1 0,-1-1 0,0 1 0,0 0 0,-1 1 0,3 4-7,-6-7 11,0-1 0,-1 1 1,1-1-1,-1 1 0,0 0 1,-1 0-1,0-1 1,0 1-1,0 0 0,-1 0 1,0-1-1,0 1 0,-1-1 1,0 1-1,0-1 1,0 1-1,-1-1 0,0 0 1,0 0-1,-1 0 0,1-1 1,-5 6-12,-4 3 31,1 0 0,-2 0 0,0-1 0,0-1 0,-1 0 1,-1-1-1,-13 8-31,24-16-2,-1 0 1,0 0-1,0-1 0,0 0 1,0 0-1,-1 0 1,-1 0 1,7-2-24,0 1 0,-1-1 1,1 0-1,0 0 0,-1 0 0,1 0 1,0 0-1,-1 0 0,1 0 1,0 0-1,-1 0 0,1-1 0,0 1 1,-1 0-1,1 0 0,0 0 0,-1 0 1,1 0-1,0-1 0,0 1 1,-1 0-1,1 0 0,0 0 0,0-1 1,-1 1-1,1 0 0,0 0 1,0-1-1,0 1 0,-1 0 0,1-1 1,0 1-1,0 0 0,0 0 0,0-1 1,0 1 23,-1-2-200,2-1 1,-1 1 0,0 0-1,0 0 1,1 0 0,-1 0-1,1 0 1,-1 0-1,1 0 1,0 0 0,0 0 199,9-21-1054</inkml:trace>
  <inkml:trace contextRef="#ctx0" brushRef="#br0" timeOffset="363.914">399 505 6793,'-4'5'885,"0"0"-1,0 0 1,0 0 0,1 1-1,0-1 1,0 1-1,1 0 1,-1 1-885,0 4 591,0 0 0,0 0 0,1 0 1,0 5-592,0 17 288,1 0-1,4 24-287,-3-48 256,0-8-249,3 39 753,5 27-760,-6-56 105,0-1-1,0 0 1,1 0 0,0 0-1,1-1 1,0 1-1,1-1 1,0 0 0,2 2-105,-6-10 17,-1 0 1,1 0-1,0 0 1,-1 0-1,1 0 1,0 0 0,0 0-1,0 0 1,0 0-1,0-1 1,0 1-1,0 0 1,0-1-1,0 1 1,0-1 0,1 1-1,-1-1 1,0 0-1,0 1 1,0-1-1,1 0 1,-1 0-1,0 0 1,1 0-18,0 0 23,0-1 1,0 1 0,-1-1-1,1 0 1,-1 0-1,1 0 1,0 0-1,-1 0 1,0 0-1,1 0 1,-1 0 0,0-1-1,1 1 1,-1 0-1,0-2-23,7-7 128,-2-1 0,0 0 0,0 0 0,3-10-128,-5 13 67,6-17 68,0 0 0,-1 0-1,3-21-134,-10 38 0,0 0-1,0 0 1,-1-1-1,-1 1 1,0-1 0,0 1-1,0-1 1,-1 1-1,0 0 1,-1-1-1,0 1 1,0 0-1,-1 0 1,0 0 0,0 4-37,1-1 0,-1 1 0,-1 0 0,1 1 0,0-1 0,-1 1 0,0-1 0,-3-1 37,6 4-93,0 0 1,0 0 0,0 0 0,0 0-1,0 1 1,0-1 0,-1 0-1,1 0 1,0 1 0,-1-1 0,1 1-1,0 0 1,-1-1 0,1 1 0,0 0-1,-1 0 1,1 0 0,-1-1 0,1 2-1,-1-1 1,1 0 0,0 0-1,-1 0 1,1 1 0,-1-1 0,1 0-1,0 1 1,0 0 0,-1-1 0,1 1-1,0 0 1,-1 0 92,1 4-2318,1-3 978</inkml:trace>
  <inkml:trace contextRef="#ctx0" brushRef="#br0" timeOffset="767.891">606 564 7242,'-3'25'1779,"0"-1"1,1 1-1,2-1 1,1 16-1780,0-30 211,0 0 0,0 0 0,1-1 1,0 1-1,1 0 0,0-1 0,1 0 0,0 0 1,0 0-1,1 0 0,0 0 0,4 4-211,-8-10 62,1-1 0,0 0 0,0 0-1,0 0 1,0 0 0,0-1 0,0 1 0,0 0-1,0-1 1,1 1 0,-1-1 0,1 0-1,-1 0 1,1 0 0,-1 0 0,1-1 0,-1 1-1,1 0 1,0-1 0,-1 0 0,1 0 0,1 0-62,-1 0 88,1-1 1,-1 0-1,0 0 1,1-1 0,-1 1-1,0-1 1,0 1 0,0-1-1,0 0 1,0 0 0,0-1-1,-1 1 1,1 0-1,-1-1 1,1 0-89,5-7 161,0-1 1,-1 1-1,0-1 0,-1 0 1,0-1-1,-1 1 0,0-1 1,2-11-162,-5 16 28,0-1 1,-1-1 0,0 1-1,-1 0 1,1 0 0,-2 0-1,1 0 1,-1 0-1,0 0 1,-1 0 0,0 0-1,0 0 1,-1 0 0,0 1-1,-2-4-28,3 7 3,0 0 0,0 1 1,-1-1-1,1 0 0,-1 1 0,0-1 0,0 1 0,0 0 0,-1 0 1,1 0-1,-1 1 0,0-1 0,1 1 0,-1 0 0,0 0 0,0 0 1,-1 1-1,1-1 0,0 1 0,0 0 0,-1 0 0,1 1 0,-1-1 1,1 1-1,-1 0 0,1 0 0,0 0 0,-4 1-3,1 1-218,-1 0 0,1 0-1,0 0 1,0 1 0,0 0 0,0 1-1,1 0 1,-1 0 0,-3 3 218,-5 6-623</inkml:trace>
  <inkml:trace contextRef="#ctx0" brushRef="#br0" timeOffset="1151.709">1148 359 6297,'-1'-3'944,"-11"-25"5028,12 27-5892,-1 1 0,1-1 0,0 1 0,-1-1-1,1 1 1,0 0 0,-1-1 0,1 1 0,-1 0 0,1-1 0,-1 1-1,1 0 1,0-1 0,-1 1 0,1 0 0,-1 0 0,1 0-1,-1-1 1,1 1 0,-1 0 0,1 0 0,-1 0 0,0 0 0,1 0-1,-1 0 1,1 0 0,-1 0 0,1 0 0,-1 0 0,1 1 0,-1-1-1,1 0 1,-1 0 0,1 0 0,-1 1 0,1-1 0,-1 0-1,1 0 1,0 1 0,-1-1 0,1 0 0,-1 1 0,1-1 0,0 1-1,-1-1 1,1 0 0,0 1 0,0-1 0,-1 1 0,1-1 0,0 1-1,0-1 1,-1 1 0,1-1-80,-6 10 258,1 0 0,0-1 1,1 2-1,-1-1 0,2 0 0,0 1 1,-1 2-259,-13 81 654,11-53-323,-13 80 86,6 0 1,5 1-1,5 1 0,12 98-417,6-99 66,-11-104-60,0 0 0,1 0 0,1-1 0,1 1 0,4 8-6,-9-24-30,-1 1-1,0 0 1,1 0 0,0-1-1,0 1 1,0-1-1,0 0 1,0 0-1,0 1 1,0-1-1,1-1 1,-1 1-1,3 1 31,9 3-138</inkml:trace>
  <inkml:trace contextRef="#ctx0" brushRef="#br0" timeOffset="2630.258">1365 282 7074,'-7'-27'3020,"7"27"-2969,0 0 0,0-1 0,0 1 0,0 0 0,0 0 0,-1 0 0,1 0 0,0-1 0,0 1 0,0 0 0,-1 0 0,1 0 0,0 0 0,0 0 0,0 0 0,-1 0 0,1 0 0,0 0-1,0 0 1,-1 0 0,1 0 0,0 0 0,0 0 0,0 0 0,-1 0 0,1 0 0,0 0 0,0 0 0,-1 0 0,1 0 0,0 0 0,0 0 0,0 0 0,-1 0 0,1 0 0,0 1-51,-12 13 1671,11-12-1577,0-1 1,0 1-1,0 0 0,0 0 0,1-1 1,-1 1-1,0 0 0,1 0 0,-1 0 1,1 0-1,0 0 0,0 0 0,-1 0 1,1 0-1,1 0 0,-1 0 0,0 0 1,0-1-1,1 1 0,-1 0 0,1 0 1,-1 0-1,1 0 0,0 0 0,0-1 1,0 1-1,0 0 0,0-1 0,0 1 1,2 1-95,3 3 413,1 0 0,0-1 0,1 1 1,-1-1-1,1-1 0,4 3-413,23 14 352,-25-13-303,0 0 0,-1 0 0,-1 0 0,1 1 1,-1 1-1,-1-1 0,1 1 0,0 3-49,-5-8 21,-1 1-1,0-1 1,0 0-1,0 0 1,-1 1 0,1-1-1,-1 1 1,-1 0-1,1-1 1,-1 1-1,0-1 1,0 1 0,0 0-1,-1-1 1,0 1-1,0-1 1,-1 1-1,1-1 1,-1 1-21,-2 2 30,0 1 0,0-1 0,0 0 0,-1-1 0,0 1 1,-1-1-1,1 0 0,-2 0-30,5-5 8,1 0 1,-1-1-1,0 1 0,0-1 1,0 1-1,-1-1 1,1 0-1,0 1 1,0-1-1,-1 0 0,1-1 1,0 1-1,-1 0 1,0-1-9,2 0 2,-1 0 1,0 0 0,1 0-1,-1 0 1,0 0-1,1-1 1,-1 1 0,1-1-1,-1 1 1,1-1-1,-1 0 1,1 1 0,-1-1-1,1 0 1,0 0-1,0 0 1,-1 0 0,1 0-1,0-1 1,0 1-1,0 0 1,0 0 0,-1-2-3,-1-2-8,0 0 1,1-1-1,-1 1 0,1-1 1,0 0-1,1 1 1,-1-1-1,1 0 0,0 0 1,1 0-1,-1 0 1,1 0-1,0 0 0,1 0 1,0-2 7,2-20-26,2 0-1,6-21 27,-3 19-11,0-7 0,-3 22-25,-1 0 0,0 0 0,-2-1 0,0 1 0,0-1 0,-2 0 0,0 0 1,0 1-1,-2-8 36,1 22 1,1 0 1,0 0-1,0-1 1,-1 1-1,1 0 1,0 0-1,-1 0 1,1 0 0,-1 0-1,0 0 1,1 0-1,-1 0 1,0 0-1,1 0 1,-1 1-1,0-1 1,0 0 0,0 0-1,0 1 1,0-1-1,0 0 1,0 1-1,0-1 1,0 1 0,0 0-1,-1-1-1,0 1-1,0 0 1,0 0-1,0 0 1,0 0-1,0 0 1,0 1-1,-1-1 0,1 1 1,0-1-1,0 1 1,0 0-1,0 0 1,-1 1 0,-8 4-20,0 1 1,0 1 0,1 0-1,-5 5 21,12-10-9,2-2-14,-29 30-269,29-30 136,1 0 0,-1 0-1,0 0 1,0 1 0,0-1 0,1 0 0,-1 0-1,0 1 1,1-1 0,0 1 0,-1-1 0,1 0-1,0 1 1,-1-1 0,1 1 0,0-1 0,0 1 0,0-1-1,0 1 1,1-1 0,-1 1 0,0-1 0,1 0-1,-1 1 1,1-1 0,0 1 155,5 7-1131</inkml:trace>
  <inkml:trace contextRef="#ctx0" brushRef="#br0" timeOffset="2982.937">1222 826 8202,'11'-2'4393,"7"-2"-1537,14-4-839,6-2-401,9-6-840,-1-2-224,3-3-288,-2-2-136,-6 0-32,-2 0-104,-6 5-544,-2 2-352,-6 6-656,-5 3-761,-13 7 1545</inkml:trace>
  <inkml:trace contextRef="#ctx0" brushRef="#br0" timeOffset="3476.02">1297 1076 9298,'0'-4'722,"0"0"-1,0 0 1,0 0-1,1 0 1,-1 0-1,1 0 1,0 0 0,0 0-1,0 0 1,1 0-722,0-1 404,1-1 0,-1 1 0,1 0 0,1 0 0,-1 0 0,1 1 0,0-1-404,0 0 93,1 0 0,0 1 0,1-1 1,-1 1-1,1 0 0,-1 0 0,1 1 0,1 0 0,-1 0 0,0 0 0,1 1 0,3-1-93,-8 2 5,0 1 0,0 0 0,0-1 0,0 1-1,0 0 1,0 1 0,0-1 0,0 0 0,0 0 0,0 1 0,0-1-1,0 1 1,0 0 0,-1 0 0,1 0 0,0 0 0,0 0 0,-1 0 0,1 0-1,0 0 1,-1 0 0,1 1 0,-1-1 0,0 1 0,1-1 0,-1 1-1,0 0 1,0-1 0,0 1 0,0 0 0,0 0 0,-1 0 0,1 0 0,0-1-1,-1 1 1,1 1-5,2 8 23,-1 0 0,1 0 0,-2 1 0,0-1-1,0 11-22,0 5 38,-2 1 0,-2-1 0,0 0 0,-6 22-38,7-39 15,-1 0-1,0 1 1,0-1 0,-1-1-1,0 1 1,-1-1 0,0 1 0,-1-1-1,0-1 1,0 1 0,-1-1-1,0 0 1,-7 6-15,11-12 6,1 0 1,-1 0-1,1 0 0,-1 0 0,0-1 0,0 1 1,0-1-1,0 1 0,0-1 0,0 0 0,0-1 1,0 1-1,-1 0 0,1-1 0,0 0 0,0 0 1,-1 0-1,1 0 0,0 0 0,0-1 0,-1 1 1,1-1-1,0 0 0,0 0-6,0 0 2,0-1 1,1 1-1,0-1 1,-1 0-1,1 0 0,0 0 1,0 0-1,0 0 0,0-1 1,0 1-1,1-1 1,-1 1-1,1-1 0,-1 1 1,1-1-1,0 0 0,0 0 1,0 0-1,1 1 1,-1-1-1,0 0 0,1 0 1,0 0-1,0 0 1,0 0-1,0-1-2,0-3 33,1 1 0,0-1 0,0 0 1,0 0-1,1 1 0,0-1 0,0 1 0,0 0 0,1-1 0,0 1 1,1 0-1,-1 1 0,1-1 0,0 1 0,0-1 0,1 1 1,0 0-1,0 1 0,0-1 0,1 0-33,-2 3 4,-1-1 0,1 1-1,0-1 1,0 1 0,1 1 0,-1-1 0,0 0-1,1 1 1,-1 0 0,1 0 0,-1 1 0,1-1-1,-1 1 1,1 0 0,0 0 0,-1 0 0,1 1 0,-1-1-1,1 1 1,-1 0 0,1 1 0,-1-1 0,0 1-1,1 0 1,-1 0 0,0 0 0,0 0 0,-1 1-1,4 2-3,7 9-97,13 13-166,-26-26 142,0-1 0,-1 1 0,1 0 0,0-1 0,0 1 0,-1-1 0,1 1 0,0-1 0,0 0 0,0 1 0,0-1 0,0 0 0,0 1 0,-1-1 0,1 0 0,0 0 0,0 0 0,0 0 0,0 0 0,0 0 0,0 0 0,0 0 0,0 0 0,0 0 0,0-1 0,0 1 0,-1 0 1,1-1-1,1 1 121,8-11-763</inkml:trace>
  <inkml:trace contextRef="#ctx0" brushRef="#br0" timeOffset="3827.721">1591 994 8498,'3'-19'1475,"0"-7"457,-1 1 2581,-1 23-4360,0 0 0,0 0 0,0 1 0,-1-1 0,2 0 1,-1 1-1,0-1 0,0 1 0,0-1 0,1 1 0,-1-1 0,1 1 0,-1 0 0,1 0 0,0 0 0,-1 0 0,1 0 0,0 0 0,0 0 0,-1 1 0,1-1 0,0 1 0,0-1-152,50-13 36,-47 13 131,2 0-146,-1-1-5,1 1 0,-1 0 0,0 0 0,1 0 0,-1 1 0,5 0-17,-9 0 7,-1 1 0,0-1 1,1 0-1,-1 1 0,0-1 1,0 0-1,0 1 0,1 0 1,-1-1-1,0 1 0,0 0 0,0-1 1,0 1-1,0 0 0,0 0 1,0 0-1,0 0 0,-1 0 0,1 0 1,0 0-1,0 0 0,-1 0 1,1 0-1,-1 0 0,1 1 0,-1-1 1,1 0-1,-1 0 0,0 1 1,0-1-1,0 0 0,1 0 0,-1 1 1,0-1-1,-1 1-7,5 51 80,1-1 0,5 10-80,-5-27-590,-3 0 0,0 0 0,-3 16 590,-3-36-2994,0-11 2118</inkml:trace>
  <inkml:trace contextRef="#ctx0" brushRef="#br0" timeOffset="4195.946">1682 1170 11418,'-13'-27'5002,"41"16"-2914,2-5-560,4-4-912,1-1-512,0-3 745,0 2-625</inkml:trace>
  <inkml:trace contextRef="#ctx0" brushRef="#br0" timeOffset="4635.045">1716 1 8298,'5'1'8245,"4"4"-4217,34 33-3819,-1 8-113,-2 2 0,-2 2 1,9 20-97,-17-27 22,-3-2-4,-1 0-1,-2 1 1,-2 2 0,-2 0-1,2 11-17,-12-27 2,-2 0-1,-2 0 0,0 1 0,-2 0 0,-1 0 0,-1 0 1,-2 0-1,-1 0 0,-2 10-1,-2 4 18,-2 0 0,-2-1-1,-2 0 1,-1 0 0,-3-1 0,-1-1 0,-2-1 0,-15 23-18,-7 8 82,34-64-182,6-6 82,1 0-1,-1 0 1,0 0 0,0 0-1,0 0 1,0-1-1,0 1 1,0 0 0,0 0-1,0 0 1,0 0 0,0 0-1,0 0 1,0 0-1,0 0 1,0-1 0,0 1-1,0 0 1,0 0-1,0 0 1,0 0 0,0 0-1,0 0 1,0 0 0,0-1-1,0 1 1,0 0-1,0 0 1,0 0 0,0 0-1,0 0 1,0 0-1,0 0 1,0 0 0,0-1-1,0 1 1,-1 0 0,1 0-1,0 0 1,0 0-1,0 0 1,0 0 0,0 0-1,0 0 1,0 0-1,0 0 1,-1 0 0,1 0-1,0 0 1,0 0-1,0 0 1,0 0 0,0 0-1,0 0 1,0 0 0,-1 0-1,1 0 1,0 0-1,0 0 1,0 0 0,0 0-1,0 0 1,0 0-1,0 0 1,0 0 0,-1 0 18,4-10-450</inkml:trace>
  <inkml:trace contextRef="#ctx0" brushRef="#br0" timeOffset="4980.815">2473 584 7250,'-54'7'3904,"59"-4"-599,6-1-1409,10-2-631,2-3-329,5-3-416,-1 1-168,-1-1-216,-4 4-24,-2 3-400,-3-1-400,-3 2 848,1 1-392</inkml:trace>
  <inkml:trace contextRef="#ctx0" brushRef="#br0" timeOffset="5330.61">2374 805 6817,'3'3'4201,"4"-2"-112,10-5-2184,5-3-321,9-3-808,3-1-328,2 0-328,-5-2-120,-2 3-512,-7 1-168,-6 5 336</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6:31.757"/>
    </inkml:context>
    <inkml:brush xml:id="br0">
      <inkml:brushProperty name="width" value="0.05" units="cm"/>
      <inkml:brushProperty name="height" value="0.05" units="cm"/>
      <inkml:brushProperty name="color" value="#E71224"/>
    </inkml:brush>
  </inkml:definitions>
  <inkml:trace contextRef="#ctx0" brushRef="#br0">1080 1171 6153,'-8'-19'6183,"8"19"-6088,-1 0-1,1 0 1,0 0 0,0 0-1,0 0 1,0 0 0,-1 0 0,1 1-1,0-1 1,0 0 0,0 0-1,0 0 1,-1 0 0,1 0-1,0 0 1,0 0 0,0 1-1,0-1 1,0 0 0,-1 0-1,1 0 1,0 0 0,0 0-1,0 1 1,0-1 0,0 0-1,0 0 1,0 0 0,0 0 0,0 1-1,0-1 1,0 0 0,0 0-1,0 0 1,0 1 0,0-1-1,0 0 1,0 0 0,0 0-1,0 1 1,0-1 0,0 0-1,0 0 1,0 0 0,0 1-95,0 42 3618,0-31-3638,9 188 1628,1-1-1177,-11-197-619,-1-13-803,0-20-1667,5 8 1689</inkml:trace>
  <inkml:trace contextRef="#ctx0" brushRef="#br0" timeOffset="357.312">1207 1209 9218,'-6'5'6989,"4"4"-4161,4 14-2746,-1-14 636,-1 62 91,-1-47-503,1 0-1,1 0 1,1 5-306,-2-29 18,0 0 0,0 1 0,1-1 0,-1 0 0,0 1 0,0-1 0,0 0 0,0 0 0,0 1 0,0-1 0,0 0 0,0 0 0,1 1 0,-1-1 0,0 0 0,0 0 0,0 0 0,1 1 0,-1-1 0,0 0 0,0 0 0,0 0 0,1 1 0,-1-1 0,0 0 0,0 0 0,1 0 0,-1 0 0,0 0 0,1 0 0,-1 0 1,0 0-1,0 0 0,1 0 0,-1 0-18,14-4 420,20-21 6,-19 14-286,-6 6-225,1 0-1,0 1 1,0 0-1,0 1 0,1 0 1,0 0-1,-1 1 1,7 0 85,27-1-7557,-32 3 5383</inkml:trace>
  <inkml:trace contextRef="#ctx0" brushRef="#br0" timeOffset="696.257">1412 1107 9538,'-77'26'4729,"70"9"-1784,7 10-1401,4 5-416,6 9-424,3 1-87,1 1-201,2-4-104,-3-11-192,0-5-48,-3-13-8,-5-9 32,-3-12-456,1-5-400,-1-11-889,1-7-2768,5-10 3009</inkml:trace>
  <inkml:trace contextRef="#ctx0" brushRef="#br0" timeOffset="1062.772">1618 1327 8386,'2'12'6381,"1"-12"-2473,-2-1-3816,-1-1 0,0 0 0,0 1 0,0-1-1,0 0 1,0 1 0,0-1 0,0 0 0,0 1-1,-1-1 1,1 1 0,-1-1 0,1 1 0,-1-1-1,1 1 1,-2-2-92,1 0 15,-1 0 0,0 0-1,0 0 1,0 0-1,0 0 1,-1 0 0,1 1-1,-1-1 1,0 1 0,0-1-1,0 1-14,2 1-2,0 1 0,0-1 0,-1 0-1,1 1 1,0-1 0,0 1 0,0 0 0,-1-1-1,1 1 1,0 0 0,0 0 0,-1 0 0,1 0-1,0 0 1,0 0 0,-1 0 0,1 0-1,0 1 1,0-1 0,0 0 0,-1 1 0,1-1-1,0 1 1,0-1 0,0 1 0,0 0 0,0-1-1,0 1 1,0 0 0,0 0 0,0 0-1,0 0 1,0-1 0,0 1 0,1 1 0,-1-1-1,0 0 1,1 0 0,-1 0 2,-4 9-19,-1 0-1,2 0 1,0 1 0,0-1-1,1 1 1,0 0 0,1 0-1,0 0 1,1 0 0,0 0-1,0 9 20,1-11-1,0 0-1,1 0 0,0 0 0,0 0 0,1 0 1,0 0-1,0 0 0,1-1 0,0 1 1,1-1-1,0 0 0,0 0 0,1 0 1,3 5 1,-6-11 7,1 1 0,-1 0 1,1-1-1,0 1 0,0-1 0,0 0 1,0 0-1,0 0 0,0 0 1,1 0-1,-1-1 0,0 0 1,1 0-1,-1 0 0,1 0 1,0 0-1,-1 0 0,1-1 0,0 0 1,-1 0-1,1 0 0,0 0 1,0-1-1,-1 1 0,1-1 1,-1 0-1,1 0 0,-1 0 1,1-1-1,2 0-7,1-2-194,0 0 1,-1 0 0,1-1-1,-1 1 1,0-1-1,0-1 1,0 1 0,-1-1-1,0 0 1,0 0-1,-1 0 1,1-1-1,2-6 194,7-18-2397,-3-1 927</inkml:trace>
  <inkml:trace contextRef="#ctx0" brushRef="#br0" timeOffset="1442.735">1770 1416 3897,'0'3'2108,"2"4"-1724,0 0 0,0-1 0,0 1 0,1 0 0,0-1-1,0 1 1,0-1-384,1 1 249,0 0-1,-1 1 1,0-1-1,0 1 1,-1 0 0,1 6-249,-1-3 195,4 18 2003,-6-29-2177,0 0 0,0 0 0,0 0 0,0 0 0,0 0 0,0 1-1,0-1 1,0 0 0,0 0 0,0 0 0,0 0 0,0 0 0,0 0 0,0 0 0,0 0 0,0 0 0,0 0 0,0 1 0,0-1 0,0 0 0,0 0 0,1 0 0,-1 0 0,0 0 0,0 0 0,0 0 0,0 0 0,0 0 0,0 0 0,0 0 0,0 0 0,0 0 0,0 1 0,0-1 0,0 0 0,0 0 0,1 0 0,-1 0 0,0 0 0,0 0 0,0 0 0,0 0 0,0 0 0,0 0 0,0 0 0,0 0 0,0 0 0,1 0 0,-1 0 0,0 0 0,0 0 0,0 0 0,0 0 0,0 0 0,0-1 0,0 1 0,0 0 0,0 0-1,0 0 1,1 0 0,-1 0 0,0 0 0,0 0 0,0 0 0,0 0 0,0 0-21,4-17 1141,2-46 23,-4 36-959,0 0 1,2 0 0,2 0 0,6-20-206,-12 46 2,0 0 1,0 0-1,0 1 1,1-1-1,-1 0 1,0 0-1,1 1 1,-1-1-1,0 0 1,1 0-1,-1 1 1,1-1-1,-1 1 1,1-1-1,-1 0 1,1 1-1,-1-1 0,1 1 1,-1-1-1,1 1 1,0-1-1,0 1 1,-1 0-1,1-1 1,0 1-1,0-1-2,0 2 2,0-1-1,-1 1 1,1-1-1,0 1 1,0-1-1,-1 1 1,1-1 0,0 1-1,-1 0 1,1-1-1,-1 1 1,1 0-1,0 0 1,-1-1-1,0 1 1,1 0-1,-1 0 1,0 0-1,1 0-1,15 50 42,-15-47-33,12 74 193,-9-48 149,1 0 0,3 3-351,-8-33 15,0 1-1,0 0 1,0-1-1,0 1 1,0 0-1,0-1 1,0 1-1,0-1 1,1 1-1,-1-1 1,0 1-1,0 0 1,1-1 0,-1 1-1,1-1 1,-1 1-1,0-1 1,1 0-1,-1 1 1,1-1-1,-1 1 1,1-1-1,-1 0 1,1 1-1,-1-1 1,1 0-1,-1 0 1,1 1-1,0-1-14,0 0 13,0-1-1,0 1 1,0-1 0,-1 1-1,1-1 1,0 1-1,0-1 1,-1 0 0,1 1-1,0-1 1,-1 0-1,1 0 1,-1 1 0,1-1-1,-1 0 1,1 0-1,-1 0-12,22-50 190,-18 40-89,3-6-29,0 0 1,1 1 0,0-1-1,2 2 1,0-1-1,1 1 1,10-11-73,-20 25 1,-1 0 1,1 0 0,0 0-1,-1 1 1,1-1-1,0 0 1,0 0-1,0 1 1,0-1 0,0 1-1,0-1 1,-1 0-1,1 1 1,1 0-1,-1-1 1,0 1-1,0 0 1,0-1 0,0 1-1,0 0 1,0 0-1,0 0 1,0 0-1,0 0 1,1 0 0,-1 0-1,0 0 1,0 1-1,0-1 1,0 0-1,0 1 1,0-1 0,0 0-1,0 1 1,0-1-1,0 1 1,0 0-1,0-1 1,0 1 0,-1 0-1,1 0 1,0-1-1,0 1 1,-1 0-1,1 0 1,0 0-1,-1 0 1,1 0 0,-1 0-1,0 0 1,1 0-2,3 9 12,0 1 1,0-1-1,-1 1 0,0 0 1,-1 3-13,3 4 18,-2-4-24,11 32 73,-14-44-80,1 1 0,0-1 0,0 1-1,1-1 1,-1 0 0,0 1 0,1-1-1,-1 0 1,1 0 0,0 0 0,0 0-1,0 0 1,0-1 0,1 2 13,10-2-352,0-7 149</inkml:trace>
  <inkml:trace contextRef="#ctx0" brushRef="#br0" timeOffset="1809.715">2433 1239 9474,'29'-1'4113,"-40"18"-2121,2 6-439,-1 9-657,-2 3-184,-1 3-352,-3-1-152,1-7-112,1-2-40,3-11 32,3-4-200,2-13-688,0-2-432,-1-10-1865,-1-5 1929</inkml:trace>
  <inkml:trace contextRef="#ctx0" brushRef="#br0" timeOffset="1810.715">2287 1247 4001,'-1'-8'2936,"5"8"785,2 6-808,5 11-817,1 6-255,6 9-697,4 4-336,4-1-368,2-2-136,-4-7-208,-3-4-8,-8-7-192,-4-4-376,-2-6-2512,-3-3 2071</inkml:trace>
  <inkml:trace contextRef="#ctx0" brushRef="#br0" timeOffset="-12240.116">467 450 4545,'-38'9'2741,"26"-3"2478,17-2-1042,19-1-2511,-8-3-1679,0 0 0,0-1-1,-1-1 1,1 0 0,0-1 0,0-1 0,-1 0-1,0-2 1,0 1 0,13-8 13,-14 5-340</inkml:trace>
  <inkml:trace contextRef="#ctx0" brushRef="#br0" timeOffset="-10318.236">1065 141 4705,'-9'-19'4258,"2"7"2760,5 35-4996,18 264-224,-6-151-1356,-8-98-300,6 71 327,-6-96-398,0-1-1,1 0 0,0 1 1,1-1-1,0-1 1,1 1-1,2 3-70,-6-13 12,0 0-1,0 0 1,0 0-1,0 0 0,1 0 1,-1-1-1,0 1 1,1 0-1,0-1 1,-1 1-1,1-1 0,0 1 1,0-1-1,0 0 1,0 0-1,0 0 1,0 0-1,0 0 0,0 0 1,2 0-12,-2-1 21,0 0 0,1 0 0,-1 0 0,-1-1 0,1 1 1,0-1-1,0 1 0,0-1 0,0 0 0,0 0 0,0 0 0,-1 0 1,1 0-1,0 0 0,-1 0 0,1-1 0,-1 1 0,2-2-21,4-5 70,0 0-1,-1-1 0,0 0 1,0 0-1,-1-1 1,0 0-1,3-9-69,-3 4 29,0-1 1,-1 1-1,-1-1 0,0 0 1,-1 0-1,-1-7-29,0 14 11,-1 0 0,-1 0 1,1 0-1,-1 1 0,-1-1 0,0 0 1,0 1-1,-1 0 0,0-1 0,0 1 1,-1 0-1,-2-4-11,6 12-2,-1-1 1,1 0-1,0 0 1,-1 0-1,1 0 0,-1 0 1,0 0-1,1 1 1,-1-1-1,1 0 1,-1 0-1,0 1 1,0-1-1,1 0 0,-1 1 1,0-1-1,0 1 1,0-1-1,0 1 1,0 0-1,1-1 0,-1 1 1,0 0-1,0-1 1,0 1-1,0 0 1,0 0-1,0 0 1,-1 0 1,1 1-7,0 0 0,0 0 1,0 0-1,0 0 0,0 0 1,0 0-1,0 0 0,1 0 1,-1 0-1,0 1 0,1-1 0,-1 0 1,1 1-1,-1-1 0,1 0 1,-1 1-1,1 0 7,-3 13-42,0 0 0,1 0-1,1 7 43,1-21 3,-2 28-36,0-7 0,0 0-1,2 1 1,0-1 0,2 0-1,0 0 1,5 19 33,-7-41-56,0 1 1,0-1-1,0 1 1,0-1-1,0 1 1,1-1-1,-1 1 1,0-1-1,0 1 1,0-1-1,0 1 1,1-1-1,-1 1 1,0-1-1,1 1 0,-1-1 1,0 0-1,1 1 1,-1-1-1,0 1 1,1-1-1,-1 0 1,1 1-1,-1-1 1,0 0-1,1 0 1,-1 1-1,1-1 1,-1 0-1,1 0 1,-1 0-1,1 0 1,-1 0-1,1 0 1,0 1-1,-1-1 1,1 0-1,-1 0 1,1-1-1,-1 1 1,1 0-1,-1 0 0,1 0 1,-1 0-1,1 0 1,-1 0-1,1-1 1,-1 1-1,1 0 1,-1 0-1,0-1 1,1 1-1,-1 0 1,1-1 55,9-10-811</inkml:trace>
  <inkml:trace contextRef="#ctx0" brushRef="#br0" timeOffset="-9883.119">1429 483 7034,'1'0'125,"-1"0"0,1-1 1,-1 1-1,1 0 0,-1 0 1,1 0-1,-1 0 1,0 0-1,1 0 0,-1 0 1,1 0-1,-1 0 1,1 0-1,-1 0 0,1 0 1,-1 0-1,1 0 0,-1 1 1,1-1-1,-1 0 1,0 0-1,1 0 0,-1 1 1,1-1-1,-1 0 1,0 0-1,1 1 0,-1-1 1,0 0-1,1 1 0,-1-1 1,0 1-1,0-1 1,1 1-126,-3 17 2920,2-16-2699,-1 0 1,1 1-1,-1-1 0,1 1 0,0-1 0,0 1 1,0-1-1,0 1 0,0-1 0,1 0 0,0 3-221,-5-59 3412,2 49-3358,1 1 0,-1-1 0,0 1 0,0 0 0,-1 0 0,-2-4-54,5 7 3,0 1-1,0 0 1,-1-1-1,1 1 1,0 0-1,0-1 1,-1 1-1,1 0 0,0 0 1,-1-1-1,1 1 1,0 0-1,-1 0 1,1 0-1,-1-1 1,1 1-1,-1 0 1,1 0-1,0 0 1,-1 0-1,1 0 1,-1 0-1,1 0 1,-1 0-1,1 0 1,0 0-1,-1 0 0,0 0-2,1 1 1,-1-1-1,0 1 0,0 0 0,0 0 0,1 0 0,-1 0 0,0-1 0,1 1 0,-1 0 0,1 0 0,-1 0 0,1 1 0,-1-1 0,1 0 0,0 0 0,0 0 0,-1 1 0,-5 23-11,0 0 0,2 1-1,0-1 1,2 1-1,1 12 12,1-25-4,1 0-1,0 0 0,1 0 1,0 0-1,1 0 1,1 0-1,0-1 0,1 0 1,0 0-1,0 0 0,6 7 5,-10-17-27,0 0-1,0 0 0,1 0 0,-1 0 0,1 0 0,-1 0 1,1 0-1,0-1 0,0 1 0,0-1 0,0 1 0,0-1 0,0 0 1,0 0-1,0 0 0,0 0 0,1 0 28,-2-1-55,0 0 0,1 0 0,-1 0 0,1 0 0,-1 0 0,0 0 0,1 0 0,-1-1 0,1 1 0,-1 0 0,0-1 0,1 1 0,-1-1 0,0 0 0,0 1 0,0-1 0,1 0 0,-1 0 0,0 0 0,0 0 0,0 0 55,3-4-276,1 0-1,-1 0 0,-1-1 1,1 1-1,-1-1 1,0 0-1,0 0 0,-1-1 1,1 1-1,0-4 277,13-53-5461,-10 31 3922</inkml:trace>
  <inkml:trace contextRef="#ctx0" brushRef="#br0" timeOffset="-9250.709">1543 509 2905,'-4'-40'5166,"1"29"-747,4 30-2401,6 40-931,6 19-1087,-3-21 1011,0 24-1011,-10-62 414,-2-23-82,-6-33 56,6 28-351,-1-11 75,0-2 0,1 1 0,1 0 0,2-19-112,0 28 15,0 0 0,1 0 0,0 0 1,1 0-1,0 1 0,1-1 0,0 1 0,1 0 0,2-2-15,-7 11 0,1 1 0,0 0 0,-1-1 1,1 1-1,0 0 0,0 0 0,0-1 0,0 1 0,0 0 0,0 0 0,0 0 0,0 0 0,1 1 0,-1-1 0,0 0 1,1 0-1,-1 1 0,0-1 0,1 1 0,-1-1 0,1 1 0,0 0 1,-1 0 0,0 0 1,0 0-1,1 1 0,-1-1 0,0 1 1,0-1-1,0 1 0,1-1 0,-1 1 1,0 0-1,0-1 0,0 1 0,0 0 1,0 0-1,0 0 0,-1 0 0,1-1 1,1 2-2,2 5 9,0-1 0,0 1 0,0 0 0,-1 0 0,0 0 0,0 0 1,0 3-10,35 183 676,-42-214-601,1 1 1,1-1 0,1 1 0,1-1-1,2-17-75,-2 28 1,2 0 0,-1 0 0,1 0 0,1 0 0,0 1-1,0-1 1,1 1 0,0 0 0,1 0 0,0 0 0,0 0-1,1 1 1,0 0-1,-5 6-1,0 1 0,0 0 0,0 0 0,0 0 0,0 0 0,0 0 0,0 0 0,0 0 0,0 0 0,0 0 0,1 0 0,-1 1 0,0-1 0,1 1 0,-1-1 0,0 1-1,1-1 1,-1 1 0,1 0 0,-1-1 0,1 1 0,-1 0 0,1 0 1,-1 1 1,1-1 0,-1 1 0,0 0-1,0-1 1,0 1 0,1 0 0,-1 0-1,0 0 1,0 0 0,0 0 0,0 0 0,-1 0-1,1 0 1,0 0 0,0 1 0,-1-1 0,1 0-1,-1 0 1,1 2-1,3 7 10,-1 1 0,0 0 0,-1 0 0,0 0 1,0 4-11,2 65 118,-4-57 45,1 0 0,1 0 1,0 0-1,2 0 0,2 3-163,-6-26-18,0 0 0,0 0 0,0-1 0,1 1 0,-1 0 0,0 0 0,0 0 0,0 0 0,0-1 0,0 1-1,0 0 1,1 0 0,-1 0 0,0 0 0,0 0 0,0-1 0,0 1 0,1 0 0,-1 0 0,0 0 0,0 0 0,0 0-1,1 0 1,-1 0 0,0 0 0,0 0 0,0 0 0,1 0 0,-1 0 0,0 0 0,0 0 0,0 0 0,1 0 0,-1 0-1,0 0 1,0 0 0,0 0 0,1 0 0,-1 0 0,0 0 0,0 1 0,0-1 0,0 0 0,1 0 0,-1 0 0,0 0-1,0 0 1,0 0 0,0 1 0,0-1 0,1 0 0,-1 0 0,0 0 0,0 0 0,0 1 0,0-1 0,0 0 0,0 0-1,0 1 19,6-21-4289,-5 19 3821,4-18-1613</inkml:trace>
  <inkml:trace contextRef="#ctx0" brushRef="#br0" timeOffset="-8886.999">2081 327 6393,'-1'17'7855,"-1"-1"-4042,-12 33-3898,7-23 1373,-7 18-485,7-25-741,1 0-1,1 1 1,1 0 0,0-1 0,2 1 0,0 2-62,1-25-2724,0 2-1091,0 0 1823</inkml:trace>
  <inkml:trace contextRef="#ctx0" brushRef="#br0" timeOffset="-8513.445">1954 372 7162,'1'2'3528,"4"4"-1039,3 1-449,7 11-623,3 3-193,6 8-456,2 3-168,3-2-208,-1-1-136,-6-7-168,-5-2-8,-5-7-144,0-4-376,-4-4 784,0-3-400</inkml:trace>
  <inkml:trace contextRef="#ctx0" brushRef="#br0" timeOffset="-7286.938">2521 252 5657,'33'9'2749,"-26"-7"501,-7-2-3130,0 0 1,0 0-1,0 0 1,0 0-1,0 0 1,0 0 0,0 0-1,0 0 1,0 0-1,0 0 1,0 0 0,0-1-1,0 1 1,0 0-1,0 0 1,1 0 0,-1 0-1,0 0 1,0 0-1,0 0 1,0 0-1,0 0 1,0 0 0,0 0-1,0 0 1,0 0-1,0 0 1,0 0 0,0 0-1,0-1 1,0 1-1,0 0 1,0 0-1,0 0 1,1 0 0,-1 0-1,0 0 1,0 0-1,0 0 1,0 0 0,0 0-1,0 0 1,0 0-1,0 0 1,0 0-1,0 0 1,0 0 0,0 0-1,1 0 1,-1 0-1,0 0 1,0 0 0,0 0-1,0 1 1,0-1-1,0 0 1,0 0 0,0 0-1,0 0-120,0-9 359,0-6-136,0-1 0,-1 0-1,-1 0 1,0 0 0,-2-1-223,3 11 12,0 1 0,-1-1 0,0 0 0,0 1 0,0-1 0,-1 1 1,0 0-1,0 0 0,0 0 0,-1 0 0,1 1 0,-1-1 0,0 1 0,-1 0 0,-2-2-12,6 5-8,-1 0-1,1 1 1,-1-1 0,1 0-1,-1 1 1,1 0-1,-1-1 1,0 1-1,1 0 1,-1 0-1,0-1 1,1 1-1,-1 1 1,0-1-1,1 0 1,-1 0 0,0 1-1,1-1 1,-1 1-1,0-1 1,1 1-1,-1 0 1,1-1-1,-1 1 1,1 0-1,0 0 1,-1 0-1,1 0 1,0 0 0,0 1-1,0-1 1,-1 0-1,1 0 1,0 1 8,-3 3-43,0 1 0,0-1 0,0 0-1,1 1 1,0 0 0,0 0 0,0 0 0,0 2 43,-1 8-33,0 0 0,1 1 0,1-1 0,1 0 0,0 1 0,1 15 33,1-21-3,0-1 0,0 1-1,1-1 1,0 1 0,1-1-1,0 0 1,1 0 0,0 0-1,1-1 1,0 1 0,1 2 3,-4-10 1,0 0 1,-1 1 0,1-1 0,0 0 0,0 0 0,0 0 0,0 0 0,0 0 0,0 0-1,1-1 1,-1 1 0,1-1 0,-1 0 0,1 1 0,-1-1 0,1 0 0,0-1 0,0 1 0,-1 0-1,1-1 1,0 1 0,0-1 0,0 0 0,1 0-2,-1-1 7,0 0 1,-1 0-1,1 0 0,0 0 0,-1 0 1,1 0-1,-1-1 0,0 1 0,1-1 1,-1 0-1,0 0 0,0 1 1,0-2-1,0 1 0,0 0 0,0 0 1,-1 0-1,1-1 0,-1 1 0,0-1 1,1 1-1,-1-1 0,-1 0 1,2-2-8,4-13 17,-1-1 0,-1 0 0,-1-1 0,0 1 1,-2 0-1,0-1 0,-1 1 0,-1-1 0,0 1 1,-2-3-18,3 22 0,0 0 0,-1 0 0,1 0 0,0 0 0,0 0 0,0 0 0,0 0 0,0 0 0,0 0-1,0 0 1,0 0 0,0 1 0,-1-1 0,1 0 0,0 0 0,0 0 0,0 0 0,0 0 0,0 0 0,0 0 0,0 0 0,-1 0 0,1 0 0,0 0 0,0 0 0,0 0 0,0 0 0,0 0 0,0 0 0,0 0 0,-1 0 0,1-1 0,0 1 0,0 0 0,0 0 0,0 0 0,0 0 0,0 0 0,0 0 0,0 0 0,0 0 0,-3 12-7,10 154 508,10 30-501,4 74 887,-19-249-635,0-32-190,0-34-827,-1-21-2205,-1 35 2009</inkml:trace>
  <inkml:trace contextRef="#ctx0" brushRef="#br0" timeOffset="-6256.448">2826 335 6305,'8'33'4976,"-7"-23"-4180,0-1 1,0 1 0,0-1 0,-1 1 0,-1-1-1,0 1 1,-1 6-797,2-16 34,0 0 0,0 0 0,0 0-1,0 0 1,0 0 0,0 0 0,0 0-1,0 0 1,0 0 0,0 1 0,0-1-1,0 0 1,0 0 0,0 0 0,-1 0-1,1 0 1,0 0 0,0 0 0,0 0-1,0 0 1,0 0 0,0 0 0,0 0-1,0 1 1,0-1 0,0 0 0,0 0 0,0 0-1,0 0 1,0 0 0,-1 0 0,1 0-1,0 0 1,0 0 0,0 0 0,0 0-1,0 0 1,0 0 0,0 0 0,0 0-1,0 0 1,-1 0 0,1 0 0,0 0-1,0 0 1,0 0 0,0 0 0,0 0-1,0 0 1,0 0 0,0 0 0,0 0-1,0 0 1,0 0 0,-1-1 0,1 1 0,0 0-1,0 0 1,0 0 0,0 0 0,0 0-1,0 0 1,0 0-34,-6-9 699,-5-16-694,10 24 42,1 0-48,-4-8 20,0 0-1,-1 0 1,0 0-1,0 1 1,-1-1-19,5 8 1,1 0 1,-1 0-1,0 0 0,0 0 1,0 0-1,0 1 0,0-1 1,0 0-1,0 0 1,0 1-1,0-1 0,0 1 1,0-1-1,0 1 1,0-1-1,0 1 0,-1 0 1,1-1-1,0 1 1,-1 0-2,1 0-3,0 1 0,-1 0 0,1-1 0,0 1 0,0 0 0,-1-1 0,1 1 0,0 0 0,0 0 0,0 0 0,0 0 0,0 0 1,0 0-1,1 0 0,-1 0 0,0 1 0,0-1 0,1 0 0,-1 0 0,1 1 0,-1-1 0,1 0 0,-1 2 3,-4 16 23,0 0 0,1 1 0,1-1 1,1 1-1,1 0 0,1 0 0,0 0 0,1 0 0,2-1 0,0 1 0,1 0 0,0-1 0,2 1-23,-2-11 56,-1-1 0,1 1 0,1-1-1,-1 0 1,1 0 0,1-1 0,0 1-1,1 0-55,-5-5 13,1-1 0,-1 0 0,1 0 0,-1 0 0,1 0 0,0 0 0,0 0 0,0-1-1,0 1 1,0-1 0,2 1-13,-3-2 1,-1 1-1,1-1 0,0 0 1,0 0-1,0 0 0,0 0 1,0 0-1,-1 0 0,1-1 1,0 1-1,0-1 0,0 1 1,-1-1-1,1 0 0,0 1 0,-1-1 1,1 0-1,0 0 0,-1 0 1,1 0-1,-1-1 0,7-6-513,-1 0 1,-1-1-1,1 0 0,-1 0 1,-1-1-1,0 1 0,0-1 1,2-8 512,1 0-912,5-16-17,-1 0 0,-1 0 0,-3-1 1,4-26 928,-13 76 339,1 0 1,0 0-1,2 0 1,-1 0-1,3 6-339,1 22 203,14 112 2164,-25-224-1557,2 30-340,2-39-470,2 66 45,1 1-1,0 0 0,1-1 1,0 1-1,1 0 0,0 0 1,1 0-1,4-10-44,-7 20 5,-1 1 1,0-1-1,1 0 0,-1 0 1,0 0-1,1 0 0,-1 1 0,1-1 1,-1 0-1,1 0 0,0 1 0,-1-1 1,1 0-1,0 1 0,-1-1 1,1 1-1,0-1 0,0 1 0,0-1 1,-1 1-1,1-1 0,0 1 0,0 0 1,0-1-1,0 1 0,0 0 0,0 0 1,0 0-6,1 0 4,-1 1 0,1 0 0,-1-1 0,0 1 0,0 0 0,1 0 0,-1 0 0,0 0 1,0 0-1,0 0 0,0 0 0,0 0 0,0 0 0,0 0 0,0 1 0,0 0-4,6 9 15,-1 2 0,-1-1 0,4 13-15,-7-21 9,14 42 294,-2 0-1,-2 1 1,3 32-303,-14-140 706,0 27-562,-1 13-63,2 1 1,0 0-1,1-1 1,5-18-82,-7 34 9,0-1 0,1 1 0,0 0 0,0-1 0,1 1 0,-1 0 0,1 0 0,0 0 0,0 1 0,1-1 0,-1 1 0,1 0 0,0 0 0,0 0 0,1 0 0,-1 1 0,1 0 0,0 0 0,0 0 0,1-1-9,-4 4 3,-1-1 0,1 1 0,0-1-1,0 1 1,-1 0 0,1 0 0,0 0-1,0 0 1,0 0 0,0 0 0,-1 0-1,1 0 1,0 1 0,0-1 0,-1 1-1,1 0 1,0-1 0,-1 1 0,1 0-1,0 0 1,-1 0 0,1 0 0,-1 0-1,0 0 1,1 0 0,-1 1 0,0-1-1,0 0 1,1 1 0,-1-1 0,0 1-1,0-1 1,-1 1 0,1 0 0,0-1-1,-1 1 1,1 1-3,4 9 86,-1 0-1,0 1 1,-1 0 0,2 11-86,-4-17 66,10 79 553,-8-54-315,1-1 0,6 22-304,-10-52-18,1 0 0,-1 0 0,0 0 1,0 0-1,1 0 0,-1 0 0,0 0 0,1 0 0,-1 0 0,1 0 0,-1 0 0,1 0 1,-1 0-1,1-1 0,0 1 0,0 0 0,-1 0 0,1-1 0,0 1 0,0-1 1,0 1 17,-1-1-179,1 0 0,0 0 1,-1-1-1,1 1 0,0 0 0,-1-1 1,1 1-1,0 0 0,-1-1 1,1 1-1,-1-1 0,1 1 1,-1-1-1,1 1 0,-1-1 1,1 1-1,-1-1 0,1 1 1,-1-1-1,0 0 0,1 1 1,-1-1-1,0 0 0,0 1 1,0-1-1,1 0 0,-1 0 179,7-13-1819</inkml:trace>
  <inkml:trace contextRef="#ctx0" brushRef="#br0" timeOffset="-5908.194">3615 289 8834,'-11'8'4033,"3"1"-1929,2 4-704,3 4-719,-1-1-177,-3 6-80,-1 0-72,0 2-128,-1-2-40,2-1-96,0-2-32,1-3 40,1-2-176,1 0-752,-1-4-480,1-2 695</inkml:trace>
  <inkml:trace contextRef="#ctx0" brushRef="#br0" timeOffset="-5431.031">3456 325 10378,'4'10'4433,"7"4"-2488,6 5-361,7 4-784,2 3-224,6 3-328,0-4-40,-5-5-720,-1 0 3689,-6-3-2505</inkml:trace>
  <inkml:trace contextRef="#ctx0" brushRef="#br0" timeOffset="-4549.231">3926 119 5761,'0'0'128,"0"0"-1,0 0 0,0 0 1,0 0-1,0-1 0,0 1 1,1 0-1,-1 0 0,0 0 1,0 0-1,0 0 1,0-1-1,0 1 0,0 0 1,0 0-1,0 0 0,1 0 1,-1 0-1,0 0 0,0-1 1,0 1-1,0 0 1,0 0-1,1 0 0,-1 0 1,0 0-1,0 0 0,0 0 1,0 0-1,1 0 0,-1 0 1,0 0-1,0 0 0,0 0 1,1 0-1,-1 0 1,0 0-1,0 0 0,0 0 1,0 0-1,1 0 0,-1 0 1,0 0-1,0 0 0,0 0 1,0 0-1,0 1 0,1-1 1,-1 0-1,0 0 1,0 0-1,0 0 0,0 0 1,0 0-1,0 1 0,1-1 1,-1 0-1,0 0 0,0 0 1,0 0-1,0 0 1,0 1-1,0-1 0,0 0 1,0 0-128,4 17 1750,14 158 1804,-12-45-2367,-5 11-1187,-1-131 16,0 3 20,0-1-1,-1 1 1,-1 0-1,0-1 0,-3 10-35,0-35-1188,1-12-667,4 1 1002</inkml:trace>
  <inkml:trace contextRef="#ctx0" brushRef="#br0" timeOffset="-4114.53">4078 196 6649,'0'-1'142,"0"1"0,0 0 0,0 0 0,0 0 0,0 0-1,0 0 1,0 0 0,0-1 0,0 1 0,0 0-1,0 0 1,0 0 0,0 0 0,0 0 0,0 0 0,0-1-1,0 1 1,0 0 0,0 0 0,0 0 0,0 0 0,0 0-1,0 0 1,0 0 0,0 0 0,0-1 0,0 1 0,-1 0-1,1 0 1,0 0 0,0 0 0,0 0 0,0 0-1,0 0 1,0 0 0,0 0 0,-1 0 0,1 0 0,0 0-1,0 0 1,0 0 0,0 0 0,0 0 0,0 0 0,-1 0-1,1 0 1,0 0 0,0 0 0,0 0 0,0 0 0,0 0-1,0 0 1,-1 0 0,1 0 0,0 0 0,0 0-1,0 0 1,0 0 0,0 0 0,0 0 0,0 0 0,0 0-1,-1 1 1,1-1-142,-6 12 2642,-4 25-3103,9-34 979,-12 38-237,9-29-220,-1 1-1,2 0 1,0 0-1,0 0 0,1 0 1,1 1-1,0-1 0,1 12-60,1-24 25,-1-1 0,0 1 0,1 0 0,-1 0 0,0-1 0,1 1 0,-1 0 0,1-1 0,-1 1 0,1-1 0,-1 1-1,1 0 1,-1-1 0,1 1 0,0-1 0,-1 1 0,1-1 0,0 0 0,0 1 0,-1-1 0,1 0 0,0 1 0,0-1-1,-1 0 1,1 0 0,0 0 0,0 0 0,0 0 0,0 0 0,-1 0 0,1 0 0,0 0 0,0 0 0,0 0 0,-1 0-1,1 0 1,0-1 0,0 1 0,-1 0 0,1-1 0,0 1 0,0-1-25,37-15 719,-35 14-624,0 0-65,1 1 0,-1-1 1,0 1-1,1-1 0,-1 1 1,1 0-1,0 0 0,-1 1 1,1-1-1,0 1 0,-1 0 1,1 0-1,0 0 0,0 0 1,-1 0-1,1 1 0,0 0 1,-1 0-1,4 1-30,-3 0 5,1 1 1,-1 0-1,0 0 0,0 0 1,0 0-1,0 1 0,-1-1 1,1 1-1,-1 0 0,0 0 1,0 0-1,-1 1 0,1-1 1,0 3-6,1 0 10,0 2 1,0-1-1,-1 0 1,0 1-1,0 0 1,-1-1-1,-1 1 1,1 0 0,-1 0-1,-1 0 1,0 0-1,0 0 1,0 0-1,-1 0 1,-1 0-1,0 0 1,0 0-1,0-1 1,-1 1 0,-1-1-1,1 1 1,-4 3-11,7-11-5,0-1 0,-1 1 1,1 0-1,-1 0 0,0 0 1,1-1-1,-1 1 0,0 0 1,1-1-1,-1 1 0,0 0 0,0-1 1,0 1-1,1-1 0,-1 1 1,0-1-1,0 0 0,0 1 1,0-1-1,0 0 0,0 0 1,0 1-1,0-1 0,0 0 1,0 0-1,0 0 5,-1-1-80,1 1 1,-1-1 0,1 0-1,-1 1 1,1-1 0,-1 0-1,1 0 1,0 0 0,0 0-1,-1 0 1,1 0 0,0 0-1,0 0 1,-1-2 79,-2-3-511,-1-1 0,1 0 0,0 1 0,1-2 0,0 1 0,0-1 511,-5-24-1006</inkml:trace>
  <inkml:trace contextRef="#ctx0" brushRef="#br0" timeOffset="-3773.467">4067 91 9842,'5'-1'4585,"1"-6"-2072,16-3-1033,5-1-416,12-5-512,6 1-136,5 0 2729,1-1-2321</inkml:trace>
  <inkml:trace contextRef="#ctx0" brushRef="#br0" timeOffset="-3253.094">4551 380 7418,'-43'16'3603,"42"-16"-3479,0 0 0,0 0 0,0 0 0,1 0 0,-1 0 0,0 0 0,0 0 1,1 0-1,-1-1 0,0 1 0,0 0 0,1-1 0,-1 1 0,0 0 0,1-1 0,-1 1 0,0-1 0,1 1 0,-1-1 0,1 0 0,-1 1 0,1-1 1,-1 1-1,1-1 0,-1 0 0,1 1 0,-1-1 0,1 0 0,0 0 0,0 1 0,-1-1 0,1 0 0,0 0-124,-6-28 1079,6 25-817,-1 1-180,0 0 1,1 0 0,-1 0 0,0-1 0,0 1-1,-1 0 1,1 0 0,-1 0 0,1 1 0,-1-1-1,-1-1-82,3 4 9,-1-1 0,1 1 0,-1-1 0,1 1 0,0 0-1,-1-1 1,1 1 0,-1 0 0,0-1 0,1 1 0,-1 0-1,1 0 1,-1-1 0,1 1 0,-1 0 0,0 0-1,1 0 1,-1 0 0,1 0 0,-1 0 0,0 0 0,1 0-1,-1 0 1,0 0-9,0 1 3,0-1 0,0 1 0,-1 0 0,1-1-1,0 1 1,0 0 0,0 0 0,0 0 0,0 0 0,0 0 0,0 0-1,1 0 1,-1 0 0,0 0 0,0 1 0,1-1-3,-6 10 0,2-1 1,-1 1 0,1 0-1,1 1 1,0-1 0,1 0-1,0 1 1,0 0-1,2-1 1,-1 12-1,2-4 4,0 0 0,1 0 0,0 1-1,2-1 1,0-1 0,3 5-4,-5-17 9,0-1-1,0 0 1,1 0-1,-1-1 1,1 1-1,1-1 1,-1 1-1,0-1 1,1 0 0,0 0-1,2 2-8,-5-5 3,1 0 1,-1-1-1,0 1 1,0 0-1,1 0 0,-1-1 1,0 1-1,1-1 1,-1 1-1,0-1 0,1 1 1,-1-1-1,1 0 0,-1 0 1,1 0-1,-1 0 1,1 0-1,-1 0 0,1 0 1,-1 0-1,0-1 0,1 1 1,-1 0-1,1-1 1,-1 1-1,0-1 0,1 0 1,-1 1-1,0-1 0,0 0 1,1 0-1,-1 0 1,0 0-1,0 0 0,0 0 1,0 0-1,0 0 1,0 0-1,-1-1 0,1 1 1,0 0-1,-1-1 0,1 1 1,0-1-4,6-13-389,0-1 0,-1 0 1,-1-1-1,0 1 0,-2-1 1,1-4 388,8-30-3751,-4 22 1348,10-41-3412,-8 24 8248,-11 49 3199,-7 15-4763,5 10-573,1-1-1,1 1 0,1 0 1,1-1-1,2 1 0,0-1 1,2 0-1,2 0 0,1 3-295,1-15 84,-9-15-102,0 0 0,1 0-1,-1 0 1,0 0-1,0 0 1,1 0 0,-1 0-1,0 0 1,0 0-1,1 0 1,-1-1 0,0 1-1,0 0 1,1 0-1,-1 0 1,0 0 0,0 0-1,0 0 1,1 0-1,-1-1 1,0 1 0,0 0-1,0 0 1,1 0 0,-1-1-1,0 1 1,0 0-1,0 0 1,0 0 0,0-1-1,1 1 1,-1 0-1,0 0 1,0-1 18,8-29-2583,-6 5 1546</inkml:trace>
  <inkml:trace contextRef="#ctx0" brushRef="#br0" timeOffset="-2721.402">4688 339 6441,'12'96'8164,"-6"-57"-6733,-2 0-1,-1 12-1430,-4-67 168,2 1 0,0-1-1,1 0 1,0 1-1,1-1 1,1 1 0,1 0-1,0 0 1,6-12-168,-7 20 28,0-1-1,1 0 1,0 1 0,1 0 0,0 0-1,0 1 1,1-1-28,-6 6 3,0 0 0,0-1-1,1 1 1,-1 0 0,0 0 0,1 1-1,-1-1 1,1 0 0,-1 0 0,1 1-1,-1-1 1,1 1 0,-1-1 0,1 1-1,0 0 1,-1 0 0,1-1-1,0 1 1,-1 0 0,1 1 0,0-1-1,-1 0 1,1 0 0,-1 1 0,1-1-1,0 1 1,-1-1 0,1 1 0,-1-1-1,1 1 1,-1 0 0,0 0 0,1 0-1,-1 0 1,0 0 0,0 0 0,1 0-1,-1 1 1,0-1 0,0 1-3,5 7 12,-1 1 1,0-1-1,0 1 1,-1 0-1,0 1 1,-1-1 0,0 0-1,-1 1 1,0 0-1,0 0 1,-2 0-1,1-1 1,-1 1-1,-1 0 1,0 5-13,4-59 143,-2 26-77,0 0 0,1 0 0,1 1 0,3-10-66,-6 25 1,18-47 381,-17 45-354,0 0-1,1 0 1,-1 0 0,1 0 0,0 1 0,0-1 0,0 0 0,0 1 0,0-1 0,1 1-1,-1 0 1,1 0 0,-1 0 0,2-1-28,-4 3 2,1 0 0,-1 0 0,0 0 0,1 0 0,-1 0 0,1 0 0,-1 0 0,1 0 0,-1 0 0,1 0 0,-1 0 1,1 0-1,-1 0 0,1 1 0,-1-1 0,1 0 0,-1 0 0,0 0 0,1 1 0,-1-1 0,1 0 0,-1 1 0,0-1 0,1 0 0,-1 0 0,0 1 0,1-1 0,-1 1 0,0-1 0,0 0 0,1 1 0,-1-1 0,0 1-2,8 17 21,-7-15-14,12 48 45,-12-43-45,0-1-1,0 1 1,1 0 0,0-1-1,1 1 1,0-1 0,0 0-1,0 0 1,1 0 0,0 0-1,1-1 1,-1 1-1,1-1-6,-2-4 10,1 0 0,-1 0 0,1 0 0,-1-1 0,1 1 0,-1-1 0,1 0 0,0 0 0,-1 0 0,1-1 0,0 1 0,0-1 0,0 0 0,-1 0 0,1 0 0,0-1 0,0 1 0,-1-1 0,1 0 0,0 0 0,0 0-10,8-3-20,-1 0 0,1-1 0,-1 0 0,0 0 0,10-7 20,10-11 436,2-5-241</inkml:trace>
  <inkml:trace contextRef="#ctx0" brushRef="#br0" timeOffset="-1069.503">23 1310 4865,'-1'-6'1972,"0"3"-1076,1-1-1,0 1 1,-1 0 0,0 0 0,0 0 0,0 0 0,0 0 0,0 0 0,0 0 0,-1 0 0,0 0-896,1 4 183,1 1 1,-1 0 0,0 0 0,1 0 0,-1 0-1,1 0 1,0 0 0,-1-1 0,1 1 0,0 0-1,0 2-183,0 37 258,2 1 0,2-1 1,2 0-259,-1 0 62,-1 1 1,-2-1 0,-2 6-63,0-37 18,-5 27 70,-3-56 36,2-19-107,1-2 1,3 1-1,1 0 1,1 0-1,3-1 1,1 1-1,6-26-17,-6 43-1,1 1 0,1-1 0,1 1 0,1 0-1,0 0 1,2 1 0,0 0 0,1 1 0,8-9 1,-19 27-2,1 1 1,-1-1 0,1 0 0,-1 0-1,1 0 1,-1 1 0,1-1 0,0 0-1,-1 1 1,1-1 0,0 0 0,0 1-1,-1-1 1,1 1 0,0-1 0,0 1 0,0 0-1,0-1 1,0 1 0,0 0 0,0 0-1,0-1 1,0 1 0,-1 0 0,1 0-1,1 0 2,-2 1 0,1 0-1,0-1 0,-1 1 0,1 0 0,0-1 0,-1 1 0,1 0 0,-1 0 1,1 0-1,-1 0 0,1 0 0,-1-1 0,0 1 0,0 0 0,1 0 0,-1 0 1,0 0-1,0 0 0,0 0 0,0 0 1,-1 54-2,-3-25 7,-2 0 0,-1-1 0,-1 0 0,-2-1 0,-1 0 0,-10 20-5,22-52 0,4-5-5,0-1 1,0 1 0,0 0-1,1 0 1,6-6 4,-11 14-1,1-1 1,-1 0-1,0 1 0,1-1 1,-1 1-1,1-1 0,0 1 1,-1 0-1,1 0 0,0 0 1,0 0-1,0 0 1,0 0-1,0 0 0,0 0 1,0 1-1,0-1 0,0 1 1,0 0-1,0 0 0,0-1 1,0 1-1,0 0 1,0 1-1,0-1 0,0 0 1,1 1-1,-1-1 0,0 1 1,0-1-1,0 1 0,-1 0 1,1 0-1,0 0 1,0 0-1,0 0 0,-1 1 1,2 0 0,4 5 0,0 0 0,0 1 1,-1 0-1,0 0 1,0 1-1,-1-1 1,0 1-1,-1 1 1,1-1-1,-2 0 1,0 1-1,0 0 0,0 0 1,-1 5-1,0-6 6,-1-1 0,0 0-1,0 0 1,-1 0 0,0 0 0,-1 1 0,0-1-1,0 0 1,-1 0 0,1 0 0,-2 0-1,1 0 1,-1-1 0,-1 1 0,1-1 0,-1 0-1,0 0 1,-2 1-6,3-5 6,0 0-1,0-1 0,0 1 0,0-1 1,-1 0-1,1 0 0,-1 0 1,0 0-1,0-1 0,1 1 1,-1-1-1,0 0 0,0 0 0,0-1 1,0 1-1,0-1 0,-2 0-5,2 0 4,1 0 0,0 0-1,-1 0 1,1 0 0,0-1 0,-1 1-1,1-1 1,0 0 0,0 0-1,-1 0 1,1 0 0,0-1 0,0 1-1,1-1 1,-1 0 0,0 0-1,0 0 1,1 0 0,-1 0 0,1-1-1,-2-2-3,3 4-82,1 0 0,-1 0 1,1-1-1,-1 1 0,1 0 0,0-1 0,-1 1 0,1-1 0,0 1 0,0 0 0,0-1 0,0 1 0,0-1 0,0 1 0,0 0 1,1-1-1,-1 1 0,1 0 0,-1-1 0,1 1 0,-1 0 0,1-1 0,-1 1 0,1 0 0,0 0 0,0 0 0,0 0 0,1-1 83,7-9-772</inkml:trace>
  <inkml:trace contextRef="#ctx0" brushRef="#br0" timeOffset="-723.844">366 1329 10074,'31'-1'4257,"-17"3"-2585,4-2-423,2-1-809,1-1-168,-2-3-168,1 1-32,-4 0-112,0 1-312,-7 2-400,-2 0 440</inkml:trace>
  <inkml:trace contextRef="#ctx0" brushRef="#br0" timeOffset="-349.785">384 1514 7866,'-4'19'4289,"11"-13"-673,6-4-2031,10-7-929,5-3-328,3-3-400,0-4-368,3 3 296</inkml:trace>
  <inkml:trace contextRef="#ctx0" brushRef="#br0">1080 1173 6153,'-8'-19'6183,"8"19"-6088,-1 0-1,1 0 1,0 0 0,0 0-1,0 0 1,0 0 0,-1 0 0,1 1-1,0-1 1,0 0 0,0 0-1,0 0 1,-1 0 0,1 0-1,0 0 1,0 0 0,0 1-1,0-1 1,0 0 0,-1 0-1,1 0 1,0 0 0,0 0-1,0 1 1,0-1 0,0 0-1,0 0 1,0 0 0,0 0 0,0 1-1,0-1 1,0 0 0,0 0-1,0 0 1,0 1 0,0-1-1,0 0 1,0 0 0,0 0-1,0 1 1,0-1 0,0 0-1,0 0 1,0 0 0,0 1-95,0 42 3618,0-31-3638,9 188 1628,1-1-1177,-11-197-619,-1-13-803,0-20-1667,5 8 1689</inkml:trace>
  <inkml:trace contextRef="#ctx0" brushRef="#br0" timeOffset="357.312">1207 1211 9218,'-6'5'6989,"4"4"-4161,4 14-2746,-1-14 636,-1 62 91,-1-47-503,1 0-1,1 0 1,1 5-306,-2-29 18,0 0 0,0 1 0,1-1 0,-1 0 0,0 1 0,0-1 0,0 0 0,0 0 0,0 1 0,0-1 0,0 0 0,0 0 0,1 1 0,-1-1 0,0 0 0,0 0 0,0 0 0,1 1 0,-1-1 0,0 0 0,0 0 0,0 0 0,1 1 0,-1-1 0,0 0 0,0 0 0,1 0 0,-1 0 0,0 0 0,1 0 0,-1 0 1,0 0-1,0 0 0,1 0 0,-1 0-18,14-4 420,20-21 6,-19 14-286,-6 6-225,1 0-1,0 1 1,0 0-1,0 1 0,1 0 1,0 0-1,-1 1 1,7 0 85,27-1-7557,-32 3 5383</inkml:trace>
  <inkml:trace contextRef="#ctx0" brushRef="#br0" timeOffset="696.257">1412 1109 9538,'-77'26'4729,"70"9"-1784,7 10-1401,4 5-416,6 9-424,3 1-87,1 1-201,2-4-104,-3-11-192,0-5-48,-3-13-8,-5-9 32,-3-12-456,1-5-400,-1-11-889,1-7-2768,5-10 3009</inkml:trace>
  <inkml:trace contextRef="#ctx0" brushRef="#br0" timeOffset="1062.772">1618 1329 8386,'2'12'6381,"1"-12"-2473,-2-1-3816,-1-1 0,0 0 0,0 1 0,0-1-1,0 0 1,0 1 0,0-1 0,0 0 0,0 1-1,-1-1 1,1 1 0,-1-1 0,1 1 0,-1-1-1,1 1 1,-2-2-92,1 0 15,-1 0 0,0 0-1,0 0 1,0 0-1,0 0 1,-1 0 0,1 1-1,-1-1 1,0 1 0,0-1-1,0 1-14,2 1-2,0 1 0,0-1 0,-1 0-1,1 1 1,0-1 0,0 1 0,0 0 0,-1-1-1,1 1 1,0 0 0,0 0 0,-1 0 0,1 0-1,0 0 1,0 0 0,-1 0 0,1 0-1,0 1 1,0-1 0,0 0 0,-1 1 0,1-1-1,0 1 1,0-1 0,0 1 0,0 0 0,0-1-1,0 1 1,0 0 0,0 0 0,0 0-1,0 0 1,0-1 0,0 1 0,1 1 0,-1-1-1,0 0 1,1 0 0,-1 0 2,-4 9-19,-1 0-1,2 0 1,0 1 0,0-1-1,1 1 1,0 0 0,1 0-1,0 0 1,1 0 0,0 0-1,0 9 20,1-11-1,0 0-1,1 0 0,0 0 0,0 0 0,1 0 1,0 0-1,0 0 0,1-1 0,0 1 1,1-1-1,0 0 0,0 0 0,1 0 1,3 5 1,-6-11 7,1 1 0,-1 0 1,1-1-1,0 1 0,0-1 0,0 0 1,0 0-1,0 0 0,0 0 1,1 0-1,-1-1 0,0 0 1,1 0-1,-1 0 0,1 0 1,0 0-1,-1 0 0,1-1 0,0 0 1,-1 0-1,1 0 0,0 0 1,0-1-1,-1 1 0,1-1 1,-1 0-1,1 0 0,-1 0 1,1-1-1,2 0-7,1-2-194,0 0 1,-1 0 0,1-1-1,-1 1 1,0-1-1,0-1 1,0 1 0,-1-1-1,0 0 1,0 0-1,-1 0 1,1-1-1,2-6 194,7-18-2397,-3-1 927</inkml:trace>
  <inkml:trace contextRef="#ctx0" brushRef="#br0" timeOffset="1442.735">1770 1418 3897,'0'3'2108,"2"4"-1724,0 0 0,0-1 0,0 1 0,1 0 0,0-1-1,0 1 1,0-1-384,1 1 249,0 0-1,-1 1 1,0-1-1,0 1 1,-1 0 0,1 6-249,-1-3 195,4 18 2003,-6-29-2177,0 0 0,0 0 0,0 0 0,0 0 0,0 0 0,0 1-1,0-1 1,0 0 0,0 0 0,0 0 0,0 0 0,0 0 0,0 0 0,0 0 0,0 0 0,0 0 0,0 0 0,0 1 0,0-1 0,0 0 0,0 0 0,1 0 0,-1 0 0,0 0 0,0 0 0,0 0 0,0 0 0,0 0 0,0 0 0,0 0 0,0 0 0,0 0 0,0 1 0,0-1 0,0 0 0,0 0 0,1 0 0,-1 0 0,0 0 0,0 0 0,0 0 0,0 0 0,0 0 0,0 0 0,0 0 0,0 0 0,0 0 0,1 0 0,-1 0 0,0 0 0,0 0 0,0 0 0,0 0 0,0 0 0,0-1 0,0 1 0,0 0 0,0 0-1,0 0 1,1 0 0,-1 0 0,0 0 0,0 0 0,0 0 0,0 0 0,0 0-21,4-17 1141,2-46 23,-4 36-959,0 0 1,2 0 0,2 0 0,6-20-206,-12 46 2,0 0 1,0 0-1,0 1 1,1-1-1,-1 0 1,0 0-1,1 1 1,-1-1-1,0 0 1,1 0-1,-1 1 1,1-1-1,-1 1 1,1-1-1,-1 0 1,1 1-1,-1-1 0,1 1 1,-1-1-1,1 1 1,0-1-1,0 1 1,-1 0-1,1-1 1,0 1-1,0-1-2,0 2 2,0-1-1,-1 1 1,1-1-1,0 1 1,0-1-1,-1 1 1,1-1 0,0 1-1,-1 0 1,1-1-1,-1 1 1,1 0-1,0 0 1,-1-1-1,0 1 1,1 0-1,-1 0 1,0 0-1,1 0-1,15 50 42,-15-47-33,12 74 193,-9-48 149,1 0 0,3 3-351,-8-33 15,0 1-1,0 0 1,0-1-1,0 1 1,0 0-1,0-1 1,0 1-1,0-1 1,1 1-1,-1-1 1,0 1-1,0 0 1,1-1 0,-1 1-1,1-1 1,-1 1-1,0-1 1,1 0-1,-1 1 1,1-1-1,-1 1 1,1-1-1,-1 0 1,1 1-1,-1-1 1,1 0-1,-1 0 1,1 1-1,0-1-14,0 0 13,0-1-1,0 1 1,0-1 0,-1 1-1,1-1 1,0 1-1,0-1 1,-1 0 0,1 1-1,0-1 1,-1 0-1,1 0 1,-1 1 0,1-1-1,-1 0 1,1 0-1,-1 0-12,22-50 190,-18 40-89,3-6-29,0 0 1,1 1 0,0-1-1,2 2 1,0-1-1,1 1 1,10-11-73,-20 25 1,-1 0 1,1 0 0,0 0-1,-1 1 1,1-1-1,0 0 1,0 0-1,0 1 1,0-1 0,0 1-1,0-1 1,-1 0-1,1 1 1,1 0-1,-1-1 1,0 1-1,0 0 1,0-1 0,0 1-1,0 0 1,0 0-1,0 0 1,0 0-1,0 0 1,1 0 0,-1 0-1,0 0 1,0 1-1,0-1 1,0 0-1,0 1 1,0-1 0,0 0-1,0 1 1,0-1-1,0 1 1,0 0-1,0-1 1,0 1 0,-1 0-1,1 0 1,0-1-1,0 1 1,-1 0-1,1 0 1,0 0-1,-1 0 1,1 0 0,-1 0-1,0 0 1,1 0-2,3 9 12,0 1 1,0-1-1,-1 1 0,0 0 1,-1 3-13,3 4 18,-2-4-24,11 32 73,-14-44-80,1 1 0,0-1 0,0 1-1,1-1 1,-1 0 0,0 1 0,1-1-1,-1 0 1,1 0 0,0 0 0,0 0-1,0 0 1,0-1 0,1 2 13,10-2-352,0-7 149</inkml:trace>
  <inkml:trace contextRef="#ctx0" brushRef="#br0" timeOffset="1809.715">2433 1240 9474,'29'-1'4113,"-40"18"-2121,2 6-439,-1 9-657,-2 3-184,-1 3-352,-3-1-152,1-7-112,1-2-40,3-11 32,3-4-200,2-13-688,0-2-432,-1-10-1865,-1-5 1929</inkml:trace>
  <inkml:trace contextRef="#ctx0" brushRef="#br0" timeOffset="1810.715">2287 1248 4001,'-1'-8'2936,"5"8"785,2 6-808,5 11-817,1 6-255,6 9-697,4 4-336,4-1-368,2-2-136,-4-7-208,-3-4-8,-8-7-192,-4-4-376,-2-6-2512,-3-3 2071</inkml:trace>
  <inkml:trace contextRef="#ctx0" brushRef="#br0" timeOffset="3782.033">2798 1245 6857,'-1'0'354,"0"-1"0,0 0-1,0 0 1,0 1-1,0-1 1,0 0-1,0 0 1,0 0-1,0 0 1,0 0-1,1 0 1,-1 0 0,0 0-1,1 0 1,-1-1-1,1 1 1,-1 0-1,1 0 1,-1-1-1,1 1 1,0 0-1,0 0 1,0-1 0,0 0-354,0-2 381,0 0 1,0 1 0,1-1-1,0 0 1,0 1 0,0-1 0,0 1-1,0-1 1,2-2-382,-1 1 101,1 1 1,-1 0-1,0 0 1,1 0-1,0 0 0,0 0 1,0 1-1,1-1 1,-1 1-1,1 0 0,-1 0 1,1 0-1,0 0 1,0 1-1,1-1-101,-3 3 6,-1 0 1,1 0-1,-1 0 0,1 0 0,-1 0 1,1 0-1,-1 1 0,1-1 1,-1 0-1,1 1 0,-1 0 1,0-1-1,1 1 0,-1 0 0,0-1 1,0 1-1,1 0 0,-1 0 1,0 0-1,0 0 0,0 0 0,0 0 1,0 1-1,0-1 0,0 0 1,-1 0-1,1 1 0,0-1 0,-1 0 1,1 1-1,-1 0-6,18 49 77,-18-47-68,5 17 16,-1 0-1,-1 1 0,-1 0 0,0 0 0,-2 0 0,-1 0 0,-3 14-24,3-22 17,-2-1 0,1 1-1,-2-1 1,0 0 0,-1 0 0,0-1-1,0 1 1,-2-1 0,0 0-1,0-1 1,-1 0 0,-7 10-17,10-17 13,1 0-1,-1-1 1,0 1 0,0-1-1,0 0 1,-1 0 0,1 0 0,-1-1-1,1 0 1,-1 0 0,0 0-1,0-1 1,-1 0-13,5 0 2,0-1 0,0 0-1,0 1 1,0-1 0,0 0 0,0 0-1,0 0 1,0 0 0,1-1 0,-1 1-1,0-1 1,0 1 0,0-1 0,0 1 0,0-1-1,1 0 1,-1 0 0,0 0 0,1 0-1,-1 0 1,0-1 0,1 1 0,0 0-1,-1-1 1,1 1 0,0-1 0,-1 1-1,1-1 1,0 0 0,0 1 0,1-1-1,-1 0 1,0 0 0,0 1 0,1-1-1,-1 0 1,1 0 0,0 0 0,-1 0-1,1 0 1,0-2-2,0 0 0,0 0 0,-1 1 0,2-1 1,-1 0-1,0 0 0,1 0 0,0 0 0,-1 0 0,2 0 0,-1 1 0,0-1 0,1 0 0,0 1 0,-1-1 0,1 1 1,1 0-1,-1 0 0,0 0 0,1 0 0,0 0 0,0 0 0,0 1 0,0-1 0,0 1 0,0 0 0,0-1 0,1 2 0,-1-1 1,1 0-1,0 1 0,1-1 4,1 0 0,0 1 0,-1 0 0,1 0 0,0 0 1,0 1-1,0-1 0,0 2 0,-1-1 0,1 1 0,0-1 0,0 2 1,0-1-1,-1 1 0,1-1 0,-1 2 0,1-1 0,-1 0 1,5 4-5,-2 0-212,-1 0 1,1 0 0,-1 0 0,0 1 0,-1 0 0,0 1-1,0 0 1,0 0 0,2 6 211,-4-11-1411,3-3 562</inkml:trace>
  <inkml:trace contextRef="#ctx0" brushRef="#br0" timeOffset="4165.382">3052 1063 9786,'0'0'161,"-1"0"-1,1 0 1,0 0 0,0 0-1,0 0 1,0 0 0,0 0-1,0 0 1,0 0 0,0 1-1,0-1 1,-1 0 0,1 0-1,0 0 1,0 0 0,0 0-1,0 0 1,0 0-1,0 0 1,-1 0 0,1 0-1,0 0 1,0 0 0,0 0-1,0 0 1,0 0 0,0 0-1,-1 0 1,1 0 0,0 0-1,0 0 1,0 0 0,0 0-1,0 0 1,0 0 0,0-1-1,-1 1 1,1 0-1,0 0 1,0 0 0,0 0-1,0 0 1,0 0 0,0 0-1,0 0 1,0 0 0,0-1-1,0 1 1,0 0 0,-1 0-161,3 23 1711,7 35-1794,14 81 1271,-5 1 0,-3 96-1188,-12-213-436,-1-24-543,2-14 55,1-10 188</inkml:trace>
  <inkml:trace contextRef="#ctx0" brushRef="#br0" timeOffset="5143.056">3374 1335 7730,'0'0'4804,"1"5"-3052,2 11-180,-2-12-1339,0-1 0,0 1 0,-1-1 0,0 1 0,0 0 0,0-1 0,0 1 0,0 1-233,-1-40 2497,0 25-2459,0 1 0,-1-1 1,0 1-1,0 0 0,-1 0 0,-1 0 1,0 1-1,0-1 0,-3-5-38,6 13 0,0 0 1,1 0-1,-1 0 1,1 0-1,-1 0 0,0 0 1,0 0-1,0 0 0,1 0 1,-1 0-1,0 1 1,0-1-1,0 0 0,0 1 1,0-1-1,0 1 1,-1-1-1,1 1 0,0-1 1,0 1-1,0 0 0,0-1 1,-1 1-1,1 0 1,0 0-1,0 0 0,0 0 1,-1 0-1,1 0 0,0 0 1,0 1-1,0-1 1,-1 0-1,1 1 0,0-1 1,0 1-1,0-1 0,0 1 1,0-1-1,0 1 1,0 0-1,0 0 0,0-1 1,0 1-1,0 0 0,0 0 1,-2 3-13,0 0 1,0 0 0,0 0 0,0 0-1,1 0 1,-1 1 0,1-1 0,0 1 0,0-1-1,0 4 12,-1 7 1,0 0 0,1 0-1,1 1 1,0-1-1,1 1 1,0-1-1,2 1 1,0-1 0,0 0-1,2 0 1,0 0-1,0 0 1,1 0 0,1-1-1,1 0 1,1 2-1,-7-14 8,0 0 0,1 0 0,-1 0 0,1 0 0,-1 0 0,1-1 0,0 1 0,0 0 0,-1-1 0,1 1 0,1-1 1,-1 1-1,0-1 0,0 0 0,0 0 0,1 0 0,-1 0 0,0-1 0,1 1 0,-1-1 0,1 1-8,-1-1 5,0-1 0,-1 1 0,1 0 1,0-1-1,0 1 0,0-1 0,0 1 0,-1-1 0,1 0 0,0 0 1,0 0-1,-1 0 0,1 0 0,-1 0 0,1-1 0,-1 1 0,1 0 0,-1-1 1,0 1-1,0-1 0,0 1 0,0-1 0,0 0 0,0 1 0,0-1 0,0-1-5,26-63-901,-8 0-10106,4-35 11007,-10 42-2247,-10 46 2080,3-12 2937,-5 25-545,-1 15 130,1 18-1504,1 1 0,2-1-1,1 0 1,1-1 0,3 3-851,4 28 1002,-3-186-142,-9 113-857,1 0-1,1 0 0,0-1 1,0 2-1,1-1 1,0 0-1,1 1 0,-1 0 1,2 0-1,0 0-2,-6 8 0,1 0 1,0 0-1,-1 1 0,1-1 0,0 0 0,-1 0 0,1 1 1,0-1-1,0 1 0,0-1 0,0 1 0,-1-1 1,1 1-1,0-1 0,0 1 0,0 0 0,0-1 0,0 1 1,0 0-1,0 0 0,0 0 0,0 0 0,0 0 0,0 0 1,0 0-1,0 0 0,1 0 0,-1 1 1,1 0 0,0 0-1,-1 0 1,1 0 0,-1 0 0,1 0 0,-1 0-1,0 0 1,1 1 0,-1-1 0,0 1 0,0-1-1,0 1 1,0 0-1,4 6 5,-1 1 0,0-1 0,-1 1-1,0 0 1,1 4-5,1 14 21,0 0 0,-2 0 0,-1 1 1,-2-1-1,-1 17-21,2-82 112,0 1-56,2 0 0,3-17-56,-4 44 49,0 1 0,0 0 0,1-1 0,0 1 0,0 0 0,1 1 0,0-1 0,1 1 0,-1 0 0,2 0 0,-1 0 0,3-2-49,-7 9 8,0 0-1,-1 1 1,1-1 0,0 0 0,-1 1 0,1-1-1,0 1 1,0-1 0,0 0 0,0 1 0,-1 0-1,1-1 1,0 1 0,0 0 0,0-1 0,0 1-1,0 0 1,0 0 0,0 0 0,0 0 0,0 0-1,0 0 1,0 0 0,0 0 0,0 0 0,0 0-8,1 1 8,-1 0 0,1 0 0,-1 0 0,1 0 1,-1 0-1,0 0 0,1 0 0,-1 0 0,0 0 0,0 1 1,0-1-1,0 1 0,0-1 0,0 1-8,4 7 45,-1 0-1,0 0 1,0 1 0,1 7-45,-5-17 0,22 99 494,-15-63-290,1-1-1,3 6-203,-11-41-18,0 0 0,0 0 0,1 0 0,-1 0 0,0-1 0,0 1 0,0 0 0,0 0 0,0 0 0,0 0 0,0 0 0,0 0 0,0 0-1,0 0 1,0 0 0,1 0 0,-1 0 0,0 0 0,0 0 0,0 0 0,0 0 0,0 0 0,0 0 0,0 0 0,0 0 0,1 0 0,-1 0-1,0 0 1,0 0 0,0 0 0,0 0 0,0 0 0,0 0 0,0 0 0,0 0 0,0 0 0,1 0 0,-1 0 0,0 0 0,0 0 0,0 0 0,0 0-1,0 0 1,0 1 0,0-1 0,0 0 0,0 0 0,0 0 0,0 0 0,0 0 0,0 0 0,0 0 0,0 0 0,0 0 0,0 1 0,1-1-1,-1 0 1,0 0 0,0 0 18,2-10-1262,1-5 523</inkml:trace>
  <inkml:trace contextRef="#ctx0" brushRef="#br0" timeOffset="5494.886">4101 1214 4825,'44'-36'3257,"-47"48"63,0-2-1535,2 1-369,-2 3-432,-2 1-127,2 8-185,-4 3-80,-1 5-192,1-1-88,-3-7-168,3-1-48,0-9-336,0-3-360,-1-6-2489,0-4 2081</inkml:trace>
  <inkml:trace contextRef="#ctx0" brushRef="#br0" timeOffset="5873.486">4029 1227 9098,'2'10'4217,"5"1"-1897,6 3-711,5 0-937,0 0-272,3-1-248,-1-3-88,3-1-696,-1-3 4201,0-1-2873</inkml:trace>
  <inkml:trace contextRef="#ctx0" brushRef="#br0" timeOffset="6379.644">4425 1011 5873,'-1'-1'273,"1"1"1,-1 0-1,0 0 0,1 0 0,-1 0 0,1 0 0,-1-1 0,0 1 0,1 0 1,-1-1-1,1 1 0,-1 0 0,0-1 0,1 1 0,-1-1 0,1 1 1,-1-1-1,1 1 0,0-1 0,-1 1 0,1-1 0,-1 1 0,1-1 1,0 1-1,0-1 0,-1 0 0,1 1 0,0-1 0,0 0 0,0 1 1,-1-1-274,2-1 260,-1 1 1,1-1 0,-1 1 0,1 0 0,-1-1 0,1 1 0,-1 0 0,1 0 0,0 0 0,0-1 0,0 1 0,0 0 0,0 0 0,0 0-261,5-4 411,-1 0-1,0 1 1,1 0 0,0 0 0,0 0 0,0 1-411,-3 2 36,-1-1 0,1 1 0,-1 0 0,1 0-1,0 1 1,-1-1 0,1 1 0,0-1 0,-1 1 0,1 0 0,0 0 0,0 0-1,-1 0 1,1 0 0,0 1 0,-1-1 0,1 1 0,0 0 0,-1 0 0,1 0 0,-1 0-1,1 0 1,-1 0 0,1 1 0,-1-1 0,0 1 0,0 0 0,0-1 0,0 1-1,0 0 1,0 0 0,0 1 0,-1-1 0,1 1-36,1 1 7,-1 0 1,0 1-1,0-1 0,0 1 0,-1 0 1,0-1-1,0 1 0,0 0 0,0 0 1,-1 0-1,1 0 0,-1 0 1,0-1-1,-1 1 0,1 0 0,-1 0 1,0 0-1,-2 4-7,-4 12 21,-1-1-1,-1 0 1,-3 3-21,9-19-3,1 1 0,-1-1 0,1 1-1,-1-1 1,-1 0 0,1 0 0,0-1 0,-1 1 0,0-1 0,0 1 0,0-1-1,0 0 1,0-1 0,-1 1 0,0-1 0,-1 1 3,6-3-1,0 0 0,-1 0 0,1 0 0,-1 0 0,1 0 0,0 0 0,-1 0 1,1 0-1,0 0 0,-1 0 0,1 0 0,0 0 0,-1-1 0,1 1 0,-1 0 0,1 0 0,0 0 0,0 0 0,-1-1 0,1 1 0,0 0 0,-1 0 1,1-1-1,0 1 0,0 0 0,-1-1 0,1 1 0,0 0 0,0-1 0,0 1 0,-1 0 0,1-1 0,0 1 0,0 0 0,0-1 0,0 1 0,0 0 1,0-1-1,0 1 0,0-1 0,0 1 0,0 0 0,0-1 0,0 1 0,0 0 0,0-1 0,0 1 0,0-1 0,0 1 0,1 0 0,-1-1 0,0 1 1,0 0-1,0-1 0,1 1 0,-1 0 0,0 0 0,1-1 1,10-22-41,-10 22 42,0-1 0,1 1 0,-1 0 0,1 0 0,-1-1 0,1 1 0,-1 0 0,1 0 0,0 1 1,0-1-1,-1 0 0,1 0 0,0 1 0,0-1 0,0 1 0,0 0 0,0 0 0,0-1 0,-1 1 0,1 0 0,0 1 0,0-1 0,0 0-1,2 1 2,-1 0 1,0 1 0,0-1 0,0 0-1,0 1 1,-1 0 0,1 0-1,0 0 1,-1 0 0,1 0-1,-1 1 1,2 1-3,5 7 9,-2 0 0,1 0 0,-2 0 0,1 1 0,-1 0 0,2 7-9,-5-11 8,-1 1 1,0-1-1,0 0 0,0 1 1,-1-1-1,-1 1 1,1-1-1,-1 1 1,-1 0-1,0-1 0,0 1 1,0-1-1,-1 1 1,-2 3-9,3-8 6,-1 0 0,1 0 0,-1 0 0,0 0 0,0-1 1,-1 1-1,1-1 0,-1 1 0,0-1 0,0 0 0,0 0 1,0 0-1,0-1 0,-1 1 0,1-1 0,-1 0 0,1 0 0,-1 0 1,0 0-1,0 0 0,0-1 0,0 0 0,0 0 0,-1 0 1,1 0-1,0-1 0,0 1 0,0-1 0,-1 0 0,-1-1-6,-4 1-8,-1 0 0,1-1 0,0-1 0,0 0 0,0 0-1,0-1 1,0 0 0,0-1 0,-7-4 8,16 8-37,1 0 0,0 0-1,-1-1 1,1 1 0,0 0 0,-1-1 0,1 1 0,0-1-1,-1 1 1,1 0 0,0-1 0,0 1 0,0-1-1,-1 1 1,1-1 0,0 1 0,0 0 0,0-1-1,0 1 1,0-1 0,0 1 0,0-1 0,0 1-1,0-1 1,0 1 0,0-1 0,0 1 0,0-1-1,0 1 1,1-1 0,-1 1 0,0 0 0,0-1 0,0 1-1,1-1 1,-1 1 37,12-15-1878,-8 12 1537,8-11-411</inkml:trace>
  <inkml:trace contextRef="#ctx0" brushRef="#br0" timeOffset="7111.802">4927 956 7610,'-3'-1'8607,"-2"1"-4069,-16 8-3446,10-3-430,-9 2-596,-1 0 0,1-2 1,-2 0-1,1-2 0,0 0 1,-1-1-1,-12-1-66,27-2-12,8 1 10,-1 0 0,0 1-1,0-1 1,0 0 0,0 0 0,0 0-1,0 0 1,0 0 0,0 0 0,0 0-1,0 0 1,0 1 0,0-1-1,0 0 1,0 0 0,0 0 0,0 0-1,0 0 1,0 0 0,0 0-1,0 1 1,0-1 0,0 0 0,0 0-1,0 0 1,0 0 0,0 0 0,0 0-1,0 0 1,0 1 0,0-1-1,0 0 1,0 0 0,0 0 0,0 0-1,0 0 1,0 0 0,0 0-1,0 0 1,-1 0 0,1 0 0,0 1-1,0-1 1,0 0 0,0 0 0,0 0-1,0 0 1,0 0 0,0 0-1,-1 0 1,1 0 0,0 0 0,0 0-1,0 0 1,0 0 0,0 0-1,0 0 1,-1 0 2,6 12 16,11 50-28,12 38 23,-28-99-11,1 0-1,-1 0 1,1 0 0,-1 0 0,1 0 0,-1 0 0,1-1 0,-1 1 0,1 0 0,0 0 0,-1 0 0,1-1 0,0 1 0,0 0 0,0-1 0,0 1 0,0 0 0,0-1 0,-1 1 0,1-1 0,0 0 0,1 1 0,-1-1 0,0 0 0,0 0 0,0 1 0,0-1 0,0 0 0,0 0 0,0 0 0,0 0 0,0 0 0,0-1 0,0 1 0,0 0 0,0 0 0,0-1 0,0 1 0,0-1 0,0 1 0,0-1-1,0 1 1,0-1 0,0 1 0,0-1 0,-1 0 0,1 1 0,0-1 0,8-6 3,0 0 0,-1-1 0,0 1 0,5-7-3,-5 5 7,-6 6-7,1 1 1,0-1-1,-1 1 1,1 0-1,0 0 1,0 0-1,0 0 1,0 0-1,0 1 1,1 0-1,-1-1 1,0 1-1,1 0 1,-1 1 0,1-1-1,2 0 0,-4 1 0,0 1 1,1-1-1,-1 1 0,0-1 0,1 1 1,-1 0-1,0 0 0,0 0 0,0 0 1,0 0-1,0 0 0,0 0 0,0 1 1,0-1-1,0 1 0,0 0 0,-1-1 1,1 1-1,-1 0 0,1 0 1,-1 0-1,0 0 0,0 0 0,0 0 1,0 1-1,4 8 4,-1 0 1,-1 0-1,0 0 1,0 1-1,-2-1 1,1 1 0,-1-1-1,-1 1 1,0-1-1,0 1 1,-1 0 0,-1-1-1,0 0 1,0 1-1,-2-1 1,1 0 0,-1 0-1,-1 0 1,0-1-1,0 1 1,-1-1-1,0-1 1,-1 1 0,0-1-1,-3 3-4,6-9 13,1-1-1,0 1 0,-1-1 1,1 0-1,-1 0 1,0 0-1,0-1 0,0 1 1,0-1-1,0 0 1,0 0-1,0-1 0,0 1 1,0-1-1,0 0 1,0 0-1,0 0 0,0 0 1,-4-2-13,6 2-90,-1 0 0,1-1 0,-1 0 0,1 1 0,0-1 0,0 0 0,-1 0 0,1 0 0,0-1 0,0 1 0,0 0 0,0-1 0,0 0 1,1 1-1,-1-1 0,0 0 0,1 0 0,-1 0 0,1 0 0,0 0 0,-1 0 0,1 0 0,0 0 0,0-1 0,1 1 0,-1 0 0,0-1 0,1 1 0,0 0 0,-1-1 1,1 1-1,0-1 0,0-1 90,2-8-662</inkml:trace>
  <inkml:trace contextRef="#ctx0" brushRef="#br0" timeOffset="8110.999">5246 1153 6497,'0'0'2754,"-1"-1"1890,-2-8-3718,1 4-409,2 2-427,0 1-1,-1 0 1,0 0-1,1-1 1,-1 1-1,0 0 1,0 0-1,0 0 1,0 0-1,0 0 1,-1 0-1,1 0 1,-1 0-1,1 0 0,-1 1 1,0-1-1,1 1 1,-3-2-90,2 2 37,0 1 0,0 0 0,0 0-1,0-1 1,0 1 0,0 0 0,0 1 0,0-1 0,0 0-1,0 0 1,0 1 0,1-1 0,-1 1 0,0 0 0,0 0 0,0-1-1,1 1 1,-1 0 0,0 1 0,1-1 0,-1 0 0,1 0 0,-1 1-1,1-1 1,-1 0 0,1 1 0,0 0 0,0-1 0,-1 2-37,-2 4-2,-1 0 1,1 0 0,1 0 0,-1 0 0,1 1 0,-1 5 1,1-1 1,1-1 0,0 1 1,0 0-1,1 0 1,1 0-1,0 0 1,1 0-1,0 0 1,3 10-2,-3-16 12,0 0 0,1 1-1,0-1 1,0 0 0,1-1 0,-1 1 0,1 0 0,0-1 0,1 1 0,-1-1 0,1 0 0,0 0 0,1-1 0,-1 1 0,1-1 0,0 0 0,0 0 0,0 0 0,1 0-12,-5-3 5,1-1 0,-1 1 0,1 0 0,-1-1 1,1 1-1,-1-1 0,1 1 0,0-1 0,-1 0 1,1 0-1,-1 0 0,1 0 0,0 0 0,-1 0 1,1 0-1,-1 0 0,1-1 0,0 1 1,-1 0-1,1-1 0,-1 0 0,1 1 0,0-1-5,0-1-1,1 0-1,-1 0 0,1-1 1,-1 1-1,0 0 0,0-1 0,0 1 1,0-1-1,0 0 0,0 0 1,0-2 1,5-10-461,-1-1 1,-1 0 0,-1 0 0,2-9 460,-4 16-629,5-30-3733,-2 0 0,1-24 4362,-4 26 744,2 99 5603,11 61-5386,-10-85 718,-6-57-1482,1 0 0,1 0 0,1 0 0,1-6-197,-1 15 75,0 1 0,1-1 0,-1 1-1,2 0 1,-1 0 0,1 0 0,1 0 0,0 1 0,2-4-75,-6 11 6,-1 0 1,1 0 0,0 0 0,-1 0-1,1 0 1,0 0 0,0 0 0,0 0-1,-1 0 1,1 0 0,0 1 0,0-1 0,0 0-1,0 1 1,0-1 0,0 1 0,1-1-1,-1 1 1,0-1 0,0 1 0,0 0-1,0 0 1,0-1 0,1 1 0,-1 0 0,0 0-1,0 0 1,0 0 0,1 1-7,0 0 5,-1 0 0,1 0 0,-1 0 0,1 0 0,-1 1 0,1-1 0,-1 1 0,0-1 0,0 1 0,1-1 0,-1 1 0,0 0 0,-1-1 0,1 1 0,0 0 0,0 0-5,4 12 18,-1 1 0,0-1 1,-1 0-1,0 7-18,-1 16 152,-2 29-152,0-61 43,0-7 9,1-22 315,2 0-1,0 0 1,4-8-367,-6 25 89,1 1 0,0-1 0,0 1 0,1-1 0,0 1 0,0 0 0,0 0 0,1 1 0,-1-1 0,2 1 0,-1-1 0,0 1 0,1 0 0,3-2-89,-7 7 7,0-1 0,-1 1 0,1 0 0,0-1 1,0 1-1,0 0 0,-1 0 0,1 0 0,0-1 1,0 1-1,0 0 0,0 0 0,0 0 0,-1 0 1,1 0-1,0 1 0,0-1 0,0 0 0,0 0 1,-1 0-1,1 1 0,0-1 0,0 1 0,0-1 1,-1 0-1,1 1 0,0-1 0,-1 1 0,1-1 1,0 1-1,-1 0 0,1-1 0,-1 1 0,1 0 1,-1-1-1,1 1 0,-1 0 0,0 0 0,1-1 1,-1 2-8,20 38 59,-16-28-25,3 5-3,-1 0 0,0 1 0,-1 3-31,9 28 59,-13-48-121,-1-1-1,0 1 1,0 0 0,1-1-1,-1 1 1,0 0-1,1-1 1,-1 1 0,0 0-1,1-1 1,-1 1 0,1-1-1,-1 1 1,1-1-1,-1 1 1,1-1 0,0 0-1,-1 1 1,1-1 0,0 1-1,-1-1 1,1 0-1,0 0 1,-1 1 0,1-1-1,0 0 63,5 2-55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4:47.885"/>
    </inkml:context>
    <inkml:brush xml:id="br0">
      <inkml:brushProperty name="width" value="0.05" units="cm"/>
      <inkml:brushProperty name="height" value="0.05" units="cm"/>
      <inkml:brushProperty name="color" value="#E71224"/>
    </inkml:brush>
  </inkml:definitions>
  <inkml:trace contextRef="#ctx0" brushRef="#br0">179 462 10002,'-21'-14'2133,"15"10"-2013,-1 0 0,0 0 0,1-1 0,0 0-1,0 0 1,0 0 0,0-1 0,1 0 0,0 0 0,0-1 0,0-1-120,4 7-6,1 0 0,0-1 1,-1 1-1,1-1 0,0 1 1,-1-1-1,1 1 0,0-1 1,0 0-1,0 1 1,1-1-1,-1 1 0,0-1 1,0 1-1,1-1 0,-1 1 1,1 0-1,-1-1 0,1 1 1,1-2 5,0 0-12,0-1 1,1 1 0,0 0-1,0 0 1,0 0 0,0 0-1,0 1 1,1-2 11,10-4-31,-1 0 0,1 0 0,14-5 31,10-1-20,0 1 0,1 2 0,0 1-1,38-4 21,-9 6-3,0 3-1,34 3 4,-56 4 8,-1 1 0,0 2 0,0 2 0,20 7-8,-39-8 4,0 2 0,-1 1 0,0 1 0,-1 1 0,0 2 0,0 0 0,-2 1 0,2 2-4,-10-3 16,6 1 64,-19-14-69,0-1 0,0 0 1,0 0-1,0-1 0,-1 1 0,1 0 0,0 0 0,0 0 0,-1-1 0,1 1 0,-1 0 0,1 0 0,-1-1 0,0 1 0,1-1 0,-1 1 0,0 0 0,0-1-11,1 0 18,5-17-19,0 1 1,1 0 0,1 0 0,1 1-1,1 0 1,0 1 0,1 0-1,1 1 1,0 0 0,1 1 0,1 0-1,0 1 1,1 0 0,0 1 0,1 1-1,16-9 1,-10 8 45,-1 2 0,2 0 0,-1 1-1,1 1 1,0 1 0,1 1 0,0 1-1,0 2 1,0 0 0,0 1 0,0 2-1,1 0 1,8 2-45,19 6 78,0 2 1,-1 2-1,-1 2 1,0 3-1,-1 2 1,16 9-79,31 20 56,-3 4 0,52 39-56,-144-90 7,0 0-1,0-1 1,0 1 0,0-1 0,0 1 0,0-1 0,0 1-1,1-1 1,-1 0 0,0 0 0,0 0 0,0 0 0,1 1-1,-1-1 1,0-1 0,0 1 0,0 0 0,1 0-1,-1 0 1,0-1 0,0 1 0,0-1 0,0 1 0,0-1-1,1 1-6,26-23 84,-7 5-73,8 1-21,0 2 0,1 1 0,1 2-1,0 1 1,0 1 0,29-5 10,-7 5-15,0 3 0,0 1-1,49 2 16,-56 6-4,1 2-1,-1 2 1,0 1-1,-1 3 1,0 2-1,-1 2 0,0 1 1,-1 3-1,0 1 1,-2 3-1,0 1 0,-2 1 1,-1 3-1,-1 1 1,-1 2-1,17 19 5,-42-40 11,-5-9 71,-7-20 125,-1-5-197,3 14-14,1 1 0,-1 0 1,2-1-1,0 1 1,0 0-1,0 0 1,1 1-1,1-1 0,0 1 1,0 0-1,1 0 1,0 0-1,0 1 1,1 0-1,6-6 4,11-8-26,0 0 0,2 2 0,0 1 0,16-8 26,-23 15-4,2 1-1,0 0 1,0 2-1,1 1 1,0 0-1,0 2 1,1 1 0,0 0-1,0 2 1,0 0-1,0 2 1,1 0-1,-1 2 1,22 3 4,-25-1 0,0 1 1,0 0-1,-1 1 1,1 2-1,-1 0 1,-1 1-1,1 0 0,-1 2 1,-1 0-1,0 1 1,0 1-1,-1 0 1,-1 2-1,0-1 1,-1 2-1,0 0 0,2 4 0,-10-10 10,1 0 0,-1 0-1,-1 1 1,0-1 0,0 2-1,-1-1 1,0 0-1,0 1 1,-2-1 0,1 1-1,-1 0 1,-1 0 0,0 0-1,0 2-9,30-40 304,-20 19-310,0 0 0,0 0 1,1 1-1,0 0 0,0 1 0,1 1 0,-1-1 0,1 2 0,1 0 0,-1 1 0,10-1 6,-4 1-3,0 2 0,0 0 0,0 2 0,0 0 0,0 0-1,0 2 1,0 1 0,2 1 3,7 3 16,-2 0 0,0 2 0,0 2 0,0 0 0,-2 1 0,0 2 0,0 0 0,-1 1 0,-1 2 0,-1 0 0,11 13-16,-8-3 5,-2 0 0,0 2 1,-2 0-1,-2 1 1,-1 1-1,-1 1 1,-1 0-1,-2 1 0,-2 1 1,-1 0-1,-2 0 1,-1 1-1,-1 0 1,-1 19-6,-5-32 10,-1-1 0,-1 0 1,0 0-1,-2 0 0,-1 0 1,0-1-1,-2 1 0,0-1 1,-1-1-1,-2 1 0,0-2 1,-1 1-1,-9 11-10,0-3 60,-2 0 0,-1-2 0,-1 0 0,-1-2-1,-2-1 1,0-1 0,-1-1 0,-11 5-60,38-26 1,0 1-1,0-1 1,0 1-1,-1 0 1,1-1 0,0 1-1,0 0 1,0-1-1,0 1 1,0 0 0,1 0-1,-1 0 1,0 0-1,0 0 1,0 0 0,1 0-1,-1 0 1,1 1-1,-1-1 1,1 0 0,-1 0-1,1 0 1,-1 1-1,2-1-1,0 1 0,0-1 0,0 0 0,0 0 0,0 0 0,0 0 0,0 0 0,0 0 0,0 0 0,1 0 1,-1-1-1,0 1 0,0 0 0,1-1 0,0 1 1,16 10 4,-8-2 5,-1 0-1,1 0 1,-1 0-1,-1 2 1,0-1-1,-1 1 1,0 0-1,0 0 1,-1 0 0,-1 1-1,0 0 1,0 1-1,-1-1 1,0 5-9,6 26 32,-2 0 1,-1 1-1,-1 26-32,-2-13-54,-2 0 0,-3 1 0,-2-1 0,-2 0 0,-6 17 54,6-49-43,-1 0 0,-2-1-1,0 0 1,-1 0 0,-1-1-1,-2 0 1,0-1 0,-1 0-1,-1-1 1,-1 0 0,-1-1-1,-1-1 1,-5 3 43,-3 0 86,-1-1-1,0-2 1,-2 0-1,0-2 1,-1-1 0,-1-1-1,0-2 1,-1-1-1,0-1 1,-1-2 0,0-1-1,0-2 1,-9 1-86,2-3 48,0-1 1,-1-2-1,1-2 1,0-1-1,0-2 0,0-2 1,0-1-1,1-2 1,1-2-1,-1-1 1,0-3-49,-38-21 30,53 24 40,-1 0-1,0 2 1,0 1 0,-1 1-1,0 1 1,-10-2-70,33 9 28,0 0 0,0-1 0,0 1 0,-1 0 0,1 0 0,0 1 0,0-1 0,0 0 0,0 1 0,0-1 0,0 1 0,0-1 0,0 1 0,0 0 0,0 0 0,0 0 0,0 0 0,1 0 0,-1 0-1,0 1 1,1-1 0,-1 1 0,1-1 0,-1 1 0,1-1 0,0 1 0,-1 0 0,1 1-28,-3 4 29,1 1 0,1-1-1,-1 1 1,1 0-1,0 0 1,0 6-29,-1 3-4,-8 40-67,-2 0 0,-3-1 0,-16 37 71,25-76-22,-1-1-1,-1 1 0,0-1 0,-1-1 1,0 0-1,-2 0 0,1-1 0,-2-1 1,0 0-1,0 0 0,-2-1 0,1-1 0,-13 7 23,-11 3 13,0-3 0,-2-1 0,1-2 0,-2-1 0,0-2 0,-1-2 0,-19 1-13,3-3 80,-1-3 0,1-2-1,-1-3 1,0-2 0,-8-4-80,31 3 147,1-3 1,0-1-1,0-2 0,1-1 0,0-1 1,1-2-1,0-2 0,1 0 1,1-3-1,1 0 0,-25-20-147,59 41 11,-1 1-1,0 0 1,0 0-1,0 1 0,0-1 1,-1 0-1,1 1 1,-1 0-1,0-1 0,-1 1 1,1 0-1,-1 0 1,0 1-11,1 4-37,0 0 1,-1 0 0,0 1 0,0-1 0,-2 9 36,0-13-23,0 0 0,-1 0 0,1 0 1,-1 0-1,-1 0 0,1-1 0,-1 1 0,0-1 1,0 0-1,-1 1 0,0-2 0,0 1 0,0 0 0,0-1 1,-1 0-1,1 0 0,-1 0 0,0 0 0,0-1 1,-1 0-1,1 0 0,-1 0 0,1-1 0,-4 1 23,-12 5-8,0-1-1,-1-1 1,1-1-1,-1-1 1,-1-1-1,-6 0 9,-22-1-32,-1-3 0,1-1 0,0-3 0,0-2 0,0-2 0,-6-4 32,-40-14 263,1-3 0,-59-30-263,106 37 130,35 15-31,-1 1 1,0 1-1,-8-3-99,22 9 6,1 0 1,-1 0 0,0 0 0,0-1 0,0 1 0,1 0-1,-1 0 1,0 0 0,0 0 0,1 1 0,-1-1 0,0 0-1,0 0 1,0 0 0,1 1 0,-1-1 0,0 0 0,1 1-1,-1-1 1,0 0 0,1 1 0,-1-1 0,0 1-1,1-1 1,-1 1 0,1 0 0,-1-1 0,1 1 0,-1-1-1,1 1 1,-1 0 0,1-1 0,0 1 0,-1 0 0,1 0-1,0-1 1,0 1 0,0 0 0,-1 0 0,1 0-7,-4 37 66,4-30-68,0 1-8,-1 1 1,0-1-1,0 0 0,-1 0 1,0 1-1,-1-1 0,0 0 1,-2 5 9,2-10-9,1 0 0,-1 0 0,1 0-1,-1 0 1,0-1 0,-1 1 0,1-1 0,-1 0 0,1 0 0,-1 0 0,0 0 0,0 0 0,0-1 0,-1 0 0,1 0 0,0 0 0,-1 0 0,0-1 9,-13 4-40,0-1 0,0-1 0,0-1 0,-1-1 0,1 0 0,-1-1 0,1-1 0,0-1-1,-1-1 1,-11-3 40,-33-10-194,0-3-1,-20-10 195,74 26-8,-84-31 48,1-5 0,2-3-1,-70-45-39,137 72 32,2-1-1,0-1 1,0-1-1,2 0 1,1-2 0,0 0-1,1-1 1,1-1-1,1 0 1,1-2-1,1 1 1,-5-16-32,10 21 22,1-2-1,0 1 1,2-1 0,0 0-1,1 0 1,1 0 0,1 0-1,1-1 1,1 1 0,0-1-1,2 1 1,0-1 0,1 1-1,1 0 1,1 0 0,6-14-22,-3 14-37,0-1-1,-2 0 1,-1 0 0,0-1 37,-4 14-20,0 0 1,-1 0-1,0 1 0,0-1 0,-1 0 0,0 0 0,0 0 0,-1 1 0,0-1 1,0 0-1,-1 1 0,0 0 0,-1-2 20,-16-27-253,-3 0 1,-1 1-1,-28-30 253,-26-38-208,55 67 195,1-1 0,2 0-1,2-2 1,1 0-1,2-1 1,2-1-1,2 0 1,1 0 0,3-1-1,1 0 1,2-1-1,2 1 1,1-1-1,3 1 1,5-34 13,-4 57 25,1 1 0,0-1 0,1 1 0,1 0 0,1 1 0,1-1 0,0 1 0,1 0-1,1 1 1,0 0 0,1 1 0,1 0 0,1 1 0,0 0 0,0 1 0,1 0 0,1 2 0,0-1 0,1 2 0,1-1-25,-1 3 13,-1-1 0,0 0 0,-1-1 1,0-1-1,10-10-13,-19 16 3,-1 1 1,0-1-1,0-1 1,-1 1-1,1 0 1,-1-1-1,0 0 1,-1 0-1,0 0 1,1 0-1,-2 0 1,1 0-1,-1-1 1,0 1-1,0 0 1,-1-1-1,0-2-3,-1-7 9,-1-1 0,-1 1 0,-1 0 0,0 0 0,-1 0 0,0 0 0,-2 1 0,0 0 0,0 1 0,-6-7-9,-1-6 38,1 0-1,-5-17-37,16 35-140,0 0 0,1 0 0,0 0 0,0 0 0,1 0 0,0 1 0,1-1-1,0 0 1,0 0 0,1 0 0,0 0 140,-2 8-48,5-28-48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6:07.575"/>
    </inkml:context>
    <inkml:brush xml:id="br0">
      <inkml:brushProperty name="width" value="0.05" units="cm"/>
      <inkml:brushProperty name="height" value="0.05" units="cm"/>
      <inkml:brushProperty name="color" value="#E71224"/>
    </inkml:brush>
  </inkml:definitions>
  <inkml:trace contextRef="#ctx0" brushRef="#br0">104 54 4153,'-1'-1'239,"1"1"0,-1 0 0,1 0 0,-1-1 0,0 1 0,1 0 0,-1 0-1,0 0 1,1 0 0,-1 0 0,0 0 0,1 0 0,-1 0 0,0 0 0,1 0 0,-1 0 0,0 0 0,1 0 0,-1 0 0,0 1 0,1-1 0,-1 0 0,1 0 0,-1 1 0,0-1-1,1 1 1,-1-1 0,1 0 0,-1 1 0,1-1 0,-1 1 0,1-1 0,-1 1-239,0 2 318,-1-1-1,1 1 0,-1 0 1,1 0-1,0-1 1,0 1-1,0 0 1,-1 3-318,-5 55 874,6-61-852,-3 74 610,-3 57 240,-22 118-872,28-241 18,-3 10 347,5-23 228,4-34-7,18-129-42,-9 84-667,-4 0 0,-4 0 0,-4-50 123,-2 106-33,4 36-10,8 51 1,-9-44 65,88 424 837,-90-433-850,1 5-1,0 0 0,1 0 1,0 0-1,1 0 0,0-1 1,1 1-1,2 2-9,-7-13-142,0 1 1,1-1-1,-1 0 0,0 1 1,0-1-1,1 0 0,-1 1 1,0-1-1,1 0 0,-1 1 1,1-1-1,-1 0 0,0 0 1,1 1-1,-1-1 0,1 0 1,-1 0-1,0 0 0,1 0 1,-1 0-1,1 0 0,-1 0 1,1 0-1,-1 0 0,0 0 1,1 0-1,-1 0 0,1 0 1,-1 0-1,1 0 0,-1 0 1,1 0-1,-1 0 0,0 0 1,1-1-1,-1 1 142,2-2-1148</inkml:trace>
  <inkml:trace contextRef="#ctx0" brushRef="#br0" timeOffset="362.569">11 415 6513,'-7'4'3913,"4"-1"-216,3-2-1609,8-1-903,4-1-337,6-4-352,3 0-160,8-1-376,3-1-464,3 0-216,4 2 368</inkml:trace>
  <inkml:trace contextRef="#ctx0" brushRef="#br0" timeOffset="744.282">402 323 6793,'26'32'3209,"-23"-26"-1104,7-4-1113,9-4-584,4-6-112,11-4-880,4 0 456</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9:24.873"/>
    </inkml:context>
    <inkml:brush xml:id="br0">
      <inkml:brushProperty name="width" value="0.05" units="cm"/>
      <inkml:brushProperty name="height" value="0.05" units="cm"/>
      <inkml:brushProperty name="color" value="#E71224"/>
    </inkml:brush>
  </inkml:definitions>
  <inkml:trace contextRef="#ctx0" brushRef="#br0">283 32 8634,'-5'-1'3937,"5"-3"-1921,0-1-352,3 1-615,4 0-385,0-2-384,0 2-112,1 2-64,-5 0-248,1 5-816,1 2-865,1 1 1057</inkml:trace>
  <inkml:trace contextRef="#ctx0" brushRef="#br0" timeOffset="431.949">9 113 8178,'-5'0'3745,"2"0"-1657,3 0-1496,0-1-176,0 0-600,0 1-256,0-1-616,0 0 63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9:15.422"/>
    </inkml:context>
    <inkml:brush xml:id="br0">
      <inkml:brushProperty name="width" value="0.05" units="cm"/>
      <inkml:brushProperty name="height" value="0.05" units="cm"/>
      <inkml:brushProperty name="color" value="#E71224"/>
    </inkml:brush>
  </inkml:definitions>
  <inkml:trace contextRef="#ctx0" brushRef="#br0">11 314 5953,'-10'-98'11415,"27"274"-8423,-6 17-2992,-5-62 287,1-140 629,-5 5-863,0 1 1,0-1 0,0 0 0,1 1-1,-1-1 1,1 1 0,0 0-1,0-1 1,0 1 0,0 1-1,1-1 1,-1 0 0,2 0-54,3 2 0,0-1 0,1 1 1,-1 1-1,1 0 0,-1 0 1,1 0-1,-1 1 0,1 0 0,-1 1 1,0 0-1,6 2 0,-4-1-19,-1-1-1,1 0 1,0 0-1,0-1 1,-1-1 0,1 1-1,0-2 1,5 0 19,-13 1-200,-1-1 1,1 0-1,0 1 0,0-1 1,0 0-1,0 0 1,-1 0-1,1 0 1,0 0-1,-1-1 0,1 1 1,-1 0-1,0-1 1,1 1-1,-1-1 1,0 0-1,1-1 200,6-8-920</inkml:trace>
  <inkml:trace contextRef="#ctx0" brushRef="#br0" timeOffset="358.037">461 633 8778,'0'11'4553,"-1"-4"-584,3-6-3345,-1-4-328,4-1-1048,0-2-673,-1-2 849</inkml:trace>
  <inkml:trace contextRef="#ctx0" brushRef="#br0" timeOffset="718.885">709 198 7490,'-19'-33'7086,"17"30"-6690,-1 0-1,1 1 0,-1-1 0,0 0 1,0 1-1,0-1 0,0 1 0,-1 0-395,2 1 47,0 0 0,-1 0 0,1 0 0,0 0-1,0 0 1,-1 1 0,1-1 0,-1 1-1,1 0 1,-1 0 0,1-1 0,-1 2 0,1-1-1,0 0 1,-1 0 0,1 1 0,-1 0-1,1-1 1,0 1 0,-1 0 0,1 0-1,0 0 1,0 0 0,0 1 0,0-1 0,0 0-1,0 1 1,-1 1-47,-2 1 4,1 1-1,0-1 1,0 1-1,0 0 1,0 0 0,1 1-1,0-1 1,0 1-1,1-1 1,-1 1 0,1 0-1,1 0 1,-1 0-1,1 1-3,0-4 6,0-1 0,1 1-1,0 0 1,-1 0-1,1 0 1,0 0-1,1 0 1,-1 0-1,0 0 1,1 0-1,0 0 1,0 0-1,-1-1 1,2 1-1,-1 0 1,0-1-1,0 1 1,1 0-1,0-1 1,-1 0-1,1 1 1,0-1-1,0 0 1,0 0 0,0 0-1,1 0 1,-1 0-1,1-1 1,-1 1-1,3 1-5,59 22 159,-37-15-112,0 2 1,13 7-48,-33-15-3,1 1 1,-1 0 0,0 0 0,0 0-1,-1 1 1,0 0 0,0 1-1,0-1 1,0 1 0,1 4 2,-5-8 8,0 1-1,0 0 1,-1 0 0,0 0-1,1 0 1,-2 0 0,1 0-1,0 0 1,-1 0 0,0 1-1,1-1 1,-2 0 0,1 0-1,0 0 1,-1 1 0,0-1-1,0 0 1,0 0 0,-1 0-1,1 0 1,-1-1 0,0 1-1,0 0 1,0-1 0,0 1-1,-1-1 1,0 1 0,1-1-1,-4 2-6,1 1 144,-1 0 0,1-1 1,-1 0-1,-1 0 1,1-1-1,0 0 1,-1 0-1,0 0 1,0-1-1,0 0 1,-1 0-1,1-1 0,0 1 1,-1-2-1,-6 2-145,11-3 46,1-1-1,0 1 1,-1 0-1,1-1 1,0 1-1,-1-1 0,1 0 1,0 1-1,0-1 1,0 0-1,0 0 1,-1-1-46,3 2-41,-1-1 1,0 1-1,1 0 0,-1-1 1,0 1-1,1-1 1,-1 1-1,1-1 0,-1 0 1,1 1-1,-1-1 1,1 1-1,-1-1 0,1 0 1,0 0-1,-1 1 1,1-1-1,0 0 0,0 1 1,-1-1-1,1 0 1,0 0-1,0 0 0,0 1 1,0-1-1,0 0 1,0 0-1,0 1 0,0-1 1,0 0-1,0 0 1,1 0-1,-1 1 0,0-1 1,1 0-1,-1 0 41,6-4-1205,6 2 455</inkml:trace>
  <inkml:trace contextRef="#ctx0" brushRef="#br0" timeOffset="1069.657">955 584 4401,'-5'3'2625,"5"-8"-2129,0-3-448</inkml:trace>
  <inkml:trace contextRef="#ctx0" brushRef="#br0" timeOffset="1070.657">1013 190 10162,'-5'5'4497,"5"3"-2320,3 7-585,2 8-672,1 6-224,-2 7-232,0 4-88,-3 5-79,1 3-65,0 0-48,-1-4-32,2-9-88,-1-8-16,2-13-248,3-4-352,-2-12-745,0-7-527,0-12 1072</inkml:trace>
  <inkml:trace contextRef="#ctx0" brushRef="#br0" timeOffset="1416.89">1036 185 8258,'-39'-50'4849,"48"49"-680,12-8-2001,7-2-239,11-5-945,7-4-288,4-1-448,2 3-184,-10 2-496,-7 3-488,-16 8-1169,-6 1 1249</inkml:trace>
  <inkml:trace contextRef="#ctx0" brushRef="#br0" timeOffset="1810.149">1085 369 10818,'0'1'4937,"8"-6"-2248,8-3-665,6-2-839,3-1-425,3 0-504,4 4-96,-2 0-744,0 1-552,-2 1 695</inkml:trace>
  <inkml:trace contextRef="#ctx0" brushRef="#br0" timeOffset="2159.31">1598 263 4825,'-22'22'3489,"33"-25"264,6-1-1081,2 1-1104,0 0-503,1 3-553,-3-1-192,-1 3-248,-3 1-40,-3 1-392,-2 2-288,-5 1-1217,0 1 1153</inkml:trace>
  <inkml:trace contextRef="#ctx0" brushRef="#br0" timeOffset="2569.102">1507 452 7090,'4'1'3928,"2"1"-1063,7-5-585,2-2-271,5-2-465,4-2-280,0 3-543,-4-1-233,1 5-360,-7 1-56,-1 3-32,4 4-48,-8-2-272,0 0-240,-5 0-809,-3-1-447,-1-3-3257,0 0 3313</inkml:trace>
  <inkml:trace contextRef="#ctx0" brushRef="#br0" timeOffset="3676.24">2026 191 5681,'0'0'269,"-1"0"0,0 1-1,0-1 1,1 0 0,-1 0 0,0 0-1,0 0 1,1 0 0,-1 0-1,0 0 1,0 0 0,1 0 0,-1-1-1,0 1 1,0 0 0,1 0 0,-1-1-1,0 1 1,1 0 0,-1-1-1,0 1 1,1-1 0,-1 1 0,1-1-1,-1 1 1,0-1 0,1 0-269,-1 0 202,1 0 1,0 0 0,0 0 0,0 0-1,0 0 1,0 0 0,0 0-1,1 0 1,-1 0 0,0 0 0,0 0-1,1 0 1,-1 0 0,1 1-1,-1-1 1,1 0 0,-1 0-1,1 0-202,33-42 2460,-29 37-1837,-1 1-548,0 1 1,0-1-1,1 1 0,-1 0 0,1 1 1,0-1-1,0 1 0,0 0 0,1 0 1,-1 1-1,1-1 0,0 1 1,-1 0-1,1 1 0,3-1-75,-6 2-2,0 0 1,0 0-1,0 0 1,0 0-1,0 1 1,0-1-1,0 1 1,0 0-1,0 0 1,-1 0-1,1 0 1,0 0-1,0 1 1,-1-1-1,1 1 1,-1 0-1,0 0 1,1 0-1,-1 0 1,0 0-1,0 0 0,0 1 1,0-1-1,-1 1 1,1-1-1,-1 1 1,1 0-1,-1-1 1,0 1-1,0 0 1,1 3 1,2 7-34,-1 0 0,0 1-1,-1-1 1,0 1 0,-1 0 0,-1-1 0,0 1 0,-1 0 0,-1 5 34,-3 18-315,-2-1 1,-10 31 314,5-26-191,-2 0 0,-13 26 191,21-52 13,-2-1-1,0 0 1,0-1 0,-1 1-1,-1-2 1,0 1 0,-1-1 0,-9 8-13,17-18 23,0 1 0,0-1 0,-1 1 0,1-1 0,-1 0 0,1 0 0,-1-1 0,0 1 0,0-1 0,1 0 1,-1 0-1,0 0 0,0 0 0,0-1 0,0 1 0,-1-1-23,3-1 25,0 1-1,0 0 1,0-1 0,0 0 0,0 0 0,0 1-1,0-1 1,0 0 0,0 0 0,1-1-1,-1 1 1,0 0 0,1-1 0,-1 1-1,1 0 1,-1-1 0,1 0 0,0 1-1,0-1 1,0 0 0,0 0 0,0 0-1,0 0 1,0 1 0,1-1 0,-1 0-1,1 0 1,-1-1 0,1 1 0,0 0-1,0 0 1,0 0-25,-1-8 73,0 0-1,2 0 1,-1 0 0,1 1 0,1-1-1,-1 0 1,2 1 0,-1-1-1,1 1 1,1-1-73,-2 6 19,-1-1 1,1 0-1,0 1 0,0-1 0,1 1 1,-1 0-1,1 0 0,0 0 0,0 0 1,1 0-1,-1 1 0,1 0 0,0-1 1,0 1-1,0 0 0,0 1 1,0-1-1,0 1 0,1 0 0,2-1-19,-4 2-3,0 1 0,1 0 0,-1 0 1,1 0-1,-1 0 0,0 0 0,1 1 0,-1-1 0,1 1 0,-1 0 0,0 0 0,0 0 0,0 0 0,1 1 0,-1-1 0,-1 1 0,1 0 0,0 0 0,0 0 0,-1 0 0,1 1 0,-1-1 1,1 1-1,-1-1 0,0 1 0,0 0 0,1 2 3,7 11-20,-1 0 0,-1 1 1,0 0-1,3 13 20,-1-6-152,-10-22 111,0-1 1,1 0-1,-1 0 1,1 1-1,-1-1 1,1 0 0,-1 0-1,1 0 1,0 0-1,-1 0 1,1 0-1,0 0 1,0 0-1,0 0 1,0 0 0,0 0-1,0 0 1,0-1-1,0 1 1,0 0-1,0-1 1,0 1 0,1-1-1,-1 1 1,0-1-1,0 0 1,1 1-1,-1-1 41,13-4 32</inkml:trace>
  <inkml:trace contextRef="#ctx0" brushRef="#br0" timeOffset="4099.006">2379 559 4961,'10'41'2234,"-9"-36"-138,-5-23 1138,4 14-2790,0 0-1,0 0 1,0 0-1,0 0 1,0 0-1,1 0 1,0 0-1,0 0 1,0 1-1,0-1 1,0 0-1,1 0-443,-2 3 64,1 1-1,-1-1 0,1 0 1,-1 0-1,1 0 0,-1 0 1,1 0-1,-1 0 0,1 1 0,0-1 1,0 0-1,-1 0 0,1 1 1,0-1-1,0 1 0,0-1 1,0 1-1,-1-1 0,1 1 0,0-1 1,0 1-1,0 0 0,0-1 1,0 1-1,0 0 0,0 0 1,0 0-1,0 0 0,0 0 0,0 0 1,0 0-1,0 0 0,0 0 1,0 1-1,0-1 0,0 0 1,0 0-1,0 1 0,0-1 0,0 1 1,0-1-1,0 1 0,0-1 1,-1 1-1,1 0 0,0-1 1,0 1-1,0 0-63,0 0 14,0 1 0,1-1 0,-1 0 0,0 1 0,0-1 0,0 1 0,0-1 0,0 1 1,0-1-1,0 1 0,0 0 0,-1 0 0,1-1 0,-1 1 0,1 0 0,-1 0 0,0 0 0,1 0 0,-1-1 0,0 1 1,0 0-1,-1 0 0,1 0 0,0 0 0,0-1 0,-1 1 0,1 0 0,-1 0 0,0 1-14,0-2 12,1 0-1,-1-1 1,1 1-1,-1 0 1,1 0-1,-1-1 1,0 1-1,1 0 1,-1-1 0,0 1-1,1-1 1,-1 1-1,0-1 1,0 1-1,0-1 1,1 1-1,-1-1 1,0 0-1,0 1 1,0-1 0,0 0-1,0 0 1,0 0-12,-1 0 9,1 0 0,-1 0 1,0-1-1,1 1 0,-1-1 0,1 1 1,-1-1-1,1 0 0,-1 1 1,1-1-1,-1 0 0,1 0 1,0 0-1,-1 0 0,1 0 1,0 0-1,0 0 0,-1-2-9,-10-11 47,11 11-2529,3 3 1882</inkml:trace>
  <inkml:trace contextRef="#ctx0" brushRef="#br0" timeOffset="4851.863">2554 134 7322,'-44'-6'3818,"44"6"-3745,0 0 0,-1 0 0,1 0 1,0 0-1,0 0 0,0 0 0,0 0 1,0 0-1,-1 0 0,1 0 0,0 0 0,0 0 1,0 0-1,0-1 0,0 1 0,0 0 1,-1 0-1,1 0 0,0 0 0,0 0 0,0 0 1,0 0-1,0-1 0,0 1 0,0 0 1,0 0-1,0 0 0,0 0 0,0 0 0,-1-1 1,1 1-1,0 0 0,0 0 0,0 0 1,0 0-1,0 0 0,0-1 0,0 1 0,0 0 1,0 0-1,1 0 0,-1 0 0,0 0 1,0-1-1,0 1-73,6-8 1555,11-5-203,-17 12-1174,9-5 48,0 1 1,1-1-1,-1 2 1,1-1-1,0 1 1,0 1-1,1 0 0,-1 0 1,7 0-227,-14 3 3,0-1 1,0 1-1,0-1 0,0 1 1,0 0-1,0 0 0,0 0 0,1 1 1,-1-1-1,0 1 0,0 0 1,0 0-1,0 0 0,0 0 1,-1 0-1,1 0 0,0 1 1,0 0-1,-1-1 0,1 1 1,-1 0-1,0 0 0,1 1 1,-1-1-1,0 0 0,0 1 1,0-1-1,-1 1 0,1 0 1,-1-1-1,1 1 0,-1 0 1,0 0-1,0 0-3,0 0 5,-1-1 0,0 1 0,0-1 0,0 1 0,0 0 0,-1-1 0,1 1 0,0-1 0,-1 1 0,0-1 0,0 0 0,0 1 0,0-1 0,0 0 0,0 1 0,0-1 0,-1 0 0,1 0 0,-1 1-5,-38 41-180,27-30 85,-19 16-57,23-22 181,0 1 1,0 0-1,1 0 0,-4 6-29,20-21 363,1 1 1,0 1-1,1 0 0,-1 0 1,1 0-1,-1 2 0,2-1-363,-6 2 20,1 0-1,-1 1 1,1 0-1,-1 0 1,1 1-1,-1-1 1,1 1-1,-1 0 1,1 0 0,-1 1-1,0 0 1,1 0-1,-1 0 1,0 1-1,0-1 1,-1 1-1,1 0 1,0 1-1,-1-1 1,0 1-1,0 0 1,0 0-1,0 0 1,1 3-20,-1-1 4,0 0 0,0 0 1,0 1-1,-1 0 1,0 0-1,-1-1 0,1 2 1,-1-1-1,-1 0 1,1 0-1,-1 1 0,-1-1 1,1 0-1,-1 1 0,0-1 1,-1 1-1,-1 6-4,0-3 20,-1 0-1,0-1 0,-1 1 1,0-1-1,0 0 0,-1 0 1,-1-1-1,1 1 0,-1-1 1,-1 0-1,-4 4-19,7-9 18,0 0 0,1-1 0,-1 1 0,-1-1 0,1 0-1,0 0 1,-1-1 0,1 1 0,-1-1 0,0 0 0,0 0 0,0-1 0,0 0 0,0 1-1,0-2 1,0 1 0,0 0 0,0-1 0,-1 0 0,1 0 0,0-1 0,0 0 0,0 0-1,0 0 1,-2 0-18,4 0-104,2 1 4,0 0 0,0 0 0,0 0 0,0-1 0,0 1 0,0 0 0,0 0 0,0-1 0,1 1 0,-1 0 0,0-1 0,0 1 0,0-1 0,0 1 0,1-1 0,-1 0 0,0 1 0,0-1 0,1 0 0,-1 1 0,0-1 0,1 0 0,-1 0 100,2 0-634</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9:29.002"/>
    </inkml:context>
    <inkml:brush xml:id="br0">
      <inkml:brushProperty name="width" value="0.05" units="cm"/>
      <inkml:brushProperty name="height" value="0.05" units="cm"/>
      <inkml:brushProperty name="color" value="#E71224"/>
    </inkml:brush>
  </inkml:definitions>
  <inkml:trace contextRef="#ctx0" brushRef="#br0">135 166 9162,'0'-1'46,"1"-24"2745,-1 0-1,-1-1 1,-4-17-2791,5 33 1071,0 8-886,1 0 0,-1 1-1,0-1 1,0 0 0,0 0-1,0 1 1,0-1 0,0 0-1,-1 0 1,1 1 0,0-1-1,-1 0 1,0 1 0,1-1-1,-1 0 1,0 1 0,0-1-1,0 1 1,0-1 0,0 0-185,0 3 51,0 0 0,1 0-1,-1 0 1,1 0 0,-1 0 0,1 0 0,-1 1 0,1-1 0,-1 0 0,1 0 0,0 0 0,0 0 0,0 0-1,0 1 1,0-1 0,0 0 0,0 0 0,0 0 0,0 1 0,0 0-51,0 3 17,4 206 151,0-92-110,-4-108-53,1-8-5,-1 1-1,1-1 0,-1 1 1,0-1-1,0 1 0,-1-1 1,1 1-1,-1-1 0,1 1 1,-1-1-1,0 0 1,0 1-1,-1-1 0,1 0 1,-1 0-1,-1 2 1,1-7-17,1 0 0,-1 0 0,1 0 0,-1 0 0,1-1 0,0 1 0,0 0 0,0-1 0,0 1 0,0-1 0,1-1 17,-1 1-17,-20-52-160,6 11-288,-2 1 0,-18-32 465,26 64-197,14 33 13,28 56 203,29 51-19,-40-86 74,-13-77 293,5-17-203,-8 23-226,2 0 0,1 0 0,1 1 0,1 1 0,1 0 0,2 0 0,2-1 62,5-3-2327,-15 20 156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0:05.32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5 2304,'5'2'302,"1"-1"-1,-1 0 0,0 0 0,1 0 1,-1 0-1,1-1 0,-1 0 0,1 0 1,0-1-1,0 0-301,18 0 536,447-15 1671,-197 3-1899,176 18-308,-435-5 4,-11 0-4,-1 0 0,1 0 1,0 0-1,-1 1 0,1-1 1,-1 1-1,1 0 0,-1 0 1,1 0-1,-1 1 0,2 0 0,-4-2 0,-1 0-1,0 0 1,0 1 0,0-1-1,0 0 1,0 0 0,1 0-1,-1 0 1,0 1 0,0-1-1,0 0 1,0 0 0,0 0-1,0 1 1,0-1 0,0 0-1,0 0 1,0 1 0,0-1-1,0 0 1,0 0 0,0 0-1,0 1 1,0-1 0,0 0-1,0 0 1,0 0 0,0 1-1,0-1 1,0 0 0,-1 0-1,1 0 1,0 1 0,0-1-1,0 0 1,0 0-1,0 0 1,0 0 0,-1 1-1,1-1 1,0 0 0,0 0-1,0 0 1,-1 0 0,1 0-1,0 0 1,0 0 0,0 0-1,-1 0 1,1 1 0,0-1-1,0 0 1,0 0 0,-1 0-1,1 0 1,0 0 0,0 0 0,-16 6-8,15-6 7,-196 56-90,-84 9 91,36-10-14,-180 52-42,551-123 27,-34 5 91,135-24 102,-85 11 395,1 7 1,133 0-560,-261 17 12,-3-1-8,0 1 0,0 1 0,1 0 0,-1 0 0,0 1 0,-1 1 0,2 0-4,-12-2-1,-1-1 1,1 0-1,-1 0 0,1 0 1,-1 1-1,1-1 0,-1 0 1,0 0-1,1 1 0,-1-1 0,1 0 1,-1 1-1,0-1 0,1 1 1,-1-1-1,0 0 0,1 1 1,-1-1-1,0 1 0,0-1 1,1 1-1,-1-1 0,0 1 1,0-1-1,0 1 0,0-1 1,0 1-1,0-1 0,0 1 0,0-1 1,0 1-1,0-1 0,0 1 1,0 0-1,0-1 0,0 1 1,0-1 0,-13 17-32,1-7-2,-1-1 0,1 0 0,-2-1 0,1-1 0,-13 5 34,-82 30-211,46-20 81,-154 65-163,-166 62 201,264-109 110,-1-5 0,-36 2-18,629-130 136,-375 71-7,197-39 320,-217 49-279,0 3 0,64 2-170,-115 9-1,-28-3 0,0 1 1,0 0-1,1 0 0,-1 0 0,0 0 1,1 0-1,-1 0 0,0 0 0,0 1 1,1-1-1,-1 0 0,0 0 0,1 0 1,-1 0-1,0 0 0,0 0 0,1 0 1,-1 1-1,0-1 0,0 0 0,0 0 1,1 0-1,-1 1 0,0-1 0,0 0 1,0 0-1,1 0 0,-1 1 0,0-1 1,0 0-1,0 0 0,0 1 0,0-1 1,0 0-1,0 1 0,0-1 0,0 0 1,0 0 0,-7 10-19,-17 6-1,-39 15-820,-61 19 840,79-32-621,-26 9 105</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0:04.57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50 265 2993,'-70'-87'1600,"41"66"-352,0 8-816,-3 0-256,-6 0-176,-3-4-16,-4-4-8,-5 1-8,-3-1 24,-3 5-104,-8 5-712,-4 2-664,-7 6 88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9:55.786"/>
    </inkml:context>
    <inkml:brush xml:id="br0">
      <inkml:brushProperty name="width" value="0.05" units="cm"/>
      <inkml:brushProperty name="height" value="0.05" units="cm"/>
      <inkml:brushProperty name="color" value="#E71224"/>
    </inkml:brush>
  </inkml:definitions>
  <inkml:trace contextRef="#ctx0" brushRef="#br0">232 324 7186,'-1'0'352,"-1"1"1,0-1 0,0 0 0,0 0-1,0 0 1,1-1 0,-1 1 0,0 0-1,0-1 1,0 1 0,1-1 0,-1 1-1,0-1 1,1 0 0,-1 0 0,0 0-1,1 0 1,-1 0 0,1 0 0,-1 0-1,1 0 1,0-1 0,0 1 0,-1 0-1,1-1 1,0 1 0,0-1 0,0 0-1,1 1 1,-1-1 0,0 0 0,1 1-1,-1-2-352,1 1 122,0-1-1,0 1 0,0-1 0,1 1 1,-1-1-1,1 1 0,0 0 0,-1-1 1,1 1-1,0 0 0,0-1 0,1 1 1,-1 0-1,0 0 0,1 0 1,-1 0-1,1 0 0,0 0 0,0 0 1,-1 1-1,1-1 0,0 1 0,1-1 1,0 1-122,3-4 53,0 1 0,1 1 1,0-1-1,0 1 1,0 0-1,0 1 0,0-1 1,4 1-54,-9 1 2,0 1 1,0 0 0,0 0-1,0 0 1,0 0 0,0 0-1,0 0 1,0 0-1,0 1 1,0-1 0,0 1-1,0-1 1,0 1-1,0 0 1,0 0 0,-1 0-1,1 0 1,0 0 0,-1 0-1,1 0 1,0 1-1,-1-1 1,0 1 0,1-1-1,-1 1 1,0-1-1,0 1 1,0 0 0,0-1-1,0 1 1,0 0 0,0 0-1,-1 0 1,1 0-3,5 19 8,-1-1 0,-1 1 0,0 0-1,-2 1 1,-1-1 0,0 0 0,-1 0 0,-2 2-8,-2 24 9,-3 0-1,-1 0 1,-4 5-9,10-43 4,-27 94 17,25-93-12,0 1-1,-1-1 1,0 0 0,0 0 0,-1-1 0,0 1 0,-1-1 0,-2 2-9,8-10 8,1 0-1,-1 0 0,1-1 1,-1 1-1,0 0 0,0 0 1,1-1-1,-1 1 1,0-1-1,0 1 0,1-1 1,-1 1-1,0-1 0,0 1 1,0-1-1,0 0 1,0 1-1,0-1 0,0 0 1,0 0-1,0 0 1,0 0-1,0 0 0,0 0 1,0 0-1,1 0 0,-1 0 1,0 0-1,0-1 1,0 1-1,-1 0-7,1-2 15,-1 1 0,1-1 1,0 1-1,-1-1 0,1 1 0,0-1 1,0 0-1,0 1 0,0-1 0,0 0 1,0 0-1,1 0 0,-1 0 0,0-1-15,-1-7 39,0-1 0,0 1 0,1 0-1,0-1 1,1-9-39,2 7 14,-1 0 0,2 0 0,3-12-14,-5 22 4,0 0 1,0-1 0,0 1 0,1 0-1,-1-1 1,1 1 0,0 0-1,0 0 1,0 0 0,0 1-1,1-1 1,-1 0 0,1 1 0,-1 0-1,1-1 1,0 1 0,0 0-5,-2 2 1,0 0 1,0-1 0,0 1 0,0 0 0,0 0 0,1 0 0,-1 0 0,0 0-1,0 0 1,0 1 0,0-1 0,0 0 0,0 0 0,0 1 0,0-1-1,0 0 1,0 1 0,0 0 0,0-1 0,0 1 0,0-1 0,0 1-1,-1 0 1,1-1 0,0 1 0,0 0 0,-1 0 0,1 0 0,0 0-1,-1 0 1,1 0 0,-1 0 0,1 0-2,16 34 20,-17-35-20,12 40 26,-11-32-20,1 0 1,0 0-1,1-1 0,0 1 1,0 0-1,0-1 1,2 2-7,-4-9-92,-1 1 1,1-1 0,0 1-1,-1 0 1,1-1-1,-1 0 1,1 1 0,0-1-1,0 1 1,-1-1 0,1 0-1,0 1 1,0-1-1,-1 0 1,1 0 0,0 0-1,0 0 1,0 1 0,-1-1-1,1 0 1,0 0-1,0-1 1,0 1 0,-1 0-1,1 0 1,0 0 0,0 0-1,0-1 1,-1 1-1,1 0 1,0-1 91,9-2-847</inkml:trace>
  <inkml:trace contextRef="#ctx0" brushRef="#br0" timeOffset="353.02">426 722 7930,'46'19'3428,"-45"-18"-3181,0 0-1,0 0 1,0 0-1,0 1 1,0-1-1,0 0 0,0 0 1,0 1-1,0-1 1,-1 0-1,1 1 1,-1-1-1,1 1 1,-1-1-1,0 1 0,1-1 1,-1 1-1,0 0-246,-1 2 2612,0-19-2067,1-12-426,8 44 170,-8-17-286,0 0-1,0 1 1,0-1 0,0 0 0,0 1 0,0-1-1,1 0 1,-1 1 0,0-1 0,0 0 0,0 1-1,0-1 1,0 0 0,1 1 0,-1-1 0,0 0-1,0 0 1,1 1 0,-1-1 0,0 0 0,0 0 0,1 1-1,-1-1 1,0 0 0,0 0 0,1 0 0,-1 0-1,0 0 1,1 1 0,-1-1 0,1 0-3,4-9 13,1-19-292,-5 5-14,1 0 98</inkml:trace>
  <inkml:trace contextRef="#ctx0" brushRef="#br0" timeOffset="945.489">627 274 7146,'-7'-5'8806,"7"-2"-5184,17-11-1738,-12 14-1764,-1 1-1,1 0 1,0 0 0,1 0 0,-1 1-1,0 0 1,1 0 0,0 0-1,0 0-119,-4 2 14,0 0-1,1-1 0,-1 1 0,0 0 1,0 0-1,0 0 0,0 1 0,0-1 0,0 0 1,0 1-1,0 0 0,0-1 0,0 1 0,0 0 1,0 0-1,0 0 0,0 0 0,-1 0 0,1 0 1,0 1-1,-1-1 0,1 1 0,-1-1 0,1 1 1,-1-1-1,0 1 0,0 0 0,1 0 0,-1 0 1,-1-1-1,2 2-13,0 5-23,1 1-1,-1-1 1,-1 1 0,1 0-1,-1-1 1,-1 1 0,0 0-1,0 0 1,-1 0 0,0-1-1,0 1 1,-1 0-1,0-1 1,0 1 0,-1-1-1,-1 0 1,1 0 0,-1 0-1,0 0 1,-1-1 0,0 1-1,-2 1 24,7-9 2,0 0-1,0 1 1,0-1-1,0 0 1,0 0-1,-1 0 1,1 0-1,0 0 1,0 0-1,0 1 1,0-1 0,0 0-1,0 0 1,0 0-1,-1 0 1,1 0-1,0 0 1,0 0-1,0 0 1,0 1-1,0-1 1,-1 0-1,1 0 1,0 0-1,0 0 1,0 0-1,0 0 1,0 0-1,-1 0 1,1 0-1,0 0 1,0 0-1,0 0 1,0 0-1,-1 0 1,1 0-1,0 0 1,0 0-1,0-1 1,0 1-1,0 0 1,-1 0-1,1 0 1,0 0-1,0 0 1,0 0-1,0 0 1,0 0-1,0 0 1,-1-1-1,1 1 1,0 0-1,0 0 1,0 0-1,0 0 1,0 0-1,0-1 1,0 1-1,0 0 1,0 0-2,-1-17 77,8-20 101,-7 36-176,0 1-1,1-1 1,-1 0 0,0 0 0,0 0-1,1 0 1,-1 1 0,1-1 0,-1 0 0,1 0-1,-1 1 1,1-1 0,-1 0 0,1 1-1,0-1 1,-1 1 0,1-1 0,0 1-1,0-1 1,-1 1 0,1-1 0,0 1 0,0 0-1,0-1 1,-1 1 0,1 0 0,0 0-1,0 0 1,0 0 0,0-1 0,0 1-1,-1 0 1,1 0 0,0 1 0,0-1 0,0 0-1,0 0 1,0 0 0,-1 1 0,1-1-1,0 0 1,0 1 0,0-1 0,-1 0-1,1 1 1,0-1 0,0 1 0,-1 0 0,1-1-1,-1 1 1,1-1 0,0 1 0,-1 0-1,1 0 1,-1-1 0,1 1 0,-1 0-1,0 0 1,1 0-2,4 6 18,-1 1 0,0-1 0,0 1 1,-1 0-1,3 7-18,-3-3-3,0 1 0,-1 0 0,-1 0 1,0 0-1,0 1 0,-1-1 0,-1 0 1,0 0-1,-1 0 0,-1 0 1,0 0-1,-2 4 3,1-2 45,-1-1 0,-1 0 0,0 0 0,-1-1 0,-1 0 0,0 0 0,0-1 0,-1 0 0,-1 0 0,-8 7-45,17-18-8,1-1-1,0 0 1,0 1-1,-1-1 1,1 0-1,0 1 1,-1-1-1,1 0 1,0 1 0,-1-1-1,1 0 1,0 1-1,-1-1 1,1 0-1,-1 0 1,1 0-1,0 0 1,-1 1-1,1-1 1,-1 0 0,1 0-1,-1 0 1,1 0-1,-1 0 1,1 0-1,-1 0 1,1 0-1,0 0 1,-1 0 0,1 0-1,-1 0 1,1-1-1,-1 1 1,1 0-1,-1 0 1,1 0-1,0-1 1,-1 1 0,1 0-1,0 0 1,-1-1-1,1 1 1,0 0-1,-1-1 1,1 1-1,0 0 1,-1-1 0,1 1-1,0-1 1,0 1-1,0 0 1,-1-1-1,1 1 1,0-1-1,0 1 1,0-1 0,0 1-1,0-1 1,0 1-1,0 0 1,0-1-1,0 1 1,0-1 8,-7-14-28</inkml:trace>
  <inkml:trace contextRef="#ctx0" brushRef="#br0" timeOffset="1441.87">139 16 4785,'-13'48'7521,"-4"11"-3401,-22 86-1965,-2 36-2155,41-178 4,-15 85 143,4 8-147,9-69 19,1 0 0,2 0-1,0 0 1,2 0-1,5 24-18,-5-39-14,1 0 0,1 1 0,0-2-1,0 1 1,1-1 0,1 0-1,0 0 1,0 0 0,1-1 0,1 0-1,-1-1 1,2 0 0,-1 0 0,1-1-1,0-1 1,1 1 0,0-1 0,0-1-1,0 0 1,3 0 14,38 15-136</inkml:trace>
  <inkml:trace contextRef="#ctx0" brushRef="#br0" timeOffset="2036.342">790 65 6913,'2'-2'6289,"3"5"-3522,3 8-1912,15 25-325,56 102 1249,-66-113-1572,-2 0-1,-1 1 1,-1 0-1,5 24-206,-9-23 43,-2 0-1,-1 0 1,-1 0 0,-1 0 0,-1 0-1,-2-1 1,-1 1 0,-1 0 0,-1-1-1,-1 0 1,-1 0 0,-1-1 0,-2 0-1,0-1 1,-2 0 0,-1-1 0,0 0-1,-2-1 1,-13 14-43,27-34 6,1 0 0,-1 0 0,1 0-1,-1 0 1,1 0 0,-1 0-1,0-1 1,0 1 0,0-1-1,0 1 1,0-1 0,0 0-1,0 1 1,0-1 0,0 0-1,-1-1 1,1 1 0,-1 0-6,2-2-33,1 1 0,-1-1 0,1 0 1,-1 1-1,1-1 0,-1 0 0,1 0 0,0 1 1,-1-1-1,1 0 0,0 0 0,0 0 0,0 1 0,0-1 1,0 0-1,-1 0 0,1 0 0,1 0 0,-1 0 1,0 1-1,0-1 0,0 0 0,0 0 0,1 0 1,-1 1-1,0-1 0,1 0 0,-1 0 0,0 1 1,1-1 32,8-21-246</inkml:trace>
  <inkml:trace contextRef="#ctx0" brushRef="#br0" timeOffset="2660.407">1084 85 4705,'-36'-26'3389,"23"21"1722,10 3-470,9-2-3388,-5 3-1399,22-20 968,-20 18-791,-1 1 1,1-1-1,0 1 0,0-1 1,0 1-1,0 0 0,0 0 1,1 0-1,-1 0 0,2 0-31,-4 2 6,-1 0-1,1 0 1,-1-1-1,1 1 0,-1 0 1,1 0-1,-1 0 1,1 0-1,0 0 0,-1 0 1,1 0-1,-1 0 1,1 1-1,-1-1 0,1 0 1,-1 0-1,1 0 1,-1 0-1,1 1 0,-1-1 1,1 0-1,-1 0 1,1 1-1,-1-1 0,0 1 1,1-1-1,-1 0 1,1 1-1,-1-1 1,0 1-1,1-1-5,6 21 76,-3 23-5,-4-31-55,-1 0 0,-1 1 0,0-1 0,-1 0 0,0 0 0,-2 3-16,4-11 10,-1-1-1,1 1 1,-1 0 0,0-1-1,-1 1 1,1-1-1,-1 0 1,0 0-1,0 0 1,0 0-1,-1 0 1,1-1-1,-1 1 1,0-1-1,0 0 1,0 0 0,0-1-1,-1 1-9,4-3 5,1 1 0,-1-1 0,1 1 0,-1-1 0,0 0 0,1 0-1,-1 1 1,1-1 0,-1 0 0,0 0 0,1 0 0,-1 1 0,0-1 0,1 0 0,-1 0 0,1 0 0,-1 0 0,0 0-1,1 0 1,-1 0 0,0-1 0,1 1 0,-1 0 0,0 0 0,1 0 0,-1-1 0,1 1 0,-1 0 0,1-1-1,-1 1 1,0 0 0,1-1 0,-1 1 0,1-1 0,0 1 0,-1-1 0,1 1 0,-1-1 0,1 1 0,0-1 0,-1 1-1,1-1 1,0 0 0,0 1 0,-1-1 0,1 1 0,0-1 0,0 0 0,0 1 0,0-1 0,0 0 0,0 1 0,0-1-1,0 0-4,0-2 52,0-1 0,1 1 0,-1 0 0,1-1 0,-1 1 0,1 0 0,0 0-1,1-1 1,0-1-52,0 2 71,0-1 0,0 1 0,1 0-1,-1 0 1,1-1 0,0 2 0,0-1 0,0 0-1,0 1 1,0-1 0,3-1-71,-4 4 14,-1-1-1,0 0 1,0 1 0,0-1 0,1 1-1,-1 0 1,0-1 0,1 1-1,-1 0 1,0 0 0,0 0 0,1 0-1,-1 0 1,0 0 0,1 0 0,-1 0-1,0 1 1,1-1 0,-1 0-1,0 1 1,0-1 0,1 1 0,-1-1-1,0 1 1,0 0 0,0 0 0,0-1-1,0 1 1,0 0 0,0 0-1,0 0 1,0 0 0,0 0 0,-1 0-1,1 0 1,0 0 0,-1 0 0,1 1-14,4 7 76,-1 1 1,0 0 0,0 0-1,-1 0 1,1 5-77,-1-3-518,0 0 0,1-1 0,1 1 0,0 0 518,1-3-683</inkml:trace>
  <inkml:trace contextRef="#ctx0" brushRef="#br0" timeOffset="3050.053">1345 389 11530,'-1'0'5194,"1"0"-2586,0 0-1416,9 0-327,13 3-409,24 6-32,-25-7-136,-2 0-24,-4-1-136,-1 0-248,1-1-888,-3 0 2576,4-1-1504</inkml:trace>
  <inkml:trace contextRef="#ctx0" brushRef="#br0" timeOffset="3397.694">1368 493 10490,'-28'88'5017,"39"-85"-1896,4-1-1369,5-3-711,4 0-353,-4-3-304,-5 0-16,2 1-192,-7-3-48,3 0-752,3-2 1336,2 1-696</inkml:trace>
  <inkml:trace contextRef="#ctx0" brushRef="#br0" timeOffset="4192.099">2089 247 9122,'11'-43'4385,"-11"42"-4222,-1 1 0,1-1 0,0 1 0,0-1 0,0 1 0,-1-1 0,1 1 1,0-1-1,0 1 0,-1-1 0,1 1 0,0-1 0,-1 1 0,1-1 0,-1 1 0,1 0 0,0-1 0,-1 1 0,1 0 1,-1-1-1,1 1 0,-1 0 0,1 0 0,-1-1 0,1 1 0,-1 0 0,0 0 0,1 0 0,-1 0 0,1 0 0,-1 0 1,1 0-1,-1 0 0,1 0 0,-1 0 0,0 0 0,1 0 0,-1 0-163,-23 2 1505,24-2-1415,-83 19 463,61-12-377,-1-1 1,-23 3-177,25-13-73,21 4 70,-1 0-1,0 0 1,0 0 0,1-1-1,-1 1 1,0 0-1,1-1 1,-1 1 0,0 0-1,1-1 1,-1 1-1,0-1 1,1 1 0,-1-1-1,1 1 1,-1-1-1,1 1 1,-1-1 0,1 0-1,0 1 1,-1-1 0,1 0-1,-1 1 1,1-1-1,0-1 4,4 82-88,-3-73 89,0 0-1,0 0 1,1 0-1,0 0 1,0 0-1,0-1 1,1 1 0,0-1-1,1 0 1,0 2-1,-4-8 3,1 0 0,-1 0 1,1 0-1,-1 0 0,0 1 1,1-1-1,-1 0 0,1 0 1,-1 0-1,1 0 0,-1 0 1,0 0-1,1 0 0,-1 0 1,1-1-1,-1 1 0,0 0 0,1 0 1,-1 0-1,1 0 0,-1-1 1,0 1-1,1 0 0,-1 0 1,0 0-1,1-1 0,-1 1 1,0 0-1,1-1 0,-1 1 1,0 0-1,0-1 0,1 1-3,15-18 234,-8 10-47,-6 6-168,0 0 0,0 1 0,0-1-1,0 1 1,0 0 0,1-1-1,-1 1 1,0 0 0,1 0-1,-1 0 1,1 1 0,-1-1-1,1 1 1,-1-1 0,1 1-1,0 0 1,-1 0 0,1 0 0,-1 0-1,1 0 1,-1 1 0,3 0-19,-1 1 8,1-1 1,-1 1-1,0 1 0,0-1 1,0 1-1,0-1 1,-1 1-1,1 0 1,-1 1-1,1-1 1,-1 1-1,0 0-8,7 9 6,-1 0 0,-1 0 1,-1 1-1,0 0 0,0 0 0,-1 0 1,1 7-7,-5-12 8,0-1 1,-1 1 0,0 0 0,0-1-1,0 1 1,-2 0 0,1 0 0,-1-1-1,0 1 1,-1 0 0,1-1 0,-2 1-1,1-1 1,-1 0 0,-2 3-9,2-4 14,-1-1 1,1 1-1,-1-1 0,0 0 0,-1 0 1,0-1-1,0 1 0,0-1 0,0 0 1,-1 0-1,0-1 0,0 0 0,0 0 1,0 0-1,-1-1 0,0 0 0,1 0 1,-5 1-15,7-3 33,-1-1 1,1 0-1,-1 1 0,1-2 1,-1 1-1,1 0 1,0-1-1,-1 0 1,1 0-1,0 0 1,-1 0-1,1-1 1,0 0-1,0 0 0,-1-1-33,3 2 9,0 1-1,0-1 1,1 0-1,-1 0 0,0 0 1,1 0-1,-1 0 0,1-1 1,0 1-1,-1 0 1,1-1-1,0 1 0,0-1 1,0 1-1,0-1 0,0 0 1,0 1-1,0-1 1,0 0-1,1 0 0,-1 1 1,1-1-1,-1 0 0,1 0 1,0 0-1,-1 0 1,1 0-1,0 0 0,1 1 1,-1-1-1,0 0 0,0 0 1,1 0-1,-1 0 1,1-1-9,15-13-1158,-3 13 766</inkml:trace>
  <inkml:trace contextRef="#ctx0" brushRef="#br0" timeOffset="4561.507">2277 690 9642,'-8'9'5217,"3"-3"-864,2-3-2953,4-3-463,0-4-617,-1 3-8,0 1-536,1-9 2888,5-10-2040</inkml:trace>
  <inkml:trace contextRef="#ctx0" brushRef="#br0" timeOffset="5060.17">2537 254 6753,'-57'17'3865,"57"-17"-3773,0 1-1,0-1 1,0 0 0,-1 0-1,1 0 1,0 1 0,0-1-1,-1 0 1,1 0-1,0 0 1,0 0 0,-1 0-1,1 0 1,0 0-1,-1 1 1,1-1 0,0 0-1,0 0 1,-1 0 0,1 0-1,0 0 1,-1 0-1,1 0 1,0 0 0,-1-1-1,1 1 1,0 0-1,0 0 1,-1 0 0,1 0-1,0 0 1,0 0 0,-1-1-1,1 1 1,0 0-1,0 0 1,-1 0 0,1-1-1,0 1 1,0 0-1,0 0 1,-1 0 0,1-1-1,0 1 1,0 0-1,0-1 1,0 1 0,0 0-1,0 0 1,0-1 0,-1 1-1,1 0 1,0-1-1,0 1 1,0 0 0,0 0-1,0-1 1,0 1-1,0 0 1,1-1 0,-1 1-1,0 0-91,7-14 1658,-7 14-1490,3-4 71,0 0 0,1 0 0,-1 0 0,1 0 0,0 0-1,0 1 1,0 0 0,0 0 0,0 0 0,1 0 0,-1 1 0,1 0 0,0 0 0,2-1-239,-5 3 8,0-1 0,0 1 0,0 0 0,0-1 0,0 1 0,0 0 0,0 0 0,0 1 0,0-1 0,0 0 0,0 1 0,0-1 0,0 1 0,0 0 0,0-1 0,0 1 0,0 0 0,0 0 0,-1 1 0,1-1 1,0 0-1,-1 0 0,1 1 0,-1-1 0,1 1 0,-1-1 0,0 1 0,0 0 0,1-1 0,-1 1 0,0 0 0,-1 0 0,1 0 0,0 0 0,-1 0 0,1 0 0,-1 0-8,5 13 8,-1 1-1,-1 0 1,0-1-1,-1 1 1,-1 0 0,-1 5-8,0 24 7,-5 27-7,2-48-5,-1 1 0,-1-1 0,-1 0 0,-1 0-1,-7 14 6,7-22 13,0-1 0,-1 1 0,-1-2 0,0 1 0,-1-1 0,0 0 0,-1-1 0,-5 4-13,14-15 14,1-1 0,-1 0 0,1 1 1,-1-1-1,1 0 0,-1 0 1,0 1-1,1-1 0,-1-1 0,0 1 1,0 0-1,0 0 0,0-1 0,0 1 1,0-1-1,0 1 0,-1-1-14,2 0 18,0-1 1,-1 1-1,1 0 0,0 0 1,0-1-1,0 1 0,0-1 1,0 1-1,0-1 0,0 0 1,0 1-1,0-1 0,0 0 0,0 0 1,0 0-1,1 0 0,-1 1 1,0-1-1,1 0 0,-1 0 1,0-1-20,-1-4 53,-1 1-1,1-1 1,0 0-1,1 0 1,0 0-1,0 0 0,0 0 1,0 0-1,1-6-51,1-2 27,0-1-1,1 1 1,0-1 0,1 1-1,1 0 1,3-9-27,-4 15-1,0 0 1,1 1-1,-1-1 1,2 1-1,-1 0 1,1 0-1,0 1 1,0-1-1,1 1 1,0 0-1,0 0 1,2-1 0,-7 6-2,1 0 1,-1 0 0,0 0 0,1 0 0,-1 0 0,1 1 0,-1-1-1,1 0 1,0 1 0,-1-1 0,1 1 0,0-1 0,-1 1 0,1 0-1,0 0 1,0 0 0,-1 0 0,1 0 0,0 0 0,0 0 0,-1 1-1,1-1 1,1 1 1,-1 0 1,1 1-1,-1-1 0,0 1 0,0 0 1,0-1-1,0 1 0,0 0 0,0 0 1,-1 0-1,1 1 0,-1-1 1,1 0-1,-1 0 0,0 2 0,6 11 11,-1 0-1,-1 1 0,-1 0 1,2 14-11,-3-18 6,-2-4-136,8 27 236,-9-34-177,0 0 0,0 0 1,0-1-1,1 1 0,-1 0 1,0-1-1,0 1 0,1 0 1,-1-1-1,0 1 1,1-1-1,-1 1 0,0 0 1,1-1-1,-1 1 0,1-1 1,-1 1-1,1-1 0,0 1 1,-1-1-1,1 0 1,-1 1-1,1-1 0,0 0 1,-1 1-1,1-1 0,0 0 1,-1 0-1,1 0 0,0 1 1,-1-1-1,1 0 1,0 0-1,-1 0 0,1 0 1,0 0-1,0 0 0,-1-1 1,2 1 70,8-7-718</inkml:trace>
  <inkml:trace contextRef="#ctx0" brushRef="#br0" timeOffset="5614.289">2999 309 9578,'-10'-14'6731,"2"-1"-3900,6 11-2608,0 0 0,0 0 0,0 1 0,0-1 0,-1 1 0,1-1 0,-1 1 0,-2-2-223,2 2 9,-1 0 0,0-1 0,0 2 0,0-1-1,0 0 1,-1 1 0,1 0 0,-1 0-1,1 0 1,-1 0 0,0 1 0,1 0 0,-1 0-1,0 0 1,0 1 0,0 0 0,0-1-1,0 2 1,0-1 0,0 0 0,0 1 0,0 0-1,1 0 1,-1 1 0,0 0 0,1-1-1,-1 1 1,1 1 0,-1-1 0,1 1 0,0-1-1,0 1 1,0 0 0,0 1 0,1-1-1,-1 1 1,1-1 0,0 1 0,0 0 0,1 1-1,-1-1 1,1 0 0,-2 4-9,0 4-101,0 0 0,1 0 1,1 1-1,-1-1 0,2 1 1,0-1-1,1 13 101,0-20-6,1 0 1,-1 0-1,1 0 0,0-1 1,0 1-1,1 0 0,-1-1 1,1 1-1,0-1 0,2 3 6,-2-5 3,-1 0 0,1 0-1,-1 0 1,1 0-1,0 0 1,0 0 0,0-1-1,0 1 1,0-1-1,1 1 1,-1-1 0,0 0-1,1 0 1,-1 0-1,1 0 1,-1 0 0,1-1-1,-1 1 1,3-1-3,-1 1 16,1-2 0,-1 1 0,0-1 1,1 1-1,-1-1 0,0 0 0,0 0 1,1-1-1,-1 0 0,0 1 0,0-1 1,-1-1-1,1 1 0,0 0 1,-1-1-1,1 0 0,-1 0 0,2-2-16,4-4 46,0 0 0,-1-1 0,0 0 0,-1-1 1,6-8-47,-9 13 8,0-1 0,0 0 0,-1 0 0,0 0 0,0-1 0,-1 1 0,1-1 0,-2 0 0,1 1 0,-1-1 1,0 0-1,-1 0 0,0 0 0,0 0 0,0 0-8,-6 60 33,11 44 572,8 30-605,3 32 820,-16-87-372,-2-41-622,1-23-403,0-8-475,1-13 2596,2-1-81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7:59:30.356"/>
    </inkml:context>
    <inkml:brush xml:id="br0">
      <inkml:brushProperty name="width" value="0.05" units="cm"/>
      <inkml:brushProperty name="height" value="0.05" units="cm"/>
      <inkml:brushProperty name="color" value="#E71224"/>
    </inkml:brush>
  </inkml:definitions>
  <inkml:trace contextRef="#ctx0" brushRef="#br0">277 189 6801,'-44'-57'10553,"43"56"-10520,0 0 0,0-1-1,0 1 1,0 0 0,0 0-1,0 0 1,-1 0 0,1 0-1,0 0 1,-1 0 0,1 1-1,-1-1 1,1 0-1,-1 1 1,0-1 0,1 1-1,-1 0 1,1-1 0,-1 1-1,0 0 1,0 0-33,-1 0 75,0 1 0,0-1 0,0 1 0,0 0 1,0 0-1,0 0 0,1 0 0,-1 1 0,0-1 0,1 1 0,-3 1-75,-7 7 312,1 0-1,-1 1 1,2 0-1,-7 9-311,6-7 76,-43 52-66,48-57-10,1 0 0,0 0 0,0 1 0,1-1 1,0 1-1,0 0 0,-1 7 0,5-15-2,0-1-1,0 0 1,-1 1 0,1-1-1,0 0 1,0 1 0,0-1 0,0 0-1,0 1 1,0-1 0,0 1-1,0-1 1,0 0 0,0 1-1,0-1 1,0 0 0,0 1 0,1-1-1,-1 0 1,0 1 0,0-1-1,0 0 1,0 1 0,0-1-1,1 0 1,-1 1 0,0-1 0,0 0-1,1 0 1,-1 1 0,0-1-1,0 0 1,1 0 0,-1 0-1,0 1 1,1-1 0,-1 0 0,0 0-1,1 0 1,-1 0 0,0 0-1,1 0 1,-1 1 0,0-1-1,1 0 1,-1 0 0,1 0 0,-1 0-1,0 0 1,1 0 0,-1-1-1,0 1 1,1 0 0,-1 0-1,0 0 1,1 0 0,-1 0 0,0 0 1,30-11-31,-15 5 29,-6 3 2,0 1 0,1 1 0,-1 0 0,1 0 0,-1 1 0,0 1 1,1-1-1,-1 1 0,1 1 0,-1 0 0,9 2 1,-12-2-2,-1 0-1,1 0 1,0 1-1,-1 0 1,0 0-1,1 0 1,-1 0-1,0 1 1,-1 0-1,1 0 0,-1 0 1,1 0-1,-1 1 1,-1 0-1,1 0 1,-1 0-1,1 0 1,-2 0-1,1 1 3,-1-2-8,-1 0-1,0 0 1,0 0-1,0 1 0,0-1 1,-1 0-1,0 0 1,0 0-1,0 1 1,0-1-1,0 0 0,-1 0 1,0 1-1,0-1 1,0 0-1,0 0 1,-1 0-1,0 0 1,0-1-1,0 1 0,0 0 1,-3 2 8,4-3 6,-1-1 0,-1 1 1,1-1-1,0 0 0,-1 0 1,1 0-1,-1 0 0,1-1 1,-1 1-1,0 0 0,0-1 1,0 0-1,1 0 0,-1 0 1,-1 0-1,1 0 0,0-1 1,0 1-1,0-1 0,0 0 1,0 0-1,0 0 0,-1 0 1,1-1-1,0 1 0,0-1 1,0 0-1,0 0 0,0 0 1,-1-1-7,-2 0 6,0 0 0,1-1 1,-1 0-1,1 0 0,-1 0 1,1-1-1,0 1 1,1-1-1,-4-4-6,8 8-24,0 0 1,0 0-1,0 0 1,0 0-1,0 0 1,0 0-1,0 0 0,0 0 1,0 0-1,0 0 1,0 0-1,0 0 1,1 0-1,-1 0 0,0 0 1,0 0-1,0 0 1,0 0-1,0 0 1,0 0-1,0 0 1,0 0-1,0 0 0,0 0 1,0 0-1,1 0 1,-1 0-1,0 0 1,0 0-1,0 0 0,0 0 1,0 0-1,0 0 1,0 0-1,0 0 1,0 0-1,0 0 1,0 0-1,0 0 0,0-1 1,0 1-1,0 0 1,0 0-1,0 0 1,0 0-1,0 0 0,0 0 1,1 0-1,-1 0 1,0 0-1,0 0 1,0 0-1,0-1 1,0 1-1,0 0 0,0 0 1,-1 0-1,1 0 1,0 0-1,0 0 1,0 0-1,0 0 0,0 0 1,0 0-1,0 0 1,0 0 23,1 0-449,0 0-174</inkml:trace>
  <inkml:trace contextRef="#ctx0" brushRef="#br0" timeOffset="1411.243">477 106 5153,'-1'1'602,"-1"0"0,1-1 0,0 1-1,-1 0 1,1 0 0,0 0 0,0 0 0,0 0 0,0 0-1,0 1 1,0-1 0,0 0 0,0 0 0,-1 2-602,-7 23 2953,6 36-3168,3-46 1110,0 79-11,2-43 121,-3 0 1,-7 41-1006,-3-148 731,8 29-715,1-1 1,1 1-1,1-1 0,1 0 1,2 1-1,1-1 1,1 1-1,1 0 0,1 0 1,10-22-17,-17 47-1,1-1 0,-1 1 0,1 0-1,-1 0 1,1-1 0,0 1 0,0 0 0,-1 0 0,1 0 0,0 0 0,0 0 0,0 0 0,0 0 0,0 0 0,1-1 1,-1 2-2,-1 0 1,1 0 0,-1 0 0,1 0 0,-1 0 0,0 0 0,1 1 0,-1-1 0,1 0 0,-1 0-1,0 0 1,1 0 0,-1 0 0,1 1 0,-1-1 0,0 0 0,1 0 0,-1 1 0,0-1-1,1 0 1,-1 0 0,0 1 0,1-1 0,-1 0 0,0 1 0,0-1 0,1 0 0,-1 1-1,0-1 1,0 1 0,0-1 1,4 8-18,-1 1-1,0-1 0,-1 1 1,2 6 18,2 8-17,66 155-313,-36-93-178,-30-66-2729,-5-19 2135</inkml:trace>
  <inkml:trace contextRef="#ctx0" brushRef="#br0" timeOffset="1748.861">473 395 12155,'-25'-21'5161,"43"15"-3225,3-3-528,4-7-879,2-2-417,1 3 2776,0 2-2168</inkml:trace>
  <inkml:trace contextRef="#ctx0" brushRef="#br0" timeOffset="2132.255">885 436 10874,'-7'6'5017,"-3"-5"-2208,4-1-1449,5-5-992,2 2-608,6-4-4025,2 2 3081</inkml:trace>
  <inkml:trace contextRef="#ctx0" brushRef="#br0" timeOffset="2560.022">1077 89 6017,'-2'-5'1204,"1"-1"-1,0 1 0,-1 0 0,2-1 1,-1 1-1,1-1 0,-1-4-1203,-1-22 2997,2 31-2962,0 1 1,0 0-1,0 0 0,-1 0 1,1-1-1,0 1 0,0 0 1,0 0-1,0 0 0,0-1 0,0 1 1,0 0-1,-1 0 0,1 0 1,0 0-1,0-1 0,0 1 1,0 0-1,-1 0 0,1 0 0,0 0 1,0 0-1,0 0 0,-1 0 1,1 0-1,0 0 0,0-1 1,0 1-1,-1 0 0,1 0 1,0 0-1,0 0 0,-1 0 0,1 0 1,0 0-1,0 0 0,0 0 1,-1 1-1,1-1 0,0 0 1,0 0-1,0 0 0,-1 0 1,1 0-1,0 0 0,0 0 0,0 0 1,-1 1-1,1-1 0,0 0 1,0 0-1,0 0 0,0 0 1,0 1-1,-1-1 0,1 0 0,0 0 1,0 0-1,0 1 0,0-1 1,0 0-36,-14 16 544,12-13-631,0 0 96,-37 51 137,36-49-130,0 1 1,0-1-1,1 0 0,0 1 0,0-1 1,0 1-1,1-1 0,0 1 0,0 0 0,0 0 1,1 3-17,0-7 10,1 0-1,-1 0 1,1-1 0,0 1 0,-1-1 0,1 1 0,0 0 0,0-1 0,0 1-1,0-1 1,0 0 0,0 1 0,1-1 0,-1 0 0,0 0 0,1 0 0,-1 0-1,1 0 1,-1 0 0,1 0 0,-1 0 0,2 0-10,45 17 251,-26-10-159,-18-7-80,-1 1 0,1-1 0,-1 1 0,1 0 0,-1 0 0,0 1 0,0-1-1,0 1 1,0-1 0,0 1 0,0 0 0,-1 0 0,1 0 0,-1 0 0,0 1 0,0-1 0,0 1 0,0-1 0,-1 1-12,0 0 12,0 0 0,-1 0 0,0-1-1,1 1 1,-1 0 0,-1 0 0,1 0 0,0-1 0,-1 1-1,0 0 1,0-1 0,0 1 0,0 0 0,-1-1 0,1 1 0,-1-1-1,0 0 1,0 0 0,0 1 0,-1-1-12,1 0 13,-1 0-1,1 0 1,-1-1 0,1 1 0,-1-1 0,0 0-1,0 0 1,0 0 0,-1 0 0,1 0 0,0 0-1,-1-1 1,1 0 0,-1 0 0,1 0-1,-1 0 1,1 0 0,-4 0-13,-15 3-162,22-3 103,0-1 0,-1 0 0,1 0 0,0 0 0,0 0-1,-1 0 1,1 0 0,0 0 0,0 0 0,-1 1 0,1-1 0,0 0 0,0 0 0,0 0 0,-1 1 0,1-1 0,0 0 0,0 0-1,0 0 1,0 1 0,-1-1 0,1 0 0,0 0 0,0 1 0,0-1 0,0 0 0,0 0 0,0 1 0,0-1 0,0 0 0,0 1-1,0-1 1,0 0 0,0 0 0,0 1 0,0-1 0,0 0 0,0 0 0,0 1 0,0-1 0,0 0 0,0 0 0,0 1 0,1-1-1,-1 0 1,0 0 0,0 1 59,5 5-741</inkml:trace>
  <inkml:trace contextRef="#ctx0" brushRef="#br0" timeOffset="2916.935">1238 374 9442,'-7'5'3705,"4"-1"-2641,2-2-488,1-2-1016,0-1-872,0 0 832</inkml:trace>
  <inkml:trace contextRef="#ctx0" brushRef="#br0" timeOffset="3267.751">1242 79 10002,'-3'1'4353,"2"5"-2417,2 2-487,0 10-793,4 3-152,3 13-136,-4 2-48,3 10-56,-5 1-24,-2-2-40,0-6-56,0-15-80,0-5 24,3-14-392,-2-2-272,-1-9-888,0-3-625,-2-5 1321</inkml:trace>
  <inkml:trace contextRef="#ctx0" brushRef="#br0" timeOffset="3268.751">1237 79 9506,'3'-2'4513,"10"-7"-1768,6 1-553,1-2-848,5-1-423,0 3-537,-2 0-184,0 0-144,-2-1-120,-4 5-985,-3 3-343,-5 2 752</inkml:trace>
  <inkml:trace contextRef="#ctx0" brushRef="#br0" timeOffset="3615.867">1290 231 8058,'-5'7'4585,"8"-6"-328,6-3-1697,5-4-1104,3-2-431,1-4-625,2 0-312,4-3-992,3 0 848,4 1-240</inkml:trace>
  <inkml:trace contextRef="#ctx0" brushRef="#br0" timeOffset="3616.867">1546 377 11258,'-5'2'4473,"2"0"-3032,3-1-793,0-1-704,0-1-400,0 0-657,0 0 665</inkml:trace>
  <inkml:trace contextRef="#ctx0" brushRef="#br0" timeOffset="4002.491">1755 111 9586,'0'0'395,"-1"-1"0,1 1 0,-1-1 1,1 1-1,0-1 0,-1 1 0,1-1 0,0 1 0,0-1 0,-1 0 0,1 1 0,0-1 1,0 1-1,0-1 0,-1 1 0,1-1 0,0 0 0,0 1 0,0-1 0,0 0 1,0 1-1,0-1 0,1 1 0,-1-1 0,0 0 0,0 0-395,12-14 2121,19-5-3442,-30 20 1860,7-4-501,0 2-1,0-1 1,0 1 0,0 0-1,0 1 1,0 0 0,0 0 0,0 1-1,0 0 1,1 0 0,-1 1-38,25-1 48,-8-2-144,73 0-2909,-96 2 2334,2 3-3812,-5 3 2920</inkml:trace>
  <inkml:trace contextRef="#ctx0" brushRef="#br0" timeOffset="4349.456">1792 236 10114,'8'1'4553,"8"-5"-2520,7-1-625,5 0-968,4-1-312,3 1-40,0 1-176,-3 2-496,-1 2-376,-11 2 504</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31:48.843"/>
    </inkml:context>
    <inkml:brush xml:id="br0">
      <inkml:brushProperty name="width" value="0.1" units="cm"/>
      <inkml:brushProperty name="height" value="0.1" units="cm"/>
      <inkml:brushProperty name="color" value="#5B2D90"/>
    </inkml:brush>
  </inkml:definitions>
  <inkml:trace contextRef="#ctx0" brushRef="#br0">0 216 7378,'37'-18'5082,"-28"14"-4868,0 1 1,0 0-1,0 0 0,1 1 0,-1 1 1,1-1-1,-1 1 0,1 1 0,3 0-214,-12 0 13,0 0 1,1 0-1,-1 0 0,0 0 0,0 0 0,0 0 0,0 0 0,0 1 0,0-1 0,0 0 0,0 1 0,0-1 0,0 1 0,0-1 1,0 1-1,-1 0 0,1-1 0,0 1 0,0 0 0,0-1 0,-1 1 0,1 0 0,0 0 0,-1 0 0,1 0 0,0 0-13,-1 1 6,0-1 0,0 1-1,0-1 1,0 1-1,0-1 1,-1 0-1,1 1 1,0-1 0,-1 1-1,1-1 1,-1 0-1,1 1 1,-1-1 0,0 0-1,0 0 1,1 0-1,-2 1-5,-3 5 9,-1 0 0,0 0 0,0-1-1,-1 1 1,-4 2-9,-22 15 64,33-24-46,25-2 856,-23 1-861,0 0 1,0 1 0,0-1-1,0 1 1,0 0 0,0 0 0,0-1-1,0 1 1,0 1 0,0-1 0,0 0-1,0 0 1,0 1 0,0-1 0,0 1-1,0 0 1,0 0 0,0 0 0,0-1-1,0 2 1,-1-1 0,1 0-1,0 0 1,-1 0 0,1 1 0,-1-1-1,1 1 1,-1-1 0,0 1 0,0 0-1,0 0 1,1 1-14,0 0 6,0 1 1,0-1-1,-1 1 0,0 0 1,1-1-1,-1 1 0,-1 0 1,1 0-1,0 0 0,-1 0 1,0-1-1,0 1 0,0 0 1,-1 0-1,1 0 0,-1 0 1,0 0-1,0-1 0,0 1 1,-1 2-7,1-4 0,0 0 1,-1 1-1,1-1 1,-1 0 0,1 0-1,-1 0 1,0 0-1,0 0 1,0-1 0,0 1-1,0 0 1,0-1-1,0 0 1,0 1 0,-1-1-1,1 0 1,0 0 0,-1 0-1,1 0 1,-1-1-1,0 1 1,1-1 0,-1 0-1,1 1 1,-1-1-1,0 0 1,1 0 0,-1-1-1,1 1 1,-1-1 0,-1 0-1,4 1-51,-1 0 1,1 0-1,-1 0 1,1 0-1,-1 0 1,1 0-1,-1-1 1,1 1-1,-1 0 1,1 0-1,-1-1 1,1 1-1,0 0 1,-1-1 0,1 1-1,-1 0 1,1-1-1,0 1 1,-1-1-1,1 1 1,0-1-1,0 1 1,-1 0-1,1-1 1,0 1-1,0-1 1,0 1 0,0-1-1,0 1 1,-1-1-1,1 0 1,0 1-1,0-1 1,0 1-1,0-1 1,0 1-1,1-1 1,-1 1-1,0-1 1,0 0 50,4-9 1726,2 3-613</inkml:trace>
  <inkml:trace contextRef="#ctx0" brushRef="#br0" timeOffset="525.793">326 112 6057,'3'-14'7679,"-8"37"-6161,2 4-1182,1-1 1,1 1-1,2 6-336,-1-25 114,1 1 0,0 0 0,1-1 0,-1 1 0,2 0 0,-1-1 0,1 0 0,0 0 0,1 0 0,0 0-1,0 0 1,1 0-114,-4-7 11,-1 1-1,1-1 0,-1 0 0,1 0 0,0-1 0,-1 1 0,1 0 1,0 0-1,0 0 0,0 0 0,-1-1 0,1 1 0,0 0 0,0-1 1,0 1-1,0 0 0,0-1 0,0 0 0,1 1 0,-1-1 1,0 1-1,0-1 0,0 0 0,0 0 0,0 0 0,1 0 0,-1 0 1,0 0-1,0 0 0,0 0 0,0 0 0,0 0 0,1-1 0,-1 1 1,0-1-1,0 1 0,0 0 0,0-1 0,0 0 0,0 1 0,0-1 1,0 0-1,0 1 0,-1-1 0,1 0 0,0 0 0,0 0 0,0 0 1,-1 0-1,1 0 0,-1 0-10,3-3 5,0 0 0,-1-1 0,0 1 0,0-1 0,0 1 0,0-1 0,-1 0 0,0 0 0,0 0 0,0 0 0,-1 0-5,0 3-4,0-27-24,0 28 15,0-1 1,-1 1 0,1 0-1,0-1 1,0 1 0,-1 0 0,1 0-1,-1-1 1,1 1 0,-1 0-1,0 0 1,1 0 0,-1 0 0,0 0-1,0-1 1,1 2 0,-1-1-1,0 0 1,-1 0 12,2 1-13,-1 0 1,0 0-1,0 0 0,1 0 0,-1 0 1,0 1-1,0-1 0,1 0 1,-1 0-1,0 1 0,1-1 0,-1 1 1,0-1-1,1 1 0,-1-1 0,0 1 1,1-1-1,-1 1 0,1-1 0,-1 1 1,1 0-1,-1-1 0,1 1 0,0 0 1,-1-1-1,1 1 0,0 0 0,0-1 1,-1 1-1,1 0 0,0 0 0,0 0 13,-10 26-143,8-19 10,0-2-103,0-1-1,0 1 1,1 0-1,0 0 1,0 0-1,0 0 1,1 0-1,0 0 1,0 1 236,6-6 2376,1-3-969</inkml:trace>
  <inkml:trace contextRef="#ctx0" brushRef="#br0" timeOffset="916.051">587 27 6185,'-1'0'253,"1"-1"0,-1 0-1,1 0 1,-1 0 0,0 0-1,1 1 1,-1-1-1,0 0 1,1 1 0,-1-1-1,0 0 1,0 1 0,0-1-1,0 1 1,0-1 0,1 1-1,-1 0 1,0-1-1,0 1 1,0 0 0,0 0-1,0 0 1,0-1 0,-1 1-253,1 1 106,0-1 1,0 1 0,0-1-1,0 1 1,0-1-1,0 1 1,1 0 0,-1 0-1,0-1 1,0 1 0,1 0-1,-1 0 1,0 0 0,1 0-1,-1 0 1,1 0-1,-1-1 1,1 1 0,-1 1-107,-2 8 7,-1 0 0,1 0 1,1 0-1,-1 6-7,2-9 467,-5 23-515,1-1 0,2 1 0,1 0 0,1 0 0,1 0 0,5 27 48,-5-52-1140,-1-5 440</inkml:trace>
  <inkml:trace contextRef="#ctx0" brushRef="#br0" timeOffset="917.051">476 276 7154,'-18'-50'3120,"29"50"-1567,2 0-561,6-1-392,2-1-296,1-3-200,3 0-104,2-4-640,-2-2-136,1-4 376</inkml:trace>
  <inkml:trace contextRef="#ctx0" brushRef="#br0" timeOffset="1325.219">727 1 5641,'0'0'2505,"0"5"-1025,0 6-504,1 10-200,0 4-47,-1 7-105,0 4-64,-2 2-80,1-1-32,-3-6-128,4-3-24,-1-7-128,-2-5-168,3-5-472,-1-6-392,-1-11 464</inkml:trace>
  <inkml:trace contextRef="#ctx0" brushRef="#br0" timeOffset="1326.219">634 136 8066,'16'3'3632,"4"-4"-1895,6-1-665,-1-3-288,1-4-296,-1 1-296,1 1-144</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31:46.371"/>
    </inkml:context>
    <inkml:brush xml:id="br0">
      <inkml:brushProperty name="width" value="0.1" units="cm"/>
      <inkml:brushProperty name="height" value="0.1" units="cm"/>
      <inkml:brushProperty name="color" value="#5B2D90"/>
    </inkml:brush>
  </inkml:definitions>
  <inkml:trace contextRef="#ctx0" brushRef="#br0">52 95 4945,'-50'-20'2222,"48"18"1511,9 1-1356,15 6-1150,-20-4-1201,0 0-1,0 0 1,0 0-1,-1 0 1,1 1-1,0-1 0,-1 0 1,1 1-1,-1-1 1,1 1-1,-1-1 0,0 1 1,0 0-1,0 0 1,0-1-1,0 1 1,0 0-26,0 1 13,-1 0-1,1 0 1,-1-1 0,0 1 0,0 0 0,0 0 0,0 0 0,-1 0 0,1 0 0,-1-1 0,1 1 0,-1 0 0,0 0 0,-1 0-13,1 1 11,0 1-1,-1-1 1,1 0 0,-1 0-1,0 0 1,0-1 0,-1 1-1,1 0 1,-1-1 0,0 1-1,1-1 1,-2 0 0,0 1-11,5-7 78,6-1-30,-5 4-46,0 0 0,0 0-1,0 0 1,0 0 0,-1 1-1,1-1 1,0 0 0,0 1-1,0-1 1,-1 1 0,1 0-1,0 0 1,-1 0 0,1-1-1,-1 1 1,1 1-1,-1-1 1,1 0 0,-1 0-1,0 0 1,1 1 0,0 0-2,18 32-59,-19-32 56,-1 1-12,0 0 1,0 1-1,0-1 0,0 0 0,-1 0 1,1 0-1,-1 0 0,0 0 0,0 0 1,0 0-1,0 0 0,-1 0 1,1 0-1,-1-1 0,0 1 0,1-1 1,-2 2 14,0 0-51,2-2 24,0-1 1,0 1-1,0-1 1,0 1 0,0-1-1,-1 1 1,1-1-1,-1 0 1,1 0 0,-1 0-1,1 0 1,-1 0-1,1 0 1,-2 0 26,2-1-43,1 0 1,-1 0-1,1 1 1,-1-2-1,0 1 1,1 0-1,-1 0 0,1 0 1,-1 0-1,1 0 1,-1 0-1,1 0 1,-1-1-1,1 1 1,-1 0-1,1 0 0,-1-1 1,1 1-1,-1 0 1,1-1-1,0 1 1,-1-1-1,1 1 1,0 0-1,-1-1 0,1 1 1,0-1-1,-1 1 1,1-1-1,0 1 1,0-1-1,0 1 0,-1-1 1,1 1-1,0-1 1,0 1-1,0-1 1,0 1-1,0-1 1,0 0-1,0 1 0,0-1 1,0 1-1,0-1 1,0 1-1,1-1 1,-1 1-1,0-1 43,0-8-409</inkml:trace>
  <inkml:trace contextRef="#ctx0" brushRef="#br0" timeOffset="639.058">201 31 5881,'0'35'5384,"0"1"-4332,-3-15-180,1 0-1,1 20-871,1-35 141,0-1-1,0 1 0,1 0 1,0 0-1,0-1 0,1 1 1,0-1-1,0 1 0,0-1 1,0 0-1,1 1 0,0-1 1,1 2-141,-3-6 21,0 0-1,-1 0 1,1 0 0,0 0 0,0 0 0,0 0 0,0-1-1,0 1 1,0 0 0,0 0 0,0-1 0,0 1 0,1-1-1,-1 1 1,0-1 0,0 1 0,0-1 0,1 0-1,-1 1 1,0-1 0,1 0 0,-1 0 0,0 0 0,0 0-1,1 0 1,-1 0 0,0-1 0,1 1 0,-1 0 0,0-1-1,0 1 1,0 0 0,1-1 0,-1 0 0,0 1 0,0-1-1,0 0 1,0 1 0,0-1 0,0 0 0,0 0 0,0 0-1,0 0 1,0 0 0,-1 0 0,1 0 0,0-1-21,2-2 14,-1 1 1,1-1-1,-1 0 1,0 0 0,0-1-1,0 1 1,0 0-1,-1-1 1,0 1-1,0 0 1,0-1-1,0 0 1,-1 0-15,0 2 2,0 1 0,-1 0 0,1 0 0,0-1 0,-1 1 0,0 0 0,0 0 0,0 0 0,1 0 0,-2 0 0,1 0 0,-1-1-1,-8-1-35,-1 16-62,7-5-49,1 0 0,0 1 0,0-1 0,1 1 0,-1-1 0,2 1 0,-1 0 0,1 0 0,0 5 145,1-13-32,0 0 1,0 0-1,0 1 0,0-1 0,0 0 0,0 1 0,1-1 1,-1 0-1,0 1 0,0-1 0,0 0 0,0 0 0,1 1 1,-1-1-1,0 0 0,0 0 0,0 0 0,1 1 0,-1-1 0,0 0 1,0 0-1,1 0 0,-1 1 0,0-1 0,1 0 0,-1 0 1,0 0-1,1 0 0,-1 0 0,0 0 0,1 0 0,-1 0 0,0 0 1,0 0-1,1 0 0,-1 0 0,0 0 0,1 0 0,-1 0 1,0 0-1,1 0 32,6-5 161</inkml:trace>
  <inkml:trace contextRef="#ctx0" brushRef="#br0" timeOffset="1011.264">454 31 5889,'-1'-2'425,"1"1"0,-1 0 1,0-1-1,1 1 0,-1-1 0,0 1 0,0 0 0,0 0 0,0-1 0,0 1 0,0 0 0,-1 0 1,1 0-1,0 0 0,0 0 0,-1 1 0,1-1-425,-1 1 108,0 1 0,1 0 1,-1-1-1,1 1 0,-1 0 0,1 0 0,0 0 0,-1 0 1,1 0-1,0 0 0,0 0 0,0 0 0,0 1 1,0-1-1,0 0 0,0 1 0,0-1 0,-1 2-108,-2 3 55,1 0 0,-1 1 0,1-1 0,0 1 0,1-1 0,-1 1 0,1 0 0,1 0 1,-1 0-1,1 0 0,0 0 0,1 1 0,0-1 0,0 0 0,0 1-55,19 110-2083,-19-113 821,-1-3 521</inkml:trace>
  <inkml:trace contextRef="#ctx0" brushRef="#br0" timeOffset="1406.733">382 222 7570,'-20'-19'3136,"29"22"-1911,-3-1-409,4-2-448,1-1-176,0-3-408,5-1-304,-1-3-1489,1-1 1321</inkml:trace>
  <inkml:trace contextRef="#ctx0" brushRef="#br0" timeOffset="1407.733">599 0 6129,'-1'1'3001,"-1"4"-905,-1 2-807,2 7-537,1 2-200,0 4-152,0 8-32,-1 3-72,-1 1-24,3 1-104,-1-8-104,2-6-56,-3-3-176,-1-5-568,1-5-360,-5-4 584</inkml:trace>
  <inkml:trace contextRef="#ctx0" brushRef="#br0" timeOffset="1917.837">471 136 7122,'15'1'3520,"6"0"-1399,8-7-897,1 3-168,1-2-552,-5-2-144,-2 5-560,-4 1-640,-5 4 5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4:16.238"/>
    </inkml:context>
    <inkml:brush xml:id="br0">
      <inkml:brushProperty name="width" value="0.05" units="cm"/>
      <inkml:brushProperty name="height" value="0.05" units="cm"/>
      <inkml:brushProperty name="color" value="#33CCFF"/>
    </inkml:brush>
  </inkml:definitions>
  <inkml:trace contextRef="#ctx0" brushRef="#br0">187 394 8058,'0'-9'895,"0"0"-1,0 1 1,1-1 0,1 1 0,-1-1 0,1 1 0,1-1 0,0 1-1,0 0 1,2-5-895,-4 13 17,-1 0 0,0 0 0,0 0 0,0 0 0,0 0 0,0-1 1,0 1-1,0 0 0,0 0 0,0 0 0,0 0 0,0 0 0,0 0 0,1 0 0,-1 0 0,0 0 0,0 0 0,0-1 0,0 1 0,0 0 0,0 0 0,0 0 0,0 0 0,1 0 0,-1 0 0,0 0 0,0 0 0,0 0 0,0 0 0,0 0 0,0 0 0,1 0 0,-1 0 0,0 0 0,0 0 0,0 0 1,0 0-1,0 0 0,0 0 0,0 1 0,1-1 0,-1 0 0,0 0 0,0 0 0,0 0 0,0 0 0,0 0 0,0 0 0,0 0 0,0 0 0,0 0 0,0 1 0,1-1 0,-1 0 0,0 0 0,0 0 0,0 0 0,0 0 0,0 0 0,0 0 0,0 1 0,0-1 0,0 0 0,0 0 0,0 0-17,4 15 505,1 18-56,-4-17-217,0 1 1,-2-1-1,-2 14-232,16-101 670,-12 58-644,-1-1 0,0 1-1,-1-1 1,-2-10-26,2 19 7,0 1-1,0 0 1,0 0-1,0-1 1,-1 1 0,0 0-1,0 0 1,0 0-1,0 1 1,0-1-1,-1 0 1,0 1-1,1 0 1,-1-1-1,-1 1 1,-1-1-7,3 3-4,0 0 1,1 0-1,-1 0 0,0 0 1,0 1-1,0-1 1,0 1-1,0 0 1,0-1-1,0 1 0,0 0 1,0 0-1,0 0 1,0 1-1,0-1 1,0 0-1,0 1 0,0-1 1,0 1-1,0 0 1,0 0-1,0-1 1,1 1-1,-1 0 0,0 1 1,1-1-1,-1 0 1,1 0-1,-1 1 0,1-1 1,-2 2 3,-4 5-17,0-1 0,0 1 0,1 1 0,0 0 0,-3 4 17,-5 14-1,0 1 0,2 0 1,1 1-1,2 0 0,0 1 1,2 0-1,2 0 0,0 1 1,2-1-1,1 1 0,2 0 1,1 0-1,1-1 0,2 4 1,-3-28 3,1-1 0,-1 1 0,1 0-1,0-1 1,0 1 0,1-1 0,0 0-1,-1 0 1,2 0 0,-1 0 0,1 0-1,2 2-2,-4-6-146,-1 1 0,1-1 0,-1 0 0,1 0 0,0 1 0,0-2 1,0 1-1,0 0 0,-1 0 0,1 0 0,0-1 0,0 1 0,0-1 0,1 0 0,-1 0 0,0 1 0,0-1 0,0 0 0,0-1 0,0 1 0,0 0 0,0-1 0,0 1 0,0-1 0,0 1 0,0-1 0,0 0 0,0 0 0,-1 0 0,1 0 0,0 0 0,-1 0 0,1-1 0,0 1 0,-1-1 1,1 1-1,-1-1 146,18-17-1306</inkml:trace>
  <inkml:trace contextRef="#ctx0" brushRef="#br0" timeOffset="658.994">302 486 6537,'-4'10'1594,"1"1"-1,1-1 1,0 1-1,0 3-1593,-1 47 2583,5-27-1357,2 0-1,4 15-1225,-7-43 197,0 0-1,1 0 1,0 0 0,0-1-1,0 1 1,3 2-197,-5-7 33,0 0 0,1-1 0,-1 1 0,1 0 0,-1-1 0,1 1 0,0 0 0,-1-1 0,1 1 0,-1-1 0,1 1 0,0-1 0,0 1 0,-1-1 0,1 0 0,0 1 0,0-1 0,0 0 0,-1 1 0,1-1-33,0 0 24,0 0 0,0-1 0,0 1 1,0 0-1,0-1 0,0 1 0,0 0 1,0-1-1,0 1 0,0-1 0,0 1 0,-1-1 1,1 0-1,0 1 0,0-1 0,-1 0 1,1 0-1,0 1 0,-1-1 0,1 0 0,-1 0 1,1 0-25,3-7 59,1 1 0,-1-1 0,-1 0 1,0 0-1,0 0 0,0-1 0,-1 1 0,0 0 1,-1-1-1,0 0 0,0 1 0,-1-1 0,0 0 1,0 0-1,-2-5-59,1 2 1,-2 1 0,1 0 0,-1 0 1,-1 0-1,0 0 0,0 1 0,-1 0 1,0 0-1,-1 0 0,0 0 0,-7-7-1,7 11-22,-6-10-279,12 16 293,0-1-1,0 1 0,0-1 0,0 1 0,0 0 1,0-1-1,0 1 0,0-1 0,0 1 1,0 0-1,0-1 0,0 1 0,0-1 0,1 1 1,-1 0-1,0-1 0,0 1 0,0 0 0,1-1 1,-1 1-1,0 0 0,0-1 0,1 1 1,-1 0-1,0 0 0,1-1 0,-1 1 0,0 0 1,1 0-1,-1 0 0,1 0 0,-1-1 1,0 1-1,1 0 0,-1 0 0,0 0 0,1 0 1,-1 0-1,1 0 0,-1 0 0,0 0 1,1 0-1,-1 0 0,1 0 0,-1 0 0,1 0 9,2 0-30,0 0 1,0 1-1,0-1 0,0 0 0,0 1 0,0 0 0,0 0 0,0 0 0,0 0 0,0 0 0,-1 0 0,1 1 0,0-1 0,-1 1 0,1 0 0,-1 0 1,2 1 29,37 40-157,-39-41 146,13 17-53,0 0 0,-1 1 0,-1 0 0,0 1-1,-2 0 1,-1 1 0,0 1 0,-2-1 0,6 24 64,-14-44 134,-1-5-38,-5-14 10,-4-27-46,10 29-56,-1 0-1,2 0 1,0 0 0,1 0 0,3-14-4,-3 22-7,0-1 1,0 0 0,1 1 0,0 0-1,0-1 1,1 1 0,0 0 0,0 1 0,1-1-1,0 1 1,0 0 0,1 0 6,-6 5-4,1 0 0,0 0 0,0 0 0,0 0 0,0 0 0,0 1 1,0-1-1,0 0 0,0 1 0,1-1 0,-1 0 0,0 1 0,0 0 0,0-1 0,1 1 0,-1 0 1,0-1-1,0 1 0,1 0 0,-1 0 0,0 0 0,1 0 0,-1 0 0,0 0 0,1 1 4,-1 0-1,1-1 0,-1 1-1,1 0 1,-1 0-1,1 1 1,-1-1 0,0 0-1,0 0 1,1 1-1,-1-1 1,0 1 0,0-1-1,0 1 1,0-1-1,-1 1 1,1 0 1,4 9 9,-1 1-1,0 0 1,-1 0-1,1 10-8,-3-18 1,8 59 26,-6-40-29,0-1 0,2 1 0,0 0 1,2 0 1,-6-22-85,-1 0 1,0 1-1,1-1 1,-1 0 0,1 0-1,-1 0 1,1 0-1,-1 0 1,1 0 0,0 0-1,0 0 1,-1 0 0,1 0-1,0-1 1,0 1-1,0 0 1,0 0 0,0-1-1,0 1 1,0-1 0,0 1-1,0-1 1,1 1-1,-1-1 1,0 0 0,0 1 84,8-2-660</inkml:trace>
  <inkml:trace contextRef="#ctx0" brushRef="#br0" timeOffset="1029.492">811 449 10066,'-7'18'4321,"3"8"-2353,5 13-1039,2 8-25,8 15-408,1 6-104,2 11-88,2 0-32,-1-4-88,-1-8-48,-4-18-144,-4-11-344,-2-21-656,-1-8-2497,-3-13 2329</inkml:trace>
  <inkml:trace contextRef="#ctx0" brushRef="#br0" timeOffset="1383.303">851 553 9554,'72'-14'7808,"-1"-8"-5174,-59 18-2513,0-2 1,0 1 0,-1-2-1,0 1 1,0-1 0,0-1-1,-1 0 1,0-1 0,-1 0 0,2-3-122,-9 11 14,0-1 1,-1 0 0,1 1 0,-1-1 0,0 0 0,0 0-1,0 0 1,0 0 0,0 0 0,0-1 0,0 1 0,-1 0-1,1 0 1,-1 0 0,1-1 0,-1 1 0,0 0 0,0-1-1,0 1 1,0 0 0,0 0 0,-1-1 0,1 1 0,-1 0-1,1 0 1,-1-1 0,0 1 0,0 0 0,0 0 0,0 0-1,0 0 1,-1 0-15,0 0 6,0 0-1,0 0 0,0 0 0,0 0 0,-1 1 1,1-1-1,0 1 0,-1-1 0,0 1 1,1 0-1,-1 0 0,0 0 0,1 0 1,-1 0-1,0 1 0,0-1 0,0 1 0,1 0 1,-1 0-1,0 0 0,0 0 0,0 1 1,0-1-1,0 1 0,1-1 0,-1 1-5,-2 1-9,1 0-1,0 0 1,0 1-1,0-1 1,0 1-1,0 0 0,0 0 1,1 1-1,0-1 1,-1 1-1,1-1 1,1 1-1,-1 0 1,0 0-1,1 0 0,0 1 1,0-1-1,-2 5 10,-2 7-19,1 0 0,0 1 0,1-1 0,-2 14 19,3-10 6,1 1-1,1-1 0,1 1 1,1 8-6,0-21-53,-1-1 1,1 1-1,1-1 0,0 0 1,0 1-1,0-1 0,1 0 1,0 0-1,0-1 0,0 1 1,1 0-1,0-1 0,5 5 53,-6-8-195,0-1 0,0 1 0,0-1 0,1 0-1,-1 0 1,0-1 0,1 1 0,-1-1 0,1 1-1,0-1 1,-1 0 0,1-1 0,0 1-1,-1-1 1,1 1 0,0-1 0,0 0 0,0-1-1,-1 1 1,1-1 0,2 0 195,29-6-874</inkml:trace>
  <inkml:trace contextRef="#ctx0" brushRef="#br0" timeOffset="1759.601">1351 406 6353,'-2'-3'576,"-1"0"0,1 1 0,0-1 0,-1 1 0,1-1 0,-1 1 0,0 0 0,0 0 0,0 0 0,0 1 0,0-1 0,0 1 0,0 0 0,-1 0 0,1 0 0,0 0 0,-1 0-576,2 1 113,0 0-1,-1 0 1,1 0 0,0 1 0,-1-1 0,1 1-1,0-1 1,0 1 0,0 0 0,-1 0 0,1 0-1,0 0 1,0 0 0,0 1 0,1-1 0,-1 0-1,0 1 1,0 0 0,1-1 0,-1 1-1,1 0 1,-1 0 0,1 0 0,0 0 0,0 0-1,0 0-112,-6 10 76,2 1-1,-1 0 1,2 0 0,0 0-1,0 0 1,1 1-1,1-1 1,0 8-76,0-1 89,1 0 1,1 1 0,1-1 0,0 0 0,4 10-90,-4-23 46,1-1 0,0 1 0,0 0 0,0-1-1,1 0 1,0 0 0,1 1 0,-1-2 0,5 6-46,-7-9-3,0 0 0,1-1 0,-1 1 0,1-1 0,-1 1 0,1-1 0,0 0 0,0 1 0,-1-1 0,1 0 0,0 0 0,0 0 0,0-1 0,0 1 0,0 0 0,0-1 0,0 1 0,0-1 0,0 0 0,1 0 0,-1 0 0,0 0 0,0 0 0,0 0 0,0 0 0,0-1 0,0 1 0,0-1 0,0 1 0,0-1 0,0 0 0,0 0 0,0 0 0,1-1 3,2-1-178,0-1-1,0-1 1,-1 1 0,1-1 0,-1 1 0,0-1 0,0 0-1,-1-1 1,0 1 0,1-2 178,18-34-656</inkml:trace>
  <inkml:trace contextRef="#ctx0" brushRef="#br0" timeOffset="1760.601">1461 125 9042,'-3'0'4121,"1"15"-1801,2 10-407,0 17-665,3 11-272,0 14-448,2 6-144,2 2-160,0-3-64,1-11-216,-3-11-224,-3-18-640,1-9 792,-1-19-120</inkml:trace>
  <inkml:trace contextRef="#ctx0" brushRef="#br0" timeOffset="2465.541">1350 363 9274,'17'6'8909,"19"-6"-7487,-24 0-411,8-1-407,-7 1-363,0 0-1,0 0 1,0 2-1,0-1 1,2 2-241,-11-2 7,0 0 0,0 1 1,0-1-1,0 1 0,-1 0 0,1 0 0,-1 0 1,1 0-1,-1 1 0,0-1 0,0 1 1,0 0-1,0 0 0,-1 0 0,1 0 0,-1 1 1,0-1-1,2 4-7,2 6-11,-1 1 1,-1 0-1,0 0 1,-1 0-1,0 0 1,-1 0-1,0 9 11,-1-7-7,1-1 0,1 1 0,0 0 0,1-1 0,1 0 0,1 3 7,-6-17-4,1 1 1,-1-1-1,1 0 1,-1 0-1,1 0 1,-1 0-1,1 1 1,0-1-1,-1 0 1,1 0-1,0 0 1,0 0 0,0-1-1,0 1 1,0 0-1,0 0 1,0 0-1,0-1 1,0 1-1,0-1 1,0 1-1,1-1 1,-1 1-1,0-1 1,0 0-1,1 1 1,-1-1 3,1-1-3,0 1 1,0-1-1,0 1 1,-1-1-1,1 0 1,0 0 0,-1 0-1,1 0 1,-1 0-1,1 0 1,-1 0-1,1 0 1,-1-1-1,0 1 1,0-1-1,1 0 3,5-7-16,-1 0 0,-1 0 0,1-1 0,-2 1 0,1-1 0,-1-3 16,4-15-209,-1-1-1,-2 0 1,0-3 209,-1-1-489,2 1-1,4-6 490,-8 49-472,1 23 476,-2-13-20,1 1 19,1-1 0,1 1 0,4 10-3,-5-23 6,0 1 0,0-1 1,1 1-1,0-1 0,1 0 0,0-1 1,1 1-1,4 5-6,-10-14 5,1 1 0,-1-1-1,0 1 1,1-1 0,-1 1 0,0-1 0,1 1 0,-1-1 0,0 0-1,1 1 1,-1-1 0,1 0 0,-1 1 0,1-1 0,-1 0-1,1 0 1,-1 0 0,1 1 0,0-1 0,-1 0 0,1 0-1,-1 0 1,1 0 0,-1 0 0,1 0 0,0 0-5,4-11 135,-5-28 60,-1 33-182,-5-42 47,4 40-64,0 1-1,1 0 1,0-1-1,0 1 1,1-1 0,0 1-1,0-1 1,1 0-1,0 1 1,0-1-1,1 1 1,2-7 4,-4 13-3,1 0 0,-1 0 0,1 0 0,0 0 0,0 0 0,-1 1 0,1-1 0,0 0 0,0 1 0,0-1 0,0 0 0,0 1 0,0-1 1,0 1-1,0-1 0,0 1 0,0 0 0,0-1 0,0 1 0,0 0 0,0 0 0,0 0 0,1 0 0,-1 0 0,0 0 0,1 0 3,35 7 209,-17-2 71,-8-4-123,1 0-1,0-1 1,0 0-1,0-1 1,0 0 0,-1-1-1,1 0 1,0-1-1,-1-1 1,0 0-1,0 0 1,0-2 0,0 1-1,-1-1 1,5-4-157,-14 7 34,1 1 1,-1-1 0,0 1 0,0-1-1,-1 0 1,1 0 0,0 0 0,-1 0 0,0 0-1,0 0 1,0 0 0,0-1 0,0 1-1,0 0 1,-1-1 0,0 1-35,1 2 6,-1-1 0,0 1 0,0-1 0,0 1 0,0 0 0,0-1 0,0 1 0,0-1-1,0 1 1,0 0 0,-1-1 0,1 1 0,0-1 0,-1 1 0,1 0 0,-1 0 0,0-1 0,1 1 0,-1 0 0,0 0 0,0 0 0,0 0 0,0 0 0,0 0 0,0 0 0,0 0 0,0 0 0,0 0 0,0 0 0,-1 1 0,1-1 0,0 0 0,-1 1 0,1-1 0,0 1-1,-2-1-5,1 1-3,-1 1 0,0-1 0,0 0-1,1 1 1,-1-1 0,0 1-1,1 0 1,-1 0 0,0 0 0,1 0-1,0 0 1,-1 1 0,1-1-1,0 1 1,-1 0 0,1-1-1,0 1 1,0 0 0,0 1 3,-4 3-13,0 1 0,1-1 0,0 1 1,0 1-1,-2 4 13,2-1-6,0 0 1,1 1-1,0-1 1,1 1-1,0 0 1,1 0-1,1 0 1,-1 0-1,2 0 1,0 1 0,0-1-1,1 0 1,1 2 5,-1-8 8,1 1 0,-1 0 1,1-1-1,1 1 0,-1-1 1,1 0-1,0 0 0,1 0 1,-1 0-1,1 0 0,1 1-8,-2-4 3,1 1 0,-1-1 0,1 0-1,0 0 1,0 0 0,0 0 0,0-1 0,1 1 0,-1-1-1,0 0 1,1-1 0,0 1 0,-1-1 0,1 0-1,0 0 1,3 0-3,-3-1-13,1 1 0,-1-2 0,1 1 0,-1-1 0,1 1 0,-1-1 0,0-1 0,0 1 0,1-1 0,-1 0 0,1-1 13,32-15-101</inkml:trace>
  <inkml:trace contextRef="#ctx0" brushRef="#br0" timeOffset="3091.607">2609 355 10010,'-1'-3'163,"0"2"128,0 0-1,0-1 0,0 1 0,0 0 0,0-1 0,0 1 1,0-1-1,1 1 0,-1-1 0,0 1 0,1-1 0,0 0 1,-1 1-1,1-1 0,0 0 0,0 1 0,0-1 0,0 0 1,0 1-1,0-1 0,0 0 0,1 1 0,-1-1 0,0 1 1,1-1-1,0 0 0,-1 1 0,1-1 0,0 1 0,0-1 1,0 1-1,0-1-290,1-1 186,-1 1-1,0-1 1,0 1 0,0-1-1,0 0 1,0 1 0,-1-1-1,1 0 1,-1 0 0,0 0-1,0 1 1,0-1 0,0 0-1,0 0 1,-1 0 0,1 1-1,-1-1 1,0 0 0,0 1-1,0-1 1,0-1-186,0 3 23,1 0-1,-1 0 1,0 0 0,1 1-1,-1-1 1,0 0 0,0 0 0,0 0-1,0 1 1,1-1 0,-1 0-1,0 1 1,0-1 0,0 1-1,0-1 1,-1 1 0,1-1 0,0 1-1,0 0 1,0-1 0,-1 1-23,0 0 2,0 0 0,0 1 0,0-1 1,0 0-1,0 1 0,0-1 0,0 1 0,0 0 1,0 0-1,0-1 0,0 1 0,1 0 1,-1 1-1,0-1 0,1 0 0,-1 1-2,-8 6-12,1 1-1,1 0 0,0 0 1,0 1-1,1 0 0,0 1 0,0-1 1,1 1-1,1 0 0,-3 9 13,2-6-7,1 0 0,1 1 0,1 0 0,0-1 0,0 1 0,2 0-1,-1 0 1,2 11 7,0-21 2,1-1 0,-1 1 0,1-1 0,0 1 0,0-1 0,1 0 0,-1 1 0,1-1 0,0 0 0,0 0 0,0 0 0,1-1 0,-1 1 0,1 0 0,0-1 0,0 1 0,0-1 0,1 0 0,-1 0 0,4 2-2,-4-4 1,-1 0 0,1 1 0,0-1 0,0 0 0,0-1 0,0 1-1,0 0 1,0-1 0,0 0 0,0 0 0,0 0 0,0 0 0,0 0-1,0 0 1,0-1 0,0 1 0,0-1 0,-1 0 0,1 0 0,0 0-1,0 0 1,0-1 0,-1 1 0,1-1 0,-1 0 0,1 1 0,-1-1-1,0 0 1,0-1 0,0 1 0,1-1-1,3-4-114,0 0 1,-1 0-1,0 0 0,0 0 0,-1-1 1,0 1-1,0-1 0,2-8 114,2-9-612,-2 1 1,1-10 611,4-13-235,-11 100 237,1-26 30,-1-1 22,1-1 0,5 23-54,-5-42-20,0 1 1,1-1-1,-1 1 0,1-1 1,1 0-1,-1 0 0,1 0 1,0 0-1,1 0 0,-1-1 1,1 0-1,0 1 0,5 3 20,-8-8-6,0 0-1,0 0 0,0 0 1,0 0-1,0 0 0,1-1 1,-1 1-1,0 0 0,1-1 1,-1 1-1,1-1 0,-1 1 1,0-1-1,1 0 0,-1 1 1,1-1-1,-1 0 0,1 0 1,-1 0-1,1 0 0,1 0 7,16-4 2</inkml:trace>
  <inkml:trace contextRef="#ctx0" brushRef="#br0" timeOffset="3442.165">3005 320 10938,'-1'-2'525,"-1"0"0,1-1 0,-1 1 0,0 0 0,0 0 0,0 0 0,0 0-1,0 0 1,0 1 0,0-1 0,-1 1 0,1-1 0,-1 1 0,1 0 0,-1 0-1,-2-1-524,3 2 106,0 0-1,0 0 1,0 0-1,0 1 0,0-1 1,0 1-1,0-1 1,0 1-1,0-1 0,0 1 1,0 0-1,0 0 1,0 0-1,1 0 0,-1 1 1,0-1-1,1 0 1,-1 1-1,1-1 0,-1 1 1,1-1-1,-1 2-105,-6 8 130,1 0-1,0 0 0,1 1 0,1 0 0,0 0 1,0 0-1,1 0 0,0 1 0,1 0 0,1 0 1,0 0-1,1 0 0,0 0 0,1 0 0,1 0 1,0 0-1,0 0 0,3 6-129,-3-13 15,1 0-1,0 0 1,1-1-1,-1 1 1,1-1-1,0 1 1,1-1 0,-1 0-1,1 0 1,0-1-1,0 1 1,1-1-1,3 3-14,-5-5-111,-1 0-1,1 0 0,0 0 0,0 0 1,0-1-1,0 1 0,0-1 0,1 0 1,-1 0-1,0 0 0,0 0 0,1-1 1,-1 1-1,1-1 0,-1 0 0,0 0 1,1 0-1,-1 0 0,1-1 0,-1 0 1,0 1-1,1-1 0,-1 0 0,0-1 1,2 0 111,20-13-821</inkml:trace>
  <inkml:trace contextRef="#ctx0" brushRef="#br0" timeOffset="4169.157">3193 298 5809,'-1'-1'326,"0"0"-1,0 0 1,1 1 0,-1-1-1,0 0 1,0 1 0,0-1-1,0 0 1,0 1-1,0-1 1,0 1 0,0-1-1,0 1 1,0-1-1,0 1 1,0 0 0,0 0-1,0 0 1,-1-1 0,1 1-1,0 0 1,0 0-1,0 1 1,0-1 0,0 0-1,0 0 1,-1 1-326,-1 0 329,1 0 0,-1 1 0,1-1 0,0 1 0,0-1 1,0 1-1,0 0 0,0 0 0,0 0 0,0 0 0,-1 3-329,-4 5 502,0 2-1,1-1 1,1 0-1,-5 13-501,8-16 164,-1 1-1,1 0 1,0 0 0,1 1-1,0-1 1,0 0 0,1 0 0,1 1-1,-1-1 1,1 0 0,1 0-1,0 0 1,0 0 0,1 0-1,0 0 1,4 8-164,-5-13 36,0 1 0,1-1-1,0 0 1,0 1 0,0-1 0,0 0-1,1-1 1,-1 1 0,1-1 0,0 0-1,0 0 1,0 0 0,1 0 0,-1 0-1,1-1 1,-1 0 0,1 0 0,0 0-1,0-1 1,0 0 0,0 0 0,0 0-1,0 0 1,0-1 0,0 0 0,0 0-1,0 0 1,0-1 0,0 1 0,0-1-1,1-1-35,6-1 8,-1-1 0,0 0 0,0-1 0,-1 0-1,0-1 1,0 0 0,0-1 0,0 0 0,-1 0-1,0-1 1,-1 0 0,0-1 0,0 0 0,-1 0-1,4-7-7,-6 9-19,-1 0 0,0 0 1,0-1-1,-1 1 0,0-1 0,0 0 0,-1 0 0,0 0 0,0 0 0,0-6 19,-2 8-18,0 1 0,0 0 0,-1-1 0,1 1 0,-1-1 0,0 1 0,-1 0 0,1-1 0,-1 1-1,0 0 1,-1 0 0,1 0 0,-1 1 0,0-1 0,0 0 0,-2-2 18,4 6-7,0 0 0,0 0 0,0 0 0,0-1 0,0 1 0,0 0 0,0 0 0,0 1 0,0-1 1,-1 0-1,1 0 0,0 0 0,-1 1 0,1-1 0,-1 1 0,1-1 0,0 1 0,-1 0 0,1-1 0,-1 1 0,1 0 0,-1 0 0,1 0 0,-1 0 0,1 0 0,-1 0 0,1 1 0,-1-1 1,1 0-1,-1 1 0,1-1 0,0 1 0,-1-1 0,1 1 0,0 0 0,-1 0 0,1 0 0,0-1 0,0 1 0,0 0 0,0 0 0,0 1 0,0-1 0,0 0 0,0 0 0,0 0 0,0 2 7,-4 4-20,0 0-1,0 0 0,1 1 0,0 0 0,1-1 1,0 2-1,-2 6 21,2-4 17,1 0 0,0 0 0,1 0 0,0 1 0,1-1-1,0 0 1,1 0 0,0 0 0,1 0 0,0 0 0,3 9-17,-3-17 16,-1 1 0,0 0 1,1-1-1,-1 0 0,1 1 0,0-1 0,0 0 0,0 0 1,1 0-1,-1 0 0,1-1 0,-1 1 0,1 0 0,0-1 1,0 0-1,0 0 0,0 0 0,1 0 0,-1 0 0,0-1 1,1 1-1,-1-1 0,1 0 0,0 0 0,-1 0 0,1-1 1,0 1-1,-1-1 0,1 0 0,0 0 0,0 0 0,-1-1 1,1 1-1,0-1 0,-1 0 0,3-1-16,2 0-70,-1-1 0,1 0 0,-1-1-1,0 0 1,0 0 0,0-1 0,-1 1 0,1-1-1,-1-1 1,-1 1 0,1-1 0,-1 0 0,0-1 0,0 1-1,1-3 71,10-11-558,-16 20 543,0 0 0,0 0 0,0 0 0,0-1 0,0 1 0,0 0 0,0 0 1,1 0-1,-1-1 0,0 1 0,0 0 0,0 0 0,0 0 0,1 0 0,-1 0 0,0-1 0,0 1 0,0 0 0,0 0 0,1 0 0,-1 0 0,0 0 0,0 0 0,0 0 1,1 0-1,-1 0 0,0 0 0,0 0 0,1 0 0,-1 0 0,0 0 0,0 0 0,0 0 0,1 0 0,-1 0 0,0 0 0,0 0 0,0 0 0,1 0 0,-1 0 0,0 0 0,0 0 1,0 0-1,1 1 0,-1-1 0,0 0 0,0 0 0,0 0 0,0 0 0,1 1 0,-1-1 0,0 0 15,4 18-257,-3 30 290,-1-42-79,0 4 51,0 33 44,-2 0-1,-1 0 0,-3-1 1,-2 8-49,5-44 274,-1-8-80,-3-19 16,-3-32-71,7 20-32,1 0 0,2 1-1,2-1 1,1 0 0,1 1 0,2-1-1,1 1 1,1 1 0,2-1-1,8-15-106,-14 39 18,0 1 0,1-1-1,-1 1 1,2 0 0,-1 0-1,1 1 1,0 0 0,0 0-1,1 0 1,0 0 0,0 1-18,-5 4 8,0-1 0,0 1-1,0 0 1,0-1 0,1 1 0,-1 0 0,0 1 0,0-1 0,1 0 0,-1 1 0,0-1 0,1 1 0,-1 0 0,0-1 0,1 1 0,-1 0 0,1 1 0,-1-1 0,0 0 0,1 1-1,-1-1 1,0 1 0,1 0 0,-1 0 0,0 0 0,0 0 0,0 0 0,0 0 0,0 1 0,0-1 0,0 1 0,0-1 0,0 1 0,-1 0 0,1-1 0,-1 1 0,1 0 0,-1 0-1,0 0 1,1 2-8,3 5 15,-1 0 1,0 1-1,0 0 0,-1 0 0,0 0 0,-1 0 0,0 1 0,-1-1 0,0 0 0,-1 1 0,0-1 0,0 1 0,-1-1 0,0 0 0,-2 3-15,1-2 23,0-1 0,0-1 0,-1 1-1,-1 0 1,1-1 0,-2 1-1,1-1 1,-1 0 0,-1-1 0,1 1-1,-1-1 1,-1 0 0,0 0 0,0-1-1,-4 3-22,9-8-6,1-1 0,-1 1-1,0-1 1,0 0 0,0 0-1,0 1 1,0-1 0,0 0-1,0-1 1,0 1 0,0 0-1,0-1 1,0 1 0,-1-1 0,1 0-1,0 1 1,0-1 0,-1 0-1,1 0 1,0-1 0,0 1-1,-1 0 1,1-1 0,0 0-1,0 1 1,0-1 0,0 0-1,0 0 1,0 0 0,0 0 0,0 0-1,0-1 1,0 1 0,1 0-1,-1-1 1,0 0 0,1 1-1,-1-1 1,1 0 6,-4-5-254,1 1 0,0-1 0,1 0 0,-1 0 0,1 0 0,1 0 0,-1-1 0,1 1 0,1-1 0,-1 1 0,1-3 254,0-13-1292,1 0 0,0 1 0,2-1 0,1 0 0,4-17 1292,7-24-1522</inkml:trace>
  <inkml:trace contextRef="#ctx0" brushRef="#br0" timeOffset="4538.303">3718 45 3769,'4'-4'982,"0"0"1,0 1 0,0 0-1,0-1 1,1 1 0,3-1-983,-7 3 205,0 1 1,0-1 0,0 1 0,0-1 0,0 1 0,0 0 0,0 0-1,0 0 1,0-1 0,0 1 0,0 0 0,1 0 0,-1 1 0,0-1-1,0 0 1,0 0 0,0 0 0,0 1 0,0-1 0,0 0-1,0 1 1,0-1 0,0 1 0,0-1 0,-1 1 0,1 0 0,0-1-1,0 1 1,0 0 0,-1-1 0,1 1 0,0 0 0,-1 0-1,1 0 1,0 0 0,-1 0 0,1 0-206,2 7 489,1-1 0,-1 1 0,-1 0 0,0 0 0,0 0 0,0 0 0,-1 0 0,0 3-489,2 72 871,-3-56-665,1 16-97,1 27 4,-3 0-1,-3 0 1,-8 35-113,12-105-50,0 0 0,0 1-1,0-1 1,0 0 0,0 0 0,1 1 0,-1-1 0,0 0 0,0 0 0,0 1-1,0-1 1,0 0 0,0 1 0,0-1 0,0 0 0,-1 0 0,1 1 0,0-1-1,0 0 1,0 0 0,0 1 0,0-1 0,0 0 0,0 0 0,-1 1 0,1-1-1,0 0 1,0 0 0,0 0 0,0 1 0,-1-1 0,1 0 0,0 0 0,0 0-1,-1 0 1,1 0 0,0 1 0,0-1 0,-1 0 0,1 0 0,0 0 0,0 0-1,-1 0 1,1 0 0,0 0 0,-1 0 50,-5-12-3554,2 3 3044,-8-16-714</inkml:trace>
  <inkml:trace contextRef="#ctx0" brushRef="#br0" timeOffset="5119.275">3681 328 5897,'0'-1'251,"0"1"1,0-1-1,-1 1 0,1-1 0,0 1 0,0-1 1,0 0-1,0 1 0,0-1 0,0 1 0,0-1 0,0 1 1,0-1-1,0 0 0,0 1 0,0-1 0,0 1 1,0-1-1,1 1 0,-1-1 0,0 0 0,0 1 0,1-1 1,-1 1-1,0-1 0,1 1 0,-1 0 0,0-1 1,1 1-1,-1-1 0,1 1 0,-1 0 0,1-1 0,-1 1 1,1 0-1,-1-1 0,1 1 0,-1 0 0,1 0 1,0-1-252,21 11 5639,-12-5-5530,7 3 389,1-1 0,0-1 0,0 0 0,1-2 0,-1 0 0,1-1 0,14 0-498,4-1 109,-1-1 0,0-3-1,22-3-108,-53 5 3,0-1 0,1 0 0,-1-1-1,1 1 1,-1-1 0,0 0-1,0-1 1,0 1 0,0-1-1,-1 0 1,1 0 0,-1 0 0,1-1-1,1-2-2,-4 5 0,-1-1-1,0 0 0,1 0 0,-1 0 1,0 0-1,0 0 0,0 0 0,-1 0 1,1 0-1,0 0 0,-1 0 0,1 0 0,-1-1 1,0 1-1,0 0 0,0 0 0,0-1 1,0 1-1,0 0 0,0 0 0,-1 0 1,1-1-1,-1 1 0,0 0 0,0 0 1,0 0-1,0 0 0,0 0 0,0 0 1,0 0-1,0 1 0,-1-1 0,1 0 1,-1 1-1,1-1 0,-2-1 1,0 0-7,0 0 1,0 0-1,0 0 0,0 1 1,-1-1-1,1 1 0,-1 0 1,0 0-1,1 0 0,-1 0 1,0 0-1,0 1 0,0 0 1,0 0-1,0 0 0,0 0 1,-1 1-1,1-1 0,0 1 1,0 0-1,0 0 0,-1 1 1,1-1-1,0 1 0,-2 1 7,1 0-10,0 0 0,0 0 0,0 0 0,0 1 0,0 0 0,0 0 0,1 1 0,-1-1 0,1 1 0,0 0 0,0 0-1,1 0 1,-1 1 0,1-1 0,0 1 0,0 0 0,0 0 0,-1 4 10,1-3 3,1 0-1,-1 0 1,1 0 0,1 0 0,-1 1-1,1-1 1,0 0 0,1 1-1,-1-1 1,1 1 0,1-1 0,-1 1-1,1-1 1,0 0 0,0 1-1,1-1 1,0 0 0,1 2-3,0-2-69,0-1-1,0 0 1,0 0 0,1 0 0,0-1 0,0 1 0,0-1-1,0 0 1,1 0 0,-1 0 0,1-1 0,0 0 0,0 0-1,1 0 1,-1 0 0,1-1 0,-1 0 0,1 0-1,4 1 70,12 1-1964,-1 0-1,1-1 0,0 0 1,-1-2-1,16-2 1965,-20 0-2136,1 0 0,0-2 0,17-4 2136,16-13-431,-47 19 786,-1-1-1,0 0 1,0-1-1,0 1 0,0 0 1,0-1-1,0 0 1,-1 1-1,1-1 1,-1 0-1,0 0 1,0-1-1,0 1 0,0 0 1,0-1-1,-1 1 1,0-1-1,1-2-354,-1 4 198,-1-1 0,0 1 0,0 0 0,0 0 0,0 0 0,0-1 0,0 1 0,-1 0 0,1 0 0,-1 0 0,1-1 0,-1 1 0,0 0 0,0 0 1,0 0-1,0 0 0,0 0 0,0 1 0,-1-1 0,1 0 0,-1 0 0,1 1 0,-1-1 0,0 1 0,1-1 0,-1 1 0,0 0 0,0 0 0,0 0 0,0 0 0,-2-1-198,1 1 70,1 1-1,-1-1 1,0 0 0,0 1 0,0 0 0,0-1-1,1 1 1,-1 0 0,0 1 0,0-1-1,0 0 1,0 1 0,1-1 0,-1 1-1,0 0 1,0 0 0,1 0 0,-1 1 0,1-1-1,-1 1 1,1-1 0,-1 1 0,1 0-1,0-1 1,0 1 0,0 1 0,0-1-1,-1 1-69,-6 8-4,0-1 0,1 1 0,1 1 0,0 0-1,-2 4 5,2-2-4,0 0 0,1 1 0,-3 11 4,7-19 1,1-1 1,-1 1-1,1-1 0,1 1 1,-1 0-1,1-1 1,0 1-1,0 0 0,1-1 1,0 2-2,-1-6 1,1-1 0,-1 0 0,0 0 0,0 0 0,1 0-1,-1 1 1,1-1 0,-1 0 0,1 0 0,-1 0 0,1 0 0,0 0 0,-1 0 0,1 0 0,0 0 0,0 0 0,0 0 0,0-1 0,-1 1 0,1 0 0,0 0 0,1-1 0,-1 1 0,0-1 0,0 1 0,0-1 0,0 1 0,0-1 0,1 0 0,-1 0 0,0 1 0,0-1 0,0 0 0,1 0 0,-1 0 0,0 0 0,0-1 0,0 1 0,1 0 0,-1 0 0,0-1-1,0 1 1,0-1 0,0 1 0,0-1 0,0 1 0,1-1-1,5-3-10,-1 1-1,0-1 1,0 0-1,0-1 1,0 0-1,-1 0 1,2-1 10,8-12-216,-1 0 1,0-1 0,-1 0 0,-1-1 0,-1 0 0,-1-1-1,-1 0 1,0-1 0,1-10 215,9-40-37,-3 0 1,0-23 36,7-33 535,-29 157 32,-6 23-74,3 1 1,1 0-1,1 35-493,7-67 41,1-1 0,1 1 0,0 0 1,2-1-1,3 11-41,-4-20 47,1 1 1,0-1 0,1 0 0,0-1 0,1 1 0,0-1-1,0 0 1,1 0 0,1-1 0,0 1-48,-4-6 214,-1-1 1,1 1-1,1 0 1,-1-1-1,0 0 1,1 0-1,-1 0 0,1-1 1,0 0-1,2 1-214,19 1 885</inkml:trace>
  <inkml:trace contextRef="#ctx0" brushRef="#br0" timeOffset="6421.936">751 1408 3481,'-4'-4'698,"2"-1"0,-1 0 0,0 0 1,1-1-1,0 1 0,0 0 0,1-1 0,-1 1 1,1-1-1,0 1 0,1-1 0,-1 0 1,1 1-1,0-1 0,1 0 0,0-4-698,-1 6 116,0 0 80,0 0-1,0 0 0,0 0 0,-1 0 1,0 0-1,0 0 0,0 0 0,0 0 0,0 1 1,-1-1-1,0 0 0,1 1 0,-2-1 1,1 1-1,0 0 0,-1-1 0,1 1 0,-1 0 1,-1 0-196,2 1 12,0 1 1,0 0-1,0-1 1,0 1 0,0 0-1,0 0 1,0 0 0,0 1-1,-1-1 1,1 1-1,0-1 1,-1 1 0,1 0-1,0-1 1,-1 1-1,1 0 1,0 1 0,-1-1-1,1 0 1,0 1 0,0-1-1,-1 1 1,1 0-1,0 0 1,0 0 0,0 0-1,0 0 1,0 0 0,0 0-1,0 1 1,0-1-1,-1 2-12,-6 5-9,1-1 0,1 1-1,-1 1 1,1-1-1,1 1 1,-1 1 0,2-1-1,-1 1 1,1 0-1,1 0 1,0 0 0,0 1-1,1 0 1,0-1-1,-1 11 10,3-12-1,0-1 0,1 0 0,0 0 0,0 0 0,0 0 0,1 1 0,0-1 0,1 0 0,0 0-1,0 0 1,1-1 0,0 1 0,0 0 0,1-1 0,0 0 0,0 0 0,1 0 0,-1 0 0,1-1-1,1 0 1,4 4 1,-9-8 3,1 0-1,1-1 0,-1 1 1,0 0-1,0-1 0,1 1 0,-1-1 1,1 0-1,-1 0 0,1 0 1,-1 0-1,1 0 0,0-1 1,-1 1-1,1-1 0,0 1 1,-1-1-1,1 0 0,0 0 0,0-1 1,1 1-3,0-1 5,0-1-1,0 1 1,0-1 0,-1 0 0,1 0 0,-1 0 0,1 0-1,-1-1 1,0 0 0,0 1 0,0-1 0,0 0 0,1-1-5,4-7 2,1-1 0,-2 1-1,0-1 1,0 0 0,-1-1 0,-1 1 0,0-1 0,0-2-2,2-38-50,-4 35 0,-3 45-26,0-15 79,1 0 0,0 0 0,0 0 0,1 0-1,3 6-2,-5-14-112,1-1 1,0 0-1,1 0 0,-1 0 0,0 0 0,1 0 0,0 0 0,-1 0 0,1 0 0,1-1 0,-1 1 0,0-1 0,0 1 0,1-1 0,0 0 0,-1 0 0,1 0 0,0 0 0,0 0 0,0-1 0,0 0 0,1 1 112,17 2-848</inkml:trace>
  <inkml:trace contextRef="#ctx0" brushRef="#br0" timeOffset="6846.546">1039 1202 7794,'-9'0'1100,"1"0"1,-1 0 0,0 1 0,1 0 0,-1 1-1,1-1 1,0 2 0,-7 1-1101,11-2 176,0 0-1,0-1 0,0 1 1,0 1-1,0-1 1,0 1-1,1-1 0,0 1 1,-1 0-1,1 0 1,0 0-1,0 1 0,1-1 1,-1 1-1,1 0 1,-1-1-1,1 1 1,0 1-176,2-4 33,0 0 1,0 0 0,-1 0 0,1 1 0,0-1 0,0 0-1,1 0 1,-1 0 0,0 0 0,0 1 0,0-1 0,1 0-1,-1 0 1,1 0 0,-1 0 0,1 0 0,-1 0 0,1 0-1,0 0 1,-1 0 0,1 0 0,0 0 0,0 0 0,0 0-1,-1-1 1,1 1 0,0 0 0,0-1 0,0 1 0,1 0-34,40 22 271,-21-13-128,-8-2-99,1 1-1,-2 0 1,1 1-1,-1 0 1,-1 1 0,0 1-1,-1 0 1,5 6-44,-12-15 18,-1 1 1,0 0 0,1 0 0,-1 0 0,-1 0-1,1 0 1,-1 0 0,1 0 0,-1 0-1,0 1 1,-1-1 0,1 0 0,-1 1 0,0-1-1,0 1 1,0-1 0,0 0 0,-1 1 0,0-1-1,0 0 1,0 1 0,0-1 0,-1 0-1,0 0 1,0 0 0,0 0 0,0 0 0,0-1-1,-1 1 1,0-1 0,1 1 0,-2 0-19,1-2 49,-1 1 1,1-1 0,0 0 0,-1 1 0,1-2-1,-1 1 1,1 0 0,-1-1 0,0 0-1,0 1 1,0-1 0,0-1 0,1 1-1,-1-1 1,0 1 0,0-1 0,0 0 0,0-1-1,0 1 1,-3-1-50,1 0-105,0 0 0,0 0 0,0-1 0,1 0 0,-1 0 0,1 0 0,-1 0 0,1-1 0,0 0 0,0 0 0,0-1 0,0 1 0,-3-5 105,7 8-55,1 0 0,0 0 0,0-1 0,0 1 0,0 0 0,-1 0 0,1-1 0,0 1 0,0 0 0,0 0 0,0-1 0,0 1-1,0 0 1,0-1 0,0 1 0,0 0 0,0 0 0,0-1 0,0 1 0,0 0 0,0-1 0,0 1 0,0 0 0,0 0 0,0-1 0,0 1 0,1 0 0,-1 0-1,0-1 1,0 1 0,0 0 0,0 0 0,0-1 0,1 1 0,-1 0 0,0 0 0,0 0 0,1-1 55,9-5-487</inkml:trace>
  <inkml:trace contextRef="#ctx0" brushRef="#br0" timeOffset="14925.56">1703 1093 8826,'-6'-3'869,"1"0"-1,-1 0 0,1-1 0,0 1 0,0-1 0,0 0 0,-4-4-868,8 7 106,0 0-1,0 0 1,1-1-1,-1 1 1,1 0-1,-1 0 1,1 0-1,-1 0 1,1 0-1,-1-1 1,1 1-1,0 0 1,0 0-1,-1-1 1,1 1-1,0 0 1,0 0-1,1-1 1,-1 1-1,0 0 1,0 0-1,0 0 1,1-1-1,-1 1 1,1 0-1,-1 0 1,1 0-1,-1 0 1,1 0-1,0-1 1,-1 1-1,1 0 1,0 1-1,0-1 1,0 0-1,0 0 1,0 0-106,6-6 239,1 1 1,-1 0 0,1 1 0,0 0-1,0 0 1,1 1 0,0 0 0,0 0-1,0 1 1,0 0 0,0 0 0,7 0-240,-11 2 31,0 0 1,0 0 0,0 1-1,0-1 1,1 1-1,-1 1 1,0-1 0,0 1-1,0-1 1,0 1-1,0 1 1,0-1 0,-1 1-1,1 0 1,0 0-1,-1 0 1,1 1 0,-1-1-1,0 1 1,0 0-1,0 1 1,0-1 0,0 1-1,1 1-31,1 4 7,-1 0-1,0 0 1,-1 1-1,0-1 1,-1 1-1,1 0 1,-2 0-1,0 0 1,0 0-1,0 1 1,-2-1-1,1 0 1,-1 1-1,-1-1 1,1 0-1,-2 1 1,0 2-7,-2 7 16,-1 0 0,0 0-1,-2-1 1,0 1 0,-1-2 0,-1 1 0,-1-1-1,-4 5-14,7-11 17,-2-1 0,1 0 0,-2-1 0,1 0 0,-1 0 1,-1-1-1,0 0 0,-6 3-18,12-8 9,0-1 1,0 0-1,-1-1 0,1 1 0,-1-1 1,1 0-1,-1 0 0,0-1 0,0 1 1,0-1-1,0-1 0,1 1 0,-1-1 1,0 0-1,0 0 0,0-1 0,0 0 1,0 0-1,0 0 0,-4-2-9,7 2-3,0 0 0,1-1 0,-1 1 0,1-1 0,0 1-1,0-1 1,-1 0 0,1 1 0,0-1 0,0 0 0,1-1 0,-1 1-1,0 0 1,1 0 0,-1-1 0,1 1 0,0-1 0,0 1 0,0-1-1,0 0 1,0 1 0,0-1 0,1 0 0,-1 1 0,1-1 0,0 0-1,0 0 1,0 0 0,0 1 0,1-1 0,-1 0 0,1 0 0,-1 1-1,1-1 1,1-1 3,-1-1-6,0 1 0,1 0 0,0-1 0,0 1 0,0 0 0,0 0 0,0 1 0,1-1 0,0 0 0,0 1 0,0 0 0,0-1 0,1 1 0,-1 1 0,1-1 0,0 0 0,-1 1 0,1 0 0,0 0 0,1 0 0,-1 0 0,0 0 6,1 1 0,-1 0 0,0 1 0,1-1 0,-1 1 0,0-1 0,1 1 0,-1 1 0,0-1 0,1 1 0,-1-1 0,1 1 0,-1 0 0,0 1 0,0-1 0,0 1 0,0 0 0,0 0 0,0 0 0,0 0 0,-1 1 0,1 0 0,-1-1 0,0 1 0,0 0 0,2 2 0,4 7-6,-1 0 0,0 1 0,0 0 0,-2 1 0,1-1 0,2 12 6,-8-23-113,-1-1 1,1 1-1,0 0 1,-1-1 0,1 1-1,0-1 1,0 1 0,0-1-1,0 1 1,0-1 0,1 1-1,-1-1 1,0 0 0,1 0-1,-1 0 113,0-1-162,0 0-1,0 0 1,0 0-1,-1 0 0,1 0 1,0-1-1,0 1 1,0 0-1,-1-1 1,1 1-1,0 0 1,-1-1-1,1 1 1,0-1-1,-1 1 0,1-1 1,0 1-1,-1-1 1,1 0-1,-1 1 1,1-1-1,-1 0 1,1 1-1,-1-1 1,0 0-1,1 0 0,-1 1 1,0-1-1,1 0 1,-1 0-1,0 0 1,0 0 162,10-18-1162</inkml:trace>
  <inkml:trace contextRef="#ctx0" brushRef="#br0" timeOffset="15277.794">2116 1170 6433,'19'-11'3568,"-19"11"-3490,1 0 0,-1 0 1,0 0-1,0 0 0,0 0 0,1 1 1,-1-1-1,0 0 0,0 0 0,0 0 0,1 0 1,-1 0-1,0 0 0,0 0 0,0 0 0,0 1 1,1-1-1,-1 0 0,0 0 0,0 0 1,0 0-1,0 1 0,0-1 0,1 0 0,-1 0 1,0 0-1,0 1 0,0-1 0,0 0 1,0 0-1,0 0 0,0 1 0,0-1 0,0 0 1,0 0-1,0 0 0,0 1 0,0-1 1,0 0-1,0 0 0,0 1 0,0-1 0,0 0 1,0 0-79,-13 38 3236,12-35-3345,-138 299 2786,139-301-2709,1-1 1,-1 0-1,0 0 0,0 0 1,0 0-1,0 0 0,0 1 1,0-1-1,0 0 1,0 0-1,0 0 0,0 0 1,0 1-1,0-1 0,0 0 1,0 0-1,0 0 1,0 0-1,-1 0 0,1 1 1,0-1-1,0 0 0,0 0 1,0 0-1,0 0 1,0 0-1,0 0 0,0 1 1,0-1-1,-1 0 0,1 0 1,0 0-1,0 0 1,0 0-1,0 0 0,0 0 1,0 0-1,-1 0 1,1 0-1,0 0 0,0 0 1,0 1-1,0-1 0,-1 0 1,1 0-1,0 0 1,0 0-1,0 0 0,0 0 1,0-1-1,-1 1 0,1 0 1,0 0-1,0 0 1,0 0-1,0 0 0,0 0 1,-1 0-1,1 0 32,-1-11-2713,1 10 2615,0-13-1093</inkml:trace>
  <inkml:trace contextRef="#ctx0" brushRef="#br0" timeOffset="15646.884">1994 1186 5433,'1'5'3297,"2"11"-120,2 3-865,1 7-720,3 4-311,3 4-401,2 2-184,0-4-224,0 0-88,-2-9-168,0-6-72,0-5-96,-6-6 0,1-4-520,-4-3-400,0-5-704,-2-2-3001,4-2 3192</inkml:trace>
  <inkml:trace contextRef="#ctx0" brushRef="#br0" timeOffset="16013.029">2302 1337 6361,'-9'-36'2788,"9"36"-2601,0-1 0,0 1 1,0 0-1,0-1 0,-1 1 1,1-1-1,0 1 0,0 0 1,0-1-1,1 1 0,-1-1 1,0 1-1,0 0 0,0-1 1,0 1-1,0 0 0,0-1 1,1 1-1,-1-1 0,0 1 1,0 0-1,0-1 1,1 1-1,-1 0 0,0 0 1,1-1-1,-1 1 0,0 0 1,0 0-1,1-1 0,-1 1 1,0 0-1,1 0 0,-1 0 1,1 0-1,-1-1 0,0 1 1,1 0-1,-1 0 0,0 0 1,1 0-1,-1 0 0,1 0-187,21 0 2626,-15 0-2585,80-5 2165,-49 1-1599,0 2 1,33 2-608,-66 2 105,-7-4-3607,2 1 2675</inkml:trace>
  <inkml:trace contextRef="#ctx0" brushRef="#br0" timeOffset="16357.08">2731 969 9850,'-5'13'1505,"1"1"1,0 0-1,2 0 0,-1 0 1,2 1-1,0 2-1505,0 90 1376,2-62-449,8 202 455,-8-259-5836,2 1 3561</inkml:trace>
  <inkml:trace contextRef="#ctx0" brushRef="#br0" timeOffset="17713.188">611 1944 7834,'-1'-2'517,"1"-1"0,0 1 0,0-1 0,0 1 0,0-1 0,0 1 0,1-1 0,-1 1 0,1-1 0,0 1 0,0 0 0,-1-1 0,1 1 0,1 0 0,0-2-517,-1 33 1728,0 35-1457,4 1-1,2-1 1,10 41-271,-17-104 12,0 0-1,0 1 1,1-1-1,-1 0 0,0 0 1,1 0-1,-1 0 1,0 0-1,1 0 1,-1 0-1,1 0 0,0 0 1,-1 0-1,1 0 1,0 0-1,-1 0 1,1 0-1,0 0-11,0-2 15,-1 1 0,1 0 0,-1 0 0,1 0 0,-1-1 0,1 1 0,-1 0-1,0 0 1,1-1 0,-1 1 0,0 0 0,1-1 0,-1 1 0,0-1 0,1 1 0,-1 0 0,0-1 0,1 1 0,-1-1-1,0 1 1,0-1 0,0 1 0,0-1 0,0 1 0,1-1 0,-1 1-15,10-44 572,-9 42-571,11-78 538,1-68-539,-10 166-9,1 1 0,1-1-1,1 1 1,1-1 0,0-1 0,2 0 0,1 3 9,-8-16 16,0 0 0,1-1 0,-1 1 0,1-1 0,-1 1-1,1-1 1,0 0 0,0 0 0,1 0 0,-1-1 0,1 1-16,-3-3 19,0 1 1,0-1-1,1 1 0,-1-1 1,0 1-1,1-1 0,-1 0 1,0 0-1,1 0 0,-1 0 1,0 0-1,1 0 1,-1 0-1,1 0 0,-1-1 1,0 1-1,1 0 0,-1-1 1,0 1-1,0-1 0,1 1 1,-1-1-1,0 0 0,0 0 1,0 1-1,0-1 0,0 0 1,0 0-1,0 0 0,0 0 1,0 0-1,0 0 0,-1 0 1,1-1-1,0 0-19,4-4 68,-1-1 1,0 0-1,0 0 0,0 0 0,-1 0 0,0 0 1,-1-1-1,1 0 0,-1 1 0,-1-1 0,0 0 1,0 0-1,0 0 0,-1 0 0,0-1-68,-2-4-178,1 0 0,-2 0 1,0 0-1,0 1 0,-1-1 0,-1 1 0,0 0 0,-5-9 178,-3-8-2853,12 17 2071</inkml:trace>
  <inkml:trace contextRef="#ctx0" brushRef="#br0" timeOffset="18081.522">1006 1815 7994,'2'35'3504,"-2"3"-1487,0 3-505,3-1-288,2-3-143,-1-3-425,-2-6-176,-2-8-256,1-5-80,-1-13-304,-2-3-360,0-11-888,-4-3-537,4-4 1121</inkml:trace>
  <inkml:trace contextRef="#ctx0" brushRef="#br0" timeOffset="18461.049">1133 1695 8722,'-2'8'3937,"0"12"-1817,0 7-455,2 13-633,1 5-280,3 4-328,-1 1-56,-1-5-80,1-1-48,0-11-144,-1-7-8,1-9-352,-3-9-448,1-13-792,-1-4-1377,4-10 1825</inkml:trace>
  <inkml:trace contextRef="#ctx0" brushRef="#br0" timeOffset="18462.049">1239 1645 7890,'0'0'3873,"-1"12"-1129,-3 4-767,3 17-705,1 8-312,3 9-504,2 4-120,1-2-128,-3-1-32,-2-5-88,-2-6-24,-2-11-152,-2-6-328,1-14-704,1-4-808,2-10 1151</inkml:trace>
  <inkml:trace contextRef="#ctx0" brushRef="#br0" timeOffset="18834.323">965 1658 11963,'-7'0'4529,"4"-1"-3665,4 3-144,5 0-288,1 2-432,4 0-416,2 0-3617,2 3 2809</inkml:trace>
  <inkml:trace contextRef="#ctx0" brushRef="#br0" timeOffset="21793.78">1756 1642 2256,'0'-3'447,"-1"0"0,1 1 0,0-1 0,0 0-1,0 0 1,0 0 0,1 1 0,-1-1-1,1-1-446,2-18 3881,-4 38-2237,1-1 0,-2 1-1,-2 8-1643,-3 40 450,8 82 75,2-90 213,-3 0 0,-8 56-738,5-101 803,2-29-614,2-35-197,4 22 13,0-1-1,6-13-4,-9 36 23,1 0 0,0 0 0,1 1-1,0 0 1,0-1 0,1 1 0,0 0 0,0 1 0,1-1-1,4-3-22,-9 10 17,0 0 0,0-1 0,0 1-1,0 0 1,1 0 0,-1 0 0,0 1 0,1-1-1,-1 0 1,1 1 0,-1-1 0,1 0 0,-1 1-1,1 0 1,-1-1 0,1 1 0,0 0-1,-1 0 1,1 0 0,-1 0 0,1 0 0,0 0-1,-1 0 1,1 1 0,-1-1 0,1 0 0,-1 1-1,1 0 1,-1-1 0,1 1 0,-1 0-1,1 0 1,-1-1 0,0 1 0,1 0 0,-1 0-1,0 1 1,0-1 0,0 0 0,0 0 0,0 1-1,0-1 1,0 0 0,0 1 0,0 1-17,3 3 27,0 2 1,0-1 0,-1 0 0,0 1 0,0-1-1,-1 1 1,1 0 0,-1 5-28,-1-5 23,-1 1 1,0-1 0,0 0-1,-1 0 1,0 1-1,0-1 1,-1 0 0,0 0-1,-1 0 1,-3 7-24,5-11 9,-1 0-1,0 1 1,-1-1 0,1 0 0,-1 0 0,0 0 0,0-1-1,0 1 1,0-1 0,0 1 0,-1-1 0,0 0-1,1-1 1,-1 1 0,0 0 0,-1-1 0,1 0-1,0 0 1,0-1 0,-1 1-9,5-2-3,-1 0 1,1 0-1,0 1 0,0-1 1,0 0-1,-1 0 0,1 0 0,0 0 1,0 0-1,-1 0 0,1 0 1,0 0-1,-1 0 0,1 0 1,0 0-1,0 0 0,-1 0 1,1 0-1,0 0 0,0 0 1,-1 0-1,1 0 0,0 0 0,0 0 1,-1-1-1,1 1 0,0 0 1,0 0-1,0 0 0,-1 0 1,1-1-1,0 1 0,0 0 1,0 0-1,0 0 0,-1-1 1,1 1-1,0 0 0,0 0 0,0-1 3,3-10-77,13-12 49,61-38 1021,-52 42-683,-1 0 0,-1-1 0,-1-2 0,0 0 0,10-15-310,-30 32 16,1 0 0,-1 1 0,0-1-1,0 0 1,0 0 0,-1 0 0,0 0 0,0 0 0,0 0 0,0-1 0,-1 1 0,0-2-16,0 5 3,0 0 0,0 1 1,0-1-1,0 0 1,0 1-1,0-1 1,0 1-1,-1-1 0,1 0 1,-1 1-1,1-1 1,-1 1-1,1-1 1,-1 1-1,0-1 1,0 1-1,0 0 0,0-1 1,0 1-1,0 0 1,0 0-1,0 0 1,0 0-1,-1 0 0,1 0 1,0 0-1,-1 0 1,1 0-1,-1 1 1,1-1-1,-1 0 0,1 1 1,-1 0-1,0-1 1,1 1-1,-1 0 1,1 0-1,-1-1 0,0 1 1,0 1-4,0-1-4,-1 1 0,0 0 0,1 0 0,-1 0 0,1 0 0,-1 1 0,1-1 1,0 1-1,-1-1 0,1 1 0,0 0 0,0 0 0,0 0 0,0 0 0,0 0 0,1 0 0,-1 1 0,1-1 0,-1 1 1,1-1-1,0 1 0,0-1 0,0 1 0,0 1 4,-4 9-15,1 1 0,0 1 0,-1 13 15,2-16 12,1 1 1,1 0-1,1-1 0,-1 1 1,2 0-1,0 0 0,0-1 0,2 1 1,-1 0-13,-1-9-65,1 0 0,-1-1 0,1 1 0,-1 0 0,1 0 0,0-1 0,0 1 0,1-1 0,-1 0 0,1 0 0,-1 0 0,1 0 0,0 0 0,0-1 0,1 1 0,-1-1 0,0 0 0,1 1 0,0-2 0,-1 1 0,1 0 0,0-1 0,0 0 0,0 0 0,0 0 0,0 0 0,0-1 0,0 1 0,0-1 0,0 0 65,4 0-335,-1 0 0,1-1 0,-1 0 1,1 0-1,-1-1 0,0 1 0,1-2 0,2 0 335,31-15-644</inkml:trace>
  <inkml:trace contextRef="#ctx0" brushRef="#br0" timeOffset="22450.452">2654 1810 9482,'32'-35'3622,"-32"34"-3491,1 0-1,-1 0 1,1 0-1,-1 0 1,0 0 0,0 0-1,0-1 1,1 1-1,-1 0 1,0 0-1,0 0 1,-1 0 0,1 0-1,0 0 1,0 0-1,0 0 1,-1 0-1,1 0 1,0 0-1,-1 0 1,1 0 0,-1 0-1,1 0 1,-1 0-1,0 0 1,1 1-1,-1-1 1,0 0 0,0 0-1,1 1 1,-1-1-1,0 0 1,0 1-1,0-1 1,0 1 0,0-1-131,-2-1 277,-1-1 1,0 1-1,0 0 0,1 0 1,-1 1-1,0-1 1,-3 0-278,4 2 13,1 0-1,-1 0 1,0 0-1,1 1 1,-1-1 0,0 1-1,1-1 1,-1 1 0,0 0-1,1 0 1,0 0-1,-1 1 1,1-1 0,0 0-1,-1 1 1,1 0 0,0-1-1,0 1 1,0 0 0,0 0-1,1 0 1,-1 0-1,0 0 1,1 1 0,0-1-1,-1 0 1,1 1-13,-7 12 75,0 0 1,1 1-1,-5 15-75,7-17 10,-4 11 40,0 0-1,0 11-49,7-28 16,0 0-1,1 0 0,0 0 0,1 0 0,0 0 1,0 1-1,0-1 0,1 0 0,2 6-15,-3-13 6,0 0 0,0 0-1,0 0 1,1 0-1,-1 0 1,0 0 0,1 0-1,-1 0 1,1 0-1,-1 0 1,1 0 0,-1 0-1,1 0 1,0 0-1,-1-1 1,1 1-1,0 0 1,0 0 0,0-1-1,-1 1 1,1-1-1,0 1 1,0-1 0,0 1-1,0-1 1,1 1-6,-1-1 8,1 0 0,-1 0-1,1-1 1,-1 1 0,1 0 0,-1-1 0,0 1 0,1-1 0,-1 1-1,0-1 1,0 0 0,1 0 0,-1 0 0,0 1 0,0-1 0,0 0 0,0-1-8,7-5 41,-1-1 0,0 0 0,-1 0 0,5-8-41,-1-1 25,-1-2-1,0 1 0,4-18-24,-5 15-11,1 0 0,1 1 0,1-1 11,-11 21 0,0 0-1,0 0 0,0 0 1,0 0-1,0 0 0,0-1 0,0 1 1,0 0-1,0 0 0,0 0 0,0 0 1,0 0-1,0 0 0,0 0 1,0 0-1,0 0 0,1 0 0,-1-1 1,0 1-1,0 0 0,0 0 1,0 0-1,0 0 0,0 0 0,0 0 1,0 0-1,0 0 0,1 0 0,-1 0 1,0 0-1,0 0 0,0 0 1,0 0-1,0 0 0,0 0 0,0 0 1,0 0-1,1 0 0,-1 0 0,0 0 1,0 0-1,0 0 0,0 0 1,0 0-1,0 0 0,0 0 0,0 0 1,0 0-1,1 0 0,-1 0 0,0 1 1,0-1-1,0 0 0,0 0 1,0 0-1,0 0 0,0 0 0,0 0 1,3 10-25,1 15 12,-4-22 15,1 7 3,1 11 11,0-1 1,1 0 0,1-1 0,1 1-1,0-1 1,7 13-17,-12-32 1,0 0 1,0 0-1,0 0 0,0 1 1,0-1-1,0 0 0,0 0 0,1 0 1,-1 0-1,0 0 0,0 0 0,0 0 1,0 0-1,0 0 0,0 0 1,0 0-1,1 0 0,-1 0 0,0 0 1,0 0-1,0 0 0,0 0 0,0 0 1,0 0-1,1 0 0,-1 0 1,0 0-1,0 0 0,0 0 0,0 0 1,0 0-1,0 0 0,0 0 0,1 0 1,-1 0-1,0 0 0,0 0 1,0 0-1,0-1 0,0 1 0,0 0 1,0 0-1,0 0 0,0 0 0,1 0 1,-1 0-1,0 0 0,0 0 1,0-1-1,0 1 0,0 0 0,0 0 1,0 0-1,0 0 0,0 0 0,0 0 1,0-1-1,0 1 0,0 0 1,0 0-1,0 0 0,0 0 0,0 0 1,0 0-1,0-1-1,5-16 64,3-21 32,-6 19-36,1-1 0,0 0 0,2 0 0,7-18-60,-10 33 21,-1 0 1,2 0-1,-1 0 0,1 0 1,-1 0-1,1 0 0,1 0 1,-1 1-1,1 0 0,-1 0 1,1 0-1,0 0 0,1 0 1,-1 1-1,1 0 0,-1 0 1,1 0-1,0 0 0,0 1 1,2-1-22,-5 3 18,1-1 0,-1 1 0,0 0 0,1-1 0,-1 1 0,0 0 0,1 0 0,-1 1 0,0-1 1,1 0-1,-1 1 0,0-1 0,1 1 0,-1 0 0,0 0 0,0 0 0,0 0 0,1 0-18,1 2 30,1 1 0,-1-1 0,0 0 0,0 1 0,-1 0 0,1 0 0,-1 0 0,2 3-30,2 4 40,0 0 1,-1 1-1,0 0 1,-1 0-1,0 0 1,1 8-41,-1 19 89,-5-32-543,0 0 1,1 0-1,0 0 0,1 0 1,1 4 453,-1-8-638</inkml:trace>
  <inkml:trace contextRef="#ctx0" brushRef="#br0" timeOffset="24276.19">3391 1779 2841,'19'-55'2117,"-19"54"-1847,1-1-1,-1 1 1,0 0-1,1-1 1,-1 1-1,0-1 0,0 1 1,1-1-1,-1 1 1,0-1-1,-1 1 0,1 0 1,0-1-1,0 1 1,-1-1-1,1 1 1,0-1-1,-1 1 0,0-1-269,1 2 160,-1-1-1,0 0 1,1 1 0,-1-1-1,0 1 1,1-1-1,-1 1 1,0 0-1,0-1 1,0 1-1,1 0 1,-1-1-1,0 1 1,0 0-1,0 0 1,0 0-1,1 0 1,-1-1-1,0 1 1,0 1-1,0-1 1,0 0-160,-3 0 267,0 1 0,1 0 0,-1 0 0,0 0 0,1 0 0,-1 1 0,1-1 0,-1 1 0,1 0 0,-1 0-267,-3 5 157,0 0 0,1 1 0,0-1 0,0 1 0,1 1 0,0-1 0,0 1 0,1 0 0,0 0 0,0 0 0,0 6-157,-2 2 161,2 0-1,0 1 1,2 0-1,0-1 1,0 18-161,2-29 84,0 0 1,1-1 0,0 1 0,0 0-1,0 0 1,1 0 0,0-1 0,0 1-1,0-1 1,1 1 0,0-1 0,3 5-85,-5-9 32,0 1 0,0-1 0,1 0 0,-1 1 0,0-1 0,1 0 1,-1 0-1,1 0 0,-1 0 0,1 0 0,-1 0 0,1-1 0,0 1 1,-1-1-1,1 1 0,0-1 0,0 1 0,0-1-32,1 0 21,-1 0-1,1 0 0,-1-1 1,1 1-1,-1-1 1,0 0-1,1 0 1,-1 0-1,0 0 1,1 0-1,-1 0 0,0 0 1,0-1-1,0 1 1,0-1-1,0 0 1,0 0-21,5-5 33,-1 0 0,0 0 0,0-1 0,-1 1 0,0-1 0,0-1 0,-1 1 0,0-1 0,0 0 0,-1 1 0,-1-2 0,1 1 0,-1 0 0,0-1-33,0-4 9,-1 0-1,0 1 1,-1-1 0,0 0 0,-1 0 0,0 0 0,-1 1-1,-1-1 1,-2-5-9,4 17-21,1-1-1,-1 1 1,0 0-1,0 0 1,0-1 0,-1 1-1,1 0 1,0 0-1,-1 0 1,0 1-1,1-1 1,-1 0 0,0 0-1,0 1 1,0-1-1,0 1 1,0 0-1,0 0 1,0-1 0,-1 1 21,1 1-113,1 0 1,0 0 0,-1-1-1,1 1 1,0 0 0,-1 1 0,1-1-1,0 0 1,-1 0 0,1 1-1,0-1 1,-1 0 0,1 1 0,0 0-1,0-1 1,0 1 0,-1 0-1,1-1 1,0 1 0,0 0 0,0 0-1,0 0 1,0 0 0,1 0-1,-1 0 1,0 0 0,0 0-1,1 0 1,-1 0 0,0 1 0,1-1-1,-1 0 1,1 0 0,0 1-1,-1-1 1,1 0 0,0 1 0,0 0 112,-4 16-3743,4 4 1616</inkml:trace>
  <inkml:trace contextRef="#ctx0" brushRef="#br0" timeOffset="25161.455">3724 1838 5497,'2'-4'273,"0"0"0,0-1 0,0 1 0,0 0 0,-1-1 0,0 1 0,0-1 0,0 0 0,0 1 0,-1-1 0,0 1 0,0-1 0,0 0 0,-1 1 0,1-1 0,-1 0 0,0 1 0,0-1 0,-1 1 0,0-1 0,1 1 0,-1 0 0,-1 0 0,1 0 0,0 0 0,-1 0 0,0 0 0,-1 0-273,2 1 151,0 0 0,0 1 0,0-1-1,0 1 1,-1 0 0,1-1-1,-1 1 1,1 0 0,-1 1-1,0-1 1,0 0 0,0 1 0,0-1-1,0 1 1,0 0 0,0 0-1,0 0 1,0 1 0,-1-1-1,1 1 1,0 0 0,0 0 0,-1 0-1,1 0 1,0 0 0,-1 1-1,1-1 1,0 1 0,0 0-1,0 0 1,0 0 0,0 0 0,0 1-1,0-1 1,0 1 0,0 0-1,1 0 1,-1 0 0,1 0-1,-1 1-150,-5 4-2,2 1-1,-1 0 0,1 0 1,1 1-1,-1 0 0,1 0 1,1 0-1,0 0 0,0 1 1,1-1-1,0 1 0,0 0 1,1 0-1,1 0 0,0 1 1,0-1-1,1 7 3,0-16-1,0 1 1,0 0-1,0-1 1,0 1-1,0 0 0,0 0 1,1-1-1,-1 1 0,0 0 1,1-1-1,0 1 0,-1-1 1,1 1-1,0-1 1,0 1-1,0-1 0,0 1 1,0-1-1,0 0 0,0 1 1,0-1-1,1 0 1,-1 0-1,0 0 0,1 0 1,-1 0-1,1 0 0,-1 0 1,1-1-1,-1 1 0,1-1 1,0 1-1,-1-1 1,1 1-1,0-1 0,-1 0 1,1 0-1,0 0 0,0 0 1,-1 0-1,1 0 1,0 0-1,-1-1 0,1 1 1,0 0-1,1-1 1,5-2 2,0 0 0,0-1 0,-1 1 0,1-1 0,-1-1 0,0 1 0,0-1 0,0-1 0,0 0-2,6-7-118,0-2-1,-1 1 1,0-2 0,-2 1-1,1-2 1,-2 1-1,0-1 1,-1-1-1,-1 0 1,-1 0-1,4-16 119,-2-1-127,-1 0 0,-1 0 0,-3 0 1,0 0-1,-3-33 127,-3 55 114,-1 16 35,-3 17 64,-1 14 37,1 0-1,2 0 1,1 0 0,1 19-250,3-35 27,0-1 1,1 0-1,1 1 1,1-1-1,0 0 1,2-1-1,-1 1 0,2 0 1,0-1-1,2 0-27,-5-11-174,0 0 0,1 0-1,-1 0 1,1-1-1,0 1 1,1-1-1,-1 0 1,1 0-1,0-1 1,0 1 0,0-1-1,0 0 1,0 0-1,1-1 1,-1 0-1,1 0 1,0 0 0,0-1-1,0 1 1,-1-1-1,1-1 1,0 1-1,0-1 1,0 0 0,2-1 174,6 1-654,1-2 1,-1 0 0,0 0 0,0-2-1,0 0 1,0 0 0,0-1 0,-1-1 0,0 0-1,1-2 654,-8 5 252,-1 0-1,0-1 1,-1 0-1,1 0 1,-1 0-1,1-1 1,-1 0-1,0 0 0,-1 0 1,0 0-1,1 0 1,-1 0-1,-1-1 1,1 0-1,-1 1 1,0-1-1,-1 0 0,1 0 1,-1 0-1,0 0 1,-1-1-1,1 1 1,-1 0-1,0-1-251,-1-6 503,0 0-1,-1 1 1,0-1 0,-1 0-1,0 1 1,-1-1 0,-1 1-1,0 0 1,0 0-1,-7-10-502,11 21 29,0-1-1,0 0 1,0 1-1,0-1 0,0 1 1,0 0-1,0-1 1,0 1-1,0 0 0,-1-1 1,1 1-1,0 0 1,-1 0-1,1 0 0,-1 0 1,1 1-1,-1-1 1,0 0-1,1 1 0,-1-1 1,0 1-1,1-1 1,-1 1-1,0 0 0,0 0 1,0 0-1,1 0 1,-1 0-1,0 0 1,0 0-1,1 0 0,-1 1 1,0-1-1,1 1 1,-1-1-1,0 1 0,1 0 1,-1 0-1,1 0 1,-1 0-29,-4 3 32,0 1 0,0 0 1,0 0-1,1 0 0,0 1 1,0-1-1,0 1 0,-2 5-32,-5 7 37,2 0 0,1 0 0,0 1 0,1 0-1,1 0 1,1 1 0,1 0 0,0 0-1,2 0 1,0 1 0,2-1 0,0 17-37,1-34 28,0 1 1,0-1-1,1 0 0,0 1 1,0-1-1,0 0 1,0 0-1,0 0 1,0 0-1,1 0 0,-1 0 1,1 0-1,2 2-28,-3-4 10,0 0 0,0 0-1,0 0 1,0-1 0,0 1-1,0 0 1,0-1 0,1 1-1,-1 0 1,0-1-1,0 0 1,1 1 0,-1-1-1,0 0 1,0 1 0,1-1-1,-1 0 1,0 0 0,1 0-1,-1 0 1,0-1 0,1 1-1,-1 0 1,0 0 0,1-1-1,-1 1 1,0-1 0,0 1-1,1-1 1,-1 1 0,0-1-1,0 0 1,1-1-10,7-4 22,0-1-1,0 0 1,-1-1-1,0 0 1,-1-1 0,0 1-1,0-2 1,-1 1-1,3-6-21,3-5-18,-2 0 0,-1-1 0,0 0-1,1-8 19,2-24-62,-1 0-1,-4 0 0,-1-1 0,-2-28 63,-2 40-6,-1-49-46,-5 77-6,-2 18 18,-5 19 1,2 5 58,3 1 1,0 0 0,2 0 0,1 1-1,1-1 1,2 1 0,1 0 0,1-1-1,1 0 1,2 1 0,5 13-20,-7-33 3,1 0 0,0 0 0,0 0 0,1-1 1,1 0-1,-1 0 0,1 0 0,1-1 0,0 0 0,1 1-3,-5-6 94,0 1-1,1-1 0,-1 0 1,1-1-1,-1 1 1,1 0-1,0-1 0,0 0 1,0 0-1,0 0 1,1-1-1,-1 1 0,0-1 1,1 0-1,-1 0 0,1-1 1,-1 1-1,1-1 1,-1 0-1,1 0 0,-1 0 1,1-1-1,-1 0 0,3 0-93,17-8 943</inkml:trace>
  <inkml:trace contextRef="#ctx0" brushRef="#br0" timeOffset="26661.299">781 2544 6809,'-27'-53'2964,"18"42"1697,8 5-736,2 3-3816,4-19-104,-3 17-1,0 0-1,-1 0 0,0 0 0,0 0 1,0-1-1,-1 1 0,0 0 1,0 0-1,0-1 0,-1 1 0,1 0 1,-1 0-1,-1-2-3,-1 12 413,1 14-254,2 84 1296,9 50-1455,1 17 423,-9-166-681,-1-9-261,3-23-1027,1-16-892,2 2 1172</inkml:trace>
  <inkml:trace contextRef="#ctx0" brushRef="#br0" timeOffset="27033.863">871 2308 4697,'7'-10'7085,"-5"18"-3558,-3 35-2048,0-18-495,9 157 2389,16 74-3373,-19-229-335,-4-23-1962,-6-19-1882,-1-4 2336</inkml:trace>
  <inkml:trace contextRef="#ctx0" brushRef="#br0" timeOffset="27408.465">662 2520 10714,'14'-17'4193,"13"-1"-2576,10 0-345,13 3 160,10 1-152,7 3-471,-2-1-153,-10 6-408,-6 1-448,-19 5-977,-5 3 841,-13 7-80</inkml:trace>
  <inkml:trace contextRef="#ctx0" brushRef="#br0" timeOffset="27409.465">543 2763 10818,'16'-4'4593,"7"-7"-2336,14-5-841,8-1 200,13-3-367,8 1-329,12 0-456,0-1-128,-6 4-856,-5 2 2808,-12 7-1887</inkml:trace>
  <inkml:trace contextRef="#ctx0" brushRef="#br0" timeOffset="27778.498">1346 2779 24165,'0'0'224,"2"0"-96,3-1 176,-5 0-440,0 0-1920,0 0 1496</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31:17.948"/>
    </inkml:context>
    <inkml:brush xml:id="br0">
      <inkml:brushProperty name="width" value="0.1" units="cm"/>
      <inkml:brushProperty name="height" value="0.1" units="cm"/>
      <inkml:brushProperty name="color" value="#5B2D90"/>
    </inkml:brush>
  </inkml:definitions>
  <inkml:trace contextRef="#ctx0" brushRef="#br0">4 142 6929,'0'0'112,"0"0"-1,0 0 0,0 0 1,0 0-1,0 0 1,0 0-1,0 0 0,0 0 1,0 0-1,-1 0 0,1 0 1,0 0-1,0 0 0,0 0 1,0 0-1,0 0 0,0 0 1,0 0-1,0 0 0,-1 0 1,1 0-1,0 0 0,0 0 1,0 0-1,0 0 0,0 0 1,0 0-1,0 0 0,0 0 1,0 0-1,-1 0 0,1 0 1,0 1-1,0-1 0,0 0 1,0 0-1,0 0 0,0 0 1,0 0-1,0 0 0,0 0 1,0 0-1,0 0 0,0 0 1,0 1-1,0-1 0,0 0 1,0 0-1,0 0 0,0 0 1,0 0-1,0 0 0,0 0 1,0 0-1,0 1 0,0-1 1,0 0-1,0 0 0,0 0 1,0 0-1,0 0 0,0 0 1,0 0-1,0 0-111,0 16 2065,3 20-3076,-2-30 1772,2 44 139,-1-1 0,-3 1-1,-3 17-899,3-66 121,0-6-1567,-1-9-1163,5-1 1737</inkml:trace>
  <inkml:trace contextRef="#ctx0" brushRef="#br0" timeOffset="634.552">238 137 6209,'40'-29'2446,"-39"28"-2332,0 1 0,1-1 0,-1 0 0,0 0-1,1 0 1,-1 1 0,0-1 0,1 1 0,-1-1 0,1 1 0,-1 0-1,1-1 1,-1 1 0,1 0 0,-1 0 0,1 0 0,-1 0 0,1 0-1,-1 0 1,1 1 0,-1-1 0,1 0 0,-1 1 0,1-1 0,-1 1-1,0 0 1,1-1 0,-1 1 0,0 0 0,0 0 0,1 0 0,-1 0-1,0 0 1,0 0 0,0 0 0,0 0 0,0 0 0,0 1 0,0-1-1,-1 0 1,1 1 0,0 0-114,1 3 94,1 0-1,-1 0 1,0 0 0,-1 1 0,1-1-1,-1 1 1,0-1 0,-1 1-1,1 3-93,-2 2 57,0 0-1,0 0 1,-1-1-1,0 1 1,-1 0-1,-1-1 1,1 0-1,-2 1 1,1-2-1,-1 1 1,-1 0-1,0-1 1,-1 2-57,3-6 10,0 0 0,0 0 0,-1-1-1,1 0 1,-1 0 0,0 0 0,0 0 0,0-1 0,0 1 0,-1-1-1,1-1 1,-1 1 0,0-1 0,0 0 0,0 0 0,0-1 0,0 1 0,0-2-1,-1 1 1,1-1 0,0 1 0,0-2 0,-3 1-10,8 0 4,-1 0 0,1 0 1,0-1-1,0 1 0,0 0 0,-1 0 1,1-1-1,0 1 0,0 0 0,0-1 1,0 1-1,0-1 0,-1 0 0,1 1 1,0-1-1,0 0 0,1 0 0,-1 0 1,0 1-1,0-1 0,0-1-4,0 1 7,1 0-1,0 0 1,0 0 0,0 0 0,0 1-1,0-1 1,0 0 0,0 0-1,0 0 1,0 0 0,0 0-1,0 0 1,0 0 0,1 1-1,-1-1 1,0 0 0,1 0-1,-1 0 1,1 1 0,-1-1 0,1 0-1,-1 0-6,2-2 22,0 1 0,0 0 0,1-1 0,-1 1-1,0 0 1,1 0 0,-1 0 0,1 0 0,0 1 0,0-1 0,-1 1-1,1-1 1,0 1 0,0 0 0,3 0-22,-2 0 25,1 1 0,-1 1-1,0-1 1,1 1 0,-1-1 0,0 1 0,0 0-1,1 1 1,-1-1 0,0 1 0,0 0 0,-1 0 0,1 0-1,0 0 1,-1 1 0,1 0 0,1 1-25,0 0-219,-1-1-1,1 1 1,0-1 0,0-1 0,0 1 0,0-1-1,1 0 1,-1 0 0,5 1 219,-1-3-1120,3-4 452</inkml:trace>
  <inkml:trace contextRef="#ctx0" brushRef="#br0" timeOffset="1126.85">467 138 6153,'8'-20'876,"-2"6"1345,-8 43-894,-3 7-930,-6 62 1278,11-89-1410,0 0 0,0 0 1,1-1-1,1 1 0,-1 0 0,1 0 0,0-1 0,1 1 0,2 3-265,-4-10 49,-1-1-1,1 1 1,-1-1-1,1 1 1,0-1 0,0 0-1,0 1 1,0-1-1,0 0 1,0 0-1,0 0 1,1 0 0,-1 0-1,0 0 1,1 0-1,-1 0 1,0 0-1,1 0 1,-1-1-1,1 1 1,-1-1 0,1 1-1,-1-1 1,1 0-1,0 1 1,0-1-49,1-1 57,0 1 0,0-1 0,0 1 1,0-1-1,0 0 0,0 0 0,0-1 0,0 1 1,0 0-1,-1-1 0,1 0 0,-1 0 0,2 0-57,4-5 88,0-1 0,-1 1 0,1-1 0,-1 0 0,-1-1 0,0 1 0,4-9-88,-8 12 18,0-1 0,-1 0 0,1 0-1,-1 1 1,-1-1 0,1 0 0,-1 0 0,0 0-1,-1 0 1,1 0 0,-1 0 0,0 0 0,-1 0 0,1 1-1,-1-1 1,0 0 0,-1 1 0,1-1 0,-1 1 0,-2-2-18,3 3-29,0 1 0,0-1 0,-1 1 0,0 0 0,0 0 0,0 0 0,0 0 0,0 0 0,0 1 0,-1 0 0,0-1 0,1 1 1,-3-1 28,3 2-123,0 1 1,0-1 0,0 0 0,0 1-1,0-1 1,0 1 0,0 0 0,0 0-1,0 0 1,0 1 0,0-1 0,1 1-1,-1-1 1,0 1 0,0 0 0,0 0-1,0 0 1,1 1 0,-1-1 0,0 1 122,-9 9-2998,11-9 2061</inkml:trace>
  <inkml:trace contextRef="#ctx0" brushRef="#br0" timeOffset="1505.277">911 57 7618,'50'-7'2714,"-50"7"-2659,1 0 1,-1 1 0,0-1 0,1-1 0,-1 1 0,0 0 0,1 0 0,-1 0 0,0 0 0,1 0-1,-1 0 1,0 0 0,1 0 0,-1 0 0,0-1 0,0 1 0,1 0 0,-1 0 0,0 0-1,0-1 1,1 1 0,-1 0 0,0 0 0,0-1 0,0 1 0,1 0 0,-1 0 0,0-1 0,0 1-1,0 0 1,0-1 0,0 1 0,0 0 0,0-1 0,1 1-56,-8-10 1026,-12-3 10,14 10-873,0 0 1,-1 0 0,0 1-1,0 0 1,0 0 0,0 0-1,0 1 1,0 0-1,-5-1-163,9 3 4,0-1-1,-1 0 0,1 1 0,0-1 1,0 1-1,0-1 0,0 1 0,0 0 0,0 0 1,0 0-1,0 0 0,0 1 0,1-1 1,-1 0-1,0 1 0,1-1 0,-1 1 0,1-1 1,-1 1-1,1 0 0,0 0 0,0 0 1,0-1-1,0 1 0,0 0 0,0 0 1,1 1-1,-1 0-3,-3 8-5,1 0 1,1 1-1,0-1 1,0 1 0,1-1-1,1 1 1,0 0-1,1 10 5,4 18 77,9 35-77,-6-45 38,-5-23-139,-1-1 0,0 1-1,0 0 1,-1-1-1,0 1 1,0 0-1,-1 0 1,0 0-1,0 0 102,-6 4 1044,1-8-443</inkml:trace>
  <inkml:trace contextRef="#ctx0" brushRef="#br0" timeOffset="1892.78">793 311 8298,'-38'-41'3384,"51"38"-2247,2 1-145,2 0-520,-1 1-168,3-1-232,-1 0 40,1 1-32,-1-2-176,-1-1-616,0 1 464,2-8-56</inkml:trace>
  <inkml:trace contextRef="#ctx0" brushRef="#br0" timeOffset="2294.17">1111 58 6233,'20'-37'2549,"-19"37"-2492,-1 0-1,0 0 1,0 0 0,0-1-1,0 1 1,0 0-1,0 0 1,0 0 0,0 0-1,0 0 1,0 0 0,0 0-1,0-1 1,1 1 0,-1 0-1,0 0 1,0 0 0,0 0-1,0 0 1,0 0 0,0 0-1,0 0 1,1 0 0,-1 0-1,0 0 1,0 0 0,0 0-1,0 0 1,0 0 0,1 0-1,-1 0 1,0 0 0,0 0-1,0 0 1,0 0 0,0 0-1,1 0 1,-1 0 0,0 0-1,0 0 1,0 0 0,0 0-1,0 0 1,0 0 0,0 0-1,1 0 1,-1 0 0,0 0-1,0 1-56,5 8 1115,-1 10-84,13 254 1507,-16-264-2702,0-5-101,-1 0-1,1 0 1,-1 1-1,1-1 1,-1 0-1,-1 0 1,1 0-1,0 1 1,-1-1-1,0 0 1,0 0-1,-1 2 266,0-4-601</inkml:trace>
  <inkml:trace contextRef="#ctx0" brushRef="#br0" timeOffset="2295.17">1024 176 6737,'10'-2'3105,"4"-1"-1497,2-4-503,2 2-153,2 0-352,-1 1-48,1 2-272,-1 1-104,-2-1-112,-2 2-16,1-2-32,-3-2-8,0 3-48,-2-1-136,-3-1-344,0 1-264,-5-1-560,-3-2 776</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31:05.888"/>
    </inkml:context>
    <inkml:brush xml:id="br0">
      <inkml:brushProperty name="width" value="0.1" units="cm"/>
      <inkml:brushProperty name="height" value="0.1" units="cm"/>
      <inkml:brushProperty name="color" value="#5B2D90"/>
    </inkml:brush>
  </inkml:definitions>
  <inkml:trace contextRef="#ctx0" brushRef="#br0">0 204 6433,'0'-2'294,"0"0"-1,0 0 1,1-1-1,-1 1 1,0 0-1,1 0 1,-1 0-1,1 0 1,0 0 0,0 0-1,0 1 1,0-1-1,0 0 1,0 0-1,0 0 1,0 1-1,1-1 1,-1 1-1,1-1 1,-1 1-1,2-1-293,1-2 870,-2 15 2282,0 0-2999,7 56 682,-4 1 1,-2 6-836,-3-77-3031,0-15 840,2-19 1341</inkml:trace>
  <inkml:trace contextRef="#ctx0" brushRef="#br0" timeOffset="822.363">132 133 5905,'4'8'7055,"-3"10"-6252,0-6-212,1 11-35,10 56 1471,-11-74-1905,0 0 0,0 0 0,1 0 0,0-1 0,0 1 0,0 0 0,1-1 0,-1 1 0,1-1 0,0 0 0,1 0 0,-1 0 0,3 2-122,-3-4 37,1 0 0,-1 0 0,1-1 0,-1 1 0,1-1 0,0 0 0,-1 0 0,1 0 0,0 0 0,0-1 0,0 1 0,0-1 0,0 0 0,0-1 0,0 1 0,0 0 0,-1-1 0,1 0 0,0 0 0,0 0 0,-1-1 0,1 1 0,0-1 0,0 0-37,2-1 13,1-1 0,-1 1 0,0-1 0,0 0 0,-1 0 0,1-1 0,-1 0-1,0 0 1,0 0 0,-1 0 0,1-1 0,-1 0 0,0 0-13,6-26 17,-10 31-14,0 1-1,1-1 1,-1 1 0,0-1 0,0 1-1,0-1 1,0 0 0,1 1-1,-1-1 1,0 1 0,0-1 0,0 0-1,0 1 1,-1-1 0,1 1-1,0-1 1,0 1 0,0-1 0,0 0-1,-1 1 1,1-1 0,0 1 0,0-1-1,-1 1 1,1-1 0,0 1-1,-1-1 1,1 1 0,-1 0 0,1-1-1,-1 1 1,1-1 0,-1 1-1,1 0 1,-1 0 0,1-1 0,-1 1-1,1 0 1,-1 0 0,1-1 0,-1 1-1,1 0 1,-1 0 0,0 0-1,1 0 1,-1 0 0,1 0 0,-1 0-1,0 0 1,1 0 0,-1 0 0,1 0-1,-1 1-2,-2 0 0,1 0 0,-1 1-1,1-1 1,0 1 0,0 0 0,-1-1 0,1 1-1,0 0 1,1 0 0,-1 1 0,0-1-1,1 0 1,-1 0 0,1 1 0,0-1-1,-1 1 1,1 0 0,-18 46-80,19-48 80,0 14-167,2-9-3983,-2-7 3318</inkml:trace>
  <inkml:trace contextRef="#ctx0" brushRef="#br0" timeOffset="1184.097">462 148 5689,'14'-27'1545,"-10"21"890,-7 27-259,2-15-1681,0 1 1,1-1-1,0 0 0,0 0 0,0 1 1,2 4-496,-2-10 42,0 0 1,0 0-1,0-1 1,0 1-1,1 0 0,-1 0 1,0-1-1,0 1 1,1 0-1,-1 0 1,0-1-1,1 1 1,-1-1-1,1 1 1,-1 0-1,1-1 1,-1 1-1,1-1 1,-1 1-1,1-1 1,0 1-1,-1-1 1,1 1-1,0-1 1,-1 0-1,1 1 1,0-1-1,-1 0 1,1 0-1,0 0 1,0 1-1,-1-1 1,1 0-1,0 0 1,0 0-1,-1 0 1,1 0-1,0 0 1,0 0-1,0-1 1,-1 1-1,1 0 1,0 0-1,-1 0 1,1-1-1,0 1 1,-1-1-1,1 1 1,0 0-1,-1-1 1,1 1-1,0-1 1,-1 1-1,1-1 1,-1 1-1,1-1 1,-1 0-1,1 0-42,5-4 127,0 0-1,-1 0 1,1-1 0,-1 0-1,0 0 1,-1 0 0,2-4-127,-5 9 2,0 0 1,0-1 0,0 1 0,0 0 0,-1-1 0,1 1-1,0-1 1,-1 1 0,1-1 0,-1 0 0,0 1-1,1-1 1,-1 0 0,0 1 0,0-1 0,0 1-1,0-1 1,0 0 0,-1 1 0,1-1 0,0 1-1,-1-1 1,1 0 0,-1 1 0,0-1 0,1 1 0,-1-1-1,0 1 1,0 0 0,0-1 0,0 1 0,0 0-1,0 0 1,0 0 0,-1 0 0,1-1 0,0 2-1,-1-1 1,1 0-3,-1 0-15,-1 0 1,1 1-1,0 0 0,0-1 0,-1 1 0,1 0 1,0 0-1,0 0 0,-1 0 0,1 1 0,0-1 1,0 1-1,0-1 0,-1 1 0,1 0 0,0 0 1,0 0-1,0 0 0,0 0 0,0 0 0,1 0 1,-1 1-1,0-1 0,0 1 15,-42 37-3255,35-27 2495</inkml:trace>
  <inkml:trace contextRef="#ctx0" brushRef="#br0" timeOffset="1993.353">483 209 3545,'10'11'1095,"-1"-1"-810,-9-4 7694,-3-1-7735,0 0 0,0 0 0,0 0 0,1 0 0,0 0 0,0 0 0,0 1 0,0 3-244,0-4 147,1-1-33,0-1 0,0 0 0,0 1 0,0-1-1,0 1 1,1-1 0,0 1 0,-1-1 0,1 1 0,1-1-1,-1 1 1,0-1 0,1 1 0,0-1 0,0 1 0,0-1-1,0 0 1,0 1 0,1-1 0,-1 0 0,2 1-114,-2-2 44,1-1 0,-1 0 1,0 1-1,1-1 0,-1 0 0,1 0 1,-1 0-1,1 0 0,0 0 0,-1-1 0,1 1 1,0 0-1,0-1 0,-1 1 0,1-1 1,0 0-1,0 1 0,0-1 0,0 0 1,0 0-1,-1 0 0,1-1 0,0 1 1,0 0-1,0-1 0,0 1 0,-1-1 1,1 1-1,0-1 0,-1 0 0,1 0 1,0 0-1,-1 0 0,1 0 0,-1 0 0,1 0 1,0-1-45,8-6 109,0 0 0,0 0 1,0-1-1,-1 0 1,-1-1-1,1 0 0,-1-1-109,-6 9 5,-1 0 1,0 0-1,1 0 0,-1 0 0,0 0 0,0 0 0,0 0 0,0 0 0,-1-1 0,1 1 0,0 0 0,-1 0 0,0-1 0,1 1 1,-1 0-1,0-1 0,0 1 0,0 0 0,-1-1 0,1 1 0,-1 0 0,1 0 0,-1-1 0,0 1 0,1 0 0,-1 0 0,0 0 1,-1 0-1,1 0 0,0 0 0,-1 0 0,1 0 0,-1 0 0,1 1 0,-1-1 0,0 1 0,0-1 0,1 1 0,-1 0 0,0-1 1,0 1-1,-2-1-5,-23-4-188,13 7-1567,5 6-3817,9-3 3519</inkml:trace>
  <inkml:trace contextRef="#ctx0" brushRef="#br0" timeOffset="3430.454">886 132 5729,'3'-4'568,"0"1"-1,0-1 1,-1 0-1,1 0 1,-1 0-1,0 0 1,0-1-1,0 1 1,0 0-1,-1-1 1,1-3-568,-2 5 195,1 1 0,-1-1 0,-1 0 1,1 1-1,0-1 0,-1 0 0,1 1 1,-1-1-1,0 0 0,0 1 1,0-1-1,0 1 0,0-1 0,-1 1 1,1 0-1,-1 0 0,1 0 0,-1-1 1,0 2-1,0-1 0,0 0 0,-1-1-195,-2-1 160,3 2-88,0 0 1,0 0 0,0 0 0,0 0 0,-1 0 0,1 1 0,0-1 0,-1 1 0,0 0 0,-1-1-73,4 2 6,-1 0 0,1 0-1,-1 0 1,1 0 0,-1 0 0,1 0 0,-1 0-1,1 0 1,0 1 0,-1-1 0,1 0 0,-1 0-1,1 0 1,-1 1 0,1-1 0,0 0 0,-1 0-1,1 1 1,-1-1 0,1 0 0,0 1-1,0-1 1,-1 0 0,1 1 0,0-1-6,-8 22-51,4 13 56,1 0-1,2 1 1,2-1-1,1 1 1,3 5-5,1 46-127,-9-51-3495,1-29 2869</inkml:trace>
  <inkml:trace contextRef="#ctx0" brushRef="#br0" timeOffset="3834.182">814 310 8458,'-18'-41'3609,"28"39"-1833,1-1-288,3 1-440,0 0-263,1 1-481,1 0-152,1-1-72,0 1-48,4-4-296,-1-1-392,3 3-809,-1-2 865</inkml:trace>
  <inkml:trace contextRef="#ctx0" brushRef="#br0" timeOffset="4226.471">1152 12 5185,'-3'93'9847,"0"-53"-9150,2-1 1,2 1 0,2 0-698,-1-28-231,3 24-106,-5-35 32,0 0 0,0 0 0,0 0 0,0 0 0,0 0 0,0-1 0,-1 1 0,1 0 0,0 0 0,0 0 0,0 0 0,-1-1 1,1 1-1,-1 0 0,1 0 0,0-1 0,-1 1 0,1 0 305,-2-1-1106</inkml:trace>
  <inkml:trace contextRef="#ctx0" brushRef="#br0" timeOffset="4807.535">1103 251 7178,'-42'-68'3184,"51"61"-1335,3 2-409,6-1-264,-1 0-216,1 0-400,-2 3-167,-2 0-241,-1 3-88,-3-1-16,-2-1-64,1 1-176,-2 1-24,-1 0-553,-3 0-319,-3 0 688</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30:46.528"/>
    </inkml:context>
    <inkml:brush xml:id="br0">
      <inkml:brushProperty name="width" value="0.05" units="cm"/>
      <inkml:brushProperty name="height" value="0.05" units="cm"/>
      <inkml:brushProperty name="color" value="#E71224"/>
    </inkml:brush>
  </inkml:definitions>
  <inkml:trace contextRef="#ctx0" brushRef="#br0">62 17 6657,'-19'1'2426,"19"-1"-2369,-1 0 0,1 0 0,0 0 0,-1 0 0,1 0 0,0 0 0,-1 1-1,1-1 1,0 0 0,0 0 0,-1 0 0,1 1 0,0-1 0,0 0 0,-1 0-1,1 1 1,0-1 0,0 0 0,0 1 0,-1-1 0,1 0 0,0 0 0,0 1-1,0-1 1,0 0 0,0 1 0,0-1 0,0 0 0,0 1 0,0-1 0,0 0-1,0 1 1,0-1 0,0 0 0,0 1 0,0-1 0,0 0 0,0 1 0,0-1-1,0 0 1,1 1 0,-1-1 0,0 0 0,0 1 0,0-1 0,0 0 0,1 0-1,-1 1 1,0-1 0,0 0 0,1 0 0,-1 1 0,0-1 0,1 0-57,-1 0 58,0 0 0,0 0 0,0 0 0,0 0 0,0 0 0,0-1 0,0 1 0,0 0 0,0 0 0,0 0 0,0 0 0,0 0 0,0 0 0,0 0 0,0 0 0,0 0 0,0 0 0,0-1 0,0 1 0,0 0 0,0 0 0,0 0 0,0 0 0,0 0 0,0 0 0,1 0 0,-1 0 0,0 0 0,0 0 0,0 0 0,0 0 0,0 0 0,0 0 0,0 0 0,0 0 0,0 0 0,0 0 0,1 0 0,-1 0 0,0 0 0,0 0 0,0 0 0,0 0 0,0 0 0,0 0 0,0 0 0,0 0 0,0 0 0,1 0-58,-5-16 524,-4 3-899,8 13 379,-1 0-1,1 0 0,0 0 0,-1 0 0,1 0 1,0 0-1,0 0 0,-1 0 0,1 0 1,0 0-1,-1 0 0,1 0 0,0 0 0,0 0 1,-1 0-1,1 0 0,0 0 0,-1 0 1,1 1-1,0-1 0,0 0 0,-1 0 0,1 0 1,0 0-1,0 1 0,0-1 0,-1 0 1,1 0-1,0 0 0,0 1 0,0-1 0,0 0 1,-1 0-1,1 1 0,0-1 0,0 0 1,0 1-1,0-1 0,0 0 0,0 0 0,0 1 1,0-1-1,0 0 0,0 1 0,0-1-3,-5 10 64,1 1 0,0 0 0,1 0 1,1 0-1,-2 11-64,4-18 54,-1 0 1,2 0-1,-1 0 1,0 0 0,1-1-1,-1 1 1,1 0-1,0 0 1,1-1 0,-1 1-1,1-1 1,-1 1-1,1-1 1,0 1 0,0-1-1,1 0 1,-1 0-1,1 0 1,-1 0 0,3 1-55,-4-3-19,0 0 0,0 0 0,0 0 0,0 0 0,1 0 0,-1-1 1,0 1-1,0 0 0,1-1 0,-1 1 0,1-1 0,-1 1 0,1-1 0,-1 0 1,0 1-1,1-1 0,-1 0 0,1 0 0,-1 0 0,1 0 0,-1-1 1,1 1-1,-1 0 0,1-1 0,-1 1 0,0 0 0,1-1 0,0 0 19,1-1 59,1 0 0,0-1-1,-1 1 1,1-1 0,-1 0 0,0 0-1,0 0 1,0 0 0,0-1-59,9-10 748</inkml:trace>
  <inkml:trace contextRef="#ctx0" brushRef="#br0" timeOffset="592.357">166 21 7658,'14'-16'1960,"-14"16"-1918,0 0 0,0 0 0,0 0 0,1 0 1,-1 0-1,0 0 0,0 0 0,0-1 0,0 1 1,1 0-1,-1 0 0,0 0 0,0 0 0,0 0 1,0 0-1,1 0 0,-1 0 0,0 0 0,0 0 1,0 0-1,0 0 0,1 0 0,-1 0 0,0 0 0,0 0 1,0 0-1,1 0 0,-1 1 0,0-1 0,0 0 1,0 0-1,0 0 0,0 0 0,1 0 0,-1 0 1,0 0-1,0 0 0,0 1 0,0-1 0,0 0 1,0 0-1,1 0 0,-1 1-42,2 31 2707,-1 1-1965,0-23-451,0 1 1,1 0 0,0-1-1,1 1 1,0-1 0,0 1 0,1-1-1,5 8-291,-8-58 487,-1 39-483,1-61 111,-1 60-115,1-1 0,-1 1 0,0-1 0,1 0 0,-1 1 0,1-1 0,0 1 0,0-1 0,0 1 0,0 0 0,1-1 0,-1 1 0,0 0 0,1 0 0,0 0 0,-1 0 0,1 0 0,0 0 0,0 0 0,0 1 0,1-1 0,-2 2-1,0 0 0,0 0 1,0 0-1,0 0 0,-1 0 0,1 0 1,0 0-1,0 0 0,0 1 0,0-1 1,0 0-1,-1 1 0,1-1 1,0 1-1,0-1 0,-1 1 0,1-1 1,0 1-1,-1-1 0,1 1 0,0 0 1,-1-1-1,1 1 0,-1 0 0,1 0 1,-1-1-1,1 1 0,-1 0 1,0 1 0,13 25 3,-8-17 4,-2 1-1,1-1 0,-2 1 0,1 0 0,-2 0 0,1 0 1,-1 0-1,-1 11-6,-9-57-103,7-13 97,2 44 7,1 1 1,-1-1-1,0 1 0,1-1 1,0 1-1,0 0 0,0-1 0,0 1 1,1 0-1,-1 0 0,1 0 1,0 0-1,1-3-1,-2 6-1,-1-1 0,1 0 1,0 1-1,-1 0 0,1-1 0,-1 1 1,1-1-1,0 1 0,-1 0 1,1-1-1,0 1 0,-1 0 0,1-1 1,0 1-1,-1 0 0,1 0 1,0 0-1,0 0 0,-1 0 0,1 0 1,0 0-1,0 0 0,-1 0 1,1 0-1,0 0 0,0 0 0,0 1 1,17 13 34,7 25 139,-20-28-160,-1-1 0,-1 1 0,0 0 0,0 0 0,-1 1 1,-1-1-1,1 0 0,-2 10-13,0-21-45,0 0 1,0 0 0,1 1-1,-1-1 1,0 0-1,0 0 1,0 0 0,0 0-1,0 0 1,0 0 0,0 0-1,0 0 1,0 0-1,0 0 1,0 0 0,0 1-1,0-1 1,0 0-1,0 0 1,0 0 0,0 0-1,0 0 1,0 0-1,0 0 1,0 0 0,0 0-1,0 1 1,0-1-1,0 0 1,0 0 0,0 0-1,0 0 1,0 0-1,0 0 1,-1 0 0,1 0-1,0 0 1,0 0-1,0 0 1,0 0 0,0 1-1,0-1 1,0 0-1,0 0 1,0 0 0,0 0-1,0 0 1,-1 0-1,1 0 1,0 0 0,0 0-1,0 0 1,0 0 0,0 0-1,0 0 1,0 0-1,0 0 1,0 0 0,0 0-1,-1 0 1,1 0-1,0 0 1,0 0 0,0 0-1,0 0 1,0 0-1,0 0 1,0 0 0,0-1 44,-1 1-834</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29:09.360"/>
    </inkml:context>
    <inkml:brush xml:id="br0">
      <inkml:brushProperty name="width" value="0.05" units="cm"/>
      <inkml:brushProperty name="height" value="0.05" units="cm"/>
      <inkml:brushProperty name="color" value="#E71224"/>
    </inkml:brush>
  </inkml:definitions>
  <inkml:trace contextRef="#ctx0" brushRef="#br0">677 1286 4465,'-2'-3'982,"-5"-13"1878,7 15-2771,0 1 0,0 0-1,0-1 1,0 1 0,-1-1 0,1 1-1,0-1 1,0 1 0,0 0-1,0-1 1,0 1 0,0-1 0,0 1-1,0-1 1,1 1 0,-1 0 0,0-1-1,0 1 1,0-1 0,0 1-1,0 0 1,1-1 0,-1 1 0,0-1-1,0 1 1,1 0 0,-1-1-1,0 1 1,1 0 0,-1-1 0,0 1-1,1 0-88,-2 1 256,-1 0-1,1 0 0,0 0 0,0 1 1,0-1-1,0 0 0,1 1 1,-1-1-1,0 1 0,0-1 0,1 1 1,-1-1-1,1 1 0,-1-1 0,1 1 1,0 0-1,0-1 0,0 1 0,0-1 1,0 1-1,0 0 0,0 0-255,5 48-296,-3-37 934,12 77 158,-6-42-268,-2 1 0,-1 5-528,-5-29 147,3 24 22,-3 0 0,-2 1 0,-4 21-169,0-39-888,5-29-857,3-13-628,0 1 1173,5-25 199</inkml:trace>
  <inkml:trace contextRef="#ctx0" brushRef="#br0" timeOffset="931.292">684 1311 5177,'-18'-36'1875,"17"36"-1740,1 0 0,0-1 0,0 1 0,0-1 1,0 1-1,0 0 0,0-1 0,0 1 0,0-1 0,0 1 0,0 0 0,0-1 0,0 1 0,1-1 0,-1 1 0,0 0 0,0-1 1,0 1-1,0 0 0,1-1 0,-1 1 0,0 0 0,0-1 0,1 1 0,-1 0 0,0-1 0,1 1 0,-1 0 0,0 0 0,1-1 1,-1 1-1,0 0 0,1 0 0,-1 0 0,0 0 0,1 0 0,-1-1 0,1 1 0,-1 0 0,0 0 0,1 0 0,-1 0 0,1 0 1,-1 0-1,0 0 0,1 0-135,24-1 618,-20 1-166,74-7 1177,-41 4-1063,0 0 0,3 3-566,71 0 543,-1-4 1,36-10-544,-115 12 43,0 2 0,9 1-43,10 0 15,-47 0 46,2-1-2941,-6-1 2193</inkml:trace>
  <inkml:trace contextRef="#ctx0" brushRef="#br0" timeOffset="1649.195">1460 1211 5321,'0'0'2223,"0"0"-825,0 0-767,0 0-178,0 0-34,0 0 9,8-23 2558,-4 14-2855,-1 0 1,-1-1-1,1 1 0,-2-1 1,1 1-1,-1-1 0,-1 0 1,0 0-1,0 1 1,-2-9-132,-12-97 417,-30-294 403,32 300-776,7 98-461,3 9-3692,2 2 3559</inkml:trace>
  <inkml:trace contextRef="#ctx0" brushRef="#br0" timeOffset="2694.232">1448 371 4505,'8'-6'615,"1"1"0,-1 0 0,1 0 0,0 1 0,1 0 0,-1 1 0,0-1 0,1 2 0,0 0 0,0 0 0,4 0-615,24-1 575,-17 2-216,-1 0 1,1 0 0,0 2 0,6 2-360,398 32 2597,-314-29-2333,8-4 544,78-9-808,-61 0 239,157 9 294,-3 0 11,-186-7-404,-1-4 0,15-8-140,-109 17 68,0-1 0,-1 1-1,1 0 1,6 1-68,11 0-3789,-27-1 2825</inkml:trace>
  <inkml:trace contextRef="#ctx0" brushRef="#br0" timeOffset="3486.105">3639 359 4337,'2'5'6863,"2"2"-3700,-2-3-3106,0 0 0,0 0 0,0 0 0,0 0 0,-1 0-1,1 1 1,-1-1 0,0 0 0,-1 1 0,1-1 0,-1 3-57,0 67 1477,3 0 0,10 54-1477,-2-28 984,-5 3-984,29 401 1437,-30-452-1370,22 177 125,-20-168-193,-2 0-1,-3 40 2,2 22-5,12 75-36,-4-92-878,-12-106 803,0 0 1,0 0-1,0 0 1,0 0-1,0 0 1,0 0 0,0 0-1,0 0 1,1-1-1,-1 1 1,0 0-1,0 0 1,0 0-1,0 0 1,0 0-1,0 0 1,0 0-1,0 0 1,0 0-1,0 0 1,0 0-1,0 0 1,1 0-1,-1 0 1,0 0-1,0 0 1,0 0-1,0 0 1,0 0-1,0 0 1,0 0-1,0 0 1,1 0 0,-1 0-1,0 0 1,0 0-1,0 0 1,0 0-1,0 0 1,0 0-1,0 0 1,0 0-1,0 0 1,1 0-1,-1 0 1,0 0-1,0 0 1,0 0-1,0 0 116,0-1-1057</inkml:trace>
  <inkml:trace contextRef="#ctx0" brushRef="#br0" timeOffset="4895.425">3804 2277 6065,'-28'11'3876,"0"-1"-1,-11 1-3875,-37 13 1385,58-19-1229,1 1 1,-1-2-1,0-1 1,0 0-1,-14 0-156,-95-2 201,17-1-139,-295 9-61,55-6 22,-118-8-74,113-17 51,254 18 2,-182-5 11,13 1-34,123 9-55,-24-8 76,170 7-2,0 0 0,0 0 0,0 0 0,0 0 0,0 0 0,0 0-1,1-1 1,-1 1 0,0 0 0,0 0 0,0-1 0,0 1 0,0 0 0,1-1 0,-1 1 0,0-1 0,0 1 0,1-1 0,-1 0 0,0 1 0,1-1 0,-1 0 0,1 1 0,-1-1 0,1 0 0,-1 0 2,0-26-68,1 21 65,0-18-97,-2 1 1,0-1 0,-2 0-1,-1 1 1,0 0 0,-6-11 99,4 11-435,1-1 0,0 0 0,2 0 0,1 0 0,1-1 0,1-22 435,3 10-758,-1 13 4366,-1 6-1781</inkml:trace>
  <inkml:trace contextRef="#ctx0" brushRef="#br0" timeOffset="25677.101">1507 1943 5665,'2'13'8419,"-2"-6"-7913,0 0 1,1 0 0,0 0 0,0-1 0,1 1-1,1 3-506,-2-8 45,0 1-1,0-1 1,0 0 0,0 0-1,0 0 1,0 0-1,1-1 1,-1 1-1,1 0 1,0 0 0,-1-1-1,1 1 1,0-1-1,0 0 1,0 1-1,0-1 1,0 0 0,0 0-1,0 0 1,0-1-1,0 1 1,1 0-1,-1-1 1,0 1 0,2-1-45,0 0 55,0 0 1,0 0-1,0-1 1,1 1-1,-1-1 1,0 0-1,0 0 1,1-1-56,22-4-1133,-10 8-3310,-16-2 3587</inkml:trace>
  <inkml:trace contextRef="#ctx0" brushRef="#br0" timeOffset="26078.368">1618 1973 6697,'-12'-29'1468,"6"15"779,14 35 314,-4-8-2100,-1 0 0,-1 0 0,0 0 0,-1 0 0,0 0 0,-1 4-461,4 40 327,-3-55-738,-1-5-2921,0 2 2683</inkml:trace>
  <inkml:trace contextRef="#ctx0" brushRef="#br0" timeOffset="26767.532">1700 1972 5129,'8'-17'930,"-6"14"-544,-1-1 0,1 1 0,0-1 0,0 1 0,0 0 0,1 0 0,-1 0 0,1 0 0,2-3-386,0 3 503,0 0 1,-1 0 0,1 0-1,0 0 1,1 1-1,-1 0 1,0 0 0,1 0-1,-1 1 1,6-1-504,-10 1 32,1 1 0,0-1 0,0 1 0,0 0 0,0-1 0,0 1 0,0 0 0,0 1 0,0-1 1,0 0-1,0 0 0,0 1 0,0-1 0,0 1 0,0 0 0,-1-1 0,1 1 0,0 0 0,0 0 0,-1 0 0,1 0 1,0 1-1,-1-1 0,1 0 0,-1 1 0,0-1 0,1 1 0,-1-1 0,0 1 0,0 0 0,0-1 0,0 2-32,-1 2 19,0-1-1,0 1 0,0-1 0,-1 0 0,0 1 1,0-1-1,0 1 0,0-1 0,-1 0 1,0 0-1,0 0 0,0 0 0,0 0 1,-1 0-1,0 1-18,-6 10 37,7-11-33,0-1-1,0 1 1,-1-1 0,1 0-1,-1 0 1,0 0-1,0 0 1,-1 0-4,-6 6-6,10-8 4,0-1 56,80-8 1159,-39 9-5359,-35-1 3381</inkml:trace>
  <inkml:trace contextRef="#ctx0" brushRef="#br0" timeOffset="27259.206">2014 1861 5977,'-6'6'6304,"0"17"-4858,5-17-1133,-2 9 77,1-1-1,1 1 0,0 0 0,1-1 0,1 1 0,0 3-389,0-15 99,-1 1-1,1-1 0,0 1 0,0-1 0,0 0 0,0 1 0,0-1 0,1 0 0,0 0 1,0 0-1,0 0 0,0 0 0,2 2-98,-3-4 23,1 0-1,0 1 1,-1-1 0,1 0 0,0-1 0,0 1 0,0 0-1,0 0 1,0-1 0,0 1 0,0-1 0,0 0-1,0 1 1,0-1 0,0 0 0,0 0 0,0-1 0,0 1-1,0 0 1,0 0 0,0-1 0,0 0 0,0 1-1,0-1 1,0 0-23,2-1 8,0 0 0,0 0 1,0-1-1,-1 1 0,1-1 0,-1 1 0,0-1 0,0 0 0,0-1 1,0 1-1,0-1 0,-1 1 0,1-1 0,-1 0 0,0 1 0,0-1 1,-1 0-1,1 0 0,-1-1 0,1-2-8,-2 7 0,0-1 0,0 1 0,0 0 1,0 0-1,1-1 0,-1 1 0,0 0 0,0 0 1,0-1-1,0 1 0,0 0 0,0-1 0,0 1 0,-1 0 1,1 0-1,0-1 0,0 1 0,0 0 0,0 0 0,0-1 1,0 1-1,0 0 0,-1 0 0,1-1 0,0 1 1,0 0-1,0 0 0,0 0 0,-1-1 0,1 1 0,0 0 1,0 0-1,-1 0 0,1 0 0,0-1 0,0 1 0,-1 0 1,1 0-1,0 0 0,0 0 0,-1 0 0,1 0 0,0 0 0,-14 6-52,-11 17-12,23-19 137,0 1 0,0-1 0,0 1 0,0-1 0,1 1 0,0-1 0,0 1 0,0 0 0,1 0 0,-1 4-73,1-9 1135</inkml:trace>
  <inkml:trace contextRef="#ctx0" brushRef="#br0" timeOffset="27626.147">2175 2048 6137,'45'10'2857,"-45"-10"-1089,2 0-1360,1-1-128,-3 0-464,0 0-192,0 0-1256,0 0 1080</inkml:trace>
  <inkml:trace contextRef="#ctx0" brushRef="#br0" timeOffset="28027.417">2272 1926 5201,'0'-9'1114,"3"-7"140,5 11 4121,-5 5-5015,-1 0-1,1-1 0,-1 1 1,1-1-1,-1 0 1,1 0-1,-1 0 1,1 0-1,-1 0 1,2-2-360,-2 1 1,0 1 0,0 0 0,1 0 0,-1 0 0,0 0 0,0 0 0,0 0 1,1 1-1,-1-1 0,0 1 0,1 0 0,-1-1 0,1 1 0,-1 0 1,1 0-2,-2 1 8,1-1 1,-1 1 0,0-1 0,0 1 0,1-1-1,-1 1 1,0 0 0,0 0 0,0 0 0,0-1-1,0 1 1,0 0 0,0 0 0,0 0 0,-1 0 0,1 0-1,0 1 1,0-1 0,-1 0 0,1 0 0,-1 0-1,1 1 1,-1-1 0,0 0 0,1 1 0,-1-1 0,0 0-1,0 1 1,0-1 0,0 0 0,0 1-9,-3 49 255,1-34-98,2 12-12,0-22-150,0 0-1,0 1 1,0-1-1,-1 0 1,0 1-1,0-1 1,-1 0-1,-2 5 6,3-12-3830,0-1 3057</inkml:trace>
  <inkml:trace contextRef="#ctx0" brushRef="#br0" timeOffset="28426.442">2337 2006 7546,'-19'-41'3344,"26"35"-1791,2 0-905,-2 3-232,3-1-344,-3 0-40,4-1-400,-2 1-272,2 0 368</inkml:trace>
  <inkml:trace contextRef="#ctx0" brushRef="#br0" timeOffset="29056.694">2508 1874 7298,'46'-6'4573,"-37"4"-3867,0 0 0,1 1 1,-1 0-1,1 1 0,-1 0 1,5 1-707,-13-1 19,0 0 1,0 0-1,0 0 1,0 1-1,0-1 1,0 0 0,0 1-1,0-1 1,0 1-1,0-1 1,0 1-1,-1 0 1,1-1-1,0 1 1,0 0-1,-1 0 1,1-1-1,0 1 1,-1 0 0,1 0-1,-1 0 1,1 0-1,-1 0 1,0 0-1,1 0 1,-1 0-1,0 0 1,1 0-1,-1 0 1,0 0-1,0 0 1,0 0 0,0 0-1,0 0 1,0 0-1,0 0 1,0 0-1,-1 0 1,1 0-1,0 0 1,-1 0-1,1 0 1,-1 0-1,1-1 1,-1 2-20,-2 6-6,-1 0 0,0 0 0,-1 0 0,-5 6 6,8-10 34,-28 32-243,24-30 176,0 0 0,1 1 0,0 0 0,0 0 0,0 0 0,1 0 0,0 1 0,0-1 0,0 4 33,5-10 45,1-1 0,-1 1 1,0-1-1,1 1 0,-1-1 1,1 1-1,-1-1 0,1 0 1,-1 0-1,0 0 1,1 0-1,-1 0 0,1 0 1,-1 0-1,1-1 0,-1 1 1,1 0-46,27-3 314,-11 0 68,1 0-177,1 1 0,0 1 0,0 1 0,5 0-205,-20 3-2265,-3 4 1370</inkml:trace>
  <inkml:trace contextRef="#ctx0" brushRef="#br0" timeOffset="45188.674">2141 86 5889,'-24'-24'2187,"19"20"1309,5 6 377,2 3-1469,2-1-3317,-1 0 926,0 0 1,0 0 0,0 0 0,0 0 0,-1 0 0,0 1 0,0-1 0,0 1-1,-1 0 1,1 2-14,-1-5 3,-1 1 0,-1-1 0,1 0 0,0 1 0,-1-1 0,1 0 0,-1 0 0,1 0 0,-1 1 0,0-1 0,0 0 0,0 0 0,0 0 0,-1 0 0,1 0 0,-1 0-3,-22 27 31,24-29-32,1 0 0,0 0 1,0-1-1,-1 1 0,1 0 0,0 0 1,0 0-1,-1 0 0,1 0 0,0 0 0,0 0 1,0 0-1,-1 0 0,1 0 0,0 0 0,0 0 1,-1 1-1,1-1 0,0 0 0,-1 1 1,1-1-1,0 0 0,0 1 0,-1-1 0,1 1 1,-1-1-1,1 1 0,-1-1 0,1 1 0,0 0 1,1 0 7,-1 1-1,1 0 0,0 0 0,0 0 1,-1 0-1,1 0 0,-1 0 1,0 0-1,0 0 0,1 0 0,-1 2-6,0-1 2,-1-1-1,1 0 1,-1 1-1,0-1 1,0 0-1,0 1 0,0-1 1,0 1-1,-1-1 1,1 0-1,-1 1 1,1-1-1,-1 0 1,0 0-1,0 1 0,0-1 1,0 0-1,0 0 1,-1 0-1,1 0 1,-1 0-1,1-1 1,-1 1-1,0 0 1,1-1-1,-1 1 0,0-1 1,0 1-1,0-1 1,0 0-1,0 0 1,-1 0-1,1 0 1,0 0-1,0-1-1,-16 11 7,15-6-3557,3-6 2863</inkml:trace>
  <inkml:trace contextRef="#ctx0" brushRef="#br0" timeOffset="46036.79">2241 120 6145,'16'-55'2201,"-16"54"-2037,1 0 0,-1-1 0,1 1 0,-1 0 0,1 0 0,0 0 0,0 0-1,-1 0 1,1 0 0,0 0 0,0 0 0,0 0 0,0 0 0,0 1 0,1-1 0,-1 0 0,0 1 0,0-1 0,0 1 0,0-1 0,1 1 0,-1 0 0,0-1 0,1 1 0,-1 0 0,0 0 0,0 0 0,1 0 0,0 0-164,0 0 128,0 0 0,0 0 1,0 0-1,0 0 0,0 1 0,0-1 1,0 1-1,0 0 0,0-1 0,0 1 1,0 0-1,0 0 0,-1 0 1,2 1-129,-2 0 29,0-1 0,0 1 0,-1 0 0,1 0 0,0 0 0,-1 0 0,0 0 0,1 0 0,-1 0 0,0 0 0,0 0 0,0 0 0,0 0 0,0 0 0,0 0 0,-1 0 0,1 0 0,-1 0 0,1 0 0,-1-1 0,0 2-29,-19 39 91,15-35-74,6-9 42,0 2-57,-1 0-1,1-1 0,-1 1 0,1 0 0,-1 0 1,1 0-1,-1 0 0,1 0 0,-1 0 0,1 0 0,0 0 1,-1 0-1,1 0 0,-1 0 0,1 0 0,-1 0 1,1 0-1,-1 0 0,1 1 0,-1-1 0,1 0 1,-1 0-1,1 1 0,-1-1 0,1 0 0,-1 1 1,1-1-1,-1 0 0,0 1 0,1-1 0,-1 1 1,1-1-1,-1 0 0,0 1-1,10 23-7,-5-16 6,-3-6 0,-1 1 1,1-1 0,-1 1-1,1-1 1,-1 1 0,0 0 0,0-1-1,0 1 1,-1 0 0,1 0-1,-1 0 1,1 0 0,-1-1-1,0 1 1,0 0 0,0 0-1,0 0 1,-1 0 0,1 0-1,-2 2 1,-1 7 20,2-8-14,0-1-1,0 0 1,0 0 0,0 0 0,0 0-1,-1 0 1,1-1 0,-2 3-6,2-5 0,1 1 0,-1-1 1,0 0-1,1 1 0,-1-1 0,0 0 0,1 1 0,-1-1 1,0 0-1,0 0 0,1 1 0,-1-1 0,0 0 0,0 0 1,0 0-1,1 0 0,-1 0 0,0 0 0,0-1 0,1 1 1,-1 0-1,0 0 0,0 0 0,1-1 0,-1 1 0,0 0 1,1-1-1,-1 1 0,0-1 0,1 1 0,-1 0 1,1-1-1,-1 0 0,1 1 0,-1-1 0,1 1 0,-1-1 0,-4-3-166,-2-1-107,5-1-3574,2 5 3308</inkml:trace>
  <inkml:trace contextRef="#ctx0" brushRef="#br0" timeOffset="46728.771">2514 29 4329,'0'0'140,"0"-1"0,0 1 0,0 0 1,0 0-1,0 0 0,0 0 0,0 0 0,0 0 1,0-1-1,0 1 0,0 0 0,0 0 0,0 0 1,0 0-1,0 0 0,0 0 0,0 0 0,0-1 0,-1 1 1,1 0-1,0 0 0,0 0 0,0 0 0,0 0 1,0 0-1,0 0 0,0 0 0,0 0 0,-1 0 0,1 0 1,0 0-1,0 0 0,0 0 0,0-1 0,0 1 1,0 0-1,-1 0 0,1 0 0,0 0 0,0 0 1,0 0-1,0 1 0,0-1 0,0 0 0,-1 0 0,1 0 1,0 0-1,0 0 0,0 0 0,0 0 0,0 0 1,0 0-1,0 0 0,0 0 0,-1 0 0,1 0 0,0 0 1,0 1-1,0-1 0,0 0 0,0 0 0,0 0 1,0 0-141,-17 6 1535,-10 7-2180,23-11 674,-1 0-1,1 0 1,0 0 0,-1-1-1,0 1 1,1-1 0,-1 0-1,0-1 1,0 1 0,-3-1-29,8 0-4,-9 28-48,4-3 64,5-24-13,-1 0-1,1 0 1,0-1-1,0 1 1,-1 0-1,1 0 1,0 0 0,0 0-1,0 0 1,0 0-1,0 0 1,0 0-1,0 0 1,0 0-1,1 0 1,-1-1 0,0 1-1,0 0 1,1 0-1,-1 0 1,1 0-1,-1 0 1,1-1 0,-1 1-1,1 0 1,-1 0-1,1-1 1,0 1 1,3-1 29,1 0 0,-1 0 0,0 1 0,0-1 0,0 1 0,0 0 0,0 0 0,4 1-29,-6 0 5,0-1 1,0 0 0,0 1-1,0-1 1,0 1 0,0 0-1,0 0 1,-1 0 0,1 0-1,-1 0 1,1 0 0,-1 0-1,0 0 1,0 0-1,0 1 1,0-1 0,0 1-6,0-2 2,-1 1 0,1-1-1,-1 1 1,1-1 0,-1 1 0,1-1 0,-1 1 0,0 0 0,0-1 0,0 1 0,0-1 0,0 1 0,0 0-1,-1-1 1,1 1 0,0-1 0,-1 1 0,1 0 0,-1-1 0,0 0 0,0 2-2,0-2 5,0 0 0,-1 0 0,1 0 1,0 0-1,0-1 0,-1 1 0,1 0 1,0-1-1,-1 1 0,1-1 0,-1 1 1,1-1-1,-1 0 0,1 1 0,-1-1 1,1 0-1,-1 0 0,1 0 0,-1 0 1,1 0-1,-1-1 0,1 1 0,-1 0 0,1-1 1,-1 1-1,1-1 0,-1 0-5,-11-3-2046,13 4 1476</inkml:trace>
  <inkml:trace contextRef="#ctx0" brushRef="#br0" timeOffset="47094.225">2586 223 6529,'43'17'2937,"-44"-19"-1305,1 0-831,0-1-393,0 2-232,0 0-112,0 0-16,0 0-416,0 0-161,0 0 273</inkml:trace>
  <inkml:trace contextRef="#ctx0" brushRef="#br0" timeOffset="47612.611">2702 91 5481,'3'-6'-224,"11"-16"7223,-13 21-6838,0 1-1,-1-1 0,1 1 1,-1-1-1,1 0 0,0 1 0,0-1 1,-1 1-1,1 0 0,0-1 0,0 1 1,-1 0-1,1-1 0,0 1 1,0 0-1,0 0 0,-1 0 0,1 0 1,0 0-1,0-1 0,0 2 0,0-1 1,0 0-1,-1 0 0,1 0 1,1 0-161,-1 2 4,0-1 1,1 0 0,-1 0-1,0 1 1,0-1 0,0 1-1,0-1 1,0 1 0,0-1-1,0 1 1,-1 0 0,1-1-1,-1 1 1,1 0 0,0 1-5,4 21-12,-5-19 16,0 1 0,-1-1 0,0 0 0,0 0 0,0 0 0,0 0 0,-1 0 0,0 0 0,0 0 0,0 0-1,-1-1 1,1 1-4,-7 13 35,7-14-35,1 0 0,0 0 0,0 0 0,0 0 0,0 0 0,0 0 0,1 0 0,0 0 0,0 3 1,0-6 5,0-1 1,0 1 0,0-1 0,0 1 0,0-1 0,1 1 0,-1 0-1,0-1 1,1 1 0,-1-1 0,0 1 0,0-1 0,1 1 0,-1-1-1,1 0 1,-1 1 0,1-1 0,-1 1 0,1-1 0,-1 0 0,1 1-1,-1-1 1,1 0 0,-1 1-7,2-1 31,0 0 1,-1 0-1,1 0 0,-1 0 0,1 0 1,-1 0-1,1 0 0,0 0 0,-1 0 0,1-1 1,-1 1-1,1-1 0,-1 1 0,1-1-31,38-13-4145,-33 10 3559</inkml:trace>
  <inkml:trace contextRef="#ctx0" brushRef="#br0" timeOffset="48298.434">2906 92 6497,'4'-11'1021,"4"-12"-266,-4 20 5143,18 40-4641,-16-29-1154,-1 1-1,0-1 0,-1 1 0,0 0 0,0 2-102,2 4 92,-1-2-12,0 0-1,-1 0 0,2 9-79,-6-20 4,1 0-1,-1 0 1,1 1-1,-1-1 1,0 0-1,0 0 1,0 1-1,0-1 1,0 0-1,-1 1 1,1-1-1,-1 0 1,1 0 0,-1 1-1,0-1 1,0 0-1,0 0 1,0 0-1,0 0 1,-1 0-1,1 0 1,0-1-1,-2 2-3,2-2-6,-1 0-1,1 0 1,-1 0-1,1-1 1,-1 1-1,0 0 1,1-1-1,-1 1 1,0-1-1,1 0 1,-1 0 0,0 1-1,0-1 1,1 0-1,-1-1 1,0 1-1,0 0 1,1 0-1,-1-1 1,0 1-1,1-1 1,-1 1-1,0-1 1,1 0-1,-1 1 1,1-1-1,-1 0 1,1 0 0,-1 0-1,1-1 1,0 1-1,0 0 1,-1 0-1,1-1 7,-1 0-21,0 0 0,0-1 0,0 1 0,0 0 0,1 0 0,-1-1 0,1 1 0,-1-1 1,1 1-1,0-1 0,0 0 0,0 0 0,1 1 0,-1-1 0,1 0 0,-1 0 0,1 0 0,0 0 0,0 1 0,0-1 0,1-1 21,2-4-9,0 1 0,1 0 1,0 0-1,0 0 0,1 0 0,-1 1 0,2 0 0,-1 0 1,1 0-1,2-1 9,29-36 29,-33 37-2,0-1-1,0 0 0,0 1 1,-1-2-1,0 1 1,2-7-27,-4 13 8,-1 0 1,0-1 0,0 1-1,0 0 1,1 0 0,-1 0 0,0-1-1,-1 1 1,1 0 0,0 0-1,0 0 1,-1-1 0,1 1 0,0 0-1,-1 0 1,1 0 0,-1 0-1,1 0 1,-1 0 0,0 0-9,0 0 8,-1-1 0,1 1 0,-1 0 0,1 0 0,-1 0 0,1 1 0,-1-1 0,0 0 0,1 1 0,-1-1 0,0 1 1,0-1-1,0 1 0,1 0 0,-1-1 0,0 1 0,-1 1-8,-3-1 20,0 0-1,0 1 1,0 0 0,1 1 0,-1-1-1,0 1 1,1 0 0,-4 2-20,5-2-185,1-1 1,-1 1-1,1 0 0,0 0 1,-1 0-1,1 1 1,0-1-1,0 1 0,1-1 1,-1 1-1,0 0 1,1 0-1,-2 3 185,3 0-1243,1-1 542</inkml:trace>
  <inkml:trace contextRef="#ctx0" brushRef="#br0" timeOffset="55033.78">1575 709 4377,'-4'-8'5890,"11"-4"-3596,-5 11-2244,-1 0-1,1 0 0,-1 0 1,1 0-1,-1 1 0,1-1 1,0 0-1,0 1 0,-1-1 1,1 1-1,0-1 0,0 1 1,0 0-50,-1 1 16,0 0 0,0 0 1,-1 1-1,1-1 0,-1 0 0,1 1 1,-1-1-1,1 0 0,-1 1 0,1-1 0,-1 1 1,0-1-1,0 0 0,0 1-16,0-1 12,0 7 3,0 0 1,-1 0 0,0 0 0,0 0 0,-1 0 0,0 0 0,0-1 0,-1 1 0,0-1 0,-1 0 0,1 1 0,-1-1-1,-1-1 1,1 1 0,-1-1-16,5-6 21,0 1 0,0-1-1,0 0 1,0 0 0,0 0-1,0 0 1,-1 1 0,1-1-1,0 0 1,0 0 0,0 0-1,0 0 1,1 1 0,-1-1-1,0 0 1,0 0 0,0 0 0,0 0-1,0 1 1,0-1 0,0 0-1,0 0 1,0 0 0,0 0-1,0 0 1,0 1 0,1-1-1,-1 0 1,0 0 0,0 0-1,0 0 1,0 0 0,0 0-1,1 0 1,-1 1 0,0-1-1,0 0 1,0 0 0,0 0-1,0 0 1,1 0 0,-1 0 0,0 0-1,0 0 1,0 0 0,1 0-1,-1 0 1,0 0 0,0 0-1,0 0 1,0 0 0,1 0-1,-1 0 1,0 0 0,0 0-21,20 0 176,13-5-333,-11-2-944,-16 5 896</inkml:trace>
  <inkml:trace contextRef="#ctx0" brushRef="#br0" timeOffset="55474.53">1703 739 4561,'23'-49'2243,"-21"58"2951,-1 41-4281,-2-35-547,2-10-253,-1 0 0,0 1 0,-1-1 1,1 0-1,-1 0 0,0 0 1,0 0-1,-1 0 0,-1 4-113,1-9-1615,2 0 1145</inkml:trace>
  <inkml:trace contextRef="#ctx0" brushRef="#br0" timeOffset="56240.516">1769 727 4705,'25'-41'2224,"-23"39"-1672,-1 1-1,0-1 1,1 1-1,-1 0 1,1-1-1,-1 1 0,1 0 1,-1 0-1,1 0 1,0 0-1,0 0 0,0 0-551,33-9 289,-30 9 238,-3 0-480,0 1 1,0-1-1,0 0 1,1 1-1,-1-1 1,0 1-1,0-1 1,0 1-1,1 0 1,-1 0-1,0 0 1,0 1-1,0-1 1,1 0-1,-1 1 1,0-1-1,0 1 1,0 0-1,0 0 1,0 0-1,0 0 1,1 0-48,-3 0 6,1 1 0,-1-1 0,1 0 0,-1 1 1,1-1-1,-1 0 0,0 1 0,0-1 0,0 1 0,0-1 0,0 1 1,0-1-1,0 0 0,0 1 0,0-1 0,-1 1 0,1-1 1,-1 0-1,1 1 0,-1-1 0,1 0 0,-1 1 0,0-1 0,1 0 1,-1 0-1,0 0 0,0 0 0,0 0 0,0 0 0,-1 1-6,-24 24-537,27-27 537,1 0 1,-1 0-1,1 0 0,0 0 1,0 0-1,-1 1 0,1-1 1,0 1-1,0-1 1,0 1-1,0-1 0,0 1 1,0 0-1,-1 0 0,1 0 1,0 0-1,0 0 1,0 0-1,0 1 0,0-1 1,0 1-1,0-1 0,-1 1 1,1 0-1,0 0 1,0 0-1,-1 0 0,1 0 1,-1 0-1,1 0 0,-1 0 1,1 0-1,-1 1 1,1-1-1,-1 1 0,0-1 1,0 1-1,0 0 0,0-1 1,0 1-1,0 0 1,-1 0-1,1-1 0,0 1 1,-1 0-1,0 0 0,1 0 1,-1 0-1,0 0 0,0 0 1,0 0-1,0 0 1,0-1-1,0 1 0,-1 0 1,1 0-1,-1 0 0,1 0 1,-1 0-1,0-1 1,0 3-1,-1-2 3,1 0 0,0-1 0,0 1 1,-1 0-1,1 0 0,-1-1 0,1 1 0,-1-1 1,0 1-1,0-1 0,1 0 0,-1 0 1,0 0-1,0 0 0,0 0 0,0 0 1,-1 0-1,1-1 0,0 1 0,0-1 1,-1 0-4,-48 4 19,50-4-21,1 0-106,0 0-204,0 0-539,0 0-21,0 0 328</inkml:trace>
  <inkml:trace contextRef="#ctx0" brushRef="#br0" timeOffset="56624.687">1965 804 6289,'49'4'2609,"-49"-4"-1561,-1 0-576,1 0-256,0-1-176,0 0-176,0 0-120,0 0 112</inkml:trace>
  <inkml:trace contextRef="#ctx0" brushRef="#br0" timeOffset="57132.66">2099 683 6689,'26'-46'2336,"-25"46"-2161,0-1 1,0 0-1,0 0 1,0 0 0,0 0-1,1 1 1,-1-1-1,0 1 1,1-1 0,-1 1-1,0-1 1,1 1-1,-1 0 1,0 0 0,1 0-1,-1-1 1,0 1-1,1 0 1,-1 1 0,1-1-1,-1 0 1,0 0-1,1 1-175,2-1 432,29 3 1048,-32-3-1456,0 0-1,0 0 0,0 0 0,0 1 1,0-1-1,0 0 0,0 1 0,-1-1 0,1 0 1,0 1-1,0-1 0,0 1 0,0 0 1,-1-1-1,1 1 0,0 0 0,0-1 0,-1 1 1,1 0-1,-1 0 0,1 0 0,-1 0 1,1-1-1,-1 1 0,1 0 0,-1 0 0,0 0 1,1 0-1,-1 0 0,0 0 0,0 0-23,-2 2 9,0 1 0,0-1-1,0 0 1,0 0-1,-1-1 1,1 1 0,-1 0-1,0-1 1,0 0 0,0 1-1,0-1 1,-3 1-9,-5 5 12,-1 1-22,1-2-9,11-7 18,-1 0 1,1 0 0,0 0 0,0 0 0,0 0 0,0 1 0,0-1 0,0 0-1,0 0 1,0 0 0,0 0 0,0 0 0,-1 0 0,1 0 0,0 0-1,0 0 1,0 0 0,0 0 0,0 0 0,0 0 0,0 1 0,0-1 0,0 0-1,0 0 1,0 0 0,0 0 0,0 0 0,0 0 0,0 0 0,0 0 0,0 1-1,0-1 1,0 0 0,0 0 0,0 0 0,0 0 0,0 0 0,0 0-1,0 0 1,0 0 0,0 1 0,0-1 0,0 0 0,0 0 0,0 0 0,0 0-1,0 0 1,0 0 0,0 0 0,1 0 0,-1 0 0,0 0 0,0 0 0,0 1-1,0-1 1,0 0 0,0 0 0,0 0 0,0 0 0,0 0 0,1 0 0,-1 0-1,0 0 1,0 0 0,0 0 0,0 0 0,0 0 0,0 0 0,3 1-1,-1 0 0,0 0 0,0 1 0,0-1-1,0 1 1,0-1 0,0 1 0,0 0 0,0 0 0,0-1 0,-1 1 0,1 1 0,-1-1 0,1 0 0,-1 0 0,0 0 0,0 1 0,0-1 0,0 1 0,-1-1 0,1 1 0,-1-1 0,1 1 1,-1-2 0,0 0 1,-1 0-1,1 0 1,0 0-1,0-1 1,-1 1-1,1 0 1,-1 0-1,1 0 1,0-1-1,-1 1 1,0 0-1,1-1 1,-1 1-1,1 0 1,-1-1-1,0 1 1,1-1-1,-1 1 1,0-1-1,0 1 1,1-1-1,-1 0 1,0 1-1,0-1 1,0 0-1,-26 11-2,22-10-8,3 0-228,-18 5 575,12-7-3586,8 0 2724</inkml:trace>
  <inkml:trace contextRef="#ctx0" brushRef="#br0" timeOffset="57690.575">2275 643 6665,'12'-17'509,"-11"16"-351,0 0 0,0-1 0,-1 1 0,1 0-1,0-1 1,0 1 0,0 0 0,0 0 0,0 0-1,1 0 1,-1 0 0,0 0 0,0 0 0,1 0-1,-1 0 1,0 1-158,-4 40 2004,-1-22-1553,-6 42 719,10-57-1075,-1 0-1,1 0 0,0 0 0,0-1 0,1 1 0,-1 0 0,0 0 0,1 0 0,0-1 0,-1 1 0,1 0 0,0 0 0,1-1 0,-1 1 0,0-1 0,1 1 0,0 0-94,0-2 48,-1 0 0,1 0-1,0 0 1,-1 0 0,1 0 0,0-1-1,-1 1 1,1 0 0,0-1 0,0 1-1,0-1 1,0 0 0,0 0-1,-1 0 1,1 0 0,0 0 0,0 0-1,0 0 1,0-1 0,0 1 0,0 0-1,-1-1 1,1 0 0,0 1 0,0-1-1,-1 0 1,1 0 0,0 0-1,-1 0 1,1 0 0,-1-1 0,0 1-1,2-1-47,1-1 11,-1-1-1,1 1 0,-1 0 1,1-1-1,-1 0 0,0 0 1,0 0-1,-1 0 0,1 0 1,-1-1-1,0 1 0,1-3-10,-3 6 2,0 1 0,1-1 0,-1 0 0,0 0 0,0 1-1,0-1 1,0 0 0,0 1 0,0-1 0,0 0 0,0 0 0,0 1 0,0-1-1,0 0 1,0 0 0,-1 1 0,1-1 0,0 0 0,0 1 0,-1-1 0,1 0 0,-1 0-2,1 1 1,-1 0 0,1-1 0,-1 1 0,1 0 1,-1 0-1,0 0 0,1 0 0,-1-1 0,1 1 1,-1 0-1,1 0 0,-1 0 0,0 0 1,1 0-1,-1 1 0,1-1 0,-1 0 0,1 0 1,-1 0-1,1 0 0,-1 1 0,0-1-1,-2 1 3,0 1 0,-1 0-1,1 0 1,0 0 0,0 0-1,0 1 1,0-1 0,-1 2-3,-6 10 10,7-10-11,1 0 0,-1 0 0,0-1 0,0 1 0,0-1 0,-1 0 0,1 0 0,-2 1 1,3-4 2691,2-1-1356</inkml:trace>
  <inkml:trace contextRef="#ctx0" brushRef="#br0" timeOffset="63791.535">717 848 4089,'0'0'2067,"0"0"-359,0 0-793,0 0-341,-13-10 2286,10 10-2854,0 0-1,0 0 1,-1 1 0,1-1-1,0 1 1,0 0 0,0 0-1,0 0 1,0 0-1,0 1 1,0-1 0,0 1-1,0-1 1,1 1-1,-1 0 1,1 0 0,-1 1-1,1-1 1,0 0-1,-2 3-5,2-3 9,1 0-1,-1 0 0,0 0 1,1 0-1,0 0 0,0 0 1,-1 0-1,1 1 0,1-1 1,-1 0-1,0 1 0,0-1 1,1 1-1,0-1 0,-1 1 1,1-1-1,0 1 0,0-1 1,0 1-1,1-1 0,-1 1 1,0-1-1,1 1 0,0-1 1,-1 0-1,1 1 0,0-1 1,1 0-9,-2-1 9,0-1 0,0 1 0,1-1 0,-1 0 0,0 1 0,1-1 0,-1 1 0,1-1 0,-1 0 0,1 1 0,-1-1 0,1 0 0,-1 0 0,1 1 0,-1-1 0,1 0 0,-1 0 0,1 0 0,-1 0 0,1 0 0,-1 1 0,1-1 0,-1 0 0,1 0 0,-1 0 0,1-1 0,0 1 0,-1 0 0,1 0 0,-1 0-9,19-11 148,9-20-30,-19 11-85,-2 7-44,-1 36 7,-4-2 10,3 14 7,-2-1 0,-2 33-13,-1-47-1939,-3-23 1639</inkml:trace>
  <inkml:trace contextRef="#ctx0" brushRef="#br0" timeOffset="64186.803">790 826 5129,'-1'14'6239,"5"18"-6055,-2-21 313,-3 67 1310,0-62-1648,0 0 0,1 1 0,1-1 0,1 4-159,0-18-1421,-2-3 921</inkml:trace>
  <inkml:trace contextRef="#ctx0" brushRef="#br0" timeOffset="64567.626">832 1037 6185,'21'5'2593,"-21"-5"-1337,2-2-1024,0-1-24,-2 2-392,0 0 56,0 0 80</inkml:trace>
  <inkml:trace contextRef="#ctx0" brushRef="#br0" timeOffset="64968.998">889 886 6017,'1'-1'189,"0"-1"0,0 1 0,0-1 0,0 1 0,0-1 0,0 1 0,1 0 0,-1 0 0,0-1 0,1 1 0,-1 0 0,1 0 0,0 0-189,-1 3 147,0-1 1,-1 1-1,1 0 1,-1 0-1,1-1 1,-1 1-1,0 0 1,1 0-1,-1 0 1,0-1 0,0 1-1,0 0 1,-1 1-148,1 4 118,0-2 178,0-1 0,1 1-1,-1-1 1,1 0 0,0 1 0,0-1-1,0 1-295,0-4 91,0 0 0,-1 0 0,1 1 0,0-1 0,0 0 0,-1 0 0,1 0 0,0 0 0,0-1 0,0 1 0,0 0 0,1 0 0,-1 0 0,0-1 0,0 1 0,0-1 0,0 1-1,1-1 1,-1 1 0,0-1 0,1 0 0,-1 0 0,0 1 0,1-1-91,3 0-25,-1 0 1,0 0-1,0 0 0,0 0 1,0-1-1,0 0 0,0 0 1,0 0-1,0 0 25,14-3-1944,-12 3 1342</inkml:trace>
  <inkml:trace contextRef="#ctx0" brushRef="#br0" timeOffset="64969.998">998 863 6217,'-2'-49'2505,"2"62"-1585,-1 2-280,3 5-24,-2 4-16,1 0 9,-1-3-9,0-2-152,0 0-112,0-6-160,0 2-80,2-5-96,-1-1-120,-1-8-552,0-2-240,3-8 519</inkml:trace>
  <inkml:trace contextRef="#ctx0" brushRef="#br0" timeOffset="65384.879">1082 867 7362,'9'-18'869,"2"-1"1180,-12 47-497,0-22-1381,0-1 0,1 1 0,-1 0 1,2 0-1,-1 0 0,1 0-171,-1-5 54,0 1 0,0-1 0,0 0 0,0 0-1,1 0 1,-1 0 0,0 0 0,1 0 0,-1 0 0,1 0 0,-1-1-1,1 1 1,0 0 0,-1 0 0,1 0 0,0 0 0,-1-1-1,1 1 1,0 0 0,0-1 0,0 1 0,0 0 0,0-1 0,0 1-1,0-1 1,-1 0 0,2 1 0,-1-1 0,0 0 0,0 1 0,0-1-1,0 0 1,0 0 0,0 0 0,0 0 0,0 0-54,60-5-1214,-53 3 913</inkml:trace>
  <inkml:trace contextRef="#ctx0" brushRef="#br0" timeOffset="65385.879">1204 720 6353,'-5'4'2641,"2"10"-1497,2 2-272,0 3-103,1 6-89,0 2-144,-1 0-40,1 2-192,0-3-32,1-7-152,0-3-56,-1-4-416,1-3-352,-1 0 456</inkml:trace>
  <inkml:trace contextRef="#ctx0" brushRef="#br0" timeOffset="66268.827">77 1660 5729,'-3'-7'1845,"3"4"-1319,-1 0 0,0 0 0,0 1-1,0-1 1,-1 0 0,1 0 0,-1 1-1,-1-3-525,3 5 37,-1-1-1,0 1 1,1 0-1,-1-1 0,0 1 1,1 0-1,-1 0 1,0 0-1,1-1 1,-1 1-1,0 0 0,0 0 1,1 0-1,-1 0 1,0 0-1,0 0 1,1 0-1,-1 1 0,0-1 1,1 0-1,-1 0 1,0 0-1,1 1 1,-1-1-1,0 0 0,1 1 1,-1-1-1,0 1 1,1-1-1,-1 1 1,1-1-1,-1 1 0,1-1 1,-1 1-1,1-1 1,0 1-1,-1 0 1,1-1-1,-1 1 0,1 0-36,-4 5 40,0-1-1,0 1 1,0 0-1,1 0 0,0 1 1,0-1-1,1 1 1,-1-1-1,1 1 0,1 0 1,0 0-1,0 0 0,0 0 1,0 0-1,1 0 1,1 0-1,-1 0 0,1-1 1,1 6-40,-2-11 11,0-1 0,0 1 0,0-1 0,0 0 0,0 1 0,1-1 0,-1 0 0,0 1 0,0-1 0,0 0 1,0 1-1,1-1 0,-1 0 0,0 1 0,0-1 0,1 0 0,-1 1 0,0-1 0,1 0 0,-1 0 0,0 0 0,1 1 0,-1-1 1,0 0-1,1 0 0,-1 0 0,0 0 0,1 0 0,-1 1 0,0-1 0,1 0 0,-1 0 0,1 0 0,-1 0 0,0 0 0,1 0 1,-1 0-1,0 0 0,1-1 0,-1 1-11,14-13 221,6-25-91,-4-7-98,-16 52-12,-1 0-1,1-1 0,0 1 0,1 0 1,0 4-20,0 3-2,-5 109-683,3-106-1200,2-30 1279</inkml:trace>
  <inkml:trace contextRef="#ctx0" brushRef="#br0" timeOffset="66642.813">146 1608 6001,'4'8'4622,"-1"14"-3979,-3-19-193,2 32 421,-2 1-1,-1-1 1,-5 27-871,3-33 107,-1-14-67,4-16 528</inkml:trace>
  <inkml:trace contextRef="#ctx0" brushRef="#br0" timeOffset="66643.813">179 1830 7722,'30'-22'2992,"-30"22"-2296,1-5-271,3-3-570,1 0-335,-1-5 312</inkml:trace>
  <inkml:trace contextRef="#ctx0" brushRef="#br0" timeOffset="67021.868">280 1659 7842,'9'-30'2118,"-7"25"-191,-3 18-378,0-2-1210,0-9-259,1 0 1,0 0-1,-1 0 0,1 0 1,0 0-1,0 0 1,0 0-1,1 0 0,-1 0 1,0 0-1,1 0 1,-1 0-1,1 0 0,0-1 1,0 1-1,0 0 0,-1 0 1,2-1-1,-1 1 1,0 0-1,0-1 0,0 1 1,1-1-1,-1 0 0,1 1 1,-1-1-1,1 0 1,-1 0-1,2 1-80,0-2-25,0 1 0,0-1 0,0 1 0,0-1 0,-1 0 0,1 0 0,0-1 0,0 1 0,0 0 0,0-1 0,-1 0 0,1 0 0,0 0 0,0 0 0,-1 0 0,1 0 0,-1-1 0,1 1 0,-1-1 0,1 0 25,5-3 2238,1-2-1134</inkml:trace>
  <inkml:trace contextRef="#ctx0" brushRef="#br0" timeOffset="67436.754">410 1574 5689,'-4'-40'2601,"2"57"-1113,1 5-648,-1 2-208,0 3-87,-1-1 7,1-2-32,1 0-56,-2-1-64,2-4-192,0-1-96,-1-8-120,4-3-200,-1-6-632,1-3 288,2-9 200</inkml:trace>
  <inkml:trace contextRef="#ctx0" brushRef="#br0" timeOffset="67437.754">463 1560 5345,'-10'20'6311,"5"7"-4486,5 24-895,0-50-899,-1 0 1,1-1-1,0 1 0,0 0 0,0 0 0,0-1 1,0 1-1,1 0 0,-1-1 0,0 1 1,0 0-1,0-1 0,0 1 0,1 0 1,-1-1-1,0 1 0,1-1 0,-1 1 1,1 0-1,-1-1 0,0 1 0,1-1 0,-1 1 1,1-1-1,-1 1 0,1-1 0,0 0 1,-1 1-1,1-1 0,-1 0 0,1 1 1,0-1-1,-1 0 0,1 0 0,0 0 1,-1 1-1,1-1 0,0 0 0,-1 0 0,1 0 1,0 0-1,0 0 0,-1 0 0,1 0 1,0 0-1,-1-1 0,1 1 0,0 0-31,5-2 98,-1-1 0,1 0-1,0 0 1,-1 0 0,5-3-98,14-8-658,-3 7-1709,-13 3 1596</inkml:trace>
  <inkml:trace contextRef="#ctx0" brushRef="#br0" timeOffset="68050.132">568 1463 7066,'-4'13'2896,"0"5"-1904,1 4-127,1 8-113,1-1-136,0 4-16,0-2-8,0-3-120,0-1-120,0-2-176,-1-2-40,2-4-376,-2-4-288,0-5 3657,1-1-2593</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29:44.305"/>
    </inkml:context>
    <inkml:brush xml:id="br0">
      <inkml:brushProperty name="width" value="0.05" units="cm"/>
      <inkml:brushProperty name="height" value="0.05" units="cm"/>
      <inkml:brushProperty name="color" value="#E71224"/>
    </inkml:brush>
  </inkml:definitions>
  <inkml:trace contextRef="#ctx0" brushRef="#br0">27 76 2961,'-8'-3'810,"-4"-2"44,5-2 3267,10 6 363,10-1-1277,14-1-2749,-26 3-461,1 0 0,-1 0 0,0 0 0,0 0 0,0 0 0,1 0 0,-1 0 0,0 0-1,0 0 1,0 1 0,0-1 0,1 0 0,-1 1 0,0-1 0,0 1 0,0 0 0,0-1 0,0 1-1,0 0 1,0-1 0,0 1 0,-1 0 0,1 0 0,0 0 0,0 0 0,-1 0 0,1 0-1,0 0 1,-1 0 0,1 0 0,-1 0 0,1 0 0,-1 1 3,0 6 32,-1-1-1,1 1 1,-2 0-1,1-1 1,-1 0-1,0 1 1,-1-1 0,0 0-1,0 0 1,0 0-1,-1-1 1,0 1 0,-1 1-32,5-13 660,1 4-657,-1 1 1,0-1 0,1 1-1,-1 0 1,1-1 0,-1 1-1,1 0 1,-1 0 0,1-1 0,-1 1-1,1 0 1,-1 0 0,1 0-1,-1 0 1,1-1 0,-1 1-1,1 0 1,0 0 0,-1 0-1,1 0 1,-1 0 0,1 0 0,-1 1-1,1-1 1,-1 0 0,1 0-1,-1 0 1,1 0 0,-1 1-1,1-1 1,-1 0 0,1 0-1,-1 1 1,1-1-4,13 19 15,-11-14-13,0 0 0,-1 0 0,1 1 1,-1-1-1,0 1 0,-1-1 0,1 1 0,-1 0 1,0 0-1,-1 1-2,1-4 1,-1 0 0,0 0 0,-1 0 0,1 0 0,-1 0 0,1 0 0,-1 0 0,0 0-1,0 0 1,0 0 0,0 0 0,-1-1 0,1 1 0,-1 0 0,1-1 0,-1 1 0,0-1 0,0 0 0,0 0 0,-1 1 0,1-1 0,0-1 0,-3 3-1,3-3 33,-1 0 0,1 0 0,0 0 0,0 0-1,-1-1 1,1 1 0,0-1 0,-1 1 0,1-1 0,-1 0 0,1 0 0,-1 0-33,-12-4-651,15 3 449,-1 1 0,1-1 0,-1 1 0,1-1 0,-1 0 0,1 1 0,-1-1 0,1 0 0,0 1-1,-1-1 1,1 0 0,0 1 0,0-1 0,0 0 0,-1 1 0,1-1 0,0 0 0,0 0 0,0 1 0,0-1 202,0 0-844</inkml:trace>
  <inkml:trace contextRef="#ctx0" brushRef="#br0" timeOffset="422.518">216 99 5513,'-1'1'235,"0"-1"-1,0 1 1,0 0 0,0 0-1,0 0 1,0 0-1,0 0 1,1 0 0,-1 0-1,0 0 1,1 1 0,-1-1-1,1 0 1,-1 0-1,1 0 1,0 1 0,-1-1-1,1 0 1,0 1-1,0-1 1,0 0 0,0 0-1,0 2-234,0 37 483,1-29 74,-1 18 63,-1-15-142,1 0 0,1 1 0,0-1 0,1-1 0,1 3-478,-3-15 47,0 0 0,0 0 0,0 0 0,1 0 0,-1 0 0,0 0 0,1 0 0,-1 0 0,1-1 0,-1 1 0,1 0 0,-1 0 0,1-1 0,0 1 0,-1 0 0,1 0 0,0-1 0,-1 1 0,1-1 0,0 1 0,0-1 0,0 1 0,-1-1 0,1 1 0,0-1 0,0 0 0,0 1 0,0-1 0,0 0 0,0 0 0,0 0 0,0 0 0,0 0 0,0 0 0,0 0 0,0 0 0,0 0 0,0 0 0,0 0 0,-1-1 0,1 1 0,1-1-47,0 0 79,0 0 0,1 0 1,-1 0-1,0 0 0,0-1 0,0 1 0,0-1 0,0 0 1,-1 1-1,1-1 0,0 0 0,-1 0 0,1 0 1,-1 0-1,0 0 0,1-1-79,1-6 64,0 1 0,-1-1 0,1 0 0,-2 0 0,1-1 0,-1 1 0,0-6-64,-1 9 10,0 0 0,-1 0 0,1 0 0,-1 0 0,0 0 1,0 0-1,-1 0 0,0 0 0,0 0 0,0 1 0,-1-1 0,0 0-10,2 5-10,0 0-1,1 0 0,-1 0 1,0 0-1,0 0 0,0 1 1,0-1-1,0 0 0,0 0 0,0 1 1,0-1-1,0 1 0,0-1 1,0 1-1,0 0 0,0-1 1,0 1-1,0 0 0,-1 0 1,1-1-1,0 1 0,0 0 0,0 0 1,0 0-1,-1 1 11,-30 7-1451,17-3 1089,12-4 1125</inkml:trace>
  <inkml:trace contextRef="#ctx0" brushRef="#br0" timeOffset="926.815">278 64 7426,'49'-20'2621,"-48"19"-2541,-1 1 0,1 0 0,-1 0 0,1 0 0,-1 0 0,1 0 0,-1 0 0,1 0 0,-1 0-1,1 0 1,-1 0 0,1 0 0,-1 0 0,1 0 0,-1 0 0,1 0 0,-1 0 0,1 1-1,-1-1 1,1 0 0,-1 0 0,1 1 0,-1-1 0,1 0 0,-1 1 0,0-1 0,1 0 0,-1 1-1,0-1 1,1 1 0,-1-1 0,0 0 0,1 1 0,-1-1 0,0 1 0,0-1 0,0 1-1,1-1 1,-1 1 0,0-1 0,0 1-80,3 19 1152,-3-19-920,-1 27 820,1-22-897,-1 0 0,1 0 0,0 0 0,0 0 0,1 0 0,0 0 0,0 0 0,0 0 0,1-1 0,0 1 0,1 4-155,-1-10 75,-1 1 0,1-1 0,-1 1 1,0-1-1,1 0 0,-1 0 0,1 1 0,-1-1 1,1 0-1,-1-1 0,1 1 0,-1 0 1,1 0-1,-1 0 0,0-1 0,1 1 0,-1-1 1,2 0-76,28-9-68,-30 9 59,1 0-116,18-3-5157,-20 4 4431</inkml:trace>
  <inkml:trace contextRef="#ctx0" brushRef="#br0" timeOffset="1290.094">427 8 5785,'2'6'7308,"-2"14"-6959,0-10 331,4 225 2547,-4-228-3234,0-7-3997,0 0 3189</inkml:trace>
  <inkml:trace contextRef="#ctx0" brushRef="#br0" timeOffset="1670.576">488 271 7530,'55'-5'2808,"-54"4"-2256,1-1-184,-1-1-408,-1 2-144,0 0-200,0 0 216</inkml:trace>
  <inkml:trace contextRef="#ctx0" brushRef="#br0" timeOffset="2261.029">649 87 5945,'16'-49'2393,"-16"51"-1976,0 0 1,0 0 0,0 0-1,1 0 1,-1 0 0,1 0-1,-1 1 1,1-1 0,0 0 0,-1 0-1,1-1 1,0 1 0,1 0-1,0 1-417,26 41 2292,3 4-1352,-25-35-831,0 0 1,-1 0-1,-1 0 0,0 1-109,-3-12 2,0 0 0,-1 0 0,1 0 0,-1 0 0,1 1-1,-1-1 1,0 0 0,0 0 0,0 0 0,0 0-1,0 0 1,0 1 0,0-1 0,-1 0 0,1 0 0,-1 0-1,0 0 1,0 0 0,1 0 0,-1 0 0,-1 0 0,1 0-1,0 0 1,0-1 0,-1 1 0,1 0 0,-1-1-1,1 1 1,-1-1 0,0 1-2,1-2-15,1 1 0,-1-1 0,0 0 0,1 0 0,-1 1 0,0-1 0,1 0 0,-1 0 0,0 1 0,1-1 1,-1 0-1,0 0 0,0 0 0,1 0 0,-1 0 0,0 0 0,0-1 0,1 1 0,-1 0 0,0 0 0,1 0 0,-1-1 0,0 1 0,0 0 0,1-1 0,-1 1 0,1 0 0,-1-1 0,0 1 0,1-1 0,-1 1 15,0-2-29,0 0-1,0 0 0,0 0 1,0 0-1,0 0 1,0 0-1,0 0 0,1 0 1,-1 0-1,1 0 0,-1-1 30,0-6-55,0 0 0,1 0 0,0 0 0,0 0 0,1-1 55,2-1-19,0-1 1,1 1-1,0 0 1,0 0-1,2 0 1,5-9 18,-6 12 0,-1-1 1,1 1 0,-1-1-1,-1 0 1,1-1 0,-2 1-1,1 0 1,-1-1 0,-1 1 0,0-2-1,-1 11 0,1-1 0,-1 0 0,0 1 0,0-1 0,0 0 0,0 1 1,0-1-1,-1 0 0,1 0 0,0 1 0,0-1 0,0 0 0,-1 1 0,1-1 1,0 1-1,-1-1 0,1 0 0,0 1 0,-1-1 0,1 1 0,-1-1 1,1 1-1,-1-1 0,1 1 0,-1-1 0,1 1 0,-1 0 0,0-1 0,0 1 0,0 0 0,0 0 0,0 0 0,-1 0 0,1 0 0,0 0 1,0 0-1,0 0 0,0 0 0,0 1 0,-1-1 0,1 0 0,0 1 0,0-1 0,-1 1 0,-40 28-402,36-24 137,-19 10-2225,18-13 1874</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01:20.335"/>
    </inkml:context>
    <inkml:brush xml:id="br0">
      <inkml:brushProperty name="width" value="0.05" units="cm"/>
      <inkml:brushProperty name="height" value="0.05" units="cm"/>
      <inkml:brushProperty name="color" value="#E71224"/>
    </inkml:brush>
  </inkml:definitions>
  <inkml:trace contextRef="#ctx0" brushRef="#br0">11 46 6145,'-11'-2'4709,"12"10"-2021,-1-6-2525,1-1 0,0 1 0,0-1 0,0 1 0,0-1 0,0 0 0,0 1 0,0-1 0,1 0 0,-1 0 0,0 0 0,1 0-1,-1 0 1,1 1-163,9 1 288,-1-1 0,0 0 0,1 0 0,0-1 0,-1-1 0,1 1-1,2-2-287,-4 1 69,1-1 0,-1 2 0,0-1 0,0 1 0,0 1 0,0 0 0,0 0 0,0 1 0,5 2-69,-12-4 4,0 0 0,0 1 0,0-1 0,0 1 0,0 0 1,-1-1-1,1 1 0,0 0 0,-1 0 0,0 0 0,1 0 0,-1 1 1,0-1-1,0 0 0,0 0 0,0 1 0,0-1 0,-1 1 0,1-1 1,-1 1-1,0-1 0,1 1 0,-1-1 0,0 1 0,-1-1 1,1 2-5,-1 10 18,-1 0 1,-1 1-1,0-1 1,-3 5-19,-1 9-33,-4 43-109,3 0 0,2 6 142,4-42-538,-1-19-443,4-16 900,-1 0 0,0 1 1,0-1-1,0 0 1,0 0-1,0 1 0,0-1 1,0 0-1,0 0 1,0 1-1,0-1 0,0 0 1,0 0-1,0 1 0,0-1 1,0 0-1,-1 0 1,1 1-1,0-1 0,0 0 1,0 0-1,0 1 0,0-1 1,-1 0-1,1 0 1,0 0-1,0 1 0,0-1 1,-1 0-1,1 0 0,0 0 1,0 0-1,0 1 1,-1-1-1,1 0 0,0 0 1,0 0-1,-1 0 0,1 0 1,0 0-1,0 0 1,-1 0-1,1 0 0,0 0 1,-1 0-1,1 0 81,-1-4-1189</inkml:trace>
  <inkml:trace contextRef="#ctx0" brushRef="#br0" timeOffset="749.471">69 228 8402,'23'-17'5503,"20"2"-4251,-15 6-494,59-31-91,-69 29-507,1 1 0,0 1-1,1 1 1,0 1 0,0 1-1,0 0 1,1 2 0,9-1-160,-29 5 0,-1 0 0,0 0 0,0 0 1,1 0-1,-1 0 0,0 0 0,1 0 0,-1 0 1,0 0-1,1 0 0,-1 0 0,0 0 1,0 0-1,1 0 0,-1 0 0,0 0 0,1 0 1,-1 0-1,0 1 0,0-1 0,1 0 0,-1 0 1,0 0-1,0 0 0,1 1 0,-1-1 0,0 0 1,0 0-1,0 1 0,1-1 0,-1 0 1,0 0-1,0 1 0,0-1 0,0 0 0,0 0 1,0 1-1,1-1 0,-1 0 0,0 1 0,-6 14 20,-18 14 23,22-27-39,-3 3 29,0 1 0,0 0 1,0 0-1,1 0 1,0 1-1,0-1 0,1 1 1,-1 0-1,0 4-33,4-8 23,-1 1 0,0 0 0,1 0 1,0 0-1,0 0 0,0 0 0,0 0 0,1 0 0,-1 0 0,1 0 0,0 0 0,0-1 0,1 1 0,-1 0 0,1-1 0,0 1 0,0-1 0,0 1 0,1 0-23,11 16 72,1-1 0,15 16-72,-17-21-10,-1 0 0,0 1 1,0 1-1,-2 0 0,4 8 10,-11-19 1,0 1 0,0 0 0,-1 0 0,1 0 0,-1 0 1,-1 0-1,1 1 0,-1-1 0,0 0 0,0 1 0,-1 5-1,0-11-2,0-1-1,0 1 1,0-1-1,0 1 0,-1-1 1,1 1-1,0-1 1,0 1-1,0-1 1,0 1-1,-1-1 1,1 1-1,0-1 1,-1 0-1,1 1 1,0-1-1,-1 1 1,1-1-1,0 0 1,-1 1-1,1-1 1,-1 0-1,1 0 1,-1 1-1,1-1 1,-1 0-1,1 0 1,-1 0-1,1 1 1,-1-1-1,1 0 3,-19-5-186,-18-20-237,36 24 397,-7-5-61,-3-3-181,0 0 1,0-1-1,1 0 0,-3-4 268,11 12-36,1 1 0,-1-1 0,0 0 0,1 0 0,0 0 0,0 0 0,-1 0 0,1 0 1,0-1-1,1 1 0,-1 0 0,0-1 0,1 1 0,-1 0 0,1-1 0,0 1 0,0 0 0,0-1 0,0 1 0,0-1 0,0 1 0,1 0 0,-1-1 0,1 1 0,-1 0 0,1-1 0,0 1 0,1-1 36,39-57-181,-23 35 194,0-2 1,0-4-14,-13 21 0,0 0 0,-1-1 0,0 1 0,0-1-1,-1 0 1,-1 1 0,0-1 0,0-2 0,-1-49 12,-1 59-10,0 0 0,0-1 0,-1 1-1,1 0 1,-1 0 0,0 0 0,0-1 0,0 1 0,0 0 0,-1 0 0,1 1 0,-1-1 0,0 0 0,0 0 0,0 1-1,0-1 1,-2-1-2,3 4-3,-1-1-1,1 1 1,-1-1-1,1 1 0,-1 0 1,1-1-1,-1 1 1,0 0-1,1 0 0,-1 0 1,1 0-1,-1 1 0,1-1 1,-1 0-1,1 1 1,-1-1-1,1 1 0,-1-1 1,1 1-1,-1 0 1,1 0-1,0-1 0,-1 1 1,1 0-1,0 0 1,0 0-1,0 1 0,0-1 1,0 0-1,-1 1 4,-31 39-484,31-38 381,0-1-136,0 0 0,1 1 0,-1-1-1,1 1 1,-1-1 0,1 1 0,0-1 0,0 1 0,0 0-1,0 0 1,1 0 0,-1-1 0,1 1 0,0 2 239,3 1-802</inkml:trace>
  <inkml:trace contextRef="#ctx0" brushRef="#br0" timeOffset="1162.341">646 5 9154,'23'-5'3553,"-25"28"-2617,-9-1-336,10 0-232,1-5-168,0-5-344,0-2-272,0-4-440,0-5 448</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01:02.762"/>
    </inkml:context>
    <inkml:brush xml:id="br0">
      <inkml:brushProperty name="width" value="0.05" units="cm"/>
      <inkml:brushProperty name="height" value="0.05" units="cm"/>
      <inkml:brushProperty name="color" value="#E71224"/>
    </inkml:brush>
  </inkml:definitions>
  <inkml:trace contextRef="#ctx0" brushRef="#br0">1 247 5777,'0'-4'1034,"0"4"-832,0-1 1,0 0-1,-1 0 1,1 0-1,0 0 1,0 0-1,0 0 1,0 0-1,0 1 1,0-1-1,0 0 1,1 0-1,-1 0 1,0 0 0,0 0-1,1 1 1,-1-1-1,1 0 1,-1 0-1,0 0 1,1 1-1,-1-1 1,1 0-1,0 1 1,-1-1-1,1 0 1,0 1-203,-1 0 814,0 0-9,1 11 831,-1 55-200,3 60 120,-1-108-1435,0-1-1,1 1 1,1-1 0,0 0-1,8 16-120,-9-26 14,0 0 0,0-1 0,1 0-1,0 0 1,1 0 0,4 5-14,-9-10 1,1 0 0,0 0 1,-1-1-1,1 1 1,0 0-1,-1 0 0,1-1 1,0 1-1,0 0 1,0-1-1,0 1 0,0-1 1,0 1-1,0-1 1,0 0-1,0 1 0,0-1 1,0 0-1,0 1 0,0-1 1,0 0-1,0 0 1,0 0-1,0 0 0,0 0 1,0 0-1,0-1 1,0 1-1,0 0 0,0 0 1,0-1-1,0 1 1,0 0-1,0-1 0,0 1 1,0-1-1,0 0 1,0 1-1,0-1 0,-1 0 1,1 1-1,0-1 1,0 0-1,-1 0 0,1 0 1,-1 0-1,1 1 1,0-1-1,-1 0 0,0 0 1,1-1-2,54-112-7,-54 111-10,0-1-1,1 1 1,-1-1-1,0 1 1,-1-1-1,1 1 1,-1-1-1,1 0 1,-1 1-1,0-1 1,-1 0-1,1 1 1,-1-1-1,1 0 1,-1 1-1,0-1 1,0 1 0,-1-1-1,0 0 18,2 4-10,-1-1 0,0 1-1,0 0 1,1-1 0,-1 1 0,0 0-1,0 0 1,1 0 0,-1-1 0,0 1 0,0 0-1,0 0 1,1 0 0,-1 0 0,0 1-1,0-1 1,1 0 0,-1 0 0,0 0-1,0 1 1,1-1 0,-1 0 0,0 1 0,0-1-1,1 0 1,-1 1 0,0-1 0,1 1-1,-1-1 1,1 1 0,-1 0 0,1-1-1,-1 1 1,1-1 0,-1 1 0,1 0 0,0 0-1,-1-1 1,1 1 0,0 0 10,-19 29-218,14-19 118,0 0-1,1 0 1,0 0-1,1 0 0,0 1 1,1 0-1,0-1 1,1 1-1,0 0 1,1 12 100,0-25-30,1 1 1,-1 0-1,0 0 0,0 0 1,0 0-1,0 0 1,0 0-1,0 0 0,0 0 1,0 0-1,1 0 1,-1-1-1,0 1 1,0 0-1,0 0 0,0 0 1,0 0-1,0 0 1,1 0-1,-1 0 0,0 0 1,0 0-1,0 0 1,0 0-1,0 0 1,1 0-1,-1 0 0,0 0 1,0 0-1,0 0 1,0 1-1,0-1 1,0 0-1,0 0 0,1 0 1,-1 0-1,0 0 1,0 0-1,0 0 0,0 0 1,0 0-1,0 0 1,0 1-1,0-1 1,0 0-1,1 0 0,-1 0 1,0 0-1,0 0 1,0 0-1,0 0 0,0 1 1,0-1-1,0 0 1,0 0-1,0 0 1,0 0-1,0 0 0,0 1 1,0-1-1,0 0 1,0 0-1,0 0 1,0 0-1,0 0 0,0 0 1,0 1-1,0-1 1,-1 0-1,1 0 30,5-9-1390,1-4 670</inkml:trace>
  <inkml:trace contextRef="#ctx0" brushRef="#br0" timeOffset="395.207">423 275 8994,'-28'42'5261,"-3"28"-3145,-3 5-1610,19-49-440,2 1-1,-3 9-65,2 4-2286,10-40 4475,4 0-1995,-1-1 1257</inkml:trace>
  <inkml:trace contextRef="#ctx0" brushRef="#br0" timeOffset="778.348">255 278 5489,'13'12'5135,"4"16"-2881,-5-7-1138,9 9-264,-2 0-1,-1 1 1,-1 2-852,-10-19-55,-1 0 0,-1 1-1,0 0 1,0 1-1,-2-1 1,0 1 0,-1-1-1,0 3 56,-5-4-1968,0-14 1321</inkml:trace>
  <inkml:trace contextRef="#ctx0" brushRef="#br0" timeOffset="1170.041">525 313 7090,'8'-5'3024,"5"-2"-1239,5 0-681,3 0-144,2-1-168,2 4-568,0 3-104,-4 1-72,-4 2-48,-5 3-232,-6 1-240,-7 0-592,1 3-112,-6 0 688</inkml:trace>
  <inkml:trace contextRef="#ctx0" brushRef="#br0" timeOffset="1171.041">577 370 8058,'-57'51'3392,"62"-52"-1879,5-3-737,4 1 56,6-5-272,0 1-80,3-3-184,0 0-56,0 1-88,-2 1-184,-3 5-784,-1-1-448,-2 4 696</inkml:trace>
  <inkml:trace contextRef="#ctx0" brushRef="#br0" timeOffset="1853.083">1128 102 5441,'0'0'194,"0"0"0,0 0-1,0 0 1,0 0 0,-1 0 0,1 0-1,0 0 1,0 0 0,0 0 0,0 0 0,0 0-1,0 0 1,-1-1 0,1 1 0,0 0-1,0 0 1,0 0 0,0 0 0,0 0-1,0 0 1,0 0 0,0 0 0,0-1-1,0 1 1,-1 0 0,1 0 0,0 0-1,0 0 1,0 0 0,0 0 0,0-1 0,0 1-1,0 0 1,0 0 0,0 0 0,0 0-1,0 0 1,0 0 0,0-1 0,0 1-1,0 0 1,0 0 0,0 0 0,0 0-1,0 0 1,0 0 0,1-1-194,-19 10 885,10-4-821,0-1 1,0 1 0,0-2 0,0 1 0,0-1 0,-1 0-1,1 0 1,-1-1 0,0-1 0,-6 1-65,11-2-6,0 1 1,0-1 0,-1 1-1,1 0 1,0 0-1,0 0 1,0 1 0,0-1-1,-2 2 6,4-1-7,0 0 0,0-1 0,0 1 0,0 1-1,0-1 1,1 0 0,-1 0 0,1 1 0,0-1 0,0 1-1,0-1 1,0 1 0,0-1 0,0 1 0,0 0 7,0 4-8,-1 0 0,1 1 0,0-1 1,0 0-1,1 4 8,0-9 0,0 0 0,0 0 0,1-1 0,-1 1 1,0 0-1,1 0 0,-1 0 0,1 0 0,0-1 0,-1 1 0,2 1 0,-2-3 0,1 1 0,-1-1 0,1 1 0,-1-1 0,1 1 0,-1-1 0,1 0 0,-1 1 0,1-1 0,-1 0 0,1 1 0,0-1 0,-1 0 0,1 0 0,0 1 0,-1-1 0,1 0 0,-1 0 0,1 0-1,0 0 1,-1 0 0,1 0 0,0 0 0,0 0 0,-1 0 0,1 0 0,-1-1 0,1 1 0,0 0 0,0 0 0,26-14 338,-25 12-270,1 0 0,0 0 0,0 1 0,0-1 0,0 1 0,0-1 0,0 1 0,0 0 0,1 1 0,-1-1 0,0 0 0,1 1 0,0 0-68,0 0 53,0 0 0,0 0 0,-1 1 0,1 0 0,0-1 1,-1 1-1,1 1 0,0-1 0,-1 1 0,1-1 0,-1 1 1,0 0-1,0 0 0,1 0 0,-1 1 0,-1-1 0,1 1 0,0-1 1,-1 1-1,1 0 0,-1 0 0,0 0 0,0 1 0,0-1 1,0 0-1,0 1-53,0 2 6,0-1 1,0 1 0,-1-1 0,0 1-1,0-1 1,0 1 0,0 0-1,-1-1 1,0 1 0,0 0 0,-1 0-1,1-1 1,-1 1 0,0-1 0,-1 1-1,0-1 1,0 3-7,-1-2 8,0-1 0,0 0 0,0 0-1,-1 0 1,1-1 0,-1 1 0,0-1 0,0 0 0,-1 0 0,0 0 0,1-1-1,-1 0 1,-1 1-8,3-2 4,0 0-1,0-1 0,0 1 1,0-1-1,-1 0 1,1 0-1,0 0 1,-1 0-1,1 0 0,-1-1 1,1 1-1,-1-1 1,1 0-1,-1 0 0,1-1 1,-1 1-1,1-1 1,-1 1-1,1-1 1,0 0-1,-1 0 0,-1-2-3,4 3-56,1 0 1,-1-1-1,1 1 0,0-1 0,-1 1 0,1 0 0,0-1 0,-1 1 0,1-1 0,0 1 1,-1-1-1,1 0 0,0 1 0,0-1 0,0 1 0,-1-1 0,1 1 0,0-1 0,0 1 1,0-1-1,0 0 0,0 1 0,0-1 0,0 1 0,0-1 0,0 0 0,1 1 0,-1-1 1,0 1-1,0-1 0,0 1 0,1-1 0,-1 1 0,0-1 0,0 1 0,1-1 0,-1 1 0,1-1 1,-1 1 55,16-19-4665,-4 10 3562</inkml:trace>
  <inkml:trace contextRef="#ctx0" brushRef="#br0" timeOffset="2233.575">1125 415 7538,'55'79'3128,"-56"-54"-1927,3-2-105,-2-1-376,0-3-184,0-10-360,0-3-80,0-7-168,0-4-240,1-7-504,0-7-152,3-7 552</inkml:trace>
  <inkml:trace contextRef="#ctx0" brushRef="#br0" timeOffset="2628.263">1358 74 7082,'-11'52'6989,"8"4"-4799,11 51-965,-7-96-1065,1 0-1,0-1 0,1 0 0,0 1 0,0-1 1,1 0-1,3 5-159,-6-13 8,0 0 0,0 0-1,0 0 1,0 0 0,1 0 0,-1 0 0,0 0 0,1-1 0,-1 1 0,1 0-1,0-1 1,0 0 0,-1 1 0,1-1 0,0 0 0,0 0 0,0 0 0,0 0-1,0 0 1,1 0 0,-1-1 0,0 1 0,0-1 0,0 1 0,1-1 0,-1 0-1,0 0 1,0 0 0,1 0 0,-1 0 0,0-1 0,0 1 0,0-1 0,1 1-1,-1-1 1,0 0 0,0 0 0,1-1-8,2-1 3,0 0 0,-1-1 0,1 0 0,-1 0 0,0 0 0,0 0 0,-1-1 0,1 0 0,-1 1 0,0-1 0,0 0 0,-1-1 0,0 1 0,1 0 0,-2-1 0,1 1 0,0-2-3,0 0-70,0-1-1,-1 0 0,1 0 1,-1 0-1,-1 0 1,0 0-1,0 0 0,0 0 1,-1 0-1,0 0 1,-3-7 70,4 14-17,0 1 0,0-1 0,0 0 0,0 1 0,0-1 1,-1 1-1,1-1 0,0 1 0,0-1 0,0 1 0,-1-1 0,1 1 1,0 0-1,-1-1 0,1 1 0,0-1 0,-1 1 0,1 0 1,-1-1-1,1 1 0,-1 0 0,1-1 0,-1 1 0,1 0 1,-1 0-1,1-1 0,-1 1 17,-7 10-248,-3 26 92,10-32 140,-10 28-15,-6 25 38,16-54-5,0 1-1,1 0 1,-1-1 0,1 1 0,0 0-1,0-1 1,0 1 0,1 0-1,-1-1 1,1 1 0,0-1 0,0 1-1,0 0-1,-1-3-15,0-1-1,0 0 0,0 1 1,0-1-1,0 1 0,1-1 1,-1 0-1,0 1 0,0-1 1,0 0-1,0 1 0,1-1 1,-1 1-1,0-1 1,0 0-1,1 0 0,-1 1 1,0-1-1,1 0 0,-1 1 1,0-1-1,1 0 0,-1 0 1,0 0-1,1 1 0,-1-1 1,0 0-1,1 0 0,-1 0 1,1 0-1,-1 0 0,0 0 1,1 0-1,-1 0 0,1 0 1,-1 0-1,0 0 0,1 0 1,-1 0-1,1 0 0,-1 0 1,0 0-1,1 0 1,-1 0-1,0-1 0,1 1 1,-1 0-1,1 0 0,-1 0 1,0-1-1,1 1 0,-1 0 1,0-1-1,0 1 0,1 0 16,13-23-2160,-10 17 1631,6-13-216</inkml:trace>
  <inkml:trace contextRef="#ctx0" brushRef="#br0" timeOffset="3064.368">1633 107 7298,'22'-47'3408,"-18"56"-1311,-4 10-1113,0 7 0,0 5-248,-6 2-48,5 8-71,-1-2-105,1-6-192,1-2-72,0-15-200,0-3 16,0-7-304,0-3-304,1-4-649,-1 0-415,0 0 1000</inkml:trace>
  <inkml:trace contextRef="#ctx0" brushRef="#br0" timeOffset="3445.239">1785 1 5409,'0'1'5751,"-3"11"-3944,-3 9-617,1 1 1,1-1-1,1 1 1,1 5-1191,1-7 265,0-1 0,2 0 0,0 1 1,2-1-1,0 0 0,1 0 1,6 17-266,-10-33 5,2 0 1,-1 1-1,0-1 1,0-1 0,1 1-1,0 0 1,0 0 0,0 0-1,0-1 1,0 1 0,0-1-1,0 0 1,1 0 0,-1 0-1,1 0 1,0 0 0,0 0-1,-1-1 1,1 1 0,0-1-1,0 0 1,1 1 0,-1-2-1,0 1 1,0 0 0,0-1-1,1 1 1,-1-1-1,0 0 1,0 0 0,1 0-1,-1-1 1,0 1 0,0-1-1,1 0 1,-1 1 0,0-1-1,0-1 1,0 1 0,0 0-1,0-1 1,0 0 0,-1 0-1,1 1 1,0-2 0,-1 1-1,0 0 1,1 0 0,-1-1-1,1 0-5,0-2-28,0 0 0,0 0 0,0 0 0,0 0 0,-1-1 0,0 1 0,0-1 0,-1 0 0,1 1 0,-1-1 0,0-5 28,0 6-31,0 1 0,-1-1-1,0 0 1,0 0 0,0 0 0,-1 0-1,1 1 1,-1-1 0,0 0 0,0 0-1,-1 1 1,0-1 0,0 1 0,0-2 31,1 5-13,1 1 0,-1 0 0,1-1 0,0 1 0,-1-1-1,1 1 1,-1 0 0,1-1 0,-1 1 0,0 0 0,1-1 0,-1 1 0,1 0 0,-1 0 0,1 0 0,-1 0 0,0 0 0,1-1 0,-1 1 0,1 0 0,-1 0 0,0 0 0,1 0 0,-1 1 0,1-1 0,-1 0-1,0 0 1,1 0 0,-1 0 0,1 1 0,-1-1 0,1 0 0,-1 1 0,1-1 0,-1 0 0,1 1 0,-1-1 0,1 0 0,-1 1 0,1-1 0,-1 1 0,1-1 0,0 1 0,-1-1 0,1 1 0,0 0 13,-23 30-175,19-23 152,-25 44 24,23-40-720,0 0 1,-1 0 0,0-1 0,-1 0 0,0 0-1,-6 6 719,3-9-901</inkml:trace>
  <inkml:trace contextRef="#ctx0" brushRef="#br0" timeOffset="3828.251">1156 476 6977,'-2'1'171,"1"1"0,-1 0 0,1 0 0,0-1 0,-1 1 0,1 0 0,0 0 0,0 1 0,0-1 0,0 0 0,1 0 0,-1 0 0,0 1 0,1 0-171,0-3 41,0 1 1,0-1-1,1 1 0,-1-1 0,0 1 1,0-1-1,1 0 0,-1 1 0,0-1 1,1 1-1,-1-1 0,0 0 0,1 1 1,-1-1-1,1 0 0,-1 1 0,1-1 1,-1 0-1,1 0 0,-1 1 0,1-1 1,-1 0-1,1 0-41,24 4 734,32-3 1392,-1-3-1,1-2 1,38-9-2126,18-2 1541,-46 8-861,26-3-92,1 3-1,30 5-587,-112 2-33,-1 1 0,1-1 0,0 2-1,-1 0 1,1 0 0,-1 1 0,1 0 0,-1 1-1,10 5 34,-12 0-1882,-19-7-1204,3-1 2320,-6 1-49</inkml:trace>
  <inkml:trace contextRef="#ctx0" brushRef="#br0" timeOffset="4412.808">1373 694 7146,'-13'-21'3312,"20"44"1123,1 41-1783,-5-38-2105,0-1 1,2 0-1,5 17-547,-8-36 26,0 1 1,1-1-1,0 0 1,0 1-1,0-1 1,1-1-1,0 1 1,0-1-1,0 1 1,0-1-1,1 0 1,0-1-1,0 1 1,1-1-1,4 3-26,-8-6 5,-1 0 1,1 0-1,0 0 0,0 0 0,-1 0 0,1-1 0,0 1 1,0-1-1,0 1 0,0-1 0,0 0 0,0 1 0,0-1 1,0 0-1,0 0 0,0-1 0,0 1 0,0 0 0,0-1 1,0 1-1,0-1 0,-1 0 0,1 1 0,1-2-5,0 0 4,0 0 0,0 0-1,0-1 1,0 0 0,-1 0 0,1 0-1,0 0 1,-1 0 0,0 0 0,0 0-1,0-1 1,0 0-4,3-6-12,-1 0 0,-1 1 1,0-1-1,0 0 0,-1-1 0,0 1 0,0 0 1,-1-1-1,-1-3 12,0 13-21,1 0 1,-1-1 0,0 1-1,0 0 1,0 0-1,0 0 1,0-1 0,-1 1-1,1 0 1,0 0-1,0 0 1,-1-1 0,1 1-1,-1 0 1,1 0-1,-1 0 1,1 0-1,-1 0 1,0 0 0,0 0-1,1 0 1,-1 0-1,0 0 1,0 1 0,0-1-1,0 0 1,0 0-1,0 1 1,0-1 0,0 1-1,0-1 1,0 1-1,-1-1 1,1 1-1,0 0 1,-1-1 20,0 2-46,-1-1 0,1 1-1,0-1 1,-1 1 0,1 0 0,0 0 0,0 0-1,0 0 1,-1 0 0,1 1 0,0-1 0,1 1-1,-1-1 1,0 1 0,0 0 0,1-1 0,-2 2 46,-20 26-319,17-19 16,-1-1 0,0 0-1,-1-1 1,0 0 0,0 0 0,0 0-1,-1-1 1,-2 0 303,4-6 2694,-1-1-1358</inkml:trace>
  <inkml:trace contextRef="#ctx0" brushRef="#br0" timeOffset="4780.141">101 736 6689,'-15'-17'2937,"44"13"-1553,6 0 57,14-1 31,4-3-224,4 0-184,2-1-151,-10-2-345,-4 1-176,-7 3-248,-4 0-104,-9 5-48,-6 2-200,-10 4-536,-6 3-192,-7 4-809,-5-1 417,-4 2 816</inkml:trace>
  <inkml:trace contextRef="#ctx0" brushRef="#br0" timeOffset="5211.387">176 828 7058,'-48'-3'2587,"47"4"-2344,0 1 0,1-1 0,-1 1 0,0-1 0,1 1 0,-1 0 0,1 0 0,0-1 0,0 1 1,-1 0-1,1 0 0,0-1 0,1 1 0,-1 0 0,0-1 0,0 1 0,1 0 0,-1 0-243,1 8 556,-2 12 67,0 74 934,2-86-1466,0 0-1,0 0 0,1 0 0,1 0 1,0 0-1,0 0 0,1 0 0,1 1-90,-4-9 12,0 1-1,0-1 1,1 1 0,-1-1-1,1 1 1,0-1-1,-1 0 1,1 0-1,0 0 1,0 0-1,1 0 1,-1 0-1,0 0 1,1-1 0,-1 1-1,1-1 1,-1 0-1,1 0 1,0 0-1,-1 0 1,1 0-1,0 0 1,0-1-1,-1 0 1,1 1-1,3-1-11,-2-1 12,0 0 0,1 0 0,-1 0 0,0 0 0,0-1 0,0 1 0,0-1 0,0 0 0,-1-1 0,1 1 0,0-1 0,-1 1 0,0-1 0,1 0 0,-1 0 0,-1-1 0,2-1-11,3-3 12,0-1 0,-1-1 0,-1 1 0,1-1 1,-1 0-1,0-2-13,-4 8 4,1 1-1,-1-1 1,0 1 0,0-1 0,0 0-1,0 1 1,-1-1 0,1 0 0,-1 0 0,0 1-1,0-1 1,0 0 0,-1 0 0,0 1-1,1-1 1,-1 0 0,0 1 0,-1-1-1,1 1 1,-1-1-4,1 3 0,1 0 0,-1 0-1,0 0 1,0 1 0,0-1 0,0 0-1,0 0 1,0 1 0,0-1-1,-1 1 1,1-1 0,0 1 0,0-1-1,0 1 1,-1 0 0,1-1-1,0 1 1,0 0 0,-1 0 0,1 0-1,0 0 1,0 0 0,-1 0-1,1 1 1,0-1 0,0 0 0,-1 1-1,1-1 1,0 1 0,0-1-1,0 1 1,0-1 0,0 1 0,0 0-1,0-1 1,0 1 0,0 0 0,0 0-1,-1 1 1,-4 3-2,0 0-1,0 0 0,1 1 1,-1 0-1,-2 4 3,-15 23-277,2 1-1,2 0 1,-8 20 277,27-53 113,0 0 0,-1 0 0,1 0 0,0 0 0,-1 0 0,1 0 0,0 0 0,0 0 0,0 0 0,0 0 0,0 0 0,0 0 0,0 0 0,0 0 0,0 0 0,1 0 0,-1 0 0,0 0 0,0 0 0,1 0 0,-1 0 0,1 0-113,7 4 1229</inkml:trace>
  <inkml:trace contextRef="#ctx0" brushRef="#br0" timeOffset="5631.74">452 1216 6321,'13'42'3793,"-26"-21"584,0 4-2585,1 10-927,-3 2-137,1 2-584,-1-3-88,0 1-56,3-2 72,1-3-56,2-3 64,3-10-136,1-5-216,-2-6-568,0-5-537,2-9 3674,-4-6-2121</inkml:trace>
  <inkml:trace contextRef="#ctx0" brushRef="#br0" timeOffset="5632.74">284 1310 8122,'5'12'3657,"7"10"-1401,0 4-768,5 3-239,1 2-241,1-1-416,-1-2-112,-4-1-184,0-1-56,-3-2-192,-2-6-96,-3-3-424,-1-4-328,-4-5-969,0-1 5146,6-6-2809</inkml:trace>
  <inkml:trace contextRef="#ctx0" brushRef="#br0" timeOffset="6069.196">611 1383 7618,'16'-10'3216,"7"-1"-1271,4 0-1017,0-1-328,1 4-80,-5 0-424,-1 5-96,-7 3-312,-5 2-328,-7 5-392,-3-1 528</inkml:trace>
  <inkml:trace contextRef="#ctx0" brushRef="#br0" timeOffset="6720.606">651 1453 6793,'-20'22'3097,"44"-26"-1264,3-1-945,6 2-240,-3 3-184,-2 1-296,-5 2 16,-9 3-376,-2-1-464,-3 1 464</inkml:trace>
  <inkml:trace contextRef="#ctx0" brushRef="#br0" timeOffset="9783.869">1172 1381 7202,'-19'-42'2703,"18"39"-2420,0 1 0,1-1 0,-1 1-1,1-1 1,0 1 0,0-1 0,0 1 0,0-1 0,0 1 0,0-1 0,1 1 0,-1-1 0,1 1 0,0-1 0,0-1-283,3-20 1292,-4 21-1242,-1-1 1,1 1 0,-1 0 0,0-1 0,0 1-1,0 0 1,-1 0 0,1-1 0,-1 1-1,0 0 1,0 0 0,0 1 0,0-1-1,0 0 1,-1 1 0,1-1 0,-1 1 0,1 0-1,-3-1-50,3 1 0,0 1-1,0 1 0,-1-1 0,1 0 0,0 0 1,-1 1-1,1 0 0,0-1 0,-1 1 1,1 0-1,-1 0 0,1 0 0,0 0 0,-1 1 1,1-1-1,0 1 0,-1-1 0,1 1 1,0 0-1,0 0 0,-1 0 0,1 0 0,0 0 1,0 0-1,0 1 0,0-1 0,1 1 0,-2 1 1,-2 2-4,0 0 0,0 0 0,1 1-1,0-1 1,0 1 0,1 0-1,-1 0 1,1 0 0,0 1-1,1-1 1,0 1 0,0 0 0,0 0-1,1 2 5,-2 6 2,1 1 0,1-1-1,1 1 1,0 0-1,2 10-1,-2-23 1,0-1 0,0 0 0,1 0 0,-1 0-1,1 0 1,-1 0 0,1 1 0,0-1-1,0 0 1,0 0 0,0 0 0,0-1-1,0 1 1,0 0 0,1 0 0,-1-1-1,1 1 0,-1-1-1,0 0 0,1 0 0,-1-1 0,0 1 0,0-1 0,1 1 0,-1-1 0,0 0 0,1 1 0,-1-1 0,0 0 0,1 0 0,-1 0-1,0 0 1,1 0 0,-1 0 0,0 0 0,1 0 0,-1-1 0,1 1 1,3-2-2,-1 0 0,1 0 0,-1 0 0,1-1 0,-1 0 0,0 1 0,0-1 0,0-1 0,-1 1 0,1-1 0,-1 1 0,1-1 0,-1-1 2,12-17 27,-1-2 0,-1 0 1,-1 0-1,3-13-27,-9 82-77,-1 72 209,1 128 627,-11-202-923,3-39-175,1-5-77,-1-22-564,3 2 3544,2-2-1253</inkml:trace>
  <inkml:trace contextRef="#ctx0" brushRef="#br0" timeOffset="10464.047">1314 1252 6521,'1'-2'523,"1"0"-1,0 0 0,0 0 1,0 0-1,0 1 0,0-1 1,1 1-1,-1-1 0,0 1 1,1 0-1,-1 0 0,2-1-522,0 1 162,0-1 0,0 1 0,1 0 0,-1 0 0,0 0 0,1 0 0,-1 1 0,0-1 0,1 1 0,-1 1 0,1-1 0,-1 0 0,0 1 0,1 0 0,-1 0 0,0 0 0,0 1 0,0 0 0,4 1-162,-7-1 11,0-1-1,0 0 0,0 1 0,0-1 0,0 1 0,0-1 0,-1 1 0,1-1 1,0 1-1,-1 0 0,0-1 0,1 1 0,-1 0 0,0-1 0,0 1 0,0 0 1,0 0-1,0-1 0,0 1 0,0 0 0,-1 0-10,-9 37 59,2-18-38,-1 1-1,-7 10-20,13-26 13,-1 1-1,0-1 1,0 0 0,0-1-1,-1 1 1,0-1-1,0 0 1,0 0 0,0 0-1,-4 2-12,11-9 0,1 0 0,0 1 0,0-1 0,0 1 0,-1 0-1,1 0 1,0 0 0,0 0 0,0 1 0,1-1 0,-1 1 0,0 0 0,0 0-1,0 0 1,0 0 0,0 0 0,0 1 0,0-1 0,0 1 0,0 0 0,0 0-1,0 0 1,0 0 0,0 1 0,2 1 0,-1 0 0,-1 0 1,0 0-1,1 0 1,-1 0-1,-1 1 0,1-1 1,0 1-1,-1 0 1,0 0-1,0 0 0,0 0 1,0 0-1,-1 0 1,1 1-1,-1-1 0,0 0 1,0 1-1,-1 3 0,1 0 37,0-1 0,-1 0 1,0 1-1,-1-1 0,0 0 0,0 0 0,0 1 0,-1-1 0,0 0 1,0 0-1,-1 0 0,0 0-37,1-3 46,0-1-1,-1 1 1,1 0-1,-1-1 1,0 1-1,0-1 1,0 0 0,0 0-1,0 0 1,-1 0-1,1-1 1,-1 1-1,0-1 1,0 0 0,0 0-1,0 0 1,0-1-1,0 0 1,0 1 0,0-1-1,-1-1-45,2 1-19,0-1 1,0 0-1,0 0 0,0 0 0,0 0 1,0-1-1,0 0 0,0 1 0,0-1 1,0 0-1,0 0 0,0 0 0,1-1 1,-1 1-1,0-1 0,1 1 0,-1-1 0,1 0 1,0 0-1,-1 0 0,1 0 0,-1-3 19,1 4-54,1-1-1,-1 0 1,1 0-1,0 0 1,0-1-1,0 1 1,0 0-1,0 0 1,0-1-1,1 1 1,-1 0-1,1-1 1,-1 1-1,1 0 1,0-1-1,0 1 1,0-1-1,0 1 0,1 0 1,-1-1-1,1 1 1,-1 0-1,1-1 1,0 1-1,0 0 1,0 0-1,0-1 1,0 1-1,1 0 1,-1 0 54,19-19 514</inkml:trace>
  <inkml:trace contextRef="#ctx0" brushRef="#br0" timeOffset="11025.299">1578 1169 8266,'-1'2'534,"-1"-1"1,1 1-1,0-1 1,0 1-1,0 0 1,0-1-1,0 1 1,0 0-1,0 0 1,0-1 0,1 1-1,-1 1-534,-8 42 1507,8-38-1016,-5 38 737,2 1 0,2 21-1228,2-45 221,1 0-1,1 0 1,1 0 0,1 0-1,1-1 1,3 5-221,-6-20 34,0 0 1,1 0 0,0 0 0,0 0-1,1-1 1,-1 1 0,1-1 0,1 0-1,-1-1 1,3 3-35,-6-6 4,0 1-1,1-1 0,-1 0 1,1 0-1,-1 0 0,1 0 1,-1 0-1,1-1 1,0 1-1,0 0 0,-1-1 1,1 1-1,0-1 1,0 1-1,0-1 0,-1 0 1,1 0-1,0 0 0,0 0 1,0 0-1,0-1 1,-1 1-1,1 0 0,0-1 1,0 1-1,0-1 1,-1 0-1,1 1 0,0-1 1,-1 0-1,1 0 1,-1 0-1,1 0 0,-1-1 1,0 1-1,1 0 0,-1-1 1,1 0-4,5-6 16,0-1 0,-1 0-1,0 0 1,-1-1 0,0 0 0,0 0 0,-1 0 0,1-3-16,-2 5-4,-1 1-1,0 0 1,0-1 0,-1 1 0,0-1-1,0 0 1,-1 1 0,0-1 0,0 0-1,-1 1 1,0-1 0,0-1 4,0 8-5,1-1 1,0 1 0,0 0-1,-1 0 1,1 0 0,-1-1-1,1 1 1,-1 0 0,0 0-1,1 0 1,-1 0 0,0 0-1,0 0 1,1 0 0,-1 0 0,0 1-1,0-1 1,0 0 0,0 0-1,0 1 1,-1-1 4,1 1-9,0-1 0,0 1 1,0 0-1,0 0 0,0 0 1,0 1-1,0-1 0,0 0 0,0 0 1,0 1-1,0-1 0,0 0 1,0 1-1,1-1 0,-1 1 0,0-1 1,0 1-1,0-1 0,0 1 1,0 0 7,-3 3-31,0 0 0,0 1-1,1-1 1,-1 1 0,1-1-1,0 1 1,1 0 0,-2 3 32,-7 17-94,2 1-1,-6 24 95,10-6-2593,6-45-597,-1 0 2255</inkml:trace>
  <inkml:trace contextRef="#ctx0" brushRef="#br0" timeOffset="12832.076">922 1814 5689,'196'20'8778,"-108"-15"-5192,20-5-3586,-52-2 327,0-3 1,0-2-1,-1-2 0,0-3 1,52-18-328,-90 24 61,30-10 43,-45 15-100,1 1 1,0-1-1,-1 1 0,1-1 0,0 1 0,0 0 0,0 0 1,-1 0-1,1 1 0,0-1 0,0 0 0,-1 1 0,1 0 1,1 0-5,-4 0-24,1-1 1,0 1-1,0 0 1,-1 0-1,1-1 1,0 1-1,-1 0 0,1 0 1,-1 0-1,1 0 1,-1-1-1,1 1 1,-1 0-1,0 0 1,1 0-1,-1 0 1,0 0-1,0 0 1,0 0-1,0 0 1,0 0-1,0 0 1,0 0-1,0 0 1,0 0-1,0 0 1,-1 0-1,1 0 1,0 0-1,-1 0 1,1 0-1,0 0 1,-1 0-1,1 0 1,-2 0 23,-19 34-1929,20-34 1771,-23 33-2788,14-16 2067</inkml:trace>
  <inkml:trace contextRef="#ctx0" brushRef="#br0" timeOffset="13245.655">1187 2024 6089,'7'39'6558,"2"0"-3824,11 64-494,-17-51-259,-2 29-1981,-3-31-4195,6-68 3311</inkml:trace>
  <inkml:trace contextRef="#ctx0" brushRef="#br0" timeOffset="13913.058">1393 2066 8794,'1'-2'486,"0"-1"1,1 1 0,-1-1-1,1 1 1,-1 0-1,1 0 1,0 0-1,0 0 1,0 0 0,1 0-1,-1 0 1,0 0-487,2 0 173,0-1 0,0 0 0,1 1-1,-1 0 1,0-1 0,1 2 0,0-1 0,-1 1 0,1-1 0,0 1 0,0 1 0,-1-1 0,1 1 0,0-1-1,0 1 1,0 1 0,0-1 0,2 1-173,-5 0 32,0 1-1,-1-1 1,1 0-1,0 1 1,0 0 0,-1-1-1,1 1 1,-1 0-1,0 0 1,1 0 0,-1 0-1,0 0 1,0 0-1,0 0 1,0 0-1,0 0 1,-1 0 0,1 1-1,-1-1 1,1 2-32,4 50 152,-4-49-128,-1 18-16,0-1 0,-1 0 0,-1 0 0,-1 0 0,-2 0 0,-2 9-8,4-20 11,0-1 0,-1 0 0,0-1 0,-1 1 0,0-1 0,0 0 0,-1 0 0,0 0 0,-1-1 0,1 0 0,-2 0 0,1 0 0,-1-1 0,-5 3-11,12-9 4,-1 1 0,1-1 0,-1 0 0,0 0 0,1 0 0,-1 0 1,0 0-1,0 0 0,0 0 0,0-1 0,0 1 0,0 0 0,0-1 1,0 0-1,0 0 0,0 1 0,0-1 0,0 0 0,0 0 0,0-1 1,0 1-1,0 0 0,0-1 0,0 1 0,1-1 0,-1 0 0,0 0 1,0 1-1,0-1 0,0 0 0,1-1 0,-1 1 0,1 0 0,-1 0 1,0-2-5,0 1-8,0-1 1,0 0-1,1 0 1,-1-1-1,1 1 1,0 0-1,0 0 1,0-1 0,0 1-1,0 0 1,1-1-1,0 1 1,-1-1-1,1 1 1,1-1-1,-1 1 1,0 0 0,1-1-1,0 1 1,0-3 7,0 2-10,0 0 1,0 1-1,1-1 0,-1 0 1,1 1-1,0-1 1,0 1-1,0-1 1,0 1-1,1 0 1,-1 0-1,1 0 1,0 0-1,0 1 0,0-1 1,0 1-1,0-1 1,1 1-1,-1 0 1,1 0-1,-1 1 1,1-1-1,0 1 1,-1 0-1,1 0 0,3-1 10,-2 2 2,0 0 0,0 0 0,0 0 0,0 1 0,0 0 0,0 0 0,0 0 0,0 0 1,0 1-1,-1 0 0,1 0 0,0 0 0,-1 0 0,0 1 0,1 0 0,-1 0 0,0 0 0,-1 0 0,1 1 0,2 2-2,12 18 37,-16-20-45,1 0 0,0 0-1,0 0 1,1 0 0,-1 0 0,1-1 0,2 2 8,-6-5 30,1 1 1,-1-1-1,1 0 1,-1 0-1,1 0 1,-1 0-1,1 0 1,0 0-1,-1-1 1,1 1-1,-1 0 1,1 0-1,-1 0 1,1 0-1,-1-1 1,1 1-1,-1 0 1,1 0-1,-1-1 0,1 1 1,-1 0-1,1-1 1,-1 1-1,0-1 1,1 1-1,-1-1 1,0 1-1,1 0 1,-1-1-1,0 1 1,0-1-1,1 1 1,-1-1-1,0 0 1,0 1-1,0-1 1,0 1-1,0-1 1,0 1-1,0-1 1,0 1-1,0-1 1,0 0-1,0 1-30,1-2 358,5-18 705</inkml:trace>
  <inkml:trace contextRef="#ctx0" brushRef="#br0" timeOffset="14279.556">1943 1467 8794,'-1'-59'3793,"11"55"-1577,3-1-784,3-3-151,1 3-345,5-1-568,-5 2-128,-8 2-208,1 1-56,-11 4-680,1 2-392,-1 2 4496,0 2-2927</inkml:trace>
  <inkml:trace contextRef="#ctx0" brushRef="#br0" timeOffset="14280.597">1994 1469 9474,'-56'55'3785,"67"-59"-2345,2 1-752,3 1-216,0 0-232,2 2-360,-1 1-200,-5-1 1761,3 1-1185</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9:17.258"/>
    </inkml:context>
    <inkml:brush xml:id="br0">
      <inkml:brushProperty name="width" value="0.05" units="cm"/>
      <inkml:brushProperty name="height" value="0.05" units="cm"/>
      <inkml:brushProperty name="color" value="#E71224"/>
    </inkml:brush>
  </inkml:definitions>
  <inkml:trace contextRef="#ctx0" brushRef="#br0">50 141 6081,'-31'-52'4824,"32"77"-1232,-2-8-3341,2 63 460,2-25-459,-3-1 0,-3 0 0,-2 0 1,-7 32-253,10-82-1637,1-11 1046,3-16 1970,1 0-610</inkml:trace>
  <inkml:trace contextRef="#ctx0" brushRef="#br0" timeOffset="579.939">75 140 5809,'1'-3'659,"1"1"1,0-1-1,0 1 0,0-1 0,0 1 1,0 0-1,1 0 0,-1 0 0,1 0 1,-1 0-1,1 0-659,1 0 248,0 0 1,0 0 0,0 0 0,0 1-1,0-1 1,1 1 0,-1 0 0,1 0-249,-3 0 7,0 1 0,-1 0 1,1-1-1,-1 1 1,1 0-1,0 0 1,-1 0-1,1 0 1,0 0-1,-1 1 1,1-1-1,-1 0 1,1 1-1,0-1 1,-1 1-1,1-1 1,-1 1-1,1 0 1,-1 0-1,0 0 1,1 0-1,-1 0 1,0 0-1,0 0 1,1 0-1,-1 0 1,0 1-1,0-1 1,0 0-1,-1 1 1,1-1-1,0 1 0,0-1 1,-1 1-1,1-1 1,-1 1-1,1-1 1,-1 1-1,0-1 1,0 1-1,0 0 1,1-1-1,-1 1 1,-1 0-1,1 0-7,-1 10 54,-1 1 0,-1-1 1,0 0-1,0 0 0,-1-1 0,-1 1 0,0-1 0,-4 7-54,1-1 236,0 1 1,-4 17-237,15-39 49,2 0 1,-1 0-1,0 1 0,1-1 1,0 1-1,-1 0 0,1 0 1,1 0-50,-4 2 16,-1 0 1,1 0-1,0 0 1,-1 0 0,1 0-1,0 1 1,0-1 0,-1 1-1,1-1 1,0 1-1,0 0 1,0-1 0,0 1-1,0 0 1,-1 0-1,1 0 1,0 1 0,0-1-1,0 0 1,0 1 0,0-1-1,-1 1 1,1 0-1,0-1 1,-1 1 0,1 0-1,0 0 1,-1 0-1,1 0 1,-1 1 0,1-1-1,-1 0 1,0 1 0,1-1-1,-1 0 1,0 1-1,0 0-16,3 7 16,0-1 1,-1 1-1,0 1 0,0-1 0,-1 0 0,0 1 0,-1-1 0,0 1 0,-1-1 1,0 1-1,0-1 0,-1 1 0,0-1 0,-2 7-16,2-9 30,0-1-1,-1 1 1,0 0 0,0 0-1,-1-1 1,0 0 0,0 1-1,0-1 1,-1 0 0,0 0-1,0-1 1,-1 1 0,1-1-1,-1 0 1,0 0 0,-1-1-1,1 0 1,-1 1 0,0-2-1,-2 2-29,6-4-12,-1 0 0,1 0 1,-1 0-1,1 0 0,-1-1 0,1 1 0,-1-1 0,1 0 0,-1 0 0,0 0 0,1 0 0,-1 0 0,1 0 1,-1-1-1,1 1 0,-1-1 0,0 0 0,0 0 12,1 0-188,0 0 0,1 0-1,-1 0 1,1 0 0,0 0 0,-1 0 0,1 0 0,0-1 0,-1 1-1,1 0 1,0-1 0,0 1 0,0-1 0,0 1 0,1-1-1,-1 0 1,0 1 0,1-1 0,-1 0 0,1 1 0,-1-1-1,1 0 1,0 0 0,0 1 0,-1-1 0,2-1 188,-1-9-2289,0-3 973</inkml:trace>
  <inkml:trace contextRef="#ctx0" brushRef="#br0" timeOffset="954.062">350 24 8106,'-2'6'3208,"-2"7"-2215,1 4-169,-1 7-224,3 3-120,-1 2-144,-2 0-64,3-3-104,0-5-56,3-5-80,0-5-104,-2-7-656,2-4-352,-2-8 616</inkml:trace>
  <inkml:trace contextRef="#ctx0" brushRef="#br0" timeOffset="1382.901">448 1 8474,'-3'7'3481,"3"11"-1993,-1 2-376,0 4-264,1 4-144,-2 0-295,2 1-113,-2-2-120,0-4-64,1-11-168,-1-1-304,1-6-921,2-4 5170,3-2-3265</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00:48.504"/>
    </inkml:context>
    <inkml:brush xml:id="br0">
      <inkml:brushProperty name="width" value="0.05" units="cm"/>
      <inkml:brushProperty name="height" value="0.05" units="cm"/>
      <inkml:brushProperty name="color" value="#E71224"/>
    </inkml:brush>
  </inkml:definitions>
  <inkml:trace contextRef="#ctx0" brushRef="#br0">305 67 6945,'8'-48'2273,"-13"77"2426,-23 143-1934,26-153-2676,1 0-1,0 1 0,3 14-88,-2-27 8,1 0 0,0-1 1,1 1-1,-1 0 0,1-1 0,0 1 0,1-1 0,0 0 1,0 0-1,0 0 0,1 0 0,1 2-8,-4-7 4,0 1 0,0-1 0,1 0 0,-1 0 1,0 1-1,0-1 0,1 0 0,-1 0 0,1 0 0,-1 0 0,1-1 0,-1 1 1,1 0-1,-1-1 0,1 1 0,0-1 0,-1 1 0,1-1 0,0 0 0,0 0 1,-1 1-1,1-1 0,0 0 0,0-1-4,0 1 5,1-1 1,0 0-1,-1 0 0,1 0 1,-1-1-1,1 1 0,-1-1 1,0 1-1,1-1 1,-1 0-1,0 1 0,0-1 1,1-3-6,4-2 12,-2-1 0,1 0 1,-1 0-1,0 0 1,-1-1-1,0 0 1,0 0-1,0-2-12,-1 1-3,0 2-3,-1 1 0,0-1-1,0 0 1,-1 0 0,0 0 0,0 0 0,0 0 0,-1 0-1,-1-2 7,1 9-2,0 1 0,0-1 0,0 1 1,0 0-1,-1-1 0,1 1 0,0 0 0,0-1 0,0 1 0,-1 0 0,1-1 0,0 1 0,0 0 0,-1-1 0,1 1 0,0 0 0,0-1 0,-1 1 0,1 0 0,0 0 0,-1 0 0,1-1 0,0 1 0,-1 0 0,1 0 0,-1 0 0,1 0 0,0 0 0,-1 0 1,1 0-1,-1-1 0,1 1 0,0 0 0,-1 0 0,1 0 0,-1 1 0,1-1 0,0 0 0,-1 0 0,1 0 0,0 0 0,-1 0 0,1 0 0,-1 1 0,1-1 0,0 0 0,-1 0 0,1 0 0,0 1 0,-1-1 0,1 0 0,0 1 0,0-1 0,-1 0 1,1 1-1,0-1 0,0 0 2,-18 18-70,11-6 66,1-1 1,0 1-1,0 0 0,1 1 1,1-1-1,0 1 1,0 0-1,2 0 0,-1 0 1,2 0-1,0 1 4,5 3-553,-3-17 545,-1 0 0,0 0 0,0 1 0,1-1 1,-1 0-1,0 0 0,1 0 0,-1 0 0,0 0 0,1 0 0,-1 1 0,0-1 0,0 0 0,1 0 0,-1 0 0,0 0 0,1 0 0,-1 0 1,0 0-1,1 0 0,-1 0 0,0 0 0,1-1 0,-1 1 0,0 0 0,1 0 0,-1 0 0,0 0 0,1 0 0,-1-1 0,0 1 0,0 0 0,1 0 1,-1 0-1,0-1 0,0 1 0,1 0 0,-1 0 0,0-1 0,0 1 0,0 0 0,0-1 0,1 1 0,-1 0 0,0-1 0,0 1 0,0 0 8,5-9 256</inkml:trace>
  <inkml:trace contextRef="#ctx0" brushRef="#br0" timeOffset="400.192">143 607 5121,'73'1'6704,"2"-9"-3938,72-26-1396,-127 29-930,2-1-385,0 0-160,-19 6-3051,-5 4 2604</inkml:trace>
  <inkml:trace contextRef="#ctx0" brushRef="#br0" timeOffset="1062.179">65 812 6081,'0'71'7225,"0"73"-5237,0-144-1978,-1 1 0,1-1 1,0 0-1,0 1 0,0-1 1,0 0-1,0 1 0,0-1 0,0 0 1,0 1-1,0-1 0,0 1 0,0-1 1,0 0-1,0 1 0,1-1 0,-1 0 1,0 1-1,0-1 0,0 0 1,0 1-1,1-1 0,-1 0 0,0 0 1,0 1-1,1-1 0,-1 0 0,0 0 1,0 1-1,1-1 0,-1 0 0,0 0 1,1 0-1,-1 1 0,0-1 0,1 0 1,-1 0-1,0 0 0,1 0 1,-1 0-1,0 0 0,1 0 0,-1 0 1,0 0-1,1 0 0,-1 0 0,0 0 1,1 0-1,-1 0 0,0 0 0,1 0 1,-1 0-1,1 0 0,-1 0 1,0-1-1,0 1 0,1 0 0,-1 0 1,0 0-1,1-1 0,-1 1 0,0 0 1,1-1-11,25-20 210,-11 8-111,26-4-391,-39 16 394,0 1 0,0-1 0,0 1 0,0 0 1,0 0-1,0 0 0,0 0 0,0 0 0,0 1 0,1-1 0,-1 0 0,0 1 0,0 0 1,0-1-1,0 1 0,0 0-102,-7 0 1348</inkml:trace>
  <inkml:trace contextRef="#ctx0" brushRef="#br0" timeOffset="1439.743">207 778 5673,'-6'-13'311,"-9"-15"2649,15 28-2928,0-1-1,0 1 0,0 0 0,0 0 0,0 0 0,0 0 0,0 0 0,0 0 0,-1 0 0,1 0 1,0 0-1,0 0 0,0 0 0,0 0 0,0-1 0,0 1 0,0 0 0,0 0 0,-1 0 0,1 0 0,0 0 1,0 0-1,0 0 0,0 0 0,0 0 0,0 0 0,0 0 0,-1 0 0,1 0 0,0 0 0,0 1 1,0-1-1,0 0 0,0 0 0,0 0 0,0 0 0,-1 0 0,1 0 0,0 0 0,0 0 0,0 0 1,0 0-1,0 0 0,0 0 0,0 1 0,0-1 0,0 0 0,0 0 0,0 0 0,0 0 0,-1 0 0,1 0 1,0 0-1,0 0 0,0 1 0,0-1 0,0 0 0,0 0 0,0 0-31,-2 21 1498,5 42 247,-1-37-1018,-1 0-1,-3 21-726,-5 53 1698,3 35-1698,6-124-130,1-27-846,2-30-3541,1 22 3361</inkml:trace>
  <inkml:trace contextRef="#ctx0" brushRef="#br0" timeOffset="2072.407">308 809 5377,'22'-48'2659,"-21"47"-2481,0-1 0,0 1 0,0 0-1,0-1 1,1 1 0,-1 0 0,0 0-1,1 0 1,-1 0 0,1 0-1,-1 0 1,1 0 0,-1 1 0,1-1-1,-1 1 1,1-1 0,0 1 0,-1-1-1,1 1 1,0 0 0,-1 0-1,1 0 1,0 0 0,0 0 0,-1 0-1,1 0 1,0 1 0,-1-1-178,3 1 138,-1-1 0,0 1 0,0 0 0,0 0 1,0 0-1,0 1 0,0-1 0,0 1 0,0-1 0,0 1 0,2 2-138,-4-2 34,1 1 0,-1-1 1,0 0-1,0 1 0,0-1 0,0 1 0,0-1 0,-1 1 0,1-1 0,-1 1 0,1 0 0,-1-1 0,0 1 0,0-1 0,0 1 0,0 0 0,-1-1 0,1 1 0,-1 0 0,0-1 0,1 1 0,-1-1 0,-1 2-34,-4 11 22,0 0 0,-2-1 0,-3 7-22,5-9 85,3-8-8,1 0 1,-1 0 0,1 0-1,-1 0 1,0-1-1,0 1 1,-1-1-1,0 1-77,6-6 266,4-4-204,1-1 0,0 1 0,0 0-1,0 0 1,1 1 0,0 0 0,3-1-62,-10 6 5,0 0 0,0 0 0,1 0 0,-1 0 0,0 1 0,0-1 0,0 0 0,0 1 0,0-1 0,0 1 0,0-1 0,0 1 0,0-1 0,-1 1 0,1 0 0,0 0 0,0-1 0,0 1 0,-1 0 0,1 0 0,0 0 0,-1 0 0,1 0 0,-1 0 0,1 0 0,-1 0 0,1 0 0,-1 0 0,0 0 0,0 0 0,1 0 0,-1 1-5,5 37 67,-5-27-31,-1 0 1,0 0-1,-1 0 0,-1 0 1,-1 6-37,2-13 36,1-1 1,-1 1 0,0 0-1,0-1 1,0 0 0,0 1-1,-1-1 1,0 0-1,0 0 1,0 0 0,0-1-1,-1 1 1,1-1-1,-4 3-36,6-5-1,0-1-1,1 0 0,-1 1 0,1-1 1,-1 1-1,0-1 0,0 0 0,1 1 0,-1-1 1,0 0-1,1 0 0,-1 0 0,0 0 1,0 0-1,0 1 0,1-1 0,-1-1 0,0 1 1,0 0-1,1 0 0,-1 0 0,0 0 1,0 0-1,1-1 0,-1 1 0,0 0 1,1-1-1,-1 1 0,0 0 0,1-1 0,-1 1 1,0-1-1,1 1 0,-1-1 0,1 1 1,-1-1-1,1 0 0,-1 1 0,1-1 0,0 1 1,-1-1-1,1 0 0,-1 0 2,1-1-234,-1 0-1,0 0 1,1 0-1,-1 0 1,1-1 0,-1 1-1,1 0 1,0 0-1,0 0 1,0-1-1,0 1 1,1 0 0,-1 0-1,1 0 1,-1-1 234,7-14-855</inkml:trace>
  <inkml:trace contextRef="#ctx0" brushRef="#br0" timeOffset="2601.481">501 783 7554,'4'-6'687,"0"1"0,1-1 1,-1 1-1,1 0 1,1 1-1,-1-1 1,1 1-688,-4 2 193,1 1 0,-1-1 0,1 1 0,0 0 0,-1 0 0,1 0 1,0 0-1,0 0 0,0 1 0,-1-1 0,1 1 0,0 0 0,0 0 0,0 0 1,0 0-1,0 0 0,0 1 0,2 0-193,-3-1 22,-1 1 0,1 0 0,-1 0 0,1 0 0,-1 1 0,0-1 0,1 0 0,-1 0 0,0 1-1,0-1 1,0 1 0,0-1 0,0 1 0,0-1 0,0 1 0,0 0 0,-1-1 0,1 1 0,-1 0 0,1 0 0,-1-1 0,0 1 0,1 0 0,-1 0 0,0 0 0,0 0-1,0-1 1,-1 3-22,1 4 7,-1 1-1,0-1 0,0 1 0,0-1 1,-4 7-7,3-7 5,-60 164 304,61-169-272,0 0-1,0-1 1,-1 1-1,1-1 1,-1 1-1,0-1 1,0 0-1,1 0 0,-1 0 1,-1 0-1,1 0 1,0 0-1,0 0 1,-1-1-1,-1 2-36,3-3 12,1 0-1,-1 0 1,1 1-1,-1-1 1,1 0-1,-1 0 1,1 0-1,-1 0 1,1 0-1,-1 0 1,1 0-1,-1 0 1,1 0-1,-1 0 1,1 0-1,-1-1 1,0 1-1,1 0 1,0 0-1,-1 0 1,1-1-1,-1 1 1,1 0-1,-1 0 1,1-1-1,-1 1 1,1 0-1,0-1 1,-1 1-12,0-2 5,0 0 0,1 1 0,-1-1 0,0 0-1,1 0 1,-1 1 0,1-1 0,0 0 0,-1 0 0,1 0 0,0 0 0,0 1 0,0-1 0,0 0-5,1-10 2,0 1 1,1-1-1,0 1 1,1 0-1,0 0-2,-2 7 3,0 0-1,0 1 0,0-1 0,1 0 0,-1 1 0,1 0 0,0-1 0,0 1 1,1 0-1,-1 0 0,0 0 0,1 0 0,0 1 0,0-1 0,0 1 0,2-2-2,-5 4-1,1 0-1,-1 0 1,1-1-1,-1 1 1,1 0-1,-1 0 1,1 0-1,0 0 1,-1 0-1,1 0 1,-1 1-1,1-1 1,-1 0-1,1 0 1,-1 0-1,1 0 0,-1 1 1,1-1-1,-1 0 1,1 0-1,-1 1 1,1-1-1,-1 0 1,1 1-1,-1-1 1,0 1-1,1-1 1,-1 1-1,0-1 1,1 0-1,-1 1 0,0-1 1,0 1-1,1 0 2,9 21-61,-8-16 57,3 5 2,-4-10-1,-1-1-1,1 1 1,-1 0-1,1-1 1,-1 1 0,0 0-1,1 0 1,-1 0-1,0-1 1,1 1-1,-1 0 1,0 0 0,0 0-1,0 0 1,0-1-1,0 1 1,0 0-1,0 0 1,0 0 0,0 0-1,0 0 1,0-1-1,-1 1 1,1 0-1,0 0 1,-1 0 0,1 0-1,0-1 1,-1 2 3,1-2-14,0 0 0,-1 0 1,1 0-1,0 0 0,0 0 0,0 0 1,0 0-1,0 0 0,0 0 0,0 1 1,0-1-1,0 0 0,0 0 1,0 0-1,0 0 0,-1 0 0,1 0 1,0 0-1,0 0 0,0 1 1,0-1-1,0 0 0,0 0 0,0 0 1,0 0-1,0 0 0,0 0 0,0 0 1,0 1-1,0-1 0,0 0 1,1 0-1,-1 0 0,0 0 0,0 0 1,0 0-1,0 0 0,0 0 0,0 1 1,0-1-1,0 0 0,0 0 1,0 0-1,0 0 0,0 0 0,0 0 1,1 0-1,-1 0 0,0 0 0,0 0 1,0 0-1,0 0 0,0 0 1,0 0-1,0 0 0,1 0 14,0 0 2026,-1-1-859</inkml:trace>
  <inkml:trace contextRef="#ctx0" brushRef="#br0" timeOffset="2982.37">816 509 7842,'31'-55'3408,"-20"55"-1919,3-2-473,0 1-80,5-3-408,-3 0-192,-11 1-176,10 0-64,-7 3-8,0-1-112,3 3-424,-21 2-344,4 3 0,0 1 320</inkml:trace>
  <inkml:trace contextRef="#ctx0" brushRef="#br0" timeOffset="3371.573">884 523 8458,'-41'56'3449,"52"-59"-2305,0-3-136,4 2-264,1-2-272,-1-1-248,-3 3-88,4-1-8,-2 2-64,-3 1-480,3 1-520,-8 0 568</inkml:trace>
  <inkml:trace contextRef="#ctx0" brushRef="#br0" timeOffset="3829.324">1309 57 8322,'-8'52'5577,"1"29"-3709,3-24-1075,2 4-260,2-41-400,-1 0-1,0-1 1,-2 1 0,-1 6-133,1-23-274,1-11-2980,3-6 2473</inkml:trace>
  <inkml:trace contextRef="#ctx0" brushRef="#br0" timeOffset="4246.107">1393 110 7034,'29'-62'2860,"-27"59"-2679,0 0-1,1 1 1,-1-1-1,1 0 0,-1 1 1,1-1-1,0 1 1,0 0-1,0 0 1,0 0-1,0 0 1,1 1-1,-1-1 1,1 1-1,-1 0 1,1 0-1,-1 0 0,3 0-180,5-2 430,-3 1-147,1 0 0,0 1 0,-1-1 0,1 2 0,4-1-283,-12 1 46,1 0 1,0 0-1,0 1 0,0-1 0,-1 0 1,1 1-1,0-1 0,0 1 1,-1-1-1,1 1 0,0 0 0,-1 0 1,2 0-47,-3 0 12,1 0 0,0-1 0,-1 1 0,1 0 0,-1-1 1,0 1-1,1 0 0,-1 0 0,1 0 0,-1-1 0,0 1 0,0 0 1,0 0-1,1 0 0,-1 0 0,0-1 0,0 1 0,0 0 0,0 0 1,0 0-1,0 0 0,-1 0 0,1-1 0,0 1 0,0 0 0,-1 0 1,1 0-1,-1 0-12,-7 17 28,-1 0 1,-1 0 0,-1-1 0,-1-1-1,0 0 1,-1-1 0,0 0 0,-1-1-1,-10 7-28,28-19 115,12-5-38,-8 2-60,-1-1-1,0 1 1,0 1 0,0 0 0,1 0 0,0 0-17,-6 0 10,0 1 1,1 0 0,-1 0-1,0-1 1,-1 1 0,1 0-1,0 1 1,0-1 0,0 0 0,-1 0-1,1 1 1,0-1 0,-1 1-1,0-1 1,1 1 0,-1 0-1,0 0 1,0 0 0,0-1 0,1 3-11,-1 0 8,1 0 0,-1 0 0,0 1 0,0-1 1,0 1-1,-1-1 0,0 1 0,0-1 1,0 1-1,0 0-8,-1 6 34,-1-1 0,0 1-1,-1-1 1,1 0 0,-2 0 0,0 0 0,0 0-1,-3 5-33,4-11 45,1 0-1,-1 1 1,0-1 0,-1 0-1,1 0 1,-1-1-1,1 1 1,-1-1 0,0 0-1,0 0 1,-1 0-1,0 0-44,2-1 2,1-1 0,-1 0 0,0-1 1,0 1-1,0 0 0,1-1 0,-1 1 0,0-1 0,0 0 0,0 0 0,0 0 0,0-1 0,1 1 0,-1-1 0,0 1 0,0-1 0,0 0 0,1 0 0,-1 0 0,0 0 0,1-1 0,-1 1-2,1 0-249,0-1 0,0 1 0,0 0 0,0 0 0,-1 1-1,1-1 1,0 0 0,-1 1 0,1-1 0,-1 1 0,1 0-1,-2 0 250,-4 0-681</inkml:trace>
  <inkml:trace contextRef="#ctx0" brushRef="#br0" timeOffset="4686.531">1199 563 8106,'92'-15'6609,"0"3"-3345,-17 4-2171,-1-4-1,56-17-1092,-115 25 196,-12 5-606,-20 12-1304,-6 2 338,9-1 3383,4 3-1030</inkml:trace>
  <inkml:trace contextRef="#ctx0" brushRef="#br0" timeOffset="5072.003">1384 864 6713,'-3'-10'871,"2"7"-414,0 0 1,0-1-1,0 1 0,1 0 0,-1-1 0,1 1 1,0-1-1,0 1 0,0-1 0,0 1 0,1-4-457,-24 64 3708,2-8-3272,3-2-58,-3-1 1,-16 25-379,10-18 11,24-47-253,1-10-5507,4-8 4801</inkml:trace>
  <inkml:trace contextRef="#ctx0" brushRef="#br0" timeOffset="5073.003">1256 850 8546,'-18'-20'3953,"25"41"-1929,6 7-816,0 1-71,2-4-625,-1 2-136,-3-4-152,-2-2-80,-9-1-64,9-3-56,-5-6-24,3-1-112,1-1-336,-17 0-272,9-3-705,0-2-71,-9-2 904</inkml:trace>
  <inkml:trace contextRef="#ctx0" brushRef="#br0" timeOffset="5728.674">15 1650 9058,'-1'4'7409,"-1"32"-6335,-3 49-148,-1 59-51,6-121-799,1 0-1,2-1 0,0 1 1,1-1-1,3 5-75,-6-22 22,0-1 0,1 1 0,0 0 0,0-1 0,1 1 0,-1-1 0,1 0 0,0 0 0,0 0 0,0 0 0,0 0 0,4 2-22,-6-5 6,0 0 0,0-1 0,0 1 1,0 0-1,0-1 0,1 0 0,-1 1 0,0-1 0,0 1 0,0-1 0,0 0 0,0 0 0,1 0 0,-1 0 0,0 0 0,0 0 0,0 0 0,1 0 0,-1 0 0,0-1 1,1 1-7,0-1 4,0 0 0,0 0 0,0-1 1,0 1-1,-1-1 0,1 1 1,0-1-1,0 1 0,-1-1 0,1 0 1,-1 0-1,0 0 0,0 0 1,1 0-1,-1-1-4,6-11-101,-1-1 0,0-1 1,-1 1-1,-1-1 0,0 0 0,-1 0 0,-1 0 1,-1 0-1,0 0 0,-1 0 0,0-1 0,-2 0 101,2 14-56,0 1-1,-1-1 1,1 1-1,-1-1 1,0 1-1,0 0 1,0-1-1,0 1 1,0 0-1,0 0 1,-1-1 56,-6 0-333,-2 16 204,-3 19 101,2 0-1,1 1 0,2 0 0,1 0 0,-2 31 29,9-64 0,-1 28-575,4-21-600,6-17 6,2-7 657</inkml:trace>
  <inkml:trace contextRef="#ctx0" brushRef="#br0" timeOffset="6104.686">389 1725 7602,'-25'27'6454,"4"7"-4127,-13 40-2299,26-53 621,-23 63-161,-18 80-488,45-153-441,2-13-1014,2-20-2111,0 18 2998,2-15-420</inkml:trace>
  <inkml:trace contextRef="#ctx0" brushRef="#br0" timeOffset="6638.03">194 1828 7034,'0'-3'315,"1"-1"0,-1 1 0,0-1 0,1 1 0,0-1 0,0 1 0,0 0 0,0 0 0,0-1 1,1 1-316,-2 3 52,0-1 0,1 1 1,-1 0-1,0-1 1,0 1-1,1 0 1,-1 0-1,0 0 1,1-1-1,-1 1 0,0 0 1,1 0-1,-1 0 1,0-1-1,1 1 1,-1 0-1,0 0 1,1 0-1,-1 0 0,0 0 1,1 0-1,-1 0 1,1 0-1,-1 0 1,0 0-1,1 0 1,-1 0-1,0 0 0,1 0 1,-1 0-1,0 1 1,1-1-53,17 18 1612,-2 11-889,0 1 0,-2 1 1,-1 0-1,-2 1 0,-1 0 1,2 11-724,9 30 281,-18-65-791,-3-8 47,-2-2 2432,1 1-785</inkml:trace>
  <inkml:trace contextRef="#ctx0" brushRef="#br0" timeOffset="6639.03">450 1833 8290,'37'-60'3753,"-24"56"-1921,3-2-792,5 3-96,-3-2-616,-15 2-200,13 1-80,-3 2-32,-5 0-120,14 1-240,-21 3-584,-1 1-368,-2 1 760</inkml:trace>
  <inkml:trace contextRef="#ctx0" brushRef="#br0" timeOffset="7023.792">475 1902 8538,'6'-4'3377,"5"-2"-2489,4 0-120,3-2-288,2 1-224,6-3-144,2 4 64,7 1-288,-1 0-352,4 4 344</inkml:trace>
  <inkml:trace contextRef="#ctx0" brushRef="#br0" timeOffset="7492.178">1064 1625 6009,'7'7'7315,"-4"9"-4935,-2 19-2503,-1-29 861,-9 120 1228,9-126-1954,0 1-1,0-1 0,0 1 0,0-1 1,0 1-1,0-1 0,0 1 0,1-1 1,-1 1-1,0-1 0,0 1 0,0-1 1,0 1-1,1-1 0,-1 1 1,0-1-1,0 1 0,1-1 0,-1 1 1,0-1-1,1 0 0,-1 1 0,1-1 1,-1 0-1,0 1 0,1-1 0,-1 0 1,1 0-1,-1 1 0,1-1 1,-1 0-1,1 0 0,-1 0 0,1 1 1,-1-1-1,1 0 0,-1 0 0,1 0 1,-1 0-1,1 0 0,-1 0 0,1 0-11,27-9 167,-9 3-97,-13 6-44,0-1 0,0 1 0,1 1 1,-1-1-1,0 1 0,3 1-26,-3-1-311,-1 0 0,1 0 0,-1-1 0,1 1 0,0-1 1,-1-1-1,3 0 311,-1-4-247,-4-2 498</inkml:trace>
  <inkml:trace contextRef="#ctx0" brushRef="#br0" timeOffset="7905.799">1246 1597 8226,'-16'-15'1881,"16"15"-1834,0 0 1,0-1-1,0 1 0,-1 0 0,1 0 0,0 0 0,0 0 1,0 0-1,-1 0 0,1 0 0,0 0 0,0 0 1,-1-1-1,1 1 0,0 0 0,0 0 0,0 0 1,-1 0-1,1 0 0,0 0 0,0 0 0,-1 0 0,1 1 1,0-1-1,0 0 0,-1 0 0,1 0 0,0 0 1,0 0-1,0 0 0,-1 0 0,1 0 0,0 1 0,0-1 1,0 0-1,0 0 0,-1 0-47,1 3 300,-1 0 0,0 0 0,1 0 0,0 1 0,-1-1 0,1 0 0,1 0 0,-1 0 0,0 0-300,1 25 850,4 167 3004,0-70-4646,-1-172-4830,4 18 4237</inkml:trace>
  <inkml:trace contextRef="#ctx0" brushRef="#br0" timeOffset="8374.964">1331 1647 8698,'20'-47'3190,"-19"44"-2990,1 1 0,-1 0 0,1 0 1,-1 1-1,1-1 0,0 0 0,0 0 0,0 1 1,0 0-1,0-1 0,0 1 0,0 0 0,1 0 0,-1 0 1,0 0-1,1 0 0,-1 0 0,1 1 0,-1-1 1,1 1-201,4-2 443,-1 0-228,1 0-1,0 1 0,0 0 0,-1 0 0,1 0 0,0 1 0,0 0 1,0 0-1,1 1-214,-6-1 14,-1 0 1,1 1-1,0-1 1,-1 1-1,1-1 1,0 1-1,-1-1 1,1 1-1,-1 0 1,1 0-1,-1 0 1,0 0-1,1 0 1,-1 0-1,0 0 1,0 1-1,1-1 1,-1 0-1,0 1 1,0-1-1,0 1 1,-1-1-1,1 1 1,0-1-1,-1 1 0,1-1 1,-1 1-1,1 0 1,-1 0-1,0-1 1,1 1-1,-1 0 1,0-1-1,0 1 1,0 0-1,-1 0 1,1-1-1,0 2-14,-2 4 12,1 0-1,-1-1 1,0 1-1,-1 0 0,0-1 1,0 1-1,0-1 1,-1 0-1,1 0 0,-2 0-11,-48 60 60,27-36-58,32-36 19,1 1-1,1 0 1,-1 1-1,1 0 1,0 0-1,6-3-20,-9 5 9,0 1-1,0-1 0,0 1 0,0 0 0,0 0 0,0 1 0,5-1-8,-8 1 0,0 0-1,0 0 0,0 1 1,0-1-1,0 0 0,0 1 1,0 0-1,0-1 0,0 1 0,-1 0 1,1 0-1,0 0 0,0 0 1,-1 0-1,1 0 0,-1 1 0,1-1 1,-1 0-1,1 2 1,1 1-4,0 1-1,0 0 1,-1-1 0,0 1-1,0 0 1,0 0-1,0 1 1,-1-1 0,0 0-1,0 0 1,-1 1-1,1-1 1,-1 1 0,0-1-1,-1 0 1,1 1-1,-1-1 1,-1 2 4,2-2 14,-1-1 1,-1 1-1,1-1 1,-1 1-1,1-1 1,-1 1-1,0-1 0,-1 0 1,1 0-1,-1 0 1,0 0-1,0 0 1,0-1-1,0 1 0,-1-1 1,0 0-1,1 0 1,-1 0-1,0-1 0,-4 3-14,5-5 17,1 1-1,-1-1 0,1 1 0,-1-1 0,1 0 1,0 0-1,-1 0 0,1 0 0,-1 0 0,1-1 0,-1 1 1,1-1-1,-1 0 0,1 1 0,0-1 0,-1 0 0,1-1 1,0 1-1,0 0 0,0-1 0,0 1 0,0-1 0,0 0-16,0 1-308,-1-1-1,1 0 1,0 0-1,0 0 1,1-1-1,-1 1 1,0 0-1,1-1 1,-1 1-1,1-1 1,0 0-1,-1-1 309,2 0-768</inkml:trace>
  <inkml:trace contextRef="#ctx0" brushRef="#br0" timeOffset="8869.352">1661 1609 9066,'21'-55'3150,"-21"53"-2956,1 1 1,0-1-1,0 1 0,0 0 1,0-1-1,0 1 0,0 0 1,0 0-1,0 0 1,1 0-1,-1 0 0,0 0 1,1 0-1,-1 0 0,0 0 1,1 0-1,-1 1 0,1-1 1,0 1-1,-1-1 0,1 1 1,-1 0-1,1-1 1,0 1-195,34 3 1305,-29-2-936,-4-1-323,0 0 1,-1 1-1,1-1 1,0 1-1,-1-1 1,1 1-1,0 0 1,-1 0-1,1 0 1,-1 0-1,1 1 1,-1-1 0,0 1-1,1-1 1,-1 1-1,0 0 1,0 0-1,0 0 1,0 0-1,-1 0 1,1 0-1,1 2-46,-2 0 6,0 0 0,0-1 0,0 1-1,-1 0 1,1-1 0,-1 1 0,0 0 0,0 0-1,-1 0 1,1-1 0,-1 1 0,1 0 0,-1-1-1,0 1 1,-1 0 0,0 0-6,-7 19 8,-1-2 0,-1 1 0,-1-2 0,-9 13-8,5-9 3,2 2-1,-11 21-2,18-33-31,0 0-103,8-13 125,0-1 0,0 1 0,-1-1 1,1 0-1,0 1 0,0-1 0,0 0 0,-1 0 1,1 0-1,0 1 0,0-1 0,0 0 1,0 0-1,-1 0 0,1-1 0,0 1 1,0 0-1,0 0 0,0 0 0,-1 0 0,1-1 1,0 1-1,0 0 0,0-1 9,8-1-339,1-1-1,-1 0 0,0 0 1,0-1-1,8-4 340,23-19-4111,-23 13 2863</inkml:trace>
  <inkml:trace contextRef="#ctx0" brushRef="#br0" timeOffset="9254.597">2130 1429 5561,'0'0'173,"0"0"-1,0-1 1,-1 1-1,1-1 1,0 1 0,0 0-1,0-1 1,-1 1-1,1 0 1,0-1 0,-1 1-1,1 0 1,0-1-1,-1 1 1,1 0-1,0 0 1,-1-1 0,1 1-1,0 0 1,-1 0-1,1 0 1,-1 0-1,1 0 1,0-1 0,-1 1-1,1 0 1,-1 0-1,1 0 1,0 0 0,-1 0-1,1 0 1,-1 0-1,1 0 1,-1 0-1,1 1 1,0-1 0,-1 0-173,-15 14 1998,-7 22-972,23-36-1016,-14 27 499,1 1 0,2 0 0,1 1 1,1 1-1,1-1 0,1 1 0,2 0 1,0 22-510,5-39 66,0 0-1,2 0 1,-1-1 0,2 1 0,0-1 0,3 11-66,-4-19-23,-1 1-1,1 0 1,0-1 0,0 0 0,0 1-1,1-1 1,-1 0 0,1 0 0,0 0-1,0-1 1,0 1 0,1-1 0,0 1-1,-1-1 1,1 0 0,0-1 0,0 1-1,0-1 1,1 1 23,-4-3-92,0 0 0,-1 0 0,1 1 0,0-1 0,0 0 0,0 0 0,-1 0 1,1 0-1,0 0 0,0 0 0,0-1 0,-1 1 0,1 0 0,0 0 0,0-1 0,-1 1 0,1 0 0,0-1 0,0 1 0,-1 0 0,1-1 0,-1 1 0,1-1 0,0 1 1,-1-1-1,1 0 0,-1 1 0,1-1 0,-1 1 0,1-1 0,-1 0 0,0 1 0,1-1 0,-1-1 92,6-11-879</inkml:trace>
  <inkml:trace contextRef="#ctx0" brushRef="#br0" timeOffset="9255.597">2241 1543 5593,'0'37'6630,"0"6"-5455,-1 1-1,-2-1 1,-3-1 0,-6 26-1175,7-53 87,5-15-128,0 0 1,0 0-1,0-1 1,0 1-1,0 0 0,0 0 1,0 0-1,-1 0 1,1 0-1,0 0 0,0-1 1,0 1-1,0 0 1,0 0-1,0 0 0,0 0 1,0 0-1,-1 0 1,1 0-1,0 0 0,0-1 1,0 1-1,0 0 1,0 0-1,-1 0 1,1 0-1,0 0 0,0 0 1,0 0-1,0 0 1,0 0-1,-1 0 0,1 0 1,0 0-1,0 0 1,0 0-1,0 0 0,0 0 1,-1 0-1,1 0 1,0 0-1,0 1 0,0-1 1,0 0-1,0 0 1,-1 0-1,1 0 0,0 0 1,0 0-1,0 0 41,-1-8-592</inkml:trace>
  <inkml:trace contextRef="#ctx0" brushRef="#br0" timeOffset="9980.992">2346 1549 7658,'20'-35'2864,"-18"33"-2661,-1 1-1,1-1 1,-1 1-1,1 0 0,0-1 1,0 1-1,0 0 1,-1 0-1,1 0 0,0 0 1,0 0-1,1 0 1,-1 1-1,0-1 1,0 1-1,0 0 0,0-1 1,0 1-1,0 0 1,2 0-203,1 0 237,-1 0 1,1 1 0,-1 0 0,0-1 0,1 1-1,-1 0 1,0 1 0,2 0-238,-5-1 22,0-1 0,0 1 1,0-1-1,0 1 0,0-1 0,-1 1 1,1 0-1,0 0 0,0-1 1,-1 1-1,1 0 0,0 0 0,-1 0 1,1 0-1,-1 0 0,1 0 1,-1 0-1,0 0 0,1 0 0,-1 0 1,0 0-1,1 0 0,-1 0 0,0 0-22,0 2 16,0 0 0,-1 0 0,1 0 0,-1 0-1,1 0 1,-1 0 0,0 0 0,0 0-1,-1 1-15,-3 7 4,-1 1 1,-1-1-1,-7 9-4,14-19 8,-67 86 203,70-90-183,0 0-1,0 1 1,0 0 0,1 0-1,-1 0 1,1 0-1,-1 0 1,1 1 0,0-1-1,0 1 1,1 0-28,-2 0 1,0 0 0,-1 0 0,1 1-1,0-1 1,0 1 0,0 0 0,0 0 0,0 0 0,0 0 0,0 0 0,0 1 0,0-1 0,0 1 0,0 0-1,-1 0 1,1 0 0,0 0 0,0 1-1,1 2 12,0 0 1,0 0-1,0 1 0,-1 0 0,1 0 0,-1 0 1,-1 0-1,2 2-12,9 16 77,-11-21-70,-1 1-1,1 1 1,0-1 0,-1 0 0,0 0 0,0 0-1,0 1 1,0-1 0,-1 1 0,1-1 0,-1 0-1,0 1 1,0-1 0,0 1 0,0-1 0,-1 1-1,1-1 1,-1 1 0,0-1 0,0 0 0,0 1-1,-1-1 1,1 0 0,-1 0 0,1 0-1,-1 0 1,0 0 0,0-1 0,-1 1 0,1 0-1,0-1 1,-1 0 0,0 1 0,1-1 0,-1 0-1,0 0 1,0-1 0,0 1 0,0-1 0,0 1-1,-1-1 1,1 0 0,0 0 0,-1 0 0,1-1-1,-1 1 1,1-1 0,-1 0 0,1 0 0,-1 0-1,1 0 1,0-1 0,-3 0-7,5 1-124,0 0 0,0-1 0,0 1 0,0 0 0,-1-1 0,1 1 0,0-1 0,0 1 0,1-1 0,-1 1 1,0-1-1,0 0 0,0 1 0,0-1 0,0 0 0,1 0 0,-1 0 0,0 0 0,1 0 0,-1 0 0,1 0 0,-1 0 0,1 0 0,-1 0 0,1 0 0,0 0 0,-1 0 1,1 0-1,0 0 0,0 0 0,0-1 124,3-14-735</inkml:trace>
  <inkml:trace contextRef="#ctx0" brushRef="#br0" timeOffset="10608.668">2590 1187 8202,'4'1'696,"-1"-1"0,1 0 0,-1 1 0,1 0 0,-1 0-1,0 0 1,1 0 0,-1 0 0,0 1 0,0-1 0,2 2-696,1 1 385,-1 0 1,1 0-1,-1 0 0,0 1 0,-1 0 0,1 0-385,4 6 139,-1 0-1,-1 0 0,1 1 1,-2-1-1,5 13-138,0 4 38,-1 0 1,-1 1-1,-2 0 1,-1 0-1,-1 0 0,-2 1 1,-1-1-1,-1 1 1,-1 0-1,-2 0 0,-1-1 1,-1 1-1,-2-1 1,-1 0-1,-1 0 0,-1-1 1,-2 0-1,0-1 1,-13 20-39,16-32-43,-3 7-249,0-1 0,-1-1 0,-1 0 0,-1-1-1,-1-1 1,-13 14 292,5-19 1125,19-14-112</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00:04.082"/>
    </inkml:context>
    <inkml:brush xml:id="br0">
      <inkml:brushProperty name="width" value="0.05" units="cm"/>
      <inkml:brushProperty name="height" value="0.05" units="cm"/>
      <inkml:brushProperty name="color" value="#E71224"/>
    </inkml:brush>
  </inkml:definitions>
  <inkml:trace contextRef="#ctx0" brushRef="#br0">392 283 6065,'24'-43'2289,"-22"37"-241,-6 7-284,-6 9-87,-14 39-909,8-15-195,-2-1 0,0-1 0,-13 14-573,15-25 190,4-7-106,1 1 1,1 0-1,0 0 1,1 1-1,-4 9-84,13-25-113,0 0 0,0 0 0,0 0 0,0 0 0,0 0 0,0 0 0,0 0 0,0 0 0,0 0 0,0 0 0,0 0 0,0 0 0,-1 0-1,1 0 1,0 0 0,0 0 0,0 0 0,0 0 0,0 0 0,0 0 0,0 0 0,0 0 0,0 0 0,0 0 0,0 0 0,-1 0 0,1 0 0,0 0 0,0 0 0,0 0 0,0 0-1,0 0 1,0 0 0,0 0 0,0 0 0,0 1 0,0-1 0,0 0 0,0 0 0,0 0 113,0-1-321</inkml:trace>
  <inkml:trace contextRef="#ctx0" brushRef="#br0" timeOffset="403.215">216 247 6137,'13'17'5798,"3"14"-5085,0 2-122,14 18 235,-19-34-713,0 0 0,-1 1-1,-1 0 1,-1 1 0,-1-1-1,0 2 1,-1-1 0,-2 1-1,1 5-112,-5-25-35,0 0 1,0 0-1,0 0 0,0 0 0,0-1 1,0 1-1,0 0 0,0 0 0,0 0 0,0 0 1,-1 0-1,1 0 0,0 0 0,0 0 1,0 0-1,0 0 0,0 0 0,0 0 0,0 0 1,-1 0-1,1 0 0,0 0 0,0 0 1,0 0-1,0 0 0,0 0 0,0 0 0,0 0 1,0 0-1,-1 0 0,1 0 0,0 0 0,0 0 1,0 0-1,0 0 0,0 0 0,0 0 1,0 0-1,0 1 0,0-1 0,-1 0 0,1 0 1,0 0-1,0 0 0,0 0 0,0 0 1,0 0-1,0 0 0,0 0 0,0 1 0,0-1 1,0 0-1,0 0 0,0 0 0,0 0 1,0 0-1,0 0 0,0 0 0,0 0 0,0 1 1,0-1-1,0 0 0,0 0 35,-1-1-493</inkml:trace>
  <inkml:trace contextRef="#ctx0" brushRef="#br0" timeOffset="1340.199">449 86 5249,'-5'-8'558,"-1"1"1,0 0-1,-1 0 0,1 1 0,-1-1 0,-1 1 1,1 1-1,-1-1 0,0 1 0,0 1 1,-3-2-559,4 4 116,0-1 0,1 1 0,-1 1 0,0 0-1,0 0 1,0 0 0,0 0 0,0 1 0,0 0 0,0 1 0,0 0 0,0 0 0,0 0 0,0 1 0,-3 1-116,-2 2 102,-1 0-1,1 1 0,1 0 1,-1 1-1,1 0 0,0 1 1,1 0-1,-1 0 0,2 1 1,-1 1-1,1 0 0,1 0 1,0 1-1,0 0 0,1 0 1,1 1-1,0-1 0,0 3-101,-7 16 185,1 1 0,2 0 0,1 1-1,1 0 1,2 0 0,-1 30-185,5-45 107,1 0 0,1 0 0,1 0 0,1 0-1,0 0 1,1 0 0,0-1 0,2 1 0,6 14-107,-9-24 19,1 0-1,0-1 1,0 1-1,1-1 1,0 0-1,0 0 1,1 0-1,-1-1 1,1 0-1,0 0 1,1 0 0,-1 0-1,1-1 1,0 0-1,0 0 1,0 0-1,1-1 1,-1 0-1,1 0 1,0-1-1,0 0 1,0 0 0,0-1-1,6 1-18,3 0 11,0-2 0,1 0 0,-1 0 0,0-2 0,0 0 0,0-1 0,0 0 0,-1-2 0,5-1-11,-9 2 3,-1 0 0,0-1 1,0-1-1,0 1 0,0-2 0,-1 1 0,0-1 0,0-1 0,-1 1 1,0-2-1,0 1 0,-1-1 0,5-7-3,-4 3 9,0 0 0,-1-1 1,0 0-1,-1 0 0,-1 0 0,-1-1 0,1 1 1,-2-1-1,0 0 0,-1-1 0,-1 1 0,0 0 1,-1 0-1,-1-1 0,0 1 0,-1 0 0,0 0 1,-2 0-1,0-1-9,1 3-6,-3-17 22,-2 1-1,0 0 0,-2 1 1,-2 0-1,-3-7-15,11 29-15,1-1-1,-1 1 1,-1 0 0,1 0 0,-1 0-1,0 1 1,0-1 0,0 1 0,-1 0-1,0 1 1,0-1 0,0 1-1,0 1 1,-1-1 0,0 1 0,1 0-1,-1 0 1,0 1 0,0 0 0,-1 0-1,1 1 1,0 0 0,-7 0 15,1 0-334,1 1 1,-1 1 0,1 0-1,0 0 1,-1 1-1,1 1 1,0 0 0,0 1-1,0 0 1,1 1-1,-1 0 1,1 0-1,0 2 1,-5 3 333,-4 6-69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3:36.183"/>
    </inkml:context>
    <inkml:brush xml:id="br0">
      <inkml:brushProperty name="width" value="0.05" units="cm"/>
      <inkml:brushProperty name="height" value="0.05" units="cm"/>
      <inkml:brushProperty name="color" value="#E71224"/>
    </inkml:brush>
  </inkml:definitions>
  <inkml:trace contextRef="#ctx0" brushRef="#br0">70 404 1864,'-59'-14'1277,"59"14"-1185,0 1 1,-1-1-1,1 0 1,0 0-1,-1 0 1,1 0-1,0 0 1,-1 0-1,1 0 1,-1 0 0,1 0-1,0 0 1,-1-1-1,1 1 1,0 0-1,-1 0 1,1 0-1,0 0 1,-1 0-1,1-1 1,0 1-1,-1 0 1,1 0-1,0-1 1,0 1-1,-1 0 1,1 0 0,0-1-1,0 1 1,-1 0-1,1-1 1,0 1-1,0 0 1,0-1-1,0 1 1,0 0-1,-1-1 1,1 1-1,0 0 1,0-1-1,0 1 1,0-1-1,0 1 1,0 0 0,0-1-1,0 1 1,0 0-1,0-1 1,1 1-1,-1-1 1,0 1-1,0 0 1,0-1-1,0 1 1,0 0-1,1-1 1,-1 1-1,0 0 1,0 0-1,1-1-91,14-10-152,-14 10 406,26-18 12,1 1 1,0 1 0,2 2-1,27-11-267,14-1 836,-29 9-461,2 2 0,41-9-375,-24 13 348,-1 3 0,1 3 0,1 2 0,-1 3 0,1 2 1,46 9-349,-75-5 122,0 1 0,-1 1 0,0 2 1,-1 2-1,0 1 0,0 1 1,-2 1-1,1 2 0,-2 1 0,5 5-122,-28-18 51,-1 1 0,1 0 0,-1 0 0,0 0 0,0 1 0,-1-1 0,1 1 0,-1 0 0,-1 0 0,1 0 0,-1 1 0,0-1 0,0 3-51,-1-14 95,0-1-1,-1 0 0,2 1 1,-1-1-1,1 0 0,0 1 1,1-5-95,1 1 49,-3 1-87,0 0 1,-1 0-1,0 0 1,0 0-1,0 0 1,-1 0-1,0 1 1,-3-8 37,7 19-1,-1 1 1,1 0 0,0-1-1,1 0 1,-1 0 0,1 0-1,1 2 1,-1-3 3,-1 1-1,1 0 0,-1 0 1,0 1-1,0-1 1,0 1-1,0-1 0,-1 1 1,0 0-1,2 5-2,-4-9 4,1 1 0,-1 0 0,0 0 0,0 0-1,0 0 1,0 0 0,0 0 0,0 0 0,0-1 0,-1 1 0,1 0 0,-1 0-1,1 0 1,-1 0 0,0-1 0,0 1 0,1 0 0,-1-1 0,0 1 0,-1-1 0,1 1-1,0-1 1,0 1 0,-1-1 0,0 1-4,0 0 11,-1 0 0,0 0 0,0 0 0,1-1 0,-1 1 0,0-1 0,0 0 0,0 0 0,-1 0 0,1 0 0,0 0 0,0-1 0,0 1-1,-1-1 1,0 0-11,-7-4-2812,11 3 1916</inkml:trace>
  <inkml:trace contextRef="#ctx0" brushRef="#br0" timeOffset="1432.77">36 361 3137,'0'-1'94,"0"0"1,0 0-1,1 0 1,-1 1-1,0-1 1,0 0-1,1 1 1,-1-1-1,1 0 1,-1 1-1,0-1 1,1 0-1,-1 1 1,1-1-1,0 1 1,-1-1-1,1 1 1,-1-1 0,1 1-1,0-1 1,-1 1-1,1 0 1,0-1-1,0 1 1,-1 0-1,1-1 1,0 1-1,0 0 1,0 0-95,29-14 646,4-1-373,0-2 0,-1-1 0,-2-2 0,1-2 0,2-3-273,16-11 1653,18-8-1653,-31 24 372,1 2 1,0 1-1,2 2 1,0 1-1,0 2 1,10 1-373,5 0 216,1 4 0,0 1 0,0 4 0,23 2-216,-26 1 110,31-1 35,0 5 1,0 3 0,68 16-146,-141-22 11,13 3 35,-1 1 0,1 1 0,-1 1 0,-1 1 1,5 4-47,-9-4 121,-1 0 0,0 2 1,-1 0-1,0 1 0,-1 1 1,0 0-1,8 10-121,-12-11 212,6 6 59,-1 1 1,6 8-272,-18-21 22,0 0 1,-1 1 0,1-1-1,-1 1 1,0 0 0,-1 0-1,0 0 1,0 0 0,0 0 0,0 2-23,0-24 408,-1 9-429,0-1 0,0 1 1,0-1-1,-1 1 0,0-1 1,0 1-1,-1-1 0,0 0 21,-27-70-69,29 81 4,1 0 0,0 1-1,1-1 1,-1 0 0,1 0 0,2 3 65,0 0 14,0 0 1,-1 0-1,0 0 1,-1 0-1,1 1-14,5 6 31,0-2-14,-9-12-10,0 0 0,0 0 0,0 1 1,0-1-1,0 0 0,0 1 0,0-1 0,0 0 1,0 1-1,0-1 0,0 0 0,0 0 0,0 1 1,0-1-1,0 0 0,0 1 0,-1-1 0,1 0 1,0 0-1,0 1 0,0-1 0,0 0 1,-1 0-1,1 1 0,0-1 0,0 0 0,0 0 1,-1 0-1,1 1 0,0-1 0,0 0 0,-1 0 1,1 0-1,0 0 0,-1 0 0,1 1 0,0-1 1,-1 0-8,-14 6-64,8-2-15,0-1 0,-1 1 0,1-2 0,-1 1 0,0-1 0,0 0 0,0-1 0,0 0 1,0 0-1,0-1 0,0 1 0,-5-2 79,-1-1-922,-1 1 373</inkml:trace>
  <inkml:trace contextRef="#ctx0" brushRef="#br0" timeOffset="2830.334">80 326 2232,'-12'13'900,"23"-20"-15,26-18 110,64-19 1785,1 5 1,98-24-2781,218-38 904,-410 99-892,121-21 370,1 6 0,1 5 0,0 6 0,41 7-382,-121 0 6,-1 3-1,0 1 0,0 3 0,-1 2 0,1 2-5,-27-5 82,0 0-1,-1 2 1,0 1 0,0 0-1,-1 1 1,0 2-1,-1 0 1,-1 1-1,0 1 1,0 0-1,8 12-81,-18-15 135,-1 1 0,0 0 0,0 0 0,-2 1 0,0 0 0,0 0 0,-1 0 0,-1 1 0,2 8-135,17 50 375,-15-44-297,-5-20 276,-3-34-221,1-17-861,6-34 728,-6 69-12,0 1 0,-1 0 1,0-1-1,0 1 0,-1-1 0,0 1 0,0 0 0,0 0 0,-1-1 0,1 1 0,-2 0 0,1 0 0,-1 0 1,-2-4 11,3 11-46,2 6-53,5 13-32,16 27 189,-12-29-24,-1-1 0,0 1 0,-2 0 0,1 2-34,-8-19 19,0 0-1,1 0 0,-1 0 1,0-1-1,0 1 1,0 0-1,0 0 0,0-1 1,0 1-1,0-1 1,0 1-1,0-1 0,0 1 1,0-1-1,0 1 1,0-1-1,0 0 0,-1 0 1,1 1-1,0-1 1,0 0-1,0 0-18,-32 5-53,32-5 81,-8 2-117,0 0 0,-1-1-1,1 0 1,0 0 0,0-1-1,0 0 1,0-1-1,-1 0 90,-2-2-229</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9:28.129"/>
    </inkml:context>
    <inkml:brush xml:id="br0">
      <inkml:brushProperty name="width" value="0.05" units="cm"/>
      <inkml:brushProperty name="height" value="0.05" units="cm"/>
      <inkml:brushProperty name="color" value="#E71224"/>
    </inkml:brush>
  </inkml:definitions>
  <inkml:trace contextRef="#ctx0" brushRef="#br0">416 0 6409,'-2'2'5571,"1"10"-3096,2 29-2506,0-1 596,-15 237 1852,-3 226-623,-5-100-1490,13-250-118,-7 408 59,14-501-240,-2-1-1,-4 2-4,-4 64 48,-2 259 114,3-51-124,-12-35-103,11-174 140,12-112-69,0 0 1,1 1 0,0-1 0,2 3-7,-2-7 7,1 0 0,-1 0 0,-1 0 0,0-1 0,0 1 0,0 0 1,-1 0-1,0 0 0,0 0 0,-1-1 0,-1 4-7,2-10-1,1-1 1,-1 1-1,0 0 1,0 0-1,0-1 1,0 1-1,0-1 1,0 1-1,0 0 0,0-1 1,0 0-1,0 1 1,0-1-1,0 0 1,0 1-1,0-1 0,0 0 1,-1 0-1,1 0 1,0 0-1,0 0 1,0 0-1,0 0 1,0-1-1,0 1 0,-1-1 1,-29-6-21,29 7 14,-38-14 26,23 8-637,0 0 1,0 1-1,-3 1 618,16 3-171,-1 0 1,0 1-1,0 0 0,0-1 0,0 2 0,0-1 0,0 1 0,0-1 0,0 1 0,0 1 1,1-1-1,-1 1 0,0 0 171,-6 5 443</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9:19.252"/>
    </inkml:context>
    <inkml:brush xml:id="br0">
      <inkml:brushProperty name="width" value="0.05" units="cm"/>
      <inkml:brushProperty name="height" value="0.05" units="cm"/>
      <inkml:brushProperty name="color" value="#E71224"/>
    </inkml:brush>
  </inkml:definitions>
  <inkml:trace contextRef="#ctx0" brushRef="#br0">14 1621 7602,'-1'0'113,"0"0"-1,1 0 1,-1 0 0,0 1 0,1-1 0,-1 0 0,0 1 0,1-1 0,-1 0-1,0 1 1,1-1 0,-1 1 0,1-1 0,-1 1 0,1-1 0,-1 1 0,1-1 0,-1 1-1,1-1 1,0 1 0,-1 0 0,1-1 0,0 1 0,-1 0-113,17 2 1649,38-8 392,-51 5-1899,167-32 3990,-103 18-3271,0 2 1,38 0-862,-81 11 74,-16-1-37,1 1 1,0 1-1,-1-1 0,1 1 1,0 1-1,0 0 1,-1 0-1,1 1 0,-1 0 1,1 0-1,6 3-37,-8 3 313,-8-9-306,0 0-1,0 0 1,0 0 0,0 0 0,0 0 0,0 0 0,0 0 0,1 0 0,-1 0 0,0 0 0,1-1-1,-1 1 1,1 0 0,-1-1 0,1 0-7,-11-30 50,7 20-369,0-1 0,-1 1 0,0-1 1,-1 1-1,-3-2 319,6 9-122,0 1 0,0 0 0,0 0 0,-1 1 0,0-1 1,1 1-1,-2 0 0,1 0 0,0 0 0,0 0 0,-1 1 0,1 0 1,-1 0-1,0 0 0,0 0 0,-2 0 122,-7-1-33,-1 1 0,0 0 0,0 1 0,0 0 0,1 2 0,-1-1 0,-4 2 33,38 6 813,19 1-611,22 2 132,-35-8-260,-1 1 0,1 2-1,-1 0 1,0 2 0,9 4-74,-31-11-2,-1 0-1,1 0 1,0 0-1,-1 0 1,1 0-1,0 0 1,-1 1-1,1-1 1,-1 0 0,0 1-1,0-1 1,1 1-1,-1 0 1,0-1-1,0 1 1,-1 0-1,1 0 1,0 0-1,0 0 1,-1 0 2,1 2 0,-1-1 0,1 1 0,-1 0 1,0 0-1,0-1 0,-1 1 0,1 0 0,-1-1 0,0 1 0,-1 2 0,-3 10 16,-2 0 0,0-1 0,-1 0-1,-7 9-15,10-15 8,-26 40 34,13-22-654,2-1 0,-1 6 612,17-31-117,-1-1 177,1 0 0,0 1 0,0-1 0,0 0 0,-1 1 0,1-1 0,0 0 0,0 1 1,0-1-1,0 0 0,0 1 0,0-1 0,0 0 0,-1 1 0,1-1 0,0 0 0,0 1 0,1-1 0,-1 0 0,0 1 0,0-1 0,0 1 0,0-1 0,0 0 0,0 1 0,0-1 0,0 0 0,1 1 0,-1-1 1,0 0-62,5 3 964</inkml:trace>
  <inkml:trace contextRef="#ctx0" brushRef="#br0" timeOffset="937.409">923 59 5185,'6'6'7295,"-2"10"-5427,-1 15-2895,-3-28 1706,2 58 974,-7 59-1653,0 8 650,1 130 934,-12-1 0,-35 171-1584,27-220 728,5 80-728,10-116 291,-8 77 129,-19 454 569,40-474-860,1-92-47,-12 111-82,5-232 2,2-6-10,-1-1 1,0 1-1,-1 0 1,0-1-1,-2 6 8,4-15-15,0 0 1,0 1-1,0-1 0,0 0 1,0 0-1,0 0 0,0 1 1,0-1-1,0 0 0,0 0 1,0 0-1,0 0 0,0 1 1,-1-1-1,1 0 0,0 0 1,0 0-1,0 0 0,0 1 1,0-1-1,0 0 0,-1 0 0,1 0 1,0 0-1,0 0 0,0 0 1,0 0-1,-1 1 0,1-1 1,0 0-1,0 0 0,0 0 1,0 0-1,-1 0 0,1 0 1,0 0-1,0 0 0,0 0 1,-1 0-1,1 0 0,0 0 1,0 0-1,0 0 0,-1 0 1,1 0-1,0 0 0,0 0 1,0 0-1,0-1 0,-1 1 1,1 0 14,-7-12-803,-1-20-841,4-7-130,-1-7 776</inkml:trace>
  <inkml:trace contextRef="#ctx0" brushRef="#br0" timeOffset="2263.84">999 1 5553,'5'3'866,"0"0"0,1-1 0,-1 1 0,1-1 0,0 0-1,0 0 1,1-1-866,14 3 957,1-1 0,16-1-957,-4 1 662,298 12 1337,-100-8-840,609 59 1440,-667-54-2606,-150-12 11,-9 3-485,-30 2-4994,2-2 4410</inkml:trace>
  <inkml:trace contextRef="#ctx0" brushRef="#br0" timeOffset="3428.064">2315 3763 9194,'0'0'159,"1"-1"0,-1 0 0,1 1 0,-1-1 0,1 0 0,-1 0 1,1 0-1,-1 1 0,0-1 0,1 0 0,-1 0 0,0 0 0,0 0 0,1 0 0,-1 0 0,0 1 0,0-1 1,0 0-1,0 0 0,-1-1-159,-14 0 1940,-8 1-1574,-4-1-56,-1 1 0,1 1 1,-1 2-1,1 0 0,-1 2-310,-68 5 949,-705-14 483,756 4-1377,-71 2-77,-86 13 22,200-15-2413,9-2-662,-6 2 2800,12-5-1535</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9:11.746"/>
    </inkml:context>
    <inkml:brush xml:id="br0">
      <inkml:brushProperty name="width" value="0.05" units="cm"/>
      <inkml:brushProperty name="height" value="0.05" units="cm"/>
      <inkml:brushProperty name="color" value="#E71224"/>
    </inkml:brush>
  </inkml:definitions>
  <inkml:trace contextRef="#ctx0" brushRef="#br0">217 90 5873,'-2'-1'4432,"0"7"-3171,0 14-1040,-19 534 4326,14 2-2801,5-537-1621,2-19-252,0 1-1,0-1 0,0 0 1,0 1-1,0-1 0,0 1 1,0-1-1,0 1 0,0-1 1,0 1-1,0-1 0,-1 1 1,1-1-1,0 0 1,0 1-1,0-1 0,-1 1 1,1-1-1,0 0 0,0 1 1,-1-1-1,1 1 0,0-1 1,-1 0-1,1 1 0,0-1 1,-1 0-1,1 0 0,0 1 1,-1-1-1,1 0 0,-1 0 128,0-1-773</inkml:trace>
  <inkml:trace contextRef="#ctx0" brushRef="#br0" timeOffset="732.979">236 90 4337,'-24'-28'1776,"23"28"-1736,1 0 0,0 0-1,0 0 1,0 0 0,0-1 0,0 1-1,0 0 1,0 0 0,0 0 0,0 0-1,0 0 1,0 0 0,0-1-1,0 1 1,0 0 0,0 0 0,0 0-1,0 0 1,0 0 0,0-1 0,0 1-1,0 0 1,0 0 0,0 0-1,0 0 1,0 0 0,0-1 0,0 1-1,0 0 1,0 0 0,0 0 0,0 0-1,0 0 1,1 0 0,-1 0-1,0-1 1,0 1 0,0 0 0,0 0-1,0 0 1,0 0 0,0 0 0,1 0-1,-1 0 1,0 0 0,0 0-40,11-3 767,12 2-181,-21 1-426,122 1 2233,-1 1 87,107-13-2480,-117-1 1303,0 6 0,78 6-1303,-180 0-7,-6 0-37,1 0-1,-1 1 1,0-1 0,0 1 0,0 0 0,0 0 0,3 2 44,-7-1-2995,-2-2 2288</inkml:trace>
  <inkml:trace contextRef="#ctx0" brushRef="#br0" timeOffset="1440.003">1178 12 6057,'5'-11'2288,"-4"13"-590,-3 27 221,0-4-1481,-4 109 2590,-23 133-3028,0-19 717,9 285 385,12-213-829,8-270-149,3 21-124,1 21-1878,-5-87-705,0-5 1843</inkml:trace>
  <inkml:trace contextRef="#ctx0" brushRef="#br0" timeOffset="2050.653">1104 1792 7490,'-3'-5'4324,"-7"6"-3421,-12 8-831,4-1 135,-10 6 208,-1-1-1,0-2 1,-1-1-1,0-1 1,-6 0-415,-23-3 523,-1-2 0,-46-3-523,60-2 21,-1 2 1,1 1 0,0 3 0,0 2-1,-16 5-21,-117 31 43,92-24-39,60-11 5,19-6-28,-1 1 0,0-1 0,1 0 1,-1-1-1,-3 0 19,10-4-2535,2 2 1864</inkml:trace>
  <inkml:trace contextRef="#ctx0" brushRef="#br0" timeOffset="2432.334">177 1966 5417,'1'-21'3438,"5"-7"-2625,0 0-602,-1-76 2656,-6-65-2867,1-12 1125,5 67-728,0 51-367,-3 1 0,-2-1-1,-4 0 1,-3-13-30,3 61-1684,4 11 1136</inkml:trace>
  <inkml:trace contextRef="#ctx0" brushRef="#br0" timeOffset="4188.106">390 2077 6281,'19'-41'2440,"-19"41"-2367,0 0 0,0 0 1,0 0-1,0 1 1,0-1-1,0 0 1,0 0-1,1 0 1,-1 1-1,0-1 1,0 0-1,0 0 1,0 0-1,0 0 0,1 1 1,-1-1-1,0 0 1,0 0-1,0 0 1,0 0-1,1 0 1,-1 0-1,0 1 1,0-1-1,0 0 0,1 0 1,-1 0-1,0 0 1,0 0-1,1 0 1,-1 0-1,0 0 1,0 0-1,0 0 1,1 0-1,-1 0 1,0 0-1,0 0 0,0 0 1,1 0-1,-1 0 1,0-1-1,0 1 1,0 0-1,1 0 1,-1 0-1,0 0 1,0 0-1,0 0 1,1-1-1,-1 1 0,0 0 1,0 0-1,0 0 1,0 0-1,0-1 1,0 1-1,1 0 1,-1 0-1,0 0 1,0-1-1,0 1 0,0 0 1,0 0-1,0-1 1,0 1-1,0 0 1,0 0-1,0 0-73,6 19-278,-5-16 662,6 33 181,-2 0 0,0 8-565,10 69 534,-12-100-483,0 0-1,1 1 0,1-1 0,0-1 0,0 1 1,8 10-51,-12-20 3,0-1 1,1 0 0,-1 0-1,1 0 1,0 0 0,-1 0-1,1 0 1,0 0 0,0 0 0,0-1-1,0 1 1,1-1 0,-1 1-1,0-1 1,1 0 0,-1 0-1,0 0 1,1 0 0,-1-1-1,1 1 1,0-1 0,-1 1-1,2-1-3,-1 0 12,-1-1 0,0 1-1,0-1 1,0 0 0,1 1-1,-1-1 1,0 0 0,0 0-1,0-1 1,0 1 0,-1 0-1,1-1 1,0 1 0,0-1-1,-1 1 1,1-1 0,-1 0-1,0 0 1,1 0 0,-1 0-1,0 0 1,0 0 0,0 0-1,0 0 1,0 0 0,-1-1-12,4-6 51,-2 0-1,1 0 1,-1-1 0,0 1 0,-1-1-1,0-7-50,-1 12 11,0 0 0,0 0 0,-1 0-1,0 0 1,0 0 0,0 0-1,0 0 1,-1 0 0,1 1 0,-2-1-1,1 0 1,0 1 0,-2-3-11,3 6 2,1 0-1,-1 1 1,1-1 0,0 0-1,-1 1 1,1-1 0,-1 1 0,0-1-1,1 0 1,-1 1 0,1-1-1,-1 1 1,0 0 0,1-1 0,-1 1-1,0-1 1,0 1 0,1 0-1,-1 0 1,0-1 0,0 1 0,1 0-1,-1 0 1,0 0 0,0 0-1,0 0 1,1 0 0,-1 0 0,0 0-1,0 0-1,0 1 1,-1 0-1,1 0 0,0 0 1,-1 0-1,1 0 0,0 0 1,0 0-1,0 0 0,0 0 1,0 1-1,0-1 0,0 0 1,0 1-1,0 0 0,-4 7 0,1 1 1,0 0-1,1-1 0,-1 4 0,2-4 6,-15 59 26,16-62-36,0 0 0,1 0 1,-1 0-1,1 0 0,0 0 0,1 0 1,-1 0-1,1 0 0,2 5 4,-3-11-26,0 1 0,0-1 0,0 0-1,0 1 1,0-1 0,0 0 0,1 0 0,-1 1 0,0-1-1,0 0 1,0 0 0,0 0 0,1 1 0,-1-1-1,0 0 1,0 0 0,0 0 0,1 0 0,-1 1 0,0-1-1,0 0 1,1 0 0,-1 0 0,0 0 0,1 0-1,-1 0 1,0 0 0,0 0 0,1 0 0,-1 0-1,0 0 1,1 0 0,-1 0 0,0 0 0,0 0 0,1 0-1,-1 0 1,0 0 0,0 0 0,1 0 0,-1 0-1,0 0 1,0-1 0,1 1 0,-1 0 0,0 0-1,0 0 1,1 0 0,-1-1 0,0 1 0,0 0 0,0 0-1,1 0 1,-1-1 0,0 1 0,0 0 0,0 0-1,0-1 1,0 1 0,0 0 0,0-1 26,11-15-1730,-3-2 970</inkml:trace>
  <inkml:trace contextRef="#ctx0" brushRef="#br0" timeOffset="4573.77">658 2063 7730,'7'-24'3280,"-10"40"-1999,2 4-569,2 0-64,1 5-376,0-2-96,-1-2-56,-1-5-32,0-5-40,1-2-64,0-6-536,3 1-344,-4-7 528</inkml:trace>
  <inkml:trace contextRef="#ctx0" brushRef="#br0" timeOffset="5133.338">731 1951 7874,'-3'8'3152,"1"7"-1983,1 6-289,1 4-136,0 4-136,1-1-184,1 2-72,-2-5-136,1-2-64,0-4-256,-1-2-224,0-5-784,-2-1 696</inkml:trace>
  <inkml:trace contextRef="#ctx0" brushRef="#br0" timeOffset="5511.962">1405 524 6081,'-31'-52'4824,"32"77"-1232,-2-8-3341,2 63 460,2-25-459,-3-1 0,-3 0 0,-2 0 1,-7 32-253,10-82-1637,1-11 1046,3-16 1970,1 0-610</inkml:trace>
  <inkml:trace contextRef="#ctx0" brushRef="#br0" timeOffset="6091.902">1430 523 5809,'1'-3'659,"1"1"1,0-1-1,0 1 0,0-1 0,0 1 1,0 0-1,1 0 0,-1 0 0,1 0 1,-1 0-1,1 0-659,1 0 248,0 0 1,0 0 0,0 0 0,0 1-1,0-1 1,1 1 0,-1 0 0,1 0-249,-3 0 7,0 1 0,-1 0 1,1-1-1,-1 1 1,1 0-1,0 0 1,-1 0-1,1 0 1,0 0-1,-1 1 1,1-1-1,-1 0 1,1 1-1,0-1 1,-1 1-1,1-1 1,-1 1-1,1 0 1,-1 0-1,0 0 1,1 0-1,-1 0 1,0 0-1,0 0 1,1 0-1,-1 0 1,0 1-1,0-1 1,0 0-1,-1 1 1,1-1-1,0 1 0,0-1 1,-1 1-1,1-1 1,-1 1-1,1-1 1,-1 1-1,0-1 1,0 1-1,0 0 1,1-1-1,-1 1 1,-1 0-1,1 0-7,-1 10 54,-1 1 0,-1-1 1,0 0-1,0 0 0,-1-1 0,-1 1 0,0-1 0,-4 7-54,1-1 236,0 1 1,-4 17-237,15-39 49,2 0 1,-1 0-1,0 1 0,1-1 1,0 1-1,-1 0 0,1 0 1,1 0-50,-4 2 16,-1 0 1,1 0-1,0 0 1,-1 0 0,1 0-1,0 1 1,0-1 0,-1 1-1,1-1 1,0 1-1,0 0 1,0-1 0,0 1-1,0 0 1,-1 0-1,1 0 1,0 1 0,0-1-1,0 0 1,0 1 0,0-1-1,-1 1 1,1 0-1,0-1 1,-1 1 0,1 0-1,0 0 1,-1 0-1,1 0 1,-1 1 0,1-1-1,-1 0 1,0 1 0,1-1-1,-1 0 1,0 1-1,0 0-16,3 7 16,0-1 1,-1 1-1,0 1 0,0-1 0,-1 0 0,0 1 0,-1-1 0,0 1 0,-1-1 1,0 1-1,0-1 0,-1 1 0,0-1 0,-2 7-16,2-9 30,0-1-1,-1 1 1,0 0 0,0 0-1,-1-1 1,0 0 0,0 1-1,0-1 1,-1 0 0,0 0-1,0-1 1,-1 1 0,1-1-1,-1 0 1,0 0 0,-1-1-1,1 0 1,-1 1 0,0-2-1,-2 2-29,6-4-12,-1 0 0,1 0 1,-1 0-1,1 0 0,-1-1 0,1 1 0,-1-1 0,1 0 0,-1 0 0,0 0 0,1 0 0,-1 0 0,1 0 1,-1-1-1,1 1 0,-1-1 0,0 0 0,0 0 12,1 0-188,0 0 0,1 0-1,-1 0 1,1 0 0,0 0 0,-1 0 0,1 0 0,0-1 0,-1 1-1,1 0 1,0-1 0,0 1 0,0-1 0,0 1 0,1-1-1,-1 0 1,0 1 0,1-1 0,-1 0 0,1 1 0,-1-1-1,1 0 1,0 0 0,0 1 0,-1-1 0,2-1 188,-1-9-2289,0-3 973</inkml:trace>
  <inkml:trace contextRef="#ctx0" brushRef="#br0" timeOffset="6466.025">1705 407 8106,'-2'6'3208,"-2"7"-2215,1 4-169,-1 7-224,3 3-120,-1 2-144,-2 0-64,3-3-104,0-5-56,3-5-80,0-5-104,-2-7-656,2-4-352,-2-8 616</inkml:trace>
  <inkml:trace contextRef="#ctx0" brushRef="#br0" timeOffset="6894.864">1803 384 8474,'-3'7'3481,"3"11"-1993,-1 2-376,0 4-264,1 4-144,-2 0-295,2 1-113,-2-2-120,0-4-64,1-11-168,-1-1-304,1-6-921,2-4 5170,3-2-3265</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01:27.9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 7314,'1'4'2041,"14"119"-1735,-5 0-1,-5 48-305,-1-44 152,-5-112-123,1-13-20,0 1 1,0-1-1,0 0 1,0 1 0,0-1-1,0 1 1,0-1-1,1 0 1,-1 1 0,1-1-1,0 0 1,0 1-1,0-1 1,1 2-10,-2-4 3,0 0 0,1 0 0,-1 0 1,0 0-1,0 0 0,1 0 0,-1 0 0,0 0 0,1 0 1,-1 0-1,0 0 0,0 0 0,1 0 0,-1-1 0,0 1 1,1 0-1,-1 0 0,0 0 0,0 0 0,1 0 0,-1-1 1,0 1-1,0 0 0,0 0 0,1-1 0,-1 1 0,0 0 1,0 0-1,0-1 0,0 1 0,0 0 0,1 0 1,-1-1-1,0 1 0,0 0 0,0 0 0,0-1 0,0 1 1,0 0-1,0-1 0,0 1 0,0-1-3,6-15 64,15-75 119,-4 0 1,-1-32-184,0 7-20,5-3 20,-11 85-23,-4 30 11,-1 19 3,3 54 73,-3 0 1,-4 33-65,0-20 47,0-36-4,-1-19 60,1 0 0,1 0 0,4 15-103,-6-41 6,0-1 1,0 0-1,0 1 1,0-1-1,0 0 0,0 0 1,0 1-1,0-1 0,0 0 1,0 1-1,0-1 0,0 0 1,0 1-1,0-1 1,0 0-1,1 0 0,-1 1 1,0-1-1,0 0 0,0 0 1,0 1-1,1-1 0,-1 0 1,0 0-1,0 0 1,0 1-1,1-1 0,-1 0 1,0 0-1,0 0 0,1 0 1,-1 0-1,0 0 0,1 1 1,-1-1-1,0 0 1,0 0-1,1 0 0,-1 0 1,0 0-1,1 0-6,9-12 181,11-29 55,-19 37-204,190-416 1145,-191 419-1179,-1 0 0,0-1 0,1 1 0,-1 0 0,1 0 0,-1 1 0,1-1 0,-1 0 0,1 0 0,0 0 0,-1 0 0,1 0 0,0 1 0,0-1 0,-1 0 0,1 1 0,0-1 0,0 0 0,1 1 2,-2 0-1,0 0 0,1 0 0,-1 1-1,1-1 1,-1 0 0,1 1 0,-1-1-1,0 1 1,1-1 0,-1 0 0,0 1-1,1-1 1,-1 1 0,0-1 0,0 1-1,1-1 1,-1 1 0,0-1 0,0 1-1,0-1 1,0 1 0,0-1 0,1 1-1,-1 0 1,0-1 1,3 49-12,-3-48 13,-2 78 159,-9 44-160,11-119 5,2-5-6,4-12-13,8-22-32,-9 17 39,0 0 6,1 0 1,1 0-1,3-6 1,-2 15-1,-4 13-5,2 25-19,-5-14 7,16 114-386,-4 47 404,-12-173-45,0-14-21,2-25-103,-2 29 129,3-48-66</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01:22.294"/>
    </inkml:context>
    <inkml:brush xml:id="br0">
      <inkml:brushProperty name="width" value="0.05" units="cm"/>
      <inkml:brushProperty name="height" value="0.05" units="cm"/>
      <inkml:brushProperty name="color" value="#E71224"/>
    </inkml:brush>
  </inkml:definitions>
  <inkml:trace contextRef="#ctx0" brushRef="#br0">54 240 5673,'-16'0'2505,"26"0"-1185,0-1-1000,3 1-16,-1 0-296,0 0-88,0 1-1720,-3 1 1320</inkml:trace>
  <inkml:trace contextRef="#ctx0" brushRef="#br0" timeOffset="385.912">36 364 7001,'-35'51'2849,"47"-55"-1729,0 0-263,4-1-145,2 1-264,2 1-320,-5-2-32,-2 2-440,-3 0-232,-4 2 360</inkml:trace>
  <inkml:trace contextRef="#ctx0" brushRef="#br0" timeOffset="763.937">198 148 6697,'31'-3'6814,"15"-5"-4611,-10 1-1212,-35 7-987,-1 0 1,1 0-1,-1 0 1,1 0 0,0 0-1,-1 0 1,1 0-1,-1 0 1,1 0-1,-1 1 1,1-1-1,-1 0 1,1 0-1,-1 1 1,1-1-1,-1 0 1,1 1-1,-1-1 1,1 1-1,-1-1 1,1 0 0,-1 1-1,0-1 1,1 1-1,-1-1 1,0 1-1,0-1 1,1 1-1,-1-1 1,0 1-1,0 0 1,0-1-1,0 1 1,1-1-1,-1 1 1,0-1-1,0 1 1,0 0-1,0-1 1,0 1-5,-2 30 74,2-23-48,-10 74 64,5-46-124,-1 30 34,6-33-71,-1 5-514,-1 0 1,-3 8 584,6-46-41,-1 0 0,0 1-1,0-1 1,0 0 0,0 1 0,0-1-1,0 0 1,-1 1 0,1-1 0,0 0-1,0 1 1,0-1 0,0 0 0,0 1-1,0-1 1,-1 0 0,1 1 0,0-1 0,0 0-1,0 0 1,-1 1 0,1-1 0,0 0-1,0 0 1,-1 1 0,1-1 0,0 0-1,-1 0 1,1 0 0,0 0 0,0 1-1,-1-1 1,1 0 0,0 0 0,-1 0 0,1 0-1,-1 0 1,1 0 41,-1-3 128</inkml:trace>
  <inkml:trace contextRef="#ctx0" brushRef="#br0" timeOffset="1346.852">222 320 6785,'7'-2'3265,"6"1"-680,3 1-1353,6-5-440,-3 1-232,5-3-400,3-1-64,-3 2-728,2-3 512</inkml:trace>
  <inkml:trace contextRef="#ctx0" brushRef="#br0" timeOffset="2469.75">604 149 4625,'0'-3'791,"-1"1"0,0 0-1,0 0 1,-1 0 0,1 0 0,0 0-1,-1 0 1,1 0 0,-1 1 0,1-1 0,-2-1-791,1 2 34,1 0 0,0 0 0,-1 0 0,1 0 0,-1 0 0,1 0 0,-1 1 0,1-1 0,-1 0 0,0 1 0,1-1 0,-1 1 0,0 0 0,1-1 0,-1 1 0,0 0 0,0 0 0,1 0 0,-1 0 0,0 1 0,0-1 0,1 0 1,-1 1-1,0-1 0,1 1 0,-1 0 0,1-1 0,-1 1 0,1 0 0,-1 0 0,1 0 0,-1 0 0,1 0 0,0 0 0,-1 0 0,1 1 0,0 0-34,-4 3 143,1 1 0,0-1-1,0 1 1,0 0 0,1 1-1,0-1 1,-2 5-143,4-8 45,1-1-1,-1 1 1,1-1-1,0 1 1,0-1-1,0 1 0,0 0 1,0-1-1,0 1 1,1-1-1,-1 1 1,1 0-1,0-1 1,0 0-1,0 1 1,0-1-1,0 1 1,0-1-1,1 0 1,-1 0-1,1 0 1,0 1-45,44 47 551,-32-35-476,1 1 0,-2 0-1,7 10-74,-17-20 0,1 0-1,-1 0 0,0 0 0,-1 0 0,1 0 0,-1 0 0,-1 1 0,1-1 1,-1 1-1,0-1 0,0 1 0,-1-1 0,0 4 1,0-7 5,0-1-1,-1 1 1,1-1 0,0 1 0,-1 0-1,0-1 1,0 1 0,0-1-1,0 1 1,0-1 0,0 0 0,0 1-1,-1-1 1,0 0 0,1 0-1,-1 0 1,0 0 0,0 0-1,0 0 1,0-1 0,0 1 0,0-1-1,0 1 1,-1-1 0,1 0-1,0 0 1,-3 1-5,0-1-20,1 0 0,-1 0 1,0 0-1,1 0 0,-1-1 0,0 0 0,0 0 0,0 0 1,1-1-1,-1 1 0,0-1 0,0 0 0,1-1 0,-5-1 20,8 3-6,0-1-1,0 0 1,0 0-1,0 0 0,0 0 1,0 0-1,0 0 1,0 0-1,0 0 1,1 0-1,-1-1 0,0 1 1,1 0-1,-1 0 1,1-1-1,0 1 1,-1 0-1,1-1 0,0 1 1,0 0-1,0-1 1,0 1-1,0 0 1,0-1-1,0 1 0,0-1 1,0 1-1,1 0 1,-1 0-1,0-1 1,1 1-1,-1 0 0,1-1 1,0 1 6,23-54 47,-19 45-52,4-8 39,2-4-95,-1 0 0,0 0 0,-2-1 0,2-13 61,-8 32-7,-1 0-1,0-1 0,0 1 1,-1-1-1,1 1 0,-1-1 1,0 1-1,0-1 0,-1 0 0,1 1 1,-1-1-1,0 1 0,0 0 1,0-1-1,-1 1 0,0 0 1,0-1-1,0 1 0,0 0 1,0 1-1,-1-1 0,0 0 1,0 1-1,0-1 0,0 1 1,-2-1 7,5 3-39,-1 1 1,1 0-1,0-1 1,-1 1-1,1 0 1,-1 0-1,1-1 1,0 1-1,-1 0 1,1 0-1,-1 0 1,1-1-1,-1 1 1,1 0-1,0 0 1,-1 0-1,1 0 1,-1 0-1,1 0 1,-1 0-1,1 0 1,-1 0-1,1 0 1,-1 0-1,1 1 1,0-1-1,-1 0 1,1 0 0,-1 0-1,1 0 1,0 1-1,-1-1 1,1 0 38,-8 15-1499,5 18-687,3-33 2145,0 1-1,1 0 1,-1-1-1,0 1 1,0 0 0,1 0-1,-1-1 1,1 1-1,-1-1 1,1 1 0,-1 0-1,1-1 1,-1 1-1,1-1 1,-1 1 0,1-1-1,0 1 1,-1-1-1,1 0 42</inkml:trace>
  <inkml:trace contextRef="#ctx0" brushRef="#br0" timeOffset="2873.976">805 0 9050,'-5'22'3521,"1"4"-2633,4 1-176,-1-5-256,1-3-248,1-4-144,-1-1-56,-1-5-408,-2 0-384,0-1 46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9:45.721"/>
    </inkml:context>
    <inkml:brush xml:id="br0">
      <inkml:brushProperty name="width" value="0.05" units="cm"/>
      <inkml:brushProperty name="height" value="0.05" units="cm"/>
      <inkml:brushProperty name="color" value="#E71224"/>
    </inkml:brush>
  </inkml:definitions>
  <inkml:trace contextRef="#ctx0" brushRef="#br0">3 1106 6785,'2'-4'3217,"2"1"-1072,8 2-1009,-2-1 0,1 3-208,3-1-224,2-1-287,-1 1-81,1-1-192,-1 1-88,-4 1-72,-4 1-136,-3 5-465,-3-1-359,-1 2-408,0 0 768</inkml:trace>
  <inkml:trace contextRef="#ctx0" brushRef="#br0" timeOffset="404.106">0 1253 9162,'3'-5'3361,"8"-1"-2249,1 0-368,6 3-16,0-1-96,2 2-400,-3-1-96,0 3-96,-5 0 0,-3 4-96,-1 0-184,-3 0-616,-3 2-416,-3-2 696</inkml:trace>
  <inkml:trace contextRef="#ctx0" brushRef="#br0" timeOffset="-6705.789">14 163 7538,'0'0'181,"0"0"0,0-1-1,-1 1 1,1 0 0,0 0 0,0-1 0,0 1 0,0 0 0,0 0 0,0-1 0,0 1 0,-1 0 0,1-1 0,0 1 0,0 0 0,0 0 0,0-1 0,0 1 0,0 0 0,0-1 0,0 1 0,1 0 0,-1 0 0,0-1-1,0 1 1,0 0 0,0 0 0,0-1 0,0 1 0,1 0 0,-1 0 0,0-1 0,0 1 0,0 0 0,0 0 0,1 0-181,11-11 1769,17-3-1399,-24 12-275,1 0 0,-1 0 0,0 0 0,1 1 0,0 0 0,-1 0 0,1 1 0,0-1 0,5 1-95,-9 1 3,0-1 1,0 1-1,0 0 0,0-1 0,0 1 1,0 0-1,0 0 0,-1 0 0,1 1 1,0-1-1,-1 0 0,1 1 0,-1-1 1,1 1-1,-1-1 0,1 1 0,-1 0 1,0-1-1,0 1 0,0 0 0,0 0 1,0 0-1,-1 0 0,1 0 0,0 0 1,-1 0-1,1 0 0,-1 0-3,1 6 7,0 0 1,0-1-1,-1 1 0,0 0 1,0 0-1,-1 0 0,0-1 1,0 1-1,-3 6-7,0 1 39,0-1-1,-1 0 1,-1 0-1,-5 9-38,-3-5 137,9-18 58,7-12 45,-1 10-228,0-1-1,1 0 0,-1 0 1,1 1-1,-1-1 1,1 1-1,0-1 0,0 1 1,0 0-1,0 0 1,0 0-1,1 0 1,-1 0-1,1 0-11,3-3 35,-5 4-26,0 0 0,0 0 0,1 0 0,-1 0 0,0 0 1,0 1-1,0-1 0,1 0 0,-1 1 0,0-1 0,1 0 0,-1 1 0,0 0 0,1-1 1,-1 1-1,1 0 0,-1 0 0,1 0 0,-1 0 0,0 0 0,1 0 0,-1 0 0,1 0 1,-1 0-1,1 1 0,-1-1 0,0 1 0,1-1 0,-1 1 0,0-1 0,1 1 0,-1 0 1,0 0-1,0 0 0,0 0 0,0-1 0,0 1 0,0 1 0,0-1 0,0 0 0,0 0 1,0 0-1,0 0 0,0 1-9,2 3 6,-1 0 1,1 0 0,-1 0-1,0 0 1,0 0-1,-1 1 1,0-1-1,0 0 1,0 1 0,0 2-7,-2 3 5,0-1 0,-1 1 0,0-1 1,-1 1-1,0-1 0,0 0 1,-1 0-1,-1 0 0,-4 8-5,1-3 18,-1 0 0,-1-1 0,0 0 0,0-1 0,-11 10-18,17-19 6,0 0 0,0-1 0,0 0 0,0 0 0,-1 0-1,1 0 1,-1-1 0,0 1 0,0-1 0,-4 1-6,8-3-6,0 0-1,0 0 1,0 0-1,0 1 1,0-1-1,0 0 1,0-1 0,0 1-1,-1 0 1,1 0-1,0 0 1,0-1-1,0 1 1,0 0-1,0-1 1,0 1-1,0-1 1,0 1 0,0-1-1,0 1 1,0-1 6,0-1-41,0 1 0,0-1 0,0 0 0,0 1 1,0-1-1,0 0 0,0 0 0,0 0 0,1 0 0,-1 0 1,1 1-1,0-1 0,-1 0 0,1 0 0,0 0 1,0-1 40,1-11-798,0 1 0,1-1 0,1 1 1,0-1-1,1 1 0,0 0 0,1 1 1,1-1-1,0 1 0,6-9 798,-10 17-362,18-35-935</inkml:trace>
  <inkml:trace contextRef="#ctx0" brushRef="#br0" timeOffset="-6175.891">295 49 5441,'-5'12'1876,"0"1"0,0 0 1,1 0-1,1 0 0,0 1-1876,-1 12 1501,1-1 0,0 18-1501,3-12 350,1 0 0,1 0 0,2 0 0,7 30-350,-7-47 132,0-1 0,1 1 0,0-1 0,1 0 0,0-1 0,1 1 0,2 0-132,-7-10 34,0 0 0,1 1 0,0-1-1,0 0 1,0-1 0,0 1 0,0 0-1,0-1 1,1 0 0,-1 0 0,1 0-1,1 0-33,-3-1 12,1 0-1,-1-1 1,1 1-1,-1-1 1,1 0-1,-1 1 1,1-1-1,0 0 1,-1-1-1,1 1 1,-1 0-1,1-1 1,-1 0-1,1 1 1,-1-1-1,1 0 1,-1 0-1,0 0 1,1-1-1,0 0-11,2-2 17,0 0-1,0-1 0,-1 1 1,1-1-1,-1 0 1,0 0-1,0-1 0,-1 1 1,0-1-1,0 0 1,0 0-1,-1 0 0,0 0 1,0 0-1,1-3-16,-1 1 3,0-1-1,0 1 1,-1-1 0,0 1-1,-1-1 1,0 1-1,0-1 1,0 1 0,-1 0-1,-1-1 1,-1-5-3,3 13-2,0 0 1,0 0 0,-1 0-1,1 0 1,0 0 0,-1 0-1,1 0 1,-1 0 0,1 0-1,-1 0 1,1 1 0,-1-1-1,0 0 1,1 0 0,-1 0-1,0 1 1,0-1 0,0 0-1,0 1 1,1-1-1,-1 1 1,0-1 0,-1 1 1,1 0-3,0 0 0,0 0 0,0 0 0,1 0-1,-1 1 1,0-1 0,0 0 0,0 1 0,0-1 0,1 1 0,-1-1 0,0 1 0,0-1 0,1 1 0,-1-1 0,0 1 0,1 0 0,-1-1 0,1 1 0,-1 0-1,0 0 4,-4 7-25,0 0 0,0 1 0,0 0-1,0 5 26,3-12-1,-5 16 1,0-1-1,0 1 0,2 1 0,0-1 0,1 1 0,1 0 0,0 16 1,3-35-25,0 0 1,0 0-1,0 0 0,0 0 1,0 0-1,0 0 1,1 0-1,-1 0 1,0 0-1,0 0 0,0 0 1,0 0-1,0 0 1,0 0-1,1 0 1,-1 0-1,0 0 0,0 0 1,0 0-1,0 0 1,0 0-1,0 0 0,0 0 1,1 0-1,-1 0 1,0 0-1,0 0 1,0 1-1,0-1 0,0 0 1,0 0-1,0 0 1,0 0-1,0 0 1,0 0-1,0 0 0,1 0 1,-1 0-1,0 1 1,0-1-1,0 0 0,0 0 1,0 0-1,0 0 1,0 0-1,0 0 1,0 0-1,0 1 0,0-1 1,0 0-1,0 0 1,0 0-1,0 0 1,0 0-1,0 0 0,0 1 1,0-1-1,-1 0 1,1 0-1,0 0 0,0 0 1,0 0-1,0 0 1,0 0-1,0 0 1,0 0-1,0 1 25,7-14-1606,5-18-74,-4 5 3668,2-4-1093</inkml:trace>
  <inkml:trace contextRef="#ctx0" brushRef="#br0" timeOffset="-5567.992">574 1 8394,'-6'11'5563,"2"18"-4014,3-25-970,-4 37 1005,0 8 871,-12 47-2455,16-87-158,1-11-4481,0 1 4091,-1-2-388</inkml:trace>
  <inkml:trace contextRef="#ctx0" brushRef="#br0" timeOffset="12132.322">450 981 6537,'1'15'6796,"0"25"-6411,0-20 72,-1 28 195,0-33-402,0 0 0,1 0 0,0 0 0,1 0 0,2 2-250,-4-16 15,0 0 0,1 0 0,-1 0 1,1 0-1,-1-1 0,1 1 0,-1 0 0,1 0 1,0 0-1,-1-1 0,1 1 0,0 0 0,0-1 1,-1 1-1,1 0 0,0-1 0,0 1 0,0-1 1,0 0-1,0 1 0,0-1 0,0 0 0,0 1 1,0-1-1,0 0 0,0 0 0,0 0 0,0 0 1,0 0-16,37-3-80,-13 0-2131,-18 3 1611,-1-2 208</inkml:trace>
  <inkml:trace contextRef="#ctx0" brushRef="#br0" timeOffset="12535.679">574 938 6609,'-2'7'3860,"5"30"-2987,6 40 337,-4 1 0,-2 0-1,-6 34-1209,3-111-75,0-1 36,0 0 1,0 0 0,0 0-1,1 1 1,-1-1 0,0 0 0,0 0-1,0 0 1,0 0 0,0 0-1,0 0 1,0 1 0,0-1 0,0 0-1,0 0 1,0 0 0,0 0-1,0 1 1,0-1 0,0 0 0,0 0-1,0 0 1,0 0 0,0 0-1,0 1 1,0-1 0,0 0 0,0 0-1,0 0 1,-1 0 0,1 0-1,0 0 1,0 1 0,0-1 0,0 0-1,0 0 1,0 0 0,0 0-1,0 0 1,-1 0 0,1 0-1,0 0 1,0 0 0,0 0 0,0 1-1,0-1 1,-1 0 0,1 0-1,0 0 1,0 0 0,0 0 0,0 0-1,0 0 1,-1 0 0,1 0-1,0 0 1,0 0 0,0 0 0,0 0-1,0-1 1,-1 1 0,1 0-1,0 0 1,0 0 0,0 0 0,0 0-1,0 0 1,-1 0 38,0-1-634</inkml:trace>
  <inkml:trace contextRef="#ctx0" brushRef="#br0" timeOffset="13259.527">687 1069 6601,'19'-57'2368,"-18"55"-2055,-1 0 1,1 1 0,0-1-1,0 0 1,0 0 0,1 1 0,-1-1-1,0 0 1,1 1 0,-1-1-1,1 1 1,-1 0 0,1-1-1,0 1 1,0 0-314,2-1-3,0 0 0,0 0 1,0 1-1,0-1 0,0 1 0,1 0 0,2 0 3,-2 0 344,-5 1-324,1-1 0,0 1 0,0 0 0,0 0 0,0 0 0,0-1 0,0 1 0,0 0 0,0 0 0,0 1 0,0-1 0,0 0 0,0 0 0,0 0 0,0 1 0,0-1 0,0 0 0,0 1 0,0-1 0,-1 1 0,1-1 0,0 1 0,0-1 0,0 1 0,-1 0 0,2 0-20,-1 1 26,0 0 1,1 0-1,-1 0 0,0 0 1,0 1-1,0-1 1,-1 0-1,1 0 0,0 1 1,-1-1-1,1 1-26,0 7 71,0 1 0,-1-1 0,0 1 1,-1 5-72,0-10 26,0 0 0,-1 0 1,1 0-1,-1-1 1,0 1-1,0 0 1,-1-1-1,0 1 1,0-1-1,0 0 1,0 0-1,-1 0 0,0 0 1,-3 2-27,-10 15 204,16-22-194,1 2 298,1-3-287,0 0-1,1 1 1,-1-1 0,1 1-1,-1-1 1,1 1 0,-1-1-1,1 1 1,-1 0 0,1-1-1,-1 1 1,1 0 0,-1 0-1,1 0 1,-1 1-1,1-1 1,-1 0 0,2 1-21,-1 0 6,1 0 0,-1 0 0,1 0 0,-1 0 1,0 1-1,0-1 0,0 1 0,0-1 0,0 1 0,0 0 0,0 0 1,0 0-1,-1 0 0,1 0 0,-1 1 0,2 1-6,1 4 6,0 1 0,-1-1-1,0 1 1,2 8-6,-3-8 11,0 0-1,-1 0 1,-1 0 0,1 0-1,-1 0 1,-1 0-1,1-1 1,-3 10-11,2-13 20,0 1 0,-1 0 0,0-1 0,1 1 1,-2-1-1,1 1 0,-1-1 0,0 0 0,0 0 0,0 0 1,-1-1-1,1 1 0,-1-1 0,-1 1-20,3-4 25,0 0 0,0 0 0,0 0 0,0 0 1,0-1-1,0 1 0,0 0 0,0-1 0,0 1 0,0-1 0,-1 0 0,1 0 0,0 0 1,0 0-1,-1 0 0,1-1 0,-1 1-25,2 0-10,0 0-1,-1-1 1,1 1 0,0 0-1,0 0 1,0-1 0,0 1-1,0-1 1,0 1 0,0-1-1,0 1 1,0-1 0,0 0-1,0 1 1,1-1 0,-1 0-1,0 0 1,0 0 0,1 0-1,-1 0 1,0 1 0,1-1-1,-1 0 1,1 0 0,-1-1-1,1 1 1,0 0 0,-1 0-1,1 0 1,0 0 0,0 0-1,-1 0 1,1 0 0,0-1-1,1 1 11,-1-1-127,1 0-1,0 0 0,1 0 0,-1 0 1,0 0-1,0 0 0,1 0 0,-1 1 1,1-1-1,0 1 0,-1-1 0,2 1 128,3-6 2008,6-4-637</inkml:trace>
  <inkml:trace contextRef="#ctx0" brushRef="#br0" timeOffset="13911.454">874 1134 6089,'8'-32'1092,"-4"15"594,1-1 0,1 1 0,3-5-1686,-8 20 54,0 0 0,0 0 0,0 0 0,0 1 0,0-1 1,1 0-1,-1 1 0,0-1 0,1 1 0,0-1 1,-1 1-1,1 0 0,0 0 0,-1 0 0,1 0 0,0 0 1,0 0-1,0 0 0,0 0 0,0 1 0,0-1 0,0 1 1,0 0-1,0-1 0,1 1 0,-1 0 0,0 0 1,0 1-1,0-1 0,0 0 0,0 1 0,0-1 0,0 1 1,0-1-1,0 1 0,0 0 0,0 0 0,0 0 0,0 0 1,-1 0-1,1 1 0,0-1 0,-1 0 0,1 1 0,-1-1 1,1 1-1,-1 0 0,0-1 0,0 1 0,0 0 1,0 0-1,0 0 0,1 1-54,2 8 13,-1 0-1,0 1 1,0 0 0,-1 0 0,-1-1-1,0 1 1,0 0 0,-1 0-1,-1 0 1,0 0 0,0 0 0,-1 0-1,-2 3-12,2-5 63,-1 1-1,-1-1 0,1 0 0,-2 0 1,1 0-1,-1-1 0,-1 1 1,0-1-1,0 0 0,-1-1 1,0 0-1,0 0 0,-1 0 0,-7 5-62,14-13 12,1 1 0,0-1-1,-1 0 1,1 1 0,-1-1-1,1 0 1,0 1-1,-1-1 1,1 0 0,-1 0-1,1 1 1,-1-1-1,0 0 1,1 0 0,-1 0-1,1 0 1,-1 0 0,1 0-1,-1 1 1,1-1-1,-1-1 1,1 1 0,-1 0-1,0 0 1,1 0 0,-1 0-1,1 0 1,-1 0-1,1-1 1,-1 1 0,1 0-1,-1 0 1,1-1-1,-1 1-11,0-1 14,1-1-1,-1 1 1,0 0-1,1-1 0,-1 1 1,1 0-1,-1-1 1,1 1-1,-1-1 0,1 1 1,0 0-1,0-1 0,0 0-13,3-44 96,-1 37-89,1 0 0,0 1 1,0 0-1,1 0 0,0 0 1,0 0-1,2-1-7,-5 8 4,-1 0 0,1 0 0,0-1 0,0 1 0,0 0 0,-1 0 0,1 0 0,0 0 0,0 1 0,1-1 0,-1 0 0,0 0 0,0 1 0,0-1 0,0 0 0,1 1-1,-1-1 1,0 1 0,1 0 0,-1-1 0,0 1 0,1 0 0,-1 0 0,0 0 0,1 0 0,-1 0 0,0 0 0,1 0 0,-1 1 0,0-1 0,1 0 0,-1 1 0,0-1 0,1 1 0,-1-1 0,0 1 0,0 0 0,0-1-1,0 1 1,1 0 0,-1 0 0,0 0 0,0 0 0,-1 0 0,1 0 0,0 0 0,0 0 0,0 0 0,-1 0 0,1 1-4,2 3 53,0 0-1,0 0 1,0 0 0,-1 1-1,0-1 1,1 5-53,-2-5-314,1 0 0,0-1 0,-1 1-1,2-1 1,-1 1 0,0-1 0,1 0 0,0 0 0,0 0 314,-3-4-659</inkml:trace>
  <inkml:trace contextRef="#ctx0" brushRef="#br0" timeOffset="14313.761">1200 908 7498,'-1'0'3000,"0"0"-1952,1 2-207,0-2-201,0 0-128,0 5-104,1 13 8,1 28-112,-3-24-72,0-1-104,-1-1-72,1-2-48,0 1-8,1-4-176,-1-4-128,-1-6-520,2 0-288,-1-4 672</inkml:trace>
  <inkml:trace contextRef="#ctx0" brushRef="#br0" timeOffset="14984.667">1288 889 6417,'2'5'5917,"-4"6"-4142,-1 2-1473,-10 140 1194,10-132-1236,-1 3-3583,4-24 2594</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31:38.083"/>
    </inkml:context>
    <inkml:brush xml:id="br0">
      <inkml:brushProperty name="width" value="0.1" units="cm"/>
      <inkml:brushProperty name="height" value="0.1" units="cm"/>
      <inkml:brushProperty name="color" value="#5B2D90"/>
    </inkml:brush>
  </inkml:definitions>
  <inkml:trace contextRef="#ctx0" brushRef="#br0">70 78 3561,'-12'-3'6839,"11"2"-6750,0 1 0,0-1-1,0 1 1,0-1-1,1 1 1,-1-1-1,0 1 1,0 0-1,0-1 1,0 1-1,0 0 1,0 0 0,0 0-1,0 0 1,0 0-1,0 0 1,0 0-1,0 0 1,0 0-1,0 0 1,0 1 0,0-1-1,0 0 1,0 1-1,0-1 1,0 0-1,0 1 1,0-1-1,0 1 1,1 0-1,-1-1-88,-5 13 88,2-6-9,0 1 1,1 0-1,0 0 0,0 1 0,-1 4-79,4-10 45,0-1-1,-1 1 0,1 0 1,0 0-1,0-1 1,1 1-1,-1 0 0,0-1 1,1 1-1,0-1 0,0 1 1,-1 0-1,1-1 0,1 1 1,-1-1-1,0 0 0,1 1 1,-1-1-1,1 0 0,1 2-44,-2-3 28,0 0-1,0 0 1,0 0 0,0 0-1,0-1 1,0 1-1,0 0 1,0 0-1,0-1 1,0 1-1,0-1 1,1 1-1,-1-1 1,0 1-1,0-1 1,1 0-1,-1 0 1,0 1-1,0-1 1,1 0-1,-1 0 1,0 0-1,1-1 1,-1 1 0,0 0-29,2-1 33,-1 0 0,0 0 0,0 0-1,1 0 1,-1 0 0,0-1-1,0 1 1,0-1 0,0 1-1,-1-1 1,1 0 0,1-2-32,1 0 26,-1-1 1,1 0 0,-1 0-1,0 0 1,-1 0 0,1-1-1,-1 1 1,0-1 0,-1 1-1,1-1 1,-1-1-27,-1 5-2,0 0 0,0-1 0,0 1 0,-1 0 1,1 0-1,-1 0 0,1-1 0,-1 1 0,0 0 0,0 0 0,0 0 0,0 0 0,0 1 1,0-1-1,0 0 0,-1 0 0,1 1 0,-1-2 2,1 2-79,0 0 0,0 0 0,0 1 0,0-1 0,-1 0 0,1 1 0,0-1 1,0 0-1,0 1 0,-1-1 0,1 1 0,0 0 0,0-1 0,-1 1 0,1 0 0,0 0 0,-1 0 0,1 0 0,0 0 0,-1 0 1,1 0-1,0 0 0,-1 1 0,1-1 0,0 0 0,0 1 0,-1-1 0,1 1 0,0 0 0,-1 0 79,-7 5-521</inkml:trace>
  <inkml:trace contextRef="#ctx0" brushRef="#br0" timeOffset="414.877">40 135 5281,'-12'31'890,"8"-23"-398,0 0 0,1 1 1,1 0-1,-1-1 0,1 1 1,0 5-493,2-7 525,-1 0 1,2 0-1,-1 1 1,1-1-1,0 0 1,0 0-1,1 0 1,2 6-526,-4-11 81,1 0 1,0 0 0,0-1 0,-1 1 0,1-1-1,0 1 1,0 0 0,0-1 0,1 0 0,-1 1-1,0-1 1,1 0 0,-1 1 0,0-1 0,1 0-1,0 0-81,-1 0 39,1-1-1,-1 0 0,0 0 1,1 1-1,-1-1 0,0 0 0,1 0 1,-1-1-1,0 1 0,1 0 0,-1 0 1,0 0-1,1-1 0,-1 1 0,0-1 1,0 1-1,0-1 0,1 0 0,-1 1 1,0-1-1,0 0 0,0 0 0,0 1 1,0-1-1,0-1-38,5-3 64,-1 0-1,-1-1 1,1 1 0,-1-1-1,0 0 1,0 0 0,-1-1-1,0 1 1,0-1 0,0 1 0,-1-1-1,0 0 1,1-7-64,-2 11-9,0 0 1,-1 0-1,1 0 1,-1 0-1,0 0 1,0 0-1,0 0 1,-1 0-1,1 1 1,0-1-1,-1 0 1,0 0-1,0 0 1,0 0-1,0 0 1,0 1-1,-1-1 1,1 0-1,-1 1 1,0 0-1,0-1 1,1 1-1,-1 0 1,-1 0-1,1 0 1,0 0-1,-1 0 1,1 0-1,-1 1 1,1-1-1,-1 1 1,0 0-1,1-1 1,-2 1 8,3 1-74,0-1 0,0 1 1,0 0-1,0 0 0,0 0 0,0 0 1,0 0-1,0 0 0,0 0 1,0 0-1,0 0 0,0 1 0,0-1 1,0 0-1,0 0 0,0 1 0,0-1 1,-1 1 73,-3 4 2810,4-2-1366</inkml:trace>
  <inkml:trace contextRef="#ctx0" brushRef="#br0" timeOffset="822.02">185 76 7202,'1'-3'257,"1"1"1,-1 0-1,0 0 1,1 0-1,0 1 1,0-1-1,-1 0 1,1 0-1,0 1 1,0 0 0,1-1-258,2 8 1690,-4 16-574,-3 0-423,1-17-472,0 0 0,1 0 0,0 0 0,0 0 0,0 0 0,0 0-1,1-1 1,1 5-221,-2-7 42,1 0 0,0-1-1,0 1 1,0-1 0,0 1-1,0-1 1,1 0 0,-1 1-1,0-1 1,1 0 0,-1 0-1,0 0 1,1 0 0,-1 0-1,1 0 1,0 0 0,-1-1-1,1 1 1,0-1 0,0 1-1,-1-1 1,1 1 0,0-1-1,0 0 1,-1 0-1,1 0 1,2 0-42,43 2-776,-40-1 1353</inkml:trace>
  <inkml:trace contextRef="#ctx0" brushRef="#br0" timeOffset="1198.654">311 73 6041,'-17'-35'2785,"17"49"-1289,1 3-712,0 2-71,1 2-209,-1 2-32,0 1-16,2 0-8,-2-4-96,1-1-88,0-6-136,-1 0-96,1-3-8,-2-5-24,1-1-336,-1-2-328,-1-3-1833,1 0 1657</inkml:trace>
  <inkml:trace contextRef="#ctx0" brushRef="#br0" timeOffset="1585.934">468 120 7274,'22'-27'1247,"-11"15"-51,-2-1 0,0 0 0,0 0 1,0-3-1197,-9 15 60,0 1 0,1-1 0,-1 1 0,0-1 0,1 1 0,-1-1 0,0 1 0,0-1 0,0 1 1,0-1-1,1 1 0,-1-1 0,0 1 0,0-1 0,0 1 0,0-1 0,0 0 0,0 1 0,0-1 1,-1 1-1,1-1 0,0 1 0,0-1 0,0 1 0,-1-1 0,1 1 0,0-1 0,0 1 1,-1-1-1,1 1 0,0-1-60,-18-6 792,13 6-728,1 1 0,-1 0-1,1 0 1,-1 0 0,1 1 0,-1-1 0,-4 2-64,4 1 6,0-1 0,0 1 1,0 1-1,0-1 1,1 1-1,-1 0 1,1 0-1,0 0 1,0 1-1,1-1 1,-1 1-1,1 0 0,0 0 1,0 0-1,1 0 1,-1 1-1,1-1 1,0 1-1,1-1 1,-1 1-1,1 0 1,0 5-7,-1-1-95,1 0 0,0 1 0,1-1 0,0 1 0,0-1 0,1 0 0,0 1 0,1-1 0,1 0 0,-1 0 0,1 0 0,4 7 95,-5-13 65</inkml:trace>
  <inkml:trace contextRef="#ctx0" brushRef="#br0" timeOffset="1966.208">395 220 7810,'-1'-1'3136,"0"1"-2103,1-1-329,0 0-336,1 0-208,11-6-160,23-7-272,-22 13 4201,0 0-3001</inkml:trace>
  <inkml:trace contextRef="#ctx0" brushRef="#br0" timeOffset="2407.184">595 84 7562,'22'-50'3280,"-21"59"-2007,0 8-497,-1-1-104,3 5-376,-2 2-24,1 4-112,-1-1-64,-1-1 0,2-4-144,-3-7-488,1 0-312,0-5 440</inkml:trace>
  <inkml:trace contextRef="#ctx0" brushRef="#br0" timeOffset="2408.184">599 176 7802,'-18'-63'3280,"31"61"-1927,2-1-417,3 0-480,-1 0-296,-1 2-504,-2 1-232,1-1 304</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31:28.295"/>
    </inkml:context>
    <inkml:brush xml:id="br0">
      <inkml:brushProperty name="width" value="0.1" units="cm"/>
      <inkml:brushProperty name="height" value="0.1" units="cm"/>
      <inkml:brushProperty name="color" value="#5B2D90"/>
    </inkml:brush>
  </inkml:definitions>
  <inkml:trace contextRef="#ctx0" brushRef="#br0">0 144 5209,'2'10'8754,"2"18"-9019,-3-17 950,7 63 749,-4 1-1,-4 19-1433,0-90-257,-1-7-3613,1-4 3118</inkml:trace>
  <inkml:trace contextRef="#ctx0" brushRef="#br0" timeOffset="690.889">112 168 6313,'17'-54'2686,"-16"52"-2549,-1 1 0,1 0 0,-1 0 1,1-1-1,-1 1 0,1 0 0,0 0 0,0 0 0,-1 0 0,1 0 0,0 0 0,0 0 0,0 0 0,0 0 0,0 1 1,1-1-1,-1 0 0,0 0 0,0 1 0,0-1 0,1 1 0,-1-1 0,0 1 0,0 0 0,1-1 0,-1 1 0,0 0 0,1 0 1,-1 0-1,0 0 0,1 0 0,-1 0 0,0 0 0,1 1 0,-1-1 0,1 1-137,0-1 74,1 1 0,-1 0-1,1 0 1,-1 0 0,0 0 0,1 0 0,-1 1-1,0-1 1,0 1 0,0-1 0,0 1 0,0 0-1,0 0 1,1 1-74,-2 0 15,0-1 0,0 0-1,0 1 1,0-1 0,-1 1-1,1-1 1,-1 1 0,1 0-1,-1-1 1,0 1 0,0-1-1,0 1 1,-1 0 0,1-1-1,-1 1 1,1-1 0,-1 1-1,0-1 1,-1 3-15,-3 6 23,0 0 0,-1-1 1,-6 10-24,-5 8 101,16-30 44,9-4 28,19-6-68,-25 11-101,0-1 0,0 1 0,1 0 0,-1-1 0,0 1 0,1 0 0,-1 1 0,1-1 0,-1 0 0,1 1 0,-1-1 0,1 1 0,0 0 0,-1 0 0,1 0 0,0 0 0,-1 0 0,1 1 0,-1-1 0,1 1 0,-1 0 0,1 0 0,-1 0 0,1 0 1,-1 0-1,0 0 0,0 0 0,1 1 0,-1-1 0,0 1 0,0 0 0,0 0 0,0 0-4,1 1 3,0 0 1,-1 1 0,1-1-1,0 1 1,-1 0-1,0 0 1,0 0 0,0 0-1,0 0 1,-1 0-1,1 0 1,-1 1 0,0-1-1,0 0 1,-1 1-1,0-1 1,1 1 0,-1 0-4,0-1 0,-1-1 1,1 0 0,0 1 0,-1-1 0,0 0 0,0 1 0,0-1-1,0 0 1,0 0 0,0 0 0,-1 0 0,0 0 0,1 0 0,-1 0-1,0-1 1,-1 1 0,1-1 0,0 1 0,-1-1 0,1 0 0,-1 0-1,0 0 1,1 0 0,-3 1-1,-12 6 41,10-6-38,1 1 0,0-1 1,-1 0-1,0-1 0,0 1 1,1-1-1,-1-1 0,-1 1 1,-4-1-4,11-1-133,1 0 0,0-1-1,-1 1 1,1 0 0,0-1 0,0 1 0,-1 0 0,1-1 0,0 1 0,0-1-1,0 1 1,0 0 0,-1-1 0,1 1 0,0-1 0,0 1 0,0-1 0,0 1-1,0-1 1,0 1 0,0 0 0,0-1 0,0 1 0,1-1 0,-1 1 0,0-1-1,0 1 1,0 0 0,0-1 0,1 1 0,-1-1 0,0 1 0,0 0 0,1-1 0,-1 1-1,0 0 1,0-1 0,1 1 0,-1 0 133,8-8-1135</inkml:trace>
  <inkml:trace contextRef="#ctx0" brushRef="#br0" timeOffset="1326.567">347 134 7258,'9'-40'2728,"-9"39"-2548,1 0 0,-1 0 0,1 0 0,0 0 0,-1 0 0,1 0 0,0 0 0,-1 0 0,1 0 0,0 0 0,0 0-1,0 1 1,0-1 0,0 0 0,0 1 0,0-1 0,0 0 0,0 1 0,1-1 0,-1 1 0,0 0 0,1-1-180,22-2 1283,-22 3-1062,-1 0-173,1 0 1,-1 0-1,0 0 1,1 0 0,-1 0-1,0 0 1,1 1 0,-1-1-1,1 0 1,-1 1-1,0-1 1,0 1 0,1 0-1,-1-1 1,0 1-1,0 0 1,0 0 0,0-1-1,0 1 1,0 0 0,0 0-1,0 0 1,0 1-1,0-1-48,1 2 30,-1 0 1,0 0-1,0 0 0,0 0 0,0 0 0,0 1 0,0-1 0,-1 0 0,0 0 0,0 3-30,0 6 5,-1 0-1,0 0 0,-1-1 1,0 1-1,-3 7-4,-48 150 82,55-170-59,0 0 1,-1 0 0,1 0 0,0 0 0,0 0 0,-1 1-1,1-1 1,0 1 0,0-1 0,0 1 0,0 0 0,0 0-1,0 0 1,0 0 0,0 0 0,0 0 0,0 0-24,4 0 54,0 0 1,0 1-1,0-1 1,-1 1-1,1 1 1,2 0-55,-4-1-749,1 0 1,0 1 0,0-1-1,0-1 1,0 1 0,0-1 0,0 0-1,2 0 749,6-1-1227</inkml:trace>
  <inkml:trace contextRef="#ctx0" brushRef="#br0" timeOffset="1708.327">806 57 7114,'-2'-5'658,"0"1"0,-1-1 0,1 1 0,-1 0 0,0 0 0,-1 0 1,1 0-1,0 0 0,-1 1 0,0 0 0,-4-3-658,7 5 44,0 0 0,-1 0-1,1 1 1,-1-1 0,1 0 0,-1 1-1,0 0 1,1-1 0,-1 1 0,0 0-1,1 0 1,-1 0 0,1 0 0,-1 0-1,0 0 1,1 0 0,-1 0 0,0 1-1,1-1 1,-1 1 0,1-1 0,-1 1-1,1 0 1,-1-1 0,1 1 0,-1 0-1,1 0 1,0 0 0,-1 0-1,1 0 1,0 1 0,0-1 0,0 0-1,0 0 1,0 1 0,0-1 0,0 1-1,0 0-43,-2 4 77,-1 0 0,1 1 0,1-1 0,-1 1 0,1 0 0,0 0 0,1 0 0,0 0 0,-1 5-77,-1 71 761,3-64-572,7 64 268,-4-60-462,-1 0 0,-1 19 5,-1-41-196,0 0 1,0 0-1,0 0 0,0 0 1,0 0-1,0 0 0,0 0 1,-1 0-1,1 0 0,0 0 0,-1 0 1,1 0-1,0 0 0,-1 0 1,1 0-1,-1-1 0,0 1 0,1 0 1,-1 0-1,0 0 196,-1-3-772</inkml:trace>
  <inkml:trace contextRef="#ctx0" brushRef="#br0" timeOffset="2108.764">583 237 9162,'6'-4'3689,"9"0"-2385,3-1-232,0 0-432,3 3-256,-2-3-223,-1 0-97,-2 3-80,-1-2-97,-2 0-479,3 0-344,-3 0 704,1-3-88</inkml:trace>
  <inkml:trace contextRef="#ctx0" brushRef="#br0" timeOffset="2109.764">905 60 6913,'13'-24'1156,"-4"11"1605,-8 40-275,-1 55 793,8 67-3279,-3-84-377,-5-65 527,0 14-1656,1-14 1539,-1 0 0,0 1-1,0-1 1,0 0-1,0 0 1,0 1 0,0-1-1,0 0 1,0 0-1,0 1 1,0-1 0,0 0-1,0 0 1,-1 0-1,1 1 1,0-1 0,0 0-1,0 0 1,0 1-1,0-1 1,0 0 0,0 0-1,-1 0 1,1 0-1,0 1 1,0-1 0,0 0-1,-1 0 1,1 0-1,0 0 1,0 0 0,0 1-1,-1-1 1,1 0-1,0 0 1,0 0 0,0 0-1,-1 0 1,1 0-1,0 0 1,0 0 0,-1 0-1,1 0 1,0 0-33,-5-3 1147</inkml:trace>
  <inkml:trace contextRef="#ctx0" brushRef="#br0" timeOffset="2725.867">853 230 5625,'-29'-48'3281,"39"44"336,5-1-1929,5 0-440,3 2-287,2-2-553,1 3-144,1-1-192,-4-2-64,-1 2-384,-4 2-313,-7 0 2394,3 0-152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28:38.918"/>
    </inkml:context>
    <inkml:brush xml:id="br0">
      <inkml:brushProperty name="width" value="0.05" units="cm"/>
      <inkml:brushProperty name="height" value="0.05" units="cm"/>
      <inkml:brushProperty name="color" value="#E71224"/>
    </inkml:brush>
  </inkml:definitions>
  <inkml:trace contextRef="#ctx0" brushRef="#br0">82 68 6329,'-17'42'2600,"17"-41"-2557,0-1 0,0 0 0,0 0 1,0 0-1,0 0 0,0 0 1,0 0-1,0 0 0,0 0 1,0 0-1,0 1 0,0-1 1,0 0-1,0 0 0,0 0 0,1 0 1,-1 0-1,0 0 0,0 0 1,0 0-1,0 0 0,0 0 1,0 0-1,0 0 0,0 1 1,0-1-1,0 0 0,0 0 0,0 0 1,0 0-1,0 0 0,1 0 1,-1 0-1,0 0 0,0 0 1,0 0-1,0 0 0,0 0 1,0 0-1,0 0 0,0 0 0,0 0 1,0 0-1,1 0 0,-1 0 1,0 0-1,0 0 0,0 0 1,0 0-1,0 0 0,0 0 1,0 0-1,0 0 0,0 0 0,0 0 1,1 0-1,-1 0 0,0 0 1,0-1-1,0 1 0,0 0 1,0 0-1,0 0 0,0 0 0,0 0-43,12-6 1431,13-10-186,-23 15-956,7-5 42,0 1-1,0 1 0,1 0 0,0 0 0,-1 1 0,1 0 0,0 0 0,0 1 0,1 1 0,-1 0 0,8 0-330,-14 0 32,0 1 0,0 1 0,0-1-1,0 0 1,-1 1 0,1 0 0,0-1 0,0 2 0,-1-1 0,1 0-1,0 1 1,-1 0 0,1-1 0,-1 1 0,0 1 0,0-1 0,0 0 0,0 1-1,0 0 1,0 0 0,-1-1 0,1 2 0,-1-1 0,0 0 0,0 0-1,0 1 1,0-1 0,0 1 0,-1-1 0,0 1 0,1 2-32,1 16 109,-1-1 1,-1 1-1,-1-1 0,0 1 1,-2 0-1,-1-1 0,0 0 1,-2 1-1,-6 17-109,6-24 22,0 1 1,-1-2-1,-1 1 1,-1-1-1,0 0 0,0 0 1,-2-1-1,-5 7-22,-4 2 45,-2-1 1,0 0-1,-1-2 0,-6 3-45,23-18 7,1-1 0,-1 0 0,0 0 0,0 0 1,0 0-1,0-1 0,-1 0 0,1 0 0,0 0 0,-1-1 0,-4 1-7,8-2 0,0 0-1,0 0 1,-1 0-1,1 0 1,0-1-1,0 1 1,0-1-1,-1 1 1,1-1-1,0 0 1,0 0-1,0 0 0,0 0 1,0 0-1,1 0 1,-1-1-1,0 1 1,0-1-1,1 1 1,-1-1-1,1 0 1,-1 1-1,1-1 1,0 0-1,0 0 1,0 0-1,0 0 1,0 0-1,0 0 1,0-2 0,-1-2-3,1 1 1,-1-1 0,1 0-1,1 0 1,-1 1-1,1-1 1,0 0-1,0 0 1,1 0 0,0 1-1,0-1 1,0 0-1,0 0 1,1 1-1,0-1 1,0 1 0,1 0-1,0 0 1,-1 0-1,2 0 1,-1 0 0,1 0-1,-1 1 1,1 0-1,0-1 1,1 2-1,3-4 3,-7 6-2,1 0 0,0 1 0,-1-1 0,1 0 0,0 1 0,0 0 0,0-1 0,-1 1 0,1 0 0,0 0-1,0 0 1,0 0 0,0 0 0,0 0 0,-1 0 0,1 1 0,0-1 0,0 1 0,0-1 0,-1 1 0,1 0 0,0 0-1,-1-1 1,1 1 0,-1 0 0,1 1 0,-1-1 0,1 0 0,-1 0 0,0 1 0,0-1 0,1 0 0,-1 1 0,0 0-1,0-1 1,0 1 2,5 7-13,0 0 0,-1 0 0,0 0 0,0 1 0,2 7 13,3 15 20,11 23-50,-21-54-10,0 0-1,1-1 1,-1 1 0,0-1 0,0 1 0,1-1 0,-1 1-1,0-1 1,1 0 0,-1 1 0,0-1 0,1 1 0,-1-1-1,0 0 1,1 1 0,-1-1 0,1 0 0,-1 1 0,1-1-1,-1 0 1,1 1 0,-1-1 0,1 0 0,-1 0 0,1 0 0,0 0-1,-1 0 1,1 0 0,-1 0 0,1 0 0,-1 0 0,1 0-1,-1 0 1,1 0 0,0 0 0,-1 0 0,1 0 0,-1 0-1,1-1 1,-1 1 0,1 0 0,-1 0 0,1-1 0,-1 1-1,1 0 1,-1-1 0,0 1 0,1 0 0,-1-1 0,1 1 0,-1-1-1,0 1 1,1-1 40,16-26-2986,-8 5 2034</inkml:trace>
  <inkml:trace contextRef="#ctx0" brushRef="#br0" timeOffset="1075.628">446 357 6641,'50'-8'2860,"-49"8"-2721,-1 0 1,1 0 0,0 1-1,0-1 1,-1 0 0,1 0-1,0 1 1,-1-1 0,1 0 0,-1 1-1,1-1 1,0 1 0,-1-1-1,1 1 1,-1-1 0,1 1-1,-1-1 1,0 1 0,1 0-1,-1-1 1,1 1 0,-1 0-1,0-1 1,0 1 0,1 0-1,-1-1 1,0 1 0,0 0 0,0 0-141,1 3 2387,-2-16-1922,1 9-456,0-5 0,0 1 0,0-1-1,-1 1 1,0 0 0,0-1 0,-1 1 0,0 0 0,0 0 0,-1 0 0,0 0 0,0 0-8,2 6 1,1 1 0,0-1 0,0 1-1,-1-1 1,1 1 0,-1-1 0,1 1 0,0-1 0,-1 1 0,1 0 0,-1-1 0,1 1 0,-1-1 0,1 1 0,-1 0 0,0 0 0,1-1 0,-1 1 0,1 0 0,-1 0 0,0 0 0,1 0 0,-1-1 0,1 1 0,-1 0 0,0 0 0,1 0 0,-1 0 0,1 1 0,-1-1 0,0 0 0,1 0 0,-1 0 0,1 0 0,-1 1 0,0-1 0,1 0 0,-1 0 0,1 1 0,-1-1 0,1 1 0,-1-1 0,1 0 0,-1 1 0,1-1 0,0 1 0,-1-1 0,1 1 0,0-1 0,-1 1 0,1-1 0,0 1 0,-1 0 0,1-1 0,0 1-1,-18 35 137,17-33-118,-4 13 260,0 1-1,1 0 1,0 0-1,1 1 1,1-1-1,1 1 1,1 16-279,0-21 184,1 0-1,1 0 1,0 0-1,0-1 1,1 1-1,1-1 1,0 0-1,1 0 1,0 0 0,1 0-1,1 1-183,-6-12-9,-1 0 0,1 0 0,-1 0 0,1 0 0,-1 0 0,1 0 0,-1 0 0,1 0 0,0 0 0,-1 0 0,1-1 1,0 1-1,0 0 0,0 0 0,0-1 0,0 1 0,0-1 0,0 1 0,0-1 0,0 1 0,0-1 0,0 0 0,0 1 0,0-1 0,0 0 0,0 0 0,0 0 0,0 0 0,0 0 0,0 0 0,0 0 0,0 0 0,1 0 0,-1 0 0,0-1 0,0 1 0,0 0 0,0-1 0,0 1 1,0-1-1,0 1 0,0-1 0,0 0 0,-1 1 0,1-1 0,0 0 0,0 1 0,0-1 0,-1 0 0,1 0 0,0 0 0,-1 0 0,1 0 0,-1 0 0,1 0 9,5-10-502,0 1 0,0-2 1,-1 1-1,4-12 502,-4 10-666,5-11-370,15-36-1193,2 1 1,8-7 2228,-35 66 28,0-1 0,0 1 0,0-1 0,0 1 1,0-1-1,1 1 0,-1 0 0,0-1 0,0 1 0,1-1 0,-1 1 0,0 0 1,1-1-1,-1 1 0,0 0 0,1-1 0,-1 1 0,0 0 0,1-1 0,-1 1 1,1 0-1,-1 0 0,1 0 0,-1-1 0,1 1 0,-1 0 0,1 0 0,-1 0 1,1 0-1,-1 0 0,1 0 0,-1 0-28,6 14 1064,-2 35 582,-4-41-1507,16 160 3467,-17-188-3553,1 1 1,1 0-1,0-1 0,1 1 1,4-14-54,-4 26-1,-1-1 1,2 0-1,-1 1 1,1-1-1,0 1 1,0 0 0,1 0-1,0 0 1,1 0-1,-1 1 1,1-1-1,0 1 1,1 1-1,0-1 1,0 0 0,-5 5-3,0 0 0,0 0 1,0 1-1,0-1 0,0 0 1,0 0-1,1 1 0,-1-1 1,0 1-1,0-1 0,1 1 0,-1 0 1,0-1-1,1 1 0,-1 0 1,0 0-1,1 0 0,-1 0 1,0 0-1,1 0 0,-1 0 0,0 0 1,1 1-1,-1-1 0,0 0 1,1 1 2,0 1 1,0-1 1,-1 0-1,1 1 0,-1 0 1,0-1-1,1 1 1,-1 0-1,0 0 1,0 0-1,0-1 1,0 1-1,0 0 0,-1 0 1,1 1-1,0 0-1,2 12 37,-1 0 0,0 0 0,-1 1 0,0 7-37,-1-17 14,7 145 348,-7-204-443,5-29 81,-3 65-116,1-1 0,0 1-1,2-1 1,0 1 0,0 0-1,2 1 1,0-1 116,-6 15-7,-1 0 0,1 1-1,0-1 1,0 0 0,0 0 0,1 0 0,-1 1 0,0-1 0,1 0 0,-1 1 0,1-1 0,-1 1 0,1 0-1,0-1 1,0 1 0,0 0 0,-1 0 0,1 0 0,0 0 0,0 1 0,0-1 0,0 1 0,0-1-1,1 1 1,-1-1 0,0 1 7,1 1 7,-1-1 0,0 1-1,1 0 1,-1-1 0,0 1-1,1 1 1,-1-1 0,0 0-1,0 0 1,0 1 0,0-1 0,0 1-1,0 0 1,-1-1 0,1 1-1,-1 0 1,1 0 0,-1 0-1,1 0 1,-1 0 0,0 1-1,0 0-6,6 13 134,-1 0 0,-1 1 0,-1-1 0,0 1 0,-1 1 0,-1-1 0,0 0 0,-1 9-134,4 35-45,3-97-5631,-4 19 5027</inkml:trace>
  <inkml:trace contextRef="#ctx0" brushRef="#br0" timeOffset="1460.86">1096 329 8898,'29'-25'3793,"-15"21"-2105,2-2-256,1 1-575,2 0-281,0 1-416,1-4-88,-4 2-32,-3 0-24,-5 3-184,-3 1-152,-2 3-937,-2 0-79,-1-1 728</inkml:trace>
  <inkml:trace contextRef="#ctx0" brushRef="#br0" timeOffset="1891.069">1118 424 8946,'10'-5'3905,"5"-2"-2209,2 0-960,2-2-184,1 1-416,0 0-32,3 3-152,-3 2-240,-1-1-872,0 2-2201,4-2 2201</inkml:trace>
  <inkml:trace contextRef="#ctx0" brushRef="#br0" timeOffset="2261.864">1483 104 8042,'2'4'6694,"6"28"-4920,10 233 2026,-15-235-3684,-1-14-57,0 1 0,-1-1 1,-1 1-1,-1 8-59,3-42-668,2 0 0,0 0 0,5-12 668,0 6 1073</inkml:trace>
  <inkml:trace contextRef="#ctx0" brushRef="#br0" timeOffset="2693.887">1710 85 8378,'-15'55'7557,"9"-34"-7252,2 1-1,1 0 1,1 0 0,0 0-1,2 1-304,0-22 14,0-1 0,0 0-1,-1 1 1,1-1 0,0 1 0,0-1-1,0 0 1,0 1 0,0-1-1,0 1 1,0-1 0,0 0-1,0 1 1,0-1 0,0 1-1,0-1 1,0 0 0,1 1-1,-1-1 1,0 0 0,0 1-1,0-1 1,0 0 0,1 1 0,-1-1-1,0 0 1,0 1 0,1-1-1,-1 0 1,0 1 0,1-1-1,-1 0 1,0 0 0,1 0-1,-1 1 1,0-1 0,1 0-1,-1 0 1,0 0 0,1 0-1,-1 0 1,0 1 0,1-1 0,-1 0-1,1 0 1,-1 0 0,1 0-14,17-13 804,-2 0-343,-12 11-420,0 0 1,1 1-1,-1-1 1,0 1-1,0 0 0,1 0 1,-1 0-1,1 1 1,-1 0-1,1 0 0,-1 0 1,1 0-1,-1 1 1,1-1-1,-1 1 1,0 1-1,1-1 0,-1 0 1,0 1-1,1 0-41,1 2 13,0-1 0,0 1 0,-1 0 0,1 0 0,-1 1-1,0-1 1,0 1 0,-1 0 0,1 1 0,-1-1 0,0 1-1,3 5-12,-4-5-7,0 1 0,0-1 0,0 1 0,-1 0 0,0 0 0,0 0 0,-1 0 0,0 0 0,0 0 0,0 0-1,-1 0 1,0 3 7,-1-5 6,1-1 0,-1 1 0,0-1 0,0 0-1,0 1 1,-1-1 0,0 0 0,1 0 0,-1 0 0,-1 0-1,1 0 1,-1 0 0,1-1 0,-1 1 0,0-1 0,0 0-1,-1 0 1,1 0 0,-4 2-6,5-3-1,-1-1 1,0 0-1,0 1 0,0-1 0,0 0 1,0-1-1,0 1 0,0 0 0,0-1 1,0 0-1,0 0 0,0 0 0,0 0 1,0 0-1,0 0 0,-1-1 1,1 0-1,0 1 0,0-1 0,0 0 1,1-1-1,-1 1 0,0 0 0,0-1 1,-1 0-263,1 0-1,-1 0 0,1-1 0,0 1 1,0-1-1,0 1 0,0-1 0,0 0 1,0 0-1,1-1 0,-1 1 0,1-1 1,0 1-1,0-1 0,0 1 1,1-1-1,-1 0 0,1-1 264,0-6-703</inkml:trace>
  <inkml:trace contextRef="#ctx0" brushRef="#br0" timeOffset="3098.64">1694 165 9594,'-24'-61'3873,"40"56"-2481,2 0-136,6-1-463,2 0-233,3 1-328,2 0-152,-2 2-608,0 1-537,-1 1 649</inkml:trace>
  <inkml:trace contextRef="#ctx0" brushRef="#br0" timeOffset="3599.349">2076 82 7026,'-4'14'3304,"15"-20"-146,20-9-616,-28 14-2433,-1 1 0,1-1 0,0 1 0,-1-1 0,1 1 0,-1 0 0,1 0-1,0 0 1,-1 1 0,1-1 0,-1 0 0,1 1 0,0 0 0,-1 0 0,1 0 0,-1 0 0,0 0 0,1 0 0,-1 0-1,0 1 1,0-1 0,2 2-109,-1 1 43,0-1 0,-1 1 0,1 0 0,-1-1 0,0 1 0,1 0 0,-2 1 0,1-1 0,0 0 0,-1 0 0,0 1 0,0 3-43,2 7-18,-2 0-1,0 0 1,-1 0 0,0 0-1,-1 0 1,-1 1-1,-2 8 19,0-8 5,-1 0-1,-1-1 0,0 0 1,-1-1-1,0 1 0,-1-1 0,-1-1 1,0 1-1,-1-1 0,0-1 1,-1 0-1,-1-1 0,0 0 0,-13 10-4,23-19 13,-1-1 0,1 1 0,-1 0 0,1-1 0,-1 1-1,0-1 1,0 0 0,0 0 0,0 0 0,0 0 0,0 0 0,0-1-1,0 1 1,0-1 0,0 0 0,0 0 0,0 0 0,0 0 0,0-1-1,0 1 1,0-1 0,0 0 0,0 1 0,-3-2-13,4 0 28,0 0 0,0 0 0,0 1 0,0-1 0,0 0 0,0-1 0,0 1 1,1 0-1,-1 0 0,1-1 0,0 1 0,-1-1 0,1 1 0,0-1 0,1 0 0,-1 1 0,0-1 0,1 0 1,-1 1-1,1-1 0,0 0 0,0 0 0,0 1 0,0-1 0,1 0 0,-1 0 0,1-1-28,0-1 14,0 0 0,0 0 0,1 1 0,0-1 0,-1 0 0,2 1 0,-1-1-1,0 1 1,1 0 0,0 0 0,0 0 0,0 0 0,0 0 0,1 1-14,-2 1 7,-1 1-1,1 0 1,-1 0 0,1 0 0,-1 0 0,1 0 0,-1 0 0,1 1-1,0-1 1,-1 0 0,1 1 0,0-1 0,0 1 0,-1 0-1,1 0 1,0 0 0,0 0 0,0 0 0,-1 0 0,1 0-1,0 0 1,0 1 0,-1-1 0,1 1 0,0-1 0,0 1 0,-1 0-1,1-1 1,-1 1 0,1 0 0,-1 0 0,1 0 0,-1 0-1,1 1 1,-1-1 0,0 0 0,0 0 0,1 1 0,-1 0-7,3 4 43,0 0 0,0 0 1,-1 0-1,0 0 1,0 0-1,1 3-43,-3-4-1,1 0 1,0-1-1,1 1 0,-1 0 1,1-1-1,0 0 1,0 0-1,0 1 0,0-2 1,1 1-1,0 0 1,-3-3-37,0-1 1,0 1-1,0-1 0,0 1 0,0-1 1,0 0-1,0 0 0,0 0 1,0 1-1,0-1 0,0 0 0,0 0 1,0 0-1,0 0 0,0-1 0,0 1 1,0 0-1,0 0 0,0-1 1,0 1-1,0 0 0,0-1 0,0 1 1,0-1-1,-1 1 0,1-1 0,0 0 1,0 1-1,0-1 0,-1 0 1,1 1-1,0-1 0,-1 0 0,1 0 1,-1 0-1,1 0 0,-1 0 0,1 0 37,5-5 1364,7-7-614</inkml:trace>
  <inkml:trace contextRef="#ctx0" brushRef="#br0" timeOffset="3972.785">2223 423 9474,'42'20'4129,"-47"-14"-2161,3 1-647,2-5-657,5 0-296,2-2-272,-2-1-24,-2 0-200,-1-4-112,0-2-664,5 0-585,-2-3 921</inkml:trace>
  <inkml:trace contextRef="#ctx0" brushRef="#br0" timeOffset="4381.26">2384 139 9554,'0'16'6485,"-2"45"-3544,2-56-2832,0 1 1,1-1-1,-1 0 0,1 1 1,0-1-1,1 0 0,-1 1 1,1-1-1,0 0 1,1 1-110,-1-4 24,-1-1 1,1 1 0,0 0-1,0 0 1,0-1 0,1 1-1,-1-1 1,0 0 0,0 1-1,1-1 1,-1 0 0,1 0 0,-1-1-1,1 1 1,-1 0 0,1-1-1,-1 0 1,1 0 0,0 1-1,-1-1 1,1-1 0,0 1-25,12-1-5,-1-1 0,1 0 1,7-3 4,-10 2-12,47-1-2118,-17 1 2065,-34 1 1225</inkml:trace>
  <inkml:trace contextRef="#ctx0" brushRef="#br0" timeOffset="4382.26">2579 18 7274,'-51'-18'3520,"45"49"-919,1 6-681,5 11-383,0 3-241,4 3-496,2-3-80,0-8-200,0-3-136,-1-11-144,0-5-160,1-5 0,0-4-56,-3-8-400,2-2-304,-1-6-824,-1-4-625,6-3 1337</inkml:trace>
  <inkml:trace contextRef="#ctx0" brushRef="#br0" timeOffset="4828.815">2867 225 8610,'12'0'2530,"-12"0"-2346,0 0 1,1 0-1,-1 0 1,0 0-1,1 1 0,-1-1 1,1 0-1,-1 0 1,0 0-1,1 0 0,-1-1 1,1 1-1,-1 0 1,0 0-1,1 0 0,-1 0 1,0 0-1,1 0 1,-1-1-1,0 1 0,1 0 1,-1 0-1,0 0 1,1-1-1,-1 1 0,0 0 1,0-1-1,1 1-184,0-25 1081,-1 24-1077,0-1 1,0 0-1,0 0 0,-1 0 1,1 0-1,0 0 1,-1 0-1,0 0 1,1 0-1,-1 0 1,0 1-1,0-1 0,0 0 1,0 1-1,0-1 1,0 0-1,-1 1 1,1 0-1,0-1 0,-1 1 1,1 0-1,-1-1 1,0 1-1,1 0 1,-1 0-1,0 0 0,0 1 1,1-1-1,-1 0 1,0 1-1,0-1 1,0 1-1,0-1 1,0 1-1,0 0 0,0 0 1,0 0-1,0 0 1,0 0-1,0 1 1,0-1-1,0 1 0,1-1 1,-1 1-1,0-1 1,0 1-1,0 0 1,1 0-1,-1 0-4,-4 3 8,1 1 1,0 0-1,0 0 0,0 1 0,1-1 1,0 1-1,0 0 0,0 0 0,1 0 0,-1 0 1,2 1-1,-1-1 0,1 1 0,0 0 1,-1 5-9,-1 5 201,1 0 1,1 1 0,0-1 0,1 1-1,1 13-201,1-19 140,1-1 0,-1 1 0,2-1 0,0 1-1,0-1 1,2 3-140,-4-11 18,1 0 0,-1 0 1,1 1-1,0-1 0,0 0 0,0 0 0,1 0 0,-1-1 0,0 1 0,2 0-18,-2-2-5,-1 0 0,1 0-1,-1 0 1,1 0 0,-1 0 0,1-1-1,0 1 1,-1 0 0,1-1 0,0 0-1,-1 1 1,1-1 0,0 0 0,0 0-1,-1 0 1,1 0 0,0 0 0,0 0-1,-1-1 1,1 1 0,0-1 5,2 0-131,-1-1-1,1 1 1,-1-1 0,0 0 0,1 0 0,-1 0 0,0-1-1,0 1 1,-1-1 0,1 0 0,0 0 0,-1 0-1,0 0 132,31-46-2883,-20 28 1552,5-8 339</inkml:trace>
  <inkml:trace contextRef="#ctx0" brushRef="#br0" timeOffset="5477.241">2979 300 5545,'11'-2'528,"-8"1"-300,0 0 1,1 1 0,-1-1 0,0 1-1,1 0 1,-1 0 0,0 0-1,2 1-228,-4-1 70,0 0 1,0 1-1,-1-1 0,1 1 0,0-1 0,0 1 0,-1-1 0,1 1 0,0-1 0,-1 1 0,1 0 0,0 0 0,-1-1 0,1 1 1,-1 0-1,1 0 0,-1-1 0,0 1 0,1 0 0,-1 0 0,0 0 0,1 0 0,-1 0 0,0-1 0,0 1 0,0 0 0,0 0 1,0 0-1,0 0 0,0 0 0,0 0 0,0 0-70,1 169 6261,0-194-5948,1 0 0,1 0 0,3-13-313,-3 25 68,-1 1 0,2 0 0,-1 0 0,1 0-1,1 1 1,0-1 0,1 1 0,-1 0 0,2 0-68,-6 9 11,0 0 1,-1-1 0,1 1-1,0 0 1,0-1 0,1 1-1,-1 0 1,0 0 0,0 0-1,0 0 1,1 0 0,-1 0-1,1 0 1,-1 0-1,1 0 1,-1 1 0,1-1-1,-1 1 1,1-1 0,-1 1-1,1 0 1,0-1 0,-1 1-1,1 0 1,0 0 0,-1 0-1,1 0 1,-1 1-1,1-1 1,0 0 0,-1 1-1,1-1 1,-1 1 0,1-1-1,-1 1 1,1 0 0,-1-1-1,1 1 1,-1 0 0,0 0-1,1 0 1,-1 0-1,0 1 1,0-1 0,0 0-1,0 0 1,0 1 0,0-1-12,4 6 75,0 1 1,0-1 0,-1 1 0,0 0 0,0 1 0,-1-1 0,0 0-1,0 5-75,2 9 47,-1 1 0,0 0-1,-2 0 1,-1 1 0,-2 19-47,4-62-31,0 1-1,2 0 1,0 0 0,1 1-1,1-1 1,1 1 0,0 0-1,1 1 1,1 0 0,0 1 0,1 0-1,1 0 1,3-2 31,-14 15-7,1 1 0,-1-1-1,1 1 1,-1-1 0,1 1 0,-1 0 0,1 0-1,0-1 1,0 1 0,-1 0 0,1 1 0,0-1-1,0 0 1,0 0 0,0 1 0,0-1-1,0 1 1,0 0 0,0-1 0,0 1 0,0 0-1,1 0 1,-1 1 0,0-1 0,0 0 0,0 1-1,1 0 8,0 0 5,-1 1 0,1 0 0,-1 0 1,0 0-1,0 0 0,1 1 0,-2-1 0,1 0 0,0 1 0,0-1 0,-1 1 0,1 0 0,-1 0 0,0 0 0,0-1 0,0 1 0,0 0 0,-1 1-5,5 19 137,-1-1 0,-2 1 0,0 0-1,-1 0-136,0 2-453,1 0 0,1 0 0,2 5 453,-2-25-1291,5-6 521</inkml:trace>
  <inkml:trace contextRef="#ctx0" brushRef="#br0" timeOffset="8024.305">561 886 4169,'-9'-13'79,"0"1"5486,10 31-1555,7 43-127,-1 41-3883,-6-39-814,5-77 2955,13-18-1090</inkml:trace>
  <inkml:trace contextRef="#ctx0" brushRef="#br0" timeOffset="8546.783">878 922 9162,'27'12'3373,"-23"-5"474,-4-19-3240,1 7-597,0-3 7,0 1-1,0-1 0,-1 1 0,0-1 1,0-2-17,0 8 1,0 1 1,-1-1-1,1 1 1,0-1-1,-1 0 1,1 1-1,-1 0 1,1-1-1,-1 1 1,0-1 0,1 1-1,-1 0 1,0-1-1,0 1 1,0 0-1,0 0 1,0 0-1,0 0 1,-1 0-1,1 0 1,0 0-1,-1 0 1,1 0 0,0 0-1,-1 1 1,1-1-1,-1 0 1,0 1-2,0 0-1,0 0 1,1 0-1,-1 0 1,0 0-1,1 1 1,-1-1-1,0 0 1,1 1 0,-1 0-1,1-1 1,-1 1-1,1 0 1,-1 0-1,1 0 1,-1-1-1,1 2 1,0-1-1,0 0 1,-1 0-1,1 0 1,0 1 0,0-1-1,0 0 1,0 1-1,1-1 1,-1 1 0,-21 42 4,18-30 126,0-1 1,1 1-1,0 0 0,1 0 1,1 0-1,0 3-130,1-12 76,0 1-1,0-1 1,0 1-1,1-1 1,0 1-1,0-1 1,0 0-1,1 1 1,0-1-1,0 0 1,0 0-1,0 0 1,1 0-1,0-1 0,0 1 1,0-1-1,2 2-75,-4-5 1,0 0-1,0 0 0,0 0 1,1 0-1,-1 0 0,0 0 0,1 0 1,-1 0-1,1-1 0,-1 1 1,1-1-1,-1 1 0,1-1 0,-1 1 1,1-1-1,-1 0 0,1 0 1,0 0-1,-1 0 0,1 0 0,-1 0 1,1 0-1,0-1 0,1 0-154,0 0 0,0 0 0,-1 0 0,1-1 0,-1 1 0,1-1 0,-1 0 0,0 0 0,1 0 0,-1 0 0,0 0 0,0-1 154,6-7-1156,-1 1 1,-1-2-1,1 1 1,-2-1-1,4-9 1156,2-6-2668,-2 0 1200</inkml:trace>
  <inkml:trace contextRef="#ctx0" brushRef="#br0" timeOffset="9163.252">977 934 3153,'10'-16'1195,"-3"14"639,-2 28 1799,-2 1-2808,4 6 97,-3-19-299,-2-1-1,1 1 1,-2 0-1,0 3-622,-4-70 2481,4 45-2430,1-1 0,-1 0 1,2 0-1,-1 0 0,1 1 1,4-8-52,-5 13 22,-1 0 0,1-1 0,0 1 1,0 0-1,1 1 0,-1-1 0,1 0 1,-1 1-1,1-1 0,0 1 0,0 0 1,0 0-1,0 0 0,0 0 0,0 1 1,1-1-1,-1 1 0,2-1-22,-4 2 21,1 0 0,-1 0 0,0 0 0,1 0 0,-1 0 0,1 0 0,-1 0-1,0 0 1,1 1 0,-1-1 0,0 1 0,1-1 0,-1 1 0,0-1 0,1 1 0,-1 0 0,0 0 0,0-1 0,0 1 0,0 0-1,0 0 1,0 0 0,0 0 0,0 0 0,0 1 0,0-1 0,-1 0 0,1 0 0,0 0 0,-1 1 0,1-1 0,-1 0 0,1 1-1,-1 0-20,3 6 60,0 1 0,-1 0-1,0 0 1,0 7-60,2 4 63,-2-14-29,-1 0 0,0 1 0,0-1 0,0 0 0,-1 0-1,0 1 1,0-1 0,0 0 0,-1 1 0,0-1 0,-1 2-34,0-9 250,2-8-202,2-16-94,-1 16 72,3-12-224,1-1 0,1 1 0,3-6 198,-8 21-37,1 1 0,0 1-1,0-1 1,1 0 0,0 0 0,-1 1 0,2 0-1,-1-1 1,0 1 0,1 0 0,0 1-1,0-1 1,0 1 0,0-1 0,0 1 0,1 0-1,1 0 38,-5 3 8,0-1-1,0 1 0,0 0 0,0-1 1,0 1-1,0 0 0,0 0 0,0 0 1,0 0-1,0 0 0,0 0 0,1 0 0,-1 0 1,0 0-1,0 0 0,0 1 0,0-1 1,0 0-1,0 1 0,0-1 0,0 1 1,0-1-1,0 1 0,0 0 0,0-1 1,0 2-8,1 0 28,0 0 1,0 1 0,0-1 0,0 1 0,0 0 0,-1 0 0,1 0 0,-1 0 0,0 0 0,0 0-29,3 10 100,-1 0-1,0 1 1,-1-1 0,-1 2-100,3 72-254,-3-87-6478,-1-1 5253</inkml:trace>
  <inkml:trace contextRef="#ctx0" brushRef="#br0" timeOffset="9542.357">1388 879 7778,'60'-35'3480,"-41"31"-1647,3 2-721,1-4-440,0 0-336,-5-1-248,1-1-72,-5 6-176,-3 1-192,-6 1-632,-3 1 576</inkml:trace>
  <inkml:trace contextRef="#ctx0" brushRef="#br0" timeOffset="9543.357">1472 944 9602,'2'2'4001,"7"-5"-2113,5-3-1120,11 0-295,0-2-185,4-1-344,2 1-144,-1 0-769,4-4 625</inkml:trace>
  <inkml:trace contextRef="#ctx0" brushRef="#br0" timeOffset="19202.93">1843 697 8450,'-9'-16'2154,"9"16"-2105,0 0 0,0-1-1,0 1 1,0 0-1,0 0 1,0-1 0,0 1-1,0 0 1,0 0 0,0-1-1,0 1 1,0 0-1,0 0 1,0 0 0,0-1-1,1 1 1,-1 0 0,0 0-1,0 0 1,0-1-1,0 1 1,0 0 0,0 0-1,1 0 1,-1 0 0,0-1-1,0 1 1,0 0-1,1 0 1,-1 0 0,0 0-1,0 0 1,0 0-1,1 0 1,-1-1 0,0 1-49,32 3 2390,-7 0-1588,113-3 3317,-142 32-3965,4 159 42,0-2-478,0-188 179,0-1 1,1 0-1,-1 1 1,0-1-1,0 1 1,0-1 0,0 0-1,0 1 1,0-1-1,0 0 1,0 1-1,-1-1 1,1 1 0,0-1-1,0 0 1,0 1-1,0-1 1,0 1 0,-1-1-1,1 0 1,0 1-1,0-1 1,0 0-1,-1 0 1,1 1 0,0-1-1,-1 0 1,1 1-1,0-1 1,-1 0-1,1 0 1,0 0 0,-1 1-1,1-1 1,0 0-1,-1 0 1,1 0-1,0 0 1,-1 0 0,1 0-1,-1 0 1,1 0-1,0 0 1,-1 0 0,1 0-1,-1 0 1,1 0-1,0 0 1,-1 0-1,1 0 103,-5-2-1017</inkml:trace>
  <inkml:trace contextRef="#ctx0" brushRef="#br0" timeOffset="19856.349">1825 893 9114,'13'-2'5625,"14"-6"-4016,1 0-948,34-7-663,-1-4-1,-1-2 1,-1-2 0,5-6 2,-62 28-50,-1 0 44,-1 1 0,1-1 1,0 1-1,0-1 0,-1 1 0,1 0 1,0-1-1,0 1 0,0 0 0,-1 0 1,1 0-1,0-1 0,0 1 0,0 0 1,0 0-1,0 0 0,-1 0 0,1 0 1,0 1-1,0-1 0,0 0 0,0 0 1,-1 0-1,1 1 0,1-1 6,-2 1-5,0-1 30,-1 6 154,-6 40 876,0 45-1055,7-72 164,0 0-1,1 1 1,1-1 0,1 0 0,1 0 0,1 1-164,-5-17 31,1 0 0,1 1 0,-1-1 0,0 0 0,1 0 0,0 0 1,-1-1-1,1 1 0,0 0 0,0-1 0,1 1 0,-1-1 0,1 1 0,-1-1 0,1 0 1,0 0-1,-1 0 0,1-1 0,0 1 0,0-1 0,3 1-31,-3-1 25,-1 0-1,1-1 0,0 0 0,0 0 1,0 0-1,0 0 0,0 0 1,0 0-1,0-1 0,0 1 1,-1-1-1,1 0 0,0 0 1,0 0-1,-1 0 0,1 0 1,-1-1-1,1 1 0,-1-1 1,1 0-1,-1 0 0,0 0 1,0 0-1,0 0 0,1-1-24,4-6 13,-1 0-1,0-1 0,0 0 0,-1 0 1,0 0-1,-1 0 0,0-1 1,-1 0-1,0 1 0,-1-1 1,0 0-1,-1-1 0,0 1 0,0-6-12,-1 16-3,0 0-1,0 0 1,0 0 0,0 0-1,0-1 1,0 1-1,0 0 1,-1 0-1,1 0 1,0-1-1,-1 1 1,1 0-1,-1 0 1,1 0-1,-1 0 1,1 0-1,-1 0 1,0 0-1,0 0 1,1 0 0,-1 0-1,0 1 1,0-1-1,0 0 1,0 0-1,0 1 1,0-1-1,0 1 1,0-1-1,-1 0 4,1 1-2,0 0-1,-1 0 0,1 0 1,0 1-1,-1-1 1,1 0-1,0 0 0,0 1 1,-1-1-1,1 1 1,0-1-1,0 1 0,0-1 1,-1 1-1,1 0 0,0 0 1,0-1-1,0 1 1,0 0-1,1 0 0,-1 0 1,0 0-1,0 0 0,0 0 1,1 0-1,-1 1 1,0-1-1,1 0 3,-6 12 0,1-1 0,0 1 0,1 0 0,1 0 0,0 1 0,1-1 0,0 0 0,1 1 0,0 0 0,1-1 0,2 13 0,-2-26-18,0 1 1,0-1-1,0 0 0,0 0 0,0 1 1,0-1-1,0 0 0,0 1 0,0-1 1,0 0-1,0 1 0,0-1 0,1 0 1,-1 0-1,0 1 0,0-1 1,0 0-1,0 1 0,1-1 0,-1 0 1,0 0-1,0 0 0,0 1 0,1-1 1,-1 0-1,0 0 0,0 0 0,1 1 1,-1-1-1,0 0 0,1 0 1,-1 0-1,0 0 0,1 0 0,-1 0 1,0 0-1,0 0 0,1 0 0,-1 0 1,0 0-1,1 0 0,-1 0 0,0 0 1,1 0-1,-1 0 0,0 0 1,1 0-1,-1 0 0,0 0 0,0 0 1,1 0-1,-1-1 0,0 1 0,0 0 1,1 0-1,-1 0 0,0-1 0,0 1 1,1 0-1,-1 0 0,0-1 1,0 1-1,0 0 0,1 0 18,13-17-2620,-14 17 2521,8-11-919</inkml:trace>
  <inkml:trace contextRef="#ctx0" brushRef="#br0" timeOffset="20224.449">2502 1068 10850,'-5'7'4161,"8"-5"-3161,0-1-351,2-1-537,1-3-80,-1-3-152,1 0-112,-4-5-753,3-2-463,0-2 856</inkml:trace>
  <inkml:trace contextRef="#ctx0" brushRef="#br0" timeOffset="20662.64">2654 775 7746,'1'-3'564,"1"0"0,0 0 0,0 1 1,0-1-1,0 1 0,0-1 0,1 1 0,-1 0 1,1 0-1,-1 0 0,1 0 0,0 0-564,-1 1 242,0 0-1,1 0 0,-1 0 0,0 1 0,0-1 1,0 1-1,0-1 0,1 1 0,-1 0 0,0 0 1,0 0-1,1 0 0,-1 0 0,1 1-241,1-1 73,-1 1 1,0 1-1,0-1 0,0 0 0,0 1 0,0 0 0,0-1 1,-1 1-1,1 0 0,-1 0 0,1 1 0,-1-1 0,0 0 1,0 1-1,0 0 0,0-1 0,0 1 0,0 0 0,-1 0 1,1 0-1,-1 0 0,1 2-73,2 8 23,-1 0 1,0 1-1,-1-1 1,0 0 0,-1 1-1,-1-1 1,0 1-1,-1-1 1,-1 12-24,0-14 17,0 0 1,0 1 0,-1-2-1,-1 1 1,0 0-1,0-1 1,-1 1-1,0-1 1,-1 0 0,0-1-1,-6 8-17,11-16 7,0 0-1,0 1 1,-1-1-1,1 1 1,0-1-1,-1 0 0,1 0 1,0 0-1,-1 0 1,1 0-1,-1 0 1,0 0-1,1 0 1,-1-1-1,0 1 1,1-1-1,-1 1 0,0-1 1,0 1-1,1-1 1,-1 0-1,0 0 1,0 0-1,0 0 1,1 0-1,-1-1 1,0 1-1,0 0 0,1-1 1,-1 1-1,0-1 1,1 0-1,-1 0-6,0 0 3,0-1 1,0 1-1,0-1 0,0 0 0,0 0 0,0 0 0,1 0 0,-1-1 0,1 1 1,0 0-1,-1 0 0,1-1 0,0 1 0,0-1 0,1 1 0,-1-1 0,0 0 1,1 1-1,0-1 0,0 1 0,-1-3-3,2-3 10,-1 1 1,1-1-1,0 1 1,1 0-1,0 0 1,0-1-1,0 1 0,1 0 1,0 1-1,2-5-10,-4 10 14,0-1 0,0 1 0,0-1 0,0 1 0,0 0 0,1-1 0,-1 1 1,0 0-1,1 0 0,-1 0 0,0 0 0,1 0 0,-1 0 0,1 0 0,0 0 0,-1 1 0,1-1 0,0 1 0,0-1-14,0 1 14,0 0 1,0 1-1,0-1 0,0 0 1,0 1-1,0-1 1,0 1-1,-1 0 1,1 0-1,0 0 0,0 0 1,0 0-1,-1 0 1,1 0-1,-1 0 0,1 1 1,-1-1-1,1 0 1,-1 1-1,0-1 0,1 2-14,4 5 21,0 0 0,-1 1 1,0-1-1,0 1 0,3 10-21,-4-8-6,2-1 1,-1 1 0,8 9 5,-13-19-51,0-1-1,1 1 1,-1-1 0,1 1-1,-1 0 1,1-1 0,-1 1 0,1-1-1,-1 1 1,1-1 0,-1 0-1,1 1 1,0-1 0,-1 1 0,1-1-1,0 0 1,-1 0 0,1 1 0,0-1-1,-1 0 1,1 0 0,0 0-1,0 0 1,-1 0 0,1 0 0,0 0-1,0 0 1,-1 0 0,1 0-1,0 0 1,-1 0 0,1-1 0,0 1 51,1-1-291,0 0 0,0-1 0,0 1 0,-1 0 0,1-1 0,-1 1 0,1-1 1,-1 0-1,0 0 0,2-1 291,6-12-746</inkml:trace>
  <inkml:trace contextRef="#ctx0" brushRef="#br0" timeOffset="21384.291">3036 890 9954,'32'-17'4386,"-32"16"-4247,0 1 1,1 0-1,-1 0 0,0 0 0,0 0 0,1 0 0,-1 0 0,0 0 0,0 0 0,0 0 0,1 0 0,-1 0 0,0 0 1,0 0-1,1 0 0,-1 0 0,0 0 0,0 0 0,1 1 0,-1-1 0,0 0 0,0 0 0,0 0 0,1 0 0,-1 0 1,0 0-1,0 1 0,0-1 0,0 0 0,1 0 0,-1 0 0,0 1 0,0-1 0,0 0 0,0 0 0,0 0 0,0 1 1,0-1-1,0 0 0,1 0-139,0-5 1922,-1 1-1873,0-1-31,0 0 0,0 0 0,-1 0 0,0 0 0,0 0 0,0 0 0,0 0 0,-1 0 0,-2-3-18,4 6-1,0 1 1,-1 0-1,0 0 0,1 0 0,-1 0 1,0 0-1,0 0 0,1 0 0,-1 0 1,0 0-1,0 0 0,0 0 0,0 1 1,0-1-1,-1 0 0,1 1 0,0-1 1,0 0-1,0 1 0,0 0 1,-1-1-1,1 1 0,0 0 0,0-1 1,-1 1-1,1 0 0,0 0 0,-1 0 1,1 0-1,0 0 0,0 1 0,-1-1 1,1 0-1,0 1 0,0-1 0,-1 0 1,1 1-1,0 0 0,0-1 1,0 1-1,0 0 0,0-1 1,-3 3-10,1 0-1,0 0 1,0 0-1,0 0 1,1 0 0,-1 0-1,1 1 1,0-1-1,0 1 1,0 0 0,0 0-1,0 0 1,1-1-1,0 2 1,-1 1 10,-2 11-11,0 0 1,1 0-1,1 2 11,1-9 0,1 0 0,0 0-1,1 0 1,0 0 0,2 8 0,-3-15 0,0-1-1,1 0 1,-1 1 0,1-1 0,-1 0 0,1 1 0,0-1 0,0 0-1,0 0 1,1 0 0,-1 1 0,0-1 0,1-1 0,-1 1-1,1 0 1,0 0 0,-1 0 0,1-1 0,0 1 0,0-1-1,0 0 1,0 1 0,0-1 0,1 0 0,-1 0 0,1 0 0,-2-1-7,1-1 0,0 1 0,0 0 1,-1-1-1,1 1 0,0-1 1,-1 1-1,1-1 0,-1 0 0,1 0 1,-1 0-1,1 0 0,-1 0 1,1 0-1,-1 0 0,0 0 0,0 0 1,1-1-1,-1 1 0,0-1 0,0 1 1,0-1-1,0 0 7,24-44-433,-20 36 243,0 0-65,17-32-601,-21 40 805,0 1 0,-1 0 0,1-1-1,0 1 1,0 0 0,0 0 0,0 0 0,0 0 0,0 0 0,0 0-1,0 0 1,1 0 0,-1 0 0,0 1 0,1-1 0,-1 0-1,0 1 1,1-1 0,-1 1 0,1 0 0,-1-1 0,0 1 0,1 0-1,-1 0 1,2 0 51,-2 0-25,1 1 0,-1 0 0,1 0 0,-1 0 0,1 1 0,-1-1 0,0 0 0,0 0 0,1 1 0,-1-1 0,0 1 0,0-1 0,0 1 0,-1-1 0,1 1-1,0 0 1,-1-1 0,1 1 0,-1 0 0,1-1 0,-1 1 0,0 0 0,0 0 0,0 1 25,1 4-9,0 0 1,-1 0-1,0 0 1,0 0-1,-1 5 9,0-9 66,0-4-12,-1-12 27,2-22 44,0 29-86,1 0 0,1 0 0,-1 1 1,1-1-1,0 0 0,0 1 0,1-1 1,0 1-1,0 0 0,0 0 0,0 0 1,4-4-40,-6 8 25,1 0 1,-1-1 0,1 1-1,-1 0 1,1 0 0,-1 0-1,1 0 1,0 0-1,0 0 1,-1 0 0,1 0-1,0 1 1,0-1 0,0 1-1,0 0 1,0-1-1,0 1 1,0 0 0,0 0-1,0 0 1,0 0 0,0 1-1,0-1 1,0 0-1,-1 1 1,1-1 0,0 1-1,0 0 1,0 0 0,-1 0-1,1 0 1,0 0 0,-1 0-1,1 0 1,0 0-1,-1 1 1,0-1 0,1 0-1,-1 1 1,1 1-26,5 6 37,0 0 1,0 1 0,-1-1-1,0 2 1,-1-1-1,0 1 1,-1 0-1,0 0 1,-1 0 0,0 0-1,1 10-37,-1-9 26,1-8 14,1-13-30,4-23-20,-7 25 14,0-2-1,1 1 0,-1-1 0,2 1 0,-1 0 1,1 0-1,0 0 0,0 1 0,1-1 0,0 1 1,1 0-1,0 0 0,0 1 0,0 0 0,0 0 1,8-5-4,-13 10 8,0 1 1,1-1 0,-1 0-1,0 1 1,1-1 0,-1 1-1,0 0 1,1-1 0,-1 1-1,1 0 1,-1 0 0,0 0-1,1 0 1,-1 0 0,1 0-1,-1 0 1,1 0 0,-1 0 0,0 1-1,1-1 1,-1 1 0,1-1-1,-1 1 1,0-1 0,0 1-1,1 0-8,1 1 46,-1 1 0,1-1 0,-1 1 0,0 0 1,0-1-1,0 1 0,0 0 0,0 0 0,-1 0 0,1 0 0,0 2-46,3 9 209,-1 0 0,0 1 0,-1-1 0,2 14-209,3 70 167,-6-118-6,0 6 618</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06:37.075"/>
    </inkml:context>
    <inkml:brush xml:id="br0">
      <inkml:brushProperty name="width" value="0.05" units="cm"/>
      <inkml:brushProperty name="height" value="0.05" units="cm"/>
      <inkml:brushProperty name="color" value="#E71224"/>
    </inkml:brush>
  </inkml:definitions>
  <inkml:trace contextRef="#ctx0" brushRef="#br0">983 1269 7186,'-2'-5'438,"0"-1"1,0 1-1,0-1 0,1 1 1,0-1-1,0 0 1,0 1-1,1-1 1,0 0-1,0 0 1,1-3-439,-1-30 1172,0 37-1102,0 0 0,0 1 0,0-1 0,0 0 0,-1 0 0,1 0-1,0 0 1,-1 1 0,1-1 0,-1 0 0,0 0 0,1 1-1,-1-1 1,0 0 0,0 1 0,0-1 0,0 1 0,-1-1 0,1 1-1,0 0 1,-1-1 0,1 1 0,-1 0 0,1 0 0,-1 0-1,1 0 1,-1 0 0,0 0 0,1 1 0,-1-1 0,0 0 0,0 1-70,0 0 39,-1 0 1,1 1 0,-1-1 0,1 1 0,-1-1 0,1 1-1,0 0 1,-1 0 0,1 0 0,0 0 0,0 0 0,-1 1-1,1-1 1,0 0 0,0 1 0,0 0 0,1 0 0,-1-1-1,0 1 1,1 0 0,-1 0 0,1 0 0,-1 1-40,-5 8 121,0 1 0,1-1 1,0 1-1,1 0 0,0 0 0,1 1 1,0 0-1,1 0 0,1 0 1,0 0-1,0 0 0,1 0 0,1 0 1,1 0-1,1 11-121,-2-21 23,0-1 1,1 0 0,0 0-1,-1 1 1,1-1-1,0 0 1,0 0 0,0 0-1,1 0 1,-1 0-1,0 0 1,1 0 0,-1 0-1,1 0 1,0-1-1,-1 1 1,1 0 0,0-1-1,0 0 1,0 1-1,0-1 1,0 0 0,1 0-24,-1-1-23,-1 0 1,1 1-1,0-1 1,0 0-1,0 0 1,0-1-1,0 1 1,0 0-1,0-1 1,0 1-1,0-1 1,0 1-1,-1-1 1,1 0-1,0 0 1,0 0 0,-1 0-1,1 0 1,-1 0-1,1 0 1,-1-1-1,1 1 1,-1-1-1,0 1 1,0-1-1,0 1 1,1-1-1,-1 0 23,8-13-912,-1 0-1,0-1 0,-1 0 1,-1 0-1,0-1 0,-1 1 1,-1-3 912,2-4-1854,1 1 0,1 0 0,7-13 1854,-15 34 37,0 1 1,0 0 0,0 0-1,0-1 1,0 1-1,0 0 1,0 0 0,0-1-1,0 1 1,1 0 0,-1 0-1,0 0 1,0-1-1,0 1 1,0 0 0,0 0-1,0 0 1,1-1 0,-1 1-1,0 0 1,0 0-1,0 0 1,0 0 0,1-1-1,-1 1 1,0 0 0,0 0-1,0 0 1,1 0-1,-1 0 1,0 0 0,0 0-1,1 0 1,-1 0 0,0 0-1,0 0 1,0 0-1,1 0 1,-1 0 0,0 0-1,0 0 1,1 0 0,-1 0-1,0 0 1,0 0 0,1 0-1,-1 0 1,0 0-38,5 15 1175,-1 31 139,-4-40-1078,2 20 359,0-5-29,-1 0 0,-1 1 0,0-1 0,-2 0 0,-1 0-1,0 1-565,8-103 2250,-3 71-2234,1 0-1,0 0 0,0 1 1,1-1-1,0 1 0,1-2-15,-3 8 5,0-1 0,1 1 0,-1-1-1,1 1 1,-1 0 0,1 0 0,0 0-1,0 0 1,0 0 0,1 1 0,-1 0-1,1-1 1,-1 1 0,1 0 0,0 1-1,2-2-4,-5 3 1,1 0-1,-1 0 1,1 0 0,-1 0-1,1 0 1,-1 0-1,1 1 1,-1-1-1,1 0 1,-1 1 0,0-1-1,1 1 1,-1-1-1,0 1 1,1 0-1,-1 0 1,0-1 0,1 1-1,-1 0 1,0 0-1,0 0 1,0 0 0,0 1-1,0-1 1,0 0-1,0 0 1,-1 0-1,1 1 1,0-1 0,-1 1-1,1-1 1,-1 0-1,1 1 1,-1-1-1,0 1 1,1-1-1,2 10 8,0 0 0,-1-1 0,0 1 1,-1 3-9,1-7 23,-1 1 0,-1-1 0,1 1 0,-1-1 0,-1 1 0,1-1 0,-1 1 1,-1-1-1,0 5-23,-3-10 228,2-11-140,1-15-48,8-10-11,-5 20-39,2 0 0,-1 0 0,2 0 1,0 1-1,4-9 10,-8 20 1,1 1 0,0-1 1,0 1-1,-1-1 0,1 1 1,0 0-1,0-1 0,1 1 1,-1 0-1,0 0 0,0-1 1,1 1-1,-1 0 0,0 0 1,1 0-1,1 0-1,-3 1 2,1 0 0,0-1 0,0 1 0,0 0 0,0 0 0,0 0 0,0 0 0,0 0 0,0 0 0,0 1 0,0-1 0,-1 0 0,1 0 0,0 1 1,0-1-1,0 0 0,0 1 0,0-1 0,-1 1 0,1-1 0,0 2-2,3 1 36,-1 0 1,0 1 0,0 0-1,0-1 1,0 1 0,-1 0 0,1 1-1,-1-1 1,0 0 0,0 1-37,1 2-6,0 1 0,-1 0 0,0 0 1,0 0-1,-1 0 0,1 0 1,-2 0-1,1 1 0,-1-1 1,-1 0-1,1 0 0,-1 0 1,-1 1-1,0-1 0,-1 4 6,-2-7-2259,3-4 1428</inkml:trace>
  <inkml:trace contextRef="#ctx0" brushRef="#br0" timeOffset="-4195.32">491 431 2873,'-1'-1'173,"-1"0"0,1 1 0,0-1 0,0 1 0,0-1 0,0 1 0,-1-1 0,1 1 0,0 0 0,0 0 0,-1 0 1,1-1-1,0 1 0,0 1 0,-1-1 0,1 0 0,0 0 0,0 0 0,-1 1 0,1-1 0,0 0 0,0 1 0,-1 0-173,-1-3 3617,-1 0-1598,2 10-1412,-5 59 729,2 1 1,5 29-1337,0-93-9,0-1-14,1 0 0,-1 1 0,0-1 0,0 0 0,0 0 0,-1 1 1,1-1-1,-1 0 0,0 0 0,0 0 0,0 0 0,0 0 0,0 0 0,-1 0 1,0 1 22,2-4-685,0-1 2881,0 0-904</inkml:trace>
  <inkml:trace contextRef="#ctx0" brushRef="#br0" timeOffset="-3598.504">534 465 7001,'-8'18'4431,"2"19"-3789,5-30-49,0-6-531,1 0 1,0 0-1,0 0 1,-1 0-1,1 0 1,0 0-1,0 0 1,0 1-1,0-1 1,0 0-1,1 0 1,-1 0-1,0 0 1,0 0-1,1 0 1,-1 0-1,1 0 1,-1 0-1,1 0 1,-1 0-1,1 0 1,-1 0-1,1-1 1,0 1-1,0 1-62,1-2 142,0 1 0,-1 0-1,1-1 1,0 0 0,0 1 0,0-1-1,0 0 1,-1 0 0,1 0 0,0 0-1,2 0-141,-2 0 68,0-1 0,0 1 0,0 0 0,1 0 0,-1 1 0,0-1-1,0 0 1,1 1 0,-1-1 0,0 1 0,0 0 0,0 0 0,0 0 0,0 0-1,0 0 1,1 1-68,0 1 30,0 0 1,0 1-1,0-1 0,-1 1 0,0 0 0,1-1 0,-1 1 0,0 0 1,-1 1-1,1-1 0,-1 0 0,0 0 0,0 1 0,0-1 0,0 0 1,-1 1-1,0-1 0,0 1 0,0-1 0,0 1 0,-1-1 0,0 2-30,0-1 19,0 1-1,-1-1 0,1 0 1,-1 0-1,0 0 0,0 0 0,-1-1 1,0 1-1,1 0 0,-1-1 1,-1 0-1,1 0 0,-1 0 0,0 0 1,0 0-1,0-1 0,0 0 0,-2 2-18,5-5-46,0 1-1,0-1 0,0 0 0,1 1 1,-1-1-1,0 0 0,0 0 0,0 0 0,0 0 1,1 0-1,-1 0 0,0 0 0,0 0 1,0 0-1,0 0 0,0 0 0,1 0 0,-1 0 1,0-1-1,0 1 0,0 0 0,1-1 0,-1 1 1,0-1-1,0 1 0,1-1 0,-1 1 1,0-1-1,1 1 0,-1-1 0,1 0 0,-1 1 1,1-1-1,-1 0 0,1 1 0,-1-1 0,1 0 1,-1 0-1,1 0 47,-2-2-239,1 0 0,-1-1 0,1 1 0,0 0 0,0-1 0,0 1 0,1-1 0,-1 1 0,1-2 239,0-7 152</inkml:trace>
  <inkml:trace contextRef="#ctx0" brushRef="#br0" timeOffset="-3225.698">525 538 7466,'6'-59'2976,"3"57"-2032,0-1-79,3-2-81,1 1-120,1 0-128,0 0-72,-2 1-232,-1 0-40,-2-1-176,-1 3-128,-2 1-480,0 0-376,-1 3-1553,-5-1 1577</inkml:trace>
  <inkml:trace contextRef="#ctx0" brushRef="#br0" timeOffset="-2663.329">695 437 7338,'34'-7'2763,"-34"7"-2688,1 0 0,-1 0 0,1 0 1,-1 0-1,1 0 0,-1 0 0,1 1 1,-1-1-1,0 0 0,1 0 0,-1 1 1,1-1-1,-1 0 0,0 0 0,1 1 0,-1-1 1,0 0-1,1 1 0,-1-1 0,0 1 1,1-1-1,-1 0 0,0 1 0,0-1 0,0 1 1,0-1-1,1 1 0,-1-1 0,0 1 1,0-1-1,0 1 0,0-1 0,0 1 0,0-1 1,0 1-1,0-1 0,0 0 0,0 1 1,0-1-1,-1 1 0,1-1 0,0 1 0,0-1 1,0 1-76,-6 22 1122,6-22-1005,-4 10 398,0-1-127,1 0-1,0 0 1,1 0-1,0 0 1,0 4-388,2-12 43,0 0 1,0 0-1,0 0 0,0-1 1,0 1-1,0 0 0,0 0 1,1-1-1,-1 1 0,0 0 1,1 0-1,0-1 0,-1 1 1,1-1-1,0 1 0,0 0 1,0-1-1,0 0 0,0 1 1,0-1-1,1 0 1,-1 1-1,0-1 0,1 0 1,-1 0-1,1 0 0,-1 0 1,1 0-1,-1 0 0,1-1 1,0 1-1,-1 0 0,2-1-43,5 3-127,1-2-1,-1 1 0,1-1 1,0 0-1,-1-1 0,1 0 0,-1 0 1,5-2 127,-12 1-2352,0 1 4121,-1-1-382</inkml:trace>
  <inkml:trace contextRef="#ctx0" brushRef="#br0" timeOffset="-1901.751">783 544 6001,'-51'-27'2415,"51"27"-2350,-1-1-1,1 1 1,-1-1-1,1 1 0,-1 0 1,1-1-1,-1 1 0,1-1 1,0 0-1,-1 1 1,1-1-1,0 1 0,-1-1 1,1 1-1,0-1 0,0 0 1,0 1-1,0-1 0,-1 0 1,1 1-1,0-1 1,0 0-1,0 1 0,0-1 1,0 1-1,1-1 0,-1 0 1,0 1-1,0-1 1,0 0-1,0 1 0,1-1 1,-1 1-1,0-1 0,1 0-64,15-19 1314,-10 13-716,-3 2-256,0-1 0,1 1 0,0 0-1,1 0 1,-1 1 0,1-1-1,-1 1 1,1 0 0,1 0-342,-5 3 68,0 0-1,0 1 1,1-1 0,-1 1-1,0-1 1,0 1 0,1-1-1,-1 1 1,0 0 0,1 0-1,-1-1 1,1 1 0,-1 0-1,0 0 1,1 0 0,-1 1-1,0-1 1,2 0-68,-2 1 42,1 0-1,0 0 1,-1 0-1,1 0 1,-1 0-1,1 1 1,-1-1-1,1 0 1,-1 1-1,0-1 1,0 1-1,0-1 1,1 1 0,-2-1-1,1 1 1,0 0-1,0 0-41,4 9 66,-1 1-1,0-1 1,-1 0-1,0 1 1,-1 0-1,0 0 1,-1-1 0,0 1-1,-1 0 1,0 0-1,-1 0 1,0 0-1,-1 0 1,-2 7-66,0-6 66,0 0 0,0 0 1,-1 0-1,-1 0 0,0-1 0,-1 0 0,0 0 1,-1 0-1,-1-1 0,1-1 0,-2 1 0,-5 4-66,8-10 40,0 0 0,0 0 0,0 0 0,-1-1 0,1-1 0,-1 1 0,0-1 0,0 0-1,-8 1-39,14-3 6,-1-1-1,0 0 1,1 1-1,-1-1 0,0 0 1,1 0-1,-1 0 0,0-1 1,1 1-1,-1-1 1,0 1-1,1-1 0,-1 0 1,1 0-1,-1 0-5,2 0 3,-1 0 0,1 0 0,-1-1 0,1 1 0,0 0 0,-1-1 0,1 1 0,0-1 0,0 0 0,0 1 0,0-1 1,0 0-1,1 1 0,-1-1 0,0 0 0,1 0 0,-1 0 0,1 0 0,0 0 0,0 1 0,0-1 0,0 0 0,0-1-3,0-3-4,0-1 0,1 1 1,0 0-1,0-1 0,1 1 0,0 0 0,0-1 1,0 1-1,1 0 0,0 1 0,0-1 1,0 0-1,1 1 0,0 0 0,0 0 0,0 0 1,2-1 3,0 0 6,0 0 1,1 0 0,0 0-1,0 1 1,1 0 0,-1 1-1,1 0 1,0 0 0,0 1 0,1-1-1,-1 2 1,7-2-7,-14 3-2,1 1 0,0 0 0,0 0-1,-1-1 1,1 1 0,0 0 0,0 0 0,0 0 0,-1 1 0,1-1 0,0 0 0,-1 1 0,1-1-1,0 1 1,-1 0 0,1-1 0,0 1 0,-1 0 0,1 0 0,-1 0 0,0 0 0,1 0 0,-1 0-1,0 0 1,1 1 0,-1-1 0,0 1 0,0-1 0,0 0 0,0 1 0,0 0 0,-1-1-1,1 1 1,0-1 0,-1 1 0,1 0 0,-1-1 0,0 2 2,3 9 7,-1 1-1,-1 0 1,0 0 0,-1 0 0,-1 5-7,3 26 10,3-27 182,1-15-942,8-23-2364,-6 8 1134,-1 4 1068</inkml:trace>
  <inkml:trace contextRef="#ctx0" brushRef="#br0" timeOffset="-1522.344">921 776 6537,'20'34'2792,"-20"-34"-2731,1 0 0,-1 0 0,0 1 0,0-1 0,1 0 0,-1 0 0,0 0 0,0 0 0,1 1 0,-1-1 0,0 0 0,1 0 0,-1 0 0,0 0 1,1 0-1,-1 0 0,0 0 0,1 0 0,-1 0 0,0 0 0,1 0 0,-1 0 0,0 0 0,1 0 0,-1 0 0,0 0 0,0 0 0,1-1 0,-1 1 0,0 0 0,1 0 1,-1 0-1,0 0 0,0-1 0,1 1 0,-1 0 0,0 0 0,0-1 0,0 1 0,1 0 0,-1 0 0,0-1 0,0 1 0,0 0 0,0 0 0,1-1 0,-1 1 0,0 0 0,0-1 1,0 1-1,0 0-61,10-19 462,-9 17-210,1-3-96,-2 4-42,1 0-1,-1 0 0,0-1 1,1 1-1,-1 0 0,1 0 1,0 0-1,-1 0 0,1 0 1,0 0-1,0 0 0,0 0 0,-1 0 1,1 0-1,0 0 0,0 1 1,0-1-1,0 0 0,1 1 1,-1-1-1,0 0 0,0 1 0,0 0 1,1-1-114,-6 5 659,3-3-618,0 0 1,1 0-1,-1 0 0,0 0 1,0-1-1,0 1 1,0 0-1,0 0 0,0-1 1,0 1-1,0-1 1,0 1-1,0-1 1,0 1-1,0-1 0,-1 1-41,-3-1-3650,4-1 2861</inkml:trace>
  <inkml:trace contextRef="#ctx0" brushRef="#br0" timeOffset="-1074.058">1077 425 7962,'0'2'4730,"-5"13"-3055,2-2-962,0-1 0,-1 0 0,0 0 0,-2 2-713,2-7 190,0 1 1,1 0 0,0 0-1,1 0 1,0 0 0,0 1-1,1-1 1,0 0 0,0 1-1,1-1 1,0 1-191,1-7 29,-1 0 0,0-1-1,1 1 1,-1-1 0,1 1 0,0-1-1,-1 1 1,1-1 0,0 0-1,0 1 1,0-1 0,0 0 0,0 0-1,0 0 1,1 0 0,-1 0 0,0 0-1,0 0 1,1 0 0,-1 0-1,1 0 1,-1-1 0,1 1 0,-1-1-1,1 1 1,-1-1 0,1 1 0,-1-1-1,1 0 1,0 0-29,9 1 176,0 0 0,-1-1 0,1 0 0,7-2-176,20 1 257,-26 4-206,15 0-1416,-26-3 1119,0 0 1,0-1-1,-1 1 1,1 0-1,0 0 1,-1-1-1,1 1 1,0-1-1,-1 1 1,1-1-1,-1 1 1,1-1 0,0 1-1,-1-1 1,1 1-1,-1-1 1,0 1-1,1-1 1,-1 0-1,1 1 1,-1-2 245,4-7-907</inkml:trace>
  <inkml:trace contextRef="#ctx0" brushRef="#br0" timeOffset="-704.608">1230 382 6641,'-23'-9'1904,"22"9"-1811,0 0-1,1 0 0,-1 0 1,1 0-1,-1 0 0,0 0 1,1 0-1,-1 0 1,0 0-1,1 1 0,-1-1 1,1 0-1,-1 0 0,1 0 1,-1 1-1,1-1 0,-1 0 1,0 1-1,1-1 1,0 0-1,-1 1 0,1-1-92,-2 3 331,1 1 0,-1-1 0,1 0 0,0 1 0,0-1 0,1 1 0,-1-1 0,1 0 0,0 1 0,0 3-331,-2 7 424,-8 167 3809,-5 31-3230,8-197-4713,5-12 2836</inkml:trace>
  <inkml:trace contextRef="#ctx0" brushRef="#br0" timeOffset="4696.546">1374 165 3017,'-24'-19'911,"-1"2"0,-1 0 0,0 2 0,-1 1 0,0 1 0,-2 1 0,-9-2-911,6 4 202,-1 0-1,-1 3 1,1 1 0,-1 1 0,0 2 0,0 1-1,0 2 1,-1 1 0,1 2 0,-11 3-202,15 0 170,-1 1 1,1 2 0,1 1 0,0 2-1,0 1 1,1 0 0,1 3-1,1 0 1,0 1 0,-18 16-171,-2 6 365,1 1-1,1 2 1,1 5-365,19-19 191,1 2 0,1 0 0,2 2-1,1 0 1,-8 22-191,2 1 272,3 2-1,1 0 0,4 1 0,2 1 1,1 8-272,8-29 132,2 0 1,1 0-1,2 1 1,2-1-1,2 0 1,1 0-1,2 0 1,7 26-133,-4-30 79,2-1-1,1-1 1,1 0 0,1 0 0,2-1 0,2-1 0,0-1 0,2 0 0,1-2-1,1 0 1,2-2 0,0 0 0,2-2 0,1 0 0,0-2 0,1-1-1,2-2 1,0 0 0,0-2 0,2-1 0,0-2 0,17 4-79,-31-11 4,1-1 1,0-1 0,1 0-1,-1-2 1,1 0 0,0-1-1,-1-1 1,1-1-1,0-1 1,-1 0 0,0-2-1,1 0 1,-1-1 0,-1-1-1,1-1 1,-1 0-1,16-10-4,25-16 28,-2-2-1,-1-3 0,-2-2 1,-1-2-1,-3-3 1,40-45-28,-48 44 21,-2-1 0,14-24-21,-42 52 7,0 0 1,-1-1 0,-1 0 0,-1-1-1,-1 0 1,-1 0 0,0-1 0,0-8-8,1-24 14,-3-1 0,-2 1 0,-2-1 0,-2 0 0,-3 1 1,-3 0-1,-2 0 0,-6-20-14,2 29-14,-1 1 1,-2 1-1,-2 0 0,-2 1 1,-2 1-1,-1 1 1,-2 1-1,-2 2 0,-1 0 1,-19-16 13,37 42-115,-2 1 1,1 0-1,-1 0 0,-1 2 1,0-1-1,0 2 1,-1-1-1,1 2 0,-2 0 1,1 1-1,-1 0 1,1 1-1,-3 0 115,-2 0-13,1 2 0,-1 0-1,1 1 1,-1 1 0,0 0 0,1 2 0,-1 0 0,1 1-1,0 1 1,-9 3 13,-6 7 125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3:24.185"/>
    </inkml:context>
    <inkml:brush xml:id="br0">
      <inkml:brushProperty name="width" value="0.05" units="cm"/>
      <inkml:brushProperty name="height" value="0.05" units="cm"/>
      <inkml:brushProperty name="color" value="#33CCFF"/>
    </inkml:brush>
  </inkml:definitions>
  <inkml:trace contextRef="#ctx0" brushRef="#br0">311 62 1912,'-21'-4'705,"10"2"869,-1-1 4249,32 3-1072,14-7-4351,-27 6-16,8-3-76,0 0 0,-1-1 0,13-5-308,-16 5-171,0 1 0,1 0 0,-1 1 0,1 0 0,2 0 171,-4 4-3663,-10 1 2270</inkml:trace>
  <inkml:trace contextRef="#ctx0" brushRef="#br0" timeOffset="579.388">44 1266 6537,'-43'21'2609,"48"-22"-1249,4 0-296,7-4 41,2 3-81,3-3-472,3 4-160,0 0-208,1 0-64,-1 2-120,-2 1-248,-3 3-640,0 2-424,-7 1 728</inkml:trace>
  <inkml:trace contextRef="#ctx0" brushRef="#br0" timeOffset="1099.14">249 1986 6249,'-62'-22'2569,"62"23"-1065,2 2-392,4-2-79,-6-1 119,0 0-256,5-1-160,10 0-248,26-2-120,-26-1-192,1 0-63,-2-1-138,-4 2-335,3 1-312,-1 1 392</inkml:trace>
  <inkml:trace contextRef="#ctx0" brushRef="#br0" timeOffset="2619.025">414 1824 4633,'0'1'112,"0"-1"0,0 0 0,0 0 0,0 0 0,0 0 0,0 0 0,0 0 0,0 0 0,0 0 0,0 0 0,0 1 0,0-1 0,0 0-1,0 0 1,0 0 0,-1 0 0,1 0 0,0 0 0,0 0 0,0 0 0,0 0 0,0 0 0,0 0 0,0 0 0,0 0 0,-1 0 0,1 0 0,0 0 0,0 0 0,0 0 0,0 0 0,0 0 0,0 0 0,0 0 0,0 0 0,-1 0 0,1 0 0,0 0 0,0 0 0,0 0 0,0 0 0,0 0-1,0 0 1,0 0 0,0 0 0,-1 0 0,1 0 0,0 0 0,0 0 0,0-1 0,0 1 0,0 0 0,0 0 0,0 0 0,0 0 0,0 0 0,0 0-112,5 16 2142,10 19-989,5-3-225,1-2 0,2 0 1,18 18-929,-24-31-119,0 0 1,1-1 0,1-1-1,0 0 1,1-2 0,5 3 118,-16-15-4859,-9-2 3711</inkml:trace>
  <inkml:trace contextRef="#ctx0" brushRef="#br0" timeOffset="3193.243">783 1752 4193,'0'0'285,"-1"0"0,1 0 0,-1 0 0,1 0 0,-1 0 0,1 0 0,-1 0 0,1 0 0,-1 0 0,1 0 1,-1 0-1,1-1 0,-1 1 0,1 0 0,-1 0 0,1-1 0,0 1 0,-1 0 0,1-1 0,-1 1 0,1 0 0,0-1 0,-1 1 0,1 0 0,0-1 0,-1 1 0,1-1 1,0 1-1,0-1 0,-1 1 0,1-1 0,0 1 0,0-1 0,0 1 0,0-1-285,0 0 185,1 0 0,0 0 0,0 0 1,-1 0-1,1 1 0,0-1 0,0 0 0,0 1 0,0-1 1,0 0-1,0 1 0,0-1 0,0 1 0,0-1 0,1 1-185,2-2 32,-1 1 0,1 0-1,0 0 1,0 0 0,0 0-1,0 0 1,0 1-1,0 0 1,0 0 0,3 0-32,-5 1 22,0-1 0,0 1 0,0 0 0,0 0 0,0 0 0,0 1 0,0-1 0,-1 0 0,1 1 0,-1-1 0,1 1 0,-1-1 0,1 1 1,-1 0-1,0 0 0,0-1 0,0 1 0,0 0 0,0 0 0,0 0 0,-1 0 0,1 0 0,0 0 0,-1 1 0,0-1 0,0 0 0,1 0 0,-1 0 0,0 0 0,-1 0 1,1 1-1,0-1 0,-1 0 0,1 0 0,-1 0 0,1 0 0,-1 0 0,0 0 0,-1 2-22,-4 9 33,-1 1 0,-1-1 0,0-1 0,-1 1 0,-4 3-33,5-4 35,-3 7-22,13-9 8,0-10-17,0 1 1,1 0-1,-1-1 1,0 1-1,0-1 0,0 0 1,1 0-1,-1 1 1,0-2-1,0 1 1,2 0-5,13 0 18,-12 0-80,0 0 0,0-1 0,0 1 0,-1-1 0,1 0 0,0 0 0,0-1 0,-1 1 0,1-1 0,-1 0 0,3-2 62,9-3-1904,-6 4 1204</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2:05:42.928"/>
    </inkml:context>
    <inkml:brush xml:id="br0">
      <inkml:brushProperty name="width" value="0.05" units="cm"/>
      <inkml:brushProperty name="height" value="0.05" units="cm"/>
      <inkml:brushProperty name="color" value="#E71224"/>
    </inkml:brush>
  </inkml:definitions>
  <inkml:trace contextRef="#ctx0" brushRef="#br0">239 367 9482,'16'-54'3341,"-16"54"-3258,0-1 1,1 1-1,-1-1 1,0 1-1,0-1 0,0 1 1,0-1-1,0 1 1,0-1-1,0 0 1,0 1-1,0-1 1,0 1-1,0-1 1,-1 1-1,1-1 0,0 1 1,0-1-1,0 1 1,-1-1-1,1 1 1,0-1-1,-1 1 1,1-1-1,0 1 1,-1-1-1,1 1 0,-1 0 1,1-1-1,-1 1 1,1 0-1,0-1 1,-1 1-1,0 0 1,1 0-1,-1-1 0,1 1 1,-1 0-1,1 0 1,-1 0-1,1 0 1,-1 0-1,0 0-83,-22 1 719,21-1-541,1 0-152,-59 6 1057,-35 9-1083,91-14 0,1 0 0,-1 0 0,1 0 0,0 1 1,0 0-1,0-1 0,-1 1 0,2 1 0,-1-1 0,0 0 0,0 1 0,1-1 0,-1 1 0,1 0 0,0-1 0,0 1 0,0 1 0,0-1 0,1 0 0,-1 0 0,1 1 0,-1-1 1,1 0-1,0 4 0,1-4 0,0 0 0,0 0 1,0-1-1,1 1 0,-1 0 1,1-1-1,0 1 0,0 0 1,0-1-1,0 1 0,0-1 1,1 1-1,-1-1 0,1 1 1,-1-1-1,1 0 0,0 0 1,2 2-1,-1 0-5,0 0 0,1-1 1,0 1-1,0-1 0,0 0 1,0 0-1,1-1 0,-1 1 1,4 1 4,-5-4-1,-1 1 0,1-1 1,-1 0-1,1 0 1,-1 0-1,1 0 0,-1 0 1,1-1-1,-1 1 0,1-1 1,-1 0-1,1 0 1,-1 0-1,0 0 0,1 0 1,37-22-3,-22 12-44,-14 8 64,1 1 1,0 0-1,-1 0 0,1 0 1,0 1-1,0-1 1,0 1-1,0 1 1,0-1-1,0 1 1,0-1-1,0 2 1,1-1-1,3 1-17,-7 0 9,1-1 1,0 1-1,0 0 0,-1 0 0,1 1 1,-1-1-1,1 1 0,-1-1 0,0 1 0,1 0 1,-1-1-1,0 1 0,0 0 0,0 1 0,0-1 1,-1 0-1,1 1 0,-1-1 0,1 0 0,-1 1 1,0 0-1,0-1 0,0 1 0,0 0 0,0 0 1,0 1-10,2 12 21,-1 0 0,0 0 1,-1 1-1,0-1 1,-1 0-1,-1 1 0,-1-1 1,-1 0-22,2-8 41,0-1 0,-1 1 0,0-1 0,0 1 0,-1-1 0,0 0 1,0 0-1,-1 0 0,0-1 0,0 1 0,0-1 0,-1 0 0,0 0 0,0-1 0,-1 1 0,0-1 0,0 0 1,-1 0-42,4-3 0,0 0 1,0-1 0,0 0 0,0 0 0,-1 0-1,1 0 1,-1 0 0,1 0 0,-1-1-1,1 0 1,-1 1 0,1-1 0,-1-1 0,1 1-1,-1 0 1,1-1 0,0 0 0,-1 0 0,1 0-1,0 0 1,-1 0 0,1-1 0,0 0 0,0 1-1,0-1 1,0 0 0,0-1 0,1 1 0,-1 0-1,1-1 1,-1 1 0,1-1 0,0 0-1,0 0 1,0 0 0,0 0 0,0-1-1,2 3-30,0 0-1,0-1 1,1 1 0,-1 0-1,0 0 1,0 0 0,1 0-1,-1 0 1,1 0 0,-1 0-1,1-1 1,-1 1 0,1 0-1,0 1 1,-1-1 0,1 0-1,0 0 1,0 0 0,0 0-1,-1 1 1,1-1 0,0 0-1,0 1 1,0-1 0,1 0 30,32-21-3044,-26 17 1777,7-5 368</inkml:trace>
  <inkml:trace contextRef="#ctx0" brushRef="#br0" timeOffset="713.517">432 295 6273,'1'6'5815,"0"6"-3363,4 47-1365,-9 157 2751,4-209-3800,-1 0-1,1 0 0,1 0 0,-1 0 0,1-1 0,0 1 0,1 0 0,0 0 0,0-1 0,0 1 0,1-1 0,0 1 0,0-1-37,2-1-105,-7-11-299,-8-17-206,6 17 540,0 0 0,1 0-1,0 0 1,0-1 0,1 1 0,0-1 0,0 1-1,0-1 1,1 0 0,0 0 0,0 0 0,1 0-1,0 0 1,0 1 0,1-1 0,-1 0-1,3-6 71,8-27-64,7-25-136,3 0 0,6-5 200,-17 51-5,-10 19 5,1-1-1,-1 1 1,0-1-1,0 1 0,1-1 1,-1 1-1,1 0 1,-1-1-1,0 1 0,1-1 1,-1 1-1,1 0 1,-1-1-1,1 1 0,-1 0 1,1-1-1,-1 1 1,1 0-1,-1 0 1,1-1-1,-1 1 0,1 0 1,0 0-1,-1 0 1,1 0-1,-1 0 0,1 0 1,-1 0-1,1 0 1,0 0 0,-1 0 8,0 0 42,6 13 220,0-1-398,-3-8 17,0 0 1,-1 1-1,0 0 0,0-1 0,0 1 0,0 0 0,-1 0 1,0 0-1,0 0 0,0 0 0,-1 0 0,1 0 1,-1 0-1,-1 2 111,1-5-1319,-1-1 516</inkml:trace>
  <inkml:trace contextRef="#ctx0" brushRef="#br0" timeOffset="1081.037">419 497 8498,'-8'16'3657,"30"-20"-2017,2-4-504,-1 1-432,1 3-368,-4-2-264,0 4-96,-3 1-408,-3-3-416,-2 3 472</inkml:trace>
  <inkml:trace contextRef="#ctx0" brushRef="#br0" timeOffset="1512.531">696 269 5729,'-8'48'7614,"10"30"-6168,-1-36-380,3 29-301,-2-44-772,-1 1 0,-1-1 1,-1 1-1,-4 23 7,4-47-381,1-1 0,-1 0 0,0 0 0,0 0 0,0 1 1,-1-1-1,1 0 0,-1-1 0,1 1 0,-2 1 381,2-3-517</inkml:trace>
  <inkml:trace contextRef="#ctx0" brushRef="#br0" timeOffset="2075.026">623 627 5249,'-37'-62'3113,"48"59"536,1-2-2145,6-1-432,2-1-248,3-2-544,1 2-88,2-1-64,0 5-8,-6-1-192,-2 0-288,-9 4-752,-4-1 4841,1 0-3097</inkml:trace>
  <inkml:trace contextRef="#ctx0" brushRef="#br0" timeOffset="2492.969">1035 636 7962,'-4'-5'301,"3"4"-103,0-1 0,0 1 0,0 0 1,0-1-1,0 1 0,0 0 0,0 0 0,0 0 1,-1 0-1,1 0 0,0 0 0,-1 0 0,1 0 1,-1 0-199,1 2 98,0 0 0,0 0 1,0-1-1,0 1 0,0 0 1,0 0-1,0 0 0,0 0 1,1 0-1,-1 0 0,0 0 1,1 1-1,-1-1 0,1 0 1,-1 0-1,1 0 0,0 0 1,-1 1-1,1-1 0,0 0 1,0 1-99,-15 39 1223,-2-1 1,-15 26-1224,25-53 89,-10 25 25,17-38-101,0-1-1285,0-5-2109,2-10 2350</inkml:trace>
  <inkml:trace contextRef="#ctx0" brushRef="#br0" timeOffset="2882.855">931 572 4945,'4'5'2729,"3"6"-145,-1 3-1152,3 6-327,1 0-177,-1 3-272,0 1-152,0 0-184,-4 0-104,0-3-120,-2-3-16,-3-1-48,2-3 0,-1-7-248,-1 2-208,1-5-648,-1-3 128,2-1 504</inkml:trace>
  <inkml:trace contextRef="#ctx0" brushRef="#br0" timeOffset="3473.907">1070 769 8154,'71'-13'5007,"35"1"-2595,24-5-1580,-23 4-606,-1 5 1,19 5-227,79-6 30,-199 7-143,-9 0 2996,3 2-1585</inkml:trace>
  <inkml:trace contextRef="#ctx0" brushRef="#br0" timeOffset="4087.635">1799 1039 5345,'52'-24'2643,"-51"24"-2500,-1-1 0,1 1 0,0 0 0,-1-1 0,1 1 0,-1-1 0,1 1 0,-1-1 0,1 1 0,-1-1-1,1 0 1,-1 1 0,1-1 0,-1 1 0,0-1 0,1 0 0,-1 1 0,0-1 0,0 0 0,1 0 0,-1 1 0,0-1-1,0 0 1,0 1 0,0-1 0,0 0 0,0 0 0,0 1 0,0-1 0,0 0 0,0 0 0,-1 1 0,1-1 0,0 0-143,-11-18 444,10 17-216,0 0-186,0 0 0,0 0 0,-1 0 0,1 1 0,-1-1 0,1 0 0,-1 0 0,0 1 0,0-1 0,1 1 0,-1 0 0,0 0 0,0-1 0,0 1 0,-1 0 0,1 1 0,0-1 0,0 0 0,-1 0-42,2 2 2,-1-1 0,1 0 1,-1 1-1,1-1 0,-1 1 0,1-1 0,-1 1 0,1 0 0,-1-1 1,1 1-1,0 0 0,0 0 0,-1 0 0,1 0 0,0 0 1,0 1-1,0-1 0,0 0 0,0 0 0,0 1 0,1-1 0,-1 0 1,0 1-1,1-1 0,-1 1 0,1-1 0,-1 1 0,1-1 0,0 1-2,-6 20 100,1 1-1,0 0 0,2-1 0,1 1 1,1 0-1,1 0 0,1 0 0,3 21-99,-1-8 25,-2 0 1,-1 0-1,-2 1-25,2-36-17,0 0-66,0 0 0,0 0 0,0 1 0,0-1 0,-1 0 1,1 0-1,0 0 0,0 1 0,-1-1 0,1 0 0,-1 0 1,1 0-1,-1 0 0,0 0 0,1 0 0,-1 0 0,0 0 1,0 0 82,-3-3-483</inkml:trace>
  <inkml:trace contextRef="#ctx0" brushRef="#br0" timeOffset="4489.09">1729 1283 8386,'-18'-67'3801,"28"60"-2153,3 0-664,1-1-160,5-2-496,1 3-80,5 0-128,1 1-23,-3 0-129,0 2-209,-7 2-663,-4-1-352,-2 0 672</inkml:trace>
  <inkml:trace contextRef="#ctx0" brushRef="#br0" timeOffset="4890.299">2069 868 6097,'-5'25'7211,"9"20"-5635,-1-23-626,3 204 2298,-5-138-3041,0-81-263,-1-1-39,1-1 1,-1 0-1,0 1 0,-1-1 1,1 0-1,-1 1 1,0-1-1,0 0 0,-1 0 1,0 0-1,-1 3 95,3-8-54,0 0 1,0 0-1,0 0 1,0 0-1,-1 0 1,1 0-1,0 0 0,0 0 1,0 1-1,0-1 1,-1 0-1,1 0 1,0 0-1,0 0 0,0 0 1,0 0-1,-1 0 1,1 0-1,0 0 1,0 0-1,0-1 1,-1 1-1,1 0 0,0 0 1,0 0-1,0 0 1,0 0-1,0 0 1,-1 0-1,1 0 1,0 0-1,0-1 0,0 1 1,0 0-1,0 0 1,0 0-1,-1 0 1,1 0-1,0 0 0,0-1 1,0 1-1,0 0 1,0 0-1,0 0 1,0 0-1,0-1 1,0 1-1,0 0 0,0 0 1,0 0-1,0-1 1,0 1-1,0 0 1,0 0-1,0 0 1,0 0-1,0-1 0,0 1 54,-2-13-2444,2-2 1566</inkml:trace>
  <inkml:trace contextRef="#ctx0" brushRef="#br0" timeOffset="5318.8">1995 1173 7690,'-25'-35'3288,"39"27"-1623,6-1-641,8 1-168,-2-1-168,4-1-112,-1 1-48,-3 2-119,-3-2-137,-6 3-216,-10 1-80,-3 3-456,-1 1-249,3-7-687,-4 2 4809,0-4-2745</inkml:trace>
  <inkml:trace contextRef="#ctx0" brushRef="#br0" timeOffset="5688.31">1776 344 7450,'-2'16'3096,"3"11"-1855,1 2-217,1 3-248,1 1-224,-2-6-256,-1-1-40,-1-8-104,0-4-64,0-10-24,1-1-64,-1-3-288,0-1-280,0 0-496,0 0 8,3-19 591</inkml:trace>
  <inkml:trace contextRef="#ctx0" brushRef="#br0" timeOffset="6361.822">1843 451 5865,'1'0'92,"0"-1"-1,0 1 1,0 0 0,0 0-1,0 0 1,0 0 0,0 0-1,0 0 1,0 0-1,0 1 1,0-1 0,0 0-1,0 0 1,0 1-1,0-1 1,0 1 0,0-1-1,0 1 1,-1-1-1,1 1 1,0-1 0,0 1-1,0 0 1,-1 0 0,1-1-1,0 1 1,-1 0-1,1 0 1,-1 0 0,1-1-1,-1 1 1,1 0-1,-1 1-91,1 3 309,0-1 0,-1 1 0,0 0 0,0 0-1,0 0 1,-1 0 0,0 1-309,1-2 218,2-23 843,1 1 1,0-1-1,4-9-1061,-6 23 51,1 0 0,0 0-1,-1 1 1,2-1 0,-1 1 0,0-1 0,1 1-1,0 0 1,0 0 0,0 0 0,1 0 0,-1 0-1,1 1 1,0 0 0,3-3-51,-6 5 14,0 1 0,0 0 0,-1-1 1,1 1-1,0 0 0,0-1 0,0 1 0,0 0 1,-1 0-1,1 0 0,0 0 0,0 0 0,0 0 0,0 0 1,-1 0-1,1 0 0,0 0 0,0 0 0,0 0 0,0 1 1,-1-1-1,1 0 0,0 1 0,0-1 0,0 0 1,-1 1-1,1-1 0,0 1 0,0 0-14,1 1 45,0 0-1,0 0 1,0 1-1,-1-1 1,1 1-1,-1-1 1,1 1-1,-1 0 1,1 1-45,2 9 160,0 0 0,-1 0 0,1 9-160,12 52-1520,-15-71 360,3-3 433</inkml:trace>
  <inkml:trace contextRef="#ctx0" brushRef="#br0" timeOffset="6739.171">1113 248 6593,'1'11'2865,"0"6"-1577,0 4-408,3 8 33,1 2-209,0 2-120,0 2-184,-1-5-80,0-4-160,-2-4-40,0-5-80,-1 0 24,-1-6-16,-1-1-120,-4-4-256,2 0-328,-1-6-104,2 0 400</inkml:trace>
  <inkml:trace contextRef="#ctx0" brushRef="#br0" timeOffset="7136.71">1211 361 7722,'26'-56'2612,"-24"54"-2455,-1-1 0,1 1 0,0 0 0,0 0 0,0-1 0,0 2 0,0-1 0,1 0-1,-1 0 1,1 1 0,-1-1 0,1 1 0,-1 0 0,1-1 0,0 1 0,0 1 0,-1-1 0,1 0 0,0 1 0,1-1-157,6-1 610,-7 1-455,1 0 1,-1 0-1,0 0 0,1 1 1,-1-1-1,0 1 0,1 0 0,-1 0 1,1 0-1,-1 0 0,0 1 1,1-1-1,-1 1 0,0 0 1,1 0-1,-1 1-155,-1-1 31,0 0 1,-1 1-1,1-1 0,0 1 1,-1-1-1,0 1 0,1 0 1,-1 0-1,0 0 1,0-1-1,0 1 0,0 0 1,-1 0-1,1 0 1,0 1-1,-1-1 0,1 0 1,-1 0-1,0 0 0,0 0 1,0 0-1,0 1 1,0-1-1,0 0 0,-1 0 1,1 1-32,-4 17 44,0-1 1,-1 0 0,-1 0-1,0-1 1,-2 0 0,0 0-1,-1 0-44,-23 55 60,32-73-58,0 1 1,0-1-1,-1 0 1,1 1-1,0-1 1,0 0-1,0 1 0,0-1 1,0 0-1,0 1 1,0-1-1,-1 0 1,1 1-1,0-1 1,0 0-1,1 1 1,-1-1-1,0 1 1,0-1-1,0 0 0,0 1 1,0-1-1,0 0 1,0 1-1,0-1 1,1 0-1,-1 1 1,0-1-1,0 0 1,0 0-1,1 1 1,-1-1-1,0 0 0,0 0 1,1 1-1,-1-1 1,0 0-1,1 0 1,-1 0-1,0 1 1,1-1-1,-1 0 1,0 0-1,1 0 1,-1 0-1,0 0 0,1 0 1,-1 0-1,0 0 1,1 0-1,-1 0 1,1 0-1,-1 0 1,0 0-1,1 0 1,-1 0-1,0 0 1,1 0-1,-1 0 0,1-1-2,31-8 202,-14 3-27,-8 6-185,-9-1-91,1 1 1,-1 0-1,1-1 0,0 1 0,-1 0 0,1 0 1,0 0-1,-1 0 0,1 0 0,0 1 0,-1-1 1,1 0-1,0 1 0,-1-1 0,1 1 1,-1 0-1,1 0 0,-1-1 0,1 1 0,-1 0 1,1 0-1,-1 0 0,0 0 0,0 1 0,1-1 1,-1 0-1,0 0 0,0 1 0,0 0 101,4 8-808</inkml:trace>
  <inkml:trace contextRef="#ctx0" brushRef="#br0" timeOffset="7714.914">1363 989 7562,'-4'-3'541,"0"1"0,0 0 0,0 0 0,0 0 0,0 0 0,0 1 0,-4-1-541,14 24 704,0 0 1,-1 1-1,-1-1 0,-1 1 1,-2 0-1,0 0 0,-1 3-704,2 32 567,0-40-440,-2 0 0,0 1-1,-2 6-126,2-23-632,1-4-4441,1-4 3362</inkml:trace>
  <inkml:trace contextRef="#ctx0" brushRef="#br0" timeOffset="8087.454">2442 479 5601,'-6'10'7129,"-5"18"-6386,10-25-142,-8 21-251,-1 0 0,-1-1 1,-1-1-1,-1 0 0,-1-1 1,0 0-1,-9 8-350,20-26-73,-1 0-942,1-7-2699,3 3 2600</inkml:trace>
  <inkml:trace contextRef="#ctx0" brushRef="#br0" timeOffset="8687.332">2300 540 6377,'0'-3'43,"0"0"282,-1 1 0,1-1 0,0 1 0,0-1 0,0 1 0,0-1 0,0 1 0,0-1-1,1 1 1,-1-1 0,1-1-325,1 5 216,0 0 0,0 0 0,-1 0 0,1 0 0,0 0 0,-1 1 1,1-1-1,-1 0 0,0 1 0,1-1 0,-1 1 0,0-1 0,0 1 0,0 0 0,0-1 0,1 3-216,62 68 2181,-46-54-1888,-2 1 0,1 0 1,-2 1-1,3 7-293,-17-26-13,-1 0 1,1 0-1,-1 0 1,1 0-1,-1 0 1,1 0-1,-1 0 1,0 0-1,1 0 1,-1 0-1,0 0 0,0 0 1,0 0-1,0 0 1,0 1-1,0-1 1,0 0-1,0 0 1,0 0-1,-1 0 13,0-1 530</inkml:trace>
  <inkml:trace contextRef="#ctx0" brushRef="#br0" timeOffset="12952.955">2717 692 6281,'7'-4'3726,"14"0"-2619,-13 3-376,159-31 4514,7 8-5245,-75 10 643,4-3 601,96-29-1244,-181 40 510,-19 5-3712,1 1 2264</inkml:trace>
  <inkml:trace contextRef="#ctx0" brushRef="#br0" timeOffset="14350.629">3457 237 4985,'-2'-8'6949,"-4"3"-3299,4 4-3564,1 1 0,0-1-1,-1 0 1,1 1 0,0 0 0,-1-1 0,1 1-1,0 0 1,-1 0 0,1 0 0,-1 0-1,1 0 1,-1 0 0,1 0 0,0 0 0,-1 0-1,1 1 1,-1-1 0,1 1 0,-1 0-86,-4 2 42,1 0 0,0 1 0,0-1 0,0 1 1,0 1-1,0-1 0,1 1 0,0 0 0,0 0 1,0 0-1,1 0 0,-1 1 0,1-1 0,1 1 0,-1 0 1,1 0-1,0 0 0,-1 3-42,0 2 93,0 1 0,1-1 1,1 1-1,-1-1 0,2 1 0,0-1 0,0 1 0,1 0 1,0-1-1,2 4-93,-3-12 15,0-1 0,1 1 0,0-1 0,0 1 1,-1-1-1,1 0 0,0 1 0,1-1 0,-1 0 0,0 0 1,1 0-1,-1 0 0,1 0 0,0 0 0,0 0 0,-1-1 0,1 1 1,0 0-1,0-1 0,1 0 0,-1 1 0,0-1 0,0 0 1,1 0-1,0 0-15,0-1-36,0 1 1,-1-1 0,1 0-1,0 0 1,-1-1 0,1 1 0,0 0-1,-1-1 1,1 0 0,0 1-1,-1-1 1,1 0 0,-1-1-1,1 1 1,-1 0 0,0-1-1,0 1 1,1-1 0,-1 1-1,0-1 1,0 0 0,-1 0-1,1 0 36,17-20-2346,-2-1-1,0-1 1,1-5 2346,-13 21-1188,9-13-316</inkml:trace>
  <inkml:trace contextRef="#ctx0" brushRef="#br0" timeOffset="14937.255">3556 305 4161,'4'-4'142,"14"-10"2439,-18 15-2374,1 1-1,-1 0 1,1-1-1,-1 1 1,0 0-1,0-1 1,0 1 0,0 0-1,0-1 1,0 1-1,0 0 1,-1-1-1,1 1 1,0-1-1,-1 2-206,-14 119 3525,13-115-1872,5-21-1058,6-26-360,-4 27-178,0 0 0,0 0 0,1 1 0,5-8-57,-9 17 8,0-1 1,0 1-1,1 0 1,-1 0-1,1 0 1,0 0 0,0 0-1,0 1 1,0-1-1,0 1 1,1 0-1,-1 0 1,1 0-1,-1 0 1,1 1-1,0 0 1,-1-1 0,3 1-10,-4 1 16,0 0 0,0 0-1,0 0 1,0 0-1,-1 0 1,1 1-1,0-1 1,0 1-1,0-1 1,-1 1 0,1 0-1,0 0 1,-1-1-1,1 1 1,-1 0-1,1 1 1,-1-1-1,1 0 1,-1 0 0,0 1-1,1-1 1,-1 0-1,0 1 1,0-1-1,0 1 1,0 0-1,-1-1 1,1 1 0,0 0-1,-1 0 1,1-1-1,-1 1 1,1 0-1,-1 0 1,0 0-15,3 11 71,-1-1 0,0 1 1,-1 0-1,0 7-71,-1-16 4,1 5 35,-1-5 8,1-1 0,-1 1 0,0 0 0,0 0 1,0 0-1,0 0 0,0 0 0,-1-1 1,0 1-1,0 0 0,0-1 0,0 1 0,-1 1-47,0-29 705,4 10-686,0 0 0,2 1 1,0-1-1,0 1 0,1 0 1,5-9-20,-7 15 1,1 1 0,0-1 1,0 1-1,1-1 0,0 1 1,0 1-1,0-1 0,0 1 1,1 0-1,0 0 0,0 0 1,1 1-1,0 0-1,-6 3 5,0 0 1,1 0-1,-1 1 0,1-1 0,0 0 1,-1 1-1,1 0 0,-1-1 1,1 1-1,0 0 0,-1 0 1,1 0-1,0 0 0,-1 0 0,1 0 1,0 0-1,-1 1 0,1-1 1,-1 1-1,1-1 0,0 1 1,-1-1-1,1 1 0,-1 0 0,0 0 1,1 0-1,-1 0 0,0 0 1,1 0-1,-1 0 0,0 0 0,0 0 1,0 1-1,0-1 0,0 0 1,0 1-1,0-1 0,-1 1 1,1-1-1,0 1 0,-1-1 0,1 1 1,-1 0-1,0 0-5,5 11 66,-2 1 0,0 0 0,0 0 0,-2 0 0,0 1-66,1-2 20,-1-3-153,0-5-10,0 1-1,0-1 1,-1 1 0,1-1-1,-1 1 1,-1-1 0,1 1-1,-1 0 1,0-1-1,0 1 1,-1 2 143,-1-7-1526,0-2 578</inkml:trace>
  <inkml:trace contextRef="#ctx0" brushRef="#br0" timeOffset="13477.263">3270 1137 8402,'-29'-57'2898,"32"67"-2076,0 0 1,-1 0 0,-1 0-1,1 0 1,-1 0 0,-1 10-823,-1 79 711,1-94-608,-2 30-169,1-27-761,2-23-692,2-2 2048,3-5-269</inkml:trace>
  <inkml:trace contextRef="#ctx0" brushRef="#br0" timeOffset="13982.85">3295 1222 4689,'3'0'315,"0"1"1,-1 0-1,1 0 1,-1 1-1,1-1 1,-1 0-1,0 1 1,0 0-1,0-1 1,2 3-316,-3-3 244,0 1 0,0-1 0,-1 1 0,1-1 0,-1 1 1,1 0-1,-1-1 0,0 1 0,1-1 0,-1 1 0,0 0 1,0-1-1,0 1 0,0-1 0,-1 1 0,1 0 0,0-1 0,-1 1 1,1-1-1,-1 1-244,4-44 2578,-3 30-2554,0 1 1,1 0-1,0 0 1,1-4-25,-1 13 27,-1 0-1,1-1 1,0 1-1,0 0 1,0-1-1,0 1 1,0 0-1,0 0 1,1 0 0,-1 0-1,1 0 1,-1 0-1,1 0 1,0 1-1,-1-1 1,1 0 0,0 1-1,0 0 1,0-1-1,1 1 1,-1 0-27,0 0 41,-1 1 1,1 0-1,-1 0 1,1 0 0,-1 0-1,1 0 1,0 0-1,-1 0 1,1 1-1,-1-1 1,1 0 0,-1 1-1,1-1 1,-1 1-1,1 0 1,-1-1-1,0 1 1,1 0 0,-1 0-1,0 0 1,0 0-1,0 0 1,1 0-1,-1 0 1,0 0 0,-1 1-1,1-1 1,1 1-42,28 45 584,-23-34-456,-5-10-204,13 20 339,-15-22-352,1 0 0,-1-1 1,1 1-1,-1 0 0,1 0 0,0 0 0,-1-1 0,1 1 1,0 0-1,0-1 0,-1 1 0,1-1 0,0 1 0,0-1 1,0 1-1,0-1 0,0 1 0,0-1 0,-1 0 0,2 1 89,1-5-1309,3-6 526</inkml:trace>
  <inkml:trace contextRef="#ctx0" brushRef="#br0" timeOffset="22038.875">2912 860 4785,'-2'5'6107,"3"6"-5719,-1-1-64,0 13 118,1 76 1692,-5 1 0,-10 45-2134,13-133-174,1-10 309,0-10 2142,0-5-905</inkml:trace>
  <inkml:trace contextRef="#ctx0" brushRef="#br0" timeOffset="22878.54">2787 287 5553,'-36'-38'2097,"35"37"-2040,1 0 1,0 1-1,-1-1 1,1 0-1,0 0 1,0 1-1,0-1 1,-1 0-1,1 0 1,0 1-1,0-1 1,0 0-1,0 0 1,0 0-1,0 1 1,0-1-1,0 0 1,1 0-1,-1 1 1,0-1-1,0 0 1,1 0-1,-1 1 1,0-1-1,1 0 1,-1 1-1,1-1 1,-1 1-1,1-1 1,-1 0-1,1 1 1,-1-1-1,1 1 1,0-1-58,22-15 1149,-21 14-907,0 1-136,0 0 0,0-1 0,0 1 0,0 0 1,0 0-1,1 0 0,-1 0 0,0 1 0,0-1 1,1 1-1,-1-1 0,0 1 0,1 0 0,-1 0 1,0 0-1,1 0 0,0 0-106,-1 1 26,-1 0 1,1 0-1,-1 0 0,1 0 0,-1 0 1,0 0-1,1 0 0,-1 0 0,0 1 1,0-1-1,0 0 0,0 1 0,0-1 1,0 1-1,0-1 0,-1 1 0,1 0 1,-1-1-1,1 1 0,-1 0 1,1-1-1,-1 1 0,0 0 0,0-1 1,0 1-27,2 13 27,-1 0 0,-1 1 0,0-1 0,-1 0 0,0 0 0,-2 0 0,1 0 0,-4 6-27,0 2 9,-2-1 0,0 1 0,-2-2 0,0 0 0,-2 2-9,4-9 17,-1-1 1,-1 0-1,0-1 0,-9 10-17,13-17 10,1 0 0,-1 0-1,0 0 1,0-1 0,0 0-1,-1 0 1,0 0 0,1-1 0,-1 0-1,0 0 1,-2 0-10,9-3 1,-1 0 1,0 0-1,0 1 1,0-1-1,0 0 0,0 0 1,1 0-1,-1 0 1,0 0-1,0 0 1,0 0-1,0 0 0,0 0 1,1 0-1,-1-1 1,0 1-1,0 0 0,0-1 1,1 1-1,-1 0 1,0-1-1,0 1 0,1-1 1,-1 1-1,0-1 1,1 1-1,-1-1 1,0 0-2,1 0 3,-1-1 1,0 1 0,1-1 0,-1 1 0,1-1 0,0 1-1,-1-1 1,1 1 0,0-1 0,0 0 0,0 1 0,0-1 0,0 1-1,1-2-3,0-4 11,0 0 0,1 0 0,0 0 0,0 1 0,1-1 0,1-3-11,-2 6 0,0 1 0,1-1 1,-1 1-1,0 0 1,1 0-1,0 0 0,0 0 1,0 0-1,0 1 0,0-1 1,1 1-1,-1 0 1,1 0-1,-1 0 0,1 0 1,0 0-1,0 1 1,1 0-1,-3 0-5,0 1 1,1 0 0,-1 0 0,1 0 0,-1 0 0,1 0 0,-1 0 0,1 1 0,-1-1 0,0 1-1,1 0 1,-1 0 0,0 0 0,1 0 0,-1 0 0,0 0 0,0 1 0,0-1 0,0 1 0,0-1 0,0 1-1,-1 0 1,1-1 0,0 1 0,-1 0 0,0 0 0,1 0 0,-1 1 0,0-1 0,0 1 4,2 1-14,-1 0 1,0 0-1,-1 0 1,1 0-1,-1 1 1,1-1 0,-1 0-1,0 1 1,-1-1-1,1 1 1,-1-1-1,0 1 1,0 0 0,-1 0 13,-1 6 165</inkml:trace>
  <inkml:trace contextRef="#ctx0" brushRef="#br0" timeOffset="23246.655">2848 602 5745,'38'-1'2673,"-38"1"-865,-1 0-1064,1-3-464,0 2-272,0 0-600,0 0-1624,1-7 1568</inkml:trace>
  <inkml:trace contextRef="#ctx0" brushRef="#br0" timeOffset="23815.409">3043 227 4785,'0'0'254,"0"0"-1,0-1 1,0 1 0,0 0-1,0-1 1,-1 1 0,1 0-1,0-1 1,0 1 0,0 0-1,0-1 1,-1 1 0,1 0-1,0 0 1,0-1 0,-1 1-1,1 0 1,0 0 0,0 0-1,-1-1 1,1 1 0,0 0-1,-1 0 1,1 0 0,0 0-1,-1-1 1,1 1 0,0 0-1,-1 0 1,1 0 0,0 0-1,-1 0 1,1 0 0,0 0-1,-1 0 1,1 0-254,-20 3 1465,-11 6-2281,27-7 814,0 0 0,0 1 1,1 0-1,-1 0 0,1 0 1,-1 0-1,1 1 0,0-1 1,0 1-1,1 0 0,-1 0 1,1 0-1,-2 4 2,2-6-3,1 1 1,0 0-1,0-1 1,0 1-1,0 0 0,1 0 1,-1-1-1,1 1 1,-1 0-1,1 0 1,0 0-1,0 0 0,0-1 1,1 1-1,-1 0 1,1 0-1,-1 0 0,1-1 1,0 1-1,0 0 1,1 1 2,0-2-1,0 0 1,0 0 0,0-1 0,0 1-1,1-1 1,-1 1 0,1-1-1,-1 0 1,1 0 0,0 0-1,-1 0 1,1 0 0,0 0-1,-1-1 1,1 0 0,0 1-1,0-1 1,0 0 0,0 0 0,33 7-2,-35-6 2,1-1 1,-1 1-1,0 0 1,0 0-1,0-1 1,1 1 0,-1 0-1,0 0 1,0 0-1,-1 0 1,1 1-1,0-1 1,0 0-1,0 0 1,-1 0 0,1 1-1,-1-1 1,1 0-1,-1 1 1,1-1-1,-1 0 1,0 1 0,0-1-1,1 1 0,-1 9 45,0 0 0,0 0 0,-1 0 0,0 0 0,-1 0-1,0-1 1,-1 1 0,0 0 0,-1-1 0,0 0 0,0 0 0,-1 0 0,0 0 0,-1-1 0,-5 6-45,11-15 5,0 1 1,0-1-1,0 1 1,-1-1-1,1 0 1,0 1 0,0-1-1,-1 0 1,1 1-1,0-1 1,-1 0-1,1 0 1,0 1 0,-1-1-1,1 0 1,0 0-1,-1 0 1,1 1-1,0-1 1,-1 0 0,1 0-1,-1 0 1,1 0-1,-1 0 1,1 0 0,0 0-1,-1 0 1,1 0-1,-1 0 1,1 0-1,0 0 1,-1 0-6,-5-12-853,5-24 2791,1 34-1173,2-18 706</inkml:trace>
  <inkml:trace contextRef="#ctx0" brushRef="#br0" timeOffset="24179.388">3155 193 6129,'-9'34'5117,"6"-17"-4394,1 1 0,1-1 0,1 17-723,0-33 27,0 0 1,0 0-1,0 1 0,0-1 0,0 0 1,1 0-1,-1 0 0,0 0 1,1 0-1,-1 0 0,1 0 1,-1 0-1,1 0 0,0 0 1,-1-1-1,1 1 0,0 0 1,-1 0-1,1 0 0,0-1 1,0 1-1,0 0 0,0-1 1,0 1-1,0-1 0,0 1 1,0-1-1,0 0 0,0 1 0,0-1 1,0 0-1,0 0 0,0 1 1,0-1-1,0 0 0,0 0 1,1 0-28,7-1 57,0 1 1,-1-1-1,1-1 0,0 1 1,-1-1-58,23-4-97,-7 9-1992,-19-3 1509</inkml:trace>
  <inkml:trace contextRef="#ctx0" brushRef="#br0" timeOffset="24788.437">3306 2 5409,'-1'0'67,"1"0"1,-1-1-1,1 1 0,-1 0 1,1 0-1,-1 0 0,1 0 0,-1 0 1,1 0-1,-1 0 0,1 0 1,0 0-1,-1 0 0,1 0 0,-1 0 1,1 0-1,-1 0 0,1 0 1,-1 1-1,1-1 0,-1 0 0,1 0 1,-1 0-1,1 1 0,0-1 1,-1 0-1,1 1 0,-1-1 0,1 0 1,0 1-1,-1-1 0,1 0 1,0 1-1,0-1 0,-1 1 0,1-1 1,0 1-1,0-1-67,-10 30 1209,2 48-347,8-65-527,-9 132 884,-17 185-519,19-298-811,6-30-2471,3-10 1762</inkml:trace>
  <inkml:trace contextRef="#ctx0" brushRef="#br0" timeOffset="25520.609">3988 641 7986,'-16'13'2945,"18"-9"-1015,12-4-653,68-8 260,-82 8-1636,1 0 0,-1 1-1,0-1 1,1 0-1,-1 0 1,1-1 0,-1 1-1,1 0 1,-1 0-1,1 0 1,-1 0 0,1 0-1,-1 0 1,1-1-1,-1 1 1,0 0 0,1 0-1,-1-1 1,1 1-1,-1 0 1,0 0 0,1-1-1,-1 1 1,0-1-1,1 1 1,-1 0 0,0-1-1,0 1 1,1-1-1,-1 1 100,-1 0-514</inkml:trace>
  <inkml:trace contextRef="#ctx0" brushRef="#br0" timeOffset="25946.171">4006 748 5281,'-24'27'2369,"26"-27"-833,2-1-744,5 1-224,0 0-16,3-1-144,2 0-47,-3-2-113,2-1-80,-1 0-72,0 0-64,-1 0-16,-2 0-64,-4 3-400,-1 0-201,-4 1 353</inkml:trace>
  <inkml:trace contextRef="#ctx0" brushRef="#br0" timeOffset="27697.55">1768 251 7330,'-26'44'2440,"21"-46"-2072,4 1-2520,11 0 927</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1:28.930"/>
    </inkml:context>
    <inkml:brush xml:id="br0">
      <inkml:brushProperty name="width" value="0.05" units="cm"/>
      <inkml:brushProperty name="height" value="0.05" units="cm"/>
      <inkml:brushProperty name="color" value="#E71224"/>
    </inkml:brush>
  </inkml:definitions>
  <inkml:trace contextRef="#ctx0" brushRef="#br0">95 157 5273,'-1'-3'372,"-1"-3"1044,0 0 0,-1-1 0,0 1 0,0 0 0,-2-3-1416,5 9 62,-1-1 0,1 1 0,0 0 0,0 0 0,0 0 1,0-1-1,0 1 0,-1 0 0,1 0 0,0 0 0,0-1 1,0 1-1,-1 0 0,1 0 0,0 0 0,0 0 0,-1 0 1,1 0-1,0 0 0,0 0 0,-1 0 0,1 0 0,0-1 1,0 1-1,-1 0 0,1 0 0,0 0 0,0 1 0,-1-1 1,1 0-1,0 0 0,0 0 0,-1 0 0,1 0 0,0 0 1,0 0-1,-1 0 0,1 0 0,0 1 0,0-1 0,0 0 1,-1 0-1,1 0-62,-9 25 672,5-1-579,1 1 0,1-1 0,1 1-1,1-1 1,1 1 0,1 0 0,2-1 0,0 0-1,1 0 1,2 0 0,0-1 0,2 0 0,0 0 0,2-1-1,6 10-92,-14-28 28,-1 0 0,1 0-1,0-1 1,0 1 0,0-1 0,1 1-1,-1-1 1,1 0 0,0 0-1,0-1 1,0 1 0,0-1-1,0 0 1,1 0-28,-2-1 30,-1 0 0,1-1 0,-1 1 0,1-1 1,-1 0-1,1 0 0,-1 0 0,1 0 0,-1 0 0,1-1 0,-1 1 0,1-1 0,-1 1 0,1-1 1,-1 0-1,0 0 0,1 0 0,-1-1 0,0 1 0,0 0 0,0-1 0,0 1 0,0-1 0,0 0 0,0 0 1,0 0-1,0-1-30,5-6 145,0-1 0,0 0-1,-1-1 1,0 1 0,-1-1 0,-1-1 0,1 1 0,-2 0 0,1-1 0,0-10-145,0-1 146,-1 0 1,-1-1-1,0 1 1,-2-1-1,-2-3-146,0 7 57,0 0 0,-2 0-1,-1 0 1,0 0-1,-2 1 1,0 0-1,-1 1 1,-10-17-57,14 27 8,-1 1 1,0 0-1,0 0 0,-1 0 1,0 1-1,0 0 1,0 0-1,-1 1 1,0-1-1,-2 0-8,4 3-1,0 1 1,0 0-1,0-1 1,0 2-1,-1-1 0,1 1 1,0 0-1,-1 0 1,1 0-1,-1 1 0,1-1 1,-1 1-1,1 1 0,-1-1 1,1 1-1,-5 1 1,5-1-182,1 0 0,-1 1 0,1-1 0,0 1 0,0 0 0,0 0 0,0 0 0,0 1 0,0-1 1,0 1-1,1 0 0,-1 0 0,1 0 0,0 1 0,0-1 0,0 1 0,0 0 0,1-1 0,-1 1 0,1 2 182,-12 31-132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1:28.039"/>
    </inkml:context>
    <inkml:brush xml:id="br0">
      <inkml:brushProperty name="width" value="0.05" units="cm"/>
      <inkml:brushProperty name="height" value="0.05" units="cm"/>
      <inkml:brushProperty name="color" value="#E71224"/>
    </inkml:brush>
  </inkml:definitions>
  <inkml:trace contextRef="#ctx0" brushRef="#br0">6 282 7202,'-1'-4'604,"0"1"1,0-1 0,0 0 0,1 1 0,-1-1 0,1 0-1,0 1 1,0-1 0,0 0 0,0 0-605,0 2 149,0 1 0,1-1 0,-1 0 0,0 1 0,1-1 0,-1 0 0,1 1 0,0-1 0,-1 0 0,1 1 0,0-1 0,0 1 0,0-1 0,0 1 0,0 0 0,0 0 0,0-1 0,1 1 0,-1 0 0,0 0 0,1 0 0,0 0-149,-2 0 16,1 1 0,-1 0 0,0 0 0,1 0 1,-1 0-1,0 0 0,1 0 0,-1 0 0,0 0 1,1 0-1,-1 0 0,0 0 0,1 0 1,-1 0-1,0 0 0,1 0 0,-1 0 0,0 0 1,1 1-1,-1-1 0,0 0 0,1 0 1,-1 0-1,0 0 0,0 1 0,1-1 0,-1 0 1,0 0-1,0 1 0,0-1 0,1 0 0,-1 0 1,0 1-1,0-1 0,0 0 0,0 1 1,1-1-1,-1 0 0,0 1 0,0-1 0,0 0 1,0 1-1,0-1 0,0 1-16,2 17 215,-1-16-157,11 126 539,-2-24-319,-3 40-278,-7-122 29,0 12 179,0-33-94,-1-20-31,-4-81 56,-1 16-94,4 0-1,10-83-44,-8 167 0,-1 0 0,1-1 0,0 1 1,0 0-1,0-1 0,0 1 0,0 0 1,0-1-1,0 1 0,1 0 0,-1-1 1,0 1-1,0 0 0,0 0 0,0-1 1,0 1-1,0 0 0,1-1 0,-1 1 1,0 0-1,0 0 0,0-1 0,1 1 1,-1 0-1,0 0 0,0-1 0,1 1 1,-1 0-1,0 0 0,0 0 0,1 0 1,-1 0-1,0-1 0,1 1 0,-1 0 0,10 9 14,11 28 22,-14-25-18,31 50 453,2-2 0,2-2 0,4-1 0,1-3 0,17 12-471,-64-66 12,0 0 0,0 0-1,1 0 1,-1 1 0,0-1 0,0 0-1,0 0 1,0 0 0,0 0 0,0 0 0,0 0-1,0 0 1,0 0 0,0 0 0,0 0 0,0 0-1,0 0 1,1 1 0,-1-1 0,0 0 0,0 0-1,0 0 1,0 0 0,0 0 0,0 0 0,0 0-1,0 0 1,0 0 0,1 0 0,-1 0 0,0 0-1,0 0 1,0 0 0,0 0 0,0 0 0,0 0-1,0 0 1,0 0 0,1 0 0,-1 0 0,0 0-1,0-1 1,0 1 0,0 0 0,0 0-1,0 0 1,0 0 0,0 0 0,0 0 0,0 0-1,0 0 1,1 0 0,-1 0 0,0 0 0,0-1-1,0 1 1,0 0 0,0 0 0,0 0 0,0 0-1,0 0 1,0 0 0,0 0 0,0 0 0,0 0-1,0-1 1,0 1 0,0 0 0,0 0-12,-1-13 388,-7-20-98,7 31-263,-36-136 222,5-2 1,-3-73-250,30 138-1407,3 71 903</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0:43.742"/>
    </inkml:context>
    <inkml:brush xml:id="br0">
      <inkml:brushProperty name="width" value="0.05" units="cm"/>
      <inkml:brushProperty name="height" value="0.05" units="cm"/>
      <inkml:brushProperty name="color" value="#E71224"/>
    </inkml:brush>
  </inkml:definitions>
  <inkml:trace contextRef="#ctx0" brushRef="#br0">51 181 4081,'-47'-67'2792,"44"66"-15,3 2-1153,3 0-191,-3-1-425,0 0-120,0-1-224,3 0-152,10-1-256,27-2-104,-24 3-88,0-1 32,-1 0-592,-3 2-440,-4 1 584</inkml:trace>
  <inkml:trace contextRef="#ctx0" brushRef="#br0" timeOffset="360.621">80 188 7482,'-43'45'3264,"48"-39"-1703,1-2-297,4-2-552,1-2-208,1-3-304,3-3-64,0-3 0,3 2-368,-2 1-2936,-1 3 2327</inkml:trace>
  <inkml:trace contextRef="#ctx0" brushRef="#br0" timeOffset="792.396">340 0 6273,'-1'4'1073,"-1"0"-1,1 0 1,0 0-1,0 0 1,0 0-1,1 0 1,-1 0-1,1 0-1072,4 59 692,-2-39 207,1 22-278,9 88 649,-10-115-1104,2-1 0,0 0-1,1-1 1,1 1 0,1-1-1,1 2-165,-7-18 10,-1 1 0,1 0 0,0 0 0,-1-1-1,1 1 1,0-1 0,0 1 0,0 0-1,0-1 1,1 0 0,-1 1 0,0-1-1,0 0 1,1 0 0,-1 1 0,1-1-1,-1 0 1,1 0 0,0-1 0,-1 1-1,1 0 1,0-1 0,0 1 0,-1-1 0,1 1-1,0-1 1,0 0 0,0 0 0,0 1-1,0-1-9,1-2 14,-1 1-1,1 0 0,0-1 0,-1 1 0,1-1 0,-1 1 0,0-1 1,0 0-1,1 0 0,-1 0 0,0-1 0,-1 1 0,1 0 0,0-1 0,-1 1 1,1-1-1,-1 0 0,1-1-13,4-10 39,0-1 0,0 1-1,-1-1 1,-1 0 0,0-5-39,-3 13 11,1-1-1,-2 1 1,1 0 0,-1 0-1,0 0 1,0 0-1,-1-1 1,0 1 0,0 0-1,-1 0 1,0 0-1,-2-4-10,4 10 2,0 0-1,-1 0 1,1 0-1,0 0 1,-1 0-1,1 1 1,-1-1-1,1 0 1,-1 0-1,1 0 1,-1 1 0,0-1-1,1 0 1,-1 1-1,0-1 1,0 0-1,1 1 1,-1-1-1,0 1 1,0-1-1,0 1 1,0 0-1,0-1 1,0 1-2,0 0 0,0 1-1,0-1 1,1 0 0,-1 1 0,0-1-1,0 0 1,1 1 0,-1 0 0,0-1 0,1 1-1,-1-1 1,1 1 0,-1 0 0,0-1-1,1 1 1,0 0 0,-1-1 0,1 1 0,-1 0-1,1 0 1,0 0 0,-16 46-30,11-24 27,1 0 1,1 0 0,1 1 0,1-1-1,1 1 1,1-1 0,2 9 2,1-18-275,-4-14 238,0 0 0,0 1-1,1-1 1,-1 0 0,0 0-1,0 1 1,0-1 0,0 0-1,0 0 1,0 0 0,0 0-1,1 1 1,-1-1 0,0 0-1,0 0 1,0 0 0,0 0-1,1 1 1,-1-1 0,0 0-1,0 0 1,0 0 0,1 0 0,-1 0-1,0 0 1,0 0 0,1 0-1,-1 0 1,0 0 0,0 0-1,0 0 1,1 0 0,-1 0-1,0 0 1,0 0 0,1 0-1,-1 0 1,0 0 0,0 0-1,0 0 1,1 0 0,-1 0-1,0 0 1,0 0 0,0-1-1,1 1 1,-1 0 0,0 0-1,0 0 1,0 0 0,0 0-1,1-1 1,-1 1 0,0 0-1,0 0 1,0 0 0,0-1-1,0 1 1,0 0 0,0 0 37,9-13-808</inkml:trace>
  <inkml:trace contextRef="#ctx0" brushRef="#br0" timeOffset="1157.539">567 28 6601,'-7'12'1439,"2"0"1,0 1-1,0 0 0,1 0 0,0 0 0,0 8-1439,1-3 615,1 1 0,1-1 0,1 0-1,1 18-614,1-20 58,0 1-1,1-1 1,1 1-1,0-1 0,1 0 1,1-1-1,0 1 0,1-1 1,1 0-1,0-1 1,8 9-58,-15-20 32,0-1 0,1 0 1,-1 0-1,1 0 1,0 0-1,-1-1 1,1 1-1,0 0 1,0-1-1,0 1 0,0-1 1,1 0-1,-1 0 1,0 0-1,0 0 1,1 0-1,-1 0 1,1 0-1,-1-1 0,1 1 1,-1-1-1,1 0 1,-1 0-1,1 0 1,-1 0-1,1 0 1,-1 0-1,1-1 0,1 0-32,0-1 59,0 0-1,0 0 1,0-1-1,-1 1 1,1-1-1,-1 0 1,0 0-1,0 0 1,0 0-1,0-1 1,-1 1-1,1-1 1,-1 1-1,0-1 1,0 0-1,0 0 1,0-1-59,2-6 64,0-1 0,0 0 0,-2 0 1,1 0-1,-1-1 0,-1 1 0,0-1 1,-1 1-1,-1 0 0,1-1 0,-2 1 0,0-3-64,1 8 12,-1 0 0,1 0 0,-1 1-1,0-1 1,-1 1 0,0-1-1,0 1 1,0 0 0,-1 0-1,0 0 1,0 0 0,0 1 0,-1 0-1,1-1 1,-2 2 0,1-1-1,0 1 1,-1-1 0,0 2-1,0-1 1,0 1 0,-3-2-12,7 4-83,0 0-1,0 0 1,0 1 0,0-1-1,0 0 1,0 1 0,0 0-1,0-1 1,0 1 0,0 0-1,0 0 1,0 0 0,-1 0-1,1 0 1,0 1 0,0-1-1,0 1 1,0-1 0,0 1-1,0 0 1,0 0 0,0 0-1,0 0 1,1 0 0,-1 0-1,0 0 1,0 1 0,1-1-1,-1 1 1,1-1 0,-1 1-1,1 0 1,-1 1 83,-3 8-856</inkml:trace>
  <inkml:trace contextRef="#ctx0" brushRef="#br0" timeOffset="1588.974">850 274 7746,'-1'0'3296,"-1"0"-1999,-7 16-313,0 27-656,16-21-152,0-1-112,-3-1-16,-1-7-8,-3-3 0,0-9-176,0-2-304,0-10-1577,0-4 1353</inkml:trace>
  <inkml:trace contextRef="#ctx0" brushRef="#br0" timeOffset="1950.36">907 271 4921,'4'5'562,"0"-1"0,-1 1 0,0 0 0,0 1 0,0-1 0,0 0 0,-1 1-1,0 0 1,0-1 0,0 1 0,-1 0 0,0 0 0,0 0 0,-1 0 0,1 0 0,-1 0 0,-1 6-562,-2-30 2082,2 12-2042,-1-1-1,1 0 1,1 0-1,-1 0 1,1 1-1,0-7-39,0 13 0,0 0 0,0 0 0,0-1 0,0 1 0,1 0 0,-1 0-1,0 0 1,0-1 0,0 1 0,0 0 0,0 0 0,0 0 0,0 0 0,0 0 0,0-1 0,1 1 0,-1 0 0,0 0 0,0 0 0,0 0 0,0 0-1,0 0 1,1-1 0,-1 1 0,0 0 0,0 0 0,0 0 0,1 0 0,-1 0 0,0 0 0,0 0 0,0 0 0,0 0 0,1 0 0,-1 0 0,0 0-1,0 0 1,0 0 0,1 0 0,-1 0 0,0 0 0,0 0 0,0 0 0,0 0 0,1 0 0,-1 0 0,0 1 0,0-1 0,0 0 0,0 0 0,1 0-1,-1 0 1,0 0 0,13 12 1,8 16 29,-14-18 13,-1-1 0,1-1 0,1 1 0,-1-1-1,9 6-42,-14-13 14,-1 1-1,1-1 0,0 0 0,0 0 0,0 0 0,0 0 0,0 0 0,0 0 0,0 0 1,0-1-1,0 1 0,0-1 0,1 0 0,0 1-13,-1-2 8,-1 1 1,0 0-1,1-1 1,-1 1-1,0 0 1,0-1-1,1 0 1,-1 1-1,0-1 1,0 0-1,0 0 1,0 1-1,0-1 1,0 0-1,0 0 1,0 0-1,0 0 1,0-1-1,-1 1 1,1 0-1,0 0 1,-1 0-1,1-1 1,-1 1-1,1-1-8,2-6-192,0-1 0,-1 0 0,0 0 0,-1 0 0,0 0-1,0 0 1,-1 0 0,0-1 0,-1 1 0,0 0 0,-1-3 192,-6-39-834</inkml:trace>
  <inkml:trace contextRef="#ctx0" brushRef="#br0" timeOffset="2303.022">982 8 5225,'-51'24'1913,"53"-7"-1249</inkml:trace>
  <inkml:trace contextRef="#ctx0" brushRef="#br0" timeOffset="2304.022">1271 266 7786,'-13'19'4353,"6"-8"-257,1-3-2855,4-8-993,3-2 2352,7-3-2056</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0:38.316"/>
    </inkml:context>
    <inkml:brush xml:id="br0">
      <inkml:brushProperty name="width" value="0.05" units="cm"/>
      <inkml:brushProperty name="height" value="0.05" units="cm"/>
      <inkml:brushProperty name="color" value="#E71224"/>
    </inkml:brush>
  </inkml:definitions>
  <inkml:trace contextRef="#ctx0" brushRef="#br0">135 571 5793,'0'-3'331,"-1"1"-1,1-1 0,0 0 0,-1 1 1,1-1-1,-1 1 0,0-1 1,0 1-1,0-1 0,0 1 1,0-1-1,-1 1 0,1 0 1,-1 0-1,1 0 0,-1 0 0,0 0 1,0 0-1,0 0 0,0 0 1,0 1-1,-1-1-330,-14-14 478,-3-9 19,15 18-433,0 0 0,-1 1 0,0 0 0,0 0 0,0 0 0,-2 0-64,8 6 4,-1-1 0,1 1 0,0 0-1,-1-1 1,1 1 0,-1 0 0,1 0 0,0 0 0,-1-1 0,1 1-1,-1 0 1,1 0 0,-1 0 0,1 0 0,-1 0 0,1 0-1,-1 0 1,1 0 0,-1 0 0,1 0 0,-1 0 0,1 0-1,0 0 1,-1 0 0,1 1 0,-1-1 0,1 0 0,-1 0 0,1 0-1,-1 1 1,1-1 0,0 0 0,-1 0 0,1 1 0,0-1-1,-1 1-3,-7 20 44,5 27-42,10 37 14,-6-78 9,0 1-1,1-1 0,0 1 0,0-1 1,1 0-1,0 0 0,0 0 1,1 0-1,4 6-24,-8-12 12,1 0 0,-1 0 0,1-1 0,-1 1 0,1 0 0,0 0 0,-1-1 0,1 1 1,0 0-1,-1-1 0,1 1 0,0-1 0,0 1 0,0-1 0,0 1 0,0-1 0,-1 1 0,1-1 0,0 0 0,0 0 1,0 1-1,0-1 0,0 0 0,0 0 0,0 0 0,0 0 0,0 0 0,0 0 0,0 0 0,0-1 0,1 1-12,0-1 30,0-1 0,0 1-1,-1-1 1,1 1 0,0-1-1,-1 1 1,1-1 0,-1 0 0,1 0-1,-1 0 1,0 0 0,0 0-1,1-1-29,3-8 122,0-1-1,-1 0 0,0 0 0,1-10-121,-2 2 75,-3 16-63,0 0 0,1 0 0,-1 0 0,1 0 0,0 0 0,0 0 0,0 0 0,0 0 0,1 1 0,0-1 0,0 0-12,-1 4 0,-1 0 0,1 0 0,0 0 0,-1 0 0,1 0-1,0 0 1,-1 0 0,1 0 0,0 1 0,0-1 0,-1 0 0,1 0 0,-1 1-1,1-1 1,0 0 0,-1 1 0,1-1 0,-1 0 0,1 1 0,0-1 0,-1 1 0,0-1-1,1 1 1,-1 0 0,1-1 0,-1 1 0,0-1 0,1 1 0,-1 0 0,0-1-1,1 1 1,-1 0 0,0 0 0,16 25 21,-3 1 110,-1 1 0,-1 1 0,-1 0-1,-2 0 1,-1 1 0,0 11-131,-6-37-266,0 1 683,-4-9-6344,2-1 4109</inkml:trace>
  <inkml:trace contextRef="#ctx0" brushRef="#br0" timeOffset="511.739">223 232 5537,'-1'0'202,"1"0"-1,0 0 0,-1 0 1,1 1-1,0-1 0,-1 0 1,1 0-1,-1 0 0,1 0 1,0 0-1,-1 0 0,1 1 1,0-1-1,-1 0 0,1 0 1,0 0-1,0 1 0,-1-1 1,1 0-1,0 0 0,-1 1 1,1-1-1,0 0 0,0 1 1,0-1-1,0 0 0,-1 1 1,1-1-1,0 0 0,0 1 1,0-1-1,0 1 0,0-1 1,0 0-1,0 1-201,-2 21 2258,7 19-1422,7 26 175,-5-21 504,14 44-1515,-18-77 146,1-2 0,1 1 0,0 0 0,0-1 0,1 0 0,0 0 0,1-1 0,1 0 0,4 6-146,-11-14 10,0-1 0,1 0 1,-1 1-1,0-1 0,0 0 1,1 0-1,-1 0 0,1 0 1,-1 0-1,1 0 1,-1 0-1,1 0 0,0-1 1,-1 1-1,1-1 0,0 1 1,-1-1-1,1 1 1,0-1-1,0 0 0,-1 0 1,1 0-1,0 0-10,0-1 12,0 0-1,-1 1 1,1-1-1,0 0 1,-1 0-1,1 0 1,-1 0-1,1-1 1,-1 1 0,0 0-1,0-1 1,1 1-1,-1-1 1,0 1-1,0-1 1,0 1-1,0-1 1,0 0-12,3-7 41,-1-1 0,1 0 0,-2 1 0,1-1 0,-1 0 0,-1 0 0,1-3-41,-1 0 27,0 1-1,0-1 1,-1 1 0,-1-1-1,0 1 1,0-1 0,-2 1-1,1 0 1,-2 0 0,1 0-1,-2 0 1,-3-7-27,8 19 0,0-1 1,0 1-1,0-1 0,-1 1 1,1-1-1,0 1 1,-1-1-1,1 1 0,0-1 1,-1 1-1,1-1 0,-1 1 1,1 0-1,-1-1 0,1 1 1,-1 0-1,1-1 0,-1 1 1,1 0-1,-1 0 0,1-1 1,-1 1-1,1 0 0,-1 0 1,1 0-1,-1 0 1,0 0-1,1 0 0,-1 0 1,1 0-1,-1 0 0,0 0 1,1 0-1,-2 1-4,1-1 0,0 1 0,0 0 0,0 0 0,0 0 1,0 0-1,0 0 0,0 0 0,0 1 0,0-1 0,0 0 0,1 0 1,-2 2 3,-14 41-79,12-24 65,0 1 0,2 0-1,-1 9 15,3-21-4,0 0-1,0 1 1,1-1-1,0 0 0,1 0 1,0-1-1,0 1 0,1 0 1,0 1 4,-2-9-1,-1 0 1,1 0-1,-1 0 1,1 0-1,-1 0 1,1 0-1,-1 0 1,1 0-1,0 0 0,0 0 1,-1 0-1,1 0 1,0-1-1,0 1 1,0 0-1,0 0 1,0-1-1,0 1 1,0-1-1,0 1 1,0-1 0,0 0-53,0 0 0,0 0 0,0 0-1,0 0 1,-1 0 0,1-1 0,0 1 0,0 0 0,0 0 0,-1-1 0,1 1 0,0-1 0,0 1 0,-1-1 0,1 1 0,0-1 0,-1 1-1,1-1 1,-1 0 0,1 1 0,0-1 53,3-5-726,0 1 0,-1-1 0,0 0 0,0 0 0,0 0 1,0-1 725,5-14-1238</inkml:trace>
  <inkml:trace contextRef="#ctx0" brushRef="#br0" timeOffset="1203.197">455 255 4665,'-1'2'470,"1"0"0,0 1 0,-1-1 0,1 0 0,0 1 0,1-1 0,-1 0 0,0 1 0,1-1 0,-1 0 0,1 1 0,0-1 0,-1 0 0,1 0 0,1 2-470,21 35 737,-11-21-210,3 10-114,-1 2 0,-1-1 0,-1 2 0,2 12-413,-18-50 554,-6-11-447,0-1 1,2 0-1,0-1 0,-1-6-107,7 17 49,1 0 1,0 0-1,1 0 0,0 0 0,0 0 1,1 0-1,0 0 0,0 0 0,1 0-49,0 4 49,-1 0 0,1 0 0,-1 0 0,1 0-1,1 0 1,-1 0 0,1 1 0,0 0 0,0-1-1,0 1 1,0 0 0,1 0 0,0 1 0,0-1-1,0 1 1,1-1-49,-4 3 19,1 0-1,-1 1 1,0-1-1,0 0 0,0 1 1,0 0-1,1-1 1,-1 1-1,0 0 1,1-1-1,-1 1 0,0 0 1,0 0-1,1 0 1,-1 0-1,0 0 1,1 0-1,-1 1 1,0-1-1,0 0 0,1 1 1,-1-1-1,0 1-18,2 0 25,-1 0-1,1 1 1,-1 0 0,0 0-1,0 0 1,0 0-1,0 0 1,0 0 0,0 0-1,1 2-24,4 8 63,0 0 0,-1 0-1,0 0 1,1 5-63,-5-12 25,5 16 74,-1 0 1,-1 0-1,1 8-99,-5-24 35,-15-47 230,12 36-267,-1 1 1,1-1-1,0 0 0,1 0 1,-1 0-1,1 0 1,0-3 1,-1-6-2,1-1 0,0 0 0,0 0 0,2 0 0,0 0 0,1 1 1,1-1-1,0 1 0,1-1 0,1-1 2,-5 17-1,1-1 0,-1 0 1,0 0-1,0 1 0,1-1 0,-1 0 1,0 1-1,1-1 0,-1 0 0,1 1 1,-1-1-1,1 1 0,-1-1 0,1 1 0,0-1 1,-1 1-1,1-1 0,-1 1 0,1-1 1,0 1-1,0 0 0,-1 0 0,1-1 1,0 1-1,-1 0 0,1 0 0,0 0 1,0-1 0,0 2 5,1-1-1,-1 1 1,0-1 0,0 1 0,1-1 0,-1 1 0,0 0 0,0-1 0,0 1 0,0 0-1,0 0 1,0 0 0,0 0 0,0 0 0,0 0-5,28 46 236,-27-43-211,13 26 81,-7-12-42,1 0 1,11 15-65,-17-29 4,0 1 1,0-1 0,1 0-1,-1-1 1,1 1 0,0-1-1,0 1 1,0-1-1,1 0 1,-1-1 0,1 1-1,-1-1 1,3 1-5,-5-2-2,-1-1 0,1 0-1,0 0 1,-1 0 0,1 0 0,-1 0-1,1 0 1,0 0 0,-1 0 0,1 0 0,-1-1-1,1 1 1,-1-1 0,1 1 0,-1-1-1,1 0 1,-1 1 0,0-1 0,1 0-1,-1 0 1,0 0 0,1 0 0,-1 0 0,0 0-1,0-1 1,0 1 0,0 0 0,0-1-1,0 1 1,-1 0 0,1-1 0,0 1 0,0-2 2,3-7-25,1 0 1,-1-1 0,-1 1-1,2-7 25,-3 10-44,4-18-935,0 0 1,-2-1-1,-1 0 0,-1 1 0,-1-13 979,-2-5-1112</inkml:trace>
  <inkml:trace contextRef="#ctx0" brushRef="#br0" timeOffset="1843.259">432 100 10370,'-1'-1'6631,"2"-2"-3933,3-7-2890,-4 9 180,1 1 0,-1-1 1,1 0-1,-1 1 0,1-1 0,0 0 0,-1 1 1,1-1-1,0 1 0,-1-1 0,1 1 1,0-1-1,0 1 0,-1-1 0,1 1 1,0 0-1,0-1 0,0 1 0,0 0 1,-1 0-1,1 0 0,0 0 0,0 0 0,1 0 12,-2-1-5,0 1-1,1 0 0,-1 0 0,1 0 0,-1 0 0,0 0 1,1 0-1,-1 0 0,1 0 0,-1 0 0,1 0 0,-1 0 1,0 0-1,1 1 0,-1-1 0,1 0 0,-1 0 0,0 0 1,1 0-1,-1 1 0,0-1 0,1 0 0,-1 0 0,0 1 1,1-1-1,-1 0 0,0 1 0,1-1 0,-1 0 0,0 1 1,0-1-1,0 0 0,1 1 0,-1-1 0,0 0 0,0 1 1,0-1-1,0 1 0,0-1 0,0 1 0,0-1 0,1 0 1,-1 1-1,0-1 0,-1 1 0,1-1 6,-1 0-2,0 0-1,0 0 1,-1 0-1,1 0 1,0 0-1,0 0 1,0-1-1,-1 1 1,1 0-1,0-1 1,0 1-1,0-1 1,0 0-1,0 1 1,0-1-1,0 0 1,0 0-1,0 1 1,0-1-1,0 0 1,0 0-1,0 0 1,0-1 2,1 2 1,-20-30 10,20 29-5,-1 0 0,0 0 0,1-1 0,-1 1 0,1 0 0,-1 0 0,1-1 0,0 1 0,-1 0 0,1-1 0,0 1 0,0 0 0,0-1-1,0 1 1,0 0 0,0-1 0,1 1 0,-1 0 0,0-1 0,1 1 0,-1 0 0,1 0 0,-1-1 0,1 1 0,-1 0 0,1 0 0,0 0 0,0 0-1,0 0 1,0 0-6,-1 0 3,0 1 0,1 0 0,-1-1-1,0 1 1,1 0 0,-1-1 0,0 1-1,1 0 1,-1 0 0,1-1 0,-1 1-1,1 0 1,-1 0 0,1 0 0,-1 0-1,0-1 1,1 1 0,-1 0 0,1 0-1,-1 0 1,1 0 0,-1 0 0,1 0-1,-1 0 1,1 1 0,-1-1 0,1 0-1,-1 0 1,1 0 0,-1 0 0,1 1-3,7 13 123,-7-10-187,0 0 0,-1 0 0,1 0 0,-1 0-1,0 0 1,0 0 0,0 3 64,-1-6-134,1 0-1,0 0 0,0 0 1,-1 0-1,1 0 0,0-1 0,-1 1 1,1 0-1,-1 0 0,1 0 1,-1-1-1,0 1 0,1 0 1,-1 0-1,0-1 0,1 1 1,-2 0 134,-5 1-80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0:34.267"/>
    </inkml:context>
    <inkml:brush xml:id="br0">
      <inkml:brushProperty name="width" value="0.05" units="cm"/>
      <inkml:brushProperty name="height" value="0.05" units="cm"/>
      <inkml:brushProperty name="color" value="#E71224"/>
    </inkml:brush>
  </inkml:definitions>
  <inkml:trace contextRef="#ctx0" brushRef="#br0">39 58 4513,'-39'24'2721,"39"-25"-289,0-2-1056,0-1-279,0 3-289,0 0-80,0 0-184,10-4-72,5-4-184,23-12-96,-24 15-88,1 1-40,-4 2-16,1-2 0,-7 1-104,1 0-336,-2-1-1320,1 2 1160</inkml:trace>
  <inkml:trace contextRef="#ctx0" brushRef="#br0" timeOffset="362.202">16 227 6561,'1'1'2777,"4"-2"-1577,0-4-256,6-1-223,2-4-177,7-3-200,1 0-80,3-1-160,0-1-32,-4 1-24,-5 0 8,-5 2-368,0 2-432,-3 2 48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2:21.21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6 714 7474,'-14'0'1906,"13"-3"-797,25-8-678,397-183-141,-204 85-503,541-248 465,-747 352-215,14-5 160,1 1 0,18-5-197,-44 14 6,1 0 1,0 0-1,0-1 1,-1 1 0,1 0-1,0 0 1,-1 0-1,1 0 1,0 0-1,0 0 1,0 0-1,-1 0 1,1 0 0,0 0-1,0 0 1,-1 0-1,1 1 1,0-1-1,-1 0 1,1 0-1,0 1 1,-1-1 0,1 1-1,0-1 1,-1 1-7,1-1 3,-1 1 0,0 0 1,0 0-1,0-1 0,0 1 0,0 0 1,0-1-1,0 1 0,0 0 1,0 0-1,0-1 0,0 1 1,-1 0-1,1-1 0,0 1 1,0 0-1,-1-1 0,1 1 1,0 0-1,-1 0-3,-23 31-52,24-32 51,-29 30-312,-1-1-1,-1-1 1,-15 9 313,-108 71-960,115-82 790,-194 131-385,-208 144 668,430-293-102,-3 1 18,1 1-1,0 0 1,1 1-1,-9 10-28,14-11 79,9-6 29,20-9 174,27-15 287,0-3-1,23-14-568,3-3 329,33-15-41,399-196 377,-256 138-35,16 6-630,-247 100 40,14-6 98,1 2 0,9-1-138,-43 11 8,0 1 0,0-1 0,0 1 0,1 0 0,-1 0 0,0 0 0,0-1 0,1 1 0,-1 0 0,0 1 0,1-1 0,-1 0 0,0 0 0,0 0 0,0 1 0,1-1 0,-1 1-8,0-1 3,-1 1 0,0-1 1,0 1-1,0-1 1,0 0-1,0 1 1,0-1-1,0 1 1,0-1-1,0 1 1,0-1-1,0 1 0,0-1 1,0 0-1,0 1 1,0-1-1,0 1 1,0-1-1,-1 1 1,1-1-1,0 0 1,0 1-1,0-1 0,-1 0 1,1 1-1,0-1 1,-1 0-1,1 1 1,-1-1-4,-29 30 68,-72 40-119,-2-3 0,-3-6 0,-11 0 51,-1 3-27,-293 160-329,506-275-1815,-17 7 1424</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1:58.619"/>
    </inkml:context>
    <inkml:brush xml:id="br0">
      <inkml:brushProperty name="width" value="0.05" units="cm"/>
      <inkml:brushProperty name="height" value="0.05" units="cm"/>
      <inkml:brushProperty name="color" value="#E71224"/>
    </inkml:brush>
  </inkml:definitions>
  <inkml:trace contextRef="#ctx0" brushRef="#br0">90 389 1880,'-19'-25'1036,"15"17"28,-1 1-1,0 0 1,-1 1 0,0-1-1,0 1 1,-3-2-1064,9 8 33,0 0 0,0 0 0,-1 0 0,1 0 0,0 0 0,-1 0 0,1 0 0,0 0 0,-1 0-1,1 0 1,0 0 0,0 0 0,-1 0 0,1 0 0,0 1 0,-1-1 0,1 0 0,0 0 0,0 0 0,-1 0 0,1 0 0,0 1 0,0-1 0,0 0 0,-1 0 0,1 1 0,0-1 0,0 0 0,0 0 0,-1 1-1,1-1 1,0 0 0,0 0 0,0 1 0,0-1 0,0 0 0,0 0 0,0 1 0,0-1 0,0 0 0,0 1 0,0-1 0,0 0-33,-5 18 20,5-16 58,-7 36 124,2-1 0,2 1 0,1 0 1,2 0-1,2-1 0,1 1 0,2 1-202,-3-26 155,1 0 1,0 0-1,0 0 0,1-1 1,5 10-156,-8-19 45,1 1 0,0-1 1,0 0-1,0 0 0,0 1 0,0-1 1,0-1-1,1 1 0,0 0 0,-1 0 1,1-1-1,0 0 0,0 0 0,0 1 1,1-2-1,-1 1 0,0 0 0,1-1 1,-1 1-1,1-1 0,0 0 0,-1 0-45,0-1 39,0 0 0,0-1-1,0 1 1,0 0-1,0-1 1,0 0-1,0 1 1,0-1 0,-1 0-1,1 0 1,0-1-1,0 1 1,-1-1 0,1 1-1,-1-1 1,0 0-1,1 0 1,-1 0 0,0 0-1,0 0 1,0-1-1,-1 1 1,1 0-1,0-1 1,-1 1 0,1-2-39,3-5 55,0 0 1,-1 0 0,0-1 0,-1 0-1,1 0 1,-2 0 0,0 0-56,0-7 44,0 0 0,-2 0 0,0 0 0,-1 0 0,-1 0 0,-1 0 0,0 0 0,-1 1 0,-1-1 0,0 1 0,-1 0 0,-1 1 0,-1-1 0,0 1 0,-1 1 0,-2-2-44,9 12 24,0 2 1,-1-1-1,1 0 0,-1 0 0,0 1 1,0-1-1,0 1 0,0 0 0,-1-1-24,2 3-40,1-1 0,0 0-1,-1 0 1,0 1-1,1-1 1,-1 1 0,1 0-1,-1-1 1,1 1 0,-1 0-1,0 0 1,1 0 0,-1 0-1,0 0 1,1 0 0,-1 1-1,1-1 1,-1 0 0,0 1-1,1 0 1,-1-1 0,0 1 40,-1 3-941,4 0 336</inkml:trace>
  <inkml:trace contextRef="#ctx0" brushRef="#br0" timeOffset="507.129">326 265 8186,'-31'24'5530,"28"-21"-5321,1 0 1,-1-1 0,1 1 0,0 0 0,0 0 0,1 0 0,-1 1 0,0 2-210,1-4-1,0 1 0,1-1 0,-1 1 1,1 0-1,0-1 0,0 1 0,0-1 1,0 1-1,1-1 0,-1 1 0,1 0 1,-1-1-1,1 1 0,0-1 1,0 0-1,0 1 0,0-1 0,0 0 1,1 1-1,-1-1 0,1 0 0,-1 0 1,1 0-1,0 0 0,0-1 0,0 1 1,0 0-1,1 0 1,10 8 12,1 0 1,0-1 0,4 1-13,-5-2 32,1 0 1,-1 1-1,-1 1 1,1 0-33,-7-4 17,0-1 0,-1 1 0,0 0 1,0 0-1,0 0 0,-1 1 0,0 0 0,0 0 0,-1 0 0,0 0 1,0 0-1,-1 1 0,1-1 0,-1 2-17,-2-2 18,1 0-1,-1 0 1,0-1 0,0 1 0,-1 0-1,0 0 1,0-1 0,-1 1 0,1-1 0,-1 1-1,-1-1 1,1 0 0,-1 0 0,-1 0-1,1 0 1,-3 3-18,4-6 9,1-1-1,-1 0 1,0 1-1,0-1 1,0 0 0,-1 0-1,1 0 1,0 0-1,-1-1 1,1 1-1,-1-1 1,1 1 0,-1-1-1,0 0 1,0 0-1,0 0 1,1-1-1,-3 1-8,4-1-2,0 0-1,-1 0 1,1 0-1,0 0 1,0 0-1,-1-1 1,1 1-1,0-1 0,0 1 1,-1-1-1,1 1 1,0-1-1,0 1 1,0-1-1,0 0 0,0 0 1,0 0-1,0 0 1,0 1-1,0-1 1,0 0-1,0-1 1,1 1-1,-1 0 0,0 0 1,1 0-1,-1 0 1,1 0-1,-1-1 1,1 1-1,0 0 1,-1-1-1,1 1 0,0 0 1,0 0-1,0-1 1,0 1-1,0 0 1,0-1-1,0 1 0,1-1 3,0-39-27,2-1 0,3-12 27,0 9 27,-2 0 0,-2-3-27,-3 34 18,1 0 0,-2 0 0,1 1 0,-2-1 0,0 1 0,-1 0 0,0 0 0,-5-11-18,-2 8 56,11 16-56,0 0 0,0 0 0,0 0 1,0 0-1,0 0 0,0 0 0,-1 0 0,1-1 0,0 1 1,0 0-1,0 0 0,0 0 0,-1 0 0,1 0 0,0 0 0,0 0 1,0 0-1,0 0 0,-1 0 0,1 0 0,0 0 0,0 0 0,0 0 1,-1 0-1,1 0 0,0 0 0,0 0 0,0 0 0,0 0 1,0 1-1,-1-1 0,1 0 0,0 0 0,0 0 0,0 0 0,0 0 1,0 0-1,-1 0 0,1 1 0,0-1 0,0 0 0,0 0 0,0 0 0,-1 2-91,1 0 0,-1 0 0,1 0 0,0 0 0,0 0 0,-1 0 0,1 0 0,1 0-1,-1 0 1,0 0 0,0 0 0,1 0 0,-1 0 0,1 1 91,4 13-443</inkml:trace>
  <inkml:trace contextRef="#ctx0" brushRef="#br0" timeOffset="1153.932">573 255 2248,'7'-8'12344,"8"2"-9468,13 2-4573,-27 4 2527,2-1-816,-1 1 0,0 0 0,0 0 0,0 0-1,1 0 1,-1 0 0,0 0 0,0 0 0,0 1 0,1-1 0,-1 1 0,0 0 0,0 0 0,0 0 0,0 0-1,0 0 1,0 0 0,-1 0 0,1 0 0,0 1 0,0-1 0,-1 1 0,1 0 0,-1-1 0,1 1-1,-1 0 1,0 0 0,0 0 0,0 0 0,0 0 0,0 0 0,0 0 0,-1 0 0,1 0 0,0 0 0,-1 0-1,0 0 1,1 1 0,-1-1 0,0 1-14,0 6 30,1 0-1,-2 0 0,1 0 0,-1 0 1,0 0-1,-1 0 0,0 0 1,-3 7-30,2-6 24,-1 1 0,0-1 1,-1 0-1,0 0 0,-1 0 1,0-1-1,-1 0 0,-6 8-24,15-18 16,1-1 0,-1 1 0,1 0 0,-1-1 0,1 1 0,0 0 0,0 1 0,-1-1 0,1 0 0,0 1 0,0 0 0,0-1 0,0 1 0,0 0 0,0 1 0,1-1-16,2 0 1,1 1-1,-1 0 0,1 0 0,0 1 1,-1 0-1,6 2 0,-10-3 3,0 0 0,0 0 0,0 1-1,0-1 1,0 1 0,0-1 0,0 1 0,0-1 0,-1 1 0,1 0 0,-1 0 0,1 0 0,-1 0-1,0 0 1,0 0 0,0 1 0,0-1 0,0 0 0,0 2-3,0 1 10,0 0 0,0 0 1,-1 0-1,1 1 0,-1-1 1,-1 0-1,1 0 0,-1 0 1,0 2-11,-2 6 23,0 1 0,-2-1 1,1-1-1,-1 1 0,-1-1 1,-6 10-24,2-5 16,4-7-6,1 0 0,-2 0 1,1-1-1,-2 0 0,1 0 1,-1 0-1,-5 3-10,12-11 0,1-1 0,0 1 0,-1-1 0,1 1 0,0-1 0,-1 0-1,1 1 1,-1-1 0,1 0 0,0 0 0,-1 1 0,1-1 0,-1 0 0,1 0 0,-1 1 0,1-1 0,-1 0 0,0 0 0,1 0 0,-1 0 0,1 0 0,-1 0-1,1 0 1,-1 0 0,1 0 0,-1 0 0,1 0 0,-1 0 0,1 0 0,-1-1 0,1 1 0,-1 0 0,1 0 0,-1 0 0,1-1 0,-1 1 0,1 0 0,-1-1 0,1 1-1,0 0 1,-1-1 0,1 1 0,-1-1 0,1 1 0,0-1 0,0 1 0,-1 0 0,1-1 0,0 1 0,0-1 0,-1 1 0,1-1 0,0 1 0,0-1 0,0 0-1,0 1 1,0-1 0,-1-31-1104,2 11 660</inkml:trace>
  <inkml:trace contextRef="#ctx0" brushRef="#br0" timeOffset="1554.607">527 85 8994,'-5'0'4313,"7"3"-1657,6-3-1191,9-4-321,6-1-336,2-6-104,11 0-344,-1-2-144,0-1-120,1 0 289,-2 6 855,-4 0-84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1:53.442"/>
    </inkml:context>
    <inkml:brush xml:id="br0">
      <inkml:brushProperty name="width" value="0.05" units="cm"/>
      <inkml:brushProperty name="height" value="0.05" units="cm"/>
      <inkml:brushProperty name="color" value="#E71224"/>
    </inkml:brush>
  </inkml:definitions>
  <inkml:trace contextRef="#ctx0" brushRef="#br0">71 118 6489,'-24'-3'4199,"21"2"-3497,-1 0 1,0 1 0,0 0-1,0-1 1,0 1 0,0 1-1,0-1 1,-1 1-703,5-1 75,-1 1 0,0-1 0,0 1 0,1-1 0,-1 1 0,0 0 0,1-1 0,-1 1 0,1 0 0,-1-1 0,1 1 0,-1 0 0,1 0 0,-1 0 0,1-1 0,0 1 0,-1 0 0,1 0 0,0 0 0,0 0 0,0 0 0,-1 0 0,1 0 0,0-1 0,0 1 0,1 0-1,-1 0 1,0 0 0,0 0 0,0 0 0,1 0 0,-1 0-75,0 10 188,-1 56-143,3 0 0,2-1 0,4 1 0,3-1 0,13 43-45,-7-67-14,-17-42 17,0 1 0,1 0 0,-1-1 0,0 1 0,0 0 0,1-1 0,-1 1 0,0-1 0,1 1 0,-1-1 0,1 1 0,-1-1 0,1 1 0,-1-1 0,1 1 0,-1-1 0,1 0 0,-1 1 0,1-1 0,-1 0 0,1 1 0,0-1 0,-1 0 0,1 0 0,0 1 0,-1-1 0,1 0 0,-1 0 0,1 0 0,0 0 0,-1 0 0,1 0 0,0 0 0,-1 0 0,1 0 0,0 0 0,-1-1 0,1 1 0,0 0 0,-1 0 0,1-1 0,-1 1 0,1 0 0,0-1 0,-1 1 0,1 0 0,-1-1 0,1 1 0,-1-1 0,1 1 0,-1-1 0,0 1 0,1-1 0,-1 1 0,0-1 0,1 0 0,-1 1 0,0-1 0,1 1 0,-1-1 0,0 0 0,0 1 0,0-1-3,7-16 160,-1 0 0,-1 0 1,0-1-1,-1 0 0,-1 1 0,0-15-160,2-5 121,12-97 94,-16 113-195,-1 1 0,0 0 0,-1-1 0,-1 1-1,-4-12-19,4 25-14,0 0-1,-1 0 1,1 1 0,-2-1-1,1 1 1,-1-1-1,0 1 1,0 0-1,-1 1 1,1-1-1,-1 1 1,-1 0-1,1 0 1,-1 0-1,1 1 1,-2 0-1,1 0 1,0 0-1,-1 1 1,1 0-1,-6-2 15,14 11-2067,8 5 1262</inkml:trace>
  <inkml:trace contextRef="#ctx0" brushRef="#br0" timeOffset="360.263">382 505 6121,'-12'-4'3665,"6"-4"128,2 2-2537,3-5-704,2 2-608,1 2-3248,4 0 241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1:45.036"/>
    </inkml:context>
    <inkml:brush xml:id="br0">
      <inkml:brushProperty name="width" value="0.05" units="cm"/>
      <inkml:brushProperty name="height" value="0.05" units="cm"/>
      <inkml:brushProperty name="color" value="#E71224"/>
    </inkml:brush>
  </inkml:definitions>
  <inkml:trace contextRef="#ctx0" brushRef="#br0">240 100 6881,'-35'-76'2734,"35"74"-2632,-1 1-1,0-1 0,0 1 1,1 0-1,-1-1 0,0 1 1,0 0-1,0 0 0,-1-1 1,1 1-1,0 0 0,0 0 0,-1 0 1,1 1-1,0-1 0,-1 0 1,1 0-1,-1 1 0,1-1 1,-1 1-1,0-1 0,1 1 1,-1 0-1,1 0 0,-1 0 1,0-1-1,1 1 0,-1 1 0,1-1 1,-1 0-1,0 0 0,1 1 1,-1-1-1,1 1 0,-1-1 1,-1 1-102,-1 1 102,0 0 1,0 1-1,1-1 0,-1 1 1,0 0-1,1 0 1,0 0-1,-1 0 1,1 0-1,0 1-102,0 0 20,1-1 0,-1 1 0,1 0-1,0 0 1,0 0 0,1 0 0,-1 0 0,1 0 0,0 0 0,0 1-1,0-1 1,0 0 0,1 0 0,0 1 0,0-1 0,0 1 0,0-1-1,1 0 1,-1 1 0,1-1 0,0 0 0,1 0 0,-1 0-1,1 0 1,1 3-20,1 0 63,1 0 0,-1 0 1,1-1-1,1 1 0,-1-1 0,1-1 0,0 1 0,0-1 0,1 0 0,0 0 0,0-1 0,0 0 0,3 1-63,15 7 156,-12-7-75,0 1 1,-1 1 0,0 0-1,0 1 1,9 8-82,-18-14 16,0 1 0,0 0 0,0 1 0,-1-1-1,1 0 1,-1 1 0,0-1 0,0 1 0,0 0 0,-1-1 0,1 1 0,-1 0 0,0 0 0,0 0 0,0 0-1,-1 0 1,1 0 0,-1 1 0,0-1 0,0 0 0,-1 0 0,0 2-16,1-1 22,-1 0 0,-1 0-1,1 0 1,-1 0 0,1-1 0,-2 1 0,1 0 0,0-1-1,-3 4-21,4-7 7,0 1-1,0-1 0,0 0 0,0 1 0,0-1 0,0 0 0,-1 0 0,1 0 0,0 0 0,-1 0 0,1 0 1,-1 0-1,1-1 0,-1 1 0,1 0 0,-1-1 0,1 1 0,-1-1 0,0 1 0,1-1 0,-1 0 0,0 0 1,1 0-1,-1 0 0,0 0 0,1 0 0,-1 0 0,0-1 0,1 1 0,-1-1 0,0 1-6,1-1-1,0 0-1,0 0 1,0 0 0,0 1-1,0-1 1,0 0-1,1 0 1,-1 0 0,0 0-1,1 0 1,-1 0-1,0 0 1,1-1 0,0 1-1,-1 0 1,1 0-1,0 0 1,-1 0 0,1-1-1,0 1 1,0 0-1,0 0 1,0 0-1,0-1 1,0 1 0,0 0-1,1 0 1,-1 0-1,1-1 2,9-41-39,-8 36 38,3-10-1,5-16 15,-1 0 1,-2-1-1,2-25-13,-8 51 8,0-1-1,-1 0 1,0 0-1,0 1 1,-1-1-1,0 0 1,-1 1 0,0-1-1,0 1 1,-1 0-1,0-1 1,-1 1-1,1 0 1,-2 1 0,1-1-1,-1 1 1,-1-2-8,5 7 1,0 1 0,-1 0 1,1-1-1,0 1 0,0 0 1,-1-1-1,1 1 0,-1 0 1,1 0-1,-1 0 0,1 0 1,-1 0-1,1 1 0,-1-1 1,0 0-1,0 1 0,1-1 1,-1 1-1,0 0 0,0-1 1,0 1-1,1 0 0,-1 0 1,0 0-1,0 0 0,0 1 1,0-1-1,1 0 1,-1 1-1,0 0 0,0-1 1,1 1-1,-2 0-1,-3 3-5,1 0 1,-1 0-1,1 1 1,0 0-1,0 0 1,0 0-1,1 0 1,-2 3 4,3-4-263,1 0 1,-1 0 0,1 0 0,-1 0 0,1 0 0,1 1 0,-1-1-1,1 0 1,-1 1 0,1 0 0,0-1 0,1 1 0,-1 0 0,1 3 262,1 10-1155</inkml:trace>
  <inkml:trace contextRef="#ctx0" brushRef="#br0" timeOffset="364.424">0 696 6513,'7'-5'3481,"8"-2"-1024,12-8-417,6-1 9,17-2-665,8-1-328,7 0-632,3 1-224,-7 2-112,-10 0-8,-8 6-176,-6 1-320,-7 5-216,-5 1 320</inkml:trace>
  <inkml:trace contextRef="#ctx0" brushRef="#br0" timeOffset="1618.54">307 825 4457,'4'49'2863,"-5"-59"-1848,-1-1-1,0 1 1,0 1 0,-1-1-1,0 0 1,-2-2-1015,3 7 289,1 1 1,-1-1 0,0 1-1,-1 0 1,1 0-1,-1 0 1,0 0 0,0 0-1,0 0 1,-1 1-1,1-1 1,-1 1-1,0 0 1,1 0 0,-2 0-1,-2-1-289,6 4-4,0 0-1,0 0 0,0-1 1,1 1-1,-1 0 1,0 0-1,0 1 0,0-1 1,0 0-1,0 0 1,0 0-1,1 0 0,-1 1 1,0-1-1,0 0 1,0 1-1,0-1 0,1 1 1,-1-1-1,0 1 1,1-1-1,-1 1 0,0 0 1,1-1-1,-1 1 1,0 0-1,1-1 0,-1 1 1,1 0-1,0 0 1,-1-1-1,1 1 0,0 0 1,-1 0-1,1 1 5,-10 33-251,3 13 39,2 0 0,3 46 212,2-91 12,0 0 0,0 1 0,1-1 0,-1 0 0,1 1 0,0-1 0,0 0-1,0 0 1,1 0 0,-1 1-12,0-4 9,-1 1-1,0-1 1,0 1 0,1-1-1,-1 1 1,1-1-1,-1 0 1,0 1-1,1-1 1,-1 1-1,1-1 1,-1 0 0,1 0-1,-1 1 1,1-1-1,-1 0 1,1 0-1,-1 1 1,1-1-1,0 0 1,-1 0-1,1 0 1,0 0-9,0 0 15,0 0 1,0-1-1,0 1 1,0-1-1,0 1 1,0-1-1,0 1 0,0-1 1,0 1-1,0-1 1,0 0-1,-1 0 0,1 1 1,0-1-1,0 0 1,-1 0-1,1 0 0,0 0-15,6-12 72,1 0 0,-2 0 0,1 0 0,-2-1 0,0 0 0,1-5-72,13-34 59,-10 37-56,-3 14-51,1 27-58,-4-10 112,6 41 28,-2 1 0,-2 0 1,-3 44-35,1-85-690,1-29-2411,-3-5 2040</inkml:trace>
  <inkml:trace contextRef="#ctx0" brushRef="#br0" timeOffset="2013.491">438 665 6009,'-3'3'694,"0"0"-1,0 0 0,0 0 0,0 0 1,0 1-1,1-1 0,0 1 0,0-1 1,0 1-1,0 0 0,0 0 0,1 0-692,-2 5 572,1-1 0,0 1 0,0-1 0,1 1 0,0 8-573,1 12 164,2-1 0,0 1 0,4 8-164,-4-24 453,0 9-268,2-1 0,0 1 1,2-1-1,0 0 0,1-1 1,1 0-1,1 0 1,8 14-186,-16-33 18,0 1-1,0 0 1,0-1 0,1 1 0,-1-1 0,0 1 0,1-1 0,-1 1 0,1-1 0,-1 0 0,1 0 0,0 0 0,0 0 0,-1 0 0,1 0 0,0 0 0,0 0 0,0-1 0,0 1 0,0-1 0,0 0 0,0 1 0,0-1-18,1 0 17,0-1 0,0 0 1,0 1-1,-1-1 0,1 0 0,0 0 0,-1-1 1,1 1-1,-1 0 0,1-1 0,-1 0 0,0 1 0,0-1 1,2-2-18,6-6 43,-1 0 0,0-1 0,-1-1 1,0 1-1,-1-1 0,1-3-43,-2 3 18,-1 0 0,0 0 0,0 0 0,-1-1-18,-3 9-19,0 0-1,0 0 0,0 0 0,-1 0 1,1 0-1,-1 0 0,0 0 0,0 0 1,-1 0-1,1 0 0,-1 0 0,0 0 1,0 1-1,0-1 0,-1 0 20,2 3-10,0 0 1,0 1-1,0-1 1,-1 0-1,1 1 1,0-1-1,-1 1 1,1-1-1,-1 1 1,1-1-1,0 0 1,-1 1-1,1 0 0,-1-1 1,0 1-1,1-1 1,-1 1-1,1 0 1,-1-1-1,0 1 1,1 0-1,-1-1 1,1 1-1,-1 0 1,0 0-1,1 0 1,-1 0-1,0 0 0,0 0 1,1 0-1,-1 0 1,0 0-1,1 0 1,-1 0-1,0 0 1,1 0-1,-1 1 1,0-1-1,1 0 1,-1 0-1,1 1 0,-1-1 1,0 0-1,1 1 1,-1-1-1,1 1 1,-1-1-1,1 1 1,-1-1-1,1 1 1,-1-1-1,1 1 1,0-1-1,-1 1 0,1 0 1,0-1-1,-1 1 1,1-1 9,-21 38-293,15-22 93,1 0-1,1 1 0,0-1 0,1 1 0,1-1 0,0 1 0,1 0 0,1 2 201,2-7-666,-2-12 646,0 0 1,0 0-1,0 0 0,0 0 0,0 1 0,0-1 1,0 0-1,1 0 0,-1 0 0,0 0 1,0 0-1,0 1 0,0-1 0,0 0 0,0 0 1,0 0-1,1 0 0,-1 0 0,0 0 0,0 0 1,0 1-1,0-1 0,1 0 0,-1 0 0,0 0 1,0 0-1,0 0 0,0 0 0,1 0 0,-1 0 1,0 0-1,0 0 0,0 0 0,0 0 1,1 0-1,-1 0 0,0 0 0,0 0 0,0 0 1,0 0-1,1-1 0,-1 1 0,0 0 0,0 0 1,0 0-1,0 0 0,0 0 0,1 0 0,-1 0 1,0 0-1,0-1 0,0 1 0,0 0 0,0 0 20,8-9-552</inkml:trace>
  <inkml:trace contextRef="#ctx0" brushRef="#br0" timeOffset="2371.445">839 421 7586,'16'-26'3456,"5"27"-1799,5 0-409,10-5-656,3-7-256,4 0-176,0-1 8,-4 1-288,-5 0-480,-5 6 400</inkml:trace>
  <inkml:trace contextRef="#ctx0" brushRef="#br0" timeOffset="2757.198">921 544 7386,'0'11'3856,"8"-11"-839,8-4-1225,9-6-807,6-4-393,4-5-704,0-1-88,1 2 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28:17.835"/>
    </inkml:context>
    <inkml:brush xml:id="br0">
      <inkml:brushProperty name="width" value="0.1" units="cm"/>
      <inkml:brushProperty name="height" value="0.1" units="cm"/>
      <inkml:brushProperty name="color" value="#E71224"/>
    </inkml:brush>
  </inkml:definitions>
  <inkml:trace contextRef="#ctx0" brushRef="#br0">825 589 5361,'1'-38'5174,"0"24"-4520,0 1-1,-1 0 1,-1-1-1,0 1 1,-1-2-654,1 11 115,0 0 1,-1 0-1,1-1 0,-1 1 1,0 0-1,0 0 0,0 1 1,0-1-1,-1 0 0,0 1 0,1-1 1,-1 1-1,-1 0 0,1 0 1,0 0-1,-1 0 0,-2-1-115,4 3 40,0-1 0,0 1 0,-1 0 0,1 0-1,0 0 1,-1 0 0,1 0 0,-1 1 0,1-1 0,-1 1-1,1 0 1,-1-1 0,1 1 0,-1 0 0,1 1-1,-1-1 1,1 0 0,-1 1 0,0-1-40,-1 2 23,-1 0 0,1 0-1,0 0 1,0 0 0,0 0 0,0 1 0,1 0 0,-1-1 0,1 2 0,-2 0-23,-6 8 1,1 1 1,0 0 0,0 1-1,1 0 1,-2 6-2,6-10 19,0 0-1,1 0 1,0 0-1,0 0 1,1 1 0,-1 9-19,3-19 3,1 1 0,0 0 1,-1 0-1,1-1 0,0 1 1,0 0-1,0-1 0,0 1 0,0 0 1,0 0-1,1-1 0,-1 1 1,1 0-1,-1-1 0,1 1 1,-1-1-1,1 1 0,0-1 1,0 1-1,0-1 0,0 1 1,0-1-1,0 1 0,0-1 0,0 0 1,1 0-1,-1 0 0,0 0 1,1 0-1,-1 0 0,1 0 1,-1 0-1,1 0 0,-1-1 1,1 1-1,0-1 0,-1 1 0,1-1 1,0 0-1,-1 1 0,1-1 1,0 0-1,-1 0 0,1 0 1,0 0-1,0-1-3,66-8 263,-80 19-259,1 1 0,0 0 1,1 1-1,0 0 0,1 0 1,0 1-1,1 1 0,0-1 0,2 1 1,-1 1-1,2-1 0,0 1 1,0 0-1,2 0 0,0 0 1,0 1-1,2-1 0,0 1 0,0-1 1,2 1-1,0-1 0,1 6-4,0-14 39,-1 0-1,2 0 0,-1 0 0,1 0 1,0 0-1,0 0 0,1-1 0,0 0 1,0 0-1,1 0 0,0 1-38,-3-4-53,0-1-1,0 0 1,0 1-1,1-1 1,-1 0 0,1 0-1,-1-1 1,1 1-1,-1 0 1,1-1 0,0 1-1,0-1 1,0 0-1,0 0 1,0 0-1,0-1 1,0 1 0,0-1-1,0 1 1,0-1-1,0 0 1,0 0 0,0-1-1,0 1 1,0-1-1,1 1 1,1-2 53,8-5-498</inkml:trace>
  <inkml:trace contextRef="#ctx0" brushRef="#br0" timeOffset="375.134">879 722 9010,'54'-9'3785,"-48"27"-2345,6 10-752,3 5 56,7 6-376,6 3-64,1-2-71,2-3-73,-3-6-96,-3-1-64,-2-4-521,-4-3-487,-3-7 600</inkml:trace>
  <inkml:trace contextRef="#ctx0" brushRef="#br0" timeOffset="376.134">1200 643 8666,'-14'-3'3593,"0"3"-2433,0 3-256,3 13-552,0 6-248,2 14-96,2 6 0,-3 11 16,-1 2 8,-1-2 8,-1-5 0,4-11-8,2-6 40,7-8-656,0-6-472,0-8 656</inkml:trace>
  <inkml:trace contextRef="#ctx0" brushRef="#br0" timeOffset="967.292">1400 721 7354,'1'-8'2990,"3"-21"2311,-5-1-3361,0 29-1909,1-1 0,0 1 0,-1-1 0,1 1 0,-1-1 0,1 1 0,-1-1 0,1 1 0,-1 0 0,0 0 0,0-1 0,0 1 0,0 0 0,0 0 0,0 0 0,0 0 0,0 0 0,0 0 0,-1 0 0,1 0 0,0 0 0,-1 1 0,1-1 0,0 0 0,-1 1 0,1-1 0,-1 1 0,1 0 0,-1 0 0,1-1 0,-1 1 0,1 0 0,-1 0 0,1 0 0,-1 0 0,1 1 0,-1-1-31,-1 0-5,0 1 1,0 0-1,1 0 0,-1 0 0,0 0 1,0 1-1,1-1 0,-1 1 0,1 0 1,-1-1-1,1 1 0,0 0 0,0 0 1,0 1-1,0-1 0,0 0 1,0 1-1,0-1 0,1 1 0,0-1 1,-1 1-1,1 0 0,-1 2 5,-4 10-42,1 0-1,0 1 1,-1 12 42,5-26 0,-7 34-19,1 1-1,2 6 20,4-33-1,0 0 0,1 0 0,0 0 0,1 0 1,0 0-1,0 0 0,1 0 0,1 0 0,0-1 0,2 6 1,-4-13 2,0 0 1,-1 0-1,2 0 1,-1 0 0,0 0-1,0 0 1,1 0-1,-1-1 1,1 1-1,-1 0 1,1-1-1,0 0 1,-1 1-1,1-1 1,0 0-1,0 0 1,2 1-3,-3-2 4,1 1 0,0-1 0,-1 0 0,1 0 0,0 0 0,-1 0 0,1 0 0,-1 0 0,1 0 0,0 0 0,-1-1 1,1 1-1,-1-1 0,1 1 0,0-1 0,-1 0 0,0 1 0,2-2-4,1-1 12,0 0 0,0 0-1,0-1 1,-1 1 0,1-1 0,-1 0 0,0 0-1,0 0 1,0-1 0,-1 1 0,1 0 0,-1-1 0,0 0-1,0-1-11,7-26 30,-2-1-1,-1 1 0,-1-1 1,-2 0-1,-1-23-29,-2 74-36,-1 10-142,2 0 0,2 18 178,1-25-74,-2 3 15,2 0 0,1-1 0,1 1 0,1-1 0,1 0 0,6 11 59,-14-33-83,0 0 0,1-1 0,-1 1 0,1 0 0,-1 0 0,1 0 0,0 0 0,-1-1-1,1 1 1,0 0 0,-1-1 0,1 1 0,0-1 0,0 1 0,0 0 0,-1-1 0,1 0 0,1 1 83,-1-1-118,-1 0 0,1 0 0,0 0 0,-1 0 0,1-1 0,-1 1 0,1 0 0,0 0 0,-1-1 0,1 1 0,-1 0 0,1-1 0,-1 1 0,1 0 0,-1-1 0,1 1 0,-1-1 0,1 1-1,-1-1 1,0 1 0,1-1 0,-1 1 0,0-1 0,1 0 0,-1 1 0,0-1 0,0 1 0,1-1 118,6-15-989</inkml:trace>
  <inkml:trace contextRef="#ctx0" brushRef="#br0" timeOffset="1510.934">1570 844 4649,'9'75'4546,"-5"-50"-2927,-1 1 1,-2-1 0,0 16-1620,-10-111 1957,9 55-1912,0-1 0,1 1 0,1 0 0,0-1 0,1 1 0,1 0 0,0 0 0,1 1 1,0-1-1,2 1 0,-1 0 0,3-1-45,-8 12 11,1 1 1,-1 0-1,1 0 1,-1 0 0,1 0-1,0 0 1,0 0-1,0 1 1,0-1 0,0 1-1,0-1 1,0 1-1,0 0 1,1 0 0,-1 0-1,0 0 1,1 0 0,-1 0-1,1 1 1,-1-1-1,1 1 1,-1 0 0,1-1-1,0 1 1,-1 0-1,1 1 1,-1-1 0,1 0-1,-1 1 1,1-1-1,1 2-11,0-1 12,-1 1 0,1 0-1,-1 0 1,0 1-1,1-1 1,-1 1 0,0-1-1,0 1 1,0 0-1,-1 0 1,1 0 0,-1 1-1,0-1 1,0 0-1,0 1 1,0 0-1,0-1 1,-1 1 0,2 3-12,0 7 42,-1 0 0,0 0 0,-1 0 0,0 1 0,-1-1 0,-1 6-42,0 14 121,2-40-119,0-1 1,0 1-1,1 0 0,0-1 0,0 1 1,1 0-1,2-4-2,2-9 3,1-4-9,1 0 1,0 0 0,7-11 5,-12 28-2,0-1 0,0 1 0,1 0 0,0 0 0,0 0 1,0 1-1,1 0 0,-1 0 0,1 0 0,1 1 0,-1 0 1,0 0-1,2 0 2,-7 4 0,0-1-1,0 1 1,0-1 0,1 1 0,-1 0 0,0-1 0,1 1-1,-1 0 1,0 0 0,0 0 0,1 0 0,-1 0 0,0 0-1,0 1 1,1-1 0,-1 0 0,0 1 0,0-1 0,1 1-1,-1-1 1,0 1 0,0-1 0,0 1 0,0 0 0,0 0-1,0-1 1,0 1 0,0 0 0,0 0 0,0 0 0,-1 0-1,1 0 1,0 0 0,-1 0 0,1 1 0,0-1 0,-1 0-1,0 0 1,1 0 0,-1 1 0,4 9 9,0-1 0,-1 1-1,0 0 1,0 7-9,-1-7 4,7 37-122,-2 1 1,-2 0 0,-2 34 117,-2-78-1608,1-11-1031,-1 2 1958,3-9-609</inkml:trace>
  <inkml:trace contextRef="#ctx0" brushRef="#br0" timeOffset="2426.837">2028 971 4113,'7'2'268,"1"0"0,0 1 1,-1 0-1,0 1 0,1-1 1,5 5-269,-9-4 113,-1-1 0,1 1 0,-1-1 1,0 1-1,0 0 0,0 0 0,0 1 1,-1-1-1,0 0 0,0 1 0,0 0 1,0 0-114,12 31 512,-3 1 0,0 0 1,2 28-513,-9-43 807,-2 0 1,-1 0 0,0 0-1,-2 0 1,0 0 0,-2 0-1,-1 4-807,4-24 80,0-1 0,0 1 0,-1-1-1,1 1 1,0-1 0,-1 1 0,0-1-1,1 0 1,-1 1 0,0-1 0,1 0-1,-1 1 1,0-1 0,-1 1-80,2-2 22,-1 0-1,1 0 1,0 0 0,-1 0 0,1 0 0,0 0-1,-1 0 1,1 0 0,0 0 0,-1 0-1,1 0 1,0 0 0,-1 0 0,1 0 0,0 0-1,-1 0 1,1 0 0,-1 0 0,1 0 0,0-1-1,0 1 1,-1 0 0,1 0 0,0 0-1,-1-1 1,1 1 0,0 0 0,0 0 0,-1-1-1,1 1 1,0 0 0,0-1 0,0 1 0,-1 0-23,-17-36 638,7-3-285,1-1-1,2 0 0,1 0 1,2-1-1,2 1 1,3-41-352,1 57 74,0 0 0,2 1 0,1-1 0,1 1 0,1-1 0,1 2 0,5-13-74,-8 26 20,-1 0 0,2 0 0,-1 0 0,1 0 0,1 1-1,0 0 1,0 0 0,0 1 0,1-1 0,0 1 0,0 1 0,1-1 0,0 1-1,0 1 1,0-1 0,1 1 0,0 1 0,0 0 0,3-1-20,-9 4 4,-1 0-1,1 1 1,0-1 0,-1 1 0,1 0 0,0-1-1,0 1 1,-1 0 0,1 1 0,0-1-1,0 0 1,-1 1 0,1 0 0,0-1 0,-1 1-1,1 0 1,-1 0 0,1 1 0,-1-1-1,0 1 1,1-1 0,-1 1 0,0-1 0,0 1-1,0 0 1,0 0 0,0 0 0,-1 0-1,1 1 1,0-1 0,-1 0 0,0 1 0,1-1-1,-1 1 1,0-1 0,-1 1 0,2 2-4,1 4 14,-1 0 0,0 1 0,0-1 0,-1 1 0,0-1 1,0 1-1,-1 0 0,-1-1 0,1 1 0,-2 4-14,0-4 17,-1 0 0,0 0 0,-1-1 0,1 1 0,-2-1 0,-4 8-17,7-14-13,1 0 0,-1 0-1,0 0 1,0 0-1,-1 0 1,1-1-1,-1 1 1,1-1-1,-1 1 1,0-1 0,0 0-1,0 0 1,0 0-1,0-1 1,0 1-1,0-1 1,-1 0 0,1 0-1,0 0 1,-1 0-1,-1 0 14,2-1-66,0-1 0,1 0 0,-1 1 0,0-1 0,1 0 0,-1-1-1,1 1 1,0 0 0,-1-1 0,1 1 0,0-1 0,0 1 0,0-1 0,0 0-1,0 0 1,0 0 0,0 0 0,1-1 0,-1 1 0,1 0 0,-1-1 0,1 1 66,0 0-121,0 0 0,0 1 1,0-1-1,0 0 1,0 0-1,1 0 0,-1 0 1,0 1-1,1-1 1,0 0-1,-1 0 0,1 0 1,0 0-1,0 0 1,0 0-1,0 0 0,0 0 1,1 0-1,-1 0 1,1 0-1,-1 0 0,1 0 1,0 0-1,-1 1 1,1-1-1,0 0 1,0 0-1,0 1 0,1-1 1,-1 1-1,0-1 121,10-5-307,1-1 0,-1 2 0,1-1 0,0 2 0,13-5 307,30-14-80,-33 10 256,0 0 0,-1-1-1,-1-1 1,-1-1 0,13-14-176,-1-3 895,-2-1 0,20-31-895,-42 56 183,0 0 0,-1-1 0,-1 1 0,0-1 0,-1 0 1,1-1-1,-2 1 0,0-1 0,0 1 0,-1-1 0,-1 0 0,0 0 1,-1 0-1,0 0 0,-1-4-183,1 15 33,0-1 0,0 1 0,0 0 0,0 0-1,0 0 1,0 0 0,-1-1 0,1 1 0,0 0 0,-1 0 0,1 0 0,-1 0 0,0 0-1,1 0 1,-1 0 0,0 0 0,1 0 0,-1 0 0,0 0 0,0 1 0,0-1 0,0 0 0,0 0-1,0 1-32,0 0 20,0 0 0,0 0 0,0 0 0,0 0 0,-1 0 0,1 0 0,0 1 0,0-1 0,0 0 0,0 1 0,0-1 0,1 1 0,-1-1 0,0 1 0,0-1 0,0 1 0,0 0 0,0-1 0,1 1 0,-1 0 0,0 0-20,-5 5 40,1 1 1,-1 0-1,1 0 1,1 0-1,-5 8-40,1 5 23,0 0 0,1 1 0,1 0 1,1 0-1,1 0 0,1 1 0,1 0 0,1-1 0,0 1 0,3 9-23,-1-11 77,1 0-1,1 0 1,0 0-1,2 0 1,0-1-1,2 1 0,0-1 1,1-1-1,1 0 1,0 0-1,4 5-76,-9-19 11,-1 1 0,0-1-1,1 1 1,0-1 0,0 0 0,0 0-1,1-1 1,-1 1 0,1-1 0,0 0-1,0 0 1,0 0 0,0-1-1,1 0 1,-1 0 0,1 0 0,-1-1-1,4 1-10,-4-2 4,-1 0-1,0 0 0,1 0 1,-1-1-1,0 0 0,1 0 0,-1 0 1,0 0-1,0-1 0,0 1 1,0-1-1,0 0 0,0 0 0,0 0 1,0-1-1,-1 0 0,0 1 1,1-1-1,-1 0 0,0-1 0,0 1 1,-1 0-1,1-1 0,0-1-3,4-7 7,0 0 0,-1 0-1,-1 0 1,0-1 0,-1 0-1,0 0 1,-1 0 0,0-1 0,0-10-7,-1 6 12,-1-1 1,0 1-1,-2-1 1,0 1 0,-1-1-1,-4-15-12,6 35-1,0-1 0,0 0-1,-1 0 1,1 0 0,0 0 0,0 0-1,0 1 1,0-1 0,0 0 0,-1 0-1,1 0 1,0 0 0,0 0-1,0 0 1,-1 0 0,1 0 0,0 0-1,0 1 1,0-1 0,-1 0 0,1 0-1,0 0 1,0 0 0,0 0 0,-1 0-1,1 0 1,0 0 0,0-1-1,0 1 1,-1 0 0,1 0 0,0 0-1,0 0 1,0 0 0,0 0 0,-1 0-1,1 0 1,0 0 0,0-1-1,0 1 1,0 0 0,-1 0 0,1 0-1,0 0 1,0 0 0,0-1 0,0 1-1,0 0 1,0 0 0,0 0-1,0-1 1,-1 1 0,1 0 0,0 0-1,0 0 1,0-1 0,0 1 0,0 0-1,0 0 1,0 0 0,0-1 0,0 1-1,0 0 1,0 0 0,1 0-1,-1-1 2,-6 15-60,3 0 43,1 0 0,1 0 0,1 0 0,0 0 1,0 0-1,1 0 0,1 0 0,1 0 0,0 0 0,0 0 0,2-1 0,0 0 0,1 3 17,-2-8-102,0 0-1,1 0 0,0-1 1,0 1-1,1-1 1,-1-1-1,2 1 0,-1-1 1,1 0-1,0 0 1,0-1-1,0 0 0,1 0 1,0-1-1,0 0 1,0 0-1,0 0 0,0-2 1,1 1-1,0-1 1,-1 0-1,1 0 0,0-1 1,0-1-1,0 1 1,0-1-1,0-1 0,0 0 1,1 0 102,33-8-860</inkml:trace>
  <inkml:trace contextRef="#ctx0" brushRef="#br0" timeOffset="3033.735">3718 4 7394,'0'0'233,"0"0"0,0-1 0,-1 1 0,1 0 0,0 0 0,-1-1 0,1 1 0,-1 0 0,1 0 0,0-1 0,-1 1-1,1 0 1,-1 0 0,1 0 0,0 0 0,-1 0 0,1 0 0,-1 0 0,1 0 0,-1 0 0,1 0 0,0 0 0,-1 0 0,1 0 0,-1 0 0,1 0 0,0 0 0,-1 0 0,1 1 0,-1-1 0,1 0 0,-1 0-233,3 18 1563,0-5-1689,18 181 1339,-7 5-1213,-3-24 119,37 781 650,-40-657-403,10 915 803,-17-1119-1319,-4 415 517,-6-173-3033,7-296 1957</inkml:trace>
  <inkml:trace contextRef="#ctx0" brushRef="#br0" timeOffset="3626.142">4235 340 6385,'0'0'134,"0"0"-1,-1 0 0,1-1 1,0 1-1,0 0 0,-1 0 1,1 0-1,0 0 0,-1 0 1,1 0-1,0 0 0,0 0 1,-1 0-1,1 0 0,0 0 1,-1 0-1,1 0 0,0 0 1,0 0-1,-1 0 0,1 0 1,0 0-1,0 0 0,-1 0 1,1 0-1,0 0 0,0 0 0,-1 1 1,1-1-1,0 0 0,0 0 1,-1 0-1,1 0 0,0 1 1,0-1-1,0 0 0,-1 0 1,1 1-1,0-1 0,0 0 1,0 0-1,0 1 0,0-1 1,0 0-1,0 0 0,-1 1 1,1-1-1,0 0 0,0 1 1,0-1-1,0 0 0,0 0 1,0 1-1,0-1 0,0 0-133,-5 24 1717,3-16-1324,1-22 1252,1 7-1597,-1 0 0,1 0 0,-2 0 0,1 0 0,-1 0 0,0 1 0,0-1 0,-2-2-48,4 8-2,-1-1 1,0 1-1,0 0 0,0-1 1,1 1-1,-1 0 0,0 0 1,-1-1-1,1 1 0,0 0 1,0 0-1,0 0 0,-1 0 1,1 1-1,0-1 0,-1 0 1,1 0-1,-1 1 0,1-1 1,-1 1-1,1-1 0,-1 1 1,1 0-1,-1 0 0,0-1 1,1 1-1,-1 0 0,1 0 1,-1 1-1,1-1 0,-1 0 1,0 0-1,1 1 0,-1-1 1,1 1-1,-1 0 0,1-1 0,0 1 1,-2 1 1,-2 1-34,-1 0 0,1 1-1,0 0 1,0 0 0,1 1 0,-1-1 0,1 1 0,0 0 0,0 0-1,1 1 1,0-1 0,-1 1 0,2 0 34,-8 13-39,2 1 0,0 0-1,0 5 40,-2 11 16,1 0 0,2 1 0,2 0-1,1 0 1,2 18-16,2-25 120,1-1-1,1 0 0,2 1 1,1-2-1,1 1 1,1 0-1,4 6-119,-6-23 71,0 1 0,1-1 1,1 0-1,0-1 0,7 9-71,-12-17-45,0 0 0,0 0 0,0 0 0,1 0 0,-1-1 0,1 0 0,0 1 0,0-1 0,0 0 0,0 0 0,0 0 0,0-1 0,0 1 0,1-1 0,-1 1 0,0-1 0,1 0 0,-1-1 0,1 1 0,0-1 0,-1 1 0,1-1 0,-1 0 0,1 0 45,16-8-385</inkml:trace>
  <inkml:trace contextRef="#ctx0" brushRef="#br0" timeOffset="4035.592">4322 638 8962,'-5'7'944,"-1"1"0,2-1 0,-1 2-1,1-1 1,0 0 0,1 1 0,-2 4-944,1 1 523,1 1 0,0-1 0,1 0 0,0 11-523,1-4 191,1 0 1,2 0-1,0 0 1,1 0-1,1 0 0,5 12-191,-7-25 87,1-1 0,-1 0 0,2 1 0,-1-2-1,1 1 1,0 0 0,1-1 0,-1 1 0,1-1-1,1 0-86,-5-5 10,1 0 0,-1 1 0,0-1 1,1 0-1,-1 0 0,1 0 0,0 0 0,-1 0 0,1 0 0,0 0 0,-1-1 0,1 1 0,0-1 0,0 1 0,0-1 0,0 0 0,-1 1 0,1-1 0,0 0 0,0 0 0,0-1 0,0 1 0,0 0 0,0 0 0,-1-1 0,1 1 0,0-1 0,0 0 0,-1 0 1,1 1-1,0-1 0,-1 0 0,1 0 0,-1-1 0,1 1 0,-1 0 0,1 0 0,-1-1 0,0 1 0,0-1 0,0 1 0,1-1-10,4-6 15,0-1 1,-1 1-1,0-1 0,0-1 1,-1 1-1,0-1 0,-1 1 1,0-1-1,0 0 0,-1 0 1,0 0-1,-1-1 0,0 1 1,-1 0-1,0-1 0,-1-3-15,0-2-55,-1-1 0,0 1-1,-2 0 1,0 0 0,0 0 0,-2 0-1,0 1 1,-1-1 0,-6-10 55,11 23-218,0 0 0,1 0 0,-1 0 0,0 0 1,0 1-1,0-1 0,-1 1 0,1-1 0,-1 1 0,1 0 0,-1 0 0,0 0 0,1 0 1,-1 0-1,0 1 0,0-1 0,-1 1 0,1 0 0,0 0 0,0 0 0,-1 1 1,1-1-1,0 1 0,-4-1 218,1 2-935</inkml:trace>
  <inkml:trace contextRef="#ctx0" brushRef="#br0" timeOffset="4614.656">4483 560 6033,'1'1'445,"0"0"0,0 1-1,0-1 1,1 1 0,-1 0-1,-1-1 1,1 1 0,0 0-1,0-1 1,-1 1 0,1 1-445,5 38 2230,-4-25-1613,5 45 433,3 0-1,2-1 0,3-1 0,15 36-1049,-30-94 37,1 0 0,-1 1 0,0-1 0,1 0 0,-1 1 0,1-1 0,-1 0 0,1 1 0,0-1 0,-1 0 0,1 0 1,0 0-1,0 0 0,0 0 0,0 0 0,0 0 0,0 0 0,0 0 0,0 0 0,1-1 0,-1 1 0,0 0 0,0-1 0,1 1 0,-1-1 0,0 1 0,1-1-37,-1 0 24,1-1 0,-1 0-1,1 1 1,-1-1 0,1 0 0,-1 0 0,0 0-1,1 0 1,-1 0 0,0 0 0,0 0 0,0 0-1,0 0 1,0-1 0,0 1 0,0 0 0,0-1-1,0 1 1,-1-1-24,8-12 52,-1-1-1,-1 0 0,0 0 1,-1-1-52,6-20 23,-1 1-1,-2-2 1,-2 1 0,-1-1-1,-1-12-22,-3 43 1,-1 0-4,0-1 0,0 0 0,1 1 1,0-1-1,0 1 0,1-1 1,1-2 2,-3 9-2,0 0 1,0 0 0,0 0-1,0 0 1,0 0 0,0 0 0,0 1-1,0-1 1,0 0 0,0 0 0,0 0-1,0 0 1,0 0 0,0 0-1,0 1 1,0-1 0,0 0 0,0 0-1,1 0 1,-1 0 0,0 0 0,0 0-1,0 0 1,0 1 0,0-1-1,0 0 1,0 0 0,1 0 0,-1 0-1,0 0 1,0 0 0,0 0 0,0 0-1,0 0 1,0 0 0,1 0-1,-1 0 1,0 0 0,0 0 0,0 0-1,0 0 1,0 0 0,1 0 0,-1 0-1,0 0 1,0 0 0,0 0-1,0 0 1,0 0 0,0 0 0,1 0-1,-1 0 1,0-1 0,0 1 0,0 0-1,0 0 1,0 0 0,0 0-1,0 0 1,0 0 0,1 0 1,1 15-20,-1-14 16,8 60 14,3-1 1,3 0-1,14 33-10,-18-69 19,-11-24-17,0-1-1,0 1 1,0 0-1,0 0 1,0 0 0,0-1-1,0 1 1,1 0-1,-1 0 1,0 0-1,0-1 1,0 1-1,0 0 1,0 0 0,1 0-1,-1 0 1,0 0-1,0-1 1,0 1-1,0 0 1,1 0 0,-1 0-1,0 0 1,0 0-1,1 0 1,-1 0-1,0 0 1,0 0 0,0 0-1,1 0 1,-1 0-1,0 0 1,0 0-1,0 0 1,1 0 0,-1 0-1,0 0 1,0 0-1,1 0 1,-1 0-1,0 0 1,0 0-1,0 0 1,1 1 0,-1-1-1,0 0 1,0 0-1,0 0 1,1 0-2,0-48 40,0 19-36,0 0 0,2 1 0,1-1 0,1 1 1,5-13-5,-9 34-1,2 1 1,-1-1-1,1 1 1,0 0 0,0 0-1,1 0 1,-1 0-1,1 1 1,1-1 0,-1 1-1,1 0 1,0 1-1,0-1 1,0 1 0,1 0-1,-1 0 1,1 0-1,0 1 1,0 0 0,0 0-1,1 0 1,-1 1-1,1 0 1,-1 1 0,3-1 0,-5 1 2,-1 1 0,0 0 1,1 0-1,-1 0 0,1 1 0,-1-1 1,0 1-1,1 0 0,-1 0 1,0 0-1,1 0 0,-1 0 1,0 1-1,0 0 0,0-1 1,0 1-1,-1 0 0,1 1 1,0-1-1,-1 0 0,0 1 0,1-1 1,-1 1-1,0 0 0,0-1 1,-1 1-1,1 0 0,0 2-2,5 7 9,-2 0 0,1 0 0,-2 1 0,0 0 0,0 0 0,0 8-9,0-5 12,-2-1-1,0 1 0,-1-1 1,0 1-1,-1 0 1,-1-1-1,-1 1 0,0-1 1,-1 1-1,0-1 1,-4 10-12,-1-14-117,4-15-1024,0-19-1325,3 1 1319</inkml:trace>
  <inkml:trace contextRef="#ctx0" brushRef="#br0" timeOffset="4962.104">5145 308 5881,'5'3'3353,"-2"17"-384,-4 8-1041,7 20-816,2 6-408,5 14-504,6 5-104,-7 10-48,-1 4 8,-7-9-7,0-7 7,-3-24-193,0-15-383,-1-16-1408,-3-9 1272</inkml:trace>
  <inkml:trace contextRef="#ctx0" brushRef="#br0" timeOffset="5319.476">5104 631 8994,'3'4'553,"0"0"0,0 0 0,0 0 0,0-1 0,1 1 0,0-1 0,-1 0 1,1 0-1,1 0 0,-1-1 0,0 0 0,1 1 0,-1-1 0,1-1 0,2 2-553,2-1 437,-1 0-1,1-1 1,0 0-1,-1 0 1,1-1-1,0 0 1,-1 0 0,9-2-437,-4 0 158,-1-1 0,0 0 0,1 0 1,-1-2-1,-1 1 0,1-1 1,-1-1-1,0 0 0,0-1 1,-1 0-1,1 0 0,5-6-158,-10 6 25,0 0 0,0 0-1,-1 0 1,0 0 0,0-1-1,-1 0 1,0 0 0,0 0 0,0-3-26,-2 7 2,-1 1 0,0-1-1,0 0 1,-1 0-1,1 1 1,-1-1-1,1 0 1,-1 0-1,-1 1 1,1-1-1,0 0 1,-1 0 0,0 1-1,0-1 1,0 0-1,0 1 1,0-1-1,-1 1 1,0 0-1,0-1 1,0 1-1,0 0 1,0 0-1,1 2-16,1 0-1,-1 1 1,1-1-1,-1 0 1,1 1 0,-1-1-1,0 1 1,1-1 0,-1 1-1,0-1 1,1 1 0,-1 0-1,0-1 1,0 1 0,1 0-1,-1-1 1,0 1-1,0 0 1,0 0 0,1 0-1,-1 0 1,0 0 0,0 0-1,0 0 1,1 0 0,-1 0-1,0 0 1,0 0-1,0 0 1,1 1 0,-1-1-1,0 0 1,0 1 0,1-1-1,-1 0 1,0 1 0,1-1-1,-1 1 1,0-1 0,1 1-1,-1-1 1,1 1-1,-1 0 1,0-1 0,1 1-1,0 0 1,-1-1 0,1 1-1,-1 0 17,-2 4-124,0 0 0,0 0 0,1 1-1,-1-1 1,1 1 0,-1 4 124,-3 21-109,0 1-1,2 0 1,2 0-1,1 0 1,1 0 0,2 0-1,1-1 1,1 1 0,8 28 109,-11-56 3,0 2 5,0-1 1,0 1 0,1 0-1,0-1 1,0 1 0,0-1-1,1 0 1,-1 1 0,1-1-1,0-1 1,1 1-1,-1 0 1,1-1 0,2 3-9,-5-7 3,0 1 1,0-1 0,0 0 0,0 1-1,-1-1 1,1 0 0,0 1-1,0-1 1,0 0 0,0 0-1,0 0 1,0 0 0,0 0 0,0 0-1,-1 0 1,1 0 0,0 0-1,0 0 1,0-1 0,0 1-1,0 0 1,0 0 0,0-1 0,-1 1-1,1-1 1,0 1 0,0-1-1,-1 1 1,1-1 0,0 1 0,-1-1-1,1 0 1,0 1 0,-1-1-1,1 0 1,-1 0 0,1 0-1,-1 1 1,1-1 0,-1 0 0,0 0-4,16-37 69,-5-2 34,-3-1 0,-1-5-103,-1 11 219,0 0 0,2 1-1,13-33-218,-18 58 14,1 0 0,0 1 0,1-1 0,0 1 0,0 0 0,0 0 0,1 0 0,1 1 0,-1 0 0,1 0 0,0 1 0,1-1 0,0 2 0,0-1 0,0 1 0,4-2-14,-10 6 83,0 0 0,1 0 0,-1 0 1,0 0-1,1 0 0,-1 0 0,1 1 1,-1-1-1,1 1 0,-1-1 0,1 1 1,-1 0-1,1 0 0,-1 0 0,1 1 1,0-1-1,-1 1 0,1-1 0,0 1-83,20 11 751</inkml:trace>
  <inkml:trace contextRef="#ctx0" brushRef="#br0" timeOffset="5972.952">6029 804 8210,'1'2'386,"0"0"1,0 0-1,0 0 1,0 0-1,1 0 1,-1 0-1,1 0 1,-1 0-1,1 0 1,0-1-1,0 1 1,0-1-1,0 1 1,0-1-1,0 0 1,0 0-1,0 0 1,2 1-387,-2-2 141,0 1 0,1-1 0,-1 0 0,1 0 0,-1 0 0,0 0 0,1 0 0,-1 0 0,1-1 1,-1 1-1,0-1 0,1 0 0,-1 1 0,0-1 0,0 0 0,0-1 0,1 1 0,-1 0 0,0 0 1,-1-1-1,1 1 0,0-1 0,0 0 0,-1 0 0,1 1 0,-1-1 0,1 0 0,-1 0-141,6-10 306,-1 0 0,-1 0 0,0 0 0,-1-1 0,0 0 0,-1 0 0,1-4-306,3-10 154,-4 12-140,0 1 0,-1-2 1,-1 1-1,0 0 0,-1 0 1,0 0-1,-2 0 0,1 0 1,-2 0-1,0 0 0,-1 0 1,-5-13-15,9 27-29,-1 0 0,1 0 0,0 0 0,0 1 0,-1-1 0,1 0 0,0 0 0,-1 0 0,1 0 0,-1 1 0,1-1 0,-1 0 0,1 0 1,-1 1-1,0-1 0,1 0 0,-1 1 0,0-1 0,0 1 0,1-1 0,-1 1 0,0-1 0,0 1 0,0 0 0,0-1 0,0 1 0,1 0 0,-1 0 1,0-1 28,0 2-54,0 0 1,-1-1 0,1 1 0,0 0 0,1 0 0,-1 0 0,0 0 0,0 0 0,0 0 0,0 0 0,1 0 0,-1 0 0,1 0 0,-1 0 0,1 0 0,-1 0 0,1 1 0,-1-1 53,-3 11-408,1 0 0,0 1 0,-2 10 408,2 9-493,1 1 1,1-1-1,4 33 493,-1-44-49,0 1-1,2-1 0,1-1 1,0 1-1,2-1 1,5 13 49,-11-31 8,-1-1 0,1 1 0,0 0 1,0-1-1,-1 1 0,1-1 0,0 1 1,0-1-1,1 1 0,-1-1 0,0 0 1,0 0-1,1 1 0,-1-1 0,0 0 1,1 0-1,-1 0 0,1-1 0,-1 1 1,1 0-1,0 0 0,-1-1 0,1 1 1,0-1-1,1 0-8,-1 0 16,0 0 1,-1-1-1,1 1 1,0-1-1,0 0 1,0 0-1,0 0 1,-1 0-1,1 0 1,0 0-1,-1 0 1,1 0-1,-1-1 1,0 1 0,1-1-1,-1 1 1,0-1-1,0 1 1,0-1-1,0 0 1,0 0-1,1-1-16,14-32 69,0-2 0,-3 0-1,-1 0 1,-1-1 0,3-30-69,6-20 41,-18 83-43,-1-1-1,1 0 0,0 1 1,1-1-1,0 1 0,2-4 3,-5 8 0,1 1-1,-1-1 0,0 0 1,1 1-1,-1-1 0,1 1 1,-1-1-1,1 1 0,-1-1 1,1 1-1,-1-1 0,1 1 1,0 0-1,-1-1 0,1 1 1,0 0-1,-1-1 0,1 1 1,0 0-1,-1 0 0,1 0 1,0 0-1,-1-1 0,1 1 1,0 0-1,0 0 0,-1 0 1,1 1-1,0-1 0,-1 0 1,1 0-1,0 0 0,-1 0 1,1 1-1,0-1 0,-1 0 1,1 1-1,0-1 0,-1 0 1,1 1-1,-1-1 0,1 1 1,-1-1-1,1 1 0,-1-1 1,1 1-1,-1-1 0,1 1 1,-1 0-1,0-1 0,1 1 1,-1 0-1,0-1 0,0 1 1,1 0-1,-1-1 1,18 34 52,-1-1-1,5 18-51,22 43 62,-36-80-48,7 14 62,2-1 0,3 3-76,-16-24 20,1 0 0,0 0 0,0-1 0,0 1 0,1-1-1,0-1 1,0 1 0,0-1 0,0 1 0,1-2 0,3 2-20,-9-4-16,1 0 0,0-1 0,-1 1 0,1-1 0,0 0 0,0 0 0,-1 1 0,1-1 0,0 0 0,0 0 0,-1-1 0,1 1 1,0 0-1,-1-1 0,1 1 0,0-1 0,-1 1 0,1-1 0,0 0 0,-1 1 0,1-1 0,-1 0 0,0 0 0,2-1 16,0-1-241,1-1-1,-1 1 0,0-1 0,0 0 0,-1 1 1,1-1-1,-1-1 0,1-1 242,9-19-819</inkml:trace>
  <inkml:trace contextRef="#ctx0" brushRef="#br0" timeOffset="6332.826">6598 360 7194,'-18'25'3304,"1"14"-1247,-1 6-681,3 9-264,1 2-208,4 0-311,1-1-89,3-7-152,2-4-56,3-15-112,1-8-40,3-14-632,-1-9-376,4-8-1385,1-5 1329</inkml:trace>
  <inkml:trace contextRef="#ctx0" brushRef="#br0" timeOffset="8008.011">6914 480 7554,'-6'-41'8281,"-10"0"-4853,15 39-3387,0-1-1,0 1 0,-1 0 1,1 0-1,0 0 0,-1 1 1,0-1-1,1 0 0,-1 1 1,0-1-1,0 1 0,0-1 1,0 1-1,0 0 1,0 0-1,0 0 0,-1 0 1,1 0-1,0 0 0,-1 1 1,1-1-1,0 1 0,-1 0 1,1-1-1,-1 1 0,1 0 1,0 0-1,-1 1 0,1-1 1,-1 0-1,1 1 0,0 0 1,0-1-1,-2 2-40,-3 1-12,0 1 1,0 0-1,1 0 1,-1 0-1,1 1 0,0 0 1,1 0-1,-1 1 1,1-1-1,0 1 0,0 1 1,1-1-1,-1 0 1,1 1-1,1 0 0,0 0 1,0 0-1,0 1 12,-6 14-18,2 1 0,0 0 0,2 0 0,1 0 0,-1 9 18,3-15 7,1 1-1,1 0 1,0 0-1,2 0 1,0 4-7,-1-16 4,0 0 1,0 0 0,1 0 0,0 0-1,0 0 1,0 0 0,1-1 0,-1 1-1,1-1 1,1 1 0,-1-1-1,1 0 1,0 0 0,0-1 0,0 1-1,4 2-4,-6-6 2,-1 0 0,1 1-1,0-1 1,0 0 0,0 0-1,0 0 1,0-1-1,0 1 1,0 0 0,0-1-1,0 1 1,0-1 0,0 0-1,0 0 1,0 0 0,1 0-1,-1 0 1,0 0 0,0 0-1,0-1 1,0 1-1,0-1 1,1 0-2,0-1 3,1 1 0,-1-2 0,1 1 0,-1 0 0,0-1 0,0 0 0,0 1 0,0-1 0,0-1 0,-1 1 0,1 0 0,-1-1-3,7-10-13,-1-1 0,-1 0 0,0 0 0,-1-1 1,3-10 12,-3 1-127,0-2-1,-2 1 1,0-17 127,0 1-164,-1 36 0,-1 17 101,3 32 90,-2-15-27,5 13 34,11 34-34,-1-7 61,-4-208 107,-11 122-171,1-1 0,0 1 0,1 1 0,1-1 0,2-2 3,-6 15 0,1 0 1,0 0-1,0 0 0,0 1 0,0-1 0,1 1 0,-1 0 1,1 0-1,1-1 0,-2 3 4,-1 1 0,0-1 0,1 1 1,-1-1-1,1 1 0,-1 0 0,1 0 1,0 0-1,0 0 0,-1 0 0,1 1 1,0 0-1,0-1 0,0 1 0,0 0 0,-1 0 1,4 1-5,-3-1 3,0 1 1,-1 0 0,1 0 0,0 0-1,-1 0 1,1 0 0,0 1 0,-1-1-1,1 1 1,-1 0 0,0-1 0,0 1-1,0 0 1,0 1 0,0-1-1,0 0 1,0 0 0,-1 1 0,1-1-1,-1 1 1,0 0 0,1-1 0,-1 1-1,0 0 1,-1 0 0,1-1 0,0 3-4,2 11 21,0 0 1,-1 0 0,-1 0 0,-1 8-22,1-13 2,-2 17 50,0 0-1,-3 7-51,-2 41 125,8-83-53,-1-1-1,1 1 1,0-1 0,0 1-1,2-3-71,5-16 44,10-54 6,-8 32-51,2 0 1,12-26 0,-25 72-3,1 0 0,0 0-1,-1 0 1,1 0 0,0 1 0,0-1-1,0 0 1,1 1 0,-1-1-1,0 1 1,1-1 0,-1 1 0,1 0-1,-1-1 1,1 1 0,0 0 0,0 0 3,-2 1-2,1 0 1,-1-1-1,0 1 1,1 0-1,-1 0 1,0 0 0,1 0-1,-1 0 1,1 0-1,-1 1 1,0-1-1,1 0 1,-1 0 0,0 0-1,1 0 1,-1 0-1,0 0 1,1 1-1,-1-1 1,0 0 0,1 0-1,-1 0 1,0 1-1,0-1 1,1 0-1,-1 1 1,0-1 0,0 0-1,1 1 2,4 18-12,-3 17 21,1-1 1,2 0 0,1-1 0,2 1-1,1-1 1,2-1 0,8 17-10,-19-49 1,1 0-1,-1 0 1,0 0 0,1 0 0,-1 0 0,1 0 0,-1 0-1,1 0 1,-1 0 0,1 0 0,0 0 0,-1 0 0,1 0-1,0 0 1,0-1 0,0 1 0,-1 0 0,1-1 0,0 1-1,0-1 1,0 1 0,0-1 0,0 1 0,0-1-1,0 1 1,1-1 0,-1 0 0,0 0 0,0 0 0,0 1-1,0-1 0,2-2-5,-1 1-1,1-1 0,-1 1 1,0-1-1,1 0 0,-1 0 1,0 0-1,0 0 0,0-1 1,0 1-1,-1 0 0,1-1 6,12-18-208,-1 1 0,-1-2 0,-2 0 0,0 0 0,0-1 0,-2-1 0,2-11 208,4-10 14,-12 40-13,13-36-12,-15 39 10,1 0-1,0 0 0,0 0 0,0 1 0,0-1 0,1 0 0,-1 0 0,0 0 0,1 1 0,-1-1 0,1 1 1,-1-1-1,1 1 0,0 0 0,1-2 2,-2 3 0,-1 0 0,1 1 0,-1-1 0,0 0 0,1 0 0,-1 0 0,0 0 0,1 0 0,-1 0 0,0 0 0,1 1 0,-1-1 0,0 0 0,1 0 0,-1 0 0,0 1 0,1-1-1,-1 0 1,0 1 0,0-1 0,0 0 0,1 0 0,-1 1 0,0-1 0,0 1 0,0-1 0,1 0 0,-1 1 0,0-1 0,0 0 0,0 1 0,0-1 0,0 0 0,0 1 0,0-1 0,3 18 15,5 90 146,13 122-100,-5-80 1395,-4 116-1456,-13-259 75,-1-9-25,-4-22 0,-6-38-9,-4-46 78,1-74-119,14 129-2,2-1 1,2 1-1,2 0 0,7-21 2,-7 49-18,1 1 0,1 0 0,2-3 18,-6 21-7,-1-1-1,1 1 1,0 0 0,1 0-1,0 0 1,0 0 0,0 1-1,0-1 1,1 1 0,0 0-1,0 1 1,1-1 0,2-1 7,-6 5-1,-1 0 1,1 0-1,0 0 1,-1 0-1,1 0 1,0 0-1,0 1 1,0-1-1,0 1 1,0 0-1,-1-1 1,1 1-1,0 0 1,0 0-1,0 0 1,0 0-1,0 1 0,0-1 1,0 0-1,0 1 1,0 0-1,-1-1 1,1 1-1,0 0 1,0 0-1,-1 0 1,1 0-1,0 0 1,-1 0-1,1 0 1,-1 1-1,0-1 1,1 0-1,-1 1 1,0-1-1,0 1 1,0 0-1,0-1 1,0 1-1,0 1 1,4 5 5,-1 1 1,0 0-1,-1 1 1,0-1-1,-1 1 1,1-1-1,-1 8-5,2 15-33,-2 1 0,-1-1-1,-1 1 1,-2-1 0,-4 16 33,3-26 20,-1-1 0,-2 1 0,0-1 0,-1 0 1,-1-1-1,-1 1 0,-1-2 0,-7 12-20,14-26 11,0-1 1,0 0-1,-1 1 1,1-1-1,-1-1 1,0 1-1,0 0 1,0-1-1,-1 0 1,1 0-1,-2 1-11,4-4-11,0 1 1,0 0-1,0-1 0,0 1 0,0-1 1,0 1-1,0-1 0,0 0 0,0 0 1,0 0-1,0 0 0,0 0 0,0 0 1,0-1-1,1 1 0,-1-1 1,0 1-1,0-1 0,0 0 0,0 0 1,0 1-1,1-1 0,-1-1 0,0 1 1,1 0-1,-1 0 0,1-1 0,-1 1 1,1 0-1,0-1 0,0 0 0,-1 1 11,-5-10-206,0 1-1,0-1 1,1 0-1,1-1 0,0 1 1,0-1-1,1 0 0,1-1 1,-2-9 206,-1-12-812,1 1 1,2-1-1,2-4 812,0 5-853,3 0-1,3-22 854,-1 25-1378,2 1 0,1 0 0,1 1 0,2 0 0,4-8 1378,-6 16-331,2 1 1,1 0-1,0 0 0,1 1 1,1 1-1,1 0 0,8-8 331,-9 13 1072,0 0-1,0 1 1,2 1-1,-1 0 0,1 1 1,2-1-1072,-15 9 247,-1 0 1,1 0-1,0 1 1,0-1-1,0 0 1,-1 1-1,1-1 1,0 1 0,0-1-1,0 1 1,0 0-1,0 0 1,0 0-1,0 0 1,0 0-248,-1 1 110,-1-1 0,1 0 0,0 1 0,0-1 0,0 0 0,-1 1 0,1-1 0,0 1 0,-1 0 0,1-1 0,0 1 0,-1-1 0,1 1 0,-1 0 0,1-1-1,-1 1 1,1 0 0,-1 0 0,0 0 0,1-1 0,-1 1 0,1 1-110,0 5 243,0 0-1,0 0 1,-1 1-1,0-1 1,0 0-1,-1 0 1,0 1-243,1-1-23,-1 5 92,-10 191 418,11-162-443,2 0 0,1 0 0,10 39-44,-11-69 33,1-1 1,0 1-1,0 0 1,2-1-1,-1 0 1,1 0-1,1 0 1,0 0-1,0-1 0,1 0-33,-5-6 10,0-1-1,1 1 1,-1-1-1,1 0 1,-1 1-1,1-1 0,0-1 1,0 1-1,0 0 1,0-1-1,0 1 0,0-1 1,0 0-1,0 0 1,1 0-1,-1-1 1,0 1-1,1-1 0,-1 0 1,1 0-1,-1 0 1,0 0-1,1 0 0,-1-1 1,0 1-1,1-1 1,-1 0-1,0 0 1,0-1-1,0 1 0,0 0 1,0-1-1,2-1-9,3-2-22,0-1 1,-1 0-1,0 0 0,0 0 0,0-1 0,-1 0 0,0 0 0,0-1 0,-1 1 1,0-1-1,0-1 0,-1 1 0,0-1 0,-1 1 0,1-1 0,-2 0 1,3-9 21,0-9-80,-1 0 0,-1 0 1,-2 0-1,0 0 1,-3-17 79,2 41-2,0-3 1,0 0 0,-1-1 0,1 1 0,-1 0 0,0 0 0,-1 0 0,0 0 0,0 0 0,0 0 0,-3-4 1,5 9 1,0 1 1,-1-1-1,1 1 1,0 0-1,0-1 1,-1 1-1,1 0 1,0-1-1,-1 1 1,1 0-1,0-1 0,-1 1 1,1 0-1,0 0 1,-1 0-1,1-1 1,-1 1-1,1 0 1,0 0-1,-1 0 1,1 0-1,-1 0 1,1 0-1,-1 0 1,1-1-1,0 1 1,-1 1-1,1-1 1,-1 0-1,1 0 1,-1 0-1,1 0-1,-12 11 64,-6 23 89,18-34-151,-8 20 89,0 1-1,2-1 0,1 1 0,0 0 0,2 1 0,0-1 1,2 0-1,0 1 0,2 19-90,0-28 31,1 1 0,0-1 1,0 0-1,2 0 0,-1 1 0,2-2 0,0 1 1,0-1-1,1 1 0,0-1 0,1-1 1,1 1-1,0-2 0,0 1 0,1-1 0,4 4-31,-8-10-10,0 0-1,-1 0 0,2-1 0,-1 0 1,0 1-1,1-2 0,-1 1 0,1-1 0,0 0 1,0 0-1,0 0 0,0-1 0,5 1 11,-6-2-226,-1 0-1,1 0 0,0 0 1,0 0-1,-1-1 0,1 0 0,-1 0 1,1-1-1,-1 1 0,1-1 1,-1 0-1,0 0 0,0 0 0,1-1 1,-2 1-1,1-1 0,0 0 0,0-1 228,13-12-1120</inkml:trace>
  <inkml:trace contextRef="#ctx0" brushRef="#br0" timeOffset="8812.435">2 1376 11410,'0'0'110,"0"1"-1,-1-1 0,1 1 0,0-1 1,0 1-1,0-1 0,0 1 0,0-1 0,0 1 1,0-1-1,0 1 0,0-1 0,0 1 1,0-1-1,0 1 0,0-1 0,0 1 1,0-1-1,1 1 0,-1-1 0,0 1 0,0-1 1,1 1-1,-1-1 0,0 1 0,1-1 1,-1 0-1,0 1 0,1 0-109,17 7 487,28-4-1225,-42-4 967,163-1-481,23-9 252,-37 1-68,1442-83 401,-43 3 1196,1243 8 1542,-2081 70-3032,685-2-1280,-1231 20-1624,-117-1 197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2:48.453"/>
    </inkml:context>
    <inkml:brush xml:id="br0">
      <inkml:brushProperty name="width" value="0.05" units="cm"/>
      <inkml:brushProperty name="height" value="0.05" units="cm"/>
      <inkml:brushProperty name="color" value="#33CCFF"/>
    </inkml:brush>
  </inkml:definitions>
  <inkml:trace contextRef="#ctx0" brushRef="#br0">600 577 8722,'0'-2'552,"0"1"1,0 0 0,0 0-1,0-1 1,-1 1-1,1 0 1,0 0-1,0 0 1,-1-1-1,1 1 1,-1 0 0,1 0-1,-1 0 1,0 0-1,1 0 1,-1 0-1,0 0 1,0 0 0,0 0-553,-1 2 185,1 0 0,-1 0 1,1 1-1,-1-1 0,1 0 1,0 1-1,0 0 0,-1-1 1,1 1-1,0 0 0,0-1 1,1 1-1,-2 2-185,-135 258 1764,128-239-2412,0-2-3345,8-20 207,1-4 1308,1-6 639</inkml:trace>
  <inkml:trace contextRef="#ctx0" brushRef="#br0" timeOffset="358.853">411 554 9570,'3'1'840,"1"1"-1,0 1 1,0-1 0,-1 0-1,1 1 1,-1 0 0,0 0-1,0 0 1,0 0 0,0 0-1,1 3-839,31 45 1504,-20-28-657,3 4-373,28 40 856,22 44-1330,-64-108-1564,-2-11-236,-1 3 1168,3-7-161</inkml:trace>
  <inkml:trace contextRef="#ctx0" brushRef="#br0" timeOffset="1088.03">1468 317 6385,'-12'-5'2680,"11"4"-2464,0 0 0,0 1 1,0-1-1,0 0 0,0 1 0,0-1 0,0 1 1,-1-1-1,1 1 0,0-1 0,0 1 0,0 0 0,0 0 1,-1 0-1,1 0 0,0 0 0,0 0 0,-1 0 1,1 0-1,0 0 0,0 0 0,0 0 0,0 1 0,-1-1 1,1 1-1,0-1 0,0 1 0,0-1 0,0 1 0,0 0 1,0-1-1,0 1 0,0 0 0,0 0 0,0 0 1,0 0-217,-8 14 500,0-1 0,1 1 1,1 0-1,0 1 1,2 0-1,-1 0 0,1 7-500,-7 26 1904,-2 43-1904,9-62 422,3 1-1,0 0 0,2 0 1,3 15-422,-3-35 51,2 0 1,0 0-1,0-1 1,1 1-1,0-1 0,1 0 1,0 1-1,1-2 1,0 1-1,0 0 1,1-1-1,0 0 1,1-1-1,3 4-51,-9-10-16,1 0 0,0 0 0,0-1 0,0 1 0,0 0 0,0-1 0,1 1 0,-1-1 0,0 0 0,1 0 0,-1 0 0,1 0 0,-1 0 0,1 0 0,-1-1 0,1 1 1,0-1-1,-1 1 0,1-1 0,0 0 0,-1 0 0,1-1 0,0 1 0,-1 0 0,1-1 0,-1 0 0,1 1 0,-1-1 0,1 0 0,-1 0 0,1-1 0,-1 1 0,0 0 0,0-1 0,1 0 16,21-20 536</inkml:trace>
  <inkml:trace contextRef="#ctx0" brushRef="#br0" timeOffset="1466.903">1700 499 10682,'-9'1'6257,"1"9"-3796,-4 18-2032,10-22 216,-48 109 1006,14-33-555,4 1-1096,31-79-235,-3 9 121,0-11-2960,1-6 2216</inkml:trace>
  <inkml:trace contextRef="#ctx0" brushRef="#br0" timeOffset="1881.924">1523 532 10074,'5'8'4449,"4"7"-2160,3 5-361,3 3-536,2 5-343,2 4-441,-2 3-144,1-2-160,-2-2-56,-3-9-144,1-4-40,-5-9-376,-1-1-336,-1-5-857,-2-2-335,2-4 1104</inkml:trace>
  <inkml:trace contextRef="#ctx0" brushRef="#br0" timeOffset="1882.924">1844 503 8322,'2'0'4345,"0"1"-937,0 11-1871,0 3-209,-1 11-576,2 5-264,1 3-288,1 1-80,-1 1-48,0-3-16,-3-8-96,-1-6-152,0-10-680,-2-3 320,0-6 200</inkml:trace>
  <inkml:trace contextRef="#ctx0" brushRef="#br0" timeOffset="2321.707">1770 582 11426,'3'2'4769,"6"0"-2896,8 1-313,1-2-592,4-2-351,3-4-361,2 1-264,-2-3-689,3 1-247,-2-2 464</inkml:trace>
  <inkml:trace contextRef="#ctx0" brushRef="#br0" timeOffset="2322.707">2150 352 6289,'-8'6'3993,"7"3"544,2 5-2224,-1 6-985,0 6-224,1 11-480,-2 2-88,1 10-15,0 0-9,-2-8-128,2-6-104,0-9-160,2-7-120,-1-10-488,3-2-521,3-7-631,-2-5-1897,5-10 2369</inkml:trace>
  <inkml:trace contextRef="#ctx0" brushRef="#br0" timeOffset="2792.703">2117 108 7378,'4'9'2610,"-1"-1"0,2 0 0,-1-1 0,5 7-2610,46 51 2719,-19-24-1689,-16-16-922,-2 1 0,-1 1-1,-1 1 1,-1 0 0,-1 1-1,-2 0 1,-1 1 0,3 17-108,-9-30 0,-1 1 0,-1-1 0,-1 0 0,0 1 0,-2 0 0,0-1 0,-1 1 0,0 0 0,-2-1 1,0 1-1,-1-1 0,0 0 0,-2 0 0,0-1 0,0 1 0,-2 0 0,-45 78 68,45-87-950,5-9-2445,2 0 2410</inkml:trace>
  <inkml:trace contextRef="#ctx0" brushRef="#br0" timeOffset="3476.755">624 132 9314,'1'-1'531,"0"-1"0,1 1 0,-1 0 0,0-1 1,1 1-1,-1 0 0,1 0 0,0 0 0,-1 0 0,1 0 0,0 0 0,0 1 1,0-1-532,1 0 308,1 0 0,-1 0 1,0 0-1,0 1 1,1 0-1,-1 0 0,0-1 1,2 2-309,-3-1 40,-1 0 1,1 0 0,-1 0-1,1 0 1,-1 0 0,1 1-1,0-1 1,-1 1 0,1-1-1,-1 1 1,1-1 0,-1 1-1,0 0 1,1 0-1,-1 0 1,0 0 0,0 0-1,1 0 1,-1 0 0,0 0-1,0 0 1,0 0 0,0 1-1,0-1 1,-1 0 0,1 1-1,0-1 1,0 1-1,-1-1 1,1 1 0,-1-1-1,0 1 1,1-1 0,-1 1-1,0 0-40,-1 5 79,0-1 0,0 1 0,-1 0 0,0-1-1,-1 0 1,1 1 0,-1-1 0,0 0 0,0 0-1,-1-1 1,0 1 0,0-1 0,0 0 0,-4 3-79,2 0 80,0-1 1,0 1-1,1 1 0,0-1 1,1 1-1,-4 7-80,8-15 20,-1-1-1,1 1 1,0 0 0,0 0-1,-1-1 1,1 1 0,0 0-1,0 0 1,0 0 0,0-1-1,0 1 1,-1 0 0,2 0-1,-1 0 1,0-1 0,0 1-1,0 0 1,0 0 0,0 0-1,1-1 1,-1 1 0,0 0-1,1 0 1,-1-1 0,1 1-1,-1 0 1,1-1-1,-1 1 1,1 0 0,-1-1-1,1 1 1,-1-1 0,1 1-1,0-1 1,-1 1 0,1-1-1,0 0 1,0 1 0,-1-1-1,1 0 1,0 1 0,0-1-1,-1 0 1,1 0 0,0 0-1,0 0 1,0 0 0,-1 0-1,1 0 1,0 0 0,0 0-1,0 0 1,0 0 0,0 0-20,8-1-6,0-1-1,0 1 1,0-1 0,6-3 6,-8 3-517,27-5-982,-11 2 1188</inkml:trace>
  <inkml:trace contextRef="#ctx0" brushRef="#br0" timeOffset="4234.874">2394 16 7658,'0'-1'147,"0"1"1,0 0 0,0 0 0,0 0 0,0 0 0,0-1 0,0 1-1,0 0 1,-1 0 0,1 0 0,0 0 0,0-1 0,0 1 0,0 0-1,0 0 1,0 0 0,0-1 0,0 1 0,0 0 0,0 0-1,0 0 1,0-1 0,0 1 0,0 0 0,1 0 0,-1 0 0,0 0-1,0-1 1,0 1 0,0 0 0,0 0 0,0 0 0,0 0 0,0-1-1,1 1 1,-1 0 0,0 0 0,0 0 0,0 0 0,0 0-1,0 0 1,1 0 0,-1 0 0,0-1 0,0 1 0,0 0 0,1 0-1,-1 0 1,0 0 0,0 0 0,0 0 0,1 0-148,18-5 2653,21 2-964,-37 3-1619,-1 1 1,1-1-1,0 0 0,-1 1 0,1-1 0,0 1 0,-1 0 0,1 0 1,-1 0-1,1 0 0,-1 1 0,0-1 0,0 1 0,1-1 0,-1 1 1,0 0-1,0 0 0,0-1 0,-1 1 0,2 2-70,-2-1 10,0-1 0,0 0 0,-1 1 1,1-1-1,-1 1 0,0-1 0,1 0 0,-1 1 0,0-1 0,-1 1 0,1-1 0,0 1 0,-1-1 0,1 0 1,-1 1-1,0-1 0,0 0 0,0 1 0,0-1 0,0 0 0,0 0 0,0 0 0,-2 1-10,-8 13 33,-1-1-1,-1 0 0,0-1 1,-5 3-33,9-8 42,9-9-6,0 0 68,0 0 56,11 0 304,3 1-487,1-1 0,-1 2-1,0 0 1,5 1 23,-8 0-193</inkml:trace>
  <inkml:trace contextRef="#ctx0" brushRef="#br0" timeOffset="5395.82">321 1374 4441,'-1'-47'3410,"3"13"2934,-2 34-6252,0 0 1,0 0-1,0 0 1,0 0-1,0 0 0,0 0 1,-1 0-1,1 0 1,0 1-1,0-1 0,0 0 1,0 0-1,0 0 0,-1 0 1,1 0-1,0 0 1,0 0-1,0 0 0,0 0 1,0-1-1,-1 1 1,1 0-1,0 0 0,0 0 1,0 0-1,0 0 1,0 0-1,0 0 0,0 0 1,-1 0-1,1 0 0,0 0 1,0 0-1,0-1 1,0 1-1,0 0 0,0 0 1,0 0-1,0 0 1,0 0-1,0 0 0,-1 0 1,1-1-1,0 1 1,0 0-1,0 0 0,0 0 1,0 0-1,0 0 1,0-1-1,0 1 0,0 0 1,0 0-1,0 0 0,0 0 1,0 0-1,0 0 1,0-1-1,0 1 0,1 0 1,-1 0-93,-8 10 1292,-21 36-564,17-29-544,1 1 0,1 1-1,0 1-183,-2 7 17,-2 0 0,-1-1 0,0 0 0,-3-1-17,12-10-782,4-11-1005,3-6-1722,-1 0 2256</inkml:trace>
  <inkml:trace contextRef="#ctx0" brushRef="#br0" timeOffset="5774.632">129 1219 7802,'0'0'127,"0"0"1,0 0-1,0 0 1,0-1-1,0 1 1,0 0-1,0 0 1,0 0-1,0-1 1,0 1-1,0 0 1,0 0-1,0 0 1,0 0 0,0-1-1,0 1 1,0 0-1,1 0 1,-1 0-1,0 0 1,0-1-1,0 1 1,0 0-1,0 0 1,1 0-1,-1 0 1,0 0-1,0 0 1,0 0-1,0-1 1,1 1-1,-1 0 1,0 0-1,0 0 1,0 0 0,1 0-1,-1 0 1,0 0-1,0 0 1,0 0-1,1 0 1,-1 0-1,0 0 1,0 0-1,0 0 1,1 0-1,-1 0 1,0 1-1,0-1 1,0 0-1,1 0 1,-1 0-1,0 0-127,13 12 2076,10 20-1232,-22-32-764,24 43 2240,14 32-2320,-22-39 114,2-1 1,2 0-1,5 3-114,-22-33-1220,-2-6-3533,-2 0 3586</inkml:trace>
  <inkml:trace contextRef="#ctx0" brushRef="#br0" timeOffset="6202.784">405 1069 6041,'0'0'1804,"5"1"7357,7 1-4662,-2-1-4336,1 1 0,-1 1 0,0 0 0,0 0 0,0 1 0,0 1-163,-9-4 4,0 0 0,0 0-1,0 0 1,0 0-1,0 0 1,0 0-1,0 1 1,-1-1-1,1 0 1,-1 1-1,1-1 1,0 0-1,-1 1 1,0-1-1,1 1 1,-1-1-1,0 1 1,0-1 0,0 1-1,0-1 1,0 1-1,0-1 1,0 0-1,-1 1 1,1-1-1,-1 1 1,1-1-1,-1 1 1,1-1-1,-1 0 1,1 0-1,-1 1 1,0-1-1,-1 1-3,-4 8 4,0-1 0,-1 1-1,0-1 1,-4 2-4,2 0 11,3-4 1,0 0 0,1 0 1,0 0-1,1 1 0,-3 4-12,71-18 903,-24-2-907,-33 6-539,-1 1 0,0 0-1,1 0 1,0 0-1,-1 1 1,1-1 0,5 2 543,4 2-886</inkml:trace>
  <inkml:trace contextRef="#ctx0" brushRef="#br0" timeOffset="6545.592">637 1317 11162,'-31'61'4481,"40"-62"-2784,4-4-289,4 0-136,1-1-272,4 2-439,0 1-129,2 0-232,-1 1-104,-4 0-48,-1 0-48,-3 1-328,-3-1-248,-3 2-673,-3 0-487,-2 0-2649,0 0 2889</inkml:trace>
  <inkml:trace contextRef="#ctx0" brushRef="#br0" timeOffset="8140.864">1143 1034 9514,'22'-30'3598,"-23"25"1018,-8 4-2917,-15 5-1366,-27 7 479,-40 3-812,90-14 27,0 1-1,0-1 0,1 0 0,-1 0 1,0 1-1,0-1 0,1 0 0,-1 1 1,0-1-1,1 1 0,-1-1 0,1 0 0,-1 1 1,1 0-1,-1-1 0,1 1 0,-1-1 1,1 1-1,-1 0 0,1-1 0,-1 1 1,1 0-1,0-1 0,0 1 0,-1 0 1,1 0-1,0-1 0,0 1 0,0 0 0,0 0 1,0-1-1,0 1 0,0 0 0,0 0 1,0 0-27,4 32 1,-2-23 81,3 168 411,-4-109-139,-6 46-354,-1 23 831,6-128-781,-1 2 311,3-11-22,1-6 126,1 2-425,-1 0 1,1 1 0,0 0 0,-1 0-1,1 0 1,0 0 0,0 0-1,1 1 1,-1-1 0,0 1 0,4 0-41,-3 0 29,-1 1 0,1 0 0,0 0 0,0 0 0,-1 1 0,1-1 0,0 1 0,-1 0 0,1 1 0,0-1 0,-1 1 0,0 0 0,2 1-29,-1-1-141,-1 0-1,1 0 1,-1-1 0,1 1-1,0-1 1,0 0 0,0 0-1,-1-1 1,1 0-1,0 1 1,3-2 141,21-7-564,-15 1 740</inkml:trace>
  <inkml:trace contextRef="#ctx0" brushRef="#br0" timeOffset="8667.524">1293 1142 7970,'-1'-14'5728,"-2"11"-1404,-13 25-2018,9-10-2214,0 0 0,1 1 0,0 0-1,1 0 1,0 0 0,1 1 0,1-1 0,0 1-1,1 0 1,0 0 0,1 1-92,2-4 128,-1 0-1,2 0 1,0-1 0,0 1-1,1-1 1,0 1 0,1-1-1,0 0 1,0 0 0,6 8-128,-7-12 27,1-1-1,-1 0 1,1 0 0,0 0-1,0 0 1,1 0 0,-1-1-1,1 0 1,0 0 0,0 0 0,1-1-1,-1 1 1,1-1 0,0-1-1,-1 1 1,1-1 0,0 0 0,0 0-1,2 0-26,-4-2-198,0 0 1,0 0-1,0 0 0,0-1 0,0 1 0,0-1 0,0 0 0,0 0 0,0-1 1,-1 1-1,1-1 0,0 1 0,-1-1 0,1 0 0,-1-1 0,0 1 1,0 0-1,1-1 0,1-2 198,12-12-751</inkml:trace>
  <inkml:trace contextRef="#ctx0" brushRef="#br0" timeOffset="9034.036">1610 1172 6337,'-2'0'508,"1"0"0,-1 0-1,1 0 1,-1 0-1,1 0 1,-1 1 0,1-1-1,-1 1 1,1-1-1,-1 1 1,1-1 0,-1 1-1,1 0 1,0-1 0,-1 1-1,1 0-507,-19 22 3361,12-10-3282,1 1 1,1 0-1,-2 7-79,-3 6 978,-13 19-424,-1-1 0,-6 4-554,31-48-53,0-1-64,-1 1-1,1-1 1,0 0-1,0 1 1,0-1-1,-1 1 1,1-1-1,0 0 1,-1 1-1,1-1 1,0 0-1,-1 1 1,1-1-1,0 0 0,-1 1 1,1-1-1,-1 0 1,1 0-1,-1 0 1,1 1-1,0-1 1,-1 0-1,1 0 1,-1 0-1,1 0 1,-1 0-1,1 0 118,-2-4-851</inkml:trace>
  <inkml:trace contextRef="#ctx0" brushRef="#br0" timeOffset="9379.864">1439 1185 8362,'2'6'3745,"8"7"-1713,-1 4-320,4 8-487,0 2-249,1 5-392,-1-3-80,-2-1-80,1-2-80,-5-9-104,1 0-104,-1-10-240,0-3-248,-1-7-736,-2-4-344,3-6 816</inkml:trace>
  <inkml:trace contextRef="#ctx0" brushRef="#br0" timeOffset="9740.592">1752 1126 9090,'2'7'4241,"-1"4"-1617,1 6-1567,-1 1-129,-1 5-448,3 4-176,-1 3-160,1 0-40,-2-3-40,-1-4 40,-2-9-344,1-3-296,-2-8-32,0 0 184</inkml:trace>
  <inkml:trace contextRef="#ctx0" brushRef="#br0" timeOffset="9741.592">1674 1223 6769,'4'-2'4081,"2"-1"136,7 3-2736,1-1-105,4 2-616,-1-1-256,-2 0-328,3 0-64,0-2-488,4 0-376,3-5-1024,1 1 1023</inkml:trace>
  <inkml:trace contextRef="#ctx0" brushRef="#br0" timeOffset="10113.018">1928 1140 7042,'49'-54'3486,"-44"53"1352,-3 9-2956,-1 16-1500,-2-18 288,1 16-102,5 186 994,-4-205-2725,0-4-1468,-1 0 1790</inkml:trace>
  <inkml:trace contextRef="#ctx0" brushRef="#br0" timeOffset="10510.636">1989 974 7154,'18'8'9101,"10"15"-7760,-24-18-512,12 10-597,-2 1 0,0 1 0,-1 0 0,0 1 1,-2 0-1,0 1 0,-1 0 0,-1 0 0,0 2 0,-1 3-232,-5-14-1,-1 1 1,0-1-1,-1 1 0,0-1 1,-1 1-1,0 0 0,-1-1 1,0 1-1,0 0 0,-1-1 1,-1 1-1,0-1 1,0 0-1,-1 0 0,0 0 1,-1-1-1,0 1 0,0-1 1,-4 4 0,9-13-52,0 1 0,0-1 0,0 0 0,-1 1 0,1-1 0,0 0 0,0 0 0,0 1 0,0-1 0,-1 0 0,1 0 0,0 1 0,0-1 0,0 0 0,-1 0 0,1 0 0,0 1 0,0-1 0,-1 0 0,1 0 0,0 0 0,-1 0 0,1 0 1,0 1-1,0-1 0,-1 0 0,1 0 0,0 0 0,-1 0 0,1 0 0,0 0 0,-1 0 0,1 0 0,0 0 0,-1 0 0,1 0 0,0 0 0,0-1 0,-1 1 0,1 0 0,0 0 0,-1 0 0,1 0 0,0 0 0,0-1 0,-1 1 0,1 0 0,0 0 0,0 0 0,-1-1 0,1 1 52,-5-18-3688,5 2 2528</inkml:trace>
  <inkml:trace contextRef="#ctx0" brushRef="#br0" timeOffset="10511.636">2283 1018 9914,'-10'5'6112,"0"6"-3798,-5 16-1646,13-23-183,-8 17 35,1 1 0,1 0-1,1 0 1,1 1-1,-2 19-519,5-28 170,2 0 0,-1 0 0,2 0 0,0 1 0,1-1 0,0 0 0,1 0 0,1 1 0,0-1-1,1 0-169,-2-9 31,-1 0 0,1 0 0,1 0-1,-1-1 1,1 1 0,-1-1 0,1 0-1,0 0 1,1 0 0,-1 0-1,1 0 1,0-1 0,2 3-31,-3-5-82,-1 1 1,1-1-1,0 0 1,0 0-1,0 0 1,0 0-1,0-1 1,0 1-1,0-1 1,0 1-1,0-1 1,0 0-1,0 0 1,0-1-1,0 1 1,0 0-1,0-1 1,0 0-1,0 0 1,0 0-1,-1 0 1,1 0-1,1-1 82,22-12-1489,0-5 579</inkml:trace>
  <inkml:trace contextRef="#ctx0" brushRef="#br0" timeOffset="10865.006">2554 1118 6889,'-7'3'4121,"3"4"136,-2 5-2760,2 0-297,-4 5-448,2 4-168,1 5-144,-5 3 16,0 5 32,-1-1-63,-5-5-169,4-3-72,2-8-152,-1-3-240,4-6-745,0-4-479,0-4-1345,1-5 1657</inkml:trace>
  <inkml:trace contextRef="#ctx0" brushRef="#br0" timeOffset="11234.582">2403 1143 5593,'2'-6'3361,"4"7"16,2 2-793,4 6-591,1 4-297,-3 6-600,2 4-200,-3 8-215,0 2-89,2 1-120,-2-5-88,0-7-184,3-5-24,-3-7-296,-2-4-280,-1-9-720,2-4-449,2-6 929</inkml:trace>
  <inkml:trace contextRef="#ctx0" brushRef="#br0" timeOffset="11235.582">2748 1057 8210,'1'8'4121,"-1"6"-977,2 7-1383,0 7-705,1 4-328,2 4-432,-2-2-88,-1-3-64,-1-2-16,0-9-56,0-3-168,-2-9-520,-2-3-352,-2-6 536</inkml:trace>
  <inkml:trace contextRef="#ctx0" brushRef="#br0" timeOffset="11585.443">2652 1157 8426,'1'-3'4073,"7"1"-1249,1-1-975,6-1-577,3-1-312,6 3-456,3-1-136,3-1-160,-2 1-288,-2-2-568,-1 0 2073,-1-3-1305</inkml:trace>
  <inkml:trace contextRef="#ctx0" brushRef="#br0" timeOffset="12040.723">2976 912 6841,'5'2'9205,"3"3"-4464,45 40-4147,-50-41 91,4 3-647,-1 0-1,0 1 1,0 0-1,-1 0 1,0 0-1,-1 1 1,0-1-1,0 1 1,-1 0-1,0 1 1,0-1-1,-1 0 1,0 1-1,-1-1 1,0 1-1,-1 0 1,0-1-1,0 4-37,-1 0-72,1-1 0,-2 0 1,0 1-1,-1-1 0,0 0 0,0 0 0,-1-1 0,-1 1 0,0-1 0,-1 0 0,0 0 0,0 0 0,-2-1 0,-1 3 72,0-5-1326,2-4-2616,6-4 2815</inkml:trace>
  <inkml:trace contextRef="#ctx0" brushRef="#br0" timeOffset="12451.304">2923 998 5113,'-4'7'2977,"3"4"-25,1 3-1047,1 6-561,-2 5-192,1 5-432,2 2-143,1-3-233,3-1-80,-4-5-136,0-2-32,0-4-48,-2-1-32,4-6-232,-5-2-168,1-4-593,0-2-327,-1-2 808</inkml:trace>
  <inkml:trace contextRef="#ctx0" brushRef="#br0" timeOffset="13142.707">3091 817 6161,'36'11'7053,"1"-10"-3585,-17-4-2991,0 0 1,16-6-478,34-5 766,-70 14-749,0 0 1,1 0-1,-1 0 1,0 1-1,1-1 1,-1 0-1,0 0 1,1 1 0,-1-1-1,0 0 1,0 0-1,1 1 1,-1-1-1,0 0 1,0 1-1,0-1 1,1 0-1,-1 1 1,0-1 0,0 0-1,0 1 1,0-1-1,0 0 1,1 1-1,-1-1 1,0 0-1,0 1 1,0-1 0,0 1-1,0-1 1,0 0-1,0 1 1,-1-1-1,1 1 1,0-1-18,-1 23 213,0-12-192,0 11 9,-4 42 433,3 0 0,3 1 1,3-1-1,8 37-463,-4-53 261,-3-17-146,1-1 1,1 0-1,4 7-115,0-19 60,-8-13 150,-15-6-3,-11-2-257,1 1-1,-1 1 1,1 1-1,-1 0 1,1 2-1,-20 4 51,-7 2-2395,41-7 1807</inkml:trace>
  <inkml:trace contextRef="#ctx0" brushRef="#br0" timeOffset="13844.803">169 1858 9450,'17'-50'3614,"-17"46"-612,-4 9-1881,-6 12-360,-46 117 2426,-31 49-3187,74-152 265,10-24-5440,3-8 4345</inkml:trace>
  <inkml:trace contextRef="#ctx0" brushRef="#br0" timeOffset="14208.545">1 1828 9458,'2'0'4153,"7"6"-2025,3 3-167,5 7-481,1 5-320,4 6-472,1 2-119,-3 3-113,1-2-80,-3-2-168,-3-2-48,-2-9-80,-3-4-72,-3-7-272,0-2-200,-5-2-681,0-2-367,-3-3 936</inkml:trace>
  <inkml:trace contextRef="#ctx0" brushRef="#br0" timeOffset="14594.831">287 1789 6401,'-8'-46'3336,"8"45"-3138,1 1 1,-1-1-1,0 0 1,1 1-1,-1-1 1,1 0-1,-1 1 1,0-1-1,1 1 1,-1-1-1,1 1 1,0-1-1,-1 1 1,1-1-1,-1 1 1,1-1-1,0 1 1,-1 0-1,1-1 1,0 1-1,-1 0 1,1-1-1,0 1 1,0 0-1,-1 0 1,1 0-1,0 0-198,24-5 1726,-21 4-1171,0 1-430,0-1 0,0 0 0,0 1 0,1 0-1,-1 0 1,0 0 0,0 1 0,0-1 0,0 1 0,0 0 0,0 0 0,0 1 0,0-1-1,0 1 1,0 0 0,0-1 0,-1 2 0,1-1 0,-1 0-125,-1 1 8,1-1 0,-1 0 1,0 1-1,0 0 0,-1-1 0,1 1 0,-1 0 1,1 0-1,-1 0 0,0 0 0,0 0 0,0 0 1,0 0-1,-1 0 0,1 0 0,-1 0 0,0 0 1,0 1-1,0-1 0,0 0 0,-1 0 0,1 0 1,-1 0-1,0 1 0,0 0-8,-1 2 5,0 0 0,0 0 1,-1 0-1,0 0 0,0 0 0,0 0 1,-1-1-1,0 1 0,-1 0-5,3-3 0,-1 0 0,0 0-1,1 0 1,-1-1 0,0 1-1,-1-1 1,1 0 0,0 0 0,-1 0-1,1-1 1,-1 1 0,1-1-1,-1 1 1,0-1 0,0 0 0,-1-1 0,5 1-2,-1-1 0,1 0 1,0 0-1,-1 0 0,1 0 1,-1 0-1,1 0 0,-1 0 1,1 0-1,-1 0 1,1 0-1,-1 0 0,1 0 1,-1-1-1,1 1 0,-1 0 1,1 0-1,0 0 0,-1-1 1,1 1-1,-1 0 0,1 0 1,0-1-1,-1 1 0,1 0 1,0-1-1,-1 1 1,1 0-1,0-1 0,-1 1 1,1-1-1,0 1 0,0-1 1,-1 1-1,1 0 0,0-1 1,0 1-1,0-1 0,0 1 1,0-1-1,0 1 0,0-1 1,0 1-1,0-1 1,0 1-1,0-1 0,0 1 1,0-1-1,0 1 0,0-1 1,0 1-1,1 0 0,-1-1 1,0 1-1,0-1 0,1 1 1,-1-1-1,0 1 0,0 0 1,1-1 1,0-1 5,0-1-1,0 1 1,1 0 0,-1 0-1,1 0 1,-1 0 0,1 0 0,0 0-1,0 1 1,0-1 0,1-1-5,1 2 35,-1 0 0,1 1 1,-1-1-1,0 1 0,1 0 0,-1 0 1,1 0-1,-1 0 0,1 0 0,-1 1 0,1 0 1,-1 0-1,0 0 0,3 1-35,22 4-1021,-17-5 666</inkml:trace>
  <inkml:trace contextRef="#ctx0" brushRef="#br0" timeOffset="16040.442">1222 1734 9378,'1'0'348,"0"0"0,-1-1 0,1 1 0,0-1 0,-1 1 1,1 0-1,0-1 0,-1 0 0,1 1 0,0-1 0,-1 1 0,1-1 0,-1 0 0,1 1 0,-1-1 0,0 0 1,1 1-1,-1-1 0,0 0 0,1 0 0,-1 0 0,0 1 0,0-1 0,0 0 0,0 0-348,-2 1 231,0 0-1,0 1 1,-1-1-1,1 0 0,0 1 1,0-1-1,0 1 1,-1 0-1,1 0 1,0 0-1,-1 0-230,-25 11 141,-1-2 1,0 0-1,-1-3 1,-29 5-142,59-12 1,-1 0 1,1 0 0,-1 0-1,1 1 1,-1-1 0,0 0-1,1 0 1,-1 1 0,1-1-1,-1 0 1,1 1 0,-1-1-1,1 0 1,0 1 0,-1-1 0,1 1-1,-1-1 1,1 0 0,0 1-1,-1-1 1,1 1 0,0 0-1,0-1 1,-1 1 0,1-1-1,0 1 1,0-1 0,0 1-1,0 0 1,0-1 0,0 1 0,0-1-1,0 1 1,0-1 0,0 1-1,0 0 1,0 0-2,5 32 121,0-8-50,3 283 448,-8-289-399,1-18-67,-1-1 0,1 0 0,0 0-1,-1 1 1,1-1 0,-1 0 0,1 0 0,-1 0 0,1 0-1,0 1 1,-1-1 0,1 0 0,0 0 0,-1 0 0,1 0 0,-1 0-1,1-1 1,0 1 0,-1 0 0,1 0 0,-1 0 0,1 0-1,-1-1 1,1 1 0,-1 0 0,1-1 0,0 1 0,-1 0 0,0-1-1,1 1-52,29-14-3,-23 11 139,4-1-198,1 0 0,-1 1 1,1 1-1,0 0 0,-1 1 0,1 0 1,0 1-1,0 0 0,0 1 1,-1 0-1,10 2 62,-14 0-65,0 0-114</inkml:trace>
  <inkml:trace contextRef="#ctx0" brushRef="#br0" timeOffset="16611.299">1487 1918 7786,'0'-1'394,"0"1"1,0-1-1,0 0 1,0 0-1,-1 1 1,1-1-1,0 0 0,0 1 1,-1-1-1,1 1 1,0-1-1,-1 0 1,1 1-1,-1-1 1,1 1-1,-1-1 1,1 1-1,-1-1 1,1 1-1,-1 0 1,0-1-1,1 1 1,-1 0-1,0-1 1,1 1-1,-1 0-394,-12 13 2911,4-1-3142,-10 13 555,1 1 1,1 0-1,-1 7-324,-38 71-226,56-103-32,0-1-1002,0-2-1735,0 1 2218</inkml:trace>
  <inkml:trace contextRef="#ctx0" brushRef="#br0" timeOffset="16956.808">1336 1934 8074,'-5'-45'3083,"5"40"1947,10 23-3476,4 10-472,2-1-1,1 0 1,1-1-1,1 0 1,21 19-1082,-15-27 491,-10-11-1431,-15-7 777,0 0-1,1 0 0,-1 1 1,0-1-1,0 0 0,1 0 1,-1 0-1,0 0 1,1 0-1,-1 0 0,0 0 1,1 0-1,-1 0 0,0 0 1,1 0-1,-1 0 1,0-1-1,1 1 0,-1 0 1,0 0-1,0 0 0,1 0 1,-1 0-1,0-1 1,1 1-1,-1 0 0,0 0 1,0 0-1,0-1 0,1 1 1,-1 0 163,0-2-1248</inkml:trace>
  <inkml:trace contextRef="#ctx0" brushRef="#br0" timeOffset="17488.122">1634 1666 6233,'-2'-2'8125,"7"-2"-4835,11-4-2179,-13 6-986,5 0 238,1-1 1,-1 1-1,0 0 1,1 1-1,-1 0 1,4 0-364,-11 1 48,1 0 0,-1 0 1,1 0-1,-1 0 0,0 1 1,1-1-1,-1 0 0,0 1 1,1-1-1,-1 1 0,0-1 1,0 1-1,1 0 0,-1 0 0,0-1 1,0 1-1,0 0 0,1 1-48,-1 0 4,0-1-1,-1 1 0,1-1 0,0 1 0,-1 0 1,0-1-1,1 1 0,-1 0 0,0 0 0,0-1 1,1 1-1,-1 0 0,-1 0 0,1-1 1,0 1-1,0 0 0,-1-1 0,1 1 0,-1 1-3,-1 3 2,-1 0 0,1 1 0,-1-1 0,-1-1 0,1 1 0,-1 0 0,0-1 0,0 0 0,0 0 0,-1 0 0,-1 1-2,0 0-3,0-1-1,1 2 1,0-1 0,1 0 0,-1 1-1,1 0 1,-2 5 3,11-14 139,1 0-1,-1 0 1,1 0-1,0 1 1,-1-1-1,7 1-138,7-3 88,29-10-816,-41 12 804</inkml:trace>
  <inkml:trace contextRef="#ctx0" brushRef="#br0" timeOffset="17859.801">1816 1873 8114,'-23'57'4225,"33"-59"-745,5-3-1303,8 1-521,3 1-336,1-3-583,-2 2-241,1 4-360,-5-1-64,-5 2-56,-3-1-8,-6 0-88,0-3-80,-3 2-360,0 2-225,-4 0-543,0-1-184,-1 0 928</inkml:trace>
  <inkml:trace contextRef="#ctx0" brushRef="#br0" timeOffset="18233.538">1962 1835 10178,'-30'-28'4289,"32"37"-2497,2 3-223,0 7-529,1 3-304,1 1-352,0 3-40,-3-7-88,2 0-40,-2-3-104,-1-5-16,0-2-504,0-5-336,1-3-4265,2 0 3433</inkml:trace>
  <inkml:trace contextRef="#ctx0" brushRef="#br0" timeOffset="18692.056">2224 1834 11138,'6'-11'505,"15"-25"3258,-18 33-2686,-3 5-95,-7 21 405,-14 26 1094,-19 31-2481,15-32 822,-8 28-822,26-63-830,7-13 758,0 0-1,0 0 1,-1 0 0,1 0 0,0 0 0,0 0-1,0 0 1,-1 0 0,1 0 0,0 0 0,0 1 0,0-1-1,-1 0 1,1 0 0,0 0 0,0 0 0,0 0-1,-1-1 1,1 1 0,0 0 0,0 0 0,0 0-1,-1 0 1,1 0 0,0 0 0,0 0 0,0 0-1,-1 0 1,1 0 0,0-1 0,0 1 0,0 0-1,0 0 1,-1 0 0,1 0 0,0-1 0,0 1-1,0 0 1,0 0 0,0 0 0,0 0 0,0-1-1,0 1 1,0 0 0,-1 0 0,1 0 0,0-1-1,0 1 1,0 0 0,0 0 0,0-1 0,0 1 0,0 0-1,0 0 1,1 0 0,-1-1 0,0 1 0,0 0-1,0 0 1,0 0 0,0-1 72,-1-8-1070</inkml:trace>
  <inkml:trace contextRef="#ctx0" brushRef="#br0" timeOffset="19069.328">2104 1881 7178,'6'-48'3648,"1"59"-743,0 1-785,5 5-471,-2 3-265,3 4-544,-2 1-200,1 3-208,1 1-79,-3-6-129,2-1-56,-3-8-80,1-3-200,-3-5-505,0-4-247,-1-2 2641,-1-6-1585</inkml:trace>
  <inkml:trace contextRef="#ctx0" brushRef="#br0" timeOffset="19070.328">2461 1781 8578,'4'4'3905,"-3"6"-1201,1 3-1311,-1 4-457,4 5-160,-1-1-472,0 1-136,-2-1-96,-1-2-24,2 0 0,-3-4-48,0 0-344,-3-5-352,-4-4 416</inkml:trace>
  <inkml:trace contextRef="#ctx0" brushRef="#br0" timeOffset="19429.727">2419 1941 11851,'-26'-49'4809,"39"47"-3145,4 0-216,3 0-576,3 1-303,-2-4-457,-2 1-296,0 1-769,-1-3 353,6 1 200</inkml:trace>
  <inkml:trace contextRef="#ctx0" brushRef="#br0" timeOffset="19430.727">2782 1770 10034,'-2'3'3969,"-1"4"-2729,-1 0-288,-3 7-367,2 1-121,-5 4-152,2 6-32,-5-3-80,-1 4-72,-2 0-64,-2-3-8,3 2-16,-2-3 0,3-6-96,4-2-280,1-9-784,3-2-721,4-2 1073</inkml:trace>
  <inkml:trace contextRef="#ctx0" brushRef="#br0" timeOffset="19788.585">2606 1781 7610,'6'3'4369,"3"5"-505,5 6-2143,1 3-217,2 7-736,-1 2-264,1 2-328,-2 0-56,0-3-64,-1-3 0,-2-7-96,0-1-168,-1-7-544,0-5-384,-1-3-3673,-2-4 3281</inkml:trace>
  <inkml:trace contextRef="#ctx0" brushRef="#br0" timeOffset="20159.989">3005 1736 10714,'2'1'4337,"2"10"-2832,0 5-297,-2 9-600,1 5-208,2 0-288,1 0-56,-1-5-16,-2-3 0,-1-8-168,-2-4-288,-2-2-512,-1-6 456,1 0 136</inkml:trace>
  <inkml:trace contextRef="#ctx0" brushRef="#br0" timeOffset="20160.989">2919 1823 10778,'4'2'4521,"5"0"-2664,3 0-273,3-3-552,5 1-272,2-3-384,1 0-111,1 0-682,-1-3-439,1-1-4425,-2-1 3601</inkml:trace>
  <inkml:trace contextRef="#ctx0" brushRef="#br0" timeOffset="20562.818">3236 1704 8378,'54'-44'3905,"-56"59"-1521,2 4-575,0 7-601,0 4-296,2 4-400,0 2-72,1-5-56,1-3-80,-1-9-136,-1-7-176,1-7-552,1-1-248,-2-5-408,0-6 640</inkml:trace>
  <inkml:trace contextRef="#ctx0" brushRef="#br0" timeOffset="21256.726">3391 1562 5289,'-22'-38'3266,"22"38"-3140,0-1 0,0 1 0,0 0 0,0 0 0,0-1 0,0 1 0,0 0 0,1 0 0,-1-1-1,0 1 1,0 0 0,0 0 0,0-1 0,0 1 0,0 0 0,1 0 0,-1-1 0,0 1 0,0 0 0,0 0 0,0 0 0,1-1 0,-1 1-1,0 0 1,0 0 0,1 0 0,-1 0 0,0 0 0,0 0 0,1-1 0,-1 1 0,0 0 0,0 0 0,1 0 0,-1 0 0,0 0 0,0 0-1,1 0 1,-1 0 0,0 0 0,0 0 0,1 0 0,-1 0 0,0 0 0,0 1 0,1-1 0,-1 0-126,21 0 885,-14 0-111,20-2-147,-1-2 0,1 0 1,0-2-1,-1-1 0,12-6-627,-38 32 690,12 101 1425,25 114-2115,5-85 21,-43-148-35,1-1-1,0 1 1,0-1 0,0 1-1,0 0 1,0-1-1,-1 1 1,1-1-1,0 1 1,0 0-1,-1-1 1,1 1-1,0-1 1,-1 1 0,1-1-1,-1 1 1,1-1-1,-1 0 1,1 1-1,-1-1 1,1 1-1,-1-1 1,1 0-1,-1 0 1,1 1 0,-1-1-1,0 0 1,1 0-1,-1 0 1,1 1-1,-1-1 1,0 0-1,1 0 1,-1 0-1,1 0 1,-1 0 0,0 0-1,1 0 1,-1 0-1,0-1 1,1 1-1,-1 0 1,1 0-1,-1 0 15,-39-6 117,28 4-168,-1 2 59,0 0 0,-1 1 0,1 1 1,0 0-1,0 1 0,0 0 0,-8 3-8,-47 10-2081,57-14 1648</inkml:trace>
  <inkml:trace contextRef="#ctx0" brushRef="#br0" timeOffset="21829.534">355 2485 10114,'-24'-69'3697,"24"69"-3625,0 0 1,0-1-1,0 1 1,0 0-1,-1-1 1,1 1-1,0 0 0,0 0 1,0-1-1,0 1 1,0 0-1,0-1 1,0 1-1,-1 0 1,1-1-1,0 1 0,0 0 1,0 0-1,-1-1 1,1 1-1,0 0 1,0 0-1,-1 0 0,1-1 1,0 1-1,0 0 1,-1 0-1,1 0 1,0 0-1,-1 0 1,1-1-1,0 1 0,-1 0 1,1 0-1,0 0 1,-1 0-1,1 0 1,0 0-1,0 0 0,-1 0 1,1 0-1,0 0 1,-1 0-1,1 0 1,0 1-1,-1-1 1,1 0-1,0 0 0,-1 0 1,1 0-1,0 0 1,0 1-1,-1-1 1,1 0-1,0 0 0,0 0 1,-1 1-1,1-1 1,0 0-1,0 1 1,0-1-1,-1 0 0,1 0 1,0 1-1,0-1 1,0 0-1,0 1-72,-11 22 454,10-20-108,-18 40 1865,-12 41-2211,21-52-433,-2 0 1,-1 0-1,-1-1 0,-10 12 433,22-39-1417,2-5 614</inkml:trace>
  <inkml:trace contextRef="#ctx0" brushRef="#br0" timeOffset="22222.841">206 2388 6417,'3'5'4201,"8"10"592,-1 5-2352,2 7-1105,6 5-288,1 3-472,-1-2-143,0-4-177,-3-6-40,-4-6-96,-1-5-144,-3-6-400,-1-3-433,-2-5-351,0-4-3329,2-8 3201</inkml:trace>
  <inkml:trace contextRef="#ctx0" brushRef="#br0" timeOffset="22601.88">488 2239 8522,'36'-13'7871,"10"4"-5018,-43 8-2819,0 1 0,0-1 0,0 1 0,0 0 0,-1 0 0,1 0 0,0 0 0,0 0 0,0 1 0,0-1 0,0 1 0,-1 0 0,1 0 0,0 0 0,-1 0 0,1 0 0,0 1 0,-1-1 0,1 1 0,-1 0 0,0-1 0,0 1 0,0 0 0,0 0 0,0 1 0,0-1 0,0 1-34,-1 0 4,0-1-1,-1 1 0,1 0 0,-1-1 1,0 1-1,0 0 0,0 0 1,0 0-1,0-1 0,-1 1 0,1 0 1,-1 0-1,0-1 0,1 1 1,-1-1-1,-1 1 0,1-1 0,0 2-3,-30 47 51,23-39-31,1-2-1,4-6-6,0 0-1,0 0 0,1 0 1,0 0-1,-1 1 1,1-1-1,1 1 1,-1-1-1,1 1 1,-1 4-13,59-22 1755,-44 9-1861,14-1 1267,-14 5-628</inkml:trace>
  <inkml:trace contextRef="#ctx0" brushRef="#br0" timeOffset="24281.43">1310 2486 6137,'4'-31'2373,"-1"9"767,-1 0 3969,-6 31-4256,-4 5-2858,-25 54 998,-29 45-993,28-58-2200,-8 6 2200,36-55-3794,5-10 2519</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1:31.556"/>
    </inkml:context>
    <inkml:brush xml:id="br0">
      <inkml:brushProperty name="width" value="0.05" units="cm"/>
      <inkml:brushProperty name="height" value="0.05" units="cm"/>
      <inkml:brushProperty name="color" value="#E71224"/>
    </inkml:brush>
  </inkml:definitions>
  <inkml:trace contextRef="#ctx0" brushRef="#br0">129 243 3617,'-23'-72'2124,"21"67"-1591,1 1-1,0 0 1,0 0 0,1-1-1,-1 1 1,1 0 0,0-1-1,0 1 1,0 0-1,1-3-532,0 4 303,-1 1-1,0 0 1,0 0-1,0 0 1,0 0-1,0-1 0,0 1 1,0 0-1,-1 0 1,1 0-1,-1 0 0,0-1-302,-1 2 1944,0 9-1551,1 17-410,24 259 683,-17-256-601,-2-21-17,-2-22 10,0-87-5,4-72-2130,-3 97 1277,-2 88 743,0 6 48,0-1 0,1 0 0,1 0-1,1 1 10,2 1 104,1-1 0,0 0 0,1-1-1,1 1 1,1-1 0,0-1 0,1 0 0,1-1 0,0 0-1,1 0 1,0-1 0,1-1 0,2 0-104,-16-11 20,0-1-1,0 0 1,0 0 0,0 0 0,1 1-1,-1-1 1,0 0 0,0 0 0,0 0-1,1 0 1,-1 1 0,0-1 0,0 0-1,0 0 1,1 0 0,-1 0 0,0 0-1,0 0 1,1 0 0,-1 0 0,0 0-1,0 0 1,1 0 0,-1 0 0,0 0-1,0 0 1,1 0 0,-1 0 0,0 0-1,0 0 1,1 0 0,-1 0 0,0 0-1,0 0 1,1 0 0,-1-1 0,0 1-1,0 0 1,0 0 0,1 0-20,1-12 514,-7-21-67,4 29-416,-9-39 136,-2 1 0,-8-20-167,6 25-7,3-1 0,1-1 0,0-6 7,8 24-861,2 17-2456,2 10 2246</inkml:trace>
  <inkml:trace contextRef="#ctx0" brushRef="#br0" timeOffset="352.014">4 651 7274,'-4'6'3320,"10"-7"-1391,3-2-561,13-2-416,2-3-200,7-2-304,5-2-128,5-2-151,2 0-65,-3 2-48,-4 6-16,-9 2-152,-4 2-321,-5 3-783,-5 2-1080,-3 5 1416</inkml:trace>
  <inkml:trace contextRef="#ctx0" brushRef="#br0" timeOffset="752.612">310 625 5425,'-27'30'856,"16"-18"-138,0 1-1,1 0 1,-8 12-718,15-19 171,0 0 0,1-1 0,-1 1 0,1 0 0,0 0 0,1 1 0,0-1 0,-1 0-1,1 5-170,0 60 1214,1-58-894,1 13 541,1 0 0,1-1 0,2 10-861,-3-27 230,-1-1 0,1 1-1,1 0 1,0-1 0,0 1 0,0-1 0,1 0 0,0 0 0,1 0 0,-1-1 0,1 1 0,6 4-230,-10-9 60,1 0 1,-1 0 0,1-1-1,0 1 1,0-1-1,0 1 1,0-1 0,0 0-1,0 0 1,0 0 0,1 0-1,-1 0 1,0 0 0,1-1-1,-1 1 1,0-1-1,1 1 1,-1-1 0,1 0-1,-1 0 1,0 0 0,1 0-1,-1-1 1,1 1-61,0-2 78,0 1-1,0-1 1,0 0-1,-1 1 1,1-1 0,-1-1-1,0 1 1,1 0-1,-1 0 1,0-1 0,0 1-1,0-1 1,-1 0 0,1 0-1,-1 0 1,1 0-78,5-14 234,-1 0 1,0-1 0,-1 1-1,-1-1 1,2-16-235,-3 12 68,-1 1 0,-1-1 0,-1 0 0,-1 0 0,-2-17-68,2 32-16,0 0 0,-1 1-1,1-1 1,-1 0-1,-1 0 1,1 1 0,-1-1-1,0 1 1,-1 0 0,0-1-1,1 2 1,-2-1-1,1 0 1,-1 1 0,0 0-1,0 0 1,0 0-1,-1 1 1,-3-2 16,8 5-150,-1 0-1,1 0 1,-1 0 0,0 0-1,1 1 1,-1-1 0,0 1-1,1-1 1,-1 1 0,0-1-1,0 1 1,1 0 0,-1 0-1,0 0 1,0 0 0,1 0-1,-1 1 1,0-1 0,0 0-1,1 1 1,-1-1 0,0 1-1,1 0 1,-1-1 0,1 1-1,-1 0 1,1 0 0,-1 0-1,0 1 152,-7 9-1114</inkml:trace>
  <inkml:trace contextRef="#ctx0" brushRef="#br0" timeOffset="1123.025">669 266 5193,'-39'24'3513,"46"-19"544,2-4-1841,7-1-992,7-1-399,0-4-585,1 0-136,1 0 16,-2-2-208,-3 5-1089,-2 0 873</inkml:trace>
  <inkml:trace contextRef="#ctx0" brushRef="#br0" timeOffset="1523.626">645 470 9834,'16'5'4209,"4"-5"-2553,7-3-615,5-3-593,3 0-552,3-2 10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2:01.686"/>
    </inkml:context>
    <inkml:brush xml:id="br0">
      <inkml:brushProperty name="width" value="0.05" units="cm"/>
      <inkml:brushProperty name="height" value="0.05" units="cm"/>
      <inkml:brushProperty name="color" value="#E71224"/>
    </inkml:brush>
  </inkml:definitions>
  <inkml:trace contextRef="#ctx0" brushRef="#br0">51 166 5849,'-2'-5'1054,"-9"-16"2774,5 19-2150,-2 11-581,3 7-977,0-1 0,1 1 1,1 0-1,0 1 1,1-1-1,1 0 0,0 1 1,1-1-1,1 0 1,1 1-1,0-1 0,1 0 1,1 0-1,0 0 0,1-1 1,1 1-1,0-1 1,5 7-121,-9-19 30,-1-1 1,1 1-1,0-1 1,0 1-1,0-1 1,0 0 0,0 1-1,1-1 1,-1 0-1,1-1 1,-1 1-1,1 0 1,-1-1-1,2 1-30,-2-2 51,0 1 0,-1-1 0,1 1 0,0-1 0,0 0-1,0 0 1,0 0 0,-1 0 0,1 0 0,0 0 0,0 0 0,0-1-1,0 1 1,-1-1 0,1 1 0,0-1 0,0 0 0,-1 1-51,4-3 115,-1 0 0,-1 0 1,1 0-1,0 0 0,-1-1 1,1 1-1,-1-1 0,0 0 1,0 0-1,-1 0 1,1 0-1,-1-1 0,0 1 1,0-1-1,0 1 0,0-2-115,3-11 83,-1-1 0,-1 0 0,0 1 0,-1-1 0,-1 0 0,-1 0 0,0 0-1,-2 0 1,0 0 0,-1 0 0,0 1 0,-2-1 0,-1-2-83,5 17 10,0 0 0,-1 1 0,1-1 0,0 1 0,-1 0 0,0-1 0,1 1 0,-1 0 0,0 0 0,0 0 0,-1 0 1,1 0-1,0 1 0,0-1 0,-3 0-10,4 1-28,0 1 0,0 0 0,1-1 0,-1 1 0,0 0 0,0 0 0,0 0 0,0 0 0,0 0 0,0 0 0,0 0 0,0 0 0,0 0 0,0 0 0,0 1 0,1-1 0,-1 0 0,0 0 0,0 1 0,0-1 0,0 1 0,1-1 0,-1 1 0,0-1 0,0 1 0,1 0 0,-1-1 0,0 1 0,1 0 0,-1-1 0,1 1 0,-1 0 0,1 0 0,-1 0 0,1-1 0,-1 1 0,1 0 1,0 0-1,0 0 0,-1 0 0,1 0 0,0 0 0,0 0 0,0 0 0,0-1 0,0 2 28,0-1-194,-1 0 0,1 0 0,0 0 0,0 0 1,0 0-1,-1 1 0,1-1 0,0 0 0,0 0 1,1 0-1,-1 0 0,0 0 0,0 0 0,0 0 0,1 0 1,-1 0-1,1 0 0,-1 0 0,0 0 0,1 0 194,0-1-155,-1 1 0,1-1-1,0 1 1,-1-1 0,1 0-1,0 1 1,-1-1 0,1 0 0,0 0-1,0 1 1,-1-1 0,1 0-1,0 0 1,0 0 0,-1 0-1,1 0 1,0 0 0,0 0-1,-1 0 1,1-1 0,1 1 155,6-2-802,0-1 0,0-1 0,0 1 0,0-1 0,0-1 802,12-4-375,-16 8 452,-1 0 0,1 1 0,0-1 0,0 1 0,0 0 1,0 0-1,-1 1 0,1-1 0,0 1 0,0 0 0,-1 0 0,1 0 0,0 0 0,-1 1 0,1 0 0,-1-1 0,0 1 0,1 0 0,-1 1 0,0-1 0,0 0 0,0 1 0,-1 0 0,1 0 0,-1 0 0,2 2-77,6 7 640,-1 1-1,0 0 0,-1 1 0,0 0 0,4 12-639,-6-15 510,-2-1 0,1 1 0,-1 1 0,-1-1 0,0 0 0,-1 1 0,0 0 0,0-1 0,-1 8-510,-3-11 1280,0-8-380,-5-15 49,-4-26-437,7 19-366,1 0 1,0 0 0,2 0-1,0-1 1,1 1-1,2 0 1,3-18-147,-3 29-95,0 1-1,1 0 1,1-1 0,0 1-1,0 1 1,1-1-1,5-8 96,-6 12-381,0 0-1,1 1 0,0-1 1,0 1-1,0 0 1,0 0-1,1 1 0,0 0 1,0 0-1,0 0 0,0 0 1,2 1 381,3-3-2022</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2:20.48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20 4 7706,'-7'-1'321,"0"-1"0,-1 2 1,1-1-1,0 1 0,-1 0 1,1 1-1,0 0 1,-1 0-1,1 0 0,0 1 1,-4 2-322,-6 3 140,0 1 1,1 0 0,0 2 0,-1 1-141,-2 1-43,2 0 0,-1 1 0,2 1 0,-5 5 43,-16 15-134,-158 145-819,48-41 153,72-75 658,75-63 132,0 0 0,0 1-1,0-1 1,0 0 0,0 0-1,0 0 1,0 0 0,0 0-1,0 0 1,1 0 0,-1 0-1,0 0 1,0 0 0,0 0-1,0 1 1,0-1 0,0 0-1,0 0 1,0 0 0,0 0 10,23-12-165,32-19-26,-12 5 125,147-87 763,-146 90-400,2 2-1,0 1 0,17-3-296,-59 22 12,3-1 5,0 0 0,-1 0 0,1 0 1,0 1-1,0 0 0,1 1-17,-7 0 2,0 0 0,0 0 1,0 0-1,0 0 0,0 0 1,0 0-1,0 1 0,0-1 1,-1 0-1,1 1 0,0-1 0,0 1 1,0-1-1,0 1 0,0-1 1,0 1-1,-1-1 0,1 1 0,0 0 1,0 0-1,-1-1 0,1 1 1,-1 0-1,1 0 0,-1 0 1,1 0-1,-1 0 0,1 0 0,-1-1 1,0 1-1,1 0 0,-1 0 1,0 0-1,0 0 0,0 0 0,0 0 1,0 0-1,0 0 0,0 0 1,0 1-3,-1 8 4,-1-1 0,0 0 0,0-1 0,-1 1 0,0 0 0,-1-1 1,0 1-1,0-1 0,0 0 0,-5 5-4,4-5 0,-36 57-11,-3-3 0,-37 39 11,27-35 107,-44 72-107,98-136-55,6-6 4,17-16-36,31-31 0,89-77 456,-120 109-218,1 2 1,1 0 0,0 2-1,1 0 1,10-2-152,-31 14 8,0 1 0,0 1 0,-1-1 0,1 1 1,0 0-1,0 0 0,1 0 0,-1 1 0,0 0 0,2 0-8,-6 0-2,0 0 0,0 0 1,0 1-1,1-1 0,-1 1 1,0-1-1,0 1 0,0-1 0,0 1 1,0 0-1,0-1 0,0 1 0,0 0 1,0 0-1,0 0 0,0 0 1,-1 0-1,1 0 0,0 0 0,0 0 1,-1 0-1,1 0 0,-1 0 0,1 1 1,-1-1-1,0 0 0,1 0 1,-1 0-1,0 1 0,0-1 0,0 0 1,0 0-1,0 1 0,0-1 0,0 0 1,0 0-1,-1 1 0,1-1 1,0 0 1,-4 18-6,-1 0 0,0 0 1,-1-1-1,-1 0 1,-1 0-1,-1-1 1,0 0-1,-8 10 6,-5 12 7,-106 189 68,125-222-75,-1 0-2,1-1 0,0 1-1,1-1 1,0 1 0,-1 0-1,2 0 1,-1 0 0,1 0-1,0 0 1,0 0 0,1 1 2,0-6-3,0 0 0,1 0 0,-1 1 1,1-1-1,-1 0 0,1 0 1,0 0-1,-1 1 0,1-1 1,0 0-1,0 0 0,0 0 1,0 0-1,0 0 0,0-1 1,0 1-1,0 0 0,0 0 1,0-1-1,1 1 0,-1-1 0,0 1 1,0-1-1,1 1 0,-1-1 1,0 0-1,0 1 0,1-1 1,-1 0-1,1 0 0,-1 0 1,0 0-1,1 0 0,-1 0 1,0-1 2,59-4-26,-48 3 5,44-4-923,-32 7 576</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2:17.351"/>
    </inkml:context>
    <inkml:brush xml:id="br0">
      <inkml:brushProperty name="width" value="0.05" units="cm"/>
      <inkml:brushProperty name="height" value="0.05" units="cm"/>
      <inkml:brushProperty name="color" value="#E71224"/>
    </inkml:brush>
  </inkml:definitions>
  <inkml:trace contextRef="#ctx0" brushRef="#br0">93 3 7122,'0'-1'124,"-1"1"0,1 0 1,-1-1-1,1 1 1,-1 0-1,1 0 1,-1 0-1,0 0 1,1-1-1,-1 1 1,1 0-1,-1 0 1,1 0-1,-1 0 1,0 0-1,1 0 1,-1 0-1,1 1 1,-1-1-1,1 0 1,-1 0-1,0 0 1,1 1-1,-1-1 1,1 0-1,-1 0 1,1 1-1,-1-1 1,1 0-1,0 1 1,-1-1-1,1 1 1,-1-1-1,1 1 0,0-1 1,-1 1-1,1-1 1,0 1-1,0-1 1,-1 1-1,1-1 1,0 1-1,0-1 1,0 1-1,0-1 1,-1 1-1,1 0 1,0-1-1,0 1 1,0-1-1,0 1 1,0-1-1,1 1 1,-1 0-1,0-1 1,0 1-125,13 44-156,-7-27 663,1 18-381,-2 1-1,-1 0 0,-1 0 0,-3 9-125,3 36 136,-3-80-223,0-1 0,0 1 1,0 0-1,1-1 0,-1 1 0,0-1 1,1 1-1,-1-1 0,1 1 1,0-1-1,-1 1 0,1-1 1,0 1-1,0-1 0,0 0 1,1 2 86,3-3-499</inkml:trace>
  <inkml:trace contextRef="#ctx0" brushRef="#br0" timeOffset="359.672">1 499 8450,'0'1'3305,"14"-2"-2273,5-3-360,12-5-168,2-4-72,14-5-64,5-3-64,2-3-136,-3 1-64,-10 0-32,-5 6-88,-7 5-592,-5 4-464,-7 8 616</inkml:trace>
  <inkml:trace contextRef="#ctx0" brushRef="#br0" timeOffset="747.035">144 710 6289,'-1'-1'339,"0"0"-1,0 0 0,0-1 1,0 1-1,0 0 0,0-1 1,0 1-1,1 0 0,-1-1 1,0 1-1,1-1 1,-1 0-1,1 1 0,0-1 1,-1 1-1,1-1 0,0 1 1,0-2-339,0 0 314,0-1 1,1 0-1,-1 0 1,1 0 0,0 1-1,0-1 1,0 0 0,1 0-315,1-3 169,1-1 1,0 1 0,0 0 0,1 0 0,-1 0 0,2 1 0,0-2-170,-3 5 16,-1 1 1,1-1-1,0 1 0,0-1 0,0 1 1,0 0-1,0 0 0,1 0 0,-1 1 0,1-1 1,-1 1-1,1 0 0,-1 0 0,1 0 1,0 0-1,-1 0 0,2 1-16,-3 0 4,1 1-1,0-1 1,-1 1 0,1-1-1,-1 1 1,1 0 0,-1 0-1,0 0 1,1 1-1,-1-1 1,0 0 0,0 1-1,0 0 1,0-1 0,0 1-1,0 0 1,0 0-1,0 0 1,-1 0 0,1 0-1,-1 1 1,0-1 0,1 0-1,-1 1 1,0 0-4,6 15-14,0 0 0,-1 0 0,-1 1 0,0-1 0,-2 1-1,0 0 1,-1 1 0,-1-1 0,-1 3 14,-1 10-150,-1 0 0,-1 0 0,-2-1 1,-1 1-1,-3 4 150,3-14-42,-2-1 1,0-1 0,-1 0 0,-1 0 0,-4 5 41,10-17 8,-2 0-1,1 0 1,-1 0 0,0-1 0,0 0 0,-1 0 0,0-1-1,0 0 1,-1 0 0,0 0 0,0-1 0,0 0 0,-4 1-8,10-5 7,1-1 1,0 1-1,-1-1 1,1 1 0,-1-1-1,0 1 1,1-1-1,-1 0 1,1 0 0,-1 0-1,1 0 1,-1 0-1,0 0 1,1 0 0,-1 0-1,1-1 1,-1 1-1,1-1 1,-1 1 0,1-1-1,-1 0 1,1 1-1,-1-1 1,1 0 0,0 0-1,-1 0-7,0-2 19,0 1 0,0-1 0,0 0 0,1 1 0,-1-1 0,1 0 0,0 0 0,0 0 0,0 0 0,0 0 0,0 0-1,0 0 1,1-1-19,-1-6 43,0-1-1,0 1 1,1 0-1,1-1 0,0 1 1,0 0-1,1 0 0,1-3-42,-1 8 3,0 0 0,0 0 0,0 0 0,1 0 0,0 1 0,0-1 0,0 1 0,0 0 0,1 0 0,-1 0 0,1 1 0,0-1 0,0 1 0,1 0 0,-1 0 0,1 0 0,-1 1 0,1-1 0,0 1 0,0 0 0,0 1 0,0-1 0,0 1 0,0 0 0,1 0 0,-1 1 0,0-1 0,1 1 0,-1 0 0,0 1 0,0-1 0,1 1 0,-1 0 0,0 0 0,0 1 0,0 0 0,0 0 0,0 0 0,0 0 0,-1 1 0,1-1 0,-1 1 0,0 1 0,1-1 0,-1 0 0,-1 1 0,1 0 0,-1 0 0,1 0 0,-1 0 0,1 2-3,-2 0-154,-1-6 27,-1 1 0,0 0-1,0 0 1,0 0 0,1-1 0,-1 1 0,0 0 0,1 0 0,-1-1 0,1 1 0,-1 0 0,1-1-1,-1 1 1,1-1 0,0 1 0,-1 0 0,1-1 0,-1 1 0,1-1 0,0 0 0,0 1 0,0-1 127,2-9-1167</inkml:trace>
  <inkml:trace contextRef="#ctx0" brushRef="#br0" timeOffset="1092.656">431 596 7770,'-21'50'6415,"9"6"-3748,10-49-2609,2 0 0,-1 0 0,1 0 1,0 0-1,1 0 0,0 0 1,0 1-1,0-1 0,1-1 1,0 1-1,0 0 0,1 0 0,0-1 1,2 4-59,-4-9 6,0 0 0,-1 0 0,1 0 0,0 0 0,0 0 0,0 0 0,0 0 0,0-1 0,0 1 0,0 0 0,0-1 0,0 1 0,0-1 1,0 1-1,0-1 0,0 0 0,0 1 0,0-1 0,1 0 0,-1 0 0,0 0 0,0 0 0,0 0 0,1 0 0,-1 0 0,0 0 0,0 0 0,0 0 0,1-1 0,-1 1 0,0 0 0,0-1 1,0 1-1,0-1 0,0 0 0,0 1 0,0-1 0,1 0-6,7-6 101,0 0 0,0 0 0,0 0 0,2-5-101,11-7 121,-10 11-105,1 0 0,0 0 1,1 1-1,-1 0 1,1 2-1,1-1 1,8 0-17,33-4-5068,-48 9 3232</inkml:trace>
  <inkml:trace contextRef="#ctx0" brushRef="#br0" timeOffset="1445.677">562 385 8442,'-14'-4'2209,"-5"0"1711,18 5-3875,1-1-1,0 1 0,-1-1 1,1 1-1,0-1 1,-1 1-1,1-1 0,0 1 1,0 0-1,-1-1 1,1 1-1,0-1 0,0 1 1,0 0-1,0-1 1,0 1-1,0-1 0,0 1 1,0 0-1,0-1 1,0 1-1,0-1 0,0 1 1,1 0-1,-1-1 1,0 1-1,0-1 0,1 1 1,-1-1-1,0 1 1,0-1-1,1 1 0,-1-1 1,1 1-45,56 146 532,45 129-128,-86-221-390,-2 0 1,-2 1 0,-3 0 0,-1 12-15,-9-77-3729,-1-5 2569</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4:21.20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9 491 8658,'6'-6'635,"-1"1"0,2 0 0,-1 0 0,0 1 0,1 0 0,3-2-635,11-4-86,0 1-1,22-5 87,-5 0 234,989-395-2921,-1068 416 2263,-341 127-1423,322-111 1932,-91 37 731,4 6-1,2 7 0,-54 41-815,182-104 41,-37 25 67,50-32-108,0 0 1,0 1-1,1-1 1,-1 1 0,1 0-1,0-1 1,0 2 0,0-1-1,0 0 1,-1 4-1,4-8-1,0 0 0,0 1 0,0-1-1,-1 0 1,1 1 0,0-1 0,0 0 0,0 1 0,0-1 0,0 0 0,0 0-1,0 1 1,0-1 0,0 0 0,0 1 0,0-1 0,0 0 0,0 1 0,0-1 0,0 0-1,0 1 1,0-1 0,0 0 0,0 1 0,0-1 0,0 0 0,1 1 0,-1-1 0,0 0-1,0 0 1,0 1 0,1-1 0,-1 0 0,0 0 0,0 0 0,1 1 0,-1-1 0,0 0-1,0 0 1,1 0 0,-1 1 0,0-1 0,1 0 0,-1 0 0,0 0 0,1 0-1,-1 0 1,0 0 0,0 0 0,1 0 0,-1 0 0,0 0 0,1 0 1,21-3-29,-20 3 25,83-22 177,69-28-173,-72 22 123,257-96 279,97-30 628,-409 146-874,-16 3-79,1 2 0,-1-1 0,1 1 0,0 1 0,0 0 0,0 1 0,0 0 1,0 1-1,0 0-77,-12 0 0,0 0 1,1 0 0,-1 0-1,0 0 1,0 0-1,0 0 1,1 0 0,-1 0-1,0 0 1,0 0 0,1 0-1,-1 1 1,0-1-1,0 0 1,0 0 0,1 0-1,-1 0 1,0 0-1,0 0 1,0 1 0,0-1-1,1 0 1,-1 0 0,0 0-1,0 0 1,0 1-1,0-1 1,0 0 0,0 0-1,0 0 1,1 1 0,-1-1-1,0 0 1,0 0-1,0 0 1,0 1 0,0-1-1,0 0 1,0 0-1,0 1 1,0-1 0,0 0-1,0 0 1,0 0 0,0 1-1,0-1 1,0 0-1,-1 0 1,1 1 0,0-1-1,0 0 0,-12 15-61,-26 14-173,-64 34-298,-3-4 1,-91 36 531,-17 8 129,-133 87 328,201-102-3158,125-76 1594</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4:04.550"/>
    </inkml:context>
    <inkml:brush xml:id="br0">
      <inkml:brushProperty name="width" value="0.05" units="cm"/>
      <inkml:brushProperty name="height" value="0.05" units="cm"/>
      <inkml:brushProperty name="color" value="#E71224"/>
    </inkml:brush>
  </inkml:definitions>
  <inkml:trace contextRef="#ctx0" brushRef="#br0">1 647 4929,'-1'-10'2002,"1"-1"0,0 1-1,1-1 1,0 1 0,2-7-2002,6 61 1520,0 50-1200,-4 44-320,4 58 150,-8-192-146,-1 0 0,0 0 0,1 0 0,0 0 0,0 0 0,0 0 0,0-1 0,2 4-4,-3-7 1,0 0-1,1 0 0,-1 0 1,0 1-1,0-1 0,0 0 0,0 0 1,1 0-1,-1 0 0,0 0 1,0 1-1,0-1 0,1 0 0,-1 0 1,0 0-1,0 0 0,0 0 1,1 0-1,-1 0 0,0 0 0,0 0 1,1 0-1,-1 0 0,0 0 1,0 0-1,1 0 0,-1 0 0,0 0 1,0 0-1,0 0 0,1 0 1,-1 0-1,0-1 0,0 1 0,0 0 1,1 0-1,-1 0 0,0 0 1,0 0-1,13-17 13,-8 8-22,1-3 38,1 0-1,0 0 0,1 1 1,0 0-1,10-10-28,-16 19-26,1-1 1,0 1 0,1-1 0,-1 1-1,0 0 1,0 0 0,1 1-1,-1-1 1,1 1 0,0-1-1,-1 1 1,1 0 0,0 0-1,0 1 1,0-1 0,-1 1-1,1 0 1,0 0 0,0 0-1,0 1 1,0-1 0,0 1 0,2 1 25,-1-1-306,1 1 0,-1 0 0,0 0 0,0 0 0,0 1 1,-1 0-1,1 0 0,-1 0 0,1 0 0,-1 1 1,0-1-1,0 1 0,0 1 306,10 13-998</inkml:trace>
  <inkml:trace contextRef="#ctx0" brushRef="#br0" timeOffset="365.735">501 1043 5193,'-2'-7'3049,"-1"1"-545,0 2-1431,1 0-393,-1 1-552,1 0-96,2 0-672,-1 2-1153,1 0 1169</inkml:trace>
  <inkml:trace contextRef="#ctx0" brushRef="#br0" timeOffset="731.119">792 467 8570,'-1'-1'225,"1"-1"0,-1 0 0,0 0 0,0 0-1,0 1 1,-1-1 0,1 1 0,0-1 0,-1 1 0,1-1 0,-1 1 0,1 0 0,-1-1 0,0 1 0,1 0 0,-1 0 0,0 0 0,0 1-1,0-1 1,0 0 0,0 1 0,-1-1-225,0 1 84,0 0 0,0 0 1,-1 0-1,1 0 0,0 1 0,0-1 0,-1 1 0,1 0 0,0 0 0,0 0 0,0 1 0,0-1 0,0 1-84,-7 4-23,1 0-1,0 0 0,1 1 1,0 0-1,0 0 0,0 1 0,1 0 1,-2 3 23,3-3-8,1 0 1,0 0 0,1 0-1,0 1 1,-2 4 7,5-12-3,0 1 0,1-1 0,-1 1 0,1-1 0,-1 1-1,1-1 1,0 1 0,-1-1 0,1 1 0,0 0 0,0-1 0,0 1 0,0-1 0,0 1 0,0 0 0,1-1 0,-1 1 0,1-1 0,-1 1 0,1-1 0,-1 1 0,1-1-1,0 1 1,0-1 0,0 0 0,-1 1 0,1-1 0,1 0 0,-1 0 0,0 0 0,0 0 0,0 0 0,1 0 0,-1 0 0,1 1 3,4 1 53,13 5 70,0 2 0,-1 0 0,0 1 0,4 5-123,-17-12 13,1 1-1,-1 0 1,-1 0 0,1 0 0,-1 1-1,0 0 1,0-1 0,0 1 0,-1 1-1,0-1 1,0 0 0,-1 1-1,1-1 1,-2 1 0,1 0-13,-1 2 18,0 0 0,0 0 0,-1 1 1,0-1-1,-1 0 0,0 0 0,-1 0 0,1 0 0,-2 0 1,1 0-1,-1 0 0,-3 4-18,4-8 33,-1 0-1,1-1 1,-1 1-1,0-1 1,0 0-1,0 0 1,-1 0 0,1 0-1,-1-1 1,-3 3-33,4-4 54,0 0 0,1-1 1,-1 1-1,0-1 0,0 0 0,0 0 1,0 0-1,0 0 0,0-1 0,0 1 1,-1-1-1,1 1 0,0-1 0,0 0 0,0-1 1,0 1-1,-1 0 0,1-1-54,1 1-24,1 0 0,-1-1 0,0 1 0,0-1 0,0 0 0,1 1 0,-1-1 0,0 0 0,1 0-1,-1 0 1,1 0 0,-1 0 0,1 0 0,-1 0 0,1-1 0,0 1 0,-1-1 0,1 1 0,0-1 0,0 1 0,0-1 0,0 1 0,1-1-1,-1 0 1,0 0 0,1 1 0,-1-1 0,1 0 0,-1 0 0,1 0 0,0 0 0,0 1 0,0-1 0,0 0 0,0 0 0,0 0 0,1 0-1,-1 0 1,1 1 0,-1-2 24,11-12-464</inkml:trace>
  <inkml:trace contextRef="#ctx0" brushRef="#br0" timeOffset="1099.122">1066 873 8442,'-6'15'3337,"1"-7"-2289,2-1-544,3-4-360,-1-4-120,4-2-640,-3 3-1057,0-1 1105</inkml:trace>
  <inkml:trace contextRef="#ctx0" brushRef="#br0" timeOffset="1100.122">1170 487 6441,'10'-51'3241,"-12"65"-1184,4 8-1041,0 8-168,2 9-384,0-1-24,4 7-96,-3 0-40,2-2-144,-2-1-64,-1-11-48,-1-5 8,-1-13-168,-1-2-296,-1-8-728,-1-3-1137,0-6 1425</inkml:trace>
  <inkml:trace contextRef="#ctx0" brushRef="#br0" timeOffset="1449.259">1187 471 6985,'-18'-72'3425,"29"60"-1312,11-8-657,6 1-216,6-2-552,7 0-240,-1 5-311,1 2-185,-7 6-841,-7 4 657</inkml:trace>
  <inkml:trace contextRef="#ctx0" brushRef="#br0" timeOffset="1795.25">1262 635 9314,'12'-7'3705,"7"3"-2561,3-2-464,2 2-544,1 0-72,-4 2-424,4 6-880,-2 2 840</inkml:trace>
  <inkml:trace contextRef="#ctx0" brushRef="#br0" timeOffset="1796.25">1642 471 7042,'94'-28'3376,"-72"23"-1487,6-3-809,3 2-312,2-2-480,0-3-112,1 2-64,-3 1-192,-5 2-736,-5 4-1176,-13 10 1215</inkml:trace>
  <inkml:trace contextRef="#ctx0" brushRef="#br0" timeOffset="2162.911">1747 587 9722,'7'0'3881,"8"-3"-2609,2 1-344,7-1-424,0-1-207,4-1-209,-1-1-32,-2-1-152,0 1-265,-7 2-1151,-4 1 1008</inkml:trace>
  <inkml:trace contextRef="#ctx0" brushRef="#br0" timeOffset="3141.451">2301 337 3545,'0'-13'964,"-2"-32"7237,2 41-6213,1 6-519,4 25-1082,12 82 87,22 180 119,-39-285-586,1-6-353,1-14-1071,1-3-666,3-1 856</inkml:trace>
  <inkml:trace contextRef="#ctx0" brushRef="#br0" timeOffset="3525.424">2589 556 6097,'25'47'2285,"-24"-46"-2170,-1 0 0,1 0 0,-1 0 0,0 0 0,1-1 0,-1 1 0,0 0 0,1 0 0,-1 0 0,0 0 0,0 0 0,0 0 0,0 0 0,0 0 0,0 0 0,0 0 0,0 0 0,0 0 0,0-1 0,0 1 0,-1 0 0,1 0 0,0 0 0,-1 1-115,1-2 41,-1 0 0,1 0 0,0 0 0,0 1 0,-1-1 0,1 0 0,0 0 0,-1 0 1,1 0-1,0 0 0,0 0 0,-1 0 0,1 0 0,0 0 0,-1 0 0,1 0 0,0 0 0,-1 0 1,1 0-1,0 0 0,-1 0 0,1 0 0,0 0 0,0 0 0,-1 0 0,1 0 0,0 0 0,0-1 0,-1 1 1,1 0-1,0 0 0,0 0 0,-1-1 0,1 1 0,0 0 0,0 0 0,-1 0 0,1-1 0,0 1 1,0 0-1,0-1 0,0 1 0,0 0 0,0 0 0,-1-1 0,1 1-41,-2-5 50,0 0 0,0-1 1,0 1-1,1 0 0,0-1 0,0 1 0,0-1 0,1 0 0,-1 1 1,1-1-1,1 1 0,-1-1 0,1 1 0,0-1 0,1-4-50,-2 10 0,1-1-1,-1 1 1,0 0 0,0-1-1,0 1 1,0 0-1,0 0 1,0-1 0,0 1-1,1 0 1,-1 0-1,0-1 1,0 1 0,0 0-1,1 0 1,-1 0-1,0-1 1,0 1 0,1 0-1,-1 0 1,0 0-1,0 0 1,1 0 0,-1 0-1,0-1 1,0 1-1,1 0 1,-1 0 0,0 0-1,1 0 1,-1 0-1,0 0 1,0 0 0,1 0-1,-1 0 1,0 0-1,1 0 1,-1 0 0,7 11-1,-1 16 44,-5-20-23,0-4-6,-1 0-1,0 1 1,1-1 0,-1 0-1,0 0 1,-1 1 0,1-1 0,0 0-1,-1 0 1,0 0 0,0 1-14,1-4-37,-1 0-1,1 0 1,0 0 0,-1 0 0,1 0 0,0-1 0,-1 1 0,1 0 0,-1 0 0,1 0-1,0 0 1,-1 0 0,1-1 0,0 1 0,-1 0 0,1 0 0,0-1 0,0 1 0,-1 0-1,1 0 1,0-1 0,0 1 0,-1 0 0,1-1 0,0 1 0,0 0 0,0-1-1,0 1 1,-1 0 0,1-1 0,0 1 0,0 0 0,0-1 0,0 1 0,0-1 37,-4-7-464</inkml:trace>
  <inkml:trace contextRef="#ctx0" brushRef="#br0" timeOffset="4008.372">2739 184 7442,'-5'9'6531,"5"19"-6380,0-22 460,0 39-187,2-1-1,2 1 1,2 6-424,59-93 1108,-55 38-1164,1 0 0,1 1-1,-1 0 1,0 0 0,1 1 0,-1 1-1,1 0 57,0 1-1314,0 0-1,-1 0 0,1 1 0,3 1 1315,-3 1-1243</inkml:trace>
  <inkml:trace contextRef="#ctx0" brushRef="#br0" timeOffset="4391.996">2898 29 5441,'-7'38'6091,"12"24"-4127,-3-37-1221,10 69 1727,5 8-2470,-4-35 414,-4 1-1,-2 0 0,-3 3-413,6-109-1952,-6 22 1302</inkml:trace>
  <inkml:trace contextRef="#ctx0" brushRef="#br0" timeOffset="4763.498">3198 237 5585,'31'-30'3141,"-26"25"-1475,7-5 2069,-3 18-3037,-7-6-618,-2-2-69,-1-1 0,1 1 1,-1-1-1,1 1 1,-1-1-1,0 1 1,1 0-1,-1-1 1,0 1-1,0 0 0,1-1 1,-1 1-1,0 0 1,0 0-1,1 0 1,-1 0-1,0 0 0,0 0 1,1 0-1,-1 0 1,0 0-1,0 0 1,1 0-1,-1 0 1,0 1-1,0-1 0,1 0 1,-1 1-1,0-1 1,1 0-1,-1 1 1,0-1-1,1 1 1,-1-1-1,1 1 0,-1-1 1,0 1-1,1-1 1,0 1-1,-1 0 1,1-1-1,-1 1 1,1 0-1,0-1 0,-1 1 1,1 0-1,0-1 1,0 1-1,-1 0 1,1 0-1,0-1 1,0 1-1,0 0 0,0 0 1,0-1-1,0 1 1,0 0-1,0 0 1,1 0-1,-1-1 1,0 1-1,0 0-11,-1-3 6,0 1 1,0-1-1,0 0 1,0 1-1,0-1 1,0 0-1,1 0 1,-1 0-1,1 1 1,-1-1-1,1 0 1,0 0-1,-1 0 1,1 0-1,0 0 1,0 0-1,1 0 1,-1 0-1,0 0 1,0 1-1,1-1 1,0 0-1,-1 0-6,1 1-1272,-1 1 808</inkml:trace>
  <inkml:trace contextRef="#ctx0" brushRef="#br0" timeOffset="5143.23">3272 378 5425,'-14'23'3110,"27"-41"1010,-11 15-3959,1 0 0,-1 1 0,1-1 0,0 1 0,0-1 0,0 1 0,1 0 1,-1 0-1,0 0 0,1 1 0,-1-1 0,2 1-161,-5 0 9,1 1 0,0 0 0,-1 0 0,1 0 0,0 0 0,-1 0 0,1-1 1,0 1-1,-1 0 0,1 1 0,0-1 0,-1 0 0,1 0 0,-1 0 0,1 0 0,0 0 0,-1 1 0,1-1 0,0 0 0,-1 0 0,1 1 1,-1-1-1,1 1 0,-1-1 0,1 0 0,-1 1-9,1 1 8,0-1-1,-1 0 1,1 1 0,-1-1 0,0 0-1,0 1 1,1-1 0,-1 1 0,0-1-1,0 1 1,0-1 0,0 1-1,-1-1 1,1 0 0,0 1 0,-1-1-1,1 1 1,-1-1-8,1 1 8,0-1 1,0 0-1,-1 1 0,1-1 0,0 0 0,-1 1 0,1-1 1,-1 0-1,0 0 0,1 0 0,-1 1 0,0-1 1,0 0-1,0 0 0,0 0 0,0 0 0,0 0 0,0-1 1,0 1-1,0 0 0,0 0 0,0-1 0,0 1 0,-1 0 1,1-1-1,0 1 0,-1-1 0,1 0 0,0 1 1,-1-1-1,1 0 0,0 0 0,-1 0 0,1 0 0,0 0 1,-1 0-1,1 0-8,-1-1 1,0 0 1,0 1-1,1-1 0,-1 0 1,0 0-1,1 0 1,-1 0-1,1 0 0,-1-1 1,1 1-1,-1 0 0,1-1 1,0 1-1,0-1 1,0 1-1,0-1 0,0 0 1,0 1-1,0-1 1,0 0-1,1 0 0,-1 1 1,0-1-1,1 0 0,0 0 1,-1 0-1,1 0-1,3-4-1788,-3 5 1204</inkml:trace>
  <inkml:trace contextRef="#ctx0" brushRef="#br0" timeOffset="5553.466">3540 0 6105,'1'22'4518,"1"-1"0,4 21-4518,26 96 3089,-17-82-3004,-3 1 1,1 21-86,-12-42-1715,-1-37 1032</inkml:trace>
  <inkml:trace contextRef="#ctx0" brushRef="#br0" timeOffset="6065.648">2990 889 9674,'0'0'97,"0"0"-1,0 0 1,0 0 0,0 0-1,0 0 1,0 0 0,0-1-1,0 1 1,-1 0 0,1 0-1,0 0 1,0 0 0,0 0-1,0 0 1,0 0 0,-1 0-1,1 0 1,0 0 0,0-1-1,0 1 1,0 0 0,-1 0-1,1 0 1,0 0 0,0 0-1,0 0 1,0 0 0,0 0-1,-1 0 1,1 0 0,0 0-1,0 1 1,0-1 0,0 0-1,-1 0 1,1 0 0,0 0-1,0 0 1,0 0 0,0 0-1,0 0 1,-1 0 0,1 0-1,0 1 1,0-1 0,0 0-1,0 0 1,0 0 0,0 0-1,0 0 1,0 1 0,0-1-1,0 0 1,-1 0 0,1 0-1,0 0 1,0 0 0,0 1-1,0-1 1,0 0-97,1 17 1105,6 20-1410,3-2 370,-1 0-1,-2 1 1,-2 0-1,-1 0 0,-2 0 1,-2 27-65,-4-42 97,4-21-97,-1 0 0,1-1 0,0 1 0,-1 0-1,1 0 1,-1 0 0,1 0 0,0 0 0,-1-1 0,1 1 0,0 0 0,-1 0-1,1 0 1,0-1 0,-1 1 0,1 0 0,0-1 0,0 1 0,-1 0 0,1-1-1,0 1 1,0 0 0,0-1 0,-1 1 0,1 0 0,0-1 0,0 1-1,0-1 1,0 1 0,-18-45-153,15 36 104,-12-34-180,9 23 132,-1 1 1,-1-1-1,-1 1 1,-8-12 96,20 83-36,-1-38 212,1 1 1,0-1-1,1-1 1,0 1-1,1 0 1,1-1-1,0 0 1,1-1-1,0 1 1,1-1-1,7 8-176,-15-20 37,1 1-1,-1-1 1,0 0-1,1 1 1,-1-1-1,0 0 0,1 1 1,-1-1-1,1 0 1,-1 0-1,1 1 1,-1-1-1,0 0 0,1 0 1,-1 0-1,1 0 1,-1 0-1,1 1 0,-1-1 1,1 0-1,-1 0 1,1 0-1,-1 0 1,1 0-1,-1-1 0,1 1 1,-1 0-1,1 0 1,-1 0-1,1 0-36,12-14 472,7-31-291,-16 33-21,20-43 70,2 1 0,2 1 0,15-17-230,-32 52 1107,-7 6-599</inkml:trace>
  <inkml:trace contextRef="#ctx0" brushRef="#br0" timeOffset="6544.842">2520 1782 9002,'-24'-80'3931,"20"58"-409,4 22-3494,0 0 1,0 0 0,0 0-1,0 0 1,0 0-1,0 1 1,0-1-1,0 0 1,0 0-1,0 0 1,1 0 0,-1 0-1,0 0 1,0 0-1,0 0 1,0 0-1,0 0 1,0 0-1,0 0 1,0 0 0,0 1-1,0-1 1,0 0-1,0 0 1,1 0-1,-1 0 1,0 0-1,0 0 1,0 0 0,0 0-1,0 0 1,0 0-1,0 0 1,0 0-1,0 0 1,0 0-1,1 0 1,-1 0 0,0 0-1,0 0 1,0 0-1,0 0 1,0 0-1,0 0 1,0 0 0,0 0-1,0-1 1,0 1-1,1 0 1,-1 0-1,0 0 1,0 0-1,0 0 1,0 0 0,0 0-1,0 0 1,0 0-1,0 0 1,0 0-1,0 0 1,0-1-1,0 1 1,0 0 0,0 0-1,0 0 1,0 0-1,0 0 1,0 0-1,0 0 1,0 0-29,11 16 946,3 24-775,-2 1 0,-2 0-1,-1 1 1,-3 0 0,-1 0-1,-2 0 1,-3 32-171,3-11 20,-2-58-890,2-14-1099,-2 1 851,7-17-249</inkml:trace>
  <inkml:trace contextRef="#ctx0" brushRef="#br0" timeOffset="6896.593">2700 1589 8154,'-4'6'1291,"1"0"-1,0 0 1,0 0 0,0 1 0,-1 6-1291,-7 41 2000,10-40-1887,0-1 0,1 1 0,1-1 0,0 1 0,0 0 0,3 7-113,-4-20 40,0 0-1,0-1 0,1 1 0,-1 0 1,0 0-1,1 0 0,-1 0 1,0 0-1,1-1 0,-1 1 0,1 0 1,-1 0-1,1-1 0,0 1 1,-1 0-1,1-1 0,0 1 0,-1-1 1,1 1-1,0 0 0,0-1 0,-1 0 1,1 1-1,0-1 0,0 1 1,0-1-1,0 0 0,0 0 0,0 0 1,-1 1-1,1-1 0,0 0 0,0 0 1,0 0-1,0 0 0,0 0 1,0-1-1,0 1 0,0 0 0,-1 0 1,2-1-40,5-1 213,-1-1 1,1 0 0,-1 0-1,0-1 1,4-2-214,7-4 18,-8 5-220,1 1 0,-1 0 0,1 0 0,0 1 0,0 0 0,7 0 202,-2 2-471</inkml:trace>
  <inkml:trace contextRef="#ctx0" brushRef="#br0" timeOffset="7243.629">2809 1486 7282,'-9'14'6536,"5"7"-4223,7 23-2267,-2-35 613,12 95 1999,19 65-2658,-14-80 541,-3-27-333,-11-58-765,0-11-72,1-13-183,-5-3 363</inkml:trace>
  <inkml:trace contextRef="#ctx0" brushRef="#br0" timeOffset="7614.446">3058 1581 11450,'43'-45'4417,"-44"46"-3344,1 0-385,3 0-416,-3-1-272,0 0-440,0 0 336</inkml:trace>
  <inkml:trace contextRef="#ctx0" brushRef="#br0" timeOffset="7615.446">3098 1785 9114,'-3'0'4217,"4"-1"-1969,6-5-1335,0-1-321,2-2-912,0-1-401,-1-1 457</inkml:trace>
  <inkml:trace contextRef="#ctx0" brushRef="#br0" timeOffset="7965.624">3317 1496 7042,'4'14'3392,"-2"16"-1319,3 4-561,1 9-472,-1 1-176,1 1-55,-1-4-33,-2-3-208,0-3-144,-1-10-272,-1-6-64,0-9-320,0-6-320,-1-7-736,2-7-841,4-4 1329</inkml:trace>
  <inkml:trace contextRef="#ctx0" brushRef="#br0" timeOffset="8330.484">3504 1526 7538,'-13'83'6303,"11"-57"-4900,1 0-1,3 13-1402,-2-24 272,2-1 0,0 1 0,0 0-1,2-1 1,0 0 0,0 1 0,1-2 0,1 1-1,1 0 1,4 6-272,-10-18 37,0 0 1,1 1-1,-1-1 0,1 0 1,0 0-1,-1 0 1,1 0-1,0 0 0,0-1 1,1 1-1,-1-1 0,0 1 1,0-1-1,1 0 0,-1 1 1,1-1-1,-1-1 0,1 1 1,-1 0-1,1-1 0,2 1-37,-2-1 29,1 0 1,-1-1-1,0 0 0,0 1 0,0-1 1,0 0-1,0-1 0,0 1 0,0 0 1,0-1-1,0 0 0,-1 0 0,1 0 1,-1 0-1,3-2-29,4-5 71,1-2 0,-2 1 1,0-1-1,0 0 0,-1-1 1,0 0-1,5-11-71,-4 3 49,0 0 0,-2 0 0,0 0 0,-1-1 0,-1 0 0,-1 0 1,1-13-50,-4 24 7,0 0 0,0-1 0,-1 1 0,-1 0 1,1-1-1,-1 1 0,-1 0 0,0 0 0,-1 1 0,0-1 1,0 1-1,-1-1 0,0 1 0,0 1 0,-1-1 1,-4-4-8,7 10-65,1 0 0,-1 0 0,0 0 1,0 1-1,-1-1 0,1 1 0,0 0 1,-1-1-1,1 1 0,-1 1 0,0-1 1,1 1-1,-1-1 0,0 1 1,0 0-1,0 0 0,0 1 0,0-1 1,0 1-1,0 0 0,0 0 0,-1 0 1,1 1-1,0-1 0,0 1 0,0 0 1,1 0-1,-1 1 0,0-1 0,0 1 1,0 0-1,1 0 0,-1 0 1,1 0-1,-3 3 65,-6 4-1090,1 0 0,1 1-1,-1 1 1,1-1 0,1 2 0,0-1 0,-2 6 1090,-3 9-1798</inkml:trace>
  <inkml:trace contextRef="#ctx0" brushRef="#br0" timeOffset="10628.334">2659 2451 3289,'-1'0'536,"-16"-2"3697,12 1-823,9 0 1860,17-3-5065,-1-1 0,-1 0 0,1-2 0,-1 0 0,0-1 1,-1-1-1,0 0 0,5-5-205,-23 14 2,1-1 0,-1 1-1,1 0 1,-1-1 0,1 1 0,0-1 0,-1 1 0,1 0 0,0-1 0,-1 1 0,1 0 0,0 0 0,-1 0 0,1 0 0,0-1 0,0 1 0,-1 0 0,1 0 0,0 0 0,-1 0 0,1 0 0,0 1 0,0-1 0,-1 0 0,1 0 0,0 0-1,-1 1 1,1-1 0,0 0 0,-1 1 0,1-1 0,-1 1 0,1-1 0,0 0 0,-1 1 0,1-1 0,-1 1 0,1 0 0,-1-1 0,1 1 0,-1-1 0,0 1 0,1 0 0,-1-1 0,0 1 0,0 0 0,1 0-2,0 4 4,0 1 1,0 0-1,0 0 1,-1 0-1,1 0 1,-1 0-5,0 12 11,10 44 62,15 54-73,-13-74-12,-3 2-1,-2-1 1,-1 1 0,-1 40 12,-7-63-565,2-21 489,0 0 0,0 1-1,0-1 1,0 0 0,0 1 0,-1-1 0,1 1 0,0-1 0,0 0-1,0 1 1,0-1 0,0 0 0,-1 0 0,1 1 0,0-1 0,0 0 0,-1 1-1,1-1 1,0 0 0,0 0 0,-1 0 0,1 1 0,0-1 0,-1 0-1,1 0 1,0 0 0,0 1 0,-1-1 0,1 0 0,-1 0 0,1 0-1,0 0 1,-1 0 0,1 0 0,0 0 0,-1 0 0,1 0 0,0 0-1,-1 0 1,1 0 0,0 0 0,-1 0 0,1 0 0,0 0 0,-1-1-1,1 1 1,0 0 0,-1 0 0,1 0 0,0-1 0,-1 1 0,1 0-1,0 0 1,-1-1 76,-7-7-1189</inkml:trace>
  <inkml:trace contextRef="#ctx0" brushRef="#br0" timeOffset="10981.42">2758 2688 7122,'4'-1'3384,"7"-3"-1271,4-1-417,6-4-536,4 1-352,8-2-495,-1-2-113,2 0-136,-2-1-408,-3-2-761,-1 1 729</inkml:trace>
  <inkml:trace contextRef="#ctx0" brushRef="#br0" timeOffset="11344.212">3129 2423 7538,'50'-18'3744,"-52"21"-935,4-1-2169,2-1-176,-4-1-336,0 0-48,0 0 88,0 0-312,4 0-1136,1 1 944</inkml:trace>
  <inkml:trace contextRef="#ctx0" brushRef="#br0" timeOffset="11345.212">3250 2631 8770,'-4'4'4121,"0"-1"-1921,4-3-1288,0-1-263,0 0-545,0 0-216,0 0-817,0 0-2623,0 0 2367</inkml:trace>
  <inkml:trace contextRef="#ctx0" brushRef="#br0" timeOffset="12160.822">3742 2166 6041,'0'-1'346,"0"1"0,1-1 0,-1 1 0,0-1 0,0 1 0,1-1 0,-1 1 0,0-1 0,0 1 0,0-1-1,0 1 1,0-1 0,0 1 0,0-1 0,0 0 0,0 1 0,0-1 0,0 1 0,0-1 0,0 1 0,0-1 0,0 1 0,0-1 0,-1 0-1,1 1 1,0-1 0,0 1 0,-1-1-346,-22 9 1466,3 0-1417,-1 0 1,0-1-1,-16 2-49,29-7 3,0 0-1,-1-1 0,1-1 1,-1 1-1,1-1 0,0-1 0,-1 0 1,1 0-1,0 0 0,-1-1 1,1 0-1,-1-1-2,9 3-5,0 0 0,-1 0 0,1-1 0,0 1 0,-1 0-1,1 0 1,-1 0 0,1 0 0,0 0 0,-1 0 0,1 0 0,-1 0 0,1 0 0,0 1 0,-1-1 0,1 0-1,0 0 1,-1 0 0,1 0 0,0 0 0,-1 1 0,1-1 0,0 0 0,-1 0 0,1 1 0,0-1-1,-1 0 1,1 0 0,0 1 0,0-1 0,-1 0 0,1 1 0,0-1 0,0 1 5,-7 18-67,4 25 51,3-40 9,1 10 6,0 0 1,1 1-1,1-1 0,0 0 0,1 0 0,1 0 0,0-1 1,1 2 0,-6-15 2,0 1 0,1 0 1,-1 0-1,0 0 0,1-1 1,-1 1-1,0 0 0,1-1 1,-1 1-1,1 0 1,-1-1-1,1 1 0,-1-1 1,1 1-1,-1 0 0,1-1 1,0 1-1,-1-1 0,1 0 1,0 1-1,-1-1 0,1 0 1,0 1-1,0-1 0,-1 0 1,1 0-1,0 1 0,0-1 1,-1 0-1,1 0 1,0 0-1,0 0 0,0 0 1,-1 0-1,1 0 0,0 0 1,0-1-1,0 1 0,-1 0 1,1-1-3,3-1 49,1 0 1,-2-1 0,1 0 0,0 0 0,0 0-1,2-4-49,17-12 241,-20 17-227,1 0-1,0 0 0,0 1 1,0-1-1,0 1 1,0 0-1,1 1 1,-1-1-1,0 1 1,0-1-1,0 1 1,1 0-1,-1 1 0,0-1 1,0 1-1,0 0 1,0 0-1,1 0 1,0 1-14,1 1 6,-1 0 0,0 0 0,0 0 0,0 1 0,0-1 0,0 1 0,-1 0 0,1 1 1,-1-1-1,0 1 0,-1 0 0,4 4-6,-3-2 14,0 0 1,0 0 0,0 0-1,-1 1 1,0-1 0,-1 1-1,0 0 1,0-1 0,0 1-1,-1 0 1,0 0-1,-1 0 1,0 0 0,0 1-1,0-1 1,-1 0 0,-1 0-1,1-1 1,-1 1 0,-2 4-15,2-7 42,-1 0 0,0 0 0,0-1 0,0 0 0,-1 1 0,1-1 0,-1 0 0,0-1 0,0 1 0,-1-1 1,1 0-1,-1 0 0,1 0 0,-1 0 0,0-1 0,0 0 0,0 0 0,0 0 0,-1-1 0,1 0 0,0 0 1,-2 0-43,-1 0 32,1 0 0,-1-1 0,0 0 0,0-1 0,1 1 0,-1-2 1,1 1-1,-1-1 0,1 0 0,-1 0 0,1-1 0,0 0 1,0-1-1,0 1 0,-4-4-32,11 7-29,0 0 0,-1 0 0,1-1 0,0 1 0,0 0-1,-1 0 1,1 0 0,0 0 0,0-1 0,-1 1 0,1 0 0,0 0 0,0-1 0,-1 1 0,1 0 0,0-1 0,0 1 0,0 0-1,0 0 1,0-1 0,-1 1 0,1 0 0,0-1 0,0 1 0,0 0 0,0-1 0,0 1 0,0 0 0,0-1 0,0 1 0,0 0 0,0-1-1,0 1 1,0 0 0,0-1 0,1 1 0,-1 0 0,0-1 0,0 1 0,0 0 0,0 0 0,1-1 0,-1 1 0,0 0 0,0 0 0,0-1-1,1 1 1,-1 0 0,0 0 0,0-1 0,1 1 0,-1 0 0,0 0 0,1 0 0,-1 0 0,0 0 0,0-1 0,1 1 0,-1 0-1,0 0 1,1 0 0,-1 0 0,0 0 0,1 0 0,-1 0 29,9-3-429</inkml:trace>
  <inkml:trace contextRef="#ctx0" brushRef="#br0" timeOffset="14265.884">4040 2162 4673,'0'-3'75,"0"0"1,0 0-1,-1 0 1,1 0-1,-1 0 0,0 0 1,0 0-1,0 0 1,0 1-1,0-1 0,-1 0 1,1 1-1,-1-1 1,0 1-1,0-1 0,0 1 1,0 0-1,0 0 1,0 0-1,0 0 1,-1 0-1,1 0 0,-1 1 1,0-1-1,1 1 1,-1 0-1,0 0 0,0 0 1,-1-1-76,-10-2 126,-2 0 1,1 2 0,0-1-1,-1 2 1,-4-1-127,7 2 311,-93-5 819,0 6 0,0 4 0,0 5 0,1 4 0,-61 19-1130,109-20 171,1 2 0,0 3 1,2 2-1,0 3 0,2 2 1,0 2-1,2 3 0,-14 12-171,38-23-9,2 1-1,0 1 0,2 1 1,0 2-1,2 0 1,0 1-1,-6 11 10,14-15-7,0-1 0,2 2-1,0 0 1,1 0 0,1 0 0,2 1-1,0 1 1,1-1 0,1 1-1,1 7 8,1-7 32,2-1 0,1 0-1,0 1 1,2-1-1,0 0 1,2 0-1,0 0 1,2-1-1,1 2-31,-3-11 44,0-1-1,1 1 1,1-1 0,0-1-1,0 1 1,1-1-1,0 0 1,1-1 0,1 0-1,-1-1 1,2 1 0,-1-2-1,1 0 1,0 0-1,1-1 1,3 2-44,3-2 76,2 0 0,-1-1 0,0 0 0,1-2-1,0 0 1,0-2 0,1 0 0,-1-1 0,0-1 0,14-2-76,18-3 253,-1-2 0,0-2 0,32-12-253,17-9 215,-1-4 1,-3-5-1,30-19-215,26-21 430,88-64-430,-171 98 320,-2-2-1,16-19-319,-61 47 101,0-1 0,-2-1 0,0-1 0,-1-1 0,-1-1 0,-1 0 0,13-27-101,-27 44 12,1-1 1,-1 1-1,0 0 1,-1-1-1,0 0 1,0 0-1,-1 1 1,0-1-1,0 0 1,-1 0-1,0 0 1,0 0-1,-1 0 1,0 0-1,0 0 1,-1 0-1,0 1 1,0-1-1,-1 0 1,0 1-1,0 0 1,-1 0-1,0 0 1,0 0 0,-1 1-1,0-1 1,0 1-1,0 0 1,-1 0-1,0 1 1,-2-2-13,-6-5 5,-1 1 1,0 0-1,-1 1 1,0 1 0,0 1-1,-1 0 1,0 1-1,-1 0 1,-12-2-6,2 2 28,-1 2 0,0 1 0,1 1 0,-1 2 0,-28 2-28,-21 6-261,0 4 1,1 4-1,0 2 0,-11 9 261,-22 4-802,6-1 267</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2:55.128"/>
    </inkml:context>
    <inkml:brush xml:id="br0">
      <inkml:brushProperty name="width" value="0.05" units="cm"/>
      <inkml:brushProperty name="height" value="0.05" units="cm"/>
      <inkml:brushProperty name="color" value="#E71224"/>
    </inkml:brush>
  </inkml:definitions>
  <inkml:trace contextRef="#ctx0" brushRef="#br0">27 405 5857,'-8'-26'1025,"6"17"-88,-1 0 1,0-1-1,-1 1 1,-3-5-938,39 91 5905,7 50-5295,-11-33-267,-17-49-175,-8-31-70,1 0 1,0-1-1,4 9-98,-4-17 508,-1-13-47,0-19 180,-2 19-542,11-193 484,-4 37-552,6 27-8,-17 123 7,2 13-3861,2 9 2936</inkml:trace>
  <inkml:trace contextRef="#ctx0" brushRef="#br0" timeOffset="362.155">359 736 8962,'-2'5'3409,"2"-4"-2553,2-3-256,-2 1-416,0 0 0,0 0-456,1-3-664,0-8 616</inkml:trace>
  <inkml:trace contextRef="#ctx0" brushRef="#br0" timeOffset="756.074">616 274 5361,'-11'-27'7095,"-3"11"-3338,12 16-3705,0-1 0,0 1-1,0 0 1,1-1 0,-1 1 0,0 0-1,0 0 1,0 0 0,0 0-1,0 1 1,0-1 0,0 0 0,1 1-1,-1-1 1,0 1 0,0 0 0,0 0-1,1-1 1,-1 1 0,1 0 0,-1 1-1,0-1 1,1 0 0,0 0 0,-1 1-1,1-1-51,-13 12-2,2 1-1,0 0 1,1 0 0,0 1-1,1 1 1,1 0-1,-5 11 3,13-26 4,1-1 1,-1 1-1,1-1 0,0 1 1,-1 0-1,1-1 0,0 1 0,-1-1 1,1 1-1,0 0 0,0-1 1,0 1-1,-1 0 0,1-1 1,0 1-1,0 0 0,0 0 0,0-1 1,0 1-1,0 0 0,1-1 1,-1 1-1,0 0 0,0-1 0,0 1 1,1 0-1,-1-1 0,0 1 1,1-1-1,-1 1 0,0 0 1,1-1-1,-1 1 0,1-1 0,-1 1 1,1-1-1,-1 0 0,1 1 1,-1-1-1,1 1 0,-1-1 0,1 0 1,0 1-1,-1-1 0,1 0 1,0 0-1,-1 1 0,1-1-4,6 1 88,-1 0-1,1 0 0,0-1 0,0 1 1,3-2-88,20 3 137,-20 1-125,1 1-1,-1-1 0,0 2 1,-1-1-1,1 2 1,-1-1-1,0 1 0,0 1 1,-1-1-1,0 1 1,0 1-1,5 6-11,-9-10 11,0 0 1,-1 1-1,0-1 0,0 0 1,0 1-1,0 0 1,-1 0-1,0 0 0,0 0 1,0 0-1,0 0 0,-1 0 1,0 0-1,0 1 0,-1-1 1,1 1-1,-1-1 0,0 0 1,-1 1-1,1-1 1,-1 0-1,0 1 0,0-1 1,-1 0-1,0 0 0,0 2-11,1-5 13,0-1 0,1 1 0,-1 0 0,-1 0 0,1 0 0,0-1 0,0 1 0,-1-1 0,1 1 0,0-1-1,-1 1 1,0-1 0,1 0 0,-1 0 0,0 1 0,0-2 0,1 1 0,-1 0 0,0 0 0,0 0 0,0-1 0,0 1-1,0-1 1,0 0 0,0 1 0,0-1 0,0 0 0,-1 0 0,1 0 0,0-1 0,0 1 0,0 0 0,0-1 0,0 1-1,0-1 1,0 0 0,1 0 0,-1 1 0,0-1 0,0 0 0,0-1 0,1 1 0,-2-1-13,-4-3-10,1 1 0,0-1-1,0 0 1,1-1 0,-1 1 0,1-1 0,1 0 0,-1-1 0,1 1 0,0-1-1,-2-4 11,6 11-24,0 0-1,0 0 0,0 0 1,0 0-1,1 0 0,-1 0 0,0 0 1,0 0-1,0 0 0,0 0 0,0 0 1,0 0-1,0 0 0,0 0 0,1 0 1,-1 0-1,0 0 0,0 0 1,0 0-1,0 0 0,0 0 0,0 0 1,0 0-1,0 0 0,0 0 0,0 0 1,1 0-1,-1 0 0,0 0 0,0 0 1,0 0-1,0-1 0,0 1 1,0 0-1,0 0 0,0 0 0,0 0 1,0 0-1,0 0 0,0 0 0,0 0 1,0 0-1,0-1 0,0 1 1,0 0-1,0 0 0,0 0 0,0 0 1,0 0-1,0 0 0,0 0 0,0 0 1,0-1-1,0 1 0,0 0 0,0 0 1,0 0-1,0 0 0,0 0 1,0 0-1,0 0 0,0 0 0,0 0 1,0 0-1,0-1 0,0 1 0,-1 0 1,1 0 24,5 2-632</inkml:trace>
  <inkml:trace contextRef="#ctx0" brushRef="#br0" timeOffset="1097.055">861 565 9130,'-4'4'3705,"-1"-3"-2385,4-1-312,0-2-600,1 1-104,0 0-376,0 0-328,0 0-1136,0 0 992</inkml:trace>
  <inkml:trace contextRef="#ctx0" brushRef="#br0" timeOffset="1511.578">960 224 7074,'1'36'6206,"0"18"-4851,9 21-184,3 35 61,-12-95-1034,-1-1-1,0 0 1,-1 1 0,-1-1-1,0 0 1,-2 5-198,-1-10-168,1-18-828,0-19-1598,4 6 1659</inkml:trace>
  <inkml:trace contextRef="#ctx0" brushRef="#br0" timeOffset="1512.578">945 232 6577,'0'-5'3401,"10"-3"-768,4-1-673,12-2-320,4-2-239,5-2-473,3 1-248,-2 3-432,-3 1-136,-5 8-96,-7-3-192,-9 6-536,-6 4-312,-6 1-777,-1 3-1191,-2 2 2016</inkml:trace>
  <inkml:trace contextRef="#ctx0" brushRef="#br0" timeOffset="1860.881">1025 425 8122,'5'6'4193,"7"-5"-945,6 0-1135,2-3-681,2-2-472,3-3-560,-1 1-200,0 1-424,-1 1-504,-1 4 480</inkml:trace>
  <inkml:trace contextRef="#ctx0" brushRef="#br0" timeOffset="2212.905">1312 612 11218,'0'3'3865,"2"-2"-3657,2-1 0,-4-1-304,0 0-424,0 0 344</inkml:trace>
  <inkml:trace contextRef="#ctx0" brushRef="#br0" timeOffset="2582.048">1615 312 6665,'-1'-1'3593,"1"0"-816,0 0-1145,8-4-328,9-3-559,24-7-241,-18 11-384,1 1-56,-2-1-8,-1 2-136,-5 1-464,-6 1-337,-5 3 473</inkml:trace>
  <inkml:trace contextRef="#ctx0" brushRef="#br0" timeOffset="2583.048">1679 345 8642,'-52'61'4217,"63"-62"-1817,3-1-1215,1-6-409,3 3-624,0 0 16,-3-1-504,1 3-104,3-4 256</inkml:trace>
  <inkml:trace contextRef="#ctx0" brushRef="#br0" timeOffset="3512.587">2089 238 6841,'0'-2'572,"-1"1"0,1-1 0,-1 1 0,1-1 0,0 1 0,-1 0 0,1-1 0,0 1 0,0-1 0,0 1 0,0-1 0,0 1 0,1-1 0,-1 1 0,0-1 0,1-1-572,14-23 2725,-12 23-2695,0-1-1,0 1 1,0 0 0,1 0 0,-1 1-1,1-1 1,0 1 0,-1 0 0,1 0-1,0 0 1,0 0 0,2 0-30,-4 1 0,0 1 1,0 0 0,1-1-1,-1 1 1,0 0 0,1 0-1,-1 0 1,0 1 0,0-1-1,1 0 1,-1 1 0,0-1-1,0 1 1,0 0 0,0 0-1,0 0 1,1 0 0,-2 0-1,1 0 1,1 1-1,0 1 2,-1-1-1,1 1 0,-1 0 1,1 0-1,-1 0 1,0 1-1,0-1 0,-1 0 1,1 1-1,-1-1 1,1 4-2,2 5 9,-1 1 0,-1-1 0,-1 1 0,1 0-1,-2 0 1,0 11-9,-2-3-10,-1 0-1,0-1 0,-2 1 1,0-1-1,-1 0 0,-8 17 11,8-23 2,-1 1-1,-1-1 1,0 0 0,-1-1-1,0 0 1,-1 0 0,0-1-1,-1 0 1,-4 2-2,13-13 6,1 1 1,-1-1-1,0 1 0,0-1 1,0 0-1,0 0 0,0 0 1,0 0-1,0 0 0,0 0 1,-1 0-1,1-1 0,0 1 1,-1-1-7,2 0 3,0 0 0,-1 0 0,1 0 0,0 0-1,0-1 1,0 1 0,0 0 0,0-1 0,0 1 0,0 0 0,0-1 0,0 1 0,0-1 0,0 0 0,0 1 0,1-1 0,-1 0 0,0 0 0,0 1 0,0-1 0,1 0-3,-2-2 4,0 0 0,1 0 0,0 0 0,0 0 0,0 0 1,0 0-1,0 0 0,0 0 0,1 0 0,0-1 0,0 1 1,-1 0-1,2 0 0,-1-1 0,0 1 0,1 0 0,-1 0 0,2-1-4,-1-3 39,1 1 0,0-1 0,1 1 0,0 0 0,0 0 0,0 0 0,1 0 0,0 1-1,3-5-38,-6 9 5,0 0 0,0 0 0,0 0 0,0 0-1,0 0 1,1 0 0,-1 0 0,0 0-1,1 1 1,-1-1 0,0 0 0,1 1 0,-1-1-1,1 1 1,-1 0 0,1-1 0,-1 1-1,1 0 1,-1 0 0,1 0 0,-1 0 0,1 0-1,0 0 1,-1 0 0,1 1 0,-1-1-1,1 0 1,-1 1 0,0-1 0,1 1 0,-1 0-1,1 0 1,-1-1 0,0 1 0,0 0-1,1 0 1,-1 0 0,0 0 0,0 0-1,0 0 1,0 1 0,0-1 0,0 0 0,0 1-5,21 32 57,8 10-221,-28-42-266,0 0 0,0 0 0,0 0 0,0-1 0,0 1 0,0-1 0,1 0 0,-1 1 0,1-1 0,-1 0 0,1 0 430,10 2-1974</inkml:trace>
  <inkml:trace contextRef="#ctx0" brushRef="#br0" timeOffset="3876.217">2434 522 7434,'30'8'3248,"-30"-5"-1631,0 0-921,1 2-320,-1-5-168,0 0-16,0 0-104,0 0 64,0 0 240,0 0 88,0 0 72,-1 0-56,1 0-256,0 0-88,0 0-47,0 0-186,0 0-183,0-1 192</inkml:trace>
  <inkml:trace contextRef="#ctx0" brushRef="#br0" timeOffset="4224.215">2589 185 8738,'-16'6'3757,"26"-2"-562,33-4-792,-23-3-1939,4 1-186,0-1 0,0-1-1,-1-1 1,17-7-278,-39 15 15,-1 0 0,0 0 0,0 0 0,0 0 0,0 0 0,0 0-1,0-1 1,-1 1 0,1 0 0,-2 1-15,1 4 18,-6 67 57,2 28-75,5-74 11,2 0 0,0 0 1,2-1-1,1 1 0,2 3-11,-4-16-269,-3-17 215,0 1 1,-1 0-1,1 0 0,0 0 1,0 0-1,0-1 0,0 1 1,0 0-1,0 0 0,0 0 0,-1 0 1,1 0-1,0 0 0,0-1 1,0 1-1,0 0 0,-1 0 1,1 0-1,0 0 0,0 0 1,0 0-1,0 0 0,-1 0 1,1 0-1,0 0 0,0 0 1,0 0-1,-1 0 0,1 0 1,0 0-1,0 0 0,0 0 1,0 0-1,-1 0 0,1 0 0,0 0 1,0 0-1,0 1 0,0-1 1,-1 0-1,1 0 0,0 0 1,0 0-1,0 0 0,0 0 1,0 0-1,-1 1 0,1-1 1,0 0-1,0 0 0,0 0 1,0 0-1,0 1 0,0-1 1,0 0-1,0 0 0,0 0 1,0 0-1,0 1 0,0-1 0,0 0 1,0 0 53,-7-9-886</inkml:trace>
  <inkml:trace contextRef="#ctx0" brushRef="#br0" timeOffset="4599.442">2645 386 9082,'9'-1'4225,"5"0"-2089,9-1-1071,-2 2-529,6-3-608,0-2-448,-5-2 359</inkml:trace>
  <inkml:trace contextRef="#ctx0" brushRef="#br0" timeOffset="4963.384">2910 242 7610,'0'0'79,"0"0"-1,1-1 1,-1 1 0,0 0 0,0 0 0,1-1 0,-1 1 0,0 0 0,1 0 0,-1-1 0,0 1-1,1 0 1,-1 0 0,0 0 0,1 0 0,-1 0 0,0-1 0,1 1 0,-1 0 0,0 0 0,1 0-1,-1 0 1,1 0 0,-1 0 0,0 0 0,1 0 0,-1 0 0,0 1 0,1-1 0,-1 0-1,0 0 1,1 0 0,-1 0 0,0 0 0,1 1 0,-1-1 0,0 0 0,1 0 0,-1 0 0,0 1-1,0-1 1,1 0 0,-1 1 0,0-1 0,0 0 0,1 0 0,-1 1 0,0-1 0,0 0 0,0 1-1,0-1 1,0 1-79,-3 25 1636,0-8-1358,1-4-318,1-8 324,0-1 1,0 0 0,1 0-1,0 0 1,0 1 0,0-1 0,1 5-285,0-9 80,-1 0 0,1 0 0,-1 0 0,1 1 0,-1-1 0,1 0 0,0 0 0,0 0 0,0-1 0,-1 1 0,1 0 0,0 0 1,0 0-1,0-1 0,0 1 0,0 0 0,0-1 0,0 1 0,0-1 0,1 1 0,-1-1 0,0 0 0,0 1 0,0-1 0,1 0 1,-1 0-1,0 0 0,0 0 0,0 0 0,1 0 0,-1 0 0,0 0 0,0 0 0,0-1 0,1 1 0,-1-1-80,31-2 431,-16 1-716,-1 1 1,1-2 0,-1 0 0,0-1-1,3-2 285,-5 1-594</inkml:trace>
  <inkml:trace contextRef="#ctx0" brushRef="#br0" timeOffset="5330.187">3054 72 8906,'-18'-15'2256,"17"15"-2207,1 0-1,0 0 1,0-1-1,-1 1 1,1 0-1,0 0 1,0 0-1,-1 0 0,1 0 1,0 0-1,0 0 1,-1 0-1,1 0 1,0 0-1,0 0 0,-1 0 1,1 0-1,0 0 1,-1 0-1,1 0 1,0 0-1,0 0 1,-1 0-1,1 0 0,0 1 1,0-1-1,0 0 1,-1 0-1,1 0 1,0 0-1,0 1 0,0-1 1,-1 0-1,1 0 1,0 0-1,0 1 1,0-1-1,0 0-48,-2 5 348,2 0 0,-1 0 0,1 0 0,-1 0 0,1 0 0,1 0 0,-1 3-348,1-3 106,5 72 1523,4 1 1,6 14-1630,10 71 842,-28-193-5810,1 7 4005</inkml:trace>
  <inkml:trace contextRef="#ctx0" brushRef="#br0" timeOffset="5331.187">3215 124 10514,'-2'4'811,"0"-1"0,1 0-1,-1 1 1,1-1 0,0 1 0,0-1-1,0 1 1,0 0 0,1 0-811,-3 58 847,3-53-449,0 1-336,0-1 1,1 1-1,0 0 1,1-1-1,0 3-62,-1-10 46,-1 0 0,0-1 0,1 1 0,0 0 0,-1 0 0,1 0 0,0-1 0,0 1-1,0 0 1,0-1 0,0 1 0,0-1 0,0 1 0,1-1 0,-1 0 0,1 0 0,-1 1 0,1-1 0,-1 0 0,1 0 0,0 0 0,-1 0 0,1-1 0,0 1 0,0 0 0,-1-1 0,1 1-1,0-1 1,0 0-46,97-3-726,-76 1-247,-10 1 752</inkml:trace>
  <inkml:trace contextRef="#ctx0" brushRef="#br0" timeOffset="5674.282">3335 77 9010,'-9'-5'705,"6"3"-404,1 1 0,-1-1 0,0 1-1,0 0 1,0-1 0,0 1 0,0 1 0,-2-2-301,4 3 57,1-1 0,-1 0 1,0 0-1,1 0 1,-1 1-1,0-1 0,1 0 1,-1 1-1,0-1 0,1 1 1,-1-1-1,1 1 1,-1-1-1,1 1 0,-1-1 1,1 1-1,0-1 0,-1 1 1,1-1-1,-1 1 0,1 0 1,0-1-1,0 1 1,-1 0-1,1-1 0,0 1 1,0 0-1,0 0 0,0-1 1,0 1-1,0 0 1,0-1-1,0 1 0,0 0 1,0 0-1,0-1 0,0 1 1,1 0-58,3 88 2428,3 0-1,20 85-2427,-14-91 491,-11-67-429,-2-13-57,0 1 0,0 0-1,0 0 1,1-1 0,-1 1 0,1 0-1,0-1 1,0 1 0,1-1-1,-1 1 1,1-1 0,0 0 0,-1 0-1,2 1-4,-3-4-31,0 0 0,1 0 0,-1 0-1,0 1 1,1-1 0,-1 0 0,0 0 0,1 0-1,-1 0 1,0 0 0,1 0 0,-1 0-1,0 0 1,1 0 0,-1-1 0,0 1 0,1 0-1,-1 0 1,0 0 0,1 0 0,-1 0-1,0 0 1,1-1 0,-1 1 0,0 0 0,0 0-1,1 0 1,-1-1 0,0 1 0,0 0 0,1-1-1,-1 1 1,0 0 0,0 0 0,0-1-1,0 1 1,0 0 0,1-1 0,-1 1 0,0 0-1,0-1 1,0 1 0,0 0 0,0-1 0,0 1-1,0 0 1,0-1 0,0 1 31,4-22-1215,-4 20 1150,4-21-337</inkml:trace>
  <inkml:trace contextRef="#ctx0" brushRef="#br0" timeOffset="6117.624">3607 200 6137,'-5'-11'5705,"9"-10"-3256,13-10-1235,9 11 164,-26 20-1370,1 0 0,-1-1-1,1 1 1,-1 0 0,0 0 0,1 0 0,-1 0 0,1-1 0,-1 1 0,1 0 0,-1 0 0,1 0 0,-1 0 0,1 0-1,-1 0 1,1 0 0,-1 0 0,0 0 0,1 0 0,-1 1 0,1-1 0,-1 0 0,1 0 0,-1 0-8,1 1 0,-1 0 0,0 0 0,1-1 0,-1 1 0,0 0 0,0 0 0,0-1 0,0 1 0,0 0 0,0 0 0,0-1 0,0 1 0,0 0 0,0 0 0,0-1 0,0 1 0,0 0 0,-1 0 0,1-1 0,0 1 0,-1 0 0,-1 3 19,1 0 1,-1 0-1,-1 0 0,1 0 1,-1 0-1,1-1 0,-1 1 1,0-1-1,-1 0 0,1 0 1,0 0-1,-2 1-19,3-3 9,0 0 0,1 1 0,-1-1-1,0 0 1,0 0 0,1 0 0,-1 0 0,0 0 0,0-1-1,0 1 1,0-1 0,0 1 0,0-1 0,0 0 0,0 1-1,0-1 1,0 0 0,-1 0 0,1-1 0,0 1 0,0 0 0,0-1-1,0 1 1,0-1 0,0 0 0,0 0 0,0 0-9,1 0 5,0 1 1,0-1 0,1 1-1,-1-1 1,0 0 0,1 0 0,-1 1-1,0-1 1,1 0 0,-1 0-1,1 0 1,0 0 0,-1 0-1,1 0 1,0 0 0,-1 0-1,1 0 1,0 1 0,0-1-1,0 0 1,0 0 0,0 0-1,0 0 1,0 0 0,0 0 0,0 0-1,1 0 1,-1 0 0,0 0-1,0 0 1,1 0 0,-1 0-1,1 0 1,-1 0 0,1 1-1,-1-1 1,1 0 0,0 0-1,-1 0 1,1 1 0,0-1-6,1-1 13,-1 0 1,1 0 0,0 1 0,0-1-1,0 0 1,0 1 0,0 0-1,0-1 1,0 1 0,0 0-1,1 0 1,-1 0 0,0 0-1,1 1 1,-1-1 0,2 0-14,2 2-257,0-1 0,0 1-1,0 1 1,0-1 0,0 1 0,0 0 0,-1 0 0,1 0 0,-1 1 0,2 0 257,-3 0-726</inkml:trace>
  <inkml:trace contextRef="#ctx0" brushRef="#br0" timeOffset="6661.57">3658 341 6969,'-16'20'3714,"34"-34"1060,-17 13-4750,0 0 0,0 1 0,0-1 0,-1 1 0,1-1 0,0 1 0,0-1 0,0 1 1,0-1-1,0 1 0,0 0 0,0-1 0,0 1 0,0 0 0,0 0 0,0 0 0,0 0 0,0 0 1,0 0-1,0 0 0,0 0 0,0 1 0,0-1 0,0 0 0,0 0 0,0 1 0,0-1 0,0 1 1,-1-1-1,1 1 0,0-1 0,0 1 0,0-1 0,-1 1 0,1 0 0,0 0 0,0-1 0,-1 1 0,1 0 1,-1 0-1,1 0 0,-1 0 0,1-1 0,-1 1 0,1 0 0,-1 1-24,1 0 7,-1 0-1,1 0 1,-1 0 0,1 0-1,-1 0 1,0 0-1,0 0 1,0 1 0,0-1-1,0 0 1,0 0-1,0 0 1,-1 0-1,1 1 1,-1-1 0,0 0-1,0 0 1,1 0-1,-1 0 1,-1 0 0,1-1-1,0 1-6,-1 0 17,1-1 0,-1 1 0,0 0 0,0-1-1,0 0 1,0 0 0,0 1 0,0-1 0,0 0-1,0-1 1,0 1 0,-1 0 0,1-1 0,0 1 0,0-1-1,-1 1 1,1-1 0,0 0 0,-1 0 0,1 0-1,0-1 1,-1 1 0,1 0 0,0-1 0,-1 0 0,1 1-18,0-1 16,1 1 0,-1-1 0,0 0 0,1 0 0,-1 1 0,1-1 0,-1 0 0,1 0 0,0 0 0,-1-1 0,1 1 0,0 0 0,0 0 0,0-1 0,0 1 0,0-1 0,0 1 0,0-1 0,0 1 0,1-1 0,-1 1 0,0-1 0,1 0 0,-1 1 0,1-1 0,0 0 0,0 0 0,0 1 0,0-1 0,0 0 0,0 0 0,0 1 0,0-1 0,1-1-15,-1 2 13,0 1 1,0 0-1,0-1 0,0 1 0,1-1 0,-1 1 1,0 0-1,0-1 0,0 1 0,1 0 0,-1-1 1,0 1-1,0 0 0,1-1 0,-1 1 0,0 0 1,0 0-1,1-1 0,-1 1 0,0 0 0,1 0 1,-1 0-1,0-1 0,1 1 0,-1 0 0,1 0 1,-1 0-1,0 0 0,1 0 0,-1 0 0,0 0 1,1 0-1,-1 0 0,1 0-13,16 6 207,9 13-91,-25-17-89,0-1 1,0 0-1,0 1 0,-1-1 0,1 0 0,-1 1 0,1-1 0,-1 1 0,1-1 0,-1 1 1,0-1-1,0 1 0,1 0-27,-3 3-163,-4-12-1919,3 1 1452</inkml:trace>
  <inkml:trace contextRef="#ctx0" brushRef="#br0" timeOffset="7065.576">3963 0 7714,'-2'3'1109,"0"1"1,0 0-1,0-1 1,1 1-1,0 0 1,-1-1-1,1 5-1109,-2 30 2492,12 36-2392,-7-65 384,19 107 33,0-4 100,-1 35-617,-19-143 298,-1-11-4534,0 7 3743,1-12-1259</inkml:trace>
  <inkml:trace contextRef="#ctx0" brushRef="#br0" timeOffset="8650.014">3129 917 7138,'3'-33'5278,"3"-18"-2548,-4 28 208,-2 63-2231,2 1 0,2-1 0,6 22-707,-4-24 50,-1 1 0,-2-1 0,-2 1-1,-1 2-49,-1-34-3,-2 20 161,-3-23-36,-5-14-11,-2-10-95,2 0-1,0-1 0,1 0 1,1 0-1,1-1 0,1 0 1,1 0-1,-2-16-15,8 23-6,0 9-33,1 8-120,5 30 187,2 1 0,1-1 0,1-1-1,1 0 1,2 0 0,1-1 0,5 5-28,-18-34 14,-1-1 0,0 1 0,1-1 0,-1 1 0,0-1 1,1 1-1,-1-1 0,1 0 0,-1 1 0,0-1 0,1 1 0,-1-1 0,1 0 1,-1 1-1,1-1 0,0 0 0,-1 0 0,1 0 0,-1 1 0,1-1 0,-1 0 1,1 0-1,0 0 0,-1 0 0,1 0 0,-1 0 0,1 0 0,0 0 0,-1 0 1,1 0-1,-1 0 0,1 0 0,0-1 0,-1 1 0,1 0 0,-1 0 0,1-1 1,-1 1-1,1 0 0,-1-1 0,1 1 0,-1 0 0,1-1 0,-1 1 0,0-1 1,1 1-1,-1-1 0,0 1 0,1-1 0,-1 1 0,0-1 0,1 1-14,20-36 374,-16 27-281,119-215-132,-101 180-1986,-19 37 1354</inkml:trace>
  <inkml:trace contextRef="#ctx0" brushRef="#br0" timeOffset="10479.979">130 1843 3257,'-44'-46'2419,"43"43"-2054,1 1 0,-1-1-1,0 0 1,1 1 0,-1-1 0,1 0 0,0 0-1,0 1 1,0-1 0,0 0 0,0 0 0,1 1 0,-1-1-1,1 0 1,0 1 0,0-1 0,0 0 0,0 1-1,0 0 1,0-1 0,1 1 0,1-3-365,4-9 3031,-5 22 1089,4 49-3475,-22 282-89,16-337-550,0 0 1,0 0-1,0 0 0,0 0 1,0 0-1,0 0 0,1 0 1,-1 0-1,1 0 0,-1 0 0,1 0 1,0 0-1,0 0 0,0 0 1,0-1-1,0 1 0,0 0 1,0-1-1,0 1 0,1-1 1,-1 1-1,1-1-6,1 1 34,1 0 0,0-1 1,-1 0-1,1 0 0,0 0 0,0 0 0,-1 0 1,1-1-1,3 1-34,12 1 92,5 2-10,-17-2-397,1-1 0,1 1 1,-1-1-1,0-1 0,0 0 0,0 0 0,0 0 0,0-1 1,7-2 314,0-1-710</inkml:trace>
  <inkml:trace contextRef="#ctx0" brushRef="#br0" timeOffset="10829.154">371 2086 8266,'31'15'3945,"-34"-4"-1257,3-6-2072,2-5-280,6-5-752,-1-2-568,3-4 648</inkml:trace>
  <inkml:trace contextRef="#ctx0" brushRef="#br0" timeOffset="11193.626">586 1776 8650,'-29'-40'3161,"28"40"-3083,-1-1 0,1 1 1,0-1-1,0 1 1,0 0-1,-1-1 0,1 1 1,0 0-1,-1 0 1,1 0-1,0 0 1,0 0-1,-1 1 0,1-1 1,0 0-1,0 0 1,0 1-1,-1-1 1,1 1-1,0-1 0,0 1 1,0 0-1,0-1 1,0 1-1,0 0 0,0 0 1,0-1-1,0 1 1,0 0-1,0 0 1,0 1-79,-26 29 452,25-28-432,0 0 1,0 1-1,0 0 1,0-1-1,1 1 1,0 0 0,-1 0-1,1 0 1,1 0-1,-1 0 1,1 0-1,-1 0 1,1 2-21,0-4 80,1 0 1,-1 0-1,0-1 1,0 1-1,1 0 0,-1-1 1,1 1-1,-1 0 1,1-1-1,0 1 1,0-1-1,-1 1 0,1-1 1,0 1-1,1-1 1,-1 0-1,0 0 1,0 1-1,0-1 1,1 0-1,-1 0 0,1 0 1,-1 0-1,1 0 1,-1-1-1,1 1 1,-1 0-1,1-1 1,0 1-1,-1-1 0,2 1-80,2 0 66,0 0-1,0 0 0,-1 0 0,1 1 0,0 0 0,0 0 0,-1 1 0,0-1 1,1 1-1,-1 0 0,0 0 0,0 0 0,0 0 0,-1 1 0,1 0 1,-1-1-1,0 1 0,0 1 0,0-1 0,-1 0 0,1 1 0,-1-1 0,0 1 1,0 0-1,0 2-65,-1-1 5,0 1-1,0-1 1,0 0 0,-1 1 0,0-1 0,-1 1 0,1-1-1,-1 1 1,0-1 0,-1 1 0,0-1 0,0 0 0,0 0 0,0 0-1,-1 0 1,0 0 0,0-1 0,-1 1 0,-3 3-5,1-2 63,0 0 0,-1 0 0,0-1 0,-5 4-63,11-9 8,0 0 1,0 0-1,-1 0 1,1-1-1,0 1 1,-1 0 0,1-1-1,-1 1 1,1-1-1,-1 1 1,1-1-1,-1 0 1,1 1-1,-1-1-8,1 0-6,0-1 0,1 1 0,-1 0-1,1-1 1,-1 1 0,0 0 0,1-1-1,-1 1 1,1-1 0,-1 1 0,1 0-1,-1-1 1,1 1 0,0-1 0,-1 0-1,1 1 1,0-1 0,-1 1 0,1-1-1,0 0 1,0 1 0,-1-1 0,1 1-1,0-1 1,0 0 0,0 1 0,0-1-1,0 0 1,0 1 0,0-1 0,0 0-1,0 1 1,0-2 6,0 1-280,0-1 1,0 0-1,0 1 1,1-1-1,-1 0 0,0 1 1,1-1-1,-1 0 0,1 1 1,0-1-1,-1 1 0,1-1 1,0 1-1,0-1 0,0 1 1,0-1 279,13-14-1839</inkml:trace>
  <inkml:trace contextRef="#ctx0" brushRef="#br0" timeOffset="11559.274">762 2054 10066,'-3'11'3937,"3"-7"-2873,-1-3-360,2-3-544,-1 1-272,0 1-816,0-3 672</inkml:trace>
  <inkml:trace contextRef="#ctx0" brushRef="#br0" timeOffset="11560.274">800 1733 6529,'19'-17'4089,"-26"35"96,12 10-2617,-1 5-231,6 3-481,-4 3-112,2-1-264,1-1-136,-5-2-160,2 0-56,-6-8-48,0-3-144,-1-8-448,-5-5-336,1-5-776,-2-6-785,4-7 1569</inkml:trace>
  <inkml:trace contextRef="#ctx0" brushRef="#br0" timeOffset="11910.282">807 1772 6537,'-5'-64'3929,"15"58"-88,12-7-2121,3 0-31,4-3-649,4-1-208,-3 2-520,2 3-360,-9 3-488,-4 5 1720,-9 5-1096</inkml:trace>
  <inkml:trace contextRef="#ctx0" brushRef="#br0" timeOffset="11911.282">877 1910 12835,'-3'-2'5265,"5"-7"-3225,8-2-447,6-3-681,3-2-264,6 3-360,0 1-288,3 6-544,-1 4 2024,0 8-1288</inkml:trace>
  <inkml:trace contextRef="#ctx0" brushRef="#br0" timeOffset="12317.447">1111 2073 11715,'-6'2'4512,"5"0"-3303,3-2-697,-2-1-528,0 0-368,0 0-648,1 0 663</inkml:trace>
  <inkml:trace contextRef="#ctx0" brushRef="#br0" timeOffset="12681.046">1331 1816 9178,'14'-28'4385,"-1"25"-1913,12-5-1087,2-1-417,4-4-584,-1 1-208,-3-1-80,-4 3-208,-7 4-1080,-5 5-2153,-12 9 2153</inkml:trace>
  <inkml:trace contextRef="#ctx0" brushRef="#br0" timeOffset="12682.046">1348 1875 9146,'7'2'4561,"4"-2"-1456,9-2-1601,7-2-384,5-5-592,3 2-176,0-2 2825,2-1-2345</inkml:trace>
  <inkml:trace contextRef="#ctx0" brushRef="#br0" timeOffset="20308.346">2055 1925 8610,'-8'15'1219,"7"-12"-878,-1-1 1,1 1-1,-1 0 0,1 0 0,0 0 1,0 0-1,0 1 0,1-1 0,-1 0 1,1 0-1,-1 2-341,2-1 342,0-1 1,0 1-1,1-1 1,-1 1-1,1-1 0,0 0 1,0 0-1,0 0 1,2 3-343,5 10 588,16 40 416,-3 2-1,0 10-1003,-17-56 279,-5-18 66,1-11-338,2-159 143,-9-30-150,2 95 3,-6-10-12,4 69-15,2-30 24,4 81-5,0 1 1,0-1-1,0 1 1,1-1-1,-1 0 0,0 1 1,1-1-1,-1 1 1,0-1-1,1 1 0,-1 0 1,0-1-1,1 1 1,-1-1-1,1 1 1,-1 0-1,1-1 0,-1 1 1,1 0-1,-1 0 1,1-1-1,0 1 0,-1 0 1,1 0-1,-1 0 1,1 0-1,-1 0 0,1-1 1,0 1-1,-1 0 1,1 0-1,-1 1 0,1-1 1,0 0-1,-1 0 1,1 0-1,0 0 5,28 5 81,-22-4-77,25 0 174,-1-2 1,1-1 0,0-1 0,-1-2 0,13-4-179,-9 2 152,79-14 188,781-118 697,-664 131-364,-232 9-676,0-1 0,1 1 1,-1 0-1,0-1 0,1 1 0,-1 0 0,1 0 0,-1 0 0,1-1 0,-1 1 0,1 0 0,-1 0 0,1 0 1,0 0-1,0 0 0,-1 0 0,1 1 3,-2 3-5,-2 9-33,0 1 1,1 0 0,1-1 0,0 1-1,1 0 1,0 10 37,2 12-965,1 0 0,3 8 965,0-20-370</inkml:trace>
  <inkml:trace contextRef="#ctx0" brushRef="#br0" timeOffset="21372.325">1801 1478 5209,'-41'-26'2619,"40"26"-2534,1 0 0,0 0 0,0 0 0,-1-1-1,1 1 1,0 0 0,0 0 0,-1 0 0,1-1 0,0 1-1,0 0 1,0 0 0,-1 0 0,1-1 0,0 1 0,0 0-1,0-1 1,0 1 0,0 0 0,0 0 0,0-1-1,-1 1 1,1 0 0,0-1 0,0 1 0,0 0 0,0 0-1,0-1 1,0 1 0,1 0 0,-1-1 0,0 1 0,0 0-1,0 0 1,0-1 0,0 1 0,0 0 0,0-1-1,0 1 1,1 0 0,-1 0 0,0-1 0,0 1 0,0 0-1,1 0 1,-1 0 0,0-1-85,14-7 1293,-11 6-739,2-2-321,-1 1 1,1 1-1,-1-1 1,1 1 0,0-1-1,0 1 1,0 1-1,0-1 1,1 1-234,-6 1 18,1-1 1,0 1-1,0 0 0,0 0 1,0 0-1,0 0 0,-1 0 1,1 1-1,0-1 0,0 0 1,0 0-1,0 0 0,-1 1 1,1-1-1,0 0 1,0 1-1,0-1 0,-1 1 1,1-1-1,0 1 0,-1-1 1,1 1-1,0 0-18,-1 0 9,1 1-1,0-1 1,0 1-1,-1-1 1,1 1-1,-1-1 1,0 1-1,1 0 1,-1-1 0,0 1-1,0 0 1,0-1-1,0 1 1,0 0-1,0-1 1,-1 1-1,1 0-8,-2 7 26,0-1-1,0 0 0,-1 1 0,0-1 0,0 0 0,-1 0 0,0 0 0,0-1 0,-1 1 0,0-1 0,0 0 0,-1-1 0,-1 2-25,8-8 8,1-1 0,0 1 1,-1 0-1,1-1 0,0 1 0,-1 0 0,1 0 1,0 0-1,-1 0 0,1 0 0,0 1 0,-1-1 1,1 0-1,0 1 0,-1-1 0,1 1 0,-1 0 1,1 0-1,-1-1 0,1 1 0,-1 0 0,0 0 1,1 0-1,-1 0 0,0 1 0,0-1 0,1 0-8,2 3 9,1 0 0,-1 1 0,0-1 0,0 1 0,0 0 0,0 0 0,1 4-9,-4-7 10,0-1 0,0 1-1,0 0 1,0 0 0,0 0 0,-1 0 0,1 0-1,-1 0 1,1 0 0,-1 0 0,0 0 0,0 0-1,0 0 1,0 0 0,0 0 0,0 0 0,0 0-1,-1 0 1,1 0 0,-1 0 0,0 0 0,1 0-1,-1 0 1,0-1 0,0 1 0,0 0 0,0 0 0,-1 0-10,-1 0 23,0 0 1,0 0 0,1 0 0,-1 0 0,0-1 0,0 1-1,-1-1 1,1 0 0,0 0 0,0 0 0,-1 0 0,1-1 0,0 1-1,-1-1 1,1 0 0,-3 0-24,-25 3 109,31-3-139,-1 0 0,1 0 0,-1 0 0,1 1 0,-1-1 0,1 0 0,-1 0 0,1 0 0,-1 1 0,1-1 0,-1 0 0,1 0 0,0 1 0,-1-1 0,1 0 1,-1 1-1,1-1 0,0 1 0,-1-1 0,1 0 0,0 1 0,-1-1 0,1 1 0,0-1 0,0 1 0,-1-1 0,1 1 0,0-1 0,0 1 0,0-1 0,0 1 0,0-1 0,0 1 0,0 0 0,0-1 0,0 1 0,0-1 1,0 1-1,0-1 0,0 1 0,0-1 0,1 1 0,-1-1 0,0 1 0,0-1 0,0 1 0,1-1 0,-1 1 0,0-1 0,1 0 0,-1 1 30,5 4-463</inkml:trace>
  <inkml:trace contextRef="#ctx0" brushRef="#br0" timeOffset="22343.116">2404 1735 6481,'-45'0'3040,"45"0"-2946,0-1 0,-1 1 0,1 0 0,0-1 0,-1 1 0,1 0 0,0-1 0,0 1 1,-1 0-1,1-1 0,0 1 0,0-1 0,0 1 0,-1-1 0,1 1 0,0-1 0,0 1 0,0 0 1,0-1-1,0 1 0,0-1 0,0 1 0,0-1 0,0 1 0,0-1 0,0 1 0,0-1 0,0 1 1,1-1-1,-1 1 0,0 0 0,0-1 0,0 1 0,1-1 0,-1 1 0,0 0 0,0-1 0,1 1 1,-1 0-1,0-1 0,1 1 0,-1 0-94,13-21 1504,-13 21-1434,1-2 14,1 0 0,-1 0-1,1 0 1,-1 0 0,1 0 0,0 1-1,-1-1 1,1 1 0,0-1 0,0 1-1,0 0 1,0-1 0,1 1 0,0 0-84,-2 1 6,0 0 0,0 0 0,0 0 0,0 0 1,0 0-1,0 0 0,0 1 0,0-1 0,0 0 0,0 1 1,0-1-1,0 1 0,0-1 0,0 1 0,0-1 1,0 1-1,0 0 0,0-1 0,0 1 0,-1 0 1,1 0-1,0 0 0,0 0 0,-1-1 0,1 1 1,-1 0-1,1 0 0,-1 0 0,1 0 0,-1 0 1,0 1-7,3 5 8,0 0 1,0 0-1,-1 1 1,0-1-1,-1 1 1,0-1 0,0 1-1,0 0 1,-1 4-9,-5 70 32,5-81-31,-3 23 2,0 0-1,-2-1 1,-1 0-1,0 0 0,-3 2-2,6-16 8,0-1-1,-1 0 0,0-1 1,0 1-1,-1-1 1,0 0-1,0 0 0,0 0 1,-1 0-1,0-1 0,-1 0 1,1-1-1,-1 1 1,0-1-1,-5 2-7,11-6 10,0-1 1,0 1-1,0-1 0,0 1 1,0-1-1,0 1 1,0-1-1,0 0 0,0 1 1,0-1-1,0 0 0,0 0 1,0 0-1,0 0 1,0 0-1,0 0 0,0 0 1,0 0-1,0 0 1,-1 0-1,1-1 0,0 1 1,0 0-1,0-1 0,0 1 1,0-1-1,1 1 1,-1-1-1,-1 0-10,1-1 29,-1 0 0,1 1 0,0-1 0,0 0 1,1 0-1,-1 0 0,0 0 0,0 0 0,1-1 0,0 1 0,-1 0 0,1 0 1,0 0-1,0-1-29,0-8 146,0 0 0,1 1 0,0-1 0,1 1 0,3-11-146,-3 15 53,0 0 1,1 0-1,0 1 1,0-1-1,1 1 1,-1-1-1,1 1 1,0 0-1,0 0 1,1 1-1,0 0 1,-1-1-1,7-2-53,-9 5 2,-1 1 0,1 0 0,1 0 0,-1 0 1,0 0-1,0 0 0,0 1 0,0-1 0,1 1 0,-1-1 0,0 1 0,1 0 0,-1 0 1,0 0-1,0 0 0,1 0 0,-1 0 0,0 1 0,1-1 0,-1 1 0,0-1 0,0 1 1,0 0-1,0 0 0,0 0 0,0 0 0,0 1 0,0-1 0,0 0 0,0 1 0,0-1 1,-1 1-1,1 0 0,-1-1 0,1 1 0,-1 0 0,0 0 0,0 0 0,1 1-2,9 17-70,-10-17-23,1 1 1,0 0 0,0-1-1,0 1 1,0-1 0,0 0-1,0 0 1,1 0 0,0 0-1,-1 0 1,1 0 0,0-1 0,1 1-1,-1-1 1,0 0 0,1 0-1,-1 0 1,4 1 92,5-2-581</inkml:trace>
  <inkml:trace contextRef="#ctx0" brushRef="#br0" timeOffset="22695.148">2635 1984 10946,'-10'17'4633,"4"-9"-2728,1-2-889,6-6-688,2-5-144,4-7-736,2-5 928,1-8-408</inkml:trace>
  <inkml:trace contextRef="#ctx0" brushRef="#br0" timeOffset="23050.477">2674 1642 7138,'2'-2'430,"-1"0"1,0 0-1,1 0 1,-1 0 0,1 0-1,-1 1 1,1-1 0,0 0-1,0 1 1,0 0-1,0-1 1,0 1 0,0 0-1,0 0 1,0 0 0,0 0-1,1 0-430,46-14 2554,-44 14-2454,-2 0-53,1-1 1,0 2-1,-1-1 1,1 0-1,0 1 1,0 0-1,0 0 1,0 0-1,-1 0 1,1 1 0,0-1-1,0 1 1,-1 0-1,1 0 1,2 1-48,-4 0 6,0-1 0,0 1 1,0 0-1,0-1 1,0 1-1,0 0 0,0 0 1,0 1-1,-1-1 1,1 0-1,-1 0 0,0 1 1,0-1-1,0 1 0,0-1 1,0 1-1,0 0 1,-1-1-1,1 1 0,-1 0 1,0-1-1,0 1-6,8 92-85,-6 0-1,-5 42 86,3-114-216,-1-4-1707,2-17 1231</inkml:trace>
  <inkml:trace contextRef="#ctx0" brushRef="#br0" timeOffset="23427.269">2827 1800 10562,'-47'-31'4281,"59"23"-2753,6 0-159,1-4-681,4 1-192,-1-2-568,1 0-400,-1 0-592,-1 0 616</inkml:trace>
  <inkml:trace contextRef="#ctx0" brushRef="#br0" timeOffset="23428.269">2947 1663 8730,'0'1'4513,"3"8"-3085,1 10-402,-2 1 0,0 0 0,-1-1 0,-1 16-1026,2 40 797,-2-74-783,0 0-1,1 0 1,-1 0-1,0 1 1,0-1-1,1 0 1,-1 0-1,1 0 0,-1 0 1,1 0-1,-1 0 1,1 0-1,0 0 1,-1 0-1,1 0 1,0 0-1,0 0 1,0 0-1,0-1 1,-1 1-1,1 0 1,0-1-1,0 1 1,0 0-1,1-1 1,-1 0-1,0 1 1,0-1-14,3 1 33,-1-1 1,1 1 0,-1-1 0,1 0 0,-1 0-1,1 0 1,-1-1 0,0 1 0,1-1 0,1 0-34,11-4-21,1-1 0,-1 0 0,12-7 21,-28 13-2,46-27-1872,-30 12 1177</inkml:trace>
  <inkml:trace contextRef="#ctx0" brushRef="#br0" timeOffset="23772.558">3143 1622 8186,'-24'-46'4073,"23"58"-1497,-1 7-903,4 7-377,1 11-472,-1 3-160,5 11-200,-4-1-72,-1-1-128,2-4-104,-1-14-72,1-5-24,-2-14-32,0-5-272,1-12-736,1-5-312,-3-10 656</inkml:trace>
  <inkml:trace contextRef="#ctx0" brushRef="#br0" timeOffset="24126.393">3233 1625 11306,'-4'10'1978,"1"1"-1,1-1 1,-1 1-1,1 4-1977,0 3 193,1-1-1,1 1 0,1 0 0,0-1 0,1 1 1,4 14-193,-5-29 37,-1-1 0,1 1 0,0 0 0,0-1 0,0 1 0,0-1 0,0 1 0,0-1 0,1 0 0,-1 0 0,1 1 0,-1-1 0,1 0 0,0 0 0,0 0 0,0-1 0,0 1 0,0 0 0,2 0-37,-1-1 59,0 0 1,1 0 0,-1 0-1,0-1 1,0 1 0,0-1-1,1 0 1,-1 0 0,0 0-1,0 0 1,1-1 0,-1 1-1,0-1 1,0 0 0,0 0-1,2 0-59,13-6 43,0 0 0,0-1 0,10-7-43,24-16-5268,-35 22 3447</inkml:trace>
  <inkml:trace contextRef="#ctx0" brushRef="#br0" timeOffset="24127.393">3403 1593 7538,'-38'-37'4353,"33"56"-553,0 8-1951,4 7-297,7 9-544,-1 4-120,7 6-311,0 6-105,2-4-176,0-3-96,-1-11-88,-1-11-56,-2-12-592,-3-7 2184,0-11-1392</inkml:trace>
  <inkml:trace contextRef="#ctx0" brushRef="#br0" timeOffset="24874.467">4029 1551 8266,'-31'-38'3897,"30"39"-1617,1 1-1208,1-1-568,-1-1-264,0 0-336,0 0 96</inkml:trace>
  <inkml:trace contextRef="#ctx0" brushRef="#br0" timeOffset="25225.021">4040 1708 10082,'-6'3'3961,"8"-4"-2793,3-2-504,2-7-592,2-3 1145,7-3-929</inkml:trace>
  <inkml:trace contextRef="#ctx0" brushRef="#br0" timeOffset="25621.432">4366 1351 5913,'-10'9'3433,"5"7"-96,3 6-1497,3 12-256,3 10-271,4 11-369,1 5-192,0 3-464,-3-2-104,-2-4-88,0-9-8,-4-13-200,2-8-456,0-16-2505,1-4 2105</inkml:trace>
  <inkml:trace contextRef="#ctx0" brushRef="#br0" timeOffset="26440.121">4116 1555 5257,'-61'-38'3209,"61"37"-3038,-1 1 1,0-1 0,0 0-1,0 0 1,0 0-1,1 0 1,-1 0-1,1 0 1,-1 0 0,0 0-1,1 0 1,0 0-1,-1 0 1,1 0-1,0-1 1,-1 1 0,1 0-1,0 0 1,0 0-1,0 0 1,0-1-1,0 1 1,0 0 0,0 0-1,1 0 1,-1 0-1,0-1 1,1 1 0,-1 0-1,1 0-171,0-2 187,-1 1 0,1 0 0,1 0 0,-1 1 0,0-1 1,0 0-1,1 0 0,-1 0 0,1 1 0,-1-1 0,1 1 0,0-1-187,-2 2 8,0 0 0,0 0 0,0 0 0,0 0-1,0 0 1,1 0 0,-1 0 0,0 0 0,0 0 0,0-1 0,0 1 0,0 0-1,0 0 1,0 0 0,1 0 0,-1 0 0,0 0 0,0 0 0,0 0 0,0 0 0,0 0-1,0 0 1,1 0 0,-1 0 0,0 0 0,0 0 0,0 0 0,0 0 0,0 0-1,0 0 1,0 0 0,1 1 0,-1-1 0,0 0 0,0 0 0,0 0 0,0 0-1,0 0 1,0 0 0,0 0 0,0 0 0,1 0 0,-1 0 0,0 1 0,0-1 0,0 0-1,0 0 1,0 0 0,0 0 0,0 0 0,0 0 0,0 0 0,0 1-8,-1 9 154,-8 11-46,7-18-91,-1 1 0,0-1 0,-1 0 0,1 0 0,0 0 0,-1 0 0,0 0-1,0-1 1,1 1 0,-1-1 0,-1 0 0,1 0 0,-4 0-17,7-1 16,0-1 1,0 1-1,-1-1 1,1 0-1,0 0 1,-1 0-1,1 0 1,0 0-1,-1 0 1,1 0-1,0 0 1,-1-1-1,1 1 1,0 0-1,0-1 1,0 1-1,-1-1 1,1 0-1,0 1 1,0-1-17,-1 0 49,1-1 1,0 1-1,0 0 1,0-1-1,0 1 1,0-1-1,1 1 1,-1-1-1,0 0 1,1 1-1,-1-1 1,1 0-1,0 1 0,-1-1 1,1 0-1,0 1 1,0-1-1,0 0 1,0-1-50,0 2 30,0 0 0,0 0 1,0 0-1,0 0 0,0 0 0,0 0 1,0 0-1,0 0 0,1 0 0,-1 0 1,0 0-1,1 0 0,-1 0 0,0 0 0,1 0 1,-1 0-1,1 0 0,0 0 0,-1 0 1,1 1-1,0-1 0,-1 0 0,1 0 1,0 1-1,0-1 0,0 0 0,-1 1 1,2-1-31,0 1-116,0 0 0,0-1 0,0 1 1,0 0-1,0 0 0,0 0 0,0 1 1,0-1-1,0 1 0,0-1 0,0 1 1,0-1-1,0 1 0,-1 0 0,2 0 116,11 6-614</inkml:trace>
  <inkml:trace contextRef="#ctx0" brushRef="#br0" timeOffset="26793.331">4062 1701 9018,'-2'-2'3809,"3"0"-2233,3 0-544,-4 2-488,0 0-216,2 0-135,7 4-105,-4 0-24,-1-1-8,0 3 16,-2-2 0,-1-1 24,-1-2 0,-1-1 0,0 0-16,0 0-56,0 0-168,-3 1 104</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05.052"/>
    </inkml:context>
    <inkml:brush xml:id="br0">
      <inkml:brushProperty name="width" value="0.05" units="cm"/>
      <inkml:brushProperty name="height" value="0.05" units="cm"/>
      <inkml:brushProperty name="color" value="#33CCFF"/>
    </inkml:brush>
  </inkml:definitions>
  <inkml:trace contextRef="#ctx0" brushRef="#br0">128 33 3953,'0'0'1684,"0"0"-581,0 0-477,0 0-120,0 0 54,0 0 22,0 0-81,0 0-55,0 0-45,11-3 1620,-11 2-1972,0 0 1,0 0 0,0 0-1,1 0 1,-1 0 0,0 0 0,1 0-1,-1 0 1,1 0 0,-1 0-1,1 1 1,-1-1 0,1 0 0,0 0-1,-1 0 1,1 1 0,0-1-1,0 0 1,0 1 0,-1-1-1,1 0 1,0 1 0,0-1 0,0 1-1,0-1 1,0 1 0,0 0-1,0 0 1,0-1 0,0 1-1,0 0 1,0 0 0,0 0 0,0 0-1,0 0 1,0 0 0,1 0-50,-2 0 4,0 0-1,1 1 1,-1-1 0,0 0 0,1 0 0,-1 1-1,0-1 1,1 0 0,-1 1 0,0-1 0,0 0 0,1 1-1,-1-1 1,0 0 0,0 1 0,0-1 0,1 0 0,-1 1-1,0-1 1,0 1 0,0-1 0,0 0 0,0 1-1,0-1 1,0 1 0,0-1 0,0 1 0,0-1 0,0 0-1,0 1 1,0-1 0,0 1 0,0-1 0,0 0 0,-1 1-1,1-1 1,0 1 0,0-1 0,0 0 0,-1 1-1,1-1 1,0 0 0,0 1-4,-6 4 172,0-15 323,5 10-492,1 0 0,0 0 0,0 0 0,0 0 0,0-1 0,0 1 1,0 0-1,0 0 0,0 0 0,0 0 0,0-1 0,0 1 0,0 0 1,0 0-1,0 0 0,0 0 0,0-1 0,0 1 0,0 0 0,0 0 1,0 0-1,0 0 0,0-1 0,0 1 0,0 0 0,0 0 0,0 0 1,0 0-1,0-1 0,0 1 0,0 0 0,0 0 0,1 0 0,-1 0 1,0 0-1,0 0 0,0-1 0,0 1 0,0 0 0,1 0 0,-1 0 1,0 0-1,0 0 0,0 0 0,0 0 0,1 0-3,-1 0 3,0 0 0,0-1 0,0 1 0,0 0 0,1 0 0,-1 0 0,0 0 0,0 0 0,0 0 0,0 0 0,0 0 0,0-1 0,0 1 0,1 0 0,-1 0 0,0 0 0,0 0 1,0-1-1,0 1 0,0 0 0,0 0 0,0 0 0,0 0 0,0-1 0,0 1 0,0 0 0,0 0 0,0 0 0,0 0 0,0-1 0,0 1 0,0 0 0,0 0 0,0 0 0,0 0 0,0-1 0,0 1 0,0 0 0,0 0 0,-1 0 0,1 0 0,0 0 0,0-1 0,0 1 0,0 0 0,0 0 0,0 0 0,-1 0 0,1 0 0,0 0 0,0 0 0,0 0 0,0-1 0,0 1 0,-1 0-3,1-3-2326,1 2 1508</inkml:trace>
  <inkml:trace contextRef="#ctx0" brushRef="#br0" timeOffset="1086.235">97 138 4625,'-13'7'915,"-12"10"3636,25-4-2429,0-13-2103,0 0 1,0 0-1,0-1 0,0 1 0,0 0 0,0 0 0,-1 0 0,1-1 0,0 1 0,0 0 0,0 0 0,0 0 0,-1 0 0,1 0 0,0 0 0,0-1 0,0 1 0,-1 0 0,1 0 0,0 0 0,0 0 0,0 0 0,-1 0 0,1 0 0,0 0 0,0 0 0,0 0 0,-1 0 0,1 0 1,0 0-1,0 0 0,-1 0 0,1 0 0,0 0 0,0 0 0,0 1 0,-1-1 0,1 0 0,0 0 0,0 0 0,0 0 0,0 0 0,-1 0 0,1 1 0,0-1 0,0 0 0,0 0 0,0 0 0,0 0 0,-1 1 0,1-1 0,0 0 0,0 0 0,0 0 0,0 1 0,0-1 0,0 0 1,0 0-1,0 0 0,0 1 0,0-1 0,0 0 0,0 0 0,0 0 0,0 1 0,0-1 0,0 0 0,0 0 0,0 1-19,3-1 718,-3 0-713,0-1 0,1 1 0,-1 0 0,1 0 1,-1 0-1,0 0 0,1 0 0,-1 0 0,1 0 0,-1 0 0,1 0 1,-1 0-1,0 1 0,1-1 0,-1 0 0,1 0 0,-1 0 0,0 0 1,1 1-1,-1-1 0,0 0 0,1 0 0,-1 1 0,0-1 1,1 0-1,-1 0 0,0 1 0,1-1 0,-1 1 0,0-1 0,0 0 1,0 1-1,1-1 0,-1 0 0,0 1 0,0-1 0,0 1 1,0-1-1,0 0 0,0 1 0,0-1 0,1 1 0,-1-1 0,-1 1 1,1-1-1,0 1-5,1 0 4,-1 1 1,0-1-1,0 1 0,0-1 1,0 1-1,-1-1 0,1 1 1,0-1-1,0 0 1,-1 1-1,1-1 0,-1 1 1,0-1-1,1 0 1,-1 1-1,0-1 0,0 0 1,1 0-1,-1 1 1,0-1-1,0 0 0,-1 0 1,1 0-1,0 0 0,0-1 1,0 1-1,-1 0 1,1 0-1,0-1 0,-1 1 1,1 0-1,0-1 1,-1 0-1,1 1 0,-1-1 1,1 0-1,-1 0 1,1 0-1,-1 0 0,1 0 1,-1 0-1,1 0 0,-1 0 1,1 0-1,-1-1 1,1 1-1,0-1 0,-1 1 1,1-1-1,-1 0 1,1 1-1,0-1 0,0 0 1,-1 0-1,1 0 1,0 0-1,0 0 0,0 0 1,0 0-1,0 0 0,0 0 1,0-1-5,1 2 31,0-1 0,0 1 0,0-1 0,-1 1 0,1 0 0,0-1 0,0 1 0,0-1 0,0 1 0,0-1 0,0 1 0,0-1 1,0 1-1,0-1 0,0 1 0,0-1 0,0 1 0,0-1 0,0 1 0,1 0 0,-1-1 0,0 1 0,0-1 0,0 1 0,1-1 0,-1 1 0,0 0 0,1-1 0,-1 1 0,0 0 1,1-1-32,16-9 945,-13 8-839,-1 1 1,1 0 0,-1 0 0,1 0-1,0 1 1,0-1 0,-1 1 0,1 0-1,1 0-106,8 8 54,-17 0 59,3-7-102,0 0 1,-1 0-1,1-1 1,0 1-1,-1 0 1,1-1 0,-1 1-1,0-1 1,1 1-1,-1-1 1,1 0-1,-1 0 1,1 0-1,-1 0 1,0 0 0,1 0-1,-1 0-11,1 0-2,0 0 0,1 0-1,-1 0 1,0 0 0,0 0-1,1 0 1,-1 0 0,0 0-1,1 0 1,-1-1 0,0 1 0,1 0-1,-1 0 1,1-1 0,-1 1-1,0 0 1,1-1 0,-1 1-1,1-1 1,-1 1 0,1-1 0,-1 1-1,1-1 1,-1 1 0,1-1-1,0 1 1,-1-1 0,1 0-1,0 1 1,-1-1 0,1 1-1,0-1 1,0 0 0,0 1 0,0-1-1,-1 0 1,1 1 0,0-1-1,0 0 1,0 0 0,0 1-1,1-1 1,-1 0 0,0 0 2,1 1-7,-1-1 0,1 1 0,0-1 0,0 0 0,0 1 0,0 0 0,-1-1 0,1 1 0,0-1 0,0 1 0,0 0 0,0 0 0,0 0 0,0 0 0,0-1 0,0 1 0,0 0 0,0 1-1,0-1 1,0 0 0,1 0 7,6 3-2609,-8-3 2053</inkml:trace>
  <inkml:trace contextRef="#ctx0" brushRef="#br0" timeOffset="1792.3">147 61 3241,'-14'-32'11337,"14"32"-11301,0-1 0,0 1 1,-1-1-1,1 1 0,0-1 0,0 1 1,0-1-1,0 1 0,-1-1 1,1 1-1,0-1 0,0 1 0,0-1 1,0 1-1,0-1 0,0 1 1,0-1-1,1 1 0,-1-1 0,0 1 1,0-1-1,0 1 0,0-1 1,1 1-1,-1-1 0,0 1 0,0-1 1,1 1-1,-1 0 0,0-1 1,1 1-1,-1-1 0,1 1 0,-1 0 1,0 0-1,1-1 0,-1 1 1,1 0-1,-1-1-36,0 1 18,0 0 0,0 0 0,0 0 0,0 0 1,0 0-1,-1 0 0,1 0 0,0 0 0,0 0 0,0 0 0,0 0 0,0 0 1,0 0-1,-1 0 0,1 0 0,0 0 0,0 0 0,0-1 0,0 1 0,0 0 1,0 0-1,0 0 0,0 0 0,0 0 0,-1 0 0,1 0 0,0-1 0,0 1 1,0 0-1,0 0 0,0 0 0,0 0 0,0 0 0,0-1 0,0 1 0,0 0 1,0 0-1,0 0 0,0 0 0,0 0 0,0 0 0,0-1 0,0 1 1,0 0-1,0 0 0,0 0 0,1 0 0,-1 0 0,0 0 0,0-1 0,0 1 1,0 0-1,0 0 0,0 0 0,0 0 0,0 0 0,0 0 0,1 0 0,-1 0 1,0 0-1,0-1 0,0 1 0,0 0 0,0 0 0,0 0 0,1 0 0,-1 0 1,0 0-1,0 0-18,0 0-19,0 0 1,0 0 0,0 0-1,0 0 1,0 0 0,1 0-1,-1 0 1,0 0 0,0 0-1,0 0 1,0 0-1,0 0 1,0 0 0,0 0-1,0 0 1,0 0 0,0 0-1,0-1 1,0 1 0,0 0-1,0 0 1,0 0 0,0 0-1,0 0 1,0 0 0,0 0-1,0 0 1,0 0-1,0 0 1,0 0 0,0 0-1,0-1 1,0 1 0,0 0-1,0 0 1,0 0 0,0 0-1,0 0 1,0 0 0,0 0-1,0 0 1,0 0 18,5 1-406</inkml:trace>
  <inkml:trace contextRef="#ctx0" brushRef="#br0" timeOffset="2426.032">118 225 4833,'-41'-17'2038,"33"10"3032,9 7-5029,-1 1 0,0-1 1,0 0-1,0 0 0,0 1 1,1-1-1,-1 0 0,0 1 1,0-1-1,0 0 0,0 0 1,0 1-1,0-1 0,0 0 1,0 1-1,0-1 0,0 0 0,0 1 1,0-1-1,0 0 0,0 0 1,0 1-1,0-1 0,0 0 1,-1 1-1,1-1 0,0 0 1,0 0-1,0 1 0,0-1 1,0 0-1,-1 0 0,1 0 1,0 1-1,0-1 0,-1 0 1,1 0-1,0 0 0,0 1-41,-1-1 72,1 0-1,0 1 1,-1-1-1,1 0 1,-1 1-1,1-1 1,0 0-1,-1 0 1,1 1 0,-1-1-1,1 0 1,-1 0-1,1 0 1,-1 1-1,1-1 1,-1 0-1,1 0 1,-1 0-1,1 0 1,-1 0-1,1 0 1,-1 0-1,1 0 1,-1 0 0,1-1-1,-1 1 1,1 0-1,-1 0 1,1 0-1,-1-1 1,1 1-1,-1 0 1,1 0-1,0-1 1,-1 1-1,1 0 1,-1-1-1,1 1 1,0 0 0,-1-1-1,1 1 1,0-1-1,0 1 1,-1 0-1,1-1 1,0 0-72,-1 1 36,1-1 0,-1 1 0,1 0 1,-1-1-1,1 1 0,0-1 0,-1 0 0,1 1 1,0-1-1,-1 1 0,1-1 0,0 1 0,0-1 1,0 0-1,0 1 0,-1-1 0,1 0 0,0 1 1,0-1-1,0 0 0,0 1 0,0-1 1,0 0-1,1 1 0,-1-1 0,0 1 0,0-1 1,0 0-1,0 1 0,1-1 0,-1 0-36,1 1 30,-1 1-1,1-1 0,0 0 1,-1 1-1,1-1 1,-1 1-1,1-1 0,-1 1 1,1-1-1,-1 1 1,1-1-1,-1 1 0,0-1 1,1 1-1,-1-1 1,0 1-1,0 0 0,1-1 1,-1 1-1,0 0 1,0-1-1,0 1 0,1 0-29,-2-1 195</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8:56.020"/>
    </inkml:context>
    <inkml:brush xml:id="br0">
      <inkml:brushProperty name="width" value="0.05" units="cm"/>
      <inkml:brushProperty name="height" value="0.05" units="cm"/>
      <inkml:brushProperty name="color" value="#E71224"/>
    </inkml:brush>
  </inkml:definitions>
  <inkml:trace contextRef="#ctx0" brushRef="#br0">47 346 1824,'-6'-1'620,"-21"-3"3562,26 4-3935,1 0 0,-1 0 0,0-1 0,0 1 0,1 0 0,-1-1 0,0 1 0,1-1 0,-1 1 0,0-1 0,1 1 0,-1-1 0,1 1 0,-1-1 0,1 0 0,-1 1 0,1-1-1,-1 0 1,1 1 0,0-1 0,-1 0 0,1 0 0,0 1 0,0-1 0,0 0 0,-1 0 0,1 1 0,0-1 0,0-1-247,25-3 693,-22 5-635,143-9 756,47 7-814,-66 1 185,-77 1-122,905 10 283,-31-7 102,-758-7-447,-43 4-1183,-71 4 699</inkml:trace>
  <inkml:trace contextRef="#ctx0" brushRef="#br0" timeOffset="671.858">31 705 4473,'-1'2'143,"-1"-1"0,1 1 0,0-1 0,0 1 0,0-1 0,0 1 0,0-1 0,1 1 0,-1 0 0,0-1 0,1 1-1,-1 0 1,1 0 0,0 0 0,0-1 0,-1 1 0,1 0 0,1 1-143,1-2 181,0 0-1,0 0 0,0 0 1,0 0-1,1 0 0,-1 0 1,0-1-1,1 0 0,-1 1 1,1-1-1,-1 0 0,0 0 1,1 0-1,-1 0 0,2-1-180,286-10 3257,-86 0-2654,472 2 521,413-17-654,-668 13-3035,-368 14-160,-16 6 1188</inkml:trace>
  <inkml:trace contextRef="#ctx0" brushRef="#br0" timeOffset="1519.456">699 182 5297,'-41'-2'2483,"26"6"-405,14 4-199,15 4-411,0-6-1398,0 1 0,0 0-1,0 1 1,4 3-70,-13-7-8,1 0 1,-1 0-1,1 0 0,-1 1 1,0 0-1,-1 0 1,1 0-1,-1 1 0,0 0 1,0-1-1,0 3 8,-4-7-24,0 0 0,0-1-1,0 1 1,0 0 0,0 0-1,0-1 1,0 1 0,0 0-1,-1-1 1,1 1 0,0 0-1,0 0 1,-1-1 0,1 1-1,0-1 1,-1 1 0,1 0-1,-1-1 1,1 1 0,-1-1-1,1 1 1,-1-1 0,1 1-1,-1-1 1,0 1 0,1-1-1,-1 0 1,0 1 0,1-1-1,-1 0 1,0 0 0,1 1-1,-1-1 1,0 0 24,-34 12-42,21-8-97,14-4 49,-9 5-120,8 0-3415,1-5 2576</inkml:trace>
  <inkml:trace contextRef="#ctx0" brushRef="#br0" timeOffset="2063.275">721 497 4385,'-17'28'1835,"17"-27"-1786,0 0 0,0-1 1,1 1-1,-1-1 0,0 1 0,0-1 0,0 1 1,0 0-1,0-1 0,1 1 0,-1-1 1,0 1-1,0-1 0,1 1 0,-1-1 0,0 1 1,1-1-1,-1 0 0,0 1 0,1-1 0,-1 1 1,1-1-1,-1 0 0,1 1 0,-1-1 0,1 0 1,-1 0-1,1 1 0,-1-1 0,1 0 0,-1 0 1,1 0-1,0 0 0,-1 1 0,1-1 1,-1 0-1,1 0 0,-1 0 0,1 0 0,0-1-49,24 4 531,7-6 398,11 0 179,-41 3-1085,0 0 0,0 0 0,0 1 0,0-1 0,0 1 0,0-1 0,0 1 0,0-1 0,0 1 0,0 0 0,0 0 0,-1 0 0,1 0 0,0 1-1,-1-1 1,1 0 0,0 1-23,-1-1 7,-1 1-1,1-1 1,-1 0-1,0 0 1,1 1-1,-1-1 1,0 0-1,0 1 1,0-1-1,0 0 1,0 1-1,0-1 1,-1 0-1,1 0 1,0 1-1,0-1 1,-1 0-1,1 0 1,-1 1-7,-10 24 20,11-26-18,-8 17-4,-1 0 1,0 0-1,-2-1 1,0-1-1,0 0 0,-9 9 2,20-24-10,-1 0-51,1 1 1,0-1 0,0 0 0,-1 1 0,1-1 0,0 0 0,0 1 0,-1-1 0,1 0 0,0 0 0,-1 1 0,1-1-1,0 0 1,-1 0 0,1 0 0,-1 1 0,1-1 0,0 0 0,-1 0 0,1 0 0,0 0 0,-1 0 0,1 0-1,-1 0 1,1 0 0,-1 0 0,1 0 0,0 0 0,-1 0 0,1 0 0,-1 0 0,1 0 0,0 0 0,-1-1 60,1-2-619</inkml:trace>
  <inkml:trace contextRef="#ctx0" brushRef="#br0" timeOffset="2815.872">1779 37 3745,'2'-17'3699,"-1"-3"2905,-5 21-4495,-5 14-1892,-27 58 659,-13 43-876,12-27 90,-6 2-90,-237 435 963,273-512-764,5-9-94,0-1-1,0 1 1,0-1 0,-1 0-1,0 0 1,0 0 0,-1 1-105,21-42-2818,-3 24 2012</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33.197"/>
    </inkml:context>
    <inkml:brush xml:id="br0">
      <inkml:brushProperty name="width" value="0.05" units="cm"/>
      <inkml:brushProperty name="height" value="0.05" units="cm"/>
      <inkml:brushProperty name="color" value="#E71224"/>
    </inkml:brush>
  </inkml:definitions>
  <inkml:trace contextRef="#ctx0" brushRef="#br0">21 53 4153,'25'-40'1461,"-19"31"-285,-16 26 888,9-16-1943,0 1 0,0-1-1,0 1 1,1 0 0,-1-1 0,0 1 0,1 0 0,-1-1 0,1 1-1,0 0 1,-1-1 0,1 1 0,0 0 0,0 0 0,0-1-1,0 1 1,1 0 0,-1 0 0,0-1 0,1 1-121,-1-1 139,1 0 0,0 0 1,0 0-1,-1 0 0,1 0 0,0 0 1,0 0-1,0 0 0,0 0 0,0 0 1,0-1-1,0 1 0,0 0 0,1-1 1,-1 1-1,0-1 0,0 1 0,0-1 1,1 1-1,0-1-139,1 1 285,1-1 1,-1 0-1,1 1 1,0-1-1,-1-1 1,1 1-1,-1 0 1,1-1-1,-1 0 1,1 0-1,-1 0 1,0 0-1,0 0 1,1-1-1,-1 1 1,0-1-1,0 0 1,2-2-286,-4 4 50,0-1 0,0 0 0,0 0 0,0 1 0,1-1 1,-2 0-1,1 0 0,0 0 0,0 0 0,0 0 0,0-1 0,-1 1 0,1 0 1,0 0-1,-1 0 0,1-1 0,-1 1 0,0 0 0,1 0 0,-1-1 1,0 1-1,0 0 0,0-1 0,0 1 0,0 0 0,0-1 0,0 1 0,0 0 1,0-1-1,-1 1 0,1 0 0,-1-1 0,1 1 0,-1-1-50,-1 0-14,1 1 0,-1 0-1,1-1 1,-1 1 0,0 0-1,0 0 1,0 0 0,0 0-1,0 0 1,0 1 0,0-1 0,0 1-1,0-1 1,0 1 0,0 0-1,0-1 1,0 1 0,0 0-1,0 0 1,0 1 0,0-1-1,-2 1 15,-10 1-803,0 2-1,0 0 0,0 1 0,-8 4 804,9-5-63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3:46.407"/>
    </inkml:context>
    <inkml:brush xml:id="br0">
      <inkml:brushProperty name="width" value="0.05" units="cm"/>
      <inkml:brushProperty name="height" value="0.05" units="cm"/>
      <inkml:brushProperty name="color" value="#33CCFF"/>
    </inkml:brush>
  </inkml:definitions>
  <inkml:trace contextRef="#ctx0" brushRef="#br0">0 246 8466,'12'1'7014,"18"-1"-7197,-20 0 659,-3 1-443,1-1 1,-1 1-1,0 0 1,0 0-1,0 1 0,0 0 1,0 0-1,-1 0 1,1 1-1,-1 0 1,1 1-1,1 1-33,-6-3-258,-2-2-3066,0 0 654,0 0 1230</inkml:trace>
  <inkml:trace contextRef="#ctx0" brushRef="#br0" timeOffset="388.754">397 158 8578,'-1'0'334,"0"0"0,0 1 1,0-1-1,1 1 0,-1-1 1,0 1-1,0-1 0,1 1 1,-1-1-1,1 1 0,-1 0 1,0-1-1,1 1 0,-1 0 0,1 0 1,-1 0-1,1-1 0,0 1 1,-1 0-1,1 0 0,0 0 1,0 0-335,-10 29 107,4-13 549,-51 105 819,46-103-1374,0-1 0,0-1-1,-2 0 1,0-1 0,-7 7-101,18-21-110,-1 1-103,3-4-6873,0 0 5478</inkml:trace>
  <inkml:trace contextRef="#ctx0" brushRef="#br0" timeOffset="740.084">264 169 8706,'1'4'6629,"8"14"-5428,14 20-461,22 37 96,4-2 0,20 21-836,-68-93-124,2 2-41,-2-6-3105,-1 2 2524</inkml:trace>
  <inkml:trace contextRef="#ctx0" brushRef="#br0" timeOffset="1093.988">543 311 9258,'21'-47'3325,"-20"46"-3156,1-1 1,-1 1-1,0 0 1,1-1-1,-1 1 1,0 0-1,1 0 1,0 0-1,-1 0 0,1 0 1,-1 1-1,1-1 1,0 0-1,0 1 1,-1-1-1,1 1 1,0 0-1,0-1 1,0 1-1,0 0 1,-1 0-1,1 0 1,0 0-1,0 1 1,1-1-170,5 0 513,83-4 1467,10 3-1980,-66 1 43,-33 0-650,-4 1-2965,1-1 2710</inkml:trace>
  <inkml:trace contextRef="#ctx0" brushRef="#br0" timeOffset="1445.782">1007 161 8626,'49'-15'3558,"-49"15"-3485,1 0-1,-1 0 1,0 0 0,1 0-1,-1 0 1,0 0 0,0 0-1,1 1 1,-1-1 0,0 0 0,0 0-1,1 0 1,-1 0 0,0 1-1,0-1 1,1 0 0,-1 0-1,0 0 1,0 1 0,0-1-1,1 0 1,-1 0 0,0 1 0,0-1-1,0 0 1,0 1 0,0-1-1,0 0 1,0 1 0,1-1-1,-1 0 1,0 0 0,0 1-1,0-1 1,0 0 0,0 1 0,0-1-1,0 0 1,-1 1 0,1-1-1,0 0 1,0 0 0,0 1-1,0-1 1,0 0 0,0 1-1,-1-1 1,1 0 0,0 0-1,0 1 1,0-1 0,-1 0-73,-6 21 770,6-19-540,-16 42 265,-2-1 1,-2-1 0,-2-1 0,-4 3-496,4-21 674,13-12-2295,6-6-5914,4-6 5760</inkml:trace>
  <inkml:trace contextRef="#ctx0" brushRef="#br0" timeOffset="1800.861">932 128 8098,'10'24'6600,"0"1"-4697,11 25-1275,76 158 912,-89-199-1477,-6-10-4940,-2 0 3797</inkml:trace>
  <inkml:trace contextRef="#ctx0" brushRef="#br0" timeOffset="2634.085">1256 247 3425,'3'-2'8839,"6"0"-4512,58-5-3706,-46 7-470,-13 1-169,0-1 0,0 0 0,0 0 0,0-1 0,0 0 0,0 0 0,-1-1 0,1 0 1,0-1-1,0 0 18,-7 1-4333,-1 1 3605</inkml:trace>
  <inkml:trace contextRef="#ctx0" brushRef="#br0" timeOffset="3000.871">1707 0 7266,'-1'78'8253,"-1"-12"-6286,8 61-1967,3-74-1847,-9-54 133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15.417"/>
    </inkml:context>
    <inkml:brush xml:id="br0">
      <inkml:brushProperty name="width" value="0.05" units="cm"/>
      <inkml:brushProperty name="height" value="0.05" units="cm"/>
      <inkml:brushProperty name="color" value="#33CCFF"/>
    </inkml:brush>
  </inkml:definitions>
  <inkml:trace contextRef="#ctx0" brushRef="#br0">217 0 11066,'-30'39'4889,"3"10"-2728,-1 17-929,2 5-360,4 6-344,0 0-39,3-9-89,3-3-112,3-15-184,5-8-40,4-18-208,2-8-392,5-17-761,1-13-159,7-14 760</inkml:trace>
  <inkml:trace contextRef="#ctx0" brushRef="#br0" timeOffset="369.594">505 3 11915,'-10'6'1650,"-49"38"4678,48-35-5796,1 1 0,0-1 0,0 2 0,-2 4-532,9-12 42,0 1 1,0 0-1,0 0 0,1 0 1,-1 1-1,1-1 0,0 1 1,0-1-1,1 1 0,0 0 1,0-1-1,0 1 0,0 0 1,0 0-1,1 0 0,0 0 1,0 0-1,1-1 0,-1 1 1,1 0-1,0 0 0,0 0 1,1-1-1,-1 1 0,1-1 1,0 1-1,0-1 0,3 4-42,8 11 72,2-1 0,0-1 0,1 0 0,1-1 0,0 0 0,1-2 0,15 10-72,1 2 57,20 20-57,-44-36-3,-1 0 1,0 0-1,0 1 1,-1 0-1,0 1 1,-1 0-1,1 2 3,-7-11-3,1 0-1,-1 0 1,0 0-1,1 0 1,-1 0-1,-1 0 1,1 0-1,0 1 1,-1-1-1,0 0 1,0 0-1,0 1 1,0-1-1,0 0 1,0 1-1,-1-1 1,0 0-1,0 0 1,0 0-1,0 1 1,0 0 3,-2-1 2,1 1-1,-1-1 1,0 1 0,0-1 0,0 0 0,0 0 0,-1 0 0,1 0 0,-1-1 0,0 1 0,1-1 0,-1 0 0,0 0 0,-2 0-2,-7 3 11,1-1 1,-1-1-1,0 0 1,0-1-1,0 0 0,0-1 1,-1 0-1,1-1 1,0-1-1,-3 0-11,9 0-2,-1 0 1,0-1-1,1 0 1,0 0-1,-1-1 1,1 0-1,0 0 0,0-1 1,1 0-1,-1 0 1,1-1-1,0 1 0,0-1 1,0-1-1,1 1 1,-1-1 1,2 0-14,0 1 0,1 0-1,0-1 1,0 0 0,0 1 0,1-1 0,0 0 0,0-1 0,0 1 0,1 0 0,0 0 0,0-1 0,0 1 0,1-1 0,0 1 0,0-1 0,1 1 0,0 0 0,1-4 14,1-4-24,1 0 0,1 0 0,0 1 1,1 0-1,0 0 0,1 0 0,1 1 0,0-1 0,3-1 24,20-25-9,3 1 0,3 0 9,-3 3-27,26-35 27,-51 59-11,21-32-43,-29 40 45,1 0 0,0 0-1,-1 0 1,0 0 0,0 0-1,0 0 1,0 0 0,0-1 0,-1 1-1,1 0 1,-1-1 0,0 1 0,0-2 9,0 4-8,0 0 0,-1 0 1,1 0-1,0 0 0,0 0 0,-1 0 1,1 0-1,-1 1 0,1-1 1,-1 0-1,1 0 0,-1 0 0,1 0 1,-1 1-1,0-1 0,1 0 1,-1 1-1,0-1 0,0 0 1,0 1-1,0-1 0,1 1 0,-1-1 1,-1 1 7,-1-1-24,1 0-1,-1 1 1,1-1 0,-1 1 0,0 0 0,1 0 0,-1 0 0,0 0 0,1 0 0,-1 1 24,-7 0-151,0 1-1,1 1 1,-1 0 0,1 0 0,-1 1 151,-8 4-664,1 0-1,0 1 1,1 1-1,0 1 1,0 0-1,1 1 1,1 0-1,-7 8 665,10 2-811</inkml:trace>
  <inkml:trace contextRef="#ctx0" brushRef="#br0" timeOffset="738.66">1069 172 5457,'-49'59'7538,"5"-7"-3189,-15 27-4349,46-59 96,0 0-1,2 1 0,1 0 0,0 1 1,1 0-1,1 2-95,4-9 109,0 1 0,1-1 1,0 1-1,1-1 0,1 1 1,0 3-110,1-16 37,0 0 1,0 0-1,0 1 0,0-1 1,1 0-1,0 1 0,-1-1 1,1 0-1,0 0 1,0 0-1,1 0 0,-1 0 1,1 0-1,-1 0 1,1 0-1,0-1 0,0 1 1,0-1-1,0 1 1,1-1-1,-1 0 0,1 0 1,-1 0-1,1 0 0,0 0 1,0 0-1,0-1 1,0 1-1,0-1 0,0 0 1,0 0-1,3 0-37,5 0 129,0 0 0,0-1 0,1 0 0,-1-1 0,0 0 0,0-1 1,0 0-1,0-1 0,-1 0 0,1-1 0,-1 0 0,0 0 0,0-1 0,0-1 0,0 0 0,-1 0 0,2-2-129,8-7 155,-1 0-1,0-1 1,-1-1 0,-1 0 0,0-1-1,-2-1 1,10-15-155,-16 19 82,1-1 1,-2 0-1,0-1 0,-1 0 1,-1 0-1,0 0 0,-1 0 1,-1-1-1,-1 1 0,0-1 1,-2 0-83,0 9 33,0 0 0,-1 1 1,0-1-1,0 0 0,-1 1 0,0 0 1,-1-1-1,0 1 0,0 0 0,-5-7-33,5 10 10,0 0 0,-1 0-1,1 0 1,-1 1-1,-1 0 1,1 0 0,0 0-1,-1 0 1,0 0 0,0 1-1,0 0 1,0 0-1,-1 1 1,1-1 0,-1 1-1,-4-1-9,-2 0-102,-1 1 0,1 0-1,-1 1 1,1 0 0,-1 1-1,0 0 1,0 1 0,1 0-1,-8 3 103,-12 3-802,0 1-1,0 2 1,-1 2 802,-34 14-83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14.291"/>
    </inkml:context>
    <inkml:brush xml:id="br0">
      <inkml:brushProperty name="width" value="0.05" units="cm"/>
      <inkml:brushProperty name="height" value="0.05" units="cm"/>
      <inkml:brushProperty name="color" value="#33CCFF"/>
    </inkml:brush>
  </inkml:definitions>
  <inkml:trace contextRef="#ctx0" brushRef="#br0">98 382 8586,'-27'46'3526,"17"-31"-3071,0 1 0,1 0 0,1 1 0,-4 13-455,7-16 251,1 1-1,0 0 1,1 0-1,0 0 1,2 0-1,0 1 1,0-1-1,2 1 1,-1-1-1,2 0 1,1 5-251,-3-18 61,1-1 0,-1 1 0,1 0 0,-1-1 0,1 1 1,-1 0-1,1-1 0,0 1 0,0-1 0,0 1 0,0-1 1,0 1-1,0-1 0,0 0 0,0 1 0,1-1 0,-1 0 1,0 0-1,1 0 0,-1 0 0,1 0 0,-1-1 0,1 1 1,0 0-1,0-1-61,-1 1 42,1-1-1,0-1 1,0 1 0,0 0 0,-1 0 0,1-1 0,0 1-1,0-1 1,-1 1 0,1-1 0,0 0 0,-1 0 0,1 0-1,-1 0 1,1 0 0,-1 0 0,1 0 0,-1 0-1,0-1 1,1 1 0,-1-1 0,0 1 0,1-2-42,11-17 8,0-1 0,-1-1 1,-1 0-1,-2 0 1,0-1-1,2-10-8,23-55-1046,-33 86 989,0 0 0,0 0 0,0 0 0,0 0 0,0 0 0,0 0 0,0 0 1,1 0-1,-1 1 0,1-1 0,1 0 57,-3 2-10,0 0 0,1 0 0,-1 0 0,0 0 0,0 0 0,1 0 0,-1 0-1,0 0 1,1 1 0,-1-1 0,0 0 0,0 0 0,1 0 0,-1 1 0,0-1 0,0 0 0,1 0 0,-1 1 0,0-1 0,0 0 0,0 0 0,1 1 0,-1-1 0,0 0 0,0 1 0,0-1 0,0 0-1,0 1 1,0-1 0,0 0 0,0 1 0,0-1 0,0 0 0,0 1 0,0-1 0,0 0 0,0 1 0,0-1 0,0 0 0,0 1 10,-2 58-247,2-44 303,-1 51-65,3 0 0,4-1 0,3 10 9,-3-31-163,-2 0 1,-2 0 0,-1 0-1,-3 0 1,-2 0-1,-2 2 163,0-31 162,0-21 106,-4-25 250,5-8-226,1 1 0,2-1 0,1-1-1,3 1 1,1 0 0,2 1 0,1-1-1,2 1 1,4-9-292,-6 29 92,0 0 0,1 0 0,1 1 0,1-1 0,0 2 0,2-1 0,-1 2 0,7-8-92,-9 14 26,0 1-1,0-1 1,0 1 0,1 1 0,0 0-1,1 0 1,0 1 0,0 0 0,0 0-1,1 1 1,-1 1 0,1-1 0,1 2-1,3-1-25,-14 3 0,1 1-1,0-1 1,0 1-1,0-1 1,0 1-1,-1 0 0,1 0 1,0 0-1,0 0 1,0 0-1,0 0 1,0 0-1,0 1 1,-1-1-1,1 1 0,0 0 1,0-1-1,-1 1 1,1 0-1,0 0 1,-1 0-1,1 0 1,-1 0-1,1 0 0,-1 0 1,1 1-1,-1-1 1,0 1-1,0-1 1,0 1-1,0-1 0,0 1 1,0-1-1,0 1 1,0 0-1,0 0 1,-1-1-1,1 1 1,-1 0-1,0 0 0,1 0 1,-1 1 0,1 9-32,-1 1 1,0-1 0,0 1-1,-1-1 1,-1 0 0,-1 2 31,2-4-49,-3 12-38,0-1 0,-1 0-1,-2 0 1,0-1 0,-8 17 87,11-28 4,-1-1 1,1 1 0,-2-1-1,1 0 1,-1-1-1,0 1 1,0-1 0,-1 0-1,0-1 1,-1 1-1,1-2 1,-1 1 0,0-1-1,-4 2-4,10-6-9,0 1-1,-1-1 1,1 0-1,0-1 1,0 1-1,-1 0 1,1-1-1,0 1 1,-1-1-1,1 1 1,0-1-1,-1 0 1,1 0-1,-1-1 1,1 1-1,0 0 1,-1-1-1,1 1 1,0-1-1,-1 0 1,1 0-1,0 0 1,0 0-1,0 0 1,0 0-1,0 0 1,0-1-1,0 1 1,0-1-1,0 1 1,1-1-1,-1 0 1,1 0-1,-1 0 1,1 0-1,0 0 1,0 0-1,0 0 1,0 0-1,0-1 1,0 1-1,0-1 10,-2-6-273,0-1 0,0 0-1,1-1 1,1 1-1,0 0 1,0 0 0,1-1-1,0 1 1,1-6 273,7-27-649</inkml:trace>
  <inkml:trace contextRef="#ctx0" brushRef="#br0" timeOffset="360.065">1155 1 11146,'-9'10'4593,"-4"8"-2888,-1 9-617,-2 17-520,-2 8-216,-1 17-144,0 6-40,1-1-72,3-1-40,3-11-104,4-9-224,1-16-656,-1-9 1408,8-16-592</inkml:trace>
  <inkml:trace contextRef="#ctx0" brushRef="#br0" timeOffset="784.492">889 427 8938,'35'-3'6793,"18"-10"-4463,-3 0-1419,-24 9-469,0 0-1,22 1-441,-39 3 18,-1 0 0,1 0 0,-1 1 0,1 1 0,-1-1 0,0 1 0,1 1 0,-1-1 0,0 1 0,5 3-18,-10-4 3,-1 0 0,1 0 0,-1 0 0,0 0 0,1 0-1,-1 1 1,0-1 0,0 0 0,-1 1 0,1 0 0,0-1 0,-1 1 0,0 0 0,1 0 0,-1 0 0,0 0 0,0 0 0,-1 0-1,1 0 1,-1 0 0,0 1 0,1-1 0,-1 0 0,-1 0 0,1 2-3,-2 11 17,0 1-1,-1-1 1,-1 0-1,-4 9-16,0 6 20,4-15-14,2-9-4,-1 1 0,2-1 0,-1 1 0,1-1-1,0 1 1,1 0 0,0-1 0,0 1 0,1 0 0,0-1-1,0 4-1,0-10 1,-1 0-1,0 0 1,1 0-1,-1 0 1,1 0-1,-1 0 1,1 0-1,-1 0 1,1 0-1,0 0 1,0-1-1,-1 1 1,1 0-1,0 0 1,0-1-1,0 1 1,0 0-1,0-1 1,0 1-1,0-1 1,0 1-1,0-1 1,0 0-1,0 1 1,0-1-1,0 0 1,0 0-1,0 1 1,0-1-1,1 0 1,-1 0-1,0-1 1,0 1-1,0 0 1,0 0-1,0 0 1,0-1-1,0 1 1,0 0-1,0-1 1,0 1-1,0-1 1,0 1-1,0-1 1,1 0-1,5-3 8,0 0-1,0-1 1,-1 0 0,1 0 0,4-6-8,7-6-6,-2-2-1,0 0 1,0-1 0,-2 0 0,5-10 6,-12 18-35,-1 0 0,0-1 0,-1 1 0,0-1 0,-1 0 0,0 0 0,-1-1-1,-1 1 1,0-1 0,0-8 35,-2 18-7,0 1 0,0 0-1,0 0 1,0-1 0,-1 1-1,0 0 1,1 0-1,-1 0 1,0 0 0,-1 0-1,1 0 1,0 0 0,-1 0-1,0 0 1,0 1 0,0-1-1,0 1 1,0-1 0,0 1-1,-1-1 8,1 2-7,-1-1-1,0 1 0,1 0 1,-1-1-1,0 1 1,0 0-1,0 1 0,1-1 1,-1 1-1,0-1 1,0 1-1,0 0 0,0 0 1,0 0-1,0 0 1,0 0-1,0 1 0,0 0 1,0-1-1,0 1 1,-2 1 7,-13 5-352,1 1 0,-1 0 0,1 1 0,1 1 0,0 1 1,0 0-1,1 2 0,0-1 0,1 2 0,1-1 0,-1 3 352,-3 11-808</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12.539"/>
    </inkml:context>
    <inkml:brush xml:id="br0">
      <inkml:brushProperty name="width" value="0.05" units="cm"/>
      <inkml:brushProperty name="height" value="0.05" units="cm"/>
      <inkml:brushProperty name="color" value="#33CCFF"/>
    </inkml:brush>
  </inkml:definitions>
  <inkml:trace contextRef="#ctx0" brushRef="#br0">190 461 4633,'4'16'2923,"-6"-19"1519,-2-14-605,2 2-4170,1-2 783,0 0-1,-1 0 1,-2-7-450,3 20 26,1 0 1,-1 0-1,0 0 1,-1 1-1,1-1 1,-1 1 0,0-1-1,0 1 1,0-1-1,0 1 1,0 0-1,-1 0 1,1 0 0,-1 0-1,0 0 1,0 1-1,-3-3-26,4 5-2,1-1 0,-1 1 0,0-1 0,0 1 0,1 0 0,-1 0 0,0-1 0,0 1 0,0 0 0,1 1 0,-1-1 0,0 0 0,0 0 0,1 1 0,-1-1 0,0 1 0,0 0 0,1-1 0,-1 1-1,1 0 1,-1 0 0,1 0 0,-1 0 0,1 0 0,-1 0 0,1 1 0,0-1 0,0 0 0,0 1 0,0-1 0,-1 2 2,-6 7-44,1 0-1,0 1 1,1 0-1,-1 1 45,7-12 0,-10 20-39,2 0-1,0 1 1,1 0-1,-4 19 40,8-26 46,0-1 0,1 1 1,1 0-1,0 0 0,1 0 0,1 0 0,0 0 0,1 5-46,-1-17 24,-1 0 0,0 1 0,1-1 0,0 0 0,-1 0 0,1 1 0,0-1 1,0 0-1,0 0 0,0 0 0,1 0 0,-1 0 0,1 0 0,-1 0 0,1-1 1,-1 1-1,1 0 0,0-1 0,0 1 0,0-1 0,0 0 0,0 0 0,0 0 0,0 0 1,3 1-25,-3-2 24,0 0 0,0 0 0,0 0 0,0 0 1,0 0-1,0-1 0,1 1 0,-1-1 0,0 0 0,0 1 1,0-1-1,-1 0 0,1 0 0,0 0 0,0 0 1,0-1-1,-1 1 0,1 0 0,-1-1 0,1 1 1,-1-1-1,1 0 0,-1 1 0,0-1 0,0 0 1,0 0-1,0 0 0,0 0-24,42-72 273,-4-3-1,20-59-272,-41 84 64,-19 61-71,0 0 0,0 0 0,1 0-1,0 0 1,0 1 7,0 9-1,0 8 2,0 69 6,1-85 0,0-1 0,1 0 0,0 1 0,0-1 0,1 0 0,1 0 0,3 8-7,-6-17-73,-1 0-1,1 0 0,-1 0 1,1 1-1,-1-2 0,1 1 1,-1 0-1,1 0 0,0 0 1,0 0-1,-1 0 0,1 0 1,0-1-1,0 1 0,0 0 1,0-1-1,0 1 0,0-1 1,0 1-1,0-1 0,0 1 1,0-1-1,0 0 0,0 0 1,0 1-1,0-1 0,1 0 1,-1 0-1,0 0 74,13-6-722</inkml:trace>
  <inkml:trace contextRef="#ctx0" brushRef="#br0" timeOffset="544.082">654 420 7642,'-10'-4'6734,"1"-7"-3508,-3-20-2392,3 8 34,8 21-818,-1-1 0,1 0 0,-1 0 0,0 0 0,0 1 0,0-1 0,0 1 0,-1 0 0,1-1 1,-1 1-1,1 0 0,-1 1 0,0-1 0,-2-1-50,3 3 0,0-1 1,0 1 0,0 0 0,0 0-1,0 0 1,1 0 0,-1 0 0,0 1-1,0-1 1,0 1 0,0-1 0,0 1-1,0-1 1,1 1 0,-1 0 0,0 0-1,1 0 1,-1 0 0,1 0 0,-1 0 0,1 1-1,-1-1 1,1 0 0,0 1 0,-1-1-1,1 1 0,-10 12-24,1 0 0,0 0-1,1 1 1,0 0-1,1 0 1,1 1 0,1 1-1,0-1 1,1 1-1,1 0 1,0 0 0,1 0-1,1 0 1,1 9 24,0-24-5,1 0 1,0 0-1,0 0 1,1 0-1,-1 0 1,0 0-1,0 0 1,1-1-1,0 1 1,-1 0-1,1 0 0,0 0 1,0 0-1,0 0 1,0-1-1,0 1 1,0-1-1,1 3 5,0-4-1,-1 1 0,0 0-1,0-1 1,0 1 0,0-1-1,1 0 1,-1 1-1,0-1 1,0 0 0,1 1-1,-1-1 1,0 0 0,1 0-1,-1 0 1,0 0 0,1 0-1,-1-1 1,0 1 0,0 0-1,1-1 1,-1 1 1,5-2-69,0-1-1,-1 0 1,1 0 0,-1 0-1,0 0 1,0-1 0,0 0 0,0 0-1,-1 0 1,4-5 69,17-22-1210,-2 0 1,-1-2-1,-1-1 1,-2 0-1,-2-1 0,-1-1 1,10-37 1209,-13 31 453,-3 0 0,-1 0 0,-2-1 0,-1-19-453,-5 50 156,0-16 2093,-1 28-2232,0 1 0,0-1 0,0 0 0,0 0-1,0 0 1,0 0 0,0 0 0,0 0 0,0 0 0,0 0-1,0 0 1,0 0 0,0 0 0,0 0 0,0 0-1,0 1 1,0-1 0,0 0 0,0 0 0,0 0-1,0 0 1,-1 0 0,1 0 0,0 0 0,0 0 0,0 0-1,0 0 1,0 0 0,0 0 0,0 0 0,0 0-1,0 0 1,0 0 0,0 0 0,-1 0 0,1 0 0,0 0-1,0 0 1,0 0 0,0 0 0,0 0 0,0 0-1,0 0 1,0 0 0,0 0 0,0 0 0,0 0-1,0 0 1,-1 0 0,1 0 0,0 0 0,0-1 0,0 1-1,0 0 1,0 0 0,0 0 0,0 0 0,0 0-1,0 0 1,0 0 0,0 0 0,0 0 0,0 0-1,0 0 1,0 0 0,0-1 0,0 1 0,0 0 0,0 0-17,-9 17 504,-3 15-149,1 1 0,1 1-1,2 0 1,-2 18-355,2 11 219,2 1 0,3 2-219,2-55-124,1 1 0,0 0 0,1-1 0,0 1 1,1-1-1,0 1 0,0-1 0,3 6 124,6 1-357</inkml:trace>
  <inkml:trace contextRef="#ctx0" brushRef="#br0" timeOffset="1021.6">1131 410 9530,'-23'-17'6505,"-6"-11"-3972,-4-4-1822,32 31-710,0 0 1,0 0-1,0 1 0,-1-1 1,1 1-1,0-1 1,0 1-1,0-1 0,0 1 1,0 0-1,-1 0 1,1-1-1,0 1 0,0 0 1,0 0-1,-1 0 1,1 0-1,0 0 0,0 1 1,0-1-1,-1 0 1,1 1-1,0-1 0,0 0 1,0 1-1,0-1 1,0 1-1,0 0 0,0-1 1,0 1-1,0 0 1,0 0-1,0-1 0,0 1 1,0 0-1,1 0 1,-1 0-1,0 1-1,-4 5-90,0-1 0,1 1 0,0 0 1,0 0-1,-1 5 90,-6 15-445,1 1 1,-5 21 444,12-38-65,1 1 1,-1 1-1,2-1 1,0 0-1,0 0 1,2 1-1,0 11 65,-1-23 0,0 0-1,0 0 0,0 0 0,1 1 0,-1-1 1,0 0-1,0 0 0,1 0 0,-1 0 0,1 0 1,-1 0-1,1 0 0,-1 0 0,1 0 0,0 0 0,-1 0 1,1 0-1,0 0 0,0-1 0,0 1 0,-1 0 1,1 0-1,0-1 0,0 1 0,0-1 0,0 1 1,1 0 0,0-1 3,0 0 1,-1 0 0,1-1 0,0 1-1,-1 0 1,1-1 0,-1 1 0,1-1 0,0 1-1,-1-1 1,1 0 0,-1 0 0,0 0 0,1 0-1,-1 0 1,0 0 0,1 0-4,6-6 30,0-1-1,-1 1 1,0-2-1,0 1 1,5-8-30,22-40-104,-2-2 1,-2-1-1,4-20 104,-18 40-28,-2-2 1,-2 0-1,-2 0 0,-2-1 1,2-28 27,-10 49 242,-4 20 0,-6 15-27,-13 30 117,1 1 1,2 1 0,-5 21-333,16-38 72,1 1 0,1 1 0,1-1-1,2 1 1,1 0 0,1 2-72,2-24 9,1-1 0,-1 1 0,1 0 0,0-1 0,1 1-1,0-1 1,1 1 0,0-1 0,2 5-9,-3-9-43,0-1 0,0 0-1,0 0 1,0 0 0,0 0-1,1 0 1,-1 0 0,1-1 0,0 1-1,0-1 1,0 0 0,0 0-1,0 0 1,0 0 0,1 0 0,-1-1-1,1 1 1,-1-1 0,1 0 0,-1 0-1,1-1 1,2 1 43,33-2-34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24.498"/>
    </inkml:context>
    <inkml:brush xml:id="br0">
      <inkml:brushProperty name="width" value="0.05" units="cm"/>
      <inkml:brushProperty name="height" value="0.05" units="cm"/>
      <inkml:brushProperty name="color" value="#E71224"/>
    </inkml:brush>
  </inkml:definitions>
  <inkml:trace contextRef="#ctx0" brushRef="#br0">39 901 1136,'-38'14'629,"64"-23"3929,32-6-218,41-4-4340,141-9 363,-98 13-171,56 0-86,-82 7 172,14-6-278,53-5 211,2 8-1,92 9-210,186-9 628,-132-11-368,-315 21-996,-15 1 484</inkml:trace>
  <inkml:trace contextRef="#ctx0" brushRef="#br0" timeOffset="1233.055">1262 713 1184,'-52'17'556,"51"-16"-301,0-1-1,0 0 0,0 1 0,0-1 1,0 0-1,0 0 0,0 0 1,0 0-1,0 0 0,0 0 0,0 0 1,0 0-1,0 0 0,0 0 1,0 0-1,0-1 0,0 1 0,0 0 1,0-1-1,0 1 0,-1-1-254,-5-1 4617,7 2-4561,0 0-1,0-1 0,0 1 1,1 0-1,-1 0 1,0 0-1,0 0 1,0 0-1,0 0 1,0 0-1,0 0 0,0 0 1,0 0-1,0 0 1,0 0-1,0-1 1,0 1-1,0 0 1,0 0-1,0 0 0,0 0 1,0 0-1,0 0 1,0 0-1,0 0 1,0 0-1,0-1 1,0 1-1,0 0 0,0 0 1,0 0-1,0 0 1,0 0-1,0 0 1,0 0-1,0 0 0,0 0 1,0 0-1,0-1 1,0 1-1,0 0 1,0 0-1,0 0 1,0 0-1,0 0 0,-1 0 1,1 0-1,0 0 1,0 0-1,0 0 1,0 0-1,0 0 1,0 0-1,0 0 0,0 0 1,0 0-1,0 0 1,-1 0-1,1 0 1,0 0-1,0 0 0,0 0 1,0 0-1,0 0 1,0 0-1,0 0 1,0 0-1,0 0 1,-1 0-1,1 0-55,9-9-46,-1 2 357,90-97 1253,-35 35 454,69-56-2018,346-269 778,-461 380-989,-24 18-580,-25 21-1088,11 1-568,15-13 1727</inkml:trace>
  <inkml:trace contextRef="#ctx0" brushRef="#br0" timeOffset="2314.612">1060 628 3657,'-8'-11'9036,"7"3"-5966,-1 21-2523,2-12-538,0 0-1,-1 1 1,1-1-1,0 0 1,-1 1-1,1-1 1,-1 0-1,0 1 1,1-1-1,-1 0 1,0 0-1,0 0 1,0 0-1,0 0 1,0 0 0,0 0-1,0 0 1,0 0-1,0 0 1,0 0-1,-1-1 1,1 1-1,0-1 1,-1 1-1,1-1 1,0 1-1,-1-1 1,1 0-1,0 1 1,-1-1-1,1 0 1,-1 0-1,1 0 1,0 0-1,-1 0 1,0-1-9,0 1 6,0-1 0,0 0 0,1 1 0,-1-1 0,1 0 0,-1 0 0,0 0 0,1 0 0,0-1 0,-1 1 0,1 0 0,0 0 0,0-1 0,-1 1 0,1-1 0,0 1 0,0-1 0,1 0 0,-1 1 0,0-1 0,1 0 0,-1 0 0,1 1 0,-1-1 0,1 0 1,0 0-1,-1 0 0,1 1 0,0-1-6,0-1 18,0 1 1,0 0 0,-1 0-1,2 0 1,-1-1 0,0 1 0,0 0-1,1 0 1,-1 0 0,1 0-1,-1 0 1,1 0 0,0 0 0,0 0-1,0 0 1,0 0 0,0 0-1,0 0 1,1 1 0,-1-1-1,1 0 1,-1 1 0,1-1 0,0 1-1,-1 0 1,1-1 0,0 1-1,0 0 1,0 0 0,0 0 0,0 0-1,0 1 1,0-1 0,0 0-1,0 1 1,0 0 0,1-1 0,-1 1-1,0 0-18,4 0 47,-1 0-1,1 1 0,-1 0 0,0 0 1,1 0-1,-1 0 0,0 1 1,0 0-1,0 0 0,0 0 1,0 1-1,0-1 0,0 1 1,-1 1-1,1-1-46,-4-2-2,1 0 1,-1 0-1,1 0 0,-1 0 1,0 1-1,0-1 0,0 0 1,0 0-1,0 1 0,0-1 1,0 1-1,0-1 0,0 1 1,-1-1-1,1 1 0,0-1 1,-1 1-1,0 0 0,1-1 1,-1 1-1,0 0 1,0-1-1,0 1 0,0 0 1,0 0-1,0-1 0,0 1 1,-1 0-1,1-1 0,-1 2 2,0-1-1,0-1-1,-1 1 1,1-1-1,0 0 1,-1 1-1,1-1 1,-1 0-1,0 0 1,1 0-1,-1 0 1,0 0-1,0-1 0,1 1 1,-1 0-1,0-1 1,0 1-1,0-1 1,0 0-1,0 0 1,0 0-1,0 0 1,0 0-1,0 0 1,1 0-1,-1 0 1,0-1-1,-1 0 2,-1 0 5,-1-1-1,1 0 1,0 0-1,0 0 1,0-1-1,0 0 1,0 1-1,1-1 1,-1-1-1,1 1 1,0 0-1,0-1 1,0 0-1,0 1-4,2 1 18,0 0-1,-1 0 1,1 1-1,0-1 1,1 0 0,-1 0-1,0 0 1,0 0-1,1 0 1,-1 0-1,1 0 1,0 0 0,0 0-1,-1-2-17,2 3 23,-1 0-1,0 0 1,1-1-1,-1 1 1,1 0-1,-1 0 1,1 0-1,-1 0 1,1 0-1,0 0 1,-1 0 0,1 0-1,0 0 1,0 1-1,0-1 1,-1 0-1,1 0 1,0 1-1,0-1 1,0 0-1,1 1 1,-1-1-1,0 1 1,0-1 0,0 1-1,1 0-22,1-1 74,0 0 0,0 1 0,0 0 0,0-1 0,0 1 0,1 1 0,-1-1 0,0 0 0,0 1 0,0-1 0,2 2-74,5 0 1404,6-1-453</inkml:trace>
  <inkml:trace contextRef="#ctx0" brushRef="#br0" timeOffset="3079.543">1553 569 3369,'-4'3'8541,"-22"13"-7324,23-15-1138,0 0 0,0 0 0,0 0 1,0-1-1,0 0 0,0 1 0,0-1 0,-1 0 1,1 0-1,0-1 0,0 1 0,-2-1-79,4 0 52,0 1 0,0 0 0,0-1 0,0 1 0,0 0 1,1-1-1,-1 1 0,0-1 0,0 0 0,1 1 0,-1-1 0,0 0 0,1 1 0,-1-1 0,0 0 0,1 0 0,-1 1 0,1-1 1,0 0-1,-1 0-52,1 0 66,-1-1 0,1 0 0,0 1 0,0-1 1,0 0-1,0 1 0,0-1 0,0 0 1,0 1-1,1-1 0,-1 1 0,0-1 0,1 0 1,0 1-1,-1-1 0,1 1-66,0-1 62,-1 1-1,1-1 1,0 1-1,-1 0 1,1 0-1,0-1 1,0 1-1,0 0 1,0 0-1,0 0 1,0 0-1,1 0 1,-1 0-1,0 0 1,0 0-1,1 1 1,-1-1-1,0 0 1,1 1-1,-1-1 1,1 1-1,-1 0 1,1-1-1,-1 1 1,1 0-1,-1 0 1,1 0-1,-1 0 1,1 0-1,-1 0 1,1 0-1,-1 1 1,1-1 0,-1 0-1,1 1 1,-1-1-1,1 1 1,-1 0-1,0-1 1,1 1-1,0 1-61,1-1 35,-1 1 0,1-1 1,-1 1-1,0 0 0,1 0 0,-1 0 0,0 0 0,0 0 0,0 0 1,-1 0-1,1 1 0,0-1 0,-1 1 0,1-1 0,-1 1 1,0 0-1,0-1 0,0 1 0,0 0 0,-1 0 0,1 0 0,-1 0-35,0 0 19,-1 0-1,1 0 0,-1 0 0,0 0 0,0 0 0,-1 0 0,1 0 0,0 0 0,-1-1 1,0 1-1,1 0 0,-1-1 0,0 0 0,0 1 0,-1-1 0,1 0 0,0 0 0,-1 0 1,1-1-1,-3 2-18,4-2 6,0 0 0,0-1 0,-1 1 0,1 0 0,0-1 0,-1 1 0,1-1 0,-1 1 0,1-1 0,-1 0 0,1 0 0,-1 1 0,1-1 1,0 0-1,-1 0 0,1-1 0,-1 1 0,1 0 0,-1 0 0,1-1 0,-1 1 0,1-1 0,0 1 0,-1-1 0,1 0 0,0 1 0,-1-1 0,1 0 0,0 0 1,0 0-1,0 0 0,0 0 0,0 0 0,0 0 0,0 0 0,0 0 0,0-1 0,1 1 0,-1 0 0,0-1 0,1 1 0,-1 0 0,1-1-6,-1-1-7,0 1 0,1-1 0,0 0 1,-1 0-1,1 0 0,0 1 0,1-1 0,-1 0 0,0 0 0,1 0 0,-1 1 0,1-1 0,0 0 0,0 1 0,0-1 0,1 0 0,-1 1 0,0-1 0,1 1 0,0 0 1,-1 0-1,1-1 0,0 1 0,0 0 0,0 1 0,0-1 0,3-1 7,-3 1 1,0 0 0,0 0 0,0 1 0,0-1 0,0 1 0,0 0 0,1 0 0,-1 0 0,0 0 0,1 0 0,-1 0 0,1 0 0,-1 1 0,1 0 0,-1-1 0,1 1 0,0 0 0,-1 0 0,1 0 0,-1 0 0,1 1 0,-1-1 0,1 1 0,-1 0 0,1-1 0,-1 1 0,1 0 0,-1 0 0,0 1 0,2 0-1,-3-1 3,0-1 1,0 1-1,-1 0 1,1-1-1,0 1 0,-1 0 1,1 0-1,-1-1 1,1 1-1,-1 0 1,1 0-1,-1 0 0,1 0 1,-1-1-1,0 1 1,1 0-1,-1 0 0,0 0 1,0 0-1,0 0 1,0 0-1,0 0 0,0 0 1,0 0-1,0 0 1,0 0-1,0 0 1,-1 0-4,0 2 1,0-1 0,0 0 0,0 0 1,-1 0-1,1 0 0,-1-1 0,1 1 1,-1 0-1,0-1 0,1 1 1,-1-1-1,-1 1-1,-2 2-145,0-1 0,-1 1 0,0-1 0,0 0 0,0-1 0,0 0 1,0 1-1,-5-1 145,10-2-160,0 1 1,0-1-1,0 0 1,0 0-1,-1 0 1,1 0 0,0 0-1,0 0 1,-1 0-1,1 0 1,0-1-1,0 1 1,0 0 0,0-1-1,0 1 1,-1-1-1,1 1 1,0-2 159,-3-8-1002</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31.698"/>
    </inkml:context>
    <inkml:brush xml:id="br0">
      <inkml:brushProperty name="width" value="0.05" units="cm"/>
      <inkml:brushProperty name="height" value="0.05" units="cm"/>
      <inkml:brushProperty name="color" value="#E71224"/>
    </inkml:brush>
  </inkml:definitions>
  <inkml:trace contextRef="#ctx0" brushRef="#br0">157 61 8034,'19'11'3889,"-28"10"-1161,-1 5-1512,-1 11-263,-2 1-209,0 5-136,2 3-80,-3 0-208,-1 1-80,-2-3-104,0-6-16,2-8-56,1-3-8,6-6-256,2-5-288,3-10-656,3-2-305,3-13 849</inkml:trace>
  <inkml:trace contextRef="#ctx0" brushRef="#br0" timeOffset="392.426">341 29 10682,'-3'1'579,"1"0"0,0 0 0,0 1 1,0-1-1,-1 1 0,2 0 0,-1-1 0,0 1 0,0 0 0,1 0 0,-1 0 0,1 0 0,-1 1 0,0 0-579,2-1 231,-1 0-1,0 0 1,1 0-1,-1 1 1,1-1-1,0 0 1,0 0-1,0 0 1,0 0 0,0 1-1,0-1 1,1 0-1,-1 0 1,1 1-231,3 7-55,0-1 1,0 1-1,1-1 0,0 0 1,1-1-1,5 7 55,12 19 561,-18-24-590,-1 1 0,1-1 1,-2 1-1,1 0 0,-2 0 0,1 0 1,-2 0-1,1 0 0,-1 0 0,-1 1 0,0-1 1,-1 0-1,0 1 0,-1-1 0,0 0 0,-3 8 29,0-1-63,-2 0 1,0-1-1,-1 1 0,-1-2 0,0 1 0,-1-1 0,-1-1 0,-1 0 0,-8 9 63,19-24 3,-20 22 91,20-21-86,0 0 0,0 0 0,0 0 0,0-1 0,0 1-1,0 0 1,0-1 0,-1 1 0,1 0 0,0-1 0,0 0 0,0 1 0,-1-1-1,1 0 1,0 1 0,-1-1 0,1 0 0,0 0 0,-1 0-8,1-1-1,1 0 1,-1 0 0,0 0-1,1 0 1,0 0-1,-1 0 1,1 0-1,0 0 1,-1 0-1,1 0 1,0 0 0,0 0-1,0-1 1,0 1-1,0 0 1,0 0-1,0 0 1,0 0-1,0 0 1,1 0 0,-1 0-1,0 0 1,1 0-1,-1-1 1,10-31-60,18-39-46,4 1-1,12-15 107,39-87-895,-80 165 870,0-1 1,-1 1-1,0-1 1,0 1-1,-1-1 1,0 1-1,0-1 0,-1 0 1,0-1 24,0 9 12,0-1-1,0 0 1,-1 0 0,1 0-1,0 0 1,-1 0 0,1 1-1,-1-1 1,1 0 0,-1 0 0,0 1-1,0-1 1,0 1 0,0-1-1,0 0 1,0 1 0,0 0-1,0-1 1,-1 1 0,1 0-1,0 0 1,-1-1 0,1 1 0,-1 0-1,0 0 1,1 1 0,-1-1-1,0 0 1,1 0 0,-1 1-1,0-1 1,0 1 0,0 0-1,1 0 1,-1-1 0,0 1 0,0 0-1,0 0 1,0 1 0,0-1-1,1 0 1,-1 1 0,0-1-1,-1 1-11,-4 1-25,0 0-1,0 0 1,1 1-1,-1 0 1,1 0-1,0 1 0,0 0 1,0 0-1,0 0 1,1 1-1,-1-1 1,1 1-1,0 0 1,1 1-1,-1 0 0,1-1 1,0 1-1,0 2 26,4-8-96,0 1-1,-1 0 1,1 0-1,0 0 0,0 0 1,0 0-1,0-1 1,0 1-1,0 0 1,0 0-1,0 0 1,0 0-1,1 0 0,-1-1 1,0 1-1,1 0 1,-1 0-1,0 0 1,1-1-1,-1 1 0,1 0 1,-1 0-1,1-1 1,-1 1-1,1 0 1,0-1-1,-1 1 0,1-1 1,0 1-1,-1-1 1,1 1-1,0-1 1,0 1-1,-1-1 1,1 0-1,0 0 0,0 1 1,0-1-1,0 0 1,0 0-1,-1 0 1,1 0-1,0 0 0,0 0 1,0 0-1,0 0 1,0 0-1,0 0 1,0-1 96,23 0-1366</inkml:trace>
  <inkml:trace contextRef="#ctx0" brushRef="#br0" timeOffset="763.555">567 71 4417,'0'2'428,"1"-1"1,-1 0-1,0 1 1,1-1-1,-1 0 1,0 1-1,0-1 1,0 1-1,0-1 0,0 1 1,0-1-1,0 0 1,-1 1-1,1-1 1,-1 0-1,1 1 1,-1-1-1,1 0 0,-1 1 1,0 0-429,-18 28 3032,11-19-2166,-10 19-375,1-1 0,2 2 1,1 0-1,2 1 0,0 0 0,3 1 1,0 0-1,3 0 0,0 1 1,1 10-492,5-34 143,0 0 0,0 1 0,1-1 1,0 1-1,1-1 0,0 0 0,1 0 1,2 6-144,-4-14 50,-1 1 0,1-1 1,0 0-1,0 0 0,1 1 1,-1-1-1,0 0 1,1 0-1,0 0 0,-1-1 1,1 1-1,0 0 0,0-1 1,0 1-1,0-1 1,0 1-1,0-1 0,0 0 1,0 0-1,1 0 1,-1 0-1,0 0 0,1-1 1,-1 1-1,1-1 0,-1 1 1,0-1-1,1 0 1,-1 0-1,1 0 0,-1 0 1,1-1-1,-1 1 0,1 0 1,-1-1-1,0 0 1,2 0-51,7-4 117,-1 1 0,0-2 0,0 1 0,0-1 0,-1-1 0,0 0 0,0 0 0,0 0 1,4-7-118,16-17 279,22-33-279,-39 47 33,0-1-1,-1 0 1,0 0-1,5-17-32,-13 29-25,0-1 0,0 0 0,-1 0-1,0 0 1,-1 0 0,0 0-1,0 0 1,0-1 0,-1 1-1,0 0 1,0-1 0,0 1-1,-1 0 1,-1 0 0,0-4 25,1 8-106,-1 0 1,0 0 0,0 0-1,0 0 1,0 1-1,0-1 1,0 0-1,-1 1 1,1 0-1,-1-1 1,0 1 0,0 0-1,1 0 1,-1 1-1,0-1 1,-1 0-1,1 1 1,0 0-1,0 0 1,-1 0-1,1 0 1,-1 1 0,1-1-1,0 1 1,-1 0-1,-1 0 106,-2-1-447,-1 1 0,0 1 1,0-1-1,1 1 0,-1 1 0,0-1 0,1 1 0,0 1 0,-1-1 0,1 1 0,-2 2 447,-8 6-645</inkml:trace>
  <inkml:trace contextRef="#ctx0" brushRef="#br0" timeOffset="1135.691">862 90 5481,'-1'8'2080,"-1"-2"-1259,1 1 0,1-1 0,-1 1 0,1-1 0,0 1-1,1-1 1,0 3-821,-1-7 126,0-1 0,1 0 0,-1 1 1,1-1-1,0 0 0,-1 1 0,1-1 0,0 0 0,0 0 0,0 1 0,0-1 0,0 0 0,0 0 0,0 0 0,0 0 0,0-1 0,1 1 1,-1 0-1,0 0 0,0-1 0,1 1 0,-1-1 0,1 1 0,-1-1 0,0 1 0,1-1 0,-1 0 0,1 0 0,-1 0 0,1 0 1,-1 0-1,1 0 0,-1 0 0,1 0 0,0-1-126,2 0 208,0 0 0,-1 0 0,1 0 0,0-1 1,-1 0-1,0 0 0,1 0 0,-1 0 0,0 0 0,0 0 1,0-1-1,-1 0 0,1 1 0,0-1 0,-1 0 0,0 0 0,0-1 1,0 1-1,0 0 0,1-4-208,-2 5-46,0 1 0,0-1 0,0 1 0,-1-1 0,1 0 0,0 1 0,-1-1 0,1 0 0,-1 0 0,0 0 0,0 1 0,0-1 0,0 0 0,0 0 0,0 0 0,0 1 0,0-1 0,-1 0 1,1 0-1,-1 1 0,1-1 0,-1 0 0,0 1 0,0-1 0,0 0 0,1 1 0,-2-1 0,1 1 0,0 0 0,0-1 0,0 1 0,-1 0 0,1-1 0,0 1 0,-1 0 0,1 0 0,-1 0 0,0 1 0,1-1 0,-1 0 0,0 0 0,1 1 0,-1-1 0,0 1 46,-9-3-1525,2 1 56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30.514"/>
    </inkml:context>
    <inkml:brush xml:id="br0">
      <inkml:brushProperty name="width" value="0.05" units="cm"/>
      <inkml:brushProperty name="height" value="0.05" units="cm"/>
      <inkml:brushProperty name="color" value="#E71224"/>
    </inkml:brush>
  </inkml:definitions>
  <inkml:trace contextRef="#ctx0" brushRef="#br0">67 421 7114,'-13'23'3321,"2"0"0,-5 17-3321,10-25 229,1 1-1,1 0 1,0 0 0,1 0-1,1 1 1,1-1 0,0 8-229,1-22 29,0-1 0,0 1 1,0 0-1,0 0 1,0 0-1,1 0 1,-1 0-1,1 0 1,-1-1-1,1 1 0,0 0 1,0 0-1,-1-1 1,1 1-1,1 0-29,-2-2 21,1 1 0,0-1 0,-1 1 0,1-1 0,0 1-1,-1-1 1,1 1 0,0-1 0,-1 0 0,1 0 0,0 1 0,0-1 0,-1 0 0,1 0-1,0 0 1,0 0 0,0 0 0,-1 0 0,1 0 0,0 0 0,0 0 0,-1 0-1,1 0 1,0-1-21,3 0 52,0-1-1,0 0 1,-1 0 0,1 0-1,-1 0 1,0 0-1,1-1 1,-1 0-1,0 1 1,0-1-1,2-3-51,7-11-295,0-1 0,-1 0 0,-1 0-1,2-5 296,-7 9-649,2 1-1,0 0 0,1 0 1,0 1-1,1 0 0,0 1 0,1-1 1,0 2-1,9-8 650,-18 17 27,0 0 0,-1 1-1,1-1 1,0 0 0,0 1-1,0-1 1,0 1 0,0-1 0,0 1-1,0-1 1,0 1 0,1 0 0,-1 0-1,0-1 1,0 1 0,0 0-1,0 0 1,1 0-27,-2 0 42,1 1-1,-1-1 0,1 0 1,-1 1-1,0-1 0,1 0 1,-1 1-1,1-1 1,-1 1-1,0-1 0,0 0 1,1 1-1,-1-1 0,0 1 1,0-1-1,1 1 1,-1-1-1,0 1 0,0-1 1,0 1-1,0-1 1,0 1-1,0 0 0,0-1 1,0 1-1,0 0-41,0 7 588,-1 1 0,0 0-1,-1 0 1,-1 5-588,-1 10 464,4-23-446,-1 0 1,1 0-1,0 1 1,0-1-1,1 0 1,-1 0-1,0 1 1,0-1-1,0 0 1,1 0-1,-1 0 1,1 1 0,-1-1-1,1 0 1,-1 0-1,2 1-18,-2-2 8,0 0-1,1 0 1,-1 0-1,0 0 1,1 0 0,-1 1-1,1-1 1,-1 0-1,0 0 1,1 0-1,-1 0 1,0 0-1,1 0 1,-1 0 0,1-1-1,-1 1 1,0 0-1,1 0 1,-1 0-1,0 0 1,1 0 0,-1-1-1,0 1 1,1 0-1,-1 0 1,0 0-1,1-1 1,-1 1 0,0 0-1,0-1 1,1 1-8,1-3 25,1 0 1,-1 1-1,0-1 0,0-1 1,0 1-1,0 0 1,0 0-1,-1-1 1,0 1-1,1-1-25,1-10-677,0-1 1,0 1-1,-1-1 0,-1-7 677,-23 81 3878,-35 147-3016,44-150-762,-2 0 1,-3-1-1,-12 24-100,30-79 16,0 0-1,0 0 1,0 0-1,0 0 1,0 0 0,-1-1-1,1 1 1,0 0-1,0 0 1,0 0 0,0 0-1,0 0 1,0 0-1,-1 0 1,1 0 0,0 0-1,0 0 1,0-1-1,0 1 1,-1 0-1,1 0 1,0 0 0,0 0-1,0 0 1,0 0-1,0 0 1,-1 0 0,1 0-1,0 0 1,0 1-1,0-1 1,0 0 0,-1 0-1,1 0 1,0 0-1,0 0 1,0 0 0,0 0-1,0 0 1,0 0-1,-1 0 1,1 0 0,0 1-1,0-1 1,0 0-1,0 0 1,0 0 0,0 0-1,0 0 1,0 1-1,0-1 1,-1 0-1,1 0 1,0 0 0,0 0-1,0 0 1,0 1-1,0-1 1,0 0 0,0 0-1,0 0 1,0 1-16,-2-24 665,3-32 89,3 24-551,1 1 0,2-1 0,1 1 0,1 0 0,2 0 0,4-6-203,-6 16 174,1-1 0,2 1 0,0 1 0,0 0 1,2 1-1,0 1 0,2 0 0,16-15-174,-28 29 11,0-1 0,1 1 0,-1 0 0,1 0 0,0 0 0,0 0-1,0 1 1,0 0 0,0 0 0,1 1 0,1-1-11,-5 2-8,-1-1-1,1 1 1,0 0 0,0 1 0,-1-1-1,1 0 1,0 0 0,0 1-1,-1-1 1,1 1 0,0-1-1,-1 1 1,1 0 0,-1 0 0,1 0-1,-1 0 1,1 0 0,-1 0-1,0 0 1,1 0 0,-1 0 0,0 1-1,0-1 1,0 0 0,0 1-1,0-1 1,0 1 0,0-1-1,0 1 1,-1 0 0,1-1 0,-1 1-1,1 0 1,-1-1 0,0 1-1,1 1 9,1 10-15,0 0 0,-1 0-1,-1 0 1,0 0-1,0 0 1,-1 0-1,-1 0 1,0 0 0,-1 0-1,-3 9 16,2-10-9,1-1-1,-2 0 0,1-1 1,-2 1-1,1-1 1,-1 0-1,-1 0 0,0 0 1,0-1-1,-1 0 1,0-1-1,-1 1 10,7-8-19,1 0 0,0 0 0,0 0 0,0 0 0,0 0 0,0-1-1,-1 1 1,1 0 0,0-1 0,-1 1 0,1-1 0,-1 1 0,1-1 0,0 0 0,-1 0 0,1 1 0,-1-1 0,1 0 0,-1 0-1,1-1 1,-1 1 0,1 0 0,0 0 0,-1-1 0,1 1 0,-2-1 19,1-1-70,0 1 1,-1-1-1,1 0 0,0 0 1,0 0-1,0 0 0,0 0 1,0-1-1,1 1 0,-1 0 1,1-1-1,-1 0 0,1 0 70,-4-7-496,1 0 0,1 0-1,0 0 1,0 0 0,1-1 0,1 1-1,-1-4 497,5-19-2109,8-3 963</inkml:trace>
  <inkml:trace contextRef="#ctx0" brushRef="#br0" timeOffset="379.95">895 0 7802,'-1'13'3969,"-1"0"-761,0 4-1631,1 7-289,-3 0-256,-4 10-288,-1 4 0,-4 6-168,-4 4-151,-1 3-201,-2-1-56,1 0-320,1-8-232,6-5-625,2-7-463,5-7-744,2-4 1303</inkml:trace>
  <inkml:trace contextRef="#ctx0" brushRef="#br0" timeOffset="816.094">734 368 6681,'-2'-2'301,"0"0"-1,0 1 1,1-1-1,-1 0 1,1 0-1,-1 1 0,1-1 1,0-1-1,-1 1 1,1 0-1,0 0 1,1 0-1,-2-3-300,3 4 223,0-1 1,0 1-1,0 0 0,0-1 0,0 1 0,0 0 1,0 0-1,1 0 0,-1 0 0,0 0 1,1 0-1,-1 0 0,1 0 0,-1 1 0,1-1 1,-1 1-1,1-1 0,-1 1 0,1-1 1,0 1-1,-1 0 0,1 0-223,76-22 4123,-70 20-3874,1 1 1,0 0-1,0 0 1,-1 1-1,1 0 1,0 1-1,0-1 1,2 2-250,-9-1 8,1 0 0,-1-1-1,0 1 1,1 0 0,-1 1 0,0-1 0,0 0 0,0 1 0,0-1 0,0 1 0,0-1 0,0 1 0,0 0 0,-1 0 0,1 0 0,-1 0 0,0 0 0,1 0 0,-1 1 0,0-1 0,0 0 0,0 0-1,0 1 1,-1-1 0,1 1 0,-1-1 0,1 1 0,-1-1 0,0 2-8,1 12-12,-1 0-1,-1-1 0,-1 1 1,-2 11 12,0 14 61,3-38-57,1 0 0,0 0 1,0 0-1,0 0 0,1 0 0,-1 0 0,1 0 1,0 0-1,-1 0 0,1 0 0,0 0 0,1 0 1,-1 0-1,1-1 0,-1 1 0,1 0 0,0-1 1,0 1-1,0-1 0,0 0 0,0 0 0,0 0 1,1 0-1,-1 0 0,1 0 0,0-1 0,0 1-4,1 0 26,0-1 0,1 0 0,-1 0 0,1 0 0,-1 0-1,1-1 1,-1 0 0,1 0 0,-1 0 0,1 0 0,-1-1 0,1 0-1,-1 0 1,0 0 0,1 0 0,-1-1 0,0 0 0,2-1-26,6-3 63,0 0 1,-1-1-1,0 0 1,0-1-1,-1-1 1,0 0 0,0 0-1,-1 0 1,0-1-1,0-3-63,-6 9 10,0 0 0,0 0-1,-1-1 1,0 1 0,0-1 0,0 1-1,-1-1 1,1 0 0,-1 0 0,0 1-1,0-1 1,-1 0 0,0 0-10,0 1-15,0 0 0,-1 0 0,1 1 0,-1-1 0,0 0 0,-1 1-1,1-1 1,0 1 0,-1-1 0,0 1 0,0 0 0,0 0 0,0-1 0,0 2 0,-1-1 0,0 0 0,1 0 0,-3-1 15,2 2-238,-1-1 1,1 1 0,-1 0 0,0 0 0,1 0 0,-1 0 0,0 1-1,0-1 1,0 1 0,0 0 0,-1 0 0,1 1 0,0-1 0,0 1-1,0 0 1,-1 0 0,1 0 0,0 1 0,0 0 0,0-1 0,0 1-1,0 1 1,0-1 0,0 1 0,0-1 0,0 1 0,0 0-1,-1 2 238,-14 10-118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28.663"/>
    </inkml:context>
    <inkml:brush xml:id="br0">
      <inkml:brushProperty name="width" value="0.05" units="cm"/>
      <inkml:brushProperty name="height" value="0.05" units="cm"/>
      <inkml:brushProperty name="color" value="#E71224"/>
    </inkml:brush>
  </inkml:definitions>
  <inkml:trace contextRef="#ctx0" brushRef="#br0">180 531 9218,'-1'-4'7144,"4"-5"-6382,-1 2 147,1-7-142,0 0-1,-1-1 0,0 1 1,-1-1-1,-1-3-766,0 12 83,0 0 0,-1 0 0,0 1 0,0-1 0,0 0 0,-1 1 0,1-1 0,-1 1 0,-1 0 0,1 0 0,-1-1 0,0 2 0,0-1 0,0 0 0,-1 1 0,0-1-83,2 3-10,1 1 0,0 0 0,0 0 0,-1 0 0,1 0 0,0 0 0,-1 0 0,1 0 0,-1 0-1,1 1 1,-1-1 0,0 1 0,1-1 0,-1 1 0,1 0 0,-1-1 0,0 1 0,0 0 0,1 0 0,-1 0 0,0 0 0,1 0 0,-1 1 0,0-1 0,1 0 0,-1 1 0,1 0 0,-1-1-1,0 1 1,1 0 0,-1-1 0,1 1 0,0 0 0,-1 0 0,1 0 0,0 0 0,0 1 0,-1-1 0,1 0 0,-1 2 10,-4 5-66,-1 0 1,1 0 0,0 0-1,1 1 1,0 0-1,-1 5 66,-7 15-95,1 1 0,-7 28 95,16-44 2,-1 0-1,2 0 0,0 0 1,1 0-1,0 0 1,1 1-1,1 10-1,-1-24 9,0 0 0,0 0 0,0 1 0,0-1 0,1 0 0,-1 0 0,0 0 0,1 1 0,-1-1 0,0 0 0,1 0 0,0 0 0,-1 0 0,1 0 0,0 0 0,-1 0 0,1 0 0,0 0 0,0 0 0,0 0 0,0-1 0,0 1 0,0 0-9,0-1 21,0 0-1,0 0 1,0 0-1,0 0 1,0 0 0,0 0-1,0 0 1,0 0-1,0 0 1,0-1-1,0 1 1,0 0-1,0-1 1,0 1-1,0-1 1,0 1-1,0-1 1,0 0-1,-1 1 1,1-1-1,0 0-20,5-4 114,0-1 0,0 0 0,-1-1 0,1 1 0,-1-1 0,0-1-114,29-58 332,-25 46-307,1 1-1,1 0 0,7-9-24,-18 28-7,0-1 1,0 1-1,0 0 0,0-1 0,1 1 0,-1 0 0,0-1 1,0 1-1,1 0 0,-1 0 0,0-1 0,0 1 1,1 0-1,-1 0 0,0 0 0,0-1 0,1 1 1,-1 0-1,0 0 0,1 0 0,-1 0 0,0 0 1,1 0-1,-1-1 0,1 1 0,-1 0 0,0 0 1,1 0-1,-1 0 0,0 0 0,1 0 0,-1 1 1,0-1-1,1 0 0,-1 0 0,0 0 0,1 0 1,-1 0 6,8 15-217,-1 27-41,-6-38 243,3 52-94,-4-40 35,1 1 0,1-1 0,0 1 0,3 9 74,-5-25-32,0-1 1,1 1 0,-1 0-1,0-1 1,0 1 0,0 0-1,0-1 1,0 1 0,1 0-1,-1-1 1,0 1 0,1-1-1,-1 1 1,0-1 0,1 1-1,-1 0 1,0-1 0,1 1 0,-1-1-1,1 0 1,-1 1 0,1-1-1,0 1 1,-1-1 0,1 0-1,-1 1 1,1-1 0,0 0-1,-1 0 1,1 1 0,0-1-1,-1 0 1,1 0 0,-1 0 0,1 0-1,0 0 1,0 0 0,-1 0-1,1 0 1,0 0 0,-1 0-1,1 0 1,-1-1 0,1 1-1,0 0 1,-1 0 0,1-1-1,0 1 1,-1 0 0,1-1-1,-1 1 1,1-1 0,-1 1 0,1 0-1,-1-1 32,28-29-2402,-28 29 2392,21-29-1035</inkml:trace>
  <inkml:trace contextRef="#ctx0" brushRef="#br0" timeOffset="447.124">611 348 6593,'-1'-2'791,"1"0"-1,-1 0 1,1 0-1,-1 1 1,0-1-1,1 0 1,-1 0-1,0 0 0,0 0 1,-1 1-1,1-2-790,-20-17 3572,-26-11-1538,45 30-2022,0-1 0,0 1 0,0 1 1,0-1-1,0 0 0,0 0 0,0 1 0,0-1 1,0 1-1,0-1 0,0 1 0,0 0 0,0 0 1,0 0-1,-1 0 0,1 1 0,0-1 1,0 0-1,0 1 0,0-1 0,0 1 0,0 0 1,0 0-1,0 0 0,0 0 0,0 0 0,1 0 1,-1 0-1,0 1 0,1-1 0,-1 1 0,1-1 1,-1 1-1,1-1 0,0 1 0,0 0 0,0 0 1,-1 0-1,1 0-12,-5 11-79,0 0 1,0 1 0,1-1 0,1 1-1,-2 8 79,3-11 32,-4 15-48,0 0 0,2 0 0,1 0 0,1 0 0,1 1 0,1 0 0,3 24 16,-1-47 8,-1-1 1,1 1-1,0 0 1,0 0-1,1-1 0,-1 1 1,1-1-1,1 4-8,-2-7 9,-1 1 0,1 0 0,-1 0-1,1-1 1,0 1 0,-1 0 0,1-1 0,0 1-1,-1-1 1,1 1 0,0-1 0,0 1-1,0-1 1,-1 0 0,1 1 0,0-1 0,0 0-1,0 0 1,0 1 0,0-1 0,0 0-1,0 0 1,-1 0 0,1 0 0,0 0 0,0 0-1,0 0 1,0-1 0,0 1 0,0 0-1,0 0 1,-1-1 0,1 1 0,0 0 0,0-1-1,0 1 1,-1-1 0,1 1 0,0-1 0,0 0-9,9-8 98,-1 0 1,0-1-1,0 0 1,-1 0-1,0-1 1,-1 0-1,0-1 1,4-9-99,-1 2 62,23-43-269,-2-1-1,-4-2 0,-2 0 0,-3-2 1,12-66 207,-13 42-254,-95 278 845,46-112-396,4 1-1,3 0 1,-7 52-195,28-127-5,-2 13-259,1 1 0,0 0 0,1 11 264,0-23-146,0-1-1,0 1 1,1-1-1,-1 1 1,1 0-1,-1-1 1,1 1-1,0-1 1,0 1-1,0-1 1,0 1-1,1-1 1,-1 0-1,1 0 1,-1 0-1,1 0 1,0 0-1,0 0 1,0 0-1,0 0 1,0-1-1,0 1 148,22 7-1332</inkml:trace>
  <inkml:trace contextRef="#ctx0" brushRef="#br0" timeOffset="828.323">1007 474 11098,'-1'-5'904,"0"0"-1,-1 1 0,1-1 0,-1 0 0,0 0 1,0 1-1,0-1 0,-1 1 0,0-1-903,0 0 376,0 1 0,0 0 1,-1-1-1,0 1 0,0 1 0,0-1 0,0 0 0,-3 0-376,5 2 8,0 1-1,0-1 1,0 1 0,-1 0-1,1 0 1,0 0-1,0 0 1,-1 0-1,1 1 1,-1-1 0,1 1-1,0 0 1,-1-1-1,1 1 1,-1 0-1,1 0 1,-1 1 0,1-1-1,-1 0 1,1 1-1,0 0 1,-1-1-1,1 1 1,0 0 0,-1 0-1,1 0 1,0 1-1,0-1 1,0 0-1,0 1 1,0-1 0,0 1-1,1 0 1,-1 0-1,0 0 1,1 0-1,-1 0 1,1 0 0,-1 1-9,-8 15-84,0 0-1,0 0 0,2 1 0,-4 14 86,8-22-14,1-1 1,0 1-1,1 0 0,0-1 0,1 1 0,0 0 0,1 0 0,0 0 0,1 8 14,-1-18 0,0 0-1,0 0 0,1 0 1,-1 1-1,0-1 1,1 0-1,-1 0 0,1 0 1,-1 0-1,1 0 0,-1 0 1,1 0-1,0 0 1,-1 0-1,1 0 0,0 0 1,0 0-1,0 0 1,0-1 2,0 0 0,-1 1 1,1-1-1,0 0 0,0 0 0,-1 0 1,1 0-1,0 1 0,-1-1 0,1 0 1,0 0-1,0-1 0,-1 1 0,1 0 0,0 0 1,0 0-1,-1 0 0,1-1 0,0 1 1,-1 0-1,2-1-2,1-1 14,1 0 1,-1-1 0,0 1-1,1-1 1,-1 0-1,0 0 1,-1 0 0,1-1-1,1 0-14,26-43-189,-2 0 0,-2-2 1,-2-1-1,-2-1 0,-2 0 0,-3-2 0,8-41 189,-21 79-70,-2 5 43,0 1 0,0 0 1,-1-1-1,0 1 0,-1-2 27,-3 0-78,-5 12-46,-11 20-80,3 5 224,1 1 1,2 0-1,0 0 1,2 1-1,1 1 1,1 0-1,2 0 1,1 1-1,1 0 1,1 0-1,2 14-20,1-38 14,1 1 0,1-1 0,-1 1-1,1-1 1,0 0 0,1 1 0,-1-1 0,1 0 0,0 0 0,1 0-1,1 2-13,-3-5 40,1 0-1,0 0 0,0-1 0,1 1 1,-1-1-1,0 1 0,1-1 0,0 0 1,-1 0-1,1 0 0,0 0 0,0 0 0,0-1 1,0 1-1,1-1 0,-1 0 0,0 0 1,1 0-1,-1 0 0,0-1 0,3 1-39,34-4 2155,5-7-988</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35.399"/>
    </inkml:context>
    <inkml:brush xml:id="br0">
      <inkml:brushProperty name="width" value="0.05" units="cm"/>
      <inkml:brushProperty name="height" value="0.05" units="cm"/>
      <inkml:brushProperty name="color" value="#E71224"/>
    </inkml:brush>
  </inkml:definitions>
  <inkml:trace contextRef="#ctx0" brushRef="#br0">59 236 4289,'-18'-30'951,"1"2"315,-2 3 3266,19 25-4398,0 0-1,0 0 1,0 0-1,0 0 1,0 0-1,0 1 1,0-1-1,0 0 1,0 0-1,0 0 1,0 0-1,0 0 1,0 0-1,0 0 1,0 1-1,0-1 1,0 0-1,0 0 1,0 0-1,0 0 1,-1 0-1,1 0 1,0 0-1,0 0 1,0 0-1,0 1 1,0-1-1,0 0 1,0 0-1,0 0 1,-1 0-1,1 0 1,0 0-1,0 0 1,0 0-1,0 0 1,0 0-1,0 0 1,0 0-1,-1 0 0,1 0 1,0 0-1,0 0 1,0 0-1,0 0 1,0 0-1,0 0 1,0 0-1,-1 0 1,1 0-1,0 0 1,0 0-1,0-1 1,0 1-1,0 0 1,0 0-1,0 0 1,0 0-1,0 0 1,-1 0-1,1 0 1,0 0-134,2 18 1392,4 17-2072,-1-5 794,-2 0-1,0 1 1,-2-1 0,-3 29-114,0 4 154,-1 158 168,2-3-221,6-220-106,0 1 0,0 0-1,0 0 1,0 1 0,0-1 0,3 1 5,-7 0-1,191-4-106,19 9 107,-88-2-20,-2 1-6,17 0-5,2-5 31,-12-7 3,128-3-1750,-250 11 1458,27 2-295,-32-2 375,0 0 0,0 1 0,0-1 0,0 0 0,0 1 0,0-1 0,0 1 0,0-1 0,0 1 0,0-1 0,0 1 0,0 0 0,0 0 0,-1-1 0,1 1 0,0 0 209,1 2-775</inkml:trace>
  <inkml:trace contextRef="#ctx0" brushRef="#br0" timeOffset="886.087">37 880 2785,'55'-26'7391,"20"-14"-7391,112-77 3397,-79 48-2604,100-60-377,449-275 731,-512 311-995,-143 92-171,-5 1-937,2 0 637</inkml:trace>
  <inkml:trace contextRef="#ctx0" brushRef="#br0" timeOffset="1747.222">664 699 4273,'-42'-3'2692,"42"3"-2546,0 0 0,-1 0 0,1 0 0,-1 0-1,1 0 1,-1-1 0,1 1 0,0 0-1,-1 0 1,1 0 0,-1-1 0,1 1-1,0 0 1,-1 0 0,1-1 0,0 1-1,-1 0 1,1-1 0,0 1 0,0-1-1,-1 1 1,1 0 0,0-1 0,0 1 0,0 0-1,0-1 1,-1 1 0,1-1 0,0 1-1,0-1 1,0 1 0,0-1 0,0 1-1,0 0 1,0-1 0,0 1 0,0-1-1,0 1 1,0-1 0,0 1 0,1 0-1,-1-1 1,0 1 0,0-1 0,0 1 0,1 0-1,-1-1-145,4-2 1827,-5 14-1639,-14 28-16,15-38-165,0-1-1,0 1 1,0-1-1,0 1 1,-1 0-1,1-1 1,0 1-1,0-1 1,-1 1-1,1-1 1,0 0-1,-1 1 1,1-1-1,0 1 1,-1-1-1,1 1 1,0-1-1,-1 0 1,1 1-1,-1-1 1,1 0-1,-1 0 1,1 1-1,-1-1 1,1 0-1,-1 0 1,1 0-1,-1 0 1,0 1-1,1-1 1,-1 0-1,1 0 1,-1 0-1,1 0 1,-1 0-1,1 0 1,-1-1-1,0 1 1,1 0-1,-1 0 1,1 0-1,-1 0 1,1-1-1,-1 1 1,1 0-1,-1-1 1,1 1-1,-1 0-6,1-1 11,-1 0 1,0 0-1,0 1 0,1-1 1,-1 0-1,1 0 0,-1 0 1,1 0-1,-1 0 0,1 0 0,-1 1 1,1-1-1,0 0 0,0 0 1,-1 0-1,1 0 0,0-1 0,0 1 1,0 0-1,0 0 0,0 0 1,0 0-1,1 0 0,-1 0-11,0-1 36,1 0 0,-1 1 0,1-1 0,0 0 0,0 1 0,0-1 0,0 0-1,0 1 1,0-1 0,0 1 0,0-1 0,1 1 0,-1 0 0,0 0 0,1-1 0,-1 1 0,1 0-1,0 0 1,-1 1 0,1-1 0,0 0-36,-1 1 2,1 0 0,-1 0 0,1 0 1,-1 0-1,1 0 0,-1 0 0,1 1 0,-1-1 0,1 1 0,-1-1 0,1 1 0,-1-1 1,0 1-1,1 0 0,-1 0 0,0-1 0,0 1 0,0 0 0,1 0 0,-1 0 0,0 0 0,0 1 1,-1-1-1,1 0 0,0 0 0,0 1 0,0 0-2,0-2 6,-1 1 0,1-1 0,-1 1 0,1 0 1,-1-1-1,1 1 0,-1 0 0,1-1 0,-1 1 0,0 0 0,1 0 0,-1-1 1,0 1-1,1 0 0,-1 0 0,0-1 0,0 1 0,0 0 0,0 0 0,0 0 0,0-1 1,0 1-1,0 0 0,0 0 0,0 0 0,-1-1 0,1 1 0,0 0 0,0 0 0,-1-1 1,1 1-1,0 0 0,-1 0 0,1-1 0,-1 1 0,1 0 0,-1-1-6,0 1 18,0-1-1,0 0 0,0 1 0,-1-1 1,1 0-1,0 0 0,0 0 1,0 0-1,0 0 0,0 0 1,0 0-1,-1 0 0,1-1 1,0 1-1,0 0 0,0-1 0,0 1 1,0 0-1,0-1 0,0 1 1,0-1-1,0 0 0,0 1 1,0-1-1,1 0 0,-1 0-17,-8-7 241,6 5-139,0 0 0,-1 0 0,1 0-1,-1 0 1,1 1 0,-1 0 0,0-1 0,-2 0-102,6 3-980,0 0-2434,0 0 1538</inkml:trace>
  <inkml:trace contextRef="#ctx0" brushRef="#br0" timeOffset="2463.084">231 628 5385,'-1'0'410,"-1"-1"0,1 1-1,-1-1 1,1 1 0,-1-1-1,1 0 1,0 0 0,-1 0-1,1 1 1,0-1 0,-1-1-1,1 1 1,0 0 0,0 0-1,0 0 1,0-1-410,0 1 132,1 1-1,0-1 1,0 1 0,0-1-1,-1 0 1,1 1-1,0-1 1,0 0 0,0 1-1,0-1 1,0 1 0,0-1-1,0 0 1,0 1-1,0-1 1,0 0 0,1 1-1,-1-1 1,0 1 0,0-1-1,1 0 1,-1 1 0,0-1-1,0 1 1,1-1-1,-1 1 1,1-1 0,-1 1-1,1-1 1,-1 1 0,0 0-1,1-1 1,-1 1-1,1-1 1,0 1 0,-1 0-1,1 0 1,-1-1 0,1 1-1,0 0 1,-1 0 0,1 0-1,-1-1 1,2 1-132,-5 5 296,2-4-280,1 0 0,-1 0 0,1 0 0,-1 0-1,0 0 1,1 0 0,-1 0 0,0 0 0,0 0 0,0 0 0,0 0 0,0 0 0,0-1 0,0 1-16,-2 1 13,0 0-1,0-1 1,-1 0 0,1 0 0,0 0 0,-1 0 0,1 0 0,-1 0 0,1-1 0,-1 0-13,3 0 5,0 0-1,-1-1 1,1 1-1,0-1 1,0 1-1,0-1 1,0 1-1,0-1 1,0 0-1,0 1 1,0-1-1,0 0 1,0 0-1,0 0 1,0 0 0,1 0-1,-1 0 1,0 0-1,1 0 1,-1 0-1,0 0 1,1 0-1,0 0 1,-1 0-1,1-1 1,0 1-1,-1 0 1,1 0-1,0-1 1,0 0-5,-1 1 19,1-1 1,0 1-1,-1-1 1,1 0-1,0 1 1,0-1-1,0 1 1,0-1-1,0 1 1,0-1-1,1 1 1,-1-1-1,0 0 1,1 1-1,-1 0 1,1-1-1,-1 1 1,1-1-1,0 1 1,0 0-1,0-1 1,0 1-1,0 0 0,0 0 1,0 0-1,0-1 1,0 1-1,0 0 1,1 1-1,-1-1 1,0 0-1,1 0 1,-1 1-1,0-1 1,1 0-1,-1 1 1,1-1-1,-1 1 1,1 0-1,0 0 1,-1-1-1,1 1 1,-1 0-1,1 0 1,-1 1-1,1-1 1,-1 0-1,1 0 0,0 1-19,0-1 16,-1 0-1,1 0 1,0 0-1,0 1 1,-1-1-1,1 1 1,0-1-1,0 1 1,-1-1-1,1 1 1,-1 0-1,1 0 1,-1 0-1,1 0 1,-1 0-1,1 0 1,-1 1-1,0-1 1,0 0-1,1 1 1,-1-1-1,0 0 1,0 1-1,-1 0 1,1-1-1,0 1 1,0-1-1,-1 1 1,1 0-1,-1 0 1,1-1-1,-1 1 1,0 0-1,0 0 1,0-1-1,0 1 1,0 0-1,0 0 1,0 0-1,-1-1 1,1 2-16,-1-2 1,0 0 0,1 1 0,-1-1 0,0 0 1,0 0-1,0 0 0,0 0 0,0 0 1,0 0-1,0 0 0,0-1 0,0 1 0,0 0 1,0-1-1,-1 1 0,1 0 0,0-1 0,0 1 1,-1-1-1,1 0 0,0 0 0,-1 1 0,1-1 1,-1 0-1,1 0 0,0 0 0,-1 0 0,1 0 1,0-1-1,-1 1 0,1 0 0,0-1 1,-1 1-1,1-1 0,0 1 0,0-1 0,-1 1 1,1-1-1,0 0 0,0 0 0,0 0 0,0 1 1,0-2-2,-6-7 238</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40.627"/>
    </inkml:context>
    <inkml:brush xml:id="br0">
      <inkml:brushProperty name="width" value="0.05" units="cm"/>
      <inkml:brushProperty name="height" value="0.05" units="cm"/>
      <inkml:brushProperty name="color" value="#E71224"/>
    </inkml:brush>
  </inkml:definitions>
  <inkml:trace contextRef="#ctx0" brushRef="#br0">2281 353 9890,'5'59'3441,"-5"-56"-3206,0 0 1,0 0-1,0 0 0,0 1 1,-1-1-1,1 0 1,-1 0-1,0-1 1,0 2-236,-2 12 23,3 8 100,2 1 0,0-1 0,2 0 0,0 0 0,2 0 0,2 5-123,-8-27 48,0-1-1,1 0 1,-1 0-1,1 0 1,-1 0-1,1 0 1,-1 0-1,1 0 0,-1 1 1,1-2-1,0 1 1,0 0-1,-1 0 1,1 0-1,0 0 0,0 0 1,0-1-1,0 1 1,0 0-1,0-1 1,0 1-1,0-1-47,0 0 39,0 0-1,0 0 1,0 0 0,0 0-1,0 0 1,0-1-1,0 1 1,-1 0 0,1-1-1,0 1 1,0 0 0,0-1-1,-1 1 1,1-1-1,0 1 1,0-1 0,-1 0-1,1 1 1,-1-1 0,1 0-1,0 0-38,4-6 53,0 0-1,-1 0 1,0-1 0,0 0-1,0-1-52,11-29-2923,6-26 2923,-12 31-3861,2 1-1,13-24 3862,-34 172 6841,13-36-3670,5 6-3171,-3-41 200,-2-1 0,-1 1 0,-3 0 1,-1 0-1,-6 22-200,5-57 392,0-10 11,-2-17 393,-2-34 467,3-1-780,2 1 0,3-1 0,1 0 0,7-33-483,-6 64 28,1 0 0,1 0 0,1 1-1,1-1 1,1 1 0,0 1 0,2-1 0,0 2 0,1-1 0,0 1 0,2 1 0,10-11-28,-18 22 10,1 1-1,1-1 1,-1 1 0,1 0-1,1-1-9,-7 6-6,0-1 0,0 0 0,0 0 0,0 1 0,1-1 0,-1 0 0,0 1-1,0-1 1,0 1 0,0 0 0,1-1 0,-1 1 0,0 0 0,0 0-1,1 0 1,-1 0 0,0 0 0,0 0 0,1 0 0,-1 0 0,0 0-1,1 1 1,-1-1 0,0 0 0,0 1 0,0-1 0,0 1 0,1-1-1,-1 1 1,0 0 0,0 0 0,0-1 0,0 1 0,0 0 0,-1 0 0,1 0-1,0 0 7,2 5-17,0 0-1,-1 0 0,0 1 0,0-1 0,-1 1 0,1-1 1,-1 1-1,-1 0 0,1-1 0,-1 1 0,-1 5 18,0 12-12,-2 0-1,-3 15 13,1-15-21,-1-1-1,-1 0 1,-1 0 21,5-15 10,-1 1 1,0-1 0,0 1-1,-1-1 1,1-1 0,-2 1 0,1-1-1,-1 1 1,-2 0-11,7-7-5,0-1 0,1 1 0,-1 0 0,0-1 0,0 1 0,1-1 0,-1 1 0,0-1 0,0 1 0,0-1-1,0 0 1,0 1 0,1-1 0,-1 0 0,0 0 0,0 1 0,0-1 0,0 0 0,0 0 0,0 0 0,0 0 0,0-1 0,0 1 0,0 0 0,0 0 0,0 0 0,0-1 0,1 1 0,-2-1 5,0 0-54,0-1 1,0 1 0,0-1 0,1 0 0,-1 1-1,0-1 1,1 0 0,-1 0 0,1 0 0,0-1-1,-1-1 54,-4-6-511,2-2 0,-1 1 0,2 0-1,-2-6 512,4 10-390,-1 0 0,2 1 0,-1-1 0,0 0 0,1 0 0,1 1 0,-1-1 0,2-6 390,5-19-980</inkml:trace>
  <inkml:trace contextRef="#ctx0" brushRef="#br0" timeOffset="1451.257">4966 318 9106,'17'-67'4622,"-13"36"1548,-9-3-3506,1 17-1854,1-3-512,-2 0 0,0 0 1,-3-5-299,5 17-6,0 0-1,-1 0 1,1 0 0,-1 0 0,-1 1 0,0 0-1,0 0 1,-5-5 6,10 11-18,-1 0-1,1 1 0,-1-1 1,0 1-1,0-1 0,1 1 1,-1-1-1,0 1 0,1 0 1,-1-1-1,0 1 0,0 0 1,0 0-1,1 0 0,-1-1 1,0 1-1,0 0 1,0 0-1,0 0 0,1 0 1,-1 0-1,0 1 0,0-1 1,0 0-1,1 0 0,-1 0 1,0 1-1,0-1 0,0 0 1,1 1-1,-1-1 0,0 1 1,1-1-1,-1 1 0,0-1 1,1 1-1,-1-1 1,0 1 18,-18 26-585,6-2 376,1 0 1,1 1 0,2 1 0,0 0 0,2 0 0,1 0-1,1 1 1,1 0 0,1 0 0,2 24 208,1-47 3,1 0 1,0 1-1,0-1 1,0 0-1,1 0 1,-1 0-1,1 0 1,1 0-1,0 2-3,-2-6 11,-1 0-1,1 0 1,0 0-1,-1 0 1,1 0-1,0-1 1,0 1-1,-1 0 1,1 0-1,0-1 1,0 1-1,0-1 1,0 1-1,0 0 1,0-1-1,0 0 1,0 1-1,0-1 1,0 0-1,1 1 1,-1-1-1,0 0 1,0 0-1,0 0 1,0 0-1,0 0 1,0 0-1,1 0 1,-1-1-1,0 1 1,0 0-1,0-1 1,0 1-1,0 0 1,0-1-1,0 0 1,0 1-1,0-1 1,0 1-1,0-1 1,0 0-1,-1 0 1,1 1-1,0-2-10,15-14 127,0-1-1,-1-1 0,-1 0 1,-1-1-1,-1 0 1,-1-1-1,3-8-126,-3 9 13,2-4 10,-2 1 1,0-2-1,2-12-23,-29 81-222,-9 32 155,-13 98 460,0 47-393,39-214-317,2-12-285,8-21-631,-8 18 1025,9-22-259</inkml:trace>
  <inkml:trace contextRef="#ctx0" brushRef="#br0" timeOffset="1818.882">5273 105 9114,'-8'10'1544,"0"-1"-1,1 1 1,0 1-1,0-1 1,1 1-1,-2 6-1543,1 2 835,0 0-1,0 0 1,-1 15-835,-1 13 133,3 0 1,0 46-134,5-70 85,0-1 1,4 17-86,-3-33 37,1 0-1,0 0 1,0-1 0,1 1 0,0 0-1,0-1 1,0 0 0,0 1 0,1-1-1,0 0 1,0 0 0,4 4-37,-6-8 38,-1 0-1,1 0 1,0 0-1,0 0 1,0-1 0,0 1-1,0 0 1,0 0-1,1-1 1,-1 1 0,0-1-1,0 1 1,0-1-1,1 1 1,-1-1 0,0 0-1,0 1 1,1-1-1,-1 0 1,0 0 0,1 0-1,-1 0 1,0 0-1,0 0 1,2-1-38,-1 0 71,1 0-1,-1 0 1,1 0 0,-1-1-1,1 1 1,-1-1 0,0 0-1,1 1 1,-1-1 0,0 0-1,1-2-70,6-8 204,0 1-1,-1-1 1,-1-1 0,3-5-204,-10 17 2,9-16 27,-2-1 0,0 0 0,-1 0 1,-1-1-1,-1 1 0,0-1 0,-1 0 0,-1-1 0,-1 1 1,-1 0-1,-1 0 0,0-1 0,-2 1 0,0 0 0,-1 0 1,-2-4-30,5 20-64,1 1 0,-1-1 1,0 1-1,0-1 0,-1 1 1,1 0-1,0-1 1,-1 1-1,1 0 0,-1 0 1,0 0-1,0 0 0,0 0 1,0 1-1,0-1 0,0 1 1,0-1-1,0 1 1,-1 0-1,1-1 0,-1 1 1,1 0-1,-1 1 64,0-1-189,0 1 0,0 0 0,0 0 0,0 1 0,0-1 0,0 1 0,0-1 1,0 1-1,1 0 0,-1 0 0,0 0 0,0 1 0,1-1 0,-1 1 0,0-1 0,1 1 0,0 0 0,-1 0 0,1 0 0,-1 1 189,-17 19-944</inkml:trace>
  <inkml:trace contextRef="#ctx0" brushRef="#br0" timeOffset="2187.214">5662 116 7890,'-4'24'6681,"-2"11"-5608,6-34-991,0 0 1,0 0-1,1 0 1,-1 0-1,0 0 1,0 0-1,0 0 1,1 0-1,-1-1 1,1 1-1,-1 0 1,0 0-1,1 0 1,-1 0-1,1-1 1,0 1-1,-1 0 1,1 0-1,0-1 1,-1 1-1,1-1 1,0 1-1,0-1 1,0 1-1,-1-1 1,1 1-1,0-1 1,0 0-1,0 1 1,0-1-1,1 0-82,0 1 186,0-1 0,0 0 0,1 0 0,-1 0 0,0-1 0,0 1 0,0 0 0,0-1 0,1 1 0,-1-1 0,0 0 0,0 0 0,0 0 0,0 0 0,0 0 0,-1 0 0,1 0 0,0-1 0,0 0-186,2-1 201,-1 0 1,0 0 0,1-1 0,-1 1-1,0-1 1,-1 0 0,1 0 0,-1 0 0,2-4-202,-3 6 31,0 0 1,0 0 0,0-1 0,-1 1-1,1 0 1,-1-1 0,1 1 0,-1 0-1,0 0 1,0-1 0,0 1-1,0-1 1,0 1 0,0 0 0,-1 0-1,1-1 1,-2-1-32,1 3-11,0-1-1,0 1 1,0-1 0,0 1-1,0 0 1,-1-1 0,1 1-1,0 0 1,-1 0-1,1 0 1,-1 0 0,0 0-1,1 0 1,-1 1 0,0-1-1,1 1 1,-1-1-1,0 1 1,1-1 0,-1 1-1,0 0 1,0 0 0,0 0-1,1 0 1,-1 0-1,-1 0 12,-43 7 511,36-5 157</inkml:trace>
  <inkml:trace contextRef="#ctx0" brushRef="#br0" timeOffset="374.565">3565 30 7930,'-3'-16'4305,"3"5"-1257,-1 8-1183,0 4-313,-5 14-640,-2 7-128,-4 15-256,0 10-119,-1 10-169,1 7-96,2 10-64,2-3-24,0-4 8,1-7-64,1-18-480,1-8-345,2-15 473</inkml:trace>
  <inkml:trace contextRef="#ctx0" brushRef="#br0" timeOffset="788.714">3368 386 10890,'3'-4'483,"0"0"-1,0 1 1,1-1-1,0 1 1,-1 0-1,1 0 1,1 0-1,-1 0 1,0 1-1,1 0 1,-1 0-1,1 0 0,0 0 1,-1 1-1,1-1 1,3 1-483,5-2 441,0 1 1,0 0-1,0 1 0,0 1 0,11 0-441,-21 0 23,0 0-1,0 0 1,1 1-1,-1-1 1,0 1-1,1-1 1,-1 1-1,0 0 1,0 0-1,0 1 1,0-1-1,0 1 1,0-1-1,0 1 1,-1 0-1,1 0 1,0 0-1,-1 1 1,0-1-1,0 0 1,1 1-1,-1 0 1,-1-1-1,1 1 1,0 0-1,-1 0 1,1 0-1,-1 0 1,1 2-23,0 7-5,0 1 1,-1-1 0,-1 1-1,0 0 1,0-1-1,-1 1 1,-2 3 4,2-5 9,-1 1-1,2-1 1,-1 0 0,2 0-1,-1 0 1,1 0 0,1 0-1,2 9-8,-3-18 12,0 0-1,-1 0 1,1-1-1,0 1 1,0-1 0,0 1-1,0-1 1,0 1-1,0-1 1,1 1-1,-1-1 1,0 0-1,1 0 1,-1 0-1,1 0 1,-1 0 0,1 0-1,-1 0 1,1 0-1,0 0 1,0-1-1,-1 1 1,1-1-1,0 1 1,0-1 0,-1 0-1,1 0 1,0 0-1,0 0 1,0 0-1,0 0 1,-1 0-1,1-1 1,0 1-1,0-1 1,0 1 0,-1-1-1,1 1 1,0-1-1,-1 0 1,2-1-12,4-1 107,-1-1-1,1 0 1,-1 0 0,0-1 0,0 0 0,0 0 0,-1 0-1,0-1 1,3-3-107,-4 4 43,-1 0 0,0 0 0,0 0 0,0 0 0,-1 0 1,0-1-1,0 1 0,0-1 0,-1 1 0,0-1 0,0 0 0,0 0 0,-1 1 0,0-1 0,0 0 0,0 0 0,-1-1-43,0 3-19,0 0 1,0 0-1,0-1 0,-1 1 1,1 1-1,-1-1 0,0 0 1,0 0-1,-1 1 0,1-1 1,-1 1-1,0 0 1,0 0-1,0 0 0,0 0 1,0 0-1,-1 0 0,1 1 1,-1 0-1,0 0 0,0 0 1,1 0-1,-5-1 19,1 2-404,-1-1 1,1 1-1,-1 0 1,0 0-1,1 1 1,-1 0-1,0 1 1,0 0-1,1 0 0,-1 0 1,1 1-1,-1 0 1,1 1-1,0 0 1,-5 2 403,0 2-821</inkml:trace>
  <inkml:trace contextRef="#ctx0" brushRef="#br0" timeOffset="-1633.895">556 619 5345,'1'-9'8060,"2"-1"-3668,10-18-3426,-6 13-202,-5 6-545,0-1 1,0 1 0,-1 0-1,0-1 1,0 1-1,-1 0 1,-1-1-1,1 1 1,-1 0 0,-1-1-1,0 1 1,-3-9-220,3 13-8,0-1 1,0 0-1,0 1 0,-1 0 1,0 0-1,0-1 1,0 2-1,0-1 1,-1 0-1,0 1 0,0-1 1,0 1-1,-1 0 1,1 1-1,-1-1 0,0 1 1,0 0-1,0 0 1,0 0-1,-1 1 8,4 1-30,-1 1 0,0-1 1,1 1-1,-1 0 0,0 0 0,0 0 0,1 0 0,-1 0 1,0 1-1,1-1 0,-1 1 0,1 0 0,-1-1 0,1 1 0,-1 0 1,1 1-1,-1-1 0,1 0 0,0 1 0,0-1 0,-1 1 1,1 0-1,0 0 0,1 0 0,-1 0 0,0 0 0,0 0 1,1 0-1,0 1 0,-2 0 30,-2 7-62,-1 0 0,1 0-1,0 0 1,1 0 0,0 1 0,-1 9 62,0 0-42,2 1 0,0-1 0,1 0 0,1 9 42,1-19 0,0 0 0,1 0-1,0 0 1,1-1 0,0 1 0,0 0 0,1-1 0,1 0 0,-1 1-1,2 0 1,-4-8 20,0-1-1,0 1 0,0 0 1,0 0-1,0-1 1,0 1-1,1-1 0,-1 1 1,1-1-1,-1 1 0,1-1 1,0 0-1,-1 0 1,1 0-1,0 0 0,0 0 1,0 0-1,-1 0 0,1-1 1,0 1-1,0 0 0,1-1-19,0 0 44,-1 0-1,1 0 0,0-1 0,0 1 1,-1-1-1,1 1 0,0-1 0,-1 0 1,1 0-1,-1-1 0,1 1 0,-1 0 1,1-1-1,1-1-43,5-4 117,0 0 0,-1-2 1,0 1-1,0-1 0,-1 0 1,0 0-1,1-2-117,1-5 36,0 0 0,-1 0 1,-1 0-1,-1-1 0,0 0 0,-1 0 1,-1-1-1,0 0 0,-1 1 1,-1-6-37,-16 95-650,15-17-76,-1-53 707,0 0-1,0 0 0,0 1 1,0-1-1,1 0 0,-1 0 1,1 0-1,0 0 0,0 0 1,0 0-1,0 0 0,0-1 1,0 1-1,0 0 0,0 0 1,1-1-1,-1 1 0,1-1 1,-1 1-1,1-1 0,-1 0 1,1 1-1,0-1 0,0 0 20,12 1 249</inkml:trace>
  <inkml:trace contextRef="#ctx0" brushRef="#br0" timeOffset="-1164.028">994 425 8826,'0'-4'1010,"-1"-1"1,0 1-1,0 0 1,0-1-1,-1 1 1,1 0-1,-1 0 0,0 0 1,0 0-1,-3-3-1010,2 3 318,1 0-1,-1 1 0,-1-1 0,1 1 0,-1 0 1,1 0-1,-1 0 0,0 0 0,0 1 0,0-1-317,1 2-4,1-1-1,-1 1 0,0 0 1,0 0-1,0 0 1,0 0-1,0 1 0,0-1 1,0 1-1,0 0 0,0 0 1,0 0-1,0 0 0,0 0 1,0 1-1,0-1 1,0 1-1,0 0 0,0 0 1,0 0-1,0 0 0,0 0 1,1 1-1,-1-1 0,0 1 1,1 0-1,-1 0 1,1 0-1,0 0 0,0 0 1,0 0-1,-1 1 5,-5 9-55,0 0 1,0 0-1,1 1 1,1 0-1,0 0 0,1 1 1,1-1-1,0 1 1,0 0-1,1 0 0,1 0 1,1 1-1,0-1 1,1 0-1,0 1 0,3 13 56,-3-26-2,0-1 0,0 0 1,0 1-1,0-1 1,0 1-1,1-1 1,-1 0-1,1 1 1,-1-1-1,1 0 1,-1 1-1,1-1 1,0 0-1,0 0 1,0 0-1,-1 0 1,1 0-1,0 0 1,0 0-1,0 0 1,1 0-1,-1 0 1,0 0-1,0-1 0,0 1 1,1 0-1,-1-1 1,0 1-1,1-1 1,-1 0-1,0 1 1,1-1-1,-1 0 1,1 0-1,-1 0 1,0 0-1,1 0 1,-1 0-1,1 0 1,-1 0-1,0 0 1,1-1-1,-1 1 1,0-1-1,1 1 1,-1-1-1,0 1 0,0-1 1,1 0-1,0 0 1,5-4 21,0 0 0,0 0-1,-1 0 1,1-1-1,-1 0 1,0 0 0,-1-1-1,1-1-20,15-22-137,-2 0-1,-2-2 1,0 0 0,-3-2-1,0 1 1,0-10 137,11-41-1164,13-86 1164,-71 293 1316,23-74-1417,3 2 1,1-1-1,3 1 0,2 35 101,7-47-201,7-7-18</inkml:trace>
  <inkml:trace contextRef="#ctx0" brushRef="#br0" timeOffset="-713.04">1546 438 8434,'-1'-10'1145,"0"1"0,0-1 0,-1 0 0,0 1 0,-1 0 1,0-1-1,-1 1 0,0 0 0,-3-6-1145,5 11 197,-1-1 0,1 1-1,-1 0 1,0 0 0,0 0 0,0 0 0,-1 0-1,1 1 1,-1-1 0,0 1 0,0 0 0,0 0 0,-1 0-1,1 1 1,0-1 0,-1 1 0,0 0 0,1 1-1,-4-2-196,5 3 0,1 0-1,-1 0 1,0 1-1,0-1 1,1 1-1,-1-1 0,0 1 1,1 0-1,-1 0 1,0 0-1,1 0 0,0 0 1,-1 0-1,1 1 1,0-1-1,-1 1 0,1 0 1,0 0-1,0 0 1,0 0-1,1 0 0,-1 0 1,0 0-1,1 1 1,-1-1-1,1 0 0,-1 2 1,-5 10-65,1 0 0,0 1-1,1-1 1,-1 7 65,4-15-1,-6 21-72,1 1-1,1-1 1,0 14 73,5-33-11,0 0 1,1 0-1,0 1 0,0-1 1,1 0-1,0 0 0,0 0 1,1 0-1,0 0 0,0-1 0,1 1 1,0 0-1,0-1 0,1 1 11,-3-7-1,-1 0 0,1 1 0,0-1 0,0 0 0,0 0 0,0 0-1,0 0 1,0 0 0,0 0 0,0 0 0,0 0 0,0-1 0,1 1 0,-1 0-1,0-1 1,1 1 0,-1-1 0,0 1 0,1-1 0,-1 1 0,1-1 0,-1 0 0,0 0-1,2 0 2,-1 0 0,0-1-1,1 1 1,-1-1-1,0 0 0,0 0 1,0 0-1,0 0 1,0 0-1,0 0 0,0-1 1,0 1-1,0-1 1,-1 1-1,1-1 1,7-8-64,-1 0-1,0 0 1,0-1-1,5-11 65,-11 19-47,24-43-669,-1-2-1,-3 0 1,-2-2-1,4-17 717,-13 30-52,-2-1 0,-1 0 0,-2 0 0,-1-1 0,-2 1 0,-2-10 52,-5 24 363,3 24-352,1-1-1,0 1 0,0 0 1,0 0-1,0-1 1,-1 1-1,1 0 0,0 0 1,0 0-1,0 0 0,-1-1 1,1 1-1,0 0 1,0 0-1,-1 0 0,1 0 1,0 0-1,0 0 1,-1 0-1,1 0 0,0 0 1,0 0-1,-1 0 1,1 0-1,0 0 0,0 0 1,-1 0-1,1 0 0,0 0 1,0 0-1,-1 0 1,1 0-1,0 0 0,0 0 1,-1 0-1,1 0 1,0 1-1,0-1 0,-1 0 1,1 0-1,0 0-10,-3 3 65,0 1 0,0-1 0,0 1 1,1-1-1,-1 1 0,1 0 0,0 0 0,-1 3-65,-9 22 96,1 0-1,2 1 1,1 0 0,2 0 0,0 1 0,2 0-1,2 0 1,1 0 0,1 0 0,1 0-1,6 26-95,-6-49-9,0 0-1,1 0 0,1 0 0,-1 0 0,1-1 0,0 1 1,1-1-1,0 0 0,0 0 0,3 4 10,-4-7 10,1-1 1,-1 1-1,1-1 0,-1 0 1,1 0-1,0 0 0,0 0 0,0-1 1,0 0-1,1 1 0,-1-2 0,1 1 1,-1 0-1,1-1 0,-1 0 1,1 0-1,0 0 0,2-1-10,40-1 121</inkml:trace>
  <inkml:trace contextRef="#ctx0" brushRef="#br0" timeOffset="12144.662">656 1188 3777,'8'-22'1112,"1"-5"247,-7 2 4876,-6 36 2920,-16 42-9018,-24 134 172,8-27-308,27-129-281,-27 97-447,5-46-4665,28-78 4405</inkml:trace>
  <inkml:trace contextRef="#ctx0" brushRef="#br0" timeOffset="12878.151">406 1583 6873,'-1'0'193,"1"0"0,-1-1 0,0 1 0,1-1 0,-1 1-1,0-1 1,1 1 0,-1-1 0,0 0 0,1 1 0,-1-1 0,1 0-1,0 1 1,-1-1 0,1 0 0,-1 0 0,1 1 0,0-1-1,0 0 1,-1 0 0,1 0-193,13-7 4694,13-6-2466,13-19-1221,-2-1 0,-1-3 0,-1 0 0,12-21-1007,36-39 128,-43 53-109,11-13-169,17-10 150,-77 118-788,-19 87 315,-9 45-799,-10 6 1272,43-168 258,4-21-246,0 1-1,0-1 1,0 0-1,0 0 1,0 0-1,0 0 1,0 0-1,0 0 0,1 0 1,-1 1-1,0-1 1,0 0-1,0 0 1,0 0-1,0 0 1,0 0-1,0 0 1,0 0-1,0 0 1,0 0-1,1 0 0,-1 0 1,0 1-1,0-1 1,0 0-1,0 0 1,0 0-1,0 0 1,0 0-1,0 0 1,1 0-1,-1 0 1,0 0-1,0 0 0,0 0 1,0 0-1,0 0 1,0 0-1,1 0 1,-1 0-1,0 0 1,0 0-1,0-1 1,0 1-1,0 0 1,0 0-1,0 0 0,0 0 1,1 0-1,-1 0 1,0 0-1,0 0 1,0 0-1,0 0 1,0 0-1,0-1 1,0 1-1,0 0 1,0 0-1,0 0 0,0 0 1,0 0-1,0 0 1,0 0-1,0-1-11,24-31 1047,-9 8-919,1 0 0,1 1 0,0 1 0,2 0 0,1 2 0,1 0 0,4-2-128,-23 21-9,-1 0-1,0 0 0,0 0 0,1 0 0,-1 1 1,0-1-1,1 0 0,-1 1 0,1 0 0,-1-1 1,0 1-1,1 0 0,-1-1 0,2 1 10,-2 0-8,-1 0 1,1 1-1,-1-1 0,1 0 0,0 0 0,-1 0 0,1 1 0,-1-1 1,1 0-1,-1 1 0,1-1 0,-1 0 0,1 1 0,-1-1 1,0 1-1,1-1 0,-1 0 0,1 1 0,-1-1 0,0 1 0,0-1 1,1 1-1,-1 0 0,0-1 8,2 6-45,-1-1-1,0 0 1,-1 0 0,1 0 0,-1 1-1,0-1 1,0 1 45,0 9-30,0-5 7,1 0 0,0 0 0,1-1 0,0 1 0,0-1 0,3 7 23,-4-14 2,0 0-1,-1 0 1,1 0-1,0-1 1,1 1 0,-1 0-1,0-1 1,0 1 0,1-1-1,-1 1 1,1-1 0,-1 1-1,1-1 1,-1 0-1,1 0 1,0 0 0,0 0-1,0 0 1,0 0 0,-1-1-1,1 1 1,0 0 0,0-1-1,0 0 1,0 1 0,1-1-1,-1 0 1,0 0-1,0 0 1,0 0 0,0-1-1,0 1 1,0 0 0,0-1-2,10-2 47,0-1 1,-1 0-1,1-1 1,-1 0-1,0 0 1,-1-1-1,1-1 1,-1 0 0,-1 0-1,1-1 1,-1 0-1,0-1 1,-1 0-1,4-6-47,-6 8 26,0-1 0,-1 1-1,0-1 1,0-1-1,-1 1 1,0-1 0,0 0-1,-1 0 1,-1 0-1,1 0 1,-1 0 0,-1 0-1,0-1 1,0 1-1,-1-1 1,0 1 0,0-1-1,-1 1 1,-1-1-26,0-1 18,-2 0 0,1 0 0,-1 1 0,-1-1 1,1 1-1,-7-9-18,10 17-10,0 0 1,0 1 0,-1-1-1,1 0 1,-1 1 0,1-1-1,-1 1 1,1 0 0,-1 0-1,0-1 1,1 1-1,-1 0 1,0 0 0,0 0-1,0 1 1,0-1 0,-1 0 9,1 1-20,0 0 0,0 0 1,0 1-1,1-1 0,-1 0 0,0 1 1,0 0-1,1-1 0,-1 1 0,0 0 1,1 0-1,-1 0 0,0 0 0,1 0 1,0 0-1,-1 0 0,1 1 0,0-1 1,-1 0-1,1 1 0,0-1 0,0 1 1,0 1 19,-9 12-63,0 1 0,2 0 0,0 1 1,1 0-1,0 0 0,2 1 0,0-1 0,-1 8 63,1 2-3,2-1 0,0 1 0,1 0-1,2 0 1,1 12 3,0-32-12,0 1 1,0 0-1,1 0 0,0-1 0,0 1 1,1-1-1,0 0 0,0 1 1,3 2 11,-5-8 45,0 0 0,1 0 1,-1 0-1,1 0 0,-1 0 1,1-1-1,-1 1 0,1 0 1,0-1-1,0 0 0,0 1 1,0-1-1,0 0 0,0 0 1,0 0-1,1 0 0,-1 0 1,0-1-1,0 1 1,1-1-1,-1 1 0,0-1 1,1 0-1,-1 0 0,1 0 1,-1 0-1,0 0 0,1-1 1,-1 1-1,0-1 0,1 1 1,0-2-46,25-10 617</inkml:trace>
  <inkml:trace contextRef="#ctx0" brushRef="#br0" timeOffset="13367.674">2114 1223 13755,'-4'-1'812,"0"0"0,0 0-1,0 0 1,0 1 0,0-1 0,0 1 0,0 0-1,-2 0-811,-35 6 1762,-37 21-1791,75-25 218,-14 5-174,1 0 0,0 1 0,0 1 0,1 1 0,0 0 0,0 1 0,2 0 0,-12 12-15,24-22-2,1-1-1,-1 1 0,1-1 0,-1 1 0,1-1 1,0 1-1,-1-1 0,1 1 0,0 0 1,-1-1-1,1 1 0,0-1 0,0 1 0,0 0 1,-1-1-1,1 1 0,0 0 0,0-1 0,0 1 1,0 0-1,0-1 0,0 1 0,0 0 0,0-1 1,0 1-1,1 0 0,-1-1 0,0 1 0,0-1 1,1 1-1,-1 0 0,0-1 0,1 1 1,-1-1-1,0 1 0,1-1 0,-1 1 0,1-1 1,-1 1-1,1-1 0,-1 1 0,1-1 0,-1 0 1,1 1-1,0-1 0,-1 0 0,1 1 0,-1-1 1,1 0-1,0 0 0,-1 0 0,1 0 1,0 1-1,-1-1 0,1 0 3,50 9 122,-32-6-77,-15-2-68,1 0 0,-1 0 0,0 0 0,1 1 1,-1 0-1,0 0 0,0 0 0,0 0 0,0 1 1,-1-1-1,1 1 0,-1 0 0,1 0 0,-1 1 0,0-1 1,0 1-1,-1-1 0,1 1 0,-1 0 0,1 0 1,-1 0-1,0 0 0,-1 0 0,1 1 0,-1-1 0,0 0 1,0 1-1,0-1 0,-1 1 0,1-1 0,-1 1 1,0-1-1,0 1 0,-1-1 0,0 1 0,1-1 0,-1 1 1,-1-1-1,1 1 0,-1-1 0,1 0 0,-1 0 1,-1 0-1,1 0 0,-2 3 23,-3 2-8,1 1 0,-1-1 0,-1 0 0,0 0 0,0-1 0,-1 0 0,0-1 0,0 1 0,-1-2 0,-5 4 8,9-7 21,1 0 0,-1-1-1,1 1 1,-1-1 0,0 0-1,0-1 1,0 1 0,0-1-1,0 0 1,0-1-1,-1 1 1,1-1 0,0-1-1,0 1 1,0-1 0,0 0-1,0 0 1,0-1 0,0 0-1,-5-2-20,9 3-72,1 1-1,-1-1 1,0 0 0,0 0-1,1 0 1,-1 0-1,0-1 1,1 1 0,-1 0-1,1-1 1,0 1-1,-1-1 1,1 1 0,0-1-1,0 0 1,0 1-1,0-1 1,0 0 0,1 0-1,-1 0 1,0 0-1,1 1 1,-1-1 0,1 0-1,0 0 1,0 0-1,0 0 1,0 0 0,0 0-1,0 0 1,0 0-1,1 0 1,-1 0 0,1 0-1,-1 0 1,1 0-1,0 0 1,0 0 72,10-21-688</inkml:trace>
  <inkml:trace contextRef="#ctx0" brushRef="#br0" timeOffset="13827.885">2348 1345 8058,'-18'-17'7051,"-4"-5"-3162,16 17-3582,1 0-1,-1 1 1,0-1-1,0 1 1,-1 0-1,1 1 0,-1-1 1,-2 0-307,7 4 2,1-1-1,-1 1 1,1 0-1,-1 0 1,1 0-1,-1 0 1,0 0 0,1 0-1,-1 0 1,1 0-1,-1 0 1,1 1 0,-1-1-1,1 1 1,-1-1-1,1 1 1,-1-1 0,1 1-1,0 0 1,-2 1-2,0 0-17,0 1 1,0 0 0,0 0-1,0 0 1,0 0 0,1 1-1,-1-1 1,0 2 16,-5 10-78,1 0 0,1 0 0,-5 14 78,11-27 2,-7 19-15,0 1 0,2 0-1,1 0 1,0 1-1,2-1 1,0 1 0,2 0-1,0-1 1,4 17 13,-4-38 5,0 1 0,0 0 0,0 0 0,1 0 1,-1-1-1,1 1 0,-1 0 0,1-1 0,-1 1 0,1 0 0,0-1 0,0 1 0,0-1 0,0 1 0,0-1 0,0 0 0,1 1 0,-1-1 1,0 0-1,1 0 0,-1 0 0,1 0 0,0 1-5,-1-2 17,1 0-1,0 0 1,-1 0 0,1 0-1,0 0 1,-1 0 0,1 0-1,0-1 1,-1 1 0,1 0 0,0-1-1,-1 0 1,1 1 0,-1-1-1,1 0 1,-1 0 0,0 0-1,1 0 1,0 0-17,8-8 86,0 0-1,0 0 1,-1-1-1,-1 0 1,3-5-86,7-12 38,-2 0 1,-1-2-1,-1 1 0,-2-2 1,-1 0-1,5-23-38,-11 37-88,-8 28-84,-9 29-8,6-7 42,2 0 1,1 1-1,2-1 0,2 0 0,3 21 138,-4-50-121,1-1 0,-1 0 0,1-1 0,0 1 0,1 0 0,-1 0 0,1 0 0,0 0 121,-2-3-57,0-1 1,1 1 0,-1-1-1,1 1 1,-1-1 0,1 1-1,-1 0 1,1-1 0,-1 0-1,1 1 1,0-1 0,-1 1-1,1-1 1,-1 0 0,1 1-1,0-1 1,-1 0 0,1 0-1,0 0 1,0 1 0,-1-1-1,1 0 1,0 0 0,-1 0 0,1 0-1,0 0 1,0 0 0,-1 0-1,1-1 1,0 1 0,-1 0-1,1 0 1,0 0 0,-1-1-1,1 1 1,0 0 0,-1-1-1,1 1 1,0-1 0,-1 1-1,1-1 1,-1 1 0,1-1-1,-1 1 1,1-1 0,-1 1-1,1-1 57,15-17-678</inkml:trace>
  <inkml:trace contextRef="#ctx0" brushRef="#br0" timeOffset="14581.203">2553 1459 4713,'-8'38'2726,"6"-25"-1724,-1 1 0,-1 0 0,0-1 0,0 1 0,-1-1 0,-1 0 0,0-1 0,-5 7-1002,5-14 1648,4-10-455,4-11-197,4-9-318,1-9-58,3 0-1,1-1-619,-8 27 53,1 0 0,-1 0 0,1 0 0,1 0 0,-1 1-1,1-1 1,0 1 0,1 1 0,0-1 0,4-3-53,-8 8 1,-1 1 0,1-1 0,0 1 1,0-1-1,0 1 0,0 0 0,0 0 0,0 0 0,0 0 0,0 0 0,0 0 1,1 1-1,-1-1 0,0 1 0,1-1 0,-1 1 0,0 0 0,0 0 1,1 0-1,-1 0 0,0 0 0,1 1 0,-1-1 0,0 1 0,0-1 0,1 1 1,-1 0-1,0 0 0,0 0 0,0 0 0,0 0 0,0 1 0,0-1 0,0 0 1,-1 1-1,1 0 0,0-1 0,-1 1 0,1 0 0,-1 0 0,0 0 1,0 0-1,1 0 0,-1 0 0,-1 0 0,1 0 0,0 0 0,0 0 0,-1 1 1,1-1-1,-1 0 0,0 1 0,0 0-1,1 12-121,-1 0-1,0 1 1,-1-1 0,-1 0 0,-1 0 0,0 0-1,-1 0 1,0-1 0,-1 1 0,-1-1-1,0 0 1,-4 5 121,28-72 317,-9 23 82,1 1 0,13-24-399,-15 38 128,1 1 0,0 0 0,8-8-128,-13 17 8,0 1 1,0-1-1,0 1 1,1 0-1,-1 1 1,1-1-1,0 1 1,0 0-1,0 0 1,0 0-1,6-1-8,-11 4-3,0 0 0,1 0 0,-1 0 0,0 0 0,1-1 0,-1 1 0,0 1 0,1-1 0,-1 0 0,1 0 0,-1 0 0,0 0 0,1 0 0,-1 0 0,0 0 0,1 0 0,-1 1 0,0-1 0,0 0 0,1 0 0,-1 0 0,0 1 0,1-1 0,-1 0 0,0 0 0,0 1 0,0-1 0,1 0 0,-1 0 0,0 1 0,0-1 0,0 0 0,0 1 0,1-1 0,-1 0 0,0 1 0,0-1 0,0 0 0,0 1 0,0-1 0,0 1 0,0-1 0,0 0 0,0 1 0,0-1 0,0 0 3,-2 20-45,2-18 42,-6 40-10,0-11-66,2 0 0,1 21 79,2-44-11,2-1-1,-1 1 0,1-1 0,0 1 1,0-1-1,1 1 0,0-1 1,0 0-1,1 0 0,0 0 0,0 0 1,0 0-1,2 1 12,-3-5 35,1 0 0,-1 0 0,0-1 0,1 1 0,-1-1 0,1 1 0,0-1 0,0 0 0,0 0 0,0 0-1,0 0 1,0-1 0,0 1 0,1-1 0,-1 0 0,1 0 0,-1 0 0,1-1 0,-1 1 0,1-1 0,-1 0 0,1 0 0,-1 0 0,1 0 0,-1 0 0,1-1 0,-1 0 0,1 1 0,-1-1 0,1-1 0,-1 1 0,0 0 0,0-1-1,1 0-34,13-7 371,-1-1-1,0-1 0,0 0 0,-1-1 0,10-11-370,-21 19 24,10-9 43,0-1 0,0 0 0,-2-1 0,0-1 0,0 0 0,-2 0 0,3-6-67,-9 14 8,0 1-1,-1-1 1,0 0 0,0 0 0,-1 0-1,0 0 1,0 0 0,-1-1 0,0 1-1,0-1 1,-1 1 0,0 0 0,-1-1-1,0 1 1,0-1 0,-1 1 0,0 0-1,-1-2-7,3 8-28,-1 0 0,1 0 0,-1 1 1,0-1-1,0 0 0,1 0 0,-1 0 0,-1 1 0,1-1 0,0 1 0,0-1 0,0 1 0,-1-1 0,1 1 0,-1 0 0,1-1 0,-1 1 0,0 0 0,1 0 0,-1 0 0,0 0 0,0 1 0,0-1 0,0 0 0,0 1 0,1 0 1,-1-1-1,0 1 0,0 0 0,0 0 0,0 0 0,0 0 0,0 0 0,0 0 0,0 1 0,0-1 0,0 0 0,0 1 0,0 0 0,0 0 0,-1 0 28,-4 2-113,1 1 0,-1 0-1,1 0 1,-1 1 0,1 0-1,1 0 1,-1 0 0,1 1-1,0-1 1,-2 4 113,-2 5-81,0 0-1,1 1 1,0 0 0,2 1-1,-1-1 1,2 1-1,0 1 1,1-1 0,1 0-1,0 1 1,1 4 81,2-10 54,-1 1 0,1 0-1,1-1 1,0 1 0,1-1 0,0 1 0,4 10-54,-4-16 115,1 1 0,0 0-1,0-1 1,0 0 0,1 1 0,0-1-1,0-1 1,1 1 0,-1-1 0,1 1-1,0-1 1,6 4-115,-7-6 64,1 0 1,-1 0-1,1-1 0,0 1 0,-1-1 0,1 0 1,0 0-1,1 0 0,-1-1 0,0 0 1,0 0-1,1 0 0,-1-1 0,0 0 0,1 0 1,-1 0-1,0 0 0,1-1 0,-1 0 1,0 0-1,1-1 0,-1 1 0,0-1 0,0 0 1,0-1-1,-1 1 0,1-1 0,-1 0 1,4-2-66,10-9-100,0 0-1,-2-2 0,1 0 0,-2 0 0,0-2 0,4-7 102,20-26-243</inkml:trace>
  <inkml:trace contextRef="#ctx0" brushRef="#br0" timeOffset="16698.241">4293 860 5857,'0'-1'170,"1"1"0,-1-1 0,0 0 0,0 0 0,0 1 0,0-1 0,0 0 0,0 0 0,0 1 0,0-1 0,0 0 0,0 0 0,0 1 0,0-1-1,-1 0 1,1 0 0,0 1 0,0-1 0,-1 0 0,1 1 0,-1-1 0,1 0 0,0 1 0,-1-1 0,1 1 0,-1-1 0,0 1 0,1-1 0,-1 1 0,1-1 0,-1 1 0,0-1 0,1 1-1,-1 0 1,0 0 0,1-1 0,-1 1 0,0 0 0,0 0 0,1 0 0,-1-1 0,0 1 0,0 0 0,1 0 0,-1 0 0,0 0 0,0 0 0,1 1 0,-1-1 0,0 0 0,0 0 0,1 0-1,-1 1 1,0-1 0,0 1-170,-3 1 363,0 0-1,0 0 0,0 1 0,0 0 1,0-1-1,1 2 0,-1-1 1,-1 3-363,-8 9 315,2 1 0,0 0 1,1 1-1,1 0 0,1 1 1,0 0-1,1 0 0,1 2-315,-12 39 618,-7 53-618,11-42 130,4 1 1,2 0-1,4 24-130,3-65 16,2 0 1,1 0 0,2 0-1,1 0 1,1-1-1,1 1 1,2-2 0,1 1-1,3 4-16,-9-24-95,1 0 1,0-1-1,0 1 0,1-1 0,1 1 95,-7-8-74,1 0 0,0 0 0,0 0 0,0 1 1,0-1-1,0 0 0,0 0 0,0 0 0,1 0 0,-1 0 0,0-1 1,0 1-1,1 0 0,-1-1 0,1 1 0,-1-1 0,0 1 1,1-1-1,-1 1 0,1-1 0,-1 0 0,1 0 0,-1 0 0,1 0 1,-1 0-1,1 0 0,-1 0 0,1-1 0,-1 1 0,1 0 0,-1-1 1,1 1-1,-1-1 0,0 0 0,2 0 74,15-18-648</inkml:trace>
  <inkml:trace contextRef="#ctx0" brushRef="#br0" timeOffset="17083.021">4327 1467 8466,'-18'18'5182,"8"7"-3646,9-23-1234,1-1-250,0-1 0,0 1 0,0-1-1,0 1 1,-1-1 0,1 1 0,0 0 0,0-1 0,0 1 0,0-1 0,0 1-1,1 0 1,-1-1 0,0 1 0,0-1 0,0 1 0,0 0 0,1-1-1,-1 1 1,0-1 0,0 1 0,1-1 0,-1 1 0,0-1 0,1 1 0,-1-1-1,1 0 1,-1 1 0,1-1 0,-1 1 0,1-1 0,-1 0 0,1 1-1,-1-1 1,1 0 0,-1 0 0,1 0 0,-1 1 0,1-1 0,0 0 0,-1 0-1,1 0 1,-1 0 0,1 0 0,0 0 0,-1 0 0,1 0 0,-1 0-1,1 0 1,0 0 0,-1-1 0,1 1 0,0 0-52,29-8 1411,-12-3-1117,0-1 0,-1-1 1,-1 0-1,0-1 1,0-1-1,-2-1 1,0 0-1,-1 0 1,0-1-1,0-3-294,-11 16 18,0 0-1,0 1 1,0-1-1,-1 0 1,1 0-1,-1 0 1,0 0-1,0 0 1,-1-1-1,1 1 1,-1 0-1,0 0 0,0 0 1,0-4-18,0 6-11,-1 1-1,1-1 1,-1 1 0,1-1 0,-1 1-1,1-1 1,-1 1 0,0-1 0,0 1-1,0 0 1,0-1 0,0 1 0,0 0-1,0 0 1,0 0 0,0 0 0,-1 0-1,1 0 1,0 0 0,-1 0 0,1 1-1,0-1 1,-1 0 0,1 1 0,-1-1-1,1 1 1,-1-1 0,1 1 0,-1 0-1,0 0 1,1 0 0,-1 0 0,1 0-1,-1 0 1,0 0 0,1 0 0,-1 1-1,1-1 1,-1 1 0,0 0 11,-5 1-69,1 0 0,-1 1 0,1 0 0,-1 0 0,1 0 1,0 1-1,1 0 0,-1 0 0,1 1 0,-1-1 0,1 1 0,1 0 0,-1 1 0,1-1 1,0 1-1,0 0 0,-2 3 69,-3 7-35,0 1 0,1 0 0,1 0 0,1 1 0,0-1 0,1 2 35,2-9-2,1 0-1,0 1 0,1-1 0,0 0 0,1 0 0,0 0 0,1 1 1,0-1-1,0 0 0,1 0 0,2 7 3,-2-12-41,0-1 0,0 1 1,0-1-1,1 1 0,-1-1 0,1 0 0,0 1 1,0-2-1,1 1 0,-1 0 0,1-1 0,0 1 1,0-1-1,0 0 0,0 0 0,1-1 0,-1 1 0,1-1 1,-1 0-1,1 0 0,0-1 0,0 1 0,0-1 1,1 0 40,30 3-1019,1-11 384</inkml:trace>
  <inkml:trace contextRef="#ctx0" brushRef="#br0" timeOffset="17548.205">4835 1315 9282,'-1'-3'600,"-1"-1"0,1 1 1,0-1-1,-1 1 0,0 0 0,0 0 1,0 0-1,0 0 0,-1 0 0,1 0 1,-1 0-1,0 0-600,1 2 83,1 0 1,0 0-1,-1 1 1,1-1-1,-1 0 1,1 1-1,-1-1 1,1 1-1,-1 0 1,1-1-1,-1 1 0,1 0 1,-1 0-1,1 0 1,-1 0-1,0 0 1,1 0-1,-1 0 1,1 1-1,-1-1 1,1 0-1,-1 1 0,1 0 1,-1-1-1,1 1 1,-1 0-1,1-1 1,0 1-1,-1 0 1,1 0-1,0 0-83,-7 6 33,1 0 0,-1 1 0,1-1 0,1 1 0,0 0 0,0 1 0,0 0 0,1 0 0,1 0 0,-1 0 0,1 1-33,-6 18-27,0 0 1,2 1-1,-1 5 27,-7 55-28,15-79 33,0 0 0,0 0 0,2 0 0,-1 0 0,1 0 0,0 0 0,1 0 0,0 0-5,-2-10 12,1 1 1,-1 0 0,0 0-1,0-1 1,0 1 0,0 0-1,1-1 1,-1 1 0,0 0-1,1-1 1,-1 1 0,0 0-1,1-1 1,-1 1 0,1-1-1,-1 1 1,1-1 0,0 1-1,-1-1 1,1 1 0,-1-1-1,1 1 1,0-1-1,-1 0 1,1 1 0,0-1-1,-1 0 1,1 0 0,0 1-1,0-1 1,-1 0 0,1 0-1,0 0 1,0 0-13,1-1 42,0 1 0,0-1-1,-1 0 1,1 0 0,0 0 0,0 0 0,-1 0-1,1 0 1,0-1 0,-1 1 0,1 0-1,-1-1 1,0 0-42,9-8 271,-2-2 1,1 1-1,2-7-271,28-51 316,-3-2 0,4-17-316,-47 109-47,1 1 1,0 0-1,0 17 47,-4 10-3,-9 37 39,-21 107 822,7 2-858,31-179 198,0-8 14,1 0 0,0 1 0,1-1 0,-1 0 0,2 1 0,-1-1 0,1 1 0,2 4-212,-3-12 20,1 0 1,-1 0-1,1 0 1,-1 0-1,1 0 1,0-1-1,-1 1 1,1 0-1,0-1 1,0 1-1,0 0 1,0-1-1,0 1 1,-1-1-1,1 1 1,0-1-1,0 0 1,0 1 0,0-1-1,0 0 1,0 0-1,0 1 1,0-1-1,1 0 1,-1 0-21,34-1-9,-24 0 21,-5 2-111,-1-2 1,0 1 0,1-1-1,-1 0 1,1 0 0,-1 0-1,0-1 1,0 1 0,0-1-1,0-1 1,0 1 0,0-1-1,2-1 99,-1-2-328,0 1 0,0-1 0,-1 0-1,0 0 1,0-1 0,-1 1-1,1-1 1,-1 0 0,0-2 328,17-35-758</inkml:trace>
  <inkml:trace contextRef="#ctx0" brushRef="#br0" timeOffset="17947.627">5064 1289 9082,'-5'4'1186,"1"0"0,0 0-1,0 0 1,0 1 0,0-1 0,1 1-1,-1 0 1,-1 5-1186,0 0 649,0 0 0,1 1-1,0 0 1,0 5-649,-3 16 84,2 0 0,-1 24-84,5-55 30,-4 103 121,6-91-140,-1 0 0,2 1 0,0-1 0,0 0 0,1 0 0,4 8-11,-7-19 3,0 0 1,1-1-1,0 1 1,-1-1-1,1 1 1,0-1-1,0 1 1,0-1-1,0 1 1,0-1-1,0 0 1,0 0-1,0 0 1,1 1-1,-1-1 1,0 0-1,1 0 1,-1-1-1,1 1 1,-1 0-4,0-1 8,1 0 1,-1 0-1,0 0 1,0 0-1,1 0 0,-1 0 1,0 0-1,0 0 1,0-1-1,1 1 1,-1 0-1,0-1 0,0 1 1,0-1-1,0 0 1,0 1-1,0-1 1,0 0-1,0 1 0,1-2-8,5-5 77,0-1-1,-1 0 1,1 0-1,-2 0 0,5-8-76,-6 9 40,21-33 41,-2-2-1,-2 0 1,-1-1-1,-3-1 1,-2-1 0,-1 0-1,-1-6-80,-25 103-63,-1 5 20,2 0 1,3 1-1,0 35 43,12-41-746,-4-50 612,0 1 0,1-1 1,0 0-1,-1 1 0,1-1 1,0 0-1,0 0 0,0 1 1,0-1-1,1 0 1,-1 0-1,1 0 0,-1 0 1,1-1-1,0 1 0,-1 0 1,1-1-1,0 1 0,0-1 134,19 3-961</inkml:trace>
  <inkml:trace contextRef="#ctx0" brushRef="#br0" timeOffset="18482.116">5528 1475 5625,'5'-7'942,"-1"-1"0,-1 0 1,0 1-1,0-1 0,0 0 0,-1 0 0,0-1 0,0-3-942,-2 10 171,1-1 0,-1 1 0,0 0-1,0 0 1,0 0 0,0 0 0,0-1 0,-1 1-1,1 0 1,-1 0 0,1 0 0,-1 0 0,0 0-1,0 0 1,0 0 0,0 0 0,0 0 0,0 0-1,0 1 1,-1-1 0,1 0 0,-1 1 0,1-1-1,-1 1 1,0-1 0,0 1 0,1 0 0,-1 0-1,0 0 1,0 0 0,0 0 0,0 0 0,0 1-1,0-1 1,-1 0-171,-1 1 37,-1-1 0,1 1-1,0 0 1,0 0 0,0 1-1,-1-1 1,1 1 0,0 0 0,0 0-1,0 0 1,0 1 0,0-1-1,0 1 1,1 0 0,-1 0 0,1 0-1,-1 1 1,1-1 0,0 1-1,-1 0 1,1 0 0,1 0 0,-1 0-1,0 1 1,1-1 0,-1 1-37,-6 9-36,0 1-1,1 0 1,1 0 0,0 0 0,1 1 0,-1 6 36,2-6-25,0 1 1,1 1-1,-1 12 25,5-25 26,-1 0 1,1 1-1,0-1 0,0 1 0,0-1 0,1 1 0,-1-1 1,1 1-1,0-1 0,0 0 0,1 1 0,-1-1 0,1 0 1,0 0-1,0 0 0,2 1-26,-4-4 43,1 1 1,0-1-1,0 0 1,0 0-1,0 0 1,1 0-1,-1 0 0,0-1 1,0 1-1,1 0 1,-1 0-1,0-1 1,1 1-1,-1-1 0,0 1 1,1-1-1,-1 0 1,1 0-1,-1 1 1,1-1-1,-1 0 0,1 0 1,-1 0-44,3-1 93,-1 0 0,0 1 0,0-1 0,0 0 0,0-1 0,0 1-1,0-1 1,0 1 0,-1-1 0,3-1-93,7-7 292,-1 0 0,0 0 0,-1-1 1,4-5-293,-13 15 13,19-25 219,-2-1 0,4-7-232,9-13 7,-31 47-13,0 0 1,0 1 0,0-1-1,0 0 1,0 1 0,0-1-1,0 0 1,0 1 0,0-1-1,0 0 1,1 0 0,-1 1-1,0-1 1,0 0 0,0 0 0,0 1-1,1-1 1,-1 0 0,0 0-1,0 0 1,1 1 0,-1-1-1,0 0 1,0 0 0,1 0-1,-1 0 1,0 0 0,0 1-1,1-1 1,-1 0 0,0 0-1,1 0 1,-1 0 0,0 0-1,1 0 1,-1 0 0,0 0-1,1 0 1,-1 0 0,0 0-1,0 0 1,1 0 0,-1-1-1,0 1 1,1 0 0,-1 0-1,0 0 1,0 0 0,1 0-1,-1-1 1,0 1 0,0 0-1,1 0 1,-1 0 0,0-1-1,0 1 1,0 0 0,1 0-1,-1-1 1,0 1 0,0 0-1,0 0 1,0-1 0,0 1-1,0 0 1,1-1 0,-1 1-1,0 0 6,3 25-273,-3-23 250,0 22-178,0-12 154,0-1-1,1 0 1,0 0 0,0 1 0,1-1 0,1 0-1,0 0 1,1 2 47,-3-12 1,-1-1-1,0 1 1,1 0 0,-1-1-1,0 1 1,1 0-1,-1-1 1,1 1-1,-1-1 1,1 1 0,-1-1-1,1 1 1,-1-1-1,1 1 1,0-1 0,-1 1-1,1-1 1,0 0-1,-1 0 1,1 1 0,0-1-1,-1 0 1,1 0-1,0 0 1,0 1 0,-1-1-1,1 0 1,0 0-1,1-1 8,-1 1 0,1 0 0,0-1 1,0 0-1,-1 1 0,1-1 0,0 0 0,-1 0 1,1 0-1,-1 0 0,0 0 0,1 0-8,35-38 262,-35 36-243,34-42 190,-3-1 0,-2-1 0,-2-2-1,15-34-208,-34 63 19,-1-2 0,-1 1-1,-1-1 1,-1 0 0,-1-1-1,-1 1 1,0-1 0,-2 0-1,-1 0 1,-1 0-1,-1 0 1,-2-17-19,2 37-1,1 1 0,-1-1 0,0 0 0,1 0 0,-1 0 0,-1 1 0,1-1 0,0 0 0,0 1 0,-1-1 0,0 1 0,1 0 0,-2-1 1,2 2-4,0 0 1,0 0-1,0 0 1,0 1-1,0-1 1,-1 0-1,1 1 0,0-1 1,0 1-1,-1-1 1,1 1-1,0 0 1,-1-1-1,1 1 0,0 0 1,-1 0-1,1 0 1,0 0-1,-1 0 1,0 1 3,-3 0-12,0 1 1,0 0-1,1 0 0,-1 0 1,0 1-1,1 0 1,-1 0-1,1 0 1,0 0-1,0 0 1,1 1-1,-1 0 0,-1 2 12,-16 19-14,2 0-1,1 1 0,2 1 0,0 1 1,2 0-1,-7 18 15,4-2-4,2 1 1,2 0-1,2 0 1,0 11 3,8-37-4,0 0 0,2 1 1,0-1-1,1 0 0,2 0 1,-1 0-1,4 11 4,-4-25 0,0 0-1,0 1 1,1-1-1,0 0 1,0 1 0,0-1-1,0 0 1,1-1-1,0 1 1,0 0-1,0-1 1,1 1 0,-1-1-1,1 0 1,0-1-1,1 1 1,-1 0 0,0-1-1,1 0 1,0 0-1,0-1 1,0 1-1,0-1 1,0 0 0,0 0-1,0-1 1,1 1-1,1-1 1,0 0-104,1-1 0,0 0 0,0 0 0,-1 0 0,1-1 0,0-1 0,-1 1 0,1-1 0,-1 0 0,6-3 104,8-4-863,-1-1-1,0 0 0,3-4 864,45-28-1299</inkml:trace>
  <inkml:trace contextRef="#ctx0" brushRef="#br0" timeOffset="19481.981">6309 1507 9146,'2'0'380,"-1"1"0,0-1 0,0 0 0,1 0-1,-1-1 1,0 1 0,0 0 0,1 0 0,-1-1 0,0 1 0,0 0 0,0-1 0,0 1-1,1-1 1,-1 0 0,0 1 0,0-1 0,0 0 0,0 0 0,0 1 0,-1-1 0,2-1-380,0-1 417,0 0 1,0 0 0,0 0-1,0 0 1,-1 0 0,0 0 0,1 0-1,-1-1 1,0 1-418,0-3 270,1 0 1,-1 0-1,0 0 1,-1-1-1,1 1 1,-1 0-1,0 0 1,-1 0-1,0 0 1,0-2-271,-1 3 81,1 0 0,-1 0 0,0 1 0,-1-1 0,1 1 0,-1 0 0,0 0 0,0 0 0,-3-3-81,5 5-6,-1 1-1,1 0 1,-1-1-1,1 1 1,-1 0-1,0 0 0,1 0 1,-1 0-1,0 1 1,0-1-1,0 0 1,1 1-1,-1-1 1,0 1-1,0 0 1,0 0-1,0-1 1,0 1-1,0 0 1,0 1-1,0-1 1,0 0-1,0 1 1,0-1-1,1 1 1,-1-1-1,-1 1 7,-4 3-102,-1 1 0,2-1 0,-1 1 0,0 0 0,1 1 1,0 0-1,0 0 0,1 0 0,0 0 0,0 1 0,0 0 0,1 0 0,0 0 0,-3 8 102,-6 12-383,2 2 0,1-1 0,-2 13 383,2-5-335,2 0 1,1 6 334,5-29-25,1 0 1,0 0-1,1 1 0,0-1 1,1 0-1,1 0 0,2 9 25,-4-19 17,1-1 0,-1 0 0,1-1 0,-1 1 0,1 0 0,0 0 0,0 0 0,0 0 0,0 0 0,0-1 0,0 1 0,1 0 0,-1-1 0,0 1 0,1-1 0,-1 0 0,1 1 0,0-1 0,1 1-17,-2-1 35,1-1-1,0 0 1,-1 1-1,1-1 1,0 0-1,-1 0 0,1 0 1,0 0-1,-1 0 1,1 0-1,0-1 1,-1 1-1,1 0 1,0-1-1,-1 0 1,1 1-1,-1-1 0,1 0 1,-1 0-35,8-4 154,-1 0 0,0-1 0,-1-1 0,1 1-1,-1-1 1,0-1 0,1-2-154,20-27 148,-2-2 0,-1-1 0,-2-1 0,-2 0 0,-1-6-148,8-11 26,4 3-64,-32 56 35,0-1-1,0 0 1,0 0-1,0 0 1,0 1-1,0-1 0,0 0 1,0 0-1,0 0 1,0 1-1,1-1 1,-1 0-1,0 0 1,0 0-1,0 1 0,0-1 1,0 0-1,1 0 1,-1 0-1,0 0 1,0 0-1,0 1 0,1-1 1,-1 0-1,0 0 1,0 0-1,0 0 1,1 0-1,-1 0 0,0 0 1,0 0-1,0 0 1,1 0-1,-1 0 1,0 0-1,0 0 0,1 0 1,-1 0-1,0 0 1,0 0-1,0 0 1,1 0-1,-1 0 1,0 0-1,0 0 0,1-1 1,-1 1-1,0 0 1,0 0-1,0 0 1,0 0-1,1 0 0,-1-1 1,0 1-1,0 0 1,0 0-1,0 0 1,0 0-1,1-1 4,-3 23-80,2-20 74,-5 34-39,-3 0 0,-3 7 45,2-8 2,2 1 0,0 6-2,38-110 533,-21 45-296,1 1 0,8-12-237,-16 29 44,0 0 0,0 0 0,1 0 0,0 1 0,0 0-1,0 0 1,0 0 0,1 0 0,0 0 0,-1 1 0,1 0 0,0 0-1,5-2-43,-8 5 11,-1-1-1,1 1 0,0-1 0,0 1 0,0 0 0,0 0 0,0-1 1,0 1-1,0 1 0,-1-1 0,1 0 0,0 0 0,0 1 1,0-1-1,0 1 0,0-1 0,-1 1 0,1 0 0,0 0 0,0 0-10,1 1 7,0 1 0,0-1 0,-1 1 0,1-1 0,-1 1 0,1 0 0,-1 0 0,0 0 0,0 0 0,1 2-7,2 6 15,0 1 0,-1 0-1,0 0 1,-1 0 0,2 11-15,-2 6 33,-3-22-45,0-1-1,0 0 1,1 0 0,0 0 0,0 1 0,1-1 0,-1 0-1,1 0 1,1-1 0,-1 1 0,1 0 0,1 1 12,-3-6-14,0-1 0,0 1 0,0-1 0,0 0 0,0 1 0,0-1 0,0 0 0,0 0-1,1 1 1,-1-1 0,0 0 0,0 0 0,0 0 0,0 0 0,0-1 0,0 1 0,0 0 0,1 0 0,-1-1 0,0 1 0,0-1 0,0 1 0,0-1 0,0 1 0,0-1 0,-1 0 0,1 1 0,0-1 0,0 0 0,0 0 0,0 1 0,-1-1 0,1-1 14,30-33-234,-28 32 205,27-36-163,-1-1-1,-3-1 1,-1-1-1,-1-2 0,-2-4 193,-19 43 10,-1-1-1,-1 0 1,1 0-1,-1 0 0,0 0 1,0 0-1,-1 0 0,0 0 1,0 0-1,0 0 0,-1-1-9,1 5-17,-1 1-1,1-1 1,0 0-1,-1 0 1,1 1-1,-1-1 1,0 1-1,0-1 1,0 1-1,1-1 0,-1 1 1,-1-1-1,1 1 1,0 0-1,0-1 1,0 1-1,-1 0 1,1 0-1,0 0 1,-1 0-1,1 0 0,-1 0 1,0 1-1,1-1 1,-1 0-1,1 1 1,-1-1-1,0 1 1,0 0-1,1 0 1,-1-1-1,0 1 0,0 0 1,1 0-1,-1 0 1,0 1-1,1-1 1,-1 0-1,0 1 1,0-1 17,-6 3-67,0-1 1,0 2 0,0-1 0,0 1 0,0 0 0,1 0 0,0 1 0,0 0-1,0 0 1,0 1 0,1 0 0,0 0 0,0 0 0,1 1 0,0 0 0,0 0-1,-4 8 67,5-9 15,1 0 1,0 0-1,-1 0 0,2 1 0,-1 0 0,1-1 0,0 1 0,1 0 0,-1 0 0,1 0 0,1 0 0,-1 0 0,1 0 0,0 0 0,1 1 0,0-1 0,0 0 0,0 0 0,1-1 0,0 1 0,3 6-15,-3-10 52,-1 0-1,1 0 1,0 0-1,1 0 1,-1 0-1,1 0 0,-1 0 1,1-1-1,0 0 1,-1 1-1,1-1 1,1 0-1,-1 0 1,0 0-1,1-1-51,4 2 132,0 0 0,0-1-1,1 0 1,-1-1 0,5 1-132,21 3 92,-32-5-93,0 1-1,0 0 0,0-1 0,0 1 0,0 0 1,0 0-1,0 0 0,0 0 0,0 0 0,-1 0 1,1 1-1,0-1 0,-1 1 0,1-1 1,-1 1-1,1-1 0,-1 1 0,0 0 0,0 0 1,0 0 1,1 1-7,-1 1 1,1 0-1,-1 0 1,0-1 0,-1 1-1,1 0 1,-1 0-1,0 0 1,1 0 0,-2 3 6,0 8-1,-2-1 1,0 0 0,0 0-1,-1 0 1,-5 9 0,7-17 8,-7 20 64,-1-2 1,-1 1-1,-2-2 0,-3 6-72,16-29-2,-1 0-1,1 0 0,0 0 0,0 0 0,0 0 0,0 0 0,0 0 0,0 0 0,0 0 0,0 0 0,0 0 0,0-1 0,0 1 0,0 0 0,0 0 0,0 0 0,0 0 0,-1 0 0,1 0 1,0 0-1,0 0 0,0 0 0,0 0 0,0 0 0,0 0 0,0 0 0,0 0 0,0 0 0,-1 0 0,1 0 0,0 0 0,0 0 0,0 0 0,0 0 0,0 0 0,0 0 0,0 0 0,0 0 1,0 0-1,0 0 0,-1 0 0,1 0 0,0 0 0,0 1 0,0-1 0,0 0 0,0 0 0,0 0 0,0 0 0,0 0 0,0 0 0,0 0 0,0 0 0,0 0 0,0 0 0,0 0 0,0 1 1,0-1-1,0 0 0,0 0 0,0 0 0,0 0 0,0 0 3,0-13 221,5-15 1230,3 1-694</inkml:trace>
  <inkml:trace contextRef="#ctx0" brushRef="#br0" timeOffset="20145.652">6816 1825 3401,'-25'33'2208,"24"-30"-1797,-1 0 0,1 0-1,0-1 1,0 1 0,0 0-1,0 0 1,0 0 0,1 1-1,-1-1 1,1 0 0,0 0-1,0 2-410,-2 11 1083,0-6-649,-1 0 0,-1-1 1,0 0-1,0 0 0,-1 0 0,0 0 1,-1-1-1,0 1 0,0-1 0,-1-1 1,1 1-1,-2-1 0,1-1 0,-1 1 1,0-1-1,0-1 0,-1 1 0,0-1 1,-8 3-435,1-1 338,-1 0 1,0-1 0,0-1 0,0 0 0,-1-1 0,1-1 0,-1-1 0,0 0 0,0-2 0,-14 0-339,29 0 0,1 0 1,0-1-1,-1 1 1,1 0 0,0-1-1,-1 1 1,1-1-1,0 0 1,0 0 0,0 0-1,0 0 1,-1 0-1,1 0 1,1 0 0,-1-1-1,0 1 1,0-1-1,0 0 1,1 1 0,-1-1-1,1 0 1,0 0-1,-1 0 1,1 0 0,0 0-1,0 0 1,0 0-1,0 0 1,1-1 0,-1 1-1,0 0 1,1-3-1,-1-3-199,1-1 0,0 1 1,0-1-1,1 0 0,0 1 0,1-1 0,0 1 1,2-6 198,13-41-548</inkml:trace>
  <inkml:trace contextRef="#ctx0" brushRef="#br0" timeOffset="20877.287">7153 1001 12195,'-13'16'3537,"1"0"0,-8 15-3537,-18 38 2600,8 2-1272,1 4-1328,15-33 201,0 0 1,3 1-1,1 6-201,7-31 43,0-1-1,2 1 1,0 0-1,1 0 1,0-1-1,2 1 1,0 0-1,1-1 1,2 3-43,-4-15 35,0 0-1,1 0 1,0-1 0,0 1 0,0 0-1,1-1 1,-1 0 0,1 1 0,0-1 0,1 0-1,-1 0 1,1-1 0,-1 1 0,1-1-1,0 0 1,1 0 0,-1 0 0,0 0 0,1-1-1,2 1-34,-3-1 29,0-1 1,0 0-1,0-1 0,0 1 0,1-1 0,-1 0 0,0 0 0,0 0 1,1 0-1,-1-1 0,0 0 0,0 1 0,0-2 0,0 1 0,0 0 1,0-1-1,0 0 0,0 0 0,-1 0 0,1 0 0,-1-1 1,1 1-1,-1-1 0,2-1-29,12-13 57,-1 0 1,0-1-1,-2 0 1,0-1-1,0-1 1,3-10-58,-8 15-3,-1-1 0,0-1 0,-2 1 1,0-1-1,-1 0 0,0 0 0,-1-1 1,0-14 2,-3 29-10,-1 1 1,0-1-1,0 1 1,-1-1-1,1 1 1,0-1 0,-1 1-1,1-1 1,-1 1-1,-1-3 10,2 4-24,-1 1-1,1-1 1,-1 0-1,1 0 1,-1 1-1,1-1 0,-1 0 1,0 1-1,1-1 1,-1 0-1,0 1 1,1-1-1,-1 1 0,0-1 1,0 1-1,0 0 1,1-1-1,-1 1 1,0 0-1,-1-1 25,0 1-57,0 1 1,0-1-1,0 0 1,0 0-1,0 1 1,0-1-1,0 1 1,0 0-1,0 0 1,0 0-1,0 0 1,1 0-1,-1 0 1,0 0-1,0 0 1,1 1-1,-1-1 0,1 1 1,0-1-1,-1 1 1,1-1-1,0 1 1,0 0 56,-10 13-368,2 0 0,0 1 1,1 0-1,0 1 0,1 0 0,1 0 1,0 5 367,-2 5-384,2-1 1,2 2 0,0-1-1,1 13 384,3-31-3,0 0 0,0 1 0,1-1 0,1 0 1,0 1-1,0-1 0,1 0 0,0 0 0,0 0 0,1 1 3,-3-9 36,0 1 0,0 0 0,1 0 0,-1 0 0,0-1 0,1 1 0,-1 0 1,1-1-1,-1 1 0,1-1 0,0 0 0,-1 0 0,1 0 0,0 1 0,0-1 0,0-1 0,0 1 1,0 0-1,1 0-36,-1-1 76,1 0 1,0 0-1,0-1 1,0 1-1,-1 0 1,1-1-1,0 0 1,-1 1-1,1-1 1,-1 0-1,1-1 1,-1 1-1,1 0 1,-1-1-1,0 1 1,1-1-1,-1 0 1,0 0-1,0 0-76,18-17 302,0-1 0,-2 0 0,-1-1 1,0-1-1,4-10-302,70-122 133,-89 150-126,21-40 12,-10 18-23,1 0 0,4-3 4,-17 28-6,-1 0 0,1 0 0,0 1 0,-1-1 1,1 0-1,0 0 0,-1 0 0,1 0 0,0 1 1,0-1-1,0 0 0,-1 1 0,1-1 0,0 1 1,0-1-1,0 1 0,0-1 0,0 1 0,1-1 6,-1 1-6,-1 1 0,1-1 0,-1 0 0,1 0 0,-1 0 0,1 1-1,-1-1 1,1 0 0,-1 1 0,1-1 0,-1 0 0,0 1 0,1-1-1,-1 1 1,0-1 0,1 1 0,-1-1 0,0 0 0,1 1 0,-1-1-1,0 1 1,0 0 0,0-1 0,1 1 0,-1-1 0,0 1 6,1 5-34,1 0 0,-1 1 0,0-1 1,-1 1-1,0 4 34,-1 89-12,-9 49 12,9-143 20,1 0 0,-1 0-1,0 0 1,-1 0 0,0-1 0,0 1 0,0-1 0,0 1-1,-1-1 1,0 0 0,-1 1-20,3-5 22,0 1 0,-1-1 0,1 1 0,-1-1 0,0 0 0,1 0 0,-1 0 0,0 0 0,0 0 0,1 0 0,-1 0 0,0 0 0,0-1 0,0 1 0,0-1-1,0 0 1,0 1 0,0-1 0,0 0 0,0 0 0,-1 0 0,1-1 0,0 1 0,0 0 0,0-1 0,0 1 0,1-1 0,-1 0 0,0 1 0,0-1 0,0 0 0,0 0 0,0-1-22,-104-56 676,110 59-926,0 0 1,0 0-1,0 0 1,0 0-1,1-1 1,-1 1-1,0-1 1,0 0-1,0 0 1,0-1-1,0 1 1,4-2 249,13-7-273</inkml:trace>
  <inkml:trace contextRef="#ctx0" brushRef="#br0" timeOffset="21246.414">7659 812 8642,'3'1'6251,"3"4"-3501,15 13-2043,-19-16 27,19 17-105,-2 0 0,0 2 1,-2 0-1,0 1 0,-1 0 0,-1 2 0,7 17-629,-9-15 39,-2 0 0,-1 0 0,-1 1 0,-1 0 0,-2 1 0,0 0 0,-2 0 0,-1 0 0,-2 0 0,0 1 0,-2-1 0,-1 0 0,-1 0 0,-2 0 0,0 0 0,-2 0 0,-1-1 0,-9 19-38,-5-2 74,-2 0 1,-1-1 0,-3-2 0,-1-1 0,-2-1-1,-1-2 1,-34 30-76,33-39-1605,38-36 1334</inkml:trace>
  <inkml:trace contextRef="#ctx0" brushRef="#br0" timeOffset="32012.024">190 2215 11658,'-5'-8'3825,"-2"-1"1951,1 28-4554,-7 139-808,9-83-216,-12 61-198,6-90 28,5-26-167,1 1 0,1-1 0,1 1 0,0 2 139,-3-35 1217,0-2-522</inkml:trace>
  <inkml:trace contextRef="#ctx0" brushRef="#br0" timeOffset="32680.589">0 2427 7338,'20'-1'7965,"1"-8"-4466,21-17-2605,-25 14 184,18-15-700,0-1 0,-2-1 0,-1-2 0,-2-2 0,15-19-378,-8 9 108,-36 42-113,29-30 68,-13 19-127,-17 12 58,0 0 0,1 0 0,-1 0 1,0 0-1,0 0 0,0-1 1,1 1-1,-1 0 0,0 0 0,0 0 1,1 0-1,-1 0 0,0 0 1,0 0-1,0 0 0,1 0 0,-1 0 1,0 0-1,0 0 0,1 0 1,-1 0-1,0 1 0,0-1 0,0 0 1,1 0-1,-1 0 0,0 0 1,0 0-1,0 0 0,1 1 0,-1-1 1,0 0-1,0 0 0,0 0 1,0 0-1,0 1 0,1-1 0,-1 0 1,0 0-1,0 0 0,0 1 1,0-1-1,0 0 0,0 0 0,0 0 1,0 1-1,0-1 0,0 0 1,0 0-1,0 1 0,0-1 6,3 55-343,-3 1 0,-2-1 1,-3 0-1,-3 8 343,7-53-61,-23 123-476,13-76 714,-5 55-177,17-104 531,3-9-68,9-16 284,13-33 217,-25 49-939,11-23 278,3-8 26,2 2-1,2-2-328,-14 24 6,0 1-1,0 0 1,1 0 0,0 0 0,0 1-1,1 0 1,-1 0 0,2 1-1,-1-1 1,4-1-6,-10 7-10,0 0-1,-1-1 0,1 1 1,0 0-1,-1-1 1,1 1-1,0 0 0,0 0 1,-1 0-1,1-1 0,0 1 1,0 0-1,-1 0 1,1 0-1,0 0 0,0 0 1,-1 1-1,1-1 0,0 0 1,0 0-1,-1 0 1,1 1-1,0-1 0,-1 0 1,1 1-1,0-1 1,-1 1-1,1-1 0,0 1 1,-1-1-1,1 1 0,-1-1 1,1 1-1,-1-1 1,1 1-1,-1 0 0,0-1 1,1 1-1,-1 0 0,0-1 1,1 1 10,8 35-289,-8-29 250,4 20-33,-4-15 64,1-1 1,0 1-1,1-1 0,0 0 0,0 0 0,2 0 0,-1 0 1,3 2 7,-6-11 17,0 0-1,1-1 1,-1 1 0,1-1 0,0 0 0,-1 0 0,1 1-1,0-1 1,0 0 0,0 0 0,0-1 0,0 1 0,0 0 0,0-1-1,0 1 1,0-1 0,0 1 0,0-1 0,1 0 0,-1 0 0,0 0-1,0 0 1,0-1 0,0 1 0,0 0 0,0-1 0,0 0 0,0 1-1,0-1 1,0 0 0,0 0 0,0 0 0,0-1-17,9-3 176,0-1-1,-1-1 1,1 0 0,-2 0 0,2-2-176,26-22 1031,28-33-1031,-52 50 13,0 0-1,-1-2 1,-1 1 0,0-2 0,-1 1 0,0-5-13,-8 19-31,-1-1 0,0 0 1,0 1-1,-1-1 0,1 0 0,-1 0 1,1 0-1,-1 0 0,0 0 0,0 0 0,0 0 1,0 1-1,0-1 0,-1 0 0,0 0 1,1 0-1,-1 0 0,-1-2 31,1 3-34,0 1 1,0-1-1,0 1 1,-1-1-1,1 1 0,0-1 1,-1 1-1,1 0 1,-1-1-1,1 1 0,-1 0 1,0 0-1,1 0 1,-1 0-1,0 1 0,0-1 1,0 0-1,0 1 1,0-1-1,0 1 0,1 0 1,-1-1-1,0 1 1,0 0-1,0 0 0,0 0 1,0 1-1,0-1 1,0 0 33,-3 2-49,0-1 1,1 0 0,-1 1-1,0 0 1,1 0 0,0 1-1,-1-1 1,1 1 0,0 0-1,0 0 1,1 0 0,-1 0-1,1 1 1,-1 0 0,1-1-1,0 1 1,1 0 0,-1 1-1,1-1 1,-1 0 0,1 1 48,-5 11-44,0 0 0,1 0 0,0 1 0,2 0 0,-1 5 44,1-7-11,2 1-1,0 0 1,0-1 0,2 1 0,0 0 0,1 0 0,0 2 11,0-14 10,-1-1-1,1 1 1,-1 0 0,1-1 0,0 1-1,0-1 1,1 1 0,-1-1 0,1 0-1,0 1 1,0-1 0,0 0-1,0 0 1,0 0 0,1-1 0,-1 1-1,1 0 1,0-1 0,-1 0-1,1 1 1,0-1 0,1 0 0,-1-1-1,0 1 1,1-1 0,-1 1-1,1-1 1,-1 0 0,1 0 0,-1 0-1,1-1 1,3 1-10,31-4 807,4-12-362</inkml:trace>
  <inkml:trace contextRef="#ctx0" brushRef="#br0" timeOffset="33097.612">1590 2242 8802,'-32'12'7315,"-8"4"-3385,31-12-3719,-1 1-1,1 0 0,0 0 1,0 1-1,-2 2-210,3-1 70,0-2-52,0 1 0,0 0 1,1 1-1,0 0 0,0 0 1,1 0-1,0 1 1,0 0-1,-3 7-18,9-15 8,0 0 1,0 1-1,0-1 0,0 0 1,0 1-1,1-1 0,-1 0 1,0 1-1,0-1 1,0 0-1,0 1 0,0-1 1,1 0-1,-1 1 0,0-1 1,0 0-1,0 0 1,1 1-1,-1-1 0,0 0 1,1 0-1,-1 1 0,0-1 1,0 0-1,1 0 1,-1 0-1,0 0 0,1 0 1,-1 1-1,0-1 0,1 0 1,-1 0-1,0 0 1,1 0-1,-1 0 0,1 0 1,-1 0-1,0 0 0,1 0 1,-1 0-1,0 0 1,1 0-1,-1-1 0,0 1 1,1 0-1,-1 0 0,0 0 1,1 0-1,-1-1 1,0 1-1,1 0-8,23-6 502,-23 6-467,5-2 20,1 0 0,-1 1 0,0 0 0,0 0 0,1 1 0,-1 0 1,1 0-1,-1 0 0,0 1 0,1 0 0,-1 0 0,0 0 0,0 1 0,0 0 0,0 0 0,0 1 0,0 0 0,0 0-55,-2 0 1,0 0 0,-1-1 0,0 1 0,1 1-1,-1-1 1,-1 0 0,1 1 0,0-1 0,-1 1 0,1 0 0,-1 0 0,0 0-1,-1 0 1,1 0 0,-1 1 0,0-1 0,0 0 0,0 1 0,0-1-1,-1 1 1,1-1 0,-1 1 0,-1-1 0,1 1 0,-1-1 0,0 2-1,-1 7 26,-1 0 0,-1 0 1,0 0-1,0-1 1,-2 0-1,0 0 1,0 0-1,-1 0 0,0-1 1,-1 0-1,0-1 1,-1 0-1,0 0 1,0 0-1,-1-1 0,-7 4-26,16-12 8,-1 0 1,1 0-1,-1 0 0,1 0 0,-1 0 0,1 0 0,-1-1 0,0 1 0,1-1 0,-1 1 0,0-1 0,0 0 1,1 1-1,-1-1 0,0 0 0,0 0 0,1 0 0,-1 0 0,0-1 0,0 1 0,1 0 0,-1-1 0,0 1 1,1-1-1,-1 0 0,0 1 0,1-1 0,-2-1-8,2 1-139,0 0 1,0 0 0,0 0-1,1-1 1,-1 1-1,0 0 1,0-1-1,1 1 1,-1-1-1,1 1 1,-1-1 0,1 1-1,0-1 1,0 1-1,-1-1 1,1 1-1,0-1 1,0 1 0,0-1-1,1 1 1,-1-1-1,0 1 1,1-1-1,-1 1 1,1-1-1,-1 1 1,1-1 0,0 1-1,-1 0 1,1-1-1,0 1 1,0 0 138,15-22-1719</inkml:trace>
  <inkml:trace contextRef="#ctx0" brushRef="#br0" timeOffset="33576.516">1971 2453 9114,'-3'-37'10940,"-6"-6"-7116,8 40-3779,1 0 0,-1 0-1,0 1 1,0-1-1,0 0 1,-1 0 0,1 1-1,-1-1 1,1 1 0,-1-1-1,0 1 1,0 0-1,0 0 1,0 0 0,-1 0-1,1 0 1,0 0 0,-1 0-1,1 1 1,-1 0-1,0-1 1,1 1 0,-1 0-1,-3-1-44,4 2-9,0 0 0,-1 1 0,1-1-1,0 1 1,-1-1 0,1 1 0,0 0 0,-1-1-1,1 1 1,0 0 0,0 1 0,0-1-1,0 0 1,0 1 0,0-1 0,0 1-1,1-1 1,-2 2 9,-29 36-167,21-20 116,0 2 0,1-1 1,1 1-1,0 1 0,2 0 0,1 0 0,0 0 0,2 1 1,1 0-1,-1 19 51,4-39 2,-1 0 1,1-1-1,0 1 1,0 0-1,1-1 1,-1 1-1,0 0 1,1 0-1,-1-1 0,1 1 1,0-1-1,0 1 1,0-1-1,0 1 1,1-1-1,-1 1 1,1-1-1,-1 0 1,1 0-1,0 0 1,0 0-1,0 0 0,0 0 1,2 1-3,-1-2 19,0 0-1,-1 0 1,1-1-1,0 1 1,0-1-1,0 1 1,0-1 0,0 0-1,0 0 1,0 0-1,0-1 1,0 1 0,0-1-1,0 1 1,0-1-1,-1 0 1,1 0 0,0-1-1,0 1 1,-1 0-1,1-1 1,1-1-19,9-5 36,0-2-1,-1 0 1,1 0-1,-2-1 1,0 0 0,0-1-1,-1-1 1,-1 0 0,1-1-36,6-11-5,-1 0 0,-2-1 0,-1-1 0,4-13 5,-16 98-526,-5-9 505,3 0 0,2 30 21,0-77-11,0 0 1,0 0-1,0-1 0,1 1 0,-1 0 0,1 0 0,-1-1 1,1 1-1,-1 0 0,1-1 0,0 1 0,1 1 11,-2-3-41,0 0-1,0 1 0,1-1 0,-1 0 1,0 0-1,1 0 0,-1 1 0,0-1 0,1 0 1,-1 0-1,0 0 0,1 0 0,-1 0 1,0 0-1,1 0 0,-1 0 0,1 0 1,-1 0-1,0 0 0,1 0 0,-1 0 0,0 0 1,1 0-1,-1 0 0,0 0 0,1 0 1,-1 0-1,0-1 0,1 1 0,-1 0 1,0 0-1,1 0 0,-1-1 0,0 1 42,4-3-483,-1-1 0,1 1 0,-1-1 0,0 0 0,0 0 0,-1 0-1,2-3 484,13-23-1357</inkml:trace>
  <inkml:trace contextRef="#ctx0" brushRef="#br0" timeOffset="34293.248">2221 2541 7082,'0'7'784,"-1"11"1005,-1-1-1,-1 1 0,0-1 0,-1 0 1,-1 0-1,-1 0 0,-2 5-1788,6-27 2911,0-24-1719,4 8-956,1 0 1,0-1 0,2 1 0,0 1-1,5-12-236,-7 24 6,1-1 0,0 1 0,0-1 0,0 1 0,1 0 0,0 1 0,1-1 0,0 1 0,0 0 0,0 1 0,1-1 0,0 1 0,0 1 0,1-1-7,-6 4-3,-1 1-1,1 0 1,0 0-1,-1 1 0,1-1 1,0 0-1,0 1 1,-1-1-1,1 1 0,0-1 1,0 1-1,0 0 0,0-1 1,-1 1-1,1 0 1,0 1-1,0-1 0,0 0 1,0 0-1,0 1 1,-1-1-1,1 1 0,0 0 1,0 0 4,0 0-5,1 1-1,-1 0 1,0 0 0,0 0 0,0 0 0,0 0 0,0 1 0,-1-1 0,1 0 0,-1 1-1,1-1 1,-1 1 0,0 0 0,0 1 5,3 7-15,-1 0 0,-1 0-1,0 0 1,0 0 0,-1 0-1,-1 0 1,0 11 15,-2-3-45,-1 0 0,-1 0 0,0-1 0,-2 1 0,-6 16 45,27-59 139,1 1 1,1 1-1,3-1-139,-12 13 12,1 0 0,0 1 0,0 0 0,1 1 0,0 0 0,0 1 0,1 0 0,0 0-1,0 1 1,1 1 0,11-4-12,-23 9-2,1 0 0,-1 0 0,1 0-1,-1 0 1,1 0 0,-1 1 0,1-1 0,-1 0-1,0 0 1,1 1 0,-1-1 0,1 0 0,-1 1-1,0-1 1,1 0 0,-1 1 0,0-1 0,1 0 0,-1 1-1,0-1 1,0 1 0,1-1 0,-1 1 0,0-1-1,0 1 1,0-1 0,0 1 0,1-1 0,-1 0-1,0 1 1,0-1 0,0 1 0,0-1 0,0 1-1,0-1 1,0 1 0,-1-1 0,1 1 2,1 30 9,-2-17-15,2-10 17,-1 1 0,1 0-1,0-1 1,0 1 0,0 0-1,1-1 1,0 1 0,0-1-1,0 0 1,0 1 0,0-1 0,1 0-1,0-1 1,0 1 0,0 0-1,0-1 1,1 1 0,-1-1-1,1 0 1,0-1 0,0 1 0,0 0-1,0-1 1,0 0 0,1 0-1,-1 0 1,1-1 0,-1 1-1,1-1 1,0 0 0,-1-1-1,1 1 1,0-1 0,0 0 0,0 0-1,-1 0 1,1-1 0,0 1-1,-1-1 1,1 0 0,0-1-1,-1 1 1,1-1 0,-1 0 0,0 0-1,0 0 1,1-1-11,7-6 148,0 0-1,-1-1 1,0 0-1,-1-1 1,0 0-1,-1-1 1,0 0 0,-1 0-1,0-1 1,5-11-148,-9 15 23,0 0 0,0 0 1,-1-1-1,0 1 1,0-1-1,-1 0 0,-1 1 1,1-1-1,-2 0 0,1 0 1,-1 0-1,-1 0 1,0 0-1,0 0 0,-1 0 1,-2-4-24,4 11-14,-1 1 1,1 0 0,-1 0 0,0 0-1,0 0 1,0 0 0,0 0-1,0 1 1,0-1 0,-1 0 0,1 0-1,-1 1 1,1-1 0,-1 1-1,0-1 1,1 1 0,-1 0 0,0 0-1,0 0 1,0 0 0,0 0-1,0 0 1,0 0 0,0 1 13,0-1-34,-1 1 1,1 1-1,0-1 1,0 0-1,0 0 0,-1 1 1,1-1-1,0 1 1,0 0-1,0 0 1,0 0-1,0 0 0,0 0 1,0 0-1,1 0 1,-1 0-1,0 1 1,0-1-1,1 1 0,-1 0 1,1-1-1,0 1 1,-1 1 33,-7 10-79,1 1-1,0 0 1,1 1 0,0 0 0,2 0 0,-1 0-1,2 1 1,0 0 0,1 0 0,1 0 0,0 0-1,1 0 1,1 1 0,0-1 0,2 0 0,-1 0-1,2 0 1,1 1 79,-3-13-9,0 0-1,0 0 1,1 0-1,-1 0 1,1 0-1,0 0 1,1 0-1,-1-1 1,0 1-1,1-1 1,0 0-1,0 0 1,0 0-1,0 0 1,0 0-1,1-1 1,-1 0-1,1 1 1,0-1-1,0 0 1,-1-1-1,1 1 1,0-1-1,1 0 1,-1 0-1,0 0 1,0 0 9,5 0 88,0-1 1,0 0-1,-1-1 1,1 0 0,0 0-1,-1 0 1,1-1-1,-1-1 1,1 1 0,-1-1-1,0-1 1,7-3-89,32-19 487</inkml:trace>
  <inkml:trace contextRef="#ctx0" brushRef="#br0" timeOffset="34644.826">3681 1996 10322,'-1'-1'326,"0"0"0,0 0 1,0 0-1,0 0 0,-1 0 0,1 0 0,0 0 0,-1 1 0,1-1 0,0 0 1,-1 1-1,1-1 0,-1 1 0,1-1 0,-1 1 0,1 0 0,-1 0 0,1 0 0,-1-1-326,-1 2 191,1-1 0,-1 1-1,1-1 1,0 1 0,-1-1-1,1 1 1,0 0 0,-1 0-1,1 1 1,0-1-1,-1 1-190,-6 5 102,0 0 0,1 1 0,-1 0 0,2 1 0,-1 0-102,4-5 318,-18 24 21,1 0 1,1 2-1,2 0 0,1 1 1,2 0-1,0 2 0,-5 22-339,3-3 339,3 0-1,2 1 0,2 0 1,0 35-339,7-65 83,2 1-1,0 0 1,2-1 0,1 1 0,3 18-83,-4-37-7,0 1-1,0-1 1,1 0-1,0 0 1,0 0-1,0 1 1,0-2 0,1 1-1,0 0 1,0 0-1,0-1 1,0 0-1,1 0 1,0 0-1,-1 0 1,2 0 0,-1-1-1,0 1 1,1-1-1,-1 0 1,1-1-1,0 1 1,0-1-1,0 0 1,0 0-1,1-1 1,1 1 7,44 2 1447,9-11-770</inkml:trace>
  <inkml:trace contextRef="#ctx0" brushRef="#br0" timeOffset="35099.9">3831 2547 6545,'0'1'285,"0"0"-1,-1 0 1,1-1-1,0 1 1,0 0-1,-1 0 0,1 0 1,0 0-1,0 0 1,0-1-1,0 1 1,0 0-1,0 0 0,1 0 1,-1 0-1,0 0 1,0-1-1,1 1 1,-1 0-1,0 0 1,1 0-1,-1-1 0,1 1 1,-1 0-1,1 0 1,-1-1-1,1 1 1,-1-1-1,1 1 0,0 0 1,-1-1-285,2 1 263,0-1-1,-1 0 1,1 0-1,-1 0 1,1 0 0,0 0-1,-1 0 1,1 0 0,-1-1-1,1 1 1,-1 0-1,1-1 1,-1 1 0,1-1-1,1 0-262,6-4 667,1 0 0,-1-1 0,0 0 0,7-6-667,-1-2 571,0 0 1,0-1-1,-2-1 1,9-12-572,-18 23 32,-1 1 1,1-1-1,-1 0 1,-1 0-1,1 0 1,-1 0-1,0-1 1,0 1-1,0-1 1,-1 1-1,0-1 1,0 0-1,0 1 1,-1-1-1,0 0 1,0 1-1,0-1 1,-1 0-1,0-3-32,0 7-7,0-1 0,0 1 0,0-1 0,0 1 0,0 0 0,-1 0 0,1-1 0,-1 1 0,1 0 0,-1 0 0,0 0 0,0 0 0,0 1 0,0-1 0,0 1 0,0-1 0,0 1 0,0-1 0,-1 1 0,1 0 0,-1 0 0,1 0 0,-1 1 0,1-1 0,-1 0 0,1 1 0,-1 0 0,0 0 0,1-1 0,-3 2 7,0-1-66,0 1 1,0-1-1,0 1 1,0 1-1,0-1 1,0 1-1,1 0 1,-1 0-1,1 0 0,-1 1 1,1-1-1,0 1 1,0 0-1,0 1 1,-3 1 65,-3 7-60,1-1 1,0 2-1,0-1 1,1 1-1,0 0 1,2 1-1,-1 0 1,2 0-1,-5 14 60,5-7 12,0 0-1,0 0 1,2 1-1,1-1 0,1 1 1,1 14-12,0-31 23,0 1 0,1 0 0,-1-1 0,2 1 0,-1 0 0,0-1 0,1 0 0,0 1 0,0-1 0,1 0 0,-1 0 0,1 0 0,0 0 0,1-1 0,-1 1 0,4 2-23,-5-4-15,1-1 0,0 0 0,1-1 0,-1 1 1,0 0-1,0-1 0,1 0 0,-1 1 0,1-1 1,-1-1-1,1 1 0,-1 0 0,1-1 0,0 0 1,-1 0-1,1 0 0,-1 0 0,1-1 0,0 1 0,-1-1 1,1 0-1,-1 0 0,0 0 0,1-1 0,-1 1 1,2-2 14,33-17 1340,-1-7-839</inkml:trace>
  <inkml:trace contextRef="#ctx0" brushRef="#br0" timeOffset="35508.462">4278 2428 7618,'0'-3'780,"0"1"0,0-1 0,-1 0 0,1 0 1,-1 1-1,0-1 0,0 0 0,0 1 0,0-1 0,0 1 1,-1-2-781,1 2 482,-1-1 0,0 1 1,0-1-1,0 1 0,0 0 1,0 0-1,-1 0 1,1 0-1,-2-1-482,1 1 72,1 1 0,-1 0 0,1-1 0,-1 1 0,0 0 0,1 0 0,-1 1 0,0-1 0,0 0 0,1 1 0,-1 0 0,0-1 0,0 1 0,0 0 1,0 1-1,1-1 0,-1 0 0,0 1 0,0 0 0,1 0 0,-1-1 0,0 2 0,1-1 0,-1 0 0,1 0 0,-1 1 0,1-1 0,0 1 0,-1 0 0,1 0 0,0 0 0,0 0 0,0 0 0,-1 2-72,-6 10-11,0 1-1,1 0 0,1 1 1,0 0-1,1 0 0,-1 9 12,-9 34 15,2 11-15,9-45 51,2-10 4,0-7 80,1 1 0,1-1 0,-1 0 0,1 1 0,1-1 0,0 1 0,0-1 0,0 1 0,1-1 0,2 7-135,-3-14 40,0 0 0,0-1 0,1 1 0,-1 0 0,0-1 0,0 1 0,1-1 0,-1 1 0,0-1 0,1 1 0,-1-1 0,0 1 0,1-1 0,-1 1 0,1-1 1,-1 1-1,1-1 0,-1 1 0,1-1 0,-1 0 0,1 1 0,0-1 0,-1 0 0,1 0 0,-1 0 0,1 1 0,0-1 0,-1 0 0,1 0-40,1 0 57,-1-1-1,1 1 1,-1 0 0,0-1-1,1 1 1,-1-1-1,0 1 1,0-1-1,1 0 1,-1 0-1,0 0 1,0 1 0,1-2-57,30-35 789,-31 35-728,42-64 467,-31 45-484,1 2 0,0 0 0,2 0 0,13-14-44,-28 33-4,1-1 0,0 0 1,-1 1-1,1-1 0,-1 0 0,1 1 1,0-1-1,-1 1 0,1-1 0,0 1 0,0-1 1,0 1-1,-1 0 0,1-1 0,0 1 1,0 0-1,0-1 0,0 1 0,0 0 1,-1 0-1,1 0 0,0 0 0,0 0 0,0 0 1,0 0-1,0 0 0,0 0 0,0 1 1,-1-1-1,2 0 4,-1 2-8,1-1 1,-1 0 0,0 0-1,0 1 1,0-1-1,0 1 1,0-1 0,-1 1-1,1-1 1,0 1-1,-1 0 1,1-1 0,-1 1-1,1 0 1,-1 0 7,2 12-42,0 0 0,-1 0 1,0 13 41,-4 42-34,-4 0 0,-6 24 34,1-9 122,2 22-122,9-102 24,1-1 0,0 0 0,0 0 0,0 0-1,0 1 1,0-1 0,1 0 0,-1 0 0,1 0 0,0 1 0,0-1-1,1 2-23,-1-4 10,-1-1 1,0 0-1,1 1 0,-1-1 0,1 0 0,-1 1 0,1-1 0,-1 0 0,1 0 0,-1 1 0,1-1 0,-1 0 0,1 0 0,-1 0 1,1 0-1,-1 0 0,1 0 0,-1 0 0,1 0 0,-1 0 0,1 0 0,-1 0 0,1 0 0,-1 0 0,1 0 0,-1 0-10,24-13 183,5-7-625,-2-2 0,16-16 442,-26 21-1616,0-1 0,-2 0 1,0-1-1,3-8 1616,6-12-1335</inkml:trace>
  <inkml:trace contextRef="#ctx0" brushRef="#br0" timeOffset="36368.117">4594 2461 4233,'-1'-7'969,"-4"-32"3676,4 37-4324,1 1-1,0 0 1,0-1-1,0 1 1,-1 0-1,1-1 1,-1 1 0,1 0-1,-1-1 1,1 1-1,-1 0 1,0 0-1,0 0 1,0 0-1,1 0 1,-1 0-1,0 0 1,0 0-1,0 0 1,-1 0-1,0 0-320,1 1 128,0 0 0,0 1 0,0-1 0,0 1 0,0-1 0,0 1 0,0-1 0,0 1 0,0 0 0,0-1 0,0 1 0,1 0 0,-1 0 0,0 0 0,0 0 0,1-1 0,-1 1 0,0 0 0,1 0 0,-1 0 0,1 1 0,-1 0-128,-12 27 706,4-2-407,1 2 0,1-1 0,2 1 0,-2 24-299,5-32 121,1 1 1,1 0-1,0-1 1,2 1-1,1 0 1,4 17-122,-6-37 48,-1 1 0,1-1 0,-1 1 1,1-1-1,0 0 0,0 1 1,0-1-1,0 0 0,0 0 0,1 0 1,-1 0-1,1 0 0,-1 0 0,1 0 1,0 0-1,0-1 0,0 1 0,0-1 1,0 1-1,0-1 0,1 1-48,-1-2 64,0 1 1,0-1-1,0 0 0,0 0 0,0 0 0,1 0 1,-1 0-1,0-1 0,0 1 0,0 0 0,0-1 1,0 0-1,0 1 0,0-1 0,0 0 0,0 0 1,0 0-1,0-1 0,0 1-64,9-8 250,0 0 0,-1 0 0,-1-1 0,1 0 0,-2 0 0,7-10-250,0-4 56,0 1 0,-2-2 0,-1 0 1,-1-1-1,-2 0 0,0 0 0,-2-1 1,0 0-1,-2 0 0,0-11-56,-5 17-219,-8 33-21,-7 34-74,6-10-26,3 0 0,-3 24 340,8-48-174,0-1 1,1 1 0,1 0 0,-1-1-1,2 1 1,0 0 0,0-1 0,1 0-1,0 1 1,4 6 173,-6-16-44,0 1 1,0 0-1,1-1 0,-1 1 0,1-1 0,0 1 1,-1-1-1,1 0 0,0 0 0,1 0 0,-1 0 1,0 0-1,1 0 0,-1-1 0,1 1 0,-1-1 1,1 1-1,-1-1 0,1 0 0,0 0 0,1 0 44,0-1-53,0 0 0,0 1-1,0-2 1,0 1-1,0 0 1,0-1 0,0 0-1,0 0 1,-1 0 0,1 0-1,0 0 1,0-1 0,-1 0-1,1 0 54,10-6-135,-1-1 0,-1 0 1,0 0-1,0-1 0,-1-1 0,0 0 0,6-10 135,-8 11 17,-2-1-1,1 0 1,-1-1 0,-1 0-1,0 0 1,-1 0 0,2-8-17,-5 15 102,0-1 0,-1 1 0,0-1 0,0 0 0,0 1 1,-1-1-1,0 0 0,0 0 0,0 0 0,-1 1 0,0-1 0,0 0 0,0 1 1,-1-1-1,0 1 0,0-1 0,0 1 0,-2-4-102,3 8 16,0-1 0,1 1 0,-1-1 0,0 1 0,0 0 0,0-1 0,0 1-1,0 0 1,0 0 0,0-1 0,0 1 0,-1 0 0,1 0 0,0 0 0,-1 0 0,1 1 0,-1-1 0,1 0 0,-1 1 0,1-1-1,-1 1 1,1-1 0,-1 1 0,0 0 0,1-1 0,-1 1 0,0 0 0,1 0 0,-1 0 0,0 1 0,1-1 0,-1 0-1,1 0 1,-1 1 0,0-1 0,1 1 0,-1 0 0,1-1 0,0 1 0,-1 0 0,1 0 0,-1 0 0,1 0 0,0 0 0,0 0-1,-1 0 1,1 0 0,0 1 0,0-1 0,0 1-16,-5 5-33,0 1 0,1-1-1,0 1 1,0 0 0,1 0-1,0 1 1,0-1 0,0 4 33,-1 4-35,1 1 1,0 0 0,1 0 0,1 5 34,1-17-1,0-1 0,1 1 1,0-1-1,0 0 0,1 1 0,-1-1 0,1 0 1,0 1-1,0-1 0,0 0 0,1 0 0,-1 0 0,1 0 1,0 0-1,0 0 0,1-1 0,-1 1 0,1 0 1,1 0 0,-2-2 42,-1-1 0,1 0 1,0 0-1,0 0 1,1 0-1,-1 0 1,0 0-1,0 0 1,0-1-1,1 1 1,-1-1-1,0 1 1,1-1-1,-1 0 0,0 0 1,0 0-1,1-1 1,-1 1-1,0 0 1,1-1-1,-1 1 1,0-1-1,0 0 1,0 0-1,0 0 1,0 0-1,0 0 0,0 0 1,0-1-1,2 0-42,4-5 199,1 0-1,-1 0 1,0 0-1,-1-1 0,7-7-198,-1-5 137,1 1-1,-2-2 1,0-1-137,6-11-16,-18 33 5,0 0 0,1-1 0,-1 1 0,0 0 0,0 0 0,0-1 0,0 1 0,0 0 0,1 0 0,-1 0 1,0-1-1,0 1 0,0 0 0,1 0 0,-1 0 0,0-1 0,0 1 0,1 0 0,-1 0 0,0 0 0,0 0 0,1 0 0,-1 0 0,0 0 0,1 0 1,-1 0-1,0 0 0,0 0 0,1 0 0,-1 0 0,0 0 0,1 0 0,-1 0 0,0 0 0,0 0 0,1 0 0,-1 0 0,0 0 0,1 0 1,-1 0-1,0 1 0,0-1 0,1 0 0,-1 0 0,0 0 0,0 0 0,0 1 0,1-1 0,-1 0 0,0 0 0,0 1 0,0-1 0,0 0 0,1 0 1,-1 1-1,0-1 0,0 0 0,0 0 0,0 1 0,0-1 0,0 0 0,0 1 0,0-1 0,0 0 0,0 0 0,0 1 0,0-1 0,0 0 1,0 1 9,8 29-655,-6-21 436,-1-5 159,0-1 0,0 1 0,1 0 0,-1-1 0,1 1 0,0-1 0,0 0 0,0 1 0,0-1 1,1 0-1,-1 0 0,1-1 0,0 1 0,0 0 61,-2-2-1,1-1 0,0 1-1,-1 0 1,1-1 0,0 1 0,-1-1 0,1 1 0,0-1 0,0 0-1,-1 0 1,1 0 0,0 0 0,0 0 0,-1 0 0,1 0 0,0-1-1,0 1 1,-1-1 0,1 1 0,0-1 0,-1 0 0,1 1 0,-1-1-1,1 0 1,-1 0 0,1 0 0,-1 0 0,1 0 0,-1-1 0,0 1-1,0 0 1,1-1 1,15-17 156,-1-1-1,-1 0 1,0 0-1,-2-2 1,5-10-156,9-14 144,-6 12-102,-2 0-1,-1-1 1,12-38-42,-24 56 14,0 0 0,-2-1-1,0 1 1,-1-1 0,-1 0 0,-1 0 0,0-1-1,-1 1 1,-2-12-14,1 23 5,0 0 1,-1 0-1,0 0 0,0 0 1,0 0-1,-1 1 0,0-1 1,0 1-1,-1-2-5,3 7-4,0-1 0,-1 0-1,1 1 1,0-1 0,0 1 0,-1 0-1,1-1 1,-1 1 0,1 0 0,-1 0-1,1 0 1,-1 0 0,0 0 0,0 0 0,1 0-1,-1 1 1,0-1 0,0 1 0,0-1-1,0 1 1,0 0 0,0-1 0,1 1-1,-1 0 1,0 0 0,0 1 0,0-1 0,0 0-1,0 1 1,0-1 0,0 1 0,0-1-1,1 1 1,-2 0 4,-6 4-25,1 0-1,0 1 0,0-1 1,1 2-1,0-1 1,0 1-1,0 0 1,1 0-1,0 1 0,0-1 1,-3 8 25,-11 18-62,2 2 0,-4 12 62,0 1-72,3 1 0,1 0 1,-5 33 71,18-64-5,1 1 0,1 0 0,1-1 0,1 1 1,0 0-1,1 0 0,2 0 0,-1 0 0,2-1 0,1 1 1,4 14 4,-6-26 70,1-1 1,-1 0-1,1 0 1,0 1 0,1-2-1,-1 1 1,1 0-1,1-1 1,-1 0-1,1 0 1,-1 0 0,1 0-1,1-1 1,-1 0-1,1 0 1,0 0-1,0-1 1,0 0 0,0 0-1,0 0 1,1-1-1,-1 0 1,1 0-1,-1 0 1,1-1 0,0 0-1,0-1 1,0 0-1,-1 0 1,1 0-1,0-1 1,0 1 0,0-2-1,-1 1 1,1-1-1,-1 0 1,6-2-71,42-25 855</inkml:trace>
  <inkml:trace contextRef="#ctx0" brushRef="#br0" timeOffset="37347.395">5924 2577 7802,'-11'-32'8134,"1"-1"-4557,7 22-3296,0-1-1,-1 0 0,0 1 0,-1 0 1,0 0-1,-1 0 0,-1-1-280,6 11 10,0 0-1,1-1 0,-1 1 1,0 0-1,0 0 0,0 0 0,0 0 1,0 0-1,0 1 0,0-1 1,0 0-1,-1 0 0,1 1 1,0-1-1,0 1 0,-1-1 1,1 1-1,0-1 0,-1 1 0,1 0 1,0 0-1,-1 0 0,1-1 1,0 1-1,-1 1 0,1-1 1,-1 0-1,1 0 0,0 0 1,-1 1-1,1-1 0,0 1 1,-1-1-1,1 1 0,0-1 0,0 1 1,0 0-1,0-1 0,-1 1 1,1 0-1,0 0 0,0 0 1,0 0-1,1 0 0,-2 1-9,-5 6-32,0 0 0,1 0 0,-1 1 0,2 0-1,-3 4 33,8-12 2,-10 18 11,1-1-1,2 1 0,0 0 1,0 1-1,2 0 0,1 0 1,0 0-1,1 0 0,2 1 1,0-1-1,1 1 0,1 11-12,0-27 72,0 0-1,-1 0 1,2 0-1,-1-1 1,0 1-1,1 0 1,0-1-1,0 1 1,0-1-1,3 4-71,-4-7 42,0 0 1,0 0-1,0 0 1,0 0-1,0 1 1,1-1-1,-1-1 1,0 1-1,1 0 1,-1 0-1,0 0 1,1-1-1,-1 1 1,1-1-1,-1 1 1,1-1-1,0 0 1,-1 1-1,1-1 1,-1 0-1,1 0 1,0 0-1,-1 0 0,1 0 1,-1-1-1,1 1 1,0 0-1,-1-1 1,1 1-1,-1-1 1,1 0-1,-1 1 1,2-2-43,6-4 150,1 0-1,-1 0 1,0-1 0,-1 0 0,0 0 0,0-1 0,0 0 0,-1-1-1,5-7-149,3-6 112,0-1-1,-2 0 1,6-15-112,-5 6 21,-2-1 0,-1-1 0,4-22-21,-10 44-230,-2 31-78,-4 19 119,-1-1 0,-3 12 189,-3 46-70,11-87 132,4-16 15,7-17 99,4-20 59,-11 25-189,1 1 0,0 0 0,2 0 0,0 1 0,1 0-1,6-6-45,-16 23-4,0 0 0,0-1-1,0 1 1,0 0-1,0-1 1,0 1-1,1 0 1,-1 0-1,0 0 1,1 0-1,-1 1 1,1-1-1,-1 0 1,1 0-1,-1 1 1,1-1-1,-1 1 1,1-1-1,-1 1 1,1 0-1,0 0 1,-1 0 0,1 0-1,0 0 1,0 0 4,-1 1-7,1 0 1,0 0-1,-1 0 1,1 0-1,0 0 1,-1 1-1,1-1 1,-1 0-1,0 1 1,1-1-1,-1 1 1,0 0-1,0-1 1,0 1-1,0 0 1,-1 0-1,1 0 1,0 0-1,-1-1 1,1 1-1,-1 1 7,14 66-25,-12-56 34,0 0-1,0 0 1,1 0 0,1 0-1,0-1 1,1 1 0,0-1-1,3 4-8,-7-15 4,0 1-1,0-1 0,0 0 0,0 1 0,0-1 0,0 0 0,0 0 0,0 0 1,0 0-1,1 0 0,-1 0 0,1 0 0,-1 0 0,0 0 0,1-1 0,-1 1 1,1-1-1,-1 1 0,1-1 0,0 1 0,-1-1 0,1 0 0,-1 0 0,2 0-3,0 0 8,0-1-1,0 0 1,0 0-1,-1 0 0,1 0 1,0 0-1,-1 0 1,1-1-1,-1 1 0,1-1 1,-1 0-1,0 0 1,1 0-8,8-9 8,-1 0 0,0-1 0,0 0 0,5-11-8,-14 23-1,17-27-107,-2-1-1,9-20 109,-20 38-8,0-1 0,-1 1 0,-1-1 0,0 0 0,0 0 0,-1 0 0,-1-1 0,0 1 0,0-4 8,-1 15-5,0-1 1,0 1-1,0-1 1,0 1-1,1 0 1,-1-1-1,-1 1 1,1-1-1,0 1 1,0-1 0,0 1-1,0-1 1,0 1-1,0-1 1,0 1-1,-1 0 1,1-1-1,0 1 1,0-1-1,0 1 1,-1 0-1,1-1 1,0 1-1,-1 0 1,1-1-1,0 1 1,-1 0-1,1 0 1,0-1 0,-1 1-1,1 0 1,-1 0-1,1-1 5,-14 9-150,-12 23-49,24-29 190,-9 12-15,-1 1 6,0 1 0,1 0 0,0 1 0,2 0 0,-3 7 18,10-20 9,0 0-1,1 1 1,-1-1 0,1 0-1,0 1 1,1-1 0,-1 1 0,1-1-1,0 1 1,0-1 0,0 0-1,0 1 1,1-1 0,0 1-1,0-1 1,0 1 0,0-1-1,1 0 1,0 0 0,-1 0-1,2 0 1,-1 0 0,0 0-1,1 0 1,2 2-9,20 22 99,-2 2 0,12 20-99,-27-37-4,0 0 1,-2 1 0,1 1 0,-2-1-1,0 1 1,-1 0 0,2 11 3,-3-7 1,-1 1 1,-1 0 0,0 0 0,-2-1-1,0 1 1,-2 0 0,0-1-1,-1 1 1,-1-1 0,-6 16-2,7-23 30,-1-1 1,0 0 0,-1-1-1,-1 1 1,1-1-1,-1 0 1,-1-1 0,-5 6-31,8-10 40,-1 0 0,-1 1 0,1-2 0,-1 1 1,1-1-1,-1 0 0,-1 0 0,1-1 0,0 0 0,-1 0 1,0-1-1,1 0 0,-3 0-40,5-1 4,1 0 1,-1 0-1,1-1 0,-1 1 1,1-1-1,-1 0 0,1-1 1,-1 1-1,1-1 0,-1 0 1,1 0-1,-1 0 1,1-1-1,0 1 0,0-1 1,0 0-1,0-1 0,0 1 1,0-1-1,0 1 1,1-1-1,-1 0 0,1 0 1,0-1-1,0 1 0,0-1 1,0 1-1,1-1 0,0 0 1,-1 0-1,1 0 1,1 0-1,-1-1 0,0 1 1,1-2-5,-4-10 34,2-1 0,0 1 0,1-1 0,0 0 0,1 1 0,2-1 0,-1 0 0,2 0 0,0-1-34,12-60 272</inkml:trace>
  <inkml:trace contextRef="#ctx0" brushRef="#br0" timeOffset="38121.819">6625 2036 11618,'-3'1'923,"1"0"0,0 0-1,0 0 1,0 1-1,0-1 1,0 1 0,0-1-1,0 1 1,1 0-1,-2 1-922,-14 25 3150,-4 35-3335,17-48 1072,-14 52-643,4 0 1,2 1-1,3 0 1,4 1-1,2 0 1,5 40-245,-2-96 5,2 0 0,0 0 0,0 0 1,1-1-1,1 1 0,0-1 0,3 6-5,-6-16 14,0 1 1,0-1-1,0 0 0,1 1 0,-1-1 0,1 0 1,-1 0-1,1 0 0,0 0 0,0 0 1,0 0-1,0 0 0,0 0 0,0-1 0,1 1 1,-1-1-1,0 0 0,1 0 0,-1 0 0,1 0 1,0 0-1,-1 0 0,1-1 0,-1 1 0,1-1 1,0 0-1,0 0 0,-1 0 0,1 0 0,0 0 1,-1 0-1,1-1 0,0 1 0,-1-1 0,1 0 1,-1 0-1,1 0 0,1-1-14,4-2 65,1-1 0,-1 0 0,-1 0 0,1-1 0,-1 0 0,0-1 0,0 0 1,0 0-1,-1 0 0,0 0 0,-1-1 0,0 0 0,0-1 0,3-5-65,2-8 40,-1 1 0,-1-1 1,-1-1-1,-1 1 0,2-13-40,-3 7-111,-1-1 0,-1 0 0,-1 0 0,-2-23 111,0 51-8,0 1 1,0 0-1,0 0 0,0 0 1,0 0-1,0 0 0,0 0 0,0-1 1,0 1-1,0 0 0,0 0 0,0 0 1,0 0-1,0 0 0,0-1 0,0 1 1,0 0-1,0 0 0,0 0 1,0 0-1,0 0 0,0-1 0,0 1 1,0 0-1,0 0 0,0 0 0,0 0 1,0 0-1,0 0 0,0-1 0,-1 1 1,1 0-1,0 0 0,0 0 1,0 0-1,0 0 0,0 0 0,0 0 1,0 0-1,-1 0 0,1 0 0,0 0 1,0-1-1,0 1 0,0 0 1,0 0-1,-1 0 0,1 0 0,0 0 1,0 0-1,0 0 0,0 0 0,0 0 1,-1 0-1,1 1 0,0-1 8,-6 7-396,-4 18-2,1 1 1,1 0-1,1 0 1,1 0 0,1 1-1,2 0 1,0 0-1,2 0 1,2 25 397,-1-45-35,1 1-1,0-1 1,1 0-1,-1 0 1,1 0 0,1 0-1,-1-1 1,2 2 35,-4-7 27,1 1 0,-1-1-1,1 0 1,0 1 0,-1-1 0,1 0-1,0 0 1,0 0 0,0 0 0,0 0 0,0 0-1,0 0 1,0 0 0,1 0 0,-1 0-1,0 0 1,0-1 0,1 1 0,-1 0 0,0-1-1,1 0 1,-1 1 0,1-1 0,-1 0-1,0 1 1,1-1 0,-1 0 0,1 0-1,-1 0 1,1 0 0,-1-1 0,1 1 0,-1 0-1,0 0 1,1-1 0,-1 1 0,1-1-1,-1 0 1,0 1 0,0-1 0,1 0-27,11-9 232,0 0 0,-1-1 0,0 0 0,-1-1 0,-1-1 0,0 1 0,0-2 0,-1 1 0,2-6-232,7-8 175,-2 3-64,-7 8-76,1 1 1,0 1-1,1 0 1,1 0-1,0 1 1,1 1-1,0 0 1,5-3-36,-17 14-10,0 1 1,1-1-1,-1 0 0,0 0 1,0 1-1,1-1 1,-1 1-1,0-1 1,1 1-1,-1 0 0,1-1 1,-1 1-1,1 0 1,-1 0-1,0 0 1,1 0-1,-1 0 0,1 1 1,-1-1-1,0 0 1,1 0-1,-1 1 1,1-1-1,-1 1 10,1 0-15,0 1 0,-1-1 0,1 1 0,0-1 1,-1 1-1,0 0 0,1-1 0,-1 1 0,0 0 0,0 0 0,0 0 0,0 0 0,0 0 1,0 1 14,2 9-79,0 0 0,0-1 0,-2 1 0,1 0 0,-1 2 79,0 5-156,-1 0 0,-1 0-1,-2 15 157,3-29-6,-1 0-1,0 0 1,0 1-1,0-1 1,-1 0-1,0 0 1,0 0-1,0-1 1,0 1-1,-1 0 1,0-1-1,0 1 1,0-1-1,-1 0 1,1 0-1,-2 0 7,4-3-6,0 0 1,-1 0-1,0 0 0,1 0 0,-1-1 1,1 1-1,-1 0 0,0-1 1,0 1-1,1-1 0,-1 0 1,0 0-1,0 1 0,1-1 0,-1 0 1,0-1-1,0 1 0,0 0 1,1 0-1,-2-1 6,-1 0-11,0-1 0,0 0 0,0 1 0,0-1 0,1-1 0,-1 1 0,1 0 0,-1-1 0,0-1 11,-2-1-18,0-1 0,1 0 0,-1 0 0,1-1 0,0 1 0,1-1 0,0 0 0,0-1 0,-1-2 18,3-5-221,11 14 101,20 20 131,-20-11 75,3 0 44,-1-1-1,2 0 1,-1-1 0,1 0-1,0 0 1,7 1-130,-17-6-19,1 0 0,-1-1 0,1 1 0,-1 0 0,1-1 0,-1 0 0,1 0 0,-1 0 0,1 0 0,-1-1 0,1 1 0,-1-1 0,1 0 0,-1 0 1,1 0-1,-1-1 0,0 1 0,0-1 0,0 1 0,0-1 0,0 0 0,0 0 0,0-1 0,-1 1 0,1-1 0,-1 1 0,1-1 0,0-1 19,3-5 142,-1 0 0,0-1 0,0 1 1,-1-1-1,3-8-142,7-23 455</inkml:trace>
  <inkml:trace contextRef="#ctx0" brushRef="#br0" timeOffset="38478.982">7201 1949 11370,'-7'-3'1200,"-12"-3"1820,17 7-1350,10 6 319,-6-6-1847,42 31 1565,-1 1 0,-1 2 0,20 24-1707,-50-46-3,-1 0 0,-1 1 0,0 0 0,0 0 1,-1 1-1,-1 1 0,-1-1 0,0 1 0,-1 0 0,-1 1 0,0-1 0,-2 1 1,2 9 2,-4-9-26,0 1 0,-1 0 0,-1 0 1,0 0-1,-1-1 0,-1 1 1,-1-1-1,-1 1 0,0-1 1,-1-1-1,-1 1 0,-2 1 26,-17 31 5,-2 0-1,-3-3 1,-7 8-5,-8 11 93,44-62 73,-10 18-793,12-15 537,11-7 1096,4-6-40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09:44.480"/>
    </inkml:context>
    <inkml:brush xml:id="br0">
      <inkml:brushProperty name="width" value="0.05" units="cm"/>
      <inkml:brushProperty name="height" value="0.05" units="cm"/>
      <inkml:brushProperty name="color" value="#E71224"/>
    </inkml:brush>
  </inkml:definitions>
  <inkml:trace contextRef="#ctx0" brushRef="#br0">348 231 2521,'-5'-1'23,"-13"0"1772,33 8 629,-8-6-2080,-1-1 1,1 0 0,-1 0 0,1 0-1,-1-1 1,1 0 0,-1 0-1,1 0 1,5-3-345,22-3 1053,80 1 40,1 4-1,39 7-1092,-2 0 649,165 11-47,81 23-602,-218-23 917,62-7-917,181-12 533,-274 0-604,-106 1-158,0 3 0,0 1 0,-1 2 0,0 2 0,11 4 229,-47-9-417</inkml:trace>
  <inkml:trace contextRef="#ctx0" brushRef="#br0" timeOffset="952.445">239 923 5025,'10'-4'518,"1"0"-1,-1 1 1,1 0 0,0 0-1,1 1 1,-1 1-1,0-1 1,0 2-518,75-7 1068,2-4-1068,-1 0 403,0 4-403,140 7 2551,135 19-2551,13 2 1711,211 4-593,-252-8-585,-332-17-544,92 4-700,1-3 1,11-6 710,-84 3-635</inkml:trace>
  <inkml:trace contextRef="#ctx0" brushRef="#br0" timeOffset="1812.658">1096 158 5617,'-67'-24'4533,"69"26"798,1 2-3890,6 4-1415,-6-6 58,7 3 95,1 1-1,-1-1 1,1-1 0,0 0 0,-1-1 0,2 0 0,-1 0 0,9 0-179,-5-2 89,-14-1-65,1 0 0,-1 0 0,0 0 0,1 0 0,-1 0 0,1 1 0,-1-1 0,1 0 0,-1 1 0,0-1 0,1 1 0,-1-1 0,0 1 0,1 0-24,-1 0 4,-1 0-1,0 1 1,0-1-1,0 0 1,1 0 0,-1 0-1,0 0 1,-1 0-1,1 0 1,0 1 0,0-1-1,0 0 1,-1 0-1,1 0 1,0 0 0,-1 0-1,1 0 1,-1 0-1,0 0 1,1 0 0,-1 0-1,0 0 1,0 0-4,-8 14-14,0-1-1,-1 0 1,-1-1 0,0 0 0,-12 9 14,16-15-430,-19 17-6,17-8-6336,9-12 4920</inkml:trace>
  <inkml:trace contextRef="#ctx0" brushRef="#br0" timeOffset="2564.897">1199 797 4801,'-65'-13'2967,"48"13"-16,15 5-190,12 6 305,-4-9-2626,0-1 0,0 1-1,-1-2 1,1 1 0,0-1-1,0 0 1,1 0-440,-3 0 44,0-1 0,-1 1 0,1 0 0,0 0 0,0 1 0,-1-1 0,1 1 0,0 0 0,0 0 0,-1 0 0,1 0 0,-1 0 0,1 1 0,-1 0 0,0 0 0,1 0 0,1 2-44,-4-3-6,0 1 0,0 0 0,0 0 0,-1 0 0,1 0 0,-1 0 0,1 0 0,-1 0 0,1 0 0,-1 0 0,0 0-1,0 0 1,0 0 0,0 0 0,-1 0 0,1 0 0,0 0 0,-1 0 0,1 0 0,-1 0 0,0 0 0,0 0 0,0 0 0,0 0 0,0-1-1,0 1 1,0 0 0,0-1 0,-2 2 6,-4 6-139,0 0-1,0-1 0,-1 0 1,-7 5 139,2-2-279,-2 0 0,1-1 0,-1-1 1,-8 4 278,23-14-2725,0 1 1914</inkml:trace>
  <inkml:trace contextRef="#ctx0" brushRef="#br0" timeOffset="3361.062">2350 66 5953,'-12'-44'3116,"12"43"-2761,0 0-1,0 0 1,0 0 0,0 0 0,0 0 0,-1 0 0,1 0 0,0 0 0,-1 0 0,1 0 0,0 0 0,-1 1-1,1-1 1,-1 0 0,1 0 0,-1 0 0,0 1 0,1-1 0,-1 0 0,0 1 0,0-1 0,1 0 0,-1 1-1,0-1 1,0 1 0,0-1-355,-1 2 128,1 0 0,-1 0 0,1 0-1,0 0 1,-1 0 0,1 0 0,0 1 0,0-1-1,0 0 1,0 1 0,0-1 0,0 1 0,0 0-128,-202 284 1117,87-126-1033,-265 321 1355,258-334-399,98-116-766,-1-2-1,-2-1 1,-1-1-1,-3 1-273,51-69-1495,-6 25 2751,1-1-632</inkml:trace>
  <inkml:trace contextRef="#ctx0" brushRef="#br0" timeOffset="4646.227">1609 679 5889,'-34'7'2910,"33"-7"-2717,1 0-1,-1 0 0,1 0 1,0 0-1,-1-1 0,1 1 1,0 0-1,-1 0 1,1 0-1,0 0 0,-1 0 1,1 0-1,0-1 0,-1 1 1,1 0-1,0 0 0,-1 0 1,1-1-1,0 1 1,0 0-1,-1-1 0,1 1 1,0 0-1,0-1 0,-1 1 1,1 0-1,0-1 0,0 1 1,0 0-1,0-1 1,0 1-1,0 0-192,2 15 535,-2-9-512,0-1 1,0 1-1,-1-1 0,1 1 1,-1-1-1,-1 0 0,0 3-23,2-7 16,0 0 0,0 0-1,-1-1 1,1 1-1,0 0 1,-1 0 0,1 0-1,-1 0 1,1-1 0,-1 1-1,1 0 1,-1 0-1,1-1 1,-1 1 0,0 0-1,1-1 1,-1 1-1,0-1 1,0 1 0,1-1-1,-1 1 1,0-1-1,0 0 1,0 1 0,0-1-1,1 0 1,-1 0 0,0 1-1,0-1 1,0 0-1,0 0 1,0 0 0,0 0-1,0 0 1,0 0-1,1 0 1,-1-1 0,0 1-1,0 0 1,0 0-1,0-1 1,0 1 0,1-1-1,-1 1 1,0 0 0,0-1-1,1 0 1,-1 1-1,0-1 1,0 1 0,1-1-1,-1 0 1,0 0-16,0 0 47,0 0 0,-1 0 0,1 0 0,0 0 0,0-1 0,0 1 0,0 0 0,0-1 0,0 1 0,1 0 1,-1-1-1,0 1 0,1-1 0,-1 1 0,1-1 0,-1 0 0,1 1 0,0-1 0,-1 1 0,1-1 0,0 0 0,0 1 0,0-1 0,1 0 0,-1 1 0,0-1 1,1 1-1,-1-1 0,1 1 0,-1-1 0,1 0 0,0 1 0,-1 0 0,1-1 0,0 1 0,0 0 0,0-1 0,0 1 0,0 0 0,0 0 0,1 0 1,-1 0-1,0 0 0,1 0 0,-1 0 0,0 0 0,1 0 0,0 0-47,-1 0 9,0 1-1,0-1 1,1 0 0,-1 0-1,0 0 1,1 1 0,-1-1 0,0 1-1,1-1 1,-1 1 0,1-1-1,-1 1 1,1 0 0,-1 0 0,1 0-1,-1 0 1,1 0 0,-1 0-1,1 0 1,-1 0 0,1 1 0,-1-1-1,0 0 1,1 1 0,-1-1-1,1 1 1,-1 0 0,0-1-1,0 1 1,1 0 0,-1 0 0,0 0-1,0 0 1,0 0 0,0 0-1,0 0 1,0 0 0,0 0 0,0 1-1,0-1 1,-1 0 0,1 1-1,0-1 1,-1 0 0,1 1 0,-1-1-1,0 1 1,1-1 0,-1 1-1,0-1 1,0 2-9,0-2 6,0 0-1,0 0 0,0 1 1,-1-1-1,1 0 1,0 0-1,-1 0 1,1 0-1,0 0 0,-1 0 1,0 0-1,1 0 1,-1 0-1,0 0 1,1 0-1,-1 0 1,0 0-1,0 0 0,0 0 1,0-1-1,1 1 1,-1 0-1,0-1 1,0 1-1,-1-1 0,1 1 1,0-1-1,0 1 1,0-1-1,0 0 1,0 0-1,0 1 1,-1-1-1,1 0 0,0 0 1,0 0-1,0 0 1,-1 0-1,1-1 1,0 1-1,0 0 0,0 0 1,0-1-1,0 1 1,0-1-1,0 1 1,0-1-1,-1 1 1,2-1-1,-1 0 0,0 1 1,0-1-1,0 0 1,0 0-1,0 0 1,1 0-1,-1 0 0,0 0 1,1 0-1,-1 0 1,1 0-1,-1 0 1,1 0-1,-1 0 1,1-1-6,0 0 20,-1-1 0,1 0 0,1 1 0,-1-1 0,0 1 0,0-1 0,1 1 0,0-1 0,-1 1 0,2-2-20,-2 4 3,0-1 1,0 1-1,0-1 0,0 0 0,0 1 0,1-1 0,-1 1 0,0-1 0,0 1 0,1-1 0,-1 1 0,0-1 0,1 1 0,-1 0 0,0-1 0,1 1 0,-1-1 0,1 1 0,-1 0 0,0-1 0,1 1 1,-1 0-1,1 0 0,-1-1 0,1 1 0,-1 0 0,1 0 0,-1 0 0,1-1 0,0 1 0,-1 0 0,1 0 0,-1 0 0,1 0 0,-1 0 0,1 0 0,-1 0 0,1 0 0,0 1 0,-1-1 0,1 0 1,-1 0-1,1 0 0,-1 0 0,1 1 0,-1-1 0,1 0 0,-1 1 0,1-1 0,-1 0-3,1 2-64,0 0 1,0 0-1,0 0 1,-1 0-1,1 0 1,0 0-1,-1 0 1,1 0-1,-1 0 1,0 0-1,0 0 1,0 0-1,0 0 1,0 0-1,0 0 1,-1 0-1,1 0 1,-1 0-1,1 0 1,-1 0-1,0 0 1,0 0-1,1-1 1,-1 1-1,-1 0 1,1 0 63,4-5-508</inkml:trace>
  <inkml:trace contextRef="#ctx0" brushRef="#br0" timeOffset="5442.727">2082 525 5745,'36'-48'2619,"-35"48"-2513,-1-1-1,1 0 0,-1 0 0,1 1 0,-1-1 0,1 0 0,0 1 0,-1-1 1,1 0-1,0 1 0,-1-1 0,1 1 0,0-1 0,0 1 0,0-1 0,-1 1 1,1 0-1,0-1 0,0 1 0,0 0 0,0 0 0,0 0 0,-1 0 0,1-1 1,0 1-1,0 0 0,0 1 0,0-1 0,0 0 0,0 0 0,0 0 0,0 0 1,-1 1-1,1-1 0,0 0 0,0 1 0,0-1 0,-1 1 0,1-1 0,0 1 1,0-1-1,-1 1-105,2 0 51,-2 0 1,1 0-1,0 1 1,0-1 0,0 0-1,0 0 1,-1 1 0,1-1-1,-1 1 1,1-1-1,-1 0 1,0 1 0,1-1-1,-1 1 1,0-1-1,0 1 1,0-1 0,0 1-1,0 0-51,-1 0 69,0 0-1,0 0 1,0 0-1,0 0 0,0 0 1,0 0-1,0-1 1,-1 1-1,1 0 0,-1 0 1,0-1-1,1 1 1,-1-1-1,0 0 1,0 0-1,0 1 0,0-1 1,0 0-1,0 0 1,0-1-1,0 1 0,0 0 1,0-1-1,0 1 1,-1-1-1,1 0 1,0 0-1,0 0 0,-1 0-68,2 0 51,0 0 0,-1 0 0,1 0 0,0 0 0,0-1 0,-1 1 0,1 0 0,0-1 0,0 1 0,0-1 0,0 0 0,-1 1 0,1-1-1,0 0 1,0 0 0,0 1 0,0-1 0,1 0 0,-1 0 0,0 0 0,0 0-51,0-1 67,1 0 1,-1 1-1,0-1 1,1 0-1,0 1 0,-1-1 1,1 0-1,0 0 1,0 1-1,0-1 0,0 0 1,0 0-1,0 0 1,0 1-1,1-1 0,-1 0 1,1 0-1,-1 1 1,2-2-68,-2 1 40,1 0 0,-1 0 1,1 1-1,0-1 1,0 0-1,0 1 0,-1-1 1,2 1-1,-1-1 1,0 1-1,0-1 0,0 1 1,1 0-1,-1-1 1,0 1-1,1 0 0,-1 0 1,1 0-1,0 0 1,-1 1-1,1-1 0,0 0 1,-1 1-1,1-1 1,0 1-1,0-1 0,0 1 1,-1 0-1,1 0 1,0 0-1,0 0 0,0 0 1,0 0-1,-1 1 1,1-1-1,0 0 0,0 1 1,1 0-41,-1 0 15,0 0-1,0 0 1,-1 0 0,1 0 0,0 0 0,0 1-1,-1-1 1,1 1 0,0-1 0,-1 1-1,0 0 1,1-1 0,-1 1 0,0 0 0,0 0-1,0 0 1,0 0 0,0 0 0,0 0 0,-1 0-1,1 0 1,-1 0 0,1 0 0,-1 1-1,0-1 1,0 0 0,0 0 0,0 0 0,0 1-1,-1-1 1,1 0 0,-1 1-15,1-1 17,-1 0 0,1 0-1,-1-1 1,1 1 0,-1 0 0,0 0-1,0 0 1,0-1 0,0 1 0,0 0 0,-1-1-1,1 1 1,0-1 0,-1 0 0,1 1 0,-1-1-1,1 0 1,-1 0 0,0 0 0,1 0-1,-1 0 1,0 0 0,0 0 0,0-1 0,0 1-1,0-1 1,1 1 0,-1-1 0,0 0-1,0 0 1,0 0 0,0 0 0,0 0 0,0 0-1,0 0-16,0-1 24,1 1 0,-1-1 0,1 1-1,-1-1 1,1 1 0,0-1 0,-1 0-1,1 0 1,0 0 0,-1 0 0,1 0-1,0 0 1,0 0 0,0 0 0,0 0-1,0 0 1,0-1 0,0 1 0,0 0-1,1-1 1,-1 1 0,1-1-1,-1 1 1,1-1 0,-1 1 0,1-1-1,0 1 1,-1-1 0,1 1 0,0-1-1,0 1 1,0-1 0,0 1 0,1-1-1,-1 1 1,0-1 0,1 0 0,-1 1-1,1 0 1,-1-1 0,1 1 0,0-1-1,0 0-23,0 0 58,1-1 0,0 1 0,-1 0 0,1 0 0,0 0 0,0 0 0,0 0 0,1 0 0,-1 0 0,0 1 0,1-1 0,-1 1 0,1 0 0,0-1-58,-3 2 10,1 0 0,-1-1-1,1 1 1,0 0 0,-1-1-1,1 1 1,-1 0 0,1 0-1,0 0 1,-1-1 0,1 1-1,-1 0 1,1 0 0,0 0-1,-1 0 1,1 0 0,0 0-1,-1 0 1,1 0 0,0 1-1,-1-1 1,1 0 0,-1 0 0,1 0-1,0 1 1,-1-1 0,1 0-1,-1 1 1,1-1 0,-1 0-1,1 1 1,-1-1 0,1 1-1,-1-1 1,1 1 0,-1-1-1,0 1 1,1-1 0,-1 1-1,0-1 1,1 1 0,-1-1-1,0 1 1,0 0 0,0-1-1,1 1 1,-1 0 0,0-1-1,0 1 1,0-1 0,0 1 0,0 0-1,0-1 1,0 1 0,0 0-1,0-1 1,-1 1 0,1 0-1,0 0-9,0 0-32,0 0 0,0 0 0,0 0-1,-1 0 1,1 0 0,0 0 0,0 0 0,-1 0-1,1 0 1,-1 0 0,1 0 0,-1 0 0,1 0-1,-1 0 1,0 0 0,1 0 0,-1 0-1,0 0 1,0-1 0,0 1 0,1 0 0,-1-1-1,0 1 1,0 0 0,0-1 0,0 1 0,0-1-1,0 0 1,0 1 0,0-1 0,-1 0 0,1 0-1,0 1 1,0-1 0,0 0 0,0 0-1,0 0 1,0 0 0,0 0 0,-1-1 0,1 1-1,0 0 1,0 0 0,0-1 0,0 1 0,-1-1 32,-3-5-456</inkml:trace>
  <inkml:trace contextRef="#ctx0" brushRef="#br0" timeOffset="21079.363">243 1939 3913,'165'8'5367,"84"-11"-5367,165-21 474,-131 5 308,598-40 1948,-853 57-2786,-9 1-135,0 0 1,0-2-1,-1 0 1,10-4 190,-25 5-1254,-4-3 510</inkml:trace>
  <inkml:trace contextRef="#ctx0" brushRef="#br0" timeOffset="22875.912">890 1815 4969,'-53'-20'2907,"53"20"-2790,1 0 0,-1 0 0,0 0 0,0 0-1,0 0 1,0-1 0,0 1 0,0 0 0,0 0 0,0 0-1,0 0 1,0 0 0,1 0 0,-1-1 0,0 1-1,0 0 1,0 0 0,0 0 0,0 0 0,0 0 0,0-1-1,0 1 1,0 0 0,0 0 0,0 0 0,0 0-1,0 0 1,0-1 0,-1 1 0,1 0 0,0 0-1,0 0 1,0 0 0,0 0 0,0 0 0,0-1 0,0 1-1,0 0-116,15 1-274,120 40 730,-122-39-385,-1 1-1,0 1 1,1 0-1,-2 0 1,1 1-1,3 2-70,-15-6-2,1-1 1,-1 1-1,0-1 0,1 1 0,-1-1 0,1 1 1,-1-1-1,0 1 0,0 0 0,1-1 1,-1 1-1,0-1 0,0 1 0,0 0 1,0-1-1,0 1 0,0 0 0,0-1 0,0 1 1,0 0-1,0-1 0,0 1 0,0 0 1,0-1-1,0 1 0,-1-1 0,1 1 1,0 0-1,0-1 0,-1 1 0,1-1 0,0 1 1,-1-1-1,1 1 0,-1-1 0,1 1 1,-1-1-1,1 1 0,-1-1 0,1 0 1,-1 1 1,-24 23-86,21-21 81,-32 29-981,-2-2 0,-33 20 986,65-45-711</inkml:trace>
  <inkml:trace contextRef="#ctx0" brushRef="#br0" timeOffset="20310.589">0 1324 3249,'1'0'2,"41"8"3576,28 0-3578,570 0 2050,-107-40 551,-192 8-1676,-140 10-744,-35 1 16,129 7-197,-280 8-3392,-17-2 2523</inkml:trace>
  <inkml:trace contextRef="#ctx0" brushRef="#br0" timeOffset="22059.345">675 1202 4521,'-37'7'1804,"36"-7"-1767,1 0 0,-1 0 0,0 0 0,1 0 0,-1 0 0,0 0 0,1 0 0,-1 0 0,0 1 0,1-1 0,-1 0 0,1 0 0,-1 1 0,0-1 0,1 0 0,-1 1 0,1-1 0,-1 1 1,1-1-1,-1 1 0,1-1 0,0 1 0,-1-1 0,1 1 0,0-1 0,-1 1 0,1-1 0,0 1 0,-1 0 0,1-1 0,0 1 0,0-1 0,0 1 0,0 0 0,0-1 0,0 1 0,-1 0 0,2-1 0,-1 1 0,0 0 0,0-1 0,0 1 0,0 0 0,0-1 0,0 1 0,1-1 0,-1 1 0,0 0 0,0-1 0,1 1 0,-1-1 0,1 1 0,-1-1 0,0 1 0,1-1 0,-1 1 0,1-1 0,-1 1 0,1-1 0,-1 0 0,1 1 0,0-1 0,-1 0 0,1 1-37,5 2 8,-1-1 0,1 2 0,-1-1 1,0 1-1,0 0 0,1 2-8,30 19 196,-29-21-47,1-1 1,0 0-1,0 0 0,0 0 0,0-1 1,0 0-1,1-1 0,-1 0 0,0 0 1,3-1-150,-11 2-1,-1 0 1,1 0 0,-1 0-1,0 0 1,0 0 0,0 0 0,0-1-1,0 1 1,0 0 0,0-1-1,0 1 1,-1 0 0,1-1 0,-2 2 0,-10 7 31,0 0 1,-1-1-1,-5 2-31,0 1-129,0 0 1,-12 11 128,16-5-1403,11-9 855</inkml:trace>
  <inkml:trace contextRef="#ctx0" brushRef="#br0" timeOffset="24561.04">1763 1078 7450,'-4'-51'2968,"4"50"-2665,0 0 0,0 0-1,0 0 1,0 0 0,-1 0-1,1-1 1,0 1 0,0 0 0,-1 0-1,1 0 1,-1 0 0,1 1-1,-1-1 1,1 0 0,-1 0 0,0-1-303,0 2 89,1 0 1,0 0 0,-1 0 0,1 0 0,0 0-1,-1 0 1,1 0 0,0 0 0,-1 0 0,1 0 0,0 0-1,-1 1 1,1-1 0,0 0 0,-1 0 0,1 0 0,0 0-1,-1 0 1,1 1 0,0-1 0,0 0 0,-1 0-1,1 1 1,0-1 0,0 0 0,-1 0 0,1 1 0,0-1-1,0 0 1,0 1-90,-15 28 1236,14-28-1257,-89 254 1222,51-137-874,-44 91-327,-93 125 1121,49-100-40,123-224-1459,-4 8 1460,5-17-2951,2-9-3593,1 0 3343</inkml:trace>
  <inkml:trace contextRef="#ctx0" brushRef="#br0" timeOffset="25555.573">1665 1729 5953,'-4'5'638,"-1"-1"0,1 1 0,0 0-1,0 0 1,1 1 0,0-1 0,0 1 0,-3 5-638,3-11 3977,0-8-2719,0-14-605,3 18-531,1 1 0,-1 0 1,1-1-1,0 1 0,0 0 0,1 0 1,-1 0-1,1 0 0,-1 0 1,1-1-123,-1 4 35,-1-1 0,1 0 0,-1 0 0,1 1 0,0-1 0,-1 0 0,1 1 0,0-1 0,0 1 0,-1-1 0,1 1 0,0-1 0,0 1 0,0-1 0,0 1 0,-1 0 0,1-1 0,0 1 0,0 0 0,0 0 0,0 0 0,0 0 0,0 0 0,0 0 0,0 0 0,0 0 0,0 0 0,0 0 0,0 0 0,-1 1 0,1-1 0,0 0 0,0 1 0,0-1 0,0 0 0,0 1 0,-1-1 0,1 1 0,0 0 0,0-1 0,-1 1 0,1 0 0,0-1 0,-1 1-35,1 0 9,-1-1 0,0 0 1,0 1-1,1-1 0,-1 1 0,0-1 0,0 0 1,0 1-1,0-1 0,0 1 0,0-1 1,0 1-1,0-1 0,0 1 0,0-1 0,0 0 1,0 1-1,0-1 0,0 1 0,0-1 1,0 1-1,0-1 0,0 0 0,-1 1 0,1-1 1,0 1-1,0-1 0,0 0 0,-1 1 1,1-1-1,0 0 0,-1 1 0,1-1-9,-17 16 203,-4-7-24,21-8-173,-1-1-1,1 0 1,0 0 0,-1 0 0,1 0-1,-1 0 1,1 0 0,0 0 0,-1 0-1,1 0 1,0 0 0,-1 0 0,1-1-1,-1 1 1,1 0 0,0 0 0,-1 0-1,1 0 1,0-1 0,-1 1 0,1 0-1,0 0 1,0 0 0,-1-1 0,1 1-1,0 0 1,0-1 0,-1 1 0,1 0-1,0-1 1,0 1 0,0 0 0,-1-1 0,1 1-1,0 0 1,0-1 0,0 1 0,0 0-1,0-1 1,0 1-6,0-2 15,0 0 0,0 0 0,0 0 0,0 1 0,0-1 0,0 0 0,1 0-1,-1 0 1,1 1 0,-1-1 0,1 0 0,0 1 0,-1-1 0,1 0 0,0 1 0,0-1 0,0 1 0,0 0 0,1-1-1,-1 1 1,0 0 0,1 0 0,-1-1 0,1 1 0,-1 0 0,1 0 0,-1 1 0,1-1-15,0 0 10,-1 1 1,0-1-1,0 1 0,1-1 1,-1 1-1,0 0 0,1 0 1,-1 0-1,1 0 1,-1 0-1,0 0 0,1 0 1,-1 0-1,0 1 0,1-1 1,-1 0-1,0 1 0,0-1 1,1 1-1,-1 0 1,0-1-1,0 1 0,0 0 1,0-1-1,0 1 0,0 0 1,0 0-1,0 0 1,0 0-1,0 0 0,0 0 1,0 1-1,-1-1 0,1 0 1,0 0-1,-1 0 1,1 1-11,1-1 593,-3-8-925,1-6-225,3-21 56</inkml:trace>
  <inkml:trace contextRef="#ctx0" brushRef="#br0" timeOffset="27064.043">1838 1126 5633,'0'0'2905,"0"0"-714,1-2 3256,2-8-3648,-3 10-1773,0 0 0,0 0 0,-1 0 0,1-1 0,0 1 0,0 0 0,-1 0 0,1-1 0,0 1 0,0 0 0,0 0 0,-1-1 0,1 1 0,0 0 0,0-1 0,0 1 0,0 0 0,0 0 0,0-1 0,0 1 0,0 0 0,0-1 0,0 1 0,0 0 0,0-1 0,0 1 0,0 0 0,0-1 0,0 1 0,0 0 0,0-1 0,0 1 0,0 0 0,1 0 0,-1-1 0,0 1 0,0 0 0,0-1 0,0 1 0,1 0 0,-1 0 0,0-1 0,0 1 0,1 0 0,-1 0 0,0 0 0,0 0 0,1-1 0,-1 1 0,0 0 0,1 0-26,-1 0 4,1 0 0,-1-1 1,1 1-1,0 0 0,-1 0 0,1 0 1,-1 0-1,1 0 0,0 0 0,-1 0 1,1 0-1,-1 0 0,1 0 0,-1 0 1,1 1-1,0-1 0,-1 0 0,1 0 0,-1 0 1,1 1-1,-1-1 0,1 0 0,-1 1 1,1-1-1,-1 0 0,1 1 0,-1-1 1,0 1-1,1-1 0,-1 1-4,3 2 8,-1 1 0,0 0 0,-1-1 0,1 1 0,-1 0 0,1 0 0,-1-1 1,0 1-1,0 0 0,-1 0 0,1 0 0,-1 0 0,0 1-8,0-4-2,-1 1 0,1 0 0,0-1 1,-1 1-1,1 0 0,-1-1 0,0 1 0,1-1 1,-1 1-1,0-1 0,0 1 0,0-1 0,0 0 1,0 1-1,-1-1 0,1 0 0,0 0 0,0 0 1,-1 0-1,1 0 0,-1 0 0,1 0 0,-1 0 1,1-1-1,-1 1 0,1-1 0,-1 1 0,0-1 1,1 1-1,-1-1 0,0 0 0,0 0 0,0 0 2,1 1 18,-1-1 0,1 0 0,0 0 0,0 0 0,0 0 0,0 0 0,0 0 0,-1 0 0,1 0 0,0 0 0,0-1 0,0 1 0,0 0 0,0-1 0,0 1 0,0-1 0,0 1 0,0-1 0,0 1 0,0-1 0,0 0-1,0 1 1,0-1 0,1 0 0,-1 0 0,0 0 0,0 0 0,1 1 0,-1-1 0,1 0 0,-1 0 0,1 0 0,-1-1 0,1 1 0,-1 0 0,1 0 0,0 0 0,0 0 0,0 0 0,-1 0 0,1 0 0,0-1 0,0 1-1,1 0 1,-1 0 0,0 0-18,0-3 124,1 0 1,-1 0-1,1 0 0,0 1 0,0-1 0,1 0 0,-1 1 0,1-1 0,-1 1 0,1-1 0,0 1 1,0 0-1,2-1-124,-2 1 65,0 1 1,1 0 0,-1 0-1,1 1 1,-1-1-1,1 0 1,0 1 0,0 0-1,0 0 1,-1 0-1,1 0 1,0 0 0,1 0-66,-3 1 4,1 0 1,-1 0 0,0-1-1,1 1 1,-1 0-1,0 1 1,0-1 0,1 0-1,-1 0 1,0 0 0,0 1-1,1-1 1,-1 1-1,0-1 1,0 1 0,0-1-1,0 1 1,0 0 0,0 0-1,0-1 1,0 1-1,0 0 1,0 0 0,0 0-1,0 0 1,0 0-1,-1 0 1,1 0 0,0 0-1,-1 1 1,1-1 0,-1 0-1,1 1-4,-1-1 19,0 1 0,0 0-1,0-1 1,0 1-1,0 0 1,0-1 0,0 1-1,0 0 1,-1-1 0,1 1-1,-1-1 1,1 1 0,-1 0-1,0-1 1,0 1 0,0-1-1,1 1 1,-1-1-1,0 0 1,-1 0 0,1 1-1,0-1 1,0 0 0,-1 0-1,1 0 1,0 0 0,-1 0-1,-1 1-18,3-2-59,-1 1 1,0-1-1,1 1 0,-1-1 0,0 0 0,1 1 0,-1-1 1,0 1-1,0-1 0,1 0 0,-1 0 0,0 0 0,0 1 1,0-1-1,0 0 0,1 0 0,-1 0 0,0 0 0,0 0 1,0 0-1,1 0 0,-1-1 0,0 1 0,0 0 0,0 0 1,1-1-1,-1 1 0,0 0 0,0-1 0,1 1 0,-1-1 1,0 1-1,1-1 0,-1 1 0,0-1 0,1 0 0,-1 1 1,1-1-1,-1 1 0,1-1 0,0 0 0,-1 0 0,1 1 1,-1-1-1,1 0 0,0 0 0,0 0 0,0 1 1,-1-1-1,1 0 0,0 0 0,0 0 0,0 1 0,0-1 1,0 0-1,0 0 59,0-10-147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4:03.266"/>
    </inkml:context>
    <inkml:brush xml:id="br0">
      <inkml:brushProperty name="width" value="0.05" units="cm"/>
      <inkml:brushProperty name="height" value="0.05" units="cm"/>
      <inkml:brushProperty name="color" value="#33CCFF"/>
    </inkml:brush>
  </inkml:definitions>
  <inkml:trace contextRef="#ctx0" brushRef="#br0">36 127 3289,'-9'-1'-350,"-17"-2"8595,25 2-3830,18 1-2718,305 3 942,-316-3-2708,7-1 356,-24-8-270,-36-34-2150,42 37 2064,0 1 1,0 0-1,0 0 0,-1 0 0,0 0 1,0 1-1,0 0 0,0 0 1,-1 1-1,0 0 0,1 0 0,-1 1 1,0-1-1,0 2 0,-4-2 69,-33-6 660,63 7 373,-1 3-988,1 1 1,-1 1 0,0 0 0,0 1-1,0 1 1,0 1 0,-1 1 0,0 0-1,0 1 1,8 6-46,-24-13 5,0-1-1,0 1 1,0-1-1,-1 1 1,1 0-1,0-1 1,0 1-1,-1 0 1,1 0-1,-1-1 1,1 1-1,-1 0 1,1 0-1,-1 0 1,1 0-1,-1 0 1,0 0-1,1 0 1,-1 0-1,0 0 1,0 0-1,0 0 1,0 0-1,0 0 1,0 0-1,0 0 1,0 0-1,0 0 1,0 0-1,0 0 1,-1 0-1,1 0 1,0 0-1,-1 0 1,1 0-1,-1-1 1,1 1-1,-1 0 1,1 0-1,-1 0 1,0-1-1,1 1 1,-1 0-1,0 0 1,0-1-1,0 1-4,-6 6 40,-1 0 0,0 0 0,0-1 1,-7 3-41,4-1 8,8-6-99,-1 2-73,-1-1-1,0 1 0,1-1 0,-1 0 0,-1 0 0,1-1 0,0 0 0,-1 0 0,-5 2 165,11-5-3607,0 0 2348</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0:46.588"/>
    </inkml:context>
    <inkml:brush xml:id="br0">
      <inkml:brushProperty name="width" value="0.05" units="cm"/>
      <inkml:brushProperty name="height" value="0.05" units="cm"/>
      <inkml:brushProperty name="color" value="#E71224"/>
    </inkml:brush>
  </inkml:definitions>
  <inkml:trace contextRef="#ctx0" brushRef="#br0">59 376 7009,'-25'-82'2634,"23"75"-2267,1-1 0,0 1-1,1-1 1,0 0-1,0 0 1,1 1 0,-1-1-1,2-3-366,1-25 1659,-5 16-274,2 21-1365,0-1-1,0 0 1,0 0 0,0 0-1,0 0 1,0 0 0,0 0-1,0 0 1,0 0-1,0 0 1,0 1 0,0-1-1,0 0 1,0 0 0,0 0-1,0 0 1,-1 0-1,1 0 1,0 0 0,0 0-1,0 0 1,0 0 0,0 0-1,0 0 1,0 0 0,0 1-1,0-1 1,0 0-1,0 0 1,0 0 0,0 0-1,-1 0 1,1 0 0,0 0-1,0 0 1,0 0-1,0 0 1,0 0 0,0 0-1,0 0 1,0 0 0,0 0-1,-1 0 1,1 0-1,0 0 1,0 0 0,0 0-1,0 0 1,0 0 0,0 0-1,0 0 1,0 0 0,0-1-1,0 1 1,0 0-1,-1 0 1,1 0 0,0 0-1,0 0 1,0 0 0,0 0-1,0 0 1,0 0-1,0 0 1,0 0 0,0 0-1,0-1 1,0 1 0,0 0-20,-10 35 723,2 6-733,2 1-1,3 0 0,0 0 1,3 1-1,2-1 0,1 0 1,3 0-1,1 3 11,-3-20 2,2-1 0,3 10-2,-8-29 1,1 0-1,-1 0 0,1 0 0,0-1 0,1 1 0,-1-1 1,1 1-1,0-1 0,0 0 0,0 0 0,1 0 0,-1-1 1,1 1-1,3 2 0,-5-6 2,-1 1 0,0 0 0,1-1 0,-1 1 0,0-1 0,1 1 0,-1-1 0,1 0 0,-1 0 0,1 0 0,-1 1 0,1-1 0,-1-1 0,1 1 0,-1 0 0,1 0-1,-1 0 1,0-1 0,1 1 0,-1-1 0,1 1 0,-1-1 0,0 0 0,1 1 0,-1-1 0,0 0 0,0 0 0,0 0 0,0 0 0,1 0 0,-1 0 0,-1 0 0,1-1 0,0 1 0,0 0 0,0 0 0,-1-1 0,1 1 0,0 0 0,-1-1 0,1 1 0,-1-1-2,4-7 22,-1-1 1,0 1-1,0 0 0,-1-1 0,0-7-22,0 7-25,-1-1-1,0 1 0,-1-1 0,0 1 0,0-1 0,-2 1 0,1-1 0,-1 1 0,0 0 0,-1 0 0,-1 0 1,1 0-1,-2 0 0,-3-7 26,8 17-16,-1-1 1,1 0 0,0 0-1,-1 1 1,1-1-1,-1 0 1,1 1 0,-1-1-1,1 1 1,-1-1-1,0 0 1,1 1 0,-1-1-1,0 1 1,1-1-1,-1 1 1,0 0 0,0-1-1,1 1 1,-1 0 0,0 0-1,0-1 1,0 1-1,1 0 1,-1 0 0,0 0-1,0 0 1,0 0-1,0 0 1,1 0 0,-2 0 15,1 1-21,-1 0 0,1 0 0,-1 0 0,1 1 0,0-1 0,0 0 0,0 0 0,0 1 0,0-1 0,0 1 0,0-1 0,0 1 0,0-1 0,0 2 21,-4 9-79,1-1 1,1 1-1,-2 11 79,4-18-55,-9 56 171,10-57-227,-1 1 1,1-1-1,0 1 0,0-1 0,1 1 0,0-1 1,0 1-1,0-1 0,0 0 0,0 1 0,1-1 1,0 0 110,-2-3-59,0-1 1,1 1 0,-1-1 0,0 1 0,0-1-1,1 1 1,-1-1 0,0 0 0,1 1 0,-1-1 0,1 0-1,-1 1 1,0-1 0,1 0 0,-1 0 0,1 1 0,-1-1-1,1 0 1,-1 0 0,1 0 0,-1 1 0,1-1-1,-1 0 1,1 0 58,14-7-913</inkml:trace>
  <inkml:trace contextRef="#ctx0" brushRef="#br0" timeOffset="345.616">334 208 9226,'-7'8'1113,"1"0"-1,0 0 1,0 1-1,1 0 1,-2 3-1113,-2 6 491,1 1 1,1 0 0,1 1-1,1-1 1,1 1-1,-2 16-491,5-35 32,1 1 0,0 0 0,0 0 0,0 0 0,0 0 0,0 0 0,0 0-1,0-1 1,1 1 0,-1 0 0,1 0 0,-1 0 0,1-1 0,0 2-32,0-2 27,-1 0 1,1-1 0,0 1 0,-1 0-1,1-1 1,0 1 0,-1-1 0,1 1-1,0-1 1,0 1 0,0-1 0,-1 1-1,1-1 1,0 0 0,0 1 0,0-1-1,0 0 1,0 0 0,0 0 0,0 0 0,0 0-29,5 0 146,1-1 0,-1 0 0,1 0 0,-1-1 0,0 0 0,0 0 0,3-1-145,17-6 148,73-9-2118,-83 15 1222</inkml:trace>
  <inkml:trace contextRef="#ctx0" brushRef="#br0" timeOffset="691.82">495 0 8938,'-15'9'3769,"3"10"-2161,3 8-352,4 18-247,1 6-265,8 15-208,0 4-72,0 1-144,2-1-48,-1-16-128,0-8 48,3-14-608,-3-10 208,4-9 72</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0:42.117"/>
    </inkml:context>
    <inkml:brush xml:id="br0">
      <inkml:brushProperty name="width" value="0.05" units="cm"/>
      <inkml:brushProperty name="height" value="0.05" units="cm"/>
      <inkml:brushProperty name="color" value="#E71224"/>
    </inkml:brush>
  </inkml:definitions>
  <inkml:trace contextRef="#ctx0" brushRef="#br0">71 47 6409,'-71'-21'2833,"71"24"-1377,1-2-95,5 1-33,-6-2-80,1-1-200,19-2-151,29-9-393,-20 4-184,4 4-160,-6 1-216,-5 3-808,-4 3-337,-7 3 617</inkml:trace>
  <inkml:trace contextRef="#ctx0" brushRef="#br0" timeOffset="363.764">157 45 7386,'-22'53'3432,"33"-43"-687,8 0-1561,10-6-248,-1-3-167,3-5-721,-2-1 2848,-1-4-2224</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0:24.853"/>
    </inkml:context>
    <inkml:brush xml:id="br0">
      <inkml:brushProperty name="width" value="0.05" units="cm"/>
      <inkml:brushProperty name="height" value="0.05" units="cm"/>
      <inkml:brushProperty name="color" value="#E71224"/>
    </inkml:brush>
  </inkml:definitions>
  <inkml:trace contextRef="#ctx0" brushRef="#br0">6 250 8850,'-1'3'646,"0"0"-1,0-1 1,0 1 0,1 0-1,-1 0 1,1 0 0,-1 0 0,1-1-1,0 1 1,0 0-646,9 47 1512,-3-22-894,3 34 382,-3 1-1,-3 0 1,-2 0-1,-8 59-999,5-118 3,1-13-732,1-16-1207,5 8 1223</inkml:trace>
  <inkml:trace contextRef="#ctx0" brushRef="#br0" timeOffset="653.28">201 196 6049,'11'-19'3278,"-17"31"1307,4-7-4264,0-1-1,0 1 1,1-1-1,-1 1 0,1 0 1,1-1-1,-1 1 1,1 0-1,0 0 1,0 0-1,0 0 0,0-1 1,1 1-1,0 0 1,0 0-1,0 0-320,2 0 135,-1 0 0,1-1 0,-1 1 0,1-1-1,0 0 1,1 0 0,-1 0 0,1 0 0,0 0 0,0-1 0,0 1-1,0-1 1,0 0 0,5 2-135,-9-5 0,17 9 68,0 2 0,-1 0 0,0 1-1,-1 0 1,5 7-68,-15-14 8,-1 0-1,0 0 0,-1 0 0,1 0 0,-1 1 1,0 0-1,-1-1 0,1 1 0,-1 0 1,0 0-1,-1 1 0,1-1 0,-1 0 1,-1 0-1,1 1 0,-1-1 0,0 0 1,-1 5-8,0-2 7,0-1 0,-1 0 0,0 0 0,0 0 0,-1 0 0,0 0 0,0 0 0,-1-1 1,0 1-1,-4 4-7,6-9 8,0 0 0,0 0 0,0 0 0,0 0 0,-1-1 0,1 1 0,-1-1 0,0 0 0,0 0 0,0 0 0,0 0-1,0 0 1,0-1 0,-1 1 0,1-1 0,0 0 0,-1 0 0,1 0 0,-1 0 0,1-1 0,-1 1 0,0-1 0,1 0 0,-1 0 0,1 0 0,-1-1-8,3 1-2,-1 0 0,1 0 0,-1-1 0,1 1 0,-1-1-1,1 1 1,0-1 0,-1 0 0,1 0 0,0 1 0,0-1 0,-1 0-1,1 0 1,0 0 0,0 0 0,0 0 0,0-1 0,0 1 0,0 0-1,1 0 1,-1-1 0,0 0 2,0-1-9,0 0 0,0 0-1,0 0 1,1 0 0,-1 0 0,1 0 0,0-1-1,0 1 1,0 0 0,1-3 9,1-8-36,1 0 0,1 0 0,0 0 0,3-7 36,-4 16-1,24-62-16,-12 30-92,0-1 0,1-14 109,-13 42-61,-1 0 0,0-1 0,0 1 0,-1 0 0,-1-1 0,1 1 0,-2-1 0,0 1-1,0 0 1,-1-1 0,0-1 61,1 8 8,-1 1 0,1 0 0,0-1 0,-1 1 0,0 0 0,0 0-1,0 0 1,0 1 0,0-1 0,0 0 0,-1 1 0,1-1 0,-1 1 0,0 0-1,0 0 1,-1-1-8,4 3-17,-1-1 0,0 1 0,0 0 0,0-1 0,0 1-1,0 0 1,0 0 0,0-1 0,0 1 0,0 0 0,0 0-1,0 0 1,0 0 0,0 0 0,0 1 0,0-1 0,0 0 0,0 0-1,0 1 1,0-1 0,1 0 0,-2 1 17,1 0-92,-1 0 0,1 0 0,0 1 1,0-1-1,0 1 0,0-1 0,0 0 0,0 1 1,0 0-1,0-1 0,0 1 0,1-1 0,-1 1 0,1 0 1,-1 0-1,1-1 0,-1 2 92,-1 11-492</inkml:trace>
  <inkml:trace contextRef="#ctx0" brushRef="#br0" timeOffset="1046.108">482 149 5881,'2'0'174,"-1"0"0,1-1 0,0 1 0,-1 0 0,1 0 0,0 0 0,-1 1 0,1-1 0,-1 0 0,1 1 0,0-1 0,-1 1 0,1-1 0,-1 1 0,1 0 0,-1-1 0,0 1 0,1 0 0,-1 0 0,0 0 0,1 0 0,0 1-174,-1 1 285,-1 0-1,1-1 0,-1 1 0,0 0 1,0-1-1,0 1 0,0 0 0,0 0 0,0-1 1,-1 1-1,1 0 0,-1 0-284,-3 24 407,-1 31 2459,2 56-2866,3-98 287,1 0 0,1 0 0,0 0 0,1 0 0,1 0 0,1 0 0,0-1 0,1 0 0,4 8-287,-9-20 43,1 0-1,0 0 1,-1-1 0,1 1 0,0 0-1,1-1 1,-1 1 0,0-1-1,1 0 1,-1 0 0,1 0-1,0 0 1,0 0 0,0 0 0,0-1-1,2 1-42,-3-1 31,1 0 0,0-1 0,0 1-1,-1-1 1,1 0 0,0 0 0,0 0-1,-1-1 1,1 1 0,0 0 0,-1-1 0,1 0-1,0 0 1,-1 0 0,1 0 0,0 0-31,4-3 69,0-1 1,0 1 0,-1-1 0,1 0-1,-1-1 1,-1 0 0,1 0 0,-1 0-1,0 0 1,0-1 0,-1 0-1,1-2-69,6-12 177,-1-1 0,0 0 0,-2 0 0,-1-1 0,1-7-177,-5 15 51,0 0-1,-1-1 1,-1 1 0,0-1-1,-1 1 1,0-1-1,-2 1 1,-1-11-51,1 21 12,1 0-1,0 0 1,-1 1-1,0-1 1,0 1-1,-1-1 1,1 1-1,-1 0 1,0 0 0,0 0-1,0 0 1,0 1-1,-1-1 1,0 1-1,1 0 1,-1 0-1,-1 0 1,1 0-1,0 1 1,0 0-1,-1 0 1,0 0 0,1 0-1,-1 1 1,0 0-1,0-1 1,0 2-1,-4-1-11,1 0-246,-1 0 0,1 1 0,0 1 0,-1-1 0,1 1 0,0 1-1,0-1 1,0 1 0,0 1 0,0 0 0,0 0 0,1 0 0,-1 1 0,1 0 0,0 0-1,0 1 1,-1 1 246,-8 11-1181</inkml:trace>
  <inkml:trace contextRef="#ctx0" brushRef="#br0" timeOffset="1395.565">937 372 10602,'-62'-12'4545,"68"12"-2200,4-1-225,4-2-463,3-2-369,3-1-720,1 2-184,4-2-728,0 0-256,1-1 360</inkml:trace>
  <inkml:trace contextRef="#ctx0" brushRef="#br0" timeOffset="1748.645">1199 56 10642,'-7'14'6642,"5"6"-3992,6 24-2620,-1-26 772,0 19-308,12 137 1387,-7 21-1881,-7-186-1168,1-14-218,2-16-835,-4 18 2040,5-22-680</inkml:trace>
  <inkml:trace contextRef="#ctx0" brushRef="#br0" timeOffset="2104.508">1404 3 8746,'-3'18'4417,"-1"9"-1241,1 7-1311,3 7-689,2 5-304,0 4-232,-1 1-31,1-3-185,-1-2-56,-1-6-152,0-4-56,0-7-264,1-8-296,0-12-873,2-7-383,0-17 944</inkml:trace>
  <inkml:trace contextRef="#ctx0" brushRef="#br0" timeOffset="2464.306">1562 1 10050,'-14'23'6196,"4"22"-5178,7-30-432,-3 20-121,1 1 0,2-1-1,2 1 1,1 0-1,2 0 1,1-1 0,2 1-1,4 14-464,-7-41 148,1-1 0,-1 1 0,2-1-1,-1 1 1,1-1 0,1 0 0,-1 0 0,1-1-1,4 6-147,-7-11 19,-1-1-1,1 1 1,0 0 0,-1-1-1,1 1 1,0-1-1,0 1 1,0-1-1,0 0 1,0 0-1,0 0 1,1 0 0,-1 0-1,0-1 1,0 1-1,1 0 1,-1-1-1,0 0 1,1 0-1,-1 0 1,0 0 0,1 0-1,-1 0 1,1 0-1,-1-1 1,0 1-1,0-1 1,1 0-1,-1 1 1,0-1-1,0 0 1,0 0 0,0-1-1,0 1 1,0 0-1,0-1 1,0 1-1,1-2-18,8-7 1,-1-1 0,0 0 0,0-1 0,-1 1 1,-1-2-1,0 1 0,-1-1 0,0-1 0,-1 1 0,0-1 0,-1 0 0,-1 0 0,0-2-1,-4 12-19,1 1 1,-1-1 0,0 1-1,0-1 1,-1 0-1,1 1 1,-1-1 0,0 1-1,0-1 1,0 1-1,0-1 1,0 1 0,-1 0-1,0 0 1,1-1-1,-1 1 1,0 0 0,-1 1-1,-1-4 19,2 5-18,1 0 0,-1 0 0,1-1 0,-1 1 0,0 0 0,1 1 0,-1-1 0,0 0-1,0 0 1,1 1 0,-1-1 0,0 1 0,0 0 0,0 0 0,0-1 0,0 1 0,0 0 0,1 0 0,-1 1 0,0-1 0,0 0 0,0 1 0,0-1-1,0 1 1,1-1 0,-1 1 0,0 0 0,1 0 0,-1 0 0,0 0 0,1 0 0,-1 0 0,1 0 0,-1 1 0,1-1 0,0 0 0,0 1-1,-1 0 19,-5 7-67,0-1-1,1 1 1,0 1-1,0-1 1,1 1-1,0 0 0,1 0 1,0 0-1,1 1 1,-1 4 67,0 0-121,1 1 0,1-1 0,0 1 1,1-1-1,1 1 0,1 14 121,-1-28 101,0 0-1,0 0 0,1 0 0,-1 0 1,0 0-1,1 0 0,0 0 1,-1 0-1,1 0 0,0 0 1,0 0-1,0 0 0,0 0 1,1-1-1,-1 1 0,0-1 1,1 1-1,0 0-100,12 2 932</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0:54.467"/>
    </inkml:context>
    <inkml:brush xml:id="br0">
      <inkml:brushProperty name="width" value="0.05" units="cm"/>
      <inkml:brushProperty name="height" value="0.05" units="cm"/>
      <inkml:brushProperty name="color" value="#E71224"/>
    </inkml:brush>
  </inkml:definitions>
  <inkml:trace contextRef="#ctx0" brushRef="#br0">64 260 4033,'-35'5'2632,"10"1"2851,25-6-5356,1 0 0,-1 0 0,0 0 0,0 0 0,0 0 0,0 0 0,0-1 0,0 1 0,0 0 0,0 0 0,0 0 0,0 0 0,0 0 0,0-1 0,0 1 0,0 0 0,0 0 0,0 0 1,0 0-1,0-1 0,0 1 0,0 0 0,0 0 0,0 0 0,0 0 0,0 0 0,0-1 0,0 1 0,0 0 0,0 0 0,0 0 0,0 0 0,-1 0 0,1 0 0,0-1 0,0 1 0,0 0 0,0 0 0,0 0 0,0 0 0,-1 0 0,1 0 0,0 0 0,0 0 0,0 0 0,0 0 0,0 0 0,-1 0 0,1-1 0,0 1 0,0 0 0,0 0 1,0 0-1,0 0 0,-1 0 0,1 0 0,0 1 0,0-1-127,14-15 1625,-10 12-1590,1 0 1,-1 0 0,1 0-1,0 1 1,0-1 0,0 1 0,1 0-1,-1 0 1,1 1-36,-5 1 2,1-1 0,0 1 1,-1 0-1,1 0 0,0 0 0,-1 0 0,1 1 0,0-1 1,-1 0-1,1 1 0,0-1 0,-1 1 0,1 0 1,-1-1-1,1 1 0,-1 0 0,1 0 0,-1 0 0,0 0 1,1 0-1,-1 0 0,0 0 0,0 1 0,0-1 1,0 0-1,0 1 0,0-1 0,0 0 0,0 1 1,0-1-1,-1 1 0,1 0 0,-1-1 0,1 1 0,-1 0 1,1 1-3,0 3-25,0 1 1,0 0 0,-1 0 0,1 0-1,-1 0 1,-1 0 0,1-1 0,-1 1-1,-1 0 1,-1 5 24,-24 69-222,21-67 217,2-5 16,2-12-48,2 1 35,0 0-1,1 0 1,-1 0-1,1 0 1,0 0-1,-1 0 1,1 0-1,0 0 1,0 0-1,2-2 3,-1 1 2,0 0-1,0 1 0,0-1 0,0 0 0,1 1 1,-1-1-1,1 1 0,0 0 0,0 0 0,0 0-1,-2 1 1,1 1-1,-1 0 0,0-1 0,0 1 0,0 0 0,0 0 0,1 0 0,-1 0 0,0 0 1,0 0-1,1 0 0,-1 0 0,0 1 0,0-1 0,0 0 0,0 1 0,0-1 0,1 1 1,-1-1-1,0 1 0,0 0 0,0-1 0,0 1 0,0 0 0,-1 0 0,1 0 0,0-1 1,0 1-1,0 0 0,-1 0 0,1 0 0,0 0 0,-1 0 0,1 1 0,-1-1 0,1 1 1,5 8 15,-1 1 1,0-1 0,-1 1 0,0 1 0,-1-1 0,0 0 0,0 1 0,-1 0 0,-1 3-17,0-11 7,-1-1 1,0 1-1,0 0 1,-1 0-1,1 0 1,-1 0-1,0-1 1,0 1-1,0 0 1,-1-1-1,1 1 1,-1-1-1,-1 4-7,1-5 2,0 0-1,0 0 1,0 0-1,0 0 1,0 0-1,-1-1 1,1 1-1,0-1 1,-1 1-1,1-1 1,-1 0-1,0 0 1,1 0-1,-1 0 1,0 0-1,0-1 1,1 1 0,-1-1-1,0 0 1,-2 0-2,5 1-57,-1-1 0,1 0 0,0 0 0,-1 0 0,1 0 0,0 0 0,-1 0 0,1 0 1,-1 0-1,1 0 0,0 0 0,-1 0 0,1 0 0,0 0 0,-1 0 0,1-1 1,0 1-1,-1 0 0,1 0 0,-1 0 0,1 0 0,0-1 0,0 1 0,-1 0 0,1 0 1,0-1-1,-1 1 0,1 0 0,0 0 0,0-1 0,0 1 0,-1 0 0,1-1 1,0 1-1,0 0 0,0-1 0,0 1 0,-1-1 0,1 1 0,0 0 0,0-1 0,0 1 1,0 0-1,0-1 0,0 1 0,0-1 0,0 1 0,0 0 0,0-1 0,0 1 1,1 0-1,-1-1 57,2-7-787</inkml:trace>
  <inkml:trace contextRef="#ctx0" brushRef="#br0" timeOffset="499.13">229 231 7009,'0'-1'570,"-1"0"0,0 0-1,1 0 1,-1 1-1,1-1 1,-1 0-1,1 0 1,-1 0-1,1 0 1,0 0-1,-1 0 1,1 0-1,0 0 1,0 0-1,0 0 1,0 0-1,0-1-569,4-19 2484,-2 18-2449,-1 0-1,1 0 1,-1 0-1,1 1 1,0-1-1,0 0 1,0 1-1,0 0 1,0-1-1,1 1 1,1-1-35,-3 2 10,0 1 0,-1-1 0,1 1 0,0-1 0,0 1 0,0 0 0,0 0 0,0-1 0,0 1 0,0 0 0,0 0 0,0 0 0,1 0 0,-1 0 0,0 0 0,0 0 0,0 0 0,0 1 0,0-1 0,0 0 0,0 1 0,0-1 0,-1 0 0,1 1 0,1 0-10,0 1 8,1 0-1,0 0 1,-1 0 0,0 0-1,1 1 1,-1-1 0,0 1-1,1 2-7,4 6-1,-1 0-1,0 1 0,-1-1 0,0 1 2,-1 1-19,0 1-1,-1-1 1,0 0 0,-1 1 0,0 0 0,-1-1-1,-1 1 1,0 0 0,-1-1 0,0 1-1,-1 0 1,-1-1 0,0 1 0,-1-1 0,0 0-1,-1 0 1,-5 10 19,9-22 5,1 1-1,-1-1 1,1 0 0,-1 0-1,1 1 1,-1-1 0,0 0-1,0 0 1,0 0 0,1 0-1,-1 0 1,0 0-1,0 0 1,-1 0 0,1 0-1,0 0 1,0-1 0,0 1-1,0 0 1,-1-1 0,1 1-1,0-1 1,-1 1-1,1-1 1,0 0 0,-1 0-1,1 1 1,0-1 0,-1 0-1,1 0 1,-1 0 0,1-1-1,0 1 1,-2 0-5,1-1 7,1 0-1,-1-1 1,1 1 0,0 0 0,-1 0-1,1-1 1,0 1 0,0-1 0,0 1 0,0-1-1,0 0 1,0 1 0,0-1 0,0 0-1,1 0 1,-1 0 0,1 1 0,-1-1-1,1 0 1,0 0 0,0 0 0,-1 0-1,1 0 1,1-1-7,-1-2 16,0 0 0,1 0 0,-1-1 0,1 1 0,0 0 1,1 0-1,0 0 0,-1 0 0,1 0 0,1 1 0,0-2-16,-2 4 5,0 1 0,0-1-1,0 1 1,0-1 0,0 1 0,1 0 0,-1 0 0,0-1 0,1 1 0,-1 0 0,1 0-1,-1 0 1,1 1 0,-1-1 0,1 0 0,0 1 0,-1-1 0,1 1 0,0-1 0,0 1-1,-1 0 1,1-1 0,0 1 0,0 0 0,0 1 0,-1-1 0,1 0 0,0 0 0,0 1-1,-1-1 1,1 1 0,0-1 0,-1 1 0,2 0-5,13 8 40,12 5-90,-27-14 41,0 1 0,0-1 1,0 0-1,1 0 1,-1 1-1,0-1 0,0 0 1,0 0-1,1-1 1,-1 1-1,0 0 1,0 0-1,0 0 0,1-1 1,-1 1-1,0-1 1,0 1-1,0-1 0,0 1 1,0-1-1,0 0 1,0 1-1,0-2 9,11-10-47</inkml:trace>
  <inkml:trace contextRef="#ctx0" brushRef="#br0" timeOffset="863.01">519 42 5761,'-1'-11'1915,"0"10"-464,-6 18 353,-5 35-538,12-49-1189,0 1-1,0-1 0,0 1 0,0-1 0,1 1 1,-1-1-1,1 1 0,0-1 0,0 1 1,0-1-1,0 0 0,1 1 0,0-1 1,-1 0-1,1 0 0,0 0 0,0 0 0,1-1 1,-1 1-77,-1-2 70,0 0 1,0 0 0,0 0 0,1-1-1,-1 1 1,0 0 0,0-1-1,1 1 1,-1-1 0,0 1 0,1-1-1,-1 0 1,0 1 0,1-1-1,-1 0 1,1 0 0,-1 0 0,0 0-1,1 0-70,1-1 103,-1 1 0,0-1-1,1 0 1,-1 0 0,0 0 0,0 0-1,0 0 1,0-1 0,0 1 0,0-1-1,-1 1 1,1-1 0,0 1-1,-1-1 1,1-1-103,3-3 161,-1 1-1,0-1 0,0-1 1,-1 1-1,1-1 0,-1 1 1,-1-1-1,0 0 0,0 0 1,0 0-1,-1 0 0,1 0 1,-2 0-1,1-1 0,-1 1 1,0 0-1,-1 0 0,0-3-160,1 9 3,0 0-1,0 0 1,-1 0 0,1 0-1,0 0 1,-1 0 0,1 0-1,0 1 1,-1-1 0,1 0-1,-1 0 1,1 0 0,-1 1-1,0-1 1,1 0 0,-1 0-1,0 1 1,1-1 0,-1 1-1,0-1 1,0 1 0,0-1-1,1 1 1,-1-1 0,0 1-1,0 0 1,0-1 0,0 1-1,0 0 1,0 0-1,0 0 1,0-1 0,0 1-1,0 0 1,0 0 0,0 1-1,0-1 1,0 0 0,0 0-1,1 0 1,-1 1 0,0-1-1,0 0 1,0 1 0,0-1-1,0 1 1,0-1-3,-3 3-758,-1 0 0,0 0 0,1 0 0,0 0 0,0 1 0,0 0 0,-3 4 758,-9 11-208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0:52.753"/>
    </inkml:context>
    <inkml:brush xml:id="br0">
      <inkml:brushProperty name="width" value="0.05" units="cm"/>
      <inkml:brushProperty name="height" value="0.05" units="cm"/>
      <inkml:brushProperty name="color" value="#E71224"/>
    </inkml:brush>
  </inkml:definitions>
  <inkml:trace contextRef="#ctx0" brushRef="#br0">41 250 3945,'-23'-19'2404,"11"17"5079,6 2-1464,13-6-4719,-3 4-1274,0-1 1,0 1-1,0 0 0,1 1 0,-1-1 0,0 1 1,1 0-1,1-1-26,-3 2 12,-2 0-13,0-1 0,0 1 0,0 0 0,0 0 0,1 0 0,-1 0 0,0 1 0,0-1 1,0 0-1,0 0 0,1 1 0,-1-1 0,0 1 0,0-1 0,0 1 0,0-1 0,0 1 1,0-1-1,0 1 0,0 0 0,0 0 0,-1 0 0,1-1 0,0 1 0,0 0 0,-1 0 1,1 0-1,0 0 0,-1 0 0,1 0 0,-1 0 0,0 1 0,1-1 0,-1 0 0,0 0 0,1 0 1,-1 0-1,0 1 1,1 3-64,0 1 0,-1-1 0,1 0 1,-1 1-1,0-1 0,0 1 0,-1 0 64,-3 10-213,0 1-1,-1-1 0,-1 0 1,0 0-1,-2 2 214,-13 33-86,25-59 133,0 0 0,0 0 0,0 1 0,1-1 0,1 1 0,2-3-47,-6 8 12,-1 0 1,1 1 0,0-1-1,0 0 1,0 1-1,1-1 1,-1 1-1,0-1 1,0 1-1,1 0 1,-1 0 0,1 0-1,0 0-12,-1 1 1,-1 0 1,1 0-1,-1 0 0,1 0 1,-1 0-1,1 1 0,-1-1 1,1 0-1,-1 1 0,1-1 1,-1 1-1,1-1 0,-1 1 1,0 0-1,1 0 0,-1-1 1,0 1-1,0 0 0,0 0 1,1 0-1,-1 0 0,0 1 1,0-1-1,0 1-1,2 2 5,-1 0-1,1 1 1,-1-1-1,0 1 1,0-1-1,-1 1 1,1 0 0,-1 0-1,0 0 1,-1 0-1,1 0 1,-1-1-1,0 1 1,0 0 0,0 0-1,-2 4-4,1 4 18,-2-1 0,1 0 0,-2 1 0,0-1 0,0-1 0,-2 3-18,6-13-28,-4 7 86,0 1-1,-1-1 1,1-1 0,-5 6-58,8-12-11,1-1-1,-1 1 1,0 0 0,1 0-1,-1-1 1,0 1 0,0 0-1,1-1 1,-1 1 0,0-1 0,0 1-1,0-1 1,0 1 0,0-1-1,0 0 1,0 1 0,0-1 0,0 0-1,-1 0 12,1 0-56,0 0 0,0-1 0,0 1 0,1-1 0,-1 1 1,0-1-1,0 0 0,0 1 0,0-1 0,1 0 0,-1 0 0,0 1 0,1-1 0,-1 0 0,1 0 0,-1 0 0,1 0 0,-1 0 0,1 0 0,-1 0 0,1 0 0,0 0 0,0 0 0,-1-1 56,-1-12-869,1-4 317</inkml:trace>
  <inkml:trace contextRef="#ctx0" brushRef="#br0" timeOffset="507.741">195 189 5545,'0'-1'400,"0"0"0,0 0 0,1 0 0,-1 0 0,0 1 0,1-1 0,-1 0 0,1 0 0,-1 0 0,1 0 0,-1 1 0,1-1 0,-1 0 0,1 1 0,0-1 0,-1 0 0,1 1 0,0-1 0,0 1 0,0-1 0,-1 1 0,1-1 0,0 1 0,0 0 0,0-1 0,0 1 0,0 0 0,0 0-400,2-1 239,0 1 1,0 0-1,0 0 0,0 0 0,0 0 0,0 1 0,0-1 1,0 1-1,0 0 0,0 0-239,2 0-44,0 1 0,0 0 0,-1 0 0,1 0 0,-1 0-1,1 1 1,-1 0 0,0 0 0,0 0 0,0 0 0,-1 1 0,1-1 0,-1 2 44,2 3 10,-1 1-1,-1 0 1,0 0 0,0 1-1,-1-1 1,0 1 0,0-1 0,-1 1-1,-1 0 1,1-1 0,-2 1-1,1 0-9,-2 14 20,-1-1-1,-1 0 0,0 0 0,-5 9-19,-9 23 50,16-50-37,0-1 0,0 1 0,-1-1 1,1 1-1,-1-1 0,0 0 0,0 0 0,-1 0 0,-2 2-13,6-5 4,-1-1 0,1 1 0,-1-1 0,1 1-1,-1-1 1,1 0 0,-1 1 0,1-1 0,-1 0 0,1 0-1,-1 1 1,1-1 0,-1 0 0,1 0 0,-1 0-1,0 0 1,1 0 0,-1 0 0,1 0 0,-1 0 0,1 0-1,-1 0 1,0 0 0,1 0 0,-1 0 0,1 0-1,-1 0 1,1-1 0,-1 1 0,0 0 0,1 0-4,-9-17 77,8-23 59,1 36-108,1 0-1,0 0 0,1 0 0,-1 0 0,1 0 1,0 0-1,0 0 0,0 0 0,0 1 0,1-1 1,0 1-1,-1 0 0,1 0 0,3-3-27,-4 5 7,-1 0-1,1-1 0,0 1 0,0 0 0,0 0 1,0 0-1,0 0 0,0 0 0,0 1 0,0-1 1,0 1-1,1-1 0,-1 1 0,0 0 0,0 0 1,0 0-1,1 0 0,-1 0 0,0 0 1,0 0-1,0 1 0,1 0 0,-1-1 0,0 1 1,0 0-1,0 0 0,0 0 0,2 1-6,5 4 47,-8-5-141,1 1-1,-1-1 1,1 0-1,0 1 1,-1-1-1,1 0 1,0 0-1,0 0 1,0-1-1,0 1 1,0 0 0,0-1-1,0 1 1,0-1-1,0 1 1,0-1-1,0 0 1,0 0-1,1 0 1,-1 0-1,0-1 1,0 1-1,1-1 95,10-11-674</inkml:trace>
  <inkml:trace contextRef="#ctx0" brushRef="#br0" timeOffset="890.684">531 74 5049,'-3'-4'176,"2"2"106,0 0 1,-1-1 0,1 1 0,-1 0-1,1 0 1,-1 0 0,0 0-1,0 0 1,-2-1-283,3 3 92,1 0-1,-1 0 1,0 0 0,0 0 0,0 0-1,1 0 1,-1 0 0,0 1 0,0-1-1,1 0 1,-1 0 0,0 0 0,0 1-1,1-1 1,-1 1 0,0-1 0,1 0-1,-1 1 1,1-1 0,-1 1 0,0-1-1,1 1 1,-1 0 0,1-1 0,-1 1-1,1-1 1,0 1 0,-1 0 0,1 0-1,0-1 1,-1 1 0,1 0-1,0-1 1,0 1 0,0 0 0,-1 0-92,0 3 240,0-1 0,0 1 1,0 0-1,0 0 0,0 0 1,1 0-1,0 0 0,0 0 1,0 0-1,0 0 0,0 0 1,1 0-1,0 0 0,0 2-240,-1-5 67,1 0 0,-1 0-1,0 0 1,0 0-1,1 0 1,-1 0-1,1 0 1,-1 0 0,1 0-1,-1 0 1,1 0-1,-1-1 1,1 1-1,0 0 1,0 0 0,-1 0-1,1-1 1,0 1-1,0 0 1,0-1 0,0 1-1,0-1 1,0 1-1,-1-1 1,1 1-1,1-1 1,-1 0 0,0 0-1,0 1 1,0-1-1,0 0 1,0 0 0,0 0-1,0 0 1,0 0-1,0 0 1,0 0-1,0-1 1,0 1 0,0 0-1,0 0 1,0-1-1,0 1 1,0-1 0,0 1-1,0-1 1,0 1-1,0-1 1,0 0-1,0 1 1,-1-1 0,1 0-1,0 0-66,3-3 144,0 0-1,0 0 1,0-1-1,-1 1 1,0-1 0,1 0-1,-2 0 1,1 0-1,-1 0 1,1-1-1,-1 1 1,0-4-144,-1 7 16,0-1 0,0 1 1,-1 0-1,1 0 0,-1-1 0,1 1 0,-1 0 0,0-1 1,0 1-1,0 0 0,0-1 0,-1 1 0,1 0 1,0-1-1,-1 1 0,0 0 0,0 0 0,1-1 0,-1 1 1,0 0-1,-1 0 0,1 0 0,0 0 0,-1 0 1,1 1-1,-1-1 0,1 0 0,-1 1 0,0-1 0,0 1 1,-1-2-17,1 3-28,1-1 0,0 0 0,-1 1 0,1 0 1,0-1-1,-1 1 0,1 0 0,-1 0 0,1 0 1,0 0-1,-1 0 0,1 0 0,-1 0 0,1 0 1,-1 1-1,1-1 0,0 0 0,-1 1 0,1-1 1,0 1-1,-1 0 0,1-1 0,0 1 28,-2 2 291,-1-1-1,1 1 1,0-1-1,0 1 0,1 0 1,-1 0-1,-1 3-290,-9 12 982</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0:47.963"/>
    </inkml:context>
    <inkml:brush xml:id="br0">
      <inkml:brushProperty name="width" value="0.05" units="cm"/>
      <inkml:brushProperty name="height" value="0.05" units="cm"/>
      <inkml:brushProperty name="color" value="#E71224"/>
    </inkml:brush>
  </inkml:definitions>
  <inkml:trace contextRef="#ctx0" brushRef="#br0">28 169 7842,'-3'-20'3572,"2"3"504,-1 29-1914,-2 49-1524,-1 28 280,5 29-918,1-91 94,1 0 1,2 0-1,1 0 1,1 0-1,1-1 1,5 11-95,-9-29 39,0-1 1,0 0 0,1 0-1,0 0 1,1 0-1,1 2-39,-5-8 10,0 0-1,0 0 0,0 1 0,0-1 0,0 0 0,0 0 0,0 0 1,0-1-1,0 1 0,0 0 0,0 0 0,1 0 0,-1-1 0,0 1 1,1-1-1,-1 1 0,0-1 0,1 0 0,-1 1 0,1-1 1,-1 0-1,1 0 0,-1 0 0,0 0 0,1 0 0,-1 0 0,1 0 1,-1-1-1,1 1 0,-1 0 0,0-1 0,1 1 0,-1-1 0,0 0 1,1 1-1,0-2-9,3-2 38,-1-1 1,1 0-1,-1 0 0,0 0 1,0 0-1,0-1 1,-1 0-1,0 0 0,0 0 1,-1 0-1,2-4-38,19-73 179,-19 63-285,0 1 0,-2 0 0,0-12 106,-2 24-81,0 0 0,0 0 0,-1 0 1,1 0-1,-2 1 0,1-1 0,-1 0 1,0 1-1,0-1 0,-1 1 0,-3-6 81,6 12-11,0-1-1,0 1 1,0 0-1,0-1 1,-1 1 0,1 0-1,0-1 1,0 1-1,-1 0 1,1 0-1,0-1 1,0 1-1,-1 0 1,1 0-1,0-1 1,-1 1 0,1 0-1,0 0 1,-1 0-1,1-1 1,0 1-1,-1 0 1,1 0-1,0 0 1,-1 0-1,1 0 1,0 0 0,-1 0-1,1 0 1,-1 0-1,1 0 1,0 0-1,-1 0 1,1 0-1,0 0 1,-1 0 0,1 0-1,-1 0 1,1 1-1,0-1 1,-1 0-1,1 0 12,-12 18-281,-2 27 32,7-15 200,2-1 0,1 1 0,1 0 0,1 0 0,2 0 0,2 18 49,4-29-603,-6-18 571,0-1 0,0 0-1,0 1 1,0-1-1,1 1 1,-1-1-1,0 1 1,0-1-1,1 0 1,-1 1-1,0-1 1,1 0-1,-1 1 1,0-1-1,1 0 1,-1 1-1,0-1 1,1 0-1,-1 0 1,1 1-1,-1-1 1,1 0-1,-1 0 1,0 0-1,1 0 1,-1 0-1,1 0 1,-1 1-1,1-1 1,-1 0-1,1 0 1,0-1 32,11-10-626</inkml:trace>
  <inkml:trace contextRef="#ctx0" brushRef="#br0" timeOffset="332.294">356 116 10882,'-6'6'1298,"0"1"1,1 0-1,0 0 0,0 0 0,-2 6-1298,-17 44 2491,20-40-2222,0 0 0,1 0 0,0 0 1,1 0-1,1 17-269,1-32 12,0 0 0,0-1 1,0 1-1,0 0 0,0 0 0,0 0 0,1 0 1,-1 0-1,0 0 0,1-1 0,0 1 1,-1 0-1,1 0 0,0-1 0,0 1 0,0 0 1,0-1-1,0 1 0,1-1 0,-1 1 1,0-1-1,1 0 0,-1 0 0,1 1 0,-1-1 1,1 0-1,-1 0 0,1 0-12,3 0 27,-1-1 1,0 1-1,1-1 0,-1 1 0,0-1 0,1 0 1,-1-1-1,0 1 0,1-1 0,-1 0 0,4-1-27,25-5 183,-8 2-668,0-1-1,0-2 1,-1 0-1,0-1 486,1-5-112</inkml:trace>
  <inkml:trace contextRef="#ctx0" brushRef="#br0" timeOffset="688.425">456 1 9322,'-12'17'4193,"2"7"-2265,2 16-559,2 7-225,6 13-480,2 6-136,2 6-240,2 0-56,0-10-104,1-8-48,2-13 0,-2-6-296,-2-10 3417,-1-6-2441</inkml:trace>
  <inkml:trace contextRef="#ctx0" brushRef="#br0" timeOffset="1059.017">3 964 11146,'-2'11'4537,"11"-11"-2688,10 0-145,17-8-120,11-5-175,14-4-449,6-3-272,4 2-408,0-2-152,-1 5 0,-7 0-224,-14 2-568,-8 4-400,-21 3-993,-4 1 1225</inkml:trace>
  <inkml:trace contextRef="#ctx0" brushRef="#br0" timeOffset="1460.322">307 1276 10330,'-1'-3'539,"1"1"0,-1-1-1,1 0 1,0 0 0,0 1 0,0-1 0,0 0-1,1 1 1,-1-1 0,1 0 0,-1 1-1,1-1 1,1-1-539,-1 1 272,1 0 0,-1 0 1,1 0-1,-1 0 0,1 1 0,0-1 0,0 1 0,1-1 0,-1 1 0,0 0 1,1 0-273,-1 0 28,-1 1 0,1 0 0,-1 0 0,1 0 1,0 0-1,0 0 0,-1 1 0,1-1 0,0 0 1,0 1-1,0-1 0,0 1 0,0 0 0,0 0 1,0 0-1,0 0 0,0 0 0,-1 0 0,1 0 1,0 1-1,0-1 0,0 0 0,0 1 0,0 0 0,0-1 1,-1 1-1,1 0 0,0 0 0,-1 0 0,1 0 1,-1 1-1,1-1 0,-1 0 0,1 1 0,-1-1 1,0 0-1,0 1 0,1 0 0,-1 1-28,4 5 4,0 1-1,0 0 0,-2 0 1,1 0-1,-1 1 1,0-1-1,-1 1 0,0 0 1,-1-1-1,1 1 0,-2 0 1,0 0-1,0 0 1,-1 0-1,0 3-3,-3 15-85,-1-1 0,-1 0 0,-2-1 0,0 0-1,-2 0 86,-9 25-162,-18 30 162,30-68 19,0 0-1,0-1 1,-2 0-1,1 0 0,-1-1 1,-1 0-1,0 0 1,-9 5-19,15-13 22,0 0 0,0 0 0,0-1 0,-1 0 0,1 0 0,-1 0 0,1-1 0,-1 1 0,0-1 1,-2 0-23,5-1 13,0 1 0,0-1 0,0 0 0,0 0 1,0 0-1,0 0 0,0 0 0,0-1 0,1 1 1,-1 0-1,0-1 0,0 0 0,0 1 1,0-1-1,1 0 0,-1 0 0,0 0 0,1 0 1,-1 0-1,1 0 0,-1-1 0,1 1 0,-1-1 1,1 1-1,0 0 0,0-1 0,0 0-13,-3-5 38,1 0 0,1-1 0,-1 1-1,1-1 1,1 1 0,-1-1 0,1 0-1,1 0 1,-1 0 0,2 1 0,-1-1 0,1 0-1,0 0 1,0 0 0,1 1 0,0-2-38,1-3 60,1 1 1,0-1 0,0 1-1,1 0 1,1 1 0,0-1-1,0 1 1,1 0 0,0 0-1,3-2-60,-8 10 13,0-1 0,1 1 0,-1-1 0,1 1 0,0 0 0,-1 0 0,1 0 0,0 0 0,0 1 0,0-1 0,0 1 0,1 0 0,-1 0 0,0 0 0,1 0 0,-1 0 0,0 1 0,1-1 0,-1 1 0,1 0 0,2 0-13,-2 2 8,0-1 0,0 0 0,-1 1 0,1-1 0,-1 1 0,1 0 0,-1 0 1,0 1-1,1-1 0,-1 1 0,-1-1 0,1 1 0,0 0 0,-1 0 1,1 0-1,-1 1 0,0-1 0,1 3-8,6 10 41,-1 1-1,-1 0 1,-1 0 0,0 1 0,1 11-41,9 27-149,-16-55 81,0 0 1,1 0 0,-1-1 0,0 1-1,0 0 1,1 0 0,-1 0 0,0-1 0,1 1-1,-1 0 1,1 0 0,-1-1 0,1 1-1,-1 0 1,1-1 0,0 1 0,-1-1-1,1 1 1,0-1 0,-1 1 0,1-1 0,0 1-1,0-1 1,-1 0 0,1 1 0,0-1-1,0 0 1,0 0 0,0 1 67,10-7-770</inkml:trace>
  <inkml:trace contextRef="#ctx0" brushRef="#br0" timeOffset="1821.043">936 676 8002,'-2'3'3865,"3"-2"-1073,11-2-1584,2-2 33,12-1-241,3 0-200,3-3-376,0 2 0,-4-3-1152,-1 4 4025,-6 0-2625</inkml:trace>
  <inkml:trace contextRef="#ctx0" brushRef="#br0" timeOffset="2200.14">983 898 11282,'5'6'4889,"3"-1"-2528,9-3-1457,0 0 24,4-4-568,0-4-23,0-2-730,1-2-47,2-2 248</inkml:trace>
  <inkml:trace contextRef="#ctx0" brushRef="#br0" timeOffset="2630.62">1431 305 6569,'-38'-47'3081,"37"46"-2902,1 0 0,-1 0 0,0 0 0,1-1 1,0 1-1,-1 0 0,1 0 0,0-1 0,-1 1 0,1 0 0,0 0 0,0-1 0,0 1 0,0 0 0,0-1 1,1 1-1,-1 0 0,0-1 0,0 1 0,1 0 0,-1 0 0,1 0 0,-1-1 0,1 1-179,17-23 2362,-14 20-1791,-3 3-502,0-1 0,1 0-1,-1 1 1,0-1 0,1 0 0,0 1 0,-1 0-1,1-1 1,0 1 0,0 0 0,0 0 0,0 0-1,0 0 1,0 0 0,0 1 0,0-1 0,0 1-1,0-1 1,0 1 0,0 0 0,0 0 0,1-1-1,-1 2 1,0-1 0,2 0-69,-2 1 1,0 0 1,0 0-1,0 1 1,0-1-1,0 0 0,-1 1 1,1 0-1,0-1 1,-1 1-1,1 0 0,-1 0 1,0 0-1,1 0 1,-1 0-1,0 0 0,0 0 1,0 0-1,0 0 1,-1 0-1,1 1 0,-1-1 1,1 0-1,-1 3-1,2 6-49,-2 0 0,1 0-1,-1 1 1,-1-1 0,0 0-1,-1 0 1,0 0 0,0 0-1,-1 0 1,-4 10 49,-3 2-11,0 1 1,-1-2-1,-2 1 0,-5 6 11,11-21 350,6-10 426,2 1-730,0 0-1,0-1 0,1 1 0,-1 0 0,0 0 1,0 0-1,1 0 0,-1 0 0,1 0 0,-1 1 1,0-1-1,1 0 0,0 1 0,-1-1 1,1 1-46,2-2 15,-1 1 0,1 0 1,-1 1-1,1-1 1,0 1-1,-1-1 0,1 1 1,0 0-1,-1 1 1,1-1-1,-1 0 1,1 1-1,0 0 0,-1 0 1,1 0-1,-1 0 1,0 1-1,1 0 0,-1-1 1,0 1-1,0 0 1,0 0-1,0 1 1,0-1-1,0 1 0,-1-1 1,1 1-1,-1 0 1,0 0-1,0 0 0,0 0 1,0 0-1,-1 0 1,1 2-16,2 3 19,-1 0 1,0 0-1,-1 0 1,1 1-1,-2-1 1,1 1 0,-1-1-1,-1 1 1,1 0-1,-2-1 1,1 1-1,-1 0 1,0-1 0,-1 1-1,0-1 1,0 0-1,-1 1 1,0-1-1,-1 0 1,1 0-1,-2-1 1,1 1 0,-1-1-1,0 0 1,0 0-1,-1-1 1,0 0-1,0 1 1,-1-2-1,1 1 1,-1-1 0,0 0-1,-1-1 1,1 1-1,-1-2 1,-6 4-20,12-7 26,0 1 1,0-1-1,0 1 1,0-1-1,-1 0 1,1 1-1,0-1 0,0 0 1,0 0-1,0-1 1,0 1-1,0 0 1,0-1-1,0 1 1,0-1-1,0 1 1,0-1-1,0 0 0,0 0 1,1 0-1,-3-1-26,3 1-48,0 0 0,0 0 0,0 0 0,0-1 0,0 1 0,0 0 0,0 0 0,1 0 0,-1-1 0,0 1 0,1-1 0,-1 1 0,1 0 0,-1-1 0,1 1 0,0-1 0,0 1 0,-1-1 0,1 1 0,0-1 0,0 1 0,1-1 0,-1 1 0,0-1 0,0 1-1,1-1 1,-1 1 0,1 0 0,-1-1 0,1 1 0,0-1 48,10-18-464</inkml:trace>
  <inkml:trace contextRef="#ctx0" brushRef="#br0" timeOffset="3175.985">1618 266 7834,'10'-12'1602,"0"1"736,0 1 0,0 0 0,9-7-2338,-16 15 172,-1 0-1,1 0 1,0 0 0,-1 1-1,1-1 1,0 1-1,0 0 1,0-1 0,0 1-1,1 1 1,-1-1 0,0 0-1,0 1 1,0 0-1,1-1 1,-1 1 0,0 1-1,1-1 1,0 0-172,-2 1 15,0 1 1,0-1-1,0 0 1,0 1-1,0-1 1,0 1 0,0-1-1,0 1 1,-1 0-1,1 0 1,-1 0-1,1 0 1,-1 0-1,0 0 1,0 0-1,0 1 1,0-1-1,0 0 1,0 0-1,-1 1 1,1-1-1,-1 2-15,10 59 61,-10-60-52,3 32-14,-3-1 1,0 0-1,-3 1 1,0-1-1,-3 0 1,-4 15 4,3-22 22,-1-1 0,-1 1 1,-1-2-1,-2 1 0,0-1 0,-2-1 0,-1 0 0,-3 2-22,15-21 37,-1 0-1,0-1 1,0 0-1,0 1 1,0-1-1,-1-1 1,0 1-1,0-1 1,-1 1-37,5-3 17,0-1-1,0 1 1,0-1 0,-1 1 0,1-1 0,0 0 0,0 0 0,0 1-1,-1-1 1,1 0 0,0 0 0,0 0 0,-1 0 0,1-1 0,0 1-1,0 0 1,-1 0 0,1-1 0,0 1-17,-1-1 16,1 0-1,-1 0 1,0-1 0,1 1-1,0 0 1,-1-1-1,1 1 1,0-1 0,-1 1-1,1-1 1,0 0 0,0 1-1,1-1 1,-1 0 0,0 0-1,0 0-15,-1-5 7,0 0 0,0 0 0,1 0 0,0 0 0,1 0-1,-1 0 1,1 0 0,0 0 0,1 0 0,0 0 0,0 0 0,1 0 0,-1 0-7,1 1 8,-1 0-1,1 1 1,0-1 0,1 1 0,-1 0 0,1 0 0,0 0 0,0 0 0,0 0 0,1 0 0,0 1 0,0 0-1,0 0 1,0 0 0,1 0 0,1 0-8,-4 2 4,0 1 0,0 0-1,0 0 1,0 0 0,0 1 0,0-1-1,0 0 1,0 1 0,1-1 0,-1 1-1,0 0 1,0 0 0,1 0 0,-1 0-1,0 0 1,0 0 0,1 0-1,-1 1 1,0-1 0,0 1 0,0 0-1,0 0 1,0 0 0,0 0 0,0 0-1,0 0 1,0 0 0,0 0 0,0 1-1,0-1 1,-1 1 0,1 0-1,-1-1 1,1 1 0,-1 0 0,0 0-1,0 0 1,0 0 0,0 0 0,0 0-4,5 8 13,-2 0-1,1 0 1,-1 1 0,-1-1 0,0 1 0,0 0 0,0 5-13,-3-14-18,0-1 50,0-1-1,0 1 1,0 0-1,0-1 0,0 1 1,0-1-1,0 1 0,0 0 1,0-1-1,0 1 1,0-1-1,0 1 0,1-1 1,-1 1-1,0 0 1,1-1-1,-1 1 0,0-1 1,1 1-1,-1-1 1,0 1-1,1-1 0,-1 0 1,1 1-1,-1-1 1,1 1-1,-1-1 0,1 0 1,-1 1-1,1-1 1,-1 0-1,1 0 0,0 0 1,-1 1-32,7-5 496</inkml:trace>
  <inkml:trace contextRef="#ctx0" brushRef="#br0" timeOffset="3517.187">1868 174 5601,'-3'3'606,"0"0"-1,1 0 0,-1 0 1,1 0-1,0 0 1,0 0-1,0 1 0,1-1 1,-1 1-1,1 1-605,-2 2 341,2 0 0,-1-1 0,1 2-1,0-1 1,0 5-341,1-2 165,0 1 0,1 0-1,0 0 1,1-1 0,0 1 0,1-1-1,2 7-164,-5-15 79,1 0-1,0 0 0,0 0 0,0 0 0,0 0 1,0 0-1,0 0 0,0 0 0,0-1 0,1 1 0,-1 0 1,1-1-1,-1 1 0,1-1 0,0 0 0,0 1 0,-1-1 1,1 0-1,0 0 0,0 0 0,0 0 0,0-1 1,0 1-1,0 0 0,1-1-78,0 0 122,-1 0 0,1 0 0,0-1-1,-1 1 1,1-1 0,-1 1 0,1-1 0,-1 0 0,1 0 0,-1 0 0,0 0 0,0-1 0,1 1-1,-1-1 1,0 1 0,0-1 0,0 0 0,0 0 0,-1 0 0,1 0 0,0 0-122,6-9 341,0 0 1,-1 0 0,0-1 0,0 0-1,-2-1 1,1 1 0,-2-1 0,2-6-342,-4 14 38,-1 0 0,0 0 0,-1 0 0,1 0 0,-1 0 0,0 0 0,0 0 0,-1 0 0,1-1 0,-1 1 1,-1-1-39,1 3 11,0 0 0,0 1 0,0-1 0,0 1 0,-1-1 0,0 1 0,1 0 1,-1-1-1,0 1 0,0 0 0,0 0 0,0 0 0,0 1 0,-1-1 0,1 0 1,0 1-1,-1 0 0,1-1 0,-1 1 0,-2-1-11,3 2-75,-1-1 1,1 0-1,-1 1 0,0-1 1,1 1-1,-1 0 0,1 0 1,-1 0-1,0 0 0,1 0 1,-1 0-1,0 1 0,1 0 1,-2 0 74,-15 9-393</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2:05.855"/>
    </inkml:context>
    <inkml:brush xml:id="br0">
      <inkml:brushProperty name="width" value="0.05" units="cm"/>
      <inkml:brushProperty name="height" value="0.05" units="cm"/>
      <inkml:brushProperty name="color" value="#E71224"/>
    </inkml:brush>
  </inkml:definitions>
  <inkml:trace contextRef="#ctx0" brushRef="#br0">40 117 5465,'-14'0'2977,"4"0"-577,2 0-367,3 0-409,3 0-160,3 1-311,-1-1-105,0 0-328,1-1-128,15-1-152,29-6-128,-19 5-136,2 1-32,3-1-192,-2 1-320,-3 2-816,-3 0-448,-8 4 912</inkml:trace>
  <inkml:trace contextRef="#ctx0" brushRef="#br0" timeOffset="362.945">64 264 5145,'-6'5'2913,"4"0"-353,6-2-431,7-3-505,5-1-240,5-3-471,3-3-249,4-2-376,0 0-72,1-1-224,0 0-304,-3 3 216</inkml:trace>
  <inkml:trace contextRef="#ctx0" brushRef="#br0" timeOffset="2831.149">1769 131 8738,'-1'-1'305,"-1"1"0,1 0 0,-1 1 0,1-1 0,-1 0 0,1 0 0,0 1 0,-1-1 0,1 0 0,-1 1 0,1 0 0,0-1 0,-1 1 0,1 0 0,0 0 0,0-1-1,-1 1 1,1 0 0,0 0 0,0 0 0,0 1-305,-2 1 162,1 0-1,0 1 0,0-1 0,0 1 1,0 0-1,0-1 0,1 1 0,-1 2-161,-2 9-39,1 0 0,0 0 0,0 16 39,0 8 164,1 0 0,3-1 0,1 1 0,2 2-164,-1-19 133,2 1 0,0 0 0,1-1 0,1 0 0,1-1 0,1 0 1,6 10-135,-13-28 67,0 1-1,0 0 0,1-1 1,-1 1-1,1-1 0,-1 0 0,1 0 1,0 0-1,0 0 0,1 0 0,-1-1 1,0 0-1,1 1 0,0-1 0,-1 0 1,1-1-1,0 1 0,0-1-65,-1 0 71,1-1-1,-1 0 0,0 0 1,0 0-1,0 0 1,0 0-1,0-1 1,0 0-1,0 1 0,0-1 1,0 0-1,0-1 1,0 1-1,0 0 0,0-1 1,-1 0-1,1 1 1,-1-1-1,1 0 0,-1 0 1,0-1-1,0 1 1,0 0-1,1-2-70,5-6 106,0-1-1,-1 0 1,0 0 0,-1-1-1,0 0 1,-1 0 0,0 0-1,-1-1 1,-1 0 0,0 0-1,0 0 1,-1 0 0,0-11-106,-1 1 48,-1 0-1,-1-1 1,-1 1 0,0 0 0,-2 0 0,-1 0-1,-4-10-47,4 14 16,-1 1 0,-1-1 0,-1 1 0,-1 0 0,0 1 0,-1 0 0,-1 0 0,-1 1 0,0 1 0,-4-4-15,14 18-32,1-1 0,0 1 1,0 0-1,0 0 0,0 0 1,-1 0-1,1 0 0,0 1 1,-1-1-1,1 0 1,-1 1-1,1-1 0,-1 1 1,1-1-1,-1 1 0,0 0 1,1-1-1,-1 1 1,1 0-1,-1 0 0,0 0 1,1 0-1,-1 1 0,1-1 1,-1 0-1,0 1 31,-1 0-234,0 1-1,1 0 0,-1 0 0,1 0 1,0 0-1,-1 0 0,1 0 1,0 1-1,0-1 0,1 1 0,-1-1 1,0 3 234,-9 12-891</inkml:trace>
  <inkml:trace contextRef="#ctx0" brushRef="#br0" timeOffset="3647.243">1322 242 5745,'-59'7'6020,"58"-7"-5915,0 0 0,1 0 0,-1 0 0,0-1 0,1 1 0,-1 0 0,0-1 0,1 1 0,-1 0 0,1-1 1,-1 1-1,0-1 0,1 1 0,-1-1 0,1 1 0,0-1 0,-1 1 0,1-1 0,-1 1 0,1-1 0,0 0 0,-1 1 0,1-1 0,0 0 0,0 1 0,0-1 0,-1 0 0,1 1 0,0-1 0,0 0 0,0 1 0,0-1 0,0 0 0,0 0 0,0 1 0,0-1 0,1 0 0,-1 1 0,0-1 0,0 0 0,1 1 0,-1-1-105,11-31 1246,-8 27-1018,1-1 0,-1 1-1,2-1 1,-1 1 0,0 0-1,1 0 1,0 1 0,0 0-1,0-1 1,1 2 0,2-2-228,-6 3 20,1 1 1,-1 0-1,1 0 1,-1 0 0,1 0-1,0 1 1,-1-1-1,1 1 1,0-1 0,-1 1-1,1 0 1,0 0-1,0 0 1,-1 1-1,1-1 1,0 1 0,-1-1-1,1 1 1,-1 0-1,1 0 1,-1 0 0,1 0-1,-1 1 1,0-1-1,1 0 1,-1 1 0,0 0-1,0 0 1,0-1-1,0 2-20,6 5 7,-1 1 0,-1-1 0,1 1 0,-2 1 0,1-1 0,-1 1 0,-1 0 0,1 0-1,-2 0 1,2 6-7,0 4 17,0 0 0,-2 0 0,0 1 0,-1-1 0,-1 4-17,-2-1 42,0-1 1,-2 0 0,0 1-1,-1-1 1,-2 0 0,0-1-1,-1 1 1,-10 19-43,10-27 35,0 0 1,0 0-1,-2-1 0,1 0 1,-2 0-1,0-1 0,0 0 0,-1-1 1,0 0-1,-1-1 0,-1 0 1,1-1-1,-5 2-35,13-9 23,0 0 0,-1 1-1,1-1 1,-1-1 0,0 1 0,1-1 0,-1 0 0,0 0-1,0 0 1,0 0 0,0-1 0,0 0 0,0 0 0,0-1-1,0 1 1,0-1 0,0 0-23,1 0 30,1-1 0,-1 1 0,1-1 0,0 0 1,-1 0-1,1 0 0,0 0 0,0-1 0,0 1 0,1-1 0,-1 0 1,1 0-1,-1 0 0,1 0 0,0 0 0,0 0 0,0 0 0,1-1 0,-1 1 1,1-1-1,0 0 0,-1-1-30,0-3 35,0 0-1,1-1 1,-1 1 0,2 0-1,-1-1 1,1 1 0,1-1-1,-1 1 1,1 0 0,1-1-1,-1 1 1,2 0 0,-1 0-1,4-8-34,-4 12 11,0 0 0,0-1 0,1 1 0,-1 0-1,1 0 1,0 0 0,1 0 0,-1 1 0,0-1 0,1 1-1,0 0 1,0 0 0,0 0 0,0 1 0,0-1 0,1 1-1,-1 0 1,1 0 0,-1 1 0,1-1 0,0 1 0,-1 0-1,1 0 1,0 1 0,4-1-11,-1 1 4,-1 0 1,0 1-1,0 0 1,0 0-1,1 1 0,-1 0 1,-1 0-1,1 0 1,0 1-1,0 0 0,-1 0 1,0 1-1,0 0 1,0 0-1,5 4-4,-3-1-134,-1 1 1,0 0-1,0 0 0,0 0 1,-1 1-1,0 0 0,-1 0 0,0 0 1,0 1-1,0 5 134,1-5 887,0-5-555</inkml:trace>
  <inkml:trace contextRef="#ctx0" brushRef="#br0" timeOffset="4614.031">660 170 6305,'-6'-11'6752,"12"6"-3302,26 8-2001,-5-1-425,-16-4-664,1 0 0,-1-1 0,0-1-1,0 1 1,0-2 0,4-2-360,14-5 462,-29 12-461,1 0 0,0 0 0,-1 0 0,1 0 0,0 0 1,0 0-1,-1 0 0,1 1 0,0-1 0,-1 0 1,1 0-1,-1 1 0,1-1 0,0 0 0,-1 1 0,1-1 1,-1 1-1,1-1 0,-1 1 0,1-1 0,-1 1 0,1-1 1,-1 1-1,0 0 0,1-1 0,-1 1 0,0 0 0,1-1 1,-1 1-1,0 0 0,0-1 0,0 1 0,0 0 1,1-1-1,-1 2-1,7 30-63,-6-27 66,7 48-18,-2 0 1,-1 54 14,-11 109 99,0-26-661,4-180-727,-5-15-802,0-4 1361</inkml:trace>
  <inkml:trace contextRef="#ctx0" brushRef="#br0" timeOffset="4962.122">670 516 7298,'0'5'4192,"8"-1"-407,7-7-2104,5-3-217,12-5-624,2-3-280,19-2 2761,6-6-2441</inkml:trace>
  <inkml:trace contextRef="#ctx0" brushRef="#br0" timeOffset="5339.589">2136 39 6985,'-45'-10'2505,"44"10"-2463,1 0 1,-1 1-1,1-1 1,-1 0-1,1 1 1,-1-1-1,1 0 1,-1 1-1,1-1 1,-1 1-1,1-1 0,-1 1 1,1-1-1,0 1 1,-1-1-1,1 1 1,0-1-1,-1 1 1,1-1-1,0 1 0,0 0 1,0-1-1,0 1 1,-1-1-1,1 1 1,0 0-1,0-1 1,0 1-1,0-1 0,0 1 1,1 0-1,-1-1 1,0 1-1,0 0 1,0-1-1,0 1 1,1-1-1,-1 1 0,0-1 1,1 1-43,7 27 725,-7-26-560,0 1-1,0 0 1,1 0 0,-1-1-1,1 1 1,0-1 0,0 1-1,0-1 1,0 0 0,0 1-1,0-1 1,0 0-1,1 0 1,-1-1 0,1 1-1,-1-1 1,1 1-165,-2-2 103,0 1 0,0-1-1,0 0 1,0 0 0,0 0-1,0 0 1,0 0 0,0 0 0,-1 0-1,1 0 1,0 0 0,0 0 0,0 0-1,0 0 1,0-1 0,0 1 0,0 0-1,0-1 1,-1 1 0,1-1 0,0 1-1,0-1-102,0 0 136,1-1 1,-1 1-1,1-1 0,-1 0 0,1 0 0,-1 0 1,0 1-1,0-1 0,0 0 0,0 0 0,-1-1 0,1 1 1,0-1-137,0-2 122,0 1 1,0 0-1,-1-1 0,0 1 1,0-1-1,0 1 1,0-1-1,0 1 0,-1 0 1,0-1-1,0 1 1,0 0-1,-1-1 1,1 1-123,0 2-20,1 1 1,-1 0 0,0 0 0,0-1 0,0 1 0,1 0 0,-1 0-1,0 0 1,0 0 0,0 0 0,-1 0 0,1 0 0,0 0 0,0 0-1,0 0 1,-1 1 0,1-1 0,0 1 0,-1-1 0,1 1 0,-1-1-1,1 1 1,-1 0 0,1 0 0,0-1 0,-1 1 0,1 0 0,-1 0-1,1 1 1,-1-1 0,1 0 0,-1 0 0,1 1 0,-1-1 0,1 1-1,0-1 1,-1 1 0,1 0 0,0-1 0,0 1 0,-1 0 0,1 0-1,-1 0 21,-2 2-358,-1 1 0,0-1 0,1 1 0,0 0 0,0 0 0,0 0 0,0 0 0,1 1 0,0-1 1,0 1-1,0 0 0,0 0 0,1 0 357,-1 7-615</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2:00.540"/>
    </inkml:context>
    <inkml:brush xml:id="br0">
      <inkml:brushProperty name="width" value="0.05" units="cm"/>
      <inkml:brushProperty name="height" value="0.05" units="cm"/>
      <inkml:brushProperty name="color" value="#E71224"/>
    </inkml:brush>
  </inkml:definitions>
  <inkml:trace contextRef="#ctx0" brushRef="#br0">27 355 9810,'-1'4'4265,"7"-4"-2089,6-2-719,9 2-625,6-1-280,4 1-384,-1 3 40,-4 0 3177,-3 3-2497</inkml:trace>
  <inkml:trace contextRef="#ctx0" brushRef="#br0" timeOffset="1">7 596 11082,'-7'16'4257,"12"-8"-3289,7-3-263,7-5-705,7-3 352,4-2-320</inkml:trace>
  <inkml:trace contextRef="#ctx0" brushRef="#br0" timeOffset="363.508">319 441 13107,'32'17'5217,"-32"25"-3657,5 5-319,2 11-489,1 2-152,-3-2-80,-1-3-104,-3-6-200,0-6-80,-1-11-80,2-5 104,1-15-528,-2-3-544,1-14 616</inkml:trace>
  <inkml:trace contextRef="#ctx0" brushRef="#br0" timeOffset="757.705">601 371 9882,'-2'1'452,"0"0"-1,0 1 1,-1-1-1,1 1 1,0-1-1,0 1 1,1 0 0,-1 0-1,0-1 1,1 1-1,-1 1 1,1-1-1,-1 0 1,1 0-1,0 0 1,0 1 0,0-1-1,0 1 1,0-1-1,0 2-451,1-1 217,0 1 1,0-1-1,1 1 0,-1-1 0,0 1 0,1-1 0,0 0 1,0 1-1,0-1 0,0 0 0,1 0 0,-1 0 1,2 3-218,6 6 158,0 0 1,0 0-1,1-1 1,0 0-1,1-1 1,4 4-159,30 21 441,-19-15-249,-2 1 0,13 13-192,-31-29 10,-1 1 1,0 0 0,-1 0 0,1 0 0,-1 0-1,0 1 1,-1 0 0,0 0 0,0 0 0,0 0-1,-1 0 1,0 0 0,0 1-11,-2-4-2,0 1 0,0 0 0,0 0 0,-1 0 0,0-1 1,0 1-1,0 0 0,0-1 0,-1 1 0,1-1 0,-1 0 0,0 1 0,-1-1 0,1 0 0,-1 0 0,0 0 0,0-1 1,0 1-1,0-1 0,-1 1 0,1-1 0,-1 0 0,0 0 0,0-1 0,0 1 0,0-1 0,-1 0 0,-2 1 2,4-2-10,0 1 0,0-1-1,0 0 1,0 0 0,-1-1 0,1 1-1,0-1 1,0 1 0,-1-1-1,1 0 1,0 0 0,-1 0-1,1-1 1,0 1 0,-1-1 0,1 0-1,0 0 1,0 0 0,0 0-1,0-1 1,0 1 0,0-1-1,0 0 1,1 0 0,-1 0-1,0 0 1,1 0 0,0 0 0,-1-1-1,1 1 1,0-1 0,0 0-1,0 1 1,1-1 0,-1 0-1,1 0 1,0 0 0,-1 0 0,1-1-1,1 1 1,-1-2 10,-3-11-10,1 0 1,0 0-1,2 0 1,0-1-1,1 1 0,0 0 1,1-1-1,2-2 10,6-39-35,12-35 35,-17 75-12,5-17-42,-4 16-153,0 0 1,-1 0-1,-1 0 1,-1-1-1,0 1 0,-2-12 207,0 29-39,0 0 1,0 0-1,0 1 0,0-1 0,-1 0 0,1 0 0,0 0 0,-1 1 0,0-1 1,1 0-1,-1 0 0,0 1 0,0-1 0,0 1 0,0-1 0,0 1 0,0-1 1,-1 1-1,1 0 0,-1-1 39,1 1-37,0 1 1,0 0-1,-1-1 1,1 1-1,0 0 1,0 0-1,-1 0 1,1 0-1,0 0 1,0 0 0,-1 0-1,1 0 1,0 1-1,0-1 1,0 0-1,0 1 1,-1-1-1,1 1 1,0-1-1,0 1 1,0 0-1,0-1 37,-6 5-258,0 1-1,0-1 0,1 1 0,0 0 0,0 0 1,0 1-1,-1 3 259,-1 0-821,2 1 0,-1 0 0,2 1 1,-3 5 820,0 7-1026</inkml:trace>
  <inkml:trace contextRef="#ctx0" brushRef="#br0" timeOffset="1155.068">876 391 8706,'-9'36'2229,"3"0"0,0 0-1,2 0 1,2 33-2229,2-55 254,0 0-1,1 0 1,1 0-1,1 0 1,0-1-1,0 1 1,1-1-1,1 0 1,0 0-1,1 0 0,1-1 1,0 0-1,0 0 1,2 1-254,-7-11 57,-1 1 1,1-1 0,0 0-1,0 0 1,0 0 0,0 0-1,0 0 1,1-1-1,-1 1 1,0-1 0,1 1-1,-1-1 1,1 0-1,0 0 1,-1 0 0,1 0-1,0 0 1,0-1-1,-1 1 1,1-1 0,0 0-1,0 0 1,0 0-1,0 0 1,-1 0 0,4-1-58,-2-1 68,1 0 1,-1 0-1,0 0 1,0-1 0,0 1-1,0-1 1,0 0-1,-1 0 1,1-1 0,-1 1-1,0-1 1,0 1-1,0-1 1,0 0 0,-1 0-1,1-1-68,5-10 109,0-1 0,-1 0-1,-1 0 1,-1-1 0,0 0 0,-1 0-1,-1 0 1,-1 0 0,1-11-109,-2 14 19,-1 0 0,0 0 0,-1 0 0,0 1 0,-2-1 1,1 1-1,-1-1 0,-1 1 0,-1 0 0,0 0 0,0 0 0,-5-5-19,9 14-59,-2 1-1,1-1 0,0 1 0,-1 0 1,0-1-1,1 1 0,-1 0 0,0 1 1,-1-1-1,1 0 0,0 1 0,-1 0 1,1 0-1,-1 0 0,0 0 0,0 1 1,0-1-1,0 1 0,0 0 0,0 0 1,0 0-1,0 1 0,0 0 0,0-1 1,-1 1-1,1 1 0,0-1 0,0 1 1,0-1-1,0 1 0,0 0 0,0 1 1,0-1-1,0 1 0,0-1 0,1 1 1,-1 1-1,1-1 0,-1 0 0,-2 3 60,-22 18-594</inkml:trace>
  <inkml:trace contextRef="#ctx0" brushRef="#br0" timeOffset="1564.04">1230 218 8122,'-1'0'413,"-1"1"0,1-1 0,-1 1 1,1-1-1,0 1 0,-1-1 0,1 1 0,0 0 1,0 0-1,-1 0 0,1 0 0,0 0 0,0 0 1,0 0-1,0 0 0,0 0-413,0 1 180,0 0 0,0-1 1,1 1-1,-1 0 0,0 0 0,0 0 1,1-1-1,0 1 0,-1 0 0,1 0 1,0 1-181,0 1 40,0-1 0,0 1 0,0 0 0,1-1 0,-1 1 0,1-1 0,0 1 0,0-1 1,1 1-1,-1-1 0,1 1 0,0-1 0,-1 0-40,0-3 27,-1 1-1,0-1 1,0 1 0,1-1 0,-1 1-1,0-1 1,0 1 0,1-1 0,-1 0-1,0 1 1,1-1 0,-1 0-1,1 1 1,-1-1 0,0 0 0,1 1-1,-1-1 1,1 0 0,-1 0-1,1 0 1,-1 1 0,1-1 0,-1 0-1,1 0 1,-1 0 0,1 0 0,-1 0-1,1 0 1,-1 0 0,1 0-1,-1 0 1,1 0 0,0 0-27,10-15 766,2-24 180,-13 34-879,0-1 0,0 1 0,0-1 0,0 1 0,-1 0 0,0-1 1,0 1-1,-1-2-67,2 6-24,0 0 1,0 1 0,0-1 0,0 0-1,-1 0 1,1 0 0,0 0-1,-1 1 1,1-1 0,0 0 0,-1 0-1,1 1 1,-1-1 0,1 0-1,-1 0 1,0 1 0,1-1 0,-1 1-1,0-1 1,1 1 0,-1-1 0,0 1-1,1-1 1,-1 1 0,0-1-1,0 1 1,0 0 0,1 0 0,-1-1-1,0 1 1,0 0 0,0 0 0,0 0-1,0 0 1,0 0 0,1 0-1,-1 0 1,0 0 0,0 0 0,0 1-1,0-1 1,0 0 0,1 0-1,-1 1 1,0-1 0,0 1 0,1-1-1,-1 0 1,0 1 0,0 0 0,1-1-1,-1 1 1,1-1 0,-1 1 23,-10 11-443</inkml:trace>
  <inkml:trace contextRef="#ctx0" brushRef="#br0" timeOffset="1917.656">1521 178 9106,'2'-7'2157,"2"-16"1940,-5 19-2090,-3 11 108,-18 45-1683,3 0 1,2 1 0,2 1 0,3 1-1,2 0 1,2 0 0,3 1 0,2 0-1,3-1 1,2 1 0,3 0 0,3 7-433,-4-38 139,1 1 1,1-1-1,5 12-139,-9-31 21,1 0 1,-1 0-1,1 0 0,0 0 0,0-1 1,1 1-1,-1-1 0,1 0 1,1 0-1,-1 0 0,1 0 0,-1-1 1,1 0-1,1 0 0,-1 0 0,2 0-21,-4-2 42,0-1-1,0 0 0,0 0 1,0-1-1,0 1 0,0-1 1,0 1-1,0-1 0,0 0 0,0 0 1,1 0-1,-1-1 0,0 1 1,0-1-1,0 0 0,0 0 0,0 0 1,0 0-1,0 0 0,0-1 1,-1 1-1,1-1 0,0 1 1,-1-1-1,1 0 0,-1 0 0,0-1 1,0 1-1,1-2-41,19-24 599</inkml:trace>
  <inkml:trace contextRef="#ctx0" brushRef="#br0" timeOffset="2266.368">1804 282 11979,'-4'4'1217,"0"0"0,1 1 1,-1-1-1,1 1 0,0 0 1,0 0-1,-1 4-1217,-13 41 3087,13-19-3338,0 0 0,1 16 251,1-11 616,-1-9-545,1-18 1,0-1 0,1 1 0,1-1 0,-1 1 0,2 0 0,-1-1 0,1 1 0,0-1 0,1 1 0,1 4-72,-3-12 25,1 0 0,-1-1 0,1 1-1,0 0 1,-1-1 0,1 1 0,-1 0 0,1-1 0,0 1 0,0-1 0,-1 1 0,1-1-1,0 1 1,0-1 0,0 1 0,0-1 0,-1 0 0,1 0 0,0 1 0,0-1 0,0 0-1,0 0 1,0 0 0,0 0 0,0 0 0,0 0 0,-1 0 0,1 0 0,0-1 0,0 1-1,0 0 1,0 0 0,0-1-25,33-16 413,-24 12-332,115-48 528,-105 45-227</inkml:trace>
  <inkml:trace contextRef="#ctx0" brushRef="#br0" timeOffset="2649.82">1931 232 10850,'-6'-2'4657,"2"7"-2800,-2 5-361,1 17-736,1 10-144,3 15 80,1 9-47,5 10-97,1 3-96,1-1-232,-1-9-72,0-19-48,0-13 144,-5-18-800,3-7 2968,-2-13-1928</inkml:trace>
  <inkml:trace contextRef="#ctx0" brushRef="#br0" timeOffset="2650.82">1899 1 12155,'3'0'6172,"21"13"-4165,2 7-1753,-1 2 0,-1 1 0,-1 1 0,-1 1 0,-1 1 0,-2 1 0,9 17-254,4 10 131,-2 2 0,-3 0 0,11 35-131,-27-61 42,-2 0 1,0 1 0,-2 1-1,-1-1 1,-1 10-43,-4-25 0,0-1 0,-1 0-1,0 0 1,-2 0 0,0 1 0,0-1 0,-1-1-1,-1 1 1,-1 0 0,0-1 0,-1 0 0,-1 1 0,-6 7-534,-1-11 245</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1:44.589"/>
    </inkml:context>
    <inkml:brush xml:id="br0">
      <inkml:brushProperty name="width" value="0.05" units="cm"/>
      <inkml:brushProperty name="height" value="0.05" units="cm"/>
      <inkml:brushProperty name="color" value="#E71224"/>
    </inkml:brush>
  </inkml:definitions>
  <inkml:trace contextRef="#ctx0" brushRef="#br0">101 1858 9058,'-50'-25'4201,"67"20"-1825,2-6-407,12-3-609,2-2-392,0-1-464,-3 5-200,-7 5 25,-5 2-418,-5 7 1938,-5 2-1353</inkml:trace>
  <inkml:trace contextRef="#ctx0" brushRef="#br0" timeOffset="406.683">126 2042 12203,'5'9'4825,"9"-7"-3441,5 0-512,6-5-512,1 1-56,-2-1 2969,4 1-2401</inkml:trace>
  <inkml:trace contextRef="#ctx0" brushRef="#br0" timeOffset="802.343">429 1757 7370,'-1'4'6889,"2"8"-3366,9 75-2312,62 373 688,-71-454-2473,-1-20-88,-2-10 298</inkml:trace>
  <inkml:trace contextRef="#ctx0" brushRef="#br0" timeOffset="1343.176">712 1582 9194,'-2'0'347,"0"-1"1,1 1-1,-1 0 1,0 0-1,1 0 1,-1 0-1,0 0 0,0 1 1,1-1-1,-1 0 1,1 1-1,-1-1 1,0 1-1,1 0 1,-1 0-1,1-1 0,-1 1 1,1 0-1,0 0 1,-1 0-1,1 0 1,0 1-1,0-1 0,-1 1-347,0 1 225,0 0 0,0 1 0,0-1-1,1 0 1,-1 1 0,1 0 0,0-1-1,0 1 1,1 0 0,-1-1 0,1 3-225,-1 5 80,1 1 1,0-1-1,0 1 1,2-1-1,-1 1 1,2-1-1,1 4-80,-1-5 84,1-1 0,0 0-1,1 0 1,0 0-1,0 0 1,1-1 0,0 0-1,5 5-83,13 11 321,25 21-321,-31-30 46,0 1-1,-2 1 0,0 0 0,12 17-45,-24-27 9,0 0 1,-1 0-1,1 1 0,-2-1 0,1 1 0,-1 0 0,0 0 0,0 0 0,-1 0 0,0 0 0,-1 0 1,0 0-1,0 0 0,0 0 0,-2 1-9,2-5-4,0 0-1,-1-1 1,0 1 0,0-1 0,0 1-1,0-1 1,-1 1 0,1-1 0,-1 0-1,0 0 1,0 0 0,0 0 0,0 0-1,-1 0 1,1 0 0,-1-1 0,0 1-1,1-1 1,-1 0 0,0 0 0,0 0-1,-1 0 1,1-1 0,0 1 0,-1-1-1,1 1 1,0-1 0,-1-1 0,0 1-1,1 0 1,-1-1 0,1 1 0,-1-1-1,-1 0 5,2 0-11,0 0-1,0-1 0,0 1 1,0 0-1,1-1 1,-1 0-1,0 1 0,0-1 1,1 0-1,-1-1 1,0 1-1,1 0 0,-1-1 1,1 1-1,0-1 1,0 0-1,-1 0 0,0-1 12,0 0-13,1-1 0,-1 0 0,1 0-1,-1 0 1,1 0 0,1 0 0,-1 0-1,0 0 1,1-1 0,0 1-1,0-1 14,-1-11-19,0 1 0,1-1 0,1 0 0,0 1 0,2-1 0,1-7 19,4-13-3,2 0 1,1 1-1,2-1 0,8-14 3,-1 2-194,9-41 194,-26 84-25,-1 0 1,0 0 0,-1 0-1,1 0 1,-1 0 0,0 0 0,0 0-1,-1 0 1,0 0 0,0 0-1,0 0 1,-2-5 24,3 8-2,-1 1-1,0-1 0,0 1 1,0-1-1,0 1 1,0-1-1,0 1 1,-1 0-1,1-1 1,0 1-1,-1 0 1,1 0-1,-1 0 0,1 0 1,-1 0-1,1 0 1,-1 1-1,0-1 1,0 0-1,1 1 1,-1 0-1,0-1 1,0 1-1,1 0 0,-1 0 1,0 0-1,0 0 1,0 0-1,1 0 1,-1 0-1,0 1 1,0-1-1,0 1 1,1-1-1,-1 1 0,0 0 1,1-1-1,-1 1 3,-2 1-120,-1 1 0,1-1 0,-1 1 0,1 0 0,0 0 0,0 0 0,1 0 0,-1 1 0,0 0-1,1 0 1,0 0 0,0 0 0,0 0 0,1 0 0,-1 1 0,1-1 0,0 1 0,1 0 0,-1 0 0,0 2 120,2 10-303</inkml:trace>
  <inkml:trace contextRef="#ctx0" brushRef="#br0" timeOffset="1760.372">1019 1636 10034,'2'12'894,"0"1"1,0-1-1,-2 1 0,1-1 1,-1 1-1,-1-1 0,0 1 0,-1-1 1,-2 6-895,-4 48 1260,6-20-768,1-1 0,3 1 1,1-1-1,3 1 0,2-1 1,9 31-493,-16-72 36,1 1 0,0 0 0,0 0 0,0-1 0,1 1 0,-1-1 0,1 0 0,0 0 0,1 0 0,-1 0 1,3 2-37,-5-5 14,1 0 0,-1 0 0,1 0 1,-1 0-1,1 0 0,0 0 0,-1-1 1,1 1-1,0-1 0,-1 1 0,1-1 0,0 0 1,0 1-1,-1-1 0,1 0 0,0 0 1,0 0-1,0 0 0,-1-1 0,1 1 1,0-1-1,0 1 0,-1-1 0,1 1 1,-1-1-1,1 0 0,0 0 0,-1 0 1,1 0-1,-1 0 0,0 0 0,1 0 1,0-1-15,6-6 89,0 0 1,0-1 0,-1 0-1,-1 0 1,1 0-1,-1-1 1,-1 0 0,0 0-1,0-2-89,12-29 397,6-29-397,-20 60 13,6-17 20,-2-1 0,-1 0 1,-1-1-1,-1-3-33,-3 19 5,0 1 0,-1 0 0,-1 0 0,0 0 0,0-1 0,-1 1 0,-1 1 0,0-1 0,-1 0 0,-4-11-5,6 20-69,1 0 0,-1-1 0,0 1 0,0 0 1,0 0-1,0 0 0,-1 1 0,1-1 0,-1 0 1,0 1-1,0 0 0,0-1 0,0 1 0,0 0 1,0 1-1,0-1 0,-1 1 0,1-1 0,-1 1 1,1 0-1,-1 0 0,0 0 0,1 1 1,-1-1-1,0 1 0,1 0 0,-1 0 0,0 0 1,1 1-1,-1-1 0,0 1 0,1 0 0,-1 0 1,1 0-1,-1 1 0,1-1 0,0 1 0,0-1 1,-1 1-1,1 0 0,-1 2 69,-18 15-321</inkml:trace>
  <inkml:trace contextRef="#ctx0" brushRef="#br0" timeOffset="2189.317">1348 1640 7322,'0'17'4880,"-1"-5"-4238,1 0 0,1 0-1,0 0 1,0 0 0,1 0 0,1 1-642,-3-12 72,0 0 1,1-1-1,-1 1 1,0 0-1,0 0 1,1 0-1,-1 0 1,0-1 0,1 1-1,-1 0 1,1 0-1,-1-1 1,1 1-1,-1 0 1,1-1-1,0 1 1,-1 0-1,1-1 1,0 1-1,-1-1 1,1 1-1,0-1 1,0 1 0,-1-1-1,2 1-72,-1-2 82,0 1 1,0 0-1,-1 0 0,1-1 1,0 1-1,0 0 1,0-1-1,0 1 0,-1-1 1,1 1-1,0-1 0,0 1 1,-1-1-1,1 1 0,0-1 1,-1 0-1,1 1 0,-1-1 1,1-1-83,3-3 314,-1-1 0,1 0 0,-1 1 0,-1-1-1,3-6-313,5-36 658,-10 45-653,0 0-1,0 1 1,0-1 0,0 0 0,0 0-1,0 0 1,-1 1 0,1-1 0,-1 0-1,0 1 1,0-1 0,0 0 0,0 1-1,-1-1 1,1 1 0,-1-1-5,-6-2-131,-4 8 61</inkml:trace>
  <inkml:trace contextRef="#ctx0" brushRef="#br0" timeOffset="-3464.327">550 604 5257,'0'-6'1015,"3"-60"5935,-3 61-6633,1 0 0,0 0 1,0 0-1,0 0 0,0 0 1,1 1-1,0-1 1,0 0-1,0 1 0,1-1 1,0 0-318,-1 8 209,-1 0-1,0 0 1,1 0 0,-1 0 0,-1 0 0,1 1-1,0-1 1,-1 0 0,1 2-209,9 162 1793,-9 108-1793,-1-270 10,0 17 47,1 1-1,3 14-56,-2-51-2187,-2-3 1438</inkml:trace>
  <inkml:trace contextRef="#ctx0" brushRef="#br0" timeOffset="-2959.116">743 484 8562,'-4'-7'5071,"2"7"-1933,3 16-919,6 26-1825,3-17-191,1-1-1,1 1 0,2-2 1,0 0-1,1 0 1,3 1-203,-3-5 24,-2 0 1,0 0-1,-2 1 1,0 1-1,-1 0 1,-1 0 0,0 1-1,2 15-24,-8-19 23,0-1 0,-1 1 0,-1 14-23,-1-26 9,0 0 1,-1 0 0,1 0-1,-1-1 1,0 1-1,-1 0 1,1 0 0,-1-1-1,-1 1 1,1-1 0,-1 1-1,-2 3-9,4-7 3,0-1 0,1 0-1,-1 0 1,0 0 0,0 0-1,0 0 1,0 0 0,0 0-1,0 0 1,0 0 0,-1 0-1,1-1 1,0 1 0,0 0-1,-1-1 1,1 1 0,0-1-1,-1 1 1,1-1 0,0 0 0,-1 0-1,1 1 1,-1-1 0,1 0-1,-1 0 1,1 0 0,0-1-1,-1 1 1,1 0 0,0 0-1,-1-1 1,1 1 0,0-1-1,-1 1 1,1-1 0,0 0-1,0 1 1,-1-1 0,1 0-1,0 0 1,0 0 0,0 0 0,0 0-3,-3-3 1,0 0 0,0 0 0,1-1 0,0 1 0,-1-1 0,2 0 0,-1 0 1,0 0-1,1 0 0,0-1-1,-3-11-4,0-1 1,2 0 0,0 0-1,1 0 1,0 0 0,2 0-1,0-1 1,1 1-1,1-1 4,7-40 3,3 2-1,4-11-2,-1 10 19,5-49-19,-19 99 2,-1 0 0,1 0 0,-1 0 0,-1 0 0,1 0 0,-1 1-1,-1-5-1,1 11 1,1-1 0,0 1 0,-1-1 0,1 1 1,-1-1-1,0 1 0,1 0 0,-1-1 0,0 1 0,0 0 0,0 0 0,0-1 0,0 1 0,0 0 0,0 0 0,0 0 0,-1 0 0,1 1 0,0-1 0,-1 0 0,1 0 0,0 1 0,-1-1 0,1 1 0,-1-1 0,1 1 0,-1 0 0,1-1 0,-1 1 0,1 0 0,-1 0 0,1 0 0,-1 0 0,1 0 0,-1 1 0,1-1 0,-1 0 0,1 1 0,-1-1 0,1 1 0,-1 0-1,-5 2-92,1 0 0,-1 1 0,1 0 0,0 0 0,0 0-1,1 1 1,-1 0 0,1 0 0,0 0 0,0 1 0,1 0 0,0 0 0,0 0 0,0 0 0,1 1 0,-1-1 0,2 1 0,-1 0 0,1 0-1,0 0 1,0 0 0,1 0 0,0 0 0,0 1 0,1-1 0,0 0 0,1 7 92,7 8-2122,7-6 899</inkml:trace>
  <inkml:trace contextRef="#ctx0" brushRef="#br0" timeOffset="-2593.676">1039 413 7962,'-5'9'1687,"1"1"1,0 0-1,0 0 1,1 1 0,-2 7-1688,2 1 1105,0 1 1,0 18-1106,4 17 4,5 45-4,-5-93 228,4 48 231,9 31-459,-10-65 153,2 1 1,0-1 0,1 0-1,1-1 1,5 8-154,-12-25 54,1 1 0,0-1 0,0 0 0,0 0 0,1 0 0,-1 0 0,1 0 0,0 0 0,-1-1 0,1 1 0,0-1 0,1 0-1,-1 1 1,0-2 0,3 2-54,-3-2 38,-1 0-1,0-1 1,1 0-1,-1 1 1,0-1-1,1 0 1,-1 0-1,0 0 1,1-1-1,-1 1 1,0-1-1,1 1 1,-1-1-1,0 0 1,0 0-1,0 0 1,1 0-1,-1 0 1,0 0-1,0 0 1,-1-1-1,1 1 1,0-1-1,0 1 1,0-2-38,6-6 110,0 0 1,0-1-1,-1 0 1,-1-1 0,0 1-1,0-1 1,-1 0-1,0-1 1,-1 1-1,0-1 1,2-12-111,-1 1 93,-1 0-1,-2-1 1,0 1-1,-1-1 1,-2-20-93,0 30 27,-1 1 0,-1-1 0,0 1 1,0 0-1,-2 0 0,1 0 0,-2 1 1,0-1-1,0 1 0,-2 0-27,6 7-6,-2 1 0,1 0 0,0 0-1,-1 0 1,0 0 0,1 1 0,-2 0 0,1-1-1,0 1 1,-1 1 0,1-1 0,-3 0 6,3 1-47,1 1 0,-1 0 0,0 0 0,0 1 1,0-1-1,0 1 0,1 0 0,-1 0 0,0 0 0,0 0 0,0 1 0,0 0 1,0-1-1,1 1 0,-1 1 0,0-1 0,1 1 0,-1 0 47,-11 7 1234,7 2-785</inkml:trace>
  <inkml:trace contextRef="#ctx0" brushRef="#br0" timeOffset="-2245.24">1225 393 6265,'10'6'692,"-7"-5"-489,-1 0-1,1 0 1,-1 1-1,0-1 1,1 0 0,-1 1-1,0 0 1,0-1 0,0 1-1,0 0 1,0 0-1,-1 0 1,1 1 0,0-1-1,-1 0 1,0 1-1,1-1 1,-1 0 0,0 1-1,0 0 1,-1-1 0,1 1-1,0 0-202,-1 0 111,0-1 0,0 0 1,1 0-1,-1 1 0,1-1 0,0 0 0,-1 0 0,1 0 0,0 0 0,0 0 1,0 0-1,1 0 0,-1 0 0,0 0 0,1 0 0,-1-1 0,1 1 0,0-1 1,-1 1-1,1-1 0,0 1 0,0-1 0,0 0 0,0 0 0,0 0 0,0 0 1,0 0-1,1-1 0,-1 1 0,0-1 0,0 1 0,1-1 0,-1 0 1,0 0-1,0 0 0,1 0 0,-1 0 0,0 0 0,1-1 0,-1 1 0,0-1 1,0 1-1,0-1 0,0 0 0,0 0 0,0 0 0,0 0 0,0 0 0,0-1 1,0 1-1,0-1 0,0 1 0,-1-1 0,1 1 0,-1-1 0,1 0 0,-1 0 1,0 0-1,0 0 0,0 0 0,0 0 0,0 0 0,0 0 0,0 0 0,-1-1 1,1 1-1,-1-1-111,1 0 60,0 0 0,0 0 1,0 0-1,-1 0 0,0 0 1,1 0-1,-1 0 0,0 0 1,0 0-1,-1-1 0,1 1 0,-1 0 1,1 0-1,-1 0 0,0 1 1,0-1-1,0 0 0,-1 0 1,0-2-61,0 3-29,0 1 0,0-1 1,0 0-1,0 1 0,0-1 0,0 1 1,0-1-1,0 1 0,0 0 1,-1 0-1,1 0 0,0 0 0,-1 1 1,1-1-1,-1 1 0,1-1 0,-1 1 1,1 0-1,-1 0 0,1 0 1,-1 0-1,1 0 0,-2 1 29,-8 1-919,0 0 334</inkml:trace>
  <inkml:trace contextRef="#ctx0" brushRef="#br0" timeOffset="-1864.331">1577 236 6721,'14'-16'6313,"-13"28"-3081,-15 34-1479,-14 30-929,3 2 0,4 1 0,3 0 0,3 2 0,1 31-824,9-35 867,3 16-867,3-68 177,1 0 0,1 0 0,0 0 1,2-1-1,7 19-177,-10-37 17,0 0 0,0 0 1,1 0-1,0 0 0,1 0 1,-1 0-1,1-1 0,0 0 1,0 1-1,1-2 0,0 1 1,0 0-1,0-1 0,0 0 1,1 0-18,-3-2 76,0 0 1,1-1-1,-1 0 0,0 0 1,1 0-1,-1 0 1,1 0-1,-1 0 1,1-1-1,-1 0 1,1 0-1,-1 0 1,1 0-1,-1 0 0,1-1 1,-1 0-1,1 1 1,-1-1-1,0-1 1,1 1-1,-1 0 1,0-1-1,0 1 0,0-1 1,0 0-1,0 0 1,0 0-1,1-2-76,19-16 810</inkml:trace>
  <inkml:trace contextRef="#ctx0" brushRef="#br0" timeOffset="-1493.919">1827 534 11074,'-1'5'855,"-1"0"-1,1 0 0,0 0 1,0 0-1,1 0 0,0 1 1,0-1-855,6 63 945,-2-39-520,25 323 1310,-33-404-1351,3-1-1,4-41-383,-1 70 59,1 1 1,0 0-1,2 0 1,1 0-1,1 1 1,1 0-1,6-13-59,-11 29 14,0 1-1,0 0 1,0 0-1,0 1 1,1-1 0,0 1-1,0-1 1,1 1-14,-4 3 1,-1 0 1,1 1-1,0-1 1,0 1 0,0-1-1,0 1 1,0-1-1,0 1 1,0-1-1,0 1 1,0 0 0,0 0-1,0 0 1,0-1-1,0 1 1,0 0-1,0 0 1,0 0 0,0 1-1,0-1 1,0 0-1,0 0 1,0 0 0,0 1-1,0-1 1,-1 1-1,1-1 1,0 0-1,0 1 1,0 0 0,0-1-1,0 1 1,-1-1-1,1 1 1,0 0 0,0 0-1,-1-1 1,1 1-1,-1 0 1,1 0-1,-1 0 1,1 0 0,-1 0-1,1 0 1,-1 0-1,0 0 1,1 0-2,8 22 38,0 0 1,-1 1-1,-2 0 1,0 0-1,-2 0 1,1 15-39,6 27 72,-9-58-63,5 28 59,1 0 1,2 0-1,4 6-68,-14-41 2,0 0 0,0-1-1,0 1 1,1-1-1,-1 1 1,0-1-1,0 1 1,0 0 0,1-1-1,-1 1 1,0-1-1,0 1 1,1-1 0,-1 0-1,0 1 1,1-1-1,-1 1 1,1-1 0,-1 1-1,1-1 1,-1 0-1,1 1 1,-1-1-1,1 0 1,-1 0 0,1 1-1,-1-1 1,1 0-1,-1 0 1,1 0 0,-1 0-1,1 0 1,0 1-2,-1-2 104,1 0 1,0 0 0,-1 1-1,1-1 1,-1 0 0,1 0-1,-1 0 1,1 0 0,-1 0-1,1 0 1,-1 0 0,0 0-1,0 0 1,1 0 0,-1 0-1,0 0 1,0 0 0,0 0-105,1-22 905</inkml:trace>
  <inkml:trace contextRef="#ctx0" brushRef="#br0" timeOffset="-1146.859">2134 740 8570,'0'0'4593,"0"0"-672,9-1-2081,11-5-864,27-15-360,-21 5-384,-1 1 72,-1 3-752,-4 2 3433,-8 0-2313</inkml:trace>
  <inkml:trace contextRef="#ctx0" brushRef="#br0" timeOffset="-775.025">2404 419 10666,'5'-5'1278,"0"-1"0,1 1 1,0 1-1,-1-1 0,1 1 0,1 0 0,5-3-1278,0 1 309,1 0 1,1 0-1,-1 2 0,1 0 0,-1 0 1,3 1-310,-13 2 8,0 1 1,0-1-1,0 1 1,0 0 0,0 0-1,0 0 1,0 0-1,0 1 1,1-1 0,-1 1-1,0 0 1,-1 0-1,1 0 1,0 0 0,0 0-1,0 1 1,-1-1-1,1 1 1,0 0 0,-1 0-1,0 0 1,1 0-1,-1 0 1,0 0 0,0 0-1,0 1 1,0-1-1,-1 1 1,1 0 0,-1 0-1,0-1 1,1 1-1,-1 0 1,0 0 0,-1 0-1,1 0 1,0 0-1,-1 0-8,3 14-2,-1 1 0,-1-1 0,0 0-1,-1 0 1,-1 1 0,-1 4 2,-6 36-26,-3 1 0,-2-2 0,-2 0-1,-4 0 1,-17 36 26,33-84 5,2-6-3,0-1-1,0 1 0,0-1 1,0 0-1,0 0 0,0 1 1,0-1-1,-1 0 1,1 0-1,-1 0 0,0-1 1,1 1-1,-1 0 0,-2 1-1,4-3 0,0 0 0,0 0 0,0 0 0,-1 0 0,1 0 0,0 0 1,0 0-1,-1 0 0,1 0 0,0 1 0,0-1 0,0 0 0,-1 0 0,1 0 0,0 0 0,0-1 0,-1 1 0,1 0 0,0 0 0,0 0 0,0 0 0,-1 0 0,1 0 0,0 0 0,0 0 0,0 0 0,-1 0 0,1-1 0,0 1 0,0 0 0,0 0 0,0 0 0,-1 0 0,1-1 0,0 1 0,0 0 0,0 0 0,0 0 0,0 0 0,0-1 1,0 1-1,-1 0 0,-2-15 0,1-18 0,3 12 8,1 1 1,1 0-1,3-14-8,-4 27 17,0 0 0,0 0 0,1 0 0,0 0 1,0 1-1,0-1 0,1 1 0,0-1 0,0 1 0,1 1 0,-1-1 0,2 0-17,-5 5 3,0 0-1,0 0 0,1 0 1,-1 0-1,0 0 0,1 0 1,-1 1-1,1-1 0,-1 0 1,1 1-1,-1-1 0,1 1 1,0-1-1,-1 1 0,1 0 1,-1 0-1,1 0 0,0 0 1,-1 0-1,1 0 0,0 0 1,-1 1-1,1-1 0,-1 0 1,1 1-1,0 0 1,-1-1-1,1 1 0,-1 0 1,0 0-1,1-1 0,-1 1 1,0 0-1,1 1 0,-1-1 1,0 0-1,0 0 0,0 0 1,0 1-1,0-1 0,0 0 1,0 1-3,5 7 3,1 1 1,-1 0-1,-1 0 1,0 0-1,2 6-3,5 21 9,-10-29-207,1 0 0,-1 1 0,1-1-1,1 0 1,0-1 0,0 1 0,0-1 0,6 8 198,-1-11-531</inkml:trace>
  <inkml:trace contextRef="#ctx0" brushRef="#br0" timeOffset="-350.064">2647 1 10394,'0'0'184,"0"0"0,0 0-1,-1 0 1,1 0-1,0 0 1,0 0 0,-1 1-1,1-1 1,0 0 0,0 0-1,0 0 1,-1 0 0,1 0-1,0 1 1,0-1 0,0 0-1,0 0 1,-1 0 0,1 1-1,0-1 1,0 0 0,0 0-1,0 0 1,0 1 0,0-1-1,0 0 1,0 0 0,0 1-1,0-1 1,0 0 0,0 0-1,0 1 1,0-1-1,0 0 1,0 0 0,0 1-1,0-1 1,0 0-184,10 7 3004,29 5-2629,-20-6 470,1 2-785,1 1-1,-2 0 1,1 2 0,-1 0 0,-1 1 0,0 1 0,-1 1 0,-1 1 0,0 0-1,0 1 1,-2 0 0,0 2 0,-1-1 0,-1 2 0,0-1 0,-2 2 0,0-1 0,-1 2-1,-1-1 1,-1 1 0,-1 0 0,-1 0 0,0 1 0,-2 0 0,-1 0 0,0 0-1,-2 0 1,0 0 0,-1 0 0,-2 0 0,-2 12-60,-11 27-8,-3 0-1,-2-1 1,-2-1 0,-22 36 8,20-51 1489,-1-9-801</inkml:trace>
  <inkml:trace contextRef="#ctx0" brushRef="#br0" timeOffset="14509.793">1979 1556 9250,'-19'-64'10489,"10"113"-8569,3 23-1692,3 1 0,4 0 0,2 0 0,9 38-228,-9-91 83,1 0-1,1 0 1,1 0-1,2 4-82,-5-18 31,-1 0-1,1 0 1,0-1 0,0 1-1,0-1 1,1 0 0,0 0-1,0 0 1,0 0 0,0 0-1,1-1 1,0 0 0,0 0-1,0-1 1,3 3-31,-5-5 12,-1 0 1,1 0-1,0 0 0,-1 0 0,1 0 1,0 0-1,0-1 0,-1 1 1,1-1-1,0 0 0,0 0 0,0 0 1,-1 0-1,1 0 0,0-1 1,0 1-1,-1-1 0,1 0 0,0 0 1,1-1-13,0 0 16,0 0 0,0-1 1,-1 0-1,1 0 1,-1 0-1,0 0 0,0 0 1,0-1-1,0 1 0,0-1 1,-1 0-1,1 0-16,4-9 33,-1 0 1,-1-1-1,0 1 0,0-1 0,-2 0 1,1 0-1,0-11-33,-3 12 20,0-1-1,0 0 1,-2 0 0,1 0 0,-2-2-20,1 10 7,0 1-1,0-1 1,-1 1-1,1 0 1,-1-1-1,0 1 1,-1 0-1,1 0 1,-1 0-1,0 1 1,0-1-1,-1 1 1,1-1 0,-2 0-7,4 4-3,1 1 1,-1-1 0,0 0-1,0 0 1,0 1 0,0-1-1,0 0 1,0 1 0,0-1-1,0 1 1,0-1 0,0 1-1,-1 0 1,1 0 0,0-1-1,0 1 1,0 0 0,0 0-1,-1 0 1,1 0 0,0 0 0,0 0-1,0 0 1,-1 1 0,1-1-1,0 0 1,0 1 0,0-1-1,0 1 1,0-1 0,0 1-1,0-1 1,0 1 0,0 0-1,0 0 1,0-1 0,0 1-1,1 0 1,-1 0 0,0 0 0,0 0-1,1 0 1,-1 0 0,0 0 2,-4 7-19,1 0-1,0 0 1,0 0 0,0 0 0,0 3 19,3-8 1,-7 19-1,1 1-1,1 0 0,-1 5 1,6-19-43,-1 0 0,1 0 0,1 0 0,0 0 0,0 0 0,0 0 0,1 0 0,1 0 0,1 7 43,-3-15-54,1 0 1,-1 0-1,1 0 1,-1 0-1,1 0 0,-1 0 1,1 0-1,-1 0 0,1 0 1,0 0-1,0 0 1,-1 0-1,1 0 0,0 0 1,0-1-1,0 1 0,0 0 1,0-1-1,0 1 1,0 0-1,0-1 0,0 0 1,0 1-1,0-1 1,1 0-1,-1 1 0,0-1 1,0 0-1,1 0 54,19-7-497</inkml:trace>
  <inkml:trace contextRef="#ctx0" brushRef="#br0" timeOffset="14868.31">2267 1793 10866,'39'-22'4905,"-34"16"-2456,8-3-809,7-3-936,5 2-352,7 1-207,0-1-386,4-2 201</inkml:trace>
  <inkml:trace contextRef="#ctx0" brushRef="#br0" timeOffset="15214.647">2544 1609 10354,'-25'-42'4006,"24"41"-3839,1-1 0,-1 0 0,1 0 0,-1 1 0,1-1 0,0 0 0,0 0 0,0 0 0,0 0 0,0 1 0,0-1 0,0 0 0,0 0 0,1 0 0,-1 1 0,1-1-1,-1 0 1,1 0 0,0 1 0,0-1 0,0 1 0,0-1 0,0 1 0,0-1 0,0 1 0,0-1 0,1 1 0,-1 0 0,2-1-167,2-3 215,0 1 0,1 0-1,0 0 1,0 0 0,0 1 0,2-1-215,-5 2 30,0 1-1,0-1 0,0 1 1,0 0-1,0 0 1,0 0-1,1 1 1,-1-1-1,0 1 1,0 0-1,1 0 1,-1 0-1,0 0 1,1 0-1,-1 1 1,0-1-1,0 1 1,1 0-1,-1 0 0,0 0 1,2 2-30,-1-1 11,-1 1 1,1 0-1,-1 0 0,1 0 1,-1 1-1,0-1 1,-1 1-1,1 0 0,-1 0 1,1 0-1,-1 0 1,0 0-1,0 0 0,-1 1-11,5 13-16,-1 0 0,-1 1-1,-1-1 1,0 1 0,-2 0 0,0-1-1,-1 3 17,-2 14-96,-1-1 0,-2 0-1,-1 0 1,-2 0 0,-1-1-1,-2 0 1,-1-1 0,-2 0-1,-16 28 97,26-53 6,0 1-1,-1-1 1,1 0-1,-1-1 1,-1 1-1,1-1 1,-1 0-1,0 0 1,-1 0-6,6-5 0,0-1 1,1 0-1,-1 1 1,0-1-1,0 1 1,1-1-1,-1 0 1,0 0-1,0 1 1,1-1-1,-1 0 1,0 0-1,0 0 1,1 0-1,-1 0 1,0 0-1,0 0 1,0 0-1,1 0 1,-1-1-1,0 1 1,0 0-1,1 0 1,-1-1-1,0 1 1,0 0-1,1-1 1,-1 1-1,0-1 1,1 1-1,-1-1 1,1 1 0,-1-1-1,1 1 1,-1-1-1,1 0 1,-1 1-1,1-1 1,-1 0-1,1 1 1,0-1-1,-1 0 1,1 1-1,0-1 1,0 0-1,-1 0 1,1 0-1,-6-36-7,5 19 3,2 0 0,0 1 0,1-1 0,0 1 0,5-17 4,-5 29 2,-1-1 0,0 1 1,1 0-1,0-1 0,1 1 1,-1 0-1,1 0 0,0 0 0,0 1 1,0-1-1,1 1 0,0-1 0,0 1 1,0 0-1,0 1 0,0-1 1,1 1-1,0 0 0,0 0 0,1-1-2,-2 3-2,0 0 0,0 0-1,0 0 1,0 1-1,0 0 1,0 0-1,0 0 1,0 0 0,0 0-1,0 1 1,-1 0-1,1 0 1,0 0 0,0 0-1,0 0 1,-1 1-1,1 0 1,-1 0-1,1 0 1,-1 0 0,0 0-1,0 1 1,0-1-1,0 1 1,0 0 0,1 1 2,6 8 215,0 0 1,0 1 0,-1 0 0,-1 0 0,0 1 0,0 0-216,-1 0 504</inkml:trace>
  <inkml:trace contextRef="#ctx0" brushRef="#br0" timeOffset="15604.274">2701 1281 11923,'-9'-5'6546,"15"1"-4278,19 1-1400,-15 4-798,0 1 0,0 0-1,0 1 1,0 0 0,0 0 0,-1 1 0,1 0 0,-1 1 0,0 0 0,0 1 0,-1 0 0,1 0 0,-1 1 0,-1 0 0,1 0 0,5 8-70,3 4 13,-1 1 0,0 1 1,-2 0-1,0 1 0,-2 0 1,5 12-14,-6-7-9,0 1 0,-2 0 0,-1 0 0,-2 1 1,-1 0-1,0 0 0,-3 0 0,0 0 1,-2 1-1,-1-1 0,-1 0 0,-2 0 0,-1-1 1,-1 0-1,-1 0 0,-1 0 0,-2-1 1,-1 0-1,-13 21 9,6-23-1372,-1-6 607</inkml:trace>
  <inkml:trace contextRef="#ctx0" brushRef="#br0" timeOffset="15950.998">27 2896 9810,'-1'4'4265,"7"-4"-2089,6-2-719,9 2-625,6-1-280,4 1-384,-1 3 40,-4 0 3177,-3 3-2497</inkml:trace>
  <inkml:trace contextRef="#ctx0" brushRef="#br0" timeOffset="15951.998">7 3137 11082,'-7'16'4257,"12"-8"-3289,7-3-263,7-5-705,7-3 352,4-2-320</inkml:trace>
  <inkml:trace contextRef="#ctx0" brushRef="#br0" timeOffset="16314.506">319 2982 13107,'32'17'5217,"-32"25"-3657,5 5-319,2 11-489,1 2-152,-3-2-80,-1-3-104,-3-6-200,0-6-80,-1-11-80,2-5 104,1-15-528,-2-3-544,1-14 616</inkml:trace>
  <inkml:trace contextRef="#ctx0" brushRef="#br0" timeOffset="16708.704">601 2912 9882,'-2'1'452,"0"0"-1,0 1 1,-1-1-1,1 1 1,0-1-1,0 1 1,1 0 0,-1 0-1,0-1 1,1 1-1,-1 1 1,1-1-1,-1 0 1,1 0-1,0 0 1,0 1 0,0-1-1,0 1 1,0-1-1,0 2-451,1-1 217,0 1 1,0-1-1,1 1 0,-1-1 0,0 1 0,1-1 0,0 0 1,0 1-1,0-1 0,0 0 0,1 0 0,-1 0 1,2 3-218,6 6 158,0 0 1,0 0-1,1-1 1,0 0-1,1-1 1,4 4-159,30 21 441,-19-15-249,-2 1 0,13 13-192,-31-29 10,-1 1 1,0 0 0,-1 0 0,1 0 0,-1 0-1,0 1 1,-1 0 0,0 0 0,0 0 0,0 0-1,-1 0 1,0 0 0,0 1-11,-2-4-2,0 1 0,0 0 0,0 0 0,-1 0 0,0-1 1,0 1-1,0 0 0,0-1 0,-1 1 0,1-1 0,-1 0 0,0 1 0,-1-1 0,1 0 0,-1 0 0,0 0 0,0-1 1,0 1-1,0-1 0,-1 1 0,1-1 0,-1 0 0,0 0 0,0-1 0,0 1 0,0-1 0,-1 0 0,-2 1 2,4-2-10,0 1 0,0-1-1,0 0 1,0 0 0,-1-1 0,1 1-1,0-1 1,0 1 0,-1-1-1,1 0 1,0 0 0,-1 0-1,1-1 1,0 1 0,-1-1 0,1 0-1,0 0 1,0 0 0,0 0-1,0-1 1,0 1 0,0-1-1,0 0 1,1 0 0,-1 0-1,0 0 1,1 0 0,0 0 0,-1-1-1,1 1 1,0-1 0,0 0-1,0 1 1,1-1 0,-1 0-1,1 0 1,0 0 0,-1 0 0,1-1-1,1 1 1,-1-2 10,-3-11-10,1 0 1,0 0-1,2 0 1,0-1-1,1 1 0,0 0 1,1-1-1,2-2 10,6-39-35,12-35 35,-17 75-12,5-17-42,-4 16-153,0 0 1,-1 0-1,-1 0 1,-1-1-1,0 1 0,-2-12 207,0 29-39,0 0 1,0 0-1,0 1 0,0-1 0,-1 0 0,1 0 0,0 0 0,-1 1 0,0-1 1,1 0-1,-1 0 0,0 1 0,0-1 0,0 1 0,0-1 0,0 1 0,0-1 1,-1 1-1,1 0 0,-1-1 39,1 1-37,0 1 1,0 0-1,-1-1 1,1 1-1,0 0 1,0 0-1,-1 0 1,1 0-1,0 0 1,0 0 0,-1 0-1,1 0 1,0 1-1,0-1 1,0 0-1,0 1 1,-1-1-1,1 1 1,0-1-1,0 1 1,0 0-1,0-1 37,-6 5-258,0 1-1,0-1 0,1 1 0,0 0 0,0 0 1,0 1-1,-1 3 259,-1 0-821,2 1 0,-1 0 0,2 1 1,-3 5 820,0 7-1026</inkml:trace>
  <inkml:trace contextRef="#ctx0" brushRef="#br0" timeOffset="17106.067">876 2932 8706,'-9'36'2229,"3"0"0,0 0-1,2 0 1,2 33-2229,2-55 254,0 0-1,1 0 1,1 0-1,1 0 1,0-1-1,0 1 1,1-1-1,1 0 1,0 0-1,1 0 0,1-1 1,0 0-1,0 0 1,2 1-254,-7-11 57,-1 1 1,1-1 0,0 0-1,0 0 1,0 0 0,0 0-1,0 0 1,1-1-1,-1 1 1,0-1 0,1 1-1,-1-1 1,1 0-1,0 0 1,-1 0 0,1 0-1,0 0 1,0-1-1,-1 1 1,1-1 0,0 0-1,0 0 1,0 0-1,0 0 1,-1 0 0,4-1-58,-2-1 68,1 0 1,-1 0-1,0 0 1,0-1 0,0 1-1,0-1 1,0 0-1,-1 0 1,1-1 0,-1 1-1,0-1 1,0 1-1,0-1 1,0 0 0,-1 0-1,1-1-68,5-10 109,0-1 0,-1 0-1,-1 0 1,-1-1 0,0 0 0,-1 0-1,-1 0 1,-1 0 0,1-11-109,-2 14 19,-1 0 0,0 0 0,-1 0 0,0 1 0,-2-1 1,1 1-1,-1-1 0,-1 1 0,-1 0 0,0 0 0,0 0 0,-5-5-19,9 14-59,-2 1-1,1-1 0,0 1 0,-1 0 1,0-1-1,1 1 0,-1 0 0,0 1 1,-1-1-1,1 0 0,0 1 0,-1 0 1,1 0-1,-1 0 0,0 0 0,0 1 1,0-1-1,0 1 0,0 0 0,0 0 1,0 0-1,0 1 0,0 0 0,0-1 1,-1 1-1,1 1 0,0-1 0,0 1 1,0-1-1,0 1 0,0 0 0,0 1 1,0-1-1,0 1 0,0-1 0,1 1 1,-1 1-1,1-1 0,-1 0 0,-2 3 60,-22 18-594</inkml:trace>
  <inkml:trace contextRef="#ctx0" brushRef="#br0" timeOffset="17515.038">1230 2760 8122,'-1'0'413,"-1"1"0,1-1 0,-1 1 1,1-1-1,0 1 0,-1-1 0,1 1 0,0 0 1,0 0-1,-1 0 0,1 0 0,0 0 0,0 0 1,0 0-1,0 0 0,0 0-413,0 1 180,0 0 0,0-1 1,1 1-1,-1 0 0,0 0 0,0 0 1,1-1-1,0 1 0,-1 0 0,1 0 1,0 1-181,0 1 40,0-1 0,0 1 0,0 0 0,1-1 0,-1 1 0,1-1 0,0 1 0,0-1 1,1 1-1,-1-1 0,1 1 0,0-1 0,-1 0-40,0-3 27,-1 1-1,0-1 1,0 1 0,1-1 0,-1 1-1,0-1 1,0 1 0,1-1 0,-1 0-1,0 1 1,1-1 0,-1 0-1,1 1 1,-1-1 0,0 0 0,1 1-1,-1-1 1,1 0 0,-1 0-1,1 0 1,-1 1 0,1-1 0,-1 0-1,1 0 1,-1 0 0,1 0 0,-1 0-1,1 0 1,-1 0 0,1 0-1,-1 0 1,1 0 0,0 0-27,10-15 766,2-24 180,-13 34-879,0-1 0,0 1 0,0-1 0,0 1 0,-1 0 0,0-1 1,0 1-1,-1-2-67,2 6-24,0 0 1,0 1 0,0-1 0,0 0-1,-1 0 1,1 0 0,0 0-1,-1 1 1,1-1 0,0 0 0,-1 0-1,1 1 1,-1-1 0,1 0-1,-1 0 1,0 1 0,1-1 0,-1 1-1,0-1 1,1 1 0,-1-1 0,0 1-1,1-1 1,-1 1 0,0-1-1,0 1 1,0 0 0,1 0 0,-1-1-1,0 1 1,0 0 0,0 0 0,0 0-1,0 0 1,0 0 0,1 0-1,-1 0 1,0 0 0,0 0 0,0 1-1,0-1 1,0 0 0,1 0-1,-1 1 1,0-1 0,0 1 0,1-1-1,-1 0 1,0 1 0,0 0 0,1-1-1,-1 1 1,1-1 0,-1 1 23,-10 11-443</inkml:trace>
  <inkml:trace contextRef="#ctx0" brushRef="#br0" timeOffset="17868.655">1521 2720 9106,'2'-7'2157,"2"-16"1940,-5 19-2090,-3 11 108,-18 45-1683,3 0 1,2 1 0,2 1 0,3 1-1,2 0 1,2 0 0,3 1 0,2 0-1,3-1 1,2 1 0,3 0 0,3 7-433,-4-38 139,1 1 1,1-1-1,5 12-139,-9-31 21,1 0 1,-1 0-1,1 0 0,0 0 0,0-1 1,1 1-1,-1-1 0,1 0 1,1 0-1,-1 0 0,1 0 0,-1-1 1,1 0-1,1 0 0,-1 0 0,2 0-21,-4-2 42,0-1-1,0 0 0,0 0 1,0-1-1,0 1 0,0-1 1,0 1-1,0-1 0,0 0 0,0 0 1,1 0-1,-1-1 0,0 1 1,0-1-1,0 0 0,0 0 0,0 0 1,0 0-1,0 0 0,0-1 1,-1 1-1,1-1 0,0 1 1,-1-1-1,1 0 0,-1 0 0,0-1 1,0 1-1,1-2-41,19-24 599</inkml:trace>
  <inkml:trace contextRef="#ctx0" brushRef="#br0" timeOffset="18217.366">1804 2823 11979,'-4'4'1217,"0"0"0,1 1 1,-1-1-1,1 1 0,0 0 1,0 0-1,-1 4-1217,-13 41 3087,13-19-3338,0 0 0,1 16 251,1-11 616,-1-9-545,1-18 1,0-1 0,1 1 0,1-1 0,-1 1 0,2 0 0,-1-1 0,1 1 0,0-1 0,1 1 0,1 4-72,-3-12 25,1 0 0,-1-1 0,1 1-1,0 0 1,-1-1 0,1 1 0,-1 0 0,1-1 0,0 1 0,0-1 0,-1 1 0,1-1-1,0 1 1,0-1 0,0 1 0,0-1 0,-1 0 0,1 0 0,0 1 0,0-1 0,0 0-1,0 0 1,0 0 0,0 0 0,0 0 0,0 0 0,-1 0 0,1 0 0,0-1 0,0 1-1,0 0 1,0 0 0,0-1-25,33-16 413,-24 12-332,115-48 528,-105 45-227</inkml:trace>
  <inkml:trace contextRef="#ctx0" brushRef="#br0" timeOffset="18600.818">1931 2774 10850,'-6'-2'4657,"2"7"-2800,-2 5-361,1 17-736,1 10-144,3 15 80,1 9-47,5 10-97,1 3-96,1-1-232,-1-9-72,0-19-48,0-13 144,-5-18-800,3-7 2968,-2-13-1928</inkml:trace>
  <inkml:trace contextRef="#ctx0" brushRef="#br0" timeOffset="18601.818">1899 2543 12155,'3'0'6172,"21"13"-4165,2 7-1753,-1 2 0,-1 1 0,-1 1 0,-1 1 0,-1 1 0,-2 1 0,9 17-254,4 10 131,-2 2 0,-3 0 0,11 35-131,-27-61 42,-2 0 1,0 1 0,-2 1-1,-1-1 1,-1 10-43,-4-25 0,0-1 0,-1 0-1,0 0 1,-2 0 0,0 1 0,0-1 0,-1-1-1,-1 1 1,-1 0 0,0-1 0,-1 0 0,-1 1 0,-6 7-534,-1-11 245</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1:56.181"/>
    </inkml:context>
    <inkml:brush xml:id="br0">
      <inkml:brushProperty name="width" value="0.05" units="cm"/>
      <inkml:brushProperty name="height" value="0.05" units="cm"/>
      <inkml:brushProperty name="color" value="#E71224"/>
    </inkml:brush>
  </inkml:definitions>
  <inkml:trace contextRef="#ctx0" brushRef="#br0">75 77 8762,'-41'-26'4111,"34"19"-1240,8 4-816,0 3-1991,0 1 0,-1-1-1,1 0 1,-1 0 0,1 0-1,-1 0 1,1 1 0,-1-1 0,1 0-1,-1 0 1,1 1 0,-1-1-1,1 0 1,-1 1 0,1-1-1,-1 0 1,0 1 0,1-1 0,-1 1-1,0-1 1,1 1 0,-1-1-1,0 1 1,1-1-64,1 7 166,0 0 1,0 0-1,-1 0 0,1 1 1,-1-1-1,-1 0 0,0 0 1,0 0-1,0 1 0,-1 2-166,-14 76 401,13-73-331,-13 34 44,11-34-34,0 0 0,0 0 0,1 0-1,1 1-79,46-34 782,-24 13-705,0 1 0,1 1 0,-1 1 0,11 0-77,34-8-862,-45 6 576</inkml:trace>
  <inkml:trace contextRef="#ctx0" brushRef="#br0" timeOffset="375.845">159 1 10930,'-7'-1'4441,"3"8"-3048,2 6-433,5 13-368,4 11-272,4 14-24,0 5 88,-2 10 64,-1 1-48,2-8-88,-5-1-72,2-15-136,-4-8 0,-3-12-208,3-7-400,-3-13 34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3:53.692"/>
    </inkml:context>
    <inkml:brush xml:id="br0">
      <inkml:brushProperty name="width" value="0.05" units="cm"/>
      <inkml:brushProperty name="height" value="0.05" units="cm"/>
      <inkml:brushProperty name="color" value="#33CCFF"/>
    </inkml:brush>
  </inkml:definitions>
  <inkml:trace contextRef="#ctx0" brushRef="#br0">0 166 6233,'2'0'2745,"3"-2"-1441,3 2-32,2 0-159,1 0-201,2-2-208,2-1-112,3-1-224,0 1-80,0 1-144,-2-2-56,-2 1-48,-1 2-8,-5 1-64,0 2-192,-5 0-600,0-1-408,-3 0 704</inkml:trace>
  <inkml:trace contextRef="#ctx0" brushRef="#br0" timeOffset="580.12">312 65 6985,'12'-6'1310,"0"0"0,1 1-1,0 0 1,0 1-1,0 0 1,0 1-1,7-1-1309,31 3 309,-46 1-292,0 0 0,0 1 1,0 0-1,0 0 0,0 0 1,-1 0-1,1 1 0,0 0 0,-1 0 1,1 0-1,-1 1 0,4 2-17,-7-4 5,1 1-1,-1 0 0,1 0 0,-1-1 0,0 1 1,0 0-1,0 0 0,0 0 0,0 1 0,0-1 1,-1 0-1,1 0 0,-1 0 0,1 0 1,-1 1-1,0-1 0,0 0 0,0 1 0,0-1 1,0 0-1,-1 0 0,1 0 0,-1 1 0,1-1 1,-1 0-1,0 0 0,0 0 0,-1 2-4,-3 6 16,0 1 0,-1-1 0,0-1-1,-1 0 1,0 1 0,0-2 0,-1 1 0,-4 2-16,3-2 14,-1 1 1,1 1 0,1 0 0,0 0-1,-1 3-14,8-13 11,1 0 1,-1 0-1,0 0 0,1 0 0,-1 0 1,1 0-1,-1 0 0,1 0 0,0 0 0,-1 0 1,1 1-1,0-1 0,0 0 0,0 0 0,-1 0 1,1 0-1,0 0 0,1 1 0,-1-1 0,0 0 1,0 0-1,0 0 0,1 0 0,-1 0 0,1 0 1,-1 0-1,1 0 0,-1 1-11,2-1 44,-1 0 0,1-1 0,-1 1 0,1 0 0,-1 0 0,1-1 0,-1 1 0,1-1 0,0 0 0,-1 1 0,1-1 0,0 0 0,-1 0 0,1 0 0,0 0 0,-1 0 0,1 0-44,10-2 154,-1 1 0,0-2 0,0 1-1,0-2 1,4-1-154,9-8-300,-8 2-2784,-8 5 1910</inkml:trace>
  <inkml:trace contextRef="#ctx0" brushRef="#br0" timeOffset="925.471">864 64 8650,'0'0'160,"0"0"0,-1 0 0,1 0 1,0 0-1,0 0 0,0 0 0,-1 0 0,1 0 1,0 0-1,0 0 0,0 0 0,0 0 0,-1 0 1,1 0-1,0 0 0,0 0 0,0 0 0,-1 0 1,1 0-1,0 0 0,0 0 0,0 0 0,-1 0 1,1 0-1,0 0 0,0 0 0,0 1 0,0-1 1,-1 0-1,1 0 0,0 0 0,0 0 0,0 0 1,0 1-1,0-1 0,0 0 0,0 0 0,-1 0 1,1 0-1,0 1 0,0-1 0,0 0 0,0 0 1,0 0-1,0 1-160,-10 15 1945,-6 21-2933,14-34 1657,-14 29-370,-1-1 0,-1 0 0,-2-2 0,-2 0 0,-22 23-299,38-48-377,5-5-5093,1 0 4268</inkml:trace>
  <inkml:trace contextRef="#ctx0" brushRef="#br0" timeOffset="1280.017">671 82 6833,'14'5'6136,"-2"7"-3776,8 20-2133,-14-23 514,40 59 545,-27-41-1000,-1 1 0,-1 0 0,2 9-286,-17-30 351,-2-6-1882,0-4-4738,0 2 4327</inkml:trace>
  <inkml:trace contextRef="#ctx0" brushRef="#br0" timeOffset="2242.344">1022 189 3697,'8'-7'9016,"18"2"-7477,-20 4-698,168-22 2598,-169 22-3514,-4 0-1461,-1 0-1529,0 0 2060</inkml:trace>
  <inkml:trace contextRef="#ctx0" brushRef="#br0" timeOffset="2653.327">1453 2 7202,'0'0'198,"0"0"1,0 0-1,1 0 1,-1-1-1,0 1 1,0 0-1,1 0 1,-1 0 0,0 0-1,0 0 1,1-1-1,-1 1 1,0 0-1,0 0 1,1 0-1,-1 0 1,0 0 0,1 0-1,-1 0 1,0 0-1,0 0 1,1 0-1,-1 0 1,0 0 0,1 0-1,-1 0 1,0 0-1,0 1 1,1-1-1,-1 0 1,0 0-1,0 0 1,1 0 0,-1 0-1,0 1 1,0-1-1,1 0 1,-1 0-1,0 0 1,0 1-1,0-1 1,0 0-199,10 17 1496,-1 15-1939,-6-16 606,-2-1 0,1 1-1,-2 0 1,0-1 0,-1 1-1,-2 6-162,1-3 73,1 0-1,1 1 1,1 5-73,0-15 127,0-1-490,-1-4-3101,0-6 2403</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1:57.788"/>
    </inkml:context>
    <inkml:brush xml:id="br0">
      <inkml:brushProperty name="width" value="0.05" units="cm"/>
      <inkml:brushProperty name="height" value="0.05" units="cm"/>
      <inkml:brushProperty name="color" value="#E71224"/>
    </inkml:brush>
  </inkml:definitions>
  <inkml:trace contextRef="#ctx0" brushRef="#br0">31 1 6857,'-1'0'405,"0"0"-1,0 1 0,0-1 0,0 0 0,1 1 0,-1-1 0,0 1 0,0-1 0,0 1 0,1-1 0,-1 1 1,0-1-1,1 1 0,-1 0 0,1-1 0,-1 1 0,0 0-404,-7 17 2561,3 21-1876,4-35-305,-1 31-213,2 1 1,1-1-1,1 1 1,3-1-1,0 0 0,2-1 1,2 1-1,1-1 0,2-1 1,13 26-168,-23-53 28,2 0 1,-1 0 0,1-1-1,-1 0 1,2 1-1,-1-1 1,0-1 0,1 1-1,0-1 1,0 1-1,1-1 1,-1-1 0,5 3-29,-8-5 21,1 0 0,0 0 0,-1 0 0,1-1 0,0 1 0,0-1 0,0 0 0,-1 0 0,1 0 1,0 0-1,0 0 0,-1-1 0,1 1 0,0-1 0,0 1 0,-1-1 0,1 0 0,0 0 0,-1-1 1,1 1-1,-1 0 0,0-1 0,1 1 0,-1-1 0,0 0 0,0 0 0,0 0 0,0 0 0,0 0 0,-1 0 1,1-1-1,0 0-21,6-7 61,-2-1 0,1 0 0,-1 0-1,-1 0 1,0-1 0,2-7-61,-5 13 17,0 0-1,0 0 0,-1 0 0,0 0 0,0 0 0,-1 0 1,1 0-1,-1-1 0,-1 1 0,1 0 0,-1 0 0,0 0 1,0 0-1,-2-3-16,3 7 1,-1 1 0,1-1 0,-1 0 1,0 1-1,1 0 0,-1-1 0,0 1 0,0-1 0,0 1 1,0 0-1,0 0 0,0 0 0,-1-1 0,1 1 1,0 0-1,0 0 0,-1 1 0,1-1 0,-1 0 1,1 0-1,-1 1 0,1-1 0,-1 1 0,1-1 1,-2 1-2,1 0-10,-1 0 1,1 1 0,0-1-1,-1 1 1,1-1 0,0 1-1,0 0 1,0 0 0,0 0-1,0 0 1,0 1 0,0-1 0,0 0-1,0 1 1,0-1 0,0 1 9,-5 6-113,-1 0 1,1 0-1,1 1 0,0 0 1,0 0-1,0 1 1,0 2 112,0 1-1034,1 0-1,1 0 1,0 0 0,-1 11 1034,1 12-1691</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1:57.262"/>
    </inkml:context>
    <inkml:brush xml:id="br0">
      <inkml:brushProperty name="width" value="0.05" units="cm"/>
      <inkml:brushProperty name="height" value="0.05" units="cm"/>
      <inkml:brushProperty name="color" value="#E71224"/>
    </inkml:brush>
  </inkml:definitions>
  <inkml:trace contextRef="#ctx0" brushRef="#br0">221 90 7738,'-1'-14'1227,"-2"-8"586,3 22-1638,-1-1-1,1 1 0,-1-1 1,1 1-1,-1-1 0,1 1 1,-1-1-1,1 1 0,-1-1 1,0 1-1,1-1 0,-1 1 1,0 0-1,1 0 0,-1-1 1,0 1-1,1 0 0,-1 0 0,0 0 1,1-1-1,-1 1 0,0 0 1,0 0-1,1 0 0,-1 0 1,0 1-1,1-1 0,-1 0-174,-3-1 384,1 1-1,-1-1 0,1 0 0,0 0 0,0-1 0,-1 1 0,1 0 1,0-1-1,0 0 0,-2-2-383,-21-9 456,19 12-416,0 0 0,0 0 0,0 1 1,0 0-1,0 0 0,-3 1-40,6 0 8,0 0 0,0-1 0,-1 0 0,1 0 0,0 0 1,0 0-1,-1 0 0,1-1 0,0 0 0,0 0 0,0 0 0,0 0 0,0-1 0,0 0 0,0 1 0,1-1 1,-1-1-1,-1 0-8,5 3-3,0 0 1,-1 0-1,1 0 0,0 0 1,-1 1-1,1-1 1,0 0-1,0 0 1,0 0-1,-1 0 1,1 1-1,0-1 0,0 0 1,0 0-1,-1 0 1,1 1-1,0-1 1,0 0-1,0 0 1,0 1-1,0-1 0,-1 0 1,1 0-1,0 1 1,0-1-1,0 0 1,0 1-1,0-1 1,0 0-1,0 0 0,0 1 1,0-1-1,0 0 1,0 1-1,0-1 1,0 0-1,0 0 1,1 1-1,-1-1 0,0 0 1,0 0-1,0 1 1,0-1-1,0 0 3,2 22 1,1 26 4,-3-32 0,1 1-1,0-1 0,1 1 0,4 11-4,-5-25 1,0 1 1,0-1-1,1-1 0,-1 1 0,1 0 0,0 0 0,0 0 0,-1-1 0,2 1 0,-1-1 0,0 0 0,0 1 0,1-1 1,-1 0-1,1 0 0,0-1 0,0 1 0,0-1 0,-1 1 0,1-1 0,0 0 0,1 0 0,1 0-1,7 2 12,0-2 0,1 0-1,-1-1 1,0 0 0,10-1-12,-12 0 9,0 0 1,0 1-1,0 0 0,0 1 1,0 0-1,0 1 0,0 0 1,0 0-10,-7-1 2,0 1 0,-1-1 0,1 1 0,0 0 0,-1 0-1,1 0 1,-1 0 0,1 0 0,-1 1 0,0-1 0,0 1 0,0-1 0,-1 1 0,1 0 0,0-1 0,-1 1 0,0 0 0,0 0 0,0 0 0,0 0-1,0 0 1,0 1 0,-1-1 0,0 0 0,1 0 0,-1 0 0,-1 3-2,1 1 20,0 0-1,-1 1 1,0-1-1,-1 0 1,0 0-1,0 0 1,0 0-1,-1 0 1,0-1-1,0 1 1,0-1-1,-1 1 1,0-1-1,-1 0 1,1-1-1,-1 1 1,0-1-1,-2 1-19,1 0 18,0-1-1,0 1 0,0-2 1,-1 1-1,1-1 0,-1 0 0,0 0 1,-1-1-1,1 0 0,-1 0 1,1-1-1,-1 0 0,0 0 1,0-1-1,1 0 0,-6 0-17,10-1-9,2 0-62,1 0 0,-1 0 0,1 1 1,-1-1-1,0 0 0,1-1 0,-1 1 0,0 0 0,1 0 1,-1 0-1,0 0 0,1 0 0,-1-1 0,1 1 0,-1 0 1,0 0-1,1-1 0,-1 1 0,1 0 0,-1-1 1,1 1-1,-1-1 0,1 1 0,-1-1 0,1 1 0,0-1 1,-1 1-1,1-1 71,-2-7-83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1:55.504"/>
    </inkml:context>
    <inkml:brush xml:id="br0">
      <inkml:brushProperty name="width" value="0.05" units="cm"/>
      <inkml:brushProperty name="height" value="0.05" units="cm"/>
      <inkml:brushProperty name="color" value="#E71224"/>
    </inkml:brush>
  </inkml:definitions>
  <inkml:trace contextRef="#ctx0" brushRef="#br0">58 50 4185,'-35'-42'2902,"17"35"1315,14 7-1098,9 0 1382,0 0-4404,0 0-1,1 1 1,-1-1 0,0 1-1,0 0 1,0 0-1,0 0 1,0 1 0,0 0-1,0 0 1,0 0-1,3 3-96,-5-3 13,0 1 0,0-1 0,-1 1 0,1 0-1,-1 0 1,1 0 0,-1 0 0,0 0-1,0 1 1,0-1 0,0 1 0,-1-1-1,0 1 1,0 0 0,0 0 0,0-1-1,0 4-12,1 6 28,-1-1 0,-1 0 0,0 0 0,-1 0 0,-1 0 0,1 0 0,-2 0 0,0 0-1,0 0 1,-1-1 0,0 0 0,-2 2-28,7-15 42,0-3-39,1 1 0,0-1 0,0 1 0,0 0 0,1-1 0,-1 1 0,1 0-1,0 1 1,0-1 0,1 0 0,-1 1 0,1 0 0,1-2-3,-2 3 0,-1 1 0,1-1 0,-1 1 0,1 0 0,-1-1 0,1 1-1,0 0 1,-1 1 0,1-1 0,0 0 0,0 1 0,0-1 0,0 1 0,0 0 0,-1 0 0,1 0 0,0 1 0,0-1-1,0 1 1,0-1 0,0 1 0,-1 0 0,1 0 0,0 0 0,-1 1 0,1-1 0,-1 0 0,1 1 0,-1 0 0,0 0-1,0-1 1,0 1 0,1 0 0,-2 1 0,1-1 0,0 0 0,1 3 0,1 1 6,0 1 0,-1-1 0,0 1 0,0 0 0,0 0 0,-1 1 0,0-1 0,0 0 0,-1 1 0,0-1 0,0 1 0,-1-1 0,0 1 0,0 0-6,-1 0 49,-1-1 0,0 0-1,0 0 1,0 0-1,-1 0 1,0 0 0,0 0-1,-1-1 1,0 1-1,0-1 1,0 0 0,-1-1-1,-2 3-48,5-5-92,0-1 0,0 0 0,0 0-1,0 0 1,0 0 0,-1-1 0,1 1 0,-1 0-1,1-1 1,-1 0 0,1 0 0,-1 0 0,0 0-1,0 0 1,1 0 0,-1 0 0,0-1 0,0 0-1,0 0 1,0 1 0,0-2 0,0 1-1,0 0 1,0 0 0,1-1 0,-1 0 0,0 1-1,0-1 1,1 0 0,-1-1 0,0 1 0,1 0-1,-1-1 1,0 0 92,-9-7-1265</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1:54.687"/>
    </inkml:context>
    <inkml:brush xml:id="br0">
      <inkml:brushProperty name="width" value="0.05" units="cm"/>
      <inkml:brushProperty name="height" value="0.05" units="cm"/>
      <inkml:brushProperty name="color" value="#E71224"/>
    </inkml:brush>
  </inkml:definitions>
  <inkml:trace contextRef="#ctx0" brushRef="#br0">9 40 7098,'0'0'174,"0"0"1,0 1 0,-1-1-1,1 0 1,0 0 0,0 0 0,0 0-1,-1 0 1,1 0 0,0 0-1,0 0 1,-1 0 0,1 0 0,0 0-1,0 0 1,-1 0 0,1 0-1,0 0 1,0 0 0,-1 0 0,1 0-1,0 0 1,0 0 0,0-1 0,-1 1-1,1 0 1,0 0 0,0 0-1,0 0 1,-1 0 0,1-1 0,0 1-1,0 0 1,0 0 0,0 0-1,0-1 1,-1 1 0,1 0 0,0 0-1,0 0 1,0-1 0,0 1-1,0 0 1,0 0 0,0-1 0,0 1-1,0 0 1,0 0-175,11-11 2734,22-7-1569,-29 17-1126,-1-1-1,0 1 1,1 1 0,-1-1-1,1 0 1,-1 1 0,1 0 0,-1 0-1,1 0 1,-1 0 0,1 0-1,-1 1 1,1-1 0,-1 1 0,1 0-1,-1 0 1,0 1 0,0-1-1,1 0 1,-1 1 0,1 1-39,-1-1 5,0 1 0,0 0 0,0 0 0,0 0 0,0 0 0,-1 0 0,0 1 0,1-1 0,-1 1 0,0 0 1,-1-1-1,1 1 0,-1 0 0,1 0 0,-1 0 0,-1 0 0,1 0 0,0 2-5,0 8 15,0 0 0,-1 1 0,0-1 0,-2 0-1,1 0 1,-2 0 0,0 0 0,0 0 0,-5 11-15,-9 16 45,-1-2 0,-13 22-45,16-34 35,15-27-35,0 0 0,0 1 0,0-1 0,0 0 0,0 0 0,0 0 1,-1 0-1,1 0 0,0 0 0,0 0 0,0 0 0,0 0 0,0 0 0,0 0 1,0 0-1,0 0 0,0 0 0,0 1 0,0-1 0,0 0 0,0 0 0,0 0 1,0 0-1,0 0 0,0 0 0,0 0 0,0 0 0,0 0 0,0 0 0,0 1 1,0-1-1,0 0 0,0 0 0,0 0 0,0 0 0,0 0 0,0 0 0,0 0 1,0 0-1,0 0 0,0 0 0,0 0 0,1 0 0,-1 0 0,0 1 0,0-1 1,0 0-1,0 0 0,0 0 0,0 0 0,0 0 0,0 0 0,0 0 0,0 0 1,0 0-1,0 0 0,1 0 0,-1 0 0,0 0 0,0 0 0,0 0 0,0 0 1,0 0-1,0 0 0,0 0 0,0 0 0,0 0 0,1 0 0,9-4 6,17-12 7,-20 12-7,4-3-119,1 1-1,0 0 1,0 0 0,0 1-1,1 1 1,-1 0 0,7-1 113,6 4-31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1:54.154"/>
    </inkml:context>
    <inkml:brush xml:id="br0">
      <inkml:brushProperty name="width" value="0.05" units="cm"/>
      <inkml:brushProperty name="height" value="0.05" units="cm"/>
      <inkml:brushProperty name="color" value="#E71224"/>
    </inkml:brush>
  </inkml:definitions>
  <inkml:trace contextRef="#ctx0" brushRef="#br0">51 48 7882,'-10'-13'1406,"-9"-10"488,-2 12 4408,21 10-5703,0 1-214,3 12 16,3 7-289,3 9 98,-1 0 0,1 12-210,-8-31 37,1 1 1,-2 0-1,1 0 1,-1 0 0,-1 0-1,0-1 1,0 1-1,-1 0 1,-1 2-38,3-11 50,-2 9-316,2-9 233,0-1 1,0 0-1,0 0 1,0 0 0,0 1-1,0-1 1,0 0-1,0 0 1,1 0-1,-1 0 1,0 0 0,0 1-1,0-1 1,0 0-1,0 0 1,1 0-1,-1 0 1,0 0 0,0 0-1,0 0 1,0 1-1,1-1 1,-1 0-1,0 0 1,0 0 0,0 0-1,1 0 1,-1 0-1,0 0 1,0 0-1,0 0 1,1 0 0,-1 0-1,0 0 1,0 0-1,0 0 1,1 0-1,-1-1 1,0 1 0,0 0-1,0 0 1,0 0-1,1 0 1,-1 0-1,0 0 1,0 0 0,0-1 32,7-1-595</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1:52.842"/>
    </inkml:context>
    <inkml:brush xml:id="br0">
      <inkml:brushProperty name="width" value="0.05" units="cm"/>
      <inkml:brushProperty name="height" value="0.05" units="cm"/>
      <inkml:brushProperty name="color" value="#E71224"/>
    </inkml:brush>
  </inkml:definitions>
  <inkml:trace contextRef="#ctx0" brushRef="#br0">156 7 5913,'-7'-7'8236,"-2"12"-4677,-8 18-2669,14-18-397,-12 18-173,2 1 0,0 1-1,2 0 1,0 0 0,2 1 0,1 1 0,-2 14-320,-1 11 258,3 1 0,3-1-1,1 26-257,3-41 135,2 0 1,2 0-1,1 0 0,2-1 0,1 1 0,2-1 0,2 2-135,-4-17 87,1 0-1,1-1 0,1 0 1,0-1-1,2 0 1,0-1-1,1 0 1,1 0-1,1-2 1,0 0-1,1 0 0,10 6-86,-21-18-69,0 0 0,0 0 0,0-1 0,0 0 0,1 0 0,0 0 0,-1-1 0,1 0 0,0 0 0,0 0 0,0-1 0,1 0 0,-1 0 69,-7-1-368</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1:47.588"/>
    </inkml:context>
    <inkml:brush xml:id="br0">
      <inkml:brushProperty name="width" value="0.05" units="cm"/>
      <inkml:brushProperty name="height" value="0.05" units="cm"/>
      <inkml:brushProperty name="color" value="#E71224"/>
    </inkml:brush>
  </inkml:definitions>
  <inkml:trace contextRef="#ctx0" brushRef="#br0">0 888 9274,'2'-23'5841,"-2"23"-5791,0 0 0,0 0 1,0 0-1,1 0 0,-1 0 0,0 0 1,0-1-1,0 1 0,0 0 0,0 0 1,0 0-1,0 0 0,0 0 0,0 0 1,0 0-1,0 0 0,1 0 0,-1 0 1,0 0-1,0 0 0,0 0 0,0 0 1,0 0-1,0-1 0,0 1 0,0 0 1,1 0-1,-1 0 0,0 0 0,0 0 1,0 0-1,0 0 0,0 1 0,0-1 1,0 0-1,1 0 0,-1 0 0,0 0 1,0 0-1,0 0 0,0 0 0,0 0 1,0 0-1,0 0 0,0 0 0,0 0 0,1 0 1,-1 0-1,0 0 0,0 1 0,0-1 1,0 0-1,0 0 0,0 0 0,0 0 1,0 0-1,0 0 0,0 0 0,0 0 1,0 1-1,0-1 0,0 0 0,0 0 1,0 0-1,0 0 0,0 0 0,0 0 1,0 0-1,0 1-50,12 37 1477,13 66-845,7 79-632,-29-161 46,-4-33-10,-4-33-5,2 16-25,2 1-1,0-1 0,2 0 1,1 1-1,2-1 0,0 1 1,2 0-1,1 0 0,2-3-5,-8 27 0,0 0-1,1 0 0,-1 0 0,1 1 0,-1-1 0,1 0 0,0 0 0,0 1 0,2-3 1,-3 5 0,0-1-1,-1 1 1,1-1-1,0 1 1,0 0-1,-1-1 0,1 1 1,0 0-1,0 0 1,0 0-1,0-1 1,0 1-1,-1 0 0,1 0 1,0 0-1,0 0 1,0 0-1,0 1 0,0-1 1,-1 0-1,1 0 1,0 0-1,0 1 1,0-1-1,-1 1 0,1-1 1,0 0-1,0 1 1,-1-1-1,1 1 0,0-1 1,-1 1-1,1 0 1,-1-1-1,1 1 1,-1 0-1,1-1 0,-1 1 1,1 1 0,8 9 0,0 1 0,-1 1 1,-1-1-1,0 1 0,0 1 1,2 9-1,26 88 17,-6-17-28,-24-83-1539,-5-15 946</inkml:trace>
  <inkml:trace contextRef="#ctx0" brushRef="#br0" timeOffset="355.465">307 807 12931,'26'-52'5081,"-14"57"-3649,3-3-512,5-3-488,1 1-224,0-4-119,1 3 7,-2 2-369,-2 2-543,-4 3 544</inkml:trace>
  <inkml:trace contextRef="#ctx0" brushRef="#br0" timeOffset="356.465">376 942 9378,'6'3'4257,"3"-3"-1913,6-6-1559,2-2-225,7-6-240,1-3-232,3-1-16</inkml:trace>
  <inkml:trace contextRef="#ctx0" brushRef="#br0" timeOffset="723.445">761 567 8498,'-7'8'4233,"4"5"-1417,4 11-1575,1 5-345,8 14-464,1 5-64,5 10-88,1 7-16,0 2-72,-1-3-32,-7-14-72,-4-6-24,0-16-16,-1-7 112,-1-8-720,-3-9-480,-2-15-1385,-5-10 1321</inkml:trace>
  <inkml:trace contextRef="#ctx0" brushRef="#br0" timeOffset="1086.228">849 585 8634,'0'-26'4113,"0"12"-1705,4 10-575,-3 17-977,4 8-200,3 19-288,1 6-136,3 12-128,3 6-40,-2 6-16,0-1-16,-1-10 24,0-5 0,-4-16-560,-1-6-416,-5-14 552</inkml:trace>
  <inkml:trace contextRef="#ctx0" brushRef="#br0" timeOffset="1442.371">675 849 10938,'12'-9'4593,"9"-11"-2752,8-2-305,8 0-752,4-1-296,-2 8-224,-1 2-432,-7 2 840,-4 6-527</inkml:trace>
  <inkml:trace contextRef="#ctx0" brushRef="#br0" timeOffset="1443.371">757 1011 9218,'7'2'4641,"4"-8"-1424,8-13-1657,7-6-248,7-7-656,0-1-191,5 4-433,-1 2 2896,1 9-2216</inkml:trace>
  <inkml:trace contextRef="#ctx0" brushRef="#br0" timeOffset="1803.408">1242 715 9274,'12'-21'1458,"-5"12"2438,-5 34-1780,-1 12-2049,1-1 0,2 0 0,2 1 0,1-2 0,1 1 0,10 21-67,-18-55 17,1-1 0,-1 0 0,0 1-1,1-1 1,-1 0 0,1 1-1,-1-1 1,1 0 0,0 1 0,-1-1-1,1 0 1,0 0 0,0 0 0,0 0-1,0 0 1,0 0 0,0 0-1,0 0 1,0 0 0,1-1 0,-1 1-1,0 0 1,0-1 0,1 1 0,-1-1-1,1 1-16,0-2 50,-1 0-1,0 0 1,1 0-1,-1 0 1,0 0-1,0 0 1,0 0-1,0 0 1,0-1-1,0 1 1,0 0-1,0-1 1,-1 1-1,1-1 1,-1 1-1,1-1 1,-1 1-1,1-1 1,-1 1-1,0-1 1,0 0 0,0 1-1,0-2-49,4-20 219,-2 0 0,0 0 0,-1 0 0,-2 0 0,0 0 0,-2 0 0,0 0 0,-2 1 0,0-1 0,-7-14-219,11 34-36,0 0 1,-1-1-1,0 1 0,1 0 1,-1 0-1,0 0 1,0 1-1,-1-1 0,1 0 1,-1 1-1,1-1 1,-1 1-1,-1-1 36,3 3-73,0-1-1,0 1 1,0-1 0,1 1 0,-1 0-1,0-1 1,0 1 0,0 0-1,0 0 1,0 0 0,0 0 0,0 0-1,0 0 1,0 0 0,0 0 0,0 0-1,0 0 1,0 1 0,0-1 0,0 0 73,-1 1-179,1 0 1,-1 0 0,0 1 0,1-1-1,0 0 1,-1 0 0,1 1 0,0-1-1,-1 1 1,1-1 0,0 1 0,0 0-1,0-1 1,0 2 178,-8 21-1099</inkml:trace>
  <inkml:trace contextRef="#ctx0" brushRef="#br0" timeOffset="2173.815">1649 303 10234,'-2'-7'1184,"-1"1"1,0 0-1,0 0 0,0 0 1,-1 0-1,0 0 0,0 1-1184,-38-38 3111,27 31-2793,-1 1-1,0 0 1,-1 2 0,-17-9-318,32 17 4,0 0 1,0 0-1,0 0 0,0 0 0,0 1 0,-1-1 0,1 1 1,0-1-1,0 1 0,0 0 0,-1 0 0,1 0 0,0 0 1,0 0-1,-1 0 0,1 1 0,0-1 0,0 1 0,0-1 1,0 1-1,0 0 0,0 0 0,0 0 0,0 0-4,-1 1-2,1 1 0,-1-1 0,1 1-1,0-1 1,0 1 0,0 0 0,0 0 0,1 0 0,-1 0-1,1 0 1,0 0 0,0 0 0,0 1 0,0 1 2,-3 14-18,2 0 1,0 0 0,2 0 0,0 0-1,1 2 18,-1-18 4,5 72-24,3-1 1,4 0-1,17 59 20,13 13 62,24 49-62,-12-64-70,-48-114 1641,-9-9-907</inkml:trace>
  <inkml:trace contextRef="#ctx0" brushRef="#br0" timeOffset="2539.369">1346 828 11026,'7'-6'5105,"5"-4"-2224,13-7-1737,2-1-175,10-6-617,3-2 320,9-1-504</inkml:trace>
  <inkml:trace contextRef="#ctx0" brushRef="#br0" timeOffset="2885.269">1847 518 11346,'6'-57'4184,"-6"56"-4100,0 0 1,0 0-1,0 1 0,-1-1 0,1 0 1,0 0-1,0 0 0,-1 0 1,1 0-1,-1 1 0,1-1 1,-1 0-1,1 0 0,-1 1 0,1-1 1,-1 0-1,0 1 0,1-1 1,-1 1-1,0-1 0,1 1 1,-1-1-1,0 1 0,0-1 0,0 1 1,0 0-1,1-1 0,-1 1 1,0 0-1,0 0 0,0 0 1,0-1-1,0 1 0,0 0 0,0 0 1,1 0-1,-1 1 0,0-1 1,0 0-1,0 0 0,0 0-84,-2 1 121,0 0 0,-1-1-1,1 1 1,0 0 0,0 1 0,0-1-1,1 0 1,-1 1 0,0 0 0,0 0-121,-1 2 21,0 0 1,1 1-1,0-1 1,0 1-1,0 0 1,0 0-1,1 0 1,0 0-1,0 1 1,0-1-1,1 0 1,-1 1-1,1 0-21,0-1 8,0-1-1,1 0 1,-1 1-1,1-1 1,0 1-1,0-1 1,1 1-1,-1-1 1,1 0 0,0 1-1,0-1 1,0 0-1,1 0 1,0 1-1,-1-1 1,4 3-8,-4-5 20,0-1 0,0 0 0,1 0-1,-1 0 1,0 0 0,1 0 0,-1-1 0,1 1 0,-1 0 0,1-1 0,0 1 0,-1-1 0,1 1 0,0-1 0,-1 0 0,1 1 0,0-1 0,-1 0 0,1 0 0,1-1-20,43-5 304,-11 1-175,-32 5-124,0 0-1,0 0 1,1 0 0,-1 1 0,0-1-1,0 1 1,0 0 0,0 0 0,0 0-1,-1 1 1,1-1 0,0 0 0,0 1-1,-1 0 1,1 0 0,-1 0 0,0 0-1,1 0 1,-1 0 0,0 0 0,0 1-5,1 1 9,-1 0 0,0 1 0,0-1 0,0 1 0,-1-1 0,1 1 0,-1-1 0,0 1 0,0 0 0,-1-1 0,1 1 0,-1 0 0,0 1-9,0 2 12,-1 1 1,0-1-1,0 1 0,-1-1 1,0 0-1,0 0 1,-1 0-1,0 0 0,0 0 1,-1 0-1,0-1 1,0 0-1,-1 0 0,0 0 1,-4 5-13,4-8-3,1-1-1,-1 1 1,0-1 0,0 0 0,0 0 0,0 0 0,-5 1 3,9-3-67,-1-1-1,1 1 1,-1 0-1,0-1 1,1 0-1,-1 1 1,0-1 0,0 0-1,1 0 1,-1 0-1,0 0 1,1 0-1,-1 0 1,0-1 0,1 1-1,-1-1 1,0 1-1,1-1 1,-1 1-1,1-1 1,-1 0 0,1 0-1,-1 0 1,1 0-1,-1 0 1,1 0-1,0 0 1,-1-1 67,-9-18-579</inkml:trace>
  <inkml:trace contextRef="#ctx0" brushRef="#br0" timeOffset="2886.269">2038 423 9106,'9'30'4257,"0"12"-1545,5 4-1247,0 2-649,-4-3-304,0-11-72,-3-12-280,-1-15-48</inkml:trace>
  <inkml:trace contextRef="#ctx0" brushRef="#br0" timeOffset="3601.227">2251 373 13107,'-14'-26'5851,"-7"-13"-4882,20 38-972,1 0 1,-1-1-1,0 1 1,0 0 0,0 0-1,0 0 1,0 0 0,0 1-1,0-1 1,0 0-1,0 0 1,0 1 0,0-1-1,-1 0 1,1 1-1,0 0 1,-1-1 0,1 1-1,0-1 1,0 1-1,-1 0 1,1 0 0,-1 0-1,1 0 1,-1 0 2,1 0-70,0 1 1,0-1-1,0 1 0,0 0 0,0-1 1,1 1-1,-1 0 0,0-1 1,0 1-1,0 0 0,1 0 1,-1 0-1,0 0 0,1 0 1,-1 0-1,1 0 0,-1 0 0,1 0 1,-1 0-1,1 0 0,0 0 1,0 0-1,-1 0 0,1 0 70,-4 31-1255,3-27 966,-1 22-212,0-1 0,2 1 0,1-1 0,1 0 0,1 1 0,2-1 0,0 0 0,2-1 0,4 10 501,-11-33 52,1 0 0,0 0 0,0 0 0,-1 0 1,1 0-1,0 0 0,0 0 0,1 0 0,-1 0 0,0-1 0,1 1 0,-1-1 0,1 1 0,-1-1 0,1 1 0,0-1 0,-1 0 0,1 0 0,2 1-52,-3-2 62,0 0 0,0 0 1,0 0-1,0-1 0,0 1 0,0 0 0,0-1 0,0 1 0,0-1 0,-1 1 0,1-1 0,0 0 0,0 1 1,0-1-1,0 0 0,-1 1 0,1-1 0,0 0 0,-1 0 0,1 0 0,0 0 0,-1 0 0,1 1 0,-1-1 0,0 0 1,1-1-63,4-9 431,-1-1 0,0 1 0,-1-1 1,0 0-1,1-9-431,3-40 198,-3 1-1,-3 0 1,-2-1 0,-3 1-1,-2-1 1,-3 2 0,-3-1 0,-5-8-198,12 59-136,2 20 45,0 19-5,3 32 13,2 0 0,5 19 83,-2-47 40,1 0 0,1-1-1,2 1 1,13 30-40,-17-52 108,1 1-1,0-1 1,1 0 0,1-1-1,0 1 1,7 6-108,-13-15 72,0-1-1,0 1 1,0-1 0,0 1 0,1-1 0,-1 0 0,1 0-1,0 0 1,0 0 0,0-1 0,0 1 0,0-1 0,0 0-1,0 0 1,0 0 0,0 0 0,1 0 0,-1-1 0,0 1-1,1-1 1,-1 0 0,0 0 0,1 0 0,-1 0 0,0-1-1,0 0 1,1 1 0,-1-1 0,0 0 0,0 0-72,1-2 96,-1 1 0,0-1 0,0 1 0,0-1 0,0 0 0,0 0 0,0 0 1,-1 0-1,0-1 0,1 1 0,-1-1 0,-1 1 0,1-1 0,0 0 0,-1 0 0,0 0 0,0 1 1,1-3-97,2-13 165,-1-1 0,0 1 0,-2-5-165,0 17 21,1-9-16,-1-1 0,-1 0 0,0 1 0,-2-1 1,0 1-1,0-1 0,-1 1 0,-1 0 0,-1 0 1,-3-6-6,8 22-19,0-1 1,0 1-1,0 0 1,0-1-1,0 1 0,0 0 1,0-1-1,-1 1 1,1 0-1,0-1 1,0 1-1,0 0 1,0 0-1,0-1 1,-1 1-1,1 0 1,0 0-1,0-1 1,0 1-1,-1 0 1,1 0-1,0-1 1,0 1-1,-1 0 0,1 0 1,0 0-1,0 0 1,-1-1-1,1 1 1,0 0-1,-1 0 1,1 0-1,0 0 1,-1 0-1,1 0 1,0 0-1,-1 0 1,1 0-1,0 0 1,-1 0-1,1 0 19,-3 17-1182,4 7 766,1-1 0,1 0 0,1 0 0,2-1-1,0 1 1,1-1 0,1 0 0,1-1 0,1 1 416,-8-19 5,-1 0 0,1 1 0,0-1-1,0 0 1,1 0 0,-1-1 0,0 1 0,1 0 0,0-1-1,0 1 1,-1-1 0,1 0 0,1 0 0,-1 0 0,0 0-1,0-1 1,1 1-5,-2-2 28,-1 0-1,1 1 0,-1-1 1,0 0-1,1 0 0,-1 0 1,1 0-1,-1 0 1,1-1-1,-1 1 0,0 0 1,1-1-1,-1 1 0,1-1 1,-1 1-1,0-1 1,0 0-1,1 0-27,0 0 75,1-1 0,-1 0 1,0 0-1,0-1 0,0 1 1,0 0-1,0-1 0,-1 1 0,1-1 1,-1 0-1,2-2-75,9-27 414,-2 0 0,-1 0-1,-2-1 1,-1 0 0,1-29-414,10-47 192,-16 105-189,0 0 1,0 0-1,0 0 1,0 0-1,1 0 1,-1 0-1,1 0 1,0 1-1,0-1 1,2-1-4,-4 4 0,1 1 0,-1 0 0,1-1 0,-1 1 0,1 0 0,-1-1 0,1 1 0,-1 0 0,1-1 0,-1 1 0,1 0 0,-1 0 0,1 0 0,0-1 0,-1 1 0,1 0 0,-1 0 0,1 0 0,0 0 0,-1 0 0,1 0 0,-1 0 0,1 0 0,0 0 0,-1 1 0,1-1 0,1 1 0,0 0-1,-1 0 1,1 0 0,-1 0 0,1 1-1,-1-1 1,1 0 0,-1 1 0,0-1-1,1 1 1,-1 0 0,0-1 0,0 1 0,12 20 8,-1 0 0,-1 1 1,-1 0-1,-1 0 1,3 15-9,0 8 52,-1 0 0,0 26-52,-9-59 7,0-6 14,-1 0 0,0 0-1,-1 0 1,0 0 0,0 0 0,0 0 0,-1 1-21,1-7 6,-1 0 1,1 1-1,-1-1 0,1 0 1,-1 0-1,1 0 0,-1 1 0,0-1 1,0 0-1,0 0 0,1 0 0,-1 0 1,0 0-1,0 0 0,0-1 0,0 1 1,-1 0-1,1 0 0,0-1 1,0 1-1,0-1 0,-1 1 0,1-1 1,0 1-1,0-1 0,-1 0 0,1 0 1,0 1-1,-1-1 0,1 0 0,0 0 1,-1 0-1,1-1 0,0 1 1,-1 0-1,1 0 0,0-1 0,0 1 1,-1-1-7,-101-23-527,62 14 326</inkml:trace>
  <inkml:trace contextRef="#ctx0" brushRef="#br0" timeOffset="3948.791">2047 201 13267,'-16'15'5009,"14"-10"-2801,3-2-4592,19-6 1928</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1:32.708"/>
    </inkml:context>
    <inkml:brush xml:id="br0">
      <inkml:brushProperty name="width" value="0.05" units="cm"/>
      <inkml:brushProperty name="height" value="0.05" units="cm"/>
      <inkml:brushProperty name="color" value="#E71224"/>
    </inkml:brush>
  </inkml:definitions>
  <inkml:trace contextRef="#ctx0" brushRef="#br0">306 569 4273,'0'-31'2777,"1"22"-1799,-1-1 1,0 1-1,-1-1 1,0 0-1,0 1 1,-1-1 0,0 1-1,-1 0 1,-3-9-979,5 18 25,1-1-1,-1 0 1,0 1 0,1-1 0,-1 0 0,0 1-1,0-1 1,1 1 0,-1 0 0,0-1 0,0 1-1,0-1 1,0 1 0,1 0 0,-1 0 0,0 0 0,0-1-1,0 1 1,0 0 0,0 0 0,0 0 0,0 0-1,0 1 1,0-1 0,0 0 0,1 0 0,-1 0-1,0 1 1,0-1 0,0 0 0,0 1 0,0-1 0,1 1-1,-1-1 1,0 1-25,-28 21 188,28-21-185,-26 25 41,0 3 1,2 0-1,-17 26-44,-57 100 24,88-130-7,11-24-15,0-1 0,0 0 1,0 1-1,0-1 1,0 0-1,0 1 0,0-1 1,0 0-1,0 1 1,1-1-1,-1 0 0,0 1 1,0-1-1,0 0 0,0 1 1,0-1-1,1 0 1,-1 0-1,0 1 0,0-1 1,1 0-1,-1 0 1,0 1-1,0-1 0,1 0 1,-1 0-1,0 0 1,0 1-1,1-1 0,-1 0 1,0 0-1,1 0 1,-1 0-1,0 0 0,1 0 1,-1 0-3,4 0 22,0 0 0,0-1 0,0 0 0,0 0 0,0 0 0,0 0 0,0 0 0,0-1 0,2-1-22,2-1 41,12-6 23,1 1 1,0 1-1,0 1 0,1 1 0,19-3-64,-36 8 2,0 1 1,0-1-1,0 1 1,0 0-1,0 0 0,0 1 1,0-1-1,-1 1 1,1 0-1,0 1 1,0-1-1,-1 1 1,1 0-1,-1 0 0,1 0 1,-1 1-1,0-1 1,0 1-1,0 0 1,0 0-1,0 1 0,-1-1 1,1 1-1,-1 0 1,0 0-1,0 0 1,-1 0-1,1 0 0,0 3-2,2 5 12,0 0 0,-1 1-1,-1-1 1,0 1-1,-1 0 1,0 0-1,-1 0 1,0 0-1,-1 0 1,0 0-1,-1 0 1,-1 0-1,-2 10-11,2-14 14,0 0-1,0 0 1,-1 0-1,0-1 0,-1 1 1,1-1-1,-2 0 0,1 0 1,-1 0-1,0 0 1,-1-1-1,0 0 0,0 0 1,0-1-1,-1 0 0,0 0 1,0 0-1,-1-1 1,-6 4-14,11-7 3,1-1 0,-1 1 0,0-1 0,1 0 0,-1 0 0,0-1 0,0 1 0,0 0 0,1-1 0,-1 0 0,0 0 0,0 0 0,0 0 0,0 0 0,0 0 0,0-1 0,1 1 0,-1-1 0,0 0 0,0 0 0,1 0 0,-1 0 0,0 0 0,1-1 0,-1 1 0,1-1 1,0 0-1,-2 0-3,1-2-77,0-1 0,-1 1 0,1 0 0,1-1 1,-1 1-1,1-1 0,0 0 0,0 0 0,0 0 1,1 0-1,-1 0 0,1 0 0,1-1 0,-1 1 1,1-2 76,0-26-348</inkml:trace>
  <inkml:trace contextRef="#ctx0" brushRef="#br0" timeOffset="917.367">479 518 9122,'-6'16'1421,"2"0"0,0 1 0,1-1 0,-1 11-1421,2-5 635,1 0 0,2-1 1,0 7-636,4 14 136,2-1 0,2 0 0,6 18-136,8 5 96,-21-60-76,0 0-1,-1-1 1,2 1 0,-1-1-1,0 0 1,1 1 0,-1-1-1,1 0 1,0 0 0,0-1 0,0 1-1,0-1 1,1 1 0,2 1-20,-5-4 22,0 0 1,1 1-1,-1-1 0,0 0 1,0 0-1,0 0 1,0 0-1,1 0 0,-1 0 1,0 0-1,0 0 1,0-1-1,0 1 1,1 0-1,-1-1 0,0 1 1,0-1-1,0 1 1,0-1-1,0 1 0,0-1 1,0 0-1,0 1 1,0-1-1,-1 0 1,1 0-1,0 0 0,0 0 1,-1 0-1,1 0 1,0 0-1,-1 0-22,18-37 483,-10 11-401,-2-1 0,-1 0-1,-1 0 1,-1-1 0,-1-13-82,-7-144 35,5 182-32,-4 112-106,4-97 103,2 46 21,6 28-21,-5-70 3,-1 0-1,1-1 0,1 1 1,1-1-1,0 1 0,1-1 1,0-1-1,3 3-2,-8-14-16,0 0 1,0 0-1,0-1 1,0 1-1,0 0 0,0-1 1,1 1-1,-1-1 1,1 0-1,-1 1 0,1-1 1,-1 0-1,1 0 0,0 0 1,0 0-1,-1 0 1,1 0-1,0 0 0,0-1 1,0 1-1,1-1 16,-2 0-40,1 0 0,0 0 1,-1-1-1,1 1 0,0-1 0,-1 1 0,1-1 0,-1 0 1,1 0-1,-1 0 0,1 1 0,-1-1 0,0-1 0,1 1 0,-1 0 1,0 0-1,0 0 0,0-1 0,1 0 40,6-10-288,-1 0 0,0 0 0,0-1 0,-2 1 1,3-8 287,-4 9-86,-3 10 77,-1-1-1,0 1 1,1 0-1,-1 0 0,1 0 1,-1 0-1,1 0 1,-1 0-1,1 0 1,0 0-1,-1 0 1,1 0-1,0 0 1,0 0-1,0 0 1,0 1-1,0-1 0,0 0 1,0 1-1,0-1 1,0 1-1,0-1 1,0 1-1,0-1 1,0 1-1,1 0 1,0-1 9,-2 2 5,1-1 1,0 1 0,0 0-1,0-1 1,-1 1 0,1 0-1,0 0 1,-1 0 0,1-1-1,-1 1 1,1 0 0,-1 0-1,1 0 1,-1 0 0,0 0-1,1 0 1,-1 0 0,0 0-1,0 0 1,0 0 0,1 0-1,-1 0 1,0 0 0,0 0-1,-1 0 1,1 0 0,0 0-1,0 0 1,0 0 0,-1 0-1,1 0 1,-1 0-6,1 0 21,0 0 0,0-1 0,0 1 0,0 0 0,0-1 0,0 1 1,0 0-1,-1-1 0,1 1 0,0 0 0,0-1 0,-1 1 0,1-1 0,0 1 0,-1-1 0,1 1 0,-1-1 0,1 1 0,-1-1 0,1 1 0,-1 0-21,-9-6 503,-6-24 67,12 15-475,0 0-1,1 0 1,1 0 0,0-1-1,1 1 1,0-1 0,2-10-95,-1 16 43,1 0 0,0 1-1,1-1 1,0 1 0,0 0 0,1 0 0,0 0 0,1 0 0,-1 0 0,1 0 0,1 1 0,-1 0-1,6-6-42,-9 12 6,0-1-1,0 1 0,0 0 0,0 0 0,0-1 0,0 1 1,0 0-1,1 0 0,-1 0 0,0 0 0,1 0 1,-1 0-1,1 1 0,-1-1 0,1 0 0,-1 1 0,1-1 1,-1 1-1,1 0 0,0-1 0,-1 1 0,1 0 1,-1 0-1,1 0 0,0 0 0,-1 0 0,1 1 0,0-1 1,-1 0-1,1 1 0,-1-1 0,1 1 0,-1 0 0,1-1 1,-1 1-1,1 0 0,-1 0 0,0 0 0,1 0 1,-1 0-1,0 0 0,0 0 0,0 0 0,0 1 0,0-1 1,0 0-1,0 1 0,0 0-5,5 7 9,0 1 0,0 0-1,-1 0 1,-1 1 0,0-1 0,1 6-9,7 30 52,-2 0 1,-2 0-1,-2 1 0,-1 22-52,-11-143 72,2 32-47,2 0 0,3-35-25,0 65 6,0 0-1,1-1 0,1 1 0,0 0 1,0 0-1,1 1 0,1-1 0,0 1 1,0 0-1,1 0 0,6-8-5,-9 16 10,-1 0-1,1-1 0,0 1 1,0 0-1,0 1 0,0-1 1,1 1-1,-1-1 0,1 1 1,0 0-1,-1 0 1,1 0-1,0 1 0,0-1 1,0 1-1,0 0 0,0 0 1,0 1-1,3-1-9,-3 1 7,-1 0 1,0 0-1,0 1 1,1-1-1,-1 1 1,0 0-1,0 0 1,0 0-1,0 0 1,0 1-1,0-1 0,0 1 1,0 0-1,0-1 1,-1 1-1,1 1 1,-1-1-1,1 0 1,-1 1-1,0-1 0,0 1 1,0-1-1,0 1 1,-1 0-1,1 1-7,3 6 19,0 0-1,-1 1 0,0 0 0,-1 0 0,0 0 1,-1 0-1,0 7-18,4 84 75,-6-68-45,2 0 0,2 6-30,-3-31-60,-1-5-65,0-1 1,1 1-1,-1 0 0,1 0 1,0-1-1,0 1 1,0 0-1,0-1 1,0 1-1,1-1 1,0 1-1,1 1 125,-1-5-500</inkml:trace>
  <inkml:trace contextRef="#ctx0" brushRef="#br0" timeOffset="1270.737">1334 547 9890,'0'0'4793,"0"-1"-1416,6 0-1977,16-3-720,27-10-304,-17 4-288,2 1-8,1-1-408,-1 4-536,-8 1 568</inkml:trace>
  <inkml:trace contextRef="#ctx0" brushRef="#br0" timeOffset="1616.94">1387 730 9290,'0'22'5065,"6"-7"-440,17-9-3601,5-6-288,7-9-303,4-3-513,0-5 96</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2:30.469"/>
    </inkml:context>
    <inkml:brush xml:id="br0">
      <inkml:brushProperty name="width" value="0.05" units="cm"/>
      <inkml:brushProperty name="height" value="0.05" units="cm"/>
      <inkml:brushProperty name="color" value="#E71224"/>
    </inkml:brush>
  </inkml:definitions>
  <inkml:trace contextRef="#ctx0" brushRef="#br0">322 2250 6177,'-1'0'168,"1"0"-1,-1-1 0,0 1 0,0 0 0,1 0 1,-1 0-1,0 0 0,0-1 0,1 1 1,-1 0-1,0-1 0,1 1 0,-1 0 0,0-1 1,1 1-1,-1-1 0,1 1 0,-1-1 1,0 1-1,1-1 0,0 0 0,-1 1 0,1-1 1,-1 0-1,1 1 0,0-1 0,-1 0 0,1 1 1,0-1-1,0 0 0,-1 0 0,1 1 1,0-1-1,0 0-167,1 0 232,0 0 1,-1 0-1,1 0 1,0 0-1,0 0 1,0 0-1,0 1 1,0-1-1,0 0 1,0 1-1,1-1 1,-1 1-1,0-1 1,0 1-1,0 0 1,1-1-1,-1 1 1,0 0-1,0 0 0,0 0 1,1 0-1,-1 0 1,0 0-1,0 0-232,1 0 88,-1 0 0,1 0 0,-1 0 0,0 0 0,1 0 0,-1 0 0,0 0 0,1 0 0,-1 1-1,0-1 1,1 1 0,-1-1 0,0 1 0,0-1 0,0 1 0,2 0-88,-3 0 29,0-1 0,1 1-1,-1-1 1,0 1 0,1-1 0,-1 1 0,0-1 0,0 1 0,1-1 0,-1 1-1,0 0 1,0-1 0,0 1 0,0-1 0,0 1 0,0-1 0,0 1 0,0 0-1,0-1 1,0 1 0,0-1 0,0 1 0,0 0 0,0-1 0,-1 1-29,0 1 26,0 0 0,0 0 0,0 0 0,0 0 1,0 0-1,-1-1 0,1 1 0,-1 0 0,1-1 0,-1 0 0,0 1 1,0-1-1,1 0 0,-1 0 0,0 1 0,0-2 0,0 1 1,-2 1-27,0-1 14,1-1 1,0 1-1,-1-1 1,1 1 0,-1-1-1,1 0 1,0 0 0,-1-1-1,1 1 1,0-1-1,-1 0 1,1 0 0,0 0-15,1 1 1,1 0 1,0-1-1,0 1 1,0-1-1,0 0 1,0 1-1,0-1 1,0 0-1,0 1 1,0-1 0,0 0-1,0 0 1,0 0-1,0 0 1,1 0-1,-1 0 1,0 0-1,1 0 1,-1 0-1,1-1 1,-1 1-1,1 0 1,0 0-1,-1 0 1,1-1 0,0 1-1,0 0 1,0 0-1,0 0 1,0-1-1,0 1 1,0 0-1,0 0 1,1-1-1,-1 1 1,0 0-1,1-1-1,0 0 15,0 0 0,0 0-1,1 1 1,-1-1 0,0 0-1,1 1 1,0-1 0,-1 1-1,1-1 1,0 1 0,0 0-1,-1 0 1,1-1-1,0 1 1,0 1 0,0-1-1,0 0 1,1 0 0,-1 1-1,0-1 1,0 1 0,0 0-1,0 0 1,1 0 0,0 0-15,2-1 26,0 1 1,1 0 0,-1 0 0,0 1 0,0-1 0,1 1 0,-1 0-1,0 1 1,0-1 0,1 1-27,-5-1 9,1 0 0,-1-1 0,1 1-1,-1 0 1,0 0 0,1 0 0,-1 0 0,0 0-1,0 1 1,0-1 0,0 0 0,0 0 0,0 1-1,0-1 1,0 1 0,0-1 0,-1 1 0,1-1-1,-1 1 1,1-1 0,-1 1 0,1-1 0,-1 1-1,0 0 1,0-1 0,0 1 0,0 0-1,0-1 1,0 1 0,0 0 0,-1-1 0,1 1-1,0-1 1,-1 1 0,0-1 0,1 1 0,-1-1-1,0 1 1,0-1 0,1 1 0,-1-1 0,0 0-1,-1 0 1,0 1-9,0 2 17,0-1 0,-1-1 0,1 1 0,-1 0 0,0-1 0,0 1 1,0-1-1,0 0 0,-1 0 0,1 0 0,0 0 0,-1-1 0,1 1 0,-1-1 0,0 0 0,1 0 0,-1 0 0,0-1 0,-2 1-17,2-2 8,0 0-1,0 0 1,0 0 0,0-1 0,0 1 0,0-1-1,1 0 1,-1 0 0,1-1 0,-1 1-1,1-1 1,0 1 0,0-1 0,0 0-1,-1-2-6,2 4 9,1 0 1,0-1 0,0 1-1,0 0 1,0 0 0,1-1 0,-1 1-1,0 0 1,1-1 0,-1 1-1,0-1 1,1 1 0,0-1 0,-1 1-1,1-1 1,0 1 0,0-1-1,0 1 1,0-1 0,0 1 0,0-1-1,0 0 1,0 1 0,1-1 0,-1 1-1,1-1 1,-1 1 0,1-1-1,-1 1 1,1 0 0,0-1 0,0 1-1,0 0 1,0 0 0,0-1-1,0 1 1,0 0 0,0 0 0,0 0-1,0 0 1,1 0 0,-1 0-11,1 0 98,-1 0 1,0 1-1,1-1 1,-1 0 0,0 1-1,1-1 1,-1 1-1,1-1 1,-1 1 0,1 0-1,-1 0 1,1 0-1,0-1 1,-1 1-1,1 1 1,-1-1 0,1 0-1,-1 0 1,1 0-1,-1 1 1,1-1 0,-1 1-1,0-1 1,1 1-1,0 0-98,8 10 1004</inkml:trace>
  <inkml:trace contextRef="#ctx0" brushRef="#br0" timeOffset="575.468">125 2885 9354,'-13'-1'1418,"-21"-1"180,26 1 718,12 0 2894,-3 0-5188,-1 1 0,1 0 0,0 0 0,-1 0 0,1 0 1,-1 0-1,1 0 0,0 0 0,-1 0 0,1 0 0,-1 0 0,1 0 0,0 0 0,-1 0 0,1 0 0,-1 1 0,1-1 0,-1 0 0,1 0 0,-1 1 0,1-1 0,-1 0 0,1 1 0,-1-1 0,1 0 0,-1 1 0,1-1 0,-1 1-22,0 0 17,0-1 0,0 1 0,0 0 0,0-1-1,0 1 1,0 0 0,0 0 0,0-1 0,-1 1-1,1 0 1,0-1 0,0 1 0,-1 0-1,1-1 1,0 1 0,-1-1 0,1 1 0,-1-1-1,1 1 1,-1-1-17,0 3 23,-1-1 0,0 0-1,0-1 1,0 1 0,0 0-1,0 0 1,0-1 0,0 1 0,-1-1-1,1 0 1,0 0 0,-1 0-1,1 0 1,-1 0-23,0-1 4,1 0-1,0 0 0,0-1 1,0 1-1,0-1 0,0 1 1,0-1-1,0 0 1,0 1-1,0-1 0,0 0 1,0-1-1,0 1 0,1 0 1,-1 0-1,0-1 1,1 1-1,-1-1 0,1 1 1,0-1-1,-1 0 0,1 0 1,0 1-1,0-1 1,0 0-1,0 0 0,0 0 1,1 0-1,-1 0 0,0 0 1,1 0-1,-1-2-3,1 1-1,-1 1 1,1-1-1,-1 1 0,1-1 0,0 0 0,0 1 1,0-1-1,0 1 0,0-1 0,1 1 0,-1-1 0,1 1 1,0-1-1,-1 1 0,1-1 0,0 1 0,1 0 1,-1-1-1,0 1 0,1 0 0,-1 0 0,1 0 1,-1 0-1,1 0 0,0 0 0,0 1 0,0-1 1,1 0 0,0 0 10,1 0 0,0 1 1,0-1-1,0 1 1,0 0-1,0 0 1,0 0-1,0 1 1,0-1-1,1 1 1,-1 0-1,0 0 1,0 1-1,0-1 0,0 1 1,1 0-1,-1 0 1,3 2-11,-4-2 10,0 0 0,-1 0 1,1 1-1,-1-1 0,1 1 0,-1 0 1,0 0-1,0 0 0,0 0 0,0 0 1,0 0-1,0 0 0,0 1 0,-1-1 1,1 1-1,-1-1 0,0 1 0,0 0 1,0 0-1,0-1 0,0 1 0,0 0 1,-1 0-1,1 0 0,-1 0 0,0 2-10,0-1 20,0 0-1,0 0 0,-1 0 1,0 0-1,1 0 0,-1 0 1,-1 0-1,1-1 0,-1 1 1,1 0-1,-1-1 0,0 1 1,0-1-1,0 1 0,-1-1 1,1 0-1,-1 0 0,-1 1-19,3-3 10,0 0 0,0-1 0,-1 1 0,1 0 0,-1 0 0,1 0 0,-1-1 0,1 1 0,-1-1 0,1 1 0,-1-1 0,1 0 0,-1 1 0,1-1 0,-1 0 0,0 0 0,1 0 0,-2 0-10,0-1 6,1 0-1,0 0 1,-1 0-1,1 0 1,0 0-1,0 0 1,0 0-1,0-1 1,0 1-1,0-1 1,0 1-1,0-1 1,1 0-1,-1 0 1,0 0-1,1 0-5,0 1-24,-1-1-1,1 1 0,0 0 1,0-1-1,0 0 0,0 1 1,1-1-1,-1 1 0,0-1 0,1 0 1,-1 1-1,1-1 0,-1 0 1,1 0-1,0 0 0,0 1 1,0-1-1,0 0 0,0 0 1,0 0-1,0 1 0,1-1 0,-1 0 1,1 0-1,-1 1 0,1-1 1,0 0-1,0 1 0,-1-1 25,16-16-442</inkml:trace>
  <inkml:trace contextRef="#ctx0" brushRef="#br0" timeOffset="1637.005">1054 3144 3473,'-10'4'633,"0"1"0,0 1 0,1-1 0,-1 2 0,1-1 0,1 1 1,0 1-1,0-1 0,0 1 0,1 1 0,0-1 0,0 1 0,1 1 0,-3 5-633,3-1 281,0 0 0,0 0 1,2 1-1,0 0 0,0 0 0,2 0 0,-1 0 0,2 0 0,0 1 0,1 5-281,2 13 232,1 0 1,1 0-1,2-1 0,2 1 0,0-2 0,3 1 0,0-1 0,2-1 0,2 0 1,6 9-233,-8-17 71,1 0 0,1-1 0,1-1 1,0 0-1,2-1 0,1-1 0,0-1 0,1-1 1,1 0-1,0-1 0,2-2 0,0 0 1,11 4-72,-25-14 69,0-1 1,0 0 0,0 0 0,0-1 0,1 0-1,-1-1 1,1 0 0,0-1 0,-1 0-1,1 0 1,-1-1 0,1 0 0,0 0 0,-1-1-1,0-1 1,0 0 0,1 0 0,-1 0-1,-1-1 1,1-1 0,-1 0 0,0 0 0,0 0-1,0-1 1,-1 0 0,4-3-70,6-8 143,-1 0 0,0-1 0,-1 0 0,-1-1-1,-1-1 1,0-1 0,-2 1 0,0-2 0,-2 0 0,3-8-143,-2 1 174,-2-1-1,-1 0 1,-1 0 0,-2-1-1,-1 1 1,-1-1 0,-2 0-1,-2-20-173,1 31 38,-2 0 1,0 1-1,-1-1 0,-1 1 0,-1 0 0,-1 0 0,0 0 0,-1 1 0,-1 0 0,-1 1 0,-1 0 0,0 0 0,-11-12-38,16 23 7,1 1-1,-1-1 0,0 1 0,-1 0 1,1 0-1,-1 1 0,0-1 0,0 2 0,0-1 1,-1 1-1,1 0 0,-1 0 0,1 1 1,-8-1-7,5 2 19,0 0 0,0 1 0,0 0 0,0 1 0,0 0 0,1 0 0,-1 1 0,0 1 0,0-1 0,-7 5-19,-10 5-324,1 1 1,1 2-1,0 0 0,0 2 0,2 0 1,0 2-1,-10 12 324,-3 3-3094,6-3 1418</inkml:trace>
  <inkml:trace contextRef="#ctx0" brushRef="#br0" timeOffset="-194433.671">1651 1094 8434,'-6'-26'5266,"7"39"-2146,2 20-2672,15 224 847,-18-320-1112,4-1 0,2 1 0,9-33-183,-11 137 168,3-1 0,7 24-168,-9-46 138,1-1-1,0-1 0,1 1 1,1-1-1,1 0 0,7 10-137,-9-21 151,-7-14 26,-10-16-19,5 20-312,0 0 1,0 0-1,-1 1 1,0 0 0,0 0-1,0 0 1,0 1-1,-1-1 1,1 1-1,-1 1 1,0 0-1,0 0 1,0 0 0,-6-1 153,-4 0-465,-1 1 0,1 1 0,0 0 0,-1 1 0,-12 2 465,17 0-86,-1 0 0,1 0 0,0 2 0,-6 2 86,36-15 729,-1-1 1,1 0 0,13-13-730,16-10 634,5-1-169,8-6 58,19-7-523,-77 47-2,-1-1 1,0 1-1,1 0 0,-1 0 0,0-1 1,1 1-1,-1 0 0,0 0 0,1 0 0,-1-1 1,0 1-1,1 0 0,-1 0 0,1 0 1,-1 0-1,0 0 0,1 0 0,-1 0 1,1 0-1,-1 0 0,0 0 0,1 0 0,-1 0 1,1 0-1,-1 0 0,0 0 0,1 0 1,-1 0-1,0 0 0,1 1 0,-1-1 0,0 0 1,1 0-1,-1 1 0,0-1 0,1 0 1,-1 0 1,-1 17-29,-20 32 36,17-39 2,-39 103 28,27-68 8,-1-1 1,-20 35-46,33-74-625,4-11-134,4-11-542,5-1 596</inkml:trace>
  <inkml:trace contextRef="#ctx0" brushRef="#br0" timeOffset="-194082.508">1973 1042 6521,'-3'12'3561,"0"9"-768,3 11-1529,0 5-40,1 3-672,0 0-192,-1-1-175,1-3-65,1-8-56,0-5-232,0-11-905,1-10-471,2-11 840</inkml:trace>
  <inkml:trace contextRef="#ctx0" brushRef="#br0" timeOffset="-193713.716">2092 1204 4561,'4'18'1822,"0"0"1,-1 1-1,0-1 1,-2 1-1,0-1 1,-1 1-1,-2 5-1822,10-88 3311,-7 41-3288,1-1 0,2 1 0,0 0-1,1 0 1,2 1 0,0-2-23,-6 23-3,-1 0 0,0 0 0,1 0 1,-1 0-1,1 0 0,-1 0 0,1 0 1,-1 0-1,1 0 0,0 0 0,-1 0 1,1 1-1,0-1 0,0 0 0,0 0 1,-1 1-1,1-1 0,0 0 0,0 1 0,0-1 1,0 1-1,0 0 0,0-1 0,0 1 1,0 0-1,1-1 3,-1 2-2,1-1 0,-1 0 0,0 1 0,1-1 0,-1 1 1,0-1-1,0 1 0,1 0 0,-1 0 0,0-1 0,0 1 0,0 0 0,0 0 0,0 0 1,0 0-1,0 0 0,0 1 2,6 8 5,-1 0 1,0 0-1,-1 0 1,3 6-6,-8-14 3,12 25-126,-2 2 1,-1-1-1,-1 1 0,2 21 123,-8-43-240</inkml:trace>
  <inkml:trace contextRef="#ctx0" brushRef="#br0" timeOffset="-193712.716">2253 934 5313,'-3'-1'1328</inkml:trace>
  <inkml:trace contextRef="#ctx0" brushRef="#br0" timeOffset="-193260.982">2701 1192 7538,'-8'-35'5605,"7"26"-4048,7 22-16,8 23-1314,-2 2 0,-2 0 1,-1 0-1,-2 1 0,-1 0 1,-3 0-1,-1 0 0,-1 0 1,-5 32-228,-2-51 109,6-20-106,-1 0 0,1 0-1,0 1 1,0-1 0,0 0-1,-1 0 1,1 0 0,0 0-1,0 0 1,-1 0 0,1 0 0,0 0-1,0 0 1,0 0 0,-1 0-1,1 0 1,0 0 0,0 0-1,-1 0 1,1 0 0,0 0-1,0-1 1,0 1 0,-1 0 0,1 0-1,0 0 1,0 0 0,0 0-1,0 0 1,-1-1 0,1 1-1,0 0 1,0 0 0,0 0-1,0 0 1,0-1 0,0 1 0,-1 0-1,1 0 1,0 0 0,0-1-1,0 1 1,0 0-3,-14-39 71,4-10-113,2 0 0,2 0 0,3-1 0,1 1 0,3-1 0,2 0 0,2 1 0,5-20 42,-8 62-2,13-52-16,-14 56 20,0 1 1,0-1-1,0 1 0,0 0 1,1-1-1,-1 1 0,1 0 1,-1 0-1,1 0 1,0 0-1,0 0 0,0 0 1,0 0-1,0 0 0,0 1 1,1-1-1,-1 1 1,0 0-1,2-1-2,-2 2 7,0 0 1,-1-1-1,1 1 1,0 0-1,0 1 1,-1-1-1,1 0 1,0 0-1,-1 1 1,1-1-1,0 1 0,-1-1 1,1 1-1,-1 0 1,1 0-1,-1 0 1,1 0-1,-1 0 1,0 0-1,1 0 1,-1 0-1,0 0 1,0 1-1,0-1 0,0 0 1,0 1-1,0-1 1,0 1-1,0-1 1,0 1-1,-1-1 1,1 1-1,-1 0 1,1 1-8,3 8 57,-1 0 0,0 0 0,0 0 1,0 8-58,0 0 73,-1 0 1,-1 0-1,0 0 1,-1 0 0,-2-1-1,0 1 1,0 0-1,-2-1 1,0 1 0,-1-1-1,-3 5-73,7-20 28,-1-1 0,1 1 1,0-1-1,-1 0 0,1 1 0,-1-1 0,0 0 0,1 0 1,-1 0-1,0 0 0,-2 1-28,3-3 5,0 1-1,0 0 1,0-1 0,0 1-1,0-1 1,0 0 0,0 1-1,-1-1 1,1 0 0,0 0 0,0 1-1,0-1 1,0 0 0,-1 0-1,1 0 1,0-1 0,0 1-1,0 0 1,-1 0-5,0-2-74,-1 1 1,0 0-1,1-1 0,-1 0 0,1 1 1,0-1-1,0 0 0,-1 0 1,1 0-1,1-1 0,-1 1 0,0 0 1,0-1-1,1 1 0,-1-1 0,1 1 1,0-1-1,-1-3 74,-6-17-472</inkml:trace>
  <inkml:trace contextRef="#ctx0" brushRef="#br0" timeOffset="-192812.314">3049 1067 10762,'-17'-22'5610,"-18"-20"-2710,32 39-2879,1 0 0,-1 1 0,0 0 1,0-1-1,0 1 0,0 0 0,-1 0 1,1 0-1,0 1 0,-1-1 0,-3 0-20,6 2-24,0 0 0,0 0 0,0 0 0,0 1 1,0-1-1,0 0 0,0 1 0,0-1 1,0 0-1,0 1 0,0-1 0,0 1 0,0 0 1,0-1-1,1 1 0,-1 0 0,0-1 1,0 1-1,1 0 0,-1 0 0,0 0 1,1-1-1,-1 1 0,1 0 0,-1 0 0,1 0 1,-1 0-1,1 0 0,0 0 0,-1 0 1,1 0-1,0 0 0,0 1 23,-8 43-419,7-37 351,-4 25 80,1 1 0,2 0 0,1-1 0,2 1 0,1 0 0,4 13-12,-6-45 41,0-1 1,0 1 0,0-1 0,1 0 0,-1 1-1,1-1 1,-1 1 0,1-1 0,-1 0 0,1 0-1,0 1 1,-1-1 0,1 0 0,0 0-1,0 0 1,0 0 0,0 0 0,0 0 0,1 1-42,-1-2 32,-1 0 0,1 0 0,0 0-1,0 0 1,-1 0 0,1 0 0,0 0 0,0 0 0,-1 0 0,1-1 0,0 1 0,-1 0 0,1 0 0,0-1 0,-1 1 0,1 0 0,0-1 0,-1 1 0,1-1 0,-1 1 0,1-1 0,-1 1 0,1-1 0,-1 1 0,1-1-32,4-5 139,-1 0 1,0 0 0,0 0-1,-1 0 1,0-1 0,1-3-140,8-26 235,-1 0-1,0-12-234,13-42 40,-24 90-42,0 0 1,0 0-1,-1-1 0,1 1 1,0 0-1,0 0 0,0 0 0,0-1 1,0 1-1,0 0 0,0 0 0,0 0 1,0 0-1,0-1 0,0 1 0,0 0 1,0 0-1,0 0 0,0 0 1,1-1-1,-1 1 0,0 0 0,0 0 1,0 0-1,0 0 0,0-1 0,0 1 1,0 0-1,0 0 0,1 0 0,-1 0 1,0 0-1,0 0 0,0-1 1,0 1-1,0 0 0,1 0 0,-1 0 1,0 0-1,0 0 0,0 0 0,0 0 1,1 0-1,-1 0 0,0 0 0,0 0 1,0 0-1,0 0 0,1 0 1,-1 0-1,0 0 0,0 0 0,0 0 1,1 0-1,-1 0 0,0 0 0,0 0 1,0 0-1,0 0 0,1 0 0,-1 1 1,0-1-1,0 0 0,0 0 0,0 0 1,0 0-1,0 0 0,1 0 1,-1 1-1,0-1 2,7 21-78,3 42 18,-9-56 58,0-3 2,4 33 37,2-1-1,1-1 0,4 8-36,-12-43 8,0 1 0,0-1 0,0 0 0,0 0-1,0 1 1,0-1 0,0 0 0,0 0 0,0 1 0,0-1 0,0 0 0,0 0-1,0 1 1,0-1 0,0 0 0,0 0 0,0 1 0,0-1 0,0 0-1,1 0 1,-1 0 0,0 1 0,0-1 0,0 0 0,1 0 0,-1 0-1,0 0 1,0 1 0,0-1 0,1 0 0,-1 0 0,0 0 0,0 0 0,1 0-1,-1 0 1,0 0 0,0 1 0,1-1 0,-1 0 0,0 0 0,0 0-1,1 0 1,-1 0 0,0 0 0,0 0 0,1 0 0,-1-1-8,6-14 278,0-31 67,-6 43-315,4-68 260,-3 47-237,0 0 0,1 0 1,1 0-1,1 1 0,2 0 1,0 0-1,5-10-53,6 6-474,-16 27 500,-1-1 0,1 1 0,-1-1 0,1 1 1,-1-1-1,1 1 0,-1 0 0,1-1 0,-1 1 0,1 0 0,-1-1 0,1 1 0,-1 0 1,1 0-1,0 0 0,-1-1 0,1 1 0,-1 0 0,1 0 0,0 0 0,-1 0 0,1 0 0,0 0 1,-1 0-1,1 0 0,0 0 0,-1 1 0,1-1 0,-1 0 0,1 0 0,-1 1 0,1-1 1,0 0-1,-1 0 0,1 1 0,-1-1 0,1 1 0,-1-1 0,1 0 0,-1 1 0,0-1 0,1 1 1,-1-1-1,1 1-26,6 11 645</inkml:trace>
  <inkml:trace contextRef="#ctx0" brushRef="#br0" timeOffset="-191578.628">3397 1059 8554,'0'-2'799,"-1"0"1,1 0-1,0-1 0,-1 1 1,1 0-1,-1 0 0,0 0 1,0 0-1,0 0 1,0 0-1,0 0 0,0 0 1,-1-1-800,1 1 337,-1 0 0,-1-1 0,1 1 0,0 0 0,0 0 1,-1 0-1,1 0 0,-1 0 0,-1 0-337,2 1 5,0 0 0,0 0 0,0 0-1,0 0 1,0 0 0,0 1 0,0-1 0,-1 1 0,1 0-1,0-1 1,0 1 0,0 0 0,0 0 0,-1 0 0,1 1-1,0-1 1,0 0 0,0 1 0,0 0 0,0-1 0,0 1-1,0 0 1,0 0 0,0 0 0,0 0 0,0 0 0,0 1-1,0 0-4,-4 4-43,1 1 0,0 1 1,0-1-1,0 1 0,1 0 0,0 0 0,1 0 0,0 1 0,0-1 0,0 7 43,-4 13-146,1 2 0,0 14 146,6-40-4,-2 40-43,2-41 56,0-1-1,0 0 1,0 1 0,1-1-1,-1 0 1,1 0 0,0 0-1,0 1 1,-1-1 0,1 0-1,1 0 1,-1 0 0,0 0 0,0 0-1,1 0 1,0 1-9,-1-3 13,-1 1-1,1-1 1,0 0 0,-1 1 0,1-1-1,-1 0 1,1 1 0,-1-1 0,1 0-1,0 1 1,-1-1 0,1 0-1,0 0 1,-1 0 0,1 0 0,0 0-1,-1 0 1,1 0 0,0 0 0,0 0-1,-1 0 1,1 0 0,0 0 0,-1 0-1,1 0 1,-1-1 0,1 1-1,0 0-12,16-17 316,6-29 123,-22 43-419,11-31 379,6-29-399,7-22 85,-24 85-89,-1 0 1,0 0-1,0 0 0,0 0 1,0 0-1,0 0 0,0 0 1,0 0-1,0 1 0,0-1 1,0 0-1,0 0 1,0 0-1,0 0 0,1 0 1,-1 0-1,0 0 0,0 0 1,0 0-1,0 0 0,0 0 1,0 0-1,0 0 0,0 0 1,0 0-1,1 0 1,-1 0-1,0 0 0,0 0 1,0 0-1,0 0 0,0 0 1,0 0-1,0 0 0,0 0 1,0 0-1,1 0 0,-1 0 1,0 0-1,0 0 1,0 0-1,0 0 0,0-1 1,0 1-1,0 0 0,0 0 1,0 0-1,0 0 0,0 0 1,0 0-1,0 0 0,1 0 1,-1 0-1,0 0 0,0 0 1,0-1-1,0 1 1,0 0-1,0 0 0,0 0 1,0 0 3,3 16-161,3 35-29,-5-32 133,12 62-129,-11-73 174,0-1 0,1 1 0,0-1 0,0 0 0,0 1 0,1-1 0,0-1 0,0 1 0,2 1 12,-5-6 4,0-1 0,0 0 1,1 1-1,-1-1 0,0 0 1,0 0-1,1 0 0,-1 0 1,0 0-1,1 0 0,-1 0 1,1-1-1,-1 1 0,1 0 0,0-1 1,-1 1-1,1-1 0,-1 1 1,1-1-1,0 0 0,0 0 1,-1 0-1,2 0-4,-1-1 19,0 1 0,0-1 0,0 0 0,0 0 0,0 0 0,0 0 0,0 0 0,0-1 0,0 1 0,0-1 0,-1 1-1,1-1 1,0 0 0,-1 1 0,1-2-19,5-8 95,0 0-1,-1 0 0,0 0 0,0-1 1,1-7-95,11-31-82,-3-1 0,-2 0 1,-2-1-1,-3 0 0,-1-1 0,-4 1 1,-1-1-1,-4-30 82,2 81-38,0 0 0,0 1 0,0-1 0,0 0 1,0 0-1,-1 0 0,1 1 0,-1-1 0,1 0 0,-1 0 0,0 1 0,1-1 0,-1 1 0,-1-2 38,2 3-24,-1 0 0,1 0-1,0-1 1,-1 1 0,1 0-1,-1 0 1,1 0 0,0 0 0,-1 0-1,1 0 1,-1 0 0,1 0-1,0 0 1,-1 0 0,1 0 0,-1 0-1,1 0 1,0 1 0,-1-1-1,1 0 1,0 0 0,-1 0 0,1 0-1,0 1 1,-1-1 0,1 0-1,0 0 1,-1 1 0,1-1 0,0 0-1,-1 1 1,1-1 0,0 0-1,0 1 1,-1-1 24,-2 5-125,-1 0 0,1 0 0,0 1 0,1-1 0,-1 1 0,1-1 0,-1 4 125,-9 32-162,3 1 1,1 0 0,1 1-1,2 24 162,3-40 67,2 0-1,1 0 0,2-1 0,0 1 1,2-1-1,0 1 0,9 20-66,-12-40 110,1 0 0,1 0 0,-1 0 0,1 0 1,0-1-1,0 0 0,1 1 0,0-2 0,0 1 0,3 2-110,-7-7 47,1 1 0,0-1 0,-1 0 0,1 0-1,0 1 1,0-1 0,0-1 0,0 1 0,0 0 0,0 0 0,0-1 0,0 1 0,0-1 0,0 0 0,1 1 0,-1-1-1,0 0 1,0 0 0,0-1 0,0 1 0,0 0 0,1-1 0,-1 1 0,0-1 0,0 0 0,0 1 0,0-1 0,0 0-1,-1 0 1,1-1 0,0 1 0,0 0 0,-1 0 0,1-1 0,0 1 0,-1-1 0,1 0-47,7-9 115,0 0 0,0-1 1,-1 1-1,-1-2 0,0 1 0,-1-1 1,0 0-1,4-13-115,2-13 88,-1 0 1,2-24-89,-7 30-85,-2-1-1,-1 1 1,-2-1 0,-1 0 0,-1 0 0,-3 0-1,0 1 1,-6-16 85,10 47-21,0 0 0,-1 1 0,1-1 0,-1 0-1,1 1 1,-1-1 0,0 0 0,1 1 0,-1-1-1,0 1 1,0 0 0,0-1 0,-1 1 0,1-1 21,0 2-10,1 0-1,-1-1 1,1 1 0,0 0 0,-1 0 0,1 0 0,-1 0-1,1 0 1,-1 0 0,1 0 0,-1 0 0,1 0 0,0 0-1,-1 0 1,1 0 0,-1 0 0,1 0 0,0 1 0,-1-1-1,1 0 1,-1 0 0,1 0 0,0 1 0,-1-1 0,1 0-1,0 0 1,-1 1 0,1-1 0,0 0 0,-1 1 0,1-1-1,0 0 1,0 1 10,-4 4-47,1 0-1,0 1 0,0-1 1,0 1-1,1-1 0,0 1 1,0 0 47,-8 26 12,2 0 0,0 1-1,3-1 1,1 1 0,1 1 0,2-1 0,1 0 0,1 0 0,2 1 0,2-2-1,7 31-11,-9-54 61,0 0 0,1 0-1,0-1 1,1 1-1,-1-1 1,2 0-1,-1 0 1,1-1 0,0 1-1,1-1 1,1 1-61,-6-6 18,0-1 1,0 1 0,0 0 0,0-1 0,0 0 0,0 1 0,0-1-1,0 0 1,1 0 0,-1 0 0,0 0 0,1-1 0,-1 1-1,1-1 1,-1 1 0,1-1 0,-1 0 0,1 0 0,-1 0-1,1 0 1,-1 0 0,1-1 0,-1 1 0,0-1 0,1 0-1,-1 0 1,0 0 0,1 0 0,-1 0 0,0 0 0,0 0 0,0-1-1,0 1 1,0-1 0,0 1 0,0-1 0,0 0 0,-1 0-1,1 0 1,-1 0 0,1 0 0,-1 0 0,1-1-19,3-6 30,0 0 0,0 0 0,-1 0 1,0 0-1,0-1 0,-1 1 0,0-1 1,-1 0-1,1-9-30,0-13-297,-1 1 0,-1-15 297,-1 45-16,-6 51-1348,4-38 1331,0 0 0,1 1-1,0-1 1,1 3 33,1-4 7,1-1 0,-1 0 1,2 0-1,-1-1 1,1 1-1,1 0 0,0-1 1,3 6-8,-6-13 16,0 0 1,0-1 0,0 1 0,1 0-1,-1 0 1,0-1 0,1 1 0,0-1-1,-1 1 1,1-1 0,0 0 0,0 0-1,-1 0 1,1 0 0,0 0 0,0 0-1,0 0 1,1 0-17,-1-1 24,1 0 1,-1 0-1,0-1 0,0 1 0,1 0 1,-1-1-1,0 1 0,0-1 0,0 0 1,0 0-1,0 0 0,0 0 0,0 0 1,0 0-1,0 0 0,0-1 0,-1 1 1,1-1-1,0 1 0,-1-1 0,1-1-24,14-15 31,-1 0-1,-1-2 0,-1 1 0,0-2 1,-2 1-1,0-2 0,-2 1 1,0-1-1,-1-1 0,-2 0 0,2-10-30,1-11-12,-2-1-1,-3 0 0,-1 0 0,-2 0 1,-3-23 12,1 59-16,1-2-26,-1-1 1,0 1 0,-1 0-1,0 0 1,-1 0 0,0 0 41,3 10-9,0 1 1,0-1 0,-1 0 0,1 0 0,0 0 0,-1 1 0,1-1 0,-1 0 0,1 1 0,-1-1 0,1 0 0,-1 1 0,1-1 0,-1 0 0,1 1 0,-1-1 0,0 1-1,1-1 1,-1 1 0,0 0 0,0-1 0,1 1 0,-1 0 0,0-1 0,0 1 0,0 0 0,1 0 0,-1 0 0,0 0 0,0 0 0,0 0 0,0 0 0,1 0 0,-1 0-1,0 0 1,0 0 0,0 0 0,1 0 0,-1 1 0,0-1 0,0 0 0,1 1 0,-1-1 0,0 1 0,0-1 0,1 1 0,-1-1 0,1 1 0,-2 0 8,-2 2-27,0 1 1,0-1 0,0 1 0,1 0-1,-1 1 1,1-1 0,-1 2 26,-6 11-21,2 0 1,0 1-1,1 0 1,0 1-1,2-1 1,0 1-1,-1 11 21,-2 24 38,3 1 0,2 1-38,1-17 317,2-1 1,5 33-318,-4-57 156,1 0 1,1 0 0,0-1-1,1 0 1,1 0-1,0 0 1,0 0 0,1-1-1,5 7-156,-9-16 29,0 0 1,0 1-1,0-1 0,0-1 0,1 1 0,-1 0 0,1-1 1,0 1-1,0-1 0,0 0 0,0 0 0,0 0 1,0 0-1,1 0 0,-1-1 0,0 1 0,1-1 0,0 0 1,-1 0-1,1-1 0,0 1 0,-1-1 0,1 1 0,0-1 1,-1 0-1,1-1 0,0 1 0,-1-1 0,1 1-29,1-2 95,0 0-1,0 0 0,0-1 0,-1 1 1,1-1-1,-1 0 0,0 0 0,0 0 1,0-1-1,0 0 0,-1 1 0,1-1 1,-1 0-1,0-1 0,0 1 0,-1-1 1,1 1-1,-1-1 0,0 0 0,0-1-94,12-34 678</inkml:trace>
  <inkml:trace contextRef="#ctx0" brushRef="#br0" timeOffset="-189650.561">4571 1229 6793,'-17'68'3852,"18"-51"-274,8-15-2042,10-14 43,-3-3-884,-1 0-1,0-1 1,-1-1-1,-1 0 1,9-16-695,-1-4 267,0 0 1,7-23-268,-12 21-24,-2 0 0,-1-2 0,2-16 24,-11 36-120,0 0-1,-2-1 0,0 0 1,-1 1-1,-1-1 0,-1 1 1,-3-11 120,4 27-42,-1 1 1,0-1-1,-1 0 1,1 0 0,-1 1-1,0-1 1,0 1-1,-1-1 1,1 1 41,1 3-11,1 0 1,-1 0-1,0 1 0,1-1 1,-1 0-1,0 1 0,1-1 1,-1 1-1,0-1 0,0 1 1,1-1-1,-1 1 0,0 0 1,0-1-1,0 1 0,0 0 1,0-1-1,0 1 1,1 0-1,-1 0 0,0 0 1,0 0-1,0 0 0,0 0 1,0 0-1,0 0 0,0 0 1,0 1-1,0-1 0,1 0 1,-1 0-1,0 1 0,0-1 1,0 1-1,0-1 0,1 1 1,-1-1-1,0 1 0,1-1 1,-1 1-1,0 0 0,1-1 1,-1 1-1,1 0 0,-1 0 1,1-1-1,-1 2 11,-7 8-51,1 0 0,0 0 0,1 0 0,0 1 0,1 0 0,0 0 0,1 1 0,-2 6 51,-4 18-14,2-1 0,0 10 14,0 5 155,3 1 1,1 24-156,4-49 209,1 0-1,1 0 1,1 0 0,1 0 0,7 19-209,-9-38 76,0-1 0,1 0 0,-1 0 1,1 0-1,1-1 0,-1 1 0,1-1 0,0 0 0,3 4-76,-6-8 19,0 0 0,0 0 0,1 0 0,-1 0 0,0 0 0,1 0 0,-1 0 0,0 0 0,1 0 0,-1-1 0,1 1 0,-1 0-1,1-1 1,-1 0 0,1 1 0,0-1 0,-1 0 0,1 0 0,0 0 0,-1 0 0,1 0 0,-1 0 0,1 0 0,0 0 0,-1-1 0,1 1 0,-1-1 0,1 1 0,-1-1 0,1 0-1,-1 1 1,1-1 0,-1 0 0,0 0 0,1 0 0,-1 0 0,0 0 0,0 0 0,0-1 0,1 0-19,7-8 62,-1 0 1,-1-1-1,0 0 0,0-1 1,-1 1-1,-1-1 0,1-3-62,30-89 97,-30 80-93,-1 1-1,-1-1 0,0-2-3,-7 45-301,0 7 273,1-1 1,2 1 0,0 1 27,0-24 1,1 17 8,2 0 0,0 0 0,2 2-9,-5-18 9,1 0 1,0 0-1,0-1 1,0 1-1,1 0 0,-1-1 1,1 0-1,0 1 1,0-1-1,0 0 0,1 0 1,-1 0-1,1 0 1,-1 0-1,1 0 1,0-1-1,0 0 0,0 1 1,4 1-10,-6-4 6,0 0-1,1 0 1,-1 0 0,1 0-1,-1 0 1,1 0 0,-1 0 0,0 0-1,1-1 1,-1 1 0,1 0 0,-1-1-1,0 1 1,0-1 0,1 0 0,-1 1-1,0-1 1,0 0 0,1 0 0,-1 0-1,0 0 1,0 0 0,0 0 0,0 0-1,0 0 1,-1 0 0,1 0 0,0-1-1,0 1 1,-1 0 0,1-1 0,-1 1-1,1-1-5,21-55-36,-18 44-64,19-71-769,-11 31 491,-12 52 372,1-1 0,-1 1 0,0 0 0,0 0 0,0 0-1,1 0 1,-1 0 0,1 0 0,-1 0 0,1 0 0,-1-1 0,1 2 0,0-1 0,-1 0-1,1 0 1,0 0 0,0 0 0,0 0 0,0 0 6,-1 2 0,1-1 0,-1 0 0,1 1 0,0-1 0,-1 1 0,0-1 0,1 1 0,-1-1 0,1 1 0,-1-1 0,0 1 0,1 0 0,-1-1 1,0 1-1,1-1 0,-1 1 0,0 0 0,0-1 0,0 1 0,0 0 0,0-1 0,0 1 0,7 49 157,-1 94 1023,-3-180-1084,-1 16-80,0 1 0,1 0 0,3-10-16,-5 25-4,0 0 0,0 0 1,0 1-1,1-1 0,0 0 0,0 1 0,0-1 1,0 1-1,0-1 0,1 1 0,-1 0 1,1 0-1,0 0 0,0 0 0,0 1 0,0-1 1,1 1-1,1-1 4,-3 2-2,-1 1-1,1-1 1,-1 1 0,1-1 0,0 1 0,-1 0-1,1-1 1,0 1 0,-1 0 0,1 0 0,0 1 0,-1-1-1,1 0 1,-1 0 0,1 1 0,0-1 0,-1 1-1,1-1 1,-1 1 0,1 0 0,-1 0 0,1 0-1,-1 0 1,0 0 0,1 0 0,-1 0 0,0 0 0,0 0-1,0 0 1,0 1 0,0-1 0,1 2 2,5 6 7,-1 1 1,0 1-1,-1-1 0,3 8-7,1 2 42,-8-17-28,0-1 1,1 1-1,-1-1 0,1 1 0,-1-1 0,1 0 1,0 0-1,0 0 0,0 0 0,0 0 0,0-1 1,1 1-1,-1 0 0,0-1 0,1 0 0,-1 1 1,1-1-1,-1 0 0,1 0 0,0-1 0,-1 1 1,1 0-1,0-1 0,2 0-14,-2 0 45,1 0 0,0-1 0,-1 0 0,1 0 0,0 0 0,-1 0 0,0-1 0,1 0 0,-1 1 0,0-1 0,0 0 0,0 0 0,0-1 0,0 1 0,0-1 0,-1 1 0,1-1 0,0-1-45,11-12 234,-1-1-1,0 0 1,-2-1 0,9-17-234,-17 30 1,0-1-1,0 0 1,-1 0-1,0 0 1,0 0-1,-1 0 1,0 0 0,0-1-1,0 1 1,-1 0-1,1-1 1,-2 1 0,1 0-1,-1-1 1,0 1-1,0 0 1,-1 0 0,0-2-1,2 7-25,0 0 0,0 1 0,0-1 0,-1 0 1,1 1-1,0-1 0,0 1 0,-1-1 0,1 0 1,0 1-1,-1-1 0,1 1 0,-1-1 0,1 1 1,0-1-1,-1 1 0,1-1 0,-1 1 0,0 0 1,1-1-1,-1 1 0,1 0 0,-1-1 1,1 1-1,-1 0 0,0 0 0,1 0 0,-1-1 1,0 1-1,1 0 0,-1 0 0,0 0 25,0 1-43,0-1-1,0 1 1,0-1 0,0 1-1,0 0 1,0 0-1,0 0 1,0-1 0,0 1-1,0 0 1,0 0-1,1 0 1,-1 0 0,0 1-1,0-1 44,-18 43-660,14-25 539,0 0-1,2 0 1,-2 18 121,5-30 3,-1 1 1,1-1-1,1 1 0,-1-1 0,1 1 1,0-1-1,1 1 0,0-1 1,0 0-1,0 1 0,2 0-3,-4-7 14,1 0 1,-1 0-1,1 0 0,-1 0 1,1 0-1,-1 0 1,1 0-1,0 0 0,-1-1 1,1 1-1,0 0 0,0 0 1,0-1-1,0 1 0,-1-1 1,1 1-1,0-1 1,0 1-1,0-1 0,0 1 1,0-1-1,0 0 0,0 1 1,0-1-1,1 0 0,-1 0 1,0 0-1,0 0-14,1 0 34,0-1 0,0 0 0,0 1 0,-1-1-1,1 0 1,0 0 0,0 0 0,0 0 0,-1-1 0,1 1 0,-1 0-1,1-1 1,-1 1 0,1-1-34,6-8 173,0 0 0,-1-1 1,0 0-1,2-4-173,-7 12 21,131-207 591,-132 209-612,-1 1-3,0-1-1,0 1 1,0 0 0,1-1 0,-1 1 0,0-1 0,0 1-1,1-1 1,-1 1 0,0-1 0,1 1 0,-1 0 0,0-1-1,1 1 1,-1 0 0,1-1 0,-1 1 0,1 0-1,-1 0 1,0 0 0,1-1 0,-1 1 0,1 0 0,-1 0-1,1 0 1,-1 0 0,1 0 0,-1 0 0,1 0-1,-1 0 1,1 0 0,0 0 0,-1 0 0,1 0 3,0 1-5,0 0 0,0 0-1,-1 0 1,1 0 0,0 0 0,-1 0 0,1 0 0,0 0 0,-1 0 0,0 1 0,1-1-1,-1 0 1,1 0 0,-1 1 5,8 57-58,-7-48 56,1 16 30,0-1-1,-2 0 1,0 0 0,-2 0 0,-1 0-1,-6 20-26,10-45 1,-1-1 1,0 0 0,0 0 0,0 1-1,0-1 1,0 0 0,0 0 0,0 1-1,0-1 1,0 0 0,0 0 0,0 1 0,-1-1-1,1 0 1,0 0 0,0 0 0,0 1-1,0-1 1,0 0 0,0 0 0,0 1 0,-1-1-1,1 0 1,0 0 0,0 0 0,0 0-1,0 1 1,-1-1 0,1 0 0,0 0 0,0 0-1,0 0 1,-1 0 0,1 0 0,0 1-1,0-1 1,-1 0 0,1 0 0,0 0 0,0 0-1,-1 0 1,1 0 0,0 0 0,0 0-1,-1 0 1,1 0 0,0 0 0,0 0 0,-1 0-1,1-1 1,0 1 0,0 0 0,-1 0-1,1 0 1,0 0 0,0 0 0,0 0 0,-1 0-1,1-1 1,0 1 0,0 0 0,0 0-1,0 0 1,-1-1-3,-12-23-77,-8-38-565,17 42 218,7 17 71,13 25-35,3 5 613,-18-26-192,0 1 0,1-1 0,-1 0 0,0-1 0,1 1 0,-1 0 0,1 0 0,-1-1 0,1 1 1,0-1-1,-1 1 0,1-1 0,-1 0 0,1 1 0,0-1 0,-1 0 0,1 0 0,0 0 0,0-1 0,0 1-33,2-1 70,-1 0-1,1 0 1,0 0-1,-1-1 1,1 1-1,-1-1 1,1 0-1,-1 0 1,1-1-70,7-6 209,-1 0 0,1 0 0,-2-1 0,7-8-209,-10 11-8,0-1 0,-1 1 0,0-2 0,0 1 1,-1 0-1,0-1 0,0 0 0,-1 0 0,0 0 0,0 0 0,-1-1 0,0 1 1,-1 0-1,0-1 0,-1 0 0,0 1 0,0-1 0,-1 1 0,0-1 0,-1 1 1,-1-4 7,-9-38 34</inkml:trace>
  <inkml:trace contextRef="#ctx0" brushRef="#br0" timeOffset="-189277.462">5261 558 15315,'-80'70'5369,"73"-66"-6049,4 0 1969,3 3-1057</inkml:trace>
  <inkml:trace contextRef="#ctx0" brushRef="#br0" timeOffset="-187979.427">2042 1560 8354,'-1'-9'5695,"4"10"-1925,5 21-2309,9 49-1335,-3 2 0,-4 0 1,-2 1-1,-4-1 0,-3 27-126,-1-100-58,-1 15-639,0-15 638,1 0-1,0 0 1,0 0 0,0-1-1,0 1 1,0 0-1,0 0 1,0 0-1,0 0 1,-1 0 0,1 0-1,0 0 1,0-1-1,0 1 1,0 0-1,0 0 1,-1 0-1,1 0 1,0 0 0,0 0-1,0 0 1,0 0-1,-1 0 1,1 0-1,0 0 1,0 0 0,0 0-1,0 0 1,-1 0-1,1 0 1,0 0-1,0 0 1,0 0 0,0 0-1,-1 0 1,1 0-1,0 0 1,0 1-1,0-1 1,0 0-1,0 0 1,0 0 0,-1 0-1,1 0 1,0 0-1,0 0 1,0 1-1,0-1 1,0 0 0,0 0-1,0 0 1,0 0-1,0 1 1,0-1-1,-1 0 1,1 0-1,0 0 1,0 0 0,0 0-1,0 1 1,0-1-1,0 0 60,-7-14-988</inkml:trace>
  <inkml:trace contextRef="#ctx0" brushRef="#br0" timeOffset="-186963.993">1944 1822 8930,'4'-1'5634,"10"-19"-2990,49-81 1134,-36 62-3359,2 0 1,25-25-420,-53 63-3,0 0 1,0 0-1,-1 0 0,1 0 1,0 0-1,0 0 1,0 0-1,0 1 1,0-1-1,0 0 1,0 0-1,0 1 0,1-1 1,-1 1-1,0-1 1,0 1-1,0 0 1,1-1-1,-1 1 1,0 0-1,1 0 0,-1 0 1,0 0-1,0 0 1,2 0 2,-1 1-12,-1 0 0,1 0 0,-1 1-1,1-1 1,-1 0 0,0 1 0,1 0 0,-1-1 0,0 1 0,0-1 0,0 1 0,0 0 0,0 0 0,-1 0-1,1 0 1,0-1 0,-1 2 12,9 23-107,-2 1 0,-1-1-1,-1 1 1,1 27 107,-1 109-110,-5-101 160,3-43 153,3-26 17,4-29 53,2-18-39,-7 24-93,2 0 0,9-23-141,-16 52 0,1-1 1,0 0-1,-1 0 0,1 0 1,0 1-1,0-1 0,0 0 0,0 1 1,0-1-1,0 1 0,1-1 0,-1 1 1,0-1-1,1 1 0,-1 0 1,1 0-1,1-1 0,-3 2-1,1 0-1,0 0 1,0-1 0,0 1 0,0 0 0,0 0-1,0 1 1,-1-1 0,1 0 0,0 0-1,0 0 1,0 1 0,0-1 0,-1 0-1,1 1 1,0-1 0,0 0 0,-1 1 0,1-1-1,0 1 1,-1 0 0,1-1 0,0 1-1,-1-1 1,1 2 1,4 4-3,0 0 0,-1 1 0,0 0 0,-1 0 0,1 0 0,-1 0 0,0 3 3,10 30 26,-11-28 14,2-1-1,-1 1 0,2-1 1,0 1-1,0-1 1,1 0-1,0-1 1,4 6-40,-9-16 25,-1 1 1,1 0-1,0-1 1,-1 1 0,1 0-1,0-1 1,0 1-1,-1-1 1,1 1-1,0-1 1,0 1-1,0-1 1,0 0 0,0 0-1,-1 1 1,1-1-1,0 0 1,0 0-1,0 0 1,0 0-1,0 0 1,0 0-1,0 0 1,0 0 0,0 0-1,0 0-25,1-1 49,0 0 0,-1 0 0,1 0 0,0 0 0,0 0 0,-1 0 0,1 0 0,-1-1 0,1 1 0,-1-1 0,0 1 0,1-1-49,5-8 194,-1 1 0,0-1 0,0 0 0,0-4-194,-3 9 55,4-11-11,0 0 0,-2 0 1,1-1-1,-2 0 0,0 0 0,-1 0 1,-1 0-1,0-1 0,-2 1 0,0-1 1,-1-9-45,1 26-11,0 1 1,0-1-1,0 1 1,0-1-1,0 1 1,0-1-1,0 1 1,-1-1 0,1 1-1,0-1 1,0 1-1,0-1 1,0 1-1,-1-1 1,1 1-1,0-1 1,-1 1-1,1-1 1,0 1-1,-1 0 1,1-1-1,0 1 1,-1 0 0,1-1-1,-1 1 1,1 0-1,-1-1 11,1 2-19,-1-1-1,0 1 1,1-1 0,-1 0-1,1 1 1,-1-1 0,0 1-1,1-1 1,-1 1 0,1 0-1,0-1 1,-1 1 0,1 0-1,-1-1 1,1 1 0,0 0-1,0-1 1,-1 1 0,1 0-1,0 0 1,0-1 0,0 2 19,-6 22-67,2 1 0,0-1 0,2 1 0,1 0 0,0 0 0,2 0 0,1 0 0,2 0 0,3 15 67,-6-33 1,1 0 0,0 0 0,1 0 1,-1 0-1,1-1 0,1 1 0,-1-1 1,1 1-1,0-1 0,4 4-1,-7-9 12,1 1 0,-1-1 0,1 0 0,-1 0 0,1 1 1,-1-1-1,1 0 0,0 0 0,0 0 0,-1-1 0,1 1 0,0 0 0,0-1 0,0 1 0,0-1 0,0 1 0,0-1 0,0 0 0,0 0 0,0 0 0,0 0 0,0 0 0,0-1 1,0 1-1,0-1 0,0 1 0,-1-1 0,1 1 0,0-1 0,0 0 0,0 0 0,-1 0 0,1 0 0,0 0 0,-1-1 0,1 1 0,-1 0 0,1-1 0,-1 1 0,0-1 1,1 0-13,6-8 64,0 0 0,0 0 1,-1-1-1,-1 0 1,0 0-1,0 0 1,-1-1-1,-1 0 1,2-6-65,6-24 54,-2 0 1,-1-6-55,-1-8 17,-7 35-50,2 1 0,1 0 1,3-9 32,-7 29-3,0 0 1,0 0 0,0 0 0,0 0-1,0 0 1,0 0 0,0 0-1,0 0 1,0 0 0,0 0 0,0 0-1,0 1 1,0-1 0,0 0-1,0 0 1,0 0 0,1 0 0,-1 0-1,0 0 1,0 0 0,0 0-1,0 0 1,0 0 0,0 0 0,0 0-1,0 0 1,0 0 0,0 0 0,0 0-1,0 0 1,0 1 0,0-1-1,1 0 1,-1 0 0,0 0 0,0 0-1,0 0 1,0 0 0,0 0-1,0 0 1,0 0 0,0 0 0,0 0-1,0 0 1,0-1 0,1 1-1,-1 0 1,0 0 0,0 0 0,0 0-1,0 0 1,0 0 0,0 0-1,0 0 1,0 0 0,0 0 0,0 0-1,0 0 1,0 0 0,0 0 0,0 0-1,0 0 1,1 0 2,3 13-77,3 22 0,11 90 51,1 114 26,-19-239 0,-2 41 31,-3-27-23,4-14-9,1 0 0,-1 0 1,1 0-1,-1 0 0,1 0 0,-1 0 0,1-1 0,-1 1 0,1 0 0,-1 0 0,1 0 0,-1 0 0,1-1 0,0 1 0,-1 0 0,1-1 0,-1 1 0,1 0 1,0-1-1,-1 1 0,1 0 0,0-1 0,-1 1 0,1-1 0,0 1 0,0-1 0,-1 1 0,1 0 0,0-1 0,0 1 0,0-1 1,-6-9-28,1 0 0,0 0 0,1 0-1,0 0 1,1-1 0,0 0 0,1 0 0,0 1-1,0-1 1,1 0 0,1-1 0,0 1 0,1-7 28,-1 17-4,0 1 1,0 0 0,0-1 0,0 1 0,0 0 0,0-1 0,0 1 0,1 0 0,-1 0 0,0-1-1,0 1 1,0 0 0,1-1 0,-1 1 0,0 0 0,0 0 0,0 0 0,1-1 0,-1 1 0,0 0-1,1 0 1,-1 0 0,0-1 0,0 1 0,1 0 0,-1 0 0,0 0 0,1 0 0,-1 0 0,0 0-1,1 0 1,-1 0 0,0 0 0,1 0 0,-1 0 0,0 0 0,1 0 0,-1 0 0,0 0 0,1 0-1,-1 0 1,0 0 0,1 0 0,-1 1 0,0-1 0,0 0 0,1 0 0,-1 0 0,0 1 0,1-1-1,-1 0 1,0 0 0,0 0 0,0 1 0,1-1 0,-1 0 0,0 1 0,0-1 0,0 0 3,18 20-6,-15-17 8,-1 0 29,1 0 0,-1 0 0,1 0 0,0-1 0,0 1 0,0-1 1,0 0-1,0 0 0,1 0 0,-1 0 0,1-1 0,-1 1 0,1-1 0,0 0 0,-1 0 1,1 0-1,0-1 0,2 1-31,-2-1 35,-1-1 1,1 0 0,-1 1-1,1-1 1,-1 0 0,1-1 0,-1 1-1,0-1 1,1 1 0,-1-1-1,0 0 1,0 0 0,0-1-1,0 1 1,-1 0 0,1-1-1,-1 0 1,1 1 0,-1-1-1,0-1-35,9-11 73,-1-1-1,0 0 1,-1 0-1,-1-1 1,-1 0-1,4-11-72,-7 16-1,-1-1-1,1 1 1,-2-1-1,0 0 1,0 0-1,-1 0 1,-1 0-1,0 0 1,-2-11 1,2 22-14,-1 1 0,1 0 1,0-1-1,0 1 0,-1 0 0,1-1 1,-1 1-1,1 0 0,-1-1 1,0 1-1,0 0 0,1 0 0,-1 0 1,0-1 13,0 2-16,1 0 1,0 0-1,-1-1 1,1 1-1,0 0 1,-1 0 0,1 0-1,0 0 1,-1 0-1,1 0 1,-1 0-1,1-1 1,0 1-1,-1 0 1,1 0 0,-1 0-1,1 1 1,0-1-1,-1 0 1,1 0-1,0 0 1,-1 0-1,1 0 1,-1 0 0,1 0-1,0 1 1,-1-1-1,1 0 1,0 0-1,-1 1 16,-1 1-61,0 0 0,0 0-1,0 1 1,0-1-1,0 1 1,0-1 0,0 1-1,1 0 1,0 0-1,-1-1 1,1 2 61,-6 15-148,2 1 0,0-1-1,1 1 1,1 0 0,0 9 148,2-17-47,0 0 1,1 0-1,1 0 1,0-1-1,0 1 0,1 0 1,1 0-1,0-1 1,3 9 46,-5-18-6,0 0 1,0 0 0,0 0 0,1 0 0,-1 0 0,0 0-1,1 0 1,-1-1 0,1 1 0,0 0 0,0-1 0,0 1-1,-1-1 1,1 0 0,1 0 0,-1 0 0,0 0 0,0 0-1,0 0 1,0 0 0,1-1 0,-1 1 0,0-1 0,1 1 5,0-1-24,1 0 1,0 0 0,-1-1-1,1 1 1,-1-1 0,1 1 0,-1-1-1,1 0 1,-1-1 0,1 1-1,-1 0 1,0-1 0,0 0 0,0 0-1,1-1 24,23-22-133</inkml:trace>
  <inkml:trace contextRef="#ctx0" brushRef="#br0" timeOffset="-186407.768">3562 1568 9610,'-2'-1'202,"1"0"0,0 1 0,0-1 0,0 0-1,0 0 1,0 0 0,0 0 0,0 1 0,1-1 0,-1 0 0,0-1 0,0 1-1,1 0 1,-1 0 0,0 0 0,1 0 0,0 0 0,-1-1 0,1 1 0,0 0-1,-1 0 1,1-1 0,0 1 0,0 0 0,0-1 0,0 1 0,0 0-1,0-1-201,1-1 345,1 0 0,-1 0 0,0 0 0,1 0 0,0 1 0,-1-1 0,1 0 0,0 1 0,1-1 0,-1 1 0,2-2-345,-2 2 102,-1 0 0,1 0 0,0 0 0,0 0-1,0 1 1,1-1 0,-1 1 0,0-1 0,0 1 0,1 0-1,-1 0 1,1 0 0,-1 0 0,1 0 0,-1 1-1,1-1 1,0 1 0,-1 0 0,1-1 0,0 1 0,-1 0-1,1 1 1,-1-1 0,1 0 0,0 1 0,-1-1-1,1 1 1,-1 0 0,1 0 0,-1 0 0,1 0 0,-1 1-1,0-1 1,0 1 0,1-1 0,-1 1 0,0 0-1,0-1-101,3 5 18,0-1-1,-1 1 0,1-1 1,-1 1-1,0 1 0,0-1 1,-1 0-1,0 1 0,0 0 1,-1 0-1,1 0 0,-2 0 1,2 5-18,-1 5-3,-1 0 0,-1 1 0,-1-1 1,0 0-1,-1 1 0,-1-1 0,0 0 1,-1 0-1,-2 2 3,-2 5-30,-1-1 1,-1 0-1,0 0 0,-2-1 0,-14 20 30,23-37-6,-1 0 0,0 0 0,-1 0 1,1 0-1,-1-1 0,0 0 0,-2 2 6,6-6-8,0 1 1,0 0 0,0 0-1,0-1 1,0 1-1,-1-1 1,1 1-1,0-1 1,0 1 0,0-1-1,0 0 1,-1 1-1,1-1 1,0 0 0,0 0-1,0 0 1,-1 0-1,1 0 1,0 0-1,0 0 1,-1-1 0,1 1-1,0 0 1,0-1-1,0 1 1,0-1-1,0 1 1,0-1 0,-1 1-1,1-1 1,0 0-1,1 0 1,-1 1 0,0-1-1,0 0 1,0 0-1,0 0 1,1 0-1,-1 0 9,-3-6-36,1 0 0,0 0 0,1 0 0,-1-1 1,1 1-1,1 0 0,-1-1 0,1 1 1,1-1-1,0 0 0,0 1 0,0-7 35,1 7-8,-1 0 0,1 0 0,0 1 0,0-1 0,1 0 0,0 1-1,0-1 1,1 1 0,-1-1 0,2 1 0,-1 0 0,0 0 0,1 0 0,1 0 8,-4 4 10,1 1-1,0-1 1,-1 1 0,1 0 0,0-1 0,0 1 0,0 0-1,0 0 1,0 0 0,0 0 0,0 0 0,0 1 0,0-1 0,1 0-1,-1 1 1,0 0 0,0 0 0,0-1 0,1 1 0,1 1-10,-1-1 23,1 1 1,0 0-1,-1 0 1,1 1 0,-1-1-1,0 1 1,1-1-1,-1 1 1,0 0-1,0 1 1,3 1-24,3 4 45,-1 1 0,0 0 0,0 0 0,0 1 0,-1 0 0,-1 0 0,1 3-45,30 64-271,-32-70 1656,-2-11-726</inkml:trace>
  <inkml:trace contextRef="#ctx0" brushRef="#br0" timeOffset="-185479.782">4103 1667 10506,'48'2'4408,"-47"-3"-4287,0 1-1,-1-1 1,1 1 0,-1-1 0,1 0 0,-1 1-1,1-1 1,-1 0 0,1 1 0,-1-1-1,0 0 1,1 1 0,-1-1 0,0 0 0,0 0-1,1 1 1,-1-1 0,0 0 0,0 0-1,0 0 1,0 1 0,0-1 0,0 0 0,0 0-1,0 1 1,-1-1 0,1 0 0,0 0-1,0 0 1,-1 1 0,1-1 0,0 0 0,-1 1-1,1-1 1,-1 0-121,-11-29 770,11 27-749,-1 1-1,1-1 1,-1 0 0,0 1-1,0 0 1,0-1 0,0 1-1,-1 0 1,1 0-1,0 0 1,-1 0 0,0 0-1,-2-1-20,4 3-1,-1-1-1,1 1 1,0 0 0,0 0-1,-1-1 1,1 1-1,-1 0 1,1 0-1,0 0 1,-1 0-1,1 0 1,0 0-1,-1 1 1,1-1-1,0 0 1,0 1-1,-1-1 1,1 1 0,0-1-1,0 1 1,-1 0-1,1-1 1,0 1-1,0 0 1,0 0-1,0 0 1,0 0-1,0 0 1,1 0-1,-1 0 1,0 0-1,0 0 1,0 1 1,-6 12-14,-1 0 1,2 0-1,0 0 1,1 1-1,0 0 1,1 0-1,1 0 0,0 1 1,1-1-1,1 1 1,1-1-1,0 1 1,0-1-1,2 1 0,0-1 1,1 1-1,1 2 14,-3-16 31,-1 0 0,1 0 0,0 0-1,0 0 1,-1 0 0,1 0 0,1 0-1,-1 0 1,0 0 0,0-1 0,1 1 0,-1 0-1,1-1 1,-1 0 0,1 1 0,0-1-1,0 0 1,-1 0 0,2 1-31,-2-2 33,1 0 1,-1 1-1,1-1 0,-1 0 1,1 0-1,-1 0 1,1-1-1,-1 1 0,1 0 1,-1 0-1,1-1 0,-1 1 1,1-1-1,-1 1 1,0-1-1,1 0 0,-1 0 1,0 0-1,0 1 0,1-1 1,-1 0-1,0 0 0,0 0 1,0-1-1,0 1 1,0 0-1,0-1-33,7-9 85,-1-1 0,0 0 0,-1 0 0,0-1 0,-1 0 0,0 0 0,-1 0 0,1-4-85,21-56 41,-26 73-45,0-1 0,0 1-1,0 0 1,0-1 0,0 1 0,0-1-1,0 1 1,0 0 0,1-1-1,-1 1 1,0-1 0,0 1-1,0 0 1,1-1 0,-1 1 0,0 0-1,1-1 1,-1 1 0,0 0-1,1 0 1,-1-1 0,0 1-1,1 0 1,-1 0 0,0 0-1,1-1 1,-1 1 0,0 0 0,1 0-1,-1 0 1,1 0 0,-1 0-1,1 0 1,-1 0 0,0 0-1,1 0 1,-1 0 0,1 0 0,-1 0-1,1 0 5,9 18-113,3 40 15,-12-50 92,5 33 6,-5-29 20,0 0 1,1-1-1,1 1 0,0 0 0,0-1 0,5 10-20,-7-22 18,0 0-1,0 0 0,1 0 0,-1-1 1,0 1-1,-1 0 0,1-1 0,0 1 0,0-1 1,0 1-1,-1-1 0,1 1 0,0-2-17,5-21 71,-1-1 0,-1 1 0,-1-13-71,0 12 55,0 1-1,1 0 0,7-21-54,-10 43-1,-1 0 0,1 0-1,0 1 1,-1-1-1,1 0 1,0 0-1,0 1 1,0-1 0,0 0-1,1 1 1,-1-1-1,1 0 2,-1 2-1,-1-1 0,0 1 0,1 0 0,-1 0 0,0 0 0,1 0 0,-1 0 0,0 0 0,1 0 0,-1 0 0,1 0 0,-1 0 0,0 0 0,1 0 0,-1 0 0,0 0 0,1 0 0,-1 0 0,0 0 0,1 1 0,-1-1 0,0 0 0,1 0-1,-1 0 1,0 1 0,1-1 0,-1 0 0,0 0 0,0 1 0,1-1 0,-1 0 0,0 0 0,0 1 0,0-1 0,1 0 0,-1 1 1,3 5-10,0 0 1,0 1-1,-1-1 0,1 1 1,0 5 9,2 9 8,1-1 0,2 0-1,0-1 1,0 1 0,2-2 0,0 1 0,3 1-8,-10-15 0,0-2 0,0 1 0,0 0 1,0 0-1,1-1 0,-1 0 0,1 0 0,0 0 0,0 0 0,0 0 1,0-1-1,0 0 0,1 0 0,-1 0 0,1 0 0,-1-1 0,1 1 1,0-1-1,-1-1 0,1 1 0,0 0 0,0-1 0,0 0 0,0-1 1,-1 1-1,1-1 0,0 1 0,0-1 0,-1-1 0,1 1 0,0-1 1,-1 0-1,4-2 0,-1 1 7,0-2-1,0 1 1,0-1 0,0 0 0,-1 0-1,0-1 1,0 1 0,-1-2 0,0 1 0,0 0-1,0-1 1,-1 0 0,1 0 0,0-5-7,-3 8-1,0 0 0,0 0 0,-1 0 0,1 0 0,-1 0 0,0-1 0,-1 1 0,1-1 0,-1 1 0,0-1 0,0 1 0,0 0 0,0-1 0,-1 1 0,0-1 1,0 1-1,0 0 0,0 0 0,-1-1 0,0 1 0,0 0 0,0 0 0,0 0 0,0 1 0,-1-1 0,0 1 0,-1-2 1,4 4-2,-1 1-1,1 0 0,0-1 1,0 1-1,-1 0 1,1-1-1,0 1 1,-1 0-1,1 0 1,0-1-1,-1 1 0,1 0 1,-1 0-1,1 0 1,0-1-1,-1 1 1,1 0-1,0 0 1,-1 0-1,1 0 0,-1 0 1,1 0-1,-1 0 1,1 0-1,0 0 1,-1 0-1,1 0 1,-1 0-1,1 0 0,0 0 1,-1 1-1,1-1 1,-1 0-1,1 0 3,-9 15-68,0 23 0,8-24 76,0 1-1,1-1 0,0 1 0,1-1 0,0 0 0,2 1 0,-1-1 0,2 0 0,4 12-7,7 12 40,2 0-1,16 26-39,10 21 61,-39-76-32,-1-1-1,0 1 0,-1 0 1,1-1-1,-2 1 0,1 0 0,-1 0 1,-1 1-1,0-1 0,0 0 1,-1 0-1,-1 8-28,2-13 10,-1-1-1,0 1 1,0-1 0,0 0-1,-1 1 1,1-1 0,-1 0-1,0 0 1,0 0 0,0 0-1,0 0 1,0 0 0,-1-1-1,1 1 1,-1-1 0,1 1-1,-1-1 1,0 0 0,0 0-1,0 0 1,0-1 0,-1 1 0,1-1-1,0 0 1,-1 0 0,1 0-1,-1 0 1,1 0 0,-1-1-1,1 1 1,-1-1 0,1 0-1,-3-1-9,-4 0-135,1 0-1,0-1 0,0 0 0,0-1 1,0 0-1,0 0 0,1-1 1,-1 0-1,1 0 0,0-1 0,0 0 1,0-1-1,1 0 0,0 0 0,0 0 1,1-1-1,0 0 0,0 0 1,0-1-1,1 0 0,0 0 0,0 0 1,1 0-1,0-1 0,1 0 0,-2-5 137,-2-33-663</inkml:trace>
  <inkml:trace contextRef="#ctx0" brushRef="#br0" timeOffset="-184812.428">4786 1371 10842,'-5'7'1192,"0"1"0,0 0 0,1 0 0,0 0 0,0 0 0,1 1 0,0 1-1192,-1 5 629,0 0 0,2-1 0,0 1 0,0 2-629,1 20 409,2-1 0,1 1 0,3 6-409,-3-20 316,2-1 0,1 1 0,4 11-316,-7-27 61,0 0-1,1 0 1,0-1-1,0 1 1,0-1-1,1 1 1,0-1-1,1 0 1,-1-1-1,1 1 1,0-1-1,1 0 1,0 0-61,-5-3 23,1-1 0,0 1 0,0-1 0,0 0 0,0 0 0,0 0 1,0 0-1,0 0 0,1-1 0,-1 1 0,0 0 0,0-1 0,1 0 0,-1 0 0,0 1 0,1-1 0,-1-1 1,0 1-1,1 0 0,-1 0 0,1-1-23,0 0 33,0-1-1,0 1 1,0-1 0,0 0 0,0 0 0,0 0-1,0 0 1,-1 0 0,1-1 0,-1 1 0,0-1-1,0 1 1,1-3-33,5-6 75,-1-2 0,-1 1 0,0-1 0,-1 0-1,0 0 1,2-10-75,0-4 21,-1 0 1,0-11-22,-5 29-95,0 1 1,0 0 0,-1-1 0,0 1-1,-1 0 1,0-1 0,0 1 0,-1 0-1,0 0 1,-1-2 94,3 10-9,0 0 0,0 0 0,0 0 0,0 0 0,0 0 0,0 0 0,0 0 0,0 0 0,0 0 0,-1-1 0,1 1 0,0 0 0,0 0 0,0 0 0,0 0 0,0 0 0,0 0 0,0 0-1,0 0 1,0 0 0,0 0 0,0 0 0,0 0 0,0 0 0,-1 0 0,1 0 0,0 0 0,0 0 0,0 0 0,0 0 0,0 0 0,0 0 0,0 0 0,0 0 0,0 0 0,0 0 0,-1 0 0,1 0 0,0 0 0,0 0 0,0 0 0,0 0 0,0 0 0,0 0 0,0 0 0,0 0 0,0 0 0,0 0 0,0 0 0,0 0 0,0 0 0,0 1-1,-1-1 1,1 0 0,0 0 0,0 0 0,0 0 0,0 0 0,0 0 0,0 0 0,0 0 0,0 0 0,0 0 0,0 0 0,0 1 0,0-1 9,-4 10-291,-3 15-5,4-4 218,0 0-1,2 0 1,0 0-1,3 20 79,-1-30 0,0-1 0,1 0 1,0 1-1,0-1 0,1 0 0,1 0 0,0 0 1,0-1-1,1 1 0,5 7 0,-9-16 13,-1 1 0,1-1 0,0 0 0,0 1 0,0-1 0,0 0 0,1 0 0,-1 0 0,0 0 0,0 0 0,1 0 0,-1 0 0,0 0-1,1-1 1,-1 1 0,1 0 0,-1-1 0,1 1 0,-1-1 0,1 0 0,0 1-13,-1-2 17,1 1-1,-1 0 1,0-1 0,1 1-1,-1-1 1,0 1 0,0-1-1,1 1 1,-1-1 0,0 0-1,0 0 1,0 0-1,0 1 1,0-1 0,0 0-1,0 0 1,0-1 0,0 1-1,0 0-16,5-9 83,-1 1 0,0-1 0,0 0 0,-1 0 0,1-7-83,-1 8 3,14-47 75,-10 30-68,2 0 1,0 1 0,10-18-11,-19 41-3,0 0-1,0 1 1,0-1-1,0 0 0,0 1 1,0-1-1,0 1 1,0 0-1,1-1 0,-1 1 1,1 0-1,-1 0 1,1 0-1,-1 0 1,1 0-1,-1 0 0,2 0 4,-2 1-4,0 0 0,0 0 0,0 0 0,-1 0 0,1 0 0,0 0 0,0 0 0,0 1 0,0-1 0,-1 0 0,1 1 0,0-1 0,0 0 0,-1 1 0,1-1 0,0 1 0,-1-1 0,1 1 0,0 0 0,-1-1 0,1 1 0,-1 0-1,1-1 1,-1 1 0,1 0 4,3 6-14,-1 0 0,1 1 0,-1-1 0,-1 1 0,0-1 0,0 1 0,0 2 14,8 37 52,-2 0 0,-2 0 0,-1 46-52,-5-92 6,0 1 1,0-1-1,0 0 0,0 1 0,0-1 0,0 1 0,0-1 0,-1 0 0,1 1 1,-1-1-1,1 0 0,-1 1 0,1-1 0,-1 0 0,0 1-6,1-2 3,-1 0-1,1 0 0,0 0 0,-1 1 1,1-1-1,0 0 0,-1 0 0,1 0 1,-1 0-1,1 0 0,0 0 1,-1 0-1,1 0 0,0 0 0,-1 0 1,1 0-1,-1-1 0,1 1 0,0 0 1,-1 0-1,1 0 0,0 0 1,-1-1-1,1 1 0,0 0 0,-1 0 1,1 0-1,0-1 0,0 1 1,-1 0-1,1-1 0,0 1 0,0 0-2,-28-39-220,26 35 136,-9-13-1004,1 0 1,0-1 0,2 0-1,0 0 1,-2-9 1087,10 26-83,0 1 0,-1 0 0,1-1 0,0 1 0,0 0 0,0-1 0,0 1 0,-1 0 0,1-1 0,0 1 0,0 0 0,0-1 0,0 1 0,0 0 1,0-1-1,0 1 0,0-1 0,0 1 0,0 0 0,0-1 0,0 1 0,0 0 0,0-1 0,0 1 0,1 0 0,-1-1 0,0 1 0,0 0 0,0-1 0,0 1 0,1 0 0,-1-1 0,0 1 0,0 0 1,1 0-1,-1-1 0,0 1 0,1 0 0,-1 0 0,0-1 0,1 1 0,-1 0 0,0 0 0,1 0 0,-1 0 0,0 0 0,1 0 0,-1-1 0,0 1 0,1 0 0,-1 0 0,0 0 0,1 0 1,-1 0-1,1 0 0,-1 1 0,1-1 83,24 10-616,-13-4 535,7 1 800,0-2 1,1 0-1,-1-1 1,1-1-1,0-1 1,0-1-1,0 0 1,8-2-720,-9-1 343,0 0 0,0-1 0,0-1 0,1-1-343,-7 1-782,0 0 1,0-1-1,0-1 1,0-1-1,6-4 782,17-14-1971</inkml:trace>
  <inkml:trace contextRef="#ctx0" brushRef="#br0" timeOffset="-184099.935">2297 2300 8290,'-1'1'412,"0"0"0,1 0 0,-1 0 0,0 0 0,1 0 0,-1 0 0,1 0 0,0 0 0,-1 0 0,1 0 0,0 1 0,0-1 0,-1 0 0,1 0-1,0 0 1,0 0-412,5 33 1527,-4-27-875,51 215 3423,-52-220-4028,0 0 1,1 0-1,-1 0 0,1 0 0,0 1 1,0-1-1,0-1 0,0 1 0,0 0 1,0 0-1,0 0 0,1 0 0,0 0-47,-2-2 15,1 0 0,-1 0 1,0 0-1,1 1 0,-1-1 0,1 0 0,-1 0 0,0 0 0,1 0 0,-1 0 0,1-1 0,-1 1 0,0 0 0,1 0 0,-1 0 1,1 0-1,-1 0 0,0 0 0,1-1 0,-1 1 0,0 0 0,1 0 0,-1-1 0,0 1 0,1 0 0,-1 0 0,0-1 0,0 1 1,1 0-1,-1-1 0,0 1 0,0 0 0,1-1 0,-1 1 0,0-1 0,0 1 0,0-1-15,4-8 134,0 0 0,0-1 0,-1 1 0,1-6-134,-4 13-3,18-75-64,-3-8 67,-13 75-116,-3 10 96,1-1 0,0 1 0,0 0 0,0 0 0,0-1 0,0 1 0,0 0 0,0 0 0,0 0 0,0-1 0,0 1 0,0 0 0,0 0 1,0-1-1,0 1 0,0 0 0,0 0 0,0 0 0,0-1 0,0 1 0,0 0 0,0 0 0,0-1 0,1 1 0,-1 0 0,0 0 0,0 0 0,0 0 0,0-1 0,0 1 0,1 0 0,-1 0 0,0 0 0,0 0 1,0-1-1,1 1 0,-1 0 0,0 0 0,0 0 0,0 0 0,1 0 0,-1 0 0,0 0 0,0 0 0,1 0 0,-1 0 0,0 0 0,0 0 20,6 14-442,6 40 316,-9-38 76,-1-10 52,4 23-16,1-1-1,3 4 15,-8-26 14,1 1 0,-1-1 0,1 0 0,1 0 0,-1 0 0,1-1-1,0 1 1,0-1 0,0 0 0,1 0 0,-1 0 0,3 1-14,-6-5 21,0-1 1,0 1 0,1 0 0,-1 0 0,0 0 0,1-1 0,-1 1 0,1-1-1,-1 1 1,1-1 0,-1 1 0,1-1 0,-1 0 0,1 0 0,-1 0 0,1 0-1,-1 0 1,1 0 0,-1 0 0,1-1 0,-1 1 0,1 0 0,-1-1 0,2 0-22,-1 0 46,1-1 0,-1 0 1,1 1-1,-1-1 1,0 0-1,0 0 0,0-1 1,0 1-1,0 0 1,-1-1-1,1 1 0,0-2-46,4-7 123,-1 0-1,-1 0 0,0 0 0,0-1 0,-1 0 1,-1 0-123,1-1 72,-2 0 0,0 0 1,0 0-1,-1 0 1,-1 0-1,0 0 1,0 0-1,-2 0 0,1 1 1,-2-1-1,0 1 1,0 0-1,-1-1-72,-8-11 604</inkml:trace>
  <inkml:trace contextRef="#ctx0" brushRef="#br0" timeOffset="-182798.921">2753 2228 6593,'-2'3'729,"0"0"-1,0 0 0,0 0 0,1 0 1,-1 1-1,1-1 0,0 1 0,0-1 1,0 1-1,1-1 0,-1 1 0,1-1 1,0 2-729,0 51 2040,1-41-1489,-1-3-289,1 36 202,2-1 0,2-1 0,1 1 0,7 16-464,-13-61 38,1-1 0,-1 1 0,0-1 0,0 0 0,1 1 0,-1-1 0,1 0 0,-1 1 0,1-1 0,0 0-1,0 0 1,-1 0 0,1 1 0,0-1 0,0 0 0,0 0 0,0 0 0,0 0 0,0-1 0,0 1 0,1 0-38,-1-1 30,0 0-1,0 0 1,-1-1-1,1 1 1,0 0-1,0-1 1,-1 1-1,1 0 1,0-1-1,0 1 1,-1-1-1,1 0 1,0 1-1,-1-1 1,1 1-1,-1-1 1,1 0-1,-1 0 1,1 1-1,-1-1 1,0 0-1,1 0 1,-1 1-1,0-2-29,6-10 269,-1-1 0,-1 0 0,2-9-269,-6 20 11,6-17-105,-2-1 0,-1 0 1,0-1-1,-1 1 0,-1 0 0,-1 0 0,-1-1 1,-1 1-1,-1 0 0,-1 0 0,0 0 0,-1 0 1,-1 1-1,-1 0 0,-5-8 94,10 24-150,1-1 0,-1 1-1,0 0 1,0 0 0,0 1 0,0-1 0,0 0-1,-1 1 1,0-1 0,1 1 0,-1 0 0,0 0-1,0 0 1,-2-1 150,4 3-65,-1 0-1,1-1 0,-1 1 1,1 0-1,-1 0 1,1 0-1,-1 0 1,1 0-1,-1 0 0,0 0 1,1 1-1,-1-1 1,1 1-1,-1-1 1,1 1-1,0-1 1,-1 1-1,1 0 0,0 0 1,-1 0-1,1 0 1,0 0-1,0 0 1,0 0-1,0 0 0,0 0 1,0 0-1,0 1 1,0-1-1,0 0 1,0 1-1,1-1 66,-7 11-100,0 0-1,1 0 1,0 1-1,1 0 1,1-1-1,0 2 1,1-1-1,-1 6 101,2-10 77,1 1 0,0-1-1,0 1 1,1-1 0,0 1-1,1-1 1,0 1 0,0-1-1,1 1 1,0-1-1,1 0 1,1 4-77,-3-10 115,1 1 0,0-1-1,0 0 1,0 0 0,0 0 0,0 0-1,0 0 1,1 0 0,-1 0 0,1-1-1,0 1 1,0-1 0,0 0-1,0 0 1,0 0 0,1 0 0,-1 0-1,1-1 1,-1 0 0,1 1 0,-1-1-1,1-1 1,0 1 0,-1 0 0,1-1-1,0 0 1,0 0 0,-1 0 0,2 0-115,1-1 143,0-1 1,0 1 0,0-1 0,0 0-1,0-1 1,0 1 0,0-1 0,-1 0 0,1-1-1,-1 1 1,0-1 0,0 0 0,0 0-1,-1-1 1,1 0 0,2-3-144,1-2-22,0-1 0,-1-1 0,0 1 0,0-1 0,-1 0 0,-1-1 0,0 1 0,-1-1 0,0 0 0,-1 0 0,0-1 0,-1 1 0,-1 0 0,0-1 0,-1 1 0,-1-11 22,1 24-28,0 0 0,0-1 1,1 1-1,-1 0 0,0-1 1,0 1-1,0 0 0,0 0 0,0-1 1,0 1-1,0 0 0,0-1 1,-1 1-1,1 0 0,0-1 0,0 1 1,0 0-1,0-1 0,0 1 1,0 0-1,-1 0 0,1-1 1,0 1-1,0 0 0,0 0 0,-1-1 1,1 1-1,0 0 0,0 0 1,-1 0-1,1-1 0,0 1 0,0 0 1,-1 0-1,1 0 0,0 0 1,-1 0-1,1-1 28,-6 14-538,-2 25-4,5-10 393,1 0 0,2-1 0,1 9 149,0-22 45,1 0 0,0 0 0,1 0 0,0-1 0,1 1 0,1-1 0,3 8-45,-7-19 58,0 0 0,0 0 0,0 0-1,1 0 1,-1 0 0,0 0 0,1 0-1,-1 0 1,1-1 0,-1 1 0,1-1-1,0 1 1,0-1 0,0 1 0,0-1-1,0 0 1,0 0 0,0 0 0,0 0-1,2 0-57,-2-1 73,0 0 0,0 0 0,0 0 0,0-1 0,0 1 0,0-1 0,0 1 0,0-1 0,0 1 0,0-1 0,-1 0 0,1 0 0,0 0 0,0 0 0,-1 0 0,1-1 0,-1 1 0,1 0 0,-1-1 0,0 1 0,1-1 0,-1 1 0,1-3-73,7-9 96,-1 0-1,0 0 1,-1-1-1,0-1 1,-1 1-1,-1-1 0,0 0 1,-1 0-1,-1 0 1,0-1-1,-1 0 1,-1 1-1,0-1 0,-1 0 1,-1 1-1,-1-5-95,-1 16-359,0 12 106,-2 17-59,2-1 204,2 0 0,0 0 0,1 0 0,3 10 108,-2-23-1,1 0 0,0 0 1,0 0-1,1-1 0,1 1 0,0-1 0,0 0 1,1 0-1,0 0 0,6 8 1,-11-17 15,1 0 0,0 1-1,0-1 1,0 0 0,0 0 0,0 0-1,0 0 1,0 1 0,0-1 0,0-1-1,0 1 1,0 0 0,1 0-1,-1 0 1,0-1 0,1 1 0,-1 0-1,0-1 1,1 1 0,-1-1 0,1 0-1,-1 1 1,1-1 0,-1 0 0,1 0-1,-1 0 1,1 0 0,-1 0 0,1-1-1,-1 1 1,1 0 0,-1-1 0,0 1-1,1-1 1,-1 1 0,1-1 0,-1 1-1,0-1 1,0 0 0,1 0 0,-1 0-1,0 0 1,0 0 0,0 0 0,0 0-1,0 0 1,0 0 0,0-1 0,0 1-1,-1 0 1,1-1-15,7-9 97,-2 0 0,1-1-1,-2 0 1,1 0 0,0-4-97,-6 15-1,7-19-3,-2 1-1,0-1 1,-1 1 0,-1-1-1,-1 0 1,0-1 0,-2 1 0,-1-11 4,-3-18-917,-3 1 1,-11-45 916,18 92-39,0 0 1,0 0 0,0 0-1,0 0 1,0 0-1,-1 0 1,1 0-1,0 0 1,-1 0-1,1 0 1,0 0-1,-1 0 1,1 1-1,-1-1 1,0 0 0,1 0-1,-1 0 1,0 0-1,1 1 1,-1-1-1,0 0 1,0 1-1,0-1 39,1 2-23,-1-1 0,0 0-1,0 1 1,1-1-1,-1 1 1,1-1 0,-1 1-1,0 0 1,1-1-1,-1 1 1,1-1 0,-1 1-1,1 0 1,0 0-1,-1-1 1,1 1 0,0 0-1,-1 0 1,1-1 0,0 2 23,-13 48-175,8-21 213,3-1 1,0 1-1,1-1 0,2 1 1,1-1-1,3 7-38,-2-16 108,1 0-1,0 0 0,2 0 1,0 0-1,1-1 0,1 0 1,1-1-1,0 0 0,6 7-107,-11-19 52,-1 0 1,1 0-1,1 0 0,-1-1 0,1 1 0,0-1 1,0 0-1,0 0 0,0-1 0,1 0 0,-1 0 1,1 0-1,0 0 0,1-1-52,-4-1 12,1 0-1,-1 0 1,1-1-1,0 0 1,-1 1-1,1-1 1,0 0-1,-1-1 1,1 1-1,-1-1 1,1 0-1,-1 1 1,1-2-1,-1 1 1,1 0-1,-1-1 1,0 1-1,1-1 1,-1 0-1,0 0 1,0 0-1,-1-1 1,1 1-1,1-2-11,9-10-455,-1 0 0,-1 0 0,-1-2 0,0 1 0,1-4 455,2-4-2352,-2-1 1,-1 0-1,3-10 2352,-12 31 86,0 0-1,-1-1 1,1 1-1,-1 0 1,0-1-1,1 1 1,-2 0-1,1-1 1,0 1-1,-1 0 1,1-1-1,-1 1 1,0 0-1,0 0-85,0 1 154,1 1-1,-1 0 0,1-1 0,-1 1 0,0 0 0,0 0 0,0 0 0,0-1 0,0 1 0,0 0 0,0 0 1,0 0-1,0 1 0,0-1 0,0 0 0,-1 0 0,1 1 0,0-1 0,0 0 0,-1 1 0,1-1 0,-1 1 1,1 0-1,0-1 0,-1 1 0,1 0 0,-1 0 0,1 0 0,-1 0 0,1 0 0,0 0 0,-1 1 0,0-1-153,-2 1 35,1 1-1,0-1 1,0 1-1,0 0 1,0-1-1,0 1 1,0 1-1,0-1 0,1 0 1,-1 1-1,1-1 1,-1 1-1,1 0 1,0 0-1,0 0 1,0 0-1,1 0 0,-1 0 1,1 0-1,0 1 1,-1-1-35,-2 10-9,-1 0 0,2 0 0,0 0 1,-1 12 8,2-12 20,1-1 1,1 1 0,0-1-1,1 1 1,1 6-21,-2-15 39,1 0 0,0 0 0,0 0 0,1-1-1,-1 1 1,1 0 0,0-1 0,-1 1 0,2 1-39,-1-4 40,-1 0 1,0 1 0,0-1-1,0 0 1,1 0-1,-1 1 1,1-1-1,-1 0 1,1 0-1,-1-1 1,1 1-1,0 0 1,-1 0 0,1-1-1,0 1 1,-1-1-1,1 0 1,0 1-1,0-1 1,0 0-41,0 0 47,0-1 0,-1 1 0,1 0 1,0-1-1,0 0 0,-1 1 0,1-1 0,0 0 1,-1 0-1,1 0 0,0 0 0,-1 0 0,0 0 1,1 0-1,-1-1 0,0 1 0,1 0 0,-1-1 1,0 1-1,0-1 0,0 0 0,0 1 0,-1-1 1,1 0-1,0 1 0,0-3-47,15-52 506,-14 49-449,10-57-437,-2 0 0,-3 0 1,-3 0-1,-3-1 1,-4-29 379,0 58-342,3 36 334,0 0-1,-1 0 0,1 0 0,0 0 0,0 0 1,0 0-1,0 0 0,0 0 0,0 0 1,0 0-1,0 0 0,-1 0 0,1 0 0,0 0 1,0 0-1,0 0 0,0 0 0,0 0 0,0 0 1,0 0-1,0 0 0,0 0 0,0 0 1,-1 0-1,1 0 0,0-1 0,0 1 0,0 0 1,0 0-1,0 0 0,0 0 0,0 0 0,0 0 1,0 0-1,0 0 0,0 0 0,0 0 1,0 0-1,0-1 0,0 1 0,0 0 0,0 0 1,0 0-1,0 0 0,0 0 0,0 0 0,0 0 1,0 0-1,0 0 0,0-1 0,0 1 1,0 0-1,0 0 0,0 0 9,-4 14-169,-1 22 48,2 37-91,4 53 212,1-98 42,1 1 0,1-1 0,2 0 0,0 0 0,11 25-42,-15-48 23,0 1 1,0-1 0,1 1 0,0-1-1,0 0 1,1 0 0,-1 0 0,1-1-1,0 0 1,0 1 0,1-1-1,-1 0 1,1-1 0,1 1-24,-3-2-3,1 0 1,-1-1-1,1 1 1,0-1-1,-1 0 0,1 0 1,0 0-1,0-1 0,0 0 1,0 1-1,0-1 1,0 0-1,-1-1 0,1 1 1,0-1-1,0 0 0,0 0 1,0 0-1,-1 0 1,1 0-1,2-2 3,37-25 65,2-9-79</inkml:trace>
  <inkml:trace contextRef="#ctx0" brushRef="#br0" timeOffset="-182134.254">4151 1811 10882,'-8'14'5789,"7"15"-4297,1-19-714,3 62 631,3-1-1,15 69-1408,1 11 193,-8-1 277,-13-147-235,1-8-69,2-19 17,1-35-28,-4 52-148,-1-21-6,2 0 0,1 0 0,1 0 0,1 1 0,1 0 0,2 0 0,2-4-1,3 12-58,-13 19 54,1 0 1,-1 0 0,0-1 0,1 1 0,-1 0-1,1 0 1,-1-1 0,0 1 0,1 0-1,-1 0 1,1 0 0,-1 0 0,1 0 0,-1 0-1,1 0 1,-1 0 0,1 0 0,-1 0-1,0 0 1,1 0 0,-1 0 0,1 0 0,-1 0-1,1 0 1,-1 0 0,1 1 3,0 0-4,1 0-1,-1 1 1,0-1 0,0 1-1,0-1 1,1 1 0,-1 0-1,-1-1 1,1 1 0,0 0-1,0 0 1,-1 0 0,1-1 0,-1 1-1,1 0 1,-1 0 0,0 0-1,0 1 5,2 21 20,-1 0 0,-1 0 0,-1 0 0,-1-1 0,-1 1 0,-1-1 0,-1 1 0,-1-1 0,-9 20-20,15-41-4,-1 0-100,17-14 36,2 6 156,0 2 126,-1-2 0,0 0 1,-1-1-1,0 0 1,0-2-1,0 0 1,3-3-215,3-5 245,-2 0 1,0-1-1,0-1 1,11-16-246,-23 24 33,0 1-1,0-1 1,-1 0-1,-1-1 1,1 0-1,-2 0 1,0 0 0,-1-1-1,0 1 1,2-10-33,-6 19-10,1 1 0,-1 0 1,1 0-1,-1-1 0,0 1 1,0 0-1,0-1 0,0 1 1,0 0-1,-1-1 0,1 1 1,-1 0-1,1 0 0,-1 0 1,0-1-1,0 1 0,0 0 0,0 0 1,0 0-1,-1 0 0,1 1 1,-1-1-1,1 0 0,-1 0 1,1 1-1,-1-1 0,0 1 1,0 0-1,0-1 0,0 1 0,0 0 1,0 0-1,-1 0 10,0 0-49,0 0 0,0 1 0,-1-1-1,1 1 1,0 0 0,0 0 0,-1 0 0,1 1-1,0-1 1,0 1 0,0 0 0,-1-1 0,1 2 0,0-1-1,0 0 1,0 0 0,0 1 0,1 0 0,-1-1-1,0 1 1,1 0 0,-1 1 0,0 0 49,-6 6-85,1 0 0,1 1 1,0 0-1,0 1 0,1-1 1,0 1-1,1 0 0,0 1 1,1-1-1,-2 8 85,1 1-14,0-1 1,2 1-1,0-1 1,1 1-1,1 0 1,1 5 13,1-19 37,-1 0 0,1-1 0,-1 1 0,2 0 0,-1 0 0,1-1 1,0 1-1,0-1 0,0 0 0,1 1 0,-1-1 0,1 0 0,1-1 0,1 3-37,-3-5 50,0 0-1,0 1 0,1-2 0,-1 1 0,1 0 1,-1 0-1,1-1 0,0 1 0,0-1 1,-1 0-1,1 0 0,0 0 0,0 0 0,0-1 1,0 1-1,1-1 0,-1 1 0,0-1 0,0 0 1,0-1-1,0 1 0,0 0 0,0-1 0,0 0 1,0 1-1,0-1 0,2-1-49,2-1 104,0-1-1,-1 1 1,0-1 0,0 0 0,0-1-1,0 1 1,-1-1 0,0 0-1,0-1 1,0 1 0,0-1-1,-1 0 1,0 0 0,0 0-1,-1-1 1,0 1 0,0-1-1,0 0 1,-1 0 0,1-2-104,4-26 576</inkml:trace>
  <inkml:trace contextRef="#ctx0" brushRef="#br0" timeOffset="-181774.967">3596 2765 9570,'-5'30'4353,"6"10"-1432,3 9-1289,1 6-376,-1 5-272,-3-4-575,-1-7-49,0-14-72,-1-11-128,0-22-816,-1-9 2104,4-22-1320</inkml:trace>
  <inkml:trace contextRef="#ctx0" brushRef="#br0" timeOffset="-181390.018">3664 2740 10362,'0'0'4489,"1"7"-2544,-1 10-1201,-7 17 616,7-38-1128</inkml:trace>
  <inkml:trace contextRef="#ctx0" brushRef="#br0" timeOffset="-180738.358">3888 2867 9410,'19'0'3323,"-19"0"-3228,0 0 0,0 0 0,1-1 0,-1 1 0,0 0 0,0 0 0,1-1 1,-1 1-1,0 0 0,0 0 0,0-1 0,0 1 0,1 0 0,-1-1 0,0 1 0,0 0 0,0-1 1,0 1-1,0 0 0,0-1 0,0 1 0,0-1 0,0 1 0,0 0 0,0-1 0,0 1 1,0 0-1,0-1 0,0 1 0,0-1-95,-20-35 3389,19 33-3299,-1 1 0,0-1 0,0 0 0,0 1 0,0-1 0,-1 1 1,1-1-1,-1 1 0,1 0 0,-1 0 0,0 0 0,0 0 0,0 1 0,0-1 1,0 1-1,0 0 0,0 0 0,0 0 0,-1 0-90,1 1-6,1 0 0,-1 0 0,1 1 0,-1-1 0,1 1 0,-1-1 0,1 1 0,0 0 0,-1 0 0,1 0 0,0 0 0,0 1 0,0-1 0,0 1 0,0-1 0,0 1 0,0 0 0,0-1 0,1 1 0,-1 0 0,0 0 0,1 0 0,0 0-1,0 1 1,-1-1 0,1 0 0,0 1 6,-6 13-80,1 0 0,0 1 0,1 0 0,1 0 0,1 0 0,0 1 0,1-1 0,1 1 0,1 0 0,0-1 0,1 1 0,3 13 80,-3-27 26,0-1-1,-1 1 0,1 0 0,1-1 1,-1 1-1,0 0 0,1-1 1,0 0-1,0 1 0,0-1 1,0 0-1,3 3-25,-4-5 22,0-1 0,0 1-1,0 0 1,0-1 0,0 1 0,0-1 0,0 1-1,0-1 1,0 0 0,1 1 0,-1-1-1,0 0 1,0 0 0,0 0 0,1 0 0,-1 0-1,0 0 1,0 0 0,0 0 0,1-1 0,-1 1-1,0 0 1,0-1 0,0 1 0,0-1-1,0 1 1,0-1 0,0 1 0,0-1 0,0 0-1,0 1 1,0-1 0,0 0 0,0 0 0,0 0-1,-1 0 1,1 0 0,0 0 0,0-1-22,5-5 96,0-1 0,-1 0 1,0-1-1,0 1 0,-1-1 1,0 0-1,0 0 0,0-3-96,20-80 259,-18 66-209,5-25-334,-2 0 0,-2-1 0,-2 0 0,-2 0 0,-3 0 1,-6-46 283,4 91-234,-1 8 112,-1 13-46,-6 35 191,3 0 0,1 0 0,3 0 0,1 1 0,3-1 1,2 1-1,2-1 0,9 34-23,-11-69 246,1-1 1,0 0-1,1 0 0,0-1 1,7 12-247,-11-22 79,0 1 1,1-1-1,0 0 0,-1 1 1,1-1-1,0 0 1,0 0-1,0-1 0,0 1 1,1 0-1,-1-1 1,0 1-1,1-1 1,1 1-80,-2-2 56,-1 1 1,1-1-1,0 0 1,0 0 0,0 0-1,0 0 1,-1 0-1,1 0 1,0 0 0,0-1-1,0 1 1,-1-1-1,1 1 1,0-1 0,-1 0-1,1 0 1,0 0-1,-1 0 1,1 0 0,-1 0-1,1 0 1,-1 0-1,0 0 1,1-1-57,3-4 117,0 0-1,0 0 1,0-1 0,-1 0 0,0 0-1,0 0 1,-1 0 0,0-1 0,0 1-1,-1-1 1,0 1 0,1-6-117,2-13 114,-2 1 1,0 0-1,-2-11-114,-1-3-214,-3-1 0,-1 1-1,-1 0 1,-11-34 214,13 66-478,1 8 96,-2 11-209,-1 37 171,3 1 0,2 0 0,2 0 0,2 0-1,7 28 421,-10-72-18,0 10 87,1-1-1,1 1 1,0 0 0,1-1 0,1 1 0,1-1 0,0 0 0,1-1 0,1 3-69,-7-16 50,-1 0-1,1 0 1,-1 0-1,1 0 1,0 0-1,-1 0 1,1 0 0,0 0-1,0 0 1,0-1-1,-1 1 1,1 0 0,0 0-1,0-1 1,0 1-1,0-1 1,0 1 0,1-1-1,-1 1 1,0-1-1,0 1 1,0-1 0,0 0-1,0 0 1,0 0-1,1 0 1,-1 0-1,0 0 1,0 0-50,1-1 61,0 0 0,-1 0 0,1 0 0,-1 0-1,0 0 1,1-1 0,-1 1 0,0 0 0,0-1 0,0 1 0,0-1 0,0 0 0,0 1-1,0-1 1,-1 1 0,1-2-61,4-11 193,0 0 0,-2-1 0,0 1 1,0-3-194,5-61 249,-8 59-245,2-1 1,0 1-1,1 0 0,0 0 0,2 0 0,1 0 0,0 1 0,1 0 0,1-1-4,-7 18-7,-1-1 0,1 1 0,-1 0 1,1 0-1,0 0 0,-1-1 0,1 1 0,0 0 0,0 0 0,0 0 0,0 0 0,0 0 0,0 0 0,0 1 0,0-1 0,0 0 0,1 1 0,-1-1 0,0 0 0,0 1 0,1-1 0,-1 1 0,0 0 0,1 0 1,-1-1-1,0 1 0,1 0 0,-1 0 7,1 1-9,0 0 1,0 0-1,0 0 1,0 0 0,0 0-1,-1 0 1,1 0-1,0 1 1,-1-1 0,1 1-1,-1-1 1,0 1-1,1 0 1,-1-1 0,0 1-1,0 1 9,7 11-10,-1 0-1,-1 1 1,0-1 0,1 9 10,9 32 8,-2 1 0,-4 0 0,2 25-8,-18-160 48,7 35 454</inkml:trace>
  <inkml:trace contextRef="#ctx0" brushRef="#br0" timeOffset="-180370.066">4486 2488 9730,'6'12'5113,"-5"20"-1112,-1 12-1576,1 16-1041,0 9-552,1 5-632,-1 2-72,-2-7-56,-2-6-176,-1-16-888,-1-15 376,1-20 160</inkml:trace>
  <inkml:trace contextRef="#ctx0" brushRef="#br0" timeOffset="-179935.553">4385 2767 11755,'6'1'5377,"9"-2"-2553,3-3-623,13-3-729,5-3-504,6 0-488,1 3-152,-7 9-384,-4 12-144,-13 17-256,-5 8-176,-6 12-104,-6 1-56,-3-5-384,-2-8-113,-2-19-3368,2-9 3153</inkml:trace>
  <inkml:trace contextRef="#ctx0" brushRef="#br0" timeOffset="-179934.553">4695 2494 7754,'-7'15'3488,"2"2"-2951</inkml:trace>
  <inkml:trace contextRef="#ctx0" brushRef="#br0" timeOffset="-179435.518">4839 2654 8674,'12'4'901,"19"3"2581,-31-7-3435,0 0-1,0 0 0,1 0 0,-1 0 1,0 0-1,0 0 0,0 0 0,0 0 1,0 0-1,1 0 0,-1 0 1,0 0-1,0 0 0,0 0 0,0 0 1,0 0-1,0 0 0,1 0 0,-1 0 1,0-1-1,0 1 0,0 0 0,0 0 1,0 0-1,0 0 0,0 0 1,0 0-1,1 0 0,-1 0 0,0-1 1,0 1-1,0 0 0,0 0 0,0 0 1,0 0-1,0 0 0,0-1 0,0 1 1,0 0-1,0 0 0,0 0 1,0 0-1,0 0 0,0 0 0,0-1 1,0 1-1,0 0 0,0 0 0,0 0 1,0 0-1,0 0 0,0-1-46,-12-13 2886,11 13-2807,0 0 1,0 0-1,0 0 0,1 1 0,-1-1 0,0 0 0,0 1 1,0-1-1,0 0 0,0 1 0,0-1 0,0 1 1,0 0-1,0-1 0,0 1 0,0 0 0,-1 0 0,1-1 1,0 1-1,0 0 0,0 0 0,0 0 0,0 0 1,-1 1-1,1-1 0,0 0 0,0 0 0,-1 1-79,0 0 35,0 1 0,1-1 0,-1 1 0,0-1 0,0 1 0,1 0 0,-1 0 0,1-1 0,0 1 0,-1 0 1,1 0-1,0 1 0,-1 0-35,-3 11-53,0-1 1,1 1 0,1 0-1,-2 6 53,2 3-16,0 0-1,1-1 1,1 1-1,1 0 1,1 1 16,-1-15-4,1 0 1,0 0 0,1 0 0,0 0 0,0 0 0,1-1-1,0 1 1,1-1 0,0 1 0,0-1 0,1 0 0,0-1-1,6 8 4,-9-13-12,0 1-1,0-1 0,1 1 0,-1-1 0,1 0 1,0 0-1,-1 0 0,1 0 0,0 0 0,0-1 1,1 0-1,-1 1 0,0-1 0,0 0 0,0 0 0,1-1 1,-1 1-1,1-1 0,-1 0 0,1 0 13,-1 0-119,1-1 0,0 0 0,0 0 0,0 0 0,-1-1 0,1 1 0,0-1 0,-1 0 0,1 0 0,-1 0 0,0-1 0,0 1 0,0-1 0,2-2 119,9-10-1535,-2-1 1,0 0 0,-1-1 0,0 0-1,7-18 1535,2-3-1716</inkml:trace>
  <inkml:trace contextRef="#ctx0" brushRef="#br0" timeOffset="-178983.095">5077 2711 5033,'0'-1'186,"-14"-46"5208,14 46-5243,0 0-1,-1 0 1,1 1 0,0-1 0,-1 0 0,1 0-1,-1 0 1,0 1 0,1-1 0,-1 0 0,1 1-1,-1-1 1,0 1 0,0-1 0,1 1-1,-1-1 1,0 1 0,0-1 0,0 1 0,0 0-151,0 0 88,0 0 0,1 0 0,-1 0 0,0 1 0,0-1 0,0 0 0,0 1 0,0-1 0,1 1 0,-1-1 0,0 1 0,0-1 0,1 1 0,-1 0 0,0-1 1,1 1-1,-1 0 0,0-1 0,1 1 0,-1 0 0,1 0 0,0 0 0,-1 0 0,1 0-88,-8 13 220,1 1 1,1 0-1,1 0 1,0 0-1,1 1 1,1-1-1,0 1 0,1 2-220,-1 6 273,1 0-1,2 0 1,1 1 0,0-1-1,2 0-272,-3-20 131,1-1 0,-1 0-1,1 0 1,0 0 0,0 0 0,0 0 0,0 0-1,1 0 1,-1 0 0,1 0 0,-1 0 0,1-1-1,0 1 1,1 0-131,-2-2 50,-1-1-1,1 1 1,-1-1 0,1 0-1,-1 0 1,1 1-1,-1-1 1,1 0 0,0 0-1,-1 0 1,1 1-1,-1-1 1,1 0-1,-1 0 1,1 0 0,0 0-1,-1 0 1,1 0-1,-1 0 1,1-1 0,-1 1-1,1 0 1,0 0-1,-1 0 1,1 0 0,-1-1-1,1 1-49,1-1 92,-1-1-1,1 1 0,-1 0 1,1-1-1,-1 0 0,1 1 1,-1-1-1,0 0 0,0 1 1,0-1-1,0 0 0,0-1-91,7-14 277,-2 0 0,0 0 0,0-1 0,-2 0 0,-1 0-1,2-13-276,1-34-65,-3-12 65,-3 77-2,-3 36-1377,0-14 1144,2 0 0,0 0 0,2 9 235,-1-25 11,1 0 0,-1 0-1,2-1 1,-1 1 0,0 0 0,1-1 0,0 1 0,0-1-1,1 1 1,0-1 0,0 0 0,0 0 0,0 0-1,1-1 1,2 4-11,-4-7 35,-1 1-1,1-1 0,-1 0 1,1 0-1,0 1 0,0-1 1,-1 0-1,1-1 1,0 1-1,0 0 0,0 0 1,0-1-1,0 1 0,0-1 1,0 0-1,0 0 1,0 1-1,0-1 0,0 0 1,1-1-35,1 0 57,0 1 1,-1-2 0,0 1 0,1 0-1,-1-1 1,0 1 0,0-1 0,0 0-1,0 0 1,0 0 0,1-2-58,9-8 188,-2 0 0,1-1 0,-2 0 0,9-13-188,-13 17 19,7-10-15,-1-1 0,-1 0 0,-1 0 1,0-1-1,-2-1 0,0 1 0,-2-1 0,0-1 0,-2 1 1,0-1-1,-1 1 0,-2-1 0,0 0 0,-2 0 0,0 0 1,-1 0-1,-2-3-4,2 12-52,-12-68-214,12 74 197,0 1 1,0 0-1,-1 1 1,0-1-1,0 0 1,0 1-1,-1 0 0,0 0 1,-4-5 68,7 10-17,0 0 0,1 0 0,-1 0 0,0 1 0,0-1 0,0 0 1,0 1-1,0-1 0,1 1 0,-1-1 0,0 1 0,0-1 0,0 1 0,0 0 0,-1-1 1,1 1-1,0 0 0,0 0 0,0 0 0,0 0 0,0 0 0,0 0 0,0 0 0,0 0 1,0 0-1,0 1 0,0-1 0,0 0 0,0 1 0,0-1 0,0 1 0,0-1 0,0 1 1,0-1-1,0 1 0,0 0 0,0-1 0,1 1 0,-1 0 0,0 0 0,0-1 0,1 1 1,-1 0-1,1 0 0,-1 0 0,1 0 0,-1 0 17,-4 7-68,0 0 0,1 0 0,0 0 0,0 1 0,-1 4 68,-7 25-14,2 0-1,1 1 0,2 0 1,2 1-1,1-1 0,3 1 1,1 0-1,1 0 0,3-1 1,4 21 14,-6-50 26,1 1 1,0-1 0,1 0 0,0 0 0,0-1 0,1 1-1,1-1 1,-1 0 0,1 0 0,1-1 0,0 0 0,1 1-27,-5-5 17,1-1 0,0 1 0,0-1 0,0 0 0,0 0 0,1 0 0,-1-1 0,1 0 0,0 1 0,-1-2 0,1 1 0,0 0 0,0-1 0,0 0 0,0 0 0,1-1 0,-1 1 0,0-1 0,0 0 0,0-1 1,0 1-1,0-1 0,0 0 0,0 0 0,4-2-17,-5 2 15,0-1 0,0 0 0,0-1 0,0 1 0,0-1 0,0 1 0,-1-1 0,2-1-15,25-29 61</inkml:trace>
  <inkml:trace contextRef="#ctx0" brushRef="#br0" timeOffset="-176644.778">873 910 14507,'32'-34'-3,"1"1"0,2 1 1,2 2-1,0 2 0,2 1 0,1 2 0,0 2 0,6-1 3,-28 16 29,0 0 0,1 1-1,0 1 1,0 1 0,0 1-1,0 0 1,1 1 0,0 2-1,-1 0 1,1 1-1,0 0 1,-1 2 0,1 0-1,0 2 1,-1 0 0,0 1-1,0 1 1,-1 0 0,1 2-1,-1 0 1,6 5-29,0 0 60,0 1 1,-1 1-1,-1 1 1,0 1-61,-13-10 33,-1 0 1,-1 0 0,1 1-1,-1 0 1,-1 0 0,1 0-1,-2 1 1,1 0 0,-1 1-1,0-1 1,2 8-34,-6-8 194,-5-11-53,-6-18 0,10 12-143,0 1 1,0-1-1,1 1 0,0-1 1,0 1-1,1 0 0,0-1 1,0 1-1,0 0 0,1 0 0,1 0 1,-1 1-1,1-1 0,0 1 1,0-1-1,1 2 0,0-1 0,0 0 2,11-12-20,1 2 0,0 0 0,1 1-1,0 1 1,9-4 20,-4 3 68,1 1 0,1 2 0,0 0 0,1 1 0,0 2-1,0 1 1,1 0 0,0 3 0,1 0 0,-1 1 0,3 2-68,-9 1 21,0 1 1,0 0-1,0 2 1,0 1 0,-1 0-1,1 2 1,-1 0-1,0 1 1,0 1-1,-1 1 1,0 1-1,-1 1 1,1 0-1,14 12-21,-25-16 16,0 0 1,-1 1-1,0-1 0,-1 1 0,1 1 0,-1-1 0,-1 1 1,1 0-1,-1 0 0,-1 1 0,0 0 0,0-1 0,0 1 1,-1 1-1,-1-1 0,0 0 0,0 1 0,0-1 0,-1 1 1,-1 0-1,0-1 0,0 1 0,-1 0 0,0-1 0,-2 7-16,49-88 1697,-24 40-1628,2 2 1,0 1-1,2 1 1,2 1 0,20-17-70,30-17 109,52-31-109,-88 65 6,0 2-1,2 1 0,1 3 1,1 2-1,0 1 1,1 3-1,1 2 1,49-7-6,-66 15 8,0 2 0,1 1 0,-1 1 0,0 2 0,1 1 0,-1 1 0,0 2 0,0 1 0,-1 2 0,0 1 0,0 1 0,-1 1 0,0 2 0,20 12-8,-37-18 2,0 1-1,0 0 1,-1 0-1,0 1 1,-1 1-1,0 0 1,0 0-1,-1 1 0,4 6-1,-8-8 25,0-1 0,-1 1 0,0 0 0,0 0 0,-1 1 0,0-1 0,-1 1 0,0-1 0,0 1 0,-1 0 0,0 0 0,-1 0 0,-1 8-25,13-41 186,0 0 1,2 1 0,5-7-187,9-10 82,1 2 1,2 0-1,2 2 1,1 2-1,1 1 0,2 2 1,28-18-83,-33 27 1,0 2 1,2 1-1,0 1 0,1 2 1,1 1-1,0 2 0,0 2 1,1 1-1,32-3-1,-50 10-4,0 0-1,0 2 1,0 0 0,0 1-1,0 1 1,0 1 0,-1 0-1,1 2 1,-1 0 0,0 1-1,0 1 1,-1 0-1,0 2 1,0 0 0,-1 0-1,0 2 1,0 0 0,-2 1-1,1 0 1,-1 1-1,-1 1 1,-1 0 0,0 1-1,0 0 1,-2 1 0,0 0-1,-1 1 1,0-1 0,1 8 4,-2 2 22,-6-17-4,0-1-1,1 1 0,0-1 1,1 0-1,2 4-17,-5-10 4,-1-1 0,1 0 1,0 1-1,0-1 0,0 0 1,0 0-1,0 0 0,1 0 0,-1 0 1,0 0-1,0 0 0,1 0 0,-1 0 1,1 0-1,-1-1 0,1 1 0,-1 0 1,1-1-1,-1 0 0,1 1 1,-1-1-1,1 0 0,0 0 0,-1 0 1,1 0-1,-1 0 0,1 0 0,-1 0 1,1 0-1,1-1-4,12-4 18,-1-1-1,0-1 1,0 0 0,0 0 0,-1-2-1,6-4-17,28-17 22,-4 5-17,2 2 0,0 2 0,49-15-5,-76 30 3,0 2 0,0 0 0,0 0 0,1 2 0,-1 0 0,1 2 0,-1 0 0,1 0 0,0 2 0,-1 0 0,0 2 0,8 2-3,-4 1 9,-1 1 0,0 1 0,-1 1 0,0 1 0,-1 0 0,0 2 0,-1 0 1,0 1-1,-1 1 0,0 1 0,-2 0 0,3 4-9,-5-4-29,0 0 0,-1 1 0,-1 1-1,0 0 1,-1 0 0,-2 1 0,1 0 0,-2 1 0,-1-1 0,0 1-1,-2 1 1,0-1 0,0 9 29,-4-12-77,-1-1 1,0 1-1,-1-1 0,0 0 0,-1 0 1,-1 0-1,-1 0 0,0 0 0,-1-1 1,-1 0-1,-1 0 0,0-1 0,0 0 1,-4 4 76,-23 28-27,-2 0 1,-1-3-1,-19 15 27,2-2 146,48-49-128,-9 14-8,15-21-11,1 1 1,0-1 0,0 1-1,0-1 1,0 1-1,0 0 1,0-1-1,0 1 1,0-1-1,0 1 1,0 0-1,0-1 1,0 1-1,1-1 1,-1 1-1,0-1 1,0 1-1,1-1 1,-1 1-1,0-1 1,0 1-1,1-1 1,-1 1 0,1-1-1,-1 1 1,0-1-1,1 0 1,-1 1-1,1-1 1,-1 0-1,1 1 1,-1-1-1,1 0 1,-1 0-1,1 1 1,-1-1-1,1 0 1,0 0-1,0 0 1,12 7 49,1 0 1,-1 0-1,0 1 0,0 1 0,-1 0 0,0 1 0,-1 0 0,0 1 0,-1 0 0,0 0 0,-1 1 0,0 1 0,-1 0 0,0 0 0,1 3-49,3 9-66,0-1 0,-2 2 0,-1-1-1,-1 1 1,-1 1 0,-1 0 0,-2-1-1,0 2 1,-2-1 0,-1 0 0,-2 14 66,-1-8-141,-2-1 0,-2 1 0,-1-1 0,-1 0 0,-1-1 1,-2 0-1,-2-1 0,0 0 0,-10 13 141,-6 7 75,-3-2-1,-2 0 1,-2-3-1,-2 0 1,-4-1-75,-11 8 287,-3-1 0,-1-4 0,-45 28-287,87-64 118,0-2-1,0 1 1,-1-2 0,0 0 0,-1-1 0,0-1 0,0 0 0,-12 2-118,28-8 17,-1 0 0,1 1 0,0-1 0,0 0 0,-1 0 0,1 0 0,0 0 0,-1 0 0,1 0 1,0 0-1,-1 0 0,1 0 0,0-1 0,-1 1 0,1 0 0,0-1 0,0 1 0,0-1 1,-1 0-18,2 1 5,-1-1 0,1 1 0,0-1 0,0 1 0,0 0 0,0-1 0,0 1 0,-1-1 1,1 1-1,0-1 0,0 1 0,0 0 0,0-1 0,0 1 0,0-1 0,1 1 0,-1-1 1,0 1-1,0 0 0,0-1 0,0 1 0,0-1 0,1 1 0,-1 0 0,0-1 0,0 1 1,0 0-1,1-1 0,-1 1 0,0 0 0,1-1 0,-1 1 0,0 0 0,1-1-5,0 0 0,0 0 0,0 0 0,1 0-1,-1 0 1,0 1 0,1-1-1,-1 0 1,1 1 0,-1-1-1,1 0 1,-1 1 0,1 0 0,-1-1-1,1 1 1,0 0 0,-1 0-1,1 0 1,-1 0 0,1 0 0,0 0-1,-1 0 1,1 1 0,-1-1-1,1 1 1,-1-1 0,1 1-1,-1-1 1,1 1 0,-1 0 0,0 0-1,1 0 1,-1 0 0,5 4-6,-1 1 0,0 0 0,0 0 1,0 0-1,-1 1 0,0 0 0,0 0 0,-1 0 0,1 0 1,-2 0-1,1 1 0,0 2 6,5 20-29,-2 1 0,2 14 29,-5-22-22,0 1 0,-2 0 0,0 0 0,-2-1 0,-1 1 0,0 0 1,-2-1-1,-3 8 22,3-15 1,-2 0 0,1 0 0,-2-1 0,0 0 0,-1 0 0,-1-1 0,0 0 0,-1-1 0,0 0 0,-1 0 0,0-1 0,-6 4-1,-2 0 14,-1-1 0,0-1-1,0-1 1,-2-1 0,0 0-1,0-2 1,-1-1 0,0 0 0,0-2-1,-1-1 1,-23 3-14,3-2 17,0-3 1,-1-2-1,0-1 0,0-3 1,1-1-1,-7-4-17,34 5 8,-1 0 1,0 1-1,1 0 0,-15 3-8,25-1 4,-1 0-1,1 1 1,-1-1-1,1 2 1,0-1-1,0 1 0,0 0 1,1 1-1,-1 0 1,1 0-1,-1 0 1,-1 2-4,-13 13 9,2 1 0,0 0 1,-14 21-10,20-24 11,-1 0 0,0-1 0,-1 0 1,-1-2-1,0 1 0,-1-2 0,-6 3-11,9-8-20,0-2 1,0 1-1,-1-2 0,0 0 0,0-1 0,0 0 0,-1-1 1,1-1-1,-1-1 0,0 0 0,1-1 0,-1 0 0,0-1 0,1-1 1,-1-1-1,1 0 0,0-1 0,-2-1 20,-35-13-41,2-2-1,0-2 1,1-2 0,-25-19 41,10 0 37,48 31 8,0 0 0,0 2 0,-1 0 0,-14-6-45,29 16 5,0 0 0,1-1 0,-1 1 0,1 0 0,-1 0 0,0 0 0,1 0 0,-1 0 0,1 0 0,-1 0 0,0 0 0,1 1 0,-1-1 0,1 1 1,-1-1-1,1 1 0,-1 0 0,1-1 0,-1 1 0,1 0 0,0 0 0,-1 0 0,1 0 0,-1 1-5,-29 33 120,18-18-98,4-6-18,-1 0 0,-1-1 0,1 0 1,-1-1-1,-1 0 0,0-1 1,0 0-1,-1-1 0,0 0 0,0-1 1,-1-1-1,1 0 0,-1-1 0,0 0 1,0-1-1,-1 0 0,1-1 0,-1-1 1,1-1-1,-1 0 0,1 0 1,-1-2-1,1 0 0,0 0 0,-10-4-4,-87-34-51,1-5 0,-44-28 51,21 10 205,96 46-39,1-2 0,1-1 0,-15-12-166,38 23 73,0 0 1,1 0-1,0-2 1,0 1-1,1-1 1,1-1-1,0 0 0,0 0 1,1-1-1,0 0 1,1 0-74,6 9 39,0-1-1,0 1 1,0 0 0,1-1 0,-1 1 0,1 0 0,0-4-39,-3-26 280,3 32-274,-1 1 0,1 0-1,-1 0 1,1 0 0,-1 0 0,1-1 0,-1 1-1,0 0 1,0 0 0,0 0 0,1 0-1,-1 1 1,0-1 0,0 0 0,0 0 0,0 0-1,0 1 1,-1-1 0,1 1 0,0-1 0,0 1-1,0-1 1,-1 1-6,-15-4-25,-1 1 0,1 1 0,-1 1 0,-3 1 25,-51-6-79,47 2 79,0-2 0,0-1 0,0-1-1,1-1 1,1-2 0,-1 0-1,2-1 1,0-1 0,0-1-1,1-1 1,1-1 0,-7-7 0,6 2-5,1 0 1,1-1-1,0-2 1,2 1 0,1-2-1,1 0 1,1-1-1,1-1 1,2 0-1,-6-19 5,12 31 23,1-1-1,1 1 0,0-1 0,1 1 0,1-1 0,1 0 0,0 0 0,1 1 0,0-2-22,-1 16 3,0 0-1,0 0 1,-1 0-1,1 0 1,0 0-1,-1 0 1,1 0 0,-1 0-1,1 1 1,-1-1-1,0 0 1,1 0-1,-1 0 1,0 0 0,1 1-1,-1-1 1,0 0-1,0 1 1,0-1-1,0 0 1,0 1-1,1-1 1,-1 1 0,0 0-1,0-1 1,0 1-1,0 0 1,0-1-1,-1 1 1,1 0-1,0 0-2,-43-7-38,29 5 25,-5-3 14,1 0-1,-1-1 1,1-1-1,0-1 0,1-1 1,0 0-1,0-1 1,1-2-1,0 1 1,1-2-1,0 0 1,1-1-1,-11-13 0,15 14 17,0 0-1,1-1 1,0 1-1,2-2 1,-1 0-1,2 0 1,0 0 0,1-1-1,0 0 1,1 0-1,1 0 1,1-1-1,0 1 1,1-1-1,1 0 1,1-15-17,1 14 14,0 11 5,0 0 0,-1 0 1,0 1-1,0-1 0,-1-4-19,0 9 11,1 0-1,-1 0 1,0 0-1,0 0 1,1 0-1,-1 0 1,-1 0-1,1 0 0,0 0 1,0 0-1,-1 0 1,1 1-1,-1-1 1,1 0-1,-1 1 1,0 0-1,0-1 1,1 1-1,-2 0-10,-22-15 14,1 0 0,0-2 0,1-1 0,0-1 0,2 0 0,-18-23-14,5-3 13,1-1 0,-10-22-13,-32-49-96,66 106 11,-1 1 1,0 0-1,-1 0 1,0 1 0,-1 0-1,0 1 1,0 0-1,-1 1 1,-13-6 84,-15-5-170,0 2 0,-30-7 170,40 14 69,0 0-1,0-2 0,1-2 0,1-1 0,-21-14-68,47 28 90,0-1 0,0 1 0,1-1 0,-1 0 0,1 0 0,0 0 0,-1 0 0,1 0 0,0-1 0,0 1 1,1 0-1,-1-1 0,0 0 0,1 1 0,-1-1 0,1 0 0,0 0 0,0 0 0,0 0 0,0 0 0,1 0 0,-1 0 0,1 0 0,0 0 1,0 0-1,0-1-90,11-35 912</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2:35.334"/>
    </inkml:context>
    <inkml:brush xml:id="br0">
      <inkml:brushProperty name="width" value="0.05" units="cm"/>
      <inkml:brushProperty name="height" value="0.05" units="cm"/>
      <inkml:brushProperty name="color" value="#E71224"/>
    </inkml:brush>
  </inkml:definitions>
  <inkml:trace contextRef="#ctx0" brushRef="#br0">172 1 9706,'9'36'7508,"-3"6"-3739,-3 24-3557,-4 7-212,1-9 856,2-9-791,0-16-143,-2 0-1,-1 0 1,-2-1 0,-4 16 78,6-50-165,1-3 54,0 0 0,0 0-1,-1 1 1,1-1 0,0 0-1,-1 0 1,1 0 0,0 0 0,-1 0-1,0 0 1,1 0 0,-1 0-1,1 0 1,-1 0 0,0 0 0,0 1 111,-7-1-758</inkml:trace>
  <inkml:trace contextRef="#ctx0" brushRef="#br0" timeOffset="640.058">18 329 6601,'-17'-2'2783,"17"2"-2728,0 0-1,0 0 1,0 0 0,0 0 0,0 0-1,0 0 1,0 0 0,0 0 0,0 0-1,0 0 1,0 0 0,0 0 0,1 0-1,-1 1 1,0-1 0,0 0 0,0 0-1,0 0 1,0 0 0,0 0 0,0 0-1,0 0 1,0 0 0,0 0 0,0 0-1,0 0 1,0 0 0,0 0 0,0 1-1,0-1 1,0 0 0,0 0 0,0 0-1,0 0 1,0 0 0,0 0 0,0 0-1,0 0 1,0 0 0,0 0 0,0 0-1,0 1 1,0-1 0,0 0 0,0 0-1,0 0 1,0 0 0,0 0 0,0 0-1,0 0 1,0 0 0,0 0 0,-1 0-1,1 0 1,0 0 0,0 0 0,0 0-1,0 0 1,0 0 0,0 0 0,0 1-1,0-1 1,0 0 0,0 0 0,0 0-1,0 0-53,3 1 709,1 1 1,-1 0-1,1-1 1,0 0 0,0 0-1,0 0 1,3 0-711,6 1 389,1-1-1,0-1 1,-1-1 0,1 0 0,-1 0-1,1-2 1,-1 1 0,0-2 0,0 0 0,0 0-1,0-1 1,10-6-389,-6 2 57,0-1 0,0-1 0,-1 0 0,-1-2 0,0 1 0,0-2 0,-1 0 0,8-11-57,-16 17 11,0-1 0,0 0 1,-1 0-1,0-1 0,0 0 0,-1 0 0,0 0 1,-1 0-1,0-1 0,-1 1 0,0-1 1,-1 0-1,0 1 0,0-1 0,-1 0 0,-1 0 1,0-1-12,-1 11-391,0 8 93,-2 16-164,-5 97-1125,6 0 0,6 16 1587,-3-113-16,0-9 116,1 1 0,0-1 0,1 0 0,0 0 0,2 0-100,-1-35 694,0 1-1,2-1 1,1 1 0,6-16-694,-11 32 4,1 0 1,0-1-1,0 1 0,1 0 0,-1 0 1,1 1-1,0-1 0,0 0 1,0 1-1,0 0 0,3-2-4,-5 4-4,0 1 0,0-1 0,1 1 0,-1-1 0,1 1 0,-1-1 1,0 1-1,1 0 0,-1-1 0,1 1 0,-1 0 0,0 0 0,1 0 0,-1 0 0,1 1 0,-1-1 0,1 0 0,-1 1 0,0-1 0,1 1 0,-1-1 0,0 1 0,1-1 1,-1 1-1,0 0 0,0 0 0,0 0 0,1-1 0,-1 1 0,0 0 0,0 1 0,0-1 0,-1 0 0,1 0 0,0 0 0,0 0 0,-1 1 0,1-1 4,6 10-8,0 1 0,-1-1 0,0 1-1,-1 2 9,-2-6 13,0-1 0,0 1 0,1 0 0,0-1 0,0 0 0,1 0 0,0 0 0,0-1 0,0 1 0,1-1 0,0-1 0,2 2-13,-6-6 24,-1 0 0,0 0 0,1-1 0,-1 1 0,1-1 0,-1 1 0,1-1 0,0 0 0,-1 0 0,1 1 0,-1-1 0,1 0 0,-1 0 0,1-1 0,0 1 0,-1 0 0,1 0 0,-1-1 0,1 1 0,-1-1 0,1 1-24,1-2 59,1 0-1,0 0 1,-1-1-1,1 1 1,-1-1-1,0 1 0,0-1 1,2-2-59,6-8 208,-1 0-1,0-1 1,6-13-208,-13 22 28,1 0-2,7-14 47,-1 1 0,0-1 1,1-5-74,-9 19-1,-1 1 0,1-1 0,-1 0 0,1 1 0,-2-1 1,1 0-1,0 0 0,-1 0 0,0 0 0,0 0 0,0 0 1,-1 1-1,0-1 0,0 0 0,0 0 0,-1-3 1,2 7-33,-1 0 1,1 0-1,0 0 0,-1 0 0,1 0 0,0 0 1,-1 0-1,1 0 0,-1 0 0,1 0 0,-1 0 1,0 0-1,0 0 0,1 0 0,-1 1 1,0-1-1,0 0 0,0 1 0,1-1 0,-1 0 1,0 1-1,0-1 0,0 1 0,0-1 0,0 1 1,0 0-1,-1-1 0,1 1 0,0 0 1,0 0-1,0 0 0,0 0 0,0 0 0,0 0 1,0 0-1,0 0 0,0 0 0,-1 0 0,1 1 1,0-1-1,0 0 0,0 1 0,0-1 1,0 1-1,0-1 0,0 1 0,1 0 0,-1-1 1,0 1-1,0 0 0,0 0 33,-4 3-204,1 1 1,0-1-1,0 1 0,1 0 0,-1 0 1,1 0-1,0 1 0,-1 3 204,0-1-127,1 1-1,1 0 1,0 0-1,0 0 1,1 0-1,0 0 1,0 0-1,1 0 1,0 0-1,1 0 1,0 6 127,0-11-2,-1 0 1,1-1 0,0 1-1,0-1 1,0 1-1,0-1 1,1 0 0,-1 1-1,1-1 1,0 0-1,0 0 1,0 0 0,1 0-1,-1 0 1,0-1-1,1 1 1,0-1 0,0 1-1,0-1 1,0 0-1,0 0 1,0 0 0,0-1-1,1 1 1,-1-1-1,0 0 1,1 0 0,-1 0-1,1 0 1,0-1 1,37-1 319,9-12-1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6:42.865"/>
    </inkml:context>
    <inkml:brush xml:id="br0">
      <inkml:brushProperty name="width" value="0.05" units="cm"/>
      <inkml:brushProperty name="height" value="0.05" units="cm"/>
      <inkml:brushProperty name="color" value="#33CCFF"/>
    </inkml:brush>
  </inkml:definitions>
  <inkml:trace contextRef="#ctx0" brushRef="#br0">22 152 11386,'10'-6'5002,"2"-1"-2538,8 0-1168,4 2-15,2-2-697,4 3-296,-2 1-264,-1-1-232,-6 4-712,-7-1-329,-6 5-3904,-4 2 3489</inkml:trace>
  <inkml:trace contextRef="#ctx0" brushRef="#br0" timeOffset="1">1 309 10802,'3'2'4113,"9"-3"-2649,4-2-415,9-3 63,3-2-336,4-1-568,1 1-392,-4 0 488,-2-1-280</inkml:trace>
  <inkml:trace contextRef="#ctx0" brushRef="#br0" timeOffset="3393.69">630 56 5913,'4'-3'1074,"0"-1"-1,0 1 1,0 0-1,0 0 1,0 0-1,1 1 1,-1-1-1,1 1 0,0 0 1,0 0-1,4 0-1073,-2 0 393,-1 1-1,0 0 0,1 0 1,-1 1-1,0 0 0,1 0 1,-1 0-1,1 1 0,3 1-392,-7-2 5,1 1-1,-1 0 0,1 0 1,-1 0-1,1 0 0,-1 0 1,0 1-1,0 0 0,0 0 1,0-1-1,0 2 0,0-1 1,0 0-1,-1 1 0,1-1 1,-1 1-1,1 0 1,-1-1-1,0 1 0,0 0 1,-1 1-1,1-1 0,-1 0 1,1 0-1,-1 1 0,0-1 1,0 1-1,0-1 0,-1 1 1,1-1-1,-1 1 0,0-1 1,0 1-1,0 0 1,-1 1-5,-1 9 11,-1 0 0,-1-1 0,0 1 0,-1-1 1,0 0-1,-1-1 0,-1 1 0,0-1 0,-1 0 0,0-1 1,-5 6-12,6-8 22,0-1 0,0 0 0,-1 0 0,0-1 0,0 0-1,-1-1 1,0 0 0,0 0 0,-1 0 0,0-2 0,1 1 0,-2-1 0,1 0 0,-11 1-22,20-4 6,0-1 0,0 0 0,0 1 0,0-1 0,0 0 0,0 0 0,0 0 0,0 0 0,0 0 0,0 0-1,0-1 1,0 1 0,0 0 0,0 0 0,0-1 0,0 1 0,0 0 0,0-1 0,0 1 0,0-1-6,0 0 3,1 1 0,0-1 1,-1 1-1,1-1 0,0 0 1,0 1-1,0-1 0,0 1 0,-1-1 1,1 0-1,0 1 0,0-1 1,0 1-1,0-1 0,0 0 0,0 1 1,1-1-1,-1 1 0,0-1 1,0 0-1,0 1 0,1-1 0,-1 1 1,0-1-4,2-3 7,0 1 0,0 0 0,0 0-1,1 0 1,-1 0 0,1 0 0,-1 0 0,1 0 0,0 1 0,0-1-7,2 0 53,1 0-1,-1 0 1,0 1-1,1-1 1,-1 1-1,1 0 1,0 1-1,0-1 1,0 1-1,0 1 1,0-1-1,0 1 1,0 0-1,0 0 1,0 0-1,-1 1 1,1 0 0,6 2-53,6 3 49,0 1 0,0 0 0,0 2 1,-1 0-1,2 2-49,45 23-1647,-63-34 1501,-1 0 0,1 0 0,-1 1 0,1-1 0,-1 0 0,1 0 0,-1 0 0,1 0 0,-1 0 0,1 0 0,-1 0 0,1 1 0,-1-2 0,1 1 0,-1 0 0,1 0 1,-1 0-1,1 0 0,-1 0 0,1 0 0,-1 0 0,1-1 0,-1 1 0,1 0 0,-1 0 0,1-1 0,-1 1 0,0 0 0,1-1 0,-1 1 146,7-11-1425</inkml:trace>
  <inkml:trace contextRef="#ctx0" brushRef="#br0" timeOffset="3394.667">1039 55 9762,'0'-44'3830,"1"44"-3642,-1-1 0,0 1 0,0-1 0,1 1 0,-1-1 0,0 1 0,1-1 0,-1 1 0,0-1 0,1 1 0,-1-1 0,1 1 0,-1 0 0,0-1 0,1 1 0,-1 0 0,1-1 0,-1 1 0,1 0 0,0-1 0,-1 1 0,1 0 0,-1 0 0,1 0 0,-1 0 0,1 0 0,0 0 0,-1-1 0,1 1 0,0 1-188,20-2 339,-19 1 130,10-1-164,0 2 0,-1 0 0,1 0 0,0 1 0,-1 0 0,1 1 0,-1 0 0,1 1 0,-1 0-1,-1 1 1,4 2-305,-12-6 3,-1 0 1,1-1-1,-1 1 0,0 0 0,1 0 0,-1 1 0,0-1 0,0 0 1,0 0-1,0 0 0,0 1 0,0-1 0,0 1 0,0-1 0,0 1 1,-1-1-1,1 1 0,-1-1 0,1 1 0,-1-1 0,1 1 0,-1 0 0,0-1 1,0 1-4,0 1 0,-1 0 1,1 0-1,-1 0 1,0-1 0,1 1-1,-2 0 1,1 0-1,0-1 1,0 1 0,-1-1-1,1 1 1,-1-1-1,0 1 0,-6 6 3,0 0 0,-1-1 0,1 0 0,-2 0 0,1-1-1,-5 2-2,11-6 11,-1 0 0,0-1 0,0 0 0,0 0-1,0 0 1,0-1 0,0 1 0,-1-1 0,1 0-1,-4 0-10,4-4 14,10-3-33,12-5-18,-9 9 48,1 2-1,-1-1 1,0 1 0,1 0 0,-1 1 0,0 0 0,0 1 0,0 0 0,0 0-1,0 1 1,0 0 0,0 1 0,-1 0 0,0 0 0,0 0-11,-1 0 2,0-1 1,-1 1-1,0 0 1,0 1-1,0-1 1,-1 1-1,1 1 1,-1-1-1,0 0 1,-1 1-1,1 0 1,-1 1-1,0-1 1,-1 0-1,0 1 1,0 0-1,0 0 1,1 7-3,-3-10 8,-1 1 1,1-1-1,-1 0 1,-1 1-1,1-1 1,-1 1-1,1-1 0,-1 0 1,-1 1-1,1-1 1,0 0-1,-1 0 1,0 0-1,0 0 1,0 0-1,-1 0 1,1-1-1,-1 1 1,0-1-1,0 0 0,0 0 1,0 0-1,0 0 1,-1 0-1,0-1 1,1 1-1,-1-1 1,0 0-1,0 0 1,-4 1-9,-1 1 21,-1-1 0,1 1 1,-1-2-1,0 1 1,0-2-1,0 1 0,0-1 1,-1-1-1,1 0 1,0 0-1,0-1 0,0 0 1,-1-1-22,8 2-104,-27-9 180,29 9-162,1 0 1,-1-1-1,1 1 0,-1 0 0,1 0 1,-1 0-1,1-1 0,-1 1 1,1 0-1,-1 0 0,1-1 1,0 1-1,-1 0 0,1-1 1,-1 1-1,1-1 0,0 1 1,-1 0-1,1-1 0,0 1 1,0-1-1,-1 1 0,1-1 1,0 1-1,0-1 0,-1 1 1,1-1-1,0 1 0,0-1 0,0 1 1,0-1-1,0 1 0,0-1 1,0 0-1,0 1 0,0-1 1,0 1-1,0-1 0,1 1 1,-1-1-1,0 1 0,0-1 1,0 1-1,1-1 0,-1 1 1,0-1-1,0 1 0,1 0 1,0-1 85,9-6-742</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12:36.769"/>
    </inkml:context>
    <inkml:brush xml:id="br0">
      <inkml:brushProperty name="width" value="0.05" units="cm"/>
      <inkml:brushProperty name="height" value="0.05" units="cm"/>
      <inkml:brushProperty name="color" value="#E71224"/>
    </inkml:brush>
  </inkml:definitions>
  <inkml:trace contextRef="#ctx0" brushRef="#br0">2001 675 6969,'0'17'2492,"1"42"3600,0-56-5716,-1 1-1,1-1 0,-1 1 1,1-1-1,0 0 0,0 1 0,1-1 1,-1 0-1,1 0 0,0 0 0,-1 0 1,1 0-1,1 0 0,-1 0-375,-1-2 79,0 0 1,-1-1-1,1 1 1,0-1-1,-1 1 0,1-1 1,0 0-1,0 1 0,-1-1 1,1 0-1,0 1 0,0-1 1,0 0-1,0 0 0,-1 0 1,1 0-1,0 0 0,0 0 1,0 0-1,0 0 1,-1 0-1,1 0 0,0 0 1,0 0-1,0-1 0,0 1 1,-1 0-1,1-1 0,0 1 1,0-1-1,-1 1 0,1-1 1,0 1-1,-1-1 1,1 1-1,0-1 0,-1 1 1,1-1-1,0 0-79,20-31 1209,6-22-667,-2-2 1,-2 0 0,-2-2 0,6-38-543,-19 65-110,-2 0 0,-2-1 0,0 0-1,-2 0 1,-2 1 0,-1-1 0,-1 0 0,-2 0 0,-6-23 110,10 53-54,0 0 0,0 1 0,0-1 0,-1 0 0,1 1 0,-1-1 0,1 0 0,-1 1 0,1-1 0,-1 1 0,0-1 0,0 1 0,0 0 0,0-1 0,0 1 0,0 0 0,0-1 0,-1 1 1,1 0-1,0 0 0,-1 0 0,1 0 0,0 0 0,-1 1 0,1-1 0,-1 0 0,0 1 0,1-1 54,-1 1-78,-1 1 0,1-1 0,0 1 0,0 0 0,0 0 1,-1 0-1,1 0 0,0 0 0,1 0 0,-1 0 0,0 1 0,0-1 0,0 1 1,1-1-1,-1 1 0,1 0 0,-1-1 0,1 1 0,0 0 0,-1 1 78,-8 12-213,2 0 0,-1 0 0,2 1 0,0 0 0,1 0 0,1 1 0,-3 12 213,-2 16-173,3 1 0,0 14 173,4-34 55,2 0 1,1 0 0,1 0 0,1 0 0,1 0 0,4 12-56,-4-26 132,0 0 0,1-1-1,0 1 1,0-1 0,1 0 0,1 0 0,0 0-1,1-1 1,0 0 0,0 0 0,1-1-1,0 0 1,1 0 0,9 6-132,-15-12 64,0 0 0,1-1-1,0 0 1,-1 0 0,1 0 0,0 0-1,0 0 1,0-1 0,0 0 0,0 0-1,0 0 1,1 0 0,-1-1 0,0 0-1,0 0 1,1 0 0,-1 0 0,3-1-64,-1 0 44,-1-1 0,1 0 0,-1 0 0,1 0-1,-1-1 1,0 0 0,0 0 0,0 0 0,0-1 0,0 0 0,-1 1 0,2-4-44,5-4 29,-1-1-1,-1 0 1,0-1 0,-1 0-1,0 0 1,-1-1-1,-1 0 1,0 0-1,4-15-28,-6 8-4,0 1-1,-2-1 0,0 0 0,-1 0 1,-2 1-1,0-1 0,-2-7 5,-1-52-739,4 92 445,0 22 102,1 0 0,1 1-1,8 31 193,8 13 29,-2-12 214,6 67-243,-23-134 49,-3-8-194,-4-15 183,3-10 1365,1-8-748</inkml:trace>
  <inkml:trace contextRef="#ctx0" brushRef="#br0" timeOffset="747.21">2628 494 10154,'7'78'3870,"-6"-76"-3676,-1 1 0,1-1-1,-1 1 1,0-1 0,0 1 0,0-1-1,-1 1 1,1-1 0,-1 1-1,1-1 1,-1 1 0,0-1 0,0 0-1,0 1 1,0-1 0,0 0-1,0 0 1,-1 0 0,1 0-1,-1 1-193,2-4 38,0 1 1,-1 0-1,1 0 0,0 0 0,-1 0 0,1 0 0,0 0 0,-1-1 0,1 1 0,0 0 0,0 0 0,-1-1 0,1 1 0,0 0 0,0 0 0,-1-1 0,1 1 0,0 0 0,0 0 0,0-1 0,-1 1 0,1 0 0,0-1 0,0 1 0,0 0 0,0-1 0,0 1 0,0 0 0,0-1 0,0 1 0,0 0 0,0-1 0,0 1 0,0 0 0,0-1 0,0 1 0,0 0 0,0-1 0,0 1 0,0 0 0,1-1 0,-1 1-38,0-20 524,2-2-47,1 0 0,1 0 0,6-19-477,-8 35 37,0-1 0,0 1 1,1-1-1,0 1 1,0 0-1,1 0 0,-1 1 1,1-1-1,0 1 0,1-1 1,-1 1-1,1 0 0,0 1 1,4-3-38,-8 6-1,0 0-1,0 1 1,0-1 0,0 1 0,0-1 0,0 1-1,1-1 1,-1 1 0,0 0 0,0-1 0,0 1 0,0 0-1,0 0 1,1 0 0,-1 0 0,0 0 0,0 0 0,0 0-1,0 1 1,0-1 0,1 0 0,-1 1 0,0-1 0,0 0-1,0 1 1,0 0 0,0-1 0,0 1 0,0-1-1,0 1 1,0 0 0,-1 0 0,1 0 0,0-1 0,0 1-1,-1 0 1,1 0 0,0 0 0,-1 0 0,1 0 0,-1 0-1,1 0 1,-1 1 0,0-1 0,1 0 0,-1 1 1,4 9 4,-1 0 1,0 0-1,-1 0 1,0 9-5,0-8 13,0 1-6,0 1 1,1-1-1,1 0 0,0 0 0,1 0 0,0 0 1,7 9-8,-10-18 46,1 0 1,0 0-1,1 0 0,-1 0 1,1 0-1,0-1 1,-1 0-1,2 0 1,-1 0-1,0 0 0,1 0 1,-1-1-1,1 0 1,-1 0-1,1 0 1,0-1-1,0 1 1,0-1-1,0 0 0,0-1 1,0 1-1,4-1-46,-4 0 96,1 0 0,0 0 0,0-1 0,-1 1 0,1-2-1,0 1 1,-1 0 0,1-1 0,-1 0 0,0 0 0,1-1 0,-1 0-1,0 1 1,-1-2 0,1 1 0,2-2-96,-1-1 73,0 0 1,0 0-1,-1-1 0,1 0 0,-2 0 0,1 0 1,-1-1-1,0 1 0,0-1 0,1-6-73,-1 2-3,0-1-1,-1 0 0,0 0 0,-1 0 0,-1 0 0,0 0 1,0 0-1,-1 0 0,-1 0 0,0 0 0,-1 0 0,-1 0 1,0 0-1,-3-6 4,6 18-38,0 0 0,0 0 1,0 1-1,0-1 0,0 0 0,-1 1 1,1-1-1,0 0 0,-1 1 0,1-1 1,0 0-1,-1 1 0,1-1 1,-1 1-1,1-1 0,0 0 0,-1 1 1,0-1-1,1 1 0,-1 0 0,1-1 1,-1 1-1,0-1 0,1 1 0,-1 0 1,0-1-1,1 1 0,-1 0 1,0 0-1,1 0 0,-1 0 0,0-1 1,0 1 37,0 1-66,0 0 1,-1 0 0,1 0-1,0 0 1,0 0 0,0 0-1,0 1 1,0-1 0,0 0-1,1 0 1,-1 1-1,0-1 1,1 0 0,-1 1-1,0 0 66,-3 11-309,-1 0 0,2 0 0,-2 9 309,2-1-27,0-1 1,2 1-1,0 0 0,2-1 1,0 1-1,1 0 0,1-1 1,1 1-1,1-1 0,0 0 1,6 10 26,-10-27 55,1 1-1,-1-1 1,1 1 0,0-1 0,0 0 0,0 0 0,1 0 0,-1 0 0,1 0 0,0 0 0,0-1-1,0 1 1,0-1 0,0 0 0,0 0 0,1 0 0,2 1-55,-3-3 70,-1 1 1,1-1-1,0 1 0,0-1 0,0 0 1,0 0-1,0 0 0,0 0 1,0-1-1,0 1 0,0-1 0,0 0 1,0 0-1,-1 0 0,1 0 1,0-1-1,-1 1 0,1 0 0,-1-1 1,1 0-1,-1 0 0,0 0 1,1-1-71,16-15 185,-1-1 0,-1-1 0,0-1 0,-2-1 0,0 0 0,4-12-185,37-51 32,-55 83-35,-1 1 0,1 0 0,0-1 0,0 1 0,1 0 0,-1-1 0,0 1-1,0 0 1,0 0 0,1 0 0,-1 0 0,1 0 0,-1 1 0,1-1 0,-1 0-1,1 1 1,-1-1 0,1 1 0,-1-1 0,1 1 3,-1 0-6,0 0 0,0 0 0,0 1 0,0-1 1,1 1-1,-1-1 0,0 0 0,-1 1 0,1 0 0,0-1 0,0 1 0,0 0 1,0-1-1,0 1 0,-1 0 0,1 0 0,0 0 0,0-1 0,-1 1 0,1 0 0,-1 0 1,1 1 5,3 7-36,0 1 1,0 0-1,-1 0 1,0 0-1,0 6 36,-2-14 1,6 27-17,-1-8 28,-2 1 0,0 0 0,0 0 0,-2 0 0,-1 0 0,-1 13-12,0-34 4,0 0-1,0-1 1,0 1-1,0 0 1,-1-1-1,1 1 1,0 0-1,0-1 1,0 1-1,0 0 1,-1-1-1,1 1 1,0-1-1,-1 1 1,1 0-1,0-1 1,-1 1-1,1-1 1,-1 1-1,1-1 1,-1 1-1,1-1 1,-1 1-1,1-1 1,-1 0-1,1 1 1,-1-1-1,0 0 0,1 0 1,-1 1-1,0-1 1,1 0-4,-2 0 2,0 0-1,1 0 1,-1-1-1,1 1 1,-1 0 0,0-1-1,1 0 1,-1 1 0,1-1-1,-1 0 1,1 1-1,-1-1 1,0-1-2,-10-7-27,0-1 1,1 0-1,-3-4 27,4 4-22,-14-11-77,9 9-350,1-1-1,0-1 1,-1-4 449,14 18-72,1 0-1,0 0 1,-1-1 0,1 1-1,0 0 1,-1-1 0,1 1-1,0 0 1,0-1-1,-1 1 1,1 0 0,0-1-1,0 1 1,0-1 0,0 1-1,-1 0 1,1-1 0,0 1-1,0-1 1,0 1-1,0 0 1,0-1 0,0 1-1,0-1 1,0 1 0,0-1-1,0 1 1,0 0 0,1-1 72,13-1-2902,10 4 1737</inkml:trace>
  <inkml:trace contextRef="#ctx0" brushRef="#br0" timeOffset="1360.129">4048 462 9218,'50'15'4672,"-49"-15"-4559,-1 0 0,0 0 1,0 0-1,1 0 0,-1 0 0,0 0 1,0 0-1,1 0 0,-1 0 1,0 0-1,0 0 0,1 0 1,-1 0-1,0 0 0,0-1 0,0 1 1,1 0-1,-1 0 0,0 0 1,0 0-1,0 0 0,1-1 1,-1 1-1,0 0 0,0 0 0,0 0 1,0-1-1,0 1 0,1 0 1,-1 0-1,0 0 0,0-1 1,0 1-1,0 0 0,0 0 0,0-1 1,0 1-1,0 0 0,0 0 1,0-1-114,-1-15 2037,-8-14-701,8 26-1287,-1 0 0,0 0-1,0 0 1,0 1-1,0-1 1,0 1-1,-1-1 1,0 1 0,0 0-1,0 0 1,0 0-1,0 0 1,0 1 0,-1-1-1,0 1 1,1 0-1,-1 0 1,0 0 0,-2 0-49,3 1-11,0 0 0,-1 1 0,1-1 0,0 1 0,0 0 0,-1 0 0,1 0 0,0 0 0,-1 1 0,1-1 0,0 1 0,0 0 0,0 0 0,0 0 0,0 1 0,0-1 0,0 1 0,0-1 1,0 1-1,1 0 0,-1 0 0,0 0 0,1 0 0,0 1 0,-2 1 11,-2 4-25,0 0 0,0 1 1,0-1-1,1 1 0,1 0 1,0 1-1,0-1 0,0 1 1,1 0-1,1 0 0,0 1 25,-1 5-3,0 0 0,1 1 0,1-1-1,1 1 1,1 0 0,1 7 3,-2-22 27,0 1 0,0-1 0,0 1-1,0-1 1,1 0 0,-1 1 0,1-1 0,0 0-1,0 1 1,0-1 0,0 0 0,0 0 0,0 0-1,1 0 1,-1 0 0,0 0 0,1 0 0,0 0 0,-1-1-1,1 1 1,0-1 0,0 1 0,0-1 0,0 0-1,0 0 1,0 1 0,1-1 0,-1-1 0,0 1-1,0 0 1,1-1 0,-1 1 0,1-1 0,-1 1 0,0-1-1,1 0 1,-1 0 0,1 0 0,-1-1 0,0 1-1,1-1 1,0 1-27,4-2 89,1 0-1,0-1 1,-1 0-1,0 0 1,0-1-1,0 1 1,0-2-1,0 1 1,-1-1-1,0 0 1,0 0 0,2-2-89,1-4 33,-1-1 0,0 0 1,0 0-1,-2 0 1,1-1-1,-2 0 1,2-5-34,18-36-96,-25 54 84,0 0 0,0-1 0,0 1 0,0 0 0,0 0 0,0-1 0,0 1 1,0 0-1,0-1 0,0 1 0,1 0 0,-1 0 0,0-1 0,0 1 0,0 0 0,1 0 0,-1-1 0,0 1 0,0 0 0,1 0 0,-1 0 0,0-1 0,0 1 0,1 0 0,-1 0 0,0 0 0,0 0 0,1 0 0,-1-1 0,0 1 0,1 0 0,-1 0 0,0 0 1,1 0-1,-1 0 0,0 0 0,1 0 0,-1 0 0,0 0 0,0 0 0,1 0 0,-1 1 0,0-1 0,1 0 0,-1 0 0,0 0 12,8 18-323,-1 32 92,-7-47 218,1 18-13,-1-15 28,0 0-1,0 1 0,1-1 0,0 0 0,0 0 0,1 1 1,-1-1-1,1 0 0,1 0-1,-3-7 19,1 1 1,-1 0-1,1 0 0,-1-1 1,1 1-1,-1-1 0,1 1 1,-1 0-1,0-1 0,1 1 1,-1-1-1,0 1 0,1-1 1,-1 1-1,0-1 1,1 1-1,-1-1 0,0 1 1,0-1-1,0 1 0,1-1 1,-1 1-1,0-1 0,0 0 1,0 1-1,0-1 0,0 1 1,0-1-1,0 0-19,6-23 322,-5 17-248,3-34 108,3 2 0,8-25-182,-12 53-1,0 1 1,1-1-1,0 1 1,1 0-1,0 0 1,0 0-1,1 1 1,1 0-1,0 0 0,0 0 1,8-6 0,-1 5 269</inkml:trace>
  <inkml:trace contextRef="#ctx0" brushRef="#br0" timeOffset="1727.979">4375 450 10234,'8'0'1923,"0"0"-1,0-1 1,0 0-1,0 0 0,7-2-1922,-8 1 580,0 0 0,-1-1 0,1 0-1,-1 0 1,0 0 0,5-4-580,-7 4 43,1 0 1,-1 0-1,0-1 0,-1 0 1,1 1-1,-1-2 1,1 1-1,-1 0 1,0-1-1,-1 1 1,1-1-1,-1 0 1,0 0-1,0 0 1,0 0-1,-1 0 1,0 0-1,0 0 0,0-5-43,0 9-16,-1-1-1,1 1 1,-1-1-1,0 1 1,0-1-1,0 1 0,0-1 1,0 1-1,0-1 1,0 1-1,-1-1 0,1 1 1,0 0-1,-1-1 1,1 1-1,-1-1 1,0 1-1,1 0 0,-1-1 1,0 1-1,0 0 1,0 0-1,0 0 0,0 0 1,0-1-1,0 1 1,0 1-1,0-1 0,0 0 1,-1 0-1,1 0 1,0 1-1,-1-1 1,1 0-1,0 1 0,-1-1 1,1 1-1,-1 0 1,1 0-1,-1-1 0,1 1 1,-1 0 16,-2 0-61,0 1 1,-1-1-1,1 1 0,0 0 1,0 0-1,0 1 0,0-1 1,0 1-1,0 0 0,0 0 1,0 0-1,0 1 0,1-1 1,-1 1 60,-4 5-1,0 1 1,0 0-1,1 0 1,0 0-1,1 1 1,0 0-1,0 0 1,1 1 0,1-1-1,0 1 1,0 0-1,1 1 1,0-1-1,1 0 1,0 1-1,1 1 1,1-7 71,-1 0 0,1 1 0,1-1-1,-1 0 1,1 1 0,0-1 0,1 0 0,-1 0 0,1 0-1,0 0 1,1 0 0,0 0 0,2 4-71,-2-6 64,0-1 0,0 1 1,0 0-1,1-1 0,0 0 0,0 1 1,-1-2-1,2 1 0,-1 0 0,0-1 1,0 0-1,1 0 0,0 0 0,-1 0 1,1-1-1,0 0 0,0 0 0,-1 0 1,3 0-65,24 0 44,4-9-14</inkml:trace>
  <inkml:trace contextRef="#ctx0" brushRef="#br0" timeOffset="2116.638">5017 376 12267,'3'2'196,"1"0"1,-1-1 0,0 1-1,0 0 1,0 1 0,-1-1 0,1 1-1,0-1 1,-1 1 0,1 0-1,-1-1 1,0 1 0,0 1 0,0-1-1,-1 0 1,1 0 0,-1 1-1,1-1 1,-1 1 0,0-1 0,-1 1-1,1-1 1,-1 1 0,1 0-1,-1-1 1,0 1 0,0-1-1,-1 3-196,1 0 120,-2 61 3848,-9 65-3968,16-179 2460,-3 20-2353,2 0 0,1 0 0,7-25-107,-7 39-3,0 1-1,0 0 1,1 1 0,1-1 0,0 1 0,0 0 0,9-8 3,-14 16-3,0 0 0,0 1-1,1-1 1,-1 1 0,1-1 0,0 1-1,-1 0 1,1 0 0,0 0 0,0 1-1,1-1 1,-1 1 0,0-1-1,0 1 1,1 0 0,-1 0 0,1 1-1,-1-1 1,0 1 0,1-1 0,-1 1-1,1 0 1,-1 1 0,1-1 0,-1 0-1,1 1 1,-1 0 0,1 0-1,-1 0 1,0 0 0,2 1 3,-1 1 4,-1-1 0,1 1 1,-1 0-1,1 0 0,-1 0 0,0 1 1,0-1-1,-1 1 0,1 0 0,-1-1 1,1 1-1,-1 0 0,-1 0 0,1 1 1,0-1-1,-1 0 0,0 1 0,0-1 1,0 1-1,0 1-4,1 15 37,-1 0 0,0 1 0,-2 17-37,0-18 15,-2 58-381,4-79 1569,3-12-717</inkml:trace>
  <inkml:trace contextRef="#ctx0" brushRef="#br0" timeOffset="2464.092">5417 394 13875,'-6'16'2216,"2"-1"0,0 1 1,-1 9-2217,3-8 386,0 1 0,1-1 0,1 0 1,0 1-1,2-1 0,0 1 0,0-1 1,2 0-1,1 1-386,-5-16 68,0-1 0,1 1 0,-1-1 0,0 1 0,1 0 1,0-1-1,-1 0 0,1 1 0,0-1 0,0 1 0,0-1 0,0 0 0,0 1 1,0-1-1,0 0 0,0 0 0,0 0 0,1 0 0,-1 0 0,0 0 0,1 0 1,-1-1-1,1 1 0,-1 0 0,1-1 0,0 1-68,0-1 54,0-1 0,1 1 0,-1 0 0,0-1 0,0 1 0,0-1 0,0 0 0,1 0 0,-1 0 0,0 0 0,-1 0 0,1 0 0,0 0 0,0-1 0,0 1 0,1-2-54,5-5 84,1-1 0,-2 0 1,1-1-1,-1 0 0,0 0 0,3-8-84,-7 11 11,0-1-1,0 0 1,-1 1-1,0-1 1,0 0-1,-1-1 1,0 1-1,0 0 0,-1 0 1,0 0-1,-1 0 1,1-1-1,-2 1 1,0-3-11,1 7-13,1 1 1,-1 0-1,-1-1 1,1 1 0,0 0-1,-1 0 1,1 0-1,-1 0 1,0 0-1,0 0 1,0 0 0,-1 1-1,1-1 1,0 1-1,-1-1 1,0 1 0,0 0-1,1 0 1,-1 0-1,0 1 1,-1-1-1,1 1 1,0-1 0,0 1-1,-1 0 1,1 0-1,0 1 1,-1-1-1,1 1 1,-1 0 0,1-1-1,-1 1 1,1 1-1,-1-1 13,-2 1-284,-1-1 0,1 1 0,0 0 0,0 1 0,0-1-1,1 1 1,-1 1 0,0-1 0,1 1 0,-1 0 0,1 0 0,0 0-1,0 1 1,0 0 0,-2 3 284,3-1-981</inkml:trace>
  <inkml:trace contextRef="#ctx0" brushRef="#br0" timeOffset="2813.156">5726 2 9922,'-2'-1'4905,"-1"18"-1504,-1 8-1369,-2 22-839,0 6-241,1 14-328,1 8-112,0 6-248,1 5-104,0-9-104,-1-7-8,4-17 72,0-12-240,0-16-616,0-9-448,-5-18 600</inkml:trace>
  <inkml:trace contextRef="#ctx0" brushRef="#br0" timeOffset="2814.156">5538 310 10882,'18'2'4841,"12"-1"-2328,5-1-633,6 2-767,3 2-337,-1 2-448,-2 4-752,0 2-4161,-6 4 3304</inkml:trace>
  <inkml:trace contextRef="#ctx0" brushRef="#br0" timeOffset="3180.671">4962 911 10802,'3'12'5417,"17"-7"-952,28-5-2960,14-4 159,21 0-408,14-1-311,10 1-457,5 1-216,-7 0-576,-7 0-256,-17 2 2008,-9 1-1304</inkml:trace>
  <inkml:trace contextRef="#ctx0" brushRef="#br0" timeOffset="207815.666">599 1203 9410,'-1'0'110,"0"-1"0,0 1 0,0-1-1,0 1 1,0-1 0,0 1 0,0-1 0,0 1 0,0 0 0,0 0-1,0 0 1,0-1 0,0 1 0,0 0 0,0 0 0,0 0 0,0 1-1,0-1 1,0 0 0,0 0 0,0 1 0,0-1 0,0 0 0,0 1 0,0-1-1,0 1 1,0-1 0,0 1 0,0-1 0,0 1 0,1 0 0,-1 0-110,-1 2 104,1 1 1,1 0 0,-1-1 0,0 1 0,1 0 0,0 0 0,0 0 0,0-1 0,1 3-105,-1 0-4,7 148 2105,8 10-2101,-2-35 939,-3 122-939,-10-248 7,0-1 0,0 0 0,0 0 0,0 0 0,-1 0 0,1 0 0,-1 0 0,1 0 0,-1 0 0,1 0 0,-1 0 0,0 0 0,0 0-7,0-2 3,1 0-1,0 0 1,-1 0 0,1 1-1,0-1 1,-1 0 0,1 0 0,0 0-1,-1 0 1,1 0 0,-1 0-1,1 0 1,0 0 0,-1 0 0,1-1-1,0 1 1,-1 0 0,1 0-1,0 0 1,-1 0 0,1 0-1,0-1 1,-1 1 0,1 0 0,0 0-1,-1-1 1,1 1 0,0 0-1,0 0 1,-1-1 0,1 1 0,0 0-1,0-1 1,0 1 0,-1 0-1,1-1 1,0 1 0,0 0-3,-5-9 13,0 1 0,1-1 1,0 0-1,0 0 0,1-1-13,-18-57-27,4-2 0,2 1 0,3-2 0,4 0 0,2 0 0,4-50 27,3 91-18,1 0 1,1 1 0,2 0-1,0 0 1,9-22 17,-11 39-2,1 1 0,0-1 1,1 1-1,0 0 0,1 0 0,0 0 1,1 1-1,0-1 0,0 2 0,1-1 0,0 1 1,0 0-1,1 1 0,0 0 0,7-4 2,-13 9 1,0 1 0,0-1 0,0 1 0,0 0 0,0 0 0,1 0 0,-1 0 0,0 1 0,1 0 0,-1-1 0,1 1 0,-1 0 0,0 0 0,1 1 0,-1-1 0,0 1 0,1-1 0,-1 1 0,0 0 0,0 1 0,1-1 0,-1 0 0,0 1 0,0 0 0,-1 0 0,1 0 0,0 0 0,0 0 0,-1 0 0,0 1 0,1-1 0,0 2-1,8 9 15,-1 1 0,0 0 0,-1 0 0,-1 1 0,0 0 0,-1 1-15,3 6 20,-1 1 0,0 0 0,-2 0 0,-1 1 0,-1 0 0,-1 0 1,1 17-21,-4-27 23,-1 0-1,0 0 1,-1 0 0,-1 0 0,0-1 0,-1 1 0,0-1 0,-1 1 0,0-1 0,-1 0-1,-1 0 1,0-1 0,-1 0 0,-2 4-23,5-11-50,1-1-1,-1 1 1,0-1-1,0 0 1,0 0-1,-1 0 1,0 0-1,1-1 1,-1 0-1,0 0 1,-1 0-1,1-1 1,0 1-1,-1-1 1,1-1-1,-1 1 1,0-1-1,0 0 1,1 0-1,-1-1 1,0 1-1,0-1 1,0-1 0,0 1-1,0-1 1,1 0-1,-1 0 1,0-1-1,1 0 1,-1 0-1,1 0 1,0 0-1,-1-1 1,0-1 50,-32-20-658</inkml:trace>
  <inkml:trace contextRef="#ctx0" brushRef="#br0" timeOffset="208365.726">1108 1170 9450,'-5'-7'1149,"0"0"0,-1 0 0,0 0 0,0 1 0,-1-1-1149,-2-1 119,-1 1 0,1-1 0,-1 1 1,-1 1-1,0 0 0,1 1 0,-2 0 0,1 0 0,-7-1-119,16 5-3,-1 1 0,1 0 0,0-1 0,0 1-1,-1 0 1,1 0 0,0 0 0,0 0-1,-1 1 1,1-1 0,0 0 0,0 1-1,0 0 1,0 0 0,-1-1 0,1 1-1,0 0 1,0 1 0,1-1 0,-2 0 3,0 2-15,0 0-1,0 0 1,1 0 0,-1 0 0,1 0 0,-1 1 0,1-1-1,0 1 1,0 0 0,-1 3 15,-2 9-53,0 0 0,1 0-1,1 0 1,0 1 0,1 4 53,-2 22 20,2-1 0,1 1 0,3 0 1,1-1-1,2 1 0,9 34-20,-12-70 57,0-1 0,1 1 0,-1-1 0,1 1 1,0-1-1,1 0 0,-1 0 0,1 0 0,0-1 0,3 3-57,-6-7 37,1 1 0,-1-1 1,1 1-1,0-1 0,-1 0 0,1 0 1,0 1-1,0-1 0,0-1 0,0 1 0,0 0 1,0 0-1,0-1 0,0 1 0,0-1 0,0 0 1,1 0-1,-1 0 0,0 0 0,0 0 1,0 0-1,0 0 0,0 0 0,0-1 0,1 0 1,-1 1-1,0-1 0,0 0 0,0 0 0,-1 0 1,1 0-1,0 0 0,1-1-37,4-4 79,0 0 1,0-1-1,-1 1 0,0-1 0,-1 0 0,1-1 1,-1 1-1,-1-1 0,1 0 0,-1-1 1,-1 1-1,0 0 0,0-1 0,0-1-79,8-29 130,-2-1-1,1-22-129,-9 59 7,17-199-24,-18 201 10,0 0 0,0 0 1,0 0-1,0 1 0,0-1 1,0 0-1,0 0 0,1 0 1,-1 0-1,0 0 0,1 0 1,-1 0-1,0 0 0,1 1 0,-1-1 1,1 0-1,0 0 0,-1 1 1,1-1-1,0 0 7,6 13-143,3 34 40,2 75 80,-8-68 88,2 0 0,2 0 0,6 13-65,-14-65 9,0-1 1,0 1-1,0 0 0,0 0 1,0 0-1,1 0 1,-1 0-1,0-1 1,1 1-1,-1 0 0,1 0 1,-1-1-1,0 1 1,1 0-1,0-1 1,-1 1-1,1 0 0,-1-1 1,1 1-1,0-1 1,-1 1-1,1-1 1,0 1-1,0-1 0,0 0-9,-1 0 15,1 0 0,0-1 0,0 0 0,-1 1 0,1-1 1,0 1-1,0-1 0,-1 0 0,1 0 0,-1 1 0,1-1 0,-1 0 0,1 0 0,-1 0 0,1 1 0,-1-1 0,0 0 0,1 0 0,-1 0 0,0 0 0,0 0 0,0 0 0,0 0 0,0 0-15,8-43 198,-2 0 0,-1 0 1,-3-17-199,0 17 17,1 0 1,2 0 0,8-27-18,-11 65-34,-1 0 0,1 0 1,0 0-1,1 1 0,-1-1 1,1 1-1,0 0 0,0 0 0,1 0 1,0 0-1,0 1 0,0-1 0,1 0 34,-2 3-189,0 0 1,0-1-1,1 1 0,-1 1 0,1-1 0,-1 0 0,1 1 0,0 0 0,0 0 0,-1 0 0,1 0 0,0 1 0,0 0 1,0-1-1,0 1 0,0 0 0,0 1 0,0-1 0,0 1 0,3 1 189,25 7-1023</inkml:trace>
  <inkml:trace contextRef="#ctx0" brushRef="#br0" timeOffset="209680.257">1661 1176 8066,'-4'0'589,"1"-1"1,-1-1 0,1 1-1,-1 0 1,1-1-1,0 0 1,0 1 0,0-1-1,-3-2-589,-24-24 1805,26 23-1730,0 0 0,-1 1 0,0-1 0,0 1 1,0 0-1,0 1 0,0-1 0,-1 1 0,-4-2-75,9 5-1,0 0 0,0-1 0,0 1 0,0 0 0,0 0 0,0 0 0,0 0 0,0 0 0,0 0 0,0 0 0,0 0 1,0 0-1,0 1 0,0-1 0,0 0 0,0 1 0,1-1 0,-1 0 0,0 1 0,0-1 0,0 1 0,0 0 0,1-1 0,-1 1 0,0-1 0,1 1 1,-1 0-1,0 0 0,1-1 0,-1 1 0,1 0 0,-1 0 0,1 0 0,-1 0 1,-10 33-109,11-30 99,-10 45-15,3 0 0,3 0 0,1 0 0,2 0-1,3 0 1,3 15 25,-4-55 95,1-1 0,-1-1-1,2 1 1,-1 0 0,1 0-1,3 5-94,-6-12 33,1 0-1,-1 0 1,1 0-1,-1 0 1,1 0-1,0 0 0,-1-1 1,1 1-1,0 0 1,0 0-1,-1-1 1,1 1-1,0 0 0,0-1 1,0 1-1,0-1 1,0 1-1,0-1 1,0 0-1,0 1 1,0-1-33,1 0 48,-1-1 1,0 1-1,1 0 1,-1-1-1,0 1 1,0-1 0,1 1-1,-1-1 1,0 0-1,0 0 1,0 1-1,0-1 1,0 0 0,0 0-1,0 0 1,0 0-1,0 0 1,-1 0-1,1 0 1,0-1 0,-1 1-1,1 0-48,6-12 183,0 0-1,-1 0 0,-1-1 1,0 0-1,-1 0 1,-1 0-1,0 0 1,1-10-183,2-34 349,-1-30-349,-5 86 5,4-152-66,-2 209-524,7 43 585,-5-54-34,-2-25 30,0-1 0,1 1 0,1-1 1,0 0-1,2 0 0,3 7 4,-8-21 7,1 0 0,0 0-1,0 0 1,1 0 0,-1-1 0,1 1 0,0-1-1,0 1 1,0-1 0,0 0 0,1 0 0,-1 0 0,1-1-1,0 1 1,-1-1 0,1 0 0,0 0 0,1 0-1,-1 0 1,0-1 0,0 0 0,1 0 0,-1 0 0,1 0-1,-1-1 1,1 0 0,-1 1 0,4-2-7,-2 0 22,0 0 0,0 0 1,-1-1-1,1 1 0,0-2 1,-1 1-1,0 0 0,1-1 1,-1 0-1,0 0 0,0-1 1,-1 0-1,1 1 0,-1-1 1,0-1-1,0 1 0,0-1 1,0 1-1,-1-1 0,0 0 1,1-3-23,9-14 51,-1-2 0,-1 0 0,-2 0 0,2-7-51,-1-3 33,-1 0 1,-2-1-1,-2 0 0,0 0 0,-2-32-33,-3-46-222,-7-17 222,4 72-186,2 31 65,1 19 66,0 0 0,0 0-1,-1 0 1,0 0-1,-1 0 1,0 0-1,-2-5 56,0 10-121,0 9 41,-3 13-24,-2 23 25,1 1 0,3 0-1,1 0 1,2 41 79,4-16 37,3-1 0,12 55-37,-11-88 151,2 0-1,9 23-150,-14-47 69,1 1 0,0-1-1,1 0 1,0-1 0,1 1 0,0-1 0,0 0 0,1-1 0,0 1 0,5 3-69,-10-10 22,0 0 0,0 0 0,1-1 0,-1 1 0,0 0 0,1-1 0,-1 0 0,1 1 0,-1-1 0,1 0 0,0-1 0,-1 1 0,1 0 0,0-1 0,0 1 0,0-1 0,-1 0 0,1 0 0,0 0 0,0 0 0,0-1 0,-1 1 0,1-1 0,0 1 0,0-1 0,-1 0 0,1 0 0,-1 0 0,1-1 0,-1 1 0,1-1 0,-1 1 0,0-1 0,0 0 0,1 0 0,-1 0 0,-1 0 0,1 0 0,2-2-22,5-8 55,-1 0-1,0 0 1,0-1-1,-1 0 1,-1 0 0,0-1-1,0-2-54,7-24 50,-2-1-1,-2 0 1,-1-1 0,-2 0-1,0-34-49,-3-57-73,-8-22 73,4 123-34,1 17 6,1 11 19,-1 0 0,0 0 1,0 0-1,0 0 0,0 0 1,0 0-1,-1 0 0,0 0 0,0 0 1,0 0-1,0 0 0,-1 0 0,0 0 1,-1-2 8,2 5-5,1 1 1,-1 0 0,1 0-1,-1-1 1,0 1 0,1 0-1,-1 0 1,1 0 0,-1 0-1,0 0 1,1 0-1,-1 0 1,0 0 0,1 0-1,-1 0 1,0 0 0,1 0-1,-1 1 1,1-1 0,-1 0-1,0 0 1,1 1 0,-1-1-1,1 0 1,-1 1-1,1-1 1,-1 1 0,1-1-1,-1 0 1,1 1 0,-1-1-1,1 1 1,-1 0 4,-13 18-81,13-18 74,-10 19-23,1 0 1,1 1-1,1 0 1,0 0-1,2 1 1,1 0-1,0 0 1,2 0 0,-1 19 29,1 10 3,2 0 1,3 0 0,7 40-4,-3-48 143,2-1-1,7 21-142,-9-42 117,1-1 0,1 0 0,1-1 0,0 0 0,12 17-117,-19-31 35,1-1 0,0 0 1,1 0-1,-1 0 0,1-1 1,0 1-1,0-1 0,0 0 0,0 0 1,0 0-1,1 0 0,-1-1 0,1 0 1,0 0-1,0 0 0,0 0 1,0-1-1,0 0 0,0 0 0,0 0-35,-1-1 23,0 0 0,0-1 0,0 1 0,0-1 0,0 0 0,0 0 0,0 0 0,-1 0 0,1-1 0,0 1 0,-1-1 0,1 0 0,-1 0 0,1 0-1,-1-1 1,0 1 0,0-1 0,0 0 0,0 0 0,-1 0 0,1 0 0,-1 0 0,0-1 0,0 1 0,1-3-23,14-27 77,-1-2 1,-2 0 0,-2 0-1,-1-1 1,-1-1-1,1-21-77,-9 48-3,-1 6-11,0 0 0,0-1 1,-1 1-1,1 0 0,-1 0 0,0-1 0,0 1 0,0 0 0,-1 0 0,0-1 0,0 1 14,-1 6-49,1 0 1,-1 1-1,1-1 0,-1 1 0,1-1 0,0 1 1,0 0-1,0-1 0,0 1 0,1 0 1,-1 0-1,1 0 49,-4 22-63,1 0 0,2-1 1,0 1-1,4 24 63,-2-33-4,1 0-1,1 0 0,0-1 0,2 1 1,-1-1-1,2 0 0,0 0 1,2 2 4,-5-12 9,-1-1 0,1 0 0,0 0 0,0 0 0,0 0 0,0 0 0,1-1 0,0 1 0,-1-1 0,1 0 0,0 0 0,1-1 0,-1 1 0,0-1 0,3 1-9,-5-2 17,1-1 1,-1 1-1,1-1 1,-1 1 0,1-1-1,-1 0 1,1 0-1,-1 0 1,1 0 0,-1-1-1,1 1 1,-1-1-1,0 1 1,1-1 0,-1 0-1,0 0 1,1 0-1,-1 0 1,0-1 0,0 1-1,0 0 1,0-1 0,0 0-1,0 1 1,0-1-1,-1 0 1,1 0 0,0 0-1,0-2-17,9-12 71,-1-1-1,-1 0 1,0 0-1,-1-1 1,-1 0-1,1-6-70,10-40 104,0-11-104,-4 3-167,-2 0 1,-4-1-1,-3 0 0,-4-72 167,-2 139-40,-2-37-139,3 42 172,-1-1 0,1 1 0,0 0 1,0-1-1,0 1 0,-1 0 0,1-1 1,-1 1-1,1 0 0,-1-1 0,0 1 1,1 0-1,-1 0 0,0 0 0,0 0 1,0-1-1,0 1 0,0 0 0,0 1 1,0-1-1,0 0 0,0 0 0,-1 0 7,0 1-4,1 1-1,-1-1 0,1 1 0,0-1 0,-1 1 1,1-1-1,0 1 0,-1 0 0,1 0 0,0 0 1,0 0-1,0 0 0,0 0 0,0 0 0,0 0 1,0 0-1,0 1 0,0-1 0,1 0 0,-1 0 1,0 1-1,1-1 0,-1 1 0,1-1 1,0 1 4,-3 3-18,-7 15-12,2 1 0,0 1-1,1-1 1,1 1 0,1 1 0,1-1-1,0 9 31,-1 33 48,2 61-48,4-91 144,1 0-1,1 0 1,2-1 0,6 21-144,-8-43 56,0 0 1,0 0-1,1 0 1,1 0-1,0-1 1,0 1-1,1-1 1,1-1-1,-1 1 0,2-1 1,-1 0-1,1-1 1,0 1-1,1-2 1,2 2-57,-6-5-24,0-1 0,0 0 1,0-1-1,0 1 1,0-1-1,1 0 1,-1 0-1,1-1 0,0 0 1,-1 0-1,1 0 1,0 0-1,0-1 0,-1 0 1,1-1-1,0 1 1,0-1-1,-1 0 1,1 0-1,0-1 0,-1 1 1,1-2 23,35-20-256</inkml:trace>
  <inkml:trace contextRef="#ctx0" brushRef="#br0" timeOffset="210063.291">2471 124 13299,'-10'3'5489,"2"2"-3449,2-3-719,0-2-657,3 2-344,0-2-560,0 0-568,3 0 528</inkml:trace>
  <inkml:trace contextRef="#ctx0" brushRef="#br0" timeOffset="211167.18">3493 1131 8554,'-19'-39'5483,"4"-3"-3457,8 24-1809,0-1-1,-1 1 1,-7-11-217,14 28 6,0-1-1,0 1 1,0 0-1,0-1 1,0 1 0,0 0-1,0-1 1,0 1-1,-1 0 1,1 0 0,0 0-1,-1 0 1,1 0-1,-1 0 1,1 1 0,-1-1-1,1 0 1,-2 1-6,2 0-2,0 0 0,0 0 0,0 0 0,-1 0 0,1 0-1,0 0 1,0 0 0,0 1 0,-1-1 0,1 0 0,0 1 0,0-1 0,0 1 0,0 0 0,0-1 0,0 1 0,0 0-1,0-1 1,-1 2 2,-2 3-24,0 0 0,0 0 0,0 0 0,1 0 0,0 1 0,0-1 0,0 1 0,1 0 0,-1 2 24,-9 28-74,1 1 0,3 0 0,1 0 0,0 16 74,4-28 93,2 1-1,0 0 1,2 0-1,1-1 0,1 1 1,6 22-93,-8-43 73,0 0 1,1 0-1,0 0 0,0 0 1,0-1-1,1 1 1,-1-1-1,1 0 0,0 0 1,1 1-74,-3-4 25,-1 0 1,1-1 0,0 1 0,-1-1 0,1 1 0,0-1 0,0 1-1,-1-1 1,1 1 0,0-1 0,0 0 0,0 1 0,0-1 0,0 0-1,0 0 1,-1 0 0,1 1 0,0-1 0,0 0 0,0 0 0,1-1-26,-1 1 30,1-1 0,-1 1 0,1-1 1,-1 0-1,1 0 0,-1 0 0,0 0 1,1 0-1,-1 0 0,0 0 0,0 0 1,0-1-1,0 1 0,0 0 0,0-1 1,0 1-1,0-1-30,7-13 144,-1 0-1,0 0 1,-1-1 0,-1 0 0,-1 0-1,3-16-143,4-33 245,-2-7-245,-8 63 20,8-92 7,-8 99-191,1 8 37,2 27-40,3 45 27,-7-73 136,2 32-2,2 1 0,1-1 0,2-1 0,5 14 6,-11-49 5,-1 0 0,0 0 1,1 0-1,-1 1 0,1-1 0,-1 0 0,1 0 0,0 0 1,-1 0-1,1 0 0,0 0 0,0 0 0,-1 0 0,1 0 1,0 0-1,0 0 0,1 0-5,-1-1 7,-1 0-1,1 0 1,-1 0 0,1 0 0,-1 0-1,1 0 1,-1 0 0,1 0 0,-1 0-1,1 0 1,-1 0 0,1-1 0,-1 1-1,1 0 1,-1 0 0,1-1 0,-1 1 0,0 0-1,1 0 1,-1-1 0,1 1 0,-1-1-1,0 1 1,1 0 0,-1-1 0,0 1-1,1-1-6,3-5 67,-1 1-1,0-1 1,0 0-1,0-1 1,1-2-67,26-75 348,-16 40-299,3 1-1,1 1 1,2 1 0,7-9-49,-26 48-4,0 0 1,0-1 0,1 1-1,0 0 1,-1 0-1,1 0 1,0 0 0,0 0-1,0 1 1,0-1 0,0 1-1,0-1 1,1 1 0,-1-1-1,0 1 1,1 0-1,-1 0 1,2 0 3,-3 1-3,1 1 0,0-1 1,0 0-1,0 1 0,-1-1 0,1 1 0,0-1 1,0 1-1,-1 0 0,1 0 0,0 0 0,-1 0 1,1 0-1,-1 0 0,0 0 0,1 0 0,-1 1 1,0-1-1,1 0 0,-1 1 0,0-1 0,0 1 1,0 0-1,-1-1 0,2 3 3,7 12 5,0 0-1,-2 1 1,0 1 0,0-1-1,0 6-4,-4-12 28,-1 0 0,0 0 0,0 0 0,-1 0-1,-1 0 1,0 0 0,0 1 0,-1-1-1,-1 6-27,2-16 8,-1 0 0,1 0 0,0 0 0,0 0 0,0 0 0,0 0 0,-1 0 0,1 0 0,-1 0 0,1 0 0,-1 0 0,1 0 0,-1 0 0,1 0 0,-1 0 0,0 0 0,1-1 0,-1 1 0,0 0 0,0-1 0,0 2-8,0-3-1,0 1 0,1 0 0,-1 0 0,0 0 0,1 0-1,-1 0 1,0-1 0,1 1 0,-1 0 0,0-1 0,1 1 0,-1 0 0,1-1 0,-1 1 0,1-1-1,-1 1 1,1-1 0,-1 1 0,1-1 0,-1 1 0,1-1 0,0 1 0,-1-1 0,1 0 1,-24-48-507,20 41 332,-11-24-718,13 28 291,10 22 377,-7-16 215,4 10 78,0-1 0,1 0 0,0 0 0,1-1 0,4 5-68,-10-14 49,0 1-1,0 0 1,0-1 0,1 1-1,-1-1 1,1 1-1,-1-1 1,1 0-1,0 0 1,0 0-1,-1 0 1,1 0-1,0 0 1,0 0-1,0 0 1,0-1 0,0 1-1,0-1 1,0 1-1,0-1 1,0 0-1,0 0 1,0 0-1,0 0 1,0 0-1,0 0 1,0-1-1,0 1 1,0-1-1,0 1 1,0-1 0,0 0-1,0 0 1,0 0-1,0 0 1,1-1-49,3-4 118,1 0 0,-1 0 0,0 0 0,-1-1 1,0 0-1,0 0 0,0 0 0,-1-1 0,0 0 1,0 1-1,1-8-118,6-15 46,-2-1 0,3-16-46,-1-18-53,-10 43 109</inkml:trace>
  <inkml:trace contextRef="#ctx0" brushRef="#br0" timeOffset="213511.495">3600 1114 3377,'-18'-5'1888,"27"27"-472,3 2-287,2 1-537,1-3-288,1-4-208,0-1-488,0-3 304</inkml:trace>
  <inkml:trace contextRef="#ctx0" brushRef="#br0" timeOffset="213917.547">4325 931 6409,'-5'8'2825,"1"0"-1545,2 9-536,0 2 17,-1 4-377,2 2-72,-1 1-104,1 2-56,2 0-40,0 4-24,0-3-48,0-3 0,0-2-400,-2-2-472,-1-2 536</inkml:trace>
  <inkml:trace contextRef="#ctx0" brushRef="#br0" timeOffset="214650.763">4165 1091 7354,'11'0'827,"0"-1"1,0 0 0,0-1 0,0 0 0,0-1 0,0 0 0,0-1 0,8-3-828,-6 0 237,0 0 0,0-1-1,-1 0 1,0-1 0,0 0 0,2-4-237,8-8 24,-2-2-1,-1-1 1,0 0-1,-2-1 1,-1-1-1,1-4-23,-14 37 157,-2 15-173,-1-16 22,12 399 199,-8-382-25,-1-16 65,2-14 209,1-16 53,-1 0 0,0-14-507,-3 20 63,0 1-1,2 0 1,-1 0 0,2 0-1,0 0 1,7-14-63,-12 30-1,0 0-1,1-1 1,-1 1 0,0-1-1,0 1 1,0 0 0,1-1 0,-1 1-1,0 0 1,0-1 0,1 1 0,-1 0-1,0-1 1,1 1 0,-1 0-1,0 0 1,1-1 0,-1 1 0,0 0-1,1 0 1,-1-1 0,1 1-1,-1 0 1,0 0 0,1 0 0,-1 0-1,1 0 1,-1 0 0,1 0 0,-1 0-1,0 0 1,1 0 0,-1 0-1,1 0 1,-1 0 0,0 0 0,1 0-1,0 1 2,13 15-22,9 37 27,-20-44 2,0-2 4,0 1 0,1 0 0,0-1 0,0 0-1,1 0 1,0 0 0,0 0 0,0-1 0,1 0 0,0 0 0,3 2-11,-6-6 20,1 0 0,-1 0 0,0 0 0,0-1 0,1 1 0,-1-1 0,1 0 0,-1 0 0,1-1 0,-1 1 0,1-1 0,0 1 0,-1-1 0,1 0 0,0 0 0,-1-1 0,1 1 0,-1-1 0,1 0 0,-1 0 0,1 0 0,-1 0 0,1-1 0,-1 1 0,0-1 0,0 0 0,3-2-20,1-1 67,1 0 0,-1-1 1,0 0-1,-1-1 0,0 1 0,0-1 0,0-1 0,-1 1 0,0-1 0,0 0 0,-1 0 0,0 0 0,0-1 0,-1 0-67,1-1 33,-1 0 0,0-1 1,-1 0-1,0 1 0,0-1 0,-1 0 0,-1 0 0,0 1 0,0-1 0,-1 0 0,-2-8-33,3 17-2,-1 0 0,1 0 0,-1 0 0,1 0 0,-1 0 0,0 0 0,1 0 0,-1 0 0,0 0-1,0 0 1,-1 1 0,1-1 0,0 0 0,0 1 0,-1-1 2,1 2-9,1-1 0,-1 1 1,1 0-1,-1 0 0,0 0 0,1 0 0,-1-1 1,1 1-1,-1 0 0,0 0 0,1 0 0,-1 0 1,1 0-1,-1 0 0,0 1 0,1-1 0,-1 0 0,1 0 1,-1 0-1,0 1 0,1-1 0,-1 0 0,1 0 1,-1 1-1,1-1 0,-1 0 0,1 1 0,0-1 1,-1 1-1,0 0 9,-2 3-49,-1 1 1,1-1 0,-1 1-1,1 0 1,1 0 0,-1 0-1,1 1 1,0-1-1,-1 3 49,0 4-23,-1 1-1,1 0 0,1 0 0,1 0 0,-1 0 0,2 0 0,0 0 0,1 1 0,0-1 0,2 6 24,-2-14 7,0-1-1,0 1 1,0-1 0,1 1-1,0-1 1,0 0-1,0 1 1,1-1 0,-1 0-1,1-1 1,0 1-1,0 0 1,0-1 0,0 0-1,1 1 1,-1-1-1,1-1 1,0 1 0,0 0-1,0-1 1,0 0-1,0 0 1,1 0 0,-1-1-1,1 1 1,-1-1-1,1 0 1,-1 0 0,1-1-1,4 1-6,-1-1-120,-1 0 1,0-1-1,0 0 0,0 0 0,0-1 1,0 1-1,0-2 0,0 1 1,5-3 119,8-6-411</inkml:trace>
  <inkml:trace contextRef="#ctx0" brushRef="#br0" timeOffset="-212932.067">5603 1110 3097,'-19'-48'1709,"19"47"-1588,0 1 0,0 0 0,-1-1 0,1 1 0,0 0 0,0-1 0,0 1 0,0 0 0,-1-1 0,1 1 0,0-1 0,0 1 0,0 0 0,0-1-1,0 1 1,0-1 0,0 1 0,0 0 0,0-1 0,0 1 0,0-1 0,0 1 0,0 0 0,0-1 0,1 1 0,-1 0 0,0-1 0,0 1 0,0 0 0,1-1 0,-1 1-1,0 0 1,0-1 0,1 1 0,-1 0 0,0-1 0,0 1 0,1 0-121,2-6 6360,-3 3-6313,1 0 1,-1 1-1,-1-1 0,1 1 1,0-1-1,-1 0 1,1 1-1,-1-1 0,0 1 1,0-1-1,0 1 0,0 0 1,0-1-1,0 1 0,-1 0 1,1 0-1,-1-1 1,0 1-1,1 1 0,-1-1 1,0 0-1,0 0 0,0 1 1,0-1-1,-1 1 0,1-1 1,0 1-1,-1 0 1,1 0-1,-1 0 0,1 0 1,-2 0-48,-1 1 2,1-1 1,-1 1-1,0 0 1,1 0-1,-1 1 1,1-1-1,-1 1 1,1 0-1,0 0 1,-1 0-1,1 1 1,0 0-1,0-1 1,0 2-1,0-1 1,0 0-1,0 1 1,0 0-1,0 0-2,-2 3-25,-1 1 0,1 0 0,1 0 0,-1 1 0,1-1 0,1 1 1,-1 0-1,1 1 0,1-1 0,-1 1 0,2-1 0,-1 1 0,1 0 0,0 0 0,0 4 25,1-3-10,0 0 1,1 0-1,0 0 1,0 0-1,1 0 0,0 0 1,1 0-1,0 0 1,0 0-1,1 0 0,1-1 1,-1 0-1,6 9 10,-8-15 8,0-1-1,1 0 0,-1 1 0,1-1 1,-1 0-1,1 0 0,0 0 0,0 0 1,0 0-1,0 0 0,0-1 0,0 1 1,0-1-1,0 1 0,1-1 1,-1 0-1,1 0 0,-1 0 0,1 0 1,-1 0-1,1 0 0,0-1 0,-1 0 1,1 1-1,0-1 0,-1 0 1,1 0-1,0 0 0,-1-1 0,1 1 1,0-1-1,-1 1 0,1-1 0,-1 0 1,1 0-1,-1 0 0,1 0 0,-1-1 1,0 1-1,0 0 0,2-2-7,6-4 35,-2 0-1,1-1 0,-1 0 1,0-1-1,0 1 0,-1-1 0,0-1 1,-1 1-1,2-4-34,3-11 22,0 0-1,-2-1 1,-1 0 0,-1-1-1,-1 1 1,-1-2-22,4-12-163,-11 51 8,1 0 1,0 0-1,1 0 1,2 10 154,-1 5-78,0 15 96,2 0 0,8 37-18,-6-68 309,0-18-61,4-24 98,-8 29-311,7-32 172,-1 0-147,2 0-1,1 1 1,1 0 0,12-20-60,-23 51-5,1 0 0,0 1 0,0-1 0,0 1 0,0-1-1,0 1 1,0-1 0,0 1 0,0-1 0,1 1 0,-1 0 0,0 0 0,1 0 0,-1 0 0,1 0 0,0 0 0,-1 0 0,1 0 5,-1 1-3,0 0-1,0 0 1,-1 0 0,1 0 0,0 0-1,0 1 1,0-1 0,0 0 0,-1 0-1,1 1 1,0-1 0,0 1 0,0-1 0,-1 0-1,1 1 1,0-1 0,-1 1 0,1 0-1,0-1 1,-1 1 0,1-1 0,-1 1-1,1 0 1,-1 0 0,1 0 3,4 8-13,0 0 0,-1 0 0,0 1-1,-1-1 1,2 7 13,-1-3 15,2 4-11,1 0-1,0 0 1,2 0-1,0-1 1,0 0-1,2-1 1,0 1-4,-7-13 0,-1 1-1,0 0 1,1-1 0,0 0 0,-1 0 0,1 0-1,1 0 1,-1 0 0,0-1 0,1 0 0,-1 0-1,1 0 1,1 0 0,-3-2-1,0 1-1,1-1 1,-1 0-1,1 0 1,-1 0-1,0 0 1,1-1-1,-1 1 1,0-1-1,0 0 1,1 0-1,-1 0 1,0 0-1,0-1 1,0 1-1,0-1 1,0 0-1,-1 0 1,1 0-1,0 0 1,-1-1 1,6-4-18,-1-1-1,0 0 1,0 0 0,-1-1 0,0 0 0,-1 0 0,1-1-1,-2 1 1,0-1 0,0 0 0,-1 0 0,0 0-1,0 0 1,-1-1 0,-1 1 0,0-1 0,0 0-1,-1 1 1,0-1 0,-1 0 0,0 1 0,-1-1-1,0 1 1,-1 0 0,-1-4 18,4 14-1,0 0 0,0-1 0,0 1 0,0-1 0,0 1 0,0 0 0,0-1 0,0 1 0,0-1 0,0 1 0,0 0 0,-1-1 0,1 1 0,0 0 0,0-1 0,0 1 0,-1 0 0,1-1 0,0 1 0,0 0 0,-1 0 0,1-1 0,0 1 0,-1 0 0,1 0 0,0-1 0,-1 1 0,1 0 0,-1 0 0,1 0 0,0 0 0,-1 0 0,1-1 0,0 1 0,-1 0 0,1 0 0,-1 0 0,1 0 0,0 0 0,-1 0 0,1 0 0,-1 0 0,1 1 0,-1-1 1,-9 19-60,-2 32-1,10-35 85,1 0 0,0 0-1,2 0 1,0 0 0,0-1 0,2 1 0,0 0 0,0-1 0,2 1 0,0-1 0,0 0 0,2-1 0,0 0 0,0 0 0,1 0 0,1-1-1,6 8-23,-1-3 27,1 3 3,0 0-1,-2 1 1,0 0 0,-1 1 0,-1 1-30,-9-19 13,0 0 1,0 1-1,0-1 0,-1 0 0,0 1 0,0-1 1,0 0-1,-1 1 0,0-1 0,0 1 0,0-1 0,-1 1 1,1-1-1,-1 1 0,-1-1 0,1 1 0,-1-1 1,0 0-1,0 0 0,0 0 0,-1 0 0,0 0 1,0-1-1,0 1 0,0-1 0,-1 0-13,1 0 3,-1-1 1,1 0-1,-1-1 0,0 1 0,0-1 0,0 1 0,0-1 0,0 0 0,0 0 1,-1-1-1,1 1 0,-1-1 0,1 0 0,-1-1 0,1 1 0,-1-1 1,1 1-1,-1-1 0,0-1 0,1 1 0,-1-1 0,1 0 0,-1 0 1,1 0-1,-1 0 0,1-1 0,0 0 0,-4-1-3,4 1-219,1-1 1,-1 1-1,1-1 0,-1 1 0,1-1 0,0 0 1,0 0-1,0 0 0,1-1 0,-1 1 1,1 0-1,0-1 0,0 0 0,0 0 1,0 0-1,1 1 0,-1-1 0,1-1 0,0 1 1,0 0-1,0-1 219,0-27-1000</inkml:trace>
  <inkml:trace contextRef="#ctx0" brushRef="#br0" timeOffset="-212227.678">6257 677 8650,'-2'1'332,"1"0"1,-1 0-1,1 1 1,-1-1-1,1 1 0,0 0 1,0-1-1,0 1 1,0 0-1,0-1 1,0 1-1,0 0 0,1 0 1,-1 0-1,0 0 1,1 0-1,0 0 1,-1 1-333,-4 44 796,4-29-148,-7 59 1642,2 42-2290,6-93 270,1 0 0,1-1 0,1 1 0,2-1 0,0 0 0,6 16-270,-9-37 36,0 1 0,-1-1 0,2 0 0,-1 1 0,0-1 0,1 0 0,0 0 0,0-1 0,0 1 1,0-1-1,1 1 0,-1-1 0,1 0 0,0 0 0,4 2-36,-6-4 14,0-1 0,0 1 0,0 0 0,0-1 0,1 1 1,-1-1-1,0 0 0,0 0 0,1 0 0,-1 0 0,0 0 0,0 0 1,1-1-1,-1 1 0,0-1 0,0 1 0,0-1 0,0 0 1,1 0-1,-1 0 0,0 0 0,-1 0 0,1-1 0,0 1 0,0 0 1,0-1-1,-1 0 0,1 1 0,-1-1 0,1 0 0,-1 0 1,0 1-1,0-1 0,1-2-14,4-6 35,-1 0 0,0-1 0,-1 1 1,0-1-1,0 0 0,-1 0 0,-1 0 0,0 0 0,-1-1 1,0 0-36,2-29 4,-2 0 1,-2-6-5,-2-8-146,1 34-76,0 30-249,-2 36 423,2 1 0,3 0 0,1-1-1,2 1 1,2-1 0,6 17 48,-11-56-5,1-1 0,0 1 0,1 0 0,-1-1 0,1 0 0,0 1 0,1 0 5,-3-5 1,-1 0 0,1-1 0,-1 1 0,1 0 0,-1 0 1,1-1-1,0 1 0,-1 0 0,1-1 0,0 1 1,-1-1-1,1 1 0,0-1 0,0 1 0,-1-1 0,1 0 1,0 1-1,0-1 0,0 0 0,0 1 0,0-1 1,-1 0-1,1 0 0,0 0 0,0 0 0,0 0 1,0 0-1,0 0 0,0 0 0,0 0 0,-1-1 0,1 1 1,0 0-1,0-1 0,0 1 0,0 0 0,-1-1 1,1 1-1,0-1 0,0 1 0,-1-1 0,1 1 0,0-1 1,-1 0-1,1 1 0,-1-1 0,1 0 0,0 0-1,5-8 19,0 0-1,0 0 0,-1-1 1,0 0-1,-1 0 1,0 0-1,0-1 0,0-3-18,20-93 18,-23 97-17,8-44 2,-5 26-16,1-1 0,2 1 0,0 1 1,4-8 12,-10 34-8,0-1-1,-1 0 1,1 0 0,0 1 0,0-1 0,0 0 0,0 1 0,0-1 0,0 1 0,0-1 0,0 1-1,1 0 1,-1-1 0,1 1 0,-1 0 0,1 0 0,-1 0 0,2 0 8,-2 1-7,0-1 0,0 1 0,0 0 0,0 0 0,0 0 0,0 0 0,0 1 0,0-1 0,0 0 0,0 0 0,0 0 0,0 1 0,0-1 0,0 1 0,0-1 0,0 1 0,0-1 0,0 1 0,0 0 0,0-1 0,0 1 0,0 0 7,5 6-13,-1-1 0,0 1 0,0 0 1,-1 0-1,0 0 0,0 0 0,1 5 13,19 41 58,4 20-58,-22-53 78,0 0-1,-1 0 1,-1 0-1,-1 0 1,0 15-78,-3-31 43,0 1 0,0-1 0,0 0 0,-1 0 0,1 0 0,-1 0 0,0 0 0,0 0 0,-1 0 0,1-1 0,-1 3-43,1-5 10,0 0 0,0 0 0,0-1 0,0 1 0,1 0-1,-1 0 1,0 0 0,0-1 0,-1 1 0,1 0 0,0-1 0,0 1 0,0-1 0,0 1 0,0-1 0,-1 0 0,1 0 0,0 1 0,0-1 0,-1 0 0,1 0 0,0 0 0,0 0 0,0 0 0,-1-1 0,1 1 0,0 0 0,0 0 0,-1-1 0,1 1 0,0-1 0,0 1 0,0-1 0,0 0 0,0 1 0,0-1 0,0 0 0,-1 0-10,-6-4 1,1-1-1,-1 0 1,1 0-1,0-1 1,-3-4-1,-18-15-269,25 26 34,5 7 104,5 9-8,-5-13 140,0 0 0,0-1 0,0 1 0,0 0 1,1-1-1,-1 0 0,1 0 0,-1 0 0,1 0 0,0 0 0,0 0 0,0 0 0,0-1 0,0 0 1,0 0-1,0 1 0,1-2 0,-1 1 0,0 0 0,1-1 0,-1 1 0,0-1 0,1 0 0,-1 0 1,1-1-1,-1 1 0,0-1 0,1 1 0,-1-1 0,0 0 0,0 0 0,0-1 0,1 0-1,5-2-36,0 0 0,-1-1-1,1 0 1,-1-1-1,-1 1 1,1-2 0,-1 1-1,0-1 1,-1 0-1,1-1 1,1-3 36,18-28-81,-3-2-37</inkml:trace>
  <inkml:trace contextRef="#ctx0" brushRef="#br0" timeOffset="-210913.086">139 1799 5769,'-1'-2'201,"0"0"-1,0 1 1,0-1-1,0 1 1,0 0-1,0-1 1,0 1-1,0 0 1,0-1 0,-1 1-1,1 0 1,0 0-1,-1 0 1,1 0-1,-1 0 1,1 1-1,-1-1 1,0 0-1,1 1 1,-1-1-1,0 1 1,1-1-1,-1 1 1,0 0-1,0 0 1,1 0-1,-1 0 1,0 0 0,0 0-1,1 0 1,-1 1-1,0-1 1,-1 1-201,0 0 14,-1 0 1,1 1 0,0-1 0,0 1-1,0 0 1,0 0 0,0 0 0,0 0-1,1 1 1,-1-1 0,1 1 0,-1-1-1,1 1 1,0 0 0,0 0 0,0 1-15,-6 13 23,2-1 1,0 1-1,0 1 1,2-1-1,0 1 0,1 0 1,1 0-1,1 6-23,-1 16 605,3 0 0,1 0-1,3 8-604,-5-45 46,10 55 1073,-9-55-1028,0 1 0,0-1 0,0 1 0,1-1 0,-1 0 0,1 0 0,0 1 1,-1-1-1,2 0 0,-1-1 0,0 1 0,1 0 0,-1-1 0,2 2-91,-3-4 18,0 1 0,-1-1 0,1 0 0,0 1 0,0-1 0,-1 0 0,1 0 0,0 1 0,0-1 1,0 0-1,-1 0 0,1 0 0,0 0 0,0 0 0,0 0 0,0 0 0,-1-1 0,1 1 0,0 0 0,0 0 0,-1-1 1,1 1-1,0 0 0,0-1 0,-1 1 0,1-1 0,0 1 0,-1-1 0,1 1 0,0-1 0,-1 1 0,1-1 0,-1 0 1,1 1-1,-1-1 0,1 0 0,-1 1 0,0-1-18,16-29 312,-16 28-294,9-25 86,-1-1-1,-1-1 1,-1 1 0,-2-1-1,-1-1-103,14-79 54,-17 108-57,0 1-1,0-1 1,0 1-1,0-1 1,0 1 0,0-1-1,0 1 1,0-1-1,0 1 1,0-1-1,1 1 1,-1-1-1,0 1 1,0-1-1,1 1 1,-1-1-1,0 1 1,0-1 0,1 1-1,-1 0 1,0-1-1,1 1 1,-1-1-1,1 1 1,-1 0-1,1-1 1,-1 1-1,0 0 1,1 0-1,-1 0 1,1-1-1,0 1 4,9 15-79,6 39 13,-14-47 66,40 181 66,-35-167 60,-7-20-119,0-1 0,0 0 0,0 0-1,0 0 1,0 0 0,1 0 0,-1 0 0,0 0-1,0 0 1,0 1 0,0-1 0,1 0 0,-1 0-1,0 0 1,0 0 0,0 0 0,0 0 0,1 0-1,-1 0 1,0 0 0,0 0 0,0 0 0,0 0-1,1 0 1,-1 0 0,0-1 0,0 1 0,0 0-1,0 0 1,1 0 0,-1 0 0,0 0 0,0 0-1,0 0 1,0 0 0,0 0 0,1-1 0,-1 1-1,0 0 1,0 0 0,0 0 0,0 0 0,0 0-1,0-1 1,0 1 0,0 0 0,0 0 0,0 0-1,0 0 1,0-1 0,1 1 0,-1 0-7,1-5 72,1 0 1,-1 0-1,1 0 0,-1-1 1,-1 1-1,1 0 0,-1-1-72,2-46 170,0 7-5,4-26-165,-4 56-33,1 1-1,0 0 1,1 0 0,1 0 0,0 1 0,1 0 0,0-1 33,-6 14-23,0 0 1,0 1-1,0-1 0,0 0 1,0 0-1,0 0 0,0 0 1,0 0-1,0 0 0,0 1 0,0-1 1,0 0-1,0 0 0,0 0 1,0 0-1,0 0 0,0 0 1,0 0-1,0 1 0,0-1 0,0 0 1,0 0-1,0 0 0,0 0 1,0 0-1,0 0 0,1 0 1,-1 0-1,0 1 0,0-1 0,0 0 1,0 0-1,0 0 0,0 0 1,0 0-1,0 0 0,0 0 1,1 0-1,-1 0 0,0 0 0,0 0 1,0 0-1,0 0 0,0 0 1,0 0-1,1 0 0,-1 0 1,0 0-1,0 0 0,0 0 0,0 0 1,0 0-1,0 0 0,0 0 1,1 0-1,-1 0 0,0 0 1,0 0-1,0 0 0,0 0 0,0 0 1,0 0-1,0 0 0,1-1 23,2 23-614,-3-16 583,1-1-1,0 1 0,0 0 0,0-1 0,1 0 0,0 1 0,2 3 32,-1-6 44,1 0-1,-1 0 0,1 0 1,0-1-1,0 1 0,0-1 1,0 0-1,0 0 0,1-1 1,-1 1-1,1-1 0,-1 0 1,1 0-1,-1-1 0,1 1 0,-1-1 1,1 0-1,0 0 0,-1-1 1,1 1-1,3-2-43,2 1 186,-1-1 1,1 0-1,-1-1 1,1 0-1,-1-1 0,0 0 1,0 0-1,0-1 1,6-5-187,-11 7 46,0 0 1,0-1 0,0 0 0,-1 0 0,0 0 0,1 0-1,-1 0 1,-1 0 0,1-1 0,-1 0 0,0 1 0,0-1-1,0 0 1,-1 0 0,1 0 0,-1 0 0,0-5-47,-1 6 15,1 1 1,-1 0-1,0 0 1,-1 0 0,1-1-1,-1 1 1,1 0-1,-1 0 1,0 0 0,0 0-1,0 0 1,-1 0-1,1 0 1,-1 0 0,1 1-1,-1-1 1,0 1-1,0-1 1,0 1-1,-1-1 1,1 1 0,0 0-1,-1 0 1,1 0-1,-1 1 1,0-1 0,0 0-1,0 1 1,0 0-16,1 0-3,1 0 1,-1 1-1,1-1 1,-1 1-1,1-1 0,-1 1 1,0 0-1,1 0 1,-1-1-1,0 1 1,1 0-1,-1 1 0,0-1 1,1 0-1,-1 0 1,0 1-1,1-1 0,-1 1 1,1-1-1,-1 1 1,1 0-1,-1 0 1,1-1-1,0 1 0,-1 0 1,1 0-1,0 0 1,-1 1-1,1-1 1,0 0-1,0 0 0,0 1 1,0-1-1,0 1 1,1-1-1,-1 1 1,0-1-1,0 2 3,-3 6-37,1 1 1,0 0-1,0 0 0,1 0 0,-1 7 37,0 6-28,1 0 0,1 0 0,1 0-1,2 22 29,0-31-2,0 1-1,1-1 1,0 1-1,1-1 1,1 0-1,0-1 1,1 1-1,2 2 3,-6-12-54,1 0 1,-1-1-1,1 1 1,-1-1-1,1 1 0,0-1 1,0 0-1,1 0 0,-1 0 1,0-1-1,1 1 0,0-1 1,0 0-1,0 0 0,0 0 1,0 0-1,0-1 1,0 0-1,0 0 0,1 0 1,-1 0-1,0 0 0,1-1 1,-1 0-1,0 0 0,1 0 1,3-1 53,17-10-479</inkml:trace>
  <inkml:trace contextRef="#ctx0" brushRef="#br0" timeOffset="-210068.733">1227 1712 7226,'-6'16'4191,"5"15"-3111,1-21-569,3 75 1535,9 37-2046,-3-29 2378,-4 8-2378,-6-80 624,-1-13-185,0-12 182,-2-37-480,2 0 0,2 0 0,3-32-141,-2 54-15,2 0 0,0 0 1,1 1-1,0-1 0,5-8 15,-8 22-8,1 0-1,0 0 1,0 0-1,0 0 0,1 0 1,-1 1-1,1-1 1,0 1-1,1 0 1,-1 0-1,1 0 0,0 0 1,0 1-1,0-1 1,0 1-1,1 0 1,-1 0-1,1 1 1,0-1-1,-1 1 0,3 0 9,-4 1 0,1 1 0,-1-1-1,1 1 1,0 0 0,-1 0-1,1 1 1,0-1 0,-1 1-1,1 0 1,0 0 0,-1 0-1,0 0 1,1 0 0,-1 1-1,0 0 1,1 0-1,-1 0 1,0 0 0,0 0-1,-1 0 1,1 1 0,0-1-1,-1 1 1,0 0 0,1 0-1,-1 0 1,0 0 0,0 0-1,-1 1 1,6 7 18,-2-1-1,0 1 0,0 1 0,-1-1 1,0 1-1,-1 0 0,0-1 0,0 5-17,-2 3 60,0-1-1,-1 1 0,-2 14-59,1 32-84,7-76-1826,0-13 1221</inkml:trace>
  <inkml:trace contextRef="#ctx0" brushRef="#br0" timeOffset="-209719.397">1594 1781 6385,'3'5'470,"-1"0"1,1 1-1,-1-1 0,0 0 0,-1 1 0,1-1 0,-1 1 0,0 0 1,-1-1-1,1 1 0,-1 0 0,0 0 0,-1-1 0,1 1 0,-1 0 0,-1 4-470,-1 22 1006,2-5-267,0 52 1233,1-71-1721,1-1-1,0 1 1,0-1 0,1 1 0,0-1-1,0 0 1,1 0 0,2 6-251,-4-12 19,-1 0 1,0 0-1,1 0 1,-1 0-1,1 0 1,0 0 0,-1 0-1,1-1 1,-1 1-1,1 0 1,0 0-1,0-1 1,-1 1 0,1 0-1,0-1 1,0 1-1,0-1 1,0 1 0,0-1-1,0 1 1,0-1-1,0 0 1,0 1-1,0-1 1,0 0 0,0 0-1,0 0 1,0 0-1,0 0 1,0 0-1,0 0 1,0 0 0,0 0-1,0 0 1,0-1-1,0 1 1,0 0 0,0-1-1,0 1 1,0-1-1,0 1 1,0-1-1,0 1 1,-1-1 0,1 0-1,0 1 1,0-1-1,0-1-19,4-3 44,0-1 1,0 1-1,0-1 0,-1-1 0,0 1 0,2-4-44,3-7 34,-1 0 1,-1 0-1,0-1 1,-2 0-1,1 0 1,-2-1-1,-1 1 1,0-1-1,-1 0 0,-1 0 1,-1 0-1,-1 0 1,-2-10-35,3 26-36,0 1 0,-1-1 0,0 0 0,1 1 0,-1-1 0,0 1 0,0-1 0,-1 1 0,1-1 0,0 1 1,-1 0-1,0 0 0,1 0 0,-1 0 0,-1-2 36,1 4-72,1-1 1,0 0-1,-1 0 1,1 1 0,-1-1-1,1 1 1,-1-1-1,0 1 1,1 0-1,-1-1 1,1 1 0,-1 0-1,1 0 1,-1 0-1,0 0 1,1 1-1,-1-1 1,1 0-1,-1 1 1,1-1 0,-1 1-1,1-1 1,-1 1-1,1 0 1,-1 0-1,0 0 72,-35 27-3456,23-14 2310</inkml:trace>
  <inkml:trace contextRef="#ctx0" brushRef="#br0" timeOffset="-209361.015">1891 1479 7322,'-1'28'3536,"1"12"-1327,3 14-593,5 18-592,0 10-207,1 7-129,-3-3-88,-3-13-144,0-14-120,-2-21-536,-1-13-552,-2-27 496</inkml:trace>
  <inkml:trace contextRef="#ctx0" brushRef="#br0" timeOffset="-209360.015">1713 1716 11602,'-21'17'4681,"49"-10"-3176,8-4-241,7-8-456,1-3-392,8-6-504,-2-1-344,8-5 280</inkml:trace>
  <inkml:trace contextRef="#ctx0" brushRef="#br0" timeOffset="-207449.668">2603 1680 3457,'1'70'8625,"3"10"-4373,1 24-3821,-4 0 0,-9 51-431,3-135-407,1-11-866,1-8-3173,-1-12 3074</inkml:trace>
  <inkml:trace contextRef="#ctx0" brushRef="#br0" timeOffset="-206835.679">2500 1965 4057,'2'-4'7633,"11"-6"-4962,7-6-2173,1-11-27,-1-1-1,-1 0 1,-2-1-1,-1-1 0,3-9-470,39-68 293,-58 106-290,1 0 0,-1 0 0,1 0 0,-1 1 0,1-1 0,-1 0 0,1 0 0,-1 1 0,1-1 0,-1 1 0,1-1 0,0 0 1,0 1-1,-1-1 0,1 1 0,0-1 0,0 1 0,-1 0 0,1-1 0,0 1 0,0 0 0,0 0 0,0-1-3,-1 2 2,1-1-1,0 0 1,-1 1 0,1-1-1,0 0 1,-1 1 0,1-1-1,-1 1 1,1-1-1,-1 1 1,1-1 0,-1 1-1,1-1 1,-1 1 0,0-1-1,1 1 1,-1 0 0,0-1-1,1 1 1,-1 0-1,0-1 1,0 1-2,11 47 24,-10-40-17,10 51 92,-3 1 0,-2 0 0,-3 0 0,-4 50-99,-1-90 367,3-33-91,4-32-1,-4 38-246,0-1 1,1 1-1,0 0 1,1 0-1,-1 0 1,1 0 0,1 0-1,-1 1 1,1-1-1,0 1 1,1 0-1,-1 0 1,2-1-30,-5 7 2,0-1 0,0 1 1,0-1-1,0 1 0,1-1 1,-1 1-1,0-1 1,0 1-1,0 0 0,0 0 1,1-1-1,-1 1 0,0 0 1,0 0-1,0 0 0,0 1 1,1-1-1,-1 0 0,0 0 1,0 1-1,0-1 0,0 0 1,0 1-1,1-1 0,-1 1 1,0 0-1,0-1 0,0 1 1,0 0-1,-1-1 0,1 1 1,0 0-1,0 0 0,0 0 1,-1 0-1,1 0 0,0 0-2,26 41 75,-6 4-19,-16-33-34,1 0-1,0-1 1,1 0 0,0 0-1,1 0 1,7 8-22,-14-19 22,0 0 0,0 0 0,0 0 0,1 0 0,-1 0 0,0 0 0,0 0 0,0 0 0,1-1 0,-1 1 1,0 0-1,1-1 0,-1 1 0,1-1 0,-1 1 0,0-1 0,1 0 0,-1 0 0,1 0 0,-1 0 0,1 0 1,-1 0-1,1 0 0,-1 0 0,1 0 0,-1-1 0,1 1 0,-1-1 0,0 1 0,1-1 0,-1 1 1,0-1-1,1 0 0,-1 0 0,0 1 0,0-1 0,0 0 0,1 0 0,-1 0 0,0 0 0,0-1 0,-1 1 1,1 0-1,0 0 0,0-2-22,7-8 225,0-1 0,-1-1 1,-1 1-1,5-13-225,-5 11 76,3-5 57,-1 0 0,-1 0 1,4-17-134,-10 29 14,1 0 0,-1 0 0,0 0 1,-1-1-1,0 1 0,0 0 0,-1-1 0,0 1 1,0 0-1,0 0 0,-1 0 0,-1-2-14,3 8-3,0 0-1,0 0 1,-1 0-1,1 0 0,0 1 1,-1-1-1,1 0 0,-1 0 1,1 0-1,-1 1 1,1-1-1,-1 0 0,1 1 1,-1-1-1,0 0 1,1 1-1,-1-1 0,0 1 1,0-1 3,0 1-6,1 0 0,0 0 0,-1 0 0,1 0 0,-1 0 0,1 0 0,-1 1 0,1-1 0,0 0 0,-1 0 0,1 0 1,-1 1-1,1-1 0,0 0 0,-1 0 0,1 1 0,0-1 0,-1 0 0,1 1 0,0-1 0,0 0 0,-1 1 0,1-1 0,0 1 0,0-1 0,-1 1 6,-11 35-271,6-9 144,1 1 0,2 0 0,0 27 127,3-39-21,1-1 0,0 0 0,1 0 0,0 0 0,2 0 0,-1 0 0,2 0 1,1 3 20,-5-15-33,0-1 1,0 1-1,1 0 1,-1 0-1,1 0 1,-1-1-1,1 1 1,0-1 0,0 1-1,0-1 1,0 0-1,0 0 1,1 0-1,-1 0 1,1 0 0,-1 0-1,1-1 1,0 1-1,0-1 1,0 0-1,-1 0 1,1 0-1,0 0 1,0 0 0,0-1-1,1 1 1,-1-1-1,0 0 1,0 0-1,0 0 1,0 0-1,0 0 1,0-1 0,1 0 32,34-10-334</inkml:trace>
  <inkml:trace contextRef="#ctx0" brushRef="#br0" timeOffset="-206406.581">3864 1741 11602,'-1'-1'259,"1"-1"-1,-1 1 0,0-1 0,0 1 1,-1-1-1,1 1 0,0 0 0,0 0 1,-1-1-1,1 1 0,0 0 0,-1 0 1,1 1-1,-1-1 0,0 0 0,1 0 0,-1 1 1,1-1-1,-1 1 0,0-1 0,0 1 1,1 0-1,-1 0 0,0-1 0,-1 1-258,0 1 101,0 0-1,0 0 1,0 0-1,1 0 1,-1 0-1,0 0 1,1 1-1,-1-1 1,1 1-1,-1 0 1,1 0-1,0 0 1,-1 0-1,0 1-100,-1 2-35,0-1 0,0 1 0,0 0 0,1 0-1,0 0 1,0 1 0,0-1 0,1 1 0,0-1-1,0 1 1,0 0 0,0 0 0,1 0 0,0 0-1,0 4 36,2-8 12,-1 1-1,1 0 0,0-1 0,0 1 1,0-1-1,0 1 0,0-1 0,1 0 1,-1 1-1,1-1 0,0 0 0,-1 0 0,1 0 1,0 0-1,0 0 0,0 0-11,41 28 489,-17-12-167,-21-15-284,-1 1 0,0-1-1,0 1 1,0 0 0,0 0-1,-1 1 1,1-1-1,-1 1 1,-1 0 0,1 0-1,0 0 1,-1 0 0,0 0-1,0 0 1,-1 1 0,1 2-38,-1-3 29,-1 1 1,0-1-1,-1 0 1,1 1-1,-1-1 1,0 0-1,0 1 1,-1-1-1,1 0 1,-1 0-1,0 0 1,-1-1-1,1 1 1,-1 0-1,0-1 1,0 1-1,-1 0-29,1-2 9,0 0-1,0 0 0,1 0 0,-2-1 1,1 1-1,0-1 0,0 0 0,-1 0 1,1 0-1,-1-1 0,1 1 0,-1-1 1,0 0-1,0 0 0,0 0 0,-1 0-8,4-1-52,0 0-1,-1 1 1,1-1 0,0 0-1,-1-1 1,1 1-1,0 0 1,-1 0-1,1-1 1,0 1 0,0 0-1,-1-1 1,1 1-1,0-1 1,0 0-1,0 1 1,0-1 0,0 0-1,0 0 1,-1 0 52,1-1-158,0 1 1,0-1 0,0 0-1,0 0 1,1 1 0,-1-1-1,1 0 1,-1 0 0,1 0-1,-1 0 1,1 0 0,0 1-1,0-1 1,0 0 0,0 0-1,0 0 1,0 0 0,1-1 157,6-21-929</inkml:trace>
  <inkml:trace contextRef="#ctx0" brushRef="#br0" timeOffset="-205331.831">4194 1781 8298,'-6'-11'2819,"2"4"-1792,-1 0 0,1 0 0,-1 0 0,-1 0 0,1 1 0,-1 0 0,-1-1-1027,6 6 26,-1 0-1,1 0 1,-1 1-1,1-1 0,-1 0 1,1 0-1,-1 1 1,1-1-1,-1 1 0,0-1 1,0 1-1,1 0 0,-1 0 1,0 0-1,1 0 1,-1 0-1,0 0 0,0 0 1,1 0-1,-1 1 0,0-1 1,1 1-1,-1-1 1,1 1-1,-1 0 0,0-1 1,1 1-1,-1 0 0,1 0 1,0 0-1,-1 0 1,1 1-1,0-1 0,0 0 1,0 0-1,-1 2-25,-6 6-38,0 1-1,0 0 1,1 1-1,1 0 1,0 0-1,0 0 1,1 0-1,-4 13 39,1 4-35,0 0 1,2 1-1,-1 7 35,4-13 99,1-1 0,1 1 0,1 8-99,0-24 85,0-1 0,1 1 0,0 0 0,0-1 0,0 1 0,1-1 0,0 0 0,0 0 1,1 0-1,0 0 0,0 0 0,0 0 0,3 2-85,-5-6 38,0-1-1,0 1 1,0-1 0,1 0-1,-1 1 1,0-1-1,0 0 1,1 0 0,-1 0-1,1 0 1,-1 0 0,1 0-1,-1-1 1,1 1 0,0 0-1,-1-1 1,1 1-1,0-1 1,0 0 0,-1 0-1,1 1 1,0-1 0,0 0-1,-1 0 1,1-1 0,0 1-1,0 0 1,-1-1-1,1 1 1,0-1 0,-1 1-1,1-1 1,0 0 0,-1 1-1,1-1 1,-1 0 0,1 0-1,-1 0 1,0-1-1,1 1 1,-1-1-38,4-2 97,0-1 0,-1-1 0,0 1 0,0 0 0,0-1 0,-1 0 0,0 0 0,0 0 0,2-6-97,13-54-132,-2-1-1,5-65 133,-24 166-52,2 0-1,1-1 0,1 1 1,2-1-1,1 1 1,2-1-1,5 16 53,-10-47 0,0 1 1,0 0-1,0 0 1,0-1-1,1 1 1,-1-1-1,1 1 1,0-1-1,-1 0 1,3 2-1,-4-3 1,1-1 0,0 1 0,0 0 0,0-1 0,0 1 0,0-1 0,0 1 0,0-1 0,0 1 0,0-1 0,0 0 0,0 1 0,0-1 0,1 0 0,-1 0 0,0 0 1,0 0-1,0 0 0,0 0-1,2-1 5,-1 1 0,1-1 0,-1 0 0,0 0 0,0-1 0,0 1 0,1 0 0,-1-1 0,0 0 0,-1 1-1,1-1 1,0 0 0,0 0 0,-1 0 0,1 0 0,-1 0 0,0 0 0,1 0 0,-1 0 0,0-1 0,0 1-5,1-5 21,0 1-1,0-1 1,-1 0 0,0 0-1,0 0 1,-1 0-1,0 0 1,0 0-1,0 0 1,-1 0-1,0 0 1,-1 1-1,1-1-20,-5-47 12,7 42-24,1-1 0,0 1 0,0 0 0,1 0 0,0 0 0,1 1 0,1-1-1,0 1 1,4-6 12,-6 12-2,0 0-1,0 0 0,0 1 1,1-1-1,0 1 0,0 0 1,0 0-1,0 1 0,1-1 1,0 0 2,-2 2 4,0 1 1,1-1 0,-1 1 0,0 0 0,0 0 0,0 0-1,1 0 1,-1 0 0,1 1 0,-1 0 0,0-1 0,1 1-1,-1 0 1,1 1 0,-1-1 0,0 1 0,2 0-5,-1 0 6,1 1-1,0 0 1,-1 1 0,0-1 0,0 1-1,0 0 1,0 0 0,0 0 0,0 0 0,-1 1-1,1 0 1,-1-1 0,0 1 0,0 0-1,-1 1 1,1-1 0,-1 0 0,0 1 0,1 1-7,3 9 15,0 0-1,-1 0 0,-1 1 1,0-1-1,0 5-13,-1 6 44,-1 0 0,-1 1 0,-1-1 0,-1 0 0,-3 8-44,-5-91 60,8 18-74,1-1 0,4-11 14,-2 34-19,0 1 1,1-1 0,1 0 0,1 1 0,1 0 0,3-8 18,-8 22-4,-1 0 0,1 0 0,0 0 0,0 0 0,0 0 0,1 0 0,-1 0 0,0 0 0,1 0 0,-1 1 0,1-1 0,0 1 0,-1-1 0,1 1 0,0-1 0,0 1 0,0 0 0,0 0 0,0 0 0,0 0 0,0 0 0,1 0 4,-2 1 0,0 0 1,0 0-1,-1 1 0,1-1 1,0 0-1,0 0 1,0 1-1,0-1 0,-1 0 1,1 1-1,0-1 1,0 0-1,-1 1 0,1-1 1,0 1-1,-1 0 1,1-1-1,-1 1 0,1-1 1,0 1-1,-1 0 0,2 2 6,0 0 1,-1-1-1,0 1 0,0 0 1,0 0-1,0 0 0,0 0 1,0 0-1,-1 1-6,10 82 70,-9-64-61,0-1 0,2 0-1,1-1 1,0 1 0,1 0 0,8 15-9,-13-34 4,0-1 1,1 1 0,-1-1 0,1 0 0,-1 1 0,1-1-1,0 1 1,0-1 0,0 0 0,-1 0 0,1 0-1,0 1 1,1-1 0,-1 0 0,0 0 0,0 0 0,0 0-1,0-1 1,1 1 0,-1 0 0,1 0 0,-1-1 0,0 1-1,1-1 1,-1 1 0,1-1 0,-1 0 0,1 0 0,-1 1-1,1-1 1,-1 0 0,1 0 0,-1-1 0,1 1 0,-1 0-1,1 0 1,-1-1 0,1 1 0,-1-1 0,1 1 0,-1-1-1,0 0 1,1 1 0,-1-1 0,0 0 0,1 0 0,-1 0-1,1-1-4,7-6 72,1-1-1,-1 0 1,-1-1-1,1 0 1,3-6-72,-4 5 35,10-12 3,-1-2 0,-1 0 0,-1 0 0,-2-2 0,4-9-38,-12 23 13,-1 1-1,0-1 1,0 1 0,-1-1 0,-1 0-1,-1 0 1,1 0 0,-2 0 0,0-1-1,-1 1 1,0 0 0,0 0 0,-2-3-13,3 15-1,-1 0-1,1 0 1,0 0 0,0 0 0,0 0 0,-1 0 0,1 0 0,0 1-1,-1-1 1,1 0 0,-1 0 0,1 0 0,-1 0 0,1 1-1,-1-1 1,1 0 0,-1 1 0,0-1 0,0 0 0,1 1 0,-1-1-1,0 1 1,0-1 0,0 1 0,1-1 0,-1 1 0,-1-1 1,1 2-7,0-1 1,-1 0-1,1 0 1,0 1-1,-1-1 1,1 0-1,0 1 1,0-1-1,0 1 1,-1 0-1,1-1 1,0 1-1,0 0 1,0 0-1,0 0 1,0 0-1,0 0 7,-5 5-31,0 1-1,1-1 1,0 1-1,1 1 1,-1-1-1,1 1 32,-4 10 10,1 0 1,0 0-1,2 0 0,0 1 1,1 0-1,1 0 0,1 0 1,0 0-1,1 0 0,2 0 1,1 10-11,-1-17 100,0 0 0,1 0 0,1-1 0,0 1 0,1-1 0,0 0 0,0 0 0,1 0 0,1 0 0,0-1 0,0 0 1,1 0-1,0 0 0,1-1 0,0-1 0,1 1 0,0-1 0,9 7-100,-15-13 11,1 1 1,-1-1-1,0 0 0,1 0 0,0 0 1,-1-1-1,1 1 0,0-1 0,0 0 1,0 0-1,0 0 0,0-1 0,0 1 1,0-1-1,0 0 0,0 0 1,0-1-1,0 1 0,4-2-11,-3 0 27,0 0 0,0 0 1,0-1-1,0 0 0,-1 0 0,1 0 0,-1-1 1,1 0-1,-1 1 0,0-2 0,-1 1 0,1 0 1,-1-1-1,1 0-27,23-37 199</inkml:trace>
  <inkml:trace contextRef="#ctx0" brushRef="#br0" timeOffset="-204948.228">5393 1945 15595,'-5'8'5457,"3"-6"-4760,1-2-473,-2-5-968,4-5 592</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4:00.238"/>
    </inkml:context>
    <inkml:brush xml:id="br0">
      <inkml:brushProperty name="width" value="0.05" units="cm"/>
      <inkml:brushProperty name="height" value="0.05" units="cm"/>
      <inkml:brushProperty name="color" value="#E71224"/>
    </inkml:brush>
  </inkml:definitions>
  <inkml:trace contextRef="#ctx0" brushRef="#br0">100 1 9058,'-33'8'4449,"5"5"112,7 5-5865,3 6 1096</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4:57.54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38 9010,'9'-5'367,"0"0"0,0 0 0,1 1-1,-1 0 1,1 1 0,0 0 0,1 1 0,-1 0 0,0 0 0,1 1-1,3 0-366,23 0-34,0 2-1,18 3 35,-41-3 11,0 0 0,0 1 0,0 0 0,0 2 0,0-1 0,0 1 0,-1 1 0,0 1 0,3 1-11,-16-7 0,1 0 0,-1 1-1,1-1 1,-1 0 0,1 1 0,-1-1 0,0 0 0,1 1 0,-1-1-1,1 0 1,-1 1 0,0-1 0,0 1 0,1-1 0,-1 0 0,0 1-1,0-1 1,1 1 0,-1-1 0,0 1 0,0-1 0,0 1 0,0-1-1,0 1 1,0-1 0,0 1 0,0-1 0,0 1 0,0-1 0,0 1 0,0-1-1,0 1 1,0-1 0,0 1 0,-1-1 0,-15 16-11,-36 8-12,43-21 20,-15 11-15,18-6 21,19-6 55,13-5 4,1-1 0,-1-2 0,24-8-62,40-8 33,-90 22-34,1-1 0,0 1 1,-1 0-1,1 0 0,0 0 0,-1 0 1,1 0-1,0 0 0,-1 0 0,1 0 1,0 0-1,0 0 0,-1 0 0,1 0 1,0 0-1,-1 0 0,1 1 0,0-1 1,-1 0-1,1 0 0,-1 1 0,2-1 1,-8 11-11,-23 11 4,-19 6 72,-2-1-1,0-3 1,-2-2-1,0-3 1,-48 12-65,65-22 44</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4:56.24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24 8 4833,'-4'-2'88,"1"1"1,-1 0-1,0 0 0,1 0 0,-1 0 0,0 1 1,0-1-1,0 1 0,0 0 0,1 0 1,-1 1-1,0-1 0,0 1 0,0 0 1,1 0-1,-1 0 0,-1 0-88,-5 2 84,-57 12-156,-163 34-122,173-39 937,-1-3 1,-56-1-744,97-8 568,17 2-559,0 0 1,0 0 0,0 0 0,-1 0-1,1 0 1,0 0 0,0 0-1,0 0 1,0 0 0,0 0-1,0 0 1,0 0 0,0 0 0,0 0-1,0 0 1,0-1 0,0 1-1,-1 0 1,1 0 0,0 0-1,0 0 1,0 0 0,0 0 0,0 0-1,0 0 1,0 0 0,0 0-1,0 0 1,0-1 0,0 1-1,0 0 1,0 0 0,0 0 0,0 0-1,0 0 1,0 0 0,0 0-1,0 0 1,0 0 0,0-1 0,0 1-1,0 0 1,0 0 0,0 0-1,0 0 1,0 0 0,0 0-1,0 0 1,0 0 0,1 0 0,-1 0-1,0 0 1,0 0 0,0-1-1,0 1 1,0 0 0,0 0-1,0 0 1,0 0 0,0 0 0,0 0-1,0 0-9,24-9 540,51-13-101,2 3-1,0 4 1,1 3-1,52 0-438,-119 12 20,42 1 37,-50-1-59,0 0 1,0 0 0,1 1 0,-1 0 0,0 0 0,0 0-1,0 0 1,0 0 0,0 0 0,-1 1 0,1-1 0,0 1-1,2 2 2,-5-4-1,0 0 1,0 0-1,1 1 0,-1-1 0,0 0 0,0 0 0,1 1 0,-1-1 0,0 0 0,0 1 0,0-1 1,0 0-1,0 1 0,0-1 0,1 0 0,-1 1 0,0-1 0,0 0 0,0 1 0,0-1 0,0 1 1,0-1-1,0 0 0,0 1 0,0-1 0,-1 0 0,1 1 0,0-1 0,0 0 0,0 1 0,0-1 1,0 0-1,-1 0 0,1 1 1,-12 9-17,-21 3 4,31-12 12,-103 27-2,67-19 7,0 1 0,-12 7-4,50-17 3,0 0 0,0 0 0,1 0 0,-1 0 0,0 0-1,0 1 1,1-1 0,-1 0 0,0 0 0,0 0 0,0 0 0,0 0-1,1 0 1,-1 0 0,0 0 0,0 0 0,0 1 0,1-1 0,-1 0-1,0 0 1,0 0 0,0 0 0,0 1 0,0-1 0,0 0-1,0 0 1,1 0 0,-1 1 0,0-1 0,0 0 0,0 0 0,0 0-1,0 1 1,0-1 0,0 0 0,0 0 0,0 0 0,0 1-1,0-1 1,0 0 0,0 0 0,0 0 0,0 1 0,0-1 0,0 0-1,0 0 1,-1 0 0,1 1 0,0-1 0,0 0 0,0 0 0,0 0-1,0 1 1,0-1 0,-1 0 0,1 0 0,0 0 0,0 0-1,0 0 1,0 0 0,-1 1 0,1-1 0,0 0 0,0 0 0,0 0-1,-1 0 1,1 0 0,0 0 0,0 0-3,26 11 291,-2-1-58,-23-9-233,0 0 0,0 0 0,0 0 1,0 0-1,-1 0 0,1 0 0,0 0 1,-1 0-1,1 0 0,-1 0 0,1 1 1,-1-1-1,0 0 0,0 0 1,1 1-1,-1-1 0,0 0 0,0 0 1,0 1-1,0-1 0,0 0 0,0 0 1,-1 1-1,1-1 0,0 0 0,-1 0 1,1 0-1,-1 1 0,1-1 0,-23 35-674,14-23 215,-8 15 8</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4:23.453"/>
    </inkml:context>
    <inkml:brush xml:id="br0">
      <inkml:brushProperty name="width" value="0.05" units="cm"/>
      <inkml:brushProperty name="height" value="0.05" units="cm"/>
      <inkml:brushProperty name="color" value="#E71224"/>
    </inkml:brush>
  </inkml:definitions>
  <inkml:trace contextRef="#ctx0" brushRef="#br0">18 1 8522,'0'0'373,"-1"1"0,0-1-1,0 0 1,0 1 0,1-1 0,-1 1 0,0 0 0,1-1-1,-1 1 1,0-1 0,1 1 0,-1 0 0,1 0 0,-1-1 0,1 1-1,-1 0 1,1 0 0,0-1 0,-1 1 0,1 0 0,0 0 0,0 0-1,-1 0 1,1 0 0,0-1 0,0 1 0,0 0 0,0 0 0,0 1-373,1 0 361,0 1 0,0 0 0,0-1 0,0 1 0,0-1 0,0 1 0,1-1 0,-1 1 0,1-1 0,1 1-361,3 5 354,0-1-1,1 0 1,0-1 0,0 0-1,8 5-353,8 1 615,0 0-1,20 6-614,-28-13 41,-1 1-1,1 0 1,-1 1 0,-1 1 0,1 0-1,-1 1 1,0 0 0,-1 1 0,0 0 0,-1 2-41,-11-11 11,-1 0 0,1 0 1,-1 0-1,0 0 0,0 0 1,1 0-1,-1 0 0,0 0 1,0 0-1,0-1 0,0 1 0,0 0 1,0-1-1,0 1 0,0 0 1,0-1-1,0 1 0,-1-1 1,1 1-1,0-1 0,0 0-11,-15 10 19,-18 13-10,5-3 14,1 1-1,-21 21-22,3 2 21,24-24 13,0 2-1,-12 16-33,31-32 33,5-5-199,-2-2 85</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4:22.626"/>
    </inkml:context>
    <inkml:brush xml:id="br0">
      <inkml:brushProperty name="width" value="0.05" units="cm"/>
      <inkml:brushProperty name="height" value="0.05" units="cm"/>
      <inkml:brushProperty name="color" value="#E71224"/>
    </inkml:brush>
  </inkml:definitions>
  <inkml:trace contextRef="#ctx0" brushRef="#br0">0 2 10258,'0'-1'7644,"3"1"-3664,20 7-2389,13 11-173,0 1-1,27 21-1417,-27-17 272,1-1 0,32 13-272,-68-35 10,-1 0-1,1 0 0,0 1 0,0-1 0,0 0 0,0 1 0,0-1 1,-1 1-1,1-1 0,0 1 0,0-1 0,-1 1 0,1-1 0,0 1 1,-1 0-1,1-1 0,-1 1 0,1 0 0,-1-1 0,1 2-9,-13 12 183,-1-2-217,-49 44 76,35-34-20,2 2 0,0 0-1,2 1 1,1 1 0,-2 5-22,22-27-151,-1 2 659,1-6-5845,2-1 3106</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3:57.473"/>
    </inkml:context>
    <inkml:brush xml:id="br0">
      <inkml:brushProperty name="width" value="0.05" units="cm"/>
      <inkml:brushProperty name="height" value="0.05" units="cm"/>
      <inkml:brushProperty name="color" value="#E71224"/>
    </inkml:brush>
  </inkml:definitions>
  <inkml:trace contextRef="#ctx0" brushRef="#br0">158 204 7690,'29'-65'3618,"-28"64"-3426,-1 0 1,1 0-1,-1 0 1,1-1-1,-1 1 1,0 0 0,1 0-1,-1 0 1,0 0-1,0 0 1,0 0-1,0 0 1,0-1-1,0 1 1,0 0 0,0 0-1,-1 0 1,1 0-193,0 0 47,-1 1 0,1 0 0,0 0 1,-1 0-1,1-1 0,-1 1 1,1 0-1,0 0 0,-1 0 0,1 0 1,-1 0-1,1 0 0,0 0 0,-1 0 1,1 0-1,-1 0 0,1 0 0,-1 0 1,1 0-1,0 0 0,-1 1 0,1-1 1,-1 0-1,1 0 0,0 0 1,-1 0-1,1 1 0,-1-1-47,-23 18 305,24-18-303,-23 22 87,1 1-1,1 2 1,2 0 0,0 0 0,-7 17-89,25-40 33,0 0 0,0 0 0,0 0 0,0 0 0,1 0 1,-1 0-1,0 0 0,1 0 0,0 1 0,0-1 0,-1 0 1,1 0-1,1 0 0,-1 1 0,0-1-33,1-1 26,-1 0-1,1 0 1,-1 0-1,1 0 1,-1 0-1,1 0 1,0 0 0,0 0-1,-1 0 1,1 0-1,0-1 1,0 1-1,0 0 1,0-1 0,0 1-1,0 0 1,0-1-1,0 1 1,0-1-1,0 0 1,0 1 0,1-1-1,-1 0 1,0 0-1,0 1 1,0-1-1,0 0 1,0 0 0,2-1-26,14 2 161,0 0 1,0 1 0,0 1-1,0 1 1,0 0 0,-1 1 0,0 0-1,2 3-161,-12-5 10,0 0 0,0 0 0,0 1 0,-1 0 0,1 0 0,-1 1 0,0 0 0,-1-1-1,1 2 1,-1-1 0,0 0 0,0 1 0,0 0 0,-1 0 0,0 0 0,0 0 0,0 1 0,-1-1-1,0 1 1,0-1 0,0 6-10,-1-4 13,-1 0-1,1 0 1,-1 0-1,-1 0 1,1 0-1,-2 0 1,1-1 0,-1 1-1,0 0 1,0-1-1,-1 1 1,0-1-1,0 0 1,-1 0-1,0 0 1,-1 0 0,1-1-1,-1 1 1,0-1-1,-1-1 1,1 1-1,-3 1-12,2-2-22,0 0 0,0 0 0,0-1 0,-1 0 0,1 0 0,-1-1 0,0 1 0,0-1 0,0-1 0,-1 0 0,1 0 0,-1 0 0,1-1 0,-1 0 0,0 0 0,1-1 0,-1 0 0,0 0 0,1-1 0,-1 0 0,0 0 0,-6-3 22,12 3-168,-1 0 0,1 0-1,-1 0 1,1 0 0,-1 0-1,1-1 1,0 1 0,0-1 0,-1 0-1,1 0 1,0 0 168,-6-10-605</inkml:trace>
  <inkml:trace contextRef="#ctx0" brushRef="#br0" timeOffset="1120.322">534 353 8050,'-23'-29'7297,"-7"5"-3996,28 23-3255,0 0 0,-1-1 0,1 1 0,0 0 0,-1 1 0,1-1 0,-1 0 0,1 1 0,-1-1 0,1 1 0,-1 0 0,1 0 0,-1 0 1,1 0-1,-1 0 0,1 0 0,-1 1 0,1-1 0,-1 1 0,1 0 0,0 0 0,-1 0 0,1 0 0,0 0 0,0 0 0,-1 1 1,1-1-1,-1 2-46,-5 5 0,0 1 0,0 0 1,1 0-1,1 1 1,-1 0-1,2 0 1,-1 0-1,1 1 1,1 0-1,0 0 0,1 0 1,-2 8-1,0 2 7,1-1 1,1 1-1,1 0 0,1 0 1,1 0-1,2 14-7,-2-28 24,2 0 0,-1 0-1,1 0 1,0 0 0,0-1 0,1 1 0,0 1-24,-3-7 11,1 0 1,-1 0-1,1 0 1,-1-1-1,1 1 1,-1 0-1,1 0 1,0 0 0,-1 0-1,1-1 1,0 1-1,0 0 1,-1-1-1,1 1 1,0 0-1,0-1 1,0 1-1,0-1 1,0 1 0,0-1-1,0 0 1,0 1-1,0-1 1,0 0-1,0 0 1,0 0-1,0 0 1,0 0 0,0 0-1,0 0 1,0 0-1,0 0 1,0 0-1,0 0 1,0-1-1,0 1 1,0 0 0,0-1-1,0 1 1,0-1-1,0 1 1,0-1-1,-1 0 1,1 1-1,0-1 1,0 0-1,-1 1 1,1-1 0,0 0-1,-1 0 1,1 0-1,-1 0 1,1 0-12,7-8 66,-1 0 0,0-1 0,-1 0 0,0-1 1,0 1-1,-1-1 0,-1 0 0,0 0 0,0-1 0,-1 1 1,0-2-67,1-11 21,0 0-1,-2 1 1,-1-1 0,0 0 0,-2-2-21,-1 7-28,-1 28-82,-1 33-39,4-9 130,2-1 0,3 22 19,-3-42 12,0 1 0,1-1 0,0 1 1,1-1-1,1 0 0,0 0 0,0-1 0,3 4-12,-7-14 3,-1 0-1,1 0 1,-1 1 0,1-1 0,0 0-1,0 0 1,0 0 0,-1 0 0,1 0-1,0 0 1,0 0 0,0 0 0,1 0-1,-1 0 1,0-1 0,0 1 0,0 0-1,1-1 1,-1 1 0,0-1 0,0 1-1,1-1 1,-1 0 0,1 0 0,-1 1-1,1-1-2,-1-1 5,1 0-1,-1 1 1,1-1-1,-1 0 1,1 0-1,-1 0 1,0 0-1,0 0 1,0 0-1,1 0 1,-1-1-1,0 1 1,0 0-1,-1-1 1,1 1-1,0-1 1,0 1-1,0-2-4,3-7 17,0 0-1,-1-1 0,0 1 0,0-1 0,-1 0 0,0-1-16,-3-49 37,0 46-33,0 1 1,1-1-1,3-13-4,-1 13-1,1 1 1,1-1 0,0 1-1,3-6 1,-5 15-2,0 1-1,0-1 0,1 1 0,-1-1 0,1 1 1,0 0-1,0 0 0,1 0 0,-1 0 1,1 1-1,0-1 0,0 1 0,0 0 1,3-2 2,-6 5-1,0-1 0,0 1 0,0-1 0,0 1 0,0 0 0,0 0 0,0 0 0,0-1 0,1 1 0,-1 0 0,0 0 0,0 0 1,0 1-1,0-1 0,0 0 0,1 0 0,-1 1 0,0-1 0,0 0 0,0 1 0,0-1 0,0 1 0,0 0 0,0-1 0,0 1 0,-1 0 1,1-1-1,0 1 0,0 0 0,0 0 0,-1 0 0,1 0 0,0 0 0,-1 0 0,1 0 0,-1 0 0,1 0 0,-1 0 0,0 0 1,1 0-1,-1 0 0,0 0 1,4 9 2,-1 0 1,-1 0-1,1 0 1,-1 6-3,-1-8 5,9 39 12,-5-27-7,0 1-1,-2-1 1,0 1 0,-2 0-1,0 0 1,-1-1 0,-1 1-1,-2 8-9,-7-76-30,9 29 14,1 0 0,0 0 0,1 1 1,3-17 15,-2 24-3,0 0 0,0 0 0,1 1 0,0-1 1,1 1-1,0 0 0,0 0 0,1 1 1,3-4 2,-8 10-1,1 1 1,0 0-1,0 0 1,0-1-1,-1 1 1,1 0-1,1 0 1,-1 0-1,0 0 1,0 0 0,0 0-1,0 0 1,1 1-1,-1-1 1,0 0-1,1 1 1,-1-1-1,1 1 1,-1-1-1,1 1 1,-1 0 0,0 0 1,0 0-1,0 1 1,0-1-1,0 1 1,0-1-1,0 1 1,-1-1 0,1 1-1,0-1 1,0 1-1,-1 0 1,1-1-1,0 1 1,-1 0 0,1 0-1,0-1 1,-1 1-1,1 0 1,-1 0-1,0 0 1,1 0 0,-1 0-1,0 0 0,4 9 9,-2 0-1,1 1 1,-1-1-1,-1 1 1,0 0-9,0-9 2,0 15 6,2-1 1,0 1 0,1-1 0,1 0 0,0-1 0,1 1 0,5 7-9,-9-19 4,-1-1 1,1 1-1,0-1 1,0 0-1,0 0 1,1 0-1,-1 0 1,1 0-1,-1-1 0,1 1 1,0-1-1,0 1 1,0-1-1,1 0 1,-1 0-1,0-1 1,1 1-1,-1-1 1,1 1-1,0-1 1,-1 0-1,1-1 1,0 1-1,0 0 1,-1-1-1,1 0 1,0 0-1,0 0 0,0-1 1,-1 1-1,1-1 1,0 0-1,-1 0 1,1 0-1,3-2-4,0 0 32,0-1-1,0 0 0,0-1 0,-1 1 1,1-1-1,-1-1 0,0 1 0,0-1 1,-1 0-1,0 0 0,0-1 0,0 1 1,-1-1-1,3-7-31,-1 4 40,-2-1-1,1 1 1,-1-1 0,-1 0 0,0 0-1,-1 0 1,0 0 0,0-1-1,-1 1 1,-1-5-40,0 7 14,-1 0-1,0 0 0,0 1 1,-1-1-1,0 0 1,-1 1-1,-1-3-13,4 10 0,-1-1 0,1 0 0,-1 1 0,0 0 0,1-1-1,-1 1 1,0-1 0,0 1 0,0 0 0,0 0 0,0-1 0,0 1 0,0 0 0,-1 0-1,1 0 1,0 0 0,0 0 0,-1 1 0,1-1 0,-1 0 0,1 1 0,-1-1 0,1 0 0,-1 1-1,1 0 1,-1-1 0,0 1 0,1 0 0,-1 0 0,1 0 0,-1 0 0,0 0 0,1 0-1,-1 1 1,1-1 0,-1 1 0,1-1 0,-1 1 0,1-1 0,-1 1 0,1 0 0,-1-1 0,1 1 0,-4 3-4,1-1 0,0 1 1,-1-1-1,2 1 1,-1 0-1,0 1 1,1-1-1,0 1 1,0-1-1,0 1 0,0 0 1,1 0-1,0 0 1,0 0-1,0 1 1,1-1-1,-1 6 4,-2 6-10,1 1-1,1-1 0,1 1 1,1 15 10,0-23 21,1-1 1,0 0 0,0 0-1,1 0 1,0 0 0,1 0-1,0 0 1,0-1-1,1 1 1,0-1 0,3 5-22,-4-9 14,0-1 1,0 1 0,0 0-1,0-1 1,1 1 0,-1-1 0,1 0-1,0 0 1,0 0 0,0-1-1,1 1 1,-1-1 0,0 0 0,1-1-1,-1 1 1,1-1 0,0 1-1,0-1 1,-1-1 0,1 1 0,0-1-1,3 0-14,-5 0 14,1 0 0,0-1 0,-1 1 0,1-1 0,-1 0 0,1 0 0,-1-1-1,0 1 1,1 0 0,-1-1 0,0 0 0,0 0 0,0 0 0,0 0 0,-1-1 0,3-1-14,4-6-149,0 0 0,-1 0 0,0-1 0,-1 0 149,17-26-308</inkml:trace>
  <inkml:trace contextRef="#ctx0" brushRef="#br0" timeOffset="1568.312">1780 217 8474,'-2'-1'4577,"-4"2"-3323,2 0-425,-8 2-434,0 0 1,1 0 0,-1 2-1,1 0 1,-1 0-1,1 0 1,-9 8-396,13-8 24,0 0-1,0 0 1,0 1 0,1 0 0,0 0 0,0 1 0,1 0 0,0 0-1,0 0 1,0 0 0,-2 8-24,6-14 21,0 0-1,1 0 1,-1 0-1,1 0 1,0 0-1,-1 0 1,1 0 0,0 0-1,-1 0 1,1 0-1,0 0 1,0 0-1,0 0 1,0 0-1,0 0 1,0 0 0,0 0-1,1 1 1,-1-1-1,0 0 1,0 0-1,1 0 1,-1 0-1,1 0 1,-1-1-1,1 1 1,-1 0 0,1 0-1,0 0 1,-1 0-1,1 0 1,0-1-1,0 1 1,-1 0-1,1-1 1,0 1-1,0-1 1,0 1 0,0-1-1,0 1 1,0-1-1,0 1 1,0-1-21,7 2 280,0 0 0,-1-1 0,1 0 0,0-1 0,0 1 0,0-1-280,12 0 364,-8 1-207,1 1 0,0 0 0,-1 0 0,1 1 0,-1 1 1,0 0-1,5 3-157,-14-5 7,0-1-1,0 1 1,0 1 0,0-1 0,0 0-1,0 1 1,-1-1 0,1 1 0,-1 0-1,0 0 1,0 0 0,0 0 0,0 0-1,0 0 1,-1 1 0,1-1 0,-1 0 0,0 1-1,0-1 1,0 1 0,-1 0 0,1-1-1,-1 1 1,0 0 0,0-1 0,0 1-1,0 0 1,-1 0-7,0 2 16,0 0 0,-1 1 0,0-1 0,0 0 0,0 0 0,-1 0 0,0 0 0,0-1 0,0 1 0,-1-1 0,0 1 0,0-1 0,0-1 0,-1 1 0,0-1 0,0 1 0,0-1 0,0-1 0,0 1 0,-1-1 0,-2 2-16,4-3-48,0 0 1,0 0-1,0 0 1,-1-1-1,1 1 0,0-1 1,-1 0-1,1 0 1,-1-1-1,1 1 0,-1-1 1,0 0-1,1 0 0,-1-1 1,1 1-1,-1-1 1,1 0-1,-1 0 0,1 0 1,0-1-1,0 0 1,-1 0-1,1 0 0,0 0 1,1 0-1,-1-1 1,0 0-1,1 0 0,-1 0 1,-1-2 47,3 3-273,0-1 1,0 0-1,1 0 1,-1 1-1,1-1 1,-1 0-1,1-1 1,0 1-1,0 0 1,0 0-1,0 0 1,1-4 272,-1-16-968</inkml:trace>
  <inkml:trace contextRef="#ctx0" brushRef="#br0" timeOffset="1937.149">1960 298 10282,'-1'41'4281,"0"11"-2913,1 0-151,-2-10-545,0-6-352,2-19-248,0-9-560,1-14 328</inkml:trace>
  <inkml:trace contextRef="#ctx0" brushRef="#br0" timeOffset="2418.927">2218 315 9010,'1'-10'2008,"1"-46"2042,-2 54-3999,0 0 0,0 0 0,0 0 0,-1 0-1,1 0 1,-1 1 0,1-1 0,-1 0 0,0 0-1,0 0 1,1 0 0,-1 1 0,-1-1 0,1 0-1,0 1 1,0-1 0,0 1 0,-1-1 0,1 1-1,-1 0 1,1-1 0,-1 1 0,-1-1-51,1 2 11,0-1 0,0 1 0,0 0 1,0 0-1,1 0 0,-1 0 0,0 0 1,0 0-1,0 1 0,1-1 0,-1 1 1,0-1-1,0 1 0,1 0 0,-1-1 1,0 1-1,1 0 0,-1 0 0,1 0 0,-1 0 1,1 1-1,-1-1 0,1 0 0,0 0 1,0 1-1,0-1 0,0 1 0,-1 0-11,-5 7-6,1 1-1,0 0 1,-5 10 6,3-3 13,0 0 1,1 1-1,1 0 1,1 1-1,1-1 1,1 1-1,0 0 1,1 0 0,1 0-1,1 0 1,0 0-1,4 15-13,-4-31 24,0-1 0,0 0 1,1 0-1,0 0 0,-1 0 0,1 0 0,0 0 0,0 0 0,0 0 0,0-1 0,0 1 0,0 0 0,0 0 1,1-1-1,-1 1 0,1-1 0,-1 1 0,1-1-24,-1 0 30,0-1-1,0 0 1,0 1 0,0-1-1,1 0 1,-1 0 0,0 0-1,0 0 1,0 0 0,0 0 0,0 0-1,0 0 1,0 0 0,1 0-1,-1-1 1,0 1 0,0 0-1,0-1 1,0 1 0,0-1-1,0 1 1,0-1 0,0 0-30,4-3 95,0 0 1,0 0 0,-1-1-1,1 1 1,-1-1-1,0 0 1,-1 0 0,1-1-1,-1 1 1,0-1-96,11-25 96,-2 0 0,-1 0-1,-2-1 1,-1-1 0,-1 1 0,-2-3-96,6-59-1351,-3-46 1351,-8 103-547,-4 23-14,-3 19 171,-3 20 127,2 2 283,1 1 0,2 0-1,1 0 1,1 0 0,1 16-20,2-24 292,0 0 0,2 0 0,0 0 0,1-1 0,2 1 0,-1-1 0,2 1 0,3 3-292,-7-17 151,0-1-1,1 1 1,0-1-1,1 1 1,-1-1-1,1 0 1,0-1-1,0 1 1,0-1-1,1 0 1,-1 0-1,1 0 1,0 0-1,1 0-150,-3-3 73,1 1 0,-1-1-1,0 0 1,1 0 0,-1 0-1,1 0 1,-1 0-1,1-1 1,0 0 0,-1 0-1,1 0 1,-1 0 0,1 0-1,-1-1 1,1 1-1,-1-1 1,1 0 0,-1 0-1,1 0 1,-1-1 0,0 1-1,0-1 1,1 0-1,-1 0-72,9-6 124,-1 0 0,0-1-1,0 0 1,-1-1 0,0 0-1,-1-1 1,0 0 0,5-9-124,-10 15 7,-1 0 1,1-1 0,-1 0 0,0 0 0,-1 0 0,0 0-1,0 0 1,0 0 0,0-1 0,-1 1 0,0-1-1,0 1 1,-1-1 0,0 1 0,0-1 0,-1 1-1,1-1 1,-1 1 0,-2-4-8,3 8-12,-1 0 0,1 0 0,-1 0-1,0 0 1,0 0 0,0 1 0,0-1 0,-1 0 0,1 0 0,0 1-1,-1-1 1,1 1 0,-1-1 0,1 1 0,-1 0 0,0 0 0,0 0-1,0-1 13,1 2-15,0 0 0,0 0 0,0-1 0,-1 1 0,1 0 0,0 0-1,-1 0 1,1 0 0,0 1 0,0-1 0,-1 0 0,1 0-1,0 1 1,0-1 0,0 1 0,-1-1 0,1 1 0,0-1-1,0 1 1,0 0 0,0 0 0,0-1 0,0 1 0,0 0-1,0 0 1,1 0 0,-1 0 0,0 0 0,0 0 0,1 0 15,-7 9-27,1 0 0,0 1 0,1-1 0,1 1 0,-1 0 0,2 0 0,-1 1 0,2-1 0,-1 1 0,2 0 0,-1-1 0,1 7 27,1-11 13,0 0 1,1-1-1,-1 1 1,1 0-1,1-1 1,-1 1 0,1-1-1,0 1 1,1-1-1,2 5-13,-3-8 22,0 0-1,0 0 0,0 1 1,1-1-1,-1-1 0,1 1 1,0 0-1,0-1 0,0 1 1,0-1-1,0 0 0,1 0 1,-1 0-1,1-1 1,-1 1-1,1-1 0,-1 0 1,4 1-22,-2-1 23,0 0 0,-1-1 0,1 1 0,0-1 0,0 0 0,0-1 0,-1 1 0,1-1 0,0 0 0,0 0 0,-1 0 0,1-1 0,-1 1 0,1-1 0,-1 0 0,0-1 0,0 1 0,0-1 0,0 0 0,0 0 0,0 0 0,-1 0 0,0-1 0,1 0-23,4-5 260,-1-1 1,0 0-1,0 0 1,-1 0-1,-1-1 1,0 0-1,0 0 1,-1 0-1,1-4-260,7-27 878</inkml:trace>
  <inkml:trace contextRef="#ctx0" brushRef="#br0" timeOffset="3122.53">266 1068 10778,'4'-1'4377,"1"11"-2888,2 8-353,0 22-152,2 6-408,0 17-288,-1 1-40,-2-6-104,-6-2-40,0-21-32,0-8-264,-1-23-1032,2-10-392,3-24 823</inkml:trace>
  <inkml:trace contextRef="#ctx0" brushRef="#br0" timeOffset="3515.076">401 1148 5249,'3'40'3022,"4"48"5060,-4 29-8082,-1-104 1530,4-31-1016,4-34-319,-5 14-94,6-37 89,-10 68-142,1 0-1,0 0 1,0 1-1,1-1 0,0 1 1,0 0-1,0-1 1,5-4-48,-8 11 5,0-1 0,0 1 0,1 0 0,-1 0 0,0-1 0,0 1 0,0 0 0,0 0 1,1-1-1,-1 1 0,0 0 0,0 0 0,0 0 0,1 0 0,-1-1 0,0 1 0,0 0 0,1 0 0,-1 0 1,0 0-1,1 0 0,-1 0 0,0 0 0,0 0 0,1 0 0,-1 0 0,0 0 0,0 0 0,1 0 0,-1 0 0,0 0 1,1 0-1,-1 0 0,0 0 0,0 0 0,1 0 0,-1 0 0,0 0 0,1 1-5,6 12 124,0 26 72,-6-36-173,9 79 378,-2-9 182,8 20-583,-9-72-449,-1-17-658,1-15-544,2-18 586</inkml:trace>
  <inkml:trace contextRef="#ctx0" brushRef="#br0" timeOffset="3516.076">675 816 5881,'9'-11'3761,"-7"26"160,-1 11-1417,0 19-511,-1 6-601,0 12-720,-1 12-160,0 8-304,1 0-112,0-10-640,2-15-368,-2-24 536</inkml:trace>
  <inkml:trace contextRef="#ctx0" brushRef="#br0" timeOffset="3935.757">605 1303 8682,'0'1'5716,"4"4"-2365,-2-2-3117,1 0-1,-1-1 1,1 1-1,-1-1 1,1 0-1,0 1 1,0-1-1,0-1 1,0 1-1,0 0 1,0-1-1,1 0 1,-1 0-1,1 0 1,-1 0-1,0 0 1,1 0-1,0-1 1,1 0-234,0 0 173,1-1-1,-1 0 1,0 0 0,0 0 0,0 0-1,1-1 1,-1 0 0,-1 0-1,1-1 1,0 1 0,0-1-1,0-1-172,7-5 115,0 0 0,-1-1 0,0-1 0,-1 0 0,0 0 0,-1-1 0,0 0 0,-1 0 0,2-5-115,-2 2 27,-1-1 0,-1 0 0,0 0 0,-1 0 0,2-9-27,-6 19-40,0 0 0,0 0 0,0-1 0,0 1-1,-1-1 1,0 1 0,-1 0 0,1-1 0,-1 1 0,0 0 0,-1-1 0,0 1 0,0 0 0,0 0 0,-2-4 40,4 10-17,-1-1 1,1 1-1,0 0 1,0-1 0,0 1-1,0 0 1,0 0 0,-1-1-1,1 1 1,0 0-1,0 0 1,-1-1 0,1 1-1,0 0 1,0 0 0,-1 0-1,1-1 1,0 1-1,-1 0 1,1 0 0,0 0-1,-1 0 1,1 0-1,0-1 1,-1 1 0,1 0-1,0 0 1,-1 0 0,1 0-1,0 0 1,-1 0-1,1 0 1,0 0 0,-1 0-1,1 1 1,0-1 16,-9 11-360,-2 18-53,5 4 309,1-1-1,1 1 1,2 0 0,1 0 0,2 0 0,1 0 0,1 0-1,2 0 1,2-1 0,5 15 104,-11-41 33,1-1 0,0 0 0,0 0 0,1 1-1,0-2 1,0 1 0,0 0 0,0 0 0,1-1 0,0 1-33,-3-4 20,0 0 1,-1-1-1,1 1 1,0-1-1,0 1 1,-1-1-1,1 1 1,0-1-1,0 0 1,0 1-1,0-1 1,0 0-1,-1 0 1,1 0-1,0 1 1,0-1-1,0 0 1,0 0-1,0 0 1,0 0-1,0 0 1,0-1-1,-1 1 1,2 0-21,0-1 36,-1 0 1,1-1-1,0 1 1,-1 0 0,1-1-1,-1 1 1,1-1-1,-1 1 1,0-1-1,1 0 1,-1 1 0,0-1-1,0 0 1,0 0-1,-1 0 1,1 0-37,12-29 305,-2-1 1,7-32-306,-13 42 7,0 0 1,2 0-1,1 1 1,0-1 0,2 2-1,0-1 1,13-17-8,-23 37-24,1 1-1,-1-1 1,0 1 0,0-1 0,1 1 0,-1-1-1,0 0 1,0 1 0,1 0 0,-1-1 0,1 1-1,-1-1 1,0 1 0,1-1 0,-1 1 0,1 0-1,-1-1 1,1 1 0,-1 0 0,1-1 0,-1 1-1,1 0 1,-1 0 0,1 0 0,0-1 0,-1 1-1,1 0 1,-1 0 0,1 0 0,0 0 0,-1 0-1,1 0 1,-1 0 0,1 0 0,0 0 0,-1 1-1,1-1 1,-1 0 0,1 0 0,-1 0 0,1 1-1,-1-1 1,1 0 0,-1 1 0,1-1 0,-1 0-1,1 1 1,-1-1 0,1 1 0,-1-1 0,0 0-1,1 1 1,-1-1 0,0 1 0,1-1 0,-1 1-1,0 0 1,0-1 0,1 1 24,7 8-1258,2-1 569</inkml:trace>
  <inkml:trace contextRef="#ctx0" brushRef="#br0" timeOffset="4287.519">1244 1225 9778,'-2'52'4137,"0"-1"-2185,-1-8-687,0-8-297,2-19-392,-2-12 536,4-19-912</inkml:trace>
  <inkml:trace contextRef="#ctx0" brushRef="#br0" timeOffset="4288.519">1307 939 6777,'-8'13'3225,"1"2"-704,8-2-2505</inkml:trace>
  <inkml:trace contextRef="#ctx0" brushRef="#br0" timeOffset="4691.162">1420 1087 6833,'-3'80'6467,"1"-58"-5527,0 0 0,2 0 1,1 1-1,0-1 0,1 0 0,2 0 1,0 0-1,2 3-940,-5-23 66,-1-1 0,1 1 0,-1 0 1,1-1-1,-1 1 0,1-1 0,0 1 0,0-1 1,0 0-1,0 1 0,0-1 0,0 0 0,0 1 1,0-1-1,0 0 0,1 0 0,-1 0 0,1 0 1,-1 0-1,0 0 0,1-1 0,-1 1 1,1 0-1,0-1-66,-1 0 43,1 0 0,0 0 1,-1 0-1,1-1 0,0 1 1,-1-1-1,1 1 0,0-1 0,-1 0 1,1 1-1,-1-1 0,1 0 1,-1 0-1,0 0 0,1 0 1,-1 0-1,0-1 0,0 1 1,1 0-44,5-7 62,-1 0 0,0 0 1,0-1-1,-1 0 1,0 1-1,-1-2 0,1-1-62,-1 0-97,-1 0 0,-1-1 0,0 1-1,0-1 1,-1 1 0,-1-1 0,0 1 0,0-1-1,-1 1 1,-3-11 97,3 14-185,0 1 0,-1 1 0,1-1 0,-2 0 0,1 0 0,-1 1 0,0-1-1,0 1 1,-1 0 0,1 0 0,-2 0 0,1 0 0,0 1 0,-1 0 0,0 0 0,-1 0 0,1 0 0,-2 0 185,5 4-96,0 0 1,0 0 0,0 1-1,1-1 1,-1 1-1,0-1 1,0 1 0,0-1-1,0 1 1,0 0-1,0 0 1,0 0 0,0 0-1,0 1 1,0-1-1,0 0 1,-1 1 95,3-1-49,-1 0 0,1 1 0,-1-1 0,1 0 0,0 0 0,-1 0 0,1 1 0,-1-1 0,1 0-1,0 0 1,-1 1 0,1-1 0,0 0 0,0 1 0,-1-1 0,1 1 0,0-1 0,0 0 0,-1 1 0,1-1 0,0 1 0,0-1 0,0 0 0,0 1 0,-1-1 0,1 1-1,0 0 51,1 0-105,-1 0 1,0 0-1,0 0 1,1 0-1,-1 0 0,1 1 1,-1-1-1,1 0 1,0 0-1,-1 0 1,1 0-1,0-1 1,0 1-1,0 0 1,-1 0-1,2 0 104,44 41-2499,-16-14 1895,23 26 604,33 50 4366,-86-103-4313,0-1 0,0 0-1,0 1 1,1-1-1,-1 1 1,0-1 0,0 0-1,1 1 1,-1-1-1,0 1 1,1-1 0,-1 0-1,0 0 1,1 1-1,-1-1 1,0 0-1,1 0 1,-1 1 0,1-1-1,-1 0 1,0 0-1,1 0 1,-1 1 0,1-1-1,-1 0 1,1 0-1,-1 0 1,1 0 0,-1 0-1,0 0 1,1 0-1,-1 0 1,1 0 0,-1 0-1,1-1 1,-1 1-1,1 0 1,-1 0 0,0 0-1,1 0 1,-1-1-1,1 1 1,-1 0-1,0 0 1,1-1 0,-1 1-1,0 0 1,1-1-1,-1 1 1,0 0 0,0-1-1,1 1 1,-1-1-1,0 1 1,0 0 0,1-1-1,-1 1 1,0-1-1,0 1 1,0-1 0,0 1-1,0-1-52,7-36 1111,-6 27-1034,3-14-29,0 0-1,2 0 0,0 0 0,2 1 0,1 0 0,0 1 1,7-10-48,-11 23 6,0 0 1,0 1-1,1-1 1,1 1-1,-1 0 1,1 1-1,0 0 0,1 0 1,0 0-1,0 1 1,1 0-1,-1 1 1,1 0-1,0 0 1,1 1-1,-1 0 1,1 1-1,-1 0 1,3 0-7,6 2-99,-18 1 57,1 0 0,-1 0 0,0 0 0,1 0 0,-1 0 0,0 0 0,1 0 0,-1 0 0,0 0 0,1 0 0,-1 0 0,0 0 0,1 0 0,-1 0 0,0 0 0,0 1 0,1-1 0,-1 0 0,0 0 0,0 0 0,1 1 0,-1-1 0,0 0 0,0 0 0,0 1 0,1-1 0,-1 0 0,0 0 0,0 1 0,0-1 0,0 0-1,0 0 1,1 1 0,-1-1 0,0 0 0,0 1 0,0-1 0,0 0 0,0 1 0,0-1 0,0 0 0,0 1 0,0-1 0,0 0 0,0 1 0,0-1 0,-1 0 0,1 0 0,0 1 42,-4 8-816</inkml:trace>
  <inkml:trace contextRef="#ctx0" brushRef="#br0" timeOffset="5068.538">255 919 14315,'-44'-39'4369,"32"48"-4849,6-1-1128,11-3 1656</inkml:trace>
  <inkml:trace contextRef="#ctx0" brushRef="#br0" timeOffset="6215.482">1227 1603 8290,'-1'-17'5021,"5"13"-2449,-3 5-2480,1 0 0,-1 1 0,0-1 0,0 0 0,0 0 0,-1 1 0,1-1 1,0 0-1,0 1 0,-1-1 0,1 1 0,-1-1 0,1 1 0,-1-1 0,1 1 0,-1-1 0,0 1-92,3 17 253,-1 0 1,-1 0-1,-1 1 1,-1-1-1,-2 15-253,-19 97 28,17-103 32,2-15-87,-5 28-115,8-39 113,-1 0-1,1 0 1,-1 0-1,0 0 0,0 0 1,1-1-1,-1 1 1,0 0-1,-1-1 1,1 1-1,0-1 1,0 1-1,-1-1 1,1 1-1,-1-1 0,1 0 1,-1 0 29,1 0-15,1-1 0,-1 0 1,0 0-1,1 0 0,-1 0 1,0-1-1,1 1 0,-1 0 1,1 0-1,-1 0 0,0 0 1,1-1-1,-1 1 0,1 0 1,-1-1-1,0 1 0,1 0 1,-1-1-1,1 1 0,-1 0 0,1-1 1,0 1-1,-1-1 0,1 1 1,-1-1-1,1 1 0,0-1 1,-1 0-1,1 1 0,0-1 1,0 1-1,-1-1 0,1 0 15,-10-24-145,10 23 127,-9-34-6,1 0 0,3-1 0,-1-12 24,15 120 965,16 60-965,-23-122 49,-1-2-28,0-1-1,0 0 0,0 1 1,1-1-1,0 0 1,0 0-1,1 0 0,0 0 1,0-1-1,0 1 1,4 3-21,-6-8 11,-1-1-1,1 0 1,-1 0 0,1 0 0,-1 0 0,1 1 0,-1-1 0,1 0 0,0 0 0,-1 0 0,1 0 0,-1 0 0,1-1-1,0 1 1,-1 0 0,1 0 0,-1 0 0,1 0 0,-1-1 0,1 1 0,-1 0 0,1-1 0,-1 1 0,1 0-1,-1-1 1,1 1 0,-1 0 0,1-1 0,-1 1 0,0-1 0,1 1 0,-1-1 0,0 1 0,1-1-11,14-21 410,-12 17-290,172-248 1366,-148 215-325,-23 23-611</inkml:trace>
  <inkml:trace contextRef="#ctx0" brushRef="#br0" timeOffset="8365.205">88 2399 6329,'2'-10'8826,"-1"-3"-6045,-2 13-2781,0-1 1,1 1-1,-1 0 0,0 0 0,1 0 1,-1-1-1,0 1 0,1 0 0,-1 0 1,0 0-1,0 0 0,1 0 0,-1 0 1,0 0-1,1 1 0,-1-1 0,0 0 1,1 0-1,-1 1 0,0-1 0,1 0 1,-1 0-1,1 1 0,-1-1 0,0 1 1,1-1-1,-7 4-60,1-1 0,0 1 0,1 1 1,-1-1-1,1 1 0,0 0 1,0 0-1,0 1 0,1-1 0,-1 1 1,1 0-1,1 0 0,-1 1 60,4-7-2,0 0 0,0 0 0,-1 0-1,1 1 1,0-1 0,0 0 0,0 0-1,0 1 1,-1-1 0,1 0 0,0 0-1,0 1 1,0-1 0,0 0-1,0 1 1,0-1 0,0 0 0,0 0-1,0 1 1,0-1 0,0 0 0,0 1-1,0-1 1,0 0 0,0 1 0,0-1-1,0 0 1,0 0 0,0 1 0,0-1-1,0 0 1,0 1 0,1-1 0,-1 0-1,0 0 1,0 1 0,0-1 0,0 0-1,1 0 1,-1 0 0,0 1 0,0-1-1,1 0 1,-1 0 0,0 0-1,0 0 1,1 1 0,-1-1 0,0 0-1,1 0 1,-1 0 0,0 0 0,0 0-1,1 0 1,-1 0 0,0 0 0,1 0-1,-1 0 1,0 0 0,1 0 0,-1 0-1,0 0 1,0 0 0,1 0 2,28-6 40,-15 3 32,-7 2-48,0 1 0,0 0 0,0 0 0,1 0 0,-1 1 0,0 0 0,0 1 0,0 0 0,-1 0 0,1 0 0,0 1 0,-1 0 0,1 0 0,-1 0-1,0 1 1,0 0 0,-1 0 0,1 1 0,-1 0 0,0 0 0,0 0 0,0 0 0,-1 1 0,0 0 0,0 0 0,0 0 0,-1 0 0,0 1 0,0-1 0,0 1 0,-1 0-1,0-1 1,-1 1 0,1 0 0,-1 0 0,-1 1 0,1-1 0,-1 0 0,0 0 0,-1 0 0,0 0 0,0 0 0,-2 7-24,0-6 19,0 1 0,0-1-1,-1 1 1,0-1 0,0 0 0,-1 0 0,0-1 0,-5 6-19,8-10 6,-1-1 0,1 1 1,-1 0-1,1 0 0,-1-1 1,0 0-1,0 1 1,0-1-1,0 0 0,-1-1 1,1 1-1,0-1 0,-1 1 1,1-1-1,-1 0 0,0 0 1,1 0-1,-1-1 1,0 1-1,1-1 0,-1 0 1,-2 0-7,4-1-43,0 1 0,0 0 0,1-1 0,-1 0 1,0 1-1,0-1 0,1 0 0,-1 0 0,0 0 1,1 0-1,-1 0 0,1-1 0,0 1 0,-1 0 1,1-1-1,0 1 0,0-1 0,0 1 0,0-1 1,0 1-1,-1-2 43,0-2-619,0 0 1,1 0-1,-1 0 0,1 1 1,0-1-1,0 0 0,1-4 619,-2-23-1871</inkml:trace>
  <inkml:trace contextRef="#ctx0" brushRef="#br0" timeOffset="9051.11">315 2350 6105,'-10'65'5870,"7"-33"-4263,2-1 0,1 11-1607,1-21 398,1 0 0,1 0 0,0 0 0,2-1 0,0 1 0,8 17-398,-13-37 30,0-1 1,1 1-1,-1 0 0,0 0 1,0-1-1,1 1 0,-1 0 1,1 0-1,-1-1 1,1 1-1,-1 0 0,1-1 1,-1 1-1,1-1 0,-1 1 1,1-1-1,0 1 0,-1-1 1,1 1-1,0-1 0,-1 1 1,1-1-1,0 0 0,0 0 1,-1 1-1,1-1-30,0 0 26,0-1-1,0 1 1,0 0-1,0-1 1,0 1 0,-1-1-1,1 1 1,0-1 0,0 1-1,0-1 1,-1 1 0,1-1-1,0 0 1,-1 1-1,1-1 1,-1 0 0,1 0-1,0 0-25,21-46 413,-20 40-341,6-13 5,-1 5-171,0 0 1,-2 0-1,0-1 1,0 0 0,-2 0-1,0 0 1,0-10 93,-4 44-486,0-11 455,0-1-1,1 1 1,0-1 0,0 0-1,0 1 1,1-1 0,0 1 31,-1-6-3,0-1 1,0 1-1,1 0 1,-1-1 0,0 1-1,1 0 1,-1-1-1,0 1 1,1 0-1,-1-1 1,1 1 0,-1-1-1,1 1 1,-1-1-1,1 1 1,-1-1 0,1 1-1,0-1 1,-1 0-1,1 1 1,0-1-1,-1 0 1,1 1 0,0-1 2,1 0-20,-1 0 0,1 0 0,0 0 0,0 0 0,0-1 0,-1 1 0,1 0 0,0-1 1,-1 1-1,1-1 0,0 0 0,-1 0 0,1 1 0,-1-1 0,1-1 20,21-15-775,-21 14 556,1 0 1,0 1 0,0-1-1,0 1 1,1 0 0,-1 0-1,0 0 1,1 0 0,-1 1-1,1-1 1,0 1 0,2-1 218,-5 2-31,0 0 1,0 1 0,0-1-1,0 0 1,0 1 0,0-1-1,0 1 1,0-1 0,0 1-1,0-1 1,0 1 0,0 0-1,0-1 1,0 1 0,-1 0-1,1 0 1,0-1 0,-1 1-1,1 0 1,0 0 0,-1 0-1,1 0 1,-1 0 0,0 0-1,1 0 1,-1 0 0,0 0-1,1 1 31,8 35 42,-8-30-76,8 41 529,-3 1 0,-1 0 0,-3 1-1,-2-1 1,-5 33-495,1-60 1338,4-22-1324,0 0 0,0 0-1,0 0 1,0 1 0,0-1 0,-1 0 0,1 0 0,0 0-1,0 0 1,0 0 0,0 0 0,0 0 0,0 0 0,0 0-1,-1 0 1,1 0 0,0 0 0,0 0 0,0 0 0,0 0-1,0 0 1,0 0 0,0 0 0,-1 0 0,1 0 0,0 0-1,0 0 1,0 0 0,0 0 0,0 0 0,0 0 0,0 0-1,0 0 1,-1 0 0,1 0 0,0 0 0,0 0 0,0-1-1,0 1 1,0 0 0,0 0 0,0 0 0,0 0 0,0 0-1,0 0 1,0 0 0,-1 0 0,1-1 0,0 1 0,0 0-1,0 0 1,0 0 0,0 0 0,0 0 0,0 0 0,0 0-1,0-1 1,0 1 0,0 0 0,0 0 0,0 0 0,0 0-1,0 0 1,0 0 0,0 0 0,1-1 0,-1 1 0,0 0-14,-7-38 774,5 27-824,-21-157 164,20 137-100,2 0 0,1-1 1,1 1-1,3-11-14,-2 30-2,1 1-1,0-1 1,1 1 0,0 0-1,0 0 1,2-1 2,-4 8-1,-1 1 0,1-1 0,0 1 0,0 0 1,0 0-1,0 0 0,1 0 0,-1 0 0,1 0 1,0 1-1,0-1 0,0 1 0,0 0 0,0 0 0,0 0 1,0 0-1,1 1 0,-1-1 0,1 1 0,1-1 1,-3 2 1,0 0 0,0 0 0,0 1 0,0-1-1,0 0 1,0 1 0,-1-1 0,1 1 0,0-1-1,0 1 1,-1 0 0,1 0 0,0 0-1,-1 0 1,1 0 0,-1 0 0,1 1 0,-1-1-1,0 0 1,1 1 0,-1-1 0,0 1 0,0-1-1,0 1 1,0 0 0,0-1 0,-1 1 0,1 0-1,0 0 1,-1-1 0,1 1 0,-1 0-1,0 0 1,1 1-1,0 5 11,1-1-1,-2 1 1,1-1-1,-1 1 1,0-1-1,0 1 1,-1-1-1,-1 4-10,-1 4 9,-1-1 0,0 0 0,-1 0 0,-1 0 0,0-1 0,-1 0 0,0 0 0,-1-1 0,-1 1 0,0-2 0,-2 3-9,10-13-34,0 0 1,0 0-1,1 0 1,-1-1-1,0 1 1,0 0-1,0 0 1,0-1-1,0 1 1,0 0-1,-1-1 1,1 1-1,0-1 1,0 1-1,0-1 1,0 0-1,-1 0 1,1 1-1,0-1 1,0 0-1,0 0 1,-1 0-1,1 0 0,0 0 1,0-1-1,-1 1 1,1 0-1,0 0 1,0-1 33,-1 0-137,1 0 0,-1-1 0,1 1 0,0 0 0,0-1-1,0 1 1,0-1 0,0 1 0,0-1 0,0 0 0,0 1 0,0-1 0,1 0 0,-1 0 0,1 0 0,-1 1-1,1-1 1,0-1 137,-2-24-876</inkml:trace>
  <inkml:trace contextRef="#ctx0" brushRef="#br0" timeOffset="9476.099">788 2416 7186,'2'39'2387,"3"195"4226,-6-178-5715,-3 0 0,-2 0 0,-4 5-898,5-51 366,1-20-285,-3-26-91,1-13 19,3 1 0,1-1 0,2 0 0,3 0-1,1 0 1,3 1 0,4-12-9,-7 45-4,1 0 0,0 0 0,1 0 0,1 0 1,7-11 3,-12 22-3,1 0 0,-1 0 0,1 0 0,0 0 0,0 0 1,1 1-1,-1-1 0,1 1 0,0 0 0,0 0 0,0 0 1,0 1-1,0-1 0,1 1 0,-1 0 0,1 0 0,-1 1 0,1-1 1,0 1-1,0 0 3,-2 1 0,-1 0 0,1 0 0,-1 0 0,1 0 1,-1 1-1,1-1 0,-1 1 0,1-1 0,-1 1 0,0 0 0,1 0 1,-1 0-1,0 1 0,0-1 0,1 0 0,-1 1 0,0-1 0,0 1 1,-1 0-1,1 0 0,0 0 0,-1 0 0,1 0 0,-1 0 0,1 0 0,-1 0 1,0 0-1,0 1 0,0-1 0,0 1 0,-1-1 0,1 1 0,0-1 1,-1 1-1,0 0 0,2 8 15,0 0 0,-1 1 1,0-1-1,-1 1 0,-1-1 1,1 1-1,-2 3-15,-2 1 46,1 0 0,-2 0 0,0 0 0,-1-1 0,-1 0 0,-6 12-46,8-18 19,0-1 0,0 1 0,-1-1 0,0-1 0,0 1 0,-1-1 0,0 0 0,0 0 0,-1-1 0,0 0 0,-8 4-19,15-9-12,-1 0 0,1 0 1,-1 0-1,0-1 0,1 1 0,-1-1 0,0 1 0,1-1 0,-1 0 0,0 1 0,0-1 0,1 0 0,-1 0 1,0 0-1,0 0 0,1-1 0,-1 1 0,0 0 0,1-1 0,-1 0 0,0 1 0,1-1 0,-1 0 12,-1 0-76,1-1 1,0 0-1,0 0 0,0 0 0,0 0 0,0 0 0,0-1 0,1 1 1,-1 0-1,1-1 0,0 1 0,-1-1 0,1-1 76,-3-6-666,1 0-1,1 0 0,0 0 1,0 0-1,1 0 0,0 0 1,0-8 666,3-24-1491</inkml:trace>
  <inkml:trace contextRef="#ctx0" brushRef="#br0" timeOffset="10618.532">1062 2028 8714,'3'57'6638,"-6"28"-3974,0-17-1821,2-37-623,-1 21 275,2 0-1,2 0 1,3 1 0,6 26-495,-9-72 71,-1 0 0,2 0 0,-1 0 1,1 0-1,0 0 0,2 3-71,-5-9 7,1 0-1,-1-1 1,1 1-1,-1-1 1,1 1-1,-1 0 1,1-1-1,-1 1 1,1-1-1,0 1 1,-1-1-1,1 0 1,0 1-1,-1-1 1,1 1-1,0-1 1,-1 0-1,1 0 1,0 1-1,0-1 1,-1 0-1,1 0 1,0 0-1,0 0-6,1-1 4,-1 1 1,0-1-1,1 1 1,-1-1-1,0 0 0,1 0 1,-1 0-1,0 0 0,0 0 1,0 0-1,0 0 0,0 0 1,0 0-1,0-1 0,0 1 1,0 0-1,-1 0 0,1-1-4,10-17-83,-2 0 0,0 0-1,-1-1 1,-1 0 0,0 0-1,-2 0 1,0-1-1,-2 0 1,0 0 0,-1 0-1,-2-1 1,0 1 0,-1 0-1,-3-17 84,4 37-18,0 0 0,0 0 1,0 0-1,0 0 0,0 0 0,0 0 0,-1 0 0,1 0 0,0 0 0,0 0 0,-1 1 0,1-1 0,-1 0 0,1 0 0,-1 0 0,1 1 0,-1-1 0,1 0 0,-1 0 0,0 1 1,1-1 17,-1 1-15,1 0 1,-1 0-1,0 0 1,1 1 0,-1-1-1,1 0 1,-1 0-1,1 0 1,-1 1 0,1-1-1,-1 0 1,1 1 0,0-1-1,-1 0 1,1 1-1,-1-1 1,1 1 0,0-1-1,-1 0 1,1 1-1,0-1 1,0 1 0,-1-1-1,1 1 15,-18 39-227,11-17 275,1-1-1,2 1 1,0 0 0,1 0-1,1 15-47,1-24 181,1 1 0,1-1-1,0 0 1,1 0 0,1-1-1,0 1 1,1 0 0,0-1-1,7 12-180,-11-23 24,1 0-1,-1-1 1,1 1-1,0 0 1,0-1-1,0 1 1,0-1-1,0 0 1,0 1 0,0-1-1,1 0 1,-1 1-1,0-1 1,1 0-1,-1 0 1,1 0-1,-1 0 1,1-1-1,-1 1 1,1 0-1,0 0 1,-1-1-1,3 1-23,-2-1 9,-1-1 0,1 1 0,0-1 0,0 1 0,0-1-1,-1 0 1,1 1 0,0-1 0,-1 0 0,1 0 0,-1 0 0,1 0-1,-1-1 1,1 1 0,-1 0 0,0 0 0,0-1 0,1-1-9,7-8-283,-2-1 1,1 0-1,-2-1 1,1 1-1,0-5 283,41-114-7890,-48 130 7796,0 0 0,0 1 0,0-1 0,0 0 0,0 1 0,0-1 0,0 0-1,1 1 1,-1-1 0,0 1 0,0-1 0,1 0 0,-1 1 0,0-1 0,1 1-1,-1-1 1,1 1 0,-1-1 0,1 1 0,-1-1 0,1 1 0,-1 0 0,1-1-1,-1 1 1,1 0 0,-1-1 0,1 1 0,0 0 94,3 16-1144,-3 33 1744,-1-48-521,0 5 460,0-1-1,0 1 0,-1 0 0,0-1 0,0 1 0,0-1 1,-1 1-1,0-1 0,0 0 0,0 0 0,-1 0 0,0 1-538,3-8 257,-1 0-1,1 1 1,0-1-1,-1 0 1,1 0-1,0 0 0,0 1 1,0-1-1,0 0 1,0 0-1,1-1-256,0-12 217,2 0 0,0 0 1,1 1-1,0-1 0,4-6-217,-5 13 60,0 1-1,1 0 1,0 0-1,0 0 1,0 0-1,1 1 1,0-1-1,1 1 0,-1 1 1,1-1-1,1 0-59,-6 5 12,0 0-1,1-1 0,-1 1 0,1 0 0,-1 0 0,1 0 0,-1 0 0,1 1 0,-1-1 0,1 0 0,0 1 1,-1-1-1,1 1 0,0 0 0,0-1 0,0 1 0,-1 0 0,1 0 0,0 0 0,0 0 0,-1 0 0,1 1 1,0-1-1,0 1 0,-1-1 0,1 1 0,0-1 0,-1 1 0,1 0 0,-1 0 0,1 0 0,-1 0 0,1 0 1,-1 0-1,1 0 0,-1 0 0,0 1 0,0-1 0,0 0 0,0 1 0,0-1 0,0 1 0,0-1 0,0 1 1,0 1-12,3 5 11,-1 1 0,1 0 0,-2 0 1,1 0-1,-1 0 0,-1 0 1,1 0-1,-1 3-11,-2 23 103,-1 1-1,-3 13-102,4-44 50,6-56-24,-2 12-6,8-36-20,-9 65-7,1 0-1,0 1 0,0-1 0,1 0 0,0 1 0,0 0 0,1 0 0,0 0 1,5-4 7,-10 13-3,0-1 1,0 1-1,0 0 1,0-1-1,0 1 1,0 0-1,0-1 1,1 1-1,-1 0 1,0 0 0,0-1-1,0 1 1,1 0-1,-1 0 1,0 0-1,0-1 1,1 1-1,-1 0 1,0 0-1,1 0 1,-1 0-1,0-1 1,0 1 0,1 0-1,-1 0 1,0 0-1,1 0 1,-1 0-1,0 0 1,1 0-1,-1 0 1,0 0-1,1 0 1,-1 0-1,0 0 1,1 0 0,-1 0-1,0 0 1,1 0-1,-1 1 1,0-1-1,0 0 1,1 0-1,-1 0 1,0 0-1,1 1 1,-1-1-1,0 0 1,0 0 0,0 0-1,1 1 1,-1-1-1,0 0 1,0 1-1,0-1 1,1 0-1,-1 0 1,0 1-1,0-1 1,0 0 0,0 1-1,0-1 1,0 0-1,0 1 1,0-1 2,4 24-80,-4-23 78,2 38-29,5 42 39,-6-73 13,0 0 0,1 0 0,0 0-1,1-1 1,0 1 0,0-1-1,1 1 1,2 3-21,-5-10 23,-1 0 1,1 0-1,0 0 1,-1 0-1,1 0 0,0 0 1,0 0-1,0 0 1,0 0-1,0-1 1,0 1-1,0 0 0,0-1 1,0 1-1,1-1 1,-1 1-1,0-1 1,0 0-1,0 1 0,1-1 1,-1 0-1,0 0 1,0 0-1,1 0 1,-1 0-1,1 0-23,1-1 55,0 0 0,0 0 1,1 0-1,-1 0 0,-1-1 0,1 1 1,0-1-1,0 0 0,0 0 0,1-1-55,7-7 137,-1 0-1,-1 0 1,0 0-1,6-9-136,-9 10 18,-1 0-1,0 0 1,0 0 0,-1-1 0,0 0-1,0 0 1,-1-1-18,-1 6-22,-1 0 0,0 1 0,0-1 0,-1 0 0,1 0 0,-1 0 0,0 0 0,-1 0 0,1 0-1,-1 0 1,0 0 0,0 0 0,0 0 0,-1 1 0,-1-4 22,-1 8-538,-1 10 194,-3 13-109,4-12 389,2 1 0,-1 0 0,1-1 0,1 1 0,0 1 0,1-1 0,0 0 0,1 0 0,0 0 0,1 0 0,0-1 0,3 7 64,-5-17 6,0 0-1,1 0 1,-1 0-1,1 0 0,-1 0 1,1 0-1,-1 0 1,1 0-1,0 0 1,-1 0-1,1 0 1,0 0-1,0-1 1,0 1-1,-1 0 0,1-1 1,0 1-1,0 0 1,0-1-1,0 1 1,0-1-1,1 1-5,-1-1 14,1 0 0,-1 0 0,0-1 0,0 1-1,0 0 1,0 0 0,0-1 0,0 1 0,0-1-1,0 1 1,0-1 0,0 1 0,-1-1 0,1 1-1,0-1 1,0 0 0,0 0 0,-1 1 0,1-1-14,5-6 80,0-1 1,-1 1 0,0-1-1,-1 0 1,1-1-81,-3 5-4,18-34 82,-12 20-66,2-1 0,0 2 0,2-1 0,8-9-12,-20 26 0,1 0 1,0 0-1,0 0 0,0 0 0,0 0 0,0 0 0,0 0 0,0 0 0,1 0 1,-1 1-1,0-1 0,0 0 0,1 1 0,-1-1 0,0 1 0,1-1 0,-1 1 1,0 0-1,1 0 0,-1 0 0,0 0 2,0 0-1,0 0 1,0 1 0,0-1-1,0 1 1,0-1 0,0 1 0,0-1-1,0 1 1,0-1 0,0 1-1,0 0 1,0-1 0,-1 1 0,1 0-1,0 0 1,-1 0 0,1 0 0,0 0-2,3 7 17,0 0 1,-1-1 0,0 1 0,0 0 0,1 8-18,-3-12 6,16 86 100,-6-20-31,-9-68-712,-1-7-24,2-15-617,-2 13 764,3-21-419</inkml:trace>
  <inkml:trace contextRef="#ctx0" brushRef="#br0" timeOffset="10982.285">2144 1991 10226,'-5'36'4761,"-3"10"-2280,-2 14-1329,0 5-328,0 4-648,1-1-88,5-10-80,3-8-208,0-18-488,1-14 1872,-3-19-1104</inkml:trace>
  <inkml:trace contextRef="#ctx0" brushRef="#br0" timeOffset="10983.285">1994 2291 9466,'-14'-25'5553,"30"28"216,15-3-4576,8-2 63,11-8-672,5 0-432,0-4 2113,-2 2-1657</inkml:trace>
  <inkml:trace contextRef="#ctx0" brushRef="#br0" timeOffset="11887.152">2447 2264 10186,'9'17'3480,"-16"-26"-1091,1 0-2000,1 2 1,-1-1-1,-1 1 1,1 0-1,-1 0 1,-1-1-390,6 8 6,1-1 1,0 0-1,0 1 0,-1-1 1,1 1-1,-1 0 0,1-1 0,0 1 1,-1 0-1,1 0 0,-1 0 1,1 0-1,0 0 0,-1 0 1,1 0-1,-1 0 0,1 0 1,0 1-1,-1-1 0,1 1 1,0-1-1,-1 1 0,1-1 1,0 1-1,-1 0-6,0 1 0,-1 0-1,0 1 1,1-1 0,-1 1 0,1 0-1,0 0 1,0 0 0,0 0 0,0 0-1,0 2 1,-4 9-15,0 1-1,1 0 1,1 0-1,-1 4 16,-8 63 27,12-73 22,1-1-1,0 0 1,0 1 0,1-1 0,0 1 0,0-1 0,1 0 0,2 6-49,-4-13 23,1 0 0,-1 0 0,0 0 0,1 0 0,-1 0 0,0 0 0,1 0 0,-1 0 0,1 0 0,-1 0 0,1-1 1,0 1-1,-1 0 0,1 0 0,0-1 0,0 1 0,-1 0 0,1-1 0,0 1 0,0-1 0,0 1 0,0-1 0,0 1 0,0-1 1,0 0-1,0 1 0,0-1-23,0 0 32,1-1 1,-1 1 0,0-1 0,1 1 0,-1-1 0,0 1-1,0-1 1,1 0 0,-1 1 0,0-1 0,0 0-1,0 0 1,0 0 0,0 0 0,0 0 0,0 0 0,0-1-33,6-7 146,-1 0 1,0-1 0,0 1 0,1-7-147,70-169-371,-77 183 363,1 1-1,-1-1 1,1 1-1,-1 0 0,1 0 1,0-1-1,0 1 1,-1 0-1,1 0 0,0 0 1,0 0-1,0 0 0,0 0 1,0 0-1,1 0 1,-1 0-1,0 1 0,1-2 9,-1 3-7,0-1 0,-1 0-1,1 0 1,0 0-1,-1 0 1,1 0 0,-1 1-1,1-1 1,0 0-1,-1 1 1,1-1 0,-1 0-1,1 1 1,-1-1-1,1 1 1,-1-1 0,1 0-1,-1 1 1,0 0-1,1-1 1,-1 1 0,0-1-1,1 1 1,-1-1-1,0 1 1,1 0 0,-1-1 7,4 10-72,-1 0 0,0 0 1,0 1-1,0 4 72,-2-8-7,7 32 127,-6-23 1,0-1-1,1 0 1,1 0-1,1 0 0,0-1 1,1 1-1,0-1-120,-6-14 14,1 0-1,-1 1 1,0-1 0,0 0-1,0 0 1,1 1 0,-1-1-1,0 0 1,0 0 0,1 0-1,-1 1 1,0-1 0,1 0-1,-1 0 1,0 0 0,0 0-1,1 0 1,-1 0 0,0 1-1,1-1 1,-1 0 0,0 0-1,1 0 1,-1 0 0,0 0-1,1 0 1,-1 0 0,0 0-1,1 0 1,-1-1 0,0 1-1,1 0 1,-1 0 0,0 0-1,0 0 1,1 0 0,-1 0-1,0-1 1,1 1 0,-1 0-1,0 0 1,0-1 0,1 1-1,-1 0 1,0 0 0,0-1-1,0 1 1,0 0 0,1 0-1,-1-1 1,0 1 0,0 0-1,0-1 1,0 1 0,0 0-1,0-1 1,0 1 0,0 0-1,0-1 1,0 1 0,0 0-1,0-1-13,11-27 215,-10 23-183,9-29 13,-5 16-257,1 0 0,0 1 0,1-1 0,0 1 0,9-11 212,-16 28-35,0-1 0,0 1 1,0 0-1,0 0 1,0-1-1,0 1 0,0 0 1,1 0-1,-1-1 0,0 1 1,0 0-1,0 0 1,1 0-1,-1 0 0,0-1 1,0 1-1,0 0 0,1 0 1,-1 0-1,0 0 0,0 0 1,1 0-1,-1-1 1,0 1-1,1 0 0,-1 0 1,0 0-1,0 0 0,1 0 1,-1 0-1,0 0 0,0 0 1,1 0-1,-1 0 1,0 1-1,1-1 0,-1 0 1,0 0-1,0 0 35,7 12-858,1 24 117,-7-30 670,1 4 74,1 0 0,-1 0 0,2 1 1,-1-2-1,2 1 0,-1 0 0,2 1-3,-5-9 47,0 0 1,0-1-1,0 1 1,0-1-1,0 1 1,0-1-1,1 0 1,-1 1-1,0-1 1,1 0-1,-1 0 1,1 0-1,-1 0 1,1 0-1,0 0 1,-1 0-1,1-1 1,0 1-1,0 0 1,0-1-1,-1 0 1,1 1-1,0-1 0,0 0 1,0 0-1,0 0 1,0 0-1,-1 0 1,1 0-1,0-1 1,0 1-1,0-1 1,-1 1-1,1-1 1,0 0-1,0 0 1,-1 1-1,1-1 1,-1 0-1,1 0 1,-1-1-1,1 1 1,-1 0-1,2-2-47,4-3 66,-1-1-1,1 0 1,-1 0 0,0 0-1,-1-1 1,0 0-1,0 0 1,-1 0-1,0-1 1,0 0 0,1-6-66,5-17-173,-2 0 0,3-23 173,-1 4-76,-12 60 90,2 1-1,-1 0 0,1-1 0,1 1 0,0-1 1,0 1-14,1 13 34,48 348 87,-4-39 436,-42-288 52,-2 26-609,-2-59 58,0 0-1,-1 1 1,-1-1-1,0 0 0,0 0 1,-1 0-1,0-1 1,-4 8-58,6-16 2,0 0 1,0 0-1,0 0 1,-1 0-1,1 0 1,-1 0-1,1 0 1,-1 0-1,0 0 1,1-1-1,-1 1 1,0-1-1,0 1 1,0-1-1,0 0 1,-1 0-1,1 0 1,0 0-1,0 0 1,-1 0-1,1-1 1,0 1-1,-1-1 1,1 1-1,-1-1 1,1 0 0,-1 0-1,1 0 1,0 0-1,-1-1 1,1 1-1,-1-1 1,1 1-1,0-1 1,-1 0-1,1 0 1,-2-1-3,-5-2-29,0-1 0,0 0 1,1 0-1,-1-1 1,1-1-1,1 1 0,-1-1 1,-3-5 28,-3-3-33,1-1 0,1-1 0,0 0 0,2-1 0,0 0 0,1 0 0,0-1 0,2 0 0,0-1 0,1 1 0,0-8 33,4 17-7,0 0 0,1 0-1,0-1 1,0 1-1,1 0 1,1-1 0,0 1-1,0 0 1,1 0-1,0-1 1,1 1 0,0 0-1,1 1 1,0-1 0,0 1-1,1 0 1,0 0-1,1 0 1,0 0 0,0 1-1,1 0 1,0 1 0,1-2 7,8-5 24,1 1 1,0 0 0,8-3-25,15-5 14</inkml:trace>
  <inkml:trace contextRef="#ctx0" brushRef="#br0" timeOffset="12264.076">3363 2537 15147,'-6'2'5345,"1"-1"-4656,4 3-529,1-2-4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4:58.38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9 248 4705,'6'-2'188,"278"-69"4366,-186 51-4343,87-4-211,819-34 213,-691 45-194,-259 10-15,1500-50 191,-1475 52-165,19-1 45,92 10-75,-190-8 0,0 0-1,0 0 1,0 0 0,0 0-1,0 0 1,0 0-1,0 0 1,0 0 0,0 0-1,0 0 1,0 0-1,0 0 1,-1 0-1,1 0 1,0 1 0,0-1-1,0 0 1,0 0-1,0 0 1,0 0 0,0 0-1,0 0 1,0 0-1,0 0 1,0 0 0,0 1-1,0-1 1,0 0-1,0 0 1,0 0 0,0 0-1,0 0 1,0 0-1,0 0 1,0 0 0,0 0-1,1 0 1,-23 5-12,-37 4-6,-264 11-91,-39-15 109,81-2-7,-486 28-32,-28 36 39,102 16 68,125-13 48,544-67-116,29-1-7,47-5-15,288-19-18,727-42 6,1268 1 157,-2283 63-108,-49 1 44,-5-1-20,-15 3 0,-32 0-1,-803 16 96,146-8-118,-365 48 70,490-23-221,365-23-190,25 0 139</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4:53.63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 194 4865,'-1'-1'74,"1"1"0,-1-1-1,1 0 1,0 1 0,-1-1 0,1 0 0,0 0 0,-1 1-1,1-1 1,0 0 0,0 0 0,-1 0 0,1 0-1,0 1 1,0-1 0,0 0 0,0 0 0,0 0 0,1 0-1,-1 1 1,0-1 0,0 0 0,0 0 0,1 0-1,-1 1 1,0-1-74,1-1 49,0 1-1,1 0 1,-1 0-1,0 0 1,0-1-1,1 1 1,-1 0 0,0 0-1,1 1 1,-1-1-1,1 0 1,-1 0-1,1 1-48,10-4-42,0 0-1,1 2 1,-1-1 0,1 2 42,3-2 168,113-22-72,456-81 298,-499 96-194,-86 10-196,1 0 0,-1 0 0,1 0 0,0 0 0,-1 0-1,1 0 1,-1 0 0,1 0 0,0 0 0,-1 0 0,1 0 0,-1 0-1,1 1 1,0-1 0,-1 0 0,1 0 0,-1 1 0,1-1-1,-1 0 1,1 0 0,-1 1 0,1-1 0,-1 1 0,1-1-4,-9 9 35,-23 8-26,29-16-7,-50 20 46,-1-1 1,-1-3-1,0-2 0,-1-3 1,-1-2-1,1-2 1,-2-3-1,-55-2-48,105-3 76,0 0 88,1 1-1,-1-1 1,0-1 0,0 1-1,1-1 1,-1 0-1,0-1 1,1 0-1,-1 0 1,1 0-1,0-1 1,-5-2-164,11 5 31,0 0 1,-1 0-1,1-1 1,-1 1-1,1 0 0,0-1 1,-1 1-1,1 0 1,0-1-1,0 1 1,-1 0-1,1-1 0,0 1 1,0-1-1,0 1 1,0 0-1,-1-1 0,1 1 1,0-1-1,0 1 1,0-1-1,0 1 1,0-1-1,0 1 0,0 0 1,0-1-1,0 1 1,0-1-1,0 1 1,0-1-1,1 1 0,-1 0 1,0-1-1,0 1 1,0-1-1,0 1 0,1 0 1,-1-1-32,19-15 445,27-5-353,-27 15-394,-1 0 0,2 1-1,-1 2 1,0 0 0,19-1 302,-6 4-591</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4:26.389"/>
    </inkml:context>
    <inkml:brush xml:id="br0">
      <inkml:brushProperty name="width" value="0.05" units="cm"/>
      <inkml:brushProperty name="height" value="0.05" units="cm"/>
      <inkml:brushProperty name="color" value="#E71224"/>
    </inkml:brush>
  </inkml:definitions>
  <inkml:trace contextRef="#ctx0" brushRef="#br0">2195 321 7794,'-4'-10'8171,"-4"-1"-3843,-26-21-2787,23 23-630,9 6-876,-1 1 1,1 0-1,-1-1 1,0 1-1,0 0 0,0 1 1,0-1-1,0 0 1,0 1-1,-1 0 0,1 0 1,0 0-1,-2 0-35,3 1-1,0 0-1,0 0 0,0 0 1,0 0-1,0 1 0,0-1 1,0 1-1,0-1 1,0 1-1,0 0 0,0 0 1,0 0-1,0 0 0,0 0 1,1 0-1,-1 0 0,0 1 1,1-1-1,-1 1 1,1-1-1,0 1 0,-1 0 1,0 0 1,-5 9-19,0-1 1,1 1 0,0 1-1,1-1 1,0 1 0,1 0-1,0 0 1,1 0 0,0 1 18,-1 8-21,1 0 0,0 1 0,2-1 1,1 21 20,1-34-2,0 0 0,0 0 1,0-1-1,1 1 0,0-1 0,1 1 1,0-1-1,2 5 2,-4-11 0,-1 1 0,1-1 0,0 0 0,0 1 0,-1-1 0,1 0 0,0 0 0,0 0 0,0 0 0,0 0 0,1 0-1,-1 0 1,0 0 0,0 0 0,0 0 0,1-1 0,-1 1 0,0-1 0,1 1 0,-1-1 0,1 1 0,-1-1 0,0 0 0,1 1 0,-1-1 0,1 0 0,-1 0 0,1 0 0,-1 0-1,1 0 1,-1-1 0,1 1 0,-1 0 0,1-1 0,-1 1 0,0-1 0,1 1 0,-1-1 0,0 0 0,1 0 0,-1 1 0,0-1 0,0 0 0,0 0 0,0 0 0,0 0 0,0 0 0,1-2 0,6-5-5,0 0-1,-1-1 1,0 0 0,0 0 0,-1-1 0,0 1 0,-1-2 0,4-8 5,5-17-623,10-38 623,-2 3-767,-22 71 759,0 0 1,0 0-1,0 0 1,0 0-1,0 0 1,0 0-1,0 0 1,0 0-1,0 1 1,0-1-1,0 0 1,0 0 0,0 0-1,0 0 1,1 0-1,-1 0 1,0 0-1,0 0 1,0 0-1,0 0 1,0 0-1,0 1 1,0-1-1,0 0 1,0 0 0,0 0-1,0 0 1,1 0-1,-1 0 1,0 0-1,0 0 1,0 0-1,0 0 1,0 0-1,0 0 1,0 0-1,0 0 1,0 0 0,1 0-1,-1 0 1,0 0-1,0 0 1,0 0-1,0 0 1,0 0-1,0 0 1,0 0-1,0 0 1,1 0-1,-1 0 1,0 0 0,0-1-1,0 1 1,0 0-1,0 0 8,4 20-127,1 29 153,-5-44-44,1 6 30,1 16 49,1 0 0,2-1 0,5 21-61,-5-37 286,0-10-57,4-21 80,0-32-101,-11-2-140,0 46-154,2 0 0,-1 0 0,1-1-1,0 1 1,2-9 86,-2 18-41,0-1-1,0 0 1,0 1-1,0-1 0,0 1 1,0-1-1,1 0 1,-1 1-1,0-1 1,0 1-1,1-1 0,-1 1 1,0-1-1,1 1 1,-1-1-1,0 1 1,1-1-1,-1 1 0,1 0 1,-1-1-1,0 1 1,1 0-1,-1-1 1,1 1-1,-1 0 0,1-1 1,0 1-1,-1 0 1,1 0-1,-1 0 1,1-1-1,-1 1 0,1 0 1,0 0-1,-1 0 1,1 0-1,-1 0 1,1 0-1,0 0 0,-1 0 1,1 1-1,0-1 42,27 15-498,-8-4 653,-13-9-36,0-1 1,0-1 0,0 1-1,0-1 1,0 0 0,0 0 0,-1-1-1,1 0 1,0 0 0,0-1 0,0 0-1,-1 0 1,1 0 0,-1-1 0,0 0-1,2-1-119,14-8 454,-2 0-1,1-1 1,-2-1 0,1-1-454,-15 10 45,-1 1 0,1-1 0,-1 0 0,0 0 0,0 0 0,-1 0 0,1-1 0,0-3-45,-3 8-1,0 0 0,-1 0 0,1 0 0,0 0 0,-1 0 0,0-1 0,1 1 0,-1 0 0,0 0 0,1 0 0,-1-1 0,0 1 0,0 0 0,0-1 0,0 1 0,0 0 0,0 0 0,0-1 0,-1 1 0,1 0 0,0 0 0,-1 0 0,1-1 0,-1 1 0,1 0 0,-1 0 0,0 0 0,1 0 0,-1 0 0,0 0 1,0 0-1,0 0 0,0 0 0,0 0 0,0 1 0,0-1 0,0 0 0,0 1 0,0-1 0,0 1 0,0-1 0,0 1 0,-1-1 0,1 1 0,-1-1 1,0 1-38,-1 0 1,1 0-1,0 0 1,-1 0-1,1 0 1,0 1-1,-1-1 1,1 0-1,0 1 1,-1 0-1,1 0 1,0 0-1,0 0 1,0 0-1,0 0 1,0 0-1,0 0 1,0 1-1,0-1 1,1 1-1,-2 1 38,-5 4-109,1 1-1,0 0 0,1 0 0,-3 5 110,3-3-17,0 0 1,1 0-1,0 0 1,1 1-1,0 0 1,0 0-1,1 0 1,1 0-1,0 0 1,0 1-1,1-1 1,0 1-1,1 2 17,1-9 26,-1 1 0,1 0 0,0-1 0,0 1 0,0-1 0,1 1 0,0-1 0,0 1 0,0-1 0,1 0 0,-1 0 0,1 0 0,0-1 0,1 1 0,-1-1 0,1 1 0,0-1 0,0 0 0,1-1 0,-1 1 0,1-1 0,-1 1 0,1-2 0,0 1 0,0 0 0,1-1 0,1 1-26,-1-1 66,0 0 1,-1-1 0,1 1-1,0-1 1,0 0 0,0-1-1,0 0 1,0 0 0,1 0-1,-1 0 1,0-1 0,0 0 0,0 0-1,-1-1 1,1 0 0,0 0-1,0 0 1,-1-1 0,3-1-67,3-3-301,-1 0 1,-1 0-1,1-1 1,-1 0-1,-1-1 1,1 0-1,-2-1 0,1 0 1,1-3 300,16-24-1174</inkml:trace>
  <inkml:trace contextRef="#ctx0" brushRef="#br0" timeOffset="-1471.01">378 531 8458,'-51'45'3406,"49"-42"-3059,0-1 1,0 1 0,0 0-1,0-1 1,1 1-1,-1 0 1,1 0 0,0 0-1,0 0 1,0 1-1,0-1 1,1 0 0,-1 0-1,1 0 1,0 1-1,0-1 1,0 0 0,0 0-1,1 1 1,-1-1-1,1 0 1,0 0 0,-1 0-1,2 0 1,0 2-348,-2-4 41,0-1 0,1 1 0,-1-1 1,0 0-1,1 0 0,-1 1 0,0-1 1,1 0-1,-1 0 0,1 1 0,-1-1 1,1 0-1,-1 0 0,0 0 0,1 0 1,-1 1-1,1-1 0,-1 0 0,1 0 1,-1 0-1,1 0 0,-1 0 0,1 0 1,-1 0-1,1 0 0,-1-1 0,1 1 1,-1 0-1,0 0 0,1 0 0,-1 0 1,1-1-1,-1 1 0,1 0 0,-1 0 0,0-1-40,16-12 601,-14 11-506,19-20 217,-1-1-1,-1-1 1,-2 0 0,7-14-313,58-108 113,-68 118-94,-2 1 0,0-2 0,-2 1 0,0-5-19,-7 20-1,0 0 0,0-1 0,-2 1 0,1-1 0,-2 1 1,0-1-1,0 0 0,-2 1 0,1-1 0,-2-3 1,1 13-24,1 0 1,0 0-1,-1 0 1,1 1 0,-1-1-1,0 0 1,0 1-1,-1-1 1,1 1-1,-1 0 1,0-1-1,0 1 1,0 1-1,0-1 1,0 0-1,0 1 1,-1 0-1,-3-2 24,5 3-17,-1 0 0,1 0 0,-1 0-1,1 0 1,-1 1 0,1-1 0,-1 1-1,0 0 1,1 0 0,-1 0 0,0 0-1,1 0 1,-1 0 0,1 1 0,-1-1-1,0 1 1,1 0 0,0 0 0,-1 0-1,1 0 1,-1 0 0,1 1-1,0-1 1,0 1 0,0-1 0,0 1-1,0 0 1,0 0 0,0 0 0,0 0 17,-4 6-21,0 0 1,0 1 0,1 0 0,0 0 0,0 1 0,1-1 0,1 1 0,-1 0-1,2 0 1,-1 0 0,1 2 20,-3 20-28,1 0 0,1 29 28,2-14 17,2-1 0,5 28-17,-4-56 37,1-1 0,0 0-1,2 0 1,0 0 0,1 0 0,0-1 0,1 0-1,5 6-36,-10-18 12,0 0 0,0-1 0,1 1-1,-1-1 1,1 1 0,0-1 0,0 0-1,0 0 1,1-1 0,-1 1 0,1-1-1,-1 1 1,1-1 0,0 0 0,0 0-1,0-1 1,0 1 0,0-1 0,0 0 0,0 0-1,1 0 1,-1-1 0,0 1 0,0-1-1,1 0-11,0-1 14,0 0 0,0 0 0,0-1 0,0 1 0,0-1 0,-1 0 0,1-1 0,-1 1-1,1-1 1,-1 1 0,0-2 0,0 1 0,0 0 0,0-1 0,-1 1 0,0-1 0,1 0 0,-1 0 0,-1-1-1,3-3-13,5-12 2,0 0 1,-2-1-1,0 0 0,-2-1 0,0 1 0,-2-1 0,0 0 0,-1-1 0,-2 1 0,0 0 0,-2-13-2,3 134-380,7-41 425,12 40-45,-17-90-356,1-12-973,4-19-2293,-6 15 2421,6-14-602</inkml:trace>
  <inkml:trace contextRef="#ctx0" brushRef="#br0" timeOffset="-818.974">793 476 4977,'5'-4'294,"-3"2"-16,0 1 0,0-1 0,0 1-1,0 0 1,0-1 0,0 1 0,0 0 0,0 0-1,1 0 1,1 0-278,2 7 2072,-5 14 463,-4 0-307,1-10-54,6-19-1048,0-8-565,2 1 0,0 0 0,4-6-561,-8 18 51,0 0-1,0 1 1,0-1 0,0 1-1,1-1 1,0 1 0,-1 0-1,1 0 1,0 0 0,1 0-1,-1 0 1,0 1 0,1-1-1,0 1 1,-1 0 0,3-1-51,-5 3 1,1 0 0,-1 0 0,0 0 1,0 0-1,0 0 0,0 0 0,0 0 1,0 0-1,0 1 0,0-1 0,0 0 1,0 1-1,0-1 0,0 0 0,0 1 1,0-1-1,-1 1 0,1 0 0,0-1 1,0 1-1,0 0 0,-1-1 0,1 1 1,0 0-1,-1 0 0,1 0 0,0 0 1,-1-1-1,1 2-1,15 33 30,-11-24-8,-1-2 15,0 0 0,0-1-1,1 1 1,1-1 0,-1 0 0,1-1 0,1 1 0,0-1-37,-5-5 41,-1-1 1,1 1-1,0-1 1,-1 0-1,1 1 1,0-1-1,0 0 1,0 0-1,0-1 1,0 1-1,0 0 1,0-1-1,1 1 0,-1-1 1,0 0-1,0 1 1,0-1-1,1 0 1,-1 0-1,0-1 1,0 1-1,0 0 1,0-1-1,1 1 1,-1-1-1,0 0 1,0 0-1,0 0 1,0 0-1,0 0 1,-1 0-1,1 0 1,0-1-1,0 1 1,-1 0-1,1-1 1,1-1-43,4-5 54,1 0-1,-1 0 1,-1-1 0,0 0-1,0 0 1,0 0-1,-1-1 1,-1 0-1,0 0 1,0 0-1,-1-1 1,0 1-1,-1-1 1,0 1-1,0-1 1,-2 0-1,1 0 1,-1 0-1,-1-8-52,-10 48-564,11-27 559,-6 30-158,2 1-1,1 0 164,3-25-18,0 1 0,0-1-1,0 0 1,1 0-1,0 0 1,1 0 0,-1 0-1,2 0 1,-1 0 0,1-1-1,1 2 19,-4-9 1,0 0 0,0 1-1,0-1 1,1 0-1,-1 1 1,0-1-1,0 0 1,1 1-1,-1-1 1,0 0-1,0 0 1,1 1-1,-1-1 1,0 0-1,1 0 1,-1 1-1,0-1 1,1 0-1,-1 0 1,1 0-1,-1 0 1,0 0-1,1 0 1,-1 0-1,0 0 1,1 0-1,-1 1 1,1-2-1,-1 1 1,0 0-1,1 0 1,-1 0-1,1 0 1,-1 0 0,0 0-1,1 0 1,-1 0-1,0-1 1,1 1-1,-1 0 1,0 0-1,1 0 1,-1-1-1,0 1 1,1 0-1,-1 0 1,0-1-1,0 1 1,1 0-1,-1-1 1,0 1-1,13-18 48,-13 17-44,37-73 81,-27 52-85,0 0 0,2 1-1,0 1 1,13-16 0,-24 34-4,0 0-1,1 1 1,-1-1-1,1 0 1,-1 1-1,1-1 1,0 1-1,-1-1 1,1 1-1,0 0 1,0 0-1,0 0 1,0 0-1,0 0 1,1 0-1,-1 1 1,0-1-1,0 1 1,0-1-1,1 1 5,-1 0-5,0 1-1,0 0 1,-1-1-1,1 1 1,0 0-1,-1 0 1,1 0-1,-1 0 1,1 0-1,-1 0 1,1 0-1,-1 0 0,0 1 1,1-1-1,-1 0 1,0 1-1,0 0 1,0-1-1,0 1 1,0-1-1,-1 1 1,1 0-1,0-1 1,-1 1-1,1 0 6,5 15 24,-1 0 0,0 1 1,-1 0-1,-1 0 0,-1 0 0,0 0 0,-1 0 0,-1 0 0,-1 0 0,0 0 1,-3 10-25,4-27 10,0-1 1,0 1-1,0-1 1,-1 1-1,1-1 1,0 1-1,0-1 1,0 1-1,0-1 1,0 1 0,0-1-1,-1 1 1,1-1-1,0 1 1,0-1-1,-1 1 1,1-1-1,0 0 1,-1 1-1,1-1 1,-1 0-1,1 1 1,0-1 0,-1 0-1,1 1 1,-1-1-1,1 0 1,-1 0-1,1 0 1,0 1-1,-1-1-10,-11-11 151,-7-29-100,17 35-43,-6-11-53,3 5-365,0 0 0,1 0-1,0 0 1,0 0 0,1-1 0,1 1 0,0-1 0,0-7 410,4 3-1094</inkml:trace>
  <inkml:trace contextRef="#ctx0" brushRef="#br0" timeOffset="406.68">680 57 22933,'-1'6'280,"1"0"160,0 3 2145,-2-3-6434,4-3 3497</inkml:trace>
  <inkml:trace contextRef="#ctx0" brushRef="#br0" timeOffset="1330.812">1281 455 2465,'-46'-54'1404,"31"44"695,15 10-2043,0 0 0,0 0 0,-1 0 0,1 0 0,0 0-1,0 0 1,-1 0 0,1 1 0,0-1 0,0 0 0,0 0 0,-1 0 0,1 0 0,0 1 0,0-1 0,0 0 0,0 0 0,-1 0 0,1 1 0,0-1 0,0 0-1,0 0 1,0 1 0,0-1 0,0 0 0,0 0 0,0 0 0,0 1 0,0-1 0,0 0 0,0 0 0,0 1 0,0-1 0,0 0-56,2 20 2603,-1-15-2256,1 0 0,0 0 0,0 0 0,0-1 0,1 1 0,-1 0 0,1-1 0,0 0 0,1 1 0,-1-1 0,1 0 0,-1-1 0,1 1 0,1-1 0,-1 0 0,0 0 0,1 0 0,-1 0 0,1-1 0,0 0 0,0 0 0,0 0 0,0 0 0,0-1 0,2 0-347,1 1 118,-1-1 1,1 0-1,0 0 1,0-1-1,0 0 1,0-1-1,0 1 0,0-2 1,0 1-1,0-1 1,-1 0-1,1-1 1,-1 1-1,1-2 1,-1 1-1,2-2-118,-1 0 4,-1 0 0,-1 0 0,1-1 0,-1 0 0,0 0 0,0 0 0,-1-1 0,4-4-4,1-8-79</inkml:trace>
  <inkml:trace contextRef="#ctx0" brushRef="#br0" timeOffset="1946.172">1153 310 4217,'-32'-23'2322,"31"22"-1912,-1-1 1,1 1-1,0 0 0,0-1 1,0 1-1,0 0 1,0-1-1,1 1 1,-1-1-1,0 0 1,1 1-1,-1-1 0,1 1 1,-1-2-411,1 2 45,0 1 0,0-1-1,0 1 1,0-1 0,0 0 0,0 1 0,0-1 0,0 1 0,0-1-1,-1 1 1,1-1 0,0 1 0,0-1 0,-1 1 0,1-1 0,0 1-1,-1-1 1,1 1 0,0 0 0,-1-1 0,1 1 0,-1-1-1,1 1 1,0 0 0,-1-1 0,1 1 0,-1 0 0,1 0 0,-1-1-1,1 1 1,-1 0 0,0 0 0,1 0 0,-1 0 0,1 0 0,-1 0-1,1 0 1,-1 0 0,1 0 0,-1 0 0,0 0 0,1 0 0,-1 0-1,1 0 1,-1 0 0,1 0 0,-1 1 0,1-1 0,-1 0 0,1 0-1,-1 1-44,-1 0 27,0 1 0,0-1-1,0 1 1,0 0 0,0-1-1,0 1 1,1 0-1,-1 0 1,1 0 0,-1 1-1,1-1 1,0 0-1,0 0 1,0 1 0,0-1-1,0 1 1,0-1 0,1 1-1,-1-1-26,-8 50 172,9 13-43,0-61 29,1 1 1,-1-1 0,1 1 0,0-1-1,1 1 1,-1-1 0,1 0 0,-1 1-1,1-1 1,1 0 0,-1 0 0,0-1-1,2 2-158,0-1 714</inkml:trace>
  <inkml:trace contextRef="#ctx0" brushRef="#br0" timeOffset="10106.44">9 727 8962,'0'0'109,"0"0"-1,0 1 1,0-1 0,0 0-1,0 0 1,0 0 0,0 1 0,0-1-1,0 0 1,0 0 0,0 0 0,0 0-1,0 1 1,0-1 0,0 0-1,0 0 1,0 0 0,0 0 0,0 0-1,0 1 1,0-1 0,-1 0-1,1 0 1,0 0 0,0 0 0,0 0-1,0 0 1,0 1 0,0-1-1,-1 0 1,1 0 0,0 0 0,0 0-1,0 0 1,0 0 0,-1 0-1,1 0 1,0 0 0,0 0 0,0 0-1,0 0 1,-1 0 0,1 0-1,0 0 1,0 0 0,0 0 0,0 0-1,-1 0 1,1 0 0,0 0-1,0 0 1,0 0 0,0 0 0,-1 0-1,1 0 1,0 0 0,0 0-1,0-1 1,0 1 0,0 0 0,-1 0-1,1 0 1,0 0 0,0 0-1,0-1 1,0 1 0,0 0 0,0 0-109,-1 20 322,1-15 227,11 233 1629,-1-37-1719,-8-57 421,15-206-84,-11 38-740,8-33 80,6-12-136,-15 53 2,1 1 1,1 0-1,0 0 0,0 1 0,2 0 1,8-10-3,-16 22-3,0 0 0,1 0 1,0 0-1,-1 0 1,1 1-1,0-1 1,0 1-1,0-1 0,0 1 1,0 0-1,0-1 1,0 1-1,0 0 0,0 1 1,1-1-1,0 0 3,-2 1 1,1 0-1,-1 0 1,0 0-1,1 0 1,-1 0-1,0 1 0,0-1 1,0 0-1,1 1 1,-1-1-1,0 1 1,0-1-1,0 1 1,0 0-1,0-1 0,0 1 1,0 0-1,0 0 1,0 0-1,0 0 1,0-1-1,0 2 0,2 2 13,0 2 1,0-1-1,0 0 0,-1 0 1,0 1-1,0-1 0,0 1 0,-1 0 1,1 0-1,-1-1 0,0 5-13,-1 2 28,1 0 0,-2 0-1,1 0 1,-2 0 0,0 0-1,0 0 1,-1 0-1,-4 9-27,5-15 20,0 0-1,0-1 0,-1 1 1,0-1-1,0 0 0,0 0 0,0 0 1,-1 0-1,0-1 0,0 0 1,-1 1-1,1-1 0,-1-1 0,0 1 1,0-1-1,0 1 0,0-1 0,-4 1-19,6-3 0,1 0-1,-1 0 0,1-1 1,-1 1-1,1-1 0,-1 0 1,1 0-1,-1 0 0,1 0 1,-1 0-1,1 0 0,-1 0 1,1-1-1,-1 0 0,1 1 1,-1-1-1,1 0 0,0 0 1,-1 0-1,1-1 0,0 1 1,0 0-1,0-1 0,0 1 1,0-1-1,0 0 0,0 0 1,1 0-1,-1 0 0,1 0 1,-2-1 0,0-2-75,0 0 0,1-1 1,-1 1-1,1 0 1,0-1-1,0 1 0,1-1 1,0 1-1,0-1 0,0 0 1,1 0-1,-1 1 1,2-7 74,5-24-160</inkml:trace>
  <inkml:trace contextRef="#ctx0" brushRef="#br0" timeOffset="10462.447">375 610 9218,'-7'26'3748,"0"0"0,2 0 0,0 6-3748,-3 46 2075,3 16-2075,1-6 1265,-65 571 720,66-641-2886,2-27-501,4-32 1599,2 0 167</inkml:trace>
  <inkml:trace contextRef="#ctx0" brushRef="#br0" timeOffset="10832.267">600 968 10394,'-5'12'6020,"-1"3"-1301,5-15-4672,1 0-1,0 0 0,0 1 1,0-1-1,-1 0 0,1 0 1,0 0-1,0 0 0,-1 0 1,1 0-1,0 0 0,0 0 0,0 0 1,-1 0-1,1 0 0,0 0 1,0 0-1,-1 0 0,1 0 1,0 0-1,0 0 0,-1 0 1,1 0-1,0 0 0,0-1 0,0 1 1,-1 0-1,1 0 0,0 0 1,0 0-1,0 0 0,0-1 1,-1 1-1,1 0 0,0 0 1,0 0-1,0 0 0,0-1 1,0 1-1,0 0 0,0 0 0,-1-1 1,1 1-1,0 0 0,0 0 1,0 0-1,0-1 0,0 1 1,0 0-1,0 0 0,0-1 1,0 1-1,0 0 0,0 0 0,0 0 1,0-1-1,0 1-46,-2-6 23,-1-1 0,0 1 0,-1 0 1,0 0-1,0 0 0,-4-4-23,7 9-13,0 0-1,0-1 1,0 1 0,0 0 0,0 1-1,0-1 1,0 0 0,0 0 0,0 0 0,-1 1-1,1-1 1,0 1 0,-1-1 0,1 1 0,0-1-1,-1 1 1,1 0 0,-1-1 0,1 1-1,0 0 1,-1 0 0,1 0 0,-1 0 0,1 1-1,-1-1 1,1 0 0,0 1 0,-1-1 0,1 0-1,0 1 1,-1 0 0,1-1 0,0 1-1,0 0 1,-1-1 0,1 1 0,0 0 0,0 0-1,0 0 1,0 0 0,0 0 0,0 0-1,1 1 1,-1-1 0,0 1 13,-5 5-95,1 0 0,0 1 0,1-1-1,0 1 1,0 0 0,-1 4 95,1-1-32,1 1 1,0 0-1,1 0 0,0 0 1,1 0-1,0 0 0,1 0 1,0 0-1,2 10 32,-1-19 18,-1 0 0,0 0-1,1 0 1,-1 0 0,1 0 0,0-1 0,0 1-1,0 0 1,1 0 0,-1-1 0,0 1-1,1 0 1,0-1 0,0 0 0,0 1 0,0-1-1,0 0 1,0 0 0,0 0 0,1 0 0,-1 0-1,1-1 1,-1 1 0,1-1 0,0 0-1,-1 1 1,1-1 0,0-1 0,0 1 0,0 0-1,0-1 1,0 1 0,0-1 0,0 0 0,0 0-1,0 0 1,0 0 0,0-1 0,0 1-1,0-1 1,0 0-18,6-1 205,0-1 0,-1-1-1,0 0 1,1 0 0,-1 0 0,-1-1-1,1 0 1,-1-1 0,0 0-1,0 0 1,-1 0 0,5-6-205,27-26 919</inkml:trace>
  <inkml:trace contextRef="#ctx0" brushRef="#br0" timeOffset="11254.761">1079 839 8410,'20'-64'4185,"-23"77"-1409,-1 16-1487,2 12-113,3 11-632,-1 7-184,3 6-176,-2-2-56,-2-8-32,-1-7 72,-3-16-496,0-9-240,-5-17 344</inkml:trace>
  <inkml:trace contextRef="#ctx0" brushRef="#br0" timeOffset="11634.342">911 940 6745,'1'1'622,"1"1"0,-1 0 0,1-1 0,0 1 0,-1-1 0,1 1 0,0-1 0,0 0 0,0 0 0,0 0 0,0 0-1,1 0 1,-1 0 0,0-1 0,0 1 0,1-1 0,-1 1 0,2-1-622,1 0 440,-1 0 1,1 0-1,-1-1 1,1 0-1,-1 0 1,1 0-1,-1 0 0,0-1 1,3-1-441,4-3 305,0 0 0,0 0 1,-1-1-1,0 0 0,0-1 1,6-8-306,2-3 150,-2-2 0,-1 0 1,0-1-1,-2-1 0,0 0 1,0-4-151,22-37-83,-24 51-163,-10 13 234,-1 0-1,0 0 0,1 0 0,-1 0 1,0 0-1,0 1 0,1-1 1,-1 0-1,0 0 0,0 0 1,1 1-1,-1-1 0,0 0 0,0 0 1,1 1-1,-1-1 0,0 0 1,0 0-1,0 1 0,0-1 0,1 0 1,-1 1-1,0-1 0,0 0 1,0 1-1,0-1 0,0 0 0,0 0 1,0 1-1,0-1 13,2 39-471,-2-34 502,-7 457-1564,10-448 1764,4-24-69,8-27 67,-14 35-207,7-22 81,-2 6-72,0 1 0,1 0 0,1 0 0,0 1 0,2-1-31,-10 16 0,1 0-1,-1 1 1,1-1 0,-1 0 0,1 0-1,0 1 1,-1-1 0,1 0 0,0 1 0,0-1-1,0 1 1,-1-1 0,1 1 0,0-1-1,0 1 1,0 0 0,0-1 0,0 1-1,0 0 1,0 0 0,0 0 0,0 0 0,0-1-1,0 1 1,0 1 0,0-1 0,0 0-1,0 0 1,-1 0 0,1 0 0,0 1-1,0-1 1,0 0 0,0 1 0,0-1 0,0 1-1,0-1 1,-1 1 0,1-1 0,0 1-1,0 0 1,-1-1 0,1 1 0,0 0-1,-1 0 1,1-1 0,0 2 0,6 6 44,0 1 0,-1 0 0,0 1 0,2 4-44,5 6 146,-10-15-57,1 0 0,0-1 1,0 1-1,1-1 0,-1 0 1,1 0-1,0-1 1,0 1-1,0-1 0,0 0 1,1-1-1,1 1-89,-5-2 53,1 0 1,0-1-1,0 1 1,-1-1-1,1 0 0,0 0 1,0 0-1,-1 0 1,1 0-1,0-1 0,0 1 1,-1-1-1,1 0 0,0 1 1,-1-1-1,1-1 1,-1 1-1,1 0 0,-1-1 1,0 1-1,1-1 1,-1 1-1,0-1 0,0 0 1,0 0-1,0 0 1,0-1-55,4-4 63,0 0 0,-1 0 0,0 0 0,0-1 0,-1 0 0,0 0 0,0 0 0,-1-1 0,0 1 0,0-1-62,-2 5-9,0-1 0,0 1-1,-1-1 1,1 1 0,-1-1-1,0 1 1,0-1 0,-1 1-1,1-1 1,-1 0 0,0 1-1,0 0 1,0-1 0,-1 1 0,0 0-1,0 0 1,0-1 0,0 2-1,0-1 1,-2-1 9,4 4-39,-1 0 0,1 0 0,-1 0 0,0 0 0,0 0 0,0 0 0,0 0 0,1 0 0,-1 0 0,0 1 0,0-1 0,-1 0 0,1 1 0,0-1 0,0 1 1,0-1-1,0 1 0,0-1 0,-1 1 0,1 0 0,0 0 0,0 0 0,-1-1 0,1 1 0,-1 0 39,1 1-48,-1 0 0,1-1 0,0 1 0,-1 0 1,1 0-1,0 0 0,-1 0 0,1 0 0,0 0 0,0 0 0,0 0 1,0 1-1,0-1 0,0 0 0,1 0 0,-1 1 0,0 0 48,-3 6-137,1 0 0,0 0 0,0 1 0,1-1 0,0 0 0,-1 7 137,2-3-45,1 1 0,0-1 0,0 0-1,1 0 1,1 1 0,0-1 0,0 0 0,2 0 0,0 0 45,-4-9 6,1 0-1,0 1 1,1-1 0,-1 0-1,1 0 1,-1 0 0,1 0 0,0-1-1,0 1 1,0 0 0,0-1 0,1 0-1,-1 1 1,1-1 0,-1 0 0,1 0-1,0 0 1,0-1 0,0 1 0,0 0-1,0-1 1,0 0 0,0 0-1,0 0 1,0 0 0,1-1 0,-1 1-1,0-1 1,1 0 0,-1 0 0,0 0-1,1 0 1,-1 0 0,0-1 0,1 0-6,7-2 172,-1-1 0,0-1 0,0 0 0,0 0 0,0-1 0,-1 0 0,0-1 0,0 0 0,-1-1 0,0 1 0,0-2 0,0 0-172,0 1 408,42-42 514</inkml:trace>
  <inkml:trace contextRef="#ctx0" brushRef="#br0" timeOffset="12959.043">2190 902 8898,'19'-47'4091,"-18"45"-3778,0 0-1,-1 0 0,1 0 0,-1 0 1,1 0-1,-1 0 0,0 0 0,0 0 1,0 0-1,0 0 0,0 0 0,0 0 1,0 0-1,-1-1-312,1 3 74,0-1 0,-1 0 1,1 1-1,0-1 0,-1 1 1,1-1-1,-1 0 0,1 1 0,-1-1 1,1 1-1,-1 0 0,1-1 1,-1 1-1,1-1 0,-1 1 0,1 0 1,-1-1-1,0 1 0,1 0 1,-1 0-1,0-1 0,1 1 0,-1 0 1,0 0-1,0 0-74,-2 0 38,-1 0 0,1 1 1,0-1-1,0 1 0,0-1 0,-1 1 0,1 0 0,0 1 1,0-1-1,0 0 0,1 1 0,-4 1-38,-12 10-17,1 1-1,0 1 0,1 0 1,1 1-1,0 1 0,1 0 1,1 1-1,-8 14 18,21-32 6,-1 1 0,0 0-1,1 0 1,0 0 0,-1-1 0,1 1 0,-1 0 0,1 0-1,0 0 1,0 0 0,-1 0 0,1 0 0,0 0 0,0 0-1,0 0 1,0 0 0,0 0 0,0 0 0,0 0-6,1-1 10,-1 1 1,1-1-1,-1 0 1,0 1-1,1-1 1,-1 0-1,0 0 1,1 1-1,-1-1 1,1 0-1,-1 0 1,1 0 0,-1 1-1,1-1 1,-1 0-1,1 0 1,-1 0-1,1 0 1,-1 0-1,1 0 1,-1 0-1,1 0 1,-1 0-1,1 0 1,-1 0-1,1-1-10,42-13 676,-27 8-456,-8 4-162,1 0 0,-1 1-1,1 0 1,-1 0 0,1 1 0,0 0-1,0 0 1,-1 1 0,1 0 0,-1 1-1,2 0-57,-6-1 4,-1 0 0,0 0 0,1 0-1,-1 1 1,0-1 0,0 1 0,0 0-1,0 0 1,0 0 0,-1 0 0,1 0-1,-1 0 1,1 1 0,-1 0 0,0-1 0,0 1-1,0 0 1,0 0 0,0 0 0,-1 0-1,1 0 1,-1 0 0,0 1 0,0-1-1,0 0 1,-1 1 0,1-1 0,-1 1-1,0 0-3,1 3 18,-1 0 0,0 0 0,0 0 0,-1 0 0,0 0 0,0 0 0,-1 0 0,0 0 0,0 0 0,0-1 0,-1 1 0,0 0 0,0-1 0,-1 0 0,0 0 0,0 0 0,0-1 0,-1 1 0,0-1-18,4-4 9,0 0-1,-1 0 1,1 0 0,0 0 0,-1-1 0,1 1 0,-1 0 0,1-1 0,-1 0 0,1 1-1,-1-1 1,1 0 0,-1 1 0,1-1 0,-1 0 0,1 0 0,-1 0 0,1 0 0,-1-1-1,0 1 1,1 0 0,-1-1 0,1 1 0,-1-1 0,1 1 0,0-1 0,-1 0 0,1 0-1,0 1 1,-1-1 0,1 0 0,0 0 0,-1-1-9,-1 0-268,1-1 1,0 1-1,0-1 0,0 0 1,0 1-1,0-1 0,0 0 0,1 0 1,-1 0-1,1 0 0,0 0 1,0 0-1,0-1 0,0 1 1,1-1 267,0-8-1399</inkml:trace>
  <inkml:trace contextRef="#ctx0" brushRef="#br0" timeOffset="13309.278">2408 1119 10826,'-11'5'4409,"6"-1"-2856,2-4-961,4-4-528,2-1-104</inkml:trace>
  <inkml:trace contextRef="#ctx0" brushRef="#br0" timeOffset="13813.726">2625 770 9450,'-2'-3'493,"0"0"0,-1 1 0,0 0 0,1-1-1,-1 1 1,0 0 0,0 0 0,0 0 0,0 1 0,-1-1 0,1 1 0,0 0-1,-1 0 1,1 0 0,-1 0 0,1 1 0,-1-1 0,0 1-493,-1 0 163,0 1-1,0 0 1,1 0 0,-1 0 0,1 1-1,-1-1 1,1 1 0,0 0 0,0 1-1,-1-1 1,1 1 0,1-1 0,-4 4-163,1-1 35,-1 0 0,1 0 1,0 1-1,0 0 1,1 0-1,-1 1 0,2 0 1,-1 0-1,1 0-35,2-5 3,1 0 0,0 1-1,0-1 1,1 1 0,-1-1-1,0 1 1,1 0 0,-1-1-1,1 1 1,0-1 0,0 1-1,0 0 1,0-1 0,1 1-1,-1 0 1,1-1 0,-1 1-1,1-1 1,0 1 0,0-1-1,0 1 1,0-1 0,1 0-1,-1 0 1,0 1 0,1-1-1,0 0 1,-1 0 0,3 1-3,4 5 20,1-2 1,0 1-1,0-1 1,0-1 0,1 0-1,-1 0 1,5 1-21,-3-2 12,0 2 0,-1-1 0,0 1 1,0 1-1,0-1 0,0 2-12,-8-6 0,-1 0 1,1-1-1,0 1 0,-1 0 0,1 0 1,-1 0-1,0 1 0,1-1 1,-1 0-1,0 0 0,0 1 0,-1-1 1,1 1-1,0-1 0,-1 1 0,0-1 1,1 1-1,-1-1 0,0 1 0,0-1 1,0 1-1,-1-1 0,1 1 1,-1-1-1,1 0 0,-1 2 0,-1 1 32,-1 0 0,1 0-1,0 0 1,-1-1 0,0 1 0,0-1-1,-1 0 1,1 0 0,-1 0 0,0 0-1,0-1 1,0 1 0,0-1-32,0 0 1,0-1-1,0 1 1,0-1 0,0 0 0,0 0-1,-1 0 1,1 0 0,0-1 0,-1 0-1,0 0 1,1 0 0,-1 0-1,1-1 1,-3 0-1,4 0-43,1 0 0,0-1 1,-1 1-1,1-1 0,0 0 0,0 1 0,0-1 0,-1 0 0,1 0 0,0-1 0,0 1 1,0 0-1,1-1 0,-1 1 0,0-1 0,0 1 0,1-1 0,-1 0 0,1 0 0,0 0 1,-1 0-1,1 0 0,0 0 0,0 0 0,0 0 0,0 0 0,1 0 0,-1-2 43,-3-14-980,6 3 412</inkml:trace>
  <inkml:trace contextRef="#ctx0" brushRef="#br0" timeOffset="13814.726">2774 1064 8290,'-2'7'4689,"-2"1"-728,2-6-2817,1-1-360,1-2 2721,0 0-2689</inkml:trace>
  <inkml:trace contextRef="#ctx0" brushRef="#br0" timeOffset="14476.03">2941 691 8186,'-2'0'4065,"0"5"-1673,2 17-1176,3 10-199,1 20-585,-1 8-64,2-1 24,-3-4-16,-3-13-136,0-8-48,-1-15 0,1-8-304,1-14-608,0-12-304,0-11 464</inkml:trace>
  <inkml:trace contextRef="#ctx0" brushRef="#br0" timeOffset="14843.671">3011 800 6993,'7'84'5709,"0"111"1497,-4-219-6681,0 1 1,1-1-1,2 1 0,5-16-525,1-2 113,-9 30-113,-1-1-7,1 0-1,1 1 1,0-1-1,1 1 0,0 0 1,2-3 7,-7 14-3,0-1 0,0 0 0,1 1 1,-1-1-1,0 1 0,0-1 0,1 1 0,-1-1 0,0 1 1,1-1-1,-1 1 0,1 0 0,-1-1 0,0 1 1,1-1-1,-1 1 0,1 0 0,-1-1 0,1 1 1,-1 0-1,1 0 0,-1-1 0,1 1 0,-1 0 1,1 0-1,0 0 0,-1 0 0,1 0 0,-1 0 1,1 0-1,-1 0 0,1 0 0,0 0 0,-1 0 0,1 0 1,-1 0-1,1 0 0,-1 0 0,1 0 0,0 1 1,-1-1-1,1 0 0,-1 1 0,1-1 0,-1 0 1,1 1-1,-1-1 0,0 0 0,1 1 0,-1-1 1,1 1-1,-1-1 0,0 1 0,1-1 0,-1 1 1,0-1-1,0 1 0,1-1 0,-1 1 0,0-1 1,0 1-1,0-1 0,0 1 3,14 43-44,-13-40 41,14 67-92,4 64 95,-16-119-827,0-14-1021,0-11-1306,0-13 1164</inkml:trace>
  <inkml:trace contextRef="#ctx0" brushRef="#br0" timeOffset="15197.319">3243 475 9306,'0'20'4641,"-1"18"-1440,2 7-1049,2 11-640,-1 9-551,1 13-569,-3 0-120,0-6-136,2-12-136,0-24-760,1-10-449,-1-20-3704,-2-9 3241</inkml:trace>
  <inkml:trace contextRef="#ctx0" brushRef="#br0" timeOffset="15558.139">3199 897 11122,'-1'0'132,"1"0"0,-1 0 0,1 1-1,0-1 1,-1 0 0,1 0 0,0 1-1,-1-1 1,1 0 0,0 1 0,-1-1-1,1 0 1,0 1 0,0-1 0,-1 1 0,1-1-1,0 0 1,0 1 0,0-1 0,-1 1-1,1-1 1,0 0 0,0 1 0,0-1-1,0 1 1,0-1 0,0 1 0,0-1-1,0 1 1,0-1 0,0 1 0,0-1-1,0 0 1,0 1 0,1-1 0,-1 1-1,0-1 1,0 1 0,0-1 0,1 0 0,-1 1-1,0-1 1,0 0 0,1 1 0,-1-1-1,0 0 1,1 1 0,-1-1 0,0 0-1,1 0 1,-1 1 0,1-1 0,-1 0-1,0 0 1,1 1-132,2 1 318,0 0-1,-1 0 1,1 0-1,0 0 1,0 0 0,1 0-1,-1-1 1,3 2-318,1-2 198,0 0-1,0 0 1,-1-1 0,1 0-1,0 0 1,0-1 0,-1 1 0,1-2-1,0 1 1,-1-1 0,1 0-1,-1 0 1,0 0 0,0-1 0,0 0-1,0 0 1,0-1 0,0 0-1,-1 0 1,4-3-198,3-3 93,0-1-1,-1 0 1,-1 0-1,0-1 1,0-1-1,-1 1 1,-1-2-1,4-7-92,-7 10 1,0 0 0,-1 0 0,0 0-1,1-11 0,-4 19-58,0-1-1,0 0 1,-1 0 0,0 1-1,1-1 1,-1 0-1,0 0 1,-1 1-1,1-1 1,-1 0-1,0 0 1,0 1-1,0-1 1,0 1-1,0-1 1,-3-3 58,4 7-21,0 0 0,0-1-1,-1 1 1,1 0 0,0 0 0,-1-1-1,1 1 1,0 0 0,-1 0 0,1-1 0,0 1-1,-1 0 1,1 0 0,0 0 0,-1 0 0,1 0-1,-1 0 1,1 0 0,0 0 0,-1-1 0,1 1-1,0 0 1,-1 1 0,1-1 0,-1 0 0,1 0-1,0 0 1,-1 0 0,1 0 0,-1 0 0,1 0-1,0 0 1,-1 1 0,1-1 0,0 0 0,-1 0-1,1 1 1,0-1 0,0 0 0,-1 0-1,1 1 1,0-1 0,-1 0 0,1 1 0,0-1-1,0 0 1,0 1 0,0-1 0,-1 0 0,1 1-1,0-1 1,0 1 0,0-1 0,0 0 0,0 1-1,0-1 1,0 1 21,-9 25-458,9-25 426,-8 29-169,2 0 0,1 0 0,1 1 0,2 0 1,1-1-1,2 1 0,1 0 0,1 2 201,7 6-71,-10-37 78,1-1 1,-1 1-1,1-1 0,-1 1 0,1 0 0,0-1 1,0 1-1,0-1 0,0 0 0,0 1 0,0-1 1,0 0-1,0 0 0,1 1 0,-1-1 0,0 0 1,1 0-1,-1-1 0,1 1 0,0 1-7,0-3 28,-1 1 0,0 0 0,1 0 0,-1 0 1,0-1-1,1 1 0,-1-1 0,0 1 0,0-1 0,1 1 0,-1-1 0,0 0 0,0 0 0,0 1 0,0-1 0,0 0 0,0 0 0,0 0 0,0 0 0,0 0 0,-1-1 0,1 1 0,0 0 1,-1 0-1,1 0 0,-1-1 0,1 1-28,16-41 530,-15 36-476,7-23 194,-2-1 0,0-2-248,-5 15 54,1 1-1,1 0 1,1 0-1,0 0 1,1 0-1,0 1 1,2 0-1,0 0 0,1-1-53,-9 16 1,0-1-1,1 0 0,-1 1 0,0-1 0,1 0 0,-1 0 1,1 1-1,-1-1 0,1 1 0,-1-1 0,1 0 1,-1 1-1,1-1 0,0 1 0,-1 0 0,1-1 0,0 1 1,-1-1-1,1 1 0,0 0 0,-1-1 0,1 1 0,0 0 1,0 0-1,-1 0 0,1 0 0,0 0 0,0 0 1,0 0-1,-1 0 0,1 0 0,0 0 0,0 0 0,0 0 1,-1 0-1,2 1 0,-1 1-17,1-1 0,-1 1 1,1 0-1,-1 1 0,1-1 1,-1 0-1,0 0 0,0 1 1,0-1-1,0 0 17,7 16 1446,2-6-740</inkml:trace>
  <inkml:trace contextRef="#ctx0" brushRef="#br0" timeOffset="15559.139">3758 745 11650,'33'63'4705,"-34"-17"-3352,1-1-233,0-11-576,1-8-320,1-17-120,2-8-160,1-12-4329,5-9 3265</inkml:trace>
  <inkml:trace contextRef="#ctx0" brushRef="#br0" timeOffset="16029.091">3955 721 10322,'-6'75'8574,"5"-62"-7829,1 1 0,1-1-1,0 1 1,1-1 0,0 0-1,1 1 1,2 1-745,-5-13 53,1 0-1,-1-1 0,1 1 1,-1-1-1,1 1 0,0-1 1,-1 1-1,1-1 1,0 1-1,0-1 0,0 1 1,0-1-1,1 0 1,-1 0-1,0 0 0,0 0 1,1 0-1,-1 0 1,1 0-1,-1 0 0,2 0-52,-2-1 23,0 1-1,1-1 0,-1-1 0,0 1 1,1 0-1,-1 0 0,0 0 0,1-1 1,-1 1-1,0 0 0,0-1 1,1 0-1,-1 1 0,0-1 0,0 0 1,0 1-1,0-1 0,0 0 0,0 0 1,0 0-1,0 0-22,4-4 24,-1 0 0,1 0 1,-2 0-1,1-1 0,0 0 0,-1 0 0,0 0 1,0 0-1,1-6-24,-2 1-276,-1 1 0,0-1 0,0 0 0,-1 0 0,-1 0 0,0 0-1,0 0 1,-1 0 0,0 1 0,-1-1 0,0 1 0,-1 0 0,0-1 0,-1 2 0,0-1 0,0 0 0,-4-3 276,0 3-2292,14 24 1260,14 26 616,-10-22 563,0 0-1,2-1 0,0 0 1,1-1-1,1 0 0,0-1 0,1 0 1,1-2-1,0 1 0,9 4-146,-23-17 52,0 0-1,0 0 1,0 0-1,1-1 1,-1 1-1,0-1 1,0 1-1,0-1 0,0 1 1,1-1-1,-1 0 1,0 1-1,0-1 1,1 0-1,-1 0 1,0 0-1,0 0 1,1 0-1,-1 0 0,0 0 1,0-1-1,1 1 1,-1 0-52,0-1 39,0 0 0,0 0 0,0 0-1,0 0 1,0 0 0,-1 0 0,1 0 0,0 0 0,-1 0 0,1 0 0,-1 0 0,1 0 0,-1 0-1,1-1 1,-1 1 0,0 0 0,1 0 0,-1-1 0,0 1-39,1-12 133,-1 1 1,0 0-1,-1-1 0,-2-8-133,2 4 4,1 15 15,-2-14-46,2 0 1,0 1-1,0-1 1,2 1-1,0-5 27,-1 16 49,0 0 0,0 0 0,0 0 0,1 1 0,-1-1 0,1 0 0,0 1 0,0-1 0,0 1 0,0 0 0,1-1-1,-1 1 1,1 0 0,0 0 0,0 1 0,0-1 0,0 1 0,1 0 0,-1-1 0,0 1 0,1 1 0,0-1 0,0 0-49,9-2 2187,-2 0-941</inkml:trace>
  <inkml:trace contextRef="#ctx0" brushRef="#br0" timeOffset="16397.648">3943 501 12771,'-5'4'5289,"0"-5"-2625,4 1-2183</inkml:trace>
  <inkml:trace contextRef="#ctx0" brushRef="#br0" timeOffset="16398.648">3213 362 15307,'-32'-4'5009,"5"4"-5145</inkml:trace>
  <inkml:trace contextRef="#ctx0" brushRef="#br0" timeOffset="18945.652">346 1574 8986,'-5'-5'1474,"1"0"-1,-1-1 1,1 1 0,1-1-1,-1 0 1,0-1-1474,-15-38 3762,15 33-3368,-1 1 1,0-1 0,-1 1 0,-6-9-395,12 19 1,-1 1-1,1-1 1,-1 0 0,1 1 0,-1-1-1,1 0 1,-1 1 0,1-1-1,-1 1 1,0-1 0,1 1 0,-1-1-1,0 1 1,1 0 0,-1-1-1,0 1 1,0 0 0,1-1 0,-1 1-1,0 0 1,0 0 0,0 0 0,1 0-1,-1 0 1,0 0 0,0 0-1,0 0 1,1 0 0,-1 0 0,0 0-1,0 0 0,-1 1-5,0 1 0,0-1-1,0 0 1,0 0 0,1 1-1,-1-1 1,0 1-1,1 0 1,0-1 0,-1 1-1,1 0 1,-1 1 5,-3 7-34,-1 0 0,1 0 0,0 1 1,-1 6 33,0 3-18,0 1 1,1-1 0,1 1-1,1 0 1,1 0 0,1 0-1,1 1 1,1-1 0,1 6 17,-1-24 8,-1 0 1,1 1 0,0-1 0,0 0 0,0 0 0,0 0-1,0 0 1,1-1 0,-1 1 0,1 0 0,0-1 0,0 1 0,0-1-1,0 1 1,0-1 0,1 0 0,-1 0 0,1 0-9,-2-1 16,1-1 0,-1 1-1,0 0 1,1-1 0,-1 0 0,1 1 0,-1-1 0,1 0 0,0 0 0,-1 0 0,1 0 0,-1 0 0,1 0 0,-1 0-1,1-1 1,-1 1 0,1 0 0,-1-1 0,1 1 0,-1-1 0,0 0 0,1 1 0,-1-1 0,0 0 0,1 0 0,-1 0-1,0 0 1,0 0 0,0 0 0,0 0 0,0 0 0,0-1 0,0 1 0,0 0 0,-1-1 0,1 0-16,9-14 53,-1 0 1,-1-1-1,-1 0 0,0-1 1,-2 0-1,0 0 1,2-12-54,11-39-128,-18 69 116,1-1 0,-1 0 0,0 0-1,0 1 1,0-1 0,1 0 0,-1 1-1,0-1 1,1 0 0,-1 1 0,0-1-1,1 0 1,-1 1 0,1-1-1,-1 1 1,1-1 0,-1 1 0,1-1-1,-1 1 1,1-1 0,0 1 0,0-1 12,7 11-288,2 33-54,-9-37 349,7 34-77,-1-1 90,10 33-20,-17-71 4,1 0 0,-1-1 0,0 1 1,0 0-1,0-1 0,0 1 0,1 0 1,-1 0-1,0-1 0,0 1 0,1 0 1,-1-1-1,1 1 0,-1-1 1,0 1-1,1-1 0,-1 1 0,1 0 1,0-1-1,-1 0 0,1 1 0,0-1-4,3-12 128,-3-29 45,-9-27-79,5 51-98,1 0 1,0 1-1,2-1 1,0 0-1,1-6 4,-1 22-6,0 0-1,0 0 1,0 1-1,0-1 1,0 0 0,1 0-1,-1 0 1,0 0-1,1 0 1,-1 1-1,1-1 1,-1 0-1,1 0 1,-1 1-1,1-1 1,0 0-1,-1 1 1,1-1 0,0 1-1,-1-1 1,1 1-1,0-1 1,0 1-1,0-1 1,-1 1-1,1 0 1,0-1-1,0 1 1,0 0-1,0 0 1,0-1 0,0 1-1,0 0 1,-1 0-1,1 0 1,0 0-1,0 0 1,0 1 6,40 9-12,-22-4 188,-9-4-20,0-1 0,1-1 0,-1 0 0,0 0 0,0-1 1,0 0-1,1-1 0,-1 0 0,-1 0 0,1-1 0,0-1 0,5-2-156,-10 4 39,1-1-1,-1 1 1,1-1-1,-1-1 1,0 1 0,0-1-1,-1 0 1,1 0-1,-1 0 1,0-1-1,0 1 1,0-1 0,0 0-1,-1 0 1,0 0-1,0-1 1,0 1-1,-1-1 1,0 0 0,0 1-1,1-5-38,-3 9-2,0 0-1,0 1 1,1-1-1,-1 0 1,0 0-1,0 1 1,0-1 0,0 0-1,0 0 1,0 1-1,0-1 1,0 0-1,0 0 1,0 1-1,-1-1 1,1 0-1,0 0 1,0 1 0,-1-1-1,1 0 1,0 1-1,-1-1 1,1 0-1,-1 1 1,1-1-1,-1 1 1,1-1-1,-1 1 1,1-1 0,-1 1-1,0-1 1,1 1-1,-1-1 1,0 1-1,1 0 1,-1-1-1,0 1 1,0 0-1,1 0 1,-2-1 2,1 1-24,-1 0 0,0 0 0,1 1 0,-1-1 0,1 0 0,-1 1 0,1-1 0,-1 0 0,1 1 0,-1 0 0,1-1 0,-1 1 1,1 0-1,0 0 0,-1 0 0,1 0 0,0 0 0,-1 1 24,-5 7-55,1-1 0,0 1 0,0 0 0,1 1 0,0-1 0,1 1 0,0 0 0,1 0 0,-2 8 55,-1 4-37,2 0-1,0 1 1,0 21 37,4-38-6,0 1 0,0-1-1,0 0 1,1 0 0,0 0 0,0 0 0,1 0-1,0 0 1,0 0 0,0 0 0,0-1 0,1 1-1,0-1 1,0 1 0,2 1 6,-2-5 3,-1 1-1,1-1 1,-1 1 0,1-1 0,0 0-1,0 0 1,0 0 0,0-1-1,0 1 1,0-1 0,0 0-1,1 0 1,-1 0 0,0 0 0,1 0-1,-1-1 1,1 1 0,-1-1-1,1 0 1,-1 0 0,1-1-1,-1 1 1,1-1 0,-1 1 0,1-1-1,-1 0 1,3-1-3,5-3 373,0 0 0,0-1 0,0 0 0,-1 0 0,6-5-373,-13 9 86,39-27 661</inkml:trace>
  <inkml:trace contextRef="#ctx0" brushRef="#br0" timeOffset="19636.018">1556 1328 9426,'2'-26'6588,"-8"20"-4167,-7 12-1037,-16 19-956,0 0 1,2 2 0,-7 10-429,33-37 8,0 1 1,0 0-1,1 0 1,-1 0-1,0 0 1,0 0-1,0 0 1,1 0-1,-1 0 1,0 0-1,1 0 1,-1 1-1,1-1 1,-1 0-1,1 0 1,0 0-1,0 1 1,-1-1-1,1 0 1,0 1 0,0-1-1,0 0 1,0 0-1,0 1 1,1-1-1,-1 0 1,0 0-1,1 1 1,-1-1-1,1 0-8,1 1 51,0 0 0,1 0 1,-1 0-1,1-1 0,0 1 0,-1-1 0,1 0 0,0 0 0,0 0 0,0 0 0,0 0-51,15 5 203,-9-2-155,0 0 0,-1 1 0,1 0 0,-1 0 0,0 1 0,0 0 0,0 0 0,-1 1 0,0 0 0,0 0 0,-1 1 0,0 0 0,1 2-48,-4-6 14,-1 0 0,0 0-1,0 0 1,0 1 0,-1-1 0,0 0 0,0 1-1,0-1 1,0 1 0,0-1 0,-1 1-1,0-1 1,0 1 0,0-1 0,-1 1 0,1-1-1,-1 1 1,0-1 0,0 0 0,-1 1 0,1-1-1,-1 0 1,0 0 0,0 0 0,-1 0 0,1 0-1,-1 0 1,0-1 0,-2 4-14,3-5-5,1 0 1,-1 0 0,0 0-1,0-1 1,0 1-1,0 0 1,0-1-1,0 1 1,0-1-1,-1 1 1,1-1-1,0 0 1,-1 0-1,1 0 1,-1-1-1,1 1 1,-1 0-1,1-1 1,-1 0 0,0 1-1,1-1 1,-1 0-1,1 0 1,-1-1-1,0 1 1,1-1-1,-1 1 1,1-1-1,-1 0 1,1 0-1,-1 0 1,1 0-1,0 0 1,-1 0-1,1-1 1,-2-1 4,0 0-191,0-1 0,-1 0 0,1 0 0,1-1 0,-1 1 1,1-1-1,-1 0 0,1 0 0,1 0 0,-1 0 0,1 0 0,0-1 0,0 1 0,0-1 1,1 1-1,0-4 191,-1-26-762</inkml:trace>
  <inkml:trace contextRef="#ctx0" brushRef="#br0" timeOffset="20264.168">1678 1347 6865,'3'10'1983,"0"1"-1,0 0 0,-1 0 0,0 9-1982,-1 10 1709,-1 0 0,-1 7-1709,-1 22 1403,2-50-1255,0 15 549,0 0 0,2 1-1,1-1 1,3 9-697,-6-32 42,0 0 0,0 0-1,0 1 1,0-1 0,1 0 0,-1 0 0,1 0-1,-1 0 1,0 0 0,1 0 0,0 0-1,-1 0 1,1 0 0,0 0 0,-1 0-1,1-1 1,0 1 0,0 0 0,0 0-1,-1-1 1,1 1 0,0 0 0,0-1-1,0 1 1,1 0-42,-1-2 24,0 1-1,1 0 1,-1 0 0,0-1-1,0 1 1,0 0-1,0-1 1,0 1 0,0-1-1,0 0 1,0 1-1,0-1 1,0 0 0,0 1-1,0-1 1,0 0-1,-1 0 1,1 0 0,0-1-24,5-6 49,0 0 0,-1 0 0,0-1 0,-1 1 0,0-2-49,5-10-296,-2-1 0,0 0 0,-1 0 0,-1 0 0,-1-1-1,-1 0 1,-1 1 0,-1-1 0,-1-8 296,-2 17-735,-1 20-114,1 24 199,2-17 585,1 0-1,0-1 1,1 1-1,1-1 1,1 5 65,-3-15-6,0 0 1,0-1 0,0 1 0,0 0 0,1 0 0,-1-1 0,1 1-1,0 0 1,0-1 0,0 0 0,0 1 0,1 0 5,-1-2-6,-1 0 1,0-1-1,1 1 1,-1 0 0,0-1-1,1 1 1,-1-1-1,1 0 1,-1 1-1,1-1 1,-1 0 0,0 0-1,1 0 1,-1 0-1,1 0 1,-1 0 0,1 0-1,-1-1 1,1 1-1,-1 0 1,1-1-1,-1 1 1,0-1 0,1 0-1,-1 1 1,1-2 5,0 1-1,0-1 0,0 0-1,0 1 1,0-1 0,0 0 0,0 0 0,0 0 0,-1-1 0,1 1 0,-1 0 0,1-1 1,11-14-3,-13 17 2,1 0 1,-1 0-1,0 0 0,1 0 0,-1 1 1,0-1-1,1 0 0,-1 0 1,0 0-1,1 1 0,-1-1 0,0 0 1,0 1-1,1-1 0,-1 0 0,0 1 1,0-1-1,1 0 0,-1 1 1,0-1-1,0 0 0,0 1 0,0-1 1,0 0-1,0 1 0,1-1 1,-1 1-1,0-1 0,0 0 0,0 1 1,0-1-1,-1 1 0,1-1 1,0 0-1,0 1 0,0-1 0,0 1 1,25 325 486,-23-279 1083,-6-106-1333,-2-26-52,4-25-184,3 85-11,1 0 0,0 0 0,2 0 0,1 1 0,1-1 0,6-13 11,-8 29 3,-1 1 0,1 0 0,1 0 0,0 0 0,0 0 0,0 1 1,1 0-1,1-1-3,-6 6 11,1 1 0,-1-1 0,1 0 1,0 1-1,0-1 0,0 1 0,0-1 1,0 1-1,0 0 0,0 0 0,0 0 0,0 0 1,1 0-1,-1 1 0,0-1 0,0 1 1,1-1-1,-1 1 0,1 0 0,-1 0 0,0 0 1,1 0-1,-1 0 0,0 1 0,1-1 1,-1 1-1,0-1 0,1 1 0,-1 0 1,0 0-1,0 0 0,1 1-11,0 0 16,0 1 1,0-1-1,-1 1 0,1 0 1,-1 0-1,1 0 0,-1 1 1,0-1-1,0 0 0,-1 1 1,1-1-1,-1 1 0,1 0 1,-1-1-1,0 1 0,-1 0 1,1 0-1,-1 0 0,1 0 1,-1 0-1,0-1 0,-1 1 0,1 1-16,-1 9 40,-1-1 0,0 1 0,-1 0 0,0-1 0,-1 0 0,0 0-40,-4 6 85,0 0 0,-1-1 1,-7 11-86,11-21 28,0-1 0,0 0 0,0 0 0,-1-1 0,0 1 0,0-1 0,0-1 0,-1 1 0,-6 3-28,12-9-26,0 1-1,0 0 1,0 0-1,0-1 1,0 1 0,0-1-1,0 1 1,0-1 0,-1 1-1,1-1 1,0 0 0,0 0-1,0 0 1,-1 1 0,1-1-1,0 0 1,0 0-1,-1-1 1,1 1 0,0 0-1,0 0 1,-1-1 0,1 1-1,0 0 1,0-1 0,0 1-1,0-1 1,0 0 0,0 1-1,0-1 1,0 0-1,0 0 1,0 1 0,0-1 26,-1-2-136,1 1-1,-1-1 1,1 1 0,0-1 0,0 0-1,0 0 1,0 1 0,0-1 0,1 0-1,-1 0 1,1 0 0,0 0 0,0 0 0,0 0 136,2-33-654</inkml:trace>
  <inkml:trace contextRef="#ctx0" brushRef="#br0" timeOffset="20694.804">2262 1421 7226,'1'154'8952,"-20"200"-3131,15-312-5009,1-32-316,1-29-69,0-56-381,3 0 0,4 0-1,3 0 1,17-72-46,-25 146 0,22-74-40,-19 70 31,-1-1-1,1 1 0,-1-1 0,2 1 1,-1 0-1,0 0 0,1 0 1,0 1-1,0-1 0,1 1 0,2-2 10,-6 5-1,0 0 0,-1 1-1,1-1 1,0 0-1,-1 1 1,1-1-1,0 1 1,0-1 0,0 1-1,0-1 1,-1 1-1,1 0 1,0-1-1,0 1 1,0 0 0,0 0-1,0 0 1,0 0-1,0 0 1,0 0-1,0 0 1,0 0-1,0 0 1,0 0 0,-1 0-1,1 1 1,0-1-1,0 0 1,0 1-1,0-1 1,0 0 0,0 1-1,-1-1 1,1 1-1,0 0 1,0-1-1,-1 1 1,1-1 0,0 1-1,-1 0 1,1 0-1,-1-1 1,1 1-1,-1 0 1,1 0 0,-1 0-1,0 0 1,1 0 1,1 5 8,-1-1 0,1 1 0,-1-1 0,0 1 0,0 0 0,-1-1 0,0 5-8,-1 13 42,0 0 1,-2 0-1,-1 0 0,-4 14-42,5-24 24,-1 0 0,0-1 1,-1 1-1,-1-1 0,0 0 1,0 0-1,-1-1 0,-7 8-24,14-18 0,-1 0-1,0 0 0,0 0 1,0 0-1,0 0 0,0 0 1,0 0-1,0 0 1,-1 0-1,1-1 0,0 1 1,0 0-1,-1-1 1,1 1-1,0-1 0,-1 1 1,1-1-1,0 0 1,-2 1 0,2-2-35,0 1 0,0 0 1,0 0-1,0-1 0,0 1 1,0 0-1,0-1 1,0 1-1,0-1 0,0 1 1,0-1-1,1 0 0,-1 1 1,0-1-1,0 0 1,1 0-1,-1 1 0,0-1 1,0-1 34,-2-2-301,1-1 0,-1 0 0,1 0-1,0 0 1,0 0 0,1 0 0,-1 0 0,1-5 301,-2-26-1810,4-7 829</inkml:trace>
  <inkml:trace contextRef="#ctx0" brushRef="#br0" timeOffset="21767.818">2459 1178 7986,'11'5'8097,"-7"7"-4220,-7 21-1935,1-22-984,-5 57 1667,0 59-2625,7-107 104,0 1 1,2-1-1,1 0 0,0 1 0,2-2 0,0 1 0,1 0 0,5 9-104,-9-24 34,0-1 1,1 1 0,-1-1 0,1 1-1,0-1 1,0 0 0,1 0 0,-1 0 0,1-1-1,0 1 1,0-1 0,4 3-35,-6-5 10,0 0 1,0-1 0,0 1 0,0 0-1,0-1 1,0 1 0,-1-1-1,1 0 1,0 0 0,0 0-1,0 0 1,0 0 0,0 0-1,0 0 1,0-1 0,0 1-1,0 0 1,0-1 0,0 0-1,0 0 1,0 1 0,-1-1-1,1 0 1,0 0 0,-1-1-1,1 1 1,0 0 0,-1 0-1,0-1 1,1 1 0,-1-1-1,0 0 1,0 1 0,1-2-11,7-11-19,0 0-1,-2 0 1,0-1 0,0 0 0,-1 0 0,-1-1 0,-1 0-1,0 0 1,-1 0 0,0 0 0,-2 0 0,0-1 0,0 1-1,-2-1 1,0 1 0,-3-11 19,4 25-39,0 0 1,-1 0-1,1 0 0,-1 0 0,1 0 0,-1 0 1,0 0-1,0 1 0,0-1 0,0 0 1,-1-1 38,2 3-14,0 0 1,0-1 0,-1 1 0,1 0 0,0 0 0,-1 0 0,1 0 0,0 0 0,0-1 0,-1 1-1,1 0 1,0 0 0,-1 0 0,1 0 0,0 0 0,-1 0 0,1 0 0,0 0 0,-1 0 0,1 0-1,0 0 1,-1 0 0,1 0 0,0 0 0,-1 1 0,1-1 0,0 0 0,0 0 0,-1 0 0,1 0-1,0 0 1,-1 1 0,1-1 0,0 0 0,0 0 0,0 1 0,-1-1 13,-2 3-50,1 1 1,0 0-1,-1-1 1,1 1 0,0 0-1,1 0 1,-1 0-1,0 4 50,-6 17-38,2 1 0,1 0-1,1 0 1,-1 17 38,4-32 32,1-1 0,0 1 0,1 0 0,0-1 0,0 1 0,1 0 0,1-1 0,-1 1 0,2-1 0,-1 0 0,2 0 0,3 7-32,-8-16 11,1 0 0,-1 0 1,1 0-1,-1 0 0,1 0 0,0 0 1,-1 0-1,1 0 0,0 0 0,0 0 1,0 0-1,-1 0 0,1 0 1,0-1-1,0 1 0,0 0 0,0-1 1,0 1-1,1-1 0,-1 1 0,0-1 1,0 1-1,0-1 0,0 0 0,1 0 1,-1 0-1,0 1 0,0-1 0,0 0 1,1 0-1,-1-1 0,0 1 1,0 0-1,0 0 0,1 0 0,-1-1 1,0 1-1,0-1 0,0 1 0,0-1 1,0 1-1,0-1 0,0 0 0,0 0 1,0 1-1,0-1 0,0 0 0,0 0 1,0 0-1,-1 0 0,1 0 1,0 0-1,-1 0-11,7-8 6,-1 0 1,-1-1-1,0 1 1,0-1 0,1-5-7,-5 13-17,20-59-451,-16 45 162,1-1 0,0 0-1,1 1 1,1 0 0,3-3 306,-11 19-10,0 0 0,0-1-1,0 1 1,0 0 0,0 0-1,0 0 1,0-1 0,0 1-1,0 0 1,1 0 0,-1-1 0,0 1-1,0 0 1,0 0 0,0 0-1,0 0 1,1-1 0,-1 1-1,0 0 1,0 0 0,0 0-1,0 0 1,1 0 0,-1 0 0,0-1-1,0 1 1,1 0 0,-1 0-1,0 0 1,0 0 0,0 0-1,1 0 1,-1 0 0,0 0-1,0 0 1,1 0 0,-1 0-1,0 0 1,0 0 0,0 0 0,1 0-1,-1 0 1,0 1 0,0-1-1,1 0 1,-1 0 0,0 0-1,0 0 1,0 0 0,0 0-1,1 1 1,-1-1 0,0 0 0,0 0 10,5 18-270,-3 27 160,-2-43 107,0 22 250,-1 1 0,-3 14-247,8-96 753,-3 36-717,0-1 0,1 0 0,2-1-36,-3 17 4,1 0 0,-1 1 1,1 0-1,0-1 0,0 1 1,1 0-1,-1 0 0,1 0 1,0 0-1,1 1 0,-1-1 1,1 1-1,0 0 0,0-1-4,-3 4 9,1 0 0,-1 0 0,0 0 0,0 0 0,1 0 0,-1 0 0,1 0 0,-1 0 0,1 1 0,-1-1 0,1 0 1,0 1-1,-1 0 0,1-1 0,0 1 0,-1 0 0,1 0 0,0 0 0,-1 0 0,1 0 0,0 0 0,0 0 0,1 1-9,-1 0 13,0 0 1,0 0 0,0 1-1,0-1 1,0 1 0,0-1-1,0 1 1,0 0 0,0 0-1,-1-1 1,1 1 0,-1 0-1,0 1 1,2 1-14,2 7 31,0 0-1,-1 0 1,0 1 0,0 0-1,-1 0 1,-1 1-31,8 57 69,-8-43 10,2-1-1,1-1 0,1 3-78,-6-29 3,0 1 0,0 0 0,1 0 1,-1 0-1,0 0 0,0 0 0,0 0 0,0-1 0,0 1 0,1 0 0,-1 0 0,0 0 1,0 0-1,0 0 0,0 0 0,1 0 0,-1 0 0,0 0 0,0 0 0,0 0 0,0 0 1,1 0-1,-1 0 0,0 0 0,0 0 0,0 0 0,0 0 0,1 0 0,-1 0 0,0 0 0,0 0 1,0 0-1,0 0 0,1 0 0,-1 1 0,0-1 0,0 0 0,0 0 0,0 0 0,0 0 1,0 0-1,1 0 0,-1 1 0,0-1 0,0 0 0,0 0 0,0 0 0,0 0 0,0 0 1,0 1-1,0-1 0,0 0 0,0 0 0,0 0 0,0 1-3,4-17 54,-4 15-53,50-232-284,-41 211 0,-9 22 278,0 0 1,1 0-1,-1 0 1,0 0-1,0 0 1,1 0-1,-1 0 0,0 0 1,1 0-1,-1 0 1,0 0-1,0 1 1,1-1-1,-1 0 1,0 0-1,0 0 0,1 0 1,-1 0-1,0 1 1,0-1-1,0 0 1,1 0-1,-1 0 1,0 1-1,0-1 1,0 0-1,1 0 0,-1 0 1,0 1-1,0-1 1,0 0-1,0 1 1,0-1-1,0 0 1,0 0-1,0 1 1,0-1-1,0 0 0,0 0 1,0 1 4,11 47-102,-8-32 154,-1-8-14,0-1-1,1 0 1,-1 0-1,2 1 1,-1-2-1,1 1 1,0 0-1,0-1 1,1 1-1,1 0-37,-5-5 25,1 0 0,0-1 0,0 1 0,0-1 0,0 1 0,0-1 0,0 0 0,0 1 0,0-1 0,1-1 0,-1 1-1,0 0 1,1 0 0,-1-1 0,1 1 0,-1-1 0,0 0 0,1 0 0,-1 0 0,1 0 0,-1 0 0,1-1 0,-1 1 0,0 0 0,1-1 0,-1 0-1,0 0 1,1 0 0,-1 0 0,0 0 0,0 0 0,0 0 0,0-1 0,0 1-25,4-4 28,0 0 0,-1 0 0,0 0 0,0 0 0,0-1 0,-1 0 0,0 0 0,0 0 0,0 0 0,-1-1 0,0 0 0,0 1 0,0-2-28,-1 3-30,-1 1 0,1-1-1,-1 0 1,0 0 0,0 0 0,0 0 0,-1 0 0,1 0 0,-1 0 0,-1 0 0,1 0 0,-1 0-1,0 0 1,0 0 0,0 1 0,0-1 0,-1 0 0,0 1 0,-1-2 30,3 5-26,0 1 1,0-1-1,-1 1 1,1-1-1,0 1 1,-1-1-1,1 1 1,0-1-1,-1 1 1,1 0-1,-1-1 1,1 1-1,0 0 1,-1-1-1,1 1 1,-1 0-1,1-1 1,-1 1-1,1 0 1,-1 0-1,1 0 1,-1-1-1,1 1 1,-1 0-1,0 0 1,1 0-1,-1 0 1,1 0-1,-1 0 1,1 0-1,-1 0 1,1 0-1,-1 0 0,0 1 1,1-1 25,-2 1-44,1 0 1,0 0-1,-1 0 0,1 0 1,0 0-1,0 1 0,0-1 1,0 0-1,0 1 0,0-1 1,0 1-1,0 0 44,-17 45-374,16-38 368,0 1 1,0 0 0,0 0-1,1 0 1,1 0-1,0 0 1,0 0-1,1 0 1,0 0-1,1 0 1,2 8 5,-4-17 12,0-1 0,0 1 1,0 0-1,1-1 0,-1 1 0,0 0 1,1-1-1,-1 1 0,1-1 0,-1 1 1,1 0-1,-1-1 0,1 1 0,-1-1 1,1 1-1,-1-1 0,1 0 0,-1 1 1,1-1-1,0 0 0,-1 1 0,1-1 1,0 0-1,-1 0 0,1 1 0,0-1 1,0 0-1,-1 0 0,1 0-12,0 0 22,1-1 1,-1 1-1,0-1 1,0 1-1,1-1 0,-1 1 1,0-1-1,0 0 1,0 0-1,0 0 0,0 1 1,0-1-1,0 0 1,0 0-1,0-1-22,25-40 376,-24 39-375,14-29 76,-8 14-68,1 1-1,0 0 1,2 0 0,0 1-1,12-13-8,-22 28-2,0 0-1,-1 0 0,1 0 1,0 0-1,0 0 1,1 0-1,-1 1 1,0-1-1,0 0 0,0 1 1,0-1-1,1 1 1,-1-1-1,0 1 1,0-1-1,1 1 0,-1 0 1,2 0 2,-2 0-1,0 0 0,-1 0 1,1 1-1,0-1 0,0 0 1,0 1-1,0-1 0,-1 1 0,1-1 1,0 1-1,0-1 0,-1 1 0,1-1 1,0 1-1,-1 0 0,1 0 1,0-1-1,-1 1 0,1 0 0,-1 0 1,4 6 14,-1 1 0,-1-1 0,1 1 1,-1-1-1,1 9-14,0-3 49,13 58 170,-10-39-74,1 0 0,2-1-1,5 8-144,-7-29-221,0-16-318,1-27-739,-7 24 984,7-28-249</inkml:trace>
  <inkml:trace contextRef="#ctx0" brushRef="#br0" timeOffset="22137.543">3565 1036 7738,'5'6'4625,"-5"24"-609,0 14-1079,-3 22-1209,-1 8-631,-4 10-569,-2 2-136,0-12-56,0-10-216,5-19-528,-1-14 2744,2-23-1975</inkml:trace>
  <inkml:trace contextRef="#ctx0" brushRef="#br0" timeOffset="22138.543">3397 1332 12987,'9'7'6217,"4"1"-2456,12-3-2449,6-1-272,9-3-896,3-2-400,2-3 200</inkml:trace>
  <inkml:trace contextRef="#ctx0" brushRef="#br0" timeOffset="22942.597">3763 1316 15187,'1'-2'574,"-1"0"0,0-1 1,0 1-1,-1 0 0,1 0 0,0-1 0,-1 1 0,1 0 0,-1 0 0,0 0 1,0 0-1,0 0 0,0 0 0,0 0 0,0 0 0,0 0-574,0 1 57,0 0 1,0 1-1,0-1 0,1 1 0,-1-1 0,0 1 0,0-1 1,0 1-1,0 0 0,0-1 0,0 1 0,0 0 0,0 0 1,0 0-1,0-1 0,0 1 0,0 0 0,0 1 1,0-1-1,0 0 0,0 0 0,0 0 0,0 0 0,0 1-57,-4 1-148,-1 0 0,1 1 0,0 0 0,0 0 0,0 0 0,1 0 0,-1 1 0,1 0 0,0 0 0,-4 4 148,-1 4-161,0-1 0,1 2 0,0-1-1,1 1 1,0 0 0,1 0 0,0 3 161,2-7-32,1 0 0,1 0-1,-1 0 1,2 1 0,-1-1 0,1 1 0,1 0 0,-1-1 0,2 1 0,-1 0 0,1 0 32,0-8 13,-1 0 1,0 0 0,1 0-1,-1-1 1,1 1 0,-1 0-1,1 0 1,0-1 0,0 1-1,0 0 1,0-1 0,0 1-1,0-1 1,0 1 0,0-1-1,1 1 1,-1-1 0,0 0-1,1 0 1,0 0-14,-1 0 32,1 0 0,-1-1 0,1 0 1,-1 1-1,1-1 0,-1 0 0,1 0 0,0 0 0,-1 0 1,1 0-1,-1 0 0,1 0 0,-1-1 0,1 1 0,-1 0 1,1-1-1,-1 1 0,2-2-32,3-1 101,1 0 1,-1-1-1,-1 0 0,1 0 1,0-1-1,-1 0 0,0 0 1,0 0-1,1-2-101,6-10 186,0-1 1,7-16-187,-12 20-24,0 1 0,1 0-1,1 0 1,0 1 0,1 0 0,3-3 24,-12 14-12,-1 1 0,0-1-1,1 1 1,-1-1 0,1 1 0,-1-1 0,1 1 0,-1 0-1,1-1 1,-1 1 0,1-1 0,-1 1 0,1 0 0,-1 0-1,1-1 1,0 1 0,-1 0 0,1 0 0,-1 0 0,1 0-1,0-1 1,-1 1 0,1 0 0,0 0 0,-1 0-1,1 0 1,-1 1 0,1-1 0,0 0 0,-1 0 0,1 0-1,0 0 1,-1 1 0,1-1 0,-1 0 0,1 1 0,-1-1-1,1 0 1,-1 1 0,1-1 0,-1 1 0,1-1 0,-1 1-1,1-1 1,-1 1 0,0-1 0,1 1 0,-1-1-1,0 1 1,1-1 0,-1 1 0,0 0 0,0-1 12,9 38-282,-9-34 273,9 114 589,-9-118-555,0 0 1,0 0 0,0-1-1,1 1 1,-1 0-1,0 0 1,0 0-1,1-1 1,-1 1-1,0 0 1,0 0 0,0 0-1,1 0 1,-1-1-1,0 1 1,1 0-1,-1 0 1,0 0 0,0 0-1,1 0 1,-1 0-1,0 0 1,1 0-1,-1 0 1,0 0-1,0 0 1,1 0 0,-1 0-1,0 0 1,1 0-1,-1 0 1,0 0-1,0 0 1,1 1-1,-1-1 1,0 0 0,1 0-1,-1 0 1,0 0-1,0 0 1,0 1-1,1-1 1,-1 0 0,0 0-1,0 1 1,0-1-1,1 0 1,-1 0-1,0 1 1,0-1-1,0 0 1,0 0 0,0 1-1,0-1 1,0 0-1,1 1 1,-1-1-1,0 0-25,12-25 645,3-17-189,-11 30-457,0 0-1,0 0 0,1 0 1,1 0-1,0 1 0,0 0 1,1 0-1,1 1 0,2-4 2,-9 13-99,0 1-1,0-1 0,0 0 0,0 1 1,0-1-1,0 1 0,0-1 0,0 1 1,0-1-1,0 1 0,0 0 1,0 0-1,0-1 0,0 1 0,0 0 1,0 0-1,1 0 0,-1 0 0,0 0 1,0 1-1,0-1 0,0 0 0,0 0 1,0 1-1,0-1 0,0 0 0,0 1 1,0-1-1,0 1 0,0 0 0,0-1 1,0 1-1,0 0 0,0-1 0,-1 1 1,1 0-1,0 0 0,-1 0 0,1 0 1,0 0 99,6 8-432,-1 0 0,0 0 0,0 1 0,1 3 432,3 4 203,-9-15-78,0 0 1,1 0 0,-1 0-1,0-1 1,1 1-1,-1-1 1,1 1-1,0-1 1,0 0 0,-1 1-1,1-1 1,0 0-1,0 0 1,0 0-1,0-1 1,0 1-1,0 0 1,1-1 0,-1 1-1,2-1-125,-1 0 96,1 0 0,-1 0 0,0-1 0,1 1 0,-1-1 0,1 0 0,-1 0 0,0 0 0,0-1 0,0 1 0,1-1 0,0 0-96,4-3 28,-1-1-1,0 1 0,0-1 1,0 0-1,-1-1 1,0 1-1,0-1 1,-1 0-1,4-6-27,-5 4-51,1-1 0,-2 1 0,1-1 0,-2 0-1,1 0 1,-1 0 0,-1 0 0,0-1 0,0 1 51,2-19-223,-11 105 249,3-1 1,3 20-27,10 154 712,-5-191-513,1 19 70,0-15-31,-2 0-1,-3 1 1,-4 8-238,5-69 5,-9 36 100,9-37-108,0 0 0,-1 0 0,1 0 0,-1 0 0,1-1 0,-1 1-1,1 0 1,-1 0 0,1 0 0,-1-1 0,0 1 0,0 0 0,1-1-1,-1 1 1,0 0 0,0-1 0,0 1 0,1-1 0,-1 1 0,0-1-1,0 0 1,0 1 0,0-1 0,0 0 0,0 0 0,0 0 0,0 1-1,0-1 1,0 0 0,0 0 0,0 0 0,0-1 0,0 1 0,0 0 0,0 0-1,0-1 4,-7-3-90,0 0 0,1 0 0,-1-1 0,1 0-1,0-1 1,1 0 0,-1 0 0,1 0 0,0-1-1,-1-2 91,-4-3-129,-8-10-99,0-1-1,2 0 0,1-1 0,-12-23 229,20 31-49,0 0 0,2 0-1,0 0 1,0 0 0,2-1-1,0 0 1,1 0 0,-1-12 49,4 25-9,0 0 0,0 0 0,0-1 0,1 1 0,-1 0-1,1 0 1,0 0 0,0 0 0,0 0 0,1 0 0,0 0 0,0 0 0,0 0 0,0 1 0,0-1 0,0 1 0,1 0 0,0-1 0,0 1-1,0 0 1,0 1 0,0-1 0,1 1 0,1-2 9,9-4 457,0 1 0,0 1 0,1 0 0,0 1 0,14-3-457,-22 6 371,43-11 613</inkml:trace>
  <inkml:trace contextRef="#ctx0" brushRef="#br0" timeOffset="23331.17">4483 1643 14203,'-3'10'8194,"-1"-7"-707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6:27.716"/>
    </inkml:context>
    <inkml:brush xml:id="br0">
      <inkml:brushProperty name="width" value="0.05" units="cm"/>
      <inkml:brushProperty name="height" value="0.05" units="cm"/>
      <inkml:brushProperty name="color" value="#33CCFF"/>
    </inkml:brush>
  </inkml:definitions>
  <inkml:trace contextRef="#ctx0" brushRef="#br0">77 850 6481,'4'3'3086,"13"9"3029,0 3-4273,-17-14-1821,1 0 0,0-1 0,-1 1 1,1 0-1,-1-1 0,1 1 0,-1 0 1,0 0-1,1 0 0,-1-1 0,0 1 1,1 0-1,-1 0 0,0 0 0,0 0 1,0 0-1,0-1 0,0 1 0,0 0 1,0 0-1,0 0 0,0 0 0,0 0 1,0-1-1,-1 1 0,1 0 1,0 0-1,-1 0 0,1 0 0,0-1 1,-1 1-1,1 0 0,-1 0 0,1-1 1,-1 1-1,0-1 0,1 1 0,-1 0 1,1-1-1,-1 1 0,0-1 0,0 1 1,1-1-1,-1 1 0,0-1 0,-1 0-21,1 1 30,0 0 0,-1 0-1,1-1 1,-1 1 0,1-1-1,-1 1 1,0-1 0,1 0-1,-1 1 1,1-1 0,-1 0-1,0 0 1,1 0 0,-1-1-1,1 1 1,-1 0 0,0 0-1,1-1 1,-1 1 0,1-1 0,-1 1-1,1-1 1,-1 0 0,1 0-1,0 0 1,-1 0 0,1 0-1,0 0 1,0 0 0,-1 0-1,1 0 1,0 0 0,0-1-1,0 1 1,1 0 0,-1-1-1,0 1 1,0-1 0,1 1-1,-1-1 1,1 1 0,-1-1-30,0-1 4,0 1-1,0-1 1,0 1 0,1-1 0,-1 0 0,1 1-1,-1-1 1,1 0 0,0 1 0,0-1 0,0 0 0,1 1-1,-1-1 1,0 0 0,1 1 0,0-1 0,0 1-1,0-1 1,0 1 0,0-1 0,0 1 0,0 0-1,1-1 1,-1 1 0,1 0 0,1-1-4,-2 2 3,0 0 0,0 1 0,1-1 0,-1 1 0,0-1 1,0 1-1,0 0 0,1 0 0,-1-1 0,0 1 0,1 0 0,-1 0 0,0 0 0,0 0 1,1 0-1,-1 1 0,0-1 0,0 0 0,1 0 0,-1 1 0,0-1 0,0 1 1,0-1-1,0 1 0,1 0 0,-1-1 0,0 1 0,0 0 0,0 0 0,-1 0 0,1 0 1,0-1-1,0 1 0,0 0 0,-1 1 0,1-1-3,2 1 9,-1 1 0,0 0 0,0 0 0,0 0 0,-1 0 0,1 0 0,-1 0 0,1 0 0,-1 0 0,0 1 0,0-1 0,-1 0 0,1 2-9,-2 12 225,1-17-263,0 0 0,0 0 0,0 1 0,0-1 0,0 0 0,0 0 0,0 1 0,0-1 0,0 0 0,0 0 0,0 0 0,0 1 0,0-1 0,0 0 0,0 0 0,0 1 0,0-1 0,0 0 0,0 0 0,-1 0 0,1 1 0,0-1 0,0 0 0,0 0 0,0 0 0,0 1 0,-1-1 0,1 0 0,0 0 0,0 0 0,0 0 0,-1 0 0,1 1 0,0-1 1,0 0-1,0 0 0,-1 0 0,1 0 0,0 0 0,0 0 0,-1 0 0,1 0 0,0 0 0,0 0 0,0 0 0,-1 0 0,1 0 0,0 0 0,0 0 0,-1 0 0,1 0 0,0 0 0,0 0 0,0 0 0,-1 0 0,1 0 0,0-1 0,0 1 0,-1 0 0,1 0 0,0 0 0,0 0 0,0 0 38,-1-1-576</inkml:trace>
  <inkml:trace contextRef="#ctx0" brushRef="#br0" timeOffset="2561.895">75 1202 8202,'-36'8'3055,"36"-8"-3028,0 0 0,0 0 0,0 0 0,0 0 0,0 0 0,0 0 0,0 0 0,-1-1 1,1 1-1,0 0 0,0 0 0,0 0 0,0 0 0,0 0 0,0 0 0,0 0 0,0 0 0,0 0 0,0 0 0,0 0 0,0-1 0,-1 1 0,1 0 1,0 0-1,0 0 0,0 0 0,0 0 0,0 0 0,0 0 0,0 0 0,0-1 0,0 1 0,0 0 0,0 0 0,0 0 0,0 0 0,0 0 0,0 0 1,0 0-1,0-1 0,0 1 0,1 0 0,-1 0 0,0 0 0,0 0 0,0 0 0,0 0 0,0 0 0,0 0 0,0 0 0,0 0 0,0-1 0,0 1 1,0 0-1,0 0 0,1 0 0,-1 0 0,0 0 0,0 0 0,0 0 0,0 0 0,0 0 0,0 0 0,0 0 0,0 0 0,1 0 0,-1 0-27,20-13 1382,-17 11-1269,1 1 0,0-1 0,-1 1 0,1 0 0,0 0-1,0 0 1,0 0 0,0 1 0,0 0 0,0 0 0,0 0-1,3 0-112,-6 1 14,0-1-1,-1 0 1,1 0 0,0 0-1,0 0 1,-1 1-1,1-1 1,0 0-1,0 1 1,-1-1-1,1 0 1,0 1-1,-1-1 1,1 1 0,-1-1-1,1 1 1,0-1-1,-1 1 1,1 0-1,-1-1 1,0 1-1,1 0 1,-1-1-1,1 1-13,-1 1 15,0-1-1,0 1 0,0-1 0,0 0 0,-1 1 0,1-1 1,0 0-1,-1 1 0,1-1 0,0 0 0,-1 1 1,0-1-1,1 0 0,-1 0 0,0 1 0,0-1 0,1 0 1,-1 0-1,-1 1-14,0 0 30,-1 1 0,0-1 1,0 1-1,0-1 0,0 0 0,0 0 0,0-1 1,0 1-1,0 0 0,-1-1 0,1 0 1,-1 0-1,1 0 0,-1 0 0,0-1 1,1 1-1,-1-1 0,0 0 0,1 0-30,1 0 21,-1 0-1,1 0 1,0 0-1,0 0 1,0 0-1,-1-1 1,1 1-1,0-1 0,0 0 1,0 0-1,0 1 1,0-1-1,0 0 1,0-1-1,1 1 1,-1 0-1,0-1 1,0 1-1,1-1 1,-1 1-1,1-1 1,0 1-1,-1-1 1,1 0-1,0 0 1,0 0-1,0 0 1,0 0-1,0 0 0,0 0 1,1 0-1,-1-1-20,1 1 30,0 0-1,0 1 1,1-1 0,-1 1-1,0-1 1,1 0-1,-1 1 1,1-1-1,-1 1 1,1-1-1,0 1 1,-1-1-1,1 1 1,0 0-1,0-1 1,0 1-1,0 0 1,1 0-1,-1 0 1,0 0-1,0 0 1,1 0-1,-1 0 1,0 0-1,1 0 1,-1 0-1,1 1 1,-1-1-1,1 1 1,0-1-30,50-14-664,-50 14 562,13-2-180</inkml:trace>
  <inkml:trace contextRef="#ctx0" brushRef="#br0" timeOffset="4416.332">294 1151 8690,'0'13'1205,"1"4"-53,-1-17-1106,0 0-1,0-1 0,0 1 0,0 0 1,0 0-1,0 0 0,0 0 1,0 0-1,0 0 0,0 0 1,0 0-1,1 0 0,-1 0 1,0 0-1,0 0 0,0 0 1,0 0-1,0 0 0,0 0 0,0 0 1,1 0-1,-1 0 0,0 0 1,0 0-1,0 0 0,0 0 1,0 0-1,0 0 0,0 0 1,0 0-1,1 0 0,-1 0 0,0 0 1,0 0-1,0 0 0,0 0 1,0 0-1,0 0 0,0 0 1,0 1-1,0-1 0,0 0 1,1 0-1,-1 0 0,0 0 1,0 0-1,0 0 0,0 0 0,0 0 1,0 0-1,0 1 0,0-1 1,0 0-1,0 0 0,0 0 1,0 0-1,0 0 0,0 0 1,0 0-1,0 1 0,0-1 1,0 0-1,0 0 0,0 0 0,0 0 1,0 0-1,0 0 0,0 0 1,0 0-46,0 0 79,1-1 1,0 0-1,0 0 1,-1 1-1,1-1 0,0 0 1,0 1-1,0-1 1,0 1-1,0-1 1,0 1-1,0 0 1,0-1-1,0 1 1,0 0-1,0 0 1,0 0-1,0 0 0,0 0 1,0 0-1,1 0 1,-1 0-1,0 0 1,0 0-1,0 0 1,0 1-1,0-1 1,0 0-1,0 1 1,0-1-1,0 1 0,0-1 1,0 1-1,-1 0 1,1-1-1,0 1 1,0 0-1,0-1 1,-1 1-1,1 1-79,0-1 31,0 0-1,0 0 1,0 0 0,0 1-1,0-1 1,0 0-1,-1 1 1,1-1 0,-1 0-1,1 1 1,-1-1 0,1 1-1,-1-1 1,0 1-1,0-1 1,0 1 0,0-1-1,0 1 1,0-1-1,0 1 1,0-1 0,0 1-1,-1-1 1,1 1 0,-1-1-1,1 1 1,-1-1-1,0 0 1,1 1 0,-1-1-1,0 0-30,-1 1 24,1 0-1,-1 0 0,0 0 1,1 0-1,-1-1 1,0 1-1,0-1 0,0 1 1,0-1-1,-1 0 1,1 0-1,0 0 0,-1 0 1,1 0-1,0 0 1,-1-1-1,1 1 0,-1-1 1,1 0-1,-1 0 1,1 1-1,-1-2 0,-1 1-23,2 0 12,0-1 0,0 1 0,1-1 0,-1 0 0,0 0 0,0 1 0,1-1 0,-1 0-1,0-1 1,1 1 0,-1 0 0,1 0 0,0-1 0,-1 1 0,1-1 0,0 1 0,0-1-1,0 1 1,0-1 0,0 0 0,0 1 0,0-1 0,1 0 0,-1 0 0,0 0 0,1 0-1,0 1 1,-1-1 0,1 0 0,0-2-12,0 2 18,0 1 0,0-1 0,0 1 0,0 0 0,0-1 0,0 1 0,0-1 0,1 1 0,-1-1 0,1 1 0,-1 0-1,1-1 1,-1 1 0,1 0 0,0-1 0,0 1 0,-1 0 0,1 0 0,0 0 0,0 0 0,0 0 0,0 0 0,1 0 0,-1 0 0,0 0 0,0 0 0,0 0 0,1 1 0,-1-1 0,0 1 0,1-1-1,-1 1 1,1-1 0,-1 1 0,0 0 0,1 0 0,-1-1 0,1 1 0,-1 0 0,1 0-18,0 0 32,0 0-1,0 1 0,0-1 1,0 0-1,0 0 1,0 1-1,0-1 1,0 1-1,0 0 1,0 0-1,0 0 1,0 0-1,0 0 1,-1 0-1,1 0 1,0 0-1,-1 1 0,1-1 1,-1 1-1,1-1 1,-1 1-1,0-1 1,1 1-1,-1 0 1,0 0-1,0 0 1,-1 0-1,2 1-31,-2-2 12,1 0 0,-1 0 1,1 0-1,-1 0 0,0 0 0,1 0 0,-1 1 1,0-1-1,0 0 0,0 0 0,0 0 0,0 0 1,0 1-1,0-1 0,0 0 0,-1 0 0,1 0 0,0 0 1,-1 0-1,1 0 0,-1 1 0,1-1 0,-1 0 1,1 0-1,-1 0 0,0-1 0,0 1 0,1 0 0,-1 0 1,0 0-1,0 0 0,0-1 0,0 1 0,0 0 1,0-1-1,0 1 0,0-1 0,0 1 0,0-1 1,0 0-1,0 1 0,0-1 0,-1 0 0,0 0-12,1 0-144,-1 0-1,0 0 0,1 0 0,-1 0 1,1-1-1,-1 1 0,0 0 1,1-1-1,-1 0 0,1 1 0,-1-1 1,1 0-1,-1 0 0,1 0 0,0 0 1,-1 0-1,1 0 0,0 0 1,0 0-1,0 0 0,0-1 0,0 1 1,0 0-1,0-1 0,0 1 1,1-1-1,-1 1 0,0-1 0,1 1 1,-1-1-1,1-1 145,-1-4-1026</inkml:trace>
  <inkml:trace contextRef="#ctx0" brushRef="#br0" timeOffset="5533.436">400 306 5561,'-2'-24'3916,"0"16"-1843,2 12 1227,-2 37-2869,-1-4 45,2 0 0,2 1 0,1-1 0,7 34-476,-8-69 46,-1-1 1,0 0-1,0 1 0,0-1 1,1 0-1,-1 1 1,0-1-1,1 0 0,-1 0 1,1 0-1,0 1 0,-1-1 1,1 0-1,0 0 0,0 0 1,-1 0-1,1 0 1,0 0-1,0 0 0,0-1 1,0 1-1,0 0 0,1 0-46,-1-1 32,0 0 1,0-1-1,0 1 0,0 0 0,0 0 0,0-1 0,0 1 0,0-1 0,0 1 0,-1-1 0,1 1 0,0-1 0,0 1 1,0-1-1,-1 0 0,1 0 0,0 1 0,-1-1 0,1 0 0,0 0 0,-1 0 0,1 0-32,5-10 93,1 0 0,-2 0-1,1-1 1,-1-1-93,5-16 46,-7 18-30,1 1 1,0 0 0,1 0-1,4-7-16,-5 17-14,0 8-13,2 18-29,-4-18 45,-1-4 29,1-1 0,-1 1 0,1-1 0,0 1 0,0-1-1,0 0 1,0 0 0,0 0 0,1 0 0,-1 0 0,1-1 0,0 1 0,0-1-1,0 1 1,0-1 0,0 0 0,0 0 0,3 0-18,-4-1 13,0 0 1,0-1-1,-1 1 0,1-1 1,0 1-1,0-1 1,0 0-1,0 0 1,0 0-1,0 0 0,0 0 1,0 0-1,0-1 1,0 1-1,0 0 0,0-1 1,0 0-1,0 1 1,0-1-1,0 0 0,-1 0 1,1 0-1,0 0 1,-1-1-1,1 1 0,-1 0 1,1-1-1,-1 1 1,1-1-1,-1 1 0,0-1 1,0 0-1,0 1 1,1-3-14,0 0 88,0-1 0,-1 0 1,1 1-1,-1-1 0,0 0 1,0 0-1,-1 0 0,0 0 1,1 0-1,-2 0 0,1-3-88,-1-4 56,-1 0 0,0 1 0,-1-1 0,0-2-56,-30-83-407,4 35-3229,20 47 2802</inkml:trace>
  <inkml:trace contextRef="#ctx0" brushRef="#br0" timeOffset="5534.436">675 10 5641,'1'-1'167,"0"0"-1,0 0 0,0 0 1,1 1-1,-1-1 0,0 0 1,0 1-1,1-1 0,-1 1 1,0-1-1,1 1 0,-1-1 1,0 1-1,1 0 0,-1 0 1,1 0-1,-1 0 0,0 0 1,1 0-1,0 0-166,-1 2 245,-1-1 1,1 1-1,-1-1 1,1 0-1,-1 1 1,0 0-1,0-1 1,1 1-1,-1-1 1,0 1-1,0-1 1,-1 1-1,1-1 1,0 1-1,-1 0-245,0 23 978,5 59 2235,4 13-3213,3 45 971,-11-107-723,0-19-34,1 0 1,0 0-1,1 0 0,1 5-214,7-43 1014,-5-3-930,0 0-1,3 0 1,0 1-1,1 0 1,1 0-1,12-20-83,-21 43-3,0-1-1,0 1 0,0-1 0,0 1 0,0 0 1,0 0-1,1-1 0,-1 1 0,0 0 0,1 0 1,-1 0-1,0 0 0,1 0 0,-1 1 0,2-1 4,-3 1-1,1 0-1,-1 0 0,1 0 0,0 0 0,-1 1 0,1-1 0,-1 0 1,1 0-1,0 1 0,-1-1 0,1 0 0,-1 1 0,1-1 0,-1 1 1,1-1-1,-1 0 0,0 1 0,1-1 0,-1 1 0,0 0 0,1-1 1,-1 1-1,0-1 0,1 1 0,-1-1 0,0 1 0,0 0 0,0-1 1,0 1-1,1-1 0,-1 1 0,0 0 0,0-1 0,0 1 0,0 0 1,-1-1-1,1 1 0,0-1 0,0 1 2,1 12 35,1 0-1,1 0 1,-1 0-1,2 0 1,0-1 0,1 0-1,0 0 1,0 0 0,3 2-35,-4-7 76,0-1-1,0-1 1,0 1 0,1-1 0,0 1 0,0-1 0,0 0 0,1-1 0,0 0 0,0 0 0,0 0 0,0 0 0,0-1 0,1 0 0,-1 0 0,1-1 0,4 1-76,-9-2 22,1-1 1,-1 1-1,1-1 0,-1 1 1,1-1-1,0 0 0,-1 0 0,1-1 1,-1 1-1,1 0 0,-1-1 1,1 1-1,-1-1 0,0 0 1,1 0-1,-1 0 0,0 0 0,1 0 1,-1-1-1,0 1 0,0-1 1,0 1-1,0-1 0,0 0 1,-1 0-1,1 0 0,0 0 0,-1 0 1,0 0-1,1 0 0,-1 0 1,0 0-1,0-1 0,0 1 1,0-3-23,2-3 23,-1 0 0,0 0 1,-1 0-1,0 0 1,0 0-1,-1 0 1,0 0-1,0-1 0,-1 1 1,0-3-24,-2-6-59,-1 0 0,0 0 0,-4-6 59,5 23-350,-1 9 227,-1 11 46,4-3 66,1 0-1,0 0 1,2 0 0,-1 0-1,3 3 12,-3-14 5,0 0-1,0 1 1,1-1-1,0 0 0,1 0 1,-1 0-1,1 0 1,0-1-1,0 1 0,1-1 1,0 0-1,0 0 1,0 0-1,1 0 0,0 0-4,-4-4 6,-1-1 0,1 0-1,-1 1 1,1-1-1,-1 0 1,1 0-1,-1 1 1,1-1 0,0 0-1,-1 0 1,1 0-1,-1 0 1,1 0-1,0 0 1,-1 0 0,1 0-1,-1 0 1,1 0-1,0 0 1,-1 0-1,1 0 1,-1 0 0,1 0-1,-1-1 1,1 1-1,0 0 1,-1 0-1,1-1 1,-1 1 0,1-1-6,14-18 107,3-26-15,-9 13-69,12-34-11,-19 61-17,1 0 1,-1 0 0,1 0 0,0 0-1,0 0 1,0 1 0,1 0 0,-1 0-1,1 0 1,4-3 4,-7 6-1,0 1-1,-1-1 1,1 1-1,0-1 1,0 1-1,0 0 1,0 0-1,0-1 1,-1 1-1,1 0 1,0 0-1,0 0 1,0 0-1,0 0 1,0 0-1,0 0 1,0 0-1,0 0 1,0 0-1,-1 1 1,1-1-1,0 0 1,0 1-1,0-1 1,0 0-1,-1 1 1,1-1-1,0 1 1,0-1-1,-1 1 1,1 0-1,0-1 1,-1 1-1,1 0 1,0-1 0,-1 1-1,1 0 1,-1 0-1,0 0 1,1 0 1,20 43 25,-16-33-14,8 25 14,-9-25-44,-1-1 0,1 0 1,1 0-1,0 0 0,0-1 0,4 5 19,3-7-1592,-2-10-2413,3-6 1986</inkml:trace>
  <inkml:trace contextRef="#ctx0" brushRef="#br0" timeOffset="6250.792">1805 148 7130,'-12'-2'3832,"7"8"97,-2 2-2224,-1 10-817,1 3-56,-3 7-504,3 4-96,-3 1-8,-5-1 16,1-1-56,-4-3-32,3-5-80,2-2 8,-1-9-312,3-2-504,-1-7-1368,3 0 1311</inkml:trace>
  <inkml:trace contextRef="#ctx0" brushRef="#br0" timeOffset="6251.792">1569 195 6401,'0'1'3649,"5"9"216,3 2-1649,6 11-551,4 4-241,2 4-624,0 3-192,3-2-216,-4-3-87,-1-4-169,0-1-56,-3-9-88,0-5-248,-6-7-777,0-4-391,1-8-3169,-5-5 3017</inkml:trace>
  <inkml:trace contextRef="#ctx0" brushRef="#br0" timeOffset="6252.792">1876 196 7378,'-4'-3'3792,"7"1"-527,4 1-1409,7-1-535,5 1-153,7 1-392,2 0-96,4 1-184,1 0-127,-7 0-217,-3-1-8,-7 1-480,-10-1-369,-3 1-647,-3 3 256,-7 0 592</inkml:trace>
  <inkml:trace contextRef="#ctx0" brushRef="#br0" timeOffset="7604.339">1898 303 10770,'0'-2'4409,"10"-1"-2456,2-2-633,10 0-136,3 2-272,5-1-440,4 3-127,1 1-81,-4 0-272,-5 0-801,0 0-447,-7 0 640</inkml:trace>
  <inkml:trace contextRef="#ctx0" brushRef="#br0" timeOffset="7605.339">2394 17 7362,'6'5'8824,"-6"9"-6443,0-6-2053,-1 17 57,-2 102 1520,8 47-1905,-5-174-54,0 0 0,0 0 0,0 0 1,0 0-1,0 0 0,0 0 0,0 0 1,1 0-1,-1 0 0,0 0 1,0 0-1,0 0 0,0 0 0,0 0 1,0 0-1,0 0 0,0 0 0,1 0 1,-1 0-1,0 0 0,0 0 1,0 0-1,0 0 0,0 1 0,0-1 1,0 0-1,0 0 0,0 0 1,0 0-1,0 0 0,1 0 0,-1 0 1,0 0-1,0 0 0,0 0 0,0 0 1,0 0-1,0 1 0,0-1 1,0 0-1,0 0 0,0 0 0,0 0 1,0 0-1,0 0 0,0 0 0,0 0 1,0 0-1,0 1 0,0-1 1,0 0-1,0 0 0,0 0 0,0 0 1,0 0-1,0 0 0,0 0 0,0 0 1,0 0-1,0 1 0,0-1 1,-1 0-1,1 0 54,1-1-876</inkml:trace>
  <inkml:trace contextRef="#ctx0" brushRef="#br0" timeOffset="8533.569">2537 88 7410,'1'-33'3907,"5"23"782,9 7-3341,-12 3-836,9-2-78,0 2-1,0-1 0,0 2 0,0 0 0,0 0 0,0 1 1,0 0-1,0 1 0,3 2-433,-12-4 13,0-1 1,0 1-1,0 1 0,0-1 1,-1 0-1,1 1 0,0-1 1,-1 1-1,1 0 0,-1 0 1,0 0-1,0 0 0,0 0 1,0 1-1,0-1 0,0 1 1,0-1-1,-1 1 0,1-1 1,-1 1-1,0 0 0,0 0 1,0 0-1,0 0 0,0 0 1,-1 0-1,1 0 0,-1 0 0,0 0 1,0 0-1,0 0 0,0 0 1,0 0-1,-1 0 0,0 0 1,1 0-1,-1 0 0,0 0 1,-1 1-14,-7 17 20,-1-1-1,-1 0 1,-1-1 0,0 0-1,-2-1 1,0 0 0,-4 3-20,-30 39 119,47-60-113,1 1 1,0-1-1,-1 0 0,1 1 1,0-1-1,-1 0 0,1 1 1,0-1-1,0 0 1,0 1-1,-1-1 0,1 0 1,0 1-1,0-1 0,0 1 1,0-1-1,0 0 0,0 1 1,-1-1-1,1 1 0,0-1 1,0 1-1,0-1 0,1 0 1,-1 1-1,0-1 0,0 1 1,0-1-1,0 0 0,0 1 1,0-1-1,1 1 0,-1-1 1,0 0-1,0 1 0,0-1 1,1 0-1,-1 1 0,0-1 1,1 0-7,20 4 310,32-10 176,-49 5-456,22-4-330,-1 2-1,1 1 0,-1 0 0,1 2 0,12 2 301,-23 3-4506,-15-4 2985</inkml:trace>
  <inkml:trace contextRef="#ctx0" brushRef="#br0" timeOffset="8534.569">734 1058 6121,'-28'-21'2765,"25"32"2623,1 41-4815,2-32-238,1 0 0,1 0 0,1 0 0,3 13-335,-5-27 79,1 0 1,0 0 0,0 0 0,0 0-1,1 0 1,0 0 0,0-1-1,0 0 1,1 1 0,0-1 0,0 0-1,0-1 1,1 1 0,-1-1 0,1 0-1,2 1-79,-6-4 40,1 0-1,0 0 0,0-1 0,0 1 0,0 0 0,0-1 1,0 0-1,0 1 0,0-1 0,0 0 0,0 0 0,0 0 1,0 0-1,0-1 0,0 1 0,0-1 0,0 1 0,0-1 1,0 1-1,0-1 0,0 0 0,-1 0 0,1 0 0,0 0 1,0 0-1,-1-1 0,1 1 0,-1 0 0,1-1 0,-1 1 1,0-1-1,0 1 0,1-3-39,4-3 49,0 0 0,-1-1 0,-1 0 0,1 0 0,-1 0-1,-1 0 1,1-2-49,1-8-36,0-1 0,-1 1 0,-1-1 0,-1 0 0,-1-1 0,0 1 0,-2 0 0,0 0 0,-1 0 0,-1 0 0,-4-13 36,3 82-230,9 56 370,10 57-140,-5-76 818,-3 1 0,-5 62-818,-3-135 128,0 0 0,-1-1 0,-1 1-1,0 0 1,-1-1 0,-1 1 0,-3 5-128,7-15 24,-2-1 0,1 1 0,0-1 0,-1 0 1,0 1-1,0-1 0,0-1 0,-1 1 0,1 0 0,-1-1 0,0 0 0,0 0 0,0 0 1,0 0-1,0 0 0,-1-1 0,1 0 0,-1 0 0,1 0 0,-1-1 0,0 1 1,0-1-1,-4 0-24,2 0 16,0-1 0,-1 0 0,1 0 0,-1 0 1,1-1-1,0 0 0,0-1 0,0 0 0,0 0 1,0 0-1,0-1 0,0 0 0,1 0 0,-1-1 1,1 0-1,-4-3-16,5 4-63,1-1 0,0 0 0,1 0 0,-1 0 0,0-1 0,1 1 0,0-1 0,0 1 0,1-1 0,-1 0 0,1-1 0,0 1 0,0 0 0,1 0 0,0-1 0,0 1 0,0-1 0,0 1 0,1-1 0,0 1 0,0-1 0,1-2 63,1-6-740,0-1 1,1 1 0,1 0 0,0 0-1,1 0 1,3-5 739,12-21-963</inkml:trace>
  <inkml:trace contextRef="#ctx0" brushRef="#br0" timeOffset="9268.629">923 1121 9410,'24'-52'4033,"-22"53"-1953,5-3-743,4 1-225,4 2-128,5-3-160,2 1-16,6 1-127,1-2-177,1 2-280,-2 0-112,-7-1-40,-5 0-72,-9 1-472,-4 3-369,-5 3 1194,-5 2-554</inkml:trace>
  <inkml:trace contextRef="#ctx0" brushRef="#br0" timeOffset="9269.629">980 1199 9978,'4'0'4849,"3"0"-1584,9-4-1817,-1 0-88,3 1-743,3-1-313,-1 1-192,1 1-144,-1 1-608,1 1-473,-4-3-1167,-1-3 1336</inkml:trace>
  <inkml:trace contextRef="#ctx0" brushRef="#br0" timeOffset="9852.623">1330 911 7866,'0'-1'416,"0"0"1,1-1 0,-1 1 0,1 0-1,-1 0 1,1-1 0,0 1 0,-1 0-1,1 0 1,0 0 0,0 0-1,0 0 1,0 0 0,0 0 0,0 0-1,0 0 1,0 0 0,0 0 0,0 1-1,1-1-416,1-1 351,0 1 0,1-1 0,-1 1 0,1 0 0,0 0 0,-1 1 0,1-1 0,0 1-351,5-1 289,-1 1 0,0 0 0,1 1 1,-1-1-1,0 2 0,7 1-289,-11-2 15,-1 1-1,1-1 0,-1 1 1,0 0-1,0 0 1,0 1-1,0-1 1,0 0-1,0 1 0,-1 0 1,1 0-1,-1 0 1,0 0-1,0 0 1,0 0-1,0 0 0,-1 1 1,1-1-1,-1 1 1,1-1-1,-1 1 1,-1-1-1,1 1 0,0 0 1,-1 3-15,2 5 23,-2 0 1,1 0-1,-2 0 1,0 0-1,0 1 1,-1-1 0,-2 6-24,-1 2 15,-2-1 0,0 0 0,-1-1 1,0 0-1,-2 0 0,-1 1-15,6-11 10,0 0 0,-1 0-1,0-1 1,0 0 0,0 0-1,-1 0 1,0-1 0,-1 0-1,1 0 1,-1-1 0,0 0-1,-1 0 1,-6 3-10,12-7 12,0 0-1,0 0 1,-1-1 0,1 1-1,0-1 1,0 0-1,0 1 1,0-1 0,0-1-1,0 1 1,-1 0 0,1-1-1,0 1 1,-1-2-12,3 2-1,-1-1 0,1 1 1,0-1-1,0 0 0,0 0 0,0 0 0,0 1 0,0-1 0,0 0 1,0 0-1,1 0 0,-1 0 0,0 0 0,0-1 0,1 1 0,-1 0 1,1 0-1,-1 0 0,1-1 0,0 1 0,-1 0 0,1 0 1,0-1-1,0 1 0,0 0 0,0-1 0,0 1 0,0 0 0,0-1 1,0 1-1,0 0 0,1 0 0,-1-1 0,1 1 0,-1-1 1,1-1 7,0 1 0,0-1 0,0 0 0,1 1 0,-1-1 0,1 1 0,-1-1 0,1 1 0,0 0 0,0 0 0,0 0 0,0 0 0,0 0 0,0 0 0,1 0 0,-1 1 0,1-1-1,-1 1 1,1 0 0,0-1 0,-1 1 0,1 1 0,0-1 0,0 0 0,-1 1 0,1-1 0,0 1 0,0 0 0,0 0 0,0 0 0,2 0-7,1 0 39,1 1 0,-1 0 0,0 0 0,1 0 0,-1 1 0,0 0 0,0 0 0,0 0 0,0 1 0,-1 0 0,1 0 0,-1 0 0,6 4-39,1 6-45,-10-10-185,1 0-1,0 0 0,0 0 0,0 0 1,0-1-1,0 0 0,1 1 0,-1-1 0,1 0 1,0 0-1,0-1 231,2 0-723</inkml:trace>
  <inkml:trace contextRef="#ctx0" brushRef="#br0" timeOffset="9853.623">1715 928 6553,'5'-15'6722,"-5"16"-2029,-12 31-2647,1-9-1759,-2 2 269,2 2 1,0-1-1,2 1 0,1 1 0,-4 19-556,11-38 96,0 1 0,1 0 0,0 0 0,0-1 0,1 1 0,0 0-1,1-1 1,0 1 0,0-1 0,3 6-96,-3-11 12,0 1 0,0-1 0,1 0 0,-1 0 0,1 1 0,0-2 1,0 1-1,0 0 0,1-1 0,-1 1 0,1-1 0,0 0 0,0 0 0,0-1 0,0 1 0,1-1 0,-1 0 0,1 0 0,-1 0 0,1 0 1,3 0-13,-6-2-75,0 1 0,0-1 0,0 0 0,0 1 0,0-1 0,0 0 0,0 0 0,0-1 0,0 1 0,0 0 0,0-1 0,0 1 0,0-1 0,0 1 1,0-1-1,0 0 0,0 0 0,0 0 75,26-26-575,-26 24 940,14-15 216</inkml:trace>
  <inkml:trace contextRef="#ctx0" brushRef="#br0" timeOffset="10682.701">1907 927 10242,'-4'4'4385,"2"10"-2128,1 5-769,5 15-280,-1-1-272,1 7-319,3 0-97,-3-2-128,3 1-72,-2-10-192,-1-6-56,-1-10 8,-1-6-32,-1-6-800,1-2-505,-1-8-3528,3-5 3081</inkml:trace>
  <inkml:trace contextRef="#ctx0" brushRef="#br0" timeOffset="10683.701">2017 923 9626,'26'-10'7025,"-18"8"-6509,0 1-1,1 0 1,-1 1 0,1-1 0,-1 2 0,1-1 0,6 2-516,-13-1 46,1-1 0,-1 1 0,0 0 0,0 0 0,1 0 0,-1 0 0,0 0 0,0 0 0,0 0 0,0 1 0,-1-1 0,1 0 1,0 1-1,0 0 0,-1 0 0,1-1 0,-1 1 0,0 0 0,1 0 0,-1 0 0,0 1-46,1 1 23,-1 0 0,0 0-1,-1 0 1,1 0 0,0 0 0,-1 0 0,0 0-1,0 0 1,0 0 0,-1 0 0,0 4-23,-3 8 16,-1 1 1,0-1 0,-1 0 0,-1-1-1,-4 8-16,-4 6 50,-20 44 254,35-73-288,0 1-1,0-1 1,0 0 0,0 1 0,-1-1 0,1 1 0,0-1 0,0 0-1,0 1 1,0-1 0,0 1 0,0-1 0,0 0 0,0 1 0,0-1-1,0 1 1,0-1 0,0 0 0,1 1 0,-1-1 0,0 0 0,0 1 0,0-1-1,0 0 1,1 1 0,-1-1 0,0 0 0,0 1 0,1-1 0,-1 0-1,0 1 1,0-1 0,1 0-16,15 3 446,27-12 84,-34 6-496,28-4 0,33-8-1348,-27 0-2644,-29 8 2790</inkml:trace>
  <inkml:trace contextRef="#ctx0" brushRef="#br0" timeOffset="11633.79">2233 708 10394,'0'0'268,"1"-1"0,-1 1 0,1 0 0,-1-1 0,1 1 0,-1 0 0,1-1 0,0 1 0,-1 0 0,1-1 0,-1 1 0,1 0 0,0 0 0,-1 0 0,1 0 0,-1 0 0,1 0 0,0 0 0,-1 0 0,1 0 0,0 0 0,0 0-268,19 6 1945,15 13-827,-25-11-1005,1 0-1,-1 1 0,0 0 0,-1 1 0,0 0 0,-1 0 0,0 1 0,0 0 0,-1 0 0,-1 1 0,0 0 0,0 0 0,-1 1 0,-1-1 0,0 1 0,-1 0 0,0 0 0,-1 0 0,0 1 0,-1 3-112,0 1 60,-1 1 0,-1-1 0,-1 1-1,0-1 1,-1 1 0,-1-1 0,-1 0 0,0 0-1,-2-1 1,0 0 0,-1 0 0,0 0 0,-1-1-1,-6 6-59,1-1 95,3-5-141,0-1-1,0-1 0,-6 5 47,17-24-4411,0 4 3408</inkml:trace>
  <inkml:trace contextRef="#ctx0" brushRef="#br0" timeOffset="11634.79">2555 982 8778,'0'-5'4273,"7"5"-912,6-2-1385,3 1-608,4 2-288,3-1-679,0 1-185,-1-1-152,-1-1-16,-2 0-144,-2-1-280,-4-1-697,-3 1-23,-4-1 544</inkml:trace>
  <inkml:trace contextRef="#ctx0" brushRef="#br0" timeOffset="11635.79">2885 681 8858,'1'2'4489,"0"2"-992,2 9-1809,-1 5-32,-2 11-607,0 7-289,1 9-360,-3 2-112,0 1 8,-1-1-72,1-8-128,2-2-16,-1-7-240,0-5-352,-2-6-896,2-5 415,0-8 409</inkml:trace>
  <inkml:trace contextRef="#ctx0" brushRef="#br0" timeOffset="12483.186">917 1706 11002,'-34'-14'4577,"44"17"-1976,4 1-1169,7-4-112,3 2-271,-1-5-697,-1 0-152,0 3-64,-4 0-160,-3 2-720,-1 4-425,-8-2 633</inkml:trace>
  <inkml:trace contextRef="#ctx0" brushRef="#br0" timeOffset="12484.186">936 1805 10402,'-23'69'4785,"38"-73"-2392,4-2-961,2-1-112,0-1-824,2 3-255,2 0-546,-2 1 577,2 0-288</inkml:trace>
  <inkml:trace contextRef="#ctx0" brushRef="#br0" timeOffset="13365.384">1384 1726 9050,'-7'-64'3738,"7"63"-3593,0 0-1,0 0 1,0 0 0,0 0-1,0 0 1,1 0 0,-1 0-1,0 0 1,0 0 0,1 0-1,-1 0 1,1 0 0,-1 0-1,1 0 1,-1 0 0,1 0-1,-1 0 1,1 0 0,0 1-1,0-1 1,-1 0 0,1 0-1,0 1 1,0-1 0,0 1-1,0-1 1,0 1 0,0-1-1,-1 1 1,1-1 0,0 1-1,0 0 1,1 0-145,28 0 2002,-25 1-1935,-1 0 0,1 1 0,0 0 0,-1-1-1,1 2 1,-1-1 0,1 0 0,-1 1 0,0 0 0,0 0 0,0 0-1,-1 1 1,1-1 0,-1 1 0,0 0 0,0 0 0,0 0 0,0 0-1,-1 0 1,1 1 0,-1-1 0,0 1 0,-1 0 0,2 4-67,0 0 4,-1 1-1,0 0 1,0 0 0,-1 0 0,-1 0 0,0 1 0,0-1 0,-1 0-1,0 0 1,0 0 0,-4 9-4,0-2 7,-1 0-1,0-1 0,-1 1 1,-1-2-1,-1 1 0,0-1 1,-1 0-1,-1-1 0,0 0 1,-1-1-1,0 0 0,-12 9-6,22-21 2,0 1 0,1-1 0,-1 0 0,0 0 0,0 0-1,1 0 1,-1 0 0,0-1 0,0 1 0,0 0 0,0-1 0,0 1-1,0-1 1,0 0 0,-1 0 0,1 0 0,0 0 0,0 0 0,0 0-1,0-1 1,0 1 0,0 0 0,0-1 0,0 0 0,0 0 0,0 1 0,0-1-1,1 0 1,-1 0 0,0-1 0,0 1 0,1 0 0,-1 0 0,1-1-1,-1 1 1,1-1 0,0 0 0,0 1 0,-1-1 0,1 0 0,0 0-1,0 0 1,1 1 0,-1-1 0,0 0 0,1 0 0,-1 0 0,1 0 0,-1 0-1,1-1 1,0 1 0,0 0 0,0 0 0,0 0 0,0 0 0,1 0-1,-1 0 1,1 0 0,-1 0 0,1 0 0,0 0 0,0 0 0,0 0-2,0-2 29,0 0 0,1 0 0,0 0 1,0 0-1,0 0 0,1 0 1,-1 1-1,1-1 0,0 1 1,0 0-1,0 0 0,0 0 0,0 0 1,1 0-1,-1 1 0,1-1 1,0 1-1,0 0 0,0 0 0,0 0 1,0 1-1,0 0 0,0-1 1,4 1-30,-3 1 31,0 0 0,0 0 0,-1 0 1,1 1-1,0-1 0,-1 1 0,1 1 1,-1-1-1,1 1 0,-1-1 0,1 1 1,-1 0-1,0 1 0,0-1 0,0 1 1,0 0-1,-1 0 0,1 0 0,-1 0 0,1 1 1,-1 0-1,0-1 0,0 2-31,2 2-272,-1 1 0,0-1 0,0 1-1,0 1 1,-1-1 0,0 0 0,-1 1-1,1 3 273,-3-11-186,2 2-48,2-2 34</inkml:trace>
  <inkml:trace contextRef="#ctx0" brushRef="#br0" timeOffset="13366.384">1715 1680 7210,'0'0'387,"0"-1"0,1 0 1,-1 1-1,1-1 0,-1 0 1,0 1-1,1-1 1,0 1-1,-1-1 0,1 1 1,-1-1-1,1 1 1,0-1-1,-1 1 0,1 0 1,0-1-1,-1 1 0,1 0 1,0-1-1,0 1 1,-1 0-1,1 0 0,0 0 1,0 0-1,0 0-387,-1 0 198,1 1 0,-1-1-1,1 1 1,-1-1 0,1 1-1,-1 0 1,1-1 0,-1 1 0,0 0-1,1-1 1,-1 1 0,0 0 0,0-1-1,1 1 1,-1 0 0,0-1-1,0 1 1,0 0 0,0 0 0,0 0-198,-1 50 494,0-43 69,1 0-488,0-1-40,-1-1-1,1 1 1,0-1 0,0 1-1,1 0 1,0-1 0,0 1-1,1-1 1,0 0 0,0 1-1,0-1 1,1 2-35,0-8 21,0 1 0,0 0 1,-1-1-1,1 1 0,0-1 1,0 0-1,0 0 0,0 0 0,-1-1 1,1 1-1,0 0 0,0-1 1,-1 0-1,1 0 0,0 0 0,1 0-21,9-2 57,11 0 154,0 2 0,19 1-211,3 0-826,-1-4-3485,-40 3 3220</inkml:trace>
  <inkml:trace contextRef="#ctx0" brushRef="#br0" timeOffset="14303.07">1896 1539 7602,'-5'4'6819,"3"4"-3700,1 13-2262,1-14-530,-1 84 1138,4 0 0,4-1-1,11 42-1464,-14-120 157,-4-12-261,0 0 1,0-1-1,0 1 0,0 0 0,0 0 1,0 0-1,0 0 0,0 0 1,0 0-1,0 0 0,1 0 0,-1 0 1,0 0-1,0 0 0,0 0 1,0 0-1,0-1 0,0 1 0,0 0 1,0 0-1,0 0 0,0 0 0,1 0 1,-1 0-1,0 0 0,0 0 1,0 0-1,0 0 0,0 0 0,0 0 1,0 0-1,0 0 0,1 0 1,-1 0-1,0 0 0,0 0 0,0 0 1,0 1-1,0-1 0,0 0 0,0 0 1,0 0 103,0-1-1139</inkml:trace>
  <inkml:trace contextRef="#ctx0" brushRef="#br0" timeOffset="14304.07">2114 1809 7850,'-5'-23'3560,"7"23"-1439,2-1-377,4 0-279,4 0-185,0-2-216,7 3-56,6-1-136,-1-2-119,5 3-345,-3-1-144,-6 0-184,0 2-56,-8 1-520,-1 1-424,-4-1-441,-2 0 673</inkml:trace>
  <inkml:trace contextRef="#ctx0" brushRef="#br0" timeOffset="14305.07">2530 1532 7218,'-1'10'4152,"-1"0"305,4 8-2088,-2 8-889,0 4-152,4 8-591,-4 4-225,3 4-168,-1-1-64,0-2-136,3-6-40,-4-8-48,0-6-40,-1-8-536,0-4-408,2-4-529,-2-1-799,0-2 150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4:13.508"/>
    </inkml:context>
    <inkml:brush xml:id="br0">
      <inkml:brushProperty name="width" value="0.05" units="cm"/>
      <inkml:brushProperty name="height" value="0.05" units="cm"/>
      <inkml:brushProperty name="color" value="#E71224"/>
    </inkml:brush>
  </inkml:definitions>
  <inkml:trace contextRef="#ctx0" brushRef="#br0">1 201 6321,'1'36'10174,"3"23"-6459,2 36-3398,-6-69-146,2 60 116,-3 0-1,-6 11-286,10-135-5874,1 9 4544</inkml:trace>
  <inkml:trace contextRef="#ctx0" brushRef="#br0" timeOffset="376.628">226 150 6161,'-1'2'678,"0"0"0,0-1-1,0 1 1,0 0 0,0 0-1,1 0 1,-1 0-1,1 0 1,-1 0 0,1 0-1,-1 1-677,2 42 2204,0-35-1627,2 35 328,4 58 683,-5 0-1,-5 25-1587,4-101-310,3-47-2175,-2-2 1576</inkml:trace>
  <inkml:trace contextRef="#ctx0" brushRef="#br0" timeOffset="774.277">319 185 7786,'-1'-12'3918,"9"17"-219,-6-3-3410,0-1 1,0 1-1,0-1 0,0 1 0,0-1 0,0 0 0,0 0 0,1 0 0,-1 0 1,2 0-290,5 0 264,1 0 1,-1-1 0,0 0-1,1-1 1,-1 0 0,0-1-1,1 1 1,-1-2 0,2 0-265,-1 0 36,0 0 1,0 1 0,1 1 0,-1 0-1,0 0 1,1 1 0,2 0-37,-12 0 2,-1 0 0,1 1 1,0-1-1,0 0 0,-1 1 1,1-1-1,0 0 0,-1 1 1,1-1-1,0 1 0,-1-1 0,1 1 1,-1 0-1,1-1 0,-1 1 1,1-1-1,-1 1 0,1 0 1,-1-1-1,0 1 0,1 0 1,-1 0-1,0-1 0,0 1 0,1 0 1,-1 0-1,0 0 0,0-1 1,0 1-1,0 0 0,0 0 1,0 0-3,-2 31 61,1-23-53,-4 138 79,5-85-573,-4 1 0,-2-1 1,-5 16 485,6-62-1160,-1-7 449</inkml:trace>
  <inkml:trace contextRef="#ctx0" brushRef="#br0" timeOffset="1128.999">411 480 12683,'-7'-21'4921,"17"23"-3681,7 1-336,3-2-376,4 0-264,2-4-400,-2-3-448,5 0 392</inkml:trace>
  <inkml:trace contextRef="#ctx0" brushRef="#br0" timeOffset="1129.999">878 249 10730,'-4'16'4249,"2"6"-3185,-2 3-63,2 7-585,-1-3-224,-1-1-88,3-1 24,-1-5-416,-1-4-440,-1-7 480</inkml:trace>
  <inkml:trace contextRef="#ctx0" brushRef="#br0" timeOffset="1552.318">785 410 11538,'-17'-32'4657,"34"33"-3176,5-1-385,6-5-328,4-2-536,-1 0-968,0-3-80,0-2 280</inkml:trace>
  <inkml:trace contextRef="#ctx0" brushRef="#br0" timeOffset="1919.517">1129 119 7850,'-13'23'7225,"3"4"-3465,5-5-3267,1 1 0,-1 17-493,0-2 957,-4 19-158,3 0 0,2 12-799,3-51 118,2 0 0,0 0 0,0 0 0,2 0 0,1-1 0,0 1 0,1-1 0,0 1 0,3 1-118,-7-16 6,1 0 0,-1 1 0,1-1 0,0 0 0,0 0 0,0 0 0,1 0 0,-1 0-1,1-1 1,-1 1 0,1-1 0,0 1 0,0-1 0,0 0 0,0 0 0,0 0 0,1-1-1,-1 1 1,1-1 0,-1 0 0,1 0 0,2 1-6,-2-2 4,-1 0 1,1 0-1,-1-1 1,1 1-1,-1-1 0,1 0 1,-1 0-1,1 0 1,-1 0-1,0 0 0,1-1 1,-1 0-1,0 1 1,0-1-1,0 0 0,-1-1 1,1 1-1,0 0 0,-1-1 1,1 0-1,-1 1 1,0-1-1,0-1-4,5-4 11,-1-1 0,-1-1 1,0 1-1,0-1 0,-1 0 0,0 0 1,-1 0-1,1-2-11,-3 7-3,0 0 0,0 0 0,0 0 0,-1-1-1,1 1 1,-1 0 0,0 0 0,-1 0 0,1 0 0,-1 0 0,0 0 0,-1 0 0,1 0 0,-1 0 0,0 0 0,0 1 0,0-1 0,-1 0 3,2 4-6,1 0 1,-1 1 0,0-1 0,1 0-1,-1 1 1,0-1 0,0 0-1,1 1 1,-1-1 0,0 1-1,0 0 1,0-1 0,0 1-1,0-1 1,0 1 0,0 0 0,0 0-1,0 0 1,0-1 0,0 1-1,1 0 1,-1 0 0,0 0-1,0 1 1,0-1 0,0 0 0,0 0-1,0 0 1,0 1 0,0-1-1,0 0 1,0 1 0,0-1-1,0 1 1,1-1 0,-1 1 0,0-1-1,0 1 1,1 0 0,-1 0-1,0-1 1,1 1 0,-1 0-1,1 0 1,-1 0 5,-4 3-13,1 1 0,0 0 0,0 0 0,1 1-1,0-1 1,-2 5 13,0 1 2,2 0 0,-1 0-1,1 0 1,1 0-1,-1 6-1,3-12-14,-1 0-1,1 0 1,-1 0 0,1 0-1,1 0 1,-1 0-1,1 0 1,0 0-1,0 0 1,0 0-1,1 0 1,0-1-1,1 3 15,-3-6-35,0 0 0,0-1 0,1 1-1,-1-1 1,1 1 0,-1-1 0,0 1-1,1-1 1,-1 0 0,1 1 0,-1-1-1,1 1 1,-1-1 0,1 0 0,-1 1-1,1-1 1,0 0 0,-1 0 0,1 1-1,-1-1 1,1 0 0,0 0 0,-1 0-1,1 0 1,0 0 0,-1 0 0,1 0-1,-1 0 1,1 0 0,0 0 0,-1 0-1,1 0 36,18-14-1238,-2-6 618</inkml:trace>
  <inkml:trace contextRef="#ctx0" brushRef="#br0" timeOffset="2308.095">1398 185 11779,'-42'-26'4226,"41"25"-4172,1 1 1,0 0-1,0 0 1,-1 0-1,1 0 1,0 0-1,0 0 1,0 0-1,-1-1 1,1 1-1,0 0 1,0 0-1,0 0 1,-1-1-1,1 1 1,0 0-1,0 0 1,0 0-1,0-1 1,0 1-1,0 0 1,-1 0-1,1-1 1,0 1-1,0 0 1,0 0-1,0-1 1,0 1-1,0 0 1,0 0-1,0-1 1,0 1-1,0 0 1,0 0-1,0-1 1,0 1-1,1 0 1,-1 0-1,0 0 1,0-1-1,0 1 1,0 0-1,0 0 1,0-1-1,0 1 1,1 0-1,-1 0 1,0 0-1,0 0 1,0-1-1,1 1 1,-1 0-1,0 0 1,0 0-1,0 0 1,1 0-1,-1-1 1,0 1-1,0 0 1,1 0-1,-1 0 1,0 0-1,0 0-54,17-4 902,-16 4-666,7-2 32,-1 0 0,1 1 0,0 0 0,0 1 0,0 0 0,0 0 0,0 1 0,0 0-1,0 0 1,-1 1 0,1 0 0,0 0-268,-5-1 11,0 0-1,-1 1 1,1-1 0,-1 0-1,1 1 1,-1 0-1,1-1 1,-1 1 0,0 0-1,0 0 1,0 0-1,0 1 1,0-1 0,-1 0-1,1 1 1,-1-1-1,1 1 1,-1-1 0,0 1-1,0 0 1,0 0 0,0-1-1,-1 1 1,1 0-1,-1 0 1,1 0 0,-1 0-1,0 0 1,0 0-1,-1 0 1,1-1 0,-1 1-1,0 3-10,-2 6 2,-2-1-1,1 1 1,-1-1 0,-1 0-1,0 0 1,-1-1-1,0 0 1,0 0 0,-1 0-1,0-1 1,-1 0-1,0-1 1,0 0 0,-1 0-1,-2 0-1,11-7 0,1-1 1,0 0-1,0 0 0,0 0 1,-1 0-1,1 1 0,0-1 0,0 0 1,0 0-1,-1 0 0,1 0 1,0 0-1,0 1 0,0-1 0,-1 0 1,1 0-1,0 0 0,0 0 1,-1 0-1,1 0 0,0 0 0,0 0 1,-1 0-1,1 0 0,0 0 1,0 0-1,-1 0 0,1 0 0,0 0 1,0-1-1,-1 1 0,1 0 1,0 0-1,0 0 0,-1 0 0,1 0 1,0 0-1,0-1 0,0 1 0,-1 0 1,1 0-1,0 0 0,0-1 1,0 1-1,0 0 0,0 0 0,-1 0 1,1-1-1,0 1 0,0 0 1,0 0-1,0-1 0,0 1 0,0 0 1,0 0-1,0-1 0,0 1 1,0 0-1,0 0 0,0-1 0,0 1 1,0 0-1,0 0 0,0-1 1,0 1-1,0 0 0,0 0 0,1-1 1,-1 1-1,0 0 0,6-19-35,-4 17 42,0-1 0,0 1 0,0 0 0,1 0 0,-1 0 0,1 0-1,-1 0 1,1 0 0,0 1 0,0-1 0,0 1 0,0 0 0,0 0-1,0 0 1,0 0 0,0 1 0,0-1 0,0 1 0,0 0 0,0-1-1,1 2 1,-1-1 0,0 0 0,1 1-7,1-1 32,1 1 0,0 0 0,-1 1 0,1-1-1,-1 1 1,0 0 0,1 0 0,-1 1 0,0 0 0,0 0 0,-1 0-1,1 0 1,0 2-32,2 2 9,-1 0 1,0 0-1,-1 1 0,0 0 0,0 0 0,-1 1 1,0 0-1,0-1 0,-1 1 0,0 0 0,0 1 1,-1-1-1,-1 0 0,1 1 0,-2-1 0,1 5-9,-1-4 0,0 0-1,0-1 1,-1 1 0,0-1-1,-1 1 1,0-1-1,-1 1 1,0-1-1,0 0 1,-1 0-1,0-1 1,0 1 0,-1-1-1,0 0 1,-1 0-1,-2 2 1,5-6-5,0-1-1,0 0 0,0-1 1,0 1-1,-1-1 0,1 1 1,-1-1-1,0 0 1,1 0-1,-1 0 0,0-1 1,0 0-1,0 1 0,0-1 1,0-1-1,-1 1 0,1-1 1,0 1-1,0-1 1,0 0-1,-1-1 0,-1 1 6,3-1-44,-1 0 0,1 0 0,0-1 0,-1 1 0,1-1 0,0 1 0,0-1 0,0 0 0,0 0 0,1 0 0,-1-1 0,0 1 0,1-1-1,0 1 1,-1-1 0,1 0 0,0 0 0,1 0 0,-1 0 0,0 0 0,1 0 0,0-1 0,-1 1 0,1-1 0,1 1 0,-1-2 44,-1-2-273,1 0 1,1 1 0,-1-1 0,1 0-1,0 0 1,1 0 0,0 1-1,0-1 1,0 0 0,1 0 0,0 1-1,1-3 273,10-22-680</inkml:trace>
  <inkml:trace contextRef="#ctx0" brushRef="#br0" timeOffset="2696.118">1726 171 6697,'5'-33'3255,"-7"26"-526,-6 20 987,7-8-3377,0-1 1,0 0-1,0 1 1,1-1 0,-1 0-1,1 1 1,1-1-1,-1 1 1,0-1-1,1 0 1,0 1-340,-1-3 92,1 0 0,-1-1 1,1 1-1,-1-1 0,1 1 0,0-1 1,-1 1-1,1-1 0,0 1 0,0-1 0,0 0 1,0 0-1,0 1 0,1-1-92,-1-1 58,-1 1 0,1-1 1,0 1-1,0-1 0,0 0 0,-1 1 0,1-1 0,0 0 0,0 0 0,0 0 0,0 0 0,0 0 0,-1 0 0,1 0 1,0 0-1,0 0 0,0 0 0,0 0 0,0-1 0,-1 1 0,1 0 0,0 0 0,0-1 0,0 1 0,-1-1 0,1 1 1,0-1-59,1 0 47,0-1 1,0 1 0,0-1-1,0 1 1,0-1 0,0 0-1,-1 0 1,1 0-1,-1 0 1,1 0 0,-1 0-1,0 0 1,0-1 0,0 1-1,0 0 1,0-1 0,0 1-1,0 0 1,-1-1 0,0 1-1,1-1 1,-1 1 0,0-1-1,0 1 1,0-1 0,-1 0-1,1 1 1,-1 0 0,1-1-49,-1 1-86,1 0 0,-1 0-1,0 0 1,1 1-1,-1-1 1,0 0 0,0 0-1,0 1 1,-1-1-1,1 1 1,0-1 0,0 1-1,-1 0 1,1-1-1,-1 1 1,1 0-1,-1 0 1,0 0 0,0 0-1,1 0 1,-1 0-1,0 1 1,0-1 0,0 1-1,0-1 1,1 1-1,-1-1 1,0 1 0,0 0-1,0 0 1,0 0-1,0 0 1,0 1-1,0-1 1,0 0 0,0 1-1,-1 0 88,-13 5-567</inkml:trace>
  <inkml:trace contextRef="#ctx0" brushRef="#br0" timeOffset="3249.809">672 6 6505,'-2'2'417,"1"-1"0,-1 1 0,1-1-1,-1 1 1,1 0 0,-1-1 0,1 1-1,0 0 1,0 0 0,0 0-1,0 0 1,0 0 0,0 0 0,1 0-1,-1 0 1,0 0 0,1 1 0,0-1-1,0 0 1,0 2-417,-1-3 91,1 0 0,0 0 0,0 1 0,0-1-1,0 0 1,0 0 0,0 0 0,0 0 0,0 0 0,1 0 0,-1 0 0,0 0 0,1 0-1,-1 0 1,1 0 0,-1 0 0,1 0 0,-1 0 0,1 0 0,-1-1 0,1 1 0,0 0-1,0 0 1,-1 0 0,1-1 0,0 1 0,0 0 0,0-1 0,0 1 0,0-1 0,0 1-1,0-1 1,0 0 0,0 1 0,0-1 0,0 0 0,0 0 0,0 0 0,0 1 0,0-1-1,0 0 1,1-1-91,0 1 93,0-1-1,0 0 1,0 0-1,0 0 1,0 0-1,-1 0 0,1 0 1,0 0-1,0-1 1,-1 1-1,1-1 1,-1 1-1,0-1 1,1 1-1,-1-1 1,0 0-1,0 0 0,0 0 1,0 0-93,2-4 112,0 1-1,0-1 1,-1 0 0,0 0-1,1-6-111,-3 12 2,1 0 1,-1 0-1,0-1 0,0 1 0,0 0 0,0-1 0,0 1 0,0 0 0,0 0 0,0-1 0,1 1 0,-1 0 0,0 0 0,0-1 0,0 1 0,-1 0 0,1-1 0,0 1 0,0 0 0,0 0 0,0-1 0,0 1 0,0 0 0,0 0 0,0-1 0,0 1 0,-1 0 0,1 0 0,0-1 0,0 1 0,0 0 0,-1 0 0,1 0 0,0-1 0,0 1 0,0 0 0,-1 0 0,1 0 0,0 0 0,0-1 0,-1 1 0,1 0 0,0 0 0,-1 0-2,-13 6-24,-12 17-185,20-18-45,1 0-1,1 1 1,-1 0-1,1 0 0,0 0 1,0 1-1,0 0 1,1-1-1,0 1 0,1 0 1,-1 3 254,3 3-632</inkml:trace>
  <inkml:trace contextRef="#ctx0" brushRef="#br0" timeOffset="3712.833">1875 329 7842,'4'-2'3953,"7"2"-489,6 0-1471,9 0-209,3 0-320,4-1-791,2 1-153,-5-1-328,-4 0-56,-6 3-856,-4-1-545,-6 3 761</inkml:trace>
  <inkml:trace contextRef="#ctx0" brushRef="#br0" timeOffset="4081.279">1875 405 7922,'3'2'4377,"3"-1"88,12-3-3433,4-2-64,8 1-456,4-3-64,1 2-680,-1-1 3561,0 2-2505</inkml:trace>
  <inkml:trace contextRef="#ctx0" brushRef="#br0" timeOffset="4446.452">2399 121 10642,'6'-2'4289,"-6"7"-3065,0 10-23,-1 16-177,0 10-288,1 15-48,2 7-80,1 6-192,1-2-87,1-11-145,-2-7-48,1-19-56,-1-12 0,1-20-424,3-10-489,1-18-951,2-5-897,3-8 1649</inkml:trace>
  <inkml:trace contextRef="#ctx0" brushRef="#br0" timeOffset="4794.726">2599 101 6825,'0'0'295,"0"-1"0,-1 1 0,1 0-1,0-1 1,-1 1 0,1 0-1,-1 0 1,1-1 0,0 1-1,-1 0 1,1 0 0,-1-1-1,1 1 1,-1 0 0,1 0-1,-1 0 1,1 0 0,-1 0-1,1 0 1,-1 0 0,1 0-1,-1 0 1,1 0 0,-1 0 0,1 0-1,-1 0 1,1 0 0,-1 0-1,1 1 1,-1-1 0,1 0-295,-13 15 3662,11-11-3346,0 0 1,0 0 0,1 1-1,-1-1 1,1 1 0,0-1-1,0 2-316,1 1 218,1 0 1,-1 0-1,1 0 0,1-1 0,-1 1 0,1-1 0,1 1 1,-1-1-1,1 0 0,0 0 0,3 5-218,10 13 386,0-1 0,6 6-386,-1-2 202,-6-7-111,-1 1-1,-1 1 0,0 0 0,3 10-90,-14-27-1,1 1-1,-1-1 0,0 1 1,-1-1-1,1 1 1,-1 0-1,0 0 0,0 0 1,-1 0-1,0 0 0,0 0 1,0 0-1,-1-1 1,0 1-1,0 0 0,0 0 1,-1 0-1,0-1 0,0 1 1,0-1-1,-2 3 2,3-6-14,0-1-1,1 1 1,-1-1 0,0 0-1,1 1 1,-1-1-1,0 0 1,0 0 0,0 0-1,0 0 1,-1 0-1,1 0 1,0 0 0,0 0-1,0 0 1,-1 0-1,1-1 1,0 1 0,-1 0-1,1-1 1,-1 1-1,1-1 1,-1 0 0,1 0-1,-1 1 1,1-1-1,-1 0 1,1 0 0,-1 0-1,1 0 1,-1-1-1,1 1 1,-1 0 0,1-1-1,-1 1 1,1-1-1,-1 1 1,1-1 0,0 0-1,-1 1 1,1-1-1,0 0 1,0 0 0,0 0-1,-1 0 1,1 0 0,0 0-1,0-1 15,-5-4-61,2 0-1,-1-1 1,1 1-1,0-1 1,0 0-1,0 0 1,1 0-1,1 0 1,-2-4 61,1-2-30,0 0-1,1-1 1,0 0 0,1 1 0,1-1 0,0 0-1,1 0 1,0 1 0,1-1 0,1 0 0,0 1-1,1 0 1,1-2 30,11-26-44,2 1-1,2 1 0,11-16 45,-20 36-21,-7 10-44,1 0 0,-1 0 0,0-1 0,-1 1 0,0-1 0,0-3 65,-3 12-15,0-1 0,1 1 0,-1 0 0,0-1 0,0 1 0,0-1 0,0 1 0,0-1 0,-1 1 0,1-1 1,0 1-1,-1 0 0,1-1 0,-1 1 0,1 0 0,-1-1 0,1 1 0,-1 0 0,0-1 15,-1 1-7,1 0 1,0 1-1,-1-1 0,1 0 1,0 1-1,-1-1 0,1 1 1,-1 0-1,1-1 0,-1 1 1,1 0-1,-1 0 1,1 0-1,-1 0 0,1 0 1,-1 0-1,1 0 0,0 0 1,-1 1-1,1-1 0,-1 1 1,1-1-1,-1 1 7,-18 7-7,1 0-1,0 2 1,1 0 0,0 1-1,0 0 1,1 2 0,1 0-1,-14 14 8,28-25-56,0 0 1,0 0-1,0 0 0,0 1 0,1-1 1,-1 1-1,0-1 0,1 1 0,0-1 1,-1 1-1,1 0 0,0 2 56,1-4-50,0 0 0,0 0 0,0 0-1,0 0 1,0 0 0,1 0 0,-1 0-1,0 0 1,1-1 0,-1 1 0,1 0 0,-1 0-1,1 0 1,-1-1 0,1 1 0,-1 0-1,1 0 1,0-1 0,-1 1 0,1-1 0,0 1-1,0 0 1,0-1 0,-1 1 0,1-1-1,0 0 1,0 1 0,0-1 0,0 0 0,0 0-1,0 1 1,0-1 0,-1 0 0,1 0-1,0 0 1,0 0 0,0 0 0,0 0 0,0 0-1,0-1 51,32 2-660</inkml:trace>
  <inkml:trace contextRef="#ctx0" brushRef="#br0" timeOffset="5165.399">3008 142 10106,'-13'20'2363,"0"0"-1,2 1 0,0 0 1,-6 19-2363,8-15 509,1 0 0,1 1 1,1 0-1,1 0 0,1 1 1,1 19-510,3-37 118,0-1 1,0 0 0,1 1 0,1-1 0,-1 0 0,1 0 0,1 0 0,0 0 0,0 0 0,0 0 0,4 5-119,-6-11 39,1 0 0,-1 0 1,1 0-1,-1 0 0,1-1 1,0 1-1,-1 0 0,1-1 1,0 0-1,0 1 0,0-1 1,0 0-1,0 0 0,1 0 1,-1 0-1,0 0 0,0-1 1,1 1-40,0-1 37,0 0 0,0 0 1,0 0-1,0-1 0,0 1 0,0-1 1,0 1-1,0-1 0,0 0 0,0 0 1,-1-1-1,1 1 0,0 0 1,-1-1-1,1 0 0,-1 0 0,2-1-37,8-6 57,-1 0 0,-1-1 1,0-1-1,-1 0 0,1 0 0,-2 0 0,0-1 0,0 0 0,-1-1 0,-1 0 0,0 0 0,2-9-57,-4 11-32,-1 0 1,-1 0-1,1 0 1,-2-1-1,0 1 1,0 0-1,-1-1 1,0 1-1,-1-1 1,0 1-1,-1-1 1,0 1-1,-1 0 1,0 0-1,-5-10 32,6 16-152,-1 1-1,1 0 1,-1 0-1,0 0 1,0 0-1,0 0 1,0 0-1,0 1 1,-1-1-1,0 1 1,0 0-1,0 0 1,0 1-1,0-1 1,-1 1-1,1 0 1,-1 0-1,1 0 1,-1 1-1,0 0 1,1 0-1,-1 0 1,0 0-1,0 1 1,0-1-1,0 1 1,0 1-1,0-1 1,0 1-1,1-1 1,-1 2-1,0-1 1,0 0-1,1 1 1,-1 0-1,1 0 1,-1 0-1,1 1 1,0-1-1,0 1 1,0 0-1,0 1 153,-6 5-392</inkml:trace>
  <inkml:trace contextRef="#ctx0" brushRef="#br0" timeOffset="5578.609">3254 40 8954,'-18'22'6844,"6"10"-3826,11-29-2846,0 0-1,0 0 0,1 0 1,-1-1-1,1 1 0,0 0 1,0 0-1,0 0 1,0 0-1,1 0 0,-1 0 1,1-1-1,0 1 0,-1 0 1,1 0-1,0-1 0,1 1 1,-1-1-1,0 1 0,3 2-171,-4-5 61,1 1 0,-1 0-1,1-1 1,0 1-1,-1-1 1,1 1-1,0-1 1,0 1-1,0-1 1,-1 0-1,1 1 1,0-1 0,0 0-1,0 1 1,0-1-1,-1 0 1,1 0-1,0 0 1,0 0-1,0 0 1,0 0 0,0 0-1,0 0 1,0-1-1,-1 1 1,1 0-1,1 0-60,0-2 87,0 1 0,0 0-1,0 0 1,0-1-1,0 1 1,0-1-1,0 0 1,-1 0 0,1 1-1,1-3-86,1-2 83,0 0-1,-1 0 1,0 0-1,1 0 0,-2-1 1,1 1-1,-1-2-82,-1 6-23,-1 1 0,0-1-1,0 1 1,1-1 0,-1 1 0,0-1-1,-1 1 1,1-1 0,0 1-1,0-1 1,-1 1 0,1-1-1,0 1 1,-1-1 0,0 1-1,1 0 1,-1-1 0,0 1-1,0 0 1,0-1 0,1 1-1,-1 0 1,-1 0 0,1 0 0,0 0-1,0 0 1,0 0 0,0 0-1,-1 0 1,1 1 0,0-1-1,-1 0 1,1 1 0,-1-1-1,1 1 1,-1-1 0,1 1-1,-1 0 1,1 0 0,-1 0-1,1 0 1,-1 0 23,-11-2-222,1 2 0,-1-1 0,1 2 0,-12 1 222,13-1 701,-17 1-115</inkml:trace>
  <inkml:trace contextRef="#ctx0" brushRef="#br0" timeOffset="6018.855">392 1208 10402,'3'6'6797,"-2"13"-4566,1-5-1430,9 47 499,3-2 0,2 1-1,8 11-1299,-23-69 57,-1 1-1,1-1 0,0 1 0,0-1 0,1 0 1,-1 1-1,0-1 0,1 0 0,-1 0 0,1 0 1,0 0-1,0 0 0,0 0 0,0-1 0,0 1 0,0-1 1,0 1-1,0-1-56,0-1 38,0 0 0,-1 0-1,1 0 1,0 0 0,-1 0 0,1 0 0,-1-1 0,1 1-1,0-1 1,-1 1 0,1-1 0,-1 1 0,1-1 0,-1 0 0,0 0-1,1 0 1,-1 0 0,0 0 0,1 0 0,-1 0 0,0 0 0,0-1-1,0 1 1,0 0 0,0-1 0,0 1 0,-1-1 0,1 1-38,22-34 516,-2-1 0,6-14-516,23-41 240,51-74-758,7-32 518,-80 140-286</inkml:trace>
  <inkml:trace contextRef="#ctx0" brushRef="#br0" timeOffset="6834.921">1342 1096 11290,'0'-1'337,"0"-1"0,0 1-1,0-1 1,-1 1-1,1 0 1,0-1-1,-1 1 1,1-1-1,-1 1 1,1 0 0,-1-1-1,0 1 1,1 0-1,-1 0 1,0 0-1,0-1 1,0 1-1,0 0 1,0 0 0,-1 0-337,2 2 152,-1 0 0,0 0 1,0 0-1,1 0 1,-1 0-1,0 0 1,1 0-1,-1 0 1,1 1-1,-1-1 0,1 0 1,0 0-1,0 0 1,-1 1-1,1-1 1,0 0-1,0 1-152,-6 68 501,5-26-353,6 31-148,-4-61 14,1 1-1,1 0 0,0 0 0,1-1 1,1 0-1,4 11-13,-9-25 11,0 1 1,1 0 0,-1-1-1,0 1 1,0 0-1,1-1 1,-1 1-1,0 0 1,1-1-1,-1 1 1,0 0 0,1-1-1,-1 1 1,1-1-1,-1 1 1,1-1-1,0 1 1,-1-1-1,1 0 1,-1 1-1,1-1 1,0 0 0,-1 1-1,1-1 1,0 0-1,-1 0 1,1 0-1,0 1 1,-1-1-1,1 0 1,0 0 0,0 0-1,-1 0 1,1 0-1,0 0 1,-1 0-1,1-1 1,0 1-1,-1 0 1,1 0 0,0 0-1,-1-1 1,1 1-1,0 0 1,-1-1-1,1 1 1,0-1-1,-1 1 1,1-1 0,-1 1-1,1-1 1,-1 1-1,1-1 1,-1 1-1,0-1 1,1 1-1,-1-1 1,1 0-12,4-7 205,0 0 0,0 0 0,-1 0 1,2-5-206,-2 5 159,7-16-5,-1 0 1,-1-1 0,-1 0-1,-1-1 1,-1 1 0,-2-1-1,0 0 1,-2 0 0,0-6-155,-3-16-83,1 38-200,-1 34-42,4 63 190,4-1 1,14 60 134,-1-2-39,-15-103 26,15 167-122,-18-168 129,-2 0 0,-2 0 0,-1 0 0,-3 5 6,4-35 22,0 0 0,0 0 0,-2 0 0,-2 7-22,6-16 2,0 0 1,0 0 0,-1 0 0,1 1 0,-1-1 0,1 0 0,-1 0-1,1 0 1,-1 0 0,0 0 0,0 0 0,1 0 0,-1 0 0,0-1-1,0 1 1,0 0 0,0 0 0,0-1 0,0 1 0,0 0 0,0-1 0,0 1-1,0-1 1,0 1 0,-1-1 0,1 0 0,0 0 0,0 1 0,0-1-1,-1 0 1,1 0 0,0 0 0,0 0 0,0 0 0,-1 0 0,1-1-1,0 1 1,0 0 0,0-1 0,-1 1 0,1-1 0,0 1 0,0-1-3,-5-3-8,1 0 0,0-1 0,0 1 0,1-1 1,-1 0-1,1 0 0,0-1 0,0 1 0,1-1 1,0 0-1,0 0 0,0 0 0,1 0 0,0 0 1,0-1-1,0 1 0,0-3 8,-2-13-17,2 0 0,-1 0-1,2 0 1,2-16 17,1 6 76,2 0 0,1 1-1,2-1 1,1 1 0,1 0-1,2 1 1,1 0 0,5-7-76,30-55 267,54-76-267,-74 124-26,-18 29 30,0 1-1,-2-1 0,1-3-3,-6 14-14,-1 1 0,1-1 0,-1 0 0,0 0 0,0 0 0,-1 0 0,1 1 0,-1-1 0,0 0 0,0 0 0,0 0 0,-1 0 0,1 0 0,-1 0 0,-1-4 14,2 8-10,0 0 0,0-1-1,0 1 1,0 0 0,0 0-1,0-1 1,0 1 0,-1 0-1,1 0 1,0-1 0,0 1-1,0 0 1,0 0 0,-1-1 0,1 1-1,0 0 1,0 0 0,0 0-1,-1-1 1,1 1 0,0 0-1,0 0 1,-1 0 0,1 0 0,0 0-1,0 0 1,-1-1 0,1 1-1,0 0 1,-1 0 0,1 0-1,0 0 1,-1 0 0,1 0 0,0 0-1,0 0 1,-1 0 0,1 0-1,0 0 1,-1 1 0,1-1 10,-12 11-328,-5 19-106,17-29 428,-7 15-152,0 1 0,1-1 0,1 2 0,1-1 0,0 0 0,0 9 158,3-14-26,0 1-1,0-1 1,2 1 0,-1-1-1,2 1 1,-1-1 0,2 1-1,-1-1 1,4 7 26,-5-16 25,0 0-1,1 0 1,-1 0 0,1 0 0,0 0-1,0 0 1,0 0 0,0 0 0,0-1-1,1 1 1,-1-1 0,1 0 0,2 2-25,-4-4 40,0 1-1,0-1 1,0 1 0,1-1 0,-1 1 0,0-1 0,1 0 0,-1 1 0,0-1-1,1 0 1,-1 0 0,1 0 0,-1 0 0,0 0 0,1 0 0,-1-1 0,0 1 0,1 0-1,-1-1 1,0 1 0,1-1 0,-1 1 0,0-1 0,0 0 0,0 1 0,1-1-1,-1 0 1,0 0 0,0 0 0,0 0 0,0 0 0,-1 0 0,1 0 0,1-1-40,7-12 218,0-1 1,-1 0 0,0 0 0,-1 0 0,-1-1 0,0 0-1,-1-4-218,16-37 105,-11 32-91,-4 8-15,1 0 1,1 0-1,0 1 0,1 0 1,4-4 0,-12 19-6,-1 0 1,1 0-1,-1 0 1,1 1 0,-1-1-1,1 0 1,0 0-1,-1 1 1,1-1 0,0 0-1,0 1 1,0-1-1,-1 1 1,1-1 0,0 1-1,0-1 1,0 1-1,0 0 1,0 0 0,0-1-1,0 1 1,0 0-1,0 0 1,0 0 0,0 0-1,0 0 1,-1 0-1,1 0 1,1 0 5,-1 1-6,1 0 0,-1 0 0,1 0 0,-1 0 0,0 0 0,0 1 0,0-1 0,1 0 0,-1 1 0,0-1 0,-1 1 0,1-1 0,0 1 0,0-1 0,0 2 6,4 10-13,-1 1 0,0 0-1,1 13 14,-4-22 4,2 8 26,-1 0 1,-1 1-1,0-1 1,0 1-1,-2 3-30,1-13 25,0-1 1,-1 1 0,1 0-1,-1-1 1,0 1-1,0 0 1,0-1-1,-1 0 1,1 1-1,-1-1 1,1 0-1,-1 0 1,0 1-1,-1-2 1,1 1-1,0 0 1,-1 0-1,0-1 1,0 1 0,1-1-1,-4 2-25,4-4 0,0 1-1,-1 0 1,0-1 0,1 1-1,-1-1 1,1 0 0,-1 0-1,1 0 1,-1 0 0,0 0-1,1 0 1,-1-1-1,1 1 1,-1-1 0,1 0-1,-1 0 1,1 0 0,0 0-1,0 0 1,-1-1 0,1 1-1,0 0 1,0-1 0,0 0-1,-1 0 1,-1-2-67,-1 0-1,1 1 0,0-2 0,0 1 1,0 0-1,1-1 0,0 0 1,0 1-1,0-2 0,0 1 1,0-1 67,3 6-4,0 0 1,0-1-1,0 1 0,0 0 1,-1-1-1,1 1 1,0 0-1,0-1 1,0 1-1,0 0 1,0-1-1,0 1 1,0 0-1,0-1 1,0 1-1,0 0 1,0-1-1,0 1 1,1 0-1,-1-1 1,0 1-1,0 0 1,0-1-1,0 1 1,1 0-1,-1-1 1,0 1-1,0 0 1,0 0-1,1-1 1,-1 1-1,0 0 0,1 0 1,-1-1-1,0 1 1,0 0-1,1 0 1,-1 0-1,0 0 1,1 0-1,-1-1 1,0 1-1,1 0 1,-1 0-1,0 0 1,1 0-1,-1 0 1,0 0-1,1 0 1,-1 0-1,1 0 1,-1 0 3,21 4 1406,-19-4-1154,18 5 568</inkml:trace>
  <inkml:trace contextRef="#ctx0" brushRef="#br0" timeOffset="7198.62">2201 1363 10450,'-11'45'5153,"3"6"-1224,0-2-1952,0-6-537,3-5-568,1-14-592,0-8-448,2-11-816,-1-7-384,1-14 615</inkml:trace>
  <inkml:trace contextRef="#ctx0" brushRef="#br0" timeOffset="7544.73">2522 889 7162,'22'-51'4248,"-24"54"-191,-1 10-2168,-1 6-161,3 12-488,0 11-215,2 11-337,-1 8-192,-1 5-224,-1-6-112,-3-11-80,2-11-352,0-16 2704,-1-7-1895</inkml:trace>
  <inkml:trace contextRef="#ctx0" brushRef="#br0" timeOffset="8165.386">2394 1085 7330,'1'-1'231,"-1"0"0,1 0 0,-1-1 0,1 1 0,0 0 0,-1 0 0,1 0 0,0 0 0,0 0 0,-1 0 0,1 0 0,0 0 0,0 1 0,0-1 0,0 0 0,0 0 0,1 1 0,-1-1 0,0 1 0,0-1 0,0 1 0,0-1 0,1 1 0,-1 0 0,0-1 0,0 1 0,1 0 0,-1 0 0,0 0 0,1 0 0,-1 0 0,0 1 0,0-1 0,1 0 0,-1 0 0,0 1 0,0-1 0,0 1 0,1 0-231,22 4 2429,-15-5-2141,0 1 0,0-2 0,0 1 0,-1-1 1,1-1-1,0 1 0,-1-1 0,1-1 0,-1 0 0,0 0 0,0 0 0,0-1 0,0 0 0,0-1 1,-1 0-1,0 0 0,0-1 0,-1 1 0,3-3-288,4-5-134,-1-1 1,0 1 0,-1-2-1,0 0 1,-1 0-1,-1-1 1,-1 0-1,7-16 134,-21 62-445,2 0-1,2 0 0,0 12 446,1-17-95,-1 5 109,0-5 28,1 0 0,1 0 1,1 1-1,3 19-42,-4-45 11,0 0 0,0 1 0,0-1 0,0 1 0,0-1 0,0 1 0,0-1 0,0 0 0,0 1 0,0-1 0,0 1 0,0-1 0,0 0 0,1 1 0,-1-1 0,0 1 0,0-1 0,0 0 1,1 1-1,-1-1 0,0 0 0,0 1 0,1-1 0,-1 0 0,0 1 0,1-1 0,-1 0 0,0 0 0,1 1 0,-1-1 0,1 0 0,-1 0 0,0 0 0,1 0 0,-1 1 0,1-1 0,-1 0 0,0 0 0,1 0 0,-1 0 1,1 0-1,-1 0 0,1 0 0,-1 0 0,0 0 0,1 0 0,-1 0 0,1-1 0,-1 1 0,0 0 0,1 0 0,-1 0 0,1 0 0,-1-1 0,0 1 0,1 0 0,-1 0 0,0-1 0,1 1 0,-1 0 0,0-1 0,1 1 1,-1 0-1,0-1 0,0 1 0,0 0 0,1-1 0,-1 1 0,0-1-11,20-29 528,-19 28-519,9-17 170,-8 14-166,0-1 0,0 1 1,1 0-1,0 0 1,0 0-1,1 0 1,-1 1-1,1-1 0,0 1 1,0 0-1,0 0 1,1 0-1,2-1-13,-6 5-2,1 0 0,-1 0 0,0-1 0,0 1 0,0 1 0,0-1 0,0 0 0,1 0 0,-1 0 0,0 1 0,0-1 0,0 0 0,0 1 0,0-1 0,0 1 0,0-1 0,0 1 0,0 0 0,0-1 0,0 1 0,-1 0 0,1 0 0,0-1 0,0 1 0,-1 0 0,1 0 0,0 0 0,-1 0 0,1 0 0,-1 0 0,1 0 0,-1 0 0,0 1 2,19 45-26,-14-33 29,-2-7 19,-1-1 1,1 1 0,0-1-1,1 0 1,0 0-1,0 0 1,0 0 0,0-1-1,1 0 1,4 4-23,-8-8 43,1 0 0,0 1 0,0-1 0,0 0 0,0 0 0,1 0 0,-1 0 0,0-1 0,0 1 0,1-1 0,-1 1 0,0-1 0,0 0 0,1 0 0,-1 0 0,0 0 0,1 0 0,-1 0 0,0-1 0,1 1 0,-1-1 0,0 1 0,0-1 0,0 0 0,1 0 0,-1 0 0,0 0 0,0 0 0,0-1 0,-1 1 0,1-1 0,0 1 0,0-1 0,0 0-43,7-8 63,1-1-1,-1 0 1,-1 0-1,0-1 1,0 0 0,-1-1-1,-1 0 1,0 0-1,-1 0 1,0 0 0,-1-1-1,-1 0 1,0 0-1,0 0 1,-2 0 0,0 0-1,0 0-62,-2 6-55,0 1 1,0 0-1,-1 0 0,1 0 0,-2 0 1,1 0-1,-2-2 55,4 7-16,-1 1 0,1 0 0,-1 0 0,0 0 0,1 0-1,-1 0 1,0 0 0,0 0 0,0 0 0,0 0 0,0 1 0,0-1 0,0 0 0,0 0 0,0 1 0,0-1 0,0 1 0,0-1 0,0 1 16,-1 0-10,1 0 0,0 0 0,0 0 0,-1 0 0,1 1 1,0-1-1,0 0 0,0 1 0,-1-1 0,1 1 0,0-1 1,0 1-1,0-1 0,0 1 0,0 0 0,0 0 0,0-1 1,0 1-1,0 0 0,1 0 0,-1 0 0,0 0 0,0 1 10,-6 7-48,1 0 0,-1 1 0,2 1 0,-1-1 0,2 1 0,-1-1 0,1 1 0,1 0 0,0 1 0,-1 7 48,2-10 2,1 0-1,0 1 0,0-1 1,1 0-1,0 1 0,1-1 1,0 0-1,0 1 0,1-1 1,0 0-1,1 0 0,0 0 1,2 3-2,-3-8 8,1 0 0,0 0 1,0 0-1,0 0 0,0-1 1,0 0-1,1 1 0,-1-1 1,1 0-1,0-1 0,0 1 1,0-1-1,0 0 0,0 0 1,1 0-1,-1 0 1,1-1-1,-1 0 0,1 0-8,1 1 51,1-1-1,-1 0 1,1-1 0,0 0-1,-1 0 1,1 0-1,-1-1 1,1 0-1,-1 0 1,0-1 0,1 1-1,-1-1 1,3-2-51,23-16 183</inkml:trace>
  <inkml:trace contextRef="#ctx0" brushRef="#br0" timeOffset="20450.066">1078 1685 9130,'-1'-1'186,"1"0"0,-1 0 0,0 1 1,1-1-1,-1 0 0,0 0 0,1 0 0,-1 0 0,0 1 1,0-1-1,1 0 0,-1 1 0,0-1 0,0 1 0,0-1 1,0 1-1,0-1 0,0 1 0,0 0 0,0-1 1,0 1-1,0 0 0,-1 0-186,4 25 2711,1-8-2757,12 89 599,-5 0 1,-5 0-1,-5 28-553,0-128 6,0-1-3,0 0-1,0 0 0,-1 0 1,0-1-1,0 1 0,0 0 1,0 0-3,-3-6-287,0-8 92,-1-11-133,-2-37-79,2-1 0,4 0 0,1 1-1,3-1 1,3 0 0,3-4 407,-7 47 42,1 0 0,1 0 0,1 0 0,0 0 0,5-9-42,-8 20 59,-1 0 0,1 1 1,1 0-1,-1-1 0,1 1 0,-1 0 0,1 0 0,0 0 0,0 1 0,0-1 0,2 0-59,-3 1 65,0 1 0,0 0 0,1 1 0,-1-1 0,0 0 0,0 1 0,1-1 0,-1 1 0,0 0-1,1-1 1,-1 1 0,0 0 0,1 1 0,-1-1 0,0 0 0,1 1 0,-1-1 0,0 1 0,0 0 0,2 0-65,0 1 46,0 0-1,-1 1 1,1 0 0,0 0-1,-1 0 1,0 0 0,1 0-1,-1 0 1,-1 1-1,1 0 1,0-1 0,-1 1-1,0 0 1,0 0 0,0 1-1,0-1 1,-1 0-1,1 2-45,2 8 67,0 1 0,0 0 0,-2 0-1,1 13-66,-2-16 40,-1-1-1,0 0 0,-1 0 1,0 1-1,-1-1 0,-1 4-39,2-11 18,0-1 0,0 1 0,0-1 0,0 1 0,-1-1 0,1 0 0,-1 1 0,0-1 0,0 0 0,0 0 0,-1 0 0,1-1 0,0 1 0,-1-1 0,0 1 0,0-1 0,0 0 0,0 0 0,0 0 0,0 0 0,-3 1-18,4-3-2,0 1 0,0-1 0,0 0 1,-1 0-1,1 0 0,0 0 0,0 0 0,-1 0 0,1 0 1,0-1-1,0 1 0,0-1 0,-1 0 0,1 0 0,0 0 1,0 0-1,0 0 0,0 0 0,1 0 0,-1 0 0,0-1 1,0 1-1,1-1 0,-1 0 0,0 0 2,-2-2-210,0-1 0,0 0 1,0 0-1,1 0 0,0-1 0,0 1 0,0-1 1,-1-3 209,-2-16-625</inkml:trace>
  <inkml:trace contextRef="#ctx0" brushRef="#br0" timeOffset="20963.096">1473 1653 7914,'-13'-22'7073,"-4"-3"-3286,15 23-3616,0-1-1,0 0 1,0 1-1,0 0 1,0-1-1,-1 1 1,1 0 0,-1 0-1,1 0 1,-1 1-1,0-1 1,0 1-1,0-1 1,0 1 0,-1 0-171,2 1 5,1 0 0,-1 0 0,0 1 0,1-1 1,-1 1-1,1 0 0,-1-1 0,0 1 0,1 0 1,-1 0-1,1 0 0,0 0 0,-1 0 0,1 0 1,0 0-1,0 0 0,-1 1 0,1-1 1,0 0-1,0 1 0,0-1 0,1 1 0,-1-1 1,0 1-1,0 1-5,-18 46-115,18-44 118,-8 24 25,1 1 0,1 0 0,2 1 0,1-1 0,2 1 0,1 0 0,1 9-28,0-38 42,1 1 0,-1 0 0,0-1 0,1 1 0,0-1-1,-1 1 1,1 0 0,0-1 0,0 0 0,1 1 0,0 1-42,-2-3 14,1-1 0,-1 0 0,0 1 1,1-1-1,-1 0 0,0 0 0,1 1 1,-1-1-1,0 0 0,1 0 0,-1 0 1,0 1-1,1-1 0,-1 0 0,0 0 1,1 0-1,-1 0 0,1 0 0,-1 0 0,0 0 1,1 0-1,-1 0 0,1 0 0,-1 0 1,0 0-1,1 0 0,-1 0-14,14-13 342,-3-8-209,-1 0 0,-1 0 0,0-1 0,-2-1 0,-1 1 0,3-16-133,-2 5 57,3 1 0,8-22-57,-18 54 0,0-1-1,0 1 1,0 0-1,0 0 0,0-1 1,0 1-1,1 0 0,-1-1 1,0 1-1,0 0 0,0 0 1,0-1-1,0 1 1,0 0-1,0 0 0,1-1 1,-1 1-1,0 0 0,0 0 1,0 0-1,1-1 1,-1 1-1,0 0 0,0 0 1,0 0-1,1 0 0,-1-1 1,0 1-1,0 0 1,1 0-1,-1 0 0,0 0 1,1 0-1,-1 0 0,0 0 1,0 0-1,1 0 1,-1 0-1,0 0 0,0 0 1,1 0-1,-1 0 0,0 0 1,1 0 0,5 14-19,1 28-3,-6-39 21,6 63 2,0-7 28,2 0 0,3 4-29,-12-62 1,0 1 1,1-1 0,-1 0-1,0 0 1,1 0 0,-1 1-1,1-1 1,-1 0-1,1 0 1,-1 0 0,1 0-1,0 0 1,0 0 0,-1 0-1,2 1-1,-2-2 8,1 0-1,-1 0 0,0 0 0,1-1 1,-1 1-1,1 0 0,-1 0 1,0 0-1,1 0 0,-1 0 1,0 0-1,0-1 0,1 1 0,-1 0 1,0 0-1,1-1 0,-1 1 1,0 0-1,0 0 0,1-1 0,-1 1 1,0 0-1,0-1 0,0 1 1,0 0-1,1-1 0,-1 1 1,0 0-1,0-1 0,0 1 0,0-1-7,11-40 519,1-38 65,-10 56-566,1 0 0,1 0 0,1 1 1,1-1-1,1 1 0,1 0 0,10-20-18,-15 38-237,-1 0-1,1 0 1,0 0 0,0 0-1,1 0 1,-1 1 0,4-4 237,-4 6-538,-1-1 1,1 0-1,0 1 1,-1-1-1,1 1 1,0 0-1,0 0 1,2 0 537,22-2-2007</inkml:trace>
  <inkml:trace contextRef="#ctx0" brushRef="#br0" timeOffset="22218.531">1863 1662 7290,'-10'-5'9919,"-2"-5"-6715,-9-5-1600,19 14-1578,1 1 0,-1-1 1,0 1-1,0 0 1,0 0-1,0 0 0,1 0 1,-1 0-1,0 0 0,0 1 1,0-1-1,1 1 1,-1-1-1,0 1 0,0-1 1,1 1-1,-1 0 0,0 0 1,1 0-1,-1 0 1,1 0-1,0 0 0,-1 1 1,1-1-1,0 0 0,-1 1 1,1-1-1,0 0 1,0 1-1,0 0 0,1-1 1,-1 1-1,0 0 1,0 1-27,-4 9-69,0 1 1,0 0-1,2 0 1,-2 8 68,1-5 46,1-5-55,-4 12-5,1 0 1,2 1-1,0 0 1,1-1-1,1 1 1,1 0-1,2 3 14,6-6 15,-6-21-8,-1 0-1,0 1 0,1-1 1,-1 0-1,0 1 1,1-1-1,-1 0 0,0 0 1,1 0-1,-1 1 1,1-1-1,-1 0 0,1 0 1,-1 0-1,0 0 1,1 0-1,-1 0 0,1 0 1,-1 0-1,1 0 1,-1 0-1,1 0 0,-1 0 1,1 0-1,-1 0 1,0 0-1,1 0-6,1-2 37,0 1 0,0 0 0,0-1 0,0 0 0,0 1 0,0-1 1,-1 0-1,1 0 0,0 0 0,-1 0 0,0 0 0,0 0 0,1 0 0,-1-2-37,11-24 189,-2 0-1,-2-1 1,0 0 0,-2 0 0,0-4-189,18-75 139,-21 122-333,-2 16 93,-1-15 70,0 20-11,2 0 0,1 6 42,-2-32-3,1 0 0,0 1 1,0-1-1,1 0 0,0 0 0,0-1 0,1 1 0,0-1 0,1 0 0,3 5 3,-7-10 4,1-1-1,0 0 0,-1 0 1,1 0-1,0-1 1,0 1-1,0 0 1,0-1-1,0 1 1,0-1-1,1 0 1,-1 1-1,1-1 0,-1 0 1,0-1-1,1 1 1,-1 0-1,1-1 1,0 1-1,2-1-3,-2 0 19,1-1 0,0 1-1,-1-1 1,1 0 0,-1 0 0,1 0-1,-1-1 1,1 1 0,-1-1 0,0 0 0,0 0-1,0 0 1,2-1-19,7-8 54,-1 1 0,0-1 0,-1-1 0,-1 0 0,1 0 1,3-8-55,-4 4 20,0-1 0,-1 0 0,0-1 0,-2 0 0,0 0 0,-1-1 0,-1 1 0,0-1 0,-2 0 0,0-9-20,0-17-22,-2 0-1,-3 0 1,-6-38 22,8 74-42,-6-27-65,7 35 83,0-1 1,-1 0-1,0 0 0,1 0 0,-1 1 0,0-1 1,0 0-1,0 1 0,0-1 0,0 1 0,-1-1 1,1 1-1,0-1 0,-1 1 0,1 0 0,-1-1 24,1 2-13,1 0-1,-1 0 1,1 0-1,-1 0 1,1 0-1,-1 0 1,1 1-1,-1-1 0,1 0 1,-1 0-1,1 0 1,-1 0-1,1 1 1,-1-1-1,1 0 0,-1 0 1,1 1-1,-1-1 1,1 0-1,0 1 1,-1-1-1,1 0 1,0 1-1,-1-1 0,1 1 1,0-1-1,-1 1 1,1-1-1,0 1 1,0-1-1,0 1 0,-1-1 1,1 1-1,0-1 14,-10 25-227,9-23 203,-8 30 2,1 0 0,2 1 0,1 0 0,1 0 0,2 0 0,2 0 0,1 0 0,1 1 0,6 25 22,-5-39 51,1 1 1,1-1-1,1 0 1,2 3-52,-6-18 21,-1-1 1,1 1 0,0-1-1,1 1 1,-1-1-1,1 0 1,0 0-1,0 0 1,0 0-1,0-1 1,1 1 0,-1-1-1,1 0 1,0 0-1,0 0 1,0 0-1,0-1 1,1 1 0,-1-1-1,3 0-21,-3-1 18,-1-1-1,1 0 0,0 0 1,0 0-1,-1 0 1,1-1-1,0 1 1,-1-1-1,1 0 0,-1 0 1,1-1-1,-1 1 1,1-1-1,-1 1 1,0-1-1,0 0 0,0 0 1,0-1-1,0 1 1,0-1-1,0 1 1,0-2-18,8-7 46,-1-1 0,-1 0 0,0-1 0,7-11-46,-3-1 20,0-1 0,-2 0 0,-1 0 0,-1-1 0,-1 0 0,-2-1 0,0 0 0,-2 0-1,-1 0 1,-2 0 0,0 0 0,-2-1 0,-1 1 0,-3-16-20,4 38-5,-1-1-1,1 1 1,-1 0 0,0 0 0,0 0-1,-1 0 1,-1-3 5,3 8-5,1 0 0,-1 1-1,1-1 1,-1 0 0,1 0 0,-1 1-1,1-1 1,-1 0 0,0 1 0,1-1-1,-1 0 1,0 1 0,0-1 0,0 1-1,1-1 1,-1 1 0,0 0 0,0-1-1,0 1 1,0 0 0,0 0 0,1-1-1,-1 1 1,0 0 0,0 0 0,0 0 0,0 0-1,0 0 1,0 0 0,0 0 0,0 1-1,0-1 1,1 0 0,-1 0 0,0 1-1,0-1 1,0 1 0,0-1 0,1 1-1,-1-1 1,0 1 0,0-1 0,1 1-1,-1-1 1,0 1 0,1 0 0,-1-1-1,1 1 1,-1 0 0,1 0 0,-1 0 0,1 0 5,-5 6-28,0 0 0,0 0 0,1 0 1,0 1-1,1 0 0,0-1 1,0 2-1,0-1 0,1 0 1,0 4 27,-3 16-37,2 0 0,0 14 37,1-2-7,2-1 1,2 1-1,5 26 7,-5-49 41,2 0 0,-1 0 0,2-1 0,0 0 0,1 0 0,1 0 0,0-1 0,1 0 0,9 13-41,-14-24 15,1 0 0,-1 0 0,1 0-1,-1 0 1,1 0 0,0-1 0,1 1 0,-1-1-1,0 0 1,1-1 0,0 1 0,0-1 0,-1 0-1,1 0 1,1 0-15,-2-1 10,-1-1 1,0 0-1,0 0 0,1 0 0,-1 0 1,0 0-1,0-1 0,0 0 0,0 1 0,1-1 1,-1 0-1,0 0 0,0-1 0,-1 1 0,1-1 1,0 1-1,0-1 0,-1 0 0,1 0 1,-1 0-1,1 0 0,-1-1 0,0 1 0,0-1 1,0 0-11,6-7 19,-1-1 0,0 0 0,-1-1 0,-1 1 0,0-1 0,0 0 0,-1-1 0,0 1 0,-1-1 0,-1 1 0,0-1 0,-1 0 0,0 0 0,-1 0 0,0 0 0,-1 0 0,-1 0 0,-1-7-19,-3 10-202,1 19 70,-2 22-23,5-11 115,1 0-1,1-1 1,1 1-1,2 19 41,-2-31 5,0 0 0,1 0 0,0 0 0,0 0 0,1-1 1,0 1-1,0-1 0,1 1 0,0-1 0,0 0 0,1-1 0,-1 1 0,4 2-5,-7-7 17,1-1 0,-1 0-1,1 0 1,0 0 0,-1 0 0,1 0 0,0 0 0,-1-1 0,1 1-1,0 0 1,0-1 0,-1 0 0,1 1 0,0-1 0,0 0 0,0 0-1,0 0 1,0 0 0,0 0 0,-1 0 0,1-1 0,0 1-1,0-1 1,0 1 0,-1-1 0,1 0 0,0 1 0,0-1 0,-1 0-1,1 0 1,-1 0 0,1 0 0,-1-1 0,1 1 0,-1 0 0,1-2-17,7-5 105,0-2 0,0 0 0,-1 0 1,6-10-106,-10 13 19,9-12 4,-2-1 0,0 0 0,-2-1 0,0 0 0,-1-1 0,-1 0 0,-1 0 0,-1 0 0,-1-1 0,0-14-23,-1 0-215,-2-1 0,-2 0-1,-1 1 1,-2-1 0,-8-36 215,11 70-54,0 0 0,0 0 0,0 0-1,0 1 1,-1-1 0,1 0 0,-1 0 0,0 1-1,0-1 1,0 1 0,-1-1 0,1 1 0,-2-1 54,3 3-15,1 1 1,-1-1-1,0 1 0,1 0 1,-1-1-1,1 1 1,-1 0-1,0 0 1,1 0-1,-1-1 1,0 1-1,0 0 1,1 0-1,-1 0 1,0 0-1,1 0 1,-1 0-1,0 0 0,1 0 1,-1 0-1,0 1 1,1-1-1,-1 0 1,0 0-1,1 0 1,-1 1-1,0-1 15,-1 2-19,0-1 1,0 1-1,0 0 0,1 0 0,-1 0 0,0 0 0,1 0 1,-1 0-1,1 0 0,0 0 0,0 1 0,0-1 19,-8 18-50,1 0 0,1 0 0,1 1 0,1 0 0,1 0 0,-1 20 50,1-1 18,3 0 1,1 0-1,3 13-18,-1-28 81,2 1-1,0-1 1,7 19-81,-8-34 36,0-1 0,0 0 1,1 0-1,0-1 0,1 1 1,0-1-1,0 0 0,1 0 1,0 0-1,0-1 0,4 3-36,-7-7 47,0-1 0,-1 1 0,1-1 0,1 0 0,-1 0 0,0-1 0,0 1-1,1-1 1,-1 1 0,1-1 0,-1 0 0,1 0 0,0-1 0,-1 1 0,1-1 0,0 0-1,0 0-46,2 0-315,-1-1-1,1 0 1,-1 0-1,1 0 0,-1-1 1,0 0-1,4-1 316,37-21-1065</inkml:trace>
  <inkml:trace contextRef="#ctx0" brushRef="#br0" timeOffset="12880.933">5504 933 7794,'-4'-10'8171,"-4"-1"-3843,-26-21-2787,23 23-630,9 6-876,-1 1 1,1 0-1,-1-1 1,0 1-1,0 0 0,0 1 1,0-1-1,0 0 1,0 1-1,-1 0 0,1 0 1,0 0-1,-2 0-35,3 1-1,0 0-1,0 0 0,0 0 1,0 0-1,0 1 0,0-1 1,0 1-1,0-1 1,0 1-1,0 0 0,0 0 1,0 0-1,0 0 0,0 0 1,1 0-1,-1 0 0,0 1 1,1-1-1,-1 1 1,1-1-1,0 1 0,-1 0 1,0 0 1,-5 9-19,0-1 1,1 1 0,0 1-1,1-1 1,0 1 0,1 0-1,0 0 1,1 0 0,0 1 18,-1 8-21,1 0 0,0 1 0,2-1 1,1 21 20,1-34-2,0 0 0,0 0 1,0-1-1,1 1 0,0-1 0,1 1 1,0-1-1,2 5 2,-4-11 0,-1 1 0,1-1 0,0 0 0,0 1 0,-1-1 0,1 0 0,0 0 0,0 0 0,0 0 0,0 0 0,1 0-1,-1 0 1,0 0 0,0 0 0,0 0 0,1-1 0,-1 1 0,0-1 0,1 1 0,-1-1 0,1 1 0,-1-1 0,0 0 0,1 1 0,-1-1 0,1 0 0,-1 0 0,1 0 0,-1 0-1,1 0 1,-1-1 0,1 1 0,-1 0 0,1-1 0,-1 1 0,0-1 0,1 1 0,-1-1 0,0 0 0,1 0 0,-1 1 0,0-1 0,0 0 0,0 0 0,0 0 0,0 0 0,0 0 0,1-2 0,6-5-5,0 0-1,-1-1 1,0 0 0,0 0 0,-1-1 0,0 1 0,-1-2 0,4-8 5,5-17-623,10-38 623,-2 3-767,-22 71 759,0 0 1,0 0-1,0 0 1,0 0-1,0 0 1,0 0-1,0 0 1,0 0-1,0 1 1,0-1-1,0 0 1,0 0 0,0 0-1,0 0 1,1 0-1,-1 0 1,0 0-1,0 0 1,0 0-1,0 0 1,0 0-1,0 1 1,0-1-1,0 0 1,0 0 0,0 0-1,0 0 1,1 0-1,-1 0 1,0 0-1,0 0 1,0 0-1,0 0 1,0 0-1,0 0 1,0 0-1,0 0 1,0 0 0,1 0-1,-1 0 1,0 0-1,0 0 1,0 0-1,0 0 1,0 0-1,0 0 1,0 0-1,0 0 1,1 0-1,-1 0 1,0 0 0,0-1-1,0 1 1,0 0-1,0 0 8,4 20-127,1 29 153,-5-44-44,1 6 30,1 16 49,1 0 0,2-1 0,5 21-61,-5-37 286,0-10-57,4-21 80,0-32-101,-11-2-140,0 46-154,2 0 0,-1 0 0,1-1-1,0 1 1,2-9 86,-2 18-41,0-1-1,0 0 1,0 1-1,0-1 0,0 1 1,0-1-1,1 0 1,-1 1-1,0-1 1,0 1-1,1-1 0,-1 1 1,0-1-1,1 1 1,-1-1-1,0 1 1,1-1-1,-1 1 0,1 0 1,-1-1-1,0 1 1,1 0-1,-1-1 1,1 1-1,-1 0 0,1-1 1,0 1-1,-1 0 1,1 0-1,-1 0 1,1-1-1,-1 1 0,1 0 1,0 0-1,-1 0 1,1 0-1,-1 0 1,1 0-1,0 0 0,-1 0 1,1 1-1,0-1 42,27 15-498,-8-4 653,-13-9-36,0-1 1,0-1 0,0 1-1,0-1 1,0 0 0,0 0 0,-1-1-1,1 0 1,0 0 0,0-1 0,0 0-1,-1 0 1,1 0 0,-1-1 0,0 0-1,2-1-119,14-8 454,-2 0-1,1-1 1,-2-1 0,1-1-454,-15 10 45,-1 1 0,1-1 0,-1 0 0,0 0 0,0 0 0,-1 0 0,1-1 0,0-3-45,-3 8-1,0 0 0,-1 0 0,1 0 0,0 0 0,-1 0 0,0-1 0,1 1 0,-1 0 0,0 0 0,1 0 0,-1-1 0,0 1 0,0 0 0,0-1 0,0 1 0,0 0 0,0 0 0,0-1 0,-1 1 0,1 0 0,0 0 0,-1 0 0,1-1 0,-1 1 0,1 0 0,-1 0 0,0 0 0,1 0 0,-1 0 0,0 0 1,0 0-1,0 0 0,0 0 0,0 0 0,0 1 0,0-1 0,0 0 0,0 1 0,0-1 0,0 1 0,0-1 0,0 1 0,-1-1 0,1 1 0,-1-1 1,0 1-38,-1 0 1,1 0-1,0 0 1,-1 0-1,1 0 1,0 1-1,-1-1 1,1 0-1,0 1 1,-1 0-1,1 0 1,0 0-1,0 0 1,0 0-1,0 0 1,0 0-1,0 0 1,0 1-1,0-1 1,1 1-1,-2 1 38,-5 4-109,1 1-1,0 0 0,1 0 0,-3 5 110,3-3-17,0 0 1,1 0-1,0 0 1,1 1-1,0 0 1,0 0-1,1 0 1,1 0-1,0 0 1,0 1-1,1-1 1,0 1-1,1 2 17,1-9 26,-1 1 0,1 0 0,0-1 0,0 1 0,0-1 0,1 1 0,0-1 0,0 1 0,0-1 0,1 0 0,-1 0 0,1 0 0,0-1 0,1 1 0,-1-1 0,1 1 0,0-1 0,0 0 0,1-1 0,-1 1 0,1-1 0,-1 1 0,1-2 0,0 1 0,0 0 0,1-1 0,1 1-26,-1-1 66,0 0 1,-1-1 0,1 1-1,0-1 1,0 0 0,0-1-1,0 0 1,0 0 0,1 0-1,-1 0 1,0-1 0,0 0 0,0 0-1,-1-1 1,1 0 0,0 0-1,0 0 1,-1-1 0,3-1-67,3-3-301,-1 0 1,-1 0-1,1-1 1,-1 0-1,-1-1 1,1 0-1,-2-1 0,1 0 1,1-3 300,16-24-1174</inkml:trace>
  <inkml:trace contextRef="#ctx0" brushRef="#br0" timeOffset="11409.923">3687 1143 8458,'-51'45'3406,"49"-42"-3059,0-1 1,0 1 0,0 0-1,0-1 1,1 1-1,-1 0 1,1 0 0,0 0-1,0 0 1,0 1-1,0-1 1,1 0 0,-1 0-1,1 0 1,0 1-1,0-1 1,0 0 0,0 0-1,1 1 1,-1-1-1,1 0 1,0 0 0,-1 0-1,2 0 1,0 2-348,-2-4 41,0-1 0,1 1 0,-1-1 1,0 0-1,1 0 0,-1 1 0,0-1 1,1 0-1,-1 0 0,1 1 0,-1-1 1,1 0-1,-1 0 0,0 0 0,1 0 1,-1 1-1,1-1 0,-1 0 0,1 0 1,-1 0-1,1 0 0,-1 0 0,1 0 1,-1 0-1,1 0 0,-1-1 0,1 1 1,-1 0-1,0 0 0,1 0 0,-1 0 1,1-1-1,-1 1 0,1 0 0,-1 0 0,0-1-40,16-12 601,-14 11-506,19-20 217,-1-1-1,-1-1 1,-2 0 0,7-14-313,58-108 113,-68 118-94,-2 1 0,0-2 0,-2 1 0,0-5-19,-7 20-1,0 0 0,0-1 0,-2 1 0,1-1 0,-2 1 1,0-1-1,0 0 0,-2 1 0,1-1 0,-2-3 1,1 13-24,1 0 1,0 0-1,-1 0 1,1 1 0,-1-1-1,0 0 1,0 1-1,-1-1 1,1 1-1,-1 0 1,0-1-1,0 1 1,0 1-1,0-1 1,0 0-1,0 1 1,-1 0-1,-3-2 24,5 3-17,-1 0 0,1 0 0,-1 0-1,1 0 1,-1 1 0,1-1 0,-1 1-1,0 0 1,1 0 0,-1 0 0,0 0-1,1 0 1,-1 0 0,1 1 0,-1-1-1,0 1 1,1 0 0,0 0 0,-1 0-1,1 0 1,-1 0 0,1 1-1,0-1 1,0 1 0,0-1 0,0 1-1,0 0 1,0 0 0,0 0 0,0 0 17,-4 6-21,0 0 1,0 1 0,1 0 0,0 0 0,0 1 0,1-1 0,1 1 0,-1 0-1,2 0 1,-1 0 0,1 2 20,-3 20-28,1 0 0,1 29 28,2-14 17,2-1 0,5 28-17,-4-56 37,1-1 0,0 0-1,2 0 1,0 0 0,1 0 0,0-1 0,1 0-1,5 6-36,-10-18 12,0 0 0,0-1 0,1 1-1,-1-1 1,1 1 0,0-1 0,0 0-1,0 0 1,1-1 0,-1 1 0,1-1-1,-1 1 1,1-1 0,0 0 0,0 0-1,0-1 1,0 1 0,0-1 0,0 0 0,0 0-1,1 0 1,-1-1 0,0 1 0,0-1-1,1 0-11,0-1 14,0 0 0,0 0 0,0-1 0,0 1 0,0-1 0,-1 0 0,1-1 0,-1 1-1,1-1 1,-1 1 0,0-2 0,0 1 0,0 0 0,0-1 0,-1 1 0,0-1 0,1 0 0,-1 0 0,-1-1-1,3-3-13,5-12 2,0 0 1,-2-1-1,0 0 0,-2-1 0,0 1 0,-2-1 0,0 0 0,-1-1 0,-2 1 0,0 0 0,-2-13-2,3 134-380,7-41 425,12 40-45,-17-90-356,1-12-973,4-19-2293,-6 15 2421,6-14-602</inkml:trace>
  <inkml:trace contextRef="#ctx0" brushRef="#br0" timeOffset="12061.96">4102 1088 4977,'5'-4'294,"-3"2"-16,0 1 0,0-1 0,0 1-1,0 0 1,0-1 0,0 1 0,0 0 0,0 0-1,1 0 1,1 0-278,2 7 2072,-5 14 463,-4 0-307,1-10-54,6-19-1048,0-8-565,2 1 0,0 0 0,4-6-561,-8 18 51,0 0-1,0 1 1,0-1 0,0 1-1,1-1 1,0 1 0,-1 0-1,1 0 1,0 0 0,1 0-1,-1 0 1,0 1 0,1-1-1,0 1 1,-1 0 0,3-1-51,-5 3 1,1 0 0,-1 0 0,0 0 1,0 0-1,0 0 0,0 0 0,0 0 1,0 0-1,0 1 0,0-1 0,0 0 1,0 1-1,0-1 0,0 0 0,0 1 1,0-1-1,-1 1 0,1 0 0,0-1 1,0 1-1,0 0 0,-1-1 0,1 1 1,0 0-1,-1 0 0,1 0 0,0 0 1,-1-1-1,1 2-1,15 33 30,-11-24-8,-1-2 15,0 0 0,0-1-1,1 1 1,1-1 0,-1 0 0,1-1 0,1 1 0,0-1-37,-5-5 41,-1-1 1,1 1-1,0-1 1,-1 0-1,1 1 1,0-1-1,0 0 1,0 0-1,0-1 1,0 1-1,0 0 1,0-1-1,1 1 0,-1-1 1,0 0-1,0 1 1,0-1-1,1 0 1,-1 0-1,0-1 1,0 1-1,0 0 1,0-1-1,1 1 1,-1-1-1,0 0 1,0 0-1,0 0 1,0 0-1,0 0 1,-1 0-1,1 0 1,0-1-1,0 1 1,-1 0-1,1-1 1,1-1-43,4-5 54,1 0-1,-1 0 1,-1-1 0,0 0-1,0 0 1,0 0-1,-1-1 1,-1 0-1,0 0 1,0 0-1,-1-1 1,0 1-1,-1-1 1,0 1-1,0-1 1,-2 0-1,1 0 1,-1 0-1,-1-8-52,-10 48-564,11-27 559,-6 30-158,2 1-1,1 0 164,3-25-18,0 1 0,0-1-1,0 0 1,1 0-1,0 0 1,1 0 0,-1 0-1,2 0 1,-1 0 0,1-1-1,1 2 19,-4-9 1,0 0 0,0 1-1,0-1 1,1 0-1,-1 1 1,0-1-1,0 0 1,1 1-1,-1-1 1,0 0-1,0 0 1,1 1-1,-1-1 1,0 0-1,1 0 1,-1 1-1,0-1 1,1 0-1,-1 0 1,1 0-1,-1 0 1,0 0-1,1 0 1,-1 0-1,0 0 1,1 0-1,-1 1 1,1-2-1,-1 1 1,0 0-1,1 0 1,-1 0-1,1 0 1,-1 0 0,0 0-1,1 0 1,-1 0-1,0-1 1,1 1-1,-1 0 1,0 0-1,1 0 1,-1-1-1,0 1 1,1 0-1,-1 0 1,0-1-1,0 1 1,1 0-1,-1-1 1,0 1-1,13-18 48,-13 17-44,37-73 81,-27 52-85,0 0 0,2 1-1,0 1 1,13-16 0,-24 34-4,0 0-1,1 1 1,-1-1-1,1 0 1,-1 1-1,1-1 1,0 1-1,-1-1 1,1 1-1,0 0 1,0 0-1,0 0 1,0 0-1,0 0 1,1 0-1,-1 1 1,0-1-1,0 1 1,0-1-1,1 1 5,-1 0-5,0 1-1,0 0 1,-1-1-1,1 1 1,0 0-1,-1 0 1,1 0-1,-1 0 1,1 0-1,-1 0 1,1 0-1,-1 0 0,0 1 1,1-1-1,-1 0 1,0 1-1,0 0 1,0-1-1,0 1 1,0-1-1,-1 1 1,1 0-1,0-1 1,-1 1-1,1 0 6,5 15 24,-1 0 0,0 1 1,-1 0-1,-1 0 0,-1 0 0,0 0 0,-1 0 0,-1 0 0,-1 0 0,0 0 1,-3 10-25,4-27 10,0-1 1,0 1-1,0-1 1,-1 1-1,1-1 1,0 1-1,0-1 1,0 1-1,0-1 1,0 1 0,0-1-1,-1 1 1,1-1-1,0 1 1,0-1-1,-1 1 1,1-1-1,0 0 1,-1 1-1,1-1 1,-1 0-1,1 1 1,0-1 0,-1 0-1,1 1 1,-1-1-1,1 0 1,-1 0-1,1 0 1,0 1-1,-1-1-10,-11-11 151,-7-29-100,17 35-43,-6-11-53,3 5-365,0 0 0,1 0-1,0 0 1,0 0 0,1-1 0,1 1 0,0-1 0,0-7 410,4 3-1094</inkml:trace>
  <inkml:trace contextRef="#ctx0" brushRef="#br0" timeOffset="13287.614">3989 669 22933,'-1'6'280,"1"0"160,0 3 2145,-2-3-6434,4-3 3497</inkml:trace>
  <inkml:trace contextRef="#ctx0" brushRef="#br0" timeOffset="14211.746">4590 1067 2465,'-46'-54'1404,"31"44"695,15 10-2043,0 0 0,0 0 0,-1 0 0,1 0 0,0 0-1,0 0 1,-1 0 0,1 1 0,0-1 0,0 0 0,0 0 0,-1 0 0,1 0 0,0 1 0,0-1 0,0 0 0,0 0 0,-1 0 0,1 1 0,0-1 0,0 0-1,0 0 1,0 1 0,0-1 0,0 0 0,0 0 0,0 0 0,0 1 0,0-1 0,0 0 0,0 0 0,0 1 0,0-1 0,0 0-56,2 20 2603,-1-15-2256,1 0 0,0 0 0,0 0 0,0-1 0,1 1 0,-1 0 0,1-1 0,0 0 0,1 1 0,-1-1 0,1 0 0,-1-1 0,1 1 0,1-1 0,-1 0 0,0 0 0,1 0 0,-1 0 0,1-1 0,0 0 0,0 0 0,0 0 0,0 0 0,0-1 0,2 0-347,1 1 118,-1-1 1,1 0-1,0 0 1,0-1-1,0 0 1,0-1-1,0 1 0,0-2 1,0 1-1,0-1 1,-1 0-1,1-1 1,-1 1-1,1-2 1,-1 1-1,2-2-118,-1 0 4,-1 0 0,-1 0 0,1-1 0,-1 0 0,0 0 0,0 0 0,-1-1 0,4-4-4,1-8-79</inkml:trace>
  <inkml:trace contextRef="#ctx0" brushRef="#br0" timeOffset="14827.107">4462 922 4217,'-32'-23'2322,"31"22"-1912,-1-1 1,1 1-1,0 0 0,0-1 1,0 1-1,0 0 1,0-1-1,1 1 1,-1-1-1,0 0 1,1 1-1,-1-1 0,1 1 1,-1-2-411,1 2 45,0 1 0,0-1-1,0 1 1,0-1 0,0 0 0,0 1 0,0-1 0,0 1 0,0-1-1,-1 1 1,1-1 0,0 1 0,0-1 0,-1 1 0,1-1 0,0 1-1,-1-1 1,1 1 0,0 0 0,-1-1 0,1 1 0,-1-1-1,1 1 1,0 0 0,-1-1 0,1 1 0,-1 0 0,1 0 0,-1-1-1,1 1 1,-1 0 0,0 0 0,1 0 0,-1 0 0,1 0 0,-1 0-1,1 0 1,-1 0 0,1 0 0,-1 0 0,0 0 0,1 0 0,-1 0-1,1 0 1,-1 0 0,1 0 0,-1 1 0,1-1 0,-1 0 0,1 0-1,-1 1-44,-1 0 27,0 1 0,0-1-1,0 1 1,0 0 0,0-1-1,0 1 1,1 0-1,-1 0 1,1 0 0,-1 1-1,1-1 1,0 0-1,0 0 1,0 1 0,0-1-1,0 1 1,0-1 0,1 1-1,-1-1-26,-8 50 172,9 13-43,0-61 29,1 1 1,-1-1 0,1 1 0,0-1-1,1 1 1,-1-1 0,1 0 0,-1 1-1,1-1 1,1 0 0,-1 0 0,0-1-1,2 2-158,0-1 714</inkml:trace>
  <inkml:trace contextRef="#ctx0" brushRef="#br0" timeOffset="22987.374">3318 1339 8962,'0'0'109,"0"0"-1,0 1 1,0-1 0,0 0-1,0 0 1,0 0 0,0 1 0,0-1-1,0 0 1,0 0 0,0 0 0,0 0-1,0 1 1,0-1 0,0 0-1,0 0 1,0 0 0,0 0 0,0 0-1,0 1 1,0-1 0,-1 0-1,1 0 1,0 0 0,0 0 0,0 0-1,0 0 1,0 1 0,0-1-1,-1 0 1,1 0 0,0 0 0,0 0-1,0 0 1,0 0 0,-1 0-1,1 0 1,0 0 0,0 0 0,0 0-1,0 0 1,-1 0 0,1 0-1,0 0 1,0 0 0,0 0 0,0 0-1,-1 0 1,1 0 0,0 0-1,0 0 1,0 0 0,0 0 0,-1 0-1,1 0 1,0 0 0,0 0-1,0-1 1,0 1 0,0 0 0,-1 0-1,1 0 1,0 0 0,0 0-1,0-1 1,0 1 0,0 0 0,0 0-109,-1 20 322,1-15 227,11 233 1629,-1-37-1719,-8-57 421,15-206-84,-11 38-740,8-33 80,6-12-136,-15 53 2,1 1 1,1 0-1,0 0 0,0 1 0,2 0 1,8-10-3,-16 22-3,0 0 0,1 0 1,0 0-1,-1 0 1,1 1-1,0-1 1,0 1-1,0-1 0,0 1 1,0 0-1,0-1 1,0 1-1,0 0 0,0 1 1,1-1-1,0 0 3,-2 1 1,1 0-1,-1 0 1,0 0-1,1 0 1,-1 0-1,0 1 0,0-1 1,0 0-1,1 1 1,-1-1-1,0 1 1,0-1-1,0 1 1,0 0-1,0-1 0,0 1 1,0 0-1,0 0 1,0 0-1,0 0 1,0-1-1,0 2 0,2 2 13,0 2 1,0-1-1,0 0 0,-1 0 1,0 1-1,0-1 0,0 1 0,-1 0 1,1 0-1,-1-1 0,0 5-13,-1 2 28,1 0 0,-2 0-1,1 0 1,-2 0 0,0 0-1,0 0 1,-1 0-1,-4 9-27,5-15 20,0 0-1,0-1 0,-1 1 1,0-1-1,0 0 0,0 0 0,0 0 1,-1 0-1,0-1 0,0 0 1,-1 1-1,1-1 0,-1-1 0,0 1 1,0-1-1,0 1 0,0-1 0,-4 1-19,6-3 0,1 0-1,-1 0 0,1-1 1,-1 1-1,1-1 0,-1 0 1,1 0-1,-1 0 0,1 0 1,-1 0-1,1 0 0,-1 0 1,1-1-1,-1 0 0,1 1 1,-1-1-1,1 0 0,0 0 1,-1 0-1,1-1 0,0 1 1,0 0-1,0-1 0,0 1 1,0-1-1,0 0 0,0 0 1,1 0-1,-1 0 0,1 0 1,-2-1 0,0-2-75,0 0 0,1-1 1,-1 1-1,1 0 1,0-1-1,0 1 0,1-1 1,0 1-1,0-1 0,0 0 1,1 0-1,-1 1 1,2-7 74,5-24-160</inkml:trace>
  <inkml:trace contextRef="#ctx0" brushRef="#br0" timeOffset="23343.381">3684 1222 9218,'-7'26'3748,"0"0"0,2 0 0,0 6-3748,-3 46 2075,3 16-2075,1-6 1265,-65 571 720,66-641-2886,2-27-501,4-32 1599,2 0 167</inkml:trace>
  <inkml:trace contextRef="#ctx0" brushRef="#br0" timeOffset="23713.2">3909 1580 10394,'-5'12'6020,"-1"3"-1301,5-15-4672,1 0-1,0 0 0,0 1 1,0-1-1,-1 0 0,1 0 1,0 0-1,0 0 0,-1 0 1,1 0-1,0 0 0,0 0 0,0 0 1,-1 0-1,1 0 0,0 0 1,0 0-1,-1 0 0,1 0 1,0 0-1,0 0 0,-1 0 1,1 0-1,0 0 0,0-1 0,0 1 1,-1 0-1,1 0 0,0 0 1,0 0-1,0 0 0,0-1 1,-1 1-1,1 0 0,0 0 1,0 0-1,0 0 0,0-1 1,0 1-1,0 0 0,0 0 0,-1-1 1,1 1-1,0 0 0,0 0 1,0 0-1,0-1 0,0 1 1,0 0-1,0 0 0,0-1 1,0 1-1,0 0 0,0 0 0,0 0 1,0-1-1,0 1-46,-2-6 23,-1-1 0,0 1 0,-1 0 1,0 0-1,0 0 0,-4-4-23,7 9-13,0 0-1,0-1 1,0 1 0,0 0 0,0 1-1,0-1 1,0 0 0,0 0 0,0 0 0,-1 1-1,1-1 1,0 1 0,-1-1 0,1 1 0,0-1-1,-1 1 1,1 0 0,-1-1 0,1 1-1,0 0 1,-1 0 0,1 0 0,-1 0 0,1 1-1,-1-1 1,1 0 0,0 1 0,-1-1 0,1 0-1,0 1 1,-1 0 0,1-1 0,0 1-1,0 0 1,-1-1 0,1 1 0,0 0 0,0 0-1,0 0 1,0 0 0,0 0 0,0 0-1,1 1 1,-1-1 0,0 1 13,-5 5-95,1 0 0,0 1 0,1-1-1,0 1 1,0 0 0,-1 4 95,1-1-32,1 1 1,0 0-1,1 0 0,0 0 1,1 0-1,0 0 0,1 0 1,0 0-1,2 10 32,-1-19 18,-1 0 0,0 0-1,1 0 1,-1 0 0,1 0 0,0-1 0,0 1-1,0 0 1,1 0 0,-1-1 0,0 1-1,1 0 1,0-1 0,0 0 0,0 1 0,0-1-1,0 0 1,0 0 0,0 0 0,1 0 0,-1 0-1,1-1 1,-1 1 0,1-1 0,0 0-1,-1 1 1,1-1 0,0-1 0,0 1 0,0 0-1,0-1 1,0 1 0,0-1 0,0 0 0,0 0-1,0 0 1,0 0 0,0-1 0,0 1-1,0-1 1,0 0-18,6-1 205,0-1 0,-1-1-1,0 0 1,1 0 0,-1 0 0,-1-1-1,1 0 1,-1-1 0,0 0-1,0 0 1,-1 0 0,5-6-205,27-26 919</inkml:trace>
  <inkml:trace contextRef="#ctx0" brushRef="#br0" timeOffset="24135.694">4388 1451 8410,'20'-64'4185,"-23"77"-1409,-1 16-1487,2 12-113,3 11-632,-1 7-184,3 6-176,-2-2-56,-2-8-32,-1-7 72,-3-16-496,0-9-240,-5-17 344</inkml:trace>
  <inkml:trace contextRef="#ctx0" brushRef="#br0" timeOffset="24515.276">4220 1552 6745,'1'1'622,"1"1"0,-1 0 0,1-1 0,0 1 0,-1-1 0,1 1 0,0-1 0,0 0 0,0 0 0,0 0 0,0 0-1,1 0 1,-1 0 0,0-1 0,0 1 0,1-1 0,-1 1 0,2-1-622,1 0 440,-1 0 1,1 0-1,-1-1 1,1 0-1,-1 0 1,1 0-1,-1 0 0,0-1 1,3-1-441,4-3 305,0 0 0,0 0 1,-1-1-1,0 0 0,0-1 1,6-8-306,2-3 150,-2-2 0,-1 0 1,0-1-1,-2-1 0,0 0 1,0-4-151,22-37-83,-24 51-163,-10 13 234,-1 0-1,0 0 0,1 0 0,-1 0 1,0 0-1,0 1 0,1-1 1,-1 0-1,0 0 0,0 0 1,1 1-1,-1-1 0,0 0 0,0 0 1,1 1-1,-1-1 0,0 0 1,0 0-1,0 1 0,0-1 0,1 0 1,-1 1-1,0-1 0,0 0 1,0 1-1,0-1 0,0 0 0,0 0 1,0 1-1,0-1 13,2 39-471,-2-34 502,-7 457-1564,10-448 1764,4-24-69,8-27 67,-14 35-207,7-22 81,-2 6-72,0 1 0,1 0 0,1 0 0,0 1 0,2-1-31,-10 16 0,1 0-1,-1 1 1,1-1 0,-1 0 0,1 0-1,0 1 1,-1-1 0,1 0 0,0 1 0,0-1-1,0 1 1,-1-1 0,1 1 0,0-1-1,0 1 1,0 0 0,0-1 0,0 1-1,0 0 1,0 0 0,0 0 0,0 0 0,0-1-1,0 1 1,0 1 0,0-1 0,0 0-1,0 0 1,-1 0 0,1 0 0,0 1-1,0-1 1,0 0 0,0 1 0,0-1 0,0 1-1,0-1 1,-1 1 0,1-1 0,0 1-1,0 0 1,-1-1 0,1 1 0,0 0-1,-1 0 1,1-1 0,0 2 0,6 6 44,0 1 0,-1 0 0,0 1 0,2 4-44,5 6 146,-10-15-57,1 0 0,0-1 1,0 1-1,1-1 0,-1 0 1,1 0-1,0-1 1,0 1-1,0-1 0,0 0 1,1-1-1,1 1-89,-5-2 53,1 0 1,0-1-1,0 1 1,-1-1-1,1 0 0,0 0 1,0 0-1,-1 0 1,1 0-1,0-1 0,0 1 1,-1-1-1,1 0 0,0 1 1,-1-1-1,1-1 1,-1 1-1,1 0 0,-1-1 1,0 1-1,1-1 1,-1 1-1,0-1 0,0 0 1,0 0-1,0 0 1,0-1-55,4-4 63,0 0 0,-1 0 0,0 0 0,0-1 0,-1 0 0,0 0 0,0 0 0,-1-1 0,0 1 0,0-1-62,-2 5-9,0-1 0,0 1-1,-1-1 1,1 1 0,-1-1-1,0 1 1,0-1 0,-1 1-1,1-1 1,-1 0 0,0 1-1,0 0 1,0-1 0,-1 1 0,0 0-1,0 0 1,0-1 0,0 2-1,0-1 1,-2-1 9,4 4-39,-1 0 0,1 0 0,-1 0 0,0 0 0,0 0 0,0 0 0,0 0 0,1 0 0,-1 0 0,0 1 0,0-1 0,-1 0 0,1 1 0,0-1 0,0 1 1,0-1-1,0 1 0,0-1 0,-1 1 0,1 0 0,0 0 0,0 0 0,-1-1 0,1 1 0,-1 0 39,1 1-48,-1 0 0,1-1 0,0 1 0,-1 0 1,1 0-1,0 0 0,-1 0 0,1 0 0,0 0 0,0 0 0,0 0 1,0 1-1,0-1 0,0 0 0,1 0 0,-1 1 0,0 0 48,-3 6-137,1 0 0,0 0 0,0 1 0,1-1 0,0 0 0,-1 7 137,2-3-45,1 1 0,0-1 0,0 0-1,1 0 1,1 1 0,0-1 0,0 0 0,2 0 0,0 0 45,-4-9 6,1 0-1,0 1 1,1-1 0,-1 0-1,1 0 1,-1 0 0,1 0 0,0-1-1,0 1 1,0 0 0,0-1 0,1 0-1,-1 1 1,1-1 0,-1 0 0,1 0-1,0 0 1,0-1 0,0 1 0,0 0-1,0-1 1,0 0 0,0 0-1,0 0 1,0 0 0,1-1 0,-1 1-1,0-1 1,1 0 0,-1 0 0,0 0-1,1 0 1,-1 0 0,0-1 0,1 0-6,7-2 172,-1-1 0,0-1 0,0 0 0,0 0 0,0-1 0,-1 0 0,0-1 0,0 0 0,-1-1 0,0 1 0,0-2 0,0 0-172,0 1 408,42-42 514</inkml:trace>
  <inkml:trace contextRef="#ctx0" brushRef="#br0" timeOffset="25839.977">5499 1514 8898,'19'-47'4091,"-18"45"-3778,0 0-1,-1 0 0,1 0 0,-1 0 1,1 0-1,-1 0 0,0 0 0,0 0 1,0 0-1,0 0 0,0 0 0,0 0 1,0 0-1,-1-1-312,1 3 74,0-1 0,-1 0 1,1 1-1,0-1 0,-1 1 1,1-1-1,-1 0 0,1 1 0,-1-1 1,1 1-1,-1 0 0,1-1 1,-1 1-1,1-1 0,-1 1 0,1 0 1,-1-1-1,0 1 0,1 0 1,-1 0-1,0-1 0,1 1 0,-1 0 1,0 0-1,0 0-74,-2 0 38,-1 0 0,1 1 1,0-1-1,0 1 0,0-1 0,-1 1 0,1 0 0,0 1 1,0-1-1,0 0 0,1 1 0,-4 1-38,-12 10-17,1 1-1,0 1 0,1 0 1,1 1-1,0 1 0,1 0 1,1 1-1,-8 14 18,21-32 6,-1 1 0,0 0-1,1 0 1,0 0 0,-1-1 0,1 1 0,-1 0 0,1 0-1,0 0 1,0 0 0,-1 0 0,1 0 0,0 0 0,0 0-1,0 0 1,0 0 0,0 0 0,0 0 0,0 0-6,1-1 10,-1 1 1,1-1-1,-1 0 1,0 1-1,1-1 1,-1 0-1,0 0 1,1 1-1,-1-1 1,1 0-1,-1 0 1,1 0 0,-1 1-1,1-1 1,-1 0-1,1 0 1,-1 0-1,1 0 1,-1 0-1,1 0 1,-1 0-1,1 0 1,-1 0-1,1 0 1,-1 0-1,1-1-10,42-13 676,-27 8-456,-8 4-162,1 0 0,-1 1-1,1 0 1,-1 0 0,1 1 0,0 0-1,0 0 1,-1 1 0,1 0 0,-1 1-1,2 0-57,-6-1 4,-1 0 0,0 0 0,1 0-1,-1 1 1,0-1 0,0 1 0,0 0-1,0 0 1,0 0 0,-1 0 0,1 0-1,-1 0 1,1 1 0,-1 0 0,0-1 0,0 1-1,0 0 1,0 0 0,0 0 0,-1 0-1,1 0 1,-1 0 0,0 1 0,0-1-1,0 0 1,-1 1 0,1-1 0,-1 1-1,0 0-3,1 3 18,-1 0 0,0 0 0,0 0 0,-1 0 0,0 0 0,0 0 0,-1 0 0,0 0 0,0 0 0,0-1 0,-1 1 0,0 0 0,0-1 0,-1 0 0,0 0 0,0 0 0,0-1 0,-1 1 0,0-1-18,4-4 9,0 0-1,-1 0 1,1 0 0,0 0 0,-1-1 0,1 1 0,-1 0 0,1-1 0,-1 0 0,1 1-1,-1-1 1,1 0 0,-1 1 0,1-1 0,-1 0 0,1 0 0,-1 0 0,1 0 0,-1-1-1,0 1 1,1 0 0,-1-1 0,1 1 0,-1-1 0,1 1 0,0-1 0,-1 0 0,1 0-1,0 1 1,-1-1 0,1 0 0,0 0 0,-1-1-9,-1 0-268,1-1 1,0 1-1,0-1 0,0 0 1,0 1-1,0-1 0,0 0 0,1 0 1,-1 0-1,1 0 0,0 0 1,0 0-1,0-1 0,0 1 1,1-1 267,0-8-1399</inkml:trace>
  <inkml:trace contextRef="#ctx0" brushRef="#br0" timeOffset="26190.212">5717 1731 10826,'-11'5'4409,"6"-1"-2856,2-4-961,4-4-528,2-1-104</inkml:trace>
  <inkml:trace contextRef="#ctx0" brushRef="#br0" timeOffset="26694.66">5935 1382 9450,'-2'-3'493,"0"0"0,-1 1 0,0 0 0,1-1-1,-1 1 1,0 0 0,0 0 0,0 0 0,0 1 0,-1-1 0,1 1 0,0 0-1,-1 0 1,1 0 0,-1 0 0,1 1 0,-1-1 0,0 1-493,-1 0 163,0 1-1,0 0 1,1 0 0,-1 0 0,1 1-1,-1-1 1,1 1 0,0 0 0,0 1-1,-1-1 1,1 1 0,1-1 0,-4 4-163,1-1 35,-1 0 0,1 0 1,0 1-1,0 0 1,1 0-1,-1 1 0,2 0 1,-1 0-1,1 0-35,2-5 3,1 0 0,0 1-1,0-1 1,1 1 0,-1-1-1,0 1 1,1 0 0,-1-1-1,1 1 1,0-1 0,0 1-1,0 0 1,0-1 0,1 1-1,-1 0 1,1-1 0,-1 1-1,1-1 1,0 1 0,0-1-1,0 1 1,0-1 0,1 0-1,-1 0 1,0 1 0,1-1-1,0 0 1,-1 0 0,3 1-3,4 5 20,1-2 1,0 1-1,0-1 1,0-1 0,1 0-1,-1 0 1,5 1-21,-3-2 12,0 2 0,-1-1 0,0 1 1,0 1-1,0-1 0,0 2-12,-8-6 0,-1 0 1,1-1-1,0 1 0,-1 0 0,1 0 1,-1 0-1,0 1 0,1-1 1,-1 0-1,0 0 0,0 1 0,-1-1 1,1 1-1,0-1 0,-1 1 0,0-1 1,1 1-1,-1-1 0,0 1 0,0-1 1,0 1-1,-1-1 0,1 1 1,-1-1-1,1 0 0,-1 2 0,-1 1 32,-1 0 0,1 0-1,0 0 1,-1-1 0,0 1 0,0-1-1,-1 0 1,1 0 0,-1 0 0,0 0-1,0-1 1,0 1 0,0-1-32,0 0 1,0-1-1,0 1 1,0-1 0,0 0 0,0 0-1,-1 0 1,1 0 0,0-1 0,-1 0-1,0 0 1,1 0 0,-1 0-1,1-1 1,-3 0-1,4 0-43,1 0 0,0-1 1,-1 1-1,1-1 0,0 0 0,0 1 0,0-1 0,-1 0 0,1 0 0,0-1 0,0 1 1,0 0-1,1-1 0,-1 1 0,0-1 0,0 1 0,1-1 0,-1 0 0,1 0 0,0 0 1,-1 0-1,1 0 0,0 0 0,0 0 0,0 0 0,0 0 0,1 0 0,-1-2 43,-3-14-980,6 3 412</inkml:trace>
  <inkml:trace contextRef="#ctx0" brushRef="#br0" timeOffset="26695.66">6084 1676 8290,'-2'7'4689,"-2"1"-728,2-6-2817,1-1-360,1-2 2721,0 0-2689</inkml:trace>
  <inkml:trace contextRef="#ctx0" brushRef="#br0" timeOffset="27356.964">6250 1304 8186,'-2'0'4065,"0"5"-1673,2 17-1176,3 10-199,1 20-585,-1 8-64,2-1 24,-3-4-16,-3-13-136,0-8-48,-1-15 0,1-8-304,1-14-608,0-12-304,0-11 464</inkml:trace>
  <inkml:trace contextRef="#ctx0" brushRef="#br0" timeOffset="27724.604">6320 1412 6993,'7'84'5709,"0"111"1497,-4-219-6681,0 1 1,1-1-1,2 1 0,5-16-525,1-2 113,-9 30-113,-1-1-7,1 0-1,1 1 1,0-1-1,1 1 0,0 0 1,2-3 7,-7 14-3,0-1 0,0 0 0,1 1 1,-1-1-1,0 1 0,0-1 0,1 1 0,-1-1 0,0 1 1,1-1-1,-1 1 0,1 0 0,-1-1 0,0 1 1,1-1-1,-1 1 0,1 0 0,-1-1 0,1 1 1,-1 0-1,1 0 0,-1-1 0,1 1 0,-1 0 1,1 0-1,0 0 0,-1 0 0,1 0 0,-1 0 1,1 0-1,-1 0 0,1 0 0,0 0 0,-1 0 0,1 0 1,-1 0-1,1 0 0,-1 0 0,1 0 0,0 1 1,-1-1-1,1 0 0,-1 1 0,1-1 0,-1 0 1,1 1-1,-1-1 0,0 0 0,1 1 0,-1-1 1,1 1-1,-1-1 0,0 1 0,1-1 0,-1 1 1,0-1-1,0 1 0,1-1 0,-1 1 0,0-1 1,0 1-1,0-1 0,0 1 3,14 43-44,-13-40 41,14 67-92,4 64 95,-16-119-827,0-14-1021,0-11-1306,0-13 1164</inkml:trace>
  <inkml:trace contextRef="#ctx0" brushRef="#br0" timeOffset="28078.252">6552 1088 9306,'0'20'4641,"-1"18"-1440,2 7-1049,2 11-640,-1 9-551,1 13-569,-3 0-120,0-6-136,2-12-136,0-24-760,1-10-449,-1-20-3704,-2-9 3241</inkml:trace>
  <inkml:trace contextRef="#ctx0" brushRef="#br0" timeOffset="28439.073">6508 1509 11122,'-1'0'132,"1"0"0,-1 0 0,1 1-1,0-1 1,-1 0 0,1 0 0,0 1-1,-1-1 1,1 0 0,0 1 0,-1-1-1,1 0 1,0 1 0,0-1 0,-1 1 0,1-1-1,0 0 1,0 1 0,0-1 0,-1 1-1,1-1 1,0 0 0,0 1 0,0-1-1,0 1 1,0-1 0,0 1 0,0-1-1,0 1 1,0-1 0,0 1 0,0-1-1,0 0 1,0 1 0,1-1 0,-1 1-1,0-1 1,0 1 0,0-1 0,1 0 0,-1 1-1,0-1 1,0 0 0,1 1 0,-1-1-1,0 0 1,1 1 0,-1-1 0,0 0-1,1 0 1,-1 1 0,1-1 0,-1 0-1,0 0 1,1 1-132,2 1 318,0 0-1,-1 0 1,1 0-1,0 0 1,0 0 0,1 0-1,-1-1 1,3 2-318,1-2 198,0 0-1,0 0 1,-1-1 0,1 0-1,0 0 1,0-1 0,-1 1 0,1-2-1,0 1 1,-1-1 0,1 0-1,-1 0 1,0 0 0,0-1 0,0 0-1,0 0 1,0-1 0,0 0-1,-1 0 1,4-3-198,3-3 93,0-1-1,-1 0 1,-1 0-1,0-1 1,0-1-1,-1 1 1,-1-2-1,4-7-92,-7 10 1,0 0 0,-1 0 0,0 0-1,1-11 0,-4 19-58,0-1-1,0 0 1,-1 0 0,0 1-1,1-1 1,-1 0-1,0 0 1,-1 1-1,1-1 1,-1 0-1,0 0 1,0 1-1,0-1 1,0 1-1,0-1 1,-3-3 58,4 7-21,0 0 0,0-1-1,-1 1 1,1 0 0,0 0 0,-1-1-1,1 1 1,0 0 0,-1 0 0,1-1 0,0 1-1,-1 0 1,1 0 0,0 0 0,-1 0 0,1 0-1,-1 0 1,1 0 0,0 0 0,-1-1 0,1 1-1,0 0 1,-1 1 0,1-1 0,-1 0 0,1 0-1,0 0 1,-1 0 0,1 0 0,-1 0 0,1 0-1,0 0 1,-1 1 0,1-1 0,0 0 0,-1 0-1,1 1 1,0-1 0,0 0 0,-1 0-1,1 1 1,0-1 0,-1 0 0,1 1 0,0-1-1,0 0 1,0 1 0,0-1 0,-1 0 0,1 1-1,0-1 1,0 1 0,0-1 0,0 0 0,0 1-1,0-1 1,0 1 21,-9 25-458,9-25 426,-8 29-169,2 0 0,1 0 0,1 1 0,2 0 1,1-1-1,2 1 0,1 0 0,1 2 201,7 6-71,-10-37 78,1-1 1,-1 1-1,1-1 0,-1 1 0,1 0 0,0-1 1,0 1-1,0-1 0,0 0 0,0 1 0,0-1 1,0 0-1,0 0 0,1 1 0,-1-1 0,0 0 1,1 0-1,-1-1 0,1 1 0,0 1-7,0-3 28,-1 1 0,0 0 0,1 0 0,-1 0 1,0-1-1,1 1 0,-1-1 0,0 1 0,0-1 0,1 1 0,-1-1 0,0 0 0,0 0 0,0 1 0,0-1 0,0 0 0,0 0 0,0 0 0,0 0 0,0 0 0,-1-1 0,1 1 0,0 0 1,-1 0-1,1 0 0,-1-1 0,1 1-28,16-41 530,-15 36-476,7-23 194,-2-1 0,0-2-248,-5 15 54,1 1-1,1 0 1,1 0-1,0 0 1,1 0-1,0 1 1,2 0-1,0 0 0,1-1-53,-9 16 1,0-1-1,1 0 0,-1 1 0,0-1 0,1 0 0,-1 0 1,1 1-1,-1-1 0,1 1 0,-1-1 0,1 0 1,-1 1-1,1-1 0,0 1 0,-1 0 0,1-1 0,0 1 1,-1-1-1,1 1 0,0 0 0,-1-1 0,1 1 0,0 0 1,0 0-1,-1 0 0,1 0 0,0 0 0,0 0 1,0 0-1,-1 0 0,1 0 0,0 0 0,0 0 0,0 0 1,-1 0-1,2 1 0,-1 1-17,1-1 0,-1 1 1,1 0-1,-1 1 0,1-1 1,-1 0-1,0 0 0,0 1 1,0-1-1,0 0 17,7 16 1446,2-6-740</inkml:trace>
  <inkml:trace contextRef="#ctx0" brushRef="#br0" timeOffset="28440.073">7067 1357 11650,'33'63'4705,"-34"-17"-3352,1-1-233,0-11-576,1-8-320,1-17-120,2-8-160,1-12-4329,5-9 3265</inkml:trace>
  <inkml:trace contextRef="#ctx0" brushRef="#br0" timeOffset="28910.025">7264 1333 10322,'-6'75'8574,"5"-62"-7829,1 1 0,1-1-1,0 1 1,1-1 0,0 0-1,1 1 1,2 1-745,-5-13 53,1 0-1,-1-1 0,1 1 1,-1-1-1,1 1 0,0-1 1,-1 1-1,1-1 1,0 1-1,0-1 0,0 1 1,0-1-1,1 0 1,-1 0-1,0 0 0,0 0 1,1 0-1,-1 0 1,1 0-1,-1 0 0,2 0-52,-2-1 23,0 1-1,1-1 0,-1-1 0,0 1 1,1 0-1,-1 0 0,0 0 0,1-1 1,-1 1-1,0 0 0,0-1 1,1 0-1,-1 1 0,0-1 0,0 0 1,0 1-1,0-1 0,0 0 0,0 0 1,0 0-1,0 0-22,4-4 24,-1 0 0,1 0 1,-2 0-1,1-1 0,0 0 0,-1 0 0,0 0 1,0 0-1,1-6-24,-2 1-276,-1 1 0,0-1 0,0 0 0,-1 0 0,-1 0 0,0 0-1,0 0 1,-1 0 0,0 1 0,-1-1 0,0 1 0,-1 0 0,0-1 0,-1 2 0,0-1 0,0 0 0,-4-3 276,0 3-2292,14 24 1260,14 26 616,-10-22 563,0 0-1,2-1 0,0 0 1,1-1-1,1 0 0,0-1 0,1 0 1,1-2-1,0 1 0,9 4-146,-23-17 52,0 0-1,0 0 1,0 0-1,1-1 1,-1 1-1,0-1 1,0 1-1,0-1 0,0 1 1,1-1-1,-1 0 1,0 1-1,0-1 1,1 0-1,-1 0 1,0 0-1,0 0 1,1 0-1,-1 0 0,0 0 1,0-1-1,1 1 1,-1 0-52,0-1 39,0 0 0,0 0 0,0 0-1,0 0 1,0 0 0,-1 0 0,1 0 0,0 0 0,-1 0 0,1 0 0,-1 0 0,1 0 0,-1 0-1,1-1 1,-1 1 0,0 0 0,1 0 0,-1-1 0,0 1-39,1-12 133,-1 1 1,0 0-1,-1-1 0,-2-8-133,2 4 4,1 15 15,-2-14-46,2 0 1,0 1-1,0-1 1,2 1-1,0-5 27,-1 16 49,0 0 0,0 0 0,0 0 0,1 1 0,-1-1 0,1 0 0,0 1 0,0-1 0,0 1 0,0 0 0,1-1-1,-1 1 1,1 0 0,0 0 0,0 1 0,0-1 0,0 1 0,1 0 0,-1-1 0,0 1 0,1 1 0,0-1 0,0 0-49,9-2 2187,-2 0-941</inkml:trace>
  <inkml:trace contextRef="#ctx0" brushRef="#br0" timeOffset="29278.583">7252 1113 12771,'-5'4'5289,"0"-5"-2625,4 1-2183</inkml:trace>
  <inkml:trace contextRef="#ctx0" brushRef="#br0" timeOffset="29279.583">6522 974 15307,'-32'-4'5009,"5"4"-5145</inkml:trace>
  <inkml:trace contextRef="#ctx0" brushRef="#br0" timeOffset="30442.275">1349 2305 10962,'-10'-29'3147,"2"-1"-1,0 0 1,-2-28-3147,8 33 679,2 17-639,0-1 0,-1 0 1,0 0-1,-1 1 0,0-1 0,0 0 1,0 1-1,-1 0 0,-1 0 0,-2-6-40,5 13-8,1 1-1,-1 0 0,1-1 1,-1 1-1,1 0 1,-1 0-1,0-1 0,1 1 1,-1 0-1,1 0 0,-1 0 1,0 0-1,1 0 1,-1 0-1,0 0 0,1 0 1,-1 0-1,1 0 1,-1 0-1,0 0 0,1 0 1,-1 0-1,0 1 0,1-1 1,-1 0-1,1 0 1,-1 1-1,1-1 0,-1 0 1,1 1-1,-1-1 1,1 1-1,-1-1 0,1 1 1,-1-1-1,1 1 1,0-1-1,-1 1 0,1-1 1,0 1-1,0-1 0,-1 1 1,1-1-1,0 1 1,0 0 8,-16 29-195,15-29 178,-10 26-4,1 0 0,1 0 0,1 1 0,2 0 0,0 0 0,2 1 0,2 0-1,0-1 1,2 1 0,1 0 0,1 0 0,2-1 0,4 18 21,-6-39 59,0 0 1,1 0-1,0-1 1,0 1-1,1-1 1,-1 0-1,1 0 1,1 0-1,-1 0 1,6 5-60,-9-10 35,1 0-1,-1 1 1,1-1-1,-1 0 1,1 0-1,0 0 1,0 0-1,0 0 1,-1-1 0,1 1-1,0 0 1,0-1-1,0 1 1,0-1-1,0 0 1,0 0-1,2 0-34,-2 0 36,0-1-1,1 1 0,-1-1 1,0 0-1,1 0 1,-1 0-1,0 0 0,0 0 1,0-1-1,0 1 0,0-1 1,0 1-1,0-1 0,-1 0 1,1 0-1,0 1 0,-1-1 1,1-1-36,6-10 98,0 0 1,0-1-1,-1 0 0,-1 0 1,-1 0-1,0 0 1,1-7-99,3-17-19,-1-1 0,0-14 19,-3-9-128,-4 37-29,0 21-20,-1 7-95,7 108 77,-5-95 201,1 0-1,0 0 1,1-1 0,1 0-1,6 14-5,-11-29 2,0 1-1,0-1 1,0 0-1,0 0 1,1 0 0,-1 0-1,0 0 1,0 0-1,0 0 1,0 0-1,1 0 1,-1 0-1,0 0 1,0 0-1,0 0 1,0 0-1,1 0 1,-1 0-1,0 0 1,0 0-1,0 0 1,0 0-1,0 0 1,1 0 0,-1 0-1,0 0 1,0 0-1,0 0 1,0 0-1,1 0 1,-1 0-1,0 0 1,0 0-1,0 0 1,0-1-1,0 1 1,0 0-1,1 0 1,-1 0-1,0 0 1,0 0-1,0-1 1,0 1 0,0 0-1,0 0 1,0 0-1,0 0 1,0 0-1,0-1 1,0 1-1,0 0 1,0 0-1,0 0 1,0 0-1,0-1 1,0 1-1,0 0 1,0 0-1,0 0 1,0 0-1,0-1 1,0 1-1,0 0 1,0 0-2,3-13 42,8-49 69,-9 42-113,1 1-1,1 0 1,0 0 0,2 0 0,0 1 0,4-7 2,-10 24-4,1 0 1,-1-1 0,1 1-1,-1 0 1,1 0-1,0-1 1,-1 1 0,1 0-1,0 0 1,0 0-1,0 0 1,0 0 0,0 0-1,0 0 1,0 0-1,1 1 1,-1-1 0,0 0-1,0 1 1,1-1-1,-1 1 1,0-1 0,1 1 3,-1 0-2,0 0 0,0 0 0,1 1 0,-1-1 0,0 1 0,0-1 0,0 1 1,0-1-1,0 1 0,0 0 0,0 0 0,0-1 0,0 1 0,0 0 0,0 0 1,-1 0-1,1 0 0,0 0 0,0 0 0,0 1 2,5 9 2,-1 0-1,0 0 1,0 1 0,2 8-2,-5-14 6,3 10-4,0 0 1,2-1-1,0 0 0,0 0 0,2 0 1,3 4-3,-9-15 5,0-1 0,-1 0 0,1 1 0,1-1 0,-1-1 0,0 1 0,1 0 0,-1-1 0,1 0 0,0 0 0,0 0 0,0 0 0,0 0 0,0-1 0,0 0 0,1 0 0,-1 0 0,0 0 0,0-1 0,1 0 0,-1 1 0,1-2 0,-1 1 0,0 0 0,1-1 0,-1 0 0,0 0-5,6-1 26,-1-1-1,1 0 0,-1-1 0,0 1 0,0-2 0,0 1 0,-1-1 0,0-1 0,0 0 0,0 0 0,0 0 1,4-6-26,-8 8 5,0-1 1,-1 1-1,1-1 0,-1 0 1,0 0-1,0-1 1,-1 1-1,1-1 1,-1 1-1,0-1 1,-1 0-1,1 1 1,-1-1-1,0 0 1,-1 0-1,1 0 1,-1 0-1,-1 0 1,1 0-1,-1 0 1,0-1-6,-13-45-95,13 48 61,0 1-1,0-1 0,0 1 0,-1-1 0,0 1 1,0 0-1,0 0 0,0 0 0,0 0 0,0 0 0,-1 1 1,0-1-1,0 0 35,2 3-10,1 0 0,-1 0 0,1-1 0,-1 1 0,1 0 0,-1 0 0,1 0 0,-1 0 0,1 0 0,-1 0 0,1 0 0,-1 0 0,1 1 0,-1-1 0,1 0 0,0 0 0,-1 0 0,1 0 0,-1 1 0,1-1 0,-1 0 0,1 0 0,-1 1 0,1-1 0,0 0 0,-1 1 0,1-1 0,0 0 0,-1 1 0,1-1 0,0 1 0,0-1 0,-1 1 0,1-1 0,0 0 0,0 1 0,0-1 0,0 1 0,-1-1 0,1 1 0,0 0 10,-7 23-165,5-10 152,1-1 1,0 1-1,1-1 1,1 1-1,0 0 1,1-1-1,0 1 1,1-1-1,0 0 1,1 0-1,1 0 1,0 0-1,1 0 13,15 29 11,2-2 1,2-1-1,8 9-11,33 51 9,-54-78 10,-1 0 0,0 0 0,-2 1 0,6 20-19,-13-36 4,0 0 0,-1 1 0,0-1 0,0 0 0,0 1 0,-1-1 0,1 0 0,-1 1 0,-1-1-1,0 1 1,0-1 0,0 0 0,0 1 0,-1-1 0,0 0 0,-1 0 0,1 0 0,-1-1 0,0 1 0,-1 1-4,1-3-3,-1-1 1,1 0 0,0 0-1,-1 0 1,0 0 0,1 0-1,-1-1 1,0 0 0,-1 0-1,1 0 1,0 0 0,0-1-1,-1 1 1,1-1 0,-1 0-1,1-1 1,-1 1 0,1-1-1,-1 0 1,0 0 0,1 0-1,-1 0 1,1-1 0,-1 0-1,1 0 1,-4-1 2,-2-1-8,1 0 0,0 0-1,0-1 1,0 0 0,1-1 0,-1 0 0,1 0 0,0-1-1,0 1 1,1-2 0,0 1 0,-1-3 8,2 3-71,0-1 0,1 0 0,0 0 0,1-1 1,0 1-1,0-1 0,0 0 0,1 0 0,0 0 0,1-1 0,0 1 0,0-1 1,1 1-1,0-1 0,0-7 71,1 5-463,1 0-1,1 0 1,-1 0 0,2 0 0,0 1-1,0-1 1,1 1 0,1-3 463,17-37-2446,7-8 1118</inkml:trace>
  <inkml:trace contextRef="#ctx0" brushRef="#br0" timeOffset="31031.013">2149 1941 4233,'3'-12'890,"3"-12"2707,-1-1 0,0 0 0,-2-2-3597,-5 24 2092,-2 7-1165,-5 12-205,3 4-488,1-1 0,1 1 1,1 1-1,1-1 0,0 6-234,3 104 616,0-92-351,-1-25-177,1 20 348,1 0 0,3 13-436,-4-39 108,0 1-1,1-1 1,0 0-1,0 0 1,1 0 0,0 0-1,0 0 1,0 0-1,1-1 1,0 1-1,0-1 1,1 0-1,1 2-107,-4-6 36,0-1 1,0 1-1,0-1 0,0 1 1,0-1-1,0 1 0,0-1 1,0 0-1,0 0 0,1 0 1,-1 0-1,0-1 0,1 1 1,-1-1-1,1 1 0,-1-1 1,1 0-1,-1 0 0,1 0 1,-1 0-1,2 0-36,0-2 38,0 1 1,0 0 0,-1-1-1,1 1 1,0-1-1,-1 0 1,1-1-1,-1 1 1,0 0-1,0-1 1,0 0 0,1-1-39,8-10 78,0 0 0,-1-1 1,-1 0-1,-1-1 1,3-6-79,-2 2-5,0 0 0,-2 0 0,0-1-1,4-20 6,-9 29-71,-1-1-1,0 0 0,-1 1 0,0-1 0,-1 0 0,0 0 0,-1 0 0,-1 0 0,0 0 72,2 12-18,0 1 0,0-1 1,0 1-1,0-1 1,0 1-1,0-1 1,0 0-1,0 1 0,-1-1 1,1 1-1,0-1 1,0 1-1,0-1 0,-1 1 1,1-1-1,0 1 1,-1 0-1,1-1 0,0 1 1,-1-1-1,1 1 1,-1 0-1,1-1 0,0 1 1,-1 0-1,0-1 18,-7 10-406,-2 24 7,5-8 282,2 0 1,0 0 0,2 1-1,2 16 117,-1-31-1,1 0 0,0 0 0,1 0 0,0 0 1,1 0-1,0-1 0,0 1 0,1-1 0,1 0 0,0 0 0,6 9 1,-10-17 22,1 0 1,-1-1-1,1 1 1,-1 0 0,1-1-1,0 1 1,0-1 0,0 1-1,0-1 1,0 0-1,0 0 1,0 0 0,0 0-1,0 0 1,0 0-1,1-1 1,-1 1-23,-1-1 25,1 0 1,-1 0-1,0 0 0,1 0 1,-1-1-1,0 1 0,1 0 1,-1-1-1,0 1 0,1-1 1,-1 1-1,0-1 0,0 1 1,0-1-1,1 0 0,-1 0 1,0 0-1,0 1 0,0-1 1,0 0-1,0 0 0,-1 0 1,1-1-1,0 1 0,0 0 1,-1 0-1,1 0 0,0-2-25,15-33 264,-1-1 0,0-10-264,-5 17 4,1 0-1,1 1 1,15-27-4,-26 55-4,-1 0 0,1 0 0,-1-1 0,1 1-1,0 0 1,0 0 0,0 0 0,-1 0 0,1 0 0,0 0 0,0 0 0,0 0-1,1 0 1,-1 0 0,0 0 0,0 1 0,0-1 0,1 0 0,-1 1 0,0-1-1,1 1 1,-1 0 0,0-1 0,1 1 4,-1 0-3,0 1-1,0-1 0,0 1 1,0 0-1,0-1 0,0 1 1,0 0-1,0-1 1,0 1-1,0 0 0,0 0 1,0 0-1,-1 0 1,1 0-1,0 0 0,-1 0 1,1 0-1,0 0 1,-1 0-1,0 0 0,1 1 4,4 10-8,-1 1-1,-1-1 0,0 1 1,0 6 8,-2-17 4,4 28 63,-1 0 1,-1 16-68,-3-36 60,0 0 0,-1 0 0,1 0 0,-2 0 0,0 0 0,0 0 1,0-1-1,-1 1 0,-3 4-60,5-12 10,1-1 1,-1 1-1,0 0 1,0-1-1,0 1 1,0-1-1,-1 0 1,1 1-1,0-1 1,0 0-1,-1 1 1,1-1-1,-1 0 0,1 0 1,-1 0-1,0-1 1,1 1-1,-1 0 1,0-1-1,1 1 1,-1-1-1,0 1 1,0-1-1,0 0 1,1 1-1,-1-1 1,0 0-1,0 0 1,0-1-1,0 1 1,1 0-1,-1-1 1,0 1-1,0-1 1,1 1-1,-1-1 1,0 0-1,1 0 0,-1 0 1,0 0-1,1 0 1,-1 0-1,1 0-10,-6-3-100,1-1-1,0 0 0,0 0 0,1 0 0,-1-1 0,1 0 0,0 0 0,1 0 0,-3-4 101,4 5 13,0-1 1,1 1-1,-1-1 0,1 0 0,0 1 0,1-1 0,-1 0 0,1 0 0,0 0 0,1 0 1,0 0-1,0-5-13,6-15 687</inkml:trace>
  <inkml:trace contextRef="#ctx0" brushRef="#br0" timeOffset="31826.586">3655 2186 8986,'-5'-5'1474,"1"0"-1,-1-1 1,1 1 0,1-1-1,-1 0 1,0-1-1474,-15-38 3762,15 33-3368,-1 1 1,0-1 0,-1 1 0,-6-9-395,12 19 1,-1 1-1,1-1 1,-1 0 0,1 1 0,-1-1-1,1 0 1,-1 1 0,1-1-1,-1 1 1,0-1 0,1 1 0,-1-1-1,0 1 1,1 0 0,-1-1-1,0 1 1,0 0 0,1-1 0,-1 1-1,0 0 1,0 0 0,0 0 0,1 0-1,-1 0 1,0 0 0,0 0-1,0 0 1,1 0 0,-1 0 0,0 0-1,0 0 0,-1 1-5,0 1 0,0-1-1,0 0 1,0 0 0,1 1-1,-1-1 1,0 1-1,1 0 1,0-1 0,-1 1-1,1 0 1,-1 1 5,-3 7-34,-1 0 0,1 0 0,0 1 1,-1 6 33,0 3-18,0 1 1,1-1 0,1 1-1,1 0 1,1 0 0,1 0-1,1 1 1,1-1 0,1 6 17,-1-24 8,-1 0 1,1 1 0,0-1 0,0 0 0,0 0 0,0 0-1,0 0 1,1-1 0,-1 1 0,1 0 0,0-1 0,0 1 0,0-1-1,0 1 1,0-1 0,1 0 0,-1 0 0,1 0-9,-2-1 16,1-1 0,-1 1-1,0 0 1,1-1 0,-1 0 0,1 1 0,-1-1 0,1 0 0,0 0 0,-1 0 0,1 0 0,-1 0 0,1 0 0,-1 0-1,1-1 1,-1 1 0,1 0 0,-1-1 0,1 1 0,-1-1 0,0 0 0,1 1 0,-1-1 0,0 0 0,1 0 0,-1 0-1,0 0 1,0 0 0,0 0 0,0 0 0,0 0 0,0-1 0,0 1 0,0 0 0,-1-1 0,1 0-16,9-14 53,-1 0 1,-1-1-1,-1 0 0,0-1 1,-2 0-1,0 0 1,2-12-54,11-39-128,-18 69 116,1-1 0,-1 0 0,0 0-1,0 1 1,0-1 0,1 0 0,-1 1-1,0-1 1,1 0 0,-1 1 0,0-1-1,1 0 1,-1 1 0,1-1-1,-1 1 1,1-1 0,-1 1 0,1-1-1,-1 1 1,1-1 0,0 1 0,0-1 12,7 11-288,2 33-54,-9-37 349,7 34-77,-1-1 90,10 33-20,-17-71 4,1 0 0,-1-1 0,0 1 1,0 0-1,0-1 0,0 1 0,1 0 1,-1 0-1,0-1 0,0 1 0,1 0 1,-1-1-1,1 1 0,-1-1 1,0 1-1,1-1 0,-1 1 0,1 0 1,0-1-1,-1 0 0,1 1 0,0-1-4,3-12 128,-3-29 45,-9-27-79,5 51-98,1 0 1,0 1-1,2-1 1,0 0-1,1-6 4,-1 22-6,0 0-1,0 0 1,0 1-1,0-1 1,0 0 0,1 0-1,-1 0 1,0 0-1,1 0 1,-1 1-1,1-1 1,-1 0-1,1 0 1,-1 1-1,1-1 1,0 0-1,-1 1 1,1-1 0,0 1-1,-1-1 1,1 1-1,0-1 1,0 1-1,0-1 1,-1 1-1,1 0 1,0-1-1,0 1 1,0 0-1,0 0 1,0-1 0,0 1-1,0 0 1,-1 0-1,1 0 1,0 0-1,0 0 1,0 1 6,40 9-12,-22-4 188,-9-4-20,0-1 0,1-1 0,-1 0 0,0 0 0,0-1 1,0 0-1,1-1 0,-1 0 0,-1 0 0,1-1 0,0-1 0,5-2-156,-10 4 39,1-1-1,-1 1 1,1-1-1,-1-1 1,0 1 0,0-1-1,-1 0 1,1 0-1,-1 0 1,0-1-1,0 1 1,0-1 0,0 0-1,-1 0 1,0 0-1,0-1 1,0 1-1,-1-1 1,0 0 0,0 1-1,1-5-38,-3 9-2,0 0-1,0 1 1,1-1-1,-1 0 1,0 0-1,0 1 1,0-1 0,0 0-1,0 0 1,0 1-1,0-1 1,0 0-1,0 0 1,0 1-1,-1-1 1,1 0-1,0 0 1,0 1 0,-1-1-1,1 0 1,0 1-1,-1-1 1,1 0-1,-1 1 1,1-1-1,-1 1 1,1-1-1,-1 1 1,1-1 0,-1 1-1,0-1 1,1 1-1,-1-1 1,0 1-1,1 0 1,-1-1-1,0 1 1,0 0-1,1 0 1,-2-1 2,1 1-24,-1 0 0,0 0 0,1 1 0,-1-1 0,1 0 0,-1 1 0,1-1 0,-1 0 0,1 1 0,-1 0 0,1-1 0,-1 1 1,1 0-1,0 0 0,-1 0 0,1 0 0,0 0 0,-1 1 24,-5 7-55,1-1 0,0 1 0,0 0 0,1 1 0,0-1 0,1 1 0,0 0 0,1 0 0,-2 8 55,-1 4-37,2 0-1,0 1 1,0 21 37,4-38-6,0 1 0,0-1-1,0 0 1,1 0 0,0 0 0,0 0 0,1 0-1,0 0 1,0 0 0,0 0 0,0-1 0,1 1-1,0-1 1,0 1 0,2 1 6,-2-5 3,-1 1-1,1-1 1,-1 1 0,1-1 0,0 0-1,0 0 1,0 0 0,0-1-1,0 1 1,0-1 0,0 0-1,1 0 1,-1 0 0,0 0 0,1 0-1,-1-1 1,1 1 0,-1-1-1,1 0 1,-1 0 0,1-1-1,-1 1 1,1-1 0,-1 1 0,1-1-1,-1 0 1,3-1-3,5-3 373,0 0 0,0-1 0,0 0 0,-1 0 0,6-5-373,-13 9 86,39-27 661</inkml:trace>
  <inkml:trace contextRef="#ctx0" brushRef="#br0" timeOffset="32516.952">4865 1940 9426,'2'-26'6588,"-8"20"-4167,-7 12-1037,-16 19-956,0 0 1,2 2 0,-7 10-429,33-37 8,0 1 1,0 0-1,1 0 1,-1 0-1,0 0 1,0 0-1,0 0 1,1 0-1,-1 0 1,0 0-1,1 0 1,-1 1-1,1-1 1,-1 0-1,1 0 1,0 0-1,0 1 1,-1-1-1,1 0 1,0 1 0,0-1-1,0 0 1,0 0-1,0 1 1,1-1-1,-1 0 1,0 0-1,1 1 1,-1-1-1,1 0-8,1 1 51,0 0 0,1 0 1,-1 0-1,1-1 0,0 1 0,-1-1 0,1 0 0,0 0 0,0 0 0,0 0 0,0 0-51,15 5 203,-9-2-155,0 0 0,-1 1 0,1 0 0,-1 0 0,0 1 0,0 0 0,0 0 0,-1 1 0,0 0 0,0 0 0,-1 1 0,0 0 0,1 2-48,-4-6 14,-1 0 0,0 0-1,0 0 1,0 1 0,-1-1 0,0 0 0,0 1-1,0-1 1,0 1 0,0-1 0,-1 1-1,0-1 1,0 1 0,0-1 0,-1 1 0,1-1-1,-1 1 1,0-1 0,0 0 0,-1 1 0,1-1-1,-1 0 1,0 0 0,0 0 0,-1 0 0,1 0-1,-1 0 1,0-1 0,-2 4-14,3-5-5,1 0 1,-1 0 0,0 0-1,0-1 1,0 1-1,0 0 1,0-1-1,0 1 1,0-1-1,-1 1 1,1-1-1,0 0 1,-1 0-1,1 0 1,-1-1-1,1 1 1,-1 0-1,1-1 1,-1 0 0,0 1-1,1-1 1,-1 0-1,1 0 1,-1-1-1,0 1 1,1-1-1,-1 1 1,1-1-1,-1 0 1,1 0-1,-1 0 1,1 0-1,0 0 1,-1 0-1,1-1 1,-2-1 4,0 0-191,0-1 0,-1 0 0,1 0 0,1-1 0,-1 1 1,1-1-1,-1 0 0,1 0 0,1 0 0,-1 0 0,1 0 0,0-1 0,0 1 0,0-1 1,1 1-1,0-4 191,-1-26-762</inkml:trace>
  <inkml:trace contextRef="#ctx0" brushRef="#br0" timeOffset="33145.102">4988 1959 6865,'3'10'1983,"0"1"-1,0 0 0,-1 0 0,0 9-1982,-1 10 1709,-1 0 0,-1 7-1709,-1 22 1403,2-50-1255,0 15 549,0 0 0,2 1-1,1-1 1,3 9-697,-6-32 42,0 0 0,0 0-1,0 1 1,0-1 0,1 0 0,-1 0 0,1 0-1,-1 0 1,0 0 0,1 0 0,0 0-1,-1 0 1,1 0 0,0 0 0,-1 0-1,1-1 1,0 1 0,0 0 0,0 0-1,-1-1 1,1 1 0,0 0 0,0-1-1,0 1 1,1 0-42,-1-2 24,0 1-1,1 0 1,-1 0 0,0-1-1,0 1 1,0 0-1,0-1 1,0 1 0,0-1-1,0 0 1,0 1-1,0-1 1,0 0 0,0 1-1,0-1 1,0 0-1,-1 0 1,1 0 0,0-1-24,5-6 49,0 0 0,-1 0 0,0-1 0,-1 1 0,0-2-49,5-10-296,-2-1 0,0 0 0,-1 0 0,-1 0 0,-1-1-1,-1 0 1,-1 1 0,-1-1 0,-1-8 296,-2 17-735,-1 20-114,1 24 199,2-17 585,1 0-1,0-1 1,1 1-1,1-1 1,1 5 65,-3-15-6,0 0 1,0-1 0,0 1 0,0 0 0,1 0 0,-1-1 0,1 1-1,0 0 1,0-1 0,0 0 0,0 1 0,1 0 5,-1-2-6,-1 0 1,0-1-1,1 1 1,-1 0 0,0-1-1,1 1 1,-1-1-1,1 0 1,-1 1-1,1-1 1,-1 0 0,0 0-1,1 0 1,-1 0-1,1 0 1,-1 0 0,1 0-1,-1-1 1,1 1-1,-1 0 1,1-1-1,-1 1 1,0-1 0,1 0-1,-1 1 1,1-2 5,0 1-1,0-1 0,0 0-1,0 1 1,0-1 0,0 0 0,0 0 0,0 0 0,-1-1 0,1 1 0,-1 0 0,1-1 1,11-14-3,-13 17 2,1 0 1,-1 0-1,0 0 0,1 0 0,-1 1 1,0-1-1,1 0 0,-1 0 1,0 0-1,1 1 0,-1-1 0,0 0 1,0 1-1,1-1 0,-1 0 0,0 1 1,0-1-1,1 0 0,-1 1 1,0-1-1,0 0 0,0 1 0,0-1 1,0 0-1,0 1 0,1-1 1,-1 1-1,0-1 0,0 0 0,0 1 1,0-1-1,-1 1 0,1-1 1,0 0-1,0 1 0,0-1 0,0 1 1,25 325 486,-23-279 1083,-6-106-1333,-2-26-52,4-25-184,3 85-11,1 0 0,0 0 0,2 0 0,1 1 0,1-1 0,6-13 11,-8 29 3,-1 1 0,1 0 0,1 0 0,0 0 0,0 0 0,0 1 1,1 0-1,1-1-3,-6 6 11,1 1 0,-1-1 0,1 0 1,0 1-1,0-1 0,0 1 0,0-1 1,0 1-1,0 0 0,0 0 0,0 0 0,0 0 1,1 0-1,-1 1 0,0-1 0,0 1 1,1-1-1,-1 1 0,1 0 0,-1 0 0,0 0 1,1 0-1,-1 0 0,0 1 0,1-1 1,-1 1-1,0-1 0,1 1 0,-1 0 1,0 0-1,0 0 0,1 1-11,0 0 16,0 1 1,0-1-1,-1 1 0,1 0 1,-1 0-1,1 0 0,-1 1 1,0-1-1,0 0 0,-1 1 1,1-1-1,-1 1 0,1 0 1,-1-1-1,0 1 0,-1 0 1,1 0-1,-1 0 0,1 0 1,-1 0-1,0-1 0,-1 1 0,1 1-16,-1 9 40,-1-1 0,0 1 0,-1 0 0,0-1 0,-1 0 0,0 0-40,-4 6 85,0 0 0,-1-1 1,-7 11-86,11-21 28,0-1 0,0 0 0,0 0 0,-1-1 0,0 1 0,0-1 0,0-1 0,-1 1 0,-6 3-28,12-9-26,0 1-1,0 0 1,0 0-1,0-1 1,0 1 0,0-1-1,0 1 1,0-1 0,-1 1-1,1-1 1,0 0 0,0 0-1,0 0 1,-1 1 0,1-1-1,0 0 1,0 0-1,-1-1 1,1 1 0,0 0-1,0 0 1,-1-1 0,1 1-1,0 0 1,0-1 0,0 1-1,0-1 1,0 0 0,0 1-1,0-1 1,0 0-1,0 0 1,0 1 0,0-1 26,-1-2-136,1 1-1,-1-1 1,1 1 0,0-1 0,0 0-1,0 0 1,0 1 0,0-1 0,1 0-1,-1 0 1,1 0 0,0 0 0,0 0 0,0 0 136,2-33-654</inkml:trace>
  <inkml:trace contextRef="#ctx0" brushRef="#br0" timeOffset="33575.738">5571 2033 7226,'1'154'8952,"-20"200"-3131,15-312-5009,1-32-316,1-29-69,0-56-381,3 0 0,4 0-1,3 0 1,17-72-46,-25 146 0,22-74-40,-19 70 31,-1-1-1,1 1 0,-1-1 0,2 1 1,-1 0-1,0 0 0,1 0 1,0 1-1,0-1 0,1 1 0,2-2 10,-6 5-1,0 0 0,-1 1-1,1-1 1,0 0-1,-1 1 1,1-1-1,0 1 1,0-1 0,0 1-1,0-1 1,-1 1-1,1 0 1,0-1-1,0 1 1,0 0 0,0 0-1,0 0 1,0 0-1,0 0 1,0 0-1,0 0 1,0 0-1,0 0 1,0 0 0,-1 0-1,1 1 1,0-1-1,0 0 1,0 1-1,0-1 1,0 0 0,0 1-1,-1-1 1,1 1-1,0 0 1,0-1-1,-1 1 1,1-1 0,0 1-1,-1 0 1,1 0-1,-1-1 1,1 1-1,-1 0 1,1 0 0,-1 0-1,0 0 1,1 0 1,1 5 8,-1-1 0,1 1 0,-1-1 0,0 1 0,0 0 0,-1-1 0,0 5-8,-1 13 42,0 0 1,-2 0-1,-1 0 0,-4 14-42,5-24 24,-1 0 0,0-1 1,-1 1-1,-1-1 0,0 0 1,0 0-1,-1-1 0,-7 8-24,14-18 0,-1 0-1,0 0 0,0 0 1,0 0-1,0 0 0,0 0 1,0 0-1,0 0 1,-1 0-1,1-1 0,0 1 1,0 0-1,-1-1 1,1 1-1,0-1 0,-1 1 1,1-1-1,0 0 1,-2 1 0,2-2-35,0 1 0,0 0 1,0 0-1,0-1 0,0 1 1,0 0-1,0-1 1,0 1-1,0-1 0,0 1 1,0-1-1,1 0 0,-1 1 1,0-1-1,0 0 1,1 0-1,-1 1 0,0-1 1,0-1 34,-2-2-301,1-1 0,-1 0 0,1 0-1,0 0 1,0 0 0,1 0 0,-1 0 0,1-5 301,-2-26-1810,4-7 829</inkml:trace>
  <inkml:trace contextRef="#ctx0" brushRef="#br0" timeOffset="34648.752">5768 1790 7986,'11'5'8097,"-7"7"-4220,-7 21-1935,1-22-984,-5 57 1667,0 59-2625,7-107 104,0 1 1,2-1-1,1 0 0,0 1 0,2-2 0,0 1 0,1 0 0,5 9-104,-9-24 34,0-1 1,1 1 0,-1-1 0,1 1-1,0-1 1,0 0 0,1 0 0,-1 0 0,1-1-1,0 1 1,0-1 0,4 3-35,-6-5 10,0 0 1,0-1 0,0 1 0,0 0-1,0-1 1,0 1 0,-1-1-1,1 0 1,0 0 0,0 0-1,0 0 1,0 0 0,0 0-1,0 0 1,0-1 0,0 1-1,0 0 1,0-1 0,0 0-1,0 0 1,0 1 0,-1-1-1,1 0 1,0 0 0,-1-1-1,1 1 1,0 0 0,-1 0-1,0-1 1,1 1 0,-1-1-1,0 0 1,0 1 0,1-2-11,7-11-19,0 0-1,-2 0 1,0-1 0,0 0 0,-1 0 0,-1-1 0,-1 0-1,0 0 1,-1 0 0,0 0 0,-2 0 0,0-1 0,0 1-1,-2-1 1,0 1 0,-3-11 19,4 25-39,0 0 1,-1 0-1,1 0 0,-1 0 0,1 0 0,-1 0 1,0 0-1,0 1 0,0-1 0,0 0 1,-1-1 38,2 3-14,0 0 1,0-1 0,-1 1 0,1 0 0,0 0 0,-1 0 0,1 0 0,0 0 0,0-1 0,-1 1-1,1 0 1,0 0 0,-1 0 0,1 0 0,0 0 0,-1 0 0,1 0 0,0 0 0,-1 0 0,1 0-1,0 0 1,-1 0 0,1 0 0,0 0 0,-1 1 0,1-1 0,0 0 0,0 0 0,-1 0 0,1 0-1,0 0 1,-1 1 0,1-1 0,0 0 0,0 0 0,0 1 0,-1-1 13,-2 3-50,1 1 1,0 0-1,-1-1 1,1 1 0,0 0-1,1 0 1,-1 0-1,0 4 50,-6 17-38,2 1 0,1 0-1,1 0 1,-1 17 38,4-32 32,1-1 0,0 1 0,1 0 0,0-1 0,0 1 0,1 0 0,1-1 0,-1 1 0,2-1 0,-1 0 0,2 0 0,3 7-32,-8-16 11,1 0 0,-1 0 1,1 0-1,-1 0 0,1 0 0,0 0 1,-1 0-1,1 0 0,0 0 0,0 0 1,0 0-1,-1 0 0,1 0 1,0-1-1,0 1 0,0 0 0,0-1 1,0 1-1,1-1 0,-1 1 0,0-1 1,0 1-1,0-1 0,0 0 0,1 0 1,-1 0-1,0 1 0,0-1 0,0 0 1,1 0-1,-1-1 0,0 1 1,0 0-1,0 0 0,1 0 0,-1-1 1,0 1-1,0-1 0,0 1 0,0-1 1,0 1-1,0-1 0,0 0 0,0 0 1,0 1-1,0-1 0,0 0 0,0 0 1,0 0-1,-1 0 0,1 0 1,0 0-1,-1 0-11,7-8 6,-1 0 1,-1-1-1,0 1 1,0-1 0,1-5-7,-5 13-17,20-59-451,-16 45 162,1-1 0,0 0-1,1 1 1,1 0 0,3-3 306,-11 19-10,0 0 0,0-1-1,0 1 1,0 0 0,0 0-1,0 0 1,0-1 0,0 1-1,0 0 1,1 0 0,-1-1 0,0 1-1,0 0 1,0 0 0,0 0-1,0 0 1,1-1 0,-1 1-1,0 0 1,0 0 0,0 0-1,0 0 1,1 0 0,-1 0 0,0-1-1,0 1 1,1 0 0,-1 0-1,0 0 1,0 0 0,0 0-1,1 0 1,-1 0 0,0 0-1,0 0 1,1 0 0,-1 0-1,0 0 1,0 0 0,0 0 0,1 0-1,-1 0 1,0 1 0,0-1-1,1 0 1,-1 0 0,0 0-1,0 0 1,0 0 0,0 0-1,1 1 1,-1-1 0,0 0 0,0 0 10,5 18-270,-3 27 160,-2-43 107,0 22 250,-1 1 0,-3 14-247,8-96 753,-3 36-717,0-1 0,1 0 0,2-1-36,-3 17 4,1 0 0,-1 1 1,1 0-1,0-1 0,0 1 1,1 0-1,-1 0 0,1 0 1,0 0-1,1 1 0,-1-1 1,1 1-1,0 0 0,0-1-4,-3 4 9,1 0 0,-1 0 0,0 0 0,0 0 0,1 0 0,-1 0 0,1 0 0,-1 0 0,1 1 0,-1-1 0,1 0 1,0 1-1,-1 0 0,1-1 0,0 1 0,-1 0 0,1 0 0,0 0 0,-1 0 0,1 0 0,0 0 0,0 0 0,1 1-9,-1 0 13,0 0 1,0 0 0,0 1-1,0-1 1,0 1 0,0-1-1,0 1 1,0 0 0,0 0-1,-1-1 1,1 1 0,-1 0-1,0 1 1,2 1-14,2 7 31,0 0-1,-1 0 1,0 1 0,0 0-1,-1 0 1,-1 1-31,8 57 69,-8-43 10,2-1-1,1-1 0,1 3-78,-6-29 3,0 1 0,0 0 0,1 0 1,-1 0-1,0 0 0,0 0 0,0 0 0,0-1 0,0 1 0,1 0 0,-1 0 0,0 0 1,0 0-1,0 0 0,0 0 0,1 0 0,-1 0 0,0 0 0,0 0 0,0 0 0,0 0 1,1 0-1,-1 0 0,0 0 0,0 0 0,0 0 0,0 0 0,1 0 0,-1 0 0,0 0 0,0 0 1,0 0-1,0 0 0,1 0 0,-1 1 0,0-1 0,0 0 0,0 0 0,0 0 0,0 0 1,0 0-1,1 0 0,-1 1 0,0-1 0,0 0 0,0 0 0,0 0 0,0 0 0,0 0 1,0 1-1,0-1 0,0 0 0,0 0 0,0 0 0,0 1-3,4-17 54,-4 15-53,50-232-284,-41 211 0,-9 22 278,0 0 1,1 0-1,-1 0 1,0 0-1,0 0 1,1 0-1,-1 0 0,0 0 1,1 0-1,-1 0 1,0 0-1,0 1 1,1-1-1,-1 0 1,0 0-1,0 0 0,1 0 1,-1 0-1,0 1 1,0-1-1,0 0 1,1 0-1,-1 0 1,0 1-1,0-1 1,0 0-1,1 0 0,-1 0 1,0 1-1,0-1 1,0 0-1,0 1 1,0-1-1,0 0 1,0 0-1,0 1 1,0-1-1,0 0 0,0 0 1,0 1 4,11 47-102,-8-32 154,-1-8-14,0-1-1,1 0 1,-1 0-1,2 1 1,-1-2-1,1 1 1,0 0-1,0-1 1,1 1-1,1 0-37,-5-5 25,1 0 0,0-1 0,0 1 0,0-1 0,0 1 0,0-1 0,0 0 0,0 1 0,0-1 0,1-1 0,-1 1-1,0 0 1,1 0 0,-1-1 0,1 1 0,-1-1 0,0 0 0,1 0 0,-1 0 0,1 0 0,-1 0 0,1-1 0,-1 1 0,0 0 0,1-1 0,-1 0-1,0 0 1,1 0 0,-1 0 0,0 0 0,0 0 0,0 0 0,0-1 0,0 1-25,4-4 28,0 0 0,-1 0 0,0 0 0,0 0 0,0-1 0,-1 0 0,0 0 0,0 0 0,0 0 0,-1-1 0,0 0 0,0 1 0,0-2-28,-1 3-30,-1 1 0,1-1-1,-1 0 1,0 0 0,0 0 0,0 0 0,-1 0 0,1 0 0,-1 0 0,-1 0 0,1 0 0,-1 0-1,0 0 1,0 0 0,0 1 0,0-1 0,-1 0 0,0 1 0,-1-2 30,3 5-26,0 1 1,0-1-1,-1 1 1,1-1-1,0 1 1,-1-1-1,1 1 1,0-1-1,-1 1 1,1 0-1,-1-1 1,1 1-1,0 0 1,-1-1-1,1 1 1,-1 0-1,1-1 1,-1 1-1,1 0 1,-1 0-1,1 0 1,-1-1-1,1 1 1,-1 0-1,0 0 1,1 0-1,-1 0 1,1 0-1,-1 0 1,1 0-1,-1 0 1,1 0-1,-1 0 0,0 1 1,1-1 25,-2 1-44,1 0 1,0 0-1,-1 0 0,1 0 1,0 0-1,0 1 0,0-1 1,0 0-1,0 1 0,0-1 1,0 1-1,0 0 44,-17 45-374,16-38 368,0 1 1,0 0 0,0 0-1,1 0 1,1 0-1,0 0 1,0 0-1,1 0 1,0 0-1,1 0 1,2 8 5,-4-17 12,0-1 0,0 1 1,0 0-1,1-1 0,-1 1 0,0 0 1,1-1-1,-1 1 0,1-1 0,-1 1 1,1 0-1,-1-1 0,1 1 0,-1-1 1,1 1-1,-1-1 0,1 0 0,-1 1 1,1-1-1,0 0 0,-1 1 0,1-1 1,0 0-1,-1 0 0,1 1 0,0-1 1,0 0-1,-1 0 0,1 0-12,0 0 22,1-1 1,-1 1-1,0-1 1,0 1-1,1-1 0,-1 1 1,0-1-1,0 0 1,0 0-1,0 0 0,0 1 1,0-1-1,0 0 1,0 0-1,0-1-22,25-40 376,-24 39-375,14-29 76,-8 14-68,1 1-1,0 0 1,2 0 0,0 1-1,12-13-8,-22 28-2,0 0-1,-1 0 0,1 0 1,0 0-1,0 0 1,1 0-1,-1 1 1,0-1-1,0 0 0,0 1 1,0-1-1,1 1 1,-1-1-1,0 1 1,0-1-1,1 1 0,-1 0 1,2 0 2,-2 0-1,0 0 0,-1 0 1,1 1-1,0-1 0,0 0 1,0 1-1,0-1 0,-1 1 0,1-1 1,0 1-1,0-1 0,-1 1 0,1-1 1,0 1-1,-1 0 0,1 0 1,0-1-1,-1 1 0,1 0 0,-1 0 1,4 6 14,-1 1 0,-1-1 0,1 1 1,-1-1-1,1 9-14,0-3 49,13 58 170,-10-39-74,1 0 0,2-1-1,5 8-144,-7-29-221,0-16-318,1-27-739,-7 24 984,7-28-249</inkml:trace>
  <inkml:trace contextRef="#ctx0" brushRef="#br0" timeOffset="35018.477">6874 1648 7738,'5'6'4625,"-5"24"-609,0 14-1079,-3 22-1209,-1 8-631,-4 10-569,-2 2-136,0-12-56,0-10-216,5-19-528,-1-14 2744,2-23-1975</inkml:trace>
  <inkml:trace contextRef="#ctx0" brushRef="#br0" timeOffset="35019.477">6706 1944 12987,'9'7'6217,"4"1"-2456,12-3-2449,6-1-272,9-3-896,3-2-400,2-3 200</inkml:trace>
  <inkml:trace contextRef="#ctx0" brushRef="#br0" timeOffset="35823.53">7072 1929 15187,'1'-2'574,"-1"0"0,0-1 1,0 1-1,-1 0 0,1 0 0,0-1 0,-1 1 0,1 0 0,-1 0 0,0 0 1,0 0-1,0 0 0,0 0 0,0 0 0,0 0 0,0 0-574,0 1 57,0 0 1,0 1-1,0-1 0,1 1 0,-1-1 0,0 1 0,0-1 1,0 1-1,0 0 0,0-1 0,0 1 0,0 0 0,0 0 1,0 0-1,0-1 0,0 1 0,0 0 0,0 1 1,0-1-1,0 0 0,0 0 0,0 0 0,0 0 0,0 1-57,-4 1-148,-1 0 0,1 1 0,0 0 0,0 0 0,0 0 0,1 0 0,-1 1 0,1 0 0,0 0 0,-4 4 148,-1 4-161,0-1 0,1 2 0,0-1-1,1 1 1,0 0 0,1 0 0,0 3 161,2-7-32,1 0 0,1 0-1,-1 0 1,2 1 0,-1-1 0,1 1 0,1 0 0,-1-1 0,2 1 0,-1 0 0,1 0 32,0-8 13,-1 0 1,0 0 0,1 0-1,-1-1 1,1 1 0,-1 0-1,1 0 1,0-1 0,0 1-1,0 0 1,0-1 0,0 1-1,0-1 1,0 1 0,0-1-1,1 1 1,-1-1 0,0 0-1,1 0 1,0 0-14,-1 0 32,1 0 0,-1-1 0,1 0 1,-1 1-1,1-1 0,-1 0 0,1 0 0,0 0 0,-1 0 1,1 0-1,-1 0 0,1 0 0,-1-1 0,1 1 0,-1 0 1,1-1-1,-1 1 0,2-2-32,3-1 101,1 0 1,-1-1-1,-1 0 0,1 0 1,0-1-1,-1 0 0,0 0 1,0 0-1,1-2-101,6-10 186,0-1 1,7-16-187,-12 20-24,0 1 0,1 0-1,1 0 1,0 1 0,1 0 0,3-3 24,-12 14-12,-1 1 0,0-1-1,1 1 1,-1-1 0,1 1 0,-1-1 0,1 1 0,-1 0-1,1-1 1,-1 1 0,1-1 0,-1 1 0,1 0 0,-1 0-1,1-1 1,0 1 0,-1 0 0,1 0 0,-1 0 0,1 0-1,0-1 1,-1 1 0,1 0 0,0 0 0,-1 0-1,1 0 1,-1 1 0,1-1 0,0 0 0,-1 0 0,1 0-1,0 0 1,-1 1 0,1-1 0,-1 0 0,1 1 0,-1-1-1,1 0 1,-1 1 0,1-1 0,-1 1 0,1-1 0,-1 1-1,1-1 1,-1 1 0,0-1 0,1 1 0,-1-1-1,0 1 1,1-1 0,-1 1 0,0 0 0,0-1 12,9 38-282,-9-34 273,9 114 589,-9-118-555,0 0 1,0 0 0,0-1-1,1 1 1,-1 0-1,0 0 1,0 0-1,1-1 1,-1 1-1,0 0 1,0 0 0,0 0-1,1 0 1,-1-1-1,0 1 1,1 0-1,-1 0 1,0 0 0,0 0-1,1 0 1,-1 0-1,0 0 1,1 0-1,-1 0 1,0 0-1,0 0 1,1 0 0,-1 0-1,0 0 1,1 0-1,-1 0 1,0 0-1,0 0 1,1 1-1,-1-1 1,0 0 0,1 0-1,-1 0 1,0 0-1,0 0 1,0 1-1,1-1 1,-1 0 0,0 0-1,0 1 1,0-1-1,1 0 1,-1 0-1,0 1 1,0-1-1,0 0 1,0 0 0,0 1-1,0-1 1,0 0-1,1 1 1,-1-1-1,0 0-25,12-25 645,3-17-189,-11 30-457,0 0-1,0 0 0,1 0 1,1 0-1,0 1 0,0 0 1,1 0-1,1 1 0,2-4 2,-9 13-99,0 1-1,0-1 0,0 0 0,0 1 1,0-1-1,0 1 0,0-1 0,0 1 1,0-1-1,0 1 0,0 0 1,0 0-1,0-1 0,0 1 0,0 0 1,0 0-1,1 0 0,-1 0 0,0 0 1,0 1-1,0-1 0,0 0 0,0 0 1,0 1-1,0-1 0,0 0 0,0 1 1,0-1-1,0 1 0,0 0 0,0-1 1,0 1-1,0 0 0,0-1 0,-1 1 1,1 0-1,0 0 0,-1 0 0,1 0 1,0 0 99,6 8-432,-1 0 0,0 0 0,0 1 0,1 3 432,3 4 203,-9-15-78,0 0 1,1 0 0,-1 0-1,0-1 1,1 1-1,-1-1 1,1 1-1,0-1 1,0 0 0,-1 1-1,1-1 1,0 0-1,0 0 1,0 0-1,0-1 1,0 1-1,0 0 1,1-1 0,-1 1-1,2-1-125,-1 0 96,1 0 0,-1 0 0,0-1 0,1 1 0,-1-1 0,1 0 0,-1 0 0,0 0 0,0-1 0,0 1 0,1-1 0,0 0-96,4-3 28,-1-1-1,0 1 0,0-1 1,0 0-1,-1-1 1,0 1-1,0-1 1,-1 0-1,4-6-27,-5 4-51,1-1 0,-2 1 0,1-1 0,-2 0-1,1 0 1,-1 0 0,-1 0 0,0-1 0,0 1 51,2-19-223,-11 105 249,3-1 1,3 20-27,10 154 712,-5-191-513,1 19 70,0-15-31,-2 0-1,-3 1 1,-4 8-238,5-69 5,-9 36 100,9-37-108,0 0 0,-1 0 0,1 0 0,-1 0 0,1-1 0,-1 1-1,1 0 1,-1 0 0,1 0 0,-1-1 0,0 1 0,0 0 0,1-1-1,-1 1 1,0 0 0,0-1 0,0 1 0,1-1 0,-1 1 0,0-1-1,0 0 1,0 1 0,0-1 0,0 0 0,0 0 0,0 0 0,0 1-1,0-1 1,0 0 0,0 0 0,0 0 0,0-1 0,0 1 0,0 0 0,0 0-1,0-1 4,-7-3-90,0 0 0,1 0 0,-1-1 0,1 0-1,0-1 1,1 0 0,-1 0 0,1 0 0,0-1-1,-1-2 91,-4-3-129,-8-10-99,0-1-1,2 0 0,1-1 0,-12-23 229,20 31-49,0 0 0,2 0-1,0 0 1,0 0 0,2-1-1,0 0 1,1 0 0,-1-12 49,4 25-9,0 0 0,0 0 0,0-1 0,1 1 0,-1 0-1,1 0 1,0 0 0,0 0 0,0 0 0,1 0 0,0 0 0,0 0 0,0 0 0,0 1 0,0-1 0,0 1 0,1 0 0,0-1 0,0 1-1,0 0 1,0 1 0,0-1 0,1 1 0,1-2 9,9-4 457,0 1 0,0 1 0,1 0 0,0 1 0,14-3-457,-22 6 371,43-11 613</inkml:trace>
  <inkml:trace contextRef="#ctx0" brushRef="#br0" timeOffset="36212.104">7792 2255 14203,'-3'10'8194,"-1"-7"-7074</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5:38.090"/>
    </inkml:context>
    <inkml:brush xml:id="br0">
      <inkml:brushProperty name="width" value="0.05" units="cm"/>
      <inkml:brushProperty name="height" value="0.05" units="cm"/>
      <inkml:brushProperty name="color" value="#E71224"/>
    </inkml:brush>
  </inkml:definitions>
  <inkml:trace contextRef="#ctx0" brushRef="#br0">1 188 5073,'1'39'10039,"4"3"-3717,9 48-1677,-6-39-4581,-1 0 0,-3 0 0,-1 1-64,-7-20 102,0-23-702,0-23-1344,1-4 1200</inkml:trace>
  <inkml:trace contextRef="#ctx0" brushRef="#br0" timeOffset="1">175 123 8410,'-5'0'8451,"1"8"-5489,0 14-2580,3-18 428,-5 31 56,0 4-381,0-1-1,3 1 0,1 0 0,2 14-484,7-28 449,-7-24-417,1-1 1,-1 1 0,0 0 0,1-1 0,-1 1 0,1-1 0,-1 0 0,1 1 0,-1-1 0,1 1-1,0-1 1,-1 0 0,1 1 0,-1-1 0,1 0 0,0 0 0,-1 1 0,1-1 0,0 0 0,-1 0 0,1 0-1,0 0-32,3 0 111,-1-1 0,1 0 0,-1 0-1,1 0 1,0-1 0,-1 1-1,0-1 1,1 0 0,-1 0-1,0 0-110,6-3 5,2 0-35,0 1 0,0 0 0,0 0 0,1 1 1,-1 1-1,2 0 30,36-10-31,-41 10 441</inkml:trace>
  <inkml:trace contextRef="#ctx0" brushRef="#br0" timeOffset="1421.679">267 110 11186,'0'65'9130,"10"33"-6163,0 6-1758,-9-13-380,-2-54-684,1 0 1,3 0-1,0 0 1,3 2-146,-4-77-2029,1 18 1199,0-10 175</inkml:trace>
  <inkml:trace contextRef="#ctx0" brushRef="#br0" timeOffset="1422.679">546 88 12051,'-18'4'11926,"3"5"-9274,13-7-2711,0-1-1,0 1 0,0-1 0,0 0 1,0 0-1,0 0 0,-1 0 0,1 0 1,0 0-1,0-1 0,-1 1 0,1-1 1,-1 1-1,1-1 0,0 0 0,-1 0 0,0 0 60,-21-7 98,23 7-108,0-1-1,0 0 1,0 1-1,0-1 1,0 1-1,-1-1 1,1 1-1,0 0 1,0-1 0,-1 1-1,1 0 1,0 0-1,0 0 1,-1 0-1,1 0 1,0 0-1,0 0 1,-1 0-1,1 1 1,0-1-1,0 0 1,0 1-1,-1-1 1,1 1 0,0-1-1,0 1 1,0 0-1,0 0 1,0-1-1,0 1 1,0 0-1,0 0 1,0 0-1,0 0 1,1 0-1,-1 0 1,0 0-1,1 0 1,-1 0 0,1 0-1,-1 1 1,1-1-1,-1 0 1,1 1 10,-7 12-87,1 0 1,1 1 0,0-1 0,1 1-1,1 1 1,0-1 0,0 15 86,3-29 0,0-1 0,0 1 0,0 0 0,0-1 1,0 1-1,0-1 0,0 1 0,0-1 0,0 1 0,0-1 1,0 1-1,1-1 0,-1 1 0,0-1 0,0 1 1,1-1-1,-1 1 0,0-1 0,1 1 0,-1-1 0,0 1 1,1-1-1,-1 0 0,1 1 0,-1-1 0,1 0 1,-1 1-1,1-1 0,-1 0 0,1 0 0,-1 1 0,1-1 1,-1 0-1,1 0 0,21-6 157,16-22 184,-33 24-312,0 0 1,0 0 0,0 0-1,1 0 1,0 1 0,0 0 0,0 0-1,0 1 1,5-2-30,-9 3 2,1 1-1,-1 0 1,0-1 0,0 1-1,0 0 1,1 1 0,-1-1 0,0 0-1,0 1 1,0-1 0,0 1-1,0 0 1,0-1 0,0 1-1,0 0 1,0 0 0,0 0 0,0 1-1,0-1 1,-1 0 0,1 1-1,0-1 1,-1 1 0,1 0 0,-1-1-1,0 1 1,1 0 0,-1 0-1,0 0 1,0 0 0,0 0-2,6 14 14,-1 1 1,0-1-1,-1 1 0,-1 0 1,0 0-1,-1 1 1,-2-1-1,1 1 1,-2-1-1,0 1 0,-1-1 1,-1 1-1,-1-1 1,0 0-1,-1 0 0,-3 8-14,5-21 14,0 0-1,0 1 1,0-1-1,0 0 1,-1 0-1,1 0 1,-1-1-1,0 1 1,0-1-1,0 1 1,-1-1-1,1 0 1,-1 0-1,0-1 1,-3 3-14,5-4 6,0 0 1,-1-1-1,1 1 1,0 0-1,-1-1 1,1 1-1,-1-1 1,1 0-1,-1 0 1,1 0-1,-1 0 0,1 0 1,-1-1-1,1 1 1,-1-1-1,1 1 1,0-1-1,-1 0 1,1 0-1,0 0 0,-1 0 1,1-1-1,0 1 1,0 0-1,0-1 1,0 0-1,1 1 1,-1-1-1,0 0 1,0 0-7,-2-3 0,1 1 1,-1-1 0,1 0-1,0 0 1,0 0 0,1-1-1,0 1 1,-1-1 0,2 1-1,-1-1 1,1 0 0,0 0-1,0 0 1,0-3-1,3-39-1580,10 4-4143,1 19 3282</inkml:trace>
  <inkml:trace contextRef="#ctx0" brushRef="#br0" timeOffset="2205.091">685 25 12907,'-1'1'349,"0"-1"1,0 0-1,0 1 1,0-1-1,0 1 1,0 0-1,0-1 1,0 1-1,0 0 1,0-1-1,0 1 1,0 0-1,1 0 1,-1 0-1,0 0 1,1 0-1,-1 0 0,0 0 1,1 0-1,-1 0 1,1 0-1,-1 1-349,1 0 167,-1 0-1,1 0 0,0 0 0,0 1 0,0-1 0,0 0 1,0 1-1,0-1 0,0 0 0,1 0 0,0 3-166,-1-3 12,1 0 1,-1 0-1,1 0 1,0 1-1,0-1 0,0 0 1,0 0-1,0 0 0,1 0 1,-1 0-1,1-1 0,-1 1 1,1 0-1,-1-1 0,1 1 1,0-1-1,0 1 0,0-1 1,0 0-1,0 0 0,0 0 1,0 0-1,0 0 1,1 0-13,0-1 73,0-1 1,-1 1 0,1-1 0,-1 1 0,1-1-1,-1 0 1,1 0 0,-1 0 0,1 0 0,-1 0 0,0-1-1,0 1 1,0-1 0,1 0 0,-1 1 0,-1-1 0,1 0-1,0 0 1,0 0 0,-1 0 0,1-1 0,0 0-74,0-1 70,0 1 0,0 0 1,0-1-1,0 0 0,-1 1 1,1-1-1,-1 0 0,0 0 1,0 0-1,0 0 0,-1 0 0,1 0 1,-1 0-1,0-2-70,0 5 6,0 0-1,-1 0 0,1 0 1,0 0-1,0 0 1,-1 0-1,1 0 1,-1 0-1,1 0 0,-1 0 1,1 0-1,-1 0 1,0 0-1,0 1 1,1-1-1,-1 0 0,0 1 1,0-1-1,0 0 1,1 1-1,-1-1 0,0 1 1,0-1-1,0 1 1,0-1-6,-2 1-28,0-1 0,0 1 0,1-1 0,-1 1 0,0 0 0,0 0-1,0 0 1,1 0 0,-1 1 0,-1-1 28,-3 2-225,-1 0-1,1 0 1,0 1-1,-1 0 1,1 0 0,0 0-1,0 1 226,-12 11-496</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5:36.122"/>
    </inkml:context>
    <inkml:brush xml:id="br0">
      <inkml:brushProperty name="width" value="0.05" units="cm"/>
      <inkml:brushProperty name="height" value="0.05" units="cm"/>
      <inkml:brushProperty name="color" value="#E71224"/>
    </inkml:brush>
  </inkml:definitions>
  <inkml:trace contextRef="#ctx0" brushRef="#br0">9 393 8066,'-1'-3'9,"-5"-16"4714,4 19-1410,4 13-1183,10 58 2744,-2 18-4874,-5-11 532,-3-1 0,-4 12-532,1-84-992,1-8-106,-1-8-85,0-9 265</inkml:trace>
  <inkml:trace contextRef="#ctx0" brushRef="#br0" timeOffset="1">126 352 11186,'0'0'182,"0"0"0,0-1-1,0 1 1,-1 0-1,1 0 1,0 0 0,0 0-1,0 0 1,-1 0-1,1 0 1,0 0 0,0 0-1,0 0 1,-1 0-1,1 0 1,0 0 0,0 0-1,0 0 1,-1 0-1,1 0 1,0 0 0,0 0-1,-1 0 1,1 0-1,0 0 1,0 0 0,0 1-1,0-1 1,-1 0-1,1 0 1,0 0 0,0 0-1,0 0 1,0 1-1,-1-1 1,1 0 0,0 0-1,0 0 1,0 0-1,0 1 1,0-1 0,0 0-1,0 0 1,0 0-182,-6 16 2371,2 16-1757,2-15-372,-1 48 117,3-62-291,0 1 0,0-1 1,1 0-1,-1 1 0,1-1 0,0 0 0,0 0 1,0 0-1,0 0 0,1 0 0,-1 0 1,1 0-1,0 0 0,0 0 0,0-1 0,2 3-68,-3-4 44,0-1-1,1 1 1,-1 0-1,1-1 1,-1 1-1,1-1 1,-1 1-1,1-1 1,-1 0-1,1 0 1,0 0-1,-1 0 0,1 0 1,-1 0-1,1 0 1,0-1-1,-1 1 1,1 0-1,-1-1 1,1 1-1,-1-1 1,2 0-44,39-20-48,-22 10-855,-6 6 117,-1 0 213</inkml:trace>
  <inkml:trace contextRef="#ctx0" brushRef="#br0" timeOffset="602.651">244 176 7546,'-6'6'7766,"3"9"-4227,4 22-2361,0-23-164,11 233 2731,-1-16-2677,-10-211-957,-1-20-154,0 0-1,0 0 1,0 0 0,0 0 0,0 0-1,0 0 1,0 0 0,0 0 0,0 0-1,0 0 1,0 0 0,0 0 0,0 0 43,1-33-2010,1 5 749,1-4 548</inkml:trace>
  <inkml:trace contextRef="#ctx0" brushRef="#br0" timeOffset="603.651">378 270 11050,'-9'8'6021,"3"5"-3598,2 18-2062,3-21 367,0 2-495,-1 3 55,1 0-1,0 0 1,1-1 0,0 1-1,1 1-287,0-16 33,-1 1 1,0 0-1,0-1 0,0 1 1,1-1-1,-1 1 0,0-1 0,1 1 1,-1-1-1,0 1 0,1-1 1,-1 1-1,0-1 0,1 1 1,-1-1-1,1 0 0,-1 1 0,1-1 1,-1 0-1,1 1 0,-1-1 1,1 0-1,0 0 0,-1 0 0,1 1 1,-1-1-1,1 0 0,0 0 1,-1 0-1,1 0 0,-1 0 1,1 0-1,0 0 0,-1 0 0,1 0 1,-1 0-1,1-1 0,-1 1 1,1 0-1,0 0 0,-1 0 1,1-1-1,-1 1 0,1 0 0,0-1-33,33-18 810,-20 11-547,-11 6-247,1 1-1,-1-1 0,0 1 1,0 0-1,1 0 0,-1 1 1,1-1-1,-1 1 0,1-1 1,-1 1-1,1 0 0,-1 1 1,0-1-1,1 1 0,-1-1 1,1 1-1,-1 0 0,0 0 1,1 0-1,-1 1 0,1-1-15,-2 2 2,1-1 0,0 0-1,-1 1 1,1-1 0,-1 1-1,0 0 1,0 0 0,0 0-1,0 0 1,-1 0-1,1 0 1,-1 1 0,1-1-1,-1 0 1,-1 1 0,1-1-1,0 1 1,-1-1-1,1 1 1,-1 2-2,0 7 12,1-1 0,-2 1 0,0-1 1,-1 1-1,0-1 0,-1 5-12,2-13 6,-1 1 0,1-1 0,0 1-1,-1-1 1,0 0 0,0 0 0,0 0 0,-1 0 0,1 0 0,-1 0 0,0-1-1,0 1 1,0-1 0,-1 0 0,1 0 0,-1 0 0,1 0 0,-4 1-6,6-3-32,-1-1 1,0 1 0,1-1 0,-1 0-1,1 1 1,-1-1 0,0 0-1,0 0 1,1 0 0,-1 0-1,0 0 1,1 0 0,-1-1-1,0 1 1,1-1 0,-1 1-1,1-1 1,-1 1 0,1-1 0,-1 0-1,1 0 1,-1 0 0,1 0-1,0 0 1,-2-1 31,-1-2-113,0 0 0,0 0 0,0-1 0,0 1 0,1-1 0,-3-4 113,-5-13-101</inkml:trace>
  <inkml:trace contextRef="#ctx0" brushRef="#br0" timeOffset="1368.755">377 254 9490,'-13'-44'4641,"20"39"-1096,5 0-1321,6-2-495,3 0-457,1-2-808,0-1 16,-3 3-672,-3-1 280,-3 0-88</inkml:trace>
  <inkml:trace contextRef="#ctx0" brushRef="#br0" timeOffset="1369.755">600 57 11698,'11'-8'2652,"-7"9"-623,-5 19 407,-2 0-1791,2-16-488,1 0 1,0 0-1,0 0 0,0 0 0,0 0 0,1 0 0,0 0 1,0-1-1,0 2-157,-1-4 34,1-1 0,-1 1 0,0-1 0,0 1 0,1-1 0,-1 0 0,0 1 0,1-1 0,-1 0 0,0 1 0,1-1 0,-1 0 0,0 1 0,1-1 0,-1 0 0,1 0 0,-1 1 0,1-1 0,-1 0 0,1 0 0,-1 0 0,1 0 0,-1 1 0,1-1 0,-1 0 0,1 0 0,-1 0-34,2-1 57,0 1 1,-1-1-1,1 1 0,0-1 0,-1 0 0,1 1 1,-1-1-1,1 0 0,-1 0 0,0 0 0,1 0 1,-1 0-1,0-1-57,4-2 116,-1 0-1,0 0 1,0-1 0,-1 1 0,0-1 0,1 0 0,-2 0-1,1 0 1,0-1 0,-1 1 0,0-1 0,-1 1 0,1-1-1,-1 0 1,0 1 0,0-1 0,-1 0 0,1 0-1,-1 0 1,-1-1-116,1 6-23,0 1 1,0-1-1,-1 0 0,1 1 0,0-1 0,0 0 0,-1 1 1,1-1-1,0 0 0,-1 1 0,1-1 0,-1 1 0,1-1 1,-1 1-1,1-1 0,-1 1 0,1-1 0,-1 1 0,1-1 1,-1 1-1,0 0 0,1-1 0,-1 1 0,0 0 0,1 0 1,-1-1-1,0 1 0,1 0 0,-1 0 0,0 0 0,1 0 1,-1 0-1,0 0 0,0 0 0,1 0 0,-1 0 0,0 0 1,0 1 22,-1-1-314,0 1 0,-1 0 0,1 0 0,0 0 0,-1 0 1,1 0-1,0 0 0,0 1 0,0-1 0,-1 2 314,-11 11-137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5:12.332"/>
    </inkml:context>
    <inkml:brush xml:id="br0">
      <inkml:brushProperty name="width" value="0.05" units="cm"/>
      <inkml:brushProperty name="height" value="0.05" units="cm"/>
      <inkml:brushProperty name="color" value="#E71224"/>
    </inkml:brush>
  </inkml:definitions>
  <inkml:trace contextRef="#ctx0" brushRef="#br0">3 284 7498,'0'0'155,"0"0"1,0 0 0,0 0-1,0 0 1,0 0 0,-1 0 0,1 0-1,0 0 1,0 0 0,0 0-1,0-1 1,0 1 0,0 0 0,-1 0-1,1 0 1,0 0 0,0 0 0,0 0-1,0-1 1,0 1 0,0 0-1,0 0 1,0 0 0,0 0 0,0-1-1,0 1 1,0 0 0,0 0-1,0 0 1,0 0 0,0-1 0,0 1-1,0 0 1,0 0 0,0 0-1,0 0 1,0-1 0,0 1 0,0 0-1,0 0 1,0 0 0,0 0-1,0 0 1,0-1 0,1 1 0,-1 0-1,0 0 1,0 0 0,0 0-1,0 0-155,11-12 2379,14-9-1234,-15 15-806,0 1 0,0 0 0,0 1 0,0 0 0,1 0-1,2 1-338,-9 2 48,0 0-1,0 0 0,0 1 0,-1-1 0,1 1 0,0 0 1,0 1-1,0-1 0,1 1-47,-3-1 7,-1 1 0,1-1 0,-1 1 0,1-1 0,-1 1 0,0 0 1,1-1-1,-1 1 0,0 0 0,1 0 0,-1 0 0,0 0 0,0 0 0,0 0 0,0 1 0,0-1 1,0 0-1,0 0 0,-1 1 0,1-1 0,0 2-7,0 0 12,0 1 0,0-1 0,0 1 0,-1-1 0,0 1 0,0-1 0,0 1 0,0-1 0,-1 1 0,1-1 0,-1 1 0,0-1 0,0 1 0,0-1 0,-1 2-12,-24 50 126,21-47-107,2-1-2,-39 63 126,38-64-122,0 1-1,-1-1 1,0 0 0,0-1-1,-1 1 1,0-1-1,0 0 1,0-1 0,-1 1-21,8-8 20,0 0-1,1 0 1,0 0 0,-1 0 0,1 0 0,0 0 0,0 1 0,1-1-1,1-1-19,-2 3 0,1-1-1,0 0 0,-1 1 0,1-1 0,0 1 0,0 0 0,0 0 0,0 0 0,0 1 1,0-1-1,1 1 0,-1-1 0,0 1 0,0 0 0,0 0 0,0 1 0,1-1 0,-1 0 0,0 1 1,0 0-1,0 0 0,0 0 0,0 0 0,0 1 0,-1-1 0,1 1 0,0-1 0,0 1 1,-1 0-1,1 0 0,-1 0 0,0 1 1,4 2-1,-1 0 1,-1 0 0,1 0-1,-1 1 1,0 0 0,0 0-1,0 0 1,-1 0 0,0 1-1,0-1 1,-1 1-1,0 0 1,1 6 0,-2-6 14,0 1 0,-1 0 0,0-1-1,-1 1 1,1 0 0,-1-1 0,-1 1 0,1-1 0,-1 0-1,-1 1 1,0-1 0,0 0 0,0 0 0,0 0 0,-1-1-1,-4 6-13,5-8 12,0 0-1,-1 0 1,1-1-1,-1 1 0,1-1 1,-1 0-1,0 0 0,-1 0 1,1 0-1,0-1 1,-1 0-1,1 0 0,-1 0 1,0 0-1,1-1 1,-1 1-1,0-1 0,0-1 1,0 1-1,0-1 1,0 0-1,0 0 0,0 0 1,0-1-1,0 1 1,0-1-12,3 0-2,0 1 1,0-1 0,0 0 0,0 0 0,0 0-1,0 0 1,0 0 0,1 0 0,-1 0 0,0-1 0,1 1-1,-1 0 1,1-1 0,-1 0 0,1 1 0,0-1 0,0 0-1,-1 1 1,1-1 0,1 0 0,-1 0 0,0 0 0,0-1 1,0-1-427,0 0 0,0 0 0,0-1 0,1 1 0,-1-1 0,1 1 1,0 0-1,0-1 0,1 1 0,-1 0 0,1-1 427,6-22-1750</inkml:trace>
  <inkml:trace contextRef="#ctx0" brushRef="#br0" timeOffset="913.008">344 206 7586,'0'21'8087,"-2"0"-5411,-1 19-1433,5 42-103,-1-2 1365,11 76-2505,-10-146 125,-1 0 0,2 0 1,0 0-1,0 0 0,1 0 0,0-1 1,0 0-1,1 1 0,3 2-125,-6-10 22,-1 0 0,0 0 0,1 0-1,-1-1 1,1 1 0,0-1 0,0 1 0,0-1-1,-1 0 1,1 0 0,0 1 0,0-1 0,1-1 0,-1 1-1,0 0 1,0 0 0,0-1 0,1 1-22,0-1 13,0-1 0,-1 1 0,1 0 0,-1-1 0,1 0 0,0 0 0,-1 1 0,1-1 0,-1-1 0,0 1 0,1 0 0,-1-1 0,0 1 0,0-1 0,0 1 0,0-1 0,0 0 0,0 0 0,0-1-13,9-9 41,-1-1-1,0 1 1,-1-1 0,0-1 0,-1 0-1,-1 0 1,3-9-41,-7 17-37,-1 0-1,0 0 1,0 0 0,0-1 0,-1 1-1,0-1 1,0 1 0,0-1-1,-1 1 1,0-1 0,0 0-1,-1 1 1,0-1 0,0 1-1,-1-1 1,1 1 0,-1-1-1,-1 1 1,0 0 37,3 5-21,0 0 0,-1 0 0,1 0 0,-1 0 0,0 0 0,1 0 0,-1 0 0,0 0 0,1 0 0,-1 1 0,0-1 0,0 0 0,0 1 0,0-1 0,0 0 0,1 1 0,-1-1 0,0 1 0,0 0 1,0-1-1,-1 1 21,1 0-19,0 0 1,0 0 0,0 0 0,1 1 0,-1-1-1,0 0 1,0 0 0,0 1 0,1-1 0,-1 1-1,0-1 1,1 1 0,-1-1 0,0 1 0,1-1 0,-1 1-1,0-1 1,1 1 0,-1 0 0,0 0 18,-2 4-50,0 0 0,0 1 0,1-1 0,-1 1 0,1-1 0,-1 5 50,1-3-4,-19 78-126,19-76 171,1-1-1,0 0 1,1 1-1,-1-1 0,2 0 1,-1 1-1,1-1 1,1 0-1,0 3-40,-2-10 14,0-1 69,0 1-1,0 0 1,1 0-1,-1-1 1,0 1-1,0 0 1,0 0-1,1-1 1,-1 1-1,0 0 1,1-1-1,-1 1 1,1 0-1,-1-1 1,1 1-1,-1 0 1,1-1-1,-1 1 1,1-1 0,0 1-1,-1-1 1,1 0-1,0 1 1,-1-1-1,1 0 1,0 1-1,0-1-82,6-3 986</inkml:trace>
  <inkml:trace contextRef="#ctx0" brushRef="#br0" timeOffset="1813.129">707 170 10530,'-4'9'1598,"-1"1"1,1-1-1,1 1 0,0-1 0,0 4-1598,-8 55 2119,8-15-1885,4 29-234,-1-74 344,1 32 429,2 0 0,4 15-773,-5-43 241,0-1 0,1 1 0,0-1 0,1 0 0,0 0 0,1 0 0,0-1 1,1 0-1,0 0 0,5 6-241,-10-14 34,0-1 0,0 0 0,0 1 0,0-1 0,0 0 0,0 0 0,0 0 1,1 0-1,-1 0 0,1 0 0,-1 0 0,0 0 0,1 0 0,0-1 0,-1 1 1,1 0-1,-1-1 0,1 0 0,0 1 0,-1-1 0,1 0 0,0 0 0,-1 0 0,1 0 1,1 0-36,-1-1 28,0 0 0,0 0 0,0 0-1,0 0 1,0-1 0,0 1-1,0-1 1,0 1 0,0-1-1,-1 0 1,1 1 0,-1-1-1,1 0 1,-1 0 0,2-2-27,4-10 63,0 0-1,-1-1 1,0 1 0,2-15-63,2-4 42,-2 0-1,-2 0 0,0-1 1,-2-8-42,-3 26-29,-1 0 0,0 0 0,-2 0 0,1 0 0,-2 1 0,0-1 0,-1 0 0,-1 1 0,0 0 0,-1-1 29,5 13-39,0 1-1,-1-1 1,1 1-1,-1-1 1,1 1 0,-1 0-1,1 0 1,-1 0-1,0 0 1,0 0 0,0 0-1,-1 0 1,1 1-1,0-1 1,-1 1 0,1-1-1,-1 1 1,-1-1 39,0 1-92,1 1 1,-1-1 0,1 1-1,-1 0 1,0 0 0,1 0-1,-1 0 1,0 0-1,1 1 1,-1 0 0,1 0-1,-1 0 1,1 0 0,-1 1 91,-5 1 126,0 1 0,1 0 0,-1 1 1,1 0-1,0 0 0,0 1-126,-15 14 522</inkml:trace>
  <inkml:trace contextRef="#ctx0" brushRef="#br0" timeOffset="1814.129">1011 422 9018,'9'61'5329,"0"-56"-384,8-6-3160,1-4-441,3-2-760,0-3-448,1 5-96</inkml:trace>
  <inkml:trace contextRef="#ctx0" brushRef="#br0" timeOffset="2894.828">1310 182 8546,'-12'1'9948,"28"-6"-6889,29-6-1978,-34 9-873,0 1 0,0 0 0,0 1 0,1 0 0,-1 0 0,9 3-208,-18-3 9,1 0 0,-1 1 1,1-1-1,-1 1 0,0 0 1,1 0-1,-1 0 0,0 0 1,0 0-1,0 0 0,1 1 0,-1-1 1,0 1-1,-1-1 0,1 1 1,0 0-1,0 0 0,-1 0 1,1 0-1,-1 0 0,0 0 1,0 0-1,1 0 0,-1 1 1,-1-1-1,1 0 0,0 1 1,0-1-1,-1 0 0,0 1 1,1-1-1,-1 1 0,0 2-9,-1 4 13,0-1 0,0 1-1,-1-1 1,-1 1 0,1-1 0,-1 0-1,0 1 1,-1-1 0,0-1 0,0 1-1,-1 0-12,-8 10 39,1 1-1,-2-2 0,-13 14-38,23-27 7,-1 1 1,1-1 0,-1 1-1,0-1 1,0-1 0,0 1-1,-1-1 1,1 0-1,-1 0 1,-5 2-8,2-5-22,11-6-21,12-7-28,-7 10 69,0 0 0,1 0 0,-1 1 0,1 0-1,-1 0 1,1 1 0,0 0 0,0 0 0,-1 1 0,1 0 0,0 0 0,0 1 0,0 0 0,5 2 2,-9-3 4,0 1 0,0 0-1,0 0 1,0 1 0,0-1 0,0 1 0,-1 0 0,1 0 0,0 0 0,-1 0 0,0 1 0,1-1 0,-1 1 0,0 0 0,0 0 0,-1 0 0,1 1 0,-1-1 0,1 1 0,-1-1 0,0 1 0,0 0-1,-1-1 1,1 1 0,-1 0 0,0 0 0,1 3-4,-2 1 9,1 1 0,-2-1 0,1 0 0,-1 0 1,0 0-1,-1 0 0,0 0 0,0 0 0,-1-1 0,0 1 0,0 0 0,-1-1 0,0 0 0,0 0 0,0 0 0,-1-1 0,0 1 0,-1-1 0,0 0-9,-2 3 22,0-1 0,-1 0-1,0-1 1,-1 0 0,0 0-1,0-1 1,0 0 0,-1-1-1,1 0 1,-1 0 0,-1-1-1,-10 2-21,20-6 3,1 1 0,-1-1-1,1 0 1,0 0-1,-1 0 1,1 0-1,-1 0 1,1 0 0,-1 0-1,1 0 1,0-1-1,-1 1 1,1 0 0,0-1-1,-1 1 1,1-1-1,0 0 1,-1 1 0,1-1-1,0 0 1,0 0-1,0 0 1,0 0 0,0 0-1,0 0 1,0 0-1,0 0 1,0 0 0,0 0-1,0 0 1,0-2-3,0 0-39,0-1 1,0 1-1,0 0 0,0-1 1,0 0-1,1 1 1,0-1-1,0 1 0,0-1 1,0 0-1,0 1 1,1-2 38,5-20-170</inkml:trace>
  <inkml:trace contextRef="#ctx0" brushRef="#br0" timeOffset="2895.828">1882 139 12739,'-14'11'10145,"-7"-3"-7433,-21-2-4311,37-5 2541,-3 0-903,0-1 0,0 0 0,0 0 0,0-1 0,0 0 1,-2-1-40,4 1-1,0 0 0,0 0 1,0 0-1,0 1 0,0 0 0,0 0 1,0 1-1,-1 0 1,5 0-41,0 0 0,0 0 0,0 0 0,0 0 0,1 0 0,-1 1 0,0-1 0,1 1 0,-1-1 0,1 1 0,0-1 0,-1 1 0,1 0 0,0 0 0,0-1 0,0 1-1,0 0 1,0 2 41,-15 42-363,13-34 318,0-4 37,1 0-1,0 0 0,0 0 1,1 1-1,0-1 1,0 1-1,1-1 1,0 1-1,1-1 0,0 1 1,0-1-1,1 0 1,0 1-1,0-1 9,-2-7 3,1 0-1,0 0 1,-1 0-1,1-1 0,-1 1 1,1 0-1,0 0 1,0 0-1,0 0 1,-1-1-1,1 1 1,0 0-1,0-1 1,0 1-1,0-1 1,0 1-1,0-1 1,0 0-1,0 1 0,0-1 1,0 0-1,0 0 1,0 1-1,1-1 1,-1 0-1,0 0 1,0 0-1,0 0 1,0-1-1,0 1 1,0 0-1,0 0 1,0-1-1,0 1 0,0-1 1,0 1-1,0 0 1,1-2-3,6-2 43,0 0 0,0-1 0,0-1 0,5-4-43,3-2 64,-9 7-23,1 1 0,-1 0 0,1 0 1,-1 1-1,1 0 0,0 0 0,0 1 1,6-1-42,-11 3 4,1-1 1,-1 1 0,0 0 0,0 0 0,0 1-1,0-1 1,0 1 0,1-1 0,-1 1 0,0 0-1,0 0 1,0 0 0,-1 1 0,1-1 0,0 1-1,0-1 1,-1 1 0,1 0 0,-1 0 0,1 0 0,-1 0-1,0 1 1,0-1 0,0 1-5,5 7 9,-1-1 1,-1 1-1,0 1 1,0-1-1,-1 1 1,-1-1-1,0 1 1,0 0-1,-1 0 1,0 1-1,-1-1 1,0 0-1,-1 0 1,0 1-1,-1-1 1,0 0-1,-1 1 1,-2 6-10,2-10 13,1-1 1,-1 0 0,-1 0 0,1-1 0,-1 1-1,0 0 1,-1-1 0,0 0 0,0 0 0,0 0-1,0 0 1,-1-1 0,0 1 0,-1-1 0,1 0-1,-1-1 1,0 1 0,0-1 0,0-1 0,0 1-1,-1-1 1,1 0 0,-1 0 0,0-1 0,0 0-1,0 0 1,0-1 0,-1 1 0,-2-1-14,4-2 8,-1 0-1,1 0 1,-1 0 0,1 0 0,0-1 0,-1 0 0,1-1 0,0 0 0,0 1 0,1-2-1,-1 1 1,-3-3-8,6 4 7,0-1 0,0 1-1,0-1 1,1 0 0,-1 1 0,1-1-1,-1 0 1,1 0 0,0-1-1,-1-2-6,2 4 15,0 1-1,1-1 1,-1 0-1,1 1 0,-1-1 1,1 0-1,0 0 1,0 0-1,0 0 0,0 1 1,0-1-1,0 0 1,1 0-1,-1 1 1,0-1-1,1 0 0,0 0 1,-1 1-1,1-1 1,0 0-1,0 1 0,0-1-14,10-10 1295,5 1-581</inkml:trace>
  <inkml:trace contextRef="#ctx0" brushRef="#br0" timeOffset="4094.35">2087 426 12427,'5'0'6169,"11"1"-2224,29 0-2353,-21-3-608,2 0-536,1 0-255,-3-1-81</inkml:trace>
  <inkml:trace contextRef="#ctx0" brushRef="#br0" timeOffset="4095.35">2528 217 7258,'-54'-44'3643,"40"37"-1641,8 9-281,6-1-1638,-1-1 0,1 1 0,0-1 0,0 1 0,0-1 0,0 0 0,0 1 0,0-1 0,0 1 0,0-1 0,0 0-1,1 1 1,-1-1 0,0 1 0,0-1 0,0 0 0,0 1 0,1-1 0,-1 0 0,0 1 0,0-1 0,1 0 0,-1 1 0,0-1 0,0 0 0,1 1 0,-1-1 0,0 0 0,1 0 0,-1 1-83,7 0 422,-1 1 0,0-1 0,1-1 0,-1 1 0,1-1-1,-1 0 1,1-1 0,5 0-422,30 0 1230,-38 1-1153,1 0 1,-1 1-1,1 0 0,-1 0 1,0 0-1,1 1 0,-1-1 1,0 1-1,0 0 0,0 0 1,0 1-1,-1-1 0,1 1 1,0 0-78,-2-1 10,-1 0-1,1 0 1,-1 0 0,0 0 0,0 0-1,0 0 1,0 0 0,0 1 0,0-1-1,0 0 1,-1 1 0,1-1 0,-1 1 0,1-1-1,-1 1 1,0-1 0,0 0 0,0 1-1,-1-1 1,1 1 0,-1-1 0,1 1-1,-1-1 1,0 0 0,0 3-10,-5 10 29,-1 1 0,0-1 0,-1-1-1,0 0 1,-1 0 0,-9 10-29,12-16 15,0-1 0,-1 0 0,1 0 0,-1-1 0,-1 1 0,1-2-1,-1 1 1,0-1 0,0 0 0,-1-1 0,0 0 0,-5 2-15,-4-5 50,18-1-49,-1 0 1,1 0-1,0-1 1,-1 1-1,1 0 1,0 0-1,-1 0 1,1 0-1,0-1 1,0 1-1,-1 0 0,1-1 1,0 1-1,-1 0 1,1 0-1,0-1 1,0 1-1,0 0 1,-1-1-1,1 1 1,0 0-1,0-1 1,0 1-1,0 0 1,0-1-1,0 1 1,0-1-2,0 0 0,0 0 0,0 0 0,1-1 0,-1 1 0,1 0 0,-1 0 0,1 0 0,-1 0 0,1-1 0,0 1 0,-1 0-1,1 0 1,0 0 0,0 1 0,0-1 0,0 0 0,0 0 0,0 0 0,0 1 0,0-1 0,0 0 0,0 1 0,1-1 0,2-1-1,0 0 0,0 0 0,0 1 0,0-1 0,0 1 0,0 0 0,0 0 0,0 0-1,1 1 1,-1 0 0,0 0 0,1 0 0,-1 0 0,0 0 0,0 1 0,1 0 0,-1 0 0,0 0-1,0 0 1,0 1 1,2 1-2,0 0-1,-1 1 1,0-1-1,0 1 1,0 0 0,0 0-1,-1 1 1,1-1-1,-1 1 1,0 0-1,-1 1 1,4 4 2,-2-1 3,0 0 0,0 1-1,-1-1 1,0 1 0,-1 0 0,0 0 0,-1 0 0,0 0 0,-1 0 0,1 1 0,-2-1-1,0 1 1,0-1 0,-1 0 0,0 1 0,-3 8-3,2-13 13,0 0 1,-1 0-1,-1 1 0,1-2 0,-1 1 1,0 0-1,0-1 0,0 0 0,-1 0 1,0 0-1,0 0 0,0-1 0,0 0 1,-1 0-1,1 0 0,-1-1 0,0 0 1,-1 0-1,1 0 0,0-1 0,-6 1-13,6-1 5,1-1-1,-1 0 0,0 0 0,0 0 0,0-1 0,0 0 0,0 0 0,0-1 0,0 1 0,0-1 0,0-1 0,0 1 0,0-1 0,1 0 0,-1 0 1,0-1-1,1 0 0,0 1 0,0-2 0,0 1 0,0-1 0,0 0 0,1 0 0,-3-3-4,5 5-9,0 0 0,0 0-1,0 0 1,1-1 0,-1 1 0,1 0-1,0-1 1,0 1 0,0-1 0,0 0 0,0 1-1,0-1 1,1 0 0,-1 1 0,1-1-1,0 0 1,-1 0 0,1 1 0,1-1 0,-1 0-1,0 0 1,1 1 0,-1-1 0,1 0-1,0 0 10,10-14 667</inkml:trace>
  <inkml:trace contextRef="#ctx0" brushRef="#br0" timeOffset="7229.357">2956 192 9474,'-1'-6'13200,"-8"2"-9979,-12 0-3660,8 1 493,-6 0-31,0 0 0,-1 2 0,-2 0-23,18 0-58,1 1 0,-1 0-1,0 0 1,1 0 0,-1 1 0,1 0 0,-1-1-1,1 1 1,-1 0 0,1 1 0,0-1-1,-1 1 1,1-1 0,0 1 0,0 0-1,0 0 1,0 0 0,0 0 0,1 1 0,-1 0 58,-1 6-20,0-1 0,1 1 0,0 0 0,1 1 0,0-1 0,0 0 0,1 1 0,0-1 0,1 1 0,0 9 20,0 2-10,-1-13 8,1-1 0,0 1 0,0-1 0,1 0 0,0 1 0,0-1 0,2 5 2,-2-10 22,-1-1-1,1 1 0,0 0 0,0-1 0,0 1 1,0-1-1,0 1 0,0-1 0,0 0 0,0 0 0,0 1 1,1-1-1,-1 0 0,0 0 0,1 0 0,-1 0 1,1 0-1,-1-1 0,1 1 0,0 0 0,-1-1 1,1 1-1,0-1 0,-1 1 0,1-1 0,0 0 1,0 0-1,-1 0 0,1 0 0,0 0 0,-1 0 1,1 0-1,0-1 0,0 1-21,16-3 119,0 2 1,0 0-1,0 0 1,0 2-1,0 0 1,0 1-1,6 3-119,-18-4 13,0 0 0,0 1-1,0 0 1,-1 0 0,1 0-1,-1 1 1,1 0-1,-1 0 1,0 0 0,0 1-1,0 0 1,0 0 0,-1 0-1,0 0 1,0 1-1,0 0 1,0 0 0,-1 0-1,1 0 1,-1 0 0,-1 1-1,1-1 1,0 3-13,-2-5 7,0 1 0,0-1 0,-1 1 0,1-1 0,-1 1 0,0-1 0,0 1 1,0-1-1,-1 1 0,1-1 0,-1 0 0,0 1 0,0-1 0,0 1 0,0-1 0,-1 1-7,-1 3 10,-1-1-1,0 1 1,0-1 0,0 0-1,-1-1 1,0 1 0,-5 4-10,-6 3 13,1-1 0,-1 0 0,-1-2 0,0 0 1,-10 4-14,19-10 2,-1-1 1,0 0 0,1 0 0,-1-1-1,0 0 1,0-1 0,0 0 0,-4 0-3,10-1-9,0 0 1,0 0 0,0 0-1,0 0 1,0 0-1,0-1 1,0 1-1,0-1 1,0 0 0,0 0-1,0 0 1,0 0-1,0 0 1,1-1 0,-1 0-1,0 1 1,1-1-1,-1 0 1,1 0 0,0 0-1,0 0 1,0-1-1,0 1 1,0 0 0,-1-3 8,2 4-56,1-1 1,-1 0-1,1 1 1,0-1 0,-1 0-1,1 1 1,0-1 0,0 0-1,0 0 1,0 1-1,1-1 1,-1 0 0,0 1-1,1-1 1,-1 1-1,1-1 1,-1 0 0,1 1-1,0-1 1,0 1 0,0-2 55,24-27-3736,-24 29 3638,19-20-1575</inkml:trace>
  <inkml:trace contextRef="#ctx0" brushRef="#br0" timeOffset="7230.357">3147 360 15699,'29'-62'6418,"-12"62"-4370,3 2-488,5 1-1047,-8 1-305,7 1-120,1-1-96,-4 1-768,5-2-129,-14 1 441</inkml:trace>
  <inkml:trace contextRef="#ctx0" brushRef="#br0" timeOffset="7231.357">3131 499 15435,'8'0'6314,"9"0"-4370,1 0-528,6 0-928,-1 4-255,-3 0 1599,0 0-1288</inkml:trace>
  <inkml:trace contextRef="#ctx0" brushRef="#br0" timeOffset="14158.371">3811 270 6737,'-28'-7'3269,"28"7"-3114,0 0 0,-1 0 0,1 0 0,0 0 0,0 0 0,-1-1 0,1 1 0,0 0 0,-1 0 0,1 0 0,0 0 0,0-1 0,0 1 0,-1 0 0,1 0 0,0-1 0,0 1 0,0 0 0,-1 0 0,1-1 0,0 1 0,0 0 0,0-1 0,0 1 0,0 0 0,0-1 0,0 1 0,0 0 0,0-1 0,0 1 0,0 0 0,0-1 0,0 1 0,0 0 0,0 0 0,0-1 0,0 1 0,0 0-1,0-1 1,0 1 0,0 0 0,1-1 0,-1 1 0,0 0 0,0 0 0,0-1 0,1 1 0,-1 0 0,0 0 0,0-1 0,1 1-155,14-16 2861,-12 13-3257,4-6 633,1 0 61,1 0 0,0 0 0,0 1 0,10-7-298,-17 13 34,0 1 0,0 0 0,0 0 0,0 0 0,0 0 0,0 0 0,0 1 0,0-1 0,0 1 1,1-1-1,-1 1 0,0 0 0,2 0-34,-3 0 3,1 0 0,-1 0 1,0 1-1,1-1 0,-1 1 0,0-1 1,0 1-1,1 0 0,-1-1 1,0 1-1,0 0 0,0 0 0,0 0 1,0 0-1,0 0 0,0 0 0,0 0 1,-1 0-1,1 0 0,0 0 1,-1 0-1,1 1 0,0 0-3,3 9 9,0 0 0,0 0-1,-1 1 1,-1-1 0,0 0 0,-1 1-1,1 8-8,-3 85 38,-1-73-24,-1-1-1,-2 0 1,-1 0 0,-1 0 0,-3 4-14,6-21 16,-2 1 0,1-1 0,-2-1 1,0 1-1,-1-1 0,0 0 1,-1-1-1,0 0 0,-1 0 1,0-1-1,-9 7-16,15-14 8,0-1 1,0 0-1,-1 0 0,1 0 1,-1-1-1,0 1 0,0-1 1,0 0-1,0-1 0,0 1 1,0-1-1,-1 0 1,-1 0-9,4-1-1,1 0 0,-1 0 0,0 0 1,1-1-1,-1 1 0,1-1 0,-1 1 1,1-1-1,-1 0 0,1 0 0,0 0 1,-1 0-1,1-1 0,0 1 0,0-1 1,0 1-1,0-1 0,0 0 1,0 1-1,0-1 0,1 0 0,-1 0 1,1-1-1,-1 1 0,1 0 0,0 0 1,0-1-1,0 0 1,-2-2-10,1 0 0,0-1 0,0 1 0,1-1-1,0 0 1,0 0 0,0 1 0,0-1 0,1 0 0,0 0 0,1 0 0,-1 0 0,1 1 0,0-1 0,0 0 0,1 1-1,0-1 1,0 0 0,0 1 0,0 0 0,1 0 0,0 0 0,0 0 0,1 0 0,-1 0 0,1 1 0,0 0 0,0-1-1,1 2 1,-1-1 0,1 0 0,1 0 10,0 0-3,-1 0 0,1 1 0,0 0 1,0 0-1,0 0 0,1 1 0,-1 0 0,1 0 0,-1 1 0,1-1 0,-1 2 0,1-1 0,0 1 0,-1 0 1,1 0-1,0 0 0,0 1 0,-1 0 0,1 1 0,-1-1 0,1 1 0,-1 1 0,0-1 0,0 1 1,0 0-1,0 0 0,0 1 0,1 1 3,2 3 5,0 1 1,0 0 0,-1 1 0,0 0-1,-1 0 1,0 1 0,-1 0-1,4 8-5,-9-17-5,-1-2-5,0 1 0,0-1-1,0 0 1,0 0 0,0 0 0,0 0 0,0 1 0,0-1 0,0 0 0,0 0 0,0 0 0,0 0 0,0 0-1,1 1 1,-1-1 0,0 0 0,0 0 0,0 0 0,0 0 0,0 0 0,0 1 0,0-1 0,0 0-1,1 0 1,-1 0 0,0 0 0,0 0 0,0 0 0,0 0 0,0 0 0,1 0 0,-1 0 0,0 1-1,0-1 1,0 0 0,0 0 0,1 0 0,-1 0 0,0 0 0,0 0 0,0 0 0,0 0 0,1 0-1,-1 0 1,0 0 0,0-1 0,0 1 0,0 0 0,0 0 0,1 0 0,-1 0 0,0 0 0,0 0-1,0 0 1,0 0 0,0 0 0,1-1 10,2-10 912,-2 8-369,5-21 150</inkml:trace>
  <inkml:trace contextRef="#ctx0" brushRef="#br0" timeOffset="14632.864">4284 220 12643,'-20'-27'6461,"16"19"-5981,-1 2-1,0-1 1,0 0 0,-1 1 0,0 0-1,-5-4-479,9 9-2,0-1-1,0 1 0,0 0 0,0 0 0,-1 0 0,1 0 1,0 0-1,-1 1 0,1-1 0,-1 1 0,1-1 0,-1 1 0,1 0 1,-1 0-1,1 0 0,-1 0 0,1 0 0,-1 1 0,1-1 1,-1 1-1,1 0 0,-1 0 0,1 0 0,0 0 0,-1 0 3,-2 2-18,-1 1 0,0 0-1,1 0 1,0 1-1,0-1 1,0 1 0,1 0-1,0 0 1,0 1 0,0-1-1,0 1 1,1 0-1,0 0 1,0 0 0,1 0-1,-2 5 19,-5 16-23,2 0-1,0 0 0,1 8 24,4-25 0,-1 4 3,0 0-1,1 0 1,0 0 0,1 0 0,1 1 0,0-1 0,1 0-1,1 0 1,2 9-3,-4-22 3,0 1-1,1-1 0,-1 0 0,0 0 1,1 1-1,-1-1 0,1 0 1,-1 0-1,1 0 0,0 0 1,-1 0-1,1 0 0,0 0 0,0 0 1,0 0-1,0 0 0,0 0 1,0-1-1,0 1 0,0 0 0,0-1 1,0 1-1,0-1 0,0 1 1,0-1-1,1 1 0,-1-1 0,0 0 1,0 1-1,1-1 0,-1 0 1,0 0-1,0 0 0,1 0 1,-1 0-1,0 0 0,0-1 0,1 1 1,-1 0-1,0-1 0,0 1 1,0-1-1,1 1-2,3-3 17,0 1 1,0-1-1,0 0 1,-1-1-1,1 1 1,-1-1-1,0 0 1,0 0-1,1-2-17,6-7 30,-2 0-1,0-1 1,0 0-1,-1-1 1,-1 0-1,5-15-29,5-20 70,4-28-70,-10 37 31,-7 66-7,-1 2 1,-1 13-25,2 336 1156,-1-409-3910,2 2 2074</inkml:trace>
  <inkml:trace contextRef="#ctx0" brushRef="#br0" timeOffset="15712.193">4452 76 9826,'-6'7'1564,"0"1"0,0 0-1,1 0 1,0 0 0,0 1-1,-3 8-1563,3-2 753,-1 0-1,2 1 1,-3 15-753,1 5 71,3 2 1,0-1 0,3 9-72,0-24 166,1 0 0,1-1-1,0 1 1,2-1 0,5 15-166,-7-29 49,0-1 0,0 0 0,1 0-1,0 0 1,1 0 0,-1 0 0,1-1 0,0 0-1,4 5-48,-5-8 22,0 1-1,-1-1 0,2 1 0,-1-1 0,0 0 0,0-1 0,1 1 1,-1 0-1,1-1 0,-1 0 0,1 0 0,0 0 0,0 0 1,-1 0-1,1-1 0,0 0 0,2 0-21,-1 0 34,0-1 1,0 0-1,-1 0 1,1 0-1,0-1 0,-1 0 1,1 0-1,-1 0 1,1 0-1,-1-1 1,0 1-1,0-1 0,0 0 1,-1-1-1,1 1 1,-1-1-1,1 1 0,-1-1 1,-1 0-1,1 0 1,0 0-1,-1-1 1,0 1-1,0-1-34,7-12 82,-2 0 0,0 0 0,-2-1 0,0 1 0,3-17-82,-6 22 15,-1-1-1,0 0 0,0 0 1,-1 1-1,-1-1 1,0 0-1,-1 1 1,0-1-1,-1 1 0,-1-1 1,0 1-1,0 0-14,2 7-144,0 1 0,0 0-1,0 0 1,0 0 0,-1 0-1,0 0 1,1 0 0,-2 1-1,1 0 1,0-1 0,0 1-1,-1 0 1,0 1 0,0-1-1,0 1 1,0-1 0,0 1-1,0 0 1,0 1 0,-1-1-1,1 1 1,-1 0 0,1 0-1,-1 0 1,1 0 0,-1 1-1,1 0 1,-1 0 0,0 0-1,1 1 1,-1-1 0,1 1-1,-1 0 1,-1 1 144,-24 7-2265,8 1 1010</inkml:trace>
  <inkml:trace contextRef="#ctx0" brushRef="#br0" timeOffset="16576.821">4707 51 8450,'-3'3'6719,"-6"18"-6194,8-17-393,0 0-1,0-1 1,1 1 0,-1 0-1,1 0 1,0 0 0,1-1-1,-1 1 1,1 0 0,-1 0-1,1-1 1,0 1 0,1 1-132,-2-4 91,1 0 0,-1 0 0,1 0 0,0 0 1,-1 0-1,1 0 0,0 0 0,-1 0 1,1 0-1,0 0 0,0-1 0,0 1 1,0 0-1,0-1 0,0 1 0,0-1 1,0 1-1,0-1 0,0 1 0,1-1-91,0 1 114,0-1-1,0 0 1,0 0-1,0-1 1,0 1-1,-1 0 1,1-1-1,0 1 1,0-1-1,0 1 0,0-1 1,0 0-1,-1 0 1,1 0-1,0 0 1,1-1-114,3-3 212,-1 0 0,1 0 0,-1 0 0,0-1 0,-1 0 0,1 0 0,-1 0 0,0 0 0,-1-1 0,4-6-212,-6 10 30,0 1-1,-1-1 1,1 1-1,0-1 1,-1 1 0,1-1-1,-1 1 1,0-1-1,0 0 1,0 1-1,0-1 1,0 1-1,-1-1 1,1 0 0,-1 1-30,1 0 6,-1 1 1,0-1 0,0 1-1,0-1 1,0 1-1,0-1 1,0 1 0,-1 0-1,1 0 1,0 0 0,-1-1-1,1 1 1,-1 1 0,1-1-1,-1 0 1,1 0 0,-1 0-1,0 1 1,1-1-1,-1 1 1,0-1 0,1 1-1,-1 0 1,-1 0-7,-1 0-128,-1 0 0,1 1 0,0-1 0,-1 1 0,1 0 0,0 0 0,-1 1 0,1 0 0,0-1 0,0 1 0,0 0 0,0 1 0,0-1 0,1 1 0,-1 0 0,1 0 0,0 0 0,0 0 0,-3 4 128,-4 9-493</inkml:trace>
  <inkml:trace contextRef="#ctx0" brushRef="#br0" timeOffset="16577.821">3572 1058 9426,'21'5'6052,"13"-8"-4770,-21 0-497,195-32 3752,103-34-2063,-199 41-2125,-1-4 1,32-18-350,-224 79-1837,72-24 1592</inkml:trace>
  <inkml:trace contextRef="#ctx0" brushRef="#br0" timeOffset="18457.968">4053 1262 9490,'0'0'129,"0"0"0,0 0 0,0 0 0,0 0 1,0 0-1,0 0 0,1-1 0,-1 1 0,0 0 0,0 0 0,0 0 0,0 0 0,0 0 0,0-1 1,0 1-1,0 0 0,0 0 0,0 0 0,0 0 0,0 0 0,0-1 0,0 1 0,0 0 0,0 0 0,0 0 1,0 0-1,0 0 0,0-1 0,0 1 0,0 0 0,0 0 0,0 0 0,-1 0 0,1 0 0,0-1 1,0 1-1,0 0 0,0 0 0,0 0 0,0 0 0,0 0 0,-1 0 0,1 0 0,0 0 0,0-1 1,0 1-1,0 0 0,0 0 0,-1 0 0,1 0 0,0 0 0,0 0 0,0 0 0,0 0 0,0 0 1,-1 0-1,1 0-129,14-16 1895,3 6-1538,0 0 1,0 1-1,1 0 1,1 2-1,-1 0 0,1 1 1,0 1-1,1 0 1,-1 2-1,11-1-357,-24 3 25,0 1 0,1-1 0,-1 1-1,1 1 1,-1-1 0,0 1 0,1 0 0,-1 0 0,0 1-1,0 0 1,0 0 0,4 2-25,-7-3 3,-1 1 0,1 0 0,0 0 0,-1 0-1,1 0 1,-1 0 0,0 1 0,1-1 0,-1 1 0,-1 0 0,1 0-1,0-1 1,-1 1 0,1 0 0,-1 0 0,0 0 0,0 1 0,0-1-1,0 0 1,-1 0 0,1 0 0,-1 1 0,0-1 0,0 0 0,0 2-3,-1 6 14,0 1 0,0-1 0,-2 0 0,1 0 0,-1 0 0,-1 0 1,0-1-1,0 0 0,-1 1 0,-1-1 0,-5 8-14,0-2 47,-1 0 0,-1-1 0,0 0 0,-1-1 0,0 0 0,-7 4-47,17-15 23,0 0 0,0 0-1,0-1 1,-1 1 0,1-1 0,-1 0 0,1 0-1,-1-1 1,1 1 0,-3 0-23,5-2 7,1 0 1,-1 0-1,1 0 1,-1 0-1,1 0 0,-1 0 1,1 0-1,-1-1 1,1 1-1,0 0 0,-1-1 1,1 1-1,0-1 1,-1 0-1,1 1 0,0-1 1,0 0-1,-1 0 0,1 0 1,0 0-1,0 0 1,0 0-1,0 0 0,0 0 1,0 0-1,1 0 1,-1-1-1,0 1 0,1 0 1,-1-1-1,0 1 1,1 0-1,0-1 0,-1 1 1,1-2-8,-2-1-1,1-1 0,0 0 0,0 0 0,1 0 0,-1 0 0,1 0 0,0 1 0,1-1 0,-1 0 0,1 0 0,0 0 1,0 0-1,0 0 0,1 1 0,-1-1 0,3-3 1,-1 2 2,1 0 0,0 1 0,0-1 0,1 1 0,-1 0 0,1 0 0,0 0 0,0 1 0,1-1 0,-1 1 0,4-1-2,0 0 20,1-1 1,-1 2-1,1-1 0,1 1 0,-1 1 0,1 0 1,-1 1-1,1 0 0,0 0 0,-1 1 1,1 0-1,0 1 0,0 1 0,0-1 0,2 2-20,-4 0 15,-1 1 0,1 0-1,-1 0 1,0 1 0,0 0-1,0 1 1,0 0 0,-1 0-1,0 0 1,0 1 0,4 4-15,16 12 98,-26-21-124,-1-1-1,0 0 1,1 1-1,-1-1 1,1 0-1,-1 1 1,1-1-1,-1 0 1,1 1-1,-1-1 1,1 0-1,-1 0 1,1 0-1,-1 0 1,1 1-1,0-1 1,-1 0-1,1 0 1,-1 0-1,1 0 1,-1 0-1,1 0 1,-1-1-1,1 1 1,0 0-1,-1 0 1,1 0-1,-1 0 1,1-1-1,-1 1 1,1 0-1,-1 0 1,1-1-1,-1 1 27,9-14-364</inkml:trace>
  <inkml:trace contextRef="#ctx0" brushRef="#br0" timeOffset="18458.968">5190 551 11859,'-16'10'5577,"30"-7"-2673,14-4-1335,5-1-257,11-3-880,-1-3-152,-4 0-176,-6 0 120,-12 1-568,-3 2-552,-14 5 3048,-3 0-2056</inkml:trace>
  <inkml:trace contextRef="#ctx0" brushRef="#br0" timeOffset="18459.968">5099 768 9274,'11'0'4185,"15"-4"-1665,10-3-1031,10-4-649,4-3 1977,5 1-2281</inkml:trace>
  <inkml:trace contextRef="#ctx0" brushRef="#br0" timeOffset="20308.443">5806 193 8338,'-4'-1'9010,"4"8"-6490,5 20-3362,-4-21 1698,10 50-236,-3 0 1,-1 1 0,-4 0-1,-2 1 1,-5 38-621,2-57 129,1-24-74,0 0 0,-1 0 0,0 0 0,-2 3-55,-2-59-2903,6 7 1231,2-6 741</inkml:trace>
  <inkml:trace contextRef="#ctx0" brushRef="#br0" timeOffset="20843.564">5911 248 9586,'2'62'8522,"5"6"-5875,4 11-2647,-11-75 182,1 0 0,-1 0 1,1 0-1,0 0 0,1 0 0,-1 0 0,1 0 1,0 0-1,0 0-182,-1-4 39,-1 1 1,1 0-1,0-1 1,0 1-1,-1-1 1,1 1-1,0-1 1,0 0-1,0 1 1,0-1-1,0 0 1,0 1-1,0-1 1,-1 0-1,1 0 1,0 0-1,0 0 1,0 0-1,0 0 1,0 0-1,0 0 1,0 0-1,0-1 1,0 1-1,0 0 1,0-1-1,0 1 1,-1 0-1,1-1 1,0 1-1,0-1 1,0 1-1,-1-1 1,1 0-1,0 1 1,0-1-1,-1 0 1,1 1-40,3-3 37,1 0 1,0 0-1,0 1 1,0 0-1,0 0 0,0 0 1,0 0-1,1 1 1,-1 0-1,1 0 1,-1 1-1,0-1 0,1 1 1,4 1-38,32 6-1929,0 5-5039,-35-9 5160</inkml:trace>
  <inkml:trace contextRef="#ctx0" brushRef="#br0" timeOffset="22630.227">6074 147 7762,'-3'14'2467,"1"1"0,0 0 1,1 0-1,1 9-2467,3 22 2144,8 37-2144,-3-24 1288,37 303 1673,-42-343-2908,-2-27-891,-2-27-563,0 6 2643,2-4-685</inkml:trace>
  <inkml:trace contextRef="#ctx0" brushRef="#br0" timeOffset="22631.227">6347 273 11723,'52'-49'4424,"-31"34"-358,-19 14-2657,-4 3 1350,0-2-2749,-25 6-33,1-1 1,-2-1-1,1-1 1,0-2 0,-13 0 22,21-5-122,6 3-427,13 2 537,0 0 0,0 0 0,0 0-1,0 0 1,0 0 0,0 0-1,0 0 1,0 1 0,1-1 0,-1 0-1,0 0 1,1-1 0,-1 1-1,1 0 1,-1 0 0,1 0 0,0 1 12,5 10 10,-1 0 0,-1 0 0,0 0 1,0 1-1,-1 0 0,1 10-10,-4 5 18,0-22-9,0-1-1,0 1 1,0 0 0,0-1-1,1 1 1,0 0 0,0-1-1,0 1 1,1-1 0,0 0-1,1 4-8,-2-9 8,0 1 0,-1-1-1,1 0 1,0 1 0,0-1-1,-1 0 1,1 1 0,0-1-1,0 0 1,-1 0 0,1 0-1,0 1 1,0-1 0,0 0-1,-1 0 1,1 0 0,0 0-1,0-1 1,0 1 0,-1 0-1,1 0 1,0 0 0,0-1-1,0 1 1,-1 0 0,1-1-1,0 1 1,-1 0 0,1-1-1,0 1 1,-1-1 0,1 1-1,-1-1 1,1 0 0,-1 1-1,1-1-7,24-22 294,-23 21-257,5-7 57,2 1-1,-1 0 1,1 1-1,0 0 1,1 0-1,0 1 1,0 0-1,1 0-93,-8 4 3,0 1 0,0 0 0,0 0 0,0 0 0,0 1 0,1-1 0,-1 1 0,0-1 0,0 1 0,0 0 0,1 0 0,-1 1 0,0-1 0,0 1 0,0-1 0,0 1 0,0 0 0,0 0 1,0 0-1,0 1 0,0-1 0,0 1 0,-1-1 0,1 1 0,0 0 0,-1 0 0,0 0 0,1 1 0,-1-1 0,0 1 0,1 0-3,2 4 2,-1 1 0,0-1 0,0 1 0,0 0 0,-1 0 1,0 0-1,0 0 0,-1 0 0,0 1 0,-1-1 0,1 7-2,0 5 21,-1 1 0,-1 0 0,-1 0-1,-1 5-20,0-17 24,0 0 1,0 0-1,0 0 0,-1 0 0,0 0 0,-1-1 0,0 1 0,-1-1 1,0 1-25,3-5 14,0-1 1,0 0 0,0 0 0,-1-1 0,1 1 0,-1 0 0,1-1 0,-1 1 0,0-1 0,0 0 0,0 0 0,0 0 0,0 0 0,-1-1 0,1 1 0,-1-1 0,1 0 0,0 0 0,-1 0 0,0-1 0,1 1 0,-1-1 0,0 1-1,-1-1-14,2-1 2,0 0-1,0 0 0,0 0 0,0 0 0,0 0 0,1 0 0,-1-1 0,0 0 0,1 1 0,-1-1 0,1 0 1,0 0-1,-1 0 0,1-1 0,0 1 0,0 0 0,1-1 0,-1 1 0,0-1 0,1 0 0,0 0 0,-1 1 1,1-1-1,0 0 0,0-2-1,-1-2-155,0 0 0,0 0 0,1 0 0,0 0 0,0 0 0,1-1 1,0 1-1,0 0 0,1 0 0,0-6 155,5-10-147</inkml:trace>
  <inkml:trace contextRef="#ctx0" brushRef="#br0" timeOffset="23243.307">6601 179 10802,'-10'21'5651,"3"19"-2945,7-37-2627,0 0 0,0 0 0,0 0 0,0 0 0,1 0 0,-1 0 0,1 0 0,0 0 0,0 0 0,0 0 0,0-1 0,0 1 0,1 0 0,-1-1 0,1 1 0,-1-1 0,1 1 0,0-1 0,2 2-79,-3-3 56,0-1-1,0 1 0,-1-1 1,1 1-1,0-1 0,0 1 0,0-1 1,0 1-1,0-1 0,0 0 1,0 0-1,0 0 0,0 1 0,0-1 1,0 0-1,0 0 0,0 0 0,0-1 1,0 1-1,0 0 0,0 0 1,0 0-1,0-1 0,0 1 0,0-1 1,0 1-1,0-1-55,1 0 119,0-1 0,1 0 0,-1 0 0,0 0-1,0 0 1,0 0 0,0 0 0,-1 0 0,1-1 0,0 0-119,2-4 208,0-1-1,-1 1 1,0-1 0,0 1 0,-1-1-1,0 0 1,0-1-208,-2 4 56,0 0 0,0 0-1,-1 0 1,0 0 0,0 0 0,0 0 0,0 0-1,-1 0 1,0 1 0,-1-2-56,3 5-25,0 0 0,-1-1 0,1 1 0,0 0-1,-1 0 1,0 0 0,1 0 0,-1 0 0,1 0 0,-1 0 0,0 0-1,0 0 1,0 0 0,0 1 0,0-1 0,1 0 0,-1 0 0,0 1-1,-1-1 1,1 1 0,0-1 0,0 1 0,0-1 0,0 1 0,0 0-1,0-1 1,-1 1 0,1 0 0,0 0 0,0 0 0,0 0 0,-1 0-1,1 0 1,0 0 0,0 0 0,0 1 0,-1-1 0,1 0 0,0 1-1,0-1 1,0 1 0,0-1 0,0 1 0,-1 0 25,0 1 60,1-1 1,-1 1 0,1-1-1,-1 1 1,1 0 0,0-1-1,0 1 1,-1 0-1,2 0 1,-1 0 0,0 0-61,-3 10 506</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5:41.45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6 237 6985,'-21'11'2337,"17"-10"-1939,0 1 0,0 0 0,0 0 0,1 0 0,-1 0 0,1 0 1,-1 1-1,-1 1-398,6-4 6,0 1 1,0-1 0,0 0-1,0 0 1,0 1 0,0-1-1,0 0 1,0 0 0,0 0-1,0 0 1,0 0 0,0 0-1,0 0 1,-1-1 0,1 1-1,0 0 1,0 0 0,0-1-7,123-37 942,31-10 280,31 4-748,2 8 1,0 8-1,53 5-474,465-3 565,-199 10-398,-286 7 256,-1155 80-439,-21 60-60,420-53-2067,448-68 1516</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5:03.130"/>
    </inkml:context>
    <inkml:brush xml:id="br0">
      <inkml:brushProperty name="width" value="0.05" units="cm"/>
      <inkml:brushProperty name="height" value="0.05" units="cm"/>
      <inkml:brushProperty name="color" value="#E71224"/>
    </inkml:brush>
  </inkml:definitions>
  <inkml:trace contextRef="#ctx0" brushRef="#br0">76 708 3833,'-15'-10'2008,"11"7"-1247,0 0 1,-1 0-1,0 1 1,0-1-1,0 1 1,0 0 0,0 0-1,0 1 1,0-1-1,-6 0-761,10 5 3184,8 4-1856,11 6-215,1-4-713,1 0 0,0-1-1,0-1 1,1-1 0,-1-1-1,1 0 1,0-2-1,1 0 1,-1-2 0,0 0-1,6-2-399,41-4 42,0-2-1,57-15-41,28-4 334,-129 24-146,-35 3 242,6 0-425,1-1-1,-1 0 0,1 0 1,0 0-1,-1 0 0,1-1 1,-1 0-1,1 0 0,0 0 1,-1 0-1,0-1-4,-6-6-124,-9-6-2178,0 1 0,-1 1 0,0 0 1,-23-7 2301,34 15-526,6 4 441,1-1 0,0 0 1,0-1-1,-1 1 1,1 0-1,0-1 0,1 0 1,-3-1 84,5 3 27,0-1 1,0 1-1,0 0 1,0-1-1,1 1 1,-1 0-1,0-1 1,0 1-1,1 0 1,-1-1-1,0 1 1,0 0-1,1 0 1,-1-1-1,0 1 1,1 0-1,-1 0 1,0 0 0,1-1-1,-1 1 1,0 0-1,1 0 1,-1 0-1,1 0 1,-1 0-1,0 0 1,1 0-1,-1 0 1,1 0-1,-1 0 1,0 0-1,1 0-27,16-3 597,46-3 1508,0 2 0,11 4-2105,-28 0 454,-41-1-421,1 1 0,-1 0 0,0 1 0,0-1 0,0 1 0,0 0 0,0 0 0,0 1-1,1 0-32,-5-2 9,0 1-1,0-1 1,-1 1-1,1-1 0,0 1 1,0 0-1,0-1 1,-1 1-1,1 0 0,0 0 1,-1 0-1,1-1 0,-1 1 1,1 0-1,-1 0 1,1 0-1,-1 0 0,0 0 1,1 0-9,-1 1 20,0 0 0,0 0 0,0 0 0,0 0 0,0 0 0,0 0 0,-1 0 0,1 0 0,0 0 0,-1 0 0,0 0 0,0 0 0,0 1-20,-4 7 73,-1 0 1,1 0-1,-2-1 0,1 0 1,-1 0-1,-1 0 0,-7 7-73,-10 5 129,-1 0 1,-2-1-130,-7 6 216,30-20 2078,11-9-1246</inkml:trace>
  <inkml:trace contextRef="#ctx0" brushRef="#br0" timeOffset="731.265">1089 302 9890,'-2'-11'4321,"2"14"-2433,0 10-303,5 17-385,0 8-248,2 11-136,-1 3-95,0 4-337,1-1-96,-3-5-152,0-5-40,-1-17 64,-2-8-208,-3-19-104,-1-10-5297,-4-16 3952</inkml:trace>
  <inkml:trace contextRef="#ctx0" brushRef="#br0" timeOffset="732.265">1201 424 7402,'5'6'553,"-1"0"0,0 1 0,-1-1 0,0 1 0,0 0 0,0 0 0,-1 0 0,0 0 0,0 3-553,1 8 1381,-1 0 0,-2 0-1,1 3-1380,-1-8 417,0 18 867,-1-18-556,1 0 1,1 1-1,0-1 0,1 3-728,4-31 797,0-15-706,0-33 42,-4 35-114,1 1-1,1-1 1,1 1 0,1 0 0,2 0 0,8-19-19,-15 43-4,0 1 0,0-1 0,0 1 1,0 0-1,1-1 0,-1 1 0,1 0 0,0 0 0,-1 0 1,1 0-1,0 1 0,0-1 0,0 0 0,1 1 1,-1-1-1,1 1 4,-2 0-2,0 1 0,0 0 0,0 0 0,0 0 0,0 0 0,0 0 0,0 0 0,0 0 1,0 0-1,0 0 0,0 1 0,0-1 0,0 0 0,0 1 0,0-1 0,0 1 0,0-1 0,0 1 0,0-1 1,0 1-1,0 0 0,0-1 0,-1 1 0,1 0 0,0 0 0,0 0 2,3 5 5,0 0 0,0 0 0,0 1 0,-1 0 0,1 0-1,-2 0 1,1 0 0,-1 0 0,1 4-5,4 40-118,-2 0-1,-2 1 1,-2-1 0,-3 10 118,1-22-3840,1-64 1962</inkml:trace>
  <inkml:trace contextRef="#ctx0" brushRef="#br0" timeOffset="1288.26">1528 0 10242,'-3'17'4585,"2"13"-2048,0 13-625,5 10-592,3 11-263,-1 9-521,1 3-128,3 2-144,-1-12-424,3-14 256,-1-11-88</inkml:trace>
  <inkml:trace contextRef="#ctx0" brushRef="#br0" timeOffset="1289.26">1468 467 11490,'-1'0'216,"1"0"0,0 1-1,0-1 1,0 1 0,0-1-1,0 1 1,0-1-1,0 0 1,0 1 0,0-1-1,0 1 1,0-1 0,0 1-1,0-1 1,1 1 0,-1-1-1,0 0 1,0 1-1,0-1 1,1 1 0,-1-1-1,0 0 1,0 1 0,1-1-1,-1 0 1,0 1-1,1-1-215,13 6 2272,21-4-437,-26-3-1595,1-2 1,-1 1-1,1-1 0,-1 0 0,0-1 0,0 0 1,0 0-1,-1-1 0,0 0 0,0-1 0,0 0 1,0 0-1,4-6-240,-3 5 62,-1-1 0,-1-1 1,1 1-1,-1-1 0,-1-1 0,0 1 1,0-1-1,-1 0 0,0 0 0,-1-1 1,3-9-63,-5 15-3,-2 0 0,1 0 1,0 1-1,-1-1 0,0 0 1,0 0-1,-1 0 0,1 0 1,-1 0-1,0 1 0,0-1 1,-1 0-1,1 0 0,-1 1 1,0 0-1,-1-1 0,1 1 1,-1 0-1,1 0 0,-1 0 1,0 0-1,-1 0 0,1 1 1,-1 0-1,-1-2 3,5 5-19,-1-1-1,0 1 1,1-1-1,-1 1 1,0-1 0,0 1-1,0 0 1,0-1-1,1 1 1,-1 0 0,0-1-1,0 1 1,0 0-1,0 0 1,0 0 0,0 0-1,0 0 1,0 0-1,0 0 1,1 0 0,-1 1-1,0-1 1,0 0-1,0 0 1,0 1 0,0-1-1,0 0 1,1 1-1,-1-1 1,0 1 19,-1 1-30,1-1 0,0 1 0,-1 0 0,1 0 0,0 0 0,0 0 0,0 0 0,0 0 0,0 0 0,0 0 0,0 0 0,1 2 30,-3 10-100,0 1 0,2-1 0,-1 14 100,2-26-8,0 36-42,0-1 0,5 22 50,-3-42 1,1 0-1,1 0 1,0-1-1,1 1 1,1-1-1,6 14 0,-11-28 7,0 1 1,1-1-1,-1 1 1,0-1-1,1 0 1,0 0-1,-1 1 0,1-1 1,0 0-1,0 0 1,0-1-1,1 1 0,-1 0 1,0-1-1,1 1-7,-3-2 10,1 0 1,-1 0-1,1 0 1,-1 0-1,1 0 0,0 0 1,-1 0-1,1 0 0,-1 0 1,1 0-1,0 0 0,-1 0 1,1 0-1,-1-1 0,1 1 1,-1 0-1,1 0 0,-1-1 1,1 1-1,-1 0 0,1-1 1,-1 1-1,1 0 0,-1-1-10,13-22 319,4-26-67,3 0 0,1 2 0,3 1 0,10-14-252,-28 52 8,-4 5-16,0 0-1,1 0 0,-1 0 0,-1-1 1,1 1-1,0-1 0,-1 1 1,1-1-1,-1 0 0,0 0 1,-1 1-1,1-1 0,0 0 0,-1-2 9,-2-3-116</inkml:trace>
  <inkml:trace contextRef="#ctx0" brushRef="#br0" timeOffset="2982.874">2004 260 11779,'-1'45'4985,"2"3"-2921,3-2-560,0-14-775,1-7-49,2-13-664,-2-10-3649,2-17 2761</inkml:trace>
  <inkml:trace contextRef="#ctx0" brushRef="#br0" timeOffset="2983.874">2067 80 10970,'-10'5'4169,"8"-2"-2736,2 2-1185,9-2-2225,3-1 1521</inkml:trace>
  <inkml:trace contextRef="#ctx0" brushRef="#br0" timeOffset="2984.874">2198 263 7618,'1'12'1142,"4"87"4992,-4-88-5517,1 1-1,1-1 1,-1 0 0,2 0-1,0 0 1,0 0 0,3 3-617,-7-13 70,0 0 0,0 0 0,1 0 0,-1 0 1,0 0-1,1-1 0,-1 1 0,1 0 0,-1 0 0,1 0 1,0-1-1,-1 1 0,1 0 0,0-1 0,-1 1 0,1-1 1,0 1-1,0 0 0,-1-1 0,1 0 0,0 1 0,0-1 1,0 1-1,0-1 0,0 0 0,0 0 0,0 0 0,0 1 1,-1-1-1,2 0-70,-1-1 64,0 0 1,0 0-1,0 0 0,0 0 1,0 0-1,0 0 1,0 0-1,0 0 1,0 0-1,0 0 1,-1-1-1,1 1 0,0 0 1,-1-1-1,1 1 1,-1 0-1,1-1-64,2-10 185,1 0 0,-2-1 0,0 1-1,0-3-184,-1-1 77,0 0 1,-1 0-1,-1-1 0,-1 1 0,-1-3-77,2 12-41,-1-1 0,0 1 1,0 0-1,-1 0 0,1 0 0,-2 0 0,1 1 1,-1-1-1,0 1 0,0 0 0,0 0 0,-3-2 41,-1 2-486,7 8-848,11 12-635,10 5 656,-1 0-1,0 1 1,14 22 1313,-25-31 196,-1-1-1,-1 1 1,0 0-1,0 0 1,-1 1-1,-1-1 1,0 1-1,0 0 1,0 9-196,-4-18 2359,-1-6-813,-4-12-206,-5-23-844,7 12-370,0 0 0,2-1 0,1 0 0,3-24-126,-3 44-1,1 0 0,1 0 1,-1 0-1,1 1 0,0-1 0,1 1 1,0-1-1,0 1 0,0 0 0,1 0 1,-1 0-1,1 0 0,1 1 0,-1 0 1,1-1-1,0 2 0,0-1 1,1 1-1,-1-1 0,1 1 0,3-1 1,61-24 1930,-34 18-1040</inkml:trace>
  <inkml:trace contextRef="#ctx0" brushRef="#br0" timeOffset="5033.769">1051 1101 9842,'0'-21'2889,"-1"0"-1,0 1 1,-5-20-2889,5 35 145,1 1 1,-1 0-1,-1-1 0,1 1 1,0 0-1,-1 0 0,0 0 0,0 0 1,0 0-1,-1 1 0,1-1 1,-1 1-1,0-1 0,0 1 1,0 0-1,0 0 0,-1 0 0,1 1 1,-1-1-1,1 1 0,-4-2-145,5 3 16,0 1-1,0 0 0,0-1 0,0 1 1,0 0-1,0 0 0,0 0 0,0 0 1,0 0-1,0 0 0,0 1 0,0-1 1,0 1-1,0-1 0,0 1 1,0 0-1,0 0 0,0 0 0,1 0 1,-1 0-1,0 0 0,1 0 0,-1 1 1,1-1-1,-1 1 0,1-1 0,-2 2-15,-3 5-4,0 0 0,0 0 0,1 1 0,0-1 0,-1 5 4,-6 15-13,1-1-1,1 2 1,1-1-1,2 1 1,1 1-1,1-1 0,2 1 1,1-1-1,1 1 1,1 0-1,2 0 1,5 24 13,-5-45 4,0-1 1,0 0 0,1 0-1,0 0 1,0 0 0,1-1-1,3 5-4,-6-11 7,-1 1 0,1-1 0,0 1 0,0-1 0,1 0 0,-1 1-1,0-1 1,0 0 0,0 0 0,1 0 0,-1 0 0,1 0 0,-1 0-1,1 0 1,-1-1 0,1 1 0,0 0 0,-1-1 0,1 1 0,0-1 0,-1 0-1,1 1 1,0-1 0,-1 0 0,1 0 0,0 0 0,0 0 0,-1-1-1,1 1 1,0 0 0,-1-1 0,1 1 0,0-1 0,-1 1 0,1-1-1,-1 0 1,2-1-7,2-1 29,-1-1-1,1 1 0,-1-1 0,0-1 1,-1 1-1,1-1 0,-1 1 0,1-1 1,-1 0-1,-1 0 0,1 0 0,-1 0 1,2-6-29,4-13 101,-1-1 1,2-12-102,-8 32 11,6-34 24,-3 0 0,-1 0 0,-1 0 0,-5-35-35,3 64 0,8 52-77,1-1 1,3 0-1,13 32 77,-14-40 10,-8-20 2,1 0 0,1 0 0,0-1 0,1 0 0,0 0 0,2 2-12,-8-14 1,0 0 0,0 0 0,0 0 0,0 0 0,1 0 0,-1 1 1,0-1-1,0 0 0,0 0 0,0 0 0,0 0 0,0 0 0,0 0 0,0 0 0,0 0 1,0 0-1,1 0 0,-1 0 0,0 0 0,0 0 0,0 0 0,0 0 0,0 0 0,0 0 1,0 0-1,0 0 0,0 0 0,1 0 0,-1 0 0,0 0 0,0 0 0,0 0 0,0 0 0,0 0 1,0 0-1,0-1 0,0 1 0,0 0 0,0 0 0,0 0 0,1 0 0,-1 0 0,0 0 1,0 0-1,0 0 0,0 0 0,0 0 0,0 0 0,0-1 0,0 1 0,0 0 0,0 0 1,0 0-1,0 0 0,0 0 0,0 0 0,0 0 0,0 0 0,0 0 0,0-1 0,0 1 0,0 0 1,0 0-2,2-12 40,0-15 13,-3-6-6,1-22 28,3-26-75,-2 63-2,2 1 0,0 0 0,1 0 0,0 0 0,1 0 0,7-12 2,-11 27-2,0-1 1,0 1-1,1-1 0,-1 1 0,1 0 0,0-1 0,-1 1 1,1 0-1,0 0 0,1 0 2,-2 2 1,-1-1-1,1 1 1,0 0 0,-1-1-1,1 1 1,0 0 0,-1 0-1,1 0 1,0 0 0,0-1-1,-1 1 1,1 0 0,0 0 0,0 0-1,-1 1 1,1-1 0,0 0-1,0 0 1,-1 0 0,1 0-1,0 1 1,-1-1 0,1 0-1,0 1 1,-1-1 0,1 1 0,0-1-1,-1 1 1,1-1 0,-1 1-1,1-1 1,-1 1 0,1-1-1,-1 1 1,1 0 0,-1-1-1,0 1 1,1-1 0,-1 1-1,0 0 1,0 0 0,1-1-1,6 15 44,-1 0 0,0 0-1,-1 0 1,0 0 0,-2 1 0,3 13-44,-1-2 81,1-1 0,5 9-81,-9-28 9,1 0-1,0 0 1,1 0-1,0 0 1,0-1-1,0 0 1,1 1 0,-1-1-1,2-1 1,0 2-9,-4-5 0,1 0 1,-1 0-1,1 0 0,-1-1 1,1 1-1,0-1 1,-1 1-1,1-1 1,0 0-1,0 0 1,0 0-1,0-1 0,0 1 1,0-1-1,0 1 1,0-1-1,0 0 1,3-1-1,0 1 0,-1-2 1,0 1-1,1 0 1,-1-1-1,0 0 1,0-1-1,0 1 1,0-1-1,-1 0 1,3-1-1,4-4 0,-1-1 1,1 0 0,-2-1-1,1 0 1,-1-1 0,-1 0 0,0 0-1,1-3 0,-3 4-3,-1-1 0,0 0 0,-1 0-1,0 0 1,-1 0 0,0-1 0,-1 1 0,0-1-1,-1 1 1,0-7 3,0 11-3,-1 1 0,-1-1 0,1 1 0,-1-1-1,0 1 1,-1 0 0,1-1 0,-1 1 0,-1 0 0,1 0-1,-1 0 1,0 0 0,0 1 0,-1-1 0,0 1 0,0 0 0,0 0-1,0 0 1,-3-2 3,6 6-2,0 0 0,0 0-1,-1 0 1,1 0-1,0 0 1,-1 0 0,1 0-1,0 0 1,-1 0 0,1 1-1,-1-1 1,1 1-1,-1-1 1,0 1 0,1 0-1,-1-1 1,1 1 0,-1 0-1,0 0 1,1 0-1,-1 0 1,0 0 0,1 1-1,-1-1 1,0 0 2,0 2-6,1-1 1,-1 0-1,0 0 1,1 1-1,-1-1 1,1 1 0,-1-1-1,1 1 1,0 0-1,-1 0 1,1 0-1,0-1 1,0 1-1,0 0 1,1 0-1,-2 2 6,-1 6-12,1 0-1,0 0 1,0 0 0,1 1 0,0-1-1,0 0 1,2 7 12,0-6 14,1 1 0,0-1 0,1-1 0,0 1 0,1 0 0,0-1 1,0 1-1,1-1 0,5 6-14,8 12 126,2-1 0,14 14-126,-17-20 55,0 0-1,-1 1 0,-1 0 0,8 18-54,-15-22 25,-1 1 1,-1-1-1,0 1 1,-2 0-1,0 0 0,-1 0 1,-1 1-1,0 13-25,-1-25 26,-1 0 0,-1 0 0,1 1 0,-1-1 0,-1 0 0,1 0 0,-1 0 0,-1 0 0,1 0 0,-2-1 0,1 1 0,-1-1 0,0 0 0,0 0-1,-1 0 1,0 0 0,0-1 0,0 0 0,-1 0 0,0 0 0,-5 3-26,8-7 23,0 0 1,-1 0-1,1 0 0,-1 0 1,0-1-1,1 1 0,-1-1 0,0 0 1,0 0-1,0-1 0,0 1 0,0-1 1,0 0-1,0 1 0,0-2 0,0 1 1,-3-1-24,1-1-37,0 1 1,1-1-1,-1-1 0,1 1 1,0-1-1,-1 0 1,1 0-1,1 0 1,-1-1-1,0 0 0,-1-1 37,-4-5 114,1 0-1,1-1 0,0 1 0,0-2 1,1 1-1,0-1 0,1 0 0,0 0 1,1-1-1,-1-3-113,-10-51 607</inkml:trace>
  <inkml:trace contextRef="#ctx0" brushRef="#br0" timeOffset="5034.769">1690 742 10554,'-4'16'2877,"0"0"0,1 0 0,-1 10-2877,2 50 3080,7-16-2242,7 29-838,-9-70 495,-1-4-364,3 17 351,1 0 0,6 16-482,-10-41 93,0 1 0,1-1-1,0 1 1,0-1 0,1 0-1,0 0 1,0-1 0,1 1-1,0-1 1,0 0 0,0 0-1,5 4-92,-7-8 35,-1 0-1,0-1 1,1 1-1,0-1 1,-1 0-1,1 1 1,0-1-1,-1-1 1,1 1-1,0 0 1,0 0-1,0-1 1,0 0-1,0 0 1,0 1-1,-1-2 1,1 1-1,0 0 1,0-1-1,0 1 1,0-1-1,0 0 1,-1 0-1,1 0 1,0 0-1,0 0 0,-1-1 1,1 1-1,-1-1 1,0 1-1,1-1 1,-1 0-1,0 0 1,0 0-1,1-2-34,6-6 95,-1 0-1,0 0 1,-1 0-1,-1-1 1,1 0-1,-2 0 1,4-9-95,-1-1 8,0 0 0,-2 0 0,-1 0 0,0-1 1,-2 1-1,0-1 0,-1 0 0,-2 0 0,0 0 0,-1 0 0,-4-21-8,5 42-19,0-1 0,-1 1-1,1 0 1,0 0 0,0 0-1,-1-1 1,1 1 0,0 0 0,-1 0-1,1 0 1,-1 0 0,0 0-1,1-1 1,-1 1 0,0 0 0,1 1-1,-1-1 1,0 0 0,0 0-1,0 0 1,0 0 0,0 0 19,0 2-16,0-1 1,0 0-1,0 1 1,1-1-1,-1 0 1,0 1-1,0-1 1,1 1-1,-1-1 1,1 1-1,-1-1 1,0 1-1,1-1 1,-1 1-1,1 0 1,-1-1-1,1 1 1,-1 0 0,1 0-1,0-1 1,-1 1-1,1 0 1,0 0 15,-4 8-74,0 0 0,1 1 0,1-1 0,-2 9 74,-1 16-57,3 1-1,0 16 58,3-35-3,-1 0 0,2-1-1,0 1 1,1 0 0,1 0-1,2 5 4,-5-18 2,0 0 0,1 0-1,-1 0 1,1 0-1,-1-1 1,1 1 0,0-1-1,0 1 1,0-1-1,0 0 1,0 1 0,1-1-1,1 1-1,-2-2 6,-1-1 0,0 1 0,0 0 0,1-1 0,-1 1 0,0-1 0,1 0 0,-1 1 0,1-1 0,-1 0 0,1 0 0,-1 0 0,0 0 0,1 0 0,-1 0 0,1 0 0,-1-1 0,0 1 0,1 0 0,-1-1 0,0 1 0,1-1 0,-1 0 0,0 1 0,0-1 0,1 0 0,-1 0 0,0 0 0,0 0 0,0 0 0,0 0-6,11-12 83,0-2 0,-1 0 0,-1 0 0,0-1-1,-1 0 1,0 0 0,-1-4-83,25-43 63,-23 47-60,-2 0-4,1 1-1,1-1 1,0 2 0,1 0-1,1 0 1,0 1-1,1 0 1,11-9 1,-23 22-2,0-1 0,0 0 0,0 1 0,0-1 0,-1 0 0,1 1 0,0-1 0,0 1 0,0-1 0,1 1 0,-1 0 0,0-1 0,0 1 0,0 0 0,0 0 0,0 0 0,0 0 0,0 0 0,1 0 0,-1 0 0,0 0 0,0 0 0,0 0 0,0 1 0,0-1 0,0 0 0,0 1 0,0-1 0,0 1 0,0-1 0,0 1 0,0 0 0,0-1 0,0 1 0,0 0 0,-1 0 0,1 0 0,0-1 0,0 1 0,-1 0 0,1 0 0,-1 0 0,1 0 0,-1 0 0,1 0 0,-1 0 0,1 1 3,1 6-9,1 1 1,-1-1 0,0 0 0,-1 1-1,1 7 8,0 9 18,0 0 0,-2 0 0,-1 0 0,0-1-1,-2 1 1,-1 0 0,-1-1 0,-1 0 0,-4 9-18,9-31 3,0 1 1,0-1-1,1 0 1,-1 0-1,0-1 1,-1 1-1,1 0 1,0 0 0,-1 0-1,1-1 1,0 1-1,-1-1 1,0 1-1,1-1 1,-1 0-1,0 0 1,0 1 0,0-1-1,0 0 1,0-1-1,0 1 1,0 0-1,0 0 1,0-1-1,0 0 1,0 1 0,-1-1-1,1 0 1,0 0-1,0 0 1,0 0-1,0 0 1,-1-1-1,1 1 1,0-1 0,0 1-1,0-1 1,0 0-1,0 0 1,0 0-1,-1-1-3,-7-3-81,1 0-1,1-1 0,-1 0 0,1-1 1,0 1-1,1-2 0,0 1 0,-3-4 82,4 3-643,-1-1-1,1 1 1,1-2-1,-1 1 0,2 0 1,-1-1-1,1 0 1,1 0-1,0 0 0,-1-8 644,-1-20-2060</inkml:trace>
  <inkml:trace contextRef="#ctx0" brushRef="#br0" timeOffset="6283.183">2956 786 12363,'-37'-29'8055,"4"-4"-5405,23 22-2475,0 0 0,-1 1 0,0 0 0,-10-5-175,20 14-2,-1 0 1,1 0 0,0 1 0,-1-1-1,1 0 1,-1 1 0,1-1 0,-1 1-1,1 0 1,-1-1 0,1 1 0,-1 0-1,1 0 1,-1 0 0,1 0 0,-1 0-1,1 0 1,-1 1 0,1-1-1,-1 0 1,1 1 0,-1-1 0,1 1-1,-1 0 1,1-1 0,0 1 0,-1 0-1,1 0 1,0 0 0,0 0 0,0 0-1,-1 0 1,1 0 0,0 0 0,1 1-1,-2 0 2,-3 5-26,0 0 1,1 1-1,0 0 0,0 0 0,-2 8 26,-3 10-36,0 1 0,2 0 0,0 5 36,4-20-1,2 0 0,-1 0 1,2 0-1,-1 0 0,2 1 1,0-1-1,0 0 1,2 7 0,-3-18 4,0 0 0,0 0 0,1 0 1,-1 0-1,0 0 0,0 0 1,1 0-1,-1 0 0,1 0 0,-1 0 1,1 0-1,-1 0 0,1 0 0,-1 0 1,1 0-1,0 0 0,0-1 0,-1 1 1,1 0-1,0-1 0,0 1 0,0 0 1,0-1-1,0 1 0,0-1 0,0 1 1,0-1-1,0 0-4,0 0 12,1 0 1,-1 0-1,1-1 0,-1 1 0,0-1 1,1 1-1,-1-1 0,0 0 0,1 0 1,-1 1-1,0-1 0,0 0 0,0 0 1,0 0-1,0 0 0,0 0 1,1-1-13,5-6 65,-1-1 0,1 0 0,-2 0 0,1 0 0,0-3-65,54-144 259,-59 155-261,-1-1 0,1 1-1,-1 0 1,1 0 0,-1 0 0,1 0 0,0 0 0,-1 0 0,1 0 0,0 0-1,0 0 1,0 0 0,0 1 0,0-1 0,0 0 0,0 0 0,0 1 0,1-1 2,-1 1-2,-1 0 0,1 0 0,0 0 0,-1 0 0,1 0 0,-1 0 0,1 0 1,0 1-1,-1-1 0,1 0 0,-1 0 0,1 1 0,0-1 0,-1 0 0,1 1 0,-1-1 1,1 1-1,-1-1 0,0 1 0,1-1 0,-1 1 0,1-1 0,-1 1 0,0-1 0,1 1 3,3 7-15,0 0 0,-1 0 0,0 0 0,0 0 1,0 1 13,2 7 1,1-2-51,0-1 0,0 1 0,2-1 0,-1 0 0,7 6 50,-13-17-142,1 0 0,-1 0-1,1 0 1,-1 0 0,1 0-1,0 0 1,0 0 0,0-1-1,0 1 1,0-1 0,0 0-1,0 0 1,1 1 0,-1-1-1,0-1 1,1 1 0,-1 0-1,1 0 1,-1-1 0,1 0-1,-1 1 1,1-1 0,-1 0-1,1 0 1,-1 0 0,1-1-1,-1 1 1,1-1 0,-1 1-1,1-1 1,-1 0 0,0 0-1,1 0 1,-1 0 0,0 0-1,2-1 143,4-5-606,0 0-1,-1 0 0,0 0 0,0-1 1,0 0-1,-1 0 0,0-1 0,-1 0 1,0 0-1,0-1 607,6-13-237,0-1 0,-2-1 0,3-10 237,-9 25 521,-1-1 1,0 1 0,-1-1 0,0 1 0,-1-1-1,0-3-521,1 12 175,-1-1 0,0 1 0,0 0 0,-1-1 0,1 1 0,0-1 0,-1 1 0,1 0 0,-1 0 0,0-1 0,0 1 0,0 0 0,0 0 0,0 0 0,-1 0 0,1 0 0,0 0 0,-1 0 0,0 0 0,1 0 0,-1 1 0,0-1 0,0 1 0,0-1 0,0 1 0,0 0 0,0 0 0,0 0 0,0 0 0,-1 0-175,1 1 49,0 0 1,0 0-1,0 0 1,0 0-1,0 1 1,0-1-1,0 1 1,0-1-1,0 1 1,0 0-1,0 0 1,0 0-1,1 0 1,-1 0-1,0 0 0,0 0 1,1 1-1,-1-1 1,1 0-1,0 1 1,-1-1-1,1 1 1,0 0-1,-1 1-49,-27 47 17,29-49-6,-9 18-12,1 1-1,0 1 1,2-1 0,1 1-1,-1 9 2,4-21 10,1 1 0,0 0 0,0-1 0,1 1 0,0 0-1,1-1 1,0 1 0,0 0 0,1-1 0,1 1 0,-1-1-1,1 0 1,1 0-10,-3-7 13,-1 0-1,1-1 0,0 1 1,0 0-1,0-1 1,1 1-1,-1-1 0,0 1 1,0-1-1,1 1 1,-1-1-1,1 0 0,-1 0 1,1 0-1,0 0 0,-1 0 1,1 0-1,1 0-12,-2-1 24,1 1-1,-1-1 1,0 0 0,1 0-1,-1 0 1,0-1-1,1 1 1,-1 0 0,0 0-1,1-1 1,-1 1 0,0-1-1,0 1 1,0-1-1,1 0 1,-1 1 0,0-1-1,0 0 1,0 0-1,0 0-23,4-3 83,0-1 0,-1-1 0,1 1 0,-1 0 0,-1-1 0,1 0 0,-1 0 0,0 0 0,0-1-83,12-31 62,-2 0 0,-2-1-1,-1 0 1,-2-1 0,-2 0 0,0-13-62,-1-40-202,-4-1 1,-5-12 201,1 81-77,3 25 75,0 0 0,0 0 1,0 0-1,0 0 0,0 1 1,0-1-1,0 0 0,0 0 1,0 0-1,0 0 0,0 0 1,0 0-1,-1 0 1,1 0-1,0 1 0,0-1 1,0 0-1,0 0 0,0 0 1,0 0-1,0 0 0,0 0 1,0 0-1,0 0 0,0 0 1,-1 0-1,1 0 0,0 0 1,0 0-1,0 1 0,0-1 1,0 0-1,0 0 0,0 0 1,0 0-1,-1 0 1,1 0-1,0 0 0,0 0 1,0 0-1,0 0 0,0 0 1,0 0-1,0 0 0,-1-1 1,1 1-1,0 0 0,0 0 1,0 0-1,0 0 0,0 0 1,0 0-1,0 0 0,0 0 1,0 0-1,-1 0 0,1 0 1,0 0-1,0 0 1,0-1-1,0 1 0,0 0 1,0 0-1,0 0 0,0 0 1,0 0 1,-10 42-122,3 6 150,2 0 0,3 1-1,1 6-27,2-24 33,1 0-1,2 0 0,1 0 0,1 0 0,5 10-32,-8-31 12,0-1 0,0-1 0,1 1 0,1 0 0,-1-1 0,1 0 0,1 0 0,-1 0 0,1-1 0,2 1-12,-5-5-1,0 0 1,0-1-1,0 1 0,0-1 0,1 0 0,-1 0 0,1 0 1,0 0-1,-1-1 0,1 0 0,0 1 0,0-1 0,0-1 0,0 1 1,0 0-1,0-1 0,0 0 0,0 0 0,0 0 0,0-1 1,0 1-1,-1-1 0,1 0 0,3-1 1,7-3-138,-1-1 0,0 0 0,0-1 0,-1 0 0,0-1 0,0-1 0,-1 0 0,0 0 0,-1-1 0,0-1 0,0 0 0,-1 0 0,-1 0 0,0-1 0,0-1 0,0-2 137,-6 9 60,0 0-1,0-1 0,0 1 1,-1-1-1,0 1 0,0-1 1,-1 0-1,0 1 0,0-1 0,0 1 1,-1-1-1,0 0 0,-1-3-58,1 5 87,-1 1 0,1 0-1,-1-1 1,1 1 0,-1 0-1,-1 0 1,1 0 0,0 0-1,-1 0 1,0 0 0,0 1-1,0 0 1,0-1 0,-1 1-1,1 0 1,-1 1 0,0-1-1,0 0 1,-3-1-87,5 3 13,0 1 0,0-1 0,-1 0 0,1 0 1,0 1-1,-1 0 0,1-1 0,0 1 0,-1 0 0,1 0 0,-1 0 0,1 0 1,0 1-1,-1-1 0,1 1 0,0-1 0,-1 1 0,1 0 0,-1 0-13,0 1 1,-1 0 0,0 1-1,0-1 1,1 1-1,0 0 1,-1 0 0,1 0-1,0 0 1,0 1-1,0 0 0,-3 6-17,-1-1-1,2 1 0,0 1 0,0-1 0,1 1 1,0 0-1,-2 7 18,3-1-16,0 0 1,0 0 0,2 1 0,0-1-1,1 7 16,0-18 1,1 0 0,-1 0-1,1 0 1,0 0 0,0 0-1,1-1 1,0 1 0,0 0-1,0-1 1,1 1 0,0-1-1,0 1 1,0-1-1,0 0 1,1-1 0,0 1-1,0 0 0,-2-4 15,-1 0 0,0 0 0,1 0 0,-1 0 0,0 0-1,1 0 1,-1 0 0,1 0 0,-1 0 0,1-1 0,0 1 0,-1-1-1,1 1 1,0-1 0,-1 0 0,1 0 0,0 1 0,0-1 0,-1 0-1,1-1 1,0 1 0,-1 0 0,1 0 0,0-1 0,-1 1 0,1-1-1,0 1 1,-1-1 0,1 0 0,-1 0 0,1 0 0,-1 0 0,1 0-1,-1 0 1,0 0 0,0 0 0,1 0 0,-1-1 0,0 1-1,0 0 1,0-1 0,0 1 0,0-1 0,0 0-15,5-8 98,-1 0 1,1-1-1,-2 0 1,1 0-1,-2 0 1,1-1-99,9-39 71,-2-1 0,-2-1 0,-3 0 0,0-34-71,-5-25-548,-10-74 548,6 170-287,-1 22 22,-3 31-12,-2 34 158,4 1-1,2 22 120,3-65-3,2-1-1,1 1 1,1-1 0,1 0 0,1-1 0,2 1 0,5 11 3,-10-31 5,0-1 0,1 1 0,1-1 0,-1 1 0,1-1 0,0-1 1,1 1-1,-1-1 0,1 0 0,1 0 0,-1 0 0,7 3-5,-9-6 25,0-1 1,-1 0 0,1-1-1,0 1 1,0-1 0,0 1-1,0-1 1,0-1-1,0 1 1,0 0 0,1-1-1,-1 0 1,0 0-1,0 0 1,0-1 0,0 1-1,1-1 1,-1 0 0,0 0-1,0 0 1,0-1-1,-1 1 1,1-1 0,0 0-1,-1 0 1,4-3-26,2-1 1,-1-1-1,1-1 1,-1 1 0,-1-1 0,0-1 0,0 1 0,0-1-1,0-2 0,20-35-41</inkml:trace>
  <inkml:trace contextRef="#ctx0" brushRef="#br0" timeOffset="6284.183">844 1808 8138,'3'-22'4305,"1"7"-601,0 7-1055,-1 16-537,1 13-311,-1 20-753,-1 8-200,1 7-408,0 3-184,3 9-152,-3-3 32,0-5-320,2-5-328,-4-24 2321,1-10-1601</inkml:trace>
  <inkml:trace contextRef="#ctx0" brushRef="#br0" timeOffset="6285.183">732 1954 11098,'79'-33'9243,"-55"21"-8290,0 2 1,1 0-1,14-2-953,-31 10 34,-1 1-1,0-1 0,1 2 0,-1-1 0,1 1 0,-1 0 0,0 0 0,1 1 1,-1 0-1,1 0 0,-1 1 0,0 0 0,0 0 0,4 2-33,-7-2 4,0 1 0,0-1 1,0 1-1,0-1 0,0 1 0,-1 0 0,1 1 0,-1-1 1,0 0-1,0 1 0,0 0 0,-1 0 0,1 0 0,-1 0 1,0 0-1,0 0 0,0 1 0,-1-1 0,1 1 0,0 3-4,1 12 15,-1 0 0,0 0 0,-1-1 0,-2 14-15,0-16 14,1 1-1,1-1 1,1 0-1,2 14-13,-3-27 3,0-1 0,0 0 0,1 0 0,-1 0 0,1 0 0,-1 0 0,1 0 0,0 0 1,0-1-1,0 1 0,1 0 0,-1-1 0,2 2-3,-3-3 3,0-1 1,1 1-1,-1 0 1,0-1 0,0 1-1,0-1 1,1 1 0,-1-1-1,0 1 1,1-1 0,-1 0-1,0 0 1,1 0-1,-1 0 1,1 0 0,-1 0-1,0 0 1,1 0 0,-1 0-1,0-1 1,1 1 0,-1 0-1,0-1 1,0 1-1,1-1 1,-1 0 0,0 1-1,0-1 1,0 0 0,0 0-1,0 0 1,0 1 0,0-1-1,0-1-3,11-12 59,-2 0-1,0-1 1,-1 0-1,-1-1 1,0 0-1,-1 0 1,0 0-1,-1-5-58,-3 13 33,-1 1 0,0-1-1,-1 1 1,1-1 0,-2 0-1,1 0 1,-1 0 0,0 0-1,-1 1 1,0-1 0,0 0-1,-1-3-32,1 8-5,0 0 1,0 0-1,0 0 0,0 0 0,0 0 0,-1 0 0,0 1 1,1-1-1,-1 0 0,0 1 0,0 0 0,0-1 0,0 1 1,-1 0-1,1 0 0,-1 0 0,1 1 0,-1-1 0,0 0 1,1 1-1,-1 0 0,0-1 0,0 1 0,0 1 0,0-1 1,0 0-1,0 1 0,0-1 0,0 1 0,-1 0 0,1 0 1,-1 0 4,-5 1-178,0 1 0,0 0 0,1 0 0,-1 0 0,1 1 0,0 1 0,-1-1 0,-4 4 178,-61 38 713,74-44-684,-31 22 591</inkml:trace>
  <inkml:trace contextRef="#ctx0" brushRef="#br0" timeOffset="6984.683">1668 1680 6929,'-46'-19'3707,"45"19"-3609,1 0 1,0 0 0,0 0 0,0 0-1,-1 0 1,1 0 0,0 0 0,0 0-1,0 0 1,-1 0 0,1 0-1,0 0 1,0-1 0,0 1 0,0 0-1,-1 0 1,1 0 0,0 0 0,0 0-1,0 0 1,0-1 0,0 1 0,-1 0-1,1 0 1,0 0 0,0 0 0,0-1-1,0 1 1,0 0 0,0 0 0,0 0-1,0-1 1,0 1 0,0 0 0,0 0-1,0 0 1,0-1 0,0 1 0,0 0-1,0 0 1,0 0 0,0-1-1,0 1 1,0 0 0,0 0 0,0 0-1,0-1 1,0 1 0,0 0 0,0 0-1,1 0 1,-1 0 0,0-1 0,0 1-1,0 0 1,0 0 0,0 0 0,1 0-1,-1 0 1,0-1-99,11-5 127,-10 5 387,26-14 1079,1 2 1,0 1-1,8-2-1593,-28 11 147,0 0-1,0 1 1,0 0 0,1 0-1,-1 1 1,1 0 0,-1 1-1,1 0 1,-1 0 0,1 1-1,-1 0 1,0 0 0,1 1-1,0 0-146,-7-1 10,0 0-1,0 0 1,0 0-1,-1 1 0,1-1 1,0 0-1,0 1 0,-1-1 1,1 1-1,-1 0 1,1-1-1,-1 1 0,0 0 1,1 0-1,-1 0 0,0 0 1,0 0-1,-1 0 0,1 0 1,0 0-1,-1 0 1,1 0-1,-1 1 0,0-1 1,1 0-1,-1 0 0,0 1 1,0-1-1,-1 0 1,1 0-1,0 0 0,-1 1 1,0-1-1,1 0 0,-1 0 1,0 0-10,-3 10 35,-1 0 1,0 0-1,0-1 1,-1 1-1,-5 6-35,1-3 32,0 0 1,0 0-1,-2-1 0,1 0 0,-2-1 0,0-1 1,-12 9-33,8-13 33,17-8-32,-1 0-1,1 0 0,0 0 0,0 0 1,-1 0-1,1 0 0,0-1 0,0 1 1,-1 0-1,1 0 0,0 0 0,0 0 1,0 0-1,-1 0 0,1-1 0,0 1 1,0 0-1,0 0 0,-1 0 0,1-1 1,0 1-1,0 0 0,0 0 1,0 0-1,0-1 0,0 1 0,-1 0 1,1 0-1,0-1 0,0 1 0,0 0 1,0 0-1,0-1 0,0 1 0,0 0 1,0 0-1,0-1 0,1-1-3,-1 0 1,0-1-1,1 1 0,0 0 1,0 0-1,0-1 1,0 1-1,0 0 0,0 0 1,0 0-1,0 0 1,1 0-1,0-1 3,1 0 1,0 0 0,0 1-1,0-1 1,0 0 0,0 1 0,0 0 0,1 0 0,-1 0 0,1 0-1,0 0 1,-1 1 0,1-1 0,0 1 0,0 0 0,0 0-1,0 0 1,0 1 0,0 0 0,0 0 0,0 0 0,0 0-1,0 0 1,0 1 0,0-1 0,0 1 0,3 2-1,-2-2 13,0 2 0,0-1-1,0 0 1,0 1 0,-1 0 0,1 0 0,-1 1 0,1-1 0,-1 1 0,-1 0 0,1 0-1,0 0 1,-1 0 0,0 1 0,0-1 0,0 1 0,-1 0 0,1 0 0,0 4-13,1 5 33,0 0 1,-1 1 0,-1 0 0,0-1-1,-1 1 1,0 0 0,-2-1 0,-1 14-34,1-17 24,0-1 1,-1 0-1,-1 0 1,1 0 0,-2 0-1,1 0 1,-1 0-1,-1-1 1,0 0-1,0 0 1,-1 0 0,0 0-1,-1-1-24,6-6-11,-1 0 0,0 0 0,0 0 0,0-1 0,0 1 0,0-1-1,0 1 1,0-1 0,0 0 0,-1 0 0,1 0 0,0 0 0,-1 0 0,1-1 0,-1 1 0,1-1-1,-1 1 1,1-1 0,-1 0 0,1 0 0,-1 0 0,1 0 0,-1-1 0,1 1 0,-1 0 0,1-1-1,0 0 1,-1 0 0,1 0 0,-1 0 11,-1-1 26,0-1 1,0 1-1,0-1 0,1 0 0,-1 0 1,1 0-1,-1-1 0,1 1 0,0-1 0,1 0 1,-1 1-1,1-1 0,-1-1 0,1 1 1,0 0-1,0-3-26,-7-29 471</inkml:trace>
  <inkml:trace contextRef="#ctx0" brushRef="#br0" timeOffset="6985.683">2025 1500 11426,'-5'19'4908,"0"0"-1,-1 20-4907,0 42 2619,12 77-2280,-5-154-163,-1 8-91,3 31 785,7 31-870,-8-62 134,1-1 0,0 1 0,0-1 1,1 0-1,1 0 0,0-1 0,0 1 0,6 7-134,-10-16 18,0 0 1,0-1-1,0 1 0,1 0 0,-1-1 1,0 1-1,1-1 0,-1 0 1,1 1-1,-1-1 0,1 0 0,0 0 1,-1 0-1,1 0 0,0 0 1,0-1-1,0 1 0,0 0 0,0-1 1,0 1-1,0-1 0,0 0 1,0 0-1,0 0 0,0 0 1,0 0-1,0 0 0,-1 0 0,1-1 1,0 1-1,0-1 0,0 1 1,0-1-1,0 0 0,0 0 0,-1 0 1,1 0-1,0 0 0,-1 0 1,1 0-1,0 0 0,-1-1 0,0 1 1,1-1-1,-1 1 0,0-1 1,0 1-1,0-1 0,0 0-18,9-12 62,-1-1 0,-1 0-1,-1 0 1,0-1 0,-1 0-1,0 0 1,-1-4-62,-2 9-9,0 0 1,-1 0-1,0 0 0,-1 0 1,-1-1-1,1 1 0,-2 0 0,0 0 1,0-1-1,-1 1 0,-1-4 9,3 14-13,0 0 1,0 0-1,0 0 0,-1 0 0,1 0 1,0 0-1,0 0 0,-1 0 0,1 0 1,-1 0-1,1 1 0,-1-1 0,1 0 0,-1 0 1,1 0-1,-1 1 0,0-1 0,1 0 1,-1 1-1,0-1 0,0 0 0,0 1 1,1-1-1,-1 1 0,0-1 0,0 1 0,0 0 1,0-1-1,0 1 0,0 0 0,0 0 13,-1 0-17,1 1 0,-1 0 0,1 0 1,-1 0-1,1 0 0,-1 0 0,1 0 0,0 0 0,0 0 0,0 0 0,0 1 0,0-1 0,0 1 0,0-1 0,0 0 0,0 2 17,-6 10-68,0 1 0,1 0 0,-3 11 68,9-24-4,-8 20-54,2 1-1,0 0 0,1 0 0,2 0 0,0 0 0,1 10 59,7-14-249,-5-18 193,1 0 1,-1 0-1,0 0 0,1 1 1,-1-1-1,0 0 0,1 0 1,-1 0-1,0 0 0,1 0 1,-1 1-1,1-1 0,-1 0 1,0 0-1,1 0 0,-1 0 1,0 0-1,1 0 1,-1 0-1,1 0 0,-1-1 1,0 1-1,1 0 0,-1 0 1,1 0-1,-1 0 0,0 0 1,1-1 55,1 0-558,1-1 1,-1 0-1,0 0 0,0 0 1,0 0-1,0 0 1,0-1-1,0 1 1,0 0-1,1-3 558,12-25-2388</inkml:trace>
  <inkml:trace contextRef="#ctx0" brushRef="#br0" timeOffset="8122.609">2376 1472 8682,'-2'0'498,"1"1"0,-1 0 0,1-1 1,-1 1-1,1 0 0,0 0 0,-1 0 1,1 0-1,0 0 0,0 0 0,0 1 0,0-1 1,0 0-1,-1 1-498,-11 26 3231,-2 30-1006,8-9-1511,2 0 0,2 1 0,2-1 1,2 1-1,7 41-714,-7-83 133,1 0 1,0-1-1,0 1 1,1-1-1,0 1 1,0-1-1,1 0 1,-1 0-1,4 2-133,-6-7 33,0-1 0,0 1 0,0-1 0,0 0 0,0 0 0,0 0-1,1 0 1,-1 0 0,1 0 0,-1 0 0,1 0 0,-1 0 0,1-1-1,-1 1 1,1 0 0,-1-1 0,1 0 0,1 1-33,-1-1 22,0-1 0,-1 1 0,1 0 0,0-1 1,0 1-1,-1-1 0,1 0 0,0 1 0,-1-1 0,1 0 0,-1 0 1,1 0-1,-1 0 0,0-1 0,1 1 0,-1 0 0,0 0 0,0-1 1,0 1-1,0-1 0,1 0-22,8-15 57,-1 0-1,0 0 1,-1-1 0,-1 0 0,-1-1 0,0 1 0,-1-1 0,-2 0 0,0-1-1,0 1 1,-2-3-57,-1 7 2,0 1-1,0-1 1,-2 1 0,0-1-1,-3-12-1,4 23-51,0 0-1,0 1 0,0-1 1,0 0-1,-1 0 0,0 0 1,1 1-1,-1-1 0,-1 1 1,1 0-1,0-1 1,-1 1-1,0 0 0,1 0 1,-1 1-1,0-1 0,-1 0 1,1 1-1,0 0 0,-1 0 1,1 0-1,-5-1 52,6 2-113,-1 1 0,1-1 1,-1 1-1,1 0 0,-1 0 0,0 0 0,1 1 0,-1-1 1,1 1-1,-1-1 0,1 1 0,-1 0 0,1 0 0,-1 0 1,1 0-1,0 0 0,0 0 0,-1 1 0,1 0 113,-3 1-74,0 1 0,1 0 0,0 0-1,0 1 1,0-1 0,0 1 0,-2 5 74,-7 12 85</inkml:trace>
  <inkml:trace contextRef="#ctx0" brushRef="#br0" timeOffset="8123.609">2581 1412 8186,'-1'2'1009,"-1"0"0,0 0 0,1 1 0,0-1 1,-1 1-1,1 0 0,0-1 0,0 1 0,0 2-1009,0-2 435,1 0-1,-1-1 1,1 1 0,0 0-1,0 0 1,0 0-1,0 0 1,1-1-1,-1 3-434,1-4 84,-1 1 0,1 0-1,-1-1 1,1 1-1,-1-1 1,1 0-1,0 1 1,0-1 0,0 0-1,0 1 1,0-1-1,0 0 1,0 0-1,0 0 1,0 0 0,0 0-1,1 0 1,-1 0-1,0 0 1,1 0-1,-1 0 1,1-1 0,-1 1-1,1-1 1,-1 1-1,1-1 1,-1 0-1,1 1 1,-1-1-1,1 0 1,0 0 0,-1 0-1,1 0 1,-1 0-1,1-1 1,0 1-84,1-1 65,0 0 0,0 0 0,-1 0 0,1 0 0,0-1 0,-1 1 0,1-1 0,-1 0 0,0 1 0,1-1 0,-1 0 0,0 0 0,0-1 1,0 1-1,0 0 0,-1-1 0,1 1 0,-1-1 0,1 1 0,-1-1 0,0 0 0,0 0 0,0 0 0,0 1 0,-1-1 0,1 0 0,-1 0 0,0 0 0,0-1-65,1 2-4,-1 0-1,0 0 1,0 0 0,0 0-1,0 1 1,0-1-1,-1 0 1,1 0-1,0 0 1,-1 0 0,0 1-1,1-1 1,-1 0-1,0 0 1,0 1 0,0-1-1,0 0 1,0 1-1,0-1 1,0 1-1,-1 0 1,1-1 0,-1 1-1,1 0 1,-1 0-1,1 0 1,-1 0-1,1 0 1,-1 0 0,0 0-1,0 1 1,0-1-1,1 1 1,-1-1-1,0 1 1,0-1 0,0 1-1,0 0 1,0 0-1,1 0 1,-1 0 0,0 1-1,0-1 1,0 0-1,0 1 1,0-1 4,-5 2-117,0 0 0,0 0 0,0 1-1,1 0 1,-1 0 0,1 0 0,0 1 0,0 0 0,0 0 0,0 1 0,1 0 0,0 0 0,0 0 0,0 0-1,0 1 118,-5 13 459</inkml:trace>
  <inkml:trace contextRef="#ctx0" brushRef="#br0" timeOffset="8124.609">2759 1884 15211,'-2'77'6498,"-5"-76"-3186,2-1-2151,1 0 799,4-1-7465,9-6 452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7:22.35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4 772 8642,'13'-5'220,"72"-27"2492,25-18-2712,-85 40 17,0 1-1,0 1 0,25-3-16,-20 4 13,-20 3-36,-14 3-37,-23 3-49,-104 14-21,44-5 303,0-2 0,-60-4-173,115-8 357,31 3-342,1 0-1,-1 0 1,1 0-1,0 0 1,-1 0-1,1 0 1,-1 0-1,1-1 0,0 1 1,-1 0-1,1 0 1,-1 0-1,1 0 1,0-1-1,-1 1 1,1 0-1,0 0 1,-1 0-1,1-1 1,0 1-1,-1 0 1,1-1-1,0 1 1,0 0-1,-1-1 0,1 1 1,0 0-1,0-1 1,0 1-1,-1-1 1,1 1-1,0 0 1,0-1-1,0 1 1,0-1-1,0 1 1,0 0-1,0-1 1,0 1-1,0-1 1,0 1-1,0 0 0,0-1 1,0 1-1,0-1 1,0 1-1,1 0 1,-1-1-1,0 1 1,0-1-1,0 1 1,1 0-1,-1-1 1,0 1-1,0 0 1,1-1-1,-1 1 1,0 0-1,1 0 0,-1-1 1,0 1-1,1 0 1,-1 0-1,0 0 1,1-1-1,-1 1 1,1 0-15,24-17 333,-24 16-322,55-26 50,1 3 1,0 1-1,49-10-61,7-4-804,-110 36 753,25-10-561,-25 4 272,-14 1 66,-33-5-14,-1 3-1,-30-2 289,40 6 45,0-1 0,0-2 0,0-1 0,-29-12-45,61 19 25,-1 0 1,1 0-1,0-1 1,0 0-1,0 1 0,0-1 1,0 0-1,0-1 1,0 1-1,1 0 0,-1-1 1,1 0-1,0 1 1,0-1-1,0 0 0,-1-1-25,3 2 15,-1 0 0,0 0 0,1-1 0,0 1-1,-1 0 1,1-1 0,0 1 0,0 0 0,1-1-1,-1 1 1,0 0 0,1-1 0,-1 1 0,1 0-1,0 0 1,0-1 0,-1 1 0,2 0 0,-1 0-1,0 0 1,0 0 0,1 0 0,-1 1 0,1-1-15,7-10 6,0 1 1,1 1 0,1 0 0,0 0 0,0 1 0,5-3-7,78-45 73,-38 24-7,-55 32-64,0 1 1,1-1 0,-1 0 0,0 1 0,0-1-1,0 0 1,0 0 0,0 0 0,0 0 0,0 0-1,0 0 1,-1 0 0,1 0 0,0-1 0,-1 1-1,1 0 1,0 0 0,-1-1 0,1 1-3,-1 0 1,-1 0 1,1 0-1,0 0 1,0 0-1,0 1 1,0-1-1,-1 0 1,1 0-1,0 0 1,-1 1-1,1-1 0,-1 0 1,1 1-1,-1-1 1,1 0-1,-1 1 1,0-1-1,1 0 1,-1 1-1,0-1 1,1 1-1,-2-1-1,-5-3 6,-1 0 0,0 0 0,0 1 0,0 0-1,-5-1-5,3 1 6,-12-4 33,11 5 23,1-2 0,0 1 0,0-1 0,0-1 0,0 1-1,1-2 1,0 1 0,-2-3-62,11 8 59,-1 0 0,1-1 0,-1 1 0,1-1 0,0 1 0,-1-1 0,1 1 0,0-1 0,-1 1 0,1-1-1,0 1 1,0-1 0,-1 1 0,1-1 0,0 0 0,0 1 0,0-1 0,0 1 0,0-1 0,0 1 0,0-1 0,0 0-1,0 1 1,0-1 0,0 1 0,0-1 0,1 0 0,-1 1-59,11-15 888</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7:18.067"/>
    </inkml:context>
    <inkml:brush xml:id="br0">
      <inkml:brushProperty name="width" value="0.05" units="cm"/>
      <inkml:brushProperty name="height" value="0.05" units="cm"/>
      <inkml:brushProperty name="color" value="#E71224"/>
    </inkml:brush>
  </inkml:definitions>
  <inkml:trace contextRef="#ctx0" brushRef="#br0">267 483 8178,'-3'-11'5116,"-1"11"-2049,-4 21-1178,-2 36-1791,3-19 147,3-20-55,1 1 0,1-1 0,0 7-190,2-25 6,0 0 1,0 1-1,0-1 0,0 0 1,0 0-1,0 0 1,0 1-1,0-1 0,0 0 1,0 0-1,0 0 1,0 0-1,0 1 0,0-1 1,0 0-1,0 0 1,0 0-1,1 0 0,-1 1 1,0-1-1,0 0 0,0 0 1,0 0-1,0 0 1,0 0-1,0 1 0,1-1 1,-1 0-1,0 0 1,0 0-1,0 0 0,0 0 1,0 0-1,1 0 1,-1 0-1,0 0 0,0 1 1,0-1-1,1 0 1,-1 0-1,0 0 0,0 0 1,0 0-1,0 0 1,1 0-7,9-6 186,14-16 30,-19 17-150,-3 3-56,0 0-1,1 0 1,-1 0 0,1 0-1,-1 0 1,1 1 0,0-1 0,0 1-1,0-1 1,0 1 0,0 0-1,2 0-9,-4 1 1,1 0 0,-1 0-1,0 0 1,1 0 0,-1 1-1,1-1 1,-1 0-1,0 1 1,1-1 0,-1 1-1,0 0 1,0-1 0,1 1-1,-1 0 1,0 0-1,0 0 1,0 0 0,0 0-1,0 0 1,0 0 0,0 0-1,0 0 1,-1 0-1,1 0 1,0 1 0,-1-1-1,1 0 1,-1 1 0,1-1-1,4 10 22,-1-1 1,0 1 0,0 0 0,-2 1-1,1-1 1,-1 0 0,-1 1 0,1 7-23,-2-15 17,0-1 0,0 0 0,0 1-1,0-1 1,0 0 0,-1 1 0,1-1 0,-1 0 0,0 0 0,0 1 0,0-1 0,0 0 0,-1 0 0,1 0 0,-1 0 0,0-1-1,0 1 1,0 0 0,0-1 0,0 1 0,0-1 0,-1 0 0,0 0 0,1 0 0,-1 0 0,0 0 0,0 0 0,0-1 0,0 1 0,0-1-1,-2 1-16,3-2-122,0 1 0,-1-1 0,1 0 0,-1 0 0,1 0-1,0 0 1,-1 0 0,1-1 0,-1 1 0,1-1-1,0 1 1,0-1 0,-1 0 0,1 0 0,0 0 0,0 0-1,0 0 1,0-1 0,0 1 0,0 0 0,0-1 0,0 0-1,1 1 1,-1-1 0,1 0 0,-1 0 0,1 0 0,0 0-1,-1 0 1,1 0 0,0-2 122,-2-11-914</inkml:trace>
  <inkml:trace contextRef="#ctx0" brushRef="#br0" timeOffset="496.89">263 494 10530,'45'-16'7496,"-2"1"-5019,43-9-2477,-85 24 3,0 0 0,-1-1 0,1 1 0,0 0 0,0 0 0,0 0 1,0 0-1,0 0 0,0 0 0,-1 0 0,1 0 0,0 1 0,0-1 0,0 0 0,0 0 0,0 1 0,-1-1 0,1 1 0,0-1 0,0 0 0,-1 1 1,1 0-1,0-1 0,0 1 0,-1-1 0,1 1-3,0 1 7,0-1 0,0 1 0,-1 0 0,1 0 0,0-1 1,-1 1-1,1 0 0,-1 0 0,0 0 0,1 0 0,-1-1 0,0 3-7,-1 8 47,1 0-1,-2 0 1,0 0-1,-1 2-46,1-3 49,0 2-2,-5 24 205,2 1 0,1 8-252,3-36 66,1 0 1,0 0-1,1-1 0,0 1 1,1 0-1,0-1 0,0 1 1,1-1-1,0 0 0,1 0 0,1 2-66,-5-10 6,1 0-1,-1 0 1,1 0-1,-1 0 1,1 0-1,0 0 1,-1 0-1,1 0 1,0 0-1,0 0 1,0-1-1,-1 1 1,1 0-1,0-1 1,0 1-1,0-1 1,0 1-1,1-1 1,-1 1-1,0-1 1,0 1-1,0-1 1,0 0-1,0 0 1,0 0-1,1 0 1,-1 0-6,2 0 16,-1-1 1,0 1 0,0-1-1,0 0 1,0 0 0,0 0-1,0 0 1,0 0-1,-1-1 1,1 1 0,0-1-1,-1 1 1,1-1 0,-1 1-17,5-6 56,0 0 1,-1 0-1,0 0 0,0-1 1,-1 1-1,0-1 1,0-2-57,-1 2 29,-1 1 1,-1-1-1,1 0 1,-2 1-1,1-1 1,-1-6-30,1 11-8,-1 1 1,0-1-1,0 1 1,-1-1-1,1 1 1,0 0-1,-1-1 0,1 1 1,-1-1-1,0 1 1,0 0-1,0 0 1,0-1-1,0 1 1,-1 0-1,1 0 1,-1 0-1,1 0 1,-1 0-1,0 1 1,1-1-1,-1 0 1,-1 1 7,2 0-22,0 1 0,0 0 1,0 0-1,0 0 1,0 0-1,0 0 1,0 0-1,0 0 0,0 0 1,0 0-1,0 0 1,0 1-1,0-1 1,0 0-1,0 1 0,0-1 1,0 1-1,0-1 1,0 1-1,0-1 1,1 1-1,-1 0 1,0-1-1,0 1 0,1 0 1,-1 0-1,0-1 1,1 1-1,-1 0 1,0 0-1,1 0 22,-19 31-291,19-31 282,-1 1-8,-19 45-50,19-45 47,0 1-1,0 0 0,1 0 1,-1-1-1,1 1 0,-1 0 1,1 0-1,0 0 0,0 0 1,0 0-1,1 0 0,-1 0 1,1-1-1,-1 1 0,1 0 1,0 0 20,-1-3-60,1 1 1,-1-1-1,0 0 1,1 1-1,-1-1 1,0 0 0,1 1-1,-1-1 1,0 0-1,1 0 1,-1 1-1,0-1 1,1 0-1,-1 0 1,1 0 0,-1 0-1,1 1 1,-1-1-1,0 0 1,1 0-1,-1 0 1,1 0 0,-1 0-1,1 0 1,-1 0-1,1 0 1,-1 0-1,0 0 1,1-1-1,-1 1 1,1 0 0,-1 0-1,1 0 1,-1 0-1,0-1 1,1 1-1,-1 0 1,0 0 0,1-1-1,-1 1 1,0 0-1,1-1 1,-1 1-1,0-1 60,10-7-681</inkml:trace>
  <inkml:trace contextRef="#ctx0" brushRef="#br0" timeOffset="863.5">622 337 7378,'-1'0'114,"0"0"1,0-1 0,0 1 0,0 0 0,0 0 0,0 0 0,1 0-1,-1 0 1,0 0 0,0 0 0,0 0 0,0 0 0,0 0-1,0 0 1,0 0 0,0 1 0,0-1 0,1 0 0,-1 1 0,0-1-1,0 0 1,0 1 0,0 0 0,1-1 0,-1 1 0,0-1-1,1 1 1,-1 0 0,0-1 0,1 1 0,-1 0 0,1 0 0,-1-1-1,1 1 1,-1 1-115,1 0 122,0-1-1,0 1 0,-1 0 1,1 0-1,1 0 0,-1-1 1,0 1-1,0 0 0,1 0 1,-1-1-1,1 1 0,-1 0 1,1 0-1,0-1 1,0 1-1,0-1 0,0 1 1,0-1-1,0 1 0,0-1 1,1 1-122,-2-1 47,1-1 0,0 1 0,-1 0 0,1-1 1,0 1-1,-1 0 0,1-1 0,0 1 0,0-1 1,0 1-1,-1-1 0,1 0 0,0 1 0,0-1 1,0 0-1,0 1 0,0-1 0,0 0 1,0 0-1,0 0 0,0 0 0,0 0 0,0 0 1,-1 0-1,1 0 0,0 0 0,0-1 0,0 1 1,0 0-1,0-1 0,0 1 0,0 0 0,0-1 1,-1 1-1,1-1 0,0 1 0,0-1 0,-1 0 1,1 1-1,0-1 0,-1 0 0,1 0 0,-1 1 1,1-1-1,-1 0 0,1 0 0,-1 0 0,1 1 1,-1-1-48,2-3 99,0 1 0,0 0 1,0 0-1,-1-1 0,1 1 1,-1-1-1,0 1 0,0-1 0,0 1 1,-1-1-1,1 0 0,-1-1-99,0 4 11,0-1 0,0 1-1,0-1 1,0 1 0,0-1 0,-1 1-1,1-1 1,-1 1 0,1 0-1,-1-1 1,1 1 0,-1 0-1,0-1 1,1 1 0,-1 0-1,0 0 1,0-1 0,0 1 0,0 0-1,0 0 1,0 0 0,-1 0-1,1 0 1,0 1 0,0-1-1,-1 0 1,1 0 0,0 1-1,-1-1 1,1 1 0,-1-1-11,0 1-257,0 0-1,-1 0 1,1 0 0,-1 1 0,1-1 0,0 1-1,-1-1 1,1 1 0,0 0 0,0 0 0,-1 0-1,1 0 1,0 0 0,0 0 0,0 0 0,0 1-1,0-1 1,0 2 257,-11 8-1598</inkml:trace>
  <inkml:trace contextRef="#ctx0" brushRef="#br0" timeOffset="1349.562">626 39 6361,'-8'-6'1021,"-1"1"0,1 0 0,-1 1-1,0 0 1,0 1 0,-9-3-1021,10 4 277,-1 1 0,0 0 0,1 0 0,-1 1 0,0 0 0,1 0 1,-1 1-1,0 0 0,1 1 0,-1 0 0,-7 3-277,-6 3 160,0 1-1,0 1 1,1 1-1,0 0 1,1 2-1,0 1 1,1 0-1,1 1 1,0 1 0,1 1-1,1 1 1,1 0-1,-10 14-159,1 3 359,2 1 0,1 1-1,2 1 1,2 1 0,1 0-1,2 1 1,-1 13-359,9-30 65,1-1 1,1 1-1,1 0 1,2 0-1,0 0 1,1 0-1,1 0 0,1 0 1,2 0-1,0-1 1,1 1-1,1-1 1,4 7-66,-3-12 12,0 0 1,2 0-1,0-1 1,0 0 0,2 0-1,0-1 1,1-1-1,0 0 1,1 0 0,1-2-1,0 1 1,0-2-1,2 0 1,-1 0 0,1-2-1,12 6-12,-13-8 38,1-1 0,0-1 0,0 0 0,0-1 0,0 0 0,1-2 0,0 0-1,-1-1 1,1 0 0,0-1 0,0-1 0,-1-1 0,1-1 0,-1 0 0,1-1 0,-1 0 0,0-1 0,-1-1-1,1-1 1,-1 0 0,8-6-38,-5 2 109,0-1 0,-1-1-1,0 0 1,-1-1 0,0-1-1,-1 0 1,-1-2 0,-1 1 0,0-2-1,-1 1 1,-1-2 0,-1 1-1,0-2 1,-1 1 0,-2-1-1,5-16-108,-4 3 75,-2-1 0,-1 0 0,-2 0 0,-1 0-1,-1-1 1,-5-32-75,-1 21 42,-2 0 1,-2 0-1,-2 1 0,-14-37-42,19 67 5,1 1 1,-2-1-1,0 2 0,0-1 1,-2 1-1,1 0 0,-2 1 1,0 0-1,-10-10-5,12 14-28,-1 1 1,-1 0-1,1 0 1,-1 1-1,0 1 0,-1-1 1,1 2-1,-1-1 1,0 1-1,0 1 0,0 0 1,0 1-1,-8-1 28,2 1-167,0 1 0,0 1 0,-1 1 0,1 0 0,0 1-1,0 1 1,0 0 0,1 1 0,-1 1 0,1 1 0,0 0 0,0 1 0,1 1-1,0 0 1,0 1 0,-13 11 167,-12 15 106</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7:16.397"/>
    </inkml:context>
    <inkml:brush xml:id="br0">
      <inkml:brushProperty name="width" value="0.05" units="cm"/>
      <inkml:brushProperty name="height" value="0.05" units="cm"/>
      <inkml:brushProperty name="color" value="#E71224"/>
    </inkml:brush>
  </inkml:definitions>
  <inkml:trace contextRef="#ctx0" brushRef="#br0">108 149 8130,'37'-19'3186,"-37"18"-3020,1 0 1,-1 1-1,1-1 1,-1 0-1,0 0 1,0 1-1,1-1 1,-1 0-1,0 0 1,0 0-1,0 1 1,0-1-1,0 0 1,0 0-1,0 0 1,0 0-1,0 1 1,0-1-1,0 0 1,0 0-1,-1 1 1,1-1-1,0 0 1,-1 0-1,1 1 1,-1-1-1,1 0 1,-1 0-1,1 0-166,-14-19 772,12 18-759,0 0 1,0 0 0,-1 0-1,1 1 1,-1 0 0,1-1 0,-1 1-1,1 0 1,-1 0 0,0 0-1,0 0 1,1 1 0,-1-1 0,0 1-1,0 0 1,0 0 0,0 0-1,0 0 1,1 0 0,-1 0-1,-2 1-13,-1 1-58,0-1-1,0 0 0,0 1 0,0 0 0,0 1 1,1-1-1,0 1 0,-1 0 0,-3 3 59,8-4-11,0-1 0,0 0 0,0 0-1,1 1 1,-1-1 0,0 0 0,1 1-1,-1-1 1,1 0 0,0 1 0,-1-1 0,1 1-1,0-1 1,0 1 0,0-1 0,0 1-1,0 0 12,2 30-51,-1-22 47,-3 42-6,2 12 21,0-63-5,0 0 1,0 0-1,0 0 1,0 0-1,0 0 1,0 0-1,0 0 1,1 0-1,-1 0 0,0 0 1,1 0-1,-1 0 1,1 0-1,-1 0 1,1 0-1,-1-1 1,1 1-1,0 0 1,-1 0-1,1 0 1,0-1-1,-1 1 0,1 0 1,0-1-1,0 1 1,0-1-1,0 1 1,0-1-1,0 1 1,0-1-1,0 1 1,0-1-1,0 0 1,0 0-1,0 0 0,0 1 1,0-1-1,0 0 1,0 0-1,0 0 1,0-1-1,0 1 1,0 0-1,0 0 1,0-1-1,0 1 1,0 0-8,8-4 59,-1 0-1,1 0 0,-1-1 0,0 0 0,5-3-57,14-10 75,-23 16-71,1 1-1,-1-1 1,0 1-1,0-1 1,1 1-1,-1 0 1,1 1-1,-1-1 1,1 1-1,-1 0 1,3 0-4,-5 1 1,0-1 0,0 1 0,0 0 0,0 0 1,0 0-1,0 0 0,0 0 0,0 0 0,0 1 0,0-1 0,0 1 1,-1-1-1,1 1 0,-1 0 0,1-1 0,-1 1 0,0 0 1,0 0-1,1 0 0,-1 0 0,-1 0 0,1 0 0,0 1-1,3 7 12,-2 0-1,1 0 1,-1 0-1,0 0 1,-1 0-1,-1 1 1,1-1-1,-2 0 1,1 0-1,-1 0 0,-1 1 1,0-1-1,0 1-11,0-4 18,0 0-1,0 0 0,0 0 1,-1 0-1,0-1 1,0 1-1,-1-1 0,0 1 1,0-1-1,0 0 0,-1-1 1,0 1-1,0-1 0,0 0 1,0 0-1,-1-1 0,0 1 1,-4 1-18,8-5 6,0 0 1,0 0 0,-1 0-1,1 0 1,0-1-1,-1 1 1,1-1 0,-1 0-1,1 1 1,-1-1-1,1 0 1,0 0 0,-1 0-1,1-1 1,-1 1-1,1-1 1,-1 1 0,1-1-1,0 0 1,0 0-1,-1 0 1,1 0 0,0 0-1,0-1 1,0 1-1,0 0 1,0-1 0,0 0-1,0 1 1,1-1 0,-1 0-1,1 0 1,-2-2-7,0-1-180,0 0 0,0 0 1,0 0-1,1 0 0,0-1 1,0 1-1,1-1 0,-1 1 0,1-1 1,0 0-1,0 1 0,1-1 1,0 0-1,0 0 180,3-17-695</inkml:trace>
  <inkml:trace contextRef="#ctx0" brushRef="#br0" timeOffset="429.464">296 59 6945,'-10'24'3941,"2"1"0,-3 19-3941,5-16 1148,1 1 1,0 15-1149,4-22 206,0 0-1,2 1 1,0-1 0,1 0 0,2 0-1,0 0 1,7 19-206,-9-35 56,0 0 0,1 0 0,0 0 0,0 0-1,0-1 1,1 1 0,0-1 0,0 0 0,0 0 0,1-1 0,3 4-56,-6-7 16,-1 0 0,1 1 1,-1-2-1,1 1 0,0 0 0,0 0 1,-1 0-1,1-1 0,0 1 0,0-1 1,0 1-1,0-1 0,-1 0 1,1 0-1,0 0 0,0 0 0,0 0 1,0 0-1,0 0 0,0-1 0,-1 1 1,1-1-1,0 1 0,0-1 1,0 0-1,-1 0 0,1 0 0,0 0 1,-1 0-1,1 0 0,-1 0 0,1 0 1,-1-1-1,0 1 0,0 0 1,1-1-1,-1 0 0,0 1 0,0-1 1,0-1-17,5-5 57,-1-1 0,-1 0 0,0 0 0,0 0 0,-1 0 0,0-1 0,0 0 0,-1 1 0,0-1 0,0-7-57,-1-5 42,0 1 1,-1-1-1,-1 0 1,-2-8-43,3 28-2,-1 1 1,1-1 0,0 0-1,0 1 1,-1-1 0,1 0 0,-1 1-1,1-1 1,-1 0 0,0 1-1,1-1 1,-1 1 0,0-1-1,0 1 1,0 0 1,0 1-3,1-1-1,0 1 1,-1 0-1,1 0 1,-1 0-1,1 0 1,0 0-1,-1 0 1,1 0-1,-1 0 1,1 0 0,-1 0-1,1 0 1,0 0-1,-1 0 1,1 1-1,-1-1 1,1 0-1,0 0 1,-1 0-1,1 1 1,0-1-1,-1 0 1,1 0-1,0 1 1,-1-1 0,1 0-1,0 0 1,-1 1-1,1-1 1,0 0-1,0 1 1,0-1-1,-1 1 4,-3 5-26,0 0-1,1 1 0,0 0 1,0 0-1,0 0 0,0 1 27,-8 28-24,2 1 0,-4 28 24,14-43-39,0-22 3,-1 1 0,0-1-1,0 1 1,0-1 0,1 1-1,-1-1 1,0 0 0,1 1-1,-1-1 1,0 0 0,1 1 0,-1-1-1,0 0 1,1 1 0,-1-1-1,0 0 1,1 0 0,-1 1 0,1-1-1,-1 0 1,1 0 0,-1 0-1,1 0 1,-1 0 0,1 0 36,0 0-185,1 0 0,-1 0 1,1-1-1,-1 1 1,1-1-1,-1 1 0,1-1 1,-1 0-1,1 0 0,-1 1 1,0-1-1,0 0 0,1 0 1,-1 0-1,0-1 0,0 1 1,0 0-1,0 0 0,0-1 1,0 1 184,13-20-3244,3-4 1513</inkml:trace>
  <inkml:trace contextRef="#ctx0" brushRef="#br0" timeOffset="861.98">533 39 5665,'-3'2'521,"1"0"0,0 0-1,0 0 1,0 1 0,0-1-1,0 1 1,0-1 0,0 1-1,1 0 1,0 0 0,-1-1-1,1 1 1,0 0 0,0 2-521,-9 41 1817,9-44-1716,1 0-1,-1 0 1,1 1-1,0-1 0,0 0 1,0 0-1,0 0 1,0 0-1,1 1 0,-1-1 1,1 0-1,-1 0 0,1 0 1,0 0-1,0 0 1,0 0-1,0 0 0,0 0 1,0 0-1,1 1-100,-1-3 46,0 0 1,-1 1-1,1-1 0,-1 0 1,1 1-1,0-1 0,-1 0 1,1 0-1,0 1 0,-1-1 0,1 0 1,0 0-1,-1 0 0,1 0 1,0 0-1,-1 0 0,1 0 1,0 0-1,-1 0 0,1-1 1,0 1-1,-1 0 0,1 0 0,0 0-46,1-2 86,0 1 0,0 0-1,0 0 1,0-1 0,0 1-1,0-1 1,-1 0 0,1 1-1,-1-1 1,2-2-86,1-1 120,0-1 1,-1 0-1,1 0 1,-1 0-1,-1 0 0,1 0 1,-1-1-1,0 1 1,-1-1-1,0 1 0,0-1 1,1-5-121,-2 9-25,0 1 0,0-1 0,0 1 0,-1-1 0,1 0 0,0 1 0,-1-1 0,0 1 0,0-1 0,1 1 0,-1 0 0,-1-1 0,1 1 0,0 0 0,-1 0 0,1 0 0,-1-1 0,1 2 0,-1-1 1,0 0-1,0 0 0,0 0 0,0 1 0,0-1 0,0 1 0,-1 0 0,1 0 0,0 0 0,-1 0 0,1 0 0,-1 0 0,1 0 0,-1 1 0,0-1 25,-20 0-364</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7:06.174"/>
    </inkml:context>
    <inkml:brush xml:id="br0">
      <inkml:brushProperty name="width" value="0.05" units="cm"/>
      <inkml:brushProperty name="height" value="0.05" units="cm"/>
      <inkml:brushProperty name="color" value="#E71224"/>
    </inkml:brush>
  </inkml:definitions>
  <inkml:trace contextRef="#ctx0" brushRef="#br0">25 417 4593,'-11'-24'4564,"10"21"-4352,0 0 1,0 0-1,1 1 1,-1-1-1,1-1 1,0 1 0,-1 0-1,1 0 1,1 0-1,-1 0 1,0 0-1,1 0 1,-1 0-1,1 0 1,0 1 0,0-1-1,0 0 1,2-2-213,1 18 1871,-2 9-1374,-6 95 820,-11 51-1317,12-153-154,2-11-823,1-10-2324,1-8 2115</inkml:trace>
  <inkml:trace contextRef="#ctx0" brushRef="#br0" timeOffset="600.611">174 276 8250,'-1'0'259,"-1"0"1,1 0 0,0 0-1,0 0 1,0 0-1,-1 1 1,1-1 0,0 0-1,0 1 1,0-1-1,-1 0 1,1 1 0,0-1-1,0 1 1,0 0-1,0-1 1,0 1 0,0 0-1,0 0 1,0-1 0,1 1-1,-1 0 1,0 0-1,0 1-259,0-1 103,1 1-1,-1 0 0,1-1 0,-1 1 1,1 0-1,0 0 0,-1-1 0,1 1 1,0 0-1,0 0 0,1-1 1,-1 1-1,0 0 0,0 0 0,1 0-102,1 4 12,0 0-1,0-1 0,0 1 0,1-1 0,-1 0 1,1 0-1,1 1 0,-1-2 0,4 5-11,26 20 200,-19-17-84,-1 1 1,0 0-1,11 13-116,-22-23 18,0 0-1,1 0 0,-1 1 1,0-1-1,-1 0 1,1 1-1,0 0 1,-1-1-1,0 1 1,0 0-1,0-1 0,0 1 1,-1 0-1,0 0 1,1 0-1,-1 0 1,-1 0-1,1 0 1,-1-1-1,1 2-17,-1-2 3,-1 0-1,1 0 1,0-1 0,-1 1 0,1 0-1,-1-1 1,0 1 0,0-1-1,0 1 1,0-1 0,-1 0 0,1 0-1,0 0 1,-1 0 0,0 0 0,1-1-1,-1 1 1,0-1 0,0 0-1,0 0 1,0 0 0,0 0 0,0 0-1,0 0 1,0-1 0,0 0-1,-2 1-2,3-1-29,0 0 0,0 0 0,0 0 0,1-1 0,-1 1-1,0 0 1,0-1 0,0 1 0,0-1 0,1 1 0,-1-1-1,0 0 1,1 0 0,-1 0 0,0 0 0,1 0 0,-1 0-1,1 0 1,0 0 0,-1-1 0,1 1 0,0-1 0,0 1 0,0-1-1,0 1 1,0-1 0,0 0 0,0 1 0,1-1 0,-1 0-1,0 0 1,1 1 0,0-1 0,-1 0 0,1 0 0,0 0-1,0 0 1,0 0 0,0 1 0,0-1 0,0 0 0,1 0-1,-1 0 1,1 0 0,-1 0 29,4-10-26,1-1 1,-1 1-1,2 1 1,0-1-1,0 1 0,1 0 1,0 0-1,4-2 26,11-21-4,-11 17 9,23-39 22,-32 52-17,-1 1 0,1 0 0,-1-1 1,0 1-1,0-1 0,0 1 1,0-1-1,-1 0 0,1 1 1,-1-1-1,0 0 0,0 1 0,0-1 1,-1-3-11,0 5 12,0 0-1,0 0 1,-1 0 0,1 0 0,0 0 0,-1 1 0,1-1 0,-1 0 0,1 1 0,-1-1-1,0 1 1,0 0 0,0-1 0,0 1 0,0 0 0,0 0 0,0 0 0,0 0 0,0 1-1,0-1 1,0 0 0,-1 1 0,1 0 0,0-1 0,0 1 0,-1 0 0,1 0-1,0 1 1,-2-1-12,1 0-46,1 0 0,-1 0 0,0 1-1,0-1 1,1 1 0,-1-1 0,1 1-1,-1 0 1,0 0 0,1 0 0,-1 0-1,1 0 1,0 1 0,-1-1-1,1 1 1,0 0 0,0 0 0,0-1-1,0 1 1,0 1 0,1-1 0,-1 0-1,0 0 1,0 2 46,1 4-332</inkml:trace>
  <inkml:trace contextRef="#ctx0" brushRef="#br0" timeOffset="1488.759">458 192 9418,'-5'6'752,"-1"0"0,1 1-1,1-1 1,-1 1 0,1 0 0,0 1-1,1-1 1,-2 4-752,1 3 519,0 0-1,0 0 1,1 0-1,-1 12-518,3-7 138,0-1-1,1 1 1,0 0-1,2 0 1,0 0 0,1-1-1,4 10-137,-5-22 42,0 0-1,0 0 0,1 0 0,-1-1 1,1 1-1,1-1 0,-1 1 0,1-1 1,0 0-1,0-1 0,4 4-41,-7-7 30,1 0 0,-1 0-1,1 1 1,-1-1 0,1 0 0,0-1-1,-1 1 1,1 0 0,0 0 0,0-1-1,0 1 1,0-1 0,-1 0-1,1 1 1,0-1 0,0 0 0,0 0-1,0 0 1,0 0 0,0-1 0,0 1-1,-1 0 1,1-1 0,0 1 0,0-1-1,0 0 1,-1 1 0,1-1 0,0 0-1,-1 0 1,1 0 0,0-1 0,-1 1-1,0 0 1,1 0 0,-1-1-1,0 1 1,0-1 0,1-1-30,5-6 51,-1 0 0,0-1 0,0 0 0,-1 0 0,-1-1 0,0 0 1,0 1-1,-1-1 0,0-1 0,-1 1 0,0 0 0,-1-1 0,0 1 0,-1 0 0,-1-1 0,1 1 0,-2-1 0,1 1 1,-2 0-1,0 0 0,0 0 0,-1 0 0,-2-5-51,4 13-76,0 0 0,0-1 0,0 1-1,0 0 1,0 1 0,-1-1 0,1 0 0,-1 1 0,0-1 0,0 1 0,0 0-1,0 0 1,0 0 0,-1 0 0,1 1 0,-1-1 0,1 1 0,-1 0 0,1 0-1,-2 0 77,1 0-329,0 1-1,0-1 0,0 1 0,0 0 0,0 0 1,1 1-1,-1-1 0,0 1 0,0 0 1,0 0-1,0 0 0,0 1 330,-7 4-959</inkml:trace>
  <inkml:trace contextRef="#ctx0" brushRef="#br0" timeOffset="2602.627">757 161 5321,'-21'-20'2363,"21"20"-2300,0 0 1,0 0-1,0 0 0,0 0 0,-1 0 0,1 0 0,0 0 0,0-1 1,0 1-1,0 0 0,0 0 0,-1 0 0,1 0 0,0 0 0,0 0 1,0 0-1,0 0 0,0 0 0,-1 0 0,1 0 0,0 0 0,0 0 1,0 0-1,0 0 0,-1 0 0,1 0 0,0 0 0,0 0 0,0 0 1,0 0-1,-1 0 0,1 0 0,0 0 0,0 0 0,0 0 0,0 0 0,0 0 1,-1 1-1,1-1 0,0 0 0,0 0 0,0 0 0,0 0 0,0 0 1,0 1-64,-3 9 1210,2 9 2,1-18-1117,0 0 0,1 0 1,-1 0-1,0 0 0,0 0 0,1 0 0,-1 0 1,1 0-1,-1 0 0,1 0 0,-1 0 0,1 0 1,-1 0-1,1-1 0,0 1 0,0 0 0,0 0-95,-1-1 57,1 0-1,-1 1 1,0-1-1,1 0 1,-1 0-1,1 0 1,0 1-1,-1-1 1,1 0-1,-1 0 0,1 0 1,-1 0-1,1 0 1,-1 0-1,1 0 1,-1 0-1,1-1 1,-1 1-1,1 0 1,-1 0-1,1 0 0,-1-1 1,1 1-1,-1 0-56,2-1 70,-1 0 0,1 0 0,-1 0 0,0-1 0,1 1 0,-1 0 0,0 0 0,0-1 0,0 1 0,0-1 0,0 1 0,0-1 0,-1 1 0,1-1 0,0 0 0,-1 1 0,1-1 0,-1-1-70,0 1-32,1 0-1,-1 0 1,0 1 0,0-1-1,0 0 1,0 0-1,-1 0 1,1 1 0,-1-1-1,1 0 1,-1 1 0,1-1-1,-1 0 1,0 1 0,0-1-1,1 1 1,-1-1 0,-1 1-1,1-1 1,0 1-1,0 0 1,0-1 0,-1 1-1,1 0 1,-1 0 0,1 0-1,-1 0 1,1 0 0,-1 0-1,1 1 1,-1-1-1,0 1 1,1-1 0,-1 1-1,0-1 1,0 1 0,1 0-1,-1 0 1,0 0 0,0 0-1,1 0 1,-1 0 0,0 0-1,0 1 1,0-1-1,1 0 1,-1 1 0,0 0-1,0 0 33,-7 6-760</inkml:trace>
  <inkml:trace contextRef="#ctx0" brushRef="#br0" timeOffset="2603.627">826 318 9050,'-57'21'4081,"57"-20"-2137,0 0-263,5 0-273,-5-1-320,2 0-184,15-2-144,21-4-375,-19 1-129,1 1-360,-2 0-457,1 1-343,-4 1 480</inkml:trace>
  <inkml:trace contextRef="#ctx0" brushRef="#br0" timeOffset="2604.627">1072 167 8690,'-3'-1'5487,"0"5"-3497,-1 11-1848,4-12 166,-4 16 98,-7 31 1602,-1 33-2008,11-70 150,0 1 0,0 0 0,2-1 0,0 1 0,0 0 0,1-1 0,1 1 0,3 8-150,-5-19 10,-1 0 0,1-1 0,0 1 0,0 0 0,0-1 0,1 0 0,-1 1 0,1-1 0,-1 0 0,1 1 0,0-1 0,0 0 0,0 0 0,0 0 1,0-1-1,0 1 0,0 0 0,1-1 0,-1 0 0,1 1 0,-1-1 0,1 0 0,-1 0 0,1 0 0,0-1 0,-1 1 0,1-1 0,0 1 0,0-1 0,0 0 0,0 0-10,2-1 8,-1 0 0,1 0 0,-1 0 0,1-1 0,-1 0 0,0 0-1,0 0 1,0 0 0,0 0 0,0-1 0,0 0 0,-1 0 0,0 0 0,1 0 0,-1 0 0,0-1 0,0 0-1,0 0-7,3-5-26,-1 0 0,0 0-1,-1 0 1,0 0-1,0-1 1,1-6 26,-3 11-58,-1 0 1,0 0-1,0 0 0,0 0 0,-1 0 1,0 0-1,0 0 0,0 0 0,0-1 1,-1 1-1,0 0 0,0 0 0,0 0 1,-1-1 57,2 6-13,-1-1 0,1 1 0,0-1 0,0 1 0,0-1 0,0 1 0,-1-1 0,1 1 0,0 0 0,-1-1 0,1 1 0,0-1 0,0 1 0,-1 0 0,1-1 0,-1 1 0,1 0 0,0-1 0,-1 1 0,1 0 0,-1 0 0,1-1 0,-1 1 0,1 0 0,-1 0 0,1 0 0,-1 0 0,1 0 0,-1-1 0,1 1 0,-1 0 0,1 0 0,-1 0 0,1 1 13,-15 11-250,-4 27 56,2 27 118,15-60 68,2 0 1,-1 0 0,1 0 0,-1 0-1,2 0 1,-1 0 0,1-1-1,0 1 1,0 0 0,2 4 7,-3-9-34,0-1-1,0 1 1,0-1 0,0 0 0,0 1 0,0-1 0,0 1-1,1-1 1,-1 0 0,0 1 0,0-1 0,0 0 0,1 1 0,-1-1-1,0 0 1,1 1 0,-1-1 0,0 0 0,0 0 0,1 1 0,-1-1-1,1 0 1,-1 0 0,0 0 0,1 0 0,-1 1 0,0-1 0,1 0-1,-1 0 1,1 0 0,-1 0 0,0 0 0,1 0 0,-1 0-1,1 0 1,-1 0 0,0 0 0,1 0 0,-1 0 0,1 0 0,-1 0-1,0-1 1,1 1 0,-1 0 0,1 0 0,-1 0 34,15-16-3891,-3 0 2128</inkml:trace>
  <inkml:trace contextRef="#ctx0" brushRef="#br0" timeOffset="3218.509">1281 242 5705,'-1'-15'1310,"0"-3"319,4 3 2251,-1 12-3589,-1 0 0,1 0 0,0-1 0,0 1 0,0 1 0,0-1 0,1 0 0,-1 0 0,1 1 0,0 0 0,-1-1 0,1 1 0,0 0 0,1 0 0,-1 1 0,0-1 0,0 1 0,1-1 0,-1 1 0,2 0-291,-3 0 10,0 0 0,-1 1 0,1-1 0,0 1 1,-1 0-1,1-1 0,0 1 0,0 0 0,-1 0 0,1 0 0,0 0 0,-1 0 0,1 0 0,0 1 0,0-1 1,-1 1-1,1-1 0,0 1 0,-1 0 0,1-1 0,-1 1 0,1 0 0,-1 0 0,1 0 0,-1 0 0,0 0 1,1 0-1,-1 1 0,0-1 0,0 0 0,0 1 0,0-1 0,0 1 0,0-1 0,-1 1 0,1-1 1,0 1-1,-1 0 0,1-1 0,-1 1 0,1 0 0,-1 0-10,2 16 33,-1 0 0,0 1 1,-2-1-1,0 0 0,-1 1 0,-3 9-33,-1 3 56,-2 1-1,-1-1 0,-5 7-55,11-29 28,0 0-1,-1-1 0,-1 1 0,1-1 1,-1 0-1,0-1 0,-3 3-27,8-10 3,0 1 0,0-1 0,-1 1 1,1-1-1,0 0 0,0 1 0,-1-1 0,1 0 0,0 1 0,-1-1 0,1 0 0,-1 0 1,1 1-1,0-1 0,-1 0 0,1 0 0,-1 0 0,1 1 0,-1-1 0,1 0 0,-1 0 0,1 0 1,0 0-1,-1 0 0,1 0 0,-1 0 0,1 0 0,-1 0 0,1 0 0,-1 0 0,1 0 1,-1 0-1,1-1 0,0 1 0,-1 0 0,1 0-3,-10-17-17,4-25-101,6 38 108,1-1-1,0 1 0,0-1 0,0 0 0,1 1 0,-1 0 0,1-1 0,0 1 0,1 0 11,-3 3-3,0 1 0,1-1 0,-1 1 0,0-1 1,1 0-1,-1 1 0,1 0 0,-1-1 0,1 1 0,-1-1 0,1 1 1,-1 0-1,1-1 0,0 1 0,-1 0 0,1-1 0,-1 1 0,1 0 1,0 0-1,-1 0 0,1-1 0,0 1 0,-1 0 0,1 0 3,1 1-2,-1-1-1,0 1 1,0-1-1,0 1 1,0 0-1,0-1 1,0 1-1,0 0 1,0 0-1,-1-1 1,1 1-1,0 0 1,0 0-1,-1 0 1,1 0-1,0 0 1,-1 0-1,1 1 1,-1-1 2,10 19-81,14 28 286,-23-46-248,-1-1 1,1 1-1,0-1 1,0 1-1,1-1 1,-1 0-1,0 1 1,0-1-1,1 0 1,-1 0-1,0 0 1,1 0-1,-1 0 1,1-1-1,-1 1 1,1 0-1,0-1 1,-1 1-1,1-1 0,0 1 1,-1-1-1,1 0 1,0 0-1,-1 0 1,1 0 42,9-4-896,-3-6 280</inkml:trace>
  <inkml:trace contextRef="#ctx0" brushRef="#br0" timeOffset="3219.509">1548 134 7210,'-1'0'325,"0"0"1,1 0-1,-1 0 1,0 0-1,1 0 1,-1 1-1,0-1 1,1 0-1,-1 0 1,1 0-1,-1 1 1,1-1-1,-1 0 1,0 0-1,1 1 1,-1-1-1,1 0 1,-1 1 0,1-1-1,-1 1 1,1-1-326,-1 2 241,0 0 1,0-1-1,0 1 1,0 0-1,0-1 1,0 1 0,1 0-1,-1 0 1,1 0-1,-1-1 1,1 1 0,0 2-242,-1-3 45,1 0 0,0 1 0,0 0 0,-1-1 0,1 1 0,0-1 0,1 1 0,-1-1 0,0 1 0,0-1 0,1 1 1,-1-1-1,0 1 0,1-1 0,0 0 0,-1 1 0,1-1 0,0 0 0,0 1 0,-1-1 0,1 0 0,0 0 0,0 0 1,1 1-46,0-2 45,-1 0 0,0 0 0,0 0 0,1 0 0,-1 0 0,0 0 0,0-1 0,0 1 0,1 0 0,-1-1 0,0 1 0,0-1 0,0 1 0,0-1 1,0 0-1,0 1 0,0-1 0,0 0 0,0 0 0,0 0 0,0 1 0,0-1 0,-1 0 0,1 0 0,0 0 0,-1-1 0,1 1 0,-1 0 0,1 0 1,-1 0-1,1 0 0,-1 0 0,0-1 0,0 1 0,1 0 0,-1-1-45,2-4 74,-1 0 1,1-1-1,-1 0 0,0 1 1,-1-1-1,0-1-74,0 5 21,-1-1 0,0 1-1,0-1 1,0 1 0,0 0 0,-1 0 0,1 0 0,-3-3-21,4 5-50,0 1 0,0-1 0,0 1 0,-1-1 0,1 1 0,0-1 0,-1 1 1,1-1-1,0 1 0,-1-1 0,1 1 0,0 0 0,-1-1 0,1 1 0,-1-1 0,1 1 1,-1 0-1,1 0 0,-1-1 0,1 1 0,-1 0 0,1 0 0,-1-1 0,1 1 0,-1 0 0,1 0 1,-1 0-1,0 0 0,1 0 0,-1 0 0,1 0 0,-1 0 0,1 0 0,-1 0 0,0 0 1,1 1-1,-1-1 0,1 0 0,-1 0 0,1 0 0,-1 1 0,1-1 0,-1 0 0,1 1 1,-1-1-1,1 0 0,0 1 0,-1-1 0,1 1 0,-1-1 0,1 1 0,0-1 0,-1 0 0,1 1 1,0-1-1,0 1 50,-4 8-934,4 4 387</inkml:trace>
  <inkml:trace contextRef="#ctx0" brushRef="#br0" timeOffset="4116.558">1633 312 8682,'-5'40'4081,"13"-40"-1689,3-2-743,4-2-409,4-2-336,6-1-344,2 3-112,1 1-192,-5-1-376,-5 1-864,-4 0 568,-3 1-16</inkml:trace>
  <inkml:trace contextRef="#ctx0" brushRef="#br0" timeOffset="4117.558">1916 49 8810,'-12'25'5778,"1"19"-4603,5-18-559,-4 16 493,1 0 0,2 3-1109,5-30 339,1 1 1,1 0-1,0-1 0,1 1 1,0-1-1,1 1 0,3 7-339,-4-20 27,0 1 0,0 0-1,0-1 1,1 1-1,-1-1 1,1 0 0,0 0-1,0 1 1,1-1-1,-1 0 1,0 0-1,1-1 1,0 1 0,0-1-1,0 1 1,0-1-1,0 0 1,0 0-1,0 0 1,1 0 0,-1-1-1,1 1 1,-1-1-1,1 0 1,0 0-1,-1-1 1,1 1 0,0-1-1,0 1 1,-1-1-1,1 0 1,0 0-1,0-1 1,0 1 0,-1-1-1,1 0 1,0 0-1,1-1-26,0 1-15,0-1-1,0 0 0,0 0 1,0 0-1,-1 0 0,1-1 1,-1 0-1,1 0 0,-1 0 1,0 0-1,0-1 0,-1 1 1,1-1-1,-1 0 0,1 0 1,-1 0-1,0-1 0,-1 1 1,1-1-1,-1 0 0,0 1 1,0-1-1,-1 0 0,1 0 1,-1 0-1,0-1 0,0-3 16,-1 7-20,0 0 0,0 0-1,0 0 1,0 0 0,0 0-1,-1 0 1,1 0 0,-1 1 0,1-1-1,-1 0 1,0 0 0,0 1-1,0-1 1,0 0 0,0 1 0,0-1-1,0 1 1,0-1 0,-1 1-1,1 0 1,-1-1 0,1 1-1,-2-1 21,2 2-9,-1-1 0,1 1 0,0 0 0,0-1 0,-1 1-1,1 0 1,-1 0 0,1 0 0,0 0 0,-1 0 0,1 0-1,0 1 1,-1-1 0,1 0 0,0 1 0,0-1-1,-1 1 1,1-1 0,0 1 0,0-1 0,0 1 0,0 0-1,-1 0 1,1 0 0,0-1 0,0 1 0,1 0 0,-1 0-1,0 0 1,0 1 0,0-1 0,1 0 0,-1 0 9,-3 5-18,1-1 0,0 1 1,0-1-1,0 1 0,1 0 1,-1 0-1,2 0 0,-1 1 1,1-1-1,-1 0 0,2 1 0,-1-1 1,1 0-1,0 1 0,1 5 18,-1-11-63,0 0 0,1 0 0,-1 0 0,0-1 0,1 1 0,-1 0 0,0 0 0,1-1 0,-1 1 0,1-1-1,0 1 1,-1 0 0,1-1 0,-1 1 0,1-1 0,0 1 0,-1-1 0,1 1 0,0-1 0,0 0 0,-1 1-1,1-1 1,0 0 0,0 0 0,0 1 0,-1-1 0,1 0 0,0 0 0,0 0 0,0 0 0,0 0 0,-1 0-1,1 0 1,0-1 0,0 1 0,0 0 63,11-4-705</inkml:trace>
  <inkml:trace contextRef="#ctx0" brushRef="#br0" timeOffset="4766.839">2186 90 6441,'0'-2'9145,"7"-2"-6783,12-3-1647,-19 7-707,8-3 342,0 0-1,1 1 1,-1 0-1,0 0 0,1 1 1,5-1-350,-11 2 22,-1 0 0,0 0 0,0 1-1,0-1 1,0 0 0,0 1 0,1-1 0,-1 1 0,0 0 0,0 0 0,0 0 0,-1 0 0,1 0-1,0 0 1,0 0 0,0 1 0,-1-1 0,1 0 0,-1 1 0,1 0 0,-1-1 0,0 1 0,1 0-1,-1 0 1,0-1 0,0 1 0,0 0 0,-1 0 0,1 0 0,0 0 0,-1 0 0,1 1-22,1 8 3,-1 0 0,0 0 0,0 0 0,-1 1 1,-1-1-1,0 0 0,0 0 0,-1 1 1,0-1-1,-1-1 0,-1 1 0,0 0 0,0-1 1,-4 8-4,-5 8 5,-2-1 1,0-1 0,-1 0-1,-2-1 1,-3 3-6,16-19 10,3-4-2,0 0-1,0 0 1,-1-1-1,1 1 1,-1 0 0,1-1-1,-1 0 1,0 1-1,0-1 1,0 0 0,0 0-1,0-1 1,-1 1-1,1-1 1,-4 2-8,7-4 0,-1 1 0,0 0 1,1 0-1,-1-1 0,0 1 0,1 0 1,-1-1-1,1 1 0,-1-1 0,1 1 1,-1-1-1,1 1 0,-1-1 0,1 1 1,-1-1-1,1 1 0,0-1 0,-1 0 0,1 1 1,0-1-1,0 1 0,-1-1 0,1 0 1,0 1-1,0-1 0,0 0 0,0 0 1,0 1-1,0-1 0,0 0 0,0 1 1,0-1-1,1-24-39,0 15 22,1 1 0,1-1 0,0 1-1,0 0 1,1 0 0,0 0 0,4-7 17,-6 13-5,0 0 0,0 1 0,0-1 1,0 1-1,0-1 0,0 1 0,1 0 1,-1 0-1,1 0 0,0 0 1,-1 0-1,1 0 5,-1 2-3,0-1 0,0 0 1,-1 1-1,1 0 0,0-1 0,0 1 0,0 0 1,0 0-1,0 0 0,0 0 0,0 0 0,-1 0 1,1 0-1,0 1 0,0-1 0,0 1 0,0 0 1,-1-1-1,1 1 0,0 0 0,0 0 3,1 1 15,-1 0-1,1 0 1,-1 0-1,0 1 1,0-1-1,0 0 1,0 1-1,0 0 1,1 2-15,-2-3-151,1 1 0,0 0-1,0-1 1,0 0 0,0 1 0,0-1 0,0 0 0,1 0 0,1 1 151,3-3-3794,-1-5 2573</inkml:trace>
  <inkml:trace contextRef="#ctx0" brushRef="#br0" timeOffset="4767.839">2445 66 7402,'-3'2'7903,"-2"14"-5251,1 8-3133,4-23 513,0 0 0,0 0 0,0 0 0,0 0 0,0 0 0,0 0 0,0 0 0,0 0 0,0 0 0,0 0 1,1 0-1,-1 0 0,0 0 0,1 0 0,-1 0 0,1 0 0,0 0-32,-1-1 23,0 0 0,1 1 0,-1-1 0,0 0 0,1 0 0,-1 0 0,0 0 0,1 1 0,-1-1-1,1 0 1,-1 0 0,1 0 0,-1 0 0,0 0 0,1 0 0,-1 0 0,1 0 0,-1 0 0,0 0 0,1 0 0,-1 0 0,1-1 0,-1 1 0,0 0 0,1 0 0,-1 0 0,1 0-23,1-2 81,0 1 1,0 0-1,0 0 1,-1-1-1,1 1 1,0-1-1,-1 0 1,1 0-1,0 1 1,-1-1 0,1-2-82,0 0 56,0 0 0,0 0 0,-1 0 0,0 0 0,0 0 0,0 0 0,0-1 1,-1 1-1,1 0 0,-1-1 0,0 1 0,-1 0 0,1 0 0,-1-2-56,1 4-51,-1 0 0,0 0 0,1 0 0,-1 0 0,0 0 0,0 0 0,0 0 1,0 0-1,0 0 0,-1 0 0,1 0 0,-1 1 0,1-1 0,-1 1 0,1-1 0,-1 1 0,0 0 0,0-1 0,0 1 0,0 0 0,0 0 0,0 0 0,0 0 0,0 1 0,0-1 0,0 1 0,0-1 0,-1 1 51,3 0-81,0 0 0,-1 0 0,1-1 0,0 1 0,-1 0 0,1 0 0,-1 0 0,1 0 0,0 0 0,-1 0 0,1 0 0,0 0 0,-1 1-1,1-1 1,0 0 0,-1 0 0,1 0 0,0 0 0,-1 0 0,1 1 0,0-1 0,-1 0 0,1 0 0,0 0 0,0 1 0,-1-1 0,1 0 0,0 1 0,0-1 0,-1 0 81,0 6-678</inkml:trace>
  <inkml:trace contextRef="#ctx0" brushRef="#br0" timeOffset="5199.496">2635 139 11066,'21'46'4817,"-18"-47"-2688,3-1-529,7-2-488,4-1-327,8-1-225,3-1-56,2 1-224,3 5-96,-7 0-144,-6-1-112,-5 5-304,-9-3-424,-3 2-721,-3 3 1,-8-2 832</inkml:trace>
  <inkml:trace contextRef="#ctx0" brushRef="#br0" timeOffset="5200.496">2654 267 11538,'0'2'4850,"6"1"-2570,4-3-1024,15-3 97,5 0-497,12-1-472,-4-3 16,-5 2-584,-3 1-448,-11-1 208,0 3-4393,-6 0 358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6:19.655"/>
    </inkml:context>
    <inkml:brush xml:id="br0">
      <inkml:brushProperty name="width" value="0.05" units="cm"/>
      <inkml:brushProperty name="height" value="0.05" units="cm"/>
      <inkml:brushProperty name="color" value="#33CCFF"/>
    </inkml:brush>
  </inkml:definitions>
  <inkml:trace contextRef="#ctx0" brushRef="#br0">159 306 9306,'24'-56'3254,"-62"138"2574,5-22-5125,-2-1 1,-26 29-704,52-79 787,3-6-2993,5-5-5006,1 1 5674</inkml:trace>
  <inkml:trace contextRef="#ctx0" brushRef="#br0" timeOffset="392.648">3 188 6545,'0'5'1140,"1"1"0,0-1-1,0 0 1,0 1-1,0-1 1,1 0 0,0 1-1140,31 59 1388,-26-52-589,21 36 163,2-2-1,1 0 1,32 33-962,-62-79 7,16 21 67,-17-21-67,1 0 1,0 0-1,-1 0 1,1 1-1,-1-1 1,1 0-1,-1 0 1,0 0-1,0 0 1,1 0-1,-1 1 1,0-1-1,0 0 1,0 0-1,0 0 1,0 0 0,0 1-1,-1-1 1,1 0-1,0 0 1,-1 1-8,-1-2-2077,1-1 1380</inkml:trace>
  <inkml:trace contextRef="#ctx0" brushRef="#br0" timeOffset="1148.129">404 341 4041,'-13'-18'871,"-13"-19"3252,27 37-83,6 0-651,16-1-3161,0 2 221,39 1 1117,0-2 1,13-5-1567,-72 5-327,6-3 1103,-7-3-4941,-2 5 3282</inkml:trace>
  <inkml:trace contextRef="#ctx0" brushRef="#br0" timeOffset="1513.697">812 0 6601,'-8'7'6363,"4"7"-3967,3 23-2325,1-27 775,2 78 546,4 0-1,8 36-1391,0-3 423,-11-92-288,-3-24-4074,0-5 2927</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6:20.817"/>
    </inkml:context>
    <inkml:brush xml:id="br0">
      <inkml:brushProperty name="width" value="0.05" units="cm"/>
      <inkml:brushProperty name="height" value="0.05" units="cm"/>
      <inkml:brushProperty name="color" value="#E71224"/>
    </inkml:brush>
    <inkml:brush xml:id="br1">
      <inkml:brushProperty name="width" value="0.04991" units="cm"/>
      <inkml:brushProperty name="height" value="0.04991" units="cm"/>
      <inkml:brushProperty name="color" value="#E71224"/>
    </inkml:brush>
  </inkml:definitions>
  <inkml:trace contextRef="#ctx0" brushRef="#br0">973 533 1792,'-33'0'8815,"24"0"-5414,26 1-1472,19-2-1525,0-2 0,0-2 0,-1-1 0,13-5-404,-17 4 78,1 0 0,0 2-1,0 2 1,1 0 0,-1 3 0,18 1-78,66 23 800,-116-24-791,1 0 1,-1 1-1,1-1 0,0 0 1,-1 0-1,1 0 0,-1 0 1,1 0-1,-1 0 0,1 0 1,-1 0-1,1 0 0,-1 0 1,1 0-1,0 0 0,-1 0 1,1 0-1,-1 0 0,1 0 1,-1-1-1,1 1 0,-1 0 1,1 0-1,-1-1 0,1 1 1,-1 0-1,1-1 0,-1 1 1,0 0-1,1-1 0,-1 1 1,0-1-1,1 1 0,-1 0 1,0-1-1,1 1 0,-1-1 1,0 1-1,0-1 0,1 0 1,-1 1-1,0-1 0,0 1 1,0-1-1,0 1 0,0-1 1,0 1-1,0-1 0,0 1 1,0-1-1,0 0 0,0 1 1,0-1-1,-1 1 0,1-1 1,0 1-1,0-1 0,0 1 1,-1-1-1,1 0-9,-19-34-372,16 31 263,-1-4-65,-1 0 0,-1 0 1,0 1-1,0 0 1,0 0-1,-1 0 0,0 1 1,0 0-1,-1 1 1,0 0-1,0 0 0,0 0 1,0 1-1,-1 0 0,1 1 1,-1 0 173,14 5 107,0 0 0,0 0 0,0 1 0,0 0 0,0 0 0,0 0 0,-1 1 0,0-1 0,0 1 1,3 3-108,4 3 85,87 58 143,-98-67-226,0 0-1,1-1 0,-1 1 1,0-1-1,0 1 1,0 0-1,1-1 1,-1 1-1,0 0 0,0-1 1,0 1-1,0 0 1,0-1-1,0 1 1,0 0-1,-1-1 0,1 1 1,0 0-1,0-1 1,0 1-1,-1-1 1,1 1-1,0 0 1,-1-1-1,1 1 0,0-1 1,-1 1-1,1-1 1,-1 1-1,1-1 1,-1 1-1,1-1 0,-1 0 1,1 1-1,-1-1 1,1 0-1,-2 1-1,-25 21 35,22-19-26,-44 28 122,35-24-800,1 1 0,1 1 0,-13 9 669,21-13-619</inkml:trace>
  <inkml:trace contextRef="#ctx0" brushRef="#br0" timeOffset="3082.035">87 1005 2681,'0'3'8798,"-2"-5"-3685,-5-15-2427,-10-17-3128,16 33 446,1 1-1,-1 0 1,1-1-1,-1 1 1,0 0-1,1 0 1,-1 0 0,1 0-1,-1-1 1,0 1-1,1 0 1,-1 0-1,0 0 1,1 0 0,-1 0-1,1 1 1,-1-1-1,0 0 1,1 0-1,-1 0 1,1 0 0,-1 1-1,0-1 1,1 0-1,-1 1 1,1-1-1,-1 0 1,1 1 0,-1-1-1,1 1 1,-1-1-1,1 0 1,0 1-1,-1-1 1,1 1 0,0 0-1,-1-1 1,1 1-1,0-1 1,0 1-1,-1-1 1,1 1 0,0 0-1,0-1 1,0 1-4,-13 31-84,12-30 88,-17 70-70,17-66 63,0 1 1,1 0 0,0-1-1,0 1 1,0 0-1,1-1 1,0 1 0,0 0-1,2 4 3,-3-10 2,0-1-1,0 1 0,0 0 0,0 0 0,1 0 0,-1 0 1,0-1-1,1 1 0,-1 0 0,0 0 0,1 0 1,-1-1-1,1 1 0,-1 0 0,1-1 0,0 1 0,-1 0 1,1-1-1,-1 1 0,1-1 0,0 1 0,0-1 1,-1 1-1,1-1 0,0 1 0,0-1 0,0 0 0,-1 0 1,1 1-1,0-1 0,1 0-1,-1-1 6,1 1 0,-1-1 0,1 0 0,-1 0 0,0 0 0,1 0 0,-1 0 0,0 0 0,0 0 0,0 0 0,0 0 0,0-1 0,0 1 0,0 0 0,1-2-6,4-8 24,-1 0-1,1 0 0,-2-1 0,1-1-23,20-64-133,-25 80 124,0 1 0,0-1 0,0 0 1,0 1-1,0-1 0,1 1 0,-1-1 0,1 1 0,0-1 0,1 1 9,0 7 5,3 26 266,-3 1-1,-1 0 1,-1-1 0,-5 26-271,5-61 146,0-9-3337,1-5 2324</inkml:trace>
  <inkml:trace contextRef="#ctx0" brushRef="#br0" timeOffset="4168.756">180 928 7626,'-3'2'456,"1"1"0,-1-1-1,1 1 1,-1-1 0,1 1 0,0 0 0,0 0 0,0 0 0,1 0 0,-1 0 0,1 0 0,0 1 0,-1-1 0,1 0 0,1 1 0,-1-1 0,0 3-456,-5 67 723,5-58-239,1-13-464,0 78 827,0-74-746,1 1 0,0-1-1,0 0 1,0 0 0,1 0-1,0 0 1,0 0 0,1 0-1,-1 0 1,1 0 0,2 1-101,-5-6 37,1 0 0,-1 0 0,1 0-1,0 0 1,0 0 0,0 0 0,-1-1 0,1 1 0,0 0 0,0 0 0,0-1 0,0 1 0,0 0 0,1-1 0,-1 1 0,0-1 0,0 1 0,0-1 0,0 0 0,1 1 0,-1-1 0,0 0 0,0 0 0,0 0 0,1 0-37,0 0 54,-1-1 1,1 0-1,-1 1 1,1-1-1,-1 0 1,1 0-1,-1 0 1,0 0-1,0 0 1,1 0-1,-1-1 1,0 1 0,0 0-1,0 0 1,0-1-1,0 0-54,4-6 161,-1 0 1,0-1-1,-1 1 1,0-1-1,0 0 0,-1-1-161,2-7 108,-2-1-1,0 0 0,-1 0 1,0 0-1,-3-15-107,2 24 10,-1 1-1,0-1 1,-1 0 0,0 1 0,-1-1-1,1 1 1,-1 0 0,-1 0 0,0 0-1,0 0 1,0 1 0,-6-7-10,9 13-16,0 1 1,1-1 0,-1 0-1,0 0 1,0 1 0,0-1-1,0 0 1,-1 1 0,1-1-1,0 1 1,0-1 0,0 1-1,0 0 1,0 0 0,-1-1-1,1 1 1,0 0 0,0 0-1,0 0 1,-1 0 0,1 0-1,0 1 1,0-1 0,0 0-1,-1 0 1,1 1 0,0-1-1,0 1 1,0-1 0,0 1-1,0-1 1,0 1 0,0 0-1,0-1 1,0 1 0,0 0-1,0 0 1,0 0 0,1 0-1,-1 0 1,0 0 0,1 0-1,-1 0 1,1 0 0,-1 0-1,1 0 1,-1 0 0,1 0-1,0 1 1,-1-1-1,1 0 1,0 1 15,-2 15 570</inkml:trace>
  <inkml:trace contextRef="#ctx0" brushRef="#br0" timeOffset="4169.756">250 1012 9314,'57'23'3809,"-52"-22"-2281,2-2-448,4-3-143,1-2-289,1-4-352,-2 0-40,-1 0-480,-1 2-448,0 0 432</inkml:trace>
  <inkml:trace contextRef="#ctx0" brushRef="#br0" timeOffset="4170.756">435 899 9874,'2'-2'528,"-1"0"-1,1 0 1,0-1-1,0 1 1,0 0-1,0 1 0,1-1 1,-1 0-1,0 1 1,1-1-1,-1 1 1,1 0-1,2-1-527,-2 1 232,0 0-1,1 0 0,-1 0 1,0 1-1,0-1 1,1 1-1,-1 0 0,0 0 1,1 0-1,-1 1 0,2 0-231,-2-1 17,-1 1-1,1 0 1,-1-1 0,1 1-1,-1 0 1,1 1-1,-1-1 1,0 0-1,0 1 1,0-1-1,0 1 1,0 0 0,0-1-1,0 1 1,0 0-1,-1 0 1,1 0-1,-1 1 1,1-1-1,-1 0 1,0 0 0,0 1-1,0-1 1,0 1-1,0-1 1,0 1-1,-1-1 1,0 1-1,1 0 1,-1-1 0,0 3-17,-1 7 17,0-1 0,-1 0 1,0 0-1,-1 0 1,0 0-1,0 0 0,-1-1 1,-1 1-1,0-1 1,0 0-1,-1 0 1,0-1-1,-1 0 0,0 0 1,-1 0-1,1-1 1,-4 2-18,11-10 3,0 0 0,0 1 1,-1-1-1,1 0 0,0 1 1,-1-1-1,1 0 0,0 0 1,-1 1-1,1-1 0,0 0 1,-1 0-1,1 1 0,-1-1 0,1 0 1,0 0-1,-1 0 0,1 0 1,-1 0-1,1 0 0,0 0 1,-1 0-1,1 0 0,-1 0 1,1 0-1,-1 0 0,1 0 1,0 0-1,-1 0 0,1 0 1,-1 0-1,1 0 0,-1-1-3,1-13 44,11-20-60,-9 31 12,0 0 1,0 0-1,0 0 1,0 0-1,1 1 0,-1-1 1,1 1-1,-1-1 0,1 1 1,0 0-1,0 0 1,0 0-1,0 0 0,1 1 1,1-1 3,-3 1-4,-1 0 0,1 1 0,0 0 0,0 0 1,0-1-1,0 1 0,0 0 0,0 0 0,0 1 1,0-1-1,0 0 0,-1 1 0,1-1 0,0 1 0,0-1 1,0 1-1,0 0 0,-1 0 0,1 0 0,0 0 0,-1 0 1,1 0-1,-1 0 0,1 1 0,-1-1 0,0 0 0,0 1 1,2 1 3,3 7-172,-5-8-109,0 0-1,1 0 1,-1 0-1,0 0 1,1 0-1,-1 0 0,1 0 1,0-1-1,-1 1 1,1-1-1,0 1 1,0-1-1,0 1 282,2-2-1139</inkml:trace>
  <inkml:trace contextRef="#ctx0" brushRef="#br0" timeOffset="6374.739">655 848 8642,'-1'0'281,"0"0"0,1 0 0,-1 0 0,1 1 0,-1-1 1,0 0-1,1 1 0,-1-1 0,1 0 0,-1 1 0,1-1 0,-1 1 0,1-1 1,-1 1-1,1-1 0,-1 1 0,1-1 0,0 1 0,-1-1 0,1 1 0,0-1 1,-1 1-1,1 0-281,6 11 2810,28 12-2232,-20-15 193,-10-6-717,1 1 1,-1 0 0,0 0 0,0 0-1,0 1 1,0-1 0,-1 1-1,1 0 1,-1 0 0,-1 0-1,1 1 1,-1-1 0,0 0 0,0 1-1,1 5-54,-3-8-2,1 1 0,-1-1 0,0 1 0,0-1 0,-1 1 0,1-1 0,-1 1 0,0-1 0,0 1 0,0-1 0,0 0 0,0 1 0,-1-1 0,1 0 0,-1 0 0,0 0 0,0 0 0,0 0 0,0-1 0,-1 1 0,1-1-1,-1 1 1,0-1 0,1 0 0,-1 0 0,0 0 0,-1 0 2,2-1-24,-1 1 0,0-1-1,0 0 1,0 0 0,1 0-1,-1 0 1,0 0 0,0-1-1,-1 1 1,1-1 0,0 0 0,0 0-1,0 0 1,0 0 0,0-1-1,-1 1 25,3 0-11,0-1 0,0 1-1,0-1 1,0 1 0,0 0 0,0-1-1,0 0 1,0 1 0,0-1-1,0 0 1,0 1 0,0-1 0,0 0-1,0 0 1,0 0 0,1 0 0,-1 0-1,0 0 1,1 0 0,-1 0-1,1 0 1,-1 0 0,1 0 0,-1 0-1,1 0 1,0-1 0,0 1-1,-1 0 1,1 0 0,0 0 0,0 0-1,0-1 1,0 1 0,1 0-1,-1 0 1,0 0 0,0 0 0,1-1-1,-1 1 1,1 0 0,-1 0-1,1-1 12,4-8-18,-1 0 0,2 1 0,0 0 0,0 0 0,0 0-1,7-7 19,-6 9 9,-1 0 0,-1 0 0,1-1 0,-1 0 0,-1 0 0,1 0-1,-1 0 1,-1-1 0,3-8-9,-5 15-14,-1 0 0,0 0 0,0 0 0,0 0 0,0-1 0,0 1 0,0 0 0,-1 0 0,1 0 0,-1 0 0,1 0 0,-1 1 0,0-1 0,0 0 0,1 0 0,-1 0 0,-1 1 0,1-1-1,0 0 1,0 1 0,-1-1 0,1 1 0,-1-1 0,1 1 0,-1 0 0,1 0 0,-1-1 0,0 1 0,0 0 0,0 1 0,1-1 0,-1 0 0,0 0 0,0 1 0,0-1 0,0 1 0,0 0 0,0 0 0,0 0 0,0 0 0,0 0 0,0 0 0,-1 0 0,1 0 0,0 1 0,0-1 0,1 1 0,-1 0-1,0-1 1,0 1 0,0 0 0,0 0 0,1 0 0,-1 0 0,0 1 0,1-1 0,-1 0 0,1 1 0,-1-1 0,1 1 0,0-1 0,0 1 0,-1 0 0,1 0 0,0-1 0,1 1 0,-1 0 0,0 0 0,0 2 14,0 1-923,3-1 318</inkml:trace>
  <inkml:trace contextRef="#ctx0" brushRef="#br0" timeOffset="6375.739">862 731 11819,'9'-23'4504,"-10"23"-3655,2 1-153,3-1-512,-4 0-352,0 0 3369,0 0-2433</inkml:trace>
  <inkml:trace contextRef="#ctx0" brushRef="#br1" timeOffset="12714.734">1730 147 6393,'-15'-37'2938,"16"35"-2663,-1 0-1,1 0 1,-1 0-1,1 0 1,0 0-1,-1 0 1,1 1-1,0-1 1,0 0-1,1 0 1,-1 1-1,0-1 1,0 1-1,1-1 1,-1 1-1,1-1 1,-1 1-1,1 0 1,0 0-1,1-1-274,3-3 670,-5 3-574,1 1 1,0-1-1,0 1 0,0-1 0,-1 1 0,1 0 0,1-1 0,-1 1 1,0 0-1,0 1 0,0-1 0,0 0 0,1 0 0,-1 1 0,0 0 0,1-1 1,-1 1-1,0 0 0,1 0 0,-1 0 0,1 0-96,-1 1 13,0 0-1,0 0 1,0-1-1,-1 1 1,1 0-1,0 0 1,0 0-1,-1 1 1,1-1-1,-1 0 1,1 1-1,-1-1 1,0 1-1,1-1 1,-1 1-1,0 0 1,0-1-1,0 1 1,0 0-1,0 0 1,-1 0-1,1 0 1,0 0-1,-1 1-12,3 9 5,-1 0 0,0 0 0,-1 0 0,-1 0 0,0 0 0,0 0-1,-1 1 1,-1-1 0,0 0 0,-1 2-5,-2 4 43,0-1 0,-1 0 0,-1 0 0,0 0 0,-1-1 0,-6 9-43,13-24 22,1 0-1,-1 0 1,0 1-1,1-1 0,-1 0 1,0 0-1,0 0 1,0 0-1,0 0 1,0 0-1,0 0 1,0 0-1,0 0 1,0 0-1,0-1 1,0 1-1,-1 0 0,1-1 1,0 1-1,0-1 1,-1 1-1,1-1 1,-1 0-1,1 0 1,-1 1-22,1-2 27,0 0 0,-1 0 0,1 0 0,0 0 0,0 0 0,0 0 0,1 0 0,-1 0 0,0 0 0,0 0 0,0 0 0,1-1 0,-1 1 0,1 0 0,-1 0 0,1-1 0,-1 1 0,1 0 0,0-1 0,0 1 0,0-1 0,-1 1 0,1 0 0,0-1 0,1 0-27,-2-8 18,1 0-1,1-1 1,0 1-1,0 0 1,1 0-1,3-9-17,-4 15-2,1 0 0,-1 0 0,1 0 0,0 1 0,0-1-1,0 1 1,0-1 0,1 1 0,0-1 2,-2 3 1,0 0 0,1 0 0,-1 0-1,0 0 1,1 0 0,-1 0 0,1 0 0,-1 0-1,1 0 1,-1 1 0,1-1 0,-1 1 0,1-1-1,0 1 1,-1 0 0,1-1 0,0 1 0,-1 0 0,1 0-1,0 0 1,0 0-1,0 1 5,-1 0 0,1-1 0,0 1 0,0 0 0,-1 0 0,1 0 0,0 0 0,-1 0 0,1 0 0,-1 0 0,1 0 0,-1 1 0,1-1 0,-1 1 0,0-1 0,0 1 0,0-1 0,0 1 0,0 0 0,0-1 0,0 1 0,-1 0-1,1 0 1,0 1-5,12 54 105,-10-37-62,-3-18-81,1-1-1,-1 1 1,0-1-1,1 0 1,-1 1 0,1-1-1,0 0 1,-1 1-1,1-1 1,0 0 0,0 0-1,-1 0 1,1 1 0,1-1 38,-1-1-70,-1 1 1,1-1-1,-1 0 1,1 0-1,-1 0 1,1 0-1,-1 0 1,1 0-1,-1 0 1,1 0-1,-1 0 1,1 0-1,0 0 1,-1-1-1,1 1 1,-1 0-1,1 0 1,-1-1-1,1 1 1,-1 0-1,1 0 1,-1-1-1,0 1 1,1 0-1,-1-1 1,1 1-1,-1-1 1,0 1-1,1 0 1,-1-1-1,0 1 1,0-1-1,1 1 1,-1-1-1,0 1 1,0-1-1,0 1 1,1-1 69,8-16-1054</inkml:trace>
  <inkml:trace contextRef="#ctx0" brushRef="#br1" timeOffset="12715.734">1958 5 7274,'-1'-1'250,"1"1"1,-1 0 0,1-1 0,-1 1-1,0-1 1,1 1 0,-1 0 0,0 0-1,1-1 1,-1 1 0,0 0 0,1 0-1,-1 0 1,0 0 0,0 0 0,1 0-1,-1 0 1,0 0 0,0 0 0,1 0-1,-1 0 1,0 1 0,1-1 0,-1 0-1,0 0 1,1 1 0,-1-1 0,0 0-1,1 1 1,-1-1-251,0 2 171,0-1 1,0 0-1,-1 1 1,1-1-1,0 1 0,1 0 1,-1-1-1,0 1 1,0 0-1,1-1 0,-1 1 1,1 1-172,-2 3 64,1 1 0,0 0 1,0 0-1,1 0 0,0 0 0,1 3-64,-1-6 62,2 1 0,-1 0 0,0-1 0,1 1 0,0-1-1,0 0 1,0 1 0,1-1 0,0 0 0,1 2-62,-3-5 27,-1-1 0,1 1 1,0 0-1,-1 0 0,1-1 0,0 1 1,0-1-1,0 1 0,-1 0 0,1-1 1,0 0-1,0 1 0,0-1 1,0 1-1,0-1 0,0 0 0,0 0 1,0 0-1,0 1 0,0-1 0,0 0-27,0-1 61,1 1-1,-1-1 1,0 1-1,0-1 1,0 0-1,0 1 1,0-1-1,0 0 0,0 0 1,0 0-1,0 0 1,0 0-1,0 0 1,-1 0-1,1 0 1,0 0-1,-1 0 1,1 0-1,-1 0 0,1 0 1,-1-2-61,2-1 180,-1-1 0,1 1-1,-1-1 1,-1 0 0,1 1 0,-1-1 0,1 0 0,-1 0-1,-1 1 1,1-2-180,0 5 0,0-1 0,0 1 0,0-1 0,-1 1 0,1-1 0,0 1 0,-1-1 0,1 1 0,-1 0 0,1-1 1,-1 1-1,0-1 0,1 1 0,-1 0 0,0 0 0,0-1 0,0 1 0,0 0 0,0 0 0,0 0 0,0 0 0,-1 0 0,1 0 0,0 0 0,0 1 0,-1-1 0,1 0 0,-1 1 0,1-1 0,-1 1 0,1-1 0,-1 1 0,1 0 0,-7 2-1822,3 5 790</inkml:trace>
  <inkml:trace contextRef="#ctx0" brushRef="#br0" timeOffset="15028.484">1598 33 5281,'-1'0'430,"0"0"0,0 0 0,0 1 0,0-1 0,0 1 0,0-1 0,0 0 0,1 1 0,-1 0 0,0-1 0,0 1 0,0 0 0,1-1 0,-1 1 0,0 0 0,1 0 0,-1 0-430,-8 20 2082,1 33-3164,7-40 1915,-2 12-642,1 1-1,1 0 1,1 0-1,1-1 1,2 1-1,4 17-190,-7-41 39,1 0 0,0 0 0,0 0 0,1-1 0,-1 1 0,1 0 0,-1 0 0,1-1 0,0 1 0,0-1-1,0 1 1,0-1 0,1 0 0,1 2-39,-3-3 17,0-1-1,0 1 0,1-1 0,-1 1 1,0-1-1,0 0 0,0 1 1,1-1-1,-1 0 0,0 0 0,0 0 1,0 0-1,1 0 0,-1 0 1,0 0-1,0-1 0,1 1 1,-1 0-1,0 0 0,0-1 0,0 1 1,0-1-1,1 0 0,-1 1 1,0-1-1,0 0 0,0 1 1,0-1-1,-1 0 0,1 0 0,0 0 1,0 0-1,0 0 0,-1 0 1,1 0-1,0 0 0,-1 0 1,1-1-17,3-5 48,0 0 0,-1 0 0,0 0 1,0 0-1,0-1 0,-1 1 0,0-1 0,-1 1 1,0-1-1,0 0 0,0 0 0,-1 1 1,-1-1-1,1 0 0,-1 0 0,0 1 1,-1-1-1,-1-5-48,3 12 1,-1 1 1,1 0-1,0-1 1,0 1 0,0 0-1,0 0 1,0-1-1,-1 1 1,1 0 0,0-1-1,0 1 1,0 0-1,-1 0 1,1-1-1,0 1 1,-1 0 0,1 0-1,0 0 1,0-1-1,-1 1 1,1 0-1,0 0 1,-1 0 0,1 0-1,0 0 1,-1 0-1,1 0 1,0 0-1,-1 0 1,1 0 0,0 0-1,-1 0 1,1 0-1,0 0 1,-1 0-2,-11 9 15,-10 20-25,20-26 11,-4 6-17,3-5-81,0 0 1,0 0-1,1 0 1,0 0 0,0 0-1,0 1 1,0-1 0,0 1-1,1-1 1,-1 3 96,4-3 733,4-2-423</inkml:trace>
  <inkml:trace contextRef="#ctx0" brushRef="#br0" timeOffset="32329.668">351 1453 10330,'-50'36'4033,"52"-40"-2577,9-4-687,7-2 151,5-1-184,5-3-264,2 0-200,-2-2-136,1 2-8,-1 3-264,-5 5-768,-4 1-392,-7 5 639</inkml:trace>
  <inkml:trace contextRef="#ctx0" brushRef="#br0" timeOffset="32964.164">417 1626 9834,'-6'-2'3537,"7"-2"-1961,5-5-1000,8-4 88,1 2 169,6-2-529,1 2-16,2 2-96,2 0-40,-1 1-832,-5 2-537,-1-2 729</inkml:trace>
  <inkml:trace contextRef="#ctx0" brushRef="#br0" timeOffset="32965.164">803 1245 6625,'-16'21'6184,"6"8"-3759,3 34-1956,6-44 462,0-12-759,-1 13 313,1 0 0,0 0 0,2 7-485,-1-23 54,1 0 1,-1 0-1,1 0 0,-1 0 1,1 0-1,1 0 1,-1 0-1,0 0 1,1-1-1,0 1 0,0 0 1,0-1-1,0 1 1,0-1-1,1 0 1,0 0-1,-1 0 0,1 0 1,2 1-55,-3-3 31,0 0 0,0 0 0,0 0 0,0 0 0,0 0-1,1 0 1,-1 0 0,0-1 0,1 1 0,-1-1 0,0 0 0,1 0 0,-1 0 0,0 0 0,1 0 0,-1 0 0,0-1 0,1 1 0,0-1-31,2-1 48,-1 0-1,0 0 1,0 0 0,1 0 0,-1-1 0,-1 1 0,1-1-1,0 0 1,2-3-48,4-5 83,0-1 0,0 0 0,-1 0 0,-1-1 0,5-9-83,8-25 131,-19 44-120,-1 0 0,0 0-1,-1 0 1,1 0 0,-1 0 0,1 0-1,-1 0 1,0 0 0,0 0 0,0-1 0,0 1-1,-1 0 1,1 0 0,-2-2-11,2 5-1,0-1-1,0 1 1,-1-1 0,1 1 0,0-1 0,0 1 0,-1 0-1,1-1 1,-1 1 0,1-1 0,0 1 0,-1 0-1,1-1 1,-1 1 0,1 0 0,-1-1 0,1 1-1,-1 0 1,1 0 0,-1 0 0,1-1 0,-1 1 0,1 0-1,-1 0 1,1 0 0,-1 0 0,1 0 0,-1 0-1,1 0 1,-1 0 0,0 0 0,1 0 0,-1 0 0,1 1-1,-1-1 1,1 0 0,-1 0 0,1 0 0,-1 1-1,1-1 1,-1 0 0,1 1 0,0-1 0,-1 0-1,1 1 1,-1-1 0,1 0 0,0 1 0,-1-1 0,1 1-1,0 0 2,-22 23-105,22-24 104,-31 47-14,29-44-31,0 1 0,0-1 0,0 1 0,1-1 0,0 1-1,0 0 1,0-1 0,0 1 0,0 0 0,1 0 0,-1 0-1,1 0 1,0 1 46,0-4-41,0-1-1,0 0 0,0 1 0,1-1 0,-1 0 1,0 0-1,0 1 0,0-1 0,0 0 0,0 0 1,1 1-1,-1-1 0,0 0 0,0 0 1,0 0-1,1 1 0,-1-1 0,0 0 0,0 0 1,1 0-1,-1 0 0,0 1 0,0-1 0,1 0 1,-1 0-1,0 0 0,0 0 0,1 0 0,-1 0 1,0 0-1,1 0 0,-1 0 0,0 0 1,0 0-1,1 0 0,-1 0 0,0 0 0,1 0 1,-1 0-1,0 0 0,0 0 0,1 0 0,-1-1 1,0 1-1,1 0 0,-1 0 42,14-9-1680,3-4 897</inkml:trace>
  <inkml:trace contextRef="#ctx0" brushRef="#br0" timeOffset="35843.248">1047 1271 10082,'13'-49'3249,"-12"48"-3160,-1 0 1,1-1 0,-1 1-1,1 0 1,-1-1-1,1 1 1,0 0-1,0 0 1,0-1-1,0 1 1,0 0 0,0 0-1,0 0 1,0 0-1,0 0 1,0 1-1,0-1 1,1 0 0,-1 0-1,0 1 1,1-1-1,-1 1 1,0-1-1,1 1 1,-1 0-1,1-1 1,-1 1 0,1 0-1,-1 0 1,1 0-1,-1 0 1,0 0-1,1 0 1,0 1-90,3 0 62,0 0-1,-1 0 1,1 0-1,-1 1 1,0 0 0,0 0-1,1 0 1,1 1-62,-3 0 22,1-1 0,0 1 1,-1 0-1,0 1 0,0-1 0,0 0 0,0 1 1,0 0-1,-1 0 0,1 0 0,-1 0 1,0 0-1,0 0 0,-1 0 0,1 1 0,-1-1-22,1 3 25,-1 1 0,0-1-1,-1 0 1,1 0 0,-1 1-1,-1-1 1,1 0 0,-1 0-1,-1 0 1,1 1-25,-2 2 34,1-1 0,-2 1 0,1-1 0,-1 0-1,0 0 1,-1-1 0,0 1 0,-1-1 0,1 0 0,-2 0 0,1-1 0,-1 1 0,0-1 0,0-1 0,-3 2-34,8-7 9,0 0 1,0 1-1,-1-1 1,1 0-1,-1 0 1,1 0-1,0 0 1,-1-1-1,0 1 1,1-1-1,-1 1 1,1-1-1,-1 0 1,0 0-1,1 0 0,-1 0 1,1-1-1,-1 1 1,1-1-1,-1 1 1,0-1-10,2 0 0,0 1 0,0-1 0,0 1 0,1-1 0,-1 1 0,0-1 0,0 0 0,1 1 0,-1-1 0,0 0 0,1 0-1,-1 0 1,1 1 0,-1-1 0,1 0 0,-1 0 0,1 0 0,0 0 0,-1 0 0,1 0 0,0 0 0,0 0 0,0-1-7,0 0 0,0 0-1,0 0 1,0 0 0,1 0-1,-1 0 1,0 0 0,1 0-1,0 0 1,0 0 0,-1 1-1,1-1 1,0 0 0,2-1 7,1-3 0,0 0 0,0 0-1,1 1 1,0-1 0,0 1 0,1 1 0,-1-1 0,1 1-1,0 0 1,0 0 0,0 0 0,1 1 0,2-1 0,-4 2-76,1 0 1,-1 1-1,0-1 0,0 1 1,1 1-1,-1-1 1,1 1-1,-1-1 0,0 2 1,1-1-1,-1 0 1,1 1-1,-1 0 0,0 1 1,0-1-1,1 1 1,-1 0-1,2 1 76,3 2-1743,-1-3 656</inkml:trace>
  <inkml:trace contextRef="#ctx0" brushRef="#br0" timeOffset="38435.581">1409 1119 9850,'-17'13'5263,"15"-11"-5142,0 0-1,0 0 1,0 1 0,0-1-1,0 0 1,1 1-1,-1 0 1,1-1 0,0 1-1,0 0 1,0 0 0,0-1-1,0 1 1,1 0-1,-1 0 1,1 0 0,-1 1-121,2-4 19,-1 1 1,1 0-1,-1 0 1,0-1-1,1 1 1,-1 0 0,1 0-1,-1-1 1,1 1-1,0 0 1,-1-1-1,1 1 1,0-1-1,-1 1 1,1-1 0,0 1-1,0-1 1,0 0-1,-1 1 1,1-1-1,0 0 1,0 0-1,0 0 1,0 1 0,-1-1-1,1 0 1,0 0-1,0 0 1,0 0-1,0 0 1,0 0-1,-1-1 1,1 1 0,0 0-1,0 0 1,0-1-1,0 1 1,-1 0-1,2-1-19,2 0 118,0-1-1,0 1 0,0-1 0,0 0 0,0 0 0,0 0 1,2-3-118,-1 1 157,-1-1 1,0 0 0,0-1 0,0 1-1,0 0 1,1-6-158,-3 9 35,-1-1-1,0 1 1,1-1-1,-1 0 0,-1 1 1,1-1-1,0 0 1,-1 0-1,1 0 1,-1 1-1,0-1 1,0 0-1,0 0 0,0 0 1,0 0-1,-1-2-34,1 4-15,-1 1 0,1-1 0,0 1 0,-1-1-1,1 1 1,0-1 0,-1 1 0,1-1 0,-1 1 0,1 0-1,0-1 1,-1 1 0,1-1 0,-1 1 0,1 0 0,-1-1-1,0 1 1,1 0 0,-1 0 0,1 0 0,-1-1 0,0 1-1,1 0 1,-1 0 0,1 0 0,-1 0 0,0 0 0,1 0-1,-1 0 1,1 0 0,-1 0 0,0 0 0,1 1 0,-1-1-1,1 0 1,-1 0 0,1 1 0,-1-1 0,0 0 15,-22 14-1012,9-2 63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6:46.189"/>
    </inkml:context>
    <inkml:brush xml:id="br0">
      <inkml:brushProperty name="width" value="0.05" units="cm"/>
      <inkml:brushProperty name="height" value="0.05" units="cm"/>
      <inkml:brushProperty name="color" value="#E71224"/>
    </inkml:brush>
  </inkml:definitions>
  <inkml:trace contextRef="#ctx0" brushRef="#br0">318 3 8818,'0'0'159,"0"0"-1,0 0 1,0 0 0,0-1-1,0 1 1,0 0 0,0 0-1,-1 0 1,1 0 0,0-1-1,0 1 1,0 0 0,0 0-1,0 0 1,-1 0 0,1 0-1,0 0 1,0-1 0,0 1 0,-1 0-1,1 0 1,0 0 0,0 0-1,0 0 1,-1 0 0,1 0-1,0 0 1,0 0 0,0 0-1,-1 0 1,1 0 0,0 0-1,0 0 1,0 0 0,-1 0-1,1 0 1,0 0 0,0 0-1,0 1-158,-8 7 1925,-3 18-2147,10-23 743,-47 122 517,10-23-685,-4-1 1,-17 22-354,-39 52 821,95-236-598,2 20-187,0 33-34,0 1 0,0 0 1,1-1-1,0 1 0,1-1 0,-1 1 1,1 0-1,1-1 0,-1 1 0,1 0 0,1 0 1,2-6-3,-3 58-22,-4-15 36,0-3 7,1 1 1,1-1-1,3 24-21,-3-51 1,0 0 0,0 1 0,0-1 0,1 0 0,-1 1 0,0-1 0,0 0 0,0 1 0,0-1 1,0 0-1,0 1 0,0-1 0,1 0 0,-1 0 0,0 1 0,0-1 0,0 0 0,0 0 0,1 1 0,-1-1 0,0 0 1,0 0-1,1 0 0,-1 1 0,0-1 0,1 0 0,-1 0 0,0 0 0,0 0 0,1 0 0,-1 1 0,0-1 1,1 0-1,-1 0 0,0 0 0,1 0 0,-1 0 0,0 0 0,1 0 0,-1 0 0,0 0 0,1 0 0,-1-1 1,0 1-1,1 0 0,-1 0 0,0 0 0,0 0 0,1 0 0,-1-1 0,0 1 0,1 0 0,-1 0 0,0 0 0,0-1 1,1 1-1,-1 0 0,0 0 0,0-1-1,19-17 99,-15 13-76,29-25 273,0 1-1,32-19-295,-28 21 584,-20 14-39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6:40.378"/>
    </inkml:context>
    <inkml:brush xml:id="br0">
      <inkml:brushProperty name="width" value="0.05" units="cm"/>
      <inkml:brushProperty name="height" value="0.05" units="cm"/>
      <inkml:brushProperty name="color" value="#E71224"/>
    </inkml:brush>
  </inkml:definitions>
  <inkml:trace contextRef="#ctx0" brushRef="#br0">11 30 7746,'-1'-8'2229,"-1"-2"2356,0 25-2643,0 17-1648,0 6 6,1 1 0,2 0 1,1 0-1,3 3-300,-5-40 14,0 0 0,0 0 0,1-1 0,-1 1 0,1 0 0,-1 0-1,1-1 1,-1 1 0,1-1 0,0 1 0,0 0 0,0-1 0,0 0 0,0 1 0,0-1-1,0 0 1,1 1 0,0 0-14,-1-2 10,0 0-1,-1 0 1,1 0-1,0 1 0,0-1 1,0 0-1,0 0 1,-1 0-1,1 0 0,0 0 1,0-1-1,0 1 1,0 0-1,-1 0 1,1-1-1,0 1 0,0 0 1,0-1-1,-1 1 1,1 0-1,0-1 1,-1 1-1,1-1 0,0 0 1,-1 1-1,1-1-9,3-3 35,0 0 1,-1 0-1,1-1 0,-1 1 0,0-1 0,0 0 0,-1 0 1,1 0-1,-1 0 0,0-2-35,0 2 20,10-40 74,-12 43-89,1 1 0,-1-1 0,0 0 1,1 0-1,-1 0 0,0 0 0,0 0 0,0 0 0,0 0 0,-1 0 0,1 0 0,0 0 0,-1 0 0,0 1 0,1-1 1,-1 0-1,0 0 0,0 0 0,0 0-5,0 2-1,1 0-1,-1 0 1,1 0 0,-1 0 0,1 0-1,-1 0 1,1 0 0,-1 0 0,1 1 0,-1-1-1,1 0 1,-1 0 0,1 0 0,0 1 0,-1-1-1,1 0 1,-1 0 0,1 1 0,0-1 0,-1 0-1,1 1 1,-1-1 0,1 0 0,0 1 0,0-1-1,-1 1 1,1-1 0,0 1 0,0-1-1,-1 1 2,-11 18-29,10-17 24,0 2-2,0-1 0,0 0-1,0 0 1,0 0 0,0 0 0,1 0-1,-1 0 1,1 1 0,0-1 0,0 0-1,0 1 1,0-1 0,0 1 0,1 0-1,0-1 1,0 3 7,0-5-59,0-1 0,0 0 0,0 1 0,1-1 0,-1 0 0,0 0 0,0 1 0,1-1 0,-1 0 0,0 0 0,1 1 0,-1-1 0,0 0 0,1 0 0,-1 0 0,0 1 0,1-1 0,-1 0 0,1 0 0,-1 0 0,0 0 0,1 0 0,-1 0 0,1 0 0,-1 0 0,0 0 0,1 0 0,-1 0 0,0 0 0,1 0 0,-1 0 0,1-1 0,-1 1 0,0 0 0,1 0 0,-1 0 0,0 0 0,1-1 0,-1 1 0,0 0 0,1 0 0,-1-1 0,0 1 0,0 0 58,8-6-771</inkml:trace>
  <inkml:trace contextRef="#ctx0" brushRef="#br0" timeOffset="385.628">165 57 8402,'24'-41'3028,"-23"40"-2802,0 0 0,0 0-1,-1 0 1,1 0-1,0 0 1,0 0-1,1 0 1,-1 0 0,0 0-1,0 0 1,0 1-1,1-1 1,-1 1-1,1-1-225,1 0 120,1 0-1,-1 1 0,0-1 1,0 1-1,0 0 0,1 0 1,-1 0-1,0 1 0,0-1 0,1 1 1,1 0-120,-3 0 21,0-1 1,1 1 0,-1 0-1,0 0 1,0 0 0,0 0-1,0 1 1,0-1 0,0 0-1,-1 1 1,1-1 0,0 1-1,-1 0 1,1-1 0,-1 1-1,1 0 1,-1 0 0,0 0-1,1 2-21,0 0 24,0 1 0,-1 1 0,1-1 0,-1 0 0,0 0 0,-1 0 0,1 1 0,-1 4-24,-1 8 53,0 0 0,-1 0 0,-1 0 0,-5 13-53,5-19 47,-1 0 0,-1 0 0,0 0 0,0-1 0,-7 11-47,10-20 22,1 1-1,-1-1 1,0 0-1,0 0 1,0 0-1,0 0 1,0 0-1,0 0 1,0-1-1,-1 1 0,1 0 1,-1-1-1,-1 1-21,3-2 17,-1 1-1,1-1 1,-1 0-1,1 0 0,-1 0 1,1 0-1,-1 0 0,1 0 1,-1-1-1,1 1 0,-1 0 1,1-1-1,0 1 0,-1-1 1,1 1-1,-1-1 1,1 0-1,0 0 0,0 1 1,-1-1-1,1 0 0,0 0 1,0 0-1,0 0 0,0-1 1,0 0-17,-1 0-4,0 0 1,1 0-1,-1-1 1,1 1-1,0-1 1,0 1 0,0-1-1,0 1 1,0-1-1,1 0 1,-1 1-1,1-1 1,0 0-1,-1 1 1,1-1-1,1 0 1,-1 0-1,0 1 1,1-1-1,-1 0 1,1 1 0,0-1-1,-1 0 1,1 1-1,1-1 1,-1 1-1,0 0 1,1-1-1,-1 1 1,1-1 3,0 1-1,-1 1 0,0-1 0,0 0 0,1 1 0,-1-1 0,1 1 0,-1 0 0,1-1 0,0 1 0,0 0 0,-1 0 0,1 0 0,0 0 0,0 0 0,0 0 0,0 1 0,0-1 1,0 1-1,0-1 0,0 1 0,0 0 0,0 0 0,0 0 0,1 0 0,-1 0 0,0 0 0,0 1 0,0-1 0,0 1 0,0-1 0,0 1 0,0 0 0,0 0 0,-1 0 0,1 0 0,0 0 0,0 0 0,-1 0 0,2 2 1,6 5 27,-7-6-314,0 0 1,-1 0 0,1-1-1,0 1 1,0 0-1,0-1 1,0 0-1,0 0 1,1 1-1,0-1 287,1-1-1017</inkml:trace>
  <inkml:trace contextRef="#ctx0" brushRef="#br0" timeOffset="3388.027">372 74 4929,'-4'4'1245,"0"0"-1,0 1 1,1-1 0,0 1-1,-1 0 1,-1 4-1245,4-7 155,0 0 0,0 0 0,0 0 0,0 0 0,1 0 0,-1 0 0,0 1 0,1-1 1,0 0-1,-1 0 0,1 0 0,0 1 0,0-1 0,0 0 0,1 0 0,-1 0 0,0 1 0,1-1 0,0 0-155,-1-1 29,1 0 0,-1-1 0,1 1 0,0-1 0,-1 1 0,1-1 0,-1 1 0,1-1 0,0 1 0,0-1 0,-1 1 0,1-1 0,0 0 0,0 0 0,0 1 0,-1-1 0,1 0 0,0 0-1,0 0 1,0 0 0,0 0 0,-1 0 0,1 0 0,0 0 0,0 0 0,0 0 0,0-1 0,-1 1 0,1 0 0,0 0 0,0-1 0,-1 1 0,1-1 0,0 1 0,0-1 0,-1 1 0,1-1-29,26-17 538,-21 12-430,-1 1 0,0-1 1,0 0-1,-1-1 0,0 1 1,4-7-109,-8 12 2,1 0 0,0 0 0,-1-1 1,1 1-1,0 0 0,-1 0 1,1 0-1,-1 0 0,0 0 1,0-1-1,1 1 0,-1 0 0,0 0 1,0-1-1,0 1 0,0 0 1,0 0-1,0-1 0,0 1 0,-1 0 1,1 0-1,0 0 0,-1-1 1,1 1-1,-1 0 0,1 0 1,-1 0-1,0 0 0,1 0 0,-1 0 1,0 0-1,0 0 0,1 0 1,-1 0-1,0 1 0,0-1 0,0 0 1,0 0-1,0 1 0,-1-1 1,1 1-1,0-1 0,0 1 1,0-1-1,0 1 0,-1 0 0,1-1-2,0 1-127,-1 0 0,1 0 0,-1 0 0,1 0 0,0 0 0,-1 0 0,1 0 0,-1 1 0,1-1 0,0 0 0,-1 1 0,1-1 0,0 1 0,-1-1 0,1 1 0,0 0 0,-1 0 127,-11 9-892</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6:14.822"/>
    </inkml:context>
    <inkml:brush xml:id="br0">
      <inkml:brushProperty name="width" value="0.05" units="cm"/>
      <inkml:brushProperty name="height" value="0.05" units="cm"/>
      <inkml:brushProperty name="color" value="#E71224"/>
    </inkml:brush>
  </inkml:definitions>
  <inkml:trace contextRef="#ctx0" brushRef="#br0">1253 0 9554,'-2'0'4441,"-1"0"-2185,3 0-1351,0 0-97,0 0-720,0 0-56,0 0-376,0 0 3753,0 0-2649</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7:35.005"/>
    </inkml:context>
    <inkml:brush xml:id="br0">
      <inkml:brushProperty name="width" value="0.05" units="cm"/>
      <inkml:brushProperty name="height" value="0.05" units="cm"/>
      <inkml:brushProperty name="color" value="#E71224"/>
    </inkml:brush>
  </inkml:definitions>
  <inkml:trace contextRef="#ctx0" brushRef="#br0">0 180 6977,'3'22'6459,"1"16"-3349,6 122-3023,-7-110 605,18 341 335,-36-477 357,5-9-1363,4-1 0,4 0 0,4 1 0,6-20-21,-6 93-19,1 1 0,1-1 0,1 1 0,1 0 1,1 1-1,0 0 0,1 0 0,2 0 0,0 1 0,4-4 19,-13 21-7,0 0 0,1 0 0,-1 0 1,1 0-1,-1 0 0,1 1 0,0-1 0,-1 0 0,1 1 1,0 0-1,0-1 0,0 1 0,0 0 0,1 0 0,-1 0 1,0 1-1,0-1 0,0 0 0,1 1 0,-1-1 0,0 1 1,1 0-1,1 0 7,-1 0-3,0 1 1,0 0 0,0 0-1,-1 1 1,1-1-1,0 0 1,-1 1 0,1 0-1,-1-1 1,1 1-1,-1 0 1,0 0 0,0 1-1,0-1 1,0 0-1,1 1 3,4 8 12,0 0-1,0 0 1,-1 0-1,-1 1 1,0 0-1,0 0 0,-2 0 1,2 5-12,-2 0 19,-1 1 0,-1-1 0,-1 1 0,0-1 0,-1 1 0,-1-1 0,-1 1 1,0-1-1,-2 2-19,-11 39 128,-23 53-128,35-100 7,-7 18 25,0 1 0,-3-2 0,0 0 0,-12 18-32,25-45 2,1 0 0,-1 0 0,0 0 0,0 0 0,1 0 0,-1 0 1,0 0-1,0 0 0,0 0 0,0 0 0,0 0 0,0 0 0,0-1 0,0 1 1,0 0-1,-1-1 0,1 1 0,0-1 0,0 1 0,-2-1-2,3 0-2,-1 0-1,0-1 0,1 1 1,-1 0-1,1-1 0,-1 1 1,0 0-1,1-1 1,-1 1-1,1-1 0,-1 1 1,1-1-1,-1 1 0,1-1 1,0 1-1,-1-1 0,1 0 1,0 1-1,-1-1 1,1 1-1,0-1 0,0 0 1,-1 1-1,1-1 0,0 0 1,0 0 2,-1-3-20,0 1 0,1-1 0,0 0 0,0 0 0,0 0 1,0 0-1,0 1 0,1-1 0,-1 0 0,1 0 0,0 1 0,0-1 1,2-2 19,-3 4-6,1 0 1,0 0-1,0 1 1,0-1 0,1 0-1,-1 1 1,0-1 0,1 0-1,-1 1 1,0 0 0,1-1-1,0 1 1,-1 0-1,1 0 1,0 0 0,0 0-1,0 0 1,0 0 0,-1 0-1,1 1 1,0-1 0,0 1-1,0-1 1,0 1-1,1 0 1,-1 0 0,0 0-1,0 0 1,0 0 0,0 0-1,0 1 1,0-1-1,0 1 1,0-1 0,0 1-1,0 0 1,-1 0 0,1 0-1,0 0 1,0 0 0,1 1 5,5 4 1,0 0 1,0 1 0,-1 0-1,0 0 1,0 0 0,-1 1-1,6 8-1,-4-4 13,2 3-9,0-1-1,0 0 0,2 0 0,0-1 1,0-1-1,8 6-3,-17-15 0,0-1 1,-1 0-1,1-1 1,0 1-1,1 0 0,-1-1 1,0 0-1,0 0 1,1 0-1,-1 0 0,0 0 1,1-1-1,-1 1 0,1-1 1,-1 0-1,0 0 1,1 0-1,-1-1 0,1 1 1,-1-1-1,0 0 1,1 0-1,-1 0 0,0 0 1,0 0-1,1-1 1,-1 0-1,0 1 0,-1-1 1,1 0-1,0 0 1,-1-1-1,1 1 0,-1-1 1,1 1-1,-1-1 0,12-12 19,-1-1 0,0 0 0,-1-1 0,-1 0 0,-1-1 0,0 0-1,-1 0 1,-1-1 0,-1-1 0,-1 1 0,-1-1 0,1-7-19,-5 19 17,0 1 0,-1-1 0,0 0 0,-1 0 0,0 0 0,0 0 0,-1 1-1,0-1 1,0 0 0,-1 1 0,1 0 0,-2 0 0,1-1 0,-1 2 0,0-1 0,-1 0 0,-1-1-17,5 7-2,1 1-1,-1-1 1,0 1 0,1-1 0,-1 1 0,0-1-1,1 1 1,-1 0 0,0-1 0,1 1-1,-1 0 1,0 0 0,0 0 0,1-1-1,-1 1 1,0 0 0,0 0 0,0 0-1,1 0 1,-1 0 0,0 1 0,0-1 0,1 0-1,-1 0 1,0 0 0,0 1 0,1-1-1,-1 0 1,0 1 0,1-1 0,-1 0-1,0 1 1,1-1 0,-1 1 0,1-1-1,-1 1 1,0 0 0,1-1 0,0 1-1,-1-1 1,1 1 0,-1 0 0,1-1 0,-1 2 2,-16 33-142,13-21 121,0 1 0,1-1 0,0 1-1,1 0 1,1 0 0,0 0 0,2-1 0,-1 1 0,2 0 0,0 0 0,0 0 0,2-1-1,0 1 1,0-1 0,5 8 21,-6-13 22,1-1 0,0 1 0,0-1 0,1 0 0,0 0 0,1 0 0,0-1 0,0 0 0,0 0 0,1-1 1,0 1-1,0-1 0,1-1 0,-1 0 0,1 0 0,1 0 0,-1-1 0,1 0 0,-1 0 0,1-1 0,0-1 0,0 1 0,1-1 0,6 0-22,-8-1 166,1-1 0,0 0 0,-1 0 0,1-1 0,-1 0 0,1-1 0,-1 1 0,1-2 0,-1 1 0,0-1 0,0-1 0,0 1 0,3-3-166,19-17 1012</inkml:trace>
  <inkml:trace contextRef="#ctx0" brushRef="#br0" timeOffset="421.67">1006 113 7642,'-3'-6'1543,"0"0"0,-1 0 0,0 0 0,0 1 0,0-1 0,-1 1 0,-3-3-1543,4 4 374,-1 1 1,1-1-1,-1 1 1,0 0-1,1 0 1,-2 1-1,1-1 1,0 1-1,-1 0-374,3 1 0,0 0 0,0 1-1,0-1 1,-1 1 0,1-1-1,0 1 1,0 0 0,-1 0 0,1 1-1,0-1 1,0 1 0,0-1-1,-1 1 1,1 0 0,0 0 0,0 1-1,0-1 1,0 1 0,1-1-1,-1 1 1,0 0 0,1 0 0,-1 0-1,1 0 1,-1 0 0,1 1-1,0-1 1,0 1 0,0 0-1,1-1 1,-1 1 0,1 0 0,-1 0-1,0 2 1,-2 5-31,0 1-1,0 0 0,1 0 1,0 0-1,1 1 0,1-1 1,-1 9 31,2 83-134,0-102 133,4 89-186,4-1 0,4 1-1,4-2 1,27 84 187,-43-168 1152,-5-14-661</inkml:trace>
  <inkml:trace contextRef="#ctx0" brushRef="#br0" timeOffset="1068.211">761 496 7930,'0'2'431,"0"1"0,0-1 0,1 0 0,-1 1 0,1-1 0,-1 0 0,1 1 0,0-1 0,0 0 0,0 0 0,0 0 0,0 0 0,0 0 0,1 0 0,-1 0 0,2 2-431,-1-3 231,1 1 0,-1 0 0,0-1 0,0 1 0,1-1 0,-1 0 0,1 0 0,-1 0 0,1 0-1,-1 0 1,1-1 0,-1 1 0,2-1-231,2 1 110,1-1 1,-1 0-1,1 0 0,-1-1 0,1 0 0,-1 0 0,0 0 1,1-1-1,-1 0 0,0 0 0,5-3-110,1-1 29,-1-1 0,1 0 0,-1-1 0,0-1 1,-1 1-1,1-2-29,2-4-966,0 0 1,-1 0-1,-1-1 0,0-1 1,-1 0-1,7-17 966,-7 12-1229,-1 0-1,-1-1 0,-1-1 1,-1 1-1,1-12 1230,-4 13-152,-1 1-1,-1-1 1,0-13 152,-5 7 2183,0 18-239,-1 16 1448,-1 19-2749,1 0 1,0 1-1,2-1 0,1 18-643,4 111 867,-1-124-561,2 43 870,3 3-1176,-3-55 283,1 0-1,0 0 1,2 0-1,0-1 1,8 16-283,-13-34 45,1 1-1,-1 0 1,1-1 0,0 0 0,0 1-1,0-1 1,1 0 0,-1 0 0,1 0-1,0 0 1,0-1 0,0 1 0,0-1-1,0 1 1,0-1 0,1 0 0,-1-1-1,1 1 1,-1 0 0,1-1 0,0 0-1,-1 0 1,1 0-45,0-1 50,0 0-1,0 0 1,0-1 0,0 1-1,0-1 1,-1 0 0,1 0-1,0 0 1,0-1 0,-1 1-1,1-1 1,-1 0 0,0 0-1,1 0 1,-1 0 0,0-1-1,0 0 1,0 1 0,-1-1-1,1 0 1,-1 0 0,2-2-50,5-8 67,-1 0 0,0-1 0,-1 0 1,0 0-1,-1-1 0,-1 1 1,0-1-1,-1-1 0,-1 1 1,0 0-1,0-12-67,-1-6-2,-1-1 1,-1 0 0,-2 1-1,-6-31 2,4 52-212,0 27 46,0 28 4,2-6 101,2 0-1,1-1 1,3 8 61,-2-24-3,2 1-1,0-1 1,1-1 0,1 1 0,1-1-1,5 11 4,-11-28 14,0 1-1,0-1 0,0 0 0,0 0 1,0 0-1,1-1 0,-1 1 1,1 0-1,-1 0 0,1-1 1,0 1-1,0-1 0,0 0 1,0 1-1,-1-1 0,2 0 0,-1 0 1,0 0-1,2 0-13,-3 0 17,1-1-1,0-1 1,-1 1 0,1 0-1,0 0 1,-1 0 0,1-1-1,-1 1 1,1-1 0,-1 1-1,1-1 1,-1 0 0,1 0-1,-1 1 1,0-1 0,1 0-1,-1 0 1,0 0 0,0-1-1,1 1 1,-1 0 0,0 0-1,0-1 1,0 1 0,-1 0-1,1-1 1,0 0-17,5-9 53,0 0-1,-1-1 1,0 1 0,-1-1 0,-1 0-1,0 0 1,0 0 0,-1-6-53,2-24 84,-1-37-84,2-26-86,-5 103 73,1 0-1,-1 0 1,0 0-1,0 0 1,1 0-1,-1 0 1,1 0 0,0 0-1,0 0 1,0 0-1,-1 0 1,1 1-1,1-1 1,-1 0 0,0 1 13,-1 1-6,1-1 1,-1 1 0,0 0 0,0 0 0,1 0 0,-1 0-1,0 0 1,1 0 0,-1 0 0,0 0 0,0 0 0,1 0 0,-1 0-1,0 0 1,0 0 0,1 0 0,-1 0 0,0 0 0,1 0-1,-1 0 1,0 1 0,0-1 0,1 0 0,-1 0 0,0 0 0,0 0-1,0 1 1,1-1 0,-1 0 0,0 0 0,0 0 0,0 1 5,11 16-82,-1 7 43,2 7 30,1-1 1,2 0 0,11 14 8,-20-35 25,0 0 1,1-1-1,1 1 1,-1-1-1,1-1 1,1 1-1,-1-1 0,1-1 1,0 0-1,1 0 1,0 0-1,6 1-25,4 0 27,0 0-1,1-2 0,-1-1 1,1 0-1,0-2 1,0 0-1,0-1 0,0-2 1,0 0-1,-1-1 0,1-1 1,0 0-1,1-2-26,-18 4-55,-1 0 0,1 0 0,0-1 0,0 1 0,0-1 0,-1 0 0,1 0 0,-1 0-1,1 0 1,-1-1 55,-1 2-107,-1-1-1,1 0 0,-1 1 0,0-1 0,0 0 1,0 0-1,0 0 0,0 0 0,0 0 0,0 0 1,0-1-1,-1 1 0,1 0 0,-1 0 0,0 0 1,0-1-1,1 1 0,-2-2 108,0-23-530</inkml:trace>
  <inkml:trace contextRef="#ctx0" brushRef="#br0" timeOffset="1455.367">1882 236 12051,'-36'81'5737,"21"-20"-2400,1 9-1761,-1 0-352,2-1-776,2 0-168,-1-13-296,5-5-288,2-21-904,1-10 504,7-15 216</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7:40.258"/>
    </inkml:context>
    <inkml:brush xml:id="br0">
      <inkml:brushProperty name="width" value="0.05" units="cm"/>
      <inkml:brushProperty name="height" value="0.05" units="cm"/>
      <inkml:brushProperty name="color" value="#E71224"/>
    </inkml:brush>
  </inkml:definitions>
  <inkml:trace contextRef="#ctx0" brushRef="#br0">1627 252 5401,'22'19'2285,"-26"-18"4613,-5 1-3428,-38 13-2895,26-7-158,0-2-1,0-1 1,-12 2-417,13-3 101,-60 7 395,-1-3 0,-79-2-496,114-5 159,-32 4-111,37-2 220,0-2 0,-37-4-268,-4-5 71,80 8-73,0 1-1,0 0 1,0 0 0,0 0 0,0 0-1,0 0 1,1 0 0,-1 0 0,0 1-1,1-1 1,-1 1 0,1-1-1,-1 1 1,1-1 0,0 1 0,0 0-1,0 0 1,0 0 0,0-1 0,0 1-1,0 0 1,0 2 2,-19 24 29,-29 15 17,-11 10-11,-9 14-35,-3 13 29,22-24-2,-29 24-27,25-28 11,3 2 1,-41 55-12,60-69 20,-47 65 446,69-98-2233,10-7 1263</inkml:trace>
  <inkml:trace contextRef="#ctx0" brushRef="#br0" timeOffset="1097.459">1665 152 6913,'-3'3'10609,"3"5"-8416,4 13-2065,-1-13 27,1 0 1,0 0 0,0 0-1,1 0 1,0 0-1,0-1 1,1 0 0,0 0-1,0-1 1,3 2-156,6 6 179,2 0 1,-1-2-1,2 0 1,1 0-180,-5-9 236,-9-3 86,-7-3 352,-1 3-672,0 1-1,0-1 1,1 1 0,-1 0 0,0 0-1,0 0 1,1 0 0,-1 1 0,0-1-1,0 1-1,-154 87 71,139-77-64,15-10-286,0 1 0,0-1 0,-1 0 0,0 0-1,1 0 1,-1 0 0,0-1 0,-2 1 279,8-2-703</inkml:trace>
  <inkml:trace contextRef="#ctx0" brushRef="#br0" timeOffset="2024.12">107 984 4817,'-3'-5'503,"-6"-17"1883,12 4 2487,-2 12-369,-4 10-1567,-4 15-1998,-2 9-577,-1-1-1,-13 27-361,9-24 490,2 0 0,-6 22-490,18-51 13,-1 0-1,1-1 1,0 1-1,-1 0 1,1 0 0,0 0-1,0 0 1,0 0-1,0 0 1,0 0-1,0 0 1,0 0 0,0 0-1,0-1 1,1 1-1,-1 0 1,0 0-1,1 0 1,-1 0 0,0 0-1,1-1 1,-1 1-1,1 0 1,-1 0-1,1-1 1,0 1 0,-1 0-13,2 0 17,-1-1 1,0 1 0,1 0-1,-1-1 1,1 1 0,-1-1-1,1 0 1,0 1-1,-1-1 1,1 0 0,-1 0-1,1 0 1,-1 0 0,1 0-1,0 0-17,9-2 115,1-1 0,0 1-1,-1-2 1,4-1-115,-7 3 103,21-9 92,-17 6-216,1 1 0,-1 0 0,1 1-1,0 0 1,0 1 0,6 0 21,-15 2 945,-4 1-405</inkml:trace>
  <inkml:trace contextRef="#ctx0" brushRef="#br0" timeOffset="3179.622">948 262 4521,'40'22'2953,"-33"-14"5348,-8-11-3677,1-2-4827,1-4 379,-2 1-1,1 0 0,-1 0 0,0 0 1,-1-1-1,1 1 0,-2 0 0,1 1 1,-4-8-176,3 8 173,-2-7-74,-1 1 0,-1 0 0,0 1 0,-1-1 0,0 1 0,-1 1 1,0 0-1,-7-6-99,6 9 3,-1 0 0,0 0 0,-1 1 0,0 0 1,0 1-1,0 1 0,-1 0 0,0 1 0,0 0 1,0 1-1,0 0 0,0 1 0,-1 0 0,1 2 1,-1-1-1,1 2 0,-1-1 0,1 2 1,-1 0-1,1 0 0,0 2 0,0-1 0,0 2 1,1 0-1,-1 0 0,1 1 0,-5 4-3,5-4 43,-1 1-1,1 1 1,1 1-1,-1-1 0,1 2 1,1-1-1,0 2 1,0-1-1,1 1 1,1 1-1,-1-1 1,2 1-1,0 1 0,0 0 1,1 0-1,1 0 1,0 0-1,1 1 1,0 0-1,1 0 1,1 0-1,0 0 0,1 6-42,3 23 225,5 32-225,-2-33 146,0 33-146,-5-67 32,0 0-1,1 0 0,0 0 1,1 0-1,-1 0 0,2 0 1,-1 0-1,1-1 1,0 1-1,1-1 0,-1 0 1,1 0-1,1 0 1,0 0-1,0-1-31,-5-6 20,0 0-1,0 0 1,0 0 0,0 0-1,0 0 1,0 0 0,0 0-1,0 0 1,0 0 0,0 0-1,0 0 1,0 0 0,0-1-1,0 1 1,0 0 0,0 0-1,0 0 1,0 0 0,0 0 0,0 0-1,1 0-19,-3-4 246,1-1-168</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7:46.156"/>
    </inkml:context>
    <inkml:brush xml:id="br0">
      <inkml:brushProperty name="width" value="0.05" units="cm"/>
      <inkml:brushProperty name="height" value="0.05" units="cm"/>
      <inkml:brushProperty name="color" value="#E71224"/>
    </inkml:brush>
  </inkml:definitions>
  <inkml:trace contextRef="#ctx0" brushRef="#br0">4 160 8698,'2'-3'7673,"0"5"-5577,3 13-3320,-2-9 2080,15 56-416,-3 0 1,-2 1-1,-3 1 1,-3 2-441,1 45 843,-6 109-843,-3-211 79,2-6-24,-1 0 0,0 0 0,0 0 0,-1 0 0,1 0 0,-1 0 0,1 0 0,-1 0 0,0 0 1,0 0-1,-2 2-55,3-4 7,0-1 0,0 0 1,-1 0-1,1 0 1,0 0-1,0 1 1,0-1-1,-1 0 1,1 0-1,0 0 1,0 0-1,0 0 0,-1 0 1,1 0-1,0 1 1,0-1-1,-1 0 1,1 0-1,0 0 1,0 0-1,-1 0 1,1 0-1,0 0 0,0 0 1,-1 0-1,1-1 1,0 1-1,0 0 1,-1 0-1,1 0 1,0 0-1,0 0 1,-1 0-1,1 0 0,0-1 1,0 1-1,0 0 1,-1 0-1,1 0 1,0 0-1,0-1 1,0 1-1,0 0 1,-1 0-1,1-1 0,0 1 1,0 0-1,0 0 1,0 0-1,0-1-7,-8-13 88,8 13-67,-10-24 2,2 0-1,0 0 1,2-1-1,1 0 1,1 0-1,-1-26-22,3-20-71,6-67 71,-2 106-12,2 0 0,1 0 0,2 0-1,1 1 1,10-25 12,-13 42 40,1 1 0,1 0 0,0 0 0,0 1 0,2 0 0,-1 0 0,2 1 0,0 0 0,0 0 0,1 1 0,0 1 0,1 0 0,4-2-40,-13 10 7,-1 0 1,1 0-1,0 1 0,0-1 1,-1 1-1,1 0 1,0 0-1,1 0 0,-1 0 1,0 0-1,0 1 1,0-1-1,0 1 0,0 0 1,3 0-8,-4 0 4,0 1 0,0-1 1,0 1-1,0 0 0,-1 0 0,1 0 1,0 0-1,0 0 0,0 0 0,-1 0 1,1 0-1,-1 1 0,1-1 1,-1 0-1,1 1 0,-1 0 0,0-1 1,1 2-5,1 3 12,1 1 0,-2 0 0,1 0 0,-1 0 0,0 0 0,0 0 0,-1 1 0,0-1 0,0 0 0,-1 1 0,0-1 0,0 1-12,-2 15 35,-1-1 0,0 1-1,-2-1 1,-1 0 0,-1 0 0,0 0 0,-2-1 0,-9 17-35,-16 23 122,-2-1 1,-9 8-123,37-57 19,-1 4 25,-1 0 0,0-1 0,-2-1 0,1 0 0,-2 0 0,-11 8-44,24-20 11,-1 0-1,0-1 1,1 1 0,-1 0 0,0-1 0,1 1 0,-1-1 0,0 0-1,0 1 1,0-1 0,0 0 0,1 1 0,-1-1 0,0 0 0,0 0 0,0 0-1,0 1 1,0-1 0,0 0 0,0 0 0,0-1 0,0 1-11,1 0 10,0 0 0,-1-1 0,1 1 0,-1-1 0,1 1 0,0-1 0,0 1 0,-1-1 0,1 1 0,0-1 0,0 1 0,0-1 0,-1 1 0,1-1 0,0 0 0,0 1 0,0-1 0,0 1 0,0-1 0,0 1 0,0-1 0,0 0 1,0 1-1,1-1-10,-1-3 14,1 1 1,0-1 0,0 1 0,0 0 0,0-1-1,0 1 1,1 0 0,0 0 0,0 0 0,-1 0-1,2 0-14,1-1 1,0 0-1,0 0 0,1 1 0,0-1 0,0 1 0,-1 0 0,2 1 0,-1-1 0,0 1 0,0 0 0,1 1 0,-1-1 0,1 1 0,0 0 0,-1 0 0,1 1 0,0-1 0,-1 1 0,1 1 1,0-1-1,0 1 0,-1 0 0,1 0 0,-1 1 0,1 0 0,-1 0 0,4 2 0,3 0 1,-1 2 0,0 0 0,-1 0 0,0 1 0,0 0 1,0 1-1,-1 0 0,0 0 0,0 1 0,-1 0 0,0 1 0,3 5-1,0 4 21,-2 0 0,0 0 1,6 21-22,-8-20-37,2 0 0,0 0 0,5 7 37,-14-27-30,0 1 0,0-1 0,1 0 0,-1 1 0,0-1-1,0 0 1,0 1 0,0-1 0,1 0 0,-1 1 0,0-1-1,0 0 1,0 0 0,1 1 0,-1-1 0,0 0 0,1 0-1,-1 1 1,0-1 0,0 0 0,1 0 0,-1 0 0,0 0-1,1 1 1,-1-1 0,1 0 0,-1 0 0,0 0 0,1 0-1,-1 0 1,0 0 0,1 0 0,-1 0 0,0 0 0,1 0-1,-1 0 1,0 0 0,1 0 0,-1-1 0,0 1 0,1 0-1,-1 0 1,0 0 0,1 0 0,-1-1 30,8-10-484</inkml:trace>
  <inkml:trace contextRef="#ctx0" brushRef="#br0" timeOffset="364.577">585 466 10730,'-1'49'4665,"1"7"-2280,6 14-1761,-5 0 8,2-14-392,3-7-304,-2-23 64</inkml:trace>
  <inkml:trace contextRef="#ctx0" brushRef="#br0" timeOffset="365.577">586 241 7162,'-3'29'2120,"6"4"-2072</inkml:trace>
  <inkml:trace contextRef="#ctx0" brushRef="#br0" timeOffset="844.659">990 528 10466,'-8'-8'1788,"0"-1"-1,0 0 0,1 0 0,0 0 1,-2-6-1788,6 9 200,-1-1 1,-1 0-1,1 1 1,-1 0-1,0 0 1,0 1-1,-1-1 1,0 1 0,0 0-1,0 1 1,-6-4-201,11 7 0,0 1 1,0 0-1,0 0 1,0-1-1,0 1 1,0 0 0,0 0-1,-1 0 1,1 0-1,0 0 1,0 0-1,0 0 1,0 1 0,0-1-1,0 0 1,0 1-1,0-1 1,0 0-1,0 1 1,0-1 0,0 1-1,0 0 1,0-1-1,1 1 1,-1 0-1,0-1 1,0 1 0,1 0-1,-1 0 1,0 0-1,1 0 1,-1 0-1,1 0 1,-1 0-1,-2 4-28,1 0 1,-1 0 0,1 1-1,1-1 1,-1 0-1,0 5 28,-2 15-99,1 0 0,1 0 0,2 0 0,0 1 0,3 15 99,2 4-101,3-2 0,10 37 101,-15-69 24,1-1 0,0 0 0,0 0 0,1-1 0,0 1 0,2 1-24,-6-10 19,-1 0 0,1 0 1,0 0-1,-1 0 0,1 0 0,0 0 0,0 0 1,0 0-1,0-1 0,0 1 0,0 0 1,0-1-1,0 1 0,0 0 0,0-1 0,1 1 1,-1-1-1,0 0 0,0 1 0,0-1 1,1 0-1,0 0-19,-1-1 35,1 1 0,-1-1 0,1 0 0,-1 0 0,1 0 0,-1 0 0,0 0 0,1-1-1,-1 1 1,0 0 0,0-1 0,0 1 0,0-1 0,0 1 0,0-1 0,-1 1 0,1-1 0,0 1 0,-1-1 0,1 0 0,-1 1 0,0-2-35,7-18 157,-2 0-1,0 0 1,-2-1-1,0 0 1,-1-2-157,0-115 98,-1 37-88,2 81-130,-3 21 117,0 0 0,0 0 0,0-1 0,0 1 0,0 0 0,0 0 0,0 0 0,1 0 1,-1 0-1,0 0 0,0 0 0,0 0 0,0 0 0,0 0 0,0 0 0,1 0 0,-1 0 0,0 0 0,0 0 0,0 0 0,0 0 0,0 0 0,0 0 0,1 0 0,-1 0 0,0 0 0,0 0 0,0 0 0,0 0 0,0 0 0,1 0 0,-1 0 0,0 0 0,0 0 0,0 0 0,0 0 0,0 0 0,0 0 0,0 0 0,1 1 0,-1-1 0,0 0 0,0 0 0,0 0 0,0 0 0,0 0 0,0 0 0,0 0 0,0 1 0,0-1 0,0 0 0,0 0 0,0 0 0,0 0 1,0 0-1,0 0 0,0 1 0,0-1 3,14 36-199,22 96 478,-4 2 0,-7 1-1,7 128-278,-30-232 324,-1-1-1,-2 1 1,-3 18-324,3-39 67,-1-1 0,0 0 1,0 0-1,-1 0 0,0-1 0,0 1 0,-1-1 1,0 1-1,0-1 0,-1 0 0,0-1 1,-1 1-1,-5 5-67,9-11 11,0 0-1,0 0 1,0-1 0,0 1 0,0-1 0,0 1 0,0-1 0,-1 0-1,1 0 1,0 0 0,-1 0 0,1 0 0,-1 0 0,1-1 0,-1 1 0,0-1-1,1 0 1,-1 0 0,0 0 0,1 0 0,-1 0 0,0-1-11,-2 0-34,1-1 1,-1 1-1,0-1 0,1 0 1,0-1-1,-1 1 1,1-1-1,0 0 0,0 0 1,0 0-1,-1-2 34,-8-9-173,0 0-1,1-1 0,1 0 1,0-1-1,-6-13 174,7 9 573,0 0-1,-6-19-572,-15-68 573</inkml:trace>
  <inkml:trace contextRef="#ctx0" brushRef="#br0" timeOffset="1255.21">1125 11 10778,'11'180'8734,"-3"-3"-5420,15 230-1381,-22-393-1869,1 5 48,0 0 0,1 0 0,1 0 0,1 0-112,2-4 115,-7-15-112,0 0 1,0 0-1,1 0 0,-1 0 0,0 0 1,0 0-1,0 0 0,0 0 0,0 0 1,1 0-1,-1 0 0,0 0 0,0 0 0,0 0 1,0 0-1,1 0 0,-1 0 0,0 0 1,0 0-1,0 0 0,0 0 0,0 0 1,1 0-1,-1 0 0,0 0 0,0 0 1,0 0-1,0 0 0,0-1 0,0 1 1,1 0-1,-1 0 0,0 0 0,0 0 1,0 0-1,0 0 0,0-1 0,0 1 1,0 0-1,0 0 0,0 0 0,0 0 1,0 0-1,0-1 0,0 1 0,0 0 1,0 0-4,8-35 249,-1-94 87,-5 73-266,8-55-70,-8 96-61,1 0 1,0 0-1,2 1 1,-1-1-1,2 1 1,0 0-1,0 0 1,2 1-1,4-6 61,-12 17-15,1 1-1,0 0 0,0-1 0,0 1 1,0 0-1,0 0 0,0 0 0,0 0 0,0 0 1,0 0-1,0 0 0,1 0 0,-1 0 1,0 0-1,1 1 0,-1-1 0,0 1 0,1-1 1,-1 1-1,1-1 0,-1 1 0,1 0 1,-1 0-1,1 0 0,0 0 16,0 0-10,0 1 1,0 0-1,0 0 0,0 0 0,0 0 1,-1 0-1,1 0 0,0 0 1,-1 1-1,1-1 0,-1 1 0,1-1 1,-1 1-1,0-1 0,0 1 1,1 1 9,5 8-1,-1 1 0,0 0 0,-1 1 1,-1-1-1,1 3 1,6 28 84,-3 0 0,-1 0 0,-2 1 1,-1 39-85,2 14 132,-4-80-922,-2-23-230,-2-27 1449,1-10 24</inkml:trace>
  <inkml:trace contextRef="#ctx0" brushRef="#br0" timeOffset="1618.202">1557 0 12115,'10'13'5553,"-4"25"-2585,1 11-839,-2 20-745,0 7-432,1 14-311,3 6-121,0-3-216,1-7-96,1-14-208,-6-16-136,-3-18-328,-1-10-457,-1-20 2442,-2-7-1369</inkml:trace>
  <inkml:trace contextRef="#ctx0" brushRef="#br0" timeOffset="1619.202">1416 350 9626,'3'2'5609,"16"-2"168,7-2-3048,15-5-921,4-3-511,1-2-801,3 0-160,-6 0-448,-2-2-40,-1 1-5617,-7-1 4224</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7:49.070"/>
    </inkml:context>
    <inkml:brush xml:id="br0">
      <inkml:brushProperty name="width" value="0.05" units="cm"/>
      <inkml:brushProperty name="height" value="0.05" units="cm"/>
      <inkml:brushProperty name="color" value="#E71224"/>
    </inkml:brush>
  </inkml:definitions>
  <inkml:trace contextRef="#ctx0" brushRef="#br0">156 296 10698,'27'-49'3697,"-26"47"-3557,0 1 0,-1 0-1,1-1 1,-1 1 0,0-1 0,1 1-1,-1-1 1,0 0 0,0 1 0,0-1-1,0 1 1,0-1 0,0 1 0,0-1-1,-1 1 1,1-1 0,0 1-1,-1-1 1,1 1 0,-1-1 0,0-1-140,-3-5 502,3-4-401,-1 0 0,-1 0 1,0 0-1,0 1 0,-1-1 0,-1 1 1,0 0-1,0 0 0,-1 1 0,-1-1 0,0 1 1,-2-2-102,8 11-9,0 0 0,0 0 1,0 0-1,0 0 0,0 0 1,0 0-1,-1 1 0,1-1 0,0 0 1,0 1-1,-1-1 0,1 1 1,0-1-1,-1 1 0,1 0 1,0-1-1,-1 1 0,1 0 0,-1 0 1,1 0-1,0 0 0,-1 0 1,1 0-1,-1 1 0,1-1 1,0 0-1,-1 1 0,1-1 0,0 1 1,-1-1-1,1 1 0,0 0 1,0-1-1,0 1 0,-1 0 1,1 0-1,0 0 0,0 0 0,0 0 1,0 0-1,1 0 0,-1 0 1,0 0-1,0 1 0,0 0 9,-5 7-57,1-1 0,0 1 0,1 0 0,0 1 0,0-1 0,0 3 57,-4 15-53,1 1-1,1 0 0,1 1 1,1 6 53,3-19 7,0-1 0,1 1 1,1 0-1,0 0 0,1 0 1,1-1-1,1 1 0,3 8-7,-6-20 16,0 0 0,1 0 0,0 0-1,0-1 1,0 1 0,0 0 0,1-1 0,-1 0-1,1 0 1,0 0 0,0 0 0,0 0 0,0 0 0,0-1-1,4 3-15,-5-4 16,-1-1 0,1 1 0,-1-1 0,1 1-1,-1-1 1,1 0 0,-1 0 0,1 1 0,0-1 0,-1 0-1,1 0 1,-1-1 0,1 1 0,0 0 0,-1 0 0,1-1-1,0 0-15,1 0 24,-1 0-1,1-1 0,-1 1 0,1-1 1,-1 0-1,0 1 0,0-1 0,1 0 0,-2-1 1,1 1-1,0 0 0,0 0 0,-1-1-23,7-9 48,-2-1-1,1 0 1,-2 0 0,0 0-1,0 0 1,-2-1-1,1 0 1,-2 0-1,1-5-47,2-27 48,-3 1-1,-1-12-47,9 228 306,-7-124-112,7 288 1295,-10-286-1475,1-37-1052,2-34-1579,0-6 203,0-7 1035</inkml:trace>
  <inkml:trace contextRef="#ctx0" brushRef="#br0" timeOffset="347.545">358 151 9290,'-5'8'789,"1"1"0,0-1-1,0 1 1,1-1 0,0 1 0,0 0 0,1 1-1,0-1 1,1 1-789,-6 88 888,6-85-532,0 29 469,2 1-1,4 34-824,-3-62 233,1 0 0,0 0-1,1 0 1,0-1 0,1 1 0,1-1-1,0 0 1,1-1 0,7 10-233,-12-19 81,0-1 1,1 0 0,-1 0 0,1 1 0,0-2 0,0 1 0,0 0-1,1-1 1,-1 1 0,1-1 0,-1 0 0,1 0 0,0 0-1,2 0-81,-3-1 43,-1-1-1,0 0 0,1 1 1,-1-1-1,0 0 1,1-1-1,-1 1 0,0 0 1,1-1-1,-1 1 0,0-1 1,1 1-1,-1-1 0,0 0 1,0 0-1,0 0 0,0-1 1,0 1-1,0 0 0,0-1 1,0 1-1,-1-1 0,1 0 1,0 1-1,0-3-42,9-9 88,-2-1-1,0 0 0,0 0 1,-1-1-1,-1 0 1,-1-1-1,0 1 1,-1-1-1,0 0 1,-2-1-1,1-7-87,1-6-56,-2 0 1,-2-1-1,0 1 0,-2-1 0,-5-26 56,4 39-210,-1 0 0,-1 1 1,-1-1-1,-4-12 210,7 26-82,0 0 0,0 0 1,0 0-1,-1 0 0,1 0 0,-1 0 1,0 1-1,0-1 0,-1 1 1,1-1 80,1 3-61,0 0-1,0-1 0,0 1 0,0 0 0,0 0 0,0 0 0,0 0 0,0 1 1,0-1-1,-1 1 0,1-1 0,0 1 0,0 0 0,-1-1 0,1 1 0,0 0 1,0 1-1,-1-1 0,1 0 0,-1 1 63,-3 0-479,0 1 1,0 0-1,1 0 0,-1 1 1,0-1-1,1 1 0,0 0 1,0 1-1,0-1 1,-4 4 478,-2 5-1441</inkml:trace>
  <inkml:trace contextRef="#ctx0" brushRef="#br0" timeOffset="704.982">630 67 8794,'0'1'331,"1"0"-1,0-1 1,-1 1 0,1 0 0,-1 0 0,0 0-1,1 0 1,-1-1 0,0 1 0,1 0 0,-1 0-1,0 0 1,0 0 0,0 0 0,0 0-1,0 0 1,0 0 0,0 0 0,0 0 0,0 0-1,0 0-330,0 1 202,0 1-1,0 0 0,0 0 0,1-1 1,-1 1-1,1 0 0,-1-1 0,1 1 1,1 1-202,-2-4 34,1 1 0,0 0 1,-1 0-1,1-1 1,0 1-1,-1 0 0,1-1 1,0 1-1,0-1 0,0 1 1,0-1-1,0 1 1,0-1-1,0 1 0,0-1 1,0 0-1,0 0 0,0 1 1,0-1-1,0 0 1,0 0-1,0 0 0,0 0 1,0 0-1,0 0 0,0-1 1,0 1-1,0 0 1,0 0-1,0-1 0,0 1-34,2-1 75,0 0-1,0 0 0,0 0 1,0 0-1,0-1 0,0 0 1,-1 1-1,1-1 0,0 0 1,-1 0-1,1 0 0,-1 0 1,0-1-1,0 1 0,0-1 1,0 1-1,0-1 0,0 0 1,-1 0-1,1 0 0,-1 0 0,0 0 1,0 0-1,0 0 0,0 0 1,-1-1-75,1 2 28,-1 0-1,0 0 1,0-1 0,0 1 0,0 0-1,0 0 1,-1 0 0,1-1 0,-1 1-1,1 0 1,-1 0 0,0 0 0,0 0-1,0 0 1,0 0 0,0 0 0,0 0-1,-1 0 1,1 0 0,-1 1 0,1-1-1,-1 0 1,0 1 0,1 0 0,-1-1-1,0 1 1,0 0 0,0 0 0,0 0-1,0 0 1,0 0 0,0 0 0,0 1-1,-1-1 1,1 1 0,0-1 0,-1 1-28,-1 0 199,1-1 1,-1 1 0,0 0 0,0 0 0,1 0-1,-1 1 1,0-1 0,1 1 0,-1 0 0,1 0-1,-4 2-199,-7 3 991</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7:52.181"/>
    </inkml:context>
    <inkml:brush xml:id="br0">
      <inkml:brushProperty name="width" value="0.05" units="cm"/>
      <inkml:brushProperty name="height" value="0.05" units="cm"/>
      <inkml:brushProperty name="color" value="#E71224"/>
    </inkml:brush>
  </inkml:definitions>
  <inkml:trace contextRef="#ctx0" brushRef="#br0">108 113 10122,'-1'0'225,"1"0"-1,-1 1 1,0-1 0,0 0-1,0 1 1,1-1-1,-1 0 1,0 1-1,1-1 1,-1 1 0,0-1-1,1 1 1,-1-1-1,0 1 1,1 0 0,-1-1-1,1 1 1,-1 0-1,1-1 1,0 1 0,-1 0-1,1-1 1,0 1-1,-1 0 1,1 0-225,-8 24 442,7-21-193,-6 30 16,1 0 0,2 0 0,0 31-265,6 109-23,0-90 89,0 12-43,1 47 96,-8 31-119,2-158 4,1-20-6,-2-32-12,0-127 13,6 1 0,17-92 1,-18 237 1,15-99-9,-13 100 1,1 1 0,0 0 0,1 0-1,1 0 1,0 1 0,3-5 7,-9 19 2,0-1 0,1 1 0,-1 0 0,0 0 1,0-1-1,0 1 0,0 0 0,0 0 0,0-1 1,0 1-1,1 0 0,-1 0 0,0-1 0,0 1 0,0 0 1,1 0-1,-1 0 0,0-1 0,0 1 0,0 0 1,1 0-1,-1 0 0,0 0 0,0 0 0,1-1 0,-1 1 1,0 0-1,1 0 0,-1 0 0,0 0 0,0 0 1,1 0-1,-1 0 0,0 0 0,1 0 0,-1 0 0,0 0 1,0 0-1,1 0 0,-1 0 0,0 0 0,1 1 1,-1-1-1,0 0 0,0 0 0,1 0 0,-1 0 1,0 0-1,0 1 0,0-1 0,1 0 0,-1 0 0,0 0 1,0 1-1,0-1 0,1 0 0,-1 0 0,0 1 1,0-1-1,0 0 0,0 0 0,0 1 0,0-1 0,0 0 1,0 1-1,1-1 0,-1 0 0,0 0 0,0 1-2,6 23 148,-5-21-134,89 408 501,-48-255 369,38 88-884,-64-205 237,1 0 1,10 13-238,-25-45-108,-7-12-153,-12-18-68,-6-14 37</inkml:trace>
  <inkml:trace contextRef="#ctx0" brushRef="#br0" timeOffset="364.799">39 635 13099,'-39'16'4801,"72"-20"-4201,8-6 88,14-10-344,7-3-600,0-4-4505,6 3 3449</inkml:trace>
  <inkml:trace contextRef="#ctx0" brushRef="#br0" timeOffset="755.219">782 493 10026,'0'3'913,"-2"29"3720,2-31-4374,0 1 1,0-1 0,-1 1 0,1-1 0,0 1-1,-1-1 1,1 1 0,-1-1 0,1 0 0,-1 1-1,0-1 1,0 0 0,0 1 0,1-1 0,-1 0-1,0 0 1,-1 1-260,2-2 60,-1 0 0,1-1 0,0 1-1,-1 0 1,1 0 0,-1 0 0,1 0 0,0 0-1,-1-1 1,1 1 0,0 0 0,-1 0 0,1-1-1,0 1 1,-1 0 0,1 0 0,0-1 0,0 1-1,-1 0 1,1-1 0,0 1 0,0 0 0,0-1-1,0 1 1,-1-1 0,1 1 0,0 0 0,0-1 0,0 1-1,0-1 1,0 1-60,-6-19 380,6 15-189,-4-10-25,-1-3-16,0 0 1,-1 0-1,0 0 1,-2-1-151,6 15-15,1 0-1,0 1 1,-1-1 0,1 0 0,-1 1 0,0-1 0,0 1 0,0-1 0,0 1 0,0 0 0,-1 0 0,1 0 0,-1 0 0,1 1 0,-1-1 0,0 0 0,1 1 0,-1 0 0,0 0 0,0 0 0,0 0 0,0 0 0,0 1 0,0-1 0,0 1 0,-1 0 15,1 0-42,1 1-1,-1-1 0,1 1 1,-1 0-1,1 0 0,-1 1 0,1-1 1,-1 0-1,1 1 0,0-1 1,0 1-1,0 0 0,0 0 1,0 0-1,0 0 0,1 0 1,-1 0-1,0 0 0,1 1 1,0-1-1,0 0 0,-1 1 1,1-1-1,1 1 0,-1 0 43,-4 11-89,1-1-1,0 1 0,2 0 1,-1 4 89,-2 25-25,2 1 0,3 0 0,1 0 0,2 0 0,1-1 1,3 1-1,2-1 0,9 26 25,-14-55 71,1 0 0,0 0 1,1 0-1,1-1 0,0 1 0,0-2 0,5 6-71,-9-14 24,0 0 0,1 0-1,-1 0 1,1-1-1,0 1 1,0-1-1,0 0 1,0 0-1,0-1 1,0 1 0,1-1-1,0 0 1,-1 0-1,1 0 1,0-1-1,0 0 1,0 0-1,0 0 1,0 0-1,0-1 1,0 0 0,0 0-1,1 0-23,-3 0-29,0-1 1,0 1-1,0-1 0,1 0 1,-1 0-1,0 0 0,0-1 1,0 1-1,0-1 0,-1 1 1,1-1-1,0 0 0,-1 0 1,1 0-1,-1 0 0,0-1 29,3-3-191,0 0 0,-1 0 0,0 0 0,0-1 0,-1 1-1,3-6 192,14-38-580</inkml:trace>
  <inkml:trace contextRef="#ctx0" brushRef="#br0" timeOffset="1103.131">999 413 9978,'-6'35'4775,"1"0"0,1 17-4775,3 1 608,2 0 0,2 0 1,3 0-1,6 22-608,-10-67 44,9 41 172,-10-47-203,0 1 0,0 0 0,0-1 0,1 1 0,-1-1 0,0 0 0,1 1 0,0-1 0,-1 0 0,1 0 1,0 0-1,0 0 0,0 0 0,0 0 0,2 0-13,-3-1 5,-1-1-1,1 0 1,0 1 0,-1-1-1,1 0 1,0 0 0,-1 1 0,1-1-1,0 0 1,-1 0 0,1 0 0,0 0-1,0 0 1,-1 0 0,1 0 0,0 0-1,-1 0 1,1-1 0,0 1-1,0 0 1,-1 0 0,1-1 0,-1 1-1,1 0 1,0-1 0,-1 1 0,1-1-5,12-18 106,1-35 54,-13 46-131,7-48-182,-2 0 1,-3-30 152,1 11-480,-4 74 469,-1 0-1,1 0 0,0 1 1,0-1-1,0 0 0,0 0 1,0 0-1,0 1 0,0-1 1,1 0-1,-1 0 0,0 0 0,0 0 1,1 1-1,-1-1 0,0 0 1,1 0-1,-1 1 0,1-1 1,-1 0-1,1 1 0,-1-1 1,1 1-1,-1-1 0,1 0 12,0 2-12,0 0 0,0 0-1,0 0 1,0 0 0,0 0-1,0 1 1,0-1 0,-1 0-1,1 0 1,0 1 0,-1-1-1,1 0 1,-1 1 0,1-1-1,-1 1 1,0 0 12,17 57-98,2 20 98,-11-38 49,2 0 1,2-1 0,16 37-50,-26-73-94,0 0 1,0 0-1,0-1 1,0 1 0,1-1-1,0 1 1,1 1 93,-3-4-47,-1-1 1,1 1-1,-1-1 1,1 0-1,-1 1 1,1-1-1,-1 0 1,1 1 0,0-1-1,-1 0 1,1 0-1,-1 0 1,1 1-1,0-1 1,-1 0-1,1 0 1,0 0-1,-1 0 1,1 0-1,-1 0 1,1 0-1,0 0 1,-1 0 0,1-1-1,0 1 1,-1 0-1,1 0 1,-1 0-1,1-1 1,-1 1-1,1 0 1,0-1-1,-1 1 1,1 0-1,-1-1 1,0 1 0,1-1-1,-1 1 1,1-1-1,-1 1 1,0-1-1,1 1 1,-1-1-1,0 1 1,1-1-1,-1 0 47,12-22-1045</inkml:trace>
  <inkml:trace contextRef="#ctx0" brushRef="#br0" timeOffset="1104.131">1350 1 11658,'3'43'5106,"0"24"-2770,0 13-392,-1 23-919,-1 11-297,6 7-376,4-2-96,5-25-248,2-18-152,-4-31-752,-3-15-513,-9-21-3960,-3-11 3577</inkml:trace>
  <inkml:trace contextRef="#ctx0" brushRef="#br0" timeOffset="1550.316">1334 667 11763,'3'4'430,"1"0"1,0 0-1,-1 0 1,1 0-1,1 0 1,-1-1-1,0 0 1,1 0-1,0 0 1,0 0-1,0-1 1,0 0-1,0 0 1,0 0-1,0-1 1,1 1-1,-1-1 1,1-1-1,-1 1 1,1-1-1,-1 0 1,1 0-1,-1 0 1,0-1-1,1 0 1,3-1-431,5-1 300,0-2 0,0 1 1,-1-2-1,0 0 0,0 0 1,0-1-1,-1-1 0,0 0 1,0-1-1,-1 0 0,0-1 1,0 0-1,-1-1 0,2-3-300,-2 2 65,0-2 1,0 1-1,-1-1 0,-1-1 0,0 0 0,-1 0 0,-1 0 0,0-1 1,-1 0-1,-1 0 0,0 0 0,0-8-65,-4 19-7,0-1 0,0 0 1,0 0-1,-1 0 0,0 1 0,0-1 0,0 0 1,-1 1-1,0-1 0,0 1 0,-2-4 7,4 8-22,-1-1 0,0 1 0,0-1 0,0 0 0,0 1 0,0-1 0,0 1 0,0 0 0,-1-1 0,1 1 0,0 0 0,-1 0 0,1 0 0,-1 0 0,0 0 0,1 0 0,-1 0 0,0 1 0,1-1 0,-1 1 0,0-1 0,0 1 0,1-1 0,-1 1 0,0 0 0,0 0 0,0 0 0,0 0 0,1 0 0,-1 0 0,0 1 0,0-1-1,1 1 1,-1-1 0,0 1 0,0 0 0,1-1 22,-3 2-44,1 0 0,0 0 0,1 0 0,-1 0 0,0 0-1,0 0 1,1 1 0,0 0 0,-1-1 0,1 1 0,0 0-1,0 0 1,0 0 0,1 0 0,-1 0 0,0 3 44,-3 8-140,0 1 0,1-1 0,0 7 140,2-14-58,-5 29-135,1 0-1,2 1 0,1 0 1,2 9 193,1-27-6,1 0 0,1 0-1,1-1 1,0 1 0,1-1 0,1 0 0,1 0 0,1 0 0,3 4 6,-7-16 51,0 0 0,0 0 0,1-1 0,0 1 0,0-1 0,1 0 0,-1 0 0,1-1 0,0 1 0,0-1 1,1 0-1,-1 0 0,1-1 0,0 0 0,0 0 0,0 0 0,0-1 0,1 0 0,-1 0 0,1 0 0,-1-1 0,1 0 0,0 0 1,-1-1-1,1 0 0,0 0 0,-1 0 0,1-1 0,-1 0 0,1-1 0,0 1 0,-1-1 0,0 0 0,0-1 0,1 1 1,-1-1-1,-1-1 0,1 1 0,0-1 0,0 0-51,28-26 999,-3-4-450</inkml:trace>
  <inkml:trace contextRef="#ctx0" brushRef="#br0" timeOffset="1551.316">2154 671 13339,'2'2'6305,"-1"-4"-2224,1-6-2777,1-5-223,2-4-857</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7:56.896"/>
    </inkml:context>
    <inkml:brush xml:id="br0">
      <inkml:brushProperty name="width" value="0.05" units="cm"/>
      <inkml:brushProperty name="height" value="0.05" units="cm"/>
      <inkml:brushProperty name="color" value="#E71224"/>
    </inkml:brush>
  </inkml:definitions>
  <inkml:trace contextRef="#ctx0" brushRef="#br0">1604 43 6201,'-4'-2'8827,"-6"8"-5852,-16 16-4618,13-11 2448,-30 21-652,-1-3 0,-38 18-153,-40 26 43,-53 35 479,-26 17 441,-56 44-715,120-80-164,69-48 76,-15 3-160,13-6 599,-12 11-599,39-23 488,-38 16-488,19-11 196,79-30-239,-1 0 1,1-2 0,0 0-1,4-1 43,226-50-61,238-43-14,-324 63 123,152-52-48,23-5 74,-260 73-57,-23 6 26,-1-2 1,2-3-44,-54 15 6,0 0 1,0-1 0,0 1-1,0 0 1,1-1 0,-1 1-1,0 0 1,0-1 0,0 1-1,0 0 1,0-1 0,0 1-1,0 0 1,0-1 0,-1 1-1,1 0 1,0-1 0,0 1-1,0 0 1,0-1 0,0 1-1,0 0 1,-1 0 0,1-1-1,0 1 1,0 0 0,0-1-1,-1 1 1,1 0 0,0 0-1,0 0 1,-1-1 0,1 1-1,0 0 1,-1 0 0,1 0-1,0 0 1,0-1 0,-1 1-1,1 0 1,0 0 0,-1 0-1,1 0 1,0 0 0,-1 0-7,-20-13-110,10 9 84,0 1 0,0 0 0,0 0 0,-1 1 0,0 0-1,1 1 1,-1 1 0,0 0 0,1 0 0,-1 1-1,-4 1 27,-9 5-31,22-4-29,18-3 42,162-20 718,-176 20-697,0 0 0,-1 0 0,1 0-1,0-1 1,-1 1 0,1 0 0,0 0-1,-1 0 1,1 1 0,0-1 0,-1 0-1,1 0 1,0 0 0,-1 0 0,1 1 0,0-1-1,-1 0 1,1 1 0,-1-1 0,1 0-1,0 1 1,-1-1 0,1 1 0,-1-1-1,1 0 1,-1 1 0,0 0 0,1-1 0,-1 1-1,0-1 1,1 1 0,-1-1 0,0 1-1,1 0 1,-1-1 0,0 1 0,0 0 0,0-1-1,0 1 1,0 0 0,1-1 0,-1 1-1,-1 0 1,1-1 0,0 1 0,0 0-1,0-1 1,0 1 0,0 0 0,0-1 0,-1 1-1,1-1 1,0 1 0,-1 0 0,1-1-1,0 1 1,-1 0-3,-23 40 103,21-35-108,-7 9-153,0 1 0,-1-2-1,0 1 1,-2-2 0,1 1 0,-4 0 158,15-14-410</inkml:trace>
  <inkml:trace contextRef="#ctx0" brushRef="#br0" timeOffset="789.012">1668 15 5857,'-34'-10'3082,"19"10"2179,-3 10-3760,11-6-712,-177 73 725,172-74-1526,16-12-62,20-13-50,-12 13 118,0 0 0,1 1-1,0 1 1,1 0 0,0 0-1,0 2 1,0 0-1,1 0 1,5 0 6,-18 5 17,-1-1 1,1 1-1,-1 0 0,1 0 0,0 0 0,-1 0 1,1 0-1,-1 1 0,1-1 0,-1 0 0,1 1 1,-1-1-1,0 1 0,1-1 0,-1 1 0,1 0 1,-1 0-1,0 0 0,0-1 0,1 1 0,-1 0 1,0 0-1,0 1 0,0-1-17,19 34 1269,-5-8-533,-3 0-1451,-8-18 423</inkml:trace>
  <inkml:trace contextRef="#ctx0" brushRef="#br0" timeOffset="1276.932">825 645 5809,'-10'-77'3417,"15"71"-416,1 5-1457,2 4-88,1 5-448,0 4-143,1 6-49,3 4-88,-2 2-224,-2-3-120,-1 2-216,-2-4-48,-1-2-56,2 2 0,-6-3-64,-2-1-296,-2 2 21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6:12.878"/>
    </inkml:context>
    <inkml:brush xml:id="br0">
      <inkml:brushProperty name="width" value="0.05" units="cm"/>
      <inkml:brushProperty name="height" value="0.05" units="cm"/>
      <inkml:brushProperty name="color" value="#33CCFF"/>
    </inkml:brush>
  </inkml:definitions>
  <inkml:trace contextRef="#ctx0" brushRef="#br0">0 310 7906,'12'-50'3054,"-11"50"-2969,-1-1 1,0 1-1,1-1 1,-1 1-1,1-1 1,-1 1-1,0-1 1,1 1-1,-1-1 1,1 1-1,-1 0 0,1-1 1,0 1-1,-1 0 1,1-1-1,-1 1 1,1 0-1,0 0 1,-1-1-1,1 1 1,-1 0-1,1 0 1,0 0-1,-1 0 1,1 0-1,0 0 1,-1 0-1,1 0 1,0 0-1,-1 0 1,1 0-1,0 1 1,-1-1-1,1 0 1,-1 0-1,1 1 1,-1-1-1,1 0 1,0 1-1,-1-1-85,5 2 563,19-1 344,0 0 1,1-1-1,-1-1 0,23-5-907,25 0 333,-41 6-417,-25 0-3661,-6 0 2569</inkml:trace>
  <inkml:trace contextRef="#ctx0" brushRef="#br0" timeOffset="425.689">65 412 7690,'-4'3'3584,"9"-5"-607,6-2-1569,10-1-383,4 1 87,3 1-408,6 0-272,-2 1-256,0 1-56,-5 1-88,-3 1 48,-5 2-608,-3-2-464,-8 1-881,0-1 977</inkml:trace>
  <inkml:trace contextRef="#ctx0" brushRef="#br0" timeOffset="3250.391">736 83 6057,'-58'-21'3061,"57"21"-2944,1 0 0,-1 0 0,1 0 0,-1-1 0,0 1 0,1 0-1,-1 0 1,1-1 0,-1 1 0,1 0 0,-1-1 0,1 1 0,-1-1 0,1 1 0,0-1 0,-1 1 0,1-1 0,-1 1 0,1-1 0,0 1 0,0-1-1,-1 1 1,1-1 0,0 1 0,0-1 0,0 0 0,-1 1 0,1-1 0,0 0 0,0 1 0,0-1 0,0 1 0,0-1 0,0 0 0,1 1-1,-1-1 1,0 1 0,0-1 0,0 0 0,0 1 0,1-1 0,-1 1 0,0-1 0,1 1 0,-1-1 0,0 1 0,1-1 0,-1 1 0,1-1 0,-1 1-1,0-1 1,1 1 0,0 0-117,22-21 1272,-22 21-1117,1-2-107,0 1 0,0-1-1,1 1 1,-1-1 0,0 1-1,1 0 1,-1 0 0,1 0 0,-1 0-1,1 1 1,-1-1 0,1 1-1,0-1 1,-1 1 0,1 0-1,0 0 1,-1 0 0,1 0-1,0 1 1,-1-1 0,1 1 0,0-1-1,-1 1 1,1 0 0,-1 0-1,0 0 1,1 1 0,-1-1-1,0 0 1,1 1 0,-1-1 0,0 1-1,0 0 1,0 0 0,-1 0-1,1 0 1,0 0 0,-1 0-1,1 0 1,0 2-48,3 4 13,-1 1 0,1 0 0,-2 0 0,1 1 0,-1-1 0,0 1 0,-1-1 0,0 1 0,-1 0 0,0 5-13,-1 5 20,-1 0 0,-1 0 1,0-1-1,-2 1 0,0 0 0,-2-1 1,0 0-1,-1 0 0,0-1 0,-2 0 0,0 0 1,-11 13-21,15-24 15,0 0 0,-1-1 0,0 0 0,-1 0 0,1-1 0,-1 1 0,0-1 0,0-1 0,-1 1 0,1-1 0,-9 2-15,11-3 11,0-1 0,0-1 1,0 1-1,-1-1 0,1 0 1,0 0-1,-1-1 0,1 1 1,-1-1-1,1-1 0,-1 1 1,1-1-1,-1 0 0,1 0 1,0 0-1,0-1 0,-1 1 0,1-2 1,0 1-12,4 1 3,-1 1 0,1-1 0,0 0 1,0 0-1,0 0 0,0 0 0,0 0 1,0 0-1,0 0 0,0 0 0,0 0 0,1 0 1,-1 0-1,0-1 0,1 1 0,-1 0 1,1-1-1,-1 1 0,1 0 0,0-1 0,-1 1 1,1 0-1,0-1 0,0 1 0,0-1 0,0 1 1,0 0-1,0-1 0,1 1 0,-1-1 1,0 1-1,1 0 0,-1-1 0,1 1 0,-1 0 1,1 0-1,0-1 0,-1 1 0,1 0 1,0 0-1,0 0 0,0 0 0,0 0 0,0 0-3,2-3 56,0 1 1,0-1-1,0 1 0,1 0 0,-1 0 0,1 0 0,0 0 0,0 1 0,0-1 0,0 1 0,0 0 1,0 1-1,2-1-56,-1 1 42,1 0 1,0 1 0,0 0 0,0 0-1,-1 1 1,1-1 0,0 1-1,0 0 1,-1 1 0,1 0 0,-1-1-1,1 2 1,-1-1 0,0 1-1,0 0 1,0 0 0,0 0 0,0 0-1,-1 1 1,1 0 0,-1 0-43,5 5-413,0 0 0,-1 0 0,0 1 1,-1 0-1,0 1 0,-1-1 0,0 1 0,0 1 1,1 3 412,-4-10-3674,5-5 1703</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8:01.386"/>
    </inkml:context>
    <inkml:brush xml:id="br0">
      <inkml:brushProperty name="width" value="0.05" units="cm"/>
      <inkml:brushProperty name="height" value="0.05" units="cm"/>
      <inkml:brushProperty name="color" value="#E71224"/>
    </inkml:brush>
  </inkml:definitions>
  <inkml:trace contextRef="#ctx0" brushRef="#br0">147 60 11210,'-2'0'435,"0"0"0,0 0 0,0 1 0,0-1 0,0 0 0,0 1 0,0-1-1,0 1 1,0 0 0,0-1 0,0 1 0,0 0 0,0 0 0,0 0 0,1 1 0,-1-1-435,-1 2 301,0 0 0,0 0 1,0 0-1,1 0 1,-1 0-1,1 1 1,0-1-1,-1 2-301,-3 9 143,0 0 1,0 1-1,1 0 0,1 2-143,2-12 253,-7 34 18,1 1 0,2 0 0,0 35-271,4 122 162,3-138 38,2 0 1,3-1 0,3 1 0,12 39-201,-19-88 99,2-1 0,-1 0 0,1 0 0,1 0 0,0 0 0,0-1 0,6 9-99,-10-16 12,0 1 0,1-1 1,-1 1-1,0-1 1,1 1-1,-1-1 0,0 0 1,1 1-1,0-1 0,-1 0 1,1 0-1,0 0 0,0-1 1,-1 1-1,1 0 0,0-1 1,0 1-1,0-1 0,0 1 1,0-1-1,0 0 0,0 0 1,0 0-1,0 0 0,0 0 1,0 0-1,0-1 0,-1 1 1,1-1-1,0 1 0,0-1 1,0 0-1,0 0 0,-1 1 1,1-1-1,0-1 1,-1 1-1,1 0 0,-1 0 1,1-1-13,5-5 30,0 0 0,-1-1 0,0 0 0,0 0 0,-1-1 0,0 1 0,-1-1 0,0 0 0,0 0 0,-1-1 0,2-5-30,3-14 69,-2-1 1,0 0-1,-1-8-69,-3 9-4,-2 0 0,0 0-1,-2 0 1,-1 0 0,-1 1-1,-1-1 1,-3-4 4,-4-6-275,0 1 0,-3 0 0,-1 0-1,-17-27 276,28 56-190,0 0-1,-1-1 0,-1 2 0,0-1 0,0 1 0,-8-7 191,11 11-157,1 1-1,-1 0 1,0 1 0,0-1-1,-1 1 1,1 0-1,0 0 1,-1 0 0,0 1-1,1-1 1,-1 1 0,0 0-1,1 1 1,-1-1-1,0 1 1,-1 0 157,-23 2-647</inkml:trace>
  <inkml:trace contextRef="#ctx0" brushRef="#br0" timeOffset="404.324">388 1 9394,'3'191'8579,"6"-2"-4931,36 375-2724,-44-546-745,-3-40 0,-4-48 542,2-56-721,5 104 2,0 1-1,1-1 1,2 1 0,0 0 0,1 0 0,1 0 0,1 0-1,4-7-1,-8 21-14,1 0 0,0 0-1,1 0 1,-1 1-1,1-1 1,0 1-1,1 1 1,0-1-1,2-2 15,-5 6-7,-1 0-1,1 1 1,0-1-1,0 0 1,-1 1-1,1 0 0,0-1 1,0 1-1,0 0 1,0 1-1,1-1 0,-1 1 1,0-1-1,0 1 1,0 0-1,1 0 0,-1 0 1,0 0-1,0 1 1,0-1-1,0 1 0,0 0 1,0 0-1,2 1 8,2 1 0,-1 1-1,1 1 1,-1-1-1,0 1 1,0 0-1,-1 0 1,1 1-1,-1 0 1,-1 0-1,1 0 1,-1 0-1,0 1 1,0 0-1,-1 0 1,0 0-1,2 6 1,2 7 25,-1 0-1,0 0 1,-2 0-1,0 1 1,0 14-25,-3-7 54,0 1 1,-2-1-1,-1 0 0,-2 3-54,2-17 32,0-1 0,-1 0 0,-1 0 0,0 0 0,-1 0 0,0-1 0,-1 0 0,0 0 0,-5 7-32,9-16-14,0-1-1,0 1 0,-1 0 0,1 0 1,-1-1-1,1 1 0,-1-1 0,0 0 0,0 0 1,0 0-1,0 0 0,0-1 0,-1 1 0,1-1 1,0 0-1,-1 0 0,1 0 0,-1 0 1,1 0-1,-1-1 0,1 0 0,-1 1 0,1-1 1,-1-1-1,0 1 0,1 0 0,-1-1 1,0 0 14,-1-1-174,-1 0 0,1 0 0,0-1 1,0 1-1,0-1 0,1 0 0,-1-1 1,1 1-1,-1-1 0,1 0 0,0 0 1,0 0-1,1-1 0,0 1 1,-1-1-1,1 0 0,-2-4 174,-15-43-831</inkml:trace>
  <inkml:trace contextRef="#ctx0" brushRef="#br0" timeOffset="765.59">815 122 10938,'4'19'5498,"0"8"-2322,1 22-1231,-1 10-433,3 22-832,-1 11-144,5 7-160,-4 6-104,2-10-152,2-6-160,-5-22-384,1-15-368,-4-23-616,-6-10-1945,-5-16 2273</inkml:trace>
  <inkml:trace contextRef="#ctx0" brushRef="#br0" timeOffset="1440.25">807 741 11458,'-1'-13'1467,"0"12"-1226,1-1 1,0 0-1,-1 0 0,1 0 1,0 0-1,0 1 1,0-1-1,0 0 0,0 0 1,0 0-1,1 0 1,-1 1-1,0-1 0,1 0 1,0 0-1,-1 1 1,1-1-1,0 0 1,0 1-1,0-1 0,0 1 1,0-1-1,0 1 1,0-1-1,1 1 0,-1 0 1,1 0-1,-1 0 1,1-1-1,-1 1 0,2 0-241,66-36 4298,-56 29-4067,1 0-1,0 1 0,0 0 1,1 1-1,0 0 0,4 0-230,-16 6 4,-1-1 0,0 1 0,1 0 0,-1 0 0,0 0-1,1 0 1,-1 0 0,0 0 0,1 0 0,-1 1 0,0-1 0,1 1-1,-1 0 1,0 0 0,0 0 0,0 0 0,0 0 0,0 0 0,0 0-1,0 1 1,0-1 0,0 1 0,0-1 0,-1 1 0,1 0 0,-1 0-1,1 0 1,-1 0 0,0 0 0,0 0 0,0 0 0,0 0 0,0 0-1,0 0 1,0 1 0,-1 0-4,4 12 1,0 1 0,-2-1 0,0 1 0,-1-1-1,0 7 0,0 1 7,2 30-5,-2-31 14,0 1 1,1 0-1,1 0 0,1-1 0,2 0 1,4 13-17,-10-34 6,0 0 0,1 0 0,-1 0 0,1 0 0,-1 1 0,1-1 0,-1 0 0,1 0 1,0 0-1,0 0 0,-1 0 0,1-1 0,0 1 0,0 0 0,0 0 0,0 0 0,0-1 1,0 1-1,0 0 0,0-1 0,1 1-6,-1-1 9,-1 0 1,1 0 0,0 0-1,0-1 1,0 1 0,0 0-1,0 0 1,-1-1-1,1 1 1,0 0 0,0-1-1,-1 1 1,1-1-1,0 1 1,-1-1 0,1 1-1,0-1 1,-1 0-1,1 1 1,-1-1 0,1 0-1,0 0-9,3-6 64,1 0 0,-1-1 1,0 1-1,-1-1 0,1-3-64,7-20-3,-2-1 0,-1 0 0,-2 0 0,-1 0 1,-1 0-1,-2-1 0,-1 0 0,-2-3 3,12 81-339,2 0 1,2-1-1,2-1 0,14 26 339,-28-63 33,-1-2 1,1 1-1,1 0 0,-1 0 0,0-1 0,1 0 0,0 0 1,0 0-1,0 0 0,1 0 0,-1-1 0,1 0 1,0 0-34,-4-2 25,1 0 1,-1-1-1,1 1 1,-1-1-1,1 0 1,-1 1-1,1-1 1,0 0-1,-1 0 1,1 0-1,-1 0 1,1 0-1,-1 0 1,1-1-1,0 1 1,-1 0-1,1-1 1,-1 1-1,1-1-25,0-1 30,1 1 0,-1-1 0,0 0 1,1 0-1,-1 0 0,0 0 0,0 0 0,0 0 0,-1 0 0,1-1 0,0 1 1,-1-1-1,1 1 0,-1-1-30,8-19 62,-1 0 1,0-1-1,-2 0 1,-1 0 0,0-1-1,-1-11-62,-2 14-8,1 0 0,1 1 0,1 0 0,1 0 0,0 0 0,1 1 0,2 0-1,3-7 9,-11 25-6,-1-1 0,1 1-1,0 0 1,0-1 0,0 1-1,0 0 1,0 0-1,0 0 1,0 0 0,0 0-1,0 0 1,1 0-1,-1 0 1,0 0 0,1 0-1,-1 1 1,0-1-1,1 0 1,-1 1 0,1 0-1,-1-1 1,1 1-1,-1 0 1,1-1 0,-1 1-1,1 0 1,0 0-1,-1 0 1,1 1 0,-1-1-1,1 0 1,-1 0-1,1 1 1,-1-1 0,1 1-1,-1 0 1,0-1-1,1 1 1,-1 0 0,0 0-1,1 0 1,-1 0-1,0 0 1,0 0 0,0 0-1,0 0 1,1 1 6,6 6-16,-1 1-1,0 0 1,-1 0 0,1 0 0,3 9 16,2 5 11,-1 0-1,-1 1 1,5 19-11,-11-31 17,-1 0 0,0 0 0,-1 1-1,0 0 1,-1-1 0,-1 1 0,0 0 0,-1 5-17,1-16 0,0 0 0,0 0 0,-1 0 0,1 0 0,0-1 0,-1 1 0,0 0 0,1-1 0,-1 1 0,0 0 0,0-1 0,0 1 0,0-1 0,0 1 0,0-1 0,0 1 0,-1-1 0,1 0 0,0 0 0,-1 1 0,1-1 0,-1 0 0,1 0 0,-1-1 0,-1 1-32,0 0 0,1 0 0,-1-1 0,0 1 0,0-1 0,0 0-1,0 0 1,0 0 0,0-1 0,0 1 0,0 0 0,0-1 0,-2-1 32,-7-2-241,0 0 0,1-1 0,0-1 0,0 0 0,0-1 0,-4-3 241,13 8-563,8 2 263,21 8 263,18 4 579,-36-11-353,-1-1 0,1 0 0,-1 0 0,1-1 0,-1 0 0,1 0-1,-1-1 1,0 0 0,0-1 0,0 0 0,0 0 0,4-3-189,-1 0 173,1-1 0,-2 0-1,1-1 1,-1 0 0,-1 0 0,1-1 0,-1-1 0,0-1-173,4-5 67,-2 0 0,0-1 0,0 0 0,-2 0 0,0-1 0,-1 0 0,-1-1 0,-1 0 0,0 0 0,2-20-67,-6 29-28,-1-1 1,0 1-1,0-1 1,-1 0-1,-1 1 0,0-1 1,0 1-1,-1-1 1,0 1-1,-1 0 0,0 0 1,-1 0-1,-3-7 28,7 16-12,-1 0-1,1 0 1,0 1 0,-1-1-1,1 0 1,-1 0-1,1 1 1,-1-1-1,1 0 1,-1 1 0,1-1-1,-1 1 1,0-1-1,1 1 1,-1-1 0,0 1-1,0-1 1,1 1-1,-1 0 1,0-1 0,0 1-1,0 0 1,1 0-1,-1 0 1,0-1-1,0 1 1,0 0 0,0 0 12,-1 1-14,1-1 1,0 1 0,0 0 0,0 0-1,0-1 1,0 1 0,0 0-1,0 0 1,0 0 0,0 0 0,0 0-1,1 0 1,-1 0 0,0 1 0,1-1-1,-1 1 14,-4 7-49,2 1-1,-1-1 0,1 1 0,-1 7 50,-2 17-43,1 0 1,1 0-1,2 25 43,1-42-8,2 0 1,1 1-1,0-1 0,1 0 1,1 0-1,0 0 1,1-1-1,4 8 8,-6-18-9,1 1 0,-1-1 1,1 1-1,1-1 0,-1-1 0,1 1 1,0-1-1,0 1 0,1-1 0,-1-1 1,1 1-1,3 1 9,-5-4 45,1 1 1,-1-1-1,1 0 1,0 0-1,-1 0 1,1-1-1,0 0 1,0 0-1,0 0 1,0 0-1,0-1 1,0 0-1,0 0 0,0 0 1,0-1-1,0 1 1,0-1-1,0 0 1,0-1-46,33-15 337</inkml:trace>
  <inkml:trace contextRef="#ctx0" brushRef="#br0" timeOffset="1858.974">2300 703 12595,'14'1'6633,"-9"6"-1624,-3-4-2400,0 0-1617,-2 0-424,0-3 600,0 0-832</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8:10.330"/>
    </inkml:context>
    <inkml:brush xml:id="br0">
      <inkml:brushProperty name="width" value="0.05" units="cm"/>
      <inkml:brushProperty name="height" value="0.05" units="cm"/>
      <inkml:brushProperty name="color" value="#E71224"/>
    </inkml:brush>
  </inkml:definitions>
  <inkml:trace contextRef="#ctx0" brushRef="#br0">0 150 3025,'28'-3'11692,"10"-1"-5645,184-13-4249,-176 15-1571,-39 1-4509,-7 1 3259</inkml:trace>
  <inkml:trace contextRef="#ctx0" brushRef="#br0" timeOffset="2567.727">758 124 1480,'-19'-46'736,"17"41"1638,-2-3 5480,3-2-6866,16 198 4257,2 3-3150,-18-183-1516,0-7-1495,1-3-4329,0 1 3906</inkml:trace>
  <inkml:trace contextRef="#ctx0" brushRef="#br0" timeOffset="8436.154">797 27 6617,'-1'1'286,"0"0"0,0 0 0,1 0 0,-1 0 0,1 1-1,-1-1 1,1 0 0,-1 1 0,1-1 0,0 0-1,0 1 1,-1-1 0,1 0 0,0 1 0,0-1 0,0 0-1,1 1 1,-1-1 0,0 0 0,0 1 0,1-1 0,-1 0-1,1 1 1,-1-1 0,1 0-286,0 0 138,1 0 0,-1 0 0,0 0 0,0 0 0,1 0 0,-1 0 0,1-1 0,-1 1 0,1 0 0,-1-1 0,1 1 0,-1-1 0,1 0 0,0 0 0,-1 1 0,1-1 1,-1 0-1,1 0-138,7-1 88,0 1 1,0-1-1,-1-1 1,1 1-1,-1-2 1,1 1 0,0-1-89,52-27 209,-65 56-169,0 48-529,3 1 0,4 0 0,4 15 489,-5-71-1628,1-5 585</inkml:trace>
  <inkml:trace contextRef="#ctx0" brushRef="#br0" timeOffset="9084.912">816 216 5681,'0'-1'402,"1"0"0,0-1 1,0 1-1,1 0 0,-1 0 0,0 0 0,0 1 0,0-1 0,1 0 0,-1 0 0,0 1 0,1-1 1,0 0-403,36-9 1608,-25 7-996,185-37 1589,-65 14-2731,-130 25 622,1 0-1,-1 0 0,0 0 0,1-1 0,-1 0 1,0 0-1,0 0 0,0 0 0,0 0 0,0 0 1,-1-1-1,1 1 0,-1-1 0,1 0 0,-1 0 1,0 0-1,0 0 0,0 0 0,-1 0 0,1-1 1,-1 1-1,1 0 0,-1-1 0,0 1 0,-1-1 0,1 0 1,-1 1-1,1-1 0,-1-1-91,-1 3 30,1 0 0,-1 0-1,0 0 1,1 0 0,-1 0 0,0 0-1,0 0 1,0 1 0,0-1 0,-1 0-1,1 0 1,-1 1 0,1-1 0,-1 1-1,1 0 1,-1-1 0,0 1 0,1 0-1,-1 0 1,0 0 0,0 0 0,0 0-1,0 0 1,0 0 0,0 1 0,0-1-1,0 1 1,-1 0-30,-2-1-7,0 0 0,0 0-1,0 1 1,0-1 0,0 1 0,0 1-1,0-1 1,0 1 0,0-1 0,0 2 0,-3 0 7,2 1-30,0 1 0,0 0 1,0 0-1,0 1 1,1-1-1,-1 1 0,1 1 1,0-1-1,1 1 1,-1-1-1,1 1 0,1 1 1,-1-1-1,1 0 1,0 1-1,-1 4 30,1-6-5,1 0 1,0 0-1,1 0 1,-1 0-1,1 1 0,0-1 1,0 1-1,1-1 0,0 1 1,-1-1-1,2 1 0,-1-1 1,1 1-1,0-1 1,0 0-1,0 1 0,1-1 1,0 0-1,0 0 0,0 0 1,3 4 4,-3-7 0,-1 0 0,1 0 0,-1 0 0,1-1 0,0 1-1,0 0 1,0-1 0,0 0 0,0 0 0,0 1 0,0-1 0,1 0 0,-1-1 0,0 1 0,0 0 0,1-1 0,-1 1 0,1-1 0,-1 0 0,0 1 0,1-1 0,-1 0 0,1-1 0,-1 1 0,0 0 0,1-1-1,-1 1 1,1-1 0,-1 0 0,0 0 0,0 0 0,0 0 0,1 0 0,-1 0 0,0-1 0,0 1 0,-1-1 0,2 0 0,5-4 14,0-1 0,-1 0 0,0 0 0,0 0 0,-1-1 0,0 0 0,0 0 0,2-6-14,29-46 34,-38 100-58,-1-4 35,0 7 37,1 0 1,2 0-1,1 0 0,4 7-48,-4-45-39,-2-7-430,0-9-864,0 8 1072,-1-11-402</inkml:trace>
  <inkml:trace contextRef="#ctx0" brushRef="#br0" timeOffset="11607.814">1388 34 7554,'-7'12'3344,"2"2"-1551,3 3-649,0-4-104,2-1-304,5-4-208,-3-4 33,4-4 23,0-3 24,-1-3-104,0-3-56,-3-4-192,-2 2-88,-3 0-64,-2 1-224,1 2-584,-4-1-1593,4-1 1473</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8:06.564"/>
    </inkml:context>
    <inkml:brush xml:id="br0">
      <inkml:brushProperty name="width" value="0.05" units="cm"/>
      <inkml:brushProperty name="height" value="0.05" units="cm"/>
      <inkml:brushProperty name="color" value="#E71224"/>
    </inkml:brush>
  </inkml:definitions>
  <inkml:trace contextRef="#ctx0" brushRef="#br0">159 233 2385,'-4'-5'14060,"3"-8"-9302,4-17-7185,-2 21 3694,-1 2-1267,-1 0 0,0 0 0,-1 1 0,0-1 0,0 0 0,0 1 0,-1-1 1,0 1-1,0 0 0,-1 0 0,1 0 0,-1 0 0,-1 1 0,1-1 0,-1 1 0,0 0 0,0 1 0,-2-2 0,6 5-40,0 1 0,0-1-1,0 0 1,0 1-1,0-1 1,-1 1 0,1 0-1,0-1 1,0 1-1,0 0 1,-1 0 0,1-1-1,0 1 1,-1 0 0,1 0-1,0 1 1,0-1-1,-1 0 1,1 0 0,0 1-1,0-1 1,0 0-1,-1 1 1,0 0 40,0 0-61,-1 1-1,1 0 1,-1 0-1,1 0 1,0 0-1,0 1 1,0-1-1,0 0 1,0 1-1,-1 1 62,-2 5-78,0 0 0,1 1-1,-1-1 1,2 1 0,0 0 0,0 0 78,-1 4 7,1 0 0,1 0 0,0 0 0,1 0 1,1 0-1,0 0 0,1 0 0,0 0 1,1 0-1,1 0 0,0 0 0,3 6-7,-6-18 26,1-1 0,-1 1 0,1 0-1,0-1 1,-1 1 0,1 0 0,0-1-1,0 1 1,0-1 0,0 1 0,0-1 0,1 0-1,-1 1 1,0-1 0,1 0 0,-1 0 0,1 0-1,-1 0 1,1 0 0,-1 0 0,1-1-1,0 1 1,-1 0 0,1-1 0,0 1 0,0-1-1,-1 0 1,1 1 0,0-1 0,0 0 0,0 0-1,-1 0 1,1 0 0,0-1 0,0 1 0,0 0-1,-1-1 1,1 1 0,0-1 0,-1 0-1,2 0-25,2-2 77,0 0-1,0-1 1,0 0-1,-1 1 0,1-1 1,-1-1-1,0 1 0,-1-1 1,1 1-1,-1-1 1,0 0-1,2-4-76,0 0 4,0-1-1,-1 0 1,0 0-1,-1-1 1,0 1-1,-1-1 1,0 1-1,-1-1 1,0 0 0,0 0-1,-1 0 1,-1-9-4,-3 12-113,1 13-121,-1 17 139,4 47 846,3-1 0,3 6-751,5 102 1631,-10-163-1770,-2-29-1026,-2-12 2564,1 11-738</inkml:trace>
  <inkml:trace contextRef="#ctx0" brushRef="#br0" timeOffset="366.075">326 139 5193,'5'-23'1087,"6"-18"3281,-14 56 1411,4 6-5189,0-5-159,-2 349 3968,-1-355-4697,3-22-73,4-6 798</inkml:trace>
  <inkml:trace contextRef="#ctx0" brushRef="#br0" timeOffset="760.262">448 28 6065,'0'0'221,"0"0"1,-1 0-1,1 0 0,-1 0 0,1 1 0,0-1 1,-1 0-1,1 0 0,0 0 0,0 1 0,-1-1 1,1 0-1,0 0 0,-1 1 0,1-1 0,0 0 1,0 0-1,-1 1 0,1-1 0,0 0 0,0 1 1,0-1-1,0 0 0,-1 1 0,1-1 0,0 0 1,0 1-1,0-1 0,0 1-221,-2 16 1938,4 14-1798,-2-30 311,0 1-337,0 0 0,0-1 1,0 1-1,0-1 1,1 1-1,-1-1 0,1 1 1,-1-1-1,1 1 1,-1-1-1,1 0 0,0 1 1,-1-1-1,1 0 1,0 1-1,0-1 1,0 0-1,0 0 0,0 1-114,0-2 86,0 0 0,0 0 0,-1 0-1,1 1 1,0-1 0,0 0 0,-1 0 0,1 0-1,0 0 1,0 0 0,-1 0 0,1-1-1,0 1 1,0 0 0,-1 0 0,1 0-1,0-1 1,-1 1 0,1 0 0,0-1 0,-1 1-1,1-1 1,0 1 0,-1-1 0,1 1-86,3-4 239,0 1 0,0-1 0,-1 0 0,0 0 1,0 0-1,0-1 0,0 1 0,0-1 0,-1 0-239,0 2 54,-1-1-1,0 1 1,0 0 0,0 0-1,0-1 1,0 1-1,-1-1 1,0 1 0,0 0-1,0-1 1,0 1-1,0-1 1,-1-2-54,1 5-28,-1 0 1,0 0-1,1 0 1,-1 0-1,0 0 1,1 0-1,-1 0 0,0 0 1,0 0-1,0 0 1,0 0-1,0 1 1,0-1-1,0 0 1,0 1-1,0-1 1,0 1-1,0-1 0,0 1 1,-1-1-1,1 1 1,0 0-1,0-1 1,0 1-1,-1 0 1,1 0-1,0 0 0,0 0 1,-1 0-1,1 0 1,0 1-1,0-1 1,-1 0-1,1 1 1,0-1-1,0 1 1,-1 0 27,0-1-256,0 0 1,0 1 0,0 0 0,0-1-1,1 1 1,-1 0 0,0 0 0,0 0-1,1 0 1,-1 1 0,1-1 0,-1 0-1,1 1 1,-1-1 0,1 0 0,0 1-1,0 0 1,-1 0 255,0 9-975</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3:44.301"/>
    </inkml:context>
    <inkml:brush xml:id="br0">
      <inkml:brushProperty name="width" value="0.05" units="cm"/>
      <inkml:brushProperty name="height" value="0.05" units="cm"/>
      <inkml:brushProperty name="color" value="#E71224"/>
    </inkml:brush>
  </inkml:definitions>
  <inkml:trace contextRef="#ctx0" brushRef="#br0">0 218 12443,'2'-8'5425,"0"4"-3249,2 3-367,0 12-841,1 5-432,0 12-248,1 3-56,0 1-128,0-1-40,2-10-40,1-5-16,2-7-8,-1-5 40,-3-4-312,1-5-416,3-6 456</inkml:trace>
  <inkml:trace contextRef="#ctx0" brushRef="#br0" timeOffset="347.158">245 1 8258,'-11'15'4881,"4"5"208,4 21-3513,2 7-79,-1 14-521,-2 11-192,3 10-352,-1 1-96,4-9-176,-1-13-80,1-21 48,-1-11-136,0-13-656,-1-6 2824,-2-11-187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0:10.960"/>
    </inkml:context>
    <inkml:brush xml:id="br0">
      <inkml:brushProperty name="width" value="0.05" units="cm"/>
      <inkml:brushProperty name="height" value="0.05" units="cm"/>
      <inkml:brushProperty name="color" value="#E71224"/>
    </inkml:brush>
  </inkml:definitions>
  <inkml:trace contextRef="#ctx0" brushRef="#br0">401 359 3033,'-12'-17'1225,"-1"0"0,-1 1 0,-11-10-1225,14 16-103,-1 1-1,0-1 1,-1 2 0,0 0-1,0 0 1,-1 2 0,0-1-1,-8-1 104,10 3-311,-1 0 0,1 0 1,0-1-1,-10-7 311,17 10-33,0-2 0,0 1 0,0-1 0,0 0 0,1 0 0,0 0 0,0 0 0,0-1 0,1 1 0,-3-5 33,1 1 137,-1 0 0,0 1 1,0 0-1,-1 0 0,-6-5-137,-24-30-697,26 25 465</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8:51.53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91 15123,'50'0'5089,"-1"1"-4977,64 6-64,42-1-24,5-4-16,-12-9 0,6-2-8,-2-7 32,-7-1-112,-10 0-128,-13 0-200,-22 5-632,-14 3-2833,-29 7 2689</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8:48.045"/>
    </inkml:context>
    <inkml:brush xml:id="br0">
      <inkml:brushProperty name="width" value="0.05" units="cm"/>
      <inkml:brushProperty name="height" value="0.05" units="cm"/>
      <inkml:brushProperty name="color" value="#E71224"/>
    </inkml:brush>
  </inkml:definitions>
  <inkml:trace contextRef="#ctx0" brushRef="#br0">5 154 5577,'-2'-16'2532,"0"-18"2119,2 33-4443,0 0-1,0 0 1,0-1-1,0 1 1,0 0 0,1 0-1,-1 0 1,0 0-1,1 0 1,-1 0-1,0 0 1,1 0 0,0 0-1,-1 0 1,1 0-1,0 0 1,-1 0 0,1 0-1,0 0 1,0 0-1,0 1 1,-1-1-1,1 0-207,0 1 64,0 0-1,0 0 1,-1 0 0,1 0-1,0 0 1,0 0-1,0 0 1,-1 0-1,1 0 1,0 0-1,0 0 1,-1 0-1,1 1 1,0-1-1,-1 0 1,1 0 0,0 1-1,-1-1 1,1 1-1,0-1 1,-1 1-1,1-1 1,-1 1-1,1-1 1,0 1-1,-1-1 1,0 1 0,1-1-1,-1 1 1,1 0-1,-1-1 1,0 1-1,1 0 1,-1 0-1,0 0-63,12 28 562,-11-27-462,9 38 277,-2 0-1,-1 0 1,-2 0-1,-2 1 1,-2 0-1,-2 0 1,-4 31-377,2-38 175,-2-1 0,-1 0 0,-4 6-175,7-76-2659,3 12 1845</inkml:trace>
  <inkml:trace contextRef="#ctx0" brushRef="#br0" timeOffset="449.366">161 172 10802,'1'57'10090,"-5"55"-9293,0-21-183,4-91-602,0 0 0,0 0 0,0-1 0,1 1 0,-1 0 0,0 0 0,0 0 0,0 0 0,1-1 0,-1 1 0,0 0 0,0 0 0,0 0 0,1 0 0,-1 0 0,0 0 0,0 0 0,1 0 0,-1 0-1,0 0 1,1 0 0,-1 0 0,0 0 0,0 0 0,1 0 0,-1 0 0,0 0 0,0 0 0,1 0 0,-1 0 0,0 0 0,0 0 0,0 0 0,1 1 0,-1-1 0,0 0 0,0 0 0,0 0 0,1 0 0,-1 1-1,0-1 1,0 0 0,0 0 0,0 0 0,1 1 0,-1-1 0,0 0 0,0 0 0,0 0 0,0 1 0,0-1 0,0 0 0,0 0 0,0 1 0,0-1 0,0 0 0,0 0 0,0 1 0,0-1 0,0 0-12,21-26 457,-12 13-275,-6 9-160,1 0 1,0 1-1,0-1 0,0 1 1,0-1-1,0 1 1,1 0-1,-1 1 0,1-1 1,0 1-1,0 0 1,0 0-1,0 1 0,0-1 1,0 1-1,0 0 0,2 1-22,-1 0-29,1 0 0,-1 0-1,0 1 1,1 0 0,-1 1-1,0-1 1,0 1-1,0 1 1,0-1 0,-1 1-1,1 0 1,-1 0-1,1 0 1,0 2 29,7 1-920,-7-10-1071,-6-20-1929,0 17 3566,-6-48-4462,2 24 3550</inkml:trace>
  <inkml:trace contextRef="#ctx0" brushRef="#br0" timeOffset="1600.439">349 8 4145,'0'0'184,"0"0"1,0-1-1,0 1 1,1 0-1,-1 0 1,0-1-1,0 1 0,0 0 1,0 0-1,0-1 1,0 1-1,-1 0 1,1 0-1,0-1 1,0 1-1,0 0 0,0 0 1,0-1-1,0 1 1,0 0-1,0 0 1,-1-1-1,1 1 1,0 0-1,0 0 0,0 0 1,-1-1-1,1 1 1,0 0-1,0 0 1,0 0-1,-1 0 1,1 0-1,0-1 1,0 1-1,-1 0 0,1 0 1,0 0-185,-5 11 3018,-2 22-1144,2 20 167,3 0-1,5 45-2040,15 108 2293,-12-142-1711,4 3-130,-6-42-266,0 1 1,-2-1-1,-1 25-186,-11-117-2954,8 32-1061,-1 0 1702</inkml:trace>
  <inkml:trace contextRef="#ctx0" brushRef="#br0" timeOffset="1601.439">509 119 10466,'-2'3'837,"0"-1"1,1 1-1,0 0 0,-1 0 0,1 0 1,0 0-1,1 0 0,-1 0 0,0 0-837,-3 53 73,3-37 484,-3 62 294,3 6-851,2-60 427,1 0 0,2 0 1,0 0-1,2-1 0,2 6-427,-6-26 129,0 0 0,1 1-1,0-1 1,0 0 0,0-1 0,1 1 0,0 0-129,-3-5 19,-1 0 1,1 0 0,0-1-1,-1 1 1,1 0 0,0 0-1,0 0 1,-1-1 0,1 1-1,0 0 1,0-1 0,0 1-1,0-1 1,0 1 0,0-1-1,0 1 1,0-1-1,0 0 1,0 0 0,0 1-1,0-1 1,0 0 0,1 0-1,-1 0 1,0 0 0,0 0-1,0 0 1,0 0 0,0-1-1,0 1 1,0 0 0,0-1-1,0 1 1,0 0 0,0-1-1,0 1 1,0-1-1,0 0 1,0 1 0,0-1-1,0 0 1,-1 1 0,1-1-1,0 0 1,0 0 0,-1 0-20,5-5 82,-1-1 1,0 1 0,0 0 0,-1-1 0,0 0-1,0 0 1,-1 0 0,0 0 0,1-2-83,11-71 288,-12 69-261,1-13 17,-1 0 0,-1-1 0,-1 1 0,-1-1 1,-2-8-45,2 21 7,-2-1 0,1 0 0,-2 1 0,1 0 0,-2-1 0,0 1 0,0 1 0,-1-1 0,0 1 0,-8-10-7,12 19-102,1-1 0,-1 1 0,0 0 0,0 0 0,0 0 0,0 1 1,-1-1-1,1 0 0,0 1 0,-1-1 0,1 1 0,-1 0 0,1 0 0,-1 0 1,0 0-1,1 0 0,-1 1 0,0-1 0,0 1 0,1 0 0,-1-1 1,0 1-1,0 1 0,0-1 0,1 0 0,-3 1 102,-3 5-697</inkml:trace>
  <inkml:trace contextRef="#ctx0" brushRef="#br0" timeOffset="2247.815">737 68 10266,'20'-18'2118,"-11"10"-609,-9 12 2134,-3 1-3503,2 1 0,-1 0-1,0 0 1,1 0 0,0 0 0,1-1 0,-1 7-140,1-11 28,0 1-1,0 0 1,-1-1-1,1 1 1,0 0 0,0-1-1,1 1 1,-1 0-1,0-1 1,0 1-1,1-1 1,-1 1 0,1-1-1,0 1 1,-1 0-1,1-1 1,0 0-1,0 1 1,0-1 0,0 0-1,0 1 1,0-1-1,0 0 1,0 0-1,1 0 1,-1 0 0,0 0-1,1 0 1,1 1-28,-2-3 67,0 1 0,1 0 0,-1 0-1,1 0 1,-1-1 0,1 1 0,-1-1 0,0 1 0,1-1 0,-1 0 0,0 1 0,1-1 0,-1 0 0,0 0 0,0 0 0,0 0-1,0 0 1,0 0 0,0 0 0,0 0 0,0 0 0,0-1 0,0 1 0,-1 0 0,1 0 0,-1-1 0,1 1 0,-1-1-1,1 1 1,-1 0 0,1-2-67,0-3 171,1 1 0,0-1-1,-1 0 1,0 0-1,0 0 1,-1 0-1,0-3-170,0 7 63,-1 0 0,1-1 0,-1 1 0,1 0-1,-1 0 1,0 0 0,0 0 0,0 0-1,0-1 1,0 2 0,-1-1 0,1 0-1,-1 0 1,1 0 0,-1 1 0,0-1 0,1 1-1,-1-1 1,0 1 0,0-1 0,0 1-1,0 0 1,0 0 0,0 0 0,-1 1-1,1-1 1,0 0 0,0 1 0,-1-1 0,0 1-63,-15-5 754</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8:42.619"/>
    </inkml:context>
    <inkml:brush xml:id="br0">
      <inkml:brushProperty name="width" value="0.05" units="cm"/>
      <inkml:brushProperty name="height" value="0.05" units="cm"/>
      <inkml:brushProperty name="color" value="#E71224"/>
    </inkml:brush>
  </inkml:definitions>
  <inkml:trace contextRef="#ctx0" brushRef="#br0">28 19 9522,'-24'-18'4721,"38"20"-2040,11 4-737,0-2-240,4-1-847,-1-3-249,-1 0-328,-1 0-104,-4-1-80,-2 1-32,-6 0-8,-5 0-360,-7 4-784,2 0-489,-10 0 809</inkml:trace>
  <inkml:trace contextRef="#ctx0" brushRef="#br0" timeOffset="1">1 241 8898,'11'-1'4777,"7"-4"-1584,10-1-1025,4 2-192,6-1-959,-1 0-297,3 0-336,-1 0-168,-8 1-144,-2 2-16,-11 0 16,-6 1-64,-9 1-608,-4 0-400,-6 0-953,-1 4 449,-3-4 856</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8:31.646"/>
    </inkml:context>
    <inkml:brush xml:id="br0">
      <inkml:brushProperty name="width" value="0.05" units="cm"/>
      <inkml:brushProperty name="height" value="0.05" units="cm"/>
      <inkml:brushProperty name="color" value="#E71224"/>
    </inkml:brush>
  </inkml:definitions>
  <inkml:trace contextRef="#ctx0" brushRef="#br0">108 257 4017,'-45'-16'2620,"25"12"4546,20 3-3555,16-4-3328,-9 3-206,0 0 0,0 0 0,0 0 1,1 1-1,-1 0 0,0 1 0,1-1 0,4 2-77,-10-1 7,1 0 0,-1 0-1,0 1 1,1 0 0,-1-1 0,0 1-1,1 0 1,-1 0 0,0 0 0,0 0 0,0 1-1,0-1 1,0 0 0,0 1 0,0 0-1,-1-1 1,1 1 0,0 0 0,-1 0-1,1 0 1,-1 0 0,0 0 0,0 0 0,0 0-1,0 1 1,0-1 0,0 0 0,-1 0-1,1 1 1,-1-1 0,1 1-7,-1 3 12,1 1 0,-1-1-1,-1 1 1,1-1 0,-1 1 0,0-1 0,-1 0 0,1 1-1,-1-1 1,0 0 0,-1 0 0,0 0 0,0-1-1,0 1 1,-2 2-12,-11 16 82,-1-1 0,-19 19-82,26-30 27,8-10-22,1 0 0,-1 0 0,0-1 1,0 1-1,1-1 0,-1 1 0,-1-1 0,1 0 0,0 0 0,-1 1-5,3-2 1,0 0-1,0 0 0,0 0 1,0 0-1,-1 0 1,1 0-1,0 0 0,0 0 1,0 0-1,-1 0 0,1 0 1,0 0-1,0 0 1,0 0-1,0 0 0,-1 0 1,1 0-1,0 0 0,0 0 1,0 0-1,0 0 1,-1 0-1,1 0 0,0-1 1,0 1-1,0 0 1,0 0-1,0 0 0,-1 0 1,1 0-1,0 0 0,0 0 1,0-1-1,0 1 1,0 0-1,0 0 0,0 0 1,-1 0-1,1-1 0,0 1 1,0 0-1,4-16 10,-2 13 8,0-1 0,0 1 0,1-1-1,-1 1 1,1-1 0,0 1 0,0 0-1,0 0 1,0 1 0,0-1 0,1 1 0,-1-1-1,1 1 1,-1 0 0,1 0 0,0 1-1,0-1 1,0 1 0,0 0-18,-1 0 8,0 0 0,0 1 1,0-1-1,0 1 0,0 0 1,0 0-1,0 0 0,0 0 0,-1 0 1,1 1-1,0-1 0,0 1 1,0 0-1,0 0 0,0 0 1,-1 0-1,1 1 0,-1-1 0,1 1 1,-1-1-1,1 1 0,-1 0 1,0 0-1,0 0 0,0 0 1,0 0-1,1 2-8,2 2 10,-1 0 0,-1 0 0,1 0 0,-1 0 0,0 0 0,-1 1 0,1 0 0,-1-1 0,-1 1 1,1 0-1,-1 0 0,0 0 0,-1 0 0,1 0 0,-2 0 0,1 0-10,-1 1 21,-1-1-1,0 1 1,0-1-1,0 1 1,-1-1 0,0 0-1,-1-1 1,0 1-1,0 0 1,0-1-1,-1 0 1,1 0 0,-1 0-1,-5 3-20,4-3 29,0 0 0,-1-1 1,0 1-1,0-2 0,0 1 0,-1-1 0,1 0 0,-1-1 0,0 1 0,-3-1-29,8-2 8,1 0 0,-1 0 0,0-1 0,0 1 0,0-1 0,0 0 0,0 0 0,0 0-1,0 0 1,1 0 0,-1-1 0,0 1 0,0-1 0,0 0 0,0 0 0,1 0 0,-1 0 0,0 0 0,1-1-1,-1 1 1,1-1 0,0 0 0,-1 0 0,1 0 0,0 0 0,0 0 0,0 0 0,0 0 0,1-1 0,-1 1-1,0-2-7,1 2-89,0 0 0,0 1 1,0-1-1,1 0 0,-1 0 0,1 0 0,0 0 0,-1 0 0,1 0 0,0 0 0,0 0 0,0 0 0,1 1 0,-1-1 0,0 0 0,1 0 0,-1 0 0,1 0 0,-1 0 0,1 0 0,0 1 0,0-1 0,0 0 0,0 1 0,0-1 0,0 0 1,1 0 88,10-12-647</inkml:trace>
  <inkml:trace contextRef="#ctx0" brushRef="#br0" timeOffset="935.577">325 199 8674,'-9'6'6567,"2"7"-4079,-1 18-2565,6-22 680,-7 27-257,2 2 0,2-1 0,1 1 1,3-1-1,0 1 0,2 0 0,2 0 0,3 5-346,-5-37 52,0-1-1,1 1 0,0-1 0,0 1 0,0-1 0,0 1 0,1-1 0,0 0 0,0 0 0,0-1 0,1 1 0,0-1 0,0 1 0,2 1-51,-5-5 11,1 0-1,-1 0 1,1 0 0,-1 0-1,1 0 1,0-1 0,-1 1-1,1 0 1,0-1 0,-1 1-1,1-1 1,0 0 0,0 1-1,0-1 1,-1 0 0,1 0-1,0 0 1,0 0 0,0-1-11,1 1 17,-1-1-1,1 0 1,-1-1 0,1 1-1,-1 0 1,0-1 0,0 1-1,1-1 1,-1 0 0,0 1-1,-1-1 1,1 0 0,0 0-1,0-1 1,-1 1 0,2-2-17,5-10 38,-1 0 0,0 0 0,-1-1 0,-1 1 0,0-2 1,-1 1-1,-1 0 0,0-1 0,-1 1 0,-1-1 0,0 0 0,-1 0 1,-1 1-1,0-1 0,-2-2-38,3 17 0,1 0 0,-1 0 0,0 0 0,-1 0 1,1 0-1,0 0 0,0 1 0,0-1 0,0 0 0,-1 0 0,1 0 0,0 0 1,-1 0-1,1 0 0,-1 0 0,1 0 0,-1 1 0,0-1 0,1 0 1,-1 0-1,0 1 0,1-1 0,-1 0 0,0 1 0,0-1 0,1 1 0,-1-1 1,0 1-1,0 0-2,-1 0 1,1 1 0,0-1 0,0 1 0,0-1-1,0 1 1,0-1 0,0 1 0,0 0 0,0 0-1,0-1 1,0 1 0,0 0 0,1 0 0,-1 0 0,0 0-1,0 0 1,0 1 1,-5 7-11,1 0 0,-1 0-1,2 1 1,-4 7 11,3 0-3,0-1 0,1 1-1,1 1 1,1-1 0,0 0 0,1 0-1,1 1 1,0-1 0,2 6 3,-1-21-46,-1 1 0,1 0 0,0-1 1,0 1-1,0-1 0,0 1 0,0-1 0,1 1 0,-1-1 1,1 0-1,-1 0 0,1 0 0,0 1 46,-1-3-111,0 1-1,-1-1 1,1 1 0,0-1 0,0 1-1,0-1 1,0 1 0,-1-1-1,1 0 1,0 1 0,0-1-1,0 0 1,0 0 0,0 0 0,0 1-1,0-1 1,0 0 0,0 0-1,0-1 1,0 1 0,0 0-1,-1 0 1,1 0 0,0-1 0,0 1-1,0 0 1,0-1 0,0 1-1,0-1 1,-1 1 0,1-1-1,0 1 1,0-1 0,-1 0 0,1 1-1,0-1 1,-1 0 0,1 1-1,-1-1 1,1 0 111,14-20-1069</inkml:trace>
  <inkml:trace contextRef="#ctx0" brushRef="#br0" timeOffset="1850.177">569 179 10754,'-14'39'6228,"7"-24"-5916,2 0 0,0 1 0,-2 14-312,2-2 180,2 0 0,1 1 0,1 2-180,1-18 131,1 1 0,0-1-1,1 0 1,0 0 0,1 0 0,1 0-1,3 8-130,-6-18 40,0-1 0,0 1 0,0-1 1,0 0-1,0 0 0,1 1 0,-1-1 0,1 0 0,0 0 0,-1 0 0,1-1 0,0 1 0,0 0 0,0-1 0,1 1 0,1 0-40,-2-1 46,-1-1 0,1 1 1,0-1-1,-1 0 0,1 1 0,0-1 1,-1 0-1,1 0 0,0 0 1,-1-1-1,1 1 0,0 0 1,0-1-1,-1 1 0,1-1 1,-1 1-1,1-1 0,-1 0 1,2 0-47,2-2 105,0-1 0,0 0 0,0 0 1,0-1-1,-1 1 0,0-1 0,0 0 1,0 0-1,0 0 0,-1 0 0,0-1 1,1-2-106,0-1 47,-1-1 0,0 1 0,0-1 1,-1 1-1,0-1 0,-1 0 0,0 0 0,-1 0 1,0 0-1,0 0 0,-1 1 0,0-1 0,-1 0 1,-2-7-48,1 6-209,-1 0 1,0 0-1,0 0 1,-1 0-1,0 1 1,-1 0 0,-1 0-1,1 0 1,-1 1-1,-1 0 1,0 0-1,-3-1 209,-8 0-1556,17 11 1272</inkml:trace>
  <inkml:trace contextRef="#ctx0" brushRef="#br0" timeOffset="1851.178">795 152 9370,'-4'-15'2523,"-1"13"-677,-4 23 332,7 14-1140,1-34-986,1 0 1,0 1-1,0-1 0,1 0 1,-1 0-1,0 1 1,0-1-1,1 0 1,-1 0-1,0 0 0,1 0 1,0 1-1,-1-1 1,1 0-1,-1 0 1,1 0-1,0 0 0,0 1-52,0-2 43,0 0-1,0 0 1,0 1-1,0-1 0,0 0 1,0 0-1,0 0 1,1 0-1,-1 0 0,0 0 1,0 0-1,0 0 0,0 0 1,0-1-1,0 1 1,0 0-1,0-1 0,-1 1 1,1-1-1,0 1 1,0-1-1,0 1 0,0-1 1,0 1-1,-1-1 0,1 0 1,0 0-1,0 1 1,-1-1-1,1 0 0,-1 0 1,1 0-1,0 0-42,16-31 1031,-15 26-908,0-1-1,-1 0 1,0 1-1,0-1 1,-1 0-1,1 1 0,-2-3-122,1 8 13,0-1 0,0 1-1,0 0 1,0-1 0,0 1-1,-1 0 1,1-1 0,-1 1 0,1 0-1,-1 0 1,1-1 0,-1 1-1,0 0 1,0 0 0,1 0-1,-2-1-12,1 2 0,0-1-1,0 1 0,1 0 0,-1-1 1,0 1-1,0 0 0,0 0 0,0 0 1,0 0-1,0 0 0,0 0 0,1 0 1,-1 0-1,0 0 0,0 0 0,0 0 1,0 1-1,0-1 0,0 0 0,1 1 1,-1-1-1,0 0 0,0 1 0,1-1 1,-1 1-1,0 0 0,0-1 0,1 1 1,-5 2-194,2 0 1,-1 1-1,0-1 0,0 1 0,1 0 1,0 0-1,0 0 0,0 0 0,0 0 0,-1 5 194,-4 10-521</inkml:trace>
  <inkml:trace contextRef="#ctx0" brushRef="#br0" timeOffset="2983.914">904 426 10218,'-1'0'4417,"2"2"-2416,1-2-153,-2 0-472,2 0-200,15 1-327,26 0-241,-22-1-344,2 1-120,-2-1 32,-2 1-472,-4 1-2529,-1 0 2073</inkml:trace>
  <inkml:trace contextRef="#ctx0" brushRef="#br0" timeOffset="2984.914">1167 291 7114,'1'-4'866,"0"1"1,0-1 0,1 1 0,-1-1 0,1 1 0,0 0 0,0-1 0,0 1 0,0 0-1,1 0 1,1-1-867,0 0 358,0 1 0,0-1 0,0 1 0,1 0 0,-1 0 0,1 1 0,-1 0 1,5-2-359,-7 3 2,0 0 1,1 0 0,-1 0-1,1 0 1,-1 1 0,1-1-1,-1 1 1,1-1 0,-1 1 0,1 0-1,-1 0 1,1 0 0,-1 1-1,1-1 1,0 0 0,-1 1-1,0 0 1,1 0 0,-1 0 0,1 0-1,-1 0 1,0 0 0,0 0-1,0 1 1,0-1 0,0 1 0,0-1-1,0 1 1,0 0 0,0 0-1,-1 0 1,1 0 0,-1 0-1,1 0 1,-1 0 0,1 3-3,2 6 3,0 1 0,-1 0 0,0 1 0,-1-1 1,-1 0-1,0 1 0,0-1 0,-1 1 0,-1-1 0,0 0 0,-1 1 0,-2 7-3,0 1 12,-2-1-1,0 0 0,-1-1 0,-1 0 0,0 0 1,-2 0-1,-2 2-11,4-9 26,0-1 0,0 0 0,-1-1 0,-5 5-26,13-13 5,-1 0 0,0 0 1,0-1-1,0 1 0,0 0 1,0-1-1,0 1 0,0-1 0,0 0 1,0 0-1,-1 1 0,1-1 1,0-1-1,-1 1 0,1 0 0,-1-1 1,1 1-1,-1-1 0,0 0 1,1 0-1,-1 0 0,1 0 0,-1 0 1,1 0-1,-1-1 0,-1 0-5,2 0-4,1 0 0,-1-1-1,1 1 1,0-1 0,-1 1-1,1-1 1,0 1 0,0-1-1,0 0 1,0 0 0,0 1 0,0-1-1,1 0 1,-1 0 0,0 0-1,1 0 1,0 0 0,-1 0-1,1 0 1,0 0 0,0 0-1,0 0 1,0 0 0,1 0 0,-1 0-1,0 0 1,1 0 0,-1 0-1,1 0 5,1-5 10,-1 0-1,1 0 1,1 0-1,0 1 1,0-1-1,0 1 1,3-5-10,-5 9 21,1 0 1,0-1 0,0 1 0,0 0-1,0 0 1,0 0 0,0 0 0,0 0-1,1 0 1,-1 1 0,1-1-1,-1 1 1,1 0 0,0 0 0,-1 0-1,1 0 1,0 0 0,0 0 0,0 1-1,0-1 1,0 1 0,0 0 0,0 0-1,-1 0 1,1 0 0,0 1 0,0-1-1,0 1 1,0 0 0,0-1 0,-1 1-1,1 1 1,0-1-22,3 2 21,-1 0 1,0 0-1,0 0 0,0 1 1,0-1-1,0 1 0,-1 0 1,0 1-1,0-1 0,0 1 1,0 0-1,-1 0 0,0 0 1,0 0-1,1 4-21,4 15 53,-6-19-58,-1 1 0,1-1 1,0 0-1,1 1 0,-1-1 1,1 0-1,1 1 5,-4-6-5,0 0 1,0 0-1,0 0 0,0-1 0,0 1 0,-1 0 0,1 0 1,0 0-1,0 0 0,0 0 0,0-1 0,0 1 1,0 0-1,0 0 0,0 0 0,0 0 0,0 0 0,0-1 1,0 1-1,0 0 0,0 0 0,0 0 0,0 0 1,0 0-1,0-1 0,1 1 0,-1 0 0,0 0 0,0 0 1,0 0-1,0 0 0,0 0 0,0-1 0,0 1 1,0 0-1,0 0 0,1 0 0,-1 0 0,0 0 0,0 0 1,0 0-1,0 0 0,0 0 0,1 0 0,-1-1 1,0 1-1,0 0 0,0 0 0,0 0 0,0 0 0,1 0 1,-1 0-1,0 0 0,0 0 0,0 0 0,0 0 1,0 0-1,1 0 0,-1 1 0,0-1 0,0 0 0,0 0 1,0 0-1,0 0 0,0 0 0,1 0 0,-1 0 1,0 0-1,0 0 5,0 0-5,2-13-101</inkml:trace>
  <inkml:trace contextRef="#ctx0" brushRef="#br0" timeOffset="3766.989">1596 173 9018,'-1'5'6407,"-5"3"-3360,-19 19-1452,23-26-1553,-1 1 1,1-1-1,-1 0 0,1 0 0,-1 0 1,0 0-1,0 0 0,1 0 1,-1-1-1,0 1 0,0-1 1,0 0-1,0 0 0,1 0 0,-1 0 1,-1-1-43,-48-10 287,23 4-294,29 7 3,-1 0-1,1 0 0,-1 0 1,1 1-1,-1-1 0,1 0 1,-1 0-1,1 1 0,0-1 0,-1 0 1,1 1-1,0-1 0,-1 0 1,1 1-1,0-1 0,-1 0 0,1 1 1,0-1-1,0 1 0,-1-1 1,1 1-1,0-1 0,0 1 0,0-1 1,0 1-1,0-1 0,-1 1 1,1-1-1,0 1 0,0-1 0,0 1 1,0-1-1,1 1 0,-1-1 5,-1 24-41,1-19 32,-1 18 8,1 0 0,2 0 1,0 0-1,5 21 1,-7-44-2,0 1 0,0-1 0,0 1 0,1 0 0,-1-1 1,0 1-1,0-1 0,1 1 0,-1-1 0,0 1 0,1-1 0,-1 1 0,0-1 0,1 1 0,-1-1 0,1 1 0,-1-1 0,1 0 0,-1 1 1,1-1-1,-1 0 0,1 1 0,-1-1 0,1 0 0,-1 0 0,1 1 0,-1-1 0,1 0 0,0 0 0,-1 0 0,1 0 0,-1 0 1,1 0-1,0 0 0,-1 0 0,1 0 0,0 0 0,-1 0 0,1 0 0,-1 0 0,1-1 0,-1 1 0,1 0 0,0 0 0,-1-1 0,1 1 1,-1 0-1,1-1 0,-1 1 2,30-25-18,-22 18 47,-4 3 6,1 1-1,0-1 1,0 1-1,0-1 1,1 2-1,-1-1 1,1 1-1,-1-1 1,1 1-1,0 1 1,0-1-1,0 1 1,0 0-1,5 0-34,-7 2 10,-1-1-1,1 0 1,0 1-1,-1 0 1,1 0 0,-1 0-1,1 0 1,-1 1-1,1-1 1,-1 1 0,0 0-1,0 0 1,0 0 0,0 0-1,0 1 1,0-1-1,-1 1 1,1 0 0,-1-1-1,0 1 1,0 0-1,0 0 1,0 1 0,0-1-1,0 1-9,1 3 11,0 2 0,0-1 0,-1 0 0,0 1-1,0-1 1,-1 1 0,0-1 0,0 1 0,-1 0 0,0-1-1,-1 1 1,0 0 0,0-1 0,-1 1 0,0-1 0,-1 0 0,0 0-1,0 1 1,0-2 0,-4 7-11,3-7 15,1-1 0,-1 1 0,0-1 0,-1 0 0,1 0 1,-1-1-1,-1 1 0,1-1 0,-1 0 0,0 0 0,0-1 0,0 1 0,0-2 0,-1 1 0,0-1 0,0 0 0,0 0 1,0 0-1,0-1 0,0 0 0,-1-1 0,1 0 0,-1 0 0,1-1-15,2 1 10,1-2-1,-1 1 1,1 0-1,-1-1 1,1 0-1,0 0 1,-1-1-1,1 1 1,0-1-1,0 0 1,0 0-1,0 0-9,2 1-96,1 0 0,0 0 0,0 0 0,-1 0 0,1 0 0,0 0 0,0-1 0,0 1 0,0 0 0,1-1 0,-1 1 0,0 0 0,1-1 0,-1 1 0,0-1 0,1 1 0,0-1 0,-1 0 0,1 1 0,0-1 0,0 1 0,0-1 0,0 0 0,0 1 0,0-1 0,0 1 0,1-1 0,-1 1 0,1-1 0,-1 1 0,1-1 0,-1 1 0,2-2 96,5-15-876</inkml:trace>
  <inkml:trace contextRef="#ctx0" brushRef="#br0" timeOffset="3767.989">1740 137 6561,'-1'-1'286,"1"1"-1,-1 0 0,0 0 1,1-1-1,-1 1 0,1 0 1,-1 0-1,0 0 0,1 0 1,-1 0-1,1 0 0,-1 0 1,0 0-1,1 0 0,-1 0 1,1 0-1,-1 0 0,0 0 1,1 1-1,-1-1 0,1 0 1,-1 0-1,1 1 0,-1-1 1,1 0-1,-1 1 0,1-1 1,-1 0-1,0 1-285,1 0 144,-1 0 0,0 0-1,1 1 1,0-1 0,-1 0 0,1 0 0,0 0-1,-1 1 1,1-1 0,0 0 0,0 0 0,0 1-1,0-1 1,0 1-144,0 1 25,1 0 1,-1 1-1,1-1 0,-1 0 0,1 0 0,0 0 1,0 0-1,1 0 0,-1 0 0,1 0 0,1 3-25,-2-6 51,-1 1-1,1 0 1,0 0-1,0 0 1,0-1-1,-1 1 1,1 0-1,0-1 0,0 1 1,0-1-1,0 1 1,0-1-1,0 1 1,0-1-1,0 0 1,1 1-1,-1-1 1,0 0-1,0 0 1,0 0-1,0 0 0,0 0 1,0 0-1,0 0 1,0 0-1,1-1 1,-1 1-1,0 0 1,0-1-1,0 1 1,0-1-1,0 1 0,0-1 1,0 1-1,0-1 1,0 0-1,-1 1 1,1-1-1,0 0 1,0 0-1,-1 1 1,1-1-1,0 0 1,-1 0-1,1 0 0,0-1-50,0 0 54,1 0 0,-1-1 0,0 1 0,0 0 0,0-1 0,0 1 0,0-1 0,-1 1 0,1-1 0,-1 0 0,0 1 0,0-1 0,0 1 0,0-1 0,0 1 0,0-1 0,-1 0 0,1 1 0,-1-1 0,0-1-54,0 2 1,0 1-1,0-1 0,0 1 1,0-1-1,0 1 1,0-1-1,0 1 1,0 0-1,-1 0 1,1 0-1,0 0 1,-1 0-1,1 0 1,-1 0-1,0 0 0,1 0 1,-1 1-1,1-1 1,-1 1-1,0-1 1,0 1-1,1 0 1,-1 0-1,0-1 1,0 1-1,1 0 1,-1 0-1,0 1 0,0-1 1,1 0-1,-1 1 1,0-1-1,-1 1-103,1 0-1,0 0 1,0 0 0,0 0 0,0 0-1,0 0 1,0 0 0,0 1 0,0-1-1,0 1 1,1-1 0,-1 1 0,1 0-1,-1-1 1,1 1 0,-1 0 0,1 0-1,0 0 1,0 0 0,0 0 0,0 1-1,1-1 1,-1 0 0,0 1 103,0 11-380</inkml:trace>
  <inkml:trace contextRef="#ctx0" brushRef="#br0" timeOffset="4767.389">1798 441 10162,'-1'1'4753,"1"0"-1752,6-1-1673,2 1-280,4-3-376,2-2-191,3-1-217,2-3-96,0 3 64,0 2-232,-6 0-288,-2 3-432,-5 4 343</inkml:trace>
  <inkml:trace contextRef="#ctx0" brushRef="#br0" timeOffset="4768.389">2084 181 7434,'-2'2'7842,"-2"21"-5704,7 144-23,-3 123-1622,0-278-1487,3-24-1925,-1 3 1931,4-18-522</inkml:trace>
  <inkml:trace contextRef="#ctx0" brushRef="#br0" timeOffset="4769.389">2200 223 10538,'-5'13'1881,"0"1"-1,1 0 0,-1 10-1880,-2 46 1884,6-31-1381,3-1 0,3 23-503,-3-45 210,1-1 0,0 0 0,4 10-210,-6-20 39,0-1 0,1 0 1,0 0-1,0 0 0,0 0 1,0-1-1,1 1 0,-1 0 0,1-1 1,0 0-1,0 1 0,0-1 1,1-1-1,-1 1 0,1 0-39,-3-2 20,0 0 0,0-1 0,1 1 0,-1-1 0,0 1 0,0-1 0,1 1-1,-1-1 1,0 0 0,0 1 0,1-1 0,-1 0 0,0 0 0,1 0 0,-1 0 0,0 0-1,1-1 1,-1 1 0,0 0 0,0 0 0,1-1 0,-1 1 0,0-1 0,0 1-1,1-2-19,1 1 60,-1-1 0,0 0 0,1 0 0,-1-1 0,0 1-1,0 0 1,-1-1 0,1 0 0,0 1 0,-1-1 0,1-1-60,3-6 181,-1-1 1,0 0-1,-1 0 1,0-1-1,0-7-181,0-4 93,-1-1 0,-1 1 0,-1 0-1,-2-1 1,0 1 0,-1 0-1,-1 0 1,-1 0 0,-2 1-1,0-1 1,-1 2 0,-4-7-93,11 26-41,0 0 1,0 0 0,0 0-1,0 0 1,-1 0-1,1 1 1,-1-1 0,0 0-1,1 1 1,-1-1 0,0 1-1,0-1 41,1 2-99,0-1-1,0 1 1,0 0-1,0-1 0,0 1 1,0 0-1,1 0 1,-1 0-1,0 0 1,0 0-1,0 0 1,0 0-1,0 0 1,0 0-1,0 0 0,0 0 1,0 0-1,0 1 1,0-1-1,0 0 1,0 1-1,0-1 1,1 1-1,-1-1 1,0 1-1,0 0 100,-10 9-811</inkml:trace>
  <inkml:trace contextRef="#ctx0" brushRef="#br0" timeOffset="5732.736">2367 191 5825,'4'19'8194,"-6"4"-4597,-9 24-2502,6-30 14,5-17-1085,-1 0-1,1 0 1,0 1-1,0-1 1,-1 0-1,1 1 1,0-1-1,0 1 1,0-1-1,0 0 1,0 1-1,0-1 1,0 0-1,-1 1 1,1-1-1,0 1 1,0-1-1,0 0 1,1 1-1,-1-1 1,0 1-1,0-1 1,0 0-1,0 1 1,0-1-1,0 0 1,0 1-1,1-1 1,-1 0-1,0 1 1,0-1-1,1 0 1,-1 1-1,0-1 1,0 0-1,1 1 1,-1-1-1,0 0 1,1 0-1,-1 0 1,0 1-1,1-1 1,-1 0-1,0 0 1,1 0-1,-1 0 1,0 0-1,1 1 1,-1-1-1,1 0 1,-1 0-1,0 0 0,1 0 1,-1 0-1,1 0 1,-1 0-1,0-1 1,1 1-1,-1 0 1,0 0-1,1 0 1,0 0-24,34-17 975,0 1-538,-32 16-428,0-1 0,0 1 0,0 0 1,0 0-1,0 0 0,0 0 0,0 0 0,0 1 1,0 0-1,0-1 0,0 1 0,-1 0 0,1 0 1,0 1-1,0-1 0,-1 0 0,1 1 0,-1 0 1,1 0-1,-1 0-9,2 1 7,0 1 1,-1 1 0,1-1 0,-1 0-1,0 1 1,-1-1 0,1 1 0,-1 0-1,0 0 1,0 0 0,0 1-8,1 6 12,0 1 1,0 0 0,-1 0-1,-1 0 1,0 0 0,-1 0-1,-1 0 1,0 0 0,-1 3-13,-15 54 91,15-64-78,-1 0 1,1 0-1,-1 0 1,-1 0-1,1 0 0,-1-1 1,0 0-1,0 1 1,-4 2-14,7-7-22,0 0 0,0 0 0,0 0 1,-1 0-1,1 0 0,0-1 1,-1 1-1,1 0 0,-1-1 0,1 1 1,0-1-1,-1 1 0,1-1 0,-1 0 1,0 0-1,1 0 0,-1 0 1,1 0-1,-1 0 0,1 0 0,-1 0 1,1 0-1,-1-1 0,1 1 0,-1-1 1,1 1-1,-1-1 0,1 0 1,0 1-1,-1-1 0,1 0 0,-1-1 22,-1 0-300,-1-1 0,2 0 0,-1 1 0,0-1 0,0-1 0,1 1-1,0 0 1,0 0 0,0-1 0,0 0 0,0 1 0,0-3 300,-3-16-711</inkml:trace>
  <inkml:trace contextRef="#ctx0" brushRef="#br0" timeOffset="5733.736">2365 248 10562,'-9'-38'4585,"13"37"-2128,5-2-689,7-1-528,4-3-231,2-1-529,-2-1-192,-1 2 104,-1-1-400,-3 4-800,0-1 3152,1 2-2200</inkml:trace>
  <inkml:trace contextRef="#ctx0" brushRef="#br0" timeOffset="5734.736">2589 96 8226,'13'-9'1208,"-5"5"1477,-12 14-329,-1-1-1846,3-5-352,0 1 0,0 0 0,1 0 0,0 0 0,0 0 0,0 0 0,0 3-158,1-7 17,0 1-1,-1-1 1,1 1-1,0-1 1,0 1-1,0-1 1,0 1-1,1-1 1,-1 0-1,0 1 1,1-1-1,-1 1 1,1-1-1,-1 0 1,1 1-1,0-1 1,-1 0-1,1 1 1,0-1-1,0 0 1,0 0-1,0 0 1,0 0-1,0 0 1,0 0-1,0 0 1,1 0-17,-1-1 48,0 0 0,0 0 0,0 1 0,0-2 0,0 1-1,0 0 1,0 0 0,0 0 0,-1 0 0,1-1 0,0 1 0,0 0 0,0-1 0,0 1 0,0 0 0,-1-1 0,1 1 0,0-1 0,0 0-1,-1 1 1,1-1 0,0 0 0,-1 1 0,1-1 0,-1 0 0,1 1 0,-1-1 0,1 0 0,-1 0 0,1 0-48,14-29 852,-13 26-735,-1 1-59,0-1 0,0 1 0,0 0 0,0-1 0,-1 1 1,1 0-1,-1-1 0,0 1 0,0-1 0,0 1 0,0 0 0,-1-1 0,0-2-58,1 5 8,0 0-1,-1 0 1,1 0 0,0 1-1,-1-1 1,1 0 0,-1 0-1,1 1 1,-1-1 0,1 0-1,-1 0 1,0 1-1,1-1 1,-1 1 0,0-1-1,0 0 1,1 1 0,-1-1-1,0 1 1,0 0 0,0-1-8,0 1-14,-1 0 0,1 0 0,-1 0 1,1 0-1,-1 0 0,1 0 0,-1 0 0,1 0 1,-1 1-1,1-1 0,-1 0 0,1 1 1,-1-1-1,1 1 0,0 0 0,-1 0 1,0 0 13,0 0-309,-1 1 0,1 0 0,0-1 0,0 1 0,0 0 0,0 0 0,0 0 0,0 0 0,0 0 0,1 1 0,-1-1 0,1 1 0,0-1 0,-1 1 0,1-1 0,0 1 0,1 0 0,-1-1 0,0 4 309,3 2-1136</inkml:trace>
  <inkml:trace contextRef="#ctx0" brushRef="#br0" timeOffset="6682.971">2652 386 6545,'-24'64'3937,"22"-62"-24,5-2-2041,4-1-439,4-3-225,2-1-40,3 2-216,2-1-287,3 1-137,1 1-248,-2-1-64,-5 0-128,-4 2 184,-7 0-752,-1 1 208,0 0 128</inkml:trace>
  <inkml:trace contextRef="#ctx0" brushRef="#br0" timeOffset="6683.971">3035 289 6865,'4'-6'1243,"0"1"0,0-1 0,-1 0 0,0 0 0,0 0 0,1-5-1243,-2 6 446,-1 0-1,0 0 1,0 0-1,0 0 1,0 0-1,-1-1 1,0 1-1,0-2-445,-1 3 80,1 0-1,-1 1 1,0-1 0,0 1-1,0-1 1,0 1 0,0-1-1,-1 1 1,0 0 0,0 0-1,0-1 1,0 1-1,0 1 1,-1-1 0,1 0-1,-1 1 1,1-1 0,-1 1-1,0 0 1,0-1-1,0 2 1,-1-1 0,1 0-1,0 1 1,-1-1 0,-1 0-80,2 1-1,1 1 1,0-1-1,-1 1 1,1-1 0,0 1-1,-1 0 1,1-1 0,0 1-1,-1 0 1,1 1 0,-1-1-1,1 0 1,0 1-1,-1-1 1,1 1 0,0 0-1,0 0 1,-1 0 0,1 0-1,-1 0 1,-1 2-15,1 0 1,-1 0-1,0 1 0,1-1 0,-1 1 1,1-1-1,0 1 0,0 0 0,1 0 1,-1 1 14,-4 9-52,0 1 0,1 0 0,0 0 0,2 0 0,-4 14 52,4-9-29,1-1 1,1 1-1,0 10 29,2-22 0,0-1-1,0 1 0,1-1 1,0 0-1,0 1 0,1-1 1,0 0-1,0 1 0,1-1 1,3 6 0,-6-12 8,1 0 1,0 1-1,-1-1 0,1 0 1,0 0-1,0 1 1,0-1-1,0 0 1,0 0-1,0 0 0,0 0 1,0 0-1,0 0 1,1-1-1,-1 1 0,0 0 1,1-1-1,-1 1 1,0 0-1,1-1 1,-1 0-1,1 1 0,-1-1 1,0 0-1,1 0 1,-1 0-1,1 0 0,-1 0 1,1 0-1,-1 0 1,1 0-1,-1-1 1,1 1-1,-1 0 0,0-1 1,1 1-1,-1-1 1,0 0-1,1 1 0,-1-1 1,0 0-1,0 0 1,1 0-1,-1 0 1,0-1-9,5-3 94,0-1 0,0 1 0,0-2 0,-1 1 0,0-1 0,-1 1 0,4-7-94,3-12 62,-1 0-1,-1-1 1,-1 0 0,-1 0-1,-1 0 1,-1-1-1,-2-5-61,-7 115 424,4 0-1,3 0 1,4 2-424,3 76 1070,-11-153-1218,0-14 32,-1-14 1393,0-6-665</inkml:trace>
  <inkml:trace contextRef="#ctx0" brushRef="#br0" timeOffset="7732.586">3185 153 8666,'-4'3'1045,"1"1"0,-1-1-1,1 1 1,0 0 0,0 0 0,0 0 0,1 0 0,-2 3-1045,-12 39 3079,12-21-2919,1 0 0,1 24-160,1-28 647,-2 7-465,2-1-1,1 1 0,1 0 1,2-1-1,1 0 0,0 1 1,8 20-182,-11-44 29,0-1 0,1 0 0,-1 0 0,1 0 0,0 0 0,-1 0 0,1-1 0,0 1 0,1 0 0,-1-1 1,0 1-1,1-1 0,-1 0 0,1 0 0,0 0 0,0 0 0,0-1 0,2 2-29,-3-2 37,0-1 0,0 0 0,1 1 1,-1-1-1,0 0 0,0 0 0,1 0 0,-1 0 0,0 0 0,1-1 0,-1 1 1,0-1-1,0 1 0,0-1 0,0 0 0,0 0 0,1 0 0,-2 0 1,1 0-1,0 0 0,0-1 0,0 1 0,0-1 0,-1 1 0,1-1 1,-1 0-1,1 0 0,-1 0-37,8-9 48,-2-1-1,1-1 1,-2 1 0,0-1-1,0 0 1,-1-1 0,-1 1 0,0-1-1,-1 0 1,0 0 0,-1 0 0,-1 0-1,0 0 1,-1-1 0,0 1-1,-2 0 1,1 0 0,-2 0 0,-1-6-48,1 11-34,1 1 0,-2-1 0,1 1 0,-1 0 0,0 0 0,-1 1 0,0-1 0,0 1 0,-1 0 0,0 0 34,3 3-207,-1 1 0,0 0 0,1 0 0,-1 0 0,0 1 0,0-1 0,-1 1 0,1 0 0,-1 0 0,1 0 0,-1 1 0,1 0 0,-1-1 0,0 2 0,1-1 0,-1 0 0,0 1 0,0 0 0,0 0 207,-9 1-822</inkml:trace>
  <inkml:trace contextRef="#ctx0" brushRef="#br0" timeOffset="7733.586">3325 56 7434,'2'3'7592,"6"0"-3746,28 6-2843,-34-10-921,1 1 0,-1-1 1,0 1-1,0-1 0,0 0 0,0 0 1,-1 0-1,1 0 0,0 0 0,0-1 1,0 1-1,-1-1 0,1 1 0,-1-1 1,1 1-1,-1-1 0,0 0 0,0 0 1,0 1-1,1-1 0,-2 0 0,1 0 1,1-2-83,-2 3 10,1 0 1,-1 0 0,1 0 0,-1 0 0,0 0-1,1 0 1,-1 0 0,0 0 0,0 0-1,1 0 1,-1 0 0,0 0 0,0 0-1,0 0 1,0 0 0,0 0 0,-1 0-1,1 0 1,0 0 0,0 1 0,-1-1-1,1 0 1,-1 0 0,1 0 0,0 0 0,-1 0-1,0 0 1,1 0 0,-1 1 0,1-1-1,-1 0 1,0 1 0,0-1 0,1 0-1,-1 1 1,0-1 0,0 1 0,0-1-1,0 1 1,0-1 0,0 1 0,0 0 0,0-1-1,0 1 1,0 0 0,0 0 0,0 0-1,0 0 1,0 0-11,-4 0-102,0 0 0,0 1-1,0 0 1,0 0 0,0 0 0,0 1-1,1-1 1,-1 1 0,0 0 0,1 1-1,-1-1 1,-1 3 102,3-4-429,0 1-1,1 0 1,-1 0-1,1 0 1,0 1 0,0-1-1,0 0 1,0 1-1,0 0 1,0-1-1,1 1 1,-2 3 429,2 0-2387,3 0 1087</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9:32.555"/>
    </inkml:context>
    <inkml:brush xml:id="br0">
      <inkml:brushProperty name="width" value="0.05" units="cm"/>
      <inkml:brushProperty name="height" value="0.05" units="cm"/>
      <inkml:brushProperty name="color" value="#E71224"/>
    </inkml:brush>
  </inkml:definitions>
  <inkml:trace contextRef="#ctx0" brushRef="#br0">54 190 11042,'-1'0'368,"-1"0"1,1 0-1,-1 0 0,1-1 0,-1 1 0,1 0 0,0 1 0,-1-1 0,1 0 0,-1 0 1,1 1-1,0-1 0,-1 1 0,1-1 0,0 1 0,-1-1 0,1 1 0,0 0 0,0 0 1,-1 0-1,0 0-368,0 2 266,0-1-1,0 0 1,1 1 0,-1-1 0,1 1 0,-1-1 0,1 1 0,0 0-1,0 0 1,-1 2-266,0 0 113,1 1-1,0-1 0,0 0 1,1 1-1,-1-1 0,1 0 1,0 1-1,1-1 0,-1 1 1,1-1-1,0 0 1,1 2-113,0-3 54,0 0 1,0 0 0,0-1 0,1 1 0,0 0 0,0-1 0,0 1-1,0-1 1,0 0 0,1 0 0,-1-1 0,1 1 0,3 2-55,60 26 224,-12-5-105,-51-24-123,0 0 0,0 1 0,-1-1 0,0 1 0,1 0 1,-1 0-1,0 1 0,0-1 0,-1 0 0,1 1 0,-1 0 0,1 0 0,-1 0 1,0 0-1,-1 0 0,1 0 0,-1 0 0,0 0 0,0 1 0,0-1 0,0 0 1,-1 1-1,0-1 0,0 1 0,0 2 4,-1-1-36,0 0 0,-1 0 0,1 0 0,-1 0 0,0 0 1,-1 0-1,0 0 0,0-1 0,0 0 0,0 1 0,-1-1 0,0 0 0,0-1 0,0 1 1,-1-1-1,0 0 0,0 0 0,0 0 36,2-2-11,1 0 0,-1 0 0,1 0 0,-1-1 0,0 1 0,1-1 0,-1 1 0,0-1 1,0 0-1,0-1 0,0 1 0,0 0 0,0-1 0,0 1 0,0-1 0,-1 0 0,1 0 0,0-1 0,0 1 0,0 0 0,0-1 0,0 0 0,0 0 1,0 0-1,-1-1 11,1 1-11,1-1 1,0 0 0,-1 0-1,1 0 1,0-1 0,0 1-1,1 0 1,-1-1 0,0 1 0,1-1-1,-1 0 1,1 0 0,0 1-1,0-1 1,0 0 0,0 0-1,1 0 1,-1 0 0,1 0-1,0 0 1,-1 0 0,2 0-1,-1 0 1,0 0 0,0 0 0,1-2 9,4-16-28,0 0-1,1 1 0,1-1 0,1 2 0,1-1 0,1 1 0,8-13 30,-2 3-183,-1-1 1,7-20 182,-22 48-19,1 1-1,0-1 1,-1 1 0,1-1 0,-1 0 0,0 1 0,1-1 0,-1 1 0,0-1 0,0 0 0,0 1-1,0-1 1,0 0 0,-1 1 0,1-1 0,0 0 0,-1 1 0,1-1 0,-1 1 0,0-1 0,0 0 19,0 0-4,-1 1 1,1 0-1,-1-1 1,0 1 0,1 0-1,-1 0 1,0 0 0,0 1-1,1-1 1,-1 0 0,0 1-1,0-1 1,0 1 0,0-1-1,0 1 1,0 0 0,0 0-1,-1 0 4,-5-1 3,-1 1-1,1 1 0,0-1 1,-1 1-1,1 0 0,0 1 1,0 0-1,0 1 0,0-1 1,0 1-1,0 1 1,1 0-1,-2 0-2,1 6-327,14-5-540,19-5-760,0-6 1002</inkml:trace>
  <inkml:trace contextRef="#ctx0" brushRef="#br0" timeOffset="386.724">278 213 8554,'2'10'1027,"-1"0"1,0 0 0,-1 0-1,0 0 1,0 0 0,-1 0-1,0 0 1,-1 0 0,-2 6-1028,-4 52 2299,7-41-1259,3 0 1,1 13-1041,-2-31 207,1 1 0,0-1 0,0 0-1,1 0 1,0 0 0,1 0-1,0 0 1,4 6-207,-7-13 37,0 0 0,0-1 0,1 1 0,-1 0 0,0 0 0,1-1 0,-1 1 0,1-1 0,0 1 0,0-1 0,-1 0-1,1 0 1,0 0 0,0 0 0,0 0 0,0 0 0,0 0 0,0 0 0,1-1 0,-1 1 0,0-1 0,1 0-37,0 0 34,0 0 0,-1-1-1,1 0 1,0 1 0,0-1 0,0 0-1,-1 0 1,1-1 0,0 1 0,-1 0-1,1-1 1,-1 0 0,0 1 0,3-3-34,5-6 69,0-1 0,0 0 1,-1 0-1,-1-1 0,0 0 1,0-1-70,3-6 46,0 0-1,-1-1 1,-2-1 0,0 0 0,1-6-46,-6 19-3,-1 0 1,0-1 0,-1 1-1,0-1 1,-1 1-1,1-1 1,-1 1-1,-1-1 1,0 1-1,0-1 1,-1 1-1,0 0 1,0 0-1,-1-1 1,0 0 2,1 6-57,1 0 1,-1 1-1,1-1 1,-1 1-1,0 0 1,0-1-1,0 1 1,0 0-1,0 0 1,0 0-1,-1 1 0,1-1 1,-1 0-1,1 1 1,-1 0-1,0-1 1,1 1-1,-1 0 1,0 0-1,0 1 1,0-1-1,0 1 1,0-1-1,0 1 1,0 0-1,0 0 0,1 0 1,-1 1-1,0-1 1,0 1-1,-3 0 57,-6 2-563,1 0 0,0 1 0,0 1 0,0-1 0,0 2-1,1 0 1,-4 2 563,-11 9-840</inkml:trace>
  <inkml:trace contextRef="#ctx0" brushRef="#br0" timeOffset="873.978">503 107 10754,'26'-5'4449,"-20"21"-2776,4-4-17,3-5-680,-1-6 8,3-11-135,1-5-33,0-4-144,-3 0-120,-4 0-184,-3 2-112,-8 2-96,-2 3-40,-9 4-240,-1 4-160,-5 7-672,-5 1-288,2 3 76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5:06.815"/>
    </inkml:context>
    <inkml:brush xml:id="br0">
      <inkml:brushProperty name="width" value="0.05" units="cm"/>
      <inkml:brushProperty name="height" value="0.05" units="cm"/>
      <inkml:brushProperty name="color" value="#33CCFF"/>
    </inkml:brush>
  </inkml:definitions>
  <inkml:trace contextRef="#ctx0" brushRef="#br0">709 585 2833,'-3'-16'1249,"1"0"0,0 1 0,0-1 0,2 0 0,0 0 0,1 0 0,1 0 0,1-5-1249,-13 91 4432,1 44-4432,6 175-117,3-183-515,1-104-1191,-1-6 676,0 1 546,2-10-694</inkml:trace>
  <inkml:trace contextRef="#ctx0" brushRef="#br0" timeOffset="357.284">648 427 7722,'0'-7'2968,"11"-1"-1607,4-2-361,13-3 144,3-2-32,6-1-488,5 2-176,1 0-231,1 5-89,-7 4-48,-8 2-88,-14 4-713,-5 2-375,-9 8-1680,0 3 1663</inkml:trace>
  <inkml:trace contextRef="#ctx0" brushRef="#br0" timeOffset="763.013">696 719 9738,'6'-5'658,"-1"1"0,0 0 0,1 0 0,0 0 0,0 1 1,0-1-1,0 2 0,0-1 0,1 1 0,0-1-658,67-16 1075,-74 19-1049,10-3 34,-1 2 0,1-1 0,-1 1 0,1 1 1,-1 0-1,10 1-60,-17-1 6,1 0 0,0 1 0,-1-1-1,1 1 1,-1 0 0,0 0 0,1 0 0,-1 0 0,0 0 0,1 0 0,-1 1 0,0-1-1,0 1 1,0 0 0,0-1 0,0 1 0,-1 0 0,1 0 0,0 0 0,-1 0 0,0 0-1,1 1 1,-1-1 0,0 0 0,0 1 0,0-1 0,0 2-6,3 15 28,-1 0 1,-1 0-1,-1 1 1,0-1-1,-2 0 1,0 1-29,0-1 24,0-1 1,2 1-1,0 0 0,1 0 1,1-1-1,1 4-24,-4-22-23,0 0 0,0 0 0,0 0 0,0 0 0,0 0 0,0-1 0,1 1 0,-1 0 0,0 0 0,0 0 0,0 0 0,0 0 0,0 0 0,0 0 0,0 0 0,0 0 0,0 0 0,0 0 0,1 0 0,-1 0 0,0 0 0,0 0 0,0 0 0,0 0 0,0 0 0,0 0 0,0 0 0,0 0 0,1 0 0,-1 0 0,0 0 0,0 0 0,0 0 0,0 0 0,0 0 0,0 0 0,0 0 0,0 0-1,0 0 1,1 0 0,-1 0 0,0 1 0,0-1 0,0 0 0,0 0 0,0 0 23,3-14-378</inkml:trace>
  <inkml:trace contextRef="#ctx0" brushRef="#br0" timeOffset="1308.29">1280 645 9698,'-13'-15'3904,"7"7"-3093,-1 0 1,0 0-1,0 1 1,-1 0-1,-5-4-811,11 10 10,1 0-1,-1 0 1,1 0 0,-1 0-1,1 1 1,-1-1 0,0 0-1,1 1 1,-1-1-1,0 1 1,0-1 0,1 1-1,-1 0 1,0 0 0,0 0-1,1 0 1,-1 0-1,0 0 1,0 1 0,1-1-1,-1 0 1,0 1 0,0-1-1,1 1 1,-1 0 0,1 0-1,-1-1 1,1 1-1,-1 0 1,1 0 0,-1 1-1,1-1 1,0 0 0,-1 1-10,-4 5-10,0 1 1,1 0 0,0 0 0,0 0 0,1 1 0,0-1-1,0 1 1,1 0 0,0 0 0,1 0 0,-1 6 9,-2 17-17,0 0 0,2 23 17,3-52-1,-1 16-2,0 0 1,3 18 2,-1-32-2,-1-1 1,1 1 0,0-1-1,0 1 1,1-1 0,-1 1 0,1-1-1,0 0 1,0 0 0,1 1 0,-1-2-1,1 1 1,-1 0 0,4 2 1,-5-5 0,0 0 0,0 0 0,0-1 0,0 1 0,0 0 0,0-1 0,0 1 0,0-1 0,0 1 0,1-1 0,-1 0 0,0 1 0,0-1 0,1 0 0,-1 0 0,0 0 0,0 0 0,1 0 0,-1 0 0,0 0 0,0 0 0,1 0 1,-1-1-1,0 1 0,0 0 0,0-1 0,1 1 0,-1-1 0,0 0 0,0 1 0,0-1 0,0 0 0,0 0 0,0 1 0,0-1 0,0 0 0,-1 0 0,1 0 0,0 0 0,0 0 0,-1 0 0,1-1 0,5-6 17,0-1-1,-1 0 1,0 0-1,3-8-16,-7 15 3,7-20 15,-1 0 0,0 0 0,-2-1 0,1-6-18,10-41 23,-12 58-27,0 12-5,0 20-11,-2-10 17,33 160 19,-17-91 20,-3 2 0,-3-1 0,-1 41-36,-11-108 56,0-1-1,-1 1 0,0-1 1,-1 1-1,0-1 0,-1 0 0,0 0 1,-1 0-1,-2 3-55,5-11 25,-1 0-1,0 0 1,-1 0-1,1-1 1,-1 1 0,0-1-1,1 0 1,-1 1-1,-1-1 1,1-1 0,0 1-1,-1 0 1,0-1-1,1 0 1,-1 0-1,0 0 1,0 0 0,0 0-1,0-1 1,-1 0-1,1 0 1,0 0-1,0 0 1,-1-1 0,1 0-1,0 0 1,-3 0-25,-2 0 14,0-1 0,1 0 1,-1-1-1,0 0 0,1 0 0,0-1 1,-1 0-1,1-1 0,0 0 1,0 0-1,1 0 0,-1-1 0,1 0 1,0-1-1,1 1 0,-1-1 1,1-1-1,0 1 0,-2-4-14,4 4-4,0 0 0,0 0 0,0-1 0,1 1 0,0-1 0,0 1 0,1-1 0,0 0 0,0 0 0,1 0 0,0 0 0,0 0 0,0-1 0,1 1 0,0 0 0,0 0 0,1-1 0,0 1 0,1 0 0,-1 0 0,1 0 0,0 0-1,3-5 5,1 1-448,0-1-1,0 1 0,1 1 0,7-9 449,12-10-702</inkml:trace>
  <inkml:trace contextRef="#ctx0" brushRef="#br0" timeOffset="1697.955">1466 839 11170,'-2'0'4385,"0"-1"-2960,0 0-561,1 0-344,0 0-200,0 0-560,0 0-376,1 1 392</inkml:trace>
  <inkml:trace contextRef="#ctx0" brushRef="#br0" timeOffset="2080.958">913 1052 9034,'0'-5'3761,"2"10"-2361,-1 4 0,2 18-215,2 10-305,-1 10-296,2 7-96,-2-2-208,-1-5-96,1-5-96,-2-5-24,-1-12-24,-2-4 40,-3-13-568,3-3-488,-1-7-1353,3-6 1337</inkml:trace>
  <inkml:trace contextRef="#ctx0" brushRef="#br0" timeOffset="2081.958">1034 1012 6569,'5'-13'3721,"-1"6"-552,-1 11-1553,-3 6-247,4 16-521,-3 10-224,2 15-272,5 4-80,-3 7-136,1 0-24,-3-10-56,0-1-8,-2-13-16,-1-6 56,0-12-448,0-4-384,0-10-785,-1-8 817</inkml:trace>
  <inkml:trace contextRef="#ctx0" brushRef="#br0" timeOffset="2446.182">795 1213 10370,'2'-4'3913,"12"-2"-2257,12 0-695,13-5 119,4-1-48,9 0-520,1-3-128,-2 1-152,4 2-48,-9-1-464,-3 5-480,-14 4-1016,-8 2-1529,-13 6 2097</inkml:trace>
  <inkml:trace contextRef="#ctx0" brushRef="#br0" timeOffset="2832.099">755 1339 8594,'-3'5'3553,"12"-8"-961,8-4-1456,17-3 105,6-3 167,11-1-488,3-1-208,3-1-296,0 4-144,-1 0-232,-2 0-304,-7 5-736,-5 2-1136,-10 5 1304</inkml:trace>
  <inkml:trace contextRef="#ctx0" brushRef="#br0" timeOffset="3207.971">233 1751 3953,'9'-4'779,"1"0"0,0 1 1,0-1-1,0 2 0,0 0 1,0 0-780,21-1 830,-1 1 0,21 1-830,3 1 845,651-36 2573,87-2-2264,-3 35-538,-647 9-534,87 1-2570,-244-7 1028,-6-3 711</inkml:trace>
  <inkml:trace contextRef="#ctx0" brushRef="#br0" timeOffset="3781.989">1644 202 4305,'-14'329'7493,"0"-65"-6170,30 411 369,39-3-206,-41-521-1395,21 320 123,-20 1 0,-26 110-214,8-509-102,-4-1 1,-4-1-1,-9 31 102,24-122-2843,-1 1 2104</inkml:trace>
  <inkml:trace contextRef="#ctx0" brushRef="#br0" timeOffset="4538.092">1922 575 1792,'-1'-3'272,"-1"-6"852,0 1-1,1-1 1,-1 1-1,2-1 0,-1 0 1,2 1-1,-1-1 1,1 0-1,0 1 0,1-1 1,1-3-1124,-3 18 3319,0 10-3288,-2 30 241,-1 38-310,4 0 1,10 75 37,-6-145-3571,-3-16 2336</inkml:trace>
  <inkml:trace contextRef="#ctx0" brushRef="#br0" timeOffset="4915.214">2025 382 7810,'0'7'5196,"0"33"-3299,1 52-443,5 0 0,9 37-1454,-10-92 181,11 39-160,-16-76-69,0 0 0,0 0-1,0 0 1,0 0 0,-1-1 0,1 1 0,0 0-1,0 0 1,0 0 0,0 0 0,0 0-1,0 0 1,0 0 0,-1 0 0,1 0-1,0 0 1,0 0 0,0 0 0,0 0-1,0 0 1,0 0 0,-1 0 0,1 0 0,0 0-1,0 0 1,0 0 0,0 0 0,0 0-1,0 0 1,0 0 0,-1 0 0,1 0-1,0 0 1,0 0 0,0 1 0,0-1-1,0 0 1,0 0 0,0 0 0,0 0-1,0 0 1,-1 0 0,1 0 0,0 0 0,0 0-1,0 1 1,0-1 0,0 0 0,0 0-1,0 0 1,0 0 0,0 0 0,0 0-1,0 0 1,0 1 0,0-1 0,0 0-1,0 0 1,0 0 0,0 0 0,0 0 0,0 0-1,0 1 1,0-1 0,0 0 48,-1-1-302,0 0-735</inkml:trace>
  <inkml:trace contextRef="#ctx0" brushRef="#br0" timeOffset="5280.276">1764 594 8530,'7'-4'3625,"5"1"-2121,13-6-344,6-1 232,12-3-279,5-1-161,7 0-264,3-2-144,-6 4-288,-4 2-104,-12 4-96,-10 2 80,-7 3-600,-7 0-400,-10 2-720,-5 4-505,-4 3 1353</inkml:trace>
  <inkml:trace contextRef="#ctx0" brushRef="#br0" timeOffset="5710.292">1778 752 7898,'0'1'3080,"8"0"-1367,8-1-657,10-5 376,5-3 65,9-5-345,3 0-136,8-2-344,1 1-168,-4 2-288,-3 2-112,-12 1-40,-1 1-48,-7 2-696,-5 2-360,-9 4-2097,-5 1 1937</inkml:trace>
  <inkml:trace contextRef="#ctx0" brushRef="#br0" timeOffset="6201.007">2003 1053 6049,'-1'-10'1208,"0"6"-683,0-1 1,1 0-1,-1 0 0,1 1 0,0-1 0,0 0 1,1 0-1,0 1 0,-1-1 0,2-2-525,2 36 1795,13 151-1023,-4-55 26,-5 25-798,-4-97 786,-2-48-483,0-10-189,0-12-26,-2-6 6,2-1-1,0 1 1,1 0-1,2 0 1,0 0 0,2 1-1,0 0 1,1 0-1,1 0 1,2 1 0,10-16-94,-21 36 2,0 0 0,1 0 0,-1 1 1,0-1-1,1 0 0,-1 1 1,1-1-1,-1 0 0,1 1 0,-1-1 1,1 1-1,-1-1 0,1 1 1,0-1-1,-1 1 0,1-1 0,0 1 1,-1-1-1,1 1 0,0 0 1,-1 0-1,1-1 0,0 1 0,0 0 1,-1 0-1,1 0 0,0 0 0,0 0 1,0 0-1,-1 0 0,1 0 1,0 0-1,0 0 0,0 0 0,-1 0 1,1 1-1,0-1 0,-1 0 1,1 0-1,0 1 0,0-1 0,-1 1 1,1-1-1,-1 1 0,1-1 1,0 1-1,-1-1 0,1 1 0,-1-1 1,1 1-1,-1 0 0,1-1 1,-1 1-1,0 0 0,1 0-2,2 4 22,0 1 0,-1-1-1,1 1 1,-1-1 0,-1 1 0,2 4-22,-1 1 29,1 1 1,-2 0 0,0-1 0,0 1-1,-1 0 1,0 0 0,-1-1 0,0 1-1,-1 0 1,-2 2-30,3-10 17,0 0 0,0 0-1,-1 0 1,0 0 0,0 0 0,0-1-1,0 1 1,0-1 0,-1 0-1,0 1 1,1-1 0,-1 0 0,0-1-1,-1 1 1,1 0 0,0-1 0,-1 0-1,1 0 1,-1 0 0,0 0 0,0 0-1,0-1 1,0 0 0,0 0 0,0 0-1,0 0 1,0-1 0,0 1-1,-4-1-16,0 0 17,-1 0-1,2-1 1,-1 1-1,0-2 0,0 1 1,0-1-1,0 0 0,1-1 1,-1 0-1,1 0 0,-1-1-16,5 3-100,0-1-1,0 0 0,0 0 1,0 0-1,1 0 0,-1-1 0,1 1 1,-1-1-1,1 1 0,0-1 1,0 0-1,0 0 0,0 0 0,0 0 1,1 0-1,0 0 0,-1 0 1,1-1-1,0 1 0,1-1 0,-1 1 1,0 0-1,1-1 0,0 1 1,0-4 100,4-23-1630,4-6 655</inkml:trace>
  <inkml:trace contextRef="#ctx0" brushRef="#br0" timeOffset="6566.504">2217 817 6897,'2'4'6472,"2"15"-4648,3 28-1097,-7-47-721,54 550 2904,-54-546-3558,1-7-410,0-10-739,1-6 779</inkml:trace>
  <inkml:trace contextRef="#ctx0" brushRef="#br0" timeOffset="6931.649">2421 1099 5857,'-8'24'4054,"2"-1"0,-2 20-4054,5-23 262,1 1 1,0 0-1,2-1 1,0 1-1,2 0 1,0-1-1,1 1 1,1-1-1,3 7-262,-5-22 95,0 0-1,-1 0 0,2-1 0,-1 1 0,0-1 0,1 1 1,0-1-1,0 0 0,0 0 0,1 0 0,0 0-94,-3-3 27,0 0-1,0-1 1,-1 1-1,1-1 1,0 1-1,0-1 0,0 1 1,0-1-1,0 1 1,0-1-1,0 0 1,0 0-1,0 0 0,0 1 1,0-1-1,0 0 1,0 0-1,0 0 1,0 0-1,0-1 1,1 1-27,0-1 23,0 0 0,0 0 0,-1 0 0,1 0 0,-1 0 0,1 0 0,-1-1 0,1 1 0,-1-1 0,0 1 0,1-1 1,-1 1-1,0-1 0,0 0 0,0 1 0,0-2-23,4-9 56,-1 1 0,0-1 0,0 0 0,-1 0-1,-1 0 1,0 0 0,0-1 0,-2 1 0,1-1 0,-2-2-56,1 5-17,0 0 1,-1 0-1,-1 0 1,0 0-1,0 0 1,-1 0-1,0 1 0,0-1 1,-1 1-1,-1-1 1,0 1-1,-3-5 17,7 13-102,0 0-1,1-1 1,-1 1-1,0 0 1,0 0-1,0 0 1,0 0-1,0 0 1,0 0-1,0 1 1,0-1 0,0 0-1,0 0 1,0 1-1,-1-1 1,1 1-1,0-1 1,-1 1-1,1 0 1,0-1-1,0 1 1,-1 0 0,1 0-1,-1 0 1,1 0-1,0 0 1,-1 0-1,1 0 1,0 0-1,-1 1 1,1-1 0,0 0-1,0 1 1,-1-1-1,1 1 1,0 0-1,0-1 1,0 1-1,-1 0 1,1 0-1,0-1 1,0 1 0,0 0-1,1 0 1,-2 1 102,-9 11-1067</inkml:trace>
  <inkml:trace contextRef="#ctx0" brushRef="#br0" timeOffset="7318.775">2684 1193 4689,'1'-11'1923,"0"1"-1,0-1 1,-2 0 0,0-6-1923,1 14 277,0 0 1,-1 0 0,0 0 0,0 0-1,1 0 1,-2 1 0,1-1-1,0 0 1,-1 0-278,2 2 76,-1 0 1,0 0-1,1 1 0,-1-1 1,0 0-1,1 0 0,-1 1 1,0-1-1,0 1 0,0-1 1,0 0-1,1 1 0,-1 0 1,0-1-1,0 1 1,0 0-1,0-1 0,0 1 1,0 0-1,0 0 0,0 0 1,0 0-1,0 0 0,0 0 1,0 0-77,-1 0 32,1 1 1,0-1-1,0 0 1,0 1-1,0 0 1,0-1-1,0 1 1,-1 0-1,2-1 1,-1 1-1,0 0 1,0 0-1,0 0 1,0 0-1,0 0 1,1 0 0,-1 0-1,0 0 1,1 0-1,-1 0 1,1 0-33,-11 27 154,9-23-117,-4 14 20,1 0-1,1 0 0,1 1 1,0 0-1,2 0 1,0 5-57,1-16 20,0 0 1,0 0 0,1 0 0,0 0 0,1 0 0,0-1 0,1 1 0,-1 0 0,2-1 0,-1 0 0,1 0-1,0 0 1,1 0 0,4 6-21,-8-13-12,0 1 0,0-1 0,0 1 0,1-1 0,-1 0 1,0 0-1,1 0 0,-1 1 0,1-1 0,-1 0 0,1-1 0,-1 1 0,1 0 0,-1 0 0,1-1 0,0 1 0,0-1 0,-1 1 0,1-1 0,0 0 0,0 0 0,-1 0 0,1 0 0,0 0 0,0 0 1,0 0-1,-1 0 0,1-1 0,0 1 0,0-1 0,-1 1 0,1-1 0,-1 0 0,1 0 0,0 0 0,-1 0 0,1 0 0,-1 0 0,0 0 0,1 0 0,-1 0 0,0-1 0,0 1 0,0-1 0,1 0 12,5-6-496,-1-2-1,1 1 0,-2-1 1,1 0-1,-1 0 0,1-6 497,3-7-1765,-2 0 1,0 0-1,-2-1 0,0 0 0,0-15 1765,-1-28-1354,-2-24 1354,-1 0 3174,0 69-1466,-1 85 4107,11 50-4554,-2-36-818,-6-28-394,-3-30-140,1 1 0,1-1 0,1 0-1,1 0 1,0 0 0,1 0 0,4 8 91,-1-14-1111,-2-8 384</inkml:trace>
  <inkml:trace contextRef="#ctx0" brushRef="#br0" timeOffset="7717.946">3013 1002 7306,'-2'-2'533,"0"0"0,0 1 0,0-1 0,0 1 1,-1 0-1,1 0 0,0 0 0,-1 0 1,1 0-1,-1 0 0,0 0 0,1 1 0,-1 0 1,1-1-1,-1 1 0,0 0 0,1 0 1,-2 0-534,1 1 106,1 0 1,-1 0 0,1 1 0,-1-1 0,1 0 0,-1 1 0,1-1-1,0 1 1,-1 0 0,1 0 0,0 0 0,0 0 0,1 0-1,-1 0 1,0 1 0,1-1 0,-1 2-107,-7 11 175,1 0 1,1 0-1,1 1 1,0-1-1,1 2 1,0-1-1,2 1 1,-1 4-176,2-7 76,0-1 0,1 1 1,1 0-1,0-1 0,1 1 1,0 0-1,1-1 0,1 1 1,0-1-1,3 6-76,-5-15 2,1 0-1,0 0 1,0-1-1,0 1 1,0-1-1,0 0 1,1 1-1,0-1 1,-1 0-1,1 0 1,0-1-1,0 1 1,1 0-2,-2-2-138,1 1-1,-1-1 1,0 0-1,1 0 1,-1 0 0,0-1-1,1 1 1,-1-1 0,1 1-1,-1-1 1,1 0 0,-1 0-1,1 0 1,0 0-1,-1 0 1,1 0 0,-1-1-1,1 1 1,-1-1 0,0 0-1,2 0 139,13-7-957</inkml:trace>
  <inkml:trace contextRef="#ctx0" brushRef="#br0" timeOffset="8139.666">3145 1012 7418,'-3'-1'639,"1"1"0,-1-1 0,0 1 0,1 0 0,-1-1 0,0 1 1,1 0-1,-1 1 0,0-1 0,0 0 0,1 1 0,-1 0 1,1-1-1,-2 2-639,2-1 124,-1 0 1,0 0 0,0 1 0,0-1-1,0 1 1,1 0 0,-1 0-1,1 0 1,0 0 0,-1 0 0,1 0-1,0 1 1,0-1 0,0 1-1,1 0 1,-1-1 0,1 1 0,-2 2-125,3-4 36,0 0 0,0 0 0,0 0 0,0 0 0,0 0 0,0 0 0,0-1 0,0 1 0,0 0 0,0 0 0,0 0 0,1 0 0,-1 0 0,0 0 0,1-1 0,-1 1 0,0 0 0,1 0 0,-1-1 0,1 1 1,0 0-1,-1 0 0,1-1 0,-1 1-36,21 16 439,-9-7-286,-2 0-112,0 2-1,0-1 0,-1 1 1,0 1-1,-1-1 0,-1 1 1,0 1-1,4 11-40,-9-20 31,0 0-1,0 1 0,0-1 1,-1 1-1,0-1 1,0 1-1,-1 0 0,1-1 1,-1 1-1,0 0 0,-1-1 1,1 1-1,-1 0 1,0-1-1,-1 1 0,1-1 1,-1 1-1,0-1 1,0 0-1,-1 0 0,0 0 1,0 0-1,0 0 1,-2 2-31,3-5 40,0 0 1,-1 0 0,1-1-1,-1 1 1,1 0 0,-1-1 0,0 1-1,0-1 1,1 0 0,-1 0-1,0 0 1,0-1 0,0 1 0,0 0-1,0-1 1,0 0 0,0 0-1,0 0 1,0 0 0,0 0 0,0-1-1,0 1 1,0-1 0,0 0 0,0 0-1,0 0 1,0 0 0,0-1-1,1 1 1,-1-1-41,0 1-148,1-1 0,-1 0 0,1 1 0,0-1 0,-1 0 0,1 0 0,0 0 0,0 0 0,1-1 0,-1 1 1,0-1-1,1 1 0,-1-1 0,1 1 0,0-1 0,0 0 0,0 1 0,0-1 0,0 0 0,1-2 148,-1-7-787</inkml:trace>
  <inkml:trace contextRef="#ctx0" brushRef="#br0" timeOffset="8531.901">1172 1905 8274,'10'24'6795,"-2"2"-3285,7 61-2738,-8-46 329,0 42-220,-3-21-1132,-3-62 156,-1 0 1,0 0 0,0 0-1,0 0 1,0 0-1,0 0 1,0 0-1,0 0 1,0 0 0,0 0-1,1 0 1,-1 0-1,0 0 1,0 0 0,0 0-1,0 0 1,0 0-1,0 0 1,0 0-1,0 0 1,1 0 0,-1 0-1,0 0 1,0 0-1,0 0 1,0 0-1,0 0 1,0 0 0,0 0-1,0 0 1,0 0-1,0 0 1,1-1 0,-1 1-1,0 0 1,0 0-1,0 0 1,0 0-1,0 0 1,0 0 0,0 0-1,0 0 1,0 0-1,0-1 1,0 1-1,0 0 1,0 0 0,0 0-1,0 0 1,0 0-1,0 0 1,0 0 0,0 0-1,0 0 1,0-1-1,0 1 1,0 0-1,0 0 1,0 0 0,0 0-1,0 0 1,0 0-1,0 0 1,0 0-1,0 0 1,-1-1 0,1 1-1,0 0 1,0 0-1,0 0 95,0-1-1213</inkml:trace>
  <inkml:trace contextRef="#ctx0" brushRef="#br0" timeOffset="9096.595">1092 2509 7218,'-21'27'2336,"17"-21"2857,9-8-4784,0 0 1,0 1-1,1-1 0,-1 1 0,1 1 0,-1-1 0,1 1 1,-1-1-1,3 2-409,-1-1 86,-1 0-1,0 0 1,0 1 0,0 0 0,0 0 0,0 1 0,-1 0-1,1 0 1,0 0 0,-1 1 0,1-1 0,-1 1 0,5 4-86,-8-4 11,1-1 0,-1 1 1,0 0-1,0 0 0,0 0 1,0 0-1,-1 0 0,1 0 1,-1 1-1,0-1 0,0 0 1,0 1-1,0-1 0,-1 1 1,0-1-1,1 1 0,-1-1 1,0 1-1,0-1 0,-1 1 1,1-1-1,-1 1 0,0-1 1,-1 3-12,-3 10 31,-1 0 0,-1 0 0,0-1 0,-8 11-31,-4 11 24,16-32-20,0 1 0,1 0 0,-1 0 1,1 1-1,0-1 0,1 0 0,0 1 1,0-1-1,0 1 0,1-1 0,0 1-4,0-7 2,1 1 0,-1-1 0,1 1 0,-1-1 0,1 1 0,-1-1 0,1 0 0,0 1 0,-1-1 0,1 0 0,0 1 0,-1-1 0,1 0 0,0 0 1,-1 0-1,1 0 0,0 0 0,-1 0 0,1 0 0,0 0 0,-1 0 0,1 0 0,0 0 0,0 0 0,-1 0 0,1 0-2,23-3 130,-22 2-102,32-6 116,27-5 373,-57 12-1213,0 0 0,0 0 0,0 0 0,0 1 0,0-1-1,0 1 1,4 1 696,-4 0-1280</inkml:trace>
  <inkml:trace contextRef="#ctx0" brushRef="#br0" timeOffset="9658.186">1170 3102 9298,'-14'16'3308,"28"-20"-678,26-7-1158,-36 11-1450,0 0 1,0 0 0,1 0 0,-1 1-1,0-1 1,0 1 0,1 0 0,-1 1-1,0-1 1,0 1 0,0-1 0,-1 1-1,1 0 1,0 1 0,-1-1 0,1 1-1,-1 0 1,0-1 0,0 1 0,0 1-1,0-1 1,0 0 0,-1 1 0,0-1-1,1 1 1,-1 0 0,-1 0 0,1 0-1,0 0 1,-1 0 0,0 0 0,0 0-1,0 0 1,-1 0 0,1 1 0,-1-1-1,0 0 1,0 1 0,0-1 0,-1 0-1,0 0 1,0 1 0,0-1 0,0 0-1,0 0 1,-1 0 0,0 0 0,0 0-1,0-1 1,0 1 0,0-1 0,-3 3-24,-38 34 109,40-37-101,-1 0 0,0-1-1,-1 1 1,1-1 0,0 1-1,-1-1 1,1 0 0,-1-1-1,1 1 1,-5 0-7,6-4-44,7-3 3,11-4 26,-10 9 37,0 0 1,1 0-1,-1 0 0,0 1 1,0 0-1,0 0 0,0 0 1,0 0-1,-1 1 0,1 0 1,0 0-1,-1 0 0,1 0 1,-1 1-1,1 0 0,-1 0 1,0 0-1,0 0 0,-1 1 1,1 0-1,-1-1 0,0 1 1,0 1-1,3 3-22,0 1 17,-1-1 1,1 1-1,-2 1 1,1-1-1,-1 1 1,-1 0-1,1 0 1,-2 0-1,1 0 1,-2 0-1,2 10-17,-3-18 9,0 1 0,0-1-1,0 1 1,0-1 0,0 0-1,0 1 1,0-1 0,-1 0-1,1 1 1,-1-1 0,0 0-1,0 1 1,0-1 0,0 0-1,0 0 1,0 0 0,0 0-1,-1 0 1,1 0 0,-1 0-1,1-1 1,-1 1 0,0 0-1,0-1 1,0 1 0,0-1-1,0 0 1,0 0 0,0 0-1,0 0 1,0 0 0,0 0-1,-2 0-8,-6 0 8,0 1 0,-1-2 0,1 0 0,0 0 0,-1-1 0,1 0 0,-3-1-8,-36-2-476,42 6-1655,10-3 1394</inkml:trace>
  <inkml:trace contextRef="#ctx0" brushRef="#br0" timeOffset="10160.732">1225 3832 9906,'1'0'235,"-1"0"0,0 0 0,1-1 0,-1 1 0,1 0-1,-1 0 1,0-1 0,1 1 0,-1 0 0,1 0 0,-1 0 0,1 0 0,-1 0 0,1 0 0,-1 0-1,1 0 1,-1 0 0,1 0 0,-1 0 0,1 0 0,-1 0 0,1 0 0,-1 1 0,0-1-1,1 0 1,-1 0 0,1 0 0,-1 1 0,1-1 0,-1 0 0,0 1 0,1-1 0,-1 0-1,0 1 1,1-1 0,-1 0 0,0 1-235,11 22 1745,-4 23-2148,-7-46 515,-1 34 438,0-29-428,1 0 1,0 0-1,0 0 1,0 1-1,1-1 0,-1 0 1,1 1-123,0-5 22,0 1 0,-1-1 0,1 1 0,0-1 1,-1 0-1,1 1 0,0-1 0,0 0 0,0 0 0,0 0 0,0 0 1,1 0-1,-1 0 0,0 0 0,0 0 0,1 0 0,-1 0 0,1-1 0,-1 1 1,0 0-1,1-1 0,-1 1 0,1-1 0,-1 0 0,2 1-22,10 0 57,1 0 0,-1-1 0,1-1 0,-1 0 0,1 0-1,-1-1 1,1-1 0,1-1-57,31-5-2952,-38 7 2050</inkml:trace>
  <inkml:trace contextRef="#ctx0" brushRef="#br0" timeOffset="10547.625">1415 3593 10090,'0'0'134,"0"0"-1,0 0 1,0 0-1,0 0 1,-1 0-1,1 0 1,0 0-1,0 0 1,0 0-1,0 0 1,0 0-1,-1 0 1,1 0-1,0 0 1,0 0 0,0 1-1,0-1 1,0 0-1,-1 0 1,1 0-1,0 0 1,0 0-1,0 0 1,0 0-1,0 0 1,0 1-1,0-1 1,0 0-1,-1 0 1,1 0-1,0 0 1,0 0-1,0 0 1,0 1 0,0-1-1,0 0 1,0 0-1,0 0 1,0 0-1,0 1 1,0-1-1,0 0 1,0 0-1,0 0 1,0 0-1,0 0 1,0 1-1,0-1 1,0 0-1,0 0 1,0 0-134,-2 19 1792,2 19-1420,7 94 1111,-2-69-1029,-2 1 0,-3-1-1,-3 1 1,-7 30-454,7-79 73,3-14-5795,0-1 4748</inkml:trace>
  <inkml:trace contextRef="#ctx0" brushRef="#br0" timeOffset="11542.326">2028 1848 2192,'10'-36'2627,"-7"9"4809,-4 29-2577,-5 18-4220,4 3-442,1 0 1,0 0-1,2 1 0,1-1 1,2 7-198,25 120 231,-19-104-182,-10-46-73,3 18 352,-3-18-380,0 0 1,-1 0-1,1 0 0,0-1 1,0 1-1,0 0 1,0 0-1,0 0 1,0 0-1,-1 0 1,1 0-1,0 0 0,0 0 1,0 0-1,0 0 1,0 0-1,0 0 1,-1 0-1,1 0 1,0 0-1,0 0 0,0 0 1,0 0-1,0 0 1,-1 0-1,1 0 1,0 0-1,0 1 1,0-1-1,0 0 0,0 0 1,0 0-1,0 0 1,-1 0-1,1 0 1,0 0-1,0 0 0,0 0 1,0 1-1,0-1 1,0 0-1,0 0 1,0 0-1,0 0 1,0 0-1,0 0 0,0 1 1,0-1-1,0 0 1,0 0-1,0 0 1,0 0-1,0 0 1,0 1-1,0-1 0,0 0 1,0 0-1,0 0 1,0 0-1,0 0 52,-1 0-747</inkml:trace>
  <inkml:trace contextRef="#ctx0" brushRef="#br0" timeOffset="12780.268">1987 2512 2457,'-16'-22'511,"4"6"668,2-2 3285,10 12 3017,13 3-6038,-8 2-1122,44-10 776,-19 4-569,0 1-1,3 1-527,-25 4 27,0 1 0,0-1-1,0 2 1,0-1 0,0 1 0,0 0 0,0 1 0,0-1-1,0 2 1,1 0-27,-7-3 4,0 1 0,0 0 0,0 0 1,0 0-1,-1 0 0,1 0 0,0 1 0,-1-1 0,1 0 0,-1 1 0,1-1 0,-1 1 0,1-1 0,-1 1 0,0 0 0,0 0 0,0-1 0,0 1 0,0 0 0,-1 0 0,1 0 0,0 0 1,-1 0-1,1 0 0,-1 0 0,0 0 0,0 0 0,0 1 0,0-1 0,0 0 0,0 0 0,-1 0 0,1 0 0,-1 0 0,1 0 0,-1 0 0,0 0 0,0 0-4,-4 11 23,-1-1-1,0-1 1,-1 1-1,0-1 1,-6 7-23,4-6 7,-4 5 21,-1 0 0,-1 0 0,-4 2-28,80-58-15,-59 37 15,1 1 0,0-1 0,0 1 1,0 0-1,-1 0 0,1 0 0,0 1 0,0-1 0,0 1 0,0-1 1,0 1-1,0 0 0,0 0 0,0 0 0,0 1 0,0-1 0,0 1 1,0 0-1,0-1 0,0 1 0,0 1 0,0-1 0,-1 0 0,1 1 0,0-1 1,-1 1-1,1 0 0,-1 0 0,0 0 0,0 0 0,0 0 0,0 0 1,0 1-1,0-1 0,5 6 5,-1 1 0,0-1 0,-1 1 0,0-1 0,-1 2 0,1-1 0,-2 0 1,1 1-1,-1 1-5,-2-7 5,0-1 1,0 1 0,-1 0 0,1-1-1,-1 1 1,0 0 0,0-1 0,0 1-1,-1 0 1,1-1 0,-1 1-1,0-1 1,0 1 0,0-1 0,-1 1-1,1-1 1,-1 0 0,0 0 0,1 1-1,-1-1 1,-1-1 0,1 1-1,0 0 1,-1 0 0,0-1 0,1 1-1,-1-1 1,0 0 0,0 0-1,0 0 1,-1 0 0,1-1 0,-2 1-6,-2 1 15,-1 0 1,1-1-1,-1 0 1,1 0-1,-1-1 1,0 1-1,0-2 1,0 1-1,0-1 1,1-1-1,-1 0 1,0 0-1,0 0 1,1-1-1,-3 0-15,8 1-196,-4-2 390,3 0-3346,3 2 2267</inkml:trace>
  <inkml:trace contextRef="#ctx0" brushRef="#br0" timeOffset="14267.578">2178 3141 6729,'30'-44'3010,"-22"34"5672,-17 16-6792,-1-1-1779,0-1 0,0 0 0,-1-1 0,1 0 1,-6 0-112,11-2 12,-1-1 0,0 0 1,0 0-1,0-1 1,1 1-1,-1-1 0,0 0 1,1-1-1,-1 0 1,1 0-1,-3-1-12,-2-1 32,-5 0-101,15 4 66,-1 1 1,0 0 0,1-1-1,-1 1 1,1 0-1,-1 0 1,1 0 0,-1 0-1,1-1 1,0 1-1,-1 0 1,1 0-1,0 0 1,0 0 0,0 0-1,0 0 1,-1 0-1,1 0 1,1 0 0,-1 0-1,0 0 3,-4 35 0,-4 35 10,8-65-9,0-1-1,0 1 1,1 0 0,-1-1 0,1 1-1,0-1 1,1 1 0,-1-1 0,1 0-1,2 4 0,-3-8 1,0-1-1,0 0 0,0 1 0,1-1 0,-1 0 0,0 1 0,0-1 1,0 0-1,1 0 0,-1 0 0,0 0 0,0 0 0,1 0 0,-1-1 1,0 1-1,0 0 0,0-1 0,0 1 0,1 0 0,-1-1 0,0 0 1,0 1-1,0-1 0,0 0 0,1 0 0,30-18 4,-30 18-4,1-1 1,1 0-1,-1 0 0,1 0 1,-1 0-1,1 1 0,0-1 0,0 1 1,0 0-1,0 0 0,0 0 0,0 1 1,0-1-1,0 1 0,0 0 1,0 0-1,0 1 0,0-1 0,0 1 1,0 0-1,0 0 0,0 0 0,3 2 0,-3 0 1,1 1 0,0 0 0,-1 0-1,0 0 1,0 0 0,0 1-1,0-1 1,-1 1 0,1 0 0,-1 0-1,-1 1 1,1-1 0,-1 1-1,1 3 0,1 2 8,-1-1-1,0 1 0,-1 0 1,0 0-1,-1 0 0,0 0 0,-1 0 1,0 0-1,-1 2-7,1-9 7,-1 0 1,1-1-1,-1 1 1,0 0-1,0-1 1,0 1-1,-1-1 0,1 1 1,-1-1-1,0 0 1,0 0-1,0 0 1,-1 1-8,1-2 7,0 0 0,0-1 0,0 1 0,0-1 0,0 0 0,-1 1 0,1-1 0,0 0 0,0 0 0,-1-1 0,1 1 1,-1 0-1,1-1 0,0 0 0,-1 1 0,1-1 0,-1 0 0,1 0 0,-1 0 0,1-1 0,-2 0-7,-6-1 10,0-1 0,0-1 0,0 1-1,1-2 1,0 1 0,0-1 0,0-1-1,1 0 1,-1-1-10,7 7-14,2 0-3290,0 0 2343</inkml:trace>
  <inkml:trace contextRef="#ctx0" brushRef="#br0" timeOffset="17259.194">2065 3671 8962,'-21'-1'1510,"-22"3"3524,101-8-742,-26 3-3980,0-1 1,2-2-313,-28 4 19,1 0 1,0 1-1,1 0 1,-1 0-1,1 0 1,3 1-20,-10 0 5,0 0 0,0 0 0,0 0 0,0 0 0,0 0 0,0 0 0,0 1 0,0-1 0,0 0 0,0 1 1,0-1-1,0 1 0,0-1 0,0 1 0,0-1 0,0 1 0,0 0 0,-1-1 0,1 1 0,0 0 1,0-1-1,-1 1 0,1 0 0,-1 0 0,1 0 0,-1 0 0,1 0 0,-1 0 0,1 0 0,-1 0 1,0 0-1,1 0 0,-1 0 0,0 0 0,0 0 0,0 0 0,0 0 0,0 0 0,0 0 0,0 0 0,0 0-5,-13 321 239,1-235-1316,9-87-4062,3-1 4299</inkml:trace>
  <inkml:trace contextRef="#ctx0" brushRef="#br0" timeOffset="17627.218">2096 3887 7642,'4'-3'3656,"0"0"-831,3 0-1241,8 0-423,1 1-41,5 1-384,3-1-200,1 0-272,0-1-104,-1-1-96,-3 0 24,-6 2-728,-3-1-296,-7 1 544</inkml:trace>
  <inkml:trace contextRef="#ctx0" brushRef="#br0" timeOffset="50233.336">2470 1909 7034,'11'-1'1471,"1"0"0,0 1 0,-1 1 0,1 0 1,-1 1-1,6 1-1471,-2 0 410,0 1 1,0 1 0,0 0-1,-1 1 1,12 7-411,-18-9-69,-1 1-1,1 0 1,-1 0-1,0 1 1,0 0-1,0 0 1,-1 1-1,0 0 1,0 0-1,2 5 70,-4-7 36,-2 1 1,1-1-1,0 1 1,-1 0-1,0 0 0,0 0 1,-1 0-1,0 1 0,0-1 1,0 0-1,-1 0 1,0 1-1,0-1 0,-1 0 1,1 1-1,-2 1-36,-2 11 64,-1 0 0,-1-1 0,-1 1 0,-1-1 1,0-1-1,-7 10-64,-20 30 512,-13 13-512,9-13 309,29-41-186,-13 17 425,32-70-86,-5 20-446,-1 1 0,0-1 0,-1 0 0,-1 0 0,-1 0 0,-1 0 0,0 0 0,-3-10-16,2 26-56,-3 8 30,-4 16 20,3-3 12,-1 0 0,2 0-1,1 1 1,1 0 0,0-1 0,1 1-1,2 8-5,0-28 2,0 0 0,0-1 0,0 1 0,0 0-1,0-1 1,0 1 0,0 0 0,0-1 0,1 1-1,-1 0 1,0-1 0,0 1 0,1 0 0,-1-1-1,0 1 1,1-1 0,-1 1 0,1-1 0,-1 1-1,1-1 1,-1 1 0,1-1 0,-1 1 0,1-1-1,-1 0 1,1 1 0,0-1 0,-1 0 0,1 0-1,0 1 1,-1-1 0,1 0 0,0 0 0,-1 0-1,1 0 1,0 0 0,-1 0 0,1 0 0,0 0 0,-1 0-1,1 0 1,0 0 0,-1 0 0,1 0 0,0 0-1,-1-1 1,1 1 0,0 0 0,-1-1 0,1 1-1,-1 0 1,2-1-2,37-25 142,-28 18-119,-2 2-47,1 1-1,0 1 1,0-1-1,0 1 1,0 1 0,0 0-1,1 1 1,4-1 24,30-1-5107,-33 3 3829</inkml:trace>
  <inkml:trace contextRef="#ctx0" brushRef="#br0" timeOffset="50945.302">3050 2015 6817,'1'-8'2734,"1"7"-311,3 17-583,-1 57-333,-3 1 1,-4-1 0,-9 59-1508,4-101 23,5-24-4027,1-8 2923</inkml:trace>
  <inkml:trace contextRef="#ctx0" brushRef="#br0" timeOffset="53638.062">2975 2262 8178,'-33'-52'3593,"38"49"-1657,8 1-968,3-2 112,8 2-343,4-1-257,4 0-232,0 1-72,0-1-104,-4 0-216,-2 0-752,-3 0-473,-6-2 753</inkml:trace>
  <inkml:trace contextRef="#ctx0" brushRef="#br0" timeOffset="53639.062">3292 2077 7122,'-9'-60'4476,"9"59"-4336,0 0-1,1 0 1,-1 0-1,1 0 1,0 0-1,-1 0 1,1 1-1,0-1 1,-1 0-1,1 0 1,0 1-1,0-1 1,-1 0-1,1 1 1,0-1-1,0 1 1,0-1-1,0 1 0,0 0 1,0-1-1,0 1 1,0 0-1,0 0 1,1-1-140,31-8 1014,-31 9-855,12-3 220,0 1-1,0 1 0,0 0 0,0 1 1,13 1-379,-19-1 39,0 1 0,-1 1 1,1-1-1,0 1 1,-1 0-1,0 1 0,1 0 1,-1 0-1,0 0 1,-1 1-1,5 3-39,-9-5 6,0 0 0,0 0 0,0 1 0,0-1-1,-1 1 1,1-1 0,-1 1 0,0-1 0,0 1 0,1 0 0,-2 0 0,1 0 0,0-1 0,-1 1 0,1 0-1,-1 0 1,0 0 0,0 0 0,0 0 0,0 0 0,-1 0 0,1 0 0,-1 0 0,1 0 0,-1-1 0,0 1-1,0 0 1,-1 0-6,-3 11 33,-1 0-1,-1-1 0,0 0 1,-9 12-33,-8 8 59,-2-2 1,-1-1 0,-2-1-1,-28 23-59,43-34 82,16-13 106,12-6 155,16-5-145,1 1 1,0 2 0,0 1 0,1 1 0,-1 2 0,0 1 0,30 6-199,-56-8-381,12 6-2443,-17-5 1907</inkml:trace>
  <inkml:trace contextRef="#ctx0" brushRef="#br0" timeOffset="55040.47">2589 2696 5993,'-10'-3'6469,"9"2"-3614,11 5 1246,8 2-4311,1 1 523,3 1-81,0 1 0,0 1-1,0 0 1,-2 2 0,4 3-232,-19-12 13,0 0-1,0 1 1,-1-1-1,0 1 1,0 1-1,0-1 1,0 1-1,0-1 1,-1 1-1,0 0 1,0 0-1,0 0 1,-1 1-1,0-1 1,0 1-1,0-1 1,-1 1-1,0-1 1,0 1-1,0 0 1,0 0-1,-1 0 1,0 0-1,-1 0-12,-1 11 24,-1-1-1,-1 1 0,-1-1 0,-1 0 0,0 0 0,0-1 0,-2 0 0,0 0 0,-1 0 0,0-1 0,-3 1-23,-26 34 95,-2-2 1,-21 16-96,30-30 42,17-17-23,11-11-14,-1-1 0,0 1 0,0-1 1,0 0-1,-1 0 0,1 0 0,-2 0-5,10-17 0,-1-1 0,-1-1 1,1-5-1,-3 17 0,8-45-51,-3 0 0,-1-35 51,-3 81-11,-1 6-13,-3 13-19,-9 9 52,1 1 0,2 0 0,1 0 1,1 1-1,-2 19-9,9-45 6,0-1 1,-1 0-1,1 0 1,0 0-1,0 0 1,0 1 0,0-1-1,0 0 1,0 0-1,0 0 1,0 1-1,0-1 1,0 0 0,1 0-1,-1 0 1,0 0-1,1 0 1,-1 1 0,1-1-1,-1 0 1,1 0-1,0 0 1,-1 0-1,1 0 1,0-1 0,0 1-1,0 0 1,0 0-1,0 0 1,0-1-1,0 1 1,0 0 0,0-1-1,0 1 1,0-1-1,0 1 1,0-1-1,0 0 1,1 1-7,4-1 74,0 0 0,0-1-1,0 1 1,0-1 0,0-1 0,0 1 0,3-2-74,22-3 115,76-8-2498,-94 13 1573</inkml:trace>
  <inkml:trace contextRef="#ctx0" brushRef="#br0" timeOffset="57584.464">3105 3024 7162,'-3'6'3088,"2"6"-1215,1 3-601,2 3-112,2 5-176,2 7-456,-1 3-151,1 2-121,0-3-64,-3-6-88,1-3-32,-2-7 16,-2 0-256,-2-5-681,-3-2-575,0-5 768</inkml:trace>
  <inkml:trace contextRef="#ctx0" brushRef="#br0" timeOffset="57585.464">3068 3263 10250,'-46'-70'3953,"60"66"-2777,5-4-352,9-1-223,3 0-153,5-3-880,2 3-353,-4 4 489</inkml:trace>
  <inkml:trace contextRef="#ctx0" brushRef="#br0" timeOffset="57586.464">3357 3041 9090,'0'-2'369,"0"0"0,1 0 0,-1 0 0,0 0 0,1 0-1,-1-1 1,1 1 0,0 0 0,-1 0 0,1 1 0,0-1 0,0 0 0,1 0 0,-1 0 0,0 1 0,1-2-369,0 2 222,1-1 1,-1 1-1,1 0 1,-1 0-1,1 0 1,0 0-1,-1 0 1,1 0-1,0 1 1,0-1-1,-1 1 1,1 0-1,0 0-222,8-1 299,1 0 0,-1 1 0,1 0 0,-1 1 0,0 0 0,1 1 0,9 2-299,-18-3 15,-1 0-1,1 0 0,-1 0 0,0 0 1,0 0-1,1 0 0,-1 1 0,0-1 1,0 1-1,0-1 0,0 1 0,-1 0 1,1 0-1,0 0 0,-1 0 0,1 0 1,-1 0-1,0 0 0,0 1 0,1-1 1,-2 0-1,1 1 0,0-1 0,0 1 1,-1-1-1,1 1 0,-1-1 0,0 1 1,0-1-1,0 1 0,0 0 0,0-1 1,-1 1-1,1-1 0,-1 1 0,1-1 1,-2 2-15,-3 11 22,0-1-1,-1 1 1,-1-1 0,0 0 0,-1-1 0,-1 0 0,0 0-1,0-1 1,-1 0 0,-4 2-22,-38 53 100,51-65-101,0-1 0,-1 0 1,1 1-1,1-1 0,-1 1 0,0 0 0,0-1 0,1 1 0,-1 0 0,0-1 0,1 1 0,0 0 0,-1 0 0,1 0 0,0-1 0,0 1 0,0 0 0,0 0 0,1 0 1,-1-1 12,1 0 0,-1 0 0,1 0 0,0 0 0,-1 0 0,1 0 0,0-1 0,0 1 0,-1 0 0,1 0 0,0-1 0,0 1 0,0-1 0,0 1 0,0-1 0,0 1 0,0-1 0,0 0 0,0 1 0,0-1 0,0 0 0,1 0 0,-1 0-12,10 1 193,1 0-1,-1-2 1,1 1 0,-1-1-1,6-2-192,-5 2 185,45-8 350,-11 2-2480,28 1 1945,-61 6-776</inkml:trace>
  <inkml:trace contextRef="#ctx0" brushRef="#br0" timeOffset="59890.218">315 952 5465,'4'-35'1166,"0"8"534,-3-2 3156,-5 34-1151,-13 24-2931,-85 208 2439,88-205-2961,12-27-4727,6-20 3414</inkml:trace>
  <inkml:trace contextRef="#ctx0" brushRef="#br0" timeOffset="61142.853">181 854 6713,'4'23'7168,"12"10"-4917,-5-9-1215,28 56 713,-27-60-2327,-2 1 0,0 1 0,-2 0 0,4 12 578,-12-33-2070,0-1 898</inkml:trace>
  <inkml:trace contextRef="#ctx0" brushRef="#br0" timeOffset="63726.913">180 670 4945,'-4'-1'481,"0"1"0,0 0 0,-1 0 0,1 0-1,0 1 1,0 0 0,0-1 0,0 1 0,0 1 0,0-1 0,0 0-1,1 1 1,-1 0 0,0 0 0,-1 1-481,-1 2 302,0-1 0,1 1 0,-1 0-1,1 1 1,0-1 0,0 1 0,1 0 0,-2 4-302,-4 6 329,1 0 1,1 1 0,1 1-1,1-1 1,0 1-1,-2 14-329,4-10 237,0 0 0,2 0 0,0 0 0,1 1 0,2-1 0,0 0 0,2 1 0,0-1 0,1 0 0,2 0 0,0-1 0,4 10-237,-3-15 90,0-1 1,0 0-1,1 0 0,1-1 1,1 0-1,0 0 0,1-1 1,0 0-1,1-1 0,0 0 1,1-1-1,0-1 0,1 0 1,0-1-1,1 0 0,11 5-90,-16-10 31,0 0 1,1-1-1,-1 0 0,1 0 0,0-1 1,-1-1-1,1 0 0,0 0 0,0-1 1,0 0-1,0-1 0,0-1 1,-1 1-1,1-2 0,0 1 0,-1-2 1,0 1-1,0-1 0,0-1 0,0 0 1,0 0-1,-1-1 0,0 0 0,-1-1 1,1 0-1,-1 0 0,0 0 0,-1-1 1,0-1-1,0 1 0,-1-1 1,0 0-1,0-1 0,-1 1 0,0-1 1,-1 0-1,0 0 0,-1-1 0,0 1 1,0-1-1,-1 0 0,-1 1 0,1-10-31,-2-6 39,-1-1-1,-1 0 1,-1 1-1,-2 0 0,0 0 1,-2 0-1,-1 0 1,-11-23-39,14 34-38,-2 1 0,0 1 1,0-1-1,-2 1 1,1 0-1,-2 1 1,1 0-1,-2 1 1,0 0-1,0 0 1,-1 1-1,0 1 1,0 0-1,-1 1 1,-1 0-1,-1 0 38,9 5-299,-1 0 1,1 1-1,0 0 0,-1 0 0,1 0 1,-1 1-1,1 0 0,-1 1 0,0-1 1,1 1-1,-1 0 0,0 1 1,1 0-1,-1 0 0,1 0 0,-1 1 1,1 0-1,-1 0 299,-10 9-1142</inkml:trace>
  <inkml:trace contextRef="#ctx0" brushRef="#br0" timeOffset="63727.913">2803 376 5505,'-1'-2'221,"1"0"0,-1 0 1,0 0-1,0 0 0,0 0 0,0 0 0,0 0 0,0 1 0,0-1 0,-1 0 1,0 0-222,2 2 60,0 0 0,-1 0 1,1 0-1,0 0 0,-1 0 1,1 0-1,0 0 0,0 0 1,-1 0-1,1 0 1,0 0-1,0 0 0,-1 0 1,1 1-1,0-1 0,-1 0 1,1 0-1,0 0 0,0 0 1,0 1-1,-1-1 0,1 0 1,0 0-1,0 1 0,0-1 1,0 0-1,-1 0 1,1 1-1,0-1 0,0 0 1,0 0-1,0 1 0,0-1 1,0 0-1,0 0 0,0 1 1,0-1-1,0 0 0,0 1 1,0-1-1,0 0 0,0 1-60,-5 54 2636,6-44-2304,-1 0 1,2 0-1,-1 0 0,2-1 0,-1 1 1,3 3-333,-5-12 93,1 1 1,-1-1 0,1 1-1,0-1 1,0 0 0,0 1-1,0-1 1,1 0 0,-1 0 0,1 0-1,-1 0 1,1 0 0,0 0-1,0 0 1,-1-1 0,1 1-1,0-1 1,1 1 0,-1-1-1,0 0 1,0 0 0,1 0-1,-1 0 1,0 0 0,1 0-1,-1-1 1,1 1 0,-1-1-1,3 1-93,-3-2 75,0 1 0,0-1 0,1 0 0,-1 0-1,0 0 1,0 0 0,0 0 0,0 0 0,0-1-1,0 1 1,0-1 0,0 1 0,-1-1-1,1 0 1,-1 0 0,1 0 0,-1 0 0,0 0-1,1 0 1,-1 0 0,0 0 0,0 0 0,-1 0-1,1-1-74,3-6 60,-1 0 0,0-1 0,-1 1 1,0-1-1,-1-1-60,1-2 30,1-4-8,-1 0 0,-1 0-1,-1 0 1,-1-6-22,5 60-303,-3-15 297,2 1 0,0-1 0,4 11 6,-3-16 33,0 1 0,-1 0 1,-1 0-1,-1 0 0,0 0 1,-2 12-34,1-24 26,-1-1 1,0 1-1,0 0 1,-1 0 0,1-1-1,-1 1 1,-1-1-1,1 0 1,-1 1 0,-1 1-27,2-4 15,0 0 1,-1-1 0,1 1-1,0-1 1,-1 0-1,1 0 1,-1 0 0,0 0-1,1 0 1,-1-1-1,0 1 1,0-1 0,0 0-1,-1 0 1,1 0 0,0 0-1,0 0 1,-1-1-1,1 1-15,0-1-18,0 1 0,1-1 0,-1 0 0,0 0-1,0 0 1,0-1 0,0 1 0,1 0 0,-1-1-1,0 0 1,0 0 0,1 0 0,-1 0 0,0 0-1,1 0 1,-1-1 0,1 1 0,-1-2 18,1 2-226,1-1 0,-1 0 0,1 1 0,-1-1 0,1 0 0,0 0 0,0 0 0,0 0 0,0 0-1,0 0 1,0 0 0,1-1 0,-1 1 0,1 0 0,-1-2 226,-1-14-1055</inkml:trace>
  <inkml:trace contextRef="#ctx0" brushRef="#br0" timeOffset="64316.528">2736 10 5233,'-10'2'557,"-1"-1"0,1 2 0,0-1 0,1 2 0,-1-1 0,0 1 0,1 1 0,0-1 0,0 1 0,0 1 0,1 0-1,-3 3-556,-1 1 426,1 1-1,0 0 0,1 1 1,0 0-1,0 1 0,2 0 0,0 0 1,0 2-426,-2 5 296,0 0 1,2 1 0,1 0 0,0 1-1,2 0 1,0 0 0,1 0-1,2 1 1,0-1 0,1 1 0,2 12-297,1-20 99,0-1 0,1 1 1,1-1-1,0 1 0,1-1 1,0-1-1,2 1 0,-1-1 1,1 0-1,1 0 0,1-1 1,0 0-1,0 0 0,1-1 1,0 0-1,1-1 0,0-1 1,1 1-1,0-2 0,0 1 1,1-2-1,5 3-99,-5-4 46,0 0-1,0-1 1,1 0-1,-1-1 1,1 0-1,0-2 1,0 1-1,0-2 1,1 0-1,-1 0 1,0-1-1,0-1 1,1-1 0,-1 0-1,0 0 1,0-2-1,-1 0 1,1 0-1,-1-1 1,0-1-1,0 0 1,0-1-1,4-3-45,-3 0 64,-1 0 0,0 0 0,-1-1 0,0 0 0,-1-1 0,0-1 0,-1 0 0,-1 0 0,0-1-1,0 0 1,-2 0 0,1-1 0,-2 0 0,2-8-64,-2 3 36,-1 0 0,-1-1 0,0 1 0,-2-1 0,-1 0 0,0 0 0,-2 0 0,0 0 0,-1 1 0,-1-1 0,-2-2-36,2 8-3,-1 1 0,0-1 0,-1 1-1,-1 0 1,0 1 0,0-1 0,-2 1 0,0 1 0,0-1-1,-1 1 1,0 1 0,-4-4 3,4 7-103,-1 0 0,1 0 0,-1 1 0,0 1 0,-1-1 0,0 1 0,0 1 0,0 0 0,0 1 0,-1 0 0,0 1 0,0 0 0,0 1 0,0 0 0,-2 0 103,-3 1-785,-1 0 0,1 1 0,0 1 0,-1 0 0,1 1 0,0 1-1,0 1 786,-21 8-152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9:26.254"/>
    </inkml:context>
    <inkml:brush xml:id="br0">
      <inkml:brushProperty name="width" value="0.05" units="cm"/>
      <inkml:brushProperty name="height" value="0.05" units="cm"/>
      <inkml:brushProperty name="color" value="#E71224"/>
    </inkml:brush>
  </inkml:definitions>
  <inkml:trace contextRef="#ctx0" brushRef="#br0">3 452 10810,'-2'5'5668,"3"12"-4528,4 17-1281,13 55 688,6 35 16,-22-105-494,0 0 0,-1 0 1,-1 0-1,-1 1 0,-2 7-69,3-27-14,1 1 0,-1-1 0,0 1 0,0-1-1,0 0 1,0 1 0,0-1 0,0 1 0,0-1-1,0 1 1,0-1 0,0 0 0,0 1 0,0-1-1,0 1 1,-1-1 0,1 1 0,0-1 0,0 0-1,0 1 1,-1-1 0,1 0 0,0 1 0,0-1-1,-1 0 1,1 1 0,0-1 0,-1 0 0,1 1-1,0-1 1,-1 0 0,1 0 0,-1 1 0,1-1-1,0 0 1,-1 0 14,-4-17-1021,3-3 560</inkml:trace>
  <inkml:trace contextRef="#ctx0" brushRef="#br0" timeOffset="505.829">162 381 6161,'-2'0'451,"0"0"0,1 1-1,-1-1 1,1 1 0,-1-1-1,0 1 1,1-1 0,-1 1-1,1 0 1,-1 0 0,1 0-1,0 0 1,-1 0 0,1 0-1,0 0 1,-1 1-451,1-1 181,0 0 0,1 0 0,-1 1 0,0-1 0,1 0 0,-1 1-1,1-1 1,-1 0 0,1 1 0,0-1 0,0 1 0,0-1 0,-1 1 0,1-1 0,1 2-181,-1 0 76,1 1 1,-1-1-1,1 1 0,0-1 1,1 0-1,-1 1 1,0-1-1,1 0 1,0 0-1,0 0 0,0 0 1,0 0-1,0-1 1,2 2-77,64 54 711,-51-45-615,0 1-1,-1 0 0,0 1 1,-1 1-1,1 3-95,-14-15 18,0-1 1,0 0-1,-1 1 1,0 0-1,1-1 0,-1 1 1,0 0-1,-1 0 1,1-1-1,-1 1 1,0 0-1,1 0 0,-2 0 1,1 0-1,0-1 1,-1 1-1,0 0 1,0 0-1,0 0-18,1-2 11,-1 0-1,0 0 1,0 1-1,1-1 1,-1 0 0,-1 0-1,1 0 1,0 0-1,0 0 1,-1 0 0,1-1-1,-1 1 1,0 0-1,1-1 1,-1 1 0,0-1-1,0 0 1,0 1-1,0-1 1,0 0 0,0 0-1,0 0 1,0 0-1,-1-1 1,1 1 0,0-1-1,0 1 1,-1-1 0,1 0-1,0 0 1,-2 0-11,1 0-2,1-1 0,0 0 0,0 0 0,0 0 0,0 0 0,0 0 0,0 0 0,0 0 0,1-1 0,-1 1 0,0-1 0,1 1 0,-1-1 0,1 0 0,-1 1 0,1-1 0,0 0 0,0 0 0,0 0 0,0 0 0,0 0 0,0 0 0,0 0 0,1-1-1,-1 1 1,1 0 2,-3-7-24,1 0-1,1 0 0,0 0 0,0 0 1,0-9 24,3-1-17,1 1 0,0 0 1,2 0-1,0 1 0,0-1 1,8-13 16,-5 11-128,-1 1 1,-1-1-1,0 0 1,-2 0-1,0-5 128,-3 23-6,-1 1-1,0-1 1,0 1 0,1-1-1,-1 0 1,-1 1-1,1-1 1,0 1-1,0-1 1,0 0 0,-1 1-1,1-1 1,-1 1-1,0-1 1,1 1-1,-1-1 1,0 1 0,0-1-1,0 1 1,0 0-1,0 0 1,0-1-1,0 1 1,0 0 0,0 0-1,-1 0 1,1 0-1,0 0 1,-1 0-1,1 1 1,-1-1 0,1 0-1,-1 1 1,1-1-1,-1 1 1,1 0-1,-1-1 1,0 1 0,0 0 6,-2 0-3,-1 0 0,0 0 1,1 0-1,-1 1 0,0-1 1,1 1-1,-1 0 0,1 1 1,-1-1-1,1 1 0,0 0 0,-1 0 1,0 1 2,5-3-30,0 0 0,-1 0 0,1 0 1,0 0-1,0 0 0,0 0 0,-1 0 0,1 0 0,0 1 1,0-1-1,0 0 0,-1 0 0,1 0 0,0 0 0,0 0 1,0 0-1,-1 1 0,1-1 0,0 0 0,0 0 0,0 0 1,0 0-1,0 1 0,0-1 0,-1 0 0,1 0 1,0 0-1,0 1 0,0-1 0,0 0 0,0 0 0,0 0 1,0 1-1,0-1 0,0 0 0,0 0 0,0 1 0,0-1 1,0 0-1,0 0 0,0 0 0,0 1 0,0-1 0,0 0 1,0 0-1,1 0 0,-1 1 0,0-1 0,0 0 30,14 4-2273,20-2-2322,-7-5 2943</inkml:trace>
  <inkml:trace contextRef="#ctx0" brushRef="#br0" timeOffset="852.603">396 340 3393,'-12'82'7340,"7"-56"-6063,1 0 1,1 0-1,2 1 0,1 11-1277,1-20 480,1 0 0,1 0 0,0 0 0,1 0 0,4 6-480,-6-18 150,0-1 0,1 1 0,-1-1 0,1 0 0,1 0 0,-1 0 0,1 0 0,2 3-150,-3-6 82,-1 0-1,0 0 1,1 0-1,-1 0 1,1 0-1,-1-1 1,1 0-1,0 1 1,0-1-1,0 0 0,0 0 1,0 0-1,0-1 1,0 1-1,0-1 1,3 1-82,-3-2 78,1 1-1,0-1 1,-1 0 0,1 0 0,-1 0 0,1 0 0,-1 0 0,0-1-1,1 0 1,-1 1 0,0-1 0,0-1 0,0 1 0,-1 0 0,1-1-1,0 1 1,-1-1 0,0 0 0,1 0 0,-1 0 0,0 0 0,1-3-78,4-6 165,-1 0 1,0 0 0,-1-1 0,0 0 0,1-7-166,-2 5 57,-2 0 0,0 1 0,0-1 0,-1 0 0,-1 0 1,0 0-1,-2 0 0,1 0 0,-2 0 0,0 0 0,0 1 0,-2-2-57,3 10-31,-1-1-1,0 1 0,0-1 0,-1 1 0,1 0 1,-1 0-1,-1 0 0,1 1 0,-1-1 0,0 1 0,-5-4 32,5 6-131,1 0 0,-1 0 0,0 0 0,0 1 0,0 0-1,0 0 1,0 0 0,0 1 0,0-1 0,-1 1-1,1 1 1,0-1 0,-1 1 0,1 0 0,-1 0 0,-4 1 131,6-1-142,1 0 1,0 0 0,-1 1 0,1-1 0,0 1-1,-1 0 1,1 0 0,0 0 0,0 0 0,0 1-1,0-1 1,0 1 0,0 0 0,0 0 0,0 0-1,1 0 1,-2 1 141,2 9 136</inkml:trace>
  <inkml:trace contextRef="#ctx0" brushRef="#br0" timeOffset="1216.879">713 460 11578,'-2'49'4745,"10"-49"-3048,3-2-297,9-2-520,3-1-288,3-4 1,1 1-289,0 0-2249,-1 1 1569</inkml:trace>
  <inkml:trace contextRef="#ctx0" brushRef="#br0" timeOffset="1935.848">1202 276 7450,'-14'-1'7550,"-1"6"-4168,-17 15-3161,13-7 237,15-12-447,0 1-1,0-1 0,0 0 0,0 0 0,0 0 1,0 0-1,0-1 0,0 1 0,-1-1 0,1 0 1,0 0-1,0-1 0,0 0 0,0 1 0,0-1 1,0 0-1,-3-2-10,5 29-182,-3 38 153,2-34-30,2 0-1,1 24 60,3-52-103,5-9 77,11-17 120,-11 13 4,-4 6-47,1 1 1,0 0-1,-1 0 0,1 0 0,1 0 1,-1 1-1,0-1 0,1 2 1,0-1-1,-1 0 0,1 1 0,3 0-51,-7 1 4,1 0-1,-1 1 1,1 0-1,-1-1 0,1 1 1,0 0-1,-1 0 0,1 0 1,-1 1-1,1-1 1,-1 1-1,1-1 0,-1 1 1,1 0-1,-1 0 1,0 0-1,1 0 0,-1 0 1,0 1-1,0-1 0,0 1 1,0-1-1,0 1 1,0 0-1,0 0 0,-1 0 1,1 0-1,0 0 0,-1 0 1,0 0-1,1 2-3,3 7 17,0 0 1,0 0-1,-1 1 0,-1 0 0,0 0 1,-1 0-1,0 0 0,-1 0 0,0 1 1,-1 5-18,0-13 17,0 1 1,0-1-1,-1 0 1,1 1-1,-1-1 1,-1 0-1,1 1 1,-1-1 0,0 0-1,0 0 1,0 0-1,0-1 1,-1 1-1,0 0 1,0-1-1,0 0 1,-1 0-1,0 0 1,1 0 0,-1 0-1,-1-1 1,1 1-1,0-1 1,-4 1-18,5-2-7,1-1 0,-1 0 0,1 0 1,-1-1-1,1 1 0,-1 0 0,0-1 0,0 0 1,1 1-1,-1-1 0,0 0 0,1-1 1,-1 1-1,0 0 0,0-1 0,1 1 1,-1-1-1,1 0 0,-1 0 0,0 0 0,1 0 1,0-1-1,-1 1 0,1 0 0,0-1 1,0 0-1,0 0 0,0 1 0,0-1 0,0 0 1,0-1-1,0 0 7,-2-2 56,0-1 1,1 1-1,0-1 0,0 0 1,1 0-1,0 0 1,0 0-1,0 0 0,0-1 1,1 1-1,0-1 0,1 1 1,-1-5-57,4-25 559</inkml:trace>
  <inkml:trace contextRef="#ctx0" brushRef="#br0" timeOffset="2283.98">1284 339 9474,'-18'89'6047,"15"-60"-4987,1 0 0,1 9-1060,1-21 198,1 1-1,0-1 0,2 1 1,0-1-1,1 0 0,0 0 1,1 0-1,1-1 0,5 9-197,-9-21 66,0 0-1,0 0 1,1-1-1,-1 1 1,1-1-1,0 0 0,0 1 1,0-1-1,0-1 1,4 4-66,-6-5 33,1-1-1,-1 1 1,1-1 0,-1 1 0,0-1 0,1 1 0,-1-1 0,1 0 0,-1 1 0,1-1 0,-1 0 0,1 0 0,-1 0-1,1 0 1,-1-1 0,1 1 0,-1 0 0,0-1 0,1 1 0,-1-1 0,1 1 0,-1-1 0,0 1 0,1-1 0,-1 0-1,0 0 1,0 0 0,0 0 0,0 0 0,1 0 0,-1 0 0,-1 0 0,2-1-33,5-6 149,0-1 1,-1-1 0,1 1-1,-2-1 1,1 0 0,-2-1-1,1 1 1,-1-1 0,-1 0-1,0 0 1,1-5-150,-1-2 65,0-1 1,-1 1-1,-1-1 0,-1 1 0,-1-1 1,-2-14-66,0 11 41,-1 0 1,-1 0-1,-1 1 1,-3-6-42,6 20-97,0 0 0,0 0 0,0 0-1,-1 0 1,0 1 0,-1-1 0,1 1 0,-1 0 0,0 1 0,-1-1-1,1 1 1,-1 0 0,0 0 0,-1 0 97,5 4-145,1 0-1,0 1 1,-1-1 0,1 0-1,0 1 1,-1-1-1,1 1 1,-1-1 0,0 1-1,1 0 1,-1-1 0,1 1-1,-1 0 1,1 0 0,-1 0-1,1 1 1,-1-1-1,1 0 1,-1 0 0,0 1-1,1-1 1,0 1 0,-1 0-1,1-1 1,-1 1 145,-7 8-804</inkml:trace>
  <inkml:trace contextRef="#ctx0" brushRef="#br0" timeOffset="2631.114">1595 435 8178,'-19'46'4545,"22"-46"-552,9 0-2881,-2-1-72,7-2-640,1-1-384,1 0 3377,2 0-2529</inkml:trace>
  <inkml:trace contextRef="#ctx0" brushRef="#br0" timeOffset="3391.326">1817 316 7802,'18'-48'4014,"-18"48"-3897,0 0-1,0-1 1,0 1-1,0-1 1,0 1 0,1 0-1,-1-1 1,0 1 0,0 0-1,0 0 1,0-1 0,0 1-1,1 0 1,-1-1 0,0 1-1,0 0 1,1 0 0,-1-1-1,0 1 1,0 0 0,1 0-1,-1-1 1,0 1-1,0 0 1,1 0 0,-1 0-1,0 0 1,1 0 0,-1-1-1,0 1 1,1 0 0,-1 0-1,0 0 1,1 0 0,-1 0-1,1 0 1,-1 0 0,0 0-1,1 0 1,-1 0 0,0 0-1,1 1 1,-1-1-1,0 0 1,1 0 0,-1 0-1,0 0 1,0 0 0,1 1-1,-1-1 1,0 0 0,1 0-1,-1 0 1,0 1 0,0-1-1,1 1-116,8 12 860,-9-12-613,4 6 1,0 1 0,-1 0 1,-1 1-1,1-1 0,-1 0 0,-1 1 1,0 0-1,0-1 0,0 7-248,-4 83 207,1-76-85,1 21-24,1-32-95,3-30-157,-3 16 124,1 0 1,-1 0-1,1 0 1,-1 0-1,0 0 1,0 0-1,-1-1 1,1 1-1,-1 0 0,1 0 1,-1 0-1,0 0 1,0 0-1,0 0 1,-1 0-1,1 1 1,-1-1-1,1 0 1,-1 1-1,0-1 1,0 1-1,-1-1 30,-1-15-246,6 12 357,4 11-54,-4-3-31,0 0 1,-1-1 0,1 1 0,0-1 0,0 0 0,0 1 0,0-1 0,0 0 0,0 0 0,0-1 0,0 1 0,1 0 0,-1-1 0,0 1 0,0-1 0,1 1 0,-1-1 0,0 0 0,1 0-1,-1 0 1,0-1 0,1 1 0,-1 0 0,0-1 0,0 0 0,1 1 0,-1-1 0,0 0 0,0 0 0,0 0 0,0 0 0,0-1 0,0 1 0,0 0-27,-1-1 21,0 1 0,1 0-1,-1-1 1,1 1 0,0 0 0,-1 0 0,1 0 0,0 0 0,-1 1 0,1-1 0,0 0 0,0 1 0,0-1-1,0 1 1,-1 0 0,1 0 0,0-1 0,0 1 0,0 0 0,0 1 0,0-1 0,0 0 0,0 0 0,0 1-1,0 0-20,1 0 11,0 1-1,-1-1 1,1 1 0,0 0-1,0 1 1,-1-1-1,1 0 1,-1 1-1,0-1 1,0 1-1,0 0 1,0-1-1,1 3-10,2 5 10,0 0-1,0 1 0,-1-1 1,0 1-1,-1 0 1,0 0-1,-1 0 1,0 4-10,-2-10 7,0-1 1,-1 0 0,1 1-1,-1-1 1,0 0 0,0 0 0,0 1-1,-1-1 1,1 0 0,-1 0-1,0-1 1,0 1 0,-1 0 0,1-1-1,-1 1 1,1-1 0,-1 0-1,0 0 1,-1 0 0,1 0 0,0 0-1,-1-1 1,0 1 0,1-1 0,-1 0-1,0 0 1,0-1 0,0 1-1,0-1 1,-1 0-8,-1 2-73,0-2 1,0 1-1,0-1 0,-1 0 0,1 0 0,0 0 1,0-1-1,-1 0 0,1 0 0,0-1 0,-1 0 1,1 0-1,0 0 0,0-1 0,0 0 0,0 0 1,0 0-1,1-1 0,-1 0 0,-3-2 73,7 3-250,-1 0 0,1 0-1,0 0 1,-1-1-1,1 1 1,0-1 0,0 1-1,0-1 1,1 0 0,-1 1-1,1-1 1,0 0-1,-1 0 1,1 0 0,0 0-1,1-1 1,-1 1 0,1 0-1,-1 0 1,1 0-1,0-1 1,0 1 0,0-1 250,5-20-1462</inkml:trace>
  <inkml:trace contextRef="#ctx0" brushRef="#br0" timeOffset="3908.394">1886 261 12019,'1'-1'345,"0"0"1,-1 0-1,1-1 1,0 1-1,0 0 1,0 0-1,0 0 1,0 0 0,0 0-1,0 1 1,0-1-1,0 0 1,1 0-1,-1 1 1,0-1-1,0 0 1,1 1 0,-1-1-1,2 1-345,33-7 2033,-7 2-993,47-18 365,-41 11-1150,0 2-1,0 2 1,29-4-255,-63 12 0,0 0 0,-1 0 0,1 0-1,-1 0 1,1 0 0,0 0-1,-1 0 1,1 0 0,-1 0 0,1 0-1,0 0 1,-1 0 0,1 0-1,-1 0 1,1 1 0,-1-1 0,1 0-1,0 0 1,-1 1 0,1-1-1,-1 0 1,1 1 0,-1-1 0,0 1-1,1-1 1,-1 0 0,1 1 0,-1-1-1,0 1 1,1-1 0,-1 1-1,0-1 1,0 1 0,1 0 0,-1-1-1,0 1 1,0-1 0,0 1-1,0-1 1,0 1 0,1 0 0,-1-1-1,0 1 1,0-1 0,-1 1-1,1 0 1,0-1 0,0 1 0,0-1-1,0 1 1,0 0 0,-1-1-1,1 1 1,0-1 0,-1 1 0,1-1-1,0 1 1,-1-1 0,-23 45-40,16-32 38,-1 4-4,1 1 1,1 0-1,0 1 1,2 0 0,0 0-1,1 0 1,-1 12 5,3-20 2,1 1 0,1 0 0,0 0 0,0 0 0,1 0 0,1 0 0,0 0 1,0 0-1,1-1 0,1 1 0,0-1 0,0 0 0,2 0-2,-5-8 25,0 0-1,1 0 1,0 0-1,-1 0 1,1 0-1,0-1 1,0 1-1,1-1 1,-1 1-1,0-1 1,1 0-1,-1 0 1,1 0-1,0 0 1,0-1 0,0 1-1,0-1 1,0 1-1,0-1 1,0 0-1,0 0 1,0-1-1,1 1 1,-1-1-1,0 1 1,0-1-1,1 0 1,-1 0-1,0-1 1,1 1 0,-1-1-1,0 1 1,0-1-1,0 0 1,1 0-1,-1-1 1,0 1-1,1-1-24,5-3 70,0-1 0,-1 0 0,1 0 0,-1-1 0,0 0 0,-1-1 0,0 1 0,0-1 0,-1-1 0,1 1 0,2-7-70,-3 3-9,0-1 0,-1 1 0,0-1-1,-1 0 1,-1 0 0,0-1 0,0 1 0,-2-1 0,1 1 0,-2-1 0,0-7 9,0 13-77,0 0-1,-1 0 1,0 0 0,-1 0-1,1 1 1,-1-1 0,-1 1 0,0-1-1,0 1 1,0 0 0,-1 0-1,0 0 1,0 0 0,0 1 0,-1-1-1,0 1 1,-1 1 0,1-1-1,-1 1 1,-3-2 77,6 4-212,-1 1-1,0 0 1,0 1-1,0-1 1,0 1 0,0-1-1,0 1 1,-1 0-1,1 1 1,0-1 0,0 1-1,-1 0 1,1 0-1,0 0 1,-1 0 0,1 1-1,0 0 1,0 0-1,0 0 1,0 0-1,-1 1 1,-1 1 212,-13 7-824</inkml:trace>
  <inkml:trace contextRef="#ctx0" brushRef="#br0" timeOffset="4263.731">2506 228 9274,'74'25'4729,"-60"-23"-1096,3-2-1841,7-4-496,1 2-615,4-1-401,0 0-240,-4 2-809,-4-4 1418,-8 5-777</inkml:trace>
  <inkml:trace contextRef="#ctx0" brushRef="#br0" timeOffset="4615.465">2529 412 11114,'0'-3'4897,"10"1"-2232,5-1-1473,11-4-368,6-1-183,3 3-497,-1-2-569,1 9 377</inkml:trace>
  <inkml:trace contextRef="#ctx0" brushRef="#br0" timeOffset="4988.716">3036 174 8570,'0'0'163,"0"-1"0,0 1 0,0 0 0,1 0 0,-1-1 0,0 1-1,0 0 1,0 0 0,0 0 0,0-1 0,0 1 0,0 0 0,0 0 0,0-1 0,0 1 0,0 0 0,0 0 0,0-1 0,0 1 0,0 0 0,0 0 0,0-1 0,-1 1 0,1 0 0,0 0-1,0-1 1,0 1 0,0 0 0,0 0 0,-1 0 0,1-1 0,0 1 0,0 0 0,0 0 0,0 0 0,-1 0 0,1 0 0,0-1 0,0 1 0,-1 0 0,1 0 0,0 0 0,0 0 0,-1 0-1,1 0 1,0 0 0,0 0 0,-1 0-163,-9 11 2449,-8 24-897,17-31-1396,1 0-1,-1 0 0,1 0 0,0 0 1,0 1-1,0-1 0,0 0 0,1 0 0,-1 0 1,1 0-1,0 0 0,0-1 0,1 1 1,-1 0-1,1 0 0,0-1 0,1 2-155,6 9 203,1 0-1,0-1 1,10 10-203,-10-12 37,-1 0 0,0 0 0,-1 1 1,4 7-38,-7-9 3,-1 0-1,0 0 1,0 1 0,-1-1 0,-1 1-1,1 0 1,-2 0-3,0-7-27,-1 1 0,1-1 0,-1 0 1,0 1-1,-1-1 0,1 0 0,-1 1 0,0-1 0,0 0 0,0 0 0,0 0 0,-1 0 0,0 0 0,0 0 0,0 0 0,0 0 1,0-1-1,-1 1 0,0 0 27,2-3-7,1 0 0,-1-1 0,1 1 0,-1 0 0,0 0 0,1-1 1,-1 1-1,0-1 0,0 1 0,0 0 0,1-1 0,-1 1 0,0-1 1,0 0-1,0 1 0,0-1 0,0 0 0,0 1 0,0-1 0,0 0 1,0 0-1,0 0 0,1 0 0,-1 0 0,0 0 0,0 0 0,0 0 1,0 0-1,0-1 0,0 1 0,0 0 0,0-1 0,0 1 0,0 0 1,0-1-1,1 1 0,-1-1 0,0 0 0,0 1 0,0-1 0,1 1 1,-1-1-1,0 0 0,1 0 0,-1 0 7,-1-2-26,0-1-1,0 1 1,0-1 0,1 1 0,-1-1-1,1 1 1,0-1 0,0 0 0,0 0-1,1 0 1,-1 0 26,1-8-39,0-1 0,0 1 0,1-1 0,1 1 0,0-1 0,1 1 0,3-11 39,7-13-397,17-32 397,-17 40-401,-1-2 0,-1 0 1,0-4 400,-10 30-30,0 0 0,0 1-1,-1-1 1,1 1 0,-1-1 0,0 0 0,0 1 0,0-1 0,-1 0 0,1 1 0,-1-1-1,0 0 1,0 1 0,0-1 0,-1 1 0,1 0 0,-1-1 0,0 1 0,0 0 0,0 0 30,0 1-1,1 0 0,-1 1 0,0-1 1,0 1-1,0 0 0,0-1 1,0 1-1,0 0 0,0 0 0,-1 0 1,1 1-1,0-1 0,0 1 1,-1-1-1,1 1 0,0 0 1,-1-1-1,1 1 0,0 0 0,-1 1 1,1-1-1,0 0 0,-1 1 1,1-1-1,0 1 0,-1 0 0,1 0 1,0 0-1,0 0 0,0 0 1,-2 1 0,0 1-162,-1-1 0,1 1 0,0 0 1,0 0-1,1 0 0,-1 1 0,0-1 0,1 1 1,0 0-1,0 0 0,0 0 0,0 0 0,1 0 1,0 1-1,0-1 0,-1 5 162,0 6-585</inkml:trace>
  <inkml:trace contextRef="#ctx0" brushRef="#br0" timeOffset="5354.04">3324 121 6585,'-6'7'7228,"-3"12"-5297,9-18-1502,-8 17 206,2 0 0,0 1 1,1 0-1,1 0 0,1 0 0,1 1 1,0 15-636,1-19 239,1 0 0,1 0-1,0 0 1,2 0 0,0 0 0,0-1 0,1 1 0,1-1 0,5 10-239,-9-22 55,0 0-1,0 0 1,1-1-1,-1 1 0,1-1 1,0 1-1,0-1 1,0 1-1,0-1 1,0 0-1,0 0 1,1 0-1,-1 0 1,1 0-1,-1-1 1,1 1-1,0-1 0,-1 0 1,1 1-1,0-1 1,0-1-1,0 1 1,0 0-1,0-1 1,0 1-1,0-1 1,0 0-1,0 0 1,0 0-1,0 0 0,0-1 1,0 1-1,0-1 1,0 0-1,0 0 1,0 0-1,0 0 1,-1 0-1,3-2-54,4-1 51,-1-2 0,0 1-1,1-1 1,-2 0 0,1 0-1,-1-1 1,0 0 0,0-1 0,-1 1-1,0-1 1,3-6-51,-5 7 11,-1 0 0,0 0 0,0 0 0,-1 0 0,0 0 0,0 0 0,0-1 0,-1 1 0,0-1 0,-1 1 0,0-1-1,0 1 1,0-1 0,-1 1 0,0-1 0,-1 1 0,1 0 0,-2 0 0,1-1-11,0 2-71,0 1 0,-1 0-1,0 0 1,0 0 0,0 0 0,0 0 0,-1 1-1,1-1 1,-1 1 0,0 0 0,-1 0 0,1 0-1,-1 1 1,1 0 0,-1 0 0,0 0-1,0 0 1,-1 1 0,1 0 0,0 0 0,-1 0-1,1 1 1,-1-1 0,0 1 0,0 1 71,-3-1-466,1 0 0,-1 1 1,0 0-1,0 1 0,1 0 0,-1 0 1,-3 2 465,10-3 134,-1 1 0,0 0 0,0 1 0,1-1 0,-1 0 0,1 1 0,-1-1 0,1 1 0,-1 0-134,-5 8 731</inkml:trace>
  <inkml:trace contextRef="#ctx0" brushRef="#br0" timeOffset="5768.89">3595 92 7026,'32'-41'3560,"-39"55"-1135,2 4-1273,4-1-448,3-3-160,8-5 296,0-3 161,1-6 183,0-4-56,-1-9-232,-1-2-71,-1-5-353,-1 0-104,-7 1-96,-3 2-56,-7 6-544,-8 4 2912,-11 5-2064</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9:35.35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382 9866,'20'0'3289,"58"-27"-3289,-13-1 8,22-6-8,3-1 0,6-2 8,1-3 0,-10 1 24,-2 2-48,-16 2-312,-9 6-80,-20 9-96,-10 6-41,-15 9-255,-8 4-384,-8 6 728</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9:34.5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5 772 10346,'-23'8'2772,"23"-8"-2749,0 0 0,0 0 1,0 0-1,0 0 0,0 0 0,0 0 0,0 0 0,0 0 0,0 0 1,0 0-1,0 0 0,0-1 0,0 1 0,0 0 0,0 0 0,0 0 0,0 0 1,0 0-1,0 0 0,-1 0 0,1 0 0,0 0 0,0 0 0,0 0 1,0 0-1,0 0 0,0 0 0,0 0 0,0 0 0,0 0 0,0 0 0,0 0 1,0 0-1,0 0 0,0 0 0,-1 0 0,1 0 0,0 0 0,0 0-23,32-20-568,-12 7 759,771-471 533,-674 420-501,-50 29-9,-1-3 1,-2-3-1,4-7-214,-65 46-49,-1 0 0,1 1 0,-1-1 1,0-1-1,1 1 0,-1 0 0,0-1 1,-1 1-1,1-1 0,0 1 0,1-3 49,-3-2-20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9:24.106"/>
    </inkml:context>
    <inkml:brush xml:id="br0">
      <inkml:brushProperty name="width" value="0.05" units="cm"/>
      <inkml:brushProperty name="height" value="0.05" units="cm"/>
      <inkml:brushProperty name="color" value="#E71224"/>
    </inkml:brush>
  </inkml:definitions>
  <inkml:trace contextRef="#ctx0" brushRef="#br0">36 218 8714,'-2'-1'4913,"0"7"-1921,-5 18-1006,-4 29-1646,7-37-80,-5 34 352,9-48-552,-1 0-1,1 1 1,0-1-1,0 0 1,0 0-1,0 1 1,1-1 0,-1 0-1,1 0 1,-1 1-1,1-1 1,0 0-1,0 0 1,0 0 0,0 0-1,0 0 1,1 2-60,-1-4 29,-1 1 0,1-1 0,0 0 0,-1 1 0,1-1 0,0 0 0,-1 1 0,1-1 0,0 0 0,0 0 0,-1 0 0,1 0 0,0 0 0,0 0 0,-1 0 0,1 0 0,0 0 0,0 0 0,-1 0 0,1 0 0,0 0 0,-1-1 0,1 1 0,0 0 0,-1 0 0,1-1-29,21-11 438,-11 5-234,-6 5-163,0 0 0,0 0-1,0 0 1,0 0 0,1 1 0,-1-1-1,1 1 1,-1 1 0,1-1 0,-1 1-1,1 0 1,-1 0 0,5 1-41,-7 0 2,0 0 0,-1 0 0,1 0 0,-1 0 0,0 0 0,1 0 0,-1 1 0,0-1 0,0 1 0,0 0 0,0 0 0,0-1 0,0 1 0,0 0 0,0 1 0,-1-1 0,1 0 0,-1 0 1,0 1-1,0-1 0,1 1 0,-2-1 0,1 1 0,0-1 0,0 1 0,-1-1 0,1 1 0,-1 2-2,1 1 26,-1-1 0,0 1 0,0-1 0,0 1 1,-1-1-1,1 1 0,-1-1 0,-1 1 0,1-1 0,-1 0 0,0 0 1,0 1-1,0-2 0,-1 1 0,0 1-26,1-4 13,1 0 0,-1 0 0,0 0 0,1 0 0,-1 0 0,0-1 1,0 1-1,0-1 0,0 0 0,0 1 0,0-1 0,0 0 0,-1 0 0,1 0 0,0 0 0,-1-1 0,1 1 0,0-1 0,-1 1 0,1-1 0,-1 0 1,1 0-1,-1 0 0,1 0 0,-1-1 0,1 1 0,0 0 0,-1-1 0,1 0 0,0 0 0,-1 0 0,1 0 0,0 0 0,0 0 0,-1 0-13,-1-1-149,1 0 0,-1-1-1,1 1 1,0-1-1,-1 0 1,1 1 0,0-1-1,-2-4 150,1 2-944,1 0-1,0 0 1,0 0 0,0 0-1,-2-7 945,-5-19-2302</inkml:trace>
  <inkml:trace contextRef="#ctx0" brushRef="#br0" timeOffset="489">6 160 9138,'6'-1'8592,"25"-7"-6003,2-1-1106,-16 4-1109,0 0 0,0 1 0,1 1 0,-1 1 0,13 0-374,-27 2 2,1 0 0,-1 0 0,0 0 0,0 0 0,0 1 1,0-1-1,0 1 0,0 0 0,0 0 0,0 0 0,0 0 0,0 1 1,-1-1-1,1 1 0,-1 0 0,1 0 0,-1 0 0,1 0 0,-1 0 1,0 0-1,0 0 0,0 1 0,0-1 0,0 1 0,-1 0 0,1-1 1,-1 1-1,0 0 0,0 0 0,0 0 0,0 0 0,0 0 0,0 3-2,0 8 4,0 0 0,-1 1-1,-1-1 1,0 1 0,-1-1-1,-1 0 1,0 0-1,-1 0 1,-2 3-4,0 8 39,0 0 0,0 12-39,5-30 8,0 1 0,1 0 0,0 0 0,0 0-1,1-1 1,0 1 0,1 0 0,-1-1 0,1 1 0,1 0-8,-2-6 27,0 0 1,-1 0 0,1 0-1,0 0 1,0 0-1,1 0 1,-1 0 0,0-1-1,1 1 1,-1 0-1,1-1 1,-1 1 0,1-1-1,0 1 1,0-1 0,0 0-1,-1 0 1,1 0-1,0 0 1,1 0 0,-1 0-1,0-1 1,0 1-1,0 0 1,0-1 0,0 0-1,1 0 1,-1 1-1,0-1 1,0-1 0,1 1-1,-1 0 1,0 0-1,0-1 1,0 1 0,0-1-1,1 0 1,-1 0 0,0 0-29,7-3 126,0 0 0,0 0-1,-1-1 1,1 0 0,-1-1-1,-1 0 1,1 0 0,2-4-125,0 1 52,-1 0 1,-1-1-1,0 0 1,0-1 0,-1 1-1,0-2 1,-1 1-1,2-6-52,-5 10 8,-1 1 0,0-1 0,0 0 0,-1 0 0,0 1 0,0-1 0,-1 0 0,1 0 0,-2 0 0,1 0 0,-1 0 0,0 0 0,0 0 0,-1 1 0,0-1 0,-2-4-8,1 3-35,0 0 0,-1 0 0,-1 0 0,1 1 0,-1 0 0,0 0 0,-1 0 0,0 0 0,0 1 0,0 0 0,-1 0 0,0 1 0,0 0 0,-3-2 35,5 4-107,1 1 1,-1 0-1,0 0 0,0 0 0,0 0 0,0 1 1,0 0-1,0 0 0,-1 1 0,1-1 0,0 1 1,-1 0-1,1 0 0,0 1 0,0-1 0,0 1 1,-1 1-1,1-1 0,0 1 0,0-1 0,1 2 1,-1-1-1,0 0 0,-2 2 107,6-3-42,0 0 0,-1 0-1,1-1 1,0 1 0,0 0 0,0 0 0,0 0 0,0 0-1,0 0 1,0 0 0,0 0 0,0 1 0,0-1-1,1 0 1,-1 0 0,0 1 0,1-1 0,-1 0 0,1 1 42,0 9-103</inkml:trace>
  <inkml:trace contextRef="#ctx0" brushRef="#br0" timeOffset="835.384">566 69 7154,'3'-3'4698,"-6"11"-1481,-5 19 111,8-26-3261,-1 0-1,1 0 0,0 0 0,0-1 0,0 1 0,0 0 1,0 0-1,0 0 0,0 0 0,0 0 0,0-1 1,0 1-1,0 0 0,1 0 0,-1 0 0,0 0 0,1-1 1,-1 1-1,0 0 0,1 0 0,-1-1 0,1 1 1,-1 0-1,1 0 0,-1-1 0,1 1 0,0-1-66,0 1 47,0-1 0,-1 0 0,1 0 0,0 0 0,0 0 0,0 0-1,0 0 1,0-1 0,-1 1 0,1 0 0,0 0 0,0-1 0,0 1-1,-1 0 1,1-1 0,0 1 0,0-1 0,-1 1 0,1-1 0,0 1 0,-1-1-1,1 1 1,-1-1 0,1 0 0,-1 1 0,1-1 0,-1 0 0,1 0-1,-1 1 1,0-1 0,1 0 0,-1 0 0,0 0 0,0 1 0,1-1 0,-1 0-1,0 0-46,11-33 1095,-10 29-959,0 0 0,0 0 0,-1-1 0,0 1 0,1 0 1,-2 0-1,1 0 0,0-1 0,-1 0-136,0 5 13,1 0 0,0 0 0,-1 0 0,1 0 0,0 0 0,-1 0 0,1 0 0,-1 0 0,0 1 0,1-1 0,-1 0 0,0 0 0,1 0 0,-1 1 0,0-1 0,0 1 0,1-1 0,-1 0 0,0 1 0,0-1-13,-1 1-27,1 0 0,-1-1 0,1 1 0,-1 0 0,0 0 0,1 0 0,-1 0 0,1 0 0,-1 0 0,0 1 0,1-1 0,-1 0 0,1 1 0,-1-1 0,1 1 0,-1 0-1,1 0 28,-23 14 950,13-6-333</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9:19.925"/>
    </inkml:context>
    <inkml:brush xml:id="br0">
      <inkml:brushProperty name="width" value="0.05" units="cm"/>
      <inkml:brushProperty name="height" value="0.05" units="cm"/>
      <inkml:brushProperty name="color" value="#E71224"/>
    </inkml:brush>
  </inkml:definitions>
  <inkml:trace contextRef="#ctx0" brushRef="#br0">31 369 12715,'-4'7'1104,"0"0"0,1 0 0,-1 1 0,2-1 0,-1 1 0,1 0 1,-1 3-1105,1-1 126,1 0 0,0-1 1,0 1-1,1 0 1,0 0-1,1-1 0,0 1 1,0 0-1,1-1 1,1 1-1,-1-1 0,2 1 1,-1-1-1,1 0 0,4 5-126,-7-11 31,0-1 0,0 0 0,0 0 0,1-1 0,-1 1 0,1 0 0,0 0 1,-1-1-1,1 1 0,0-1 0,0 1 0,0-1 0,0 0 0,0 0 0,0 0 0,0 0 0,1 0 0,-1 0 0,2 0-31,-2-1 56,0 0 0,0 0 0,0-1 0,0 1 0,0-1 0,0 1 0,0-1 1,0 1-1,-1-1 0,1 0 0,0 0 0,0 0 0,-1 0 0,1 0 0,0 0 1,-1-1-1,0 1 0,2-1-56,4-6 210,-1 0 0,0-1 0,0 1 0,-1-1 1,0 0-1,-1 0 0,0-1 0,0 0-210,0-1 113,0 0-1,-2 0 1,1-1 0,-1 1-1,-1 0 1,0-1-1,-1-8-112,0 15-2,0 0-1,0 0 0,-1 1 1,0-1-1,0 0 0,0 0 1,0 0-1,-1 1 0,0-1 1,0 0-1,0 1 0,-1 0 1,1-1-1,-1 1 0,0 0 1,0 1-1,-1-1 0,-2-3 3,4 6-12,0 1-1,0-1 1,1 0-1,-1 0 1,0 1 0,0-1-1,0 1 1,0 0-1,0-1 1,0 1-1,1 0 1,-1 0-1,0 0 1,0 0-1,0 1 1,0-1-1,0 0 1,0 1 0,0-1-1,0 1 1,1 0-1,-1 0 1,0 0-1,1 0 1,-1 0-1,0 0 1,1 0-1,-1 0 1,1 1-1,0-1 1,-1 0 0,1 1 12,-20 17 276</inkml:trace>
  <inkml:trace contextRef="#ctx0" brushRef="#br0" timeOffset="1">335 441 11490,'10'190'10782,"0"93"-7373,-6-162-2271,-14-266-885,2 51-494,4-74 241,4 142-107,2-1 0,1 1 0,1-1 0,2 1 1,0 0-1,2 1 0,1-1 0,6-12 107,-12 31-37,1 1 0,-1 0 0,1 1 0,0-1 0,0 0 0,1 1 0,-1 0-1,1 0 1,0 1 0,1-1 0,4-2 37,-10 6-5,1 1 0,0 0 0,-1-1 0,1 1 0,0-1 0,0 1 0,0 0 1,-1 0-1,1-1 0,0 1 0,0 0 0,0 0 0,0 0 0,-1 0 0,1 0 0,0 0 0,0 0 0,0 0 0,0 1 0,-1-1 0,1 0 0,0 0 0,0 1 0,-1-1 0,1 0 1,1 1 4,-1 0-4,0 1 1,0-1 0,0 0-1,0 0 1,0 1 0,-1-1-1,1 0 1,0 1 0,-1-1-1,1 1 1,-1-1 0,1 1-1,-1 1 4,2 7 11,-1 0 0,0 0 0,-1 0 0,0 4-11,0-9 9,-1 21 42,-1-1-1,-1 0 0,-1 0 1,-1 1-51,2-14 30,0-1-1,-1 0 1,0 1 0,0-2 0,-1 1 0,-1 0-1,0-1 1,0 0 0,-6 6-30,11-15 7,0 0 1,0 0-1,0 1 1,0-1-1,-1 0 1,1 0-1,0 0 1,-1 0-1,1 0 1,0 0-1,-1-1 1,0 1-1,1 0 1,-1-1-1,1 1 1,-1-1 0,0 1-1,0-1-7,1 0-18,-1 0-1,1-1 1,0 1 0,0 0-1,0 0 1,-1-1-1,1 1 1,0-1 0,0 1-1,0-1 1,0 0-1,0 1 1,0-1 0,0 0-1,0 0 1,0 0 0,0 0-1,1 1 1,-1-2 18,-3-3-238,1 0 0,0 0-1,0-1 1,1 1 0,0-1 0,0 1 0,0-1 0,-1-4 238,-3-32-1343,7-8 539</inkml:trace>
  <inkml:trace contextRef="#ctx0" brushRef="#br0" timeOffset="785.503">632 424 7026,'16'220'11241,"-10"111"-4048,-8-363-6902,-1 0 0,-2-6-291,-4-34 52,9 69-51,-5-59-1,3 0 1,2-5-1,1 49-14,0 1-1,1-1 0,1 1 1,1 0-1,1 0 0,0 0 1,1 1-1,0-1 0,9-12 15,-11 21-15,2 0 0,-1 1-1,1 0 1,1 0 0,-1 0-1,1 1 1,1-1 15,-6 5-3,1 0 0,-1 0-1,1 0 1,-1 0 0,1 1-1,-1-1 1,1 1 0,0 0-1,0 0 1,0 0 0,0 0-1,0 0 1,0 1 0,0 0-1,0-1 1,0 1 0,0 0-1,0 0 1,0 0 0,0 1 0,0-1-1,3 2 4,-4-1 5,1 1 1,-1 0-1,0 0 0,0 0 0,1 0 0,-1 1 1,0-1-1,-1 0 0,1 1 0,0 0 0,-1-1 1,1 1-1,-1 0 0,0 0 0,0-1 1,0 1-1,0 0 0,-1 0 0,1 0 0,-1 0 1,0 0-1,0 0 0,0 0 0,0 0 0,0 2-5,-1 12 35,0-1 0,-1 1 0,0 0 0,-2 0-35,0 1 34,-1-1 0,-1 1-1,0-1 1,-7 12-34,10-22 5,-1 1-1,0-1 1,-1 0-1,0-1 0,0 1 1,0-1-1,-1 0 0,0 0 1,0-1-1,-1 1 1,-2 1-5,7-6-50,0 0 0,1 0 0,-1 0 0,0 0 0,0 0 0,1 0 0,-1-1 0,0 1 0,0 0 1,0-1-1,0 0 0,0 1 0,0-1 0,0 0 0,0 0 0,0 0 0,0 0 0,0-1 0,0 1 0,0 0 1,0-1-1,0 1 0,0-1 0,1 0 0,-1 0 0,0 0 0,0 0 0,1 0 0,-1 0 0,-1-1 50,0-1-309,0-1 0,1 1 0,-1-1 1,1 1-1,0-1 0,0 0 0,0 1 0,0-1 0,1 0 0,-1-1 0,1 1 0,0 0 0,0 0 0,1-2 309,-3-38-1291</inkml:trace>
  <inkml:trace contextRef="#ctx0" brushRef="#br0" timeOffset="786.503">897 252 6081,'2'4'899,"1"0"-1,-1 1 1,0-1-1,0 0 1,0 1-1,-1-1 1,1 1-1,-1 0 1,0-1-1,-1 1 1,1 0-1,-1 4-898,-4 62 2849,0-36-1682,2-3-508,0-14-149,0 1-1,2 0 1,0-1 0,1 1 0,1 0 0,1-1 0,1 5-510,-4-22 40,0 0 1,0 0-1,0 0 1,1 0 0,-1-1-1,0 1 1,1 0-1,-1 0 1,0 0-1,1 0 1,-1-1 0,1 1-1,-1 0 1,1 0-1,-1-1 1,1 1-1,0 0 1,-1-1-1,1 1 1,0-1 0,0 1-1,-1-1 1,1 1-1,0-1 1,0 1-1,0-1 1,-1 0 0,1 1-1,0-1 1,1 0-41,-1 0 37,1-1 0,-1 0-1,1 1 1,-1-1 0,1 0 0,-1 0 0,0 1 0,1-1 0,-1 0 0,0 0 0,0-1 0,0 1-1,0 0 1,0 0 0,0-1 0,0 1-37,7-10 109,-1 0-1,-1-1 1,0 0 0,0 0-109,0-2 7,-1 0 0,-1-1 1,0 1-1,0-1 1,-2 0-1,1-11-7,-2 20-93,-1 0 0,1 0 0,-2 0 0,1 0 0,-1-1 0,1 1 0,-2 0 0,1 1 0,-1-1 0,0 0 0,0 0 0,0 1 0,-1-1 0,0 1 0,0 0 0,0 0 0,-4-4 93,6 8-63,0 0-1,0 0 1,-1 0-1,1 0 0,0 0 1,0 1-1,-1-1 1,1 0-1,0 1 1,-1-1-1,1 1 1,0 0-1,-1-1 1,1 1-1,-1 0 0,1 0 1,-1 0-1,1 0 1,0 0-1,-1 0 1,1 0-1,-1 1 1,1-1-1,-1 0 1,1 1-1,0-1 0,-1 1 1,1 0-1,0-1 1,0 1-1,-1 0 1,1 0-1,0 0 1,0 0-1,0 0 0,0 0 1,0 0-1,0 0 1,0 0-1,0 1 64,-3 3-282,-1 0-1,1 0 1,0 1-1,1-1 1,-1 1-1,1 0 0,0 0 1,1 1 282,-3 16-784,9-5 322</inkml:trace>
  <inkml:trace contextRef="#ctx0" brushRef="#br0" timeOffset="787.503">1140 366 5841,'13'-8'1337,"-4"5"-455,-1-2 1,0 1-1,0-1 1,-1 0-1,1 0 1,-1-1-1,0 0 1,-1 0-1,0-1 0,0 0 1,4-5-883,-10 12 95,1-1 0,-1 1 0,1-1 0,-1 1 0,0-1 0,0 1 0,1-1 0,-1 0 0,0 1 0,0-1 0,0 1 0,0-1 0,0 1 0,0-1 0,0 0 0,0 1 1,0-1-1,0 1 0,0-1 0,0 0 0,0 1 0,0-1 0,0 1 0,0-1 0,-1 1 0,1-1 0,0 1 0,0-1 0,-1 1 0,1-1 0,-1 1 0,1-1 0,0 0-95,-2 1 110,1-1 0,0 1 0,-1-1 0,1 1 0,0 0 0,-1-1 0,1 1 0,-1 0 0,1 0 0,0 0 0,-1 0 0,1 0 0,-1 0 0,1 0-110,-6 1 218,1 0 0,-1 0 0,0 1 0,1 0 1,-6 2-219,6 0 50,0-1 1,-1 1-1,1 0 1,1 1-1,-1 0 1,1 0-1,0 0 1,0 0 0,0 1-1,1 0 1,-3 4-51,6-10-2,1 1 0,0 0 0,0-1 0,0 1 0,-1-1 0,1 1 0,0 0 0,0-1 1,0 1-1,0-1 0,0 1 0,0 0 0,0-1 0,0 1 0,0-1 0,1 1 0,-1-1 0,0 1 1,0 0-1,1-1 0,-1 1 0,0-1 0,0 1 0,1-1 0,-1 1 0,1-1 0,-1 1 0,0-1 1,1 0-1,-1 1 0,1-1 0,-1 1 0,1-1 0,-1 0 0,1 1 0,-1-1 0,1 0 0,-1 0 1,1 0-1,0 1 0,-1-1 0,1 0 0,-1 0 0,1 0 0,0 0 0,0 0 2,38 5 109,-23-3 14,-4 0 14,0 1 1,0 0 0,0 0-1,-1 2 1,1-1 0,-1 2 0,3 1-138,-12-6 14,0 0 0,0 0 0,0 1 0,0-1 0,0 1 0,-1-1 0,1 1 0,0 0 0,-1-1 1,1 1-1,-1 0 0,1 0 0,-1 0 0,0 1 0,0-1 0,0 0 0,0 0 0,0 0 0,-1 1 0,1-1 1,-1 0-1,1 1 0,-1-1 0,0 1 0,0-1 0,0 0 0,0 1 0,0-1 0,-1 1 0,1-1 1,-1 0-1,0 1 0,1-1 0,-1 0 0,0 0 0,0 0 0,-1 1 0,1-1 0,-1 1-14,-5 7 60,0 0 0,0-1 0,-1 0 0,0-1 0,0 0 0,-1 0-60,7-5 9,0-1-1,-1 0 1,1 0 0,0 0-1,0-1 1,-1 1 0,1-1-1,-1 1 1,0-1 0,1 0-1,-1 0 1,0 0 0,0 0-1,0 0 1,0-1 0,1 0-1,-1 1 1,0-1-1,0 0 1,0 0 0,0 0-1,0-1 1,0 1 0,0-1-1,-2 0-8,3-1-86,0 1 0,0-1 0,0 0 0,0 1 0,1-1 0,-1 0 0,1 0 0,-1 0 0,1 0 0,0 0 0,0 0 0,0 0 0,0-1 0,0 1 0,0 0 0,0-1 0,1 1 0,-1-1 0,1 1 0,0-2 86,-1-4 105,1 0 1,0 0-1,0 0 0,1 0 1,1-5-106,6-25 381</inkml:trace>
  <inkml:trace contextRef="#ctx0" brushRef="#br0" timeOffset="1447.856">1408 303 8386,'8'24'5377,"-5"2"-184,-1 11-2824,1 3-465,-4-3-928,1-1-248,3-8-368,-2-8-64,2-10-488,-1-8-360,-2-15-384,1-6-600,0-10 976</inkml:trace>
  <inkml:trace contextRef="#ctx0" brushRef="#br0" timeOffset="1448.856">1582 0 8162,'3'24'4308,"-2"1"1,-1-1 0,-1 1-4309,-7 74 5163,3-50-5107,2 0 0,3 4-56,0-39 99,1 1 0,1 0 0,0-1 0,1 1 0,1-1 0,0 0 0,1 0 0,6 12-99,-9-21 5,0-1 0,1 1 0,-1-1 0,1 0-1,0 1 1,0-1 0,1-1 0,-1 1 0,1 0 0,0-1 0,0 0-1,0 0 1,0 0 0,1 0 0,-1-1 0,1 0 0,1 1-5,-3-3 0,0 1 1,0 0-1,1-1 1,-1 0-1,1 0 1,-1 0-1,0 0 1,1 0 0,-1-1-1,0 1 1,1-1-1,-1 0 1,0 0-1,0-1 1,0 1-1,0 0 1,0-1-1,0 0 1,0 0-1,0 0 1,-1 0 0,1 0-1,-1 0 1,1-1-1,0-1 0,8-9-48,-1 0 0,-1-1 0,0 0 0,-1-1 1,0 0-1,-1 0 0,-1-1 0,0 1 0,-2-1 0,1-1 0,-2 1 0,0-1 0,-1 1 0,-1-17 48,0 31-35,-1 0-1,0 0 0,-1-1 0,1 1 0,0 0 0,-1 0 1,1 0-1,-1 0 0,0 0 0,1-1 0,-1 1 0,0 0 1,0 0-1,-2-1 36,3 2-16,-1 1 0,0-1 0,1 1 0,-1-1 0,0 1 0,1 0-1,-1-1 1,0 1 0,1 0 0,-1-1 0,0 1 0,0 0 0,0 0 0,1 0 0,-1 0 0,0 0 0,0 0 0,1 0 0,-1 0 0,0 0 0,0 0 0,0 0 0,1 0 0,-1 1 0,0-1 0,0 0 0,1 0 0,-1 1 0,0-1 0,1 1 0,-1-1 0,0 1 0,1-1 0,-1 1 0,0-1 0,1 1 0,-1-1 0,1 1-1,-1 0 1,1-1 0,0 1 16,-6 7-15,0-1-1,1 1 0,0 0 0,0 1 0,1-1 1,0 1-1,0 0 0,1 0 0,1 0 0,-1 1 1,2-1-1,-1 1 0,1-1 0,0 1 0,1-1 1,1 1-1,-1-1 0,1 1 0,1-1 0,2 9 16,-3-14 52,1 0 0,-1 0 0,1 0 0,0-1 0,1 1 0,-1-1 0,0 1 0,1-1 0,0 0 0,0 0 0,0 0 0,0 0 0,0-1 0,1 1 0,-1-1 0,1 0 0,0 0 0,0 0 0,-1 0 0,2-1-52,1 1 76,0-1 0,0 0 0,1 0 0,-1 0 1,1-1-1,-1 0 0,1 0 0,-1-1 0,0 0 1,1 0-1,-1 0 0,4-2-76,0 0-52,0-1 1,0 1-1,-1-2 1,0 1-1,1-1 0,-1-1 1,-1 0-1,1 0 1,-1 0-1,0-1 1,-1-1-1,1 1 0,-2-1 1,1 0-1,-1-1 1,1-1 51,-5 7-366,-1 0 0,1-1 0,-1 1 1,0-1-1,0 1 0,0-1 0,0 1 0,0-1 1,-1 0-1,0 1 0,0-1 0,0 0 1,0 1-1,0-1 0,-1-3 366,-9-19-2167</inkml:trace>
  <inkml:trace contextRef="#ctx0" brushRef="#br0" timeOffset="1449.856">1459 273 11290,'19'0'5442,"53"-14"-2290,-11-2-543,5-2-1153,-1 1-448,-15 0-704,-10 5 1681,-16 2-1521</inkml:trace>
  <inkml:trace contextRef="#ctx0" brushRef="#br0" timeOffset="3631.171">1322 21 13107,'-8'3'6225,"0"-3"-2336,9-6-3305,2-1 2505,0-3-2593</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9:12.541"/>
    </inkml:context>
    <inkml:brush xml:id="br0">
      <inkml:brushProperty name="width" value="0.05" units="cm"/>
      <inkml:brushProperty name="height" value="0.05" units="cm"/>
      <inkml:brushProperty name="color" value="#E71224"/>
    </inkml:brush>
  </inkml:definitions>
  <inkml:trace contextRef="#ctx0" brushRef="#br0">41 268 8602,'-31'-21'3585,"31"21"-3461,0 0 0,-1 0 0,1 0 0,0 0-1,-1 0 1,1 0 0,-1 0 0,1 0 0,0 1 0,-1-1 0,1 0 0,0 0 0,0 0 0,-1 1 0,1-1 0,0 0 0,-1 1 0,1-1 0,0 0 0,0 0 0,0 1 0,-1-1 0,1 0 0,0 1 0,0-1 0,0 1 0,0-1 0,0 0 0,0 1 0,-1-1 0,1 0 0,0 1 0,0-1 0,0 0 0,0 1 0,0-1 0,1 1 0,-1-1 0,0 0 0,0 1 0,0-1 0,0 0 0,0 1-124,0 22-53,0-21 402,-2 78 1775,2-80-2112,0 0 0,0 0 0,0 1 1,0-1-1,0 0 0,0 0 1,0 0-1,0 0 0,0 0 1,0 0-1,0 1 0,0-1 0,0 0 1,0 0-1,0 0 0,0 0 1,0 0-1,0 0 0,1 0 0,-1 0 1,0 1-1,0-1 0,0 0 1,0 0-1,0 0 0,0 0 1,0 0-1,0 0 0,1 0 0,-1 0 1,0 0-1,0 0 0,0 0 1,0 0-1,0 0 0,0 0 0,1 0 1,-1 0-1,0 0 0,0 0 1,0 0-1,0 0 0,0 0 1,0 0-1,1 0 0,-1 0 0,0 0 1,0 0-1,0 0 0,0 0 1,0 0-13,10-7 343,11-16-98,-15 18-156,-5 3-86,1 0 1,-1 1-1,1-1 0,0 1 1,-1-1-1,1 1 1,0 0-1,0 0 0,0 0 1,0 0-1,0 0 0,0 0 1,0 1-1,0-1 1,1 1-1,-1-1 0,0 1 1,0 0-1,0 0 1,1 0-1,-1 0-3,0 0 2,0 1 0,0 0 0,0 0 0,0 0 0,0 0 0,0 0 0,-1 0 0,1 0 0,0 1 0,-1-1 0,1 1 0,-1-1 0,1 1 0,-1-1 0,0 1 0,1 0 0,0 2-2,2 4 14,0 0-1,-1 0 1,0 0 0,0 1-1,-1 0 1,0-1 0,0 1-1,-1 0 1,0 5-14,-1-9 11,1 7 26,-1 1 0,-1-1 0,-1 12-37,1-22 12,1 1-1,0-1 1,-1 0-1,0 1 1,1-1 0,-1 0-1,0 1 1,0-1-1,0 0 1,-1 0 0,1 0-1,0 0 1,-1 0-1,1 0 1,-1 0 0,0 0-1,0-1 1,0 1 0,0-1-1,0 1 1,0-1-1,-1 1-11,2-2-17,-1 1 0,1-1 0,0 0 0,0 1 0,0-1 0,-1 0 0,1 0 0,0 0 0,0 0 0,-1 0-1,1 0 1,0-1 0,0 1 0,0 0 0,0-1 0,-1 1 0,1-1 0,0 1 0,0-1 0,0 1 0,0-1 0,0 0-1,0 1 1,0-1 0,-1-1 17,0 0-417,0 0 0,0 0 0,1-1-1,-1 1 1,0-1 0,1 1 0,0-1-1,-1 1 1,0-4 417,-3-11-1510</inkml:trace>
  <inkml:trace contextRef="#ctx0" brushRef="#br0" timeOffset="1">36 279 9754,'-4'-53'4097,"4"51"-3950,1 1-1,-1-1 1,1 1-1,-1-1 1,1 1 0,0 0-1,0-1 1,0 1 0,0-1-1,0 1 1,0 0-1,0 0 1,0 0 0,0 0-1,1 0 1,-1 0-1,0 0 1,1 0 0,-1 0-1,0 1 1,1-1 0,-1 0-1,1 1 1,1-1-147,4-2 428,9-6 292,-6 3-561,-1 0 1,1 1 0,0 0 0,1 0 0,-1 2 0,1-1-1,0 1 1,5 0-160,-15 3 8,-1 0-1,1 0 1,0 0-1,0 0 0,-1 0 1,1 0-1,0 0 1,-1 0-1,1 0 1,0 1-1,-1-1 0,1 0 1,0 1-1,-1-1 1,1 0-1,-1 1 1,1-1-1,0 1 0,-1-1 1,1 1-1,-1-1 1,0 1-1,1-1 1,-1 1-1,1 0 0,-1-1 1,0 1-1,1 0 1,-1-1-1,0 1 1,0 0-1,1-1 1,-1 1-1,0 0 0,0-1 1,0 1-1,0 0-7,-1 31 274,0-26-221,-3 26 132,0 0-132,1 0 0,2 1 0,2 12-53,-1-37 29,1 0 0,0 0 0,0 0 0,1 0 0,0 0 1,0 0-1,1 0 0,0 0 0,0-1 0,1 0 1,0 0-1,1 0 0,-1 0 0,1 0 0,5 4-29,-9-10 25,0 0 1,0 0-1,0 0 0,0 0 0,0 0 1,0-1-1,0 1 0,0 0 0,0 0 0,0-1 1,0 1-1,1-1 0,-1 1 0,0-1 1,1 0-1,-1 1 0,0-1 0,0 0 1,1 0-1,-1 0 0,1 0 0,-1 0 0,0 0 1,1 0-26,0-1 40,-1 0 1,1 0-1,-1 0 1,1 0 0,-1 0-1,0 0 1,0 0-1,1 0 1,-1-1-1,0 1 1,0 0 0,0-1-1,0 1 1,0-1-1,-1 1 1,2-2-41,3-11 243,-1 1 1,0-1-1,-1 1 1,1-11-244,-1 11 88,-1-3-15,0 1 0,0-1 0,-2 1 0,0-1 0,-1-1-73,1 10 14,-1-1 0,0 1 1,0-1-1,-1 1 0,0 0 1,-1 0-1,1 0 0,-1 0 1,-1 0-1,1 1 0,-3-4-14,4 8-33,1 0-1,-1 1 1,0-1-1,1 1 0,-1-1 1,0 1-1,0 0 1,0-1-1,-1 1 0,1 0 1,0 1-1,0-1 1,-1 0-1,1 0 0,0 1 1,-1 0-1,1-1 1,0 1-1,-1 0 0,1 0 1,-1 0 33,-2 1-307,1-1-1,0 1 1,0-1 0,-1 1-1,1 1 1,0-1 0,0 0-1,0 1 1,0 0 0,1 0-1,-2 1 308,1 2-656</inkml:trace>
  <inkml:trace contextRef="#ctx0" brushRef="#br0" timeOffset="1100.98">364 1 9626,'-1'0'209,"1"0"-1,-1 0 0,1 0 1,0 0-1,-1 0 1,1 0-1,-1-1 1,1 1-1,-1 0 0,1 0 1,-1 1-1,1-1 1,-1 0-1,1 0 1,-1 0-1,1 0 1,-1 0-1,1 0 0,-1 1 1,1-1-1,-1 0 1,1 0-1,0 1 1,-1-1-1,1 0 1,-1 1-1,1-1 0,0 0 1,-1 1-1,1-1 1,0 1-209,-7 18 1855,5 21-1182,2-39-594,0 1 1,0-1-1,1 1 1,-1-1-1,0 0 1,1 1-1,-1-1 0,1 0 1,-1 0-1,1 1 1,-1-1-1,1 0 0,0 0 1,0 0-1,0 0 1,0 0-1,-1 0 1,1 0-1,1 0 0,-1 0 1,0 0-1,0 0 1,0-1-1,0 1 1,1 0-1,-1-1-79,0 0 83,0 0 1,0 0-1,0 0 1,0 0-1,0-1 1,0 1-1,0 0 1,0-1-1,0 1 1,-1-1-1,1 1 1,0-1-1,0 1 1,0-1-1,-1 1 1,1-1-1,0 0 1,-1 1-1,1-1 1,0 0-1,-1 0 1,1 0-1,-1 1 1,0-1-1,1 0 1,-1 0-1,1 0 1,-1 0-1,0 0 0,0 0 1,0 0-1,0 0 1,1 0-1,-1 0 1,0 0-1,-1 0-83,2-2 53,-1 0 0,0 1-1,0-1 1,0 0-1,0 1 1,0-1-1,-1 0 1,1 0-1,-1 1 1,0-1 0,0-1-53,0 3 39,1 0 1,0 0 0,-1 0 0,1 0 0,-1 0-1,0 1 1,1-1 0,-1 0 0,0 0 0,1 1 0,-1-1-1,0 0 1,0 1 0,0-1 0,1 1 0,-1-1 0,0 1-1,0 0 1,0-1 0,0 1 0,0 0 0,0-1 0,0 1-1,0 0 1,0 0 0,0 0 0,0 0 0,0 0 0,0 0-1,0 0 1,0 0 0,0 1 0,0-1-40,-8 3 539</inkml:trace>
  <inkml:trace contextRef="#ctx0" brushRef="#br0" timeOffset="1101.98">97 1365 7482,'-10'47'8888,"7"-18"-8317,2-1-1,1 0 0,1 3-570,3-20 735,2-18-164,11-34 188,-8 17-431,-8 23-311,0-1 0,0 0 0,-1 1 0,1-1 0,0 1 0,0-1 0,1 1 0,-1 0 0,0-1 0,0 1 0,1 0 0,-1 0 0,0 0 0,1 0 0,0-1-17,-1 2 4,-1 0-1,1 0 1,0 0 0,-1 0-1,1 0 1,-1 0-1,1 0 1,0 0 0,-1 0-1,1 0 1,-1 1 0,1-1-1,-1 0 1,1 0 0,0 0-1,-1 1 1,1-1 0,-1 0-1,1 1 1,-1-1-1,1 0 1,-1 1 0,0-1-1,1 1 1,-1-1 0,1 1-1,-1-1 1,0 1-4,4 6 11,0-1 0,-1 1 1,0 0-1,0 0 0,-1 0 0,0 2-11,0-2 26,2 6 2,-1 0-1,-1 0 1,0 0-1,0 0 1,-2 1-1,0-1 1,-1 8-28,1-14 16,-1 0 1,0 0-1,0 0 1,0-1-1,-1 1 1,0 0-1,-1-1 1,0 1-1,0-1 1,0 0-1,0 0 1,-1 0 0,0 0-1,0-1 1,-2 1-17,5-5-18,1 0 1,-1 0-1,0 0 1,0 0-1,0-1 1,0 1 0,0 0-1,0-1 1,0 1-1,0-1 1,0 1-1,-1-1 1,1 1-1,0-1 1,0 0 0,0 1-1,0-1 1,-1 0-1,1 0 1,0 0-1,0 0 1,0 0 0,-1 0-1,1-1 1,0 1-1,0 0 1,0 0-1,-1-1 1,1 1 0,0-1-1,0 1 1,0-1-1,0 0 18,-2-1-387,1 0-1,0 0 1,0 0 0,0 0-1,0-1 1,0 1 0,0-1-1,1 1 1,-1-1 0,1 0-1,0 0 1,-1-2 387,-5-19-1554</inkml:trace>
  <inkml:trace contextRef="#ctx0" brushRef="#br0" timeOffset="3431.157">92 1357 6625,'22'-1'9689,"16"-10"-6451,-6 2-2559,-30 9-666,0-1-1,1 1 1,-1-1-1,0 1 1,0 0-1,0 0 1,1 0 0,-1 0-1,0 1 1,0-1-1,0 0 1,0 1-1,1 0 1,-1-1 0,0 1-1,0 0 1,0 0-1,0 0 1,0 0-1,0 1-12,-1 0 5,1 0 0,-1 0-1,0 0 1,0 0-1,0 0 1,0 0-1,0 0 1,0 1-1,-1-1 1,1 0 0,-1 1-1,1-1 1,-1 0-1,0 1 1,0-1-1,0 1 1,0-1-1,-1 2-4,-2 30 19,-1 2 10,2 0 0,1-1 0,2 1 0,2 0 0,6 32-29,-9-66 11,1 1-1,-1-1 0,1 0 0,0 1 0,0-1 1,0 0-1,0 0 0,0 0 0,1 0 0,-1 0 1,2 2-11,-3-4 10,0 0-1,1 0 1,-1 0 0,0 1 0,0-1 0,1 0-1,-1 0 1,0 0 0,1 0 0,-1 0 0,0 0 0,1 1-1,-1-1 1,0 0 0,1 0 0,-1 0 0,0 0 0,1 0-1,-1 0 1,0 0 0,1 0 0,-1 0 0,0-1-1,1 1 1,-1 0 0,0 0 0,1 0 0,-1 0 0,0-1-10,11-14 439,0-14-135,0 0 1,-3-1 0,0 0 0,-2-1 0,3-29-305,-9 54 23,0-1-1,0 0 1,0 1 0,0-1-1,-1 1 1,0-1 0,-1 1 0,1-1-1,-3-3-22,3 7-1,0 1 0,-1-1 0,1 1 1,-1-1-1,0 1 0,1 0 0,-1 0 0,0 0 0,0 0 0,0 0 0,-1 0 0,1 0 0,0 1 0,-1-1 0,1 1 0,-1-1 0,1 1 0,-1 0 0,0 0 0,0 1 1,1-1-1,-1 0 0,-1 1 1,-4-2-417,0 0 1,0 1 0,0 0-1,-1 1 1,1 0 0,0 0-1,0 0 1,-1 1 0,1 1 0,0-1-1,0 1 1,-7 3 416,10-2-512</inkml:trace>
  <inkml:trace contextRef="#ctx0" brushRef="#br0" timeOffset="3432.157">402 1346 8194,'-35'23'3993,"38"-25"-1489,2-2-655,0 1-97,1 2-72,-2-2-71,0 2-233,-1 1-208,-3 1-392,-1-1-176,0 0-135,0 0 207,1 0-464</inkml:trace>
  <inkml:trace contextRef="#ctx0" brushRef="#br0" timeOffset="4316.649">468 273 7442,'-1'2'689,"1"1"0,-1 0 0,1 0 1,-1 1-1,1-1 0,0 0 0,0 0 0,0 0 1,1 0-1,-1 0 0,1 0 0,0 0 1,-1 0-690,2 1 533,0 1 0,0-1 0,0 1 0,1-1 0,-1 0 0,1 0 1,0-1-1,0 1-533,10 9 486,-1-1 1,2-1-1,-1 0 1,7 3-487,5 4 891,81 68-44,-27-20-530,32 16-317,-48-42 88,-23-16 112,28 24-200,-67-47 6,-1-1 1,1 1-1,0 0 1,0-1-1,-1 1 0,1 0 1,0 0-1,-1 0 0,1 0 1,-1 0-1,1 0 1,-1-1-1,1 1 0,-1 0 1,0 0-1,0 1 1,1-1-1,-1 0 0,0 0 1,0 0-1,0 0 0,0 0 1,0 0-1,0 0 1,0 0-1,-1 0 0,1 0 1,0 0-1,-1 0 1,1 0-1,0 0 0,-1 0 1,1 0-1,-1 0 0,1 0-6,-26 28 176,20-23-223,-59 69 59,-18 19-4,71-82 0,-229 222 263,228-227-49,13-14-423,0 5 342,1-1 0,0 1 0,1 0-1,-1 0 1,0-1 0,1 1 0,-1 0-1,1 0 1,1-1-141,8-2 551</inkml:trace>
  <inkml:trace contextRef="#ctx0" brushRef="#br0" timeOffset="4317.649">1212 760 10850,'2'-3'6364,"3"10"-4651,3 12-1317,87 245 2274,-95-264-2657,0-1 0,0 1 1,0 0-1,0 0 0,0-1 0,0 1 1,0 0-1,1 0 0,-1-1 0,0 1 1,0 0-1,0 0 0,1 0 1,-1-1-1,0 1 0,0 0 0,0 0 1,1 0-1,-1 0 0,0 0 1,0-1-1,1 1 0,-1 0 0,0 0 1,1 0-1,-1 0 0,0 0 0,0 0 1,1 0-1,-1 0 0,0 0 1,1 0-1,-1 0 0,0 0 0,0 0 1,1 0-1,-1 0 0,0 0 0,0 0 1,1 1-1,-1-1 0,0 0 1,0 0-1,1 0 0,-1 0 0,0 1 1,0-1-1,1 0 0,-1 0 1,0 0-1,0 1 0,0-1 0,0 0 1,1 0-1,-1 1 0,0-1 0,0 0 1,0 0-1,0 1 0,0-1 1,0 0-1,0 0 0,0 1 0,0-1 1,0 0-1,0 1 0,0-1 1,0 0-15,9-24 454,-7 20-356,5-22-56,0 0-1,-2 0 1,-1 0 0,-1 0-1,-1-1 1,-1 1 0,-2-1-1,-3-21-40,4 48-27,0 1 0,0-1-1,0 0 1,0 0-1,0 0 1,0 1 0,0-1-1,0 0 1,-1 0-1,1 0 1,0 0 0,0 0-1,0 1 1,0-1 0,0 0-1,-1 0 1,1 0-1,0 0 1,0 0 0,0 0-1,-1 0 1,1 0-1,0 1 1,0-1 0,0 0-1,-1 0 1,1 0-1,0 0 1,0 0 0,0 0-1,-1 0 1,1 0-1,0 0 1,0 0 0,0 0-1,-1-1 1,1 1-1,0 0 1,0 0 0,0 0-1,0 0 1,-1 0-1,1 0 1,0 0 0,0 0-1,0-1 1,0 1 0,-1 0-1,1 0 1,0 0-1,0 0 1,0 0 0,0-1-1,0 1 1,0 0-1,0 0 1,0 0 0,-1-1-1,1 1 1,0 0-1,0 0 1,0-1 27,-9 20-632,8-18 530,0 1 86,0 0 0,0 0 0,0 0 0,0 0 0,0 0 0,1 0 0,-1 0 1,1 0-1,-1 1 0,1-1 0,0 0 0,0 0 0,0 0 0,0 0 0,0 1 0,0-1 0,1 0 0,-1 0 0,1 0 0,0 0 1,-1 0-1,1 0 0,0 0 0,0 0 0,0 0 0,1 0 16,0 1 27,1-1 1,0 0-1,0 0 1,0 0-1,0 0 0,0 0 1,0-1-1,0 1 1,1-1-1,-1 0 1,1 0-1,-1 0 0,1 0 1,-1-1-1,4 1-27,4-1 228,0 1 0,0-1-1,0-1 1,-1 0 0,1-1-1,0 0 1,-1 0 0,1-1-1,2-2-227,-9 4 87,0-1 0,0 0 0,0 0 0,-1 0 0,1 0-1,-1-1 1,0 1 0,1-1 0,-1 0 0,0 0 0,2-3-87,-4 4 23,0 0 1,1-1-1,-1 1 1,0 0-1,0-1 1,0 1-1,-1-1 1,1 1-1,-1-1 0,1 1 1,-1-1-1,0 1 1,0-1-1,0 1 1,0-1-1,0 0 1,-1 1-1,1-1 1,-1 1-1,0-1-23,1 0 10,-1 0 0,0 0 0,-1 1 0,1-1 0,0 0 0,-1 0-1,0 1 1,1-1 0,-1 1 0,0 0 0,0-1 0,-1 1 0,1 0-1,0 0 1,-1 0 0,1 1 0,-3-2-10,4 2-10,-1 1 1,1-1-1,0 1 1,-1 0-1,1 0 1,0-1-1,0 1 0,-1 0 1,1 0-1,0 0 1,-1 0-1,1 1 0,0-1 1,-1 0-1,1 0 1,0 1-1,0-1 0,-1 1 1,1-1-1,0 1 1,0 0-1,0-1 1,0 1-1,-1 0 0,1 0 1,0 0-1,1 0 1,-1 0-1,0 0 0,0 0 1,0 0-1,1 0 1,-1 0-1,0 0 0,1 0 1,-1 1-1,1-1 1,-1 0-1,1 0 1,0 1-1,-1 0 10,-4 14-21,1 1-1,0 0 1,1 1 0,1-1 0,1 0-1,0 1 1,1-1 0,1 1 0,1-1-1,0 1 1,2-1 0,0 0 0,0 0 0,7 15 21,-8-27 10,0 1 1,0-1 0,1 1 0,0-1 0,0 0 0,0 0-1,0-1 1,1 1 0,-1-1 0,6 3-11,-9-6 13,0 0-1,0 0 1,1 0 0,-1 0 0,0-1-1,1 1 1,-1 0 0,1-1-1,-1 1 1,1-1 0,-1 1 0,1-1-1,-1 0 1,1 0 0,-1 1-1,1-1 1,-1 0 0,1-1 0,0 1-1,-1 0 1,1 0 0,-1-1 0,1 1-1,-1 0 1,1-1 0,-1 0-1,0 1 1,1-1 0,-1 0 0,0 0-1,1 0 1,-1 0 0,0 0-1,0 0 1,0 0 0,0 0 0,0 0-1,0-1 1,0 1 0,0 0 0,0 0-1,-1-1 1,1 1 0,0-1-13,6-14 58,-1-1 0,-1 0 0,0 0 0,-1-1 0,-1 1 0,-1-1 0,0-7-58,0 7 3,0 0 0,1 0 0,0 0 0,2 1 0,0-1-1,1 1 1,1 0-3,-4 13 79,-1 0 0,1 0-1,0 1 1,0 0 0,0-1-1,1 1 1,-1 0 0,1 0-1,1 0-78,-5 2 77,14-8 347</inkml:trace>
  <inkml:trace contextRef="#ctx0" brushRef="#br0" timeOffset="5151.796">1875 501 10514,'-8'8'4953,"2"11"-1944,2 9-1185,3 15-775,2 6-297,3 15-248,0 2-112,0-2-144,0-4 24,-2-15-384,-1-10-384,-1-15-4825,-2-7 3736</inkml:trace>
  <inkml:trace contextRef="#ctx0" brushRef="#br0" timeOffset="5152.796">1801 746 13475,'15'-6'5529,"10"1"-3561,5-2-223,3 2-1001,-2 6-248,-4 8-416,-4 9-48,-10 13-16,0 7 0,-11 7 8,-2-3 16,1-4 24,-5-9 24,4-14-160,-2-6-416,1-19 2585,3-7-1761</inkml:trace>
  <inkml:trace contextRef="#ctx0" brushRef="#br0" timeOffset="5153.796">2056 581 9170,'-10'13'3569,"10"0"-3281</inkml:trace>
  <inkml:trace contextRef="#ctx0" brushRef="#br0" timeOffset="6647.368">2168 699 8882,'56'12'4602,"-51"-12"-568,-7-1-1847,-12-1-403,8 3-1695,1 1 1,0 0-1,0 0 1,0 0-1,0 0 1,0 1 0,0 0-1,1 0 1,-1 0-1,1 1 1,0 0-1,0-1 1,0 1 0,1 1-1,-1-1 1,1 0-1,0 1 1,0 0-1,1 0 1,-1 0 0,1 0-90,-3 6-23,0 1 0,0 0 0,2 0 1,-1 0-1,2 0 0,-1 0 0,2 1 1,-1 10 22,2-18 16,0-1 1,0 1-1,1 0 1,-1 0-1,1 0 1,0 0-1,1-1 1,-1 1-1,1 0 1,0-1-1,0 0 1,0 1-1,1-1 1,-1 0-1,1 0 1,0 0-1,0 0 1,1-1-1,-1 1 1,1-1-1,0 0 1,0 0-1,2 1-16,-1-1 55,0-1 0,-1 0 0,1 0 0,0-1-1,0 1 1,1-1 0,-1 0 0,0-1 0,0 1 0,0-1-1,1 0 1,-1 0 0,0-1 0,0 0 0,0 1-1,0-2 1,1 1 0,-1-1 0,-1 1 0,1-1-1,0-1 1,0 1-55,4-4 320,0 0 0,-1 0 0,1 0 0,-1-1 0,-1-1 0,1 1 0,-2-1-1,1-1-318,24-30 936</inkml:trace>
  <inkml:trace contextRef="#ctx0" brushRef="#br0" timeOffset="6648.368">2552 778 12019,'-37'-61'6519,"33"55"-6274,0 0 0,-1 1-1,1 0 1,-1 0 0,0 0-1,-1 0 1,1 1 0,-1 0-1,0 0-244,5 3 0,0 0-1,0 1 0,-1 0 0,1-1 0,0 1 0,0 0 0,-1 0 0,1-1 0,0 1 1,-1 0-1,1 0 0,0 1 0,-1-1 0,1 0 0,0 0 0,0 1 0,-1-1 1,1 0-1,0 1 0,0-1 0,-1 1 0,1 0 0,0-1 0,0 1 0,0 0 0,0 0 1,0 0-1,0 0 0,0 0 0,0 0 0,1 0 0,-1 0 0,0 0 0,0 0 1,-3 5-28,1 0 0,-1 1 0,1-1 0,0 1 0,1-1 0,-1 2 28,-4 14-38,2 1 1,0 0-1,0 11 38,3-25 134,1 1 1,1 0-1,0-1 1,0 1-1,1 0 1,0 0-1,1-1 1,0 1-1,2 6-134,-4-15 59,1 0-1,-1 1 1,1-1 0,-1 0-1,1 0 1,0 1-1,-1-1 1,1 0-1,0 0 1,0 0 0,0 0-1,0 0 1,0 0-1,0 0 1,0-1 0,0 1-1,0 0 1,0 0-1,1-1-58,-1 1 45,0-1-1,0 0 1,0 0 0,0 0-1,0 0 1,0 0-1,0 0 1,-1 0 0,1-1-1,0 1 1,0 0-1,0-1 1,0 1-1,0 0 1,0-1 0,0 1-1,-1-1 1,1 1-1,0-1 1,0 0-45,3-3 93,0 0 0,0 0 0,-1 0 1,1-1-1,-1 1 0,0-1 0,0 0 0,0-2-93,8-19 40,-2 0 0,-1-1 0,5-26-40,-4 16-544,-9 37 526,0 0-1,0 0 1,0 0-1,-1-1 1,1 1 0,0 0-1,0 0 1,0 0-1,0-1 1,0 1-1,0 0 1,1 0-1,-1 0 1,0 0 0,0-1-1,0 1 1,0 0-1,0 0 1,0 0-1,0-1 1,0 1 0,0 0-1,0 0 1,1 0-1,-1 0 1,0 0-1,0-1 1,0 1-1,0 0 1,0 0 0,1 0-1,-1 0 1,0 0-1,0 0 1,0 0-1,1 0 1,-1 0 0,0-1-1,0 1 1,0 0-1,0 0 1,1 0-1,-1 0 1,0 0-1,0 0 1,0 0 0,1 0-1,-1 0 1,0 0-1,0 1 1,0-1-1,1 0 19,6 12-452,4 24 261,-10-34 171,1 5 11,2 8 1,1 0 0,0-1-1,1 1 1,5 9 8,-9-21 3,0-1 0,-1 1-1,1 0 1,0-1 0,0 1 0,1-1-1,-1 0 1,0 0 0,1 0 0,0 0-1,2 1-2,-4-2 4,1 0-1,-1-1 0,1 1 1,-1-1-1,1 0 0,0 1 0,-1-1 1,1 0-1,0 0 0,-1 0 0,1 0 1,0 0-1,-1-1 0,1 1 1,0 0-1,-1-1 0,1 1 0,-1-1 1,1 0-1,-1 1 0,1-1 0,1-1-3,1-1 20,0-1 0,0 0 0,0 0 0,-1 0 0,1 0-1,-1 0 1,0-1 0,0 1 0,0-1 0,-1 0 0,0 0 0,0 0-1,0 0 1,0-1 0,-1 1 0,0-3-20,4-16 48,-1 0 0,-1 0 0,-1-2-48,-1-25-342,-1-1 0,-3 0 0,-2 1 0,-4-9 342,2 28-937,-1 19-68,-1 17 400,-4 19 190,6-1 416,0 1 1,2-1-1,0 1 1,2 1-1,-1 16-1,2 13 422,3-1 1,1 1-423,0-26 414,1 0-1,1 0 1,4 10-414,-6-28 169,1 0-1,0-1 1,0 1-1,1-1 0,0 1 1,0-1-1,1 0 1,0-1-1,1 1 0,-1-1 1,6 4-169,-10-9 51,1 0-1,-1-1 1,1 1 0,0-1-1,0 1 1,0-1 0,0 0 0,0 0-1,0 0 1,0 0 0,0 0 0,1 0-1,-1-1 1,0 1 0,0-1-1,1 1 1,-1-1 0,0 0 0,1 0-1,-1 0 1,0 0 0,1 0-1,-1-1 1,0 1 0,1-1 0,-1 0-1,0 1 1,0-1 0,0 0 0,0 0-1,1 0 1,-2-1 0,1 1-1,0 0 1,0-1 0,0 1 0,0-2-51,6-5 164,-1 0 1,0 0 0,-1 0 0,0-1-1,0-1 1,-1 1 0,2-5-165,10-22 130,-2-1-1,-2-1 1,-1 0 0,-2 0-1,-2-1 1,1-20-130,-3 3-240,-2 0-1,-3 0 0,-2 0 1,-5-17 240,6 65-183,-1 0 1,-1 0-1,1 0 1,-1 0 0,-1-1 182,3 8-29,-1 1 0,1-1 0,0 0 0,0 1 1,-1-1-1,1 0 0,-1 1 0,1-1 1,0 1-1,-1-1 0,1 1 0,-1-1 0,0 1 1,1-1-1,-1 1 0,1-1 0,-1 1 1,0-1-1,1 1 0,-1 0 0,0 0 1,1-1-1,-1 1 29,0 0-17,0 0 0,0 1 0,-1-1 0,1 0 0,0 1-1,0-1 1,0 1 0,0-1 0,0 1 0,0-1 0,0 1 0,0 0 0,0-1 0,1 1 0,-1 0 0,0 0 0,0 0 0,1 0 0,-1 0 0,0 0 17,-9 13-12,0 0 1,1 1-1,1 0 0,1 0 1,0 1-1,0-1 1,2 2-1,0-1 1,1 1-1,0-1 1,1 11 11,-1 10 142,1 0 0,3 0 1,0 0-1,6 29-142,-3-45 173,0 0 0,2 0-1,0-1 1,1 1-1,1-2 1,1 1-1,1 0-172,-5-13 76,-1-1 0,2 1-1,-1-1 1,1 0 0,0 0-1,0 0 1,0-1-1,1 1 1,5 2-76,-7-5 36,0-1 0,0 1-1,0-1 1,0 0 0,1-1 0,-1 1 0,0-1 0,1 0-1,0 0 1,-1 0 0,1-1 0,0 1 0,-1-1 0,1 0-1,0-1 1,2 1-36,-2-2 28,0 1-1,-1-1 1,1 0-1,-1 0 1,1 0-1,-1-1 1,0 1-1,0-1 1,0 0-1,0 0 0,-1-1 1,1 1-1,-1-1 1,0 0-1,0 0 1,0 0-1,0 0 1,-1 0-1,0 0 1,0-1-1,2-4-27,3-8 37,0-1-1,-2 0 0,0-1 1,-1 1-1,-1-3-36,-2 20-3,6-59-70,-7 56 11,1 0 0,-1 0 0,0 0 0,0 0 0,-1 0 0,1 0 0,-1 0 0,0 0 0,0 1 0,0-1 0,-1 0 0,0-2 62,1 6-13,1-1 0,0 1 0,0 0 0,0 0 0,-1 0 0,1 0 0,0 0 0,0 0 0,0 0 0,-1 0 0,1 0-1,0 0 1,0 0 0,-1 0 0,1 0 0,0 0 0,0 0 0,0 0 0,-1 1 0,1-1 0,0 0 0,0 0 0,0 0 0,0 0 0,-1 0 0,1 0 0,0 0 0,0 1 0,0-1 0,0 0 0,-1 0 0,1 0 0,0 0 0,0 1 0,0-1 0,0 0 0,0 0 0,0 0-1,0 1 1,0-1 0,0 0 0,0 0 0,0 0 0,0 1 0,0-1 0,0 0 0,0 0 13,-6 14-283,3 2 185,0 1 1,0-1-1,2 1 1,0 0 0,1 15 97,0-26 11,0 1 0,1-1 0,0 0 1,0 1-1,0-1 0,1 0 1,-1 0-1,2 0 0,-1 0 1,1 0-1,0-1 0,0 1 1,0-1-1,1 0 0,0 0 1,0 0-1,1 1-11,-3-5 22,-1 0-1,0 1 1,0-1-1,1-1 1,-1 1-1,1 0 1,-1 0-1,1 0 1,-1-1-1,1 1 1,0-1-1,-1 1 1,1-1-1,0 0 1,-1 0-1,1 0 1,0 1-1,-1-2 1,1 1-1,0 0 1,-1 0-1,1 0 1,0-1-1,-1 1 1,1-1-22,1-1 31,0 1 1,0-1-1,0 0 0,0 0 1,-1-1-1,1 1 1,-1-1-1,1 1 1,-1-1-1,0 0 0,0 1 1,0-2-32,6-10 54,-1 1 1,-1-1-1,0-1 1,-1 1-1,1-4-54,-1-14 40,-3 21-43,-3 12-71,-2 35 47,2-1 0,1 1 1,3 17 26,0 57 338,-4-86-165,-1-1 0,0 0-1,-2 0 1,-1 0 0,-1-1-1,-1 2-172,5-17 36,-1-1 0,0 0 0,0 1 0,-1-1 0,0 0 0,0 0 0,0-1 0,-1 1 0,0-1 0,-1 1-36,3-3-2,-1-1-1,1 1 0,-1-1 0,0 0 1,0 0-1,0 0 0,0 0 0,0-1 1,-1 1-1,1-1 0,0 0 1,-1 0-1,1-1 0,-1 0 0,1 1 1,-4-2 2,-5 0-46,0 0 1,1-1-1,-1-1 1,1 0-1,0-1 1,0 0-1,0-1 1,1 0-1,0-1 1,-8-5 45,-10-10 324</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9:08.834"/>
    </inkml:context>
    <inkml:brush xml:id="br0">
      <inkml:brushProperty name="width" value="0.05" units="cm"/>
      <inkml:brushProperty name="height" value="0.05" units="cm"/>
      <inkml:brushProperty name="color" value="#E71224"/>
    </inkml:brush>
  </inkml:definitions>
  <inkml:trace contextRef="#ctx0" brushRef="#br0">1 186 9274,'15'60'4457,"-6"-60"-1873,3-4-871,5 2-345,6-2-352,2-3-199,4 2-321,-1-1-136,-5 2-248,-3 1-128,-6 3-480,-3 1-329,-7 2-527,-4 0 320,0 4 600</inkml:trace>
  <inkml:trace contextRef="#ctx0" brushRef="#br0" timeOffset="1">37 359 9746,'3'0'5081,"2"1"-800,13-2-2881,2-3-63,9-1-593,0-3-224,-3-1-424,0 2-344,-7 2 2608,-3 3-1887</inkml:trace>
  <inkml:trace contextRef="#ctx0" brushRef="#br0" timeOffset="1057.086">414 149 9010,'3'4'7370,"10"31"-5950,-7 37-226,-5-53-999,0-1 0,1 1 0,1 4-195,-2-23 7,-1 0 0,0 1 0,1-1 0,-1 0 0,0 0 0,1 1 0,-1-1-1,0 0 1,1 0 0,-1 0 0,1 1 0,-1-1 0,0 0 0,1 0 0,-1 0 0,1 0 0,-1 0 0,1 0 0,-1 0 0,0 0 0,1 0 0,-1 0 0,1 0 0,-1 0 0,1 0 0,-1 0 0,0 0 0,1-1 0,-1 1-1,1 0 1,-1 0 0,0 0 0,1-1 0,-1 1 0,0 0 0,1 0 0,-1-1 0,0 1 0,1 0 0,-1-1 0,0 1 0,1-1-7,25-18 290,-13 9-125,-10 9-149,0 0-1,-1-1 1,1 1 0,0 0 0,0 0 0,0 1-1,0-1 1,0 0 0,0 1 0,0 0 0,0 0 0,1 0-1,-1 0 1,0 0 0,0 1 0,0-1 0,0 1 0,0 0-1,0 0 1,0 0 0,2 2-16,0-1 10,-1 2 0,1-1 0,-1 0 0,1 1 0,-1 0 0,0 0 0,0 0 0,-1 1 0,1-1 0,-1 1 0,2 5-10,0-2 18,-1 0-1,0 1 1,0 0-1,-1-1 1,0 1-1,-1 1 1,0-1-1,0 0 1,-1 0-1,0 1 1,0-1 0,-1 1-1,-1-1 1,0 1-1,0-1-17,-1-4 27,0 0-1,-1 0 1,0 0 0,0 0-1,0-1 1,0 0 0,0 1-1,-1-1 1,0-1-1,0 1 1,0 0 0,-1-1-1,1 0 1,-1 0-1,1 0 1,-1-1 0,0 1-1,0-1 1,0 0 0,0-1-1,-1 1 1,1-1-1,0 0 1,-1 0 0,1-1-1,-4 0-26,7 0-16,0 0 1,0-1-1,0 1 0,0-1 0,0 1 0,-1-1 0,1 0 1,0 0-1,1 0 0,-1 0 0,0 0 0,0-1 0,0 1 0,1 0 1,-1-1-1,0 0 0,1 1 0,0-1 0,-1 0 0,1 0 0,0 1 1,0-1-1,0 0 16,-2-4-307,0 0 1,1 0-1,-1 0 1,1-1-1,1 1 1,-1-1-1,1-1 307,-2-17-713</inkml:trace>
  <inkml:trace contextRef="#ctx0" brushRef="#br0" timeOffset="1556.952">424 129 8202,'51'-14'7124,"4"3"-3591,-29 6-3128,-1 2-1,1 1 1,-1 1 0,1 1 0,10 3-405,-32-3 8,-1 0 1,1 0-1,-1 1 0,1 0 1,0 0-1,-1 0 0,1 0 1,-1 0-1,0 1 0,0 0 1,1-1-1,-1 1 0,0 0 1,0 1-1,-1-1 0,1 0 1,0 1-1,-1 0 0,1 0 1,1 2-9,-2-1 15,-1 1 0,1-1 0,-1 1 0,1-1 0,-2 1 0,1-1 1,0 1-1,-1 0 0,0 0 0,0-1 0,0 1 0,0 0 0,-1 0 0,0-1 1,-1 5-16,-6 27 98,0-7 14,2 1 1,2-1 0,0 1 0,1 30-113,3-53 42,1 1 0,0 0 0,0 0 0,1 0 0,0-1 1,0 1-1,1-1 0,0 0 0,2 5-42,-2-8 40,0 1 1,0-1 0,0 0 0,0 0 0,1 0-1,0 0 1,0-1 0,0 1 0,0-1-1,0 0 1,1 0 0,0-1 0,-1 1 0,6 1-41,-5-3 32,-1 1 1,1-1 0,0 1-1,0-1 1,0-1 0,0 1-1,0-1 1,0 0 0,0 0-1,0 0 1,0-1 0,0 0-1,0 0 1,0 0 0,0 0-1,-1-1 1,3-1-33,0 0 38,1-1 1,-1 0-1,0-1 1,-1 0 0,1 0-1,-1 0 1,0-1-1,0 0 1,-1 0-1,4-5-38,-3 3 35,0 0 1,-1-1-1,0 0 0,0 0 1,-1 0-1,0-1 0,-1 0 0,2-7-35,-4 11 19,1-1 0,-2 1 0,1 0 0,-1 0 0,0-1 0,0 1 0,0 0 0,-1-1 0,0 1 0,0 0 0,-1 0 0,0 0 0,-1-3-19,1 4-6,-1 1 0,1-1 1,-1 1-1,0 0 0,0 0 0,-1 0 0,1 0 0,-1 0 0,0 1 0,0 0 0,0-1 1,-1 2-1,1-1 0,-1 0 0,1 1 0,-1 0 0,0 0 0,0 0 0,0 1 0,0 0 1,0-1-1,0 2 0,-2-1 6,-3 0-170,1 1-1,0 0 1,0 0 0,-1 1-1,1 0 1,0 0 0,0 1-1,0 1 1,0-1 0,1 2-1,-1-1 1,-7 5 170,5-1 227</inkml:trace>
  <inkml:trace contextRef="#ctx0" brushRef="#br0" timeOffset="2739.701">1109 69 7290,'11'-23'3909,"-18"40"254,7-15-4074,-1 1-1,1 0 1,0 0-1,0-1 1,0 1-1,0 0 1,0 0 0,1 0-1,-1-1 1,1 1-1,0 0 1,0-1 0,0 1-1,0 0 1,0-1-1,1 1 1,-1-1-1,1 1-88,-1-1 47,0-2 0,0 1-1,-1 0 1,1 0 0,0 0-1,0 0 1,0 0-1,0-1 1,0 1 0,0 0-1,0-1 1,0 1 0,0-1-1,0 1 1,1-1-1,-1 1 1,0-1 0,0 0-1,0 0 1,1 1 0,-1-1-1,0 0 1,0 0 0,0 0-1,1 0 1,-1-1-1,0 1 1,0 0 0,0 0-1,1-1 1,-1 1 0,0-1-1,0 1 1,0-1-1,0 0 1,0 1 0,0-1-1,0 0 1,0 1 0,0-1-1,0 0 1,0 0-1,-1 0-46,4-3 167,-1 0 0,0 1-1,0-2 1,0 1 0,0 0-1,-1 0 1,0-1 0,0 0-1,0 1 1,0-1 0,-1 0-1,1 0 1,-1 0-1,0-2-166,-1 6-3,0-1 0,0 0-1,0 0 1,0 1-1,0-1 1,0 0-1,0 0 1,-1 0 0,1 1-1,-1-1 1,1 0-1,-1 1 1,0-1-1,1 0 1,-1 1 0,0-1-1,0 1 1,0-1-1,0 1 1,0 0-1,-1-1 1,1 1 0,0 0-1,-1 0 1,1 0-1,-1 0 1,1 0-1,-1 0 1,1 0 0,-1 0-1,0 1 1,1-1-1,-1 1 1,0-1-1,1 1 1,-1 0 0,0-1-1,0 1 1,0 0-1,1 0 1,-2 0 3,-16 0-283,0 2 24</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8:59.592"/>
    </inkml:context>
    <inkml:brush xml:id="br0">
      <inkml:brushProperty name="width" value="0.05" units="cm"/>
      <inkml:brushProperty name="height" value="0.05" units="cm"/>
      <inkml:brushProperty name="color" value="#E71224"/>
    </inkml:brush>
  </inkml:definitions>
  <inkml:trace contextRef="#ctx0" brushRef="#br0">12 315 7778,'-3'-18'4808,"1"23"-1404,2 33-1361,0-35-2158,2 48 1437,5 24-1322,-3-46 139,-1 0-1,-1 1 1,-2-1 0,0 0 0,-2 1-1,-6 24-138,0-37 572,3-12-1526,3-10-4721,3-10 3983</inkml:trace>
  <inkml:trace contextRef="#ctx0" brushRef="#br0" timeOffset="599.716">160 281 7170,'-1'0'161,"1"0"1,0 0 0,0 0-1,0 0 1,0-1 0,0 1-1,0 0 1,-1 0 0,1 0 0,0 0-1,0 0 1,0 0 0,0 0-1,0 0 1,-1 0 0,1 0 0,0 0-1,0 0 1,0 0 0,0-1-1,-1 1 1,1 0 0,0 0-1,0 1 1,0-1 0,0 0 0,-1 0-1,1 0 1,0 0 0,0 0-1,0 0 1,0 0 0,-1 0 0,1 0-1,0 0 1,0 0 0,0 0-1,0 0 1,0 1 0,0-1-1,-1 0 1,1 0 0,0 0 0,0 0-1,0 0 1,0 0-162,-4 12 2083,0 12-1669,4-20-315,1 0-1,-1 0 1,1-1-1,0 1 1,0 0-1,1 0 1,-1-1-1,1 1 1,-1 0-1,1-1 1,0 0-1,0 1 1,1-1-1,0 1-98,43 42 766,-9-9-266,-30-26-446,0-1 0,-1 0 0,0 1 0,0 1 0,-1-1 0,-1 0 1,0 1-1,-1 0 0,0 0 0,0 5-54,-1-10 18,-1-1-1,0 1 0,-1 0 1,0-1-1,0 1 1,0 0-1,-1 0 1,0-1-1,0 1 1,-1 0-1,0-1 1,0 0-1,0 1 1,-1-1-1,0 0 1,0 0-1,-1 0 1,1-1-1,-4 4-17,6-8-1,1 0 1,-1 0-1,0-1 0,1 1 0,-1 0 0,0 0 1,0-1-1,0 1 0,0 0 0,0-1 0,1 1 1,-1-1-1,0 0 0,0 1 0,0-1 1,0 0-1,-1 1 0,1-1 0,0 0 0,-1 0 1,2 0-4,-1 0-1,0-1 1,1 1 0,-1 0-1,0-1 1,1 1-1,-1-1 1,1 1-1,-1-1 1,1 1-1,-1-1 1,1 1-1,-1-1 1,1 1-1,-1-1 1,1 1-1,0-1 1,-1 0-1,1 1 1,0-1 0,0 0-1,-1 0 5,0-4-23,0-1 0,0 1 0,0-1-1,0 0 1,1 1 0,0-1 0,0 0 23,4-28-21,1 0-1,2 1 1,1-1-1,5-7 22,-3 9 12,-2-1 0,-1 0 0,-1 0-1,-1-14-11,-5 39 7,0 1 0,0-1 0,-1 1 0,0-1 0,0 1-1,-1 0 1,-1-2-7,3 8-1,0 0-1,-1-1 1,1 1-1,0 0 1,-1-1 0,0 1-1,1 0 1,-1 0-1,0-1 1,0 1-1,1 0 1,-1 0 0,0 0-1,0 0 1,0 0-1,0 0 1,0 1-1,-1-1 1,1 0 0,0 0-1,0 1 1,0-1-1,-1 1 1,1-1-1,0 1 1,-1-1 0,1 1-1,0 0 1,-1 0-1,1 0 1,-1-1-1,1 1 1,0 1 0,-1-1-1,1 0 1,0 0-1,-1 0 1,1 1-1,0-1 1,-1 1 0,0 0 1,-6 3-46,0 1 0,0 1 1,0-1-1,0 1 1,1 1-1,0-1 0,1 1 1,-1 0-1,1 1 1,1 0-1,-1 0 0,2 0 1,-1 0-1,1 1 1,-3 8 45,6-16-137,1 1 0,-1 0 0,1 0 0,0-1 0,0 1 0,0 0 0,-1-1 1,2 1-1,-1 0 0,0 0 0,0-1 0,1 1 0,-1 0 0,0-1 0,1 1 1,0 0-1,-1-1 0,1 1 0,0-1 0,0 1 0,0-1 0,0 1 1,0-1-1,0 0 0,0 1 0,1-1 0,-1 0 137,12 7-1067</inkml:trace>
  <inkml:trace contextRef="#ctx0" brushRef="#br0" timeOffset="1566.981">453 195 7898,'-22'50'6127,"9"5"-3885,2 57-1911,9-85 281,1-14-499,-2 31 735,2 37-848,1-70 121,1 0-1,0 1 0,1-1 0,1 0 0,-1 0 0,2 0 0,-1-1 0,2 1 0,3 6-120,-8-15 34,1-1 0,0 1 0,0 0 0,0-1 0,0 1 0,0-1 0,0 1-1,1-1 1,-1 0 0,0 1 0,1-1 0,-1 0 0,1 0 0,-1 0 0,1 0 0,0 0 0,-1 0 0,1-1 0,0 1-1,0-1 1,0 1 0,-1-1 0,1 1 0,0-1 0,0 0 0,0 0 0,0 0 0,0 0 0,-1 0 0,1 0 0,0-1 0,0 1-1,0-1 1,0 1 0,-1-1 0,1 1 0,0-1 0,-1 0 0,1 0 0,0 0 0,-1 0 0,1 0 0,-1 0 0,2-2-34,4-4 165,1 1 1,-1-2 0,-1 1-1,1-1 1,-1 0 0,0 0 0,3-8-166,-3 3 83,0 0 0,-1-1 0,0 1 1,-1-1-1,-1 0 0,0 0 1,-1-1-1,0 1 0,-1-11-83,0 15 12,-1 1 0,-1-1 0,0 0 1,0 1-1,-1-1 0,0 1 0,0-1 0,-1 1 0,0 0 0,-1 0 0,0 0 0,-1 0 0,0 1 1,-5-8-13,7 13-141,0 0 1,0 0 0,-1 0-1,1 1 1,0-1 0,-1 1 0,0 0-1,0 0 1,1 0 0,-1 1 0,0-1-1,-1 1 1,1 0 0,0 0 0,0 0-1,0 1 1,-1-1 0,1 1-1,0 0 1,-4 1 140,-13-2-2344,20-1 1698</inkml:trace>
  <inkml:trace contextRef="#ctx0" brushRef="#br0" timeOffset="2369.738">672 176 6761,'-21'-32'2622,"21"32"-2582,0 0-1,0-1 1,0 1-1,0 0 1,0 0-1,0 0 1,0 0-1,0 0 1,0 0-1,0 0 0,0 0 1,0 0-1,0-1 1,0 1-1,0 0 1,0 0-1,0 0 1,0 0-1,0 0 1,0 0-1,-1 0 1,1 0-1,0 0 1,0 0-1,0 0 0,0 0 1,0 0-1,0 0 1,0 0-1,0 0 1,0 0-1,-1 0 1,1 0-1,0 0 1,0 0-1,0 0 1,0 0-1,0 0 1,0 0-1,0 0 0,0 0 1,0 0-1,-1 0 1,1 0-1,0 0 1,0 0-1,0 0 1,0 0-1,0 0 1,0 0-1,0 0 1,0 0-1,0 0 1,0 0-1,-1 0 0,1 0 1,0 1-1,0-1 1,0 0-1,0 0 1,0 0-1,0 0 1,0 0-1,0 0 1,0 0-1,0 0 1,0 0-1,0 1-39,-2 11 629,2 14-312,0-24-240,0-1 0,0 0 0,0 1 0,0-1 0,1 1 0,-1-1 0,0 1 0,1-1 0,-1 0 0,1 1 0,0-1 0,-1 0 0,1 1 0,0-1 0,0 0 0,-1 0 0,1 0 0,0 0 0,0 0 0,0 0 0,1 0 0,-1 0 0,0 0 0,0 0 0,0 0 0,1-1 0,0 1-77,-1-1 63,0 0 0,1-1 1,-1 1-1,0-1 0,0 1 1,0-1-1,1 1 0,-1-1 1,0 0-1,0 0 0,0 1 1,0-1-1,0 0 0,0 0 1,0 0-1,0 0 0,-1 0 1,1 0-1,0 0 0,-1-1 1,1 1-1,-1 0 0,1 0 1,-1 0-1,1-1 0,-1 1 1,0 0-1,1 0 0,-1-1 1,0 0-64,4-36 422,-4 37-472,0-1 0,0 1 0,0-1-1,0 1 1,0 0 0,-1-1-1,1 1 1,0 0 0,-1-1-1,1 1 1,-1 0 0,1 0-1,-1-1 1,0 1 0,0 0 0,1 0-1,-1 0 1,0 0 0,0 0-1,0 0 1,0 0 0,0 0-1,0 0 1,0 1 0,-2-2 50,3 2-119,-1 0-1,1 0 1,-1 0 0,1 0 0,-1 0 0,1 0 0,-1 0 0,1 0-1,-1 0 1,1 0 0,0 0 0,-1 1 0,1-1 0,-1 0 0,1 0-1,-1 0 1,1 1 0,0-1 0,-1 0 0,1 0 0,-1 1-1,1-1 1,0 0 0,-1 1 0,1-1 0,0 0 0,-1 1 0,1-1-1,0 1 1,0-1 0,0 1 0,-1-1 119,-3 14-1230</inkml:trace>
  <inkml:trace contextRef="#ctx0" brushRef="#br0" timeOffset="2370.738">713 420 5745,'-23'21'3609,"26"-21"-24,4 0-1577,1-2 9,3-1-393,3-1-304,2-1-568,1 0-207,-1 1-657,-2 0-393,-2 4 337</inkml:trace>
  <inkml:trace contextRef="#ctx0" brushRef="#br0" timeOffset="3419.725">1104 210 4601,'0'-1'317,"0"0"0,-1 0 1,1 0-1,-1 0 0,1 0 0,-1 0 1,0 0-1,1 0 0,-1 1 1,0-1-1,1 0 0,-1 0 0,0 0 1,0 1-1,0-1 0,0 0 0,0 1 1,0-1-1,0 1 0,0-1 0,0 1 1,0 0-1,0-1-317,0 2 128,0-1 0,1 0 1,-1 1-1,0-1 1,1 1-1,-1-1 0,0 1 1,1-1-1,-1 1 0,0-1 1,1 1-1,-1 0 0,1-1 1,-1 1-1,1 0 0,-1 0 1,1-1-1,0 1 0,-1 0 1,1 0-1,0 0 1,0 0-129,-4 11 204,1 0 1,0 0 0,0 10-205,2-17 271,-6 48 337,2-1-1,2 1 0,2 0 1,3 0-1,8 51-607,-8-94 150,0-1 0,0-1 0,1 1 0,1 0 0,-1-1 0,4 5-150,-7-11 9,1-1 0,-1 0 0,1 0 0,-1 1 0,1-1 0,0 0 0,0 0 0,0 0 0,0 0 0,0 0 0,0 0 0,0 0 0,0 0 0,0 0 0,0-1 0,0 1 1,0 0-1,1-1 0,-1 1 0,0-1 0,1 1 0,-1-1 0,0 0 0,1 0 0,-1 1 0,0-1 0,1 0 0,-1 0 0,0 0 0,1 0 0,-1 0 0,0-1 0,1 1 0,-1 0 0,0-1 0,1 1 1,-1-1-1,0 1 0,0-1 0,1 0 0,-1 1 0,0-1 0,0 0 0,0 0 0,1 0-9,5-7 39,1 1 1,-1-1-1,0 0 0,-1-1 0,0 1 1,0-1-1,-1 0 0,0-1 1,1-3-40,1-3 35,-1 0 1,-1 0 0,0-1-1,-1 0 1,0-6-36,0-26 32,-4 47-32,0 0 1,0-1-1,0 1 0,0 0 1,-1 0-1,1 0 0,-1 0 1,1 0-1,-1-1 0,0 1 1,1 0-1,-1 0 0,0 0 1,-1 1-1,1-1 0,0 0 1,0 0-1,-1 1 0,1-1 1,-1 0-1,1 2-2,1 0 1,-1 0-1,0-1 1,1 1 0,-1 0-1,0 0 1,1 0-1,-1 0 1,0 0-1,1 0 1,-1 0 0,0 1-1,1-1 1,-1 0-1,0 0 1,1 0-1,-1 1 1,1-1 0,-1 0-1,0 0 1,1 1-1,-1-1 1,1 1-1,-1-1 1,1 1 0,-1-1-1,1 1 1,-1-1-1,1 1 1,0-1-1,-1 1 1,1-1 0,0 1-1,-1-1 2,-13 25-44,13-23 39,-8 17-3,1 0-1,0 0 1,2 0-1,0 1 1,1 0-1,1 0 1,1 0-1,0 16 9,8-13-637,-4-23 670,-1 1-1,0-1 1,0 0 0,0 1 0,1-1 0,-1 0 0,0 0 0,1 1 0,-1-1 0,0 0 0,1 0-1,-1 1 1,0-1 0,1 0 0,-1 0 0,0 0 0,1 0 0,-1 1 0,1-1 0,-1 0 0,0 0-1,1 0 1,-1 0 0,1 0 0,-1 0 0,0 0 0,1 0 0,-1 0 0,1 0 0,-1 0 0,0 0-1,1-1 1,-1 1 0,0 0 0,1 0 0,-1 0 0,1 0 0,-1-1 0,0 1 0,0 0 0,1 0-1,-1-1 1,0 1 0,1 0 0,-1-1 0,0 1 0,0 0 0,1-1 0,-1 1 0,0 0 0,0-1-33,8-10 904</inkml:trace>
  <inkml:trace contextRef="#ctx0" brushRef="#br0" timeOffset="3420.725">1453 138 9586,'-10'2'7223,"-5"18"-3971,13-17-3203,1-1 0,0 0 0,-1 1 0,0-1 1,1 0-1,-1 0 0,0 0 0,0 0 0,-1-1 0,1 1-49,-5 0 43,1-1-1,-1 1 0,1-2 1,-1 1-1,1-1 0,-1 0 0,1 0 1,-6-2-43,5 2-61,-1-1 0,1 1 0,-1 0 1,1 1-1,-1-1 0,-5 3 61,11-3-28,0 1-1,0 0 1,0 0 0,0 0-1,0 0 1,0 0-1,1 0 1,-1 0 0,0 1-1,1-1 1,-1 1-1,1-1 1,-1 1 0,1 0-1,0 0 1,-1-1-1,1 1 1,0 0 0,0 0-1,1 0 1,-1 0-1,0 0 1,1 0 0,-1 0-1,1 1 29,-1 2-12,0 0-1,1 0 1,0 0-1,0 0 1,0 0 0,0 0-1,1 0 1,0 0-1,0 0 1,0 0-1,1 0 1,0-1-1,1 3 13,-3-5-1,1-1 0,-1 0-1,1 1 1,0-1 0,0 0-1,0 0 1,0 1-1,0-1 1,0 0 0,0 0-1,0 0 1,0 0-1,1-1 1,-1 1 0,0 0-1,0 0 1,1-1 0,-1 1-1,1-1 1,-1 1-1,1-1 1,-1 1 0,0-1-1,1 0 1,-1 0-1,1 0 1,0 0 0,-1 0-1,1 0 1,-1 0 0,1 0-1,-1-1 1,0 1-1,1-1 1,-1 1 0,1-1-1,-1 1 1,0-1-1,1 0 1,-1 0 0,0 1-1,0-1 1,1 0 0,-1 0-1,1-1 2,7-6 16,-5 5 6,-1 0-1,1 1 0,0-1 1,0 1-1,0 0 0,0 0 1,1 0-1,0 0-21,-4 2 6,1 0 0,0-1 0,-1 1 0,1 0 0,0 0 1,-1 1-1,1-1 0,-1 0 0,1 1 0,0-1 0,-1 1 0,1-1 0,-1 1 0,1-1 0,-1 1 0,1 0 0,-1 0 0,0 0 0,1 0 1,-1 0-1,0 0 0,0 0 0,0 1 0,1-1 0,-1 1-6,5 7 12,0-1 0,0 1 0,-1 1 0,0-1 0,-1 1 0,0 0 0,0-1 0,-1 2 0,-1-1 0,2 10-12,-1-4 21,-1 1 1,-1-1-1,0 0 1,-2 0 0,0 0-1,-2 14-21,2-25 17,-1 1 0,1-1 0,-1 0 0,0 0 0,0-1 0,-1 1 0,0 0 0,0-1 0,0 1 0,0-1 0,0 0 0,-1 0 0,0 0 0,0-1 0,0 1 0,0-1 0,-4 2-17,6-4 0,0 1 1,0-1 0,-1 0 0,1 0-1,0-1 1,-1 1 0,1 0 0,0-1 0,-1 1-1,1-1 1,-1 0 0,1 0 0,-1 0-1,1 0 1,0 0 0,-1-1 0,1 1-1,-1-1 1,1 1 0,0-1 0,-1 0-1,1 0 1,0 0 0,0 0 0,0-1 0,0 1-1,0 0 1,0-1 0,0 0 0,0 1-1,0-1 1,1 0 0,-1 0 0,1 0-1,-1 0 1,1 0 0,0 0 0,-1-2-1,1 1-163,-1 1 1,1 0-1,0-1 0,0 1 1,0-1-1,1 1 1,-1-1-1,1 0 1,-1 1-1,1-1 0,0 1 1,0-1-1,0 0 1,0 1-1,0-1 1,1 0-1,-1 1 0,1-1 1,0 1-1,0-1 1,1-2 162,3-5-672</inkml:trace>
  <inkml:trace contextRef="#ctx0" brushRef="#br0" timeOffset="4782.694">1548 98 7130,'-1'0'92,"1"0"1,0 0-1,0 0 1,0 0 0,0 0-1,0 0 1,-1 0 0,1 0-1,0 0 1,0 0-1,0 0 1,0 0 0,0 0-1,-1 0 1,1 0 0,0 0-1,0 0 1,0 0-1,0 0 1,0 1 0,0-1-1,0 0 1,-1 0 0,1 0-1,0 0 1,0 0-1,0 0 1,0 0 0,0 1-1,0-1 1,0 0 0,0 0-1,0 0 1,0 0-1,0 0 1,0 1 0,0-1-1,0 0 1,0 0 0,0 0-1,0 0 1,0 0-1,0 1 1,0-1 0,0 0-1,0 0 1,0 0 0,0 0-1,0 1-92,0 14 1306,6 16-704,-6-30-543,1 0-1,-1 1 0,1-1 1,-1 0-1,1 0 1,-1 0-1,1 1 0,0-1 1,0 0-1,0 0 1,0 0-1,0 0 0,0 0 1,0-1-1,0 1 1,0 0-1,0 0 0,0-1 1,0 1-1,1-1 1,-1 1-59,0-1 67,0 0 0,0 0 0,-1 0 0,1-1 0,0 1 0,0 0 0,-1-1 0,1 1 0,0 0 0,-1-1 0,1 1 0,0-1 0,-1 1 0,1-1 0,0 1 0,-1-1 0,1 1 0,-1-1 0,1 0 0,-1 1 0,0-1 1,1 0-1,-1 1 0,1-1 0,-1 0-67,2-3 146,-1 0 0,1 0 0,-1 0 0,0 0 0,0 0 0,0 0 0,0 0 0,-1 0 0,0 0 0,0-1 0,0 1 0,0-4-146,-1 7 11,1 0 1,0 0 0,0 0 0,0 0-1,-1 0 1,1 0 0,-1 0-1,1 0 1,-1 0 0,1 0 0,-1 0-1,1 1 1,-1-1 0,0 0 0,1 0-1,-1 0 1,0 1 0,0-1 0,0 0-1,0 1 1,0-1 0,1 1-1,-1-1 1,0 1 0,0 0 0,0-1-1,0 1 1,0 0 0,0-1 0,-1 1-1,1 0 1,0 0 0,0 0 0,0 0-1,0 0 1,0 0 0,0 0 0,0 1-1,0-1 1,0 0 0,0 1-1,0-1 1,0 0 0,0 1 0,0-1-1,0 1 1,0-1 0,0 1 0,1 0-1,-1-1 1,0 1 0,0 0 0,1 0-1,-1 0 1,0-1-12,-3 11 640</inkml:trace>
  <inkml:trace contextRef="#ctx0" brushRef="#br0" timeOffset="4783.694">1603 369 10002,'-21'20'4265,"29"-17"-2201,2 0-479,5-2-393,-1-1-288,2-2-472,0-2-48,-3 2-840,0 0-144,0 0 336</inkml:trace>
  <inkml:trace contextRef="#ctx0" brushRef="#br0" timeOffset="4784.694">1841 138 10834,'-12'13'5857,"4"8"-3678,0 24-2268,6-31 679,-5 30-361,1 0 0,3 1 0,1 0 0,2-1-1,2 1 1,5 22-229,-5-61 32,-1 0 0,1 0-1,0 0 1,0 0 0,1 0-1,0 0 1,0-1 0,0 1-1,0-1 1,1 0-1,4 5-31,-7-9 6,1 0-1,-1 0 0,0 0 0,1 0 0,-1 0 0,1 0 1,-1 0-1,1 0 0,-1-1 0,1 1 0,-1-1 0,1 1 0,0-1 1,-1 1-1,1-1 0,0 0 0,-1 0 0,3 0-5,-2 0 6,0-1-1,0 0 1,1 1-1,-1-1 1,0 0-1,0 0 1,0 0-1,0-1 1,0 1 0,0 0-1,-1-1 1,1 1-1,0-1 1,-1 0-1,1 0 1,-1 1-1,2-3-5,4-7-12,0-1 0,0-1-1,-1 1 1,-1-1 0,0 0-1,-1 0 1,0-1 0,-1 1-1,-1-1 1,0 0 0,-1 0-1,0 0 1,-1 1 0,-1-1-1,0 0 1,0 0 0,-5-13 12,6 27-10,0-1 0,0 0 0,0 1 0,0-1 0,0 0 0,0 1 0,0-1 0,0 1 1,0-1-1,-1 0 0,1 1 0,0-1 0,-1 1 0,1-1 0,0 0 0,-1 1 0,1-1 0,-1 1 0,1-1 0,0 1 0,-1 0 1,1-1-1,-1 1 0,0-1 0,1 1 0,-1 0 0,1-1 0,-1 1 0,1 0 0,-1 0 0,0 0 0,1-1 0,-1 1 0,0 0 1,1 0-1,-1 0 0,0 0 0,1 0 0,-1 0 0,0 0 0,1 0 0,-1 0 0,1 1 0,-1-1 0,0 0 0,1 0 0,-1 1 1,0-1-1,1 0 0,-1 0 0,1 1 0,-1-1 0,1 1 0,-1-1 0,1 1 0,-1-1 0,1 1 0,-1-1 0,1 1 0,0-1 1,-1 1-1,1-1 10,-4 6-40,0-1 0,0 1 0,0 0 0,1 0 0,-2 5 40,-3 7-10,1-1 0,1 2 0,1-1 0,0 1 0,2 0 0,0 0 0,1 0 0,1 0 0,1 0 0,0 1 10,1-18-26,-1 1-1,1 0 1,-1 0 0,1 0-1,0-1 1,0 1 0,0-1-1,1 1 1,-1 0-1,1-1 1,-1 0 0,1 1-1,0-1 1,0 0 26,-1-1 1,-1-1-1,1 1 1,-1-1 0,1 1-1,0-1 1,-1 0 0,1 1-1,-1-1 1,1 0 0,0 0-1,-1 1 1,1-1-1,0 0 1,0 0 0,-1 0-1,1 0 1,0 0 0,-1 0-1,1 0 1,0 0 0,-1 0-1,1 0 1,0 0-1,0-1 127,1 0 0,-1 1 0,0-1 0,0 0 0,0 0 0,1 0 0,-1 0 0,0 0 0,0 0 0,0 0 0,0 0 0,-1 0 0,1-1 0,0 1 0,0 0 0,-1-1-127,10-20 948</inkml:trace>
  <inkml:trace contextRef="#ctx0" brushRef="#br0" timeOffset="5416.913">2182 144 10546,'-5'6'8113,"-7"2"-4937,-32 16-4701,40-21 2408,-5 1-869,0 0 0,0 0 0,-1 0 0,-6 0-14,13-3-16,0 0-1,0 0 1,0-1 0,0 1-1,0-1 1,0 0 0,0 0-1,0 0 1,0 0-1,1-1 1,-1 1 0,0-1-1,0 0 1,0 0 0,0 0-1,0 0 17,4 2-30,0 1-1,0-1 0,1 1 1,-1 0-1,0-1 1,-1 1-1,1 0 0,0 0 1,0-1-1,-1 1 1,1 0-1,-1 0 0,0 0 1,1 0-1,-1 0 1,0 0-1,0 0 31,1 54 45,1-1-10,-3-55-32,1 1 1,0 0-1,0 0 0,0-1 0,0 1 1,0 0-1,0 0 0,0-1 0,0 1 1,0 0-1,1-1 0,-1 1 0,0 0 1,0 0-1,0-1 0,1 1 0,-1 0 1,1-1-1,-1 1 0,0 0 0,1-1 1,-1 1-1,1-1 0,-1 1 0,1-1 1,0 1-1,-1-1 0,1 1 0,-1-1 1,1 0-1,0 1 0,-1-1 1,1 0-1,0 0 0,-1 1 0,1-1 1,0 0-1,0 0 0,-1 0 0,1 0 1,0 0-1,0 0 0,-1 0 0,1 0 1,0 0-1,0 0 0,-1 0 0,1 0 1,0-1-1,-1 1 0,1 0 0,0-1 1,-1 1-1,1 0 0,0-1 0,0 1-3,6-5 82,0 0-1,1-1 1,-2 0-1,1 0 0,0-1-81,9-7 161,-14 12-150,0 1 0,0-1 1,1 1-1,-1-1 0,0 1 1,1 0-1,-1 0 1,1 0-1,0 0 0,-1 0 1,1 1-1,0-1 1,-1 1-1,1 0 0,0 0 1,0 0-1,-1 0 0,1 0 1,0 0-1,0 1 1,0 0-12,0 0 4,0 1 0,0-1 0,0 1 0,-1 0 0,1 0 0,-1 0 0,1 0 0,-1 0 0,0 1 1,0-1-1,0 1 0,0-1 0,0 1 0,0 0 0,0 2-4,3 6 5,0 1 0,-1-1 0,0 1 0,-1 0 1,-1 0-1,0 1 0,0-1 0,-1 12-5,-1-12 16,-1 1 0,-1-1 0,0 1 1,-1-1-1,0 0 0,-1 0 0,0 0 0,-1 0 1,0-1-1,-3 5-16,4-9 20,1-1 0,-1 1 0,0-1 1,-1 0-1,0-1 0,1 1 0,-2-1 0,1 0 1,-1 0-1,1-1 0,-1 0 0,-1 0 0,1 0 1,0 0-1,-1-1 0,0 0 0,0-1 0,-4 2-20,9-4-15,0 0-1,0 1 1,0-1-1,0 0 1,0 0-1,0 0 1,0 0-1,0-1 1,0 1-1,0 0 1,1-1-1,-1 1 1,0-1-1,0 0 1,0 0-1,1 1 1,-1-1 0,0 0-1,1-1 1,-1 1-1,1 0 1,-1 0-1,1-1 1,0 1-1,-1-1 1,1 1-1,0-1 1,0 1-1,0-1 1,0 0-1,0 1 1,1-1-1,-1 0 1,0-1 15,-1-2-159,1-1 0,0 1 1,0-1-1,0 1 1,0-1-1,1 1 1,0-1-1,0 1 0,1-1 1,-1 0-1,2-3 159,7-17-256</inkml:trace>
  <inkml:trace contextRef="#ctx0" brushRef="#br0" timeOffset="5417.913">2303 74 6561,'-1'0'308,"0"1"0,1-1 0,-1 0 0,0 1 0,1-1 0,-1 1 1,1-1-1,-1 1 0,1-1 0,-1 1 0,1 0 0,-1-1 0,1 1 0,-1 0 0,1-1 0,0 1 0,-1 0 0,1-1 0,0 1 0,0 0 0,0-1 0,0 1 0,-1 1-308,5 19 2580,-4-20-2543,0 0 0,1 0 0,-1-1 0,1 1 0,-1 0 0,1 0 0,-1 0 0,1-1 0,-1 1 0,1 0 0,0-1 0,-1 1 0,1 0 0,0-1 0,0 1 0,-1-1 0,1 1 0,0-1 0,0 0 0,0 1 0,0-1 0,0 0 0,0 0 0,0 1 0,-1-1 0,1 0 0,0 0 0,0 0 0,0 0 0,0 0 0,0 0 0,0 0 0,0-1 0,0 1 0,0 0 0,0 0 0,0-1 0,-1 1 0,1-1 0,0 1 0,0-1 0,0 1 0,-1-1 0,1 1 0,0-1 0,-1 1 1,1-1-1,0 0-37,2-2 83,0-1 0,-1 1 0,1-1 1,-1 1-1,0-1 0,0 0 1,0 0-1,-1 0 0,1 0 0,-1 0 1,0 0-1,0 0 0,0 0 1,-1 0-1,0-1-83,1 3-1,-1 0 0,0 0 0,1 0 0,-1 0 0,0 0 0,-1 0 0,1 0 0,0 0 0,0 0 0,-1 0 0,1 0 0,-1 0 0,0 0 0,0 0 0,0 0 0,0 0 0,0 1 0,0-1 0,0 0 0,0 1 0,0-1 0,-1 1 0,1-1 0,-1 1 0,1 0 0,-1-1 0,0 1 0,0 0 0,1 0 0,-1 0 0,0 1 0,-1-2 1,1 2-95,0 1 0,1-1 0,-1 0 0,0 1 0,1-1 0,-1 1 0,0-1 1,1 1-1,-1 0 0,1-1 0,-1 1 0,1 0 0,-1 0 0,1 0 0,0 0 0,-1 0 0,1 1 0,0-1 0,0 0 0,0 1 0,0-1 0,0 1 0,0-1 0,0 1 0,0-1 1,1 1-1,-1-1 0,1 1 0,-1 0 0,1 0 0,-1-1 95,2 11-474</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8:55.077"/>
    </inkml:context>
    <inkml:brush xml:id="br0">
      <inkml:brushProperty name="width" value="0.05" units="cm"/>
      <inkml:brushProperty name="height" value="0.05" units="cm"/>
      <inkml:brushProperty name="color" value="#E71224"/>
    </inkml:brush>
  </inkml:definitions>
  <inkml:trace contextRef="#ctx0" brushRef="#br0">73 102 7786,'-32'-57'3106,"25"48"235,2 11-1627,3 10-898,2-11-773,-4 16 195,-15 100 890,17-101-949,1 1-1,1 0 1,0-1-1,1 1 0,1-1 1,1 2-179,-3-15 15,1-1 0,-1 0 0,1 1 0,0-1 0,0 0 0,-1 1 0,2-1 0,-1 0 0,0 0 0,0 0 0,1 0 0,-1 0 0,1 0 0,-1 0 0,1 0 0,0-1 0,0 1 0,0-1 0,0 1 0,0-1 0,0 0 0,0 0-1,0 0 1,1 1-15,0-2 5,-1 0 0,0 0 0,0 0 0,0 0-1,0 0 1,0-1 0,0 1 0,0-1 0,0 1-1,0-1 1,0 0 0,0 0 0,0 1 0,-1-1-1,1-1 1,0 1 0,0 0 0,-1 0 0,1-1-1,-1 1 1,1-1 0,-1 1 0,0-1 0,1 0-1,-1 1 1,0-1 0,0 0 0,0 0 0,0 0-5,3-7 26,0 0 0,-1 0 0,1-1 0,-2 0 0,0 1 0,0-1 0,0 0 0,-1 0 0,-1 0 1,0 0-1,0 0 0,-1 0 0,0 0 0,-3-9-26,4 19 0,0 1-1,0-1 1,0 0 0,0 0-1,0 1 1,-1-1 0,1 0 0,0 0-1,0 1 1,0-1 0,-1 0-1,1 0 1,0 0 0,0 1-1,-1-1 1,1 0 0,0 0-1,-1 0 1,1 0 0,0 0 0,0 1-1,-1-1 1,1 0 0,0 0-1,-1 0 1,1 0 0,0 0-1,-1 0 1,1 0 0,0 0-1,-1 0 1,1 0 0,0 0 0,-1-1-1,1 1 1,0 0 0,0 0-1,-1 0 1,1 0 0,0 0-1,-1 0 1,1-1 0,0 1-1,0 0 1,-1 0 0,1 0 0,0-1-1,0 1 1,0 0 0,-1 0-1,1-1 1,0 1 0,0 0-1,0-1 1,0 1 0,0 0-1,0 0 1,-1-1 0,1 1 0,0 0-1,0-1 1,0 1 0,0-1 0,-12 32-71,11-25 64,-4 6-50,1 1 0,0-1 0,1 1 1,1 0-1,0 0 0,0 0 0,1 0 1,1 0-1,1 6 57,4-11-2042,-3-11 1349</inkml:trace>
  <inkml:trace contextRef="#ctx0" brushRef="#br0" timeOffset="665.178">233 36 7322,'-20'19'5962,"18"-15"-5652,-1 0 0,1 0 0,-1 1 0,1-1 0,0 0 0,1 1 1,-1-1-1,0 5-310,2-8 59,-1 1 1,1-1 0,0 1 0,-1 0-1,1-1 1,0 1 0,0-1 0,0 1-1,0 0 1,0-1 0,1 1 0,-1 0 0,0-1-1,1 1 1,-1-1 0,1 1 0,0-1-1,-1 1 1,1-1 0,0 1 0,0-1-1,0 0 1,0 1 0,0-1 0,0 0-1,0 0 1,0 0 0,1 0 0,-1 0-1,0 0 1,1 0 0,-1 0 0,1-1-1,-1 1 1,1 0 0,-1-1 0,1 1 0,-1-1-1,1 0 1,0 1 0,-1-1 0,2 0-60,0 1 57,0 0 0,-1 0 0,1 0 1,0 0-1,-1 1 0,1-1 0,-1 1 1,1 0-1,-1 0 0,0 0 0,0 0 1,0 0-1,0 0 0,0 1 0,0-1 1,0 0-1,-1 1 0,1 0 1,-1-1-1,0 1 0,0 0 0,0 0 1,0-1-1,0 1 0,-1 1-57,2 3 20,0 0 1,-1 0-1,1 0 0,-2 0 1,1 0-1,-1 0 1,0 0-1,0 1 0,-1-1 1,0 1-21,-1-3 32,1-1 1,-1 0 0,0 0 0,0 0 0,0 0-1,-1 0 1,1-1 0,-1 1 0,0-1-1,0 1 1,0-1 0,0 0 0,-1 0-33,3-2 9,0 0 1,0 0 0,0-1-1,0 1 1,0-1 0,-1 1-1,1-1 1,0 1 0,0-1-1,0 0 1,0 1 0,-1-1-1,1 0 1,0 0 0,0 0-1,-1 0 1,1 0 0,0 0-1,0 0 1,-1-1-10,1 1-8,-1-1-1,1 0 1,-1 0-1,1 0 1,0 0 0,0 0-1,-1 0 1,1 0 0,0-1-1,0 1 1,0 0-1,0-1 1,0 1 0,1 0-1,-1-1 1,0 1-1,1-1 1,-1 0 0,0 0 8,-4-20-1351,5 9 840</inkml:trace>
  <inkml:trace contextRef="#ctx0" brushRef="#br0" timeOffset="3063.819">213 64 9218,'-15'-20'4177,"25"20"-2185,8-1-327,0-3-257,5-2-624,0-1-304,0 0-264,0 0-136,-7 1 1177,0 1-905</inkml:trace>
  <inkml:trace contextRef="#ctx0" brushRef="#br0" timeOffset="3064.819">473 40 8194,'36'27'4585,"-35"-22"-488,0-1-2353,0-3-96,-1 0-575,0-2-257,-1 1-400,1 0-88,0-1-8,0 0-80,0 0 2185,0 0-1729</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9:52.035"/>
    </inkml:context>
    <inkml:brush xml:id="br0">
      <inkml:brushProperty name="width" value="0.05" units="cm"/>
      <inkml:brushProperty name="height" value="0.05" units="cm"/>
      <inkml:brushProperty name="color" value="#E71224"/>
    </inkml:brush>
  </inkml:definitions>
  <inkml:trace contextRef="#ctx0" brushRef="#br0">22 164 9098,'-1'1'3974,"-1"4"-3442,1-3-45,0 1-350,-2 4 31,0 0 0,1 0 0,-1 0 0,2 0 0,-1 1 1,1-1-1,0 1 0,0-1 0,1 1 0,1 7-168,-1-15 4,0 0 0,0 0 0,0 1 1,0-1-1,0 0 0,0 0 0,0 1 1,0-1-1,0 0 0,0 0 0,0 0 0,0 1 1,0-1-1,0 0 0,0 0 0,0 0 1,0 1-1,0-1 0,0 0 0,0 0 1,1 0-1,-1 1 0,0-1 0,0 0 0,0 0 1,0 0-1,0 0 0,1 0 0,-1 1 1,0-1-1,0 0 0,0 0 0,1 0 1,-1 0-1,0 0 0,0 0 0,0 0 0,1 0 1,-1 0-1,0 0 0,0 0 0,0 0 1,1 0-1,-1 0 0,0 0 0,0 0 1,1 0-1,-1 0 0,0 0-4,11-10 145,8-20 120,-19 29-237,1-1-1,0 1 0,-1-1 1,1 0-1,0 1 0,0-1 0,1 0 0,-1 1 0,0-1 0,0 1 0,1 0 0,-1-1 1,1 1-1,-1 0 0,1 0 0,0 0 0,-1 0 0,1 0 0,0 0 0,0 0 0,-1 1 1,1-1-1,0 1 0,0-1 0,0 1 0,0 0 0,0 0-27,1 0 16,-1 1 0,0 0 0,1 0 0,-1 0 0,0 1 0,0-1 0,1 0 0,-1 1 0,0-1 0,0 1 0,-1 0 0,1 0 0,0 0 0,-1 0 0,1 0 0,-1 0 0,1 0-1,-1 1 1,0-1 0,0 1-16,4 6 27,-1 1 0,-1-1-1,0 1 1,0 0-1,-1 0 1,0 1 0,0-1-1,-1 4-26,0-9 30,-1 0 0,0-1 0,0 1 0,0 0-1,0-1 1,-1 1 0,0-1 0,0 1 0,0-1 0,0 1 0,-1-1 0,1 0-1,-1 1 1,0-1 0,-1 0 0,1 0 0,-1 0 0,0-1 0,-2 3-30,3-4 28,1-1 0,-1 1 0,0-1 1,0 0-1,0 0 0,0 0 0,0 0 0,0 0 1,0 0-1,0-1 0,0 1 0,-1-1 1,1 0-1,0 1 0,0-1 0,0 0 0,-1 0 1,1 0-1,0 0 0,0-1 0,-1 1 1,1-1-1,0 1 0,0-1 0,0 0 1,0 0-1,0 0 0,0 0 0,0 0 0,0 0 1,0-1-1,0 1 0,1-1-28,-3-1-120,0 0 1,1-1-1,0 1 0,0-1 1,0 0-1,0 0 0,0 0 1,1-1-1,0 1 0,0 0 1,0-1-1,0 0 0,1 1 0,-1-3 120,-1-13-522</inkml:trace>
  <inkml:trace contextRef="#ctx0" brushRef="#br0" timeOffset="804.524">15 151 5993,'0'-2'312,"0"0"-1,0 1 1,0-1-1,1 1 1,-1-1-1,0 0 1,1 1-1,0-1 1,-1 1-1,1-1 1,0 1-1,0 0 1,0-1-1,0 1 1,0 0-1,0 0 1,0-1-1,0 1 1,1 0-312,30-12 4578,-13 6-4096,86-40 1508,-18 7-1579,-86 40-406,0-1 0,0 1-1,-1-1 1,1 1 0,0-1-1,0 1 1,0 0 0,0-1-1,-1 1 1,1 0 0,0 0-1,0 0 1,0-1 0,0 1-1,0 0 1,0 0 0,0 0-1,0 0 1,0 1 0,0-1-1,0 0 1,0 0 0,-1 1-1,1-1 1,0 0 0,0 1 0,0-1-1,0 1 1,-1-1 0,1 1-1,0-1 1,0 1 0,-1 0-1,1-1 1,0 1-5,-1 1 37,1 0 1,-1 0-1,0 0 1,0 0 0,0 0-1,0 0 1,0 0-1,0 0 1,0-1-1,-1 1 1,1 0-1,-1 0 1,0 0 0,1 0-1,-1-1 1,-1 2-38,-4 15 590,-3 2-539,-3-2-25,4-9-26,2 1 1,-1 0-1,1 0 0,1 0 0,0 1 0,-4 10 0,8-19 3,1 0-1,-1 1 0,1-1 0,0 0 0,-1 1 0,1-1 1,0 0-1,1 1 0,-1-1 0,0 0 0,1 1 0,-1-1 1,1 0-1,0 0 0,-1 0 0,2 1-2,-1 0 8,1-1-1,0 0 1,0 1-1,0-1 1,0 0-1,0 0 1,1-1 0,-1 1-1,0 0 1,1-1-1,-1 1 1,1-1-1,0 0 1,-1 0-1,1 0 1,2 0-8,23 8 92,-10-4-67,-1 0 0,1 2 1,-1 0-1,-1 0 0,2 3-25,-15-8 8,1 0-1,-1 0 1,1 1 0,-1-1 0,0 1-1,0 0 1,0 0 0,0 0 0,0 1-1,-1-1 1,0 0 0,1 1 0,-1 0-1,-1 0 1,1-1 0,0 1 0,-1 0-1,0 0 1,0 1 0,0-1 0,0 0-1,-1 0 1,0 0 0,0 2-8,0-3 13,-1 1 0,1-1-1,-1 0 1,0 1 0,-1-1 0,1 0 0,-1 1 0,1-1-1,-1 0 1,0 0 0,0 0 0,0 0 0,-1-1 0,1 1-1,0-1 1,-1 1 0,0-1 0,0 0 0,0 0 0,0 0-1,0 0 1,0-1 0,0 1 0,0-1 0,-1 0 0,0 1-13,-3 0-22,0 1 0,0-1 0,0 0 1,-1-1-1,1 0 0,-1 0 1,1 0-1,-1-1 0,1 0 1,-1-1-1,1 0 0,-1 0 22,5 0-14,-1 1 1,1-1-1,0 0 0,-1 0 0,1 0 0,0-1 0,0 1 0,0-1 1,0 0-1,0 0 0,0 0 0,0 0 0,0-1 0,1 1 0,-1-1 1,1 1-1,0-1 0,0 0 0,0 0 0,0 0 0,0-1 14,0 0-13,2 0-1,-1 0 1,0 0-1,1 0 1,0 0-1,0 0 1,0 0-1,0 0 0,1 0 1,-1 1-1,1-1 1,0 0-1,1 0 1,-1 0-1,0 1 1,1-1-1,0 0 1,0 1-1,0-1 14,9-13-14,1 0-1,1 1 1,0 0-1,3-1 15,1-1 8,0-2-1,-2 0 0,1-3-7,-12 17 11,-1 0 0,0 0 0,0 0 0,0 0 0,-1 0 0,0 0 0,0-1 0,-1 1 0,0-1 0,0 0 0,0 1 0,-1-1 0,0-5-11,-1 7 13,-1-1 1,1 0-1,-1 0 0,-1 1 1,1-1-1,-1 1 1,0-1-1,0 1 1,0 0-1,-1 1 0,0-1 1,0 0-1,0 1 1,0 0-1,-1 0 0,0 0 1,-2-1-14,6 4-6,1 1-1,-1 0 1,0-1 0,1 1-1,-1 0 1,0 0 0,1 0-1,-1-1 1,0 1 0,0 0-1,1 0 1,-1 0 0,0 0-1,1 0 1,-1 0-1,0 0 1,0 0 0,1 0-1,-1 1 1,0-1 0,1 0-1,-1 0 1,0 1 0,1-1-1,-1 0 1,0 1 0,1-1-1,-1 1 1,1-1 0,-1 1-1,1-1 1,-1 1 0,1-1-1,-1 1 1,1-1 0,-1 1-1,1 0 1,0-1 0,-1 1-1,1-1 1,0 1 0,0 0-1,-1 0 1,1-1 0,0 1-1,0 0 1,0-1 0,0 2 6,-7 38-691,7-36 654,-1 16-177</inkml:trace>
  <inkml:trace contextRef="#ctx0" brushRef="#br0" timeOffset="1246.83">533 55 6569,'31'-22'3421,"-31"22"-3300,0-1-1,0 1 1,0 0 0,0 0-1,-1 0 1,1 0-1,0 0 1,0 0 0,0 0-1,0 0 1,0 0-1,0 0 1,0 0 0,0 0-1,0 0 1,0 0-1,0 0 1,0 0 0,0 0-1,-1 0 1,1 0-1,0-1 1,0 1 0,0 0-1,0 0 1,0 0-1,0 0 1,0 0 0,0 0-1,0 0 1,0 0-1,0 0 1,0 0 0,0 0-1,0-1 1,0 1-1,0 0 1,0 0 0,0 0-1,0 0 1,0 0-121,-9 11 1112,8-7-1013,0 1 0,0-1 0,1 0 0,-1 0 0,1 1 0,0-1 0,0 0 0,1 0-1,-1 1 1,1-1 0,0 0 0,0 0 0,1 0 0,-1 0 0,2 3-99,-2-5 54,0-1 0,0 0 0,0 1 0,0-1 1,1 0-1,-1 1 0,0-1 0,1 0 0,-1 0 0,0 0 0,1 0 1,0-1-1,-1 1 0,1 0 0,-1 0 0,1-1 0,0 1 1,-1-1-1,1 0 0,0 1 0,0-1 0,-1 0 0,1 0 0,0 0 1,0 0-1,-1 0 0,1-1 0,0 1 0,-1-1 0,1 1 1,0-1-1,-1 1 0,1-1 0,0 0 0,-1 0 0,1 0 1,-1 1-1,0-2 0,2 1-54,1-3 138,-1 1 0,1 0 0,-1-1 0,1 0-1,-1 0 1,0 0 0,0 0 0,-1 0 0,1-1 0,-1 1 0,0-1 0,0 1 0,0-5-138,-1 7 31,0-1 1,0 0-1,-1 0 0,1 1 1,-1-1-1,0 0 1,0 0-1,0 0 0,0 1 1,-1-1-1,0-3-31,1 5 1,0 0 0,-1 0-1,1-1 1,-1 1 0,0 0 0,1 0 0,-1 0-1,0 0 1,0 0 0,0 0 0,0 0-1,0 0 1,0 0 0,0 0 0,0 0-1,0 1 1,0-1 0,0 0 0,-1 1-1,1-1 1,0 1 0,0-1 0,-1 1-1,1 0 0,-1 0-156,0 0 0,0 0 1,0 0-1,0 1 0,0-1 0,0 1 0,0 0 0,1-1 0,-1 1 0,0 0 0,1 0 0,-1 0 0,0 0 0,1 0 1,-1 1-1,1-1 0,-1 0 0,1 1 0,0-1 0,0 1 0,0-1 0,0 1 0,0 0 0,-1 1 156,-8 11-357</inkml:trace>
  <inkml:trace contextRef="#ctx0" brushRef="#br0" timeOffset="83855.514">144 658 7202,'-3'-47'3859,"3"47"-3708,0 0 1,0 0-1,0 0 1,0 0-1,0 0 1,0 0-1,0 0 0,-1 0 1,1 0-1,0 0 1,0 0-1,0 0 1,0 0-1,0 0 0,0 0 1,0 0-1,0 0 1,0 0-1,0 0 1,0 0-1,0 0 0,-1 0 1,1 0-1,0 0 1,0 0-1,0 0 0,0 0 1,0 0-1,0 0 1,0 0-1,0 0 1,0 0-1,0-1 0,0 1 1,0 0-1,0 0 1,0 0-1,0 0 1,0 0-1,0 0 0,0 0 1,0 0-1,0 0 1,0 0-1,0 0 1,0 0-152,-5 13 1509,-1 19-1550,2-12 301,2-12-134,0 0-1,1 1 1,-1-1 0,2 1 0,-1-1-1,1 1 1,1-1 0,-1 0-1,1 1 1,1-1 0,0 2-126,-1-9 53,0 0 0,0 0 0,0 1 1,0-1-1,0 0 0,0 0 0,0-1 1,0 1-1,1 0 0,-1 0 0,0 0 0,1-1 1,-1 1-1,0-1 0,1 1 0,-1-1 1,1 0-1,-1 1 0,1-1 0,-1 0 0,1 0 1,-1 0-1,1 0 0,-1 0 0,1 0 0,-1 0 1,1-1-1,0 1-53,51-15 707,-30 8-584,-14 5-206,6-2-754,-6 4-3124,-6 0 2940</inkml:trace>
  <inkml:trace contextRef="#ctx0" brushRef="#br0" timeOffset="83856.514">225 614 10322,'-10'-22'3787,"9"38"-846,12 47-740,-1-20-1835,-3-15-94,-1 0 0,-1 0 0,-1 1 0,-2 0 1,-1-1-1,-1 5-272,0-33-30,0 0-1,0 0 1,0 0 0,0 1 0,0-1 0,0 0-1,1 0 1,-1 0 0,0 1 0,0-1-1,0 0 1,0 0 0,0 0 0,0 1 0,0-1-1,0 0 1,0 0 0,0 0 0,0 1-1,-1-1 1,1 0 0,0 0 0,0 0 0,0 1-1,0-1 1,0 0 0,0 0 0,0 0-1,0 0 1,-1 1 0,1-1 0,0 0 0,0 0-1,0 0 1,0 0 0,0 0 0,-1 0 0,1 0-1,0 1 1,0-1 0,0 0 0,-1 0-1,1 0 1,0 0 0,0 0 0,0 0 0,-1 0-1,1 0 1,0 0 0,0 0 0,0 0-1,-1 0 1,1 0 0,0 0 0,0 0 0,0 0-1,0 0 1,-1 0 0,1 0 0,0-1-1,0 1 1,0 0 0,-1 0 0,1 0 0,0 0-1,0 0 1,0 0 0,0-1 30,-8-13-5832,7-2 378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6:19.269"/>
    </inkml:context>
    <inkml:brush xml:id="br0">
      <inkml:brushProperty name="width" value="0.05" units="cm"/>
      <inkml:brushProperty name="height" value="0.05" units="cm"/>
      <inkml:brushProperty name="color" value="#33CCFF"/>
    </inkml:brush>
  </inkml:definitions>
  <inkml:trace contextRef="#ctx0" brushRef="#br0">90 539 1640,'-3'-1'46,"0"0"-1,1 0 1,-1-1-1,0 1 0,0-1 1,1 0-1,-1 0 0,1 0 1,-1 0-1,1 0 1,0-1-1,0 1 0,0 0 1,0-1-1,1 0 1,-1 1-1,1-1 0,-1 0 1,1 0-1,0 0 1,0 0-1,0 0 0,0-2-45,0-7 164,0 1 0,1-1 0,0 0 1,0 1-1,3-11-164,-1 7 540,2-21 761,-1 24-702,-2 0-1,1 0 1,-2 0-1,1-1 1,-2 1-1,0 0 0,-1-8-598,2 20 29,0 0 0,0-1-1,0 1 1,0 0-1,0 0 1,0 0-1,0 0 1,-1-1 0,1 1-1,0 0 1,0 0-1,0 0 1,0-1 0,0 1-1,0 0 1,0 0-1,-1 0 1,1 0-1,0 0 1,0-1 0,0 1-1,0 0 1,-1 0-1,1 0 1,0 0-1,0 0 1,0 0 0,-1 0-1,1 0 1,0 0-1,0 0 1,0 0 0,-1 0-1,1 0 1,0 0-1,0 0 1,0 0-1,-1 0 1,1 0 0,0 0-1,0 0 1,0 0-1,-1 0 1,1 0 0,0 0-1,0 0 1,0 0-1,-1 0 1,1 1-1,0-1 1,0 0 0,0 0-1,0 0 1,0 0-1,-1 0 1,1 1-1,0-1 1,0 0 0,0 0-1,0 0 1,0 0-1,0 1 1,0-1 0,0 0-1,0 0 1,0 0-1,-1 1 1,1-1-29,-7 13 749,-1 7-382,2 0 0,0 0-1,2 0 1,0 0 0,1 1 0,1 0 0,1 5-367,0 3 233,2-1 0,1 1 0,1-1 0,2 0 0,0 1-233,-2-19 88,0 0 1,0 0-1,1 0 0,1 0 1,0-1-1,2 5-88,-6-12 19,1 0 0,-1 0 0,0 0 0,1 0-1,-1 0 1,1 0 0,0 0 0,-1 0 0,1-1-1,0 1 1,0-1 0,0 1 0,0-1 0,0 0 0,1 0-1,-1 0 1,0 0 0,1 0 0,-1 0 0,0-1-1,1 1 1,-1-1 0,1 1 0,-1-1 0,1 0 0,-1 0-1,1 0 1,-1-1 0,3 1-19,-3-2 32,1 1 1,-1 0-1,1-1 1,-1 0-1,1 1 1,-1-1-1,0 0 1,0 0-1,0-1 0,0 1 1,0 0-1,-1-1 1,1 1-1,0-1 1,-1 1-1,0-1 0,0 0 1,0 1-1,0-1-32,16-59 344,-15 54-314,7-41 95,-2-1 1,-2-20-126,-1 17 10,2 1 1,2-1-11,-9 70-16,0-1 1,2 0 0,-1 1 0,3 7 15,12 93 30,-13-104-31,29 174 19,-14-102 268,-3 1 0,-5 0 0,-1 75-286,-9-150 88,1 0 1,-2 0-1,1-1 1,-2 1-1,1-1 1,-1 0-1,-4 10-88,6-18 12,0 0 1,0-1-1,0 1 0,0 0 1,0 0-1,0 0 0,0-1 1,-1 1-1,1 0 0,-1-1 1,1 0-1,-1 1 0,1-1 0,-1 0 1,0 1-1,0-1 0,0 0 1,0-1-1,0 1 0,0 0 1,0 0-1,0-1 0,0 1 0,0-1 1,0 0-1,0 0 0,0 1 1,0-1-1,0 0 0,0-1 1,0 1-1,0 0 0,-1-1 1,1 1-1,0-1 0,0 0 0,0 1 1,1-1-1,-1 0 0,0 0 1,0 0-1,0-1-12,-12-7 7,0-1 0,1 0-1,0-1 1,1 0 0,0-1 0,-4-6-7,-26-24-118,31 32-30,7 7-75,0 1 0,1-1 0,-1 0 0,1 0-1,0-1 1,0 1 0,0 0 0,0-1 0,1 0 0,-1 0-1,1 0 1,0 0 0,0 0 0,0 0 0,1 0 0,-1-2 223,6-9-721</inkml:trace>
  <inkml:trace contextRef="#ctx0" brushRef="#br0" timeOffset="386.024">1570 307 9306,'24'-56'3254,"-62"138"2574,5-22-5125,-2-1 1,-26 29-704,52-79 787,3-6-2993,5-5-5006,1 1 5674</inkml:trace>
  <inkml:trace contextRef="#ctx0" brushRef="#br0" timeOffset="778.672">1414 188 6545,'0'5'1140,"1"1"0,0-1-1,0 0 1,0 1-1,0-1 1,1 0 0,0 1-1140,31 59 1388,-26-52-589,21 36 163,2-2-1,1 0 1,32 33-962,-62-79 7,16 21 67,-17-21-67,1 0 1,0 0-1,-1 0 1,1 1-1,-1-1 1,1 0-1,-1 0 1,0 0-1,0 0 1,1 0-1,-1 1 1,0-1-1,0 0 1,0 0-1,0 0 1,0 0 0,0 1-1,-1-1 1,1 0-1,0 0 1,-1 1-8,-1-2-2077,1-1 1380</inkml:trace>
  <inkml:trace contextRef="#ctx0" brushRef="#br0" timeOffset="1534.155">1815 341 4041,'-13'-18'871,"-13"-19"3252,27 37-83,6 0-651,16-1-3161,0 2 221,39 1 1117,0-2 1,13-5-1567,-72 5-327,6-3 1103,-7-3-4941,-2 5 3282</inkml:trace>
  <inkml:trace contextRef="#ctx0" brushRef="#br0" timeOffset="1899.721">2223 0 6601,'-8'7'6363,"4"7"-3967,3 23-2325,1-27 775,2 78 546,4 0-1,8 36-1391,0-3 423,-11-92-288,-3-24-4074,0-5 2927</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0:05.513"/>
    </inkml:context>
    <inkml:brush xml:id="br0">
      <inkml:brushProperty name="width" value="0.05" units="cm"/>
      <inkml:brushProperty name="height" value="0.05" units="cm"/>
      <inkml:brushProperty name="color" value="#E71224"/>
    </inkml:brush>
  </inkml:definitions>
  <inkml:trace contextRef="#ctx0" brushRef="#br0">106 158 9962,'0'-1'291,"0"1"-1,1-1 0,-1 1 1,0-1-1,0 1 1,0-1-1,0 1 1,-1-1-1,1 1 1,0-1-1,0 1 1,0-1-1,0 1 0,0-1 1,-1 1-1,1-1 1,0 1-1,0-1 1,-1 1-1,1 0 1,0-1-1,-1 1 1,1-1-1,0 1 0,-1 0 1,1-1-1,-1 1 1,1 0-1,0 0 1,-1-1-1,1 1 1,-1 0-1,1 0 0,-1 0 1,0-1-291,-10 16 2503,-8 35-3167,18-48 1051,-17 56-63,3 0-1,2 1 1,1 8-324,9-40 64,0 0 0,2 1 0,0-1 0,2 0 0,2 1 0,0-1 0,7 26-64,-8-46 5,0-1 0,1 0 0,-1 0 0,1 1 0,0-2 0,1 1 0,-1 0 0,1-1 0,0 1 0,1-1 0,-1 0 0,3 1-5,-5-4-57,0-1 1,0 1-1,0-1 1,0 1-1,1-1 1,-1 0-1,0 0 1,1 0-1,-1 0 1,0-1-1,1 1 1,-1 0-1,1-1 1,-1 0-1,1 0 1,-1 1-1,1-2 1,-1 1-1,1 0 1,-1 0-1,1-1 1,-1 1 0,1-1-1,-1 0 1,1 0-1,-1 0 1,0 0-1,0 0 1,1 0-1,-1-1 1,0 1-1,0-1 1,0 0 56,22-22 1196,1-10-636</inkml:trace>
  <inkml:trace contextRef="#ctx0" brushRef="#br0" timeOffset="1">269 334 9762,'-3'0'598,"1"1"0,-1-1 1,1 0-1,-1 1 0,0-1 0,1 1 0,0 0 0,-1 0 1,1 0-1,-1 0 0,0 0-598,-28 22 2378,28-20-2315,1-1 0,-1 1 0,1-1 0,0 1 0,-1 0-1,1 0 1,1 0 0,-1 0 0,0 0 0,1 0 0,-1 0 0,1 0 0,0 1 0,0-1 0,0 1 0,1-1 0,-1 1 0,1-1 0,0 1-63,0-2 23,1-1-1,-1 1 1,1 0-1,0-1 1,0 1-1,0 0 1,0-1-1,0 1 1,0-1-1,0 1 1,0-1-1,0 0 1,1 0 0,-1 1-1,0-1 1,1 0-1,-1 0 1,1 0-1,0 0 1,0 0-23,42 15 462,-10-4-234,-31-10-217,0 0 0,0 0 0,-1 0 0,1 0 1,0 1-1,-1-1 0,0 1 0,0 0 0,0 0 1,0 0-1,0 0 0,0 0 0,-1 0 0,1 0 1,-1 1-1,0-1 0,0 0 0,-1 1 0,1-1 1,0 1-1,-1-1 0,0 1 0,0-1 0,0 1 1,0-1-1,-1 3-11,0-3 27,1 0 1,-1 1-1,1-1 1,-1 0-1,0 0 1,-1 0-1,1 0 0,0 0 1,-1 0-1,0 0 1,1 0-1,-1 0 1,0-1-1,-1 1 1,1-1-1,0 1 1,-1-1-1,1 0 1,-1 0-1,0 0 0,0 0 1,0-1-1,0 1 1,0-1-1,0 0 1,0 0-1,0 0 1,0 0-28,1-1 2,1 1 0,0-1 0,-1 0 0,1 0 0,-1 0 0,1 0 0,0 0 0,-1-1 0,1 1 0,-1 0 0,1-1 0,0 1 0,-1-1 0,1 1 0,0-1 0,0 0 0,-1 1 0,1-1-1,0 0 1,0 0 0,0 0 0,0 0 0,0 0 0,0 0 0,0 0-2,-1-2-165,0-1 0,0 1-1,0-1 1,0 1-1,0-1 1,1 1 0,0-1-1,-1-1 166,-1-12-487</inkml:trace>
  <inkml:trace contextRef="#ctx0" brushRef="#br0" timeOffset="4016.456">526 419 6833,'-5'-33'9228,"4"30"-8664,-1 0 0,1 0 0,0 0 0,-1 0 0,0 1 0,0-1 0,1 0 1,-3-1-565,3 3 69,1 0-1,-1 1 1,0-1 0,0 0 0,0 1 0,1-1 0,-1 0 0,0 1 0,0-1 0,0 1 0,0 0 0,0-1 0,0 1 0,0 0 0,0-1 0,0 1 0,-1 0-1,1 0 1,0 0 0,0 0 0,0 0 0,0 0-69,-1 1 14,0 0 0,0-1 0,0 1 0,0 0 0,1 0 0,-1 0 0,1 1 0,-1-1 1,0 0-1,1 0 0,0 1 0,-1-1 0,1 1 0,0 0 0,0-1 0,0 1 0,0 0-14,-10 15-9,2 0 1,0 0-1,1 1 0,0 0 1,2 1-1,0 3 9,3-14 58,1 1 0,0 0 1,1-1-1,0 1 0,0 0 0,1 0 0,0 0 1,1 0-1,-1 0 0,2 0 0,0 0 0,0-1 0,0 1 1,3 4-59,-4-10 43,0-1 0,0 0 0,0 0 0,0 0 1,0 0-1,1 0 0,-1 0 0,1 0 0,-1 0 1,1-1-1,0 1 0,0 0 0,0-1 0,0 0 1,0 1-1,0-1 0,1 0-43,-1 0 26,-1-1 0,1 0 1,-1 1-1,1-1 0,0 0 0,-1 0 0,1 0 0,0 0 1,-1-1-1,1 1 0,0 0 0,-1-1 0,1 1 1,-1-1-1,1 1 0,-1-1 0,1 0 0,-1 1 0,1-2-26,3-1 27,-1 0-1,0-1 0,0 0 1,0 0-1,-1 0 0,1 0 0,-1-1 1,0 1-1,0-1 0,0 0 1,-1 0-1,0 0 0,2-3-26,0-13-227,-1 0-1,0-1 1,-2 1-1,-1-21 228,0 39-619,0 19 547,1 1 1,0 0 0,1-1-1,2 3 72,-3-12 8,0 0-1,1 0 1,1 0-1,-1-1 1,1 1-1,0 0 0,0-1 1,1 0-1,0 0 1,4 5-8,-7-10 15,-1 0-1,0-1 1,1 1 0,-1 0 0,1-1-1,-1 1 1,1-1 0,-1 1 0,1-1 0,0 1-1,-1-1 1,1 1 0,0-1 0,-1 0-1,1 1 1,0-1 0,0 0 0,-1 0-1,1 0 1,0 1 0,0-1 0,-1 0-1,1 0 1,0 0 0,0 0 0,-1 0 0,1 0-1,0 0-14,0-1 18,0 0-1,-1 0 1,1 1-1,0-1 0,-1 0 1,1 0-1,-1 0 1,1 0-1,-1 0 0,1 0 1,-1 0-1,0 0 1,1 0-1,-1 0 0,0 0 1,0 0-1,0 0 1,0 0-18,0-58 289,0 49-298,0 4 7,0 0 0,1 0 0,0 0 0,0 0 1,0 0-1,1 0 0,0 0 0,0 1 0,0-1 0,1 1 1,0-1-1,0 1 0,1-1 2,-3 4-1,1 0 0,-1 1 0,0-1 1,1 0-1,-1 1 0,1 0 0,0-1 0,0 1 1,-1 0-1,1 0 0,0 0 0,0 0 0,0 0 1,0 0-1,0 0 0,0 1 0,0-1 0,0 1 0,0 0 1,1-1-1,-1 1 0,0 0 0,0 0 0,0 0 1,0 1-1,1-1 0,-1 0 0,0 1 0,0-1 1,0 1-1,0 0 0,0 0 0,0 0 0,0 0 1,0 0-1,-1 0 0,1 0 0,0 1 1,3 2 5,0 1 1,0 0-1,0 0 1,-1 0-1,0 1 1,0 0-1,0-1 0,0 1 1,-1 1-1,0-1 1,-1 0-1,1 1 0,0 4-5,0-1 17,0 1 0,-1 0 1,0 0-1,0 0 0,-1-1 0,-1 1 0,0 0 0,-1 3-17,5-32 31,0 0 1,1 1-1,5-10-31,1-7 2,-7 23-6,-1 0-2,0 0 1,0 0-1,1 1 0,1-1 0,0 1 0,0 0 0,1 1 1,1-1-1,0 0 6,-7 10-2,1-1 1,-1 1-1,0 0 1,0-1-1,1 1 1,-1 0-1,0-1 1,1 1-1,-1 0 1,0 0-1,1 0 0,-1-1 1,0 1-1,1 0 1,-1 0-1,1 0 1,-1 0-1,0 0 1,1 0-1,-1 0 1,1 0-1,-1 0 1,0 0-1,1 0 1,-1 0-1,1 0 1,-1 0-1,0 0 0,1 0 1,-1 0-1,1 0 1,-1 1-1,1-1 2,8 14-4,0 26 46,-8-35-37,1 4 12,0 0-1,0 0 1,1 0 0,0-1 0,1 1-1,0-1 1,0 0 0,0 0 0,1 0 0,1-1-1,-1 0 1,1 1-17,-2-5 29,-1 0 0,0 0-1,1 0 1,0-1 0,-1 0 0,1 1-1,0-1 1,0 0 0,1-1 0,-1 1-1,0-1 1,0 0 0,1 0 0,-1 0-1,1 0 1,-1-1 0,1 0 0,-1 0-1,1 0 1,-1 0 0,1-1 0,-1 0 0,0 0-1,1 0 1,1-1-29,1-1 31,0 1 0,-1-1 0,0 0 0,1-1-1,-1 1 1,0-1 0,-1 0 0,1-1 0,-1 0 0,0 1 0,0-2 0,0 1 0,-1 0-1,0-1 1,0 0 0,0 0 0,-1 0 0,3-7-31,-4 7-10,0 1 0,0-1 0,0 0 0,-1 1 0,0-1 0,0 0 0,-1 0 1,1 0-1,-1 0 0,0 0 0,-1 0 0,0 0 0,0 0 0,0 1 0,0-1 0,-1 0 0,0 1 0,0-1 0,-1 1 0,0-1 0,0 1 0,-2-3 10,5 7-22,-1 0-1,1 1 1,-1-1-1,1 1 1,0-1-1,-1 0 1,1 1-1,-1-1 1,0 1-1,1-1 0,-1 1 1,1-1-1,-1 1 1,0 0-1,1-1 1,-1 1-1,0 0 1,1 0-1,-1-1 1,0 1-1,0 0 1,1 0-1,-1 0 0,0 0 1,0 0-1,1 0 1,-1 0-1,0 0 1,0 0-1,1 0 1,-1 0 22,-1 1-27,0 0 1,1 0 0,-1 0 0,1 0-1,-1 1 1,1-1 0,0 0-1,0 1 1,-1-1 0,1 1 0,0-1-1,0 1 1,0-1 26,-3 7-34,0 0 0,1 0 0,-1 0 0,2 0-1,-2 3 35,3-3-1,0 0 0,0 0 0,1 0 0,0 0 0,0 0 0,1 0 0,0 0 0,0 0 0,1 0 0,0 0 0,1 0 0,-1-1 0,3 5 1,-3-9 14,-1 1 1,1-1-1,0 0 0,0 1 0,0-1 1,0 0-1,1 0 0,-1 0 0,1-1 1,0 1-1,0-1 0,0 1 0,0-1 1,0 0-1,0 0 0,1 0 0,-1-1 1,1 1-1,-1-1 0,1 0 1,0 0-1,-1 0 0,1 0 0,0-1 1,0 1-1,0-1 0,-1 0 0,1 0 1,3-1-15,-3 0 63,0 0 0,0-1 1,0 0-1,0 1 0,-1-1 1,1-1-1,0 1 0,-1 0 1,0-1-1,1 0 0,-1 0 1,0 0-1,0 0 0,-1 0 1,1-1-1,-1 1 0,0-1 1,1-1-64,16-23 567</inkml:trace>
  <inkml:trace contextRef="#ctx0" brushRef="#br0" timeOffset="4017.456">1053 1 10730,'37'44'7391,"27"11"-3751,0 0-2429,-51-42-1158,-1 1 1,0 0 0,-1 1-1,0 0 1,-2 1-1,1 0 1,-2 0 0,0 1-1,-2 0 1,2 6-54,-4-9 9,0-1 0,-2 1 0,0 0 0,0 0 0,-2 0-1,0 0 1,0 1 0,-1-1 0,-1 0 0,0 0 0,-1 0 0,0-1 0,-5 12-9,-5 3 29,0 1 1,-2-2-1,-17 24-29,15-23-402,10-17-63,7-5 113</inkml:trace>
  <inkml:trace contextRef="#ctx0" brushRef="#br0" timeOffset="85459.895">279 947 6833,'2'-4'836,"-1"-1"-1,0 1 1,0-1-1,0 1 1,0-1-1,-1 0 1,0 1-1,0-1 1,0 0-1,0 1 1,-1-1-1,0 0-835,1 3 101,-1 0 0,1 0 0,-1 1 0,0-1 1,1 0-1,-1 1 0,0-1 0,0 0 0,0 1 0,0-1 0,0 1 0,0 0 0,-1-1 0,1 1 0,0 0 0,-1 0 0,1 0 0,-1 0 0,1 0 0,-1 0 0,0 0 0,1 0 0,-1 1 0,0-1 0,1 0 0,-1 1 0,0 0 0,0-1 0,0 1 0,1 0 0,-1 0 0,0 0-101,-1 0 14,1 1 0,-1-1-1,1 1 1,-1 0 0,1 0-1,0 0 1,-1 0 0,1 0-1,0 0 1,0 0 0,0 1-1,0-1 1,0 1 0,0 0-1,0-1 1,1 1 0,-1 0-1,0 0 1,1 0 0,0 0-1,-1 0 1,1 1 0,0-1-1,0 1-13,-5 9-29,1 1 0,0 0 0,-2 12 29,5-20 9,2-5-9,-6 23-26,0 0 1,-1 17 25,6-35 8,1 1 1,-1-1-1,1 1 1,0-1 0,0 0-1,1 1 1,0-1-1,0 1 1,0-1 0,0 0-1,1 0 1,0 1-1,0-1 1,2 4-9,-3-8 14,0 0 1,-1 0-1,1 0 1,0 0-1,-1 0 0,1-1 1,0 1-1,0 0 0,0 0 1,0 0-1,0-1 1,0 1-1,0-1 0,0 1 1,0-1-1,0 1 1,0-1-1,1 1 0,-1-1 1,0 0-1,0 0 0,0 0 1,1 1-1,-1-1 1,0 0-15,1-1 27,0 1 1,0-1-1,0 0 1,0 1-1,0-1 1,-1 0-1,1 0 1,0 0-1,0 0 0,-1-1 1,1 1-1,-1 0 1,2-2-28,3-4 69,-1 1 0,0-1 0,0 0 0,-1 0 0,1 0 0,2-7-69,-1-5-2,0 0 1,-1-1-1,-1 1 1,-1-1-1,0-4 2,-2 29-20,2 16 7,2 0 0,0-1 0,1 0 0,1 0-1,0 0 1,4 4 13,-11-24 2,1 1 1,-1 0-1,0 0 0,1 0 0,-1-1 0,1 1 1,-1 0-1,1 0 0,-1-1 0,1 1 0,-1 0 1,1-1-1,0 1 0,-1-1 0,1 1 0,0-1 0,0 1 1,-1-1-1,1 1 0,0-1 0,0 0 0,0 1-2,0-1 5,-1-1-1,1 1 0,-1-1 0,1 1 1,-1-1-1,0 1 0,1 0 1,-1-1-1,1 0 0,-1 1 0,0-1 1,0 1-1,1-1 0,-1 1 0,0-1 1,0 1-1,0-1 0,1 0 0,-1 1 1,0-1-1,0 0 0,0 0-4,2-44 138,-2 43-139,0-6 10,0 0 1,1 0-1,0 0 0,0 0 1,1 0-1,0 0 0,1 0 1,-1 1-1,1-1 0,1 1 1,0 0-1,0 0 0,4-6-9,-5 10 7,-1 0-1,1 0 0,-1 0 1,1 0-1,0 1 0,0-1 0,0 1 1,1 0-1,-1 0 0,0 0 1,1 0-1,0 0 0,-1 1 1,1 0-1,0 0 0,0 0 0,-1 0 1,1 0-1,0 1 0,0 0 1,0-1-1,0 2 0,0-1 1,0 0-1,0 1 0,0 0 0,0-1 1,-1 2-1,2-1-6,-2 1 11,-1-1-1,1 1 1,0 0 0,-1-1 0,1 1-1,-1 0 1,0 1 0,0-1 0,0 0-1,0 1 1,0-1 0,0 1-1,-1 0 1,1-1 0,-1 1 0,0 0-1,0 0 1,0 0 0,0 0 0,0 0-1,-1 0 1,1 0 0,-1 0-1,0 0 1,0 0 0,0 0 0,0 1-11,0 9 47,0 1 0,-2-1 0,1 1 0,-2-1 0,-1 8-47,4-40 339,0 6-291,1 0 0,-1 0 0,2 0 0,1-5-48,14-24 21,-16 39-23,1 1 0,-1 0 0,1 0 0,-1-1-1,1 1 1,0 0 0,0 0 0,0 1 0,0-1-1,0 0 1,0 1 0,1-1 0,-1 1-1,0-1 1,2 1 2,-3 1-1,0 0 0,0 0 1,0 0-1,0 0 0,0 0 0,0 1 0,0-1 0,0 0 0,0 1 0,0-1 0,0 0 1,0 1-1,0 0 0,0-1 0,0 1 0,-1-1 0,1 1 0,0 0 0,0 0 0,0-1 1,-1 1-1,1 0 0,-1 0 0,1 0 0,0 0 0,-1 0 0,0 0 0,1 0 0,-1 0 1,1 1 0,13 36 48,-12-34-40,0 2-5,0-1 1,0-1 0,1 1-1,0 0 1,0-1 0,0 1-1,0-1 1,1 0 0,-1 0 0,1 0-1,0 0 1,0-1 0,1 0-1,-1 0 1,1 0 0,-1 0-1,1-1 1,0 1 0,0-1-1,0 0 1,1-1 0,3 1-4,-4-1 36,-1 0 0,1 0 0,0-1 1,0 1-1,-1-1 0,1-1 0,0 1 1,0-1-1,0 0 0,-1 0 0,1 0 0,-1 0 1,1-1-1,-1 0 0,1 0 0,-1 0 1,0 0-1,0-1 0,0 0 0,0 0 0,-1 0 1,1 0-1,-1 0 0,1-1 0,-1 0 0,0 0-36,3-4 95,-1 0-1,0-1 0,-1 0 0,0 1 0,0-2 0,-1 1 0,2-5-94,-5 11 11,1 1 0,0-1 0,-1 0 1,1 1-1,-1-1 0,0 0 0,0 0 0,0 1 0,0-1 0,0 0 1,0 1-1,-1-1 0,0 0 0,1 1 0,-1-1 0,0 1 0,0-1 1,0 1-1,-1-1 0,1 1 0,0 0 0,-1 0 0,0-1 0,1 1 1,-1 0-1,0 0 0,0 1 0,0-1 0,-2-1-11,3 3-10,0 0 0,0-1-1,-1 1 1,1 0 0,0 0 0,0 0-1,0 0 1,0 0 0,-1 0 0,1 0-1,0 1 1,0-1 0,0 0 0,0 1-1,0-1 1,0 0 0,0 1 0,0-1-1,0 1 1,0 0 0,0-1 0,0 1-1,0 0 1,0 0 0,0 0 0,0-1 0,1 1-1,-1 0 1,0 0 0,1 0 0,-1 0-1,1 0 1,-1 1 10,-20 37-187,18-30 178,0 1 1,1-1-1,0 1 1,1 0-1,0 0 1,0 0 0,1 0-1,0 0 1,0-1-1,2 1 1,-1 0-1,2 5 9,-2-11 1,0 0 0,1 0 0,-1 0 0,1 0-1,0 0 1,0 0 0,0-1 0,0 1 0,1-1-1,-1 1 1,1-1 0,0 0 0,0 0 0,0 0-1,1-1 1,-1 1 0,1-1 0,-1 0-1,1 0 1,0 0 0,0 0 0,-1 0 0,1-1-1,1 0 1,-1 0 0,0 0 0,0 0 0,0-1-1,0 0 1,2 1-1,-2-2-229,0 1-1,0-1 1,0 0-1,0 0 1,0 0-1,0 0 1,0-1-1,0 1 1,-1-1-1,1 0 1,-1 0-1,1-1 1,-1 1-1,0-1 1,0 1-1,0-1 1,0 0-1,0 0 1,-1-1-1,1 1 1,-1 0-1,0-1 1,0 1-1,1-3 230,14-24-1821</inkml:trace>
  <inkml:trace contextRef="#ctx0" brushRef="#br0" timeOffset="85460.895">849 655 12387,'0'1'413,"0"0"0,0 1 0,0-1-1,0 1 1,0-1 0,0 1 0,0-1 0,0 0 0,1 1 0,-1-1 0,1 0 0,-1 1 0,1-1 0,-1 0 0,1 1 0,0-1 0,0 1-413,21 16 3070,-11-13-2845,0 0 0,1-1 0,0-1 0,2 1-225,5 2 737,-2-1-589,-1 1 0,1 1-1,-1 1 1,0 0 0,-1 1-1,0 1 1,11 10-148,-19-15 1,-1 1 0,0 0 0,-1 0 0,0 1 0,0 0-1,0 0 1,-1 0 0,0 0 0,0 1 0,-1-1 0,0 1 0,0 0 0,-1 0 0,0 0 0,0 1 0,-1-1 0,1 6-1,-2 4-135,0 0 1,-1 0-1,-1-1 1,-1 1-1,-1-1 0,0 1 1,-1-1-1,-1 0 1,0-1-1,-1 1 1,-1-1-1,-1-1 0,-5 8 135,14-21 1243,0-4-623</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0:02.499"/>
    </inkml:context>
    <inkml:brush xml:id="br0">
      <inkml:brushProperty name="width" value="0.05" units="cm"/>
      <inkml:brushProperty name="height" value="0.05" units="cm"/>
      <inkml:brushProperty name="color" value="#E71224"/>
    </inkml:brush>
  </inkml:definitions>
  <inkml:trace contextRef="#ctx0" brushRef="#br0">2342 244 9674,'0'6'3625,"3"7"-2545,0 9-360,1 9-200,1 5-96,-2-1-296,-2-3 24,-1-11-496,1-7-344,0-12 440</inkml:trace>
  <inkml:trace contextRef="#ctx0" brushRef="#br0" timeOffset="1">2398 378 4521,'0'0'20,"4"-1"299,0 1 0,0 1 0,0-1 0,0 1 0,0-1 0,0 1 0,0 0 0,0 1 0,0-1 0,-1 1-319,-2-1 270,1 0 0,-1 0 0,0 0 0,0 0 0,-1 1 0,1-1 0,0 0 0,0 1 0,-1-1 0,1 0 0,-1 1 0,1-1 0,-1 1 0,1-1 0,-1 1 0,0 0 0,0-1 0,0 1 0,0-1 0,0 1 0,0-1 0,0 1 0,0-1 0,-1 1 0,1-1 0,-1 1 0,1-1 0,-1 2-270,1-22 2972,0-13-2844,1 21-80,1-4-10,0 1 0,0-1 0,4-10-38,-6 23-1,1 0 0,-1 0 0,1 1 0,-1-1 0,1 0 0,0 0 0,0 0 0,-1 0 0,1 1 0,1-1 1,-1 0-1,0 1 0,0-1 0,1 1 0,-1-1 0,1 1 0,-1 0 0,1-1 0,-1 1 0,1 0 0,0 0 0,0 0 0,-1 1 0,1-1 0,0 0 0,0 1 0,0-1 0,0 1 0,1-1 1,-1 2 2,0-1-1,1 1 1,-1-1-1,0 1 1,0 0 0,0 0-1,0 0 1,0 1-1,0-1 1,0 0-1,0 1 1,-1-1-1,1 1 1,0-1 0,-1 1-1,1 0 1,-1 0-1,0 0 1,1 0-1,-1 0 1,0 0-1,0 0-1,20 50 101,-21-52-101,9 29-248,-1 1 1,-2 0-1,0 8 248,-5-36-2856,-1-9 1294</inkml:trace>
  <inkml:trace contextRef="#ctx0" brushRef="#br0" timeOffset="582.533">2655 0 11418,'3'13'4961,"-1"14"-2664,3 4-705,2 13-767,0 4-337,3 5-336,-2 1-56,1-6-192,-2-6-368,-1-14-593,-3-9-1175,-3-14 1400</inkml:trace>
  <inkml:trace contextRef="#ctx0" brushRef="#br0" timeOffset="583.533">2621 298 9922,'3'4'563,"-1"-1"0,1 1 0,0-1-1,0 0 1,0 0 0,0 0 0,1-1 0,-1 1 0,1-1-1,-1 1 1,1-1 0,0-1 0,0 1 0,0 0-1,0-1 1,4 1-563,-2-1 354,1 0 0,0 0 0,0-1 0,0 0 0,0 0-1,0-1 1,-1 0 0,1 0 0,0-1 0,2 0-354,2-2 149,0 0-1,0 0 1,0-1 0,-1 0-1,1-1 1,-1-1 0,-1 1 0,1-2-1,-1 1 1,0-1 0,-1 0 0,3-4-149,-8 7 7,0 1 0,-1-1 0,1 0 0,-1 1 1,0-1-1,0 0 0,-1 0 0,0-1 1,1 1-1,-2 0 0,1 0 0,0-1 1,-1 1-1,0-2-7,0 3-60,-1-1 0,1 1 1,-1 0-1,1 0 0,-1 0 1,0 0-1,-1 0 0,1 0 0,-1 0 1,1 0-1,-1 0 0,0 1 1,-1-1-1,1 1 0,-1-1 0,1 1 1,-1 0-1,-1 0 60,4 2-22,0 1 1,-1 0-1,1-1 1,0 1-1,-1 0 1,1-1-1,-1 1 1,1 0-1,0 0 1,-1-1-1,1 1 1,-1 0-1,1 0 1,-1 0-1,1 0 1,-1 0-1,1-1 1,-1 1-1,1 0 1,-1 0-1,1 0 1,-1 0-1,1 0 1,-1 1-1,1-1 1,-1 0-1,1 0 1,0 0-1,-1 0 1,1 0-1,-1 1 1,1-1 21,-9 15-414,4 24 85,4-15 286,1 0 0,1 0 0,1 0 0,3 6 43,-3-16 15,1-1 0,0 0 1,1-1-1,1 1 0,0-1 0,1 1 0,0-2 0,4 6-15,-10-16 17,1 1 1,-1-1-1,1 0 0,0 0 0,0 0 0,-1 0 0,1 0 0,0 0 0,0 0 0,0 0 1,0 0-1,0 0 0,0 0 0,0-1 0,1 1 0,-1 0 0,0-1 0,0 1 0,0-1 1,1 0-1,-1 1 0,0-1 0,1 0 0,-1 0 0,0 1 0,1-1 0,-1 0 0,1 0-17,0-1 35,-1 0-1,1 0 0,0-1 0,-1 1 0,1 0 0,-1 0 1,1-1-1,-1 1 0,1-1 0,-1 1 0,0-1 0,0 0 1,0 1-1,0-1 0,0 0 0,0-1-34,5-12 123,0 1 1,-1-1-1,-1 0 0,0-6-123,3-28 45,-7 41-44,0-1 0,1 0 0,0 1 0,1-1 0,0 1-1,0 0 1,1-1 0,0 1 0,0 0 0,1 1 0,0-1-1,0 0 1,2 0-1,-5 7-60,0 0 0,-1 0-1,1 0 1,0 0-1,0 0 1,0 0-1,0 0 1,1 0 0,-1 1-1,0-1 1,0 0-1,0 1 1,1-1 0,-1 1-1,0 0 1,1-1-1,-1 1 1,0 0 0,1 0-1,-1 0 1,0 0-1,1 0 1,-1 0-1,0 0 1,1 0 0,-1 0-1,0 1 1,1-1-1,-1 0 1,0 1 0,0-1-1,1 1 1,-1 0-1,0-1 1,0 1 0,0 0-1,0 0 61,4 6-627</inkml:trace>
  <inkml:trace contextRef="#ctx0" brushRef="#br0" timeOffset="584.533">3178 316 6841,'8'29'4113,"-7"-3"-288,-1-2-1760,-2-9-1001,-2-8-696,3-7-328</inkml:trace>
  <inkml:trace contextRef="#ctx0" brushRef="#br0" timeOffset="1629.879">3192 77 8522,'-4'0'4217,"2"1"-953,1 0-2631,1-1-513,0 0-136</inkml:trace>
  <inkml:trace contextRef="#ctx0" brushRef="#br0" timeOffset="1630.879">3244 112 10946,'11'41'1604,"-6"-23"-527,-1 0 1,-1 0 0,-1 0 0,1 17-1078,-2-15 941,1 0 1,2 0-1,0 4-941,-2-17 160,0-1 0,0 0 0,0 1 0,1-1 0,-1 0 0,1-1 1,1 1-1,-1 0 0,1-1 0,0 0 0,3 4-160,-6-8 29,1 0-1,-1 0 1,0 0 0,0 0-1,1 0 1,-1 0 0,0-1-1,1 1 1,-1 0 0,1-1-1,-1 1 1,1-1 0,-1 1-1,1-1 1,-1 0 0,1 1 0,-1-1-1,1 0 1,0 0 0,-1 0-1,1 0 1,-1-1 0,2 1-29,0-1 39,-1 0 0,1 0 1,0-1-1,-1 1 0,1-1 1,-1 1-1,0-1 1,0 0-1,1 0 0,-1 0 1,0 0-1,1-2-39,2-4 67,1 1 0,-1-1 0,0-1 0,-1 1 0,0-1 1,0 1-1,1-7-67,-4 10 4,0 1 1,0-1-1,-1 1 1,1-1-1,-1 0 1,0 1-1,-1-1 1,1 0-1,-1 1 1,1-1-1,-1 1 1,-1-1 0,1 1-1,-1 0 1,0-1-1,0 1 1,0 0-1,0 0 1,-1 0-1,-2-3-4,3 5-35,0-1 0,-1 1 0,1 0 0,0 0 0,-1 0-1,0 0 1,1 0 0,-1 1 0,0-1 0,0 1 0,0 0 0,0 0 0,0 0-1,-1 0 1,1 0 0,0 1 0,0-1 0,0 1 0,-1 0 0,1 0-1,0 0 1,0 0 0,-1 1 0,1 0 0,0-1 0,0 1 0,0 0 0,0 0-1,-3 2 36,5-3-55,-1 1 0,0 0 0,0 0 0,1 0 0,-1 0 0,1 0 0,-1 0-1,1 0 1,-1 0 0,1 1 0,-1-1 0,1 0 0,0 1 55,0-1-43,1-1-1,0 1 1,0-1 0,0 1 0,0-1-1,-1 1 1,1-1 0,0 1 0,0-1 0,0 1-1,0 0 1,0-1 0,0 1 0,0-1-1,0 1 1,0-1 0,1 1 0,-1-1-1,0 1 1,0-1 0,0 1 0,1-1 0,-1 1-1,0-1 1,0 1 0,1-1 0,-1 0-1,0 1 44,3 1-105,-1 0-1,1 0 0,-1 0 1,1-1-1,0 1 0,0-1 1,0 1-1,0-1 0,0 0 1,0 0-1,0 0 0,0-1 1,1 1 105,9 2 51,6-1-121,0 2 1,-1 1-1,0 0 1,0 1-1,17 8 70,-31-12 79,-1 0-1,1 0 1,0 1-1,-1-1 1,1 1-1,-1-1 1,0 1-1,0 0 1,0 1-1,0-1 1,-1 0-1,1 1 1,-1-1-1,0 1 1,0 0-1,0 0 1,-1 0-1,1 0 1,-1 0-1,0 0 1,0 0-1,0 1 1,-1-1 0,1 0-1,-1 0 1,0 1-1,0-1 1,-1 0-1,1 2-78,-5 6 1535,0-20-797,-2-19-278,4 7-378,1 0 1,1 0 0,1 1-1,1-1 1,1-6-83,-1 21-16,-1 0-1,1 0 1,1 0-1,-1 0 1,1 0-1,0 0 1,0 0-1,1 1 1,-1-1-1,1 1 1,0-1-1,0 1 1,0 0-1,1 0 1,-1 0-1,1 1 1,0-1-1,0 1 1,1 0-1,-1 0 1,0 1-1,3-2 17,56-23-2155,-26 12 1172</inkml:trace>
  <inkml:trace contextRef="#ctx0" brushRef="#br0" timeOffset="-2903.137">115 264 5857,'1'-23'9498,"0"20"-9253,0-1 1,-1 1-1,0-1 0,0 1 1,0 0-1,0-1 0,-1 1 1,1 0-1,-2-4-245,2 6-3,-1 0 0,0 0 0,0 0-1,0 0 1,0 0 0,0 0 0,0 0 0,0 0-1,0 0 1,0 0 0,0 1 0,0-1 0,-1 0 0,1 1-1,0-1 1,-1 1 0,1-1 0,0 1 0,-1 0-1,1-1 1,0 1 0,-1 0 0,1 0 0,-1 0-1,1 0 1,0 0 0,-2 1 3,0-1-27,0 0-1,0 1 1,0-1-1,-1 1 1,1 0-1,0 0 1,0 0 0,0 0-1,1 1 1,-1-1-1,0 1 1,0 0-1,1 0 1,-1 0-1,1 0 1,0 0 0,-1 0-1,1 1 1,0-1-1,0 1 1,1-1-1,-1 1 1,0 0-1,1 0 1,0 0 0,0 0-1,0 0 1,0 0-1,0 0 1,0 0 27,-2 11-63,0 0 1,1 0-1,0 0 0,1 1 1,0-1-1,2 2 63,-1-6-1,1-1 0,0 1 0,1-1 0,0 1 0,1-1 0,0 0 0,2 6 1,-4-13 8,-1 0 1,1 0-1,0 0 0,0-1 0,0 1 1,-1 0-1,1-1 0,1 1 0,-1-1 0,0 1 1,0-1-1,1 0 0,-1 1 0,0-1 1,1 0-1,-1 0 0,1 0 0,0 0 1,-1 0-1,1 0 0,0-1 0,0 1 0,-1-1 1,1 1-1,0-1 0,0 1 0,0-1 1,0 0-1,-1 0 0,1 0 0,0 0 1,0 0-1,0 0 0,0-1 0,0 1 1,0-1-1,-1 1 0,1-1 0,0 0 0,0 1 1,-1-1-1,2-1-8,0 0 27,0 0 1,-1-1 0,1 1-1,0-1 1,-1 0 0,1 0-1,-1 0 1,0 0-1,0 0 1,0-1 0,-1 1-1,1 0 1,-1-1-1,0 0 1,0 1 0,0-1-1,0-2-27,3-12 68,-2 0 0,1-18-68,-2 32 2,2-80-556,0 109 187,1-1 0,1 0 0,7 20 367,-10-39 21,0-1-1,0 0 1,1 0 0,-1 0 0,1 0 0,0-1 0,0 1 0,0-1 0,1 0 0,-1 1 0,1-1-1,-1-1 1,1 1 0,0-1 0,1 1-21,-3-2 22,0 0 0,0 0-1,0 0 1,1 0 0,-1 0 0,0 0-1,0-1 1,1 1 0,-1-1 0,1 0-1,-1 0 1,0 0 0,1 0-1,-1 0 1,0 0 0,1-1 0,-1 1-1,0-1 1,1 1 0,-1-1 0,0 0-1,0 0 1,0 0 0,0 0 0,0-1-1,0 1 1,0 0 0,0-1-1,0 1 1,1-3-22,1-1 24,0 0-1,-1-1 1,1 0-1,-1 1 1,-1-1 0,1 0-1,-1-1 1,0 1-1,0 0 1,-1 0-1,0-1 1,0 1 0,0-6-24,0-16 41,-1 1 1,-3-19-42,2 32 13,-1-8-5,2 8-3,-1 0-1,-1 0 1,0 0 0,-3-8-5,5 22 0,0 0 1,0 0-1,1-1 1,-2 1-1,1 0 1,0 0-1,0-1 1,0 1-1,0 0 1,0 0-1,0-1 1,0 1-1,0 0 0,0 0 1,0 0-1,0-1 1,-1 1-1,1 0 1,0 0-1,0 0 1,0-1-1,0 1 1,-1 0-1,1 0 1,0 0-1,0 0 1,0-1-1,-1 1 1,1 0-1,0 0 1,0 0-1,-1 0 1,1 0-1,0 0 1,0 0-1,-1 0 1,1 0-1,0 0 1,0 0-1,-1 0 1,1 0-1,0 0 1,0 0-1,-1 0 0,-7 12-2,-3 19-18,11-30 21,-4 16 13,0-1 1,2 1 0,0 0 0,0 0-1,2 0 1,0 0 0,1 0 0,1 0-1,1 0 1,0-1 0,1 1 0,1-1-1,0 0 1,1 0 0,1 0 0,1-1-1,1 2-14,-6-13 9,0 0 0,0 0 0,0 0-1,1-1 1,-1 1 0,1-1-1,0 0 1,0 0 0,0-1 0,0 1-1,0-1 1,1 0 0,-1 0-1,4 1-8,-5-2-49,-1-1 0,0 1 0,0-1 1,0 0-1,1 1 0,-1-1 0,0 0 0,0-1 0,0 1 0,1 0 0,-1-1 0,0 1 0,0-1 0,0 1 0,0-1 0,1 0 0,-1 0 0,-1 0 0,1 0 0,0-1 0,0 1 0,0 0 0,0-1 0,-1 1 0,1-1 0,-1 0 0,1 1 0,-1-1 0,0 0 0,0 0 0,0 0 0,1 0 49,8-24-2369,-1-5 964</inkml:trace>
  <inkml:trace contextRef="#ctx0" brushRef="#br0" timeOffset="-1834.743">500 5 8178,'-5'23'4033,"-1"0"-1137,2 7-1888,4 2-159,1 1-449,3 5-120,0 0-168,-1 0-32,1-4-32,0-3 40,-3-8-472,0-5-416,-1-9-681,-1-5 769</inkml:trace>
  <inkml:trace contextRef="#ctx0" brushRef="#br0" timeOffset="-1833.743">431 264 9994,'4'-4'7271,"10"1"-7089,-9 1 614,4 0-471,26-7 1463,32-13-1788,-57 18 28,0-1 0,-1 1 0,1-2-1,-1 1 1,0-1 0,0-1-1,-1 1 1,0-1 0,1-2-28,-7 7 10,-1 0 0,1 0 0,-1 0 0,0 0 0,0 0 0,0 0 0,0-1 0,0 1 0,0 0 0,0-1 0,-1 1 0,1-1 0,-1 1 0,0 0 0,0-1 0,0-1-10,0 2 4,0 1 0,0 0 0,0 0 0,-1 0 0,1 0-1,0 0 1,-1 0 0,1-1 0,-1 1 0,1 0 0,-1 0-1,1 0 1,-1 0 0,0 1 0,1-1 0,-1 0 0,0 0-1,0 0 1,0 0 0,0 1 0,0-1 0,0 0 0,1 1-1,-2-1 1,1 1 0,0-1 0,0 1 0,0 0-1,0-1 1,0 1 0,0 0 0,0 0 0,0 0 0,-1 0-1,1 0-3,-1 0-8,1 0 0,-1 1 0,1-1-1,0 1 1,-1 0 0,1-1 0,0 1-1,0 0 1,0 0 0,-1 0 0,1 0-1,0 0 1,0 0 0,0 0-1,0 0 1,1 0 0,-1 1 0,0-1-1,0 0 1,1 0 0,-1 1 0,1-1-1,-1 1 1,1-1 0,-1 0 0,1 1-1,0-1 1,0 1 0,0 0 8,-7 48-83,7-47 81,-1 11 6,1 0 0,0 1-1,1-1 1,0 0-1,1 0 1,1 0 0,0 0-1,1 0 1,1 0-1,0-1 1,0 0-1,2 0 1,4 8-4,-10-19 4,0-1-1,0 1 0,0-1 1,1 1-1,-1-1 1,0 0-1,0 1 1,1-1-1,-1 0 0,1 0 1,-1 0-1,1 0 1,0 0-1,-1-1 1,1 1-1,0 0 0,0-1 1,0 1-4,-1-1 5,0 0-1,0 0 1,0 0 0,0-1 0,0 1-1,-1 0 1,1 0 0,0-1 0,0 1-1,0-1 1,0 1 0,0-1 0,0 1-1,0-1 1,-1 0 0,1 1 0,0-1-1,0 0 1,-1 1 0,1-1 0,0 0-1,-1 0 1,1 0-5,2-4 17,0-1 0,-1 1 1,1-1-1,-1 0 0,-1 0 0,1 0 0,-1 0 0,0 0 0,0 0-17,2-13-73,-2 3 144,1 1 0,1-1 0,1 1 1,0-2-72,-2 13-82,-1 0 0,1 0 0,0 0 0,0 0 1,0 0-1,0 1 0,1-1 0,-1 1 1,1-1-1,0 1 0,0 0 0,0 0 1,0 1-1,1-1 0,-1 1 0,1-1 1,1 1 81,-1 1-1139,5 3 416</inkml:trace>
  <inkml:trace contextRef="#ctx0" brushRef="#br0" timeOffset="-620.267">943 174 9354,'-1'90'6907,"8"43"-5319,-6-121-1226,-2-34 127,2-1 1,0 1 0,1 0 0,4-16-490,-4 29-8,-1 1-1,2-1 0,-1 0 1,1 0-1,0 1 1,1 0-1,0 0 1,0 0-1,1 0 0,0 0 1,0 1-1,1 0 1,0 0-1,0 1 1,3-3 8,-8 8-3,1 0-1,-1 0 1,0 0 0,1 1 0,-1-1 0,1 0 0,-1 0 0,0 1 0,1-1 0,-1 1-1,1-1 1,0 1 0,-1 0 0,1 0 0,-1-1 0,1 1 0,0 0 0,-1 0 0,1 1-1,-1-1 1,1 0 0,-1 1 0,1-1 0,0 0 0,-1 1 0,0 0 0,1-1 0,-1 1-1,1 0 1,-1 0 0,0 0 0,1 0 0,-1 0 0,0 0 0,0 0 0,0 0 0,0 0-1,0 1 1,0-1 0,0 0 0,0 1 0,-1-1 0,1 1 0,0-1 0,-1 1 0,1 0 3,3 9 16,0 0 0,0 0 0,-1 0 0,0 0 0,0 10-16,1 26 36,-4-35-115,1-1 0,0 0 0,1 0 0,0 1 0,0-1 1,1 0-1,3 5 79,-3-15-532,0-5 173</inkml:trace>
  <inkml:trace contextRef="#ctx0" brushRef="#br0" timeOffset="-619.267">1319 212 8978,'-21'-23'7337,"0"8"-4372,20 14-2942,0 1 0,0 0-1,0-1 1,0 1-1,1 0 1,-1 0-1,0 0 1,0 0 0,0 0-1,0 0 1,0 0-1,0 0 1,0 0-1,1 0 1,-1 0-1,0 1 1,0-1 0,0 0-1,0 1 1,1-1-1,-1 0 1,0 1-1,0 0-22,-1 0 0,1 1 0,-1 0 0,0 0 0,1 0 0,-1 0 0,1 0 0,0 0 0,0 0 0,0 1 0,0-1 0,0 0 0,0 3 0,-4 12 79,1 0-1,1 0 1,1 0 0,0 0 0,1 0 0,1 1-1,1-1 1,0 0 0,1 0 0,1 0 0,1 0-1,1 4-78,-5-20 46,1 0-1,-1 1 0,1-1 0,-1 0 0,1 0 0,0 1 0,-1-1 0,1 0 0,0 0 1,0 0-1,0 0 0,0 0 0,0 0 0,0 0 0,0 0 0,0-1 0,0 1 0,0 0 1,0 0-1,2 0-45,-2-1 33,0 0 0,0 0-1,0 0 1,0 0 0,0 0 0,0-1 0,0 1 0,0 0 0,0 0 0,0-1 0,0 1 0,0-1 0,0 1 0,0-1 0,0 1 0,0-1 0,0 1 0,0-1-1,-1 0 1,1 0-33,4-3 91,-1-1 0,0 1-1,-1-1 1,1 0-1,-1 0 1,0 0 0,2-6-91,3-8 10,-1 0 0,-1 0 0,-1-1 0,0 0 0,-2 0 0,1-16-10,-4 56-342,0-1 1,1 0 0,1 0 0,1 7 341,-1-19 21,-1-1 0,1 1 0,0-1 0,1 1 0,0-1 0,0 0 0,2 5-21,-3-9-9,-1 0 0,0 0 0,1 0 0,0-1 0,-1 1 0,1 0 0,0-1 0,0 1 0,0-1 0,0 1 0,0-1 0,0 0 0,1 0 0,-1 0 0,0 0 0,1 0 0,-1-1 0,0 1 0,1-1 0,0 1 9,-1-1-8,0 0-1,0 0 1,0-1-1,0 1 1,1 0 0,-1-1-1,0 0 1,0 1 0,0-1-1,0 0 1,0 0-1,0 0 1,-1 0 0,1 0-1,0-1 1,0 1-1,-1 0 1,1-1 0,-1 1-1,1-1 1,-1 0 0,0 0-1,1 1 1,-1-1-1,0-1 9,5-7-73,-1 0 0,-1-1 0,0 1 0,1-6 73,0 2-153,7-23-343,-1-1 1,-2 0-1,-1-1 1,-2 0-1,-2 0 0,-1-36 496,-10 103 141,1-9 219,2-1 1,-3 17-361,6-19 237,1 0 1,1 0-1,0 0 0,1 0 1,1 0-1,0-1 1,1 1-1,1-1 0,0 0 1,4 6-238,-6-15 108,0 0-1,1 1 1,0-1 0,0-1 0,0 1 0,1-1 0,0 1-1,0-1 1,0-1 0,0 1 0,3 1-108,-3-4 32,-1 1 1,1-1-1,0 0 1,-1 0-1,1 0 1,0-1-1,0 0 0,0 0 1,0 0-1,0-1 1,0 1-1,0-1 1,0 0-1,1-1 1,-1 1-1,4-2-32,-5 1 6,-1 1 0,0-1 1,1 0-1,-1 0 0,0-1 0,0 1 0,0-1 0,0 0 0,0 0 0,0 0 0,-1 0 1,1 0-1,0 0 0,-1-1 0,0 1 0,0-1 0,0 0 0,0 1 0,0-1 0,0 0 0,-1 0 1,1-1-1,-1 1 0,0 0 0,0 0 0,0-1 0,0 1 0,-1 0 0,1-1 0,-1 1 1,0-2-7,0 0-59,0-1 1,0 0-1,0 1 1,-1-1-1,0 1 1,0-1-1,-1 1 1,0 0-1,0 0 1,0-1-1,0 1 1,-1 0-1,0 1 1,0-1 0,0 0-1,0 1 1,-1 0-1,0 0 1,0-1 58,4 5-22,-1 0 0,1 0 0,-1-1 0,1 1 0,-1 0 0,1 0 1,-1-1-1,1 1 0,-1 0 0,1 0 0,-1 0 0,1 0 0,-1 0 0,1 0 0,-1 0 1,1 0-1,-1 0 0,1 0 0,-1 0 0,1 0 0,-1 0 0,1 0 0,-1 1 1,1-1-1,-1 0 0,1 0 0,-1 0 0,1 1 0,-1-1 0,1 0 0,0 1 1,-1-1-1,1 0 0,-1 1 0,1-1 0,0 1 0,-1-1 0,1 1 0,0-1 0,0 0 1,-1 1-1,1-1 0,0 1 0,0-1 0,0 1 0,0-1 0,0 1 0,-1-1 1,1 1 21,-7 27-214,7-28 214,-2 10 33,1 0 0,1 0 0,-1 1 0,2-1 0,0 0 1,0 0-1,0 0 0,2 0 0,-1 0 0,1 0 0,2 5-33,-3-12 40,-1 1 1,0-1-1,1 0 1,-1 0-1,1 0 1,0 0-1,0 0 1,0 0-1,0 0 1,1-1-1,-1 1 1,1-1 0,-1 0-1,1 1 1,0-1-1,0 0 1,0-1-1,0 1 1,0-1-1,1 1 1,-1-1-1,0 0 1,1 0-1,-1 0 1,1-1-1,-1 1 1,1-1-1,-1 0 1,1 0-1,-1 0 1,1 0-1,-1-1 1,1 1-1,-1-1 1,1 0-41,-1 0-24,1-1 0,-1 1 0,1-1 0,-1 0 0,0 0 0,1 0 0,-1 0 0,0-1 0,0 1 0,-1-1 0,1 0 1,-1 0-1,1 0 0,-1 0 0,0 0 0,0 0 0,0-1 0,0 1 0,-1-1 0,1 1 0,-1-3 24,2-3-410,0 0 0,-1-1-1,0 1 1,-1-1 0,0 1 0,-1-1-1,0 0 1,0 0 410,-4-27-812</inkml:trace>
  <inkml:trace contextRef="#ctx0" brushRef="#br0" timeOffset="-618.267">1388 139 13411,'-15'46'4921,"42"-54"-4121,4-4 16,7-3-376,1 0 2833,4-3-2481</inkml:trace>
  <inkml:trace contextRef="#ctx0" brushRef="#br0" timeOffset="77403.695">184 791 7858,'2'0'195,"-1"0"1,0 0 0,1 0-1,-1 0 1,1 0 0,-1 0-1,0 0 1,1 0 0,-1-1-1,1 1 1,-1 0 0,0-1-1,1 1 1,-1-1 0,0 1-1,0-1 1,0 0 0,1 0-1,-1 0-195,0 0 292,-1-1-1,1 1 0,0-1 0,-1 0 1,0 1-1,1-1 0,-1 1 0,0-1 1,0 0-1,0 1 0,0-1 0,0 0 1,0 0-292,0-21 1103,0-34 174,0 54-1246,0 1 0,0 0 0,-1-1 0,1 1 0,-1 0 0,1 0 0,-1 0 0,0-1 0,0 1 0,0 0-1,0 0 1,0 0 0,0 0 0,0 0 0,-1 0 0,1 1 0,-1-1 0,1 0 0,-1 1 0,0-1-1,0 1 1,0 0 0,0-1-31,1 2 0,0 0 0,0-1 0,0 1 0,-1 0 0,1 0 0,0 0 0,0 0 0,0 0 0,0 1-1,0-1 1,0 0 0,0 1 0,0-1 0,0 0 0,0 1 0,0-1 0,0 1 0,0-1 0,0 1 0,0 0 0,0-1-1,0 1 1,0 0 0,1 0 0,-1 0 0,0-1 0,1 1 0,-1 0 0,0 0 0,1 1 0,-19 34-111,18-34 106,-5 15-2,0-1-1,1 1 1,1-1 0,0 1 0,1 1 0,1-1 0,1 0 0,1 0 0,0 1 0,2 10 7,-2-26 7,0 0 0,0-1 0,1 1 1,-1 0-1,1-1 0,-1 1 0,1 0 0,-1-1 1,1 1-1,0-1 0,0 1 0,0-1 0,0 1 0,0-1 1,0 0-1,1 1-7,-2-2 7,1 0 1,-1 1-1,1-1 1,0 0-1,-1 0 1,1 0-1,-1 1 1,1-1-1,0 0 1,-1 0-1,1 0 1,0 0-1,-1 0 1,1 0-1,0 0 1,-1 0 0,1-1-1,-1 1 1,1 0-1,0 0 1,-1 0-1,1-1 1,-1 1-1,1 0 1,-1-1-1,1 1 1,0-1-8,2-2 30,0 0 0,0 0 1,0 0-1,0 0 1,-1-1-1,1 1 0,-1-1 1,0 0-1,0 0 1,0 0-1,-1 0-30,32-122 233,-26 175-461,-6-35 219,1 0-1,0 0 0,3 7 10,-4-18 2,0 0 0,0 0-1,0 0 1,0 0 0,0 0 0,0 0 0,1-1 0,-1 1-1,1-1 1,0 1 0,0-1 0,0 1 0,0-1 0,0 0-1,1 0 1,-1 0 0,1 0 0,-1-1 0,3 2-2,-4-3 0,0 1-1,0-1 1,0 0 0,0 0 0,0 0 0,0 0-1,0 0 1,0 0 0,0 0 0,0 0 0,0 0-1,0 0 1,0 0 0,0-1 0,0 1 0,0 0 0,0-1-1,0 1 1,0-1 0,0 1 0,0-1 0,0 0-1,0 1 1,-1-1 0,1 0 0,0 0 0,-1 1 0,1-1-1,0 0 1,-1 0 0,1 0 0,-1 0 0,1 0-1,-1 0 1,1 0 0,-1 0 0,0 0 0,0 0-1,1 0 1,-1 0 0,0 0 0,0 0 0,0 0 0,5-50-1902,-5 48 1662,0-20-518</inkml:trace>
  <inkml:trace contextRef="#ctx0" brushRef="#br0" timeOffset="78887.61">409 483 7466,'0'15'3328,"-1"11"-1591,1 5-281,0 11-464,0 6-176,2 3-328,1 2-95,2-7-169,-1-8-88,-3-11-96,-1-8-280,-3-11-769,1-4-2063,-3-5 1991</inkml:trace>
  <inkml:trace contextRef="#ctx0" brushRef="#br0" timeOffset="78888.61">341 763 9794,'0'0'244,"0"-1"-1,0 0 1,1 0-1,-1 0 1,0 0-1,1 0 1,-1 0-1,1 1 1,-1-1-1,1 0 1,-1 0-1,1 1 1,0-1-1,-1 0 1,1 1-1,0-1 1,-1 1-1,1-1 1,0 0-1,0 1 1,0 0-1,-1-1 1,1 1-1,0 0 1,0-1-1,0 1 1,0 0-1,0 0 1,0 0-244,37-4 2565,-3 0-1638,-19 0-779,-1-1 0,0-1 0,0 0 0,0-1 0,1-2-148,-12 7 15,0 0 0,0-1 1,0 1-1,-1-1 0,1 0 0,-1 0 0,0 0 0,1 0 0,-1-1 0,-1 1 0,1-1 0,0 0 0,-1 1 0,0-1 1,0-1-1,0 1 0,0 0 0,-1 0 0,0-1 0,1 0-15,-2 4 6,0 0 0,0-1 0,1 1 0,-1 0 0,0 0 0,0 0 0,0 0 0,0 0 0,0 0 0,-1-1 0,1 1 0,0 0 0,-1 0 0,1 0 0,0 0 0,-1 0 0,1 0 0,-1 0 0,1 0 0,-1 0 0,0 0 0,0 0 0,1 1 0,-1-1 0,0 0-1,0 0 1,0 1 0,0-1 0,0 0 0,0 1 0,0-1 0,0 1 0,0-1 0,0 1 0,0 0 0,0-1-6,-1 1-2,1 0-1,0 0 1,-1 1-1,1-1 1,0 0-1,-1 1 1,1-1-1,0 0 1,-1 1-1,1 0 1,0-1-1,0 1 1,0 0-1,0-1 1,-1 1-1,1 0 1,0 0-1,0 0 1,0 0-1,1 0 1,-1 0-1,0 0 1,0 1-1,1-1 1,-1 0-1,0 0 1,1 1-1,-1-1 1,1 1 2,-4 13-10,0 1 0,2-1 1,0 1-1,1 0 1,0-1-1,1 1 0,1 0 1,0 0-1,2-1 0,-1 1 1,2-1-1,0 0 1,1 0-1,4 8 10,-6-16 4,0-1-1,1 0 1,0 0-1,0-1 1,0 1 0,1-1-1,-1 0 1,5 4-4,-8-8 3,0-1 0,0 1 1,0 0-1,0-1 1,0 1-1,0-1 0,0 1 1,0-1-1,0 1 1,0-1-1,0 0 0,0 1 1,0-1-1,0 0 1,0 0-1,0 0 0,1 0 1,-1 0-1,0 0 1,0 0-1,0 0 0,0 0-3,1-1 8,-1 0-1,0 0 1,0 0-1,1 0 1,-1 0-1,0-1 0,0 1 1,0 0-1,0 0 1,0-1-1,0 1 1,-1-1-1,1 1 0,0 0 1,-1-1-1,1 0 1,-1 1-1,0-1 1,1 1-1,-1-2-7,3-15 47,-1 1 0,0-1 0,-2-1-47,1 1 13,0 0 0,1 0 0,1 0 0,3-9-13,-5 23 6,0 0-1,1-1 0,-1 1 0,1 1 0,0-1 0,0 0 0,0 0 0,1 1 0,-1-1 0,1 1 0,0 0 0,0 0 0,0 0 0,1 0 0,-1 0 0,1 1 1,-1 0-1,1-1 0,0 1 0,3-1-5,29-5-2022,-22 4 1359</inkml:trace>
  <inkml:trace contextRef="#ctx0" brushRef="#br0" timeOffset="79933.634">843 669 8770,'6'27'1879,"-1"1"1,-2-1-1,1 26-1879,-1 15 2225,-7-95 329,2 17-2475,1 0 0,0 0 0,0-1-1,1 1 1,0 0 0,2-5-79,0 1 11,1 0 0,1 0 0,4-12-11,-6 22 4,-1 1 0,1-1 0,-1 1 0,1 0 0,0-1 0,0 1 1,1 0-1,-1 0 0,1 0 0,-1 0 0,1 1 0,0-1 0,0 1 0,0 0 1,0 0-1,0 0 0,1 0-4,-3 1 1,-1 1 0,1 0 0,0-1 0,0 1 0,0 0 0,-1 0 0,1 0 0,0 0-1,0 0 1,0 0 0,0 0 0,-1 0 0,1 0 0,0 0 0,0 0 0,0 0 0,-1 1 0,1-1 0,0 0 0,0 0 0,-1 1 0,1-1 0,0 1 0,-1-1 0,1 1 0,0-1 0,0 1-1,0 1 4,1-1 1,-1 1-1,0 0 1,0 0-1,1 0 0,-1 0 1,0 1-1,-1-1 1,1 0-1,0 2-4,2 8 30,-1 1 0,0 0 0,0 9-30,-2-14 11,1 11-114,-1-12-227,1 1 0,0 0 0,0-1-1,0 1 1,1-1 0,0 0 0,1 2 330,-1-7-3485,0-4 1501</inkml:trace>
  <inkml:trace contextRef="#ctx0" brushRef="#br0" timeOffset="79934.634">349 520 6073,'-5'-3'3081,"1"3"-889,2 4-431,-1 8-505,2 3-232,1 11-184,-1 7-31,1 8-129,1 3-88,-1 2-248,-2-5-112,-1-8-120,0-1-16,-1-13-96,0-4-264,0-7-384,0-5 392</inkml:trace>
  <inkml:trace contextRef="#ctx0" brushRef="#br0" timeOffset="80785.69">1224 766 6193,'0'-3'77,"-13"-65"6981,12 62-6613,0 0 0,-1 0-1,0 1 1,-1-1 0,1 0 0,-1 1-1,0 0 1,-1 0 0,1 0 0,-1-1-445,3 6 7,1-1 0,-1 1 0,1-1 0,-1 1 0,1 0 0,-1-1 0,1 1 1,-1-1-1,1 1 0,-1 0 0,0 0 0,1-1 0,-1 1 0,0 0 0,1 0 0,-1 0 0,0-1 0,1 1 0,-1 0 1,0 0-1,1 0 0,-1 0 0,0 0 0,1 1 0,-1-1 0,0 0 0,1 0 0,-1 0 0,1 0 0,-1 1 1,0-1-1,1 0 0,-1 1 0,1-1 0,-1 0 0,0 1 0,1-1 0,-1 1 0,1-1 0,0 1 0,-1-1 0,1 1 1,-1-1-1,1 1 0,0 0 0,-1-1 0,1 1 0,0-1 0,0 1 0,-1 0 0,1 0-7,-15 40-93,13-34 104,-17 79-68,17-77 63,1 0 0,1-1 0,-1 1 0,1 0 0,1 0 0,0-1 0,0 1 1,2 8-7,-2-16 13,-1-1 0,0 1 0,0 0 0,0 0 0,1 0 0,-1-1 0,0 1 0,1 0 0,-1 0 0,0-1 0,1 1 0,-1 0 0,1-1 0,0 1 0,-1 0 0,1-1 0,-1 1 0,1-1 0,0 1 0,-1-1 0,1 1 0,0-1 0,0 0 0,-1 1 0,1-1-13,0 0 23,0 0-1,0 0 1,-1-1-1,1 1 1,0 0-1,0 0 1,0-1 0,-1 1-1,1-1 1,0 1-1,-1-1 1,1 1-1,0-1 1,-1 1-1,1-1 1,-1 1-1,1-1 1,-1 0 0,1 1-1,-1-1-22,20-36 602,15-75-185,-33 112-668,0 9 123,0 13-3,-1-6 85,5 55-17,-5-66 60,0 0 0,0 0 0,1 0 0,-1 0-1,1-1 1,0 1 0,0-1 0,1 1 0,-1-1 0,1 0 0,0 0-1,3 3 4,-6-6-1,2 0-1,-1 0 0,0 0 0,0 0 1,0 0-1,0 0 0,1 0 0,-1 0 0,0-1 1,1 1-1,-1 0 0,0-1 0,1 0 1,-1 1-1,1-1 0,-1 0 0,1 1 0,-1-1 1,1 0-1,-1 0 0,1 0 0,-1 0 1,1-1-1,1 1 2,-1-1-66,0 0 0,1-1 0,-1 1 0,0 0 0,0-1 1,0 1-1,0-1 0,0 0 0,0 0 0,0 0 0,-1 0 0,1 0 1,0-2 65,5-7-897,-1 0 1,0-1-1,-1 0 1,0 0-1,0-4 897,4-13-1065</inkml:trace>
  <inkml:trace contextRef="#ctx0" brushRef="#br0" timeOffset="80786.69">1398 572 3433,'-1'-19'5778,"0"19"-5650,1 0 1,0 0 0,0 0-1,0 0 1,-1 0-1,1 0 1,0 0 0,-1 0-1,1 0 1,0 0 0,0-1-1,-1 2 1,1-1-1,0 0 1,0 0 0,-1 0-1,1 0 1,0 0-1,0 0 1,-1 0 0,1 0-1,0 0 1,0 0 0,-1 0-1,1 1 1,0-1-1,0 0 1,0 0 0,-1 0-1,1 0 1,0 1 0,0-1-1,0 0 1,0 0-1,-1 1 1,1-1-129,-3 3 362,1 0 0,-1 1 0,1-1 0,-1 1-1,1-1 1,0 1 0,0 2-362,-2 5 134,1 0-1,0 1 1,1 0-1,0 0 1,0 0-1,2 0 1,-1 0-1,2 0 0,-1 0 1,2-1-1,0 1 1,3 12-134,-4-18 65,1 1 0,0 0 0,1-1 0,-1 0 0,1 1-1,0-1 1,1 0 0,0 0 0,0-1 0,0 1 0,0-1 0,1 0 0,0 0 0,0 0 0,0-1 0,1 0 0,0 0-1,0 0 1,0-1 0,0 0 0,0 0 0,7 2-65,-10-4 20,0 0-1,0-1 1,-1 1 0,1-1-1,0 1 1,0-1 0,0 0-1,0-1 1,0 1 0,0 0-1,0-1 1,0 0 0,0 1-1,0-1 1,0 0 0,-1 0-1,1-1 1,0 1 0,-1-1-1,1 1 1,-1-1 0,1 0-1,-1 0 1,0 0-1,0 0 1,0 0 0,0-1-1,0 1 1,-1 0 0,1-1-1,-1 0 1,1 1 0,-1-1-1,0 0 1,0 0 0,0 1-1,0-2-19,0-1 17,1 0-1,-1 0 0,0-1 0,0 1 1,0 0-1,-1-1 0,0 1 0,0-1 1,0 1-1,-1 0 0,0-1 0,0 1 1,0 0-1,0-1 0,-1 1 0,0 0 1,0 0-1,-1 0 0,1 0 0,-3-1-16,5 6 0,0-1-1,0 1 0,0 0 1,0 0-1,0 0 0,0 0 0,0 0 1,0 0-1,-1 0 0,1 0 1,0 0-1,0-1 0,0 1 0,0 0 1,0 0-1,-1 0 0,1 0 1,0 0-1,0 0 0,0 0 0,0 0 1,0 0-1,-1 0 0,1 0 1,0 0-1,0 0 0,0 0 0,0 0 1,0 0-1,-1 0 0,1 0 0,0 0 1,0 1-1,0-1 0,0 0 1,0 0-1,0 0 0,-1 0 0,1 0 1,0 0-1,0 0 0,0 0 1,0 0-1,0 1 0,0-1 0,0 0 1,0 0-1,0 0 0,0 0 1,0 0-1,-1 1 0,1-1 0,0 0 1,0 0 0,-5 14-41,0 15-9,4-19 58,1 0-1,0 0 1,0 0-1,1-1 1,1 1-1,0 0 1,0-1-1,1 1 1,0-1-1,4 8-7,-6-14 7,0-1 0,0 1-1,1-1 1,-1 1 0,1-1 0,-1 0-1,1 0 1,0 1 0,0-1 0,0 0-1,0-1 1,0 1 0,0 0 0,1-1-1,-1 1 1,1-1 0,-1 0 0,1 0-1,-1 0 1,1 0 0,0 0 0,-1 0-1,1-1 1,0 0 0,0 1 0,0-1 0,-1 0-1,1 0 1,0 0 0,0-1 0,0 1-1,-1-1 1,1 1 0,0-1 0,-1 0-1,1 0 1,-1 0 0,1-1 0,-1 1-1,1 0-6,0-2-152,1 1 0,-1 0 0,0-1 0,0 1 0,0-1-1,0 0 1,0 0 0,0 0 0,-1 0 0,0 0 0,0-1 0,0 1-1,0-1 1,0 0 0,0 1 0,-1-1 0,0 0 0,0 0-1,0 0 1,0 0 0,-1-2 152,1-17-769</inkml:trace>
  <inkml:trace contextRef="#ctx0" brushRef="#br0" timeOffset="80787.69">1176 709 12611,'4'0'5025,"19"-7"-3073,10-4-576,14-6-303,10-2-241,8 0-680,1 1 2352,0 4-1871</inkml:trace>
  <inkml:trace contextRef="#ctx0" brushRef="#br0" timeOffset="81450.665">2231 675 11274,'-2'9'5520,"5"11"-4589,-1-12-296,22 169 963,-20-135-1457,2-79-2936,1 0 0,1 0 1,3-2 2794,6 2-1944,-17 36 1929,0 1 0,0-1-1,1 1 1,-1-1 0,1 1-1,-1-1 1,0 1 0,1-1-1,-1 1 1,1 0 0,-1-1-1,1 1 1,-1 0 0,1-1-1,-1 1 1,1 0 0,-1 0-1,1-1 1,-1 1-1,1 0 1,-1 0 0,1 0-1,0 0 1,0 0 15,-1 0 39,1 1 0,0-1-1,0 1 1,0 0 0,-1-1 0,1 1-1,0 0 1,-1 0 0,1-1 0,-1 1-1,1 0 1,-1 0 0,1 0 0,-1 0-1,1 0 1,-1 0 0,0 0 0,0 0-1,1 0 1,-1 0 0,0 0-39,5 28 1597,-1 1 0,-1 20-1597,-1-28 1326,-1-17-439,-1-8 197,3-24-718,7-53 367,-8 75-670,-1-1 1,1 1 0,-1-1 0,1 1-1,1 0 1,-1 0 0,1 0 0,0 0 0,0 0-1,0 1 1,1-1 0,0 0-64,-3 4 20,0 1-1,-1-1 1,1 0-1,0 1 1,-1-1-1,1 1 1,0-1 0,-1 1-1,1-1 1,0 1-1,0 0 1,0-1-1,0 1 1,-1 0 0,1-1-1,0 1 1,0 0-1,0 0 1,0 0 0,0 0-1,0 0 1,0 0-1,0 0 1,-1 0-1,1 0 1,0 0 0,0 1-1,0-1 1,0 0-1,0 1-19,1 0 36,0 1 0,-1-1 0,1 1 0,-1-1 0,1 1 0,-1 0-1,0 0 1,1 0 0,-1-1 0,0 1 0,0 0 0,0 2-36,4 8 137,-2 0 0,1 0 0,-2 0 0,1 2-137,2 34 271,-4-31-270,1 0 0,1 0 0,1 4-1,-1-15-212,-1-6-866,2-14-2482,-3 8 2377,3-20-929</inkml:trace>
  <inkml:trace contextRef="#ctx0" brushRef="#br0" timeOffset="82043.626">2545 529 7682,'1'11'4689,"-1"10"-737,4 16-1599,-4 6-465,3 8-911,0 3-289,0-3-344,0-5-128,0-10-136,1-7-184,-1-12-1000,0-8-553,0-13-959,-3-8-1337,-1-10 2697</inkml:trace>
  <inkml:trace contextRef="#ctx0" brushRef="#br0" timeOffset="82044.626">2473 735 9370,'-1'2'414,"1"0"0,0 0-1,0-1 1,0 1 0,0 0 0,0 0 0,0 0-1,0 0 1,0 0 0,1 0 0,-1-1 0,1 1-1,0 0 1,-1 0 0,1-1 0,0 1 0,0 0-1,0-1 1,1 2-414,-1-2 225,1 1-1,-1-1 1,1 0 0,0 0-1,-1 0 1,1-1 0,0 1-1,-1 0 1,1 0 0,0-1-1,0 1 1,0-1 0,0 0-1,-1 1 1,1-1 0,1 0-225,5-1 257,0 1-1,1-1 1,-1 0 0,0-1 0,-1 0-1,1 0 1,0-1 0,1-1-257,13-5 274,0-1 0,-1-1 0,8-7-274,-23 15-6,-1-1 0,0 1 0,0-1 0,0 0 0,-1-1 0,1 1 0,-1-1 1,0 0-1,0 0 0,-1 0 0,1 0 0,-1-1 0,0 0 0,-1 1 0,2-5 6,-4 8-29,1 0 0,-1 1 0,0-1 0,0 0-1,0 0 1,0 0 0,0 0 0,0 0-1,-1 0 1,1 0 0,-1 1 0,1-1 0,-1 0-1,0 0 1,1 0 0,-1 1 0,0-1-1,0 1 1,0-1 0,0 0 0,-1 1 0,1-1 29,0 2-18,0-1 1,0 1 0,1-1-1,-1 1 1,0-1 0,0 1-1,0 0 1,0 0 0,0-1-1,1 1 1,-1 0 0,0 0-1,0 0 1,0 0 0,0 0-1,0 0 1,0 0-1,0 0 1,0 0 0,0 0-1,0 1 1,1-1 0,-1 0-1,0 1 1,0-1 0,0 0-1,0 1 1,1-1 0,-1 1-1,0 0 1,0-1 0,1 1-1,-1-1 1,0 1 0,1 0-1,-1 0 1,1-1 0,-1 1-1,1 0 1,-1 0 0,1 0-1,0-1 1,-1 1 0,1 0-1,0 1 18,-4 6-29,0 1-1,1-1 0,0 1 1,0 0-1,1 0 0,0 1 1,1-1-1,0 0 0,1 1 1,-1-1-1,2 0 0,-1 1 30,1-2-2,0 0 0,0 0 0,0 0 0,1 0 0,0-1 0,0 1 0,1 0 0,0-1-1,1 0 1,-1 0 0,1 0 0,1 0 0,-1 0 0,2 0 2,-5-5 2,1-1-1,-1 1 1,0-1 0,1 0-1,-1 1 1,1-1-1,0 0 1,-1 0 0,1 0-1,0 0 1,0 0 0,0 0-1,-1 0 1,1-1 0,0 1-1,0-1 1,0 1-1,0-1 1,0 0 0,2 0-2,-3 0 7,1-1 0,0 1 0,-1-1 0,1 0 0,-1 1 0,1-1 0,-1 0 0,0 0 0,1 0 0,-1 0 0,0 0 0,0 0 0,1-1 1,-1 1-1,0 0 0,0-1 0,0 1 0,0-1 0,0 0-7,3-7 41,0 0 1,0-1-1,-1 1 1,0-1-1,-1 0 1,0 0-1,0-2-41,-2 10 9,2-18 184,2 1 1,0 0-1,5-13-193,-7 27 31,0 0-1,-1 1 0,2-1 1,-1 1-1,0-1 0,1 1 1,0 0-1,0 0 0,0 0 0,1 0 1,-1 1-1,1 0 0,0-1 1,0 1-1,0 0 0,0 1 1,1-1-31,13-1-1235,-5 4-3410,1 2 2288</inkml:trace>
  <inkml:trace contextRef="#ctx0" brushRef="#br0" timeOffset="83099.65">2974 629 11298,'59'92'5025,"-58"-62"-2672,1 0-449,1-3-831,-3-6-449,0-8-384,1-5-48,-1-8-488,0-7-288,0-9 3096,-1-6-2176</inkml:trace>
  <inkml:trace contextRef="#ctx0" brushRef="#br0" timeOffset="83100.65">3085 651 4553,'2'-1'41,"0"1"156,0-1-1,0 0 0,0 1 0,0-1 0,0 1 0,0 0 1,0-1-1,0 1 0,0 0 0,0 0 0,0 1 1,0-1-1,-1 0 0,1 0 0,1 1-196,-2 1 265,0 0-1,0 0 1,1 0-1,-1 0 1,-1 1-1,1-1 1,0 0-1,0 1 1,-1-1-1,0 0 1,1 1-1,-1-1 1,0 1-265,4 11 403,0-1-1,0 0 1,2 0 0,-1 0 0,2-1 0,0 0 0,0 0 0,1 0 0,0-1 0,6 5-403,-13-15 129,-1 0 0,1 0 0,0 0 0,-1-1 0,1 1 1,0 0-1,0 0 0,0-1 0,0 1 0,-1 0 0,1-1 1,0 1-1,0-1 0,0 0 0,0 1 0,1-1 0,-1 0 1,0 1-1,0-1 0,0 0 0,0 0 0,0 0-129,0 0 95,0-1-1,-1 1 1,1-1-1,0 1 1,-1-1-1,1 1 1,-1-1-1,1 1 1,-1-1-1,1 1 0,-1-1 1,1 0-1,-1 1 1,0-1-1,1 0 1,-1 0-1,0 1 1,0-1-1,0 0 1,1 1-1,-1-1 1,0 0-1,0 0-94,1-5 287,-1-1 0,1 0 1,-1 1-1,-1-1 0,1 0 0,-2-2-287,-5-19 66,-1 0 1,-2 1 0,-1 0-1,-6-11-66,11 26-185,42 43-4129,-16-9 4141,-1 0 0,-1 2 0,-1 0 0,-1 0 0,10 25 173,-19-82 2819,-7 28-2782,1-15 251,1 0-1,1 0 1,1 0 0,0 1-1,4-8-287,-7 23-3,0 0 0,1 1 0,-1-1 0,1 1 0,0-1 0,0 1 0,0-1 0,0 1 0,1 0 0,-1 0 0,1 0 0,0 0 0,0 1 0,0-1 0,0 1 0,0 0 0,0 0 0,1 0 0,-1 0 0,1 0 0,-1 1-1,1-1 1,0 1 0,0 0 0,0 1 0,-1-1 0,1 0 0,0 1 0,0 0 0,3 0 3,5 2 1692,-4 2-978</inkml:trace>
  <inkml:trace contextRef="#ctx0" brushRef="#br0" timeOffset="83101.65">2208 571 14371,'0'-1'5273,"10"-2"-3680,3-1-1601,7 4 40</inkml:trace>
  <inkml:trace contextRef="#ctx0" brushRef="#br0" timeOffset="83920.164">3796 570 7058,'5'-23'8393,"-5"17"-3775,-3 17-3202,-11 37-1093,3 1 0,-4 38-323,12-66 1,1-1 0,1 1 0,2 0 0,-1 0 0,2-1 0,1 1 0,1-1 0,1 4-1,-3-19-127,-1 1 0,2-1 0,-1 1-1,0-1 1,1 0 0,0 0-1,0 0 1,0 0 0,1 0 0,0-1-1,0 0 1,0 0 0,0 0-1,1 0 1,-1 0 0,1-1 0,0 0-1,2 1 128,22 8-716</inkml:trace>
  <inkml:trace contextRef="#ctx0" brushRef="#br0" timeOffset="84966.446">4131 683 9306,'-2'-2'416,"0"0"0,0 0 0,-1 1 0,1-1 0,0 0 0,-1 1 0,0 0 0,1 0 0,-1 0 0,0 0-1,1 0 1,-1 0 0,0 1 0,0-1 0,0 1 0,0 0 0,0 0 0,1 0 0,-1 0 0,0 0 0,-3 1-416,1 1 115,0 0 0,1 0 0,-1 0 0,0 1 0,1 0 0,-1 0 1,1 0-1,0 1 0,0-1 0,0 1 0,-2 2-115,-28 36 108,32-39-103,0-1-1,0 1 0,1-1 0,0 1 1,-1-1-1,1 1 0,0 0 0,0 0 0,0 0 1,1 0-1,-1 0 0,1 0 0,-1-1 0,1 1 1,0 0-1,0 3-4,1-5 20,0 1 0,-1-1 1,1 0-1,0 0 0,0 0 0,0 0 1,0 1-1,0-1 0,0 0 0,0-1 1,0 1-1,1 0 0,-1 0 0,0 0 1,0-1-1,1 1 0,-1-1 0,1 1 1,-1-1-1,0 1 0,1-1 0,-1 0 1,1 0-21,43 6 465,-26-4-291,-11-1-142,1 1-1,0 1 0,-1 0 1,1 0-1,-1 1 0,0 0 0,0 0 1,3 3-32,-9-6 5,-1-1 1,1 1 0,-1 0 0,0 0-1,1 0 1,-1 0 0,0 0 0,0 1 0,1-1-1,-1 0 1,0 0 0,0 1 0,-1-1-1,1 1 1,0-1 0,0 1 0,-1-1 0,1 1-1,0-1 1,-1 1 0,0 0 0,1-1-1,-1 1 1,0 0 0,0-1 0,0 1-1,0 0 1,0-1 0,0 1 0,-1 0 0,1-1-1,0 1 1,-1-1 0,1 1 0,-1 0-1,0-1 1,0 1 0,1-1 0,-1 0-1,0 1 1,0-1 0,0 0 0,0 1 0,-1-1-1,1 0 1,0 0 0,-1 1-6,-2 1 13,0-1 0,0 1 1,0-1-1,0 0 0,-1 0 1,1-1-1,0 1 0,-1-1 0,1 0 1,-1 0-1,0 0 0,1-1 1,-1 1-1,1-1 0,-1 0 0,-3-1-13,5 1 25,0 0 0,1 0 0,-1-1 0,0 1-1,0-1 1,1 1 0,-1-1 0,0 0-1,1 0 1,-1 0 0,1-1 0,-1 1 0,1 0-1,-1-1 1,1 0 0,0 1 0,0-1-1,0 0 1,0 0 0,0 0 0,0-1-1,1 1 1,-1 0 0,1-1 0,-1 1 0,1-1-1,-1-1-24,0-10 454</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0:13.032"/>
    </inkml:context>
    <inkml:brush xml:id="br0">
      <inkml:brushProperty name="width" value="0.05" units="cm"/>
      <inkml:brushProperty name="height" value="0.05" units="cm"/>
      <inkml:brushProperty name="color" value="#E71224"/>
    </inkml:brush>
  </inkml:definitions>
  <inkml:trace contextRef="#ctx0" brushRef="#br0">217 1124 8266,'1'10'7686,"-1"17"-5951,1 1-1690,6 23 899,-2-22-531,-2 0 0,0 0 0,-2 0 0,-1 0 0,-2 0 0,-2 15-413,-2-31-70,6-13-34,-1 0 0,1 0 0,0 0 0,0 0-1,0 0 1,-1 0 0,1 0 0,0 0 0,0 0-1,0 0 1,-1 0 0,1 0 0,0 0 0,0 0 0,0-1-1,-1 1 1,1 0 0,0 0 0,0 0 0,0 0-1,0 0 1,-1 0 0,1-1 0,0 1 0,0 0 0,0 0-1,0 0 1,0 0 0,0-1 0,0 1 0,-1 0-1,1 0 1,0 0 0,0-1 0,0 1 0,0 0 0,0 0-1,0 0 1,0-1 0,0 1 0,0 0 0,0 0-1,0-1 1,0 1 0,0 0 0,0 0 0,0 0 0,0-1-1,1 1 1,-1 0 0,0 0 0,0 0 0,0 0-1,0-1 1,0 1 0,0 0 0,1 0 104,-1-11-2343</inkml:trace>
  <inkml:trace contextRef="#ctx0" brushRef="#br0" timeOffset="945.677">310 1255 9186,'29'-24'3596,"-18"13"-2409,1 1 0,0 0 1,1 1-1,0 1 0,11-6-1187,-22 13 24,0 0-1,0 0 0,0 0 0,1 0 1,-1 0-1,0 1 0,1-1 0,-1 1 1,1 0-1,-1 0 0,1-1 0,-1 1 1,0 1-1,1-1 0,-1 0 0,1 1 1,-1-1-1,0 1 0,1 0 0,-1 0 1,0 0-1,0 0 0,0 0 1,1 0-1,-1 0 0,0 1 0,-1-1 1,1 1-1,0 0 0,0-1 0,-1 1 1,1 0-1,-1 0 0,1 0 0,-1 0 1,0 0-1,0 1-23,3 5 13,0 0 0,-1 0 0,0 1 0,-1-1 1,0 1-1,0 0 0,-1 0 0,0 0 0,0 0 0,-1 0 0,0 0 1,-1-1-1,0 1 0,-1 0 0,1 0 0,-2 0 0,1 0-13,-1-1 23,1 1-1,-1-1 0,-1 0 0,1 0 0,-1 0 0,-1 0 0,0-1 1,0 0-1,0 0 0,-1 0 0,0 0 0,0-1 0,0 0 1,-1 0-1,0-1 0,0 0 0,-4 2-22,10-6 2,0-1 1,0 1-1,-1-1 1,1 1-1,0-1 1,0 1-1,0-1 1,0 1-1,0-1 1,-1 0-1,1 0 1,0 0-1,0 0 1,-1 0-1,1 0 1,0 0-1,0 0 1,0 0-1,-1 0 1,1-1-1,0 1 1,0 0-1,0-1 1,0 1-1,0-1 1,-1 0-3,1 0-4,0-1 1,-1 1 0,1 0-1,1-1 1,-1 1 0,0-1-1,0 0 1,1 1 0,-1-1-1,0 0 1,1 1-1,0-1 1,-1 0 0,1 1-1,0-1 1,0-1 3,0-3-14,0 1-1,0 0 1,1-1 0,-1 1-1,1 0 1,0-1-1,1 1 1,0 0 0,-1 0-1,2 0 1,-1 0 0,1 0 14,-2 3 3,1-1 1,0 1-1,0 0 1,0 0-1,0 0 0,0 1 1,1-1-1,-1 0 1,1 1-1,-1-1 1,1 1-1,-1 0 1,1 0-1,0 0 1,-1 0-1,1 1 1,0-1-1,0 1 1,0-1-1,-1 1 1,1 0-1,0 0 0,0 0 1,0 1-1,0-1 1,0 1-1,-1-1 1,1 1-1,0 0 1,-1 0-1,1 0 1,0 0-1,-1 1 1,1-1-1,-1 1 1,2 1-4,1 0-49,-1 0 0,1 1 0,-1 0 0,1 0 0,-1 0 1,0 0-1,-1 1 0,1 0 0,-1 0 0,0 0 0,0 0 0,0 0 1,-1 0-1,0 1 0,0-1 0,0 1 0,0 3 49,-2-4-903,2-7 274</inkml:trace>
  <inkml:trace contextRef="#ctx0" brushRef="#br0" timeOffset="3114.372">628 1171 8818,'11'-7'9674,"2"-2"-9165,0 1-1,1 0 1,6-2-509,-17 9 21,0-1 0,0 1 0,0 0 0,0 0 0,0 0 0,0 1 0,0-1 0,0 1 0,0-1 0,0 1 0,1 0 0,-1 1 0,0-1 0,0 0 0,0 1 0,0-1 0,0 1 0,0 0 0,0 0 0,0 1 0,0-1 0,0 0 0,0 1 0,-1 0 0,1 0 0,0 0 0,-1 0 0,0 0 0,1 0 0,-1 0 0,0 1 0,0-1 0,-1 1 0,1 0 0,0-1 1,-1 1-1,0 0 0,1 0 0,-1 0 0,0 3-21,2 5 9,0 0 0,-1 0 0,0 0 0,-1 1 0,-1-1 0,1 0 0,-2 1 0,0-1 0,0 0 0,-1 1 0,0 0-9,-3 4 21,0 1 1,-1-1-1,0 0 1,-4 6-22,6-14 18,-1 0 1,1 0 0,-1-1 0,0 0 0,-1 0 0,0 0 0,0-1 0,-1 0 0,-2 2-19,8-7 6,0 0-1,0-1 1,0 1 0,0 0 0,0 0-1,0-1 1,-1 1 0,1 0-1,0-1 1,0 0 0,-1 1 0,1-1-1,0 0 1,-1 1 0,1-1 0,0 0-1,-1 0 1,1 0 0,0 0-1,-1 0 1,1-1 0,0 1 0,-1 0-1,1-1 1,0 1 0,-2-1-6,2 0 2,-1-1 0,0 1 0,0-1 0,1 0 1,-1 1-1,1-1 0,-1 0 0,1 0 0,0 0 0,0 0 0,0 0 1,0 0-1,0-1 0,-1 0-2,0-5-6,0 0-1,0 0 1,1 0 0,0 0 0,0 0 0,1 0-1,0 0 1,1-7 6,1 7 11,0-1 0,1 1 0,0 0 0,0 1-1,1-1 1,0 1 0,0-1 0,1 1 0,0 1 0,6-7-11,-10 11 5,1 1 0,-1-1 0,1 1 0,0-1-1,0 1 1,0 0 0,-1-1 0,1 1 0,0 0 0,0 0 0,1 1 0,-1-1 0,0 0 0,0 1 0,0-1 0,1 1 0,1-1-5,-2 2 1,0-1-1,0 1 1,0-1-1,0 1 1,0 0 0,0 0-1,0 0 1,0 0-1,0 0 1,-1 0-1,1 1 1,0-1 0,-1 1-1,1-1 1,-1 1-1,0-1 1,1 1-1,-1 0 1,0 0-1,0 0 1,0-1 0,1 3-1,3 7-68,-1 1 0,0-1 1,0 1-1,-1 0 0,0 0 0,-1 1 1,-1-1-1,0 7 68,2 4-1060,-2-16 416,1-8 257</inkml:trace>
  <inkml:trace contextRef="#ctx0" brushRef="#br0" timeOffset="3115.372">949 1100 6753,'0'10'7093,"0"3"-6471,0 0-1,1-1 0,1 1 0,0-1 0,1 0 0,1 4-621,-4-15 66,0 0-1,0-1 1,0 1 0,1 0-1,-1 0 1,0 0 0,1 0-1,-1-1 1,0 1 0,1 0 0,-1 0-1,1-1 1,0 1 0,-1 0-1,1-1 1,-1 1 0,1-1-1,0 1 1,-1-1 0,1 1-1,0-1 1,0 1 0,0-1-1,-1 0 1,1 1 0,0-1-1,0 0 1,0 0 0,0 1-1,-1-1 1,2 0-66,-1-1 74,1 0 0,-1 0 0,0 0 0,0 0 0,0 0 0,1 0 0,-1 0-1,0 0 1,-1-1 0,1 1 0,0 0 0,0 0 0,0-1 0,-1 1 0,1-1 0,-1 0-74,5-10 296,-1 0 0,0-1 1,1-11-297,-5 22 7,1 0 0,-1 0 0,0 0 0,1 1 0,-1-1 0,0 0 0,0 0 0,-1 0 0,1 0 0,0 0 0,-1 0 0,1 0 0,-1 1 1,1-1-1,-1 0 0,0 0 0,0 1 0,0-1 0,0 0 0,-1 0-7,1 1-50,0 1 0,0-1-1,0 1 1,0 0 0,0-1 0,0 1-1,-1 0 1,1-1 0,0 1 0,0 0 0,0 0-1,-1 0 1,1 0 0,0 0 0,0 0-1,0 1 1,-1-1 0,1 0 0,0 1 0,0-1-1,0 1 1,0-1 0,0 1 0,0-1 0,0 1-1,0 0 1,0-1 0,0 1 0,0 0-1,0 0 1,0 0 0,0 0 50,-15 14-547</inkml:trace>
  <inkml:trace contextRef="#ctx0" brushRef="#br0" timeOffset="33393.494">7 637 3929,'-7'1'9497,"12"-5"-4861,15-8-3103,52-16-250,-64 25-1226,0 1 0,0 0-1,0 0 1,1 1 0,-1 0 0,0 1 0,1-1 0,7 2-57,-14 0 3,-1-1-1,1 1 1,-1-1 0,1 1 0,-1 0 0,1 0 0,-1 0 0,1 0 0,-1 0 0,0 0 0,0 0 0,1 0 0,-1 0 0,0 1 0,0-1-1,0 0 1,0 1 0,-1-1 0,1 1 0,0-1 0,-1 1 0,1-1 0,0 1 0,-1-1 0,0 1 0,1 0 0,-1-1 0,0 1 0,0 0 0,0-1-1,0 1 1,0 1-3,-1 9 29,0 0 0,0 1 0,-1-1 0,-1 3-29,0-2 37,-5 47 95,3 0-1,3 30-131,1-77 16,-3 15 15,-2-18-932,6-9 832,-1-1-1,1 0 0,0 0 0,0 0 0,-1 0 1,1 0-1,0 0 0,-1 0 0,1 0 1,0 0-1,0 0 0,-1 0 0,1 0 1,0 0-1,0 0 0,-1 0 0,1-1 1,0 1-1,0 0 0,-1 0 0,1 0 0,0 0 1,0 0-1,-1-1 0,1 1 0,0 0 1,0 0-1,0 0 0,-1-1 0,1 1 1,0 0-1,0 0 0,0 0 0,0-1 1,0 1-1,0 0 0,-1 0 0,1-1 70,-5-8-261</inkml:trace>
  <inkml:trace contextRef="#ctx0" brushRef="#br0" timeOffset="34111.028">41 794 10306,'5'1'4833,"3"-2"-2480,8-3-1113,2-2-144,6-2-880,5 2 24,1-3-800,1 0-448,-2-1 640</inkml:trace>
  <inkml:trace contextRef="#ctx0" brushRef="#br0" timeOffset="34112.028">315 671 9530,'5'-2'396,"-3"1"-140,-1 0 1,0 0-1,1 1 0,-1-1 1,1 1-1,-1-1 0,0 1 0,1 0 1,-1 0-1,1-1 0,-1 1 1,1 0-1,-1 0 0,1 0-256,-2 1 145,1 0-1,-1 0 1,0 1-1,0-1 1,1 0 0,-1 0-1,0 0 1,0 0-1,0 0 1,0 0-1,0 0 1,0 0 0,0 0-1,0 0 1,-1 0-1,1 1 1,0-1-1,-1 0 1,1 0 0,-1 0-1,1 0-144,-4 11 281,1 0 0,1 0 0,0 0 1,0 1-1,2-1 0,-1 0 0,1 1 0,1-1 0,1 2-281,-2-13 52,1 1-1,0-1 1,0 1 0,0-1-1,0 0 1,0 0 0,0 1-1,0-1 1,0 0 0,0 0-1,1 0 1,-1 0 0,0 0-1,1 0 1,-1-1 0,1 1 0,-1 0-1,1-1 1,-1 1 0,1-1-1,-1 1 1,1-1 0,0 0-1,-1 0 1,1 0 0,0 0-1,-1 0 1,1 0 0,0 0-52,57-5 877,-44 3-786,91-14-1922,-101 16-431,-3 2 867</inkml:trace>
  <inkml:trace contextRef="#ctx0" brushRef="#br0" timeOffset="36223.458">490 562 8922,'-5'5'3929,"0"9"-1929,0 4-488,3 12-199,2 6-305,1 9-192,1 6-40,0 1-176,1-3-103,-2-6-233,0-6-104,1-14-80,-1-4-16,-1-13-80,0-5-208,0-6-689,0-4-351,0-7 696</inkml:trace>
  <inkml:trace contextRef="#ctx0" brushRef="#br0" timeOffset="36224.458">564 675 10202,'8'-7'3860,"-10"16"-1551,-2 22-727,5-30-1570,-1-1 0,0 1 0,0 0 1,1 0-1,-1 0 0,0 0 0,1 0 1,-1-1-1,1 1 0,-1 0 0,1 0 1,-1-1-1,1 1 0,0 0 0,-1-1 1,1 1-1,0 0 0,0-1 0,-1 1 0,1-1 1,0 0-1,0 1 0,0-1 0,0 0 1,-1 1-1,1-1 0,0 0 0,0 0 1,0 0-1,0 1 0,0-1 0,0 0 1,0 0-1,0-1 0,0 1 0,0 0-12,4-1 83,0 1-1,0-1 0,-1-1 1,1 1-1,0-1 0,-1 0 1,1 0-1,-1 0 1,0 0-1,0-1 0,0 0 1,0 0-1,0 0 0,-1 0 1,3-3-83,-3 4 45,-1-1 1,1 0-1,-1 1 0,0-1 1,0 0-1,0 0 1,0 0-1,0 0 1,-1-1-1,1 1 1,-1 0-1,0-1 1,0 1-1,0-1 0,-1 1 1,1-1-1,-1 0 1,0 1-1,0-1 1,0 1-1,0-2-45,-1 4 0,1 0 1,0 0-1,0 0 0,-1 0 0,1 0 1,0 0-1,-1 0 0,1 1 0,-1-1 1,0 0-1,1 0 0,-1 0 0,1 1 1,-1-1-1,0 0 0,0 0 0,1 1 1,-1-1-1,0 1 0,0-1 0,0 1 1,0-1-1,0 1 0,0 0 0,0-1 1,0 1-1,0 0 0,0 0 0,0-1 1,0 1-1,0 0 0,0 0 1,0 0-1,0 0 0,0 0 0,0 1 1,0-1-1,0 0 0,0 0 0,1 1 1,-1-1-1,0 0 0,-1 1 0,-2 1-180,0-1 0,0 1-1,0 0 1,1 1 0,-1-1 0,0 1 0,1-1-1,0 1 1,-2 1 180,-3 7-512</inkml:trace>
  <inkml:trace contextRef="#ctx0" brushRef="#br0" timeOffset="65941.524">421 124 10530,'-3'4'5962,"5"3"-4267,2 7-1245,-1-9-258,-1 0 0,1-1 0,0 1 0,1 0 0,-1-1 0,1 1 0,0-1 0,0 0 0,0-1 0,0 1 0,2 0-192,53 29 1484,-51-29-1398,0-1 0,0 1 0,0 0-1,-1 1 1,1 0 0,-1 0 0,0 0-1,-1 1 1,1 0 0,-1 1 0,0-1-1,1 4-85,-6-9 7,-1 0-1,1 0 0,0 0 0,-1 0 1,0 0-1,1 0 0,-1 0 1,1 0-1,-1 0 0,0 1 0,0-1 1,0 0-1,0 0 0,0 0 1,0 0-1,0 0 0,0 1 1,0-1-1,-1 0 0,1 0 0,0 0 1,-1 0-1,1 0 0,0 0 1,-1 0-1,0 1-6,-1 0-12,1 0 0,-1 0 0,0 0 0,0 0 0,-1 0 1,1 0-1,0-1 0,-1 1 0,1-1 0,0 1 0,-2-1 12,-5 3-88,0-1 1,0 1-1,-1-2 0,1 1 1,-1-1-1,0-1 88,6 0-27,0-1-1,0 0 1,0 0-1,0 0 1,1 0 0,-1 0-1,0-1 1,0 0 0,1 0-1,-1 0 1,-2-1 27,4 1-7,1 0-1,0 0 0,0 1 1,0-1-1,0 0 1,0 0-1,1 0 0,-1 0 1,0 0-1,0 0 1,1 0-1,-1 0 1,1-1-1,-1 1 0,1 0 1,-1 0-1,1 0 1,-1-1-1,1 1 1,0 0-1,0 0 0,0-1 1,0 1-1,0 0 1,0-1-1,0 1 1,0 0-1,1 0 0,-1-1 1,0 1-1,1 0 1,-1 0-1,1-1 1,-1 1-1,1 0 0,0 0 8,7-16 65,0 0 0,2 0 0,0 1 0,5-5-65,30-51 237,-42 66-220,0-1 0,0 0-1,-1 0 1,0 0 0,0 0 0,-1 0-1,1 0 1,-2-1 0,1 1 0,-1-1-17,0 6 1,0 0 0,0 0 0,0 0 0,-1 0 0,1 0 0,-1 0 0,1 0 0,-1 0 0,0 0 0,0 0 0,0 0 0,0 0 0,0 0 0,0 0 0,-1 1 0,1-1 0,-1 0 0,1 1 0,-1 0 0,1-1 0,-1 1 0,0 0 0,0-1-1,-1 1 12,0-1-1,0 1 1,0 0-1,-1 0 1,1 0-1,0 0 1,-1 0 0,1 1-1,-1 0 1,1-1-1,-1 1 1,1 0-1,-4 1-11,4-1-65,-1 1 0,1 0 0,0 0 0,-1 0-1,1 0 1,0 0 0,0 0 0,-1 1-1,1 0 1,0 0 0,1-1 0,-1 2 0,-2 1 65,3-3-130,1 1 1,-1 0 0,1-1 0,0 1 0,0 0 0,0 0-1,0 0 1,0-1 0,0 1 0,0 0 0,1 0 0,-1 1-1,1-1 1,-1 0 0,1 0 0,0 0 0,0 0 0,0 0-1,0 0 1,0 0 0,0 1 0,1-1 0,-1 0 129,5 11-779</inkml:trace>
  <inkml:trace contextRef="#ctx0" brushRef="#br0" timeOffset="65942.524">749 57 9082,'4'-4'892,"9"-9"2095,-13 9-825,-8 4 776,7 1-2866,0 0 1,0-1-1,0 1 0,0 0 0,0-1 0,0 1 0,0 0 1,0 0-1,1 0 0,-1 0 0,0 0 0,1 0 1,-1 0-1,1 0 0,-1 0 0,1 0 0,-1 0 0,1 0 1,0 1-1,0-1 0,0 0 0,-1 0 0,1 0 1,0 0-1,0 1 0,0-1 0,1 1-72,-1-1 24,0-1-1,0 1 1,0-1 0,0 0-1,0 1 1,0-1-1,0 1 1,0-1 0,1 1-1,-1-1 1,0 1 0,0-1-1,0 1 1,1-1 0,-1 0-1,0 1 1,1-1-1,-1 0 1,0 1 0,1-1-1,-1 0 1,0 1 0,1-1-1,-1 0 1,1 0-1,-1 1 1,1-1-24,0 0 71,0 0-1,0 0 1,0-1 0,-1 1-1,1 0 1,0 0 0,0-1-1,0 1 1,0 0-1,0-1 1,0 1 0,-1-1-1,1 1 1,0-1 0,0 0-1,-1 1 1,1-1-1,0 0 1,-1 1 0,1-1-1,0 0-70,2-2 111,0 0-1,0-1 1,-1 1-1,1-1 0,-1 0 1,0 1-1,1-1 0,-2 0 1,1 0-1,0-1 1,-1 1-1,0 0 0,1-4-110,-2 7-10,0 1 0,0 0-1,0-1 1,0 1 0,0 0-1,0-1 1,0 1 0,0 0 0,0 0-1,0-1 1,-1 1 0,1 0-1,0 0 1,0-1 0,0 1-1,0 0 1,0 0 0,-1-1-1,1 1 1,0 0 0,0 0 0,0-1-1,-1 1 1,1 0 0,0 0-1,0 0 1,-1 0 0,1 0-1,0-1 1,0 1 0,-1 0-1,1 0 1,0 0 0,-1 0-1,1 0 1,0 0 0,-1 0 0,1 0-1,0 0 11,-17 4-469,-11 12-5517,20-9 3848</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0:21.226"/>
    </inkml:context>
    <inkml:brush xml:id="br0">
      <inkml:brushProperty name="width" value="0.05" units="cm"/>
      <inkml:brushProperty name="height" value="0.05" units="cm"/>
      <inkml:brushProperty name="color" value="#E71224"/>
    </inkml:brush>
  </inkml:definitions>
  <inkml:trace contextRef="#ctx0" brushRef="#br0">315 770 4721,'-3'-7'8773,"3"-3"-5022,8-17-4403,-6 24 1700,1-5-726,3-18 1364,-12 20-1000,-10 11-429,3 2-250,1 1-1,0 1 0,1 0 1,0 1-1,0 0 0,1 0 1,0 1-1,1 1 0,0 0-6,-8 9-2,27-23-28,0 0 0,1 0 0,-1 1 0,1 1 0,-1 0 0,2 0 30,-7 1 6,1-1-1,0 1 1,-1 0 0,0 1-1,1-1 1,-1 1 0,0 0-1,0 0 1,0 1 0,0 0-1,0 0 1,0 0-1,-1 0 1,1 1 0,-1-1-1,0 1 1,0 0 0,-1 1-1,4 3-5,-4-2 13,0 0-1,0 0 1,0 0-1,-1 0 1,0 0-1,0 0 0,0 0 1,-1 1-1,0-1 1,0 1-1,-1-1 1,0 1-1,0-1 0,0 1 1,-1-1-1,0 1 1,-1 1-13,1-5 21,1-1 1,-1 1-1,0 0 0,-1 0 1,1 0-1,-1-1 1,1 1-1,-1-1 1,0 1-1,0-1 0,0 0 1,0 1-1,0-1 1,0 0-1,0 0 0,-1-1 1,1 1-1,-1 0 1,0-1-1,1 0 1,-1 1-1,0-1 0,0 0 1,0-1-1,0 1 1,0 0-1,0-1 0,0 1 1,0-1-1,0 0 1,0 0-1,-1-1-21,-1 1-47,-1 0 0,1 0 1,0-1-1,0 0 0,0 0 0,0-1 0,0 1 1,0-1-1,0 0 0,0-1 0,1 1 0,-1-1 0,1 0 1,-1 0-1,1 0 0,0 0 0,0-1 0,-2-3 47,6 7-96,-1 0-1,1-1 0,0 1 0,-1-1 0,1 1 0,0-1 0,0 1 0,0 0 1,-1-1-1,1 1 0,0-1 0,0 1 0,0-1 0,0 1 0,0-1 0,0 1 1,0-1-1,0 1 0,0-1 0,0 1 0,0-1 0,0 1 0,0-1 0,0 1 1,0-1 96,4-6-827</inkml:trace>
  <inkml:trace contextRef="#ctx0" brushRef="#br0" timeOffset="820.968">463 825 6041,'15'-36'2399,"-15"13"7903,-2 14-7999,2 10-2158,8 71-168,-4-37 25,1 0-1,1 0 0,5 11-1,-11-45 2,0 0 0,0 1-1,1-1 1,-1 0 0,0 0 0,1 0-1,-1 0 1,0-1 0,1 1 0,-1 0-1,1 0 1,0 0 0,-1 0 0,1 0-1,0 0 1,-1-1 0,1 1 0,0 0-1,0-1 1,0 1 0,0-1 0,-1 1-1,1-1 1,1 1-2,-1-1 6,-1 0 0,1-1 0,0 1 0,0 0 0,0-1 0,0 1 0,-1-1 0,1 1 0,0-1 0,0 1 0,-1-1 0,1 0 0,0 1 0,-1-1-1,1 0 1,-1 0 0,1 1 0,-1-1 0,1 0 0,-1 0 0,1 0-6,5-11 71,-1-1 0,0 0-1,2-8-70,-4 13-4,6-18 29,-1 6-19,-1 0-1,0-1 0,-2 0 0,-1 0 0,0 0 0,-1-5-5,-15 75-435,11-36 418,1 0-1,1 0 1,-1 0-1,2 0 1,0 0 0,1-1-1,2 10 18,-4-19-3,0 1 0,0-1-1,0 1 1,1-1 0,-1 0 0,1 1-1,0-1 1,0 0 0,0 0 0,0 0 0,0 0-1,1-1 1,-1 1 0,1-1 0,0 1-1,0-1 1,0 0 0,0 0 0,0 0-1,0-1 1,0 1 0,1-1 0,-1 1-1,1-1 1,-1 0 0,1 0 0,-1-1-1,1 1 1,0-1 3,-1 0-14,-1 0 0,0 0 1,1-1-1,-1 1 0,0 0 0,1-1 0,-1 0 0,0 0 1,0 1-1,0-1 0,0-1 0,1 1 0,-1 0 0,-1 0 1,1-1-1,0 1 0,0-1 0,0 0 0,-1 1 0,1-1 1,-1 0-1,0 0 0,1 0 0,-1 0 0,0 0 0,0 0 0,0 0 1,0-1-1,0 1 0,-1 0 0,1 0 0,-1-2 14,3-9-134,-2-1-1,0 1 1,0-1-1,-1 1 0,-1-6 135,0-3-101,7 122-423,4-1 1,4 1 523,4 29 662,-4 42-662,-14-162 478,-3-10-105,-5-22 126,-9-39-33,1-18-66,-3-62-400,16 104-8,2 0-1,1 0 1,2 0-1,7-36 9,-6 56-17,2 0-1,0 0 1,6-16 17,-8 28-3,0-1 1,0 1-1,0 0 0,1 0 1,0 0-1,0 1 1,0-1-1,1 1 0,0 0 1,0 0-1,5-3 3,-10 7 0,1 0-1,0 1 1,-1-1-1,1 1 1,0-1 0,0 1-1,-1-1 1,1 1-1,0 0 1,0-1 0,0 1-1,0 0 1,0 0-1,0 0 1,-1 0 0,1-1-1,0 1 1,0 0-1,0 1 1,0-1 0,0 0-1,0 0 1,0 0-1,0 0 1,-1 1 0,1-1-1,0 0 1,0 1-1,0-1 1,-1 1 0,1-1-1,0 1 1,0-1 0,-1 1-1,1-1 1,0 1-1,-1 0 1,1 0 0,-1-1-1,1 1 1,-1 0-1,1 0 1,-1-1 0,1 1-1,-1 0 1,0 0-1,0 0 1,1 0 0,-1 0-1,0-1 1,0 1-1,0 0 1,0 1 0,2 6 11,-1 1 0,0-1 0,0 1 0,-1 0 1,0 0-12,-2 11-4,0 0 1,-2 0 0,0 0 0,-1-1 0,-1 0 0,-1 0 0,-1 0 0,0-1 0,-2 0-1,0-1 1,0 0 0,-9 9 3,18-24-88,0-1 1,0 1-1,-1-1 0,1 0 0,0 1 0,0-1 1,-1 0-1,1 0 0,-1 0 0,1 0 0,-1 0 0,1 0 1,-1-1-1,0 1 0,1 0 0,-1-1 88,1 0-90,1 0-1,-1 0 1,1 0-1,-1-1 1,1 1-1,-1 0 1,1 0-1,-1-1 1,1 1-1,-1 0 1,1-1-1,-1 1 1,1 0-1,-1-1 1,1 1-1,0-1 1,-1 1-1,1 0 1,0-1-1,-1 1 1,1-1-1,0 1 0,0-1 1,-1 1-1,1-1 1,0 0-1,0 1 1,0-1-1,0 1 1,0-1-1,0 1 1,0-1-1,0 1 1,0-1-1,0 0 1,0 1-1,0-1 1,0 1-1,0-1 1,0 1-1,1-1 1,-1 1 90,1-11-1238</inkml:trace>
  <inkml:trace contextRef="#ctx0" brushRef="#br0" timeOffset="821.968">960 843 4673,'14'196'10102,"-6"96"-4804,-8-290-5247,-1 12 396,-3-17-16,-5-24 24,0-15-201,3 0 1,1 0 0,1-29-255,3 48 0,2 0 1,1 0 0,0 0 0,2 1-1,0-1 1,2 1 0,5-14-1,-6 24-18,0 1 0,1 0 0,0 0 0,1 0-1,0 1 1,2-2 18,-6 8-10,0 1 0,-1 0 0,1 0 0,0 0 0,0 0 0,0 1 0,1-1 0,-1 1 0,1 0 0,-1 0 0,1 0 0,0 0 0,0 1 0,0 0 0,0 0 0,0 0 0,0 0 0,0 0 0,0 1 0,1-1 10,-4 2-1,0-1 1,0 0 0,0 1-1,0-1 1,0 0-1,0 1 1,0-1 0,0 1-1,0 0 1,0-1-1,0 1 1,0 0 0,-1-1-1,1 1 1,0 0-1,-1 0 1,1 0 0,0 0-1,-1 0 1,1-1-1,-1 1 1,1 0 0,-1 0-1,0 0 1,1 1 0,-1-1-1,0 0 1,0 0-1,1 1 1,1 36 64,-1-32-52,-2 6 7,1 1 0,-2 0 0,0-1 0,0 1 0,-1-1 0,-1 0 0,-1 4-19,3-10 13,0 0 1,-1 0-1,0 0 0,0 0 0,-1 0 1,0 0-1,0-1 0,0 0 0,0 0 0,-1 0 1,0 0-1,0-1 0,0 0 0,-4 2-13,8-5-20,-1 0 0,0 0 0,1 0 0,-1 0 0,1-1 0,-1 1 0,0 0 0,0-1 0,1 0 0,-1 1 0,0-1 0,0 0 0,0 0 0,1 0 0,-1 0 0,0 0 0,0-1 0,0 1 0,1-1 0,-1 1 0,0-1 0,0 1 0,1-1 0,-1 0 0,1 0 0,-1 0-1,1 0 1,-1 0 0,1 0 0,-1 0 0,1 0 0,0-1 0,0 1 0,-1 0 0,1-1 20,-2-2-326,1-1 0,-1 1 0,1-1 0,-1 1 0,1-1 0,1 0 0,-1 0-1,1 0 1,0 0 0,0 0 0,0 0 0,0-1 326,0-24-1169</inkml:trace>
  <inkml:trace contextRef="#ctx0" brushRef="#br0" timeOffset="1849.585">1194 516 7642,'-13'48'7249,"8"4"-3872,6 55-2020,0-61-366,-1-22-723,1 19 788,4 34-1056,-4-65 98,1-1 1,0 0-1,1 0 1,0-1-1,1 1 1,0-1-1,0 1 1,1-1-1,3 3-98,-7-11 36,0 0 0,1 1 0,-1-1 0,1 0 0,-1 0 0,1 0 0,0-1 0,-1 1 0,1 0 0,0-1 0,0 1 0,1-1 0,-1 1 0,0-1 0,0 0 0,1 0 0,-1 0 0,0 0 0,1-1 0,-1 1 0,1-1 0,-1 1 0,1-1 0,-1 0 0,1 0 0,-1 0 0,1 0 0,0 0 0,-1-1 0,1 1 0,-1-1 0,0 0 0,1 1 0,-1-1 0,1 0 0,-1-1 0,0 1 0,0 0 0,0-1 0,0 1 0,0-1 0,2-1-36,2-2 50,0-1-1,-1 0 1,1 0-1,-1 0 1,0 0 0,-1-1-1,0 0 1,0 0-1,0 0 1,-1-1 0,0 1-1,0-1 1,-1-2-50,1-3-19,-1 0 0,0 0 1,-1 0-1,0 0 0,-2 0 1,1 0-1,-2 0 0,1 0 1,-2 0-1,-1-6 19,4 18-19,0 0-1,-1 0 1,1 0 0,0 0-1,-1 0 1,1 0 0,0 0-1,-1 0 1,0 0 0,1 0-1,-1 0 1,1 0 0,-1 0-1,0 0 1,0 1 0,1-1 0,-1 0-1,0 1 1,0-1 0,0 0-1,0 1 1,0-1 0,0 1-1,0-1 1,0 1 0,-1-1 19,1 2-18,0-1 0,0 0-1,0 1 1,-1-1 0,1 1 0,0-1 0,0 1 0,0-1 0,0 1 0,0 0 0,0 0 0,0 0 0,0-1 0,0 1 0,0 0 0,0 0 0,1 0 0,-1 0-1,0 1 19,-4 5-46,0 1 0,1 0 0,0 1 0,0-1 0,-1 7 46,1 0 19,2-1-1,0 1 1,1 0 0,0-1 0,2 1 0,-1 0 0,2 0-1,0-1 1,1 1 0,0-1 0,1 1 0,0-1-1,1-1 1,1 1 0,1-1 0,0 0 0,4 7-19,-10-19 6,0 1 1,0-1-1,0 1 1,0-1-1,0 0 1,0 1-1,0-1 0,1 0 1,-1 0-1,0 0 1,1 0-1,-1 0 1,1 0-1,-1-1 1,1 1-1,-1 0 1,1-1-1,0 1 1,-1-1-1,1 1 0,0-1-6,-1 0-30,1 0-1,-1-1 1,1 1-1,-1-1 0,0 1 1,1-1-1,-1 1 1,0-1-1,1 0 0,-1 1 1,0-1-1,0 0 0,1 0 1,-1 0-1,0 0 1,0 0-1,0 0 0,0-1 1,0 1 30,4-7-528,0 0 1,-1 0-1,1-1 0,-1 1 1,-1-1-1,2-5 528,15-57-5937,-12 39 4017</inkml:trace>
  <inkml:trace contextRef="#ctx0" brushRef="#br0" timeOffset="1850.585">1470 934 3353,'1'1'3998,"2"5"-1648,2 23 1693,-4-28-3856,-1 0-1,0 0 0,0 1 0,0-1 1,0 0-1,0 1 0,0-1 0,0 0 0,-1 1 1,1-1-1,0 0 0,-1 0 0,1 1 1,-1-1-1,1 0 0,-1 0 0,1 0 1,-1 0-1,0 0 0,0 1-186,1-2 57,-1 0-1,1 0 1,0 0 0,0 0-1,-1 1 1,1-1 0,0 0-1,0 0 1,-1 0 0,1 0-1,0 0 1,0 0 0,-1 0-1,1 0 1,0 0-1,0 0 1,-1 0 0,1 0-1,0 0 1,-1 0 0,1-1-1,0 1 1,0 0 0,0 0-1,-1 0 1,1 0 0,0 0-1,0 0 1,-1-1 0,1 1-1,0 0 1,0 0-1,0 0 1,-1-1 0,1 1-1,0 0 1,0 0 0,0-1-1,0 1 1,0 0 0,0 0-1,0-1 1,-1 1 0,1 0-1,0 0 1,0-1 0,0 1-1,0 0 1,0 0 0,0-1-1,0 1 1,0 0-57,-2-16 747,2-3-334,1 1-1,0-1 1,3-9-413,-3 22 86,1-1-1,-1 1 1,1-1-1,0 1 1,1 0-1,-1 0 1,1 0-1,0 0 1,1 0-1,0 1 1,2-3-86,-6 7 10,1-1 1,0 1 0,0 0-1,0 0 1,0 0-1,1 0 1,-1 0-1,0 0 1,0 0-1,1 1 1,-1-1-1,0 0 1,1 1-1,-1-1 1,0 1-1,1-1 1,-1 1-1,1-1 1,-1 1-1,1 0 1,-1 0-1,1 0 1,-1 0-1,1 0 1,-1 0 0,1 1-1,-1-1 1,1 0-1,-1 1 1,1-1-1,-1 1 1,0-1-1,1 1 1,-1 0-1,0 0 1,0-1-1,1 1 1,-1 0-1,0 0 1,0 0-1,0 0 1,0 0-1,0 1 1,0-1-1,0 1-10,4 4 8,-1 0 0,-1 1 0,1-1-1,-1 1 1,0-1 0,-1 1-1,0 0 1,0 0 0,0 1-8,1 7 41,-1-1 1,0 1 0,-1 0-1,0 0 1,-2 0 0,1 0-1,-2 0 1,0 0 0,-4 11-42,6-34 202,-1-7-175,0 0 0,1 0 1,2-10-28,1 9-8,1-1 0,1 1 0,0 0 0,2 0 0,-1 1 0,2-1 0,0 2 1,1-1-1,0 1 0,3-2 8,-12 15-2,1 1-1,-1-1 1,0 1-1,1-1 1,-1 1 0,0-1-1,1 1 1,-1-1 0,1 1-1,-1-1 1,1 1 0,-1 0-1,1-1 1,-1 1-1,1 0 1,-1-1 0,1 1-1,-1 0 1,1 0 0,-1-1-1,1 1 1,0 0-1,-1 0 1,1 0 0,-1 0-1,1 0 1,0 0 0,-1 0-1,1 0 1,0 0 0,-1 0-1,1 0 1,-1 0-1,1 1 1,-1-1 0,1 0-1,0 0 1,-1 1 0,1-1-1,-1 0 1,1 1 0,-1-1-1,1 0 1,-1 1-1,1-1 1,-1 1 0,0-1-1,1 1 1,-1-1 0,0 1-1,1-1 1,-1 1 0,0-1-1,0 1 1,1 0-1,-1-1 1,0 1 0,0-1-1,0 1 1,0 0 0,0-1-1,0 1 3,7 44 6,-7-41-5,2 31 12,2 29 5,-4-59-8,1 0 0,0-1 0,0 1 0,1-1 0,-1 1 0,1-1 0,0 0 0,0 0 0,0 0 0,1 0 0,1 2-10,-3-5 10,0 0 0,0 0 0,-1 0 0,1 0 0,0 0 0,0 0 0,0-1 0,0 1 1,0 0-1,0-1 0,1 1 0,-1-1 0,0 1 0,0-1 0,0 0 0,0 1 0,1-1 0,-1 0 0,0 0 0,0 0 0,1 0 0,-1 0 0,0 0 0,1 0-10,0-1 23,0 1 0,0-1 0,0 0 0,0 0 0,0 0 0,0 0 0,0-1 0,0 1 0,0 0 0,0-1 0,-1 1 0,2-2-23,4-5 68,-1 0-1,0 0 0,-1 0 0,0-1 1,3-7-68,-3 4-35,0-1 0,-1 0-1,-1-1 1,0 1 0,-1 0 0,-1-1 0,0 0 0,0 1 0,-1-1 0,-1 0 0,-1 1 0,0-1 0,-3-12 35,5 26-6,0 0 0,0 0 1,0 0-1,0 0 1,0 0-1,0-1 1,0 1-1,0 0 0,0 0 1,0 0-1,0 0 1,0 0-1,0 0 1,0 0-1,0 0 0,0 0 1,0 0-1,-1 0 1,1 0-1,0 0 1,0 0-1,0-1 0,0 1 1,0 0-1,0 0 1,0 0-1,0 0 0,0 0 1,0 0-1,0 0 1,0 0-1,0 0 1,0 0-1,-1 0 0,1 0 1,0 0-1,0 0 1,0 0-1,0 0 1,0 0-1,0 0 0,0 0 1,0 0-1,0 0 1,0 0-1,0 0 0,0 0 1,-1 0-1,1 0 1,0 0-1,0 0 1,0 0-1,0 0 0,0 0 1,0 1-1,0-1 1,0 0-1,0 0 1,0 0-1,0 0 0,0 0 1,0 0-1,0 0 1,0 0-1,0 0 1,0 0-1,0 0 0,-1 0 1,1 0 5,-4 10-183,-3 14-11,4-6 181,0 1-1,1 0 1,1 0 0,1 0-1,0-1 1,2 1 0,0 0-1,1 0 1,2 3 13,-5-21 13,0 1-1,1-1 0,-1 0 1,1 0-1,-1 1 1,1-1-1,-1 0 0,1 0 1,0 0-1,-1 0 1,1 1-1,0-1 0,0 0 1,0-1-1,0 1 1,0 0-1,0 0 0,1 0-12,-1 0 12,-1-1 0,1 0-1,0 0 1,-1 0 0,1 0-1,0 0 1,-1-1 0,1 1-1,0 0 1,-1 0-1,1 0 1,-1 0 0,1-1-1,0 1 1,-1 0 0,1-1-1,-1 1 1,1 0 0,-1-1-1,1 1 1,-1-1-1,1 1 1,-1-1 0,1 1-1,-1-1-11,4-3 46,-1-1-1,0 1 1,-1-1-1,1 0 0,-1 0 1,0 0-1,1-5-45,8-30 41,-9 27-46,1 1 0,0 1 0,1-1 0,0 0 0,1 1 0,0 0 0,7-11 5,-12 21-4,1 0 1,0-1-1,0 1 1,0 0 0,0 0-1,0-1 1,1 1-1,-1 0 1,0 0 0,0 0-1,1 0 1,-1 0-1,1 1 1,-1-1-1,1 0 1,-1 1 0,1-1-1,-1 1 1,1-1-1,-1 1 1,1 0 0,0 0-1,-1 0 1,1 0-1,0 0 1,-1 0 0,1 0-1,-1 0 1,1 1-1,0-1 1,-1 0-1,1 1 1,-1 0 0,1-1-1,-1 1 1,1 0-1,-1 0 1,0-1 0,1 1-1,-1 0 1,0 1-1,0-1 1,0 0 0,0 0-1,0 0 1,1 2 3,4 4 10,0 1 0,0-1 1,-1 1-1,0 1 1,0-1-1,-1 1 1,1 4-11,15 61 106,-10-33 8,-16-111-2968,4 33 2142</inkml:trace>
  <inkml:trace contextRef="#ctx0" brushRef="#br0" timeOffset="3849.495">2162 514 9210,'-1'28'4609,"-1"9"-1384,1 12-1785,-1 9-320,-1 8-544,1 1-168,-1-8-120,2-8-216,0-18-344,0-8 3201,3-15-2377</inkml:trace>
  <inkml:trace contextRef="#ctx0" brushRef="#br0" timeOffset="3850.495">2080 785 11723,'17'1'5145,"5"0"-2417,7-3-911,10-3-513,2-1-888,8 0-2601,1 5 1617</inkml:trace>
  <inkml:trace contextRef="#ctx0" brushRef="#br0" timeOffset="3851.495">2502 878 8762,'3'-7'1301,"0"0"1,-1-1-1,0 1 1,0-1-1,-1 0 1,1 1-1,-2-1 1,1-2-1302,-1 7 125,0 1-1,0-1 1,0 0 0,-1 0 0,1 1-1,-1-1 1,1 1 0,-1-1 0,0 0-1,0 1 1,0-1 0,0 1 0,0 0-1,-1-1 1,1 1 0,-1 0 0,0 0-1,1 0 1,-1 0 0,0 0 0,0 0 0,0 1-1,-1-1 1,1 1 0,-1-1-125,2 1 3,0 1 1,-1 0-1,1 0 1,0 0-1,0 0 1,0 0-1,-1 0 0,1 0 1,0 0-1,0 0 1,0 1-1,0-1 1,-1 0-1,1 1 1,0-1-1,0 1 1,0-1-1,0 1 1,0 0-1,0-1 0,0 1 1,0 0-1,0 0 1,1-1-1,-1 1 1,0 0-1,0 0 1,1 0-1,-1 0 1,0 0-1,1 0 1,-1 1-5,-19 37-137,12-17 81,0 1 1,1-1-1,-1 13 57,6-28 3,1 1 0,0-1-1,0 0 1,0 1 0,1-1-1,1 1 1,-1-1 0,1 0-1,0 1 1,1-1 0,0 0-1,0 0 1,1 2-3,-3-8 16,0-1-1,1 1 1,-1 0 0,0 0 0,1 0-1,-1-1 1,1 1 0,-1 0-1,1 0 1,-1-1 0,1 1 0,-1 0-1,1-1 1,0 1 0,-1-1-1,1 1 1,0-1 0,0 1 0,-1-1-1,1 0 1,0 1 0,0-1-1,0 0 1,-1 1 0,1-1 0,0 0-1,0 0 1,0 0 0,0 0-1,0 0 1,-1 0 0,1 0 0,0 0-1,0 0 1,0 0 0,0 0-1,-1-1 1,1 1 0,0 0-1,0-1 1,0 1 0,-1-1 0,1 1-1,0 0 1,0-1 0,-1 0-1,1 1 1,0-1 0,-1 1 0,1-1-1,-1 0 1,1 1 0,-1-1-1,1 0 1,-1 0-16,5-5 118,0 0-1,0-1 1,-1 1 0,0-1-1,0-2-117,20-52 230,-19 46-373,0 0-1,1 0 0,8-11 144,-14 25-10,0 1 0,0 0 0,0-1-1,0 1 1,0-1 0,0 1 0,0 0 0,1-1 0,-1 1 0,0 0-1,0-1 1,1 1 0,-1 0 0,0-1 0,0 1 0,1 0 0,-1 0-1,0-1 1,1 1 0,-1 0 0,0 0 0,1-1 0,-1 1-1,1 0 1,-1 0 0,0 0 0,1 0 0,-1 0 0,1 0 0,-1 0-1,0 0 1,1 0 0,-1 0 0,1 0 0,-1 0 0,0 0 0,1 0-1,-1 0 1,1 0 0,-1 0 0,0 0 0,1 0 0,-1 1 0,0-1-1,1 0 1,-1 0 0,0 0 0,1 1 0,-1-1 0,0 0 0,1 1-1,-1-1 1,0 0 0,0 1 0,1-1 0,-1 0 0,0 1 0,0-1-1,0 0 1,1 1 0,-1-1 0,0 0 0,0 1 0,0-1-1,0 1 12,9 29-136,-8-28 117,6 37 60,-2 1 1,-2 3-43,-2-41 6,0 0 259,1-6-29,6-14 150,5-22 11,-13 36-382,14-42 133,-13 42-179,1 1 0,-1 0 1,1 0-1,-1 0 0,1 0 1,0 0-1,0 0 0,0 0 0,0 0 1,1 1-1,1-3 31,-3 5-17,-1 0 0,1 0 1,-1 0-1,0 0 0,1 0 0,-1 0 1,1 0-1,-1 0 0,1 0 0,-1 1 0,1-1 1,-1 0-1,1 0 0,-1 0 0,1 1 1,-1-1-1,0 0 0,1 0 0,-1 1 0,1-1 1,-1 0-1,0 1 0,1-1 0,-1 0 0,0 1 1,1-1-1,-1 0 0,0 1 0,0-1 1,0 1-1,1-1 0,-1 1 0,0-1 0,0 1 1,0-1-1,0 1 0,0-1 0,0 0 0,0 1 1,0-1-1,0 1 0,0-1 0,0 1 1,0-1 16,5 27-265,-5-25 235,1 3-1,0 5-4,0 0 1,1 0 0,0 0 0,0 0-1,2-1 1,0 4 34,-2-10 4,-1 0-1,1 0 1,0-1-1,0 1 0,-1-1 1,2 1-1,-1-1 1,0 0-1,0 0 1,1 0-1,-1 0 1,1 0-1,0-1 1,-1 1-1,1-1 1,0 0-1,0 1 1,0-1-1,0-1 1,0 1-1,0 0 0,3 0-3,-2-1 31,-1 1 0,1-1 0,0 1 0,0-1-1,0 0 1,-1-1 0,1 1 0,0-1-1,0 1 1,-1-1 0,1 0 0,0 0-1,-1-1 1,1 1 0,-1-1 0,0 0 0,1 0-1,1-2-30,-1 1 26,-1 0 0,0-1-1,0 0 1,0 1-1,0-1 1,-1 0 0,1-1-1,-1 1 1,0 0-1,-1-1 1,1 1 0,-1-1-1,1-1-25,1-16 47,0-1-1,-1 1 1,-1 0-1,-2-1 1,-1-17-47,1 28 5,-1-13-30,1 32-86,3 41-39,9 42 102,16 57 48,6 43 320,-29-162-234,3 26 712,-1 31-798,-6-69 163,0-1-1,-1 0 1,-1 0 0,0 0-1,-1 0 1,0 0-1,-6 14-162,8-26 25,0 0-1,-1 0 1,1 0-1,-1 0 1,1 0-1,-1 0 1,0-1-1,0 1 1,0 0-1,0-1 1,-1 0-1,1 0 0,-1 0 1,1 0-1,-1 0 1,0 0-1,0 0 1,1-1-1,-1 0 1,0 1-1,-1-1 1,-2 1-25,2-2 14,-1 0 1,1 0-1,0 0 1,-1 0-1,1-1 0,-1 0 1,1 1-1,0-2 1,0 1-1,-1 0 1,1-1-1,0 0 0,0 0 1,0 0-1,1 0 1,-4-3-15,-15-11-4,0 0 1,2-2 0,-5-5 3,17 15-17,1 1 0,1-1 0,-1 0 0,1-1 0,0 1 0,1-1 1,0 0-1,1-1 0,0 1 0,0-1 17,3 6 27,0 1 0,1-1 0,-1 1 0,1-1 1,0 0-1,0 1 0,0-1 0,1 1 0,-1-1 0,1 0 0,0 1 1,0 0-1,0-1 0,0 1 0,1-1 0,-1 1 0,1 0 0,0 0 1,0 0-1,0 0 0,0 0 0,1 0 0,0 0-27,19-20 451</inkml:trace>
  <inkml:trace contextRef="#ctx0" brushRef="#br0" timeOffset="29579.925">204 143 6233,'-7'6'9643,"1"7"-6601,-4 20-4640,8-24 2649,-31 83 690,-4-1 1,-28 47-1742,81-183 68,-1-12-3620,1 0-2683,-10 30 4486</inkml:trace>
  <inkml:trace contextRef="#ctx0" brushRef="#br0" timeOffset="31215.774">168 145 5705,'-1'6'7041,"1"4"-3510,2 2-3183,0 0 0,1-1 0,0 0 0,2 2-348,4 8 519,1 0 1,1-1-1,2 0-519,27 53 992,-9-3-462,-11-29-296,-3 0 1,11 40-235,-26-68 296,-6-10 495,-20-18-372,10 6-499,0 1 0,0 0 1,-1 2-1,0-1 1,0 2-1,-1 0 1,1 1-1,-14-2 80,13 4-141,0 0 0,-1 1-1,1 0 1,-13 3 141,21-2-5,0 1-1,1 1 1,-1-1-1,1 1 1,-1 1-1,1-1 1,0 1-1,-1 1 1,1-1-1,-6 5 6,8 0-136,5-6-1053,0-2 779</inkml:trace>
  <inkml:trace contextRef="#ctx0" brushRef="#br0" timeOffset="32112.078">721 382 5065,'37'-26'3493,"-35"25"-3093,-1-1 1,0 1-1,0-1 1,0 1 0,0-1-1,0 1 1,-1-1-1,1 0 1,0 1-1,-1-1 1,1 0-1,-1 1 1,0-1 0,1 0-1,-1 0 1,0 0-1,0 1 1,-1-3-401,-4-30 2545,3 27-2203,1 1-233,-1 1 0,1-1 0,-1 1 0,-1 0-1,1 0 1,-1 0 0,1 0 0,-1 0 0,-1 1 0,0-2-109,3 5 2,0 0-1,0 0 1,0 0-1,0 0 0,0 0 1,-1 0-1,1 0 1,0 0-1,0 0 0,-1 1 1,1-1-1,0 0 1,-1 1-1,1-1 0,-1 1 1,1 0-1,-1 0 1,1-1-1,-1 1 0,1 0 1,-1 0-1,1 0 0,-1 0 1,1 1-1,-1-1 1,1 0-1,0 1 0,-1-1 1,1 0-1,-1 1 1,1 0-1,0-1 0,-1 1 1,1 0-1,0 0 1,0 0-1,-1 0 0,1 0 1,0 0-1,-1 1-1,-2 2-14,0 1-1,1 0 0,-1 0 1,1 0-1,0 1 1,0-1-1,1 1 1,-1-1-1,1 1 0,0 0 1,1 0-1,-1 3 15,-3 16-35,2 0 0,0 11 35,3-33-1,-2 35-11,1 32 12,2-58 6,0-1 0,0 0-1,1 0 1,0 0 0,1 0 0,0 0-1,1 0 1,3 5-6,-6-14 4,0 0 0,0 0-1,0 0 1,1 0 0,-1 0 0,1 0-1,-1 0 1,1 0 0,-1-1 0,1 1-1,0 0 1,0-1 0,0 0 0,0 1-1,0-1 1,0 0 0,1 0-4,-1 0 10,0-1 1,-1 0-1,1 0 0,-1 0 0,1 0 1,-1 0-1,1 0 0,-1 0 0,1 0 1,-1-1-1,1 1 0,-1-1 1,1 1-1,-1-1 0,1 0 0,-1 1 1,0-1-1,1 0 0,-1 0 0,0 0-10,4-3 35,0-1 0,-1 1-1,0-1 1,0 0-1,0 0 1,0 0-1,-1-1 1,0 0 0,0 1-1,0-1 1,0-2-35,4-18 30,0-1 0,-2 0 0,-1 0 0,-1 0 0,-1-1 0,-2-6-30,4-37-286,7 119-288,-6-15 553,-2-4 39,2 0 0,2 5-18,-5-27-10,0 1-1,1 0 1,0-1 0,0 0 0,1 0 0,-1 0-1,2 0 1,-1 0 0,1-1 0,1 2 10,-4-6-90,-1-1 0,1 0 0,-1 1 0,1-1 0,0 0 0,0 0 0,-1 0 0,1 0 0,0 0 0,0-1 0,0 1 0,0 0 0,0-1 0,0 0 0,1 1 90,10-3-493</inkml:trace>
  <inkml:trace contextRef="#ctx0" brushRef="#br0" timeOffset="32113.078">1099 369 9962,'-10'-23'6885,"-4"2"-3713,11 17-3051,0 0-1,-1 0 1,1 1-1,-1 0 1,0-1-1,0 2 1,0-1-1,0 0 1,0 1-1,-1 0 1,1-1-1,-1 2 1,1-1-1,-3 0-120,5 2 1,0 0-1,0 0 1,0 0 0,0 0 0,1 1-1,-1-1 1,0 1 0,0-1-1,0 1 1,0-1 0,0 1 0,1 0-1,-1 0 1,0 0 0,1 0-1,-1 0 1,1 1 0,-1-1 0,1 0-1,-1 1 1,1-1 0,0 1-1,0-1 1,0 1 0,0 0 0,0-1-1,0 1 1,0 0 0,1 0-1,-1-1 1,0 1 0,1 0-1,-4 9-32,0 0 0,1 1 1,1-1-1,-2 11 32,-2 69-53,6-81 51,0 0 1,1 1-1,0-1 1,1 0-1,0 0 0,1 0 1,3 8 1,-6-17-1,0 0 1,1 0-1,-1 1 0,0-1 0,1 0 1,0 0-1,-1 0 0,1 0 1,0 1-1,-1-1 0,1 0 1,0 0-1,0 0 0,0-1 0,0 1 1,0 0-1,0 0 0,0 0 1,0-1-1,0 1 0,1-1 1,-1 1-1,0-1 0,0 1 1,0-1-1,1 1 0,-1-1 1,1-1 0,-1 1 0,1-1 0,0 1 0,-1-1 0,1 0 0,-1 0 0,0 1 0,1-1 0,-1 0 0,0 0 0,1-1 0,-1 1 0,0 0 0,0 0 0,0-1 0,0 1 0,0 0 0,0-1 0,6-9 11,-1 0-1,0 0 0,-1-1 1,3-10-11,3-16-403,-1 0 0,-3-1 0,0 0 1,-3 0-1,-1-19 403,-2-23-1663,-4 1 1,-4-10 1662,0 174 646,7-71-502,-2 46 468,2 0 0,4 8-612,-2-49 31,0-1 0,1 0 1,1 0-1,1 0 0,0-1 0,1 0 0,1 0 0,0 0 0,7 10-31,-12-22-220,1-1 0,-1 1-1,1-1 1,0 1 0,0-1 0,0 0 0,1 0-1,-1 0 1,1-1 0,0 1 0,-1-1 0,1 0-1,0 0 1,0 0 0,1 0 0,-1-1-1,3 1 221,18-1-1281</inkml:trace>
  <inkml:trace contextRef="#ctx0" brushRef="#br0" timeOffset="32899.87">1346 237 11194,'-1'-1'342,"0"-1"0,-1 1-1,0-1 1,1 1 0,-1-1-1,0 1 1,1 0-1,-1 0 1,0 0 0,0 0-1,0 0 1,0 0 0,0 1-1,0-1 1,0 1 0,0-1-1,-1 1 1,1 0 0,0 0-1,0 0 1,-1 0-342,1 0 73,0 1 1,-1 0 0,1 0-1,0 0 1,0 1 0,0-1-1,0 0 1,0 1 0,1-1-1,-1 1 1,0 0 0,1-1-1,-1 1 1,1 0 0,-1 0-1,1 0 1,0 0 0,0 0-1,-1 3-73,-5 9 70,1 1-1,1 0 0,0 0 0,1 0 1,1 1-1,-1 9-69,2-15 21,1 0 1,1 1-1,-1-1 0,2 0 0,0 1 0,0-1 1,0 0-1,1 0 0,1 0 0,2 6-21,-5-14 19,1-1-1,0 1 0,0 0 0,0 0 1,0-1-1,0 1 0,0 0 1,0-1-1,0 1 0,1-1 0,-1 0 1,0 1-1,1-1 0,-1 0 1,1 0-1,0 0-18,-1 0 21,-1-1 1,1 0 0,0 0-1,0 0 1,0 0-1,0 0 1,0 0-1,-1 0 1,1 0 0,0 0-1,0 0 1,0 0-1,0 0 1,0 0-1,-1-1 1,1 1 0,0 0-1,0-1 1,0 1-1,-1-1 1,1 1-1,0-1 1,0 0-22,2-2 60,1 0 0,-1-1 1,0 1-1,-1-1 0,1 0 0,-1 0 0,1 0 1,-1 0-1,0 0 0,-1-1 0,1 0-60,7-24 4,-2 0-1,-1-1 1,-1 0-1,-2 0 1,0-15-4,-2-37-1751,-7-32 1751,3 93-419,-3 35 133,-2 42 265,2 0 328,2 1 1,3 6-308,1-38 176,2 0 1,0 0-1,2 0 1,1-1 0,7 25-177,-10-43 55,1 1 0,0-1 0,0 0 0,0 0 0,1 0 0,0 0 1,0 0-1,0-1 0,1 0 0,-1 0 0,1 0 0,6 4-55,-8-7 19,0 0 0,0 0-1,1 0 1,-1-1 0,0 1-1,1-1 1,-1 0 0,1 0 0,-1 0-1,1 0 1,-1-1 0,1 0 0,0 1-1,-1-1 1,1 0 0,0-1 0,-1 1-1,1-1 1,-1 0 0,1 1-1,-1-2 1,1 1 0,-1 0 0,1-1-1,0 0-18,27-18-73,-2-10 48</inkml:trace>
  <inkml:trace contextRef="#ctx0" brushRef="#br0" timeOffset="32900.87">2033 51 12275,'-1'8'5329,"-3"7"-2833,4 11-1375,1 8-241,4 11-512,3 3-136,-3 1-144,-1 0-24,-4-8-80,-1-3-304,-3-11 200,-3-7-16</inkml:trace>
  <inkml:trace contextRef="#ctx0" brushRef="#br0" timeOffset="32901.87">1888 270 8978,'8'-1'5883,"5"-7"-3080,3 0-1508,-4 4-667,80-26 1904,-81 27-2416,1 1-1,-1 0 0,0 1 0,1 0 1,-1 0-1,1 1 0,3 1-115,-12 0 3,0-1 0,0 1 0,0 0-1,-1 0 1,1 0 0,0 0 0,0 1-1,-1-1 1,1 1 0,-1 0 0,1-1-1,-1 1 1,0 0 0,0 0 0,0 1-1,0-1 1,0 0 0,0 1 0,0-1-1,-1 1 1,1 0 0,-1-1 0,0 1 0,0 0-1,0 0 1,0 0 0,0 0 0,-1 2-3,3 11 3,-1 1 0,-1-1 0,0 1 0,-2 15-3,0-7 28,1-15-21,2 40 35,-2-48-39,0 0 1,0-1 0,0 1-1,1 0 1,-1 0-1,1 0 1,-1-1-1,1 1 1,-1 0-1,1 0 1,0-1 0,0 1-1,0-1 1,0 1-1,0-1 1,0 1-1,1-1 1,-1 0-1,0 1 1,1-1 0,0 0-4,-1 0 4,1-1 0,-1 0 0,1 0 1,-1 0-1,1 0 0,-1 0 0,1 0 0,-1-1 1,1 1-1,-1 0 0,0-1 0,1 1 1,-1-1-1,1 0 0,-1 1 0,0-1 1,0 0-1,1 0 0,-1 1 0,0-1 0,0 0 1,0 0-1,0-1 0,0 1 0,0-1-4,24-31 59,-20 25-51,0 0 0,-1-1 0,-1 0 1,1 0-1,-2 0 0,1 0 0,-1 0 0,0 0 1,-1-1-1,0 1 0,-1-5-8,1 10-11,-1 0-1,-1 1 0,1-1 1,-1 0-1,1 0 1,-1 0-1,0 0 1,0 1-1,-1-1 1,1 0-1,-1 1 1,0-1-1,0 1 1,0 0-1,0 0 1,0-1-1,-1 2 1,1-1-1,-1 0 1,0 0-1,0 1 1,0-1-1,0 1 1,-1 0-1,1 0 1,-1 0-1,1 1 1,-4-2 11,3 2-103,0 0 0,1 0 0,-1 1 0,0 0 0,0-1 0,0 1 0,0 1 0,1-1 0,-1 0 1,0 1-1,0 0 0,0 0 0,1 0 0,-1 0 0,1 1 0,-1 0 0,1-1 0,-1 1 0,1 0 1,0 1-1,0-1 0,0 0 0,0 1 0,0 0 0,1 0 103,-8 13-139</inkml:trace>
  <inkml:trace contextRef="#ctx0" brushRef="#br0" timeOffset="33694.846">2656 117 7970,'7'7'4673,"-3"9"16,0 16-3121,-2 7-72,-2 10-519,-2 3-209,-3 0-264,0-5-88,3-10-200,1-10-64,1-17-152,0-6-408,-1-6-872,0-6-257,1-8 753</inkml:trace>
  <inkml:trace contextRef="#ctx0" brushRef="#br0" timeOffset="33695.846">2812 112 11690,'-2'3'824,"1"1"0,0-1 0,0 0 0,0 0 0,0 1 0,0-1 0,1 0 0,0 1 0,-1-1 0,1 0 0,0 1 0,1-1 0,-1 2-824,2 1 441,-1-1-1,0 1 0,1-1 0,0 0 0,1 0 0,-1 1 1,4 3-441,5 7-369,1 0 1,1-1-1,0-1 1,6 5 368,-3-3 906,-8-7-888,0 0 0,-1 0 0,0 1 0,-1 0 0,0 0 0,-1 0 0,0 1 0,0 0 0,0 2-18,-4-10-21,0 0 1,0 0 0,0 0 0,-1 0 0,1 1 0,-1-1 0,1 0 0,-1 0 0,0 0 0,-1 1 0,1-1 0,0 0-1,-1 0 1,0 0 0,0 0 0,1 0 0,-2 0 0,1 0 0,0 0 0,-1 0 0,1 0 0,-1 0 0,0-1 0,0 1-1,0-1 1,0 0 0,-1 1 0,1-1 0,0 0 0,-1 0 0,0 0 0,1-1 0,-1 1 0,0-1 0,-2 1 20,4 0-37,-1-1 0,0 0 1,-1-1-1,1 1 1,0 0-1,0 0 1,0-1-1,0 1 1,-1-1-1,1 0 1,0 0-1,0 0 1,-1 0-1,1 0 1,0 0-1,0-1 1,0 1-1,-1-1 1,1 1-1,0-1 1,0 0-1,0 0 1,0 0-1,0 0 0,0 0 1,0 0-1,0-1 1,1 1-1,-1-1 1,0 1-1,1-1 1,-1 0-1,1 1 1,0-1-1,0 0 1,-1 0-1,1 0 1,0 0-1,0 0 37,-1-4-33,-1 0 0,1-1 0,1 1 0,-1-1 0,1 1-1,0-1 1,0 1 0,1-1 0,0 1 0,0-1 0,1 0 0,1-5 33,4-11-47,1 0 1,1 1-1,1 0 0,1 1 1,5-6 46,25-61-833,-39 85 766,0 0 0,0 0 1,0 0-1,0 0 0,-1-1 0,1 1 0,-1 0 0,0 0 0,0 0 0,0-1 0,-1 1 0,1 0 0,-1 0 0,1 0 1,-2-3 66,1 5-25,0-1 1,0 1 0,0 0 0,1-1 0,-2 1-1,1 0 1,0 0 0,0 0 0,0 0 0,-1 0-1,1 0 1,0 0 0,-1 0 0,1 0 0,-1 1-1,1-1 1,-1 0 0,1 1 0,-1 0 0,1-1-1,-1 1 1,0 0 0,1 0 0,-1-1 0,1 1 0,-1 1-1,0-1 1,1 0 0,-1 0 0,1 1 0,-2-1 24,-8 3-211,1 0 0,1 1 1,-1 0-1,0 0 1,1 1-1,0 1 0,0-1 1,1 1-1,-1 1 1,1 0-1,1 0 0,-3 3 211,-3 6-274</inkml:trace>
  <inkml:trace contextRef="#ctx0" brushRef="#br0" timeOffset="34930.615">3086 154 8066,'-34'71'10185,"28"-53"-8918,0-1 1,1 2-1,-2 8-1267,6-20 111,-1 1 0,1-1-1,0 1 1,1-1 0,0 1 0,0-1-1,0 1 1,1-1 0,0 1 0,1-1-1,0 0 1,0 0 0,0 0-1,1 0 1,0 0 0,0 0 0,1 0-1,0-1 1,0 0 0,2 2-111,-4-6 32,0 1 0,0-1 0,1 0 0,-1 0 0,1 0 1,-1 0-1,1 0 0,0 0 0,-1-1 0,1 0 0,0 1 0,0-1 1,0 0-1,0 0 0,1-1 0,-1 1 0,0-1 0,0 1 0,3-1-32,-2-1 28,1 1-1,-1-1 0,0 0 1,0 0-1,0-1 0,0 1 0,0-1 1,0 0-1,0 0 0,0 0 1,0 0-1,-1-1 0,2-1-27,1-1 18,0-1-1,0 0 0,0 0 1,-1 0-1,0 0 0,-1-1 1,1 0-1,-1 0 0,-1 0 1,1 0-1,-1-1 0,0 1 1,-1-1-1,0 0 0,1-3-17,-3 5-21,1 0-1,-1 0 1,0 0-1,-1 0 1,1 0-1,-1 1 1,0-1-1,-1 0 1,0 0-1,1 1 1,-2-1-1,1 1 1,-1 0 0,1 0-1,-1 0 1,-1-1 20,1 3-187,0-1-1,0 1 0,0 0 0,0 1 1,0-1-1,-1 1 0,1-1 0,-1 1 1,1 0-1,-1 0 0,0 0 0,0 1 0,0 0 1,0-1-1,0 1 0,0 1 0,0-1 1,-1 0-1,1 1 0,0 0 0,0 0 0,-3 1 189,-42 8-3360,28-5 2608</inkml:trace>
  <inkml:trace contextRef="#ctx0" brushRef="#br0" timeOffset="34931.615">3265 147 8922,'51'9'4017,"-51"-2"-1737,6 1-775,5-4-409,0-1-120,4-6-120,-3-4-80,-1-2-143,-1-3-153,-6-2-248,-3 1-72,-6-2-64,-5 2-8,-1 6-112,-2 1-232,-4 7-512,0 4-305,2 1 601</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0:26.347"/>
    </inkml:context>
    <inkml:brush xml:id="br0">
      <inkml:brushProperty name="width" value="0.05" units="cm"/>
      <inkml:brushProperty name="height" value="0.05" units="cm"/>
      <inkml:brushProperty name="color" value="#E71224"/>
    </inkml:brush>
  </inkml:definitions>
  <inkml:trace contextRef="#ctx0" brushRef="#br0">114 0 9234,'-3'13'4153,"-1"7"-2233,4 13-880,0 11 105,5 10-673,2 9-136,3 3-136,-1-4-88,-3-10-40,0-9 24,-6-15-216,0-7-352,-2-11 320</inkml:trace>
  <inkml:trace contextRef="#ctx0" brushRef="#br0" timeOffset="1">1 298 11618,'7'-5'1259,"1"-1"-1,0 1 0,0 0 0,1 1 0,-1 0 0,2 0-1258,-2 1 383,1 0 1,-1 1-1,1 0 1,0 0 0,-1 1-1,7 0-383,-10 1 11,0-1-1,-1 1 1,1 1-1,0-1 1,-1 1-1,1 0 0,0 0 1,-1 0-1,1 0 1,-1 1-1,1 0 1,-1 0-1,0 0 1,0 1-1,0-1 1,0 1-1,0 0 1,-1 0-1,1 0 1,-1 0-1,0 1 1,0 0-1,0-1 1,0 1-1,-1 0 1,2 3-11,2 7 15,-1 0 1,-1 0 0,0 1 0,1 8-16,-2-9 16,0 1 1,1-1-1,1 0 1,4 9-17,-8-22 2,-1 0 0,0 0 0,1 0 0,-1 0 0,1 0 1,-1 0-1,1 0 0,0 0 0,-1 0 0,1-1 0,0 1 0,0 0 0,0 0 0,-1-1 0,1 1 0,0 0 0,0-1 0,0 1 1,0-1-1,0 1 0,0-1 0,0 0 0,0 1 0,0-1 0,0 0 0,1 0 0,-1 0-2,1 0 13,-1-1-1,1 1 0,0-1 1,-1 1-1,1-1 0,-1 0 1,1 0-1,-1 0 0,1 0 1,-1 0-1,0 0 0,1 0 1,-1 0-1,0-1 0,1 0-12,5-7 140,-1 0-1,0 0 0,0-1 1,3-8-140,-6 13 44,-1 0 0,0 0 0,-1 1 0,1-1 0,-1 0 0,0 0 0,0 0 0,0-1 0,-1 1 0,0 0 0,0 0 0,0 0 0,-1 0 0,1 0 0,-1 0 0,0 0 0,-1 0 0,1 0 0,-1 0 0,0 0 0,-3-4-44,3 6-8,-1-1-1,1 1 0,-1 0 1,0 0-1,0 1 0,0-1 0,0 0 1,-1 1-1,1 0 0,-1 0 1,1 0-1,-1 0 0,0 1 1,0-1-1,0 1 0,1 0 0,-1 0 1,-1 0-1,1 1 0,0-1 1,0 1-1,0 0 0,0 0 0,0 1 1,0-1-1,0 1 0,-2 0 9,2 0-167,-1 0 1,1 0-1,0 0 0,0 1 0,0 0 0,0-1 0,0 1 0,0 1 0,0-1 1,1 1-1,-1-1 0,1 1 0,-1 0 0,1 0 0,0 0 0,0 1 167,-5 11-612</inkml:trace>
  <inkml:trace contextRef="#ctx0" brushRef="#br0" timeOffset="9546.567">733 164 10954,'-1'15'7317,"-3"9"-4893,1-3-2487,0-1 0,2 1 0,0 1 63,1-21 9,0-1 0,0 0 0,1 1 0,-1-1-1,0 0 1,0 1 0,0-1 0,1 0 0,-1 0 0,0 1 0,0-1 0,1 0 0,-1 0 0,0 0 0,1 1 0,-1-1 0,0 0 0,1 0 0,-1 0 0,0 0 0,1 0 0,-1 1 0,0-1 0,1 0 0,-1 0-1,1 0 1,-1 0 0,0 0 0,1 0 0,-1 0 0,0 0 0,1-1 0,-1 1 0,0 0 0,1 0 0,-1 0 0,1 0 0,-1 0 0,0 0 0,0-1 0,1 1 0,-1 0 0,0 0 0,1-1 0,-1 1 0,0 0-9,21-12 350,-18 11-289,0-1-52,-1 1 0,1-1 0,-1 1 0,1 0 0,-1 0 0,1 0 0,0 0 0,-1 1 0,1-1 0,0 1 0,0-1 0,0 1 0,-1 0 0,1 0 0,0 0 0,0 1 0,0-1 0,-1 1 1,1-1-1,0 1 0,-1 0 0,1 0-9,0 1 2,1 0 0,-1 1 0,0-1 1,0 0-1,0 1 0,-1 0 0,1 0 1,0 0-1,-1 0 0,0 0 0,0 1 1,0-1-1,0 0 0,0 3-2,2 3 11,0 1 1,-1 0-1,0 0 0,-1 0 1,0 0-1,-1 1 0,0-1 0,-1 0 1,0 1-1,0-1 0,-2 8-11,1-12 34,-1 1-1,0-1 0,0 0 0,0 0 1,-1 0-1,0 0 0,0 0 0,0 0 1,-1-1-1,0 1 0,-3 2-33,6-7 8,0 1-1,0-1 1,-1 0 0,1 0 0,0 0-1,-1-1 1,1 1 0,-1 0-1,1 0 1,-1-1 0,1 1 0,-1-1-1,0 1 1,1-1 0,-1 0-1,1 0 1,-1 1 0,0-1-1,0 0-7,0-1-17,0 0-1,-1 1 1,1-1-1,0 0 1,0 0-1,-1 0 0,1 0 1,0-1-1,0 1 1,0-1-1,1 1 1,-1-1-1,0 1 0,1-1 1,-1 0-1,1 0 1,-1 0 17,-14-20-454,1 0 152</inkml:trace>
  <inkml:trace contextRef="#ctx0" brushRef="#br0" timeOffset="9547.564">710 183 11370,'43'-24'7601,"8"6"-4685,-17 10-1483,33-4-1433,-60 11 51,44-4 150,-47 5-195,0 0 0,0 0 0,-1 0 0,1 1 0,0-1-1,0 1 1,-1 0 0,1 0 0,-1 0 0,1 1 0,2 1-6,-5-2 0,0 0 0,0 0 0,0 0 0,0 1 0,0-1 0,0 0 0,0 1 0,0-1 0,-1 0 0,1 1 0,-1-1 0,1 1 0,-1-1 0,0 1 0,1-1 0,-1 1 0,0-1 0,0 1 0,0 0 0,0-1 0,0 1 0,0-1 0,-1 1 0,1-1 0,0 1 0,-1 0 0,-15 45 57,12-35-27,3-10-28,1-1 0,-1 1 0,1-1 0,0 0 0,-1 1 0,1-1 0,0 1 0,0-1 0,0 1 0,0-1 0,0 1-1,1-1 1,-1 1 0,0-1 0,1 1 0,-1-1 0,1 0 0,-1 1 0,1-1 0,0 0 0,-1 1 0,1-1 0,1 1-2,27 22 9,-4-5 3,-12-6-5,0 1 0,-1 0-1,0 1 1,-1 0-1,1 5-6,-9-16 2,0 1-1,0-1 1,-1 1-1,0-1 1,0 1-1,0 0 1,-1 0-1,1 0 1,-1 0-1,-1 0 1,1 0-1,0 0 1,-1 0-1,0 0 1,-1 0-1,1 0 1,-1 1-1,0-1 0,0 0 1,0 0-1,-2 3-1,2-7 6,1 1 0,-1-1 0,0 0-1,1 1 1,-1-1 0,0 0-1,0 0 1,0 1 0,0-1-1,-1 0 1,1 0 0,0 0 0,0-1-1,0 1 1,-1 0 0,1 0-1,-1-1 1,1 1 0,0 0-1,-1-1 1,1 0 0,-1 1 0,1-1-1,-1 0 1,1 0 0,-1 0-1,1 0 1,-1 0 0,0 0 0,1 0-1,-1 0 1,1-1 0,-1 1-1,1 0 1,0-1 0,-1 0-1,1 1 1,-1-1 0,1 0 0,0 0-1,-1 1 1,1-1 0,0 0-1,0 0 1,0 0 0,-1-1-6,-2-2-6,0 1-1,1-1 1,-1 0 0,1 0 0,-1 0-1,1 0 1,0-1 0,1 1 0,-1-1-1,1 0 1,0 1 0,0-1 0,-1-4 6,3 2-17,-1 0 1,1-1 0,0 1-1,0 0 1,1 0 0,0 0-1,0 0 1,1 0 0,0 0 0,0 0-1,2-5 17,7-11-21,1 0 1,11-16 20,-15 26-18,0 0 1,0 0 0,-1-1 0,-1 0 0,0 0-1,-1-1 1,-1 1 0,0-3 17,-3 15-8,-1 0 0,0 1 1,0-1-1,1 1 0,-1-1 0,0 0 0,0 1 0,-1-1 1,1 1-1,0-1 0,0 0 0,-1 1 0,1-1 1,-1 1-1,0-1 0,1 1 0,-1 0 0,0-1 0,0 1 1,0-1-1,0 1 0,0 0 0,0 0 0,-1-1 8,0 1-6,0 0-1,0 0 1,0 0-1,0 0 0,0 1 1,0-1-1,0 1 1,0 0-1,0-1 0,-1 1 1,1 0-1,0 0 0,0 0 1,0 1-1,-1-1 1,1 0 6,-8 2-31,0 1 0,1 0 1,-1 0-1,1 1 0,0 0 1,0 0-1,-2 3 31,-21 16-128,31-22-40,-1 0-1,1 1 1,0-1 0,0 0 0,0 0-1,0 1 1,0-1 0,0 0 0,0 1 0,0-1-1,0 1 1,1-1 0,-1 1 0,0-1-1,1 1 1,0 0 0,-1-1 0,1 1 0,0 0-1,0-1 1,0 3 168,3-1-3853,6-3 1809</inkml:trace>
  <inkml:trace contextRef="#ctx0" brushRef="#br0" timeOffset="10774.183">1308 70 11266,'-1'0'7146,"-2"4"-4200,3-3-2916,0-1 1,0 1-1,1-1 1,-1 0 0,0 1-1,0-1 1,0 1-1,0-1 1,0 1 0,0-1-1,1 1 1,-1-1-1,0 0 1,0 1 0,0-1-1,1 1 1,-1-1-1,0 0 1,1 1 0,-1-1-1,0 0 1,1 0-1,-1 1 1,1-1 0,-1 0-1,0 0 1,1 1-1,-1-1 1,1 0 0,-1 0-1,1 0 1,-1 0-31,4 2 109,-1-1 0,1 0 1,0-1-1,-1 1 0,1 0 1,0-1-1,0 0 0,-1 0 1,1 0-1,0-1 0,0 1 1,-1-1-1,2 0-109,-3 1 30,-1-1 1,1 1-1,-1-1 0,1 1 0,-1-1 0,0 0 1,1 0-1,-1 0 0,0 1 0,1-1 0,-1 0 1,0-1-1,0 1 0,0 0 0,0 0 0,0 0 1,0-1-1,0 1 0,0 0 0,-1-1 1,1 1-1,0-1 0,-1 1 0,1-1 0,-1 1 1,0-1-1,1 1 0,-1-1 0,0 1 0,0-1 1,0 0-1,0 1 0,0-1 0,-1 0-30,1 1 11,0 0-1,0 0 1,0 1-1,-1-1 1,1 0-1,0 0 1,-1 0 0,1 0-1,0 1 1,-1-1-1,1 0 1,-1 0-1,0 1 1,1-1-1,-1 1 1,1-1-1,-1 0 1,0 1-1,0-1 1,1 1-1,-1-1 1,0 1-1,0 0 1,1-1-1,-2 1-10,-27-3 33,-26 13-711,48-8 482,4-2-57,0 1 1,0 0-1,0 0 1,0 0-1,1 0 1,-1 0-1,0 0 1,1 1-1,-1-1 1,1 1-1,0 0 1,-1 0 252,0 4-693</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0:16.863"/>
    </inkml:context>
    <inkml:brush xml:id="br0">
      <inkml:brushProperty name="width" value="0.05" units="cm"/>
      <inkml:brushProperty name="height" value="0.05" units="cm"/>
      <inkml:brushProperty name="color" value="#E71224"/>
    </inkml:brush>
  </inkml:definitions>
  <inkml:trace contextRef="#ctx0" brushRef="#br0">9 171 8130,'-8'-51'4989,"10"61"3367,3 5-4567,3 8-3734,-2 0-1,4 20-54,-2 53 411,-4 1-411,-3-53 76,-1-42-749,1-4 96,0-10-326,-1-1 246,4-12 20</inkml:trace>
  <inkml:trace contextRef="#ctx0" brushRef="#br0" timeOffset="1682.109">93 175 9866,'4'-23'1825,"2"-14"3518,-5 34-5135,0 0 1,0 0-1,1 0 0,-1 1 0,1-1 0,-1 0 0,1 0 0,0 1 0,0-1 1,0 1-1,0 0 0,1-1 0,-1 1 0,1 0 0,-1 0 0,1 1 1,0-1-1,-1 0 0,1 1 0,0 0 0,0-1 0,0 1 0,0 1 0,0-1 1,2 0-209,-2 0 13,1 0 0,-1 1 1,0-1-1,1 1 1,-1 0-1,1 0 0,-1 0 1,1 0-1,-1 1 1,1 0-1,-1-1 1,1 1-1,-1 0 0,0 1 1,0-1-1,1 0 1,-1 1-1,0 0 1,0 0-1,0 0 0,-1 0 1,3 2-14,0 3 11,0 0 0,0 0 0,-1 1-1,0 0 1,-1 0 0,0 0 0,0 0 0,0 0 0,-1 0 0,0 1 0,-1-1 0,0 1 0,0-1 0,-1 1 0,0 0-1,-1 5-10,0 1 22,-1 0 0,-1-1 0,0 1 0,0 0 0,-2-1 0,0 0 0,0 0 0,-1 0 0,-2 1-22,1-3 46,-1-1 0,0 0 0,0 0 0,-6 5-46,10-12 29,1-1 1,-1 0 0,1 0 0,-1 0-1,0-1 1,0 1 0,-2 0-30,5-3 22,-1 1 0,1 0 0,-1-1 0,1 1 0,-1-1 0,1 0 1,-1 0-1,1 1 0,-1-1 0,1 0 0,-1 0 0,0 0 0,1-1 0,-1 1 1,1 0-1,-1-1 0,1 1 0,-1-1 0,0 1-22,0-2 15,0 1 1,0 0-1,1 0 0,-1-1 0,1 1 0,-1-1 1,1 1-1,0-1 0,0 0 0,-1 1 1,1-1-1,0 0 0,0 0 0,1 0 0,-1 0 1,0 0-1,1 0 0,-1 0 0,1 0 1,0 0-1,-1 0 0,1 0 0,0 0 0,0 0 1,0 0-1,1-1 0,-1 1 0,1 0 1,-1 0-1,1 0 0,-1 0 0,1 0 0,1-1-15,-1-2-4,1 0-1,1 0 0,-1 0 0,1 0 1,-1 0-1,1 1 0,1-1 0,-1 1 1,1 0-1,-1 0 0,1 0 1,3-2 4,-3 4-6,0-1 1,0 1-1,0-1 1,1 2-1,-1-1 1,1 0 0,-1 1-1,1 0 1,0 0-1,0 0 1,-1 0 0,1 1-1,0 0 1,0 0-1,-1 0 1,1 1 0,0-1-1,0 1 1,-1 0-1,1 1 1,0-1 0,-1 1-1,0 0 1,1 0-1,-1 0 1,0 1 0,0-1-1,0 1 1,0 0-1,-1 0 1,1 0 0,-1 1-1,0 0 1,1-1-1,-2 1 1,1 0 0,0 0-1,-1 0 1,2 5 5,-3-7-146,5 6 1095,-3-8-515</inkml:trace>
  <inkml:trace contextRef="#ctx0" brushRef="#br0" timeOffset="1683.109">352 89 10154,'0'-1'466,"-1"0"0,1-1 0,0 1 0,-1 0 0,1 0 0,0 0 0,0-1 0,0 1 0,0 0 1,0 0-1,0 0 0,0-1 0,0 1 0,1 0 0,-1 0 0,0 0 0,1-1 0,-1 1 0,1 0-466,0 0 194,-1-1 1,1 1-1,0 0 0,0 0 1,0 0-1,0 1 1,0-1-1,0 0 0,0 0 1,0 0-1,0 1 1,0-1-1,1 1 0,-1-1 1,1 0-195,0 1 26,0-1 1,0 1-1,0-1 1,0 1-1,0 0 1,0 0-1,0 0 1,0 0-1,1 0 1,-1 0-1,0 1 1,0-1-1,0 1 1,0-1-1,0 1 1,-1 0-1,1 0 1,0 0-1,0 0 1,0 0-1,-1 0 1,1 0-1,0 1-26,2 3 20,1 1-1,-1 0 0,0 0 1,0 1-1,-1-1 0,0 1 1,0 0-1,-1-1 1,1 1-1,-2 1 0,1-1 1,0 2-20,1 16 37,0-1 1,-2 0 0,0 3-38,-1-15 26,0-1-1,0 1 1,-1 0 0,-1-1 0,0 1 0,-1-1 0,0 0 0,0 0 0,-1 0 0,-1 0 0,0 0 0,0-1 0,-1 0 0,0 0 0,-1-1 0,0 1 0,-1-1-26,7-8 9,0 0-1,0 0 1,0 0-1,0 0 1,0 0-1,0 0 1,0 0 0,0-1-1,-1 1 1,1 0-1,0-1 1,0 1-1,-1-1 1,1 1 0,0-1-1,-1 0 1,1 0-1,-1 1 1,1-1 0,0 0-1,-1 0 1,1 0-1,-1 0 1,1-1-1,-1 1-8,1-1 4,-1 0 0,1 0 0,0 0 0,-1 0 0,1 0 0,0 0 0,0-1-1,0 1 1,0 0 0,0-1 0,0 1 0,0-1 0,0 1 0,0-1 0,1 1 0,-1-1-1,1 0 1,-1 1 0,1-1 0,0-1-4,-2-4-16,1 0 0,0-1-1,1 1 1,0-1 0,0 1 0,1 0-1,0-1 1,0 1 0,0 0-1,1-1 1,0 1 0,1 0 0,0 0-1,0 0 1,2-3 16,-3 7 0,0 0 0,0-1 0,0 1 0,0 0 0,0 0 0,1 0 0,0 1 1,-1-1-1,1 0 0,0 1 0,0 0 0,0 0 0,1 0 0,-1 0 0,1 0 0,-1 0 0,1 1 0,-1 0 0,1 0 0,0 0 0,-1 0 0,1 1 0,0-1 0,0 1 0,0 0 0,0 0 0,-1 0 0,1 1 0,0-1 0,2 2 0,-3-2 9,0 2 0,0-1-1,0 0 1,-1 0-1,1 1 1,0 0 0,-1 0-1,1-1 1,-1 1 0,0 0-1,0 1 1,0-1-1,0 0 1,0 1 0,0-1-1,0 1 1,-1 0 0,1-1-1,-1 1 1,1 3-9,1 1-18,-1 1 0,0-1 0,0 1 0,-1 0 0,0 0 0,0-1 0,-1 6 18,0-15 548</inkml:trace>
  <inkml:trace contextRef="#ctx0" brushRef="#br0" timeOffset="2664.42">613 48 10482,'-1'0'318,"0"0"0,1 0 1,-1 0-1,0 1 0,0-1 0,0 0 0,0 1 0,1-1 0,-1 1 0,0-1 1,0 1-1,1-1 0,-1 1 0,0-1 0,1 1 0,-1 0 0,0-1 0,1 1 1,-1 0-1,1 0 0,-1-1 0,1 1-318,-6 24 2043,6-21-2008,0 0-1,1 1 0,-1-1 1,1 0-1,-1 0 1,1 1-1,1-1 0,-1 0 1,1 0-1,-1 0-34,0-3 27,-1 0-1,1 0 1,-1 0-1,1 0 1,0 0-1,-1 0 1,1 0-1,0 0 1,0-1-1,-1 1 1,1 0-1,0-1 1,0 1-1,0 0 1,0-1-1,0 1 1,0-1-1,0 0 1,0 1-1,0-1 1,0 0-1,0 1 1,0-1-1,0 0 1,0 0-1,1 0-26,-1 0 89,1-1-1,0 1 1,-1-1-1,1 0 1,-1 1-1,1-1 1,-1 0-1,1 0 1,-1 0-1,0 0 1,1 0-1,-1 0 1,0-1-1,0 1 1,1-1-89,3-5 354,0 0 0,0-1 0,0 0 0,-1 0 0,0 0 0,-1 0-354,-2 4 85,1-1-1,-1 1 0,-1 0 1,1-1-1,-1 1 1,1 0-1,-1-1 1,0 1-1,-1 0 1,1-1-1,-1 1 0,0-2-84,0 5 2,1 0 0,0-1 0,-1 1-1,1 1 1,0-1 0,-1 0-1,0 0 1,1 0 0,-1 0-1,1 0 1,-1 0 0,0 0-1,0 1 1,1-1 0,-1 0-1,0 1 1,0-1 0,0 1-1,0-1 1,0 1 0,0-1-2,0 1-41,-1 0 0,1 0 0,-1 0 0,1 0 0,-1 0 0,1 0 0,-1 0 0,1 0 0,-1 1 0,1-1 0,-1 1 0,1-1 1,0 1-1,-1-1 0,1 1 0,0 0 0,-1 0 0,1 0 0,-1 0 41,-26 25-1286,15-12 897</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0:57.290"/>
    </inkml:context>
    <inkml:brush xml:id="br0">
      <inkml:brushProperty name="width" value="0.05" units="cm"/>
      <inkml:brushProperty name="height" value="0.05" units="cm"/>
      <inkml:brushProperty name="color" value="#E71224"/>
    </inkml:brush>
  </inkml:definitions>
  <inkml:trace contextRef="#ctx0" brushRef="#br0">0 363 8826,'49'-40'10884,"-26"24"-10228,0 2 1,1 1-1,1 1 0,14-5-656,-38 17 6,0-1 0,-1 1-1,1 0 1,0 0-1,0 0 1,0 0-1,0-1 1,-1 1 0,1 1-1,0-1 1,0 0-1,0 0 1,0 0-1,-1 0 1,1 0 0,0 1-1,0-1 1,0 0-1,-1 1 1,1-1 0,0 1-1,0-1 1,-1 1-1,1-1 1,-1 1-1,1-1 1,0 1 0,-1 0-1,1-1 1,-1 1-1,1 0 1,-1-1-1,0 1 1,1 0 0,-1 0-1,0 0 1,1-1-1,-1 1 1,0 0-1,0 0 1,0 0 0,0 0-1,1-1 1,-2 2-6,5 50 51,-3-34-30,5 18 66,1 1 0,7 15-87,-4-11-514,5 32 514,-13-59-796,-1 0 1,0 0-1,-1 1 1,-1 3 795,-1-17-4170,1-6 2892</inkml:trace>
  <inkml:trace contextRef="#ctx0" brushRef="#br0" timeOffset="946.649">165 474 7017,'-19'5'3953,"30"-5"-824,2-6-1249,2-1-175,4-8-745,-1-3-288,2 0-376,2 2 0,-2 6-568,-1 3 1248,-4 10-776</inkml:trace>
  <inkml:trace contextRef="#ctx0" brushRef="#br0" timeOffset="947.649">348 175 11138,'-8'12'7340,"6"7"-5108,6 24-3317,-3-34 1774,1 9-621,-2-8 52,1 0 0,0-1 0,0 1 0,1 0 0,1-1 0,0 1 0,0-1 0,2 5-120,-4-13 37,0-1 0,-1 1 1,1-1-1,0 0 0,-1 1 0,1-1 1,0 1-1,-1-1 0,1 0 1,0 0-1,0 1 0,-1-1 0,1 0 1,0 0-1,0 0 0,-1 0 0,1 0 1,0 0-1,0 0 0,0 0 0,-1 0 1,1 0-1,0 0 0,0 0 0,-1-1-37,27-6 242,-13 2-166,41-6-500,-46 7 390</inkml:trace>
  <inkml:trace contextRef="#ctx0" brushRef="#br0" timeOffset="14730.831">393 0 14211,'0'22'2948,"2"-1"0,4 21-2948,24 84 732,-7-37-160,30 155 176,-52-238-781,-2-10-426,-3-9-573,2 0 521</inkml:trace>
  <inkml:trace contextRef="#ctx0" brushRef="#br0" timeOffset="14731.831">520 59 8530,'-8'10'4712,"7"16"-2205,12 15-440,-11-41-1977,0 1 1,0 0 0,1 0-1,-1 0 1,0-1 0,0 1-1,1 0 1,-1 0 0,0-1-1,1 1 1,-1 0 0,1-1-1,-1 1 1,1-1 0,-1 1-1,1 0 1,-1-1 0,1 1-1,0-1 1,-1 1-1,1-1 1,0 0 0,-1 1-1,1-1 1,0 1-91,0-2 76,-1 1 0,1-1 0,0 1 0,-1-1-1,1 1 1,-1-1 0,1 1 0,-1-1 0,1 0 0,-1 1 0,1-1-1,-1 0 1,0 1 0,1-1 0,-1 0 0,0 1 0,0-1 0,1 0-1,-1 0 1,0 0-76,7-42 1222,-6 28-1005,0 12-197,-1 0 0,1 0 0,-1 0 0,0 0 0,0 1 0,0-1 0,0 0 0,-1 0 0,1 0 0,-1 0 0,1 0 0,-1 1 0,0-1 0,-1 0-20,2 2-12,0 1 0,0 0 0,-1 0-1,1-1 1,0 1 0,0 0 0,-1 0 0,1 0-1,0-1 1,-1 1 0,1 0 0,0 0 0,-1 0-1,1 0 1,0 0 0,-1 0 0,1 0 0,0 0-1,-1 0 1,1 0 0,0 0 0,-1 0-1,1 0 1,0 0 0,-1 0 0,1 0 0,-1 0-1,1 0 1,0 0 0,-1 0 0,1 1 0,0-1-1,0 0 1,-1 0 0,1 0 12,-11 14-662,-3 21-959,13-31 1357,-6 17-661,2-2 374</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1:12.568"/>
    </inkml:context>
    <inkml:brush xml:id="br0">
      <inkml:brushProperty name="width" value="0.05" units="cm"/>
      <inkml:brushProperty name="height" value="0.05" units="cm"/>
      <inkml:brushProperty name="color" value="#E71224"/>
    </inkml:brush>
  </inkml:definitions>
  <inkml:trace contextRef="#ctx0" brushRef="#br0">64 405 7202,'-52'-64'4487,"40"47"-102,13 15-1211,12 14-957,-9-2-1737,-1 0 0,0 0 0,-1 0 1,1 6-481,-2-9 174,0 0 0,1 0 0,0-1 1,0 1-1,0 0 0,1-1 1,-1 1-1,2-1 0,-1 0 0,1 0 1,2 3-175,-5-8 24,0 0 0,1-1 0,-1 1-1,0 0 1,1 0 0,-1-1 0,0 1 0,1-1 0,-1 1 0,1-1 0,-1 0 0,1 0 0,-1 1 0,1-1 0,-1 0 0,1 0-1,-1 0 1,1-1 0,-1 1 0,1 0 0,-1-1 0,1 1 0,-1-1 0,0 1 0,1-1 0,-1 1 0,0-1 0,1 0 0,0 0-24,45-32-458,-26 17-1521,-10 11-2193,-2 2 1812</inkml:trace>
  <inkml:trace contextRef="#ctx0" brushRef="#br0" timeOffset="1899.798">118 186 11122,'-30'2'5017,"39"34"-2472,8 13-1313,3 5-280,1 6-535,1 0-129,-5 0-104,-1-6-32,-4-12-48,-4-6 0,-3-15 8,-2-7-168,-6-14-784,-1-9-521,-2-15 745</inkml:trace>
  <inkml:trace contextRef="#ctx0" brushRef="#br0" timeOffset="1900.798">263 190 8730,'5'3'6469,"0"12"-3643,-3-7-1856,12 26 304,1-1-1,1-1 1,2 0 0,13 16-1274,0 1 541,-29-45-501,24 43 344,-24-43-351,0 0 1,-1-1-1,0 1 1,0 0-1,0 0 0,0 0 1,0 0-1,-1 0 1,0 0-1,0 0 1,0 4-34,0-7 3,0-1 0,0 1 0,0 0 0,-1-1 0,1 1 1,0 0-1,0-1 0,0 1 0,-1 0 0,1-1 0,0 1 0,-1 0 1,1-1-1,0 1 0,-1-1 0,1 1 0,-1-1 0,1 1 0,-1-1 0,1 1 1,-1-1-1,1 1 0,-1-1 0,0 1 0,1-1 0,-1 0 0,0 0 1,1 1-1,-1-1 0,0 0 0,1 0 0,-1 0 0,0 0 0,1 1 0,-1-1 1,0 0-1,0 0 0,1-1 0,-1 1 0,0 0 0,1 0 0,-1 0 1,0 0-1,1-1 0,-1 1 0,0 0 0,1 0 0,-1-1 0,0 1 0,1-1 1,-1 1-1,1 0 0,-1-1 0,1 1 0,-1-1-3,-3-2-39,0 0 0,1 0 0,-1 0 0,1 0 0,0 0 0,0-1-1,-3-3 40,1-3-40,0 1 0,0-1-1,1 0 1,1-1-1,0 1 1,0-1-1,1 1 1,0-1 0,0-10 40,1-15-21,2 0 1,2-14 20,0 21 19,-2 1-1,-1-1 0,-3-24-18,2 50 2,1 0-1,0 0 1,-1 0 0,0 0-1,0 0 1,0 1 0,0-1 0,0 0-1,0 1 1,-1-1 0,1 1-1,-1-1 1,0 1 0,1 0-1,-1-1 1,-1 1-2,1 1-6,1 0 0,-1 1 0,1-1 0,-1 1-1,1-1 1,-1 1 0,1 0 0,-1-1 0,1 1 0,-1 0 0,1 0 0,-1 0 0,0 1-1,1-1 1,-1 0 0,1 0 0,-1 1 0,1-1 0,-1 1 0,1-1 0,-1 1-1,1 0 1,0 0 0,-1-1 0,1 1 0,0 0 0,0 0 0,0 0 0,-1 1-1,1-1 1,0 0 6,-6 6-135,0 0-1,0 1 0,0-1 0,1 1 0,0 1 1,1-1-1,0 1 0,0 0 0,1 0 0,0 0 1,-2 10 135,6-19-58,-1 1 0,1-1 0,0 0 0,0 1 0,-1-1 0,1 1 0,0-1 0,0 1 0,0-1 0,0 1 0,0-1 0,0 1 0,0-1 0,0 0 0,0 1 0,0-1 0,0 1 1,0-1-1,0 1 0,0-1 0,0 1 0,0-1 0,1 1 0,-1-1 0,0 0 0,0 1 0,0-1 0,1 1 0,-1-1 0,0 0 0,1 1 0,-1-1 0,0 0 0,1 1 0,-1-1 0,0 0 0,1 1 0,-1-1 1,1 0-1,-1 0 0,1 0 0,-1 1 0,0-1 0,1 0 0,-1 0 0,1 0 0,-1 0 0,1 0 0,-1 0 0,1 0 0,-1 0 0,1 0 0,-1 0 0,1 0 0,-1 0 0,0 0 0,1 0 0,-1-1 1,1 1-1,-1 0 0,1 0 0,-1 0 0,0-1 0,1 1 0,-1 0 0,1-1 58,14-7-703</inkml:trace>
  <inkml:trace contextRef="#ctx0" brushRef="#br0" timeOffset="2566.185">415 61 9514,'0'-1'87,"0"1"-1,0 0 1,1 0 0,-1 0-1,0-1 1,0 1-1,0 0 1,0 0 0,0 0-1,0 0 1,0 0 0,1-1-1,-1 1 1,0 0 0,0 0-1,0 0 1,0 0-1,1 0 1,-1 0 0,0 0-1,0-1 1,0 1 0,0 0-1,1 0 1,-1 0 0,0 0-1,0 0 1,0 0 0,1 0-1,-1 0 1,0 0-1,0 0 1,0 0 0,1 0-1,-1 0 1,0 0 0,0 0-1,0 1 1,1-1 0,-1 0-1,0 0 1,0 0-1,0 0 1,0 0 0,1 0-1,-1 0 1,0 0 0,0 1-1,0-1 1,0 0 0,0 0-1,0 0 1,1 0-1,-1 1 1,0-1 0,0 0-1,0 0 1,0 0 0,0 0-1,0 1 1,0-1 0,0 0-1,0 0 1,0 1-87,-2 20 2784,-2 17-1064,4-37-1634,-1 0 0,1 0-1,0 1 1,1-1 0,-1 0 0,0 0-1,0 0 1,0 0 0,1 0-1,-1 0 1,1 0 0,-1 0 0,1 0-1,-1 0 1,1 0 0,-1 0 0,1 0-1,0 0 1,-1-1 0,1 1 0,0 0-1,0 0 1,0-1 0,0 1 0,0-1-1,0 1 1,0 0-86,0-1 60,0 0 1,0 0-1,0 0 0,0 0 1,0-1-1,0 1 1,0 0-1,0 0 0,0-1 1,0 1-1,0 0 0,0-1 1,0 1-1,0-1 0,0 1 1,-1-1-1,1 0 0,0 1 1,0-1-1,-1 0 0,1 0 1,0 1-1,-1-1 1,1 0-1,-1 0 0,1 0 1,-1 0-1,1 0 0,-1 0 1,0 0-1,1 0 0,-1 0 1,0 0-1,0 0 0,1 0-60,8-38 846,-6-3-259,-3 39-574,0 1 1,0-1 0,-1 0 0,1 1 0,0-1-1,-1 1 1,0-1 0,0 1 0,1-1 0,-1 1-1,-1 0 1,1-1 0,0 1 0,-1 0-1,1 0-13,1 1-42,-1 1-1,1 0 1,-1-1-1,1 1 0,0 0 1,-1-1-1,1 1 1,-1 0-1,1-1 0,-1 1 1,1 0-1,-1 0 1,1 0-1,-1 0 0,1 0 1,-1-1-1,1 1 1,-1 0-1,1 0 0,-1 0 1,1 0-1,-1 0 1,1 0-1,-1 1 0,1-1 1,-1 0-1,1 0 1,-1 0-1,1 0 0,-1 1 1,1-1-1,-1 0 1,1 0-1,0 1 0,-1-1 1,1 0-1,-1 1 1,1-1 42,-12 16-2209,3 7 915</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29:49.964"/>
    </inkml:context>
    <inkml:brush xml:id="br0">
      <inkml:brushProperty name="width" value="0.05" units="cm"/>
      <inkml:brushProperty name="height" value="0.05" units="cm"/>
      <inkml:brushProperty name="color" value="#E71224"/>
    </inkml:brush>
  </inkml:definitions>
  <inkml:trace contextRef="#ctx0" brushRef="#br0">34 292 9210,'-8'3'5332,"3"8"-3339,2 14-1449,3-23-218,-3 40 418,3-1 0,2 25-744,2-65 588,4-7-190,15-18 31,0 1-97,-22 21-323,1 1-1,-1 0 0,1 0 1,-1 0-1,1 1 0,0-1 1,-1 0-1,1 0 0,0 1 1,0-1-1,-1 1 0,1 0 1,0 0-1,0-1 0,0 1 0,0 0 1,0 0-1,-1 1 0,1-1 1,0 0-1,1 1-8,1 0 6,0 1 0,-1 0 0,0-1 1,1 1-1,-1 0 0,0 1 0,0-1 0,0 0 0,0 1 0,1 2-6,4 4 12,0 0 0,-1 1 0,-1 0 0,1 0 0,-2 0 0,3 8-12,-6-15 11,-1 0-1,1 0 0,-1 1 0,0-1 0,0 0 0,-1 1 0,1-1 1,-1 1-1,0-1 0,1 1 0,-2-1 0,1 1 0,0-1 0,-1 0 0,1 1 1,-1-1-1,0 1 0,0-1 0,0 0 0,-1 0 0,1 0 0,-1 0 0,-1 2-10,0-1 16,-1 0-1,1-1 1,-1 1-1,0-1 0,0 0 1,0 0-1,0-1 0,-1 1 1,1-1-1,-1 0 0,1 0 1,-1 0-1,0-1 1,0 1-1,0-1 0,0 0-15,-45 13-2571,46-14 719,0-4 731</inkml:trace>
  <inkml:trace contextRef="#ctx0" brushRef="#br0" timeOffset="703.494">1 308 10058,'0'-1'209,"0"0"0,0 0 0,0 0 0,0 0 0,0 0 0,0 0-1,1 0 1,-1 0 0,0 0 0,1 0 0,-1 0 0,1 0 0,-1 1 0,1-1 0,-1 0 0,1 0-1,-1 1 1,1-1 0,0 0 0,0 1 0,-1-1 0,1 0 0,0 1 0,0-1 0,0 1 0,-1-1-1,1 1 1,1-1-209,37-13 1760,-9 3-932,37-31-25,-54 32-758,1 0 1,0 1 0,1 1 0,0 0-1,1 1 1,11-3-46,-27 10 4,1 0-1,0-1 1,0 1-1,0 0 1,-1 0-1,1 0 1,0 0 0,0 0-1,0 0 1,0 0-1,0 0 1,-1 0-1,1 0 1,0 0-1,0 1 1,0-1-1,0 0 1,-1 1 0,1-1-1,0 0 1,0 1-1,-1-1 1,1 1-1,0-1 1,-1 1-1,1-1 1,-1 1-1,1 0-3,0 1 10,0 0 0,0 0-1,0 0 1,0 0 0,-1 0-1,1 0 1,-1 0 0,0 0-1,0 0 1,1 0 0,-1 0-1,-1 1-9,1 9 50,-2 1 0,0-1 0,0 0 0,-1 0-50,2-8 13,0-2-12,-1 6 32,0 0 0,1 1-1,0-1 1,0 0 0,1 1-1,0-1-32,0-6 38,0 0 0,0 0-1,0 0 1,1 0-1,-1 0 1,1 0 0,0 0-1,-1-1 1,1 1-1,0 0 1,0 0 0,0-1-1,0 1 1,0 0-1,1-1 1,-1 1 0,0-1-1,1 0 1,-1 1-1,1-1 1,0 0 0,-1 0-1,1 0 1,0 0-1,0 0 1,-1 0 0,3 0-38,11 4 136,-1 0 0,0 1 1,0 1-1,0 0 0,-1 1 0,12 9-136,-19-12 10,1 1 0,-2-1-1,1 2 1,-1-1-1,0 0 1,0 1 0,-1 0-1,0 0 1,0 0-1,0 1 1,-1-1 0,0 1-1,-1 0 1,0 0-10,0-1 20,-1 0 0,1 0-1,-2 1 1,1-1 0,-1 0 0,0 1 0,-1-1 0,1 0 0,-2 5-20,1-10 1,1-1-1,0 1 1,-1 0 0,1-1 0,-1 1 0,0-1-1,1 1 1,-1 0 0,0-1 0,0 0 0,0 1-1,0-1 1,0 0 0,0 1 0,-1-1 0,1 0-1,0 0 1,-1 0 0,1 0 0,-1 0 0,1 0-1,-1-1 1,1 1 0,-1 0 0,1-1 0,-1 1-1,0-1 1,1 0 0,-1 1 0,0-1 0,0 0-1,1 0 1,-1 0 0,0 0 0,1 0 0,-1-1-1,0 1 1,1 0 0,-1-1 0,0 1 0,1-1-1,-1 0 1,0 0-1,-3-1-53,1 0-1,-1 0 1,0-1-1,1 1 1,0-1-1,-1 0 1,1-1-1,0 1 1,1-1 0,-1 1-1,1-1 1,-1 0-1,1-1 1,1 1-1,-1 0 1,0-1-1,1 0 1,0 1 0,0-1-1,0 0 1,1 0-1,0 0 1,0 0-1,0 0 1,0-5 53,0-6-81,0 0 1,1 0 0,1 0-1,0-1 1,2 1-1,-1 0 1,5-11 80,3-9-2,13-52 5,-22 81 1,0-1 0,0 0 1,0 1-1,-1-1 0,0 0 0,-1 0 0,0 1 1,0-1-1,-2-6-4,3 13-1,-1 0 0,1 0 1,-1 0-1,1 0 0,-1-1 0,1 1 1,-1 0-1,0 0 0,0 0 0,1 1 1,-1-1-1,0 0 0,0 0 1,0 0-1,0 1 0,0-1 0,0 0 1,0 1-1,0-1 0,0 1 0,0-1 1,-1 1-1,1-1 0,0 1 0,0 0 1,0 0-1,0 0 0,-1-1 1,1 1-1,0 0 0,0 0 0,-1 1 1,1-1-1,0 0 0,0 0 0,0 1 1,0-1-1,-1 0 0,1 1 1,0-1-1,0 1 0,0 0 0,0-1 1,0 1 0,-4 2-511,0 0 1,0 0 0,0 0 0,0 1 0,1 0 0,-1 0 0,1 0 0,-2 2 510,2-2-690</inkml:trace>
  <inkml:trace contextRef="#ctx0" brushRef="#br0" timeOffset="1059.562">453 83 8522,'0'0'3030,"0"0"-1642,4 8-340,-3-4-960,1 0 0,0 0 0,0 1 0,1-1 0,-1-1 0,1 1-1,0 0 1,0-1 0,0 1 0,1-1 0,-1 0 0,1 0 0,-1 0 0,1-1-1,0 1 1,0-1 0,0 0 0,4 1-88,-6-3 104,-1 0-1,0 0 1,0 0 0,1 0 0,-1-1-1,0 1 1,0-1 0,1 1-1,-1-1 1,0 1 0,0-1 0,0 0-1,0 1 1,0-1 0,0 0 0,0 0-1,0 0 1,0 0 0,0 0-1,-1 0 1,1 0 0,0 0 0,0 0-1,-1 0 1,1-1 0,-1 1-1,1 0 1,-1 0 0,0 0 0,1-1-1,-1 1 1,0 0 0,0-1 0,0 1-1,0-1-103,1-6 384,0-1 0,0 1 0,-1 0 0,0-8-384,-1 9 109,-1 0 0,1 0-1,-1 0 1,0 1-1,-1-1 1,1 1-1,-3-4-108,5 9-6,-1 0-1,1 0 0,0 0 0,-1 0 0,1 0 0,-1 1 1,1-1-1,-1 0 0,1 0 0,-1 1 0,0-1 0,1 0 1,-1 0-1,0 1 0,0-1 0,1 1 0,-1-1 0,0 1 1,0-1-1,0 1 0,0 0 0,0-1 0,0 1 1,0 0-1,0 0 0,1-1 0,-1 1 0,0 0 0,0 0 1,0 0-1,0 0 0,0 0 0,0 0 0,0 1 0,0-1 1,0 0-1,0 0 0,0 1 0,0-1 0,0 1 0,0-1 1,1 1-1,-1-1 0,0 1 0,0-1 0,1 1 0,-1 0 1,0-1-1,0 1 0,1 0 0,-1-1 0,1 1 0,-1 0 1,1 0-1,-1 0 0,1 0 0,-1 0 7,-9 18-492,2 5 1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1:55.244"/>
    </inkml:context>
    <inkml:brush xml:id="br0">
      <inkml:brushProperty name="width" value="0.05" units="cm"/>
      <inkml:brushProperty name="height" value="0.05" units="cm"/>
      <inkml:brushProperty name="color" value="#E71224"/>
    </inkml:brush>
  </inkml:definitions>
  <inkml:trace contextRef="#ctx0" brushRef="#br0">10 67 6121,'2'-1'8757,"4"-4"-4474,30-18-3980,-28 19-259,-1 1 0,1 0-1,-1 0 1,1 1 0,0 0 0,0 0-1,0 1 1,0 0 0,0 0-1,1 1 1,-1 0 0,0 1 0,0 0-1,6 1-43,-13-2 6,1 1-1,-1-1 0,1 1 0,-1 0 1,1 0-1,-1-1 0,1 1 0,-1 0 1,0 0-1,1 0 0,-1 0 0,0 1 1,0-1-1,0 0 0,0 0 0,0 1 1,0-1-1,0 1 0,0-1 0,-1 0 1,1 1-1,0 0 0,-1 0-5,1 1 11,-1 0 0,0 0 0,0 0 0,0 0 0,0 0 0,0 0 0,-1 0 0,1 0 0,-1 0 0,0 0 0,0-1 0,-1 3-11,-2 4 32,0 0-1,-1 0 0,-1 0 1,1-1-1,-1 0 0,-1 0 0,-3 3-31,8-8 11,-1 0 0,0 0 0,0-1 0,0 1 0,0-1 0,0 0 0,0 1 0,-1-1 0,1-1 0,-1 1 0,1 0 0,-1-1 0,0 0 0,0 0 0,0 0 0,0 0-11,4-1 0,0 0 0,0 0 1,-1-1-1,1 1 0,0 0 0,0 0 0,0 0 0,-1 0 0,1 0 0,0 0 0,0 0 0,0 0 0,0-1 0,-1 1 0,1 0 0,0 0 0,0 0 0,0 0 0,0-1 0,0 1 0,0 0 0,0 0 0,-1 0 0,1 0 0,0-1 0,0 1 0,0 0 0,0 0 0,0-1 0,0 1 0,0 0 0,0 0 0,0 0 0,0-1 0,0 1 0,0 0 0,0 0 0,0 0 0,0-1 1,1 1-1,-1 0 0,0 0 0,0 0 0,0 0 0,0-1 0,0 1 0,0 0 0,0 0 0,1 0 0,-1 0 0,0-1 0,0 1 0,0 0 0,0 0 0,1 0 0,-1 0 0,0 0 0,0 0 0,0 0 0,0 0 0,1 0 0,-1-1 0,0 1 0,0 0 0,1 0 0,11-10-43,-10 9 40,1 0-1,0-1 0,-1 1 1,1 0-1,0 1 1,0-1-1,-1 0 0,1 1 1,0-1-1,0 1 1,0 0-1,0 0 1,0 0-1,0 0 0,0 1 1,0-1-1,-1 1 1,1 0-1,0 0 1,0 0-1,-1 0 0,1 0 1,1 1 3,0 1-1,0 0 0,0 0 1,-1 1-1,1-1 0,-1 1 0,0-1 1,0 1-1,0 0 0,0 1 0,-1-1 1,0 0-1,0 1 0,1 3 1,0-1 7,-1 0 0,0 0 0,0 0-1,-1 0 1,0 1 0,0-1 0,-1 0-1,0 1 1,-1 4-7,1-8 8,-1 0-1,1 0 1,-1-1-1,0 1 1,0 0-1,-1 0 1,1-1-1,-1 1 1,1-1 0,-1 1-1,0-1 1,-1 0-1,1 0 1,0 0-1,-1 0 1,0 0-1,0 0-7,-2 0 16,0 0 0,0 0 0,0 0 0,-1-1 0,1 0 0,-1 0 0,0 0 0,0-1 0,0 1 0,0-2 0,0 1 0,0 0 0,0-1 0,0 0 0,-4-1-16,0 0-69,1 0-1,0-1 0,-1 0 1,1-1-1,0 0 1,0 0-1,0 0 0,0-2 1,-4-2 69,12 7-79,1 0 1,-1 0 0,1-1-1,-1 1 1,0 0 0,1-1-1,-1 1 1,1 0-1,-1-1 1,1 1 0,-1-1-1,1 1 1,-1-1 0,1 1-1,0-1 1,-1 1 0,1-1-1,0 0 1,-1 1-1,1-1 1,0 1 0,0-1-1,0 0 1,-1 1 0,1-1-1,0 0 1,0 1 0,0-1-1,0 0 79,8-2-77</inkml:trace>
  <inkml:trace contextRef="#ctx0" brushRef="#br0" timeOffset="368.497">459 100 9602,'-8'-28'6188,"6"21"-5800,0-1-1,0 1 1,0 0 0,-1 0-1,0 1 1,0-1-1,-3-3-387,5 8-14,0 2 0,0-1-1,1 0 1,-1 0-1,0 0 1,0 0-1,0 0 1,0 1-1,0-1 1,-1 0 0,1 1-1,0-1 1,0 1-1,0 0 1,0-1-1,-1 1 1,1 0 0,0-1-1,-1 1 15,0 0 33,0 1-1,0-1 1,-1 0-1,1 1 1,0 0-1,0-1 1,0 1-1,0 0 1,0 0-1,0 0 1,0 0-1,0 1 1,0-1-1,-1 1-32,-3 4-5,0-1-1,1 1 1,0 0 0,0 1 0,0-1-1,1 1 1,0 0 0,0 0-1,1 0 1,0 1 0,0-1-1,0 1 1,1 2 5,-1-3 34,1 1 1,1-1-1,0 1 0,0-1 0,0 1 0,1-1 1,0 1-1,1 0 0,-1-1 0,1 1 1,1-1-1,0 1 0,2 6-34,-3-12 14,-1 0-1,1 0 1,0 0-1,0 0 1,0 0 0,0 0-1,1-1 1,-1 1-1,0 0 1,1-1 0,-1 1-1,1-1 1,-1 1-1,1-1 1,0 0-1,0 0 1,0 0 0,-1 0-1,1 0 1,0 0-1,0 0 1,0 0 0,1-1-1,-1 1 1,0-1-1,0 0 1,0 0-1,0 1 1,0-1 0,0-1-1,1 1 1,-1 0-1,0 0 1,0-1 0,0 1-1,0-1 1,0 0-1,0 0 1,0 0-1,0 0 1,0 0 0,0 0-1,1-1-13,5-4 45,1 0-1,-1 0 1,0-1-1,0 0 1,-1-1-1,0 1 1,0-2-1,2-2-44,-4 3 27,1 0 1,-1-1-1,-1 0 0,1 1 0,-2-1 0,1 0 0,-1-1 0,0 1 0,-1-2-27,-2 33 279,2-1 0,2 21-279,4 29 953,-7-42-674,2 5-49,-2 0 0,-2 0 0,-2 11-230,1-34-331,0-13-1866,1-19-2006,2 3 2741</inkml:trace>
  <inkml:trace contextRef="#ctx0" brushRef="#br0" timeOffset="717.91">634 54 7194,'-2'1'614,"1"0"1,-1 0-1,1 1 1,0-1-1,-1 0 1,1 1-1,0-1 1,0 1-1,0 0 1,0-1 0,0 1-1,-1 1-614,-6 27 1997,7-27-1960,1 0 1,0 0-1,0 0 0,0 0 0,0 0 0,0 0 0,0-1 1,1 1-1,-1 0 0,1 0 0,0 0 0,0-1 1,0 1-1,0 0 0,0-1 0,1 1 0,-1-1 1,1 1-1,0-1-37,-1-1 32,-1 0 0,1-1 0,0 1 0,-1-1 0,1 1 0,0-1 0,0 1 0,-1-1 0,1 0 0,0 1 0,0-1 0,0 0 0,-1 0 0,1 0 0,0 1 0,0-1 0,0 0 0,0 0 0,0 0 0,-1 0 0,1 0 0,0-1 0,0 1 0,0 0 0,0 0 0,-1-1 0,2 1-32,-1-1 88,1 0 0,0 0-1,0-1 1,0 1 0,-1-1 0,1 1 0,-1-1 0,1 0 0,-1 1 0,0-1 0,1-1-88,2-3 238,-1 0 1,0 0 0,0 0 0,0-1-1,-1 1 1,1-7-239,-2 9 55,-1 1 0,0-1-1,0 0 1,0 1 0,0-1 0,-1 0-1,1 1 1,-1-1 0,0 1-1,0-1 1,-1 1 0,1-1-55,1 3-33,-1 1-1,1-1 1,-1 0 0,1 0 0,0 1-1,-1-1 1,1 0 0,-1 0 0,0 1-1,1-1 1,-1 1 0,0-1 0,1 1-1,-1-1 1,0 1 0,0-1 0,1 1-1,-1-1 1,0 1 0,0 0 0,0 0-1,1-1 1,-1 1 0,0 0 0,0 0-1,0 0 1,0 0 0,0 0 0,0 0-1,1 0 1,-1 0 0,0 0 0,0 1-1,0-1 1,0 0 0,0 0 0,1 1-1,-1-1 1,0 1 0,0-1 0,1 0-1,-1 1 1,0-1 0,1 1 0,-1 0-1,0-1 1,1 1 0,-1 0 0,1-1-1,-1 1 1,1 0 33,-6 6-1376,1 1 50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28:30.459"/>
    </inkml:context>
    <inkml:brush xml:id="br0">
      <inkml:brushProperty name="width" value="0.1" units="cm"/>
      <inkml:brushProperty name="height" value="0.1" units="cm"/>
      <inkml:brushProperty name="color" value="#E71224"/>
    </inkml:brush>
  </inkml:definitions>
  <inkml:trace contextRef="#ctx0" brushRef="#br0">8 355 1792,'0'0'159,"0"0"-1,0 0 0,-1 0 1,1 0-1,0 0 0,0 0 1,0 0-1,0 1 0,-1-1 1,1 0-1,0 0 0,0 0 1,0-1-1,-1 1 0,1 0 1,0 0-1,0 0 0,0 0 1,-1 0-1,1 0 0,0 0 1,0 0-1,0 0 0,0 0 1,-1 0-1,1-1 0,0 1 1,0 0-1,0 0 0,0 0 1,0 0-1,-1 0 0,1-1 0,0 1 1,0 0-1,0 0 0,0 0 1,0-1-1,0 1 0,0 0 1,0 0-1,0 0 0,0 0 1,0-1-1,0 1 0,0 0 1,0 0-1,0 0 0,0-1 1,0 1-1,0 0 0,0 0 1,0 0-1,0-1 0,0 1 1,0 0-1,0 0-158,12-14 1701,14-8-2567,-26 22 1078,1-1-194,1-1 0,0 1-1,0 0 1,0 0 0,0 0 0,0 0 0,0 0-1,1 0 1,-1 0 0,0 1 0,0-1 0,1 1 0,-1-1-1,0 1 1,1 0 0,-1 0 0,0 0 0,1 0 0,-1 1-1,0-1 1,0 1 0,1-1 0,-1 1 0,0 0-1,0 0 1,0 0 0,0 0 0,0 0 0,0 0 0,0 0-1,0 1 1,1 0-18,0 1 24,0 0-1,0 0 0,-1 0 1,1 0-1,-1 0 0,0 1 1,0-1-1,0 1 0,0-1 1,0 1-1,-1 0 1,0 0-1,0 0 0,0 0 1,0 0-1,0 3-23,-2 8 35,-1 0 0,-1-1-1,0 1 1,-1-1 0,-1 1 0,0-1 0,0-1-1,-2 1 1,-7 11-35,-14 36 67,26-56-57,-14 34 35,15-37-39,0-1-1,0 1 1,0 0 0,0 0 0,-1-1-1,1 1 1,0-1 0,-1 1-1,1-1 1,-1 1 0,1-1 0,-1 0-1,0 0 1,1 0 0,-1 0-1,0 0 1,-1 0-6,18-25 111,-13 21-101,0 0-1,0 0 1,0 1 0,1-1-1,-1 1 1,1-1 0,-1 1-1,1 0 1,0 0-1,0 0 1,0 0 0,0 1-1,0-1 1,1 1 0,-1 0-10,0 0 5,-1 1 0,1 0-1,0 0 1,-1 0 0,1 1 0,-1-1 0,1 0 0,0 1-1,-1 0 1,1 0 0,-1-1 0,0 2 0,1-1 0,-1 0 0,0 0-1,0 1 1,1-1 0,-1 1 0,0-1 0,0 1 0,0 1-5,7 5 16,-1 0 0,0 0 0,-1 1 1,1 0-1,-2 1 0,1 0 0,-2 0 1,1 0-1,-1 1 0,-1-1 0,1 1 1,-2 0-1,0 1 0,0-1 1,-1 1-1,0-1 0,-1 1 0,-1-1 1,0 1-1,0 0 0,-1-1 0,-1 1 1,0-1-1,0 1 0,-1-1 0,0 0 1,-1 0-1,-1 0 0,0 0 0,0-1 1,-3 4-17,4-9 56,-1 0 0,1 0 1,-1 0-1,0-1 0,-1 1 1,1-1-1,-1 0 0,0-1 1,0 0-1,0 0 1,0 0-1,-1 0 0,1-1 1,-1 0-1,-5 1-56,9-3 20,0 1 0,0 0 0,0-1 0,0 0 0,0 0 0,0 0 0,0 0-1,1 0 1,-1 0 0,0-1 0,0 0 0,0 1 0,0-1 0,0 0 0,1 0 0,-1-1 0,0 1 0,1 0 0,-1-1 0,1 0 0,-1 1 0,1-1 0,0 0-1,0 0 1,0-1 0,0 1 0,0 0 0,1-1 0,-1 1 0,0-1 0,1 1 0,0-1 0,0 0 0,0 1 0,0-1 0,0 0 0,0-2-20,0 0-174,1 0 1,0 0 0,0 0 0,0 0-1,1 0 1,0 0 0,0 0-1,0 0 1,0 0 0,1 0-1,0 1 1,0-1 0,0 0 0,0 1-1,1 0 1,0-1 0,0 1-1,1-1 174,9-17-806</inkml:trace>
  <inkml:trace contextRef="#ctx0" brushRef="#br0" timeOffset="359.959">440 444 6985,'0'8'7033,"0"11"-6539,7 184 455,-5-167-903,4 5-17,2 13 46,-8-51-290,0 0 0,0 1 0,0-1 0,0 0 1,-1 1-1,1-1 0,-1 0 0,0 1 0,0-1 0,0 0 0,-1 0 0,1 0 0,-1 1 215,-3 2-974</inkml:trace>
  <inkml:trace contextRef="#ctx0" brushRef="#br0" timeOffset="710.045">345 605 6809,'0'-1'3265,"3"0"-1184,1 0-1073,-4 0-96,1 0-448,23-3-152,21-8-208,-23 3-48,6 2-80,-6-3-352,13 2-1200,2 0 1072</inkml:trace>
  <inkml:trace contextRef="#ctx0" brushRef="#br0" timeOffset="1273.075">1001 297 5809,'-30'-3'9838,"-14"6"-9624,9 1 46,18-3-229,8-2-29,0 2 0,0-1 0,1 1 0,-1 1 0,0 0 0,0 0 0,1 0 0,-1 1 0,0 1-2,8-3-6,0 0-1,1 0 1,-1 0 0,1 1-1,-1-1 1,1 0 0,-1 0-1,1 0 1,0 0 0,-1 1-1,1-1 1,0 0-1,0 0 1,0 1 0,0-1-1,0 0 1,0 0 0,1 1-1,-1-1 1,0 0 6,6 33 10,-5-28-21,32 234 22,-25-251 31,0 0 0,0 0 0,6-4-42,-9 9 6,0 1-1,0 0 1,1 1-1,-1-1 1,1 1-1,0 0 1,0 1-1,1-1 1,0 1-6,-4 2 3,-1 0 1,1 0 0,-1 0 0,1 1 0,0 0-1,-1-1 1,1 1 0,0 0 0,-1 0 0,1 0-1,0 1 1,-1-1 0,1 0 0,0 1 0,-1 0-1,1 0 1,-1 0 0,1 0 0,-1 0 0,0 0-1,1 1 1,-1-1 0,0 1 0,0-1-1,2 3-3,5 5 13,0 1 0,-1-1 0,0 2 0,-1-1-1,0 1 1,-1 1 0,0-1 0,1 5-13,3 7 25,-2 0 1,0 0-1,3 23-25,-9-36 22,-1 0-1,0 1 1,0-1-1,-2 1 1,1-1-1,-1 1 1,0-1 0,-1 0-1,-1 1 1,0-1-1,0 0 1,-3 7-22,4-14 11,1 1 0,-1-1 0,0 0 0,0 1-1,0-1 1,0 0 0,0 0 0,-1 0 0,1-1 0,-1 1 0,0 0 0,0-1 0,0 0 0,0 0 0,0 0 0,0 0 0,-1 0 0,1-1 0,-1 1 0,1-1 0,-1 0-1,1 0 1,-1 0 0,0-1 0,0 1 0,1-1 0,-1 0 0,0 0 0,0 0 0,1 0 0,-1-1 0,0 0 0,1 0 0,-1 0 0,-3-1-11,-2-1 25,0 0 1,0-1-1,1-1 1,-1 1-1,1-1 1,0-1-1,0 1 1,-4-5-26,11 8-79,-1 1 0,0-1 0,0 0 0,1 1 0,-1-1 0,1 0 0,-1 0-1,1 0 1,0 0 0,0 0 0,0 0 0,0-1 0,0 1 0,1 0 0,-1 0 0,0-1 0,1 1 0,0 0 0,0-1 0,-1 1 0,1-1 0,1 1 0,-1 0-1,0-1 1,1 1 0,-1 0 0,1-1 0,-1 1 0,1 0 0,0 0 0,0 0 0,0-1 0,1 1 0,-1 0 0,0 0 0,2-1 79,23-22-3653,-8 9 2542</inkml:trace>
  <inkml:trace contextRef="#ctx0" brushRef="#br0" timeOffset="1634.751">1178 451 5329,'25'-42'2833,"-22"43"-385,4-1-799,8 0-169,3 0-184,9-2-424,2-2-175,3 3-401,1-2-144,-2 3-80,-3-2-24,-4-1-8,-1 3 0,-7 1-40,0 2-288,-3-1-841,-5 1-1543,-1-1 1664</inkml:trace>
  <inkml:trace contextRef="#ctx0" brushRef="#br0" timeOffset="2022.295">1263 589 6769,'2'4'2993,"3"2"-960,3-4-993,4-3-40,1-5-120,5 1-408,2-1-136,-1-3-248,-1 3-32,0-1-8,-4 0-288,2 2-888,0 0-1200,1-1 1383</inkml:trace>
  <inkml:trace contextRef="#ctx0" brushRef="#br0" timeOffset="2618.015">1885 269 4065,'5'-69'2331,"-6"68"-2248,1 0 1,0 0-1,0 0 0,0 1 1,-1-1-1,1 0 0,0 0 1,-1 1-1,1-1 0,-1 0 1,1 0-1,-1 1 0,1-1 0,-1 1 1,0-1-1,1 0 0,-1 1 1,1-1-1,-1 1 0,0-1 1,0 1-1,1 0 0,-1-1 1,0 1-1,0 0 0,0-1 1,1 1-1,-1 0 0,0 0 1,0 0-1,0 0 0,0 0 1,1 0-1,-1 0 0,0 0 0,0 0 1,0 0-1,0 0 0,1 1 1,-1-1-1,0 0-83,-31 11 1410,28-9-1298,1 0 1,-1 0-1,1 0 0,-1 0 0,1 1 0,0 0 0,-1 0 0,1 0 0,1 0 0,-1 0 0,0 0 0,1 1 0,0-1 0,0 1 0,0 0 0,0-1 1,0 1-1,1 0 0,-1 0 0,1 0 0,0 1 0,1-1 0,-1 0 0,1 0 0,0 2-112,0 3 127,1 0 1,0-1-1,0 1 0,1 0 0,1-1 0,-1 0 0,1 1 1,1-1-1,-1 0 0,1 0 0,4 4-127,30 51 72,-3 3-1,-3 0 1,23 70-72,-53-127 30,1 0 0,-1 0 0,0 1 0,-1-1 0,0 1 0,-1-1 0,0 1 0,-1-1 0,-1 10-30,2-17 3,0 0 0,-1 1 1,1-1-1,-1 0 0,1 1 0,-1-1 0,0 0 0,0 0 0,0 0 0,-1 0 0,1 0 0,0 0 0,-1 0 0,1 0 0,-1 0 0,1-1 0,-1 1 1,0 0-1,0-1 0,0 0 0,0 1 0,0-1 0,0 0 0,0 0 0,-1 0 0,1 0 0,0-1 0,0 1 0,-1-1 0,1 1 0,0-1 0,-1 0 1,1 0-1,-1 0 0,1 0 0,0 0 0,-1 0 0,1-1 0,0 1 0,-1-1 0,0 0-3,-2 0-50,0 0 0,0-1-1,0 0 1,0 0 0,1 0 0,-1 0 0,1-1-1,-1 1 1,1-1 0,0-1 0,0 1-1,0 0 1,1-1 0,-1 0 0,1 0 0,0 0-1,0 0 1,0 0 0,0-1 0,1 1-1,0-1 1,-2-4 50,2 3-26,1-1 0,-1 0 0,1 0 0,0 0 0,1 0 0,0 0 0,0 0 0,0 0 0,1 0 0,0 0 0,0 1 0,1-1 0,0 0 0,0 1-1,0-1 1,3-4 26,23-41 124,30-42-124,-36 62 88,-2-1 1,-1 0-1,-2-1 0,-1-2 1,11-34-89,-24 60 36,-1 0 0,0-1 0,-1 1 0,0-1 0,-1 0 0,0 1 0,0-1 1,-1 0-1,-3-9-36,4 18 23,-1-1 0,1 0 0,-1 1 0,0-1 0,0 1 0,0-1 0,-1 1 0,1-1 0,0 1 0,-1 0 0,0 0 0,1 0 0,-1 0 0,0 0 0,0 0 0,0 0 0,-1 0 0,1 1 0,0-1 0,-1 1 0,1 0 0,0 0 0,-1 0 0,0 0 0,1 0 0,-1 0 0,1 1 1,-1-1-1,0 1 0,0 0 0,1 0 0,-1 0 0,0 0 0,0 0 0,1 0 0,-1 1 0,0-1 0,1 1 0,-3 1-23,-2 0 9,0 0 1,0 1-1,0 0 1,0 1 0,1-1-1,-1 1 1,1 1-1,0-1 1,1 1-1,-1 0 1,1 0 0,0 1-1,0-1 1,-1 3-10,-2 2-228,1 1 1,0 1-1,0-1 0,1 1 1,1 0-1,0 0 1,-2 10 227,4-5-463</inkml:trace>
  <inkml:trace contextRef="#ctx0" brushRef="#br0" timeOffset="3349.86">4535 170 7090,'-7'-15'5380,"6"29"-2529,2 2-2898,4 193 1566,1-101-1345,-6 0-1,-4 1 0,-6 4-173,9-84-125,2-25-545,4-17-466,-1-7-302,1-6 657</inkml:trace>
  <inkml:trace contextRef="#ctx0" brushRef="#br0" timeOffset="3717.586">4858 288 7442,'-6'8'3376,"2"3"-1783,-1 8-625,4 7-80,1 6-392,5 2-56,-3 5-96,-2 1-80,1 6-88,-4-1-32,2-9-72,-2-2-16,-1-12-80,1-6-296,-5-5-792,3-6 736</inkml:trace>
  <inkml:trace contextRef="#ctx0" brushRef="#br0" timeOffset="4060.087">4713 481 6921,'6'-5'3273,"3"0"-1336,4-2-329,10 4-424,2-4-400,5-1-432,1-2-72,3 0-784,2 0-672,3 1 768</inkml:trace>
  <inkml:trace contextRef="#ctx0" brushRef="#br0" timeOffset="4457.035">5164 96 6993,'3'-6'916,"1"0"0,0 1 0,0-1 0,0 1-1,1 0 1,0 0 0,0 1 0,5-5-916,-4 5 325,-1 1 1,1 0-1,-1 0 1,1 0 0,0 0-1,0 1 1,0 0-1,1 0 1,0 1-326,-2 0 30,0 0 0,0 1 1,0-1-1,0 1 0,0 0 0,0 1 0,0-1 1,0 1-1,0 0 0,0 0 0,0 1 0,-1-1 1,1 1-1,0 0 0,-1 1 0,1-1 0,-1 1 1,0-1-1,0 2 0,0-1 0,0 0 1,0 1-1,-1-1 0,0 1 0,1 1-30,4 6-19,-1 0-1,0 1 1,-1 0-1,0 0 1,-1 1-1,-1-1 1,0 1 0,0 0-1,1 13 20,0 5-247,-2 1 0,-1-1 0,-3 24 247,0-32-57,-1 1-1,-2-1 1,0 0 0,-2 0 0,0-1-1,-2 1 1,0-2 0,-6 10 57,7-15 10,-2-1-1,0 1 1,0-2 0,-1 1 0,-1-1-1,-1-1 1,0 0 0,-1 0 0,0-1-1,-1-1 1,-6 4-10,18-13 1,-1-1-1,1 1 1,-1 0-1,0-1 1,1 0 0,-1 1-1,0-1 1,0 0-1,0-1 1,0 1-1,0 0 1,0-1-1,0 0 1,0 0 0,0 0-1,0 0 1,-1 0-1,1 0 1,0-1-1,0 0 1,0 1-1,0-1 1,-1-1-1,2 1-2,0-1 0,0 0 0,0 0 0,0 0 0,0 0 0,0 0 0,1 0 0,-1 0 0,1-1 0,-1 1 0,1 0 0,0-1 0,0 1 0,0-1 0,0 0 0,0 1 0,1-1-1,-1 0 1,1 0 0,0 1 0,0-1 0,0 0 0,0 0 0,0 1 0,0-1 0,1-1 2,1-7 11,0-1 0,0 0 0,2 1 0,-1-1 0,1 1 1,1 0-1,0 0 0,1 1 0,0 0 0,0 0 0,1 0 0,0 0 0,1 1 0,0 0 0,3-2-11,-5 6 29,1-1 1,-1 1-1,1 0 1,0 0-1,0 0 1,0 1-1,1 0 1,-1 1-1,1 0 0,0 0 1,0 1-1,0-1 1,0 2-1,1-1 1,-1 1-1,0 1 1,1-1-1,-1 2 0,0-1 1,1 1-1,-1 0 1,3 1-30,-6-1 0,0 1-1,-1 0 1,1 0 0,0 0 0,0 1 0,-1 0 0,0-1 0,1 2 0,-1-1-1,0 0 1,0 1 0,-1 0 0,1 0 0,0 1 0,2 4 23,0-1 0,-1 1 1,-1 0-1,1 0 0,-1 0 0,-1 1 0,2 5-23,0 6-207,-1-1-1,-1 1 0,0 0 0,-2 0 1,0 1-1,-2-1 0,0 1 208,0-18-3387,1-11 2230</inkml:trace>
  <inkml:trace contextRef="#ctx0" brushRef="#br0" timeOffset="4810.969">5753 231 9282,'0'-2'3953,"9"4"-1865,7 1-839,10-6-137,6-1-320,12-4-480,-1 0-88,0 2-136,-3 1-24,-12 0-312,-4 2-440,-9 4-760,-6 3 839</inkml:trace>
  <inkml:trace contextRef="#ctx0" brushRef="#br0" timeOffset="5168.37">5765 445 8202,'5'-1'3849,"5"-4"-1305,11-2-832,9 0-423,3-1-393,9 0-568,-7-3-112,-5 0-408,-3 0-424,-4 0-1184,-2-1 1119</inkml:trace>
  <inkml:trace contextRef="#ctx0" brushRef="#br0" timeOffset="5594.772">6308 69 8594,'32'-36'3255,"-29"33"-2792,-1 0-1,1 1 1,0-1-1,0 1 1,0 0-1,0 0 1,0 0-1,1 0 0,-1 1 1,2-1-463,2 0 130,0 0 0,0 0 0,0 1 0,0 1 0,0-1 0,3 1-130,-9 0 38,2-1-27,0 1 0,1 0 1,-1 0-1,0 1 0,0-1 0,0 0 1,1 1-1,-1 0 0,0 0 1,0 0-1,0 0 0,0 0 1,0 1-1,-1-1 0,1 1 0,0 0 1,-1 0-1,1 0 0,-1 0 1,1 1-12,0 0-16,-1 0 0,0 1 0,-1-1 0,1 0 0,-1 1 1,1-1-1,-1 1 0,0-1 0,-1 1 0,1 0 0,0 0 0,-1-1 1,0 1-1,0 0 0,0 0 16,-1 10-140,-1 0 0,-1 0 0,0-1 0,0 1 0,-2-1 0,1 0 0,-2 0-1,-4 8 141,0-2-78,-1-1-1,-1 0 0,-10 11 79,16-22 66,0-1-1,0 1 0,0-1 0,-1-1 0,0 1 1,0-1-1,0 0 0,-1-1 0,1 0 1,-4 2-66,9-9 663,6-4-424,6-8-43,-5 10-149,0 1 0,1-1 0,-1 1 0,1 0 0,0 1-1,0-1 1,0 1 0,1 1 0,-1-1 0,1 1 0,0 0-1,-1 0 1,1 1 0,0 0 0,0 0 0,0 1 0,0 0-1,0 0 1,0 1 0,1 0-47,1 0 50,-2 0 0,1 1-1,0 1 1,0-1 0,-1 1 0,1 0 0,-1 1-1,0 0 1,0 0 0,0 1 0,0 0 0,-1 0-1,0 0 1,0 1 0,0-1 0,-1 2-1,1 0-49,-2 0-1,1 0 0,-1 0-1,0 1 1,0-1-1,-1 1 1,0 0 0,-1 0-1,1 0 1,-2 1-1,1-1 1,-1 1 0,0-1-1,-1 0 1,0 1-1,0-1 1,-1 1 0,0-1-1,-1 1 1,1-1-1,-2 0 1,1 0 0,-1 0-1,0 0 1,-1 0-1,0-1 1,0 1 0,-1-1-1,0 0 1,0 0-1,0-1 1,-1 0 0,0 0-1,0 0 1,-1-1-1,0 1 1,1-2 0,-2 1-1,1-1 1,-2 1 1,4-3 15,1 0 1,-1-1-1,1 1 1,-1-1-1,0 0 1,1-1-1,-1 1 0,0-1 1,0 0-1,1 0 1,-1 0-1,0-1 1,0 1-1,1-1 1,-5-2-16,6 3-94,0-1 0,1-1 1,-1 1-1,0 0 0,0-1 1,1 1-1,-1-1 1,1 0-1,-1 0 0,1 0 1,0 0-1,0 0 1,0-1-1,0 1 0,0-1 1,0 1-1,1-1 0,-1 0 1,1 1-1,0-1 1,0 0-1,0 0 0,0 0 1,0-2 93,1-6-632</inkml:trace>
  <inkml:trace contextRef="#ctx0" brushRef="#br0" timeOffset="7035.242">3609 1571 8994,'-38'32'3841,"45"-29"-2305,13-6-648,6-1 136,8-2-455,-1-3-145,0 2-152,-2 0-112,-3 0-88,0 5-72,-7 0-440,-1 0-352,-7 4-1489,-3-1 1425</inkml:trace>
  <inkml:trace contextRef="#ctx0" brushRef="#br0" timeOffset="7395.372">3780 1354 8034,'-6'14'3256,"0"4"-2119,3 5-361,3 8-200,-1 2-240,1 5-144,-1 0 8,-4 1-24,-1-1-16,-2-1-40,0-2-32,-1-10-216,3-7-240,4-11-864,0-8-1577,2-11 1833</inkml:trace>
  <inkml:trace contextRef="#ctx0" brushRef="#br0" timeOffset="7726.982">3833 1368 8250,'-6'3'3160,"1"10"-2431,-1 4-185,-2 9-240,1 4-152,-4 4-88,-2 5 0,-1 0-16,-2 1 8,1-5-16,1-2 16,0-12-336,-1-10-344,-1-16 400</inkml:trace>
  <inkml:trace contextRef="#ctx0" brushRef="#br0" timeOffset="7727.982">3662 1408 5321,'16'23'2689,"0"4"-961,3 6-992,6 2-248,-1-2-368,2-3-208,-2-5 80</inkml:trace>
  <inkml:trace contextRef="#ctx0" brushRef="#br0" timeOffset="8146.888">4276 1346 4721,'1'17'6802,"2"4"-3459,-1-5-2862,-1-1 0,0 0 0,-1 1 0,0-1-1,-2 7-480,1-41 308,0 0-1,-1 0 1,-1 1-1,-3-12-307,4 23-57,-9-32-269,10 38 268,1-1 1,-1 0-1,0 0 0,1 1 0,-1-1 1,0 0-1,0 1 0,0-1 1,0 1-1,0 0 0,-1-1 0,1 1 1,0 0-1,-1-1 0,1 1 0,-1 0 1,0 0 57,1 1-24,1 0 1,-1 0-1,0 0 1,1 0-1,-1 0 1,0 0-1,1 1 1,-1-1-1,0 0 1,1 0-1,-1 1 1,1-1-1,-1 0 1,0 1-1,1-1 1,-1 1-1,1-1 1,-1 1-1,1-1 1,0 1-1,-1-1 1,1 1-1,-1-1 1,1 1-1,0-1 1,-1 1-1,1 0 1,0-1-1,0 1 1,0 0 23,-10 25-198,8-20 132,-7 25 58,2 0-1,0 1 0,2 0 1,2 0-1,1 1 0,1-1 1,2 1-1,1-1 0,2 0 1,6 28 8,-9-58-35,12 41 194,-12-42-208,-1 0 0,0 0 0,1 0 0,-1 0-1,1 0 1,-1 0 0,1 0 0,0 0 0,-1 0 0,1 0 0,0-1 0,0 1 0,-1 0 0,1-1 0,0 1-1,0 0 1,0-1 0,0 1 0,0-1 0,0 1 0,0-1 0,0 0 0,0 1 0,0-1 0,0 0 0,0 0 0,0 0-1,0 0 1,0 1 0,0-2 0,0 1 0,1 0 0,-1 0 0,0 0 0,0 0 0,0-1 49,13-9-595</inkml:trace>
  <inkml:trace contextRef="#ctx0" brushRef="#br0" timeOffset="8839.261">4413 1395 8546,'-4'10'964,"1"0"0,0 0 0,0 0 0,2 0 0,-1 0 0,1 4-964,0 1 512,1 1 0,1-1 0,0 0 0,1 1-512,6 26 308,3-1 0,9 27-308,-4-16 1505,-16-52-1491,0 0 1,0 0-1,0 1 1,0-1 0,0 0-1,0 0 1,0 1 0,0-1-1,0 0 1,0 0-1,0 1 1,1-1 0,-1 0-1,0 0 1,0 1-1,0-1 1,0 0 0,0 0-1,0 1 1,1-1-1,-1 0 1,0 0 0,0 0-1,0 0 1,1 1 0,-1-1-1,0 0 1,0 0-1,0 0 1,1 0 0,-1 0-1,0 0 1,0 1-1,1-1 1,-1 0 0,0 0-1,0 0 1,1 0 0,-1 0-1,0 0 1,0 0-1,1 0 1,-1 0 0,0 0-1,1 0 1,-1 0-1,0 0 1,0-1 0,1 1-1,-1 0-14,10-15 280,4-24-110,-13 20-124,-1-1 1,-1 1 0,0 0-1,-2-1 1,-3-11-47,3 14 0,0 0 0,1 0 1,0-1-1,2 1 0,0 0 0,1-1 1,0 1-1,-1 15-4,0 1 0,0 0 1,0 0-1,0-1 0,1 1 1,-1 0-1,0 0 0,0 0 1,1-1-1,-1 1 0,1 0 1,-1 0-1,1 0 0,-1 0 1,1 0-1,0 0 0,0 0 1,-1 0-1,1 0 0,0 0 1,0 1-1,0-1 0,0 0 1,0 0-1,0 1 0,0-1 1,0 1-1,0-1 0,0 1 1,1-1-1,-1 1 0,0 0 1,0-1-1,0 1 0,1 0 1,-1 0-1,0 0 0,0 0 1,0 0-1,1 0 4,1 1-9,0 0 0,0 1 1,0-1-1,0 0 0,-1 1 1,1 0-1,0 0 0,-1 0 0,1 0 1,-1 0-1,0 0 0,0 0 1,0 1-1,0 0 0,0-1 9,8 12-37,-1 0 0,0 0 0,-1 1 0,-1 0 0,0 0-1,-1 1 1,-1 0 0,0 0 0,-1 0 0,-1 1 0,-1-1 0,1 7 37,-7-9 61,-3-21-23,-6-22-39,12 19-7,0 0-1,1 0 1,0 0-1,1 0 0,0 0 1,0 1-1,1-1 0,0 0 1,1 1-1,0-1 0,1 1 1,-1 0-1,2 0 1,-1 0-1,1 1 0,1 0 1,0 0-1,0 0 0,3-2 9,-8 8 0,0 1 0,0 0-1,0 0 1,0 0 0,0 0-1,1 0 1,-1 0 0,0 0-1,1 0 1,-1 0 0,1 1-1,-1-1 1,1 0 0,-1 1-1,1-1 1,-1 1 0,1 0-1,-1 0 1,1 0 0,0-1-1,-1 1 1,1 1 0,-1-1-1,2 0 1,0 1 2,-1 0-1,0 0 0,0 0 0,1 1 0,-1-1 0,0 1 1,0-1-1,0 1 0,0 0 0,-1 0 0,1 0 0,0 0 0,-1 0 1,1 1-2,6 11 11,-1-1 0,0 2 0,-1-1 0,4 13-11,-8-20 2,10 31 33,-2 1 0,2 26-35,2 3-82,-12-67-1034,1-10 52,2-12-805,0-3 817</inkml:trace>
  <inkml:trace contextRef="#ctx0" brushRef="#br0" timeOffset="9212.884">4952 1417 7001,'-2'5'1007,"0"0"0,0 1 0,1-1-1,-1 1 1,1 0 0,1-1 0,-1 4-1007,2 69 1481,-1-74-1320,20 190 633,-7-86 914,-3 81-1708,-9-162 299,0-9-85,-1 0-1,-1-1 1,0 1-1,-1-1 1,-1 0 0,-3 10-214,6-27 1,0 1 0,-1-1 0,1 1 0,0 0 0,0-1 0,0 1 0,0-1 0,-1 1 0,1-1 0,0 1 0,-1-1 0,1 1 0,0-1 0,-1 1 0,1-1 1,0 0-1,-1 1 0,1-1 0,-1 1 0,1-1 0,-1 0 0,1 1 0,-1-1 0,1 0 0,-1 0 0,1 1 0,-1-1 0,0 0 0,1 0 0,-1 0 0,1 0 0,-1 0 1,0 0-2,0 0-28,0-1 1,-1 1 0,1-1-1,0 0 1,0 1 0,-1-1-1,1 0 1,0 0 0,0 0-1,0 0 1,0 0 0,0 0-1,1 0 1,-2-1 27,-2-4-346,-1-1-1,1 0 1,0 0 0,0-1-1,0-2 347,-9-33-1961,2-8 815</inkml:trace>
  <inkml:trace contextRef="#ctx0" brushRef="#br0" timeOffset="9571.696">4959 1073 10218,'-7'2'4433,"1"6"-2104,2 1-1473,1 2-552,3 1-456,8-1-3905,3 0 3001</inkml:trace>
  <inkml:trace contextRef="#ctx0" brushRef="#br0" timeOffset="9942.541">5116 1535 8914,'-1'-1'117,"1"1"-1,0 0 1,-1-1-1,1 1 1,0-1 0,-1 1-1,1-1 1,0 1 0,0-1-1,0 1 1,-1-1-1,1 1 1,0-1 0,0 1-1,0-1 1,0 1 0,0-1-1,0 1 1,0-1-1,0 1 1,0-1 0,0 1-1,0-1 1,0 1 0,1-1-1,-1 1 1,0-1-1,0 1 1,0 0 0,1-1-1,-1 1 1,0-1 0,1 1-1,-1-1 1,0 1-1,1 0-116,20-8 2347,11-5-632,-22 6-1397,-1 0-1,0-1 0,-1 0 0,0-1 0,0 1 0,-1-2 1,6-9-318,-10 15 24,0-1 0,0 0 0,0 0 0,-1 0 0,1 0 1,-1 0-1,-1-1 0,1 1 0,-1 0 0,0-1 1,0 0-1,0 1 0,-1-1 0,0 1 0,0-1 0,0 0 1,-1-2-25,0 6-13,0 0 1,1 0-1,-1 0 1,0 1-1,0-1 1,0 0-1,0 0 1,0 1 0,0-1-1,-1 1 1,1-1-1,0 1 1,-1-1-1,1 1 1,-1 0-1,0 0 1,1 0-1,-1 0 1,0 0 0,0 0-1,1 0 1,-1 0-1,0 1 1,0-1-1,0 1 1,0 0-1,0-1 1,0 1 0,0 0-1,0 0 1,0 0-1,0 0 1,0 1-1,0-1 1,0 0-1,0 1 13,-3 0-118,1 0 0,-1 1 0,1-1-1,-1 1 1,1 0 0,0 0 0,0 0-1,0 1 1,0-1 0,0 1 0,1 0-1,-1 0 1,1 1 0,0-1 0,-1 2 118,-4 7-98,2 0 0,-1 1 0,2 0 0,-1 1 0,2-1 0,0 1 0,0 0 0,2 0 0,-1 0 0,2 0 0,0 0 0,1 14 98,0-13 54,1 0 0,0 0-1,1 0 1,1 0-1,1-1 1,0 0 0,0 1-1,1-1 1,1-1-1,1 1 1,0-1 0,4 5-54,-8-13 48,1 0 1,1 0 0,-1-1-1,0 1 1,1-1-1,0 0 1,0 0 0,0-1-1,1 0 1,1 1-49,-4-2-27,-1-1 0,0 0 0,1-1 0,-1 1 0,0 0 0,1-1 0,-1 1 0,1-1 0,-1 0 1,1 0-1,-1 0 0,1 0 0,-1 0 0,1 0 0,-1-1 0,1 0 0,-1 1 0,0-1 0,1 0 0,-1 0 0,0 0 0,1 0 0,-1 0 0,0-1 0,0 1 0,0-1 0,1-1 27,18-23-1791,-1-8 783</inkml:trace>
  <inkml:trace contextRef="#ctx0" brushRef="#br0" timeOffset="10291.128">5531 1368 8506,'3'16'2813,"-1"-5"-1967,0 0-1,-1 0 1,0 0 0,0 1-1,-1-1 1,-2 7-846,-4-33 385,0-1-1,-1 2 1,-1-1 0,-6-8-385,10 17 7,0 0 1,-1 0 0,1 0-1,-1 0 1,0 1 0,-4-4-8,8 9-6,0-1 1,0 0-1,0 0 1,0 1-1,0-1 1,0 0-1,0 1 0,0-1 1,0 1-1,-1 0 1,1-1-1,0 1 1,0 0-1,0 0 1,0 0-1,-1-1 1,1 1-1,0 0 1,0 1-1,0-1 1,-1 0-1,1 0 0,0 0 1,0 1-1,0-1 1,0 1-1,0-1 1,0 1-1,0-1 1,0 1-1,0-1 1,0 1-1,0 0 1,0 0-1,0 0 1,0-1-1,0 1 0,1 0 1,-1 0-1,0 0 1,1 0-1,-1 0 1,0 1 5,-5 8-21,1 1 1,0 0-1,1 0 0,0 0 1,1 0-1,0 1 0,0-1 1,2 1-1,-1 0 1,1-1-1,1 1 0,1 8 21,-1-5 1,2-1 0,0 0 0,0 0 0,1-1 0,1 1 0,0 0-1,1-1 1,0 0 0,1 0 0,4 5-1,-6-12 2,0 0 0,0-1 0,0 1 0,1-1 0,0 0 0,0-1 0,0 1 0,1-1 0,5 4-2,-8-7-63,-1 0 0,0 1 1,1-1-1,-1 0 0,1 0 1,0 0-1,-1-1 0,1 1 0,0-1 1,-1 0-1,1 1 0,0-1 1,0 0-1,-1 0 0,1-1 1,0 1-1,0-1 0,-1 1 1,1-1-1,-1 0 0,1 0 0,0 0 1,-1 0-1,0-1 0,1 1 1,1-2 62,19-19-534</inkml:trace>
  <inkml:trace contextRef="#ctx0" brushRef="#br0" timeOffset="10651.323">5696 1135 6073,'-2'-18'3177,"1"18"-897,0 10-503,-2 17-601,0 9-320,6 18-368,0 9-144,5 12-216,1 3-39,-3-6-41,-1-3 0,-1-14-8,-3-8 8,0-15-88,1-12-273,-2-15-1239,1-9 1064</inkml:trace>
  <inkml:trace contextRef="#ctx0" brushRef="#br0" timeOffset="11379.802">5581 1384 8658,'1'0'354,"0"0"0,0 0 0,-1 1 1,1-1-1,0 0 0,0 0 0,0 0 0,-1 0 0,1 0 1,0 0-1,0 0 0,0 0 0,-1 0 0,1 0 1,0 0-1,0 0 0,0-1 0,-1 1 0,1 0 0,0 0 1,0-1-1,0 1-354,23-10 814,-19 7-108,-1 1-495,9-3 154,-1-1-1,1 2 1,-1 0-1,1 0 1,7 0-365,-17 4 12,1-1 0,-1 1 1,1 0-1,0 0 0,-1 1 1,1-1-1,-1 1 0,1-1 1,-1 1-1,1 0 0,-1 0 1,1 1-1,-1-1 0,0 1 1,0 0-1,0-1 0,0 1 1,0 1-1,0-1 0,0 0 1,-1 1-1,3 2-12,5 8 6,-1 0 0,0 0-1,0 1 1,-2 1 0,0-1 0,3 10-6,9 28-22,1 17 22,7 18 18,-27-86-17,1 1 0,-1-1 1,0 1-1,1-1 1,-1 0-1,1 1 0,0-1 1,-1 0-1,1 0 1,0 0-1,0 1 0,0-1 1,-1 0-1,1 0 1,0 0-1,0 0 0,1 0 1,-1-1-1,0 1 1,0 0-2,0-1 1,0 0 1,0 0-1,-1-1 1,1 1-1,0 0 1,-1-1-1,1 1 1,0 0-1,-1-1 1,1 1-1,-1-1 1,1 1-1,-1-1 1,1 1-1,-1-1 1,1 0 0,-1 1-1,1-1 1,-1 1-1,0-1 1,1 0-1,-1 1 1,0-1-1,0 0 1,1 0-2,4-13 20,-1 1 0,-1-1 0,2-7-20,-4 14 3,6-36-13,1-36 10,-5 42-625,2 0 0,6-26 625,-10 75-175,0-1 1,1 1 0,0-1-1,2 6 175,-3-14-22,6 26 22,2-1 1,9 24-1,-13-42 7,0 0-1,0 1 1,1-2-1,0 1 0,1-1 1,0 0-1,0 0 1,9 7-7,-15-15 3,-1 0 1,1 0-1,-1-1 0,1 1 0,0 0 1,-1-1-1,1 1 0,0-1 0,0 1 1,-1-1-1,1 1 0,0-1 1,0 0-1,0 1 0,0-1 0,0 0 1,-1 1-1,1-1 0,0 0 0,0 0 1,0 0-1,0 0 0,0 0 1,0 0-1,0 0 0,0 0 0,0-1 1,0 1-1,-1 0-3,1-1 6,0 0 0,0 0 0,0 0 0,0 0 1,-1-1-1,1 1 0,0 0 0,-1 0 0,1 0 0,-1-1 0,1 1 0,-1 0 1,0-1-1,0 1 0,1 0 0,-1-1 0,0 0-6,0-7 21,0 0-1,0 0 0,-1 0 1,0 0-1,-2-7-20,1 7 20,-1 0-56,1-1-1,0 1 1,0-1-1,1 0 1,0-10 36,1 18-10,0-1 0,1 0 0,-1 1 0,1-1 0,-1 1 0,1 0 0,0-1 0,0 1 0,0-1 0,0 1 0,0 0 0,1 0 0,-1 0 0,0 0 0,1 0 0,0 0 0,0 0 0,-1 0 0,1 1 0,0-1 0,0 0 0,1 1 0,-1 0 0,0 0 0,2-1 10,88-36 229,-60 27-36,-1-2-1,-1-1 1,0-1-1,8-7-192,-32 19 7,1-1 0,-1 2-1,0-1 1,1 1 0,0 0 0,-1 0-1,1 1 1,0 0 0,2 0-7,-1 0 67,0 0 0,0-1 1,0 0-1,0 0 0,5-3-67,-10 3 49,0 1 0,-1-1 1,1 0-1,-1 1 0,1-1 0,-1-1 0,1 1 0,-1 0 0,0-1 1,0 1-1,0-1 0,-1 1 0,1-1 0,0 0 0,-1 0 0,0 0 0,1 0-49,-2 1 22,1 0-1,0 0 0,-1 0 0,1 0 0,-1 0 1,1 0-1,-1 0 0,0 0 0,0 0 0,0 0 1,0 0-1,0 0 0,-1-2-21,1 3 7,-1 1 1,1-1-1,0 0 1,-1 0-1,1 0 1,-1 1-1,1-1 1,-1 0-1,1 1 0,-1-1 1,0 0-1,1 1 1,-1-1-1,0 1 1,1-1-1,-1 1 0,0-1 1,0 1-1,1-1 1,-1 1-1,0 0 1,0-1-8,-2 1-4,1 0 1,-1 0-1,1 0 1,-1 0-1,1 0 1,-1 0-1,0 1 1,1-1-1,-1 1 1,1-1-1,-1 1 1,1 0-1,0 0 1,-1 0-1,1 1 1,0-1-1,0 0 1,0 1-1,0 0 1,-1 0 3,-6 7-27,0 0 0,1 0 0,0 1 0,1 0 0,0 0 0,1 1 0,0 0 0,0 0 0,1 1 0,1-1 0,0 1 0,0 0 0,1 0 0,1 1 27,-1-2 4,1 0 0,1 1 1,0-1-1,0 0 1,1 0-1,1 0 0,0 1 1,0-1-1,1 0 1,1 0-1,0 0 1,0 0-1,1-1 0,0 1 1,4 6-5,-5-13 4,0 1 0,1-1 0,-1 0 0,0 0 1,1 0-1,0-1 0,0 1 0,0-1 0,1 0 1,-1 0-1,1 0 0,-1-1 0,1 0 0,0 0 0,0 0 1,0 0-1,0-1 0,0 0 0,0 0 0,1 0 0,-1-1 1,0 1-1,3-1-4,0-1-56,0 0-1,1 0 1,-1 0 0,0-1-1,0 0 1,-1-1 0,1 0-1,0 0 1,-1-1 0,0 0 0,1 0-1,-2 0 1,1-1 0,5-5 56,17-21-238</inkml:trace>
  <inkml:trace contextRef="#ctx0" brushRef="#br0" timeOffset="12029.474">4888 2024 9034,'1'2'3161,"22"82"45,-2 5-2736,0 22-470,-19-98 132,0 0-1,-1 0 1,-1 0-1,0 0 1,0 0-1,-1 0 1,-3 12-132,-9-104 1081,13 53-1036,1-1 0,1 1 0,2-1 0,0 1-1,2 0 1,1 0 0,1 1 0,1 0 0,1 0 0,1 1 0,14-21-45,-20 38-251,0 0 1,1 1-1,0 0 1,1 0-1,-1 0 1,1 1-1,0 0 1,1 0-1,-1 1 1,1 0-1,0 0 1,6-2 250,7-4-774</inkml:trace>
  <inkml:trace contextRef="#ctx0" brushRef="#br0" timeOffset="12393.894">5260 2267 7282,'2'2'386,"0"-1"0,0 0 0,0 0 1,0 0-1,0 0 0,0 0 0,1 0 1,-1 0-1,0-1 0,0 1 0,0-1 0,1 1 1,-1-1-1,0 0 0,1 0 0,-1 0 1,0 0-1,1-1 0,-1 1 0,0-1 1,1 0-387,1 0 304,0-1 0,0 0 1,0 0-1,-1 0 1,1-1-1,-1 0 0,0 1 1,0-1-1,0 0 1,0 0-1,1-3-304,5-6 251,0-1-1,-1 0 1,-1 0-1,0-1 1,-1 0-1,1-6-250,-4 11 27,-1 1 0,0-1 0,-1 0-1,0 1 1,-1-1 0,0 0 0,0 0-1,-1 0 1,0-2-27,1 7 0,-1 0 0,1 0-1,-1 1 1,0-1 0,0 0 0,0 1 0,-1-1-1,1 1 1,-1-1 0,0 1 0,0 0-1,0-1 1,0 1 0,0 0 0,-1 0 0,0 1-1,1-1 1,-1 0 0,0 1 0,0 0 0,0 0-1,-2-1 1,4 2-24,0 1 0,0 0 0,0-1-1,-1 1 1,1 0 0,0 0-1,0 0 1,0 0 0,0 0-1,0 0 1,0 0 0,-1 0 0,1 0-1,0 1 1,0-1 0,0 0-1,0 1 1,0-1 0,0 1 0,0-1-1,0 1 1,0 0 0,0-1-1,0 1 1,0 0 0,1 0 0,-1-1-1,0 1 1,0 0 0,1 0-1,-1 0 1,1 0 0,-1 0 0,0 0-1,1 0 1,0 0 24,-4 6-141,1 0 0,1 1-1,-1-1 1,1 1 0,0 0 141,-5 28-260,2-1 1,1 1-1,1-1 1,2 29 259,2-39-1,1 0 1,1 0-1,1-1 1,2 1-1,0-1 1,1 0-1,5 8 1,-10-26 13,1-1-1,0 0 0,0 1 0,0-2 0,0 1 1,1 0-1,0 0 0,0-1 0,2 2-12,-4-5-29,-1 1 1,1-1-1,0 0 1,0 0-1,0 1 0,0-1 1,0 0-1,0-1 0,0 1 1,0 0-1,1-1 0,-1 1 1,0-1-1,0 0 0,1 1 1,-1-1-1,0 0 0,0-1 1,1 1-1,-1 0 0,0-1 1,0 1-1,1-1 0,-1 1 1,1-2 28,22-12-272</inkml:trace>
  <inkml:trace contextRef="#ctx0" brushRef="#br0" timeOffset="12766.604">5624 2013 7562,'-5'14'2584,"1"1"0,0-1 1,-1 14-2585,0 44 3217,8-19-3034,8 40-183,-2-20 674,11 209 165,-19-216-144,-3-1 0,-3 1 0,-6 20-695,10-76 118,-1 1 1,-1-1 0,0 1 0,-4 9-119,7-20 1,0 1 0,0-1 0,-1 1 0,1-1 0,0 1 1,0-1-1,-1 0 0,1 1 0,0-1 0,-1 1 1,1-1-1,0 0 0,-1 1 0,1-1 0,-1 0 1,1 0-1,-1 1 0,1-1 0,-1 0 0,1 0 1,0 1-1,-1-1 0,1 0 0,-1 0 0,1 0 1,-1 0-1,1 0 0,-1 0 0,0 0 0,1 0 0,-1 0 1,1 0-1,-1 0-1,-18-12-144,-13-26-408,29 34 471,-9-14-516,0 0 1,1-2-1,1 1 0,0-1 1,-3-15 596,-4-15-3597,-7-43 3597,-1-22-1427</inkml:trace>
  <inkml:trace contextRef="#ctx0" brushRef="#br0" timeOffset="13132.736">5626 1790 7618,'-1'6'2488,"-1"6"-2480</inkml:trace>
  <inkml:trace contextRef="#ctx0" brushRef="#br0" timeOffset="13512.29">5793 2180 7026,'-12'20'2703,"12"-19"-2619,0-1-1,0 0 1,0 0-1,0 1 1,0-1 0,0 0-1,0 0 1,0 1 0,0-1-1,0 0 1,0 1 0,0-1-1,0 0 1,1 0-1,-1 0 1,0 1 0,0-1-1,0 0 1,1 0 0,-1 1-1,0-1 1,0 0-1,0 0 1,1 0 0,-1 0-1,0 0 1,0 1 0,1-1-1,-1 0 1,0 0 0,0 0-1,1 0 1,-1 0-1,0 0 1,1 0 0,-1 0-1,0 0 1,0 0 0,1 0-1,-1 0-83,5 0 523,0-1 0,0 0 0,0 0 0,0-1-1,0 1 1,0-1 0,-1 0 0,3-1-523,0-1 206,0 0 1,-1-1-1,1 1 1,-1-1-1,0-1 1,0 1-1,0-1 0,-1 0 1,0 0-1,0-1 1,-1 0-1,0 1 1,3-8-207,-2 5 39,-1 0 1,0-1 0,-1 1 0,0-1 0,0 0 0,-1 0 0,-1 0-1,1 0 1,-2 0 0,1 0 0,-2-1-40,2 9-19,-1 0 1,0 1-1,0-1 1,-1 0-1,1 0 0,0 0 1,-1 0-1,1 0 1,-1 0-1,1 0 0,-1 0 1,0 1-1,0-1 1,0 0-1,0 1 0,0-1 1,0 0-1,0 1 1,-1 0-1,1-1 0,-1 1 1,1 0-1,-1-1 1,1 1-1,-1 0 0,0 0 1,1 0-1,-1 1 1,0-1-1,0 0 0,0 1 1,1-1-1,-1 1 1,-1-1 18,-1 1-79,1 0-1,0 1 1,-1-1 0,1 1 0,0 0 0,-1 0 0,1 0 0,0 0 0,0 1 0,0-1 0,0 1 0,0 0-1,1 0 1,-1 0 0,0 0 0,1 0 0,-1 0 0,1 1 0,-2 2 79,-3 4-48,1 0 0,1 1 0,0 0 0,0 0 0,1 0 1,0 1-1,0-1 0,1 1 0,1 0 0,0 0 0,0 0 48,-1 19-30,1 0 1,1 0-1,2 14 30,0-21 3,1 1 0,2-1 1,0 1-1,7 17-3,-9-31 9,2-1-1,-1 0 1,1 0 0,0 0 0,1 0 0,0 0-1,1-1 1,-1 0 0,2 0 0,-1-1 0,1 0-1,5 5-8,-10-11-63,0 1 0,1-1-1,-1 1 1,0-1 0,1 0-1,-1 0 1,1 0-1,0-1 1,-1 1 0,1 0-1,0-1 1,-1 0-1,1 0 1,0 0 0,-1 0-1,1 0 1,0 0-1,-1 0 1,1-1 0,0 0-1,-1 1 1,1-1 0,-1 0-1,1 0 1,-1-1-1,1 1 1,-1 0 0,0-1-1,0 1 1,1-1-1,-1 0 1,0 0 0,-1 0-1,2-1 64,28-31-756</inkml:trace>
  <inkml:trace contextRef="#ctx0" brushRef="#br0" timeOffset="13958.505">6238 2032 9426,'-7'30'7545,"0"15"-4752,7-39-2263,0-7-510,0 1 1,-1 0-1,1 0 1,0 0-1,0-1 1,0 1 0,0 0-1,0 0 1,0 0-1,-1 0 1,1 0-1,0-1 1,0 1 0,0 0-1,0 0 1,-1 0-1,1 0 1,0 0-1,0 0 1,0 0-1,-1 0 1,1 0 0,0 0-1,0 0 1,0 0-1,-1-1 1,1 1-1,0 0 1,0 1 0,0-1-1,-1 0 1,1 0-1,0 0 1,0 0-1,0 0 1,-1 0-1,1 0 1,0 0 0,0 0-1,0 0 1,0 0-1,-1 0 1,1 1-1,0-1 1,0 0 0,0 0-1,0 0 1,-1 0-1,1 1 1,0-1-1,0 0 1,0 0-1,0 0 1,0 0 0,0 1-1,0-1 1,0 0-21,-8-17 299,2-14-149,5 21-128,-1 0 0,0 0-1,0 1 1,-1-1-1,-2-2-21,4 10-20,1 0-1,-1 0 1,0 1-1,0-1 0,0 0 1,-1 1-1,1-1 1,0 1-1,-1-1 1,1 1-1,0 0 0,-1-1 1,0 1-1,1 0 1,-1 0-1,0 0 1,1 0-1,-1 1 0,0-1 1,0 0-1,0 1 1,0-1-1,0 1 1,0 0-1,0-1 0,0 1 1,0 0-1,0 0 21,0 1-29,0-1 0,1 1 0,-1 0 0,0 0 0,0 0 0,0 0 0,0 0 1,1 0-1,-1 0 0,0 1 0,1-1 0,-1 1 0,1-1 0,0 1 0,0-1 0,-1 1 0,1 0 0,0 0 0,0 0 0,0 0 0,1-1 0,-1 1 0,0 0 0,1 0 0,-1 0 0,1 0 0,0 1 0,0-1 29,-4 13-53,2 1 1,0 0-1,1 4 53,1-17-8,-2 35-12,1 1 1,3 0 0,4 25 19,-4-48 3,1 0 0,0-1 0,1 1 0,1 0 0,1-1 1,0 0-1,1-1 0,1 1 0,0-1 0,2 2-3,-9-14 1,1 0-1,0 1 1,0-1 0,0 0-1,0 0 1,0 0 0,0 0 0,1 0-1,-1 0 1,1-1 0,-1 1-1,1-1 1,0 0 0,-1 0-1,1 0 1,0 0 0,2 0-1,-2-1-27,-1 0 1,0 0 0,1 0 0,-1-1 0,0 1 0,0-1-1,0 1 1,1-1 0,-1 0 0,0 0 0,0 0-1,0 0 1,0 0 0,0-1 0,-1 1 0,1 0-1,0-1 1,-1 0 0,1 1 0,-1-1 0,1 0-1,-1 0 1,0 0 26,10-13-877,-2 0 0,0-1 0,-1-1 0,0 1-1,-2-1 1,0-1 0,3-11 877,2-17-3756,-2 0 0,0-20 3756,1-87-1117,-9 102 3191,2-1 1,3 1-1,9-36-2074,-10 70 1330,-3 23-41,-3 34 536,1-22-1618,3 102 1285,7 13-1492,-3-57-16,-2 0 0,-4 1 0,-4 0 0,-5 21 16,6-86-865,-2-13 324</inkml:trace>
  <inkml:trace contextRef="#ctx0" brushRef="#br0" timeOffset="14380.694">6244 2136 6761,'7'4'1430,"-1"0"-1,1-1 0,0 0 0,-1 0 0,1-1 0,1 0 1,-1 0-1,2 0-1429,5 0 790,0-1 1,-1 0-1,1 0 0,5-2-790,13-2 290,-1-2-1,1-1 1,15-5-290,-31 6 38,-1 0 1,1 0-1,-1-1 1,-1-1 0,1-1-1,-1 0 1,-1-1-1,0 0 1,0-1 0,0 0-1,-1-1 1,-1-1-1,0 0 1,2-3-39,-12 14 3,0-1 1,0 1-1,0-1 1,0 1-1,0-1 1,0 0 0,-1 1-1,1-1 1,0 0-1,-1 0 1,1 0-1,-1 1 1,0-1-1,0 0 1,0 0-1,0 0 1,0 0-1,0-1-3,0 2 1,-1 0 0,1 0 1,-1 0-1,1 0 0,-1 0 0,0 0 0,1 0 0,-1 0 0,0 0 1,0 0-1,0 0 0,0 1 0,1-1 0,-1 0 0,0 0 0,0 1 1,0-1-1,0 1 0,-1-1 0,1 1 0,-1-1-1,-1 0-12,-1 1 0,1-1 1,0 1-1,-1-1 0,1 1 0,-1 0 0,1 0 1,-1 1-1,1-1 0,0 1 0,-1 0 0,1-1 0,0 2 1,0-1-1,-1 0 0,1 0 0,0 1 0,0 0 1,0 0 11,-3 3-19,0 1 1,1 0 0,0 0-1,0 0 1,0 0 0,1 1-1,-1 0 1,2 0 0,-1 0 0,1 1-1,0-1 1,-1 6 18,-2 8-14,0 1 0,2-1 0,-2 23 14,5-34-3,0 1 0,1 0 0,0-1 0,1 1 1,0 0-1,0 0 0,1-1 0,1 1 0,1 4 3,-2-11-109,0 0 0,0 0-1,0 1 1,0-1 0,1-1 0,0 1 0,0 0-1,0-1 1,0 1 0,0-1 0,1 0 0,-1 0-1,1 0 1,0-1 0,0 1 0,0-1 0,0 0-1,0 0 1,0 0 0,1-1 0,-1 1 0,5 0 109,0-1-677,0 0 0,0 0 1,0-1-1,0 0 1,0-1-1,8-1 677,25-6-1171</inkml:trace>
  <inkml:trace contextRef="#ctx0" brushRef="#br0" timeOffset="14772.628">7023 2180 4209,'7'-8'618,"0"-1"1,-1 1 0,0-1-1,-1-1 1,0 1-1,-1-1 1,1 0 0,-2 0-1,0 0 1,0-1-1,-1 1 1,0-1 0,0 1-1,-1-1 1,-1 0-1,0 1 1,0-1 0,-1 0-1,-1 1 1,0-3-619,1 10 114,1 0 0,-1 0-1,0 0 1,0 0 0,0 1 0,0-1 0,0 0 0,-1 1 0,1-1-1,-1 1 1,0-1 0,0 1 0,1 0 0,-2 0 0,0-1-114,2 2 53,-1 0 1,1 0 0,0 1 0,-1-1-1,1 0 1,-1 1 0,0-1-1,1 1 1,-1 0 0,1-1 0,-1 1-1,0 0 1,1 0 0,-1 0-1,1 0 1,-1 0 0,0 1 0,1-1-1,-1 0 1,0 1-54,-3 1 39,0 0 0,1 1-1,0-1 1,-1 1 0,1 0 0,0 0-1,0 0 1,0 1 0,1-1-1,-1 1 1,1 0 0,0 0 0,0 0-1,1 1 1,-1-1 0,0 2-39,-7 18 12,0-1 0,2 2 0,1-1 0,1 1 1,1 0-1,1 1 0,1-1 0,1 1 0,2 0 0,0 8-12,1-27 15,0-1 0,0 1 0,0-1 0,1 0 0,0 0 0,0 0 0,0 0-15,-1-5 7,-1 0 0,0 0 0,1 0 0,-1 0 1,1 0-1,-1-1 0,1 1 0,-1 0 0,1 0 0,-1-1 0,1 1 0,0 0 0,-1-1 0,1 1 0,0 0 0,0-1 0,-1 1 0,1-1 0,0 0 0,0 1 0,0-1 0,0 0 1,0 1-1,0-1 0,-1 0 0,1 0 0,0 0 0,0 0 0,0 0 0,0 0 0,0 0 0,0 0 0,0 0 0,0 0 0,0 0 0,0-1 0,0 1 0,-1 0 0,1-1 1,0 1-1,0 0 0,0-1 0,0 1 0,-1-1 0,1 0 0,0 1 0,-1-1 0,1 1 0,0-2-7,5-3 36,0-1 0,-1-1 0,1 1 0,-1-1 0,-1 0 0,0 0 0,0 0 0,0-1 0,0 0-36,26-74 27,-26 69-46,15-56-264,-3 0 0,-4-2-1,-1-14 284,-2 19-53,-9 64 53,2-12-1,0-1 1,1 1-1,1-1 1,0 1 0,3-7 0,-7 21 0,0-1 0,0 1 1,0 0-1,1 0 0,-1-1 1,0 1-1,0 0 0,0 0 1,1 0-1,-1 0 1,0-1-1,0 1 0,0 0 1,1 0-1,-1 0 0,0 0 1,0 0-1,1 0 0,-1 0 1,0-1-1,0 1 0,1 0 1,-1 0-1,0 0 1,1 0-1,-1 0 0,0 0 1,0 0-1,1 0 0,-1 0 1,0 1-1,0-1 0,1 0 1,-1 0-1,0 0 0,0 0 1,1 0-1,-1 0 1,0 0-1,0 1 0,0-1 1,1 0-1,-1 0 0,0 0 1,0 1-1,0-1 0,0 0 1,1 0-1,-1 0 0,0 1 1,0-1-1,0 0 1,0 0-1,0 1 0,0-1 1,0 0-1,0 0 0,0 1 1,1-1-1,-1 0 0,0 1 1,0-1-1,0 0 0,-1 0 0,8 23 19,4 46 66,-2 20-85,-4-30-20,3 1-1,9 30 21,-17-90-3,6 26-15,2-1-1,6 14 19,-12-33-56,1 0 0,-1 0-1,1-1 1,0 0 0,1 1-1,-1-1 1,1 0-1,0-1 1,1 1 0,-1-1-1,1 0 1,0 0 0,3 2 56,-6-5 43,-1 0 0,1 0 0,0 0-1,-1-1 1,1 1 0,0-1 0,-1 1 0,1-1 0,0 0 0,0 1 0,1-1-43,20-7 12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7:32.340"/>
    </inkml:context>
    <inkml:brush xml:id="br0">
      <inkml:brushProperty name="width" value="0.05" units="cm"/>
      <inkml:brushProperty name="height" value="0.05" units="cm"/>
      <inkml:brushProperty name="color" value="#33CCFF"/>
    </inkml:brush>
  </inkml:definitions>
  <inkml:trace contextRef="#ctx0" brushRef="#br0">4025 377 3289,'-5'3'512,"1"0"0,1 0 0,-1 1 0,0-1 0,1 1 1,0 0-1,0 0 0,0 0 0,0 0 0,1 1 0,-1-1 0,1 1 1,0-1-1,1 1 0,-1 0-512,0-1 278,1 1-1,0-1 1,0 0 0,0 0-1,0 1 1,1-1 0,0 0-1,0 0 1,0 1 0,0-1-1,1 0 1,-1 1 0,1-1-1,0 0 1,0 0 0,1 0-1,1 3-277,-3-6 75,1 1 0,0-1 0,-1 0 0,1 0 0,0 0 0,0 0 0,0 0 0,0 0 0,0 0 0,0 0 0,0 0 0,0-1-1,0 1 1,0 0 0,1-1 0,-1 1 0,0-1 0,0 1 0,1-1 0,-1 0 0,0 1 0,1-1 0,-1 0 0,0 0 0,2 0-75,-1 0 95,1-1 1,-1 1-1,1-1 1,0 0-1,-1 0 1,0 0-1,1-1 1,-1 1 0,1 0-1,-1-1 1,0 1-1,1-2-95,6-6 200,0 0 0,0 0-1,-1 0 1,-1-1 0,2-3-200,-2 2 44,0 0 0,-1 0 1,0 0-1,-1-1 0,0 0 1,-1 0-1,0 0 1,1-11-45,-4 20 3,-1-1 1,1 1 0,-1 0-1,0-1 1,0 1 0,-1-1-1,1 1 1,0 0 0,-1-1-1,0 1 1,0 0 0,0-1 0,0 1-1,-1 0 1,1 0 0,-1 0-1,0 0 1,0 0 0,0 0-1,0 1 1,0-1 0,-1 1-1,1-1 1,-1 1 0,1 0-1,-1 0 1,0 0 0,0 1 0,0-1-1,0 0 1,0 1 0,0 0-1,-1 0 1,1 0 0,-1 0-4,2 0-6,-1 1 1,0-1 0,0 1 0,1-1-1,-1 1 1,0 0 0,0 0 0,0 0 0,1 1-1,-1-1 1,0 1 0,0-1 0,1 1-1,-1 0 1,1 0 0,-1 0 0,0 0-1,1 1 1,0-1 0,-1 1 0,1-1 0,0 1-1,0 0 1,0 0 0,0 0 0,0 0-1,0 0 1,1 0 0,-1 1 0,1-1 0,-1 1-1,1-1 1,0 1 5,-4 6-8,1 1 0,1-1 0,0 0 0,0 1 0,1 0 0,0-1 1,0 1-1,1 8 8,0 1-2,2 1-1,0 0 1,1-1 0,1 1 0,5 17 2,-5-26 2,1 0 0,0 0-1,0 0 1,1 0 0,0-1-1,1 0 1,0 0 0,1 0 0,0-1-1,4 5-1,-9-12 2,1 0 0,-1 1-1,0-1 1,1 0-1,-1 0 1,1-1 0,0 1-1,0 0 1,0-1 0,0 0-1,0 0 1,0 0 0,0 0-1,0 0 1,0 0-1,0-1 1,1 1 0,-1-1-1,0 0 1,0 0 0,0-1-1,1 1 1,-1 0-1,0-1 1,0 0 0,0 0-1,0 0 1,0 0 0,0 0-1,0-1 1,0 1 0,0-1-1,-1 0 1,1 0-1,0 0 1,0-1-2,6-4-12,-1-2-1,1 1 1,-2-1-1,1-1 1,-1 1-1,0-1 1,-1 0-1,0-1 1,1-3 12,1-8-303,0 1 1,-1-2 0,-1 1-1,-1-1 1,-1 0-1,-1 0 1,-1 0-1,-2 0 1,0-1-1,-3-22 303,6 74-94,1 0 0,6 18 94,-8-36 38,2 0 1,-1 0-1,1 0 1,0 0 0,1-1-1,0 0 1,1 0-1,0 0 1,4 5-39,-8-12 28,-1 0 1,0-1 0,1 1-1,-1-1 1,1 1-1,0-1 1,0 0-1,-1 1 1,1-1-1,0 0 1,0 0-1,0 0 1,0-1-1,0 1 1,0 0-1,0-1 1,1 1-1,-1-1 1,0 0-1,0 0 1,0 0-1,0 0 1,1 0-1,-1 0 1,0 0-1,0-1 1,0 1-1,0-1 1,0 0-1,0 1 1,0-1-1,0 0 1,0 0-1,0 0 1,0-1 0,0 1-1,-1 0 1,1-1-29,2-2 45,0 0 0,0 0 0,-1 0 1,1 0-1,-1-1 0,0 1 1,-1-1-1,1 0 0,-1 1 1,0-1-1,0-1 0,0 1 0,-1 0 1,0 0-1,0-2-45,0-47 140,0 62-151,0-1 0,1 1 0,0 0-1,0 0 1,1-1 0,0 0 0,1 1 0,-1-1 0,1-1 0,1 1-1,-1 0 1,1-1 11,-2-3 3,-1 0 0,1 0 0,0-1-1,-1 1 1,1-1 0,0 0 0,0 0-1,1 0 1,-1 0 0,0-1 0,1 1 0,-1-1-1,1 0 1,-1 0 0,1 0 0,-1 0-1,1 0 1,0-1 0,-1 0 0,1 0 0,0 0-1,0 0 1,-1 0 0,1-1 0,0 0-1,-1 0 1,1 0 0,-1 0 0,2-1-3,1 0 17,-1-1 1,1-1-1,-1 1 0,1-1 1,-1 0-1,0 0 1,0-1-1,-1 1 1,1-1-1,-1 0 1,0 0-1,0-1 0,-1 1 1,0-1-1,0 0 1,0 1-1,0-1 1,-1-1-1,0 1 0,-1 0 1,1 0-1,-1-1 1,0 1-1,-1-6-17,2 0 14,-2 0-1,0-1 1,0 1-1,-1 0 1,-1 0-1,0 0 0,-1 0 1,0 0-1,0 0 1,-2 0-1,1 1 1,-6-9-14,10 19-1,-1 0 1,1 0 0,-1 0-1,1 0 1,-1 0-1,0 0 1,1 0-1,-1 0 1,0 0-1,0 0 1,1 0 0,-1 0-1,0 0 1,0 1-1,0-1 1,0 0-1,0 1 1,0-1 0,0 1-1,0-1 1,-1 1-1,1 0 1,0-1-1,0 1 1,0 0 0,0 0 0,-1 0-3,1 1 1,0-1 0,0 1 0,0 0 0,0 0 0,0-1 0,0 1 0,0 0 0,0 0 0,0 0 0,0 0 0,1 0 0,-1 0 0,0 0 0,1 0 0,-1 1 0,1-1-1,-1 0 1,0 1 2,-3 11-17,0 1 0,0 0 0,-1 13 17,5-26 0,-3 18 1,1 0-1,1 1 0,1-1 0,0 0 0,2 0 0,0 1 0,2 3 0,-3-15 0,1 0 0,0-1 1,0 1-1,0-1 0,1 1 1,0-1-1,1 0 0,0-1 1,0 1-1,0 0 0,1-1 1,0 0-1,0 0 0,0-1 1,1 1-1,0-1 0,0 0 1,0-1-1,3 2 0,-6-5 2,0 0 0,1 0 0,-1-1-1,0 1 1,0-1 0,1 1 0,-1-1 0,0 0 0,1 0-1,-1-1 1,0 1 0,1-1 0,-1 0 0,0 1 0,0-1-1,0-1 1,0 1 0,0 0 0,0-1 0,0 0-1,0 1 1,0-1 0,0-1-2,0 1 2,0 0 1,0 0-1,-1 0 0,0 0 0,1-1 1,-1 1-1,0-1 0,0 1 0,0-1 1,0 0-1,-1 0 0,1 0 0,-1 0 1,1 0-1,-1 0 0,0 0 0,0 0 1,-1 0-1,1-1 0,-1 1 0,1 0 1,-1 0-1,0-1 0,0 1-2,-12-41 42,8 30-38,0 0 0,1 0 0,0-1 0,1-2-4,2 14-2,-1-1 0,1 1 0,0-1 0,1 1-1,-1 0 1,1-1 0,-1 1 0,1 0-1,0-1 1,0 1 0,1 0 0,-1 0 0,0 0-1,1 0 1,0 0 0,0 0 0,0 0-1,0 1 1,2-2 2,-2 2-1,0 1-1,0 0 1,0-1-1,1 1 1,-1 0 0,0 0-1,1 1 1,-1-1-1,1 1 1,-1-1-1,1 1 1,-1 0-1,1-1 1,-1 1 0,1 1-1,-1-1 1,1 0-1,-1 1 1,1-1-1,-1 1 1,0 0-1,1-1 1,-1 1 0,0 0-1,1 1 2,8 2-7,-1 2 0,0-1 0,0 1 0,7 6 7,-6-2 6,-1 0-1,0 1 0,0 0 1,-1 1-1,0 0 1,-1 0-1,-1 1 1,0 0-1,0 0 0,-2 1 1,0 0-1,0 0 1,-1 0-1,-1 0 0,0 1 1,0 7-6,-3-12-1480,-3-27-1105,2-2 1618</inkml:trace>
  <inkml:trace contextRef="#ctx0" brushRef="#br0" timeOffset="681.529">5188 131 10154,'30'5'3889,"-28"36"-2745,3 3-256,1 5-63,0 0-225,-2-3-304,1-5-88,0-7-112,-2-8 8,1-13-424,-3-3-472,-1-14-1425,-1-5 1337</inkml:trace>
  <inkml:trace contextRef="#ctx0" brushRef="#br0" timeOffset="682.529">5284 0 7378,'4'9'3720,"-1"9"-927,4 9-969,3 9-695,2 10-313,3 9-496,1 4-128,-3-2-88,-1-4-32,-4-10-16,0-8 16,-4-13-624,-1-7-368,-2-10-233,-5-8 473</inkml:trace>
  <inkml:trace contextRef="#ctx0" brushRef="#br0" timeOffset="1615.687">5051 224 10082,'2'0'4153,"7"0"-2193,5-1-663,15-2-145,8-2-232,8-3-432,9-1-136,5-2-160,-2-2 96,-6 3-856,-6 1-528,-19 7 704</inkml:trace>
  <inkml:trace contextRef="#ctx0" brushRef="#br0" timeOffset="1616.687">5068 380 10122,'16'1'4569,"10"-1"-2456,11-4-497,6-4-24,14-5-616,4 0-247,1-5-353,-2 0-152,-14 4-440,-6 0-440,-8 5 223,-6 1 81</inkml:trace>
  <inkml:trace contextRef="#ctx0" brushRef="#br0" timeOffset="3623.106">125 775 9490,'-2'0'3817,"1"8"-2553,-3 3-104,4 11-295,2 3-217,5 10-216,0 5-32,-2 3-64,2 3-72,-3-2-88,-1-5-64,0-7 72,-3-6-256,0-11-856,0-4 144,0-12 224</inkml:trace>
  <inkml:trace contextRef="#ctx0" brushRef="#br0" timeOffset="3624.106">165 745 9290,'-11'4'3289,"7"-1"-2713,0 0-408,7 3-560,1-3-736,5 1 735</inkml:trace>
  <inkml:trace contextRef="#ctx0" brushRef="#br0" timeOffset="3625.106">466 796 8058,'-2'-1'486,"1"0"0,-1 0 1,0 1-1,0-1 0,1 0 1,-1 1-1,0-1 1,0 1-1,0 0 0,0 0 1,0 0-1,1 0 0,-1 0 1,-2 0-487,-30 10 1667,22-5-1633,0 2 1,0 0 0,-9 6-35,14-8 69,1 0 0,-1 1 0,1 0 0,1 0 0,-6 5-69,10-9 32,-1 0 1,1 1-1,-1-1 0,1 0 1,0 0-1,0 1 0,0-1 1,0 1-1,0-1 1,0 1-1,1-1 0,-1 1 1,1-1-1,-1 1 1,1 0-1,0-1 0,0 1 1,1-1-1,-1 1 0,1 1-32,-1-2 19,1-1-1,0 0 0,0 0 1,0 1-1,0-1 0,1 0 1,-1 0-1,0 0 0,0 0 0,1 0 1,-1 0-1,0 0 0,1-1 1,-1 1-1,1 0 0,-1-1 1,1 1-1,-1-1 0,1 0 0,0 1 1,-1-1-1,1 0-18,40 4 144,-34-3-112,4-1-16,1 2-1,-1 0 1,0 0-1,1 1 1,-1 0-1,-1 1 1,1 1-1,0 0 1,-1 0-1,2 2-15,-9-4 8,0 0-1,1 0 1,-2 0-1,1 0 1,0 1-1,-1 0 1,1 0-1,-1 0 1,0 0-1,0 0 1,-1 0-1,1 1 1,-1-1 0,0 1-1,0 0 1,-1 0-1,1 0 1,-1 0-1,0 0 1,0 0-1,-1 0 1,1 0-1,-1 0 1,-1 0-1,1 0 1,-1 1-8,1 0 26,-2 0 1,1 1-1,-1-1 0,0 0 0,0 0 1,0 0-1,-1 0 0,0-1 1,0 1-1,-1-1 0,1 1 0,-1-1 1,0 0-1,-1-1 0,1 1 1,-1-1-1,0 0 0,0 0 0,-1 1-26,1-2-12,1-1 0,-1 0 0,0 1-1,1-1 1,-1-1 0,0 1-1,0-1 1,0 0 0,0 0-1,0 0 1,0-1 0,-1 1-1,1-1 1,0-1 0,0 1-1,0-1 1,0 0 0,0 0 0,0 0-1,0-1 1,0 0 0,0 0-1,1 0 1,-1 0 12,2 0-188,1 1 0,-1-1 1,1 1-1,0-1 0,0 0 0,0 0 0,0 1 1,0-1-1,1-1 0,-1 1 0,0 0 188,-1-11-703</inkml:trace>
  <inkml:trace contextRef="#ctx0" brushRef="#br0" timeOffset="4715.672">989 1041 9002,'0'98'3103,"0"-96"-2933,0 1-1,0-1 1,0 1-1,0-1 1,0 1-1,1 0 0,-1-1 1,1 1-1,-1-1 1,1 0-1,0 1 1,0-1-1,0 1 1,1-1-1,-1 0 1,0 0-1,1 0 0,1 2-169,-2-4 84,0 1-1,0-1 1,0 1-1,0-1 1,1 1-1,-1-1 0,0 0 1,0 0-1,1 1 1,-1-1-1,0 0 1,0 0-1,1 0 0,-1-1 1,0 1-1,0 0 1,1 0-1,-1-1 0,0 1 1,0-1-1,1 1 1,-1-1-1,0 1 1,1-1-84,6-4 285,0-1 0,-1 1 1,0-1-1,1-1 0,-2 1 0,1-1 1,-1-1-286,13-15 415,-1-1 0,-1-1 0,-1 0 1,-1-1-1,7-20-415,-16 32 34,0-1 1,-1 0 0,-1 0-1,0 0 1,-1 0-1,-1 0 1,0-1 0,-1 1-1,-1-1 1,0 1-1,-3-14-34,3 24-4,-1 1 0,0-1 0,-1 1 0,1 0 0,-1-1-1,1 1 1,-1 0 0,0 0 0,-1 0 0,1 1 0,-1-1 0,0 0-1,0 1 1,0 0 0,0 0 0,0-1 0,-3 0 4,4 3-20,0 0-1,0 0 1,0 0 0,0 1-1,0-1 1,-1 0 0,1 1-1,0 0 1,0-1 0,0 1-1,-1 0 1,1 0 0,0 0-1,0 1 1,-1-1 0,1 0-1,0 1 1,0 0 0,0-1 0,0 1-1,-1 0 1,1 0 0,0 0-1,1 0 1,-1 1 0,0-1-1,0 0 1,0 1 0,1-1-1,-1 1 1,1 0 0,-1-1-1,1 1 1,0 0 0,-1 1 20,-3 4-25,0 1 0,1 0 0,0 0 1,0 0-1,1 0 0,0 0 0,0 1 1,1 0-1,0 0 0,0-1 0,1 1 0,1 0 1,-1 0-1,1 0 0,1 0 0,1 7 25,-1-1 0,2-1 0,0 1 0,0-1-1,2 1 1,-1-1 0,2-1 0,0 1-1,1-1 1,6 10 0,-11-19 10,1 0 1,-1-1-1,1 1 0,0-1 0,0 0 1,0 1-1,1-2 0,-1 1 0,1 0 1,0-1-1,-1 1 0,1-1 0,0 0 1,0 0-1,1-1 0,-1 1 0,0-1 1,0 0-1,1 0 0,-1 0 0,1-1-10,-1 0 18,1 0-1,-1-1 0,0 0 0,0 0 0,0 0 1,0 0-1,0 0 0,0-1 0,0 0 0,-1 0 0,1 0 1,0 0-1,-1 0 0,0-1 0,1 0 0,-1 0 1,0 0-1,-1 0 0,1 0 0,0 0 0,-1-1 0,1-1-17,3-4 26,-1-1-1,0 0 1,-1 0-1,1-5-25,-2 7 4,0-1 1,1 1-1,0 0 1,0 0-1,1 0 1,4-5-5,-9 13-2,0 0 0,0-1 0,0 1 0,1 0 1,-1 0-1,0-1 0,0 1 0,0 0 1,1 0-1,-1 0 0,0-1 0,1 1 0,-1 0 1,0 0-1,0 0 0,1 0 0,-1 0 1,0 0-1,1 0 0,-1 0 0,0 0 1,1 0-1,-1 0 0,0 0 0,0 0 0,1 0 1,-1 0-1,0 0 0,1 0 0,-1 0 1,0 0-1,1 0 0,-1 0 0,0 0 0,0 1 1,1-1 1,8 12-60,5 21-45,-13-30 88,13 42-122,9 25 2,-21-65 137,1 0 0,0 0 0,0 0 0,0 0 0,0 0 0,1-1 0,-1 1 0,1-1 0,1 0 0,-1 0 0,1 0 0,-5-4 2,0 0-1,1 1 1,-1-1-1,1 0 1,-1 0-1,1 1 1,-1-1 0,1 0-1,-1 0 1,1 1-1,-1-1 1,1 0-1,0 0 1,-1 0-1,1 0 1,-1 0-1,1 0 1,-1 0 0,1 0-1,-1 0 1,1 0-1,0 0 1,-1-1-1,1 1 1,-1 0-1,1 0 1,-1 0 0,1-1-1,-1 1 1,1-1-2,11-16 41,-1-30 21,-10 44-57,1-19 7,-1 0 0,-2-1 0,0 1 1,-1 0-1,-1 0 0,-1 0 0,-1 1 1,-5-15-13,5 18-17,6 21-1,0 0-1,0-1 0,0 1 1,1 0-1,-1 0 0,1 0 1,-1-1-1,1 1 1,0-1-1,0 1 0,0-1 1,0 0-1,1 0 1,-1 0-1,0 0 0,1 0 1,0 0-1,-1-1 1,1 1 18,2 0 11,0 0 0,0-1 1,0 1-1,0-1 0,0 0 1,0 0-1,0-1 0,0 1 1,0-1-1,0 0 0,0-1 1,5 0-12,2-1 63,0-1 1,0 0-1,0-1 1,0-1-1,-1 1 1,0-2-1,0 0 1,0 0-1,1-2-62,-8 5 30,0 0 1,0 0 0,-1 0 0,1-1 0,-1 0 0,0 1 0,0-1 0,0 0-1,0-1 1,-1 1 0,1-2-32,-2 3 13,0 0 0,0 1 0,0-1 0,0 0 0,-1 0 0,0 0 0,1 0 0,-1 0 0,0-1 0,-1 1 0,1 0-1,-1 0 1,1 0 0,-1 0 0,0 1 0,0-1 0,0 0 0,0 0 0,-1 0-13,2 2 1,0-1 0,-1 1 0,1 0 0,-1-1 0,0 1 0,1 0 0,-1 0 0,0 0 0,0-1-1,0 1 1,0 0 0,1 0 0,-2 0 0,1 1 0,0-1 0,0 0 0,0 0 0,0 0 0,0 1 0,-1-1 0,1 1 0,0-1 0,-1 1 0,1-1 0,0 1 0,-1 0 0,1 0 0,0 0 0,-1 0-1,1 0 1,-1 0 0,1 0 0,0 0 0,-1 0-1,0 1-9,0 0-1,0 0 1,0 1-1,0-1 1,0 1-1,0-1 1,0 1-1,1-1 1,-1 1-1,1 0 1,-1 0-1,1 0 1,0 0-1,-1 0 1,1 0-1,0 0 1,0 0-1,1 1 1,-2 1 9,-2 17-17,1 0 0,0 0 0,2 0 0,0 0 0,1 0 0,2 1 0,0-1 0,1 0 0,2 2 17,-2-6 5,0 0 0,2-1 1,0 0-1,4 7-5,-7-18 2,0 1 0,1-1 0,0 1 0,0-1 0,1 0 1,0 0-1,-1-1 0,2 1 0,-1-1 0,0 0 0,1 0 0,0 0 0,0 0 0,0-1-2,-4-2 2,0-1 1,0 1-1,1 0 0,-1-1 0,0 1 0,0-1 0,0 0 0,0 1 0,1-1 1,-1 0-1,0 0 0,0 0 0,1 0 0,-1 0 0,0 0 0,0 0 1,1 0-1,-1 0 0,0-1 0,0 1 0,1 0 0,-1-1 0,0 1 1,0-1-1,0 0 0,0 1 0,0-1 0,0 0 0,0 0 0,0 1 0,0-1 1,0 0-1,0 0 0,0 0 0,-1 0 0,1 0 0,0 0 0,-1 0 1,1 0-1,-1-1 0,1 1 0,-1 0 0,1 0 0,-1-1-2,3-9 16,1 1 0,-2-2 0,0 1 0,0 0 0,-1-1-16,2-10 13,4-19 10,-5 24-22,1-1 0,1 1 1,0-1-1,1 1 0,4-7-1,-8 21-2,1 0 0,-1-1 0,1 1-1,0 0 1,0 0 0,0 0 0,0 0 0,1 1 0,-1-1 0,1 1 0,-1-1 0,1 1 0,0 0 0,0 0 0,0 0 0,0 0-1,0 1 1,1-1 0,-1 1 0,1 0 0,-1 0 0,0 0 0,1 0 0,0 1 0,-1-1 0,1 1 0,-1 0 0,3 0 2,-3 1-1,0-1 1,1 1 0,-1 0 0,0 0-1,1 0 1,-1 0 0,0 1 0,0-1-1,0 1 1,0 0 0,0 0 0,-1 0-1,1 0 1,-1 1 0,1-1 0,-1 1-1,0-1 1,0 1 0,0 0 0,0 0-1,0 0 1,0 0 0,-1 0 0,0 0-1,0 0 1,1 1 0,-1 0 0,4 14 9,-1 0 0,0 0 0,-1 0 1,0 11-10,-2-22 2,1 20-66,0 1 0,-3 26 64,1-54-6,0 0 0,-1 0 1,1 0-1,0 1 0,0-1 1,0 0-1,0 0 0,0 0 1,0 1-1,0-1 0,0 0 1,0 0-1,0 0 0,0 1 1,-1-1-1,1 0 0,0 0 1,0 0-1,0 1 0,1-1 1,-1 0-1,0 0 0,0 1 1,0-1-1,0 0 0,0 0 1,0 0-1,0 1 0,0-1 1,0 0-1,0 0 0,1 0 1,-1 0-1,0 1 0,0-1 1,0 0-1,0 0 0,0 0 1,1 0-1,-1 0 0,0 1 1,0-1-1,0 0 0,1 0 1,-1 0-1,0 0 1,0 0-1,0 0 0,1 0 1,-1 0-1,0 0 0,0 0 1,0 0-1,1 0 0,-1 0 1,0 0-1,0 0 6,6-7-37</inkml:trace>
  <inkml:trace contextRef="#ctx0" brushRef="#br0" timeOffset="4716.672">2569 847 11090,'1'1'253,"0"0"-1,0 1 0,0-1 0,0 0 0,0 0 0,0 0 1,1 0-1,-1 0 0,0 0 0,0-1 0,1 1 1,-1 0-1,1-1 0,-1 1 0,0-1 0,1 1-252,-9-19 3013,-32-40-763,36 55-2211,1 0 0,0 0 0,-1 0 1,1 0-1,-1 1 0,0-1 0,0 1 0,0 0 0,0 0 0,0 0 0,0 0 0,-1 1 0,1-1 0,-1 1 0,1 0 0,-1 0 0,1 0 0,-2 0-39,2 2 0,0-1 0,1 0 0,-1 1-1,1 0 1,-1-1 0,0 1 0,1 0 0,-1 0-1,1 1 1,0-1 0,-1 0 0,1 1 0,0 0-1,0-1 1,0 1 0,0 0 0,0 0-1,0 0 1,1 0 0,-1 0 0,1 1 0,-1-1-1,1 0 1,0 1 0,0-1 0,0 2 0,-4 6-13,1 1 1,0 0-1,1 1 1,0-1-1,1 1 0,0-1 1,1 1-1,0 5 13,1 14-9,1 0-1,3 20 10,-2-38 4,0 0 0,1-1 0,0 1 0,3 6-4,-4-14 5,-1-1 0,1 1-1,1-1 1,-1 0 0,0 1-1,1-1 1,0 0 0,0 0-1,0-1 1,1 1 0,-1-1-1,1 1 1,1 0-5,-3-3 4,-1-1-1,1 1 1,-1 0-1,1-1 0,-1 1 1,1-1-1,0 0 1,-1 1-1,1-1 1,-1 0-1,1 0 1,0 0-1,-1 0 1,1 0-1,-1 0 1,1-1-1,0 1 0,-1 0 1,1-1-1,-1 1 1,1-1-1,-1 0 1,1 0-1,-1 1 1,1-1-1,-1 0 1,0 0-1,0 0 1,1 0-1,-1-1 1,0 1-1,0 0 0,0 0 1,0-1-1,0 1 1,0 0-1,0-2-3,5-6 21,-1-1-1,1 0 0,-2 0 0,0 0 1,0-1-21,13-60 53,-14 56-55,0 0 1,1 0-1,0 0 0,1 1 1,2-4 1,-7 18-4,0 0 1,0-1 0,0 1-1,0 0 1,0 0-1,0-1 1,0 1-1,1 0 1,-1 0-1,0-1 1,0 1 0,0 0-1,0 0 1,0-1-1,1 1 1,-1 0-1,0 0 1,0 0 0,0-1-1,1 1 1,-1 0-1,0 0 1,0 0-1,1 0 1,-1 0-1,0-1 1,0 1 0,1 0-1,-1 0 1,0 0-1,1 0 1,-1 0-1,0 0 1,0 0-1,1 0 1,-1 0 0,0 0-1,1 0 1,-1 0-1,0 0 1,0 0-1,1 0 1,-1 1-1,0-1 1,0 0 0,1 0-1,-1 0 1,0 0 3,10 17-111,1 24 9,-9-17 161,-1 1 0,-2 14-59,2-54-1,1 1 0,0-1 1,0 1-1,2-1 0,0 1 0,0 0 0,2 1 1,1-5 0,-5 14 3,0 0 1,0 1 0,0-1-1,0 1 1,0-1 0,1 1-1,-1 0 1,1 0 0,0 0 0,0 0-1,0 0 1,0 1 0,1-1-1,-1 1 1,1 0 0,-1 0-1,1 0 1,0 0 0,0 1-1,0 0 1,0-1 0,0 2-1,0-1 1,0 0 0,0 1-1,0 0 1,0-1 0,0 2-1,0-1 1,1 0 0,0 1-4,0 1 10,0 0 1,0 0 0,1 0-1,-1 1 1,0 0-1,-1-1 1,1 2-1,0-1 1,-1 1-1,0-1 1,0 1 0,0 0-1,0 1 1,-1-1-1,0 1 1,0-1-1,0 1 1,0 0-1,-1 0 1,2 5-11,5 11 23,-2 0-1,-1 0 1,-1 0-1,2 14-22,-7-34 1,0 0-83,0-1 0,0 1 1,0 0-1,0 0 0,0 0 0,0-1 1,1 1-1,-1 0 0,0 0 0,0-1 1,1 1-1,-1 0 0,0 0 1,1-1-1,-1 1 0,1 0 0,-1-1 1,1 1-1,-1 0 0,1-1 1,-1 1-1,1-1 0,0 1 0,-1-1 1,1 1-1,0-1 0,-1 0 0,1 1 1,0-1-1,0 0 82,5-4-804</inkml:trace>
  <inkml:trace contextRef="#ctx0" brushRef="#br0" timeOffset="5517.976">3125 816 9026,'-1'-3'529,"-1"0"0,1 0 1,-1 0-1,1 0 0,-1 0 0,0 1 1,0-1-1,-1 0 0,1 1 0,0 0 1,-1-1-1,1 1 0,-4-1-529,4 1 207,0 1 0,-1 0-1,0 0 1,1 0 0,-1 0 0,1 0-1,-1 1 1,0-1 0,0 1 0,1 0 0,-1-1-1,0 1 1,0 1 0,0-1-207,-2 1 45,1 0-1,0 0 1,0 0 0,0 0 0,0 1-1,0 0 1,0 0 0,1 0 0,-1 0 0,1 1-1,-1-1 1,1 1 0,0 0 0,0 0-1,0 0 1,0 0 0,0 1 0,1-1-1,0 1 1,-2 3-45,-1 4 12,0 0 0,1 1 0,1 0-1,0 0 1,0 0 0,1 1 0,1-1-1,0 0 1,1 1-12,0-3 48,0-1-1,0 1 1,1-1-1,0 0 1,1 1-1,0-1 1,0 0-1,1 0 1,0 0-1,1 0 1,0-1-1,0 1-47,-2-7 21,-1 0 0,0 0 0,0 0 0,0-1 0,1 1-1,-1 0 1,1-1 0,0 1 0,-1-1 0,1 0 0,0 0-1,0 1 1,0-1 0,0 0 0,0 0 0,0-1 0,0 1-1,0 0 1,1-1-21,-1 0 15,0 0-1,0 0 1,0 0 0,-1 0-1,1-1 1,0 1-1,0-1 1,0 1 0,0-1-1,-1 0 1,1 0-1,0 0 1,-1 0 0,1 0-1,-1 0 1,1 0 0,1-1-16,3-5 24,-1 1 1,1-1-1,-1 0 0,0-1 0,-1 1 0,1-1 0,-1 0 0,1-5-23,2-6-3,-1 0 1,-1 0 0,-1 0 0,0-1 0,-1 0 0,-1-14 2,-1-26-113,-6-33 113,2 43-9,1 39-39,-2 24 15,-1 25 14,6-10 24,1-1 1,1 0 0,2 0-1,1 0 1,0 0 0,2-1-1,1-1 1,13 26-6,-19-46-117,-1 0 0,1 0 0,1 0 0,-1-1 0,1 1 0,-1-1 0,1 0 0,0 0 0,1 0 0,-1 0 1,1-1-1,0 0 0,0 0 0,0 0 0,0 0 0,0-1 0,2 1 117,25 5-699</inkml:trace>
  <inkml:trace contextRef="#ctx0" brushRef="#br0" timeOffset="5518.976">3770 871 10658,'3'-13'1433,"0"0"1,0-1-1,0-9-1433,-4 21 140,1 1 1,0 0-1,-1-1 1,1 1-1,-1 0 1,1-1-1,-1 1 1,1 0-1,-1 0 1,0-1-1,0 1 1,0 0-1,0 0 1,0 0-1,0 0 1,0 0-1,0 0 1,0 1-1,0-1 1,0 0-1,0 0-140,-28-12 1272,24 10-969,3 2-276,0 1 0,0-1 0,0 0 0,0 1 0,0-1-1,0 1 1,0-1 0,0 1 0,0 0 0,0 0 0,0 0 0,0 0 0,0 1 0,0-1 0,0 0 0,0 1 0,0-1 0,0 1 0,0 0 0,-2 0-27,1 1 6,1 0 0,-1 0 0,0 1 1,1-1-1,0 0 0,-1 1 0,1 0 1,0-1-1,0 1 0,0 0 0,1 0 1,-1 1-7,-4 9-14,1 0 0,0 1 1,1 0-1,1 0 0,-1 8 14,4-21 1,-10 66 23,10-62 0,0 1 0,0 0 0,0-1 0,0 1 0,1-1 0,0 1 0,0-1 0,1 1 1,-1-1-1,3 4-24,-4-8 14,0-1 1,1 1 0,-1 0-1,1-1 1,-1 1 0,1 0-1,-1-1 1,1 1 0,-1-1 0,1 1-1,-1-1 1,1 1 0,0-1-1,-1 1 1,1-1 0,0 0-1,-1 1 1,1-1 0,0 0-1,-1 1 1,1-1 0,0 0 0,0 0-1,-1 0 1,1 0 0,0 0-1,0 0 1,0 0 0,-1 0-1,1 0 1,0 0 0,0 0-1,-1 0 1,1-1 0,0 1-1,0 0 1,-1-1 0,1 1 0,0 0-1,-1-1 1,1 1 0,-1-1-1,1 1 1,0-1 0,-1 1-1,1-1 1,-1 1 0,1-1-15,25-30 414,7-30-63,5-7-217,-37 67-134,-1 0 0,1 0 1,-1 1-1,1-1 0,0 0 0,-1 0 0,1 0 0,0 1 1,0-1-1,0 0 0,0 1 0,-1-1 0,1 0 0,0 1 1,0-1-1,0 1 0,0 0 0,0-1 0,0 1 0,0 0 1,0 0-1,0-1 0,1 1 0,-1 0 0,0 0 0,0 0 0,1 1 0,0 0 0,-1-1-1,1 1 1,0 0 0,-1 0-1,1 0 1,-1 0 0,0 0-1,1 0 1,-1 1-1,0-1 1,1 0 0,-1 1-1,0-1 1,0 1 0,6 10 2,0 0-1,-1 0 1,0 1-1,1 4-1,-3-5 14,-1-5-72,1 0 96,-1 1 1,1 0 0,0-1 0,0 0 0,2 1-39,-5-7-24,-1 0 0,1 0 0,0 0 0,0 0 0,0 0 1,-1 0-1,1 0 0,0 0 0,0 0 0,0-1 0,1 1 0,-1 0 1,0-1-1,0 1 0,0-1 0,0 0 0,1 1 0,-1-1 0,0 0 1,0 1-1,0-1 0,1 0 0,-1 0 0,0 0 0,1 0 0,-1 0 1,0-1-1,0 1 0,1 0 0,-1 0 0,0-1 0,0 1 0,0-1 1,0 1-1,1-1 0,-1 0 24,15-12-270</inkml:trace>
  <inkml:trace contextRef="#ctx0" brushRef="#br0" timeOffset="7579.932">4384 779 11402,'-6'-3'6449,"-24"7"-5520,22-1-816,-1 0 0,1 1 0,0 0 1,0 1-1,0-1 0,-1 2-113,6-3 23,-1-1-1,0 1 1,1 0 0,0 0 0,0 0-1,0 0 1,0 1 0,0-1 0,1 1-1,-1-1 1,1 1 0,0 0 0,0 0-1,1 0 1,-1 2-23,2-6 12,0 1-1,0 0 0,0 0 1,0 0-1,0 0 1,0-1-1,1 1 1,-1 0-1,0 0 0,0 0 1,1-1-1,-1 1 1,0 0-1,1 0 0,-1-1 1,1 1-1,-1 0 1,1-1-1,0 1 0,-1 0 1,1-1-1,-1 1 1,1-1-1,0 1 0,0-1 1,-1 0-1,1 1 1,0-1-1,0 0 1,-1 1-1,1-1 0,1 0-11,32 9 279,-24-7-199,-9-2-78,22 5 138,0 1-1,11 6-139,-29-11 10,0 1-1,0 0 1,0 0-1,-1 1 1,1 0-1,-1 0 1,0 0-1,0 0 0,0 0 1,0 1-1,0 0 1,-1 0-1,1 0 1,1 3-10,-4-5 13,0 0 0,-1 0 0,1 0 0,0 0 0,-1 0 0,0 0 0,1 0 0,-1 0 0,0 0 0,0 0 0,0 0 0,0 0 0,0 0 0,-1 0 0,1 0 0,-1 0 0,1 0 0,-1 0 0,0 0 0,0 0 0,1 0 0,-1 0 0,-1 0 0,1-1 0,0 1 0,0 0 0,-1-1 0,1 1 0,-1-1 0,1 0 0,-1 1 0,0-1 0,1 0 0,-1 0 0,0 0 0,0 0 0,0 0 0,0 0 0,-1-1-13,0 2-12,0-1-1,0 0 0,0 0 1,0 0-1,0 0 1,0 0-1,-1-1 0,1 1 1,0-1-1,-1 0 0,1 0 1,0-1-1,0 1 1,-1 0-1,1-1 0,0 0 1,0 0-1,0 0 1,0 0-1,0 0 0,0-1 1,0 0-1,0 1 0,0-1 1,-1-2 12,-9-17-390,14 11 390</inkml:trace>
  <inkml:trace contextRef="#ctx0" brushRef="#br0" timeOffset="7580.932">4646 818 7994,'2'-3'759,"-1"0"1,0-1 0,0 1-1,0-1 1,0 1 0,-1-1-1,1 1 1,-1-1 0,0 1-1,0-3-759,0 5 69,1 0-1,-1 0 0,0 0 1,0 0-1,0 1 0,0-1 1,0 0-1,0 0 1,-1 0-1,1 0 0,0 1 1,0-1-1,-1 0 0,1 0 1,0 0-1,-1 1 0,1-1 1,-1 0-1,1 0 1,-1 1-1,1-1 0,-1 1 1,1-1-1,-1 0 0,0 1 1,1-1-1,-1 1 0,0-1 1,1 1-1,-1 0 1,0-1-1,0 1 0,0 0 1,1-1-1,-1 1 0,0 0 1,0 0-1,0 0 0,0 0 1,1 0-1,-1 0 1,0 0-1,0 0 0,0 0 1,0 0-69,-1 1 13,0 0 1,0 0 0,0 0 0,1 0 0,-1 0 0,0 1-1,1-1 1,-1 1 0,1-1 0,0 1 0,-1-1 0,1 1 0,0 0-1,0-1 1,0 1 0,0 0 0,0 0 0,0 1-14,-13 40-42,13-37 52,-6 17-7,1 0 1,2 1-1,0-1 0,1 1 1,2 0-1,0 0 0,2 0 1,2 17-4,-3-39 10,1 0 1,-1 0 0,0 0 0,1 0 0,-1 0-1,1 0 1,-1-1 0,1 1 0,0 0-1,0 0 1,0-1 0,0 1 0,0 0 0,0-1-1,1 1 1,-1-1 0,2 2-11,-2-3 17,-1 0 1,1 0-1,0 1 0,0-1 1,0 0-1,-1 0 0,1 0 1,0 0-1,0 0 1,0 0-1,0-1 0,-1 1 1,1 0-1,0 0 0,0 0 1,0-1-1,-1 1 0,1-1 1,0 1-1,-1 0 0,1-1 1,0 1-1,-1-1 1,1 1-1,0-1 0,-1 0 1,1 1-18,5-7 111,0 0 0,-1-1 1,0 1-1,0-1 1,0 0-1,0-2-111,14-33 287,10-31-287,-11 26 37,-18 47-37,0 1 1,0-1-1,0 0 0,0 1 1,0-1-1,0 1 0,1-1 0,-1 0 1,0 1-1,0-1 0,1 1 1,-1-1-1,0 1 0,1-1 0,-1 1 1,1-1-1,-1 1 0,1 0 1,-1-1-1,1 1 0,-1-1 0,1 1 1,-1 0-1,1-1 0,-1 1 1,1 0-1,-1 0 0,1 0 1,0-1-2,7 16 4,0 33 12,-8-45-12,39 413 787,-38-402-662,-1-8-48,0 0 0,0 0 0,1 0 0,-1-1 0,1 1-1,1 0 1,-1-1 0,1 1 0,0-1 0,2 4-80,-4-9 4,0 1-1,0-1 1,1 0 0,-1 1 0,0-1-1,1 0 1,-1 0 0,1 0 0,-1 1-1,0-1 1,1 0 0,-1 0 0,1 0-1,-1 0 1,1 0 0,-1 0 0,0 0-1,1 1 1,-1-1 0,1 0 0,-1-1-1,1 1 1,-1 0 0,0 0 0,1 0-1,-1 0 1,1 0 0,-1 0 0,0 0-1,1-1 1,-1 1 0,1 0 0,-1 0-1,0-1 1,1 1 0,-1 0 0,0 0-1,1-1 1,-1 1 0,0 0 0,0-1-1,1 1 1,-1-1 0,0 1 0,0 0-1,0-1 1,1 1 0,-1-1-4,12-20-224,27-83-4727,-29 72 4025</inkml:trace>
  <inkml:trace contextRef="#ctx0" brushRef="#br0" timeOffset="8182.465">4925 782 7514,'-1'0'292,"1"0"-1,-1 0 1,0 1 0,1-1 0,-1 0 0,0 0 0,0 1 0,1-1 0,-1 0 0,0 1 0,1-1 0,-1 0 0,1 1 0,-1-1 0,0 1 0,1-1 0,-1 1-1,1-1 1,-1 1-292,-8 16 2067,-1 21-871,7-14-666,2 1-1,0-1 0,2 11-529,-1-25 241,1 0 0,1 0 0,-1 0 0,2 0 0,-1 0-1,1 0 1,1-1 0,0 0 0,3 7-241,-6-14 59,0-1-1,0 1 1,0 0 0,0-1-1,0 1 1,0-1 0,1 1-1,-1-1 1,1 1 0,-1-1 0,1 0-1,-1 0 1,1 0 0,-1 0-1,1 0 1,0 0 0,0 0-1,-1 0 1,1-1 0,0 1-1,0-1 1,1 1-59,-1-1 37,0-1 0,-1 1-1,1-1 1,0 1 0,0-1-1,0 1 1,-1-1 0,1 0 0,0 0-1,-1 0 1,1 0 0,-1 0-1,1 0 1,-1-1 0,1 1-1,-1 0 1,0-1 0,1 0-37,5-7 44,-1-1 0,0 1 0,-1-1-1,0 0 1,0 0 0,-1-1 0,-1 1-44,4-13-19,-2 1 1,-1-1-1,0 0 0,-2 0 1,-1 0-1,0-1 0,-3-19 19,0 127-329,4-59 328,10 67 7,-10-83-2,0-1 1,0 0-1,1 0 1,0 0-1,0 0 1,1 0-1,0-1 1,0 0-1,4 5-4,-7-11 2,0 1-1,0-1 0,0 1 1,1-1-1,-1 1 0,1-1 1,-1 0-1,1 0 1,-1 1-1,1-1 0,-1 0 1,1-1-1,0 1 0,0 0 1,-1 0-1,1-1 0,0 1 1,0-1-1,0 1 0,0-1 1,0 0-1,0 0 0,0 0 1,0 0-1,-1 0 0,1 0 1,0-1-1,0 1 1,0 0-1,0-1 0,0 0 1,0 1-1,-1-1 0,1 0 1,0 0-1,-1 0 0,1 0 1,-1 0-1,1-1 0,-1 1 1,1 0-1,-1-1 0,0 1 1,0-1-1,1 1-1,4-7 5,0 1-1,-1-1 1,0 0-1,0 0 1,0 0 0,-1-1-1,-1 0 1,3-7-5,-3 8-14,-1 0 0,0 0 1,-1 0-1,0 0 1,0 0-1,-1-1 0,0 1 1,0 0-1,-1 0 0,0 0 1,0 0-1,-1 0 0,0 0 1,0 0-1,-1 0 1,0 1-1,0-1 0,-4-4 14,7 11-8,-1 0-1,1 1 1,0-1-1,-1 1 1,1-1-1,-1 0 1,1 1-1,-1-1 1,1 1-1,-1-1 1,1 1-1,-1-1 1,1 1-1,-1-1 1,0 1-1,1 0 0,-1-1 1,0 1-1,1 0 1,-1 0-1,0-1 1,1 1-1,-1 0 1,0 0-1,0 0 1,1 0-1,-1 0 1,0 0-1,1 0 1,-1 0-1,0 0 9,0 1-11,0 0 1,-1 0-1,1 0 0,0 0 0,1 0 0,-1 0 1,0 0-1,0 0 0,0 0 0,0 0 0,1 1 0,-1-1 1,1 0-1,-1 1 0,1-1 11,-12 49-95,10-30 89,1-1 0,0 0 0,2 1 0,2 18 6,-3-33 2,1 1 1,0-1-1,0 1 1,1-1-1,-1 1 1,1-1-1,0 0 1,1 0-1,-1 0 0,1 0 1,0 0-1,0 0 1,1-1-1,-1 0 1,1 1-1,0-1 1,0-1-1,1 1 1,0 0-3,-4-3 1,0-1 0,0 1 1,0 0-1,0-1 1,0 1-1,0-1 1,1 0-1,-1 1 1,0-1-1,0 0 1,0 1-1,0-1 1,1 0-1,-1 0 1,0 0-1,0 0 0,1-1 1,-1 1-1,0 0 1,0 0-1,0-1 1,0 1-1,1 0 1,-1-1-1,0 1 1,0-1-1,1 0-1,0-1 1,0 0 1,0-1-1,0 1 0,0 0 0,-1-1 0,1 1 0,0-1 1,-1 1-1,0-1 0,0 0 0,1-2-1,2-6-14,-1-1-1,-1 1 1,0-1-1,0 0 1,-1-8 14,-2-18-417,-2 1 0,-6-29 417,14 100-280,-1-4 184,2-1 1,7 25 95,-10-45 6,0-1 0,1 1 0,0-1 0,0 0 0,0 0 0,1 0 0,1-1 1,-1 1-1,1-1 0,0-1 0,5 5-6,-10-10 2,-1 0 1,1 0-1,0-1 1,0 1-1,0 0 1,0 0-1,0-1 0,0 1 1,0-1-1,0 1 1,0-1-1,0 1 1,0-1-1,0 1 0,0-1 1,0 0-1,0 0 1,0 0-1,1 1 1,-1-1-1,0 0 1,0-1-1,1 1-2,-1 0 5,0-1 0,-1 0 0,1 1-1,0-1 1,-1 0 0,1 0 0,-1 1 0,1-1 0,-1 0 0,1 0 0,-1 0-1,1 0 1,-1 0 0,0 0 0,0 0 0,1 1 0,-1-1 0,0 0 0,0 0-1,0 0 1,0-1-5,0-8 31,0 1-1,-1-1 1,0 0-1,-2-7-30,-2-3 3,2 9 2,1 0 1,0 1-1,0-1 1,1-1-1,1 1 1,0 0-1,1-5-5,-1 13 0,0 1-1,1 0 0,0 0 0,-1-1 0,1 1 0,0 0 0,0 0 1,0 0-1,1 0 0,-1 0 0,0 0 0,1 0 0,-1 1 0,1-1 1,0 0-1,0 1 1,1-1-6,0 0 1,0 1 0,0-1-1,0 1 1,0 0 0,0-1 0,1 2-1,-1-1 1,0 0 0,1 1-1,-1-1 1,1 1 0,-1 0-1,1 0 6,6 1 38,-1-1 0,1 0 0,-1-1 0,1 0 0,-1-1 0,1 0 0,-1 0 0,0-1 0,0 0 0,0-1 0,0 0 0,0 0 0,-1-1 0,0 0 0,0 0 0,4-4-38,-7 5 86,-1 0-1,1 0 0,-1 0 0,0-1 0,0 0 0,0 0 0,-1 0 0,0 0 0,0 0 0,0-1-85,-2 5 24,0-1 0,0 0 0,-1 0 0,1-1 0,0 1 0,-1 0 0,0 0 0,1 0-1,-1 0 1,0 0 0,0 0 0,0-1 0,-1 1 0,1 0 0,0 0 0,-1 0 0,1 0 0,-1 0 0,0 0 0,0 0-1,0 0 1,0 0 0,0 0 0,0 1 0,0-1 0,-1 0 0,1 0 0,0 1 0,-2-1-24,2 1 1,0 0 1,1 0 0,-1 1-1,0-1 1,0 0 0,0 1-1,0-1 1,0 1-1,-1-1 1,1 1 0,0 0-1,0-1 1,0 1 0,0 0-1,0 0 1,0 0-1,-1 0 1,1 0 0,0 0-1,0 0 1,0 0 0,0 0-1,-1 0 1,1 1-2,-2 0-4,1 0 0,-1 0 0,1 1 0,-1-1 0,1 1 1,-1-1-1,1 1 0,0 0 0,0 0 0,-1 1 4,-4 5-19,1 0 1,0 1-1,0-1 0,1 1 0,-2 5 19,2-3-4,1 1-1,0-1 0,1 1 1,0 0-1,1 0 1,1 0-1,-1 0 0,2 0 1,0 0-1,0 0 0,1 1 1,1-1-1,1 6 5,-2-13 4,0 0-1,0 0 1,1 0-1,-1 0 1,1 0 0,0-1-1,1 1 1,-1-1-1,1 1 1,0-1 0,0 0-1,0 0 1,1 0 0,-1 0-1,1-1 1,0 0-1,0 1 1,0-1 0,0-1-1,1 1 1,-1-1-1,1 1 1,0-1 0,-1-1-1,1 1 1,0-1-1,0 1 1,0-1 0,0-1-1,0 1 1,1-1 0,-1 0-1,0 0-3,3-1-14,0 0-1,0 0 1,0-1 0,0 0 0,0 0-1,-1-1 1,1 0 0,-1 0-1,0-1 1,0 0 0,0 0-1,1-1 15,2-3 41,0 0 0,-1 0 0,0-1-1,0 0 1,0 0 0,-2-1-1,3-4-40,10-19 186</inkml:trace>
  <inkml:trace contextRef="#ctx0" brushRef="#br0" timeOffset="8183.465">76 1241 6969,'-3'0'483,"0"0"-1,1 0 0,-1 1 0,1-1 0,-1 1 0,1-1 0,-1 1 0,1 0 1,-1 0-1,1 0 0,0 0 0,-1 0 0,1 1 0,0-1 0,0 1 1,0 0-1,0-1 0,0 2-482,-1 0 284,0 1 1,1-1 0,-1 1 0,1 0-1,0 0 1,0 0 0,0 0 0,1 0-1,0 0 1,-1 2-285,-1 9 164,1 0 0,0-1 1,1 1-1,1 0 0,0 0 0,2 1-164,-1 2 155,2 1-1,0-1 1,1 1-1,1-1 1,0 0-1,2 1-154,-4-12 86,0 0 1,1 0-1,0-1 0,0 1 0,0-1 0,1 0 1,4 4-87,-7-7 51,1-1 0,0 1 0,0-1 1,0 0-1,0 0 0,1 0 0,-1 0 1,1 0-1,-1-1 0,1 1 0,-1-1 1,1 0-1,0 0 0,-1-1 0,3 1-51,-5-1 21,1 0 0,0 1 0,-1-1 0,1 0 0,0-1 0,0 1 0,-1 0 0,1 0 0,0-1 0,-1 1 0,1-1 0,-1 1 0,1-1 0,0 0 0,-1 1 0,1-1 0,-1 0 0,0 0 0,1 0 1,-1 0-1,0 0 0,1-1 0,-1 1 0,0 0 0,0-1-21,1-1 22,-1 0 1,0 0 0,0 0 0,0 0 0,0 0 0,0 0 0,0 0 0,-1-1 0,0 1 0,0 0 0,0 0 0,0-4-23,-1-5 30,-1-1 1,0 0-1,-1 1 0,-1 0 1,1 0-1,-4-6-30,-1 2 34,1 0 0,-2 0 0,-9-11-34,15 22-133,0 1 0,0 0 0,-1 0 0,1 0-1,-1 0 1,0 0 0,0 1 0,-1 0 0,1 0 0,-1 0 0,1 0 0,-1 1 0,0 0-1,-3-1 134,7 2-87,0 1 0,0 0-1,0 0 1,0-1 0,1 1-1,-1 0 1,0 0-1,0 0 1,0 0 0,0 0-1,0 1 1,0-1 0,0 0-1,1 0 1,-1 0-1,0 1 1,0-1 0,0 0-1,1 1 1,-1-1 0,0 1-1,0-1 1,1 1-1,-1-1 1,0 1 0,1 0-1,-1-1 88,-4 13-549</inkml:trace>
  <inkml:trace contextRef="#ctx0" brushRef="#br0" timeOffset="9467.092">467 1252 9874,'-2'-6'1127,"-1"0"0,0 0 0,0 0 0,0 0 0,-1 1 0,1-1 0,-1 1 0,-1-1-1127,1 2 223,0 0 1,0 0-1,0 0 1,0 0-1,0 1 0,-1 0 1,0 0-1,1 0 0,-1 1 1,0-1-1,-1 1 1,1 0-1,0 0 0,-1 1 1,-1-1-224,5 2 11,0 0 1,0 0 0,0 1-1,1-1 1,-1 0-1,0 0 1,0 1-1,0-1 1,0 1 0,0 0-1,1 0 1,-1-1-1,0 1 1,1 0 0,-1 0-1,1 1 1,-1-1-1,1 0 1,-1 0-1,1 1 1,0-1 0,-1 1-1,1-1 1,0 1-1,0 0 1,0-1 0,1 1-1,-1 0 1,0 0-1,1-1 1,-1 1-1,1 0 1,-1 2-12,-2 8-8,1 1 0,0 0 0,0 0 0,1 9 8,1-13 14,-1 76-81,5-1 0,3 0 1,3 0-1,5 5 67,-8-47 811</inkml:trace>
  <inkml:trace contextRef="#ctx0" brushRef="#br0" timeOffset="9468.092">196 1519 12259,'9'6'4961,"10"-4"-3145,5 2-488,8-4-423,2-2-361,7-3-232,0-4-384,3 0 72</inkml:trace>
  <inkml:trace contextRef="#ctx0" brushRef="#br0" timeOffset="9469.092">1057 1403 11995,'0'-1'154,"1"1"1,-1 0 0,0-1-1,1 1 1,-1-1 0,0 1-1,1-1 1,-1 1 0,0 0-1,0-1 1,0 1 0,1-1-1,-1 1 1,0-1 0,0 1-1,0-1 1,0 1 0,0-1-1,0 1 1,0-1 0,0 1-1,0-1 1,0 1 0,0-1-1,0 1 1,0-1 0,0 1-1,-1-1 1,1 1 0,0-1 0,0 1-1,0-1 1,-1 1 0,1-1-1,-1 1-154,-18-26 1974,13 19-1819,0 1 0,0 0 1,-1 1-1,0-1 0,0 1 1,-5-2-156,11 7 0,-1-1 0,0 1 0,1-1 0,-1 1 0,0 0 0,0 0 0,1 0 0,-1 0 0,0 0 0,0 0 0,1 0 0,-1 1 0,0-1 1,1 1-1,-1-1 0,0 1 0,1-1 0,-1 1 0,1 0 0,-1 0 0,1 0 0,-1 0 0,1 0 0,0 0 0,-1 0 0,1 1 0,0-1 0,0 0 0,0 1 1,0-1-1,0 1 0,-1 1 0,-2 4-20,0 0 1,0 1 0,0 0 0,1 0 0,0 0-1,0 2 20,-1 6-2,1 0 0,1 1 0,0-1 0,1 1 1,0-1-1,2 1 0,0-1 0,0 1 0,2-1 0,0 0 0,1 0 0,0 0 0,2 0 0,0-1 0,1 2 2,-6-15 11,0 0-1,-1 0 1,1 0 0,1-1-1,-1 1 1,0 0-1,0 0 1,1-1 0,-1 1-1,1-1 1,-1 1 0,1-1-1,0 0 1,-1 0 0,1 1-1,0-1 1,0 0-1,0-1 1,0 1 0,0 0-1,0-1 1,0 1 0,0-1-1,0 1 1,1-1-11,0 0 15,-1-1 1,1 0-1,-1 0 0,0 1 1,1-1-1,-1 0 0,0-1 1,0 1-1,0 0 0,0-1 1,0 1-1,0-1 0,0 0 1,0 0-1,-1 1 0,1-1 1,-1 0-1,1 0 0,-1-1 1,0 1-1,0 0-15,7-14 35,-1 0 0,0-1 1,-2 0-1,0 0 0,0 0 0,-2 0 0,1-16-35,13-50 22,-17 83-24,0 0 1,0 0-1,0 0 0,0 0 0,0 1 1,0-1-1,0 0 0,0 0 1,1 0-1,-1 0 0,0 1 0,0-1 1,0 0-1,0 0 0,0 0 0,1 0 1,-1 0-1,0 0 0,0 0 1,0 1-1,0-1 0,1 0 0,-1 0 1,0 0-1,0 0 0,0 0 0,0 0 1,1 0-1,-1 0 0,0 0 0,0 0 1,0 0-1,1 0 0,-1 0 1,0 0-1,0 0 0,0 0 0,0 0 1,1 0-1,-1 0 0,0-1 0,0 1 1,0 0-1,0 0 0,1 0 0,-1 0 1,0 0-1,0 0 0,0 0 1,0-1-1,0 1 0,1 0 0,-1 0 1,0 0-1,0 0 0,0-1 0,0 1 1,0 0-1,0 0 0,0 0 0,0 0 1,0-1-1,0 1 0,0 0 1,0 0-1,0 0 0,0-1 2,8 17-53,-8-15 46,13 35-41,-3 0 0,5 25 48,-4-10 76,-3-92 93,-4 9-140,-2 8 7,1-1 0,6-21-36,-8 40 7,1 1 1,0-1-1,0 1 1,0-1-1,1 1 1,0-1-1,0 1 1,0 0-1,0 1 1,1-1-1,0 0 1,0 1-1,0 0 1,2-1-8,-4 4 5,-1-1 1,1 1 0,0 0-1,0 1 1,0-1-1,0 0 1,1 0 0,-1 1-1,0 0 1,0-1-1,0 1 1,0 0 0,1 0-1,-1 0 1,0 0-1,0 0 1,0 1 0,0-1-1,0 1 1,1-1-1,-1 1 1,0 0-1,0 0 1,0 0 0,0 0-1,-1 0 1,1 0-1,0 0 1,0 1 0,-1-1-1,2 2-5,6 5 30,-2 0 0,1 0 1,-1 1-1,0 0 0,3 5-30,-1 3 68,0 0-1,-1 1 1,0 0-1,-2 0 1,0 1 0,2 14-68,2 4 953,-8-32-381</inkml:trace>
  <inkml:trace contextRef="#ctx0" brushRef="#br0" timeOffset="10401.68">1993 1421 8786,'-9'-62'3518,"9"61"-3464,0 1 1,-1-1-1,1 1 1,0-1-1,0 1 1,0-1-1,0 1 1,-1-1-1,1 1 1,0-1-1,0 1 1,-1-1-1,1 1 1,0-1-1,-1 1 1,1 0-1,-1-1 1,1 1-1,0 0 1,-1-1-1,1 1 1,-1 0-1,1 0 1,-1-1-1,1 1 1,-1 0-1,1 0 0,-1 0 1,1 0-1,-1-1 1,0 1-1,1 0 1,-1 0-1,1 0 1,-1 0-1,1 0 1,-1 1-1,1-1 1,-1 0-1,1 0 1,-1 0-1,1 0 1,-1 0-1,1 1 1,-1-1-1,1 0 1,-1 1-1,1-1 1,-1 0-1,1 1 1,-1-1-1,1 0 1,0 1-1,-1-1 1,1 1-1,0-1-54,-19 24 1115,13-13-1034,2 0-1,-1 0 0,1 0 1,1 1-1,0 0 1,1 0-1,0 0 0,1 0 1,0 0-1,1 0 1,0 0-1,1 0 1,0 0-1,1 0 0,0 0 1,1 0-1,2 2-80,-4-11 78,0 0-1,1 0 1,-1 0-1,1 0 0,0 0 1,0 0-1,0 0 1,0-1-1,0 1 1,1-1-1,-1 1 1,1-1-1,1 0-77,-3-1 40,0 0 0,0-1 1,0 0-1,0 1 0,0-1 0,0 1 0,1-1 0,-1 0 0,0 0 1,0 0-1,0 0 0,1 0 0,-1 0 0,0 0 0,0 0 0,0 0 1,1-1-1,-1 1 0,0 0 0,0-1 0,0 1 0,0-1 0,0 1 1,0-1-1,0 0 0,0 1 0,0-1 0,0 0 0,0 0 0,0 0 1,0 1-1,0-1 0,-1 0 0,1 0 0,0 0 0,-1 0 0,1-1 1,-1 1-1,1 0-40,5-10 143,-1 1 1,0-1-1,-1 0 1,0-1-1,-1 1 1,0 0-1,-1-1 1,0 0-1,-1 1 1,0-1-1,-1-10-143,-1 7 41,0-1-1,-1 1 0,0-1 0,-1 1 0,-1 0 1,-1 0-1,0 0 0,-6-11-40,6 19-107,1 9-286,-1 16-427,1 5 394</inkml:trace>
  <inkml:trace contextRef="#ctx0" brushRef="#br0" timeOffset="10402.679">2439 1435 10394,'-11'-32'4936,"-20"-51"114,28 77-4904,-1 0 0,1 0 1,-1 0-1,0 0 0,0 0 0,-1 1 0,0 0 1,0 0-1,0 0 0,-5-3-146,8 6 12,0 1 1,0 0-1,0 0 1,0 0-1,0 0 1,-1 0-1,1 0 1,0 0-1,-1 1 0,1-1 1,0 1-1,-1 0 1,1-1-1,-1 1 1,1 0-1,0 1 1,-1-1-1,1 0 0,0 1 1,-1-1-1,1 1 1,0 0-1,-1-1 1,1 1-1,0 0 1,0 1-1,0-1 0,0 0 1,0 1-1,0-1 1,0 1-1,0-1 1,1 1-1,-1 0 1,1 0-1,-1 0 0,1 0-12,-5 5-10,2 1 0,-1-1 1,1 1-1,0 0 0,0 1 0,1-1 0,0 1 0,1-1 0,-1 5 10,-2 13-14,2 0 0,1 0 0,1 0 0,2 1-1,1 8 15,-1-20 3,1-1 0,0 1 0,1-1-1,1 0 1,0 0 0,1 0 0,1 0 0,0-1-1,0 0 1,4 4-3,-9-15 0,0 0 1,0 0-1,1 0 0,-1-1 1,0 1-1,1 0 0,-1-1 1,1 1-1,0-1 0,-1 1 1,1-1-1,0 0 0,0 0 0,0 0 1,0 0-1,0 0 0,0 0 1,0 0-1,1-1 0,-1 1 1,1-1-1,-1 0-11,-1 0 1,1-1 0,0 1-1,0-1 1,-1 0-1,1 1 1,0-1 0,-1 0-1,1 0 1,0 0-1,-1 0 1,1 0 0,-1-1-1,0 1 1,1 0 0,-1-1-1,0 1 1,0 0-1,0-1 1,0 0 10,6-9-175,-1 0 0,0-1-1,-1 0 1,-1-1 0,1 1 0,-1-4 175,11-54-958,-4-1 1,-2 0 0,-3 0-1,-4-35 958,-1 66 138,2 17 165,-1 35 230,2 37 269,-1 25-85,15 220 353,-12-261 1201,2-8-1052</inkml:trace>
  <inkml:trace contextRef="#ctx0" brushRef="#br0" timeOffset="11062.666">2769 1447 12899,'-26'-34'7161,"22"30"-6816,0 0-1,-1 0 0,1 0 0,-1 1 0,1 0 0,-5-2-344,7 4-2,0 0 1,-1 0-1,1 0 0,0 0 1,-1 0-1,1 1 0,-1-1 1,0 1-1,1-1 1,-1 1-1,1 0 0,-1 0 1,0 0-1,1 1 0,-1-1 1,1 1-1,-1-1 1,1 1-1,-1 0 0,1 0 1,-1 0-1,1 0 0,0 0 1,0 0-1,-1 1 1,1-1-1,0 1 0,0 0 1,1 0-1,-1-1 0,0 1 1,0 2 1,-3 2-8,1 0 1,0 0-1,1 1 0,0-1 1,0 1-1,0 0 1,1 0-1,0 0 1,0 1-1,0-1 0,1 0 1,1 1-1,-1-1 1,1 8 7,1-2-4,-1 0 0,2-1-1,-1 1 1,2 0 0,0-1 0,0 1 0,1-1 0,2 3 4,-4-11 1,-1 0 0,1 0 0,0-1 0,0 1 0,0-1 0,1 0 0,-1 1 0,1-1 0,0 0 0,0 0 0,0-1 0,0 1 0,1 0 0,-1-1 0,1 0 0,-1 0 0,1 0 0,0 0 0,0-1 0,1 1-1,-2-2 1,0 0-1,0 0 0,0 0 1,0 0-1,0 0 1,0-1-1,0 1 0,0-1 1,0 0-1,-1 0 0,1 0 1,0 0-1,0 0 0,-1-1 1,1 1-1,-1-1 1,1 0-1,-1 0 0,0 0 1,0 0-1,0 0 0,0 0 1,0-1-1,0 1 1,0 0-1,-1-1 0,0 0 1,1-1-1,10-17-25,-2 0-1,-1-1 1,0 0 0,-2-1 0,0 0 0,-2 0-1,0 0 1,0-14 25,-1-9-61,-2 0 0,-2-1 1,-6-41 60,2 64-5,0 15-18,-2 15-36,1 12 47,1 0 0,1-1-1,0 1 1,1 1 0,1 16 12,5 93 7,-3-114-9,1 15 22,1 0 0,1 0-1,3 4-19,-6-26-26,1 0 0,1 1 0,-1-1 0,1 0 0,0-1-1,0 1 1,1 0 0,0-1 0,0 0 0,1 0 0,0 0-1,0 0 1,0-1 0,5 4 26,-8-7-162,0-1 1,0 0-1,0 0 0,0 0 1,0 0-1,0 0 0,0 0 0,1-1 1,-1 1-1,0-1 0,0 1 1,1-1-1,-1 0 0,0 0 0,1 0 1,-1 0-1,0 0 0,1-1 1,0 1 161,18-12-1223</inkml:trace>
  <inkml:trace contextRef="#ctx0" brushRef="#br0" timeOffset="11063.666">3260 1158 8898,'-5'14'4553,"-1"3"-1464,4 15-1449,1 6-272,4 14-712,2 7-216,1 5-248,-3-2-48,0-6-31,0-9-17,-4-14 0,1-11-176,0-14-809,-1-10 609,4-14-64</inkml:trace>
  <inkml:trace contextRef="#ctx0" brushRef="#br0" timeOffset="11064.666">3305 1144 8234,'2'6'4169,"1"16"-1297,1 6-559,2 12-913,1 8-408,4 8-544,0 3-160,-2 0-152,-4-3-40,-4-11-40,-1-6 33,-3-14-298,-1-7-391,-4-14 3521,0-3-2441</inkml:trace>
  <inkml:trace contextRef="#ctx0" brushRef="#br0" timeOffset="11665.437">3109 1427 9298,'-3'-49'4377,"28"41"-1424,3 0-1233,11-4-408,7-1-312,6-1-471,0-4-121,-5 0-1025,-8 4-375,-16 5 552</inkml:trace>
  <inkml:trace contextRef="#ctx0" brushRef="#br0" timeOffset="11666.437">3178 1495 8498,'4'9'4257,"12"-9"-729,5-1-1335,6-4-409,4-3-303,7-3-673,2 0-224,3-2-240,-2 0-344,-5-1-872,-2 3 3176,-1 4-2064</inkml:trace>
  <inkml:trace contextRef="#ctx0" brushRef="#br0" timeOffset="11667.437">3720 1375 10474,'63'1'4761,"-56"30"-1760,2 5-1545,4 11-728,0 1-240,-3-5-392,-2-5-288,-4-15-560,-1-10 3681,-2-14-2465</inkml:trace>
  <inkml:trace contextRef="#ctx0" brushRef="#br0" timeOffset="11668.437">3893 1243 7322,'-7'10'3024,"1"0"-1455,9 3-1409</inkml:trace>
  <inkml:trace contextRef="#ctx0" brushRef="#br0" timeOffset="12401.355">4153 1335 8202,'-4'-1'772,"0"0"1,0 0 0,0 1-1,0-1 1,0 1 0,0 0-1,0 0 1,-1 0-773,-35 9 2899,32-6-2581,0 0 0,0 0 1,0 1-1,1 0 0,-1 1 1,1 0-1,0 0 0,1 0-318,5-5 17,1 1-1,-1-1 1,1 0-1,-1 1 0,1-1 1,0 1-1,-1-1 1,1 1-1,0-1 1,-1 1-1,1-1 1,0 0-1,0 1 0,-1 0 1,1-1-1,0 1 1,0-1-1,0 1 1,0-1-1,0 1 1,0-1-1,0 1 0,0-1 1,0 1-1,0 0 1,0-1-1,0 1 1,0-1-1,0 1 1,0-1-1,0 1 0,1-1 1,-1 1-1,0-1 1,0 1-1,1-1 1,-1 1-1,0-1 1,1 1-1,-1-1 0,1 0 1,-1 1-1,0-1 1,1 0-1,-1 1 1,1-1-1,-1 0 1,1 1-1,-1-1 0,1 0 1,-1 0-1,1 0-16,39 15 21,-19-8 30,-11-1-31,70 37 11,-75-40-8,0 0 0,0 1 0,-1 0 1,1 0-1,-1 0 0,1 0 0,-1 0 0,-1 1 0,1 0 0,-1 0 0,0 0 0,0 0 0,0 1-23,-2-4 28,-1 0-1,1 0 1,-1 0 0,0 0 0,0 0-1,1-1 1,-1 1 0,-1 0 0,1 0-1,0 0 1,0 0 0,-1 0 0,1 0-1,-1 0 1,1-1 0,-1 1 0,0 0-1,-1 1-27,0 1 39,-1 0 0,0 0 0,0 0 0,-1-1 0,1 1 0,-1-1 0,1 0 0,-1 0-39,-6 5 43,-1-2-1,0 1 1,0-1-1,0-1 1,-10 4-43,18-8-91,-1 0-1,1-1 1,0 1 0,0 0-1,-1-1 1,1 0 0,0 0-1,-1 0 1,-2 0 91,5 0-211,0 0-1,0-1 1,0 1 0,0 0 0,0 0 0,0-1-1,0 1 1,0-1 0,1 1 0,-1-1 0,0 1-1,0-1 1,0 1 0,0-1 0,1 0 0,-1 0-1,0 1 1,0-1 0,1 0 0,-1 0 0,1 0-1,-1 0 1,1 1 0,-1-1 0,1 0 0,-1 0-1,1 0 1,0 0 0,0 0 0,-1 0-1,1-1 212,0-9-1877</inkml:trace>
  <inkml:trace contextRef="#ctx0" brushRef="#br0" timeOffset="13248.918">4694 1406 8962,'9'-49'4237,"-11"44"-921,-5 11-2195,-6 13-376,7-5-597,1 0 0,1 0 0,1 0 0,0 0 0,0 0 0,1 3-148,1-12 91,1 1 0,0-1-1,-1 1 1,2-1 0,-1 0 0,1 1-1,-1-1 1,1 1 0,1-1 0,-1 0 0,1 0-1,0 0 1,0 0 0,1 0 0,-1 0 0,1-1-1,3 5-90,-5-8 45,0 0-1,0 0 0,0 0 0,0 0 0,0 0 0,0-1 1,0 1-1,0 0 0,1 0 0,-1-1 0,0 1 0,0-1 1,1 1-1,-1-1 0,0 0 0,1 1 0,-1-1 0,0 0 1,1 0-1,-1 0 0,0 0 0,1 0 0,-1 0 0,0-1 0,1 1 1,-1 0-1,1-1-44,1 0 65,-1-1 1,1 1 0,0-1-1,0 0 1,-1 0 0,1 0-1,-1 0 1,0 0 0,0-1-1,0 1 1,2-3-66,2-4 102,0-1-1,0 0 1,-1 1 0,0-2-1,-1 1 1,2-8-102,-5 11-21,0 0-1,-1-1 1,1 1 0,-1 0 0,-1-1-1,0 1 1,0 0 0,0 0-1,-1-1 1,0 1 0,0 0 0,-1 1-1,1-1 1,-2 0 0,1 1 0,-1-1-1,0 1 1,0 0 0,-1 0-1,1 1 1,-1 0 0,-6-5 21,10 9-87,1 0 1,-1 0-1,0 0 1,0 1-1,0-1 1,0 0-1,0 1 1,0-1-1,0 1 1,0-1-1,0 1 1,0-1-1,0 1 1,0 0-1,0-1 1,0 1-1,0 0 1,0 0-1,-1 0 1,1 0-1,0 0 1,0 0-1,-1 0 87,-6 8-603</inkml:trace>
  <inkml:trace contextRef="#ctx0" brushRef="#br0" timeOffset="13249.918">5105 1428 11306,'2'-43'7984,"-8"-5"-4920,4 43-2977,1 0 0,0 0-1,-1 1 1,0-1 0,0 0 0,-1 0-1,1 1 1,-1-1 0,0 1 0,0 0 0,0 0-1,-1 0 1,1 1 0,-1-1 0,0 1-1,-2-2-86,5 4 6,-1 0-1,0 1 1,0-1 0,1 0-1,-1 0 1,0 1-1,0-1 1,0 1-1,1 0 1,-1-1-1,0 1 1,0 0-1,0 0 1,0 0-1,0 1 1,0-1-1,0 0 1,1 1 0,-1-1-1,-1 1-5,0 1-1,-1-1 0,1 1 0,0 0 0,0 0 0,0 0 0,0 1 0,0-1 0,1 1 1,-1-1-1,-1 3 1,-2 3-15,-1 1 1,1 1-1,1-1 1,0 1-1,0 0 1,1 0-1,0 1 15,-3 11-45,1 0 0,2 0-1,0 1 1,-1 17 45,5-31-10,-1 1 1,1-1-1,0 1 1,1-1-1,0 0 0,1 1 1,0-1-1,0 0 0,1 0 1,0 0-1,1 0 0,0-1 1,0 1 9,-3-7-1,1 0 1,-1 0 0,0 0-1,1 0 1,-1 0 0,1-1-1,0 1 1,-1 0 0,1-1-1,0 1 1,0-1 0,0 0-1,0 1 1,0-1 0,1 0-1,-1 0 1,0-1 0,0 1-1,3 0 1,-3-1-2,0 0-1,1 0 1,-1 0-1,0-1 0,0 1 1,0-1-1,1 1 1,-1-1-1,0 0 0,0 0 1,0 0-1,0 0 0,0 0 1,0 0-1,-1-1 1,1 1-1,0-1 3,7-6-100,-2-1 0,1 0 1,-1 0-1,-1 0 0,0-1 0,0 0 0,1-4 100,9-21-365,-1 0-1,-3-1 1,-1-1 0,-1 0-1,-2 0 1,-2-1-1,-1 0 1,-3 0-1,0 0 1,-4-27 365,1 158 649,-1-39-489,2 1-1,5 26-159,-2-60-18,0-1 0,1 0-1,4 8 19,-6-22-103,0 1 0,1-1-1,0 0 1,0 1-1,1-1 1,-1-1 0,1 1-1,1 0 1,-1-1-1,1 0 1,3 3 103,16 8-388</inkml:trace>
  <inkml:trace contextRef="#ctx0" brushRef="#br0" timeOffset="15519.239">5526 1386 7882,'-27'-28'7422,"-2"6"-3514,27 21-3858,0 0 0,-1 0 0,1 0 0,0 0 0,0 1-1,0-1 1,0 1 0,-1 0 0,1-1 0,0 1 0,0 0 0,-1 0 0,1 0 0,0 1 0,0-1 0,-1 1-1,1-1 1,0 1 0,0 0 0,0-1 0,0 1 0,0 0 0,0 1 0,0-1 0,0 0 0,0 0-1,1 1 1,-1-1 0,0 1 0,1 0 0,-1 0-50,-5 7 10,0 0 0,1 0-1,0 1 1,1-1 0,0 1 0,0 1 0,1-1-1,0 0 1,1 1 0,1 0 0,-1 0-1,2 0 1,-1 0 0,2 0 0,-1 0 0,2 0-1,-1 0 1,2 2-10,-2-12 13,0 1 0,0-1 0,0 0 0,1 1 0,-1-1 0,1 0-1,-1 1 1,1-1 0,-1 0 0,1 0 0,0 1 0,-1-1 0,1 0 0,0 0 0,0 0-1,0 0 1,0 0 0,0 0 0,0 0 0,0 0 0,0-1 0,0 1 0,0 0 0,1-1-1,-1 1 1,0-1 0,1 1 0,-1-1 0,0 1 0,1-1 0,-1 0 0,0 0 0,1 0 0,-1 0-1,0 0 1,1 0 0,0 0-13,1-1 19,0 0 0,0 0 0,-1 0 1,1 0-1,0 0 0,-1-1 0,1 1 0,-1-1 0,1 0 0,-1 0 0,0 0 0,0 0 0,0 0 0,0 0 0,0-1 1,0 1-1,0-2-19,14-24-247,-2-2 0,0 1 1,-3-2-1,0 1 0,-2-1 0,-1-1 247,12-66-1080,-1-21 1080,-15 92 80,-5 34-29,-12 80 784,3 28-835,9-88 108,1 0-1,1 0 1,1-1-1,1 1 1,2-1-1,4 15-107,-8-36 3,0-1-1,1 1 1,-1 0 0,1-1-1,0 1 1,0-1-1,0 0 1,0 1 0,1-1-1,0 0 1,0 0-1,0-1 1,0 1 0,0-1-1,1 1 1,0-1-1,0 0 1,0-1 0,0 1-1,1 0-2,18 3-115</inkml:trace>
  <inkml:trace contextRef="#ctx0" brushRef="#br0" timeOffset="15520.239">5909 1524 11330,'0'12'4937,"0"0"-2512,-1-2-1281,1-4-680,0 0-168,-1-6-528,-2 0-256,2-1 296</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2:58.446"/>
    </inkml:context>
    <inkml:brush xml:id="br0">
      <inkml:brushProperty name="width" value="0.05" units="cm"/>
      <inkml:brushProperty name="height" value="0.05" units="cm"/>
      <inkml:brushProperty name="color" value="#E71224"/>
    </inkml:brush>
  </inkml:definitions>
  <inkml:trace contextRef="#ctx0" brushRef="#br0">14 52 3049,'-1'-13'4742,"0"9"683,0 18-3952,0-8-2014,-4 44 1138,1 44-597,4-76 150,1 0 0,0 0 0,2 0 0,0 0 0,1 0 0,1-1 0,1 2-150,-5-16 27,-1-1 1,1 0-1,0 0 0,0 0 0,0 1 0,1-1 0,-1 0 0,0-1 0,1 1 0,-1 0 0,1 0 0,0-1 1,0 1-1,0 0 0,-1-1 0,1 0 0,0 1 0,1-1 0,-1 0 0,0 0 0,0 0 0,0-1 0,1 1 1,-1 0-1,2-1-27,-2 0 23,1 0 1,-1 0-1,1-1 1,-1 1-1,1-1 1,-1 0-1,0 0 1,1 0 0,-1 0-1,0 0 1,1 0-1,-1-1 1,0 1-1,0-1 1,0 1-1,0-1 1,-1 0 0,1 0-1,0 1 1,-1-2-1,1 1 1,-1 0-1,1-1-23,2-3 42,-1 0-1,1-1 1,-1 0-1,-1 1 0,1-1 1,-1 0-1,-1 0 1,1 0-1,-1 0 1,0-1-1,0 1 1,-1 0-1,0 0 0,-1-5-41,1 11 1,0 1-1,0 0 0,0 0 1,0 0-1,0 0 0,0 0 1,0 0-1,-1 0 1,1-1-1,0 1 0,0 0 1,0 0-1,0 0 0,0 0 1,0 0-1,0 0 0,0 0 1,0 0-1,0 0 0,0 0 1,-1 0-1,1-1 0,0 1 1,0 0-1,0 0 0,0 0 1,0 0-1,0 0 0,0 0 1,-1 0-1,1 0 0,0 0 1,0 0-1,0 0 0,0 0 1,0 0-1,0 0 0,0 0 1,-1 0-1,1 0 1,0 0-1,0 0 0,0 0 1,0 0-1,0 1 0,0-1 1,0 0-1,0 0 0,-1 0 1,1 0-1,0 0 0,0 0 1,0 0-1,0 0 0,0 0 1,0 0-1,0 1 0,0-1 1,0 0-1,0 0 0,0 0 1,0 0-1,-9 12 18,-6 13 0,9-13 1,3-7-28,0 0 0,0 1-1,1-1 1,-1 1-1,1 0 1,1 0-1,-1-1 1,1 1-1,0 1 10,3-4-1677,-2-4 1035</inkml:trace>
  <inkml:trace contextRef="#ctx0" brushRef="#br0" timeOffset="822.718">361 128 3905,'11'-20'745,"0"1"291,-1 0 3189,-12 17 1781,-3 0-3750,-17 0-3080,20 2 1349,-110-18-291,111 18-235,1 0 0,0 0 0,0 1-1,0-1 1,-1 0 0,1 0 0,0 0 0,0 0 0,0 0 0,0 0 0,-1 0 0,1 0 0,0 1 0,0-1-1,0 0 1,0 0 0,0 0 0,-1 0 0,1 0 0,0 1 0,0-1 0,0 0 0,0 0 0,0 0-1,0 1 1,0-1 0,0 0 0,0 0 0,0 0 0,0 1 0,0-1 0,0 0 0,0 0 0,0 0 0,0 0-1,0 1 1,0-1 0,0 0 0,0 0 0,0 0 0,0 1 0,0-1 0,0 0 0,0 0 0,0 0-1,1 0 1,-1 1 0,0-1 0,0 0 0,0 0 1,8 21-117,-6-16 92,1 0 1,-1 1-1,-1-1 1,1 1 0,-1-1-1,1 6 25,-3 3 1,1-8-3,-1 0 0,1 0 0,0 0 0,1 1 0,-1-1 0,1 0 2,0-5-1,-1 0 1,0 0 0,0-1 0,1 1-1,-1 0 1,0 0 0,1-1 0,-1 1-1,0 0 1,1-1 0,-1 1 0,1 0-1,0-1 1,-1 1 0,1-1 0,-1 1-1,1-1 1,0 1 0,-1-1 0,1 1-1,0-1 1,0 0 0,-1 1 0,1-1-1,0 0 1,0 1 0,0-1 0,-1 0-1,1 0 1,0 0 0,0 0 0,0 0-1,0 0 1,-1 0 0,1 0 0,0 0-1,0-1 1,0 1 0,-1 0 0,1 0-1,0-1 1,0 1 0,-1 0-1,1-1 1,21-8 24,-19 7-12,0 0 0,1 1-1,-1 0 1,0 0-1,0 0 1,1 0 0,-1 0-1,1 0 1,1 1-12,-4 0 3,1 0 0,0 1 1,0-1-1,0 1 0,-1 0 1,1-1-1,0 1 1,0 0-1,-1 0 0,1 0 1,-1 0-1,1 0 0,-1 0 1,1 1-1,-1-1 0,0 0 1,0 1-1,1-1 0,-1 1 1,0-1-1,0 2-3,4 6 12,1 0 0,-2 0 0,1 1 0,-1 0 0,-1 0 1,0 0-1,0 1 0,-1-1 0,0 1 0,0 7-12,-2-12 13,0-1 0,0 1 1,0-1-1,-1 1 0,0-1 1,0 1-1,0-1 0,-1 1 1,0-1-1,0 1-13,0-3 13,1 0 0,-1 0 0,0-1 0,0 1 1,0-1-1,0 1 0,0-1 0,0 0 0,-1 1 0,1-1 0,-1 0 0,1-1 0,-1 1 0,0 0 0,0-1 0,0 0 0,-2 1-13,2-1 10,1 0-1,-1-1 1,0 0-1,0 1 0,0-1 1,1 0-1,-1-1 1,0 1-1,0 0 1,1-1-1,-1 0 0,0 1 1,1-1-1,-1 0-9,1 0-183,1 1 0,-1-1 0,0 0 0,1 0 0,-1 1 1,1-1-1,-1 0 0,1 0 0,0-1 0,-1 1 0,1 0 0,0 0 0,0-1 0,0 1 0,0-1 0,0 1 0,0-1 0,0 1 0,0-1 0,0 1 0,1-1 0,-1 0 183,0-8-1153</inkml:trace>
  <inkml:trace contextRef="#ctx0" brushRef="#br0" timeOffset="1176.17">497 86 7114,'22'-13'2550,"-25"27"-372,-5 18-288,8-31-1866,0 0-1,0 0 1,0-1 0,0 1-1,1 0 1,-1 0-1,0 0 1,0 0-1,1 0 1,-1 0 0,1-1-1,-1 1 1,1 0-1,-1 0 1,1-1 0,-1 1-1,1 0 1,0 0-1,-1-1 1,1 1 0,0-1-1,0 1 1,-1-1-1,1 1 1,0-1-1,0 1 1,0-1 0,0 0-1,-1 1 1,1-1-1,0 0 1,0 0 0,0 0-1,0 0 1,0 0-24,2 0 86,-1 0 0,1 0 1,-1-1-1,1 1 0,-1-1 1,0 0-1,1 0 0,-1 0 1,0 0-1,0 0 0,0 0 1,0-1-1,0 1 0,0-1 1,0 1-1,0-1 0,0 0 1,-1 0-1,1 1 0,-1-1 1,1 0-1,-1-1 0,0 1 1,0 0-1,0 0 0,0 0 1,1-2-87,-1 1 56,1 0 0,-1-1 1,0 1-1,0 0 0,0 0 0,0-1 1,0 1-1,-1 0 0,0-1 1,1 1-1,-1 0 0,0-1 1,-1 1-1,1 0 0,-1-1 0,1 1 1,-1 0-1,0-1 0,0 1 1,-1 0-57,1 0-34,-1 1 0,0 0 0,0 0 1,1 0-1,-2 0 0,1 0 0,0 0 1,0 0-1,-1 1 0,1-1 0,0 1 1,-1 0-1,0-1 0,1 1 0,-1 1 1,0-1-1,1 0 0,-1 1 0,0-1 0,0 1 1,0 0-1,0 0 0,1 0 0,-1 0 1,0 0-1,-1 1 34,-12 4-389</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1:57.331"/>
    </inkml:context>
    <inkml:brush xml:id="br0">
      <inkml:brushProperty name="width" value="0.05" units="cm"/>
      <inkml:brushProperty name="height" value="0.05" units="cm"/>
      <inkml:brushProperty name="color" value="#E71224"/>
    </inkml:brush>
  </inkml:definitions>
  <inkml:trace contextRef="#ctx0" brushRef="#br0">489 305 6649,'15'27'7104,"0"7"-3387,0 8-3159,-1 0 0,-2 0 0,3 24-558,-15-66 4,-1 1 1,1-1-1,0 1 0,0 0 1,0-1-1,0 1 0,0-1 1,0 1-1,1 0 0,-1-1 1,0 1-1,0-1 0,0 1 1,0-1-1,1 1 0,-1-1 1,0 1-1,1-1 0,-1 1 1,0-1-1,1 1 0,-1-1 1,0 1-1,1-1 0,-1 0 1,1 1-1,-1-1 0,1 1 0,-1-1 1,1 0-5,7-15 92,2-31 1,-9 42-89,10-59 78,-3 0 0,1-53-82,-11 130-516,0-8 280,1 1 1,0 0 0,1-1 0,0 1 0,0-1 0,0 1 0,1 3 235,-1-8-17,1 0 1,0 0 0,-1 0 0,1 0 0,0 0 0,0 0-1,0 0 1,0 0 0,0 0 0,0-1 0,1 1 0,-1-1-1,1 1 1,-1-1 0,1 1 0,-1-1 0,1 0 0,0 0-1,-1 0 1,1 0 0,0 0 0,0 0 0,0 0 0,0 0-1,0-1 1,0 1 0,0-1 0,0 0 0,0 1 0,1-1 16,3 0 100,0-1 1,0 1-1,-1-1 0,1 0 1,0 0-1,-1-1 1,1 0-1,-1 0 1,1 0-1,-1-1 0,0 1 1,0-1-1,3-3-100,-3 3 110,1-1 0,-1 1 0,0-1 0,0-1-1,-1 1 1,1-1 0,-1 0 0,0 0-1,0 0 1,-1 0 0,1-1 0,-1-1-110,-2 6 22,-1-1 0,1 0 0,-1 0 1,0 0-1,0 0 0,0 0 0,0 1 0,0-1 1,0 0-1,0 0 0,-1 0 0,1 0 0,-1 0 1,1 1-1,-1-1 0,0 0 0,1 1 0,-1-1 0,0 0 1,0 1-1,0-1 0,-1 1 0,1-1 0,0 1 1,-1 0-1,1-1 0,0 1 0,-2-1-22,2 2 1,0-1-1,0 0 1,1 1-1,-1-1 1,0 1 0,0-1-1,0 1 1,0-1-1,-1 1 1,1 0-1,0-1 1,0 1-1,0 0 1,0 0 0,0 0-1,0 0 1,0 0-1,-1 0 1,1 0-1,0 0 1,0 0 0,0 1-1,0-1 1,0 0-1,0 1 1,0-1-1,0 1 1,0-1 0,0 1-1,0-1 1,0 1-1,0 0 1,0 0-1,1-1 1,-1 1 0,0 0-1,0 0 1,1 0-1,-1 0 1,1 0-1,-1 0 1,1 0-1,-1 0 1,1 0 0,-1 0-1,-2 9-16,0-1 0,1 1 0,0 0 0,0 0 0,1 0 0,0 0 0,1 0 0,0 0 0,1 0 0,1 8 16,0-5 1,0-1 0,1 0 0,1 0-1,0 0 1,0 0 0,1 0 0,0-1-1,4 5 0,-7-12 9,1-1 1,-1 0-1,0 0 0,1 0 0,0 0 0,0-1 1,0 1-1,0-1 0,0 0 0,0 0 0,1 0 0,-1 0 1,1 0-1,0-1 0,-1 1 0,1-1 0,0 0 1,0 0-1,-1-1 0,1 1 0,4-1-9,-5 0 14,0 0 1,0 0-1,0-1 0,0 1 1,-1-1-1,1 0 0,0 0 1,0 0-1,0 0 0,-1-1 0,1 1 1,0-1-1,-1 1 0,0-1 1,1 0-1,-1 0 0,0 0 1,0 0-1,0 0 0,0-1 1,0 1-1,-1-1 0,1 1 1,-1-1-1,1 0 0,-1 1 0,0-1 1,1-3-15,0-5 43,1 0 1,-1 0 0,-1 0-1,0 0 1,-1-1-1,-1-8-43,1 8 18,0 1 0,1-1 0,0 0 0,0 0-1,3-9-17,-3 19 66,0 1-1,-1-1 1,1 1-1,0-1 0,0 1 1,0-1-1,-1 1 0,2 0 1,-1 0-1,0-1 0,0 1 1,0 0-1,0 0 0,1 0 1,-1 0-1,0 1 0,1-1 1,-1 0-1,1 1 0,0-1-65,9-3 658</inkml:trace>
  <inkml:trace contextRef="#ctx0" brushRef="#br0" timeOffset="356.717">1175 127 4617,'53'-62'3161,"-56"69"375,0 3-1079,4 9-737,-3 10-335,2 7-481,0 3-184,0 8-288,1-3-96,0-2-152,5-3-56,-6-7-144,-1-6-248,1-9-712,-6-3-216,2-10 624</inkml:trace>
  <inkml:trace contextRef="#ctx0" brushRef="#br0" timeOffset="718.895">1152 300 10674,'5'-5'1228,"1"0"-1,-1 1 0,1 0 1,0 0-1,0 0 0,4-1-1227,-5 3 248,0-1-1,0 1 0,0 1 1,0-1-1,1 1 0,-1 0 1,1 0-1,1 1-247,-4-1 0,0 1 0,1 1 0,-1-1 1,0 0-1,1 1 0,-1 0 0,0-1 0,0 1 0,1 1 0,-1-1 0,0 0 0,0 1 1,0-1-1,-1 1 0,1 0 0,0 0 0,-1 0 0,1 1 0,-1-1 0,1 0 0,-1 1 1,0 0-1,0-1 0,0 1 0,-1 0 0,1 0 0,-1 0 0,0 0 0,1 2 0,2 8 47,0 0-1,-1 1 1,-1-1 0,0 1-1,-1-1 1,-1 1 0,0 5-47,-3 24-4944,4-50 3040</inkml:trace>
  <inkml:trace contextRef="#ctx0" brushRef="#br0" timeOffset="719.895">1366 175 8786,'-10'4'3449,"6"-1"-1977,4 0-984,10 0-392</inkml:trace>
  <inkml:trace contextRef="#ctx0" brushRef="#br0" timeOffset="1081.55">1604 245 10234,'9'15'4113,"-20"-22"-2793,6 0-167,-5 5-665,4 2-144,-5 8-264,0 6-40,1 12-56,-2 5-8,7 11 24,-1 1 32,7-4 32,4-4 8,8-11 56,3-6-144,3-11-712,2-7-1345,4-7 1305</inkml:trace>
  <inkml:trace contextRef="#ctx0" brushRef="#br0" timeOffset="2121.828">1800 285 8954,'-1'-2'358,"0"0"-1,-1 1 1,1-1 0,0 1-1,-1-1 1,1 1 0,-1 0-1,1-1 1,-1 1 0,1 0 0,-1 0-1,0 0 1,0 0 0,0 0-1,0 1 1,1-1 0,-1 0-1,0 1 1,0-1 0,0 1 0,0 0-1,0 0 1,0 0 0,-1 0-358,0 1 33,1 0 0,0 1 0,0-1 0,0 0 0,0 1 0,0 0 0,0 0 0,1-1 0,-1 1 0,0 0 0,1 0 0,0 0 0,-1 0 1,1 1-1,0-1 0,0 0 0,0 1 0,0-1 0,1 0 0,-1 1-33,-5 14 20,2-1 0,0 1 0,0 0 0,2 0 1,0 0-1,1 0 0,0 0 0,2 0 0,0 5-20,0-20 36,-1 0 1,0 0-1,0-1 0,1 1 0,-1 0 0,1 0 0,-1-1 0,1 1 0,0 0 1,0 0-1,0-1 0,0 1 0,0-1 0,0 1 0,1 0-36,-1-1 21,0-1 1,-1 0-1,1 0 0,0 0 1,0 0-1,-1 0 0,1 0 0,0 0 1,0 0-1,-1 0 0,1 0 0,0 0 1,0 0-1,-1 0 0,1 0 0,0-1 1,-1 1-1,1 0 0,0-1 0,-1 1 1,1 0-1,-1-1 0,1 1 0,0-1 1,-1 1-1,1-1 0,-1 1 0,1-1 1,-1 0-1,0 1 0,1-1 0,-1 1 1,1-1-1,-1 0 0,0 1 0,0-1 1,1 0-1,-1 1 0,0-1-21,5-10 107,0 0 0,0-1 0,-1 1 0,0-1 0,-1 0 0,-1 0 0,0-3-107,1 2-15,-1-1 1,2 1-1,0 0 1,0 0-1,2-2 15,-5 15-15,-1 1 0,1-1 0,-1 0 0,1 1 0,-1-1-1,1 0 1,-1 1 0,0-1 0,1 1 0,-1-1 0,0 0 0,1 1-1,-1-1 1,0 1 0,0-1 0,1 1 0,-1-1 0,0 1 0,0-1-1,0 1 1,0 0 0,0-1 0,1 1 0,-1-1 0,0 1 15,7 51-238,-5-31 221,1 0-1,1 0 1,4 10 17,-7-26 0,1-1 1,0 1-1,0 0 0,0-1 0,0 1 1,1-1-1,-1 0 0,1 0 0,0 0 1,1 0-1,-1-1 0,1 1 0,-1-1 1,1 0-1,0 0 0,4 2 0,-6-4 8,0 0 0,0 0 0,0 0 0,0 0 0,0 0 0,0 0 0,1-1 0,-1 1 0,0-1 1,1 0-1,-1 0 0,0 1 0,1-2 0,-1 1 0,0 0 0,1 0 0,-1-1 0,0 1 0,0-1 0,1 0 0,-1 0 0,0 1 0,0-2 0,0 1 0,0 0 0,0 0 0,0-1 0,0 1 0,0-1 0,-1 1 0,1-1 0,-1 0 0,1 1 0,-1-1 0,1 0 0,-1-1-8,7-9 72,-1 0-1,-1-1 0,0 0 1,-1 0-1,3-10-71,-4 10 10,5-12 25,-2-1 0,-1 0-1,-1 0 1,1-12-35,-5 22 6,0 1 0,0-1 0,-2 1 1,0-1-1,-1 1 0,0-1 0,-2 1 0,-1-4-6,5 18-3,0-1-1,0 1 0,-1 0 0,1-1 0,0 1 0,-1-1 1,0 1-1,1 0 0,-1 0 0,0-1 0,0 1 1,1 0-1,-1 0 0,0 0 0,0 0 0,0 0 0,0 0 1,-1 0-1,1 0 0,0 0 0,0 0 0,-1 1 4,1 0-7,0 0 0,0 0-1,0 0 1,0 0-1,0 1 1,0-1 0,1 1-1,-1-1 1,0 0-1,0 1 1,0-1 0,0 1-1,1 0 1,-1-1-1,0 1 1,0 0 0,1-1-1,-1 1 1,1 0-1,-1 0 1,0 0 0,1-1-1,-1 2 8,-4 6-38,1 1 1,0 0-1,0 0 0,1 0 1,-2 7 37,-2 13-19,2 0 1,0 1 0,2-1-1,1 30 19,2-45 58,1 0 0,0 0 0,1 0 0,1 0 0,0 0 0,1 0 0,0-1 0,1 1 0,0-1 0,1 0 0,3 4-58,-6-14 39,-1 1 0,0-1 0,1 0 0,-1 0 0,1 0 1,0 0-1,0 0 0,0-1 0,0 1 0,0-1 0,1 0 0,-1 0 1,1 0-1,0 0 0,-1-1 0,1 1 0,0-1 0,0 0 0,0 0 0,0-1 1,0 1-1,0-1 0,2 0-39,-1 0 33,0-1-1,0 0 1,0 0 0,0 0-1,0-1 1,0 0 0,0 0-1,-1 0 1,1 0 0,-1-1-1,0 0 1,0 0 0,0 0-1,0 0 1,0-1 0,0 1-1,-1-1 1,2-2-33,5-9 31,0 1 1,-1-2-1,-1 1 0,0-1 1,-1 0-1,-1-1 0,-1 1 1,0-1-1,-1 0 0,-1-1 0,0 1 1,-2 0-1,0-4-31,0-26-29,-2 1 1,-2 0-1,-2 0 0,-6-19 29,-1 25-122,12 39 119,0 1-1,0-1 1,0 1-1,-1-1 0,1 1 1,0-1-1,-1 1 1,1-1-1,0 1 1,-1 0-1,1-1 0,-1 1 1,1-1-1,0 1 1,-1 0-1,1-1 0,-1 1 1,1 0-1,-1 0 1,1-1-1,-1 1 0,0 0 1,1 0-1,-1 0 4,0 0-3,0 1-1,0-1 0,1 0 0,-1 1 1,0-1-1,0 1 0,0 0 0,1-1 0,-1 1 1,0 0-1,1-1 0,-1 1 0,0 0 1,1 0-1,-1 0 0,1-1 0,0 1 1,-1 0-1,1 0 0,0 0 0,-1 0 4,-5 14 3,1 0 1,0 0-1,1 1 0,0-1 0,2 1 0,0 0 0,0 0 0,2 9-3,0 12 207,2 1 1,1-1-1,3 6-207,-2-20 200,1-1 1,1 0-1,8 19-200,-11-32 31,0-1-1,1 1 1,1-1-1,-1 0 1,1 0 0,1-1-1,-1 1 1,1-1 0,1-1-1,-1 1 1,2-1-31,-7-4 7,0-1 1,0 0-1,0 0 1,0-1-1,1 1 1,-1 0 0,0 0-1,1-1 1,-1 1-1,1 0 1,-1-1-1,1 0 1,-1 1-1,1-1 1,-1 0-1,1 0 1,-1 0-1,1 0 1,-1 0 0,1 0-1,-1 0 1,1 0-1,-1-1 1,1 1-1,0-1-7,0 0 14,-1 0-1,1 0 1,0-1-1,0 1 0,-1-1 1,1 0-1,-1 1 1,0-1-1,1 0 1,-1 0-1,0 0 0,0 0 1,0 0-1,0 0 1,0-1-14,2-8 42,0 1 0,-1-1 0,0 0 0,-1 1 0,0-1 1,0-6-43,-1 12 7,0-13 0,-1 0 0,-1 0 1,-2-9-8,0 42-417,2 15 307,3-12 88,1 0 1,1 0-1,0-1 0,4 11 22,-5-23 5,-1-1-1,1 0 0,0 1 1,1-1-1,-1 0 1,1 0-1,-1 0 1,1 0-1,2 1-4,-4-3 9,1 0 0,0-1 1,0 0-1,-1 1 0,1-1 0,0 0 0,0 0 0,0 0 0,0 0 1,0 0-1,1-1 0,-1 1 0,0-1 0,0 1 0,0-1 0,1 0 1,-1 0-1,0 0 0,2 0-9,0-1 16,0 0 0,0 0 0,0-1 0,0 1 0,0-1 0,0 0 0,-1 0 1,1-1-1,-1 1 0,0-1 0,0 1 0,0-1 0,0 0 0,0 0 0,0 0 0,-1-1 0,1 1 0,-1 0 1,0-1-1,0 0 0,-1 0 0,1 1 0,-1-1 0,1-2-16,4-11 28,-1-1 0,0 1 0,-1-1 1,1-18-29,-4 26 21,2-11-70,1 36-31,43 346 685,-46-342-1348,-3-17 455</inkml:trace>
  <inkml:trace contextRef="#ctx0" brushRef="#br0" timeOffset="2494.692">2938 295 7770,'-4'1'685,"1"0"0,0 0 1,-1 1-1,1 0 0,0 0 1,0 0-1,0 0 0,0 0 1,0 0-1,1 1 0,-1-1 0,1 1 1,-2 2-686,0 0 323,1 0 0,0 1 0,0-1 0,1 1 0,-1-1 0,1 1 0,0 0 0,1 0-323,-2 6 97,1-1-1,1 1 0,-1 0 0,2 0 1,0 0-1,1 0 0,0 0 1,1 3-97,-2-12 55,1-1 0,-1 1 0,1 0 0,0 0 1,0-1-1,0 1 0,1 0 0,-1-1 0,1 1 1,-1-1-1,1 0 0,0 1 0,0-1 0,0 0 1,0 0-1,2 1-55,-3-2 37,-1-1-1,1 1 1,0-1 0,0 0 0,0 1 0,0-1-1,0 0 1,0 1 0,0-1 0,0 0 0,0 0-1,0 0 1,-1 0 0,1 0 0,0 0 0,0 0-1,0 0 1,0-1 0,0 1 0,1 0-37,0-1 52,-1 0 0,1 0-1,0-1 1,-1 1 0,1 0 0,-1 0 0,1-1 0,-1 1 0,1-1 0,-1 1 0,0-1 0,0 0 0,0 1-1,0-1-51,4-7 63,-1-1 0,0 1-1,0 0 1,-1-1 0,0 0 0,-1 0-1,0 0 1,-1 0 0,0 0-1,0 0 1,-1 0 0,0-1-1,-1 1 1,0 0 0,-1 0-1,0 0 1,-1 0 0,0 1-1,0-1 1,-2-2-63,5 11-53,0 0 0,-1 1 1,1-1-1,0 0 0,0 0 0,-1 1 0,1-1 1,-1 0-1,1 1 0,0-1 0,-1 1 0,1-1 1,-1 1-1,1-1 0,-1 1 0,0-1 0,1 1 0,-1-1 1,0 1-1,1-1 0,-1 1 0,0 0 0,1 0 1,-1-1-1,0 1 0,1 0 0,-1 0 0,0 0 1,0 0-1,1 0 0,-1 0 0,0 0 0,0 0 0,0 0 1,1 0-1,-1 0 0,0 0 0,1 0 0,-1 1 1,0-1-1,0 0 0,1 1 0,-1-1 0,0 0 1,1 1 52,-10 10-629</inkml:trace>
  <inkml:trace contextRef="#ctx0" brushRef="#br0" timeOffset="2851.349">3086 435 9514,'4'148'9239,"0"-61"-6186,-7 71-3053,3-156 12,0-1 0,0 1 0,0-1 0,0 0 0,0 1-1,-1-1 1,1 0 0,0 1 0,-1-1 0,1 0 0,0 0 0,-1 1 0,0-1 0,1 0 0,-1 0 0,0 1-12,-6-15 114,-4-36-24,3 2-89,2 0 1,2-1 0,2 1 0,3-1-1,1 1 1,2-1 0,4-7-2,-5 41-14,0-1 1,2 0 0,5-13 13,-9 25-5,0 1 0,-1-1 0,2 1 0,-1-1 0,0 1 1,0 0-1,1 0 0,-1-1 0,1 1 0,0 0 0,-1 0 0,1 0 0,0 1 1,0-1-1,0 0 0,1 1 0,-1 0 0,0-1 0,0 1 0,1 0 0,-1 0 1,1 0-1,-1 0 0,1 1 0,0-1 0,0 1 5,-1 0-1,-1 1 1,1-1-1,0 1 1,-1 0-1,1-1 0,-1 1 1,1 0-1,-1 0 0,1 0 1,-1 0-1,0 1 0,0-1 1,1 0-1,-1 0 1,0 1-1,0-1 0,0 1 1,0-1-1,-1 1 0,1-1 1,0 1-1,-1 0 0,1-1 1,-1 1-1,1 0 0,-1-1 1,0 1-1,0 0 1,0 0 0,6 57 83,-6-55-77,0 11 34,0 1 0,0-1 0,-2 0 0,0 0 0,0 0 0,-1 0 0,-1 0 0,-1 0 0,0-1 0,-1 0 0,-5 9-40,10-22 5,1 1-1,-1-1 1,0 0 0,1 0 0,-1 0-1,0 0 1,0 0 0,0 0 0,0 0-1,0-1 1,0 1 0,0 0 0,0 0 0,0-1-1,0 1 1,0-1 0,-2 1-5,3-1-28,-1 0 1,1 0-1,-1 0 1,1 0-1,-1 0 1,1 0-1,-1-1 1,0 1-1,1 0 1,-1 0-1,1-1 1,0 1-1,-1 0 1,1-1-1,-1 1 1,1 0-1,-1-1 0,1 1 1,0 0-1,-1-1 1,1 1-1,0-1 1,-1 1-1,1-1 1,0 1-1,0-1 28,-2-4-281,0 1 1,1-1-1,-1 0 0,1 0 0,0 1 0,1-1 0,-1-5 281,1-20-784</inkml:trace>
  <inkml:trace contextRef="#ctx0" brushRef="#br0" timeOffset="3282.394">3300 401 11098,'4'40'4792,"-2"0"0,-3 40-4792,-2-32 787,-3 0-1,-1 0 0,-14 43-786,21-91 2,0 0-1,0 0 1,0 0-1,0 0 1,0 0 0,0 0-1,0 0 1,-1 0 0,1 0-1,0 0 1,0 0 0,0 0-1,0 0 1,0 0 0,0-1-1,0 1 1,0 0-1,0 0 1,0 0 0,-1 0-1,1 0 1,0 0 0,0 1-1,0-1 1,0 0 0,0 0-1,0 0 1,0 0 0,0 0-1,0 0 1,0 0-1,0 0 1,-1 0 0,1 0-1,0 0 1,0 0 0,0 0-1,0 0 1,0 0 0,0 0-1,0 0 1,0 0 0,0 0-1,0 1 1,0-1-1,0 0 1,0 0 0,0 0-1,0 0 1,0 0 0,0 0-1,0 0 1,0 0 0,0 0-1,0 0 1,0 1 0,0-1-1,0 0 1,0 0-2,-4-13 26,0-23-13,-1-19-28,2 0-1,4-45 16,1 72-17,1 1 0,1 0 1,1 0-1,1 1 0,2-1 0,7-16 17,-12 36-15,1 0 0,-1 1 0,1-1 0,0 1 0,1 0 0,0 0 0,1-1 15,-6 7-6,1-1 1,0 0-1,0 0 0,0 0 0,0 1 1,0-1-1,0 0 0,0 1 0,0-1 1,1 1-1,-1-1 0,0 1 1,0-1-1,0 1 0,1 0 0,-1 0 1,0 0-1,0 0 0,1 0 6,-1 0-5,0 1-1,1-1 1,-1 1-1,0-1 1,0 1-1,0 0 1,0-1-1,0 1 1,0 0-1,0 0 1,0 0-1,0 0 1,-1 0-1,1 0 1,0 0-1,0 0 1,-1 0-1,1 1 1,-1-1-1,1 0 1,-1 0-1,1 2 6,3 11 16,-1 1 0,0 0 0,-1-1 1,-1 1-1,0 0 0,-1 0 0,0 0 0,-1 0 0,-1 0 0,-1 0 0,0 0 0,-1-1 0,0 1 0,-1-1 0,-1 0 0,0 0 1,-1 0-17,6-13 12,1 0 0,-1 1 0,0-1 0,1 0 0,-1 0 0,0-1 0,0 1 0,1 0 0,-1 0 0,0 0 0,0 0 0,0-1 0,0 1 0,0 0 1,0-1-1,0 1 0,0-1 0,-1 1-12,1-1-42,1 0 0,-1 0 0,1 0 0,-1-1 0,1 1 0,-1 0 0,1 0 0,-1 0 1,1-1-1,-1 1 0,1 0 0,-1-1 0,1 1 0,0 0 0,-1-1 0,1 1 0,-1 0 0,1-1 0,0 1 1,0-1-1,-1 1 0,1-1 0,0 1 0,0-1 0,-1 1 0,1-1 42,-2-5-927,0 1 0,1-1-1,0 0 1,0 1 0,0-1 0,1-2 927,-1-25-2465</inkml:trace>
  <inkml:trace contextRef="#ctx0" brushRef="#br0" timeOffset="3633.642">3475 249 11779,'-21'64'7523,"4"4"-4887,14-55-2470,1 1 0,0-1 0,1 0 0,1 1 0,0-1 0,1 1 0,0-1 0,3 13-166,-3-24 20,-1 0-1,0-1 0,1 1 0,-1 0 1,1-1-1,0 1 0,0-1 0,-1 1 1,1-1-1,0 0 0,0 1 0,0-1 1,1 0-1,-1 1-19,0-2 10,-1 1-1,1-1 1,-1 0-1,1 0 1,0 1-1,-1-1 1,1 0 0,-1 0-1,1 0 1,0 1-1,-1-1 1,1 0-1,0 0 1,-1 0 0,1 0-1,-1 0 1,1-1-1,0 1 1,-1 0-1,1 0 1,0 0 0,-1 0-1,1-1 1,0 1-10,1-2 20,0 1 1,1-1-1,-1 0 0,0 1 1,0-1-1,0 0 1,0-1-1,-1 1 1,1 0-1,-1 0 1,1-1-1,-1 1 0,0-1 1,1 0-21,2-7 13,0 0 1,-1-1 0,0 1-1,0-1 1,-1 0-1,-1 0 1,1 0-1,-2 0 1,0 0 0,0 0-1,-1 0 1,0 0-1,-1 0 1,0 0-1,-1 1 1,0-1 0,-2-2-14,4 11-77,1 0 0,-2 0 0,1 0 0,0 0 1,0 0-1,0 0 0,-1 1 0,1-1 0,-1 1 1,0-1-1,1 1 0,-3-2 77,4 3 16,-1 0 1,0-1-1,1 1 0,-1 0 1,0 0-1,0-1 0,1 1 1,-1 0-1,0 0 0,0 0 0,1 0 1,-1 0-1,0 0 0,0 0 1,1 0-1,-1 1 0,0-1 1,1 0-1,-1 0 0,0 1 1,1-1-1,-1 0 0,0 1 1,1-1-1,-1 0 0,0 1 1,1-1-1,-1 1 0,1-1 1,-1 1-1,1 0 0,-1-1 1,1 1-1,-1-1 0,1 1 0,0 0 1,-1-1-1,1 1-16,-7 13 544</inkml:trace>
  <inkml:trace contextRef="#ctx0" brushRef="#br0" timeOffset="3984.955">3701 272 11522,'0'-1'363,"1"0"0,-1 0 0,0-1 0,0 1-1,0 0 1,0 0 0,0-1 0,0 1-1,0 0 1,-1 0 0,1-1 0,0 1 0,-1 0-1,1 0 1,-1 0 0,1 0 0,-1-1 0,1 1-1,-1 0 1,0 0 0,0 0 0,0 0-363,0 0 158,0 1 0,0-1 0,0 1 0,0-1 0,0 1 1,0 0-1,0-1 0,-1 1 0,1 0 0,0 0 0,0 0 1,0 0-1,-1 0 0,1 0 0,0 0 0,0 0 1,0 0-1,0 1 0,-1-1-158,-3 1 64,1 1 0,-1 0 0,0 0 0,0 0 0,1 0 0,0 1 0,-1 0 0,1 0 0,0 0 0,-1 2-64,1-2-10,1 1 0,0-1 0,0 1 1,0 0-1,0 0 0,0 1 0,1-1 0,0 1 1,-1 0 9,3-4-5,-1 1 1,1-1 0,0 0-1,0 0 1,-1 1 0,1-1-1,0 0 1,0 1 0,0-1-1,1 0 1,-1 1 0,0-1-1,0 0 1,1 1 0,-1-1-1,1 0 1,-1 0 0,1 1-1,-1-1 1,1 0 0,0 0-1,0 0 1,0 0 0,-1 0-1,1 0 1,0 0 0,0 0 0,0 0-1,0 0 1,1-1 0,-1 1-1,0 0 1,0-1 0,0 1-1,1-1 1,-1 1 4,29 12 73,-21-10-45,0 1 1,-1 0-1,1 0 1,-1 1-1,0 0 1,-1 1-1,2 0-28,-7-3 7,0-1-1,0 1 1,0-1-1,0 1 1,0 0-1,0 0 1,-1 0-1,0 0 1,1 0-1,-1 0 0,0 0 1,0 1-1,-1-1 1,1 0-1,-1 0 1,1 1-1,-1-1 1,0 0-1,-1 1 1,1-1-1,0 0 1,-2 4-7,1 1 23,-2-1 1,1 1 0,-1-1 0,0 1-1,0-1 1,-1 0 0,0 0 0,-1 0-1,0 0-23,3-4 11,0 0-1,0-1 0,0 1 1,0-1-1,0 1 0,0-1 0,-1 0 1,0 0-1,1 0 0,-1 0 1,0-1-1,1 1 0,-1-1 1,0 0-1,0 1 0,0-1 1,-1-1-1,1 1 0,0 0 0,0-1 1,0 1-1,-1-1 0,-1 0-10,3-1-43,1 1-1,0 0 0,-1-1 0,1 0 0,0 1 0,0-1 0,-1 0 0,1 1 0,0-1 0,0 0 1,0 0-1,0 0 0,0 0 0,0 0 0,0 0 0,0 0 0,1-1 0,-1 1 0,0 0 1,1 0-1,-1-1 0,1 1 0,-1 0 0,1-1 0,-1 1 0,1-1 0,0 1 0,0 0 0,0-1 1,0 0 43,-1-3-379,1-1 1,0 1 0,1 0-1,-1-1 1,1 1 0,0 0 0,1-3 378,8-18-794</inkml:trace>
  <inkml:trace contextRef="#ctx0" brushRef="#br0" timeOffset="4350.519">3814 350 11346,'-2'25'5066,"-1"9"-2522,1 5-696,-1 1-919,2-5-297,3-7-344,1-7-40,1-13-464,0-3-496,0-12-601,-2-7 2250,2-8-1001</inkml:trace>
  <inkml:trace contextRef="#ctx0" brushRef="#br0" timeOffset="4715.821">3996 141 11298,'-3'56'8429,"-4"-1"-5536,3-17-1661,-1 30-1232,5-46 156,0 1 0,2 0 0,1-1 0,1 1 0,1 1-156,-4-18 14,1 0 0,-1 0 0,1 0 0,1 0 0,-1-1 0,1 1 0,0-1-1,0 1 1,1-1 0,-1 0 0,1-1 0,0 1 0,1-1 0,-1 1 0,1-1 0,0-1-1,0 1 1,0-1 0,0 1 0,1-2 0,0 1-14,-4-2 5,1 0 0,-1 0-1,1 0 1,-1-1 0,1 1 0,0-1 0,-1 0-1,1 1 1,0-1 0,-1 0 0,1-1 0,-1 1-1,1-1 1,0 1 0,-1-1 0,1 0 0,-1 1-1,1-1 1,-1-1 0,0 1 0,1 0-5,1-2 4,-1 0 0,1 0 0,-1 0 0,1-1 1,-1 1-1,0-1 0,-1 0 0,1 0 0,0 0 0,-1 0 0,1-3-4,2-4-43,0-1 0,-1-1 1,-1 1-1,0-1 0,0 1 0,-1-1 0,-1 0 0,0-4 43,-1 2-110,1 9 27,-1-1 0,0 0 1,-1 1-1,1-1 1,-1 1-1,0-1 0,-1 1 1,0 0-1,0-2 83,2 8-17,0-1-1,0 1 1,-1-1-1,1 1 1,0 0-1,0-1 0,0 1 1,-1-1-1,1 1 1,0 0-1,0-1 1,-1 1-1,1 0 1,0-1-1,-1 1 1,1 0-1,-1 0 1,1-1-1,0 1 1,-1 0-1,1 0 1,-1 0-1,1-1 1,0 1-1,-1 0 1,1 0-1,-1 0 1,1 0-1,-1 0 1,1 0-1,-1 0 1,1 0-1,0 0 1,-1 0 17,-13 12-284,-6 22 123,17-26 185,1 1-1,0-1 1,1 1 0,-1 0 0,2-1-1,-1 1 1,1 0 0,0 0 0,1-1-1,0 1 1,1 0 0,-1-1 0,2 2-24,-2-7 26,-1 0 1,1 0 0,0 0 0,0 0 0,1 0-1,-1 0 1,0 0 0,1 0 0,0-1 0,0 1-1,0-1 1,0 1 0,0-1 0,0 0 0,1 0-1,-1 0 1,1 0 0,-1 0 0,1 0 0,0-1-1,0 1 1,0-1 0,0 0 0,0 0 0,0 0-1,0 0 1,0 0 0,0-1 0,0 1 0,0-1-1,1 0 1,-1 0 0,0 0 0,0-1 0,0 1-1,1-1 1,-1 0-27,-1 1-39,1-1-1,-1 0 1,0 1 0,0-1-1,0 0 1,0-1 0,0 1-1,0 0 1,0 0 0,0-1-1,0 1 1,0-1 0,-1 0-1,1 0 1,-1 1 0,1-1-1,-1 0 1,0 0 0,0 0-1,0-1 1,0 1 0,0 0-1,1-2 40,-1 0 15,0-1-1,0 1 0,-1-1 1,1 1-1,-1-1 1,0 1-1,0-1 0,-1 1 1,1 0-1,-1-1 1,0 1-1,0-2-14,-8-17 628</inkml:trace>
  <inkml:trace contextRef="#ctx0" brushRef="#br0" timeOffset="4716.821">3980 327 10690,'-9'21'4729,"30"-25"-2400,6-1-665,4-3-840,2 1-216,0-2-1000,-4-1-224,-8 0 360</inkml:trace>
  <inkml:trace contextRef="#ctx0" brushRef="#br0" timeOffset="5111.209">3827 201 11698,'-10'3'4257,"6"-3"-3136,4 0-105,6 0-672</inkml:trace>
  <inkml:trace contextRef="#ctx0" brushRef="#br0" timeOffset="7316.925">5638 230 9658,'-80'-7'5420,"80"4"-3449,9-2-1312,13-4-438,-9 5-75,0 2 1,0 0-1,0 0 0,1 1 0,1 1-146,-10-1 29,0 1-1,1 1 1,-1-1-1,0 1 1,0 0 0,0 0-1,0 0 1,0 1-1,-1 0 1,1 0-1,0 0 1,-1 0 0,1 1-1,3 2-28,-7-4-3,1 1 1,-1-1-1,0 0 0,0 0 0,0 1 1,0-1-1,-1 0 0,1 1 0,0-1 1,0 1-1,-1-1 0,1 1 1,-1-1-1,1 1 0,-1-1 0,0 1 1,0-1-1,0 1 0,1 0 0,-2-1 1,1 1-1,0 1 3,-1 1-4,0 0-1,0-1 1,0 1-1,-1 0 1,1-1-1,-1 1 1,0-1 0,0 0-1,-3 3 5,-3 4 14,0-1-1,0 0 1,-1 0 0,-1-1-1,-8 6-13,16-13 3,0 0 0,0 0 0,1 1 0,-1-2 0,0 1 0,0 0-1,0 0 1,0-1 0,0 1 0,-1-1 0,1 1 0,-1-1-3,3 0-1,0 0 0,0 0 0,0 0 1,0 0-1,0 0 0,-1 0 0,1 0 0,0 0 0,0 0 0,0 0 1,0 0-1,0 0 0,0 0 0,0 0 0,-1 0 0,1 0 0,0-1 1,0 1-1,0 0 0,0 0 0,0 0 0,0 0 0,0 0 0,0 0 1,0 0-1,0 0 0,0 0 0,-1-1 0,1 1 0,0 0 0,0 0 1,0 0-1,0 0 0,0 0 0,0 0 0,0-1 0,0 1 0,0 0 0,0 0 1,0 0-1,0 0 0,0 0 0,0 0 0,0-1 0,0 1 0,0 0 1,0 0-1,1 0 0,-1 0 0,0 0 0,0 0 0,0 0 1,11-12-74,-10 10 67,0 1-1,1 0 1,-1 0-1,0 0 1,0 0-1,1 0 1,-1 0 0,1 0-1,-1 1 1,0-1-1,1 0 1,0 1-1,-1-1 1,1 1-1,-1 0 1,1-1 0,0 1-1,-1 0 1,1 0-1,-1 0 1,1 0-1,0 0 1,-1 1-1,1-1 1,-1 0 0,1 1-1,0-1 1,-1 1-1,1 0 1,-1-1-1,1 1 1,-1 0-1,0 0 1,1 0 0,-1 0-1,0 0 1,0 0-1,0 0 1,1 0-1,-1 1 1,0-1 0,-1 0-1,1 1 1,0-1-1,0 1 1,0-1-1,-1 1 8,4 6-127,-1-1 0,0 1 0,-1 0-1,0-1 1,0 1 0,-1 0 0,0 0-1,0 0 1,-1 4 127,-1-3-12,0 1 1,0 0-1,-1 0 0,-1-1 0,1 1 0,-1-1 1,-1 0-1,0 0 0,0 0 0,-3 3 12,6-10 41,0 0 0,0 0 0,0 0 0,-1 0 0,1 0 1,-1 0-1,1 0 0,-1-1 0,1 1 0,-1-1 0,0 1 0,0-1 0,0 0 0,0 0 0,0 1 0,0-2 0,0 1 0,0 0 0,0 0 0,-1 0 0,1-1 0,0 0 0,0 1 0,-1-1 0,1 0 0,0 0 0,-1 0 0,1 0 0,0 0 0,-1-1 0,1 1 0,0-1 0,0 0 0,0 1 0,-1-1 0,1 0 1,0 0-1,0 0 0,0-1 0,0 1 0,1 0 0,-1-1 0,0 1 0,0-1 0,1 0 0,-1 0-41,-1-1 157,0 0 1,0 0-1,0-1 0,1 1 1,0-1-1,-1 0 0,1 1 1,0-1-1,1 0 0,-1 0 1,1 0-1,0-1 1,0 1-1,-1-3-157,1-13 1095</inkml:trace>
  <inkml:trace contextRef="#ctx0" brushRef="#br0" timeOffset="7750.502">5964 253 10514,'0'-4'686,"0"1"1,0 0-1,0 0 0,-1 0 0,0 0 0,1-1 0,-1 1 0,0 0 0,0 0 1,-1 0-1,1 1 0,-1-1 0,0-1-686,-1 0 252,0 0-1,0 0 1,0 1-1,0-1 1,-1 1 0,0 0-1,1 0 1,-1 0-1,-1 0-251,3 1-44,0 0 0,-1 1 0,1-1 0,-1 1 0,0 0 0,0 0 0,1 0 0,-1 0 0,0 0 0,0 0 0,0 1 0,0 0 0,0-1 0,0 1 0,0 0 0,0 0 0,0 1 0,1-1 0,-1 1 0,0-1 0,0 1 0,0 0 0,0 0 0,1 0 0,-1 0 0,0 1 0,1-1 0,-1 1 0,1 0 0,-2 1 44,-1 2-62,1 1 1,-1 1-1,1-1 1,1 1-1,-1-1 1,1 1-1,0 0 1,1 0-1,-1 0 1,1 1-1,1-1 1,0 1-1,-1 1 62,2-6-1,0 0 0,0 0 1,0 0-1,0 0 0,0 0 0,1 0 1,-1 1-1,1-1 0,0 0 0,0 0 1,0 0-1,0-1 0,0 1 0,2 2 1,-1-3 0,-1 0 0,1-1 0,0 1 0,-1 0 0,1-1 0,0 0 0,0 1 0,0-1 0,0 0 0,0 0-1,0 0 1,0-1 0,0 1 0,1 0 0,-1-1 0,0 1 0,0-1 0,1 0 0,-1 0 0,0 0 0,0 0 0,1 0 0,2 0 2,-1-1 0,0 1 0,0-1 0,0 0 0,0-1 0,0 1 0,0-1 0,0 1 0,-1-1 0,1 0 0,0-1 0,-1 1 0,0-1 0,1 1 0,-1-1 0,0 0 0,2-3-2,6-7-105,0-2 0,-1 1 0,6-13 105,4-5-325,-29 105 350,-16 175 1114,24-241-1237,1-11-152,1-5 493,-1-6-186</inkml:trace>
  <inkml:trace contextRef="#ctx0" brushRef="#br0" timeOffset="8112.756">6140 164 10954,'-9'12'4753,"1"4"-2416,3 1-1489,1-2-72,5-6-512,5-2-152,3-10-96,2-3 8,0-4 16,-2-5 8,-3-2 8,-1 1 0,-5 2-176,-1 3-232,-8 4-536,-1 6 520,0 6 80</inkml:trace>
  <inkml:trace contextRef="#ctx0" brushRef="#br0" timeOffset="6441.125">4854 121 6057,'-1'-12'2945,"-1"8"-425,1 4-1151,-1 10-297,0 8-48,2 13-384,0 7-56,0 9-143,0 1-105,0 9-192,3-3-56,1-6-88,0-7-200,-1-14-609,-2-7-455,-1-9-1792,-2-4 1943</inkml:trace>
  <inkml:trace contextRef="#ctx0" brushRef="#br0" timeOffset="6798.736">4796 377 7410,'17'-5'2837,"0"1"1,0 1 0,3 0-2838,-10 2 457,0 0 0,1 1 0,-1 0 0,1 0 0,9 3-457,-16-3-2,0 1 0,1 0 1,-1 0-1,0 1 0,0-1 1,1 1-1,-1 0 0,0 0 0,-1 0 1,1 1-1,0-1 0,-1 1 0,1 0 1,-1 0-1,0 0 0,0 1 0,0-1 1,0 1-1,-1-1 0,0 1 1,1 0-1,-1 0 0,0 0 0,-1 0 1,1 0-1,-1 1 0,0-1 0,0 0 1,0 1-1,-1 0 2,2 20 35,-2-20-29,0 1 0,0-1 0,1 0 0,-1 0 1,1 0-1,0 0 0,1 0 0,-1 0 0,1 0 0,0-1 1,1 2-7,-3-5 0,1-1 0,0 1 1,-1-1-1,1 1 1,0 0-1,0-1 1,0 1-1,0-1 1,-1 0-1,1 1 1,0-1-1,0 0 1,0 1-1,0-1 1,0 0-1,0 0 0,0 0 1,0 0-1,0 0 1,0 0-1,0 0 1,0 0-1,0 0 1,0 0-1,0-1 1,0 1-1,-1 0 1,1-1-1,0 1 0,0 0 1,0-1-1,0 1 1,0-1-1,28-22 34,-21 14-23,0 0 1,0-1-1,-1-1 0,0 1 1,-1-1-1,-1 0 0,1-1-11,-3 7-43,-1 0 0,0-1 0,0 1-1,-1-1 1,1 1 0,-1-1 0,-1 1 0,1-1-1,-1 0 1,0 1 0,0-1 0,0 0-1,-1 0 1,0 1 0,0-1 0,-1-2 43,1 6-55,1 0 1,-1 0 0,0 0-1,0 0 1,0 0-1,0 1 1,0-1-1,-1 1 1,1-1 0,0 0-1,-1 1 1,1 0-1,-1-1 1,1 1 0,-1 0-1,0 0 1,0 0-1,1 0 1,-1 0 0,0 0-1,0 1 1,-1-1 54,-1 0-81,1 1 1,0 0-1,0 0 1,0 0-1,0 1 1,0-1-1,-1 1 1,1-1 0,0 1-1,0 0 1,0 0-1,0 1 1,-1 0 80,-6 3-279,0 1 1,1 1-1,0-1 1,0 1-1,1 1 0,-1 0 1,-4 6 278,0 2-348</inkml:trace>
  <inkml:trace contextRef="#ctx0" brushRef="#br0" timeOffset="77757.775">573 853 7522,'-14'-59'3018,"26"126"2754,-6-27-5393,1-1 1,2 1-1,2-2 0,14 33-379,-25-71 12,0 0-1,0 0 1,0 1 0,0-1-1,0 0 1,0 0-1,0 1 1,1-1 0,-1 0-1,0 0 1,0 0 0,0 1-1,0-1 1,0 0-1,0 0 1,1 0 0,-1 0-1,0 1 1,0-1-1,0 0 1,1 0 0,-1 0-1,0 0 1,0 0 0,0 0-1,1 1 1,-1-1-1,0 0 1,0 0 0,1 0-1,-1 0 1,0 0-1,0 0 1,0 0 0,1 0-1,-1 0 1,0 0-1,0 0 1,1 0 0,-1 0-1,0 0 1,0 0 0,1-1-1,-1 1 1,0 0-1,0 0 1,0 0 0,1 0-1,-1 0 1,0 0-1,0-1-10,10-15 365,7-33-39,-15 41-282,12-39 15,-1-1 0,-3-1 0,-2 0 0,-1 0-60,-8 39-2062,-4 20-2481,3 1 2662</inkml:trace>
  <inkml:trace contextRef="#ctx0" brushRef="#br0" timeOffset="78268.01">776 945 6209,'10'0'1665,"-1"0"0,1 0 1,0-1-1,-1 0 0,6-2-1665,-5 0 847,-1 1 1,1-2 0,0 1 0,-1-1-1,4-3-847,-7 4 145,0 0 0,0-1-1,-1 0 1,1 0-1,-1 0 1,0-1 0,0 1-1,-1-1 1,1 0 0,-1-1-1,0 1 1,-1-1-1,1 0 1,-1 0 0,0 0-1,0 0 1,-1 0 0,0-1-145,-1 5 7,-1 1 1,0-1-1,1 1 1,-1-1 0,0 0-1,0 1 1,0-1 0,0 1-1,0-1 1,0 0-1,0 1 1,-1-1 0,1 1-1,0-1 1,-1 1-1,0-1 1,1 1 0,-1-1-1,0 1 1,0-1 0,1 1-1,-1 0 1,0-1-1,-1 1 1,1 0 0,0 0-1,0 0-7,0 0 0,0 1 1,0 0-1,0-1 0,0 1 0,0 0 0,0 0 0,0 0 1,0 0-1,-1 0 0,1 0 0,0 0 0,0 0 0,0 0 1,0 0-1,0 1 0,0-1 0,0 0 0,0 1 0,0-1 0,0 1 1,0-1-1,0 1 0,0-1 0,1 1 0,-1 0 0,0-1 1,0 1-1,0 0 0,1 0 0,-1 0 0,0-1 0,1 1 1,-1 0-1,1 0 0,-1 0 0,1 0 0,0 0 0,-1 0 1,1 1-1,-6 12-12,0 1 0,1 0 1,1 1-1,1-1 1,0 1-1,1-1 1,0 1-1,1 0 1,1 0-1,1 0 0,0-1 1,1 1-1,1 0 1,0-1-1,2 4 12,-4-17 5,-1 1 0,1-1 0,0 0-1,0 0 1,0 0 0,0 0 0,0 0 0,0 0-1,1 0 1,-1 0 0,1-1 0,-1 1 0,1 0-1,0-1 1,0 1 0,-1-1 0,1 0 0,0 1-1,0-1 1,0 0 0,1 0 0,-1 0 0,1 0-5,-1-1 12,0-1 0,0 1 0,0 0 1,-1-1-1,1 1 0,0-1 0,-1 0 1,1 0-1,0 1 0,-1-1 0,1 0 1,-1 0-1,1 0 0,-1-1 0,1 1 1,-1 0-1,0-1 0,0 1 0,1 0 1,-1-1-1,0 1 0,-1-1 0,1 0 0,0 1 1,0-1-1,-1 0 0,1 0 0,-1 1 1,1-2-13,4-12 54,-1-1 1,0 0 0,-2 1 0,1-1-1,-1-13-54,2-19 32,-4 47-32,1 0 0,-1-1-1,0 1 1,1 0 0,-1-1-1,1 1 1,-1 0 0,1 0 0,0-1-1,-1 1 1,1 0 0,0 0 0,0 0-1,0 0 1,0 0 0,0 0-1,0 0 1,0 0 0,0 0 0,0 1-1,0-1 1,1 0 0,-1 1 0,0-1-1,0 1 1,1-1 0,40-4 3,-14 2 21,-21 3 116,0-1 0,1 0 0,-1-1 0,0 0 0,0 0 0,0-1 0,0 1 0,0-2-1,-1 1 1,1-1 0,-1 0 0,0 0 0,0 0 0,4-6-140,1-3 904</inkml:trace>
  <inkml:trace contextRef="#ctx0" brushRef="#br0" timeOffset="78625.069">1338 574 10730,'0'7'5209,"-2"3"-1872,2 14-1929,1 7-319,-1 12-633,0 8-160,1 10-184,-1 3-32,1-2-40,-1-5-8,-1-15 16,0-9-120,0-13-608,0-9-505,-2-12 673</inkml:trace>
  <inkml:trace contextRef="#ctx0" brushRef="#br0" timeOffset="78987.84">1311 884 11546,'-16'-40'4501,"17"40"-4345,-1-1 0,0 1 0,0-1 0,1 1 0,-1-1 0,0 1 0,1-1 0,-1 1 0,0-1 0,1 1 0,-1-1 0,1 1 0,-1 0 0,0-1 0,1 1 0,-1 0 0,1-1 0,0 1 0,-1 0 0,1 0 0,-1 0 1,1-1-1,-1 1 0,1 0 0,-1 0 0,1 0-156,22-6 834,-18 4-399,13-3 9,-3-1-287,-1 1 0,1 1 1,1 1-1,-1 0 0,11 0-157,-23 2-5,0 1 0,0 0-1,0 0 1,0 1 0,0-1-1,0 0 1,0 1-1,0 0 1,0 0 0,0 0-1,0 0 1,-1 0 0,1 0-1,0 1 1,-1-1-1,1 1 1,-1 0 0,0 0-1,1 0 1,-1 0 0,0 0-1,0 0 1,0 0-1,-1 1 1,1-1 0,0 1-1,-1 0 1,0-1 0,1 1-1,-1 0 1,0 2 5,2 7-12,-1-1 1,0 1 0,-1-1-1,0 1 1,-1 0 0,0-1-1,-1 1 1,0 0 11,-3 12 55,0 1-1,-2-1 1,-2 6-55,3-18 61,2-16-416,1-20 376,2 23 37,-1-31-68</inkml:trace>
  <inkml:trace contextRef="#ctx0" brushRef="#br0" timeOffset="78988.84">1533 722 8866,'-2'2'3825,"0"2"-1113,8 4-3664,1 1 760</inkml:trace>
  <inkml:trace contextRef="#ctx0" brushRef="#br0" timeOffset="79355.063">1803 871 11634,'-27'-17'8177,"24"15"-7866,-1-1-1,0 0 1,0 1 0,0 0-1,0 0 1,0 0 0,-3-1-311,6 3 1,0 0 1,0 0-1,0 0 1,0 0-1,0 0 1,-1 0-1,1 0 1,0 0-1,0 0 0,0 1 1,0-1-1,0 0 1,0 1-1,0-1 1,0 1-1,0-1 1,0 1-1,0-1 1,0 1-1,0 0 1,0-1-1,0 1 1,1 0-1,-1 0 0,0 0 1,1 0-1,-1 0 1,0 0-1,1 0 1,-1 0-1,1 0 1,-1 0-2,-3 9-16,-1 0 1,2 0-1,-1 0 1,1 1 0,1-1-1,0 1 1,0 0-1,1 5 16,-1 18-7,3 33 7,-1-58 4,1-1 1,-1 0-1,2 1 1,-1-1-1,3 5-4,-4-12-16,0 1 1,1-1-1,-1 0 0,1 0 0,-1 0 0,1 1 0,-1-1 0,1 0 0,0 0 0,-1 0 0,1 0 1,0 0-1,0 0 0,0 0 0,0 0 0,0-1 0,0 1 0,0 0 0,0-1 0,0 1 1,0 0-1,0-1 0,0 1 0,1-1 0,-1 0 0,0 1 0,0-1 0,1 0 0,-1 0 1,0 1-1,0-1 0,1 0 0,-1-1 0,0 1 0,1 0 0,-1 0 0,0 0 0,0-1 1,1 1 15,3-3-227,0 1 0,0-1 1,0 0-1,-1 0 1,0 0-1,1-1 0,-1 0 1,-1 1-1,1-1 1,2-3 226,19-26-771</inkml:trace>
  <inkml:trace contextRef="#ctx0" brushRef="#br0" timeOffset="80161.04">1918 875 7978,'-18'32'8945,"13"-24"-8520,0 1-1,0 0 1,1 0-1,0 1 1,0-1 0,1 1-1,0 0 1,1 0-1,0 0-424,2-9 7,0-1 0,-1 0 0,1 0-1,0 1 1,0-1 0,0 0-1,0 1 1,0-1 0,0 0 0,0 0-1,0 1 1,0-1 0,0 0-1,0 1 1,0-1 0,0 0 0,0 1-1,0-1 1,0 0 0,0 0-1,0 1 1,0-1 0,0 0 0,1 0-1,-1 1 1,0-1 0,0 0-1,0 0 1,0 1 0,1-1 0,-1 0-1,0 0 1,0 0 0,0 1-1,1-1 1,-1 0 0,0 0 0,0 0-1,1 0 1,-1 0 0,0 1-1,1-1 1,-1 0 0,0 0 0,0 0-1,1 0 1,-1 0 0,0 0-1,1 0 1,-1 0 0,0 0-7,18-13 98,13-24-56,-11 12-91,-20 25 46,0-1 0,0 1 0,0 0 1,1 0-1,-1 0 0,0 0 0,0 0 0,0-1 0,1 1 0,-1 0 0,0 0 0,0 0 0,1 0 0,-1 0 0,0 0 1,0 0-1,1 0 0,-1 0 0,0 0 0,1 0 0,-1 0 0,0 0 0,0 0 0,1 0 0,-1 0 0,0 0 0,0 0 1,1 0-1,-1 1 0,0-1 0,0 0 0,0 0 0,1 0 0,-1 0 3,5 18-64,-4-8 61,0 0 1,1 0-1,0 0 0,1 0 1,0 0-1,0-1 0,2 3 3,-5-10 1,1-1 0,0 1 0,0 0 0,0 0 1,-1 0-1,2-1 0,-1 1 0,0-1 0,0 1 0,0-1 0,1 1 0,-1-1 0,1 1 0,-1-1 0,1 0 0,0 0 0,-1 0 0,1 0 0,0 0 1,0 0-1,0-1 0,-1 1 0,1-1 0,0 1 0,0-1 0,0 1 0,0-1 0,0 0 0,0 0 0,0 0 0,0 0 0,0-1 0,0 1 0,0 0 1,0-1-1,0 1 0,0-1 0,-1 0 0,2 0-1,8-5 40,0-1 1,-1 0-1,1-1 1,-2 0-1,1 0 0,-1-1 1,-1-1-1,0 1 1,3-5-41,3-5 160,-1-2 0,0 1 0,-1-2 0,3-9-160,-8 13 56,0 1 1,-2-2-1,0 1 1,2-13-57,-6 23 5,1-1 0,-2 1 1,1-1-1,-1 1 0,-1-1 1,1 0-1,-1 1 0,-1-1 1,0 1-1,0 0 0,-2-5-5,4 11-1,-1 1 1,0-1-1,1 1 0,-1-1 0,0 1 1,0 0-1,1-1 0,-1 1 0,0 0 1,0-1-1,-1 1 0,1 0 0,0 0 1,0 0-1,0 0 0,-1 0 0,1 0 1,-1 0-1,1 1 0,-1-1 1,1 1-7,0 0-1,0 0 1,0 0-1,0 0 1,0 0-1,0 0 1,0 0 0,0 1-1,-1-1 1,1 0-1,0 1 1,0-1-1,0 1 1,1-1-1,-1 1 1,0 0-1,0-1 1,0 1-1,0 0 1,0-1-1,1 1 1,-1 0 7,-3 4-30,0 0-1,0 0 1,1 0 0,0 1-1,0-1 1,0 1 0,1-1-1,-1 1 1,1 4 30,-6 19-18,3 0 0,0 1 0,2 0-1,1 0 1,1 14 18,1-29 64,1 0 0,0 0 0,2-1-1,-1 1 1,2 0 0,0-1 0,0 0-1,1 0 1,1 0 0,1 0 0,7 11-64,-13-22 23,1 0 0,-1-1 0,1 1 0,0-1 0,0 1 1,0-1-1,0 0 0,1 0 0,-1 0 0,1 0 0,-1 0 0,1 0 1,-1-1-1,1 1 0,0-1 0,0 0 0,0 0 0,0 0 0,0 0 1,0-1-1,0 1 0,0-1 0,0 1 0,0-1 0,0 0 0,0 0 0,0-1 1,0 1-1,1-1 0,-1 1 0,0-1 0,0 0 0,-1 0 0,1 0 1,0-1-1,0 1 0,0-1 0,-1 1 0,1-1 0,-1 0 0,0 0 1,1 0-1,-1 0 0,0-1 0,0 1 0,1-2-23,8-9 46,-1-1-1,0 0 1,-1-1-1,-1 0 1,0 0-1,-1-1 1,-1 0-1,0 0 1,-1-1-1,-1 1 1,2-18-46,-2 2 8,0 0 0,-3 0-1,0-1 1,-2 1 0,-5-28-8,5 50-8,0 4-3,1 1 1,-1-1-1,0 1 0,0 0 1,0-1-1,-1 1 0,0 0 1,0 0-1,0 0 0,-1 0 1,1 0-1,-3-3 11,4 8-5,1-1 0,0 1 0,-1 0 0,1 0 0,0-1 1,-1 1-1,1 0 0,0-1 0,-1 1 0,1 0 0,-1 0 0,1 0 0,0 0 0,-1-1 0,1 1 0,-1 0 0,1 0 0,-1 0 0,1 0 0,0 0 0,-1 0 1,1 0-1,-1 0 0,1 0 0,-1 0 0,1 0 0,-1 0 0,1 1 0,0-1 0,-1 0 0,1 0 0,-1 0 5,-11 14-103,-4 23 6,16-36 95,-6 19-16,1 0 0,1 0 0,1 0 1,1 1-1,0 0 0,2 10 18,1 11 71,2 0 1,7 28-72,-8-58 72,1 0-1,0 0 1,1-1-1,0 1 1,1-1-1,1 0 1,3 6-72,-7-14 17,-1-1 0,1 0 0,0 1 1,0-1-1,0 0 0,0 0 1,0 0-1,1 0 0,-1 0 0,0-1 1,1 1-1,-1-1 0,1 1 1,0-1-1,1 0-17,-2 0 4,0-1-1,0 0 1,0 0 0,0 0 0,1 0 0,-1 0-1,0-1 1,0 1 0,0-1 0,0 1-1,1-1 1,-1 0 0,0 0 0,0 0 0,-1 0-1,1 0 1,0 0 0,0 0 0,0-1 0,-1 1-1,1-1 1,-1 1 0,1-1-4,3-4 5,0-1 0,0 1 0,-1-1 0,0 0 0,0 0 0,-1 0 0,0 0 1,0-1-1,0 1 0,-1-1 0,0 0 0,-1 0 0,1-5-5,0-10-203,0 0 0,-2 0-1,0 0 1,-2-2 203,-6 60-1254,6-10 1144,0 0 0,2 0 0,1 10 110,-1-27 48,1-1 1,0 0-1,0 1 1,1-1-1,0 0 1,0 0-1,0 0 1,1 0-1,0-1 1,1 1-1,-1-1 1,1 0-1,1 0 1,-1 0-49,-3-4 38,1-1 1,-1 0 0,0 1 0,0-1-1,0 0 1,1 0 0,-1 0 0,1 0 0,-1 0-1,1 0 1,-1-1 0,1 1 0,0 0-1,-1-1 1,1 1 0,0-1 0,-1 0 0,1 1-1,0-1 1,-1 0 0,1 0 0,0 0-1,0 0 1,0-1-39,0 0 28,1 1 1,-1-2-1,0 1 0,0 0 0,0 0 1,0-1-1,0 1 0,0-1 0,0 0 1,0 0-1,-1 1 0,1-1 0,-1 0 1,1 0-1,0-1-28,3-7 17,0 0-1,0 0 1,-1 0 0,0 0 0,0-1 0,-1 1 0,-1-3-17,5-34-32,-5 28-69,1 1 0,5-18 101,-8 36-4,0 0 0,0 0 0,0 0-1,0 0 1,0 0 0,0 0-1,0 0 1,1 0 0,-1 0 0,0 0-1,0 0 1,0 0 0,0 0-1,0 1 1,0-1 0,0 0-1,0 0 1,0 0 0,0 0 0,0 0-1,0 0 1,0 0 0,0 0-1,0 0 1,0 0 0,0 0-1,1 0 1,-1 0 0,0 0 0,0 0-1,0 0 1,0 0 0,0 0-1,0 0 1,0 0 0,0 0-1,0 0 1,0 0 0,0 0 0,1 0-1,-1 0 1,0 0 0,0 0-1,0 0 1,0 0 0,0 0-1,0 0 1,0 0 0,0 0 0,0 0-1,0 0 1,0 0 0,0 0-1,0-1 1,0 1 0,0 0-1,0 0 1,1 0 4,2 14-86,2 19 39,2 50 359,-5 40-312,-3-83 359,-2 0-1,-2 0 0,-1-1 0,-4 6-358,9-42-32,1 0-1,-1 0 0,0-1 0,0 1 0,0-1 0,0 1 0,-1-1 0,1 1 0,-1-1 0,0 0 0,1 0 0,-3 2 33,3-3 15,0 0-1,0-1 0,0 1 0,0 0 0,-1-1 1,1 1-1,0-1 0,0 0 0,-1 1 1,1-1-1,0 0 0,-1 0 0,1 1 0,0-1 1,-1 0-1,1 0 0,-1-1 0,1 1 1,0 0-1,-1 0 0,1-1 0,0 1 0,0-1 1,-1 1-1,1-1 0,-1 0-14,-22-14 325</inkml:trace>
  <inkml:trace contextRef="#ctx0" brushRef="#br0" timeOffset="80575.677">3133 830 11330,'-2'30'1641,"2"1"0,1-1 0,5 23-1641,-4-41 43,0 0 1,1 0 0,0 0-1,1 0 1,1 0-1,0-1 1,0 0 0,1 0-1,1 0 1,2 3-44,-8-12 58,0-1 1,1 1-1,-1 0 0,0-1 1,1 1-1,-1-1 0,1 1 1,0-1-1,-1 0 0,1 1 1,0-1-1,0 0 0,0 0 1,0-1-1,0 1 0,0 0 1,0-1-1,0 1 0,0-1 1,0 1-1,0-1 0,1 0 1,-1 0-1,2 0-58,-2-1 97,1 0 0,-1 0 0,0 0 0,1 0 0,-1 0 0,0-1 0,1 1 0,-1-1 0,0 0 0,0 1 0,0-1 0,-1 0 0,1 0-1,0 0 1,-1 0 0,1 0 0,-1-1 0,0 1 0,1 0 0,-1-1-97,3-8 160,0 1 0,0-1 0,-1-1 0,0 1 0,-1 0 0,-1 0 0,1-1 0,-2 1 0,0-8-160,0 0 31,-2 0 0,0 0-1,-1 1 1,-1-1 0,-3-9-31,6 26-13,1-1 0,-1 0 0,0 1 0,0-1 0,0 0 0,-1 1 1,1 0-1,-1-1 0,1 1 0,-1 0 0,0-1 0,1 1 0,-1 0 0,0 0 0,-1 1 0,1-1 0,-1-1 13,2 3-17,0 0 0,0 0 0,0-1 0,1 1-1,-1 0 1,0 0 0,0 0 0,0 0 0,0 0-1,0 0 1,1 0 0,-1 0 0,0 1 0,0-1-1,0 0 1,1 0 0,-1 1 0,0-1 0,0 0-1,0 1 1,0 0 17,-1 0-46,0 1 0,0 0 0,0 0 0,0 0 0,0 0 0,1 0 0,-1 0 0,1 0-1,-1 1 1,1 0 46,-2 2-265,0-1 0,1 1-1,0 0 1,0 1-1,1-1 1,-1 0 0,1 0-1,0 1 1,0-1 0,1 1-1,0-1 1,0 5 265,3 11-920</inkml:trace>
  <inkml:trace contextRef="#ctx0" brushRef="#br0" timeOffset="81293.201">3391 1011 7066,'15'141'7433,"-9"-63"-4499,-4-1-1,-2 1 1,-6 15-2934,-10-248 1111,13 122-1105,-3-35-12,3-30 6,4 78-8,0-1 0,1 1 0,1 0 0,0 0 1,2 1-1,1-1 0,1-1 8,-5 15-8,1 0 1,0 0-1,1 0 1,-1 0-1,1 1 1,0 0-1,1 0 1,-1 0-1,1 0 1,0 1-1,0 0 1,2-2 7,-5 5-7,0 0 1,-1 0 0,1 0 0,0 0-1,0 0 1,0 1 0,0-1 0,0 0-1,0 1 1,0 0 0,0-1 0,0 1-1,0 0 1,0 0 0,0 0-1,0 0 1,0 1 0,0-1 0,0 1-1,0-1 1,0 1 0,-1-1 0,1 1-1,0 0 1,0 0 0,0 0-1,-1 0 1,1 0 0,0 1 0,-1-1-1,1 0 1,-1 1 0,0-1 0,1 1-1,-1-1 1,0 1 0,0 0 0,0-1-1,0 1 1,0 0 0,0 0-1,-1 0 7,4 6-6,0 1 0,-1 0 0,0 0-1,-1 0 1,0 0 0,0 0-1,-1 0 1,0 1 0,-1-1-1,0 0 1,0 1 0,-1-1-1,-1 7 7,-1 0 39,-1 1-1,0-1 1,-1 0-1,-1 0 0,0 0 1,-1-1-1,-1 2-38,4-11 37,1-1-1,-1 1 1,0-1 0,0 0-1,-5 4-36,9-8-2,-1-1-1,1 1 0,-1 0 0,1-1 0,-1 1 0,1-1 0,-1 1 0,0-1 0,1 1 1,-1-1-1,0 1 0,1-1 0,-1 0 0,0 1 0,0-1 0,1 0 0,-1 0 0,0 0 1,0 1-1,1-1 0,-1 0 0,0 0 0,0 0 0,0 0 0,1 0 0,-1-1 0,0 1 1,0 0-1,0 0 0,1 0 0,-1-1 0,0 1 0,0 0 0,1-1 0,-1 1 0,0-1 1,1 1-1,-1-1 0,1 1 0,-1-1 0,0 1 0,1-1 0,-1 1 0,1-1 1,-1 0-1,1 1 0,0-1 0,-1 0 0,1 0 0,0 1 0,-1-1 3,-2-7-356,1 0 0,0 0 0,0 0-1,0 0 1,1 0 0,0 0 0,1 0-1,0-1 1,0 1 0,1 0 0,0-2 356,2-14-2174,1 0 0,2 0 1,2-5 2173,-4 16-792,1 0 1,0 0 0,1 1 0,0 0 0,1 1 0,1-1 0,-1 1 0,8-7 791,-12 14 143,0 1 1,0-1-1,0 1 1,0 0-1,1 0 1,-1 1 0,1-1-1,0 1 1,0 0-1,0 0 1,0 0-1,0 0 1,0 1 0,0-1-1,1 1 1,-1 0-1,0 0 1,1 1-1,-1-1 1,1 1 0,-1 0-1,1 1 1,-1-1-1,0 1 1,1-1 0,-1 1-1,4 2-143,-5-2 229,0 1 0,0-1 0,0 1 1,-1 0-1,1 0 0,-1 0 0,0 0 0,1 0 0,-1 1 0,0-1 0,0 1 1,0 0-1,-1-1 0,1 1 0,-1 0 0,1 0 0,-1 0 0,0 0 0,0 0 1,0 0-1,0 2-229,2 10 637,-1 0 0,-1 1 0,0-1 0,0 1-637,-1-1 352,-1 78 1426,-3 0-1,-9 30-1777,0 7 816,13-104-704,0-21-81,0-15-24,-1-84 92,3-116 3,0 177-103,2 1 0,1 0 1,2 0-1,1 1 1,5-11 0,-9 32-5,0 0 0,0 1 0,2-1 0,-1 1 0,1 0 0,3-4 5,-7 11-2,0 0-1,0 0 0,0 0 0,0 0 1,1 0-1,-1 0 0,0 0 0,1 1 1,-1 0-1,1-1 0,2 0 3,-3 2-1,-1-1-1,1 1 1,-1 0-1,1 0 1,-1 0-1,1 0 1,-1 0-1,1 0 0,-1 0 1,1 0-1,-1 1 1,1-1-1,-1 1 1,1-1-1,-1 1 1,0-1-1,1 1 1,-1 0-1,0 0 0,1 0 1,-1 0-1,1 0 2,1 3 1,1 1 0,-1-1 0,0 0 0,0 1 0,0 0 0,-1-1 0,0 1 0,0 0 0,0 0 0,0 0-1,-1 1 1,0-1 0,0 0 0,0 1 0,-1-1 0,0 0 0,0 1 0,0 0-1,-1 15 22,0 0 0,-1 0 0,-2 0-1,0 0-21,0-4 52,-1 0-1,0 0 0,-2 3-51,5-15 26,0 0-1,-1-1 0,1 1 0,-1 0 1,0-1-1,0 0 0,0 0 1,0 0-1,-1 0 0,0 0 1,0 0-1,-2 0-25,6-3-6,-1-1 0,0 1 0,1-1 1,-1 0-1,0 1 0,0-1 0,1 0 0,-1 0 1,0 0-1,0 1 0,0-1 0,1 0 0,-1 0 1,0 0-1,0 0 0,0 0 0,1-1 0,-1 1 1,0 0-1,0 0 0,1 0 0,-1-1 0,0 1 1,0 0-1,1-1 0,-1 1 0,0 0 0,1-1 1,-1 1-1,0-1 0,1 0 0,-1 1 0,1-1 1,-1 1-1,1-1 0,-1 0 0,1 1 0,0-1 1,-1 0-1,1 1 0,0-1 0,-1 0 0,1 0 1,0 1-1,0-2 6,-10-39-1047,9 37 899,-1-14-1413,0 0 0,1 1 1,1-1-1,1-4 1561,6-33-2298</inkml:trace>
  <inkml:trace contextRef="#ctx0" brushRef="#br0" timeOffset="81654.419">3960 847 8898,'2'6'743,"0"-1"1,0 1-1,-1-1 0,0 1 1,0 0-1,-1 0 0,1-1 1,-1 1-1,-1 0 1,1 0-1,-1 0 0,0-1 1,0 1-744,-5 18 1887,-1 1 1,-6 12-1888,-7 27 1716,19-59-1605,0 0 1,0 0-1,1 0 0,0 0 1,0 1-1,1 3-111,-1-8 10,0-1 0,0 0 0,0 1 0,0-1 0,0 1 0,0-1 0,0 1 0,1-1 0,-1 1 0,0-1 0,0 0 0,1 1 0,-1-1 0,0 1 0,0-1 0,1 0 0,-1 1 0,0-1 0,1 0 0,-1 1 0,0-1-1,1 0 1,-1 0 0,1 1 0,-1-1 0,1 0-10,0 0 4,0 0-1,0 0 1,0-1-1,-1 1 1,1 0-1,0-1 1,0 1-1,0-1 1,0 1-1,0-1 1,-1 1-1,1-1 1,0 0-1,-1 1 1,1-1-1,0 0 1,-1 1-1,1-1 1,0-1-4,7-9-144,0-1 0,0-1 0,-2 1 0,1-1 0,-2 0 0,0-1 0,0 1 0,-1-1 0,-1 0 0,0 0 0,-1-1 0,0 1 0,-2 0 0,1-1 0,-2 1 1,-1-10 143,2 23-80,0 0 0,0-1 1,0 1-1,0 0 0,-1-1 0,1 1 1,0 0-1,-1-1 0,1 1 1,-1 0-1,0 0 0,1 0 1,-1-1-1,0 1 0,0 0 1,0 0-1,0 0 0,0 0 1,0 0-1,0 0 0,0 1 1,0-1-1,0 0 0,0 0 1,0 1-1,-1-1 0,1 1 80,-1 0-83,0 0 0,0 0-1,0 0 1,0 0-1,0 1 1,0-1-1,0 1 1,0-1 0,0 1-1,0 0 1,1-1-1,-1 1 1,0 0 0,1 1-1,-1-1 1,-1 1 83,-4 4-206,0 0 1,0 1 0,0 0-1,0 0 1,1 0-1,1 1 1,-2 2 205,-5 16-280</inkml:trace>
  <inkml:trace contextRef="#ctx0" brushRef="#br0" timeOffset="82036.019">4220 836 8058,'0'0'223,"0"0"0,0-1 0,0 1 0,-1 0 0,1-1 0,0 1 1,0 0-1,0-1 0,-1 1 0,1 0 0,0 0 0,0-1 0,0 1 1,-1 0-1,1 0 0,0-1 0,-1 1 0,1 0 0,0 0 0,0 0 0,-1 0 1,1-1-1,0 1 0,-1 0 0,1 0 0,-1 0 0,1 0 0,0 0 0,-1 0 1,1 0-1,0 0-223,-18 1 3426,-15 8-376,32-8-2883,-40 17 1769,41-18-1899,-1 1 0,0-1 0,1 1 1,-1-1-1,1 1 0,-1-1 1,0 1-1,1-1 0,-1 1 0,1 0 1,-1-1-1,1 1 0,0 0 0,-1-1 1,1 1-1,0 0 0,-1-1 0,1 1 1,0 0-1,-1 0-37,2 0 12,-1 0 1,0 0-1,1 0 1,-1-1-1,1 1 1,-1 0-1,1 0 0,-1-1 1,1 1-1,0 0 1,-1-1-1,1 1 1,0-1-1,-1 1 0,1-1 1,0 1-1,0-1 1,-1 0-1,1 1 1,0-1-1,0 0 0,0 1 1,-1-1-1,2 0-12,29 11 12,32 13 48,-58-21-55,0 0 0,0-1-1,0 2 1,0-1 0,-1 0-1,1 1 1,-1 0 0,0 0-1,0 0 1,0 2-5,-3-5 3,0 1 1,0-1-1,0 1 0,0 0 0,0 0 1,0-1-1,-1 1 0,1 0 1,-1 0-1,1 0 0,-1 0 0,0 0 1,0 0-1,0 0 0,0 0 1,0-1-1,0 1 0,0 0 0,-1 0 1,1 0-1,-1 0 0,1 1-3,-2 0 16,0 1 0,0 0 0,0-1 0,0 0 0,-1 1 0,1-1 0,-1 0 0,0 0 0,0 0 0,0-1 0,0 1-16,-4 2 40,0 0 0,0 0-1,0-1 1,-1 0 0,0 0-1,0-1 1,0 0 0,0 0 0,0-1-1,-5 1-39,12-3-24,-1 0-1,1 1 1,0-1-1,-1 0 0,1 0 1,0 0-1,-1-1 0,1 1 1,0 0-1,-1 0 1,1-1-1,0 1 0,0 0 1,-1-1-1,1 0 0,0 1 1,0-1-1,0 0 1,0 1-1,0-1 0,0 0 1,0 0-1,0 0 1,0 0-1,0 0 0,0 0 1,0 0-1,1 0 0,-1 0 1,0-1-1,1 1 1,-1 0-1,1 0 0,-1-1 1,1 1-1,0 0 0,0 0 1,-1-1 24,1-2-259,0 0 0,0 0 0,0 0 0,0 0 0,1 0 0,-1 0 0,1 0 0,0 0 0,0 0 0,1 0 0,-1 1 0,2-3 259,8-14-850</inkml:trace>
  <inkml:trace contextRef="#ctx0" brushRef="#br0" timeOffset="82037.019">4325 940 12507,'-5'37'5049,"-2"5"-3137,5 2-360,0-8-527,2-7-297,3-13-448,0-10-424,3-17-912,0-8 472,3-11 79</inkml:trace>
  <inkml:trace contextRef="#ctx0" brushRef="#br0" timeOffset="82470.73">4477 704 12235,'-6'30'4637,"-9"47"1771,6 3-4526,8-68-1837,1-1 0,0 1 0,0 0 0,2-1 0,-1 0 0,1 1 0,1-1 0,0 0 0,1 0 0,0 0 0,0 0-1,3 2-44,-5-10 10,-1 0 0,1 0 0,0 0 0,0 0 0,1-1 0,-1 1-1,0 0 1,1-1 0,0 0 0,-1 0 0,1 0 0,0 0-1,0 0 1,0 0 0,1-1 0,-1 1 0,0-1 0,0 0-1,1 0 1,-1 0 0,1-1 0,-1 1 0,1-1 0,-1 0 0,2 0-10,0-1 4,0 1 1,-1-2 0,1 1 0,0 0 0,-1-1 0,0 0 0,1 0 0,-1 0 0,0-1 0,0 1 0,0-1 0,-1 0 0,1 0 0,0 0-1,-1-1 1,0 1 0,0-1 0,1-2-5,2-3-27,0 0 0,-1 0 0,-1 0 0,0-1 0,0 0 0,0 0-1,-2 0 1,1 0 0,-1-1 0,-1 1 0,1 0 0,-2-9 27,1 18-6,-1 0-1,0 1 1,0-1 0,0 0-1,0 0 1,0 1 0,0-1 0,0 0-1,0 0 1,-1 1 0,1-1-1,0 0 1,0 0 0,-1 1 0,1-1-1,0 0 1,-1 1 0,1-1-1,-1 1 1,1-1 0,-1 0 0,1 1-1,-1-1 1,1 1 6,-1 0-4,0-1 0,1 1 0,-1 0 0,0 0 0,1 1 0,-1-1-1,1 0 1,-1 0 0,0 0 0,1 0 0,-1 1 0,0-1 0,1 0 0,-1 0 0,1 1 0,-1-1 0,1 0 0,-1 1 0,1-1-1,-1 1 1,1-1 4,-26 29-67,23-23 70,-1 0-1,1 0 1,0 0 0,0 1 0,0-1 0,1 1-1,0 0 1,1-1 0,-1 1 0,1 0 0,1 0-1,-1 0 1,1 0 0,0 0 0,1 2-3,0-4 30,0 0-1,0 0 1,0-1 0,0 1-1,1 0 1,0-1 0,0 1-1,0-1 1,1 0 0,-1 0-1,1 0 1,0 0 0,0 0-1,0 0 1,1-1 0,-1 0-1,1 0 1,0 0 0,0 0-1,0 0 1,0-1 0,3 2-30,-6-4 7,1 1 1,-1 0 0,1-1 0,0 1 0,-1-1-1,1 1 1,0-1 0,0 0 0,0 1 0,-1-1-1,1 0 1,0 0 0,0-1 0,-1 1-1,1 0 1,0-1 0,0 1 0,-1-1 0,1 1-1,0-1 1,-1 0 0,1 1 0,1-2-8,0 0-69,0-1-1,0 1 1,-1-1 0,1 0-1,0 0 1,-1 0 0,0 0 0,0 0-1,0-1 1,0 1 0,0-2 69,2-2-576,-1 0 1,-1 0-1,1-1 1,-1 1-1,-1-1 1,1 1-1,-1-1 1,-1 0-1,1 0 1,-1 1-1,-1-6 576,-5-9-1240</inkml:trace>
  <inkml:trace contextRef="#ctx0" brushRef="#br0" timeOffset="82871.208">4453 916 11987,'17'6'5513,"9"-2"-2713,14-4-975,5-5-393,-2-5-728,-4-3-472,-11-2 1857,-6 3-1593</inkml:trace>
  <inkml:trace contextRef="#ctx0" brushRef="#br0" timeOffset="82872.208">4318 727 14731,'-10'6'5801,"5"-2"-4208,8-4-225,2-1 1441,8-1-2033</inkml:trace>
  <inkml:trace contextRef="#ctx0" brushRef="#br0" timeOffset="83408.668">5147 781 8162,'1'-19'3873,"2"4"-1441,1 5-391,0 0-473,0 5-272,0 4-432,-2 3-104,2 13-159,-2 12-97,1 15-176,0 11-64,0 9-160,1 1-16,-1-1-176,-1-4-232,-2-18-608,0-7-313,-3-19 721</inkml:trace>
  <inkml:trace contextRef="#ctx0" brushRef="#br0" timeOffset="83869.058">5103 900 10106,'62'-3'11232,"-45"2"-11041,-1-1 0,1 2 0,0 0 0,-1 1 0,1 1 0,-1 0 0,0 2 0,13 3-191,-27-6 0,1 0 0,-1 0 0,0 0 0,0 0 0,1 0 0,-1 1 0,0-1 0,0 1 0,0 0 0,0 0 0,-1 0 0,1-1 0,0 2 0,-1-1 0,1 0 0,-1 0 0,0 0-1,0 1 1,0-1 0,1 1 0,-1 4-5,1 0-1,-1 0 0,0 0 0,-1 0 1,0 1-1,0 2 6,1 22 9,-1-31-7,0 0 0,0 0 0,0 0 1,0 0-1,0 0 0,0 0 0,0 0 1,0 0-1,0 0 0,1 0 0,-1 0 1,0 0-1,1-1 0,-1 1 0,1 0 1,-1 0-1,1 0 0,-1-1 0,1 1 1,-1 0-1,1 0 0,0-1 0,0 1 1,-1 0-1,1-1 0,0 1 0,0-1 1,0 1-1,-1-1 0,1 0 0,0 1-2,1-1 5,0-1 0,0 1 0,0 0 0,-1-1 0,1 1 0,0-1 0,-1 1-1,1-1 1,0 0 0,-1 0 0,1 0 0,-1 0 0,1 0 0,-1 0 0,1-1-5,7-6 23,-1 0 0,-1 0 0,1-1 1,5-9-24,-11 16 0,-1 1 0,0-1 1,1 0-1,-1 0 1,0 0-1,0 0 0,0 0 1,-1 0-1,1 0 1,0-1-1,-1 1 1,0 0-1,1 0 0,-1 0 1,0-1-1,0 1 1,0 0-1,-1 0 0,1-1 1,0 1-1,-1 0 1,1 0-1,-1 0 0,0 0 1,0-1-1,0 1 1,0 0-1,0 1 1,0-1-1,0 0 0,-1 0 1,1 0-1,-1 1 1,1-1-1,-1 1 0,0-1 1,0 1-1,0-1 0,-1 0-165,0 1-1,0-1 0,0 1 1,0 0-1,0 0 1,-1 0-1,1 0 0,0 1 1,0-1-1,-1 1 1,1 0-1,0 0 0,-1 0 1,1 0-1,0 1 0,0-1 1,-1 1-1,1 0 1,0 0-1,0 0 0,0 0 1,0 0-1,0 1 1,0-1-1,0 1 0,0 0 166,-4 7-344,12-10 683</inkml:trace>
  <inkml:trace contextRef="#ctx0" brushRef="#br0" timeOffset="84222.915">5813 730 11338,'-3'6'5017,"-1"5"-2656,0 9-1089,-1 5-232,2 9-543,1 3-121,0 1-152,2-1-40,-1-3-72,1-5-40,-1-7-24,0-5 48,0-5-360,-1-7-384,1-4-969,1-1-383,-1-1 1160</inkml:trace>
  <inkml:trace contextRef="#ctx0" brushRef="#br0" timeOffset="84639.881">5715 748 7746,'0'-1'612,"1"0"1,-1 0 0,1 0 0,-1 0 0,1 0-1,0 0 1,-1 0 0,1 1 0,0-1 0,0 0-1,-1 0 1,1 1 0,0-1 0,0 0 0,0 1-1,0-1 1,0 1 0,0-1-613,25-5 3346,23 8-2570,-48-2-685,10 1-52,0 2 1,1 0-1,-2 0 0,1 1 0,0 0 1,-1 0-1,0 1 0,0 1 1,0 0-1,0 0 0,-1 1 1,0 0-1,-1 1 0,0 0 0,0 0 1,0 1-1,1 2-39,-5-6 3,-1 0 1,0-1-1,1 2 0,-2-1 0,1 0 1,-1 0-1,1 1 0,-1-1 0,-1 1 1,1 0-1,-1 0 0,0-1 1,0 1-1,-1 0 0,0 0 0,0 0 1,0 0-1,-1 0 0,0 0 1,0-1-1,0 1 0,-1 0 0,0 0 1,0-1-1,0 0 0,-1 1 0,1-1 1,-1 0-1,-1 0 0,1 0 1,-1-1-1,0 1 0,-2 2-3,1-3 9,0 1 0,1-1 0,-2 0 0,1-1 0,0 1 0,-1-1 0,0 0 0,0 0 0,0-1 0,0 1 0,0-1 0,-4 0-9,-8 1 32,0 0 1,-1-2-1,-12 0-32,-21 2-6,52-3-43,0 0 0,0 0 0,0 0 0,0 0 0,0 0 0,0 0 0,0 0 0,0 0 0,0 0 0,0 0 0,0 0 0,0 1 0,0-1 0,1 0-1,-1 0 1,0 0 0,0 0 0,0 0 0,0 0 0,0 0 0,0 0 0,0 0 0,0 0 0,0 0 0,0 0 0,0 1 0,0-1 0,0 0 0,0 0 0,0 0 0,0 0 0,0 0 0,0 0 0,0 0 0,0 0 0,0 0 0,0 0 49,0 0 111</inkml:trace>
  <inkml:trace contextRef="#ctx0" brushRef="#br0" timeOffset="85343.888">6066 811 8826,'3'-18'7827,"-3"17"-7741,0 1 0,0 0 1,1 0-1,-1 0 0,0 0 1,0 0-1,0 0 0,0 0 0,0-1 1,1 1-1,-1 0 0,0 0 0,0 0 1,0 0-1,0 0 0,1 0 0,-1 0 1,0 0-1,0 0 0,0 0 1,1 0-1,-1 0 0,0 0 0,0 0 1,0 0-1,0 0 0,1 0 0,-1 0 1,0 0-1,0 0 0,0 0 0,0 1 1,1-1-1,-1 0 0,0 0 0,0 0 1,0 0-1,0 0 0,0 0 1,1 0-1,-1 1 0,0-1 0,0 0 1,0 0-87,1 2 122,1 0 1,-1 0 0,0 0-1,0 0 1,0 1 0,0-1-1,0 0 1,-1 0 0,1 1-1,-1-1 1,1 0 0,-1 3-123,1 34 868,-4 37-868,0-42 163,2 0 1,3 30-164,1-50 416,-1-11-1307,-1-10-4002,-1 2 3837</inkml:trace>
  <inkml:trace contextRef="#ctx0" brushRef="#br0" timeOffset="85720.291">6069 1024 10130,'-10'-38'4296,"11"37"-4106,-1 0 0,0 0 1,0 0-1,0 0 0,1 0 1,-1 0-1,1 0 0,-1 0 1,1 0-1,-1 0 0,1 0 1,-1 1-1,1-1 0,0 0 1,-1 0-1,1 1 0,0-1 1,0 0-1,0 1 0,0-1 1,-1 1-1,1-1 0,0 1 0,0 0 1,0-1-1,0 1 0,0 0 1,0-1-1,0 1-190,32-7 1918,-29 6-1546,9 0-70,1 0 0,-1 1-1,1 0 1,0 1-1,7 2-301,35 1 142,-49-8-242,-9 0-2981,1 3 2349</inkml:trace>
  <inkml:trace contextRef="#ctx0" brushRef="#br0" timeOffset="86093.551">6238 721 9578,'0'6'4441,"0"13"-1560,0 6-1273,0 13-488,0 5-264,0 5-304,0 4-39,0-3-65,0-4-64,-1-5-160,1-6-64,-2-8-80,1-6-16,1-10-56,0-4-344,2-11-656,0-2 1936,1-9-1016</inkml:trace>
  <inkml:trace contextRef="#ctx0" brushRef="#br0" timeOffset="86469.5">6437 780 11418,'-12'14'8278,"4"7"-5270,-2 26-2489,9-40 51,-3 24-382,0 1 0,2 0 0,1 0 0,3 15-188,-2-45 21,0 0-1,0-1 1,1 1 0,-1 0-1,0 0 1,1-1 0,-1 1-1,1 0 1,-1-1-1,1 1 1,0-1 0,0 1-1,0-1 1,0 1 0,0-1-1,0 1 1,0-1-1,1 0 1,-1 0 0,0 1-1,1-1 1,-1 0 0,1 0-1,-1 0 1,1-1-1,-1 1 1,1 0 0,0-1-1,-1 1 1,1-1 0,0 1-1,-1-1 1,1 0-1,0 1 1,1-1-21,7-1 76,1 1 0,-1-1 0,1-1 0,-1 0 0,0-1 0,1 0-76,35-6-70,-40 9-155,15-1-357,-10 6-2810,-11-4 1377,-3 0 924</inkml:trace>
  <inkml:trace contextRef="#ctx0" brushRef="#br0" timeOffset="86470.5">6402 936 12899,'-22'-21'5513,"36"20"-3329,3-1-263,8-3-929,3-1-376,4-1-352,0-1-104,-7 1-24,-3 1-112,-10 1-704,-3 1-504,-8 2-1113,-2 0 1289</inkml:trace>
  <inkml:trace contextRef="#ctx0" brushRef="#br0" timeOffset="86875.225">6341 741 12419,'-13'-24'5217,"36"20"-2945,3 2-535,10-1-505,2-1-328,7-2-464,2-1-128,-1 3-200,-7-1-48,-12 2-8,-7 3-40,-14-2-344,-3 2-264,-8 1-856,-2 2-369,-2 1 4162,-2-1-2209</inkml:trace>
  <inkml:trace contextRef="#ctx0" brushRef="#br0" timeOffset="89572.704">412 894 6673,'-1'-1'374,"0"0"0,1-1 0,-1 1 0,0 1 0,-1-1 0,1 0 0,0 0 0,0 0 0,0 1 0,0-1 0,-1 0 0,1 1 0,0-1 0,-1 1 1,1 0-1,0-1 0,-1 1 0,1 0 0,0 0 0,-1 0 0,0 0-374,-1 0 266,1 1 1,-1-1-1,1 1 1,-1 0-1,1 0 1,-1 0-1,1 0 1,0 0-1,0 0 1,-1 1-1,0 0-266,-5 5 261,1 0-1,0 0 0,0 0 0,0 1 0,-3 5-260,-45 66 718,4 1 1,3 3-1,-16 43-718,46-84 201,2 0 0,1 1-1,3 1 1,-3 20-201,9-33 128,2-1 1,1 1-1,2 0 0,0 0 0,3 0 0,0-1 1,2 1-130,-2-19 79,0-1-1,1 0 0,1 1 0,-1-1 1,2 0-1,0-1 0,0 1 0,1-1 1,0 0-1,0-1 0,1 1 0,1-1 1,0-1-1,0 1 0,0-1 0,1-1 1,1 0-1,-1 0 0,1 0 0,0-1 1,0-1-1,1 0 0,-1 0 0,1-1 1,1-1-1,1 1-77,24 6 239,1-2-1,0-2 1,12 0-239,-50-6 9,0 0-1,0 0 1,0 1 0,0-1 0,0 0-1,0 0 1,0 0 0,0 0-1,0 0 1,0 0 0,0 0 0,0 0-1,0 0 1,0 0 0,0 1-1,0-1 1,0 0 0,0 0-1,0 0 1,0 0 0,0 0 0,0 0-1,0 0 1,0 0 0,0 0-1,0 0 1,0 0 0,1 0-1,-1 1 1,0-1 0,0 0 0,0 0-1,0 0 1,0 0 0,0 0-1,0 0 1,0 0 0,0 0-1,0 0 1,0 0 0,0 0 0,0 0-1,1 0 1,-1 0 0,0 0-1,0 0 1,0 0 0,0 0 0,0 0-1,0 0 1,0 0 0,0 0-1,0 0 1,0 0 0,1 0-1,-1 0-8,-7 2-4138,7-2 3317</inkml:trace>
  <inkml:trace contextRef="#ctx0" brushRef="#br0" timeOffset="90004.051">364 1841 10138,'-1'0'204,"1"0"0,0 0 0,0 0 0,-1-1 0,1 1 0,0 0-1,0 0 1,-1 0 0,1 0 0,0 0 0,-1 0 0,1 1 0,0-1 0,0 0 0,-1 0-1,1 0 1,0 0 0,0 0 0,-1 0 0,1 0 0,0 0 0,0 1 0,0-1 0,-1 0-1,1 0 1,0 0 0,0 0 0,0 1 0,-1-1 0,1 0 0,0 0 0,0 1 0,0-1-1,0 0 1,0 0 0,-1 1 0,1-1-204,3 13 2399,15 17-2626,-16-25 843,4 3-545,1 1 0,-1-1 1,1 0-1,0 0 0,1-1 0,0 0 1,0-1-1,2 1-71,14 9 118,1-2 0,7 3-118,-2-2 95,-29-15-89,0 1 1,0-1-1,0 0 0,0 1 0,0-1 1,0 1-1,0-1 0,-1 1 0,1 0 1,0-1-1,0 1 0,0 0 0,-1 0 1,1-1-1,0 1 0,-1 0 0,1 0 0,-1 0 1,1 0-1,-1 0 0,1 0 0,-1 0 1,0 0-1,1 0 0,-1 0 0,0 0 1,0 0-1,0 0 0,0 0 0,0 0 1,0 0-1,0 0 0,0 0 0,0 0 1,0 0-1,0 0 0,-1 0 0,1 0 0,-1 0 1,1 0-1,-1 0 0,1 0 0,-1 0 1,1 0-1,-1 0 0,0 0 0,1 0 1,-1-1-1,0 1 0,0 0 0,1-1 1,-2 1-7,-7 7 47,-1 0 0,1-1 1,-2-1-1,-9 6-47,1-1 16,-18 13 24,19-13 15,0 1 0,1 0 0,0 1 1,1 1-1,-5 7-55,16-13 120,9-7-786,13-9-2069,-4 1 1427</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2:25.280"/>
    </inkml:context>
    <inkml:brush xml:id="br0">
      <inkml:brushProperty name="width" value="0.05" units="cm"/>
      <inkml:brushProperty name="height" value="0.05" units="cm"/>
      <inkml:brushProperty name="color" value="#E71224"/>
    </inkml:brush>
  </inkml:definitions>
  <inkml:trace contextRef="#ctx0" brushRef="#br0">22 188 2441,'-3'-9'980,"0"0"1,1 0-1,0-1 1,1 1 0,0-1-1,0 1 1,1-1 0,1 1-1,-1-1 1,1 1 0,1-1-1,1-4-980,0 12 2043,-2 11-1042,-1 15-575,0 136 318,2-86-538,-3-1 1,-4 1-207,5-74-16,0 1 0,1-1 1,-1 0-1,0 1 0,0-1 1,0 1-1,0-1 0,0 0 1,0 1-1,-1-1 0,1 1 0,0-1 1,0 0-1,0 1 0,0-1 1,0 0-1,0 1 0,-1-1 1,1 1-1,0-1 0,0 0 1,-1 1-1,1-1 0,0 0 1,0 0-1,-1 1 0,1-1 1,0 0-1,-1 0 0,1 1 1,-1-1 15,-6-12-2359,3-1 1444</inkml:trace>
  <inkml:trace contextRef="#ctx0" brushRef="#br0" timeOffset="377.047">183 129 7114,'12'-10'764,"3"2"2570,-16 32-634,-3 8-2366,1 0-1,2 0 0,0 0 0,3 0 0,0 0 1,2 0-1,5 18-333,-8-46 80,0 0-1,1 0 1,-1 0 0,0-1-1,1 1 1,0 0 0,0-1 0,0 1-1,0-1 1,1 0 0,-1 1-1,1-1 1,0 0 0,0-1 0,1 2-80,-3-4 36,0 1 1,0 0 0,0-1 0,0 0 0,1 1 0,-1-1-1,0 1 1,0-1 0,0 0 0,1 0 0,-1 0 0,0 0 0,0 0-1,1 0 1,-1 0 0,0 0 0,0 0 0,0-1 0,1 1 0,-1 0-37,1-2 45,1 1 0,-1 0 0,0-1 0,1 1-1,-1-1 1,0 0 0,0 0 0,0 1 0,0-1 0,0-1 0,-1 1 0,2-2-45,3-5 81,-1-1 0,1-1 0,-2 1 0,0-1 0,0 0 0,-1 0 0,0 0 0,0 0 0,-2 0 0,1-1 0,-2 1-1,1-9-80,-1 5 28,-1 0-1,0-1 0,-2 1 0,1 0 1,-2 0-1,0 0 0,0 1 0,-1-1 1,-3-3-28,7 16-79,0-1 0,0 1 0,0 0 0,0 0 0,-1-1 0,1 1 0,-1 0 0,1 0 0,-1 0 0,0 0 0,0 1 0,0-1 0,0 0 1,0 1-1,0 0 0,0-1 0,0 1 0,-1 0 0,1 0 0,0 0 0,-1 0 0,1 0 0,-1 1 0,1-1 0,-1 1 0,1 0 0,-3 0 79,-6 2-630</inkml:trace>
  <inkml:trace contextRef="#ctx0" brushRef="#br0" timeOffset="734.839">498 55 10354,'-13'48'5931,"5"2"-3687,6-40-2108,2-1 0,0 1 1,0 0-1,0-1 0,1 1 0,1-1 0,0 1 1,0-1-1,2 3-136,-4-11 21,0-1 0,0 1 0,0-1 0,1 1 0,-1-1 0,0 1 0,0-1 0,1 1 0,-1-1 0,0 0 0,1 1 0,-1-1 0,0 1 0,1-1 0,-1 0 0,1 1 0,-1-1 0,1 0 0,-1 0 0,1 1 0,-1-1 0,1 0 0,-1 0 0,1 0 0,-1 0 0,1 0 0,-1 0 0,1 1 0,-1-1 0,1 0 0,-1 0 0,1-1 0,-1 1 0,1 0 0,0 0 0,-1 0 0,1 0 0,-1 0 0,1-1 0,-1 1 0,1 0-21,24-15 814,-8 4-561,-3 7-554,-1 1 0,1 1 0,0 0 0,8 0 301,-14 1-851,0 0 123</inkml:trace>
  <inkml:trace contextRef="#ctx0" brushRef="#br0" timeOffset="1099.149">563 1 8794,'-10'49'6188,"10"3"-3437,13 52-2032,-6-54 38,3 11-266,-4-25-212,-2-1 0,0 1 1,-3 5-280,-4-23-585,2-37-3954,2 3 3000</inkml:trace>
  <inkml:trace contextRef="#ctx0" brushRef="#br0" timeOffset="1556.476">718 121 5377,'-10'28'6388,"3"5"-4257,7-30-2076,0-1 1,-1 0-1,1 0 1,0 1 0,0-1-1,0 0 1,0 1-1,1-1 1,-1 0 0,1 1-1,-1-1 1,1 0 0,0 0-1,0 0 1,0 0-1,0 0 1,0 0 0,0 0-1,1 0 1,-1 0-1,1 0 1,-1 0 0,1-1-1,0 1 1,1 0-56,-3-1 44,1-1-1,0 1 1,0-1-1,0 0 1,-1 1 0,1-1-1,0 0 1,0 0 0,0 1-1,0-1 1,0 0-1,0 0 1,-1 0 0,1 0-1,0 0 1,0 0-1,0 0 1,0-1 0,0 1-1,0 0 1,-1 0 0,1-1-1,0 1 1,0 0-1,0-1 1,-1 1 0,1-1-1,0 1-43,1-2 93,0 0 1,-1 0-1,1 0 0,-1 0 0,1 0 0,-1 0 0,0 0 1,1 0-1,-1 0 0,0-3-93,2-1 116,-1 0-1,-1 0 1,1-1 0,-1 1 0,0 0 0,-1-1-1,1 1 1,-1-1-116,0 5 16,-1 0-1,1 0 1,0 0 0,-1 0-1,0 0 1,1 0 0,-1 0-1,0 0 1,0 1-1,0-1 1,0 0 0,0 1-1,0-1 1,-1 0 0,1 1-1,0 0 1,-1-1-1,1 1 1,-2-1-16,2 1-89,0 1-1,-1-1 1,1 1-1,0-1 1,0 1-1,-1 0 1,1-1 0,0 1-1,-1 0 1,1 0-1,0 0 1,-1 0-1,1 0 1,0 0 0,-1 0-1,1 1 1,0-1-1,-1 0 1,1 1 0,0-1-1,-1 1 1,1-1-1,0 1 1,0 0-1,0 0 1,0-1 0,0 1-1,-1 1 90,-9 8-899</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2:51.746"/>
    </inkml:context>
    <inkml:brush xml:id="br0">
      <inkml:brushProperty name="width" value="0.05" units="cm"/>
      <inkml:brushProperty name="height" value="0.05" units="cm"/>
      <inkml:brushProperty name="color" value="#E71224"/>
    </inkml:brush>
  </inkml:definitions>
  <inkml:trace contextRef="#ctx0" brushRef="#br0">17 64 9546,'-4'3'5251,"1"7"-3364,0 16-1641,3-22 213,-1 5-318,-3 38 1056,2 25-1197,3-58 226,-1-1 0,2 0 0,0 0 0,0 0 0,1 0-1,1 0 1,4 10-226,-7-21 37,0 0-1,-1 0 1,1 0-1,0 0 0,0 0 1,1 0-1,-1 0 0,0 0 1,1-1-1,-1 1 1,1 0-1,-1-1 0,1 1 1,0-1-1,-1 0 1,1 1-1,0-1 0,0 0 1,0 0-1,0 0 1,2 0-37,-2-1 21,-1 0 1,1 0 0,0 0-1,0 0 1,0-1 0,0 1-1,-1-1 1,1 1 0,0-1-1,-1 0 1,1 0 0,0 1-1,-1-1 1,1 0-1,-1-1 1,1 1 0,-1 0-1,0 0 1,1 0 0,0-2-22,3-3 42,0-1 1,0 0-1,0 0 0,-1 0 1,0 0-1,0-1 1,-1 0-1,0 0 1,0 0-1,0-4-42,-2 9 11,0 0-1,0 0 1,-1 0 0,1 0-1,-1 0 1,0-1 0,0 1-1,0 0 1,0 0 0,-1 0-1,1 0 1,-1 0 0,0 0-1,0 0 1,0 0 0,0 0-1,-2-2-10,3 4-2,-1 1-1,1 0 0,-1 0 1,1 0-1,-1 0 0,1 0 0,-1-1 1,1 1-1,-1 0 0,1 0 1,-1 0-1,1 0 0,-1 1 0,0-1 1,1 0-1,-1 0 0,1 0 0,-1 0 1,1 0-1,-1 1 0,1-1 1,-1 0-1,1 0 0,0 1 0,-1-1 1,1 0-1,-1 1 0,1-1 1,0 1-1,-1-1 0,1 0 0,0 1 1,-1-1-1,1 1 0,0-1 1,0 1-1,-1-1 0,1 1 0,0-1 1,0 1-1,0 0 3,-12 22-86,6-11 93,1 0-1,1 0 1,0 1-1,1-1 1,0 1-1,1 0 1,0 0-1,1 2-6,1-15-29,0 0 1,-1 1-1,1-1 1,0 0-1,0 0 0,0 1 1,0-1-1,0 0 1,0 1-1,0-1 0,1 0 1,-1 0-1,0 1 0,0-1 1,0 0-1,0 1 1,0-1-1,0 0 0,0 0 1,1 1-1,-1-1 1,0 0-1,0 0 0,0 1 1,1-1-1,-1 0 0,0 0 1,0 0-1,1 0 1,-1 1-1,0-1 0,0 0 1,1 0-1,-1 0 1,0 0-1,0 0 0,1 0 1,-1 0-1,0 0 1,1 1-1,-1-1 0,0 0 1,0 0-1,1 0 0,-1-1 1,0 1-1,1 0 1,-1 0-1,0 0 0,1 0 1,-1 0-1,0 0 1,0 0-1,1 0 0,-1-1 29,4-3-580</inkml:trace>
  <inkml:trace contextRef="#ctx0" brushRef="#br0" timeOffset="648.886">382 16 12059,'-29'4'8179,"-9"11"-6134,30-11-2121,0-1 0,0 1 0,-1-2 0,1 1 0,-1-1 0,0 0 76,-25-5-64,34 3 26,3 23-90,-1-13 122,8 39 6,-10-47-1,0-1-1,1 1 1,-1-1 0,1 1-1,-1 0 1,1-1 0,0 0-1,0 1 1,0-1 0,0 1-1,0-1 1,0 0 0,0 1-1,0-1 1,0 0 0,0 0-1,1 0 1,-1 0 0,0 0 0,1 0-1,-1-1 1,1 1 0,-1 0-1,1-1 1,0 1 1,1-2 20,0 1 1,0-1-1,0-1 0,0 1 0,0 0 1,0-1-1,-1 1 0,1-1 1,-1 0-1,1 0 0,-1 0 1,1 0-1,-1 0 0,0-1-20,18-13 211,-18 14-198,1 1 0,-1 0 1,1-1-1,-1 1 1,1 0-1,0 0 0,0 1 1,-1-1-1,1 0 0,0 1 1,0 0-1,0-1 0,0 1 1,-1 0-1,1 1 0,0-1 1,0 0-1,0 1 1,0 0-1,1 0-13,-1 1 6,-1-1 1,1 1-1,-1 0 1,0 0-1,1-1 1,-1 2-1,0-1 1,0 0-1,0 0 1,-1 1-1,1-1 1,-1 1-1,1-1 1,-1 1-1,0 0 1,1 2-7,1 4 14,0 1 0,-1 0 0,0 0 1,-1 0-1,0 0 0,0 0 0,-1 0 1,-1 0-1,0 1 0,-2 8-14,1-8 30,-1-1 0,-1 0 0,0 0 0,0 0 0,-5 8-30,6-14 21,1 1-1,-1 0 1,-1-1 0,1 0-1,-1 0 1,1 0-1,-1 0 1,0 0 0,-1-1-1,1 0 1,-1 0 0,-1 1-21,4-3 10,0 0 1,1-1-1,-1 1 1,0-1 0,1 1-1,-1-1 1,0 0-1,0 0 1,1 0 0,-1 0-1,0 0 1,0 0-1,1 0 1,-1-1-1,0 1 1,1-1 0,-1 1-1,0-1 1,1 0-1,-1 1 1,1-1 0,-1 0-1,1 0 1,-1 0-1,1 0 1,0 0 0,-1-1-1,1 1 1,0 0-1,0-1 1,0 1 0,0 0-1,0-1 1,0 0-1,0 1 1,1-1 0,-1 1-1,0-1 1,1 0-11,-2-2-235,1-1-1,-1 1 1,1 0 0,0 0 0,1 0 0,-1-1 0,1 1-1,0-1 236,0 3-617,0-1 0,0 0 0,0 0 0,1 1 0,-1-1 0,1 0 0,-1 1-1,1-1 1,0 0 0,0 1 0,2-3 617,9-11-2288</inkml:trace>
  <inkml:trace contextRef="#ctx0" brushRef="#br0" timeOffset="1079.46">529 62 8058,'-7'19'6904,"-1"8"-3993,8-3-1796,0-24-1072,0 1 1,0-1-1,1 1 0,-1-1 1,0 1-1,1-1 0,-1 0 1,0 1-1,1-1 1,-1 1-1,0-1 0,1 0 1,-1 1-1,1-1 0,-1 0 1,1 0-1,-1 1 0,1-1 1,-1 0-1,1 0 1,-1 0-1,1 1 0,-1-1 1,1 0-1,-1 0 0,1 0 1,-1 0-1,1 0 1,-1 0-1,1 0 0,0 0 1,-1 0-1,1-1 0,-1 1 1,1 0-44,1-1 99,1 0 0,-1-1-1,1 1 1,-1 0 0,0-1 0,0 0 0,1 0 0,-1 1 0,-1-1 0,1 0 0,0-1 0,0 1 0,-1 0 0,1 0-1,-1-1 1,0 1 0,1-1 0,-1 1 0,0-1 0,-1 0 0,2-2-99,-1 1 101,1-1 0,-1 0 0,0 0 0,0 0 0,-1 0-1,1 0 1,-1 0 0,0 0 0,-1 0 0,1 0 0,-1-3-101,0 6-43,0 0 1,0 0-1,0 1 0,0-1 0,0 0 1,0 1-1,0-1 0,-1 1 0,1-1 1,-1 1-1,1 0 0,-1-1 0,1 1 1,-1 0-1,1 0 0,-1 0 1,0 0-1,0 1 0,0-1 0,1 0 1,-1 1-1,0-1 0,0 1 0,0 0 1,0 0-1,0-1 0,0 1 0,0 0 1,0 1-1,0-1 0,0 0 0,0 1 1,0-1-1,0 1 0,1-1 1,-1 1-1,0 0 0,0 0 0,0 0 1,1 0-1,-1 0 0,1 0 0,-2 1 43,-7 9-65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2:29.335"/>
    </inkml:context>
    <inkml:brush xml:id="br0">
      <inkml:brushProperty name="width" value="0.05" units="cm"/>
      <inkml:brushProperty name="height" value="0.05" units="cm"/>
      <inkml:brushProperty name="color" value="#E71224"/>
    </inkml:brush>
  </inkml:definitions>
  <inkml:trace contextRef="#ctx0" brushRef="#br0">220 237 10034,'-40'-31'3334,"39"30"-3150,0-1-1,0 1 1,0-1-1,0 1 1,0-1-1,0 0 1,1 1-1,-1-1 1,1 0-1,-1 0 1,1 0-1,-1 1 1,1-1-1,0 0 1,0 0-1,0 0 0,0 0 1,0 1-1,1-1 1,-1 0-1,1 0 1,-1 0-1,1 0-183,0-11 921,-1 12-895,0 1-1,0-1 1,0 1 0,0 0-1,0-1 1,0 1-1,0-1 1,-1 1 0,1 0-1,0-1 1,0 1-1,0 0 1,0-1-1,-1 1 1,1-1 0,0 1-1,-1 0 1,1 0-1,0-1 1,0 1-1,-1 0 1,1 0 0,0-1-1,-1 1 1,1 0-1,-1 0 1,1 0 0,0-1-1,-1 1 1,1 0-1,-1 0 1,1 0-1,-1 0-25,-14 5 282,-14 18-227,28-22-42,-15 14 0,-1 2 1,2 0-1,0 0 1,1 2 0,1 0-1,1 0 1,0 2-14,11-19 2,0-1 0,1 1 0,-1-1 0,1 1 0,-1 0 1,1-1-1,-1 1 0,1 0 0,0 0 0,0-1 0,0 1 1,0 0-1,0 0 0,0-1 0,0 2-2,1-2 3,-1 0-1,0 0 1,1 0-1,-1 0 1,1-1-1,0 1 1,-1 0-1,1 0 1,0 0-1,-1-1 1,1 1-1,0 0 1,0-1-1,-1 1 1,1-1-1,0 1 1,0-1-1,0 1 1,1-1-3,5 2 18,0 0 0,0-1 0,0 0 1,1 0-1,-1-1 0,7 0-18,19 2 56,-27-1-47,-1 0 1,0 1-1,0-1 1,0 1 0,0 0-1,0 1 1,0-1-1,2 3-9,-6-5 5,1 1 0,-1 0 0,0 0-1,0 0 1,0 0 0,0 0 0,0 0 0,-1 0 0,1 0 0,0 0-1,0 0 1,-1 0 0,1 0 0,0 1 0,-1-1 0,1 0 0,-1 1-1,0-1 1,0 0 0,1 1 0,-1-1 0,0 0 0,0 1-1,0-1 1,0 0 0,0 1 0,0-1 0,-1 0 0,1 1 0,0-1-1,-1 0 1,1 1 0,-1-1 0,1 0 0,-1 0 0,0 0-5,-2 4 33,0-1 1,0 0-1,0-1 1,-1 1-1,0-1 1,0 1-1,0-1 0,0 0 1,0 0-1,0-1 1,-1 1-1,1-1 1,-4 1-34,6-2-122,0 0 0,0 0 0,-1 0 0,1-1 1,0 1-1,0-1 0,-1 1 0,1-1 0,0 0 0,0 0 1,-1 0-1,1 0 0,0 0 0,0 0 0,-1-1 0,1 1 0,0-1 1,0 0-1,0 1 0,-1-1 0,1 0 0,0 0 0,0 0 1,0-1-1,1 1 0,-1 0 0,0-1 0,0 1 0,1-1 0,-1 0 1,0-1 121,-2-8-949</inkml:trace>
  <inkml:trace contextRef="#ctx0" brushRef="#br0" timeOffset="679.8">253 195 6857,'5'37'7315,"-5"22"-5013,-1-13-1554,1-31-560,0 0 70,0 0-1,1 0 1,1-1-1,0 1 1,1 0 0,1-1-1,1 3-257,-5-16 29,0-1 0,0 1 0,1 0-1,-1 0 1,0-1 0,1 1-1,-1 0 1,0-1 0,1 1-1,-1-1 1,1 1 0,-1 0 0,1-1-1,-1 1 1,1-1 0,0 1-1,-1-1 1,1 0 0,-1 1-1,1-1 1,0 1 0,-1-1 0,1 0-1,0 0 1,0 1 0,-1-1-1,2 0-28,-1 0 32,0-1 0,0 1 0,0-1 0,0 1 0,0-1 0,0 1 0,0-1 0,0 1 0,0-1 0,0 0 1,-1 1-1,1-1 0,0 0 0,0 0 0,-1 0 0,1 0 0,-1 0-32,24-43 613,-23 42-570,13-34 98,-2 0 0,-2-1 1,-1 0-1,3-24-141,-14 72-146,-1 1 30,1 1 0,0-1 0,1 1-1,1 0 1,0-1 0,0 1 0,2 0 0,-1-1 0,2 5 116,-2-16-42,-1 0 1,0 0-1,0-1 1,0 1-1,1 0 1,-1 0-1,0-1 0,0 1 1,1 0-1,-1 0 1,1-1-1,-1 1 1,1 0-1,-1-1 0,1 1 1,-1-1-1,1 1 1,0 0-1,-1-1 1,1 0-1,0 1 0,-1-1 1,1 1-1,0-1 1,0 0-1,-1 1 1,1-1-1,0 0 1,0 0-1,0 0 0,-1 0 1,1 1-1,0-1 42,23-13-1936,-23 12 1825,0 0 0,0-1 0,0 1 0,0 0 0,1 1 0,-1-1 0,0 0 0,0 0 0,1 0 0,-1 1 0,0-1 0,1 1 0,-1-1 0,1 1 0,-1-1 0,1 1 0,-1 0 0,1 0 0,-1 0 0,1 0 0,-1 0 0,1 0 0,-1 0 0,1 0 0,-1 1 0,0-1 0,1 0 0,-1 1 0,1 0 111,1 2-73,0 0 0,0 1 0,0 0-1,0 0 1,-1-1 0,0 2-1,0-1 1,0 0 0,0 0 0,0 1-1,-1-1 1,0 1 73,13 61 68,-10-44-106,-2-10 56,4 14 308,-2 0 0,0 1 0,-2 0 0,-1 0 0,-1 2-326,0-28 101,0 1 0,0-1 0,0 1 0,0-1 0,0 1 0,-1-1 0,1 1 0,0-1 0,-1 1 1,1-1-1,-1 1 0,0-1 0,1 1 0,-1-1 0,0 0-101,0-1 46,1 0 0,-1 0 0,1 0 0,-1-1 0,1 1 0,0 0 0,-1 0 0,1-1 0,-1 1 0,1 0 0,0-1 0,-1 1 0,1 0 0,0-1 0,-1 1 0,1-1 0,0 1 0,0 0 0,-1-1 0,1 1 0,0-1 0,0 1 0,0-1 0,0 1 0,-1-1 0,1 1 1,0-1-47,-13-49 734,3-9-653,2-1 0,2-17-81,5 57 10,1 0 1,1 1-1,0-1 1,2 1 0,0-1-1,1 1 1,2 0 0,-1 1-1,2-1-10,-5 15 16,-1 1 0,1-1 0,0 1 0,0-1-1,1 1 1,-1 0 0,1 0 0,0 0 0,-1 0 0,1 0-1,0 1 1,1-1 0,-1 1 0,0 0 0,1 0 0,-1 0-1,1 0 1,0 1 0,-1-1 0,4 0-16,-5 2 11,0 0 1,1 0-1,-1 0 1,0 0-1,0 0 1,1 0-1,-1 1 0,0-1 1,0 1-1,0 0 1,0-1-1,0 1 1,0 0-1,0 0 0,0 0 1,0 0-1,0 1 1,0-1-1,-1 1 1,1-1-1,0 1 0,-1-1 1,1 1-1,-1 0 1,0 0-1,0 0 1,0-1-1,0 1 0,0 0 1,0 1-1,0-1 1,0 0-1,-1 0 1,1 0-1,-1 0 0,0 1-11,3 10 36,-1 0 0,0 0-1,-1 0 1,-1 0 0,0 1-1,-1-1 1,0 0 0,-1 0-1,-1 0 1,-1 4-36,-1 2 46,-1-1 0,0 0 0,-2 0 1,0 0-1,-1-1 0,-8 11-46,16-27 4,0 1-1,0-1 1,0 1 0,0-1-1,0 1 1,0-1 0,0 0 0,-1 0-1,1 1 1,0-1 0,-1 0-1,1 0 1,-1 0 0,0-1-1,1 1 1,-2 0-4,2-1-27,0 0 0,1 0 0,-1 0-1,0 0 1,1 0 0,-1 0 0,0 0-1,1-1 1,-1 1 0,0 0 0,1 0 0,-1-1-1,0 1 1,1 0 0,-1-1 0,1 1-1,-1-1 1,1 1 0,-1-1 0,1 1 0,-1-1-1,1 1 1,0-1 0,-1 1 0,1-1 0,-1 0-1,1 0 28,-2-3-369,0-1-1,0 0 0,1 0 0,0 0 1,0 0-1,0 0 0,0 0 0,1 0 1,0 0-1,0-1 370,3-28-1179</inkml:trace>
  <inkml:trace contextRef="#ctx0" brushRef="#br0" timeOffset="1137.591">711 250 6897,'19'105'6938,"-4"2"-3582,-3 8-1143,-4 89-2213,-7-191 38,-1-11-32,1 1 1,-1-1 0,0 0-1,0 0 1,0 1 0,0-1-1,-1 0 1,1 0 0,0 0-1,-1 0 1,0 1 0,1-1-1,-1 0-6,1-2 1,-1 0-1,1 0 0,0 1 1,0-1-1,0 0 0,0 0 1,-1 0-1,1 0 1,0 0-1,0 0 0,0 0 1,0 0-1,-1 0 0,1 0 1,0 0-1,0 0 1,0 0-1,-1 0 0,1 0 1,0 0-1,0 0 0,0 0 1,0 0-1,-1 0 1,1 0-1,0-1 0,0 1 1,0 0-1,0 0 0,0 0 1,-1 0-1,1 0 0,0 0 1,0 0-1,0-1 1,0 1-1,0 0 0,0 0 1,0 0-1,-1 0 0,1-1 1,0 1-1,0 0 1,0 0-1,0 0 0,0 0 1,0-1-1,0 1 0,0 0 1,0 0-1,0 0 1,0 0-1,0-1 0,0 1 1,0 0-1,-5-13 1,-5-31 29,1 0 0,2-1 0,3 0 0,1 0 0,2 0 0,3-14-30,-1 39 5,1 0 1,1 0-1,1 1 1,5-16-6,-7 27 11,0 2 0,1-1 0,0 0 0,0 0 1,1 1-1,-1 0 0,1 0 0,1 0 0,-1 0 1,1 0-1,0 1 0,1 0 0,-1 0 0,5-3-11,-8 7 15,0 0-1,-1-1 1,1 1 0,0 0-1,0 0 1,0 0-1,0 1 1,0-1 0,0 0-1,0 1 1,0-1-1,0 1 1,0 0 0,0 0-1,0 0 1,0 0 0,0 0-1,1 0 1,-1 0-1,0 1 1,0-1 0,1 1-15,-1 0 16,0 1 1,0-1 0,0 1 0,-1-1 0,1 1 0,0-1 0,-1 1-1,1 0 1,-1 0 0,0 0 0,1 0 0,-1 0 0,0 0 0,0 0 0,0 1-1,-1-1 1,1 0-17,2 9 39,-1 0 0,0 0-1,-1 0 1,0 0 0,0 0-1,-1 0 1,-1 8-39,-1-7 26,1 0-1,-2 0 1,0 0 0,0 0-1,-1-1 1,0 0 0,-1 1-1,0-2 1,-2 3-26,6-11-30,-1 1 0,0 0 0,0-1 1,0 1-1,0-1 0,0 0 0,0 1 0,-1-1 0,1 0 1,-1 0-1,1-1 0,-1 1 0,0 0 0,0-1 1,0 0-1,0 0 0,0 0 0,0 0 0,0 0 0,0 0 1,0-1-1,0 0 0,-1 1 0,1-1 0,0 0 0,0-1 1,0 1-1,-1-1 0,1 1 0,0-1 0,0 0 1,0 0-1,0 0 0,0 0 0,0-1 0,0 0 30,-2 0-263,1-1 1,0 1-1,0-1 0,0 0 0,0 0 0,1 0 0,-1-1 0,1 1 1,0-1-1,0 0 0,0 0 0,0 0 0,1 0 0,0 0 0,0-1 1,0 1-1,0-1 0,0 0 0,1 1 0,0-1 263,-3-19-1108</inkml:trace>
  <inkml:trace contextRef="#ctx0" brushRef="#br0" timeOffset="1582.638">987 4 10706,'-8'36'9749,"-3"32"-9749,6-17 527,3 1 1,1 0-1,7 40-527,-4-69 208,1-1 0,1 0 1,6 20-209,-8-37 35,-1 0-1,1 1 1,0-1 0,0 0 0,1 0-1,0 0 1,0 0 0,0-1 0,0 1-1,1-1 1,-1 0 0,1 0 0,0 0 0,1 0-1,-1-1 1,0 1 0,1-1 0,2 1-35,-4-3 14,-1 0 0,0 0 1,0 0-1,1-1 0,-1 1 0,1-1 1,-1 1-1,0-1 0,1 0 1,-1 0-1,1 0 0,-1 0 0,1 0 1,-1-1-1,1 1 0,-1-1 1,0 0-1,1 1 0,-1-1 1,0 0-1,1-1-14,1 0 22,-1-1 0,0 1 0,0-1 0,0 0 0,0 0 0,-1 0 0,1 0 0,-1-1 0,0 1 0,1-1 0,-2 1 0,2-2-22,3-10 39,-1 0 0,-1 0 1,0 0-1,0 0 0,-2-1 1,1-4-40,-1-4-75,0-1 0,-1 1 0,-2 0 0,0-1 0,-2 1 0,-4-18 75,7 41-17,0 1 0,0-1-1,0 0 1,0 0-1,0 0 1,-1 1 0,1-1-1,0 0 1,-1 0-1,1 1 1,0-1 0,-1 0-1,1 1 1,-1-1 0,1 1-1,-1-1 1,1 0-1,-1 1 1,1-1 0,-1 1-1,0-1 1,1 1-1,-1 0 1,0-1 0,0 1 17,0 0-14,0 0 0,0 0 1,1 0-1,-1 1 1,0-1-1,0 0 1,1 0-1,-1 1 1,0-1-1,0 1 0,1-1 1,-1 1-1,0-1 1,1 1-1,-1-1 1,1 1-1,-1-1 1,1 1-1,-1 0 1,1 0 12,-4 3-24,1 1 0,-1 1 0,1-1 0,1 0 0,-1 1 0,0 3 25,-2 8 1,1 0 1,1 1-1,0-1 0,2 1 0,0 0 0,1 0 1,0 4-2,1-12 8,0-1 0,0 1 0,1-1 1,0 1-1,0-1 0,1 0 0,0 0 1,1 0-1,0 0 0,1 0 0,-1-1 1,2 0-1,-1 0 0,2 1-8,-5-7-12,-1 0-1,1 0 1,0 0-1,0-1 1,-1 1-1,1-1 1,0 1-1,1-1 1,-1 0-1,0 0 1,0 0-1,0 0 1,1 0-1,-1 0 1,1 0-1,-1-1 1,0 0-1,1 1 1,-1-1-1,1 0 1,-1 0-1,1 0 1,0-1 12,1 0 82,-1 0 0,0 0 0,0-1 0,1 1 0,-1-1 0,-1 0 0,1 0 0,0 0 0,0-1 0,-1 1 0,1-1 0,-1 1 1,0-1-1,0 0 0,0 0 0,2-2-82,15-27 617</inkml:trace>
  <inkml:trace contextRef="#ctx0" brushRef="#br0" timeOffset="2713.799">1364 191 5945,'-1'5'1526,"-1"0"0,1 0 0,1 1 0,-1-1 0,1 0 1,0 4-1527,8 58 1293,-2-29-806,-2 29 751,-3 12-1238,-11-128 745,9 32-745,1 0 0,1-1-1,0 1 1,3-11 0,-2 20-6,-1 0 1,1 1 0,1-1-1,-1 1 1,1 0-1,1-1 1,-1 2-1,1-1 1,0 0-1,1 1 1,2-3 5,-7 7-1,1 1-1,0 0 1,0 0 0,0 0-1,0 0 1,0 0 0,0 0-1,0 0 1,0 0 0,1 0-1,-1 1 1,0-1 0,0 0-1,1 1 1,-1-1 0,0 1-1,1-1 1,-1 1-1,0 0 1,1-1 0,-1 1-1,1 0 1,-1 0 0,1 0-1,-1 0 1,1 0 0,-1 1-1,0-1 1,1 0 0,-1 1-1,0-1 1,1 1 0,-1-1-1,0 1 1,1-1 0,-1 1-1,0 0 1,0 0 0,0 0-1,0 0 1,1 0 0,-1 0-1,-1 0 1,1 0 0,0 0-1,0 0 1,0 0 0,-1 1-1,1-1 2,4 7 6,0 1-1,-1-1 1,-1 1 0,1 0-1,-1 0 1,1 8-6,1 5 18,0 0-1,-2 0 1,-1 0 0,0 0 0,-2 1-1,0-1 1,-2 5-18,-1-41-23,1-1 1,0 1-1,1-11 23,2 1 42,0 0 0,2 0 1,1 1-1,1-1 0,1 1 0,3-6-42,-9 28 4,0 1-1,1-1 1,-1 0-1,0 0 1,0 0-1,1 0 1,-1 0-1,1 1 1,-1-1-1,0 0 1,1 0-1,0 1 1,-1-1-1,1 0 1,-1 1-1,1-1 1,0 1-1,-1-1 1,1 0-1,0 1 1,0 0-1,0-1 1,-1 1-1,2-1-3,-2 1 4,1 1 0,0-1 0,0 1-1,-1-1 1,1 1 0,-1-1 0,1 1-1,0-1 1,-1 1 0,1 0 0,-1-1 0,1 1-1,-1 0 1,0-1 0,1 1 0,-1 0-1,0-1 1,1 1 0,-1 0 0,0 0 0,0 0-4,12 50 109,-11-48-102,1 10 1,1 0-1,0 0 0,1 0 0,1-1 0,0 0 0,1 0 0,2 4-7,-6-13 10,-1-1 1,0 0-1,1 0 1,0 0-1,-1 0 1,1-1-1,0 1 1,0 0-1,0-1 0,0 1 1,0-1-1,0 0 1,0 1-1,1-1 1,-1 0-1,0 0 1,3 0-11,-3-1 29,1 0 0,-1 0 0,1-1 0,-1 1 0,0 0 0,1-1 0,-1 0 0,0 0 0,1 1 0,-1-1 0,0-1 0,0 1 0,0 0 0,0 0 0,0-1 0,0 1 0,0-1 0,0 0 0,0 0 0,-1 1 0,1-1 0,-1-1-29,4-3 85,0-1-1,0 1 1,-1-1 0,0 0 0,-1-1-1,1 1 1,-1-1 0,-1 0-1,1 1 1,-2-1 0,1 0 0,-1 0-1,0 0 1,0 0 0,-1-2-85,0-1 29,0 0-1,-1 1 1,-1-1 0,1 1 0,-2-1 0,1 1 0,-1 0 0,-1 0 0,0 0-1,0 1 1,-3-4-29,7 12 0,-1 0 0,1 0-1,-1 0 1,1 0 0,-1 0-1,1 1 1,-1-1 0,0 0-1,1 0 1,-1 1 0,0-1-1,0 0 1,1 1 0,-1-1-1,0 1 1,0-1 0,0 1-1,0-1 1,0 1 0,0 0-1,0 0 1,0-1 0,0 1-2,0 0-1,0 1 1,1-1 0,-1 0-1,0 1 1,0-1 0,1 0 0,-1 1-1,0-1 1,1 1 0,-1-1-1,0 1 1,1-1 0,-1 1-1,1 0 1,-1-1 0,1 1 0,-1 0-1,1-1 1,-1 1 0,1 0 2,-3 4-14,1 1 1,-1 0 0,1-1-1,1 1 1,-1 0-1,0 3 14,-1 9-2,1-1 0,1 1 0,1-1 1,0 1-1,1 0 0,1-1 0,1 0 0,0 1 0,2-1 0,-1 0 0,2-1 0,0 1 0,2 0 2,-7-14 2,1-1 1,-1 0-1,1 1 0,-1-1 1,1 0-1,0 0 1,0 0-1,0 0 0,0 0 1,0-1-1,1 1 0,-1-1 1,0 1-1,2 0-2,-2-2 5,-1 0 0,0 1-1,0-1 1,0 0 0,0 0 0,0 0-1,0 0 1,0-1 0,0 1-1,1 0 1,-1 0 0,0-1 0,0 1-1,0-1 1,0 1 0,0-1 0,0 1-1,0-1 1,-1 1 0,1-1-1,0 0 1,0 0 0,0 1 0,-1-1-1,1 0 1,0 0 0,-1 0-1,1 0 1,0 0 0,-1 0 0,1 0-1,-1 0 1,0 0 0,1 0 0,-1 0-1,0 0 1,0-1-5,6-17 70,0 0 0,-2 0-1,1-11-69,-3 15 9,1-1 0,1 1-1,0 0 1,0 0 0,2 0-1,1-2-8,-6 15 4,0 0-1,0 0 1,0 0-1,1 0 1,-1 1-1,0-1 1,1 0-1,-1 1 1,1-1-1,-1 1 1,1 0-1,0-1 1,-1 1-1,1 0 1,0 0-1,2-1-3,-3 2 11,1 0-1,-1 0 1,0-1-1,1 1 1,-1 0-1,1 0 1,-1 0-1,0 1 1,1-1-1,-1 0 1,1 0-1,-1 1 1,0-1-1,1 1 1,-1-1-1,0 1 1,0 0-1,1-1 1,-1 1-11,3 3 30,0-1-1,0 1 1,0-1 0,-1 1 0,0 0 0,0 1 0,0-1-1,0 0 1,0 1 0,-1-1 0,0 1 0,1 1-30,2 8 33,0 0 0,-1 0 0,-1 0 0,0 0 0,-1 1-1,0-1 1,-2 1 0,1-1 0,-2 1 0,-1 8-33,-3-8 156,-2-13-731,6-3 435,0 0 1,0-1-1,0 1 0,0 0 0,0 0 0,1 0 0,-1-1 1,0 1-1,1 0 0,-1-1 0,1 1 0,0 0 0,-1-1 0,1 1 1,0-1-1,0 0 140,-1-20-1030,3-7 454</inkml:trace>
  <inkml:trace contextRef="#ctx0" brushRef="#br0" timeOffset="3075.21">2040 15 8138,'0'16'4185,"0"5"-1457,2 12-1239,1 6-449,1 11-600,1 6-120,-1 8-120,-1-3-32,-2-7-48,-1-8-280,-1-17-520,-2-10 464</inkml:trace>
  <inkml:trace contextRef="#ctx0" brushRef="#br0" timeOffset="3076.21">1909 255 8250,'3'1'4745,"13"-1"-112,6-2-2745,12-4-752,5-4-143,10-1-1177,1-3 3056,1 0-2184</inkml:trace>
  <inkml:trace contextRef="#ctx0" brushRef="#br0" timeOffset="4028.427">2305 269 8786,'-11'-16'7435,"4"-4"-4470,6 18-2879,1 0 0,-1-1 1,1 1-1,-1 0 0,0 0 0,0 0 0,0-1 0,0 1 0,0 0 0,0 0 0,0 0 0,-1 1 1,1-1-1,-1 0 0,0 0 0,1 1 0,-1-1 0,0 1 0,0 0 0,0-1 0,0 1 0,0 0 0,0 0 1,-1 0-87,1 1 15,1 0 0,-1 0 0,1 1 1,-1-1-1,1 0 0,-1 1 0,1-1 1,0 1-1,-1 0 0,1-1 0,-1 1 1,1 0-1,0 0 0,0 0 0,-1 0 1,1 0-1,0 0 0,0 0 1,0 0-1,0 0 0,0 1 0,1-1 1,-1 0-1,0 1 0,0-1 0,1 1 1,-1-1-1,1 0 0,-1 1 0,1 0-15,-15 50-46,15-51 52,-4 14-2,1 0-1,1 0 1,0 1 0,1-1 0,1 0 0,1 1-1,0-1 1,0 0 0,2 0 0,0 0-1,1 1-3,-4-15 7,0 0 0,1 1 0,-1-1-1,1 0 1,-1 1 0,1-1 0,0 0-1,-1 0 1,1 1 0,0-1 0,0 0 0,0 0-1,0 0 1,0 0 0,0 0 0,0 0-1,0-1 1,0 1 0,0 0 0,1 0 0,-1-1-1,0 1 1,1-1 0,-1 1 0,0-1-7,1 0 6,-1-1 1,0 1 0,0 0-1,1-1 1,-1 0-1,0 1 1,0-1 0,0 0-1,0 1 1,0-1-1,0 0 1,0 0 0,0 0-1,0 0 1,0 0 0,0 0-1,-1 0 1,1 0-1,0 0 1,-1-1 0,1 1-1,-1 0 1,1 0-1,-1-1 1,1 1 0,-1-1-7,10-31 49,-1 0 1,-1-7-50,12-45 3,-20 83-4,0 1-1,0 0 0,1 0 1,-1 0-1,0 0 0,1 0 1,-1 0-1,1 0 0,-1 0 1,1 0-1,-1 1 0,1-1 1,0 0-1,-1 0 0,1 0 1,0 1-1,0-1 0,0 0 2,-1 1-1,1 0-1,-1 0 1,1 0-1,-1 1 1,0-1-1,1 0 1,-1 0-1,1 1 1,-1-1-1,0 0 1,1 0-1,-1 1 1,0-1-1,1 0 1,-1 1-1,0-1 1,0 1-1,1-1 1,-1 0-1,0 1 1,0-1-1,0 1 1,0-1-1,1 1 1,-1-1-1,0 0 1,0 1 1,9 40-41,-9-39 43,8 55-11,-5-27 32,2 1-1,4 13-22,-9-43 0,0-1 0,0 0 0,0 1 0,0-1 0,0 0 1,0 1-1,0-1 0,0 0 0,1 1 0,-1-1 0,0 0 0,0 1 0,0-1 0,0 0 0,0 1 0,1-1 1,-1 0-1,0 0 0,0 1 0,1-1 0,-1 0 0,0 0 0,0 1 0,1-1 0,-1 0 0,0 0 0,1 0 1,-1 0-1,0 1 0,1-1 0,-1 0 0,7-8-1,2-19-4,2-42 14,-10 53-225,1 1 0,0-1 0,2 1 0,0 0 0,0 0 0,1 0 0,1 0 0,8-12 216,-14 25-88,1 1 0,-1 0 0,1 0-1,-1 0 1,1 0 0,0 0 0,0 0-1,0 0 1,-1 1 0,1-1-1,0 0 1,0 0 0,0 1 0,0-1-1,1 0 1,-1 1 0,0-1 0,0 1-1,0-1 1,0 1 0,0 0 0,1-1-1,-1 1 89,0 0-46,0 1 1,0-1-1,0 1 0,0-1 0,0 1 0,0-1 1,0 1-1,0-1 0,-1 1 0,1 0 0,0-1 0,0 1 1,-1 0-1,1 0 0,0 0 0,-1-1 0,1 1 0,-1 0 1,1 0-1,0 1 46,2 5-18,0 0 1,-1 1-1,0-1 1,0 0-1,0 1 1,-1 4 17,1 18 86,-1-13 63,0-1 1,1 1-1,1-1 1,1 5-150,-3-18 51,0 0 0,0 0 1,0 0-1,0 0 0,0 0 1,0-1-1,1 1 0,0 0 1,-1-1-1,1 1 0,0-1 0,0 1 1,0-1-1,1 0 0,-1 0 1,0 0-1,1 0 0,0 0 1,-1-1-1,1 1 0,0-1 0,0 0 1,0 1-1,1-1-51,-3-1 37,0 0-1,1 0 1,-1 0-1,1 0 0,-1-1 1,0 1-1,1 0 1,-1-1-1,0 1 1,1-1-1,-1 1 1,0-1-1,1 0 1,-1 1-1,0-1 1,0 0-1,0 0 1,0 0-1,0 0 1,0 0-1,0 0 1,0 0-1,0 0 1,-1-1-1,1 1 0,0 0 1,-1 0-1,1-1 1,-1 1-1,1-1-36,13-42 350,-10 16-253,-1-1-1,-1-11-96,2-19 58,-4 59-58,0-1 0,-1 1 0,1-1 0,0 1 1,0 0-1,0-1 0,0 1 0,0-1 0,0 1 0,0-1 0,0 1 0,1 0 0,-1-1 0,0 1 0,0-1 0,0 1 0,0 0 1,0-1-1,1 1 0,-1 0 0,0-1 0,0 1 0,1 0 0,-1-1 0,0 1 0,0 0 0,1-1 0,-1 1 0,0 0 0,1 0 0,-1-1 0,7 14 10,6 34 39,-11-38-22,23 86 181,29 120 417,-48-179-259,-1 0 0,-1 1 0,-2-1 0,-4 37-366,2-62 107,-2-1 1,1 1 0,-1-1-1,-1 0 1,0 0 0,-1 0-1,0 0 1,0 0 0,-4 5-108,7-13 13,0 0 1,-1 1 0,0-1-1,1 0 1,-1 0 0,0 0-1,0 0 1,0 0 0,-1 0-1,1 0 1,0-1 0,-1 1-1,1-1 1,-1 0 0,1 0-1,-1 0 1,1 0 0,-1 0 0,0 0-1,0-1 1,1 1 0,-1-1-1,0 0 1,0 0 0,0 0-1,1 0 1,-1 0 0,0-1-1,0 1 1,0-1 0,1 0-1,-1 0 1,0 0 0,1 0-1,-1 0 1,1 0 0,-2-2-14,-4-2-67,0 0 1,0 0 0,1-1-1,0 0 1,0 0 0,1-1 0,-1 0-1,1 0 1,1 0 0,0-1-1,0 0 1,0 0 0,1 0-1,0-1 1,-2-5 66,4 6-510,-1 0 0,1 0-1,0 0 1,1 0 0,0 0-1,1 0 1,-1-1 0,1 1-1,1 0 1,0 0 0,0-4 510,12-31-1832</inkml:trace>
  <inkml:trace contextRef="#ctx0" brushRef="#br0" timeOffset="4391.55">3105 1 8490,'7'3'4825,"-3"7"-1008,-3 11-1889,0 8-240,-1 12-967,0 8-241,0 13-216,2 6-64,-1 1-96,3-3-24,-3-16 48,-1-12-168,-2-16-616,-1-10-649,-3-16 1834,-1-8-810</inkml:trace>
  <inkml:trace contextRef="#ctx0" brushRef="#br0" timeOffset="4806.054">3039 236 10482,'45'8'8880,"-33"-7"-8094,0 1 0,0 0 0,-1 1 0,10 3-786,-18-5 24,0 1 0,0-1 0,0 1 0,0 0 0,0 0-1,0 0 1,-1 0 0,1 0 0,-1 1 0,1-1 0,-1 1 0,0 0 0,0-1 0,0 1 0,0 0 0,0 0 0,-1 0 0,1 2-24,1 6 12,0-1 0,-1 1 0,0 0 1,-1 0-1,0 0 0,-1 1-12,0-4 16,0 0-1,1 0 1,0 0 0,0 0-1,1 0 1,-1-1 0,2 1-1,-1 0 1,1-1 0,0 1-1,5 5-15,-8-12 25,1 0-1,0 0 1,0 0-1,0-1 1,-1 1-1,1 0 0,0-1 1,0 1-1,0-1 1,0 1-1,0-1 1,0 1-1,0-1 1,1 0-1,-1 1 1,0-1-1,0 0 1,0 0-1,0 0 0,0 0 1,0 0-1,0 0 1,1 0-1,-1 0 1,0 0-1,0-1 1,0 1-1,0 0 1,0-1-1,0 1 0,0-1 1,0 1-1,0-1 1,0 0-1,0 1 1,0-1-1,0 0 1,-1 1-1,1-1 1,0 0-1,0 0 1,0-1-25,4-3 127,1-1 0,-1 0 1,-1-1-1,1 1 1,2-7-128,-1 2 44,-1-1 1,0 1-1,-1-1 1,0 0-1,1-9-44,-4 16-6,0 0-1,0-1 1,-1 1-1,0 0 1,1 0-1,-2 0 1,1 0-1,-1 0 1,1 0-1,-1 0 1,-1 0-1,1 0 1,-1 0-1,0 0 1,0-1 6,1 5-14,0 0 0,1 0 0,-1 0 0,0 0 0,1 0 0,-1 0 0,0 0 0,0 0 0,0 1-1,0-1 1,0 0 0,0 1 0,0-1 0,0 0 0,0 1 0,0 0 0,0-1 0,-1 1 0,1-1 0,0 1 0,0 0 0,0 0 0,0 0 0,-1 0 0,1 0 0,0 0 0,-1 0 14,-1 1-36,0 0 0,0 0 1,-1 0-1,1 0 0,0 1 1,0-1-1,0 1 1,0 0-1,1-1 0,-2 2 36,-8 8-659,0-1-1,1 1 1,-10 13 659,4-3-1258,2-3 502</inkml:trace>
  <inkml:trace contextRef="#ctx0" brushRef="#br0" timeOffset="5170.963">3625 126 7450,'0'0'240,"0"0"0,0 0 0,0 1 0,-1-1 0,1 0 0,0 1 0,0-1 1,0 0-1,0 1 0,0-1 0,-1 0 0,1 1 0,0-1 0,0 0 0,0 1 1,0-1-1,0 0 0,0 1 0,0-1 0,0 0 0,0 1 0,0-1 0,1 0 0,-1 1 1,0-1-1,0 0 0,0 1 0,0-1 0,0 0 0,1 1 0,-1-1 0,0 0 1,0 1-1,1-1 0,-1 0-240,15 5 3651,20-4-1077,25-14-659,-51 10-1829,1 0 0,0 1-1,0 0 1,0 0 0,0 1-1,1 1 1,-1 0 0,6 0-86,-15 1 1,1-1 0,-1 0 0,0 1 1,1-1-1,-1 1 0,1-1 0,-1 1 0,0 0 0,0 0 1,1-1-1,-1 1 0,0 0 0,0 0 0,0 0 1,0 0-1,0 1 0,0-1 0,0 0 0,0 0 0,-1 1 1,1-1-1,0 0 0,-1 1 0,1-1 0,-1 0 0,1 1 1,-1-1-1,0 1 0,0-1 0,0 1 0,0-1 0,0 1 1,0-1-1,0 1-1,0 8 2,-1-1 1,0 1-1,-1 0 0,0-1 1,-1 1-3,0 3 1,-12 66-270,4 5 269,-2 26-3103,11-93 1616,0-8 649</inkml:trace>
  <inkml:trace contextRef="#ctx0" brushRef="#br0" timeOffset="5644.295">3708 298 11074,'80'-30'8888,"35"-26"-7552,-60 27-840,-51 32-446,-5 7-7,-7 24 24,1-10-34,2 6-17,1 1 1,1-1-1,1 15-16,2-31 64,0 0 1,2 0 0,-1 0-1,2 0 1,-1 0 0,2 0-1,0-1 1,5 11-65,-8-22 41,0 1 0,0 0 0,1-1 0,-1 0 0,1 1 0,-1-1 0,1 0 0,0 1 0,0-1 1,0 0-1,0-1 0,0 1 0,1 0 0,-1 0 0,0-1 0,1 0 0,-1 1 0,1-1 0,0 0 0,-1 0 0,1 0 0,0-1 0,0 1 1,-1-1-1,2 1-41,-1-1 31,0-1 1,0 1 0,-1-1 0,1 0 0,0 0-1,0 0 1,0 0 0,-1 0 0,1 0-1,0-1 1,-1 0 0,1 1 0,-1-1 0,0 0-1,1 0 1,-1 0 0,0 0 0,0-1-1,-1 1 1,1 0 0,0-1 0,-1 1 0,1-3-32,3-4 33,-1 0 0,0 0 0,-1-1 0,0 0 0,-1 0 0,0 1 0,0-1 1,-1-2-34,0 7-22,0 0 1,-1 0 0,0 0-1,0 0 1,-1-1 0,1 1-1,-1 0 1,0 0 0,0 1-1,-1-1 1,1 0 0,-1 0-1,0 0 1,-1 1 0,1-1 0,-3-3 20,4 7-33,0 0-1,0 1 0,0-1 0,0 0 0,0 0 0,0 1 0,-1-1 0,1 0 0,0 1 0,0-1 0,0 1 1,0-1-1,-1 1 0,1 0 0,0 0 0,-1-1 0,1 1 0,0 0 0,0 0 0,-1 0 0,1 0 0,0 0 1,-1 1-1,1-1 0,0 0 0,0 1 0,-1-1 0,1 1 0,0-1 0,0 1 0,0-1 0,0 1 0,0 0 1,0 0-1,0-1 0,0 1 0,0 0 0,0 0 0,0 0 0,0 1 35,-4 3-208,0 1 0,0-1 0,1 1 0,0 0 0,0 0 0,-1 4 208,0 0-493,0 1 0,1-1 0,1 1 0,-2 9 493,1 23-4183,6-28 2671</inkml:trace>
  <inkml:trace contextRef="#ctx0" brushRef="#br0" timeOffset="6008.99">4178 165 13979,'0'-1'5801,"0"0"-3800,3 0-457,1-1-1032,0 0-88,1 0-272,-3 0 2033,-2 1-1569</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3:00.473"/>
    </inkml:context>
    <inkml:brush xml:id="br0">
      <inkml:brushProperty name="width" value="0.05" units="cm"/>
      <inkml:brushProperty name="height" value="0.05" units="cm"/>
      <inkml:brushProperty name="color" value="#E71224"/>
    </inkml:brush>
  </inkml:definitions>
  <inkml:trace contextRef="#ctx0" brushRef="#br0">1138 94 5225,'10'-49'3449,"-10"47"-3127,1 1 1,-1-1-1,0 0 0,0 1 1,0-1-1,0 1 0,0-1 1,0 0-1,-1 1 0,1-1 1,0 1-1,-1-1 0,1 0 1,-1 1-1,0 0 0,1-1 1,-1 1-1,0-1 0,0 1 1,0 0-1,0-1 0,0 1 1,0 0-1,0 0 0,-1 0 1,1 0-1,-1-1-322,0 2 172,1-1-1,-1 1 1,1-1 0,-1 1-1,1-1 1,-1 1-1,0 0 1,1 0-1,-1 0 1,1 0 0,-1 0-1,0 0 1,1 0-1,-1 0 1,1 1 0,-1-1-1,1 1 1,-1-1-1,1 1 1,-1-1-1,-1 2-171,-22 14 181,0 2-1,1 1 1,1 1-1,1 0 0,1 2 1,1 1-1,0 0 0,2 2 1,1 0-1,1 1 1,1 0-1,1 2-180,-1 3 73,2 0 0,0 1 1,3 1-1,1 0 0,1 0 0,1 1 0,2 0 1,2 0-1,1 0 0,2 18-73,1-34 68,0-1-1,1 0 1,1 0-1,1 0 1,0 0 0,1-1-1,1 0 1,1 0-1,0 0 1,1-1-1,0 0 1,1 0 0,1-1-1,1 0 1,0-1-1,0 0 1,1-1-1,1 0 1,0-1 0,1 0-1,2 0-67,8 5 73,0-2 0,1-1 0,0-1 0,1-1 0,0-1-1,21 4-72,-46-14-4,1 1-1,-1-1 0,0 1 0,0-1 0,0 1 1,0-1-1,0 1 0,0 0 0,0-1 0,0 1 0,-1 0 1,1 0-1,0 0 0,0 0 0,0 0 0,-1-1 1,1 1-1,-1 0 0,1 1 0,-1-1 0,1 0 0,-1 0 1,1 0-1,-1 0 0,0 0 0,0 0 0,0 1 0,1-1 1,-1 0-1,-1 1 5,1-1-212,0 0 0,0 1-1,0-1 1,0 0 0,-1 0 0,1 1 0,-1-1 0,1 0-1,-1 0 1,1 0 0,-1 0 0,0 1 0,0-1 0,1 0-1,-1 0 1,0-1 0,0 1 0,0 0 212,-1 0-3654,-2-2 1637</inkml:trace>
  <inkml:trace contextRef="#ctx0" brushRef="#br0" timeOffset="554.976">168 545 9362,'-2'-2'304,"1"1"-1,-1-1 1,0 1-1,0 0 1,1 0-1,-1 0 1,0 0-1,0 0 1,0 0-1,0 0 1,-1 1 0,1-1-1,0 1 1,0-1-1,0 1 1,0 0-1,0 0 1,-1 0-1,-1 0-303,1 1 116,-1 1 1,1-1-1,0 1 0,0 0 0,0 0 0,0 0 0,0 0 0,0 0 0,0 1 0,1-1 0,-1 1 0,1 0-116,-11 10 156,2 1-1,0 1 1,0-1-1,-3 9-155,10-16 91,0-1 0,1 1 0,0 0 1,0 1-1,0-1 0,1 0 0,0 1 0,1-1 0,0 1 0,0-1 1,0 8-92,1-14 24,0 0 1,1 0-1,-1 1 1,0-1 0,1 0-1,-1 0 1,1 0-1,-1 0 1,1 0 0,-1 0-1,1 0 1,0 0-1,-1 0 1,1 0 0,0 0-1,0 0 1,0 0-1,0 0 1,0 0 0,0-1-1,0 1 1,0 0-1,0-1 1,0 1 0,0-1-1,0 0 1,1 1-1,-1-1 1,0 0 0,0 1-1,0-1 1,1 0-25,45 0 487,-33-1-306,-7 0-113,0 1 0,0 0 0,1 1 0,-1-1 0,0 1 0,0 1 1,0 0-1,0 0 0,5 2-68,-10-3 11,0 1 1,1-1-1,-1 1 1,0-1-1,0 1 1,0 0-1,0 0 1,0 0-1,-1 0 1,1 0 0,0 1-1,-1-1 1,0 0-1,1 1 1,-1-1-1,0 1 1,-1-1-1,1 1 1,0-1-1,-1 1 1,1 0-1,-1-1 1,0 1-1,0 0 1,0 0-1,0-1 1,0 2-12,-1 6 42,-1-1 1,0 1-1,0 0 1,-1 0 0,0-1-1,-1 0 1,0 0-1,0 0 1,-1 0-1,0 0 1,-6 6-43,8-10 13,-1-1 0,1 0 0,-1-1 0,0 1 0,0 0 0,0-1 0,0 0 0,-1 0 0,0 0 0,-4 2-13,6-4-10,0 0 1,0-1-1,0 1 0,0 0 0,0-1 1,0 1-1,0-1 0,0 0 0,0 0 1,0 0-1,0-1 0,0 1 1,0-1-1,0 1 0,0-1 0,0 0 1,0 0-1,0-1 0,0 1 10,1 0 90,1 0 0,-1 0 0,1 0 0,-1 0 0,1 0 0,0 0 1,-1 0-1,1 0 0,0-1 0,0 1 0,0 0 0,0-1 0,0 1 0,0-1 0,0 1 0,1-1 0,-1 1 0,0-1 0,1 0-90,0-19 851</inkml:trace>
  <inkml:trace contextRef="#ctx0" brushRef="#br0" timeOffset="1717.043">318 546 6057,'-2'-3'635,"0"1"-1,1-1 0,-1 1 0,0-1 1,0 1-1,0 0 0,-1 0 1,1 0-1,0 0 0,-1 0 0,0 1 1,1-1-1,-1 1 0,0-1 1,0 1-1,1 0 0,-2 0-634,3 1 66,-1 0-1,1 0 1,-1 0 0,1 0-1,-1 1 1,1-1 0,-1 1-1,1-1 1,-1 1 0,1-1-1,0 1 1,-1 0 0,1-1-1,0 1 1,0 0 0,-1 0-1,1 0 1,0 0-1,0 0 1,0 0 0,0 1-1,0-1 1,0 0 0,1 0-1,-1 1 1,0-1 0,0 0-1,1 1 1,-1-1 0,1 1-1,0-1 1,-1 1-1,1-1 1,0 1-66,-4 12-7,1 1-1,1-1 0,0 0 1,1 1-1,1-1 1,0 1-1,2 11 8,1 1 26,2 0-1,0-1 1,7 18-26,-10-37 69,1-1 0,-1 1 0,2-1 0,-1 0 0,1 0 0,0 0 0,0 0 0,0-1 0,4 4-69,-7-9 27,0 1 0,0 0 1,0 0-1,0 0 0,0 0 0,0-1 0,0 1 0,0 0 1,0-1-1,0 1 0,1-1 0,-1 1 0,0-1 0,1 0 1,-1 0-1,0 1 0,0-1 0,1 0 0,-1 0 1,0 0-1,1-1-27,0 1 25,0-1 1,-1 0-1,1 0 1,-1 0-1,1 0 1,-1 0-1,1-1 1,-1 1-1,0 0 1,0-1-1,0 1 1,0-1-1,0 1 1,0-1-1,0 1 1,0-1-1,0 0 1,-1 1-1,1-1 1,0-1-26,2-9 67,0 1 1,0-1-1,-1 0 0,-1 0 1,0 0-1,0-1 1,-1 1-1,-1 0 1,-1-8-68,0 3 21,-1 0 0,-1 1 1,0-1-1,-2 1 0,1 0 1,-6-9-22,31 100-431,-14-58 436,0 1-1,0-2 1,2 1 0,0-1-1,1 0 1,0-1 0,1 0-1,3 2-4,-12-16 2,-1-1 1,1 1-1,-1 0 0,1 0 0,0 0 0,0 0 0,0-1 1,-1 1-1,1 0 0,0-1 0,0 1 0,0-1 0,0 1 1,0-1-1,0 1 0,0-1 0,0 0 0,0 1 0,0-1 1,1 0-1,-1 0 0,0 0 0,0 0 0,0 0 0,0 0 0,0 0 1,0 0-1,1 0-2,-1-1 6,1-1 0,-1 1 1,0 0-1,0 0 0,0 0 0,0-1 0,0 1 1,-1 0-1,1-1 0,0 1 0,-1-1 1,1 1-1,-1-1 0,1 1 0,-1-1 1,0 0-1,1 0-6,0-9 29,1-1 0,-2 1 0,0-1 0,0 1 0,-1-2-29,-7-31 54,5 34-50,1 0 1,0 0-1,1-1 0,0 1 1,1-1-1,0-6-4,0 17-2,0 0 0,0-1-1,0 1 1,0 0 0,0 0-1,0-1 1,0 1 0,0 0-1,0 0 1,0-1 0,0 1-1,0 0 1,0 0 0,0-1-1,0 1 1,0 0 0,0 0-1,0-1 1,0 1 0,0 0-1,0 0 1,1 0-1,-1-1 1,0 1 0,0 0-1,0 0 1,0 0 0,1-1-1,-1 1 1,0 0 0,0 0-1,1 0 1,-1 0 0,0 0-1,0 0 1,0-1 0,1 1-1,-1 0 1,0 0 0,0 0-1,1 0 1,-1 0 0,0 0 2,9 10-47,5 17 29,-9-15 32,0 0 0,-1 1 0,0 0 0,-1-1 0,-1 1 0,0 0 1,0 8-15,-2-21 2,0 0 0,-1 0 0,1 0 0,0 0 0,0 0 0,0 0 0,0 0 0,0 0 0,0 0 0,0 0 0,0 0 0,0 0 0,0 0 0,-1 0 0,1 0 0,0 0 0,0 0 0,0 0 0,0 0 0,0 0 0,0 0 0,0 0 0,0 0 0,0 0 0,-1 0 0,1 0 0,0 0 0,0 0 0,0 0 0,0 0 0,0 0 0,0 1 0,0-1 0,0 0 0,0 0 0,0 0 0,0 0 0,0 0 0,0 0 0,-1 0 0,1 0 0,0 0 0,0 0 0,0 1 0,0-1 0,0 0 0,0 0 0,0 0 0,0 0 0,0 0 0,0 0 0,0 0 1,0 0-1,0 0 0,0 1 0,0-1 0,0 0 0,0 0 0,0 0 0,0 0 0,1 0 0,-1 0 0,0 0 0,0 0 0,0 0-2,-7-10 51,-4-16-37,6 12-24,2 0 0,0 0 0,0 0 0,2-1 0,-1 1 0,2-1 10,0 11-2,0 0 0,0-1 0,0 1 0,0-1 0,1 1 0,0 0 0,0 0 0,0 0 0,1-1 0,-1 1 0,1 0-1,0 0 1,0 1 0,0-1 0,1 0 0,-1 1 0,1-1 0,0 1 0,0 0 0,0 0 0,3-2 2,-5 4 1,0 1 1,0-1-1,0 1 1,-1-1-1,1 1 1,0-1-1,0 1 0,0 0 1,0 0-1,0-1 1,0 1-1,0 0 1,0 0-1,0 0 1,0 0-1,0 0 0,0 0 1,0 0-1,0 1 1,0-1-1,-1 0 1,1 0-1,0 1 1,0-1-1,0 0 0,0 1 1,0-1-1,0 1-1,1 1 7,0 0-1,0 0 1,0 1-1,0-1 1,0 0-1,0 1 1,-1-1-1,1 1 1,-1-1-1,0 2-6,4 9 30,0-1-1,-2 1 0,0-1 1,0 2-30,-1 3 25,-2-13-18,1 0 0,-1 0 0,1 1 0,0-1 0,0 0 0,0 0 0,1 0 0,0 1-7,3-27 115,-1-33 225,-1 12-55,2 1 1,3-6-286,0 28 22,-4 19-25,-2 13 14,-3-5-6,1 1 0,1-1-1,0 0 1,0 1 0,0-1 0,1 0-1,0 1 1,0-1 0,1 0 0,1 2-5,-2-6 2,-1-1 0,1 1 0,0-1 0,0 0 0,0 0 0,0 0 0,0 0 0,0 0 0,1 0 0,-1-1 0,1 1 0,-1-1 0,1 0 0,-1 1 0,1-1 0,0 0 0,0-1 0,-1 1 0,1 0 0,0-1 0,0 1 0,0-1 0,0 0 0,0 0 0,0 0 0,-1-1 0,1 1 0,2-1-2,1-1 33,0 1 1,0-1-1,0-1 0,-1 1 0,1-1 0,-1 0 1,0 0-1,0 0 0,0-1 0,0 0 0,0 0 0,-1 0 1,0 0-1,1-1 0,-2 0 0,1 1 0,-1-2 1,1 1-1,-1 0 0,-1-1 0,1 1 0,-1-1 1,0 0-1,0 0 0,0-3-33,0 2 33,0-1 0,0 1 0,-1-1 0,0 1 0,-1-1 0,0 1 0,0-1 0,0 1 1,-1-1-1,0 1 0,0-1 0,-1 1 0,0 0 0,0-1 0,-1 1 0,0 0 0,0 1 0,-1-1 0,0 0 0,-3-3-33,6 9-2,1 0-1,-1 0 1,1 1-1,-1-1 0,1 0 1,-1 0-1,0 1 1,1-1-1,-1 1 1,0-1-1,0 0 1,1 1-1,-1 0 0,0-1 1,0 1-1,0-1 1,0 1-1,0 0 1,1 0-1,-1-1 1,0 1-1,0 0 0,0 0 1,0 0-1,0 0 1,0 0-1,0 0 1,0 0-1,0 1 0,0-1 1,0 0-1,1 0 1,-1 1-1,0-1 1,0 0-1,0 1 1,0-1-1,1 1 0,-1-1 1,0 1-1,0 0 1,1-1-1,-1 1 1,1 0-1,-1-1 1,0 1-1,1 0 0,-1 0 1,1 0-1,-1-1 1,1 1-1,0 0 1,-1 0-1,1 0 1,0 0 1,-4 8-35,1-1 0,-1 1-1,2 0 1,-1 0-1,1 1 38,0 0-9,1 0 1,0 0-1,0 0 1,1 0-1,0 0 1,1 0-1,0 0 1,0 0-1,1 0 1,0 0-1,4 9 8,-4-14-36,1 1-1,-1-1 1,1 0-1,0 0 1,0 0-1,0-1 1,0 1-1,1-1 0,0 0 1,0 0-1,0 0 1,1 0-1,-1-1 1,1 1-1,0-1 1,0-1-1,0 1 1,0-1-1,0 1 1,1-1-1,3 0 37,-7-1-165,0-1-1,0 1 1,0-1-1,1 0 1,-1 0 0,0 0-1,0 0 1,0 0-1,0-1 1,0 1 0,0-1-1,0 1 1,0-1-1,0 0 1,0 1 165,14-14-4434,-8 4 2947</inkml:trace>
  <inkml:trace contextRef="#ctx0" brushRef="#br0" timeOffset="2129.665">308 1101 12491,'3'-1'608,"0"1"0,0-1 0,0 0 0,0 0 0,0 0 0,0 0 0,0 0 0,0-1 0,0 1-608,40-31 1131,-21 14-529,203-153 2824,165-117-1272,-375 278-2136,-20 13-685,-32 21-998,16-12 2669,2 0-629</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2:55.236"/>
    </inkml:context>
    <inkml:brush xml:id="br0">
      <inkml:brushProperty name="width" value="0.05" units="cm"/>
      <inkml:brushProperty name="height" value="0.05" units="cm"/>
      <inkml:brushProperty name="color" value="#E71224"/>
    </inkml:brush>
  </inkml:definitions>
  <inkml:trace contextRef="#ctx0" brushRef="#br0">1 8 6497,'0'-5'2193,"1"4"-2121,3 0 16,0 2-1096,-4-1 776</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2:54.727"/>
    </inkml:context>
    <inkml:brush xml:id="br0">
      <inkml:brushProperty name="width" value="0.05" units="cm"/>
      <inkml:brushProperty name="height" value="0.05" units="cm"/>
      <inkml:brushProperty name="color" value="#E71224"/>
    </inkml:brush>
  </inkml:definitions>
  <inkml:trace contextRef="#ctx0" brushRef="#br0">0 25 5737,'33'-24'1953,"-33"24"-1881,0 4-24,4-1-56,1 0 8,0-2 16,2 2 40,5 1-680,-2-1-1257,4 3 1257</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2:54.193"/>
    </inkml:context>
    <inkml:brush xml:id="br0">
      <inkml:brushProperty name="width" value="0.05" units="cm"/>
      <inkml:brushProperty name="height" value="0.05" units="cm"/>
      <inkml:brushProperty name="color" value="#E71224"/>
    </inkml:brush>
  </inkml:definitions>
  <inkml:trace contextRef="#ctx0" brushRef="#br0">56 1 1688,'-45'37'777,"40"-36"-401,4-1-96,-1 0-248,1 0-8,1 0 0,-1-1-8,1 0-16,0 0-8,0 1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2:48.92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92 81 11506,'-5'3'469,"0"0"-1,0 0 1,0 1-1,1 0 0,-1 0 1,1 0-1,0 1 1,0-1-1,-1 3-468,1 0 154,0 0-1,0 0 1,1 0 0,-1 1 0,1 0-1,0 2-153,-2 14-155,0-1 0,2 1 0,1-1 0,0 5 155,1-12 307,-1 14-26,1 0-1,3 22-280,3-30 312,-5-21-296,0-1 1,1 0 0,-1 1-1,0-1 1,0 0-1,0 0 1,0 1 0,1-1-1,-1 0 1,0 0 0,0 0-1,0 1 1,1-1 0,-1 0-1,0 0 1,0 0 0,1 1-1,-1-1 1,0 0 0,1 0-1,-1 0 1,0 0 0,0 0-1,1 0 1,-1 0 0,0 0-1,1 0 1,-1 0 0,0 0-1,1 0 1,-1 0-1,0 0 1,0 0 0,1 0-17,1-2 81,0 0 0,1 0 1,-1 0-1,0 0 0,0 0 1,-1 0-1,1-1 0,0 1 0,-1-1 1,1 1-1,-1-1 0,1-2-81,36-80 1177,20-68-1177,2-5 125,-60 157-144,0-1 1,1 1-1,-1-1 1,1 1-1,0-1 1,0 1-1,-1-1 1,1 1-1,0 0 1,0-1-1,0 1 1,0 0-1,0 0 1,1 0-1,-1 0 1,0 0-1,0 0 1,1 0 18,-2 1-11,1 0 1,0 1 0,-1-1 0,1 0-1,-1 0 1,1 1 0,0-1 0,-1 0-1,1 1 1,-1-1 0,1 1 0,-1-1-1,0 0 1,1 1 0,-1-1 0,1 1-1,-1 0 1,0-1 0,1 1-1,-1-1 1,0 1 0,0-1 0,1 1-1,-1 0 1,0-1 0,0 1 0,0 0-1,0 0 11,4 13-126,-1 2 1,-1-1-1,0 5 126,-1-11-34,8 118-40,-4-44 871,5 4-797,-10-81 123,1-1 0,0 1 1,1-1-1,-1 1 0,1-1 1,0 0-1,1 1-123,-3-5 24,0-1-1,0 1 1,1-1 0,-1 0-1,0 1 1,1-1-1,-1 1 1,0-1 0,1 0-1,-1 0 1,0 1 0,1-1-1,-1 0 1,1 0-1,-1 1 1,0-1 0,1 0-1,-1 0 1,1 0 0,-1 0-1,1 1 1,-1-1-1,1 0 1,-1 0 0,0 0-1,1 0 1,-1 0 0,1 0-24,0-1 44,1 0 1,-1 1-1,0-1 1,0 0 0,0 0-1,1 1 1,-1-1 0,0 0-1,0 0 1,0 0-1,-1 0 1,1-1 0,0 1-1,0-1-44,18-29 355,-2-1-1,-1 0 0,-2-1 1,6-21-355,25-55 164,-43 102-172,2 1 0,-1 0-1,1 0 1,0 0 0,0 0 0,1 0 8,-5 5-6,1 1 1,-1-1 0,1 1-1,0-1 1,-1 1 0,1-1-1,-1 1 1,1 0 0,0-1-1,0 1 1,-1 0 0,1 0-1,0-1 1,-1 1 0,1 0 0,0 0-1,0 0 1,-1 0 0,1 0-1,0 0 1,0 0 5,1 0-9,-1 1-1,0-1 1,0 1 0,0 0 0,0-1-1,0 1 1,0 0 0,0 0-1,0 0 1,0 0 0,0 0 0,0 0-1,-1 0 1,1 0 0,0 0 0,-1 0-1,1 1 10,9 18-52,-2 1-1,0 0 1,-2 0-1,0 0 0,-1 1 1,-1 3 52,0-2 49,1 1 0,1-1 0,2 0 0,0 0 0,2 2-49,-9-23 29,0 1 1,0-1 0,1 0 0,-1 0 0,0 1 0,1-1 0,-1 0 0,1 0 0,0 0-1,0-1 1,0 1 0,0 0 0,0-1 0,0 1 0,0-1 0,1 0 0,-1 1-1,1-1-29,-2-1 34,1 0-1,0 0 0,-1 0 0,1 0 1,-1 0-1,1 0 0,-1 0 0,1-1 0,-1 1 1,1 0-1,-1-1 0,1 0 0,-1 1 1,0-1-1,1 0 0,-1 1 0,0-1 1,1 0-1,-1 0 0,0 0 0,0 0 0,0 0-33,5-6 114,-1 1-1,0-1 0,0 0 0,0 0 0,-1-1 0,0 1 0,-1-1 1,0 0-1,1-4-113,11-40 364,-5 1-1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7:16.865"/>
    </inkml:context>
    <inkml:brush xml:id="br0">
      <inkml:brushProperty name="width" value="0.05" units="cm"/>
      <inkml:brushProperty name="height" value="0.05" units="cm"/>
      <inkml:brushProperty name="color" value="#33CCFF"/>
    </inkml:brush>
  </inkml:definitions>
  <inkml:trace contextRef="#ctx0" brushRef="#br0">173 274 4529,'-5'7'8644,"4"11"-6247,3 17-3491,-2-32 1908,2 42-44,2 17-322,-4 0 0,-3 25-448,-1-101-4115,3 4 3173</inkml:trace>
  <inkml:trace contextRef="#ctx0" brushRef="#br0" timeOffset="1829.639">57 283 6361,'-56'-10'5232,"58"10"-5022,1 1 1,-1 0-1,1-1 0,0 1 0,-1-1 1,1 0-1,0 0 0,-1 0 0,1 0 0,0-1 1,-1 1-1,1-1 0,-1 0 0,1 1 1,-1-1-1,1 0 0,0-1-210,42-20 1048,-44 21-1017,42-28 548,-35 23-529,0-1 1,0 2-1,0-1 1,1 1 0,-1 1-1,1 0 1,0 0-1,1 0 1,-1 1-1,0 1 1,4-1-51,-12 3 7,1 0 0,-1 0 1,1 1-1,-1-1 0,0 0 0,1 1 0,-1-1 1,1 1-1,-1 0 0,0-1 0,1 1 0,-1 0 0,0 0 1,0 0-1,0 0 0,1 0 0,-1 0 0,0 0 1,0 0-1,-1 0 0,1 0 0,0 1 0,0-1 0,0 0 1,-1 1-1,1 0-7,14 42 197,-13-36-174,10 43 57,-3 0 1,-2 0-1,-3 1 1,-1-1 0,-3 3-81,0-64 25,1 0 1,0 0-1,0 0 1,1 0 0,1 0-1,-1 1 1,2-1 0,-1 1-1,1 0 1,1 0-1,0 0 1,0 1 0,0-1-1,4-2-25,-8 10 3,0 0-1,-1 0 0,1 1 0,0-1 1,0 0-1,0 1 0,0-1 0,0 1 1,0-1-1,0 1 0,1-1 0,-1 1 1,0 0-1,0 0 0,0-1 0,0 1 1,0 0-1,1 0 0,-1 0 0,0 0 1,0 0-1,0 1 0,0-1 0,1 0 0,-1 0 1,0 1-1,0-1 0,0 1 0,0-1 1,0 1-1,0-1 0,0 1 0,0 0 1,0-1-1,0 1 0,0 0 0,0 0 1,-1 0-1,1 0 0,0 0 0,-1 0 1,1 0-1,0 0-2,4 7 7,1 1 0,-1-1 0,0 1 0,3 9-7,-3-7 18,-3-5-11,2 0 0,-1 0 1,1 0-1,0 0 0,0 0 0,0-1 0,1 0 0,0 0 1,0 0-1,0-1 0,0 1 0,1-1 0,3 2-7,-5-5 17,-1 1-1,1-1 1,0 0-1,-1 0 1,1 0 0,0-1-1,0 1 1,-1-1-1,1 0 1,0 0-1,0 0 1,0 0-1,-1-1 1,1 0-1,0 0 1,0 0-1,-1 0 1,1 0 0,-1-1-1,1 1 1,-1-1-1,0 0 1,1 0-1,-1 0 1,1-2-17,1 0 44,0 0 1,0 0-1,-1-1 0,0 0 1,0 1-1,0-2 0,0 1 1,-1 0-1,0-1 1,0 0-1,0 1 0,-1-1 1,0 0-1,0 0 0,0-1 1,-1 1-1,0-1-44,0 2 23,0-1-1,-1 1 0,0 0 1,0-1-1,0 1 0,-1 0 1,0 0-1,0-1 0,0 1 1,-1 0-1,1 0 1,-1 0-1,0 0 0,-1 1 1,1-1-1,-1 0 0,0 1 1,0 0-1,0 0 0,-4-4-22,6 7-4,0 0 0,0 0 0,1 0 0,-1 0 0,0 1-1,0-1 1,0 0 0,0 0 0,0 1 0,-1-1 0,1 1 0,0-1-1,0 1 1,0-1 0,0 1 0,-1 0 0,1 0 0,0-1-1,0 1 1,-1 0 0,1 0 0,0 0 0,0 0 0,-1 0 0,0 1 4,1 0-7,-1 0 0,1 0 0,0 0 0,-1 0 0,1 0 0,0 0 0,0 0 0,0 0 0,0 1 1,0-1-1,0 0 0,0 1 0,1-1 0,-1 1 0,0-1 0,1 1 0,-1 0 7,-1 5-9,0 0-1,0-1 0,1 2 0,0-1 1,1 0-1,-1 0 0,1 0 1,1 6 9,0-7 23,0-1 1,0 1 0,1-1-1,0 1 1,0-1 0,0 0-1,1 0 1,-1 0 0,1 0-1,0-1 1,1 1 0,2 2-24,-5-5 17,1-1 1,0 1 0,-1-1 0,1 1 0,0-1 0,0 0 0,0 0 0,0 0 0,1 0 0,-1 0 0,0 0 0,0 0-1,1-1 1,-1 1 0,0-1 0,0 0 0,1 0 0,-1 0 0,0 0 0,1 0 0,-1 0 0,0-1 0,1 1 0,-1-1 0,0 1-1,0-1 1,1 0 0,-1 0 0,0 0 0,2-1-18,44-32-853,-17 11 1442,-7 8-380</inkml:trace>
  <inkml:trace contextRef="#ctx0" brushRef="#br0" timeOffset="3228.548">1272 306 3793,'-6'-19'1030,"1"0"420,3 2 3242,2 17-4587,0-1 0,0 1 0,0 0 0,0-1 0,0 1-1,0 0 1,0 0 0,0-1 0,0 1 0,0 0 0,-1-1 0,1 1 0,0 0 0,0 0 0,0-1-1,-1 1 1,1 0 0,0 0 0,0 0 0,-1-1 0,1 1 0,0 0 0,0 0 0,-1 0 0,1 0 0,0-1-1,0 1 1,-1 0 0,1 0 0,0 0 0,-1 0 0,1 0 0,0 0 0,-1 0 0,1 0 0,0 0-105,-18 2 877,-13 9-1247,30-11 571,-4 2-133,1 0 1,-1 1 0,0-1-1,1 1 1,0 0-1,-1 1 1,1-1-1,0 1 1,1-1-1,-1 1 1,1 0-1,0 1 1,0-1-1,0 0 1,0 1-1,1 0 1,0 0-1,0 0 1,0 0-1,0 0 1,0 2-69,2-6 25,0 0 1,1 0-1,-1 0 1,0 0-1,0 0 1,0 0-1,1 0 1,-1 0-1,0 0 1,1 0-1,-1-1 1,1 1-1,-1 0 1,1 0-1,-1-1 1,1 1-1,0 0 1,-1 0-1,1-1 1,0 1-1,0-1 1,-1 1-1,1-1 1,0 1-1,0-1 1,0 1-1,0-1 1,0 0-1,0 0 1,0 1-26,36 8 128,-19-5-60,-15-3-60,0 0-1,0 1 0,0-1 0,0 1 1,0-1-1,-1 1 0,1 0 0,0 0 0,-1 0 1,1 0-1,-1 1 0,0-1 0,0 1 0,0-1 1,0 1-1,0 0 0,-1-1 0,1 1 0,-1 0 1,0 0-1,0 0 0,0 1 0,0-1 0,0 0 1,-1 0-1,1 0 0,-1 1 0,0-1 0,0 0 1,0 0-1,0 1 0,-1 2-7,0-2 16,0-1 0,-1 1 0,1 0 0,0-1 0,-1 0-1,0 1 1,0-1 0,0 0 0,0 0 0,0 0 0,-1 0 0,0 0 0,1-1 0,-1 1 0,0-1 0,0 1 0,0-1-1,0 0 1,-1 0 0,1-1 0,-1 1 0,1-1 0,-1 1 0,1-1 0,-1 0 0,0-1 0,1 1 0,-2-1-16,-28-3 162,32 3-258,-1 0 1,1-1-1,0 1 0,0 0 1,0-1-1,0 1 0,0-1 1,0 1-1,1-1 0,-1 0 0,0 1 1,0-1-1,0 0 0,0 1 1,1-1-1,-1 0 0,0 0 1,1 0-1,-1 0 0,0 0 1,1 0-1,0 0 0,-1 0 1,1 0-1,-1 0 0,1 0 0,0 0 1,0 0-1,0 0 96,1-9-719</inkml:trace>
  <inkml:trace contextRef="#ctx0" brushRef="#br0" timeOffset="3229.548">1416 257 7994,'-3'0'144,"1"0"0,-1 0 1,1 0-1,0 1 0,-1-1 0,1 1 1,0-1-1,-1 1 0,1 0 1,0 0-1,0 0 0,0 0 0,0 0 1,0 1-1,0-1 0,0 1 1,0-1-1,1 1 0,-1 0 0,0-1 1,1 1-1,0 0 0,-1 0 1,1 0-1,0 0 0,0 0 1,0 1-1,0-1 0,0 0 0,1 0 1,-1 1-1,0 1-144,-3 11 734,1 0 0,1 1 0,0-1 0,0 9-734,2-23 0,0 12 11,-2-1 47,1 0 1,1 0-1,0-1 0,1 1 1,0 0-1,1 0 0,0 0 1,1 2-59,-3-13 26,1 0 0,-1 0 0,0-1 0,0 1 0,1 0 0,-1 0 0,1 0 0,-1-1 0,1 1 0,-1 0 0,1 0 0,-1-1 0,1 1 0,0 0 0,-1-1 0,1 1 0,0-1 0,0 1 0,-1-1 0,1 1 0,0-1 0,0 1 1,0-1-1,-1 0 0,1 0 0,0 1 0,0-1 0,0 0-26,0 0 34,1-1 0,-1 1 1,0-1-1,1 1 0,-1-1 0,0 1 1,0-1-1,0 0 0,0 0 1,0 1-1,1-1 0,-1 0 1,-1 0-1,1 0 0,0 0 1,1-1-35,3-5 105,0 0 1,-1 0-1,0-1 1,0 0-1,1-2-105,9-25 141,-1 0 0,5-28-141,-18 74 21,0-1 0,0 1 1,1-1-1,1 0 0,1 9-21,4 26 65,-5 5 77,-5 33-142,1-42 415,2 0 0,5 38-415,-5-77 22,0 0-1,0-1 1,0 1 0,0 0 0,0-1 0,1 1 0,-1 0 0,1-1-1,-1 1 1,1 0 0,0-1 0,0 1 0,0-1 0,0 1-1,0-1 1,0 0 0,0 1 0,0-1 0,0 0 0,0 0-1,1 0 1,-1 0 0,0 0 0,1 0 0,-1 0 0,1 0 0,0 0-22,0-1-23,1 0 0,-1 0 0,0 0 0,1-1 0,-1 1 0,0-1 0,0 1 0,0-1 0,0 0 0,1 1 0,-1-1 0,0-1 0,0 1 0,0 0 0,-1 0 0,1-1 0,0 1 0,0-1 0,-1 1 0,2-2 23,3-4-832,-1 1-1,0-1 1,0 0-1,-1 0 1,0 0-1,2-4 833,-6 11-7,14-28-1333</inkml:trace>
  <inkml:trace contextRef="#ctx0" brushRef="#br0" timeOffset="4013.39">1647 256 6985,'-2'1'472,"-1"1"0,1-1-1,0 1 1,-1-1 0,1 1-1,0 0 1,0 0 0,0 0-1,0 0 1,0 1 0,1-1-1,-1 0 1,0 1 0,1-1-1,0 1 1,0-1 0,-1 2-472,0 3 264,1-1 0,-1 0 0,1 0 1,0 0-1,1 1 0,0-1 0,0 1 1,0 1-265,1 2 165,0 1 1,1-1-1,0 1 1,0-1 0,1 0-1,1 0 1,0 0-1,0 0 1,5 6-166,-9-14 30,1-1-1,0 1 1,0-1-1,0 1 1,0-1-1,0 0 1,0 1-1,0-1 1,0 0 0,0 0-1,1 0 1,-1 0-1,1 0 1,-1 0-1,1 0 1,-1 0 0,1-1-1,-1 1 1,1 0-1,-1-1 1,1 1-1,0-1 1,-1 0 0,1 0-1,0 1 1,0-1-1,-1 0 1,1-1-1,0 1 1,-1 0-1,1 0 1,0-1 0,-1 1-1,1-1 1,0 1-1,-1-1 1,1 0-1,-1 1 1,1-1 0,-1 0-1,1 0 1,-1 0-1,0 0 1,0-1-1,1 1 1,-1 0-1,0 0 1,0-1 0,0 0-30,6-6 44,0-1 1,-1 0 0,0 0-1,-1 0 1,0 0 0,-1-1 0,2-5-45,0-6-71,-1 0 0,0 0 0,-2-1 0,-1 1 0,0-8 71,-5 55-97,1-17 54,1 1 1,0 0-1,0 0 1,1 0-1,0-1 1,1 1-1,1 7 43,0-10-49,0-1-1,0 1 1,1 0-1,0-1 1,0 0-1,0 0 1,1 0-1,0 0 0,0 0 1,1-1-1,0 1 50,-3-4-32,0 0 0,0 0 0,0 0 0,0-1 0,0 1-1,1-1 1,-1 1 0,0-1 0,1 0 0,0 0 0,-1 0-1,1 0 1,-1 0 0,1-1 0,0 1 0,-1-1-1,1 0 1,0 0 0,0 0 0,-1 0 0,1 0 0,0 0-1,-1-1 1,1 0 0,0 1 0,-1-1 0,1 0 0,1-1 32,5-2-149,-1-1 0,1 0 1,-2 0-1,1-1 0,0 0 1,-1 0-1,0-1 0,-1 0 1,1 0-1,-1-1 1,-1 0-1,2-2 149,-5 7 60,0 0 0,-1 0 1,1 0-1,-1 0 0,1-1 0,-1 1 1,0 0-1,0-1 0,-1 1 0,1-1 0,-1 1 1,0-1-1,0 1 0,0-1 0,0 0 1,0 1-1,-1-1 0,0 1 0,1 0 1,-1-1-1,-1 1 0,1-1 0,0 1 0,-1 0 1,0 0-1,1 0 0,-1 0 0,0 0 1,-1 0-1,1 1 0,0-1 0,-1 1 1,-2-3-61,3 3 32,0 1 1,0-1 0,0 0 0,-1 1 0,1 0-1,0-1 1,-1 1 0,1 0 0,0 0 0,-1 0-1,0 1 1,1-1 0,-1 1 0,0-1-33,1 1 4,1 0-1,-1 0 1,1 1 0,-1-1-1,1 0 1,0 0 0,-1 1-1,1-1 1,-1 1 0,1 0-1,0-1 1,-1 1 0,1 0 0,0 0-1,0 0 1,0 0 0,0 0-1,0 0 1,-1 0-4,0 3-6,-1 0 0,0 1 0,1-1 1,0 1-1,0-1 0,0 1 0,0 0 0,1 0 0,0-1 1,0 1-1,0 0 0,0 0 0,1 4 6,0 1 30,0-1 0,1 1 0,1-1 0,-1 1 0,1-1 0,1 0 0,0 0 0,1 3-30,-3-9 18,-1-1 0,1 1 0,0 0 0,1-1 0,-1 1 0,0-1 0,1 1 0,0-1 0,-1 1 0,1-1 0,0 0 0,0 0 0,0 0 1,1 0-1,-1-1 0,0 1 0,1 0 0,-1-1 0,1 1 0,-1-1 0,1 0 0,0 0 0,-1 0 0,1-1 0,0 1 0,0 0 0,0-1 0,0 0 0,0 0-18,-1 0 12,1-1 0,0 0 0,-1 1 1,1-1-1,-1 0 0,1-1 0,-1 1 0,0 0 0,1-1 1,-1 1-1,0-1 0,0 0 0,0 0 0,0 0 0,0 0 1,-1 0-1,1 0 0,-1 0 0,1-1 0,-1 1 0,0-1 1,1 1-13,16-24 72,-12 21-114,-6 5 53,0 0-1,1 0 0,-1 0 1,0 0-1,0 0 0,0-1 0,0 1 1,0 0-1,1 0 0,-1 0 1,0 0-1,0 0 0,0-1 0,0 1 1,0 0-1,0 0 0,0 0 0,0 0 1,0-1-1,1 1 0,-1 0 1,0 0-1,0 0 0,0 0 0,0-1 1,0 1-1,0 0 0,0 0 1,0 0-1,0-1 0,0 1 0,0 0 1,-1 0-1,1 0 0,0 0 1,0-1-1,0 1 0,0 0 0,0 0 1,0 0-1,0 0 0,0-1 1,0 1-1,-1 0 0,1 0 0,0 0 1,0 0-1,0 0-10,-8-18-11,6 12 17,0-1-1,0 1 0,0 0 0,1 0 0,0-1 1,0 1-1,1 0 0,0-1 0,1-5-5,-1 9-3,0 0 0,1 1-1,0-1 1,0 0 0,0 1-1,0-1 1,0 1 0,0-1 0,0 1-1,1 0 1,-1-1 0,1 1-1,0 0 1,0 0 0,0 0 0,0 0-1,0 0 1,0 1 0,0-1-1,1 1 1,-1-1 0,0 1 0,1 0-1,0 0 1,-1 0 0,3-1 3,0 1-185,1 0 1,-1 0 0,0 0-1,0 1 1,1 0 0,-1 0 0,0 0-1,1 1 1,-1-1 0,1 2 184,31 8-5791,-29-6 4433</inkml:trace>
  <inkml:trace contextRef="#ctx0" brushRef="#br0" timeOffset="4014.39">2182 288 3929,'28'46'2844,"-27"-44"-2551,0-1-1,0 0 0,1 0 0,-1 0 1,0 0-1,1 0 0,-1 0 0,1-1 1,-1 1-1,1 0 0,-1-1 1,1 1-1,-1-1 0,1 1 0,0-1 1,-1 0-1,1 0 0,0 0 0,-1 0 1,1 0-1,0 0 0,-1 0 0,1 0 1,-1-1-1,2 1-292,34-14 3368,-35 13-3092,7-3 248,0-2 0,0 1-1,-1-1 1,0 0 0,0 0 0,0-1 0,0-1-524,-6 6 48,0 0-1,1-1 1,-1 1 0,0 0 0,-1-1 0,1 0-1,0 1 1,-1-1 0,1 0 0,-1 0 0,0 0 0,0 0-1,0 0 1,0 0 0,-1 0 0,1 0 0,-1-1-1,0 1 1,1 0 0,-2 0 0,1 0 0,0 0-1,-1-1 1,1 0-48,-1 3 1,1-1 0,-1 1-1,1 0 1,-1 0 0,0-1-1,1 1 1,-1 0 0,0 0-1,0 0 1,0-1 0,0 1-1,0 0 1,0 0 0,0 1-1,0-1 1,0 0 0,0 0-1,0 0 1,-1 1 0,1-1-1,0 1 1,0-1 0,-1 1-1,1-1 1,-1 1 0,1 0-1,0 0 1,-1-1 0,1 1-1,-1 0 1,1 0 0,0 1-1,-1-1 1,1 0 0,-1 0-1,1 1 1,0-1 0,-1 1-1,1-1 1,0 1 0,-1-1-1,1 1 1,0 0-1,-3 1-24,0 0 0,1 0-1,-1 1 1,1-1 0,-1 1-1,1 0 1,0 0 0,0 0 0,0 0-1,1 1 1,-1-1 0,1 1-1,-2 3 25,1 1-5,0 0-1,1 0 0,0 0 1,1 0-1,0 1 0,0-1 1,0 0-1,1 1 0,1-1 0,-1 0 1,2 1-1,-1-1 0,1 0 1,0 0-1,1 1 6,-2-5-42,0-1 0,0 0 1,1 1-1,0-1 0,-1 0 0,1 0 0,0 0 0,0 0 1,1 0-1,-1-1 0,1 1 0,-1-1 0,1 1 0,0-1 1,0 0-1,0 0 0,0 0 0,0-1 0,0 1 1,1-1-1,-1 0 0,1 0 0,-1 0 0,1 0 0,-1 0 1,1-1-1,-1 1 0,1-1 0,-1 0 0,1 0 1,0-1-1,-1 1 0,1-1 0,-1 1 0,1-1 0,0-1 42,23-6-1193,1-5 362</inkml:trace>
  <inkml:trace contextRef="#ctx0" brushRef="#br0" timeOffset="4678.043">2782 226 9826,'22'-19'3373,"-22"19"-3339,0 0 1,0 0 0,0 0-1,0 0 1,1 0 0,-1 0-1,0 0 1,0 0 0,0 0-1,0-1 1,0 1 0,0 0-1,0 0 1,0 0 0,0 0-1,0 0 1,0 0 0,0 0-1,0-1 1,0 1 0,0 0-1,1 0 1,-1 0 0,0 0-1,0 0 1,0 0 0,0-1-1,-1 1 1,1 0 0,0 0-1,0 0 1,0 0 0,0 0-1,0 0 1,0-1 0,0 1-1,0 0 1,0 0 0,0 0-1,0 0 1,0 0 0,0 0-1,0 0 1,-1 0 0,1-1-1,0 1 1,0 0 0,0 0-1,0 0 1,0 0 0,0 0-1,0 0-34,-17 2 1524,13-1-1442,1 1 0,0-1 0,0 1 0,0 0 0,0 0 0,0 0 0,0 1 0,1-1 0,-1 0 0,1 1 0,0 0 0,0-1 0,0 1 0,0 0 0,0 0 0,0 0 0,1 1 0,-1-1 0,1 0 0,0 1 0,0-1 0,0 2-82,-1 4 141,0 0-1,0 1 1,0-1 0,2 1-1,-1-1 1,1 1-1,1 7-140,-1-15 47,0 0 0,1 0 0,-1 1 0,1-1-1,-1 0 1,1 0 0,0 0 0,-1 0-1,1 0 1,1 0 0,-1 0 0,0 0-1,0 0 1,1 0 0,-1-1 0,1 1-1,-1 0 1,1-1 0,0 1 0,-1-1 0,1 0-1,0 0 1,0 1 0,0-1 0,0 0-1,0-1 1,1 1 0,-1 0 0,0-1-1,0 1 1,0-1 0,1 0 0,-1 1-1,0-1 1,0 0 0,1 0 0,-1-1-1,0 1 1,0 0 0,1-1 0,-1 1-47,1-1 32,1 0 0,-1 0 0,0 0-1,1 0 1,-1-1 0,0 0 0,0 1 0,0-1 0,0 0 0,0 0 0,0 0 0,0-1 0,-1 1 0,1-1 0,-1 0-1,0 1 1,0-1 0,0 0 0,0 0 0,0 0 0,-1-1 0,1 1 0,-1 0 0,0-1 0,0 1 0,0-1-32,0 1-43,-1 0 0,0-1 1,0 1-1,0 0 1,0 0-1,-1-1 0,1 1 1,-1 0-1,0 0 0,0 0 1,0 0-1,0 0 1,-1 0-1,1 0 0,-1 0 1,0 0-1,1 0 0,-1 1 1,-1-1-1,1 1 1,0 0-1,0-1 0,-1 1 1,-1 0 42,1-1-343,-1 1 0,0 0 0,0 0 0,1 0 0,-1 0 1,-1 1-1,1 0 0,0 0 0,0 0 0,0 0 0,-4 0 343,-6 0-630</inkml:trace>
  <inkml:trace contextRef="#ctx0" brushRef="#br0" timeOffset="4679.043">3178 147 7426,'-20'-35'8516,"-3"2"-4456,16 24-3760,-1 0-1,0 0 1,0 1-1,-1 0 1,0 0-1,-1 1 1,1 0-1,-11-5-299,19 12 1,0 0 0,0-1-1,1 1 1,-1 0 0,0 0 0,1 0-1,-1 0 1,0 0 0,1 0-1,-1 0 1,0 0 0,1 0 0,-1 0-1,0 0 1,0 1 0,1-1 0,-1 0-1,0 0 1,1 1 0,-1-1 0,1 0-1,-1 1 1,0-1 0,1 1 0,-1-1-1,1 1 1,-1-1 0,1 1-1,0-1 1,-1 1 0,1-1 0,-1 1-1,1 0 1,0-1 0,-1 1 0,1 0-1,0-1 1,0 1 0,0 0 0,-1-1-1,1 1 1,0 0 0,0-1 0,0 1-1,0 0 0,-5 38-71,4-35 68,0 24 21,1 0 1,1 0 0,1 0 0,1-1-1,7 27-18,5 2-1928,2 0-1,10 18 1929,-22-62-749</inkml:trace>
  <inkml:trace contextRef="#ctx0" brushRef="#br0" timeOffset="6827.534">2940 298 8650,'9'3'4913,"0"-2"-40,6-3-3377,7-2-119,6-2-577,5-2-296,8-1-424,0-1 48,6-1-128</inkml:trace>
  <inkml:trace contextRef="#ctx0" brushRef="#br0" timeOffset="6828.534">3619 240 10274,'1'-2'446,"0"-1"-1,0 1 1,-1-1-1,1 0 1,-1 1 0,0-1-1,0 0 1,0 1-1,0-1 1,0 0-1,-1 1 1,1-1 0,-1 1-1,1-1 1,-1 0-1,-1-1-445,1 1 262,-1-1-1,0 1 1,0 0-1,0 0 1,0 0-1,0 0 0,-1 0 1,1 0-1,-1 1 1,0-1-1,-2-1-261,3 2 18,0 1-1,-1-1 1,1 1 0,0 0-1,0 0 1,-1 0 0,1 0-1,0 0 1,-1 0 0,1 1-1,-1-1 1,1 1 0,-1-1-1,1 1 1,-1 0 0,0 0-1,1 0 1,-1 1 0,1-1-1,-1 0 1,1 1 0,-1 0-1,1 0 1,0-1 0,-1 2-1,1-1 1,0 0 0,0 0-1,-1 1 1,1-1 0,0 1-1,0-1 1,1 1 0,-1 0-1,0 0 1,-1 1-18,-4 8-24,0 0-1,1 0 1,0 1-1,1 0 1,0 0-1,1 0 1,-2 7 24,4-11 6,0 1 0,0 0 0,1 0 0,0-1 0,0 1 0,1 0 1,0 0-1,1 0 0,0 0 0,0 0 0,2 2-6,-3-9 19,1 1 0,0-1 0,-1 0 0,1 0 0,0 1 0,1-1 0,-1 0 0,0 0 0,1 0 0,-1 0 0,1 0 0,-1-1 0,1 1 0,0 0 0,0-1 0,1 1-19,-2-1 20,1 0-1,-1-1 1,0 1 0,1-1 0,-1 0 0,1 1-1,-1-1 1,1 0 0,-1 0 0,1 0 0,-1 0-1,1 0 1,-1 0 0,1-1 0,-1 1-1,0 0 1,1-1 0,-1 1 0,2-1-20,2-2 28,0 0 1,0 0-1,0-1 1,-1 1-1,0-1 1,1 0-1,-1 0 1,-1-1-1,1 1 1,0-1-1,-1 1 1,1-4-29,12-27-17,-13 28-73,0-1-1,0 1 0,1 0 0,0 0 0,0 1 0,3-5 91,-7 11-9,1 0 0,-1 0 0,0 0 0,0 0 0,0-1 0,1 1 0,-1 0 0,0 0 0,0 0 0,0 0 1,1 0-1,-1 0 0,0 0 0,0 0 0,1 0 0,-1 0 0,0 0 0,0 0 0,1 0 0,-1 0 0,0 0 0,0 0 0,1 0 0,-1 0 0,0 0 0,0 0 0,1 0 0,-1 0 0,0 1 0,0-1 0,0 0 0,1 0 0,-1 0 0,0 0 0,0 1 0,0-1 0,0 0 0,1 0 0,-1 0 0,0 1 0,0-1 0,0 0 0,0 0 0,0 0 0,0 1 0,0-1 1,1 0 8,5 14-143,-5-12 107,20 64-293,-17-49 365,0 0 0,2 0 0,1 2-36,-2-69 1076,-5 41-1029,1 0 0,-1 0 0,2 0 0,-1 1 0,1-1-1,1 0 1,-1 1 0,1-1 0,1 1 0,0 0 0,1-2-47,-4 8 14,1-1 1,0 1-1,-1 0 0,1 0 1,0 0-1,0 0 0,0 0 1,0 0-1,1 0 0,-1 0 1,0 1-1,1-1 0,-1 1 1,1 0-1,-1 0 0,1 0 1,0 0-1,0 0 0,-1 1 1,1-1-1,0 1 0,0-1 1,0 1-1,-1 0 0,1 0 1,0 1-1,0-1 0,0 1 1,0-1-1,-1 1 0,1 0 1,0 0-1,-1 0 0,1 0 0,1 1-14,3 2-29,-1 0-1,0 0 0,0 1 1,0 0-1,0 0 0,-1 0 0,0 1 1,0-1-1,-1 1 0,1 1 1,-1-1-1,0 0 0,-1 1 1,0 0-1,0 0 0,0 0 0,-1 0 1,0 0-1,0 1 0,-1-1 1,0 0-1,0 1 0,-1-1 0,0 1 1,-1 7 29,0-12-1242,0-3-1864,2-1 1408</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2:45.854"/>
    </inkml:context>
    <inkml:brush xml:id="br0">
      <inkml:brushProperty name="width" value="0.05" units="cm"/>
      <inkml:brushProperty name="height" value="0.05" units="cm"/>
      <inkml:brushProperty name="color" value="#E71224"/>
    </inkml:brush>
  </inkml:definitions>
  <inkml:trace contextRef="#ctx0" brushRef="#br0">154 416 7410,'3'-14'5148,"0"14"-1413,2 22-185,-2-9-3557,17 103 1243,-15-80-1045,1 0 0,1-1-1,3 1 1,0-2 0,12 26-191,-21-58 25,0 0 0,0 1 0,1-1 0,-1 0 1,0 0-1,1 0 0,-1 0 0,1 0 0,0 0 0,-1-1 0,1 1 0,0 0 0,0-1 0,0 1 1,1-1-1,-1 0 0,0 0 0,0 0 0,2 0-25,-3-1 7,0 0 1,1 0-1,-1 0 1,0 0-1,1-1 1,-1 1-1,0 0 1,1-1-1,-1 0 1,0 1-1,0-1 1,0 0-1,1 1 1,-1-1-1,0 0 0,0 0 1,0 0-1,0 0 1,0 0-1,0 0 1,-1 0-1,1 0 1,0 0-1,-1-1 1,1 1-1,0 0 1,-1 0-1,1-1 1,-1 1-1,0 0 0,1-1 1,-1 1-1,0 0 1,0-1-8,3-11 48,0 1 0,-1-1 1,-1 0-1,0 0 0,-1 0 0,0-8-48,-1 14 13,1 0 0,-1 0 0,-1-1 0,1 1 0,-1 0 0,0 0 0,-1 0 0,0 0 0,0 1 0,0-1 0,-1 1 0,-1-2-13,5 8 0,0-1-1,0 1 0,0 0 0,-1-1 1,1 1-1,0 0 0,0-1 0,-1 1 1,1 0-1,0-1 0,0 1 0,-1 0 1,1 0-1,0 0 0,-1-1 0,1 1 1,0 0-1,-1 0 0,1 0 0,0 0 1,-1 0-1,1-1 0,0 1 0,-1 0 1,1 0-1,0 0 0,-1 0 0,1 0 1,0 0-1,-1 0 0,1 0 0,-1 0 1,1 0-1,0 1 0,-1-1 1,1 0-1,0 0 0,-1 0 1,-6 15-56,1 27-42,6-39 95,-2 20-6,0 0 0,2 0 0,0 0 0,2 0 0,1 0 0,0 0 0,2-1 0,1 2 9,0-14-119,0-11-709,0-21-860,-6-1 990</inkml:trace>
  <inkml:trace contextRef="#ctx0" brushRef="#br0" timeOffset="390.119">362 416 12259,'-2'4'1222,"0"0"1,1 0 0,-1 0 0,1 0-1,0 1 1,0-1 0,0 3-1223,0 5 200,1 0 1,0 0-1,0-1 0,1 1 1,1-1-1,0 1 1,1 2-201,-3-13 24,0-1 0,0 1 0,0 0 1,0-1-1,0 1 0,0 0 0,0-1 1,1 1-1,-1 0 0,0-1 0,0 1 1,1 0-1,-1-1 0,0 1 0,1-1 1,-1 1-1,1-1 0,-1 1 0,0-1 1,1 1-1,-1-1 0,1 1 0,0-1 1,-1 0-1,1 1 0,-1-1 0,1 0 1,-1 1-1,1-1 0,0 0 0,-1 0 1,1 0-1,0 1 0,-1-1 0,1 0 1,0 0-1,-1 0 0,1 0 0,0 0-24,22-18 930,-20 16-890,-1 0-1,1-1 0,-1 1 0,1 0 1,0 0-1,0 1 0,0-1 1,3-1-40,-4 3 2,0-1 1,0 1-1,0 0 1,1-1 0,-1 1-1,0 0 1,0 0 0,1 1-1,-1-1 1,0 0 0,0 1-1,0 0 1,1-1-1,-1 1 1,0 0 0,0 0-1,0 0 1,2 1-3,-1 1 5,1 0 0,-1 0 0,1 1-1,-1-1 1,0 1 0,0-1 0,0 1 0,-1 0 0,1 1-5,4 8 16,-1-1 0,-1 1 0,0 0 0,-1 0 0,0 1 1,-1-1-17,-2-4 18,1 1 0,-1-1 0,-1 0-1,0 0 1,0 1 0,0-1 0,-1 0 0,-1 3-18,1-10 3,1 0 1,0-1-1,-1 1 0,1 0 0,-1-1 0,1 1 0,-1-1 0,0 1 0,0-1 0,0 1 0,1-1 0,-2 1 0,1-1 0,0 0 0,0 1 1,0-1-1,0 0 0,-1 0 0,1 0 0,-1 0 0,1 0 0,-1 0 0,1-1 0,-1 1 0,1 0 0,-1-1 0,0 1 0,1-1 0,-1 0 0,0 1 1,1-1-1,-1 0 0,0 0 0,0 0 0,1 0 0,-1 0 0,0-1 0,1 1 0,-1 0 0,0-1 0,1 1 0,-1-1 0,0 0 0,1 1 0,-1-1 1,1 0-1,-1 0-3,-3-1-89,1 0 0,-1 0 0,0 0 0,1-1 0,0 0 0,-1 0 0,1 0 1,0 0-1,0-1 0,1 1 0,-1-1 0,1 0 0,0 0 0,0 0 0,0-1 0,0 1 1,1-1-1,0 1 0,0-1 0,0 0 0,0 0 0,1 0 0,-1-4 89,-1-15 435</inkml:trace>
  <inkml:trace contextRef="#ctx0" brushRef="#br0" timeOffset="754.2">382 474 7706,'-6'-32'4793,"11"32"384,1-5-2409,9-6-927,3-3-489,6-6-752,1-1-208,-1-1-176,-4 2-120,-5 7-56</inkml:trace>
  <inkml:trace contextRef="#ctx0" brushRef="#br0" timeOffset="755.2">617 424 13211,'18'53'5729,"-18"-51"-2888,-1-1-1121,0 0-808,0-1-288,1 0-624,0 0-368,0 0 248</inkml:trace>
  <inkml:trace contextRef="#ctx0" brushRef="#br0" timeOffset="1297.032">386 103 7634,'-13'-5'1304,"0"0"1,0 1 0,0 1 0,0 0-1,-1 0 1,1 2 0,-9-1-1305,15 2 253,-1 1 1,1-1 0,-1 2 0,1-1-1,-1 1 1,1 0 0,0 0 0,0 1-1,0 0 1,0 1 0,0-1 0,1 1-1,0 0 1,-3 3-254,-5 4 108,0 2 0,1 0 0,1 0 0,0 2-1,1-1 1,1 1 0,0 1 0,1 0 0,0 0 0,1 0 0,1 1 0,1 1-1,0-1 1,2 1 0,-2 7-108,1 4 142,1 0-1,2 0 1,0 0 0,2 0-1,1 0 1,2 0-1,1 0 1,1 0 0,4 11-142,-5-23 27,2 0 1,0 0 0,0-1-1,2 0 1,0 0-1,1-1 1,0 0 0,1 0-1,1-1 1,0-1 0,1 1-1,1-2 1,0 0-1,0 0 1,1-2 0,1 1-1,0-2 1,0 0 0,0-1-1,1 0 1,1-1-1,-1-1 1,1-1 0,0 0-1,1-1 1,-1-1 0,0-1-1,1 0 1,0-2 0,-1 1-1,1-2 1,12-2-28,-14 0 43,1 0 1,-1-1 0,0-1-1,0 0 1,-1-2 0,1 1-1,-1-2 1,-1 0 0,1-1-1,-2 0 1,1-1 0,-1-1-1,-1 0 1,0-1 0,0 0-1,-1 0 1,-1-1 0,0-1-1,-1 0 1,0 0-1,4-13-43,-1 3 114,-3 0 0,0 0-1,-1-1 1,-1 0-1,-1-1 1,-2 0-1,-1 0 1,0 0-1,-2 0 1,-1 0-1,-1 0 1,-2 0-1,-3-18-113,-1 11 60,-1 1-1,-2-1 1,-1 1-1,-12-24-59,15 39 16,-1 1 0,0 0-1,-1 0 1,-1 1-1,0 0 1,-1 0 0,-1 2-1,0-1 1,-7-4-16,12 13-20,0 0-1,0 0 1,0 0-1,0 1 1,-1 1-1,1-1 0,-1 1 1,0 1-1,0-1 1,0 2-1,-1-1 1,1 1-1,-7 0 21,-15 2-251,0 1 0,1 1 0,-17 4 251,-23 3 732,14-5-337</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2:44.237"/>
    </inkml:context>
    <inkml:brush xml:id="br0">
      <inkml:brushProperty name="width" value="0.05" units="cm"/>
      <inkml:brushProperty name="height" value="0.05" units="cm"/>
      <inkml:brushProperty name="color" value="#E71224"/>
    </inkml:brush>
  </inkml:definitions>
  <inkml:trace contextRef="#ctx0" brushRef="#br0">11 201 7842,'-8'9'6180,"5"9"-4219,5 19-1999,-1-34 453,-1 2-345,3 36 453,2-1 0,1 0-1,2 0 1,2-1 0,5 10-523,-14-45 37,1 0 0,1 0 0,-1 0 0,0-1 0,1 1 0,0-1 0,0 0 0,0 0 0,0 0 0,0 0 0,4 2-37,-6-4 7,0-1-1,-1 1 0,1-1 0,0 1 1,0-1-1,0 0 0,0 1 0,0-1 0,0 0 1,0 0-1,0 0 0,0 0 0,0 1 1,0-1-1,0-1 0,0 1 0,0 0 0,0 0 1,0 0-1,0 0 0,0-1-6,0 0 11,1 1 0,-1-1 0,0 0 0,0 0 0,0 0 0,0-1 1,0 1-1,0 0 0,-1 0 0,1 0 0,0-1 0,-1 1 0,1 0 0,0-1 0,-1 1 0,0 0 0,1-1 0,-1 1 0,0-2-11,3-14 83,-1-1 0,-1 0 1,-1 1-1,0-1 0,-1 0 0,-1 1 0,-1-1 0,-1 1 0,0-1-83,4 18 1,0 0 0,0 0 0,0 0-1,0 0 1,0 0 0,-1 0 0,1 0-1,0 1 1,0-1 0,0 0 0,0 0-1,0 0 1,0 0 0,0 0 0,0 0-1,0 0 1,0 0 0,-1 0 0,1 0-1,0 0 1,0 0 0,0 0 0,0 0-1,0 0 1,0 0 0,0 0 0,0 0-1,0 0 1,-1 0 0,1 0 0,0 0-1,0 0 1,0 0 0,0 0 0,0 0-1,0 0 1,0-1 0,0 1-1,0 0 1,0 0 0,-1 0 0,1 0-1,0 0 1,0 0 0,0 0 0,0 0-1,0 0 1,0 0 0,0 0 0,0-1-1,0 1 1,0 0 0,0 0 0,0 0-1,0 0 1,0 0 0,0 0 0,0 0-1,0 0 1,0 0 0,0-1 0,0 1-1,0 0 1,0 0 0,0 0 0,0 0-1,-5 13 9,-1 18-18,3-1 10,1-1 0,1 0 1,4 29-2,-1-51-200,1-8-629,2-13-826,-3-5 957</inkml:trace>
  <inkml:trace contextRef="#ctx0" brushRef="#br0" timeOffset="589.126">248 93 7810,'-1'1'7984,"-3"1"-3649,-21 18-2603,5-7-1579,0-1 1,-1 0 0,-16 5-154,36-17-1,1 1-1,0-1 1,-1 0 0,1 0-1,0 1 1,0-1 0,0 0-1,-1 1 1,1-1-1,0 1 1,0-1 0,0 0-1,0 1 1,0-1 0,0 0-1,-1 1 1,1-1 0,0 1-1,0-1 1,0 0-1,0 1 1,1-1 0,-1 1-1,0-1 1,0 0 0,0 1-1,0-1 1,0 1 0,0-1-1,1 0 1,-1 1 1,8 17-64,-5-11 53,4 11 10,-6-11-1,1-1 0,1 0 0,-1 1 0,1-1 0,0 0 0,1 0 0,-1 0 0,1-1 0,3 4 2,-6-8-3,0-1-1,0 0 1,0 1 0,0-1 0,0 0-1,0 0 1,0 1 0,0-1-1,0 0 1,0 0 0,0 0-1,0 0 1,0 0 0,0 0-1,0-1 1,0 1 0,0 0-1,0 0 1,0-1 0,0 1-1,0-1 1,0 1 0,0-1-1,0 1 1,0-1 0,-1 1 0,1-1 3,30-23-6,-15 11 17,-15 12-11,1 0 0,-1 0 0,0 1 0,1-1 0,-1 0 0,1 1-1,-1-1 1,1 1 0,-1 0 0,1-1 0,-1 1 0,1 0 0,-1 0 0,1 0 0,-1 0 0,1 0 0,-1 0 0,1 0-1,-1 1 1,1-1 0,-1 0 0,1 1 0,-1 0 0,1-1 0,-1 1 0,1 1 2,0-1 0,0 1 0,0 0 0,0 0 0,0 0 0,0 1 0,-1-1 0,1 0 0,-1 0 0,0 1 0,1-1 0,-1 1 0,0 1-2,3 7 13,-1 0 0,-1 1 1,0-1-1,0 1 1,-1-1-1,0 5-13,-1-6 13,-1 0 0,0 0 0,-1 0-1,1 0 1,-2 0 0,0-1 0,0 2-13,2-8 4,0 0 0,0 0 1,0-1-1,0 1 1,-1 0-1,1 0 0,-1-1 1,0 1-1,0-1 0,0 0 1,0 1-1,0-1 0,0 0 1,-1 0-1,1 0 1,-1 0-1,1-1 0,-1 1 1,0-1-1,0 1 0,1-1 1,-1 0-1,0 0 0,0-1 1,-1 1-5,2-1-77,-1 0 1,1-1-1,0 1 0,-1-1 1,1 0-1,0 1 1,-1-1-1,1 0 1,0 0-1,0-1 0,0 1 1,0 0-1,0-1 1,0 1-1,0-1 0,1 0 1,-1 0-1,0 1 1,1-1-1,0 0 1,-1 0-1,1 0 0,0-1 1,0 1-1,0 0 1,0 0-1,0-1 0,1 1 1,-1 0-1,1-1 1,-1 1-1,1-1 1,0-1 76,-1-16-634</inkml:trace>
  <inkml:trace contextRef="#ctx0" brushRef="#br0" timeOffset="955.36">328 57 7882,'0'1'86,"-4"50"6965,4-50-6926,0 1 0,0-1 0,0 1 0,1-1 0,-1 1 0,0-1 0,1 0 1,-1 1-1,1-1 0,-1 1 0,1-1 0,0 0 0,0 0 0,0 2-125,0-3 48,0 0-1,-1 1 1,1-1-1,0 0 1,-1 1-1,1-1 1,0 0-1,-1 0 1,1 0-1,0 0 1,0 1 0,-1-1-1,1 0 1,0 0-1,0-1 1,-1 1-1,1 0 1,0 0-1,0 0 1,-1 0-1,1-1 1,0 1-1,-1 0 1,1-1-1,0 1 1,-1 0-1,1-1 1,0 1-1,-1-1 1,1 0-48,1-1 153,1 0 0,-1-1-1,0 1 1,0-1 0,0 0 0,0 0 0,0 0-1,-1 0 1,0 0 0,1 0 0,-1 0 0,0 0 0,0-1-1,-1 1 1,1 0 0,-1-1 0,0 1 0,1-1-1,-2 0-152,2 0 68,-1 1 0,0-1 0,0 1 0,0 0 0,-1-1 0,1 1 0,-1 0 0,0-1 0,0 1 0,0 0 0,0-1 0,0 1-1,-1 0 1,0 0 0,1 0 0,-1 1 0,0-1 0,-3-2-68,4 4-24,0 1 0,0-1-1,0 1 1,0 0 0,0-1 0,0 1 0,0 0-1,0 0 1,0 0 0,0 0 0,-1 0 0,1 0-1,0 0 1,0 0 0,0 1 0,0-1 0,0 0-1,0 1 1,0-1 0,0 0 0,0 1 0,0-1-1,0 1 1,0 0 0,0-1 0,0 1 0,1 0-1,-1-1 1,0 1 0,0 0 0,1 0 0,-1 0-1,0 0 1,1 0 0,-1 0 0,1 0 24,-25 41 126,23-37 382,-10 21 4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1:49.245"/>
    </inkml:context>
    <inkml:brush xml:id="br0">
      <inkml:brushProperty name="width" value="0.05" units="cm"/>
      <inkml:brushProperty name="height" value="0.05" units="cm"/>
      <inkml:brushProperty name="color" value="#E71224"/>
    </inkml:brush>
  </inkml:definitions>
  <inkml:trace contextRef="#ctx0" brushRef="#br0">57 115 4921,'-6'-4'3048,"-1"-3"2254,13-9-3576,18-18-1089,-23 33-618,0 0 0,-1 0 0,1 1 0,0-1 0,0 0 0,-1 1 0,1-1 0,0 1 0,0-1 0,0 1 0,0 0 0,0-1 0,0 1 0,0 0 0,0-1 0,0 1 0,0 0 0,0 0-19,0 0 6,0 1-1,0-1 1,-1 0-1,1 1 0,0-1 1,-1 1-1,1 0 1,0-1-1,-1 1 1,1-1-1,-1 1 1,1 0-1,-1-1 1,1 1-1,-1 0 1,0 0-1,1 0 0,-1-1 1,0 1-1,1 0 1,-1 0-1,0 0 1,0-1-1,0 1 1,0 0-1,0 1-5,1 7 45,0-1 0,-1 1-1,0 0 1,-1 0 0,1-1 0,-2 1 0,1 0-1,-1-1 1,-1 1 0,-2 5-45,0 0 38,0-1 0,-2 0-1,1-1 1,-2 0 0,0 0 0,-2 3-38,3-9 97,5-8 95,2 1-177,0 0-1,1 1 0,-1-1 1,1 0-1,0 0 1,-1 0-1,1 0 0,0 1 1,-1-1-1,1 0 1,0 1-1,0-1 0,-1 1 1,1-1-1,0 1 1,0-1-1,0 1 0,0-1 1,0 1-15,1-1 1,0 0 0,-1 1 0,1-1 0,0 1 0,0-1 0,0 1 0,-1 0 0,1 0 0,0 0 0,0 0 0,0 0 0,-1 0 0,1 0 0,0 0 0,0 1 0,0-1 0,-1 1 0,1-1 0,0 1 0,-1 0 0,1 0 0,1 1-1,0 0 3,-1 0 0,0 0 0,0 0 0,1 1-1,-1-1 1,-1 1 0,1 0 0,0-1 0,-1 1 0,1 0 0,-1 0 0,0 0 0,0 0-1,1 3-2,-1-3 11,0 0 0,-1 0 0,1 0 0,-1 0 0,0 0 0,0 0 0,0 0 0,0 0 0,0 0 0,0 0-1,-1 0 1,0 0 0,1 0 0,-1 0 0,0 0 0,-1 0 0,1 0 0,0-1 0,-1 1-11,-3 4 32,0 0 1,-1-1 0,0 0 0,0 0-1,0-1 1,-1 1-33,-19 16-308,19-10-1848,7-7 1401</inkml:trace>
  <inkml:trace contextRef="#ctx0" brushRef="#br0" timeOffset="957.219">284 63 5609,'-18'-17'6139,"-3"10"-3469,20 6-2642,-1 1 1,1 1-1,-1-1 1,0 0-1,1 0 1,-1 0-1,1 1 1,-1-1 0,1 1-1,-1-1 1,1 1-1,-1 0 1,1 0-1,-1-1 1,1 1-1,0 0 1,0 0 0,-1 0-1,1 0 1,0 1-1,0-1 1,0 0-1,0 0 1,0 1-1,0-1 1,1 1 0,-2 0-29,-3 9-3,1-1 1,0 1-1,0 0 1,1 0-1,1 0 1,0 1 2,1-9 24,0 1 1,1-1-1,-1 0 1,1 1-1,0-1 1,0 0 0,0 1-1,0-1 1,1 1-1,-1-1 1,1 0-1,0 0 1,0 1 0,0-1-1,0 0 1,1 0-1,0 0 1,-1 0-1,1 0 1,0-1-1,0 1 1,1 1-25,-2-4 24,0 1 1,0-1-1,1 1 1,-1-1-1,0 1 0,0-1 1,0 0-1,0 0 1,1 1-1,-1-1 0,0 0 1,0 0-1,0 0 1,0 0-1,1-1 0,-1 1 1,0 0-1,0 0 1,0-1-1,0 1 0,1-1 1,-1 1-1,0-1 1,0 1-1,0-1 0,0 0 1,0 1-1,0-1 1,-1 0-1,1 0 0,0 0 1,0 0-1,0 0 1,-1 0-1,1 0 0,0 0 1,-1-1-25,5-4 117,0-1 0,-1 1 0,-1-1 0,1 0 0,0-3-117,0-3 59,0 0-1,-1-1 1,-1 1-1,0-1 1,-1 0-1,0-1-58,1-9 36,8 88-111,-1-19 240,-5-32-6,-1 1 0,0-1-1,-1 1 1,-1 0-1,0 0 1,-1 0 0,-1-1-1,0 1 1,0 0-1,-3 8-158,4-22 3,-1 1 0,1 0 0,0-1 0,-1 1 0,1-1 0,0 1 0,-1 0 0,1-1 0,-1 1 0,1-1 0,-1 1 0,1-1 0,-1 1-1,0-1 1,1 1 0,-1-1 0,1 0 0,-1 1 0,0-1-3,-5 1-2699,5-1 1840</inkml:trace>
  <inkml:trace contextRef="#ctx0" brushRef="#br0" timeOffset="5202.021">389 1 5177,'-10'31'6842,"10"-30"-6770,-1 1 0,1-1 0,0 1 0,-1-1 0,1 1 0,0 0 0,0-1 0,0 1 0,1-1 0,-1 1 0,0-1 0,1 1 0,-1-1 0,1 1 0,-1-1 0,1 1 0,-1-1 0,1 1 0,0-1-72,-1-1 18,1 1 0,-1-1 0,0 0 0,0 0 0,0 0 0,0 0 1,0 0-1,1 0 0,-1 1 0,0-1 0,0 0 0,0 0 0,1 0 0,-1 0 0,0 0 1,0 0-1,0 0 0,0 0 0,1 0 0,-1 0 0,0 0 0,0 0 0,0 0 0,1 0 0,-1 0 1,0 0-1,0 0 0,0 0 0,1 0 0,-1 0 0,0 0 0,0-1 0,0 1 0,1 0 1,-1 0-1,0 0 0,0 0 0,0 0 0,0 0 0,0-1 0,1 1 0,-1 0 0,0 0-18,5-12 690,-2-12 585,-12 5-496,9 18-811,-1 1 1,1-1-1,0 1 1,0 0-1,0-1 1,-1 1-1,1 0 1,0 0-1,-1-1 1,1 1-1,0 0 1,-1-1-1,1 1 1,0 0-1,-1 0 1,1 0-1,0-1 1,-1 1-1,1 0 1,-1 0-1,1 0 1,0 0-1,-1 0 0,1 0 1,-1 0-1,1 0 1,0 0-1,-1 0 1,1 0-1,-1 0 1,1 0-1,0 0 1,-1 0-1,1 0 1,-1 1-1,1-1 1,0 0-1,-1 0 1,1 0-1,0 1 1,-1-1-1,1 0 1,0 0-1,-1 1 1,1-1-1,0 0 1,0 1-1,-1-1 1,1 0 31,-4 10-562</inkml:trace>
  <inkml:trace contextRef="#ctx0" brushRef="#br0" timeOffset="5203.021">118 47 4857,'-62'-31'2777,"57"31"-329,-2 2-1472,5 2-279,-4 4-305,-1 0-72,6 2-96,-4 3-16,2-2-16,1 0-8,-2-1-32,1-4-16,0 1-104,-1-3 32,0-3-56</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3:46.334"/>
    </inkml:context>
    <inkml:brush xml:id="br0">
      <inkml:brushProperty name="width" value="0.05" units="cm"/>
      <inkml:brushProperty name="height" value="0.05" units="cm"/>
      <inkml:brushProperty name="color" value="#E71224"/>
    </inkml:brush>
  </inkml:definitions>
  <inkml:trace contextRef="#ctx0" brushRef="#br0">1 27 8106,'0'2'220,"1"-1"0,0 1 0,0-1 0,0 1 0,0-1 0,0 0 0,0 1 0,0-1 1,0 0-1,0 0 0,1 0 0,-1 0 0,0 0 0,1 0 0,-1 0 0,1 0 0,-1-1 0,1 1 0,-1 0 0,1-1 1,-1 1-1,1-1 0,0 0 0,-1 0 0,1 1-220,4-2 480,-1 0 0,1 0 0,-1-1 0,0 1 0,0-1 0,1 0 0,2-3-480,18-8 1392,-21 10-1195,1 0 1,-1 0-1,1 0 1,0 1-1,0-1 1,1 1 0,-1 1-1,0-1 1,3 1-198,-8 1 10,0 0 0,0 0 0,0 1 0,0-1 0,0 0 0,0 1 0,0-1 0,0 1 0,0-1 0,0 1 0,0-1 0,-1 1 0,1 0 0,0-1 0,0 1 0,-1 0 0,1 0 0,0-1 0,-1 1 0,1 0 0,-1 0 0,1 0 0,-1 0 0,1 0 0,-1 0 0,0 0 0,1 0 0,-1 1-10,6 34 89,-4-26-57,9 51 210,6 15-242,-6-34-527,-2 0-1,-2 1 1,0 21 527,-7-48-563</inkml:trace>
  <inkml:trace contextRef="#ctx0" brushRef="#br0" timeOffset="364.592">124 355 13803,'-2'-29'5233,"35"10"-4001,7-6 89,6-5-145,6 4-256,7-2-672</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3:42.797"/>
    </inkml:context>
    <inkml:brush xml:id="br0">
      <inkml:brushProperty name="width" value="0.05" units="cm"/>
      <inkml:brushProperty name="height" value="0.05" units="cm"/>
      <inkml:brushProperty name="color" value="#E71224"/>
    </inkml:brush>
  </inkml:definitions>
  <inkml:trace contextRef="#ctx0" brushRef="#br0">14 9 11899,'-2'-8'4841,"-4"28"-3257,3 2-208,1 4-680,1 0-320,3 0-304,0-1-24,-1 1-16,0 0-240,-1 2-784,1 0 704,3-5-9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3:35.918"/>
    </inkml:context>
    <inkml:brush xml:id="br0">
      <inkml:brushProperty name="width" value="0.05" units="cm"/>
      <inkml:brushProperty name="height" value="0.05" units="cm"/>
      <inkml:brushProperty name="color" value="#E71224"/>
    </inkml:brush>
  </inkml:definitions>
  <inkml:trace contextRef="#ctx0" brushRef="#br0">882 499 7786,'-8'-83'10039,"8"82"-10003,0 1 0,0-1 1,-1 0-1,1 1 0,0-1 0,-1 1 0,1 0 1,-1-1-1,1 1 0,0-1 0,-1 1 0,1 0 0,-1-1 1,1 1-1,-1 0 0,1-1 0,-1 1 0,1 0 0,-1 0 1,0-1-1,1 1 0,-1 0 0,1 0 0,-1 0 1,1 0-1,-1 0 0,0 0 0,1 0 0,-1 0 0,1 0 1,-1 0-1,0 0 0,1 0 0,-1 1 0,1-1 0,-1 0 1,1 0-1,-1 1 0,1-1 0,-1 0 0,0 1-36,-24 13 112,5 7-136,0 0 0,1 2 0,1 0 0,1 1 0,-5 10 24,-35 48-60,50-74 54,5-6 2,-1 0 0,1 0-1,0 1 1,0-1 0,1 0 0,-1 1-1,0 0 1,1-1 0,0 1 0,-1 0-1,1-1 1,0 1 0,0 2 4,29-13-120,-23 5 109,4 0 8,0 0-1,1 0 0,0 0 1,-1 1-1,1 1 1,0-1-1,0 2 1,0-1-1,3 2 4,-8-1 0,0 1 0,0 0 1,0 0-1,-1 0 0,1 1 0,-1 0 0,1 0 0,-1 0 0,1 0 0,-1 1 1,0-1-1,0 1 0,0 0 0,-1 1 0,1-1 0,-1 1 0,0-1 1,0 1-1,0 0 0,1 1 0,3 7 4,0 1 1,0 0 0,-2 0 0,1 1-1,-1-1 1,-1 1 0,-1 0 0,0 0-1,-1 1 1,1 6-5,-3-14 12,1-1-1,-1 1 0,0 0 1,0-1-1,-1 1 1,0-1-1,0 1 1,-1-1-1,1 1 1,-1-1-1,-1 0 0,1 0 1,-1 0-1,0 0 1,-1 0-1,1-1 1,-1 0-1,0 1 1,0-1-1,-1-1 1,0 1-1,1-1 0,-6 4-11,7-6 4,0-1-1,0 0 0,0 0 1,-1 0-1,1 0 0,0 0 0,0-1 1,-1 1-1,1-1 0,0 0 0,-1 0 1,1 0-1,0 0 0,-1-1 1,1 1-1,0-1 0,0 0 0,-1 0 1,1 0-1,0-1 0,0 1 0,0-1 1,0 1-1,1-1 0,-1 0 0,0-1-3,0 2-247,1-1 0,0 0-1,0 0 1,0 0 0,0 0-1,1 0 1,-1 0 0,1 0-1,-1-1 1,1 1-1,0-1 1,0 1 0,0-1-1,0 1 1,0-1 0,0 0-1,1 1 1,-1-1-1,1 0 1,0-2 247,3-9-1384</inkml:trace>
  <inkml:trace contextRef="#ctx0" brushRef="#br0" timeOffset="509.815">1002 583 8386,'-2'2'969,"1"0"0,-1 1 1,0-1-1,0 1 0,1-1 1,0 1-1,-1-1 0,0 4-969,-5 25 2600,8 35-2339,-1-57 211,2 28-278,2 0-1,2-1 1,1 1-1,1-1 0,3-1 1,2 5-194,-11-34 37,1-1 1,0 1-1,0 0 1,1-1-1,-1 1 0,1-1 1,1 0-38,-5-4 5,1 0 0,0 0 0,-1 0 0,1-1 0,0 1 0,0 0 0,-1-1-1,1 1 1,0-1 0,0 1 0,0-1 0,0 1 0,0-1 0,-1 0 0,1 1 0,0-1 0,0 0 0,0 0 0,0 0 0,0 0 0,0 0 0,0 0 0,0 0 0,0 0 0,0 0-1,0 0 1,0 0 0,0 0 0,0-1 0,0 1 0,0 0 0,0-1 0,0 1 0,0-1 0,-1 1 0,1-1 0,0 0 0,0 1 0,-1-1 0,1 0 0,0 1 0,-1-1 0,1 0 0,0 0-1,-1 0 1,1 1 0,-1-1 0,0 0 0,1 0 0,-1-1-5,4-6 29,0 0 0,0-1 0,-2 1 0,1-1 0,-1 0 0,0 0 1,-1 0-1,1 0 0,-2-3-29,1-84-162,-2 94 146,-2-46-515,1 31 185,1 0-1,0 0 1,1 0-1,1 0 1,1 0-1,1 0 347,13 75 70,-6 20 364,-8-52-351,1 0-1,1 0 1,2-1-1,1 0 1,4 10-83,-3-24-1394,-7-11 1267,-1 0 0,1 0 0,-1 0 0,1-1 0,-1 1 0,0 0 0,1 0 0,-1-1 0,1 1 0,-1 0 0,0 0-1,1-1 1,-1 1 0,0 0 0,0-1 0,1 1 0,-1-1 0,0 1 0,0 0 0,1-1 0,-1 1 0,0-1 0,0 1-1,0-1 1,0 1 0,0 0 0,0-1 0,0 1 0,0-1 127,4-14-1092</inkml:trace>
  <inkml:trace contextRef="#ctx0" brushRef="#br0" timeOffset="1052.312">1263 640 6841,'2'11'891,"6"73"3426,0 4-204,-5 19-4113,-3-334 831,0 221-840,1-1-1,0 1 1,1 0 0,-1-1 0,1 1 0,0 0-1,1 0 1,-1 0 0,1 1 0,0-1-1,2-2 10,-4 7-3,0 0 0,0 0 0,0 0-1,0-1 1,0 1 0,0 0-1,1 0 1,-1 0 0,0 1 0,0-1-1,1 0 1,-1 0 0,1 1-1,-1-1 1,1 1 0,-1-1 0,1 1-1,-1 0 1,1-1 0,-1 1 3,1 1 0,0-1 0,0 0 1,0 1-1,0 0 0,0-1 1,0 1-1,0 0 0,0 0 1,-1 0-1,1 0 0,0 0 0,-1 1 1,1-1-1,-1 0 0,1 1 1,-1-1-1,1 1 0,-1 0 1,1 1-1,6 9 14,0 0 1,-1 1 0,-1 0 0,0 0-1,0 0 1,-1 1 0,-1 0-1,2 10-14,1 15 36,0 0 0,-1 23-36,-5-46 14,1-7 6,-2 0-1,1-1 0,-1 1 1,0 0-1,-1 0 1,-1 4-20,2-13 3,0 0 1,0 0 0,0 0-1,0 0 1,0 0 0,0 1 0,0-1-1,0 0 1,0 0 0,0 0-1,0 0 1,0 0 0,0 0-1,0 0 1,0 0 0,0 0-1,0 0 1,0 0 0,0 0 0,0 0-1,0 0 1,0 0 0,0 0-1,-1 1 1,1-1 0,0 0-1,0 0 1,0 0 0,0 0-1,0 0 1,0 0 0,0 0 0,0 0-1,0 0 1,0 0 0,0 0-1,0 0 1,-1 0 0,1 0-1,0 0 1,0 0 0,0 0-1,0 0 1,0 0 0,0 0 0,0 0-1,0 0 1,0-1 0,0 1-1,0 0 1,0 0 0,-1 0-1,1 0 1,0 0 0,0 0-1,0 0 1,0 0 0,0 0 0,0 0-1,0 0 1,0 0 0,0 0-1,0 0 1,0 0 0,0-1-1,0 1 1,0 0 0,0 0-1,0 0-3,-5-9 174,-2-11 56,3 1-178,1-1 0,0 1 0,1 0 0,2-1 0,-1 1-1,2-1 1,1 1 0,0-1 0,2 1 0,0 0-1,1 0 1,1 1 0,1-1 0,6-11-52,-12 27 7,1 0 0,0 0 1,0 0-1,0 0 0,1 1 0,-1-1 1,1 1-1,-1-1 0,1 1 0,0 0 0,2-1-7,-4 2 3,0 1 0,0-1 0,0 1-1,1 0 1,-1-1 0,0 1-1,0 0 1,0 0 0,0 0-1,1 0 1,-1 0 0,0 0-1,0 0 1,0 0 0,1 0-1,-1 1 1,0-1 0,0 0-1,0 1 1,0-1 0,0 1-1,0-1 1,1 1 0,-1 0 0,-1-1-1,1 1 1,0 0 0,0 0-1,0 0 1,0 0 0,0-1-1,-1 1 1,1 0 0,0 0-1,-1 1 1,1-1-3,5 9 30,-1 0 1,0 1-1,-1-1 0,0 1 1,-1 0-1,0 0 0,-1 0 1,1 4-31,7 96 138,-8-76-100,4 42-414,-5-74 256,0-4-63</inkml:trace>
  <inkml:trace contextRef="#ctx0" brushRef="#br0" timeOffset="1920.12">1806 554 9354,'-32'-20'4401,"41"20"-2033,7-1-735,2-1-233,6-3-560,3-2-232,1 1-280,1 0-87,-6 5-137,-4 1 40,-5 2-448,-2 5-377,-3 0-599,-4 1-1424,0 2 1815</inkml:trace>
  <inkml:trace contextRef="#ctx0" brushRef="#br0" timeOffset="2281.837">1774 673 6929,'0'5'3537,"8"0"-1216,2 0-521,5-2-64,4-2-311,2-1-177,5-4-344,1 0-216,-1-3-344,-4 0-119,-6 1-81,-3 2-224,-5 4 280,0 0-5338,-2 2 3818</inkml:trace>
  <inkml:trace contextRef="#ctx0" brushRef="#br0" timeOffset="3014.227">2331 305 7602,'4'78'7544,"12"37"-4632,-7-56-2559,1 44-353,-8-52 644,-4 48-644,1-125-2047,2 5 1402</inkml:trace>
  <inkml:trace contextRef="#ctx0" brushRef="#br0" timeOffset="3508.944">2489 327 8938,'-1'0'281,"1"1"0,-1-1 0,0 0 0,0 1 0,1-1 0,-1 1 0,0-1 1,1 1-1,-1-1 0,1 1 0,-1-1 0,1 1 0,-1 0 0,1-1 0,-1 1 0,1 0 0,-1-1 0,1 1 0,0 0 1,-1 0-1,1-1 0,0 1 0,0 0 0,0 0 0,0 0 0,0-1 0,-1 1 0,1 0-281,1 2 273,-1-1 0,0 1 0,1 0-1,0-1 1,-1 1 0,1-1 0,0 1 0,0-1-1,1 2-272,3 5 260,0-1 0,1 0 0,-1 0 0,7 6-260,12 11 517,-3-3-282,0 0 0,-2 2-1,0 0 1,13 24-235,-28-41 19,0 1 0,0-1 0,-1 0 1,-1 1-1,1 0 0,-1 0 0,0 0 0,-1 0 0,0 0 0,0 0 0,0 0 0,-1 0 0,-1 0 0,1 0 0,-1 0 0,-1 0 1,0 0-1,0 0 0,0 0 0,-3 5-19,5-12 3,0 0 1,0-1-1,-1 1 0,1 0 1,0 0-1,0-1 1,-1 1-1,1 0 0,-1 0 1,1-1-1,0 1 1,-1 0-1,1-1 1,-1 1-1,0-1 0,1 1 1,-1 0-1,1-1 1,-1 0-1,0 1 0,0-1 1,1 1-1,-1-1 1,0 0-1,0 1 1,1-1-1,-1 0 0,0 0 1,0 0-1,1 1 1,-1-1-1,-1 0-3,1-1-1,-1 0 0,1 0 0,-1 0 0,1 0 0,0 0 0,-1 0 0,1 0 0,0 0 0,0-1 0,0 1 0,0 0 0,0-1 0,0 1 0,0-1 0,0 1 1,-4-10-23,0 1-1,1-1 1,0 0 0,-1-5 23,-1-16-99,2 0 0,1 0 0,2-1 0,1 1-1,1-1 1,4-15 99,1-79-724,-11 74 328,5 51 390,0-1-1,-1 1 1,1 0-1,-1 0 1,0-1 0,0 1-1,1 0 1,-1 0-1,-1 0 1,1 0 0,0 0-1,0 0 1,-1 0-1,1 0 1,-1 1 0,0-1-1,1 1 1,-1-1-1,0 1 1,-2-2 6,3 3-22,-1 0 0,1 0-1,-1 0 1,1 0 0,-1 0 0,0 0-1,1 0 1,-1 1 0,1-1 0,-1 0-1,1 1 1,-1 0 0,1-1 0,-1 1-1,1 0 1,0-1 0,-1 1 0,1 0-1,0 0 1,0 0 0,0 0 0,-1 1-1,1-1 1,0 0 0,1 0 0,-1 1-1,0-1 1,0 0 0,0 1 0,0 0 22,-3 5-355,0 0 0,0 1 0,1 0 0,0 0 0,0 1 355,-2 14 1328,6 1-605</inkml:trace>
  <inkml:trace contextRef="#ctx0" brushRef="#br0" timeOffset="3866.759">2818 258 8834,'-22'109'8412,"16"-65"-6227,1 26-2185,4-37 175,1-1 1,2 1 0,2-1 0,0 0 0,9 28-176,-10-50 125,0 0 0,1-1 0,0 0 0,1 1 0,0-1 1,3 3-126,-7-10 39,0 0 1,1 0-1,-1-1 0,0 1 1,1-1-1,0 1 1,-1-1-1,1 0 1,0 0-1,-1 0 0,1 1 1,0-2-1,0 1 1,0 0-1,1 0-39,-1-1 34,-1 0 0,1 0 1,-1 0-1,1 0 0,-1 0 0,1 0 0,-1-1 0,0 1 0,1-1 1,-1 1-1,1-1 0,-1 1 0,0-1 0,1 0 0,-1 0 0,0 0 1,0 1-1,0-1 0,0 0 0,1-1 0,-1 1 0,-1 0 0,1 0 0,1-1-34,5-7 183,-1-1-1,0 0 1,0-1-1,-1 1 1,0-1-1,-1 0 1,-1-1-1,3-9-182,0-6 194,-1-1-1,-1 0 1,-1-6-194,-2 16 49,0 0-1,-2-1 1,0 1-1,-2 0 1,1 0 0,-2 0-1,-1 1 1,-1-5-49,4 16-31,-1 1 1,1-1-1,-1 1 0,0 0 1,0 0-1,-1 0 0,1 1 1,-1-1-1,0 1 0,0-1 1,-1 1-1,-1-1 31,3 3-88,-1 0-1,0 0 1,0 0 0,0 0-1,0 1 1,0 0 0,0-1 0,-1 1-1,1 1 1,0-1 0,-1 1-1,1-1 1,0 1 0,-1 1-1,1-1 1,0 1 0,-1-1 0,0 1 88,-10 3-777,0 0-1,0 1 1,0 0 0,1 1 0,0 1 0,-4 3 777,-8 7-973</inkml:trace>
  <inkml:trace contextRef="#ctx0" brushRef="#br0" timeOffset="4215.879">3166 102 13067,'-1'6'838,"0"0"0,-1 0 1,1 0-1,-1 0 0,-1 0 0,1-1 1,-2 3-839,-6 18 769,-9 40-355,2 1-1,4 1 0,2 0 1,4 1-1,1 54-413,6-104 161,1-1-1,1 1 0,1 0 0,4 16-160,-6-30 21,0-1-1,0 1 0,1-1 0,-1 0 1,1 1-1,0-1 0,0 0 1,1 0-1,-1 0 0,1 0 0,0 0 1,0-1-1,1 0 0,-1 1 0,0-1 1,1 0-1,0 0 0,0-1 0,0 1 1,0-1-1,0 0 0,1 0-20,-3-1-69,0-1 1,0 1-1,0-1 0,0 0 0,0 0 0,0 0 0,0 0 0,0 0 1,0 0-1,0 0 0,0-1 0,0 1 0,0-1 0,0 1 1,-1-1-1,1 0 0,0 0 0,0 0 0,1 0 69,18-19-4561,-7 2 2519</inkml:trace>
  <inkml:trace contextRef="#ctx0" brushRef="#br0" timeOffset="4621.588">3318 424 9122,'-11'27'6487,"6"4"-3465,6 32-1824,0-41-499,5 98 863,-7-141-1547,1 0 0,1 0 1,1-1-1,0 1 0,2 0 0,0 0 0,2 1 0,1-5-15,-6 23-3,-1 0-1,1 0 0,0 0 0,-1 0 0,1 0 0,0 0 1,0 1-1,0-1 0,0 0 0,1 1 0,-1-1 0,0 1 0,1-1 1,-1 1-1,1-1 0,-1 1 0,1 0 0,0 0 0,-1 0 1,1 0-1,0 0 0,0 0 0,0 1 0,0-1 0,0 0 0,1 1 4,-1 0 2,0 0 0,1 1 0,-1-1 0,0 1 0,0-1 0,0 1 0,-1 0-1,1 0 1,0 0 0,0 0 0,0 0 0,-1 1 0,1-1 0,0 0-1,-1 1 1,1-1 0,-1 1 0,0 0 0,0-1 0,1 1 0,-1 0-1,0 0 1,0 0 0,-1 0 0,2 1-2,3 11 39,-1 0 0,0 0 0,0 1 0,-1 0 0,-1-1 0,-1 1 0,0 3-39,0 0 57,1-1 0,1 1-1,0 0 1,3 6-57,-1-14-12,-5-10-8,1 0 0,-1 0 0,0 0 1,0 0-1,0 0 0,0 0 0,1 0 1,-1 0-1,0 0 0,0 0 0,0-1 0,0 1 1,0 0-1,0 0 0,1 0 0,-1 0 1,0 0-1,0 0 0,0 0 0,0 0 1,0 0-1,0 0 0,1-1 0,-1 1 1,0 0-1,0 0 0,0 0 0,0 0 1,0 0-1,0 0 0,0-1 0,0 1 0,0 0 1,0 0-1,0 0 0,0 0 0,0 0 1,0-1-1,0 1 0,0 0 0,0 0 1,0 0-1,0 0 0,0 0 0,0-1 1,0 1-1,0 0 0,0 0 0,0 0 1,0 0-1,0 0 0,0-1 0,0 1 1,0 0-1,-1 0 0,1 0 0,0 0 20,1-9-483</inkml:trace>
  <inkml:trace contextRef="#ctx0" brushRef="#br0" timeOffset="5010.765">3543 584 8370,'21'-41'4473,"-14"41"-528,5-4-1681,6-2-600,3 0-439,3-2-665,0-1-224,-3 2-232,-4 1-32,-5 4 8,-6 1-80,-4 3-408,-2-1-336,-4 2 2976,3-3-1936</inkml:trace>
  <inkml:trace contextRef="#ctx0" brushRef="#br0" timeOffset="5367.651">3814 306 6409,'1'-1'874,"0"-1"-1,0 0 0,1 1 0,-1-1 1,0 1-1,1-1 0,-1 1 1,1 0-1,-1 0 0,1-1 0,0 1 1,1 0-874,29-11 3705,-23 10-3379,0 1 1,0 0-1,0 0 0,0 0 0,8 2-326,-15-1 22,0 0 0,1 0 0,-1 1 0,0 0 1,1-1-1,-1 1 0,0 0 0,0 0 0,0 0 1,0 0-1,0 0 0,0 1 0,0-1 0,0 1 0,0-1 1,0 1-1,-1 0 0,1-1 0,0 2-22,0 1 13,0-1 1,0 1-1,0 0 0,-1 0 1,0 0-1,1-1 0,-1 1 0,-1 0 1,1 1-1,0 3-13,-1 6-1,0 0-1,-1 0 1,-1 0 0,0 0 0,-1 0 0,0 1 1,-4 11 3,-1 0 0,0-1 1,-2 0-1,-1 0 1,-1-1-1,-1-1 1,-1 0-1,-1-1 1,-1 0-1,-3 1-3,18-22 3,1-1 0,0 1 0,-1-1 0,1 1 0,0 0-1,-1-1 1,1 1 0,-1-1 0,1 1 0,-1-1 0,1 0 0,-1 1 0,1-1-1,-1 0 1,1 1 0,-1-1 0,0 0 0,1 1 0,-1-1 0,0 0 0,1 0-1,-1 0 1,0 0 0,1 0 0,-1 0 0,1 0 0,-1 0 0,0 0 0,1 0-1,-1 0 1,0 0 0,0 0-3,1-1 2,-1 0 0,1 0 0,-1 0 0,1 0-1,-1-1 1,1 1 0,0 0 0,-1 0 0,1 0 0,0 0 0,0-1-1,0 1 1,0 0 0,0 0 0,0 0 0,0-1-2,10-50-36,-8 45 24,0 0 0,1-1 1,1 1-1,-1 1 1,1-1-1,0 0 1,1 1-1,-1 0 1,1 0-1,4-4 12,-7 9 0,0-1-1,0 1 1,-1 0-1,1 0 1,0-1-1,0 1 1,1 0-1,-1 1 1,0-1-1,0 0 1,0 1-1,1-1 1,-1 1-1,0-1 1,0 1-1,1 0 1,-1 0-1,0 0 1,1 1-1,-1-1 1,0 0 0,0 1-1,1 0 1,-1-1-1,0 1 1,0 0-1,0 0 1,0 0-1,0 0 1,0 0-1,0 1 1,0-1-1,0 1 1,-1-1-1,1 1 1,-1 0-1,1 0 1,3 3 12,0 1 0,-1 0 0,1 0 0,-1 0 0,0 1 0,-1-1 0,1 2-12,9 17-597,-12-24 483,-1 0 88,0-1 0,0 0 0,0 1 0,0-1-1,1 0 1,-1 1 0,0-1 0,0 0 0,0 1-1,0-1 1,1 0 0,-1 0 0,0 1 0,0-1 0,1 0-1,-1 0 1,0 1 0,0-1 0,1 0 0,-1 0-1,0 0 1,1 1 0,-1-1 0,0 0 0,1 0 0,-1 0-1,0 0 1,1 0 0,-1 0 0,0 0 0,1 0-1,-1 0 1,0 0 0,1 0 0,-1 0 0,0 0 0,1 0-1,-1 0 1,0 0 0,1 0 0,-1 0 26,7-7-366</inkml:trace>
  <inkml:trace contextRef="#ctx0" brushRef="#br0" timeOffset="5726.982">3900 0 11987,'5'14'5903,"10"-3"-3306,22 4-1505,-27-12-369,15 6-180,9 3-130,-1 1 0,-1 1 1,0 2-1,12 9-413,-35-19 8,0 0 1,0 1 0,-1 0 0,0 0-1,0 1 1,-1 0 0,0 0-1,-1 1 1,0 0 0,0 0 0,-1 0-1,0 1 1,0 0 0,-1 0 0,0 0-1,1 8-8,-2-1 11,-1-1-1,0 1 1,-2 0 0,0 0-1,0 0 1,-2-1 0,0 1-1,-1 0 1,0-1-1,-4 8-10,-2 6 54,-1-1-1,-2 0 0,-1-1 0,-1 0 0,-5 4-53,16-26 9,2-4-69,-1 1 1,1 0 0,-1-1 0,0 1-1,1-1 1,-1 0 0,0 1 0,-1-1 0,1 0-1,0 0 1,-1 0 0,1-1 0,-1 1 59,-3-1-275</inkml:trace>
  <inkml:trace contextRef="#ctx0" brushRef="#br0" timeOffset="6133.492">1924 1327 10050,'-23'-21'4601,"42"18"-1896,4 0-721,-4-3-720,3 2-439,0 0-609,-1 0 24,-5 4-528,-6 2-489,-10 5 529</inkml:trace>
  <inkml:trace contextRef="#ctx0" brushRef="#br0" timeOffset="6514.927">1872 1554 11626,'8'1'4689,"10"-8"-3072,4-1-33,3-4-616,4-2-111,-3 1 2151,-4 2-2192</inkml:trace>
  <inkml:trace contextRef="#ctx0" brushRef="#br0" timeOffset="7417.932">419 1994 8450,'2'-1'5078,"8"-4"-2928,-1 0-1120,2 1-509,1 1 0,0 0 1,0 0-1,0 1 1,0 1-1,0 0 1,0 1-1,0 0 1,11 1-522,-22 0 8,0-1 0,1 0 1,-1 1-1,1-1 1,-1 1-1,0-1 0,1 1 1,-1 0-1,0-1 1,0 1-1,1 0 0,-1 0 1,0 0-1,0 0 1,0 0-1,0 0 0,0 0 1,0 1-1,0-1 1,-1 0-1,1 0 1,0 1-1,-1-1-8,2 3 12,-1 0-1,0 1 1,0-1 0,0 0-1,-1 0 1,1 0 0,-1 0-1,-1 4-11,0 8 18,-1 0 0,-1 0-1,0 0 1,-2 2-18,-4 8 48,-1 0 0,-10 19-48,-5 13 132,24-57-126,0 0 0,1 0-1,-1 1 1,1-1 0,-1 1 0,1-1-1,0 0 1,-1 1 0,1-1 0,0 1-1,0-1 1,0 0 0,0 1 0,0-1 0,0 1-1,1-1 1,-1 1 0,0-1 0,1 0-1,-1 1 1,1 0-6,0-1 8,0 0 0,0-1-1,0 1 1,0 0 0,0 0-1,0-1 1,0 1 0,0-1-1,0 1 1,0-1 0,1 1-1,-1-1 1,0 0 0,0 0-1,0 1 1,1-1 0,-1 0-1,0 0 1,0 0 0,1 0-8,9-2 70,1 1 0,-1-1 0,1-1 1,-1 0-1,2-1-70,3-1 124,30-2-486,-22 6 281</inkml:trace>
  <inkml:trace contextRef="#ctx0" brushRef="#br0" timeOffset="8016.003">1 3257 7602,'3'0'4315,"11"-1"-2415,81 0 4991,-84 2-6632,-1 0 0,0 0-1,0 1 1,0 0 0,0 1 0,0 0-1,-1 1 1,5 2-259,-13-5 11,0 0 1,0 0-1,0-1 0,0 1 0,0 0 0,0 0 1,0 0-1,0 0 0,0 1 0,-1-1 1,1 0-1,0 0 0,-1 0 0,1 1 0,-1-1 1,1 0-1,-1 1 0,0-1 0,1 0 0,-1 1 1,0-1-1,0 0 0,0 1 0,0-1 1,0 0-1,0 1 0,-1-1 0,1 1 0,0-1 1,-1 0-1,1 0 0,-1 1 0,1-1 0,-1 0 1,0 0-1,1 1 0,-2-1-11,-3 9 34,-1-1 0,0 0-1,0 0 1,-4 4-34,7-10 12,-29 29 40,24-26-47,1 1 1,0 0 0,0 0-1,-2 4-5,10-11-4,-1 1-1,0-1 1,0 1-1,0-1 0,1 1 1,-1-1-1,0 0 1,0 1-1,1-1 0,-1 1 1,0-1-1,1 0 0,-1 0 1,0 1-1,1-1 1,-1 0-1,0 1 0,1-1 1,-1 0-1,1 0 1,-1 0-1,1 1 0,-1-1 1,1 0-1,-1 0 1,0 0-1,1 0 0,-1 0 1,1 0-1,-1 0 1,1 0-1,-1 0 0,1 0 5,23 4-19,-21-4 21,0 0 2,1 1 0,-1 0 0,1 0-1,-1 0 1,0 0 0,0 1 0,1-1 0,-1 1 0,0-1 0,0 1 0,0 0-1,0 1 1,-1-1 0,1 0 0,-1 1 0,1-1 0,-1 1 0,0 0-1,0 0 1,1 1-4,-1 1 11,1 1-1,-1-1 1,0 1-1,0 0 1,-1-1-1,0 1 0,0 0 1,0 0-1,-1 0 1,0 0-1,0 0 1,0 0-11,-1 2 18,1 1 0,-1 0 0,-1-1 0,0 0 1,0 1-1,-1-1 0,0 0 0,0 0 0,-1-1 1,0 1-1,0-1 0,-1 1 0,0-1 0,0 0 1,0-1-1,-1 0 0,-3 3-18,4-6 130,-1 1-1,1-1 1,-1 0 0,0-1-1,0 1 1,0-1-1,0 0 1,0-1 0,-1 1-1,-1-1-129,-18 1 680</inkml:trace>
  <inkml:trace contextRef="#ctx0" brushRef="#br0" timeOffset="11616.384">2500 1001 8058,'-2'10'4377,"1"10"-296,1 8-2041,4 15-576,1 7-367,-1 9-553,2 5-224,-2-1-184,-2-2-40,-3-12-40,-2-4 0,1-16-24,1-8 80,0-11-304,-1-8-288,1-14-721,0-6 3706,6-12-2121</inkml:trace>
  <inkml:trace contextRef="#ctx0" brushRef="#br0" timeOffset="12117.622">2649 1068 12595,'-22'42'7511,"20"-38"-7100,1 1 1,-1-1-1,1 1 1,0-1-1,1 1 0,-1 0 1,1 3-412,0-4 48,0-1 0,1 1 0,0-1 0,-1 0 0,1 1 0,1-1 0,-1 1 1,0-1-1,1 0 0,0 0 0,-1 0 0,1 0 0,0 0 0,1 0 0,-1-1 0,0 1 0,1-1 0,0 1 0,-1-1 1,1 0-1,0 0 0,0 0 0,3 1-48,45 24 128,-28-16-90,-1 2 0,0 0 0,12 11-38,-29-21 6,0 2 0,0-1 1,0 0-1,-1 1 0,0 0 0,0 0 0,0 0 1,-1 1-1,1-1 0,-1 1 0,-1 0 0,1 0 1,-1 0-1,0 0 0,0 0 0,0 3-6,-2-8-1,0 0-1,1 1 1,-1-1-1,0 0 1,0 1-1,0-1 1,0 0 0,0 1-1,0-1 1,-1 0-1,1 1 1,0-1-1,-1 0 1,1 1-1,-1-1 1,1 0-1,-1 0 1,0 0 0,1 0-1,-1 1 1,0-1-1,0 0 1,0 0-1,0 0 1,0-1-1,0 2 2,-2-1-8,1 0 0,-1 0-1,1 0 1,-1 0 0,1 0 0,-1-1-1,1 1 1,-1-1 0,1 0 0,-1 0-1,0 0 1,1 0 0,-2 0 8,-4-1-23,0 0 0,0-1 0,1 1 1,-1-2-1,1 1 0,-1-1 0,1 0 0,0 0 0,-1-1 23,4 0-19,0 0 0,-1 0 0,1 0 0,1 0 0,-1 0 0,1-1 0,0 0 0,0 0-1,0 0 1,0 0 0,1 0 0,0 0 0,0-1 0,0 1 0,1-1 0,0 1-1,0-1 1,0 1 0,1-1 0,0 0 0,0 0 0,0 1 0,1-1 0,0-2 19,3-19-99,2 0 1,0 0 0,2 0 0,6-12 98,-8 20-41,6-9-151,-9 21 18,0 1 1,0-1 0,0 0 0,-1 0 0,0-1 0,-1 1 0,1 0 0,-1 0 0,-1-1 0,1 1 0,-1-5 173,-1 12-26,1-1 1,-1 0-1,1 1 0,-1-1 1,1 1-1,-1-1 1,1 1-1,-1-1 0,0 1 1,1-1-1,-1 1 1,0-1-1,0 1 1,1 0-1,-1-1 0,0 1 1,0 0-1,1 0 1,-1 0-1,0 0 0,0-1 1,0 1-1,1 0 1,-1 0-1,0 0 0,0 1 1,0-1-1,1 0 1,-1 0-1,0 0 0,0 1 1,1-1-1,-1 0 1,0 1-1,0-1 0,0 1 26,-28 12-356,21-9 551,1 0 0,-1 1-1,1 0 1,1 0 0,-1 0-1,-4 6-194,2 1 925</inkml:trace>
  <inkml:trace contextRef="#ctx0" brushRef="#br0" timeOffset="12498.402">2997 1016 6569,'-10'27'5509,"2"0"0,-6 26-5509,9-30 568,1 1-1,2 0 1,0 1-1,1-1 1,1 0 0,2 0-1,0 0 1,2 0 0,4 18-568,-6-37 95,-1 0 0,1 0 0,0 0 0,0 0 0,1-1 0,-1 1 0,1-1 0,0 1 0,0-1 0,1 0 0,-1 0 0,2 1-95,-4-4 34,1 0 0,-1 0 1,1 0-1,-1 0 0,1-1 0,0 1 1,-1 0-1,1-1 0,0 1 1,0-1-1,0 1 0,-1-1 0,1 0 1,0 0-1,0 0 0,0 0 1,-1 0-1,1 0 0,0-1 1,0 1-1,0-1 0,-1 1 0,1-1 1,0 1-1,-1-1 0,1 0 1,0 0-1,-1 0 0,1 0 1,-1 0-1,1 0 0,-1 0 0,0-1 1,0 1-1,2-1-34,5-7 106,-1 0-1,1 0 1,-1-1 0,-1 0 0,0 0-1,0 0 1,-1-1 0,0 0-1,-1 0 1,2-9-106,-1 2 53,0 0 1,-2-1-1,0 1 0,-1-1 0,-1 1 0,-1-10-53,-1 17-5,0 1 0,0 0-1,-1-1 1,0 1-1,-1 0 1,0 0 0,-1 1-1,0-1 1,-5-8 5,8 15-62,-1 0-1,0 0 1,0 0 0,0 0 0,-1 0-1,1 0 1,-1 1 0,0 0 0,1-1-1,-1 1 1,0 0 0,0 0 0,0 1-1,-1-1 1,1 0 0,0 1 0,-1 0-1,1 0 1,-1 0 0,1 0 0,-1 1-1,1-1 1,-1 1 0,1 0 0,-1 0-1,0 0 1,1 1 0,-1-1 0,-2 1 62,-1 1-391,1 0 1,-1 0-1,0 1 1,1 0-1,0 0 1,0 0-1,0 1 1,0 0-1,0 0 1,1 0-1,-2 3 391,-4 9-867</inkml:trace>
  <inkml:trace contextRef="#ctx0" brushRef="#br0" timeOffset="12872.496">3353 920 9250,'-19'30'3933,"1"1"0,2 1-1,-7 18-3932,10-17 1123,2 1-1,1 0 1,-3 24-1123,8-32 117,1 1 1,2 0-1,0 0 1,2 0-1,1 0 1,1 0-1,2 0 1,0 0-1,2-1 1,1 1-1,1-1-117,-5-16 63,1-1 0,1 1-1,-1-1 1,1 0 0,1 0-1,4 5-62,-9-13-7,-1 1-1,1-1 1,0 0-1,0 0 1,0 0-1,0 0 1,0 0 0,0 0-1,0 0 1,1 0-1,-1-1 1,0 1-1,0 0 1,1-1-1,-1 1 1,0-1-1,1 1 1,-1-1-1,0 0 1,1 1-1,-1-1 1,1 0-1,-1 0 1,1 0-1,-1 0 1,1 0-1,-1-1 1,0 1-1,1 0 1,-1 0-1,1-1 1,-1 1-1,0-1 1,0 0 0,1 1-1,-1-1 1,0 0-1,0 0 1,1 0-1,-1 1 1,0-1-1,0 0 1,0-1-1,0 1 1,-1 0-1,1 0 1,0 0-1,0 0 1,-1-1-1,1 1 1,0-1 7,14-24 1039,2-4-623</inkml:trace>
  <inkml:trace contextRef="#ctx0" brushRef="#br0" timeOffset="13228.615">3464 1082 9818,'-1'-1'168,"1"1"-1,-1-1 1,1 1 0,-1-1-1,1 1 1,-1-1 0,1 1 0,0-1-1,-1 1 1,1-1 0,0 0-1,-1 1 1,1-1 0,0 0-1,0 1 1,0-1 0,-1 0-1,1 1 1,0-1 0,0 0-1,0 1 1,0-1 0,0 0-1,0 1 1,0-1 0,1 0-1,-1 1 1,0-1 0,0 0-1,0 1 1,1-1 0,-1 0-1,0 1 1,1-1 0,-1 1-1,1-1 1,-1 0 0,0 1-1,1-1 1,0 1-168,2-1 535,0-1 0,1 1 1,-1 1-1,1-1 0,-1 0 0,1 1 0,-1 0 0,1 0-535,10-1 277,-11 0-142,7 0 112,0 0 0,0 1 1,0-1-1,0 2 0,0 0 0,5 1-247,-13-2 9,0 1-1,0-1 0,0 1 0,0 0 0,0-1 1,-1 1-1,1 0 0,0 0 0,-1 0 1,1 0-1,0 1 0,-1-1 0,1 0 0,-1 1 1,0-1-1,0 1 0,1-1 0,-1 1 0,0 0 1,0-1-1,-1 1 0,1 0 0,0 0 1,0 0-1,-1 0 0,1 0 0,-1-1 0,0 1 1,0 0-1,1 0 0,-1 0 0,0 0 0,-1 0 1,1 0-1,0 2-8,-2 18 22,-6 75-57,4 0 0,4 1 35,-1-91-1791,-1-11 1149</inkml:trace>
  <inkml:trace contextRef="#ctx0" brushRef="#br0" timeOffset="13627.893">3517 1305 6497,'-4'-18'4217,"24"15"464,6-5-2312,7-1-897,1-3-336,6 1-271,0 1-577</inkml:trace>
  <inkml:trace contextRef="#ctx0" brushRef="#br0" timeOffset="13628.893">3847 1192 12379,'29'17'5225,"-18"-20"-3185,2-2-928,-1-2-591,2 0-1026,2 0 3410,0 0-2481</inkml:trace>
  <inkml:trace contextRef="#ctx0" brushRef="#br0" timeOffset="14001.327">4011 997 9482,'5'-2'1299,"1"1"0,-1-1 0,1 2 0,-1-1 0,1 0 0,0 1 0,2 0-1299,-5 1 317,1-1 0,-1 1 0,1-1 0,-1 1 0,0 0 1,1 0-1,-1 1 0,0-1 0,0 1 0,2 0-317,-2 0 25,-1 0 1,1 0-1,-1 1 0,0-1 0,0 0 0,0 1 0,0-1 0,0 1 1,-1 0-1,1 0 0,-1-1 0,1 1 0,-1 0 0,0 0 0,-1 0 0,1 0 1,0 1-1,-1-1 0,1 0 0,-1 0 0,0 0 0,0 0 0,-1 1 0,1-1 1,0 0-1,-1 0 0,0 0-25,-4 19 30,-2-1 1,0-1-1,-1 1 1,-1-1-1,-1-1 1,-1 0-1,-1 0 1,0-1-1,-1 0 0,-1-1 1,-1-1-1,0 0 1,-3 0-31,17-14 8,-24 18 68,24-19-69,0 0 0,0 0 1,0-1-1,0 1 0,0 0 0,0-1 0,0 1 0,-1-1 1,1 0-1,0 1 0,0-1 0,0 0 0,0 1 0,-1-1 1,1 0-1,0 0 0,0 0 0,0 0 0,-1 0 0,1-1 1,-1 1-8,2-1 1,-1 0 1,0 0 0,1 0 0,-1 0 0,0 0 0,1 0 0,-1 0-1,1-1 1,0 1 0,-1 0 0,1 0 0,0-1 0,0 1 0,0 0-1,0 0 1,0-1 0,0 1 0,0 0 0,0 0 0,0 0 0,1-1 0,-1 1-1,0 0 1,1 0 0,-1 0 0,1-1 0,-1 1 0,1 0 0,0 0-2,17-35-72,-15 32 95,1-1 0,-1 1 0,1 0 0,0 0 0,0 1 1,1-1-1,-1 1 0,1 0 0,0 0 0,0 1 0,0-1 0,0 1 0,0 0 0,0 0 0,0 1 0,1-1 0,-1 1 0,1 1 0,-1-1 0,1 1 0,-1 0 0,1 0-23,-1 0 5,-1 0-1,1 1 1,-1 0-1,1 0 0,-1 0 1,1 1-1,-1-1 0,0 1 1,0 0-1,0 0 1,0 0-1,0 1 0,0 0 1,-1-1-1,1 1 1,-1 1-1,0-1 0,0 0 1,0 1-1,0-1 0,-1 1 1,1 0-1,-1 0 1,0 0-1,0 0 0,0 0 1,-1 1-5,0 1-305,1 0-896,0-2-2760,0-3 1695</inkml:trace>
  <inkml:trace contextRef="#ctx0" brushRef="#br0" timeOffset="14400.541">4128 776 8930,'3'1'5145,"2"4"56,6 3-2704,10 7-985,4 6-304,9 6-536,1 4-312,1 7-95,-2 1-105,-8 9-120,-6-1-16,-15 5-104,-8-1-24,-13-3 40,-7-1-97,-7-5-399,-5-4-56,-3-1 280</inkml:trace>
  <inkml:trace contextRef="#ctx0" brushRef="#br0" timeOffset="14777.398">1938 2175 12331,'9'-5'4841,"16"-4"-3705,8 1 64,8-4-424,5 2-600,-10 4-120</inkml:trace>
  <inkml:trace contextRef="#ctx0" brushRef="#br0" timeOffset="14778.398">2046 2340 7850,'26'1'3552,"6"-11"-1167,3-2 1632,7-10-3009</inkml:trace>
  <inkml:trace contextRef="#ctx0" brushRef="#br0" timeOffset="15206.402">2483 2005 13603,'15'-3'5425,"-15"31"-3697,4 3-359,3 17-617,-3 6-216,2 6-272,1 1-64,-4-13-32,1-7-216,0-16-776,0-8-240,1-17 512</inkml:trace>
  <inkml:trace contextRef="#ctx0" brushRef="#br0" timeOffset="15579.465">2677 1924 11915,'-2'5'904,"1"1"0,0-1 1,0 0-1,1 1 0,0-1 1,0 1-1,0-1 0,0 1 1,1-1-1,0 2-904,1 1 620,0 0 1,1-1 0,0 0-1,0 1 1,1-1 0,3 5-621,8 10-78,1-1 1,1-1-1,1-1 1,2 1 77,34 40 655,-49-54-651,-1 0 1,0 0 0,0 0 0,-1 1-1,1 0 1,-2 0 0,1 0-1,-1 0 1,0 0 0,0 1-5,-2-6-16,0 0 0,1 0 0,-1 0 0,0 0 0,0 0 0,0 0 0,-1-1 0,1 1 0,0 0 0,-1 0 0,1 0 0,-1-1 0,0 1 0,0 0 0,1 0 0,-1-1 0,0 1 0,0-1 0,-1 1 0,1-1 0,0 1 0,0-1 0,-1 0 0,1 1 0,-1-1 0,1 0 0,-1 0 0,1 0 0,-1 0 0,0-1 0,1 1 0,-1 0 0,0-1 0,0 1 0,0-1 0,0 1 1,1-1-1,-1 0 0,0 0 0,-1 0 16,-1 1-20,0-1 1,0 1 0,0-1 0,0 0-1,1 0 1,-1-1 0,0 1 0,0-1-1,0 0 1,0 0 0,1 0 0,-1 0 0,0-1-1,1 0 1,-1 1 0,1-1 0,0-1-1,-3-1 20,2 0-14,1 1-1,0-1 1,0 0-1,0 0 1,0 0-1,0 0 1,1-1-1,0 1 1,0-1-1,0 0 1,1 1-1,-1-1 1,1-2 14,-1-6-25,0 0 1,1 0 0,1 0 0,0-1 0,0 1 0,1 0 0,1 0 0,1 0 0,-1 0-1,5-8 25,30-66-59,-25 61 62,0-1-1,-2 0 0,2-9-2,-12 34-8,1-1-1,0 1 1,-1-1-1,1 1 1,-1-1-1,0 0 1,0 1-1,0-1 0,0 0 1,-1 1-1,1-1 1,-1 1-1,0-2 9,1 3-10,-1 0-1,1 1 1,-1-1-1,0 0 0,0 1 1,1-1-1,-1 0 1,0 1-1,0-1 0,0 1 1,1-1-1,-1 1 1,0-1-1,0 1 1,0 0-1,0-1 0,0 1 1,0 0-1,0 0 1,0 0-1,0 0 0,0 0 1,0 0-1,0 0 1,0 0-1,0 0 1,0 0-1,0 0 0,0 1 1,0-1-1,0 0 1,1 1-1,-1-1 0,0 0 1,-1 2 10,-10 3-62,0 0 0,1 1 0,0 1 0,0 0 0,0 1 0,1 0 0,0 0 0,1 1 0,0 0 0,0 1 0,1 0 0,0 0 0,1 1 0,0 0 0,-4 9 62,6 3 1681,9-5-856</inkml:trace>
  <inkml:trace contextRef="#ctx0" brushRef="#br0" timeOffset="15580.465">3062 1914 7682,'-10'26'3624,"-21"57"3164,23-57-5562,0 1-1,1 7-1225,4-23 177,2 0 0,-1 0 0,1-1 0,1 1 0,0 0 0,1 0 0,0 0-1,0 0 1,1 0 0,1-1 0,-1 1 0,2-1 0,0 1 0,4 7-177,-7-15 52,1 0-1,-1 0 0,1 0 0,0-1 1,0 1-1,0-1 0,0 1 0,0-1 1,0 0-1,1 0 0,-1 0 1,1 0-1,0 0 0,-1 0 0,1-1 1,0 1-1,0-1 0,0 0 0,0 0 1,0 0-1,0 0 0,0-1 1,1 1-1,-1-1 0,0 0 0,0 0 1,1 0-1,-1 0 0,2-1-51,1 0 38,-1-1 0,0 1-1,0-2 1,0 1 0,0 0-1,0-1 1,-1 0-1,1 0 1,-1 0 0,0-1-1,0 0 1,0 0 0,0 0-1,0 0 1,-1 0 0,0-1-1,0 1-37,3-7 26,-1 0 0,0 0 0,-1 0 0,0-1 0,-1 0 0,0 1 0,0-1 0,-2 0 0,1 0 0,-2 0 0,0-1 0,0 1 0,-1 0 0,-1-4-26,1 9-29,0 0 0,-1 0 0,0 1 0,0-1 0,0 0 0,-1 1 0,0-1 0,-1 1 1,1 0-1,-1 0 0,-4-4 29,5 7-76,0-1 0,-1 1 0,0 0 0,1 0 0,-1 0 0,0 1 0,0-1 0,-1 1 0,1 0 0,0 0 0,-1 1 0,1-1 0,-1 1 1,0 0-1,1 0 0,-1 1 0,0-1 0,-1 1 76,-35 2-779,0 6 351</inkml:trace>
  <inkml:trace contextRef="#ctx0" brushRef="#br0" timeOffset="16083.248">3491 1757 10098,'-1'-11'5998,"-6"14"-2609,-10 19-1332,0 16-1820,2-1 0,1 2 0,2 0 1,2 1-1,1-1 0,2 6-237,3-15 40,1 1 1,1 0-1,2 0 0,1 0 1,2-1-1,1 1 0,1-1 1,4 12-41,-3-24 219,0 0-1,1-1 1,0 0 0,10 15-219,-14-26 84,1 0 0,-1-1 0,1 0 0,0 1 0,1-2 0,-1 1 0,1 0 0,0-1 0,0 0 0,1 0 0,-1 0 0,1-1 0,0 0 0,0 0 0,2 1-84,-7-4 2,0 1-1,0-1 1,0 0 0,0 1 0,0-1 0,0 0-1,0 0 1,0 0 0,0 0 0,0 0 0,0 0-1,0 0 1,0 0 0,0 0 0,-1-1 0,1 1-1,0 0 1,0-1 0,0 1 0,0 0 0,0-1-1,0 1 1,-1-1 0,1 1 0,0-1 0,0 0-1,-1 1 1,1-1 0,0 0 0,-1 0 0,1 1-1,-1-1 1,1 0 0,-1 0 0,1 0-2,7-33 10,-8 28 382,2 2 30</inkml:trace>
  <inkml:trace contextRef="#ctx0" brushRef="#br0" timeOffset="16790.121">3547 1897 9186,'0'30'8274,"-1"0"-4382,-5 58-3328,5-68 169,1-19-727,0-1-1,-1 0 1,1 1 0,0-1-1,0 1 1,0-1 0,0 1-1,0-1 1,0 1 0,0-1 0,0 1-1,0-1 1,1 1 0,-1-1-1,0 1 1,0-1 0,0 0-1,0 1 1,1-1 0,-1 1 0,0-1-1,0 0 1,1 1 0,-1-1-1,0 0 1,1 1 0,-1-1-1,0 0 1,1 1 0,-1-1 0,1 0-1,-1 0 1,0 1 0,1-1-1,-1 0 1,1 0 0,-1 0-1,1 0 1,-1 0 0,1 1 0,-1-1-1,1 0 1,-1 0 0,1 0-1,-1 0 1,0 0 0,1-1-1,-1 1 1,1 0 0,-1 0 0,1 0-1,-1 0 1,1-1-6,31-14 675,-15 7-409,-12 7-255,0 0 1,0 0 0,0 0 0,0 1-1,0 0 1,0 0 0,0 0 0,0 1-1,0-1 1,0 1 0,0 0-1,0 1 1,0-1 0,0 1 0,-1 0-1,1 0 1,0 1 0,-1-1-1,0 1 1,0 0 0,0 0 0,0 1-1,0-1 1,0 1 0,-1 0-1,0 0 1,0 0 0,0 0 0,0 0-1,-1 1 1,1-1 0,-1 1-1,0 0 1,-1-1 0,1 1 0,-1 0-1,0 0 1,0 0 0,0 0 0,-1 0-1,0 1 1,0-1 0,0 0-1,-1 0 1,1 0 0,-1 0 0,-2 4-12,2-7 8,0 1-1,0 0 1,-1-1 0,1 1 0,-1-1 0,0 0 0,0 0 0,0 0 0,0 0 0,0 0 0,0 0 0,-1 0 0,1-1 0,0 1 0,-1-1 0,0 1 0,1-1 0,-1 0 0,0 0 0,1 0 0,-1-1 0,0 1 0,0-1 0,0 1 0,0-1 0,0 0 0,-2 0-8,-3 0 52,-1 0 1,1 0 0,-1-1 0,1-1 0,-1 1-1,1-1 1,0-1 0,-8-2-53,1-2 565</inkml:trace>
  <inkml:trace contextRef="#ctx0" brushRef="#br0" timeOffset="17147.97">3561 1913 10290,'6'-6'5369,"8"-2"-1240,9-7-2576,4 0-377,13-1-480,3-2-536,5 2 1240,4 1-992</inkml:trace>
  <inkml:trace contextRef="#ctx0" brushRef="#br0" timeOffset="17612.455">3712 1633 10162,'21'5'4713,"18"4"-1904,5 2-33,8 9-703,4 7-473,0 6-872,1 8-296,-11 8-336,-10 1-24,-19 6-24,-11-2 8,-18-4 8,-7-1 0,-13-5 1,-1-4-81,1-12-569,0-5-119,10-17 352</inkml:trace>
  <inkml:trace contextRef="#ctx0" brushRef="#br0" timeOffset="17974.596">2275 2739 8890,'6'0'4505,"5"1"-1545,10-7-1191,6-2-345,6-1-640,1-2-256,-3 2 2553,-5 3-2249</inkml:trace>
  <inkml:trace contextRef="#ctx0" brushRef="#br0" timeOffset="17975.596">2304 2906 9570,'5'4'4185,"13"-4"-1697,10-4-1255,15-6 143,3-3 664,11-2-1455</inkml:trace>
  <inkml:trace contextRef="#ctx0" brushRef="#br0" timeOffset="18327.168">3725 2744 11490,'-1'0'325,"1"0"0,-1-1 0,1 1 0,-1-1 0,0 1 0,1 0 0,-1 0 1,0-1-1,1 1 0,-1 0 0,0 0 0,1 0 0,-1-1 0,0 1 0,1 0 0,-1 0 0,0 0 0,1 0 0,-1 1 0,0-1 0,1 0 0,-1 0 0,0 0 0,1 0 0,-1 1 0,0-1 0,1 0 0,-1 1 0,0-1 0,1 0 0,-1 1 0,1-1-325,-2 2 237,1 0 0,-1 0 1,1-1-1,0 1 0,0 0 1,0 0-1,0 1 1,0-1-1,0 0 0,0 0 1,1 0-238,-4 13-501,2-1 0,-1 1 0,1 5 501,2-13 763,-4 33-611,1 0 0,3 25-152,0-54 65,1 0 1,0 0 0,1 0-1,0 0 1,1 0-1,0-1 1,0 1 0,1-1-1,1 0 1,0 0 0,0 0-1,1 0-65,-4-8 14,0 1-1,0 0 0,0-1 0,0 1 1,1-1-1,-1 0 0,1 0 0,-1 0 1,1 0-1,0 0 0,0 0 1,0-1-1,0 1 0,0-1 0,0 0 1,0 0-1,1 0 0,-1 0 1,0-1-1,0 1 0,1-1 0,-1 0 1,3 0-14,-2-1 6,0 0-1,-1 0 1,1 0 0,0-1 0,0 1 0,0-1 0,-1 0 0,1 0 0,-1 0 0,0-1 0,1 1-1,-1-1 1,0 1 0,0-1 0,-1 0 0,1-1 0,-1 1 0,1 0 0,0-2-6,5-10 46,0 0 0,-1-1 0,0 0 0,-1 0 1,-1-1-1,-1 1 0,0-1 0,-1 0 0,-1 0 0,-1 0 1,0 0-1,-1-1 0,-1 1 0,-1 0 0,0 0 0,-1 0 1,-1 0-1,-1 1 0,0-1 0,-1 1 0,-2-3-46,6 15-27,0 1 0,0 0 0,0 0 0,0 0 0,0 0 0,-1 0 0,1 1 0,-1-1-1,0 1 1,0-1 0,0 1 0,0 0 0,0 0 0,-1 0 0,1 1 0,0-1 0,-1 1 0,0 0-1,1 0 1,-1 0 0,1 0 0,-1 1 0,0-1 0,0 1 0,1 0 0,-1 0 0,0 0 0,0 1 0,1-1-1,-1 1 1,0 0 0,1 0 0,-1 0 0,1 1 0,-1-1 0,1 1 0,0 0 0,0 0 0,0 0-1,0 0 1,-1 2 27,-10 11 188</inkml:trace>
  <inkml:trace contextRef="#ctx0" brushRef="#br0" timeOffset="19127.591">3404 2710 10586,'-2'0'397,"1"0"0,-1 0 1,0 0-1,1 1 0,-1-1 0,1 0 0,-1 1 0,1-1 0,0 1 0,-1 0 1,1-1-1,-1 1 0,1 0 0,0 0 0,0 0 0,0 0 0,-1 0 0,1 0 0,0 0-397,-1 2 305,0 0-1,0 0 0,0 0 1,1 0-1,-1 0 0,1 0 1,0 0-1,-1 3-304,-1 7 199,0 0-1,1 0 1,1 0 0,0 3-199,0 13 409,1-1 1,2 0-1,2 15-409,-2-29 215,1-1-1,0 0 0,0 0 0,1 0 0,1-1 0,0 0 0,1 1 1,4 4-215,-9-14 53,1 0 0,0 0 1,0 0-1,1 0 1,-1-1-1,0 1 0,1-1 1,0 1-1,-1-1 1,1 0-1,0 0 1,0 0-1,0-1 0,1 1 1,-1-1-1,0 1 1,0-1-1,1 0 0,-1 0 1,4 0-54,-5-1 12,1-1 0,0 1 0,-1-1 0,1 1 0,0-1 0,-1 0 0,1 0 0,-1 0 0,0 0 0,1 0 0,-1-1 0,0 1 0,1-1 1,-1 0-1,0 1 0,0-1 0,0 0 0,-1 0 0,1 0 0,0 0 0,-1-1 0,1 1 0,-1 0 0,0-1 0,0 1 0,1-3-12,5-13 24,0 0 0,-1 0 0,-1 0 0,-1-1 0,-1 0 0,0 0 0,-2 0 0,0 0 0,-1 0 0,0 0 0,-2 0 0,0 0 0,-2 0 0,0 0 0,-1 0-24,3 14-46,0-1-1,0 1 0,0 0 1,-1 0-1,1 0 0,-2-1 47,3 4-53,0 1-1,-1-1 0,1 1 1,0 0-1,0-1 0,-1 1 0,1 0 1,-1 0-1,1 0 0,-1 0 0,0 0 1,1 0-1,-1 1 0,0-1 0,1 0 1,-1 1-1,0-1 0,0 1 0,0 0 1,0 0-1,1 0 54,-22 4-439</inkml:trace>
  <inkml:trace contextRef="#ctx0" brushRef="#br0" timeOffset="20616.163">3099 2916 6465,'-1'-2'411,"1"1"0,-1 0 0,1 0-1,-1 0 1,1-1 0,0 1 0,0 0 0,0 0-1,-1-1 1,1 1 0,0 0 0,1-1-1,-1 1 1,0-1-411,10-32 1608,-8 26-768,2-3-202,-1 0-1,-1-1 1,0 1 0,0-1-1,-1 0 1,-1 1-1,0-1 1,-1 0-638,1 9 61,-1 0 0,1 1 1,-1-1-1,0 0 1,1 1-1,-1-1 1,-1 1-1,1-1 1,0 1-1,0 0 1,-1-1-1,0 1 0,1 0 1,-1 0-1,0 0 1,0 0-1,0 0 1,0 1-1,0-1 1,-1 0-1,1 1 1,0 0-1,-1-1 0,1 1 1,-1 0-1,0 0 1,1 1-1,-1-1 1,0 1-1,1-1 1,-1 1-1,0 0 0,0 0 1,1 0-1,-2 0-61,-1 0-9,1 1 0,-1-1 0,1 1 0,0 0 0,-1 0 1,1 0-1,0 1 0,0-1 0,0 1 0,0 0 0,0 0 0,0 1 0,1-1 0,-1 1 0,1 0 0,-1 0 0,1 0 0,0 0 0,0 1 0,1-1 0,-1 1 0,1 0 0,-1-1 0,1 1 0,0 0 0,1 0 0,-2 4 9,-3 11-47,0-1-1,1 0 0,1 1 1,1 0-1,-1 16 48,3-24 3,1 1-1,0-1 1,1 0-1,0 1 1,0-1-1,1 0 1,1 0-1,0 3-2,-2-12 12,0 0 0,0 1 0,0-1 0,0 0 0,0 0 0,1 0-1,-1 1 1,1-1 0,-1-1 0,1 1 0,0 0 0,0 0 0,-1-1-1,1 1 1,0-1 0,1 1 0,-1-1-12,0 0 20,1-1 1,-1 1-1,1-1 1,-1 1-1,0-1 1,1 0-1,-1 0 1,1 0-1,-1 0 1,1-1-1,-1 1 1,0-1-1,1 1 1,-1-1-1,0 0 1,1 0-1,-1 0 1,0 0-1,0 0 1,0-1-1,0 1-20,8-6 66,-1 0-1,1 0 1,-2-1-1,1 0 0,-1-1 1,-1 1-1,1-1 1,-1-1-1,-1 0 0,0 0 1,3-7-66,9-22-68,-1 0 1,5-22 67,-22 60-6,0 1 3,0 0-1,0 0 1,0 0-1,0 0 1,0 0-1,0 0 1,0 0 0,0 1-1,0-1 1,0 0-1,0 0 1,0 0-1,0 0 1,0 0-1,0 0 1,0 0-1,0 0 1,0 0 0,1 0-1,-1 0 1,0 0-1,0 0 1,0 0-1,0 0 1,0 0-1,0 0 1,0 0-1,0 0 1,0 0 0,0 0-1,0 0 1,0 0-1,0 0 1,0 0-1,0 0 1,1 0-1,-1 0 1,0 0-1,0 0 1,0 0 0,0 0-1,0 0 1,0 0-1,0 0 1,0 0-1,0 0 1,0 0-1,0 0 1,0 0 0,0 0-1,0 0 1,0 0-1,1 0 1,-1 0-1,0 0 1,0 0-1,0 0 1,0 0 3,3 12-54,1 18 48,10 90 1420,-5 2-1,-6 102-1413,-5-214 32,1-3-27,3-8 936,-2-1-426</inkml:trace>
  <inkml:trace contextRef="#ctx0" brushRef="#br0" timeOffset="21078.925">4119 2614 7474,'-2'0'308,"0"-1"0,0 1-1,0 0 1,1 0 0,-1 1 0,0-1 0,0 0 0,0 1 0,1-1 0,-1 1 0,0-1 0,0 1 0,1 0 0,-1 0 0,1 0 0,-1 0 0,1 0 0,-1 0 0,1 0 0,-1 0 0,1 1 0,0-1 0,0 0 0,0 1 0,0-1 0,-1 1-308,1 1 205,0 0 0,0-1 0,0 1 0,0 0 0,1 0 0,-1-1 0,1 1 0,0 0 0,-1 0 0,1 0 0,1 0 0,-1 0 0,0-1 0,1 1 0,0 1-205,-1-1 61,1-1 0,-1 0 0,1 1 0,0-1-1,0 0 1,0 0 0,0 0 0,0 0 0,1 0 0,-1 0 0,1 0-1,-1 0 1,1 0 0,-1-1 0,1 1 0,0-1 0,1 1-61,-1-1 67,-1 0 0,1-1 0,-1 1 1,1-1-1,-1 0 0,1 1 0,-1-1 1,1 0-1,-1 0 0,1 0 0,0 0 1,-1 0-1,1-1 0,-1 1 1,1 0-1,-1-1 0,1 1 0,-1-1 1,1 1-1,-1-1 0,1 0 0,-1 0 1,0 0-1,1 0 0,-1 0 0,0 0 1,0 0-1,1-1-67,1-1 65,0 0 1,-1 0-1,1 0 1,-1 0-1,0 0 0,0-1 1,0 1-1,-1-1 0,1 1 1,-1-1-1,0 0 1,0 0-1,0 1 0,0-1 1,-1 0-1,0 0 1,0 0-1,0 0 0,0 0 1,0 0-1,-1 0 1,1 1-1,-1-1 0,0 0 1,-1 0-1,0-3-65,1 6-40,0 0-1,0 0 1,1 1-1,-1-1 1,0 0-1,0 0 1,0 1 0,0-1-1,0 0 1,0 1-1,0-1 1,0 1-1,-1 0 1,1-1-1,0 1 1,0 0-1,0 0 1,0-1-1,-1 1 1,1 0-1,0 0 1,0 0 0,0 0-1,0 1 1,-1-1-1,1 0 1,0 0-1,0 1 1,0-1-1,0 1 1,0-1-1,0 1 1,0-1-1,-1 1 41,-36 24-2376,36-24 2219,-18 16-52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3:45.865"/>
    </inkml:context>
    <inkml:brush xml:id="br0">
      <inkml:brushProperty name="width" value="0.05" units="cm"/>
      <inkml:brushProperty name="height" value="0.05" units="cm"/>
      <inkml:brushProperty name="color" value="#E71224"/>
    </inkml:brush>
  </inkml:definitions>
  <inkml:trace contextRef="#ctx0" brushRef="#br0">12 0 9866,'-10'50'7274,"8"4"-5015,14 51-1272,-7-73-634,1 1 0,2-1 0,8 21-353,-13-43 117,1 1 1,1-1-1,-1 0 0,2-1 0,-1 1 0,1-1 1,1 0-1,0-1 0,0 0 0,0 0 0,1 0 1,0-1-1,1 0-117,-5-4 48,-1-1 0,1 0 0,0 0 1,-1 0-1,1 0 0,0 0 0,0-1 0,0 0 1,0 0-1,0 0 0,0-1 0,0 1 0,1-1 0,-1 0 1,0 0-1,0 0 0,0 0 0,0-1 0,0 0 1,1 0-1,-1 0 0,-1 0 0,5-2-48,-3-1 23,1 1 0,0-1 1,-1 0-1,0 0 0,0 0 0,0-1 0,-1 0 0,1 0 0,-1 0 1,0 0-1,-1-1 0,1 1 0,-1-1 0,2-5-23,2-5 33,-1 0-1,-1 0 0,0 0 1,2-12-33,-6 22-39,0 1 0,0-1 0,-1 0 0,0 1 0,1-1 0,-2 0 0,1 1 0,-1-1 0,0 0 0,0 1 0,0-1 0,-1 1 0,0 0 0,0-1 0,-3-3 39,5 7-34,-1 1 0,0 0 0,1 0 0,-1 0-1,0 0 1,0 0 0,0 0 0,0 0-1,0 1 1,0-1 0,0 0 0,0 0 0,0 1-1,0-1 1,0 1 0,0-1 0,0 1-1,-1-1 1,1 1 0,0 0 0,0 0-1,-1-1 1,1 1 0,0 0 0,-1 0 34,0 1-37,0-1 0,0 1 0,0 0 0,0-1 0,0 1 0,0 0 0,0 0 0,1 1 0,-1-1 0,0 0 0,1 0 0,-1 1 0,1-1 0,-1 2 37,-5 5-52,1 0-1,-1 0 1,2 1 0,0 0 0,0 0-1,0 1 53,-5 14-27,0 0-1,2 1 1,1 0-1,0 0 1,2 1-1,-1 16 28,7-14 1738,5-10-1005</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3:58.36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88 9242,'83'9'6806,"48"-2"-6806,83-12 1349,209-38-1998,-407 41 807,515-85-178,-486 78 24,441-94 104,-449 94-1356,-1-2 0,12-5 1248,-8-3-1027</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3:45.332"/>
    </inkml:context>
    <inkml:brush xml:id="br0">
      <inkml:brushProperty name="width" value="0.05" units="cm"/>
      <inkml:brushProperty name="height" value="0.05" units="cm"/>
      <inkml:brushProperty name="color" value="#E71224"/>
    </inkml:brush>
  </inkml:definitions>
  <inkml:trace contextRef="#ctx0" brushRef="#br0">248 35 9594,'-26'-25'10337,"23"24"-9995,1-1 0,0 1 0,-1 0 0,1 0 0,-1 0 0,1 0 0,-1 1 0,0-1 0,-1 0-342,-1 1 5,1 0-1,0 1 1,-1-1 0,1 1-1,0 0 1,0 0 0,0 0-1,-1 0 1,1 1 0,0 0-1,1 0 1,-1 0 0,0 0-1,0 0-4,2 0-3,-34 16 32,35-17-30,0 0 0,0-1-1,0 1 1,0-1 0,0 0-1,0 1 1,0-1 0,0 0-1,0 0 1,0 1 0,0-1-1,0 0 1,0 0-1,0 0 1,0 0 0,0 0-1,0-1 1,0 1 0,0 0-1,-1 0 1,1-1 0,0 1-1,0-1 1,1 1-1,-1-1 1,0 1 0,0-1-1,0 1 1,0-1 0,0 0-1,1 0 1,-2 0 1,2-5-187,4 14 29,0 10 156,-1 1 1,-1 0 0,-1 0 0,0-1 0,-1 1 0,-2 0 0,0 0 0,0 0 0,-4 6 1,7-11 0,9-14-8,23-19 2,-10 5 43,-15 11-6,1-1 1,0 2 0,0-1-1,0 1 1,1 1-1,-1 0 1,0 0 0,0 0-1,9 2-31,-14-1 6,-1 0-1,0 1 1,0-1-1,0 1 1,0 0 0,0 0-1,0 0 1,-1 0-1,1 0 1,0 1-1,0 0 1,-1-1-1,1 1 1,-1 0-1,0 0 1,1 0 0,-1 0-1,0 1 1,0-1-1,0 0 1,0 1-1,-1 0 1,1-1-1,-1 1 1,0 0-1,1 0 1,-1 0 0,-1 0-1,1 0 1,0 2-6,0 2 23,-1 0 0,0 0-1,0 0 1,-1 0 0,0 0 0,0 0 0,-1 0 0,1 0 0,-2-1 0,1 1 0,-1-1 0,0 1 0,0-1 0,0 0 0,-1 0 0,0 0 0,-1-1 0,1 1 0,-1-1 0,0 0 0,-3 2-24,-1 1 32,0 0-1,0 0 0,-1-1 0,0-1 0,0 1 0,-1-2 0,0 1 0,0-2 0,0 1 0,-1-1 0,1-1 0,-5 1-30,12-4-15,0 0 0,0 1 0,0-1 0,0 0 0,0-1-1,0 1 1,0-1 0,-1 0 0,2 0 0,-1 0-1,0-1 1,0 1 0,0-1 0,1 0 0,-1 0-1,1 0 1,-3-2 15,3 2-508,1-1 0,-1 1-1,1 0 1,0-1 0,0 0-1,0 1 1,0-1 0,-1-2 508,-5-24-197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17.263"/>
    </inkml:context>
    <inkml:brush xml:id="br0">
      <inkml:brushProperty name="width" value="0.05" units="cm"/>
      <inkml:brushProperty name="height" value="0.05" units="cm"/>
      <inkml:brushProperty name="color" value="#E71224"/>
    </inkml:brush>
  </inkml:definitions>
  <inkml:trace contextRef="#ctx0" brushRef="#br0">8 12 9762,'2'2'4705,"-1"6"-1912,4 8-1217,0 6-240,-2 10-616,-2 4-255,1 10-201,-2 3-40,-3-3-144,0 1-24,-4-13 0,-1-5-232,5-12-657,1-6-415,2-15 656</inkml:trace>
  <inkml:trace contextRef="#ctx0" brushRef="#br0" timeOffset="383.409">130 39 5481,'-7'-13'3232,"7"13"-2210,3 4 2335,-3-4-2222,3-2 2570,16-5-2341,-9 3-794,0 0-1,0 1 0,0 0 1,0 0-1,1 1 1,-1 1-570,-8 0 27,0 1 0,-1 0 0,1 0 0,0 0 0,-1 0 0,1 0-1,0 1 1,-1-1 0,1 0 0,-1 1 0,1-1 0,0 1 0,-1 0 0,1-1 0,-1 1 0,0 0 0,1 0 0,-1 0 0,0 0 0,1 0 0,-1 0 0,0 1 0,0-1 0,0 0-1,0 0 1,0 1 0,0-1 0,0 1 0,-1-1 0,1 1 0,0-1 0,-1 1 0,1-1 0,-1 1 0,0 0 0,1-1 0,-1 1 0,0 0 0,0 1-27,0 6 8,0-1 0,-1 1 0,0 0 0,0 0 0,-1-1 1,0 1-1,0 0 0,-1-1 0,0 0 0,-3 6-8,-10 17 11,-1-1-1,-4 4-10,-5 9 42,25-43-43,1 1 0,0-1 1,0 0-1,-1 0 1,1 1-1,0-1 0,0 0 1,0 0-1,0 1 0,-1-1 1,1 0-1,0 1 0,0-1 1,0 0-1,0 1 1,0-1-1,0 0 0,0 1 1,0-1-1,0 0 0,0 0 1,0 1-1,0-1 0,0 0 1,0 1-1,0-1 0,0 0 1,0 1-1,1-1 1,-1 0-1,0 1 0,0-1 1,0 0-1,0 0 0,1 1 1,-1-1-1,0 0 0,1 1 1,14-1 93,33-14 341,-34 9-193,108-35 2158,-90 29-174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7:54.340"/>
    </inkml:context>
    <inkml:brush xml:id="br0">
      <inkml:brushProperty name="width" value="0.05" units="cm"/>
      <inkml:brushProperty name="height" value="0.05" units="cm"/>
      <inkml:brushProperty name="color" value="#33CCFF"/>
    </inkml:brush>
  </inkml:definitions>
  <inkml:trace contextRef="#ctx0" brushRef="#br0">247 247 8026,'-9'-67'3247,"3"51"144,-1 19-1754,-1 13-473,3 7-906,1 0 1,1 1-1,1 0 0,1-1 0,1 1 0,1 0 1,1 0-1,1-1 0,1 1 0,1-1 1,8 20-259,-9-31 123,0-1 1,1 1 0,1-2 0,0 1 0,6 8-124,-10-16 18,-1-1 1,1 1-1,0-1 1,0 1 0,1-1-1,-1 1 1,0-1 0,1 0-1,-1 0 1,1 0-1,0-1 1,0 1 0,-1-1-1,1 1 1,0-1-1,0 0 1,1 0 0,-1 0-1,0-1 1,0 1-1,0-1 1,0 0 0,3 1-19,-3-2 16,0 0 0,0 0 0,0-1 0,-1 1 0,1 0 1,-1-1-1,1 0 0,-1 1 0,0-1 0,1 0 0,-1 0 0,0 0 1,0-1-1,0 1 0,-1 0 0,1-1 0,0 1 0,-1-1 1,0 0-1,0 1 0,1-1 0,-1-1-16,2-5 32,1-1 0,-2 0 0,1 0-1,-1 0 1,0-9-32,-1 9 4,0 0-1,-1 1 1,0-1-1,-1 0 0,0 0 1,0 1-1,-1-1 1,-1 1-1,1-1 1,-1 1-1,-1 0 0,0 0 1,0 0-1,-2 0-3,6 8-5,0 1-1,0 0 1,0-1-1,0 1 1,-1 0-1,1-1 0,0 1 1,0 0-1,0 0 1,-1-1-1,1 1 1,0 0-1,-1 0 1,1-1-1,0 1 0,-1 0 1,1 0-1,0 0 1,-1-1-1,1 1 1,0 0-1,-1 0 0,1 0 1,0 0-1,-1 0 1,1 0-1,-1 0 1,1 0-1,0 0 1,-1 0-1,1 0 0,0 0 1,-1 0-1,1 0 1,-1 0-1,1 1 1,0-1-1,-1 0 0,1 0 1,0 0-1,-1 0 1,1 1-1,0-1 6,-12 19-137,-2 26 47,4 12 96,9-52-38,1 0 0,-1 1 0,1-1 0,0 0 0,1 0 0,-1 0 0,1 0 0,0 0 0,0 0 0,1 1 32,2-5-1385,0-7 373,1-10-492,1-1 698</inkml:trace>
  <inkml:trace contextRef="#ctx0" brushRef="#br0" timeOffset="889.863">482 99 5529,'-7'-27'2786,"6"26"-2539,1 1-1,0-1 1,0 1-1,0-1 1,0 1-1,0-1 1,0 1-1,0 0 1,0-1-1,0 1 1,0-1-1,1 1 1,-1-1-1,0 1 1,0-1 0,0 1-1,1-1 1,-1 1-1,0-1 1,0 1-1,1 0 1,-1-1-1,0 1 1,1 0-1,-1-1-246,20-9 1934,-17 9-1857,2-1 59,1 0 0,-1 0 0,1 0 0,-1 1 0,1 0 0,-1 0 0,1 1 0,0-1 0,4 2-136,-8-1 18,0 0-1,1 1 0,-1-1 1,0 1-1,0 0 0,1 0 0,-1 0 1,0 0-1,0 0 0,0 0 0,0 1 1,0-1-1,-1 1 0,1-1 1,0 1-1,-1 0 0,1-1 0,-1 1 1,1 0-1,-1 0 0,0 0 1,0 0-1,0 0 0,0 0 0,0 1 1,-1-1-1,1 1-17,1 5 10,0 0 1,-1-1-1,0 1 1,-1 0-1,0 0 1,0 0-1,0 0 0,-1 0 1,-1 0-1,1 0 1,-1-1-1,0 1 1,-1 0-1,0-1 0,0 1-9,0-3 8,1 1 0,-1-1 1,0 1-1,0-1 1,-1 0-1,1 0 1,-1-1-1,0 1 1,0-1-1,-1 0 0,1 0 1,-1 0-1,0 0 1,0-1-1,0 0 1,-1 0-1,1-1 1,-1 1-1,-5 1-9,10-4 1,0 1 1,0-1-1,0 0 1,0 1-1,-1-1 0,1 0 1,0 0-1,0 1 1,0-1-1,0 0 0,0 0 1,-1 0-1,1-1 1,0 1-1,0 0 0,0 0 1,0-1-1,0 1 0,0 0 1,-1-1-1,1 1 1,0-1-1,0 1 0,1-1 1,-1 0-1,0 0 1,0 1-1,0-1 0,0 0 1,0 0-1,1 0 1,-1 0-1,0 0 0,1 0 1,-1 0-1,1 0 1,-1 0-1,1 0 0,-1 0 1,1 0-1,0 0 1,0 0-1,-1 0 0,1 0 1,0-1-1,0 1 1,0 0-1,0 0 0,1-1-1,-1 0 9,0 0 0,1 0 0,-1 0 0,1 0 0,-1 0 0,1 0 0,0 0 0,0 0-1,0 0 1,0 0 0,0 1 0,1-1 0,-1 0 0,0 1 0,1-1 0,-1 1 0,1-1-1,-1 1 1,1 0 0,0 0 0,0 0 0,0 0 0,-1 0 0,1 0 0,0 0 0,0 0-1,0 1 1,1-1-9,2 1 57,-1-1 0,1 1 0,0 0 0,0 0 0,-1 1 0,1-1 0,0 1-1,-1 0 1,1 0 0,-1 1 0,1 0 0,-1-1 0,0 1 0,0 1 0,0-1 0,4 3-58,2 2-386,-1 1-1,0 1 1,-1-1-1,1 1 1,-2 1-1,1 0 388,-4-5-622</inkml:trace>
  <inkml:trace contextRef="#ctx0" brushRef="#br0" timeOffset="1881.581">780 235 6881,'1'-2'436,"1"0"-1,0 0 1,-1 0-1,1 1 1,0-1-1,0 0 0,0 0 1,0 1-1,0 0 1,0-1-1,1 1 0,-1 0 1,0 0-1,1 0 1,-1 0-1,0 0 1,1 1-1,-1-1 0,1 1 1,0 0-1,-1-1 1,1 1-1,0 0-435,8-1 73,25-3 609,0 1 0,1 1-1,-1 2 1,7 3-682,-26-3-608,-8-1-4122,-10 0 3687</inkml:trace>
  <inkml:trace contextRef="#ctx0" brushRef="#br0" timeOffset="1882.581">803 367 8018,'4'0'4065,"1"1"-1145,9-2-1455,4 0 31,6-1-448,2 1-224,3-1-224,0-1-136,-2 0-255,1-2-73,-5 1-104,-3 1-200,-7 0-577,-2 2-319,-4 0-728,3 0-393,1 1 1441</inkml:trace>
  <inkml:trace contextRef="#ctx0" brushRef="#br0" timeOffset="3698.09">1292 192 3849,'-28'-61'4199,"34"55"2184,17-1-5133,-20 6-817,12-3 172,0 1 0,-1 1 0,1 0 0,13 1-605,-23 1 55,0-1 0,0 2 1,0-1-1,0 1 0,0-1 0,0 1 0,0 1 1,-1-1-1,1 1 0,0-1 0,-1 1 0,1 1 0,-1-1 1,0 1-1,0-1 0,0 1 0,3 3-55,-6-5-15,1 1-1,-1-1 0,0 1 1,-1-1-1,1 1 0,0 0 1,0-1-1,-1 1 0,1 0 1,-1-1-1,1 1 1,-1 0-1,0 0 0,1 0 1,-1-1-1,0 1 0,0 0 1,-1 0-1,1 1 16,-1 1-51,0 0 0,0 0 0,-1 1 0,1-1 0,-1 0 0,0 0 0,0-1 0,-1 3 51,-6 6-97,0-1-1,0 0 1,-1 0-1,-6 5 98,15-15 0,-35 29 11,34-28-3,-1 0 0,0 0 0,0-1 0,0 1 0,0-1 0,0 1 0,0-1 0,0 0 0,0 0 0,-1 0 0,1-1 0,-2 1-8,15-11 98,9-1-19,-12 9-4,0 1-1,1-1 0,-1 1 1,1 1-1,-1-1 0,1 1 1,-1 1-1,1-1 0,-1 1 1,1 1-1,-1-1 0,0 1 1,0 1-1,0-1 0,0 1 1,0 0-1,0 1 0,-1 0 1,1 0-1,-1 0 0,4 4-73,-6-5 7,-1-1 0,0 1 0,0 0 0,0 0 0,0 0 1,0 0-1,-1 1 0,1-1 0,-1 0 0,0 1 1,0 0-1,-1 0 0,1-1 0,-1 1 0,1 0 1,-1 0-1,0 1 0,-1-1 0,1 0 0,-1 0 0,0 0 1,0 0-1,0 0 0,0 1 0,-1-1 0,0 0 1,0 0-1,0 0 0,0 0 0,0 0 0,-1 0 1,0 0-1,0-1 0,0 1 0,0-1 0,-1 1 1,1-1-1,-3 3-8,1-3 22,1 0 0,-1 0 0,0 0 0,1 0 0,-1-1 0,-1 0-1,1 1 1,0-1 0,-1-1 0,1 1 0,-1-1 0,1 0 0,-1 0 0,0 0 0,1 0 0,-1-1 0,0 0 0,1 0 0,-1 0 0,-1-1-22,3 1-109,0-1 0,-1 1 0,1-1 0,0 0 0,0 0 0,0 0 0,1-1 0,-1 1 0,0 0 0,0-1-1,1 0 1,-1 0 0,1 0 0,-1 0 109,1 0-351,1 0-1,-1 0 0,1 0 0,-1 0 1,1-1-1,0 1 0,0 0 0,0-1 1,0 1-1,0-1 0,0 1 0,1-1 1,-1 1-1,1-1 0,0 1 0,0-1 1,0 1-1,0-3 352,1-14-1641</inkml:trace>
  <inkml:trace contextRef="#ctx0" brushRef="#br0" timeOffset="3699.09">1670 32 5537,'24'-24'5499,"-13"17"-2034,-11 7-3393,0 1 0,0-1 0,1 1 0,-1-1 0,0 1 0,0 0 0,0-1 0,0 1 0,0-1 0,0 1 0,0-1 0,0 1 0,0-1 1,0 1-1,0-1 0,-1 1 0,1-1 0,0 1 0,0-1 0,0 1 0,-1-1 0,1 1 0,0-1 0,-1 1 0,1-1 0,-1 1-72,-5 16 236,0 1-1,1-1 0,1 1 1,1 1-1,0-1 0,2 0 1,0 3-236,0 13 401,2 0 0,1 0 0,4 15-401,-4-36 186,1 0 0,0 0 0,1 0 0,1 0-1,0-1 1,1 0 0,0 0 0,0 0-1,2-1 1,5 8-186,-11-16 42,1 1 0,0-1 0,0 0 0,0 0 0,0 0 0,0 0-1,1-1 1,-1 1 0,1-1 0,0 0 0,0 0 0,0 0 0,0-1 0,0 1 0,0-1-1,0 0 1,0 0 0,0 0 0,1-1 0,-1 0 0,0 1 0,1-2 0,-1 1 0,0 0-1,0-1 1,1 0 0,-1 0 0,0 0 0,0 0 0,0-1 0,0 1 0,0-1 0,0 0-1,1-2-41,2 0 6,0 0-1,-1-1 1,0 0-1,0 0 1,0-1-1,-1 0 1,0 0-1,0 0 1,0-1-1,-1 1 1,0-1-1,0 0 1,2-6-6,-4 9-15,-1 0 0,1 0 0,-1 0 0,0-1 0,0 1 0,-1 0 0,1-1 0,-1 1 0,0-1 0,0 1 0,0 0 0,-1-1 0,1 1 0,-1-1 0,0 1 0,-1 0 0,1 0 0,-1 0-1,0 0 1,0 0 0,0 0 0,0 0 0,0 0 0,-1 1 0,0-1 15,2 3-11,0-1-1,0 1 1,0 0-1,0 0 1,0 0 0,0 0-1,0 0 1,0 0-1,0 0 1,-1 1-1,1-1 1,0 0-1,-1 1 1,1-1-1,0 1 1,-1-1-1,1 1 1,-1 0-1,1-1 1,-1 1-1,1 0 1,0 0-1,-1 0 1,1 0-1,-1 0 12,0 1-10,0 0-1,0 0 0,1 0 1,-1 0-1,0 0 1,0 0-1,1 1 0,-1-1 1,1 0-1,-1 1 1,1-1-1,0 1 0,-1 0 1,1-1-1,-1 3 11,-5 9-17,1 0 0,1 0 0,0 1 0,-3 11 17,6-18 5,-1 2 15,0 0-1,1 0 1,0 0-1,0 0 1,1 1-1,1-1 1,-1 0-1,1 1 1,1-1 0,0 0-1,0 1 1,2 3-20,-3-13-24,0 1 0,0-1 0,0 0 0,0 0 0,0 1-1,0-1 1,0 0 0,0 0 0,0 0 0,0 1 0,1-1 0,-1 0 0,0 0 0,0 0 0,0 1 0,0-1 0,0 0 0,0 0 0,1 0 0,-1 1 0,0-1 0,0 0 0,0 0 0,0 0 0,1 0 0,-1 0 0,0 1 0,0-1 0,0 0 0,1 0 0,-1 0 0,0 0 0,0 0 0,1 0 0,-1 0 0,0 0-1,0 0 1,1 0 0,-1 0 0,0 0 0,0 0 0,0 0 0,1 0 0,-1 0 0,0 0 0,0 0 0,1 0 0,-1-1 24,1 0-171</inkml:trace>
  <inkml:trace contextRef="#ctx0" brushRef="#br0" timeOffset="4678.896">1 777 5433,'17'2'7283,"13"-8"-5079,-17 3-1058,19-5 285,4-1-895,0 2 1,0 2-1,1 1 1,9 1-537,-45 3 8,0 0 1,0 0-1,0 0 1,0 0 0,0 0-1,0 0 1,-1-1-1,1 1 1,0 0-1,0 0 1,0-1-1,0 1 1,-1 0-1,1-1 1,0 1-1,0-1 1,-1 1-1,1-1 1,0 1-1,-1-1 1,1 0 0,0 0-9,-1 1 1,0-1 1,0 1 0,0-1 0,-1 1 0,1 0-1,0-1 1,0 1 0,0-1 0,-1 1 0,1 0 0,0-1-1,-1 1 1,1 0 0,0-1 0,-1 1 0,1 0-1,0-1 1,-1 1 0,1 0 0,0 0 0,-1 0 0,1-1-1,-1 1 1,1 0 0,-1 0 0,1 0 0,-1 0-1,1 0 1,0 0 0,-1 0 0,1 0 0,-1 0 0,1 0-1,-1 0 1,1 0 0,-1 0 0,1 0 0,-1 0-1,1 0 1,0 0 0,-1 1 0,1-1-2,6 22-15,4 13 18,-1 1 0,-2 0 0,-2 0 0,-1 0-1,-1 29-2,-4 38 121,-8 47-121,7-131 43,2-16-5718,0-3 4523</inkml:trace>
  <inkml:trace contextRef="#ctx0" brushRef="#br0" timeOffset="4679.896">199 982 8018,'4'0'3689,"6"0"-1249,4 1-760,6-4-351,-1-3-249,1-1-576,1-2-144,-2 4-208,0-3-280,1-2-720,-1 1 216,3-2 200</inkml:trace>
  <inkml:trace contextRef="#ctx0" brushRef="#br0" timeOffset="4680.896">481 781 6673,'22'-52'3341,"-22"51"-3125,1 0 0,-1 0-1,1-1 1,0 1 0,-1 1 0,1-1 0,0 0-1,0 0 1,0 0 0,0 0 0,-1 0-1,1 1 1,0-1 0,0 0 0,1 1-1,-1-1 1,0 1 0,0 0 0,0-1 0,0 1-1,0 0 1,0-1 0,1 1 0,-1 0-1,0 0 1,0 0 0,0 0 0,1 0 0,-1 0-1,1 0-215,29 12 1218,-28-10-902,2 0-287,0 1-1,0 0 0,0 0 1,-1 1-1,1-1 0,-1 1 1,0 0-1,0 0 0,0 0 1,-1 1-1,1-1 0,-1 1 1,0 0-1,-1 0 0,1 0 1,-1 0-1,0 1 0,0-1 1,0 1-1,-1-1 0,0 1 1,0-1-1,-1 1 0,1 0 1,-1-1-1,0 1 0,-1 0 1,1-1-1,-1 1 0,0 0 1,-1-1-1,1 1 0,-1-1 1,0 0-1,-1 1 0,1-1 1,-1 0-1,0 0 0,0-1 1,0 1-1,-1-1 0,0 1 1,0-1-1,-4 3-28,-37 26 87,42-31-76,0 0 0,-1-1 0,1 1 1,0-1-1,-1 1 0,0-1 0,1 0 0,-1-1 0,0 1 1,1-1-1,-1 1 0,0-1 0,-2 0-11,4-1 4,1 1 0,-1-1 0,0 0 0,1 0 0,-1 1-1,0-1 1,1 0 0,-1 0 0,1-1 0,0 1 0,-1 0 0,1 0-1,0-1 1,0 1 0,-1-1 0,1 1 0,0-1 0,1 1 0,-1-1 0,0 0-1,0 1 1,1-1 0,-1 0 0,1 0 0,-1 1 0,1-1 0,0 0 0,0 0-1,0 0 1,0 0 0,0 0-4,0-3 2,0 1 1,0-1-1,0 0 0,1 1 0,0-1 0,0 1 0,0-1 1,0 1-1,1-1 0,-1 1 0,2-3-2,-1 5 39,0-1-1,0 1 1,0 0-1,1-1 1,-1 1 0,1 0-1,-1 0 1,1 1-1,-1-1 1,1 0-1,0 1 1,0 0-1,0-1 1,0 1 0,0 0-1,0 1 1,0-1-1,0 0 1,0 1-1,1 0 1,-1 0 0,0 0-1,0 0 1,0 0-1,0 1 1,1-1-1,-1 1 1,0 0-1,0 0 1,0 0 0,2 2-39,3-1 34,-1 1 0,0 1 1,0 0-1,0 0 1,-1 0-1,0 1 0,1-1 1,-2 2-1,1-1 1,0 1-1,-1-1 1,3 5-35,-4-2-325,8 11-981,-3-12-2642,-5-6 2389</inkml:trace>
  <inkml:trace contextRef="#ctx0" brushRef="#br0" timeOffset="5365.618">784 889 7826,'23'-24'4009,"-12"24"-545,4-1-1479,8-2-553,3 0-256,3-1-696,0 1-128,-1 1-200,-3-1-72,-3 1-336,-8-2-200,-6 3-800,-3 0-552,-6 2 1136</inkml:trace>
  <inkml:trace contextRef="#ctx0" brushRef="#br0" timeOffset="5366.618">813 997 9410,'6'3'4649,"1"-2"-1600,10 0-1489,3-1-120,3-3-640,2 0-263,1-1-265,2-4-64,1 4-448,0-1-393,-4-1 1626,-1 2-1009</inkml:trace>
  <inkml:trace contextRef="#ctx0" brushRef="#br0" timeOffset="7844.94">1260 849 7186,'18'-50'3979,"-14"45"1420,1 10-3818,-1 12-878,-2 20-87,-2-23-205,0-1 0,2 1 1,1 8-412,-2-19 109,-1 0 1,1 0 0,0 1-1,0-1 1,1 0 0,-1 0 0,1 0-1,-1 0 1,1-1 0,0 1-1,0 0 1,0-1 0,1 1-1,-1-1 1,1 0 0,1 2-110,0-3 52,0 0 0,1 1 0,-1-2 0,0 1 0,0-1 0,0 1 0,1-1 1,-1 0-1,0 0 0,0-1 0,1 0 0,-1 1 0,0-1 0,3-2-52,15-1 67,13-1-333,34-3 632,-37 11-3055,-5 7-3992,-21-5 4729</inkml:trace>
  <inkml:trace contextRef="#ctx0" brushRef="#br0" timeOffset="7845.94">1512 654 7626,'-1'0'316,"1"0"1,-1 0 0,1 0 0,-1 0-1,1 0 1,-1 1 0,1-1 0,0 0 0,-1 0-1,1 0 1,-1 1 0,1-1 0,0 0-1,-1 1 1,1-1 0,-1 0 0,1 1 0,0-1-1,-1 0 1,1 1 0,0-1 0,0 1-1,-1-1 1,1 0 0,0 1 0,0-1-1,0 1-316,-4 18 2980,5 27-2671,0-39 348,42 371 2566,-39-347-2989,-4-29-241,4 23 183,-4-24-195,0 0 0,1-1-1,-1 1 1,0 0 0,0 0-1,0-1 1,0 1 0,1 0 0,-1-1-1,0 1 1,0 0 0,1-1 0,-1 1-1,1 0 1,-1-1 0,1 1 0,-1-1-1,1 1 1,-1-1 0,1 1-1,-1-1 1,1 1 0,0-1 0,0 1 19,0-2-262,0-1 0,1 1 0,-1-1 0,0 1 0,0-1 0,0 1 0,0-1 0,0 1 0,0-1 0,-1 0 0,1 0 0,0 0 262,0 0-293,3-13-522</inkml:trace>
  <inkml:trace contextRef="#ctx0" brushRef="#br0" timeOffset="10166.993">1835 865 7202,'1'-3'793,"1"0"0,0 0 0,0 0 0,-1-1 0,0 1 0,0 0 0,0-1 1,0 1-1,0-1 0,-1 0 0,1 1 0,-1-2-793,0 1 465,0-1 1,-1 0-1,1 0 0,-1 0 0,0 0 1,0 1-1,-1-1 0,-1-4-465,1 5 88,0-1 0,-1 1 0,1 0 0,-1-1 0,0 1 0,0 0 1,0 1-1,0-1 0,-1 1 0,1-1 0,-1 1 0,0 0 0,0 0 0,0 1 0,-1-1 0,1 1 0,0 0 0,-3-1-88,4 2-3,0 0-1,-1 1 1,1-1 0,-1 1 0,1-1-1,-1 1 1,1 0 0,-1 0-1,1 1 1,0-1 0,-1 1-1,1-1 1,-1 1 0,1 0 0,0 1-1,0-1 1,-1 0 0,0 2 3,0 0-11,-1 0 1,1 0-1,0 1 1,0-1 0,0 1-1,0 0 1,1 0-1,0 1 1,0-1 0,0 1-1,-1 2 11,0 1 7,0 0-1,1 0 1,0 0-1,0 0 0,1 0 1,0 1-1,0 0 1,1-1-1,0 1 0,1 0 1,0-1-1,0 1 1,1 0-1,1 8-6,-1-15 16,-1 1-1,1-1 1,0 0 0,-1 1-1,1-1 1,0 1-1,1-1 1,-1 0 0,0 0-1,1 0 1,-1 0 0,1 0-1,-1 0 1,1 0-1,0 0 1,0-1 0,0 1-1,0-1 1,0 1 0,0-1-1,1 0 1,-1 0-1,0 0 1,1 0 0,-1 0-1,0 0 1,1-1 0,-1 1-1,1-1 1,-1 1-1,1-1 1,-1 0 0,1 0-1,0-1 1,-1 1 0,1 0-1,-1-1 1,1 1-1,-1-1 1,0 0 0,1 0-1,0 0-15,6-3 26,0 0 1,0 0-1,0-1 0,-1 0 0,1-1 0,-1 0 0,-1 0 0,1 0 0,-1-1 1,2-3-27,3-6 29,-9 12-27,0-1 0,0 2 0,0-1 0,0 0 0,1 0 0,-1 1 0,1 0 0,2-2-2,-5 6-4,0-1 1,0 1-1,0 0 0,0 0 1,0-1-1,0 1 0,0 0 1,-1 0-1,1 0 0,0 0 1,0 0-1,-1 0 0,1 0 1,-1 0-1,1 0 0,-1 0 1,1 0-1,-1 0 0,0 1 1,0-1-1,1 0 1,-1 0 2,0 0-1,12 44 31,-2 0 0,3 43-29,-5-32 29,1 43-21,-7-93-74,-2-6-113,0 0 1,0 1-1,0-1 1,0 0-1,0 0 1,0 0-1,0 0 1,0 0-1,0 0 0,0 0 1,0 0-1,0 0 1,-1 0-1,1 0 1,0 0-1,0 0 1,0 0-1,0 0 1,0 0-1,0 1 0,0-1 179,-1-1-569</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04.751"/>
    </inkml:context>
    <inkml:brush xml:id="br0">
      <inkml:brushProperty name="width" value="0.05" units="cm"/>
      <inkml:brushProperty name="height" value="0.05" units="cm"/>
      <inkml:brushProperty name="color" value="#E71224"/>
    </inkml:brush>
  </inkml:definitions>
  <inkml:trace contextRef="#ctx0" brushRef="#br0">242 387 8914,'-1'-2'152,"0"1"0,0 0 0,0 0 0,0 0 0,0 0 0,0 1 0,0-1 0,0 0 0,0 0 0,0 0 0,0 1 0,0-1 0,-1 1 0,1-1 0,0 1 0,0-1 0,-1 1 0,1 0 0,0 0 1,-1-1-1,1 1 0,0 0 0,-1 0 0,1 0 0,0 0 0,-1 1 0,1-1 0,0 0 0,-1 1 0,1-1 0,0 1 0,0-1 0,-1 1 0,1-1 0,0 1 0,0 0 0,0 0 0,0-1 0,0 1 0,0 0 0,0 0-152,-9 7-86,1 1 0,0-1-1,0 1 1,-3 7 86,-3 0 315,-26 23-279,25-25 186,0 1-1,1 0 1,1 1-1,-12 17-221,26-32 10,0-1-1,0 0 0,0 0 1,0 1-1,0-1 0,0 0 1,0 0-1,0 1 0,0-1 1,0 0-1,0 0 0,0 0 1,0 1-1,0-1 0,0 0 0,0 0 1,0 1-1,0-1 0,0 0 1,0 0-1,0 1 0,0-1 1,1 0-1,-1 0 0,0 0 1,0 0-1,0 1 0,0-1 1,1 0-1,-1 0 0,0 0 0,0 0 1,0 1-1,1-1 0,-1 0 1,0 0-1,0 0 0,0 0 1,1 0-1,-1 0 0,0 0 1,0 0-1,1 0 0,-1 0 1,0 0-1,0 0 0,1 0 1,-1 0-1,0 0 0,0 0 0,1 0 1,-1 0-1,0 0 0,0 0 1,0 0-1,1 0 0,-1-1 1,0 1-1,0 0 0,0 0-9,19-2 60,-19 2-42,8-2 17,-1 0 1,1 1 0,-1 0 0,1 1 0,0 0 0,-1 0 0,1 1-1,-1 0 1,8 1-36,-10 0 5,-1 0 0,0 0 1,0 0-1,0 0 0,0 0 0,-1 1 0,1 0 0,0 0 0,-1 0 0,0 0 0,0 0 0,0 1 1,0-1-1,-1 1 0,1 0 0,-1 0 0,2 3-5,2 6 23,-1-1 1,0 1-1,0 0 1,-2 0-1,1 0 1,-2 1-1,0-1 1,0 10-24,-1-17 23,-1-1 0,1 1 0,-2 0 1,1 0-1,-1-1 0,1 1 0,-2 0 0,1-1 1,-1 1-1,1-1 0,-1 0 0,-1 1 0,1-1 0,-1 0 1,0 0-1,0-1 0,-1 1 0,1-1 0,-1 1 1,0-1-1,-4 3-23,4-5 20,1 0 0,0 0-1,-1 0 1,0-1 0,1 0 0,-1 1 0,0-1 0,1-1 0,-1 1 0,0-1 0,0 1 0,-3-1-20,6 0-39,-1 0 0,0 0 1,1 0-1,-1 0 0,1 0 1,-1-1-1,1 1 0,-1-1 1,1 1-1,-1-1 1,1 1-1,0-1 0,-1 0 1,1 1-1,0-1 0,-1 0 1,1 0-1,0 0 1,0 0-1,0 0 0,0-1 1,0 1-1,0 0 0,0 0 1,0-1-1,1 1 0,-1 0 1,0-1-1,1 1 1,-1-1-1,1 1 0,-1-2 39,0-13-391</inkml:trace>
  <inkml:trace contextRef="#ctx0" brushRef="#br0" timeOffset="431.455">342 517 6561,'-3'5'1134,"1"0"-1,0-1 0,0 1 1,0 0-1,0 0 1,1 0-1,0 4-1133,-2 41 2537,5-23-2144,1 1-1,4 11-392,-3-19 155,-3-9-60,1 1 0,0-1 0,1 1 0,0-1 0,1 0 1,0 0-1,1-1 0,0 1 0,1-1-95,-6-10 1,0 1 0,1-1 1,-1 1-1,0-1 0,1 1 0,-1-1 0,1 1 0,-1-1 1,1 1-1,-1-1 0,1 0 0,-1 1 0,1-1 0,-1 0 1,1 0-1,-1 1 0,1-1 0,-1 0 0,1 0 0,0 0 1,-1 0-1,1 0 0,-1 1 0,1-1 0,0 0 0,-1 0 1,1-1-1,0 1 0,-1 0 0,1 0 0,-1 0 0,1 0-1,0-1 5,1 0 0,-1 0 0,0 0 0,1 0 0,-1 0-1,0 0 1,0-1 0,0 1 0,0 0 0,0-1 0,0 1 0,0-1-5,17-41 137,-10 8-63,-1 0 1,0-22-75,3-11 14,-4 85-80,-1 18 80,15 78 29,-9-59-51,-5-40-329,1-18-1452,5-21-2164,-4 3 2435</inkml:trace>
  <inkml:trace contextRef="#ctx0" brushRef="#br0" timeOffset="911.115">564 734 4737,'2'0'190,"0"1"-1,-1-1 1,1 0 0,0 1 0,0-1-1,0 1 1,0-1 0,-1 1 0,1 0-1,0 0 1,-1 0 0,1 0-1,-1 0 1,1 0 0,-1 0 0,1 0-1,-1 1-189,0-1 212,-1 1 1,1-1-1,-1 0 0,0 0 0,1 1 0,-1-1 0,0 0 0,0 1 0,0-1 0,0 0 0,0 1 0,-1-1 0,1 0 0,0 1 0,0-1 1,-1 0-1,1 0 0,-1 1 0,1-1 0,-1 0 0,0 0 0,1 0 0,-1 0 0,0 0 0,0 0 0,-1 1-212,-1-4 2045,1-10-1399,0-12-451,2 14-133,0-1-1,1 1 1,1-1-1,0 1 0,0-1 1,1 1-1,0 0 1,1 0-1,0 0 1,0 1-1,1 0 1,1-1-1,2-2-61,-8 11 6,1 0 1,0 1-1,-1-1 1,1 0-1,0 0 1,0 0-1,0 1 1,0-1-1,0 0 1,0 1-1,0-1 1,0 1-1,0-1 1,0 1-1,0 0 1,0-1-1,0 1 1,0 0-1,0 0 1,1 0-1,-1 0 1,0 0-1,0 0 1,0 0-1,0 0 1,0 0-1,1 0 1,-1 1-1,0-1-6,1 1 10,1 1 1,-1-1-1,0 1 0,0-1 0,0 1 1,0 0-1,0 0 0,-1 0 0,1 0 1,0 0-1,-1 0 0,1 3-10,5 6 39,-2 1-1,1 1 1,-2-1-1,3 11-38,-3-9 44,-1 0 0,0 0 0,-1 1 0,-1-1-1,0 1 1,-1 3-44,-3-38 61,1-1 0,0-20-61,3 21-7,0 0 1,2 0 0,3-9 6,-5 23-6,1-1 0,0 1-1,1 0 1,-1 0 0,1 0 0,0 0 0,1 0 0,-1 0 0,1 1 0,0 0 0,0 0 0,3-2 6,-7 6-1,1 1 1,0-1 0,0 0-1,-1 0 1,1 1 0,0-1 0,0 1-1,0-1 1,0 0 0,0 1 0,0 0-1,0-1 1,0 1 0,0 0-1,0-1 1,0 1 0,0 0 0,0 0-1,0 0 1,0 0 0,0 0 0,0 0-1,0 0 1,0 0 0,0 0-1,0 1 1,1-1 0,0 1 9,-1 0 1,1 0-1,-1 1 0,1-1 0,-1 0 1,0 1-1,0-1 0,0 1 0,0-1 1,0 1-1,0 0 0,0-1 1,0 1-1,0 1-9,3 8 69,-1 0 1,0 0-1,-1 0 1,1 10-70,3 144 94,-3-159-496,0-7 179</inkml:trace>
  <inkml:trace contextRef="#ctx0" brushRef="#br0" timeOffset="1259.492">942 539 11346,'13'-22'4385,"-3"24"-3248,4 2-361,6-4-336,3-2-240,2 0-256,0-1-392,-4 1 4057,-3-2-2857</inkml:trace>
  <inkml:trace contextRef="#ctx0" brushRef="#br0" timeOffset="1623.991">1051 553 11482,'-54'67'4489,"61"-68"-3016,5-3-713,11-4-112,5-1-344,6 0-512,3 1 208</inkml:trace>
  <inkml:trace contextRef="#ctx0" brushRef="#br0" timeOffset="1624.991">1486 439 10242,'-22'-55'4217,"24"67"-2649,1 6-239,0 13-361,1 6-200,-1 13-200,-1 6-64,-6-1-144,1-1-64,-4-10-112,-1-11-47,4-12 7,2-6-192,2-11-737,1-6-447,3-15-1464,0-3 1599</inkml:trace>
  <inkml:trace contextRef="#ctx0" brushRef="#br0" timeOffset="2083.661">1574 397 9402,'-1'1'331,"1"-1"0,-1 1 0,0 0 0,1-1 0,-1 1-1,1-1 1,-1 1 0,1 0 0,-1 0 0,1-1 0,0 1 0,-1 0 0,1 0 0,0-1 0,0 1 0,0 0-1,-1 0 1,1 0 0,0 0 0,0-1 0,0 2-331,5 21 2356,14 18-1321,-4-21-689,0-1-1,1-1 1,11 10-346,-5-6 95,-1 1-1,2 5-94,-18-21 11,0 0 0,0 0 1,-1 1-1,0 0 0,-1 0 1,1 0-1,-1 0 0,-1 0 1,2 7-12,-4-12-26,1 0 1,-1 0-1,0 0 1,0-1-1,0 1 1,0 0 0,-1 0-1,1-1 1,-1 1-1,0 0 1,0-1-1,0 1 1,0 0-1,0-1 1,0 1-1,-1-1 1,1 0-1,-1 1 1,1-1-1,-1 0 1,0 0 0,0 0-1,0 0 1,0 0-1,-1-1 1,1 1-1,0-1 1,-1 1-1,1-1 1,-1 0-1,1 0 1,-1 0-1,0 0 1,1 0-1,-1-1 1,0 1-1,0-1 1,1 0 0,-1 0-1,0 0 1,0 0-1,0 0 1,1 0-1,-1-1 1,0 1-1,1-1 1,-1 0-1,0 0 1,1 0-1,-1 0 1,1-1-1,-1 1 1,1-1-1,0 1 1,-1-1 0,1 0-1,0 0 1,0 0-1,0 0 1,1 0-1,-1 0 26,-2-4-22,1-1 0,-1 1 0,2-1 0,-1 1 0,1-1-1,0 0 1,0 0 0,0 0 0,1 0 0,1 0 0,-1 0 0,1 0 0,0 0-1,0 0 1,1 0 0,0 0 0,1 0 0,0-3 22,5-18-17,2 0 1,1 0-1,10-20 17,-8 22 2,-7 18 5,-1-1 0,0 0 0,0 1 0,-1-1 0,0-1 0,-1 1 0,0 0 0,0-1 0,0-5-7,-2 14 0,0 0 0,0-1 0,0 1 0,0 0 0,0 0 0,0 0 0,-1 0 0,1 0 0,0 0 0,0 0 0,-1-1 0,1 1 0,-1 0 0,1 0-1,-1 0 1,1 1 0,-1-1 0,0 0 0,0 0 0,1 0 0,-1 0 0,0 0 0,0 1 0,0-1 0,0 0 0,0 1 0,1-1 0,-1 1 0,0-1 0,-1 1-1,1-1 1,0 1 0,0 0 0,0 0 0,0-1 0,0 1 0,0 0 0,0 0 0,0 0 0,-1 0 0,1 0 0,0 0 0,0 1 0,0-1 0,0 0 0,0 0-1,0 1 1,-1 0 0,-4 1-72,0 0-1,0 1 0,0 0 1,1 0-1,-1 0 0,1 1 0,-4 4 73,5-6-119,1 1 0,-1 0 1,1 0-1,0 0 0,1 0 0,-1 1 0,0-1 0,1 1 0,0 0 0,0 0 0,-1 1 119,1 6-253</inkml:trace>
  <inkml:trace contextRef="#ctx0" brushRef="#br0" timeOffset="2439.627">1921 344 6457,'-25'62'7473,"6"2"-3847,12-24-2675,1 0 1,1 0-1,2 38-951,3-69 121,1 0 0,0 0 0,0 0 0,1 0 0,0 0 1,1 0-1,-1-1 0,2 1 0,1 2-121,-4-9 32,0 0 0,0 0-1,0 0 1,0 0 0,1-1 0,-1 1-1,1 0 1,-1-1 0,1 1-1,-1-1 1,1 0 0,0 1 0,0-1-1,0 0 1,0 0 0,0 0 0,2 0-32,-2-1 32,0 1 0,1-1 0,-1 0 1,0-1-1,1 1 0,-1 0 1,0-1-1,1 1 0,-1-1 0,0 1 1,0-1-1,0 0 0,1 0 0,-1 0 1,0-1-1,0 1 0,0 0 0,-1-1 1,1 1-1,1-2-32,4-3 65,0-1 0,0-1 0,0 1 1,-1-1-1,0 0 0,-1-1 0,0 0 0,0 1 1,0-1-1,-2-1 0,1 1 0,-1-1 0,0 1 1,-1-1-1,0 0 0,-1 0 0,0-1-65,0 2-141,0 0-1,-1 0 1,0 0 0,-1 0 0,0 0-1,-1 0 1,0 0 0,0 0-1,-1 1 1,0-1 0,0 1 0,-1-1-1,0 1 1,0 0 0,-1 1-1,0-1 1,-1 1 0,0 0 0,0 0 141,-14-9-1486,1 7 643</inkml:trace>
  <inkml:trace contextRef="#ctx0" brushRef="#br0" timeOffset="2796.663">2204 266 7690,'-14'36'9146,"5"6"-5549,2 44-3620,6-50 974,-3 3-686,1 4 14,1 0 0,2 10-279,0-42 33,1 0 1,1 0-1,-1 0 1,2 0 0,-1 0-1,2-1 1,-1 1-1,2-1 1,-1 0-1,6 9-33,-8-16-17,-1 0 0,1-1 0,0 1-1,0-1 1,0 1 0,0-1 0,0 0 0,1 0-1,-1 0 1,1 0 0,-1 0 0,1 0-1,0-1 1,0 1 0,-1-1 0,1 0-1,0 0 1,0 0 0,0 0 0,1-1-1,-1 1 1,0-1 0,0 1 0,0-1-1,3-1 18,-1 0-266,0 0 0,0-1 0,0 1 0,0-2 0,0 1 0,0 0 0,-1-1 0,1 0 0,-1 0 0,0 0 0,0 0 0,0-1 0,0 0 1,-1 0-1,1 0 266,21-26-3843,-3-6 1822</inkml:trace>
  <inkml:trace contextRef="#ctx0" brushRef="#br0" timeOffset="3160.962">2417 413 6689,'-4'30'4672,"2"0"0,1 10-4672,8 109 3019,-4-110-1713,2-12-446,-2-23-382,0-16-271,1-68 99,0-8-251,-3 79-78,1 0-1,0-1 0,0 1 1,1 1-1,0-1 1,1 0-1,0 1 0,0-1 24,-3 8-7,-1-1-1,1 1 0,-1 0 1,1 0-1,0 0 1,0-1-1,0 1 0,0 0 1,0 0-1,0 0 0,0 0 1,0 1-1,0-1 0,0 0 1,0 0-1,1 1 0,-1-1 1,0 0-1,1 1 0,-1-1 1,0 1-1,1 0 0,-1 0 1,0-1-1,1 1 8,0 1 4,0-1 1,-1 1-1,1-1 0,0 1 0,0 0 1,-1-1-1,1 1 0,0 0 0,-1 0 0,1 0 1,-1 1-1,1-1 0,-1 0 0,0 0 1,1 1-1,-1 0-4,7 7 96,-2 1 0,1 0 0,-1 0 1,-1 1-1,2 4-96,0 0-3,-2 0 1,0 1 0,-1-1 0,0 1-1,-1 0 1,-1 0 0,0 0-1,-1 0 1,-1 1 0,-1-1-1,-2 15 3,2-27-777,-1-6-525,3-4 530</inkml:trace>
  <inkml:trace contextRef="#ctx0" brushRef="#br0" timeOffset="3582.56">2672 550 6737,'5'-32'4353,"-5"37"504,1-1-2400,7-3-1065,2-1-328,8-4-495,5 0-121,5 0-168,2-2-80,-3 0-152,-4 1-352,-7-2-801,-1 3 3682,-2 1-2289</inkml:trace>
  <inkml:trace contextRef="#ctx0" brushRef="#br0" timeOffset="3948.009">2914 272 12347,'6'-2'1174,"1"1"0,-1 0 1,1 1-1,-1-1 1,1 1-1,0 1 0,3 0-1174,-6 0 192,0-1-1,0 1 1,0 1 0,0-1-1,0 1 1,-1-1-1,1 1 1,0 0-1,-1 0 1,2 2-192,-1-1-18,0 1 0,-1-1-1,1 1 1,-1 0 0,0 0 0,-1 1 0,1-1 0,-1 0 0,1 1-1,-1 0 1,-1-1 0,1 1 0,-1 0 0,0 0 0,0 0 0,0 0-1,0 0 1,-1 0 0,0 5 18,-1 13 8,-1 1 1,-1 0-1,-1 0 0,-1-1 1,-1 0-1,-1 0 0,-2 0 0,0-1 1,-1 0-1,-1-1 0,-1 0 1,0-1-1,-2 0 0,-7 7-8,21-26 4,-1 0 1,0 0-1,1 0 0,-1 0 0,0 0 1,0 0-1,0 0 0,0 0 0,0 0 0,0 0 1,0 0-1,-1-1 0,1 1 0,0-1 1,0 1-1,0 0 0,-1-1 0,1 0 1,0 1-1,-1-1 0,1 0 0,0 0 1,-1 0-5,1 0-2,0-1 0,1 1 1,-1-1-1,0 0 1,1 0-1,-1 1 1,0-1-1,1 0 0,-1 0 1,1 0-1,-1 1 1,1-1-1,-1 0 1,1 0-1,0 0 1,0 0-1,-1 0 0,1 0 1,0 0-1,0 0 1,0 0-1,0-1 2,-1-7-23,1 0-1,1 1 1,-1-1 0,1 0-1,1 1 1,0-4 23,0 6-9,0 0 0,1 0 0,-1-1 0,1 1 1,1 1-1,-1-1 0,1 0 0,0 1 0,0 0 0,5-4 9,-8 7 2,1 1 1,-1-1-1,1 1 0,0 0 0,-1 0 0,1-1 1,0 2-1,0-1 0,0 0 0,0 0 0,0 0 1,0 1-1,0-1 0,0 1 0,0 0 0,0 0 0,0-1 1,1 1-1,-1 1 0,0-1 0,0 0 0,0 0 1,0 1-1,0-1 0,0 1 0,0 0 0,0-1 0,0 1 1,0 0-1,0 0 0,-1 0 0,1 1 0,0-1 1,0 0-1,0 1-2,2 3 18,1 0 1,0 0-1,-1 1 1,0-1-1,-1 1 1,1 0-1,-1 0 0,0 0 1,0 0-1,-1 0 1,0 1-1,1 3-18,0-1-193,0 0 0,0 0 0,1 0 0,1-1 0,-1 0 1,2 1 192,0-4-1098,0-9 411</inkml:trace>
  <inkml:trace contextRef="#ctx0" brushRef="#br0" timeOffset="4311.789">3130 0 10946,'0'2'640,"-1"1"0,1-1 1,0 0-1,-1 1 0,1-1 0,0 1 0,1-1 0,-1 0 0,0 1 0,1-1 0,-1 0 0,1 1-640,15 29 3473,-4-15-2833,0-2-1,13 12-639,-8-8 886,14 17-389,-6-9-337,-1 1 0,-2 1-1,-1 1 1,-1 1 0,-1 2-160,-14-23-1,-1 0 1,0 0-1,0 0 1,-1 1-1,0 0 0,-1-1 1,0 1-1,-1 0 1,0 0-1,-1 0 0,0 0 1,-1 0-1,0 0 1,-1 0-1,0-1 0,0 1 1,-1 0-1,-1-1 0,0 1 1,-7 14-41,-1-1 0,-2 0 0,0-1 0,-2-1 0,0 0 0,-1-1-1,-1 0 1,-1-2 0,-1 0 0,-7 3 41,1-1-2095,-1-1-1,-27 14 2096,-8 0-1743</inkml:trace>
  <inkml:trace contextRef="#ctx0" brushRef="#br0" timeOffset="4312.789">1035 1374 10978,'-18'-10'5434,"31"9"-2290,5 1-1359,3-3-513,1 1-896,0 0-24,0 1-720,-3 2-160,-5 1 344</inkml:trace>
  <inkml:trace contextRef="#ctx0" brushRef="#br0" timeOffset="4674.225">998 1517 12811,'8'2'4905,"7"-5"-3713,8 1-304,7-5-264,4 3-376,-2 0-168</inkml:trace>
  <inkml:trace contextRef="#ctx0" brushRef="#br0" timeOffset="5774.138">141 1680 7402,'-8'3'4162,"11"-6"-1016,28-10 767,12 2-2043,-41 11-1797,0 0 1,0-1-1,0 1 0,0 0 1,0 0-1,0 0 1,0 0-1,0 1 0,-1-1 1,1 0-1,0 1 1,0 0-1,0-1 0,0 1 1,-1 0-1,3 1-73,-3-1 9,0 0 0,0 1-1,0-1 1,0 1 0,-1 0 0,1-1-1,0 1 1,-1 0 0,1-1 0,-1 1-1,1 0 1,-1-1 0,0 1-1,0 0 1,0 0 0,0 0 0,0-1-1,0 1 1,0 0 0,-1 0 0,1-1-1,0 1 1,-1 0 0,0-1-1,0 2-8,-21 45 44,17-40-32,-67 103 130,72-110-141,-1-1-1,1 1 1,0-1-1,-1 1 1,1-1-1,0 1 1,-1-1-1,1 1 1,0-1-1,0 1 0,0-1 1,0 1-1,-1-1 1,1 1-1,0-1 1,0 1-1,0 0 1,0-1-1,0 1 1,0-1-1,0 1 1,1-1-1,-1 1 0,0-1 1,0 1-1,0-1 1,1 1-1,-1-1 1,0 1-1,0-1 1,1 1-1,-1-1 1,0 1-1,2 0 18,-1-1 0,0 1 1,0 0-1,1-1 0,-1 1 1,0-1-1,1 0 0,-1 1 1,1-1-1,-1 0 0,1 0 1,-1 0-1,1 0-18,50-4 638,-46 3-553,40-7-51,-21 5-67</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16.477"/>
    </inkml:context>
    <inkml:brush xml:id="br0">
      <inkml:brushProperty name="width" value="0.05" units="cm"/>
      <inkml:brushProperty name="height" value="0.05" units="cm"/>
      <inkml:brushProperty name="color" value="#E71224"/>
    </inkml:brush>
  </inkml:definitions>
  <inkml:trace contextRef="#ctx0" brushRef="#br0">0 47 9898,'2'1'4553,"0"6"-2144,3 18-1009,1 10-72,0 14-664,1 7-240,-3 5-248,-1-2-48,-4-2-56,-2-4 145,-1-14-522,0-8-511,0-19 568</inkml:trace>
  <inkml:trace contextRef="#ctx0" brushRef="#br0" timeOffset="424.648">114 1 10986,'0'5'5233,"0"9"-2168,0 10-1457,4 10-383,1 13-649,0 5-216,0 8-200,-2-2-56,-2-7 216,-2-4-176,-1-13 2201,2-5-1665</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09.944"/>
    </inkml:context>
    <inkml:brush xml:id="br0">
      <inkml:brushProperty name="width" value="0.05" units="cm"/>
      <inkml:brushProperty name="height" value="0.05" units="cm"/>
      <inkml:brushProperty name="color" value="#E71224"/>
    </inkml:brush>
  </inkml:definitions>
  <inkml:trace contextRef="#ctx0" brushRef="#br0">91 36 10290,'-30'-36'4249,"24"49"-2360,3 3-537,1 5-240,1 6-280,0 3-384,-1 0-112,-1-1-96,-1 0-80,-2 2-80,0-3-32,-4 1-104,6-2-328,-4-8-640,3-1 3833,8-8-2401</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15.761"/>
    </inkml:context>
    <inkml:brush xml:id="br0">
      <inkml:brushProperty name="width" value="0.05" units="cm"/>
      <inkml:brushProperty name="height" value="0.05" units="cm"/>
      <inkml:brushProperty name="color" value="#E71224"/>
    </inkml:brush>
  </inkml:definitions>
  <inkml:trace contextRef="#ctx0" brushRef="#br0">17 2 6385,'1'-2'3553,"2"3"-576,3 13-1113,2 7-199,0 13-401,1 8-312,-2 7-192,-5 2-96,-2-3-208,-6 1-96,-3-9-183,-1-6-73,0-8-64,1-8-217,1-8-767,2-2-384,4-13-2737,1-7 2633</inkml:trace>
  <inkml:trace contextRef="#ctx0" brushRef="#br0" timeOffset="350.982">148 45 6753,'-9'47'10051,"2"33"-6347,7-65-3668,0-1 0,1 1-1,1 0 1,0-1 0,1 0-1,1 1 1,0-1 0,2 2-36,-6-15 36,1 0 0,-1 1 1,0-1-1,1 0 0,0 0 0,-1 1 1,1-1-1,0 0 0,0 0 0,-1 0 1,1 0-1,0 0 0,0 0 0,0 0 1,0 0-1,0 0 0,1 0 0,-1-1 1,0 1-1,0 0 0,0-1 0,1 1 1,-1-1-37,1 0 36,-1 0 0,0 0 1,0-1-1,0 1 0,0 0 1,0-1-1,1 1 0,-1-1 1,0 1-1,0-1 1,0 0-1,0 1 0,0-1 1,-1 0-1,1 0 0,0 0 1,0 1-1,0-1 0,-1 0 1,2-1-37,4-8 194,0 1 1,-1-1-1,0-1 0,3-8-194,-8 18 4,4-9 51,0 0 1,0-1-1,-1 1 0,-1-1 1,0 0-1,0 1 1,-1-1-1,-1 0 1,0 0-1,0 0 1,-1 0-1,0 0 1,-1 1-1,0-1 1,-1 1-1,0-1 0,-4-8-55,7 18-43,-1-1 0,1 1 0,-1-1-1,0 1 1,1 0 0,-1-1 0,0 1-1,0 0 1,0 0 0,0-1 0,0 1-1,0 0 1,0 0 0,0 0-1,-1 0 1,1 1 0,0-1 0,-1 0-1,1 0 1,0 1 0,-1-1 0,1 1-1,-1-1 1,1 1 0,-1 0 0,1-1-1,-1 1 1,1 0 0,-1 0-1,1 0 1,-1 0 0,1 1 0,-1-1-1,1 0 1,-1 0 0,0 1 43,-13 9-508</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18.496"/>
    </inkml:context>
    <inkml:brush xml:id="br0">
      <inkml:brushProperty name="width" value="0.05" units="cm"/>
      <inkml:brushProperty name="height" value="0.05" units="cm"/>
      <inkml:brushProperty name="color" value="#E71224"/>
    </inkml:brush>
  </inkml:definitions>
  <inkml:trace contextRef="#ctx0" brushRef="#br0">458 291 7386,'2'-15'3384,"-1"4"-1351,2 5-281,-2 11-256,-1 6-175,3 15-233,2 7-232,-2 9-128,0 5-104,-1 0-231,-1 1-81,-1-6-160,-1-4-48,-2-9 72,-1-9-256,2-9-929,2-3-463,-2-11 720</inkml:trace>
  <inkml:trace contextRef="#ctx0" brushRef="#br0" timeOffset="514.385">574 273 10018,'11'36'9600,"-7"-26"-9528,1 0 1,0 0-1,1 0 0,0 0 1,1-1-1,0 0 0,4 4-72,15 14 169,-9-9-14,0 0 0,7 13-155,-20-25 24,0-1 0,-1 1 1,0 0-1,0 0 0,0 1 0,-1-1 0,0 0 0,0 1 0,0-1 0,-1 1 0,0 4-24,0-9 11,-1 0-1,0 0 1,0 0-1,0 0 1,0 0-1,-1 0 1,1 0-1,0 0 1,-1 0-1,0 0 1,1 0-1,-1-1 1,0 1-1,0 0 1,0 0-1,0-1 1,0 1-1,0-1 1,0 1-1,-1-1 1,1 1-1,-1-1 0,1 0 1,-1 1-1,1-1 1,-1 0-1,0 0 1,1 0-1,-1-1 1,0 1-1,0 0 1,0-1-1,0 1 1,0-1-1,0 1 1,0-1-1,1 0 1,-1 0-1,-1 0-10,0 0 2,0 0 0,0 0 0,1-1 0,-1 1-1,0-1 1,1 1 0,-1-1 0,1 0 0,-1 0 0,1 0-1,-1-1 1,1 1 0,-1 0 0,1-1 0,0 0 0,0 1-1,0-1 1,0 0 0,0 0 0,0 0 0,1-1 0,-1 1-1,1 0 1,-1 0 0,1-1 0,0 1 0,0-1 0,-1-2-2,0-2-18,1-1 0,0 0 0,0 1 1,1-1-1,0 1 0,0-1 0,0 0 1,1 1-1,1-1 0,-1 1 0,1 0 1,0-1-1,3-5 18,6-10-14,1 0 0,0 1 0,10-12 14,-10 16 34,0-1-1,-1-1 1,-1 0-1,2-9-33,-11 28 3,-1 1-1,0-1 1,1 0-1,-1 1 1,0-1 0,0 0-1,1 1 1,-1-1 0,0 0-1,0 0 1,0 1 0,0-1-1,0 0 1,0 1 0,0-1-1,0 0 1,0 0 0,0 1-1,0-1 1,-1 0 0,1 0-1,0 1 1,0-1 0,-1 0-1,1 1 1,0-1 0,-1 1-1,1-1 1,-1 0 0,1 1-1,-1-1 1,1 1 0,-1-1-1,1 1 1,-1-1 0,0 1-1,1 0 1,-1-1 0,0 1-1,1 0 1,-1-1 0,0 1-1,1 0 1,-1 0-1,0 0 1,0 0 0,1-1-1,-1 1 1,0 0 0,1 0-1,-1 0 1,0 1 0,0-1-1,1 0 1,-1 0 0,0 0-1,0 0 1,1 1 0,-1-1-1,0 1-2,-6 0-16,-1 1-1,1 0 0,0 1 1,1 0-1,-5 2 17,5-2-73,1 0-1,0 1 1,0-1 0,0 1 0,0 0-1,1 1 1,-1-1 0,1 1-1,-1 1 74,-6 19 2096,8-10-1153</inkml:trace>
  <inkml:trace contextRef="#ctx0" brushRef="#br0" timeOffset="908.043">883 233 9378,'14'-4'2715,"-10"9"-461,-12 20 777,-2 4-2121,4-4-579,2 0 0,1 1 0,0-1 1,2 1-1,1 0 0,2-1 0,0 1 0,1-1 1,2 2-332,-4-25 57,-1 1 0,1 0 1,0-1-1,0 1 0,0-1 1,0 1-1,0-1 0,1 0 1,-1 1-1,1-1 0,-1 0 1,1 0-1,0 0 0,0 0 1,0 0-1,0-1 0,0 1 1,1 0-58,-2-2 36,1 1 1,0-1-1,0 0 1,0 1-1,-1-1 0,1 0 1,0 0-1,0 0 1,0-1-1,-1 1 1,1 0-1,0-1 0,0 1 1,-1-1-1,1 0 1,0 1-1,-1-1 1,1 0-1,-1 0 1,1 0-1,-1 0 0,1 0 1,-1 0-1,0-1 1,0 1-1,1 0 1,-1-1-1,0 0-36,8-9 68,0 1 0,-2-2 0,1 1 1,-1-1-1,-1 0 0,0 0 0,-1-1 0,0 0 0,-1 0 0,0 0 1,0-5-69,-3 11-6,1-1 0,-1 0 1,0 0-1,0 0 1,-1 0-1,0 0 1,-1 0-1,0 0 1,0 0-1,0 1 1,-1-1-1,0 0 1,-1 1-1,0-1 0,0 1 1,0 0-1,-1 0 1,0 0-1,-1 0 1,0 0 5,3 5-95,0 0 0,1 1 0,-1-1 1,0 1-1,0-1 0,0 1 0,0 0 0,-1 0 1,1 0-1,0 0 0,0 0 0,-1 1 0,1-1 1,0 1-1,-1-1 0,1 1 0,0 0 0,-1 0 1,1 0-1,-3 0 95,0 1-253,0 0 1,1 0-1,-1 0 1,0 1-1,1-1 1,-1 1-1,1 0 0,0 1 1,-4 1 252,-5 6-259</inkml:trace>
  <inkml:trace contextRef="#ctx0" brushRef="#br0" timeOffset="1262.629">1224 162 9282,'-9'13'2628,"-1"0"1,2 1-1,0 0 0,-4 10-2628,2-1 1464,1 0 0,-4 21-1464,3-3 251,2 0 0,2 1 0,1 19-251,3-41 245,2 0-1,0 0 1,2 1 0,0-1 0,3 9-245,-3-22 79,0 0-1,0 0 1,0-1 0,1 1 0,0-1-1,0 1 1,1-1 0,1 2-79,-3-5 15,1-1 1,-1 1-1,1 0 1,-1-1-1,1 0 1,0 1-1,0-1 1,0 0-1,0-1 1,0 1-1,0 0 1,0-1-1,1 0 1,-1 0-1,1 0 0,1 0-15,-2 0 16,0-1 0,0 0 0,0 0-1,0 0 1,0 0 0,0-1-1,0 1 1,0-1 0,0 0 0,0 0-1,0 0 1,0 0 0,-1 0-1,1-1 1,0 1 0,-1-1-1,1 0 1,-1 0 0,1 0 0,-1 0-1,0 0 1,0 0 0,0-1-1,0 1 1,0-1 0,-1 1 0,1-2-16,12-19 412</inkml:trace>
  <inkml:trace contextRef="#ctx0" brushRef="#br0" timeOffset="1616.328">1384 241 10498,'-1'3'5033,"0"4"-1480,0 8-2457,0 7-167,1 10-481,-1 3-192,1 9-128,0 1 0,-1-3-8,-1-3-8,1-9-40,-1-7-32,2-10-40,0-6-304,1-8-584,3-6 3456,3-9-2208</inkml:trace>
  <inkml:trace contextRef="#ctx0" brushRef="#br0" timeOffset="1982.197">1493 275 9458,'0'-1'335,"-1"1"0,1-1 0,0 1 0,0-1 0,0 1 0,0-1 0,0 1 0,0-1 0,0 1 0,0-1 0,0 1 0,0-1 0,0 1 1,0-1-1,0 1 0,0-1 0,1 1 0,-1-1 0,0 1 0,0-1 0,1 1 0,-1-1 0,0 1-335,12-12 2734,14-3-1333,-22 14-1348,-1 0 0,0-1-1,1 1 1,-1 0 0,1 1-1,-1-1 1,1 1 0,-1-1-1,1 1 1,-1 0 0,1 0-1,-1 1 1,1-1 0,-1 1 0,1 0-1,-1 0 1,1 0 0,-1 0-1,0 0 1,0 1 0,1 0-1,-1-1 1,0 1 0,0 1-53,1 0 4,-1 0 0,-1 1 1,1-1-1,0 1 0,-1 0 1,0-1-1,0 1 0,0 0 1,0 0-1,-1 1 0,1-1 1,-1 0-1,0 0 0,0 1 1,-1-1-1,1 0 0,-1 1 1,0-1-1,-1 2-4,0 11 7,-1 0-1,0 0 1,-2 0-1,0-1 1,-1 1-1,0-1 0,-1 0 1,-1 0-7,1-4 29,-1 1-1,0-1 1,0 1-1,-1-2 1,-1 1 0,0-1-1,0-1 1,-1 0 0,-10 8-29,20-18 2,0 0 1,-1 1 0,1-1 0,0 1 0,-1-1 0,1 0 0,0 0 0,-1 1 0,1-1 0,-1 0-1,1 0 1,-1 1 0,1-1 0,0 0 0,-1 0 0,1 0 0,-1 0 0,1 0 0,-1 0 0,1 0-1,-1 0 1,1 0 0,-1 0 0,1 0 0,-1 0 0,1 0 0,-1 0 0,1 0 0,-1 0 0,1 0-1,-1-1 1,1 1-3,-4-15 22,11-24-62,-5 32 48,1 0 0,0 0 0,0 0 0,1 1 0,0-1 0,0 1 0,1 0 0,0 0 0,0 1 0,0-1 0,2 0-8,-6 5 9,1-1 1,0 1-1,0-1 1,0 1-1,-1 0 1,1 0 0,1 0-1,-1 0 1,0 0-1,0 0 1,0 1-1,0-1 1,1 1-1,-1-1 1,0 1 0,0 0-1,1 0 1,-1 0-1,0 0 1,1 0-1,-1 0 1,0 1 0,0-1-1,1 1 1,-1 0-1,0 0 1,0 0-1,0 0 1,0 0 0,0 0-1,0 0 1,0 0-1,-1 1 1,1-1-1,0 1 1,-1 0-1,1-1 1,0 2-10,1 1-6,-1-1-1,1 2 1,-1-1-1,0 0 1,0 0-1,-1 1 1,1-1-1,-1 1 1,0 0 6,0-1 96,0-1 0,0 1 0,1 0 1,-1-1-1,1 1 0,-1-1 0,1 1 1,0-1-1,1 0 0,-1 1 0,1-1-96,0-2 684</inkml:trace>
  <inkml:trace contextRef="#ctx0" brushRef="#br0" timeOffset="1983.197">1725 503 9026,'63'-53'4961,"-58"51"-56,7-2-3977,4 0-192,3-3-464,1 2-544,1 0 200</inkml:trace>
  <inkml:trace contextRef="#ctx0" brushRef="#br0" timeOffset="2395.715">1974 246 10010,'7'-35'4466,"1"28"-170,10 7-2943,-13 0-904,-1 0-359,0 0 0,0 0 0,1 1 0,-1-1 0,0 1 0,0 0 0,1 0 0,-1 0 0,0 0 0,0 1 0,0 0 0,0 0 0,-1 0 0,1 0 0,0 1 0,-1-1 0,0 1 0,2 2-90,-2-2 3,-1 0 1,0 1-1,0-1 0,0 1 0,0 0 0,-1 0 1,0-1-1,1 1 0,-1 0 0,-1 0 0,1 0 1,-1 0-1,1 0 0,-1 0 0,0 1 0,-1-1 1,1 0-1,-1 0 0,1 0 0,-2 0-3,-1 13 22,-2 0-1,-1-1 1,0 0-1,0 0 1,-2-1 0,0 0-1,-1 0 1,0-1-1,-1 0 1,-1 0 0,0-1-1,-1-1 1,0 0-1,-1-1 1,0 0-1,-6 3-21,18-14 12,1 1-1,-1 0 1,0-1-1,1 1 0,-1-1 1,0 1-1,0-1 0,0 0 1,0 1-1,1-1 0,-1 0 1,0 0-1,0 1 0,0-1 1,0 0-1,0 0 1,0 0-1,0 0 0,0 0 1,0 0-1,1 0 0,-1-1 1,0 1-1,0 0 0,0 0 1,0-1-12,0 0 6,1 0 1,-1 1 0,1-1 0,0 0-1,-1 0 1,1 0 0,0 0-1,0 0 1,-1 0 0,1 0-1,0 0 1,0 0 0,0 0-1,0 0 1,0 0 0,0 0 0,0 1-1,1-1 1,-1-1-7,2-7-9,1 1 0,0-1 0,0 1 0,3-6 9,-4 10 3,0 0-1,1 0 0,-1 0 1,1 0-1,0 1 1,0-1-1,0 1 0,0 0 1,0 0-1,1 0 1,0 1-1,-1-1 0,1 1 1,0 0-1,0 0 1,0 0-1,0 0 0,1 1 1,0-1-3,-2 2 7,0 0 0,0-1 1,0 1-1,0 0 0,0 0 1,0 1-1,0-1 0,0 1 1,0 0-1,0-1 0,0 1 1,0 1-1,0-1 0,-1 0 1,1 1-1,0-1 0,-1 1 1,1 0-1,-1 0 0,0 0 1,1 0-1,-1 0 0,0 0 1,0 1-1,0-1 0,-1 1 1,1-1-1,0 1-7,34 76-1675,-30-73 1089</inkml:trace>
  <inkml:trace contextRef="#ctx0" brushRef="#br0" timeOffset="2766.585">2079 2 10490,'-5'-1'7683,"8"1"-3140,15 5-1949,31 12-2845,-40-11 280,0 0 1,0 1 0,-1 0 0,1 0 0,-1 1 0,-1 0-1,1 0 1,-2 1 0,1-1 0,-1 2 0,0-1-1,-1 1 1,0 0 0,-1 0 0,0 0 0,0 0-1,-1 1 1,-1 0 0,0 0 0,1 6-30,-1 1 4,-1 1-1,0-1 1,-1 1 0,-1-1 0,-1 1-1,-1-1 1,0 1 0,-1-1 0,-1-1-1,-1 1 1,-6 13-4,5-15 96,-1 0 0,0-1-1,-1 0 1,-1 0 0,0-1-1,-1 0 1,-1-1 0,0 0 0,0-1-1,-1-1 1,-1 1 0,0-2-1,-14 8-95,-10 1 522</inkml:trace>
  <inkml:trace contextRef="#ctx0" brushRef="#br0" timeOffset="3129.153">36 1155 12691,'15'-30'5345,"-5"32"-3033,2 0-959,5 1-473,1-1-440,3 2-256,0 1-184,-4 1 24</inkml:trace>
  <inkml:trace contextRef="#ctx0" brushRef="#br0" timeOffset="3482.829">0 1290 11082,'1'10'4713,"7"-8"-2296,8-1-1401,10-5-144,4-2-112,6-2-535</inkml:trace>
  <inkml:trace contextRef="#ctx0" brushRef="#br0" timeOffset="3483.829">485 1035 13875,'-1'3'5425,"3"14"-3857,2 8-407,4 18-505,-2 11-280,0 13-264,-1 1-32,-5-1-24,0-3 88,-3-17-344,-1-7-288,1-22 1304,2-11-864</inkml:trace>
  <inkml:trace contextRef="#ctx0" brushRef="#br0" timeOffset="3966.216">674 1021 9578,'-3'1'8134,"-1"9"-5367,-1 9-1612,5-11-1009,1 0-1,-1 1 1,2-1-1,-1 0 1,1 0-1,0 0 1,1-1-1,0 1 1,0 0 0,1 0-146,9 16 174,2-1 0,7 10-174,-7-12-52,0 1-1,6 16 53,-17-31 13,-1 1 0,0-1 0,-1 1-1,0-1 1,0 1 0,0 0 0,-1 0-1,0 0 1,-1 0 0,0 6-13,-1-9-48,0 1 1,0 0-1,0-1 1,-1 0-1,0 1 1,0-1-1,0 0 1,-1 0-1,0 0 1,0 0-1,0-1 1,-1 1-1,0 1 48,3-5-31,0 0-1,-1 0 1,1 0-1,0 0 1,0 0 0,0 0-1,-1 0 1,1-1 0,0 1-1,-1 0 1,1-1-1,-1 1 1,1-1 0,-1 1-1,1-1 1,-1 0-1,1 0 1,-1 1 0,1-1-1,-1 0 32,0-1-22,1 1 0,-1-1-1,0 0 1,1 0 0,-1 1 0,1-1-1,-1 0 1,1 0 0,-1-1-1,1 1 1,0 0 0,0 0 0,-1-1-1,1 1 1,0 0 0,0-1-1,0 0 1,0 1 0,1-1 0,-1 1-1,0-2 23,-2-5-16,0 1-1,0-1 1,1 0-1,1 0 1,-1 0-1,1 0 1,0 0-1,1 0 1,0-1-1,0 1 0,1 0 1,0 0-1,0 0 1,1 0-1,1-4 17,7-19 46,1 1 0,2 1-1,7-13-45,6-16 43,-22 50-14,-1 0-1,-1-1 0,0 1 0,0 0 0,0-1 1,-1-5-29,-1 13 3,0 0-1,0 0 1,0 0 0,0 0 0,0 0 0,0 0 0,0 0 0,0 0 0,0 0 0,-1 0 0,1 0-1,0 0 1,-1 0 0,1 0 0,-1 0 0,1 0 0,-1 1 0,0-1 0,1 0 0,-1 0 0,0 1-1,1-1 1,-2 0-3,1 0-16,-1 1 0,1 0 0,-1 0 0,0 0-1,1 0 1,-1 0 0,1 0 0,-1 0 0,0 0-1,1 0 1,-1 1 0,1-1 0,-1 1 0,1-1-1,-1 1 1,1 0 0,-1 0 0,1-1-1,0 1 1,-1 1 16,-5 2-364,0 0 1,1 1-1,-1 0 0,1 0 0,0 1 0,-4 4 364,1 4-364</inkml:trace>
  <inkml:trace contextRef="#ctx0" brushRef="#br0" timeOffset="4332.051">948 1041 9202,'-7'14'2934,"0"0"-1,0 1 1,-3 14-2934,3-8 1562,2 1 0,-2 13-1562,3-5 534,1 1 0,2-1 1,1 1-1,1 6-534,0-25 290,1 0 0,0 0 0,1-1 0,3 11-290,-6-19 44,1-1 0,0 1 0,0 0-1,0 0 1,1 0 0,-1-1 0,1 1 0,0-1-1,-1 1 1,1-1 0,0 1 0,0-1 0,1 0-1,-1 0 1,0 0 0,1 0 0,-1-1 0,1 1-1,-1-1 1,1 1 0,2-1-44,-3 0 10,0-1 0,0 0 0,0 0 0,0-1 0,0 1 0,-1 0 0,1-1 0,0 1 0,0-1 0,0 0 0,0 1 0,0-1 0,0 0 0,-1 0 0,1 0 0,0 0 0,-1-1 0,1 1 0,-1 0 0,0-1 0,2 0-10,28-36 47,-27 32-37,2-4-1,1 0-1,-2-1 1,1 0 0,-2 0 0,1 0-1,-2-1 1,1 1 0,-2-1 0,1 0-1,-2 0 1,1-4-9,-1 6-122,-1 1 1,0-1-1,0 1 0,-1-1 0,-1 1 1,1-1-1,-1 1 0,-1 0 0,0 0 1,0 0-1,-1 0 0,0 0 0,0 1 0,-4-5 122,6 10-64,0 0 0,0 1 0,0-1 0,-1 1 0,1 0 0,-1-1 0,1 1 0,-1 0 0,0 1 0,0-1 0,0 0 0,0 1 0,0-1 0,0 1 0,0 0 0,0 0 0,-1 1 0,1-1 0,0 0 0,-1 1 0,1 0 0,0 0 0,-1 0 0,1 0 0,-1 1 64,-20 7 267</inkml:trace>
  <inkml:trace contextRef="#ctx0" brushRef="#br0" timeOffset="4692.709">1295 933 8658,'1'0'137,"-1"0"0,0 0 1,0-1-1,0 1 0,0 0 0,0 0 0,0 0 1,0 0-1,1 0 0,-1 0 0,0 0 1,0-1-1,0 1 0,0 0 0,0 0 1,1 0-1,-1 0 0,0 0 0,0 0 0,0 0 1,0 0-1,0 0 0,1 0 0,-1 0 1,0 0-1,0 0 0,0 0 0,0 0 1,1 0-1,-1 0 0,0 0 0,0 0 0,0 0 1,0 0-1,1 0 0,-1 1 0,0-1 1,0 0-1,0 0 0,0 0 0,0 0 1,0 0-1,1 0 0,-1 0 0,0 1 0,0-1 1,0 0-138,0 10 2779,-8 19-1298,7-25-997,-18 62 795,2 0 1,-3 40-1280,16-81 100,2 1 0,0 0 0,2-1 0,1 1 0,1 0 0,1 0 1,1-1-1,4 13-100,-5-31 57,-1 1 0,1-1 0,0 0 0,0-1 0,1 1-1,0-1 1,0 1 0,1-1 0,4 5-57,-8-10-4,1 1 0,0 0-1,-1-1 1,1 1 0,0-1-1,0 0 1,0 1-1,0-1 1,1 0 0,-1 0-1,0 0 1,0-1-1,1 1 1,-1 0 0,0-1-1,1 0 1,-1 1-1,0-1 1,1 0 0,-1 0-1,1-1 1,-1 1 0,0 0-1,1-1 1,-1 1-1,0-1 1,1 0 0,-1 0-1,0 0 1,0 0-1,0 0 1,0 0 0,1-1 4,3-3-364,0 0 0,0 0 0,-1-1 1,1 0-1,-1 0 0,0 0 0,-1-1 1,4-5 363,16-32-1282</inkml:trace>
  <inkml:trace contextRef="#ctx0" brushRef="#br0" timeOffset="5047.582">1525 983 10362,'-10'26'5041,"9"7"-1512,0 7-1312,4 8-681,-1 5-424,-1 1-568,-1-6-152,-1-12-176,1-7-64,0-15-192,0-8-504,3-13-200,4-5-168,6-17 424</inkml:trace>
  <inkml:trace contextRef="#ctx0" brushRef="#br0" timeOffset="5468.351">1660 999 10666,'-8'38'9664,"0"30"-9664,5-40 1093,2 0-1,2 1 1,0-1 0,4 18-1093,-4-43 75,-1 1-1,1-1 1,0 1-1,0-1 0,0 1 1,0-1-1,1 0 1,-1 0-1,1 0 1,0 1-1,0-2 0,2 4-74,-3-5 4,0-1 0,0 1 0,1 0 0,-1-1 0,0 1 0,0 0 0,1-1 0,-1 0 0,0 1 0,1-1 0,-1 0 0,0 0 0,1 1 0,-1-1-1,0 0 1,1 0 0,-1-1 0,0 1 0,1 0 0,-1 0 0,0-1 0,1 1 0,-1-1 0,0 1 0,0-1 0,1 1 0,-1-1 0,0 0 0,0 0-1,0 1 1,0-1 0,0 0 0,0 0 0,1-1-4,6-5-71,0-1-1,0 1 1,-1-2-1,0 1 1,-1-1-1,1 0 1,-2 0-1,1-1 1,-1 1-1,-1-1 0,0 0 1,0-1-1,1-6 72,-4 12-207,1-1 0,-1 1 0,0-1 0,0 0 0,-1 1-1,0-1 1,0 0 0,0 1 0,-1-1 0,1 0 0,-1 1-1,-1-1 1,1 1 0,-1-1 0,0 1 0,0 0 0,-1 0-1,1 0 1,-1 0 0,0 0 0,-1 0 0,1 1 0,-1 0-1,0-1 1,0 1 0,-3-2 207,-17-10-632</inkml:trace>
  <inkml:trace contextRef="#ctx0" brushRef="#br0" timeOffset="5469.351">1656 793 9250,'0'0'121,"-1"-1"0,1 1 0,1 0 0,-1-1 0,0 1 1,0-1-1,0 1 0,0-1 0,0 1 0,0-1 0,0 1 0,1 0 0,-1-1 0,0 1 1,0-1-1,0 1 0,1 0 0,-1-1 0,0 1 0,1 0 0,-1-1 0,0 1 0,1 0 0,-1-1 1,0 1-1,1 0 0,-1 0 0,1 0 0,-1-1 0,0 1 0,1 0 0,-1 0 0,1 0 1,-1 0-1,1 0 0,-1 0 0,1 0 0,-1 0 0,1 0 0,-1 0 0,0 0 0,1 0 0,-1 0 1,1 0-1,-1 0 0,1 0 0,-1 0 0,1 1 0,-1-1 0,0 0 0,1 0 0,-1 1 0,0-1 1,1 0-1,-1 0 0,1 1 0,-1-1-121,34 28 2979,-13-10-1728,0-2-828,0 1-1,-1 1 1,-1 0 0,-1 1-1,-1 2 1,0-1 0,-2 2-1,1 3-422,-7-11 15,-2 0-1,0 1 0,-1 0 1,0 0-1,-2 1 0,1 0 1,-2 0-1,0 0 0,-1 0 1,-1 0-1,0 1 0,-1-1 0,-2 14-14,-1-12 127,-1 0 0,0 0 0,-1 0 0,-1-1-1,-1 0 1,-1 0 0,0 0 0,-1-1-1,0 0 1,-2-1 0,1 0 0,-2-1 0,0 0-1,-1-1 1,-8 7-127,-20 11 610</inkml:trace>
  <inkml:trace contextRef="#ctx0" brushRef="#br0" timeOffset="5829.544">203 1879 10210,'-46'23'4857,"63"-23"-1640,4 0-1409,6-2-719,1 0-329,1 0-584,-1 0 2552,-5 0-2016</inkml:trace>
  <inkml:trace contextRef="#ctx0" brushRef="#br0" timeOffset="6181.744">154 2083 11466,'6'2'4841,"12"0"-2664,2-4-1113,9-3 833,3-1-4026,2-1 1849</inkml:trace>
  <inkml:trace contextRef="#ctx0" brushRef="#br0" timeOffset="6544.719">755 1821 11346,'-1'32'4561,"1"17"-3016,1 8-273,-1 10-504,-2 2-272,-3-6-336,0-7-40,1-17 56,3-10-232,1-15-736,0-6-280,0-16 488</inkml:trace>
  <inkml:trace contextRef="#ctx0" brushRef="#br0" timeOffset="6973.535">921 1830 11138,'0'-1'208,"0"1"-1,0 0 1,0 0-1,-1 0 1,1-1-1,0 1 0,0 0 1,0 0-1,-1 0 1,1 0-1,0 0 1,0 0-1,0-1 0,-1 1 1,1 0-1,0 0 1,0 0-1,-1 0 1,1 0-1,0 0 1,0 0-1,-1 0 0,1 0 1,0 0-1,-1 0 1,1 0-1,0 0 1,0 0-1,0 1 0,-1-1 1,1 0-1,0 0 1,0 0-1,-1 0 1,1 0-1,0 0-207,-4 11 2345,3 14-1739,3-16-549,-1 0 0,2 0 0,-1-1 0,1 1 0,1-1 0,-1 0 0,2 0 0,1 3-57,45 61 107,-39-57-97,0 1 1,-2-1-1,0 2 1,0-1 0,6 19-11,-13-29 0,-1 1-1,-1 0 1,1 0 0,-1 1 0,-1-1-1,1 0 1,-1 0 0,0 0 0,-1 1-1,0-1 1,0 0 0,-1 1 0,1-4-3,0 0 0,0 0 1,-1 0-1,1 0 0,-1 0 0,0 0 0,0-1 1,-1 1-1,1-1 0,-1 1 0,1-1 1,-1 0-1,0 0 0,-1 0 0,1 0 0,0-1 1,-1 1-1,1-1 0,-1 0 0,0 0 0,0 0 3,2-2 0,1 1-1,0 0 0,0-1 1,-1 1-1,1-1 0,0 0 1,-1 1-1,1-1 0,-1 0 1,1 0-1,0 0 0,-1 0 1,1 0-1,-1 0 0,1-1 1,0 1-1,-1 0 0,1-1 1,0 1-1,-1-1 0,1 1 1,0-1-1,0 1 0,-1-1 1,1 0-1,0 0 1,-1-1-7,1 0 0,-1 0-1,1 0 1,-1 0 0,1 0 0,0-1-1,0 1 1,0 0 0,0-1 0,1 1-1,-1-1 1,1 1 0,-1-3 7,0-6-23,0 1 1,1-1-1,1 1 1,-1-1-1,2 1 1,1-8 22,6-12-16,2 0 0,1 1 1,1 0-1,1 1 0,3-1 16,21-45-21,-36 70 2,0 0 0,0-1 1,-1 0-1,1 1 0,-1-1 0,0 0 1,0 0-1,-1 1 0,1-1 1,-1 0-1,0 0 0,-1 0 0,1 0 1,-2-3 18,2 6-18,-1 0 0,1 1 1,-1-1-1,0 1 0,1-1 0,-1 1 1,0-1-1,0 1 0,0-1 0,-1 1 1,1 0-1,0 0 0,0 0 1,-1-1-1,1 1 0,0 1 0,-2-2 18,0 1-22,1 0 0,-1 0 0,0 0 0,0 1 0,1-1-1,-1 1 1,0 0 0,0-1 0,0 1 0,0 1 0,1-1-1,-1 0 1,0 1 0,0-1 22,-6 3-77,1 0-1,-1 0 1,1 1-1,0 0 1,1 1-1,-1-1 1,1 1-1,-1 1 1,2 0-1,-1 0 1,1 0-1,-1 0 1,2 1-1,-1 0 1,1 1-1,0-1 1,-1 4 77,-9 14 46</inkml:trace>
  <inkml:trace contextRef="#ctx0" brushRef="#br0" timeOffset="7347.346">1267 1852 10362,'-8'22'2292,"1"0"0,1 1 0,-1 12-2292,2-4 656,1 1 0,2 0 0,1 1 1,1-1-1,2 0 0,5 24-656,-7-52 106,1-1 0,0 1 0,0-1 0,0 1 1,0-1-1,1 1 0,-1-1 0,1 0 0,0 0 0,0 0 0,1 2-106,-2-4 25,0-1 0,-1 1-1,1 0 1,0-1 0,0 1 0,0-1 0,0 1-1,0-1 1,0 1 0,0-1 0,0 0 0,0 0-1,0 1 1,0-1 0,1 0 0,-1 0 0,0 0-1,0 0 1,0 0 0,0 0 0,0 0 0,0-1-1,0 1 1,0 0 0,0-1 0,0 1 0,0 0-1,0-1 1,0 1 0,0-1 0,0 0 0,0 1-1,0-1 1,0 0 0,-1 1 0,1-1 0,0 0-25,6-6 51,0 0 0,-1 0 0,0-1 1,0 0-1,-1 0 0,0 0 0,0-1 0,-1 1 1,0-1-1,0 0 0,-1 0 0,0-1 0,-1 1 1,0 0-1,-1-1 0,0-1-51,1-3-45,-1-1 0,0 0 0,-1 0 0,-1 1 0,0-1 0,-1 0 0,-1 1 0,0 0 0,-1-1 0,-3-4 45,6 17-129,0-1 0,0 0-1,0 1 1,-1-1 0,0 1 0,1-1-1,-1 1 1,0 0 0,0-1 0,0 1-1,0 0 1,-1 0 0,1 1 0,-1-1-1,1 0 1,-1 1 0,1 0 0,-1-1-1,0 1 1,0 0 0,-1 0 129,2 1-190,0 0 1,0-1-1,0 1 1,-1 1-1,1-1 1,0 0-1,0 0 1,0 1-1,0-1 1,0 1-1,0 0 0,0 0 1,0-1-1,0 1 1,0 0-1,1 1 1,-1-1-1,0 0 1,1 0-1,-1 1 0,1-1 1,-1 1-1,1 0 1,-1-1-1,1 1 1,0 0-1,0 0 1,0-1-1,0 1 1,0 1 189,-2 9-914</inkml:trace>
  <inkml:trace contextRef="#ctx0" brushRef="#br0" timeOffset="7708.419">1269 1926 2993,'100'-10'2651,"-96"10"-2227,0-1 1,0 1-1,0 0 0,-1 1 1,1-1-1,0 1 0,0-1 1,0 1-1,-1 0 0,1 1 1,1 0-425,-3-1 212,-1 0 0,1 0 1,0 0-1,-1 0 1,1 0-1,-1 0 0,0 1 1,1-1-1,-1 1 0,0-1 1,0 1-1,0-1 1,0 1-1,0 0 0,0-1 1,0 2-213,0 4 437,1 0 0,-1 0 0,-1 0 0,1 0 0,-1 0 0,-1 0 0,1 0 0,-1 0 0,-1 2-437,0 18 848,1-18-594,0 25 1803,3 29-2057,-1-53 241,0 0 1,1 0 0,0-1 0,0 1-1,1-1 1,1 1 0,-1-1 0,5 7-242,-7-14 55,0 0 0,0-1 0,0 1 0,0-1 1,0 1-1,0-1 0,0 0 0,0 1 1,1-1-1,-1 0 0,1 0 0,-1 0 1,1 0-1,-1 0 0,1 0 0,-1 0 1,1-1-1,0 1 0,-1 0 0,1-1 1,0 1-1,0-1 0,0 0-55,1 0 58,0 0-1,0-1 1,-1 0 0,1 1-1,0-1 1,-1 0 0,1 0-1,0 0 1,-1-1-1,0 1 1,1-1 0,-1 1-1,0-1 1,1 0 0,-1-1-58,7-5 47,-1 0 1,0-1-1,0 0 1,-1-1 0,-1 1-1,1-1 1,-2-1-1,1 1 1,-1-1 0,-1 0-1,0 0 1,-1-1 0,0 1-1,0-1 1,-1-4-48,0 6-78,-1 1 0,-1-1 1,0 1-1,0-1 0,-1 1 1,0-1-1,0 1 0,-1 0 1,-1-1-1,1 1 0,-1 0 1,-1 0-1,0 1 0,0-1 1,-1 1-1,0 0 0,0 0 1,-1 0-1,-2-1 78,5 5-223,-1 1 1,0 0-1,0 0 1,0 1-1,0-1 0,0 1 1,-1 0-1,1 0 0,-1 0 1,0 1-1,1-1 0,-1 1 1,0 1-1,0-1 0,1 0 1,-1 1-1,0 0 0,0 0 1,0 1-1,0-1 0,0 1 1,1 0-1,-1 0 0,-3 2 223,-19 5-881</inkml:trace>
  <inkml:trace contextRef="#ctx0" brushRef="#br0" timeOffset="8077.614">1710 1808 10058,'40'8'4673,"-40"5"-2152,9-7-961,4 0-272,3-9-488,0-4-127,0-5-289,-4-5-104,-1-1-104,-6-1-48,-5 4-16,-3 1-72,-10 5-224,0 4-168,-10 2-544,-3 1-257,4 1 72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15.407"/>
    </inkml:context>
    <inkml:brush xml:id="br0">
      <inkml:brushProperty name="width" value="0.05" units="cm"/>
      <inkml:brushProperty name="height" value="0.05" units="cm"/>
      <inkml:brushProperty name="color" value="#E71224"/>
    </inkml:brush>
  </inkml:definitions>
  <inkml:trace contextRef="#ctx0" brushRef="#br0">221 56 10706,'-1'-1'563,"-16"-21"6221,-2 5-3967,17 15-2769,0 1 1,0 0-1,0 0 1,0 1-1,-1-1 0,1 0 1,0 1-1,0-1 0,-1 1 1,1 0-1,0-1 0,-1 1 1,1 1-1,0-1 1,0 0-1,-1 0 0,1 1 1,0-1-1,0 1 0,-1 0 1,1 0-1,-1 0-48,-5 3 2,1 0 1,-1 0-1,1 1 0,0 0 0,0 1 0,1-1 1,0 1-1,0 0 0,0 1 0,0 0 1,1-1-1,-1 4-2,-1 0-10,1 1 1,0 0-1,0 0 1,1 1-1,1 0 1,0 0-1,0 0 1,1 0 9,3-9-3,-1-1 1,1 1 0,-1-1-1,1 1 1,0-1 0,0 1-1,0-1 1,0 0 0,1 1-1,-1-1 1,1 1 0,-1-1-1,1 0 1,0 1 0,0-1 0,0 0 2,0 0-3,0-1 0,0 0 0,0 0 1,0 0-1,0 0 0,0 0 1,0-1-1,0 1 0,0 0 0,0 0 1,1-1-1,-1 1 0,0-1 1,0 1-1,1-1 0,-1 1 1,0-1-1,1 0 0,-1 0 0,2 1 3,1-2-1,0 1 0,0 0-1,0-1 1,0 0-1,0 0 1,0 0-1,0 0 1,0-1-1,0 1 1,-1-1-1,1 0 1,0 0-1,-1-1 1,0 1 0,0-1-1,1 1 1,-1-2 1,5-5 10,0 0 1,-1-1 0,0 1 0,-1-2 0,0 1 0,-1-1-1,0 1 1,2-8-11,0-2 10,-1-1 0,-1 1-1,-1-1 1,0-9-10,-3 21-4,-3 16-14,-1 17-8,13 82 106,-4-60 431,-1 33-511,-5 42 591,-2-111-1706,1-9 695</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27.82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 110 14339,'-4'0'1008,"19"-2"-1024,13 0-16,25-2 96,15-3 16,19-3-16,12 0 8,24-4-8,5-1-8,19 1-40,5 0-16,5 4-16,-1 2 8,-8 8-8,-4 4 24,-13 6-336,-9 0-280,-12 0 384</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11.179"/>
    </inkml:context>
    <inkml:brush xml:id="br0">
      <inkml:brushProperty name="width" value="0.05" units="cm"/>
      <inkml:brushProperty name="height" value="0.05" units="cm"/>
      <inkml:brushProperty name="color" value="#E71224"/>
    </inkml:brush>
  </inkml:definitions>
  <inkml:trace contextRef="#ctx0" brushRef="#br0">69 0 9082,'-1'1'192,"1"-1"-1,-1 1 1,0-1 0,1 1-1,-1-1 1,1 1-1,-1-1 1,1 1 0,-1-1-1,1 1 1,-1 0 0,1-1-1,0 1 1,-1 0 0,1-1-1,0 1 1,-1 0 0,1-1-1,0 1 1,0 0 0,0 0-1,0-1 1,0 1 0,0 0-1,0 0 1,0 0-1,0-1 1,0 1 0,0 0-1,0 0 1,0-1 0,1 1-1,-1 0-191,2 0 537,0 0 0,1 0 0,-1 0 0,0-1 0,0 1 0,1-1 0,-1 1 0,0-1 0,1 0 0,0 1-537,7 0 188,-4 0 49,0 0-1,0 0 0,0 0 0,0 1 1,-1 0-1,1 0 0,0 1 0,3 2-236,-7-4 4,-1 0 0,0 0 0,0 0 0,0 0-1,0 0 1,1 0 0,-2 1 0,1-1 0,0 0-1,0 1 1,0-1 0,0 1 0,-1-1 0,1 1-1,-1-1 1,1 1 0,-1 0 0,0-1 0,0 1-1,1-1 1,-1 1 0,0 0 0,0-1 0,-1 1-1,1 0 1,0-1 0,-1 1 0,1-1 0,0 1-1,-1-1 1,0 1 0,1-1 0,-1 1 0,0 0-4,-2 4-73,-1 0 0,0 0 1,0 0-1,-1 0 1,1 0-1,-1-1 1,0 0-1,0 0 1,-1 0-1,0-1 1,0 0-1,0 0 0,0 0 1,-1-1-1,1 1 1,-1-2-1,0 1 1,0-1-1,0 0 1,-4 0 72,11-2-5,0 0 0,0 0 0,0 0 1,0 0-1,0 0 0,0 0 0,1-1 1,-1 1-1,0 0 0,0 0 1,0 0-1,0 0 0,0-1 0,0 1 1,0 0-1,0 0 0,0 0 0,0 0 1,0-1-1,0 1 0,0 0 0,0 0 1,0 0-1,0 0 0,0-1 1,0 1-1,0 0 0,0 0 0,0 0 1,-1 0-1,1 0 0,0-1 0,0 1 1,0 0-1,0 0 0,0 0 0,0 0 1,0 0-1,0 0 0,-1 0 0,1-1 1,0 1-1,0 0 0,0 0 1,0 0-1,0 0 0,-1 0 0,1 0 1,0 0-1,0 0 0,0 0 0,0 0 1,-1 0-1,1 0 0,0 0 0,0 0 1,0 0-1,0 0 0,-1 0 1,1 0-1,0 0 0,0 0 0,0 0 5,11-9-127,-7 8 165,0 0 0,0 0-1,0 0 1,0 0 0,0 1-1,0 0 1,0 0 0,0 0-1,0 0 1,0 1 0,0-1-1,0 1 1,0 0 0,0 0-1,0 1 1,-1-1 0,1 1 0,0 0-1,-1 0 1,1 0 0,2 2-38,-4-2 21,1 0 1,-1 0-1,1 0 1,-1 0 0,0 0-1,0 0 1,0 1-1,0-1 1,0 1 0,-1 0-1,1-1 1,-1 1 0,0 0-1,0 0 1,0 0-1,0 0 1,0 0 0,0 0-1,-1 0 1,0 0-1,1 1 1,-1-1 0,0 0-1,-1 0 1,1 0 0,0 0-1,-2 3-21,1-1 35,-1-1 0,0 1 0,0 0 0,0-1 1,0 0-1,-1 0 0,0 1 0,0-1 0,0-1 0,0 1 0,0 0 0,-1-1 0,0 0 0,0 0 0,0 0 0,0 0 1,-2 0-36,3-1 8,-1 0 0,1-1 0,-1 0 1,0 0-1,1 0 0,-1 0 1,0-1-1,1 1 0,-1-1 0,0 0 1,0 0-1,1 0 0,-1-1 1,0 1-1,0-1 0,1 0 1,-1 0-1,1 0 0,-1-1 0,1 1 1,-1-1-1,-2-2-8,-14-9-784,13 10 48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11.546"/>
    </inkml:context>
    <inkml:brush xml:id="br0">
      <inkml:brushProperty name="width" value="0.05" units="cm"/>
      <inkml:brushProperty name="height" value="0.05" units="cm"/>
      <inkml:brushProperty name="color" value="#E71224"/>
    </inkml:brush>
  </inkml:definitions>
  <inkml:trace contextRef="#ctx0" brushRef="#br0">12 74 7282,'-12'-13'5472,"14"22"1712,5 17-5179,2 35-205,-7-37-1325,2 0 1,1 1-1,0-1 0,5 8-475,-10-31 10,1 0 0,-1 0 0,1 0 0,-1 0 0,1-1 0,-1 1 0,1 0 0,-1 0 0,1-1 0,0 1 0,-1 0 0,1-1 0,0 1 0,0 0 0,0-1 0,0 1 0,-1-1 0,1 0 0,0 1 0,0-1 0,0 0 0,0 1 0,0-1-1,0 0 1,0 0 0,0 0 0,0 0 0,0 0 0,0 0 0,0 0 0,0 0 0,0 0-10,37-12-246,-16 4 1091,-8 6-489</inkml:trace>
  <inkml:trace contextRef="#ctx0" brushRef="#br0" timeOffset="353.137">106 0 10490,'-2'14'5137,"0"5"-1424,4 13-2577,-1 5-103,2 11-433,-2 5-160,0-1-88,-1 1-40,0-9-168,-2-6-40,0-10 56,1-5-152,1-10-744,-1-5 128,2-6 176</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14.499"/>
    </inkml:context>
    <inkml:brush xml:id="br0">
      <inkml:brushProperty name="width" value="0.05" units="cm"/>
      <inkml:brushProperty name="height" value="0.05" units="cm"/>
      <inkml:brushProperty name="color" value="#E71224"/>
    </inkml:brush>
  </inkml:definitions>
  <inkml:trace contextRef="#ctx0" brushRef="#br0">189 80 7986,'-6'8'11699,"5"8"-8615,4 14-4876,-3-26 2905,6 47 319,-2-23-1165,-1 0 0,-1-1 1,-1 1-1,-2 0 0,0 0 0,-5 17-267,5-39 5,-1 0-1,0 0 0,0-1 0,-1 0 1,0 1-1,0-1 0,0 0 0,-3 3-4,6-7 0,-1 0 0,1 0 0,-1-1 1,0 1-1,1 0 0,-1 0 0,0 0 0,0-1 0,1 1 0,-1 0 0,0-1 0,0 1 0,0-1 0,0 1 0,0-1 0,0 1 0,0-1 0,0 0 0,0 1 0,0-1 0,0 0 0,-1 0 0,1 0 0,0 0 0,0 0 0,0 0 0,0 0 1,0 0-1,0 0 0,0-1 0,0 1 0,0 0 0,0-1 0,0 1 0,0-1 0,0 1 0,0-1 0,0 1 0,0-1 0,0 0 0,0 1 0,1-1 0,-1 0 0,0 0 0,0 0 0,1 1 0,-1-1 0,1 0 0,-1 0 0,-3-6-10,0 1-1,0 0 0,1-1 0,0 0 0,0 0 1,0 0-1,1 0 0,0 0 0,1 0 1,-1 0-1,1-1 0,1 1 0,-1-1 0,2 1 1,-1-1-1,1 1 0,0 0 0,1-5 11,5-16-7,1 0 0,1 0 0,2 1-1,4-6 8,13-37 35,-20 50-18,-6 15-2,1 0 1,-1 0-1,0 0 0,-1-1 0,1 1 0,-1 0 0,0-1 0,-1 0 0,1 1 0,-1-2-15,0 6 10,-1-1-1,1 1 1,-1 0-1,1 0 1,-1 0-1,1 0 1,-1 0-1,0 0 1,1 1-1,-1-1 1,0 0-1,0 0 1,0 0-1,1 1 1,-1-1-1,0 0 1,0 1-1,0-1 1,0 1-1,0-1 1,-1 1-1,1-1 1,0 1-1,0 0 1,0 0-1,0 0 1,0-1-1,0 1 1,-1 0-1,1 0 1,0 0-1,0 1 1,0-1-1,0 0 1,0 0-1,-1 1-9,-44 9-348,43-9 273,-27 9-2143,0 1-1,-5 4 2219,17-7-85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12.176"/>
    </inkml:context>
    <inkml:brush xml:id="br0">
      <inkml:brushProperty name="width" value="0.05" units="cm"/>
      <inkml:brushProperty name="height" value="0.05" units="cm"/>
      <inkml:brushProperty name="color" value="#33CCFF"/>
    </inkml:brush>
  </inkml:definitions>
  <inkml:trace contextRef="#ctx0" brushRef="#br0">0 717 7146,'21'-25'6035,"11"-35"-4635,-13 24-695,-6 12-542,-1-1-1,0-1 1,-2 0-1,-1 0 1,1-10-163,-6 20 17,-2 0 1,1 1 0,-2-1 0,0 0-1,-1 0 1,0 0 0,-2 0-1,1 0 1,-5-15-18,6 30 0,-1-1 0,1 0 0,0 1 0,-1-1 0,1 1 1,-1-1-1,1 0 0,-1 1 0,0 0 0,0-1 0,0 1 0,0-1 0,0 1 0,0 0 0,0 0 0,0-1 0,0 1 0,-1 0 0,2 1-2,-1 0 1,0 0-1,1 0 0,-1 0 0,0 0 0,1 0 0,-1 0 1,0 0-1,1 0 0,-1 1 0,0-1 0,1 0 0,-1 0 1,1 1-1,-1-1 0,0 0 0,1 1 0,-1-1 0,1 0 1,-1 1-1,1-1 0,-1 1 0,1-1 0,-1 1 0,1-1 1,0 1-1,-1-1 0,1 1 2,-5 7-15,0 0 0,1 0 1,0 0-1,0 0 0,1 1 0,0 1 15,-6 18-4,1 1-1,1 1 1,2-1-1,1 1 1,1 0-1,2 0 1,0 0-1,3 0 1,0 0-1,3 8 5,-3-31-2,0 0-1,0 0 1,1 0-1,0-1 1,0 1 0,0-1-1,1 1 1,0-1-1,0 0 1,2 1 2,-5-6 0,1 1 1,-1 0-1,1-1 1,-1 1-1,1-1 0,0 0 1,-1 1-1,1-1 0,0 0 1,0 0-1,0 0 1,0 0-1,0-1 0,0 1 1,0 0-1,0-1 0,1 0 1,-1 1-1,0-1 0,0 0 1,0 0-1,0 0 1,1 0-1,-1-1 0,0 1 1,0-1-1,0 1 0,0-1 1,0 0-1,0 1 1,0-1-1,0 0 0,0 0 1,0-1-1,0 1 0,0-1 0,2-1 8,0-1-1,0 0 1,0 0-1,-1 0 1,0 0 0,0-1-1,0 1 1,0-1-1,-1 0 1,1 0-1,-1 0 1,0-1-8,18-68 53,-16 58-43,14-93 26,-12 69-31,1 0-1,8-20-4,-15 59-3,0-1 0,1 0-1,-1 1 1,1-1 0,0 1-1,-1-1 1,1 1 0,0-1-1,0 1 1,0-1 0,0 1-1,0 0 1,1-1 3,-2 2-1,0 0 0,1 0 0,-1 0 0,0 0 0,1 0 0,-1 0 0,0 0 0,1 0 0,-1 0-1,0 0 1,1 0 0,-1 0 0,0 0 0,0 0 0,1 0 0,-1 0 0,0 0 0,1 1 0,-1-1 0,0 0 0,0 0 0,1 0 0,-1 1 0,0-1-1,0 0 1,1 0 0,-1 1 0,0-1 0,0 0 0,0 0 0,0 1 0,1-1 0,-1 0 0,0 1 0,0-1 0,0 0 0,0 1 1,13 43-38,-10-34 45,1 8-11,1-2 1,1 1-1,0-1 1,1 0 0,1 0-1,1 0 1,0-1-1,0-1 1,2 0-1,0 0 1,1-1 0,0 0-1,0-1 1,2 0-1,-1-2 1,2 1-1,-1-1 1,1-1 0,1-1-1,-1 0 1,8 2 3,-17-8-317,0-1 0,0 1 1,0-1-1,0 0 0,0 0 0,0-1 1,0 1-1,0-2 0,0 1 0,0 0 1,0-1-1,0 0 0,0-1 0,3 0 317,16-10-1560</inkml:trace>
  <inkml:trace contextRef="#ctx0" brushRef="#br0" timeOffset="1414.081">500 257 5505,'-21'67'2121,"1"6"-1305,7 0-64,2-3 40,-1-7-192,6-16-416,0-10-56,4-22-72,3-9-264,6-12-1672,-1-8 1344</inkml:trace>
  <inkml:trace contextRef="#ctx0" brushRef="#br0" timeOffset="3764.464">850 351 5385,'0'-2'454,"0"0"0,0 0 0,0 0 0,0 0 0,0 0 0,0-1 0,0 1 0,-1 0 0,1 0-1,-1 0 1,0 0 0,1 1 0,-2-3-454,-18-24 2146,10 18-1865,0 2-1,0-1 1,-1 2 0,-1-2-281,10 8 8,-1-1-1,1 1 0,0-1 1,-1 1-1,1 0 1,-1 0-1,1 0 1,-1 0-1,1 1 1,-1-1-1,0 1 1,1-1-1,-1 1 0,0 0 1,1 0-1,-1 0 1,0 0-1,1 1 1,-1-1-1,0 1 1,1 0-1,-1 0 1,1-1-1,-1 2 0,1-1 1,-1 0-1,1 0 1,0 1-1,0-1 1,-1 1-1,1 0 1,0 0-1,1 0 0,-1 0 1,0 0-1,0 0 1,1 0-1,-1 0 1,1 2-8,-8 9-15,2 1 0,0 0 1,1 1-1,0 0 0,1 0 1,0 4 14,-4 12-5,2 0-1,2 0 1,-1 12 5,5-26 17,0 1 0,1-1 0,1 0 0,0 0 0,2 0 0,0 0 0,1 0-17,-3-13 15,0 0 0,0-1 0,1 1 0,-1 0 0,1-1 0,0 1 0,1-1 0,-1 1 0,0-1 0,1 0 0,0 0 0,-1 0 0,1-1 0,4 3-15,-5-4 5,-1 1 0,1-1 0,1 0 0,-1-1 0,0 1 0,0 0 0,0-1 0,0 1 0,0-1 0,1 1 0,-1-1 0,0 0 0,0 0 0,1 0 0,-1 0 0,0-1 0,0 1 0,1-1 0,-1 1 0,0-1 0,0 0 0,0 0 0,0 0 0,0 0 0,0 0 0,0 0 0,1-2-5,3-2 8,0 0 1,0 0-1,-1-1 1,0 0-1,0 0 0,-1-1 1,0 1-1,0-1 0,0 0 1,-1 0-1,0 0 1,0-1-9,7-20 19,-1-1 1,2-15-20,-2-44 5,-6 85-52,0 14 22,3 15 1,-4-8 22,2 10 7,0-1 0,2 1 0,1-1 0,1 0 0,1-1 0,3 4-5,-12-30 1,0 0 0,0 0-1,0 0 1,0 0 0,0 1 0,0-1-1,0 0 1,0 0 0,0 0 0,0 0-1,0 0 1,0 1 0,0-1 0,0 0-1,0 0 1,0 0 0,0 0 0,0 0-1,0 1 1,1-1 0,-1 0-1,0 0 1,0 0 0,0 0 0,0 0-1,0 0 1,0 0 0,0 1 0,0-1-1,1 0 1,-1 0 0,0 0 0,0 0-1,0 0 1,0 0 0,0 0-1,0 0 1,1 0 0,-1 0 0,0 0-1,0 0 1,0 0 0,0 0 0,0 0-1,1 0 1,-1 0 0,0 0 0,0 0-1,0 0 1,0 0 0,0 0 0,1 0-1,-1 0 1,0 0 0,0 0-1,0 0 1,0 0 0,0 0 0,1 0-1,-1 0 1,0-1 0,0 1 0,0 0-1,0 0 1,0 0 0,0 0 0,0 0-1,0 0 1,0 0-1,3-17 41,-4-24 9,-2 1-31,2 0 0,3-10-19,-2 40-2,1 0 0,1 0 1,-1 0-1,2 0 0,-1 0 0,1 1 0,1-1 1,0 1-1,0 0 0,1 0 0,4-6 2,-9 14 0,0 1-1,0-1 0,1 1 1,-1-1-1,0 0 1,1 1-1,-1-1 0,1 1 1,-1-1-1,1 1 1,-1 0-1,0-1 0,1 1 1,0-1-1,-1 1 1,1 0-1,-1-1 0,1 1 1,-1 0-1,1 0 0,0-1 1,-1 1-1,1 0 1,-1 0-1,1 0 0,0 0 1,-1 0-1,1 0 1,0 0-1,-1 0 0,1 0 1,0 0-1,-1 0 1,1 0-1,0 1 0,-1-1 1,1 0-1,-1 0 0,1 1 1,-1-1-1,1 0 1,0 1-1,-1-1 0,1 0 1,-1 1-1,0-1 1,1 1-1,-1-1 0,1 1 1,-1-1-1,0 1 1,1-1-1,-1 1 0,0 0 1,1-1-1,-1 1 0,0-1 1,0 1 0,13 39-3,-8-9 13,-1 1-1,-2 0 1,-1 0-10,-1-6 12,1 0-1,2-1 1,0 1-1,2-1 0,2 5-11,-7-29 1,0-1 0,0 0-1,0 1 1,0-1 0,0 0-1,0 0 1,0 1 0,1-1-1,-1 0 1,0 1 0,0-1-1,0 0 1,0 0 0,0 1-1,0-1 1,1 0 0,-1 0-1,0 0 1,0 1 0,0-1-1,1 0 1,-1 0 0,0 0 0,0 1-1,1-1 1,-1 0 0,0 0-1,0 0 1,1 0 0,-1 0-1,0 0 1,0 0 0,1 0-1,-1 0 1,0 0 0,1 1-1,-1-1 1,0 0 0,0-1-1,1 1 1,-1 0 0,0 0-1,1 0 1,-1 0-1,11-12 17,5-22 6,31-83 2,0-20-25,-46 131-3,10-26-4,-11 31 4,0 0 1,0 0-1,1 0 1,-1 0-1,1 0 1,-1 0-1,0 0 1,1 0-1,-1 0 1,1 0 0,0 1-1,-1-1 1,1 0-1,0 0 1,-1 1-1,1-1 1,0 0-1,0 1 1,0-1-1,0 1 1,0-1 0,-1 1-1,1-1 1,1 1 2,5 9-31,-2 14 22,-1 0 1,0 0-1,-2 1 9,0-3 4,0 0 0,2 0 1,1-1-1,5 16-4,15 17 10,-24-50-10,1 0 1,0 0-1,0 0 0,0 0 0,0-1 1,0 1-1,1-1 0,-1 1 1,1-1-1,0 0 0,-1 0 0,1 0 1,0 0-1,0-1 0,1 1 0,-3-2 1,0 0-1,1 0 1,-1-1-1,0 1 1,0 0-1,0-1 1,0 1-1,0-1 1,0 1-1,0-1 1,0 0-1,0 1 1,0-1-1,-1 0 1,1 1-1,0-1 0,0 0 1,-1 0-1,1 0 1,0 0-1,-1 0 1,1 0-1,-1 0 1,1 0-1,-1 0 1,1 0-1,-1 0 1,0 0-1,0-1 0,14-38 10,-12 33-11,-1 5 0,7-23-19,-2 19-17,-1 16-30,2 29 24,-1-1 0,-1 27 43,6 43-2,-6-75 8,-1-12 22,0 0 0,-2 0 1,0 0-1,-2 0 1,-1 15-29,1-35 10,0 0 1,0 0-1,0 1 1,0-1 0,0 0-1,-1 0 1,1 0-1,0 0 1,-1 1 0,1-1-1,-1 0 1,1 0-1,-1 0 1,1 0 0,-1 0-1,0 0 1,0 0-1,0 0-10,1-1 12,-1 0 0,1 0 0,-1 0 0,1 0 0,0-1 0,-1 1 0,1 0 0,-1 0 0,1 0 0,-1-1 0,1 1 0,0 0 0,-1 0 0,1-1 0,-1 1 0,1 0 0,0-1 0,-1 1 0,1 0 0,0-1 0,0 1 0,-1-1 0,1 1 0,0 0 0,0-1 0,0 1 0,-1-1 0,1 1-12,-16-45 397,10 4-332,1 0 0,2-1 0,2 0 0,1 1 0,3-1 1,1 0-1,2 1 0,2 0 0,9-28-65,-15 63 11,0 0-1,0 0 1,1 0 0,0 0-1,0 0 1,0 1-1,1-1 1,0 1-1,0 0 1,0 0-1,1 0 1,0 1-1,1-2-10,-4 5 7,0 0 0,0-1 0,0 1-1,0 0 1,1 0 0,-1 0-1,0 1 1,0-1 0,1 0 0,-1 1-1,0 0 1,1-1 0,-1 1-1,0 0 1,1 0 0,-1 0 0,0 1-1,1-1 1,-1 0 0,0 1-1,1 0 1,-1-1 0,0 1 0,0 0-1,0 0 1,0 0 0,0 1-1,0-1 1,0 0 0,0 1 0,0-1-1,0 1 1,-1 0 0,1 0-1,-1-1 1,2 3-7,2 2 12,-1 1-1,0 0 1,0 0 0,0 0-1,-1 0 1,0 0-1,0 1 1,-1-1 0,0 1-1,-1 0 1,1 0 0,-1 0-1,-1-1 1,1 1 0,-2 0-1,1 0 1,-1 0-1,0 0 1,-1 4-12,1-7 9,0 1 0,-1-1-1,1 0 1,-1-1 0,0 1-1,0 0 1,0-1 0,-1 1 0,0-1-1,0 1 1,0-1 0,0 0-1,-1 0 1,1-1 0,-1 1 0,0-1-1,0 0 1,0 0 0,-1 0 0,1 0-1,-1-1 1,1 0 0,-1 0-1,0 0 1,0 0 0,0-1 0,0 0-1,0 0 1,0 0 0,-2-1-9,4 1-15,0-1 1,0 0 0,-1 0-1,1-1 1,0 1 0,0-1-1,0 0 1,-1 0 0,1 0-1,0 0 1,0 0-1,0 0 1,0-1 0,1 0-1,-1 1 1,0-1 0,1 0-1,-3-2 15,2 0-141,0 0 0,0 0-1,0-1 1,0 1-1,0-1 1,1 1 0,0-1-1,0 0 1,0 0 0,1 0-1,-1-1 142,-1-10-924,1 0 0,0 1 0,1-1 0,1 0 0,1 0 0,0 0 0,2-7 924,8-34-1440</inkml:trace>
  <inkml:trace contextRef="#ctx0" brushRef="#br0" timeOffset="3765.464">1519 0 3857,'3'8'1030,"0"0"1,-1 0-1,0 1 1,-1-1-1,1 8-1030,-1 12 1207,-1-1-1,-2 10-1206,-1 17 871,3 4-113,1 0 0,4 0 0,1-1 0,11 36-758,-15-83 115,1-1 0,1 0 1,0 1-1,0-1 1,1 0-1,0 0-115,-4-7 37,1 0 0,-1 0 0,1-1 0,-1 1 0,1 0 0,0 0 1,0-1-1,0 1 0,0-1 0,0 0 0,0 1 0,0-1-37,0-1 26,-1 1-1,0-1 1,0 0 0,0 0-1,0 1 1,0-1 0,0 0-1,0 0 1,1 0 0,-1 0-1,0-1 1,0 1 0,0 0-1,0 0 1,0-1 0,0 1-1,0-1 1,0 1 0,0-1-1,0 1 1,0-1 0,0 1-1,0-1 1,0 0 0,0 0-26,10-9 113,-2 0 1,0-1-1,0 0 1,0 0 0,-2-1-1,1 0 1,0-4-114,7-15 46,-1 0 1,3-15-47,-14 40-3,0-1-6,-1 0 0,0 0 0,0 0 0,0-1 0,-1 1 0,0 0 0,0-1 0,-1-6 9,0 14-2,0 0-1,0 0 1,0 0-1,0 0 0,0 0 1,0 0-1,0-1 1,0 1-1,0 0 1,0 0-1,0 0 1,0 0-1,0 0 0,0 0 1,0 0-1,0 0 1,0 0-1,0 0 1,0 0-1,0 0 1,0 0-1,0 0 0,-1 0 1,1 0-1,0-1 1,0 1-1,0 0 1,0 0-1,0 0 1,0 0-1,0 0 1,0 0-1,0 0 0,0 0 1,0 0-1,-1 0 1,1 0-1,0 0 1,0 0-1,0 0 1,0 0-1,0 0 0,0 0 1,0 1-1,0-1 1,0 0-1,0 0 1,0 0-1,-1 0 1,1 0-1,0 0 1,0 0-1,0 0 0,0 0 1,0 0-1,0 0 1,0 0-1,0 0 1,0 0-1,0 0 1,0 1-1,0-1 0,0 0 1,0 0-1,0 0 1,0 0-1,0 0 3,-8 10-95,-5 15-10,2 3 87,1 1-1,1 1 0,2 0 1,1 1 18,3-13 13,0 0 0,2 1 0,0 0 0,1-1 0,1 1 1,0 0-1,3 4-13,-3-19 7,0 0-1,0 0 1,0-1 0,1 1 0,-1 0 0,1-1-1,0 1 1,0-1 0,0 0 0,1 0 0,-1 0-1,1 0 1,0 0 0,0 0 0,0 0-7,-1-2 8,-1 0-1,0 0 1,1-1 0,-1 1 0,0-1 0,1 1-1,-1-1 1,1 1 0,-1-1 0,1 0-1,-1 1 1,1-1 0,-1 0 0,1 0 0,-1 0-1,1 0 1,-1-1 0,0 1 0,1 0-1,-1-1 1,1 1 0,-1-1 0,1 1 0,-1-1-1,0 0 1,1 1 0,-1-1 0,0 0-1,0 0 1,0 0 0,1 0 0,-1 0 0,0 0-1,0 0 1,-1 0 0,1-1 0,0 1-1,0 0 1,0-2-8,9-15 34,0 0 0,-2-1 0,0 0-1,-1-1 1,-1 1 0,-1-1 0,1-9-34,10-37 5,-13 58-6,22-65-19,-23 66 14,1 1 0,1-1 1,-1 1-1,1 0 0,0 0 0,0 0 0,1 1 0,0-1 0,2 0 6,-6 4-2,0 1 0,0 1 0,0-1 0,0 0 0,0 0 0,0 0 0,1 0 0,-1 1 0,0-1 0,0 1 0,1-1 0,-1 1 0,1-1 0,-1 1 0,0 0 0,1 0 0,-1 0 0,1 0 0,-1 0 0,0 0 0,1 0 0,-1 0 0,1 0 0,-1 1 0,0-1 0,1 0 0,-1 1 0,0-1 0,1 1 0,-1 0 0,0-1 0,0 1 0,1 0 0,-1 0 0,0 0 0,0 0 0,0 0 0,0 0 0,0 0 0,0 0 0,-1 0 0,1 1 0,0-1 0,0 1 2,4 7 3,0 1 0,0 0-1,-1 0 1,0 0-1,1 6-2,-2-6 6,11 32 16,-3 1 0,1 8-22,-8-31 7,-2-1 1,0 1-1,-1 0 1,-1 0 0,0-1-1,-2 5-7,1-22 6,1 0-1,0 0 1,-1 0-1,1 0 1,-1 0-1,1-1 1,-1 1-1,0 0 1,0 0-1,0-1 1,0 1-1,0-1 1,0 1-1,0-1 1,-1 1-1,1-1 1,0 1-1,-1-1-5,1 0 4,0-1 0,0 0 0,0 1 0,-1-1 0,1 0 0,0 1 0,0-1 0,0 0 0,0 0 0,0 0 0,-1 0 0,1 0 1,0 0-1,0-1 0,0 1 0,0 0 0,-1-1 0,1 1 0,0 0 0,0-1 0,0 1 0,0-1 0,0 0 0,0 1 0,0-1 0,0 0 0,1 0 0,-1 1 0,0-1 0,0 0 0,0-1-4,-5-5-27,0 0 0,0-1-1,1 0 1,0 0 0,1 0-1,0-1 1,0 1 0,1-1-1,0 0 1,0 0 0,1 0-1,0-1 1,1 1 0,0 0-1,0-1 1,1 1-1,1-1 1,0-7 27,-1 16-6,0 0-1,0 1 1,0-1 0,0 1-1,0-1 1,0 0 0,0 1-1,1-1 1,-1 1-1,0-1 1,0 1 0,0-1-1,1 0 1,-1 1 0,0-1-1,1 1 1,-1-1 0,0 1-1,1-1 1,-1 1-1,1 0 1,-1-1 0,0 1-1,1-1 1,-1 1 0,1 0-1,0-1 1,-1 1-1,1 0 7,10 11-87,6 28 20,-6-3 54,-4-13 74,1 1-1,1-2 1,9 19-61,-15-37 22,-1 1 0,1 0 1,0-1-1,0 1 0,1-1 0,-1 0 1,1 0-1,0 0 0,0 0 0,0-1 0,0 0 1,1 0-1,-1 0 0,1 0 0,0-1 1,0 0-1,0 0 0,0 0 0,2 0-22,-3-1-3,-1-1 0,1 0 0,0 0 0,-1 0 0,1-1 0,-1 1 0,1-1 0,-1 0 0,1 0 0,-1 0 0,0 0 0,1-1 0,-1 1 0,0-1 0,0 0 0,0 0 0,0 0 0,0 0 0,-1-1 0,1 1 0,-1-1 0,1 1 0,-1-1 0,0 0 0,2-3 3,4-6-266,-1 0 1,0 0-1,-1-1 1,0 0-1,3-13 266,5-19-487</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12.549"/>
    </inkml:context>
    <inkml:brush xml:id="br0">
      <inkml:brushProperty name="width" value="0.05" units="cm"/>
      <inkml:brushProperty name="height" value="0.05" units="cm"/>
      <inkml:brushProperty name="color" value="#E71224"/>
    </inkml:brush>
  </inkml:definitions>
  <inkml:trace contextRef="#ctx0" brushRef="#br0">172 32 11562,'1'-7'3379,"1"-11"691,-2 18-4002,0 0-1,0-1 0,1 1 1,-1 0-1,0 0 1,0 0-1,0-1 1,0 1-1,0 0 1,0 0-1,0 0 1,0-1-1,0 1 1,-1 0-1,1 0 1,0 0-1,0-1 0,0 1 1,0 0-1,0 0 1,0 0-1,0-1 1,0 1-1,0 0 1,-1 0-1,1 0 1,0 0-1,0 0 1,0-1-1,0 1 1,0 0-1,-1 0 0,1 0 1,0 0-1,0 0 1,0 0-1,-1 0 1,1 0-1,0 0 1,0 0-1,0 0 1,-1 0-1,1 0 1,0 0-1,0 0 1,0 0-1,-1 0 0,1 0 1,0 0-1,0 0 1,0 0-1,-1 0 1,1 0-1,0 0 1,0 0-1,0 0 1,0 0-1,-1 0 1,1 0-1,0 1 1,0-1-1,0 0 0,0 0 1,-1 0-68,-24 18 95,17-12-77,-1 1 0,0-1 0,-1-1 0,1 0 0,-1 0 0,0-1 0,0 0 0,-1 0 0,1-1 0,-8 0-18,3-1 61,6 0-403,9 12 1,0-6 324,-1 20-93,-1 25 33,2-50 79,0 0 0,0-1 1,0 1-1,1 0 0,-1-1 0,1 1 0,-1-1 0,1 1 0,0 0 1,0-1-1,0 1 0,1-1 0,-1 0 0,1 0 0,0 1-2,-1-2 17,1 1 1,0-1-1,0 0 0,0 0 1,0-1-1,1 1 0,-1 0 0,0-1 1,0 1-1,0-1 0,0 0 0,1 0 1,-1 0-1,0 0 0,0 0 1,0 0-1,1-1 0,-1 1 0,0-1 1,1 0-18,50-16 280,-40 11-235,-11 5-40,1 0 1,-1 0-1,1 0 0,0 1 1,-1-1-1,1 0 0,0 1 1,0 0-1,-1 0 0,1 0 1,0 0-1,0 0 0,0 0 0,-1 1 1,1-1-1,0 1 0,-1 0 1,1 0-1,0 0 0,1 1-5,-2 0 7,1 0 0,-1 1-1,0-1 1,1 1-1,-1-1 1,0 1 0,0 0-1,-1 0 1,1 0-1,-1 0 1,1 0 0,-1 0-1,0 0 1,0 0 0,0 1-1,-1-1 1,1 1-7,0 3 36,0-1 0,0 1 0,-1 0 1,0 0-1,0 0 0,0 0 0,-1 0 0,0-1 1,-1 1-1,1 0 0,-1-1 0,-1 1 1,1-1-1,-1 0 0,0 1 0,0-1 0,-1-1 1,0 1-1,0 0 0,-1 0-36,2-3 6,0 0 0,-1 1 0,1-2 0,-1 1 0,1 0 0,-1-1-1,0 1 1,0-1 0,0 0 0,0 0 0,-1-1 0,1 0 0,0 1 0,-1-1 0,1 0 0,-1-1 0,1 1-1,-1-1 1,1 0 0,-1 0 0,1-1 0,-1 1 0,1-1 0,-1 0 0,1 0 0,-1 0 0,1-1-1,0 0 1,0 0 0,-2 0-6,-23-18-1452,19 11 972</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13.694"/>
    </inkml:context>
    <inkml:brush xml:id="br0">
      <inkml:brushProperty name="width" value="0.05" units="cm"/>
      <inkml:brushProperty name="height" value="0.05" units="cm"/>
      <inkml:brushProperty name="color" value="#E71224"/>
    </inkml:brush>
  </inkml:definitions>
  <inkml:trace contextRef="#ctx0" brushRef="#br0">0 42 9178,'36'-14'10283,"9"3"-7593,25-3-2690,-70 14 8,1 0-1,0-1 0,0 1 1,0 0-1,0-1 0,-1 1 0,1 0 1,0 0-1,0 0 0,0 0 1,0 0-1,0 0 0,0 0 0,-1 0 1,1 0-1,0 0 0,0 0 1,0 1-1,0-1 0,-1 0 0,1 1 1,0-1-1,0 0 0,0 1 1,-1-1-1,1 1 0,0 0 0,-1-1 1,1 1-1,0-1 0,-1 1 1,1 0-1,0 0-7,-1 1 23,0 1-1,0-1 1,-1 1 0,1-1 0,-1 1-1,1-1 1,-1 1 0,0-1 0,1 0 0,-2 2-23,-4 14 9,-4 31 169,2 1-1,0 40-177,-4 23 84,12-110 1661,0-7-1033</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13.079"/>
    </inkml:context>
    <inkml:brush xml:id="br0">
      <inkml:brushProperty name="width" value="0.05" units="cm"/>
      <inkml:brushProperty name="height" value="0.05" units="cm"/>
      <inkml:brushProperty name="color" value="#E71224"/>
    </inkml:brush>
  </inkml:definitions>
  <inkml:trace contextRef="#ctx0" brushRef="#br0">32 0 12011,'-2'3'990,"0"1"0,0-1 0,0 0 1,0 1-1,1-1 0,-1 1 1,1 0-1,0 0 0,0 0-990,-8 61 966,8-57-522,-2 27-194,1 1 0,2-1 1,1 1-1,2-1 0,1 1 0,4 11-250,-7-42 41,0-1 0,1 0-1,-1 0 1,1 0 0,0 0-1,0 0 1,1 0 0,-1-1-1,1 1 1,-1-1 0,1 0-1,3 4-40,-4-6 9,-1 0 0,1-1 0,-1 1 0,1 0 0,-1 0 0,1-1 0,-1 1 0,1-1-1,0 1 1,-1-1 0,1 0 0,0 1 0,-1-1 0,1 0 0,0 0 0,0 0 0,-1 0 0,1-1 0,0 1-1,-1 0 1,1-1 0,-1 1 0,1-1 0,0 0 0,-1 1 0,1-1 0,-1 0 0,1 0 0,-1 0 0,0 0 0,1 0-1,-1 0 1,0 0 0,1-1-9,3-4 14,1 0 0,-1-1-1,0 0 1,0 0 0,-1 0-1,0 0 1,0-1 0,0 1 0,-1-1-1,0 0 1,-1 0 0,0 0-1,1-8-13,-2 10 3,0 1 0,0-1 0,-1 1-1,0-1 1,0 0 0,0 1 0,0-1-1,-1 0 1,0 1 0,-1-1 0,1 1 0,-1-1-1,0 1 1,0 0 0,0 0 0,-1-1-1,0 2 1,0-1 0,0 0 0,-4-3-3,7 7-9,-1 1 0,0-1 0,1 0 0,-1 1 0,0-1 0,0 1 0,1-1 0,-1 1 0,0 0 0,0-1 0,0 1 0,0 0 0,1-1 0,-1 1 0,0 0 0,0 0 0,0 0 0,0 0 0,0 0 0,0 0 0,0 0 0,1 0 0,-1 0 0,0 0 0,0 0-1,0 1 10,-1-1-12,0 1-1,0 0 0,1 0 0,-1 1 0,1-1 0,-1 0 0,1 1 0,-1-1 0,1 1 0,0-1 1,-1 1-1,1 0 13,-5 7-31,1 1 0,0 0 1,0 0-1,0 4 31,3-9-2,-8 19 16,1 1 0,2 0 0,0 0 0,-2 25-14,9-39-685,0-11 599,0 0-1,0 0 1,0 0 0,0 0-1,0 0 1,0 0-1,0 0 1,0-1 0,0 1-1,0 0 1,0 0-1,0 0 1,0 0 0,0 0-1,1 0 1,-1 0 0,0 0-1,0 0 1,0-1-1,0 1 1,0 0 0,0 0-1,0 0 1,0 0-1,1 0 1,-1 0 0,0 0-1,0 0 1,0 0 0,0 0-1,0 0 1,0 0-1,0 0 1,1 0 0,-1 0-1,0 0 1,0 0-1,0 0 1,0 0 0,0 0-1,0 0 1,0 0 0,1 0-1,-1 0 1,0 0-1,0 0 1,0 0 0,0 1-1,0-1 1,0 0-1,0 0 1,0 0 0,1 0-1,-1 0 1,0 0 0,0 0-1,0 0 1,0 0-1,0 1 1,0-1 0,0 0 86,5-9-2148</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9:49.256"/>
    </inkml:context>
    <inkml:brush xml:id="br0">
      <inkml:brushProperty name="width" value="0.05" units="cm"/>
      <inkml:brushProperty name="height" value="0.05" units="cm"/>
      <inkml:brushProperty name="color" value="#E71224"/>
    </inkml:brush>
  </inkml:definitions>
  <inkml:trace contextRef="#ctx0" brushRef="#br0">3 1 6945,'-3'0'2297,"3"0"-2305,3 0-16,-3 0 16,0 0 16,0 0 24,0 0 0,0 0-184,0 0-992,2 4 808</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4:44.220"/>
    </inkml:context>
    <inkml:brush xml:id="br0">
      <inkml:brushProperty name="width" value="0.05" units="cm"/>
      <inkml:brushProperty name="height" value="0.05" units="cm"/>
      <inkml:brushProperty name="color" value="#E71224"/>
    </inkml:brush>
  </inkml:definitions>
  <inkml:trace contextRef="#ctx0" brushRef="#br0">199 502 8850,'-12'19'6734,"5"4"-3969,3 29-2699,3-23 928,-1-15-628,1-10-200,0 0 1,0-1-1,1 1 0,-1 0 0,1 0 0,0 0 1,0-1-1,1 1 0,-1 0 0,1 0 0,0 0-166,0-3 39,-1-1-1,1 1 0,0-1 0,-1 1 1,1-1-1,0 1 0,0-1 1,0 1-1,0-1 0,-1 0 0,1 0 1,0 1-1,0-1 0,0 0 1,0 0-1,0 0 0,0 0 1,0 0-1,-1 0 0,1 0 0,0 0 1,0 0-1,0-1-38,27-4 188,-21 4-114,8-2-87,-8 1-15,1 1-1,0-1 1,0 2-1,-1-1 1,8 1 28,-12 0-289,1 1 0,-1 0 0,0-1 0,0 1 0,0 1 0,1-1 0,-1 0 0,0 1 0,-1-1 1,2 1 288,3 3-290</inkml:trace>
  <inkml:trace contextRef="#ctx0" brushRef="#br0" timeOffset="351.841">329 525 7162,'-5'-3'351,"4"2"-24,0 1 0,-1-1 0,1 0 0,-1 0 0,1 1 0,-1-1 0,1 1 0,-1-1 0,0 1 0,1-1 0,-1 1 0,0 0-327,1 1 173,0-1-1,1 1 1,-1-1 0,1 1 0,-1 0 0,1-1 0,-1 1 0,1 0-1,-1 0 1,1 0 0,0-1 0,0 1 0,-1 0 0,1 0 0,0 0 0,0-1-1,0 1 1,0 0 0,0 0 0,0 0 0,0 0 0,0 0 0,0-1-1,0 1 1,0 0 0,1 0 0,-1 0 0,1 0-173,13 97 3089,-7-56-2014,-1 1-1,-1 34-1074,-4-59 213,-4 24 186,5-67-3607,8 4 2957</inkml:trace>
  <inkml:trace contextRef="#ctx0" brushRef="#br0" timeOffset="704.43">548 551 8842,'-2'3'821,"0"-1"0,0 0 1,0 0-1,0 1 0,0-1 0,1 1 1,-1-1-1,1 1 0,0 0 0,-1 0-821,-13 52 2001,10-32-1125,-21 65 835,-6 2-1711,23-77-941,8-13 850,1 0 0,0 0 0,-1 0 0,1 0 0,-1 0 0,1 0 0,0 0 0,-1 0 0,1 0 0,0 0 0,-1 0 0,1 0 0,-1-1 0,1 1 0,0 0 0,-1 0 0,1 0 0,0 0 0,0-1 0,-1 1 0,1 0 0,0 0 0,-1-1 0,1 1 0,0 0 0,0-1 0,0 1 0,-1 0 0,1-1-1,0 1 1,0 0 0,0-1 0,0 1 0,-1 0 0,1-1 0,0 1 0,0 0 0,0-1 0,0 1 0,0 0 0,0-1 0,0 1 91,-3-14-971</inkml:trace>
  <inkml:trace contextRef="#ctx0" brushRef="#br0" timeOffset="1070.964">452 620 7650,'0'19'4409,"3"3"-553,3 0-1519,6 2-961,2-1-432,0-1-391,-1-1-129,1-3-216,-2-2-64,-2-4-64,-2-4-24,-5-5-64,-2-2-352,-1 0-897,0-2-359,-1 0 840</inkml:trace>
  <inkml:trace contextRef="#ctx0" brushRef="#br0" timeOffset="1071.964">599 728 8914,'45'-37'4393,"-42"37"-1521,6 0-1007,3 0-1033,1-3-360,3 1-376,-3-2-472,4 3 280</inkml:trace>
  <inkml:trace contextRef="#ctx0" brushRef="#br0" timeOffset="1764.859">888 560 10514,'-54'-10'4069,"53"10"-4003,1 0 1,0 0-1,0 0 1,-1 0-1,1 0 0,0 0 1,0 0-1,-1 0 0,1 0 1,0 0-1,0 0 0,-1 0 1,1 0-1,0 0 1,0 0-1,-1 0 0,1 0 1,0 0-1,0-1 0,-1 1 1,1 0-1,0 0 0,0 0 1,0 0-1,0 0 1,-1-1-1,1 1 0,0 0 1,0 0-1,0 0 0,0-1 1,-1 1-1,1 0 0,0 0 1,0 0-1,0-1 0,0 1 1,0 0-1,0 0 1,0-1-1,0 1 0,0 0 1,0 0-1,0-1 0,0 1 1,0 0-1,0 0 0,0-1 1,0 1-1,0 0 1,0 0-1,0-1 0,0 1 1,0 0-1,0 0 0,1-1 1,-1 1-1,0 0 0,0 0 1,0 0-1,0 0 1,1-1-67,9-6 754,-10 7-580,6-5 17,1 2 0,-1-1 1,0 0-1,1 1 1,0 1-1,0-1 0,0 1 1,0 0-1,0 0 1,1 1-1,-1 0 1,0 1-1,1-1 0,-1 1 1,5 1-192,-10 0 3,0 0 0,1 0-1,-1 1 1,0-1 0,1 1 0,-1-1 0,0 1 0,0 0 0,0-1 0,-1 1 0,1 0-1,0 1 1,-1-1 0,1 0 0,-1 0 0,0 1 0,0-1 0,0 0 0,0 1 0,0-1-1,0 1 1,0 0 0,-1-1 0,0 1 0,1 0-3,0 8-9,1 1 0,-2-1 1,1 1-1,-2 0 0,1 1 9,-2 5-14,-1 1 1,0-1-1,-1 0 1,-6 15 13,8-26 6,-1 0 0,0 0 0,0-1 0,0 1 0,-1-1 0,0 0 0,0 0 0,-1 0 0,1 0 0,-1-1 0,0 0 0,-1 0 0,-4 3-6,9-7 1,0 0 1,0 0 0,0-1-1,0 1 1,0 0-1,0 0 1,0-1 0,0 1-1,0-1 1,0 1-1,-1-1 1,1 1-1,0-1 1,0 0 0,-1 0-1,1 0 1,0 0-1,0 1 1,-1-2 0,1 1-1,0 0 1,0 0-1,-1 0 1,1 0 0,0-1-1,0 1 1,0-1-1,-1 1 1,1-1 0,0 1-1,0-1 1,0 0-1,0 1 1,0-1-1,0 0 1,0 0 0,0 0-1,0 0 1,1 0-1,-1 0 1,0 0 0,0 0-1,1 0 1,-1 0-1,1 0 1,-1-1 0,1 1-1,0 0 1,-1 0-1,1 0 1,0-1-2,-1-1-1,1 0 0,-1 0 0,1 1 0,0-1 0,0 0 0,0 0 0,0 0 0,0 0 0,1 0 0,0 0 0,-1 1 0,1-1-1,0 0 1,0 0 0,0 1 0,1-1 0,-1 1 0,1-1 0,-1 1 0,1-1 0,0 1 0,0 0 0,0 0 1,-1 1 2,1-1 0,-1 1 0,1 0 0,-1 0 0,0 0 0,1 0 0,0 1-1,-1-1 1,1 0 0,0 1 0,-1-1 0,1 1 0,0-1 0,-1 1 0,1 0 0,0 0 0,0-1 0,-1 1 0,1 1-1,0-1 1,0 0 0,0 0 0,-1 1 0,1-1 0,0 1 0,-1-1 0,1 1 0,0 0 0,-1 0 0,1-1 0,1 2-2,2 4 14,1-1 0,0 1 0,-1 0 0,0 0 0,-1 0 0,4 7-14,-4-7-99,0 0 0,0 0 0,0-1 0,1 0 1,0 1-1,0-1 99,-4-5-38,-1 1 0,0-1 0,1 0 0,-1 1 0,1-1-1,0 0 1,-1 1 0,1-1 0,-1 0 0,1 0 0,0 0 0,-1 1 0,1-1 0,-1 0 0,1 0 0,0 0 0,-1 0 0,1 0 0,-1 0 0,1 0 0,0 0 0,-1 0 0,1-1 0,0 1 0,-1 0 0,1 0-1,-1 0 1,1-1 0,-1 1 0,1 0 0,0-1 0,-1 1 0,0 0 0,1-1 38,11-9-435</inkml:trace>
  <inkml:trace contextRef="#ctx0" brushRef="#br0" timeOffset="2241.657">1163 477 10458,'-21'11'7645,"11"3"-4487,10-12-3113,0 0 0,1-1 0,-1 1 0,0 0 0,0 0 0,1-1 0,-1 1 0,1 0 0,-1-1 0,1 1 0,0-1 0,0 1 0,0-1 0,0 1 0,0-1 0,0 1 0,0-1 0,0 0 0,0 0 0,1 0 0,-1 1-1,1-1 1,-1 0-45,11 9 161,8 6-31,-2 1 1,0 1-1,-2 0 1,0 1-1,1 3-130,-13-17 8,-1-1 0,0 1 0,-1 0 0,1 0 0,-1 0 0,0 0 0,0 0 0,-1 1 0,1-1 0,-1 0 0,0 1 0,-1-1 0,1 1 0,-1-1 0,0 1 0,0-1 0,-1 1 0,0-1 0,0 1 0,0-1 0,-1 0 0,1 1 0,-1-1 0,0 0 0,-2 2-8,3-5 4,0 0 0,0 0 1,-1 0-1,1 0 0,0 0 1,-1 0-1,1-1 1,-1 1-1,0 0 0,0-1 1,0 0-1,1 1 0,-1-1 1,-2 1-5,3-2-6,0 1 0,-1-1-1,1 0 1,0 0 0,0 1 0,-1-1 0,1 0 0,0 0 0,0 0 0,0-1 0,-1 1 0,1 0-1,0 0 1,0-1 0,0 1 0,-1 0 0,1-1 0,0 1 0,0-1 0,0 0 6,-2-1-22,0 0 0,1 0 1,-1-1-1,1 1 0,0-1 1,-1 0-1,1 0 0,1 0 1,-1 0-1,0 0 0,1 0 1,-1 0-1,1 0 0,0-1 1,0 1-1,0 0 0,0-4 22,0-2-13,0-1 0,1 0-1,0 1 1,0-1 0,1 1-1,0-1 1,1 1 0,0-1-1,2-3 14,5-12 2,0 1 0,10-16-2,-8 18-130,-2 0 0,0 0-1,4-18 131,-13 39-5,1 1-1,-1-1 0,0 1 1,0-1-1,1 0 0,-1 1 1,0-1-1,0 0 0,0 1 1,0-1-1,0 0 0,0 1 1,0-1-1,0 0 0,0 1 1,0-1-1,0 0 0,0 0 1,0 1-1,-1-1 0,1 1 1,0-1-1,0 0 0,-1 1 1,1-1-1,0 0 0,-1 1 1,1-1-1,-1 1 0,1-1 1,-1 1 5,0 0-2,0 0 1,0 0 0,0 0-1,0 0 1,0 0-1,-1 1 1,1-1 0,0 0-1,0 1 1,0-1 0,0 1-1,0-1 1,0 1 0,0-1-1,0 1 1,0 0 1,-38 35-581,20-12-1165,15-16 1199</inkml:trace>
  <inkml:trace contextRef="#ctx0" brushRef="#br0" timeOffset="2638.35">1346 430 7874,'1'3'502,"0"-1"-1,-1 1 1,1-1 0,-1 1 0,1-1 0,-1 1-1,0-1 1,0 1 0,0 0 0,0 0-502,-1-2 191,1 1-1,0-1 1,0 1 0,0-1 0,0 1 0,0 0-1,0-1 1,0 1 0,0-1 0,1 1-1,-1-1 1,1 1 0,-1-1 0,1 1 0,0-1-1,-1 1 1,1-1 0,0 1 0,0-1-1,0 0 1,1 1-191,0-1 84,-1-1-1,1 1 0,0-1 0,0 0 1,0 0-1,0 0 0,0 0 0,-1 0 1,1 0-1,0 0 0,0-1 1,0 1-1,0 0 0,-1-1 0,1 0 1,0 1-1,0-1 0,-1 0 0,1 0 1,-1 0-1,1 0 0,-1 0 0,1-1 1,-1 1-1,1-1-83,5-4 202,0 0-1,-1-1 1,0 1 0,3-6-202,-8 11 11,0 0-1,0 0 1,0 0 0,0 0 0,0 0 0,-1 0-1,1-1 1,0 1 0,-1 0 0,1 0 0,-1 0-1,1-1 1,-1 1 0,0 0 0,1-1-1,-1 1 1,0 0 0,0-1 0,0 1 0,0 0-1,0-1 1,0 1 0,0 0 0,-1-1 0,1 1-1,0 0 1,-1 0 0,1-1 0,-1 1-1,1 0 1,-1 0 0,0-1-11,-1 0 36,0 1 0,0 0 0,1 1 0,-1-1 0,0 0-1,0 0 1,0 1 0,0-1 0,0 1 0,0-1 0,0 1 0,0 0 0,0 0 0,0 0-1,0 0 1,0 0 0,0 1 0,0-1 0,0 1 0,0-1 0,0 1-36,-16 4 287</inkml:trace>
  <inkml:trace contextRef="#ctx0" brushRef="#br0" timeOffset="3001.752">114 304 6337,'-8'-9'3713,"-1"10"-408,-1 8-1193,-5 10-919,0 7-265,0 15-280,3 6-88,0 18-176,2 6-80,4 10-104,5 0-64,8-7-24,8-5-24,13-14 152,3-9-304,12-12 2841,4-10-2065</inkml:trace>
  <inkml:trace contextRef="#ctx0" brushRef="#br0" timeOffset="3386.926">1341 223 5809,'8'10'6926,"16"0"-5929,-13-6-397,9 5-535,-1 0 0,-1 1 0,1 1 0,-2 1 0,0 0 0,0 1 0,-1 1 0,-1 1 0,11 12-65,-17-16 108,-1 0 1,0 1 0,0 0-1,-2 1 1,1-1-1,-1 1 1,-1 1 0,-1-1-1,0 1 1,0-1 0,-1 1-1,-1 0 1,0 1 0,-1-1-1,-1 0-108,-1 7 346,-1 0-1,0 0 1,-2 0-1,0 0 1,-1-1 0,-1 1-1,-1-1 1,-8 14-346,1-6 398,0-1 0,-2 0 0,-1-1 1,-1-1-1,-15 15-398,26-35-463,5-12-2,6-13 1097,1 3-233</inkml:trace>
  <inkml:trace contextRef="#ctx0" brushRef="#br0" timeOffset="3742.135">1781 523 12227,'-8'12'5017,"4"2"-3233,2 6-600,1 6-744,2 3-216,1-1-160,1-2-24,1-5 49,-2-4-186,-2-6-679,0-3 888,-3-8-360</inkml:trace>
  <inkml:trace contextRef="#ctx0" brushRef="#br0" timeOffset="3743.135">1735 686 11186,'-20'-37'4609,"36"33"-2904,2 0-745,2-1 272,3 1-920</inkml:trace>
  <inkml:trace contextRef="#ctx0" brushRef="#br0" timeOffset="4101.827">2152 288 8570,'0'0'296,"0"-1"0,-1 1-1,1-1 1,0 1 0,-1-1 0,1 1 0,-1 0 0,1-1 0,0 1 0,-1-1 0,1 1 0,-1 0-1,1 0 1,-1-1 0,1 1 0,-1 0 0,1 0 0,-1-1 0,1 1 0,-1 0 0,0 0-1,1 0 1,-1 0 0,1 0 0,-1 0 0,1 0 0,-1 0 0,1 0 0,-1 0 0,0 0-1,1 0 1,-1 1 0,1-1 0,-1 0-296,-15 18 2693,-5 31-2302,20-49-370,-14 50 598,1 1 0,3 1-1,2 0 1,2 0-1,3 1 1,2-1 0,2 11-619,1-45 87,1 1 1,0 0 0,1 0 0,2-1 0,1 7-88,-4-19-124,0 0 1,0 0 0,0 0-1,1 0 1,0-1 0,0 1-1,1-1 1,-1 0 0,1 0-1,0 0 1,1 0 0,-1-1-1,1 1 1,0-1 0,0 0-1,0-1 1,3 2 123,7 1-651</inkml:trace>
  <inkml:trace contextRef="#ctx0" brushRef="#br0" timeOffset="5215.846">2164 397 4209,'0'0'306,"-1"-1"-1,1 1 1,-1 0-1,0-1 1,1 1 0,-1-1-1,1 1 1,-1-1-1,1 1 1,0-1 0,-1 0-1,1 1 1,0-1-1,-1 1 1,1-1 0,0 0-1,0 1 1,-1-1-1,1 0 1,0 0 0,0 1-1,0-1 1,0 0 0,0 1-1,0-1 1,0 0-1,0 0 1,0 1-306,1-1 255,-1 0-1,1-1 1,0 1-1,-1 0 1,1 0 0,0 0-1,0 0 1,0 1-1,0-1 1,0 0 0,0 0-1,0 0 1,0 1 0,1-1-255,3-2 282,0 0 0,0 1 0,1 0 0,-1 0 0,1 1 0,1-1-282,-4 2 32,-1-1 0,1 1 0,0-1 0,0 1 0,0 0 0,0 0 0,-1 1 0,1-1 0,0 0 0,0 1 0,-1 0 0,1 0 1,0-1-1,-1 2 0,1-1 0,-1 0 0,1 0 0,-1 1 0,1-1 0,-1 1 0,0 0 0,1 1-32,-1-1 8,-1 1 1,1-1-1,-1 1 0,0-1 0,1 1 0,-1 0 0,0-1 1,-1 1-1,1 0 0,0 0 0,-1 0 0,0 0 1,0 0-1,0 0 0,0 0 0,0-1 0,0 1 1,-1 0-1,1 0 0,-1 0 0,-1 2-8,-2 7 24,-1 0 1,0 0-1,-1-1 1,0 0-1,-1 0 1,0-1-1,-1 0 1,0 0-1,0-1 1,-1 1-25,0-1 26,14-13 24,-1 0 0,1 0 1,-1 0-1,1 0 0,1 1 1,-1 0-1,0 0 0,1 1 1,-1-1-1,6 0-50,-8 2 14,-1 0 0,0 0 1,1 1-1,-1-1 0,1 1 0,-1 0 1,1 0-1,-1 0 0,1 0 0,-1 0 0,1 0 1,-1 1-1,0-1 0,1 1 0,-1 0 1,1-1-1,-1 1 0,0 0 0,0 0 0,1 1 1,-1-1-1,0 0 0,0 1 0,0 0 1,-1-1-1,1 1 0,0 0 0,0 0 1,-1 0-1,0 0 0,1 0-14,0 2 10,0 1 0,0-1 0,0 1 0,-1-1 0,1 1-1,-1 0 1,0 0 0,-1 0 0,1 0 0,-1-1 0,0 1 0,0 0 0,0 0 0,-2 4-10,1-2 4,-1 1 0,1 0 0,-2-1 0,1 0 0,-1 1 0,-1-1 0,1 0-1,-1 0 1,-3 4-4,4-7 24,0 0-1,0 0 1,-1 0-1,1-1 0,-1 1 1,0-1-1,0 0 1,0 0-1,0 0 0,0-1 1,-1 1-1,1-1 0,-1 0 1,-1 0-24,3-1 48,-1 0 0,1-1 1,-1 1-1,1-1 0,-1 0 0,1 0 1,-1 0-1,1-1 0,-1 1 0,1-1 1,-1 0-1,1 0 0,-1 0 0,1 0 0,0-1 1,0 1-1,0-1 0,-1 0 0,2 0 1,-1 0-1,-1-1-48,2 2-33,1 0 0,0 0 0,0 0-1,0 0 1,0 0 0,0 0 0,0 0 0,0-1 0,0 1 0,0 0-1,0-1 1,0 0 33,1 1-146,0 1 0,0-1 0,0 1 0,0-1 0,0 1 0,0-1 0,0 0 0,0 1 0,0-1 0,0 1 0,0-1 0,0 1 0,1-1 0,-1 1 0,0-1 0,0 1-1,0 0 1,1-1 0,-1 1 0,0-1 0,1 1 0,-1 0 0,0-1 0,1 1 0,-1-1 146,7-5-1666</inkml:trace>
  <inkml:trace contextRef="#ctx0" brushRef="#br0" timeOffset="5564.198">2586 472 12691,'-3'0'747,"0"1"-1,0 0 1,0 0 0,0 0 0,1 1 0,-1-1 0,0 1 0,1-1 0,-1 1-1,0 1-746,-22 26 2944,16-13-3080,1 1 0,0 0 0,-1 6 136,-7 16 579,-2-2-491,11-21-61,0 1 0,-2-2 0,0 1 0,-1-1 0,-2 2-27,2-8-476,10-9 489,0 0 1,0-1 0,0 1 0,0 0-1,0 0 1,0 0 0,0 0 0,0 0-1,0-1 1,1 1 0,-1 0 0,0 0-1,0 0 1,0 0 0,0 0 0,0-1 0,0 1-1,0 0 1,0 0 0,0 0 0,0 0-1,0-1 1,0 1 0,0 0 0,0 0-1,0 0 1,0 0 0,0-1 0,-1 1 0,1 0-1,0 0 1,0 0 0,0 0 0,0 0-1,0-1 1,0 1 0,0 0 0,0 0-1,-1 0 1,1 0 0,0 0 0,0 0-1,0 0 1,0 0 0,0 0 0,-1-1 0,1 1-1,0 0 1,0 0 0,0 0 0,0 0-1,0 0 1,-1 0 0,1 0 0,0 0-1,0 0 1,0 0 0,0 0 0,-1 0 0,1 0-1,0 0 1,0 0 0,0 0 0,0 0-1,-1 1 1,1-1 0,0 0 0,0 0-1,0 0-13,4-11 571</inkml:trace>
  <inkml:trace contextRef="#ctx0" brushRef="#br0" timeOffset="5914.568">2395 549 11715,'-16'-27'5049,"25"36"-2889,5 4-496,5 10-959,1 2-185,-1 6-216,0-3-96,-7-5-120,2-2-24,-3-7-16,-4-2 160,1-5-600,-5-2-368,-2-6 504</inkml:trace>
  <inkml:trace contextRef="#ctx0" brushRef="#br0" timeOffset="5915.568">2751 374 9042,'-1'8'5209,"2"4"-568,0 13-3097,1 4-511,1 8-721,0 1-104,0 0-136,-1-1-16,1-5 96,-3-5-264,0-13-952,-1-4 1200,-1-11-497</inkml:trace>
  <inkml:trace contextRef="#ctx0" brushRef="#br0" timeOffset="6266.366">2718 539 10306,'-1'-1'5097,"1"1"-2080,0-1-1617,16-3-440,26-19-1112,-20 19 280,1-1-120</inkml:trace>
  <inkml:trace contextRef="#ctx0" brushRef="#br0" timeOffset="6616.862">2903 319 9722,'0'-1'153,"0"1"-1,0 0 0,0 0 1,0-1-1,0 1 1,0 0-1,0 0 1,0-1-1,0 1 1,0 0-1,0-1 0,0 1 1,0 0-1,0 0 1,0-1-1,0 1 1,0 0-1,0-1 1,1 1-1,-1 0 1,0 0-1,0 0 0,0-1 1,0 1-1,1 0 1,-1 0-1,0 0 1,0-1-1,1 1 1,-1 0-1,0 0 0,0 0 1,1 0-1,-1 0 1,0-1-1,0 1 1,1 0-1,-1 0 1,0 0-1,1 0-152,22-10 2819,34-9-1280,-51 17-1115,3 0-247,-1-1-76,0 1 0,0-1 0,1 2 0,-1-1 0,4 1-101,-10 1 3,-1 0 1,0 0 0,1 0 0,-1 0 0,0 0 0,1 0 0,-1 0 0,0 1 0,1-1 0,-1 0 0,0 1 0,0-1-1,1 1 1,-1-1 0,0 1 0,0 0 0,0 0 0,0-1 0,0 1 0,0 0 0,0 0 0,0 0 0,0 0-1,0 0 1,0 0 0,-1 0 0,1 1 0,0-1 0,-1 0 0,1 0 0,-1 1 0,1-1 0,-1 0 0,0 0 0,1 2-4,0 12 19,-1 0 1,0 0-1,-1 0 1,-1 0 0,0 0-1,-4 14-19,-3 20 27,-16 195 97,25-243-126,0 1-133,-1 0-1,1-1 1,0 1 0,-1 0 0,1 0-1,-1 0 1,1 0 0,-1 0-1,0-1 1,0 1 0,0 0 0,0-1-1,-1 2 136,0-7-620</inkml:trace>
  <inkml:trace contextRef="#ctx0" brushRef="#br0" timeOffset="7006.846">2950 478 11698,'7'-9'959,"1"0"-1,-1 1 1,2 0-1,-1 0 1,1 1-1,0 0 1,1 1-1,8-5-958,-11 7 250,1 1 0,0 0-1,0 0 1,0 1 0,1 0-1,-1 0 1,8 0-250,-14 2 5,0 0 0,0-1 0,0 1-1,0 0 1,0 1 0,0-1 0,0 0 0,-1 0 0,1 1 0,0-1 0,0 1 0,0 0 0,-1 0 0,1-1 0,0 1-1,-1 0 1,1 0 0,0 1 0,-1-1 0,0 0 0,1 0 0,-1 1 0,0-1 0,1 1 0,-1-1 0,0 1-1,0-1 1,0 1 0,-1 0 0,1 0 0,0-1 0,0 1 0,-1 0 0,1 0 0,-1 0 0,0 0 0,0 0 0,0-1-1,1 1 1,-2 0 0,1 0-5,0 13 18,0-1 0,-2 1 0,1-1 0,-2 0-1,-1 5-17,0-2 23,2-7-8,-1 9 12,0 0 0,0 17-28,3-31 22,-1-1 0,2 0-1,-1 0 1,0 0 0,1 0-1,0 1 1,0-1-1,0 0 1,0 0 0,1 0-1,-1-1 1,1 1-1,0 0 1,0-1 0,3 4-21,-4-6 21,0 1 0,0-1 0,0 0 0,0 0 0,1 0 0,-1-1 0,0 1 0,1 0 0,-1 0 0,0-1 0,1 1 0,-1-1 1,1 1-1,-1-1 0,1 1 0,-1-1 0,1 0 0,-1 0 0,1 0 0,-1 0 0,1 0 0,1 0-21,0-1 27,0 0-1,0 0 1,0 0-1,0 0 1,0-1-1,0 1 1,0-1-1,0 0 1,-1 0-1,3-2-26,4-4 33,-1 0 1,0-1-1,0 0 0,-1-1 1,4-5-34,-5 5 11,-1 0 0,0-1 1,0 0-1,-1 1 1,-1-1-1,0-1 1,0 1-1,-1 0 1,0-9-12,-2 16 0,1 0 1,-2 0 0,1 0-1,0 0 1,-1 0 0,1 0-1,-1 0 1,0 1 0,-1-1-1,1 0 1,-1 1 0,1-1 0,-2-2-1,1 4-7,0 0 1,0 0 0,0 0-1,0 0 1,0 0-1,0 1 1,0-1 0,0 1-1,-1-1 1,1 1 0,-1 0-1,1 0 1,-1 0 0,1 0-1,-1 1 1,0-1 0,0 0-1,1 1 1,-1 0 0,0 0-1,0 0 7,-5 0-185,0 0-1,1 1 0,-1 0 1,0 1-1,1-1 0,-1 2 1,1-1-1,-1 1 1,1 0-1,0 0 0,0 1 1,1 0-1,-1 0 0,1 1 1,0 0-1,-1 0 186,1 3-504</inkml:trace>
  <inkml:trace contextRef="#ctx0" brushRef="#br0" timeOffset="7375.036">3363 365 9154,'-5'11'4473,"-9"24"-1146,14-35-3284,0 1 0,0-1 0,0 1 0,0-1 0,0 1 0,0-1 0,0 1 0,0-1 0,0 0 0,0 1 0,1-1 0,-1 1 0,0-1 0,0 1 0,0-1 0,0 0 0,1 1 0,-1-1 0,0 0 0,0 1 0,1-1 0,-1 0 0,0 1 0,1-1 0,-1 0 0,0 1 0,1-1 0,-1 0 0,1 0 0,-1 0 0,0 1 0,1-1 0,-1 0 0,1 0 0,-1 0 0,1 0 0,-1 0 0,0 0 0,1 0 0,-1 0 0,1 0 0,-1 0 0,1 0 0,-1 0 0,1 0 0,-1 0 0,0 0 0,1 0 0,-1 0 0,1-1 0,-1 1 0,0 0 0,1 0 0,0-1-43,22-7 1302,-19 4-1064,1 0 1,-1 0 0,0 0 0,0 0-1,-1 0 1,3-5-239,-4 8 20,-1-1 0,0 1 0,0-1 0,0 1 0,0-1 1,-1 0-1,1 0 0,0 1 0,-1-1 0,1 0 0,-1 0 0,1 0 0,-1 0 0,0 1 0,0-1 0,0 0 0,0 0 0,0 0 0,0 0 0,-1 0 0,1 0 0,-1 0-20,1 2-52,-1-1-1,0 0 0,0 1 1,1-1-1,-1 0 0,0 1 1,0-1-1,0 1 0,0 0 0,0-1 1,0 1-1,0 0 0,0-1 1,0 1-1,0 0 0,0 0 0,0 0 1,0 0-1,0 0 0,0 0 1,0 0-1,0 0 0,0 1 0,0-1 1,0 0-1,0 0 0,0 1 1,0-1-1,0 1 53,-32 13-1103,30-13 1263,-11 6-200</inkml:trace>
  <inkml:trace contextRef="#ctx0" brushRef="#br0" timeOffset="7716.175">3336 52 8890,'-1'0'351,"0"1"-1,1 0 1,-1 0-1,0-1 1,1 1 0,-1 0-1,1 0 1,-1 0 0,1 0-1,0 0 1,-1 0 0,1 0-1,0 0 1,0 0 0,0 0-1,0 0 1,0 0-1,0 0-350,5 19 2897,22 20-1470,-19-30-728,18 25 18,76 109 243,-85-118-946,-2 1-1,-1 1 1,-1 0-1,6 21-13,-16-36 16,0 0 0,0 0 0,-2 0-1,1 0 1,-2 0 0,0 0 0,0 0 0,-1 1-1,-1-1 1,0 0 0,-1-1 0,0 1-1,-1 0 1,-1-1 0,0 0 0,0 0-1,-3 4-15,-6 7-167,0 0 0,-1 0 0,-2-2 0,0 0-1,-1 0 1,-1-2 0,-1-1 0,0 0 167,12-11-562</inkml:trace>
  <inkml:trace contextRef="#ctx0" brushRef="#br0" timeOffset="8163.805">3626 491 9426,'42'-40'4297,"-43"54"-1953,1 7-1303,1 2-321,0 4-400,-2-1-88,0 0-136,-2-1 96,1-5-528,-4-2 3897,0-10-2737</inkml:trace>
  <inkml:trace contextRef="#ctx0" brushRef="#br0" timeOffset="8164.805">3588 613 7786,'-25'-29'4361,"46"24"-593,3-1-1591,9-2-1017,0-3-832,1 5-296</inkml:trace>
  <inkml:trace contextRef="#ctx0" brushRef="#br0" timeOffset="8654.533">3908 388 7762,'0'0'197,"0"0"0,-1 0 0,1-1 0,0 1 0,0 0 0,-1 0 0,1 0 0,0-1 0,0 1 1,0 0-1,0 0 0,-1-1 0,1 1 0,0 0 0,0 0 0,0-1 0,0 1 0,0 0 0,0 0 0,0-1 0,0 1 1,-1 0-1,1-1 0,0 1 0,0 0 0,0-1 0,0 1 0,1 0 0,-1 0 0,0-1 0,0 1 0,0 0 1,0 0-1,0-1 0,0 1 0,0 0 0,0-1 0,1 1-197,10-11 3052,18-5-901,-21 12-1905,0 1 1,1 0-1,0 1 0,0 0 1,-1 0-1,1 1 1,0 0-1,1 0 0,-1 1 1,5 1-247,-10-1 7,-1 0 1,1 1 0,0 0 0,-1 0-1,1 0 1,-1 0 0,1 0 0,-1 1-1,0-1 1,0 1 0,0 0-1,0 0 1,0 0 0,0 1 0,0-1-1,0 1 1,-1-1 0,0 1-1,1 0 1,-1 0 0,0 0 0,0 0-1,-1 1 1,1-1 0,-1 0 0,1 1-1,0 2-7,0 5-58,-1 0-1,1 0 0,-2 0 0,0 0 0,0 1 1,-1-1-1,0 0 0,-1 0 0,0 0 1,0-1-1,-2 1 0,1 0 0,-5 8 59,-4 7-422,0 0 1,-2-1-1,-1 0 0,-15 18 422,-20 16-257,46-55 261,0 0 1,-1 0 0,1 0-1,-1-1 1,0 0-1,0 0 1,0 0-1,0 0 1,0-1-1,-1 0 1,1 0-1,-1 0-4,5-2 0,0 0 0,0 0-1,1 1 1,-1-1-1,0 0 1,1 0 0,-1 0-1,0 0 1,0 0 0,1 0-1,-1 0 1,0 0-1,1-1 1,-1 1 0,0 0-1,0 0 1,1 0-1,-1-1 1,0 1 0,1-1-1,-1 1 1,1 0 0,-1-1-1,0 1 1,1-1-1,-1 1 1,1-1 0,-1 1-1,1-1 1,0 0-1,-1 1 1,1-1 0,-1 1-1,1-1 1,-1-2-4,1 1 0,0 0-1,-1-1 1,1 1 0,0-1 0,0 1-1,1 0 1,-1-1 0,0 1 0,1 0-1,0-2 5,1-6-16,2 0-1,-1 1 1,1-1-1,1 1 1,1-2 16,-2 4-1,1 1 0,0-1 0,1 1 0,-1 0 0,1 0 0,1 1 0,-1 0 0,1 0 0,0 0 0,0 1 0,0 0 0,4-1 1,-8 3 0,-1 1 0,1 0 0,0 0 0,0 0 0,0 1 0,0-1 0,0 1 0,0 0 0,0 0 0,0 0 0,0 0 0,0 0 0,0 0 0,0 1 0,0 0 0,0-1 0,0 1 0,0 0 0,0 0 0,-1 1 0,1-1 0,0 1 0,-1-1 0,1 1 0,-1 0 0,0 0 0,1 0 0,-1 0 0,0 0 0,0 1 0,-1-1 0,1 1 0,0-1 0,0 3 0,4 6-39,-1 0-1,-1 0 1,0 0 0,-1 0 0,0 1 0,0 2 39,1 7 20,2-5 2046,5-8-1070</inkml:trace>
  <inkml:trace contextRef="#ctx0" brushRef="#br0" timeOffset="9045.643">4404 518 11963,'-12'7'5089,"2"1"-2737,-1 3-1280,1 5-407,-3 7-321,1 4-152,-1 5-128,-1-2-16,0 0-24,-1-3 8,3-5-152,1-3-360,3-10-785,1-5-159,1-8 736</inkml:trace>
  <inkml:trace contextRef="#ctx0" brushRef="#br0" timeOffset="9387.623">4285 545 10730,'6'4'4961,"5"6"-2240,2 1-705,4 9-1119,-2 4-353,3 0-152,-4-1-384,0-9-872,0-4 3552,-4-2-2472</inkml:trace>
  <inkml:trace contextRef="#ctx0" brushRef="#br0" timeOffset="9802.984">3979 13 7506,'-10'-1'7731,"1"9"-5141,-2 15-1695,10-22-684,-13 38 281,1 1 0,3 0-1,-3 23-491,-15 129 406,27-187-386,-1 10-3,-5 46 46,2 1 0,2 7-63,3-53 3,1 0 1,0 1-1,1-1 0,0 0 1,2 0-1,0 0 1,0 0-1,2 0 1,0-1-1,5 9-3,-7-17 119,1-1 1,0 1-1,0-1 0,0 0 0,1 0 0,0 0 0,0-1 1,0 0-1,0 0 0,1-1 0,0 0 0,0 0 1,0 0-1,1-1 0,-1 0 0,1-1 0,0 1 0,0-2 1,6 2-120,21 2 1049</inkml:trace>
  <inkml:trace contextRef="#ctx0" brushRef="#br0" timeOffset="10154.189">4471 386 9914,'-2'8'4545,"4"8"-2112,-1 4-793,2 10-896,-1 4-336,1 1-312,0 0-32,-1-1 40,-2-5-256,0-6-432,-3-7 1552,1-11-968</inkml:trace>
  <inkml:trace contextRef="#ctx0" brushRef="#br0" timeOffset="10155.189">4442 586 10474,'-5'-54'4761,"25"50"-2408,7 0-1233,2 1-848,0 3 2649,-2 0-2233</inkml:trace>
  <inkml:trace contextRef="#ctx0" brushRef="#br0" timeOffset="10662.464">4688 367 8746,'-19'-20'3883,"19"20"-3743,0-1-1,0 1 0,1-1 0,-1 1 1,0-1-1,0 1 0,0-1 0,0 1 1,0-1-1,1 1 0,-1-1 0,0 1 0,0-1 1,1 1-1,-1 0 0,0-1 0,1 1 1,-1 0-1,1-1 0,-1 1 0,0 0 1,1-1-1,-1 1 0,1 0 0,-1 0 1,1-1-1,-1 1 0,1 0 0,-1 0 1,1 0-141,18-10 482,-16 8-42,5-2-246,0-1 0,1 1 0,-1 1 0,1-1 0,0 2 0,0-1-1,0 1 1,0 0 0,0 1 0,1 0 0,-1 1 0,0 0 0,6 1-193,-13-1 6,-1 0 1,0 1-1,1-1 1,-1 0-1,0 1 1,1-1 0,-1 1-1,0 0 1,0-1-1,0 1 1,1 0-1,-1 0 1,0 0-1,0 0 1,0 0-1,0 0 1,-1 0 0,1 0-1,0 0 1,0 0-1,0 1 1,-1-1-1,1 0 1,-1 0-1,1 1-6,-1 1 7,1 0 0,-1 0-1,0 0 1,0 0 0,0 0-1,0-1 1,-1 1 0,1 0-1,-1 0 1,0 0 0,0 0-1,0 0-6,-5 10 22,0 0 0,0 0 0,-1-1-1,-7 8-21,6-8 31,0 1-1,-1-1 0,-1-1 0,0 0 1,-1 0-1,-7 5-30,29-24 60,-10 6-58,0 1-1,0-1 1,0 1 0,1 0 0,-1-1 0,1 1-1,-1 0 1,1 0 0,-1 0 0,1 0-1,0 0 1,-1 1 0,1-1 0,0 0 0,0 1-1,0-1 1,-1 1 0,1 0 0,0 0 0,0-1-1,0 1 1,0 0 0,0 1 0,0-1 0,-1 0-1,1 0 1,0 1 0,0-1 0,0 1-1,-1 0 1,1-1 0,0 1 0,-1 0 0,1 0-1,0 0-1,1 1 4,-1 0 0,1 0 0,-1 0 0,1 0 0,-1 1-1,1-1 1,-1 1 0,0-1 0,0 1 0,-1 0 0,1 0 0,0 0-1,-1 0 1,0 0 0,0 0 0,0 0 0,0 0 0,0 0-1,0 1 1,-1-1 0,0 0 0,1 0 0,-1 1 0,-1-1-1,1 0 1,0 1-4,-2 2 14,1-1-1,-1 1 1,-1-1-1,1 0 1,0 0-1,-1 0 0,0 0 1,0-1-1,-1 1 1,1-1-1,-1 0 1,0 0-1,0 0 1,-5 3-14,2-1-42,1-1 0,-1 0 0,-1 0 0,1-1 0,-1 0 0,0 0 0,0-1 0,0 0 0,0 0 1,-1-1-1,1 0 0,-1 0 42,1-3-894,3-4 338</inkml:trace>
  <inkml:trace contextRef="#ctx0" brushRef="#br0" timeOffset="11044.635">4969 350 9042,'-36'69'6895,"30"-53"-5919,1 0 0,0 0 1,-2 15-977,5-23 171,1 0-1,-1-1 1,2 1 0,-1 0 0,1 0 0,1 0 0,-1 0-1,1 0 1,1 0 0,0 0 0,0 0 0,0-1 0,1 1-1,0-1 1,0 1 0,1-1 0,0 0 0,2 3-171,-4-8 25,-1-1 0,0 1 1,1 0-1,-1-1 1,1 1-1,0-1 0,-1 1 1,1-1-1,0 0 0,0 0 1,0 0-1,0 0 0,0 0 1,0 0-1,0 0 1,0-1-1,0 1 0,0-1 1,0 0-1,0 1 0,0-1 1,1 0-26,0-1 17,0 1 0,0-1 0,0 0 0,0 0 0,0 0 0,0 0 1,0-1-1,-1 1 0,1-1 0,0 0 0,-1 1 0,1-1 0,1-3-17,6-5 24,0 0 1,-1-1-1,-1-1 0,0 0 0,0 0 0,0-2-24,-1 1 21,-1-1-1,0 0 1,0 0-1,-2 0 1,1-1-1,1-14-20,-5 21-78,0 1-1,0-1 1,-1 0-1,0 0 1,-1 0-1,1 1 1,-1-1-1,-1 0 1,0 0-1,0 1 1,0-1-1,-1 1 1,0 0-1,0-1 79,1 6-139,1 0 1,0 1-1,0-1 0,-1 0 1,1 0-1,-1 1 0,1-1 1,-1 1-1,0-1 0,0 1 1,0 0-1,1-1 0,-1 1 1,-1 0-1,1 0 0,0 1 1,0-1-1,0 0 0,0 1 1,0-1-1,-1 1 0,0-1 139,-3 1-517,0 0 0,-1 1-1,1-1 1,0 1 0,0 0-1,0 1 1,-3 0 517,-24 9-1111</inkml:trace>
  <inkml:trace contextRef="#ctx0" brushRef="#br0" timeOffset="11403.107">4927 10 9842,'3'-1'320,"-1"0"-1,0-1 1,1 1 0,-1 0-1,1 1 1,0-1 0,-1 0 0,1 1-1,0-1 1,-1 1 0,1 0-1,0 0 1,-1 0 0,1 0-1,0 1 1,-1-1 0,1 0-1,0 1 1,-1 0 0,1 0-1,-1 0 1,1 0 0,0 0-320,9 6 636,0 0 0,0 0 0,-1 1 0,3 3-636,3 2 384,23 16 91,-2 2-1,27 28-474,-52-46-2,-1 0 0,0 1 0,-1 0 0,-1 1-1,0 0 1,-1 0 0,-1 1 0,0 1 0,1 4 1,-6-9-16,0 0-1,-1 1 0,0-1 1,-1 1-1,0 0 0,-1-1 0,-1 1 1,0-1-1,-1 1 0,0-1 1,0 1-1,-2-1 0,0 0 0,0 0 1,-1-1-1,-1 4 18,-16 27 3,-1-1 1,-3-1-1,-21 26-3,22-31-16,25-34-53,-1 0 1,1 0-1,-1-1 0,0 1 0,1 0 0,-1 0 1,0 0-1,1-1 0,-1 1 0,0 0 0,0-1 1,1 1-1,-1 0 0,0-1 0,0 1 0,0-1 1,0 0-1,0 1 69,1-2-122,-1 0 0,1 0 0,0 1 1,0-1-1,0 0 0,0 0 0,0 0 1,0 0-1,0 0 0,0 1 0,0-1 1,0 0-1,0 0 0,0 0 0,0 0 0,1 1 1,-1-1-1,0 0 0,1 0 0,-1 1 1,1-2 121,9-21-837</inkml:trace>
  <inkml:trace contextRef="#ctx0" brushRef="#br0" timeOffset="11747.384">5383 387 9722,'66'-48'4825,"-47"44"-1728,8-1-1857,-1 1-416,2 0-1048,-1 1-320,-7 2 328</inkml:trace>
  <inkml:trace contextRef="#ctx0" brushRef="#br0" timeOffset="11748.384">5424 468 10154,'6'3'5137,"5"-5"-1616,8-6-1849,2-2-743,4-3 2127,2 0-2256</inkml:trace>
  <inkml:trace contextRef="#ctx0" brushRef="#br0" timeOffset="12101.355">5766 205 8434,'-1'0'3633,"1"9"-1841,5 7-392,-1 13-392,0 7 1,-2 11-121,-1 5-16,-1 1-184,-2-4-160,-1-12-240,1-7-104,-1-16-32,1-5-696,2-12 3537,2-8-2369</inkml:trace>
  <inkml:trace contextRef="#ctx0" brushRef="#br0" timeOffset="12463.586">5894 194 8546,'-4'5'9408,"10"2"-5635,16 7-3540,-15-10 624,8 6-738,-1 1 1,0 0-1,-1 0 0,0 2 1,-1 0-1,0 0 1,-1 1-1,1 2-119,-6-9 2,-2 1 0,1-1 1,-1 1-1,0 0 0,-1-1 0,0 2 0,0-1 1,-1 0-1,0 0 0,0 1 0,-1-1 0,0 1 0,-1 0 1,0-1-1,0 1 0,0 0 0,-2 5-2,1-12 4,0 1 1,1-1-1,-1 0 0,0 0 0,0 1 1,0-1-1,-1 0 0,1 0 0,0 0 1,-1 0-1,1 0 0,-1 0 1,0 0-1,0-1 0,0 1 0,0-1 1,0 1-1,0-1 0,0 0 0,0 0 1,-1 1-5,2-2-2,-1 1 1,1-1 0,0 0-1,-1 0 1,1 0 0,0 0-1,0 0 1,-1 0 0,1 0-1,0 0 1,0 0 0,-1-1-1,1 1 1,0 0 0,0-1-1,0 1 1,-1-1 0,1 0-1,0 1 1,0-1 0,0 0-1,0 0 1,0 1 0,0-1-1,0 0 1,0 0 0,1 0-1,-1 0 1,0 0-1,0 0 1,1 0 0,-1-1-1,1 1 1,-1 0 0,1 0-1,-1 0 1,1-1 0,0 1-1,0 0 1,0-1 1,-3-6-17,2 0 1,-1 0-1,2 0 0,-1-1 0,1 1 1,0 0-1,0-1 0,1 1 0,1-6 17,4-13-8,2 1-1,3-9 9,-4 16-55,-1-1 0,-1 1 0,-1-1 0,1-11 55,-5 30-22,0-1 0,0 1 0,0-1 0,0 1 0,0-1 0,0 1 1,0-1-1,0 1 0,-1-1 0,1 1 0,0 0 0,-1-1 0,0 1 0,1 0 0,-1-1 0,0 1 0,1 0 0,-1 0 0,0-1 0,0 1 1,0 0-1,0 0 0,0 0 0,0 0 0,-1 0 22,0 0-21,-1 0-1,1 0 1,-1 0 0,1 0 0,-1 1-1,1-1 1,-1 1 0,1 0 0,-1 0 0,1 0-1,-1 0 1,0 0 0,-1 1 21,-7 0-50,1 2 1,0-1-1,0 1 1,0 1-1,1 0 0,-9 4 50,-10 11-652,27-18 541,0-1 1,0 1-1,0 0 1,1-1-1,-1 1 1,0 0-1,0 0 1,0-1 0,1 1-1,-1 0 1,0 0-1,1 0 1,-1 0-1,1 0 1,-1 0-1,1 0 1,0 0-1,-1 0 1,1 0-1,0 0 1,-1 0-1,1 0 1,0 0-1,0 0 1,0 0-1,0 0 1,0 1 110,6 2-656</inkml:trace>
  <inkml:trace contextRef="#ctx0" brushRef="#br0" timeOffset="12816.04">6262 100 10474,'-36'85'7708,"28"-62"-6093,1 0 1,-3 23-1616,8-32 150,0 0 0,1 0 0,0 0 0,1 0 0,1 0 0,0 0 1,1 0-1,0 0 0,1 0 0,1 0 0,0-1 0,2 2-150,-5-12 7,0 0-1,0-1 1,1 1 0,-1-1-1,1 1 1,0-1-1,0 0 1,-1 1-1,2-1 1,-1 0 0,0 0-1,0 0 1,1-1-1,-1 1 1,1 0-1,-1-1 1,1 0-1,0 0 1,-1 1 0,1-2-1,0 1 1,0 0-1,0 0 1,0-1-1,0 0 1,0 0 0,0 1-1,0-2 1,-1 1-1,1 0 1,0-1-1,0 1 1,0-1 0,0 0-1,0 0 1,0 0-1,-1 0 1,1 0-1,0-1-6,7-3 19,0-1 0,-1 0 0,0 0 0,0-1 1,-1 0-1,0 0 0,0-1 0,0 0 0,-1-1 0,0 1 0,-1-2 0,0 1 0,-1 0 0,1-1 0,-2 0 0,0 0 0,0-1 0,0 1 0,-2-1 0,1 0 0,-1 0 0,-1 0 0,0 0 0,0 0 0,-1 0 0,-1 0 0,0 0 0,0 0 0,-1 0 0,0 1 0,-1-1 0,-1 1 0,-2-7-19,4 12-43,-1 0-1,0 1 0,0 0 1,0-1-1,0 1 0,-1 0 1,0 0-1,0 1 0,0-1 1,0 1-1,0 0 0,-1 0 1,1 0-1,-1 1 0,0 0 0,0-1 1,0 2-1,0-1 0,-2 0 44,-8-1 0,-1 0-1,1 1 0,0 1 0,0 1 0,-1 0 1,0 1 0,-8 1 58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5:00.118"/>
    </inkml:context>
    <inkml:brush xml:id="br0">
      <inkml:brushProperty name="width" value="0.05" units="cm"/>
      <inkml:brushProperty name="height" value="0.05" units="cm"/>
      <inkml:brushProperty name="color" value="#E71224"/>
    </inkml:brush>
  </inkml:definitions>
  <inkml:trace contextRef="#ctx0" brushRef="#br0">126 116 4705,'-14'16'1840,"17"-23"1287,0 3-2334,-1 0 0,1 0 0,-1 0 0,-1 0 0,1 0 0,-1-1 0,1 1 0,-1 0 0,0-1 0,-1 1 1,1-1-1,-1 1 0,0-5-793,-2 4 75,0 0 0,0 0 1,-1 0-1,0 1 1,0 0-1,0-1 0,0 1 1,-1 0-1,1 1 1,-1-1-1,-3-2-75,6 5-1,-1 0 0,1 1 0,0-1 0,-1 0 0,1 1 0,-1-1 0,1 1 0,-1-1 1,1 1-1,-1 0 0,1-1 0,-1 1 0,1 0 0,-1 0 0,1 0 0,-1 0 0,1 1 0,-1-1 0,1 0 0,-1 0 0,1 1 0,-1-1 0,1 1 0,-1 0 0,1-1 1,0 1-1,-1 0 0,1 0 0,0 0 0,0 0 0,-1 0 0,1 0 0,0 0 0,0 0 0,0 0 0,0 1 0,1-1 0,-1 0 0,0 1 0,0-1 0,1 1 1,-7 9-8,2 0 0,0 1 0,0-1 0,1 1 0,0 0 0,1 0 0,0 0 0,1 0 0,1 1 0,0-1 0,0 0 0,1 1 0,1 1 8,-1-12-1,1 0 0,-1 0 0,0 0 0,1 0 0,0 0 0,-1 0 0,1 0 0,0 0 0,0-1 0,0 1-1,0 0 1,0 0 0,1-1 0,-1 1 0,1 0 1,-1-2 0,0 1-1,-1-1 0,1 1 1,0-1-1,0 1 1,0-1-1,0 0 0,0 1 1,0-1-1,0 0 1,0 0-1,0 0 1,0 1-1,0-1 0,0 0 1,1-1-1,-1 1 1,0 0-1,0 0 0,0 0 1,0-1 0,2 0 1,1-1 1,-1 1-1,1-1 1,-1 0-1,0 0 1,1-1-1,-1 1 1,-1-1-1,1 1 1,0-1-1,0 0 1,-1 0-1,2-3-1,6-10 6,-1-1 1,-1 1-1,0-2 0,-1 0-6,9-20-1,-13 37-6,-1 11-6,1 19-16,-2-17 23,5 47 86,2 2 197,-3 0 0,-3 0 0,-2 0 1,-3 4-278,8-100-786,1 16 471</inkml:trace>
  <inkml:trace contextRef="#ctx0" brushRef="#br0" timeOffset="354.296">499 76 11210,'-17'22'6739,"4"6"-4006,-4 36-3165,7-22 858,1-13-358,0-1 0,-2 0 0,-2 0 0,0-1 0,-16 21-68,29-48 31,-5 7-383,5-7 326,0 0 0,0 0-1,0 0 1,0 0 0,0 0-1,0 0 1,0 0 0,0-1-1,0 1 1,1 0 0,-1 0-1,0 0 1,0 0 0,0 0-1,0 0 1,0 0 0,0-1-1,0 1 1,0 0 0,0 0-1,0 0 1,0 0 0,0 0-1,0 0 1,0-1 0,0 1-1,0 0 1,0 0 0,0 0-1,0 0 1,0 0 0,0 0-1,-1 0 1,1-1 0,0 1-1,0 0 1,0 0 0,0 0-1,0 0 1,0 0 0,0 0-1,0 0 1,0 0 0,0 0-1,-1 0 1,1 0 0,0-1-1,0 1 1,0 0 0,0 0-1,0 0 1,0 0 0,0 0-1,-1 0 1,1 0 0,0 0-1,0 0 1,0 0 0,0 0-1,0 0 1,0 0 0,-1 0-1,1 0 1,0 0 0,0 0-1,0 0 1,0 1 0,0-1-1,0 0 1,0 0 26,1-12-744</inkml:trace>
  <inkml:trace contextRef="#ctx0" brushRef="#br0" timeOffset="724.363">353 65 6697,'-2'22'7225,"6"1"-3337,1-5-2782,1-1 1,7 16-1107,-5-15 937,9 21-147,2-1 0,3 0-790,10 20 294,-26-46-34,-5-7-753,-4-6-2248,3 0 1989</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5:14.469"/>
    </inkml:context>
    <inkml:brush xml:id="br0">
      <inkml:brushProperty name="width" value="0.05" units="cm"/>
      <inkml:brushProperty name="height" value="0.05" units="cm"/>
      <inkml:brushProperty name="color" value="#E71224"/>
    </inkml:brush>
  </inkml:definitions>
  <inkml:trace contextRef="#ctx0" brushRef="#br0">53 336 9834,'10'-70'4209,"-15"74"-2193,2 6-655,6 8-441,-4 7-256,2 7-304,2 2-120,0-1-96,3 0-24,-3-4-48,1-4 0,-1-8-264,-3-4-352,-2-7-848,-2-4-793,-3-7 1329</inkml:trace>
  <inkml:trace contextRef="#ctx0" brushRef="#br0" timeOffset="351.933">0 405 8106,'0'3'4321,"5"1"-817,4-1-1231,5 0-1025,1-2-464,4-1-552,4-2-440,2-2-240,3 0 288</inkml:trace>
  <inkml:trace contextRef="#ctx0" brushRef="#br0" timeOffset="715.635">319 223 4985,'-4'-4'-70,"-9"-10"4128,14 13-3851,-1 1 1,0-1-1,1 0 1,-1 1-1,1-1 0,-1 0 1,1 1-1,-1-1 1,1 1-1,-1-1 1,1 1-1,-1-1 1,1 1-1,0-1 1,-1 1-1,1 0 0,0-1 1,0 1-1,-1 0 1,1 0-1,0-1 1,0 1-1,-1 0 1,1 0-1,1 0-207,8-3 775,0 1 0,0 0 0,1 0 0,-1 1 0,0 0 0,1 1 0,-1 1 0,1-1 0,1 2-775,14 0 589,-20-3-484,-1 1 0,1-1-1,-1 0 1,1 0 0,-1 0-1,0-1 1,1 0 0,-1 0 0,0 0-1,0-1 1,2-1-105,-2 2 66,-5 1-63,0 1 0,0 0 0,0 0 0,1 0 0,-1 0 0,0 0 0,0 0 0,1-1 0,-1 1 1,0 0-1,0 0 0,1 0 0,-1 0 0,0 0 0,0 0 0,1 0 0,-1 0 0,0 0 0,0 0 0,1 0 0,-1 0 0,0 0 0,0 1 0,1-1 1,-1 0-1,0 0 0,0 0 0,1 0 0,-1 0 0,0 0 0,0 1 0,0-1 0,1 0 0,-1 0 0,0 0 0,0 0 0,0 1 0,0-1-3,2 13 62,-7 20-16,3-27-30,-21 135-128,4 34 112,19-169-224,-1 5-269,0-10-570,-2-5-1026,0-5 1229</inkml:trace>
  <inkml:trace contextRef="#ctx0" brushRef="#br0" timeOffset="1067.904">394 381 8210,'5'-6'4089,"8"-3"-1369,3-3-855,6-3-1289,0-1-752,1 1-24</inkml:trace>
  <inkml:trace contextRef="#ctx0" brushRef="#br0" timeOffset="1430.696">604 249 8402,'3'-6'6033,"9"-4"-4410,-5 5-779,-2 1-648,0 1 0,0-1-1,0 1 1,1 0-1,-1 1 1,1-1 0,0 1-1,0 0 1,0 1-196,-3 0 19,-1 1 1,1-1-1,0 1 1,0 0-1,0 0 1,-1 0-1,1 0 1,0 0-1,0 1 1,0-1-1,-1 1 1,1 0-1,0 0 1,-1 0-1,1 0 1,-1 0-1,1 1 1,-1-1-1,0 1 1,1-1-1,-1 1 1,0 0-1,0 0 1,0 0-20,2 3 3,-1 0 0,0 0 0,0 0 1,-1 0-1,1 0 0,-1 0 0,0 1 0,-1-1 0,1 1 1,-1 0-1,0-1 0,-1 1 0,1 0 0,-1-1 1,0 1-1,0 0 0,-1 0 0,0 0-3,-2 12 17,0-1 0,-1 1 0,-1-1-1,0 0 1,-3 5-17,-1-1 36,-1 1 0,-1-1-1,-2 1-35,9-16 45,0 0-1,0 0 0,0 0 0,-1-1 1,0 0-1,0 0 0,0 0 1,0 0-1,-1-1 0,0 0 1,0 0-1,-3 1-44,8-4 21,1-1-1,-1 0 1,0 1 0,0-1 0,1 0 0,-1 0-1,0 0 1,0 1 0,1-1 0,-1 0-1,0 0 1,0 0 0,0 0 0,1 0-1,-1-1 1,0 1 0,0 0 0,1 0 0,-1 0-1,0-1 1,0 1 0,1 0 0,-1-1-1,0 1 1,1-1 0,-1 1 0,0 0-1,1-1-20,-1 0 39,0-1-1,0 1 0,0-1 0,0 1 0,0-1 0,1 0 0,-1 1 1,0-1-1,1 0 0,-1 1 0,1-1 0,0-1-38,-1-4 79,1-1 0,0 1 0,0 0 0,0 0 1,1 0-1,1-2-79,-1 3 9,1 0 0,0 0 0,0 1 0,1-1 1,0 1-1,0 0 0,0 0 0,0 0 0,1 0 1,0 0-1,0 1 0,0 0 0,0 0 0,1 0 1,0-1-10,-3 4-3,0 0 1,0-1-1,0 1 1,0 0 0,1 0-1,-1 1 1,0-1-1,0 0 1,1 1 0,-1-1-1,0 1 1,1 0-1,-1-1 1,0 1 0,1 0-1,-1 1 1,1-1-1,-1 0 1,0 1 0,1-1-1,-1 1 1,0 0-1,0 0 1,0 0 0,1 0-1,-1 0 1,0 0-1,0 1 1,-1-1 0,1 0-1,0 1 1,0 0-1,-1-1 1,1 1-1,-1 0 1,1 0 0,-1 0-1,1 2 3,3 4 11,0 0 0,-1 1 0,0-1 0,-1 1 0,0 0 0,2 7-11,7 22-27,-12-38-32,0 1 0,0-1 0,0 1 0,1 0 0,-1-1 0,0 1 1,0-1-1,1 1 0,-1-1 0,0 1 0,1-1 0,-1 1 0,0-1 0,1 1 0,-1-1 0,1 0 0,-1 1 0,1-1 0,-1 0 1,1 1-1,-1-1 0,1 0 0,0 1 0,-1-1 0,1 0 0,-1 0 0,1 0 0,-1 0 0,1 0 0,0 0 0,-1 1 1,1-1-1,-1-1 0,1 1 0,0 0 0,-1 0 0,1 0 0,-1 0 0,1 0 59,7-6-680</inkml:trace>
  <inkml:trace contextRef="#ctx0" brushRef="#br0" timeOffset="1431.696">939 362 9530,'25'-46'4481,"-14"46"-1856,10 0-1217,1-2-392,4-2-520,-1 0-536,-3-1-680,-3 2 512</inkml:trace>
  <inkml:trace contextRef="#ctx0" brushRef="#br0" timeOffset="1783.882">956 428 11138,'8'5'4769,"9"-5"-2840,1-1-409,5-1-752,2-3-544,1 0 2905,0-1-2337</inkml:trace>
  <inkml:trace contextRef="#ctx0" brushRef="#br0" timeOffset="2202.574">1358 177 10890,'-1'5'4809,"1"3"-2240,0 10-1561,0 3-248,0 13-336,0 3-120,-3 2-104,1 0-39,-1-6-65,1-5-32,0-12-72,1-3-401,1-12-927,0-4-416,4-11 904</inkml:trace>
  <inkml:trace contextRef="#ctx0" brushRef="#br0" timeOffset="2579.304">1490 153 9546,'9'6'11110,"8"24"-9031,-5-7-1664,20 14-120,-18-23-211,-2 0-1,0 2 1,6 10-84,-15-22 14,-1 1-1,1-1 0,-1 1 1,0 0-1,-1 0 1,1 0-1,-1 0 0,0 0 1,0 0-1,0 0 1,-1 0-1,0 0 0,0 0 1,0 0-1,-1 4-13,0-7-15,0 1 1,0-1-1,0 0 0,0 0 0,0 0 1,0 0-1,-1 0 0,1-1 1,-1 1-1,1 0 0,-1-1 0,0 1 1,0-1-1,0 1 0,0-1 0,0 0 1,0 0-1,0 0 0,0 0 1,0 0-1,0 0 0,-1-1 0,1 1 1,0-1-1,-1 1 0,1-1 15,1 0-23,0 1 1,-1-1-1,1 0 0,0 0 0,0 0 1,0 0-1,-1 0 0,1 0 0,0 0 1,0 0-1,0 0 0,0-1 0,0 1 1,-1 0-1,1-1 0,0 1 0,0-1 1,0 1-1,0-1 0,0 0 0,0 1 1,0-1-1,0 0 0,1 0 0,-1 0 1,0 0-1,0 1 0,0-1 0,1 0 1,-1 0-1,1 0 0,-1-1 0,1 1 1,-1 0-1,1 0 0,0 0 0,-1 0 1,1 0-1,0 0 0,0-1 0,0 1 1,0 0-1,0 0 0,0 0 0,0-1 1,0 1-1,0 0 0,1 0 0,-1-1 23,4-10-21,0 0 0,1 0 0,1 0 0,0 0 0,0 1 0,1 0 0,0 1 0,1-1 21,26-42 12,-23 34-16,-6 12-29,-1-1 0,1 0 0,-1 0 0,-1 0 0,0-1 0,0 1 0,0-1 0,-1 0 0,0 0 0,-1 0 33,-1 9-11,0-1 0,0 0 1,0 1-1,0-1 1,0 0-1,0 0 0,0 1 1,0-1-1,0 0 0,0 1 1,-1-1-1,1 0 1,0 1-1,0-1 0,-1 1 1,1-1-1,0 0 0,-1 1 1,1-1-1,-1 1 1,1-1-1,-1 1 0,1-1 1,-1 1-1,1 0 0,-1-1 1,1 1-1,-1-1 1,0 1-1,1 0 0,-1 0 1,0-1-1,1 1 11,-2 0-17,0 0-1,0 0 0,0 0 1,0 1-1,0-1 1,0 0-1,0 1 1,1-1-1,-1 1 1,0 0-1,0 0 0,-1 0 18,-4 4-56,-1-1 0,1 1-1,0 0 1,1 1 0,-3 2 56,6-5-149,1 0 1,-1 0-1,1 1 0,0-1 1,0 1-1,1-1 1,-2 3 148,3-5-112,0-1 1,-1 1 0,1-1 0,0 1-1,0-1 1,0 1 0,0 0 0,-1-1 0,1 1-1,0-1 1,0 1 0,0-1 0,0 1 0,0-1-1,0 1 1,1 0 0,-1-1 0,0 1 0,0-1-1,0 1 1,0-1 0,1 1 0,-1-1 0,0 1-1,1-1 1,-1 1 0,0-1 0,1 1-1,-1-1 1,0 0 0,1 1 0,-1-1 0,1 1-1,-1-1 1,1 0 0,-1 0 0,1 1 0,-1-1-1,1 0 1,-1 0 0,1 1 0,-1-1 0,1 0-1,-1 0 1,1 0 0,0 0 0,-1 0 0,1 0-1,-1 0 1,1 0 0,-1 0 0,1 0-1,-1 0 1,1-1 0,0 1 0,-1 0 0,1 0-1,-1 0 1,1-1 111,17-3-1517</inkml:trace>
  <inkml:trace contextRef="#ctx0" brushRef="#br0" timeOffset="2580.304">1803 127 6369,'-9'30'5792,"-3"15"-864,8-32-4420,2 1 0,0-1 0,0 1 0,1 0-508,1-8 129,0 0 1,0 0-1,1 0 0,0 0 1,0 0-1,0-1 0,1 1 0,0 0 1,0-1-1,0 1 0,1-1 1,-1 1-1,1-1 0,1 0 1,-1 0-1,1-1 0,0 1 1,1 0-130,-4-3 105,1 0 1,0 0 0,0-1 0,0 1-1,0-1 1,1 1 0,-1-1-1,0 0 1,1 0 0,-1 0 0,0 0-1,1 0 1,-1-1 0,1 1 0,-1-1-1,1 1 1,0-1 0,-1 0 0,3 0-106,0-1 117,-1 0 0,1 0 0,-1 0 0,1-1 0,-1 1 0,0-1 0,1 0 0,-1 0 0,0-1 0,3-2-117,4-3 124,-1-1 0,0 0 1,0-1-1,-1 0 0,0-1 0,0 0 0,0-2-124,-7 9 17,0 0-1,0 0 0,0 0 0,0 0 0,0 0 0,-1 0 0,0-1 1,0 1-1,0 0 0,0-1 0,-1 1 0,1-1 0,-1 1 0,-1-1 1,1 1-1,0-1 0,-1 1 0,0-1 0,0 1 0,0 0 0,-1-1 1,0 1-1,1 0 0,-2 0 0,-1-3-16,0 1-53,0 1 0,0-1 0,0 1 0,-1 0 0,0 1 0,0-1-1,0 1 1,0 0 0,-1 0 0,0 0 0,0 1 0,0 0 0,0 0 0,0 1 0,-1 0 0,1 0 0,-2 0 53,-8-1-101,0 1 1,0 1-1,0 0 0,0 1 1,-8 2 100,-32 5 77</inkml:trace>
  <inkml:trace contextRef="#ctx0" brushRef="#br0" timeOffset="2933.844">184 787 9722,'1'0'4201,"8"0"-2081,2 0-247,4 0-609,0-2-312,0 0-480,2 1-584,0 1-224,3 0 216</inkml:trace>
  <inkml:trace contextRef="#ctx0" brushRef="#br0" timeOffset="3334.508">375 723 8042,'32'-30'4082,"-30"29"-3632,0-1 0,0 1-1,0 0 1,1-1 0,-1 1 0,0 0 0,1 1 0,-1-1-1,1 0 1,1 0-450,36 1 1918,-29 1-1450,-4 0-312,-2-1-83,1 0 0,0 0-1,0 1 1,0 0 0,0 0 0,-1 1 0,3 1-73,-6-3 4,-1 1 0,0-1 1,0 1-1,0 0 0,0 0 1,0 0-1,0 0 0,0-1 1,0 1-1,0 0 0,-1 1 1,1-1-1,0 0 0,-1 0 1,1 0-1,-1 0 0,1 0 1,-1 1-1,1-1 0,-1 0 1,0 1-1,0-1 0,1 0 1,-1 0-1,0 1 0,0-1 1,0 0-1,-1 1 0,1-1 1,0 0-1,0 1 1,-1-1-1,1 0 0,-1 0 1,1 1-5,-6 27-150,3 0 1,0 1-1,2-1 1,1 0 0,1 1-1,4 17 150,-5-38-869,-3-5 301</inkml:trace>
  <inkml:trace contextRef="#ctx0" brushRef="#br0" timeOffset="3699.66">475 874 8634,'1'-61'4249,"23"51"-1633,2-4-1679,-1 3-673,3 1-336</inkml:trace>
  <inkml:trace contextRef="#ctx0" brushRef="#br0" timeOffset="4050.346">670 721 7730,'6'-4'812,"0"0"0,1 1 1,-1 0-1,1 0 0,0 0 1,-1 1-1,1 0 1,0 0-1,0 1 0,2 0-812,-6 0 89,-1 1 0,1 0 1,-1 0-1,1 0 0,-1 0 0,1 1 0,-1-1 0,1 1 0,-1-1 1,0 1-1,1 0 0,-1 0 0,0 0 0,0 0 0,1 0 0,-1 0 0,0 1 1,0-1-1,0 1 0,-1 0 0,1-1 0,0 1 0,-1 0 0,1 0 0,-1 0 1,1 0-1,-1 0 0,0 0 0,0 1 0,0-1 0,0 0 0,0 3-89,1 1 11,-1-1 0,-1 1 0,1 0-1,-1-1 1,0 1 0,0 0 0,-1-1-1,0 1 1,0 0 0,0-1 0,0 1-1,-1-1 1,0 1 0,0-1 0,-1 0-1,1 0 1,-1 0 0,-2 3-11,0-1 31,0 1 0,-1-1 0,0 0-1,0-1 1,0 1 0,-1-1 0,0-1 0,0 1 0,0-1 0,-1 0 0,-5 2-31,12-6 29,0-1 1,-1 1 0,1-1 0,0 1-1,-1-1 1,1 1 0,0-1-1,-1 1 1,1-1 0,-1 0-1,1 0 1,0 0 0,-1 0-1,1 0 1,-1 0 0,1 0-1,-1-1 1,0 1-30,2 0 21,-1-1 1,1 1-1,-1-1 0,1 1 1,0 0-1,-1-1 0,1 1 1,-1-1-1,1 1 0,0-1 1,-1 1-1,1-1 0,0 0 1,0 1-1,0-1 0,-1 1 1,1-1-1,0 0 0,0 1 1,0-1-1,0 1 0,0-1 1,0 0-1,0 1 0,0-1 1,0 1-1,0-1 0,1 0-21,-1-1 20,1-1-1,0 0 1,0 0-1,0 1 0,0-1 1,0 1-1,1-1 1,-1 1-1,1-1 1,-1 1-1,1 0 0,0 0 1,0 0-1,0 0 1,0 0-1,1 0 0,0 0-19,1 0 28,0 0-1,-1 0 0,1 1 1,0 0-1,0-1 1,0 1-1,0 1 0,0-1 1,0 1-1,1-1 0,-1 1 1,0 0-1,0 1 0,0-1 1,0 1-1,0-1 0,0 1 1,0 1-1,0-1 0,2 1-27,5 3-65,-1 1 0,0-1-1,0 2 1,-1-1 0,0 1-1,7 7 66,-6-6-168,1-4 37</inkml:trace>
  <inkml:trace contextRef="#ctx0" brushRef="#br0" timeOffset="4051.346">1296 750 10514,'-1'0'5297,"1"0"-1744,0 0-2113,0 0-495,15-2-705,22-2-472,-19 2 176</inkml:trace>
  <inkml:trace contextRef="#ctx0" brushRef="#br0" timeOffset="4425.496">1610 583 6689,'-24'-4'4087,"41"4"542,43 1-90,34-17-2784,-93 16-1758,-1 0-1,0 0 0,0 0 1,1 0-1,-1 0 0,0 0 0,1 0 1,-1 0-1,0 1 0,0-1 1,1 0-1,-1 0 0,0 0 1,1 0-1,-1 0 0,0 1 0,0-1 1,0 0-1,1 0 0,-1 0 1,0 1-1,0-1 0,0 0 1,1 0-1,-1 1 0,0-1 0,0 0 1,0 1-1,0-1 0,0 0 1,0 0-1,0 1 0,0-1 1,0 0-1,1 1 0,-1-1 1,0 0-1,-1 1 0,1-1 0,0 0 1,0 0-1,0 1 0,0-1 1,0 0-1,0 1 0,0-1 1,0 0 3,-7 20-197,4-11 150,-3 19 33,2 0 0,0 1 0,2 15 14,-5 36-780,3-68-679,2-12 998</inkml:trace>
  <inkml:trace contextRef="#ctx0" brushRef="#br0" timeOffset="4783.338">1666 758 8474,'-36'-48'4553,"54"39"-1289,8-3-1551,4-2-617,0-2 568,2 2-1215</inkml:trace>
  <inkml:trace contextRef="#ctx0" brushRef="#br0" timeOffset="5196.786">1955 537 7802,'6'-1'8464,"4"-3"-3889,27-12-3684,-14 6-86,-11 5-539,2 0 0,-1 1 1,0 1-1,1 0 0,0 1 0,10-1-266,-21 3 10,0 0 0,0 0 0,0 1 0,1-1 0,-1 0 0,0 1 0,0 0 0,0 0 0,0 0 0,-1 0 0,1 0 0,0 1 0,0-1 0,0 1-10,-2 0-4,1-1 1,-1 1 0,1-1-1,-1 1 1,0 0-1,0 0 1,0-1-1,0 1 1,0 0 0,0 0-1,0 0 1,-1 0-1,1 0 1,-1 0-1,1 0 1,-1 1 0,0-1-1,0 0 1,0 0-1,0 0 1,0 0 0,0 1 3,-2 7-36,0 0 0,0 0 1,-1 0-1,0 0 0,-1 0 1,-3 6 35,-12 39 4,19-55-3,0 0 1,0 1-1,0-1 0,0 0 0,-1 0 1,1 0-1,0 1 0,0-1 0,0 0 1,0 0-1,0 1 0,0-1 0,0 0 1,0 0-1,0 0 0,1 1 0,-1-1 1,0 0-1,0 0 0,0 1 0,0-1 1,0 0-1,0 0 0,0 0 0,0 0 1,1 1-1,-1-1 0,0 0 0,0 0 1,0 0-1,0 0 0,1 0 0,-1 1 1,0-1-1,0 0 0,0 0 0,1 0 1,-1 0-1,0 0 0,0 0 0,0 0 1,1 0-1,-1 0-1,14-2 25,20-14-13,-29 13-8,14-6-190,0 1-1,0 1 1,19-5 186,-26 9-1052,0 1 0,0 0 0,0 1 0,8 0 1052,2 2-1233</inkml:trace>
  <inkml:trace contextRef="#ctx0" brushRef="#br0" timeOffset="5583.119">401 1011 9610,'11'-34'4177,"9"-16"-1841,9-7-311,9-10-193,4-9-183,7-11-505,3-5-304,7-7-424,4 3-152,-4 1-224,-6 7-312,-14 18-1040,-9 8 2760,-12 25-1472</inkml:trace>
  <inkml:trace contextRef="#ctx0" brushRef="#br0" timeOffset="6146.64">429 1336 11250,'3'-7'976,"0"1"-1,0 0 1,0-1-1,-1 0 0,0 1 1,-1-1-1,1 0 0,-1 0 1,0 0-1,-1 0 1,0 0-1,0 0 0,-1-3-975,0 4 57,0 0 0,-1 0-1,0 1 1,0-1 0,0 0 0,-3-3-57,4 6-2,0 0 1,-1 1-1,1-1 1,-1 1-1,1 0 1,-1-1-1,0 1 1,0 0-1,0 0 1,0 0-1,0 0 1,-1 1 0,1-1-1,-1 0 1,1 1-1,-1 0 1,1 0-1,-1 0 1,0 0-1,1 0 1,-1 0-1,0 0 1,0 1 0,0 0 1,0 0-47,0 0 1,0 1-1,0 0 1,0 0-1,0 0 1,0 0-1,0 0 1,1 0-1,-1 1 1,0-1-1,1 1 1,0 0-1,-1 0 1,1 0-1,0 0 1,0 0-1,0 0 1,0 1-1,0-1 1,0 1-1,1-1 1,-1 1-1,1 1 47,-4 6-124,0 0 0,1 0 0,0 0 0,1 1 0,0 0 0,1-1 0,0 3 124,1-8-11,0-1 0,1 0 0,-1 1 0,1-1 0,0 1 0,1-1 0,-1 0-1,1 1 1,-1-1 0,1 0 0,1 1 0,-1-1 0,0 0 0,1 0 0,0 0 0,0 0 0,0 0-1,1-1 1,0 2 11,-2-4 3,0 0 0,0 0 0,0 0 0,1 0 0,-1 0 0,0-1 0,0 1 0,0 0 0,1-1 0,-1 1-1,0-1 1,1 1 0,-1-1 0,0 0 0,1 1 0,-1-1 0,1 0 0,-1 0 0,0 0 0,1 0 0,-1 0-1,2-1-1,0 0 6,-1 1 1,1-2 0,0 1 0,0 0 0,0 0 0,-1-1 0,1 0 0,-1 1-1,1-1 1,1-2-8,4-4 19,0 0 0,-1-1-1,1-1 1,-2 1-1,2-3-18,29-47-22,-37 59 21,0-1 0,0 1 0,0 0 1,0 0-1,0 0 0,0 0 0,0 0 0,0 0 0,0 0 1,1 0-1,-1 0 0,0-1 0,0 1 0,0 0 1,0 0-1,0 0 0,0 0 0,0 0 0,0 0 0,0 0 1,0 0-1,1 0 0,-1 0 0,0 0 0,0 0 1,0 0-1,0 0 0,0 0 0,0 0 0,0 0 1,0 0-1,1 0 0,-1 0 0,0 0 0,0 0 0,0 0 1,0 0-1,0 0 0,0 0 0,0 0 0,0 0 1,1 0-1,-1 0 0,0 0 0,0 0 0,0 0 0,0 0 1,0 0-1,0 0 0,0 0 0,0 0 0,0 1 1,0-1-1,1 0 0,-1 0 0,0 0 0,0 0 1,0 0-1,0 0 1,4 11-18,0 18 29,-4-27-8,6 47 232,-2-1 0,-3 1 1,-1 0-1,-3-1 0,-2 3-235,3-45-45,1-11 28,-1-12 1494,4 3-760</inkml:trace>
  <inkml:trace contextRef="#ctx0" brushRef="#br0" timeOffset="6517.167">735 1262 13035,'-11'12'5273,"-1"6"-3489,1 3-399,1 7-785,0-1-192,0 4-232,-1 2-48,-2-4-64,1 2 16,2-7-168,2-7-328,3-8-496,0-5 3040,4-8-1832</inkml:trace>
  <inkml:trace contextRef="#ctx0" brushRef="#br0" timeOffset="6860.072">610 1308 11122,'8'21'5290,"5"4"-2354,0 2-727,1 2-1185,-2-1-456,1-4-376,-1 0-72,-1-10-72,-1-3-152,-3-6-48,0-5-1912,-2-7 1463</inkml:trace>
  <inkml:trace contextRef="#ctx0" brushRef="#br0" timeOffset="6861.072">940 1247 7978,'10'-3'4897,"11"2"80,3-2-2601,5 1-1079,-2 0-617,-5 0-1216,-3 2 24,-9 4 167</inkml:trace>
  <inkml:trace contextRef="#ctx0" brushRef="#br0" timeOffset="7257.845">935 1352 7778,'3'0'4873,"14"-1"224,6-3-2313,14-2-1111,-1-2-689,2 1 1673,-1 0-1953</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5:35.04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81 11242,'23'8'1780,"-12"-4"-1430,1 0 1,-1-1 0,1 0 0,0-1 0,0 0 0,0-1-351,44-1 36,0-2 0,-1-3 0,11-4-36,12 0 22,429-64 324,-183 24 1648,47 9-1994,-277 34-24,162-8 760,-173 14-3756,4 3 3020,-77-2-103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5:33.236"/>
    </inkml:context>
    <inkml:brush xml:id="br0">
      <inkml:brushProperty name="width" value="0.05" units="cm"/>
      <inkml:brushProperty name="height" value="0.05" units="cm"/>
      <inkml:brushProperty name="color" value="#E71224"/>
    </inkml:brush>
  </inkml:definitions>
  <inkml:trace contextRef="#ctx0" brushRef="#br0">10 35 9426,'0'0'189,"-1"0"-1,1 0 1,0 0 0,0 0 0,-1 0-1,1 0 1,0 0 0,-1 0 0,1 0-1,0 0 1,0 0 0,0 0 0,-1 0-1,1 0 1,0 0 0,0 0 0,-1 1-1,1-1 1,0 0 0,0 0 0,0 0-1,-1 0 1,1 1 0,0-1-1,0 0 1,0 0 0,0 0 0,-1 1-1,1-1 1,0 0 0,0 0 0,0 1-1,0-1 1,0 0 0,0 0 0,0 1-189,-3 15 2160,5 20-2121,-2-32 514,4 25-69,0-1-1,8 22-483,-6-28 79,-1-1-1,-1 1 0,-1 0 1,-1 1-1,-1 4-78,-5-15-280,2-10-638,2-8-956,1-6 1026</inkml:trace>
  <inkml:trace contextRef="#ctx0" brushRef="#br0" timeOffset="361.197">119 30 7146,'0'0'261,"0"0"0,0 0 0,0-1 0,0 1 0,0 0 0,0-1 1,0 1-1,0 0 0,0-1 0,0 1 0,0 0 0,0-1 0,0 1 0,0 0 1,0 0-1,0-1 0,0 1 0,1 0 0,-1-1 0,0 1 0,0 0 1,0 0-1,1 0 0,-1-1 0,0 1 0,0 0 0,1 0 0,-1 0 1,0-1-1,0 1 0,1 0-261,13-8 2397,16-1-1572,-22 7-749,0 1 1,0 0-1,1 1 1,-1 0 0,1 0-1,-1 0 1,0 1-1,1 1 1,-1-1 0,0 2-1,0-1 1,0 1-1,6 3-76,-10-5-8,-1 1-1,0 0 1,1 0-1,-1 0 1,0 1-1,0-1 1,0 1-1,-1 0 1,1-1-1,-1 1 1,1 0-1,-1 1 1,0-1-1,0 0 1,0 1-1,-1-1 1,1 1-1,-1-1 1,0 1-1,0 0 0,0 0 1,-1-1-1,1 1 1,-1 0-1,0 0 1,0 0-1,0 0 1,0 0-1,-1-1 1,0 4 8,-1 1-25,0 0 0,-1 1 1,0-1-1,-1 0 0,0-1 1,0 1-1,-1-1 0,0 0 0,0 0 1,0 0-1,-4 3 25,6-6 16,-1 0-1,1-1 1,-1 1 0,0-1-1,0 0 1,-1 0 0,1 0-1,0-1 1,-1 1-1,0-1 1,1 0 0,-1 0-1,0-1 1,0 0 0,0 0-1,0 0 1,0 0-1,-1-1 1,-2 1-16,7-1 15,0 0 1,1 0-1,-1 0 0,0 0 0,1 0 1,-1 0-1,0 0 0,1 0 0,-1-1 1,0 1-1,1 0 0,-1 0 0,0 0 1,1-1-1,-1 1 0,1 0 1,-1-1-1,0 1 0,1 0 0,-1-1 1,1 1-1,-1-1 0,1 1 0,-1-1 1,1 1-1,0-1 0,-1 1 0,1-1 1,0 0-1,-1 1 0,1-1 0,0 0 1,-1 1-1,1-1 0,0 1 0,0-1 1,0 0-1,0 0 0,0 1 0,0-1 1,0 0-1,0 1 0,0-1 1,0 0-1,0 1 0,0-1 0,1 0 1,-1 1-1,0-1 0,0 1 0,1-1 1,-1 0-1,0 1 0,1-1 0,-1 1 1,1-1-1,-1 1 0,0-1 0,1 1-15,0-2 41,1 0 0,-1 0 0,1 0 0,0 0 0,0 0 0,0 1 0,0-1 0,0 1 0,0-1 0,0 1 0,0 0-1,0 0 1,1 0 0,-1 0 0,0 0 0,3 0-41,0 1 38,0 1-1,0 0 0,0 0 1,0 0-1,0 0 1,0 1-1,-1 0 1,1 0-1,-1 0 1,1 1-1,-1-1 0,0 1 1,0 0-1,2 2-37,-2-2 184,0 0-1,0 0 0,0 0 1,0-1-1,0 0 0,0 1 1,1-2-1,-1 1 1,1 0-1,-1-1 0,1 0 1,0 0-1,0 0 0,1-1-183,12-6 97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5:25.069"/>
    </inkml:context>
    <inkml:brush xml:id="br0">
      <inkml:brushProperty name="width" value="0.05" units="cm"/>
      <inkml:brushProperty name="height" value="0.05" units="cm"/>
      <inkml:brushProperty name="color" value="#E71224"/>
    </inkml:brush>
  </inkml:definitions>
  <inkml:trace contextRef="#ctx0" brushRef="#br0">1318 192 8642,'15'75'11786,"1"2"-9816,-9-44-2273,-2 0 1,-2 1 0,-1 0 0,-2 23 302,-2-45-852,0-11-419,1-9-193,0-13 570</inkml:trace>
  <inkml:trace contextRef="#ctx0" brushRef="#br0" timeOffset="359.673">1515 168 9026,'-2'1'590,"0"0"0,0 0-1,0 0 1,0 0 0,1 1 0,-1-1 0,0 1-1,1-1 1,-1 1 0,1-1 0,0 1 0,-1 0-1,1 0 1,0 0 0,0 0-590,-1 3 496,0-1 0,0 1 0,0 0 0,1 0 0,0 1 0,0 2-496,-1 11-44,1 0 1,1 0-1,1 7 44,-1-12 683,1-3-638,-1 0 0,2 0 0,0 0 1,0 0-1,0-1 0,2 1 0,0 0-45,-4-8 4,1-1 0,0 0 0,0 0-1,0 0 1,0 0 0,0 0 0,0-1-1,0 1 1,1 0 0,-1 0 0,1-1 0,-1 1-1,1-1 1,0 1 0,0-1 0,-1 0-1,1 0 1,0 0 0,0 0 0,0 0 0,0 0-1,0 0 1,1-1 0,-1 1 0,0-1-1,0 1 1,0-1 0,0 0 0,1 0 0,-1 0-1,0 0 1,0 0 0,0-1 0,1 1-1,-1-1 1,0 1 0,0-1 0,1 0-4,2-2 19,-1 1 1,1-1 0,0 0-1,-1-1 1,0 1 0,0-1-1,0 0 1,0 0 0,-1 0-1,0 0 1,1-1 0,-2 1-1,1-1 1,0 0 0,-1 0-1,0 0 1,0 0 0,1-5-20,2-4 41,-2-1 0,1 0 0,-2 0 0,0 0 0,-1 0 0,0-4-41,-1 13 17,0 0-1,0 0 1,-1 0 0,0 0 0,0 0 0,-1 0-1,1 0 1,-1 0 0,0 1 0,-1-1 0,0 1-1,0-1 1,0 1-17,2 4-28,0-1 0,0 1 0,-1-1 1,1 1-1,0 0 0,-1 0 0,1 0 0,-1 0 0,1 0 0,-1 0 0,1 0 0,-1 1 0,0-1 1,0 0-1,1 1 0,-1-1 0,0 1 0,0 0 28,-1 0-134,0 0-1,0 0 1,1 1 0,-1-1-1,0 1 1,0-1 0,0 1-1,1 0 1,-1 0 0,0 1-1,1-1 1,-1 0 0,1 1-1,-3 1 135,3-1-289,0 0 0,-1-1-1,1 1 1,0 0-1,0 0 1,0 1 0,0-1-1,1 0 1,-1 1-1,0-1 1,0 3 289,-3 9-982</inkml:trace>
  <inkml:trace contextRef="#ctx0" brushRef="#br0" timeOffset="727.543">1796 88 6481,'0'0'363,"1"-1"0,-1 1 0,1-1 0,-1 1 0,1 0 0,0-1-1,-1 1 1,1 0 0,-1 0 0,1-1 0,0 1 0,-1 0 0,1 0-1,0 0 1,-1 0 0,1 0 0,0 0 0,-1 0 0,1 0 0,0 0-1,-1 0 1,1 0 0,0 1 0,-1-1 0,1 0-363,9 14 4403,-5-3-4739,42 51 1108,-35-47-706,-1-1 0,0 2 0,8 15-66,-17-26 14,0-1 0,-1 1 1,0-1-1,0 1 1,0-1-1,0 1 0,-1 0 1,0 0-1,0-1 0,0 1 1,-1 0-1,1 0 0,-1-1 1,0 1-1,-1-1 0,1 1 1,-1-1-1,0 1 0,0 0-14,0-2 15,1 0 0,-1 0-1,1 0 1,-1 0-1,0 0 1,0-1-1,-1 1 1,1 0-1,0-1 1,-1 0-1,1 0 1,-1 0 0,0 0-1,0 0 1,0 0-1,0-1 1,0 1-1,0-1 1,0 0-1,0 0 1,-1 0-1,1 0 1,0-1 0,-1 1-1,1-1 1,0 0-1,-2 0-14,4 0 4,0-1 0,0 1 1,0 0-1,0-1 0,0 1 0,0-1 0,0 1 0,0-1 0,0 0 0,0 1 1,0-1-1,0 0 0,0 0 0,1 1 0,-1-1 0,0 0 0,1 0 0,-1 0 1,0 0-1,1 0 0,-1 0 0,1 0 0,-1 0 0,1 0 0,0 0 0,0 0 1,-1-1-1,1 1 0,0 0 0,0 0 0,0 0 0,0 0 0,0 0 0,0 0 1,0-1-1,1 1 0,-1 0 0,0 0 0,1 0 0,-1 0-4,2-8 39,0 0 0,1 1 0,0-1 1,2-5-40,26-47 237,11-28 31,-38 80-244,-1 0-1,-1 0 1,1-1-1,-2 1 1,1 0-1,-1-1 1,-1 1-1,1-9-23,-2 15 8,1 0 1,0 0-1,0 1 1,-1-1-1,1 0 0,-1 1 1,0-1-1,0 0 0,0 1 1,0-1-1,-1 1 0,1-1 1,0 1-1,-1 0 0,0 0 1,0 0-1,0 0 1,1 0-1,-2 0 0,1 0 1,0 0-1,0 1 0,-1-1 1,1 1-1,-1-1-8,0 1-4,0 0 0,0 1 0,0-1 0,0 1 0,0 0 0,0-1 0,0 1 0,-1 1 0,1-1 0,0 0 0,0 1 0,0-1 0,0 1-1,0 0 1,1 0 0,-1 0 0,0 1 0,0-1 0,1 1 0,-1-1 0,0 1 0,0 1 4,-16 12-530,0 1 0,1 1 0,-7 9 530,11-10-68</inkml:trace>
  <inkml:trace contextRef="#ctx0" brushRef="#br0" timeOffset="1129.899">1 667 9474,'1'49'4641,"28"-57"-1616,4-2-217,8-4-703,5-2-425,14-1-744,4 0-256,3 0-432,-4 0-120,-9 5-39,-5 1-97,-9 3-313,-2 4-311,-14 4-984,-6 0-368,-10 6-209,-6-1 1137</inkml:trace>
  <inkml:trace contextRef="#ctx0" brushRef="#br0" timeOffset="1649.984">563 760 11298,'-5'-21'7822,"5"-6"-4525,-2-17-3158,1 43-119,1-1-1,0 1 0,-1-1 1,1 1-1,-1-1 0,1 1 1,-1 0-1,0-1 0,0 1 1,1 0-1,-1-1 0,0 1 1,0 0-1,0 0 0,0 0 1,-1 0-1,1 0 0,0 0 1,0 0-1,-1 1 0,1-1 1,0 0-1,-1 0-19,0 1-21,0 0-1,0 0 1,0 0 0,1 0-1,-1 0 1,0 0 0,0 0-1,0 1 1,1-1 0,-1 1-1,0-1 1,0 1 0,1 0-1,-1 0 1,1-1 0,-1 1-1,0 0 1,1 1 0,0-1-1,-1 0 1,1 0 0,0 1-1,0-1 1,-1 0 0,1 1-1,0-1 1,0 1 0,1 0-1,-1-1 1,0 1 21,-5 8-185,1 0 1,0 0-1,0 1 0,1 2 185,-14 50-339,17-61 340,1 1 0,-1-1-1,1 1 1,-1-1 0,1 0 0,0 1-1,0-1 1,0 1 0,0-1-1,0 1 1,1-1 0,-1 0 0,1 1-1,0-1 1,-1 0 0,1 1-1,0-1 1,0 0 0,0 0 0,1 0-1,-1 0 1,1 0 0,-1 0 0,2 2-1,-1-4 13,0 1 1,-1-1 0,1 1 0,0-1 0,0 0 0,0 0 0,-1 1 0,1-1 0,0 0 0,0-1 0,0 1 0,-1 0 0,1 0-1,0-1 1,0 1 0,0-1 0,-1 0 0,1 1 0,0-1 0,-1 0 0,1 0 0,-1 0 0,1-1-14,37-28 263,-35 26-236,6-6 51,-1 1-53,0 1-1,1 0 1,0 0-1,0 1 0,0 1 1,2-1-25,-11 6 2,1 0 0,0 1 0,-1-1 1,1 0-1,0 1 0,-1-1 1,1 1-1,0 0 0,0-1 0,0 1 1,-1 0-1,1 0 0,0 0 0,0 0 1,-1 1-1,1-1 0,0 0 0,0 1 1,-1-1-1,1 1 0,0 0 0,-1-1 1,1 1-1,0 0 0,-1 0 0,1 0 1,-1 0-1,0 0 0,1 0 0,-1 1 1,0-1-1,0 0 0,0 1 0,0-1 1,0 1-1,0-1 0,0 1 0,0 0 1,0-1-1,-1 1 0,1 0 1,-1-1-1,1 3-2,3 10 49,-1 1 0,0 0 1,-1 0-1,-1-1 0,0 1 1,-1 0-1,-1 0 0,0 0 1,-2 3-50,-1 50 329,6-64-1383,1-10 289,3-5 254</inkml:trace>
  <inkml:trace contextRef="#ctx0" brushRef="#br0" timeOffset="2026.01">1300 592 8186,'8'-1'3849,"13"-5"-1313,5-1-143,12-3-89,5-2-207,11-2-673,7-2-360,13-2-640,-2-2-216,-3 2-144,-4 0-16,-9 3-16,-1 2 56,-11 3-192,-9 1-256,-14 4-968,-11 3 3288,-16 6-1784</inkml:trace>
  <inkml:trace contextRef="#ctx0" brushRef="#br0" timeOffset="2555.409">1773 750 9666,'3'-43'8080,"-1"30"-7473,-1 1-1,0-1 1,-1 1 0,-1-1 0,-1-9-607,2 20 8,-1 0 0,1 0 0,0 0 0,-1 0 0,0 1 0,1-1 0,-1 0 0,0 1 0,0-1 0,0 0 0,0 1 0,0-1 0,0 1 0,-1-1-1,1 1 1,0 0 0,-1 0 0,1-1 0,-1 1 0,1 0 0,-1 0 0,0 0 0,1 1 0,-1-1 0,0 0 0,0 1 0,0-1 0,1 1 0,-1-1 0,0 1 0,0 0 0,0 0 0,0 0 0,0 0 0,0 0 0,1 0 0,-3 1-8,0 0-57,0 0 0,0 1 0,0-1 0,0 1 0,1 0 0,-1 0 0,0 0 0,1 1 0,0-1-1,-1 1 1,1 0 0,0 0 0,0 0 0,1 0 0,-1 0 0,1 1 0,-1-1 0,1 1 0,0 0 0,0 0 0,1-1 0,-1 1 0,0 4 57,-1 1-36,0 1 1,0-1-1,1 1 0,0 0 1,1 0-1,0 0 1,1 0-1,0 0 1,0 6 35,0-14 35,0-1 0,0 1 0,0-1 0,1 1 0,-1-1 0,0 0 0,0 1 0,1-1 0,-1 1 0,1-1 0,-1 0 0,1 1 0,-1-1 0,1 0 1,0 0-1,0 0 0,0 1 0,0-1 0,0 0 0,0 0 0,0 0 0,0 0 0,0 0 0,0-1 0,0 1 0,1 0 0,-1-1 0,0 1 0,0 0 0,1-1 0,-1 1 0,1-1 0,-1 0 0,0 0 0,1 1 1,-1-1-1,1 0 0,-1 0 0,1 0 0,-1 0 0,0-1 0,1 1 0,-1 0 0,1-1 0,-1 1 0,0 0 0,1-1 0,-1 0-35,5-1 169,-1-1 0,1 0 0,-1 0 0,0 0 0,0-1 0,0 0 0,0 0 0,-1 0 0,0-1 1,3-3-170,0-1 169,-1-2 1,0 1 0,-1 0 0,2-9-170,17-29 186,-21 49-203,0 10 1,-1 13-6,7 256 144,-10-271 1317,1-12-780</inkml:trace>
  <inkml:trace contextRef="#ctx0" brushRef="#br0" timeOffset="2898.616">1297 1131 10154,'11'-53'5001,"-13"57"-1856,-1 2-665,-6 8-1015,0 6-441,-4 6-520,0 4-120,1 3-240,1-1-64,0-1-48,1-3-8,2-2-8,0-4-56,4-9-288,3-3-192,-1-11-840,3-6 79,0-7 729</inkml:trace>
  <inkml:trace contextRef="#ctx0" brushRef="#br0" timeOffset="3248.596">1193 1077 10218,'5'7'4937,"7"7"-1792,2 6-537,7 6-1031,1 2-489,0 0-704,1-3-184,-4-2-128,-1-2 16,-5-4-200,-4-3-304,-4-5-512,-5-4 3000,-6-4-1776</inkml:trace>
  <inkml:trace contextRef="#ctx0" brushRef="#br0" timeOffset="3629.81">1469 1145 11482,'27'-26'5314,"-16"23"-2314,11-2-1551,4 1-297,3 1-672,1-1-256,-3 2-160,-3 1 8,-6 1-96,-4 1-352,-8 2-1112,-3 0-377,-7 3 977</inkml:trace>
  <inkml:trace contextRef="#ctx0" brushRef="#br0" timeOffset="3630.81">1507 1235 10090,'5'4'5345,"13"-4"-1216,3 1-1480,6-3-1209,-1-1-600,-2 2-568,0-1-192,-5 1 873,-4-1-69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02.995"/>
    </inkml:context>
    <inkml:brush xml:id="br0">
      <inkml:brushProperty name="width" value="0.05" units="cm"/>
      <inkml:brushProperty name="height" value="0.05" units="cm"/>
      <inkml:brushProperty name="color" value="#33CCFF"/>
    </inkml:brush>
  </inkml:definitions>
  <inkml:trace contextRef="#ctx0" brushRef="#br0">105 1 5169,'1'0'2729,"-1"24"-465,-1 11-511,0 21-441,2 4-216,2 13-440,2 7-112,0 3-96,1 2-80,4-17-103,2-14-17,-1-25-616,-2-11-401,-4-18-1263,-4-7 1168</inkml:trace>
  <inkml:trace contextRef="#ctx0" brushRef="#br0" timeOffset="1">1 271 4673,'1'7'1029,"0"-1"1,0 0-1,1 0 0,0 0 1,0 0-1,0 0 0,1 0 0,0-1 1,4 6-1030,-4-6 359,0-1 0,1 0 1,0 0-1,0 0 0,0-1 0,0 1 1,1-1-1,-1 0 0,1 0 0,1 0-359,2 1 129,0-1 0,0 0-1,0-1 1,1 0 0,-1 0-1,1-1 1,0 0 0,-1 0-1,1-1 1,0 0 0,0-1-1,-1 0 1,1 0 0,1-1-129,-4 1 38,1-1 1,-1 0 0,1 0 0,-1 0-1,0-1 1,0 0 0,0 0-1,0-1 1,0 1 0,-1-1-1,1-1 1,2-2-39,-6 4 8,1 1 0,-1-2-1,1 1 1,-1 0 0,0 0 0,0-1-1,0 1 1,-1-1 0,1 1 0,-1-1-1,0 0 1,0 0 0,0 1 0,0-1-1,-1 0 1,0 0 0,0 0 0,0 0-1,0 0 1,0 0 0,-1 1 0,0-3-8,-4-5-9,-2 13-70,6-1 64,0 1 0,0-1 0,-1 1-1,1-1 1,0 1 0,1 0 0,-1-1 0,0 1-1,0 0 1,1 0 0,-1 1 15,-3 21-39,1 0 0,2 0 0,0 0 0,2 0 0,0 0 0,2 0 1,0 0-1,2-1 0,0 1 0,2-1 0,1 0 0,6 13 39,-13-33 2,0-1 0,0 1-1,0-1 1,1 0 0,-1 1 0,1-1-1,-1 0 1,1 0 0,0 0 0,-1 0-1,1-1 1,0 1 0,1 0 0,-1-1-1,1 2-1,-2-3 1,-1 0 0,1 0 0,0 0 0,-1 0 0,1 0 0,0 1 0,-1-1-1,1 0 1,0-1 0,-1 1 0,1 0 0,-1 0 0,1 0 0,0 0 0,-1 0-1,1-1 1,0 1 0,-1 0 0,1 0 0,-1-1 0,1 1 0,-1 0-1,1-1 1,-1 1-1,2-2 2,0 0-1,-1 0 1,0 1 0,1-1-1,-1 0 1,0 0-1,0-1 1,0 1-1,0 0 1,0-2-2,6-18 10,-2-1 1,-1 0 0,2-24-11,-3 19-2,2-1 0,6-24 2,-8 45 4,-1 0 0,1 0 0,0 1 0,1-1 0,0 1 1,0 0-1,1 0 0,0 0 0,0 1 0,0-1 0,1 1 0,0 0-4,-1 3-141,0-1 0,0 1-1,0 0 1,0 0 0,0 1-1,1 0 1,-1 0 0,1 0 0,-1 0-1,1 1 1,0 0 0,0 0 0,0 0-1,0 1 1,1 0 141,30 0-733</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5:56.057"/>
    </inkml:context>
    <inkml:brush xml:id="br0">
      <inkml:brushProperty name="width" value="0.05" units="cm"/>
      <inkml:brushProperty name="height" value="0.05" units="cm"/>
      <inkml:brushProperty name="color" value="#E71224"/>
    </inkml:brush>
  </inkml:definitions>
  <inkml:trace contextRef="#ctx0" brushRef="#br0">79 176 5737,'0'0'225,"-1"-1"-1,1 1 0,0-1 0,0 1 1,0 0-1,0-1 0,0 1 0,-1 0 1,1-1-1,0 1 0,0 0 1,-1 0-1,1-1 0,0 1 0,0 0 1,-1 0-1,1-1 0,0 1 1,-1 0-1,1 0 0,0 0 0,-1-1 1,1 1-1,0 0 0,-1 0 1,1 0-1,-1 0 0,1 0 0,0 0 1,-1 0-1,1 0 0,-1 0 1,1 0-1,0 0 0,-1 0 0,1 0-224,-9 13 2537,-3 29-3031,10-36 1158,-11 53-190,1 0-1,3 1 1,3 0-1,3 1 0,2 9-473,1-59 85,1 0 0,1 0 0,-1 0 0,2 0-1,3 9-84,-5-17 4,-1 0-1,1-1 1,0 1-1,0-1 0,1 1 1,-1-1-1,0 0 0,1 1 1,0-1-1,-1 0 1,1 0-1,0 0 0,0 0 1,0-1-1,0 1 1,1 0-1,-1-1 0,0 1 1,1-1-1,-1 0 1,1 0-1,-1 0 0,1 0 1,-1 0-1,1-1 0,1 1-3,-3-1-66,0 0-1,1 0 0,-1 0 0,0 0 0,0-1 1,1 1-1,-1 0 0,0-1 0,0 1 1,1-1-1,-1 1 0,0-1 0,0 1 0,0-1 1,0 0-1,0 0 0,0 1 0,0-1 0,0 0 1,0 0-1,0 0 0,-1 0 0,2-1 67,3-6-489</inkml:trace>
  <inkml:trace contextRef="#ctx0" brushRef="#br0" timeOffset="643.624">216 357 6569,'-1'0'269,"1"0"-1,-1 0 1,1 0-1,0 0 0,-1 0 1,1-1-1,-1 1 1,1 0-1,0 0 0,-1-1 1,1 1-1,0 0 1,0 0-1,-1-1 0,1 1 1,0 0-1,-1-1 1,1 1-1,0-1 0,0 1 1,0 0-1,0-1 1,-1 1-1,1-1 0,0 1 1,0-1-269,0-13 1340,6-9-1626,-5 20 332,0 0 1,1 0 0,0 0-1,-1 1 1,1-1-1,0 0 1,1 1-1,-1-1 1,0 1 0,1 0-1,-1 0 1,1 0-1,-1 0 1,1 0-1,0 1 1,0-1 0,3 0-47,-5 1 14,0 1 0,0 0 0,0-1 1,0 1-1,0 0 0,0 0 0,0 0 0,0 0 1,0 0-1,0 0 0,1 0 0,-1 0 1,0 0-1,0 1 0,0-1 0,0 0 1,0 1-1,0-1 0,0 1 0,0-1 1,0 1-15,0 0 22,0 0 1,0 0 0,0 1-1,0-1 1,0 0 0,0 1-1,-1-1 1,1 0 0,-1 1-1,1-1 1,-1 1 0,1-1-1,-1 1 1,0-1 0,1 1-1,-1 0 1,0-1 0,0 1-1,0 0-22,-1 23 121,0 0-1,-2 0 0,0 0 0,-2 0 0,-1 0 0,-1-1 1,-1 0-1,0 0 0,-2-1 0,-12 20-120,19-39 44,0 0-1,0-1 1,0 1 0,0-1 0,0 0-1,-1 0 1,-2 2-44,6-5 6,0 1 0,-1-1 0,1 0 0,-1 1 0,1-1 0,-1 0 0,1 0 0,-1 1 0,1-1 0,0 0 0,-1 0 0,1 0 0,-1 0 0,1 0 0,-1 0 0,1 0 0,-1 0 0,1 0 0,-1 0 0,1 0 0,-1 0 0,1 0 0,-1 0 0,1 0 0,-1 0 0,1-1 0,-1 1-6,1-1 4,-1 0-1,0 0 1,1 0-1,-1 0 1,1 0-1,0 0 1,-1 0-1,1 0 1,0 0-1,0 0 1,0 0-1,0 0 1,0 0-1,0 0 1,0-1-1,0 1 1,0 0-1,0 0 1,0 0-4,2-12-14,0-1 0,1 1 1,0 0-1,5-10 14,-7 20 3,0-1-1,0 1 1,0 0 0,1-1 0,-1 1-1,1 0 1,0 0 0,0 0 0,0 0-1,0 1 1,1-1 0,-1 0 0,1 1-1,-1 0 1,1-1 0,0 1 0,0 0-1,0 1 1,0-1 0,3-1-3,-4 3 11,-1 0 1,1 0 0,0 0-1,-1 0 1,1 1 0,-1-1-1,1 0 1,-1 1 0,1-1-1,-1 1 1,0-1-1,1 1 1,-1 0 0,0-1-1,1 1 1,-1 0 0,0 0-1,0 0 1,0 0 0,0 0-1,0 0 1,0 1 0,0-1-1,0 0 1,0 1-12,24 43 315,-10-16-98,-15-29-201,0 0-35,0 1-1,0-1 1,1 0 0,-1 1-1,0-1 1,0 0-1,0 1 1,0-1-1,1 0 1,-1 0 0,0 1-1,0-1 1,1 0-1,-1 0 1,0 1-1,0-1 1,1 0 0,-1 0-1,0 0 1,1 0-1,-1 1 1,0-1 0,1 0-1,-1 0 1,0 0-1,1 0 1,-1 0-1,0 0 1,1 0 0,-1 0-1,0 0 1,1 0-1,-1 0 1,1 0-1,-1 0 1,0 0 0,1 0-1,-1 0 1,0 0-1,1-1 1,-1 1 0,0 0-1,0 0 1,1 0-1,-1-1 1,0 1-1,1 0 20,3-7-286</inkml:trace>
  <inkml:trace contextRef="#ctx0" brushRef="#br0" timeOffset="1192.062">407 264 6513,'-23'-45'3274,"23"44"-3158,0 1-1,0-1 1,0 1 0,0-1-1,-1 1 1,1-1-1,0 1 1,0-1-1,0 1 1,0-1-1,0 1 1,0-1-1,0 1 1,1-1-1,-1 1 1,0-1-1,0 1 1,0-1 0,0 1-1,1 0 1,-1-1-1,0 1 1,0-1-1,1 1 1,-1 0-1,0-1 1,1 1-1,-1-1 1,0 1-1,1 0 1,-1 0-1,1-1 1,-1 1 0,1 0-1,-1 0 1,0-1-1,1 1 1,-1 0-1,1 0 1,-1 0-1,1 0 1,0 0-116,24-6 319,-21 5 147,2 0-186,2-1 1,0 0 0,0 1 0,1 0 0,-1 0 0,0 1 0,0 0 0,0 0-281,-6 0 16,0 1-1,-1-1 1,1 1-1,-1-1 0,1 1 1,-1-1-1,1 1 1,-1 0-1,1 0 1,-1-1-1,0 1 1,1 0-1,-1 0 1,0 1-1,0-1 1,0 0-1,0 0 1,0 1-1,0-1 1,0 0-1,0 1 0,-1-1 1,1 1-1,0-1 1,-1 1-1,1-1 1,-1 1-1,0-1 1,1 1-1,-1-1 1,0 1-1,0 0 1,0-1-1,0 1 1,0 0-1,-1-1 0,1 1 1,0 0-16,-3 12 32,0 1 0,-1-1 0,0 0 0,-2 0-1,1 0 1,-2-1 0,1 1 0,-2-2 0,0 1 0,0-1 0,-1 0 0,-1-1 0,-7 7-32,24-24 51,0 1 0,0 0 0,0 0 0,1 0 0,-1 1 0,1 0 0,4-1-51,-10 4 8,0 0 0,0 0 0,1 1-1,-1-1 1,0 0 0,0 1 0,0-1-1,1 1 1,-1 0 0,0 0 0,0 0-1,0 0 1,1 0 0,-1 1 0,0-1-1,0 1 1,0-1 0,1 1-1,-1 0 1,0-1 0,0 1 0,0 0-1,0 1 1,0-1 0,-1 0 0,1 1-1,0-1 1,-1 0 0,1 1 0,0 0-1,-1-1 1,0 1 0,1 0 0,-1 0-1,0 0 1,0 0 0,0 0 0,0 0-1,-1 0 1,1 0 0,0 0 0,-1 1-1,1 0-7,0 2 21,0 0-1,0 0 0,-1 1 0,0-1 0,0 0 0,0 1 0,0-1 0,-1 0 0,1 0 1,-2 1-1,1-1 0,0 0 0,-1 0 0,0 0 0,0 0 0,-1-1 0,1 1 0,-1 0 0,0-1 1,0 0-1,-1 0 0,-2 4-20,-1-1-69,0-1 1,-1 1-1,1-1 1,-1-1-1,0 0 1,-1 0-1,1 0 1,-1-1-1,0 0 0,0-1 1,0 0-1,-3 0 69,1-3-2743,12-4 1856</inkml:trace>
  <inkml:trace contextRef="#ctx0" brushRef="#br0" timeOffset="1571.787">773 314 6681,'-24'30'7399,"3"3"-3409,4 0-3462,2 1 1,-1 9-529,-11 24 860,-9 14-1618,35-79-723,2-4 298,2-2 397</inkml:trace>
  <inkml:trace contextRef="#ctx0" brushRef="#br0" timeOffset="1916.846">632 404 6361,'-15'-8'3769,"18"22"336,3 3-2225,4 0-695,2 3-281,0 0-544,-1 2-120,1-1-72,-2-2-40,-1-4-48,-1-2-16,-2-4-8,-1-2 32,-1-3-408,-2-2-320,-2-2 3977,3-3-2785</inkml:trace>
  <inkml:trace contextRef="#ctx0" brushRef="#br0" timeOffset="2269.099">895 424 10506,'8'-5'4625,"1"-1"-2504,3 0-1049,6-2-288,1 3-408,2 0-336,0 1-544,-2-1-600,-4-1 584</inkml:trace>
  <inkml:trace contextRef="#ctx0" brushRef="#br0" timeOffset="2687.247">1237 225 10666,'22'-53'3921,"-23"53"-3859,1 0 1,0 1-1,0-1 0,0 0 0,-1 0 1,1 0-1,0 0 0,0 0 0,0 0 1,-1 0-1,1 0 0,0 0 0,0 0 1,-1 0-1,1 0 0,0 0 0,0 0 1,0 0-1,-1 0 0,1 0 0,0 0 1,0 0-1,-1 0 0,1 0 0,0 0 1,0 0-1,0 0 0,-1 0 0,1 0 1,0-1-1,0 1 0,0 0 0,0 0 1,-1 0-1,1 0 0,0 0 1,0-1-1,0 1 0,0 0 0,0 0 1,0 0-1,-1-1 0,1 1 0,0 0 1,0 0-1,0 0 0,0-1 0,0 1 1,0 0-1,0 0 0,0-1 0,0 1 1,0 0-1,0 0 0,0 0 0,0-1 1,0 1-1,0 0-62,-15 11 574,11-6-582,-1 0 0,-1-1 0,1 0 1,0 0-1,-1-1 0,0 1 0,0-1 0,0 0 0,0-1 0,-1 1 1,1-1-1,-1-1 0,1 1 0,-1-1 0,1 0 0,-1-1 1,0 1-1,-2-2 8,9 1-6,-1 0 0,0 0 0,1 0 0,-1 0 0,1-1 0,-1 1 1,1 0-1,0 0 0,-1-1 0,1 1 0,-1 0 0,1-1 0,-1 1 1,1 0-1,0-1 0,-1 1 0,1-1 0,0 1 0,-1-1 0,1 1 0,0-1 1,0 1-1,-1-1 0,1 1 0,0-1 0,0 1 0,0-1 0,0 1 1,0-1-1,0 1 0,0-1 0,0 0 0,0 1 0,0-1 0,0 1 1,0-1-1,0 1 0,0-1 0,1 1 0,-1-1 0,0 1 0,0-1 6,4-5-136,-3 13 47,-10 28 82,6-25 3,0 0 1,1 0-1,0 0 1,1 0-1,0 0 1,0 4 3,2-13 12,-1 0 1,0 0-1,0 0 1,0 0-1,0 0 1,1 0 0,-1 0-1,0 0 1,1 0-1,-1-1 1,1 1-1,-1 0 1,1 0 0,0 0-1,-1-1 1,1 1-1,0 0 1,-1 0-1,1-1 1,0 1 0,0-1-1,-1 1 1,1-1-1,0 1 1,0-1-1,0 1 1,0-1 0,0 0-1,0 0 1,0 1-1,0-1 1,0 0-1,0 0 1,0 0 0,0 0-1,0 0 1,0 0-1,0 0 1,-1 0-1,1-1 1,0 1 0,0 0-1,0-1 1,0 1-13,9-2 168,-1-1 1,0 0-1,0 0 1,4-3-169,-4 3 41,-5 1-21,0 0 0,0 1 0,0-1 1,0 1-1,0 1 0,0-1 0,1 0 0,-1 1 1,0 0-1,1 0 0,-1 0 0,0 0 0,1 1 0,-1 0 1,2 0-21,-4 0 24,1 1 1,-1-1-1,1 1 1,-1 0-1,1 0 1,-1 0-1,0 0 1,0 0-1,0 0 1,0 0-1,0 1 0,0-1 1,-1 1-1,1-1 1,-1 1-1,0 0 1,1-1-1,-1 1 1,-1 0-1,1 0 1,0 0-1,0 2-24,0 5 39,0-1-1,0 0 0,0 1 0,-2-1 1,1 1-1,-1-1 0,0 0 0,-1 0 1,0 1-1,0-1 0,-1 0 0,-1-1 1,1 1-1,-1 0 0,-1-1 0,-1 2-38,6-9 14,-1 0 0,1 0 0,-1 0 0,0 0 0,0 0 0,0 0 0,1 0 0,-1 0 0,0-1 0,0 1 0,0 0 0,0 0 0,-1-1 0,1 1 0,0-1 0,0 1 0,0-1 0,0 1 0,-1-1 0,1 0 0,0 0 0,0 0 0,-1 1 0,1-1 0,0 0 0,0 0 0,-1-1 0,1 1 0,0 0 0,0 0 0,0-1 0,-1 1 0,1 0 0,0-1 0,0 1 0,-1-1-14,-1-1-286,1 0 0,-1 0 0,1 0 0,-1 0 0,1-1 0,0 1 0,0 0 0,0-1 0,0 0 0,0 1 0,1-1 0,-1 0 0,0-2 286,2 4-530</inkml:trace>
  <inkml:trace contextRef="#ctx0" brushRef="#br0" timeOffset="3163.078">1336 29 8370,'-59'-27'3447,"45"25"-844,13 9-966,9 9 120,15 9-512,-5-7-998,-1 0 0,-1 1 0,0 1 0,-2 0-1,0 2 1,-2-1 0,9 21-247,-15-26 60,0 0 0,-1 0 0,-1 0-1,0 1 1,-2-1 0,0 1 0,0 0 0,-2 0-1,0 0 1,-1 0 0,0 0 0,-2-1 0,0 1-1,-1 0 1,0-1 0,-2 0 0,0 0 0,0-1-1,-5 8-59,-12 17 396,-2-1-1,-25 31-395,4-7 160,42-55-1055,15-21-3099,2-4 2372</inkml:trace>
  <inkml:trace contextRef="#ctx0" brushRef="#br0" timeOffset="3671.066">1697 281 8530,'-3'-1'3817,"1"8"-1857,-1 3-648,2 8-616,1 4-295,0 2-297,0 4-32,0-3-264,0-2-297,-1-1-991,-3-6-1168,-1-3 1663</inkml:trace>
  <inkml:trace contextRef="#ctx0" brushRef="#br0" timeOffset="4073.044">1638 439 8074,'-21'-49'4201,"26"45"-1265,9 1-1479,0-2-337,4 4-680,1-2-128,-3 2-520,2 0-280,-4-1 312</inkml:trace>
  <inkml:trace contextRef="#ctx0" brushRef="#br0" timeOffset="4435.929">1940 215 7962,'-8'4'3969,"7"9"-1001,1 3-1207,0 7-561,3 4-352,-1 4-440,-2 1-128,1 2-112,1 1-48,-1-2-48,1-2-8,0-6-8,-1-3-8,-1-12-320,0-2-312,-4-10-816,4-4-521,2-9 1177</inkml:trace>
  <inkml:trace contextRef="#ctx0" brushRef="#br0" timeOffset="4436.929">2082 247 6409,'-3'5'3889,"1"8"184,2 3-2081,0 8-743,2 3-281,2 3-400,1 2-96,0-2-152,0-1-80,-1-6-88,0-1-56,-3-6-32,-1-3 8,-2-4-320,-1-4-264,0-5-192,1-5-4257,1-6 3633</inkml:trace>
  <inkml:trace contextRef="#ctx0" brushRef="#br0" timeOffset="4838.494">2247 273 10674,'-3'4'1271,"0"1"0,0 0 0,0-1 0,1 1 0,0 0-1,-2 4-1270,-7 37 1834,7-19-1860,2 0-1,1 8 27,1-17 286,0 0-1,3 18-285,-2-33 59,-1 1 1,0 0-1,1-1 1,0 1-1,0-1 1,0 1-1,1-1 0,-1 0 1,1 1-1,-1-1 1,1 0-1,0 0 1,0 0-1,1 0 0,-1 0 1,1-1-1,-1 1 1,2 0-60,-3-2 16,0-1 0,0 0 0,-1 1 0,1-1 0,0 0 0,0 1 0,0-1 0,0 0 0,0 0 0,0 0 1,0 0-1,0 0 0,0 0 0,0 0 0,0 0 0,0 0 0,0-1 0,0 1 0,-1 0 0,1 0 0,0-1 0,0 1 1,0-1-1,0 1-16,19-21 235,6-29 9,-26 50-239,5-13 33,0-1-1,-1 1 0,-1-1 1,0 0-1,-1 1 0,0-5-37,-1 11-12,-1 0-1,0 0 0,0 0 0,-1 0 1,0 0-1,0 1 0,0-1 1,-1 0-1,0 0 0,-1 1 1,1-1-1,-1 1 0,-2-3 13,3 7-134,1 0 0,-1 0-1,1 0 1,-1 0 0,0 1 0,0-1-1,0 0 1,0 1 0,0 0 0,0-1-1,0 1 1,0 0 0,-1 0 0,1 0-1,0 1 1,-1-1 0,1 1 0,-1-1-1,1 1 1,-1 0 0,1-1 0,-1 1-1,1 1 1,0-1 0,-1 0 0,1 0-1,-1 1 1,1 0 0,-1-1 0,1 1-1,0 0 1,0 0 0,-1 0 0,1 1-1,0-1 1,-2 2 134,-4 4-645</inkml:trace>
  <inkml:trace contextRef="#ctx0" brushRef="#br0" timeOffset="5209.346">2505 334 7394,'0'0'3872,"0"0"-543,6 3-1088,10 1-481,23-2-328,-20-8-624,3 0-247,-1-1-281,-3 2-104,0 3-96,-7 2-88,-3 4-280,-3 2-216,-4 0-521,0 2-223,-2-3 776</inkml:trace>
  <inkml:trace contextRef="#ctx0" brushRef="#br0" timeOffset="5905.971">2582 232 4881,'1'5'8049,"1"5"-4065,10 61-1813,-10-35-1124,0-18-687,-1 0 1,-1 0-1,0 0 1,-3 11-361,1-24-46,2-6-3163,0 1 2558</inkml:trace>
  <inkml:trace contextRef="#ctx0" brushRef="#br0" timeOffset="6253.32">2961 229 7970,'1'2'6277,"0"5"-3506,2 15-2219,-3-21-86,1 28-31,-1 0-1,-1-1 1,-2 1 0,0 0-1,-4 8-434,-7 63 629,14-90-1412,3-18-1176,0-2 1291</inkml:trace>
  <inkml:trace contextRef="#ctx0" brushRef="#br0" timeOffset="6604.358">3069 199 10258,'-3'5'1605,"0"1"0,0-1 1,1 0-1,0 1 0,0 0 0,0 2-1605,-1 4 184,1 1-1,0 0 1,1 0-1,0 0 1,1 0-1,1 0 1,0 4-184,-1-16 18,1 1 1,-1-1-1,0 0 1,1 1-1,-1-1 0,1 0 1,0 1-1,-1-1 1,1 0-1,0 0 0,0 1 1,0-1-1,0 0 1,0 0-1,0 0 1,0 0-1,0 0 0,0-1 1,0 1-1,0 0 1,1 0-1,-1-1 0,0 1 1,0-1-1,1 1 1,-1-1-1,1 0 0,-1 1 1,0-1-1,1 0 1,-1 0-1,1 0 1,0 0-19,9 0 309,-1-1 1,0 0 0,0 0-1,9-3-309,8-1 130,55-4-3245,-72 6 2284</inkml:trace>
  <inkml:trace contextRef="#ctx0" brushRef="#br0" timeOffset="6949.904">3189 175 10506,'-25'-13'4425,"26"35"-2712,3 6-241,3 6-544,0 1-264,2 6-176,2-1-24,-1-2-88,-3-3-39,-1-8-137,-5-2-56,-1-6-48,-1-3-16,-1-7-112,1-3-232,-1-6-721,2-3-335,-4-6 736</inkml:trace>
  <inkml:trace contextRef="#ctx0" brushRef="#br0" timeOffset="7303.262">3459 261 7242,'-2'6'8237,"0"2"-3485,-1 11-2412,-6 25-3142,-1-16 983,-2 0 0,-1-1-1,-2 0 1,-1 0-181,-23 43-985,37-65-1595,4-7 1665</inkml:trace>
  <inkml:trace contextRef="#ctx0" brushRef="#br0" timeOffset="7647.539">3349 369 11274,'0'-19'4801,"9"36"-2880,3 3-217,1 2-720,2 2-335,-2-4-345,1 1-112,-4-5-112,-2-4-16,-3-2 0,0-4-136,-4-1-472,2-2-329,-3-3 2242,0 1-1297</inkml:trace>
  <inkml:trace contextRef="#ctx0" brushRef="#br0" timeOffset="7648.539">3530 319 6961,'37'-48'4273,"-27"44"720,5-1-2784,3-3-825,7-1-264,1 1-695,0 0-185,3 2 0,-5 1-288,-7 5-801,-4 1 3602,-7 9-2425</inkml:trace>
  <inkml:trace contextRef="#ctx0" brushRef="#br0" timeOffset="8018.92">3594 422 8786,'1'2'4449,"5"-5"-640,7-1-2177,7-4-584,2-1-248,7 0-320,-1-1-271,2 0-466,1-1 2042,-3-2-1521</inkml:trace>
  <inkml:trace contextRef="#ctx0" brushRef="#br0" timeOffset="8443.238">3973 123 8818,'3'-4'8787,"19"-12"-6037,-12 11-2323,0 0 1,1 1-1,-1 0 1,1 1-1,0 0 0,3 0-427,-9 2 40,0 0-1,0 0 0,0 0 0,-1 1 0,1 0 0,0 0 0,0 0 0,0 1 1,0 0-1,0 0 0,0 0 0,-1 0 0,1 1 0,0-1 0,0 2-39,-4-2-3,0-1 0,0 1 0,0 0 0,0 0 0,0-1 0,0 1 0,0 0-1,-1 0 1,1 0 0,0 0 0,-1 0 0,1 0 0,-1 0 0,1 0 0,-1 1 0,1-1 0,-1 0-1,0 0 1,1 0 0,-1 0 0,0 1 0,0-1 0,0 0 0,0 0 3,0 3-21,-1-1 0,0 0 0,1 0 0,-1 0 0,0 0 0,0 0-1,-1 0 1,1 0 0,-2 2 21,-5 8-130,0-1-1,-1-1 0,-10 11 131,16-19-18,-16 17 12,0-1 0,-2 0 0,0-2 0,-1-1 0,-2 1 6,27-19 11,9-6 66,0 1 0,1 0 0,0 1 1,0 0-1,10-2-77,-20 7 17,1 0 0,-1 0 0,1 0 0,-1 1 0,1 0 0,-1 0 0,1 0 0,0 0 0,-1 0 0,1 1 0,-1-1 0,1 1 0,1 1-17,-3-1 5,0 0-1,0 0 1,0 0 0,0 1 0,0-1 0,0 1 0,0 0 0,-1-1-1,1 1 1,-1 0 0,1 0 0,-1 0 0,0 0 0,1 0-1,-1 0 1,0 1 0,0-1 0,-1 0 0,1 0 0,0 1-1,-1-1 1,1 1-5,0 6 13,0 0-1,0 0 0,-1 1 0,0-1 0,-1 1 0,0-1 0,0 0 1,-1 0-1,0 0 0,-1 0 0,0 0 0,-1 2-12,2-5 14,0-1-1,0 0 1,-1 0 0,1 0-1,-1 0 1,-1-1-1,1 1 1,-1-1-1,1 1 1,-1-1 0,0 0-1,-1-1 1,1 1-1,-1-1 1,1 0 0,-1 0-1,0 0 1,0-1-1,0 1 1,-5 0-14,9-3-36,0 0 1,-1 1 0,1-1-1,0 0 1,0 0-1,0 0 1,-1 0-1,1-1 1,0 1 0,0 0-1,0 0 1,0-1-1,-1 1 1,1-1-1,0 1 1,0-1 0,0 1-1,0-1 1,0 0-1,0 1 1,0-1-1,0 0 1,1 0 0,-1 0-1,0 0 1,0 0-1,1 0 1,-1 0-1,0 0 1,1 0 0,-1 0-1,1 0 1,0 0-1,-1 0 1,1 0 0,0-1-1,-1 1 36,0-5-48,0 1 1,0 0-1,1 0 0,-1-1 1,1 1-1,0 0 0,1-1 0,-1 0 48,7-27 282</inkml:trace>
  <inkml:trace contextRef="#ctx0" brushRef="#br0" timeOffset="8854.004">4305 65 13323,'-18'93'10033,"8"-47"-8199,-2 32-1834,11-64 103,0 0 0,1 0 0,0 0-1,1 0 1,1 0 0,0 0 0,4 10-103,-6-21 7,1 0 1,0 0 0,0 0 0,0 0 0,1 0 0,-1-1 0,0 1-1,1 0 1,0-1 0,0 1 0,0-1 0,0 0 0,0 1 0,0-1 0,1 0-1,-1 0 1,1 0 0,-1-1 0,1 1 0,0-1 0,-1 1 0,4 0-8,-3-2-3,-1 0 0,1 0 1,-1 0-1,1 0 1,0 0-1,-1 0 0,1-1 1,-1 1-1,1-1 1,-1 0-1,1 0 0,-1 0 1,0 0-1,1 0 1,-1-1-1,0 1 0,0-1 1,0 1-1,0-1 0,0 0 1,0 1-1,0-1 1,-1 0-1,1-1 0,0 1 1,-1 0-1,1-1 3,0-1-120,0 0-1,1 0 1,-1-1 0,-1 1-1,1-1 1,-1 1 0,1-1-1,-1 1 1,-1-1-1,1 0 1,-1 0 0,0 1-1,0-1 1,0 0-1,0 0 1,-1 1 0,0-1-1,0 0 1,0 1-1,-1-1 1,1 1 0,-3-5 120,4 9-28,-1-1-1,1 0 1,-1 1 0,1-1 0,0 0 0,-1 1 0,1-1 0,-1 0 0,0 1-1,1-1 1,-1 1 0,1-1 0,-1 1 0,0-1 0,0 1 0,1 0 0,-1-1-1,0 1 1,0 0 0,1 0 0,-1-1 0,0 1 0,0 0 0,1 0 0,-1 0-1,0 0 1,0 0 0,0 0 0,1 0 0,-1 0 0,-1 1 28,0-1-25,0 1 0,0 1 0,1-1 0,-1 0 1,0 0-1,0 1 0,1-1 0,-1 1 0,1-1 0,-1 1 0,1 0 0,-1 0 25,-3 6-11,-1 0-1,2 1 0,-1-1 0,1 1 0,0 2 12,1-5-6,1 0-1,0 0 1,0 0-1,1 0 1,0 1-1,0-1 1,0 0-1,1 1 1,0-1-1,0 0 1,0 1 0,1-1-1,0 1 7,0-6 42,-1 0 0,1 0 0,0 0 0,0 0-1,-1-1 1,1 1 0,0 0 0,0-1 0,0 1 0,0 0 0,-1-1-1,1 1 1,0-1 0,0 1 0,0-1 0,0 0 0,0 1 0,0-1 0,1 0-1,-1 0 1,0 0 0,0 0 0,0 0 0,0 0 0,0 0 0,0 0-1,0 0 1,0 0 0,0-1 0,0 1 0,0 0 0,0-1 0,1 0-42,15-6 805</inkml:trace>
  <inkml:trace contextRef="#ctx0" brushRef="#br0" timeOffset="9251.576">4579 136 9210,'-11'11'3357,"1"0"0,0 1 0,-5 9-3357,7-10 779,1 0 0,1 1 1,0 0-1,-3 9-779,7-15 37,-1 0 1,1 0-1,1 1 1,-1-1-1,1 0 1,0 1-1,0-1 1,1 1-1,0-1 1,0 0-1,1 1 1,0-1-1,0 1 1,0-1-1,1 0 1,-1 0-1,2 0 0,-1 0 1,1 0-1,0 0 1,2 3-38,-3-6 9,0 0 1,0-1-1,0 0 1,0 1-1,0-1 1,0 0-1,1 0 1,-1 0-1,1 0 1,0-1-1,-1 1 1,1-1-1,0 1 1,0-1-1,0 0 1,0 0-1,0 0 1,0-1-1,0 1 1,1-1-10,1 0 13,-1 0 1,1 0 0,0-1-1,0 0 1,0 0-1,-1 0 1,1 0-1,0-1 1,-1 0 0,1 0-1,-1 0 1,1-2-14,7-3 34,0-1 1,-1-1 0,0 0 0,-1 0-1,0-1 1,0-1 0,-1 0 0,5-8-35,-8 10 22,-2 0 0,1 0 0,-1 0 1,0-1-1,-1 1 0,0-1 0,0 0 0,-1 0 1,-1 0-1,0 0 0,0-1 0,-1 1 0,0 0 1,0 0-1,-2 0 0,1 0 0,-1-2-22,1 6-10,-1 1-1,0-1 1,0 0 0,0 1-1,0-1 1,-1 1 0,0-1-1,0 1 1,0 0 0,-1 1-1,0-1 1,0 0 0,0 1-1,0 0 1,-1 0 0,1 0-1,-1 1 1,0-1 0,0 1-1,-1 0 1,1 1 0,-1-1-1,1 1 1,-1 0-1,0 1 1,0-1 0,1 1-1,-1 0 1,-2 1 10,-8-2-354,-1 2 0,1 1 0,0 0 0,-1 1 0,-12 3 354,3 2-39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53.606"/>
    </inkml:context>
    <inkml:brush xml:id="br0">
      <inkml:brushProperty name="width" value="0.1" units="cm"/>
      <inkml:brushProperty name="height" value="0.1" units="cm"/>
      <inkml:brushProperty name="color" value="#5B2D90"/>
    </inkml:brush>
  </inkml:definitions>
  <inkml:trace contextRef="#ctx0" brushRef="#br0">0 2 10474,'1'2'517,"-1"1"1,1-1-1,-1 1 0,1-1 0,0 0 0,0 1 0,0-1 0,0 0 1,1 0-1,-1 0 0,0 0 0,1 0 0,0 0 0,1 1-517,1 1 393,0-1-1,0 1 1,0-1 0,1-1-1,0 1 1,-1 0-1,2-1-392,12 5 123,1-1-1,0 0 1,12 1-123,-12-3 587,-10-2-533,2 0-20,-1 0 0,0 1 0,0 0 0,0 1 0,-1 0 0,1 0 0,-1 1 0,0 0 0,0 1 0,2 1-34,-10-6 5,0 0 0,0 0 0,-1 1-1,1-1 1,0 0 0,-1 0-1,1 0 1,-1 0 0,1 1 0,-1-1-1,1 0 1,-1 1 0,0-1 0,0 0-1,1 1 1,-1-1 0,0 0 0,0 1-1,-1-1 1,1 0 0,0 1-1,0-1 1,-1 0 0,1 0 0,0 1-1,-1-1 1,1 0 0,-1 0 0,0 1-1,1-1 1,-1 0 0,0 0-1,0 0 1,0 0 0,0 0 0,0 0-1,0 0 1,0-1 0,-1 2-5,-6 5 25,0 1 0,-1-2 0,0 1 0,-5 2-25,12-8 3,-18 11-9,10-6-36,0 0 0,0 1 1,0 0-1,1 0 0,0 1 0,1 0 1,-7 8 41,15-16-79,0 0-1,0 0 1,1 0 0,-1 0 0,0 0 0,0 0 0,0 0 0,0 0 0,0 0-1,0 0 1,0 0 0,0 0 0,0 0 0,0 0 0,0 0 0,0 0-1,0 0 1,0 0 0,0 0 0,0 0 0,0 0 0,0 0 0,0 0 0,1 0-1,-1 0 1,0 1 0,0-1 0,0 0 0,0 0 0,0 0 0,0 0 0,0 0-1,0 0 1,0 0 0,0 0 0,0 0 79,0-1-692</inkml:trace>
  <inkml:trace contextRef="#ctx0" brushRef="#br0" timeOffset="369.532">247 35 12771,'29'-33'4613,"-27"32"-4438,-1 1 1,1 0 0,-1 0-1,1 0 1,0 0 0,-1 0 0,1 0-1,-1 1 1,1-1 0,-1 0-1,1 1 1,-1-1 0,0 1-1,1-1 1,-1 1 0,1 0-1,-1 0 1,0 0 0,0-1 0,1 1-1,-1 0 1,0 1 0,0-1-176,7 4 386,37 17 285,-25-14-603,-1 1 1,0 1-1,-1 1 0,0 1 0,0 1 1,2 2-69,-18-12 6,1 0 0,-1-1 0,0 1 0,0 0 1,0 0-1,0 1 0,0-1 0,-1 0 0,1 1 0,-1-1 1,0 0-1,0 1 0,0 0 0,0-1 0,-1 1 1,0-1-1,1 1 0,-1 0 0,-1-1 0,1 1 1,0 0-1,-1-1 0,0 1 0,0-1 0,0 1 1,-1 1-7,-5 12 29,0 0 0,-2-1 0,0 0 1,0-1-1,-3 2-29,-14 25 21,24-36-1788,5-11 1142</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52.277"/>
    </inkml:context>
    <inkml:brush xml:id="br0">
      <inkml:brushProperty name="width" value="0.1" units="cm"/>
      <inkml:brushProperty name="height" value="0.1" units="cm"/>
      <inkml:brushProperty name="color" value="#5B2D90"/>
    </inkml:brush>
  </inkml:definitions>
  <inkml:trace contextRef="#ctx0" brushRef="#br0">18 1 7730,'-2'4'768,"-1"0"1,1 0 0,0 1-1,0-1 1,0 1-1,1 0 1,0-1 0,0 1-1,0 0-768,1-2 209,0 0 0,0-1 0,0 1-1,1 0 1,-1 0 0,1-1-1,0 1 1,-1 0 0,1-1 0,0 1-1,1-1 1,-1 1 0,0-1 0,1 1-1,0-1 1,-1 0 0,2 1-209,6 7 260,1-1 0,1 0 0,-1 0 0,1-1 1,1-1-1,-1 0 0,1 0 0,1-1 0,9 3-260,47 26 824,-69-34-815,1-1-1,0 1 1,-1 0 0,1-1 0,-1 1 0,1 0 0,0-1 0,-1 1 0,1 0 0,-1-1 0,0 1 0,1 0 0,-1 0 0,0 0 0,1-1 0,-1 1 0,0 0 0,0 0 0,0 0 0,1 0 0,-1 0 0,0 0 0,0-1-1,0 1 1,-1 0 0,1 0 0,0 0 0,0 0 0,0 0 0,-1-1 0,1 1 0,0 0 0,-1 0 0,1 0 0,-1-1 0,1 1 0,-1 0 0,1-1 0,-1 1-9,-27 32 85,19-24-79,-65 61-286,17-17-96,56-51-142,3-4-1301,-2 1 1231</inkml:trace>
  <inkml:trace contextRef="#ctx0" brushRef="#br0" timeOffset="459.112">193 23 10530,'14'-13'3590,"-8"20"-120,9 14-1364,2-7-1735,0-2 0,1 0 0,1-1 0,11 5-371,37 22 159,-53-28-136,-4-5 9,-1 1 1,0 0-1,-1 1 0,0 0 0,7 8-32,-14-14 4,1 1 0,-1-1 0,0 1 0,0 0 0,0 0 0,0 0 1,0-1-1,0 1 0,0 0 0,-1 0 0,1 0 0,-1 0 0,1 1 0,-1-1 0,0 0 0,0 0 1,0 0-1,0 0 0,0 0 0,0 0 0,0 0 0,-1 0 0,1 0 0,-1 0 0,0 0 0,0 0 1,1 0-1,-1 0 0,0 0 0,-1 0 0,0 1-4,-7 9-59,-1-1 0,0 0 0,-1-1 0,-5 4 59,9-8-309,-1 0 0,1 1 0,0 0 0,0 0 0,1 1 0,0 0 0,0 0 0,1 0 0,0 1 0,0-1 0,0 4 309,3 2-1297,1 0 606</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51.474"/>
    </inkml:context>
    <inkml:brush xml:id="br0">
      <inkml:brushProperty name="width" value="0.1" units="cm"/>
      <inkml:brushProperty name="height" value="0.1" units="cm"/>
      <inkml:brushProperty name="color" value="#5B2D90"/>
    </inkml:brush>
  </inkml:definitions>
  <inkml:trace contextRef="#ctx0" brushRef="#br0">225 1 5161,'-13'5'8306,"2"6"-5957,-4 14-3251,13-23 1642,-62 134 1310,55-119-1899,-2-1 0,0 0-1,-1 0 1,-1-1 0,0-1 0,-1 0 0,-1 0-151,14-13 26,1-1-1,-1 1 1,1-1-1,-1 1 1,1-1 0,-1 1-1,1-1 1,-1 0 0,0 1-1,1-1 1,-1 0-1,0 1 1,1-1 0,-1 0-1,0 0 1,1 0-1,-1 1 1,0-1 0,1 0-1,-1 0 1,0 0-1,0 0 1,1 0 0,-1 0-1,0-1 1,0 1-26,0-1 18,1 1 0,0-1-1,-1 0 1,1 1 0,0-1 0,-1 0 0,1 0 0,0 0-1,0 1 1,0-1 0,0 0 0,0 0 0,0 0 0,0 0-1,0 1 1,0-1 0,0 0 0,0 0 0,0 0-18,13-46 172,-11 42-157,4-17 4,1 1 0,1 0-1,1 0 1,1 1 0,1 0-1,1 1 1,11-15-19,-23 33 7,1 0 0,0 1-1,0-1 1,-1 0 0,1 1 0,0-1 0,0 1-1,0-1 1,0 1 0,0-1 0,0 1 0,0 0 0,0-1-1,0 1 1,0 0 0,0 0 0,0 0 0,0 0-1,0-1 1,0 2 0,0-1 0,0 0 0,0 0 0,0 0-1,0 0 1,0 1 0,0-1 0,0 0 0,0 1-1,0-1 1,-1 1 0,2 0-7,30 24 1021,-17-12-413,-5-6-567,1-1-1,-1-1 1,1 0 0,0 0-1,0-1 1,0-1 0,0 0-1,1 0 1,-1-1-1,1-1 1,0 0 0,0 0-1,-1-1 1,1-1 0,0 0-1,-1 0 1,1-1 0,0-1-1,0 0-40,0-1-241</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50.710"/>
    </inkml:context>
    <inkml:brush xml:id="br0">
      <inkml:brushProperty name="width" value="0.1" units="cm"/>
      <inkml:brushProperty name="height" value="0.1" units="cm"/>
      <inkml:brushProperty name="color" value="#5B2D90"/>
    </inkml:brush>
  </inkml:definitions>
  <inkml:trace contextRef="#ctx0" brushRef="#br0">50 203 3809,'-42'-53'2402,"41"52"-2090,0-1 1,0 0 0,0 1-1,1-1 1,-1 0-1,0 0 1,1 0 0,-1 1-1,1-1 1,0 0 0,-1 0-1,1 0 1,0 0-1,0 0 1,0 0 0,1 1-1,-1-1 1,0 0 0,1-1-313,-1 2 146,0 1 0,0-1 0,0 1 0,0-1 0,0 1 0,0-1 0,0 1 0,1-1 0,-1 1 1,0-1-1,0 1 0,1-1 0,-1 1 0,0-1 0,0 1 0,1-1 0,-1 1 0,1-1 1,-1 1-1,0 0 0,1-1 0,-1 1 0,1 0 0,-1-1 0,1 1 0,-1 0 0,1 0 0,-1-1 1,1 1-1,-1 0 0,1 0 0,-1 0 0,1 0 0,-1 0 0,1 0 0,-1 0 0,1 0 0,0 0-146,0 2 212,1 1 0,-1-1 0,0 1 0,0 0-1,0-1 1,0 1 0,-1 0 0,1 0-1,-1 0 1,1 0 0,-1 0 0,0 0 0,0 2-212,0 4 263,4 32-5,-2 0 0,-2-1-1,-2 1 1,-2 10-258,4-81 301,0-1 1,-2 1-1,-3-15-301,0 5 39,2-1 0,2 1 1,3-28-40,-2 65-3,0 0 1,0 1 0,1-1 0,-1 0-1,1 1 1,-1-1 0,1 1 0,0-1-1,0 1 1,0-1 0,0 1 0,1 0-1,0-1 3,-2 3 1,1-1-1,-1 1 0,0 0 1,1 0-1,-1-1 0,1 1 1,-1 0-1,1 0 1,-1 0-1,1-1 0,-1 1 1,1 0-1,-1 0 0,1 0 1,-1 0-1,1 0 0,-1 0 1,1 0-1,-1 0 0,1 0 1,0 1-1,-1-1 1,1 0-1,18 12 147,-5 0 33,0 1 22,0-2 0,1 0 0,9 5-202,-19-13 9,-1-1 1,1 0-1,0 1 0,0-2 0,0 1 0,0 0 1,0-1-1,0 0 0,1-1 0,-1 1 0,0-1 1,1 0-1,-1 0 0,4-1-9,1-2 1432,2-6-775</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46.59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37 1 7042,'-28'14'612,"0"1"0,2 2 0,0 1 1,1 0-1,-7 9-612,-40 39-639,0 6 639,0 1-135,56-58 63,-81 75-429,82-78 459,0 0 1,-1-1-1,-1-1 1,1 0-1,-13 4 42,28-13 8,0-1 0,0 1-1,-1 0 1,1-1 0,0 1-1,-1-1 1,1 1 0,0-1-1,-1 0 1,1 1 0,-1-1-1,1 0 1,-1 0 0,1 0-1,0 0 1,-1 0 0,1 0-1,-1-1 1,1 1-1,-1 0 1,1-1 0,0 1-8,0-1 7,1 0-1,-1 0 1,1 0 0,0 0 0,0 0 0,-1 1-1,1-1 1,0 0 0,0 0 0,0 0 0,0 0 0,0 0-1,0 0 1,0 0 0,0 0 0,1 0 0,-1 0-1,0 1 1,0-1 0,1 0 0,-1 0 0,1 0 0,0 0-7,4-10 29,0 1 1,1 0 0,1 0 0,2-1-30,29-37 70,2 2 0,2 2 0,3 2 0,1 2 0,1 1 0,19-8-70,-50 35 8,1 2 1,0 0 0,1 1-1,4-1-8,-21 9 0,1 1-1,-1-1 1,0 1-1,1-1 0,-1 1 1,0 0-1,1-1 0,-1 1 1,0 0-1,1 0 1,-1 0-1,0 0 0,1 0 1,-1 1-1,0-1 1,1 0-1,-1 0 0,0 1 1,1-1-1,-1 1 1,0 0 0,0-1 2,0 1 0,-1 0 1,1 0-1,-1-1 1,1 1-1,-1 0 1,1 0-1,-1 0 1,0 0-1,1 0 1,-1 0-1,0 0 0,0 0 1,0 0-1,0 0 1,0 0-1,0 0 1,0-1-1,0 1 1,0 0-1,0 0 1,0 0-3,-2 8 35,0-1 0,-1-1 1,0 1-1,0 0 0,0-1 1,-2 2-36,-9 17 132,0 0 0,-2-2 0,-1 1 0,-1-2 0,-1 0 0,-1-2 0,-1 0 0,-18 13-132,15-18 339,24-16-330,0 0-1,-1 0 1,1 0 0,0 0 0,0 0 0,0 1-1,0-1 1,-1 0 0,1 0 0,0 0 0,0 0-1,0 0 1,0 0 0,-1 0 0,1 0 0,0 0-1,0 0 1,0 0 0,-1 0 0,1 0 0,0 0-1,0 0 1,-1 0 0,1 0 0,0 0 0,0 0-1,0 0 1,-1 0 0,1 0 0,0 0 0,0 0 0,0 0-1,0 0 1,-1 0 0,1 0 0,0-1 0,0 1-1,0 0 1,0 0 0,-1 0 0,1 0 0,0 0-1,0-1 1,0 1 0,0 0 0,0 0 0,0 0-1,0-1 1,-1 1 0,1 0 0,0 0 0,0 0-9,5-15 174,12-13-97,86-114 29,-85 119-69,1 2 0,2 0 0,0 1 0,23-17-37,-28 28 20,-15 9-19,-1 0 0,0 0 1,0 0-1,1 0 0,-1 0 0,0 0 0,0 0 0,1 0 0,-1 0 0,0 0 1,0 0-1,1 0 0,-1 0 0,0 0 0,0 0 0,1 0 0,-1 0 0,0 0 0,0 0 1,0 1-1,1-1 0,-1 0 0,0 0 0,0 0 0,0 0 0,1 0 0,-1 1 0,0-1 1,0 0-1,0 0 0,0 0 0,0 1 0,1-1 0,-1 0-1,0 2 7,0 1 0,0-1-1,0 0 1,-1 0 0,1 0-1,-1 0 1,1 0 0,-1 0-1,0 1 1,1-1 0,-1-1-1,0 1 1,0 0 0,-1 1-7,-9 16 16,-1 1 1,0-2 0,-1 0 0,-1 0-1,-1-1 1,-1-1 0,0-1 0,-1 0-1,-4 1-16,21-15-6,0-1-1,0 0 1,0 0-1,-1 1 1,1-1-1,0 0 0,0 0 1,-1 0-1,1 1 1,0-1-1,-1 0 1,1 0-1,0 0 1,-1 0-1,1 0 0,0 0 1,0 0-1,-1 0 1,1 0-1,0 0 1,-1 0-1,1 0 1,0 0-1,-1 0 0,1 0 1,0 0-1,-1 0 1,1 0-1,0 0 1,-1 0-1,1 0 1,0-1-1,0 1 0,-1 0 1,1 0 6,1-15-137</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46.1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26 340 5449,'-92'50'2111,"65"-33"-2109,-2-2 0,1-1 0,-2-1 0,-19 6-2,49-19 9,-1 0-1,1 0 0,-1 0 1,1 1-1,-1-1 0,1 0 1,-1 0-1,1 0 0,-1 0 1,1 0-1,-1 0 0,1 0 1,-1 0-1,1 0 0,-1 0 1,1 0-1,-1 0 0,1 0 1,-1 0-1,1-1 0,0 1 1,-1 0-1,1 0 0,-1 0 1,1-1-1,-1 1 0,1 0 1,0-1-1,-1 1 0,1 0 0,-1-1-7,4-13 148,13-13 7,49-38 43,-58 58-199,278-249 65,-275 247-10,-12 8 53,-21 14 70,-109 74 162,39-24-197,-4-3-1,-91 40-142,179-96 11,4-1 8,-1 0-1,1-1 0,-1 0 1,0 1-1,0-2 0,0 1 0,0-1 1,0 0-1,0 0 0,0-1 0,0 1 1,-6-2-19,11 1 5,0 0 1,0 0 0,1 0 0,-1 0 0,0-1-1,1 1 1,-1 0 0,0 0 0,1-1 0,-1 1-1,0-1 1,1 1 0,-1 0 0,1-1-1,-1 1 1,1-1 0,-1 1 0,1-1 0,-1 0-1,1 1 1,-1-1 0,1 1 0,0-1-1,-1 0 1,1 1 0,0-1 0,-1 0-6,1-1 8,0 0-1,0 1 1,0-1 0,0 0 0,0 1 0,1-1 0,-1 0-1,0 1 1,1-1 0,0 0 0,-1 1 0,1-2-8,29-43 86,-29 43-82,48-55 10,1 1 0,3 3 1,2 3-1,49-35-14,-102 84 1,6-5 5,1 0 0,0 1 0,0 0 0,1 0 0,5-2-6,-14 9 1,-1-1 0,0 0 1,0 0-1,0 1 0,0-1 0,0 0 1,0 0-1,0 1 0,1-1 1,-1 0-1,0 0 0,0 1 0,0-1 1,0 0-1,0 1 0,0-1 0,0 0 1,0 0-1,0 1 0,-1-1 1,1 0-1,0 1 0,0-1 0,0 0 1,0 0-1,0 1 0,0-1 1,-1 0-1,1 0 0,0 1 0,0-1 1,0 0-1,0 0 0,-1 0 0,1 1 1,0-1-1,0 0 0,-1 0 1,1 0-1,0 0 0,-1 0-1,-12 18 37,-43 33 120,-1-2 0,-3-3 0,-45 25-157,46-31 32,56-39-152,1 1 1,-1 0-1,0 0 1,1 0-1,-1 1 0,1-1 1,0 0-1,-1 1 1,0 2 119,24-7-431</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42.477"/>
    </inkml:context>
    <inkml:brush xml:id="br0">
      <inkml:brushProperty name="width" value="0.05" units="cm"/>
      <inkml:brushProperty name="height" value="0.05" units="cm"/>
      <inkml:brushProperty name="color" value="#E71224"/>
    </inkml:brush>
  </inkml:definitions>
  <inkml:trace contextRef="#ctx0" brushRef="#br0">0 304 7482,'3'0'3728,"2"-3"-1311,3-1-177,7-2-615,1-2-329,5 1-488,1 0-200,1 3-320,0 1-144,-6 0-296,-2 3-320,-7 0-808,-5 2-424,-2 2-2937,-1 0 3056</inkml:trace>
  <inkml:trace contextRef="#ctx0" brushRef="#br0" timeOffset="350.101">46 436 8698,'-1'0'4289,"7"-1"-1169,3-2-1127,8 0-481,3-1-544,1 0-656,2 1-23,-1-2-634,-1 2-559,0-1 616</inkml:trace>
  <inkml:trace contextRef="#ctx0" brushRef="#br0" timeOffset="697.261">369 196 7506,'1'-3'8490,"3"0"-4899,20-8-3982,-20 9 1327,25-12-318,-18 8-471,0 0 0,1 0 1,-1 2-1,1-1 1,1 2-1,7-2-147,-19 5 1,0 0 0,-1 0 0,1 0 0,-1 0-1,1 0 1,0 0 0,-1 1 0,1-1 0,0 0 0,-1 0 0,1 1 0,-1-1 0,1 0 0,-1 1-1,1-1 1,-1 1 0,1-1 0,-1 1 0,1-1 0,-1 1 0,1-1 0,-1 1 0,0-1 0,1 1-1,-1-1 1,0 1 0,0 0 0,1-1 0,-1 1 0,0-1 0,0 1 0,0 0 0,0-1 0,0 1-1,2 26 15,-2-22-9,2 83 50,0-31-578,-3 0 0,-5 34 522,3-80-3081,1-12 2148</inkml:trace>
  <inkml:trace contextRef="#ctx0" brushRef="#br0" timeOffset="1105.926">433 276 9522,'18'-18'8622,"6"4"-5512,28-6-2499,-45 18-2,-5 1-567,7-2 28,-1-1 0,1 2 1,0-1-1,-1 1 0,1 1 0,0 0 1,0 0-1,0 1 0,0 0 0,3 0-70,-10 1 3,-1-1-1,1 1 0,-1 0 0,1 0 1,-1 0-1,1 0 0,-1 0 0,0 0 1,0 0-1,1 1 0,-1-1 0,0 0 1,0 1-1,0-1 0,0 1 0,-1-1 1,1 1-1,0-1 0,-1 1 0,1-1 1,-1 1-1,1 0 0,-1-1 0,0 1 1,1 0-1,-1 1-2,1 55 43,-1-37-30,0 1-2,3 42 28,-2-60-36,-1 0 1,1 0-1,0 0 1,0 0-1,0 0 1,1 0-1,-1 0 0,1-1 1,0 1-1,0-1 1,1 1-1,-1-1 1,1 1-4,-2-3 1,0 0-1,0-1 1,0 1 0,0-1 0,0 1 0,0 0 0,0-1 0,0 0 0,0 1 0,0-1 0,0 0 0,0 1 0,0-1-1,0 0 1,1 0 0,-1 0 0,0 0 0,0 0 0,0 0 0,0 0 0,0 0 0,1-1 0,-1 1 0,0 0 0,0-1-1,0 1 1,0-1 0,0 1 0,0-1 0,0 1 0,0-1 0,0 0 0,0 0 0,-1 1 0,1-1 0,0 0 0,0 0-1,-1 0 1,1 0-1,5-6 9,0 0 0,-1 0 0,0-1 0,3-4-9,-7 9 2,7-11 13,0 0 0,-2-1 0,0 1 0,0-2 0,-1 1 0,1-10-15,-5 20 4,1-1 1,-1 1-1,-1-1 0,1 1 1,-1-1-1,0 0 1,-1 1-1,1-1 0,-1 1 1,0-1-1,0 1 0,-1-1 1,0 1-1,0 0 1,0 0-1,0 0 0,-1 0 1,0 0-1,0 0 0,-3-2-4,4 5-94,-1 0-1,0 0 1,0 0-1,0 0 1,0 1-1,0-1 1,0 1-1,0 0 1,0 0-1,0 0 1,-1 1-1,1-1 0,0 1 1,-1 0-1,1-1 1,0 2-1,-1-1 1,1 0-1,0 1 1,-1-1-1,1 1 1,0 0-1,0 0 1,-1 0-1,1 1 1,0-1-1,0 1 0,1-1 1,-1 1-1,0 0 1,0 0-1,1 1 1,-1-1-1,1 0 1,-1 2 94,1 3-430</inkml:trace>
  <inkml:trace contextRef="#ctx0" brushRef="#br0" timeOffset="1449.474">942 75 7458,'-2'3'8916,"2"-2"-8817,0-1 1,0 1-1,1 0 0,-1 0 0,0-1 1,0 1-1,0 0 0,0 0 1,1-1-1,-1 1 0,0 0 0,1-1 1,-1 1-1,0-1 0,1 1 0,-1 0 1,1-1-1,-1 1 0,1-1 1,-1 1-1,1-1 0,0 1 0,-1-1 1,1 0-1,-1 1 0,1-1 0,0 0 1,-1 1-1,1-1 0,0 0 1,0 0-1,0 1-99,1-1 89,-1 1 1,1-1-1,0 1 0,-1-1 1,1 0-1,0 0 0,0 1 1,-1-1-1,1-1 0,0 1 1,0 0-1,-1 0 1,1 0-1,0-1 0,0 1 1,-1-1-1,1 0 0,-1 1 1,1-1-1,0 0 0,-1 0 1,1 0-90,0-1 97,0 0 0,0 0 0,-1 0 0,1 0 0,-1 0 0,1 0 1,-1 0-1,0-1 0,0 1 0,0-1 0,0 1 0,0 0 0,0-1 0,-1 0 0,1 1 1,-1-1-1,0 0-97,1 1 17,-1 1 0,1-1 1,-1 1-1,0-1 0,0 0 0,0 1 1,0-1-1,0 0 0,0 1 1,0-1-1,-1 0 0,1 1 0,0-1 1,-1 1-1,0-1 0,1 1 1,-1-1-1,0 1 0,0-1 0,1 1 1,-1-1-1,0 1 0,-1 0 1,1 0-1,0 0 0,0-1 1,0 1-1,-1 0 0,1 0 0,-1 0-17,-2 0-33,1 0 0,-1 1 0,1-1 0,0 1 0,-1 0-1,1 0 1,-1 0 0,1 0 0,-1 0 0,1 1 0,-1 0 0,1 0-1,0 0 1,-1 0 33,-10 3 1467,1-1-783</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33.711"/>
    </inkml:context>
    <inkml:brush xml:id="br0">
      <inkml:brushProperty name="width" value="0.05" units="cm"/>
      <inkml:brushProperty name="height" value="0.05" units="cm"/>
      <inkml:brushProperty name="color" value="#E71224"/>
    </inkml:brush>
  </inkml:definitions>
  <inkml:trace contextRef="#ctx0" brushRef="#br0">1 155 6529,'0'-3'5444,"1"15"-2522,3 56-61,5-33-2117,-6-26-693,0 0-1,-1 0 0,0 0 0,0 0 1,-1 0-1,-1 0 0,1 0 0,-2 1 1,1-1-1,-2 7-50,2-17-72,0 1-1,0 0 1,0 0 0,0 0 0,0 0 0,0 0-1,-1 0 1,1-1 0,0 1 0,0 0 0,0 0 0,0 0-1,0 0 1,0 0 0,0 0 0,-1 0 0,1 0-1,0 0 1,0 0 0,0 0 0,0 0 0,0 0-1,-1 0 1,1 0 0,0 0 0,0 0 0,0 0 0,0 0-1,0 0 1,-1 0 0,1 0 0,0 0 0,0 0-1,0 0 1,0 0 0,0 0 0,-1 0 0,1 0 0,0 0-1,0 0 1,0 0 0,0 0 0,0 0 0,0 1-1,-1-1 1,1 0 0,0 0 72,-1-9-863</inkml:trace>
  <inkml:trace contextRef="#ctx0" brushRef="#br0" timeOffset="353.027">120 132 6897,'-1'6'7506,"0"22"-5088,3 8-474,1 1 0,4 11-1944,5 47 530,-12-90-1308,0-6-339,0-10-906,0 8 1742,-1-14-692</inkml:trace>
  <inkml:trace contextRef="#ctx0" brushRef="#br0" timeOffset="744.134">260 109 6385,'-12'58'8847,"8"6"-5907,4-55-2744,0 0 1,0 0 0,2 0 0,-1 0 0,1 0 0,0 0-1,1 0 1,0 0 0,0-1 0,1 1 0,0-1 0,2 2-197,-5-8 35,0 0 0,0-1 0,0 1 1,0-1-1,0 1 0,1-1 0,-1 1 0,1-1 0,-1 0 1,1 1-1,0-1 0,-1 0 0,1 0 0,0 0 1,0-1-1,0 1 0,0 0 0,0-1 0,0 1 1,0-1-36,-1 0 26,1 0 0,0 0 0,-1 0 0,1-1 0,0 1 0,-1-1 0,1 1 0,-1-1 1,1 0-1,-1 1 0,1-1 0,-1 0 0,1 0 0,-1 0 0,0 0 0,0 0 0,1 0 1,-1-1-1,0 1-26,3-4 61,0-1-1,0 1 1,-1-1 0,0 0 0,0 0 0,0 0 0,-1 0 0,1 0 0,-2-1 0,1 1-1,0-3-60,-1 1 45,0-1 0,-1 1 0,0-1 0,0 1 0,-1-1 0,0 1 0,0-1 0,-1 1 0,0 0 0,-1-1 0,0 0-45,2 6-5,0 1 1,0 0 0,0 0 0,-1 0-1,1 0 1,-1 0 0,1 0 0,-1 0 0,0 1-1,0-1 1,1 0 0,-1 1 0,0 0 0,-1-1-1,1 1 1,0 0 0,0 0 4,-1 0-57,0 0 0,0 1 1,0 0-1,0-1 0,0 1 0,0 0 0,1 0 1,-1 1-1,0-1 0,0 1 0,0-1 1,0 1-1,0 0 0,1 0 0,-1 0 0,0 0 1,-1 2 56,1-2-245,0 1 0,0 0 0,0 0 0,0 1 0,0-1 0,0 0 0,1 1 0,0 0 0,-1 0 245,-3 8-620</inkml:trace>
  <inkml:trace contextRef="#ctx0" brushRef="#br0" timeOffset="1087.236">474 77 7146,'18'-45'3495,"-23"53"2147,-4 14-4416,9-20-1139,0 0-1,-1 0 1,1 0 0,0 0-1,0-1 1,0 1 0,0 0-1,1 0 1,-1 0 0,0 0-1,1-1 1,-1 1 0,1 0-1,0 0 1,-1-1-1,1 1 1,0 0 0,0-1-1,0 1 1,0-1 0,0 1-1,1-1 1,-1 0 0,0 1-1,1-1-86,-1 0 52,0-1-1,0 0 0,-1 0 0,1 0 0,0 1 1,-1-1-1,1 0 0,0 0 0,0 0 1,-1 0-1,1 0 0,0 0 0,-1-1 1,1 1-1,0 0 0,0 0 0,-1 0 1,1-1-1,0 1 0,-1 0 0,1-1 1,0 1-1,0-1-51,0 0 75,1-1-1,0 0 1,0 1 0,-1-1-1,1 0 1,-1 0 0,0 0-1,1 0 1,-1 0 0,0-1-1,0 1-74,2-5 192,-1 0 0,0 0 0,0 0 0,-1 0 0,1 0-1,-1-4-191,-1 10 5,0 0 0,1 0 0,-1 1-1,0-1 1,0 0 0,0 0 0,0 0 0,0 0-1,0 0 1,0 0 0,0 0 0,-1 0-1,1 1 1,0-1 0,0 0 0,-1 0-1,1 0 1,0 0 0,-1 1 0,1-1-1,-1 0 1,1 0 0,-1 1 0,0-1-1,1 0 1,-1 1 0,0-1 0,1 1-1,-1-1 1,0 1 0,0-1 0,1 1-1,-1-1 1,0 1 0,0 0 0,0-1 0,0 1-1,0 0 1,1 0 0,-1 0 0,0 0-1,0 0 1,0-1 0,0 2 0,0-1-1,0 0 1,0 0 0,0 0 0,1 0-1,-1 1 1,0-1 0,0 0 0,0 1-1,0-1 1,1 0 0,-2 1-5,-3 2-12,1 0-1,-1 0 1,1 0-1,-1 1 1,1 0-1,0-1 1,0 1 0,1 1-1,-1-1 1,1 1-1,0-1 1,0 1 0,0 0 12,-2 9 793</inkml:trace>
  <inkml:trace contextRef="#ctx0" brushRef="#br0" timeOffset="3037.783">400 814 6905,'0'-13'8660,"1"30"-4546,-1-12-4858,3 88 3372,-6 20-2628,3-109 10,-1 1-4,1 0 1,0-1 0,0 1-1,0 0 1,1 0 0,-1-1-1,1 1 1,1 3-7,-1-8-772,-1-5-5708,1-6 4437</inkml:trace>
  <inkml:trace contextRef="#ctx0" brushRef="#br0" timeOffset="3386.532">524 786 8234,'-4'7'8903,"0"16"-7587,3-15-906,-5 38 405,1 2 1,2 0-816,3-48 19,0 1 1,0-1 0,0 0-1,0 1 1,0-1-1,0 0 1,1 1 0,-1-1-1,0 0 1,0 0-1,0 1 1,0-1 0,0 0-1,0 0 1,1 1-1,-1-1 1,0 0 0,0 0-1,0 1 1,1-1-1,-1 0 1,0 0 0,0 0-1,1 1 1,-1-1 0,0 0-1,0 0 1,1 0-1,-1 0 1,0 0 0,0 0-1,1 0 1,-1 1-1,0-1 1,1 0 0,-1 0-1,0 0 1,0 0-1,1 0 1,-1 0 0,0 0-1,1-1 1,-1 1-1,0 0 1,1 0 0,-1 0-1,0 0 1,0 0 0,1 0-1,-1 0 1,0-1-1,1 1-19,21-11 805,-8 3-406,-7 6-392,1 1 1,0 0 0,-1 0-1,1 1 1,0 0 0,-1 0-1,1 1 1,4 0-8,18 5-5788,-27-6 4473</inkml:trace>
  <inkml:trace contextRef="#ctx0" brushRef="#br0" timeOffset="3728.457">621 828 7306,'-11'-43'3680,"11"57"-815,1 5-1177,4 7-399,-1 4-209,4 4-288,-1-2-96,-1-2-168,0-1-128,-2-8-200,-1-2-64,-2-8-64,1-3-80,-2-4-360,-1-4-296,-1-6-776,-1-2-184,2-6 967</inkml:trace>
  <inkml:trace contextRef="#ctx0" brushRef="#br0" timeOffset="4114.21">802 687 11026,'-16'14'6580,"5"9"-4129,-2 27-1999,11-41 116,2-6-517,-9 39 675,2 1 1,2 0-727,3-32 75,2 0 1,0 0-1,0 0 1,1 1-1,0-1 1,1 0-1,0 0 1,1-1-1,0 1 1,3 4-76,-6-14-61,1 1 0,-1-1-1,1 0 1,-1 1 0,1-1 0,0 0 0,0 0 0,0 0 0,0 1 0,0-1 0,0 0 0,0 0 0,0 0 0,0 0 0,1-1 0,-1 1-1,0 0 1,0 0 0,1-1 0,-1 1 0,1-1 0,-1 1 0,0-1 0,1 0 0,-1 0 0,1 1 0,-1-1 0,1 0 0,-1 0 0,1 0-1,-1 0 1,1-1 0,-1 1 0,0 0 0,1-1 0,-1 1 0,1-1 0,-1 1 0,0-1 0,1 0 0,-1 1 0,0-1 0,0 0 0,1 0-1,-1 0 1,0 0 0,0 0 0,0 0 0,0 0 0,0 0 0,-1-1 0,1 1 0,0 0 61,11-15-719</inkml:trace>
  <inkml:trace contextRef="#ctx0" brushRef="#br0" timeOffset="4676.835">1029 716 9578,'-4'-2'8004,"-2"1"-3842,-17 3-3146,15-1-594,-2 0-410,1 1-1,-1 0 0,0 0 1,1 1-1,0 0 1,-1 0-1,1 1 0,1 1 1,-1-1-1,1 2 1,-1-1-1,1 1 0,-2 2-11,22 21-276,-11-27 275,2 3-12,-1 0 0,1 1 0,-1-1 0,0 1 1,-1 0-1,1-1 0,-1 1 0,1 5 13,-2-9-3,0-1 1,0 1-1,0-1 0,0 0 0,0 1 0,1-1 0,-1 0 1,1 1-1,-1-1 0,1 0 0,-1 1 0,1-1 1,0 0-1,0 1 3,-1-2-1,0 0 1,1 1-1,-1-1 0,0 0 1,1 0-1,-1 0 1,1 1-1,-1-1 0,1 0 1,-1 0-1,0 0 1,1 0-1,-1 0 0,1 0 1,-1 0-1,1 0 1,-1 0-1,1 0 0,-1 0 1,0 0-1,1 0 1,-1 0-1,1 0 1,-1 0-1,1-1 0,-1 1 1,0 0-1,1 0 1,4-3 10,0-1-1,0 0 1,-1 1-1,1-2 0,-1 1 1,1-2-10,19-15 157,-22 19-139,0 1 1,0 0 0,0 0 0,0 1 0,0-1 0,0 0-1,0 0 1,0 1 0,0 0 0,0-1 0,0 1 0,0 0 0,0 0-1,0 0 1,0 0 0,0 0 0,0 1 0,0-1 0,0 0-1,0 1 1,0 0 0,2 0-19,-2 1 13,0-1 0,0 1 0,0 0 0,0 0-1,0 0 1,0 0 0,0 0 0,-1 0 0,1 0 0,-1 0 0,1 1-1,-1-1 1,0 1 0,0-1 0,0 3-13,1 1 13,0 0 1,-1 1-1,0-1 1,0 0-1,0 1 0,-1-1 1,0 1-1,0-1 0,-1 1 1,0-1-1,0 0 1,0 1-1,-1-1 0,-2 4-13,2-5 29,-1-1 0,0 0-1,0 0 1,-1 0-1,1 0 1,-1 0-1,0-1 1,0 1 0,0-1-1,-1 0 1,1-1-1,-1 1 1,-3 1-29,6-3-72,0 0-1,0 0 1,0 0 0,0 0-1,-1-1 1,1 1 0,0 0-1,0-1 1,0 0 0,-1 0-1,1 0 1,0 0 0,-1 0-1,1 0 1,0 0 0,0-1-1,-1 1 1,1-1 0,0 1-1,0-1 1,0 0 0,0 0-1,0 0 1,0 0 0,0 0-1,0-1 1,0 1 0,0-1-1,1 1 1,-1-1 0,0 0-1,1 0 73,-2-2-1111,3-1 483</inkml:trace>
  <inkml:trace contextRef="#ctx0" brushRef="#br0" timeOffset="5052.416">1039 592 10466,'10'-1'7638,"2"6"-4841,12 12-2960,-17-11 1034,3 2-770,0 0 0,-1 0 0,0 1 0,-1 0 0,0 1-1,0 0 1,-1 0 0,0 1 0,-1 0 0,0 0 0,0 0 0,-1 3-101,0 1 25,-1-1 0,0 2 0,-1-1 0,-1 0 0,0 1 0,-1-1 0,-1 1 0,0-1 0,-3 12-25,1-9 54,-1 1 0,-1-1 0,-1 0 0,-1 3-54,4-15-7,0 0 0,-1 0 0,1 0 0,-1-1-1,0 1 1,-1-1 0,1 0 0,-1 0-1,0 0 1,0 0 0,-1-1 0,1 1 0,-5 2 7,-3-3-948,12-4 842,0 0 0,0 0-1,0 0 1,-1 0 0,1 0 0,0 0 0,0 0 0,0 0 0,0 0 0,-1 0 0,1 0 0,0 0 0,0-1 0,0 1-1,0 0 1,0 0 0,-1 0 0,1 0 0,0 0 0,0 0 0,0 0 0,0 0 0,0 0 0,-1-1 0,1 1 0,0 0-1,0 0 1,0 0 0,0 0 0,0 0 0,0 0 0,0-1 0,0 1 0,0 0 0,0 0 0,0 0 0,0 0 0,0-1 0,0 1-1,0 0 1,-1 0 0,2 0 0,-1 0 0,0-1 0,0 1 0,0 0 0,0 0 0,0 0 0,0 0 0,0 0 0,0-1-1,0 1 1,0 0 0,0 0 0,0 0 0,0 0 0,0 0 0,0-1 0,1 1 0,-1 0 0,0 0 106,3-4-2218</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17.364"/>
    </inkml:context>
    <inkml:brush xml:id="br0">
      <inkml:brushProperty name="width" value="0.05" units="cm"/>
      <inkml:brushProperty name="height" value="0.05" units="cm"/>
      <inkml:brushProperty name="color" value="#E71224"/>
    </inkml:brush>
  </inkml:definitions>
  <inkml:trace contextRef="#ctx0" brushRef="#br0">103 138 1856,'-32'-4'552,"-10"-2"3997,14 5 5980,28 1-10114,0 0-9,0 0-45,20-4 614,-6-3-763,-6 2-82,0 1 1,1 1 0,-1-1-1,0 2 1,5-2-131,-12 4 3,0-1 1,0 1 0,0 0-1,0 0 1,0 0-1,0-1 1,0 1 0,0 0-1,1 1 1,-1-1-1,0 0 1,0 0 0,0 0-1,0 1 1,0-1-1,0 0 1,0 1 0,0-1-1,0 1 1,0-1-1,0 1 1,0-1 0,0 1-1,-1 0 1,1 0-1,0-1 1,0 1 0,-1 0-1,1 0 1,0 0-1,-1 0 1,1 0 0,-1 0-1,1 0 1,-1 0-1,1 0 1,-1 0 0,0 0-1,0 0 1,1 0-1,-1 0 1,0 0 0,0 0-1,0 0 1,0 1-4,0 9 18,-1 1 1,0 0 0,0-1 0,-2 0-1,1 1 1,-1-1 0,-1 0-1,0 0 1,-4 8-19,-7 12 55,-2 0 0,-12 16-55,23-38 16,5-6-8,0 0 0,-1-1 0,1 1-1,-1-1 1,0 0 0,1 1 0,-1-1-1,0 0 1,-1 0 0,1 0 0,-2 1-8,0-6 43,5-7-34,7-9-20,-7 16 6,1-1 0,0 1 1,1 0-1,-1 0 0,1 0 0,-1 0 0,1 0 0,0 0 0,0 1 0,0-1 1,0 1-1,1 0 0,-1 0 0,1 0 0,-1 1 0,3-2 5,-3 3-6,1-1 0,-1 1 0,0 0 0,0 0-1,1 0 1,-1 0 0,0 1 0,1 0 0,-1-1 0,0 1-1,0 0 1,0 0 0,0 1 0,0-1 0,0 1-1,0-1 1,0 1 0,-1 0 0,1 0 0,0 1 6,-2-2-186,-1-1 0,1 1 1,0 0-1,0-1 0,0 1 0,-1-1 1,1 1-1,0-1 0,0 1 0,0-1 1,0 0-1,0 1 0,0-1 0,0 0 0,0 0 1,0 0-1,0 0 0,0 0 0,0 0 1,0 0-1,0 0 0,0 0 0,0 0 1,0 0-1,0-1 0,0 1 0,0 0 1,0-1 185,4-2-998</inkml:trace>
  <inkml:trace contextRef="#ctx0" brushRef="#br0" timeOffset="582.444">264 104 4737,'0'0'177,"0"0"0,0 0 0,0 0 0,0 0 0,0 0 0,0 0 0,0 0 0,0 0 0,1 0 0,-1 0 0,0 0 0,0 0 0,0 0 0,0 0 0,0 0 0,0 0 0,0 0 0,0-1 0,0 1 1,1 0-1,-1 0 0,0 0 0,0 0 0,0 0 0,0 0 0,0 0 0,0 0 0,0 0 0,0 0 0,0 0 0,0 0 0,0-1 0,0 1 0,0 0 0,0 0 0,0 0 0,0 0 0,0 0 0,0 0 0,0 0 0,0 0 0,0-1 0,0 1 0,0 0 0,0 0 0,0 0 0,0 0 0,0 0 0,0 0 0,0 0 0,0 0 0,0 0 0,0-1 0,0 1 0,0 0 0,0 0 0,0 0 0,0 0 0,0 0 1,0 0-1,0 0 0,-1 0 0,1 0 0,0 0 0,0 0-177,16-1 2689,12 4-2795,-27-3 134,1 1 0,-1-1 0,1 0 0,-1 0 0,0 1 0,1-1 0,-1 1 1,0-1-1,1 1 0,-1 0 0,0-1 0,0 1 0,0 0 0,1 0 0,-1 0 0,0 0 0,0 0 1,0 0-1,-1 0 0,1 0 0,0 1 0,0-1 0,-1 0 0,1 0 0,0 2-28,-1-1 18,1 1 0,-1-1-1,0 0 1,0 1 0,0-1-1,0 1 1,-1-1 0,1 1 0,-1-1-1,1 1 1,-1-1 0,0 0-1,-1 3-17,-4 6 19,0 1-1,-1-1 0,0-1 1,-1 1-1,-1 0-18,-10 4 24,18-16-51,11-8-31,-8 8 54,-1-1 1,1 1 0,0 0 0,0 0-1,-1 0 1,1 0 0,0 1 0,0-1 0,0 0-1,0 1 1,0-1 0,0 1 0,0 0-1,0 0 1,0-1 0,0 1 0,0 1 0,0-1-1,0 0 1,0 0 0,0 1 0,0-1-1,0 1 1,0 0 0,0-1 0,0 1 0,-1 0-1,1 0 1,0 0 0,0 0 0,-1 1-1,1-1 1,-1 0 0,1 1 0,-1-1-1,0 1 1,1 0 0,-1-1 0,0 1 0,0 1 3,1-1 1,-1 1 1,1 0-1,-1-1 1,0 1-1,0 0 1,0 0 0,0 0-1,-1 0 1,1 0-1,-1 0 1,0 0 0,0 0-1,0 1 1,0-1-1,0 0 1,-1 0-1,1 0 1,-1 0 0,0 0-1,0 0 1,0-1-1,0 1 1,-1 0-1,1 0 1,-1-1 0,-1 3-2,0-2 0,0 0 0,0-1 0,0 1 0,0-1 1,0 1-1,-1-1 0,0 0 0,1 0 0,-1-1 1,0 1-1,0-1 0,0 0 0,1 0 0,-1 0 1,-1 0-1,3-1-404,-1 0 0,1 0 1,0 0-1,-1 0 1,1 0-1,0-1 0,-1 1 1,1-1-1,0 1 1,-1-1 403,2 1-794</inkml:trace>
  <inkml:trace contextRef="#ctx0" brushRef="#br0" timeOffset="952.526">477 77 9114,'0'-1'188,"-1"1"1,1 0-1,-1 0 0,1 0 1,-1 0-1,1 0 0,-1 0 1,1 0-1,0 1 1,-1-1-1,1 0 0,-1 0 1,1 0-1,-1 0 0,1 1 1,-1-1-1,1 0 1,0 0-1,-1 1 0,1-1 1,-1 0-1,1 1 0,0-1 1,-1 0-1,1 1 0,0-1 1,0 0-1,-1 1 1,1-1-1,0 1 0,0-1 1,0 1-1,-1-1 0,1 1 1,0-1-1,0 0 0,0 1 1,0-1-1,0 1 1,0-1-189,-9 30-85,6-18 715,-10 27 526,2 0-1,-1 9-1155,10-37 222,0 0 1,1 0-1,0 0 0,0 0 1,2 0-1,-1 0 1,1 0-1,1 0 0,0 0 1,2 8-223,-2-16 23,0 1 0,-1 0 1,2 0-1,-1 0 1,0-1-1,1 1 0,-1-1 1,1 0-1,0 0 1,0 0-1,3 2-23,-5-4-160,1 0-1,-1 0 1,1 0 0,-1 0-1,1 0 1,-1 0-1,1 0 1,0-1 0,0 1-1,-1-1 1,1 1 0,0-1-1,0 0 1,0 1-1,0-1 1,-1 0 0,1 0-1,0 0 1,0-1-1,0 1 1,0 0 0,-1-1-1,1 1 1,0-1 0,0 1-1,-1-1 1,2 0 160,6-6-860</inkml:trace>
  <inkml:trace contextRef="#ctx0" brushRef="#br0" timeOffset="1708.056">684 81 5361,'-17'30'11189,"-5"-2"-8472,20-26-2713,0 0 1,0 0 0,0-1-1,0 1 1,0-1 0,0 0-1,-1 1 1,1-1 0,-1 0-1,1 0 1,0-1 0,-1 1-1,1 0 1,-1-1-1,0 0 1,1 1 0,-1-1-1,1 0 1,-1 0 0,1-1-1,-1 1 1,0-1 0,1 1-1,-1-1 1,1 0-1,0 1 1,-2-2-5,4 2-9,-1-1 0,0 1 0,1-1 0,-1 1 0,1-1 0,-1 1 0,1-1-1,-1 1 1,1-1 0,-1 1 0,1-1 0,-1 0 0,1 1 0,0-1 0,0 0 0,-1 0 0,1 1 0,0-1 0,0 0 0,0 0-1,0 1 1,-1-1 0,1 0 0,0 0 9,0 1-4,1 0-1,-1 0 0,0 0 1,0 0-1,0 0 0,0 0 1,0 0-1,0 0 0,0 0 1,0 0-1,0 1 1,0-1-1,0 0 0,0 0 1,0 0-1,0 0 0,0 0 1,0 0-1,0 0 0,0 0 1,0 0-1,0 0 1,0 0-1,0 0 0,1 0 1,-1 0-1,0 0 0,0 0 1,0 0-1,0 0 0,0 0 1,0 0-1,0 0 1,0 0-1,0 0 0,0 0 1,0 0-1,0 0 0,0 0 1,0-1-1,0 1 0,0 0 1,0 0-1,0 0 1,0 0-1,0 0 0,0 0 1,1 0-1,-1 0 0,0 0 1,0 0 4,4 17-74,-3-6 63,3 29-5,-4-39 16,0 1 0,1 0 0,-1-1 1,1 1-1,-1-1 0,1 1 0,-1-1 1,1 1-1,0-1 0,-1 1 0,1-1 0,0 0 1,0 1-1,0-1 0,0 0 0,0 0 1,1 0-1,-1 0 0,0 0 0,1 0 0,15-5 338,-16 3-338,0 0 1,0 1-1,1-1 1,-1 0-1,0 1 1,1-1-1,-1 1 1,1-1-1,-1 1 1,1 0-1,-1 0 1,1 0-1,-1 0 1,1 0-1,-1 0 1,1 0-1,-1 0 1,0 0-1,1 1 1,-1-1-1,1 1 0,2 2 16,-1 0-1,0 0 0,0 0 0,-1 1 0,1-1 0,-1 1 0,0 0 0,0 0 0,0 0 0,0 0-15,-1-1 11,0-2 1,0 1 0,-1 0-1,1 0 1,-1 0 0,1 0 0,-1 0 0,0 0 0,0 0 0,0 0 0,0 0 0,0 0-1,0 0 1,0 0 0,-1 0 0,1 0 0,-1 0 0,1 0 0,-1-1 0,0 1-1,0 0 1,0 0 0,0-1 0,0 1 0,0 0 0,0-1 0,-1 1-12,0 0 5,1 0 0,-1 0-1,0 0 1,0-1 0,0 1 0,0 0 0,0-1 0,-1 0 0,1 1 0,0-1 0,-1 0-1,1 0 1,-1 0 0,1-1 0,-1 1 0,1-1 0,-3 1-5,3-1-219,-2-2-4054,4 1 3265</inkml:trace>
  <inkml:trace contextRef="#ctx0" brushRef="#br0" timeOffset="2138.58">672 20 5265,'1'-1'431,"-1"0"-1,0 0 1,0 0-1,0 0 1,1 0-1,-1 0 0,0 1 1,1-1-1,-1 0 1,1 0-1,-1 0 1,1 0-1,0 0 1,-1 1-1,1-1 1,0 0-1,0 0 1,-1 1-1,2-1-430,-1 0 151,0 1 0,0-1 1,0 1-1,0 0 0,0 0 0,0-1 0,0 1 0,0 0 0,0 0 0,0 0 1,0 0-1,0 0 0,0 0 0,0 1 0,0-1 0,1 0-151,0 1 16,0 0-1,1 0 1,-1 0 0,0 0-1,1 0 1,-1 1 0,0-1-1,0 1 1,0-1 0,0 1-1,-1 0 1,1-1-1,0 1 1,-1 0 0,2 2-16,6 15 348,0 0 1,-2 1-1,0 0 1,-1 0-1,-1 0 0,-1 1 1,0 0-1,-2 0 1,0 0-1,-2 0 1,-1 7-349,0-16 210,0 1 0,-1-1 1,-1 0-1,-3 9-210,6-18 47,-1 0 1,0 1-1,0-1 0,-1 0 0,1 0 0,-1 0 1,1-1-1,-1 1 0,0 0 0,0-1 0,0 1 1,0-1-1,-1 1 0,1-1 0,-1 0 0,1 0 1,-1 0-1,0-1 0,0 1 0,-1 0-47,4-2-30,-1 0 0,1 0 0,-1 1-1,0-1 1,1 0 0,-1 0 0,1 0 0,-1 0-1,0 0 1,1 0 0,-1 0 0,0 0 0,1 0-1,-1-1 1,1 1 0,-1 0 0,0 0-1,1 0 1,-1-1 0,1 1 0,-1 0 0,1-1-1,-1 1 1,1 0 0,-1-1 30,1 0-168,-1 1 1,1-1-1,0 1 1,0-1-1,0 1 0,-1-1 1,1 1-1,0-1 1,0 1-1,0-1 1,0 1-1,0-1 0,0 0 1,0 1-1,0-1 1,0 1-1,0-1 1,1 1-1,-1-1 0,0 1 1,0-1-1,0 1 1,1-1-1,-1 1 1,0-1-1,1 1 0,-1-1 1,0 1-1,1-1 1,-1 1 167,7-8-1018</inkml:trace>
  <inkml:trace contextRef="#ctx0" brushRef="#br0" timeOffset="2516.992">812 252 5833,'52'-21'3721,"-48"19"24,5 2-1401,5 0-783,1-1-465,1 1-464,-1-1-232,0 1-264,-4 0-56,-1 0-160,-4 0-168,-3-2-600,1 0-424,0-1-929,1 1 1297</inkml:trace>
  <inkml:trace contextRef="#ctx0" brushRef="#br0" timeOffset="3023.571">1132 101 6425,'34'-50'3096,"-34"50"-2984,0 0 0,0 1 0,-1-1 0,1 0 0,0 0 0,-1 0 0,1 0 0,0 0 0,0 0 0,-1 0 0,1 0 0,0 0 0,-1 0 0,1 0 0,0 0 0,-1 0 0,1 0 0,0 0 0,0 0 0,-1 0 0,1 0 0,0 0 0,-1-1 0,1 1 0,0 0 0,0 0 0,-1 0 0,1 0 0,0-1 0,0 1 0,0 0-1,-1 0 1,1 0 0,0-1 0,0 1 0,0 0 0,0 0 0,-1-1 0,1 1 0,0 0 0,0-1 0,0 1 0,0 0 0,0 0 0,0-1 0,0 1 0,0 0 0,0-1 0,0 1 0,0 0 0,0-1 0,0 1 0,0 0 0,0 0 0,0-1 0,0 1 0,0 0 0,0-1 0,1 1 0,-1 0 0,0 0 0,0-1 0,0 1 0,0 0 0,1 0 0,-1 0 0,0-1 0,0 1 0,0 0-112,-23 7 412,16-5-408,-25 12 48,31-13-56,0-1-1,-1 1 1,1 0 0,0 0-1,0 0 1,0 0-1,-1 0 1,1 0-1,0 0 1,0 0-1,1 1 1,-1-1-1,0 0 1,0 1-1,1-1 1,-1 0-1,0 1 1,1-1-1,-1 1 1,1-1-1,0 1 5,-2 10-27,2-9 22,-1 0 0,1 0 0,-1 0 0,1 0 0,0 0 1,0 0-1,0 0 0,0 0 0,1 0 0,-1 0 1,1 0-1,0 0 0,-1 0 0,1 0 0,1 0 0,-1-1 1,0 1-1,2 1 5,-1-3 2,0-1 1,0 1 0,1-1-1,-1 0 1,0 0 0,0 0-1,0 0 1,1-1 0,-1 1-1,0-1 1,0 1-1,0-1 1,0 0 0,0 0-1,0 1 1,0-1 0,0-1-1,2 0-2,10-4 67,-9 5-28,0 1 0,0-1 0,0 1 0,1-1-1,-1 2 1,0-1 0,0 0 0,0 1-1,0 0 1,0 0 0,0 1 0,0-1 0,0 1-1,1 1-38,-5-3 31,1 1-1,-1 0 0,1 0 1,-1 0-1,1 0 0,-1 0 1,0 1-1,0-1 0,1 0 1,-1 1-1,0-1 0,0 0 1,0 1-1,0-1 0,-1 1 0,1 0 1,0-1-1,-1 1 0,1 0 1,-1-1-1,1 1 0,-1 0 1,0-1-1,0 1 0,0 0 1,0 0-1,0 0 0,0-1 1,0 1-1,-1 0 0,1-1 1,0 1-1,-1 0 0,0-1 1,1 1-1,-1 0 0,0-1 1,0 1-1,0-1 0,0 1 1,0-1-1,-1 1-30,-1 3 124,-1 0 0,0 0 0,1-1 0,-1 1 0,-1-1 0,1 0 0,-1 0 0,0-1 0,0 0 0,-1 2-124,3-4-1,0 1 1,0-1-1,1 0 0,-1 0 1,0 0-1,0 0 0,0 0 1,0-1-1,0 0 0,-1 1 1,1-1-1,0 0 0,0 0 1,0 0-1,0-1 0,0 1 1,0-1-1,0 0 0,0 0 1,-2-1 0,-2-3-616,3-2 22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01.961"/>
    </inkml:context>
    <inkml:brush xml:id="br0">
      <inkml:brushProperty name="width" value="0.05" units="cm"/>
      <inkml:brushProperty name="height" value="0.05" units="cm"/>
      <inkml:brushProperty name="color" value="#33CCFF"/>
    </inkml:brush>
  </inkml:definitions>
  <inkml:trace contextRef="#ctx0" brushRef="#br0">61 67 7802,'3'2'178,"-1"0"1,1 0-1,0 1 1,-1-1-1,1 0 1,-1 1-1,0 0 1,0 0 0,0-1-1,0 1 1,0 0-1,-1 1 1,1-1-1,-1 0 1,0 0-1,0 1 1,0-1-1,0 0 1,-1 1-1,0-1 1,1 1 0,-1-1-1,0 1 1,-1 0-179,0 5 315,0 1 0,1 0 0,0 0-1,0 0 1,1-1 0,0 1 0,1 0 0,0-1 0,0 1 0,1-1 0,1 3-315,-4-12 28,0 1 0,1-1 0,-1 1 0,0-1 0,1 1 0,-1-1 0,0 1 0,1-1 0,-1 1 0,1-1 0,-1 1 0,1-1 0,-1 0 0,1 1 0,-1-1 0,1 0 0,-1 1 0,1-1 0,-1 0 0,1 0 0,-1 1 0,1-1 0,0 0 0,-1 0 0,1 0 0,-1 0 0,1 0 0,0 0 0,0 0-28,14-12 525,3-27 45,-15 31-547,-1 0 0,-1 0 0,0 0 0,0-1 0,0 1 0,-1 0-1,0 0 1,-1-1 0,0 1 0,0 0 0,-1 0 0,0 0 0,0 0-1,-1 0 1,0 0 0,0 1 0,-1-1 0,0 1 0,0 0 0,0 0 0,-5-4-23,8 10 0,0 0 0,0-1 0,0 1 1,-1 0-1,1 0 0,0 1 0,0-1 1,-1 0-1,1 0 0,0 1 1,-1-1-1,1 0 0,0 1 0,-1 0 1,1-1-1,-1 1 0,1 0 1,-1 0-1,1 0 0,-1-1 0,1 2 1,-1-1-1,1 0 0,-2 0 0,0 1-2,1 0-1,0 1 1,0-1-1,-1 0 1,1 1-1,0-1 1,0 1-1,0 0 1,1-1-1,-1 1 1,0 0-1,1 0 1,-2 2 2,-3 6-8,0 0-1,1 0 1,1 1-1,-1-1 1,2 1-1,-1 3 9,-4 18-2,1 1 0,2-1-1,0 15 3,4-32 0,1 1-1,0 0 1,1-1-1,0 1 1,2-1 0,0 1-1,0-1 1,3 3 0,-6-16-73,1 1 1,-1-1-1,1 0 1,0 0-1,0 0 0,0 0 1,1 1-1,-1-2 1,0 1-1,1 0 1,-1 0-1,1 0 0,-1-1 1,1 1-1,0 0 1,0-1-1,0 0 0,0 1 1,0-1-1,0 0 1,0 0-1,0 0 1,1-1-1,-1 1 0,0 0 1,0-1-1,1 1 1,-1-1-1,0 0 1,1 0-1,-1 0 0,0 0 1,1 0-1,1-1 73,2 0-329,0-1 1,0 0-1,-1-1 0,1 1 0,0-1 0,-1 0 1,0-1-1,1 1 0,-1-1 0,-1 0 0,1 0 0,1-3 329,23-24-2004</inkml:trace>
  <inkml:trace contextRef="#ctx0" brushRef="#br0" timeOffset="1">296 64 5225,'0'0'111,"0"0"0,0-1 1,0 1-1,0-1 0,0 1 0,-1 0 0,1-1 0,0 1 0,0 0 1,0-1-1,-1 1 0,1 0 0,0-1 0,0 1 0,-1 0 0,1 0 1,0-1-1,-1 1 0,1 0 0,0 0 0,-1-1 0,1 1 0,-1 0 1,1 0-1,0 0 0,-1 0 0,1 0 0,0 0 0,-1 0 0,1 0 1,-1 0-1,1 0 0,0 0 0,-1 0 0,1 0 0,-1 0 0,1 0 0,0 0 1,-1 0-1,1 0 0,-1 0 0,1 1 0,0-1 0,-1 0 0,1 0-111,-12 22 1953,-2 33-628,13-26-939,1-1 1,1 1-1,2 0 0,1-1 0,1 0 1,1 0-1,1 0 0,12 26-386,-17-47 140,1 0-1,1 0 1,0 0-1,0 0 1,0-1-1,0 1 1,1-1 0,0 0-1,1 0 1,3 3-140,-7-8 24,-1 0 0,1 0 0,0 1 0,-1-1 0,1 0 0,0-1 0,0 1 0,0 0 0,-1 0 0,1-1 0,0 1 0,0-1 0,0 0 0,0 1 0,0-1 0,0 0 0,0 0 0,0 0 0,0-1 0,0 1 0,0 0 0,0-1 0,0 1 0,0-1 0,0 0 0,0 1 0,0-1 0,-1 0 0,1 0 0,0-1 0,-1 1 0,1 0 1,0 0-1,-1-1 0,0 1 0,1-1 0,-1 1 0,0-1 0,0 0 0,0 1 0,0-1 0,1-1-24,3-6 29,0-1 1,0 0 0,-1 1 0,0-2-1,-1 1 1,0 0 0,-1-1 0,0 1-1,-1-1 1,0 0 0,0 1-1,-1-1 1,-1 0 0,0-1-30,-2-17 21,-1 0-1,-1 0 1,-2 0 0,-5-15-21,11 42 0,-27-76 3,25 70-21,-1 1 0,1 0 0,-1 0 0,-1 0 0,1 1 0,-1-1 0,0 1 0,-1 0 0,0 0 18,5 5-12,0 0-1,-1 0 1,1 0 0,0 0 0,-1 0-1,1 0 1,-1 0 0,1 1-1,-1-1 1,1 0 0,-1 1 0,0 0-1,1-1 1,-1 1 0,0 0 0,1-1-1,-1 1 1,0 0 0,1 0 0,-1 1-1,0-1 1,1 0 0,-1 0 0,-1 1 12,0 1-13,1-1 0,-1 1 1,1-1-1,0 1 1,0 0-1,-1 0 0,1 0 1,0 0-1,1 0 1,-1 1-1,0-1 0,1 0 1,-2 3 12,-2 4-16,1 0-1,0 1 1,0 0 0,1 0 0,0 0 0,1 0 0,-1 7 16,2-2-2,0 1-1,1 0 1,0 0-1,1 0 1,1 0-1,1-1 1,0 1-1,1-1 1,1 0-1,0 0 1,1 0-1,1-1 1,0 1-1,3 2 3,-8-14 3,0 0-1,-1 0 1,1-1-1,0 1 1,1-1-1,-1 0 1,0 0-1,1 1 1,-1-1-1,1-1 1,0 1-1,0 0 1,-1-1-1,1 1 1,0-1-1,0 0 1,0 0-1,1 0 1,-1-1-1,0 1 1,0-1-1,0 1 1,1-1-1,-1 0 1,0 0-1,0-1 1,0 1-1,1-1 1,-1 1-1,0-1 1,0 0-1,0 0 1,0-1-1,2 0-2,1-2 10,1 0 0,-1 0-1,0-1 1,-1 0 0,1 0 0,-1 0-1,0-1 1,0 1 0,-1-1 0,1-1-1,-1 1 1,-1 0 0,1-1 0,1-5-10,0-6 7,0 0 0,-1 0 1,-2 0-1,1 0 0,-2 0 1,-1-1-1,0 1 0,-1-1 1,-1 1-1,-1 0 0,0 0 1,-1 0-1,-1 0 0,-1 0-7,5 18-1,1 0 0,0 0 0,0 0 0,0 1 0,0-1 0,0 0 0,0 0 0,-1 0 0,1 0 0,0 0 0,0 0 0,0 0 0,0 1 0,-1-1 0,1 0 0,0 0 0,0 0-1,0 0 1,0 0 0,-1 0 0,1 0 0,0 0 0,0 0 0,0 0 0,-1 0 0,1 0 0,0 0 0,0 0 0,0 0 0,0 0 0,-1 0 0,1 0 0,0 0 0,0 0 0,0-1 0,-1 1 0,1 0-1,0 0 1,0 0 0,0 0 0,0 0 0,0 0 0,-1-1 0,1 1 0,0 0 0,0 0 0,0 0 0,0 0 0,0 0 0,0-1 0,0 1 0,0 0 0,0 0 1,-4 17-30,2 14 21,2-1 0,0 0 0,2 0 0,1 2 9,0-16-2,-1 0-1,2 0 1,0-1-1,1 1 1,1-1-1,0 0 1,1-1-1,4 7 3,-9-18 1,0 1 0,1-1 0,-1 0 0,1 0-1,0 0 1,0 0 0,0 0 0,0-1 0,0 1 0,1-1 0,-1 0-1,1 0 1,-1 0 0,1 0 0,0-1 0,0 1 0,0-1 0,2 0-1,-3-1 1,0 1 0,0-1 0,-1 0 0,1 0 0,0-1 0,0 1 0,0-1 0,0 1 0,-1-1 0,1 0 0,0 0 0,-1 0 0,1 0 0,-1-1 0,1 1 0,-1-1 0,1 1-1,-1-1 1,0 0 0,0 0 0,0 0 0,0 0 0,0 0 0,0-1 0,-1 1 0,1-1-1,8-14 2,-2 0 0,0-1 0,0 1 0,-2-1 0,0-1 0,-1 1 0,-1-1 0,-1 0 0,-1 0 0,0-1 0,-1 1 0,-1 0 0,-2-11-2,6 106-191,-4-39 182,2 0 0,2-1 0,1 1 1,2 0-1,4 6 9,-11-42 0,0 1 1,1 0-1,-1-1 1,1 1-1,-1-1 1,1 1-1,0-1 1,0 1-1,-1-1 1,1 1-1,0-1 1,0 0-1,0 1 0,1-1 1,-1 0-1,0 0 1,1 1-1,-1-3 1,-1 1 0,1 0 0,-1 0 0,1 0 1,-1 0-1,1 0 0,0 0 0,-1-1 0,1 1 0,-1 0 0,1 0 1,-1-1-1,1 1 0,-1 0 0,0-1 0,1 1 0,-1-1 0,1 1 0,-1 0 1,0-1-1,1 1 0,-1-1 0,0 1 0,1-1 0,-1 1 0,0-1 1,0 0-1,0 1 0,1-1 0,-1 1-1,3-9 8,0 1-1,-1-1 1,0 0-1,0 0 1,0-2-8,-1 0 2,3-24 2,2 1 0,3-12-4,-7 37-1,1 0-1,0 1 1,0-1 0,1 1 0,0-1 0,1 1 0,0 0 0,0 1 0,0-1-1,1 1 1,2-2 1,-8 9 0,1-1-1,-1 0 1,1 1-1,-1-1 1,1 1-1,-1-1 1,1 1-1,0-1 0,-1 1 1,1-1-1,0 1 1,-1 0-1,1-1 1,0 1-1,-1 0 1,1 0-1,0-1 1,0 1-1,0 0 1,-1 0-1,1 0 0,0 0 1,0 0-1,-1 0 1,1 0-1,0 0 1,0 0-1,-1 1 1,1-1-1,0 0 1,0 0-1,-1 1 0,1-1 1,0 0-1,-1 1 1,1-1-1,0 1 1,-1-1-1,1 1 1,0-1-1,-1 1 1,1-1-1,-1 1 1,1 0-1,-1-1 0,0 1 1,1 0 0,2 4-4,0 1 0,-1-1 0,0 1 0,1 0 0,0 4 4,-2-7 0,5 23 9,-1 0 1,-1 1-1,0 13-9,-1-11 14,0 1 0,7 19-14,-10-49 1,0 0 0,0 0-1,0 1 1,0-1 0,0 0 0,0 0-1,0 1 1,0-1 0,0 0 0,0 0 0,0 1-1,0-1 1,0 0 0,0 0 0,0 1 0,0-1-1,1 0 1,-1 0 0,0 0 0,0 1-1,0-1 1,0 0 0,0 0 0,1 0 0,-1 1-1,0-1 1,0 0 0,0 0 0,1 0-1,-1 0 1,0 0 0,0 1 0,1-1 0,-1 0-1,0 0 1,0 0 0,1 0 0,-1 0-1,0 0 1,0 0 0,1 0 0,-1 0 0,0 0-1,0 0 0,8-13 23,5-31 1,-11 34-18,6-16-5,1 1 0,1 0 1,0 0-1,2 1 0,2 1 1,12-19-2,-25 41-1,-1 1 1,0-1 0,0 1-1,1-1 1,-1 1 0,0 0-1,0-1 1,1 1 0,-1-1-1,1 1 1,-1 0 0,0-1-1,1 1 1,-1 0 0,1 0-1,-1-1 1,1 1-1,-1 0 1,1 0 0,-1 0-1,1-1 1,-1 1 0,1 0-1,-1 0 1,1 0 0,-1 0-1,1 0 1,-1 0 0,1 0-1,-1 0 1,1 0 0,-1 1-1,1-1 1,-1 0 0,1 0-1,-1 0 1,1 0 0,-1 1-1,1-1 1,-1 0 0,1 0-1,-1 1 1,0-1 0,1 1-1,-1-1 1,1 0-1,-1 1 1,0-1 0,1 1-1,-1-1 1,0 0 0,0 1-1,1-1 1,-1 1 0,0-1-1,0 1 1,0-1 0,0 1-1,0-1 1,0 1 0,0-1-1,1 1 1,-2 0 0,11 40 6,-10-37-5,5 45 12,-4-33-14,1 0 0,0 0 0,1 0 0,1 0 0,0 0 0,1 0 1,-5-16-19,0 1 0,1-1 0,-1 0 0,0 1 0,0-1 0,0 1 0,0-1 0,0 0 1,1 1-1,-1-1 0,0 0 0,0 0 0,0 1 0,1-1 0,-1 0 0,0 1 0,1-1 0,-1 0 1,0 0-1,0 0 0,1 1 0,-1-1 0,1 0 0,-1 0 0,0 0 0,1 0 0,-1 1 0,0-1 1,1 0-1,-1 0 0,0 0 0,1 0 0,-1 0 19,9-10-1004,4-24-1286,-12 31 1937,11-32-80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13.485"/>
    </inkml:context>
    <inkml:brush xml:id="br0">
      <inkml:brushProperty name="width" value="0.05" units="cm"/>
      <inkml:brushProperty name="height" value="0.05" units="cm"/>
      <inkml:brushProperty name="color" value="#E71224"/>
    </inkml:brush>
  </inkml:definitions>
  <inkml:trace contextRef="#ctx0" brushRef="#br0">201 39 8426,'0'-1'472,"0"0"0,0 0 1,0-1-1,0 1 0,0 0 1,0-1-1,1 1 0,-1 0 0,0 0 1,1-1-1,-1 1 0,1 0 1,-1 0-1,1 0 0,0 0 0,-1 0 1,1 0-1,0 0 0,0-1-472,5-9 1846,-7 10-1794,1 1 0,-1 0 1,1-1-1,0 1 0,-1 0 0,1 0 1,-1-1-1,1 1 0,-1 0 0,1 0 1,-1 0-1,1 0 0,-1-1 0,1 1 1,-1 0-1,1 0 0,-1 0 1,1 0-1,-1 0 0,1 0 0,-1 0 1,1 1-1,-1-1 0,1 0 0,-1 0 1,1 0-1,-1 0 0,1 1 0,-1-1-52,-11 3 121,0 0-1,0 1 0,0 1 0,-9 4-120,13-5 9,-1 0 1,0 0-1,0-1 0,0 0 0,0 0 1,-1-1-1,1-1 0,-1 0 1,-1 0-10,10-1-1,-1 0 0,1 0 1,0 0-1,0 0 0,0 0 1,0-1-1,0 1 0,0 0 1,0-1-1,-1 1 0,1-1 1,0 1-1,0-1 0,1 0 1,-1 1-1,0-1 0,0 0 1,0 1-1,0-1 0,1 0 1,-1 0-1,0 0 0,1 0 1,-1 0-1,0 0 1,1 0-68,2 19 50,-3 0 23,0-1 1,-1 0 0,-2 6-6,-2 31 12,5-54-12,1 1 0,0-1-1,0 0 1,0 1 0,0-1-1,0 0 1,0 1 0,0-1-1,0 0 1,0 1 0,0-1 0,0 0-1,0 1 1,0-1 0,1 0-1,-1 1 1,0-1 0,0 0-1,0 1 1,0-1 0,1 0-1,-1 1 1,0-1 0,0 0 0,0 0-1,1 1 1,-1-1 0,0 0-1,0 0 1,1 0 0,-1 1-1,0-1 1,1 0 0,-1 0-1,0 0 1,1 0 0,-1 0 0,0 1-1,1-1 1,-1 0 0,0 0-1,1 0 1,-1 0 0,0 0-1,1 0 1,-1 0 0,1 0-1,-1-1 1,0 1 0,1 0 0,-1 0-1,0 0 1,1 0 0,-1 0-1,0 0 1,0-1 0,1 1-1,-1 0 1,0 0 0,1 0 0,-1-1 0,29-17 27,-13 7-9,-10 8-13,0 1 0,0-1 0,1 1-1,-1 1 1,0-1 0,0 1 0,1 0 0,-1 0 0,1 1 0,-1 0 0,1 0 0,-1 1 0,1 0-1,-1 0 1,0 0 0,1 1 0,-1 0 0,0 0 0,0 0 0,4 3-5,-5-2 5,0 0 0,0 0 0,-1 1 1,1 0-1,-1-1 0,0 1 0,0 1 0,-1-1 1,1 1-1,-1-1 0,0 1 0,0 0 0,-1 0 1,1 0-1,-1 1 0,0-1 0,-1 0 0,1 1 0,-1-1 1,0 1-1,0 0 0,-1-1 0,0 5-5,0-7 21,0 1-1,0-1 1,-1 0 0,1 1-1,-1-1 1,0 0-1,0 0 1,0 1-1,0-1 1,-1 0 0,1 0-1,-1 0 1,0-1-1,0 1 1,0 0 0,0-1-1,-1 1 1,1-1-1,0 0 1,-1 1-1,0-1 1,0-1 0,1 1-1,-1 0 1,0-1-1,0 1 1,0-1-1,-1 0 1,1 0 0,0 0-1,0 0 1,-4 0-21,-2 0 81,1 0 1,-1 0 0,0 0 0,1-1-1,-1 0 1,0-1 0,0 0-1,1-1 1,-1 1 0,1-2 0,-1 1-1,-1-2-81,-45-23-1592,55 27 1014</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6:42.118"/>
    </inkml:context>
    <inkml:brush xml:id="br0">
      <inkml:brushProperty name="width" value="0.05" units="cm"/>
      <inkml:brushProperty name="height" value="0.05" units="cm"/>
      <inkml:brushProperty name="color" value="#E71224"/>
    </inkml:brush>
  </inkml:definitions>
  <inkml:trace contextRef="#ctx0" brushRef="#br0">3032 3237 9914,'-30'-56'5049,"24"61"-1656,0 9-2289,-3 5-64,0 8-880,0 2-40,-4 2-40,4 1 0,-2-4-184,-3 0-192,2-5-496,-3-4-312,-1-7-536,2-4 967</inkml:trace>
  <inkml:trace contextRef="#ctx0" brushRef="#br0" timeOffset="354.103">2866 3189 8146,'12'14'4457,"3"7"-640,4 4-1401,1 3-936,0-1-511,-4 0-673,-2-4-104,-1-4-272,-1-4-416,-2-4 408,-2-5-137</inkml:trace>
  <inkml:trace contextRef="#ctx0" brushRef="#br0" timeOffset="355.103">3221 3185 11346,'12'-4'5138,"4"0"-2442,4 1-1552,5 0-239,-4 3-625,0 3-320,-5 2-697,-5 0 3522,-2 6-2329</inkml:trace>
  <inkml:trace contextRef="#ctx0" brushRef="#br0" timeOffset="803.655">3241 3251 8474,'-40'62'4649,"49"-59"-176,10-4-3449,1-3-296,2-3 2817,1 2-2633</inkml:trace>
  <inkml:trace contextRef="#ctx0" brushRef="#br0" timeOffset="-11726.558">2300 1961 8314,'18'-7'9405,"23"-6"-6876,-33 10-2490,0 1-1,1 0 0,-1 0 1,1 1-1,0 0 1,-1 0-1,1 1 0,0 0 1,1 1-39,-9-1-3,0 1 0,1-1 0,-1 1 0,0 0 0,0-1 0,0 1 0,0 0 1,0 0-1,0-1 0,0 1 0,0 0 0,0 0 0,0 0 0,0 0 0,0 0 0,-1 0 0,1 1 1,0-1-1,-1 0 0,1 0 0,-1 0 0,0 1 0,1-1 0,-1 0 0,0 1 0,0-1 0,1 0 1,-1 0-1,0 1 0,0-1 0,-1 0 0,1 1 0,0-1 0,0 0 0,-1 1 0,1-1 0,0 0 1,-1 0-1,0 1 0,0-1 3,-1 7-51,-1-1 0,-1 1 1,0-1-1,0 0 0,-4 6 51,1-4-8,1-1 0,-1 0-1,0 0 1,-1 0-1,0-1 1,0 0 0,-1 0-1,1-1 1,-1 0-1,-7 3 9,10-9 68,10-7-56,11-8-13,-12 13 13,0 0 0,0 1 0,0-1 1,0 1-1,0-1 0,0 1 0,1 0 0,-1 0 0,0 1 0,1-1 0,-1 1 1,0-1-1,1 1 0,-1 0 0,1 0 0,-1 1 0,1-1 0,-1 1 1,0-1-1,1 1 0,-1 0 0,2 1-12,-2 0 2,0 0 0,0 0 0,0 0 0,-1 1 0,1-1 1,-1 1-1,1-1 0,-1 1 0,0 0 0,0 0 0,0 0 0,-1 0 0,1 0 0,-1 1 1,1-1-1,-1 0 0,0 1 0,-1-1 0,1 0 0,0 1 0,-1-1 0,0 2-2,1 1 12,-1 0 0,0 1 0,-1-1 0,0 0 0,0 1 0,0-1 0,-1 0 0,1 0-1,-2 0 1,1 0 0,-1 0 0,1 0 0,-2-1 0,1 1 0,-1-1 0,1 0 0,-1 0 0,-5 4-12,6-6 12,0 0 1,0 0 0,-1 0-1,0 0 1,1-1 0,-1 1 0,0-1-1,0 0 1,0 0 0,0-1-1,0 1 1,-1-1 0,1 0 0,0 0-1,-1 0 1,1-1 0,-1 1-1,1-1 1,0 0 0,-1-1 0,1 1-1,-1-1 1,1 0 0,0 0-1,-1 0 1,1 0 0,-2-2-13,4 3-30,1-1 0,0 0 0,0 1 0,-1-1 0,1 0 0,0 0 0,0 0 0,0 0 0,0 0 0,0 0 0,0 0 0,0 0 0,0-1 0,1 1 0,-1 0 0,0 0 0,1-1 0,-1 1 0,1 0 0,-1-1 0,1 1 0,0-1 0,-1 1 0,1-1 0,0 1 0,0 0 0,0-1 0,0 1 0,0-1 0,1 1 0,-1-1 0,0 1 0,1 0 0,-1-1 0,1 1 0,-1-1 0,1 1 0,0 0 0,-1 0 0,1-1 0,0 1 0,0 0 30,9-14-474</inkml:trace>
  <inkml:trace contextRef="#ctx0" brushRef="#br0" timeOffset="-11350.212">2457 1964 8994,'40'-39'4003,"-38"38"-3748,-1 0 0,0 0 0,0 1-1,0-1 1,0 0 0,1 1 0,-1-1 0,0 1-1,0-1 1,1 1 0,-1-1 0,0 1-1,1 0 1,-1 0 0,1 0 0,-1 0-1,0 0 1,1 0 0,-1 0 0,1 0-1,-1 0 1,0 1 0,1-1-255,5 1 695,47-9 1745,-43 6-2273,0 0 0,1 0-1,-1 1 1,0 1 0,0-1 0,9 2-167,-19 0 4,1-1 0,-1 1 0,0-1 0,0 1 0,1-1 0,-1 1 0,0-1 0,0 1 0,0 0 0,0 0 0,0 0 0,0 0 0,0 0 0,0 0 0,0 0 0,-1 0 0,1 0 0,0 0 0,-1 0 0,1 0 0,0 0 0,-1 1 0,0-1-1,1 0 1,-1 0 0,0 1 0,1-1 0,-1 0 0,0 1 0,0-1 0,0 0-4,-3 51 58,1-32-44,4 65 102,0-5-1386,-6-29-3196,2-44 2345,1-4 877</inkml:trace>
  <inkml:trace contextRef="#ctx0" brushRef="#br0" timeOffset="-10989.732">2590 2112 12163,'5'-1'4841,"4"0"-3353,6-2-352,4 1-456,2 1-552,4-2-848,1-1 2985,5 2-2025</inkml:trace>
  <inkml:trace contextRef="#ctx0" brushRef="#br0" timeOffset="-10600.768">2938 2027 11795,'26'1'4777,"-28"5"-3105,-2 3-440,1 2-576,-1 2-232,-3 5-224,0 6-56,-4 5-64,-3 2-24,-1 1-15,0-3-9,0-8-24,4-3-73,4-7-463,0-6-232,3-7 2169,-1-4-1313</inkml:trace>
  <inkml:trace contextRef="#ctx0" brushRef="#br0" timeOffset="-10599.768">2820 2094 10146,'30'-46'5265,"-20"52"-1848,6 6-1465,2 4-455,-2 5-881,-2 4-216,-2-1-192,-1 1-48,-2-5-88,0-3-56,-1-6-232,-4-3-216,0-3-720,0-2-241,-1-3 825</inkml:trace>
  <inkml:trace contextRef="#ctx0" brushRef="#br0" timeOffset="-9942.049">3219 2023 8570,'0'-1'3721,"0"0"-1809,0 0-376,5-1-279,8-2-113,19-1-312,-18 5-136,2-2-320,0 0-144,1-3-136,-1 1-24,-3 1-408,-2 0-232,-3 5-712,-1 0-376,-7-1-1017,1 3 1633</inkml:trace>
  <inkml:trace contextRef="#ctx0" brushRef="#br0" timeOffset="-9576.378">3258 2080 8978,'-18'36'4457,"32"-40"-1320,3 0-1001,5-1-616,1 1-463,1 1-505,0 1-240,-8 3-936,-1-1-465,-8 1 609</inkml:trace>
  <inkml:trace contextRef="#ctx0" brushRef="#br0" timeOffset="-56234.937">88 90 4041,'-57'-44'2163,"56"43"-1849,0 0-1,0 0 1,0 0-1,-1 0 1,1 0-1,-1 1 1,1-1-1,0 0 1,-1 1-1,1 0 1,-1-1-1,1 1 1,-1 0-1,1 0 1,-1-1-1,1 1 1,-1 0 0,1 1-1,-2-1-313,1 3 3961,13-3-2718,55-17-230,-48 11-935,0 1 1,0 1-1,0 1 0,13-1-78,-30 4 3,0 0 0,0 0 0,1 0 0,-1 0 0,0 0 0,0 1 0,0-1 0,0 0 0,0 1 0,0-1 0,0 1 0,0-1 0,0 1 0,0-1 0,-1 1 0,1 0 0,0-1 0,0 1 0,0 0 1,-1 0-1,1 0 0,0-1 0,-1 1 0,1 0 0,-1 0 0,1 0 0,-1 0 0,1 0 0,-1 0 0,0 0 0,1 0 0,-1 0 0,0 1 0,0-1 0,0 0 0,0 0 0,0 1-3,0 7 38,0 0 0,0 1 0,-1-1-1,-1 6-37,-1 5 33,1 97 49,3-66-548,-5 42 466,-1-75-2589,3-11 1578</inkml:trace>
  <inkml:trace contextRef="#ctx0" brushRef="#br0" timeOffset="-55648.59">69 168 6809,'31'-12'6306,"12"-12"-3689,5-3-1785,-30 19-632,-4 1-120,0 1 0,1 0 0,-1 1 0,1 1 0,12-2-80,-27 6 3,1 0 1,0 0 0,-1 1-1,1-1 1,0 0 0,0 1-1,-1-1 1,1 0 0,-1 1-1,1-1 1,0 1 0,-1-1-1,1 1 1,-1-1 0,1 1-1,-1-1 1,1 1 0,-1 0-1,0-1 1,1 1 0,-1 0-1,0-1 1,1 1 0,-1 0-1,0-1 1,0 1 0,0 0-1,0 0 1,0-1 0,0 1-1,0 0 1,0 0 0,0-1-1,0 1 1,0 0 0,0-1-1,0 2-3,-3 38 118,1-32-86,0 14-5,0-3 53,0 0 1,1 0 0,1 0 0,2 9-81,-2-24 29,1 0 0,-1 0 0,1 0 0,0 0 1,0-1-1,0 1 0,1 0 0,-1 0 0,1 0 0,0-1 0,0 1 1,0-1-1,1 0 0,-1 0 0,1 1 0,0-2 0,0 1 1,0 0-1,0 0 0,0-1 0,1 0 0,-1 0 0,1 1-29,-1-3 34,0 1 0,0 0-1,0-1 1,0 1 0,0-1 0,0 0-1,0 0 1,1 0 0,-1 0-1,0-1 1,0 1 0,0-1-1,0 0 1,0 0 0,0 0 0,-1 0-1,1 0 1,0-1 0,0 1-1,-1-1 1,1 0 0,-1 1-1,0-1 1,1-1 0,-1 1 0,0 0-1,0 0 1,0-2-34,7-5 103,-1-1 0,0-1 0,-1 1 0,-1-1 0,1-1 0,0-2-103,-5 8 23,1 0 0,-1 0-1,0-1 1,0 1 0,-1-1 0,0 1 0,0-1 0,0 0-1,-1 1 1,0-1 0,0 0 0,-1 1 0,0-1-1,0 0 1,-1 1 0,1-1 0,-1 1 0,-3-5-23,3 6-24,-1 1 1,1-1 0,-1 1-1,-1-1 1,1 1 0,-1 0 0,1 0-1,-1 1 1,0-1 0,0 1-1,-1 0 1,1 0 0,-1 0-1,1 0 1,-1 1 0,0 0-1,0 0 1,0 0 0,0 1 0,0 0-1,-1 0 1,1 0 0,-4 0 23,6 1-236,0-1-1,0 1 1,0 0 0,0 1 0,0-1 0,0 0 0,0 1 0,0 0 0,-2 0 236,-5 7-673</inkml:trace>
  <inkml:trace contextRef="#ctx0" brushRef="#br0" timeOffset="-55036.656">671 77 5257,'0'-17'1112,"1"-18"3508,1 36 2723,7 22-6774,-5-5-398,-1 1 0,0 0 0,-2 0-1,0 0 1,-1 0 0,-2 9-171,-6 33-2860,8-59-1891,-1-3 3166</inkml:trace>
  <inkml:trace contextRef="#ctx0" brushRef="#br0" timeOffset="-54678.656">636 186 5921,'-38'-42'3225,"40"46"-528,4-2-1321,2 1-40,6 0-264,2-3-167,0-2-249,4-1-112,-2-3-224,1 0-80,-2 1-104,0 0-48,-4 3-40,-4 2-8,-3 1-232,-4 0-384,-2 2-560,-2 0 647</inkml:trace>
  <inkml:trace contextRef="#ctx0" brushRef="#br0" timeOffset="-26008.155">876 885 7210,'2'8'5473,"4"18"-3816,-2-12-776,7 38 217,-1 1 0,-3 0 0,-2 0 0,-3 0 0,-3 36-1098,-2-76-1720,2-18 1181</inkml:trace>
  <inkml:trace contextRef="#ctx0" brushRef="#br0" timeOffset="-25575.184">1022 917 9418,'-1'-43'3629,"9"43"-103,16 9-2570,-17-6-408,8 0-256,1 1 0,-1-2 0,1 0 0,0-1 0,-1-1 0,1 0 0,0-1-1,0 0 1,6-3-292,31-1 236,-52 5-230,-1 0 0,1 1-1,-1-1 1,0 0 0,1 0-1,-1 0 1,1 1 0,-1-1-1,0 0 1,1 0-1,-1 1 1,0-1 0,1 0-1,-1 1 1,0-1 0,0 0-1,1 1 1,-1-1-1,0 1 1,0-1 0,0 0-1,0 1 1,1-1 0,-1 1-1,0-1 1,0 1 0,0-1-1,0 0 1,0 1-1,0-1 1,0 1 0,0-1-1,0 1 1,0-1 0,0 1-1,0-1 1,-1 0-1,1 1 1,0-1-6,-4 27 80,1-15-69,-1 71-1344,3-1-1,7 50 1334,-6-129-380,2 12-1200,2-8-2725,-3-8 2940</inkml:trace>
  <inkml:trace contextRef="#ctx0" brushRef="#br0" timeOffset="-25230.416">1203 1089 9114,'-32'-16'4001,"37"15"-1753,4-2-967,6-2-561,2-3-216,3-2-568,2-3-240,0-1 184</inkml:trace>
  <inkml:trace contextRef="#ctx0" brushRef="#br0" timeOffset="-24738.737">1634 829 9170,'5'-3'217,"9"-9"4454,-37 12-742,-2 2-3686,15-2-205,0 1 0,0 0-1,1 1 1,-1 0 0,-4 2-38,12-3-5,-1 0 0,1 0 0,0 0 0,-1 0 0,1 0 0,0 1 0,0-1 0,0 1 1,0 0-1,0 0 0,0-1 0,0 1 0,0 0 0,1 1 0,-1-1 0,1 0 0,0 0 0,0 1 0,0-1 0,0 0 0,0 1 1,0 1 4,-2 4-18,-9 52-17,12-57 32,-1 1-1,1-1 1,0 0 0,0 1-1,0-1 1,0 0-1,0 1 1,1-1 0,0 0-1,0 1 1,0-1-1,0 0 1,0 0 0,0 0-1,1 0 1,0 0 3,-2-2 1,1-1-1,-1 1 1,1-1 0,0 1 0,-1-1 0,1 0-1,0 1 1,0-1 0,-1 0 0,1 1 0,0-1-1,0 0 1,-1 0 0,1 0 0,0 0 0,0 0-1,0 0 1,-1 0 0,1 0 0,0 0 0,0 0-1,-1 0 1,1 0 0,0 0 0,0-1 0,-1 1-1,1 0 1,0-1 0,0 1 0,-1 0 0,1-1-1,0 1 1,-1-1 0,1 1 0,0-1-1,25-24 223,-20 19-145,-1 1-13,1 0-1,-1 0 0,1 0 1,-1 1-1,1 0 0,1 1 1,-1-1-1,5-1-64,-9 4 22,0 1 1,0 0-1,0-1 1,0 1-1,0 0 0,1 0 1,-1 0-1,0 0 1,0 0-1,0 1 0,0-1 1,0 1-1,0-1 1,1 1-1,-1 0 1,0 0-1,-1 0 0,1 0 1,0 0-1,0 0 1,0 1-1,-1-1 0,1 0 1,0 1-1,-1 0 1,0-1-1,1 1 0,-1 0 1,0 0-1,1 0-22,3 7 43,0-1-1,0 1 1,-1 0-1,0 0 1,-1 1-1,0-1 1,-1 1-1,1 0 1,-2-1 0,1 1-1,-2 0 1,1 0-1,-1 7-42,0-10 44,-1 0 0,1 1 0,-1-1 0,0 1 0,-1-1-1,0 0 1,0 0 0,0 0 0,-1 0 0,0 0 0,-1 0 0,1-1 0,-1 0 0,-1 1-1,1-2 1,-1 1 0,0 0 0,-2 1-44,5-5 25,0-1 0,0 0 1,0 1-1,0-1 0,0 0 0,-1 0 0,1 0 0,0 0 0,-1-1 0,1 1 1,0-1-1,-1 1 0,1-1 0,-1 0 0,1 0 0,-1 0 0,1 0 0,-1 0 1,1-1-1,0 1 0,-1-1 0,1 1 0,0-1 0,-1 0 0,1 0 1,0 0-1,0 0 0,0-1 0,0 1 0,0 0 0,-2-2-25,1 0-3,0 0 0,0 0 0,0 0 1,0 0-1,0-1 0,1 0 0,-1 1 0,1-1 0,0 0 0,0 0 0,0 0 0,1 0 0,-1 0 0,1 0 0,0-1 1,0 1-1,0-3 3,1 7-44,0-1 0,0 1 0,0 0 0,0-1 0,0 1 0,0 0 0,0 0 0,0-1 1,0 1-1,0 0 0,0-1 0,0 1 0,0 0 0,0-1 0,0 1 0,0 0 0,0 0 0,0-1 0,0 1 1,1 0-1,-1 0 0,0-1 0,0 1 0,0 0 0,0 0 0,1-1 0,-1 1 0,0 0 0,0 0 1,0 0-1,1-1 0,-1 1 0,0 0 0,0 0 0,1 0 0,-1 0 0,0 0 0,0-1 0,1 1 1,-1 0-1,0 0 0,1 0 0,-1 0 0,0 0 0,1 0 0,-1 0 0,0 0 0,0 0 0,1 0 1,-1 0 43,10 0-538</inkml:trace>
  <inkml:trace contextRef="#ctx0" brushRef="#br0" timeOffset="-22924.418">1956 900 8794,'-8'-6'4065,"4"4"-2113,3 2-440,0 7-639,1 7-297,1 6-8,0 3-56,3 6-96,0-1-88,-1-2-144,0-3-48,1-1-72,-1-2-64,-3-4-384,2 0-336,-3-6-968,0-2-601,1-4 1401</inkml:trace>
  <inkml:trace contextRef="#ctx0" brushRef="#br0" timeOffset="-22547.378">1894 1074 8290,'-13'-47'3921,"25"45"-1329,3-3-927,5 2-585,3-2-392,3 0-536,2 2-80,3-1-16,-3-2-304,-3 5 3817,-5 0-2745</inkml:trace>
  <inkml:trace contextRef="#ctx0" brushRef="#br0" timeOffset="-20243.053">2254 842 3873,'1'-4'10828,"5"-4"-5464,-1 4-5262,-1-1-1,1 1 0,0 0 0,0 1 0,0-1 0,0 1 0,1 0 0,-1 0 1,1 0-1,0 1 0,3-1-101,-7 2 10,0 1-1,0 0 1,0 0 0,1 0-1,-1 0 1,0 0 0,0 0 0,0 0-1,0 1 1,0-1 0,0 1-1,0 0 1,0-1 0,-1 1 0,1 0-1,0 0 1,0 0 0,0 0-1,-1 1 1,1-1 0,-1 0 0,1 1-10,0 0 4,-1 1 1,1-1 0,-1 0 0,0 1-1,0 0 1,0-1 0,0 1-1,0-1 1,-1 1 0,1 0 0,-1 0-1,0-1 1,0 1 0,0 2-5,-1 6 2,0-1-1,0 0 1,-1 0 0,-1 0-1,0 0 1,0-1 0,-1 1-1,-1 3-1,-3 3-18,0-1 0,-2 0 0,1-1 0,-1 0 0,-4 3 18,15-20-8,1 0 0,-1 0 0,0 0 0,1 0 0,0 0 0,-1 1 0,1-1 0,0 1 0,0-1 0,1 1 0,-1 0 0,1-1 8,-1 2-4,-1 0 1,1 0-1,-1 0 1,1 0-1,0 1 1,-1-1 0,1 1-1,0-1 1,-1 1-1,1-1 1,0 1 0,0 0-1,-1 0 1,1 0-1,0 0 1,0 0-1,0 0 1,-1 1 0,1-1-1,0 1 1,-1-1-1,1 1 1,0-1-1,0 1 4,0 1-1,1 0 0,0 0-1,-1 0 1,1 0 0,-1 1-1,0-1 1,0 1 0,0-1-1,0 1 1,0 0-1,0 0 1,0 2 1,2 3 8,-1 1-1,1 0 0,-2 0 1,1 0-1,-1 0 1,-1 1-1,1-1 1,-1 10-8,-1-15 11,-1 1-1,1-1 1,-1 1 0,0-1 0,0 1-1,0-1 1,0 1 0,-1-1 0,0 0-1,0 0 1,0 0 0,0 0-1,-1 0 1,0 0 0,1-1 0,-1 1-1,-1-1 1,1 0 0,0 0 0,-1 0-1,-2 2-10,2-3 8,1-1-1,-1 1 0,0-1 1,1 1-1,-1-1 0,0 0 0,0 0 1,0-1-1,0 1 0,0-1 0,0 0 1,0 0-1,0 0 0,0 0 1,0-1-1,0 0 0,0 0 0,0 0 1,0 0-1,0-1 0,1 1 0,-1-1 1,0 0-1,-1-1-7,4 2-47,1 1 1,-1 0 0,1 0-1,-1 0 1,1-1-1,-1 1 1,1 0-1,-1-1 1,1 1-1,0 0 1,-1-1 0,1 1-1,-1-1 1,1 1-1,0-1 1,0 1-1,-1-1 1,1 1-1,0-1 1,0 1-1,-1-1 1,1 1 0,0-1-1,0 1 1,0-1-1,0 1 1,0-1-1,0 1 1,0-1-1,0 1 1,0-1-1,0 1 1,0-1 0,0 0-1,1 0 47,12-14-3455,-12 13 3332,10-9-908</inkml:trace>
  <inkml:trace contextRef="#ctx0" brushRef="#br0" timeOffset="-19810.139">2450 823 8906,'0'-1'239,"0"0"0,0 1 0,1-1 0,-1 1 0,0-1 0,1 1-1,-1-1 1,1 1 0,-1-1 0,1 1 0,-1-1 0,1 1 0,-1-1 0,1 1 0,-1 0 0,1-1 0,-1 1 0,1 0 0,0 0 0,-1-1 0,1 1 0,0 0 0,-1 0-1,1 0 1,0 0 0,-1 0 0,1 0 0,0 0 0,-1 0 0,1 0 0,0 0-239,29 0 1002,-18 0-126,19-4 66,-24 2-857,0 1 0,0 0 0,0 0 0,0 1 0,0 0 1,1 0-1,-1 1 0,0 0 0,0 0-85,-5 1 42,0 1 0,0 0-1,0 0 1,0 0 0,-1 0 0,1 0 0,-1 1 0,0-1 0,0 0-1,0 1 1,-1-1 0,1 1 0,-1 0-42,4 29 151,-1-1 1,-2 1-1,-1-1 0,-2 1 1,-5 27-152,2-13-124,2 0 0,2 12 124,3-49-2049,3-18-1092,-1-2 2006</inkml:trace>
  <inkml:trace contextRef="#ctx0" brushRef="#br0" timeOffset="-19457.647">2583 1056 8818,'-4'-36'4073,"10"36"-1385,4-2-1159,5-2-513,2-1-304,5-1-544,2 0-432,0-1 184</inkml:trace>
  <inkml:trace contextRef="#ctx0" brushRef="#br0" timeOffset="-19097.983">2983 904 10826,'11'9'4729,"-21"6"-2640,1 4-993,-2 2-232,0 6-552,0 3-144,0 1-88,-1-3-16,0 3-16,-2-3 0,3-2-16,1-2 8,1-9-120,3-6-272,2-4-672,0-5-216,1-6 656</inkml:trace>
  <inkml:trace contextRef="#ctx0" brushRef="#br0" timeOffset="-19096.983">2822 987 10738,'20'-2'5041,"-6"25"-2456,7 3-969,0 0-359,-2-2-777,-2 0-200,-4 0-184,-1 0 32,-2-1-376,-1-1-312,-4-8-313,0-1-3872,1-5 3425</inkml:trace>
  <inkml:trace contextRef="#ctx0" brushRef="#br0" timeOffset="-18196.229">3210 991 7378,'-46'-21'3696,"49"20"-1143,2 0-657,7 1-423,2-1-273,7 0-216,0-2-200,1-1-328,3 1-128,-4 0-144,-1 1-192,-3 2-696,-3-1-456,-3 1-1248,-2 2 1407</inkml:trace>
  <inkml:trace contextRef="#ctx0" brushRef="#br0" timeOffset="-17845.896">3248 1033 9114,'-33'40'3953,"41"-42"-1697,3 2-855,7 0-305,-1 0-328,5 0-480,-3 0-240,1 0-784,0 0-144,-1 0 400</inkml:trace>
  <inkml:trace contextRef="#ctx0" brushRef="#br0" timeOffset="-17387.053">3579 819 6617,'2'-2'7417,"4"-1"-5078,14-9-2295,-15 10 105,1 0 0,0 0 0,0 1 0,0 0 0,0 0 0,0 0 1,0 0-1,0 1 0,0 0 0,2 1-149,-6-1 21,0 0 0,0 0 0,0 1 0,0 0 1,0-1-1,0 1 0,0 0 0,0 0 0,0 0 0,0 0 0,0 0 0,0 0 1,-1 1-1,1-1 0,-1 1 0,1-1 0,-1 1 0,1-1 0,-1 1 1,0 0-1,0 0 0,1 0 0,-1 0 0,-1 0 0,1 0 0,0 0 1,0 0-1,-1 0 0,1 0 0,-1 0 0,0 0 0,0 0 0,0 2-21,0 3 13,0 0 0,0 1 0,-1-1-1,0 0 1,-1 0 0,0 0 0,0 0-1,0 0 1,-1 0 0,0-1 0,0 1-1,-2 1-12,0 1 31,-1 0-1,0 0 0,-1 0 1,0-1-1,0 0 0,-1 0 1,-7 5-31,12-13 120,7-9-87,11-9-41,-14 16 14,1 1 0,0-1-1,0 1 1,1 0 0,-1 0 0,0 0 0,0 0-1,0 0 1,1 0 0,-1 0 0,1 1 0,-1-1-1,0 1 1,1-1 0,-1 1 0,1 0-1,-1 0 1,1 0 0,-1 1 0,1-1 0,-1 0-1,0 1 1,1 0 0,-1 0 0,0-1 0,1 1-1,-1 1 1,0-1 0,0 0 0,0 0 0,0 1-1,0-1 1,0 1 0,0 0 0,0-1-1,-1 1 1,1 0 0,-1 0 0,1 1-6,2 2 8,-1 0 1,0 1-1,0-1 1,0 1-1,-1 0 0,0-1 1,0 1-1,0 0 1,-1 0-1,0 1 0,0-1 1,0 0-1,-1 0 1,0 1-1,0 0-8,-2 2 19,1 0 0,-2 0-1,1 0 1,-1-1 0,-1 1 0,1-1-1,-2 0 1,1 0 0,-3 4-19,4-9 14,1 1 1,0-1-1,-1 0 1,1 0-1,-1 0 1,0 0-1,0 0 0,-1 0 1,1-1-1,0 1 1,-1-1-1,1 0 1,-1 0-1,0-1 1,0 1-1,0-1 0,1 0 1,-1 0-1,-1 0 1,1 0-1,-3 0-14,5-1-13,0-1 0,0 1 0,0-1 0,0 1 0,0-1 0,0 1 0,0-1 0,0 0 0,0 0 0,1 0 0,-1 0 0,0 0 0,0-1 0,1 1 0,-1 0 0,1-1 0,0 1 0,-1-1 0,1 0 0,0 1 0,0-1 0,0 0 0,0 0 0,0 0 0,0 0 0,0 0 0,1 0 0,-1 0 0,1 0 0,-1 0 0,1 0 0,0 0 0,0 0 0,0 0 0,0 0 13,0-7-792,0 1 0,0-1 0,0 0 0,2 1 0,-1-1 0,1 1 0,0-1 0,1 0 792,11-25-1987</inkml:trace>
  <inkml:trace contextRef="#ctx0" brushRef="#br0" timeOffset="-17029.634">3847 795 8994,'-3'47'8096,"-3"0"-5730,-4 40-1175,10-71-961,0 0 0,2 0 0,0 0 0,0 0 0,2-1 0,-1 1-230,-1-11 42,0-1 0,0 1-1,0 0 1,0-1 0,0 1 0,1-1 0,0 0-1,0 0 1,4 4-42,-6-6 6,1 0 0,1-1 0,-1 1 0,0-1 0,0 1 0,1-1 0,-1 0 0,0 0 1,1 0-1,0 0 0,-1 0 0,1 0 0,-1-1 0,1 1 0,0-1 0,-1 0 0,1 0 0,0 0 0,-1 0-6,3-1 0,-1 0-1,0 0 1,0-1-1,0 1 1,0-1-1,-1 0 1,1 0-1,0 0 1,-1-1-1,1 1 1,-1-1-1,0 0 1,0 0-1,0 0 1,0 0-1,-1-1 1,1 1-1,-1-1 1,0 1-1,0-1 1,1-2 0,2-2-138,-1-1 0,0 0 1,-1 0-1,0 0 0,-1 0 1,1 0-1,-2-1 0,1 1 1,-1-4 137,-1 10-90,0 1 1,0-1 0,-1 0 0,1 0 0,0 0 0,-1 0 0,0 0 0,0 1 0,-1-3 89,2 5-17,0 0 0,0-1 0,0 1 0,0 0 0,-1-1 0,1 1 0,0 0 0,0 0 0,-1-1 0,1 1 0,0 0 0,0 0 0,-1 0 0,1-1 0,0 1 0,-1 0 0,1 0 0,0 0 0,-1 0 0,1 0 0,0-1 0,-1 1-1,1 0 1,0 0 0,-1 0 0,1 0 0,0 0 0,-1 0 0,1 0 17,-14 12-259,7-1 272,0 1 0,1 0 0,0 0 0,1 0 0,0 0 0,1 1 0,0 0 0,1 0 0,-1 13-13,4-25-17,0 0 1,0 0-1,-1 0 0,1 0 1,0 0-1,1-1 0,-1 1 1,0 0-1,0 0 1,0 0-1,0 0 0,1-1 1,-1 1-1,0 0 0,1 0 1,-1-1-1,1 1 1,-1 0-1,1 0 0,-1-1 1,1 1-1,-1 0 0,1-1 1,0 1-1,-1-1 0,1 1 1,0-1-1,-1 1 1,1-1-1,0 0 0,0 1 1,0-1-1,-1 0 0,1 1 1,0-1-1,0 0 1,0 0-1,0 0 0,-1 0 1,1 0-1,0 0 0,0 0 1,0 0-1,0 0 0,-1 0 1,1-1-1,0 1 1,0 0-1,0 0 0,0-1 1,-1 1-1,1-1 0,0 1 17,16-6-265</inkml:trace>
  <inkml:trace contextRef="#ctx0" brushRef="#br0" timeOffset="-16676.429">4174 857 8826,'-8'15'2758,"0"0"1,1 0-1,-3 13-2758,5-12 740,0 1-1,1-1 1,1 1 0,1 2-740,1-11 85,0 0 1,0 0-1,1 0 0,0 0 1,0 0-1,1 0 0,0 0 1,1 0-1,0 0 1,0-1-1,0 1 0,1-1 1,1 1-1,-1-1 0,1 0 1,0 0-1,0 0 1,1-1-1,2 3-85,-5-7 12,0 0 0,0-1 0,0 1-1,0 0 1,0-1 0,0 1 0,0-1 0,1 1 0,-1-1 0,1 0 0,-1 0-1,1-1 1,-1 1 0,1 0 0,0-1 0,-1 1 0,1-1 0,-1 0 0,1 0-1,0 0 1,0 0 0,-1 0 0,1-1 0,-1 1 0,1-1 0,0 0 0,-1 0-1,1 0 1,-1 0 0,0 0 0,1 0 0,-1-1 0,0 1 0,0-1 0,0 0-1,0 1 1,0-1 0,2-2-12,2-3 26,0 1-1,-1-1 0,1 0 0,-1-1 1,-1 1-1,1-1 0,-1 0 1,-1 0-1,0 0 0,0-1 0,1-6-25,-1 2 22,-2-1 0,0 1-1,0-1 1,-1 1 0,-1-1 0,0 1-1,-3-11-21,3 17-55,-1 0-1,1 0 0,-1-1 1,-1 1-1,0 1 1,0-1-1,0 0 0,0 1 1,-1-1-1,0 1 0,-1 0 1,1 0-1,-1 1 1,-5-5 55,7 8-107,0 0 0,0 0 1,-1 1-1,1-1 0,-1 1 1,1-1-1,-1 1 0,0 0 1,1 1-1,-1-1 0,0 1 1,0-1-1,1 1 0,-1 0 1,-2 1 106,-4 0-345,1 0 0,-1 1 0,1 0 0,-1 0 0,-2 2 345,-19 9-480</inkml:trace>
  <inkml:trace contextRef="#ctx0" brushRef="#br0" timeOffset="-16188.12">744 1548 8346,'-14'22'4241,"27"-24"-1321,2-2-1583,3 3-297,-3-2-744,1 3 480,-3-1-544</inkml:trace>
  <inkml:trace contextRef="#ctx0" brushRef="#br0" timeOffset="-15813.222">936 1495 11050,'25'3'4777,"-24"14"-2744,3 7-865,0 0-152,-1 4-568,0-1-160,0-1-152,-2-3-16,0-6-272,0-5-312,0-7-664,1-1 128,1-8 496</inkml:trace>
  <inkml:trace contextRef="#ctx0" brushRef="#br0" timeOffset="-15463.438">1074 1492 9666,'22'-32'3784,"-20"31"-3544,-1 0 0,1 0 0,0 0 0,0 0 1,0 1-1,0-1 0,0 1 0,0-1 0,0 1 1,0 0-1,0 0 0,0 0 0,0 0 1,0 0-1,0 0 0,0 1 0,0-1 0,0 0-240,7 1 590,18-4 410,0-1 0,7-4-1000,7 0 255,-40 8-258,0 0 0,-1-1 0,1 1 0,-1 0 0,1 0 0,-1 0 1,1 0-1,0 0 0,-1 0 0,1 0 0,-1 1 0,1-1 0,-1 0 1,1 0-1,-1 0 0,1 0 0,-1 1 0,1-1 0,-1 0 0,1 1 0,-1-1 1,1 0-1,-1 1 0,1-1 0,-1 0 0,0 1 0,1-1 0,-1 1 0,0-1 1,1 1-1,-1-1 0,0 1 0,1-1 0,-1 1 0,0-1 0,0 1 0,0-1 1,0 1-1,0-1 0,1 1 0,-1 0 0,0-1 0,0 1 0,0-1 0,0 1 1,-1-1-1,1 1 0,0 0 0,0-1 0,0 1 3,-10 37-91,6-25 98,-1 13-128,1 0-1,1 0 1,1 0 0,1 0 0,1 1 0,3 18 121,-3-37-2307,-1-8 1491</inkml:trace>
  <inkml:trace contextRef="#ctx0" brushRef="#br0" timeOffset="-15462.438">1204 1589 8602,'10'-57'4041,"10"47"-1817,7 0-1128,4-4-343,4 3-609</inkml:trace>
  <inkml:trace contextRef="#ctx0" brushRef="#br0" timeOffset="-14867.605">1636 1380 8218,'7'5'5807,"-15"-2"-3444,-27-2-2731,17-1 589,-7 4-390,20-3 85,1 0-1,-1 0 1,0-1-1,0 0 0,0 1 1,1-2-1,-1 1 0,-2-1 85,9 53-21,-2-47-3,-1-3 122,1 1 0,0-1 0,0 1 0,0 0 0,0-1-1,0 1 1,1-1 0,-1 0 0,1 1 0,0-1 0,-1 1 0,1-1-98,1-1 102,-1 0 0,0 0-1,1-1 1,-1 1 0,0 0-1,1-1 1,-1 0 0,1 1-1,-1-1 1,1 0 0,-1 0-1,1 0 1,-1 0 0,1 0-1,-1 0 1,1 0 0,-1 0-1,1 0 1,-1-1 0,1 1-102,7-1 189,1 1 0,-1 1 1,0-1-1,1 2 0,-1-1 1,0 1-1,0 1 1,0 0-1,0 0 0,-1 0 1,1 1-1,-1 1 0,0-1 1,0 1-1,0 1 1,-1 0-1,0 0-189,-5-4 8,-1 0 0,1 0 0,-1 0 0,0 0 0,0 1 0,0-1 0,0 0-1,0 1 1,0-1 0,-1 1 0,1-1 0,-1 1 0,0-1 0,0 1 0,0-1 0,0 1 0,0-1 0,0 1 0,-1-1 0,1 1 0,-1-1 0,1 1-1,-1-1 1,0 0 0,0 1 0,0-1 0,-1 0 0,1 0 0,0 0 0,-1 1 0,0-2 0,1 1 0,-1 0 0,0 0 0,0 0-8,-4 4 41,0-1 0,0 1 0,0-1 0,-1 0 1,0 0-1,0-1 0,0 0 0,-1 0 0,1-1 0,-3 1-41,4-2 2,0-1 0,0 1 0,0-1-1,0 0 1,0 0 0,0-1-1,-1 1 1,1-1 0,0-1-1,0 1 1,-1-1 0,1-1-1,0 1 1,0-1 0,-4-1-2,9 2-34,1 1 0,0 0 0,-1 0 0,1 0 0,0-1 0,0 1 0,-1 0 0,1 0 0,0-1 0,0 1 0,0 0 0,-1-1 0,1 1 0,0 0 0,0-1 0,0 1 0,0 0 0,0-1 0,0 1 0,-1 0 0,1-1 0,0 1 0,0-1 0,0 1 0,0 0 0,0-1 0,1 1 0,-1 0 0,0-1 0,0 1 0,0 0 0,0-1 0,0 1 0,0 0 0,0-1 0,1 1 0,-1 0 0,0-1 0,0 1 34,8-8-451</inkml:trace>
  <inkml:trace contextRef="#ctx0" brushRef="#br0" timeOffset="-14166.081">3506 1520 7522,'-64'-23'3760,"65"26"-1231,7-1-993,3-2-423,6-2-465,2-1-208,2-1-424,-2 3-176,-2 0 104</inkml:trace>
  <inkml:trace contextRef="#ctx0" brushRef="#br0" timeOffset="-13810.689">3706 1397 9730,'25'-9'4153,"-28"25"-2129,3 5-695,0 6-257,2 0-336,-1 6-400,-1-2-112,-1-6-88,0-3-40,1-9-456,1-5-328,2-4-936,-3-5-545,3-7 1345</inkml:trace>
  <inkml:trace contextRef="#ctx0" brushRef="#br0" timeOffset="-13448.186">3830 1377 6201,'4'-2'639,"-1"0"0,1 1 0,0 0 0,0 0-1,0 0 1,0 0 0,0 1 0,0 0 0,0-1-1,0 1 1,0 1 0,0-1 0,0 1 0,1-1-639,1 1 568,0-1 0,0 0 0,0-1 0,1 0 0,-1 0 0,0 0 0,2-1-568,31-5 1259,-38 7-1251,0 0-1,0 0 1,0 0-1,0 0 1,-1 0-1,1 0 0,0 1 1,0-1-1,0 0 1,0 1-1,-1-1 1,1 0-1,0 1 0,0-1 1,-1 1-1,1-1 1,0 1-1,0-1 1,-1 1-1,1 0 0,-1-1 1,1 1-1,-1 0 1,1 0-8,7 25 86,-10 35-25,1-50-36,-8 58 287,1-12-4182,8-54 3076</inkml:trace>
  <inkml:trace contextRef="#ctx0" brushRef="#br0" timeOffset="-13447.186">3938 1505 8306,'0'-69'3136,"17"59"-2031,5 1 3904,3 2-3681</inkml:trace>
  <inkml:trace contextRef="#ctx0" brushRef="#br0" timeOffset="-12959.555">4291 1315 10978,'30'2'4350,"-26"-2"-1084,-23-2-2166,-104-1-3228,123 3 2060,-1 16-212,1 27 63,0-40 226,1-1-1,-1 0 1,0 0-1,1 0 1,-1 1-1,1-1 1,0 0-1,0 0 1,0 0-1,0 0 1,0 0-1,0-1 1,0 1-1,1 0 1,-1 0-1,2 0-8,-2-1 41,1 0 0,-1 0-1,0-1 1,1 1 0,-1-1 0,1 1-1,-1-1 1,1 1 0,-1-1 0,1 0 0,-1 0-1,1 0 1,0 0 0,-1 0 0,1 0-1,-1 0 1,1-1 0,-1 1 0,2-1-41,34-12 485,-3 1-185,-32 12-294,-1-1 1,1 1-1,1 0 0,-1 0 0,0 0 0,0 0 0,0 0 0,0 0 1,0 1-1,0-1 0,0 0 0,0 1 0,-1 0 0,1-1 0,0 1 0,0 0 1,0 0-1,-1 0 0,1 0 0,0 1 0,-1-1 0,1 0 0,-1 1 1,1-1-1,-1 1-6,1 0 15,-1 1 0,0 0 0,0-1 0,0 1 0,0 0 0,0 0 0,-1 0 0,1 0 0,-1-1 0,0 1 0,0 0 0,0 0 0,0 0 0,0 0 0,-1 0 0,1 0-15,-1 3 26,0 0 1,-1-1 0,1 1 0,-1-1 0,0 1 0,-1-1-1,1 0 1,-1 0 0,0 0 0,0 0 0,-1 0 0,1-1-1,-1 1 1,0-1 0,0 0 0,-1 0 0,1 0 0,-2 0-27,1-2-342,1-1 1,-1 1 0,0-1-1,1 0 1,-1 0 0,0-1 0,0 0-1,0 1 1,0-1 341,-23-2-1451</inkml:trace>
  <inkml:trace contextRef="#ctx0" brushRef="#br0" timeOffset="-12545.46">1000 1745 8290,'4'-23'3689,"12"-18"-1033,10-10-1304,17-20 465,9-10-393,15-16-448,7-9-95,13-11-297,3-4-144,2 5-360,-6 5-8,-8 20-224,-7 11-512,-18 22-441,-9 15 2058,-31 28-1017</inkml:trace>
  <inkml:trace contextRef="#ctx0" brushRef="#br0" timeOffset="-11726.558">2300 1962 8314,'18'-7'9405,"23"-6"-6876,-33 10-2490,0 1-1,1 0 0,-1 0 1,1 1-1,0 0 1,-1 0-1,1 1 0,0 0 1,1 1-39,-9-1-3,0 1 0,1-1 0,-1 1 0,0 0 0,0-1 0,0 1 0,0 0 1,0 0-1,0-1 0,0 1 0,0 0 0,0 0 0,0 0 0,0 0 0,0 0 0,-1 0 0,1 1 1,0-1-1,-1 0 0,1 0 0,-1 0 0,0 1 0,1-1 0,-1 0 0,0 1 0,0-1 0,1 0 1,-1 0-1,0 1 0,0-1 0,-1 0 0,1 1 0,0-1 0,0 0 0,-1 1 0,1-1 0,0 0 1,-1 0-1,0 1 0,0-1 3,-1 7-51,-1-1 0,-1 1 1,0-1-1,0 0 0,-4 6 51,1-4-8,1-1 0,-1 0-1,0 0 1,-1 0-1,0-1 1,0 0 0,-1 0-1,1-1 1,-1 0-1,-7 3 9,10-9 68,10-7-56,11-8-13,-12 13 13,0 0 0,0 1 0,0-1 1,0 1-1,0-1 0,0 1 0,1 0 0,-1 0 0,0 1 0,1-1 0,-1 1 1,0-1-1,1 1 0,-1 0 0,1 0 0,-1 1 0,1-1 0,-1 1 1,0-1-1,1 1 0,-1 0 0,2 1-12,-2 0 2,0 0 0,0 0 0,0 0 0,-1 1 0,1-1 1,-1 1-1,1-1 0,-1 1 0,0 0 0,0 0 0,0 0 0,-1 0 0,1 0 0,-1 1 1,1-1-1,-1 0 0,0 1 0,-1-1 0,1 0 0,0 1 0,-1-1 0,0 2-2,1 1 12,-1 0 0,0 1 0,-1-1 0,0 0 0,0 1 0,0-1 0,-1 0 0,1 0-1,-2 0 1,1 0 0,-1 0 0,1 0 0,-2-1 0,1 1 0,-1-1 0,1 0 0,-1 0 0,-5 4-12,6-6 12,0 0 1,0 0 0,-1 0-1,0 0 1,1-1 0,-1 1 0,0-1-1,0 0 1,0 0 0,0-1-1,0 1 1,-1-1 0,1 0 0,0 0-1,-1 0 1,1-1 0,-1 1-1,1-1 1,0 0 0,-1-1 0,1 1-1,-1-1 1,1 0 0,0 0-1,-1 0 1,1 0 0,-2-2-13,4 3-30,1-1 0,0 0 0,0 1 0,-1-1 0,1 0 0,0 0 0,0 0 0,0 0 0,0 0 0,0 0 0,0 0 0,0 0 0,0-1 0,1 1 0,-1 0 0,0 0 0,1-1 0,-1 1 0,1 0 0,-1-1 0,1 1 0,0-1 0,-1 1 0,1-1 0,0 1 0,0 0 0,0-1 0,0 1 0,0-1 0,1 1 0,-1-1 0,0 1 0,1 0 0,-1-1 0,1 1 0,-1-1 0,1 1 0,0 0 0,-1 0 0,1-1 0,0 1 0,0 0 30,9-14-474</inkml:trace>
  <inkml:trace contextRef="#ctx0" brushRef="#br0" timeOffset="-11350.212">2457 1964 8994,'40'-39'4003,"-38"38"-3748,-1 0 0,0 0 0,0 1-1,0-1 1,0 0 0,1 1 0,-1-1 0,0 1-1,0-1 1,1 1 0,-1-1 0,0 1-1,1 0 1,-1 0 0,1 0 0,-1 0-1,0 0 1,1 0 0,-1 0 0,1 0-1,-1 0 1,0 1 0,1-1-255,5 1 695,47-9 1745,-43 6-2273,0 0 0,1 0-1,-1 1 1,0 1 0,0-1 0,9 2-167,-19 0 4,1-1 0,-1 1 0,0-1 0,0 1 0,1-1 0,-1 1 0,0-1 0,0 1 0,0 0 0,0 0 0,0 0 0,0 0 0,0 0 0,0 0 0,0 0 0,-1 0 0,1 0 0,0 0 0,-1 0 0,1 0 0,0 0 0,-1 1 0,0-1-1,1 0 1,-1 0 0,0 1 0,1-1 0,-1 0 0,0 1 0,0-1 0,0 0-4,-3 51 58,1-32-44,4 65 102,0-5-1386,-6-29-3196,2-44 2345,1-4 877</inkml:trace>
  <inkml:trace contextRef="#ctx0" brushRef="#br0" timeOffset="-10989.732">2589 2112 12163,'5'-1'4841,"4"0"-3353,6-2-352,4 1-456,2 1-552,4-2-848,1-1 2985,5 2-2025</inkml:trace>
  <inkml:trace contextRef="#ctx0" brushRef="#br0" timeOffset="-10600.768">2938 2028 11795,'26'1'4777,"-28"5"-3105,-2 3-440,1 2-576,-1 2-232,-3 5-224,0 6-56,-4 5-64,-3 2-24,-1 1-15,0-3-9,0-8-24,4-3-73,4-7-463,0-6-232,3-7 2169,-1-4-1313</inkml:trace>
  <inkml:trace contextRef="#ctx0" brushRef="#br0" timeOffset="-10599.768">2820 2095 10146,'30'-46'5265,"-20"52"-1848,6 6-1465,2 4-455,-2 5-881,-2 4-216,-2-1-192,-1 1-48,-2-5-88,0-3-56,-1-6-232,-4-3-216,0-3-720,0-2-241,-1-3 825</inkml:trace>
  <inkml:trace contextRef="#ctx0" brushRef="#br0" timeOffset="-9942.049">3218 2024 8570,'0'-1'3721,"0"0"-1809,0 0-376,5-1-279,8-2-113,19-1-312,-18 5-136,2-2-320,0 0-144,1-3-136,-1 1-24,-3 1-408,-2 0-232,-3 5-712,-1 0-376,-7-1-1017,1 3 1633</inkml:trace>
  <inkml:trace contextRef="#ctx0" brushRef="#br0" timeOffset="-9576.378">3258 2081 8978,'-18'36'4457,"32"-40"-1320,3 0-1001,5-1-616,1 1-463,1 1-505,0 1-240,-8 3-936,-1-1-465,-8 1 609</inkml:trace>
  <inkml:trace contextRef="#ctx0" brushRef="#br0" timeOffset="-5128.684">3582 1907 6465,'0'0'259,"0"-1"0,1 1 0,-1 0 0,0-1 0,0 1 0,0 0 0,1-1 0,-1 1 0,0 0 0,0-1 0,1 1 0,-1 0-1,0 0 1,1-1 0,-1 1 0,0 0 0,1 0 0,-1 0 0,1 0 0,-1-1 0,0 1 0,1 0 0,-1 0 0,0 0 0,1 0 0,-1 0-1,1 0 1,-1 0 0,0 0 0,1 0 0,-1 0 0,1 0 0,-1 0 0,1 1-259,9 10 2740,1 20-1910,-2 29-330,-3 1 0,-2-1 0,-4 41-500,0-94 19,-1 0-1625,1-19-773,4-6 1481</inkml:trace>
  <inkml:trace contextRef="#ctx0" brushRef="#br0" timeOffset="-4620.482">3752 1906 9546,'3'5'6195,"11"14"-4602,3-2-882,0 0 1,2-2-1,7 5-711,-13-10 101,0 0 1,0 0 0,-1 1 0,-1 1-1,0 0 1,0 1 0,-1 0 0,0 0-102,-8-8 4,0 0 0,-1 1 0,1-1 1,-1 0-1,0 0 0,0 1 0,0-1 0,-1 1 1,0-1-1,0 0 0,0 1 0,-1-1 0,0 0 1,0 1-1,0-1 0,-2 3-4,3-6 1,-1 1 0,0-1 0,1-1 0,-1 1 0,0 0 0,0 0 0,0 0 0,0 0-1,0 0 1,-1-1 0,1 1 0,0-1 0,-1 1 0,1-1 0,-1 1 0,0-1 0,1 0 0,-1 0 0,0 0 0,0 0 0,0 0 0,0 0 0,0 0 0,0-1-1,0 1 1,0-1 0,0 1 0,0-1 0,0 0 0,0 0 0,0 0 0,0 0 0,0 0 0,0 0 0,0-1 0,0 1 0,-1-1 0,1 1 0,1-1 0,-1 0-1,0 0 1,-1 0-1,0 0-1,1 0-1,-1-1 0,1 1 1,-1-1-1,1 0 0,-1 1 1,1-1-1,0 0 1,0 0-1,0-1 0,0 1 1,1 0-1,-1-1 0,0 1 1,1-1-1,0 1 0,0-1 1,-1 0-1,1 0 2,0-2-7,0 0 0,1 0 0,-1 0 0,1 0 0,0 0 0,0 0 0,0 0 1,1 0-1,-1 0 0,2-3 7,4-10-21,0 0 0,0 1 0,2-1 0,0 1 0,5-6 21,-6 11 6,-1 0 1,0 0-1,-1-1 0,0 1 1,-1-1-1,1-7-6,-4 18 4,-1 0-1,0-1 1,1 1-1,-1-1 1,0 1 0,-1 0-1,1-1 1,0 1 0,-1-1-1,1 1 1,-1 0 0,0-1-1,1 1 1,-1 0-1,0 0 1,-2-2-4,2 2-1,-1 0 1,0 1-1,0-1 0,0 1 0,1-1 0,-2 1 0,1 0 1,0 0-1,0 0 0,0 0 0,0 0 0,-1 1 1,1-1-1,0 1 0,0-1 0,-1 1 0,1 0 1,-1 0-1,1 0 0,-2 0 1,-1 1-153,1-1 1,-1 1-1,1 1 0,0-1 1,-1 1-1,1-1 0,0 1 0,0 0 1,0 1-1,0-1 0,1 1 1,-1 0-1,1-1 0,-1 2 1,1-1-1,0 0 0,0 1 0,0-1 1,1 1-1,-1 0 0,1 0 1,-1 3 152,1 0-581</inkml:trace>
  <inkml:trace contextRef="#ctx0" brushRef="#br0" timeOffset="-4263.991">4036 1885 9066,'9'-2'326,"-8"2"-53,1-1 0,-1 1 1,0 0-1,1-1 0,-1 1 0,1 0 0,-1 0 0,0 0 1,1 0-1,-1 0 0,1 0 0,-1 0 0,0 1 1,1-1-1,-1 0 0,1 1 0,-1 0-273,0 0 292,-1 1 0,1 0 0,-1 0 0,0 0 0,0 0 0,0 0-1,0 0 1,0 0 0,0 0 0,-1 0 0,1-1 0,-1 1 0,1 0 0,-1 0 0,0 1-292,-1 4 375,-1 2-185,1 0 1,1 0 0,-1 0-1,1 0 1,1 3-191,-1-10 28,1-1 1,0 0-1,0 0 0,0 0 1,0 0-1,1 1 0,-1-1 1,0 0-1,0 0 1,1 0-1,-1 0 0,0 0 1,1 0-1,-1 0 1,1 0-1,0 0 0,-1 0 1,1 0-1,0 0 0,0 0 1,-1 0-1,1 0 1,0-1-1,0 1 0,0 0 1,0-1-1,0 1 0,0 0 1,0-1-1,0 0 1,0 1-1,0-1 0,1 1 1,-1-1-1,0 0 1,0 0-1,0 0 0,0 0 1,1 0-1,-1 0 0,0 0 1,0 0-1,1 0-28,3-1 82,1 0 0,0 1 1,0 0-1,0 0 0,-1 1 0,1-1 0,0 1 0,0 1 0,-1-1 1,1 1-1,-1 0 0,5 2-82,-7-2 6,0 0 0,-1 0-1,1 0 1,0 0 0,-1 1 0,0-1 0,1 1 0,-1 0 0,0 0 0,-1-1-1,1 1 1,0 1 0,-1-1 0,1 0 0,-1 0 0,0 0 0,0 1 0,-1-1-1,1 1 1,-1-1 0,1 0 0,-1 2-6,0 5 22,0-1 0,0 1 1,-1-1-1,-1 0 0,1 0 0,-1 0 0,-1 2-22,1-6 18,1 1-1,-1-1 0,0 0 0,-1 0 0,1-1 1,-1 1-1,0 0 0,0-1 0,0 0 0,0 0 0,-1 0 1,0 0-1,0 0-17,3-3-22,1-1-1,-1 1 1,1-1 0,-1 0 0,1 1 0,-1-1 0,1 0-1,-1 0 1,1 1 0,-1-1 0,1 0 0,-1 0 0,1 0 0,-1 0-1,1 1 1,-1-1 0,1 0 0,-1 0 0,1 0 0,-1 0-1,0 0 1,1-1 0,-1 1 0,1 0 0,-1 0 0,1 0-1,-1 0 1,1-1 0,-1 1 0,1 0 0,-1 0 0,1-1-1,-1 1 1,1 0 0,-1-1 0,1 1 0,0-1 0,-1 1 22,-8-21-1219,5 2 667</inkml:trace>
  <inkml:trace contextRef="#ctx0" brushRef="#br0" timeOffset="-3911.157">4101 1951 7482,'-21'-53'4377,"25"53"47,7-2-3175,5-2-281,6-4-480,3-3-272,2 0-336,0 2-1160,-5 7 864</inkml:trace>
  <inkml:trace contextRef="#ctx0" brushRef="#br0" timeOffset="-3543.976">2261 2441 9890,'0'0'195,"0"0"0,0 1 0,-1-1-1,1 0 1,0 1 0,0-1 0,0 0 0,-1 1-1,1-1 1,0 0 0,0 1 0,0-1 0,0 1-1,0-1 1,0 0 0,0 1 0,0-1 0,0 0-1,0 1 1,0-1 0,0 1 0,0-1 0,0 0-1,0 1 1,0-1 0,0 0 0,1 1 0,-1-1-1,0 1 1,0-1 0,0 0-195,13 7 2430,20-2-529,9-6-769,-1-1 0,0-3 0,0-1 0,39-11-1132,22-3 481,-21 6-457,0 4 0,1 3-1,4 4-23,-81 3-118,-3 0 8,0 0-1,1 0 0,-1 0 1,0 0-1,0 0 0,0 0 1,1 0-1,-1 1 0,0-1 1,0 1-1,0 0 0,0-1 1,0 1-1,0 0 0,0 0 1,0 0-1,0 1 111,-2-1-53,0-1-1,0 1 1,-1 0-1,1-1 1,0 1-1,-1 0 1,1-1-1,-1 1 1,1 0-1,-1-1 1,1 1 0,-1-1-1,1 1 1,-1-1-1,1 1 1,-1-1-1,0 0 1,1 1-1,-1-1 1,0 1 0,1-1-1,-1 0 1,0 0-1,0 1 54,-2 0 660,-6 5 83</inkml:trace>
  <inkml:trace contextRef="#ctx0" brushRef="#br0" timeOffset="-3014.478">2408 2675 6513,'2'-2'577,"0"0"0,0 0-1,1 0 1,-1 0 0,0 0-1,1 0 1,-1 1 0,1-1-1,2 0-576,46-16 2029,-39 14-1298,-11 4-705,7-2 280,0-1 1,0 2-1,1-1 1,8 0-307,-16 2 15,0 0 1,0 0-1,0 0 1,0 0-1,0 0 1,0 0-1,0 0 1,0 1-1,-1-1 1,1 0-1,0 1 1,0-1-1,0 1 1,0-1 0,0 1-1,0-1 1,-1 1-1,1-1 1,0 1-16,0 0 4,-1 0 1,1 0 0,-1 0-1,0 0 1,0 0 0,1 0 0,-1 0-1,0 1 1,0-1 0,0 0-1,0 0 1,0 0 0,-1 0 0,1 0-1,0 0 1,0 0 0,-1 0 0,1 0-1,0 0 1,-1 0 0,1 0-1,-1-1 1,0 2-5,-7 9 56,0 1 0,-1-1 0,-1-1 0,1 0-1,-5 2-55,3 1 1540,15-15-1489,0 1 0,0 0 0,0 0 0,0 0 0,0 0 0,0 1-1,1 0 1,-1 0 0,0 0 0,0 0 0,1 1 0,-1-1 0,0 1 0,0 0 0,0 0 0,0 1-1,0-1 1,3 2-51,-5-1 6,1 0 0,0 0 0,-1 0 0,1 0 1,-1 1-1,1-1 0,-1 1 0,0-1 0,0 1 0,0 0 0,-1 0 0,1 0 0,-1 0 0,1 0 0,-1 0 0,0 0 0,0 0 0,0 1 0,-1-1 0,1 0 0,-1 1 0,0-1 0,0 2-6,0 0 20,0-1 1,0 1-1,-1-1 1,1 0-1,-1 1 0,0-1 1,0 0-1,-1 1 1,1-1-1,-1 0 1,0 0-1,0 0 0,0 0 1,-1-1-1,1 1 1,-1-1-1,-2 3-20,3-4 10,0-1-1,0 1 1,-1 0 0,1-1-1,-1 1 1,1-1 0,-1 0-1,0 0 1,1 0 0,-1 0-1,0 0 1,0-1 0,0 1-1,1-1 1,-1 0 0,0 0-1,0 0 1,0 0 0,0 0-1,0-1 1,1 1 0,-1-1-1,0 0 1,0 0 0,1 0-1,-1 0 1,0 0 0,1-1-10,0 2-90,1-1 0,0 0 0,0 0 0,0 0 0,0 0 0,0 0 0,0 0 0,0 0 0,0 0 0,0 0 0,0 0 1,0 0-1,0-1 0,1 1 0,-1 0 0,1-1 0,-1 1 0,1 0 0,-1-1 0,1 1 0,0-1 0,0 1 0,0-1 1,0 1-1,0-1 0,0 0 90,1-10-660</inkml:trace>
  <inkml:trace contextRef="#ctx0" brushRef="#br0" timeOffset="-2621.223">2645 2620 11130,'17'-36'4585,"-16"36"-4378,1-1-1,-1 1 1,0-1-1,0 1 1,0 0-1,0-1 0,1 1 1,-1 0-1,0 0 1,0 0-1,0 0 1,1 0-1,-1 0 0,0 0 1,0 0-1,1 0 1,-1 1-1,0-1 1,0 1-1,0-1 0,0 1 1,0-1-1,1 1-206,4 1 562,9-1-259,0-1 1,0 0-1,0-1 1,0 0 0,13-4-304,27-1 106,-55 6-112,1 0-1,0 0 1,0 1 0,0-1-1,-1 0 1,1 1 0,0-1-1,0 0 1,-1 1 0,1-1-1,0 1 1,-1-1 0,1 1-1,-1 0 1,1-1 0,-1 1-1,1 0 1,-1-1 0,1 1 0,-1 0-1,1-1 1,-1 1 0,0 0-1,1 0 1,-1-1 0,0 1-1,0 0 1,0 0 0,0 0-1,0 0 1,1-1 0,-2 1-1,1 0 1,0 0 0,0 0-1,0-1 1,0 1 0,0 0 6,-5 45-121,3-29 84,0 49-220,3-36-1493,-3 0 1,0 4 1749,0-28-1451,0-5 634</inkml:trace>
  <inkml:trace contextRef="#ctx0" brushRef="#br0" timeOffset="-2263.678">2792 2757 8394,'-29'-28'4113,"45"25"-1393,13-5-1680,4-3-223,9-1-657</inkml:trace>
  <inkml:trace contextRef="#ctx0" brushRef="#br0" timeOffset="-1911.545">3525 2414 10506,'-3'9'4673,"43"-13"-2408,9-2-25,12-4-615,9 2-329,10-3-464,0-1-208,-4 2-304,-5 0-104,-16 4-136,-6 1-88,-16 1-256,-8 3-360,-19 2-712,-6 1-193,-11 2-359,-5 1 144,-2 4 1208</inkml:trace>
  <inkml:trace contextRef="#ctx0" brushRef="#br0" timeOffset="-1504.512">3666 2638 8474,'10'-2'7607,"5"-1"-4542,31-7-1467,-42 10-1503,1 0 0,-1 0 0,0 1 0,1-1-1,-1 1 1,0 0 0,1 0 0,-1 0 0,0 1-1,1 0-94,-4-2 0,0 1-1,0 0 1,0-1-1,0 1 0,0 0 1,0 0-1,-1-1 1,1 1-1,0 0 1,0 0-1,-1 0 0,1 0 1,-1 0-1,1 0 1,-1 0-1,1 1 0,-1-1 1,0 0-1,1 0 1,-1 0-1,0 0 0,0 0 1,0 1-1,0-1 1,0 0-1,0 0 0,0 0 1,0 0-1,-1 1 1,1-1-1,0 0 0,-1 0 1,1 0-1,-1 0 1,1 0-1,-1 0 0,1 0 1,-1 0-1,0 0 1,0 1 0,-2 2-9,0 0 0,-1 1 0,1-1 0,-1 0 0,0-1 0,0 1 0,0-1 0,0 0 0,-1 0 0,1 0 0,-1 0 0,0-1 0,0 0 0,0 0 0,0 0 0,0 0 0,-1-1 0,1 0 0,0 0 0,-3 0 9,8-1-2,-1 0 1,1 0 0,0 0 0,-1 0 0,1 0-1,0 0 1,0 0 0,-1 0 0,1 0-1,0 0 1,0 0 0,-1 0 0,1 0 0,0 0-1,-1 0 1,1 0 0,0 0 0,0 0 0,-1 0-1,1 0 1,0-1 0,0 1 0,-1 0-1,1 0 1,0 0 0,0 0 0,0-1 0,-1 1-1,1 0 1,0 0 0,0 0 0,0-1 0,0 1-1,-1 0 1,1 0 0,0-1 0,0 1 0,0 0-1,0 0 1,0-1 0,0 1 0,0 0-1,0-1 2,9-9-68,20-7-3,-26 15 73,1 1 1,0 0 0,0 0 0,-1 1 0,1-1 0,0 1 0,0 0 0,0 0 0,0 0 0,0 0 0,0 1 0,-1-1 0,1 1 0,0 0 0,0 0 0,-1 1 0,1-1-1,0 1 1,-1-1 0,1 1 0,-1 1 0,0-1 0,0 0 0,0 1 0,2 1-3,-3-2 6,1 1 0,-1-1-1,0 1 1,0-1 0,-1 1 0,1-1-1,-1 1 1,1 0 0,-1 0 0,0 0-1,0 0 1,0 0 0,0 0 0,0 0-1,-1 0 1,1 0 0,-1 1 0,0-1-1,0 0 1,0 0 0,-1 0 0,1 0 0,-1 0-1,1 0 1,-1 1 0,0-1 0,0 0-1,-1-1 1,1 1 0,-1 0 0,0 1-6,-1 0 27,0 0 1,0 0 0,0 0 0,-1 0 0,1-1 0,-1 1 0,0-1 0,0 0 0,0 0 0,0-1-1,-1 1 1,1-1 0,-1 0 0,1 0 0,-2 0-28,4-2-36,0 1 1,-1-1-1,1 1 1,0-1-1,-1 0 0,1 0 1,0 0-1,-1 0 1,1-1-1,0 1 0,0-1 1,-1 1-1,1-1 1,0 0-1,0 0 1,0 1-1,0-2 0,0 1 1,0 0-1,0 0 1,0-1-1,0 1 0,0-1 1,1 1-1,-1-1 1,1 0-1,-1 0 0,1 0 1,0 0-1,-1 0 1,1 0-1,0 0 0,0-2 36,-3-6-842,3 0 312</inkml:trace>
  <inkml:trace contextRef="#ctx0" brushRef="#br0" timeOffset="-1075.065">3980 2516 10482,'-1'2'7774,"6"2"-5154,6 4-1226,3-6-1152,0 0 0,0-1 0,0 0 0,0-1 0,-1 0 0,1-2 0,0 1-1,0-2 1,-1 0 0,1 0-242,-13 2-21,-1 1-1,1 0 1,0-1 0,0 1-1,0 0 1,-1 0-1,1 0 1,0-1-1,0 1 1,0 0 0,0 0-1,-1 0 1,1 0-1,0 0 1,0 1 0,0-1-1,-1 0 1,1 0-1,0 1 22,1 19-258,-2-19 267,-2 15-39,0 1 1,-1-1-1,-1 1 0,-1-1 0,0 0 0,-3 4 30,2-7-422,1 1-1,1 0 1,0 0-1,0 0 0,2 0 1,0 1-1,0-1 1,1 1-1,2 10 423,-1-24-1597,-1-3-1299,0 1 2005</inkml:trace>
  <inkml:trace contextRef="#ctx0" brushRef="#br0" timeOffset="-714.331">4057 2713 10018,'-9'-29'4345,"31"23"-2296,3-3-729,2 0-712,0-1-544,-6 2-144</inkml:trace>
  <inkml:trace contextRef="#ctx0" brushRef="#br0" timeOffset="-363.023">2312 1697 10618,'21'32'4105,"11"25"-2617,8 18-191,13 30-177,2 7-208,-6 16-512,-8-2-168,-17-14-80,-6-9-80,-10-31-432,-5-14-336,1-23 3737,-4-9-2537</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58.103"/>
    </inkml:context>
    <inkml:brush xml:id="br0">
      <inkml:brushProperty name="width" value="0.1" units="cm"/>
      <inkml:brushProperty name="height" value="0.1" units="cm"/>
      <inkml:brushProperty name="color" value="#5B2D90"/>
    </inkml:brush>
  </inkml:definitions>
  <inkml:trace contextRef="#ctx0" brushRef="#br0">34 480 6977,'-1'94'7666,"13"43"-5813,-3-37-1215,-1 5-183,-5 0-1,-5 0 0,-5 18-454,0-92 636,7-31-624,-1 0-1,1 0 0,0 0 0,-1 0 0,1 0 0,0 0 0,0 0 1,-1 0-1,1 0 0,0 0 0,0 0 0,-1 0 0,1 0 0,0 0 0,0 0 1,-1-1-1,1 1 0,0 0 0,0 0 0,0 0 0,-1 0 0,1-1 1,0 1-1,0 0 0,0 0 0,0 0 0,-1-1 0,1 1 0,0 0 0,0 0 1,0-1-1,0 1 0,0 0 0,0 0 0,0-1 0,0 1 0,0 0 1,0-1-1,0 1 0,0 0 0,0 0 0,0-1 0,0 1 0,0 0 0,0 0 1,0-1-1,0 1-11,-10-57 363,3-7-262,-16-178 37,21 197-144,3 1 0,1-1 0,2 1 0,4-15 6,-4 41-10,0 0-1,2 0 1,0 1-1,1-1 1,1 1-1,6-10 11,-9 19 1,0-1 1,1 1-1,0 0 0,0 0 0,0 1 0,1 0 0,1 0 0,-1 1 0,1 0 1,0 0-1,0 0 0,1 1 0,0 0-1,-6 4 9,0 0-1,-1 0 1,1 0-1,0 0 1,0 0 0,0 0-1,0 1 1,0-1-1,-1 1 1,1 0-1,0 0 1,0 0 0,0 0-1,0 1 1,0-1-1,0 1 1,0-1 0,0 1-1,0 0 1,-1 0-1,1 1 1,0-1 0,-1 1-1,1-1 1,-1 1-1,1 0 1,-1-1-1,0 1 1,0 1 0,0-1-1,0 0 1,0 0-1,0 1 1,-1-1 0,1 1-1,-1-1 1,1 2-9,3 7 19,0 0 0,-1 0 0,0 1 0,-1-1 0,0 1 0,-1-1 0,0 1 0,-1 0 0,-1 0-19,1 8 38,-2-1 0,0 1-1,-1-1 1,-1 1-1,-1-1 1,-3 8-38,5-18 22,-1 0 1,0 0-1,-1 0 0,0-1 1,0 1-1,-1-1 0,0 0 1,0 0-1,-1-1 1,0 0-1,-1 0 0,1 0 1,-1 0-1,-2 0-22,6-5-12,1-1-1,0 1 1,-1-1 0,1 0-1,-1 0 1,1 0-1,-1 0 1,0 0 0,1 0-1,-1-1 1,0 1-1,1-1 1,-1 0 0,0 0-1,0 0 1,1 0-1,-1 0 1,0-1 0,0 1-1,1-1 1,-1 0-1,1 1 1,-3-2 12,2 0-95,-1 0-1,1 0 1,0 0-1,0-1 1,0 1 0,1-1-1,-1 1 1,1-1-1,-1 0 1,1 0 0,0 0-1,0 0 1,0-1-1,0 1 1,1 0 0,-1-1-1,1 0 96,-5-27-480</inkml:trace>
  <inkml:trace contextRef="#ctx0" brushRef="#br0" timeOffset="502.745">598 537 11787,'-2'-4'1375,"-23"-43"6290,21 39-7329,-1 0-1,0 1 1,-1-1-1,1 1 1,-1 1-1,-1-1 1,-4-3-336,10 9 7,0 0 0,0 1 1,0-1-1,0 0 0,0 1 1,0-1-1,0 0 0,0 1 1,0 0-1,-1-1 0,1 1 1,0-1-1,0 1 0,0 0 0,-1 0 1,1 0-1,0 0 0,0 0 1,-1 0-1,1 0 0,0 0 1,0 0-1,-1 1 0,1-1 1,0 1-1,-1-1-7,0 2-8,0-1 1,0 1-1,0 0 1,0 0-1,0 0 1,0-1-1,0 2 1,1-1-1,-1 0 1,1 0-1,0 0 0,-1 3 8,-4 8-67,1 1 1,1-1-1,0 1 0,-1 7 67,-2 14-46,2 1 1,1-1 0,2 1 45,1-19 12,1 1 1,1-1 0,0 0 0,2 0 0,0 0 0,1-1 0,2 7-13,-5-20 14,0 0 0,1 0-1,-1 1 1,1-1 0,0 0-1,-1 0 1,1-1 0,1 1-1,-1 0 1,0-1 0,1 1 0,-1-1-1,1 0 1,0 1-14,-2-3 11,1 1 0,-1 0 0,1-1 0,-1 1 0,1-1 0,-1 1 0,1-1 0,0 0 0,-1 1 0,1-1 0,-1 0 0,1 0 0,0 0 0,-1 0 0,1-1 0,-1 1 0,1 0 0,0-1 0,-1 1 0,1-1 0,-1 1 0,1-1 0,-1 0 0,1 0 0,-1 0 0,0 0 0,0 0 0,1 0 0,0-1-11,5-4 20,-1-1 0,0 0 0,0-1 0,-1 0 0,1 0 0,-2 0 0,1 0 0,-1-1 0,-1 1 0,1-1 0,0-6-20,5-16-123,-2 0 1,2-26 122,-7 44-44,-1 5 22,0-1 1,0 1 0,1 0 0,0 0 0,1 0 0,-1 0 0,3-4 21,-4 12-3,-1-1 0,0 1 0,0-1 0,1 1 0,-1 0 0,0 0 0,0-1 0,1 1 0,-1 0 0,0-1 0,0 1 0,1 0 0,-1 0 0,1 0 0,-1-1 0,0 1 0,1 0 0,-1 0 0,0 0 0,1 0 0,-1 0 0,1 0 0,-1 0 0,0 0 1,1 0-1,-1 0 0,0 0 0,1 0 0,-1 0 0,1 0 0,-1 0 0,0 0 0,1 0 0,-1 0 0,1 0 0,-1 1 0,0-1 0,1 0 0,-1 0 0,0 0 0,1 1 0,-1-1 0,0 0 0,0 0 0,1 1 0,-1-1 0,0 0 0,0 1 0,1-1 0,-1 0 0,0 1 0,0-1 1,0 0-1,0 1 0,1-1 0,-1 1 0,0-1 0,0 0 3,10 24-61,-9-24 58,22 81 60,-15-53 120,0 0 0,1-1 0,8 14-177,-16-40 9,-1 0 0,1 1 0,-1-1 0,1 0 1,0 1-1,-1-1 0,1 0 0,0 0 0,0 1 0,0-1 1,0 0-1,0 0 0,0 0 0,0 0 0,0-1 0,0 1 1,1 0-1,-1 0 0,0-1 0,1 1-9,-2-1 5,1-1 1,0 1-1,-1 0 0,1 0 0,0-1 1,-1 1-1,1-1 0,0 1 1,-1-1-1,1 1 0,-1-1 0,1 1 1,-1-1-1,1 1 0,-1-1 0,1 0 1,-1 1-1,0-1 0,1 0 0,-1 1 1,0-1-1,0 0 0,1 1 1,-1-1-1,0 0 0,0 0-5,3-12 48,0 0 0,-1-1 1,1-10-49,-3 17 8,4-28 20,0-7 4,1 1 1,8-24-33,-11 55 1,1-1-1,1 1 0,-1-1 1,2 1-1,-1 1 0,1-1 1,1 1-1,0-1 0,0 2 1,1-1-1,0 1 0,2-2 0,-4 6-132,-1 1 0,1 0-1,0 0 1,0 0-1,0 1 1,0-1-1,1 1 1,-1 0-1,1 1 1,-1-1-1,1 1 1,0 0-1,-1 1 1,1 0-1,0-1 1,-1 2-1,1-1 1,5 1 132,20 2-653</inkml:trace>
  <inkml:trace contextRef="#ctx0" brushRef="#br0" timeOffset="1815.19">1390 580 9802,'-3'-1'688,"1"0"0,-1 0 0,1-1 0,0 1 0,0 0 0,0-1 0,-1 0 0,1 0-1,1 1 1,-1-1 0,0 0 0,0-1 0,1 1 0,-1-1-688,-21-39 2092,12 21-1226,-1-2-515,8 13-299,-1 0 1,0 1-1,-1 0 0,0 0 0,0 0 0,-1 1 1,-6-6-53,12 13-14,0 0 1,0 1-1,0-1 1,-1 1-1,1-1 1,0 1 0,0 0-1,0-1 1,-1 1-1,1 0 1,0 0-1,0 0 1,-1 0-1,1 0 1,0 0 0,0 0-1,-1 0 1,1 0-1,0 1 1,0-1-1,0 1 1,-1-1-1,1 1 1,0-1 0,0 1-1,0-1 1,0 1-1,0 0 1,0 0-1,0 0 1,0-1-1,0 1 1,1 0 0,-1 0-1,0 0 1,0 0-1,1 0 1,-1 1-1,1-1 1,-1 1 13,-5 7-92,1 0 0,1 1 0,-1-1 0,0 6 92,-4 10 2,0 1-1,2 0 1,2 0 0,0 1-1,1 0 1,2 0-1,1 0 1,0 0 0,3 0-2,-2-22 48,1 0 1,0 0-1,0 0 1,0-1-1,1 1 1,0 0-1,0-1 1,0 1 0,1 0-50,-2-4 16,-1 0-1,1 0 0,-1-1 1,1 1-1,0 0 0,0-1 1,-1 1-1,1 0 0,0-1 0,0 1 1,-1-1-1,1 1 0,0-1 1,0 1-1,0-1 0,0 0 1,0 0-1,0 1 0,0-1 0,0 0 1,0 0-1,0 0 0,0 0 1,0 0-1,0 0 0,0 0 0,0 0 1,0-1-1,-1 1 0,1 0 1,0 0-1,0-1 0,0 1 1,0-1-1,0 1 0,0-1 0,-1 1 1,1-1-1,0 1 0,0-1 1,-1 0-1,1 1 0,0-1 0,-1 0 1,1 0-1,-1 0 0,1 1 1,0-2-15,5-6 60,1 0 0,-1-1 0,0 0 0,-1 0 1,0-1-1,0 1 0,1-7-60,23-76 83,-19 54-154,-9 36 54,-1 0 0,1 0 1,-1 0-1,1 1 0,0-1 0,0 0 0,0 0 0,-1 1 0,2-1 1,-1 0-1,0 1 0,0-1 0,1 0 17,-2 2-10,1 0 1,-1 0-1,0 0 0,1 0 0,-1 0 0,1 0 1,-1 0-1,0 0 0,1 0 0,-1 0 1,0 0-1,1 0 0,-1 0 0,1 0 0,-1 0 1,0 1-1,1-1 0,-1 0 0,0 0 1,1 0-1,-1 0 0,0 1 0,0-1 0,1 0 1,-1 0-1,0 1 0,0-1 0,1 0 1,-1 1-1,0-1 0,0 0 0,0 1 0,1-1 1,-1 0-1,0 1 0,0-1 0,0 0 10,4 8-62,-1 0 0,-1 0 0,1 0 0,-1 1 0,0 2 62,4 22-17,12 54 22,-16-80-1,0 0 0,1 0 0,0 0 0,0 0 0,1 0 0,0-1 0,0 1 0,0-1 0,1 0 0,0 0-4,-4-5 3,0 0 1,0 0-1,0 0 0,1 0 0,-1 0 0,0 0 1,1 0-1,-1 0 0,1 0 0,-1-1 0,1 1 1,-1-1-1,1 1 0,-1-1 0,1 0 1,-1 1-1,1-1 0,-1 0 0,1 0 0,0 0 1,-1 0-1,1 0 0,-1-1 0,2 1-3,0-1 8,0-1 1,0 1-1,0-1 0,0 1 0,0-1 0,0 0 1,-1 0-1,1 0 0,0-1 0,-1 1 1,2-2-9,7-11 33,0 1 1,-1-1 0,-1 0-1,3-8-33,-7 14 8,7-15 5,-2 0 0,0 0 0,-1-1 0,-2 0 0,0-1 0,0-11-13,5-46-328,-2-30 328,0 6-596,-9 96 514,0 5 39,0-1 0,0 1 0,-1 0-1,0 0 1,-1-1 0,0-1 43,2 8-1,-1-1 0,0 1 0,0 0-1,0 0 1,0-1 0,0 1 0,0 0 0,0 0 0,0-1 0,0 1 0,0 0 0,0 0 0,0 0 0,-1-1 0,1 1 0,0 0 0,0 0 0,0-1 0,0 1 0,0 0 0,0 0 0,0 0 0,-1-1-1,1 1 1,0 0 0,0 0 0,0 0 0,-1 0 0,1-1 0,0 1 0,0 0 0,0 0 0,-1 0 0,1 0 0,0 0 0,0 0 0,0 0 0,-1 0 0,1 0 0,0 0 0,0-1 0,-1 1 0,1 0-1,0 0 1,0 1 0,-1-1 0,1 0 0,0 0 0,0 0 0,-1 0 0,1 0 0,0 0 0,0 0 0,0 0 0,-1 0 0,1 0 0,0 1 0,0-1 0,0 0 0,-1 0 0,1 0 0,0 0-1,0 1 1,0-1 1,-12 16-40,-2 20 123,1 0 1,2 1-1,1 1 0,2-1 1,1 1-1,2 1 1,2-1-1,2 1 0,1-1 1,2 1-1,7 35-83,-5-51 160,0-1 0,2 0-1,1-1 1,3 8-160,-7-23 57,-1 1-1,1-1 1,0 0-1,1 0 1,-1-1-1,1 1 1,0-1-1,1 1 1,-1-1-1,1-1 1,0 1-1,0-1 1,0 0-1,1 0 1,0 0-1,2 1-56,-5-4 33,1 0-1,-1 0 1,1 0-1,0 0 1,-1-1-1,1 1 1,0-1-1,-1 0 1,1 0-1,0-1 1,-1 1-1,1 0 1,-1-1-1,1 0 1,-1 0 0,1 0-1,-1-1 1,1 1-1,-1-1 1,0 0-1,0 1 1,0-2-1,2 0-32,5-5 112,0-1 1,0-1-1,-1 1 1,0-2-1,6-8-112,2-6 73,-1 0-1,-1-2 1,-1 0 0,-2 0 0,0-1 0,-2-1 0,-1 0-1,-2 0 1,1-11-73,8-57-187,-5-1-1,-3-19 188,-6 72-151,1 20 14,-1 17 78,-1 0 0,0 0 0,-1 0 1,0 0-1,0 0 0,0 0 0,-1 0 0,0 0 0,-1 0 1,-1-3 58,3 10-2,0 1 0,0 0 0,0 0 0,0 0-1,-1-1 1,1 1 0,0 0 0,0 0 0,0 0 0,0 0 0,-1 0 0,1-1 0,0 1 0,0 0 0,0 0 0,-1 0 0,1 0 0,0 0 0,0 0 0,-1 0 0,1 0 0,0 0 0,0 0 0,-1 0 0,1 0 0,0 0 0,0 0-1,-1 0 1,1 0 0,0 0 0,0 0 0,0 0 0,-1 0 0,1 0 0,0 0 0,0 0 0,0 1 0,-1-1 0,1 0 0,0 0 0,0 0 0,0 0 0,-1 1 0,1-1 0,0 0 0,0 0 0,0 0 2,-9 12-42,-7 14 37,2 2-1,1-1 1,2 2 0,0 0-1,2 0 1,1 1-1,1 0 1,2 0-1,0 17 6,2-12 105,1 1 0,3-1-1,0 1 1,3-1 0,1 0-1,1 0 1,2-1 0,3 6-105,-2-12 175,1-1 1,2 0-1,3 5-175,-10-23 39,0-1-1,0 1 0,1-1 1,0 0-1,0-1 0,1 1 1,-1-1-1,2 0 0,-1-1 0,1 0 1,2 1-39,-7-5 11,0 0 0,1-1 0,-1 1 0,1-1 1,-1 0-1,1 0 0,-1 0 0,1-1 0,0 1 0,-1-1 1,1 0-1,0 0 0,-1 0 0,1 0 0,0-1 1,-1 1-1,1-1 0,-1 0 0,1 0 0,-1 0 0,1-1 1,-1 1-1,0-1 0,1 0 0,-1 0 0,0 0 0,0 0 1,0-1-1,-1 1 0,1-1 0,-1 1 0,2-3-11,5-5 30,-1-1-1,0 0 1,0-1-1,-1 0 1,0 0-1,-1-1 1,-1 0-1,1-2-29,3-19-83,0-1 0,-3 0-1,-1 0 1,-1 0 0,-2-1 0,-2 0-1,-2-13 84,2 48-16,1 1 0,-1-1 0,0 1 0,0-1-1,0 1 1,0-1 0,0 1 0,0-1 0,0 1-1,0-1 1,0 1 0,0-1 0,0 1-1,0-1 1,0 1 0,0-1 0,0 1 0,-1-1-1,1 1 1,0 0 0,0-1 0,0 1 0,-1-1-1,1 1 1,0-1 0,-1 1 0,1 0 0,0-1-1,-1 1 1,1 0 0,0-1 0,-1 1 16,-7 15-356,-5 30 67,8-23 263,1-1 1,1 0-1,1 1 0,0-1 0,2 1 0,2 11 26,-1-20 40,1 0 1,0 0-1,1 0 1,0 0 0,1-1-1,1 1 1,0-1-1,0 0 1,2 0 0,-1-1-1,3 3-40,-7-11 21,0 0-1,1 1 0,-1-1 1,0 0-1,1-1 0,0 1 1,0 0-1,0-1 0,0 1 1,0-1-1,0 0 0,1 0 1,-1 0-1,1-1 1,-1 1-1,1-1 0,0 0 1,0 0-1,-1 0 0,1 0 1,0-1-1,0 0 0,0 0 1,0 0-1,0 0 1,-1 0-1,1-1 0,0 1 1,0-1-1,0 0 0,-1-1 1,1 1-1,0 0 0,1-2-20,6-3 13,-1-1 0,1 0 0,-1 0 0,-1-1 0,1-1 0,-1 0 0,-1 0 0,1 0 0,-2-1 0,2-2-13,11-18-9,-2-1 1,-1 0 0,-1-1-1,-2-1 1,-1 0-1,1-11 9,6-29-41,-3-1-1,2-34 42,-16 90-42,-2 1 0,1 0-1,-2-1 1,-1-10 42,1 24-14,0 0-1,-1 0 1,1 0 0,-1 0-1,0 0 1,0 0-1,0 1 1,-1-1 0,1 0-1,-1 0 1,0 1 0,0-1-1,0 1 1,-1 0-1,1-1 1,-1 1 0,1 0-1,-1 1 1,0-1 0,0 0-1,-1 1 1,-1-2 14,4 4-19,0 0 0,0-1 0,-1 1 0,1 0 1,0 0-1,-1 0 0,1 0 0,0 0 0,-1 0 0,1 0 0,0 0 0,-1 0 0,1 1 1,0-1-1,0 0 0,-1 1 0,1-1 0,0 1 0,0-1 0,0 1 0,0 0 1,0 0-1,0-1 0,0 1 0,0 0 0,0 0 0,0 0 0,0 0 0,0 0 1,0 0-1,1 0 0,-1 1 0,0 0 19,-22 45-245,8-4 219,2 1 0,2 1 0,2 0 0,-2 35 26,5-13 218,3 1 0,5 59-218,0-100 114,0 0 0,2 0 0,4 10-114,-8-32 5,2 0 0,-1 0 0,0 0 0,1 0 0,0 0 0,0 0 0,1-1 0,-1 1 0,1-1 0,0 1 0,0-1 0,1 0 0,-1 0 0,1 0 0,0-1 0,0 1 0,0-1 0,0 0 0,0 0 1,3 0-6,-5-2 101,1 0 0,1-1 1,-1 1-1,0-1 0,0 0 1,0 0-1,0 0 0,0 0 1,0 0-1,0-1 0,0 1 1,0-1-1,0 0 1,0 0-1,0 0 0,0 0 1,0-1-1,-1 1 0,3-2-101,29-24 775</inkml:trace>
  <inkml:trace contextRef="#ctx0" brushRef="#br0" timeOffset="2192.767">2824 422 10114,'-6'7'1192,"1"1"-1,-1 0 0,1 0 1,1 1-1,0 0 0,0-1 1,-2 8-1192,-7 40 1830,13-56-1826,-5 27 858,2 0 0,0 27-862,3-49 125,0 1-1,0 0 1,0 0 0,1-1-1,0 1 1,0 0-1,1-1 1,-1 1-1,1-1 1,0 1-1,1-1 1,-1 0-1,1 0 1,0 0-1,0 0 1,1-1-1,0 2-124,-2-5 29,-1 0 0,0 0-1,1 0 1,-1-1 0,0 1-1,1 0 1,-1-1 0,1 1 0,-1-1-1,1 1 1,-1-1 0,1 0-1,-1 1 1,1-1 0,0 0-1,-1 0 1,1 0 0,-1 0 0,1-1-1,0 1 1,-1 0 0,1-1-1,-1 1 1,1-1 0,-1 1 0,1-1-1,-1 0 1,0 1 0,1-1-1,-1 0 1,0 0 0,1 0-1,-1 0 1,0 0 0,0-1 0,0 1-1,1-1-28,5-7 104,0 1 0,0-1-1,-1 0 1,5-9-104,-11 17 7,7-11 33,-2 1 0,1-1 0,-2 0 0,1-1 0,-2 1 0,0-1 0,0 0 0,-1 0-1,0-4-39,-2 7-63,1 1 0,-1 0-1,-1 0 1,0-1 0,0 1 0,-1 0-1,0 0 1,-1 0 0,0 0-1,0 0 1,-1 1 0,0 0-1,-1-3 64,4 9-88,0 0 0,-1 1-1,1-1 1,0 0 0,-1 0-1,1 1 1,-1-1 0,0 1-1,1-1 1,-1 1-1,0 0 1,0-1 0,0 1-1,0 0 1,0 0 0,0 1-1,0-1 1,0 0 0,-1 1-1,1-1 1,0 1 0,0 0-1,-1-1 1,1 1 0,-2 0 88,0 1-148,1 0 0,0 0 0,-1 0 0,1 0-1,0 0 1,0 1 0,-1-1 0,1 1 0,1 0 0,-1 0 0,0 0 0,0 0 0,1 1 0,-1-1 0,1 1 0,-1 0 148,-17 26-584</inkml:trace>
  <inkml:trace contextRef="#ctx0" brushRef="#br0" timeOffset="2762.095">3188 551 9314,'-13'-24'4991,"7"13"-3668,0 0 1,-1 0-1,0 1 1,0 0 0,-1 0-1,-1 0-1323,9 10 14,-1-1-1,1 0 1,-1 1 0,0-1-1,0 0 1,1 1 0,-1-1-1,0 1 1,0-1 0,0 1-1,1-1 1,-1 1 0,0 0-1,0-1 1,0 1 0,0 0-1,0 0 1,0 0-1,0 0 1,0 0 0,0 0-1,0 0 1,0 0 0,0 0-1,1 0 1,-1 0 0,0 1-1,0-1 1,0 0 0,0 1-1,0-1 1,0 0 0,1 1-1,-1-1 1,0 1 0,0 0-1,1-1 1,-1 1 0,0 0-1,1-1 1,-1 1-1,0 0 1,1-1 0,-1 1-1,1 1-13,-4 4-106,0 0-1,1 1 0,0 0 0,0-1 0,-1 7 107,-6 24-292,1 1-1,2 0 1,2 1-1,2-1 1,1 1-1,1-1 1,3 5 292,-2-37 92,1 1 1,0-1-1,0 0 1,1 0-1,-1 0 1,1 0-1,2 3-92,-4-9 27,0 1 0,0 0 1,1-1-1,-1 1 0,0-1 1,1 1-1,-1 0 0,1-1 0,-1 1 1,1-1-1,-1 1 0,1-1 1,-1 0-1,1 1 0,-1-1 0,1 1 1,0-1-1,-1 0 0,1 0 0,0 1 1,-1-1-1,1 0 0,0 0 1,-1 0-1,1 0-27,0 0 29,1 0 0,-1-1 0,0 1 0,0-1 0,1 0 0,-1 1 0,0-1 0,0 0-1,0 0 1,0 0 0,0 0 0,0 0 0,0 0 0,-1 0 0,1 0 0,0 0 0,0 0 0,-1 0 0,1-1-29,8-13 140,-1-1 1,0 0-1,-1-1 0,-1 0 1,0 0-1,1-11-140,6-34 108,-1-15-108,-2 9 24,-1 34-92,-2 28-13,3 19-16,0 18 68,-2 1 0,0 0 0,-3 0 0,3 31 29,-1-3-6,21 170 531,-24-180 151,-3-1-1,-2 1 0,-4 30-675,4-70 138,-1 0 0,0 1-1,0-1 1,-1 0 0,0 0 0,-1-1 0,-4 10-138,7-16 19,-1-1 0,0 0 0,1 1 0,-1-1 0,0 0 0,0 0 0,0 0 0,0 0-1,0-1 1,-1 1 0,1 0 0,0-1 0,-1 0 0,1 1 0,-1-1 0,0 0 0,1 0 0,-1-1 0,0 1 0,0-1 0,1 1 0,-1-1 0,0 0 0,0 0 0,0 0 0,1 0 0,-1 0 0,0-1-1,0 1 1,0-1-19,-7-2-17,0 0-1,0 0 0,1-1 0,-1-1 1,1 0-1,0 0 0,0 0 1,0-1-1,1-1 0,0 1 0,0-1 1,1-1-1,0 1 0,0-1 0,1-1 1,-1 1-1,2-1 0,0 0 0,0 0 1,-1-4 17,-2-4-340,1-1 0,0 1-1,2-1 1,0-1 0,1 1 0,1-1 0,1 1 0,0-1 0,1 0 0,2-18 340,1 23-1161,0 1 1,0-1-1,4-9 1161,18-38-1791</inkml:trace>
  <inkml:trace contextRef="#ctx0" brushRef="#br0" timeOffset="3123.276">3465 521 10842,'7'83'6475,"-6"-14"2547,-6 52-9022,30-273 2427,-21 130-2511,0 1 0,1-1 0,2 1 1,0 0-1,5-8 84,-10 23-46,0 1 0,1 0 1,-1 0-1,1 1 0,0-1 0,1 1 1,-1-1-1,1 1 0,0 0 1,0 0-1,0 1 0,0-1 1,1 1-1,-1 0 0,1 0 0,0 0 1,0 1-1,0-1 0,0 1 1,0 1-1,1-1 0,-1 1 1,1 0-1,1 0 46,29 5 204</inkml:trace>
  <inkml:trace contextRef="#ctx0" brushRef="#br0" timeOffset="3937.604">3937 665 10210,'2'-18'8023,"-3"-2"-3983,-13-39-3193,8 40 65,3 6-779,-18-55 257,19 64-385,0-1-1,0 0 1,0 1-1,0 0 1,-1-1-1,0 1 1,0 0-1,0 0 1,0 1-1,-1-1 1,0 1-1,0-1-4,3 3-23,-1 1-1,1-1 0,-1 1 0,1-1 1,-1 1-1,1 0 0,-1 0 0,1-1 1,-1 1-1,0 0 0,1 0 1,-1 1-1,1-1 0,-1 0 0,1 0 1,-1 1-1,0-1 0,1 1 0,-1 0 1,1-1-1,0 1 0,-1 0 1,1 0-1,0-1 0,-1 1 0,1 0 1,0 1-1,0-1 0,0 0 0,0 0 1,0 0-1,0 1 0,0-1 1,0 2 23,-6 6-166,1 0 1,0 1 0,0 0 0,-1 5 165,-3 8-170,1 0 0,1 0 0,1 1 0,2 0 0,-2 13 170,5-21 5,0 0 1,1-1-1,1 1 1,0 0-1,1 0 1,1-1-1,0 1 0,2-1 1,0 4-6,-3-15 61,1 0 1,0 0 0,0 0-1,0 0 1,0 0 0,0 0-1,1 0 1,-1 0 0,1-1-1,0 0 1,0 1 0,1-1-1,-1 0 1,1-1-62,-3-1 27,1 0 0,0 0 1,0 0-1,-1-1 0,1 1 0,0 0 1,0-1-1,-1 0 0,1 1 0,0-1 1,0 0-1,0 0 0,0 0 0,0 0 1,0-1-1,-1 1 0,1 0 0,0-1 1,0 1-1,0-1 0,-1 0 0,1 1 1,0-1-1,-1 0 0,1 0 0,-1 0 1,1 0-1,-1 0 0,1-1 0,-1 1 1,0 0-1,1-1 0,-1 1 0,1-2-27,4-5 36,1-1 0,-1 0 0,-1 0-1,0-1 1,0 1 0,-1-1 0,0 0-1,0 0 1,-1-3-36,7-27-13,3-35 13,4-14-387,-16 84 295,7-23-340,-3 23-2,0 14-299,2 28 552,1 3 352,2 1 1,2-2-1,8 19-171,-10-43 225,-10-15-219,1 0 0,-1 0 0,0 1 0,0-1 0,1 0 0,-1 0 0,0 0 1,1 0-1,-1 0 0,0 0 0,0 0 0,1 0 0,-1 0 0,0 0 1,0 0-1,1 0 0,-1 0 0,0 0 0,1 0 0,-1 0 0,0 0 1,0 0-1,1 0 0,-1 0 0,0 0 0,0 0 0,1-1 0,-1 1 0,0 0 1,0 0-1,1 0 0,-1-1-6,1 0 15,0-1 0,0 1-1,0-1 1,0 1 0,-1-1 0,1 0 0,0 1-1,-1-1 1,1 0 0,-1 1 0,0-1 0,0 0-1,1 0 1,-1-1-15,1-16 21,1 1-1,1 0 1,0 0-1,1 0 1,1 1 0,1-1-1,1 1 1,0 0-1,1 1 1,5-6-21,-12 20 8,0 0-1,0-1 1,1 1 0,0 0 0,-1 0 0,1 0 0,0 0-1,0 1 1,0-1 0,0 0 0,0 1 0,0 0 0,0-1-1,1 1 1,-1 0 0,0 0 0,1 0 0,-1 0 0,1 1-1,-1-1 1,1 1 0,0-1 0,-1 1 0,1 0 0,-1 0-1,1 0 1,-1 0 0,1 1 0,0-1 0,-1 1 0,1-1-1,-1 1 1,1 0 0,-1 0 0,2 1-8,1 1 22,1 0 0,0 1 0,-1 0-1,0 0 1,0 0 0,0 1 0,0 0 0,-1 0 0,1 0 0,-1 0 0,-1 1 0,1-1-1,0 4-21,3 5-28,0 2-1,-2-1 0,0 1 1,-1-1-1,0 1 0,0 7 29,-3-12-6,0-1-1,0 1 0,-1-1 0,0 1 0,-1 0 0,0-1 0,-1 1 0,0-1 0,0 0 0,-2 3 7,1-12 81,0-10-53,-1-8-12,4-3-16,0-1-1,1 1 1,0 1-1,2-1 1,1 0-1,0 0 1,1 1-1,1 0 0,1 0 1,1 1-1,0 0 1,12-17 0,-19 32 5,1 0 1,1 0-1,-1 0 0,0 0 1,1 1-1,-1-1 0,1 1 1,0 0-1,0 0 0,0 0 1,0 0-1,0 0 0,0 1 1,1-1-1,-1 1 1,1 0-1,-1 0 0,0 0 1,1 1-1,3-1-5,-4 1 10,0 0 0,0 1 0,0-1 0,0 1-1,1 0 1,-1 0 0,-1 0 0,1 0 0,0 0 0,0 1 0,0-1 0,-1 1 0,1 0-1,-1 0 1,1 0 0,-1 0 0,0 0 0,0 1 0,0-1 0,0 1 0,0-1 0,0 1 0,0 0-10,3 8 54,1-1 0,-2 1 0,0 0 1,0 0-1,-1 0 0,0 0 0,-1 1 1,0-1-1,0 10-54,-2-1 233,1 1 0,-2-1-1,-1 0 1,-1 0 0,-1 6-233,7-43 209,0-4-262,2 1 1,0 0-1,1 0 1,5-8 52,-3 11-180,1 1 1,0 0 0,1 0 0,1 1 179,-8 12-184,-1-1 1,1 1-1,0 0 1,0-1-1,0 1 0,0 1 1,0-1-1,0 0 0,1 1 1,0 0-1,-1-1 1,1 1-1,0 1 0,0-1 1,0 1-1,0-1 0,0 1 1,0 0-1,1 1 1,0-1 183,-3 1-217,0 1 0,0-1 0,0 1 1,-1-1-1,1 1 0,0 0 0,0 0 1,-1 0-1,1 0 0,0 0 0,-1 0 1,1 0-1,-1 0 0,0 1 0,1-1 1,-1 1-1,0-1 0,0 1 0,0-1 1,0 1-1,0 0 0,0-1 0,0 1 0,-1 0 1,1 0-1,0 0 0,-1 0 0,0 0 217,4 10-867,-2 1 0,0 0-1,0 1 1,-1-1 867,1 11-287,5 11 323</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7:56.544"/>
    </inkml:context>
    <inkml:brush xml:id="br0">
      <inkml:brushProperty name="width" value="0.1" units="cm"/>
      <inkml:brushProperty name="height" value="0.1" units="cm"/>
      <inkml:brushProperty name="color" value="#5B2D90"/>
    </inkml:brush>
  </inkml:definitions>
  <inkml:trace contextRef="#ctx0" brushRef="#br0">299 64 6945,'3'-2'6285,"10"2"-4662,1-1-1355,-2-2-159,-12 3-94,0 0 0,1 0 0,-1 0 0,0 0 1,1 0-1,-1 0 0,0 0 0,0 0 0,1 0 0,-1 0 0,0 0 1,0 0-1,1 0 0,-1 0 0,0 0 0,0 0 0,1-1 0,-1 1 0,0 0 1,0 0-1,1 0 0,-1 0 0,0-1 0,0 1 0,0 0 0,1 0 1,-1-1-1,0 1 0,0 0 0,0 0 0,0 0 0,1-1 0,-1 1 0,0 0 1,0-1-1,0 1 0,0 0 0,0 0 0,0-1 0,0 1 0,0 0 1,0 0-1,0-1-15,-11-7 4019,12 19-1994,1 1-2505,-1-9 491,-1 0 0,0 1 0,1-1 0,-1 1 0,0-1 0,-1 1 0,1-1 0,-1 1 0,1-1 0,-1 0 0,0 1 0,-1 1-11,1-4 8,0 1 0,0-1 0,0 0 0,0 1 0,0-1 1,-1 0-1,1 0 0,0 0 0,0 0 0,-1 0 0,1 0 0,-1 0 0,1 0 0,-1-1 0,1 1 0,-1 0 0,0-1 0,1 1 0,-1-1 0,0 0 0,1 0 0,-1 1 0,0-1 0,0 0 0,1 0 0,-1-1 0,0 1 0,0 0-8,-2-1 6,1 0-1,-1 0 1,0-1-1,1 1 1,-1-1 0,1 1-1,-1-1 1,1-1-1,0 1 1,0 0-1,0-1 1,0 1 0,0-1-1,1 0 1,-1 0-1,1 0 1,0 0 0,0 0-1,-1-3-5,1 5 16,1-1 1,0 0-1,0 0 0,0 0 0,0 0 0,0 0 0,1 0 1,-1 0-1,0 0 0,1-1 0,0 1 0,-1 0 0,1 0 1,0 0-1,0-1 0,1 1 0,-1 0 0,0 0 1,1 0-1,-1 0 0,1 0 0,-1-1 0,1 1 0,0 0 1,0 0-1,0 0 0,0 1 0,1-1 0,-1 0 0,0 0 1,1 1-1,-1-1 0,1 1 0,0-2-16,3 1 74,-1 0-1,1 0 1,0 0 0,0 1-1,-1 0 1,1 0-1,0 0 1,0 0 0,0 1-1,0 0 1,0 0-1,0 0 1,0 1 0,0-1-1,2 2-73,-5-2-11,-1 0 0,1 0 0,-1 0 0,1 0-1,-1 1 1,0-1 0,1 1 0,-1-1 0,1 1 0,-1-1 0,0 1 0,0 0-1,1 0 1,-1-1 0,0 1 0,0 0 0,0 0 0,0 0 0,0 0 0,0 1-1,0-1 1,0 0 0,0 0 0,-1 0 0,1 1 0,-1-1 0,1 0 0,-1 1-1,1-1 1,-1 1 0,1-1 0,-1 1 0,0-1 0,0 0 0,0 1 0,0-1-1,0 1 1,0-1 0,0 1 0,-1-1 0,1 1 0,0-1 0,-1 0 0,1 1-1,-1-1 1,0 0 0,1 1 0,-1-1 0,0 0 0,0 0 0,0 0 0,0 1 11,0-1-111,1 0 1,-1 0 0,0 0 0,1-1 0,-1 1 0,0 0 0,0-1 0,1 1-1,-1-1 1,0 1 0,0-1 0,0 1 0,0-1 0,0 1 0,0-1 0,0 0-1,0 1 1,0-1 0,-1 0 110,-7-1-647</inkml:trace>
  <inkml:trace contextRef="#ctx0" brushRef="#br0" timeOffset="415">6 462 5081,'-1'-1'315,"1"0"-1,-1 0 1,0 0 0,1-1 0,-1 1-1,1 0 1,-1 0 0,1 0-1,0 0 1,-1-1 0,1 1 0,0 0-1,0 0 1,0-1 0,0 1-1,0 0 1,0 0 0,0-1-1,1 1 1,-1 0 0,0 0 0,1 0-1,-1 0 1,1-1 0,-1 1-1,1 0 1,-1 0 0,1 0-1,0 0 1,-1 0 0,2-1-315,1-1 439,-1 1 1,1-1-1,0 1 0,0-1 1,0 1-1,0 0 0,1 0 1,-1 1-1,1-1 0,-1 1 1,3-1-440,-4 1 132,0 0 1,0 0-1,1 1 1,-1-1 0,0 1-1,0 0 1,1 0-1,-1-1 1,0 2-1,1-1 1,-1 0-1,0 0 1,1 1 0,-1-1-1,0 1 1,2 0-133,-3 0 47,0 0 1,0 0 0,0 0-1,0 0 1,-1 0-1,1 0 1,0 0 0,-1 0-1,1 0 1,-1 0 0,1 0-1,-1 0 1,1 0 0,-1 0-1,0 1 1,0-1-1,1 0 1,-1 0 0,0 0-1,0 1 1,0-1 0,0 0-1,-1 0 1,1 0 0,0 1-1,0-1 1,-1 0-1,1 0 1,-1 0 0,1 0-1,-1 0 1,1 0 0,-1 0-1,0 1-47,0 1 38,-1-1-1,1 1 1,-1-1 0,0 1-1,0-1 1,0 1-1,0-1 1,0 0-1,0 0 1,-1 0 0,1 0-1,-1-1 1,1 1-1,-1-1 1,0 1-1,1-1 1,-1 0-1,-2 1-37,4-2 4,0 0 0,-1 1-1,1-1 1,0 0-1,0 0 1,0 0-1,-1 0 1,1 0 0,0 0-1,0 0 1,0-1-1,-1 1 1,1 0-1,0-1 1,0 1 0,0-1-1,0 1 1,0-1-1,-1 1 1,1-1-1,0 0 1,1 1-1,-1-1 1,0 0 0,0 0-1,0 0 1,0 0-1,1 0 1,-1 0-1,0 0 1,1 0 0,-1 0-1,1 0 1,-1 0-1,1-1 1,-1 1-1,1 0 1,0 0 0,0 0-1,0-1 1,-1 1-1,1 0 1,0 0-1,0 0 1,1-1-1,-1 1-2,0-3-3,0 0 0,0 1 1,0-1-1,0 0 0,1 0 1,0 0-1,0 1 0,0-1 1,0 0-1,0 1 0,1-1 1,0 1-1,0 0 0,0-1 1,0 1-1,0 0 0,0 0 1,1 0-1,0 0 0,-1 1 1,1-1-1,0 1 0,0 0 1,1 0-1,0-1 2,-2 2-90,1 0 1,-1 0-1,1 0 1,0 0 0,0 0-1,-1 1 1,1-1-1,0 1 1,0 0-1,-1 0 1,1 0-1,0 0 1,0 0-1,0 1 1,-1-1 0,1 1-1,0 0 1,-1 0-1,1 0 1,0 0-1,-1 0 1,1 0-1,-1 1 1,0-1-1,1 1 1,-1 0-1,0 0 1,0-1 0,0 1-1,0 1 1,0-1-1,-1 0 1,1 0-1,0 2 90,7 8-1216,-1-2 573</inkml:trace>
  <inkml:trace contextRef="#ctx0" brushRef="#br0" timeOffset="866.255">512 448 5945,'-37'10'2829,"38"-11"-2770,-1 1 1,0 0-1,0 0 0,0 0 1,0 0-1,0-1 1,0 1-1,0 0 0,0 0 1,0 0-1,1-1 0,-1 1 1,0 0-1,0 0 1,0-1-1,0 1 0,0 0 1,0 0-1,0 0 0,0-1 1,-1 1-1,1 0 1,0 0-1,0 0 0,0-1 1,0 1-1,0 0 0,0 0 1,0 0-1,0 0 1,0-1-1,-1 1 0,1 0 1,0 0-1,0 0 0,0 0 1,0 0-1,-1-1 1,1 1-1,0 0 0,0 0 1,0 0-1,0 0 0,-1 0 1,1 0-1,0 0 1,0 0-1,-1 0 0,1 0 1,0 0-1,0 0 0,0 0 1,-1 0-1,1 0 1,0 0-1,0 0 0,0 0 1,-1 0-1,1 0 0,0 0 1,0 0-1,-1 0-59,14-10 2016,-11 9-1759,0 0 0,1 0-1,-1 0 1,1 1 0,-1-1-1,1 1 1,-1 0 0,1 0-1,-1 0 1,1 0 0,0 0 0,-1 0-1,1 1 1,-1-1 0,1 1-1,-1 0 1,0 0 0,1 0-1,-1 0-256,-1-1 55,0 1-1,-1-1 0,1 1 0,-1-1 1,1 1-1,-1-1 0,1 1 1,-1-1-1,1 1 0,-1 0 0,1-1 1,-1 1-1,1 0 0,-1-1 0,0 1 1,0 0-1,1-1 0,-1 1 0,0 0 1,0 0-1,0-1 0,0 1 0,0 0 1,0 0-55,0 1 21,0-1 0,-1 1 1,1 0-1,-1-1 0,0 1 1,1-1-1,-1 1 1,0-1-1,0 1 0,0-1 1,0 0-1,0 1 0,0-1 1,-1 0-1,0 1-21,1 0 15,-1-1 1,1 1-1,-1-1 0,0 0 0,1 1 0,-1-1 1,0 0-1,0 0 0,0 0 0,0 0 1,0-1-1,0 1 0,0 0 0,0-1 1,0 0-1,0 1 0,0-1 0,0 0 0,0 0 1,0 0-1,0 0 0,0 0 0,0-1 1,0 1-1,0-1 0,0 1 0,0-1 0,0 0 1,0 0-1,0 1 0,-2-3-15,3 2-3,-1 0-1,1-1 1,0 1-1,-1-1 1,1 1-1,0-1 1,0 1-1,0-1 1,0 0-1,0 0 1,0 0-1,1 0 1,-1 1 0,1-1-1,-1 0 1,1 0-1,0 0 1,0 0-1,-1 0 1,1 0-1,1 0 1,-1 0-1,0 0 1,0 0-1,1 0 1,-1 0-1,1 0 1,0 0-1,-1 0 1,1 1 0,0-1-1,0 0 1,1 0 3,-1-1 7,1 1 0,0 0 0,0 0 0,0 0 0,0 0 0,0 0 0,0 0 0,0 1 0,1-1 0,-1 1 0,1-1 0,-1 1 0,1 0 0,-1 0 0,1 0 0,0 0 0,-1 1 0,1-1 0,0 1 0,0-1 0,-1 1 0,1 0 0,0 0 0,0 1 0,0-1 0,-1 0 0,1 1 0,1 0-7,0 0 12,0-1-1,0 1 1,0 1-1,0-1 1,0 1-1,0-1 0,-1 1 1,1 0-1,-1 0 1,1 1-1,-1-1 1,0 1-1,0 0 1,0 0-1,0 0 0,0 0 1,-1 0-1,2 3-11,-1-1 1766,-1-4-922</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9:29.52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590 11010,'1'-7'3705,"14"-10"-3481,13-7 8,18-11 216,12-8-24,20-9-136,5-4-71,8-8-113,1 2-48,-7 3-208,-5 5-169,-15 11-415,-10 7-128,-14 15-136,-12 6-296,-16 13-633,-8 4 1217</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9:28.88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66 12331,'30'-15'8,"9"-3"0,31-22 0,2-6-16,1-4-8,-1-5-40,-2 5-96,-6 1-1873,-6 6 1473</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9:28.25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59 9738,'18'-5'3377,"34"-12"-2953,-8 3-224,9-8 8,4-1-8,7-3-64,-1 2-72,5-3-32,-1-1-8,-6 6 0,-22 9-40,-20 6-344,1 1-248,41-9-864,-6 5 895</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9:18.879"/>
    </inkml:context>
    <inkml:brush xml:id="br0">
      <inkml:brushProperty name="width" value="0.05" units="cm"/>
      <inkml:brushProperty name="height" value="0.05" units="cm"/>
      <inkml:brushProperty name="color" value="#E71224"/>
    </inkml:brush>
  </inkml:definitions>
  <inkml:trace contextRef="#ctx0" brushRef="#br0">1 233 8522,'0'12'7779,"11"10"-6597,-9-19-518,12 26 478,3 3-231,-2 1-1,0 1 1,-3 0 0,5 22-911,-16-53 43,0 0-21,0 0-1,-1 0 1,1-1-1,-1 1 0,1 0 1,-1 0-1,0 0 0,0 0 1,0 0-1,0 0 0,-1 0 1,1 0-1,-1-1 0,0 3-21,-1-6-201,1 0 0,0 0-1,0-1 1,0 1 0,0 0 0,1-1-1,-1 1 1,0-1 0,0 1 0,1-1-1,-1 1 1,1-1 0,-1 1-1,1-2 202,-5-16-932</inkml:trace>
  <inkml:trace contextRef="#ctx0" brushRef="#br0" timeOffset="516.01">115 302 7138,'16'-24'5002,"0"1"0,7-6-5002,-16 20 1143,1 1-1,0 1 1,0 0 0,6-4-1143,17-5-311,-29 16 322,1-1 0,-1 1 0,0 0-1,0-1 1,1 1 0,-1 0 0,0 0 0,0 0 0,1 1 0,-1-1-1,0 0 1,0 1 0,1 0 0,-1-1 0,0 1 0,0 0 0,0 0-1,0 0 1,0 1 0,0-1 0,0 1-11,2 1 7,-2 0-1,1 0 1,0 0 0,-1 1-1,1-1 1,-1 1 0,0 0-1,0-1 1,0 1 0,-1 0-1,1 2-6,2 7 8,-1 0 0,-1-1 0,0 2-1,-1-1 1,0 0 0,-1 0 0,0 3-8,-2 0 21,0 0 0,-1-1 0,0 0 1,-2 0-1,-5 14-21,8-21 25,-2 0 0,1-1 0,-1 0 0,0 0 0,-1 0 0,0 0 0,0 0 0,0-1 0,-1 0 0,0 0 0,-5 4-25,10-10 9,1 1 0,-1-1 0,1 1 0,-1-1 0,1 1 0,-1-1-1,0 0 1,1 1 0,-1-1 0,1 0 0,-1 0 0,0 1 0,0-1-1,1 0 1,-1 0 0,0 0 0,1 0 0,-1 0 0,0 0 0,1 0-1,-1 0 1,0 0 0,0 0 0,1 0 0,-1-1 0,0 1 0,1 0-1,-1 0 1,0-1 0,1 1 0,-1 0 0,0-1-9,0 0 13,0-1 0,0 1-1,0 0 1,1-1 0,-1 1 0,0-1 0,1 0 0,-1 1-1,1-1 1,-1 1 0,1-1 0,0 0 0,0-1-13,-1-4 16,1 1 0,0-1-1,0 1 1,1-1 0,-1 1 0,2-1 0,-1 0-16,1 3 8,-1 0 0,1 0 0,0 1 1,0-1-1,0 0 0,0 1 0,1-1 0,-1 1 1,1 0-1,0 0 0,0 0 0,0 0 0,0 1 1,1-1-1,-1 1 0,1-1 0,-1 1 0,1 1 0,0-1 1,0 0-1,0 1-8,1 0 14,0 0 0,0 0 1,0 1-1,0-1 0,0 1 1,0 1-1,0-1 0,0 1 0,0 0 1,0 0-1,0 0 0,0 0 0,0 1 1,-1 0-1,1 0 0,-1 0 1,2 2-15,27 13-2626,-29-17 1596</inkml:trace>
  <inkml:trace contextRef="#ctx0" brushRef="#br0" timeOffset="867.266">501 66 6721,'-3'8'7929,"1"9"-5319,2-11-2218,0 0 1,0 0 0,1-1 0,0 1-1,0 0 1,0 0 0,1-1 0,2 5-393,-4-9 26,0 0 0,0 0 0,1 0 0,-1 0 0,1 0 1,-1 0-1,1-1 0,-1 1 0,1 0 0,-1 0 1,1 0-1,0-1 0,-1 1 0,1 0 0,0 0 1,0-1-1,0 1 0,-1-1 0,1 1 0,0-1 0,0 1 1,0-1-1,0 1 0,0-1 0,0 0 0,0 0 1,0 1-1,0-1 0,0 0 0,0 0 0,0 0 1,0 0-1,0 0 0,0 0 0,0-1 0,0 1 1,0 0-1,0 0 0,0-1 0,0 1 0,0-1 0,0 1 1,0-1-1,0 1 0,0-1 0,0 1 0,-1-1 1,1 0-1,0 1 0,-1-1 0,1 0 0,0 0-26,3-3 133,-1-1 0,0 1 0,1-1 0,-2 0 0,1 0 0,0 0-1,-1-1 1,0 1 0,0 0 0,-1-1 0,0 0 0,1 1 0,-1-3-133,-1 4 42,1 0 1,0 1-1,-1-1 0,0 0 1,0 1-1,0-1 0,0 0 1,0 0-1,-1 1 1,0-1-1,0 0 0,0 1 1,0-1-1,0 1 1,-1-1-1,0 1 0,1 0 1,-1 0-1,0-1 1,-2 0-43,3 3 6,-1 0 1,1 1 0,0-1-1,-1 1 1,1-1 0,-1 1 0,1 0-1,-1-1 1,1 1 0,-1 0 0,1 0-1,0 0 1,-1 0 0,1 0 0,-1 0-1,1 1 1,-1-1 0,1 0-1,-1 1 1,1-1 0,0 1 0,-1-1-1,1 1 1,0 0 0,-1 0 0,1 0-1,0-1 1,0 1 0,0 0 0,0 0-1,0 1 1,-1 0-7,-33 38-4882,25-25 2966</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9:10.212"/>
    </inkml:context>
    <inkml:brush xml:id="br0">
      <inkml:brushProperty name="width" value="0.0501" units="cm"/>
      <inkml:brushProperty name="height" value="0.0501" units="cm"/>
      <inkml:brushProperty name="color" value="#E71224"/>
    </inkml:brush>
  </inkml:definitions>
  <inkml:trace contextRef="#ctx0" brushRef="#br0">41 230 6577,'-4'-1'235,"-21"-10"3263,24 10-3209,0 1 0,0-1 0,0 0 0,1 0 0,-1 0 0,0 0 0,0 0 0,1 1 0,-1-1 0,1-1 0,-1 1 0,1 0 0,-1 0 0,1 0 0,0 0 0,-1 0 0,1 0 0,0 0 0,0-1 0,0 1 0,0 0 0,0 0 0,0 0 0,0-1-289,7 13 3865,7 20-2545,-5 4-975,-1 0-1,-2 1 0,-1 0 1,-2 1-1,-2 33-344,-2-68-1395,-1-9 218,-3-13-726,3-5 837</inkml:trace>
  <inkml:trace contextRef="#ctx0" brushRef="#br0" timeOffset="349.445">106 172 6233,'-7'33'7563,"8"5"-4447,15 37-2289,-10-48 399,6 12-98,-12-38-1055,0 1 0,1-1 0,-1 1 0,1-1 0,-1 0 0,1 1 1,0-1-1,-1 0 0,1 1 0,0-1 0,0 0 0,0 0 0,0 0 0,0 0 0,0 0 0,0 0 0,0 0 1,1 0-1,-1 0 0,0 0 0,1-1 0,-1 1 0,0 0-73,0-2 32,0 1 0,0-1-1,0 0 1,0 1 0,0-1 0,0 0 0,0 1 0,-1-1-1,1 0 1,0 0 0,-1 0 0,1 0 0,-1 0 0,1 0-1,-1 0 1,1 0 0,-1 0 0,1 0 0,-1 0 0,0 0-1,0 0 1,0 0 0,1 0 0,-1 0 0,0-1-32,4-31 264,-4 30-222,0-3-141,2-7 228,-2-1 0,1 1-1,-2 0 1,0-1 0,0 1-1,-2-5-128,3 16-92,-1-1 0,0 1 0,1 0-1,-1 0 1,0-1 0,0 1 0,0 0 0,-1 0-1,1 0 1,0 1 0,-1-1 0,1 0 0,-1 0-1,0 1 1,1-1 0,-1 1 0,0-1 0,0 1 0,0 0-1,0 0 1,0 0 0,0 0 0,0 0 0,-1 0-1,1 0 1,0 1 0,0-1 0,-1 1 0,1 0-1,0 0 1,-1 0 0,1 0 0,0 0 0,-1 0-1,1 0 1,0 1 0,-1-1 0,1 1 0,0 0 92,-8 1-1907,4-1 864</inkml:trace>
  <inkml:trace contextRef="#ctx0" brushRef="#br0" timeOffset="703.401">174 112 7722,'12'-5'2617,"1"-1"0,-1 0 0,0-1 1,-1 0-1,8-8-2617,-3 4 477,-15 10-412,0 1 1,0-1-1,0 0 1,1 1-1,-1-1 1,0 1-1,0-1 1,0 1 0,0 0-1,1-1 1,-1 1-1,0 0 1,0 0-1,1 0 1,-1 0 0,0 0-1,0 0 1,1 0-1,-1 0 1,0 1-1,0-1 1,1 0 0,-1 1-1,0-1 1,0 1-66,2 1 87,0-1 1,-1 1 0,0 0-1,1 0 1,-1 0 0,0 0 0,0 1-1,0-1 1,-1 1 0,1-1-1,0 1-87,3 6 102,-1 0 0,1 1 0,-1 0-1,-1 0 1,0 0 0,0 1-102,3 28-34,-1 1 1,-3 0-1,-1 22 34,0-9-893,1-41 114,-2-17 1202</inkml:trace>
  <inkml:trace contextRef="#ctx0" brushRef="#br0" timeOffset="704.401">324 279 7178,'-6'-56'3744,"22"50"-1087,6-4-1417,0-3-552,2-5-552</inkml:trace>
  <inkml:trace contextRef="#ctx0" brushRef="#br0" timeOffset="1083.792">526 1 10794,'29'8'4745,"-30"0"-2440,3-5-1585,4-2 3105,1-4-2977</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9:00.616"/>
    </inkml:context>
    <inkml:brush xml:id="br0">
      <inkml:brushProperty name="width" value="0.05" units="cm"/>
      <inkml:brushProperty name="height" value="0.05" units="cm"/>
      <inkml:brushProperty name="color" value="#E71224"/>
    </inkml:brush>
  </inkml:definitions>
  <inkml:trace contextRef="#ctx0" brushRef="#br0">166 353 5489,'0'-1'986,"0"-1"0,0 0-1,0 1 1,0-1 0,0 0-1,0 1 1,0-1 0,-1 0-1,1 1 1,-1-1 0,1 1 0,-1-1-1,1 1 1,-1-1 0,-1 0-986,-8-1 3893,-9 8-4412,-11 9 569,21-8-40,0-1 0,-1-1 0,0 0 0,0 0 0,0-1 0,0 0 0,-7 0-10,17-3-7,-1 0 0,0 0 0,1 0 0,-1 0 0,0-1 0,1 1 0,-1 0 0,0 0 0,1-1 0,-1 1 0,0 0 0,1-1 1,-1 1-1,1 0 0,-1-1 0,1 1 0,-1-1 0,1 1 0,-1-1 0,1 1 0,-1-1 0,1 0 0,0 1 0,-1-1 0,1 1 0,0-1 0,0 0 0,-1 1 0,1-1 0,0 0 0,0 1 0,0-1 0,0 0 0,0 1 0,0-1 0,0 0 0,0 1 0,0-1 0,0 0 0,0 0 0,0 1 0,1-1 1,-1 0-1,0 1 0,0-1 0,1 1 0,-1-1 0,0 0 0,1 1 7,-1-1-11,0 1 0,0-1 1,0 1-1,1 0 0,-1-1 0,0 1 1,0-1-1,1 1 0,-1-1 1,0 1-1,1 0 0,-1-1 0,0 1 1,1 0-1,-1-1 0,0 1 1,1 0-1,-1 0 0,1-1 0,-1 1 1,0 0-1,1 0 0,-1 0 1,1 0-1,-1 0 0,1-1 11,0 2-11,0-1 0,-1 1 0,1-1 0,0 1 0,-1-1 0,1 1 0,-1-1 0,1 1 0,-1-1-1,1 1 1,-1 0 0,1-1 0,-1 1 0,1 0 0,-1 0 0,0-1 0,1 1 0,-1 0 0,0 0 0,0 0 0,0-1 0,0 1 0,0 0 0,0 0 11,3 14-60,-1 1 0,0 0 0,-1 12 60,-1-12-12,1 0 1,0 0 0,3 9 11,-3-24 1,1-1 0,-1 0 0,0 1 0,0-1 0,0 0 0,0 0 0,0 0 0,1 1 0,-1-1-1,0 0 1,0-1 0,0 1 0,0 0 0,1 0 0,-1 0 0,0-1 0,0 1 0,0-1 0,0 1 0,1-1-1,32-11 5,-30 11-6,0 0 2,-1 1-1,0-1 1,0 1 0,1 0 0,-1 0 0,0 1 0,0-1-1,1 0 1,-1 1 0,0 0 0,0 0 0,0 0-1,0 0 1,0 1 0,0-1 0,0 1 0,0-1-1,0 1 1,-1 0 0,1 0 0,-1 0 0,1 1 0,-1-1-1,0 1 1,0-1 0,0 1 0,0 0 0,-1-1-1,2 3 0,0 0 8,0 0 0,0 1 0,-1-1 1,0 1-1,0 0 0,0 0 0,-1-1 0,1 1 0,-1 0 0,-1 0 0,1 1 0,-1-1 0,0 0 0,-1 0 0,1 2-8,-3 4 24,-1 0 0,0 0 0,-1 0 0,0 0 0,-6 10-24,9-19 8,0 1-1,-1-1 1,1 0-1,-1 0 1,1 0-1,-1 0 0,0-1 1,0 1-1,-1-1 1,1 1-8,1-2 4,1-1 0,-1 1 0,0 0-1,1 0 1,-1-1 0,0 1 0,0-1 0,0 0 0,0 1 0,1-1 0,-1 0 0,0 0 0,0 0 0,0-1 0,0 1 0,0 0-1,1-1 1,-1 1 0,0-1 0,-1 0-4,1 0 9,1 0-1,-1 0 0,0 0 0,1 0 0,0 0 1,-1-1-1,1 1 0,0 0 0,0-1 0,0 1 1,-1-1-1,2 0 0,-1 1 0,0-1 1,0 0-1,0 1 0,1-1 0,-1 0 0,1 0 1,0 0-1,-1 0 0,1 1 0,0-1 0,0 0 1,0 0-1,0 0 0,0 0 0,1 0 1,-1 1-1,1-1 0,-1 0-8,6-15 552</inkml:trace>
  <inkml:trace contextRef="#ctx0" brushRef="#br0" timeOffset="352.182">335 186 8554,'-5'9'3969,"0"10"-1785,2 4-455,1 6-785,1 1-216,-2 7-168,0 5-40,2 3-48,1 6-64,2 0-80,1 1-24,0-3-64,3-4-23,5-11 23,3-7-184,6-13-424,0-3 2576,-1-9-1848</inkml:trace>
  <inkml:trace contextRef="#ctx0" brushRef="#br0" timeOffset="1501.168">438 290 6801,'0'0'148,"0"0"0,0-1-1,0 1 1,0 0-1,0 0 1,0-1 0,0 1-1,0 0 1,0 0 0,0 0-1,0-1 1,0 1-1,0 0 1,0 0 0,0 0-1,0-1 1,0 1-1,0 0 1,0 0 0,0-1-1,0 1 1,1 0-1,-1 0 1,0 0 0,0 0-1,0-1 1,0 1-1,0 0 1,1 0 0,-1 0-1,0 0 1,0 0 0,0-1-1,1 1 1,-1 0-1,0 0 1,0 0 0,0 0-1,1 0 1,-1 0-1,0 0 1,0 0 0,0 0-1,1 0 1,-1 0-1,0 0 1,0 0 0,1 0-148,7 11 2761,4 17-1200,-3 14-69,-2 0 0,1 21-1492,-4-21 418,2 0 0,8 24-418,-13-58-5,-2-9-418,-3-15 1900,5 4-710</inkml:trace>
  <inkml:trace contextRef="#ctx0" brushRef="#br0" timeOffset="1867.553">638 222 7554,'-6'2'3816,"2"9"-943,0 4-1177,3 3-599,2 1-185,3 7-176,-1 3-64,2 3-136,1 3-88,-2-5-168,1 0-64,0-5-72,-1-3-31,-1-6-73,-1-4-249,-1-8-903,-1-5 552,0-8 80</inkml:trace>
  <inkml:trace contextRef="#ctx0" brushRef="#br0" timeOffset="2211.524">591 36 8618,'-18'-32'4440,"18"32"-4380,0 0 0,0 0 0,0 0 0,0-1 0,0 1-1,0 0 1,0 0 0,0 0 0,0 0 0,0 0 0,0 0 0,0-1 0,0 1 0,0 0 0,0 0 0,0 0 0,0 0 0,1 0 0,-1 0-1,0 0 1,0 0 0,0-1 0,0 1 0,0 0 0,0 0 0,0 0 0,1 0 0,-1 0 0,0 0 0,0 0 0,0 0 0,0 0 0,0 0-1,0 0 1,1 0 0,-1 0 0,0 0 0,0 0 0,0 0 0,0 0 0,0 0 0,1 0 0,-1 0 0,0 0 0,0 0 0,0 0-1,0 0 1,0 0 0,0 0 0,0 0 0,1 0 0,-1 1 0,0-1 0,0 0 0,0 0 0,0 0 0,0 0-60,21 12 2077,-3 0-1890,-2 1 0,1 1 0,-2 0 0,0 1 0,-1 1 0,0 0 0,-1 1 0,-1 1 0,-1-1 0,0 2 0,-1 0 0,-1 0 0,-1 1 0,3 13-187,-5-15 18,-1 1-1,-1 0 1,-1 0-1,-1 0 1,0 0-1,-2 0 1,0 0-1,-1 0 0,-1 0 1,0 0-1,-2 0 1,0 0-1,-1 0 1,-1-1-1,-1 0 1,-2 4-18,-11 10-270,20-31 215,-1 0 0,1 0 0,-1-1 0,1 1 0,-1 0 0,0 0 1,0 0-1,0 0 0,1-1 0,-1 1 0,0 0 0,0-1 0,0 1 0,0-1 0,0 1 0,0-1 0,0 1 0,0-1 0,0 0 0,0 0 0,0 1 0,-1-1 0,1 0 0,0 0 0,0 0 0,0 0 0,0 0 0,-1 0 55,-3-6-340</inkml:trace>
  <inkml:trace contextRef="#ctx0" brushRef="#br0" timeOffset="2568.485">953 230 8010,'0'24'4209,"0"5"-993,3 7-1703,1 2-401,-1 0-464,0-2-184,0-4-144,-1-2-232,0-8-560,-1-5 3785,-1-10-2713</inkml:trace>
  <inkml:trace contextRef="#ctx0" brushRef="#br0" timeOffset="2569.485">940 425 8466,'-15'-28'4321,"27"22"-1545,5-3-839,3-4-1009,2 0-792,3-2-136</inkml:trace>
  <inkml:trace contextRef="#ctx0" brushRef="#br0" timeOffset="3062.567">1289 183 6977,'12'-27'3907,"-12"27"-3839,-1 0 1,1 0-1,0-1 1,0 1-1,0 0 0,0 0 1,0 0-1,0 0 1,0 0-1,0-1 1,0 1-1,0 0 0,-1 0 1,1 0-1,0 0 1,0 0-1,0 0 1,0-1-1,0 1 0,-1 0 1,1 0-1,0 0 1,0 0-1,0 0 1,0 0-1,-1 0 0,1 0 1,0 0-1,0 0 1,0 0-1,0 0 1,-1 0-1,1 0 0,0 0 1,0 0-1,0 0 1,-1 0-1,1 0 1,0 0-1,0 0 0,0 0 1,0 1-69,-19 7 2205,5 0-1657,-37 20-29,48-27-511,0 1 0,0-1-1,0 0 1,0 0 0,0 0 0,0-1-1,0 1 1,0-1 0,0 0 0,0 1-1,0-1 1,0-1 0,0 1 0,0 0-1,-3-1-7,-2-5-107,8 6 47,7 14 37,-4-4 23,0-1 1,0 1 0,-1 0 0,-1 0 0,1 0-1,-2 0 1,1 0 0,-1 0 0,-1 0 0,0 1-1,0-3 165,0 0 1,0-1 0,1 1 0,0 0 0,0 0 0,1 0-1,0 0 1,1 0 0,0 3-166,-2-11 31,0 0 1,0 0-1,1 0 0,-1 0 1,0 1-1,0-1 0,0 0 1,0 0-1,0 0 0,0 0 1,0 0-1,0 1 0,0-1 1,0 0-1,0 0 0,1 0 1,-1 0-1,0 0 0,0 0 1,0 0-1,0 0 1,0 0-1,0 1 0,1-1 1,-1 0-1,0 0 0,0 0 1,0 0-1,0 0 0,0 0 1,1 0-1,-1 0 0,0 0 1,0 0-1,0 0 0,0 0 1,0 0-1,1 0 0,-1 0 1,0 0-1,0 0 0,0 0 1,0 0-1,0-1 0,1 1 1,-1 0-1,0 0 0,0 0 1,0 0-32,8-9 764,8-18-233,-14 23-345,2-3-102,0 0 1,0 1 0,1 0 0,-1 0 0,2 0 0,-1 0 0,0 1 0,3-2-85,-6 6 2,-1 0 1,0 0-1,1 0 1,-1 0 0,1 1-1,-1-1 1,1 0-1,-1 1 1,1-1 0,0 1-1,-1-1 1,1 1-1,0 0 1,-1 0-1,1-1 1,0 1 0,-1 1-1,1-1 1,0 0-1,-1 0 1,1 0 0,0 1-1,-1-1 1,1 1-1,-1 0 1,1-1 0,-1 1-1,1 0 1,-1 0-1,1 0 1,-1 0 0,0 0-1,1 0 1,-1 0-1,0 0 1,0 1 0,0-1-1,0 0 1,0 1-1,0 0-2,3 5 19,0 0-1,0 0 0,-1 0 1,0 0-1,0 1 0,-1-1 0,0 1 1,-1-1-1,1 1 0,-1 0 1,-1 0-1,0 0 0,0 0 0,0-1 1,-1 1-19,0 2 20,0-1 0,-1 0 0,0 0 0,0 0 0,-1 0 0,0 0 0,-1 0 0,0-1 0,0 1 0,-1-1 0,0 0 0,-2 3-20,5-10 16,1 1-1,0 0 1,-1-1 0,1 1-1,-1-1 1,0 0-1,1 1 1,-1-1 0,0 0-1,0 0 1,0 0-1,0 0 1,0 0 0,0 0-16,1-1-70,0 0 0,0 0 1,0 0-1,1 0 0,-1 0 1,0 0-1,0 0 0,0 0 1,0-1-1,1 1 0,-1 0 1,0 0-1,0-1 0,0 1 1,1 0-1,-1-1 0,0 1 1,1-1-1,-1 1 0,0-1 1,1 1-1,-1-1 0,0 1 1,1-1 69,-2-2-30,1 1 0,-1-1 0,1 0 0,0 0 0,-1 0 0,1 1 0,1-1 1,-1 0-1,0 0 0,1 0 0,0 0 0,-1-1 0,1 1 0,0 0 0,1 0 0,-1 0 0,1-2 30,5-23 661</inkml:trace>
  <inkml:trace contextRef="#ctx0" brushRef="#br0" timeOffset="3517.569">1371 267 8074,'25'-21'1570,"44"-29"8856,-68 49-10382,1 0 55,1-1 1,-1 1 0,0-1 0,1 1-1,-1 0 1,1 0 0,-1 0-1,1 0 1,0 0 0,-1 1-1,1-1-99,-1 2 13,-1-1-1,0 1 0,0-1 0,0 1 1,0-1-1,0 1 0,0 0 0,0 0 1,0-1-1,0 1 0,0 0 0,-1 0 0,1 0 1,0 0-1,-1 0 0,1 0 0,0 0 1,-1 0-1,1 0 0,-1 0 0,0 1 1,1-1-1,-1 0 0,0 0 0,0 0 1,1 2-13,2 11 78,0 1 0,-1 0 0,0 0 1,-1 0-1,-1 0 0,-1 13-78,-3 10 73,-1-1-1,-2 5-72,4-28 43,-1 0-1,0 0 1,-1-1-1,0 2-42,3-12 27,1 0 0,0 0 0,-1 1 0,0-1 0,0 0 1,0-1-1,0 1 0,0 0 0,0 0 0,-1-1 0,0 0 0,1 1 0,-1-1 0,0 0 0,0 0 0,0-1 0,0 1 0,0 0 1,-1-1-28,2 0 8,0-1 1,0 0 0,0 0-1,0 0 1,1-1 0,-1 1-1,0 0 1,0 0 0,0-1 0,1 0-1,-1 1 1,0-1 0,1 0-1,-1 0 1,0 1 0,1-1-1,-1-1 1,1 1 0,-1 0 0,1 0-1,0 0 1,0-1 0,-1 1-1,1-1 1,0 1 0,0-1-1,0 1 1,1-1 0,-1 0 0,0 1-1,0-1 1,1 0 0,-1 0-1,1 1 1,0-2-9,-2-2-3,1 0 0,-1 0 1,1 0-1,1 0 0,-1-1 0,1 1 0,0 0 0,0 0 1,0-1-1,1 1 0,1-5 3,-2 8-5,1 0 1,-1 0-1,1 1 0,-1-1 1,1 0-1,0 0 0,0 0 1,0 1-1,0-1 1,0 1-1,0-1 0,1 1 1,-1-1-1,0 1 0,1-1 1,-1 1-1,1 0 0,-1 0 1,1 0-1,0 0 1,-1 0-1,1 0 0,0 0 1,0 1-1,0-1 0,-1 1 1,1-1-1,0 1 0,0 0 1,0 0-1,0-1 1,0 1-1,0 1 0,0-1 1,0 0 4,3 1-5,-1 1 0,0-1 0,0 1 0,1 0 1,-2 0-1,1 1 0,0-1 0,0 1 1,-1 0-1,1 0 0,-1 0 0,0 0 0,0 0 1,2 3 4,-2-1 217,17 19-833,-19-24 645,-1 1 1,1-1 0,-1 1-1,1-1 1,-1 1-1,1-1 1,-1 1-1,1-1 1,-1 0 0,1 1-1,0-1 1,-1 0-1,1 1 1,0-1-1,-1 0 1,1 0 0,0 0-1,-1 1 1,1-1-1,0 0 1,0 0-1,-1 0 1,1 0 0,0 0-1,-1 0 1,1-1-1,0 1 1,-1 0-1,1 0 1,0 0 0,0-1-1,-1 1 1,1 0-1,0-1-29,6-9 735</inkml:trace>
  <inkml:trace contextRef="#ctx0" brushRef="#br0" timeOffset="3867.294">1620 169 7434,'0'0'433,"-1"1"0,0-1 0,0 0 1,0 1-1,0-1 0,0 1 0,0-1 1,0 1-1,1-1 0,-1 1 0,0-1 1,0 1-1,1 0 0,-1 0 0,0-1 1,1 1-1,-1 0 0,1 0 0,-1 0 1,0 0-434,-6 24 3216,7-21-3108,-1 0 1,1 1-1,0-1 1,1 0 0,-1 0-1,1 0 1,-1 0 0,1 0-1,0 0 1,1 0 0,0 1-109,-2-4 12,0-1 1,0 0-1,0 1 1,0-1-1,1 0 1,-1 1-1,0-1 1,0 0 0,0 1-1,1-1 1,-1 0-1,0 1 1,1-1-1,-1 0 1,0 0-1,0 1 1,1-1-1,-1 0 1,0 0 0,1 0-1,-1 1 1,1-1-1,-1 0 1,0 0-1,1 0 1,-1 0-1,0 0 1,1 0-1,-1 0 1,1 0-1,-1 0 1,0 0 0,1 0-1,-1 0 1,1 0-1,-1 0 1,0 0-1,1 0-12,10-15 373,0-19 78,-10 29-462,0 0 1,-1 1-1,0-1 1,0 0-1,0 0 0,0 1 1,-1-1-1,0 0 1,0 1-1,0-2 11,0 5-14,1 1 0,0-1 0,0 0 0,-1 0 1,1 1-1,-1-1 0,1 0 0,-1 0 0,1 1 0,-1-1 0,1 1 0,-1-1 0,0 1 0,1-1 0,-1 1 0,0-1 0,0 1 1,1-1-1,-1 1 0,0 0 0,0-1 0,1 1 0,-1 0 14,-1 0 78,0 0 0,1 0 1,-1 0-1,1 1 0,-1-1 0,1 0 1,-1 1-1,1-1 0,-1 1 0,1 0 1,-1-1-1,1 1 0,-1 0 0,1 0 1,0 0-1,0 0 0,-1 0-78,-14 13 691</inkml:trace>
  <inkml:trace contextRef="#ctx0" brushRef="#br0" timeOffset="4210.272">1369 778 8946,'-54'22'4761,"61"-26"-928,4 1-1209,0-3-1119,0 2-505,0 2-728,0 2-88,-1 0-328,-1 1-400,-4 4 2944,-2 1-2032</inkml:trace>
  <inkml:trace contextRef="#ctx0" brushRef="#br0" timeOffset="4579.536">1367 871 11074,'-18'49'4561,"26"-49"-2808,2-1-881,5 1-672,-1 0 3433,-3 4-271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00.389"/>
    </inkml:context>
    <inkml:brush xml:id="br0">
      <inkml:brushProperty name="width" value="0.05" units="cm"/>
      <inkml:brushProperty name="height" value="0.05" units="cm"/>
      <inkml:brushProperty name="color" value="#33CCFF"/>
    </inkml:brush>
  </inkml:definitions>
  <inkml:trace contextRef="#ctx0" brushRef="#br0">31 0 7858,'-5'32'2517,"1"0"0,0 18-2517,3-19 552,2 1 1,1-1 0,1-1 0,2 1-1,1 0 1,1-1 0,8 21-553,-13-46 85,0-1-1,0 1 1,0-1 0,0 0-1,1 0 1,0 0-1,0 0 1,0 0 0,0-1-1,0 1 1,1-1 0,-1 0-1,1 0 1,2 1-85,-4-3 19,0 0 0,0 0 0,0 0 0,0-1 0,0 1-1,1-1 1,-1 1 0,0-1 0,0 0 0,1 0 0,-1 0 0,0 0 0,0 0 0,0 0 0,1-1 0,-1 1-1,0-1 1,0 1 0,0-1 0,0 0 0,0 0 0,0 0 0,0 0 0,0 0 0,0 0 0,0-1 0,0 1-1,-1-1 1,1 1 0,0-2-19,4-3 20,0-1-1,0 0 1,-1-1-1,0 1 1,0-1-1,-1 0 1,0 0-1,0-1 1,-1 1-1,0-1 0,0 0 1,-1 0-1,0 0 1,-1 0-1,0 0 1,-1 0-1,1 0 1,-2 0-1,1 0 1,-1 0-1,-1 0 1,0 0-1,0-1-19,-1-2-23,0 0 1,-1 0-1,-1 0 0,0 0 0,0 1 1,-1 0-1,-1 0 0,0 0 0,0 1 1,-1 0-1,0 0 0,-1 1 1,0 0-1,0 1 0,-1 0 0,-5-3 23,11 9-130,0-1-1,0 2 0,0-1 0,0 0 1,0 1-1,0 0 0,0 0 1,0 0-1,0 0 0,-3 1 131,5-1-204,0 1-1,0 0 1,0 0-1,0 1 1,-1-1-1,1 0 0,0 1 1,0-1-1,0 1 1,0 0-1,0 0 1,0 0-1,0 0 1,1 0-1,-1 0 1,0 0-1,0 0 0,1 1 1,-1-1-1,1 1 1,-1 0 204,-7 12-1264</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8:49.713"/>
    </inkml:context>
    <inkml:brush xml:id="br0">
      <inkml:brushProperty name="width" value="0.05" units="cm"/>
      <inkml:brushProperty name="height" value="0.05" units="cm"/>
      <inkml:brushProperty name="color" value="#E71224"/>
    </inkml:brush>
  </inkml:definitions>
  <inkml:trace contextRef="#ctx0" brushRef="#br0">74 271 7802,'-24'8'1375,"18"-5"-599,0-1-1,-1 0 1,1 0 0,-1-1-1,0 0 1,0 0-776,3-2 5161,6-3-3362,4-4-1505,1 4-174,33-19 152,-38 22-267,-1 0 0,1 0 1,0 1-1,0-1 0,0 1 1,0 0-1,0-1 0,0 1 1,0 0-1,0 0 0,0 0 1,0 1-1,0-1 0,0 0 1,0 1-1,0-1 0,-1 1 1,1 0-1,0 0 0,0-1 1,1 2-6,-2-1-10,1 1 1,-1-1 0,0 0 0,0 1 0,0-1 0,0 0 0,0 1 0,0-1-1,0 1 1,0-1 0,-1 1 0,1 0 0,-1-1 0,1 1 0,-1 0 0,0-1-1,1 1 1,-1 0 0,0 0 0,0-1 0,0 1 0,-1 0 0,1 0-1,0-1 1,0 1 0,-1 0 0,1-1 0,-1 1 0,0 0 9,-3 10-237,-1-1 0,0 1 0,-1-1 1,-1 0 236,-4 10-429,10-19 402,-1 4-119,5-6 41,12-5 111,-12 4-3,0 1-1,-1-1 0,1 1 1,0 0-1,0 0 0,0 0 1,-1 0-1,1 1 0,0-1 1,-1 1-1,1 0 0,0 0 1,-1 0-1,1 0 0,-1 0 1,1 0-1,-1 1 0,1-1 1,-1 1-1,0-1 0,0 1 1,0 0-1,0 0 0,0 0 1,0 0-1,-1 0 0,1 1 1,-1-1-1,1 0 0,-1 1 1,0-1-1,0 1 0,0 0 1,0-1-1,0 1 1,-1 0-1,1-1 0,-1 1 1,0 0-1,0 0 0,0 0-2,0 1 0,-1 1 0,1-1 0,-1 0 0,0 0 0,0 0 0,-1 0-1,1 0 1,-1 0 0,0-1 0,0 1 0,0 0 0,-1-1 0,1 0 0,-1 1-1,0-1 1,0 0 0,0 0 0,0-1 0,0 1 0,-1-1 0,1 1 0,-1-1 0,0 0-1,1 0 1,-1-1 0,0 1 0,0-1 0,0 0 0,0 0 0,-1 0 0,1-1-1,0 1 1,0-1 0,-1 0 0,-2-1-1233,5-4-2719,4-1 2236</inkml:trace>
  <inkml:trace contextRef="#ctx0" brushRef="#br0" timeOffset="351.198">285 157 9522,'-1'0'309,"0"0"0,1-1 0,-1 1 0,0 0 0,1 0-1,-1 0 1,0 0 0,1 0 0,-1 0 0,1 0 0,-1 1 0,0-1 0,1 0 0,-1 0 0,0 0 0,1 0-1,-1 1 1,1-1 0,-1 0 0,1 1 0,-1-1 0,1 0 0,-1 1-309,-8 14 2736,0 26-2527,8-31 413,-9 39 42,3-13-28,1 1 0,1 5-636,5-31 56,-1 0 1,2-1-1,-1 1 1,1 0-1,1 0 1,0-1-1,1 1 1,-1-1-1,4 6-56,-5-14-64,0 0 0,0 1 0,1-1 0,-1 0 0,1 0 0,0 0 0,-1 0 0,1 0 0,0 0 0,0 0 0,0-1 0,1 1 0,-1-1 0,0 1 0,1-1 0,-1 0 0,0 0 1,1 0-1,0 0 0,-1 0 0,1-1 0,-1 1 0,1-1 0,0 0 0,-1 0 0,1 0 0,0 0 0,-1 0 0,1 0 0,0-1 0,-1 1 0,1-1 0,-1 0 0,1 0 0,-1 0 0,1 0 0,-1 0 0,1 0 0,-1-1 0,1 0 64,11-6-723</inkml:trace>
  <inkml:trace contextRef="#ctx0" brushRef="#br0" timeOffset="702.699">418 212 6281,'-5'7'3601,"3"2"-472,0 4-1265,3 7-824,2 1-271,1 5-89,1 1-8,-1 0 32,-2 2-48,-1 0-216,1-1-120,-1-4-208,2-4-32,-2-8-248,-1-6-456,1-8-328,-1-7-2673,2-11 2473</inkml:trace>
  <inkml:trace contextRef="#ctx0" brushRef="#br0" timeOffset="1068.288">542 223 8738,'17'-8'3633,"-18"22"-2265,-1 2-424,5 3-608,-1-1-112,2 6-64,-3-2 0,-1-1 40,-1 1 8,-3-2-64,4 0-16,-1-4-64,-1-3-48,0-4-584,2-3-240,0-4 448</inkml:trace>
  <inkml:trace contextRef="#ctx0" brushRef="#br0" timeOffset="1424.11">548 89 5841,'-25'-3'3567,"19"8"-762,11 9 391,0-8-2667,0-1 0,0 0 0,0 0 0,1 0 0,0-1 1,0 0-1,0 0 0,0 0 0,1-1 0,-1 0-529,4 3 260,0-1 0,0 1 0,-1 1-1,1 1-259,-3-1 29,0 1 0,-1-1-1,0 1 1,0 1-1,-1-1 1,0 1 0,0 0-1,-1 0 1,-1 1 0,1-1-1,-1 1 1,-1 0 0,0 0-1,0-1 1,-1 1-1,0 1 1,-1 0-29,0 10 19,0 0 1,-2 1-1,0-1 0,-1 0 0,-2 0 1,0-1-1,-5 13-19,-8 1-21,8-23-763,10-12 722,-1 1-1,1 0 1,0 0-1,0 0 1,-1 0-1,1 0 1,0-1-1,-1 1 1,1 0-1,0 0 1,0-1-1,-1 1 1,1 0-1,0 0 1,0-1-1,0 1 1,-1 0-1,1-1 1,0 1-1,0 0 1,0-1-1,0 1 1,0 0-1,0-1 1,0 1-1,0 0 1,0-1-1,0 1 1,0 0-1,0-1 1,0 1-1,0 0 1,0-1-1,0 1 1,0 0-1,0-1 1,0 1-1,0 0 1,1-1 62,0-13-611</inkml:trace>
  <inkml:trace contextRef="#ctx0" brushRef="#br0" timeOffset="1775.201">795 225 8410,'-2'14'3993,"2"4"-1577,4 4-1280,1 3-367,0-1-369,1-3-120,-1-3-120,1 0-24,-4-6-288,-1-2-216,-1-5 224</inkml:trace>
  <inkml:trace contextRef="#ctx0" brushRef="#br0" timeOffset="1776.201">787 368 7962,'-23'-16'4121,"32"17"-977,6-1-1191,-1-5-889,4-1-160,2-5-1120,1-1 1640,3 0-1136</inkml:trace>
  <inkml:trace contextRef="#ctx0" brushRef="#br0" timeOffset="2150.513">1009 157 6497,'1'-3'7439,"3"0"-3918,12-6-3313,-10 6 895,-1 1-970,0-1 91,1 0 0,-1 1 0,1-1 0,0 1 0,0 1 0,2-1-224,-6 1 19,-1 1 1,1 0 0,0 0 0,-1 0 0,1 0 0,0 0 0,-1 0-1,1 1 1,-1-1 0,1 0 0,0 1 0,-1-1 0,1 1 0,-1 0-1,1-1 1,-1 1 0,0 0 0,1 0 0,-1 0 0,0 0-1,1 0 1,-1 0 0,0 0 0,0 1 0,0-1 0,0 0 0,0 0-1,0 2-19,2 4-49,0 0 0,-1-1-1,0 2 1,0-1 0,0 0-1,-1 0 1,0 0-1,-1 1 1,0-1 0,0 0-1,0 1 1,-1-1-1,0 0 1,-1 0 0,1 0-1,-1 0 1,-2 5 49,-6 15-12,-1 0 0,-1 0 1,-12 17 11,19-33 147,9-15-32,-2 1-106,1 0 0,-1 0 0,1 1 0,0-1 0,0 1 0,0 0 0,3-2-9,54-16 1414,-44 13-842</inkml:trace>
  <inkml:trace contextRef="#ctx0" brushRef="#br0" timeOffset="2504.716">1298 101 7338,'-2'0'349,"1"-1"0,-1 0 0,0 1 0,0-1 0,0 1 0,1-1 1,-1 1-1,0 0 0,0 0 0,0 0 0,0 0 0,-1 0-349,2 0 129,1 1-1,-1-1 1,1 1-1,-1-1 0,1 1 1,-1-1-1,1 1 1,-1-1-1,1 1 1,-1 0-1,1-1 1,0 1-1,-1 0 1,1-1-1,0 1 0,0 0 1,-1 0-1,1-1 1,0 1-1,0 0 1,0-1-1,0 1 1,0 0-1,0 0 0,0-1 1,0 1-1,0 0 1,1 0-1,-1-1 1,0 1-1,0 0 1,1-1-1,-1 1 1,0 0-1,1-1 0,-1 1-128,2 4 411,1-1 0,0 0 0,0 1 0,0-1 0,0-1 0,0 1 0,1 0 0,0-1 0,0 1-1,0-1 1,4 2-411,13 12 1270,-12-8-1050,0 1 1,-1 0 0,0 0 0,0 1-1,5 9-220,-11-17-24,0 1 0,0 0-1,0 0 1,-1 0 0,0 0-1,1 0 1,-1 1 0,-1-1-1,1 0 1,0 1 0,-1-1-1,0 0 1,0 1 0,-1-1-1,1 0 1,-1 0 0,0 1-1,0-1 1,0 0 24,1-3-10,0 0 1,0-1-1,-1 1 0,1 0 1,0-1-1,0 1 0,-1 0 1,1-1-1,0 1 0,-1-1 1,1 1-1,0-1 0,-1 1 1,1-1-1,-1 1 0,1-1 1,-1 1-1,1-1 0,-1 1 1,1-1-1,-1 0 0,0 1 1,1-1-1,-1 0 0,0 0 1,1 1-1,-1-1 0,0 0 1,1 0-1,-1 0 0,0 0 1,1 0-1,-1 0 0,0 0 1,1 0-1,-1 0 0,0 0 0,1 0 1,-1-1-1,0 1 0,1 0 1,-1 0-1,1-1 0,-1 1 1,0 0-1,1-1 0,-1 1 10,-1-2-11,0 1 0,0-1 0,0 0 0,0 0 0,0 0 0,0 0 0,1 0 0,-1 0 0,1-1 0,-1 1 0,1-1 11,-2-4-15,0 0 1,1 0-1,0-1 0,1 1 1,-1-1-1,1 0 0,1 1 1,-1-1-1,1 0 0,1-3 15,2-12-39,0 1 0,7-19 39,-6 27 5,-1 1 0,0-1 0,-1 0 0,-1 0 0,0-1 0,0 1 0,-2 0 0,0-6-5,1 20 1,0-1 0,0 0 0,0 0 0,0 0 0,-1 0 0,1 0 1,0 0-1,0 0 0,-1 1 0,1-1 0,-1 0 0,1 0 0,0 0 1,-1 1-1,0-1 0,1 0 0,-1 0 0,1 1 0,-1-1 0,0 0 1,1 1-1,-1-1 0,0 1 0,0-1 0,0 1 0,1 0 0,-1-1 0,0 1 0,-1 0-2,1 0 0,0 0 0,-1 0 0,1 0 0,-1 1 0,1-1 1,0 1-1,-1-1 0,1 1 0,0-1 0,0 1 0,-1-1 0,1 1 1,0 0-1,0 0 0,-1 0 1,-4 4-96,0 1 0,1-1-1,-1 1 1,1 0 0,0 0 0,1 1 96,-1 0-792,1 1 0,0-1-1,1 1 1,0-1 0,-2 6 792,4-2-1258</inkml:trace>
  <inkml:trace contextRef="#ctx0" brushRef="#br0" timeOffset="3045.7">413 765 4953,'-2'-5'2569,"4"0"-497,0 1-432,1 1-415,2 0-73,0 2-328,1 1-184,1 3-328,1-1-88,1 2-144,-1-1 104,0 0-208,-2 0-872,-1-3 696</inkml:trace>
  <inkml:trace contextRef="#ctx0" brushRef="#br0" timeOffset="3423.727">453 800 6249,'-16'68'3849,"25"-68"-192,3 1-1369,5-1-1055,-1 0-513,0-1-504,-1 0-24,-1 1 80,-3 0-4393,-1 0 3145</inkml:trace>
  <inkml:trace contextRef="#ctx0" brushRef="#br0" timeOffset="7760.236">845 642 9626,'-13'-25'6012,"-5"-4"-1491,21 60-2645,0-3-1730,5 27 259,13 46-405,-17-85 23,1 0 1,0-1-1,2 1 0,-1-1 1,2-1-1,0 1 1,1-2-1,6 8-23,-15-19 4,1-1-1,0 0 1,1 1 0,-1-1-1,0 0 1,0 0 0,0 0 0,1 0-1,-1 0 1,1 0 0,-1 0 0,1 0-1,-1 0 1,1-1 0,-1 1-1,1-1 1,-1 1 0,1-1 0,0 0-1,0 1 1,-1-1 0,1 0-1,0 0 1,-1 0 0,1 0-4,0-1 5,0 0 1,0 0-1,0 0 0,-1 0 0,1 0 1,-1 0-1,1 0 0,-1-1 1,1 1-1,-1 0 0,0-1 0,1 1 1,-1-1-1,0 0 0,0 1 1,0-1-1,0 0 0,-1 0 0,1 1 1,0-1-1,-1 0 0,1-1-5,2-10 25,0 0 0,0 0 0,-2 0 0,0-1 0,0 1 0,-1-1 0,-1 1-1,0-1 1,-2-5-25,3 19 1,0-1-1,1 1 1,-1 0 0,0-1-1,0 1 1,0-1-1,0 1 1,0 0-1,0-1 1,-1 1-1,1 0 1,0-1 0,0 1-1,0 0 1,0-1-1,0 1 1,0-1-1,-1 1 1,1 0-1,0 0 1,0-1 0,-1 1-1,1 0 1,0-1-1,0 1 1,-1 0-1,1 0 1,0-1-1,-1 1 1,1 0 0,0 0-1,-1 0 1,1 0-1,0-1 1,-1 1-1,1 0 1,0 0 0,-1 0-1,1 0 1,0 0-1,-1 0 0,-10 14 38,-6 26 12,14-25-45,-1-1 1,2 1-1,0 0 0,1 0 1,0 0-1,1-1 0,1 1 1,2 13-6,-3-28-8,0 1 1,0-1-1,0 1 1,0 0-1,0-1 1,0 1 0,0-1-1,0 0 1,0 1-1,1-1 1,-1 1-1,0-1 1,0 1-1,0-1 1,1 1-1,-1-1 1,0 0 0,1 1-1,-1-1 1,0 1-1,1-1 1,-1 0-1,1 1 1,-1-1-1,0 0 1,1 0-1,-1 1 1,1-1 0,-1 0-1,1 0 1,-1 0-1,1 0 1,-1 1 7,1-2-84,0 1 0,0 0 0,0-1 0,-1 1-1,1-1 1,0 1 0,-1-1 0,1 1 0,0-1 0,-1 0 0,1 1 0,-1-1 0,1 0 0,-1 1 0,1-1 0,-1 0 0,1 0 0,-1 1 0,0-2 84,8-14-697</inkml:trace>
  <inkml:trace contextRef="#ctx0" brushRef="#br0" timeOffset="8104.859">1062 586 8274,'-1'0'297,"1"0"0,-1 0 0,1 0 0,0 0 0,-1 0 0,1 0 0,-1 0 0,1 1 0,0-1 0,-1 0 1,1 0-1,-1 0 0,1 0 0,0 1 0,-1-1 0,1 0 0,0 0 0,-1 1 0,1-1 0,0 0 0,0 1 0,-1-1 0,1 0 0,0 1 1,0-1-1,-1 0 0,1 1 0,0-1 0,0 0 0,0 1 0,0-1 0,0 1-297,0 17 3301,15 23-3462,-12-34 932,8 22-641,0 0-1,-2 1 1,-2 1-1,0-1 1,-2 1-1,-1 0 1,-2 1 0,-1-1-130,-4-65 1168,4 13-451</inkml:trace>
  <inkml:trace contextRef="#ctx0" brushRef="#br0" timeOffset="8494.312">1185 615 8738,'25'-24'3262,"-24"23"-3156,-1 1 1,1 0-1,-1-1 1,0 1-1,1 0 0,-1-1 1,1 1-1,-1 0 1,1 0-1,-1 0 1,1-1-1,0 1 0,-1 0 1,1 0-1,-1 0 1,1 0-1,-1 0 0,1 0 1,-1 0-1,1 0 1,0 0-1,-1 0 1,1 0-1,-1 0 0,1 1 1,-1-1-1,1 0 1,-1 0-1,1 1 1,-1-1-1,1 0 0,-1 1 1,1-1-1,-1 0 1,1 1-1,-1-1 0,0 0 1,1 1-1,-1-1 1,0 1-1,1-1 1,-1 1-1,0-1 0,0 1 1,1-1-1,-1 1 1,0 0-107,6 22 1841,-7-18-1635,-1 1 1,0 0 0,0-1 0,0 1 0,-1-1-1,0 1-206,2-5 14,1 0 0,-1 1 0,1-1 0,-1 0 0,1 0 0,-1 0 0,0 0 1,1 0-1,-1 0 0,0 0 0,0 0 0,0 0 0,0-1 0,0 1 0,0 0 0,0 0 0,0-1 0,0 1 0,0-1 0,0 1 0,0-1 0,0 1 0,-1-1 0,1 0 0,0 1 0,0-1 0,-1 0 0,1 0 0,0 0 0,0 0 0,-1 0-14,1-1 3,0 0 1,0-1-1,0 1 1,0 0-1,0 0 1,0 0-1,1-1 1,-1 1-1,0-1 1,1 1-1,-1 0 1,1-1-1,0 1 1,-1-1-1,1 1 1,0-1-1,0 1 1,0-1-1,0 1 1,0-1-1,0 1 1,0-1-1,1 1 1,-1-1-1,1 1 1,-1-1-1,1 1 1,-1 0-4,1-3 7,0 1 0,0 0 0,0 0 0,0 0 0,0-1 0,1 1 0,0 1 0,-1-1 0,1 0 0,0 0 0,0 1 0,2-2-7,-3 3 3,-1 1 0,1-1 0,0 1 0,-1-1 0,1 1 0,-1 0-1,1 0 1,0-1 0,0 1 0,-1 0 0,1 0 0,0 0 0,-1 0-1,1 0 1,0 0 0,0 0 0,-1 0 0,1 0 0,0 0 0,-1 0-1,1 0 1,0 0 0,-1 0 0,1 1 0,0-1 0,-1 0 0,1 1-1,0-1 1,-1 0 0,1 1-3,1 0 7,-1 1-1,0-1 1,0 0 0,0 1-1,0-1 1,0 1-1,-1-1 1,1 1 0,0-1-1,-1 1 1,1 0 0,-1-1-1,1 2-6,0 0 11,-1-1 0,0 0 0,1 0 0,-1 0 0,0 0 0,0 0-1,0 1 1,0-1 0,0 0 0,-1 0 0,1 0 0,-1 0 0,1 0 0,-1 0 0,0 0 0,0 0 0,1 0-1,-2 0 1,1 0 0,0 0 0,0 0 0,-1-1 0,1 1 0,-2 1-11,2-3 1,1 1 0,-1 0 0,0-1 0,0 0 0,1 1 0,-1-1 0,0 1 0,0-1 0,0 0 0,1 0 0,-1 1 0,0-1 0,0 0 0,0 0 0,0 0 0,0 0 0,0 0 0,1 0 0,-1 0 0,0 0 0,0-1 0,0 1 0,0 0 0,0 0 0,1-1 0,-1 1 0,0-1 0,0 1 0,0 0 0,1-1 0,-1 0 0,0 1 0,1-1 0,-1 0 151,0 0 1,1 0-1,-1-1 1,0 1 0,1 0-1,-1-1 1,1 1 0,0 0-1,0-1 1,-1 1 0,1-1-1,0 1 1,0 0 0,0-1-1,0 1 1,0-1 0,1 1-1,-1 0 1,0-1 0,1 1-1,-1-1-152,4-7 116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8:34.852"/>
    </inkml:context>
    <inkml:brush xml:id="br0">
      <inkml:brushProperty name="width" value="0.05" units="cm"/>
      <inkml:brushProperty name="height" value="0.05" units="cm"/>
      <inkml:brushProperty name="color" value="#E71224"/>
    </inkml:brush>
  </inkml:definitions>
  <inkml:trace contextRef="#ctx0" brushRef="#br0">206 191 9314,'13'0'6346,"13"-9"-4239,-9 3-1329,2 2-335,-6 0-263,1 0 0,0 1 0,0 1 0,1 1 0,-1 0 0,0 0 0,10 2-180,-23 0 11,0-1-1,1 0 0,-1 1 1,0-1-1,0 1 1,1 0-1,-1-1 0,0 1 1,0 0-1,0 0 0,0 0 1,0-1-1,0 1 1,0 0-1,0 1 0,0-1 1,0 0-1,-1 0 0,1 0 1,0 0-1,-1 1 1,1-1-1,-1 0 0,1 0 1,-1 1-1,0-1 0,0 0 1,1 1-1,-1-1 1,0 1-1,0 0-10,0 7 51,0 1-1,-1 0 1,0-1 0,-2 6-51,0 9 30,-1 311 9,4-333-301,0 0 0,0 1 0,0-1 1,0 0-1,-1 1 0,1-1 0,-1 0 0,0 0 1,0 1-1,0 0 262,-2-5-764</inkml:trace>
  <inkml:trace contextRef="#ctx0" brushRef="#br0" timeOffset="454.525">347 356 10130,'7'-6'1112,"-1"0"0,1 1 0,0-1 0,0 2 0,0-1 0,1 1 0,-1 0 0,3-1-1112,-1 1 148,1 1 1,-1 0 0,1 0 0,0 0 0,0 1-1,0 1 1,0 0 0,0 0 0,1 1 0,7 1-149,-16 0 7,0-1 0,1 1 0,-1 0 0,0 0 0,0 0 0,1 0 0,-1 0 0,0 0 0,0 1 0,0-1 0,-1 1 0,1 0 0,0-1 1,-1 1-1,1 0 0,0 0 0,-1 0 0,0 0 0,0 0 0,0 0 0,0 0 0,0 1 0,0-1 0,0 0 0,0 0 0,-1 1 0,1 1-7,1 10 29,1 0 0,-2 0-1,0 0 1,-1 5-29,0-6 17,0 17 3,1 33 137,-1-60-103,0 1 1,1-1 0,0 1 0,-1-1 0,1 0-1,1 1 1,-1-1 0,0 0 0,1 0-1,-1 0 1,1 0 0,0 0 0,0 0-1,2 2-54,-3-4 36,1 0 0,-1-1 0,0 1 0,1 0 0,-1 0 0,1-1 0,-1 1 0,1-1 0,-1 0 0,1 1 0,-1-1 1,1 0-1,-1 0 0,1 0 0,0 0 0,-1 0 0,1 0 0,-1 0 0,1 0 0,-1-1 0,1 1 0,-1-1 0,1 1 0,-1-1 0,1 0 0,-1 1 0,0-1 0,1 0 0,-1 0 0,0 0 0,0 0 0,1 0 0,-1 0 0,0 0 0,0-1 0,0 1 0,0 0-36,5-7 74,1 1 0,-1-1-1,0 0 1,-1-1 0,1-2-74,0 0 28,-2 0 0,0 0 1,0 0-1,-1-1 0,0 0 0,-1 1 0,0-1 0,-1 0 1,0 0-1,-1-3-28,0 9 5,0-1 0,0 1 0,-1 0 0,0 0 0,0 0 0,0 0 0,-1 0 0,0 0 0,0 0 0,0 0 0,-1 1 0,0-1 0,0 1 0,0 0 1,-1 0-1,0 0 0,0 0 0,0 0 0,0 1 0,-2-1-5,2 3-12,1 0 0,-1 0 0,0 1 0,0-1 1,1 1-1,-1 0 0,0 0 0,0 0 0,0 1 0,-1-1 0,1 1 1,0 0-1,0 0 0,0 1 0,0-1 0,0 1 0,0 0 1,0 0-1,0 0 12,1 0-124,-1 0 1,1 1 0,-1-1 0,1 1 0,0-1-1,0 1 1,0 0 0,0 0 0,0 0 0,0 1-1,0-1 1,1 1 0,-1 0 0,1-1-1,0 1 1,-1 0 0,1 0 0,1 1 0,-1-1-1,0 0 1,1 1 123,1 9-2252,7-3 961</inkml:trace>
  <inkml:trace contextRef="#ctx0" brushRef="#br0" timeOffset="803.834">929 284 5569,'-1'0'3657,"0"0"112,1 0-2049,8 5-88,13 0-527,27-2-201,-19-10-376,-1 3-184,-6 5-912,-3-1-616,-10 7-3569,-4-2 3088</inkml:trace>
  <inkml:trace contextRef="#ctx0" brushRef="#br0" timeOffset="1197.581">940 466 10250,'7'6'4249,"9"-5"-2377,3-1-207,6-6-513,7-3-232,7 0 2377,3-2-2433</inkml:trace>
  <inkml:trace contextRef="#ctx0" brushRef="#br0" timeOffset="1566.94">1505 94 9058,'-3'-5'4305,"2"4"-1761,1 4-655,6 12-713,1 7-304,3 10-344,-1 3-128,2 8-200,-3 3-55,-2-3-41,-2 4-16,-8-14 8,1-9 64,-3-5-360,5-11-329,-2-6-663,1-5-208,2-8 824</inkml:trace>
  <inkml:trace contextRef="#ctx0" brushRef="#br0" timeOffset="1919.988">1711 62 10514,'-1'0'362,"0"1"-1,0-1 0,0 1 1,1-1-1,-1 1 1,0-1-1,0 1 0,0-1 1,1 1-1,-1 0 0,0-1 1,1 1-1,-1 0 1,1 0-1,-1-1 0,1 1 1,-1 0-1,1 0 1,-1 0-1,1 0-361,0 20 2572,1-18-2509,0 0-1,0-1 1,0 1-1,1 0 0,-1 0 1,1-1-1,-1 1 1,1-1-1,0 1 1,0-1-1,0 0 0,1 0 1,0 1-63,14 8 245,0-2-1,18 8-244,-20-10 82,0 0-1,0 1 1,-1 0-1,-1 1 1,9 7-82,-19-13 11,0 0 0,1 0-1,-1 1 1,-1-1 0,1 1 0,0 0 0,-1 0-1,0-1 1,0 2 0,0-1 0,0 0 0,-1 0 0,0 1-1,0-1 1,0 0 0,0 1 0,-1-1 0,1 1-1,-1-1 1,0 1 0,-1-1 0,1 2-11,-2 2 1,1 1 0,-1-1 0,-1 0 0,0 0 0,0-1 1,0 1-1,-1-1 0,0 0 0,-3 3-1,6-7-5,-1 0 0,1-1-1,-1 1 1,0-1 0,0 1 0,-1-1 0,1 0 0,0 0 0,-1 0-1,1 0 1,-1 0 0,0-1 0,1 1 0,-1-1 0,0 0-1,0 1 1,0-1 0,0-1 0,0 1 0,0 0 0,0-1 0,0 1-1,0-1 1,-1 0 0,-2 0 5,5-1-2,-1 0 1,1 1-1,-1-1 0,1 0 0,-1 0 1,1 0-1,-1 0 0,1 0 0,0 0 1,0 0-1,-1 0 0,1 0 0,0-1 1,0 1-1,0-1 0,0 1 0,1 0 1,-1-1-1,0 0 0,1 1 0,-1-1 1,0 1-1,1-1 0,0 0 0,-1 1 1,1-1-1,0 0 2,-2-49-63,2 47 60,2-18-13,1-1-1,1 1 1,1 0 0,5-13 16,-2 7-140,-1 0-1,0-9 141,-7 34-21,1 1 0,-1 0-1,0-1 1,0 1-1,0 0 1,-1-1 0,1 1-1,-1 0 1,1-1-1,-1 1 1,0 0 0,0 0-1,0-1 1,0 1-1,0 0 1,0 0 0,0 0-1,-1 0 1,1 0 0,-1 1-1,1-1 1,-1 0-1,0 1 1,0-1 0,0 1-1,0 0 1,0-1-1,0 1 1,0 0 0,0 0-1,0 0 1,-1 1-1,1-1 1,0 0 0,-1 1-1,1 0 1,0-1-1,-1 1 1,1 0 0,0 0-1,-1 0 1,1 1 0,-1-1-1,1 1 1,0-1-1,0 1 1,-1 0 0,1 0-1,0 0 1,0 0-1,0 0 1,-2 1 21,-4 4-698,9-3-868,17-5-1006,5-6 1576</inkml:trace>
  <inkml:trace contextRef="#ctx0" brushRef="#br0" timeOffset="2336.205">1999 0 5473,'-30'83'10134,"26"-67"-8982,0 0 0,2 1-1,-1 0 1,2 3-1152,0-11 187,1-1-1,0 1 1,1-1-1,0 0 1,0 1-1,1-1 0,0 0 1,0 0-1,1 0 1,0 0-1,0 0 1,1-1-1,0 1 1,1-1-1,-1 0 1,1 0-1,1-1 1,-1 1-1,4 2-186,-6-7 72,0 1 0,0-1 0,0 0 0,0 1 0,0-2-1,1 1 1,-1 0 0,1 0 0,-1-1 0,1 0 0,0 0 0,-1 0 0,1 0-1,0-1 1,0 1 0,0-1 0,-1 0 0,5 0-72,-2-1 74,0 0-1,1-1 1,-1 0-1,0 0 1,0 0 0,0-1-1,0 1 1,-1-1 0,1-1-1,-1 1 1,1-1-74,4-4 58,-1 0 1,0 0 0,0 0-1,-1-1 1,0 0 0,-1-1-1,0 0 1,0 0-1,-1-1 1,0 1 0,-1-1-1,1-3-58,-4 7 22,0-1 0,0 0 0,-1 0 0,0 0 0,0 0 0,0 0 0,-1 0 0,-1 0 0,1 0 0,-1 0 0,-1 0 0,1 0-22,0 5-17,0-1 0,0 1 0,-1 0 0,1 0 0,0 0 0,-1 0 1,0 0-1,0 0 0,0 1 0,0-1 0,0 1 0,0-1 0,-1 1 0,1 0 0,-1 0 0,0 0 0,0 0 1,1 0-1,-1 0 0,0 1 0,-1 0 0,1-1 0,0 1 0,0 0 0,0 1 0,-1-1 0,1 1 1,0-1-1,-3 1 17,-17 1-472,1 1 0,0 0 1,0 2-1,0 1 1,-12 4 471,-14 6-479</inkml:trace>
  <inkml:trace contextRef="#ctx0" brushRef="#br0" timeOffset="3149.456">34 911 7562,'-27'31'4016,"22"-23"-1207,4-2-800,1-2-345,3 0-424,4-4-144,2-5-183,3-1-81,5-2-280,3 1-144,6 0-232,0 2-376,1 0 2576,-3 0-1839</inkml:trace>
  <inkml:trace contextRef="#ctx0" brushRef="#br0" timeOffset="3583.52">310 854 8642,'0'-4'9824,"10"-2"-9615,-2 2 529,-4 2-623,11-8 139,0 1 0,1 1 1,0 0-1,1 1 1,-1 1-1,1 0 1,14-1-255,-30 7 3,-1 0 0,1 0 1,0 0-1,0 0 0,0 0 1,-1 0-1,1 1 0,0-1 1,0 0-1,-1 1 0,1-1 1,0 0-1,-1 1 0,1-1 1,0 1-1,-1-1 0,1 1 1,-1-1-1,1 1 0,0-1 1,-1 1-1,0 0 0,1-1 1,-1 1-1,1 0 0,-1 0 1,0-1-1,1 1 0,-1 0 1,0 0-1,0-1 0,0 1 1,0 0-1,1 0-3,1 35 73,-2-23-53,5 50 23,-1-5-87,-1 0 0,-4 7 44,1-64-136,0 0 0,0 0 0,0 0 0,0 0 0,0 0-1,0 0 1,-1 0 0,1 0 0,0 0 0,-1 0 0,1 0 0,0 0 0,-1 0 0,1 0 0,-1 0 0,1 0 0,-1-1-1,0 1 1,1 0 0,-1 0 0,0-1 0,1 1 0,-1 0 0,0-1 0,-1 1 136,-5 1-912</inkml:trace>
  <inkml:trace contextRef="#ctx0" brushRef="#br0" timeOffset="4032.496">391 968 7714,'2'-5'1336,"2"-1"-1,-1 0 1,0 1 0,1 0 0,4-5-1336,27-23 3212,43-22-706,-72 52-2237,4-3-42,-5 2-148,0 0-1,0 1 0,1-1 0,0 1 0,0 1 0,0-1 1,0 1-1,0 0 0,0 0 0,0 1 0,1 0-78,-6 1 4,0 0 0,0 0 0,-1 0-1,1 0 1,0 0 0,-1 1 0,1-1 0,0 0-1,0 1 1,-1-1 0,1 0 0,-1 1 0,1-1-1,0 1 1,-1-1 0,1 0 0,-1 1 0,1 0-1,-1-1 1,1 1 0,-1-1 0,1 1 0,-1 0-1,0-1 1,1 1 0,-1 0 0,0-1 0,0 1-1,1 0 1,-1 0 0,0-1 0,0 1 0,0 0-1,0-1 1,0 1 0,0 0 0,0 0 0,0-1-1,0 2-3,-6 33 82,4-28-60,-3 18 18,1 0 0,0 15-40,3-32 1,1 0-1,0-1 1,0 1 0,1 0-1,0-1 1,1 1-1,-1-1 1,1 1-1,1-1 1,2 7-1,-4-12 12,0 0 0,0 0 0,0-1 0,0 1 0,1 0 0,-1 0 0,0-1 0,1 1 0,-1-1 0,1 1 0,-1-1 1,1 0-1,0 0 0,0 1 0,0-1 0,-1 0 0,1-1 0,0 1 0,0 0 0,0-1 0,0 1 0,1-1 0,-1 1 0,0-1 1,0 0-1,0 0 0,0 0 0,0 0 0,0 0 0,0 0 0,0-1 0,1 1 0,-1-1 0,0 1 0,0-1 0,-1 0 0,2 0-12,3-2 79,0-1-1,0 1 0,0-1 1,-1 0-1,1 0 0,-1 0 1,0-1-1,-1 0 0,1 0 1,-1 0-1,2-3-78,4-8 168,1-1 0,-2 0 0,0 0 0,-1-1 0,-1 0 0,2-10-168,-8 22 30,1 1-1,-1-1 1,-1 0-1,1 1 0,-1-1 1,0 0-1,0 1 1,-1-1-1,1 0 1,-1 1-1,-1-3-29,1 5 10,0 0 0,-1-1 0,1 1 0,-1 0-1,0 0 1,0 1 0,0-1 0,0 0 0,0 1 0,-1-1 0,1 1 0,-1-1 0,0 1 0,1 0 0,-1 0 0,0 1-1,0-1 1,0 1 0,-2-2-10,1 2-18,0 0-1,0 0 1,0 0-1,0 1 1,-1-1-1,1 1 1,0 0-1,0 0 1,0 0-1,0 1 1,0-1-1,0 1 1,0 0-1,0 0 1,0 1-1,0-1 1,0 1-1,0 0 19,-3 1-629,1 0 1,0 1-1,0 0 0,0 0 0,0 1 0,1-1 0,0 1 0,0 1 0,-4 4 629,0 8-2084</inkml:trace>
  <inkml:trace contextRef="#ctx0" brushRef="#br0" timeOffset="4450.324">1606 710 7530,'-7'0'3944,"4"0"-1135,5 1-688,5-1-673,2-2-280,10-2-304,0-2-224,5-1-288,-3-1-560,-3 3-432,5 0 408</inkml:trace>
  <inkml:trace contextRef="#ctx0" brushRef="#br0" timeOffset="4837.477">1813 569 10874,'47'-12'6030,"-1"-4"-3461,-32 9-2254,1 2 0,1 0 0,-1 1 0,1 0 1,14-1-316,-29 5 5,0 0 0,-1 0 1,1 0-1,0 0 1,-1 0-1,1 0 1,0 0-1,0 0 1,-1 1-1,1-1 1,0 0-1,-1 0 1,1 1-1,-1-1 1,1 0-1,0 1 1,-1-1-1,1 0 1,-1 1-1,1-1 1,-1 1-1,1-1 1,-1 1-1,1 0 1,-1-1-1,1 1 1,-1-1-1,0 1 0,1 0 1,-1-1-1,0 1 1,0 0-1,1-1 1,-1 1-1,0 0 1,0-1-1,0 1 1,0 0-1,0 0 1,0-1-6,-4 38 100,0-14-87,10 75 33,-3-69-134,-2 1 1,0-1 0,-3 15 87,2-44-121,-3 13-772,-4-9-2657,3-4 2112</inkml:trace>
  <inkml:trace contextRef="#ctx0" brushRef="#br0" timeOffset="5235.906">1964 689 6489,'0'-2'682,"0"0"-1,1 0 1,-1 0-1,1 0 0,-1 1 1,1-1-1,0 0 1,0 0-1,0 1 1,0-1-1,0 1 0,1-2-681,19-16 3504,29-9-1286,-49 28-2135,11-6 48,0 1-1,1 0 1,-1 1 0,1 1 0,0 0-1,1 0 1,-1 2 0,0 0-1,1 0 1,-1 1 0,3 1-131,-14-1 4,0 0 1,0 0-1,-1 1 1,1-1-1,-1 1 1,1 0 0,0-1-1,-1 1 1,1 0-1,-1 0 1,0 0-1,1 0 1,-1 0-1,0 0 1,1 0-1,-1 0 1,0 1 0,0-1-1,0 0 1,0 1-1,0-1 1,0 1-1,-1-1 1,1 1-1,0-1 1,-1 1 0,1 0-1,-1 0-4,2 7 22,-1 0 1,0 0-1,-1 0 0,0 1 0,0 2-22,2 37 50,-1-46-24,0 1 1,0-1 0,0 0-1,0 1 1,0-1 0,1 0-1,0 0 1,0 0 0,0 0-1,0 0 1,0 0-1,0 0 1,1-1 0,-1 1-1,1-1 1,0 0 0,0 0-1,0 0 1,0 0 0,2 1-27,-2-2 41,0 0 0,-1-1 1,1 1-1,0-1 0,0 0 1,-1 1-1,1-1 1,0 0-1,0-1 0,0 1 1,-1 0-1,1-1 0,0 0 1,-1 0-1,1 1 0,0-1 1,-1-1-1,1 1 1,-1 0-1,1-1 0,-1 1 1,0-1-1,0 0 0,0 0 1,0 0-1,1 0-41,5-7 93,-1 0 0,0 0 0,0-1 1,-1 0-1,-1 0 0,1 0 0,-2-1 0,1 1 0,-1-1 0,-1 0 0,0-1 1,-1 1-1,1-6-93,-2 10 28,-1 1 0,0 0 0,0-1 0,0 1 1,-1-1-1,1 1 0,-2 0 0,1-1 1,-1 1-1,0 0 0,-2-4-28,2 6 4,0 0-1,0 1 1,0-1 0,-1 1-1,1 0 1,-1 0 0,0 0-1,0 0 1,0 0 0,-1 1-1,1-1 1,-1 1 0,1 0-1,-1 0 1,0 0 0,0 0-1,0 1 1,-2-1-4,-2 0-150,-1 1-1,1 0 1,-1 0 0,0 1-1,1 0 1,-1 1 0,0 0-1,1 0 1,-1 1-1,1 0 1,0 0 0,-4 2 150,-34 12-503</inkml:trace>
  <inkml:trace contextRef="#ctx0" brushRef="#br0" timeOffset="5664.376">709 1473 11763,'-3'0'4825,"1"9"-2985,2 4-392,4 9-656,0 5-135,1 11-305,1 5-96,-1 5-168,0 0-16,0-7-8,-2-5 64,-2-10-352,-1-5-280,-1-11-825,-2-6-191,0-12 888</inkml:trace>
  <inkml:trace contextRef="#ctx0" brushRef="#br0" timeOffset="6151.96">884 1417 7034,'-8'82'8834,"7"-44"-7913,3 0 0,1-1-1,1 1 1,3 4-921,-4-30 160,0 0 0,1-1-1,0 1 1,0-1 0,3 4-160,-6-12 25,0 0-1,1-1 1,-1 1-1,1-1 0,-1 1 1,1-1-1,-1 0 1,1 0-1,0 1 1,0-1-1,0-1 1,1 1-1,-1 0 1,0 0-1,1-1 1,-1 1-1,1-1 1,-1 0-1,1 0 0,0 0 1,-1 0-1,1 0 1,0-1-1,0 1 1,2-1-25,-3 0 30,0-1 1,1 0 0,-1 0-1,0 0 1,0 0-1,0 0 1,0 0 0,0 0-1,0-1 1,0 1 0,0-1-1,0 0 1,-1 1-1,1-1 1,0 0 0,-1 0-1,0 0 1,1 0-1,-1 0 1,0 0 0,0 0-1,0-3-30,19-54 563,-19 55-518,5-21 229,-1 0 0,-1 0 0,-1-1 0,0-16-274,-3 34 48,0 0 1,-1 0-1,0 0 1,0-1-1,0 1 1,-1 0-1,-1 1 1,1-1-1,-1 0 1,0 0-1,-1 1 0,0 0 1,0 0-1,-1 0 1,0 0-1,-2-2-48,5 7-33,-1 0 0,0-1 0,0 1 0,0 0 0,0 0 0,-1 1-1,1-1 1,0 1 0,-1 0 0,1 0 0,-1 0 0,1 0 0,-1 0-1,0 1 1,1-1 0,-1 1 0,0 0 0,1 0 0,-1 1-1,0-1 1,1 1 0,-1 0 0,1 0 0,-1 0 0,-1 1 33,-1 0-340,0 0 0,1 1 0,0-1 0,-1 1 1,1 1-1,1-1 0,-4 3 340,5-3-657,-1 0-1,1 0 1,0 0 0,0 1-1,0 0 1,1-1 0,-1 1-1,1 0 1,-1 3 657,-2 10-2076</inkml:trace>
  <inkml:trace contextRef="#ctx0" brushRef="#br0" timeOffset="6497.445">1306 1508 9330,'-2'1'709,"1"-1"1,-1 1-1,1 0 0,-1 0 0,1-1 1,0 1-1,0 0 0,-1 1 1,1-1-1,0 0 0,0 0 0,-1 1-709,-10 22 3224,-2 31-3732,9-33 1233,2-10-682,-29 96 338,27-94-353,-1 0 0,0-1 0,-1 0-1,0 0 1,-1 0 0,-4 4-28,1-6-751,11-11 640,-1 0 0,1 0 0,0 0 0,0 1 0,-1-1 0,1 0 0,0 0 0,0 0 0,-1 0 0,1 0 0,0 0 0,0 0 0,-1 0 0,1 0 0,0 0 0,0 0 0,-1 0 0,1 0 0,0 0 0,-1 0 0,1 0 0,0 0 0,0 0 0,-1 0 0,1 0 0,0 0 0,0 0 0,-1-1 0,1 1 0,0 0 0,0 0 0,-1 0 0,1 0 0,0-1 0,0 1 0,0 0 0,0 0 0,-1 0 0,1-1 0,0 1 0,0 0 0,0 0 0,0-1 0,0 1 0,0 0 111,-5-10-2076</inkml:trace>
  <inkml:trace contextRef="#ctx0" brushRef="#br0" timeOffset="6855.607">1158 1533 7418,'13'5'4553,"0"3"48,4 3-1577,4 10-935,-1 3-513,0 8-736,0 5-312,-6-4-312,0 0-56,-3-7-72,-3-2 8,-3-9-248,-3-4-240,-1-7-856,0-5 88,0-11 608</inkml:trace>
  <inkml:trace contextRef="#ctx0" brushRef="#br0" timeOffset="7234.609">1422 1498 11610,'46'-27'5010,"-23"27"-2850,2 0-376,-3-4-967,-2 1-273,-6 1-336,-4 2-96,-3 1-64,-3 2-176,-2 0-656,-2 0 672,1 4-153</inkml:trace>
  <inkml:trace contextRef="#ctx0" brushRef="#br0" timeOffset="7235.609">1466 1619 7898,'7'-2'4665,"6"-2"-280,4-1-2273,3-3-1032,3 0-608,-2 3-1072,1-1 752,-1 5-336</inkml:trace>
  <inkml:trace contextRef="#ctx0" brushRef="#br0" timeOffset="7579.666">1871 1347 7138,'1'5'4577,"-1"7"376,1 6-2665,-1 9-984,2 5-359,0 7-273,-1 1-128,0 4-112,-4-2-96,2-5-176,1-3-64,-1-14-16,2-6-272,1-11-568,1-7-376,3-9 1856,0-7-832</inkml:trace>
  <inkml:trace contextRef="#ctx0" brushRef="#br0" timeOffset="7580.666">2050 1365 12731,'0'17'5345,"2"12"-3249,0 4-439,2 6-769,1 2-160,0-3-232,1-3-104,-2-8-184,-1-2-48,1-10-288,-4-5-224,2-12-704,0-8 3008,3-8-1680</inkml:trace>
  <inkml:trace contextRef="#ctx0" brushRef="#br0" timeOffset="7950.079">2296 1303 13147,'-7'12'2555,"1"0"0,1 1 0,-4 9-2555,5-8 703,0 0-1,1 0 0,-1 10-702,3-14 80,0 0 0,1 0-1,0 1 1,1-1 0,0 0-1,0 0 1,1 1 0,0-1-1,1 0 1,0-1 0,4 7-80,-6-13 28,0 0 1,0 0-1,1-1 1,-1 1-1,1 0 1,0-1-1,0 1 1,0-1-1,0 0 1,1 0-1,-1 0 1,0 0-1,1 0 1,0 0-1,-1 0 0,1-1 1,0 1-1,1-1-28,-1 0 16,0-1 0,-1 1-1,1-1 1,0 0-1,0 0 1,0 0-1,0 0 1,0 0 0,-1-1-1,1 1 1,0-1-1,0 0 1,-1 0-1,1 0 1,0 0 0,1-2-16,3-1 19,1-1 0,-1 0 1,-1 0-1,1-1 1,-1 0-1,0 0 1,0-1-1,-1 0 0,0 0 1,0 0-1,0 0 1,1-4-20,-4 4-13,1 1 0,-1 0 0,-1-1 0,1 1 0,-1-1 0,0 1 0,0-1 0,-1 0 0,0 0 0,0 1 0,0-1 0,-1 0 0,0 1 1,-1-1-1,1 1 0,-1-1 0,-1 1 0,0-2 13,1 3 19,0 0 0,-1 0 0,0 0 1,0 1-1,0-1 0,0 1 0,-1 0 1,1 0-1,-1 0 0,0 0 0,-1 1 1,1-1-1,0 1 0,-1 0 0,0 1 0,0-1 1,0 1-1,0 0 0,0 0 0,0 1 1,0-1-1,-1 1 0,0 0-19,-37 2 581</inkml:trace>
  <inkml:trace contextRef="#ctx0" brushRef="#br0" timeOffset="8296.831">658 2019 6745,'11'9'4089,"5"-1"-472,23-6-1176,10-4 47,13-10-503,11-4-265,12-6-504,4-2-328,-3-1-472,-4 3-159,-18 5-217,-13 1-112,-15 7-457,-9 1-263,-18 7-576,-9 4-144,-12 8 960</inkml:trace>
  <inkml:trace contextRef="#ctx0" brushRef="#br0" timeOffset="8713.162">993 2216 8554,'1'6'4857,"3"7"-184,0 13-3281,2 10-200,-3 12-551,-3 1-161,0 2-248,-2-4-48,0-11-32,1-10-152,1-15-768,4-9-273,1-20 529</inkml:trace>
  <inkml:trace contextRef="#ctx0" brushRef="#br0" timeOffset="9097.314">1200 2135 10066,'-17'75'7184,"15"-56"-6258,0 0 0,1 0 0,1 3-926,0-12 159,0-1-1,1 0 1,0 1-1,1-1 1,0 0-1,0 0 1,1 0-1,0 0 1,1-1-1,0 1 1,0-1 0,1 0-1,0 0 1,0 0-1,4 2-158,-8-8 31,0 0-1,0-1 1,1 1-1,-1-1 1,1 0-1,-1 1 1,1-1-1,0 0 1,-1 0-1,1 0 1,0 0-1,0 0 1,0 0 0,0-1-1,0 1 1,0-1-1,0 1 1,0-1-1,0 0 1,0 0-1,0 0 1,0 0-1,0 0 1,0 0-31,1-1 26,0 0-1,0 0 1,0-1 0,-1 1-1,1-1 1,-1 0 0,1 1 0,-1-1-1,0 0 1,0-1 0,0 1 0,0 0-1,0 0 1,2-3-26,4-8 56,-1 0-1,0-1 1,-1 0-1,0 0 1,3-14-56,-5 15 22,-1 0 0,0 0-1,-1 0 1,0-1 0,-2 1 0,1-1-1,-2 1 1,1-1-22,-1 6-61,-1 0 0,1 0 0,-1 0 1,0 0-1,-1 1 0,0-1 0,0 1 0,0 0 0,-1 0 0,0 0 0,-1 0 1,0 1-1,-5-7 61,9 12-103,1 0 0,-1 0 0,0 0 1,0 0-1,0 0 0,0 0 1,0 0-1,0 0 0,-1 0 0,1 0 1,0 0-1,0 1 0,-1-1 0,1 0 1,0 1-1,-1-1 0,1 1 0,0 0 1,-1-1-1,1 1 0,-1 0 1,1 0-1,-1 0 0,1 0 0,-1 0 1,1 0-1,0 0 0,-1 1 0,1-1 1,-1 0-1,1 1 0,-1 0 103,-2 6-700</inkml:trace>
  <inkml:trace contextRef="#ctx0" brushRef="#br0" timeOffset="9098.314">1929 1843 10034,'-76'28'4657,"76"-21"-2096,13-7-1217,6-1-176,14-5-24,7-1 97,14-5 15,9-4-64,13-9-464,0-4-191,-2 1-273,-6 1-144,-12 5-248,-8 3-56,-19 9-609,-9 4-455,-21 11-3129,-5 7 2889</inkml:trace>
  <inkml:trace contextRef="#ctx0" brushRef="#br0" timeOffset="9449.288">2084 2060 9930,'0'26'4577,"1"7"-2048,0 13-993,1 8-448,-5 7-232,-2 1-119,-1-5-265,-3-8-72,5-22-96,3-10-144,0-20-656,2-13-504,4-15 535</inkml:trace>
  <inkml:trace contextRef="#ctx0" brushRef="#br0" timeOffset="9877.765">2227 2005 10850,'-5'13'1535,"1"0"0,0 0-1,1 0 1,0 0 0,1 8-1535,0-6 433,2 1 0,-1-1-1,2 0 1,0 0 0,1 1 0,1-1 0,0 0 0,1-1 0,0 1 0,1-1 0,1 1-1,5 8-432,-9-20 61,0 0 0,-1-1-1,1 1 1,0-1 0,0 1-1,1-1 1,-1 0-1,0 0 1,1 0 0,1 2-61,-3-4 22,1 1-1,-1 0 1,0-1 0,0 1 0,1-1 0,-1 0 0,0 1-1,1-1 1,-1 0 0,0 0 0,1 0 0,-1 0 0,0 0-1,1 0 1,-1 0 0,0 0 0,1-1 0,-1 1-22,2-1 20,1-1-1,-1 0 1,0 0 0,0 0 0,0 0 0,0-1-1,-1 1 1,1-1 0,-1 1 0,1-1 0,-1 0-1,0 0 1,0 0 0,0 0 0,0-1 0,-1 1-20,7-13 39,0 0 1,-1 0 0,-1-1 0,-1 0-1,0 0 1,-1-1 0,0-8-40,-2 17-67,-1 0 0,-1 0 0,0 0 0,0 0 0,-1 0 0,0 0 0,0 0 0,-1 1 1,0-1-1,-1 0 0,0 1 0,0 0 0,-1-1 0,0 1 0,-4-6 67,7 13-92,0-1-1,-1 0 1,1 0-1,0 1 1,-1-1 0,1 1-1,-1-1 1,0 1-1,1 0 1,-1-1-1,0 1 1,0 0 0,0 0-1,0 0 1,0 1-1,0-1 1,0 0-1,0 1 1,0 0 0,-1-1-1,1 1 1,0 0-1,0 0 1,0 0-1,0 0 1,-1 0 0,1 1-1,-1-1 93,-5 3-705,1 0-1,0 0 1,0 0-1,0 1 0,0 0 1,1 0-1,-4 3 706,-28 23-1803</inkml:trace>
  <inkml:trace contextRef="#ctx0" brushRef="#br0" timeOffset="10233.693">1349 2866 11795,'-4'6'5089,"-3"11"-3001,-1 4-272,-3 12-735,1 5-457,-1 4-392,3 4-80,-1-3-72,0-3 8,1-8-552,0-6-304,4-13-761,-1-6-47,0-13 1000</inkml:trace>
  <inkml:trace contextRef="#ctx0" brushRef="#br0" timeOffset="10234.693">1230 2908 8018,'18'19'4817,"-3"5"-816,5 6-1449,3 1-431,0 1-993,1-1-320,-3-1-480,-4 0-80,-4-8-304,-2-2-416,-6-9 2064,0-5-1400</inkml:trace>
  <inkml:trace contextRef="#ctx0" brushRef="#br0" timeOffset="10585.533">1596 2855 9458,'13'1'4745,"8"-3"-1320,1 0-1481,6-1-696,0 1-559,-2 0-473,-2 2-344,-7 0-809,-7 2 3698,-8 1-2433</inkml:trace>
  <inkml:trace contextRef="#ctx0" brushRef="#br0" timeOffset="11009.267">1618 3051 8562,'17'1'5065,"7"-3"-584,4-7-2361,6-2-471,1-6-969,-1-2-312,0 2-312</inkml:trace>
  <inkml:trace contextRef="#ctx0" brushRef="#br0" timeOffset="11433.934">2202 2726 7466,'2'-6'4657,"-4"4"168,2 2-1993,0 9-1071,0 7-433,5 13-608,0 6-208,2 8-184,0 2-64,-4 5-104,-1-1-24,-1-1-56,0-4 24,-1-14-184,-1-5-240,-1-13-832,-2-8-248,2-14 776</inkml:trace>
  <inkml:trace contextRef="#ctx0" brushRef="#br0" timeOffset="11802.382">2354 2667 10906,'-2'19'5417,"1"7"-1808,4 10-2000,0 2-329,2 6-696,0-2-152,-1-1-256,-2-2-56,0-6-80,0-4-144,-2-10-584,0-8-456,0-8 2376,0-1-1272</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38:14.840"/>
    </inkml:context>
    <inkml:brush xml:id="br0">
      <inkml:brushProperty name="width" value="0.05" units="cm"/>
      <inkml:brushProperty name="height" value="0.05" units="cm"/>
      <inkml:brushProperty name="color" value="#E71224"/>
    </inkml:brush>
  </inkml:definitions>
  <inkml:trace contextRef="#ctx0" brushRef="#br0">7 615 3337,'-1'0'162,"1"0"1,0 0 0,-1 0-1,1-1 1,0 1-1,0 0 1,-1 0 0,1 0-1,0 0 1,0 0-1,-1-1 1,1 1 0,0 0-1,0 0 1,0 0-1,-1-1 1,1 1 0,0 0-1,0 0 1,0 0-1,0-1 1,0 1 0,-1 0-1,1-1 1,0 1-1,0 0 1,0 0 0,0-1-1,0 1 1,0 0-1,0 0 1,0-1 0,0 1-1,0 0 1,0-1-163,4-13 2395,13-13-846,-15 25-1027,2-3-248,1-1 0,0 1 1,0 0-1,0 0 1,1 0-1,-1 1 1,1 0-1,0 0 1,1 0-275,-5 3 6,-1 0 1,0 0-1,0 1 1,1-1-1,-1 0 1,0 1-1,1-1 1,-1 1 0,0 0-1,1-1 1,-1 1-1,1 0 1,-1 0-1,1 0 1,-1 0-1,1 0 1,-1 0 0,1 0-1,-1 1 1,0-1-1,1 0 1,-1 1-1,1-1 1,-1 1-1,0 0 1,1-1 0,-1 1-1,0 0 1,0 0-1,0 0 1,0 0-1,0 0 1,0 0-1,0 0 1,0 0-1,0 0 1,0 0 0,0 1-1,-1-1 1,1 0-1,0 0 1,-1 1-1,1-1 1,-1 1-1,0-1 1,1 1 0,-1-1-1,0 1-6,1 6 28,0 1-1,0 0 1,-1 0 0,-1 0-1,1 0 1,-1-1-1,-1 1 1,0 0 0,0-1-1,-1 1 1,0-1 0,0 0-1,-1 0 1,0 0-1,0 0 1,-1 0 0,-4 4-28,-1-7 35,9-14-46,2 7 4,0-1 0,-1 1 0,1-1 0,0 1 1,0-1-1,1 1 0,-1 0 0,0-1 0,2 0 7,-2 2 0,-1 0-1,1 0 0,0 1 1,0-1-1,0 0 1,0 1-1,0-1 0,0 0 1,0 1-1,0-1 0,1 1 1,-1 0-1,0-1 1,0 1-1,0 0 0,0 0 1,1 0-1,-1 0 0,0 0 1,0 0-1,0 0 1,1 0-1,-1 0 0,0 1 1,0-1-1,0 0 0,1 1 1,1 1 0,-1-1 0,1 1 0,-1 0 1,1 0-1,-1 0 0,0 0 0,0 0 0,0 0 0,0 1 0,0-1 0,1 2 0,0 2 4,1-1 1,-1 1-1,0 0 1,0 0 0,-1 0-1,0 1 1,0-1-1,-1 1 1,1-1 0,-1 7-5,-2-1 11,0-1 0,-1 0 0,-1 1 0,0-1 1,-1 0-1,0 0 0,0-1 0,-1 1 0,-1-1 1,1 0-1,-2 0 0,1-1 0,-2 0 0,1 0 1,-2 1-12,8-9-29,1-1 1,-1 0-1,1 0 1,0 1 0,-1-1-1,1 0 1,-1 0-1,1 1 1,-1-1 0,1 0-1,-1 0 1,1 0 0,-1 0-1,1 0 1,-1 0-1,1 0 1,-1 0 0,1 0-1,-1 0 1,1 0-1,-1 0 1,1 0 0,-1 0-1,1 0 1,-1 0-1,1 0 1,-1-1 0,1 1-1,-1 0 1,1 0 0,0-1-1,-1 1 1,1 0-1,-1-1 1,1 1 0,0 0-1,-1-1 1,1 1-1,0-1 1,0 1 0,-1 0-1,1-1 1,0 1-1,0-1 1,-1 1 0,1-1-1,0 1 1,0-1 0,0 1-1,0-1 1,0 1-1,0-1 1,0 1 0,0-1-1,0 1 1,0-1-1,0 1 1,0-1 0,0 1 28,1-12-510</inkml:trace>
  <inkml:trace contextRef="#ctx0" brushRef="#br0" timeOffset="368.525">341 597 8170,'11'6'3232,"-18"11"-2279,2 0-321,5 1-456,-1 0-80,-2 2-48,0 3 0,-4 3-16,-3 2 24,-2 5 96,-4-1 24,2-5 24,0-3-16,4-9-104,2-3-8,2-5-144,1-2-344,2-7 288</inkml:trace>
  <inkml:trace contextRef="#ctx0" brushRef="#br0" timeOffset="715.631">211 686 5529,'-1'-1'2993,"0"1"-705,3 8-1335,5 6-225,21 21-440,-12-23-80,1 4 32,0 1 8,-3 2 8,-4 3-8,0-2-88,-5 0-32,-2-2-32,3-2 40,-4-3-592,3-3-520,-3-2 616</inkml:trace>
  <inkml:trace contextRef="#ctx0" brushRef="#br0" timeOffset="1068.681">492 625 7226,'18'-25'3176,"-21"43"-1783,3 6-545,2 2-312,3 5-312,0 0-96,-1 2-56,-1-1-8,0-3-8,-2-2 8,0-9 40,-2-6-192,0-6-2641,-2-6 2025</inkml:trace>
  <inkml:trace contextRef="#ctx0" brushRef="#br0" timeOffset="1069.681">486 763 6273,'-22'-22'3017,"29"23"-1097,3-3-943,6-2-497,3-3-208,2 0-344,0-3-480,0 2 368</inkml:trace>
  <inkml:trace contextRef="#ctx0" brushRef="#br0" timeOffset="1579.781">732 554 4985,'-3'-5'429,"1"0"0,0 0-1,1 0 1,-1-1 0,1 1 0,0-1 0,0 1-1,0-3-428,1 6 122,0 1 0,1-1 0,-1 0 0,0 1 0,1-1 0,-1 0 0,1 1-1,-1-1 1,1 1 0,0-1 0,-1 1 0,1-1 0,0 1 0,0-1 0,0 1 0,0 0-1,0-1 1,1 1 0,-1 0 0,0 0 0,1 0 0,-1 0 0,0 0 0,1 0-1,-1 1 1,1-1 0,0 0 0,-1 1 0,1-1 0,1 1-122,-1-1 46,0 1 0,0 0 0,0 0 0,0 0 0,0 0 0,-1 1 0,1-1 0,0 0 0,0 1 0,0-1 0,0 1 0,0 0 0,-1 0 0,1-1 0,0 1 0,-1 0 0,1 1 0,-1-1 0,1 0 0,-1 0 0,1 1 0,-1-1 0,0 1 0,0-1 0,0 1 0,0-1 0,0 1 0,0 0 0,0-1 0,0 1 0,-1 0 0,1 1-46,4 7 124,-2 0 1,1-1 0,-1 2-1,-1-1 1,1 6-125,-1 4 57,-1 0-1,-1 0 0,-1 1 1,-1-1-1,-1 0 1,0 0-1,-1 0 1,-2-1-1,0 1 1,-1-1-1,0-1 1,-2 1-1,0-1 1,-11 14-57,20-31 4,0-1 0,-1 1-1,1 0 1,0 0 0,-1 0 0,1-1 0,-1 1 0,1 0-1,-1-1 1,0 1 0,1-1 0,-1 1 0,0 0 0,1-1 0,-1 1-1,0-1 1,0 0 0,1 1 0,-1-1 0,0 0 0,0 1-1,0-1 1,0 0 0,0 0 0,1 0 0,-1 0 0,0 1-4,0-2 1,0 0 0,0 0 1,1 1-1,-1-1 0,1 0 1,-1 0-1,1 0 0,-1 0 1,1 0-1,-1 0 0,1 0 1,0 1-1,0-1 0,-1 0 1,1 0-1,0 0 0,0 0 1,0 0-1,0-1-1,2-49-28,1 39 20,0 0 0,0 0 0,2 0 0,0-2 8,-4 10-6,1 1 0,0 0 0,-1-1 0,1 1 0,0 0 0,1 0 0,-1 0 0,1 0 0,-1 0 0,1 0 1,0 1-1,0-1 0,0 1 0,0 0 0,3-2 6,-4 4-3,-1-1 1,1 1 0,-1 0-1,1 0 1,-1 0 0,1 0-1,-1 0 1,1 0-1,-1 0 1,1 0 0,-1 1-1,1-1 1,-1 0 0,0 1-1,1 0 1,-1-1-1,0 1 1,1 0 0,-1-1-1,0 1 1,0 0 0,1 0-1,-1 0 1,0 0-1,0 0 1,0 0 0,0 1-1,0-1 1,-1 0 0,1 0-1,0 1 1,0 0 2,4 7 20,-1 1 0,0-1 0,0 1 0,1 3-20,-3-6 15,0-1-127,-2-3-68,1 1 1,0-1-1,1 0 1,-1 0-1,0 1 1,1-1-1,0 0 1,-1-1-1,1 1 1,0 0-1,1 0 1,1 1 179,0-3-896</inkml:trace>
  <inkml:trace contextRef="#ctx0" brushRef="#br0" timeOffset="2064.163">968 455 8322,'-17'-3'2294,"10"8"287,8-4-2415,-1 0 0,1 1-1,-1-1 1,1 0-1,0 0 1,-1 1-1,1-1 1,0 0-1,0 0 1,0 0-1,0 0 1,0 0-1,0 0 1,0 0-1,0 0 1,0 0-1,1-1 1,0 1-166,12 10 182,-1 0 1,0 0-1,0 1 1,-1 1-1,-1 0 1,0 1-1,-1 0 1,0 0-1,3 10-182,-6-12 142,-1 0 0,-1 0 0,-1 1-1,0 0 1,0 0 0,-1 0 0,-1 0-1,0 0 1,0 0 0,-2 1-1,0-1 1,-1 11-142,1-23 11,0 1 0,0 0 0,0-1 0,0 1-1,0 0 1,-1-1 0,1 1 0,-1 0 0,1-1 0,-1 1-1,1-1 1,-1 1 0,0-1 0,0 1 0,0-1 0,0 1-1,0-1 1,0 0 0,0 0 0,-1 1-11,2-2 5,-1 0-1,0 0 1,0 0 0,0 0-1,0 0 1,0 0 0,1 0 0,-1-1-1,0 1 1,0 0 0,0 0-1,0-1 1,1 1 0,-1 0 0,0-1-1,0 1 1,1-1 0,-1 1-1,0-1 1,1 0 0,-1 1 0,1-1-1,-1 1 1,0-1 0,1 0-1,-1 0-4,-5-8-76,-1 0-1,1 0 1,0-1 0,-4-10 76,4 6-129,-1 0-1,2 0 1,0 0 0,1 0 0,0-1 0,1 0 0,1 0 0,0 0 0,2 0 0,-1 0 0,2 0 0,-1 0 0,2 0 0,0 0 0,1 0 0,1 1 0,0-1 0,1 1 0,3-7 129,1 2 109,-2 5 86,-1 0 0,-1 0 1,0-1-1,2-11-195,-7 25 12,0 1 0,0 0 0,0 0 0,0 0 0,0 0 0,0 0 0,0-1 0,0 1 0,0 0 0,0 0 0,0 0 0,0 0 0,0 0 0,0 0 0,0-1 0,0 1 0,0 0 0,0 0 0,0 0 0,0 0 0,0 0 0,0-1 0,0 1 0,0 0 0,0 0-1,-1 0 1,1 0 0,0 0 0,0 0 0,0 0 0,0-1 0,0 1 0,0 0 0,0 0 0,-1 0 0,1 0 0,0 0 0,0 0 0,0 0 0,0 0 0,0 0 0,0 0 0,-1 0 0,1 0 0,0 0 0,0 0 0,0 0 0,0 0 0,0 0 0,-1 0 0,1 0 0,0 0 0,0 0 0,0 0-12,-12 5 240,-13 14-218,23-18 8,-9 8 6,0 0 1,0 0 0,1 1 0,-7 10-37,14-18-175,1 2 0,0-1 1,0 0-1,0 0 0,0 1 1,0-1-1,1 1 1,0-1-1,0 1 0,0 0 1,0-1-1,0 1 0,1 0 1,-1 0-1,1 0 0,0-1 1,1 1-1,-1 0 0,0 0 1,2 2 174,4 8-686</inkml:trace>
  <inkml:trace contextRef="#ctx0" brushRef="#br0" timeOffset="2417.81">1242 540 7074,'54'-20'3424,"-56"19"-1199,1 0-857,1 4-712,0-3-176,0 0-224,1 14-16,4 29-48,-3-19-32,-1 4-40,0 0-8,1-3-40,-2-2 1,0-5-25,-2-3-249,-1-7-767,1-2 672</inkml:trace>
  <inkml:trace contextRef="#ctx0" brushRef="#br0" timeOffset="2805.932">1249 699 8906,'-22'-36'3801,"33"36"-2177,6-3-200,6-3-711,1 0-145,-2-1-456,0 3-2041,3 2 1465</inkml:trace>
  <inkml:trace contextRef="#ctx0" brushRef="#br0" timeOffset="3369.941">1715 365 5473,'-12'-4'8564,"-4"6"-4904,-20 9-3424,22-6 234,7-3-442,0 1-10,0-1 1,0 0-1,0-1 1,-1 0-1,1 0 1,-1 0-1,1-1 1,-4 0-19,10 9-43,0 1 0,0-1 0,1 1 0,0-1 0,1 2 43,-1-8-16,1 17-12,-2-12 11,1-1-1,0 1 1,1-1-1,0 1 1,0 0 0,0-1-1,1 0 1,1 2 17,-3-8-5,1 0 1,0 1-1,-1-1 0,1 0 1,0 0-1,0 0 0,0 0 0,0 0 1,0 0-1,0 0 0,0 0 1,0-1-1,0 1 0,0 0 1,0-1-1,1 1 0,-1 0 1,0-1-1,1 1 5,0-1-9,1 0 1,0 1-1,0-1 1,0 0 0,0 0-1,-1-1 1,1 1-1,0 0 1,0-1-1,0 0 1,-1 0 0,3-1 8,9-3-4,-7 2-3,0 1 1,0-1-1,0 1 1,1 1-1,-1-1 1,0 1-1,3 0 8,-7 2-3,-1-1 1,1 0 0,-1 1 0,1-1 0,-1 1 0,0 0 0,1-1 0,-1 1 0,0 0 0,0 1 0,1-1 0,-1 0-1,0 1 1,0-1 0,0 1 0,-1 0 0,1-1 0,0 1 0,-1 0 0,1 0 0,-1 0 0,1 0 0,-1 0 0,0 1-1,0-1 2,2 5 19,0 0 0,-1 0-1,0 0 1,-1 1-1,1-1 1,-1 1-1,-1-1 1,1 1-1,-1-1 1,-1 1-1,1-1 1,-1 1-1,-1-1 1,1 1 0,-1-1-1,-1 0 1,1 0-1,-2 2-18,2-4 16,-1 0 1,1 0-1,-1 0 0,0 0 0,-1 0 0,1-1 1,-1 0-1,0 0 0,0 0 0,0 0 0,-3 2-16,4-4 9,0 0-1,-1 0 1,1-1-1,0 1 1,-1-1-1,1 0 1,-1 0-1,0 0 1,1 0-1,-1 0 0,0-1 1,1 0-1,-1 0 1,0 0-1,0 0 1,1 0-1,-1-1 1,0 0-9,-14-6 101,18 7-149,-1 0-1,1 0 1,0 0-1,-1 0 1,1 0-1,0 0 1,-1 0-1,1 0 1,0 0-1,-1 0 1,1 0-1,0-1 1,-1 1-1,1 0 1,0 0-1,-1 0 1,1-1-1,0 1 1,0 0-1,-1 0 1,1-1-1,0 1 0,0 0 1,0-1-1,-1 1 1,1 0-1,0 0 1,0-1-1,0 1 1,0 0-1,0-1 1,0 1-1,-1 0 1,1-1-1,0 1 1,0-1-1,0 1 1,0 0-1,0-1 1,0 1-1,0 0 1,1-1-1,-1 1 1,0 0-1,0-1 1,0 1 48,5-2-582</inkml:trace>
  <inkml:trace contextRef="#ctx0" brushRef="#br0" timeOffset="3729.003">1944 540 9434,'-3'6'6302,"-8"8"-3966,-5 10-2397,13-14 131,0 1 1,1 0 0,0 0-1,0 7-70,1-8 31,-1 1-1,0 0 0,0 0 1,-1-1-1,-1 1-30,-58 133 311,56-135-1126,5-18-1528,3-2 1556</inkml:trace>
  <inkml:trace contextRef="#ctx0" brushRef="#br0" timeOffset="4117.35">1814 641 7690,'-12'-39'3680,"17"51"-1423,3 1-641,5 8-736,2 1-295,1 3-361,0-1-48,-2 0-72,-3-2-24,0-2-16,-3-1 0,-2-1 24,0-2 32,-3-7-304,-2-1-344,-1-6 624,0-2-304</inkml:trace>
  <inkml:trace contextRef="#ctx0" brushRef="#br0" timeOffset="4497.575">2153 518 8586,'-4'11'3601,"3"6"-2281,0 1-296,4 3-728,0 2-136,1 0-96,-1 4-8,-1-4 8,-2-1-8,1-4-440,-2-4-352,-1-4 440</inkml:trace>
  <inkml:trace contextRef="#ctx0" brushRef="#br0" timeOffset="4498.575">2089 649 8522,'-18'-31'4073,"25"29"-1577,7-3-1488,0 0-271,3-3-393,1 0-368,0 1-392,1 2 312</inkml:trace>
  <inkml:trace contextRef="#ctx0" brushRef="#br0" timeOffset="4986.138">2474 307 8242,'-8'-5'6375,"0"1"-3578,7 4-2804,-1 0 0,0 0 0,0 0 0,1 0 0,-1 0 0,0 0 0,0 1 1,0-1-1,1 0 0,-1 1 0,0 0 0,1-1 0,-1 1 0,0 0 0,1 0 7,-40 15-560,0 3 0,-20 13 560,95 27-1794,-25-33 1647,-9-25 151,0 0 0,0 0 0,0-1 0,0 1 0,0 0 0,1 0 0,-1 0 0,0 0 0,1-1 0,-1 1 0,1 0 0,-1 0 0,1-1 0,-1 1 0,1 0 0,-1-1 0,1 1 0,0 0-4,1-1 27,-1 0 1,1 0-1,-1 0 1,1 0-1,-1-1 1,0 1-1,1-1 1,-1 1-1,1-1 1,-1 1-1,0-1 1,1 0-1,-1 1 1,0-1-1,0 0 0,1 0-27,2-2 44,-1 1-1,1 0 0,0 0 0,0 0 0,0 1 0,0-1 0,0 1 1,0 0-1,0 0 0,0 1 0,0-1 0,1 1 0,-1 0 0,0 0 0,0 0 1,1 0-44,-2 1 3,0 1 0,0-1 1,1 0-1,-1 1 0,0 0 1,-1-1-1,1 1 1,0 0-1,-1 1 0,1-1 1,-1 0-1,1 1 0,-1-1 1,0 1-1,0 0 1,0 0-1,-1 0 0,1 0 1,-1 0-1,1 0-3,4 11 102,0-1 0,-1 1 0,0 0 1,-1 1-1,-1-1 0,1 13-102,-3-23 56,0 1-1,-1 0 1,0 0 0,0-1-1,0 1 1,0 0 0,-1 0-1,1-1 1,-1 1 0,-1 0-1,1-1 1,-1 1 0,1-1-1,-1 1 1,-1-1 0,1 0-1,0 0 1,-1 0 0,0 0-1,0 0 1,0-1 0,-4 4-56,5-6 16,0 0-1,-1 1 1,1-1 0,-1 0 0,1 0 0,-1 0 0,1-1-1,-1 1 1,1 0 0,-1-1 0,0 0 0,1 0 0,-1 0-1,0 0 1,1 0 0,-1 0 0,0-1 0,1 1 0,-1-1 0,0 0-16,-8-3-35,0 0 1,1 0-1,0-1 1,-2-2 34,-2 0-287,7 6-1494,8 1 1173</inkml:trace>
  <inkml:trace contextRef="#ctx0" brushRef="#br0" timeOffset="5578.96">2631 387 5201,'5'-47'3086,"-5"45"-2694,1 0 0,0-1 0,-1 1 0,1 0 0,0 0 0,0 0 0,0 0 0,0 0 0,0 0 0,0 0 0,1 0 0,-1 1 0,1-1 0,1-1-392,1 0 291,0-1 0,0 1 0,1 1 0,0-1 0,-1 1-1,1-1 1,2 1-291,-4 0 23,-1 1-1,1 0 1,0 0-1,-1 1 1,1-1-1,0 0 1,0 1-1,-1 0 0,1-1 1,0 1-1,0 1 1,0-1-1,-1 0 1,1 0-1,0 1 1,0 0-1,-1 0 1,1-1-1,0 1 1,2 2-24,-2-1 13,-1 0 0,1 1 0,0-1 0,-1 1-1,1-1 1,-1 1 0,0 0 0,0 0 0,0 0-1,0 0 1,0 1 0,-1-1 0,1 0 0,-1 3-12,3 6 21,-1 1 0,0 0 0,-1 1 1,-1-1-1,0 0 0,-1 0 0,0 1 1,-1 5-22,-2 2 32,0-1 1,-1 0 0,-1 0 0,-1 0 0,-1-1 0,-4 8-33,7-17 74,-1-1 0,0 1 0,-1-1 0,0 0 1,0-1-1,-1 0 0,0 0 0,-1 0 0,1-1 1,-1 0-1,-1 0 0,1-1 0,-4 2-74,10-7 21,1 0 0,-1 0 0,0 0-1,0 0 1,0-1 0,0 1 0,0 0 0,0-1 0,0 1-1,0-1 1,0 0 0,0 0 0,0 0 0,-1 0-1,1 0 1,0 0 0,-1-1-21,2 1 7,-1-1 0,1 1 0,0-1 0,-1 0 0,1 0 1,0 1-1,0-1 0,0 0 0,0 0 0,0 0 0,0 0 0,0-1 0,0 1 0,0 0 0,0 0 0,0 0 0,1-1 0,-1 1 1,0-1-9,0-2 0,0 0-1,0 0 0,0 0 0,0 0 1,1-1-1,0 1 0,0 0 0,0 0 1,0 0-1,0 0 0,1-1 0,0 1 1,0 0-1,0 0 0,1 0 0,0-1 2,0 0 19,1-1 1,0 1-1,1 0 0,-1 0 0,1 0 0,0 1 1,0-1-1,0 1 0,1 0 0,0 0 1,-1 1-1,1-1 0,1 1 0,2-2-19,-5 4 26,-1 0 1,0 0-1,1 0 0,-1 0 0,1 1 0,-1-1 1,1 1-1,-1 0 0,1-1 0,-1 1 0,1 0 0,-1 0 1,1 1-1,0-1 0,-1 0 0,1 1 0,-1 0 1,0 0-1,1-1 0,-1 1 0,0 0 0,1 1 1,-1-1-1,0 0 0,0 1 0,0-1 0,0 1 0,0 0 1,0 0-1,-1 0 0,1 0 0,0 0 0,-1 0 1,0 0-1,1 0-26,1 4 50,0 1 1,0-1-1,-1 1 1,0-1-1,0 1 1,-1 0-1,1 1-50,-1-2 4,0-1-1,0 1 1,1 0 0,0 0 0,0-1-1,1 1 1,-1-1 0,4 5-4,-6-9-123,1-1 1,-1 1-1,1-1 1,-1 1-1,1-1 1,-1 1-1,1-1 1,-1 0 0,1 1-1,-1-1 1,1 0-1,0 1 1,-1-1-1,1 0 1,-1 0 0,1 0-1,0 1 1,-1-1-1,1 0 1,0 0-1,-1 0 1,1 0-1,0 0 1,-1 0 0,1 0-1,0 0 1,-1-1-1,1 1 1,-1 0-1,1 0 1,0 0-1,-1-1 1,1 1 0,-1 0-1,1-1 1,-1 1-1,1-1 123,12-8-1700</inkml:trace>
  <inkml:trace contextRef="#ctx0" brushRef="#br0" timeOffset="5926.125">3039 383 8490,'0'0'4017,"-2"2"-1225,2 5-2000,2 3-375,2 5-241,1 3-80,0 4-64,2 3 0,-2 1 16,-2-1 0,-3-5-408,0-1-233,-1-6-735,1-3 736</inkml:trace>
  <inkml:trace contextRef="#ctx0" brushRef="#br0" timeOffset="6338.751">2917 516 8362,'3'-1'4393,"3"-2"-1361,8-3-1047,1-2-401,6-3-712,3 1-312,0 1-304,-2 1 9,-6 5-738,-2 1 489,-6 6-128</inkml:trace>
  <inkml:trace contextRef="#ctx0" brushRef="#br0" timeOffset="6818.181">3347 327 6489,'-1'-1'495,"0"0"0,0 0 0,-1-1 0,1 1 0,0 0 0,0 0 0,0 0 0,0-1-1,0 1 1,0-1 0,1 1 0,-1 0 0,0-1-495,1 1 137,0 0-1,0 1 1,0-1-1,0 0 1,0 0 0,0 0-1,0 1 1,0-1-1,0 0 1,0 0 0,0 0-1,0 1 1,1-1-1,-1 0 1,0 0 0,1 1-1,-1-1 1,0 0-1,1 0-136,1-1 107,0-1-1,1 1 1,-1 0-1,1 0 0,0 0 1,-1 0-1,1 0 1,0 0-1,0 1 0,0-1 1,2 1-107,-2-1 89,1 0 0,0 1 0,0 0 0,-1 0 0,1 0 0,0 0 0,0 1 0,0-1 0,0 1 0,0 0 0,0 0 0,0 1 0,1-1-89,-3 1 28,0 0 0,0-1 0,0 1 0,0 0 0,0 0 0,0 1 1,0-1-1,-1 0 0,1 1 0,0-1 0,-1 1 0,1-1 0,-1 1 0,1 0 0,-1-1 0,0 1 0,1 0 0,-1 0 1,0 0-1,0 0 0,-1 0 0,1 0 0,0 0 0,0 2-28,2 13 52,0-1 1,-1 1-1,-1 0 1,-1 0-1,0-1 1,-1 1-1,0 0 1,-2 0-1,0-1 1,-1 0-1,-1 1 0,0-1 1,-1-1-1,0 1 1,-2-1-1,0 0 1,0-1-1,-2 0 1,1 0-1,-2-1 1,-8 9-53,16-19 14,-1 0 1,1 0 0,-1-1-1,1 0 1,-1 1 0,0-1-1,0 0 1,0-1 0,0 1-1,0-1 1,-3 1-15,6-2 2,0 1 1,0-1-1,1 0 0,-1 0 1,0 0-1,0 0 0,0 0 0,0-1 1,1 1-1,-1 0 0,0 0 1,0 0-1,0-1 0,1 1 1,-1 0-1,0-1 0,0 1 0,1-1 1,-1 1-1,0-1 0,1 1 1,-1-1-1,0 0-2,0 0-3,0-1 1,1 0-1,-1 1 0,1-1 1,-1 0-1,1 1 0,-1-1 1,1 0-1,0 1 1,0-1-1,0 0 0,0 0 1,0 1-1,0-1 0,0 0 1,1-1 2,1-3-8,-1-1 0,2 1 1,-1 0-1,1 0 0,0 0 1,0 0-1,0 0 0,1 0 1,0 1-1,0 0 1,1 0-1,-1 0 0,1 0 1,0 1-1,1 0 0,-1 0 1,1 0 7,-4 3 7,0-1 1,0 0-1,0 1 1,1 0-1,-1-1 1,1 1 0,-1 0-1,1 0 1,-1 1-1,1-1 1,-1 0-1,1 1 1,0 0-1,-1 0 1,1-1-1,0 1 1,0 1-1,-1-1 1,1 0-1,0 1 1,-1-1 0,1 1-1,-1 0 1,1 0-1,-1 0 1,1 0-1,-1 0 1,0 1-1,1-1 1,-1 1-1,0 0 1,0-1-1,0 1 1,0 0-1,0 0 1,-1 0 0,1 0-1,0 1 1,-1-1-1,0 0 1,0 1-1,1-1-7,3 9 32,-1 1 0,1-1 0,-2 1 0,0 0 0,2 11-32,-3-19-64,1-2 0</inkml:trace>
  <inkml:trace contextRef="#ctx0" brushRef="#br0" timeOffset="7166.784">3731 359 10282,'-1'-1'331,"1"1"0,-1 0 0,0 0 1,1 0-1,-1 0 0,0 0 0,1 0 0,-1 0 0,1 0 0,-1 0 0,0 0 0,1 0 0,-1 0 0,1 0 0,-1 0 0,0 1 1,1-1-1,-1 0 0,1 1 0,-1-1 0,0 0-331,-8 13 2320,-3 23-3234,8-25 1493,-12 40-545,0 3 114,-3-1 0,-22 44-148,28-77 166,5-15-560,5-11-1355,2-4 1052</inkml:trace>
  <inkml:trace contextRef="#ctx0" brushRef="#br0" timeOffset="7513.583">3553 406 9250,'-1'4'4113,"4"0"-1977,3 3-423,4 8-657,7 4-312,-4 9-416,1 0-136,1 1-88,-3-1 0,5-6-32,-1-1 0,-6-6 32,-4-1-96,-3-5-576,-3-4-376,2-5 520</inkml:trace>
  <inkml:trace contextRef="#ctx0" brushRef="#br0" timeOffset="7866.284">3850 482 6745,'24'-53'3641,"-15"52"-864,4 1-689,3-4-1032,3 1-391,-3 1-449,-2-1-96,-1 3-200,-3 0-288,-2 0 240</inkml:trace>
  <inkml:trace contextRef="#ctx0" brushRef="#br0" timeOffset="7867.284">4150 242 6801,'-10'15'3953,"6"9"-344,2-2-1857,3 7-911,1 3-393,3-1-304,1 2-48,-1 0-32,-2-3 0,-2-4-8,-1-5-160,-4-8-536,2-5-249,-2-7 449</inkml:trace>
  <inkml:trace contextRef="#ctx0" brushRef="#br0" timeOffset="8211.924">4277 230 7570,'-5'5'1259,"1"1"0,0 0 0,1 0 0,-1 0 0,1 1 0,1-1 0,-2 5-1259,1 0 619,0 1 1,0 0-1,1 0 0,1 3-619,-1 8 144,2 1-1,1-1 1,0 0 0,4 9-144,-4-24 56,1 1 0,0-1 0,0 0 0,1 0 0,0 0 0,1 0 0,0 0-1,0 0-55,-3-7 10,0 1-1,-1-1 1,1 0-1,0 0 1,0 1-1,0-1 0,0 0 1,0 0-1,0 0 1,1 0-1,-1 0 1,0 0-1,0-1 0,1 1 1,-1 0-1,1 0 1,-1-1-1,0 1 1,1-1-1,-1 0 0,1 1 1,-1-1-1,1 0 1,0 0-1,-1 0 1,1 0-1,-1 0 0,1 0 1,-1 0-1,1-1 1,-1 1-1,1 0 1,-1-1-1,1 0 0,-1 1 1,0-1-1,1 0 1,-1 1-1,0-1 1,0 0-1,1 0 0,-1 0 1,0 0-1,0 0 1,0 0-1,0-1 1,0 1-1,0-1-9,6-6 58,0-1 1,0 0-1,-1 0 0,0-1 1,-1 0-1,0 0 1,-1 0-1,0-1 0,0 1 1,-1-1-1,-1 0 0,0 0 1,0 0-1,-1-7-58,0 7 21,0 1 0,-1-1-1,0 1 1,-1-1 0,-1 1 0,1-1-1,-2 1 1,1 0 0,-1-1 0,-1 1-1,0 1 1,0-1 0,-1 1 0,0-1-1,-3-2-20,6 10-67,0-1 0,1 1 0,-1 0 0,0 0 0,-1 0 0,1 1-1,0-1 1,0 0 0,-1 1 0,1-1 0,-1 1 0,1 0 0,-1 0 0,0 0-1,1 0 1,-1 0 0,0 1 0,0-1 0,0 1 0,0 0 0,1 0 0,-1 0-1,0 0 1,0 0 0,0 1 0,1-1 0,-1 1 0,0 0 0,0 0 0,1 0-1,-1 0 1,0 0 0,1 0 0,0 1 0,-1-1 0,1 1 0,0 0 0,-1 0-1,1 0 1,0 0 0,1 0 0,-1 0 0,0 0 0,0 1 0,1-1 0,0 1-1,-1-1 1,1 1 0,0-1 0,0 1 0,0 0 0,1 0 0,-1-1 0,0 4 66,1 11-25</inkml:trace>
  <inkml:trace contextRef="#ctx0" brushRef="#br0" timeOffset="8568.802">4529 266 9154,'49'17'4145,"-33"-15"-2041,1 0-423,11-4-953,3-2-256,0-1-336,4 0-40,-8 1-168,-7 1-344,-11 1 280</inkml:trace>
  <inkml:trace contextRef="#ctx0" brushRef="#br0" timeOffset="8916.562">4599 427 9130,'6'2'4425,"6"-2"-1769,9-2-1391,3-1-433,4-2-624,2 1-448,-1-2 168</inkml:trace>
  <inkml:trace contextRef="#ctx0" brushRef="#br0" timeOffset="8917.562">5016 123 11114,'1'7'4585,"0"9"-2768,1 5-473,0 9-712,-1 6-192,-1 3-296,0 4-32,0-2 0,0-2-24,0-7-24,0-6 0,0-7-160,-1-5-248,2-10-776,0-8 4153,3-10-2545</inkml:trace>
  <inkml:trace contextRef="#ctx0" brushRef="#br0" timeOffset="9378.754">5184 92 8650,'-1'0'252,"1"0"0,0 0 1,-1 0-1,1 0 0,0 0 1,-1 1-1,1-1 0,0 0 1,-1 0-1,1 0 0,0 0 0,-1 0 1,1 0-1,0 0 0,0 1 1,-1-1-1,1 0 0,0 0 1,0 0-1,-1 1 0,1-1 0,0 0 1,0 0-1,-1 1 0,1-1 1,0 0-1,0 1 0,0-1 1,0 0-1,0 0 0,-1 1 0,1-1 1,0 0-1,0 1-252,2 13 2239,10 15-1895,1-8-24,1 0 1,2 0-1,-1-2 0,2 0 1,10 8-321,-9-9 96,0 1 1,-2 0-1,0 1 1,-2 0-1,6 12-96,-19-30 2,0 0 0,1 0 0,-1 0-1,-1 0 1,1 0 0,0 0 0,0 0-1,-1 0 1,1 0 0,-1 1-1,0-1 1,0 0 0,0 0 0,0 0-1,0 1 1,0-1 0,-1 0 0,1 0-1,-1 0 1,1 1 0,-1-1 0,0 0-1,0 0 1,0 0 0,0 0-1,0 0 1,0 0 0,0-1 0,-1 1-1,1 0 1,-1-1 0,1 1 0,-1-1-1,0 1 1,0-1 0,0 0 0,-1 1-2,0 0-31,1-1 0,-1 0 0,0 0 1,0 0-1,0-1 0,0 1 0,0-1 1,0 1-1,0-1 0,0 0 1,0 0-1,0 0 0,0-1 0,0 1 1,0-1-1,0 1 0,0-1 0,0 0 1,1 0-1,-1-1 0,0 1 1,1 0-1,-1-1 0,0 0 0,1 0 1,0 1-1,-1-1 0,1-1 31,-2-1-22,0 0 0,0-1 0,0 1 1,1-1-1,0 0 0,0 0 0,0-1 0,1 1 0,0 0 0,0-1 0,0 1 0,0-1 0,1 0 1,0 0-1,0 1 0,1-1 0,-1 0 0,1 0 0,1 0 0,0-3 22,2-11-26,2 0 0,0 0-1,1 0 1,2 1 0,2-6 26,-2 7 9,-1 0 1,0-1 0,-2 0 0,0 0 0,-1-2-10,-4 21-5,0-1-1,0 1 1,0-1-1,0 0 1,1 1 0,-1-1-1,0 1 1,0-1-1,0 1 1,0-1 0,0 0-1,-1 1 1,1-1 0,0 1-1,0-1 1,0 1-1,0-1 1,-1 0 0,1 1-1,0-1 1,-1 1-1,1 0 1,0-1 0,-1 1-1,1-1 1,0 1-1,-1-1 1,1 1 0,-1 0-1,1-1 1,-1 1-1,1 0 1,-1-1 0,1 1-1,-1 0 6,-1 0-30,1 0 0,-1 0 0,0 0 0,1 0 0,-1 0 0,1 1 0,-1-1 0,0 1 0,1-1 0,-1 1 0,1-1 0,-1 1 0,1 0 30,-6 3-158,1-1 0,-1 2 0,1-1 1,0 1-1,-5 4 158,8-6-315,1 1 0,-1-1 0,1 0 0,-1 1 0,1-1 0,0 1 0,0 0 0,0-1 0,1 1 0,-1 3 315,1 4-970</inkml:trace>
  <inkml:trace contextRef="#ctx0" brushRef="#br0" timeOffset="9787.651">5510 77 8154,'-22'72'7131,"9"7"-4790,11-66-2237,1 0-1,1 1 0,0-1 1,1 0-1,1 0 0,0 0 1,0 0-1,1 0 1,1-1-1,3 9-103,-6-19 54,0 1-1,0 0 1,1-1-1,-1 1 1,0-1 0,1 0-1,-1 1 1,1-1-1,0 0 1,0 0 0,0 0-1,0 0 1,0 0-1,0-1 1,1 1 0,-1-1-1,1 1 1,-1-1-1,1 0 1,-1 0 0,2 1-54,-1-2 72,0 0 1,0 0 0,0 0-1,0 0 1,0-1 0,-1 1 0,1-1-1,0 0 1,0 0 0,0 0-1,-1 0 1,1 0 0,-1 0 0,1-1-1,-1 1 1,1-1 0,0-1-73,5-4 157,0 0 0,0-1 0,-1 0 0,0 0 0,0 0 0,-1-1 0,0 0 0,-1 0 0,0-1-1,1-4-156,-1 1 82,-1-1-1,-1 0 0,0 0 0,-1 0 0,-1-1 1,0 1-1,-1 0 0,0-1 0,-1 1 0,-2-8-81,2 14 3,0 0 0,0 1 0,-1-1-1,0 1 1,-1 0 0,0-1 0,0 1-1,0 0 1,-1 0 0,0 1 0,0-1-1,-1 1 1,0 0 0,0 0 0,0 1-1,-1-1 1,0 1 0,0 0 0,0 1-1,-1-1-2,4 3-19,-1 1 0,0-1 0,-1 1 0,1-1 0,0 1 0,0 1 0,0-1 0,-1 0 0,1 1 0,0 0 0,-1 0 0,1 0 0,0 1 0,-1-1 0,1 1 0,0 0 0,0 0 0,0 1 0,-4 1 19,-9 5 620</inkml:trace>
  <inkml:trace contextRef="#ctx0" brushRef="#br0" timeOffset="12128.267">1564 1099 6145,'-1'-8'1540,"-1"-9"2067,0 15-1332,2 9 320,1 75-856,5 0-1,3 6-1738,2 11 445,-5 18-445,-6-110 99,0 16-798,2-18-406,1-12-685,1-8 820</inkml:trace>
  <inkml:trace contextRef="#ctx0" brushRef="#br0" timeOffset="12510.453">1725 1182 7394,'-5'10'1369,"1"1"1,0-1 0,0 1-1,2 0 1,-3 11-1370,3-7 510,1 1 0,0-1 1,1 0-1,1 8-510,0-11 120,1 1 0,0-1-1,0 0 1,1 0 0,1 0 0,0 0 0,1-1 0,0 1-1,0-1 1,1-1 0,8 11-120,-13-19 31,0 0-1,1 0 1,-1-1 0,1 1 0,-1 0-1,1-1 1,-1 0 0,1 1-1,0-1 1,0 0 0,0 0-1,0 0 1,0 0 0,0 0 0,0 0-1,0 0 1,0-1 0,0 1-1,0-1-30,0 0 21,-1 0 0,1 0 0,-1-1 0,1 1 0,-1 0 0,1-1 0,-1 0 0,0 1 0,1-1 0,-1 0 0,0 1 0,0-1 0,1 0 0,-1 0 0,0 0 0,0 0 0,0 0 0,0 0 0,0-1 0,0 0-21,4-6 68,0-1 0,-1 0 0,0 1-1,0-1 1,-1-1 0,-1 1 0,2-5-68,-1 0 38,-1 0 1,0 1-1,-1-1 0,0 0 1,-1 0-1,-1 0 1,0 0-1,-1 0 0,-1 0 1,0 0-1,0 1 0,-1-1 1,-1 1-1,-1 0 1,0 1-1,0-1 0,-1 1 1,-1 0-1,-2-3-38,9 14-35,0-1 1,-1 1-1,1 0 0,0 0 1,0 0-1,0 0 0,-1 0 0,1 0 1,-1 0-1,1 0 0,0 0 0,-1 1 1,1-1-1,-1 1 0,0-1 0,1 1 1,-1 0-1,1-1 0,-1 1 0,0 0 1,1 0-1,-1 0 0,0 0 0,1 0 1,-1 1-1,1-1 0,-2 1 35,0 0-256,-1 1-1,1-1 0,0 1 1,1 0-1,-1 0 1,0 0-1,0 0 1,1 1-1,0-1 1,-1 1-1,1-1 0,-2 4 257,-7 12-876</inkml:trace>
  <inkml:trace contextRef="#ctx0" brushRef="#br0" timeOffset="12863.032">2193 1146 8946,'-2'1'524,"0"1"0,0-1 1,1 1-1,-1-1 0,0 1 1,1 0-1,0 0 0,-1 0 1,1 0-1,0 0 0,0 0 0,0 0 1,0 0-1,0 0 0,0 3-524,-9 38 1108,8-31-599,-17 82 285,-36 153-241,48-222-701,4-18-33,3-16 794,2-3-187</inkml:trace>
  <inkml:trace contextRef="#ctx0" brushRef="#br0" timeOffset="13210.55">2040 1308 9122,'-6'-14'4209,"15"26"-1801,3 4-599,6 3-697,4 2-328,1 3-440,-1 1-96,1 1-112,-1 0-40,-5-3-24,-1-1 8,-5-6 80,-3-3-160,-3-5-672,-2-4-128,-2-4 328</inkml:trace>
  <inkml:trace contextRef="#ctx0" brushRef="#br0" timeOffset="13567.212">2508 1134 9026,'-7'5'4625,"3"5"-1176,2 10-2265,2 2-336,2 7-568,-1 0-128,4 2-96,0 1-8,0-2-8,-1-1 8,-2-4 16,1-3-24,-3-4-432,-2-4-408,-1-7-3473,1-1 2905</inkml:trace>
  <inkml:trace contextRef="#ctx0" brushRef="#br0" timeOffset="13568.212">2429 1331 10226,'-20'-5'4881,"24"7"-1784,9-6-1745,5-2-360,7-6-496,3-2-151,4 1-57,-4 0-216,-3 7-568,-4 3 2784,-8 7-1968</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0:59.018"/>
    </inkml:context>
    <inkml:brush xml:id="br0">
      <inkml:brushProperty name="width" value="0.05" units="cm"/>
      <inkml:brushProperty name="height" value="0.05" units="cm"/>
      <inkml:brushProperty name="color" value="#E71224"/>
    </inkml:brush>
  </inkml:definitions>
  <inkml:trace contextRef="#ctx0" brushRef="#br0">44 159 6945,'-12'-25'3340,"6"22"-744,3 19-750,3-13-1742,1 65 525,-3 1-1,-4-1 1,-6 25-629,10-82-346,0-2-3093,3-15 2286</inkml:trace>
  <inkml:trace contextRef="#ctx0" brushRef="#br0" timeOffset="380.282">159 127 7842,'-3'8'5265,"-1"15"-4515,3-18-140,-7 28 395,5-25-863,0 0-1,1-1 1,0 1-1,1 0 1,0 0-1,0 0 1,1 0-1,-1 1 1,2-1-1,-1 0 1,3 8-142,-3-16 17,1 0 0,-1 1-1,1-1 1,-1 0 0,1 1 0,-1-1 0,1 0-1,-1 0 1,1 0 0,0 1 0,-1-1 0,1 0-1,-1 0 1,1 0 0,0 0 0,-1 0 0,1 0-1,-1 0 1,1 0 0,0 0 0,-1-1 0,1 1-1,-1 0 1,1 0 0,-1 0 0,1-1 0,0 1-1,-1 0-16,23-10 283,-16 8-187,1-1-60,2 0 0,-1 1 0,0 0 0,0 1 0,8-1-36,10 3-2815,-20 1 1791</inkml:trace>
  <inkml:trace contextRef="#ctx0" brushRef="#br0" timeOffset="745.583">302 49 8186,'-8'8'3432,"1"3"-2055,0 9-593,1 5-48,0 8-360,0 5-128,2 1-144,1 2-32,0-3-8,2-2-16,1-6-24,-1-4 8,-1-8 0,1-4-184,-1-6-464,-1-3-320,4-7 496</inkml:trace>
  <inkml:trace contextRef="#ctx0" brushRef="#br0" timeOffset="1094.562">381 168 7690,'1'2'228,"0"0"1,1 0-1,-1 0 1,0 0-1,0 0 1,0 0-1,0 1 1,-1-1-1,1 0 1,-1 1-1,1-1 1,-1 0-1,0 1 1,0-1-1,0 0 1,0 1 0,0-1-1,-1 1-228,-12 47 1654,1-12-599,10-30-852,1 1-1,0-1 1,0 1-1,1 0 1,0-1-1,0 1 1,1 1-203,-1-9 22,0 1 1,1-1 0,-1 1 0,0-1-1,1 1 1,-1-1 0,1 0-1,-1 1 1,1-1 0,0 0 0,0 1-1,0-1 1,-1 0 0,1 0-1,0 0 1,0 0 0,1 0 0,-1 0-1,0 0 1,0 0 0,0 0-1,1 0 1,-1-1 0,0 1-1,1-1 1,-1 1 0,0-1 0,1 1-1,-1-1 1,1 0 0,-1 1-1,1-1 1,-1 0 0,1 0 0,-1 0-1,1 0 1,-1-1 0,1 1-1,-1 0 1,1-1 0,-1 1 0,0-1-1,1 1 1,0-1-23,5-2 76,0 0 0,0 0 0,-1-1 1,1 1-1,-1-2 0,0 1 0,0-1 0,-1 1 0,1-2 0,-1 1 1,0-1-1,0 1 0,3-6-76,-2 2 52,0 0 0,-1-1 0,1 0 0,-2 1 0,0-2 0,0 1 0,-1 0 0,0-1 0,0-3-52,-2 11 2,0 0 1,-1 1 0,0-1 0,1 0-1,-1 0 1,0 1 0,-1-1 0,1 0-1,0 0 1,-1 1 0,1-1 0,-1 0-1,0 1 1,0-1 0,0 0 0,-1 1-1,1-1 1,0 1 0,-1 0 0,1-1 0,-1 1-1,0 0 1,0 0 0,0 0 0,0 0-1,0 1 1,0-1 0,-1 0 0,1 1-1,-1 0 1,1-1 0,-1 1 0,1 0-1,-1 0 1,0 1 0,1-1 0,-3 0-3,1 1-305,1 0 0,0 0 1,-1 0-1,1 0 0,-1 1 1,1 0-1,0-1 1,0 1-1,-1 0 0,1 1 1,0-1-1,0 1 0,-2 1 305,-1 0-1037</inkml:trace>
  <inkml:trace contextRef="#ctx0" brushRef="#br0" timeOffset="1506.317">601 79 9082,'1'0'195,"1"0"0,-1 0 0,0-1 0,1 1 0,-1 0 0,0 1 0,1-1 0,-1 0 0,0 0 0,1 0 0,-1 1 0,0-1 0,1 1 1,-1-1-1,1 1-195,-3 12 2550,0-11-2377,0 0 1,1 1-1,-1-1 1,1 0-1,-1 1 1,1-1-1,0 1 1,0-1-1,0 0 1,0 1-1,1 1-173,-1-3 31,0 0 0,0 0 0,0-1 1,0 1-1,1 0 0,-1-1 0,0 1 0,0 0 0,1-1 0,-1 1 0,0 0 0,1-1 0,-1 1 0,1-1 1,-1 1-1,1-1 0,-1 1 0,1-1 0,-1 1 0,1-1 0,0 1 0,-1-1 0,1 0 0,0 1 0,-1-1 0,1 0 1,0 0-1,-1 0 0,1 1 0,0-1 0,0 0 0,-1 0-31,3 0 54,-1 0-1,0-1 1,1 1-1,-1-1 1,0 1 0,0-1-1,0 0 1,1 0-1,-1 0 1,0 0 0,0 0-54,42-32 605,-35 25-490,0 0 0,-1-1 0,-1 0 0,4-5-115,-10 12 18,1 0-1,-1 0 1,0 0 0,0-1 0,0 1 0,0 0-1,0 0 1,-1-1 0,1 1 0,-1 0 0,1-1 0,-1 0-18,0 2 8,0 0 1,0 1 0,0-1 0,-1 0 0,1 0 0,0 0 0,-1 0 0,1 0-1,-1 0 1,1 0 0,-1 1 0,1-1 0,-1 0 0,1 0 0,-1 1 0,0-1-1,1 0 1,-1 1 0,0-1 0,0 0 0,1 1 0,-1-1 0,0 1-1,0 0 1,0-1 0,0 1 0,0 0 0,0-1 0,0 1-9,-5-1-190,1 1 1,-1-1-1,0 1 0,1 0 1,-1 1-1,1 0 1,-1-1-1,0 2 0,1-1 1,0 1-1,-1 0 1,1 0-1,0 0 0,0 0 1,0 1-1,0 0 0,-3 3 190,2 0-72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1:42.340"/>
    </inkml:context>
    <inkml:brush xml:id="br0">
      <inkml:brushProperty name="width" value="0.05" units="cm"/>
      <inkml:brushProperty name="height" value="0.05" units="cm"/>
      <inkml:brushProperty name="color" value="#E71224"/>
    </inkml:brush>
  </inkml:definitions>
  <inkml:trace contextRef="#ctx0" brushRef="#br0">37 94 6177,'-1'0'174,"1"0"-1,0 0 1,0 0-1,0 0 0,-1 0 1,1 0-1,0 0 1,0 0-1,0-1 0,-1 1 1,1 0-1,0 0 1,0 0-1,0 0 0,0-1 1,0 1-1,-1 0 1,1 0-1,0 0 0,0-1 1,0 1-1,0 0 0,0 0 1,0 0-1,0-1 1,0 1-1,0 0 0,0 0 1,0-1-1,0 1 1,0 0-1,0 0 0,0 0 1,0-1-1,0 1 1,0 0-1,0 0 0,0 0 1,0-1-1,0 1 1,1 0-1,-1 0 0,0 0 1,0-1-1,0 1-173,11-13 2296,15-9-1339,-20 17-727,1 0 1,0 1-1,0 1 1,0-1-1,0 1 0,1 0 1,-1 1-1,2-1-230,-8 3 18,1-1 1,0 1-1,0-1 0,0 1 0,0 0 1,0 0-1,-1 0 0,1 0 0,0 0 1,0 0-1,0 1 0,0-1 0,0 0 1,-1 1-1,1 0 0,0-1 0,0 1 1,-1 0-1,1 0 0,0 0 0,-1 0 1,1 0-1,-1 0 0,1 1 0,-1-1 1,0 0-1,0 1 0,1-1 0,-1 1 1,0-1-1,0 1 0,0 0 0,-1-1 1,1 1-1,0 2-18,2 4 17,-1 1 1,-1 0 0,0 0-1,0 0 1,0 0-1,-1 0 1,-1 0 0,0 0-1,0-1 1,0 1-1,-1 0 1,-1 0-1,1-1 1,-1 1 0,-1-1-1,1 0 1,-4 4-18,-2 4 33,0 0 0,-1 0 1,-1-1-1,-1-1 0,0 1 1,-1-2-1,-13 11-33,23-21 20,-1 0 0,-1 0 0,1-1 0,0 1-1,0-1 1,-1 0 0,0 0 0,1-1 0,-1 1 0,0-1-20,4-1 8,0 0-1,0 1 1,1-1-1,-1 0 1,0 0 0,0 0-1,1 0 1,-1 0-1,0 0 1,0-1 0,0 1-1,1 0 1,-1 0-1,0-1 1,1 1 0,-1 0-1,0-1 1,0 1-1,1 0 1,-1-1 0,1 1-1,-1-1 1,0 1 0,0-1-8,1-1 8,-1 1 1,1-1 0,-1 1 0,1-1 0,0 1 0,-1-1 0,1 1 0,0-1 0,0 1 0,0-1 0,0 1 0,1-1 0,-1 0 0,0 1 0,0-1 0,1 1 0,-1 0 0,1-2-9,0 0 6,0-1 1,1 0-1,-1 0 1,1 0-1,-1 1 1,1-1 0,0 1-1,1-1 1,-1 1-1,1 0 1,-1 0-1,1 0 1,0 0-1,0 1 1,0-1-1,0 1 1,1-1 0,-1 1-1,1 0 1,-1 1-1,1-1 1,0 0-1,3 0-6,-4 2 6,1-1-1,0 1 1,-1 0-1,1 0 1,0 0-1,0 1 0,-1-1 1,1 1-1,0 0 1,-1 0-1,1 0 1,-1 1-1,1-1 1,-1 1-1,1 0 0,-1 0 1,0 0-1,0 0 1,0 0-1,0 1 1,-1-1-1,1 1 1,-1 0-1,1 0 1,1 3-6,5 8-14,-8-11-124,0 0 1,0-1 0,1 1 0,-1-1 0,1 1-1,0-1 1,0 0 0,0 1 0,0-1-1,0 0 1,0 0 0,0-1 0,1 1 137,3-3-1457,1-7 551</inkml:trace>
  <inkml:trace contextRef="#ctx0" brushRef="#br0" timeOffset="504.355">343 54 6969,'0'1'186,"0"-1"0,0 0 0,0 0 1,0 0-1,0 0 0,0 0 0,0 0 0,0 0 0,0 0 0,0 0 0,0 0 0,0 0 0,0 1 0,0-1 0,0 0 0,0 0 0,-1 0 0,1 0 0,0 0 0,0 0 0,0 0 0,0 0 0,0 0 0,0 0 0,0 0 0,0 0 0,0 0 0,0 0 0,0 0 0,-1 0 0,1 0 0,0 0 0,0 0 0,0 0 0,0 0 0,0 0 0,0 0 0,0 0 0,0 0 0,0 0 0,0 0 0,0 0 0,-1 0 0,1 0 0,0 0 0,0 0 0,0 0 0,0 0 0,0 0 0,0 0 0,0 0 0,0 0-186,-9 15 2574,7-12-2508,1 1 0,-1 0 0,1 0 0,-1 0 0,1 0 0,0 0 0,1 0 0,-1 0 0,1 3-66,0-3 45,1-1 0,0 1 0,0 0 0,0-1 0,1 1 0,-1-1 0,1 0 0,0 1 0,-1-1 0,2 0 0,-1 0 0,0 0 1,1 0-1,-1-1-45,46 40 415,-38-35-353,-1 0-1,-1 1 0,1 0 1,-1 0-1,6 9-61,-12-14 6,0-1 0,-1 1 0,0-1 0,1 1 0,-1 0 0,0-1 0,-1 1 0,1 0 1,0 0-1,-1 0 0,1 0 0,-1 0 0,0 0 0,0-1 0,0 1 0,-1 0 0,1 0 0,-1 0 0,1 0 0,-1 0 0,0-1 0,0 1 0,0 0 1,-1 1-7,-1 0 9,1 0 1,-1-1-1,1 1 1,-1-1-1,0 0 1,0 0-1,0 0 1,-1-1-1,1 1 1,-1-1-1,0 1 1,-3 1-10,6-4-4,0 1 1,-1 0 0,1-1 0,0 1 0,0-1 0,-1 1 0,1-1 0,0 0 0,-1 1 0,1-1-1,0 0 1,-1 0 0,1 0 0,-1 0 0,1 0 0,0 0 0,-1 0 0,1-1 0,0 1 0,-1 0 0,1-1-1,0 1 1,0-1 0,-1 0 0,1 1 0,0-1 0,0 0 0,0 0 0,0 1 0,0-1 0,0 0 0,0 0-1,0 0 1,0 0 0,0 0 0,0-1 0,1 1 0,-1 0 0,0 0 0,1 0 0,-1-1 0,1 1 3,-1-2-5,1 1 0,0-1 0,0 1 0,-1 0 0,1-1 0,1 1 0,-1-1 0,0 1 0,1-1 0,-1 1 0,1 0 0,0-1 0,-1 1 0,1 0 0,0 0 0,1-1 0,0 0 5,28-41-80,-19 29 69,9-13 16,-5 8 14,-1 0 0,7-14-19,-18 29 4,-1 0 0,1 0-1,-1 0 1,0 0-1,-1-1 1,1 1 0,-1 0-1,0-1 1,0 1-1,-1-1 1,0 0 0,0 1-1,0-5-3,0 8 6,-1 1-1,1-1 1,-1 0 0,1 0-1,-1 0 1,0 1-1,1-1 1,-1 0-1,0 1 1,0-1 0,0 0-1,0 1 1,-1 0-1,1-1 1,0 1 0,-1 0-1,1-1 1,-1 1-1,1 0 1,-1 0-1,1 0 1,-1 0 0,-1 0-6,0 0 5,-1 0 0,0 0 0,0 0 0,0 1 0,1-1 0,-1 1 0,0 0 0,0 0 0,0 1 1,0-1-1,-2 1-5,-1 0-7,1 1 0,-1-1 0,1 1 0,0 1 1,0-1-1,0 1 0,0 0 0,1 0 0,-1 1 1,1-1-1,0 1 0,0 0 0,0 1 1,-1 1 6,5-5-143,1 0 1,-1-1 0,1 1 0,0 0 0,-1 0 0,1 0-1,0-1 1,-1 1 0,1 0 0,0 0 0,0 0 0,0 0-1,0 0 1,0 0 0,0 0 0,0-1 0,0 1 0,0 0-1,0 0 1,0 0 0,1 0 0,-1 0 0,0 0 0,1-1-1,-1 1 1,0 0 0,1 0 0,-1 0 0,1-1 0,-1 1-1,1 0 1,0-1 0,-1 1 0,1 0 0,0-1 0,-1 1 0,1-1-1,0 1 1,0-1 0,0 0 0,-1 1 0,1-1 0,0 0-1,0 1 1,0-1 142,13 4-1736</inkml:trace>
  <inkml:trace contextRef="#ctx0" brushRef="#br0" timeOffset="861.994">581 75 9930,'1'1'173,"-1"-1"0,1 1 0,0-1 0,-1 1-1,1-1 1,-1 1 0,1-1 0,-1 1 0,1 0 0,-1-1 0,1 1 0,-1 0-1,0-1 1,1 1 0,-1 0 0,0 0 0,0-1 0,0 1 0,1 0-1,-1 0 1,0-1 0,0 1 0,0 0 0,0 0 0,0 0 0,0-1 0,0 1-1,-1 0 1,1 0 0,0-1 0,0 1 0,-1 0-173,0 12 1311,1-12-1276,0-1 0,0 0 1,0 1-1,0-1 0,0 1 0,0-1 0,0 1 1,0-1-1,0 0 0,1 1 0,-1-1 0,0 1 1,0-1-1,0 0 0,1 1 0,-1-1 0,0 0 1,1 1-1,-1-1 0,0 0 0,1 0 1,-1 1-1,0-1 0,1 0 0,-1 0 0,0 1 1,1-1-1,-1 0 0,1 0 0,-1 0 0,1 0 1,-1 0-1,0 0 0,1 0 0,-1 1 0,1-1 1,-1 0-1,1-1 0,-1 1 0,0 0 1,1 0-1,-1 0 0,1 0 0,-1 0 0,1 0 1,-1 0-1,0-1 0,1 1 0,-1 0-35,22-10 542,-16 5-354,1 0 1,-1-1-1,0 1 0,0-1 0,0-1 1,1-2-189,-4 6 53,-1 0 0,0 0 0,0 0 0,0 0 0,0-1 1,-1 1-1,1 0 0,-1-1 0,0 1 0,0-1 0,0 0 1,0 1-1,-1-1 0,1 0 0,-1-2-53,0 6 8,-1-1 0,1 0 0,0 1 0,0-1 0,-1 1 0,1-1 0,0 1 0,-1-1 0,1 1 0,-1 0 0,1-1-1,0 1 1,-1-1 0,1 1 0,-1 0 0,1-1 0,-1 1 0,1 0 0,-1 0 0,0-1 0,1 1 0,-1 0 0,1 0 0,-1 0 0,1 0 0,-1-1 0,0 1 0,1 0-1,-1 0 1,1 0 0,-1 0 0,0 1 0,1-1 0,-1 0 0,1 0 0,-1 0 0,1 0 0,-1 1 0,0-1 0,1 0 0,-1 1-8,-25 9 62,18-7 340,1 1 0,0 0 0,1 1 0,-1 0 0,-5 5-402,4-1 96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1:16.444"/>
    </inkml:context>
    <inkml:brush xml:id="br0">
      <inkml:brushProperty name="width" value="0.05" units="cm"/>
      <inkml:brushProperty name="height" value="0.05" units="cm"/>
      <inkml:brushProperty name="color" value="#E71224"/>
    </inkml:brush>
  </inkml:definitions>
  <inkml:trace contextRef="#ctx0" brushRef="#br0">136 193 4697,'-37'-21'4892,"37"20"-4773,0 0 0,-1 1 0,1-1 0,0 1 0,0-1 1,0 1-1,0-1 0,0 0 0,-1 1 0,1-1 0,0 0 0,0 1 1,1-1-1,-1 1 0,0-1 0,0 0 0,0 1 0,0-1 1,0 1-1,1-1 0,-1 0 0,0 1 0,0-1 0,1 1 0,-1-1 1,1 1-1,-1-1 0,0 1 0,1 0 0,-1-1 0,1 1 0,0-1-119,14-16 1157,37-20 129,-47 33-1269,0 2 0,0-1 0,0 1 0,0-1-1,0 1 1,1 1 0,-1-1 0,1 1-1,5-1-16,-10 3 1,1-1 0,-1 0 0,1 1-1,-1-1 1,1 1 0,-1-1 0,0 1 0,1 0-1,-1 0 1,0 0 0,0-1 0,1 1-1,-1 0 1,0 1 0,0-1 0,0 0-1,0 0 1,0 0 0,-1 0 0,1 1 0,0-1-1,-1 0 1,1 1 0,0-1 0,-1 1-1,0-1 1,1 1 0,-1-1 0,0 1-1,8 46 27,-8-24-10,0 0 1,-2 0 0,-1-1 0,-1 1-1,0-1 1,-2 0 0,-1 0 0,-1 0-1,-1-1 1,-1 0 0,0-1-1,-2 0 1,0-1 0,-3 2-18,12-18 11,0 0 0,-1 0 1,1-1-1,0 0 0,-1 0 0,0 0 0,0 0 1,0 0-1,0-1 0,0 0 0,-3 2-11,6-4 3,1 0 0,-1 0 0,0 1-1,0-1 1,0 0 0,0 0 0,0 0-1,0 0 1,1 0 0,-1 0 0,0 0-1,0 0 1,0 0 0,0 0 0,0-1-1,0 1 1,0 0 0,1-1-1,-1 1 1,0 0 0,0-1 0,1 1-1,-2-1-2,1-1 0,0 1 0,0-1-1,0 1 1,0-1 0,0 0-1,0 1 1,1-1 0,-1 0-1,1 0 1,-1 0 0,1 1-1,0-1 1,-1 0 0,1 0 0,0 0-1,0-1 1,1-4-7,-1-1 0,1 1-1,0 0 1,0-1 0,1 1 0,0 0-1,0 0 1,1 0 0,0 1 0,0-1-1,2-1 8,-3 4 6,0 0-1,0 0 1,1 1-1,0-1 0,0 1 1,0 0-1,0-1 1,0 2-1,1-1 0,-1 0 1,1 1-1,-1-1 1,1 1-1,0 0 0,0 0 1,0 1-1,1-1 0,-1 1 1,2-1-6,-4 2 4,0 0 0,0 0 1,0 0-1,0 0 0,0 1 0,0-1 1,0 0-1,0 1 0,0-1 1,-1 1-1,1 0 0,0 0 0,0-1 1,-1 1-1,1 0 0,0 1 0,-1-1 1,1 0-1,-1 0 0,1 1 1,-1-1-1,0 1 0,0-1 0,1 1 1,-1-1-1,0 1 0,0 0 0,-1 0-4,6 9 29,-1 0 0,0 1 0,-1-1 0,1 7-29,10 25-23,-15-43 31,0 1-60,0-1-1,0 0 1,0 0-1,0 1 1,0-1 0,1 0-1,-1 1 1,0-1-1,0 0 1,0 0-1,0 1 1,0-1-1,0 0 1,1 0-1,-1 0 1,0 1-1,0-1 1,0 0 0,1 0-1,-1 0 1,0 0-1,0 1 1,1-1-1,-1 0 1,0 0-1,0 0 1,1 0-1,-1 0 1,0 0-1,0 0 1,1 0-1,-1 0 1,0 0 0,1 0-1,-1 0 1,0 0-1,0 0 1,1 0-1,-1 0 1,0 0-1,0 0 1,1 0-1,-1 0 1,0 0-1,0 0 1,1 0 0,-1-1-1,0 1 1,0 0-1,1 0 1,-1 0 52,4-5-831</inkml:trace>
  <inkml:trace contextRef="#ctx0" brushRef="#br0" timeOffset="531.251">426 259 7522,'-1'4'837,"-1"-1"0,1 0 0,-1 1 1,1-1-1,0 1 0,0 0 1,1-1-1,-1 2-837,-1 55 1286,3-39-718,-1-20-557,-1 17 281,2 1 0,2 17-292,-2-32 38,-1 0 0,1 0 0,0 0 0,0 0 1,1 0-1,-1 0 0,1 0 0,-1-1 0,1 1 1,0 0-1,1-1 0,-1 0 0,1 1 0,-1-1 1,1 0-1,2 1-38,-4-3 16,0 0 0,1 0 0,-1-1 0,0 1 1,1 0-1,-1-1 0,0 1 0,1-1 0,-1 0 0,1 1 1,-1-1-1,0 0 0,1 0 0,-1 0 0,1 0 0,-1 0 1,1 0-1,-1 0 0,1-1 0,-1 1 0,1 0 0,0-1-16,1 0 31,0-1 0,0 0-1,0 0 1,0 0 0,-1 0-1,1 0 1,0 0 0,-1-1-1,3-2-30,2-4 65,1-1-1,-1-1 0,-1 0 0,0 1 0,0-3-64,3-15 62,-1 0-1,-1-1 1,-1 0-1,-1-5-61,-5 32-9,3 38 45,2 0 0,2-1-1,1 1 1,1-2 0,5 9-36,21 85 96,-30-108-73,-2 1 0,-1-1 1,-1 1-1,0 0 0,-2 8-23,1-22 14,-1-1 0,0 0 0,0 1 0,-1-1 0,0 0 0,0 0 0,0 0 0,-1 0 0,0 0 0,0-1 0,0 1 1,-1-1-1,0 0 0,0 0 0,0 0 0,0-1 0,-1 1 0,0-1 0,-3 2-14,4-3 5,-1 0-1,1-1 1,-1 0 0,0 0 0,1 0 0,-1-1 0,0 0 0,0 1-1,0-2 1,0 1 0,0-1 0,0 1 0,0-1 0,0-1 0,0 1-1,0-1 1,0 0 0,0 0 0,0 0 0,0-1 0,0 0 0,1 0-1,-1 0 1,0 0 0,0-1-5,1 0-34,0 1 0,0 0 1,1-1-1,-1 0 0,0 0 0,1 0 0,0-1 0,0 1 0,0-1 1,0 1-1,1-1 0,-1 0 0,1 0 0,0 0 0,0 0 1,0-1-1,1 1 0,0-1 0,0 1 0,-1-3 34,2-1-372,-1 1 0,1 0-1,0 0 1,1-1 0,0 1 0,0 0 0,1 0-1,-1 0 1,2 0 0,-1 0 0,1 0-1,2-4 373,9-18-893</inkml:trace>
  <inkml:trace contextRef="#ctx0" brushRef="#br0" timeOffset="881.19">717 236 6673,'-3'3'3033,"1"1"-1089,5 2-743,3-1-137,3-1-120,5-2-256,3 0-96,5-2-191,0-2-113,1-2-144,-1 0-40,-3 1-248,-2 0-264,-5 3-777,-5 0-743,-3 0 1176</inkml:trace>
  <inkml:trace contextRef="#ctx0" brushRef="#br0" timeOffset="1231.336">749 357 10050,'1'5'3849,"5"-2"-2817,0-1-360,4 0-168,4-1-248,2-3-135,2 1-201,-1-4-697,-2 1 569</inkml:trace>
  <inkml:trace contextRef="#ctx0" brushRef="#br0" timeOffset="1583.489">1087 66 6065,'-11'9'5510,"3"6"-3283,-2 19-1868,7-23 266,0 0-441,0-1 0,1 1 0,0 0 1,1 0-1,0-1 0,0 1 0,1 0 0,1 0 1,1 7-185,-2-17 25,1 0 0,-1 0 0,0-1 1,1 1-1,-1 0 0,1-1 1,-1 1-1,1 0 0,-1-1 1,1 1-1,-1-1 0,1 1 1,-1-1-1,1 1 0,0-1 1,-1 1-1,1-1 0,0 0 1,0 1-1,-1-1 0,1 0 1,0 0-1,0 0 0,-1 1 1,1-1-1,0 0 0,0 0 1,0 0-1,-1 0 0,1 0 1,0 0-1,0-1 0,0 1 1,-1 0-26,35-8 318,-20 3-271,-6 3-405,0 1-1,1 0 1,-1 0-1,0 1 1,1 0-1,-1 0 0,0 1 1,8 2 358,-9-1-679</inkml:trace>
  <inkml:trace contextRef="#ctx0" brushRef="#br0" timeOffset="1933.345">1225 35 7370,'-17'-34'3368,"12"50"-1223,0 6-785,1 8-240,2 3-264,0 6-367,1 1-129,-2 1-176,1-1-40,-1-7-72,2-2-24,-1-8-40,-2-4-72,2-7-320,0-5-256,1-6-721,3-3-695,1-9 1304</inkml:trace>
  <inkml:trace contextRef="#ctx0" brushRef="#br0" timeOffset="2324.538">1347 77 9202,'-5'11'1627,"0"0"0,0 1 0,1 0 0,0 0 0,0 6-1627,1-6 227,1 1 0,1 0 0,0 0 0,1 0 0,0 0 1,1 0-1,0 0 0,1 0 0,1 0 0,0-1 0,0 1 1,1-1-1,4 8-227,-7-17 18,1 0 0,-1 0 1,0-1-1,1 1 1,-1-1-1,1 1 0,0-1 1,0 1-1,0-1 0,0 0 1,0 0-1,0 0 1,1 0-1,-1 0 0,1-1 1,-1 1-1,1-1 1,0 1-1,0-1 0,-1 0 1,1 0-1,0 0 0,0-1 1,0 1-1,0-1 1,0 1-1,0-1 0,0 0 1,0 0-1,0 0 0,0-1 1,0 1-1,0-1 1,0 0-1,0 0 0,1 0-18,3-2 15,1-1-1,-1 1 1,-1-1 0,1-1-1,0 1 1,-1-1-1,0-1 1,0 1-1,-1-1 1,1 0-1,-1 0 1,0 0 0,1-4-15,-2 4-11,0 0 1,-1-1 0,1 1 0,-1-1 0,-1 0 0,1 0 0,-1 0 0,-1 0 0,1 0 0,-1 0 0,0-1 0,-1 1 0,0 0 0,0-1 0,0 1 0,-1 0 0,0-1 0,-1 1 0,1 0 0,-1 0-1,-1 0 1,1 0 0,-1 0 0,-1 1 0,1-1 0,-1 1 0,0 0 0,0 0 0,-1 0 0,0 1 0,0-1 0,0 1 0,-1 1 0,1-1 0,-1 1 0,0 0 0,-1 0 0,1 0 0,-1 1-1,1 0 1,-5-1 10,1 1-317,1 0 0,-1 1-1,0 0 1,0 0-1,-9 0 318,-15 1-521</inkml:trace>
  <inkml:trace contextRef="#ctx0" brushRef="#br0" timeOffset="2681.238">1 732 10978,'35'2'5357,"20"-10"-3954,-28 4-590,81-13 321,100-12-82,-159 25-1627,0 2 1,1 2-1,10 3 575,-55-2-1822,-9 0-1683,-1 1 2430</inkml:trace>
  <inkml:trace contextRef="#ctx0" brushRef="#br0" timeOffset="3090.308">373 915 10554,'0'-5'4778,"8"-1"-3499,8-4-554,-10 7-559,0 0 0,0 1 0,0 0 0,0 0 0,0 0 0,1 0 1,-1 1-1,0 0 0,1 1 0,-1 0 0,1 0 0,-1 0 0,1 0 0,-1 1 0,0 0 1,1 1-167,-6-2 1,0 1 1,0-1-1,0 1 1,0-1-1,-1 1 0,1-1 1,0 1-1,0 0 1,0-1-1,-1 1 1,1 0-1,0 0 1,-1 0-1,1 0 1,-1 0-1,1-1 1,-1 1-1,1 0 1,-1 0-1,0 0 1,1 0-1,-1 0 1,0 0-1,0 1-1,0 1 2,1 1 0,-1-1 0,-1 1 0,1-1 0,0 1-1,-1-1 1,0 0 0,0 2-2,-3 8-13,-1-1-1,0 1 1,-5 6 13,10-19-1,-15 27-22,-2 0 0,-1-2 0,-6 6 23,0 1 92,24-27-81,9-6 0,22-10 5,-11 5-12,65-13 572,1 5 1,10 2-577,-57 8 816</inkml:trace>
  <inkml:trace contextRef="#ctx0" brushRef="#br0" timeOffset="3450.031">1021 558 8666,'3'2'3569,"8"0"-1705,4 0-568,9-3 97,6-2-161,12-5-416,7-3-160,9-1-232,-2-2-168,2 1-192,-5 2-32,-6 2-144,-2 3-328,-13 3-736,-5 3 3552,-17 3-2095</inkml:trace>
  <inkml:trace contextRef="#ctx0" brushRef="#br0" timeOffset="3821.124">1323 721 8642,'4'0'7123,"10"-2"-4386,-2 1-2407,-2 0-101,0 0 0,0 1-1,0 1 1,0 0 0,1 0-229,-9-1 17,0 1 1,-1-1-1,1 1 1,0-1-1,-1 1 0,1-1 1,0 1-1,-1 0 1,1 0-1,-1 0 0,0 0 1,1 0-1,-1 0 1,0 0-1,2 1-17,-3-1-6,1 1 0,-1-1 0,0 0 0,1 0 0,-1 0-1,0 0 1,0 0 0,0 0 0,1 1 0,-1-1 0,0 0 0,-1 0-1,1 0 1,0 0 0,0 0 0,0 1 0,-1-1 0,1 0 0,-1 0-1,1 0 1,-1 0 0,1 0 0,-1 0 0,1 0 0,-1 0 0,0 0 6,-9 13-55,0-2 1,0 1-1,-1-2 1,-1 1 0,0-1-1,-7 4 55,-81 55 669,93-66-579,7-4-81,0 0 0,-1 0 1,1 1-1,-1-1 1,1 0-1,-1 0 0,1 0 1,0 0-1,-1 1 1,1-1-1,-1 0 0,1 1 1,0-1-1,-1 0 1,1 0-1,0 1 0,-1-1 1,1 1-1,0-1 1,0 0-1,0 1 0,-1-1 1,1 1-1,0-1 0,0 0 1,0 1-1,0-1 1,-1 1-1,1-1 0,0 1 1,0-1-1,0 1 1,0-1-1,0 1 0,0-1 1,1 0-10,16 5 93,39-8-141,-47 2 81,5 0-169,1 0 0,-1 1 0,1 0 1,-1 1-1,1 1 0,2 1 136,-10 0 197</inkml:trace>
  <inkml:trace contextRef="#ctx0" brushRef="#br0" timeOffset="4552.642">500 1384 9978,'-3'35'4843,"8"4"-3444,16 32-974,-19-66-397,0 0 1,0 0 0,0-1-1,1 1 1,-1-1-1,1 0 1,0 0-1,0 0-28,-2-3 12,0 0 0,0-1-1,-1 1 1,1 0 0,0-1 0,0 1-1,0 0 1,0-1 0,0 1-1,0-1 1,0 0 0,0 1 0,0-1-1,0 0 1,0 0 0,0 1 0,0-1-1,0 0 1,0 0 0,0 0-1,1 0 1,-1 0 0,0-1 0,0 1-1,0 0 1,0 0 0,0-1-1,0 1 1,0-1 0,0 1 0,0-1-1,0 1 1,0-1 0,-1 1-1,1-1 1,0 0 0,0 0 0,0 1-1,0-2-11,5-4 51,0-1-1,-1 0 0,1 0 0,-2-1 0,1 1 0,-1-1 0,0 0 1,0 0-1,-1 0 0,1-4-50,6-22-3,-2-1-1,-1-1 4,6-26-87,-6 43-51,-5 24 28,-3 36 0,0-24 126,4 54-14,5 18-2,3 61 212,-11-125 113,0-1 0,-2 1 1,-1-1-1,-6 23-325,9-43 73,-2 1 1,1-1-1,0 1 1,-1-1 0,0 0-1,0 0 1,0 0-1,0 0 1,-1 0 0,0 0-1,0-1 1,0 1-1,0-1 1,0 0 0,-1 0-1,1 0 1,-1 0-1,-2 1-73,3-3 12,0 0 0,1 0 0,-1-1 0,0 1 0,0-1 0,0 1 0,0-1-1,0 0 1,0 0 0,0 0 0,1 0 0,-1-1 0,0 1 0,0-1 0,0 0 0,0 0 0,0 0-1,1 0 1,-1 0 0,1 0 0,-1-1 0,1 1 0,-1-1 0,1 0 0,0 0 0,-1 0 0,1 0-1,-1-2-11,-2-1-168,1-1 0,-1-1 0,1 1 0,0-1 1,0 1-1,1-1 0,0 0 0,0 0 0,1-1 0,0 1 0,0 0 0,0-1 0,1 1 0,1-1 0,-1 0 0,1 1 0,0-1 0,1 0 0,0 1 0,0-1 0,0 1 0,1-1 0,3-6 168,8-22-742</inkml:trace>
  <inkml:trace contextRef="#ctx0" brushRef="#br0" timeOffset="4917.732">781 1358 9730,'28'-35'4041,"-21"36"-2177,3-1-551,6-7-113,4 0-272,7 1-424,-1-1-176,1 2-448,-4 0-344,-6-1-576,-5 3 208,-8 2 368</inkml:trace>
  <inkml:trace contextRef="#ctx0" brushRef="#br0" timeOffset="4918.732">852 1434 7602,'5'-7'3680,"7"0"-783,5 0-1481,6-4-471,3 2-473,-1-3-256,0 1-176</inkml:trace>
  <inkml:trace contextRef="#ctx0" brushRef="#br0" timeOffset="5566.925">1143 1260 8986,'26'-39'4089,"-14"27"1017,7 10-4259,-14 2-231,0-1-517,0 0 0,0 1-1,-1 0 1,1 0-1,0 0 1,0 1 0,0-1-1,-1 1 1,1 1 0,0-1-1,-1 0 1,1 1 0,-1 0-1,0 0 1,3 2-99,-5-2-14,1 0 1,-1 0-1,0 1 0,0-1 1,-1 0-1,1 1 0,0 0 1,-1-1-1,1 1 0,-1 0 0,0 0 1,0 0-1,0-1 0,0 1 1,-1 0-1,1 0 0,-1 0 1,0 1-1,0-1 0,0 0 1,0 0-1,0 0 0,-1 0 0,1 0 1,-1 1 13,-3 12-14,-1 0 0,0-1 1,-1 1-1,-1-1 1,0-1-1,-1 1 0,-1-1 1,0-1-1,-1 1 0,0-1 1,-1-1-1,0 0 0,-13 9 14,23-19 13,0-1 0,0 0 0,0 0 0,-1 0 0,1 0 0,0 0-1,0 0 1,-1 0 0,1 0 0,-1-1 0,1 1 0,-1 0 0,1-1-1,-1 1 1,1-1 0,-1 0 0,0 0 0,1 1 0,-1-1 0,1 0-1,-1 0 1,0 0 0,1-1 0,-1 1 0,1 0 0,-1-1 0,0 1-1,1-1 1,-1 1 0,1-1-13,0 0 3,0-1 0,0 1 0,0-1 0,0 0 0,0 1 0,1-1 0,-1 0 0,1 0 0,-1 1 0,1-1 0,0 0 0,0 0 0,-1 0 0,1 0 0,1 1 0,-1-1 0,0 0-1,0 0 1,1 0 0,-1 1 0,1-1 0,-1 0 0,1 0 0,0 1 0,-1-1 0,2 0-3,1-5-7,1 0-1,0 0 1,0 0 0,0 1-1,1-1 1,0 1 0,0 1-1,1-1 1,-1 1-1,1 0 1,1 0 0,-1 0-1,1 1 1,-1 0 0,5-2 7,-8 5-2,0-1 1,0 1 0,1 0-1,-1 0 1,0 0 0,1 0-1,-1 1 1,1-1 0,-1 1-1,1 0 1,-1 0 0,1 0-1,-1 0 1,1 1 0,-1 0-1,0-1 1,1 1 0,-1 0-1,0 1 1,1-1 0,-1 0-1,0 1 1,0 0-1,0 0 1,0 0 0,-1 0-1,1 0 1,0 0 0,-1 1-1,0 0 1,1-1 0,-1 1-1,0 0 1,0 0 0,1 2 1,-3-3 0,1 0 1,0-1 0,1 1-1,-1 0 1,0-1 0,0 0-1,1 1 1,-1-1 0,1 0-1,-1 0 1,2 1-1,-3-1-3,1-1 1,-1 0-1,1 0 0,0 0 1,-1 0-1,1 1 1,-1-1-1,1 0 0,-1 0 1,1 0-1,0 0 1,-1 0-1,1 0 0,-1-1 1,1 1-1,-1 0 0,1 0 1,-1 0-1,1 0 1,0-1-1,-1 1 0,1 0 1,-1 0-1,1-1 3,2-2-25,0 0 0,0-1 1,-1 1-1,1-1 0,-1 1 0,1-1 0,-1 0 0,0-2 25,2 0-24,6-15-119,16-27-98,-18 35 200,-6 13 54,-3 5 28,-1 7 42,-1 0 0,2 0 1,0 0-1,0 1 0,1-1 0,1 7-83,0-12 50,-1-1 0,1 1 0,1-1 0,-1 1 0,1-1 0,0 0 0,0 0 0,1 0 0,0 0 0,0 0 0,0 0 0,1-1 0,-1 1-50,-1-5 22,0 1 0,0 0 0,0-1 1,0 0-1,0 1 0,0-1 1,1 0-1,-1 0 0,0 0 0,1 0 1,-1 0-1,0-1 0,1 1 1,-1-1-1,1 0 0,-1 1 0,1-1 1,-1 0-1,1-1 0,-1 1 1,1 0-1,-1-1 0,1 1 0,-1-1 1,0 0-1,1 0 0,-1 0 0,0 0 1,0 0-1,1 0 0,-1-1 1,0 1-1,1-2-22,8-5 99,0 0 1,-1 0-1,0-2 0,-1 1 1,6-8-100,-8 8 32,0-1 0,0 0 0,-1 0 0,0-1 0,-1 1 0,0-1 0,-1-1 0,0-1-32,-1 7 10,-2-1 0,1 1 0,-1-1 0,0 0 0,0 1 0,-1-1 0,0 0 0,0 1 0,0-1 0,-1 0 0,0 1-1,-1-1 1,1 0 0,-1 1 0,-1-1-10,2 5-16,0-1-1,-1 1 1,1 0-1,-1-1 1,0 1 0,0 0-1,0 0 1,0 0-1,0 0 1,0 1-1,0-1 1,-1 0-1,1 1 1,-1 0 0,1-1-1,-1 1 1,-1 0 16,-47-10 907,39 9-158,-26-4 25</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1:03.031"/>
    </inkml:context>
    <inkml:brush xml:id="br0">
      <inkml:brushProperty name="width" value="0.05" units="cm"/>
      <inkml:brushProperty name="height" value="0.05" units="cm"/>
      <inkml:brushProperty name="color" value="#E71224"/>
    </inkml:brush>
  </inkml:definitions>
  <inkml:trace contextRef="#ctx0" brushRef="#br0">1 139 6857,'29'-35'2486,"-33"44"1830,0 13-3568,-3 9-779,5-22 93,0-4-17,1 0-1,0 0 1,0 0-1,0 0 1,0 0 0,1 5-45,0-10 8,0 1 0,0 0 1,0 0-1,1 0 1,-1-1-1,0 1 0,0 0 1,1 0-1,-1-1 0,1 1 1,-1 0-1,0 0 1,1-1-1,-1 1 0,1 0 1,0-1-1,-1 1 0,1-1 1,-1 1-1,1-1 1,0 1-1,0-1 0,-1 1 1,1-1-1,0 0 0,0 1 1,-1-1-1,1 0 1,0 0-1,0 0 0,0 0 1,0 1-1,-1-1 0,1 0 1,0 0-1,0 0 1,0-1-1,0 1 0,-1 0 1,1 0-1,0 0 1,0-1-1,0 1-8,5 0-69,0-1-1,0 1 1,1 1 0,-1-1 0,0 1-1,0 0 1,0 0 0,0 1 0,0 0-1,0 0 1,0 0 0,0 1 0,3 2 69,-6-4-186,4 3-255</inkml:trace>
  <inkml:trace contextRef="#ctx0" brushRef="#br0" timeOffset="353.594">159 62 7490,'0'0'220,"-1"0"1,1 0 0,-1 0-1,1 0 1,0 0-1,-1 0 1,1 0 0,-1 0-1,1 0 1,0 1 0,-1-1-1,1 0 1,-1 0-1,1 0 1,0 0 0,-1 1-1,1-1 1,0 0 0,-1 0-1,1 1 1,0-1 0,-1 0-1,1 0 1,0 1-1,0-1 1,-1 0 0,1 1-1,0-1 1,0 0 0,0 1-221,-6 18 2269,3 31-3068,2-32 1466,-22 167-273,23-173-760,2-11-576,1-8-252,0-5 411</inkml:trace>
  <inkml:trace contextRef="#ctx0" brushRef="#br0" timeOffset="701.205">294 46 4361,'-28'45'7270,"7"7"-4609,19-44-2493,0 0-1,0 1 0,0-1 1,1 1-1,0-1 0,1 1 1,0-1-1,0 1 0,1-1 0,0 1 1,2 3-168,-3-10 28,1 0-1,-1 0 1,1 0 0,0 0 0,-1 0 0,1 0-1,0-1 1,0 1 0,1 0 0,-1-1 0,0 1 0,0-1-1,1 1 1,-1-1 0,1 1 0,-1-1 0,1 0-1,0 0 1,-1 0 0,1 0 0,2 1-28,-1-2 33,0 1 0,0 0 0,0-1 0,0 0 0,0 0 0,0 0 0,0 0 0,0 0 0,0 0 0,0-1 0,0 0 0,0 1 0,1-2-33,6-1 101,-1-1 1,1-1 0,-1 0-1,0 0 1,0 0 0,0-2-1,6-5-101,-4 3 100,-2-1 0,0 0 0,0-1 0,-1 0 0,0 0 0,2-4-100,-8 11 31,0 1-1,0-1 1,0 0-1,0 1 1,0-1-1,-1 0 1,0 0-1,0 0 1,0-1-1,0 1 1,-1 0-1,1 0 1,-1 0-1,0 0 1,-1-1-1,1 1 1,-1 0-1,1 0 1,-1 0-1,-1 0 1,1 0-1,-1-2-30,0 3 17,-1 1 0,1-1 0,-1 1 0,1 0 0,-1 0 0,0 0 0,0 0 0,0 0 0,0 1 0,0-1 0,0 1 0,0 0 0,-1 0 0,1 0 0,0 0 0,-1 1 0,1-1 0,-1 1 0,1 0 0,0 0 0,-4 0-17,-7 1-469,1-1 1,-1 2-1,0 0 0,-11 3 469,24-5-83,0 1-116,-1-1 1,1 0 0,0 0-1,-1 1 1,1-1 0,0 1 0,0-1-1,0 1 1,-1 0 0,1-1-1,0 1 1,0 0 0,0 0-1,0 0 1,0 0 0,-1 1 198,-1 5-1063</inkml:trace>
  <inkml:trace contextRef="#ctx0" brushRef="#br0" timeOffset="1064.753">511 48 6009,'15'-18'2634,"-12"13"-378,-10 11 1640,6-5-3812,0 0 0,0 0 0,0 0-1,0 0 1,1 0 0,-1 0 0,0 0-1,1 0 1,-1 0 0,1 0 0,-1 0 0,1 1-1,-1-1 1,1 0 0,0 0 0,-1 0 0,1 1-1,0-1 1,0 0 0,0 1 0,0-1-1,0 0 1,1 0 0,-1 1 0,0-1 0,0 0-1,1 0-83,-1 0 17,1 0 0,-1-1 0,1 1 0,-1 0 0,1-1-1,-1 1 1,1 0 0,0-1 0,-1 1 0,1-1 0,0 1 0,0-1-1,-1 0 1,1 1 0,0-1 0,0 0 0,-1 1 0,1-1 0,0 0-1,0 0 1,0 0 0,0 0 0,-1 1 0,1-1 0,0 0 0,0-1-1,0 1 1,0 0 0,-1 0 0,1 0 0,0 0 0,0-1-1,0 1 1,-1 0 0,1-1 0,0 1 0,0-1 0,-1 1 0,1-1-1,0 1 1,-1-1 0,1 1-17,1-1 43,-1 0 0,1-1-1,0 1 1,-1 0 0,1 0 0,-1-1 0,1 1-1,-1-1 1,0 1 0,1-1 0,-1 0-1,0 1 1,0-1 0,0 0 0,-1 0-1,1 0 1,0 0 0,-1 0 0,1 1 0,-1-1-1,1 0 1,-1 0 0,0-2-43,0 2 10,-1 1 1,1 0 0,0-1-1,-1 1 1,1 0-1,-1 0 1,0-1-1,1 1 1,-1 0 0,0 0-1,0 0 1,0 0-1,0 0 1,1 0-1,-2 0 1,1 0-1,0 0 1,0 0 0,0 1-1,0-1 1,0 0-1,-1 1 1,1-1-1,0 1 1,0-1 0,-1 1-1,1 0 1,0 0-1,-1-1 1,1 1-1,-1 0 1,1 0 0,0 0-1,-1 0 1,0 1-11,-29 2 2402,21 0-1294</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1:12.590"/>
    </inkml:context>
    <inkml:brush xml:id="br0">
      <inkml:brushProperty name="width" value="0.05" units="cm"/>
      <inkml:brushProperty name="height" value="0.05" units="cm"/>
      <inkml:brushProperty name="color" value="#E71224"/>
    </inkml:brush>
  </inkml:definitions>
  <inkml:trace contextRef="#ctx0" brushRef="#br0">16 64 4769,'6'-28'5084,"-4"19"-2761,-2 19 1386,-11 42-3122,8-40-455,0 0 1,0 1-1,1-1 0,1 1 0,0-1 0,1 12-132,0-23 3,1 0-1,-1 0 1,0-1-1,0 1 1,0 0-1,0-1 1,1 1-1,-1 0 1,0-1-1,1 1 1,-1 0-1,0-1 1,1 1-1,-1-1 1,1 1-1,-1-1 1,1 1-1,-1-1 1,1 1-1,-1-1 1,1 1-1,0-1 1,-1 0-1,1 1 1,0-1-1,-1 0 1,1 1-1,0-1 1,-1 0-1,1 0 1,0 0-1,0 0 1,-1 0-1,1 0 1,0 0-1,-1 0 1,1 0-1,0 0 1,0 0-1,-1 0 1,1 0-1,0-1-2,36-12 50,-19 6-37,-12 5-356,1 1 0,0 0 0,0 0 0,0 1 1,0 0-1,0 0 0,-1 0 0,2 1 343,7 2-863</inkml:trace>
  <inkml:trace contextRef="#ctx0" brushRef="#br0" timeOffset="349.984">179 1 7354,'-3'0'398,"1"1"1,0 0 0,0 0 0,0 0 0,0 0 0,0 0 0,1 1 0,-1-1-1,0 1 1,0-1 0,1 1 0,-1-1 0,1 1 0,-1 1-399,-1 1 322,1 0 0,-1 1 0,1-1 0,0 1 0,1-1 0,-1 1 0,1 0-322,-3 13 149,1 1-1,1-1 1,0 11-149,1-5 597,-13 127 108,15-147-1890,2-11-90,1-6 470</inkml:trace>
  <inkml:trace contextRef="#ctx0" brushRef="#br0" timeOffset="702.983">254 69 8786,'-1'4'3350,"-7"15"-1628,2 1 0,0-1 0,-1 10-1722,5-21 103,1-1-1,1 0 0,-1 1 0,1-1 1,0 0-1,1 5-102,0-10 48,-1 0-1,1 1 1,-1-1 0,1 1 0,0-1 0,0 0-1,0 1 1,0-1 0,0 0 0,0 0 0,1 0-1,-1 0 1,1 0 0,-1 0 0,1-1-1,0 1 1,0 0 0,0 0-48,0-1 12,1 0-1,-1 0 1,1-1 0,-1 1 0,1-1-1,-1 1 1,1-1 0,-1 0 0,1 0-1,-1 0 1,1 0 0,-1 0-1,1 0 1,-1-1 0,1 1 0,-1-1-1,1 0 1,-1 0 0,1 0 0,-1 0-1,0 0 1,0 0 0,0-1-1,0 1 1,1-1 0,-1 0-12,7-4 44,0-1 0,-1-1-1,1 0 1,-1 0 0,1-2-44,-7 7 23,1 0 0,-1 0 0,0 0 0,0-1 0,0 1 0,0-1 0,0 1 0,-1-1 0,0 1 0,1-1 0,-1 0 0,-1 0-1,1 0 1,0 1 0,-1-1 0,0 0 0,0 0 0,0 0 0,-1 0 0,1 0 0,-1 0 0,0 1 0,0-1 0,0 0 0,0 0 0,-1 1 0,0-1 0,0-1-23,-1 1-37,0 0 1,0 0-1,0 1 1,0-1-1,-1 1 1,1 0-1,-1 0 1,0 0 0,0 0-1,0 1 1,0-1-1,0 1 1,0 0-1,-1 1 1,1-1-1,-1 1 1,1-1-1,-1 1 1,0 1-1,0-1 1,1 1 0,-1 0-1,-1 0 37,0 0-440,-9 0-3477,20-2 2917</inkml:trace>
  <inkml:trace contextRef="#ctx0" brushRef="#br0" timeOffset="1188.816">405 21 7242,'-9'23'6166,"0"10"-3759,9-31-2340,-1 0 0,1 0 0,0 0 0,0 1 0,0-1 0,0 0 0,0 0 1,0 0-1,1 0 0,-1 0 0,1 2-67,0-3 35,-1 0 0,0-1 0,1 1 1,-1-1-1,1 1 0,-1-1 0,1 1 0,-1-1 0,1 1 0,-1-1 1,1 1-1,0-1 0,-1 0 0,1 1 0,0-1 0,-1 0 1,1 0-1,0 1 0,-1-1 0,1 0 0,0 0 0,-1 0 1,1 0-1,0 0 0,0 0 0,-1 0 0,1 0 0,0 0 0,-1 0 1,1 0-1,0-1 0,-1 1 0,1 0-35,3-1 95,-1-1-1,0 1 1,0-1-1,0 0 1,1 0-1,-2 0 1,1 0 0,0 0-1,0 0 1,-1-1-1,1 0 1,-1 1-1,0-1 1,1-1-95,-2 3 28,0-1 0,0 1 0,0-1 0,0 0 0,0 1 1,0-1-1,0 0 0,0 0 0,-1 1 0,1-1 0,-1 0 0,1 0 1,-1 0-1,0 0 0,0 0 0,1 0 0,-2 0 0,1 0 0,0 0 0,0 0 1,-1 0-1,1 0 0,-1 0 0,1 1 0,-1-1 0,0 0-28,0 1-26,0 0 0,-1 0 0,1 0 0,-1 0 0,1 0 0,-1 0 0,1 0 0,-1 1 0,0-1 0,1 1 0,-1-1 0,0 1 0,0 0 1,1 0-1,-1-1 0,0 1 0,0 0 0,1 1 0,-1-1 0,0 0 0,1 0 0,-1 1 0,0-1 0,1 1 0,-1 0 26,-10 4-179</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1:22.809"/>
    </inkml:context>
    <inkml:brush xml:id="br0">
      <inkml:brushProperty name="width" value="0.05" units="cm"/>
      <inkml:brushProperty name="height" value="0.05" units="cm"/>
      <inkml:brushProperty name="color" value="#E71224"/>
    </inkml:brush>
  </inkml:definitions>
  <inkml:trace contextRef="#ctx0" brushRef="#br0">51 65 8090,'0'-2'537,"1"1"1,-1-1 0,1 1-1,-1-1 1,1 1-1,-1-1 1,1 1 0,0-1-1,0 1 1,0-1-1,0 1 1,0 0 0,0 0-1,0-1 1,0 1-1,2-1-537,27-14 2651,-23 13-2578,-1 2 1,0-1-1,1 1 0,-1 0 0,0 0 1,1 0-1,-1 1 0,1 0 1,0 1-74,-4 0 6,0-1 0,-1 1 0,1 0 0,-1 1 0,1-1 0,-1 0 0,1 1 0,-1-1 1,0 1-1,0 0 0,0 0 0,0 0 0,0 0 0,0 0 0,-1 0 0,1 0 0,-1 1 1,1-1-1,-1 1 0,0-1 0,0 1 0,0-1 0,0 1 0,0 0 0,-1-1 0,1 1 1,-1 0-1,0 0 0,0-1 0,0 3-6,1 7 10,-1 0 0,0 0 0,-1 0 0,-1 0-1,0 0 1,-2 6-10,0-3 20,-1-1-1,-1 0 0,0-1 1,-1 0-1,0 0 1,-1 0-1,-8 11-19,11-18 20,0 0 0,0 1 0,-1-2-1,0 1 1,0-1 0,-1 0 0,1 0 0,-1 0 0,0-1-1,0 0 1,0-1 0,-1 1 0,1-1 0,-1-1 0,-2 1-20,9-3 0,0 1 0,0-1 1,0 0-1,0 1 0,0-1 1,0 0-1,0 0 0,0 0 1,0 0-1,0 0 0,0 0 0,-1 0 1,1 0-1,0-1 0,0 1 1,0 0-1,0 0 0,0-1 1,0 1-1,0-1 0,0 1 1,0-1-1,0 0 0,1 1 1,-1-1-1,0 0 0,0 1 0,0-1 1,1 0-1,-1 0 0,0 0 1,1 0-1,-1 0 0,1 0 1,-1 0-1,1 0 0,0 0 1,-1 0-1,1 0 0,0 0 1,0 0-1,-1 0 0,1 0 0,0 0 1,0 0-1,0 0 0,0 0 1,0 0-1,1 0 0,-1-1 1,0 1-1,0 0 0,1 0 1,-1 0-1,1 0 0,0-4-10,1 0 1,-1 0-1,1 0 1,0 0-1,0 1 1,1-1-1,-1 1 0,1 0 1,0 0-1,0 0 1,4-3 9,-5 5-2,0 0 1,0 1-1,0-1 1,0 1-1,1-1 1,-1 1 0,0 0-1,1 0 1,-1 0-1,1 0 1,-1 0-1,1 1 1,0-1-1,-1 1 1,1 0 0,-1 0-1,1 0 1,0 0-1,-1 0 1,1 0-1,0 1 1,-1-1-1,1 1 1,-1 0-1,1 0 1,-1 0 0,1 0-1,-1 0 1,0 0-1,1 1 1,-1-1-1,0 1 1,0-1-1,2 3 2,1 2-178,1 0-1,0 1 1,-1-1-1,-1 1 1,1 1-1,-1-1 0,0 0 1,-1 1-1,1 0 1,-1 2 178,6 9-244,-2-18 553</inkml:trace>
  <inkml:trace contextRef="#ctx0" brushRef="#br0" timeOffset="369.469">375 65 10562,'0'1'455,"-1"0"-1,0-1 0,0 1 1,0 0-1,0 0 0,1 0 0,-1-1 1,0 1-1,1 0 0,-1 0 1,1 0-1,-1 0 0,1 0 1,-1 0-1,1 2-454,-9 33 1227,7-29-598,-3 17-85,1 1 0,1-1 0,1 22-544,2-35 63,0-1 0,1 1 0,0 0 0,1-1 0,0 1 0,0-1 0,1 0 0,1 0 0,0 0 0,0 1-63,-3-9 8,0-1 0,-1 1 0,1 0 0,0-1 0,0 1 0,0-1 0,0 1 0,0-1 0,0 1 0,0-1 0,1 0 0,-1 0 0,0 1 0,1-1 0,-1 0 0,1 0 0,-1-1 0,1 1 0,0 0 0,-1 0 0,1-1 0,0 1 0,-1-1 0,1 1 0,0-1 0,0 0 0,-1 0 0,1 0 0,0 0 0,0 0 0,0 0 0,-1 0 0,1 0 0,0-1 0,0 1 0,-1-1 0,1 1 0,0-1 0,-1 0 0,1 0 0,-1 0 0,1 0 0,-1 0 0,1 0 0,-1 0 0,1 0 0,-1-1-8,6-4 49,0-1 0,-1 0-1,0 0 1,0 0 0,-1-1-1,0 1 1,0-2 0,2-6-49,-2 4 33,-1 0 0,0 0 0,-1-1 0,0 0 0,-1 1 0,0-1 0,-1 0 1,-1-2-34,1 6-33,-2 1 0,1-1 0,-1 0 0,0 0 0,0 1 0,-1-1 0,0 1 0,-1 0 1,1-1-1,-2 1 0,1 0 0,-1 1 0,0-2 33,3 7-90,0-1-1,1 1 0,-1 0 1,0 0-1,0 0 1,0 0-1,0 0 1,0 0-1,0 0 1,0 0-1,0 0 0,-1 0 1,1 0-1,0 1 1,-1-1-1,1 1 1,0-1-1,-1 1 1,1-1-1,0 1 1,-1 0-1,1-1 0,-1 1 1,1 0-1,-1 0 1,1 0-1,0 0 1,-1 1-1,0-1 91,-6 4-580</inkml:trace>
  <inkml:trace contextRef="#ctx0" brushRef="#br0" timeOffset="716.093">571 13 11562,'12'10'4689,"-19"7"-3032,2 0-457,3 0-552,2-3-192,4-5-248,4-3-48,2-9-8,1-6 0,2-3 25,-3-3-17,-3 0-56,-2 2-24,-5-1-40,-1 5-136,-3 3-401,0 0 3306,-2 6-2257</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1:40.607"/>
    </inkml:context>
    <inkml:brush xml:id="br0">
      <inkml:brushProperty name="width" value="0.05" units="cm"/>
      <inkml:brushProperty name="height" value="0.05" units="cm"/>
      <inkml:brushProperty name="color" value="#E71224"/>
    </inkml:brush>
  </inkml:definitions>
  <inkml:trace contextRef="#ctx0" brushRef="#br0">49 151 1504,'-1'-1'308,"0"-1"0,-1 1-1,1 0 1,0 0 0,-1 1 0,1-1-1,0 0 1,-1 0 0,1 1 0,-1-1-1,1 1 1,-1-1 0,0 1-1,1 0 1,-1-1 0,1 1 0,-1 0-1,0 0 1,1 0 0,-1 0 0,-1 1-308,-11-1 4768,30-9-1243,-6 3-3137,-9 6-356,8-6 195,0 1 0,0 0-1,1 1 1,0 0 0,0 1-1,2-1-226,-10 4 16,1-1 0,-1 1 1,0-1-1,0 1 0,1 0 0,-1 0 0,0 0 0,1 0 0,-1 0 0,0 0 0,1 1 1,-1-1-1,0 1 0,0 0 0,0 0 0,0 0 0,1 0 0,-1 0 0,0 0 0,0 0 1,-1 1-1,1-1 0,0 1 0,0-1 0,-1 1 0,1 0 0,-1-1 0,1 1 0,-1 0 1,0 0-1,0 0 0,0 0 0,0 0 0,0 1-16,3 7 7,-1 2 0,0-1 0,-1 0 0,0 0 0,0 1 0,-2-1 0,1 1 0,-1 0 0,-1-1 0,0 3-7,-2 5 1,0-1 1,-1 0 0,0 0 0,-1-1-1,-2 1 1,0 0-2,2-9 7,1 0 0,-2 0 1,1-1-1,-1 0 0,0 0 0,-4 3-7,8-8 5,0-1-1,0 0 0,0 0 0,-1 0 0,1 0 1,0 0-1,-1 0 0,1-1 0,-1 1 0,0-1 1,1 0-1,-1 0 0,0 0 0,0 0 0,0 0 1,0 0-1,0-1 0,0 0 0,0 1 0,0-1 1,0 0-1,0 0 0,-1-1-4,4 1-1,-1-1 1,0 1-1,0-1 1,1 1-1,-1-1 1,0 1-1,1-1 0,-1 0 1,1 1-1,-1-1 1,1 0-1,-1 0 1,1 1-1,0-1 0,-1 0 1,1 0-1,0 0 1,-1 1-1,1-1 1,0 0-1,0 0 0,0 0 1,0 0-1,0 0 1,0 0-1,0 1 1,0-1-1,0 0 0,0 0 1,1 0-1,-1 0 1,0 1-1,0-1 1,1 0-1,-1 0 0,1 0 2,14-31-56,-14 30 52,1-1 0,0 1-1,-1 0 1,1 0 0,0 0 0,0 0-1,0 0 1,0 0 0,1 0-1,-1 1 1,0-1 0,1 1 0,-1 0-1,1 0 1,-1 0 0,1 0-1,0 0 1,-1 0 0,1 1 0,0-1-1,0 1 1,0 0 0,-1-1-1,1 1 1,0 1 0,0-1 0,2 1 3,0 1 0,0 0 0,0 0 0,0 0 0,0 1 0,-1 0 0,1 0 1,-1 0-1,0 0 0,0 1 0,0 0 0,0 0 0,-1 0 0,0 0 1,1 1-1,0 1-155,19 22 208,-23-27-175,1 0 0,-1 0 0,1-1 1,-1 1-1,1-1 0,0 1 0,-1 0 1,1-1-1,0 1 0,-1-1 0,1 1 1,0-1-1,0 0 0,-1 1 0,1-1 1,0 0-1,0 0 0,0 1 0,0-1 1,0 0-1,-1 0 0,1 0 0,0 0 1,0 0-1,0 0 0,0 0 0,0 0 1,-1-1-1,1 1 0,0 0 0,0 0 0,0-1 122,6-7-989</inkml:trace>
  <inkml:trace contextRef="#ctx0" brushRef="#br0" timeOffset="508.393">430 86 5953,'-3'1'503,"0"0"-1,0 0 1,1-1-1,-1 2 1,0-1-1,1 0 1,-1 0-1,1 1 1,-1 0-1,1-1 1,0 1-1,0 0 1,0 0-1,0 0 1,-1 2-503,1-1 260,0 0 1,0 0-1,1 0 1,-1 0-1,1 1 1,0-1-1,0 1 1,0-1-1,0 1 1,0-1-1,1 2-260,0 3 145,0 0-1,0 1 1,1-1-1,0 0 1,0-1-1,1 1 1,0 0-1,0 0 1,1-1-1,2 5-144,19 33 366,-12-23-211,0 1 1,5 17-156,-15-34 16,0 0 1,0 0-1,-1 0 1,1 0-1,-2 0 1,1 1-1,0-1 1,-1 0-1,-1 1 1,1-1-1,-1 0 1,-1 6-17,2-10 3,-1 1 0,1-1 0,-1 0 0,0 0 0,0 0 0,0 0 0,0 0 1,0 0-1,0 0 0,-1-1 0,1 1 0,0 0 0,-1-1 0,1 1 0,-1-1 0,0 1 0,0-1 0,1 0 0,-1 1 0,0-1 1,0 0-1,0 0 0,0-1 0,0 1 0,-1 0 0,1-1 0,0 1 0,0-1 0,0 0 0,-1 1 0,1-1 0,0 0 0,0-1 0,-2 1-3,1-1-12,0 1-1,1-1 0,-1 0 0,0 0 0,0 0 0,0 0 0,1-1 0,-1 1 0,1-1 0,-1 0 0,1 0 0,0 0 0,-1 0 0,1 0 1,0 0-1,0 0 0,1-1 0,-1 1 0,0-1 0,1 1 0,0-1 0,-1 0 0,1 1 0,0-1 0,0-2 13,0-2-14,0 1-1,0-1 0,1 1 0,0-1 1,0 0-1,0 1 0,1-1 0,0 0 1,1 1-1,-1-1 0,1 1 1,0 0-1,1 0 0,2-4 15,8-15-9,0 0-1,2 2 1,2-1 9,19-32-2,-32 49 6,-2 4 3,0 1-1,0-1 1,0 0-1,-1 0 1,1 0-1,-1 0 1,0 0-1,0-1 1,0 1-1,0 0 1,0 0-1,-1-1 1,0 1-1,1 0 1,-1-4-7,-1 7-5,1 0 0,-1-1 0,1 1 0,0 0 0,-1-1 1,1 1-1,-1 0 0,1 0 0,-1 0 0,1-1 1,-1 1-1,1 0 0,-1 0 0,1 0 0,-1 0 0,1 0 1,-1 0-1,1 0 0,-1 0 0,1 0 0,-1 0 0,1 0 1,-1 1-1,1-1 0,-1 0 0,1 0 0,-1 0 1,1 1 3,-21 6-1447,13-3-533,0-2 842</inkml:trace>
  <inkml:trace contextRef="#ctx0" brushRef="#br0" timeOffset="865.651">584 34 6129,'-8'29'7177,"6"-24"-6871,1 0-1,-1-1 1,1 1 0,0 0 0,0 0-1,1 0 1,-1 0 0,1 0 0,0 0-1,1 3-305,-1-7 17,0-1-1,0 0 0,0 1 1,0-1-1,0 0 0,0 0 0,0 1 1,0-1-1,0 0 0,1 0 0,-1 1 1,0-1-1,0 0 0,0 0 0,0 0 1,1 1-1,-1-1 0,0 0 0,0 0 1,1 0-1,-1 1 0,0-1 0,0 0 1,1 0-1,-1 0 0,0 0 0,0 0 1,1 0-1,-1 0 0,0 0 0,0 0 1,1 0-1,-1 0 0,0 0 0,1 0 1,-1 0-1,0 0 0,0 0-16,13-6 353,7-14 138,-17 16-411,0 0 1,0-1-1,-1 1 0,0-1 0,0 0 1,0 1-1,-1-1 0,1 0 1,-1 0-1,0-2-80,-1 5-26,0 1 0,1-1 0,-1 1-1,0-1 1,0 1 0,0-1 0,-1 1 0,1-1 0,0 1 0,-1-1 0,1 1 0,-1-1 0,1 1-1,-1 0 1,1-1 0,-1 1 0,0 0 0,0-1 0,0 1 0,0 0 0,0 0 0,0 0 0,0 0-1,0 0 1,0 0 0,-1 0 0,1 0 0,0 0 0,0 1 0,-1-1 0,1 1 0,-1-1 0,1 1 0,-1-1-1,0 1 27,-10-3-736,2 1 24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8:59.925"/>
    </inkml:context>
    <inkml:brush xml:id="br0">
      <inkml:brushProperty name="width" value="0.05" units="cm"/>
      <inkml:brushProperty name="height" value="0.05" units="cm"/>
      <inkml:brushProperty name="color" value="#33CCFF"/>
    </inkml:brush>
  </inkml:definitions>
  <inkml:trace contextRef="#ctx0" brushRef="#br0">5 17 6337,'-4'-16'3444,"5"27"-1427,2 10-1540,9 94 1039,18 248 1024,-38-463-1759,9 53-760,1 1 1,4-7-22,-4 33-6,2 1 1,1 0-1,0 0 1,1 0 0,1 0-1,3-5 6,-8 20-4,0 1-1,0-1 1,0 1-1,0 0 1,0 0 0,0 0-1,1 0 1,0 0-1,-1 0 1,1 0-1,0 1 1,1 0-1,-1-1 1,0 1-1,1 0 1,-1 1-1,1-1 1,-1 1-1,1-1 1,0 1-1,0 0 1,-1 0 0,1 1-1,2-1 5,-2 1-3,0 1-1,1-1 0,-1 1 1,0 0-1,1 0 1,-1 0-1,0 1 1,0 0-1,0 0 1,0 0-1,0 0 1,-1 0-1,1 1 1,-1-1-1,1 1 1,-1 0-1,0 0 1,0 1-1,0-1 0,0 0 1,0 3 3,6 8 17,-1 0 1,0 1 0,-1-1-1,-1 2 1,0-1-1,-2 1 1,1-1-1,-2 1 1,0 1-1,0 6-17,0 18-468,-1 0 0,-2 0-1,-4 24 469,2-56-1751,2-9 602</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1:27.478"/>
    </inkml:context>
    <inkml:brush xml:id="br0">
      <inkml:brushProperty name="width" value="0.05" units="cm"/>
      <inkml:brushProperty name="height" value="0.05" units="cm"/>
      <inkml:brushProperty name="color" value="#E71224"/>
    </inkml:brush>
  </inkml:definitions>
  <inkml:trace contextRef="#ctx0" brushRef="#br0">330 356 1896,'-12'-52'1351,"12"50"-1139,0 1 0,0-1 0,0 1-1,0-1 1,1 1 0,-1-1 0,1 1-1,-1-1 1,1 1 0,0-1-1,0 1 1,-1-1 0,1 1 0,0 0-1,0 0 1,0-1 0,1 1 0,-1 0-1,0 0 1,0 0 0,0 0 0,1 0-1,-1 1 1,1-1 0,-1 0-1,1 0 1,-1 1 0,2-1-212,5-4 1932,-7 4-1688,0 1 0,0-1 0,0 0 0,0 1 0,0-1 0,-1 0 0,1 0 0,0 0 0,-1 0 0,1 0 0,0 0 0,-1 0 0,1 0 0,-1 0 0,1 0 0,-1-1-244,0 2 58,0 0 1,0-1-1,-1 1 0,1 0 0,0 0 0,-1-1 0,1 1 0,0 0 1,0 0-1,-1-1 0,1 1 0,0 0 0,-1 0 0,1 0 0,0 0 0,-1-1 1,1 1-1,-1 0 0,1 0 0,0 0 0,-1 0 0,1 0 0,0 0 0,-1 0 1,1 0-1,-1 0 0,1 0 0,0 0 0,-1 0 0,1 1-58,-43 7 291,34-6-238,-14 3-28,-40 6 2,58-11-26,1 0 0,0 0-1,-1 0 1,1 0 0,0 0 0,-1-1-1,1 0 1,0 0 0,0 0 0,0-1-1,-1 1 1,1-1-1,0-2-95,5 3-46,0 2 135,0 0-1,-1 0 1,1 0-1,0 0 1,-1 0-1,1 0 1,-1 0-1,1 0 1,-1 0-1,1 0 1,-1 0-1,0 0 1,0 1-1,1-1 0,-1 0 1,0 1 6,1 10-17,-1 0 0,-1 0 0,1-1 0,-2 1 0,0 4 17,-3 28-12,4-43 12,1 0 1,0 0 0,0-1 0,0 1 0,0 0 0,0 0 0,0-1 0,0 1 0,0 0 0,0-1 0,0 1-1,0 0 1,1 0 0,-1-1 0,0 1 0,1 0 0,-1-1 0,0 1 0,1 0 0,-1-1 0,1 1-1,-1-1 1,0 1 0,1-1 0,0 1 0,-1-1 0,1 1 0,-1-1 0,1 1 0,0-1 0,-1 0-1,1 1 1,0-1 0,-1 0 0,1 0 0,0 1 0,-1-1 0,1 0 0,0 0 0,0 0 0,-1 0-1,1 0 1,0 0 0,0 0 0,-1 0 0,1 0 0,0 0 0,-1-1 0,1 1 0,0 0 0,0 0-1,-1-1 1,1 1-1,9-4 44,-1 1-1,0-2 1,-1 1-1,5-4-43,8-3 48,-17 10-47,-1 0 0,0 0 0,1 0 0,-1 1 0,0-1 0,1 1 0,-1 0 0,1 0 0,-1 0 0,0 1 0,1-1 0,-1 1 0,1-1 0,-1 1 0,0 0 0,0 1 0,0-1 0,1 0 0,0 2-1,1 0 1,-1 1 1,1-1-1,-1 1 1,0 0-1,0 0 1,-1 0-1,1 0 1,-1 1-1,0-1 1,0 1-1,2 5-1,-2-3 8,0 0 0,0 0 0,0 0 0,-1 0 0,0 1 1,-1-1-1,0 1 0,0 0 0,0-1 0,-1 1 0,0 0 0,-1-1 0,1 1 0,-1 0 0,-1-1 0,0 1 0,-2 5-8,3-10-20,-1 0 1,0 0-1,0-1 0,0 1 1,0-1-1,0 0 0,-1 1 0,1-1 1,-1 0-1,1 0 0,-1-1 1,0 1-1,0 0 0,0-1 1,1 0-1,-1 1 0,-1-1 0,1-1 1,0 1-1,0 0 0,0-1 1,0 1-1,-1-1 0,1 0 1,0 0-1,0 0 0,-1-1 0,1 1 1,0-1-1,0 0 0,0 0 1,0 0-1,0 0 0,0 0 1,0-1-1,0 1 0,0-1 0,1 0 1,-1 0-1,1 0 0,-1 0 1,1 0-1,0 0 0,-1-1 1,1 1-1,1-1 0,-1 0 0,0 0 20,-1-2-440</inkml:trace>
  <inkml:trace contextRef="#ctx0" brushRef="#br0" timeOffset="362.608">516 372 7946,'0'-1'188,"0"1"1,0 0-1,1 0 1,-1 0 0,0 0-1,1 0 1,-1 0-1,0 0 1,1 0 0,-1 0-1,0 0 1,0 0-1,1 0 1,-1 0-1,0 0 1,1 0 0,-1 0-1,0 0 1,0 0-1,1 0 1,-1 0 0,0 0-1,1 1 1,-1-1-1,0 0 1,0 0-1,0 0 1,1 0 0,-1 1-1,0-1 1,0 0-1,1 0-188,6 14 2501,2 22-1917,-7-27 119,5 26-33,-6-26-537,0-1-1,0 1 1,1-1 0,0 0 0,1 0-1,0 0 1,0 0 0,1 0 0,0-1-1,0 1 1,0-1 0,2 2-133,-5-9 20,-1 1 0,1-1-1,-1 1 1,1-1 0,-1 1 0,1-1-1,0 1 1,-1-1 0,1 0 0,-1 1 0,1-1-1,0 0 1,-1 1 0,1-1 0,0 0 0,0 0-1,-1 0 1,1 0 0,0 0 0,-1 1 0,1-1-1,0 0 1,0-1 0,-1 1 0,1 0-1,0 0 1,-1 0 0,1 0 0,0-1 0,-1 1-1,2 0-19,-1-2 37,1 1-1,-1 0 0,1-1 0,-1 1 0,1-1 0,-1 0 0,0 1 0,1-1 0,-1 0 0,0 0 0,0-1-36,5-11 102,-1 0 1,0 0-1,0-7-102,-3 13 6,15-52 43,-2-13-49,-7 16-2624,-7 55-998,0 7 2604</inkml:trace>
  <inkml:trace contextRef="#ctx0" brushRef="#br0" timeOffset="729.572">742 311 10090,'59'20'4137,"-48"-20"-2601,2-3-95,6-2-345,2 0-248,1-3-360,2 1-128,-2 0-200,-1 0-56,-4 3-376,-2 0-312,-6 5-760,-5 1-401,-4 1 1057</inkml:trace>
  <inkml:trace contextRef="#ctx0" brushRef="#br0" timeOffset="1081.687">828 391 10234,'-11'52'4569,"20"-54"-2344,8-1-1185,-1 3-144,2-3-544,2 1-288,-3-1-624,1 0 3913,0-1-2729</inkml:trace>
  <inkml:trace contextRef="#ctx0" brushRef="#br0" timeOffset="1446.112">1147 142 8058,'0'1'3801,"-1"6"-1241,1 5-1008,-1 9-391,0 5-217,0 9-304,1 2-104,0 2-184,0 0-80,0-4-112,-1-7-48,0-8-56,2-4-16,-1-7-400,0-2-280,2-6-864,-3-3-593,2-6 1321</inkml:trace>
  <inkml:trace contextRef="#ctx0" brushRef="#br0" timeOffset="1447.112">1307 126 7202,'-8'14'8504,"3"16"-6634,4-21-1043,-7 33 438,4-28-1056,1 0 0,1 1 0,0-1 1,1 1-1,0-1 0,1 1 1,1 7-210,-1-21 9,1 0 1,-1-1 0,0 1 0,0 0 0,1 0-1,-1 0 1,0 0 0,1-1 0,-1 1 0,0 0-1,1 0 1,-1-1 0,1 1 0,0 0 0,-1 0-1,1-1 1,0 1 0,-1-1 0,1 1 0,0-1-1,-1 1 1,1-1 0,0 1 0,0-1 0,0 0-1,0 1 1,-1-1 0,1 0 0,0 0 0,0 0-1,0 0 1,0 1 0,0-1 0,0 0 0,0-1-1,-1 1 1,1 0 0,0 0 0,0 0 0,0 0-1,0-1 1,0 1-10,7-3 61,0 0 0,0 0-1,-1 0 1,7-5-61,7-2 66,-11 7-519,1 0 1,0 1 0,1 0-1,-1 1 1,6 0 452,0 0-2233,-8 1 1263</inkml:trace>
  <inkml:trace contextRef="#ctx0" brushRef="#br0" timeOffset="1798.37">1469 132 9138,'-27'-23'4129,"20"38"-1953,4 9-1087,0 7 39,2 10-376,2 4-128,1 3-128,-1-1-88,1-10-208,-1-5-64,2-14-56,-1-4-64,0-8-432,0-6-344,2-8-776,-1-5-369,5-9 1185</inkml:trace>
  <inkml:trace contextRef="#ctx0" brushRef="#br0" timeOffset="2146.182">1624 102 6777,'-6'9'2381,"0"1"-1,0 0 0,2 0 0,-5 11-2380,2 0 632,1 1-1,1 0 1,1 0 0,1 1 0,1-1-1,1 3-631,1-20 73,0 0 0,0 0 0,1 0-1,-1-1 1,1 1 0,0 0 0,1 0-1,-1-1 1,1 1 0,0-1 0,0 1 0,2 2-73,-3-6 13,0 1 0,0-1 0,0 0 0,0 0 0,0 0 0,1 0 0,-1 0 0,0 0 0,1 0 0,-1 0 0,0-1 0,1 1 0,-1 0 0,1-1 0,0 1 0,-1-1 0,1 0 0,-1 1 0,1-1 0,-1 0 0,1 0 0,0 0 0,-1 0 0,1 0 0,-1-1 0,1 1 0,0 0 0,-1-1 0,1 1 0,-1-1 0,1 0 0,-1 1 0,1-1 0,-1 0 0,0 0 0,1 0 0,-1 0 0,0 0 0,1-1-13,7-4 26,-1-1 1,0-1-1,0 1 1,-1-1-1,0-1 1,0 1-1,-1-1 1,0 0 0,3-9-27,-5 12-22,-1-1 1,0 0-1,0-1 1,0 1 0,-1-1-1,0 1 1,-1-1 0,0 1-1,0-1 1,0 0 0,-1 0-1,0 1 1,-1-9 21,0 14-85,1 1 0,-1-1 0,0 0 0,1 1 0,-1-1 0,0 0-1,0 1 1,0-1 0,0 1 0,0-1 0,0 1 0,0 0 0,-1-1 0,1 1 0,0 0 0,-1 0 0,1 0 0,-1 0 0,0 0 0,1 0 0,-1 0-1,0 1 1,1-1 0,-1 0 0,0 1 0,0 0 0,1-1 0,-1 1 0,0 0 0,0 0 0,0 0 0,0 0 0,1 0 0,-1 0 0,0 1 0,0-1-1,1 1 1,-1-1 0,0 1 0,0-1 0,1 1 0,-2 1 85,-7 3-597</inkml:trace>
  <inkml:trace contextRef="#ctx0" brushRef="#br0" timeOffset="2512.928">1889 15 9794,'-7'9'4137,"-2"6"-2441,-2 1-335,4-1-505,0-3-280,9-4-296,3-3-40,6-6-48,2-4 0,-1-6-24,2-3-40,-5-1-48,0 1-8,-8 2-256,-1 1-200,-6 5-520,-4 0 504,-6 7 136</inkml:trace>
  <inkml:trace contextRef="#ctx0" brushRef="#br0" timeOffset="2861.763">0 765 9642,'96'-2'8931,"1"-3"-4097,190-23-3603,-118 11-648,-113 12-3979,32-9 3396,-80 12-1390,-9 1 535</inkml:trace>
  <inkml:trace contextRef="#ctx0" brushRef="#br0" timeOffset="3305.023">675 820 9042,'-60'20'3405,"25"-10"487,1-8-4133,12-2 480,-72-3-221,94 3-43,0 0-4,3 25 3,-3-17 43,3 22 145,-3-29-153,0 0 0,0-1-1,0 1 1,0 0 0,1 0 0,-1 0-1,0 0 1,1-1 0,-1 1 0,0 0-1,1 0 1,-1-1 0,1 1 0,-1 0 0,1-1-1,0 1 1,-1-1 0,1 1 0,0 0-1,-1-1 1,1 1 0,0-1 0,-1 0-1,1 1 1,0-1 0,0 0 0,0 1-1,-1-1 1,1 0 0,0 0-9,26 1 940,-11-2-649,1 2-1,0 0 0,-1 1 0,1 0 0,14 5-290,-28-6 4,0 0-1,0 0 0,0 0 1,0 1-1,0-1 1,0 1-1,-1 0 0,1 0 1,0-1-1,-1 2 0,1-1 1,-1 0-1,0 0 1,0 1-1,0-1 0,0 1 1,0 0-1,0 0 0,-1 0 1,1-1-1,-1 1 0,0 1 1,0-1-1,0 0 1,0 0-1,-1 0 0,1 0 1,-1 1-1,0-1 0,0 0 1,0 0-1,0 2-3,-1-1 23,0-1 0,1 0 0,-1 1 0,0-1-1,-1 0 1,1 0 0,0 0 0,-1 0 0,0 0 0,0 0-1,0 0 1,0 0 0,0-1 0,-1 1 0,1-1 0,-1 1 0,1-1-1,-1 0 1,0 0 0,0 0 0,0-1 0,0 1 0,0-1 0,0 1-1,-1-1 1,1 0 0,0 0 0,-1-1 0,1 1-23,-3 0-32,0 0 0,0 0 0,0 0 0,1-1 0,-1 0 0,0 0 0,0 0 1,0-1-1,0 0 0,0 0 0,1 0 0,-1-1 0,0 0 0,1 0 0,-1-1 0,-3-2 32,8 5-80,0-1-1,0 1 0,1-1 1,-1 1-1,0-1 1,0 0-1,1 1 0,-1-1 1,1 0-1,-1 0 1,1 0-1,-1 1 0,1-1 1,-1 0-1,1 0 1,0 0-1,0 0 0,-1 0 1,1 0-1,0 1 1,0-1-1,0 0 0,0 0 81,5-10-566</inkml:trace>
  <inkml:trace contextRef="#ctx0" brushRef="#br0" timeOffset="3698.91">1193 627 9202,'2'2'3809,"6"-2"-2201,5 0-24,9-5 73,8-2-145,16-1-216,9-2-159,10-1-337,1-2-160,-1 0-272,1-2-104,-2 4-168,-5 1-40,-12 5-312,-11 1-256,-19 4-792,-9 1-73,-8 4 793</inkml:trace>
  <inkml:trace contextRef="#ctx0" brushRef="#br0" timeOffset="4322.05">1539 730 9146,'-6'-2'650,"6"2"-466,-1 0 0,0 0 0,0-1 0,0 1 0,1 0 0,-1 0 0,0-1 0,1 1 0,-1 0 0,0-1 0,1 1 0,-1-1 0,0 1 0,1-1 0,-1 1 0,1-1 0,-1 1 0,1-1 0,-1 0 0,1 1 0,-1-1 0,1 0 0,-1 1 1,1-1-1,0 0 0,0 0 0,-1 1 0,1-1 0,0 0 0,0 0 0,0 1 0,0-1 0,0 0 0,0 0 0,0 0-184,-19 9 727,3-2-688,0-2 0,0 1-1,0-2 1,-1 0 0,-12 0-39,12-1 12,16-1-15,0 0 0,1 0 0,-1 1 0,1-1 0,-1 0 0,1 1 0,-1-1 0,1 0 0,0 1 0,0-1 0,0 1 0,0-1-1,0 0 1,0 1 0,0 0 3,-1 6-8,-1 2 26,-1 22 151,3-31-161,1 0 0,-1 0-1,0 0 1,0 0 0,0-1-1,1 1 1,-1 0 0,1 0-1,-1-1 1,0 1 0,1 0 0,-1-1-1,1 1 1,-1 0 0,1-1-1,0 1 1,-1-1 0,1 1-1,0-1 1,-1 1 0,1-1-1,0 1 1,-1-1 0,1 0-1,0 1 1,0-1 0,0 0-1,-1 0 1,1 1 0,0-1-1,0 0 1,0 0 0,0 0-1,-1 0 1,1 0 0,0 0-8,37-3 1088,-25 1-817,1 1 0,0 0 1,0 1-1,3 1-271,-14-1 17,-1 0 0,1 0 1,0 1-1,-1-1 0,1 1 1,-1 0-1,0 0 0,1 0 1,-1 0-1,0 0 0,1 0 1,-1 1-1,0-1 0,0 1 1,0-1-1,0 1 0,0 0 0,-1 0 1,1 0-1,0 0 0,-1 0 1,0 0-1,2 3-17,-2-3 12,-1 0 1,1 1-1,-1-1 0,0 1 1,1-1-1,-1 1 0,0-1 1,0 1-1,-1-1 0,1 0 1,0 1-1,-1-1 0,0 1 1,1-1-1,-1 0 0,0 1 1,0-1-1,0 0 0,-1 0 1,1 0-1,0 0 0,-1 0 1,0 0-1,1 0 0,-1 0 1,0-1-1,0 1 0,0-1 1,0 1-1,-1 0-12,-2 1 10,1 0 1,-1 0-1,1 0 1,-1-1 0,0 1-1,0-1 1,0-1-1,-1 1 1,1-1-1,0 1 1,0-1-1,-1-1 1,-2 1-11,3-2-144,1 1 0,-1-1 0,1 0 0,-1-1 0,1 1 0,-1-1 0,-1-1 144,-8-4-382</inkml:trace>
  <inkml:trace contextRef="#ctx0" brushRef="#br0" timeOffset="4702.906">723 1299 9114,'-2'0'233,"0"1"-1,0-1 1,0 1 0,0-1 0,0 1 0,0 0-1,0 0 1,0 0 0,0 0 0,0 0-1,1 0 1,-1 1 0,0-1 0,0 1-233,2 1 209,-1-1 1,1 0 0,0 1-1,0-1 1,0 0 0,0 1-1,1-1 1,-1 0 0,1 1-1,-1-1 1,1 0 0,0 0 0,0 1-210,0 2 126,11 51 1458,-10-39-1045,1 0 0,1-1 1,1 1-1,0-1 1,7 13-540,-12-29 14,0 0 1,0 1 0,0-1 0,0 0 0,0 0 0,0 1 0,0-1 0,0 0 0,0 0 0,0 0 0,1 1 0,-1-1 0,0 0 0,0 0-1,0 0 1,0 0 0,1 1 0,-1-1 0,0 0 0,0 0 0,0 0 0,1 0 0,-1 0 0,0 0 0,0 1 0,0-1 0,1 0 0,-1 0 0,0 0-1,0 0 1,1 0 0,-1 0 0,0 0 0,0 0 0,1 0 0,-1 0 0,0 0 0,0 0 0,1 0 0,-1 0 0,0-1 0,0 1 0,0 0-1,1 0 1,-1 0 0,0 0 0,0 0 0,0 0-15,10-15 335,4-29-154,-12 37-108,22-64 147,-12 39-781,-1-2 0,-2 1 0,1-10 561,-9 36-3629,1 7 1769</inkml:trace>
  <inkml:trace contextRef="#ctx0" brushRef="#br0" timeOffset="5066.812">912 1251 11018,'50'7'4641,"-35"-13"-2328,2 1-905,2 1-408,1 2-344,-3 1-503,-2-1-137,-4 1-641,-4 1-167,-2-1 392</inkml:trace>
  <inkml:trace contextRef="#ctx0" brushRef="#br0" timeOffset="5410.864">928 1381 13579,'2'-1'5129,"9"-2"-3705,6 0-672,6-1-7,0-2-505,1-1-3905,-2 1 2745</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1:09.335"/>
    </inkml:context>
    <inkml:brush xml:id="br0">
      <inkml:brushProperty name="width" value="0.05" units="cm"/>
      <inkml:brushProperty name="height" value="0.05" units="cm"/>
      <inkml:brushProperty name="color" value="#E71224"/>
    </inkml:brush>
  </inkml:definitions>
  <inkml:trace contextRef="#ctx0" brushRef="#br0">20 105 5385,'0'-4'664,"0"0"0,0 0-1,0 0 1,1-1 0,0 1 0,-1 0-1,1 0 1,1 0 0,-1 0-1,1 0 1,-1 0 0,1 1 0,0-1-664,-17 82 2827,10-61-2774,3-13-48,0 0 1,0 0-1,1 1 0,-1-1 0,1 0 0,0 1 0,1-1 0,-1 1 0,1-1 1,0 1-1,0-1 0,0 1 0,1 3-5,0-8-2,0 1 0,-1-1 0,1 0 0,-1 1 0,1-1 0,0 0 0,-1 0 1,1 1-1,-1-1 0,1 0 0,0 0 0,-1 0 0,1 0 0,0 0 0,-1 0 0,1 0 0,0 0 0,-1 0 0,1 0 0,0-1 0,-1 1 1,1 0-1,0 0 0,-1-1 0,1 1 0,-1 0 0,1-1 0,-1 1 0,1 0 0,0-1 2,24-14-69,-19 12-40,-1-1-469,1 1-1,1 0 1,-1 0-1,0 0 1,1 1-1,-1 0 1,6-1 578,2 3-809</inkml:trace>
  <inkml:trace contextRef="#ctx0" brushRef="#br0" timeOffset="356.707">150 2 6689,'-4'-2'2801,"3"2"-1785,1 5 0,0 8-183,-2 6-153,0 9-40,0 3-40,-1 4-160,0 2-96,0 2-160,-1-2-72,-1-5-48,0-7-32,1-9-344,1-5-296,0-5-1592,3-5 1423</inkml:trace>
  <inkml:trace contextRef="#ctx0" brushRef="#br0" timeOffset="707.629">322 54 7994,'-5'6'1066,"1"1"1,-1 0-1,1 0 1,0 0-1,-1 5-1066,-13 43 2036,11-20-1301,1 0 1,2 4-736,3-29 145,1-1-1,0 1 1,0-1 0,1 1-1,0-1 1,1 0 0,0 1-145,-2-9 16,0 1 0,1-1-1,-1 1 1,0-1 0,1 0 0,-1 0 0,1 1 0,-1-1 0,1 0 0,0 0 0,0 1 0,-1-1 0,1 0 0,0 0 0,0 0 0,0 0 0,0 0 0,0 0 0,1 0 0,-1-1 0,0 1 0,0 0 0,0-1 0,1 1 0,-1-1 0,0 1 0,1-1 0,-1 1 0,0-1 0,1 0 0,-1 0 0,1 0 0,-1 0 0,0 0-1,1 0 1,-1 0 0,1 0 0,-1 0 0,0-1 0,1 1 0,-1-1 0,0 1 0,1-1 0,-1 1 0,0-1 0,0 0 0,1 1 0,-1-1 0,0 0 0,0 0 0,0 0-16,6-4 26,-1-1 0,1 1 1,-1-1-1,-1 0 0,1 0 0,-1-1 0,0 0 0,0 0 1,-1 0-1,0 0 0,-1-1 0,1 0 0,-1 0 0,-1 1 1,1-2-1,-1 1 0,-1 0 0,0 0 0,0-1 0,0 1 1,-1 0-1,0-1 0,-1 1 0,0 0 0,0-1 0,-1 1 1,0 0-1,0 0 0,-1 0 0,0 0 0,-1 1 1,0-3-28,-17-11-885,3 15-4733,18 6 4189</inkml:trace>
  <inkml:trace contextRef="#ctx0" brushRef="#br0" timeOffset="1119.459">459 65 5049,'2'3'395,"0"-1"0,-1 1 0,1 0 0,-1 0-1,0-1 1,0 1 0,0 0 0,0 0 0,-1 0 0,1 0 0,-1 0 0,0 1-1,0-1 1,0 0 0,0 0 0,0 0 0,-1 0 0,1 0 0,-1 0 0,0 2-395,-2 18 1964,3-23-1923,0 1 0,0-1 0,-1 0-1,1 0 1,0 0 0,0 1 0,0-1 0,0 0-1,0 0 1,0 0 0,0 1 0,0-1-1,0 0 1,0 0 0,0 0 0,0 1 0,1-1-1,-1 0 1,0 0 0,0 0 0,0 1 0,0-1-1,0 0 1,0 0 0,0 0 0,0 0 0,1 1-1,-1-1 1,0 0 0,0 0 0,0 0-1,0 0 1,1 0 0,-1 1 0,0-1 0,0 0-1,0 0 1,1 0 0,-1 0 0,0 0 0,0 0-1,0 0 1,1 0 0,-1 0 0,0 0 0,0 0-1,0 0 1,1 0 0,-1 0 0,0 0-1,0 0-40,14-9 959,11-17-225,-20 20-611,31-45 285,-35 49-392,1-1-1,0 0 1,-1 0 0,0 0 0,0 0-1,1 0 1,-2 0 0,1 0 0,0 0-1,-1 0 1,1 0 0,-1 0 0,0 0 0,0 0-1,0-1 1,0 1 0,-1 0-16,1 2 21,-1 0 1,0 0-1,0 0 1,1 1 0,-1-1-1,0 0 1,0 0-1,0 1 1,0-1-1,0 0 1,0 1-1,1-1 1,-2 1-1,1-1 1,0 1 0,0 0-1,0-1 1,0 1-1,0 0 1,0 0-1,0 0 1,0 0-1,0 0 1,-1 0-1,1 0 1,0 0-1,0 0 1,0 0 0,0 1-1,0-1-21,-2 0 835,-10 1 198</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1:04.879"/>
    </inkml:context>
    <inkml:brush xml:id="br0">
      <inkml:brushProperty name="width" value="0.05" units="cm"/>
      <inkml:brushProperty name="height" value="0.05" units="cm"/>
      <inkml:brushProperty name="color" value="#E71224"/>
    </inkml:brush>
  </inkml:definitions>
  <inkml:trace contextRef="#ctx0" brushRef="#br0">15 128 8466,'0'-1'111,"-1"1"0,1 0 0,0 0 0,0 0 0,0 0 0,0 0 0,0 0 0,-1 0 0,1 0 0,0 0 0,0 0 0,0 0 0,0 0 0,-1 0 0,1 0 0,0 0 0,0 0 0,0 0 0,0 0 0,0 1 0,-1-1 0,1 0 0,0 0 0,0 0 0,0 0 1,0 0-1,0 0 0,-1 0 0,1 0 0,0 1 0,0-1 0,0 0 0,0 0 0,0 0 0,0 0 0,0 0 0,0 0 0,0 1 0,0-1 0,0 0 0,0 0 0,-1 0 0,1 0 0,0 1 0,0-1 0,0 0 0,0 0-111,-4 16 923,-1 8-1256,7 1 541,-2-24-197,1-1 0,-1 1 0,0 0 0,1-1-1,-1 1 1,1-1 0,-1 1 0,1 0 0,-1-1-1,1 0 1,-1 1 0,1-1 0,-1 1 0,1-1-1,0 1 1,-1-1 0,1 0 0,0 0-1,-1 1 1,2-1-11,1 0 29,1 0 1,0 0-1,-1 0 0,1 0 0,0-1 0,0 1 1,-1-1-1,1 0 0,1-1-29,7-1-7,24-4-2759,-27 7 1700</inkml:trace>
  <inkml:trace contextRef="#ctx0" brushRef="#br0" timeOffset="357.252">149 84 8346,'14'-39'3168,"-17"48"-2263,-3 4-209,1 8-80,3 3-120,-3 5-168,5 2-56,-4 2-56,2 0-56,1-6-64,-2-2-32,1-8-16,-2-2-16,1-6-120,1-2-248,0-5-1168,2-8 1016</inkml:trace>
  <inkml:trace contextRef="#ctx0" brushRef="#br0" timeOffset="720.44">238 118 6225,'1'-5'2374,"-2"7"-666,-5 18 228,-7 30-387,13-48-1484,-3 54 1137,2-53-1128,1-1-1,1 1 1,-1-1-1,0 1 0,1 0 1,-1-1-1,1 1 1,0-1-1,-1 0 0,1 1 1,1-1-1,-1 0 1,0 1-1,0-1 1,1 0-1,-1 0 0,1 0 1,0 0-1,1 1-73,-2-3 35,1 1 1,-1-1-1,1 1 0,-1-1 0,1 1 0,-1-1 1,1 0-1,-1 0 0,1 0 0,-1 0 1,1 0-1,-1 0 0,1 0 0,-1-1 0,1 1 1,-1 0-1,1-1 0,-1 1 0,1-1 1,-1 0-1,0 1 0,1-1 0,-1 0 0,0 0 1,0 0-1,1 0 0,-1 0 0,0 0 0,0 0 1,0-1-36,31-36 478,-32 38-475,8-12 137,0-1 0,-1 1 0,-1-1 0,3-8-140,-7 18 3,-1 0 0,0 0 0,0 1 1,0-1-1,0-1 0,-1 1 0,1 0 1,-1 0-1,0 0 0,1 0 0,-2 0 1,1 0-1,0 0 0,0 0 0,-1-1 0,0 1 1,0 0-1,0 0 0,0 0 0,0 1 1,0-1-1,-1 0 0,1 0 0,-1 1-3,0 0-182,1 1 0,-1 0 0,1 0 0,-1 0 0,1 1 0,-1-1 0,0 0 0,1 1 0,-1-1 0,0 1 0,0-1 0,1 1 0,-1 0 0,0-1 0,0 1 0,0 0 0,0 0 0,1 1 0,-1-1 0,0 0 0,0 1 0,0-1 0,1 1 0,-1-1 0,0 1 0,1 0 0,-2 1 182,-6 3-1024</inkml:trace>
  <inkml:trace contextRef="#ctx0" brushRef="#br0" timeOffset="1184.015">415 6 4905,'-12'11'6220,"1"5"-3812,10-15-2348,1 0 0,-1 0 0,0 0-1,1 0 1,-1 0 0,1 0 0,0 0-1,-1 0 1,1 0 0,0 0 0,0 0-1,-1 0 1,1 0 0,0 0 0,0 1-1,0-1 1,0 0 0,1 0 0,-1 0 0,0 0-1,0 0 1,1 0 0,-1 0 0,0 0-1,1 0 1,-1 0 0,1 0 0,0 0-1,-1 0 1,1 0 0,0 0-60,0-1 46,0 1 0,0-1 0,0 0 0,1 0 0,-1 0 0,0 1 0,0-1 0,1 0 0,-1 0 0,0-1 0,0 1 0,0 0 0,1 0 0,-1-1 0,0 1 0,0 0 0,0-1 0,0 1 0,0-1 0,0 1 0,0-1 0,0 0 0,0 0 0,0 1 0,0-1 0,0 0 0,0 0 0,0 0 0,0 0 0,-1 0 0,1-1-46,1 0 32,0 0 0,0 0-1,-1 0 1,1 0 0,-1 0 0,1-1 0,-1 1 0,0-1 0,0 1 0,0-1 0,0 1 0,0-1-1,-1 1 1,1-3-32,-1 4-21,-1 1 0,1-1 0,0 0 0,-1 0 0,1 0-1,-1 0 1,0 0 0,1 1 0,-1-1 0,1 0 0,-1 0 0,0 1 0,0-1-1,1 0 1,-1 1 0,0-1 0,0 1 0,0-1 0,0 1 0,0 0-1,0-1 1,1 1 0,-1 0 0,0-1 0,0 1 0,0 0 0,0 0-1,0 0 1,0 0 0,0 0 0,0 0 0,0 0 0,0 0 0,0 1-1,-1-1 22,0 0 74,-8 1-142</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0:57.004"/>
    </inkml:context>
    <inkml:brush xml:id="br0">
      <inkml:brushProperty name="width" value="0.05" units="cm"/>
      <inkml:brushProperty name="height" value="0.05" units="cm"/>
      <inkml:brushProperty name="color" value="#E71224"/>
    </inkml:brush>
  </inkml:definitions>
  <inkml:trace contextRef="#ctx0" brushRef="#br0">28 142 3657,'0'0'155,"0"1"-1,0-1 1,0 0 0,0 0 0,0 0-1,0 0 1,0 0 0,0 0 0,0 0 0,0 1-1,0-1 1,0 0 0,0 0 0,0 0 0,0 0-1,-1 0 1,1 0 0,0 0 0,0 0-1,0 0 1,0 0 0,0 1 0,0-1 0,0 0-1,0 0 1,0 0 0,-1 0 0,1 0 0,0 0-1,0 0 1,0 0 0,0 0 0,0 0-1,0 0 1,-1 0 0,1 0 0,0 0 0,0 0-1,0 0 1,0 0 0,0 0 0,0 0 0,0 0-1,-1 0 1,1 0 0,0 0 0,0 0-1,0-1 1,0 1 0,0 0 0,0 0 0,0 0-1,0 0 1,0 0 0,-1 0 0,1 0 0,0 0-155,-3 22 1674,2 32-1914,2-17 327,0-1 0,-3 0-1,-1 1 1,-1-1 0,-7 21-87,10-55-1926,2-5-554,-1 2 1244</inkml:trace>
  <inkml:trace contextRef="#ctx0" brushRef="#br0" timeOffset="357.151">141 118 5913,'-18'43'6021,"14"-31"-5809,1 1 0,0 0 0,1-1 1,0 1-1,0 0 0,2 0 0,0 8-212,0-20 11,0 0 0,0 0 0,0 0-1,1 0 1,-1 0 0,0 1 0,0-2 0,1 1 0,-1 0 0,1 0 0,-1 0 0,1 0 0,-1 0 0,1 0-1,0 0 1,-1 0 0,1-1 0,0 1 0,0 0 0,0-1 0,-1 1 0,1 0 0,0-1 0,0 1 0,0-1-1,0 0 1,0 1 0,0-1 0,0 0 0,0 1 0,0-1 0,0 0 0,0 0 0,0 0 0,0 0-1,0 0 1,1 0 0,-1 0 0,0 0-11,7-1-165,1 0 1,-1-1-1,0 0 0,0 0 0,0-1 165,9-2-1855,-3 2 876</inkml:trace>
  <inkml:trace contextRef="#ctx0" brushRef="#br0" timeOffset="707.23">260 47 5497,'-2'1'354,"0"1"-1,0 0 1,1-1 0,-1 1-1,1 0 1,-1 0 0,1 0-1,0 0 1,0 0 0,0 0-1,0 1 1,0-1 0,0 0-1,1 0 1,-1 1 0,1 0-354,-6 43 737,4-29-202,-13 182 1044,8-71-1452,6-125-75,0 2-945,3-7-1176,1-6 1135</inkml:trace>
  <inkml:trace contextRef="#ctx0" brushRef="#br0" timeOffset="1078.101">367 118 5193,'-2'1'384,"-1"1"0,1 0-1,-1 0 1,1 1 0,0-1 0,0 0 0,0 1-1,0-1 1,0 1 0,0-1 0,1 1-1,-1 0 1,1 0 0,0 0 0,0 0 0,0 0-1,0 2-383,-12 60 711,11-50-196,-2 11-250,0-1 0,1 1 0,2 0 0,1 0-1,0 0 1,4 12-265,-4-36 22,0-1-1,0 1 1,1-1-1,-1 1 1,0-1-1,1 1 1,-1-1-1,1 0 1,0 1-1,-1-1 1,1 0-1,0 1 1,0-1-1,0 0 1,0 0-1,0 0 1,0 0-1,0 0 1,0 0-1,1 1-21,-1-2 32,0 0 0,0 0 0,-1 0 0,1 0 0,0 0-1,0 0 1,0 0 0,0 0 0,0 0 0,0 0 0,0-1-1,0 1 1,0 0 0,-1 0 0,1-1 0,0 1 0,0-1-1,0 1 1,-1-1 0,1 1 0,0-1 0,0 0 0,0 1-32,4-6 158,0 1 0,0-1 1,0 0-1,-1 0 1,0 0-1,3-6-158,5-10 190,-2 0-1,-1 0 1,7-24-190,-13 36 14,0-1-1,-1 1 1,0-1 0,-1 0-1,0 0 1,-1 0-1,0 0 1,-1 1 0,0-1-1,-1-2-13,2 12-70,-1-1 0,1 0 0,-1 1 0,1-1-1,-1 1 1,0-1 0,1 1 0,-1-1 0,0 1 0,0 0-1,0-1 1,0 1 0,-1 0 0,1 0 0,0 0 0,0-1-1,-1 1 1,1 1 0,-1-1 0,1 0 70,-1 0-305,1 1 0,0-1 1,0 1-1,-1 0 0,1 0 0,0-1 1,-1 1-1,1 0 0,0 0 0,-1 0 1,1 1-1,0-1 0,0 0 1,-1 0-1,1 1 0,0-1 0,-1 1 305,-6 3-1588</inkml:trace>
  <inkml:trace contextRef="#ctx0" brushRef="#br0" timeOffset="1533.119">532 23 4857,'-2'2'711,"-1"0"0,1 1-1,0-1 1,0 0 0,0 1-1,0 0 1,0-1 0,0 1 0,0 1-711,1-2 146,-1 1 0,1 0 0,0 0 0,0 0 0,0 0 0,0 0 0,0 0 0,1 0 0,0 1 0,-1-1 1,1 0-1,0 0 0,1 0 0,-1 4-146,0-7 20,0 0 0,0 1 0,0-1 0,0 0-1,1 0 1,-1 1 0,0-1 0,0 0 0,0 1 0,0-1 0,0 0 0,0 1 0,1-1 0,-1 0 0,0 0 0,0 1 0,0-1 0,1 0-1,-1 0 1,0 1 0,0-1 0,1 0 0,-1 0 0,0 0 0,0 1 0,1-1 0,-1 0 0,0 0 0,1 0 0,-1 0 0,0 0 0,1 0-1,-1 0 1,0 0 0,1 0 0,-1 0 0,0 0 0,1 0 0,-1 0-20,13-9 522,6-17 26,-9-8-174,-10 33-429,0-1-1,1 1 1,-1 0-1,0-1 1,0 1-1,-1-1 1,1 1-1,0-1 1,0 1-1,-1-1 1,1 1-1,-1 0 1,1-1-1,-1 1 1,1 0-1,-1-1 1,0 1-1,0 0 1,0 0-1,0 0 1,0-1-1,0 1 56,-6-4-424</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0:54.905"/>
    </inkml:context>
    <inkml:brush xml:id="br0">
      <inkml:brushProperty name="width" value="0.05" units="cm"/>
      <inkml:brushProperty name="height" value="0.05" units="cm"/>
      <inkml:brushProperty name="color" value="#E71224"/>
    </inkml:brush>
  </inkml:definitions>
  <inkml:trace contextRef="#ctx0" brushRef="#br0">48 1 5249,'-16'6'870,"13"-4"-467,-1-1 0,0 1 0,0 0 0,1 0 0,-1 0-1,1 0 1,-3 3-403,6-1 4433,8 3-4538,-5-3 565,11 7-179,1 0 1,0-1-1,0 0 0,15 6-281,-21-12 59,0 0 1,0 0-1,0-1 0,0-1 0,0 1 1,1-2-1,-1 1 0,1-1 0,-1-1 1,8 0-60,-16 0 8,-1 1 0,1-1 0,-1 0 1,1 0-1,0 0 0,-1 1 1,1-1-1,-1 0 0,1 1 0,-1-1 1,1 0-1,-1 1 0,1-1 1,-1 1-1,0-1 0,1 1 0,-1-1 1,1 1-1,-1-1 0,0 1 1,0-1-1,1 1 0,-1-1 0,0 1 1,0-1-1,0 1 0,1 0 1,-1-1-1,0 1 0,0-1 0,0 1 1,0 0-1,0-1 0,0 1 1,0 0-1,-1-1 0,1 1 0,0-1 1,0 1-1,0-1 0,-1 1 1,1 0-1,0-1 0,-1 1-8,-8 31-26,8-29 45,-7 15-12,1-1 0,-2 0-1,-1-1 1,-7 11-7,-5 8 8,-23 39-164,45-73-1879,0-1 1488</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0:54.354"/>
    </inkml:context>
    <inkml:brush xml:id="br0">
      <inkml:brushProperty name="width" value="0.05" units="cm"/>
      <inkml:brushProperty name="height" value="0.05" units="cm"/>
      <inkml:brushProperty name="color" value="#E71224"/>
    </inkml:brush>
  </inkml:definitions>
  <inkml:trace contextRef="#ctx0" brushRef="#br0">72 28 4457,'-55'-24'2096,"42"20"688,9 7-621,11 10-163,-4-10-2133,6 9 287,1 0-1,1-1 1,0-1 0,0 0 0,1 0 0,0-1-1,0-1 1,1 0 0,0-1 0,1 0-1,-1-1 1,2 0 0,-1-1 0,0-1 0,1 0-1,1-1-153,-14-2 18,1-1 0,0 1 0,0-1 0,-1 0-1,1 0 1,0 0 0,0 0 0,-1-1-1,1 1 1,0-1 0,-1 1 0,1-1 0,-1 0-1,1 0 1,0 0 0,-1 0 0,0-1-1,2 0-17,-9 0 312,-11 8-334,-15 22 41,2 2-1,2 0 1,-24 33-19,42-48-52,8-11-3442,1-4 2382</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2:31.180"/>
    </inkml:context>
    <inkml:brush xml:id="br0">
      <inkml:brushProperty name="width" value="0.05" units="cm"/>
      <inkml:brushProperty name="height" value="0.05" units="cm"/>
      <inkml:brushProperty name="color" value="#E71224"/>
    </inkml:brush>
  </inkml:definitions>
  <inkml:trace contextRef="#ctx0" brushRef="#br0">1211 2470 11082,'0'0'4593,"8"0"-2432,4-2-249,4-2-359,2 0-265,4-1-656,0 0-232,0 1-328,-2 1-400,-4 1 2072,-3 1-1424</inkml:trace>
  <inkml:trace contextRef="#ctx0" brushRef="#br0" timeOffset="430.029">1213 2617 11234,'3'0'5017,"5"-1"-2440,6-6-1361,2 0-272,7-1-647,0 1-17,3 0-224</inkml:trace>
  <inkml:trace contextRef="#ctx0" brushRef="#br0" timeOffset="-11507.192">167 491 5753,'0'0'47,"1"-7"1484,0 0 1,0-1 0,-1 1-1,0 0 1,0-1 0,-2-3-1532,2 11 105,0-1 0,0 0 1,0 1-1,0-1 0,-1 0 1,1 1-1,0-1 0,0 0 1,-1 1-1,1-1 0,-1 1 1,1-1-1,0 1 0,-1-1 1,1 1-1,-1-1 0,1 1 1,-1-1-1,0 1 0,1-1 1,-1 1-1,1 0 0,-1 0 1,0-1-1,1 1 0,-1 0 1,0 0-106,0 0 47,-1 0 1,0 0 0,0 0-1,0 1 1,0-1-1,1 1 1,-1-1 0,0 1-1,1 0 1,-1 0 0,0 0-1,1 0 1,-1 0-1,1 0 1,-2 1-48,-11 10 15,1 0 0,0 1 0,1 0 0,1 1 0,0 0 0,0 1 0,2 0-1,0 0 1,1 1 0,-7 16-15,15-31 1,0 0-1,0-1 0,-1 1 1,1-1-1,0 1 0,0 0 1,0-1-1,0 1 0,0-1 1,0 1-1,0 0 0,0-1 1,0 1-1,0-1 0,0 1 1,0 0-1,1-1 0,-1 1 1,0-1-1,0 1 1,0 0-1,1-1 0,-1 1 1,0-1-1,1 1 0,-1-1 1,1 1-1,-1-1 0,0 0 1,1 1-1,-1-1 0,1 1 1,-1-1-1,1 0 0,-1 0 1,1 1-1,0-1 0,-1 0 1,1 0-1,-1 1 0,1-1 1,0 0-1,-1 0 0,1 0 1,-1 0-1,1 0 0,0 0 1,-1 0-1,1 0 0,-1 0 1,1 0-1,38-5 156,-32 3-127,-1 1-24,1 1 1,-1-1-1,0 1 0,0 1 0,1-1 1,-1 1-1,0 0 0,0 0 0,0 1 1,0 0-1,0 0 0,0 0 0,0 1 1,-1 0-1,1 0 0,-1 0 0,0 1 1,0 0-1,0 0 0,1 1-5,-3-2 3,1 1 1,-1 0-1,0 0 0,0 0 0,0 0 1,-1 0-1,0 1 0,1-1 0,-1 1 0,-1-1 1,1 1-1,-1 0 0,0 0 0,0 0 0,0 0 1,-1-1-1,1 1 0,-1 0 0,-1 0 0,1 0 1,-1 0-1,1 0 0,-1 0 0,-1 0 0,0 3-3,-1 0 18,-1-1-1,1 1 1,-1-1-1,0 0 0,-1 0 1,0-1-1,0 1 1,0-1-1,-3 2-17,6-6 11,-1 1 0,1-1 0,-1 0 0,0 1 0,0-1 0,0 0 0,0-1 0,0 1 0,0-1 0,-1 1 0,1-1 0,-1 0 0,1 0 0,-1 0 0,1-1 0,-1 1 0,1-1 0,-1 0 0,1 0 0,-1 0 0,0 0 0,0-1-11,3 1-70,0-1 1,-1 1-1,1 0 0,0-1 1,0 1-1,0-1 0,0 0 1,0 1-1,-1-1 0,1 0 1,0 0-1,1 0 0,-1 1 0,0-1 1,0 0-1,0 0 0,0 0 1,1-1-1,-1 1 0,0 0 1,1 0-1,-1 0 0,1 0 1,0-1-1,-1 1 0,1 0 0,0-1 70,0-10-662</inkml:trace>
  <inkml:trace contextRef="#ctx0" brushRef="#br0" timeOffset="-11009.902">324 581 6097,'-1'0'355,"0"0"-1,1 0 0,-1 0 1,0 0-1,1 1 0,-1-1 0,1 0 1,-1 0-1,0 1 0,1-1 1,-1 0-1,1 0 0,-1 1 1,1-1-1,-1 1 0,1-1 0,-1 0 1,1 1-1,-1-1 0,1 1 1,0-1-1,-1 1-354,-5 16 2973,3 20-1771,3-34-845,1 22 255,0 0 1,2 0-1,1 2-612,-3-19 92,0 0 0,1 0 0,0-1 0,1 1-1,0 0 1,0-1 0,1 0 0,0 1 0,0-1-1,0-1 1,3 3-92,-7-8 8,1 0-1,-1-1 1,1 1 0,0 0-1,-1-1 1,1 1 0,0 0-1,0-1 1,-1 1-1,1-1 1,0 0 0,0 1-1,0-1 1,0 1 0,0-1-1,-1 0 1,1 0-1,0 1 1,0-1 0,0 0-1,0 0 1,0 0-1,0 0 1,0 0 0,0 0-1,0-1 1,0 1 0,0 0-1,0 0-7,0-1 13,1 0 0,-1-1 0,1 1 0,-1 0 0,1 0-1,-1-1 1,0 1 0,1-1 0,-1 1 0,0-1 0,0 0 0,0 1 0,0-2-13,4-7 45,-1 0 1,-1 0-1,0 0 1,1-8-46,-1-4-26,-1 0 1,0 0-1,-2-5 26,2-33-583,-2 77 517,0 0 0,1 0 1,2 0-1,-1 0 0,4 9 66,-3-13 18,0 0 0,2 0-1,-1 0 1,1 0 0,1-1 0,0 0-1,1 0 1,2 2-18,-9-14-28,1 1 0,-1-1 0,0 1 0,0-1-1,1 1 1,-1-1 0,0 0 0,1 1 0,-1-1 0,0 1 0,1-1-1,-1 0 1,1 1 0,-1-1 0,0 0 0,1 1 0,-1-1-1,1 0 1,-1 0 0,1 0 0,-1 1 0,1-1 0,-1 0 0,1 0-1,-1 0 1,1 0 0,0 0 0,-1 0 0,1 0 0,-1 0 0,1 0-1,-1 0 1,1 0 0,-1 0 0,1-1 0,-1 1 0,1 0 0,-1 0-1,1 0 1,-1-1 0,1 1 0,-1 0 0,0-1 0,1 1 0,-1 0-1,1-1 29,11-24-2875,-6 1 1645</inkml:trace>
  <inkml:trace contextRef="#ctx0" brushRef="#br0" timeOffset="-10478.369">555 689 4873,'1'0'200,"1"1"0,0-1 0,-1 0 0,1 1 0,-1-1-1,1 1 1,-1 0 0,1-1 0,-1 1 0,0 0 0,1 0 0,-1 0 0,0 0 0,0 0 0,1 0-1,-1 0 1,0 0 0,0 1 0,0-1 0,0 0 0,-1 1 0,1-1 0,0 1 0,0-1-1,-1 1 1,1-1 0,-1 1 0,0-1 0,1 1 0,-1-1 0,0 1 0,0 0 0,0-1 0,0 1-1,0-1 1,0 1 0,0 0 0,-1-1 0,1 1 0,0-1 0,-1 1 0,0-1 0,1 1 0,-1-1-1,0 1 1,0-1-200,-3-8 3073,-6-41-2073,9 34-819,2-1 0,0 0 0,1-8-181,-1 19 22,0 0 0,0 0 1,0 0-1,0 0 0,1 0 1,0 1-1,1-3-22,-2 4 5,-1 1 0,1 0 1,0 0-1,0 0 0,0 0 0,-1 0 0,1 1 0,0-1 0,0 0 1,1 0-1,-1 1 0,0-1 0,0 0 0,0 1 0,0-1 0,1 1 0,-1-1 1,0 1-1,0 0 0,1 0 0,0-1-5,0 2 4,0-1 0,0 1-1,1-1 1,-1 1 0,0-1 0,0 1 0,0 0-1,0 0 1,0 0 0,0 0 0,0 1 0,0-1 0,0 0-1,-1 1 1,1 0 0,-1-1 0,1 1 0,-1 0-1,1 0 1,-1-1 0,0 1 0,0 0 0,0 0-1,0 0 1,0 1-4,4 7 25,-1 0 0,-1-1 0,0 1 0,2 9-25,-2-3 69,0 0 0,-2 1 1,0-1-1,0 0 0,-3 15-69,-1-38 164,1 0-1,-1 0 0,1-1 0,1 1 1,-2-6-164,3-2 48,0 1 1,1-1 0,0 0-1,1 1 1,3-10-49,-4 18 17,1 1 0,0-1 1,0 0-1,0 1 0,0-1 0,1 1 0,0 0 1,0 0-1,0 0 0,1 0 0,0 1 0,0-1 1,0 1-1,0 0 0,2-1-17,-5 4 10,0 0-1,0 0 1,1 1-1,-1-1 1,0 0-1,0 1 1,1-1-1,-1 0 1,1 1 0,-1 0-1,0-1 1,1 1-1,-1 0 1,1 0-1,-1 0 1,1 0-1,-1 0 1,1 0-1,-1 0 1,1 0-1,-1 0 1,0 1 0,1-1-1,-1 1 1,1-1-1,-1 1 1,0-1-1,1 1 1,-1 0-1,0 0 1,0 0-1,0 0 1,0 0-1,0 0 1,1 0 0,-2 0-1,1 0 1,0 0-1,0 0 1,0 1-1,-1-1 1,1 0-1,0 1 1,-1-1-1,1 0 1,-1 1-1,1 0-9,3 9 63,-1 0-1,0 0 0,0 0 0,-1 0 0,0 6-62,7 130 613,-6-163-5608,0 4 3086</inkml:trace>
  <inkml:trace contextRef="#ctx0" brushRef="#br0" timeOffset="-10110.043">914 565 11570,'2'-17'4569,"4"17"-3064,3 1-465,4-1-528,4-1-160,1 1-240,2-3-48,-2 3-128,-1-3-272,-5 0-768,-1 2-640,-4 1 1015</inkml:trace>
  <inkml:trace contextRef="#ctx0" brushRef="#br0" timeOffset="-10109.043">930 687 12939,'1'2'4897,"9"-4"-3857,3-3-296,6-1-472,3-2-440,-1 1-4217,7-3 3217</inkml:trace>
  <inkml:trace contextRef="#ctx0" brushRef="#br0" timeOffset="-9765">1397 359 7626,'0'-4'3976,"2"3"-1335,0 6-625,0 6-327,2 11-505,1 8-224,1 13-272,-1 3-71,-1 1-177,0-2-80,-2-12-168,0-3-64,-1-9-32,-1-7 24,-3-8-528,1-5-472,-3-8 3000,3-4-1968</inkml:trace>
  <inkml:trace contextRef="#ctx0" brushRef="#br0" timeOffset="-9275.089">1561 358 10570,'-1'0'362,"0"1"-1,1-1 1,-1 0-1,0 1 1,1-1-1,-1 1 1,1 0-1,-1-1 1,0 1-1,1-1 1,-1 1-1,1 0 1,0-1-1,-1 1 1,1 0-1,0 0 1,-1-1-1,1 1 1,0 0-1,0 0 1,-1 0-1,1-1 1,0 1-1,0 0 1,0 0-362,8 21 2654,27 18-3099,-31-36 1087,17 16-397,-5-5-135,0 0 0,-1 1 0,-1 1-1,0 2-109,-11-16 11,-1 0-1,0 0 0,0 0 0,0 1 1,0-1-1,0 1 0,-1-1 0,0 1 1,1 0-1,-2-1 0,1 1 0,0 0 1,-1 0-1,1 0 0,-1-1 0,0 1 1,0 0-1,-1 0 0,1 0 0,-1 0 1,0-1-1,0 1 0,0 0 0,-1-1 1,1 1-11,0-2-15,0-1 1,1 1 0,-1 0 0,0-1-1,0 1 1,-1-1 0,1 1 0,0-1 0,0 0-1,-1 0 1,1 1 0,-1-1 0,1 0-1,-1 0 1,1 0 0,-1 0 0,0-1-1,1 1 1,-1 0 0,0-1 0,1 1 0,-1-1-1,0 0 1,0 1 0,0-1 0,0 0-1,1 0 1,-1 0 0,0 0 0,0-1-1,0 1 1,0 0 0,1-1 0,-1 1-1,0-1 1,0 0 0,0 0 14,0 0-18,-1-1-1,0 0 1,1 1 0,0-1-1,-1 0 1,1 0 0,0-1-1,0 1 1,0 0 0,0-1 0,0 0-1,1 1 1,-1-1 0,1 0-1,0 0 1,-1 1 0,1-1-1,1 0 1,-1 0 0,0 0-1,1 0 1,-1-1 18,2-11-20,0 0-1,1 0 1,0 1-1,1-1 1,1 1 0,0-1-1,1 1 1,1 0-1,5-10 21,-3 8 10,-1-2-1,0 1 0,-2-1 0,0 0 1,2-18-10,-7 31-11,0-26 89,0 30-86,0 1-1,0-1 1,-1 0-1,1 1 0,0-1 1,-1 1-1,1-1 1,0 1-1,-1-1 1,1 1-1,-1-1 1,1 1-1,-1 0 1,1-1-1,-1 1 1,1 0-1,-1-1 0,1 1 1,-1 0-1,1 0 1,-1-1-1,1 1 1,-1 0-1,0 0 1,1 0-1,-1 0 1,0 0-1,1 0 1,-1 0-1,1 0 0,-1 0 1,0 0-1,1 0 1,-1 0-1,1 0 1,-1 0-1,0 0 1,1 1-1,-1-1 1,1 0-1,-1 1 1,1-1-1,-1 0 0,1 1 1,-1-1-1,0 1 9,-6 2-297,0 2-1,0-1 1,0 1-1,1 0 1,-1 0-1,1 1 1,0 0-1,1 0 1,-1 0 0,1 0-1,1 1 1,-1 0-1,1 0 1,0 1-1,-2 7 298,4 4-469</inkml:trace>
  <inkml:trace contextRef="#ctx0" brushRef="#br0" timeOffset="-8911.521">1870 309 8426,'-9'13'2154,"1"0"-1,1 1 1,0-1 0,-1 5-2154,1-1 1022,2 0-1,-1 1 1,-1 13-1022,5-19 151,0-1 0,1 1 0,0 0 0,1 0 1,0 0-1,1 0 0,0 0 0,1-1 0,0 1 0,1 0 0,0-1 0,4 9-151,-5-16 70,-1-1 1,1 1-1,0-1 0,0 0 0,0 0 0,1 0 0,-1 0 0,1 0 0,-1 0 0,1 0 1,0-1-1,0 0 0,0 1 0,0-1 0,1 0 0,-1-1 0,2 1-70,-3-1 31,0-1 0,0 1-1,0-1 1,0 0 0,0 0-1,1 0 1,-1 0 0,0-1-1,0 1 1,0 0 0,0-1-1,0 0 1,0 1 0,0-1-1,0 0 1,0 0 0,0 0 0,0 0-1,0 0 1,0-1 0,-1 1-1,1-1 1,-1 1 0,1-1-1,-1 1 1,1-1 0,-1 0-1,0 0 1,0 0 0,1 0-31,4-9 64,0 1 0,-1-1 1,0 0-1,0-1 0,-1 1 1,-1-1-1,0 0 0,-1 0 1,0 0-1,0 0 0,-1-10-64,-1 11 3,0 1 0,-1 0 0,0 0 0,0-1 0,-1 1 0,0 0 0,-1 0-1,0 0 1,-1 1 0,0-1 0,0 1 0,-1 0 0,-1 0 0,0 0-3,5 6-85,-1 1 0,0 0 0,0 0 0,-1 0 0,1 0 0,0 0 0,-1 0-1,1 1 1,-1-1 0,1 1 0,-1 0 0,0 0 0,1-1 0,-1 2 0,0-1 0,0 0 0,0 1 0,-2-1 85,-1 1-387,0 0 0,-1 0 0,1 1 0,0 0 0,0 0 0,-1 0 0,-5 3 387,-20 7-848</inkml:trace>
  <inkml:trace contextRef="#ctx0" brushRef="#br0" timeOffset="-8563.862">2170 209 8290,'-2'-11'3948,"0"-4"2440,0 15-4130,-2 8-1399,-11 35-160,-5 14-18,2 1-1,-9 54-680,24-94 48,0-1-1,1 1 1,2-1-1,-1 1 1,2 0-1,0-1 1,2 1-1,0-1 1,0 0-1,2 1 1,0-1-1,2 2-47,-5-14 14,0-1-1,0 1 0,0-1 1,1 0-1,0 0 0,0 0 1,0 0-1,0-1 1,0 1-1,1-1 0,-1 0 1,1 0-1,0 0 1,1 0-15,-3-2-206,1 0-1,0 0 1,-1 0-1,1 0 1,0 0-1,0-1 1,0 1-1,-1-1 0,1 0 1,0 0-1,0 0 1,0 0-1,0 0 1,-1-1-1,1 1 0,0-1 1,0 0-1,-1 0 1,1 0-1,0 0 1,-1 0-1,1-1 0,-1 1 1,2-2 207,18-11-1599</inkml:trace>
  <inkml:trace contextRef="#ctx0" brushRef="#br0" timeOffset="-8044.539">2299 378 9458,'3'6'5736,"1"11"-4806,-4-15-429,6 29 254,-2 2 0,-1-1-1,-2 0 1,-1 0 0,-2 10-755,2-42 13,0 0-1,0 0 1,0 0-1,0 0 1,0 1-1,1-1 1,-1 0 0,0 0-1,0 0 1,0 0-1,0 1 1,0-1 0,0 0-1,0 0 1,0 0-1,0 0 1,0 1-1,0-1 1,0 0 0,0 0-1,0 0 1,0 1-1,0-1 1,0 0-1,-1 0 1,1 0 0,0 0-1,0 0 1,0 1-1,0-1 1,0 0-1,0 0 1,0 0 0,0 0-1,-1 0 1,1 1-1,0-1 1,0 0-1,0 0 1,0 0 0,0 0-1,-1 0 1,1 0-1,0 0 1,0 0 0,0 0-1,0 0 1,-1 0-1,1 0 1,0 0-1,0 0 1,0 0 0,-1 0-1,1 0 1,0 0-1,0 0-12,-6-12 247,-3-22-156,8 19-87,0 0 1,1 0-1,1 0 0,0 0 1,1 0-1,2-8-4,-3 17 0,1 0 0,-1-1 0,1 1 0,0 0 0,1 0 0,-1 0 0,1 1 0,1-1 0,-1 1-1,1-1 1,0 1 0,0 0 0,0 0 0,1 1 0,-1-1 0,3 0 0,-5 4 8,-1-1 0,1 1 0,0 0 0,0 0 1,0 0-1,0 0 0,-1 1 0,1-1 0,0 0 0,1 1 0,-1 0 1,0-1-1,0 1 0,0 0 0,0 0 0,0 0 0,0 0 0,0 0 0,0 1 1,0-1-1,0 1 0,0-1 0,0 1 0,1 0-8,-1 1 18,1 0 0,0 0 0,-1 0 0,1 0 0,-1 1 0,1-1 0,-1 1 0,0 0 0,0-1 1,-1 1-1,1 0 0,0 0 0,0 3-18,4 8 47,-2 0 1,0 1-1,0-1 1,-2 0-1,1 1 1,-2 5-48,5 110 228,-4-122-292,-2-8 29,0 0 1,0 0 0,0 0-1,0 0 1,0 0 0,0-1-1,0 1 1,0 0 0,0 0-1,0 0 1,0 0 0,0 0-1,0 0 1,0 0 0,0 0-1,0 0 1,0 0 0,0 0-1,0 0 1,1 0 0,-1 0-1,0 0 1,0 0 0,0 0 0,0 0-1,0 0 1,0 0 0,0 0-1,0 0 1,0 0 0,0 0-1,0 0 1,0 0 0,0 0-1,0 0 1,1 0 0,-1 0-1,0 0 1,0 0 0,0 0-1,0 0 1,0 0 0,0 0-1,0 0 1,0 0 0,0 0-1,0 0 1,0 0 0,0 0-1,0 0 1,0 0 0,0 0-1,1 0 1,-1 0 34,0-1-583</inkml:trace>
  <inkml:trace contextRef="#ctx0" brushRef="#br0" timeOffset="-7683.723">2534 535 10706,'28'-49'4881,"-16"44"-2448,8 0-985,-1-3-416,5-1-600,1 1-191,-1 1-153,1 2-48,-7 4-409,-4 1-287,-9 3 88,-3-1 168</inkml:trace>
  <inkml:trace contextRef="#ctx0" brushRef="#br0" timeOffset="-7281.623">2824 352 8242,'9'-62'3558,"-9"58"-3249,1 1 1,0 0-1,1 0 1,-1 0-1,0 0 1,1 0-1,-1 0 0,1 0 1,0 0-1,0 1 1,0-1-1,1 1 1,-1-1-1,1 1 1,-1 0-1,1 0 0,-1 0 1,1 0-1,0 1 1,0-1-1,0 1 1,0 0-1,0-1 1,4 1-310,-4 0 94,1 0 1,-1 0 0,1 0 0,0 1-1,-1 0 1,1-1 0,0 1 0,0 1-1,-1-1 1,1 0 0,0 1 0,-1 0 0,1 0-1,-1 0 1,1 0 0,-1 1 0,0-1-1,1 1 1,1 1-95,-2 1 15,1 0-1,-1 0 1,0 0 0,-1 0-1,1 0 1,-1 1-1,0-1 1,0 1 0,0-1-1,0 1 1,-1 0-1,0 0 1,0 0 0,0 0-1,-1 0 1,1-1-1,-1 1 1,-1 0 0,1 0-1,-1 0 1,0 3-15,-2 11 27,0-1 1,-1 0-1,-1 0 1,-1-1-1,-2 4-27,-32 63 129,35-75-101,0 0 0,-1 0 0,-1-1 0,1 0 0,-1 0-1,-1 0 1,-4 3-28,11-10 8,1-1-1,-1 1 1,0-1 0,1 1-1,-1 0 1,0-1-1,0 1 1,1-1-1,-1 0 1,0 1-1,0-1 1,0 0 0,0 1-1,1-1 1,-1 0-1,0 0 1,0 0-1,0 0 1,0 0-1,0 0 1,0 0 0,0 0-1,1 0 1,-1 0-1,0 0 1,0 0-1,0-1-7,0 0 9,0 0-1,0 0 0,0 0 0,1 1 0,-1-2 1,0 1-1,1 0 0,-1 0 0,1 0 1,-1 0-1,1 0 0,0 0 0,-1 0 1,1-1-1,0 1 0,0 0 0,0-1-8,-1-6 24,1 1-1,0-1 1,0 0-1,1 0 1,1-5-24,0 7 41,0 0 0,0 0 1,0 0-1,1 1 1,0-1-1,0 1 0,0-1 1,1 1-1,-1 0 0,1 0 1,1 1-1,-1-1 1,1 1-1,0 0 0,0 0 1,0 0-1,5-2-41,-7 4 24,0 1 1,0-1-1,0 1 1,1 0-1,-1 0 0,0 0 1,1 0-1,-1 1 0,1-1 1,-1 1-1,1 0 0,-1 0 1,1 0-1,-1 1 1,1-1-1,-1 1 0,0 0 1,1 0-1,-1 0 0,0 0 1,1 0-1,-1 1 0,0 0 1,0-1-1,0 1 1,0 0-1,-1 0 0,1 1 1,-1-1-1,1 1 0,-1-1 1,2 3-25,1 1-6,-1 1 0,0-1 0,-1 1 0,0 0 1,0 0-1,0 0 0,-1 0 0,0 0 0,0 1 6,11 31-2739,-12-39 1802,-1-8 370</inkml:trace>
  <inkml:trace contextRef="#ctx0" brushRef="#br0" timeOffset="-6867.914">3030 1 11723,'13'15'9711,"17"4"-8212,-13-9-535,14 9-713,-1 2 1,-1 1-1,-1 1 1,-1 1-1,8 11-251,-28-27 7,-1 0 0,1 1 0,-1 0 0,-1 0 0,0 1 0,0-1-1,-1 1 1,0 0 0,0 5-7,-2-7 16,-1-1 0,0 1 0,0-1-1,0 1 1,-1 0 0,-1 0 0,1-1 0,-1 1-1,-1 0 1,1-1 0,-1 0 0,-1 1 0,1-1-1,-2 1-15,-4 10-95,-2 0-1,0-1 0,-2 0 0,1-1 0,-2 0 0,0-1 0,-1-1 1,-2 2 95,-14 10-314</inkml:trace>
  <inkml:trace contextRef="#ctx0" brushRef="#br0" timeOffset="-6510.524">1112 1103 9282,'-51'-10'4609,"57"10"-1544,10-3-1305,5-1-192,2 0-703,-1 1-201,0 3-848,-3 0-401,-7 6 377</inkml:trace>
  <inkml:trace contextRef="#ctx0" brushRef="#br0" timeOffset="-6148.383">1061 1252 9122,'3'2'4545,"6"-1"-1160,6-4-2145,3-3-64,6-1-568,1-2-552,0 1 24,2 0-88</inkml:trace>
  <inkml:trace contextRef="#ctx0" brushRef="#br0" timeOffset="-6147.383">1473 1040 8346,'3'9'4233,"3"8"-1041,1 14-2047,-1 5-41,0 12-304,-1 1-24,-2 0-120,0-2-104,-2-7-247,-1-4-121,0-9-96,-1-4-8,-1-13-96,0-4-328,-2-10-601,3-6-15,0-12 432</inkml:trace>
  <inkml:trace contextRef="#ctx0" brushRef="#br0" timeOffset="-5655.966">1679 1036 7298,'-2'3'810,"0"0"0,0 1 1,0-1-1,0 1 0,1 0 1,-1 0-1,1-1 0,0 1 1,0 0-1,0 0 0,1 0 1,-1 0-1,1 0 0,0 2-810,1 1 411,-1-1-1,2 1 0,-1-1 0,1 0 0,-1 0 1,2 0-1,-1 0 0,3 5-410,2 2 107,1 0-1,1-1 1,0 0 0,0-1 0,1 1 0,1-2 0,6 6-107,-7-8 20,2 2 77,-1 0 1,0 0 0,0 2 0,4 6-98,-13-16-5,0 1 1,0-1 0,-1 1-1,1 0 1,-1 0 0,0 0-1,0 0 1,0 0 0,0 0-1,0 0 1,-1 0 4,0-1-25,0 0 1,0-1-1,0 1 1,0-1-1,0 1 0,-1-1 1,1 1-1,-1-1 1,1 1-1,-1-1 1,1 1-1,-1-1 0,0 1 1,0-1-1,0 0 1,0 0-1,0 1 0,0-1 1,0 0-1,0 0 1,0 0-1,-1 0 25,0 1-81,-1 0 1,0 0-1,0 0 0,-1-1 0,1 1 1,0-1-1,0 0 0,-1 0 0,1 0 0,-1 0 1,1-1-1,-1 0 0,1 1 0,-1-1 1,1 0-1,-1 0 0,1-1 0,-1 1 0,1-1 1,0 0-1,-1 0 0,1 0 0,0 0 1,-1-1-1,0 0 81,0 0-19,1 1 1,0-1 0,-1 0 0,1-1-1,0 1 1,0 0 0,1-1-1,-1 0 1,0 1 0,1-1-1,0 0 1,-1-1 0,1 1-1,0 0 1,1 0 0,-1-1 0,1 1-1,-1-1 1,1 0 0,0 1-1,0-1 1,1 0 0,-1-1 18,1-5-9,1 0 0,0 0 0,0 0 0,1 0-1,0 0 1,1 0 0,0 0 0,0 1 0,3-5 9,9-17 38,2 0 0,4-3-38,-5 8 10,-1-1 0,2-9-10,-16 35-4,0 0-1,0-1 0,-1 1 1,1 0-1,-1-1 1,0 1-1,1-1 0,-1 1 1,0-1-1,0 1 1,0-1-1,0 1 0,0-1 1,0 1-1,0 0 0,0-1 1,0 1-1,-1-1 1,0 0 4,1 1-18,-1 0 0,0 1 1,1-1-1,-1 0 0,0 1 1,1-1-1,-1 1 1,0-1-1,0 1 0,1-1 1,-1 1-1,0 0 0,0-1 1,0 1-1,0 0 1,0 0-1,1 0 0,-1 0 1,0 0-1,0 0 0,0 0 1,0 0-1,0 0 18,-4 0-73,-1 1-1,1 0 1,0 0-1,0 1 1,0-1-1,0 1 0,0 0 1,0 1-1,-1 0 74,-2 2-267,0 0 0,1 1-1,0-1 1,0 2-1,1-1 1,0 0 0,0 1-1,0 0 1,1 1-1,-5 7 268,-1 7-652</inkml:trace>
  <inkml:trace contextRef="#ctx0" brushRef="#br0" timeOffset="-5296.005">1964 1065 7034,'0'0'174,"1"0"1,-1 1 0,1-1-1,0 0 1,-1 1 0,1-1 0,-1 0-1,1 1 1,-1-1 0,1 1 0,-1-1-1,0 1 1,1-1 0,-1 1 0,1-1-1,-1 1 1,0-1 0,0 1-1,1 0 1,-1-1 0,0 1 0,0-1-1,0 1 1,1 0 0,-1-1 0,0 1-1,0 0 1,0-1 0,0 1 0,0 0-1,-1-1 1,1 1 0,0 0-1,0-1 1,0 1 0,0-1 0,-1 1-1,1 0-174,-13 39 3013,0-4-1778,11-22-996,0-1-1,1 1 0,1 0 1,0 0-1,0 0 0,2-1 1,0 1-1,0 0 1,2 5-239,-2-14 64,0 0 1,-1-1 0,2 1 0,-1 0 0,0-1 0,1 1 0,0-1-1,0 0 1,0 1 0,1-1 0,-1-1 0,2 1-65,-3-1 49,1-1 1,1 0 0,-1 0-1,0-1 1,0 1-1,1-1 1,-1 1 0,1-1-1,0 0 1,-1-1 0,1 1-1,-1 0 1,1-1-1,0 0 1,0 0 0,-1 0-1,1 0 1,1-1-50,1 0 47,0-1 1,0 1-1,0-1 1,0-1-1,0 1 1,0-1-1,0 0 1,-1-1-1,1 1 1,-1-1-1,0 0 1,0 0-1,-1-1 1,1 1-1,-1-1 1,0 0-1,0 0 1,-1 0-1,1-1 1,-1 0-1,0 1 1,0-2-48,2-5 46,0 0 0,0-1 1,-1 1-1,-1-1 0,0 0 0,0-1 0,-2 1 1,0 0-1,0-1 0,-1-2-46,0 10 16,-1 1-1,1 0 1,-1-1-1,0 1 1,0 0 0,0 0-1,-1-1 1,0 1-1,0 1 1,0-1 0,-1 0-1,0 0 1,0 1 0,0 0-1,-1-2-15,1 3-53,0 1-1,0 0 1,0 0-1,0 0 1,0 0 0,0 1-1,0-1 1,-1 1-1,1 0 1,-1 0-1,1 0 1,-1 0-1,1 0 1,-1 1 0,1 0-1,-1 0 1,0 0-1,1 0 1,-1 0-1,1 1 1,-1-1-1,1 1 1,-2 0 53,-21 8-1131,4 2 448</inkml:trace>
  <inkml:trace contextRef="#ctx0" brushRef="#br0" timeOffset="-4859.634">2392 894 10290,'-5'2'1057,"0"0"0,1 1 0,-1 0 0,1 0-1,0 0 1,0 1 0,0-1 0,0 1 0,1 0 0,-1 1-1057,-2 3 578,0 0 1,1 1-1,0 0 1,0 0 0,0 3-579,-6 17-49,2 1-1,0 0 1,2 4 49,4-24 554,-2 14-371,1 1 0,1-1-1,1 0 1,2 1 0,0-1-1,1 5-182,0-18 20,0 0 0,1 0 1,0 0-1,1 0 0,0-1 0,1 1 0,0-1 0,1 0 0,0 0 1,0 0-1,1 0 0,0-1 0,1 0 0,5 6-20,-9-13-82,-1 0 1,0 0-1,1 0 0,0 0 0,-1 0 0,1 0 1,0-1-1,0 0 0,0 1 0,0-1 0,0 0 1,2 0 81,12-1-366</inkml:trace>
  <inkml:trace contextRef="#ctx0" brushRef="#br0" timeOffset="-4139.053">2495 961 5953,'-1'-22'4686,"0"5"1148,-3 31-3128,-2 30-2082,1 1 1,2 0 0,2 3-625,1-22 237,2 1 0,0-1 1,2 0-1,1 0 0,8 23-237,-11-43 80,0 0-1,0 0 1,1 0-1,0 0 1,0-1-1,0 0 0,1 1 1,-1-1-1,2 1-79,-4-5 17,0-1-1,-1 1 1,1 0 0,0-1-1,0 1 1,0-1-1,-1 1 1,1-1-1,0 0 1,0 1 0,0-1-1,0 0 1,0 1-1,0-1 1,0 0-1,-1 0 1,1 0 0,0 0-1,0 0 1,0 0-1,0 0 1,0 0-1,0 0 1,0-1-17,1 0 23,0 0 0,0 0 0,0 0 0,-1 0 0,1-1-1,0 1 1,-1-1 0,1 1 0,-1-1 0,0 0 0,1 1 0,-1-1 0,0 0 0,0 0 0,1-2-23,3-7-9,-1 0 0,0 0 1,0-1-1,-1 0 0,-1 0 0,0 0 1,0 0-1,-1 0 0,-1 0 1,0 0-1,-1 0 0,0 0 1,-1-1-1,0 2 0,-1-1 0,0 0 1,-2-4 8,5 16-15,0-1 1,0 1 0,0 0-1,0-1 1,-1 1 0,1-1-1,0 1 1,0 0 0,0-1-1,-1 1 1,1-1 0,0 1 0,0 0-1,-1-1 1,1 1 0,0 0-1,0 0 1,-1-1 0,1 1-1,0 0 1,-1 0 0,1-1-1,-1 1 1,1 0 0,0 0-1,-1 0 1,1-1 0,-1 1-1,1 0 1,0 0 0,-1 0-1,1 0 1,-1 0 0,1 0 0,-1 0-1,1 0 1,0 0 0,-1 0-1,1 0 1,-1 0 0,1 1-1,-1-1 1,1 0 0,0 0-1,-1 0 1,1 0 0,0 1-1,-1-1 1,1 0 0,-1 0-1,1 1 1,0-1 0,0 0-1,-1 1 1,1-1 0,0 0-1,0 1 1,-1-1 0,1 1 0,0-1-1,0 0 1,0 1 0,-1-1-1,1 1 15,-11 28-385,-10 53 143,20-75 243,0 1 0,0-1 0,0 1 0,1 0 0,1-1 0,-1 1 0,1-1 0,0 1 0,1-1 0,0 2-1,-2-8-24,1 0-1,-1 0 1,0 0-1,1 0 1,-1-1 0,1 1-1,-1 0 1,1 0-1,-1 0 1,1-1 0,0 1-1,-1 0 1,1 0-1,0-1 1,-1 1 0,1-1-1,0 1 1,0-1-1,0 1 1,0-1 0,0 1-1,-1-1 1,1 0-1,0 1 1,0-1 0,0 0-1,0 0 1,0 0 0,0 0-1,0 0 1,0 0-1,0 0 1,0 0 0,0 0-1,0 0 1,0-1-1,0 1 1,0 0 0,0-1-1,0 1 1,-1 0-1,1-1 1,0 1 0,0-1-1,0 0 1,-1 1-1,1-1 1,0 0 0,-1 1-1,1-1 1,0 0 24,13-17-518</inkml:trace>
  <inkml:trace contextRef="#ctx0" brushRef="#br0" timeOffset="-3784.602">2685 1136 8842,'34'-29'4865,"-25"27"-488,8-4-3081,5-1-64,0-2-687,1 1-145,-2 1-688,-3 2 3120,2 3-2216</inkml:trace>
  <inkml:trace contextRef="#ctx0" brushRef="#br0" timeOffset="-3397.116">2910 955 11739,'-16'-29'4115,"16"28"-4001,0 1 0,0-1 1,0 0-1,0 0 0,0 0 0,0 0 0,1 0 1,-1 1-1,0-1 0,0 0 0,1 0 0,-1 0 0,1 1 1,-1-1-1,1 0 0,-1 1 0,1-1 0,-1 0 1,1 1-1,-1-1 0,1 1 0,0-1 0,0 0 0,-1 1 1,1 0-1,0-1 0,0 1 0,-1-1 0,1 1 1,0 0-1,0 0 0,0-1-114,27-9 1180,-23 9-1077,1 0 0,0 0 0,-1 1 0,1-1 0,0 1 0,0 0 0,-1 1-1,1-1 1,0 1 0,-1 1 0,1-1 0,0 1-103,-3-1 6,-1 0 0,1 0 0,0 1 0,0-1 1,-1 1-1,1 0 0,-1-1 0,0 1 0,1 1 0,-1-1 0,0 0 0,0 0 0,0 1 0,0-1 1,-1 1-1,1 0 0,-1-1 0,1 1 0,-1 0 0,0 0 0,0 0 0,0 0 0,-1 1-6,2 7-16,-1-1-1,-1 1 0,0 0 1,0 0-1,-1-1 0,0 1 0,-1 0 1,0-1-1,-1 1 0,0-1 1,-1 0-1,0 0 0,-1 0 17,-3 8-7,-1 0 0,-1-1 0,-1-1 1,0 0-1,-1 0 0,-10 9 7,18-21 14,0 0 0,-1 0 0,1 0 1,-1-1-1,1 0 0,-4 2-14,7-4 2,1-1 0,-1 0 0,0 1 0,0-1 0,1 0 0,-1 0-1,0 1 1,1-1 0,-1 0 0,0 0 0,0 0 0,1 0 0,-1 0 0,0 0 0,0 0 0,1 0 0,-1 0 0,0 0-1,0-1 1,1 1 0,-1 0 0,0 0 0,1-1 0,-1 1 0,0 0 0,1-1 0,-1 1 0,1-1 0,-1 1-1,0-1 1,1 1 0,-1-1 0,1 1 0,-1-1 0,1 1 0,0-1 0,-1 0 0,1 1 0,-1-1 0,1 0-1,0 1 1,0-1 0,0 0 0,-1 0 0,1 1 0,0-1 0,0 0 0,0 0 0,0 1 0,0-1 0,0 0-1,0 0 1,0 0-2,0-4 10,0 1 0,0-1 0,0 1 0,1-1-1,0 1 1,-1-1 0,2 1 0,-1-1 0,0 1-1,1 0 1,0-1 0,0 1 0,0 0-1,0 0 1,1 0 0,0 1 0,-1-1 0,1 1-1,1-1 1,2-2-10,-4 4 18,1 0-1,-1 0 1,1 1 0,-1-1-1,1 1 1,0-1-1,-1 1 1,1 0 0,0 0-1,0 0 1,0 0-1,0 0 1,0 1 0,0-1-1,0 1 1,0 0-1,0 0 1,0 0 0,0 0-1,0 1 1,0-1-1,0 1 1,0 0 0,0 0-1,0 0 1,0 0-1,0 0 1,0 1 0,-1-1-1,1 1 1,-1 0-18,48 43-1035,-45-42-1739,0-7 1270</inkml:trace>
  <inkml:trace contextRef="#ctx0" brushRef="#br0" timeOffset="-3000.789">3108 675 9762,'1'-1'557,"0"0"0,0 0 1,1 1-1,-1-1 0,0 1 0,0-1 0,0 1 0,1-1 0,-1 1 1,0-1-1,1 1 0,-1 0 0,0 0 0,1 0 0,-1 0 0,0 0 1,1 0-1,-1 0-557,27 9 2947,-19-4-2783,-1 0 0,0 1 0,0 0 0,5 5-164,-4-2 42,0 1 0,-1 0 0,-1 0 0,0 0 0,0 1 0,-1 0 0,0 0 0,-1 1 0,3 9-42,-2-4 31,-1 1 1,-1-1-1,0 1 1,-1 1 0,-1-1-1,-1 7-31,-1-13 62,-1 1 0,-1-1 0,0 0 0,0 0 0,-2-1 0,1 1 0,-1 0 0,-1-1 0,0 0 0,-1 0 0,0-1 0,0 0 0,-1 0 0,-1 0 0,-4 4-62,-1-4 1480,0-4-693</inkml:trace>
  <inkml:trace contextRef="#ctx0" brushRef="#br0" timeOffset="-2649.238">1191 1836 10018,'-55'6'4977,"55"-6"-1352,7 0-1441,5-1-943,4-3-337,4 1-512,1 0-96,-1-1-408,-3 4-456,0 0-2385,-6 1 1969</inkml:trace>
  <inkml:trace contextRef="#ctx0" brushRef="#br0" timeOffset="-2648.238">1147 1973 11162,'10'2'4561,"6"-2"-3000,5 0-425,1-5-256,3 0-2544,5-2 1392</inkml:trace>
  <inkml:trace contextRef="#ctx0" brushRef="#br0" timeOffset="-2294.454">1546 1784 9962,'-6'-17'4721,"11"32"-1616,1 7-1177,-1 10-600,-1 6-279,-1 10-417,0 0-80,-3 2-192,-3-4-120,0-13-128,-1-5 8,3-15-264,-1-4-392,3-9-712,1-4 3360,3-10-1880</inkml:trace>
  <inkml:trace contextRef="#ctx0" brushRef="#br0" timeOffset="-1880.041">1724 1729 13563,'-1'5'840,"0"0"0,1 0-1,-1 0 1,1 0 0,0 1 0,0-1 0,1 0 0,-1 0-1,1 0 1,1 2-840,1 2 385,0 0 0,0 0 0,1-1 0,1 1 0,2 4-385,8 8-59,0 0 0,1-1 0,14 12 59,-25-25 26,1 0-1,-1-1 1,0 2-1,0-1 1,-1 1-1,0-1 1,0 1-1,0 3-25,-3-9-23,0-1 1,-1 1-1,1 0 0,-1-1 0,1 1 0,-1 0 0,0 0 0,0-1 1,0 1-1,0 0 0,0 0 0,0 0 0,0-1 0,0 1 0,-1 0 0,1 0 1,-1-1-1,1 1 0,-1 0 0,0-1 0,0 1 0,1-1 0,-1 1 1,0-1-1,-1 1 0,1-1 0,0 1 0,0-1 0,0 0 0,-1 0 1,1 0-1,-1 0 0,1 0 0,-1 0 0,1 0 0,-1 0 0,0 0 1,1-1-1,-1 1 0,0-1 0,0 1 0,1-1 0,-2 0 23,1 1-18,0 0-1,-1-1 1,0 1-1,1-1 1,-1 0-1,1 0 1,-1 0 0,1 0-1,-1 0 1,0-1-1,1 1 1,-1-1-1,1 1 1,-1-1-1,1 0 1,0 0-1,-1 0 1,1 0-1,0-1 1,0 1 0,0-1-1,0 1 1,0-1-1,0 0 1,0 1-1,0-1 1,0 0-1,1 0 1,-1-1-1,1 1 1,0 0-1,0 0 1,0-1 0,-1 0 18,0-2-10,1-1 1,-1 1-1,1 0 1,0-1-1,1 1 1,-1-1-1,1 1 1,0-1 0,0 1-1,1-1 1,0 1-1,0-1 1,0 1-1,0 0 1,1-1-1,0 1 10,40-77-15,-32 67-185,-1-2 0,0 1-1,-1-1 1,-1 0 0,-1-1 0,0 1 0,1-14 200,-7 30-28,1 0 0,-1 0 0,0 0 1,0 0-1,0 0 0,1 0 0,-1-1 0,0 1 0,0 0 0,-1 0 0,1 0 0,0 0 1,0 0-1,-1-1 0,1 1 0,0 0 0,-1 0 0,1 0 0,-1 0 0,0 0 0,1 0 1,-1 0-1,0 0 0,1 0 0,-1 1 0,0-1 0,0-1 28,-1 2-15,0 0-1,1-1 0,-1 1 1,0 0-1,1-1 1,-1 1-1,1 0 0,-1 0 1,0 1-1,1-1 1,-1 0-1,0 0 0,1 1 1,-1-1-1,1 1 1,-1-1-1,0 1 16,-6 3-19,-1 0 1,1 0-1,-1 1 1,1 1-1,1-1 1,-3 3 18,6-5-281,-1 1 0,1 0 0,0 0 1,0 1-1,0 0 0,1-1 0,-1 1 1,1 0-1,0 0 0,0 2 281,-1 7-923</inkml:trace>
  <inkml:trace contextRef="#ctx0" brushRef="#br0" timeOffset="-1515.209">1987 1767 8554,'-7'68'6139,"4"5"-3398,3-58-2344,1 0 0,0 0 1,1-1-1,1 1 0,0 0 0,1-1 0,0 0 0,3 4-397,-7-16 83,1 0 0,0 0-1,0 0 1,0 1 0,0-1 0,0 0 0,1-1-1,-1 1 1,1 0 0,-1 0 0,1 0-1,0-1 1,-1 1 0,1-1 0,0 0 0,0 1-1,0-1 1,0 0 0,0 0 0,1 0 0,-1 0-1,0-1 1,0 1 0,1-1 0,-1 1-1,0-1 1,1 0-83,0 0 89,1-1 0,-1 0 0,0 1 0,0-1 0,0-1 0,-1 1 0,1 0 0,0-1 0,0 0 0,-1 1 0,1-1 0,-1 0 0,1 0 0,-1-1 0,0 1 0,0 0 0,0-1 0,0 1 0,1-3-89,7-11 169,0 0 0,-1-1 0,-1 1 1,-1-2-1,-1 1 0,0-1 0,2-10-169,-6 21 5,-1-1 0,1 1 0,-1-1 0,-1 1 0,1-1 0,-1 0 0,0 1 0,-1-1 0,0 1 0,0-1 0,-1 1 0,0-1 0,0 1 0,0 0 0,-1 0 0,-1 0 0,1 0 0,-1 0 0,-3-4-5,4 8-71,0 1 0,1-1 0,-2 1 0,1-1 0,0 1 0,0 0-1,-1 0 1,1 0 0,-1 1 0,1-1 0,-1 1 0,0 0 0,1 0 0,-1 0 0,0 1-1,0-1 1,0 1 0,0 0 0,0 0 0,1 0 0,-1 1 0,-4 0 71,0 0-7,0 1 0,0 0 0,1 1 1,-1 0-1,0 0 0,1 0 0,0 1 0,0 0 1,0 1-1,-4 2 7,-6 8 541</inkml:trace>
  <inkml:trace contextRef="#ctx0" brushRef="#br0" timeOffset="-1144.47">2339 1607 12355,'-1'0'273,"1"0"1,0 0-1,-1 0 1,1 0-1,-1 0 1,1 0-1,0 0 1,-1 0-1,1 1 1,-1-1-1,1 0 1,0 0-1,-1 0 1,1 0-1,0 0 1,-1 1-1,1-1 1,0 0-1,-1 0 1,1 1-1,0-1 1,0 0-1,-1 0 1,1 1-1,0-1 1,0 0-1,-1 1-273,-5 14 2603,-2 24-3249,6-26 1417,-6 28-485,1 1-1,2 0 0,1 11-285,4-41 42,0 1 0,0-1 0,1 0 1,1 0-1,0 0 0,1 0 0,0 0 1,1 0-1,0-1 0,1 1 0,0-1 1,0 0-1,5 6-42,-8-15-13,-1 0 0,0 0 0,1 0 0,-1 0 0,1-1 0,0 1 0,0 0 0,0-1 0,0 1 0,0-1 0,0 1 0,0-1 0,0 0 0,0 0 0,1 0 0,-1 0 0,0 0 0,1-1 0,-1 1 0,0-1 0,1 0 0,-1 1 0,1-1 0,-1 0 13,1-1 73,0 0 0,0 0 0,0 0 0,0 0 1,0-1-1,0 1 0,0-1 0,-1 1 0,1-1 0,-1 0 0,1 0 0,-1 0 0,0-1 1,0 1-1,0-1 0,0 1 0,0-1 0,1-2-73,14-25 721</inkml:trace>
  <inkml:trace contextRef="#ctx0" brushRef="#br0" timeOffset="-782.382">2537 1622 8074,'-3'3'1242,"1"0"-1,-1 1 1,1-1 0,0 0 0,0 1-1,0-1 1,1 1 0,-1 1-1242,-7 34 4091,7-17-3729,2 1 1,1 13-363,0-12 808,-2-21-782,1-1 0,0 1 1,1 0-1,-1-1 0,0 1 1,1-1-1,-1 1 1,1-1-1,0 1 0,0-1 1,0 1-1,0-1 0,0 1-26,0-2 7,0-1 1,0 1-1,0-1 0,0 0 0,0 1 0,0-1 0,0 0 0,0 1 0,0-1 1,0 0-1,0 0 0,0 0 0,0 0 0,0 0 0,0 0 0,0 0 1,0 0-1,0 0 0,0 0 0,0-1 0,0 1 0,0 0 0,0-1 0,0 1 1,0-1-1,0 1 0,-1-1 0,1 0 0,0 1 0,0-1 0,0 0 1,0 0-8,14-7-43,0 0 1,1 1 0,11-4 42,25-6-4570,-38 13 3092</inkml:trace>
  <inkml:trace contextRef="#ctx0" brushRef="#br0" timeOffset="-781.382">2639 1625 14419,'-23'-8'6097,"24"24"-3416,3 6-1057,1 11-832,0 7-311,1 6-321,1 0-48,-1-9-24,1-3-80,-4-14-304,1-7-489,-4-10 449,0-7 8</inkml:trace>
  <inkml:trace contextRef="#ctx0" brushRef="#br0" timeOffset="-351.519">2722 1379 10426,'2'0'8650,"2"1"-4191,24 9-2926,-17-4-1421,0 0 0,0 2 0,0-1-1,-1 1 1,0 1 0,-1 0 0,0 0 0,0 1 0,5 7-112,3 7 20,0 0 0,-2 2 0,10 20-20,-20-36 12,-1 0 1,0 0 0,0 0-1,-1 1 1,-1 0-1,0-1 1,0 1-1,-1 0 1,0 0-1,-1 0 1,0 0-1,-1 0 1,-1 5-13,-2 2 4,0-1 0,-2 1 0,0-1 1,0-1-1,-2 1 0,0-1 0,-9 12-4,-22 33 404,33-47 63</inkml:trace>
  <inkml:trace contextRef="#ctx0" brushRef="#br0" timeOffset="1153.189">2411 2275 7498,'0'0'160,"0"0"0,0-1 1,0 1-1,0 0 0,0 0 1,0-1-1,0 1 0,0 0 1,-1-1-1,1 1 0,0 0 1,0 0-1,0-1 0,0 1 0,0 0 1,0 0-1,-1-1 0,1 1 1,0 0-1,0 0 0,0 0 1,-1-1-1,1 1 0,0 0 1,0 0-1,-1 0 0,1 0 1,0-1-1,0 1 0,-1 0 1,1 0-1,0 0 0,-1 0 1,1 0-1,0 0 0,0 0 1,-1 0-1,1 0 0,0 0 1,-1 0-1,1 0 0,0 0 1,0 0-1,-1 0 0,1 0 1,0 0-1,-1 0 0,1 0 1,0 1-1,0-1 0,-1 0-160,-10 18 2209,-5 30-1720,11-21-107,1 1 0,1 0 0,1 1 0,2 4-382,0-23 140,0 0 0,1 1 0,1-1 0,0 0 1,0 1-1,1-1 0,0 0 0,0-1 0,1 1 1,1-1-1,0 1 0,5 7-140,-9-15 16,0-1 1,0 1-1,1 0 0,-1-1 1,0 1-1,1-1 1,-1 1-1,1-1 0,-1 1 1,1-1-1,-1 0 1,1 0-1,0 0 0,0 0 1,0 0-1,-1 0 0,1-1 1,0 1-1,0-1 1,0 1-1,0-1 0,0 0 1,0 1-1,0-1 0,0 0 1,1-1-1,-1 1 1,0 0-1,1-1-16,-1 0 20,1-1 0,-1 1 0,1-1 0,-1 0 0,0 0 0,0 0 0,0 0 0,0 0 1,0-1-1,0 1 0,-1 0 0,1-1 0,-1 0 0,1 1 0,-1-1 0,0 0 0,0 1 0,-1-1 0,1 0 0,0-1-20,2-10 92,-1 0 0,-1 0 0,0 0 0,-1 0 0,0 0 0,-1-1 0,-1 1 0,0 1 0,-3-12-92,2 14-83,0 1 0,0-1 0,-1 1 0,0 0 0,-1 0 0,0 0 0,-1 1 0,0 0 0,0 0 0,-1 0 0,0 1 0,-7-6 83,-1 3-963,2 6 344</inkml:trace>
  <inkml:trace contextRef="#ctx0" brushRef="#br0" timeOffset="2359.203">2122 2357 8330,'-44'-8'3437,"44"8"-3342,-1 0 0,1-1 0,-1 1 0,1 0 0,-1-1 1,1 1-1,-1 0 0,1-1 0,0 1 0,-1-1 1,1 1-1,0 0 0,-1-1 0,1 1 0,0-1 1,0 1-1,0-1 0,-1 1 0,1-1 0,0 1 1,0-1-1,0 0 0,0 1 0,0-1 0,0 1 1,0-1-1,0 1 0,0-1 0,0 1 0,0-1 1,0 1-1,0-1 0,0 1 0,1-1 0,-1 1 1,0-1-1,0 1 0,1-1 0,-1 1 0,0-1 1,1 1-1,-1-1 0,0 1 0,1 0 0,-1-1 1,1 1-96,16-20 2058,-13 16-1812,0 0 0,1 0 0,-1 1 0,1 0 0,0 0 1,0 0-1,0 1 0,1-1 0,-1 1 0,3 0-246,-7 1 14,1 1 0,-1 0 0,1-1-1,0 1 1,-1 0 0,1 0 0,0 0 0,-1 0 0,1 0-1,0 1 1,-1-1 0,1 0 0,-1 1 0,1-1 0,0 1 0,-1 0-1,1-1 1,-1 1 0,0 0 0,1 0 0,-1 0 0,1 0-1,-1 0 1,0 0 0,0 0 0,0 1 0,0-1 0,0 0 0,0 1-1,0-1 1,0 0 0,0 1 0,-1-1 0,1 1 0,-1 0-1,1-1 1,-1 1 0,1 0-14,2 15 25,1 0-1,-2 0 1,0 0 0,-2 0-1,1 0 1,-2 0 0,0 1-1,-2-1 1,1 0 0,-2-1-1,0 1 1,-1-1-1,-1 1 1,-1-1 0,0-1-1,-1 1 1,0-1 0,-1-1-1,-7 9-24,13-20 49,1 0 0,-1 0 0,0-1 0,0 1 0,-1 0 0,1-1 0,-1 0 0,1 0 0,-1 0 0,1 0 0,-5 1-49,7-3 17,-1 0 0,1 0 0,0 1 0,-1-1 1,1-1-1,0 1 0,-1 0 0,1 0 0,0 0 1,-1-1-1,1 1 0,0 0 0,0-1 1,-1 1-1,1-1 0,0 0 0,0 1 0,0-1 1,0 0-1,0 0 0,0 0 0,0 0 0,0 1 1,0-2-1,0 1 0,0 0 0,1 0 0,-1 0 1,0 0-1,1 0 0,-1 0 0,1-1 1,-1 1-1,1 0 0,0-1 0,-1 1 0,1 0 1,0-1-18,-2-5 12,1-1 0,0 1 0,0-1 0,1 1 1,0-1-1,0 1 0,0-1 0,1 1 1,0 0-1,1-1 0,0 1 0,0-2-12,-1 5 14,1 0-1,-1 1 1,0-1 0,1 0-1,0 1 1,0 0-1,0-1 1,0 1-1,0 0 1,1 0-1,-1 0 1,1 0 0,0 1-1,0-1 1,0 1-1,0-1 1,1 1-1,-1 0 1,0 1-1,1-1 1,0 0 0,-1 1-1,1 0 1,1-1-14,-3 2 2,-1 0 0,1-1 1,-1 1-1,1 0 1,-1 0-1,1 0 1,-1 0-1,1 0 0,-1 1 1,1-1-1,-1 0 1,1 1-1,-1-1 1,0 1-1,1-1 0,-1 1 1,0 0-1,1 0 1,-1-1-1,0 1 1,0 0-1,0 0 0,1 0 1,-1 0-1,0 0 1,0 2-3,2 1 45,-1 1 1,0-1 0,0 1-1,0 0 1,0 0 0,-1 0 0,0 1-46,0-2-376,0 0 0,0-1 0,0 1 0,0 0 0,1-1 0,-1 1 0,1-1 0,0 1 0,0-1 0,2 3 376,5-1-1543</inkml:trace>
  <inkml:trace contextRef="#ctx0" brushRef="#br0" timeOffset="4737.605">1657 2330 9410,'39'-6'9688,"24"-18"-5817,-47 17-3789,1 0 1,0 1 0,0 1 0,9-1-83,-25 6 1,0 0 1,-1 0 0,1 0 0,0 1 0,0-1 0,0 0-1,0 1 1,0-1 0,0 1 0,0-1 0,0 1-1,-1 0 1,1-1 0,0 1 0,0 0 0,-1-1 0,1 1-1,0 0 1,-1 0 0,1 0 0,-1-1 0,1 1-1,-1 0 1,0 0 0,1 0 0,-1 0 0,0 0 0,1 0-1,-1 0 1,0 0 0,0 0 0,0 0 0,0 0-1,0 1-1,4 47 59,-3-32-50,4 35-94,0-21-100,-2 0-1,-1 1 1,-2-1-1,-1 0 1,-2 3 185,3-33-84,0 2-251,0 0 0,-1 0-1,1 0 1,-1-1 0,0 1-1,1 0 1,-1 0 0,-1-1-1,1 1 1,0-1-1,0 1 1,-1-1 0,0 0-1,0 2 336,-2-3-930</inkml:trace>
  <inkml:trace contextRef="#ctx0" brushRef="#br0" timeOffset="5120.976">1785 2509 9666,'6'5'4561,"2"-6"-1584,7 1-1185,4-6-704,0-1-23,9-3-969,2-3 312,7-2-264</inkml:trace>
  <inkml:trace contextRef="#ctx0" brushRef="#br0" timeOffset="5553.597">2622 2182 7034,'0'2'3560,"-5"38"741,5-39-4253,0-1 0,-1 1-1,1-1 1,0 1-1,0 0 1,0-1 0,0 1-1,0-1 1,0 1 0,1-1-1,-1 1 1,0 0 0,0-1-1,0 1 1,0-1 0,1 1-1,-1-1 1,0 1 0,0-1-1,1 1 1,-1-1 0,0 0-1,1 1 1,-1-1 0,1 1-1,-1-1 1,1 0 0,-1 1-1,1-1 1,-1 0 0,1 1-1,-1-1 1,1 0 0,-1 0-1,1 0 1,-1 1 0,1-1-1,-1 0 1,1 0 0,-1 0-1,1 0 1,0 0-1,-1 0 1,1 0 0,-1 0-1,1 0 1,-1 0 0,1-1-1,0 1 1,-1 0 0,1 0-1,-1 0 1,1-1 0,-1 1-1,1 0 1,-1-1 0,0 1-1,1 0 1,-1-1 0,1 1-48,30-21 1033,-2-10-121,-28 30-888,0 0-1,0 0 0,0 0 1,0 0-1,0 0 0,-1 0 1,1 0-1,0-1 0,-1 1 1,1 0-1,-1 0 1,1-1-1,-1 1 0,0 0 1,1-1-1,-1 1 0,0 0 1,0-1-1,0 1 0,0 0 1,0-1-1,0 1 0,0 0 1,-1-1-1,1 1 1,0 0-1,-1-1 0,1 1 1,-1-1-24,-1 1 2,1 0-1,0 1 1,-1-1 0,1 0 0,0 1 0,-1-1 0,1 1 0,-1 0 0,1-1-1,-1 1 1,1 0 0,-1 0 0,1 0 0,-1 0 0,1 0 0,-1 0 0,1 0 0,-1 1-1,1-1 1,-1 0 0,1 1 0,0-1 0,-2 2-2,-37 16-797,32-14 402,-25 15-2377,26-12 1894</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57.32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9 59 10442,'-17'9'3897,"6"-6"-3049,11 1-568,14 2-344,6-2-24,12-3 64,-6-3 8,1 0 8,28-5 64,14-7-304,-1-2-200,-6 2-272,0-3-264,-2 3 656</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43.557"/>
    </inkml:context>
    <inkml:brush xml:id="br0">
      <inkml:brushProperty name="width" value="0.05" units="cm"/>
      <inkml:brushProperty name="height" value="0.05" units="cm"/>
      <inkml:brushProperty name="color" value="#E71224"/>
    </inkml:brush>
  </inkml:definitions>
  <inkml:trace contextRef="#ctx0" brushRef="#br0">1 141 3145,'0'-21'9123,"3"23"-4494,0 13-3519,5 45-445,-2-1 0,-3 1 0,-3-1 0,-3 16-665,-1-64-1787,4-15 1151</inkml:trace>
  <inkml:trace contextRef="#ctx0" brushRef="#br0" timeOffset="415.843">129 154 6137,'-4'-12'7649,"8"8"-4565,-3 5-3038,-1-1-1,1 1 1,0-1-1,0 1 0,-1-1 1,1 1-1,-1-1 1,1 1-1,0 0 1,-1-1-1,1 1 1,-1 0-1,1-1 0,-1 1 1,0 0-1,1 0 1,-1-1-1,0 1 1,0 0-1,1 0 1,-1 0-1,0 0 1,0-1-1,0 1 0,0 0 1,0 1-46,1 17 644,-1 0-1,0 1 1,-2 2-644,0 53 761,2-75-747,1 0-1,-1 1 1,0-1-1,0 0 1,1 0-1,-1 0 1,0 0-1,1 1 1,-1-1 0,1 0-1,-1 0 1,0 0-1,1 0 1,-1 0-1,0 0 1,1 0-1,-1 0 1,1 0-1,-1 0 1,0 0-1,1 0 1,-1 0-1,0-1 1,1 1-1,-1 0 1,0 0-1,1 0 1,-1 0-1,0 0 1,1-1-1,-1 1 1,0 0-14,25-11 418,8-2-126,-2 10 142,1 1-4482,-29 0 3091</inkml:trace>
  <inkml:trace contextRef="#ctx0" brushRef="#br0" timeOffset="765.617">253 78 8002,'-4'15'5247,"8"14"-4211,-2-17-451,6 187 2943,-8-133-4718,0-49-364,0-31 583</inkml:trace>
  <inkml:trace contextRef="#ctx0" brushRef="#br0" timeOffset="1202.733">361 107 8058,'-14'21'7545,"7"7"-5114,2 29-2802,5-44 1044,-1 16-303,1 0-1,2 7-369,-1-27 119,0 1 0,1-1-1,0 0 1,0 0-1,1 0 1,0-1 0,0 1-1,1-1 1,1 2-119,-4-9 23,-1 0 0,1 0 0,-1 0-1,1 0 1,0 0 0,0 0 0,-1 0 0,1 0 0,0 0 0,0 0-1,0 0 1,0 0 0,0-1 0,0 1 0,0 0 0,0-1 0,1 1-1,-1-1 1,0 1 0,0-1 0,0 1 0,1-1 0,0 0-23,-1 0 26,1 0 0,-1-1 0,0 1 0,0-1 0,0 1 0,0-1 0,0 0 0,0 1 0,0-1 0,0 0 0,0 0 0,0 0 0,0 1 1,0-1-1,0 0 0,-1 0 0,1 0 0,0 0 0,0-1-26,2-6 108,1 1 1,-1-1 0,0 0-1,0 0 1,-1 0-1,1-3-108,1-7 71,-1 0 0,-1 1-1,0-1 1,-1 0 0,-1 0-1,-1-1 1,0 1 0,-1 1-1,-2-2-70,4 17-20,0 1 0,-1-1 0,1 1 0,0-1 0,-1 1 0,0-1 0,1 1 1,-1-1-1,0 1 0,0 0 0,0-1 0,0 1 0,0 0 0,0 0 0,0 0 0,0 0 0,-1 0 0,1 0 0,0 0 0,-1 0 0,1 0 0,0 1 0,-1-1 0,1 0 0,-1 1 0,1-1 0,-1 1 0,1 0 0,-1 0 20,-1 0-170,0 0 1,1 1-1,-1-1 1,0 1 0,1 0-1,-1 0 1,1 0 0,-1 0-1,1 0 1,0 1-1,-1-1 1,1 1 0,0-1-1,0 1 1,0 0-1,-2 1 170,-8 10-573</inkml:trace>
  <inkml:trace contextRef="#ctx0" brushRef="#br0" timeOffset="1610.162">472 97 9794,'23'-29'3500,"-20"34"-826,16 40-1777,-19-45-855,0 1 0,1-1 0,-1 0-1,0 1 1,1-1 0,-1 0 0,0 0 0,1 1 0,-1-1 0,0 0-1,1 0 1,-1 1 0,0-1 0,1 0 0,-1 0 0,0 0 0,1 0-1,-1 0 1,1 0 0,-1 0 0,1 1 0,-1-1 0,0 0 0,1 0-1,-1-1 1,1 1 0,-1 0 0,0 0 0,1 0 0,-1 0 0,1 0-1,-1 0 1,0 0 0,1-1 0,-1 1 0,0 0 0,1 0 0,-1-1-42,13-17 1036,1-24-36,-14 39-956,1 0 0,-1 0 0,1 0 0,-1 0 0,0 0 0,0 0 0,0 0 0,-1-1 0,1 1 0,-1 0 0,1 0 0,-1 1 0,0-1-1,0 0 1,-1 0 0,0-1-44,2 4 9,0-1-1,-1 0 1,1 1-1,-1-1 1,0 1-1,1-1 0,-1 1 1,1 0-1,-1-1 1,0 1-1,1-1 1,-1 1-1,0 0 1,1 0-1,-1-1 1,0 1-1,1 0 0,-1 0 1,0 0-1,0 0 1,1 0-1,-1 0 1,0 0-1,0 0-8,-1 1-4,-1-1 1,1 1-1,0 0 0,0 0 1,0 0-1,0 0 0,0 0 1,1 1-1,-1-1 0,0 1 1,0-1-1,0 2 4,-1 0-273,0-1-1,0 1 1,0 0 0,1 1-1,-1-1 1,1 0 0,0 1 0,0-1-1,0 1 1,0 0 0,1-1 0,-1 3 273,2 9-1135</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59.41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18 12091,'25'-15'4080,"16"-2"-3912,8-3-160,15-6 8,3-5 17,7 1-386,0 0-487,-6 4-1800,-3 4 166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0:00.518"/>
    </inkml:context>
    <inkml:brush xml:id="br0">
      <inkml:brushProperty name="width" value="0.05" units="cm"/>
      <inkml:brushProperty name="height" value="0.05" units="cm"/>
      <inkml:brushProperty name="color" value="#33CCFF"/>
    </inkml:brush>
  </inkml:definitions>
  <inkml:trace contextRef="#ctx0" brushRef="#br0">1 0 5801,'62'26'2265,"-64"-26"-1681,1 0-184,-1 1-280,2-1-72,0 0-40,-1 0-8,1 0-440,-1 0-600,0 0 672</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58.98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58 12787,'20'1'4457,"50"-20"-3873,-6-11-560,7-6-32,12-6-568,2-2-385,2 0-1303,-5 1 1336</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58.60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4 256 8490,'-14'-4'3353,"35"-2"-2153,16-7-400,7-2 8,11-7-232,6-2-224,3-3-216,5 0-40,3 0-32,-1 2-176,-1 3-472,-6 2-248,-9 7-864,-6 2 1024</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58.16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 218 11739,'-4'10'4080,"18"-5"-3536,9-4-487,23-7-25,8-7 40,14-11-16,7-3-40,4-3-8,2-2-273,-3 4-479,-5 0-184,-10 5-568,-6 6-2017,-15 12 2529</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57.73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41 11282,'15'-10'3793,"16"-9"-3569,11-3-128,13-6 40,10-2-8,9 3-8,-2-3-240,4 2-736,-9 3-1176,-5 3 1216</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55.971"/>
    </inkml:context>
    <inkml:brush xml:id="br0">
      <inkml:brushProperty name="width" value="0.05" units="cm"/>
      <inkml:brushProperty name="height" value="0.05" units="cm"/>
      <inkml:brushProperty name="color" value="#E71224"/>
    </inkml:brush>
  </inkml:definitions>
  <inkml:trace contextRef="#ctx0" brushRef="#br0">27 19 8690,'-25'-9'4417,"24"9"-1096,1-2-1153,3-2-656,-3 3-215,0 1-321,0-1-184,0 0-152,0 0-48,0 1-88,0 0-32,0 0-184,2 5-95,-1 0-161,-2 1-136,0-4 1808,0 1-1328</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51.147"/>
    </inkml:context>
    <inkml:brush xml:id="br0">
      <inkml:brushProperty name="width" value="0.05" units="cm"/>
      <inkml:brushProperty name="height" value="0.05" units="cm"/>
      <inkml:brushProperty name="color" value="#E71224"/>
    </inkml:brush>
  </inkml:definitions>
  <inkml:trace contextRef="#ctx0" brushRef="#br0">2 267 5145,'-2'-53'9575,"3"88"-3222,7 27-4473,2 11-1505,-7 28 278,-5 28-653,2-120-585,0-15-1064,1-18-649,5 0 1501</inkml:trace>
  <inkml:trace contextRef="#ctx0" brushRef="#br0" timeOffset="572.495">147 288 9586,'-9'32'6349,"9"24"-5151,0-28-598,0-8-383,-1 2 186,1 0-1,1 0 1,1 0-1,0 0 1,2 0 0,2 4-403,-6-25 21,0 0 0,0-1 1,0 1-1,1-1 0,-1 1 1,0-1-1,0 1 0,0 0 0,1-1 1,-1 1-1,0-1 0,1 1 1,-1-1-1,0 1 0,1-1 1,-1 0-1,1 1 0,-1-1 1,1 1-1,-1-1 0,1 0 1,-1 0-1,1 1 0,-1-1 0,1 0-21,9-8 373,2-24 6,-4 3-212,-2 1 1,-1-1-1,0-13-167,-4 32-20,-1 0 0,1-1 0,-2 1 0,1 0 0,-2-1 0,1 1 0,-1 0 0,-1 0-1,0 0 1,0 0 0,-2-3 20,4 12-89,1 0-1,0 1 0,-1-1 0,1 0 1,0 1-1,-1-1 0,1 1 1,-1-1-1,1 0 0,-1 1 0,0-1 1,1 1-1,-1-1 0,1 1 0,-1 0 1,0-1-1,1 1 0,-1 0 0,0-1 1,0 1-1,1 0 0,-1 0 1,0 0-1,0-1 0,1 1 0,-1 0 1,0 0-1,0 0 0,0 0 90,1 1-192,-1-1 1,1 0-1,0 0 0,-1 1 0,1-1 0,-1 0 1,1 1-1,0-1 0,-1 0 0,1 1 0,0-1 1,-1 1-1,1-1 0,0 0 0,0 1 0,-1-1 1,1 1-1,0-1 0,0 1 0,0-1 0,0 1 1,0-1-1,0 1 0,0-1 0,0 1 0,0-1 1,0 1-1,0-1 0,0 1 0,0-1 0,0 1 1,0-1-1,0 1 0,0-1 0,1 1 0,-1-1 1,0 1-1,0-1 0,1 0 0,-1 1 192,1 0-169,-1 0 0,1-1-1,0 1 1,-1 0 0,1-1-1,0 1 1,0-1 0,-1 1-1,1-1 1,0 1 0,0-1 0,0 0-1,0 1 1,0-1 0,0 0-1,0 0 1,0 0 0,-1 1 0,1-1-1,0 0 1,0 0 0,0 0-1,0-1 1,0 1 0,0 0 169,31-4 1426,-18 1 311,-12 3-1540,0 0 1,0 0 0,0 1-1,0-1 1,1 0-1,-1 1 1,0-1 0,0 1-1,0 0 1,0 0 0,0 0-1,-1 0 1,1 0 0,0 0-1,0 0 1,-1 0 0,1 1-1,0-1 1,-1 1 0,0-1-1,1 1 1,-1 0-1,0 0 1,0-1 0,0 1-1,0 0 1,0 0 0,0 0-1,0 0 1,-1 0 0,1 0-1,-1 0 1,1 0 0,-1 0-1,0 1-197,3 13 391,-2 0 0,1 0 0,-2 0 0,-1 9-391,1-5 662,0 3-236,-1-11-76,1 1-1,1-1 1,0 1-1,2 5-349,-3-18 24,0 1 0,0-1 1,0 1-1,0-1 0,0 1 0,0-1 0,1 1 0,-1-1 0,0 1 0,0-1 0,0 1 0,1-1 0,-1 0 0,0 1 0,1-1 1,-1 1-1,0-1 0,1 0 0,-1 1 0,1-1 0,-1 0 0,0 1 0,1-1 0,-1 0 0,1 0 0,-1 1 0,1-1 1,-1 0-1,1 0 0,-1 0 0,1 0-24,14-7 516,9-23 146,-13 11-551,-2 0 1,0-1 0,-1 0 0,-1-1-1,-1 0 1,0 0 0,-2 0 0,-1-1 0,0 0-1,-2-5-111,-1 20 7,0 0 0,0 1 0,-1-1 0,-1 0 0,1 0 0,-1 1 0,0-1 0,0 1 0,-2-2-7,4 7-31,-1 0 1,1-1 0,-1 1 0,1 0-1,-1 0 1,0 0 0,0 0-1,1 0 1,-1 0 0,0 0 0,0 0-1,0 0 1,0 1 0,0-1-1,0 0 1,-1 1 0,1-1 0,0 0-1,0 1 1,0 0 0,-1-1-1,1 1 1,0 0 0,0-1 0,-1 1-1,1 0 1,0 0 0,-1 0-1,1 0 1,0 0 0,0 0 0,-1 1-1,1-1 1,0 0 0,0 1-1,-1-1 1,1 1 0,0-1-1,0 1 1,0-1 0,0 1 0,0 0-1,0 0 1,0 0 0,0-1-1,0 1 1,0 0 0,0 0 0,0 1 30,-16 16 1284,2 3-699</inkml:trace>
  <inkml:trace contextRef="#ctx0" brushRef="#br0" timeOffset="3435.393">499 1 12227,'-9'0'5881,"6"2"-1936,3 0-1561,0-1-935,0-1-441,0 0-592,0 0-80,0 0-208,0 0 552,0 0-488</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52.938"/>
    </inkml:context>
    <inkml:brush xml:id="br0">
      <inkml:brushProperty name="width" value="0.05" units="cm"/>
      <inkml:brushProperty name="height" value="0.05" units="cm"/>
      <inkml:brushProperty name="color" value="#E71224"/>
    </inkml:brush>
  </inkml:definitions>
  <inkml:trace contextRef="#ctx0" brushRef="#br0">6 103 8554,'0'0'262,"0"0"0,0 0 0,-1 0 0,1 0 0,0 0 0,0 0 0,0-1 0,0 1 1,-1 0-1,1 0 0,0 1 0,0-1 0,0 0 0,0 0 0,-1 0 0,1 0 0,0 0 0,0 0 0,0 0 0,0 0 1,0 0-1,-1 0 0,1 0 0,0 0 0,0 0 0,0 0 0,0 1 0,0-1 0,0 0 0,0 0 0,-1 0 0,1 0 0,0 0 1,0 1-1,0-1 0,0 0 0,0 0 0,0 0 0,0 0 0,0 0 0,0 1 0,0-1 0,0 0 0,0 0 0,0 0 1,0 0-263,0 14 3455,5 17-5335,-4-26 3140,6 41-971,-2 0 0,-2 1 0,-2 0 1,-2-1-1,-6 29-289,7-65-929,2-12-1108,3-16-959,1-6 1783</inkml:trace>
  <inkml:trace contextRef="#ctx0" brushRef="#br0" timeOffset="664.646">85 161 6473,'0'-2'722,"1"0"0,-1 0 0,1-1-1,0 1 1,-1 0 0,1 0 0,0 0-1,0 0 1,0 0 0,0 0 0,1 0-1,-1 1 1,1-2-722,27-19 3765,-23 18-3471,1 1 0,0 0 1,0 0-1,1 1 0,-1 0 1,0 0-1,1 0 0,0 1-294,-6 1 19,0 0-1,0 0 0,0 0 1,0 1-1,0-1 0,0 1 1,0-1-1,0 1 0,0-1 1,-1 1-1,1 0 0,0 0 1,0 0-1,-1 0 0,1 0 1,-1 0-1,1 1 0,-1-1 1,1 0-1,-1 1 0,0-1 1,0 1-1,0 0 0,1-1 1,-2 1-1,1 0 0,0 0 1,0-1-1,0 1 0,-1 0 1,1 0-1,-1 0 0,1 2-18,1 7 29,-1 0 0,1 0 0,-1 0 0,-1 0 0,-1 5-29,0 4 34,-1 0 0,-1 0 1,0-1-1,-2 1 0,-1 1-34,3-11 16,0 0 0,-1-1 0,0 0-1,0 0 1,-1 0 0,0 0 0,-1-1 0,0 0 0,-1 0-1,1 0 1,-2-1-16,7-5 4,0-1 1,0 0-1,-1 1 0,1-1 0,-1 0 0,1 0 1,-1 0-1,0 0 0,1-1 0,-1 1 0,0 0 0,0-1 1,1 1-1,-1-1 0,0 0 0,0 1 0,-1-1-4,2 0 2,0-1 0,1 1-1,-1 0 1,0 0-1,0-1 1,0 1-1,1-1 1,-1 1 0,0-1-1,1 1 1,-1-1-1,0 1 1,1-1-1,-1 0 1,0 1 0,1-1-1,-1 0 1,1 0-1,0 1 1,-1-1 0,1 0-1,-1 0 1,1 0-1,0 1 1,0-1-2,-1-4 1,0 1 1,0-1 0,0 0-1,1 1 1,0-1-1,0 0 1,0 1-1,1-1 1,0 0-1,-1 1 1,2-1 0,-1 0-2,2-4 25,1 1 0,0 1 0,0-1 0,0 0 0,1 1 0,0 0 0,1 0 0,0 1 1,1-2-26,-6 7 13,0-1 0,1 1 1,-1-1-1,1 1 1,-1-1-1,1 1 0,-1 0 1,1 0-1,0 0 0,0 0 1,0 0-1,0 0 1,0 0-1,-1 1 0,1-1 1,0 1-1,1-1 1,-1 1-1,0 0 0,0 0 1,0 0-1,0 0 1,0 0-1,0 0 0,0 1 1,0-1-1,0 1 0,0-1 1,0 1-1,0 0 1,0 0-1,-1 0 0,1 0 1,0 0-1,0 0 1,-1 0-1,1 1 0,-1-1 1,1 0-1,0 2-13,3 3 26,-1 1-1,0-1 1,0 1-1,0 0 1,-1 0-1,0 0 1,-1 0-1,1 2-25,16 36-587,-17-48 15,-1-1-1,1 0 1,-1 1 0,1-1-1,-1 0 1,0 0-1,0 0 1,-1-1 572,8-45-5388,-3-1 0,-2-19 5388,-5 12 576,-5 1 3392,7 57-3905,0 0 1,0 0-1,0 0 1,1 0 0,-1-1-1,0 1 1,0 0-1,0 0 1,0 0-1,0 0 1,0 0-1,0 0 1,0-1 0,0 1-1,0 0 1,0 0-1,0 0 1,0 0-1,0 0 1,0 0 0,0-1-1,0 1 1,0 0-1,0 0 1,0 0-1,0 0 1,0 0 0,0-1-1,0 1 1,0 0-1,0 0 1,-1 0-1,1 0 1,0 0-1,0 0 1,0 0 0,0 0-1,0-1 1,0 1-1,0 0 1,0 0-1,-1 0 1,1 0 0,0 0-1,0 0 1,0 0-1,0 0 1,0 0-1,0 0 1,-1 0-1,1 0 1,0 0 0,0 0-1,0 0 1,0 0-1,0 0 1,-1 0-1,1 0 1,0 0 0,0 0-1,0 0 1,0 0-1,0 0 1,0 0-1,-1 0 1,1 0-1,0 0 1,0 0 0,0 0-64,-5 14 1866,-2 23-778,4 10 596,2 44-1684,2-74 148,0-1 0,1 1-1,1-1 1,0 0 0,1 0-1,1 0 1,2 3-148,-6-17 27,0 1-1,0-1 1,1 0 0,-1 0 0,1 0-1,-1 0 1,1 0 0,0 0 0,-1 0 0,1 0-1,1 0-26,-2-1 19,-1-1 0,1 1 0,0-1 0,0 1 0,0-1-1,-1 0 1,1 0 0,0 1 0,0-1 0,0 0 0,0 0 0,0 0 0,-1 0-1,1 0 1,0 0 0,0 0 0,0 0 0,0 0 0,0 0 0,-1-1-1,1 1 1,0 0-19,1-1 38,1-1-1,-1 0 0,0 1 1,0-1-1,0 0 0,0 0 1,-1 0-1,1 0 0,-1 0 1,1 0-1,-1 0 0,1-1 1,-1 1-1,0 0 0,0-1 1,0 1-1,-1-1 0,1 0-36,7-24 187,-2 0 0,-1 0 1,2-26-189,-6 42 27,-1 0 0,0 0 0,0 0 0,-1 0 1,-1 0-1,0 1 0,0-1 0,-1 1 0,0-1 1,-1 1-1,-2-4-27,5 11 0,-1 0 0,0 1 0,1-1-1,-1 1 1,0 0 0,0 0 0,0 0 0,-1 0 0,1 0 0,0 0 0,-1 0 0,1 1 0,-1-1 0,0 1 0,1 0 0,-1 0 0,-2-1 0,3 2-101,0 0 0,0-1 0,1 1-1,-1 0 1,0 0 0,0 0 0,0 0 0,0 0 0,1 0 0,-1 1 0,0-1 0,0 1 0,0-1 0,1 1 0,-1 0-1,0-1 1,1 1 0,-1 0 0,1 0 0,-1 0 0,1 1 0,-1-1 0,1 0 0,0 0 0,-1 1 0,1-1-1,0 1 1,0 0 101,-4 10-690</inkml:trace>
  <inkml:trace contextRef="#ctx0" brushRef="#br0" timeOffset="1030.37">531 1 15915,'-8'10'6402,"5"-4"-4458,1-3-576,3-1-983,-1 0-113,0-2-88,0 0 1472,0 0-1168</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49.439"/>
    </inkml:context>
    <inkml:brush xml:id="br0">
      <inkml:brushProperty name="width" value="0.05" units="cm"/>
      <inkml:brushProperty name="height" value="0.05" units="cm"/>
      <inkml:brushProperty name="color" value="#E71224"/>
    </inkml:brush>
  </inkml:definitions>
  <inkml:trace contextRef="#ctx0" brushRef="#br0">5 166 7442,'-4'13'8015,"5"16"-6815,-1-17-360,1 100 2761,8 36-3601,4-201-790,-8 29 1398</inkml:trace>
  <inkml:trace contextRef="#ctx0" brushRef="#br0" timeOffset="426.16">95 228 8530,'12'-10'2066,"1"1"0,-1 0 0,1 1 0,1 0 0,2 0-2066,-13 6 197,0 1-1,0-1 1,0 1-1,1 0 0,-1 0 1,0 0-1,0 0 1,1 0-1,-1 1 1,1 0-1,-1 0 1,0 0-1,1 0 1,-1 0-1,0 0 1,4 2-197,-5-1 18,0 0 1,0 0-1,-1 1 0,1-1 1,0 1-1,-1-1 1,1 1-1,-1-1 1,0 1-1,1 0 0,-1 0 1,0 0-1,0 0 1,0 0-1,0 0 0,-1 0 1,1 0-1,-1 0 1,1 0-1,-1 0 0,1 0 1,-1 1-1,0-1 1,0 0-1,0 0 0,0 0 1,-1 1-19,1 12 37,-1 0 0,-1 0 0,-1 0-1,0 0 1,0-1 0,-2 1 0,0-1 0,0 0 0,-2 0 0,1-1 0,-2 0 0,0 0-1,0-1 1,-1 1 0,-9 8-37,17-20 4,0 0-1,0 0 1,1-1-1,-1 1 1,0 0-1,0 0 1,0 0-1,0-1 1,0 1-1,0-1 1,0 1-1,0-1 1,0 1-1,0-1 1,-1 1-1,1-1 1,0 0-1,0 0 1,0 0-1,-1 1 1,1-1-1,0 0 1,-1-1-4,2 1 0,-1-1 0,0 1 1,1-1-1,-1 0 1,1 1-1,-1-1 1,1 0-1,-1 0 0,1 0 1,-1 1-1,1-1 1,0 0-1,-1 0 1,1 0-1,0 0 1,0 0-1,0 0 0,-1 1 1,1-1-1,0 0 1,0 0-1,1-1 0,-1-6-8,0 1 0,1-1-1,1 0 1,-1 0 0,1 0-1,1-1 9,1 0-8,0-1 0,0 1 0,1 0 0,1 0 0,3-4 8,-6 9-3,-1 1 0,2-1 0,-1 1 0,0-1 0,1 1 0,-1 0 0,1 0 0,0 0 0,0 1 0,0 0 1,0-1-1,1 1 0,-1 1 3,-3 0-1,1 1 1,-1 0-1,0-1 1,1 1-1,-1 0 1,1 0-1,-1 0 1,0 0-1,1 0 1,-1 1-1,0-1 1,1 0-1,-1 1 1,0-1-1,1 1 1,-1-1-1,0 1 1,0-1-1,0 1 1,1 0-1,-1 0 1,0 0 0,2 1 6,-1 1 0,1 0 1,-1-1-1,1 1 0,-1 1 1,0-1-1,0 0 0,1 3-6,3 8-36,-1 0 0,0 0 0,2 13 36,-7-26-15,1 1-316,4 20-102,-2-15-4047,3-11 3364</inkml:trace>
  <inkml:trace contextRef="#ctx0" brushRef="#br0" timeOffset="795.083">431 96 8946,'-4'10'1852,"0"0"0,1 0-1,0 0 1,0 6-1852,-5 46 2440,7-22-1791,2 0 1,1 1-650,-1-31 195,1 1 0,-1-1 0,2 1 0,-1-1 0,3 5-195,-4-13 39,0 0 0,0 0 0,0 0 0,0 0 0,0 0 0,0 0 0,0-1 0,1 1 0,-1 0 0,1-1 0,-1 1 0,1-1 1,1 1-40,-2-1 17,0-1 0,0 1 1,0-1-1,1 1 1,-1-1-1,0 0 1,0 0-1,1 0 0,-1 0 1,0 0-1,0 0 1,1 0-1,-1 0 0,0 0 1,0 0-1,1-1 1,-1 1-1,0 0 1,0-1-1,0 1 0,1-1 1,-1 1-1,0-1 1,0 0-18,3-2 50,0-1 1,0 1-1,0-1 1,-1 0-1,1 0 1,-1 0-1,0-1 1,-1 1 0,1-1-1,-1 1 1,1-1-1,-2 0 1,1 0-1,0 0 1,-1 0-1,1-4-50,2-11 140,-1-1-1,0 0 1,-2-11-140,0 22 55,-2 0 0,1 0 0,-1 1 0,-1-1 1,1 0-1,-2 0-55,3 8-73,0 1 0,-1-1 0,1 0 0,-1 1 0,1-1 0,-1 0 0,1 1 0,-1-1 0,0 1 0,0-1 0,0 1 0,0 0 0,0-1 0,0 1 0,0 0 0,0 0 0,-1 0 0,1-1 0,0 1 0,-1 1 0,1-1 0,-1 0 0,1 0 0,-1 0 0,1 1 0,-1-1 0,0 1 0,1-1 0,-1 1 0,0 0-1,1 0 1,-1-1 0,0 1 0,1 0 0,-1 1 0,0-1 0,1 0 0,-1 0 73,-12 7-724</inkml:trace>
  <inkml:trace contextRef="#ctx0" brushRef="#br0" timeOffset="1243.482">645 58 6609,'-10'33'7111,"10"-31"-7018,-1-1 0,1 0 0,0 0 0,0 0 0,0 0 0,0 0-1,0 0 1,0 0 0,0 0 0,0 0 0,0 1 0,0-1 0,0 0 0,1 0 0,-1 0 0,0 0-1,1 0 1,-1 0 0,1 0 0,-1 0 0,1 0 0,0 0 0,-1-1 0,1 1 0,0 0-1,0 0 1,-1 0 0,1-1 0,1 1-93,-1-1 108,0 0 0,0 0-1,1-1 1,-1 1 0,0-1 0,0 1-1,1-1 1,-1 1 0,0-1-1,0 0 1,0 1 0,0-1 0,0 0-1,0 0 1,0 0 0,0 0 0,0 0-1,-1 0 1,1 0 0,0 0 0,-1 0-1,1 0 1,0-1 0,-1 1-1,1 0 1,-1 0 0,0-1-108,16-37 1224,-16 38-1183,1-3 38,1 0 0,-2-1-1,1 1 1,0-1-1,-1 1 1,0-1-1,0-2-78,0 7-8,0-1 0,0 0 0,0 0-1,0 0 1,0 1 0,0-1-1,0 0 1,0 0 0,-1 1 0,1-1-1,0 0 1,-1 0 0,1 1 0,0-1-1,-1 0 1,1 1 0,-1-1-1,1 1 1,-1-1 0,1 0 0,-1 1-1,1-1 1,-1 1 0,0-1 0,1 1-1,-1 0 1,0-1 0,1 1-1,-1 0 1,0-1 0,0 1 0,1 0-1,-1 0 1,0-1 0,0 1-1,1 0 1,-1 0 0,0 0 0,0 0-1,0 0 1,1 0 0,-1 1 0,0-1-1,0 0 1,1 0 0,-1 0 8,-10 4-202</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47.855"/>
    </inkml:context>
    <inkml:brush xml:id="br0">
      <inkml:brushProperty name="width" value="0.05" units="cm"/>
      <inkml:brushProperty name="height" value="0.05" units="cm"/>
      <inkml:brushProperty name="color" value="#E71224"/>
    </inkml:brush>
  </inkml:definitions>
  <inkml:trace contextRef="#ctx0" brushRef="#br0">5 72 5785,'-1'1'7285,"0"8"-3354,-2 58-1228,6 9-933,0-15-392,-5 53-1378,1-113-1422,1-9-277,2-6 836</inkml:trace>
  <inkml:trace contextRef="#ctx0" brushRef="#br0" timeOffset="367.775">125 82 8634,'-8'30'6089,"7"5"-3882,9 34-1772,-6-52 457,0-8-584,5 31 884,-7-38-1089,0 0-1,1 0 1,-1 0 0,1 0 0,0 0-1,0 0 1,0-1 0,0 1 0,0 0-1,0 0 1,0-1 0,0 1-1,1-1 1,-1 1 0,0-1 0,1 0-103,-1 0 22,-1-1 1,0 0-1,1 0 1,-1 0-1,1 0 1,-1-1 0,0 1-1,1 0 1,-1 0-1,1 0 1,-1 0-1,0 0 1,1 0-1,-1-1 1,0 1 0,1 0-1,-1 0 1,0 0-1,1-1 1,-1 1-1,0 0 1,1-1 0,-1 1-1,0 0 1,0 0-1,1-1 1,-1 1-1,0-1 1,0 1 0,0 0-1,0-1 1,0 1-1,1 0 1,-1-1-1,0 1 1,0-1 0,0 1-23,5-18 341,-4 17-291,2-15 137,0 0-1,-1 0 0,0 1 1,-1-1-1,-1-14-186,0 25-119,-1 0 0,1 1 0,0-1 0,-1 0 0,0 1-1,0-1 1,-1 1 0,1-1 0,-1 1 0,0-1 0,0 1 0,0 0 0,-1 0 0,0 0-1,1 0 1,-1 1 0,-1-1 0,1 1 0,0-1 0,-1 1 0,-3-2 119,6 5-742</inkml:trace>
  <inkml:trace contextRef="#ctx0" brushRef="#br0" timeOffset="796.718">267 40 6593,'-3'24'3798,"0"4"-865,0 0-1,2 18-2932,1-39 252,0 0 0,1 1 0,0-1 0,0 0 0,1 0-1,0 0 1,0 0 0,1 0 0,0 0 0,0-1 0,0 1 0,2 1-252,-5-7 55,1-1 0,-1 1 1,1 0-1,-1 0 0,1-1 1,-1 1-1,1 0 0,-1-1 1,1 1-1,0-1 0,-1 1 1,1-1-1,0 1 0,-1-1 1,1 1-1,0-1 0,0 0 1,0 1-1,-1-1 0,1 0 1,0 0-1,0 0 0,0 1 1,0-1-1,-1 0 0,1 0 1,0 0-1,0 0 0,0-1 1,0 1-56,1-1 89,0 0 0,0 0 1,-1 0-1,1 0 1,-1 0-1,1-1 1,-1 1-1,0 0 1,1-1-1,-1 1 1,0-1-1,0 0 0,1 0-89,3-9 315,1 1-1,-1-1 0,-1 0 0,0-3-314,-1 7 101,3-10 107,-1 0-1,-1-1 0,0 1 1,0-7-208,-4 20 21,1 0 0,-1-1 0,0 1 0,0 0 0,0 0 0,-1 0 1,0 0-1,1 0 0,-1 1 0,-1-1 0,1 0 0,0 0 0,-1 0 0,0 1 0,0-1 1,0 1-1,0-1 0,-1 1 0,1 0 0,-1 0 0,0 0 0,0 0-21,2 2-66,-1 0 0,1 0 0,-1 1 0,1-1 0,-1 0 0,1 1 1,-1-1-1,0 0 0,1 1 0,-1 0 0,0-1 0,1 1 0,-1 0 0,0 0 0,0 0 0,1 0 0,-1 1 0,0-1 0,0 0 0,1 1 0,-1-1 0,1 1 0,-1-1 0,0 1 0,1 0 0,-1 0 0,1 0 0,-1 0 66,-7 6-477</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45.820"/>
    </inkml:context>
    <inkml:brush xml:id="br0">
      <inkml:brushProperty name="width" value="0.05" units="cm"/>
      <inkml:brushProperty name="height" value="0.05" units="cm"/>
      <inkml:brushProperty name="color" value="#E71224"/>
    </inkml:brush>
  </inkml:definitions>
  <inkml:trace contextRef="#ctx0" brushRef="#br0">5 161 10290,'-3'-3'6749,"2"9"-4614,1 11-2054,0-16-12,5 90 742,-1-48-264,-2 1 0,-3-1-1,-1 10-546,1-59-2990,-1-4 2033</inkml:trace>
  <inkml:trace contextRef="#ctx0" brushRef="#br0" timeOffset="362.892">114 144 6873,'0'0'166,"0"-1"0,0 1 0,0 0 0,0 0 0,0 0 0,0 0 0,0 0 0,-1 0 0,1 0 0,0 0 0,0 0 0,0 0 0,0 0 0,0 0 0,0 0-1,0 0 1,-1 0 0,1 0 0,0 0 0,0 0 0,0 0 0,0 0 0,0 0 0,0 0 0,0 0 0,-1 0 0,1 0 0,0 0 0,0 0 0,0 0 0,0 0-1,0 0 1,0 0 0,0 0 0,-1 0 0,1 0 0,0 0 0,0 0 0,0 0 0,0 0 0,0 0 0,0 1 0,0-1 0,0 0 0,0 0 0,0 0 0,0 0 0,-1 0-1,1 0 1,0 0 0,0 1 0,0-1 0,0 0 0,0 0 0,0 0-166,-1 12 3333,4 23-3695,-2-26 1359,-2 24-474,1-26-370,-1-1 0,1 1 1,0 0-1,0 0 1,1 0-1,0 0 0,0 0 1,1 0-1,0-1 1,1 4-154,-2-10 38,-1 0 0,1 1 0,0-1 0,-1 0 0,1 0 0,0 0 0,0 0 0,-1 0 0,1 0 0,0 0 0,0 0 1,-1 0-1,1 0 0,0 0 0,0 0 0,-1 0 0,1 0 0,0-1 0,0 1 0,-1 0 0,1-1 0,0 1 0,-1 0 0,1-1 0,0 0-38,22-12 319,-18 11-254,40-22 24,-37 21 139</inkml:trace>
  <inkml:trace contextRef="#ctx0" brushRef="#br0" timeOffset="740.17">209 113 10234,'-25'-12'4297,"24"31"-2481,1 5-439,2 6-465,-2 5-144,4 7-96,-1-3-56,0 1-95,1-3-65,0-11-192,-1-1-72,0-10-80,-2-4-24,-1-6-72,0-4-248,-1-4-728,1-5-329,1-6 681</inkml:trace>
  <inkml:trace contextRef="#ctx0" brushRef="#br0" timeOffset="1098.482">308 140 11090,'-13'35'6256,"9"6"-4173,8 41-1640,-3-72 12,-1-10-454,9 66 945,-8-60-813,0 0 0,1 0 0,0 0 0,0-1 0,0 1 0,1-1 0,-1 0 0,2 1 0,2 3-133,-6-8 19,1-1 0,-1 1-1,1-1 1,-1 1 0,0-1 0,1 1-1,-1-1 1,1 1 0,-1-1-1,1 0 1,0 1 0,-1-1-1,1 0 1,-1 0 0,1 1-1,0-1 1,-1 0 0,1 0-1,0 0 1,-1 0 0,1 1-1,0-1 1,-1 0 0,1 0-1,0-1 1,-1 1 0,1 0-1,0 0 1,0 0-19,0-1 26,1 0 0,-1 0 0,0 0 0,0 0 0,1 0 0,-1 0 0,0 0-1,0 0 1,0 0 0,0-1 0,0 1 0,0-2-26,18-43 332,-18 45-316,5-20 19,-1 1 0,-1-1 1,0 0-1,-2 0 0,-1-1 1,0 1-1,-1 0 0,-2 0 1,0-1-1,-3-7-35,5 28-45,0 0-1,0 0 1,0 0-1,0 0 1,-1 0-1,1 0 1,-1 0-1,1 0 1,0 0-1,-1 0 1,0 0-1,1 0 0,-1 0 1,1 0-1,-1 1 1,0-1-1,0 0 1,1 0-1,-1 1 1,0-1-1,0 0 1,0 1-1,0-1 1,0 1-1,0-1 1,0 1-1,0 0 1,0-1 45,-1 1-183,0 1 1,0-1-1,0 0 0,1 1 1,-1-1-1,0 1 0,0-1 1,1 1-1,-1 0 0,1 0 1,-1-1-1,0 1 0,1 1 1,0-1-1,-1 0 0,0 1 183,-9 9-728</inkml:trace>
  <inkml:trace contextRef="#ctx0" brushRef="#br0" timeOffset="1512.02">454 55 7490,'1'-1'207,"0"1"0,0 0 0,1-1 0,-1 1 1,0-1-1,1 1 0,-1 0 0,0 0 0,0 0 1,1 0-1,-1 0 0,0 0 0,1 0 1,-1 0-1,0 1 0,1-1 0,-1 0-207,6 15 3639,-6-11-3397,0-1 0,0 1 1,0-1-1,0 0 0,1 1 0,0-1 1,0 0-1,0 1-242,-2-4 66,0 1 1,1-1-1,-1 1 0,0-1 0,0 1 1,1-1-1,-1 1 0,1-1 1,-1 0-1,0 1 0,1-1 1,-1 1-1,1-1 0,-1 0 1,1 1-1,-1-1 0,1 0 1,-1 0-1,1 1 0,0-1 1,-1 0-1,1 0 0,-1 0 1,1 0-1,-1 0 0,1 0 0,0 0 1,-1 0-1,1 0 0,-1 0 1,1 0-1,0 0 0,0 0-66,0-1 127,0 0-1,0 0 0,0 0 0,1 0 1,-1 0-1,0 0 0,-1-1 0,1 1 1,0 0-1,0-1 0,0 1 0,-1 0 0,1-1-126,2-4 275,-1 0 0,0 0 0,0 1 0,-1-1 0,0 0-1,1-4-274,-2 8 25,0 0 0,0 1-1,0-1 1,0 0-1,0 1 1,0-1-1,0 0 1,-1 1-1,1-1 1,-1 0 0,1 1-1,-1-1 1,1 1-1,-1-1 1,0 1-1,0-1 1,0 1 0,0 0-1,0-1 1,0 1-1,0 0 1,0 0-1,-1 0 1,1 0-1,0 0 1,-1 0 0,1 0-1,-1 0 1,1 0-1,-1 1 1,1-1-1,-1 1 1,0-1-25,1 1-61,-1 0 1,1 0-1,-1 0 0,1 0 0,-1 0 1,1 0-1,0 1 0,-1-1 1,1 1-1,-1-1 0,1 1 1,0-1-1,-1 1 0,1 0 0,0-1 1,0 1 60,-1 1-385,0-1 1,0 1 0,0 0-1,1-1 1,-1 1 0,1 0-1,0 0 1,-1 0-1,1 0 1,0 0 0,0 0-1,0 2 385,-3 7-184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0:00.135"/>
    </inkml:context>
    <inkml:brush xml:id="br0">
      <inkml:brushProperty name="width" value="0.05" units="cm"/>
      <inkml:brushProperty name="height" value="0.05" units="cm"/>
      <inkml:brushProperty name="color" value="#33CCFF"/>
    </inkml:brush>
  </inkml:definitions>
  <inkml:trace contextRef="#ctx0" brushRef="#br0">1 18 6233,'11'-17'2521,"-14"22"-1705,6 1-360,-1-1-40,1 1-256,4 0-224,-3-1-664,1 0-1104,3 3 1152</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33.513"/>
    </inkml:context>
    <inkml:brush xml:id="br0">
      <inkml:brushProperty name="width" value="0.05" units="cm"/>
      <inkml:brushProperty name="height" value="0.05" units="cm"/>
      <inkml:brushProperty name="color" value="#E71224"/>
    </inkml:brush>
  </inkml:definitions>
  <inkml:trace contextRef="#ctx0" brushRef="#br0">22 118 7298,'-2'-19'4944,"-1"-5"547,1 23-3701,-1 15-1089,-3 31-258,2-1-1,2 19-442,3-44 47,0 1 0,1-1 0,1 0-1,0 1 1,2-1 0,5 14-47,-10-31 9,1 1 1,0-1-1,0 0 1,-1 0-1,1 0 0,0 0 1,1-1-1,-1 1 1,0 0-1,0 0 1,1-1-1,-1 1 0,1 0 1,0-1-1,-1 0 1,1 1-1,0-1 1,0 0-1,0 0 0,0 0 1,0 0-1,0 0 1,0 0-1,0-1 0,1 1-9,0-1 10,-1 0 0,1-1-1,-1 1 1,0-1-1,0 0 1,1 1-1,-1-1 1,0 0-1,0 0 1,0 0-1,0-1 1,0 1-1,0 0 1,0-1-1,0 1 1,0-1-1,-1 0 1,1 0 0,-1 1-1,1-1 1,-1 0-1,0 0 1,1-2-10,8-11 43,-1 0 0,-1-1 0,2-6-43,-8 18 5,0 1 0,-1-1 0,0 0 0,0 1-1,0-1 1,0 0 0,-1 0 0,1 0 0,-1 1-1,0-1 1,0 0 0,0 0 0,-1 0 0,1 0-1,-1 0 1,0 1 0,0-1 0,-2-2-5,3 5 0,0 0 0,0 1 0,0-1 0,-1 1 1,1-1-1,0 1 0,0-1 0,-1 1 0,1-1 0,0 1 0,-1-1 1,1 1-1,-1-1 0,1 1 0,-1 0 0,1-1 0,-1 1 1,1 0-1,-1-1 0,1 1 0,-1 0 0,1 0 0,-1-1 1,1 1-1,-1 0 0,0 0 0,1 0 0,-1 0 0,1 0 0,-1 0 1,0 0-1,1 0 0,-1 0 0,1 0 0,-1 0 0,-1 1 0,1 0 0,-1 0-1,1 0 1,0 1 0,-1-1 0,1 0-1,0 1 1,0-1 0,0 0 0,0 1-1,0-1 1,-1 3 0,-18 48-10,19-49 10,-2 7-15,0-4-82,0 1 0,1 0 0,0 0 0,0 0 0,1 1-1,0-1 1,1 0 0,-1 0 0,1 1 0,0-1 0,2 5 97,-2-12-88,0 1 1,0-1 0,0 0-1,0 1 1,1-1-1,-1 1 1,0-1 0,0 0-1,1 1 1,-1-1 0,0 1-1,1-1 1,-1 0-1,0 1 1,1-1 0,-1 0-1,1 0 1,-1 1-1,0-1 1,1 0 0,-1 0-1,1 0 1,-1 0-1,1 1 1,-1-1 0,1 0-1,-1 0 1,1 0-1,-1 0 1,1 0 0,-1 0-1,0 0 1,1 0-1,0 0 89,8-5-916</inkml:trace>
  <inkml:trace contextRef="#ctx0" brushRef="#br0" timeOffset="379.469">307 61 6393,'-1'0'320,"0"0"0,1 0 0,-1 1-1,1-1 1,-1 0 0,1 0 0,-1 1-1,1-1 1,-1 0 0,1 1 0,-1-1 0,1 1-1,-1-1 1,1 0 0,0 1 0,-1-1-1,1 1 1,0-1 0,-1 1 0,1-1-1,0 1 1,-1 0-320,-8 25 1274,8-22-591,-6 18-85,2 0 0,0 1 1,2 0-1,0 0 1,1 9-599,2-22 51,0 1 1,1-1 0,-1 0 0,2 1-1,0-1 1,0 0 0,1 0 0,0 0-1,0 0 1,1-1 0,1 1 0,0-1-1,0 1-51,-4-9 8,0 1 1,0-1-1,0 1 0,0-1 0,0 0 0,0 1 0,1-1 0,-1 0 0,0 0 0,1 0 0,-1 0 1,0 0-1,1 0 0,-1 0 0,1 0 0,0-1 0,-1 1 0,1 0 0,0-1 0,-1 0 0,1 1 1,0-1-1,0 0 0,-1 0 0,1 0-8,0 0 23,1-1 0,-1 0 0,0 0 0,0 0 0,0 0 0,0 0 0,0 0 1,0-1-1,0 1 0,0-1 0,-1 1 0,1-1 0,0 0 0,-1 1 0,0-1 0,1-1-23,4-5 96,-1-1-1,0 0 0,-1 1 1,0-2-1,0 1 1,-1 0-1,0-1 0,0-1-95,-2 2 26,0-1 0,-1 1 0,0-1-1,0 0 1,-1 1 0,0-1-1,-1 1 1,0-1 0,-1 1 0,1 0-1,-2 0 1,1 0 0,-1 0 0,-1 0-1,0 1 1,0 0 0,-6-8-26,10 16-52,1-1-1,-1 0 1,0 0 0,0 0-1,0 1 1,1-1 0,-1 0 0,0 1-1,0-1 1,0 0 0,0 1 0,0-1-1,0 1 1,0 0 0,0-1-1,-1 1 1,1 0 0,0 0 0,0 0 52,0 0-237,0 0 0,0 0 0,0 0 1,1 1-1,-1-1 0,0 0 0,0 1 0,0-1 1,1 0-1,-1 1 0,0-1 0,1 1 0,-1 0 1,0-1-1,1 1 0,-1-1 0,1 1 0,-1 0 1,1-1-1,-1 1 0,1 0 0,0 0 0,-1 0 1,1 0 236,-5 11-2255</inkml:trace>
  <inkml:trace contextRef="#ctx0" brushRef="#br0" timeOffset="777.349">514 89 7290,'-10'49'5235,"3"-18"-3147,1 1 0,-1 22-2088,7-46 196,-1 0-1,2 1 0,-1-1 0,1 0 0,0 0 1,0 1-1,1-1 0,1 0 0,-1-1 1,1 1-1,0 0 0,3 3-195,-6-9 36,1-1 1,0 0-1,-1 0 0,1 0 0,0 1 1,0-1-1,-1 0 0,1 0 0,0 0 1,0 0-1,0-1 0,0 1 0,0 0 1,0 0-1,1-1 0,-1 1 0,0 0 1,0-1-1,0 1 0,1-1 0,-1 0 1,0 1-1,1-1 0,-1 0 0,0 0 1,1 0-1,-1 0 0,1 0-36,0 0 55,0-1-1,1 0 1,-1 0-1,0 0 1,0-1-1,0 1 1,0 0-1,0-1 1,0 1-1,0-1 1,0 0-1,-1 0 1,1 0-1,0-1-54,6-7 192,-1-1 0,-1 1-1,0-1 1,-1-1 0,4-9-192,-7 12 51,1 0 0,-1 0 0,-1 0 0,0-1 0,0 1 0,-1 0 0,0 0 0,-1-1 0,0-3-51,0 7 30,0 0 0,0 0 0,-1 0 0,0 0 0,0 0 0,0 1 0,-1-1 0,1 0 0,-1 1 0,-1 0 0,1 0 0,-1 0 0,0 0-1,-4-3-28,7 7-35,0 0 1,-1-1-1,1 1 1,-1 0-1,0 1 1,1-1-1,-1 0 1,0 0-1,1 1 1,-1-1-1,0 1 1,0 0-1,0-1 1,0 1 0,1 0-1,-1 0 1,0 0 33,1 0-132,0 0 1,0 0-1,-1 1 1,1-1 0,0 0-1,0 1 1,0-1 0,1 1-1,-1-1 1,0 1-1,0-1 1,0 1 0,0 0-1,0-1 1,0 1 0,1 0-1,-1 0 1,0-1-1,1 1 1,-1 0 0,1 0-1,-1 0 1,1 0 0,-1 0-1,1 0 1,-1 0-1,1 0 1,0 0 0,0 0-1,-1 1 132,2 13-1033</inkml:trace>
  <inkml:trace contextRef="#ctx0" brushRef="#br0" timeOffset="1126.264">808 105 10866,'1'3'4513,"7"-3"-2720,1-2-537,7 1-680,0 1-224,3-3-144,2 3-272,-1-1 1384,-1-1-975</inkml:trace>
  <inkml:trace contextRef="#ctx0" brushRef="#br0" timeOffset="1127.264">813 219 8938,'-2'10'4889,"2"-1"-688,7-5-3065,4-3-392,1-3-536,3-1-48,3-2-696,-2 1 3185,6-2-2145</inkml:trace>
  <inkml:trace contextRef="#ctx0" brushRef="#br0" timeOffset="1503.027">1201 1 9010,'-3'1'763,"1"1"0,-1-1 0,1 1 0,-1-1 0,1 1 0,0 0 0,0 0 0,-1 0 0,1 0 0,1 0 0,-1 1 0,0-1 0,0 2-763,-1 1 392,0 1 0,0 0 0,1 0-1,0 0 1,0 0 0,0 2-392,-1 8 5,1 0 1,0 0-1,1 0 1,1 12-6,1-12 41,0 0 1,1 0-1,0 0 1,1 0-1,1-1 1,2 4-42,-5-16 5,1 1 0,-1 0 0,1-1 0,0 1 0,0-1 0,0 0 1,1 1-1,-1-1 0,1 0 0,0-1 0,0 1 0,2 2-5,-3-4 2,1 0 0,-1 0-1,0 0 1,1 0 0,-1 0 0,1 0-1,-1-1 1,1 1 0,0-1 0,-1 1 0,1-1-1,-1 0 1,1 0 0,0-1 0,-1 1-1,1 0 1,-1-1 0,1 1 0,-1-1-1,3-1-1,-1 0 6,-1 1 0,1-1 0,-1 0 0,1-1 0,-1 1 0,0 0 0,0-1 0,0 0 0,0 0 0,-1 0-1,1 0 1,-1 0 0,1-1 0,-1 1 0,0-1 0,-1 1 0,1-1 0,-1 0 0,1 0 0,-1 1 0,0-4-6,1 2 10,-1 1 0,-1 0 0,1-1 0,-1 1 0,0-1 0,0 1 0,0-1 0,0 1 0,-1-1 1,0 1-1,1 0 0,-2-1 0,1 1 0,-1 0 0,1 0 0,-1 0 0,0 0 0,0 0 0,-2-2-10,3 5 2,1 1 0,-1-1 0,1 0 0,-1 1-1,0-1 1,1 1 0,-1-1 0,1 0-1,-1 1 1,0 0 0,0-1 0,1 1 0,-1-1-1,0 1 1,0 0 0,0-1 0,1 1 0,-1 0-1,0 0 1,0 0 0,0 0 0,0 0 0,1 0-1,-1 0 1,0 0 0,0 0 0,-1 0-2,1 1 0,-1 0 1,1 0 0,-1-1 0,1 1-1,-1 0 1,1 1 0,0-1-1,0 0 1,-1 0 0,1 0 0,0 1-1,0-1 1,0 1-1,-4 5-11,1 1 0,1-1 0,-1 0 0,1 1 0,0 2 11,1-5-33,-8 38-312,9-41 217,1 1-1,-1 0 0,1 0 1,0-1-1,0 1 1,0 0-1,1 0 1,-1 0-1,1-1 0,-1 1 1,1 0-1,0-1 1,0 1-1,0 0 129,9 6-544</inkml:trace>
  <inkml:trace contextRef="#ctx0" brushRef="#br0" timeOffset="1855.305">1599 59 7370,'9'-16'7104,"-14"21"-2295,-18 29-2785,1 18-2152,2 0-1,-8 38 129,25-83-1486,-1-9-4262,1-5 3462</inkml:trace>
  <inkml:trace contextRef="#ctx0" brushRef="#br0" timeOffset="1856.305">1476 72 5513,'6'-1'3417,"-2"5"-16,4 6-657,1 8-999,3 6-433,2 9-776,-1 2-288,3 1-152,-1-2-8,-1-8-272,-1-3-320,-4-13 2040,-3-3-1360</inkml:trace>
  <inkml:trace contextRef="#ctx0" brushRef="#br0" timeOffset="2220.693">1145 436 7930,'2'2'3929,"3"-1"-881,10-4-1744,7-1 113,11-2-49,3-1-24,12-2-311,3-1-201,2 0-408,0 1-224,-7 1-144,-5 0-8,-9 2-80,0-1-464,-11 2 1016,-7 2-6097,-12 2 4232</inkml:trace>
  <inkml:trace contextRef="#ctx0" brushRef="#br0" timeOffset="2671.611">1413 474 9194,'-27'23'3213,"26"-22"-3103,1-1 0,-1 1 1,1 0-1,0 0 0,-1-1 0,1 1 1,-1 0-1,1 0 0,0 0 1,0-1-1,0 1 0,-1 0 1,1 0-1,0 0 0,0 0 0,0-1 1,0 1-1,1 0 0,-1 0 1,0 0-1,0 0 0,0-1 0,1 1 1,-1 1-111,1 1 285,0 17 419,1 0-1,1 0 0,4 14-703,-6-29 103,0-1-1,0 1 1,1-1-1,0 1 1,-1-1 0,1 0-1,1 1 1,-1-1 0,1 0-1,-1-1 1,1 1-1,0 0 1,1-1 0,-1 0-1,0 1 1,1-1-1,0-1 1,3 3-103,-6-4 38,1-1 1,0 1-1,0-1 0,-1 0 0,1 1 0,0-1 1,0 0-1,0 0 0,-1 0 0,1 0 0,0 0 1,0 0-1,0-1 0,-1 1 0,1-1 1,0 1-1,0-1 0,-1 0 0,1 0 0,0 1 1,-1-1-1,1-1-38,2 0 54,-1-1 0,0 0 0,0 0 0,0 0 0,0 0 0,0 0 0,-1-1 0,1 1 0,-1-1 0,1-2-54,-1 2 34,0 0 0,0 0-1,-1 0 1,1-1 0,-1 1 0,0 0 0,0-1 0,-1 1-1,0-1 1,1 0-34,-1 3 11,0 1 1,0-1-1,-1 0 0,1 0 0,0 0 0,-1 0 0,1 0 1,-1 1-1,0-1 0,1 0 0,-1 0 0,0 1 0,0-1 1,0 1-1,0-1 0,0 1 0,-1-1 0,1 1 1,0-1-1,-1 1 0,0-1-11,1 2 3,0-1-1,0 1 1,0-1 0,-1 1-1,1 0 1,0 0 0,0-1-1,-1 1 1,1 0 0,0 0-1,0 0 1,0 0 0,-1 0-1,1 1 1,0-1 0,0 0-1,0 1 1,-1-1 0,1 0-1,0 1 1,0-1 0,0 1-1,0 0 1,0-1 0,0 1-1,0 0 1,0 0 0,0 0-1,0-1 1,0 1 0,0 1-3,-27 34-249,23-30 132,0 1-62,1-1-233,0-1 0,0 1 1,0 0-1,0 0 1,1 0-1,0 0 1,1 1-1,0-1 1,-2 6 411,5-3-584</inkml:trace>
  <inkml:trace contextRef="#ctx0" brushRef="#br0" timeOffset="3061.162">35 622 6953,'6'-26'4049,"27"16"-712,14-1-1096,5 3-169,9-1-744,5-1-304,8 2-543,0-3-153,-7 2-168,-5 0-64,-13 3-48,-4 1-8,-10 2 72,-6 3-400,-15 1-1009,-7 2-367,-13 3 776</inkml:trace>
  <inkml:trace contextRef="#ctx0" brushRef="#br0" timeOffset="3524.984">323 662 10978,'-1'6'1485,"1"1"-1,-1-1 1,1 1-1,1 0 1,0 5-1485,13 60 1073,-10-57-380,-3-10-636,0 0 1,1 0-1,-1 0 1,1 0-1,0 0 0,1-1 1,-1 1-1,1-1 1,0 0-1,0 0 1,0 0-1,0 0 0,1 0 1,0 0-1,0-1 1,0 0-1,2 2-57,-2-4 12,-1 1 0,1-1 0,-1 0 0,1 1 1,-1-2-1,1 1 0,0 0 0,-1-1 0,1 0 0,0 0 0,-1 0 0,1 0 1,0 0-1,0-1 0,-1 0 0,1 1 0,-1-2 0,1 1 0,-1 0 0,1-1 1,-1 1-1,0-1 0,1 0 0,0-1-12,8-5 19,-1 0-1,0-1 1,-1 0 0,0 0 0,5-6-19,-10 9 9,1-1 1,-2 1-1,1-1 0,0 0 1,-1 0-1,-1 0 1,1 0-1,-1-1 1,0 1-1,-1-1-9,-1 6 4,-1 1 0,0 0 0,1 0 0,-1 0 0,0 0 0,0 0 0,0-1-1,1 1 1,-1 0 0,0 0 0,-1 0 0,1 0 0,0-1 0,0 1 0,0 0 0,-1 0 0,1 0 0,-1 0 0,1 0 0,-1 0 0,1 0 0,-1 0 0,0 0-1,1 0 1,-1 0 0,0 0 0,0 0 0,1 0 0,-1 1 0,0-1 0,0 0 0,0 1 0,0-1 0,0 1 0,-1-1-4,0 0 2,1 1-1,-1 0 1,0 0 0,0 0-1,1 0 1,-1 0 0,0 0 0,0 0-1,1 1 1,-1-1 0,0 1-1,1-1 1,-1 1 0,0-1 0,1 1-1,-1 0 1,1 0 0,-1 0-1,1 0 1,-1 0 0,1 0 0,0 0-1,-1 1-1,-1 1 93,0 1-1,0 0 1,0 0-1,0 0 1,0 0-1,1 0 1,0 1-1,0-1 1,0 1-1,1-1 0,-1 1 1,1 0-1,0 0 1,0 0-1,1-1 1,-1 1-1,1 0 1,1 2-93,1 0 893</inkml:trace>
  <inkml:trace contextRef="#ctx0" brushRef="#br0" timeOffset="3945.067">2626 176 7394,'44'-34'4296,"-59"53"-319,0 2-1752,3 9-1001,2 3-344,-1 1-448,1-2-128,1-5-176,0-2-48,2-4-120,0-1-400,0-7-792,1-3-224,-1-8 728</inkml:trace>
  <inkml:trace contextRef="#ctx0" brushRef="#br0" timeOffset="4306.952">2485 187 9730,'1'10'4457,"5"6"-1888,2 3-433,5 7-816,2 1-351,0-2-601,3-3-208,-4-6-104,0-3 88,-2-7-464,-3 1-409,-3-5-4656,0-1 3697</inkml:trace>
  <inkml:trace contextRef="#ctx0" brushRef="#br0" timeOffset="4307.952">2775 149 7586,'8'-9'4417,"3"1"-401,2 1-1743,5 2-1001,1 2-528,-2 3-512,-2 0-80,-2 2-80,-1 0-24,-1 1-32,-2-1-288,-2-2-776,-2 3 1280,-6 2-488</inkml:trace>
  <inkml:trace contextRef="#ctx0" brushRef="#br0" timeOffset="4741.81">2778 267 10114,'-1'6'4913,"8"-6"-1528,6-2-1585,5-2-831,4-1-345,-2-1-336,2 0-56,-1 0 2448,-1 0-1960</inkml:trace>
  <inkml:trace contextRef="#ctx0" brushRef="#br0" timeOffset="5465.818">3187 61 9314,'-1'3'3729,"1"5"-2433,1 5-344,1 12-432,1 5-176,1 9-232,0 1-40,-1-2-23,0-1-1,-2-8-16,-1-3 8,-1-9-96,0-4-185,-2-5-591,1-4-488,1-7 784</inkml:trace>
  <inkml:trace contextRef="#ctx0" brushRef="#br0" timeOffset="5841.053">3306 92 8498,'-2'6'5705,"-1"1"-3669,-3 8-677,3 8-1154,2 1-1,0 0 0,2 0 1,1 0-1,0 0 0,2-1 1,1 1-1,1-1 0,1 0 1,3 6-205,-7-22 44,0 0 1,0 0 0,1-1 0,0 1 0,0-1 0,1 1-45,-4-7 19,-1 1 1,1 0 0,0-1-1,-1 1 1,1 0 0,0-1-1,-1 1 1,1-1 0,0 1-1,0-1 1,0 0 0,-1 1 0,1-1-1,0 0 1,0 1 0,0-1-1,0 0 1,0 0 0,-1 0-1,1 0 1,0 0 0,0 0-20,0 0 36,0-1 1,1 1-1,-1-1 1,0 0 0,0 0-1,0 1 1,0-1-1,0 0 1,0 0-1,-1 0 1,1 0 0,0 0-1,0 0 1,-1 0-1,1 0 1,-1 0-1,1-1 1,-1 1 0,1 0-1,-1-1-36,5-11 128,-1-1 0,-1 1 0,0-1 0,-1 0-1,0 1 1,-1-1 0,-1 0 0,0 0 0,-1 0-128,0 4 12,0-1 1,0 1 0,-1 0-1,0 0 1,-1 1 0,0-1 0,-1 0-1,0 1 1,0 0 0,-1 0-1,0 0 1,-5-5-13,8 12-57,-1-1-1,1 1 1,-1 0-1,0 0 1,0 0 0,0 0-1,0 0 1,0 1-1,0-1 1,-1 1 57,3 0-17,0 1-1,0-1 1,0 1-1,0-1 1,0 1-1,-1 0 1,1 0-1,0 0 1,0 0-1,0-1 1,0 1-1,0 1 1,0-1-1,0 0 1,0 0-1,0 0 1,0 0 0,0 1-1,0-1 1,0 1-1,0-1 1,0 0-1,0 1 1,0 0-1,0-1 1,0 1-1,0 0 1,0-1-1,1 1 1,-1 0-1,0 0 1,1 0-1,-1-1 1,0 1 17,-1 7 259</inkml:trace>
  <inkml:trace contextRef="#ctx0" brushRef="#br0" timeOffset="6250.402">3519 58 6625,'-4'23'6689,"-13"13"-3539,2-3-1754,7-10-718,1 1 1,1 0-1,0 8-678,5-25 104,0 1-1,0-1 1,1 0-1,0 1 1,0-1-1,1 0 1,0 1-1,0-1 1,1 0-1,0 0 1,0 0-1,1 0 1,1 3-104,-3-8 26,0 0 1,0-1-1,0 1 1,0 0 0,0-1-1,0 1 1,0-1-1,1 0 1,-1 1 0,1-1-1,-1 0 1,1 0-1,0 0 1,-1 0 0,1 0-1,0 0 1,-1 0-1,1-1 1,0 1 0,0 0-1,0-1 1,0 0-1,0 1 1,0-1 0,0 0-1,-1 0 1,1 0-1,0 0 1,0-1 0,0 1-1,0 0 1,0-1-1,0 0 1,0 1-1,-1-1 1,1 0 0,0 0-1,0 0 1,-1 0-1,1 0 1,-1 0 0,2-1-27,5-4 120,-1 0 0,1 0 0,-1-1 1,-1 0-1,1 0 0,-1 0 0,-1-1 1,2-2-121,-3 2 56,0 0 1,0-1 0,0 0-1,-1 1 1,-1-1 0,1 0-1,-2-1 1,1 1 0,-1 0-1,-1 0 1,1-1 0,-1 1-1,-1-3-56,0 7 2,1 1 0,0 0 0,-1 0-1,0 0 1,0 0 0,0 0 0,0 0-1,-1 1 1,0-1 0,0 0 0,0 1-1,0-1 1,0 1 0,-1 0 0,1-1-1,-1 1 1,0 0 0,0 1 0,0-1 0,0 1-1,-1-1 1,1 1 0,-1 0 0,1 0-1,-1 0 1,0 1 0,1-1 0,-1 1-1,0 0 1,-4-1-2,-18 1 1340,5 9-767</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09.839"/>
    </inkml:context>
    <inkml:brush xml:id="br0">
      <inkml:brushProperty name="width" value="0.05" units="cm"/>
      <inkml:brushProperty name="height" value="0.05" units="cm"/>
      <inkml:brushProperty name="color" value="#E71224"/>
    </inkml:brush>
  </inkml:definitions>
  <inkml:trace contextRef="#ctx0" brushRef="#br0">113 1791 7122,'14'-10'8245,"7"4"-3627,30 2-1897,-19 3-2126,-19-1-540,-5 0-15,-1 1 0,1 0 1,-1 1-1,1 0 0,-1 0 1,2 0-41,-8 0 3,0 1 0,0-1 0,0 0 1,1 0-1,-1 1 0,0-1 1,0 1-1,0-1 0,0 1 1,0-1-1,0 1 0,0-1 1,0 1-1,-1 0 0,1 0 0,0-1 1,0 1-1,0 0 0,-1 0 1,1 0-1,-1 0 0,1 0 1,0 0-1,-1 0 0,0 0 0,1 0 1,-1 0-1,0 0 0,1 0 1,-1 1-1,0-1 0,0 0 1,0 0-1,0 0 0,0 0 1,0 0-1,0 0 0,0 1 0,-1-1 1,1 0-1,0 0-3,-9 41-532,3 1-1,1-1 1,3 1 0,1 0-1,4 30 533,-2-50-2702,-3-19 1849</inkml:trace>
  <inkml:trace contextRef="#ctx0" brushRef="#br0" timeOffset="351.34">174 1953 10826,'2'-5'4921,"3"-4"-2488,6 2-1385,3 0-344,5-1-568,2 0-400,4-2 208</inkml:trace>
  <inkml:trace contextRef="#ctx0" brushRef="#br0" timeOffset="732.701">394 1804 8786,'15'-14'6118,"19"-16"246,4 6-4399,-36 23-1955,0 0 0,0 0-1,0 0 1,0 0 0,1 1-1,-1-1 1,0 1-1,0 0 1,1 0 0,-1 0-1,0 0 1,1 0-1,-1 0 1,0 1 0,0-1-1,1 1 1,-1-1 0,0 1-1,0 0 1,0 0-1,0 0 1,0 0 0,0 0-1,0 1 1,0-1 0,0 0-1,0 1 1,-1-1-1,1 1 1,-1 0 0,1 0-1,-1 0 1,0 0-1,1-1 1,-1 2 0,0 0-10,3 5-62,0 0 1,-1 1-1,0 0 0,-1-1 1,1 1-1,-2 0 1,1 0-1,-1 0 1,-1 0-1,0 0 1,0 0-1,-1 0 0,0 0 1,0 0-1,-2 7 62,-2 3-180,0 0-1,-2 0 0,0-1 1,0 1-1,-2-1 1,-8 12 180,14-25 12,-1 1 0,0-1 1,0 0-1,-1 0 1,1 0-1,-1-1 0,0 1 1,-4 2-13,8-7 6,0 1 1,0-1-1,0 1 0,0-1 1,0 1-1,0-1 1,0 0-1,0 1 1,0-1-1,0 0 0,0 0 1,0 0-1,-1 1 1,1-1-1,0-1 1,0 1-1,0 0 0,0 0 1,0 0-1,0 0 1,-1-1-7,1 0 10,-1 0 0,1 0 0,0 0 0,0-1 0,0 1 0,0 0 0,0 0 0,0-1 0,0 1 0,0-1 0,0 1 0,1-1 0,-1 1 0,1-1 0,-1 1 0,1-1 0,0 0 0,-1 1 0,1-2-10,-1-8 68,0-1 0,0 1 0,1-1 0,1 1-1,0-1 1,0 1 0,2-1 0,2-10-68,-3 17 30,-1 0-1,1 0 0,1 0 1,-1 0-1,1 0 0,0 0 1,0 1-1,0-1 0,2-1-29,-3 4 8,0 0-1,0 0 1,0 1 0,0-1-1,0 1 1,0-1-1,1 1 1,-1 0-1,0 0 1,1 0-1,-1 0 1,1 1-1,-1-1 1,1 0-1,-1 1 1,1 0-1,-1 0 1,1 0 0,1 0-8,-1 0-5,-1 0 0,0 1 0,1-1 0,-1 1 1,0-1-1,0 1 0,0 0 0,1 0 0,-1 0 1,0 0-1,0 1 0,0-1 0,0 0 0,-1 1 1,1-1-1,0 1 0,-1 0 0,2 1 5,0 1-10,0 1 0,-1-1 0,1 1 0,-1-1 0,0 1 0,-1 0 0,1-1 0,-1 1 0,0 0 10,2 10-390,-1-1 0,-1 0 0,-1 1 0,0-1-1,-2 15 391,3-25 1363,3-7-669</inkml:trace>
  <inkml:trace contextRef="#ctx0" brushRef="#br0" timeOffset="1150.548">708 1740 8562,'-23'61'6729,"18"-43"-5889,2-1 1,0 1-1,1 0 0,0 14-840,2-19 227,0 0 0,1 0 0,0-1 0,1 1 1,1 0-1,0-1 0,0 1 0,1-1 0,1 0 0,0 0 0,6 9-227,-10-19 51,0 0-1,0-1 1,-1 1 0,1-1-1,1 1 1,-1-1 0,0 1-1,0-1 1,0 1 0,1-1-1,-1 0 1,1 0 0,-1 0-1,1 0 1,-1 0 0,1 0-1,0 0 1,0-1 0,-1 1-1,1 0 1,0-1 0,0 1-1,1-1-50,-1 0 49,0-1 0,0 0 0,-1 1 0,1-1-1,0 0 1,-1 0 0,1 0 0,-1 0 0,1 0 0,-1 0-1,1 0 1,-1-1 0,0 1 0,0 0 0,0-1-1,1 1 1,-1-1 0,0 1 0,0-2-49,5-8 122,-1 0 0,0 0 0,-1-1 0,0 1 0,-1-1-1,1-5-121,-2 1-104,0 1 0,0-1 0,-2 0 0,0 0 0,-1 0 0,0 1 0,-1-1 0,-1 0 0,-1 1 0,0-1 0,-1 1 0,-2-2 104,7 16-168,0-1-1,-1 1 1,1 0-1,-1 0 1,1-1-1,-1 1 1,0 0-1,1 0 1,-1 0-1,0 0 1,0 0-1,0 0 1,0 0-1,0 0 1,0 0-1,0 0 1,0 0-1,0 1 1,0-1-1,0 0 1,-1 1-1,1-1 1,0 1-1,0-1 1,-1 1-1,1 0 1,0 0-1,-1-1 1,1 1-1,0 0 1,-1 0-1,1 0 169,-11 3-1131</inkml:trace>
  <inkml:trace contextRef="#ctx0" brushRef="#br0" timeOffset="1502.628">911 1794 12179,'51'46'5377,"-41"-47"-2657,5-3-727,4 1-897,2-1-296,0-1-456,-4 2-136,-2 1-144,-4-1-8,-2 4-152,-4 1-264,-2 1-664,-3 1-576,-4 1-1953,0 1 2265</inkml:trace>
  <inkml:trace contextRef="#ctx0" brushRef="#br0" timeOffset="1503.628">1007 1886 10450,'-33'55'5465,"44"-55"-1368,9-3-2184,3-2-425,0 1-776,1 3-248,-5 1-352,-2 0 72,-4 3-456,-3 1-256,-3 0-4425,-2 0 3409</inkml:trace>
  <inkml:trace contextRef="#ctx0" brushRef="#br0" timeOffset="-21126.989">161 530 6105,'-6'43'3456,"4"-38"5329,-2-10-6754,-2-14-2734,6 19 928,-8-17-195,5 10-51,0 1 1,0 0 0,1-1-1,0 1 1,-1-7 20,23 17-271,-14-2 277,0 0 0,0 0 0,1 0 0,-1-1 0,1 0 0,-1-1 0,1 0 0,-1 1 0,1-2 0,-1 1 0,1-1 0,-1 0-1,1-1 1,-1 1 0,0-1 0,0 0 0,0-1 0,0 0 0,0 0 0,0 0 0,0 0 0,-1-1 0,0 0 0,0-1-6,3-2 11,2-2 9,-10 9-19,1 0-1,-1 0 1,0 0-1,0 0 1,1 1-1,-1-1 1,0 0-1,0 0 1,1 0-1,-1 0 1,0 0-1,0 0 1,0 1-1,0-1 1,1 0-1,-1 0 1,0 0-1,0 1 1,0-1-1,0 0 1,0 0-1,1 1 1,-1-1-1,0 0 1,0 0 0,0 0-1,0 1 1,0-1-1,0 0 1,0 0-1,0 1 1,0-1-1,0 0 1,0 0-1,0 1 1,0-1-1,0 0 1,0 0-1,0 1 1,0-1-1,0 0 1,-1 0-1,1 1 1,0-1-1,0 0 1,0 0-1,0 0 1,-1 1-1,0 37 4,1 1 0,2-1 0,3 14-4,-2-19 23,0 0-1,-2 0 0,-2 0 0,-3 26-22,4-58-114,0 0 0,0-1 0,0 1 0,0 0 0,-1 0-1,1-1 1,0 1 0,0 0 0,0 0 0,-1-1 0,1 1 0,0 0-1,-1-1 1,1 1 0,0 0 0,-1-1 0,1 1 0,-1-1 0,1 1-1,-1-1 1,1 1 0,-1-1 0,1 1 0,-1-1 0,0 1 0,1-1-1,-1 0 1,0 1 0,0-1 114,-2 0-1055</inkml:trace>
  <inkml:trace contextRef="#ctx0" brushRef="#br0" timeOffset="-20776.989">245 691 6817,'-34'-19'3865,"40"16"-120,5-3-2921,4 0-64,2-2-496,0 0-464,4-3 152</inkml:trace>
  <inkml:trace contextRef="#ctx0" brushRef="#br0" timeOffset="-20408.776">446 514 5897,'11'-43'5502,"-10"41"-5345,0 0 0,-1 0 0,1 0 0,0 0 0,0 0 0,1 1 0,-1-1 0,0 0-1,1 1 1,-1-1 0,1 1 0,-1-1 0,1 1 0,-1 0 0,1 0 0,0-1 0,0 1 0,0 0 0,0 1 0,0-1-157,0 1 46,-1 0-1,1 0 1,-1 0 0,1 0 0,-1 1 0,0-1-1,1 0 1,-1 1 0,0-1 0,1 1 0,-1 0-1,0-1 1,0 1 0,1 0 0,-1 0-1,0 0 1,0 0 0,0 0 0,0 0 0,0 0-1,0 0 1,0 0 0,-1 0 0,1 1 0,0-1-1,-1 0 1,1 1 0,-1-1 0,1 1-46,15 41 341,-13-26-287,0 0-1,-1 0 1,-1 0 0,0 0-1,-1 0 1,-1 1-1,-1-1 1,-1 0-1,0-1 1,-1 1-1,0 0 1,-2-1-1,0 0 1,-1 0-1,0-1 1,-4 6-54,9-18 54,0-1 0,1 1 1,-1-1-1,0 0 0,0 1 1,-1-1-1,1 0 0,0 0 1,-1 0-1,1-1 0,-1 1 1,0-1-1,1 1 0,-2 0-54,3-2 20,0 0 0,0 0 0,1 0 0,-1 1 0,0-1 0,0 0 0,1 0 0,-1 0 0,0 0 0,0-1 0,1 1 0,-1 0 0,0 0 0,0 0 0,1 0 0,-1-1 0,0 1 0,1 0 0,-1-1 0,0 1 0,1-1 0,-1 1-20,0-2 15,0 1 0,0 0 0,0-1 0,0 1-1,0 0 1,0-1 0,1 1 0,-1-1 0,1 1 0,-1-1-1,1 0 1,-1 1 0,1-1 0,0 1 0,0-1-15,-1-7 25,1 0 1,0-1-1,1 1 1,0 0-1,0 0 1,1 0 0,1-5-26,-2 11 13,0 0 0,-1-1 0,1 1 0,1 0 0,-1 0 0,0 0 0,1 0 1,-1 0-1,1 0 0,0 0 0,0 0 0,0 1 0,1-1 0,-1 1 1,1-1-1,-1 1 0,1 0 0,0 0 0,-1 0 0,1 1 0,3-2-13,-4 3 3,0-1 0,-1 1-1,1 0 1,0 0 0,0 0-1,0 1 1,0-1-1,0 0 1,0 1 0,0-1-1,-1 1 1,1 0 0,0 0-1,0 0 1,-1-1-1,1 1 1,0 1 0,-1-1-1,1 0 1,-1 0 0,0 1-1,1-1 1,-1 0-1,0 1 1,0 0 0,0-1-1,0 1 1,0-1 0,0 1-1,0 0 1,-1 0-1,1 1-2,4 9 7,0 0 0,-1 1-1,-1 0 1,1 5-7,-2-9-23,-2-7-42,0-1-35,0 0 0,0 0-1,0 0 1,0 0 0,1 0 0,-1 0-1,0-1 1,0 1 0,1 0 0,-1 0 0,1 0-1,-1 0 1,1 0 0,-1-1 0,1 1-1,-1 0 1,1 0 0,-1-1 0,2 2 100,1-7-568</inkml:trace>
  <inkml:trace contextRef="#ctx0" brushRef="#br0" timeOffset="-20043.308">691 450 9802,'-2'0'442,"1"1"0,0-1 0,0 0 0,-1 1-1,1-1 1,0 1 0,0 0 0,0-1 0,-1 1 0,1 0 0,0-1 0,0 1-1,0 0 1,0 0 0,0 0 0,1 0 0,-1 0 0,0 1-442,-11 26 2327,3 33-2772,9-54 966,-3 25-327,3 0-1,1 18-193,0-40 56,0 1 0,0-1 0,2 1-1,-1-1 1,1 0 0,0 0 0,1 0 0,1 0 0,3 6-57,-8-14 12,1-1-1,0 1 0,0-1 0,0 1 0,0-1 0,0 1 0,0-1 0,0 0 0,0 0 0,1 1 0,-1-1 0,0 0 0,1 0 0,-1 0 1,1 0-1,-1-1 0,1 1 0,0 0 0,-1-1 0,1 1 0,0-1 0,-1 1 0,1-1-10,0 0 17,0-1 0,-1 1 0,1-1 0,-1 1 0,0-1 0,1 0-1,-1 0 1,1 1 0,-1-1 0,0 0 0,0 0 0,0 0 0,1-1 0,-1 1 0,0 0 0,0 0 0,0-1 0,-1 1-1,1 0 1,0-1-17,5-9 106,-1-1-1,0 1 1,0-1 0,-2-1-1,2-6-105,0 1 55,-2-1 0,0 0 0,-1 0 0,0-15-55,-2 25-1,-1 1 0,1-1 0,-2 0 0,1 1 0,-1-1 0,0 1 0,-1-1-1,0 1 1,0 0 0,-1 0 0,-2-3 1,6 10-65,-1-1 1,0 1-1,0 0 0,0 0 1,0 0-1,0-1 0,0 1 1,0 0-1,0 0 0,0 1 1,0-1-1,-1 0 0,1 0 1,0 0-1,-1 1 0,1-1 0,0 1 1,-1-1-1,1 1 0,-1 0 1,1-1-1,-1 1 0,1 0 1,-1 0-1,1 0 0,-1 0 1,1 0-1,-1 0 0,1 1 65,-3 0-66,1 0 0,0 0-1,0 0 1,0 1 0,0-1 0,0 1-1,1 0 1,-1 0 0,0 0-1,1 0 1,-1 1 0,0 0 66,-8 11 313</inkml:trace>
  <inkml:trace contextRef="#ctx0" brushRef="#br0" timeOffset="-19611.05">828 434 5657,'1'-1'6556,"4"0"-4192,12-6-1240,-12 4-817,-1-1 0,0 0 1,0 0-1,0 0 0,0 0 1,0-1-1,1-2-307,-3 5 73,-1 0 0,0 0 1,0 0-1,0 0 0,0 0 1,0 0-1,0-1 0,-1 1 0,1 0 1,-1 0-1,1-1 0,-1 1 1,0 0-1,0 0 0,0-1 0,0 1 1,0 0-1,-1-1 0,1 1 1,-1 0-1,1 0 0,-1 0 1,0-1-74,1 2 5,-1 1 0,1-1 0,0 1 0,-1-1 0,1 1 0,0-1 0,-1 1 0,1-1 0,-1 1 0,1 0 1,0-1-1,-1 1 0,1 0 0,-1-1 0,1 1 0,-1 0 0,0 0 0,1-1 0,-1 1 0,1 0 0,-1 0 1,1 0-1,-1 0 0,0 0 0,1 0 0,-1 0 0,1 0 0,-1 0 0,0 0-5,-19 9-123,15-6-180,0 0 0,1 1-1,0 0 1,0 0 0,0 0-1,-2 3 304,-1 12-3330,8-13 2321</inkml:trace>
  <inkml:trace contextRef="#ctx0" brushRef="#br0" timeOffset="-19189.214">965 539 9154,'-17'20'4081,"25"-19"-2041,3-1-535,3 0-649,0-1-272,2-1-296,-2 0-120,0-1-96,-2 2-24,-2 1-16,-1-2-8,-3 2-120,0 0-248,-3 0-800,-2 1-273,0 2 777</inkml:trace>
  <inkml:trace contextRef="#ctx0" brushRef="#br0" timeOffset="-18819.395">955 670 9394,'0'2'4393,"6"-2"-1656,3-3-697,6 0-560,0 0-335,2-3-553,-1 2-224,-4 0-168,0 3-320,-2 0 2744,-2 0-1984</inkml:trace>
  <inkml:trace contextRef="#ctx0" brushRef="#br0" timeOffset="-18453.638">1437 544 6441,'21'-62'3648,"-17"41"756,-4 21-4355,0 0 0,0 0 0,0 0 1,0 0-1,0 0 0,0 0 0,0 0 0,0 1 1,0-1-1,0 0 0,0 0 0,0 0 0,0 0 1,0 0-1,0 0 0,0 0 0,0 0 0,0 0 0,0 0 1,-1 0-1,1 0 0,0 0 0,0 0 0,0 0 1,0 0-1,0 1 0,0-1 0,0 0 0,0 0 0,0 0 1,0 0-1,-1 0 0,1 0 0,0 0 0,0 0 1,0 0-1,0 0 0,0 0 0,0 0 0,0 0 1,0 0-1,0-1 0,0 1 0,-1 0 0,1 0 0,0 0 1,0 0-1,0 0 0,0 0 0,0 0 0,0 0 1,0 0-1,0 0 0,0 0 0,0 0 0,0 0 1,0 0-1,0 0 0,0-1 0,0 1 0,-1 0 0,1 0 1,0 0-1,0 0 0,0 0 0,0 0 0,0 0 1,0 0-50,-12 20 1908,-19 54-949,-44 101-178,75-176-3722,0 0 2232</inkml:trace>
  <inkml:trace contextRef="#ctx0" brushRef="#br0" timeOffset="-18048.338">1310 495 6833,'2'0'635,"-1"0"0,1 0 0,-1 0-1,1 0 1,-1 0 0,1 0-1,-1 0 1,1 0 0,-1 0-1,0 1 1,1-1 0,-1 1-1,1-1 1,-1 1 0,0-1-1,1 1-634,20 17 2495,8 28-2042,-10-9-4,-3 1 0,-1 0 0,1 9-449,-15-45-515,-2-3 367</inkml:trace>
  <inkml:trace contextRef="#ctx0" brushRef="#br0" timeOffset="-17574.463">1706 504 7914,'8'-15'36,"5"-7"5736,-9 26-2172,-3 17-1060,2 98-868,-7-100-1058,1-13-4705,3-5-3265,0-2 5441</inkml:trace>
  <inkml:trace contextRef="#ctx0" brushRef="#br0" timeOffset="-17190.264">1683 582 7386,'-25'-11'4046,"20"10"-550,6 3-1116,10 2-703,45-1 1092,-53-3-2700,1 0-1,-1-1 1,0 1-1,1-1 1,-1 0-1,1 0 1,-1 0-1,0-1 1,0 1-1,0-1 0,0 1 1,0-1-1,0 0 1,3-2-69,-6 4-186,0 0-459,0 0-383,0 0-679,0 0-1209,0 0 1408</inkml:trace>
  <inkml:trace contextRef="#ctx0" brushRef="#br0" timeOffset="-16438.931">2035 273 8522,'-5'16'10478,"-2"6"-9630,0 0 0,-1 18-848,2-3 487,-10 93 623,15-109-958,0 0-1,2 0 0,0 1 1,2-1-1,0 0-151,1-8 53,0 0 0,0 0 0,2-1 0,0 0 0,0 0 0,1 0 0,0-1 0,8 9-53,-15-20-33,0 0 0,0 0 0,0 0 0,0 0 0,1 1 0,-1-1 0,0 0 0,0 0 0,0 0 0,0 0 0,0 0 0,1 0 0,-1 0 0,0 0 0,0 0 0,0 0 0,0 0 0,1 0 0,-1 0 0,0 0 0,0 0 0,0 0 0,1 0 0,-1 0-1,0 0 1,0 0 0,0 0 0,0 0 0,0 0 0,1 0 0,-1 0 0,0-1 0,0 1 0,0 0 0,0 0 0,0 0 0,1 0 0,-1 0 0,0 0 0,0-1 0,0 1 0,0 0 0,0 0 0,0 0 0,0 0 0,0 0 0,0-1 0,1 1 33,-1-1-156</inkml:trace>
  <inkml:trace contextRef="#ctx0" brushRef="#br0" timeOffset="-16023.635">2209 484 7082,'-2'4'7643,"-4"7"-3699,-35 73-1949,17-36-1072,15-31-637,0-1 1,2 2-1,-5 12-286,12-27-467,1-6-7416,-1 1 5862</inkml:trace>
  <inkml:trace contextRef="#ctx0" brushRef="#br0" timeOffset="-15658.848">2078 474 9562,'9'5'7757,"12"21"-5592,-12-11-1967,0-1 0,-1 2 0,-1-1 0,0 1-1,-1 0 1,-1 1 0,0-1 0,-1 1 0,-1 0 0,-1 0 0,0 8-198,-3-27-4068,1 1 3127</inkml:trace>
  <inkml:trace contextRef="#ctx0" brushRef="#br0" timeOffset="-15298.647">2327 442 7674,'0'5'3648,"0"1"-1327,1 5-1177,1 5-192,2 2-247,0 2-97,-4 2-216,3-1-96,-3-1-136,0-3-64,0-6-48,0 0-304,0-5 40,-2-1 96</inkml:trace>
  <inkml:trace contextRef="#ctx0" brushRef="#br0" timeOffset="-15297.647">2310 520 9450,'-15'-26'3441,"24"22"-2801,2-2-400,2-1-96,0 0-96,4-2-416,-1 1-736,1-2 728</inkml:trace>
  <inkml:trace contextRef="#ctx0" brushRef="#br0" timeOffset="-14743.908">2459 387 6273,'0'0'4947,"4"-3"-3927,5-2-426,0 0 0,0 0-1,0 1 1,1 0 0,-1 1 0,9-3-594,-16 6 31,0-1 1,0 1 0,0 0 0,0-1 0,0 1-1,0 0 1,1 0 0,-1 0 0,0 1-1,0-1 1,0 0 0,0 1 0,0-1-1,0 1 1,0 0 0,0 0 0,0 0 0,0 0-1,0 0 1,0 0 0,-1 0 0,1 0-1,0 1 1,-1-1 0,1 1 0,-1-1-1,0 1 1,1 0 0,-1 0 0,0-1-1,0 1 1,0 0 0,0 0 0,0 0 0,-1 0-1,1 2-31,2 6 11,-1 0-1,-1 1 1,0-1-1,0 0 0,-1 1 1,0-1-1,-1 1 1,0-1-1,-1 1 1,0-1-1,-1 0 1,0 0-1,-4 9-10,2-6 26,0 0 0,-1-1 0,-1 0 0,0 0 0,-1 0 0,0-1 0,-1 0 0,0-1 0,0 0 0,-4 3-26,11-12 13,0 1 0,0 0 0,0-1 0,0 0 0,-1 1 1,1-1-1,0 0 0,-1 0 0,1 0 0,0-1 0,-1 1 0,-1 0-13,3-1 20,0 0 0,0 0 0,0 0 0,0 0 0,0 0-1,0 0 1,0 0 0,0-1 0,0 1 0,1 0 0,-1-1 0,0 1 0,0 0 0,0-1 0,0 1 0,1-1 0,-1 0 0,0 1 0,0-1 0,1 1 0,-1-1 0,0 0-20,0-2 31,0 1-1,0 0 1,0-1-1,0 1 1,0-1-1,0 1 1,1-1-1,-1 1 1,1-1-1,0 0 1,0 1-1,0-1 0,0 1 1,0-1-1,1 0 1,-1 1-1,1-1 1,-1 1-1,1-1 1,1-1-31,1-3 5,0 1 0,0-1-1,0 1 1,1 0 0,0 0 0,0 1 0,1-1-1,0 1 1,0 0 0,0 0 0,1 1 0,3-4-5,-7 7 0,0 0 0,0-1 0,0 1 1,0 0-1,0 0 0,0 0 1,0 0-1,0 1 0,0-1 0,1 0 1,-1 1-1,0 0 0,1-1 0,-1 1 1,0 0-1,1 0 0,-1 1 0,0-1 1,0 0-1,1 1 0,-1-1 1,0 1-1,0 0 0,1 0 0,-1-1 1,0 2-1,0-1 0,0 0 0,0 0 1,-1 1-1,1-1 0,0 1 0,0-1 1,-1 1-1,1 0 0,-1-1 0,1 1 1,-1 0-1,1 2 0,15 36 146,-15-34-410,-1 0 0,2 0 1,-1-1-1,1 1 0,0-1 0,0 0 1,2 3 263,-3-7-2033,0-3 849</inkml:trace>
  <inkml:trace contextRef="#ctx0" brushRef="#br0" timeOffset="-14314.377">2748 363 8034,'-3'1'684,"0"1"-1,0-1 1,0 1 0,1 0 0,-1 0 0,1 0 0,-1 1 0,1-1-1,0 1 1,0-1 0,0 1 0,0 0 0,0-1 0,0 3-684,-2 2 342,1 0 0,1 0 0,0 0 0,-1 1 0,2-1 0,-1 5-342,0 8-45,0 1 0,2 0 0,0-1 0,3 10 45,-3-22 39,2 0 0,-1 0 0,1 0 1,0 0-1,0 0 0,1 0 0,0-1 0,2 3-39,-4-8 12,0-1 0,0 1 1,0 0-1,0-1 0,1 1 1,-1 0-1,0-1 0,1 1 0,-1-1 1,1 0-1,0 0 0,-1 1 1,1-1-1,0 0 0,0 0 0,-1-1 1,1 1-1,0 0 0,0-1 1,0 1-1,0-1 0,0 1 1,0-1-1,0 0 0,0 0 0,0 0 1,0 0-1,0 0 0,1-1 1,-1 1-1,0 0 0,-1-1 0,1 0 1,0 1-1,1-1-12,5-3 86,-1-1 0,1 1 0,-1-1 0,0-1 0,0 1 0,-1-1 0,1 0-1,-1-1 1,0 1 0,-1-1 0,0-1 0,0 1 0,-1-1 0,3-5-86,-4 8 11,0 1 0,-1-1-1,0 0 1,0-1 0,0 1 0,0 0-1,-1 0 1,0-1 0,0 1 0,-1-1 0,1 1-1,-1-1 1,0 1 0,-1-1 0,1 1 0,-1-1-1,0 1 1,-1-1 0,1 1 0,-1 0-1,0 0 1,0 0 0,-2-3-11,1 5-151,0-1 0,-1 2 0,1-1-1,-1 0 1,1 1 0,-1-1 0,0 1 0,0 0 0,0 0 0,0 1 0,0-1-1,0 1 1,0 0 0,-1 0 0,1 0 0,0 1 0,-1-1 0,1 1 0,-1 0-1,1 0 1,0 1 0,-4 0 151,-17 2-785</inkml:trace>
  <inkml:trace contextRef="#ctx0" brushRef="#br0" timeOffset="-13881.574">2693 164 9418,'20'4'7973,"12"4"-3417,-26-6-4544,1 0 1,0 0-1,-1 1 1,0 0 0,1 0-1,-1 1 1,0 0-1,-1 0 1,1 0-1,-1 1 1,1 0-13,5 6 19,-1 2 0,-1-1 1,1 1-1,-2 0 0,0 1 1,-1 0-1,0 1 0,-1-1 0,0 1 1,-2 0-1,0 0 0,0 1 1,-1 0-1,-1-1 0,-1 2-19,0 3 25,0-1 0,-2 1 1,0-1-1,-1 1 0,-1-1 0,-1 0 0,-1 0 0,0 0 0,-2-1 0,0 0 0,-1 0 1,-1 1-26,2-5 12,-18 30 107,24-41-126,0-1 0,-1 0 0,1-1 0,-1 1 0,1 0 0,-1 0 0,0-1 0,1 1 1,-1-1-1,0 1 0,0-1 0,0 0 0,0 0 0,0 0 0,-1 0 0,1 0 0,0 0 7,0-2 903,2-2-498</inkml:trace>
  <inkml:trace contextRef="#ctx0" brushRef="#br0" timeOffset="-13294.295">3129 388 5713,'0'-2'517,"-1"1"1,1 0-1,-1-1 0,1 1 0,0-1 1,-1 1-1,1 0 0,0-1 0,0 1 0,0-1 1,0 1-1,0-1 0,0 1 0,0-1 1,1 1-1,-1 0 0,1-1 0,-1 1 0,1 0 1,-1-1-1,1 1 0,0 0 0,-1-1 1,2 1-518,-1 6 3414,4 23-2806,-2 35-79,-4 11-529,1-26-292,-2-45-5114,2-4 4405</inkml:trace>
  <inkml:trace contextRef="#ctx0" brushRef="#br0" timeOffset="-12933.48">3099 514 6473,'-41'-50'3513,"40"51"-648,2 1-1185,2-2-136,-3-1 57,0 0 31,13 0-352,23-5-239,-19 0-529,-10-1-232,6 2-200,-2-1-32,-3 3 144,5 0-232,-9-1-696,0 1 128,-2 1 135</inkml:trace>
  <inkml:trace contextRef="#ctx0" brushRef="#br0" timeOffset="-12524.285">3391 391 9826,'17'-13'1467,"-13"10"-830,1 0-1,-1-1 0,0 1 1,0-1-1,-1 0 0,1 0 0,-1-1-636,-6 14 5008,1 14-4623,1-9-130,-9 26 54,-1-1 1,-1 1-1,-3-2 0,-1 0 0,-3 2-309,11-28-970,12-31-3169,5-7 3367</inkml:trace>
  <inkml:trace contextRef="#ctx0" brushRef="#br0" timeOffset="-12164.373">3337 377 6905,'1'0'727,"0"0"-1,0 0 1,0 1-1,0-1 1,0 1-1,0-1 1,0 1-1,0-1 1,0 1-1,-1-1 1,1 1-1,0 0 1,0-1-1,-1 1 0,1 0 1,0 0-727,15 23 3174,8 23-2563,-15-27-264,5 12-121,-1 0-1,-1 0 1,1 12-226,-13-33-335,-2-9-4711,1-3 3733</inkml:trace>
  <inkml:trace contextRef="#ctx0" brushRef="#br0" timeOffset="-11808.386">3619 394 6601,'15'-16'1413,"8"-8"3948,-25 32-1477,1 12-2367,1-9-873,4 49 471,-3-48-1051,1-1 1,-2 1 0,1-1-1,-2 1 1,0 2-65,-6-2-613,4-12-4319,2 0 3894</inkml:trace>
  <inkml:trace contextRef="#ctx0" brushRef="#br0" timeOffset="-11444.426">3593 471 6153,'-18'-40'3540,"19"40"-3326,-1-1 0,0 0 0,0 1 0,0-1-1,0 0 1,0 1 0,1-1 0,-1 0 0,0 1 0,1-1 0,-1 1 0,0-1 0,1 1 0,-1-1 0,1 1 0,-1-1 0,1 1 0,-1-1 0,1 1 0,-1-1 0,1 1 0,-1 0-1,1-1 1,0 1 0,-1 0 0,1-1 0,-1 1 0,1 0 0,0 0 0,-1 0 0,1 0 0,0 0 0,-1 0 0,2 0-214,23-5 2777,-25 5-2682,99 5 3087,-99-5-3177,0 0-1,0 0 1,0 0-1,1 0 1,-1 0 0,0 0-1,0 0 1,0 0-1,0 0 1,0 0 0,0 0-1,1 0 1,-1 0-1,0 0 1,0 0 0,0 0-1,0 0 1,0 0 0,0 0-1,1-1 1,-1 1-1,0 0 1,0 0 0,0 0-1,0 0 1,0 0-1,0 0 1,0 0 0,0 0-1,0 0 1,0 0-1,1-1 1,-1 1 0,0 0-1,0 0 1,0 0 0,0 0-1,0 0 1,0 0-1,0 0 1,0-1 0,0 1-1,0 0 1,0 0-1,0 0 1,0 0 0,0 0-1,0 0 1,0-1-1,0 1 1,0 0 0,0 0-1,0 0 1,0 0 0,0 0-1,0 0 1,-1-1-1,1 1 1,0 0 0,0 0-1,0 0 1,0 0-1,0 0 1,0 0 0,0 0-1,0 0 1,0 0-1,0 0 1,-1 0 0,1-1-5,-1 1 677</inkml:trace>
  <inkml:trace contextRef="#ctx0" brushRef="#br0" timeOffset="-10709.164">4067 357 5225,'-5'-5'13222,"3"3"-9863,0 8-4165,-1 3 1285,-21 60-406,15-41-232,0 1 0,-2-2-1,-2 0 1,-13 24 159,27-63-7952,-1 3 6431</inkml:trace>
  <inkml:trace contextRef="#ctx0" brushRef="#br0" timeOffset="-10346.561">3931 353 5649,'2'1'8632,"0"0"-4210,5 8-4276,-1-2 848,6 13-444,0-1-1,-1 2 1,-2 0 0,7 16-550,-3-4 556,16 26-556,-28-64-193,-1 4 953</inkml:trace>
  <inkml:trace contextRef="#ctx0" brushRef="#br0" timeOffset="-9973.972">4193 332 7642,'3'2'4385,"0"0"-249,1 2-2831,1 3-193,-1 5-456,0 3-112,1 6-184,0 3-104,-4 1-152,-1 0-32,-1-5-48,-4-4-248,2-6-880,1-4 232,-2-3 328</inkml:trace>
  <inkml:trace contextRef="#ctx0" brushRef="#br0" timeOffset="-9972.972">4166 391 8402,'7'0'4513,"0"-2"-1113,3-1-1839,3 0-1025,2 0-312,-1-1-672,0 1-304,3-2 464</inkml:trace>
  <inkml:trace contextRef="#ctx0" brushRef="#br0" timeOffset="-9497.334">4337 269 8394,'1'-1'355,"-1"-1"0,1 1 0,-1 0 0,1-1 0,-1 1-1,1 0 1,0 0 0,0 0 0,0 0 0,0 0 0,0 0 0,0 0 0,0 0 0,0 0 0,0 0 0,0 0 0,0 1 0,1-1 0,0 0-355,28-3 4004,-25 4-4206,-2-1 258,0 1 1,0 0-1,0 0 0,0 0 1,0 0-1,0 1 1,0-1-1,0 1 0,0-1 1,0 1-1,-1 0 0,1 0 1,0 1-1,0-1 0,-1 0 1,1 1-1,-1 0 0,0 0 1,1-1-1,-1 1 0,0 1 1,0-1-1,0 0 0,0 0 1,0 2-57,0 0 1,0 1 1,0-1-1,-1 1 0,0-1 1,0 1-1,0 0 1,-1-1-1,1 1 0,-1 0 1,0 0-1,-1-1 0,1 1 1,-1 0-1,0-1 1,0 1-1,-1 1-1,-2 9 2,-1 0 0,0 1 0,-2-2 0,0 1 1,0-1-1,-1 0 0,-1 0 0,-1-1 0,0 0 0,0-1 0,-1 0 0,-1-1 0,0 0 0,-3 1-2,14-11 3,0 0 0,0 0 0,0 0 0,0-1-1,-1 1 1,1 0 0,0-1 0,0 1-1,-1-1 1,1 1 0,0-1 0,-1 0 0,1 1-1,0-1 1,-1 0 0,1 0 0,-1 0 0,1 0-1,-1 0-2,1-1 1,0 1 0,1-1 0,-1 1 0,1 0 0,-1-1 0,1 1 0,-1-1 0,1 0 1,-1 1-1,1-1 0,0 1 0,-1-1 0,1 0 0,0 1 0,-1-1 0,1 0 0,0 1 0,0-1 0,0 0 0,-1 0 0,1 1 0,0-1 0,0 0 0,0 0 0,0 0-1,1-4 5,-1 0 1,1 1-1,-1-1 1,1 0-1,1 0 1,-1 0-1,1 1 1,0-1-1,1-2-5,-1 2 39,1 0-1,0 0 0,1 0 1,-1 1-1,1-1 0,0 1 1,0 0-1,0 0 0,0 1 1,1-1-1,0 1 0,-1 0 1,1 0-1,5-2-38,-7 4 12,0 0 1,1 0 0,-1 1-1,0-1 1,1 1-1,-1-1 1,0 1-1,1 0 1,-1 1-1,1-1 1,-1 1-1,0-1 1,1 1-1,-1 0 1,0 0 0,0 0-1,0 1 1,0-1-1,0 1 1,0 0-1,0 0 1,0 0-1,-1 0 1,3 2-13,6 8 34,-9-10 5,-1 0 0,1 0 0,0 0 0,0-1 0,-1 1 1,1 0-1,1-1 0,-1 1 0,0-1 0,0 0 0,0 1 0,1-1 0,-1 0 0,1 0-39,4-2 426</inkml:trace>
  <inkml:trace contextRef="#ctx0" brushRef="#br0" timeOffset="-9089.424">4606 274 12235,'-4'5'1073,"0"0"1,1 1 0,-1 0 0,1-1 0,0 1 0,1 0 0,-2 6-1074,1-2 369,0 0 1,1 0 0,1 0 0,0 0 0,0 2-370,1-2 21,0 1-1,0-1 1,1 1 0,1-1 0,0 0 0,0 1-1,1-1 1,0 0 0,1 0 0,1 3-21,-4-11 8,0 0 1,0 0 0,0 0 0,0 0 0,0-1-1,0 1 1,0 0 0,0 0 0,1-1-1,-1 1 1,1-1 0,-1 1 0,1-1 0,0 0-1,-1 1 1,1-1 0,0 0 0,0 0 0,0 0-1,0-1 1,0 1 0,0 0 0,0-1-1,0 1 1,0-1 0,0 0 0,0 1 0,1-1-1,-1 0 1,0 0 0,0-1 0,0 1-1,1 0-8,1-2 45,0 0 0,1 0-1,-1-1 1,0 1 0,0-1-1,-1 0 1,1 0 0,0 0-1,-1 0 1,0-1 0,0 1-1,0-1 1,0 0 0,1-2-45,1-4 77,0 1 1,0-1-1,-2 0 1,1 0-1,-1 0 1,0-1 0,-1 1-1,0-1 1,-1 1-1,0-1 1,-1 0 0,0 0-1,0 1 1,-2-1-1,1 0 1,-3-7-78,3 13-82,0 0 0,0-1 0,-1 1-1,0 0 1,0 0 0,0 0 0,-1 0 0,1 1 0,-1-1-1,0 0 1,-1 1 0,1 0 0,-1 0 0,0 0 0,0 0-1,0 1 1,0 0 0,-1-1 0,1 1 0,-1 1 0,0-1 0,0 1-1,0 0 1,0 0 0,0 0 0,0 1 0,-1 0 0,1 0-1,-1 0 1,1 1 0,0-1 0,-1 1 0,0 1 82,-25 2-2481,-3 5 1136</inkml:trace>
  <inkml:trace contextRef="#ctx0" brushRef="#br0" timeOffset="-8731.352">3900 154 7730,'-6'-1'4569,"-3"8"-96,2 6-2697,0 10-1008,1 4-240,0 11-152,4 4-32,2 10-80,2 5-88,4 3-119,-1 0-25,6-7-137,3-10-183,4-12-864,3-4 464,7-9 248</inkml:trace>
  <inkml:trace contextRef="#ctx0" brushRef="#br0" timeOffset="-8349.77">4699 14 8282,'-5'-14'4710,"12"28"-6,8 16-2936,-4-11-1589,-1 0 0,0 1 0,-1 0 0,-2 1 0,0 0 0,-1 0 0,-1 1 0,0-1 0,-2 1 0,-1 0 0,-1 0 0,-1 1 0,0-1 0,-2 0 0,-1 0 0,0-1 0,-7 21-179,9-38 37,-31 99 832,26-89-764,0 0 1,0 0-1,-1 0 0,-1-1 1,-9 12-106,5-13 462,6-10-1367,5-8-4241,1 1 3335</inkml:trace>
  <inkml:trace contextRef="#ctx0" brushRef="#br0" timeOffset="-7996.403">4946 258 8834,'1'-24'3258,"-4"42"75,1 0-2167,2 0 0,0 0 0,2 16-1166,0-17 235,-1 0 0,-1-1 0,0 1 0,-3 9-235,3-25-100,-1 5 293,-2-9-5695,3 2 4203</inkml:trace>
  <inkml:trace contextRef="#ctx0" brushRef="#br0" timeOffset="-7632.032">4858 341 10898,'-1'0'312,"-1"-1"-1,0 0 0,1 1 0,-1-1 0,0 0 1,1 0-1,-1 0 0,1 0 0,-1 0 0,1 0 0,0 0 1,-1-1-1,1 1 0,-1-1-311,3 1 244,0 0 0,0 0-1,-1 1 1,1-1 0,0 1 0,0-1-1,0 0 1,0 1 0,0 0 0,0-1 0,0 1-1,0 0 1,0-1 0,0 1 0,1 0-1,-1 0 1,0 0-244,29-9 1255,0-3-282,-17 6-800,1 1-1,-1 0 1,1 1 0,0 0-1,0 1 1,0 1 0,9 0-173,-23 2 19,0 0 1,0 0-1,0 0 1,0 0 0,0 0-1,0 0 1,0 0 0,0 0-1,0 0 1,0 0 0,0 0-1,0 0 1,0 0 0,0 1-1,0-1 1,0 0 0,0 0-1,0 0 1,0 0 0,1 0-1,-1 0 1,0 0-1,0 0 1,0 0 0,0 0-1,0 0 1,0 0 0,0 0-1,0 0 1,0 0-20,-1 0 692</inkml:trace>
  <inkml:trace contextRef="#ctx0" brushRef="#br0" timeOffset="-6661.663">1585 969 7042,'37'-43'3527,"-37"43"-3225,1-1 0,-1 1 1,1 0-1,-1-1 0,1 1 0,-1-1 0,0 1 1,1-1-1,-1 1 0,1-1 0,-1 1 0,0-1 1,0 1-1,1-1 0,-1 1 0,0-1 0,0 0 1,0 1-1,0-1 0,1 1 0,-1-1 0,0 0 1,0 1-1,0-1 0,0 1 0,-1-1 0,1 0 1,0 1-303,-8 4 2806,1 11-2708,0-1 1,0 1 0,2 0 0,0 1 0,0 0 0,2 0-1,0 0 1,1 0 0,0 0 0,1 12-99,1-19 46,1 0 1,0 1-1,0-1 1,1 0-1,0 0 1,1-1-1,0 1 1,0 0-1,1-1 1,0 0-1,0 0 0,1 0 1,0 0-1,0-1 1,1 1-1,0-2 1,0 1-1,1 0 1,5 3-47,-9-8 2,30 22 105,-32-23-114,1 0 1,-1 0-1,1 0 0,-1 0 1,1-1-1,0 1 0,-1 0 1,1-1-1,0 1 0,0-1 1,-1 1-1,1-1 0,0 0 1,0 0-1,0 0 0,0 0 1,-1 0-1,3-1 7,-1-4-907,-3 4 1626</inkml:trace>
  <inkml:trace contextRef="#ctx0" brushRef="#br0" timeOffset="-6298.944">1944 1004 10154,'-2'-1'9856,"-2"7"-8047,-5 13-2379,-22 53 1196,-3-1 1,-23 32-627,53-95-719,6-11 994,-2 1 168</inkml:trace>
  <inkml:trace contextRef="#ctx0" brushRef="#br0" timeOffset="-5943.491">1818 1067 11250,'-4'-26'4865,"13"43"-2744,3 2-593,1 5-680,2 4-263,1 3-209,0-1-48,-1-3-160,0-4-64,-5-9 48,-1-4-208,-4-5-800,-1-4 1232,-2-7-592</inkml:trace>
  <inkml:trace contextRef="#ctx0" brushRef="#br0" timeOffset="-5595.666">2144 984 8362,'-7'8'4881,"3"2"-184,-1 2-2873,5 7-1016,1 3-295,2 3-209,2 2-72,-2-2-152,-1-1 8,-1-2-320,-2-3-401,-1-6 1954,-1-7-1249</inkml:trace>
  <inkml:trace contextRef="#ctx0" brushRef="#br0" timeOffset="-5594.666">2041 1076 12155,'1'2'4961,"6"-2"-3201,2 0-624,5-1-680,-1-2-480,2-1 3065,-1-1-2337</inkml:trace>
  <inkml:trace contextRef="#ctx0" brushRef="#br0" timeOffset="-5229.046">2290 954 11338,'-13'29'8475,"2"4"-6383,9-28-2058,1 0 0,0 0 0,0 0 0,0 0 0,1 0 0,0 0 0,0 0-1,0 0 1,0 0 0,1 0 0,1 5-34,-1-8 49,1-1 0,-1 1 1,0 0-1,1 0 0,0-1 0,-1 1 0,1-1 0,0 1 1,0-1-1,0 0 0,0 0 0,0 0 0,0 0 0,0 0 1,0 0-1,0 0 0,0-1 0,1 1 0,-1-1 0,0 0 1,0 0-1,1 1 0,-1-1 0,0-1 0,2 1-49,6 0-29,0 0-1,-1-1 1,1 0-1,0-1 1,5-2 29,11-6 318,-13 5-23</inkml:trace>
  <inkml:trace contextRef="#ctx0" brushRef="#br0" timeOffset="-4852.2">2420 942 9090,'-27'-38'5489,"24"41"-96,3 7-3792,-1 4-465,2 8-704,3 6-80,0 8-56,1 5-16,0-2-72,-3-2-56,2-7-88,-3-6-16,0-6-16,-1-8-176,-1-10-680,1-4-384,1-13 648</inkml:trace>
  <inkml:trace contextRef="#ctx0" brushRef="#br0" timeOffset="-4481.073">2512 940 12715,'5'-6'3281,"-4"7"-1152,-6 19-233,-3 14-1027,7-19-659,0 0 1,1 0-1,1 0 0,0-1 1,3 10-211,-3-19 42,0 1 0,0-1-1,1 1 1,0-1 0,0 1 0,1-1 0,-1 0 0,1 0 0,0 0-1,0-1 1,1 1 0,-1-1 0,1 1 0,0-1 0,0 0 0,1-1-42,-3-1 7,-1-1 0,1 0 0,0 0 1,0 0-1,0 0 0,0 0 0,1 0 1,-1-1-1,0 1 0,0-1 0,0 0 1,0 1-1,1-1 0,-1 0 0,0 0 1,0 0-1,1-1 0,-1 1 0,0 0 1,1-1-8,1-1 9,0 1-1,0-1 1,0 0 0,-1 0 0,1 0 0,0-1 0,-1 1 0,0-1 0,0 0 0,3-2-9,0-3 17,1 0-1,-1 0 1,0-1 0,0 1 0,-1-1 0,0-1 0,-1 1 0,3-9-17,-5 11-8,0 0 1,-1 0-1,0 0 1,0 0-1,-1 0 1,0 0-1,0 0 1,-1 0-1,1 0 0,-2 0 1,1 0-1,-1 0 8,1 4-103,0 0 0,0 0 0,0 1 0,0-1 0,0 0 0,-1 0 0,1 1 0,-1-1 0,0 1 0,0 0 0,0-1-1,0 1 1,0 0 0,0 0 0,-1 0 0,1 1 0,-1-1 0,1 0 0,-1 1 0,0 0 0,1 0 0,-1-1 0,0 2 0,0-1-1,0 0 1,0 1 0,0-1 0,-3 1 103,-4 0-857,0 0 0,-1 1 0,1 0 0,0 1 0,0 0 0,-2 2 857,-6 1-1051</inkml:trace>
  <inkml:trace contextRef="#ctx0" brushRef="#br0" timeOffset="-4080.313">2639 807 6785,'2'0'9296,"3"2"-4343,12 7-2534,8 8-2163,-1 2 0,-1 0 0,0 1-1,-2 2 1,0 0 0,-2 1 0,2 3-256,-18-20 4,1-1 0,-1 0 0,1 1 0,-2 0-1,1 0 1,-1 0 0,0 0 0,0 0 0,0 0 0,-1 0 0,0 1 0,0-1-1,-1 1 1,1-1 0,-1 0 0,-1 1 0,0-1-4,-1 6 12,-1-1 0,0 1 0,-1-1 0,0 0 0,-1-1 0,0 1-1,0-1 1,-7 9-12,4-7 21,0 0-1,-1 0 0,0-1 0,0-1 0,-1 1 0,-1-1 1,0-1-1,-6 4-20,17-13 6,1-1-1,-1 1 1,0 0 0,0-1 0,0 1 0,1 0 0,-1-1-1,0 1 1,0 0 0,0-1 0,0 1 0,0-1 0,0 1-1,0 0 1,0-1 0,0 1 0,0 0 0,0-1 0,0 1-1,0-1 1,0 1 0,0 0 0,0-1 0,0 1 0,-1 0-1,1-1 1,0 1 0,0-1 0,0 1 0,-1 0 0,1 0-1,0-1 1,-1 1 0,1 0 0,0-1 0,0 1 0,-1 0-1,1 0 1,0 0 0,-1-1 0,1 1 0,0 0 0,-1 0-1,1 0 1,-1 0 0,1 0 0,0 0 0,-1 0 0,1-1-1,-1 1 1,1 0 0,0 0 0,-1 1 0,1-1 0,0 0-1,-1 0 1,1 0 0,-1 0 0,1 0 0,0 0 0,-1 0-1,1 1 1,0-1 0,-1 0 0,1 0 0,0 0 0,-1 1-6,6-13 464</inkml:trace>
  <inkml:trace contextRef="#ctx0" brushRef="#br0" timeOffset="-4079.313">3036 884 9090,'-5'0'4937,"5"-1"-792,3 1-1769,-3 0-967,0 0-441,3 12-488,11 26-160,-10-16-176,-2 0-48,2 2-48,-4-2-8,0-2-136,1-3-312,-3-6-776,-1-2-569,-1-7 1001</inkml:trace>
  <inkml:trace contextRef="#ctx0" brushRef="#br0" timeOffset="-3708.942">3006 1013 11867,'-20'-32'4985,"28"30"-2729,3 1-456,4-1-791,1-3-241,3 2-544,-1 2-536,-1-2 2232,2 3-1544</inkml:trace>
  <inkml:trace contextRef="#ctx0" brushRef="#br0" timeOffset="-3284.036">3551 865 10698,'-9'16'9890,"-1"8"-7097,-23 44-3140,9-30 621,8-16-211,2 1-1,0 0 1,1 1-1,2 0 1,0 1 0,-4 18-63,15-42-34,-1 0 1,1 0-1,0 0 1,-1-1-1,1 1 1,0 0-1,0 0 1,0 0 0,0 0-1,0 0 1,0 0-1,0 0 1,0 0-1,0-1 1,0 1-1,1 0 1,-1 0-1,0 0 1,0 0-1,1 0 1,-1 0-1,1-1 34,-1 0 13,1 0-1,0 0 0,0 0 1,-1 0-1,1-1 0,0 1 1,-1 0-1,1-1 0,0 1 1,-1-1-1,1 1 0,-1 0 1,1-1-1,0 1 0,-1-1 0,1 0 1,-1 1-1,0-1 0,1 1 1,-1-1-1,1 0 0,-1 1 1,0-1-1,0 0 0,1 1 1,-1-1-13,6-9 577</inkml:trace>
  <inkml:trace contextRef="#ctx0" brushRef="#br0" timeOffset="-2909.506">3386 911 9522,'0'1'4273,"4"2"-1697,3 2-335,5 7-313,3 1-239,4 5-609,2 4-304,2 5-448,0 2-104,-3 0-152,-3-2-16,-3-8-40,-2-4-144,-6-6-840,-2-4 152,0-2 336</inkml:trace>
  <inkml:trace contextRef="#ctx0" brushRef="#br0" timeOffset="-2908.506">3763 907 10314,'0'-2'4929,"1"3"-1920,1 5-1585,1 4-416,1 7-495,-1 4-121,0 6-248,-1 0-40,-2 0-48,1 1 32,-1-7-216,-3-3-352,0-8-425,-4-4-559,0-6 872</inkml:trace>
  <inkml:trace contextRef="#ctx0" brushRef="#br0" timeOffset="-2548.206">3712 1031 10218,'-19'-20'5169,"25"21"-1312,9-2-2561,1-2-263,3-6-1057,0 1-240,1-2 136</inkml:trace>
  <inkml:trace contextRef="#ctx0" brushRef="#br0" timeOffset="-2140.692">3956 850 9642,'-7'15'7979,"4"4"-3927,4 42-3374,0-39 116,-1-21-776,0 1 0,1 0 0,-1-1 0,0 1 0,1 0 0,-1-1 0,1 1 0,0 0 0,0-1 0,0 1 0,0-1 0,0 1 0,0-1 0,0 0 0,0 1 0,0-1 0,0 0 0,1 0 0,-1 0 0,1 0 0,-1 0 0,1 0 0,-1 0 0,1-1 0,-1 1-1,1 0 1,0-1 0,-1 1 0,1-1 0,0 0 0,1 1-18,8 0-32,1 1-1,-1-2 0,1 1 1,7-2 32,-12 0-175,17-2 1321,-13 0-620</inkml:trace>
  <inkml:trace contextRef="#ctx0" brushRef="#br0" timeOffset="-2139.692">4066 839 13187,'-61'-23'5329,"61"32"-3465,1 6-391,4 10-649,3 7-184,-2 4-248,2 3-72,-1-2-136,-2-4-48,0-5-80,-1-8 32,-3-10-280,1-5-216,-1-14 1552,3-6-1048</inkml:trace>
  <inkml:trace contextRef="#ctx0" brushRef="#br0" timeOffset="-1590.089">4199 794 8306,'-5'6'1722,"0"1"0,1-1 1,-1 1-1,2 0 0,-1 0 1,1 0-1,-1 4-1722,1-1 542,-1 1 0,2 0 0,0 0 0,0 0 0,0 6-542,2-10 8,-1 0-1,1 0 1,0 0 0,1-1-1,0 1 1,0 0 0,0 0-1,1-1 1,0 1 0,0 0 0,0-1-1,1 0 1,0 1 0,0-1-1,1-1 1,0 1 0,0 0-1,4 3-7,-6-7 6,-1-1-1,1 1 1,0-1 0,0 1-1,0-1 1,-1 0-1,1 0 1,0 0-1,1 0 1,-1 0 0,0-1-1,0 1 1,0-1-1,0 1 1,1-1-1,-1 0 1,0 1 0,0-1-1,1-1 1,-1 1-1,0 0 1,1-1-6,1 0 14,0 0 0,-1-1 0,1 1 1,-1-1-1,1 0 0,-1 0 0,0 0 0,0-1 1,0 1-1,0-1 0,0 0 0,1-1-14,3-5 42,0 0-1,0-1 1,-1 0 0,0 0-1,-1 0 1,0 0-1,-1-1 1,3-8-42,-6 14-9,1 0 1,-1 0 0,-1 0-1,1 0 1,-1-1 0,1 1-1,-1 0 1,-1 0 0,1 0-1,-1-1 1,0 1 0,0 0-1,-1 0 1,1 0 0,-1 0-1,0 1 1,0-1 0,-1 0-1,1 1 1,-1 0 0,0-1-1,-1 1 1,1 0 0,-1 0 8,0 0-296,-1 0 1,0 0 0,-1 1 0,1 0-1,0-1 1,-1 2 0,0-1 0,0 1 0,0 0-1,0 0 1,0 0 0,0 1 0,0 0 0,-1 0-1,1 1 1,0 0 0,-1 0 0,1 0 0,-4 1 295,-14 4-991</inkml:trace>
  <inkml:trace contextRef="#ctx0" brushRef="#br0" timeOffset="-1227.175">3416 779 9154,'-2'-1'462,"0"0"0,0 0 0,0 0 0,-1 1-1,1-1 1,0 1 0,-1 0 0,1-1 0,0 1 0,-1 0 0,1 1 0,0-1 0,-1 0 0,1 1 0,0-1-462,-3 2 176,0-1 1,0 1 0,0 0 0,1 0 0,-1 1-1,1-1 1,-2 2-177,-2 2-90,-1 1-1,1 0 1,0 0-1,1 1 0,0 0 1,-6 9 90,4-5-6,1 1 0,1 0-1,0 1 1,0-1 0,2 1 0,0 0 0,0 1-1,1 0 1,1-1 0,1 1 0,0 1 6,1-5 18,1-1 1,0 0 0,1 0-1,0 0 1,0 1-1,1-1 1,1 0 0,0-1-1,0 1 1,1 0-1,0-1 1,0 0 0,1 0-1,1 0 1,-1 0-1,6 5-18,-1-3-154,-1-1 0,2 0 0,-1 0 0,1-1 0,1-1 0,9 6 154,22 10-407</inkml:trace>
  <inkml:trace contextRef="#ctx0" brushRef="#br0" timeOffset="-877.791">4337 631 11394,'-17'-14'4427,"29"24"-282,6 3-3631,7 5-151,0 1 0,-1 1 0,-1 1 0,18 22-363,-36-37 19,0 1 0,0 0-1,0 0 1,-1 0-1,0 0 1,-1 1-1,1 0 1,-1-1-1,-1 1 1,0 1 0,0-1-1,0 0 1,-1 0-1,0 1 1,-1-1-1,0 0 1,0 1-1,-1-1 1,0 0-1,-1 6-18,-1-6 49,1 0-1,-1-1 1,-1 1-1,0-1 0,0 0 1,0 0-1,-1 0 1,0 0-1,0-1 1,-1 0-1,1 0 0,-1 0 1,-6 4-49,-13 8-1163,-1 0 0,-27 14 1163,46-28-499,-19 11-613</inkml:trace>
  <inkml:trace contextRef="#ctx0" brushRef="#br0" timeOffset="13267.894">2537 1651 8770,'-1'-1'557,"1"0"1,-1-1-1,1 1 1,0 0-1,-1 0 1,1-1-1,0 1 1,0 0-1,0 0 1,0-1-1,0 1 0,0 0 1,0 0-1,0-1 1,1 1-1,-1 0-557,5-4 2110,4 13-1043,-4 0-921,-1 1 1,0 0 0,-1 0-1,0 0 1,0 0 0,-1 0-1,0 5-146,8 70 318,-7-50-237,1-3-29,-1-6 42,0 0 0,-2 24-94,3-83-3170,2 12 2253</inkml:trace>
  <inkml:trace contextRef="#ctx0" brushRef="#br0" timeOffset="13764.944">2721 1682 5865,'-3'-3'10431,"6"-4"-8085,10-7-2495,-11 12 181,2-1 66,0-1-1,0 1 0,1 0 1,0 0-1,-1 1 0,1-1 1,3 0-98,-7 2 12,0 1 1,0 0-1,1 0 0,-1-1 1,0 1-1,0 0 1,1 0-1,-1 0 0,0 0 1,0 1-1,0-1 1,1 0-1,-1 0 0,0 1 1,0-1-1,0 1 1,0-1-1,0 1 0,1-1 1,-1 1-1,0 0 1,0-1-1,0 1 0,-1 0 1,1 0-1,0 0 1,0 0-1,0 0 0,-1 0 1,1 0-1,0 0 1,-1 0-1,1 0 0,-1 0 1,1 0-1,-1 1 1,0-1-1,1 0 0,-1 0 1,0 1-13,3 9 35,-1 0 0,-1 0 0,0 0 0,0 0 0,-1 0 0,-1 0 0,0 0 1,0 0-1,-1 0 0,-1 4-35,-2 4 27,0 0 0,-1-1 0,-1 0 0,-1 0 1,-5 8-28,10-20 23,-1 0 0,0 0 1,0-1-1,-1 0 1,0 0-1,-2 2-23,6-6 11,0 0 0,1 0 0,-1-1 1,0 1-1,0-1 0,0 1 0,0-1 0,0 1 0,0-1 0,0 0 0,0 1 0,1-1 1,-1 0-1,-1 0 0,1 0 0,0 1 0,0-1 0,0 0 0,0 0-11,0-1 16,0 1-1,0-1 1,0 0-1,0 1 1,1-1-1,-1 0 0,0 1 1,1-1-1,-1 0 1,0 0-1,1 1 1,-1-1-1,1 0 1,-1 0-1,1 0 1,-1 0-1,1 0 1,0 0-1,-1 0 1,1 0-1,0 0 1,0 0-1,0 0 0,0 0-15,-1-6 48,1 1-1,0-1 1,0 1-1,0-1 1,1 1-1,0 0 0,0-1 1,1 1-1,0 0 1,0 0-1,2-5-47,-3 9 21,0-1 0,0 0-1,0 1 1,1-1 0,-1 1 0,0 0 0,1-1-1,0 1 1,0 0 0,-1 0 0,1 0 0,1 0 0,-1 0-1,0 1 1,0-1 0,1 0 0,-1 1 0,1 0-1,-1 0 1,1 0 0,-1 0 0,1 0 0,0 0-1,-1 0 1,1 1 0,0 0 0,0-1 0,1 1-21,-3 1 5,1-1 0,0 0 0,0 1 1,0 0-1,0-1 0,0 1 0,-1 0 0,1 0 1,0 0-1,-1 0 0,1 0 0,0 0 0,-1 1 1,0-1-1,1 0 0,-1 1 0,0-1 1,0 1-1,1 0 0,-1 0-5,17 39 20,-10-21-306,-3-17-1483,-1-10 62,2-6 932</inkml:trace>
  <inkml:trace contextRef="#ctx0" brushRef="#br0" timeOffset="14191.53">2974 1633 7634,'-21'55'9987,"9"8"-7098,11-56-2816,1 0-1,0 0 0,0-1 1,0 1-1,0 0 0,1 0 1,1 0-1,-1-1 0,1 1 0,0-1 1,0 1-1,1-1 0,0 0 1,0 1-1,0-2 0,3 4-72,-5-8 21,0 1 1,1-1-1,-1 1 0,0-1 0,1 0 0,-1 1 1,1-1-1,-1 0 0,1 0 0,0 0 0,0 0 1,-1 0-1,1-1 0,0 1 0,0-1 0,0 1 1,0-1-1,0 1 0,0-1 0,-1 0 0,1 0 0,1 0-21,0-1 43,0 1 0,0-1-1,0 0 1,0 0 0,0 0-1,-1-1 1,1 1 0,0-1-1,-1 0 1,1 1-1,-1-1 1,0 0 0,1-1-43,6-6 136,-2 0 1,1 0 0,-2-1-1,1 0 1,-1 0 0,4-9-137,-6 10 53,-1 0 0,0 0 0,0 0-1,-1 0 1,0 0 0,0-1 0,-1 1 0,-1-1 0,1 1 0,-2-1 0,1 1 0,-2-4-53,2 8-27,-1 1 1,0-1-1,0 1 1,-1-1-1,1 1 1,-1-1-1,0 1 1,0 0-1,-1 0 1,1 0-1,-1 0 1,0 0-1,0 1 1,0-1-1,0 1 0,-1 0 1,0 0-1,1 0 1,-1 0-1,0 1 1,0-1-1,0 1 1,-1 0-1,1 0 1,-3 0 26,-30-7-1455,21 7 1099</inkml:trace>
  <inkml:trace contextRef="#ctx0" brushRef="#br0" timeOffset="14600.136">2189 2196 7674,'-2'1'3768,"3"-3"-959,3 0-945,-4 1-719,0 0-321,2 0-592,6 0-144,2 0-224,20 0-160,-17 1 184</inkml:trace>
  <inkml:trace contextRef="#ctx0" brushRef="#br0" timeOffset="14964.094">2452 2104 9258,'39'16'3857,"-39"-1"-2385,0 2-496,3 1-512,0-1-192,1-1-119,-1-2-33,0-4-16,-1-1-8,-2-5-641,1-1-399,-1-3-2488,-1-1 2167</inkml:trace>
  <inkml:trace contextRef="#ctx0" brushRef="#br0" timeOffset="15350.39">2558 2145 9970,'10'-16'1475,"-9"12"-961,1 0 1,1 0-1,-1 1 1,0-1-1,1 1 1,0 0-1,0 0 1,1-1-515,-1 2 301,-1 1 0,1-1 0,-1 1 0,1 0 0,-1 0 0,1 0 0,-1 0 0,1 0 0,0 1 0,0-1 0,-1 1 0,4 0-301,-2-1 98,1 1 1,-1 0-1,1 0 1,-1 0-1,0 1 0,1 0 1,-1 0-1,0 0 1,1 0-1,-1 1 0,0-1 1,3 3-99,-5-4 4,-1 1-1,1 0 1,-1 0 0,0 0 0,1 0 0,-1 0 0,0 0 0,0 1 0,0-1 0,0 0 0,0 1 0,0-1-1,0 0 1,0 1 0,0-1 0,-1 1 0,1 0 0,0-1 0,-1 1 0,0-1 0,1 1 0,-1 0 0,0-1-1,0 1 1,0 0 0,0 0 0,0-1 0,0 1 0,0 0 0,-1-1 0,1 2-4,-3 2 2,0 0 0,0 0 0,0-1 0,-1 1 0,1-1 0,-1 0 0,0 0 0,-3 2-2,-20 25-55,34-31 95,1 1-1,-1-2 0,0 1 0,1-1 0,6-1-39,10-1-306,-13 0 208</inkml:trace>
  <inkml:trace contextRef="#ctx0" brushRef="#br0" timeOffset="15769.372">2926 2058 8586,'-4'2'619,"1"0"1,0 0-1,-1 1 1,1-1-1,0 1 1,0 0-1,0 0 1,1 0-1,-1 0 1,1 0-1,-1 1 1,1-1-1,0 2-619,0-1 192,0 0-1,0 0 0,1 0 0,0 0 1,-1 1-1,2-1 0,-1 0 1,0 1-1,1-1 0,0 1 0,0 1-191,0-3 9,0 0-1,1 0 1,-1-1-1,1 1 1,0 0-1,-1-1 0,1 1 1,0 0-1,1-1 1,-1 1-1,0-1 1,1 0-1,-1 1 1,1-1-1,0 0 0,0 0 1,0 0-1,0 0 1,0 0-1,0-1 1,0 1-1,1 0 0,-1-1 1,0 0-1,1 0 1,0 0-1,-1 0 1,1 0-1,-1 0 1,1 0-1,0-1 0,0 0 1,-1 1-1,1-1 1,0 0-1,0 0 1,-1 0-1,4-1-8,-3 0 102,1 0 0,0 0 0,-1 0-1,1 0 1,-1 0 0,1-1 0,-1 0 0,1 1 0,-1-1-1,0-1 1,0 1 0,0 0 0,0-1 0,0 1 0,-1-1-1,1 0 1,-1 0 0,0 0 0,0 0 0,0 0 0,0-1 0,0 0-102,0 0 69,0-1 0,0 1 0,0 0 1,-1-1-1,0 1 0,0-1 0,0 1 1,0-1-1,-1 0 0,0 1 1,0-1-1,0 0 0,0 1 0,-1-1 1,0 0-1,0 1 0,0-1 0,-1 1-69,1 2 4,-1 0-1,1 0 1,-1 0-1,0 0 1,0 0-1,1 1 1,-1-1-1,-1 1 1,1-1-1,0 1 1,0 0-1,0 0 1,-1 0-1,1 0 0,0 0 1,-1 1-1,1-1 1,-1 1-1,1-1 1,-1 1-1,1 0 1,-1 0-1,1 0 1,-1 0-1,0 1-3,-23-1 687</inkml:trace>
  <inkml:trace contextRef="#ctx0" brushRef="#br0" timeOffset="16117.22">10 2262 10666,'-10'-26'4113,"12"26"-2777,1 2-663,3 0-345,1 1-64,3 0-88,0 0 336,0 1-360</inkml:trace>
  <inkml:trace contextRef="#ctx0" brushRef="#br0" timeOffset="16468.612">193 2233 8346,'44'-7'4289,"-45"10"-713,2 1-2663,2 5-145,2 4-376,0 4-96,-1 3-136,1 0-40,-2 0-56,-1-4 16,-2-4-376,-1-1-408,-2-5-969,2-1-1343,1-6 1928</inkml:trace>
  <inkml:trace contextRef="#ctx0" brushRef="#br0" timeOffset="16847.5">331 2259 9106,'51'-44'3707,"-49"42"-3247,1 1 0,-1-1 1,0 1-1,1-1 0,0 1 0,-1 0 0,1 0 0,0 0 0,2 0-460,-1 0 263,-1 1 0,1-1-1,0 1 1,0 0 0,0 1 0,0-1 0,-1 1 0,1 0-263,4 0 466,-6-1-446,-1 0-1,1 0 1,0 0 0,0 0-1,0 0 1,0 1 0,0-1-1,-1 1 1,1-1 0,0 1 0,0 0-1,-1 0 1,1 0 0,0 0-1,-1 0 1,1 0 0,-1 0-1,0 0 1,1 1 0,-1-1 0,0 1-1,0-1 1,0 1 0,0-1-1,0 1 1,0-1 0,0 1-1,0 0 1,0 0 0,-1-1 0,1 1-1,-1 0 1,0 0 0,1 0-1,-1 0 1,0 0 0,0-1-1,0 1 1,0 0 0,-1 0 0,1 0-1,0 0 1,-1 0 0,1-1-1,-1 1-19,-1 5 59,-1 0-1,0 0 0,0-1 0,0 1 0,-1-1 1,0 0-1,0 0 0,-1 0 0,1 0 1,-1-1-1,-2 1-58,14-10-321,0 0 1,0 1-1,1 0 0,0 0 1,-1 0-1,1 1 1,0 0-1,0 1 0,6-1 321,44-12-2307,-38 5 877</inkml:trace>
  <inkml:trace contextRef="#ctx0" brushRef="#br0" timeOffset="17263.386">761 2193 3977,'-18'20'9109,"15"-18"-8838,1 1 0,-1 0 0,1 0 0,-1 0 0,1 0 0,0 0 0,0 0 0,0 1 0,0 1-271,1-1 221,0 0 1,0 0-1,0 0 0,0 0 1,1 0-1,0 1 1,0-1-1,0 0 1,0 0-1,1 0 1,0 0-1,0 1-221,-1-4 46,0 0 1,1 0-1,-1 0 0,0 1 0,1-1 0,-1 0 1,1-1-1,-1 1 0,1 0 0,0 0 0,-1 0 1,1 0-1,0 0 0,0-1 0,-1 1 0,1 0 1,0 0-1,0-1 0,0 1 0,0-1 0,0 1 1,0-1-1,0 1 0,0-1 0,0 0 0,0 0 1,0 1-1,0-1 0,0 0 0,1 0 0,-1 0 1,0 0-1,0 0 0,0 0 0,0 0 0,0-1 1,0 1-1,0 0 0,0 0 0,0-1 0,0 1 1,0-1-1,0 1 0,0-1 0,0 0 0,0 1 1,0-1-47,4-3 96,1-1 0,-1 1 0,-1-1 0,1 0 1,-1 0-1,1-1 0,-2 1 0,1-1 0,-1 0 0,1 0 1,-2 0-1,1-1 0,-1 1 0,0 0 0,0-1 0,0 0 1,-1 1-1,0-7-96,-1 12 174,0-1 0,-1 0 1,1 1-1,-1-1 0,1 1 0,-1-1 1,1 1-1,-1-1 0,0 1 1,0-1-1,0 1 0,0 0 1,0-1-175,-7-5 966</inkml:trace>
  <inkml:trace contextRef="#ctx0" brushRef="#br0" timeOffset="17635.318">2335 2220 10426,'-1'-1'4881,"6"-21"-1840,32-57-1265,2 22-527,9-6-329,12-8-312,6-3-168,1-1-208,2 4-88,-7 11-272,-4 8-288,-9 12 176,-7 8-2697,-16 5 2169</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3:14.674"/>
    </inkml:context>
    <inkml:brush xml:id="br0">
      <inkml:brushProperty name="width" value="0.05" units="cm"/>
      <inkml:brushProperty name="height" value="0.05" units="cm"/>
      <inkml:brushProperty name="color" value="#E71224"/>
    </inkml:brush>
  </inkml:definitions>
  <inkml:trace contextRef="#ctx0" brushRef="#br0">13 96 4609,'8'-54'6362,"0"14"-15,-9 39-3755,-2 4-1536,-3 12-764,0 19-145,0 0 0,3 1 0,0-1 0,2 1 0,2 0 0,1 0 0,2-1 0,1 1 0,2-1 0,5 13-147,-10-41 40,0 0 1,1 1-1,0-1 1,0 0 0,0-1-1,1 1 1,-1 0 0,1-1-1,1 0 1,3 4-41,-7-8 7,1 0 0,-1 1 0,1-1 0,-1 0 0,1 0 0,0 0 0,0 0-1,0-1 1,0 1 0,-1 0 0,1-1 0,0 1 0,0-1 0,0 0 0,0 1 0,0-1 0,0 0 0,0 0 0,0-1 0,0 1 0,0 0-1,0-1 1,0 1 0,0-1 0,0 1 0,0-1 0,0 0 0,0 0 0,-1 0 0,1 0 0,0 0 0,-1 0 0,1 0 0,-1-1 0,1 1-1,-1-1 1,1 1-7,4-6 19,-1 0 0,1 0 0,-1 0 0,-1-1 0,1 1 0,-1-1 0,0 0 0,-1-1 0,0 1 0,0-1-19,-1 1-4,1 1 1,-2-1 0,1 1 0,-1-1 0,0 1 0,-1-1 0,1 0-1,-1 0 1,-1 1 0,0-1 0,-1-6 3,2 14-4,0 0-1,0-1 1,0 1 0,0 0 0,0 0-1,0-1 1,0 1 0,-1 0 0,1 0-1,0 0 1,0-1 0,0 1-1,0 0 1,0 0 0,0 0 0,0 0-1,-1-1 1,1 1 0,0 0 0,0 0-1,0 0 1,0 0 0,-1 0-1,1-1 1,0 1 0,0 0 0,0 0-1,-1 0 1,1 0 0,0 0 0,0 0-1,0 0 1,-1 0 0,1 0-1,0 0 1,0 0 0,0 0 0,-1 0-1,1 0 1,0 0 0,0 0-1,0 0 1,-1 0 0,1 0 4,-9 9-115,-5 15 18,9-13 80,1 0 0,0 1-1,1-1 1,0 1 0,0 0 0,1 0-1,1 0 1,0 0 0,1 0 0,0 0 0,1 1 17,-1-12-74,0-1-1,0 1 1,0-1 0,0 1 0,0 0 0,0-1 0,0 1 0,1-1 0,-1 1 0,0 0 0,0-1 0,1 1 0,-1-1 0,0 1 0,1-1 0,-1 1 0,0-1 0,1 0 0,-1 1 0,1-1 0,-1 1-1,1-1 1,-1 0 0,1 1 0,-1-1 0,1 0 0,-1 1 0,1-1 0,-1 0 0,1 0 0,-1 0 0,1 0 0,0 1 0,-1-1 0,1 0 0,-1 0 0,1 0 0,0 0 74,6-3-690</inkml:trace>
  <inkml:trace contextRef="#ctx0" brushRef="#br0" timeOffset="367.549">468 181 7642,'0'2'4497,"-5"2"-208,-4 5-2617,2 6-168,-4 5-536,1 2-151,2 2-369,-1 0-112,2 1-168,2 2-48,0 2-56,0-1-24,0-2-16,1-3 168,1-6-560,-1-6-432,3-8 3328,-1-6-2320</inkml:trace>
  <inkml:trace contextRef="#ctx0" brushRef="#br0" timeOffset="738.474">332 182 8946,'-1'3'4849,"3"1"-456,8 7-2889,3 6-416,0 8-455,7 4-217,2 5-240,-1-1-32,3-1-40,-6-1-40,-5-4-24,-2-4 24,-5-8-208,-2-4-288,-3-6-625,-3-3 3538,-3-6-2097</inkml:trace>
  <inkml:trace contextRef="#ctx0" brushRef="#br0" timeOffset="739.474">711 122 8698,'0'-2'4273,"0"4"-1345,0 3-1023,0-5-745,1 2-224,5 14-320,8 22-176,-9-12-183,-1-2-89,-1 2-96,1-4-16,-2-5 128,-1 0-224,-1-5-657,-3-1-423,-1-2 528</inkml:trace>
  <inkml:trace contextRef="#ctx0" brushRef="#br0" timeOffset="1117.188">684 270 12499,'-46'-19'5001,"58"16"-3137,8-1-496,6 1-511,2-1-257,2 1-416,-2 0 64,-2 1-456,-2 1 2792,-7-1-196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2:04.917"/>
    </inkml:context>
    <inkml:brush xml:id="br0">
      <inkml:brushProperty name="width" value="0.05" units="cm"/>
      <inkml:brushProperty name="height" value="0.05" units="cm"/>
      <inkml:brushProperty name="color" value="#E71224"/>
    </inkml:brush>
  </inkml:definitions>
  <inkml:trace contextRef="#ctx0" brushRef="#br0">57 64 5769,'-11'4'6218,"4"8"-4190,-3 14-2071,9-22 605,-4 15-209,-14 54 830,18-68-1023,0 1 0,0-1 0,1 1 0,0 0 0,0-1 0,0 1 0,1-1-1,0 1 1,0-1 0,0 1 0,2 3-160,-1-6 44,-1-1 0,1 1 0,0-1-1,0 0 1,0 0 0,0 0 0,0 0 0,0 0 0,0 0 0,1 0-1,-1-1 1,1 1 0,-1-1 0,1 1 0,0-1 0,-1 0-1,1 0 1,0-1 0,0 1 0,0 0 0,0-1-44,10 2-138,-1-1-1,1 0 1,-1 0 0,4-2 138,0 1-241</inkml:trace>
  <inkml:trace contextRef="#ctx0" brushRef="#br0" timeOffset="352.823">202 1 10402,'-47'51'3961,"36"-8"-2953,3 4-56,1 7-279,3 11-153,2 2-248,-1 2-72,0-9-136,0-8-64,0-13-344,-2-8-288,5-12-465,-1-6-1663,0-13 1896</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2:06.688"/>
    </inkml:context>
    <inkml:brush xml:id="br0">
      <inkml:brushProperty name="width" value="0.05" units="cm"/>
      <inkml:brushProperty name="height" value="0.05" units="cm"/>
      <inkml:brushProperty name="color" value="#E71224"/>
    </inkml:brush>
  </inkml:definitions>
  <inkml:trace contextRef="#ctx0" brushRef="#br0">1 41 6977,'7'-31'5152,"-1"21"-2493,-3 23-313,-3-11-2282,4 75 2412,5 12-2476,-5-66 25,0-1 1,1 1-1,1-1 1,2-1-1,0 1 1,3 4-26,-10-23-1,1 1 0,0-1 0,0 0-1,0 1 1,0-1 0,0 0 0,1-1 0,-1 1 0,1 0 0,0-1 0,0 1 0,0-1-1,0 0 1,0 0 0,0 0 0,1 0 0,-1-1 0,1 1 0,-1-1 0,2 1 1,-2-2 2,0 0 0,0 0 1,1 0-1,-1 0 1,0-1-1,0 1 0,0-1 1,0 0-1,0 0 0,0 0 1,0 0-1,0-1 0,-1 1 1,1-1-1,0 1 1,-1-1-1,1 0 0,-1 0 1,1 0-1,-1 0 0,0-1 1,0 1-1,0-1 1,0 0-3,4-4 27,0-1 0,-1 0 0,0-1 0,-1 1 0,1-1 0,1-6-27,-5 11 13,0 1 1,1-1-1,-1 0 0,-1 0 0,1 0 0,0 0 0,-1-1 1,0 1-1,0 0 0,0 0 0,-1 0 0,1 0 0,-1 0 1,0 0-1,0 0 0,-2-3-13,3 6 2,0 1 0,0-1 0,-1 0-1,1 1 1,-1-1 0,1 0 0,0 1 0,-1-1 0,1 1 0,-1-1 0,0 0-1,1 1 1,-1 0 0,1-1 0,-1 1 0,0-1 0,1 1 0,-1 0 0,0-1-1,1 1 1,-1 0 0,0 0 0,0-1 0,1 1 0,-1 0 0,0 0 0,0 0-1,1 0 1,-1 0-2,-1 0 0,0 1-1,0 0 0,0-1 0,0 1 0,0 0 1,0 0-1,0 0 0,1 0 0,-1 0 0,0 0 1,0 1 0,-5 4-17,0 1-1,0 0 1,0 0 0,-2 5 17,-1 1-177,1 1 0,0 0 0,1 1 0,1 0 0,0 0-1,-2 9 178,4-5-305</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2:06.088"/>
    </inkml:context>
    <inkml:brush xml:id="br0">
      <inkml:brushProperty name="width" value="0.05" units="cm"/>
      <inkml:brushProperty name="height" value="0.05" units="cm"/>
      <inkml:brushProperty name="color" value="#E71224"/>
    </inkml:brush>
  </inkml:definitions>
  <inkml:trace contextRef="#ctx0" brushRef="#br0">181 44 8058,'0'-1'243,"1"1"0,0-1 0,-1 0 0,1 0 0,0 0 1,-1 0-1,1 0 0,-1 0 0,1 0 0,-1 0 0,0 0 0,0 0 0,1 0 1,-1 0-1,0 0 0,0 0 0,0 0 0,0 0 0,0 0 0,0-1 0,0 1 1,0 0-1,-1 0 0,1 0 0,0 0 0,-1 0 0,1-1-243,-2 1 159,1 0 0,-1 0 0,1-1 1,-1 1-1,0 0 0,0 1 0,1-1 0,-1 0 0,0 0 0,0 1 0,0-1 0,0 1 0,0-1 0,1 1 0,-1 0 0,0 0 0,-2 0-159,-40 4 172,37-3-153,0 0 1,0 0 0,1 0 0,-1-1-1,0 0 1,0-1 0,-1 1-20,8 0-4,0-1 1,-1 1 0,1 0 0,-1 0-1,1 0 1,-1-1 0,1 1 0,0 0-1,-1-1 1,1 1 0,0 0 0,-1-1-1,1 1 1,0 0 0,-1-1 0,1 1-1,0-1 1,0 1 0,0 0-1,-1-1 1,1 1 0,0-1 0,0 1-1,0-1 1,0 1 0,0-1 3,-1 2-48,0 5 38,-20 81 36,3-23 471,18-63-458,-1 0-1,1 0 1,-1 1 0,1-1 0,-1 0-1,1 0 1,0 1 0,0-1 0,0 0-1,0 0 1,0 1 0,0-1 0,0 0-1,0 1 1,1-1 0,-1 0 0,0 0-1,1 0 1,-1 1 0,1-1 0,-1 0-1,1 0 1,0 0 0,-1 0 0,1 0-1,0 0 1,0 0 0,0 0 0,0 0-1,0 0 1,0 0 0,0-1 0,0 1-1,0 0 1,0-1 0,0 1 0,0 0-1,0-1 1,1 0 0,-1 1 0,0-1-1,0 0 1,1 0 0,-1 1 0,0-1-1,1 0-38,7 0 115,1-1 0,0 0 0,-1 0-1,0-1 1,1 0 0,0-1-115,6-1 24,-7 2-3,0 0 0,0 1 0,0 0 0,0 1-1,0 0 1,0 0 0,-1 1 0,1 0 0,0 1 0,0 0 0,6 2-21,-12-3 5,0 1 1,0-1-1,0 1 1,0-1-1,0 1 1,-1 0 0,1 0-1,0 1 1,-1-1-1,0 0 1,1 1-1,-1-1 1,0 1-1,0 0 1,-1 0-1,1 0 1,0 0-1,-1 0 1,0 0-1,0 0 1,0 0-1,0 1 1,0-1 0,-1 0-1,1 1 1,-1-1-1,0 0 1,0 1-1,0-1 1,-1 0-1,1 1 1,-1 0-6,0 3 26,0-1 0,-1 0 0,0 0 1,0 0-1,0 0 0,-1-1 0,0 1 0,0-1 1,0 1-1,0-1 0,-1 0 0,0 0 0,0-1 1,-1 1-1,-3 2-26,5-4-38,-1 0 1,1 0-1,-1-1 1,0 0 0,0 0-1,1 0 1,-2 0-1,1-1 1,0 1-1,0-1 1,0 0-1,0 0 1,-1 0 0,1-1-1,-1 0 1,1 0-1,0 0 1,-1 0-1,1-1 1,0 1-1,-1-1 1,-2-1 37,-7-5-945,4-4 327</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2:04.324"/>
    </inkml:context>
    <inkml:brush xml:id="br0">
      <inkml:brushProperty name="width" value="0.05" units="cm"/>
      <inkml:brushProperty name="height" value="0.05" units="cm"/>
      <inkml:brushProperty name="color" value="#E71224"/>
    </inkml:brush>
  </inkml:definitions>
  <inkml:trace contextRef="#ctx0" brushRef="#br0">87 0 9954,'0'0'126,"-1"0"0,1 1 0,-1-1 0,1 0 0,-1 1 0,1-1 0,-1 0 0,1 1 0,-1-1 0,1 0 0,0 1 0,-1-1 0,1 1 0,0-1 0,-1 1 0,1-1 0,0 1 0,0-1 0,-1 1 0,1-1 0,0 1 0,0-1 0,0 1 0,0 0 0,0-1 0,0 1 0,0-1 0,0 1 0,0-1 0,0 1 0,0 0 0,0-1 0,0 1 0,0-1 0,0 1 0,1-1 0,-1 1 0,0-1 0,0 1-126,24 6 2215,-12-5-2256,0 1 123,-1 0 0,1 0 0,-1 1-1,1 0 1,-1 1 0,-1 0 0,1 1 0,-1 0-1,1 1-81,-8-4-48,0-1-1,-1 0 0,1 1 0,-1-1 0,0 1 1,1 0-1,-1 0 0,0 0 0,-1 0 0,1 0 1,0 0-1,-1 0 0,0 1 0,0-1 0,0 1 1,0-1-1,0 1 0,-1-1 0,1 1 0,-1-1 1,0 1-1,0-1 0,-1 1 0,1-1 0,-1 1 1,1-1-1,-1 1 0,0-1 0,0 1 0,-1-1 1,1 0-1,-2 2 49,-23 37-116,25-40 136,-1 0 0,0 0-1,1 0 1,-1 0 0,0 0 0,0 0 0,0-1 0,0 1-1,-1 0 1,1-1 0,0 0 0,-1 0 0,1 1 0,-1-1 0,1-1-1,-1 1 1,-1 0-20,4-1 8,0 0 1,0 0-1,0-1 0,0 1 0,-1 0 0,1 0 1,0 0-1,0-1 0,0 1 0,0 0 0,0 0 0,0-1 1,0 1-1,0 0 0,0 0 0,0 0 0,0-1 1,0 1-1,0 0 0,0 0 0,0-1 0,0 1 1,0 0-1,0 0 0,0-1 0,0 1 0,0 0 1,0 0-1,0-1 0,0 1 0,0 0 0,1 0 0,-1 0 1,0-1-1,0 1 0,0 0 0,0 0 0,1 0 1,-1 0-1,0 0 0,0-1 0,0 1 0,1 0 1,-1 0-1,0 0 0,0 0 0,0 0 0,1 0 1,-1 0-9,12-11 193,-9 9-168,0 1-1,0-1 1,0 1 0,0 0-1,0 0 1,1 0 0,-1 1 0,0-1-1,1 1 1,-1 0 0,0 0-1,1 0 1,-1 0 0,0 0 0,1 1-1,-1 0 1,0 0 0,0 0-1,1 0 1,-1 0-25,1 1 8,0 1 0,0-1 0,0 1 0,0 0 0,-1 0 0,1 0 0,-1 0-1,0 1 1,0 0 0,0-1 0,0 1 0,-1 0 0,2 3-8,-1-2 9,0 1 0,-1 0 0,0-1 0,1 1-1,-2 0 1,1 0 0,-1 0 0,0 1 0,0-1 0,-1 0-1,1 0 1,-2 1 0,1-1 0,-1 0 0,1 0 0,-2 0-1,1 0 1,-1 0 0,0 0 0,0 0 0,-2 4-9,-1-4 57,0 1 1,0-1 0,0 0-1,-1-1 1,0 1-1,0-1 1,0-1 0,-1 1-1,1-1 1,-1 0-1,0 0 1,0-1 0,-1 0-1,1 0 1,-1 0 0,0-1-1,1-1 1,-9 2-58,-11-1-994,0 0 1,-1-2 0,1-1-1,-22-3 994,19 1-150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2:03.606"/>
    </inkml:context>
    <inkml:brush xml:id="br0">
      <inkml:brushProperty name="width" value="0.05" units="cm"/>
      <inkml:brushProperty name="height" value="0.05" units="cm"/>
      <inkml:brushProperty name="color" value="#E71224"/>
    </inkml:brush>
  </inkml:definitions>
  <inkml:trace contextRef="#ctx0" brushRef="#br0">1 63 8394,'23'-17'7501,"-13"11"-7274,1-1 0,0 2 0,0-1 0,0 2 0,0-1 0,1 1 0,5 0-227,-8 2 13,-1 1 0,0 0 0,1 0 0,-1 1 0,1 0 0,-1 1 0,1 0-13,-8-1-1,1 0-1,-1 1 1,1-1-1,-1 0 0,1 1 1,-1-1-1,1 1 1,-1 0-1,0-1 0,1 1 1,-1 0-1,0 0 0,0 0 1,1 0-1,-1 0 1,0 0-1,0 0 0,0 0 1,0 0-1,0 1 0,-1-1 1,1 0-1,0 1 1,0-1-1,-1 0 0,1 1 1,-1-1-1,0 1 1,1-1-1,-1 1 0,0-1 1,0 1-1,0-1 0,0 1 1,0-1-1,0 1 1,0-1-1,0 1 0,-1-1 1,1 1-1,-1 1 2,-3 10-4,0 0 0,-1-1 0,0 1 0,-1-1 0,0 0 1,-1 0-1,-1-1 0,-6 8 4,-16 18 160,-30 27-160,32-35 90,21-16 285,17-12-65,32-13 133,-25 7-291,65-7-3,-62 11 219,1-2 0,-1 0 1,0-1-1,16-6-368,-19 2 1047</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18:42:02.908"/>
    </inkml:context>
    <inkml:brush xml:id="br0">
      <inkml:brushProperty name="width" value="0.05" units="cm"/>
      <inkml:brushProperty name="height" value="0.05" units="cm"/>
      <inkml:brushProperty name="color" value="#E71224"/>
    </inkml:brush>
  </inkml:definitions>
  <inkml:trace contextRef="#ctx0" brushRef="#br0">8 75 5305,'13'-55'2713,"-11"35"1683,-5 36-2647,-17 255 645,22-266-2327,1-6 17</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6:48.49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 1735 9338,'-4'18'2046,"4"-18"-2023,0 0-1,0-1 1,0 1-1,0 0 1,0 0-1,1 0 1,-1 0-1,0 0 1,0 0-1,0 0 1,0 0-1,0 0 1,0 0-1,0 0 1,0 0-1,0 0 1,0 0-1,0 0 1,0 0-1,0 0 1,0 0-1,0 0 1,1 0-1,-1 0 1,0 0-1,0 0 1,0 0-1,0 0 1,0 0 0,0 0-1,0 0 1,0 0-1,0 0 1,0 0-1,0 0 1,0 0-1,0 0 1,0 0-1,0 0 1,0 0-1,1 0 1,-1 1-1,0-1 1,0 0-1,0 0 1,0 0-1,0 0 1,0 0-1,0 0 1,0 0-1,0 0 1,0 0-1,0 0 1,0 0-1,0 0-22,16-28 889,-1 0-784,50-82 634,170-247-227,83-68 551,51-25-1063,-318 389 213,39-51 223,47-56-255,-130 157-2103,-9 9 11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28:47.55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73 6209,'21'-10'416,"1"2"-1,0 0 1,0 1-1,0 1 1,1 1-1,22-2-415,32 0 34,34 3-34,-76 3 194,1220-9 227,-915 11-339,643 9 32,-6 39-42,-926-45-68,6 0 1,0 2 0,0 2 0,28 10-5,-60-8-45,-25-10 42,0 0 0,0 1 0,0-1 0,1 0 0,-1 0 0,0 0 0,0 0 0,0 1 0,0-1 0,0 0 0,0 0 0,0 1 0,1-1 0,-1 0 0,0 0 0,0 0 0,0 1 0,0-1 0,0 0 0,0 0 0,0 1 0,0-1 0,0 0 0,0 0 0,0 1 0,0-1 0,-1 0 0,1 0 0,0 0 0,0 1 0,0-1 0,0 0 0,0 0 0,0 0 0,0 1 0,-1-1 0,1 0 0,0 0 0,0 0 0,0 1 0,0-1 0,-1 0 0,1 0 0,0 0 0,0 0 0,0 0 0,-1 0 3,-5 3-65,0 0 0,-1-1 0,1 0 1,-1 0-1,0-1 0,1 1 0,-2-2 65,-192 24-2550,-187-3 2550,184-14-135,-910 83 147,4 47 278,327-20 735,740-110-893,22-5-3,-1 2-1,1 1 1,0 0 0,-2 2-129,13-2 292,16-1-142,24-2 72,128-4 1074,76-15-1296,-94 5 238,1159-72 1007,2 58-487,-1237 27-738,214 7 79,-189-2-49,0 4 1,2 5-51,-76-12 3,-10-3-4,0 1-1,1 0 1,-1 0 0,0 1-1,0-1 1,0 2-1,0-1 1,0 0 0,0 1-1,-1 0 1,1 1 0,-1-1-1,0 1 1,1 1 1,-5-4 0,-1-1-1,1 1 1,-1-1-1,0 1 1,1 0 0,-1-1-1,0 1 1,1 0-1,-1-1 1,0 1-1,0 0 1,1-1 0,-1 1-1,0 0 1,0 0-1,0-1 1,0 1-1,0 0 1,0-1 0,0 1-1,-1 0 1,1 0-1,0-1 1,0 1-1,0 0 1,-1-1 0,1 1-1,0 0 1,-1-1-1,1 1 1,-1-1 0,1 1-1,0 0 1,-1-1-1,0 1 1,1-1-1,-1 1 1,1-1 0,-1 0-1,0 1 1,-31 17 1,27-16-1,-49 19-21,0-2 0,-2-2-1,-53 8 22,56-13-23,-578 109-179,-11-29 198,97-15 32,-546 95 37,1204-191-69,453-74 651,297-1-647,635 48 259,-1463 46-254,226 10 36,-189-5-38,0 4 0,38 11-3,-103-19-3,31 11-17,-37-12 20,0 0 0,0 1 1,0-1-1,0 0 0,0 1 0,-1-1 1,1 1-1,0 0 0,0-1 0,0 1 1,-1 0-1,1-1 0,0 1 1,-1 0-1,1 0 0,0 0 0,-1 0 1,1-1-1,-1 1 0,0 0 0,1 0 1,-1 0-1,0 0 0,1 0 0,-1 0 1,0 0-1,0 0 0,0 0 0,0 0 1,0 0-1,0 1 0,0-1 2,-1 1 1,0-1-1,0 1 1,1-1-1,-1 1 1,0-1-1,0 1 1,0-1-1,-1 0 1,1 0-1,0 1 1,0-1 0,-1 0-1,1 0 1,0 0-1,-1 0 1,-1 0-3,-17 10 33,0 0 1,-1-1 0,0-2 0,-18 6-34,-97 21 82,104-27-71,-1051 195 113,639-130-92,137-19-57,-615 95-647,804-135 41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59.762"/>
    </inkml:context>
    <inkml:brush xml:id="br0">
      <inkml:brushProperty name="width" value="0.05" units="cm"/>
      <inkml:brushProperty name="height" value="0.05" units="cm"/>
      <inkml:brushProperty name="color" value="#33CCFF"/>
    </inkml:brush>
  </inkml:definitions>
  <inkml:trace contextRef="#ctx0" brushRef="#br0">1 14 5889,'5'-5'2281,"1"2"-1793,-1 0-88,-3 1-248,0 1-272,-2 1-880,0 0-1297,0 0 1457</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3:46.487"/>
    </inkml:context>
    <inkml:brush xml:id="br0">
      <inkml:brushProperty name="width" value="0.05" units="cm"/>
      <inkml:brushProperty name="height" value="0.05" units="cm"/>
      <inkml:brushProperty name="color" value="#E71224"/>
    </inkml:brush>
  </inkml:definitions>
  <inkml:trace contextRef="#ctx0" brushRef="#br0">1655 1149 4481,'2'-11'8512,"1"2"-3590,8-8-2485,4-11-4676,-13 12 3741,-1 2-1299,0 1 0,-2-1-1,0 0 1,0 1 0,-4-12-203,4 19 60,-1 0-1,0 0 1,-1 1-1,0-1 0,1 1 1,-2-1-1,1 1 1,-1 0-1,0 0 1,0 0-1,0 1 0,0-1 1,-5-2-60,-4-4 21,0 1-1,-1 1 1,0 0-1,0 0 1,-1 2 0,0 0-1,-1 1 1,1 0-1,-1 1 1,0 1 0,-1 0-1,1 2 1,0 0-1,-1 0 1,0 2 0,1 0-1,-1 0 1,1 2-1,-1 0 1,-7 3-21,-67 15-9,71-16 1133,19-4-416</inkml:trace>
  <inkml:trace contextRef="#ctx0" brushRef="#br0" timeOffset="777.518">1508 518 5705,'2'4'7393,"-1"5"-3616,-2 27-3345,1-20 818,-1 14-187,-2 0 0,-2 6-1063,1-7 470,1 0 0,1 8-470,1-35-1809,-1-13-36,0-16-437,7 7 990</inkml:trace>
  <inkml:trace contextRef="#ctx0" brushRef="#br0" timeOffset="1285.209">1625 564 4921,'0'-1'245,"0"1"1,0 0-1,0-1 0,0 1 0,0 0 0,-1-1 1,1 1-1,0 0 0,0-1 0,0 1 1,0 0-1,0-1 0,0 1 0,0 0 1,1-1-1,-1 1 0,0 0 0,0-1 1,0 1-1,0 0 0,0 0 0,0-1 1,1 1-1,-1 0 0,0-1 0,0 1 1,0 0-1,1 0 0,-1-1 0,0 1 1,0 0-1,1 0 0,-1 0 0,0-1 0,1 1-245,18-12 2487,-18 11-2448,1 0 0,-1 0 0,1 0 0,0 0 0,0 1-1,0-1 1,-1 1 0,1-1 0,0 1 0,0 0 0,0-1 0,0 1 0,0 0 0,0 0 0,0 1 0,-1-1 0,1 0 0,0 1 0,0-1 0,0 1 0,1 0-39,-1 1 45,-1 1-1,1-1 1,0 1 0,-1-1-1,0 1 1,0 0 0,0 0-1,0-1 1,0 1 0,0 0-1,-1 0 1,1 0 0,-1 0-1,0 0 1,0 0 0,0 0-1,0 0 1,-1 0 0,1 0-1,-1 0 1,1 0 0,-2 2-45,-3 11 181,0-1 0,-1 0 0,-5 9-181,11-24 2,-34 64 312,31-58-242,-1-1 0,0 1 0,0-1 0,-1 0 0,1 0 0,-1 0 0,-1 0 0,1-1 0,-2 2-72,6-6 10,1 0 1,-1 1-1,1-1 1,0 0-1,-1 0 1,1 1-1,-1-1 1,1 0-1,-1 0 1,1 0-1,-1 1 1,1-1-1,-1 0 1,0 0-1,1 0 1,-1 0-1,1 0 1,-1 0-1,1 0 1,-1 0-1,1 0 1,-1 0-1,1-1 1,-1 1-1,1 0 1,-1 0-1,1 0 1,-1-1-1,1 1 1,-1 0-1,1-1 1,-1 1-1,1 0 1,-1-1-11,-4-19 101,8-25-151,9 4-1,-11 40 46,-1-1 1,1 0-1,-1 1 0,1-1 1,0 1-1,-1-1 1,1 1-1,0-1 0,0 1 1,0 0-1,0-1 0,1 1 1,-1 0-1,0 0 1,0 0-1,1 0 0,-1 0 1,1 0-1,-1 0 0,1 0 1,-1 0-1,1 1 1,0-1 4,-2 1-2,1 1 0,0-1 0,0 1 0,0-1 1,-1 1-1,1-1 0,0 1 0,0-1 0,-1 1 1,1 0-1,0-1 0,-1 1 0,1 0 0,-1 0 1,1-1-1,-1 1 0,0 0 0,1 0 0,-1 0 1,0 0-1,1 0 0,-1 0 0,0-1 0,0 2 2,7 26 23,-7-24-18,2 9-161,3 20 439,3-19-3026,-6-13 624,-2-2 867</inkml:trace>
  <inkml:trace contextRef="#ctx0" brushRef="#br0" timeOffset="1780.71">1811 552 4409,'-6'-2'7285,"-1"10"-4616,-7 17-2862,11-18 993,-5 7-402,1 1 1,1 0-1,0 0 0,1 1-398,3-9 127,1-1 0,-1 0 0,1 1 0,0-1 0,1 1-1,0 0 1,0-1 0,0 1 0,1-1 0,-1 1-1,2 2-126,-1-8 30,-1 1 0,0-1-1,1 0 1,-1 1-1,1-1 1,-1 0 0,1 0-1,-1 0 1,1 1-1,0-1 1,0 0 0,0 0-1,0 0 1,0 0-1,0-1 1,0 1 0,0 0-1,0 0 1,0 0-1,0-1 1,0 1-1,1-1 1,-1 1 0,0-1-1,1 1-29,0-1 42,1 0-1,-1 0 1,0 0-1,1 0 0,-1 0 1,0-1-1,1 1 1,-1-1-1,0 0 1,0 0-1,0 0 1,0 0-1,1 0 0,-1 0-41,5-3 79,0-1 0,-1 1 0,1-2-1,-1 1 1,0-1 0,0 0 0,-1 0-1,1 0-78,-1-2 37,0 0 1,0 0-1,0-1 0,-2 1 0,1-1 0,-1 0 0,0 0 1,0 0-1,-1 0 0,-1 0 0,1-2-37,-2 7 14,0 0-1,0-1 1,0 1-1,0 0 1,-1 0 0,1 0-1,-1 0 1,0 0-1,0 0 1,-1 0-1,1 0 1,-1 0-1,0 1 1,0-1 0,0 0-1,0 1 1,-1 0-1,1-1 1,-1 1-1,0 0 1,0 1-1,0-1 1,-1 0 0,1 1-1,0 0 1,-2-1-14,3 2-255,-1-1 1,1 1 0,0 0-1,-1 0 1,1 1 0,-1-1-1,1 0 1,-1 1 0,0 0-1,1-1 1,-1 1 0,0 0-1,1 0 1,-3 1 254,0 1-1010</inkml:trace>
  <inkml:trace contextRef="#ctx0" brushRef="#br0" timeOffset="2202.048">1985 482 5481,'39'-41'3003,"-41"46"3004,-13 38-3316,15-42-2662,-1 0-1,1-1 0,0 1 1,0 0-1,-1 0 0,1-1 0,0 1 1,0 0-1,0 0 0,0 0 0,0-1 1,0 1-1,0 0 0,0 0 0,1-1 1,-1 1-1,0 0 0,0 0 1,1-1-1,-1 1 0,0 0 0,1 0 1,-1-1-1,1 1 0,-1 0 0,1-1 1,-1 1-1,1-1 0,-1 1 0,1-1 1,0 1-1,-1-1 0,1 1 0,0-1 1,-1 0-1,1 1 0,0-1 1,-1 0-1,1 1 0,0-1 0,0 0 1,0 0-1,-1 0 0,1 0 0,0 0 1,0 0-1,0 0 0,-1 0 0,1 0 1,0 0-1,0 0-28,4-2 156,-1 1 1,1-1-1,0 0 1,-1 0-1,1-1 1,-1 1-1,1-1 1,-1 0-1,0 0 1,-1-1-1,1 1 1,0-1-157,-1 1 65,-1 0 1,0 1-1,0-1 1,0 0-1,0 0 1,0 0-1,-1 0 0,1 0 1,-1-1-66,0 3 18,-1 0 0,0 0 0,1 0 0,-1 0 0,0-1 0,0 1 0,0 0 0,0 0 0,0-1 0,0 1 0,0 0 0,0 0 0,-1-1 0,1 1 0,0 0 0,-1 0 0,1 0 0,-1 0 0,1-1 0,-1 1 0,0 0 0,0 0-18,-1-1-6,1 1-1,-1 0 0,0 0 0,0 0 1,0 0-1,0 0 0,0 1 1,0-1-1,0 0 0,0 1 1,0 0-1,0-1 0,-1 1 0,1 0 1,0 0-1,0 0 0,0 0 1,0 1-1,0-1 0,0 1 0,0-1 1,0 1-1,0 0 0,0-1 1,0 1-1,0 0 0,-2 2 7,-2-1-389,0 1 0,0 0 0,0 1 0,1 0 0,-1 0 0,1 0 1,0 0-1,-3 5 389,4-4-343</inkml:trace>
  <inkml:trace contextRef="#ctx0" brushRef="#br0" timeOffset="19402.609">666 1488 8754,'0'0'88,"0"0"1,0 0-1,0 0 1,0 0-1,0 0 1,0 0-1,0 0 1,0 0-1,0 0 1,-1 0-1,1 0 1,0 0-1,0 0 1,0 0-1,0 0 1,0 0-1,0 0 1,0-1-1,0 1 1,0 0-1,0 0 1,0 0-1,-1 0 1,1 0-1,0 0 1,0 0-1,0 0 1,0 0-1,0 0 1,0 0-1,0 0 1,0 0-1,0 1 1,0-1-1,0 0 1,-1 0-1,1 0 1,0 0-1,0 0 1,0 0-1,0 0 1,0 0-1,0 0 0,0 0 1,0 0-1,0 0 1,0 0-1,0 0 1,0 0-1,0 0 1,0 1-1,0-1 1,0 0-1,0 0 1,0 0-1,0 0 1,-1 0-1,1 0 1,0 0-1,0 0 1,0 0-1,0 0 1,0 0-1,0 1 1,1-1-1,-1 0 1,0 0-1,0 0 1,0 0-89,-2 13 1915,2 22-1773,0-30 445,1 26 68,2 1-1,1-1 1,1 0 0,7 23-655,-9-42 94,1-1 0,0 1 0,0-1 0,1 1 0,1-1 1,0-1-1,1 1 0,0-1 0,0 0 0,1-1 0,0 0 0,1 0 0,6 4-94,-13-10 19,1-1 0,1 0 1,-1 0-1,0 0 0,0 0 0,1 0 1,-1-1-1,1 1 0,-1-1 0,1 0 1,0 0-1,-1-1 0,1 1 0,0-1 1,0 0-1,0 0 0,-1 0 0,1 0 0,0-1 1,0 1-1,-1-1 0,1 0 0,0 0 1,-1-1-1,4 0-19,-3-1 21,1 0 0,-1 0-1,0 0 1,0-1 0,0 1 0,-1-1 0,1 0 0,-1 0 0,0 0-1,0-1 1,0 1 0,-1-1 0,0 0 0,1 1 0,-2-1-1,1 0 1,0 0 0,-1-3-21,1-1 41,0 0 0,-1 0 0,0 0-1,-1-8-40,1 14 8,-1 1 0,-1-1 1,1 0-1,0 1 0,0-1 0,-1 1 0,0-1 0,1 1 0,-1 0 0,0-1 0,0 1 0,0 0 0,-1-1 0,1 1 0,0 0 0,-1 0 0,0 0 0,1 0 0,-2-1-8,2 3-2,-1 0-1,0-1 1,1 1 0,-1 0-1,1-1 1,-1 1 0,1 0-1,-1 0 1,0 1 0,1-1-1,-1 0 1,1 0 0,-1 1-1,1-1 1,-1 1 0,1-1-1,-1 1 1,1 0 0,0-1-1,-1 1 1,1 0 0,0 0-1,-1 0 1,1 0 0,0 0-1,0 0 1,0 1 0,0-1-1,0 0 1,0 1 2,-35 43-70,34-42 71,-4 7-74,-1-1 0,1 1-1,1 1 1,0-1 0,0 1-1,1 0 1,0 0 0,1 0-1,-1 7 74,4 13-218</inkml:trace>
  <inkml:trace contextRef="#ctx0" brushRef="#br0" timeOffset="20269.081">2246 1058 6809,'-2'-1'745,"-18"-5"3682,19 6-4295,1 0 1,-1-1-1,1 1 0,-1 0 0,1 0 1,-1 0-1,1 0 0,-1 0 1,1 0-1,-1 0 0,1 0 0,-1 0 1,1 0-1,-1 0 0,1 1 1,0-1-1,-1 0 0,1 0 1,-1 0-1,1 1 0,-1-1 0,1 0 1,0 0-1,-1 1 0,1-1 1,-1 0-1,1 1 0,0-1 0,0 1 1,-1-1-1,1 0 0,0 1 1,-1-1-1,1 1 0,0-1 1,0 1-133,0 0 112,0 1 1,1-1 0,-1 0 0,1 1-1,0-1 1,-1 0 0,1 0 0,0 0 0,0 0-1,0 0 1,0 1 0,0-1 0,0-1-1,0 1 1,0 0 0,0 0-113,3 3 237,45 40 546,20 19-80,-62-55-655,0 0 0,0 0 0,-1 0-1,0 1 1,-1 0 0,0 0 0,2 5-48,-6-10 15,1-1 0,-2 1 0,1-1 0,0 1 0,-1 0 0,0-1 0,1 1 0,-1 0 0,-1-1 0,1 1 0,0 0 0,-1-1 0,0 1 0,0-1 0,0 1-1,0-1 1,-1 2-15,1-3 6,0 0 0,-1 0 0,1 0 0,0 0 0,-1 0 0,1 0 0,-1 0 0,1-1 0,-1 1 0,0 0 0,0-1 0,0 1 0,0-1 0,0 0 0,0 0 0,0 0 0,0 0 0,0 0 0,-1 0-1,1-1 1,0 1 0,0-1 0,-1 1 0,1-1 0,-1 0 0,-1 0-6,3 0-2,0 0 0,0 0 0,0 0 0,-1 0 0,1-1 0,0 1 0,0 0 0,0-1 0,0 1 0,1-1 0,-1 1 0,0-1 0,0 1 0,0-1 0,0 0 0,0 1 0,1-1 0,-1 0 0,0 0 0,0 1 0,1-1 0,-1 0 0,1 0 0,-1 0 2,0-2-8,0 1-1,0-1 1,0 0 0,1 1-1,-1-1 1,1 1 0,0-1 0,0 0-1,0 1 1,0-2 8,0-4-26,1-1 1,1 1-1,0 0 0,0-1 0,0 1 1,2-2 25,6-12-87,2 1 0,8-13 87,-10 20-112,-1-1 0,-1-1 0,0 0 0,-1 0 0,2-10 112,-8 25-21,-1-1-1,1 1 1,-1 0 0,1-1-1,-1 1 1,0 0-1,0-1 1,0 1-1,1-1 1,-2 1 0,1-1-1,0 1 1,0 0-1,0-1 1,-1 1-1,1-1 1,0 1 0,-1 0-1,1-1 1,-1 1-1,0 0 1,1 0-1,-1-1 1,0 1 0,0 0-1,0 0 1,-1-1 21,0 1-14,0 0 0,0 0 1,0 0-1,0 1 0,-1-1 0,1 0 0,0 1 1,-1 0-1,1-1 0,0 1 0,-1 0 1,1 0-1,0 1 0,-1-1 0,0 0 14,-10 3-7,0 0-1,1 0 1,-1 1-1,1 0 0,-7 4 8,12-4-3,-1-1-188,1 0 1,0 1-1,0 0 0,0 0 1,0 1-1,1 0 1,-1 0-1,-2 4 191,0 8-601</inkml:trace>
  <inkml:trace contextRef="#ctx0" brushRef="#br0" timeOffset="176886.998">1 1086 6457,'7'6'8010,"2"6"-4093,49 68-3525,-25-31 149,26 53-541,-63-114 90,0-1-1,1 1 1,0-1-1,1 0 1,1 0-1,0 0 1,1 0-1,0 0 1,1-6-90,0 13 6,-1 0 1,1 0-1,1 1 0,-1-1 0,1 0 1,0-2-7,-1 8 2,-1-1 0,0 0 0,1 0 0,-1 0 1,1 0-1,-1 1 0,1-1 0,-1 0 0,1 0 1,-1 1-1,1-1 0,0 1 0,-1-1 0,1 0 1,0 1-1,0-1 0,-1 1 0,1-1 0,0 1 1,0 0-1,0-1 0,0 1 0,-1 0 0,1 0 1,0-1-1,0 1 0,0 0 0,0 0 0,0 0 1,0 0-1,0 0 0,0 0 0,0 1 0,-1-1 1,1 0-1,0 0 0,0 1 0,0-1 0,0 0 1,0 1-1,-1-1 0,1 1 0,0-1 0,0 1 0,-1-1 1,1 1-3,3 3 36,1-1-1,-2 1 1,1 0 0,0 0 0,-1 0 0,0 0 0,0 1 0,0 0-1,0-1 1,-1 1 0,0 0 0,0 0 0,0 0 0,0 0 0,-1 1-1,0-1 1,0 0 0,-1 1 0,1-1 0,-1 4-36,0-1 49,0 0 1,0 0 0,-1 0 0,0 0-1,0 0 1,-1 0 0,0-1-1,-1 1 1,1-1 0,-2 1-1,1-1 1,-1 0 0,-4 7-50,8-13 0,-1-1 0,1 1 0,-1 0 0,1 0 0,-1 0 1,1 0-1,-1 0 0,0-1 0,0 1 0,1 0 0,-1-1 1,0 1-1,0 0 0,0-1 0,1 1 0,-1-1 0,0 1 1,0-1-1,0 0 0,0 1 0,0-1 0,0 0 0,0 0 1,0 1-1,0-1 0,0 0 0,0 0 0,0 0 0,0 0 1,0 0-1,0-1 0,0 1 0,0 0 0,0 0 0,0-1 1,0 1-1,0-1 0,0 1 0,0-1 0,0 1 0,0-1 1,1 1-1,-1-1 0,0 0 0,0 1 0,1-1 0,-1 0 1,0 0-1,1 1 0,-1-1 0,1 0 0,-1 0 0,1 0 0,-4-5-393,1 1-1,0-1 0,1 0 1,-1 0-1,1 0 0,1-1 0,-2-5 394,-1-13-2887,2-1 1132</inkml:trace>
  <inkml:trace contextRef="#ctx0" brushRef="#br0" timeOffset="177607.231">179 1013 6489,'10'-6'3481,"1"-6"-376,-1 0-1057,3-5-367,0 2-465,-3 2-728,0 1-184,-4 4-200,-2 1 72,-2 4-616,0 1-528,0 3 632</inkml:trace>
  <inkml:trace contextRef="#ctx0" brushRef="#br0" timeOffset="177608.231">278 1045 9242,'-1'-6'3873,"3"-3"-2137,5-5-1288,0-1 96,3-3-808,-2-2-408,1 1 448</inkml:trace>
  <inkml:trace contextRef="#ctx0" brushRef="#br0" timeOffset="177609.231">366 681 9010,'0'0'4257,"0"2"-1361,5 9-1783,2 3-25,5 10-280,6 6-120,6 8-192,0 5-88,2-3-176,-4-3-71,-8-12-89,-3-7-16,-5-9-144,-2-5-401,-3-10-1023,-3-5-464,-4-9 1063</inkml:trace>
  <inkml:trace contextRef="#ctx0" brushRef="#br0" timeOffset="178126.023">486 619 7362,'3'13'2081,"0"-1"1,1 0-1,0 0 1,1-1-2082,3 5 473,0 0 0,1-1 0,0 0 0,2-1 0,-1 0 0,2-1 0,7 8-473,-17-19 56,-1-1 0,1 1-1,0-1 1,0 1 0,0-1 0,-1 0 0,1 0 0,0 0 0,0 0 0,1 0 0,-1 0 0,0 0-1,0-1 1,1 1-56,-3-1 41,1 0-1,0 0 0,0 0 0,0-1 0,-1 1 0,1 0 1,0 0-1,0 0 0,-1-1 0,1 1 0,0 0 0,0-1 1,-1 1-1,1-1 0,0 1 0,-1-1 0,1 1 0,-1-1 1,1 1-1,-1-1 0,1 0 0,-1 1 0,1-1 0,-1 0 1,1 0-41,1-4 148,0 0 1,-1 0 0,1 0 0,-1 0 0,0 0 0,-1 0 0,1-1-1,-1 1 1,0 0 0,0-2-149,-1-6 123,0 1 0,-1-1 1,0 1-1,-1-1 0,0 1 0,-2-1-123,4 9 15,0 0 0,-1 0 1,1 0-1,-1 0 0,0 0 0,-1 1 1,1-1-1,0 1 0,-1 0 0,0-1 0,0 1 1,0 0-1,0 1 0,0-1 0,-1 0 1,1 1-1,-1 0 0,0 0 0,-3-2-15,5 4-132,0 0 0,-1 0 0,1 0-1,0 0 1,0 0 0,-1 0 0,1 1-1,0-1 1,0 1 0,0-1-1,0 1 1,0 0 0,0 0 0,0 0-1,0 0 1,0 0 0,0 1 0,0-1-1,0 0 1,1 1 0,-1 0 0,1-1-1,-1 1 1,1 0 0,0 0 0,-1-1-1,1 1 1,0 0 0,0 2 132,-2 4-767</inkml:trace>
  <inkml:trace contextRef="#ctx0" brushRef="#br0" timeOffset="178127.023">625 429 8058,'-4'24'9278,"7"2"-5530,-3-25-3710,0 0 1,0 0 0,1 0-1,-1 0 1,0 0 0,1 0 0,-1 0-1,1 0 1,-1 0 0,1 0-1,-1 0 1,1-1 0,0 1-1,-1 0 1,1 0 0,0-1 0,0 1-1,-1 0 1,1-1 0,0 1-1,0-1 1,0 1 0,0-1-1,0 1 1,0-1 0,0 0-1,0 1 1,0-1 0,0 0 0,0 0-1,0 0 1,0 0 0,0 0-1,0 0 1,0 0 0,0 0-1,0 0 1,0 0 0,0-1-1,0 1 1,0 0 0,0-1 0,1 1-39,3-3 13,1 1 0,-1 0 0,1 0 0,0 1 0,0-1 0,0 1 0,0 1 0,-1-1 0,1 1 0,0 0 0,0 0 0,0 1 0,0 0 0,0 0 0,0 0 0,0 1 0,-1 0 0,1 0 0,-1 0 0,1 1 0,-1-1 1,0 2-1,0-1 0,0 0 0,0 1 0,-1 0 0,0 0 0,1 0 0,-1 0 0,-1 1 0,1 0 0,3 5-13,-2-2 54,0 0 0,0 0 0,0 0-1,-1 1 1,1 3-54,-4-11-2,-1 0-1,1 1 1,-1-1-1,0 0 1,1 0 0,-1 0-1,0 1 1,0-1-1,0 0 1,0 0-1,0 1 1,0-1 0,0 0-1,-1 0 1,1 0-1,0 1 1,-1-1-1,1 0 1,-1 0 2,0 0-44,0 0 0,0 0 1,1-1-1,-2 1 0,1 0 0,0-1 0,0 1 1,0-1-1,0 1 0,0-1 0,0 0 0,0 0 1,-1 1-1,1-1 0,0 0 0,0 0 0,0 0 1,0 0-1,-1 0 0,1 0 0,0-1 0,0 1 1,0 0-1,-1-1 44,-14-2-1131,-2-2 433</inkml:trace>
  <inkml:trace contextRef="#ctx0" brushRef="#br0" timeOffset="178575.692">623 432 9994,'-2'-14'4865,"4"-3"-1544,6-6-2009,2-1-112,4-2-639,2 1-217,-1 4-64,0 2-328,-5 5 2800,-3 5-2048</inkml:trace>
  <inkml:trace contextRef="#ctx0" brushRef="#br0" timeOffset="178576.692">763 162 8562,'0'-1'212,"1"1"1,0-1 0,-1 0-1,1 1 1,-1-1 0,1 0-1,0 1 1,0-1 0,-1 1-1,1 0 1,0-1 0,0 1-1,-1 0 1,1-1-1,0 1 1,0 0 0,0 0-1,0-1 1,0 1 0,-1 0-1,1 0 1,1 0-213,4 14 3938,-6-12-3816,0 0 1,1 0-1,-1-1 1,1 1-1,-1 0 0,1 0 1,0-1-1,-1 1 0,1 0 1,0-1-1,0 1 0,0-1 1,0 1-1,1-1 0,-1 0 1,0 1-1,0-1 0,1 0 1,-1 0-1,1 0 1,-1 0-1,1 0 0,1 1-122,-1-2 32,-1 0-1,1 1 1,0-1-1,0 0 1,0 0-1,0 0 1,0 0-1,0 0 1,0-1-1,0 1 1,-1-1-1,1 1 0,0-1 1,0 1-1,0-1 1,-1 0-1,1 0 1,0 0-1,-1 0 1,1 0-1,-1 0 1,1-1-1,-1 1 1,1 0-1,-1-1 1,0 1-1,0-1 1,0 1-1,0-1 1,0 0-1,0 1 0,0-1 1,-1 0-1,1-1-31,3-6 133,0 0-1,-1 0 1,0 0-1,-1 0 0,0 0 1,1-5-133,-3 8 60,1 0-1,-1 0 1,0 0 0,0 1 0,-1-1 0,0 0-1,0 0 1,0 0 0,0 1 0,-1-1 0,-2-3-60,3 7 2,0 0 0,0 0 0,-1 0 1,1 0-1,0 0 0,-1 0 0,0 1 0,1-1 0,-1 1 1,0-1-1,0 1 0,0 0 0,0-1 0,0 1 1,0 0-1,-1 0 0,1 1 0,0-1 0,0 0 1,-1 1-1,1-1 0,0 1 0,-1 0 0,1 0 0,0 0 1,-1 0-1,1 0 0,0 0 0,-3 1-2,-29 5-1658,19-5 1062</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4:28.511"/>
    </inkml:context>
    <inkml:brush xml:id="br0">
      <inkml:brushProperty name="width" value="0.05" units="cm"/>
      <inkml:brushProperty name="height" value="0.05" units="cm"/>
      <inkml:brushProperty name="color" value="#E71224"/>
    </inkml:brush>
  </inkml:definitions>
  <inkml:trace contextRef="#ctx0" brushRef="#br0">3693 270 7242,'-39'-38'3848,"45"37"-1015,7-3-1273,3 1-103,4-2-457,3 0-112,2-2-264,-3 0-152,-4 2-256,-5 0-88,-6 1-208,-2 1-312,-3 4-872,1 0-240,-4 5 799</inkml:trace>
  <inkml:trace contextRef="#ctx0" brushRef="#br0" timeOffset="353.219">3600 320 7242,'0'-2'3688,"12"1"-415,2-2-1681,10-1-503,4 1-225,2 0-560,0-1-128,-6 1-304,-6 2-472,-8-3-3945,0 3 3200</inkml:trace>
  <inkml:trace contextRef="#ctx0" brushRef="#br0" timeOffset="112149.642">3003 725 6209,'-68'10'2702,"66"-9"-2513,-1-1-1,1 1 1,0-1-1,-1 0 1,1 0 0,-1 0-1,1-1 1,-1 1-1,1 0 1,-1-1-1,1 0 1,-1 1-1,1-1 1,0 0 0,0 0-1,-1 0 1,1-1-1,0 1 1,0 0-1,0-1 1,0 0-1,0 1 1,1-1 0,-1 0-1,0 0 1,0-1-189,-14-13 2315,35 42-911,7 0-1162,-5-5-152,-1 0 0,-1 1 0,-1 1 0,11 17-90,-25-33 13,-1 0 1,1 0 0,-1 0 0,0 1 0,-1-1 0,0 1 0,0 0-1,1 6-13,-3-9 17,0 0 0,0 0 0,0 0 1,-1 0-1,1-1 0,-1 1 0,0 0 0,-1 0 0,1-1 0,-1 1 0,0-1 0,0 1 0,0-1 0,-3 4-17,4-6 11,-1 0 0,1 0 0,-1 0 0,1 0 0,-1 0 0,0-1 0,0 1 0,0 0 0,0-1 0,0 1 0,0-1 0,0 0 0,-1 1-11,2-2 5,-1 1-1,1-1 1,0 0-1,0 0 0,-1 0 1,1 1-1,0-1 0,-1 0 1,1-1-1,0 1 0,0 0 1,-1 0-1,1 0 1,0-1-1,0 1 0,0-1 1,-1 1-1,1-1 0,0 1-4,-2-2-2,1 0-1,-1-1 1,1 1-1,-1 0 1,1-1-1,0 1 1,0-1-1,0 0 1,1 1-1,-1-1 1,1 0-1,-1 0 1,1 0-1,0-1 1,0 1-1,0 0 1,0 0-1,1-1 3,-1-9-16,0 0 0,1 0-1,1 0 1,0 0-1,1 0 1,0 0 0,1 0-1,0 0 1,1 1-1,1-1 1,1-1 16,0 0 6,-1-1 0,-1 0-1,0 0 1,-1 0 0,-1 0 0,0 0-1,0-14-5,-2 27 6,0-1 0,0 1 0,-1 0-1,1-1 1,0 1 0,-1-1-1,0 1 1,1-1 0,-1 1 0,0 0-1,0 0 1,0 0 0,-1-1 0,1 1-1,0 0 1,-1 0 0,0 0 0,1 1-1,-1-1 1,0 0 0,0 1 0,0-1-1,0 1-5,0 0 3,-1 0-1,1 0 1,0 1 0,0 0-1,-1-1 1,1 1-1,-1 0 1,1 0-1,0 0 1,-1 0-1,1 1 1,0-1 0,-1 1-1,1-1 1,0 1-1,0 0 1,0 0-1,-1 0 1,1 0-1,0 0 1,0 0 0,0 0-1,0 1 1,0 0-3,-1 0-80,0 0 0,0 0 1,1 0-1,-1 0 0,0 1 1,1-1-1,0 1 0,-1 0 1,1 0-1,0 0 0,1 0 0,-1 0 1,0 0-1,1 0 0,0 1 1,-1 2 79,5 3-400</inkml:trace>
  <inkml:trace contextRef="#ctx0" brushRef="#br0" timeOffset="114631.288">4105 97 8570,'-1'1'199,"0"-1"1,1 0-1,-1 1 0,1-1 1,-1 0-1,1 1 0,-1-1 1,1 1-1,0-1 0,-1 1 1,1-1-1,-1 1 0,1-1 1,0 1-1,0-1 0,-1 1 1,1-1-1,0 1 0,0 0 1,0-1-1,-1 1 0,1-1 1,0 1-1,0 0 0,0-1 1,0 1-1,0 0 0,0-1 1,0 1-1,0-1 0,1 1 1,-1 0-1,0-1-199,7 30 381,-3-16 236,1 22-237,-2 0 0,-1 0 0,-1 0 0,-3 0 1,-1 0-1,-3 15-380,2-37-343,2-11-842,3-10-1575,1-6 1584</inkml:trace>
  <inkml:trace contextRef="#ctx0" brushRef="#br0" timeOffset="115715.915">4196 105 7594,'2'-4'5039,"5"2"-3345,13 3-1387,-16-1-259,0 0 1,0 1-1,0-1 1,0 1-1,0 0 1,0 0-1,0 1 1,-1-1-1,1 1 1,0 0 0,1 1-49,-4-2 25,1 0 0,-1 0 0,0 1 0,0-1 0,0 0 1,0 1-1,0-1 0,0 1 0,-1-1 0,1 1 0,0-1 0,-1 1 1,1-1-1,-1 1 0,0 0 0,1-1 0,-1 1 0,0 0 1,0-1-1,0 1 0,0 0 0,0-1 0,0 1 0,-1 0 1,1-1-1,-1 1 0,1-1 0,-1 1 0,1 0 0,-1-1 1,0 0-1,0 2-25,-20 36 657,20-37-591,0 0 0,0 0 1,0 0-1,-1 0 1,1 0-1,-1 0 0,0-1 1,1 1-1,-1-1 1,0 1-1,0-1 0,0 1 1,0-1-1,0 0 1,0 0-1,0 0 0,-1 0-66,3-2 12,1-1-1,-1 1 1,1 0-1,0 0 0,0 0 1,0-1-1,-1 1 0,1 0 1,0 0-1,1 0 0,-1 0 1,0 1-1,0-1 1,0 0-1,0 0 0,1 1 1,-1-1-1,0 1 0,1-1 1,-1 1-1,1-1-11,0 1 4,0 0 0,0 0-1,0 0 1,0 0 0,0 1-1,0-1 1,0 0 0,0 1 0,0-1-1,0 1 1,0 0 0,0 0-1,-1 0 1,1 0 0,0 0 0,0 0-1,-1 0 1,1 0 0,-1 1-1,1-1 1,0 1-4,0 1 8,0 0 1,0 0-1,0 0 0,-1 1 1,1-1-1,-1 0 0,0 1 1,0-1-1,0 1 0,0-1 1,0 4-9,0 1 26,-1 1 1,0-1-1,0 1 0,-1-1 1,0 0-1,0 1 0,-1-1 1,0 0-1,0 0 1,-2 3-27,2-6 58,-1-1 0,1 1 0,-1 0 0,-1-1 0,1 0 0,-1 0 0,1 0 0,-1 0 0,0 0 0,-1-1 0,1 0 0,-1 0 0,-3 3-58,6-6 15,0 1 0,1 0 0,-1 0 1,0-1-1,0 1 0,0-1 0,0 1 1,0-1-1,0 0 0,1 0 0,-1 0 1,0 0-1,0 0 0,0 0 0,0 0 1,0-1-1,0 1 0,0-1 1,0 0-1,1 1 0,-1-1 0,0 0 1,1 0-1,-1 0 0,0 0 0,1 0 1,-1 0-1,1-1 0,-1 1 0,1 0 1,0-1-1,0 1 0,-1-1 0,1 0 1,0 1-1,1-1 0,-1 0 0,0 1 1,0-1-1,1 0-15,-1 0-46,0 0 0,0 1 0,1-1 0,-1 0 0,1 0 0,-1 0 0,1 0 0,0 1 0,0-1 0,0 0 0,0 0 0,0 0 1,0 0-1,0 0 0,1 0 46,9-16-4339,-3 11 3039</inkml:trace>
  <inkml:trace contextRef="#ctx0" brushRef="#br0" timeOffset="116746.619">4499 79 7178,'3'-13'4648,"-3"6"712,-16 19-3815,14-10-1538,-29 23 107,29-24-109,1 0 0,0-1 0,0 1-1,-1 0 1,1 0 0,-1-1 0,1 1 0,-1 0 0,1-1-1,-1 0 1,1 1 0,-1-1 0,1 0 0,-1 0 0,1 0-1,-1 0 1,1 0 0,-1 0 0,0 0 0,1 0 0,-1-1-1,1 1 1,-1 0 0,0-1-5,2 1-10,-1-1 0,1 1 0,-1 0 0,1 0 0,0 0 0,-1 0 0,1 1 0,0-1 0,-1 0 0,1 0 0,0 0 0,-1 0 0,1 0 0,0 0-1,-1 0 1,1 1 0,0-1 0,-1 0 0,1 0 0,0 1 0,-1-1 0,1 0 0,0 0 0,0 1 0,-1-1 0,1 0 0,0 0 0,0 1 0,0-1 0,0 0 0,-1 1 0,1-1 0,0 0 0,0 1 0,0-1 0,0 1 0,0-1 0,0 0 0,0 1 0,0-1-1,0 0 1,0 1 0,0-1 0,0 0 10,-5 24-22,5-19-18,-3 8 17,2-9 3,-1 1 0,1 0-1,1 0 1,-1 0-1,1-1 1,0 1-1,0 3 21,0-8-3,1 1-1,-1 0 1,0 0-1,1 0 1,-1-1-1,0 1 1,1 0 0,-1 0-1,1-1 1,0 1-1,-1 0 1,1-1-1,-1 1 1,1-1 0,0 1-1,0-1 1,-1 1-1,1-1 1,0 1-1,0-1 1,-1 0 0,1 1-1,0-1 1,0 0-1,0 0 1,0 0-1,-1 0 1,1 1-1,0-1 1,0 0 0,0 0-1,0-1 1,0 1-1,0 0 1,-1 0-1,1 0 1,0-1 0,0 1-1,0 0 1,-1-1-1,2 1 4,4-1 32,0-1 10,0 0 1,1 1 0,-1 0-1,0 1 1,1-1 0,-1 1-1,6 1-42,-9 0 9,0 0 0,-1 0-1,1 0 1,0 0 0,-1 0-1,1 1 1,-1-1 0,0 1-1,1 0 1,-1 0 0,0 0-1,0 0 1,0 0 0,0 0-1,-1 0 1,1 1 0,0-1-1,-1 1 1,1 1-9,1 2 23,0 0-1,0 1 1,-1-1-1,0 1 1,0 0 0,-1 0-1,1 0 1,-2 0-1,1 0 1,-1 0 0,0 0-1,0 0 1,-1 0-1,0 2-22,0-6 17,1 0-1,-1 0 0,1 0 0,-1 0 0,0-1 0,0 1 0,0 0 1,-1 0-1,1-1 0,-1 1 0,1-1 0,-1 1 0,0-1 1,0 0-1,0 0 0,0 0 0,0 0 0,-1 0 0,1 0 0,-1-1 1,1 1-1,-1-1 0,1 1 0,-1-1 0,0 0 0,0 0 0,0 0 1,1-1-1,-1 1 0,0-1 0,0 1 0,0-1 0,0 0 1,-1 0-17,2 0-17,1 0 0,0-1 1,0 1-1,-1 0 1,1 0-1,0-1 0,0 1 1,0-1-1,0 1 1,-1-1-1,1 0 0,0 1 1,0-1-1,0 0 1,0 0-1,0 0 1,1 1-1,-1-1 0,0 0 1,0 0-1,0 0 1,1-1-1,-1 1 0,1 0 1,-1 0-1,1 0 1,-1 0-1,1-1 17,-1-2-294,0 1 0,0 0 0,1-1 1,0 1-1,-1-1 0,1 1 0,0 0 0,1-1 0,-1 1 0,1-2 294,4-12-887</inkml:trace>
  <inkml:trace contextRef="#ctx0" brushRef="#br0" timeOffset="116747.619">4643 53 7506,'-2'1'471,"1"0"0,0 0 0,0 0 0,-1 1 0,1-1 0,0 0 1,0 0-1,0 1 0,0-1 0,1 1 0,-1-1 0,0 1 1,1-1-1,-1 1 0,1 0 0,-1-1 0,1 1 0,-1 0-471,1 2 278,-1-1 0,1 0-1,0 1 1,0-1-1,0 0 1,1 1 0,-1-1-1,1 0 1,0 4-278,0-6 2,-1 0 1,0 0-1,1 1 0,-1-1 1,1 0-1,0 0 1,-1 0-1,1 0 0,0 0 1,-1 0-1,1 0 1,0 0-1,0 0 0,0 0 1,0 0-1,0 0 0,0-1 1,0 1-1,0 0 1,0-1-1,2 1-2,-2-1 47,1 0 0,-1 0 1,1 0-1,-1 0 0,1 0 1,-1-1-1,1 1 0,-1 0 0,1-1 1,-1 1-1,0-1 0,1 0 1,-1 0-1,0 1 0,1-1 0,-1 0 1,0 0-1,0 0 0,0 0 0,0 0 1,0-1-1,0 1 0,0 0 1,0 0-48,2-3 69,1-1 1,-1 1 0,-1 0 0,1-1 0,0 0-1,-1 1 1,0-1 0,0 0 0,-1 0 0,1 0-1,-1-1 1,1-3-70,-2 7-24,0 0 0,0 0-1,0 0 1,0 0 0,0 0 0,0 0-1,-1 0 1,1 0 0,-1 1-1,1-1 1,-1 0 0,0 0 0,0 0-1,0 1 1,1-1 0,-2 0 0,1 1-1,0-1 1,0 1 0,0-1-1,-1 1 1,1 0 0,-1-1 0,1 1-1,-1 0 1,1 0 0,-1 0-1,0 0 1,0 0 0,1 1 0,-1-1-1,0 0 1,0 1 0,0 0 0,0-1 24,-23-2-5604,17 2 3545</inkml:trace>
  <inkml:trace contextRef="#ctx0" brushRef="#br0" timeOffset="119730.123">3 1246 5745,'0'-1'177,"0"1"-1,-1-1 0,1 1 1,0-1-1,0 1 0,-1-1 1,1 1-1,0-1 0,0 1 1,0-1-1,0 1 0,0-1 1,0 1-1,0-1 0,0 0 1,0 1-1,0-1 0,0 1 1,0-1-1,0 1 0,0-1 1,0 1-1,0-1 0,1 1 1,-1-1-1,0 1 0,0-1 1,1 1-1,-1-1 0,0 1 1,1-1-1,-1 1-176,20-15 2933,-14 13-2498,0-1 0,0 1-1,0 0 1,0 0-1,1 1 1,4-1-435,-10 2 16,0 0 1,0-1-1,0 1 1,1 0-1,-1 1 1,0-1-1,0 0 1,0 0-1,1 0 1,-1 1-1,0-1 1,0 0-1,0 1 1,0-1-1,0 1 1,0 0-1,0-1 1,0 1-1,0 0 1,0 0-1,0-1 1,0 1-1,0 0 1,0 0-1,-1 0 1,2 1-17,-2 0 15,1 0-1,-1 0 1,1 0 0,-1 1 0,1-1-1,-1 0 1,0 0 0,0 0-1,0 0 1,-1 1 0,1-1 0,0 0-1,-1 0 1,0 1-15,-2 7 44,0 0 1,-1 0-1,-1 0 1,0-1-1,-4 7-44,1-5 94,-1-1-1,0 1 0,-9 6-93,16-15 125,5-4-112,0-1-1,0 1 1,0 0 0,0-1 0,1 2 0,-1-1 0,1 0 0,0 1 0,-1-1 0,1 1 0,0 0 0,0 0 0,0 0 0,0 1 0,0 0 0,-1-1 0,1 2 0,0-1 0,0 0 0,0 1 0,0-1 0,0 1 0,2 1-13,-3-1 5,-1 0 0,1 0 0,-1 0 0,0 0 0,1 0 0,-1 1 0,0-1 0,0 1 0,0 0 0,0 0 1,0-1-1,0 1 0,-1 0 0,1 1 0,-1-1 0,1 0 0,-1 0 0,0 1 0,0-1 0,0 0 1,0 1-1,0-1 0,-1 1 0,1 0 0,-1-1 0,1 1 0,-1-1 0,0 1 0,0 0 0,0-1 0,0 1 1,-1 0-1,1-1 0,-1 1 0,0-1 0,0 1-5,0 1-11,-1 1-1,0-1 1,0 0-1,0 0 1,-1-1 0,1 1-1,-1 0 1,0-1-1,0 0 1,0 1-1,0-1 1,-1 0 0,1-1-1,-1 1 1,0-1-1,0 1 1,0-1 0,0 0-1,0-1 1,0 1-1,-1-1 1,1 0 0,-1 0-1,1 0 1,0 0-1,-1-1 1,-2 0 11,7-2-2078,1 0-2468,-1 1 2584</inkml:trace>
  <inkml:trace contextRef="#ctx0" brushRef="#br0" timeOffset="120732.233">305 1208 7802,'0'0'143,"0"0"0,-1-1 0,1 1 0,0 0 0,0 0 0,0-1 1,0 1-1,0 0 0,0 0 0,-1-1 0,1 1 0,0 0 0,0 0 0,0 0 1,0-1-1,-1 1 0,1 0 0,0 0 0,0 0 0,-1 0 0,1 0 0,0 0 1,0-1-1,-1 1 0,1 0 0,0 0 0,0 0 0,-1 0 0,1 0 0,0 0 1,-1 0-1,1 0 0,0 0 0,0 0 0,-1 0 0,1 0 0,0 0 0,0 0-143,-6 10 1901,2 16-558,4 18 486,4 58 418,-2-90-2091,-1-1 1,2 1 0,-1 0 0,2 0-1,0-1 1,0 0 0,1 1-157,-5-11 12,0 0 0,1 0 0,-1-1 1,0 1-1,1 0 0,-1 0 0,1 0 0,-1-1 1,1 1-1,-1 0 0,1-1 0,0 1 0,-1 0 1,1-1-1,0 1 0,0-1 0,-1 1 1,1-1-1,0 1 0,0-1 0,-1 0 0,1 1 1,0-1-1,0 0 0,0 0 0,0 0 1,0 1-1,0-1 0,0 0-12,1-1 15,-1 0-1,1 1 1,-1-1 0,1 0-1,-1 0 1,0 0 0,1 1-1,-1-2 1,0 1-1,0 0 1,0 0 0,0 0-1,0 0 1,0-1 0,1 0-15,3-6 37,-1 0 1,1 0-1,-1-1 1,-1 0-1,2-2-37,-4 6-15,-1 1 1,1-1-1,-1 1 0,0-1 1,0 1-1,0-1 0,-1 1 1,1-1-1,-2-1 15,2 6-19,0-1-1,0 0 1,0 0 0,-1 0-1,1 0 1,0 1 0,-1-1-1,1 0 1,-1 0 0,1 1-1,-1-1 1,1 0 0,-1 0-1,1 1 1,-1-1 0,0 1-1,1-1 1,-1 1 0,0-1-1,0 0 20,0 1-21,0 0-1,1 0 0,-1 0 0,0 0 0,0 1 1,0-1-1,0 0 0,0 0 0,0 0 0,0 1 1,1-1-1,-1 1 0,0-1 0,0 0 1,0 1-1,1-1 0,-1 1 0,0 0 0,1-1 1,-1 1-1,0 0 0,1-1 0,-1 1 1,0 0 21,-3 5-106,1-1 0,-1 1 0,1-1 0,0 1 0,0 0 0,1 1 0,-1-1 0,1 0 0,1 1 0,-1-1 0,1 1 0,1-1 0,-1 5 106,1-11-84,0 1 1,0-1-1,0 0 1,0 1-1,0-1 1,1 0-1,-1 1 1,0-1 0,0 0-1,0 1 1,0-1-1,1 0 1,-1 0-1,0 1 1,0-1-1,1 0 1,-1 0-1,0 1 1,1-1-1,-1 0 1,0 0-1,0 0 1,1 0-1,-1 1 1,0-1-1,1 0 1,-1 0-1,0 0 1,1 0-1,-1 0 1,0 0-1,1 0 1,-1 0-1,1 0 1,-1 0-1,0 0 1,1 0-1,-1 0 1,0 0-1,1 0 1,-1-1 83,15-5-4285,-2-4 2732</inkml:trace>
  <inkml:trace contextRef="#ctx0" brushRef="#br0" timeOffset="121884.984">538 1212 5937,'-3'3'881,"0"1"-1,0-1 0,0 0 1,0 1-1,0 0 0,1-1 1,-2 5-881,-12 34 2649,12-26-1904,1-1 0,1 0 0,0 1 0,1 7-745,1-17 198,0 1 0,1-1 0,0 0 0,0 1 0,0-1 0,1 0 0,0 0 0,0 0 0,1 0-1,0 0 1,0-1 0,0 1 0,2 1-198,-4-5 28,0 0 0,1 0-1,-1 0 1,1-1 0,0 1-1,0-1 1,0 1 0,-1-1-1,1 0 1,0 0 0,1 0-1,-1 0 1,0 0 0,0 0-1,0 0 1,1-1 0,-1 1-1,0-1 1,0 1 0,1-1-1,-1 0 1,0 0 0,1 0-1,-1 0 1,0-1 0,1 1-1,-1-1 1,0 1 0,1-1-1,-1 0 1,0 0 0,0 0-1,0 0 1,0 0 0,0 0-1,0-1 1,0 0-28,4-2 42,-1-1 0,0 0 1,0 0-1,0 0 0,-1 0 1,0-1-1,0 0 0,0 0 0,-1 0 1,0 0-1,0-1 0,-1 1 1,2-5-43,-1 1 13,0 0 1,-1 0 0,0 0 0,0 0-1,-1 0 1,-1 0 0,0 0 0,0 0-1,-1-2-13,1 10-20,-1-1-1,0 1 0,0 0 0,1 0 0,-1 0 1,0 0-1,-1 0 0,1 0 0,0 0 0,-1 1 1,1-1-1,-1 0 0,1 1 0,-1-1 1,0 1-1,1-1 0,-1 1 0,0 0 0,0 0 1,0 0-1,0 0 0,0 0 0,0 0 0,-1 1 1,1-1-1,0 1 0,0-1 0,-1 1 1,1 0-1,0 0 0,0 0 0,-1 0 0,1 0 1,-2 1 20,-3-1-357,1 1 1,-1 0-1,0 0 1,1 1-1,-1-1 1,1 2-1,-1-1 1,1 1 0,0-1-1,0 2 1,-3 1 356,8-4-297,1-1 214,0 0 0,0 0 0,-1 0 0,1 0 1,0 0-1,0 0 0,0 0 0,0 0 1,-1 0-1,1 0 0,0 0 0,0 0 1,0 0-1,0 1 0,-1-1 0,1 0 1,0 0-1,0 0 0,0 0 0,0 0 1,0 0-1,0 1 0,0-1 0,-1 0 0,1 0 1,0 0-1,0 0 0,0 1 0,0-1 1,0 0-1,0 0 0,0 0 0,0 0 1,0 1-1,0-1 0,0 0 0,0 0 1,0 0-1,0 0 0,0 1 0,0-1 1,0 0-1,0 0 0,0 0 0,0 0 1,0 1-1,0-1 0,1 0 0,-1 0 0,0 0 1,0 0-1,0 0 0,0 1 0,0-1 1,0 0 82,7 2-1625</inkml:trace>
  <inkml:trace contextRef="#ctx0" brushRef="#br0" timeOffset="121885.984">757 1195 5769,'16'-7'2092,"-20"11"-312,-17 15 672,20-18-2331,0 0 0,0 0 0,1 0-1,-1-1 1,0 1 0,1 0 0,-1 1 0,0-1 0,1 0-1,-1 0 1,1 0 0,0 0 0,-1 0 0,1 0-1,0 1 1,0-1 0,-1 0 0,1 0 0,0 0 0,0 1-1,0-1 1,1 0-121,-1 0 53,1-1 0,-1 1-1,0-1 1,1 0 0,0 1 0,-1-1-1,1 0 1,-1 1 0,1-1-1,-1 0 1,1 0 0,-1 1 0,1-1-1,0 0 1,-1 0 0,1 0-1,0 0 1,-1 0 0,1 0 0,-1 0-1,1 0 1,0 0 0,-1 0 0,1 0-1,0-1 1,-1 1 0,1 0-1,-1 0 1,1-1 0,-1 1 0,1 0-53,19-9 600,-13 5-444,0 0-1,-1-1 1,0 0-1,0 0 1,4-4-156,-9 7 21,1 1 0,0-1 0,-1 0-1,0 0 1,1 0 0,-1 0 0,0 0 0,0 0 0,0-1 0,0 0-21,-1 3 8,0-1 0,0 0 0,0 0 0,0 1 0,0-1 1,0 0-1,0 0 0,0 0 0,0 1 0,0-1 0,0 0 0,-1 0 0,1 1 0,0-1 0,0 0 1,-1 0-1,1 1 0,-1-1 0,1 0 0,0 1 0,-1-1 0,0 1 0,1-1 0,-1 0 1,1 1-1,-1-1 0,1 1 0,-1 0-8,-2-2-12,1 2 0,-1-1 1,1 0-1,-1 0 0,0 1 1,1 0-1,-1-1 0,0 1 1,1 0-1,-1 0 0,0 1 0,1-1 1,-1 0-1,1 1 0,-1 0 1,0 0-1,1-1 0,-1 1 0,1 1 12,-1-1-195,0-1-1,0 2 1,1-1-1,-1 0 1,1 0-1,-1 1 1,1-1-1,-1 1 1,1 0-1,0 0 1,0 0-1,0 0 1,0 0-1,0 0 1,0 1-1,1-1 1,-1 2 195,2 3-1893,5 1 831</inkml:trace>
  <inkml:trace contextRef="#ctx0" brushRef="#br0" timeOffset="122751.528">835 1375 5697,'-8'7'469,"-1"4"3714,10-11-4029,-1 1 1,0-1 0,1 1-1,-1-1 1,0 0 0,1 1-1,-1-1 1,1 0 0,-1 1-1,0-1 1,1 0 0,-1 0-1,1 0 1,-1 1 0,1-1-1,-1 0 1,1 0 0,-1 0-1,1 0 1,-1 0 0,1 0-1,-1 0 1,1 0 0,-1 0-1,1 0 1,-1 0 0,1 0-1,-1 0 1,1 0 0,-1-1-1,1 1-154,36 1 2688,-23 1-2364,1-2 0,0 0 0,0 0 0,0-2 0,0 0 0,0 0 0,-1-1 0,1-1-324,-6-2 104,-9 6-170,1 0 0,-1 0-1,0 0 1,0 0 0,0-1 0,1 1-1,-1 0 1,0 0 0,0 0 0,0 0-1,0-1 1,0 1 0,0 0 0,1 0 0,-1 0-1,0-1 1,0 1 0,0 0 0,0 0-1,0 0 1,0-1 0,0 1 0,0 0-1,0 0 1,0 0 0,0-1 0,0 1-1,0 0 1,0 0 0,0-1 0,0 1-1,0 0 1,0 0 0,0 0 0,0-1 0,0 1-1,-1 0 1,1 0 0,0 0 0,0-1-1,0 1 1,0 0 0,0 0 0,-1 0-1,1 0 1,0 0 0,0-1 0,0 1 66,-1 0-736</inkml:trace>
  <inkml:trace contextRef="#ctx0" brushRef="#br0" timeOffset="122752.528">1233 1360 2729,'-17'-57'2075,"16"56"-1798,1 0 0,-1 0 0,1-1 0,-1 1 0,1 0 0,0-1 0,0 1 0,0 0 0,0-1 0,0 1 0,0 0 0,0-1 0,0 1 1,0 0-1,1 0 0,-1-1 0,1 1 0,-1-1-277,0 2 108,0 0 1,1 0 0,-1 0-1,0 0 1,0 0-1,0 0 1,1 0-1,-1 0 1,0 0 0,0 0-1,1 0 1,-1 0-1,0 0 1,0 0-1,0 0 1,1 0 0,-1 0-1,0 0 1,0 0-1,0 0 1,1 0 0,-1 0-1,0 0 1,0 0-1,0 1 1,1-1-1,-1 0 1,0 0 0,0 0-1,0 0 1,0 0-1,1 1 1,-1-1 0,0 0-1,0 0 1,0 0-1,0 0 1,0 1-1,0-1 1,0 0 0,1 0-1,-1 0 1,0 1-1,0-1 1,0 0-1,0 0 1,0 1 0,0-1-1,0 0 1,0 0-1,0 0 1,0 1 0,0-1-1,0 0 1,0 0-1,-1 0 1,1 1-1,0-1 1,0 0 0,0 0-1,0 0-108,4 39 1266,1 2-14,-2-1-1,-2 1 1,-3 36-1252,-5-54 443,5-22-572,7-13-760,9-20-2028,-3 12 2026</inkml:trace>
  <inkml:trace contextRef="#ctx0" brushRef="#br0" timeOffset="123714.904">1352 1327 7298,'10'-16'1117,"14"-23"3643,-23 38-4599,0 0 1,0 0-1,0 0 0,0 1 1,0-1-1,0 0 0,0 1 1,1-1-1,-1 1 1,0-1-1,0 1 0,1-1 1,-1 1-1,0 0 0,1 0 1,-1 0-1,1 0 1,-1 0-1,0 0 0,1 0 1,-1 0-1,1 0-161,31 6 480,-31-6-456,0 1 1,0 0-1,0-1 1,0 1-1,0 0 0,0 0 1,0 0-1,0 0 1,0 0-1,0 1 0,-1-1 1,1 0-1,0 1 1,-1 0-1,1-1 0,-1 1 1,0 0-1,0-1 0,1 1 1,-1 0-1,0 0 1,-1 0-1,2 2-24,-2-1 35,0 0 0,0 0 0,0 0 0,0 0 1,0 0-1,-1 0 0,1 0 0,-1 0 0,0 0 0,0 0 0,0-1 0,0 1 0,0 0 1,-1-1-1,0 2-35,-6 7 276,1 0 0,-1-1 0,-1 0-1,0-1 1,0 1 0,-1-2 0,-6 4-276,-5 0 721,19-12-324,13-4-286,-5 2-90,0 0 1,0 0 0,1 0-1,-1 1 1,1 0 0,-1 1-1,1-1 1,0 1 0,-1 0-1,1 1 1,-1 0 0,6 1-22,-8-1 6,0 0 1,-1 0 0,1 1-1,-1-1 1,1 1 0,-1-1 0,0 1-1,1 1 1,-1-1 0,0 0 0,-1 1-1,1-1 1,0 1 0,-1 0-1,1 0 1,-1 0 0,0 0 0,0 0-1,0 0 1,0 1 0,-1-1 0,1 1-1,-1 0-6,-1-3 12,1 0 0,-1 0 0,0 0-1,0 0 1,0 0 0,0 0 0,1 0-1,-1 0 1,0 0 0,-1 0 0,1 0-1,0 0 1,0 0 0,0 0-1,-1 0 1,1 0 0,0 0 0,-1 0-1,1 0 1,-1 0 0,1 0 0,-1 0-1,0-1 1,1 1 0,-1 1-12,-2-1 20,1 1 1,0 0 0,0-1-1,0 0 1,-1 1 0,1-1-1,-1 0 1,1 0-1,-1 0 1,-1 0-21,-8 2 51,-1-1 0,0-1 0,1 0 0,-3 0-51,13-1 6,-3 0-103,1 1-33,1-1 0,0 0 0,0 1-1,0-1 1,0 0 0,0-1-1,0 1 1,0-1 0,0 1 0,0-1-1,0 0 1,0 0 0,0 0-1,0-1 131,6-3-5510,0 4 4383</inkml:trace>
  <inkml:trace contextRef="#ctx0" brushRef="#br0" timeOffset="123715.904">1812 1209 9458,'0'-1'180,"0"1"0,0 0-1,0-1 1,0 1 0,0 0 0,0-1 0,0 1 0,0 0-1,0-1 1,-1 1 0,1 0 0,0 0 0,0-1 0,0 1-1,-1 0 1,1-1 0,0 1 0,0 0 0,0 0 0,-1 0-1,1-1 1,0 1 0,-1 0 0,1 0 0,0 0-1,-1 0 1,1-1 0,0 1 0,0 0 0,-1 0 0,1 0-1,0 0 1,-1 0 0,1 0-180,-18 1 1882,-18 9-1809,35-9 102,-107 37 271,107-37-463,0 0 1,0 0-1,0 0 0,0 0 0,0 0 1,0 0-1,0 1 0,0-1 1,0 0-1,0 1 0,1-1 1,-1 0-1,1 1 0,-1-1 1,1 1-1,-1-1 0,1 1 1,0-1-1,0 1 0,0 0 17,-5 37-16,5-38 17,-1 4-3,1-1 0,0 1 0,0-1 0,0 0 0,0 1 0,1-1 0,0 1 0,0 1 2,0-5 10,-1 0-1,1 0 1,0 0-1,-1 0 1,1-1-1,0 1 1,0 0-1,-1 0 0,1-1 1,0 1-1,0 0 1,0-1-1,0 1 1,0-1-1,0 1 1,0-1-1,0 0 1,0 1-1,0-1 0,0 0 1,0 0-1,1 0 1,-1 0-1,0 0 1,0 0-1,0 0 1,0 0-1,0 0 1,0 0-1,0-1 1,0 1-1,0 0 0,0-1 1,0 1-1,0-1 1,0 1-10,6-2 43,-1 1 0,0 0 0,1 0 0,-1 1 1,1 0-1,-1 0 0,0 0 0,1 1 0,-1 0 0,1 0 0,-1 1 1,0 0-1,4 1-43,-8-2 14,0 0 1,0 0 0,0 0-1,0 1 1,0-1-1,0 0 1,0 1 0,0-1-1,-1 1 1,1 0-1,-1 0 1,1-1 0,-1 1-1,0 0 1,1 0 0,-1 0-1,0 0 1,0 1-1,-1-1 1,1 0 0,0 0-1,-1 1 1,1-1-1,-1 0 1,0 0 0,0 1-1,0-1 1,0 0 0,0 1-1,0-1 1,-1 0-1,1 1 1,-1-1 0,1 0-1,-1 0 1,0 1 0,0-1-1,-1 2-14,0 0 39,0 0 0,0 0 0,0 0 0,-1 0 1,1 0-1,-1-1 0,0 1 0,0-1 0,0 0 0,-1 1 0,1-2 0,-1 1 0,0 0 0,0-1 0,0 1 1,0-1-1,0 0 0,0-1 0,0 1 0,-1-1 0,1 1 0,-1-2 0,1 1 0,-1 0 0,1-1 0,-1 0 1,0 0-1,1 0 0,-2 0-39,5-1-70,0 1 1,0 0 0,0-1 0,1 1-1,-1-1 1,0 1 0,0 0 0,1-1-1,-1 0 1,0 1 0,1-1 0,-1 1-1,1-1 1,-1 0 0,0 0 0,1 1-1,0-1 1,-1 0 0,1 0 0,-1 1-1,1-1 1,0 0 0,0 0 0,-1 0-1,1 0 1,0 0 0,0 1-1,0-1 1,0 0 0,0 0 0,0 0-1,0 0 1,0 0 0,1 0 0,-1 1-1,0-1 1,0 0 0,1 0 0,-1 0-1,1 0 1,-1 1 0,0-1 0,1 0-1,0 0 70,7-14-754</inkml:trace>
  <inkml:trace contextRef="#ctx0" brushRef="#br0" timeOffset="124415.951">1931 1228 8586,'-2'0'343,"0"1"0,0-1 0,0 1 0,0-1 0,0 1 1,0 0-1,0 0 0,0 0 0,1 0 0,-1 0 0,0 0 0,1 0 1,-1 1-1,1-1 0,-1 1 0,1-1 0,0 1 0,-1-1 0,1 1-343,0 0 62,0-1-1,0 0 0,0 0 1,0 1-1,0-1 0,1 0 1,-1 1-1,0-1 0,1 1 1,-1-1-1,1 1 0,-1 0 0,1-1 1,0 1-1,0-1 0,0 1 1,0-1-1,0 1 0,0 0 1,0-1-1,0 1 0,1-1 1,-1 1-1,1-1 0,-1 2-61,1-3 37,0 0-1,-1 1 1,1-1-1,-1 1 1,1-1 0,0 0-1,-1 1 1,1-1-1,0 0 1,-1 1-1,1-1 1,0 0 0,-1 0-1,1 0 1,0 0-1,0 0 1,-1 0-1,1 0 1,0 0-1,-1 0 1,1 0 0,0 0-1,0 0 1,-1-1-1,1 1 1,0 0-1,-1 0 1,1-1 0,0 1-1,-1-1 1,1 1-1,-1 0 1,1-1-1,-1 1 1,1-1 0,0 1-1,-1-1-36,21-19 552,-20 19-535,0 0 0,0 0 1,0 0-1,0 0 0,0 0 1,-1-1-1,1 1 0,0 0 1,-1 0-1,1-1 0,-1 1 1,1 0-1,-1-1 0,0 1 1,1 0-1,-1-1 0,0 1 1,0 0-1,0-1 0,0 1 1,0-1-1,-1 1 0,1 0 1,0-1-1,-1 1 0,1 0 1,0-1-1,-1 1 0,0 0 1,1-1-1,-1 1 0,0 0 1,0 0-1,1 0 0,-1 0 1,-1-1-18,0 1-44,0 0 1,0 0 0,-1 0 0,1 0 0,0 1 0,-1-1-1,1 1 1,0-1 0,-1 1 0,1 0 0,-1 0-1,1 0 1,-1 0 0,1 0 0,0 1 0,-1-1 0,1 1-1,-1-1 1,1 1 0,0 0 0,-1 0 43,3-1-164,-1 0 0,1 0 0,0 0 0,-1 1 0,1-1 0,-1 0 1,1 0-1,-1 0 0,1 1 0,0-1 0,-1 0 0,1 0 0,0 1 0,-1-1 0,1 0 0,0 1 1,-1-1-1,1 0 0,0 1 0,0-1 0,-1 1 0,1-1 0,0 0 0,0 1 0,0-1 0,0 1 1,0-1-1,-1 1 0,1-1 0,0 1 164,2 5-1925</inkml:trace>
  <inkml:trace contextRef="#ctx0" brushRef="#br0" timeOffset="124416.951">2005 1385 6321,'-32'37'3229,"33"-37"-2988,-1 0 0,1 1 0,0-1 0,-1 0-1,1 1 1,0-1 0,-1 0 0,1 0 0,-1 0 0,1 0 0,0 1 0,0-1-1,-1 0 1,1 0 0,0 0 0,-1 0 0,1-1 0,0 1 0,-1 0 0,1 0-1,0 0 1,-1-1 0,1 1 0,-1 0 0,1 0 0,0-1-241,27-5 2073,25 3 607,-46 3-2504,1 0 1,0 0 0,0-1-1,0 1 1,0-2-1,-1 1 1,5-3-177,-12 4-133,7-5 67,-8 2-5446,0 2 4264</inkml:trace>
  <inkml:trace contextRef="#ctx0" brushRef="#br0" timeOffset="125183.095">2287 1268 6233,'17'-23'3377,"-17"23"-3225,1-1 0,-1 1 0,0 0 0,1 0 0,-1 0 0,1-1 0,-1 1 0,1 0 0,-1 0 0,1 0 0,-1 0 0,1 0 0,-1 0 0,1 0 0,-1 0 0,1 0 0,-1 0 0,1 0 0,-1 0 0,1 0 0,-1 0 0,1 0 0,-1 0 0,1 1 0,-1-1 0,1 0 0,-1 0 0,1 1 0,-1-1 0,0 0 0,1 1 0,-1-1 0,1 0 0,-1 1 0,0-1 0,0 0 0,1 1 0,-1-1 0,0 1 0,1-1 0,-1 1 0,0-1 0,0 1 0,0-1 0,0 1 0,0-1 0,1 1-152,9 21 1473,-2 2-837,-2-1 1,-1 2 0,0-1 0,-2 0 0,-1 1-1,-1 23-636,-3-35-2536,2-18 1725</inkml:trace>
  <inkml:trace contextRef="#ctx0" brushRef="#br0" timeOffset="125184.095">2445 1265 7922,'5'-2'975,"0"0"-1,0 1 1,0 0 0,0-1 0,0 2 0,0-1 0,2 0-975,-4 1 245,0 1 1,0-1-1,0 0 0,0 1 1,1-1-1,-1 1 1,0 0-1,0 0 1,-1 0-1,3 1-245,-2 0 66,0 0 0,-1 0 0,1 0 0,0 0 0,-1 1 0,0-1 0,1 1 0,-1-1 0,0 1 0,0 0 0,-1 0 0,1 0 0,0 0 0,-1 0 0,0 1-1,0-1 1,0 0 0,0 0 0,0 1 0,-1-1 0,1 4-66,-1 3 70,0-1 0,0 1-1,-1-1 1,0 1 0,0 0 0,-1-1-1,-1 0 1,1 1 0,-1-1 0,-1 0-70,2-4 51,0 0 0,0 0 0,-1 0 0,1-1 0,-1 1 0,0-1 0,0 0 0,-1 1 0,1-1 0,-1-1 0,0 1 0,0-1 0,0 1 0,0-1 0,-1 0 1,0-1-1,1 1 0,-4 1-51,6-4 17,1 1 0,0-1 0,0 0 0,0 1 0,-1-1 0,1 0 0,0 0 0,0 1 0,-1-1 0,1 0 0,0 0 0,-1-1 0,1 1 0,0 0 0,0 0 0,-1-1 0,1 1 0,0 0 0,0-1 0,0 1 0,0-1 0,-1 0 0,1 1-17,0-1 0,1 0 1,-1-1-1,0 1 0,1 0 1,-1 0-1,0 0 0,1 0 1,0 0-1,-1-1 0,1 1 0,0 0 1,-1 0-1,1-1 0,0 1 1,0 0-1,0 0 0,0-1 0,0 1 1,1 0-1,-1-5-25,1 1 0,0-1 0,1 1 0,0 0 0,-1-1 0,2 1 0,-1 0 0,1 0 0,1-3 25,-2 6-7,0-1 0,0 0 1,0 1-1,0-1 0,1 1 1,-1 0-1,1-1 0,-1 1 0,1 0 1,0 1-1,0-1 0,0 0 1,0 1-1,0 0 0,0 0 1,0 0-1,1 0 0,1 0 7,-3 1 7,0 0 0,0 0-1,1 0 1,-1 1 0,0-1-1,0 1 1,1 0 0,-1 0-1,0-1 1,0 1 0,0 0-1,0 1 1,0-1 0,0 0 0,0 1-1,-1-1 1,1 1 0,0-1-1,-1 1 1,1 0 0,-1 0-1,0 0 1,1-1 0,-1 1-1,0 1 1,1 1-7,3 6 18,9 15 96,-13-24-176,0 0 1,-1 0-1,1-1 0,0 1 0,0 0 0,-1-1 0,1 1 0,0 0 1,0-1-1,0 1 0,0-1 0,0 0 0,0 1 0,0-1 0,0 0 1,0 1-1,0-1 0,0 0 0,0 0 0,0 0 0,1 0 0,-1 0 1,0 0-1,1-1 62,7-1-519</inkml:trace>
  <inkml:trace contextRef="#ctx0" brushRef="#br0" timeOffset="125848.188">2745 1284 9962,'-5'5'816,"1"-1"-1,-1 1 1,0 0-1,1 0 1,0 0-1,0 0 1,1 1-1,-3 4-815,2-2 356,1 0-1,-1 0 1,2 0 0,-1 0-1,1 1 1,0-1-1,0 2-355,2-5 71,-1 0-1,1 0 0,0 0 0,0 0 1,0 0-1,1 0 0,0 0 1,0 0-1,0 0 0,1 0 1,1 4-71,-2-6 76,1 0 1,0 0-1,0-1 1,0 1-1,0 0 1,0-1-1,0 0 1,0 1-1,1-1 1,0 0-1,-1 0 1,1 0-1,0-1 1,0 1-1,0-1 1,0 1-1,0-1 1,2 1-77,-2-1 27,0 0 1,1-1 0,-1 1-1,0 0 1,0-1 0,0 0-1,0 0 1,1 0 0,-1 0-1,0 0 1,0-1 0,0 1-1,0-1 1,0 0 0,0 0-1,0 0 1,0 0 0,0-1-1,0 1 1,0-1-1,-1 0 1,2-1-28,0 1 15,-2-1 0,1-1-1,0 1 1,0 0 0,-1-1-1,0 1 1,0-1 0,0 0-1,0 1 1,0-1 0,-1 0-1,0 0 1,0 0 0,0-1-1,0-2-14,0 3-32,0 1-1,-1-1 0,0 0 1,1 0-1,-1 1 1,-1-1-1,1 0 0,-1 0 1,1 0-1,-1 1 0,0-1 1,0 0-1,-1 1 0,1-1 1,-1 1-1,0 0 0,0-1 1,0 1-1,0 0 0,0 0 1,-1 0-1,1 0 0,-1 1 1,0-1-1,0 1 1,0-1-1,0 1 0,0 0 1,0 0-1,-1 1 0,1-1 1,-1 1-1,1-1 0,-1 1 1,0 0-1,0 1 0,1-1 1,-3 0 32,-25 4-900,30-3 774,0 0 0,0 0 0,0 1-1,-1-1 1,1 0 0,0 1 0,0-1 0,0 0 0,0 1-1,0-1 1,0 1 0,0 0 0,0-1 0,0 1 0,0 0 0,0 0-1,1-1 1,-1 1 0,0 0 0,0 0 0,1 0 0,-1 0-1,1 0 1,-1 0 126,3 5-783</inkml:trace>
  <inkml:trace contextRef="#ctx0" brushRef="#br0" timeOffset="125849.188">2908 1284 9330,'6'-3'3412,"-5"12"-1561,-2-8-1774,1 0-1,0 0 1,-1 0 0,1 1-1,0-1 1,0 0 0,0 0-1,0 0 1,0 1 0,0-1-1,1 0 1,-1 0 0,0 0-1,1 1 1,-1-1 0,1 0-1,-1 0 1,1 0 0,-1 0-1,1 0 1,0 0 0,-1 0-1,1 0 1,0 0 0,0 0-1,0 0 1,0-1 0,0 1-1,0 0 1,0 0 0,0-1-1,0 1 1,0-1 0,0 1-1,0-1 1,1 0 0,-1 1-1,0-1 1,0 0 0,0 0-1,1 0 1,0 0-77,0 0 87,-1 0 0,1 0 0,-1 0 0,0-1 0,1 1 0,-1-1 0,1 1 0,-1-1-1,0 1 1,1-1 0,-1 0 0,0 0 0,1 0 0,-1 1 0,0-1 0,0 0 0,0-1 0,0 1 0,0 0 0,0 0 0,0 0-1,0-1 1,-1 1 0,1 0 0,0-1 0,-1 1 0,1 0 0,-1-1 0,0 1 0,1-1 0,-1 1 0,0-1 0,0 1 0,0-1-1,0 1 1,0-1 0,0 1 0,0-1 0,0 1 0,-1-1 0,1 1-87,0-1-95,-1 1 1,1 0-1,0-1 1,-1 1-1,1-1 1,-1 1-1,1 0 1,-1-1-1,0 1 1,1 0-1,-1 0 1,0 0-1,0-1 1,0 1-1,0 0 1,0 0-1,0 0 1,0 0-1,-1 1 1,1-1-1,0 0 1,0 0-1,-1 1 1,1-1-1,0 1 1,-1-1-1,1 1 1,0 0-1,-1-1 1,1 1-1,-1 0 1,1 0-1,-1 0 1,1 0-1,-1 0 1,1 0-1,0 0 1,-1 1-1,1-1 1,-1 0-1,1 1 1,0-1-1,-1 1 95,-1 2-1922,5 1 782</inkml:trace>
  <inkml:trace contextRef="#ctx0" brushRef="#br0" timeOffset="128826.193">3228 1303 9234,'13'16'4161,"8"-19"-2145,5-1-279,1 1-785,3 0-360,-1 1-376,0 0-104,-5 2-64,-4-1-16,-7 0-8,-6 1-128,-5 0-248,-4 0-360,-6 1 2560,-1 0-1560</inkml:trace>
  <inkml:trace contextRef="#ctx0" brushRef="#br0" timeOffset="128827.193">3308 1351 8434,'-7'42'5041,"29"-43"-168,3-2-3617,0 1-416,-4 0-1544,-1-1-400,-5 2 592</inkml:trace>
  <inkml:trace contextRef="#ctx0" brushRef="#br0" timeOffset="132162.972">3754 1296 8874,'-7'-57'3881,"5"62"-2105,0 5-336,1 13-487,0 6-305,1 4-168,-1 7 8,1 1-16,-1 0 8,1 0-112,1-6-80,-1-8-144,2-4-56,-2-8-216,0-4-472,2-11-1032,-2-10 1024</inkml:trace>
  <inkml:trace contextRef="#ctx0" brushRef="#br0" timeOffset="132766.34">3875 1239 8722,'0'7'5353,"-2"6"-3785,-1 15-1054,2-9-288,1 0-1,1 1 1,1-1 0,1 0 0,0 0-1,1 0 1,1 0 0,1-1 0,1 0 0,5 10-226,-11-27 25,-1 0 0,1 0 1,-1 1-1,1-1 1,0 0-1,-1 0 0,1 0 1,0 0-1,0 1 1,0-1-1,0-1 0,0 1 1,0 0-1,0 0 1,0 0-1,0 0 0,1-1 1,-1 1-1,0-1 0,0 1 1,1-1-1,-1 1 1,0-1-1,1 0 0,-1 1 1,0-1-1,1 0 1,-1 0-26,1-1 49,0 0 1,0 1 0,0-1 0,0 0-1,0-1 1,-1 1 0,1 0-1,-1 0 1,1-1 0,-1 1 0,1-1-1,-1 0 1,0 1 0,1-1-1,-1 0 1,0-1-50,6-9 260,0-1 0,-2 0 1,1-1-1,2-13-260,-6 17 97,0 0-1,-1 0 1,0-1 0,-1 1 0,0-1 0,-1 1 0,0 0-1,0-1 1,-1 1 0,-2-6-97,3 12 12,0 0 0,-1 1 0,1-1 0,-1 0 0,0 1 0,0 0 0,0-1 0,0 1 0,-1 0 0,1 0 0,-1 0 0,0 1 0,-1-2-12,2 2-46,0 1 0,-1 0 0,1 0 1,-1 0-1,1 0 0,0 0 1,-1 0-1,1 1 0,-1-1 1,0 1-1,1 0 0,-1 0 0,1 0 1,-1 0-1,0 0 0,1 0 1,-1 1-1,1-1 0,-1 1 1,1 0-1,-2 0 46,-1 1-405,0 0 0,0 0 0,0 0 0,0 1 0,0-1 0,-1 3 405,-5 4-804</inkml:trace>
  <inkml:trace contextRef="#ctx0" brushRef="#br0" timeOffset="134230.644">4128 1155 9498,'-8'21'4107,"2"-7"-2998,1 0 1,1 1 0,0 0 0,1-1 0,0 1 0,1 0 0,1 6-1110,1-21 26,0 0 0,0 1-1,0-1 1,0 1 0,0-1 0,0 0 0,1 1-1,-1-1 1,0 0 0,0 1 0,0-1 0,1 0 0,-1 1-1,0-1 1,1 0 0,-1 0 0,0 1 0,0-1 0,1 0-1,-1 0 1,1 0 0,-1 1 0,0-1 0,1 0-1,-1 0 1,0 0 0,1 0 0,-1 0 0,1 0 0,-1 0-1,0 0 1,1 0 0,-1 0 0,0 0 0,1 0-1,-1 0 1,1 0 0,-1 0 0,0 0 0,1 0 0,-1 0-1,0-1 1,1 1 0,-1 0 0,0 0 0,1 0 0,-1-1-1,0 1 1,1 0-26,26-14 262,-15 7-130,-10 6-124,1 0 0,0 0 0,0 0 0,0 0 0,0 1 0,0-1 0,0 1 0,0 0 0,1-1 0,-1 1 0,0 1 0,0-1 0,0 0 1,0 1-1,0 0 0,0-1 0,0 1 0,0 1 0,0-1 0,2 1-8,-1 1 5,0 0 1,-1 0 0,1 0-1,-1 0 1,1 1 0,-1 0-1,0-1 1,0 1 0,-1 0 0,1 0-1,-1 0 1,2 5-6,-1 0 19,1 0 1,-1 0 0,-1 0-1,0 0 1,0 0 0,-1 1-1,0-1 1,0 0 0,-1 1-1,-1-1 1,1 1-1,-1-1 1,-2 8-20,2-15 16,0 1 1,0 0-1,0 0 0,0-1 1,0 1-1,0 0 0,-1-1 0,1 1 1,-1-1-1,0 0 0,0 1 1,0-1-1,0 0 0,0 0 1,0 0-1,-1 0 0,0 0-16,1-1-26,0-1 0,0 0 1,0 1-1,1-1 0,-1 0 0,0 0 0,0 0 0,0 0 0,0-1 1,1 1-1,-1 0 0,0-1 0,0 1 0,1-1 0,-1 0 1,0 1-1,1-1 0,-1 0 0,0 0 0,1 0 0,-1 0 0,1-1 1,0 1-1,-1 0 0,1 0 0,0-1 0,0 1 0,-1-2 26,-1-1-443,-1 0 0,1 0 0,0 0 0,1-1 0,-1 1 0,-1-4 443,-3-13-840</inkml:trace>
  <inkml:trace contextRef="#ctx0" brushRef="#br0" timeOffset="134231.644">4090 1156 10658,'9'-4'4569,"4"-2"-2096,5 0-1185,6-2-384,2-3-304,3 2-520,1 1-464,3 0-4489,-1 1 3537</inkml:trace>
  <inkml:trace contextRef="#ctx0" brushRef="#br0" timeOffset="134232.644">4433 1069 7818,'1'2'450,"1"-1"1,0 1-1,-1 1 1,1-1-1,-1 0 1,0 0-1,0 0 1,0 1-1,0-1 1,0 0-1,0 1 0,-1-1 1,1 1-1,-1-1 1,1 1-1,-1-1 1,0 1-1,0-1 1,0 1-1,-1 1-450,2 24 474,-1-27-428,0 0 0,0 0 0,0 1 0,1-1 0,-1 0 0,0 0 0,0 1 0,1-1 0,-1 0-1,1 0 1,-1 1 0,1-1 0,-1 0 0,1 0 0,0 0 0,-1 0 0,1 0 0,0 0 0,0 0 0,0 0 0,0 0 0,0-1 0,0 1 0,0 0 0,1 0-46,-1-1 55,0 0 0,0-1 1,0 1-1,1 0 1,-1 0-1,0-1 0,0 1 1,0-1-1,0 1 1,0-1-1,0 0 0,0 1 1,0-1-1,0 0 0,0 0 1,0 0-1,0 0 1,0 0-1,-1 0 0,2 0-55,4-7 188,-1-1 0,0 1-1,0-1 1,0 1-1,-1-1 1,0-1-188,-3 7 56,0 0 0,0 0 0,-1 0-1,1 0 1,-1 0 0,0 0 0,0 0 0,0-1-1,0 1 1,0 0 0,0 0 0,-1 0 0,0 0 0,0 0-1,0 0 1,0 0 0,0 0-56,0 2 23,0 0 0,1 0-1,-1 0 1,0 0 0,0 0 0,0 0-1,0 1 1,0-1 0,0 0 0,0 1 0,0-1-1,0 0 1,-1 1 0,1-1 0,0 1 0,0 0-1,-1-1 1,1 1 0,0 0 0,0 0 0,-1 0-1,1 0 1,0 0 0,0 0 0,-1 0-1,1 0 1,0 1 0,-1-1 0,1 0 0,0 1-1,0-1 1,0 1 0,0-1 0,-1 1 0,1-1-1,0 1 1,0 0 0,0 0 0,0 0 0,0 0-24,-19 14-837,16-11 538</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6:26.111"/>
    </inkml:context>
    <inkml:brush xml:id="br0">
      <inkml:brushProperty name="width" value="0.05" units="cm"/>
      <inkml:brushProperty name="height" value="0.05" units="cm"/>
      <inkml:brushProperty name="color" value="#E71224"/>
    </inkml:brush>
  </inkml:definitions>
  <inkml:trace contextRef="#ctx0" brushRef="#br0">0 313 7954,'22'-31'2912,"-24"42"-1663,3 2-513,3 3 280,2 3 112,0 2-232,2 0-119,-2-2-153,-1-3-112,-2-4-208,-3 0-104,1-5-112,-1-1 24,0-4-464,0-2-304,-2-4-1025,2 3 953</inkml:trace>
  <inkml:trace contextRef="#ctx0" brushRef="#br0" timeOffset="1">132 201 7090,'12'-25'6851,"-11"23"-6754,1 0-1,-1 1 1,0-1 0,1 1 0,0-1 0,-1 1 0,1-1-1,0 1 1,0 0 0,-1 0 0,1 0 0,0 0-1,0 0 1,0 0 0,0 1 0,1-1 0,-1 1-1,2-1-96,-4 1 9,1 0 1,-1 1-1,1-1 0,0 0 0,-1 1 0,1-1 0,-1 0 0,0 1 0,1-1 0,-1 1 0,1-1 0,-1 1 1,0-1-1,1 1 0,-1-1 0,0 1 0,1-1 0,-1 1 0,0-1 0,0 1 0,0 0 0,1-1 1,-1 1-1,0-1 0,0 1 0,0 0 0,0-1 0,0 1 0,0-1 0,0 1 0,0 0 0,-1-1 1,1 1-1,0-1 0,0 1-9,-4 24 203,4-24-201,-15 38 190,4-9 103,11-25 174,6-9 351,0-1-750,-1 0 0,0 1 0,1 0 0,0 0 0,0 0 0,0 0 0,0 1 0,6-2-70,-11 5 5,0-1 0,0 1 1,0 0-1,1-1 0,-1 1 0,0 0 0,0 0 1,0 0-1,1 0 0,-1 0 0,0 0 1,0 0-1,0 1 0,1-1 0,-1 0 1,0 1-1,0-1 0,0 1 0,0-1 1,0 1-1,1 0-5,-1 0 12,1 1 1,-1-1 0,0 1-1,0-1 1,-1 1-1,1 0 1,0-1 0,0 1-1,-1 0 1,1 0-1,-1 0 1,0-1-1,1 1 1,-1 0 0,0 0-1,0 0 1,0 0-1,0 0 1,-1 0-13,1 4 66,-1 0-1,0-1 0,-1 1 1,0 0-1,1-1 1,-2 1-1,-1 3-65,3-6-83,0-1-1,-1 1 0,1-1 0,0 0 1,-1 1-1,1-1 0,-1 0 0,0 0 1,0 0-1,0 0 0,0-1 0,0 1 1,0 0-1,0-1 0,-1 0 0,1 1 0,-3 0 84,4-3-4004,1 0 2749</inkml:trace>
  <inkml:trace contextRef="#ctx0" brushRef="#br0" timeOffset="1085.101">294 89 8266,'-1'9'5150,"-6"8"-2747,-1 3-1337,7-16-884,1 0 0,-1 1 0,1-1 0,-1 0 0,2 0 0,-1 1 0,0-1 0,1 0 0,-1 0 0,2 1-182,-2-3 46,1-1 0,-1 0-1,1 0 1,0 1 0,-1-1 0,1 0-1,0 0 1,0 0 0,0 0-1,0 0 1,0 0 0,0 0 0,0 0-1,0 0 1,1-1 0,-1 1 0,0 0-1,0-1 1,1 1 0,-1-1 0,0 1-1,1-1 1,-1 0 0,0 0 0,1 1-1,-1-1 1,1 0 0,-1 0-1,0 0 1,1-1 0,-1 1-46,1 0 17,0-1 0,0 1-1,0 0 1,0 0 0,0 0 0,1 0 0,-1 0 0,0 0-1,0 1 1,0-1 0,0 0 0,0 1 0,0 0 0,-1-1-1,1 1 1,0 0 0,0 0 0,0 0 0,-1 0-1,1 1 1,0-1 0,-1 0 0,1 1 0,-1-1 0,0 1-1,1-1 1,-1 1 0,0 0 0,0 0 0,0-1 0,0 1-1,0 0 1,-1 0 0,1 0 0,0 0 0,-1 0-1,0 0 1,1 0 0,-1 2-17,2 3 43,-1 1 0,0 0 0,0 0 0,-1-1 0,0 1 0,0 0 0,-1 0 0,0-1 0,-1 1 0,0 2-43,-3-8-354,-3-9-588,-4-10-2030,12 17 2928,-9-16-3812,2-4 1745</inkml:trace>
  <inkml:trace contextRef="#ctx0" brushRef="#br0" timeOffset="1086.101">287 123 8482,'4'-5'3929,"0"-2"-1945,6-3-704,2 0-87,2-1-657,1-1-176,0 0-360,-2-2-312,-3 3-1089,1 1-2775,-3 6 2743</inkml:trace>
  <inkml:trace contextRef="#ctx0" brushRef="#br0" timeOffset="1087.101">403 16 7698,'-1'38'6093,"1"-37"-6015,0 0 0,0 0 0,0 1 0,1-1 0,-1 0 0,0 0 0,0 1 0,1-1 0,-1 0 0,1 0 0,-1 0 0,1 0 0,-1 0 0,1 0 0,0 0 0,-1 0-1,1 0 1,0 0 0,0 0 0,0 0 0,0 0 0,0 0 0,0-1 0,0 1 0,0 0 0,0-1-78,1 0 66,-1 0 0,0 0 0,0-1 0,1 1 0,-1-1 0,0 1 0,0-1-1,1 1 1,-1-1 0,0 0 0,0 0 0,0 0 0,0 1 0,0-1 0,0 0 0,0 0 0,0 0 0,0 0 0,-1-1 0,1 1-1,0 0 1,-1 0 0,1 0 0,-1-1 0,1 1 0,-1 0 0,1-1 0,-1 1 0,0-1-66,1 0 57,0 0 1,-1 0-1,1 0 1,0 0-1,-1 0 1,0 0-1,1 0 1,-1 0-1,0 0 1,0 0 0,0 0-1,0-1 1,-1 1-1,1 0 1,0 0-1,-1 0 1,0 0-1,1 0 1,-2-1-58,0 2 15,0-1 0,0 1 1,0 0-1,-1 0 0,1 0 1,0 0-1,-1 0 0,1 1 0,0-1 1,-1 1-1,1-1 0,-1 1 1,1 0-1,-1 0 0,0 0-15,-12 2 2594,10 2-1443</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4:23.899"/>
    </inkml:context>
    <inkml:brush xml:id="br0">
      <inkml:brushProperty name="width" value="0.05" units="cm"/>
      <inkml:brushProperty name="height" value="0.05" units="cm"/>
      <inkml:brushProperty name="color" value="#E71224"/>
    </inkml:brush>
  </inkml:definitions>
  <inkml:trace contextRef="#ctx0" brushRef="#br0">1 127 8762,'20'-2'6507,"14"-3"-4283,13-2-1228,304-35 3074,128-13-2756,-424 50-1256,64-5 44,-102 10-52,1 0-1,-1 1 0,0 0 1,1 2-1,7 2-49,-115 6-748,79-8 1277</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4:22.315"/>
    </inkml:context>
    <inkml:brush xml:id="br0">
      <inkml:brushProperty name="width" value="0.05" units="cm"/>
      <inkml:brushProperty name="height" value="0.05" units="cm"/>
      <inkml:brushProperty name="color" value="#E71224"/>
    </inkml:brush>
  </inkml:definitions>
  <inkml:trace contextRef="#ctx0" brushRef="#br0">544 10 2385,'5'-9'4114,"-3"8"2055,-3 11-1397,-2 2-6222,-3 6 1728,0-1 0,-1 0 0,-1-1 0,0 0 0,-2 0 0,0-1 0,0 0 0,-1 0 0,-1-1 0,-1-1 1,0 0-1,0-1 0,-1 0 0,-3 0-278,4-2 44,-1-1 1,0 0 0,-1-1-1,0-1 1,0 0 0,0-1-1,-1-1 1,0 0 0,0-1-1,0-1 1,0 0-1,-1-1 1,1-1 0,-1-1-1,-15-1-44,-16-13 60,41 11-59,1 1 0,-2 0-1,1 0 1,0 0 0,0 1-1,-7-1 0,13 3-3,0-1 0,0 0 0,-1 0 0,1 1-1,0-1 1,0 1 0,0-1 0,0 1 0,1-1-1,-1 1 1,0 0 0,0-1 0,0 1 0,0 0 0,1 0-1,-1 0 1,0-1 0,1 1 0,-1 0 0,0 0-1,1 0 1,-1 0 0,1 0 0,0 0 0,-1 0-1,1 0 1,0 0 0,0 1 0,-1-1 0,1 0-1,0 0 1,0 0 0,0 0 0,0 0 0,1 0-1,-1 0 1,0 0 0,0 1 3,4 2 341</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4:15.028"/>
    </inkml:context>
    <inkml:brush xml:id="br0">
      <inkml:brushProperty name="width" value="0.05" units="cm"/>
      <inkml:brushProperty name="height" value="0.05" units="cm"/>
      <inkml:brushProperty name="color" value="#E71224"/>
    </inkml:brush>
  </inkml:definitions>
  <inkml:trace contextRef="#ctx0" brushRef="#br0">939 1498 7930,'43'-42'3714,"-42"42"-3622,-1 0-1,0 0 1,0 0 0,0 0 0,0 0 0,0-1 0,0 1-1,0 0 1,0 0 0,0 0 0,0 0 0,0 0 0,0 0-1,0 0 1,1 0 0,-1 0 0,0 0 0,0 0 0,0 0-1,0 0 1,0 0 0,0 0 0,0 0 0,0 0 0,0 0-1,0 0 1,0 0 0,1 0 0,-1 0 0,0 0 0,0 1-1,0-1 1,0 0 0,0 0 0,0 0 0,0 0 0,0 0-1,0 0 1,0 0 0,0 0 0,0 0 0,0 0 0,0 0-1,0 0 1,0 0 0,0 0 0,1 0 0,-1 1 0,0-1-1,0 0 1,0 0 0,0 0 0,0 0 0,0 0 0,0 0-1,0 0 1,0 0 0,0 0 0,0 0 0,0 0 0,0 1-1,0-1 1,-1 0 0,1 0 0,0 0 0,0 0 0,0 0-1,0 0 1,0 0 0,0 0-92,-1 13 1937,-4 20-2727,4-27 1503,-3 18-406,2 0-1,0 0 0,2 0 0,1 7-306,-1-22 34,1 0-1,0-1 0,0 1 0,1 0 1,1-1-1,-1 1 0,1-1 1,1 0-1,0 0 0,0 0 0,0 0 1,6 6-34,-9-12 17,0-1-1,0 1 1,0-1 0,1 1 0,-1-1 0,1 1 0,-1-1 0,1 0 0,-1 0 0,1 0 0,0 0 0,-1 0 0,1 0 0,0 0 0,0 0 0,0-1-1,0 1 1,0-1 0,0 1 0,0-1 0,0 0 0,0 0 0,0 0 0,0 0 0,0 0 0,0 0 0,0-1 0,0 1 0,0-1 0,-1 1-1,1-1 1,0 0 0,0 0 0,0 1 0,0-1 0,-1 0 0,1-1 0,-1 1 0,1 0 0,-1 0 0,1-1 0,-1 1 0,1-1-17,4-5 72,-1 0 1,1 1 0,-2-2 0,1 1-1,-1 0 1,0-1 0,0 0 0,-1 0 0,2-6-73,0-3 60,-2 1 0,0-1 0,0 0 0,-2 0 0,0-17-60,-1 25 0,-1 0 0,1 1-1,-2-1 1,1 0 0,-1 1 0,0 0-1,-1-1 1,0 1 0,0 0 0,-1 0-1,0 0 1,-3-3 0,6 9-155,0 1-1,-1-1 1,1 0 0,0 1-1,-1 0 1,1-1 0,-1 1-1,1 0 1,-1 0 0,0 0-1,0 0 1,1 0 0,-1 0-1,0 0 1,0 1 0,0-1-1,0 0 1,0 1-1,0 0 1,0 0 0,0-1-1,0 1 1,0 0 0,0 1-1,0-1 1,0 0 0,-2 1 155,-6 2-887</inkml:trace>
  <inkml:trace contextRef="#ctx0" brushRef="#br0" timeOffset="-791.69">59 1403 8346,'-30'21'4721,"31"-19"-536,7-1-2681,2-1-296,5 0-640,2-1-200,3-2-151,1 1 95,-2-1-552,-5 2-449,-3 1 473</inkml:trace>
  <inkml:trace contextRef="#ctx0" brushRef="#br0" timeOffset="-428.016">3 1570 12515,'-2'1'4681,"6"0"-3641,6-1-576,8-2-120,3-2-208,3-1-40</inkml:trace>
  <inkml:trace contextRef="#ctx0" brushRef="#br0" timeOffset="-7139.486">501 228 6697,'2'3'9011,"8"22"-7267,-6 12-1273,-2 0 1,-1 1-1,-2-1 1,-1 0 0,-6 25-472,-1-36 236,4-15-694,5-11 421,0 0-1,0 0 1,0 0 0,0 0 0,0 0-1,0 0 1,0-1 0,0 1-1,0 0 1,0 0 0,0 0 0,0 0-1,0 0 1,0 0 0,0 0 0,0 0-1,0 0 1,0 0 0,0-1-1,-1 1 1,1 0 0,0 0 0,0 0-1,0 0 1,0 0 0,0 0-1,0 0 1,0 0 0,0 0 0,0 0-1,0 0 1,0 0 0,0 0 0,0 0-1,0 0 1,-1 0 0,1 0-1,0 0 1,0 0 0,0 0 0,0 0-1,0 0 1,0 0 0,0 0-1,0 0 1,0 0 0,0 0 0,-1 0-1,1 0 1,0 0 0,0 0-1,0 0 1,0 0 0,0 0 0,0 0-1,0 0 1,0 0 0,0 0 0,0 0-1,0 0 1,-1 0 0,1 0-1,0 0 1,0 0 0,0 0 0,0 0 37,0-9-869</inkml:trace>
  <inkml:trace contextRef="#ctx0" brushRef="#br0" timeOffset="-6629.435">653 229 7714,'-4'-10'7715,"-2"20"-5225,0 22-1662,7-24-644,1-1 1,0 1-1,0 0 1,1-1-1,0 0 1,0 1 0,1-1-1,-1 0 1,2-1-1,-1 1 1,1-1-1,0 0 1,5 5-185,-5-6 33,0 1-1,0-1 1,-1 1 0,1 0-1,-1 0 1,-1 0 0,1 1 0,-1 0-1,-1-1 1,1 1 0,-1 0-1,0 0 1,0 0 0,-1 0 0,0 4-33,-1-9 8,0 0 1,0-1 0,0 1-1,0 0 1,0-1 0,-1 1-1,1-1 1,0 1 0,-1-1-1,1 1 1,-1-1 0,0 1-1,0-1 1,1 1 0,-1-1-1,0 0 1,0 1 0,0-1-1,0 0 1,-1 0 0,1 0-1,0 0 1,0 0 0,-1 0-9,2-1-2,-1 0-1,1 0 1,-1 1 0,1-1 0,-1 0-1,1 0 1,-1 0 0,0 0-1,1 0 1,-1 0 0,1 0 0,-1 0-1,1-1 1,-1 1 0,1 0 0,-1 0-1,1 0 1,-1 0 0,1-1 0,-1 1-1,1 0 1,-1-1 0,1 1 0,0 0-1,-1-1 3,0 0-32,-1-1 0,1 1-1,0-1 1,0 1 0,1-1-1,-1 1 1,0-1 0,0 0-1,1 1 1,-1-1 0,1 0 0,-1 0 32,0-10-211,0 1 1,1-1 0,0 1 0,1-1 0,1 1 0,-1-1-1,2 1 1,-1 0 0,2 0 0,-1 0 0,2 0 0,1-2 210,-1 0-54,0 1 0,-1-1 1,0 0-1,-1 0 0,-1-1 1,0 1-1,-1 0 1,0-1-1,-1-1 54,1 14 3,-1-1 0,0 1 0,0 0 0,0 0 0,-1-1 0,1 1-1,0 0 1,0 0 0,-1 0 0,1-1 0,0 1 0,-1 0 0,0 0 0,1 0 0,-1 0 0,1 0 0,-1 0 0,0 0 0,0 0-1,0 0 1,0 0 0,1 0 0,-1 0 0,0 1 0,0-1 0,-1 0 0,1 1 0,0-1 0,0 1 0,0-1 0,0 1 0,0-1 0,-1 1-1,1 0 1,0 0 0,0-1 0,-1 1 0,1 0 0,0 0 0,0 0 0,-1 1 0,1-1 0,0 0 0,0 0 0,0 1 0,-1-1 0,1 0-1,0 1-2,-5 1-3,1 0 0,0 1 1,0 0-1,0-1 0,1 2 0,-1-1 0,1 0 0,-1 1 0,1 0 0,-1 1 3,-23 35-65,26-38-269,1 0 1,0 1-1,0-1 1,0 1 0,0 0-1,0-1 1,1 1-1,-1-1 1,1 1-1,0 2 334,1 5-1248</inkml:trace>
  <inkml:trace contextRef="#ctx0" brushRef="#br0" timeOffset="-6247.17">858 190 6633,'9'-5'2545,"-7"7"-461,-10 17 727,-4 11-1749,6-6-510,1 1-1,2-1 0,-1 15-551,4-27 290,-1 0 0,2 0 0,-1-1 0,2 1-1,0 0 1,0 0 0,1-1 0,2 6-290,-4-15 60,-1 0 1,1 0-1,0 0 0,-1-1 1,1 1-1,0 0 0,0 0 1,0-1-1,1 1 0,-1-1 1,0 1-1,1-1 0,-1 1 0,0-1 1,1 0-1,0 0 0,-1 1 1,1-1-1,0-1 0,0 1 1,1 1-61,-1-2 36,-1 0 0,1 0 0,0 0 0,0 0 0,-1-1 0,1 1 0,0 0 0,0-1 0,-1 0 0,1 1 0,-1-1 0,1 0 0,0 1 0,-1-1 0,0 0 0,1 0 0,-1-1 0,1 1 0,0-1-36,5-5 71,0-1-1,-1 0 1,1 0 0,-1-1 0,-1 0-1,0 0 1,1-2-71,-1-1 47,0 0-1,-1-1 1,0 1-1,-1-1 1,0 0 0,-1 0-1,-1 0 1,0-2-47,0 10-15,-1 0 0,0 0 0,0-1 0,-1 1 0,1 0-1,-1 0 1,0 0 0,-1 0 0,1 0 0,-1 0 0,0 0 0,0 0 0,0 0 0,-1 1 0,0-1-1,0 1 1,0 0 0,0 0 0,-1 0 0,0 0 0,-1-1 15,3 4-280,0-1 0,-1 1 0,1 0 0,-1 0 0,1 0 0,0 0 0,-1 0-1,0 1 1,1-1 0,-1 1 0,1 0 0,-1-1 0,0 1 0,1 0 0,-2 1 280,-6 0-957</inkml:trace>
  <inkml:trace contextRef="#ctx0" brushRef="#br0" timeOffset="-5887.506">1178 101 7050,'-7'4'6816,"1"5"-3903,-3 15-2409,6-14 513,-18 42 2839,-12 48-3856,28-84 202,1 1 1,1-1-1,1 0 0,0 1 1,2 0-1,-1-1 0,2 1 0,1 10-202,-1-22 24,0-1-1,0 1 0,1-1 1,0 1-1,-1-1 0,1 0 1,0 0-1,1 0 0,-1 0 1,1 0-1,0-1 0,0 1 1,0-1-1,0 1 0,1-1 1,-1 0-1,2 0-23,-3-2 55,0 1-1,0-1 1,1 0 0,-1 0-1,1 0 1,-1 0 0,1 0-1,-1-1 1,1 1 0,0-1-1,-1 1 1,1-1 0,0 0-1,-1 0 1,1 0 0,0-1-1,-1 1 1,1-1 0,-1 1-1,1-1 1,0 0 0,-1 0-1,0 0 1,1 0 0,-1-1-1,0 1 1,1 0 0,-1-1-1,2-1-54,12-10 682</inkml:trace>
  <inkml:trace contextRef="#ctx0" brushRef="#br0" timeOffset="-5237.253">1373 145 8002,'-3'3'977,"-1"0"-1,1 0 1,1 0 0,-1 1 0,0-1 0,1 1-1,-2 4-976,2-6 258,1 0-1,1 1 1,-1-1-1,0 1 1,0-1-1,1 1 0,0-1 1,-1 1-1,1-1 1,0 1-1,0 0-257,1 1 124,0 0-1,0-1 1,0 1-1,0-1 1,1 1-1,-1-1 1,1 0-1,0 1 1,0-1-1,0 0 1,0 0 0,1 0-1,-1-1 1,1 1-1,0-1 1,0 1-1,-1-1 1,2 0-124,11 10 481,-2-3-209,0 1 0,-1 0 0,0 1-1,-1 1 1,9 11-272,-17-20 17,-1 1-1,0-1 0,0 0 0,-1 0 0,1 1 0,-1-1 0,1 1 1,-1-1-1,0 1 0,0-1 0,-1 1 0,1 0 0,-1 0 0,0-1 1,0 1-1,0 0 0,0 0 0,-1-1 0,0 1 0,1 0 0,-1-1 1,-1 1-1,1-1 0,0 1 0,-1-1 0,0 0 0,1 1 0,-2-1-16,3-2 7,-1 1 0,0-1-1,1 0 1,-1 0-1,0 0 1,0 0-1,0 1 1,0-1 0,0 0-1,0-1 1,0 1-1,-1 0 1,1 0-1,0 0 1,-1-1 0,1 1-1,0 0 1,-1-1-1,1 0 1,-1 1-7,1-1-3,0 0 0,0 0 1,0 0-1,0-1 0,0 1 0,0 0 1,0-1-1,0 1 0,0 0 0,0-1 1,0 1-1,0-1 0,0 0 0,0 1 1,0-1-1,0 0 0,0 1 0,0-1 1,1 0-1,-1 0 3,-2-3-25,0 0 0,0 0 1,1 0-1,0 0 0,0 0 0,0 0 0,0-1 1,1 1-1,-1-1 0,1 1 0,0-1 25,0-8-97,1 1 0,1 0 0,0-1 0,0 1 0,1 0-1,0 0 1,2 0 0,-1 0 0,1 0 0,6-10 97,-5 9-15,0-1 1,-1 1-1,0-1 0,-1 0 1,0 0-1,-1 0 1,0-11 14,-2 23 2,0 0 0,0 1 0,0-1-1,0 0 1,0 0 0,0 1 0,0-1 0,-1 0 0,1 1 0,-1-1 0,1 0 0,-1 1 0,1-1 0,-1 1 0,0-1 0,0 1-1,0-1 1,0 1 0,0 0 0,0-1 0,0 1 0,-1 0 0,1 0 0,-1 0-2,1 0 0,-1 1 0,0-1-1,1 1 1,-1 0 0,0 0 0,0 0 0,1 0 0,-1 0 0,0 0-1,0 0 1,1 1 0,-1-1 0,0 1 0,1-1 0,-1 1 0,1-1-1,-1 1 1,0 0 0,1 0 0,-10 6-9,0 0 1,1 0-1,0 1 0,1 0 1,-8 8 8,14-12-94,-15 16 299,17-19-288,1 0 1,-1-1 0,1 1 0,-1 0-1,1 0 1,0 0 0,-1 0 0,1-1-1,0 1 1,-1 0 0,1 0 0,0 0-1,0 0 1,0 0 0,0 0-1,0 0 1,0 0 0,0-1 0,0 1-1,0 0 1,0 0 0,1 0 0,-1 0-1,0 0 1,1 0 82,5 6-704</inkml:trace>
  <inkml:trace contextRef="#ctx0" brushRef="#br0" timeOffset="-4877.597">1578 249 8850,'19'21'4361,"-16"-19"-1072,4 1-1721,6-3-688,2 0-248,4-3-392,2 1-72,1-2-256,-1-2-472,-3 0 384</inkml:trace>
  <inkml:trace contextRef="#ctx0" brushRef="#br0" timeOffset="-4469.976">1812 186 8146,'0'-2'438,"0"-1"1,0 1 0,0-1-1,0 1 1,0-1-1,0 1 1,1-1 0,-1 1-1,1-1 1,0 1 0,0-1-1,0 1 1,0 0-1,0 0 1,0-1 0,1 1-1,-1 0 1,1 0 0,-1 0-439,2 0 219,0-1 0,0 1 1,0 0-1,0 0 1,0 1-1,0-1 1,1 1-1,-1-1 1,3 1-220,-2-1 135,0 1 0,1-1 0,-1 1-1,1 0 1,-1 1 0,1-1 0,0 1 0,-1 0 0,1 0 0,-1 1 0,1-1 0,0 1 0,-1 0 0,0 0 0,1 1-135,-2-1 15,-1 0 0,1 1 0,-1-1-1,0 1 1,0 0 0,0 0 0,0 0 0,0 0 0,0 0-1,0 0 1,-1 0 0,1 1 0,-1-1 0,1 0 0,-1 1-1,0-1 1,0 1 0,0 0 0,-1-1 0,1 1-1,0 0 1,-1-1 0,0 1 0,0 0 0,0 2-15,0 6 2,0 0 1,-1 1-1,-1-1 0,0 0 1,0 1-1,-1-1 1,-1-1-1,0 1 1,0 0-1,-1-1 0,0 0 1,-5 6-3,3-4-1,-1-1 1,0 0 0,-1 0-1,0 0 1,-1-1 0,0-1-1,0 0 1,-1 0 0,0-1-1,-3 1 1,9-7 6,0 1-1,0-1 1,0-1-1,0 1 1,0-1 0,0 0-1,-1 0 1,-3 0-6,8-1-4,0 0 0,0 0 0,0 0 1,0 0-1,0 0 0,0 0 0,0 0 1,1 0-1,-1 0 0,0 0 0,0 0 1,0-1-1,0 1 0,0 0 0,1-1 0,-1 1 1,0-1-1,0 1 0,0-1 0,1 1 1,-1-1-1,0 1 0,1-1 0,-1 0 1,0 1-1,1-1 0,-1 0 0,1 1 1,-1-1-1,1 0 0,0 0 0,-1 0 1,1 1-1,0-1 0,-1 0 0,1 0 0,0 0 1,0 0-1,0 0 0,0 0 0,0 0 1,0 1-1,0-1 0,0 0 0,0 0 1,0 0-1,0 0 0,1 0 0,-1 0 1,0 0-1,1 1 0,-1-1 0,1 0 0,-1 0 4,1-1-8,-1 1 0,1 0 0,-1-1 0,1 1 0,-1 0 0,1 0 0,0 0 0,0-1-1,-1 1 1,1 0 0,0 0 0,0 0 0,0 0 0,0 0 0,0 1 0,0-1 0,1 0-1,-1 0 1,0 1 0,0-1 0,0 0 0,1 1 0,-1 0 0,0-1 0,1 1-1,-1 0 1,0-1 0,1 1 0,-1 0 0,1 0 0,-1 0 0,0 0 0,1 0 0,-1 1-1,0-1 1,1 0 8,6 3-6,0-1-1,-1 1 0,1 1 1,-1-1-1,1 1 0,-1 1 7,17 7 15,-19-10-4,0 0 0,0-1 0,0 1 0,0-1 0,0 0 0,0-1 0,0 1 0,0-1 0,1 0-11,17-7-1476,-21 6 1040,0-1-1,-1 1 1,1-1-1,0 1 1,-1-1-1,1 1 1,-1-1-1,0 0 0,0 0 1,1 0-1,-1 0 437,8-16-2345</inkml:trace>
  <inkml:trace contextRef="#ctx0" brushRef="#br0" timeOffset="-4035.992">1963 0 9218,'16'5'2945,"0"0"1,0 1-1,0 0 0,10 7-2945,-14-6 450,0 0 0,-1 1 0,0 0 0,0 1 0,0 0 0,-1 2-450,-3-4-11,-1-1 1,-1 1 0,1 1 0,-1-1 0,0 1 0,-1 0 0,0 0 0,0 0 0,-1 0 0,0 1-1,-1-1 1,1 1 0,-2 0 0,1 0 0,-1 0 0,0 0 0,-1 0 0,0 0 0,-1 0-1,0 0 1,-1 3 10,-1 4 46,-1 0-1,-1 0 1,0 0-1,-2 0 0,1-1 1,-7 9-46,10-18 88,-1 0-1,1 0 1,-2 0 0,1 0 0,0 0-1,-1-1 1,0 0 0,-1 0-1,1 0 1,-1-1 0,0 0 0,0 0-1,0 0 1,0-1 0,-1 0 0,-3 1-88,-17 0 611</inkml:trace>
  <inkml:trace contextRef="#ctx0" brushRef="#br0" timeOffset="-3674.129">192 827 9970,'-16'20'4689,"24"-19"-2232,5 0-921,3-1-312,-2-3-696,3 0-192,-4 1-88,-3 2-55,-4 0 823,-3 0-688</inkml:trace>
  <inkml:trace contextRef="#ctx0" brushRef="#br0" timeOffset="-3312.147">237 885 11867,'-58'70'4641,"58"-63"-3449,2-2-320,6-2-456,1-1-256,3-3-88,1 0 16,0-5-680,1-1 3977,3-2-2697</inkml:trace>
  <inkml:trace contextRef="#ctx0" brushRef="#br0" timeOffset="-3311.147">507 787 9434,'-1'15'3993,"-2"8"-2313,1 7-335,1 6-193,0 1-200,0 1-168,0-3-40,0-8-312,-1-4-128,2-9-192,2-4-40,1-7-152,1-3-296,-1-7-752,1-5-96,2-7 624</inkml:trace>
  <inkml:trace contextRef="#ctx0" brushRef="#br0" timeOffset="-2869.389">731 750 10322,'-2'2'507,"0"1"0,1-1 0,-1 0 0,1 0 0,0 1 0,-1-1 0,1 1 0,0-1 0,1 1 0,-1 0 0,0-1-1,1 1 1,-1 2-507,1-2 324,0 1-1,1-1 0,-1 0 1,1 0-1,-1 0 0,1 0 1,0 0-1,0 0 0,0 0 1,2 2-324,4 7 217,0-1 1,1-1-1,1 1 0,0-2 1,5 6-218,23 27 625,-35-38-605,0 0-1,0 0 1,0 0-1,0 0 1,-1 1 0,1-1-1,-1 0 1,0 1-1,-1-1 1,1 0 0,-1 1-1,1-1 1,-2 3-20,1-6-2,0 0 0,0 1 0,0-1 0,-1 1-1,1-1 1,-1 1 0,1-1 0,-1 0 0,0 1 0,1-1 0,-1 0 0,0 0 0,0 1 0,0-1 0,0 0 0,0 0 0,0 0 0,0 0 0,0 0 0,0-1 0,-1 1 0,1 0 0,0 0 0,-1-1-1,1 1 1,0-1 0,-1 1 0,1-1 0,-1 1 0,1-1 0,-1 0 0,1 0 0,-1 0 0,1 0 0,0 0 0,-1 0 0,1 0 0,-1 0 0,1-1 0,-1 1 0,-1-1 2,1 1-11,-1-1 1,0 1 0,1-1-1,-1 1 1,1-1-1,-1 0 1,1 0 0,-1 0-1,1 0 1,-1-1-1,1 1 1,0-1 0,0 1-1,0-1 1,0 0-1,0 0 1,0 0 0,0 0-1,0 0 1,1 0 0,-1 0-1,1-1 1,0 1-1,0 0 1,0-1 0,0 1-1,0-1 1,0 0-1,1 1 11,-1-4-18,0 1 0,1 0 0,0-1-1,1 1 1,-1-1 0,1 1-1,0 0 1,0-1 0,0 1-1,1 0 1,0 0 0,0 0 0,0 0-1,2-1 19,32-48-52,6-10 53,-39 59-9,-1 0 0,1 0 0,-1 0 0,-1 0 0,1 0 0,-1-1 1,0 1-1,0-1 0,0 1 0,-1 0 0,0-6 8,0 10-6,0 0 0,0 0 0,0 0 0,0 0 0,0 1 0,0-1 0,-1 0 0,1 0 0,0 0 0,-1 0 1,1 0-1,-1 0 0,1 0 0,-1 1 0,1-1 0,-1 0 0,1 0 0,-1 1 0,0-1 0,1 0 0,-1 1 1,0-1-1,0 1 0,0-1 0,1 1 0,-1-1 0,0 1 0,-1-1 6,0 1-5,0 0 0,-1-1 0,1 1 0,0 0 0,-1 0 0,1 0-1,0 1 1,-1-1 0,1 0 0,0 1 0,-3 0 5,-5 3-35,1 0 0,-1 0-1,1 1 1,0 0 0,-1 1 35,8-5 130,-3 2-335,0 1 1,1-1 0,0 1 0,-1-1-1,1 1 1,-1 2 204,0 8 1851,8-7-904</inkml:trace>
  <inkml:trace contextRef="#ctx0" brushRef="#br0" timeOffset="-2433.556">994 704 6905,'-25'37'7551,"4"5"-3566,13-25-3696,1 0-1,1 0 1,1 1-1,1 0 1,0-1-1,1 2 1,1-1-1,1 0 0,0 0 1,3 18-289,-2-34 27,0 1 0,0 0 1,1-1-1,0 1 0,-1-1 0,1 1 1,0-1-1,0 1 0,0-1 0,0 1 1,1-1-1,-1 0 0,1 0 1,-1 1-1,1-1 0,0 0 0,0-1 1,0 1-1,0 0 0,0 0 0,0-1 1,1 1-1,-1-1 0,2 1-27,-2-2 11,1 1 0,0-1 0,-1 1-1,1-1 1,0 0 0,-1 0 0,1 0 0,-1-1-1,1 1 1,0-1 0,-1 1 0,1-1 0,-1 0-1,1 0 1,-1 0 0,1 0 0,-1 0 0,0-1-1,0 1 1,1-1 0,-1 1 0,0-1 0,-1 0-1,2-1-10,6-6 46,-1 1 0,-1-1 0,0-1 0,0 0 0,-1 0 0,0 0-1,-1 0 1,0-1 0,0 0 0,-1-2-46,-2 10-7,-1 0 1,0-1-1,0 1 1,0 0-1,-1-1 1,1 1-1,-1 0 1,0-1-1,0 1 1,0 0-1,0-1 1,-1 1-1,1 0 1,-1-1-1,0 1 1,0 0-1,0 0 1,-1 0-1,1 0 1,-1 0-1,1 0 1,-1 0-1,0 0 1,0 0-1,0 1 0,0-1 1,-1 1-1,1 0 1,-1 0-1,0 0 1,1 0-1,-1 0 1,0 0-1,0 1 1,0-1-1,0 1 1,0 0 6,-44-12-3837,27 8 2285</inkml:trace>
  <inkml:trace contextRef="#ctx0" brushRef="#br0" timeOffset="-2011.067">1277 627 8850,'0'0'145,"0"-1"1,1 1-1,-1 0 0,0 0 1,0 0-1,0 0 1,0 0-1,0-1 1,0 1-1,0 0 0,0 0 1,0 0-1,0 0 1,0-1-1,0 1 0,0 0 1,0 0-1,0 0 1,0 0-1,-1 0 0,1-1 1,0 1-1,0 0 1,0 0-1,0 0 0,0 0 1,0 0-1,0-1 1,0 1-1,0 0 0,-1 0 1,1 0-1,0 0 1,0 0-1,0 0 0,0 0 1,0 0-1,-1 0 1,1 0-1,0 0 0,0-1 1,0 1-1,0 0 1,-1 0-1,1 0 0,0 0 1,0 0-1,0 0 1,0 0-1,0 0 0,-1 0 1,1 0-1,0 1 1,0-1-1,0 0 0,0 0 1,-1 0-1,1 0 1,0 0-1,0 0 0,0 0 1,0 0-1,0 0-145,-13 13 2498,-11 20-2015,15-13-288,0 1-1,1 0 1,2 0 0,0 1-1,1-1 1,0 9-195,-2 21 164,3-1 0,1 12-164,3-58 9,0 17 89,0 0 1,1 1-1,3 9-98,-4-27 10,1 0-1,-1 0 0,1 0 0,0 0 0,1 0 0,-1 0 0,0 0 0,1-1 0,0 1 0,0 0 0,0-1 0,0 0 1,1 1-1,-1-1 0,1 0 0,0 0 0,0 0 0,0-1 0,0 1 0,1-1 0,2 2-9,-5-4 34,0 1 0,1-1 0,-1 1 1,0-1-1,1 0 0,-1 1 0,0-1 0,1 0 0,-1 0 0,1 0 0,-1 0 0,0 0 0,1-1 0,-1 1 0,0 0 0,1-1 1,-1 1-1,0-1 0,1 1 0,-1-1 0,0 0 0,0 1 0,1-1 0,-1 0 0,0 0 0,0 0 0,0 0 0,0 0 0,0 0-34,10-13 659</inkml:trace>
  <inkml:trace contextRef="#ctx0" brushRef="#br0" timeOffset="-1581.791">1413 722 8834,'-11'18'6997,"3"4"-3768,-6 49-2692,12-56 422,-1 0-612,1 0-1,1 0 0,1 1 0,0-1 0,2 7-346,-2-18 67,1 1 1,-1 0-1,1-1 1,1 1-1,-1-1 0,1 1 1,-1-1-1,1 1 1,0-1-1,1 0 0,-1 0 1,1 0-1,0 0 1,0-1-1,0 1 0,0-1 1,1 0-1,-1 1 1,3 0-68,-5-3 11,1 0-1,-1-1 1,1 1 0,0 0 0,-1-1-1,1 1 1,0 0 0,0-1 0,-1 0 0,1 0-1,0 1 1,0-1 0,0 0 0,-1 0 0,1-1-1,0 1 1,0 0 0,-1 0 0,1-1 0,0 1-1,1-2-10,0 1 14,1-1-1,-1 0 0,1 0 0,-1-1 0,0 1 1,0-1-1,0 0 0,0 1 0,-1-1 0,1-1-13,3-3 16,-1 0-1,0-1 1,-1 0-1,1 0 1,-1 0-1,-1 0 1,0-1-1,2-7-15,-4 9-33,0 0-1,-1 0 0,0 0 0,-1 0 0,0-4 34,1 11-12,0-1 0,0 0 0,0 1 0,0-1 0,0 0 0,0 1 0,0-1 0,-1 1 0,1-1 0,0 0 0,0 1 0,-1-1 0,1 1 0,0-1 0,-1 1 0,1-1 0,-1 1 0,1-1 0,-1 1 0,1-1 0,-1 1 0,1-1 0,-1 1 12,0 0-14,0 0 0,0 1 0,0-1-1,0 1 1,0-1 0,0 1 0,0-1-1,1 1 1,-1-1 0,0 1-1,0 0 1,1-1 0,-1 1 0,0 0-1,1 0 1,-1 0 0,0-1 0,1 1-1,0 0 1,-1 0 0,1 0 0,-1 0 14,-4 9-36,0 0 1,1 0 0,0 0 0,0 0-1,1 1 36,1-6-71,1 1 0,0-1-1,0 0 1,0 1-1,1-1 1,-1 0 0,1 1-1,1-1 1,-1 1 0,1-1-1,0 2 72,-1-6-68,0-1 0,0 1-1,0-1 1,0 0 0,0 1 0,1-1-1,-1 1 1,0-1 0,0 1 0,0-1-1,0 1 1,0-1 0,1 0 0,-1 1-1,0-1 1,0 1 0,1-1 0,-1 0-1,0 1 1,1-1 0,-1 0-1,0 1 1,1-1 0,-1 0 0,1 0-1,-1 1 1,0-1 0,1 0 0,-1 0-1,1 0 1,-1 1 0,1-1 0,-1 0-1,1 0 1,-1 0 0,0 0 0,1 0-1,-1 0 1,1 0 0,-1 0 0,1 0-1,-1 0 1,1 0 0,-1-1 0,1 1-1,-1 0 1,1 0 0,-1 0 0,0 0-1,1-1 1,-1 1 0,1 0 0,-1 0-1,0-1 1,1 1 0,-1 0 0,0-1-1,1 1 1,-1-1 0,0 1 0,0 0 68,8-11-1043</inkml:trace>
  <inkml:trace contextRef="#ctx0" brushRef="#br0" timeOffset="-1154.207">1522 547 9738,'4'-2'7679,"9"5"-5512,10 5-1239,-10-2-528,-1 1 0,0 1 0,-1 0-1,0 1 1,0 0 0,-1 0 0,0 1-1,2 3-399,-3-2 39,-1-1-1,-1 1 0,0 1 0,-1-1 0,0 1 0,0 0 1,-1 1-1,-1-1 0,0 1 0,-1 0 0,-1 0 0,1 0 1,-2 0-1,0 1 0,-1-1 0,0 0 0,-1 0 0,0 1 1,-1-1-1,-1 0 0,-1 4-38,-22 62 282,23-71-277,-1 0-1,0 0 1,0-1-1,0 0 1,-1 0-1,0 0 1,-1 0 0,-3 3-5,8-9 59,0 0 0,1-1 0,-1 1 0,0 0 0,0-1 1,1 1-1,-1-1 0,0 1 0,0-1 0,0 0 1,0 1-1,0-1 0,0 0 0,0 1 0,0-1 0,0 0 1,1 0-1,-1 0 0,0 0-59,-5-5 563</inkml:trace>
  <inkml:trace contextRef="#ctx0" brushRef="#br0" timeOffset="2561.56">798 1380 4065,'-15'-8'1027,"-12"2"5549,26 5-6235,0 1-1,0 0 1,0 1-1,-1-1 1,1 0-1,0 0 0,0 0 1,0 1-1,0-1 1,0 0-1,0 1 1,0-1-1,0 1 0,0 0 1,0-1-1,0 1 1,0 0-1,0-1 1,0 1-1,0 1-340,0-1 111,0 0 0,1 1-1,-1-1 1,0 0 0,1 1 0,-1-1 0,1 0 0,-1 1-1,1-1 1,0 1 0,0-1 0,0 1 0,0 0-111,0 2 151,0-1 0,1 1 0,0 0 0,0 0 1,0-1-1,0 1 0,0-1 0,1 1 1,-1-1-1,1 1 0,0-1 0,0 0 0,2 2-151,36 43 692,-13-18-425,-17-16-189,-1-1 0,0 1 1,-1 0-1,5 16-78,-10-24 30,0 1 0,-1 0 0,0-1 0,-1 1 1,1 0-1,-1 0 0,-1 0 0,1 0 0,-1 0 1,-1 0-1,1 1 0,-2 3-30,2-9 6,0-1 1,0 0-1,-1 1 0,1-1 1,-1 0-1,1 0 0,-1 1 1,1-1-1,-1 0 0,0 0 1,1 0-1,-1 0 1,0 0-1,0 0 0,0 0 1,0 0-1,0 0 0,0 0 1,0 0-1,0-1 0,0 1 1,0 0-1,-1-1 0,1 1 1,0-1-1,0 1 0,-1-1 1,1 0-1,0 0 0,-1 1 1,1-1-1,0 0 0,-1 0 1,1 0-1,0 0 0,-1-1 1,1 1-1,0 0 1,-1 0-1,1-1 0,0 1 1,0-1-1,-1 1 0,1-1 1,0 0-1,0 1 0,-1-2-6,-1 1-11,-1-1 1,1 0-1,-1-1 0,1 1 0,0 0 0,0-1 1,0 0-1,0 0 0,0 0 0,1 0 0,0 0 1,-1-1-1,1 1 0,0-1 0,-1-2 11,2 0-14,0 0 1,0 0-1,1 0 1,0 0-1,0 0 1,0 0-1,0 0 1,1 0-1,0 0 0,1 0 1,-1 0-1,2-2 14,6-15-21,0 1-1,8-12 22,10-25 1,-23 47 15,0 1 1,-1 0-1,-1-1 1,1-8-17,-3 17 3,1 1 1,-1 0-1,0 0 1,1 0-1,-1-1 1,0 1-1,-1 0 0,1 0 1,0 0-1,-1-1 1,1 1-1,-1 0 1,1 0-1,-1 0 1,0 0-1,0 0 0,0 0 1,0 0-1,-1 0 1,1 0-1,0 1 1,-1-1-1,1 0 1,-1 1-1,0-1 0,1 1 1,-1 0-1,-1-1-3,1 1-33,0 1-1,0 0 0,0 0 1,0 0-1,0 0 1,0 0-1,0 0 0,0 0 1,0 0-1,0 1 0,0-1 1,0 1-1,0 0 1,0 0-1,1-1 0,-1 1 1,0 0-1,0 0 0,1 1 1,-1-1-1,1 0 0,-1 0 1,1 1-1,-2 1 34,-33 41-3176,33-41 2536,-2 7-1022,4-1 749</inkml:trace>
  <inkml:trace contextRef="#ctx0" brushRef="#br0" timeOffset="4219.481">358 1462 7658,'-1'-2'3520,"1"3"-1519,0 5-737,2 5-504,1 7-200,2 8-144,2 2-15,-2 5 7,-1-4-16,0-1-56,-4-2-64,0-6-112,-1-3-56,-1-7-176,1-4-328,0-6-1065,1-5-839,1-6 1352</inkml:trace>
  <inkml:trace contextRef="#ctx0" brushRef="#br0" timeOffset="4586.572">491 1446 6689,'-2'28'7135,"-1"0"-4688,-2 35-1518,5-55-837,0 11 215,0 1-1,1-1 1,2 0-1,-1 0 0,2 0 1,6 18-307,-10-36 41,1 0 1,-1 1-1,1-1 1,0 1-1,-1-1 1,1 0-1,0 1 1,0-1-1,0 0 0,0 0 1,0 0-1,0 0 1,0 1-1,0-1 1,0-1-1,0 1 1,1 0-1,-1 0 1,1 0-42,-1-1 29,0 0 0,0 0 1,0 0-1,0 0 1,0 0-1,0 0 0,0 0 1,0 0-1,0-1 1,-1 1-1,1 0 0,0-1 1,0 1-1,0-1 1,0 1-1,-1-1 0,1 1 1,0-1-1,-1 1 1,1-1-1,0 0 0,-1 1 1,1-1-30,2-3 86,1-1 1,-1 1-1,-1-1 0,1 1 1,-1-1-1,0 0 1,0 0-1,0 0 1,1-4-87,0-8 87,-1 1 0,-1-1 0,0 0 0,-1 0 0,-1-6-87,1 15 14,-1 0-1,0 1 0,0-1 1,-1 0-1,0 1 0,0-1 1,-1 1-1,0-1 1,0 1-1,-1 0 0,0 0 1,-2-3-14,5 9-55,1 1 0,-1-1 0,1 0 0,-1 1 0,1-1 0,-1 1 0,1-1 0,-1 1 0,0-1 0,1 1 0,-1-1 0,0 1 0,1-1 0,-1 1 0,0 0-1,1-1 1,-1 1 0,0 0 0,0 0 0,0 0 0,1 0 0,-1-1 0,0 1 0,0 0 0,1 0 0,-1 1 0,0-1 0,0 0 0,0 0 0,1 0 0,-1 0 0,0 1 0,0-1 0,1 0 0,-1 1 0,0-1 0,1 0 0,-1 1 0,0-1 0,0 1 55,-5 7-644</inkml:trace>
  <inkml:trace contextRef="#ctx0" brushRef="#br0" timeOffset="5057.815">1346 1385 8954,'-2'1'458,"1"-1"1,-1 1-1,1-1 1,0 1-1,-1 0 1,1 0-1,0 0 1,0 0-1,0 0 1,0 0-1,0 0 0,0 0 1,0 0-1,0 0 1,0 1-1,0-1 1,1 1-459,-1-1 175,0 1 0,1-1 1,-1 1-1,1-1 0,-1 1 1,1 0-1,0-1 0,-1 1 1,1 0-1,0-1 0,0 1 1,1 0-1,-1 0-175,0-2-1,0 1 1,0 0 0,0-1-1,0 1 1,1 0-1,-1-1 1,0 1-1,0 0 1,1-1-1,-1 1 1,0-1-1,1 1 1,-1 0 0,1-1-1,-1 1 1,1-1-1,-1 1 1,1-1-1,-1 0 1,1 1-1,-1-1 1,1 1-1,0-1 1,-1 0 0,1 1 0,0-1 41,0 0 1,1 0 0,-1-1 0,0 1 0,0 0 0,0 0 0,0 0 0,0-1 0,0 1 0,0-1 0,0 1-1,0-1 1,0 1 0,0-1 0,0 1 0,0-1 0,0 0 0,0 1 0,-1-1 0,1 0 0,0 0 0,0 0-42,0 0 7,0 0 1,0 0 0,0 0-1,0 0 1,0 0 0,0 0-1,0-1 1,0 1 0,0 0-1,0-1 1,-1 1 0,1 0-1,0-1 1,-1 1 0,1-1-1,-1 1 1,0-1 0,1 1-1,-1-1 1,0 0 0,0 1-1,0-1 1,0 1 0,0-1-1,-1 1 1,1-1-8,-1 1 85,0-1 0,0 1 0,0 0 1,0 0-1,0 0 0,0 0 0,0 0 0,-1 0 0,1 1 1,0-1-1,0 0 0,-1 1 0,1-1 0,-1 0 0,1 1 1,0 0-1,-1-1 0,1 1 0,-1 0 0,1 0 0,-1 0 1,1 0-1,-1 0 0,1 0 0,-2 0-85,-8 2 947</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4:05.473"/>
    </inkml:context>
    <inkml:brush xml:id="br0">
      <inkml:brushProperty name="width" value="0.05" units="cm"/>
      <inkml:brushProperty name="height" value="0.05" units="cm"/>
      <inkml:brushProperty name="color" value="#E71224"/>
    </inkml:brush>
  </inkml:definitions>
  <inkml:trace contextRef="#ctx0" brushRef="#br0">109 41 5681,'0'-3'922,"0"-1"0,-1 1 0,0 0 0,1-1 0,-1 1 0,-1 0 0,1 0 0,0 0 0,-1-1-922,1 3 90,1 0 0,0 1 0,-1-1 1,1 1-1,-1-1 0,1 1 0,-1 0 0,1-1 1,-1 1-1,1-1 0,-1 1 0,1 0 0,-1-1 0,0 1 1,1 0-1,-1 0 0,1 0 0,-1-1 0,0 1 1,1 0-1,-1 0 0,0 0 0,1 0 0,-1 0 1,0 0-1,1 0 0,-1 0 0,1 0 0,-1 1 1,0-1-1,1 0 0,-1 0 0,0 1 0,1-1 1,-1 0-1,1 0 0,-1 1 0,1-1 0,-1 1 1,1-1-1,-1 1 0,1-1 0,-1 0 0,1 1 0,-1 0 1,1-1-1,0 1 0,-1-1 0,1 1 0,0-1 1,-1 2-91,-6 8 260,-1 1 1,1 1-1,1-1 0,0 1 1,1 0-1,0 1 1,1-1-1,0 1 1,1 3-261,-3 8 373,2 1 0,1 0 0,1-1 0,1 14-373,1-30 97,0 0 0,1 1 0,0-1 0,1 0 0,0 1 0,0-1 0,0 0 0,3 4-97,-4-10 15,0 0 0,0 0 0,0 0 0,0 0 0,1 0 0,-1 0-1,1 0 1,-1 0 0,1-1 0,-1 1 0,1 0 0,0-1 0,0 0 0,0 1 0,0-1-1,0 0 1,0 0 0,0 0 0,1 0 0,-1 0 0,0-1 0,1 1 0,-1-1 0,0 1-1,1-1 1,-1 0 0,0 0 0,1 0 0,-1 0 0,0 0 0,1-1 0,0 1-15,4-3 20,0 1 1,-1-1-1,1 0 1,-1-1 0,1 1-1,-1-1 1,0-1-1,0 1 1,-1-1-1,1 0 1,-1 0 0,0-1-1,-1 1 1,1-1-1,-1 0 1,0 0 0,1-5-21,0 4 11,-1 0 0,-1 0 0,0-1 0,0 1 0,0-1 1,-1 0-1,0 0 0,0 0 0,-1 0 0,0 0 0,-1 0 1,1 0-1,-2 0 0,1 0 0,-2-7-11,2 14-2,0 0 0,-1-1 0,1 1 0,0 0 0,-1 0 0,1 0 1,-1-1-1,1 1 0,-1 0 0,0 0 0,1 0 0,-1 0 0,0 0 0,0 0 0,0 0 0,0 0 0,1 0 0,-1 0 0,-1 1 0,1-1 0,0 0 0,0 1 0,0-1 0,0 1 0,-1-1 2,0 1-6,1 0-1,-1 0 0,0 0 0,0 0 1,0 0-1,0 1 0,1-1 0,-1 1 0,0-1 1,0 1-1,1 0 0,-1-1 0,1 1 1,-1 0-1,-1 1 7,-6 5-26,0 0 1,1 0 0,0 1-1,0 0 1,0 1 25,1-1-90,-34 42 224,37-45-342,1-1 0,0 1-1,0 0 1,0 1 0,1-1 0,-1 0 0,1 1-1,1 0 1,-1 2 208,3-6 424,3-5-321</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4:03.471"/>
    </inkml:context>
    <inkml:brush xml:id="br0">
      <inkml:brushProperty name="width" value="0.05" units="cm"/>
      <inkml:brushProperty name="height" value="0.05" units="cm"/>
      <inkml:brushProperty name="color" value="#E71224"/>
    </inkml:brush>
  </inkml:definitions>
  <inkml:trace contextRef="#ctx0" brushRef="#br0">45 130 11891,'-39'-26'4881,"35"47"-2625,3 4-1864,2 0 32,0-2-296,2-1-72,3-5-24,-2-4-8,3-3-16,0-1-8,4-7-16,1 0-8,3-4 120,2-3-176,2-1-792,0-2-336,0-1 584</inkml:trace>
  <inkml:trace contextRef="#ctx0" brushRef="#br0" timeOffset="400.689">163 1 6289,'-2'0'4017,"-2"13"400,1 4-2384,4 11-1129,1 10-288,4 11-440,1 4-72,1 6-56,-1-3 8,-4-9 0,0-3 0,-4-14-192,-1-8-424,-1-11-3113,-1-7 2561</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3:56.853"/>
    </inkml:context>
    <inkml:brush xml:id="br0">
      <inkml:brushProperty name="width" value="0.05" units="cm"/>
      <inkml:brushProperty name="height" value="0.05" units="cm"/>
      <inkml:brushProperty name="color" value="#E71224"/>
    </inkml:brush>
  </inkml:definitions>
  <inkml:trace contextRef="#ctx0" brushRef="#br0">2468 373 8154,'0'1'6556,"1"13"-4562,3 118 2333,-2 66-2697,-1-195-3323,-1-10-89,0 6 1753,0-11-1116</inkml:trace>
  <inkml:trace contextRef="#ctx0" brushRef="#br0" timeOffset="450.905">2631 413 8834,'-4'-2'7210,"2"10"-4499,1 13-1308,5-12-1219,0-1 0,0 0 0,0 0 0,1-1 0,1 1 0,-1-1 0,1 0 0,0-1 0,0 1 0,1-1 0,7 5-184,-3-1 110,1 1 1,-2 1 0,5 5-111,-11-12 21,-1 0 0,0 1 0,0-1 0,0 1 0,-1-1 0,1 1 0,-1 0 0,-1 0 0,1 0 0,-1 0 0,0 1 0,0-1-21,-1-4-1,0 1 0,0-1 0,-1 0 0,1 0 0,0 0 0,-1 0 0,1 0-1,-1 0 1,0 0 0,0 0 0,0 0 0,0 0 0,0 0 0,0 0 0,0 0 0,-1-1 0,1 1 0,0-1 0,-1 1 0,0-1 0,1 1-1,-1-1 1,0 0 0,0 0 0,1 0 0,-1 0 0,0 0 0,0 0 0,0 0 0,0-1 0,0 1 0,-1-1 0,1 1 0,0-1 0,0 0 0,-1 0 1,1 1-15,0-1 1,0 0 0,0 1 0,0-1 0,0 0 0,0 0 0,0 0 0,0 0-1,0-1 1,0 1 0,1-1 0,-1 1 0,0-1 0,0 1 0,0-1 0,0 0-1,1 0 1,-1 0 0,0 0 0,1 0 0,-1 0 0,1-1 0,-1 1 0,1 0-1,0-1 1,-1 1 0,1-1 0,0 1 0,0-1 0,0 0 0,0 0 0,0 1-1,1-1 1,-1 0 0,0 0 0,1 0 0,0 0 0,-1 0 0,1 0 0,0 0 0,0 0-1,0-1 15,0-5-23,0 0 0,1-1 0,0 1 0,0 0 0,1 0 0,0 0 0,0 0 0,1 0 0,2-5 23,78-143-114,-81 154 97,-1 0 0,0 0-1,-1-1 1,1 1 0,0 0 0,-1 0 0,1-1 0,-1 1 0,1 0 0,-1-1 0,0 1 0,0 0 0,0-1 0,-1 1-1,1 0 1,0-1 0,-1 1 17,0 1-4,1 0 0,-1 0 0,0 0 0,0 1 0,1-1 0,-1 0 0,0 0 0,0 1 0,0-1 0,0 1 0,0-1 0,0 1 0,0-1 0,0 1 0,0 0 0,0-1-1,0 1 1,0 0 0,0 0 0,-1 0 0,1 0 0,0 0 0,0 0 0,0 0 0,0 0 0,0 0 0,0 0 0,0 1 0,0-1 0,0 0 0,0 1 0,0-1 0,0 1 0,0-1 0,-1 1 4,0 0-72,-39 16 167,38-16-290,1 0 0,0 0-1,0 0 1,0 0-1,0 1 1,0-1 0,0 1-1,0-1 1,0 1-1,0 0 1,1 0-1,-1 0 1,1 0 0,-1 0-1,0 2 196,3 0-725</inkml:trace>
  <inkml:trace contextRef="#ctx0" brushRef="#br0" timeOffset="846.043">2886 362 10442,'-4'6'1094,"-1"1"0,1-1 0,1 1-1,-1 0 1,1 0 0,0 0 0,0 3-1094,-1 3 553,1 0-1,0 1 1,1-1 0,0 2-553,1 11 311,1 0 1,1 0-1,1-1 0,2 5-311,-3-21 111,1 0 0,0-1 1,1 1-1,0 0 0,0-1 0,1 0 0,0 1 0,1-2 0,0 2-111,-4-7 9,0 0 0,0 0-1,1-1 1,-1 1 0,0 0 0,1-1-1,-1 0 1,1 1 0,-1-1-1,1 0 1,0 0 0,0 1 0,0-1-1,-1-1 1,1 1 0,0 0 0,0 0-1,0-1 1,0 1 0,0-1-1,0 0 1,0 1 0,0-1 0,1 0-1,-1 0 1,0 0 0,0-1-1,0 1 1,0 0 0,0-1 0,0 1-1,0-1 1,0 0 0,0 0 0,0 0-1,-1 0 1,1 0 0,0 0-1,-1 0 1,1 0 0,1-2-9,3-3 35,-1 0 0,1 0 0,-1-1 0,0 0 0,-1 0-1,0 0 1,0 0 0,0 0 0,-1-1 0,0 0 0,-1 0 0,0 0 0,0 0 0,0 0 0,-1 0 0,-1 0 0,1-1 0,-1 1 0,-1-7-35,0 7-37,1 0 0,-2 0 1,1 0-1,-1 0 1,0 0-1,-1 1 0,0-1 1,0 1-1,-4-7 37,4 10-166,0 0 0,1 0 1,-1 0-1,-1 0 0,1 1 0,-1-1 0,1 1 0,-1 0 1,0 0-1,0 0 0,0 1 0,-1 0 0,1-1 0,-1 1 1,1 1-1,-1-1 166,-8-1-2945,2 2 1195</inkml:trace>
  <inkml:trace contextRef="#ctx0" brushRef="#br0" timeOffset="847.043">3214 147 8322,'-6'5'10545,"-3"12"-7866,-7 21-2175,-13 43 1825,-12 54-2329,34-106 150,1 1 0,1-1 0,2 1 0,1-1 0,1 1 0,3 19-150,0-36 96,0 1-1,1-1 1,0 0 0,1 0 0,1 0-1,1 1-95,-5-10 4,1 0 0,-1 0 0,1 0 0,0 0-1,1-1 1,-1 1 0,0-1 0,1 0 0,0 0 0,0 0-1,0 0 1,0 0 0,0 0 0,1-1 0,-1 0-1,1 1 1,-1-1 0,1-1 0,0 1 0,0 0 0,2 0-4,-3-2 78,-1 0 0,1 0 0,-1 0 0,0 0 0,1-1 1,-1 1-1,0 0 0,1-1 0,-1 0 0,0 0 0,0 1 1,1-1-1,0-1-78,14-8 496</inkml:trace>
  <inkml:trace contextRef="#ctx0" brushRef="#br0" timeOffset="1619.63">3312 411 6617,'1'71'8900,"3"107"-6936,-4-197-1606,1 0 0,0 1-1,2-1 1,2-10-358,-3 19-8,1 0 1,0 0-1,0 0 0,1 0 0,0 0 0,1 1 0,0 0 0,0 0 0,6-7 8,-9 14 9,-1-1-1,1 1 1,0 0 0,0 0-1,0 1 1,0-1-1,1 0 1,-1 1-1,0-1 1,1 1 0,-1 0-1,1 0 1,-1 0-1,1 0 1,-1 0-1,1 0 1,0 1-1,-1 0 1,1-1 0,0 1-1,0 0 1,-1 0-1,1 0 1,0 1-1,0-1 1,0 1-9,0 0 25,0 0 1,0 1-1,0 0 1,0-1-1,0 1 0,0 1 1,0-1-1,-1 0 1,1 0-1,-1 1 0,0 0 1,1-1-1,-1 1 1,0 0-1,-1 0 1,1 0-1,0 0 0,-1 1 1,0-1-1,1 1-25,2 10 74,-1 1 0,0-1 0,-1 1 0,0 0-1,-1 14-73,0-11 41,1 0-1,0 0 0,2 7-40,-4-26-36,0 1-1,0 0 1,0 0 0,0 0 0,0-1 0,0 1 0,0 0 0,1 0 0,-1 0 0,0-1-1,0 1 1,0 0 0,0 0 0,0 0 0,0 0 0,0-1 0,0 1 0,1 0 0,-1 0-1,0 0 1,0 0 0,0 0 0,0-1 0,1 1 0,-1 0 0,0 0 0,0 0 0,0 0-1,0 0 1,1 0 0,-1 0 0,0 0 0,0 0 0,0 0 0,1 0 0,-1 0 0,0 0-1,0 0 1,0 0 0,1 0 0,-1 0 0,0 0 0,0 0 0,0 0 0,1 0 0,-1 0-1,0 0 1,0 0 0,0 0 0,1 0 0,-1 1 0,0-1 0,0 0 0,0 0 0,0 0-1,0 0 1,1 0 0,-1 1 0,0-1 0,0 0 0,0 0 0,0 0 0,0 0 0,0 1-1,0-1 37,4-10-798</inkml:trace>
  <inkml:trace contextRef="#ctx0" brushRef="#br0" timeOffset="2053.54">3633 484 7434,'9'-1'4361,"2"0"-313,5-1-2447,3 0-297,3-3-696,-2-1-240,-1 0-240,-2-1-40,-4 1-824,1 1-232,-1 5 536</inkml:trace>
  <inkml:trace contextRef="#ctx0" brushRef="#br0" timeOffset="2425.488">3851 391 8562,'26'-46'4185,"-24"43"-3691,-1 1 1,1 0 0,0-1-1,0 1 1,-1 0 0,2 0-1,-1 0 1,0 0-1,0 1 1,1-1 0,-1 1-1,1-1 1,0 1-495,2-1 209,0 0 0,0 0 0,0 1 0,1 0 0,-1 0 0,1 1 0,4-1-209,-7 1 230,0 0-183,0-1 0,-1 1 0,1 0 0,0 0 0,0 0 0,0 1 0,0-1 0,0 1 0,0 0 0,-1-1 0,1 1 0,0 0 0,-1 1 0,1-1 0,0 0 0,-1 1 0,0 0 0,1-1 0,-1 1 0,0 0 0,0 0 0,0 0 0,0 1 0,0-1-47,0 1 10,-1 1 1,1 0-1,-1 0 0,0 0 1,1-1-1,-2 1 0,1 0 0,0 0 1,-1 0-1,0 0 0,0 0 0,0 0 1,-1 0-1,1 0 0,-1 0 0,0 0 1,0 2-11,-4 11 27,-1 1 1,-1-1 0,0 0-1,-1 0 1,-1-1-1,0 0 1,-2-1 0,1 0-1,-2-1 1,0 0-1,0 0 1,-2-2-1,-13 12-27,26-23 4,-1 0-1,1 0 1,-1 0-1,0 0 0,1 0 1,-1 0-1,0-1 0,0 1 1,1 0-1,-1-1 1,0 0-1,0 1 0,0-1 1,0 0-1,0 0 0,0 0-3,1 0-2,0 0 1,1 0-1,-1-1 0,0 1 0,0 0 0,1-1 0,-1 1 0,0-1 0,1 1 0,-1-1 0,0 1 0,1-1 1,-1 1-1,1-1 0,-1 0 0,0 1 0,1-1 0,0 0 0,-1 1 0,1-1 0,-1 0 0,1 0 0,0 1 1,-1-2 1,1-1-9,-1-1 0,1 1 0,-1-1 0,1 1 0,0-1 0,1 1 0,-1-1 0,0 1 1,1-1-1,0 1 0,0-1 0,0 1 0,0 0 0,1-1 0,0-1 9,1 1-11,-1-1-1,1 1 1,0 0-1,1 0 1,-1 0-1,1 0 1,0 0-1,0 1 1,0 0 0,0 0-1,0 0 1,1 0-1,-1 1 1,1-1-1,0 1 1,0 0-1,0 1 1,0-1 0,0 1-1,0 0 1,0 0-1,0 1 1,0-1-1,1 1 1,-1 0-1,0 1 1,0-1-1,1 1 1,-1 0 0,0 1-1,0-1 1,0 1-1,0 0 1,-1 0-1,1 0 1,0 1-1,-1-1 1,0 1-1,1 0 1,-1 1 0,0-1-1,-1 1 1,1 0-1,-1 0 1,1 0-1,-1 0 1,0 0-1,-1 1 1,1-1-1,-1 1 1,1 2 11,0 4-2789,-1-13 2256</inkml:trace>
  <inkml:trace contextRef="#ctx0" brushRef="#br0" timeOffset="2860.163">4073 0 7458,'0'1'419,"0"0"1,0 0-1,-1-1 1,1 1-1,0 0 1,0 0 0,0-1-1,0 1 1,1 0-1,-1 0 1,0-1 0,0 1-1,0 0 1,1 0-1,-1-1 1,0 1-1,1 0 1,-1-1 0,1 2-420,13 12 3451,29 12-2780,-24-16 477,-2 1-936,-1 1 0,0 1 0,0 1-1,-1 0 1,-1 0 0,0 2-1,-1 0 1,-1 0 0,10 18-212,-14-19 16,0 0 0,-2 0 0,0 1-1,0 0 1,-1 0 0,-1 0 0,-1 1 0,-1-1 0,0 1 0,-1 0 0,0-1 0,-2 11-16,-1-7-5,0 0 1,-1 1-1,-1-1 0,-2 0 1,1 0-1,-2-1 0,-1 0 1,0 0-1,-1-1 0,-2 0 1,1 0-1,-2-1 0,0-1 1,-5 4 4,14-17-341,0 0 1,0 0 0,-1 0 0,1 0 0,-1-1 0,1 1 0,-3 0 340,5-3-474,-1 1 0,0 0-1,1-1 1,-1 1 0,0-1-1,1 0 1,-1 1 0,0-1-1,0 0 1,1 0-1,-1 0 1,-1-1 474,-1 0-1016</inkml:trace>
  <inkml:trace contextRef="#ctx0" brushRef="#br0" timeOffset="4012.299">2036 1132 7570,'-7'-1'1331,"6"1"-942,-1 0-1,1 0 1,-1 0 0,1 0 0,-1 0-1,1 0 1,0-1 0,-1 1-1,1 0 1,0-1 0,-1 1 0,1-1-1,0 0 1,-2 0-389,5-1 328,-1 1 1,1 0-1,0 0 0,-1 0 1,1 0-1,0 0 1,0 0-1,0 0 0,0 0 1,0 1-1,0-1 0,0 1 1,0-1-1,1 1-328,56-10 2833,-33 7-2692,0-2 0,9-3-141,-34 7-153,-1 1 0,0 0-1,1 0 1,-1 0-1,0 0 1,1 0 0,-1-1-1,0 1 1,1 0-1,-1 0 1,0 0 0,1 0-1,-1 0 1,1 0-1,-1 0 1,0 0 0,1 0-1,-1 1 1,0-1-1,1 0 1,-1 0-1,0 0 1,1 0 0,-1 0-1,0 1 1,1-1-1,-1 0 1,0 0 0,0 0-1,1 1 1,-1-1-1,0 0 1,0 1 0,1-1-1,-1 0 1,0 1 153,0 4-1338</inkml:trace>
  <inkml:trace contextRef="#ctx0" brushRef="#br0" timeOffset="4364.352">2092 1181 8258,'4'9'4409,"-2"-4"-440,4-1-2449,8-4-1000,6-2-80,5-6-248,0-4-56,1-3-136,-3 1 272,-3 2-224</inkml:trace>
  <inkml:trace contextRef="#ctx0" brushRef="#br0" timeOffset="5615.367">79 1305 7554,'10'-7'8467,"16"5"-6919,-19 1-638,-5 1-851,11-1 391,0 0 0,0 1 0,0 1 0,3 0-450,-15-1 4,-1 0 1,0 0 0,1 0-1,-1 1 1,1-1 0,-1 0 0,0 0-1,0 0 1,1 1 0,-1-1-1,0 0 1,1 0 0,-1 1 0,0-1-1,0 0 1,1 1 0,-1-1-1,0 0 1,0 1 0,0-1-1,0 0 1,1 1 0,-1-1 0,0 0-1,0 1 1,0-1 0,0 1-1,0-1 1,0 0 0,0 1-1,0-1 1,0 0 0,0 1 0,0-1-1,0 1 1,0-1 0,0 0-1,-1 1 1,1-1 0,0 0 0,0 1-1,0-1 1,0 0 0,-1 1-1,1-1 1,0 0 0,0 0-1,-1 1 1,1-1 0,0 0 0,-1 0-1,1 1 1,0-1-5,-16 19 12,-1-5-220,0 0 0,0-2 0,-10 6 208,10-8-4,1 1 0,1 1 0,0 0 0,-11 12 4,25-24 41,0 1 0,0 0 0,0 0 1,0 0-1,1 0 0,-1 0 0,0 0 0,0 0 0,1 0 1,-1 0-1,1 0 0,-1 1 0,1-1 0,-1 0 0,1 0 0,0 0 1,0 1-1,-1-1 0,1 0 0,0 0 0,0 1-41,1-1 41,-1-1 0,1 1-1,-1 0 1,1-1 0,-1 1-1,1 0 1,-1-1 0,1 1-1,0-1 1,-1 1 0,1-1 0,0 1-1,-1-1 1,1 0 0,0 1-1,0-1 1,-1 0 0,1 0-1,0 0 1,0 1 0,0-1 0,0 0-1,0 0-40,9 1 260,0-1 0,0 0-1,1-1 1,5-1-260,-10 1-33,8-1-23,43-3 470,-55 5-523,1 0 0,0 0-1,0 0 1,-1 1 0,1-1 0,0 1 0,-1-1 0,1 1-1,0 0 1,-1 0 0,1 0 0,-1 0 0,1 0 0,-1 1 0,0-1-1,0 1 1,1 0 109,-3-1-134,1-1 0,-1 1 0,0-1 0,1 1 0,-1 0 1,0-1-1,0 1 0,1-1 0,-1 1 0,0 0 0,0-1 0,0 1 0,0 0 0,0-1 0,0 1 0,0 0 0,0-1 0,0 1 0,-1-1 0,1 1 0,0 0 0,0-1 1,-1 1 133,-3 9-791</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4:04.605"/>
    </inkml:context>
    <inkml:brush xml:id="br0">
      <inkml:brushProperty name="width" value="0.05" units="cm"/>
      <inkml:brushProperty name="height" value="0.05" units="cm"/>
      <inkml:brushProperty name="color" value="#E71224"/>
    </inkml:brush>
  </inkml:definitions>
  <inkml:trace contextRef="#ctx0" brushRef="#br0">241 1 8258,'-38'28'7438,"-10"-7"-5800,41-19-1621,1-1 0,0 1-1,-1-1 1,1 0 0,-1 0 0,0-1 0,1 0 0,-1 0 0,0-1 0,1 0-1,-1 0 1,1 0 0,-7-3-17,2-2 29,1 2-120,5 21 42,4-6 60,0-1 0,0 1 1,1 0-1,1-1 0,0 1 0,0 0 0,1-1 0,1 2-11,-2-9 71,0 0 1,0 0 0,0 0-1,0 0 1,1-1 0,-1 1-1,1 0 1,0-1 0,-1 1-1,1-1 1,1 0 0,-1 0-1,0 1 1,0-2-1,1 1 1,-1 0 0,1 0-1,0-1 1,-1 1 0,1-1-1,0 0 1,0 0 0,0 0-1,0 0 1,0 0 0,0-1-1,0 0 1,0 1 0,0-1-1,3 0-71,9 0 173,0 0 0,0 2 0,0 0-1,-1 0 1,1 1 0,0 1-173,-12-3 22,1 1-1,-1-1 1,0 0 0,0 1 0,0 0 0,0 0 0,0 0-1,0 0 1,0 0 0,-1 0 0,1 1 0,-1-1 0,1 2-22,-2-2 26,0 0 1,0 0-1,0 0 1,0 0-1,0 0 1,-1 0-1,1 1 0,-1-1 1,1 0-1,-1 0 1,0 1-1,0-1 1,0 0-1,0 1 1,0-1-1,-1 0 1,1 0-1,-1 1 1,1-1-1,-1 0 1,0 0-1,0 0-26,-1 2 41,0 0-1,0 0 1,-1-1-1,1 1 1,-1-1-1,0 1 1,0-1-1,0 0 1,-1 0-1,1 0 1,-1-1-1,0 1 1,1-1 0,-1 0-1,0 0 1,0 0-1,0-1 1,-1 1-1,1-1 1,0 0-1,-1 0 1,1-1-1,-5 1-40,-3 1-355,-1-2 0,1 1-1,-1-2 1,1 1 0,-1-2 0,1 0-1,-12-3 356,19 4-498,0-1 0,0 0 0,0 0-1,0 0 1,1-1 0,-1 0 0,-3-2 498,-7-8-109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59.321"/>
    </inkml:context>
    <inkml:brush xml:id="br0">
      <inkml:brushProperty name="width" value="0.05" units="cm"/>
      <inkml:brushProperty name="height" value="0.05" units="cm"/>
      <inkml:brushProperty name="color" value="#33CCFF"/>
    </inkml:brush>
  </inkml:definitions>
  <inkml:trace contextRef="#ctx0" brushRef="#br0">4 2 5409,'-1'-1'1897,"0"1"-1601,0 0-112,0 0 8,3 6-64,1 5-1008,11-4 663</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4:03.078"/>
    </inkml:context>
    <inkml:brush xml:id="br0">
      <inkml:brushProperty name="width" value="0.05" units="cm"/>
      <inkml:brushProperty name="height" value="0.05" units="cm"/>
      <inkml:brushProperty name="color" value="#E71224"/>
    </inkml:brush>
  </inkml:definitions>
  <inkml:trace contextRef="#ctx0" brushRef="#br0">2 0 10154,'32'28'6794,"-27"-23"-6355,0 1 0,-1 0 0,1-1 0,-1 2 1,-1-1-1,1 0 0,1 4-439,-4-6 61,0-1 1,0 1-1,1-1 0,-2 1 1,1 0-1,0-1 0,-1 1 1,0 0-1,0-1 0,0 1 1,0 0-1,0 0 0,-1-1 1,0 1-1,0 0 0,0-1 1,0 1-1,0-1 0,-1 1 1,0-1-1,1 0 0,-1 0 1,0 0-1,-1 0 0,1 0 1,-1 0-62,-9 12 219,17-19-112,25-18-95,-26 20-14,-1 1-1,1-1 0,0 1 0,0 0 1,0 0-1,0 1 0,0-1 0,0 1 1,0 0-1,0 0 0,0 0 0,0 0 1,0 1-1,0-1 0,0 1 0,0 0 1,0 0-1,-1 1 0,1-1 0,0 1 1,-1 0-1,1 0 0,-1 0 0,2 2 3,-3-3 3,0 0-1,-1 1 1,1-1-1,-1 1 0,0 0 1,1-1-1,-1 1 0,0 0 1,0 0-1,0-1 1,0 1-1,0 0 0,-1 0 1,1 0-1,0 0 1,-1 0-1,0 0 0,1 0 1,-1 2-3,0-1 12,-1 0-1,1-1 1,-1 1 0,0 0-1,0-1 1,0 1 0,0 0 0,0-1-1,-1 1 1,1-1 0,-1 0 0,1 1-1,-1-1 1,0 0 0,0 0 0,0 0-1,0 0 1,-2 1-12,-9 6 244,0 1 0,-1-2-1,0 0 1,-1-1 0,-12 5-244,-34 17-327,53-21-2012,8-6 1532</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4:01.766"/>
    </inkml:context>
    <inkml:brush xml:id="br0">
      <inkml:brushProperty name="width" value="0.05" units="cm"/>
      <inkml:brushProperty name="height" value="0.05" units="cm"/>
      <inkml:brushProperty name="color" value="#E71224"/>
    </inkml:brush>
  </inkml:definitions>
  <inkml:trace contextRef="#ctx0" brushRef="#br0">74 6 6897,'-7'-6'3945,"5"7"216,0 3-2785,2 6-559,0 3-225,-2 5-296,-1 3-72,-1 4-56,0 1-8,-2 1-40,0-3-32,-1-2-32,-2-3-8,2 1-80,0-2-256,2 0-664,3-1-361,2-6 721</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3:54.188"/>
    </inkml:context>
    <inkml:brush xml:id="br0">
      <inkml:brushProperty name="width" value="0.05" units="cm"/>
      <inkml:brushProperty name="height" value="0.05" units="cm"/>
      <inkml:brushProperty name="color" value="#E71224"/>
    </inkml:brush>
  </inkml:definitions>
  <inkml:trace contextRef="#ctx0" brushRef="#br0">15 647 6665,'-1'0'162,"0"0"-1,1 0 0,-1 0 0,0 0 0,1 0 1,-1-1-1,0 1 0,1 0 0,-1-1 0,0 1 0,1 0 1,-1-1-1,1 1 0,-1-1 0,1 1 0,-1-1 1,1 1-1,-1-1 0,1 1 0,0-1 0,-1 1 0,1-1 1,0 0-1,-1 1 0,1-1 0,0 1 0,0-1 1,-1 0-1,1 1 0,0-1 0,0 0 0,0 0 0,0 1 1,0-1-1,0 0-161,1 0 217,0-1 1,0 1-1,0-1 1,0 1-1,0 0 0,0-1 1,1 1-1,-1 0 1,0 0-1,1 0 1,-1 0-1,1 0 0,1 0-217,53-24 2734,-54 25-2581,272-79 5006,10-3-4230,-268 76-864,1 0 0,-1-1 0,14-9-65,-36 18 41,0 0 0,0 0 0,0-1 0,-1 0 0,1 0 0,-1 0 0,-4-1-41,-57 0-956,46 0 603,-46-5-50,68 5 402,-1 0 0,1 0 0,0 0-1,0 0 1,-1 0 0,1 0 0,0 0 0,0 0 0,0 0-1,-1 0 1,1 0 0,0 0 0,0 0 0,-1 0-1,1 0 1,0 0 0,0 0 0,-1 0 0,1 0 0,0 0-1,0-1 1,0 1 0,-1 0 0,1 0 0,0 0-1,0 0 1,0 0 0,0-1 0,-1 1 0,1 0-1,0 0 1,0 0 0,0-1 0,0 1 0,0 0 0,0 0-1,-1-1 1,1 1 0,0 0 0,0 0 0,0 0-1,0-1 1,0 1 0,0 0 0,0 0 0,0-1-1,0 1 1,0 0 0,0 0 0,0-1 0,0 1 0,1 0-1,-1 0 2,14-11-53,26-6-9,7 0 65,24-4-3,-55 17 4,1 1 0,-1 0-1,0 1 1,1 1 0,-1 0 0,10 2-4,-26-1 2,1-1 0,-1 1 0,1 0-1,0 0 1,-1 0 0,1 0 0,-1 0 0,1 0 0,-1 0-1,1 0 1,-1 0 0,1 1 0,0-1 0,-1 0-1,1 0 1,-1 0 0,1 1 0,-1-1 0,1 0-1,-1 1 1,1-1 0,-1 0 0,0 1 0,1-1 0,-1 1-1,1-1 1,-1 0 0,0 1 0,1-1 0,-1 1-1,0-1 1,0 1 0,1-1 0,-1 1 0,0-1 0,0 1-1,0 0 1,0-1 0,0 1 0,0-1 0,1 1-1,-1-1 1,0 1 0,-1-1 0,1 1 0,0 0-1,0-1 1,0 1 0,0-1 0,0 1 0,-1-1 0,1 1-1,0-1 1,0 1 0,-1-1 0,1 1 0,0-1-1,-1 1 1,1-1 0,0 1 0,-1-1 0,1 0 0,-1 1-3,-32 32 241,27-28-187,-118 111 508,124-115-517,0-1 2,0 0 1,-1 0-1,1 0 1,0 0-1,0 0 1,0 0-1,0 0 1,-1 1-1,1-1 0,0 0 1,0 0-1,0 0 1,0 0-1,0 0 1,0 1-1,-1-1 1,1 0-1,0 0 1,0 0-1,0 0 0,0 1 1,0-1-1,0 0 1,0 0-1,0 0 1,0 1-1,0-1 1,0 0-1,0 0 0,0 0 1,0 1-1,0-1 1,0 0-1,0 0 1,0 0-1,0 1 1,0-1-1,0 0 0,1 0-46,3 2 849</inkml:trace>
  <inkml:trace contextRef="#ctx0" brushRef="#br0" timeOffset="733.325">1185 10 11234,'-2'-1'341,"1"0"-1,0 0 0,0 0 1,-1 0-1,1 0 0,0 1 1,-1-1-1,1 0 0,-1 1 1,1-1-1,-1 1 1,1 0-1,-1-1 0,0 1 1,1 0-1,-1 0 0,1 0 1,-1 0-1,0 1-340,-2-1 189,1 1-1,-1 0 1,1 0 0,-1 0 0,1 1 0,0-1-1,-1 1 1,-1 2-189,-7 4-88,1 1-1,0 0 1,1 1 0,-1 1 88,9-9 134,-5 4-55,1 1 1,0 0-1,0 1 0,-4 7-79,10-14 13,-1 0-1,0 0 1,0 0 0,1 0-1,-1 0 1,1 0-1,-1 1 1,1-1 0,-1 0-1,1 0 1,0 1-1,-1-1 1,1 0 0,0 1-1,0-1 1,0 0-1,0 0 1,0 1-1,0-1 1,1 0 0,-1 1-1,0-1 1,1 0-1,-1 0 1,0 0 0,1 1-1,0-1 1,-1 0-1,1 0 1,0 0 0,0 0-1,-1 0 1,1 0-1,0 0 1,0 0-1,0 0 1,0 0 0,0-1-1,1 1-12,43 22 351,-35-19-313,-1 0 0,0 1 0,0 0 0,0 0 0,-1 1 0,0 0 0,0 0 1,0 1-1,-1 0 0,0 0 0,3 4-38,-5-2 18,1 1 1,-1-1 0,-1 1-1,0-1 1,0 1 0,-1 1 0,0-1-1,-1 0 1,0 1 0,-1-1-1,0 1 1,-1-1 0,0 1-1,0 0 1,-1-1 0,0 1-1,-1-1 1,-2 7-19,2-10 16,1-1 1,-2 1-1,1-1 0,-1 1 1,1-1-1,-2 0 0,1 0 1,-1-1-1,0 1 0,0-1 1,0 1-1,-1-1 0,0-1 1,0 1-1,0-1 0,-1 0 1,1 0-1,-1 0 0,0-1 1,0 0-1,0 0 0,0 0 1,-1-1-1,1 0 0,-1 0 1,0-1-1,1 0 0,-8 1-16,12-2 4,0 1 0,0-1 0,-1 0 0,1 0 1,0 0-1,-1 0 0,1 0 0,0-1 0,-1 1 0,1-1 0,0 0 0,0 1 0,0-1 0,-1 0 0,1 0 0,0 0 0,0-1 0,0 1 0,1 0 0,-1-1 0,0 1 0,0-1 1,1 0-1,-1 1 0,1-1 0,-1 0 0,1 0 0,0 0 0,0 0 0,0 0 0,0 0 0,0-1-4,0-2-155,0 1 0,1-1 0,0 1 0,0-1 0,0 0 0,0 1 0,1-1 0,-1 1 0,1-1 0,0 1 0,1-1 0,-1 1 0,1 0 0,0-1 0,0 1 0,0 0 155,11-17-761</inkml:trace>
  <inkml:trace contextRef="#ctx0" brushRef="#br0" timeOffset="1114.936">1268 249 8690,'-1'21'7687,"8"12"-6421,-2-12-512,4 29-35,-6-26-265,1-1 0,1 1-1,1-1 1,9 20-454,-15-42 9,0 0-1,0-1 1,0 1-1,1 0 1,-1-1-1,0 1 1,0 0-1,1-1 1,-1 1 0,0 0-1,1-1 1,-1 1-1,1-1 1,-1 1-1,1-1 1,-1 1-1,1-1 1,-1 0-1,1 1 1,0-1-1,-1 1 1,1-1-1,-1 0 1,1 0 0,0 1-1,-1-1 1,1 0-1,0 0 1,-1 0-1,1 0 1,0 0-9,0 0 7,0-1 1,0 1-1,0-1 1,0 0-1,0 0 1,0 1-1,-1-1 1,1 0-1,0 0 1,0 0-1,-1 0 1,1 0-1,0 0 1,-1 0-1,1 0 1,-1-1-8,17-47 74,-17 48-69,13-71 37,-10 51-33,1 1 1,0-1 0,2 1-1,3-9-9,-9 29 0,0 0 0,0 0 0,0 0 0,0 1-1,0-1 1,0 0 0,0 0 0,0 0 0,0 0-1,0 0 1,0 0 0,0 0 0,0 0 0,0 0 0,0 0-1,0 0 1,0 0 0,0 1 0,0-1 0,0 0-1,0 0 1,0 0 0,1 0 0,-1 0 0,0 0 0,0 0-1,0 0 1,0 0 0,0 0 0,0 0 0,0 0-1,0 0 1,0 0 0,0 0 0,0 0 0,0 0 0,1 0-1,-1 0 1,0 0 0,0 0 0,0 0 0,0 0-1,0 0 1,0 0 0,0 0 0,0 0 0,0 0 0,0 0-1,1 0 1,-1 0 0,0 0 0,0 0 0,0 0-1,0 0 1,0 0 0,0 0 0,0 0 0,0 0 0,0 0-1,0 0 1,0 0 0,0 0 0,0-1 0,0 1 0,4 16 5,3 31 20,-3-23-25,-2-14 1,-1 4 3,1 0 0,1-1 1,0 1-1,1-1 0,1 0 0,0 0 0,0 0 0,2-1 1,1 3-5,-8-14-21,1-1 1,-1 1 0,0 0 0,1-1-1,-1 1 1,1-1 0,-1 1-1,1-1 1,-1 1 0,1-1 0,-1 1-1,1-1 1,-1 1 0,1-1 0,0 0-1,-1 1 1,1-1 0,0 0-1,-1 0 1,1 0 0,0 1 0,-1-1-1,1 0 1,0 0 0,-1 0 0,1 0-1,0 0 1,0 0 0,-1 0-1,1 0 1,0 0 0,-1-1 0,1 1 20,1-1-122,-1 0 0,0 0 0,1 0 0,-1-1 0,0 1 0,0 0 0,0-1 0,0 1 0,0-1 0,0 1 0,0-1 0,-1 0 0,1 0 122,15-55-3389,-16 55 3261,5-30-1342</inkml:trace>
  <inkml:trace contextRef="#ctx0" brushRef="#br0" timeOffset="1581.576">1555 261 2897,'-2'27'10216,"8"62"-6966,3 4-938,-5-161-1167,-4 60-1121,5-63 83,-5 67-107,1 0 1,0 0-1,0-1 1,0 1-1,0 0 1,1 0-1,-1 0 1,1 1-1,0-1 1,1 0-1,-1 1 1,1-1-1,-1 1 1,3-3-1,-4 6 1,0-1 0,-1 1 0,1-1 0,0 1 0,-1-1 0,1 1 0,0 0 1,0-1-1,-1 1 0,1 0 0,0-1 0,0 1 0,0 0 0,-1 0 0,1 0 0,0 0 1,0 0-1,0 0 0,0 0 0,-1 0 0,1 0 0,0 0 0,0 1 0,0-1 0,-1 0 1,1 1-2,18 16 57,-14-10-35,-1 0 1,0 0-1,0 1 1,-1-1-1,0 3-22,2 5 39,-2-1 0,0 1-1,-1 0 1,0 0 0,-2 1-1,1-1 1,-2 9-39,2-44 122,0-9-39,2 0 0,2-9-83,-4 30 3,1 1 0,0 0-1,0 0 1,0 0 0,1 0-1,0 0 1,0 0 0,1 1-1,0 0 1,0-1-1,0 1 1,3-2-3,-6 7 6,-1 0-1,1 1 1,0-1 0,0 0-1,0 0 1,0 1 0,0-1-1,0 0 1,1 1 0,-1-1-1,0 1 1,0 0 0,0-1-1,0 1 1,1 0 0,-1 0-1,0-1 1,0 1 0,0 0-1,1 0 1,-1 1 0,0-1-1,0 0 1,1 0-1,0 1-5,0 0 17,1 0 0,-1 1-1,1-1 1,-1 1-1,0-1 1,0 1-1,0 0 1,0 0-1,0 0 1,0 0-1,1 2-16,3 5 53,0 0 0,-1 0 0,0 1 0,0-1-1,-1 1 1,-1 1-53,13 78 75,-14-95-1710,-1-3 1020</inkml:trace>
  <inkml:trace contextRef="#ctx0" brushRef="#br0" timeOffset="1950.389">1961 126 10890,'6'-6'4817,"6"3"-2288,4-1-977,5 1-560,2-1-415,2 2-409,-2 1-72,-3 1-152,-4 1-392,-8 0-969,-3 0 441,-8 7 328</inkml:trace>
  <inkml:trace contextRef="#ctx0" brushRef="#br0" timeOffset="2314.066">1965 266 12795,'-1'7'5097,"6"-7"-3385,6-1-816,9-4-416,4-2-255,9-3-169,0-2 24,1 1-72</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3:53.023"/>
    </inkml:context>
    <inkml:brush xml:id="br0">
      <inkml:brushProperty name="width" value="0.05" units="cm"/>
      <inkml:brushProperty name="height" value="0.05" units="cm"/>
      <inkml:brushProperty name="color" value="#E71224"/>
    </inkml:brush>
  </inkml:definitions>
  <inkml:trace contextRef="#ctx0" brushRef="#br0">35 255 7386,'-5'0'995,"-21"3"2506,22-3-1916,19-3-362,234-46 3476,124-40-1973,-349 83-2595,-14 4-84,0 0 0,0-1 0,0 0 0,0-1-1,0 0 1,-1-1 0,0 0 0,3-1-47,-12 5 5,0 1 0,0 0-1,1 0 1,-1 0 0,0-1 0,0 1 0,1 0 0,-1-1 0,0 1-1,0 0 1,0 0 0,1-1 0,-1 1 0,0 0 0,0-1 0,0 1-1,0 0 1,0-1 0,0 1 0,0-1 0,0 1 0,0 0 0,0-1-1,0 1 1,0 0 0,0-1 0,0 1 0,0 0 0,0-1-1,0 1 1,0 0 0,-1-1 0,1 1 0,0 0 0,0-1 0,0 1-1,0 0 1,-1 0 0,1-1 0,0 1 0,0 0 0,-1 0 0,1-1-1,0 1 1,-1 0 0,1 0 0,0 0 0,0-1 0,-1 1 0,1 0-1,0 0 1,-1 0 0,1 0 0,-1 0 0,1 0 0,0 0 0,-1 0-1,1 0 1,0 0 0,-1 0-5,-25-7-51,24 7 26,-40-7-702,19 5-227,0-2 1,0-1-1,1-1 0,-1 0 0,-18-10 954,42 16 0,-1 0 0,0 0-1,0 0 1,0 0 0,0 0 0,0 0 0,0 0 0,0 0 0,0 1 0,1-1 0,-1-1 0,0 1 0,0 0-1,0 0 1,0 0 0,0 0 0,0 0 0,0 0 0,1 0 0,-1 0 0,0 0 0,0 0 0,0 0 0,0 0-1,0 0 1,0 0 0,0 0 0,0 0 0,0 0 0,0 0 0,0-1 0,1 1 0,-1 0 0,0 0 0,0 0-1,0 0 1,0 0 0,0 0 0,0 0 0,0 0 0,0-1 0,0 1 0,0 0 0,0 0 0,0 0 0,0 0-1,0 0 1,0 0 0,0 0 0,0 0 0,0-1 0,0 1 0,0 0 0,0 0 0,0 0 0,0 0 0,0 0-1,0 0 1,0 0 0,-1 0 0,1-1 0,0 1 0,0 0 0,19-2 163,23 0 285,-38 2-396,79 3 1050,-77-2-963,1 0 0,0 0-1,0 1 1,-1 0 0,1 0-1,-1 1 1,1-1-1,-1 1 1,0 1 0,4 2-139,-9-6 21,0 1 0,0 0 0,0 0 0,0 0-1,0 0 1,0 0 0,0 1 0,0-1 0,-1 0 0,1 0 0,0 0 0,-1 1 0,1-1 0,-1 0 0,1 1 0,-1-1 0,0 1 0,1-1 0,-1 0 0,0 1 0,0-1 0,0 1 0,0 0-21,-1 1 33,1 0 0,-1 0 1,0 0-1,0 1 1,-1-1-1,1 0 0,0-1 1,-1 1-1,0 0 1,-1 1-34,-6 8 111,0-1 1,-1 0 0,-1-1 0,-4 3-112,12-10 32,-141 107-724,135-100 287</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27:23.516"/>
    </inkml:context>
    <inkml:brush xml:id="br0">
      <inkml:brushProperty name="width" value="0.05" units="cm"/>
      <inkml:brushProperty name="height" value="0.05" units="cm"/>
      <inkml:brushProperty name="color" value="#E71224"/>
    </inkml:brush>
  </inkml:definitions>
  <inkml:trace contextRef="#ctx0" brushRef="#br0">21 241 3177,'11'-11'2277,"-5"13"2619,-3 23 2953,-2-9-9615,0 17 2645,-2 1-1,0-1 1,-5 18-879,-2 44 566,7-79-485,2-8 25,-2 1 0,1 0 0,-1 0 0,-1 0 0,-1 7-106,-7-42-2239,7 17 1468,0-4-529,0-1-2649,3 5 1804</inkml:trace>
  <inkml:trace contextRef="#ctx0" brushRef="#br0" timeOffset="599.755">194 298 2977,'-1'-2'8917,"2"-11"-5693,1 9-3108,0-1-1,0 1 1,0 0 0,1 0 0,0 0-1,0 0 1,0 0 0,0 0 0,0 1-1,1-1 1,0 1 0,-1 0 0,1 0 0,1 1-1,0-2-115,-4 4 4,0 0 0,-1 0 0,1 0 0,0 0 0,-1 0 0,1 0 0,-1 0 0,1 0-1,0 1 1,-1-1 0,1 0 0,-1 0 0,1 0 0,-1 1 0,1-1 0,-1 0 0,1 1 0,-1-1-1,1 0 1,-1 1 0,1-1 0,-1 1 0,1-1 0,-1 1 0,0-1 0,1 1 0,-1-1 0,0 1-1,1-1 1,-1 1 0,0 0 0,0-1 0,0 1 0,0-1 0,1 1 0,-1 0 0,0-1 0,0 1 0,0-1-1,0 1-3,3 31 36,-3-29-25,2 36 22,-2 0 0,-2 0 0,-2 3-33,2-22 32,-1-1-1,-2 1 0,0-1 0,-1 0 0,0 0 1,-9 15-32,14-32 7,1 0 0,-1-1 0,0 1 0,0-1 0,0 1 0,0-1 1,0 1-1,0-1 0,0 0 0,0 0 0,0 1 0,-1-1 0,1 0 0,0 0 0,-1 0 1,1 0-8,0-1 6,1 0 0,-1 0 0,1-1 0,-1 1 0,1 0 0,-1 0 0,1 0 1,0 0-1,-1-1 0,1 1 0,-1 0 0,1 0 0,0-1 0,-1 1 0,1 0 0,-1-1 1,1 1-1,0 0 0,-1-1 0,1 1 0,0 0 0,0-1 0,-1 1 0,1-1 1,0 1-1,0-1 0,0 1 0,0 0 0,0-1 0,-1 1 0,1-1 0,0 0-6,-1-5 39,0 0-1,0 0 0,0-1 0,1 1 1,0 0-1,0-1 0,1-1-38,0-1-5,0 0 0,1 0 0,0 0 0,1 0 0,0 0-1,0 0 1,1 0 0,0 1 0,1 0 0,-1 0 0,2 0 0,1-1 5,-7 8-2,0 1 0,1-1 0,-1 1 0,1-1 1,-1 1-1,1-1 0,0 1 0,-1-1 0,1 1 0,-1 0 1,1-1-1,0 1 0,-1 0 0,1 0 0,-1-1 0,1 1 0,0 0 1,-1 0-1,1 0 0,0 0 0,0 0 0,-1 0 0,1 0 1,0 0-1,-1 0 0,1 0 0,0 0 0,-1 1 0,2-1 2,-1 1 0,0 0 0,1 0 0,-1 0 0,0 0 0,0 0 0,0 1 0,0-1-1,0 0 1,0 0 0,0 1 0,0-1 0,1 2 0,15 48 56,-16-47-51,14 34 140,-14-38-225,-1 1 1,0 0-1,0-1 1,1 1-1,-1 0 1,1-1-1,-1 1 1,1 0-1,-1-1 0,1 1 1,-1-1-1,1 1 1,-1 0-1,1-1 1,0 0-1,-1 1 1,1-1-1,0 1 1,-1-1-1,1 0 1,0 0-1,0 1 1,-1-1-1,1 0 0,0 0 1,0 0-1,0 0 1,-1 0-1,1 0 1,0 0-1,0 0 1,0 0-1,-1 0 1,1 0-1,0 0 1,0-1-1,-1 1 1,1 0-1,0-1 0,-1 1 1,1 0-1,0-1 1,-1 1-1,1-1 1,0 1-1,-1-1 1,1 1-1,-1-1 1,1 0 79,8-9-1199</inkml:trace>
  <inkml:trace contextRef="#ctx0" brushRef="#br0" timeOffset="945.171">456 215 7418,'-6'8'1661,"1"0"1,1 0-1,0 0 1,-3 10-1662,-9 38 1739,13-33-1507,0 0 1,2 0-1,0 22-232,8 18 703,-6-60-648,-1 0-1,1 0 1,0 0 0,0 0-1,1 0 1,-1 0 0,0 0 0,1 0-1,0 0 1,0 0 0,0-1 0,0 1-1,0-1 1,0 0 0,0 1-1,1-1 1,1 1-55,-3-2 33,1-1 1,-1 1-1,0-1 0,0 0 0,0 0 1,1 1-1,-1-1 0,0 0 0,0 0 0,1 0 1,-1 0-1,0 0 0,0 0 0,1-1 1,-1 1-1,0 0 0,0-1 0,0 1 0,1-1 1,-1 1-1,0-1 0,0 1 0,0-1 1,0 0-1,0 0 0,0 1 0,0-1 0,0 0 1,0 0-1,-1 0 0,1 0 0,0 0 1,0 0-1,-1 0 0,1 0 0,-1-1 0,1 1 1,-1 0-1,1-1-33,3-7 174,-1 1 1,0-1-1,0 0 1,1-7-175,-1 1 100,-1 1 1,-1-1 0,0 0-1,-1 0 1,0 0-1,-3-11-100,3 19-47,-1 1 0,-1-1 0,1 1 0,-1-1 0,0 1 0,0-1 0,-1 1 1,0 0-1,0 0 0,0 1 0,-1-1 0,0 0 0,0 1 0,0 0 0,-1 0 0,0 0 47,2 3-192,1 1 0,0 0-1,0 0 1,-1-1 0,1 1 0,-1 1 0,1-1-1,-1 0 1,1 1 0,-1-1 0,1 1 0,-1 0-1,1 0 1,-1 0 0,0 0 0,1 0 0,-2 1 192,-9 2-733</inkml:trace>
  <inkml:trace contextRef="#ctx0" brushRef="#br0" timeOffset="1300.771">573 180 3801,'11'-38'1762,"-11"32"188,-3 9-1126,-2 9 49,5-7-302,0 0 0,1-1 0,-1 1 1,1 0-1,0-1 0,0 1 0,2 4-571,-3-8 97,0-1 0,0 1-1,1 0 1,-1 0 0,0-1-1,1 1 1,-1 0 0,1-1 0,-1 1-1,1 0 1,-1-1 0,1 1 0,-1-1-1,1 1 1,0-1 0,-1 1-1,1-1 1,0 0 0,-1 1 0,2-1-97,-1 0 48,-1 0 1,1 0 0,0 0 0,0 0 0,0-1 0,0 1 0,0 0 0,-1 0 0,1-1 0,0 1 0,0-1-1,0 1 1,-1-1 0,1 1 0,0-1 0,-1 1 0,1-1 0,0 0 0,-1 1 0,1-1 0,-1 0 0,1 1-1,-1-2-48,2-1 65,0-1-1,0 0 1,-1 0-1,1 1 0,-1-1 1,0 0-1,0 0 1,-1 0-1,1 0 0,-1 0 1,0 0-1,0 0 0,0-1-64,0 4-12,0 0-1,0 0 1,0 0-1,0-1 1,0 1-1,0 0 1,0 0-1,0 0 0,0 0 1,-1 0-1,1 0 1,0 0-1,-1 0 1,1 0-1,-1 0 1,1 0-1,-1 0 1,0 0-1,1 0 0,-1 0 1,0 0-1,0 1 1,1-1-1,-1 0 1,0 1-1,0-1 1,0 0-1,0 1 1,0-1-1,0 1 0,0-1 1,0 1-1,0 0 1,0-1-1,0 1 1,0 0-1,-1 0 1,1 0-1,0 0 1,0 0-1,0 0 0,0 0 1,0 0-1,0 0 1,0 1-1,0-1 1,0 0-1,-1 1 13,-8 4-707,1 2 291</inkml:trace>
  <inkml:trace contextRef="#ctx0" brushRef="#br0" timeOffset="2068.84">838 568 8914,'1'0'318,"0"1"0,0-1-1,0 1 1,1-1 0,-1 0 0,0 1 0,0-1 0,0 0 0,0 0 0,0 0-1,0 0 1,1 0 0,-1 0 0,0 0 0,0 0 0,0-1 0,1 1-318,19-12 2107,12-24-619,-21 20-1208,0-1 1,-1 0-1,-1 0 0,-1-2 1,6-15-281,-12 28 6,-1-1 1,0 0 0,-1 0-1,0 0 1,0 0 0,0 0-1,-1 0 1,0-6-7,-1 9-10,1 0 1,-1 0-1,0 1 0,0-1 1,0 1-1,-1-1 0,1 1 1,-1-1-1,1 1 0,-1 0 1,-1 0-1,1-1 0,0 2 1,-1-1-1,1 0 0,-3-2 10,4 5-8,0-1 0,1 0-1,-1 1 1,0-1 0,0 1-1,0-1 1,0 1 0,0 0-1,1-1 1,-1 1 0,0 0-1,0 0 1,0-1 0,0 1-1,0 0 1,0 0 0,0 0-1,0 0 1,0 0 0,0 0-1,0 1 1,0-1 0,0 0-1,0 0 1,0 1 0,0-1-1,0 0 1,0 1 0,1-1-1,-1 1 1,0-1 0,0 1-1,0 0 1,1-1 0,-1 1-1,0 0 1,1-1 0,-1 1-1,1 0 1,-1 0 0,1 0 0,-1 0-1,1-1 1,-1 1 0,1 0-1,0 1 9,-4 5-26,0 1-1,1-1 1,0 1-1,-1 7 27,1-4 0,1 0 0,0 0 0,1 0 0,1 0 0,0 1 0,0-1 0,1 0 0,0 0 0,1 0 0,0 0 0,1 0 0,3 8 0,-5-15-57,1 0 1,-1 0 0,1 0 0,0 0-1,0 0 1,1 0 0,-1-1 0,1 1 0,0-1-1,0 0 1,0 0 0,0 0 0,0 0-1,1 0 1,-1-1 0,1 1 0,0-1-1,0 0 1,0 0 0,0 0 0,0-1-1,0 0 1,0 1 0,0-1 0,1-1-1,-1 1 1,0-1 0,1 1 0,-1-1-1,1-1 1,-1 1 0,0-1 0,3 0 56,20-7-553</inkml:trace>
  <inkml:trace contextRef="#ctx0" brushRef="#br0" timeOffset="2533.368">1279 296 6505,'-1'-3'837,"-1"0"0,0 0 0,0 0 0,0 0 0,0 1 0,0-1 0,0 1 0,-1 0 0,-1-2-837,2 3 282,1 0 0,-1 0 0,0 0-1,0 0 1,0 0 0,0 0 0,0 0 0,0 1 0,0-1 0,0 1 0,0-1 0,0 1 0,0 0-282,-1 0 47,1 1 1,-1-1 0,1 0 0,-1 1-1,1 0 1,-1 0 0,1 0 0,0 0 0,-1 0-1,1 0 1,0 0 0,0 1 0,0-1 0,0 1-1,0 0 1,0-1 0,0 1 0,0 0-1,1 0 1,-1 0 0,1 1 0,0-1 0,-1 0-1,1 2-47,-6 9 12,0 0-1,2 1 0,0 0 1,0 0-1,1 0 0,1 0 0,1 1 1,0 0-1,0-1 0,2 1 0,0 0 1,0 0-1,2 8-11,-1-20 26,-1-1 1,1 0-1,0 1 0,-1-1 0,1 0 1,0 0-1,0 0 0,1 0 1,-1 0-1,0 0 0,1 0 0,-1 0 1,1 0-1,-1-1 0,1 1 1,0-1-1,1 2-26,-2-3 19,0 1 0,0-1-1,0 0 1,1 1 0,-1-1 0,0 0 0,0 0 0,0 0-1,1 0 1,-1 0 0,0 0 0,0 0 0,1 0-1,-1 0 1,0-1 0,0 1 0,0 0 0,1-1 0,-1 1-1,0-1 1,0 1 0,0-1 0,0 0 0,0 0 0,0 1-1,0-1 1,0 0 0,0 0 0,0 0 0,-1 0 0,1 0-1,0 0 1,-1 0 0,1 0-19,7-10 56,-1 0 0,0-1 1,-1 1-1,0-1 0,-1 0 0,-1-1 0,1-1-56,21-90 71,-26 103-71,-3 15-4,1 1 1,0-1-1,2 0 1,-1 1-1,2 13 4,-1-25-53,1 1 0,-1 0 0,0-1 0,1 1 0,0-1 0,0 1 0,0-1 1,0 1-1,1-1 0,-1 1 0,1-1 0,0 0 0,0 0 0,0 0 0,0 0 0,0 0 0,1 0 0,-1-1 0,1 1 1,0-1-1,0 0 0,0 1 0,0-2 0,0 1 0,0 0 0,1 0 0,1 0 53,-4-2-335,1 0 0,0 1-1,0-1 1,0 0 0,0 0 0,0 0 0,0 0-1,0 0 1,0 0 0,-1 0 0,1-1 0,0 1-1,0-1 1,0 0 335,13-5-1628</inkml:trace>
  <inkml:trace contextRef="#ctx0" brushRef="#br0" timeOffset="2902.721">1475 294 8578,'-11'-18'5738,"11"18"-5591,0-1 0,-1 1-1,1 0 1,0-1 0,-1 1 0,1 0-1,-1 0 1,1 0 0,0-1 0,-1 1 0,1 0-1,-1 0 1,1 0 0,-1 0 0,1 0 0,0 0-1,-1 0 1,1 0 0,-1 0 0,1 0 0,-1 0-1,1 0 1,-1 0 0,1 0 0,0 0 0,-1 1-147,-1 0 163,0 1 0,0-1 0,1 1 0,-1 0 1,0 0-1,1-1 0,0 1 0,-1 0 1,1 0-1,0 1 0,0-1 0,0 0 0,0 0 1,0 2-164,-5 12 226,1 1 0,0 0 1,1 0-1,1 0 0,1 0 0,0 0 1,2 1-1,0-1 0,0 0 0,2 1 1,0-1-1,3 9-226,-5-24 6,1 0 0,-1 0 0,1 0 0,0 0-1,0-1 1,0 1 0,0 0 0,0 0 0,0 0 0,0-1 0,1 1 0,-1-1 0,1 1-1,-1-1 1,1 1 0,-1-1 0,1 0 0,0 0 0,0 0 0,-1 0 0,2 0-6,-2 0-28,1-1 0,-1 0 0,1 0 0,-1 0 0,1 0 0,-1 0-1,1-1 1,-1 1 0,1 0 0,-1-1 0,1 1 0,-1-1 0,1 1 0,-1-1 0,0 0 0,1 1 0,-1-1 0,0 0 0,0 0 0,1 0 0,-1 0 0,0 0 0,0 0 0,0-1 0,0 1 0,-1 0 0,1 0-1,0-1 1,0 0 28,10-17-1923,-1-1-1,0 0 0,-2-1 0,0 0 0,2-15 1924,3-10-1910</inkml:trace>
  <inkml:trace contextRef="#ctx0" brushRef="#br0" timeOffset="3323.409">1586 18 4225,'1'-17'6046,"-5"31"-2819,-3 34-1219,1 22-1029,4-1-1,3 0 1,3 0-1,6 27-978,-8-87 187,4 25 377,-6-33-507,1 1-1,-1-1 1,0 1-1,1 0 1,0-1-1,-1 1 1,1-1-1,0 0 1,0 1-1,0-1 1,0 0-1,0 1 1,0-1-1,0 0 1,0 0-1,1 1-56,-1-2 23,0 0-1,-1-1 1,1 1-1,0 0 1,-1 0-1,1-1 1,-1 1-1,1 0 1,0-1-1,-1 1 1,1 0-1,-1-1 1,1 1-1,-1-1 1,1 1-1,-1-1 1,1 1 0,-1-1-1,0 0 1,1 1-1,-1-1 1,0 1-1,0-1 1,1 0-1,-1 1 1,0-1-1,0 0 1,0 1-1,0-2-22,8-22 199,-7 22-165,11-46 179,-6 23-203,0 1 0,2 0 0,1 0 0,7-15-10,-16 38-3,1 0-1,-1 1 1,0-1-1,1 0 1,-1 0-1,0 0 1,1 1-1,-1-1 1,1 0-1,-1 1 1,1-1-1,-1 0 1,1 1-1,0-1 1,-1 1-1,1-1 1,0 1-1,0-1 1,-1 1-1,1-1 1,0 1-1,0 0 1,-1-1-1,1 1 1,0 0-1,0 0 1,0 0-1,0-1 1,0 1 3,0 1-3,0 0 0,0-1 0,0 1 0,0 0-1,0 0 1,0 0 0,0 0 0,-1 0 0,1 0 0,0 0 0,0 0 0,-1 0 0,1 0 0,-1 0 0,1 0 0,-1 0 0,1 1 3,12 56-12,-10-39 10,-1-3 21,0-1 0,1 1 0,1-1 0,0 0-19,-3-11-8,0-1-1,1 0 0,-1 0 1,1 0-1,-1 0 1,1 0-1,0 0 1,0 0-1,0 0 1,1-1-1,-1 1 1,1-1-1,-1 1 1,1-1-1,0 0 1,0 0-1,0-1 1,0 1-1,0 0 1,1 0 8,-3-2 11,1 0-1,-1 0 1,0 1 0,0-1 0,0 0 0,0 0 0,0 0 0,0 0 0,1-1 0,-1 1 0,0 0 0,0 0 0,0-1-1,0 1 1,0 0 0,0-1 0,0 1 0,0-1 0,0 1 0,0-1 0,0 0 0,0 0-11,11-10 180</inkml:trace>
  <inkml:trace contextRef="#ctx0" brushRef="#br0" timeOffset="4734.422">497 916 7266,'-3'-5'724,"-1"0"0,1-1 1,1 1-1,-1 0 1,1-1-1,0 0 1,0 0-1,0 1 0,1-3-724,-13-35 2096,13 42-2049,0-1 1,1 0 0,-1 1-1,0-1 1,0 1-1,0-1 1,0 1 0,0-1-1,0 1 1,0 0 0,-1-1-1,1 1 1,0 0-1,-1 0 1,1 0 0,-1 0-1,1 0 1,-1 0 0,1 0-1,-1 1 1,0-1-1,1 1 1,-1-1 0,0 1-1,0 0 1,1-1 0,-1 1-48,-1 1 21,0-1 0,0 1 0,1 0 1,-1 0-1,1 1 0,-1-1 0,1 0 1,-1 1-1,1-1 0,0 1 0,-1 0 1,1 0-1,0 0 0,0 0 0,1 0 0,-1 0 1,-1 2-22,-4 8 35,0 0 1,1 0-1,0 0 0,0 1 1,2-1-1,0 1 0,0 1 1,1-1-1,1 0 1,0 1-1,1-1 0,0 1 1,1 0-1,0-1 0,1 1 1,1-1-1,1 1 1,-1-1-1,5 11-35,-6-22 27,0 0-1,-1 0 1,1 0 0,0 0-1,0 0 1,1 0 0,-1 0-1,0-1 1,0 1 0,1-1-1,-1 1 1,1-1 0,-1 1-1,1-1 1,0 0 0,0 0-1,0 0 1,-1 0 0,1 0-1,0 0 1,0 0 0,0 0-1,0-1 1,0 1 0,1-1-1,-1 0 1,0 0 0,0 1-1,0-1 1,0-1 0,0 1-1,0 0 1,0 0 0,0-1-1,1 1 1,-1-1 0,0 0-1,0 1 1,-1-1 0,1 0-1,0 0 1,0-1 0,0 1 0,-1 0-1,1 0 1,0-1 0,-1 1-1,1-1 1,0 0-27,6-7 89,0 0 0,-1-1 0,0 1 0,0-1 0,-1 0 0,0-1 0,-1 0 1,0 0-1,1-4-89,5-22 121,-1 0 1,0-10-122,-3 17 51,-7 52-66,0-1 0,2 1 0,1-1 0,1 4 15,-2-7 0,3 13 55,1 0 1,8 26-56,-14-57 2,0 0 0,0-1-1,0 1 1,1 0 0,-1 0 0,0 0 0,0 0 0,0 0 0,0 0 0,0 0 0,0 0 0,0 0 0,1 0 0,-1 0-1,0-1 1,0 1 0,0 0 0,0 0 0,0 0 0,0 0 0,1 0 0,-1 0 0,0 0 0,0 0 0,0 0-1,0 0 1,0 0 0,0 0 0,1 0 0,-1 1 0,0-1 0,0 0 0,0 0 0,0 0 0,0 0 0,0 0-1,1 0 1,-1 0 0,0 0 0,0 0 0,0 0 0,0 0 0,0 1 0,0-1 0,0 0 0,0 0 0,0 0 0,0 0-1,0 0 1,1 0 0,-1 0 0,0 1 0,0-1 0,0 0 0,0 0 0,0 0 0,0 0 0,0 0 0,0 1-1,0-1 1,0 0 0,0 0 0,0 0 0,0 0 0,0 0 0,0 0 0,-1 1-2,6-18 85,1-23 8,-6 33-88,2-12 5,0 0 0,1 0 0,4-12-10,-6 28 0,0 0 0,0-1 1,0 1-1,0 0 1,0 0-1,1 0 1,-1 0-1,1 0 0,0 0 1,0 0-1,0 0 1,0 1-1,1-1 1,-1 1-1,1-1 0,-1 1 1,1 0-1,0 0 1,0 0-1,0 1 1,0-1-1,0 1 0,1-1 0,-2 2 2,0 0 1,0 0-1,0 0 0,-1 0 0,1 0 0,0 1 0,0-1 0,0 1 0,0-1 0,0 1 0,0 0 0,-1-1 0,1 1 0,0 0 0,-1 0 0,1 0 0,-1 1 0,1-1 0,-1 0 0,1 1 0,-1-1 0,0 1 0,1-1 0,-1 2-2,30 46 77,-23-34-60,-2-5-64,-1-1 55,1 0 0,0 0 1,0 0-1,1-1 0,0 0 0,3 2-8,-8-8-120,0 0 1,0-1-1,0 1 1,0-1-1,1 0 1,-1 1-1,0-1 1,1 0-1,-1-1 1,1 1-1,-1 0 0,1-1 1,0 1-1,-1-1 1,1 0-1,0 0 1,-1 0-1,1 0 1,-1 0-1,1 0 0,0-1 1,-1 0-1,1 1 1,-1-1-1,1 0 1,-1 0-1,3-1 120,3-3-666,0 0 0,-1 0 1,1-1-1,-1 0 0,0 0 0,0-1 0,-1 0 0,0 0 0,0 0 1,-1-1-1,5-8 666,-6 10 82,0-1 0,-1 0-1,0 0 1,0 1 0,-1-2 0,1 1 0,-2 0 0,1 0 0,-1-1 0,0 1 0,-1 0 0,1-1-1,-1 1 1,-1-1 0,0-1-82,1 6 147,-1 0 0,0 0-1,0-1 1,0 1 0,0 1-1,0-1 1,0 0 0,-1 0-1,0 0 1,1 1 0,-1-1 0,0 1-1,0-1 1,0 1 0,-1 0-1,1 0 1,-1-1-147,2 3 66,0-1-1,0 1 1,0-1 0,0 1 0,1 0-1,-1 0 1,0 0 0,0-1-1,0 1 1,0 0 0,0 0-1,0 0 1,0 0 0,0 0-1,0 1 1,0-1 0,0 0 0,0 0-1,0 1 1,0-1 0,1 0-1,-1 1-65,-2 0 88,1 1-1,0-1 1,0 1-1,0 0 0,1-1 1,-1 1-1,0 0 0,1 0 1,-1 0-1,1 1 1,0-1-1,-1 1-87,-5 9 219,1 1-1,1 0 1,0 0 0,1 0-1,0 1 1,1-1 0,0 1 0,1 0-1,1 0 1,0 13-219,1-26 22,-1 0 1,1 0-1,0 0 1,0 0-1,0 0 0,0 0 1,0 0-1,1 1 1,-1-1-1,0 0 0,0 0 1,1 0-1,-1 0 1,1 0-1,-1 0 0,1 0 1,-1-1-1,1 1 1,-1 0-1,1 0 0,0 0 1,-1 0-1,1-1 1,0 1-1,0 0 1,0-1-1,0 1 0,0 0 1,0-1-1,0 1 1,0-1-1,0 0 0,0 1 1,0-1-1,0 0 1,0 0-1,0 1 0,0-1 1,0 0-1,0 0 1,0 0-1,0 0 0,0 0 1,0-1-1,1 1-22,5-2 73,1-1-1,-1 0 0,0-1 1,0 1-1,0-1 1,2-2-73,27-13 120,-33 19-119,-1 0 0,0 0 0,0 0 0,0 1 0,0-1-1,0 1 1,0-1 0,0 1 0,0-1 0,0 1 0,0 0 0,0 0 0,0 0-1,-1 0 1,1 0 0,0 1 0,-1-1 0,1 0 0,-1 1 0,1-1 0,-1 1 0,1 0-1,-1-1 1,0 1 0,0 0 0,0 1-1,5 6-1,-2 0 0,1 1 0,-1-1 0,2 9 1,0 3 14,0 1 1,-1 0 0,-2 0-1,0 0 1,-1 0-1,-1 1 1,-1 6-15,0-21 46,-1 0 0,0 0 0,0 0 0,0 0 0,-1 0 0,0 0 1,-1 0-1,0 0 0,0-1 0,0 1 0,-1-1 0,0 0 0,-1 0 0,1-1 0,-1 1 0,-1-1 0,1 0 0,-1 0 0,0-1 0,-1 1 0,-1 0-46,5-4-1,0 0-1,0 0 1,0 0-1,0 0 0,-1-1 1,1 0-1,0 1 1,-1-1-1,1 0 1,-1-1-1,1 1 1,-1-1-1,1 1 0,-1-1 1,1 0-1,-1 0 1,0-1-1,1 1 1,-1-1-1,1 1 0,-1-1 1,1 0-1,0-1 1,-1 1-1,1-1 1,0 1-1,0-1 0,0 0 1,0 0-1,0 0 1,0 0-1,1-1 1,-1 1-1,1-1 1,-1 0-1,1 0 0,0 0 2,-3-5-267,0-1-1,0 1 0,0-1 1,1-1-1,1 1 0,0-1 1,0 1-1,0-1 0,2 0 1,-1 0-1,1 0 0,0-9 268,4-30-577</inkml:trace>
  <inkml:trace contextRef="#ctx0" brushRef="#br0" timeOffset="5156.702">1151 663 8962,'-10'11'7544,"4"7"-4560,3 23-2845,2-28 724,-2 20-297,-2 20 951,2 21-1517,3-60 169,1 0-1,0 0 0,1 1 0,0-1 1,1 0-1,1 0 0,3 7-168,-6-18 17,0 0 0,0 0 0,0-1 0,1 1 0,0 0 0,-1 0 0,1-1 0,0 1 0,0-1 0,0 1 0,0-1 0,1 0 0,-1 0 0,1 0 0,-1 0-1,1 0 1,0-1 0,0 1 0,0-1 0,-1 0 0,1 1 0,1-1 0,-1-1 0,0 1 0,3 0-17,-1-1 5,-1 0 0,1-1 0,0 0 0,-1 0 0,1 0 0,0 0 0,-1-1 0,0 1 0,1-1 0,-1 0 0,0-1-1,0 1 1,0-1 0,0 0 0,0 0 0,-1 0 0,1-1-5,5-5-24,0 0 0,-1-1 1,0 0-1,-1 0 0,0-1 0,-1 0 0,0 0 0,0-1 0,0-3 24,-4 9-45,1 0-1,-1 0 1,-1 0-1,1 0 1,-1 0-1,0 0 1,0-1-1,-1 1 1,0 0 0,0 0-1,-1-1 1,1 1-1,-1 0 1,-1 0-1,1 0 1,-1-1-1,0 2 1,0-1-1,-2-3 46,4 9-5,-1-1-1,1 0 0,0 1 0,-1-1 0,1 0 1,-1 1-1,1-1 0,-1 0 0,1 1 0,-1-1 1,1 1-1,-1-1 0,1 1 0,-1-1 0,0 1 1,1 0-1,-1-1 0,0 1 0,0 0 1,1-1-1,-1 1 0,0 0 0,0 0 0,1 0 1,-1 0-1,0 0 0,0 0 0,1 0 0,-1 0 1,0 0-1,0 0 0,1 0 0,-1 0 1,0 0-1,0 1 0,1-1 0,-1 0 0,0 1 1,1-1-1,-1 0 0,0 1 0,1-1 0,-1 1 1,0-1-1,1 1 0,-1-1 0,1 1 1,-1-1-1,1 1 0,-1 0 0,1-1 0,0 1 1,-1 0-1,1-1 0,0 1 0,-1 0 0,1 0 6,-4 5-13,1 0 0,0 0-1,0 0 1,0 1-1,1 0 1,0 0 13,-1 4 16,0 0 1,2 0-1,-1 0 1,1 0-1,1 1 1,0-1 0,1 0-1,0 1 1,0-1-17,0-7-57,0 1 1,0-1 0,0 0-1,0 0 1,1 0-1,-1-1 1,1 1 0,0 0-1,0 0 1,0-1 0,1 1-1,-1-1 1,1 0-1,0 0 1,0 0 0,0 0-1,0 0 1,1-1 0,-1 0-1,1 1 1,-1-1-1,1 0 1,0-1 0,0 1-1,3 0 57,12 2-434</inkml:trace>
  <inkml:trace contextRef="#ctx0" brushRef="#br0" timeOffset="5571.598">1560 975 14123,'-12'4'5249,"1"-2"-3985,3 1-960,5-3 2721,3-4-2281</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27:06.539"/>
    </inkml:context>
    <inkml:brush xml:id="br0">
      <inkml:brushProperty name="width" value="0.05" units="cm"/>
      <inkml:brushProperty name="height" value="0.05" units="cm"/>
      <inkml:brushProperty name="color" value="#E71224"/>
    </inkml:brush>
  </inkml:definitions>
  <inkml:trace contextRef="#ctx0" brushRef="#br0">18 502 8306,'-18'-48'3139,"24"82"3339,-4 37-5151,1 4-1230,-3-72-85,3 19 78,0 0 0,1 0 0,3 5-90,-6-23 16,0 1 0,1-1 0,-1 0 0,1 1 0,0-1 0,0 0 0,0 0 0,1 0 0,0 0 0,-1-1 0,1 1 0,1-1 0,-1 1-1,0-1 1,1 0 0,0 0 0,-1-1 0,4 2-16,-4-3 19,0 0 0,-1-1 0,1 1 0,0-1-1,0 0 1,0 0 0,0 0 0,0 0 0,0 0-1,0-1 1,0 1 0,0-1 0,0 0 0,0 0 0,0 0-1,0 0 1,-1 0 0,1-1 0,0 1 0,-1-1 0,1 0-1,-1 1 1,0-1 0,0 0 0,1-1 0,-1 1-1,-1 0 1,1-1 0,1-1-19,5-6 58,-1-1-1,0 0 1,0 0-1,-1-1 1,-1 0-1,1-3-57,-1 4 35,-2 0 0,0-1-1,0 0 1,0-3-35,-3 13 5,1 0 0,-1 0 1,1 0-1,-1 1 0,0-1 0,0 0 0,0 0 1,0 0-1,0 0 0,0 1 0,0-1 0,-1 0 1,1 0-1,-1 0 0,1 1 0,-1-1 0,0 0 1,0 1-1,0-1 0,0 1 0,0-1 0,0 1 1,0-1-1,0 1 0,0-1 0,-1 1 0,1 0 1,-1 0-1,1 0 0,-1 0 0,1 0 1,-1 0-6,-1 1-1,1 0 1,0 0-1,0 0 1,0 0 0,-1 1-1,1-1 1,0 1 0,0-1-1,0 1 1,0 0-1,0 0 1,0 0 0,0 0-1,0 0 1,0 0 0,0 1-1,1-1 1,-1 0-1,1 1 1,-1 0 0,1-1-1,-1 1 1,1 0 0,-33 43-19,34-44 19,-8 10-46,2 1 0,-1 0 0,2-1 0,0 2 0,-3 7 46,8-20-57,1 0 0,-1 0 0,0 0 0,0 0-1,0 0 1,0 0 0,0 0 0,1 0 0,-1 0 0,0 0 0,0 0 0,0 0-1,0 0 1,1 0 0,-1 0 0,0 0 0,0 0 0,0 0 0,0 0 0,0 0-1,1 0 1,-1 0 0,0 0 0,0 0 0,0 0 0,0 0 0,0 1 0,1-1-1,-1 0 1,0 0 0,0 0 0,0 0 0,0 0 0,0 0 0,0 1 0,0-1-1,0 0 1,0 0 0,0 0 0,0 0 0,0 0 0,1 1 0,-1-1 0,0 0-1,0 0 1,0 0 0,0 0 0,0 0 0,0 1 0,0-1 0,0 0 0,-1 0-1,1 0 1,0 0 0,0 1 57,7-6-845</inkml:trace>
  <inkml:trace contextRef="#ctx0" brushRef="#br0" timeOffset="976.438">957 38 5905,'-53'-22'3066,"70"18"5481,32 0-6317,-19 1-1453,5 0-635,-14 2-5352,-22 1 4332</inkml:trace>
  <inkml:trace contextRef="#ctx0" brushRef="#br0" timeOffset="1349.317">925 156 7978,'31'-3'10360,"72"4"-6492,-90-1-3722,0 2-1,1 0 1,-1 0 0,2 2-146,-16-5-3986,0 1 3187</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26:33.644"/>
    </inkml:context>
    <inkml:brush xml:id="br0">
      <inkml:brushProperty name="width" value="0.05" units="cm"/>
      <inkml:brushProperty name="height" value="0.05" units="cm"/>
      <inkml:brushProperty name="color" value="#E71224"/>
    </inkml:brush>
  </inkml:definitions>
  <inkml:trace contextRef="#ctx0" brushRef="#br0">315 414 5857,'-7'-14'3228,"0"0"0,0 0 0,-3-13-3228,9 25 62,1 1 1,-1 0-1,0-1 1,0 1-1,0 0 1,0-1-1,0 1 1,0 0-1,0 0 1,0 0-1,0 0 1,-1 0-1,1 0 0,0 0 1,-1 0-1,1 0 1,-1 1-1,1-1 1,-1 1-1,1-1 1,-1 1-1,1-1 1,-1 1-1,1 0 1,-1 0-1,0 0 1,1 0-1,-1 0 1,0 0-1,1 0 1,-1 1-1,1-1 1,-1 0-1,1 1 1,-1 0-1,1-1 1,-1 1-1,0 0-62,-11 5-4,1-1-1,-1 2 0,1 0 1,-4 4 4,5-5 120,-23 16 134,0 0 1,2 2-1,-21 21-254,132-51 551,-73 7-546,0-1 0,-1 1 0,1 0 0,0 0 0,-1 1 0,1 0 0,-1 0 0,0 0 0,0 0 0,0 1 0,0 0 0,0 0 0,0 0 0,-1 1 0,0-1 0,4 4-5,-2 0 7,0 0 1,-1 0 0,0 0-1,0 1 1,0-1-1,-1 1 1,0 0 0,0 0-1,-1 1 1,2 7-8,-3-8 14,0 0 1,-1 0-1,0 0 0,0 1 1,-1-1-1,0 0 0,0 1 1,-1-1-1,0 0 1,0 0-1,-2 5-14,1-7 19,0-1 1,0 0-1,0 0 0,0 0 0,-1 0 1,0-1-1,0 1 0,0-1 0,-1 0 1,1 0-1,-1 0 0,0 0 0,0 0 1,-1-1-1,1 0 0,-1 0 0,-3 2-19,4-3 16,1-1-1,-1 0 0,1 0 0,-1 0 1,1-1-1,-1 1 0,1-1 0,-1 0 1,0 0-1,1 0 0,-1 0 0,0-1 1,1 1-1,-1-1 0,1 0 1,-1 0-1,1 0 0,0-1 0,-1 1 1,1-1-1,0 0 0,0 1 0,-2-3-15,3 3-120,1 0 0,-1-1 0,0 1 0,0-1 0,0 0 0,1 1 0,-1-1 0,1 0 0,-1 0 0,1 0 0,0 0 0,0 0 0,0 0 0,0-1 0,0 1 0,1 0 0,-1-1 0,0 1 0,1 0 0,0-1 0,0 1 0,-1 0 0,1-1 0,1 1 0,-1-1 0,0 1 0,1 0 0,-1-1 0,1 1 0,-1 0 0,1 0 0,0-1 0,0 1 0,0 0 0,1-1 120,7-10-1088</inkml:trace>
  <inkml:trace contextRef="#ctx0" brushRef="#br0" timeOffset="1014.854">318 500 7130,'-3'15'2652,"1"0"0,0 0 1,1 9-2653,1-8 375,0 1 1,1-1-1,1 0 1,1 1 0,0-1-1,1 0 1,1-1-1,0 1 1,4 5-376,-8-19 25,0 1 0,0-1 0,0 0 0,0 0 0,0 0 1,1 0-1,-1 0 0,1 0 0,0 0 0,-1-1 0,1 1 0,0-1 1,0 1-1,0-1 0,0 0 0,0 1 0,0-1 0,1 0 1,-1 0-1,0-1 0,0 1 0,1 0 0,-1-1 0,2 1-25,-1-2 10,-1 1 1,0-1-1,0 1 0,1-1 0,-1 0 0,0 0 1,0 0-1,0 0 0,1 0 0,-2-1 0,1 1 1,0-1-1,0 1 0,0-1 0,-1 0 0,1 1 0,0-1 1,-1 0-1,0 0 0,1 0 0,-1 0 0,0-1 1,0 1-1,0-1-10,8-20-179,-1 0-1,-1 0 1,-1 0 0,-2-1-1,0 0 1,-1 0 0,-1-21 179,1 74 52,-3-16 9,1 0 0,0 0-1,1 0 1,1 0-1,0-1 1,1 1 0,0-1-1,1 1-60,-1-3 49,-3-7-44,-1-1-1,1 1 0,0 0 0,0-1 0,0 1 1,0-1-1,1 1 0,-1-1 0,1 0 0,-1 1 1,1-1-1,0 0 0,0 0 0,0 0 0,2 1-4,-8-41 174,3 30-175,1 0 1,-1-1-1,2 1 1,-1 0-1,1 0 1,0-1-1,1 1 1,0 0-1,0-1 1,0 5-1,-1 0-1,1 0 1,-1 0 0,1 0 0,1 0-1,-1 1 1,0-1 0,1 1-1,0-1 1,0 1 0,0 0-1,0 0 1,0 0 0,1 1 0,-1-1-1,1 1 1,0-1 0,0 1-1,1 0 2,-4 1 1,1 1 0,-1-1-1,1 1 1,-1-1 0,1 1-1,-1 0 1,1 0 0,0 0-1,-1 0 1,1 0 0,-1 0-1,1 0 1,0 0 0,-1 0-1,1 1 1,-1-1 0,1 1-1,-1-1 1,1 1 0,-1 0-1,0-1 1,2 2-1,0 0 1,-1 0 1,1 1-1,-1-1 0,0 1 1,0-1-1,0 1 1,0 0-1,0 0 0,-1 0 1,2 3-2,3 8 8,-2 0 0,1 1 0,-2-1 0,1 9-8,-3-20 2,1 10 6,0-3 7,0 1 1,0-1-1,-2 1 0,1 6-15,-6-65-4,3 35-1,1 1 0,-1-1 0,2 1 0,0-1 0,1-1 5,-1 10-3,1 1 0,-1-1 0,1 0 0,0 1 1,0-1-1,1 1 0,-1-1 0,1 1 0,-1 0 0,1-1 0,0 1 0,1 0 1,-1 0-1,0 0 0,1 1 0,0-1 0,-1 1 0,1-1 0,3-1 3,-2 2 9,-1-1 0,1 1-1,0 0 1,0 1-1,0-1 1,0 1 0,0-1-1,0 1 1,0 0 0,0 1-1,1-1 1,-1 1-1,4 0-8,-6 0 7,0 0-1,0 1 1,0-1-1,1 1 1,-1 0-1,0-1 0,0 1 1,-1 0-1,1 0 1,0 0-1,0 1 0,0-1 1,-1 0-1,1 1 1,0-1-1,-1 1 1,0-1-1,1 1 0,-1 0 1,0-1-1,0 1 1,0 0-1,0 0 0,0 0 1,0 0-1,0 0 1,0 2-7,3 14 41,0 1 1,-2-1 0,0 1-1,-1 0 1,0 3-42,0 17 36,5-69-3538,-6 15 2440</inkml:trace>
  <inkml:trace contextRef="#ctx0" brushRef="#br0" timeOffset="1376.507">924 520 9946,'16'-43'3992,"-15"42"-3736,-1-1 1,1 1 0,0 0-1,-1 0 1,1 0 0,0 0 0,0 0-1,0 0 1,0 0 0,-1 0-1,1 0 1,0 0 0,1 1-1,-1-1 1,0 0-257,25-5 1314,-20 6-881,36-7 786,-12 3-499,-2-1 0,11-5-720,-36 7-110,-3 2-2411,-2 2-3623,1 0 3911</inkml:trace>
  <inkml:trace contextRef="#ctx0" brushRef="#br0" timeOffset="1735.752">948 562 10842,'-1'-2'4337,"4"0"-2808,4-1-337,4 0-168,3 0-104,3-1-40,3 0-63,2-2-225,1 1-128,-2 0-280,-3 1-80,-2 3-56,-5 1-16,-3 1 40,-1 0-200,-5-1-792,1 1-537,-2 1 785</inkml:trace>
  <inkml:trace contextRef="#ctx0" brushRef="#br0" timeOffset="3358.467">1386 346 3609,'6'-4'362,"6"-4"1795,-12 8-1969,0 0-1,1 1 1,-1-1-1,0 0 1,1 1-1,-1-1 1,0 0 0,1 1-1,-1-1 1,0 0-1,0 1 1,1-1-1,-1 1 1,0-1 0,0 1-1,0-1 1,1 0-1,-1 1 1,0-1-1,0 1 1,0-1-1,0 1 1,0-1 0,0 1-1,0-1 1,0 1-1,0-1 1,0 0-1,-1 1 1,1-1 0,0 1-188,0-1 482,0 0-63,0 0-43,0 0-48,0 0-68,0 0-40,0 0-66,0 0-46,0 0-46,0 0-22,0 0-13,1-21 1205,2 29-1104,0 0 0,0 0 0,-1 1-1,0-1 1,0 1 0,-1-1 0,0 1 0,0 4-128,-4 75 856,1-67-507,1 0 1,1 0-1,1-1 1,0 1-1,2 1-349,0-14 470,-2-5-1321,-3-5-4009,1 1 3483</inkml:trace>
  <inkml:trace contextRef="#ctx0" brushRef="#br0" timeOffset="3899.667">1569 348 6433,'6'-18'1494,"-2"5"-389,-3 13-1010,-1 0 0,0 0 0,0 0 0,0 0 1,0 0-1,0-1 0,0 1 0,0 0 0,0 0 0,0 0 1,1 0-1,-1 0 0,0 0 0,0 0 0,0 0 0,0 0 0,0 0 1,0 0-1,1 0 0,-1 0 0,0 0 0,0 0 0,0 0 0,0 0 1,0 0-1,0 0 0,1 0 0,-1 0 0,0 0 0,0 0 1,0 0-1,0 0 0,0 0 0,0 0 0,0 0 0,1 0 0,-1 0 1,0 0-1,0 0 0,0 1 0,0-1 0,0 0 0,0 0 1,0 0-1,0 0 0,0 0 0,1 0 0,-1 0 0,0 1 0,0-1 1,0 0-1,0 0 0,0 0 0,0 0 0,0 0 0,0 0 0,0 1 1,0-1-1,0 0 0,0 0 0,0 0 0,0 0-95,4 5 346,0 0 0,1 0-1,-1 0 1,1-1-1,1 0 1,-1 0 0,0 0-1,1-1 1,0 1 0,3 0-346,22 15 601,-23-13-546,-1 0 0,1 1-1,-1 0 1,0 0 0,-1 0 0,0 1-1,0 0 1,-1 1 0,1-1-1,-2 1 1,4 7-55,-6-9 16,0-1 1,0 1-1,-1 0 0,1 0 1,-2-1-1,1 1 0,-1 0 1,0 0-1,0 0 0,-1 0 0,0 0 1,0-1-1,0 1 0,-1 0 1,0-1-1,-1 1 0,-1 2-16,3-7 8,1 0-1,-1 0 0,0 0 1,0 0-1,-1 0 0,1-1 0,0 1 1,-1 0-1,1-1 0,-1 0 1,1 1-1,-1-1 0,1 0 1,-1 1-1,-1-1-7,2 0 1,0-1 0,0 1 0,-1-1 0,1 0 0,0 0 0,0 0 1,0 1-1,0-1 0,-1 0 0,1 0 0,0 0 0,0-1 0,0 1 0,-1 0 0,1 0 0,0-1 0,0 1 0,0-1 0,0 1 1,-1-1-2,0 0-7,0-1 0,0 1 0,0-1 1,0 0-1,1 0 0,-1 0 1,0 0-1,1 0 0,-1 0 1,1 0-1,0 0 0,0-1 1,0 1-1,0 0 0,0-1 0,0 1 1,0-1-1,1 1 0,0-1 1,-1 1-1,1-1 0,0 1 1,0-2 6,2-14-15,0 1 1,2 0 0,0-1 0,1 1 0,0 1 0,3-4 14,0-4 10,0-1 0,2-13-10,-9 30 7,0 0 0,0 1 0,-1-1 1,1 0-1,-2 0 0,1 1 0,-1-1 0,0 0 0,-1 1 0,-1-4-7,3 9-3,-1 0 0,0 0 0,0 0 1,0 0-1,0 0 0,0 0 0,0 0 0,0 0 0,-1 1 0,1-1 0,0 0 0,-1 1 0,0 0 0,1-1 0,-1 1 1,0 0-1,0-1 0,0 1 0,0 0 0,0 1 0,0-1 0,0 0 3,-2 0 15,1 0 0,-1 1 1,1 0-1,0 0 0,-1-1 0,1 2 1,-1-1-1,1 0 0,-1 1 0,1 0 1,-1 0-1,1 0 0,-2 0-15,1 1-114,0-1-1,1 1 0,-1-1 1,1 1-1,-1 0 1,1 0-1,0 1 0,-1-1 1,1 1-1,0-1 1,1 1-1,-1 0 0,0 0 1,1 0-1,0 1 1,-1-1-1,1 0 0,1 1 1,-1 0-1,0-1 1,1 1-1,0 0 0,0 0 1,-1 2 114,5 5-1754,5-3 739</inkml:trace>
  <inkml:trace contextRef="#ctx0" brushRef="#br0" timeOffset="4264.032">1900 263 7818,'-5'9'1733,"0"1"0,1 0 0,0 0 0,0 6-1733,-8 46 2276,9-33-1724,2 1-1,1-1 1,2 4-552,-2-25 155,1 0 0,1 0 0,0 0 0,0 0 0,0 0 0,1 0 0,0-1-1,1 1 1,-1-1 0,2 1-155,-4-6 33,0-1 0,0 1 0,0-1 0,0 0 0,1 1 0,-1-1 0,0 0 0,1 0 0,-1 0 0,1 0 0,-1 0 0,1 0 0,0 0 0,-1 0 0,1-1 0,0 1 0,-1-1 0,1 1 0,1-1-33,0 0 24,-1 0 1,0-1-1,1 1 0,-1-1 1,0 0-1,0 1 1,1-1-1,-1 0 0,0 0 1,0-1-1,0 1 1,0 0-1,0-1 1,0 1-1,-1-1 0,1 1 1,0-1-1,-1 0 1,1-1-25,5-6 66,0-1 1,-1 0-1,0 0 1,-1 0-1,0-1 1,-1 0 0,0 0-1,0 0 1,-2 0-1,1-1 1,-1 1 0,-1-1-1,0 1 1,-1-1-67,1 5 2,-2 1 0,1-1 0,-1 1 0,0-1 0,0 1 1,-1-1-1,1 1 0,-2 0 0,1 0 0,-1 0 0,-2-5-2,2 7-26,1 1 0,-1-1-1,0 1 1,0 0-1,0 0 1,0 0-1,-1 0 1,1 1 0,-1 0-1,1-1 1,-1 1-1,0 0 1,0 1-1,0-1 1,0 1 0,0 0-1,0 0 1,-4-1 26,-7 1-933,0 0 0,0 1 0,0 1 0,0 0 0,0 1 0,0 1 1,0 0-1,-2 2 933,6-2-1143</inkml:trace>
  <inkml:trace contextRef="#ctx0" brushRef="#br0" timeOffset="4627.835">2214 105 9850,'-18'16'7524,"4"8"-4751,-6 29-2645,16-39 577,-18 53 802,-11 61-1507,28-107 137,2 0 0,0 0 0,2 0 0,0 1 0,1-1 0,2 0 1,0 0-1,2 9-137,-2-23 32,0 0 0,0-1 0,1 1 1,0-1-1,0 1 0,0-1 0,1 0 1,-1 0-1,2-1 0,-1 1 0,1-1 1,-1 0-1,5 3-32,-7-6-64,1 0 0,-1 0 0,1 0 0,0-1 0,0 1 1,0-1-1,0 0 0,0 1 0,0-1 0,0 0 0,0-1 0,1 1 0,-1-1 0,0 1 1,0-1-1,1 0 0,-1 0 0,0-1 0,1 1 0,-1 0 0,0-1 0,0 0 0,0 0 1,0 0-1,1 0 0,-1-1 0,-1 1 0,1-1 0,1 0 64,16-13-545</inkml:trace>
  <inkml:trace contextRef="#ctx0" brushRef="#br0" timeOffset="5244.706">2363 407 6337,'-3'-16'1009,"1"5"3666,5 31-1107,5 42-2487,-3 0 1,-3 39-1082,-9-121 349,6 3-327,0 0 1,1 0-1,1 0 0,1 0 0,3-14-22,-4 25 46,0 0 0,0 1 0,1-1 0,-1 1 0,2-1-1,-1 1 1,0 0 0,1 0 0,0 0 0,0 0 0,1 1 0,-1-1 0,1 1 0,0 0 0,0 0-1,1 0 1,-1 1 0,1-1 0,3-1-46,-7 4 12,1 1 0,-1-1 1,0 1-1,0 0 0,0-1 0,1 1 0,-1 0 0,0 0 1,0 0-1,1 0 0,-1 0 0,0 0 0,0 0 0,1 1 1,-1-1-1,0 0 0,0 1 0,0-1 0,1 1 0,-1-1 1,0 1-1,0-1 0,0 1 0,0 0 0,0-1 0,0 1 1,0 0-1,0 0 0,-1 0 0,1 0 0,0 0 1,0 0-1,-1 0 0,1 0 0,0 0 0,-1 0 0,0 1 1,1-1-1,-1 0 0,1 0 0,-1 0 0,0 2-12,4 9 122,-1 0 0,0 0-1,-1 1 1,0 4-122,0-2 110,0-4-48,3 20 129,1 0 0,2-1 0,5 12-191,-14-74-3845,0 22 2962</inkml:trace>
  <inkml:trace contextRef="#ctx0" brushRef="#br0" timeOffset="5608.31">2642 470 6993,'27'-2'11048,"13"-6"-7037,13-1-3702,-46 11 144,-3-1-4732,-4-1 3356</inkml:trace>
  <inkml:trace contextRef="#ctx0" brushRef="#br0" timeOffset="6157.902">2840 349 7218,'6'-8'1543,"0"0"0,0 0 0,1 0 0,0 1 0,3-2-1543,-8 7 185,0 0 0,1 1 0,-1-1 0,1 0 0,0 1 0,0-1 0,-1 1 0,1 0 0,0 0 0,0 0 0,0 1 0,0-1 0,0 0 0,0 1 0,0 0 0,1 0 0,-1 0 0,0 0 0,0 1 0,0-1-185,-2 1 48,1-1 0,-1 1-1,0-1 1,0 1 0,0 0-1,1 0 1,-1 0 0,0 0-1,0 0 1,0 0 0,0 0-1,-1 0 1,1 0 0,0 0-1,0 0 1,-1 1 0,1-1-1,0 0 1,-1 1 0,0-1-1,1 0 1,-1 1 0,0-1-1,1 0 1,-1 1 0,0-1-1,0 2-47,-1 44 640,1-40-546,-2 16 50,0 1 1,-2-1 0,-1 0 0,-3 7-145,7-23 16,-2 0 0,1 0 0,-1 0 0,0-1 0,0 1 0,-1-1 0,0 0 0,0 0 0,0 0 0,-1 0 1,0-1-1,0 0 0,0 0 0,-1 0 0,0-1 0,0 1-16,4-4-4,0 0 1,0 0 0,0 0-1,0 0 1,0 0-1,0-1 1,0 1-1,0-1 1,0 1-1,0-1 1,-1 0-1,1 1 1,0-1-1,0 0 1,0-1-1,-1 1 1,1 0-1,0-1 1,0 1-1,0-1 1,0 1-1,0-1 1,0 0 0,0 0-1,0 0 1,0 0-1,0-1 1,0 1-1,1 0 1,-1-1-1,1 1 1,-1-1-1,1 1 1,-1-1-1,1 0 1,0 0-1,0 0 1,0 0-1,0 0 1,0 0-1,0 0 5,0 0-8,0-1 0,0 0 0,0 1 0,0-1 0,0 0 0,1 1 0,0-1 0,-1 0 0,1 0 0,0 0 0,0 1 0,0-1 0,1 0 0,-1 0 0,1 0 1,0 1-1,-1-1 0,1 0 0,0 1 0,1-1 0,-1 1 0,0-1 0,1 1 0,-1-1 0,1 1 0,0 0 0,0 0 0,0 0 0,0 0 0,0 0 1,2-1 6,-3 3 1,1-1 0,-1 1 1,1-1-1,-1 1 0,0 0 1,1-1-1,-1 1 1,1 0-1,-1 0 0,1 0 1,-1 0-1,1 1 1,-1-1-1,0 0 0,1 1 1,-1-1-1,1 0 1,-1 1-1,0 0 0,1-1 1,-1 1-1,0 0 1,0 0-1,0-1 0,0 1 1,1 0-1,-1 1-1,35 34 63,-21-20-54,0-1-48,-11-10-444,1 0 0,-1 0-1,1-1 1,0 0 0,1 0 0,1 1 483,-6-5-1975,0-1 777</inkml:trace>
  <inkml:trace contextRef="#ctx0" brushRef="#br0" timeOffset="6551.192">2909 0 9098,'6'1'920,"0"0"1,0 1-1,0-1 1,0 1-1,0 0 1,-1 1-1,1-1 0,-1 1 1,3 2-921,2 2 597,-1 0 0,0 0 0,0 1 0,7 8-597,1 4 107,0 0-1,-2 2 1,0 0-1,-1 3-106,-3-7 73,-1 1-1,-1 0 1,-1 0-1,-1 1 1,-1 0-1,0 0 0,-2 1 1,0-1-1,-1 1 1,-1 0-1,-1 0 1,-1 0-1,-1 0 1,-1 0-1,-1 0 0,0-1 1,-2 1-1,0-1 1,-1 0-1,-1 0 1,-1 0-1,-1-1 0,-1-1 1,0 0-1,-3 3-72,10-15-911,3-4-5160,0-2 4977</inkml:trace>
  <inkml:trace contextRef="#ctx0" brushRef="#br0" timeOffset="16242.805">1010 1082 4345,'-1'-1'2248,"3"-1"-655,3-1-57,2 2-232,1-4-87,3 2-25,1 0-32,2 1-288,-2-1-192,-3 0-367,1 2-137,-1 0-104,-3-1 16,3 3-480,-4 1-409,-4-1-1463,1 3 1368</inkml:trace>
  <inkml:trace contextRef="#ctx0" brushRef="#br0" timeOffset="16612.115">1050 1201 8434,'1'3'3369,"3"-3"-2017,2 1-464,5-1-192,2-3-240,2 0-408,1 1-296,1 0 184</inkml:trace>
  <inkml:trace contextRef="#ctx0" brushRef="#br0" timeOffset="16974.026">1457 1003 9106,'19'-12'3649,"-22"27"-2409,3 6-280,-1 8-184,1 3-160,0 7-143,1 3-25,-1-3-112,0-1-64,1-9-112,-2-3-40,1-5-64,0-3-8,0-7-160,0-5-256,1-6-640,1-3-353,1-8 793</inkml:trace>
  <inkml:trace contextRef="#ctx0" brushRef="#br0" timeOffset="17373.765">1619 983 7418,'-1'2'423,"-1"0"1,1-1 0,0 1 0,0 0 0,0 0 0,0 0 0,0 0-1,0 0 1,0 0 0,0 0 0,1 1 0,-1-1 0,1 0 0,0 0 0,0 0-1,-1 1 1,1-1-424,1 2 245,-1 0 0,1-1-1,0 1 1,0 0 0,0-1-1,0 1 1,1-1 0,0 0-1,-1 1 1,1-1-245,7 10-22,1 0 1,0-1-1,1-1 0,9 9 22,-5-5 785,-2-2-633,-1 1 1,0 0-1,7 13-152,-16-22 20,0-1 1,-1 1-1,1 0 1,-1 0-1,0 0 0,0 0 1,-1 0-1,1 0 0,-1 0 1,0 1-1,-1-1 1,1 1-1,-1-1 0,0 0 1,-1 1-21,1-5-4,0 0 0,0 0 0,0 0 0,0 0 1,0 0-1,0 0 0,0 0 0,0 0 0,-1 0 1,1 0-1,0 0 0,-1 0 0,1-1 0,-1 1 1,1 0-1,-1 0 0,1 0 0,-1-1 0,1 1 1,-1 0-1,0 0 0,1-1 0,-1 1 0,0-1 1,0 1-1,0-1 0,1 1 0,-1-1 0,0 1 1,0-1-1,0 0 0,0 1 0,0-1 0,0 0 1,0 0-1,0 0 0,0 0 0,0 0 0,0 0 1,0 0-1,0 0 0,0 0 0,0 0 0,1 0 1,-1-1-1,0 1 0,0 0 0,0-1 0,0 1 1,0 0-1,0-1 4,-2-1-53,0 0 1,0 0 0,0 0 0,0 0-1,0 0 1,1-1 0,-1 1 0,1-1-1,-1 0 1,1 0 0,0 0-1,0 0 1,0-1 52,-1-2-29,1 0 1,1 0-1,-1 0 0,1 0 0,0 0 0,0 0 0,1 0 1,0-1-1,0 1 0,0-2 29,13-65-61,-9 58 70,-1 1-1,-1-1 0,0 0 0,-1 0 0,0-6-8,-1 19 5,0-1 0,-1 1-1,1 0 1,-1 0 0,1 0 0,-1-1 0,0 1-1,0 0 1,0 0 0,0 0 0,0 0 0,0 0-1,0 0 1,-1 1 0,1-1 0,-1 0 0,1 1-1,-1-1 1,0 1 0,0-1 0,1 1-1,-1 0 1,0 0 0,0 0 0,0 0 0,-1 0-1,1 0 1,0 0 0,-2 0-5,-4 0 0,0-1 0,0 1 0,-1 1 0,1 0 0,-1 0 0,1 0 0,-5 2 0,11-2-135,1 0 0,0 1 0,-1-1 0,1 1 0,0 0 0,-1-1 0,1 1 0,0 0 0,0-1 0,-1 1 0,1 0 0,0 0 0,0 0 0,0 0 0,0 0 0,0 1 0,1-1 0,-1 0 0,0 0 0,0 0 0,1 1 0,-1-1 0,1 0 0,-1 1 0,1-1 0,0 1 0,-1-1 0,1 0 0,0 1 0,0-1 0,0 2 135,0 5-1132</inkml:trace>
  <inkml:trace contextRef="#ctx0" brushRef="#br0" timeOffset="17780.205">1840 983 6489,'18'-9'1124,"-7"4"1960,-18 25-118,-3 4-2307,0 1 0,2 1 1,1-1-1,-3 20-659,8-33 168,1 0 1,0-1-1,0 1 1,1 0-1,1 0 1,0-1-1,1 1 1,0 0-1,0-1 1,1 1-1,4 9-168,-6-19 33,0 0-1,-1 0 1,1 0 0,0-1-1,0 1 1,0 0-1,0 0 1,0 0 0,0-1-1,1 1 1,-1-1-1,1 1 1,-1-1 0,1 1-1,-1-1 1,1 0-1,0 0 1,0 0 0,0 0-1,-1 0 1,1 0-1,0 0 1,0-1 0,0 1-1,0-1 1,0 1-1,0-1 1,0 0 0,1 0-1,0 0-32,0-1 41,1 0 1,-1 0-1,1 0 0,-1-1 0,1 0 1,-1 0-1,0 1 0,0-2 0,0 1 1,0 0-1,0-1 0,-1 1 0,1-1 0,-1 0 1,1 0-1,1-2-41,2-4 59,0 0 1,-1 0-1,0-1 1,0 0-1,-1 1 0,0-1 1,-1-1-1,0 1 1,0 0-1,-1-1 0,-1 0 1,1-6-60,-2 12-66,0 1 0,0 0 0,-1-1 0,1 1 0,-1-1 0,0 1 0,0 0 0,-1 0 0,1 0 0,-1 0 1,0 0-1,0 0 0,0 0 0,-1 0 0,1 1 0,-1-1 0,0 1 0,0 0 0,0 0 0,0 0 0,-1 0 0,1 0 0,-1 1 0,0 0 1,1-1-1,-1 1 0,0 1 0,-1-1 0,1 1 0,0-1 0,-4 0 66,-38-1-4576,40 3 3643,-7 0-392</inkml:trace>
  <inkml:trace contextRef="#ctx0" brushRef="#br0" timeOffset="18199.656">2115 878 8386,'-6'2'6235,"0"7"-4036,-4 11-1677,9-18-14,-15 34 257,2 1-1,1 0 0,2 1 0,0 6-764,7-29 55,2-1 0,0 1 0,0 0 1,2 0-1,0 0 0,0 0 0,1-1 0,1 1 0,1 0 0,0-1 0,1 1 1,3 7-56,-4-16 41,0 0 1,0 0 0,1 0 0,-1-1-1,2 1 1,-1-1 0,0 0 0,1 0 0,0 0-1,3 1-41,-5-4-131,0 1 0,0-2 0,0 1-1,0 0 1,1-1 0,-1 1 0,0-1-1,1 0 1,1 0 131,-2 0-394,0-1-1,-1 0 0,1 0 0,0 0 1,-1 0-1,1 0 0,0-1 1,-1 1-1,1-1 0,-1 1 0,1-1 1,0 0-1,1-1 395,11-8-1807</inkml:trace>
  <inkml:trace contextRef="#ctx0" brushRef="#br0" timeOffset="18819.096">2312 915 6113,'-1'3'7550,"-2"16"-5714,-5 23-299,5-34-1413,1 0 1,1 0 0,-1 0 0,1 1-1,1-1 1,-1 0 0,1 1 0,1-1-1,0 0 1,0 1 0,1 1-125,-1-8 57,1 0 1,-1-1-1,1 1 1,-1-1-1,1 1 0,0-1 1,-1 0-1,1 1 1,0-1-1,0 0 1,0 0-1,0 0 0,0-1 1,0 1-1,0 0 1,0-1-1,1 0 1,-1 1-1,0-1 0,0 0 1,0 0-1,2 0-57,-1 0 30,0 1-1,0-1 1,0 0-1,1 0 0,-1-1 1,0 1-1,0-1 1,0 1-1,0-1 0,0 0 1,0 0-1,0 0 1,0-1-1,2-1-29,0-6-833,-11 6-5912,5 3 5746</inkml:trace>
  <inkml:trace contextRef="#ctx0" brushRef="#br0" timeOffset="19372.738">2310 871 7370,'-3'5'1622,"1"0"1,0 1 0,1-1-1,-1 1 1,1 0 0,0 2-1623,-2 62 1545,3-36-536,-2 0-607,2-1-1,2 0 0,1 10-401,-2-34 76,1 0-1,-1 0 1,2 0-1,-1-1 1,1 1 0,0-1-1,1 0 1,0 0-1,0 0 1,1 0-1,0 0 1,0-1-1,1 0 1,5 4-76,-10-9 19,0-1 0,0 1 1,1-1-1,-1 0 0,0 1 0,1-1 0,-1 0 1,1 0-1,0 0 0,-1 0 0,1-1 0,0 1 1,0 0-1,-1-1 0,1 1 0,0-1 0,0 1 0,0-1 1,0 0-1,-1 0 0,1 0 0,0 0 0,0 0 1,0 0-1,0-1 0,0 1 0,0-1 0,-1 1 1,1-1-1,0 0 0,0 1 0,-1-1 0,1 0 1,-1 0-1,1 0 0,-1 0 0,1-1 0,-1 1 0,1 0 1,-1-1-1,0 1 0,0-1 0,0 1 0,0-1 1,0 1-1,1-2-19,1-4 49,1 0 0,-1 0 0,0 0 1,0-1-1,-1 0 0,0 1 0,0-1 1,-1 0-1,0 0 0,0-6-49,-1 4 41,-1-1 0,0 0 0,-1 0-1,-1-4-40,3 13-3,-1 1-1,1-1 1,0 0 0,-1 0-1,1 0 1,-1 1-1,1-1 1,-1 0-1,0 1 1,0-1-1,0 0 1,0 1-1,0-1 1,0 1-1,0 0 1,0-1-1,-1 1 1,1 0-1,0 0 1,-1 0-1,1 0 1,-1 0 0,0 0-1,1 0 1,-1 0-1,0 1 1,1-1-1,-1 0 1,-1 1 3,1 0-18,0 1 0,0 0 0,0-1 1,0 1-1,0 0 0,0 0 0,1 1 1,-1-1-1,0 0 0,0 0 1,1 1-1,-1-1 0,1 1 0,0 0 1,-1-1-1,1 1 0,0 0 0,-1 1 18,-20 37-79,19-34 68,-10 35-17,14-19-39,-1-22 59,0 1 0,1 0 0,-1-1 1,0 1-1,1-1 0,-1 1 0,0-1 1,1 1-1,-1-1 0,0 1 0,1-1 1,-1 0-1,1 1 0,-1-1 1,1 0-1,-1 1 0,1-1 0,0 0 1,-1 0-1,1 1 0,-1-1 0,1 0 1,0 0-1,-1 0 0,1 0 0,-1 0 1,1 0-1,0 0 0,-1 0 8,1 0-248,1 0 0,-1-1 0,0 1 0,0-1 0,0 1-1,0-1 1,0 1 0,0-1 0,0 0 0,0 0 0,0 1 0,0-1 0,0 0 0,0 0-1,-1 0 1,1 0 0,0 0 0,-1 0 0,1 0 0,0 0 0,-1-1 248,5-7-1457</inkml:trace>
  <inkml:trace contextRef="#ctx0" brushRef="#br0" timeOffset="19724.98">2517 1106 9218,'2'-2'4185,"6"0"-1777,1-1-767,27-21-353,-16 19-280,2-1-344,1 1-120,0-1-223,-3 1-121,-5 1-120,-2 2-32,-7 1-288,-1 0-353,-1 0-783,-2 1-456,-1 0 1088</inkml:trace>
  <inkml:trace contextRef="#ctx0" brushRef="#br0" timeOffset="20270.287">2767 953 7066,'1'-4'519,"0"0"1,1 0 0,-1 0-1,1 1 1,-1-1 0,1 0-1,1 1 1,-1 0 0,0-1 0,1 1-1,-1 0 1,2-1-520,-2 3 225,-1-1-1,1 1 1,0 0 0,0 0 0,-1 0 0,1 1-1,0-1 1,0 0 0,0 1 0,0-1-1,0 1 1,0-1 0,0 1 0,0 0 0,0 0-1,0 0 1,0 0 0,0 0 0,0 1-1,0-1 1,0 0 0,0 1 0,0 0-1,0-1 1,0 1 0,0 0 0,0 0-225,1 1 39,-1 0 0,1 0 0,-1 1 0,0-1 0,0 0 0,0 1 0,0-1-1,0 1 1,0 0 0,-1-1 0,1 1 0,-1 0 0,0 0 0,0 0 0,0 0 0,0 0 0,-1 1 0,1-1 0,-1 0 0,0 0 0,0 0 0,0 1 0,0 0-39,0 12 32,-1 1 1,0-1-1,-4 15-32,1-9 58,-1 1-1,-1-1 0,-7 14-57,11-30 20,-1 1 0,0-1 1,0 0-1,0 0 0,-1 0 0,0 0 1,0 0-1,-1-1 0,1 0 0,-1 0 0,-1 0 1,1-1-1,0 1 0,-2-1-20,6-3 2,0 0 0,0-1 1,0 1-1,0-1 0,0 1 0,0-1 0,0 1 0,0-1 0,0 0 0,0 0 1,0 1-1,0-1 0,0 0 0,0 0 0,-1 0 0,1 0 0,0 0 1,0 0-1,0-1 0,0 1 0,0 0 0,0-1 0,0 1 0,0 0 1,0-1-1,0 1 0,0-1 0,0 0 0,0 1 0,0-1 0,0 0 0,0 1 1,0-1-1,1 0 0,-1 0 0,0 0 0,1 0 0,-1 0 0,0 0 1,1 0-1,-1 0 0,1 0 0,0 0 0,-1 0 0,1 0 0,0 0 1,0 0-1,-1 0 0,1 0 0,0-1-2,0-2-7,-1 0 0,1 0 1,-1 0-1,1 0 0,0 0 0,1 0 1,-1 0-1,1 0 0,0 0 0,0 0 0,0 1 1,0-1-1,1 0 0,0-2 7,-1 5 2,0 0 0,-1 0 0,1 0 0,0 0 1,0 0-1,0 0 0,0 0 0,0 0 0,0 1 0,0-1 0,0 0 0,0 1 0,0-1 0,0 0 0,0 1 0,0-1 1,0 1-1,1 0 0,-1-1 0,0 1 0,0 0 0,1 0 0,-1 0 0,0 0 0,0 0 0,1 0 0,-1 0 0,0 0 1,0 0-1,1 1 0,-1-1 0,0 1 0,0-1-2,6 3 21,0 1 0,-1-1-1,0 1 1,0 0 0,5 5-21,-7-5-3,1 0 0,-1-1 0,1 0 0,0 0 0,0 0 0,0-1 0,0 0 0,1 1 3,-2-3-318,0 1 0,0 0 0,0-1 0,1 0 0,-1 0 0,0 0 0,0 0 0,0-1 0,1 0 0,-1 1 0,0-2 0,0 1 0,2-1 318,11-7-1507</inkml:trace>
  <inkml:trace contextRef="#ctx0" brushRef="#br0" timeOffset="20674.887">2932 787 8874,'-1'0'185,"1"0"-1,0-1 1,0 1 0,-1 0-1,1 0 1,0 0 0,0-1-1,0 1 1,-1 0 0,1 0 0,0 0-1,0-1 1,0 1 0,0 0-1,0 0 1,0-1 0,-1 1-1,1 0 1,0 0 0,0-1-1,0 1 1,0 0 0,0-1-1,0 1 1,0 0 0,0 0 0,0-1-1,0 1 1,0 0 0,0 0-1,0-1 1,1 1 0,-1 0-1,0 0 1,0-1 0,0 1-1,0 0 1,0 0 0,0-1 0,1 1-1,-1 0 1,0 0 0,0 0-1,0-1 1,1 1-185,15-3 2261,22 7-1751,-31-1-450,0-1 0,0 1 0,0 0-1,-1 0 1,1 0 0,-1 1-1,0 0 1,0 1 0,0-1 0,-1 1-1,1 0 1,-1 1 0,0-1 0,0 1-60,1 3 26,-1 0 0,0 0 0,0 0 1,-1 1-1,0-1 0,0 1 0,-1 0 0,0 0 1,0 5-27,0 5 53,-1 0 0,-1 0-1,-1 0 1,0 0 0,-2 0 0,0 0 0,-1 0 0,-1 0 0,-1-1 0,-2 3-53,-22 53 630,25-68-737,1 0 1,-1-1-1,0 1 0,-1-1 0,1 0 1,-1 0-1,0-1 0,-1 0 0,-3 4 107,-6-1-423</inkml:trace>
  <inkml:trace contextRef="#ctx0" brushRef="#br0" timeOffset="21029.285">1045 1653 8386,'0'-1'3985,"0"0"-1793,8-2-1144,10-1-239,19-5-545,-20 6-184,-8-1-609,-2 1 409</inkml:trace>
  <inkml:trace contextRef="#ctx0" brushRef="#br0" timeOffset="21392.184">1083 1761 10346,'0'3'4177,"5"-3"-2505,5-1-871,4-5-313,4-2-48,6 0-984,3 3 384,4-1 16</inkml:trace>
  <inkml:trace contextRef="#ctx0" brushRef="#br0" timeOffset="21822.411">1493 1617 8826,'0'0'3921,"1"3"-1921,6 15-295,10 29-457,-11-13-272,-1 3-360,-1 3-144,-4-4-216,0-4-72,0-8-88,0-5-104,0-4-568,0-5-416,0-4-976,3-6-2329,2-9 2920</inkml:trace>
  <inkml:trace contextRef="#ctx0" brushRef="#br0" timeOffset="22197.318">1693 1570 8274,'0'0'231,"-1"0"0,1 1 0,0-1 0,-1 0 0,1 0-1,0 0 1,-1 1 0,1-1 0,0 0 0,-1 0 0,1 1 0,0-1 0,-1 0 0,1 0 0,0 1 0,0-1 0,0 0 0,-1 1 0,1-1 0,0 0 0,0 1 0,0-1 0,0 1 0,-1-1 0,1 0 0,0 1 0,0-1-1,0 1 1,0-1 0,0 0 0,0 1 0,0-1 0,0 1 0,0-1-231,9 16 2699,25 14-2697,-28-25 845,5 5-491,13 10 253,-2 1-1,16 19-608,-32-33 19,-1-1 0,0 1 0,-1-1 0,0 1-1,0 0 1,0 1 0,-1-1 0,0 1-1,0 0 1,-1-1 0,0 1 0,1 8-19,-3-12-33,-1-1 0,1 1 0,-1 0 1,1-1-1,-1 1 0,0 0 0,0-1 1,-1 1-1,1-1 0,-1 0 0,0 1 1,0-1-1,0 0 0,0 0 0,0 0 1,-1 0-1,1-1 0,-1 1 0,0-1 1,0 1 32,1-1-14,1-1 1,-1 0-1,1 0 1,-1 0-1,0 0 1,0 0 0,1 0-1,-1 0 1,0 0-1,0-1 1,0 1-1,0-1 1,0 0-1,0 1 1,0-1 0,0 0-1,0 0 1,0 0-1,0 0 1,0 0-1,0-1 1,0 1 0,0-1-1,0 1 1,0-1-1,0 0 1,1 0-1,-1 0 1,0 0-1,0 0 1,1 0 0,-1 0-1,1 0 1,-1-1-1,1 1 1,-1-1-1,0 0 14,0-2-15,0 1 0,0-1 0,0 0 0,0 0 0,1 0 0,-1 0 0,1 0 0,0 0 0,1 0 0,-1 0 0,1 0 0,-1-1 0,1 1 0,0 0 0,1 0 0,-1-1 0,2-2 15,1-10-12,1 1 0,0 0-1,6-14 13,13-22 65,-16 38-41,-1 0 1,0 0-1,-1-1 0,0 0 0,-2 0 1,1 0-1,-1-8-24,-2 21 4,-1 1 0,0 0 1,0 0-1,0 0 0,1 0 0,-1 0 1,0 0-1,0 0 0,-1 0 0,1 0 1,0 0-1,0-1 0,0 1 0,-1 0 1,1 0-1,-1 0 0,1 0 0,-1 0 1,1 0-1,-1 0 0,1 1 0,-1-1 1,0 0-1,1 0 0,-1 0 0,0 1 1,0-1-1,0 0 0,0 1 0,0-1 1,0 0-1,0 1 0,0-1 0,0 1 1,0 0-1,0-1 0,0 1 0,0 0 1,0 0-1,0 0 0,0-1 0,0 1 1,0 0-1,0 0 0,0 1 0,-1-1 1,1 0-1,0 0 0,0 0 0,0 1-4,-4 0-25,1 1 0,0-1 0,-1 1-1,1 0 1,0 0 0,0 1 0,0-1-1,0 1 1,1 0 0,-1 0 0,-1 2 25,-22 31-934,25-34 655,1 0 0,0 0 0,-1 0 0,1 0-1,0 0 1,0 1 0,1-1 0,-1 0-1,0 1 1,1-1 0,-1 1 0,1-1 0,0 1-1,0-1 1,0 0 0,0 1 0,0 0 279,6 6-1275</inkml:trace>
  <inkml:trace contextRef="#ctx0" brushRef="#br0" timeOffset="22557.787">2021 1547 4985,'-6'5'1454,"2"1"1,-1 0-1,0 0 0,1 1 0,0-1 1,1 1-1,-1 2-1454,-1 3 734,0 0-1,1 0 1,1 1-1,0 1-733,-1 13 405,1 0 0,1 0-1,2 21-404,0-37 178,1 0 0,1 0 0,0 0-1,0 0 1,1-1 0,1 1 0,-1-1-1,3 4-177,-4-11 70,-1 0 0,1 0 0,0 0 1,0 0-1,0 0 0,0-1 0,1 1 0,-1-1 0,1 1 0,0-1 0,-1 0 0,1 0 0,1 0-70,-2-1 51,0 0 1,0 0 0,0-1 0,0 1 0,1-1-1,-1 1 1,0-1 0,0 0 0,1 0-1,-1 0 1,0 0 0,0 0 0,1-1-1,-1 1 1,0-1 0,0 1 0,0-1 0,1 0-1,-1 0 1,0 0 0,1-1-52,2-1 71,-1 0 1,0 0 0,0-1-1,0 0 1,0 0 0,0 0-1,-1 0 1,0-1 0,0 0-1,0 1 1,0-1-1,-1 0 1,0 0 0,0 0-1,0 0 1,-1-1 0,1 1-1,-1-5-71,2-6 69,0 0-1,-2 0 0,0 0 1,-1-1-1,-1-13-68,-1 18 16,1 0-1,-1 1 1,-1-1-1,0 0 1,-1 1 0,-1-2-16,4 10-88,0 0 0,0 0 0,-1 1 1,1-1-1,-1 0 0,0 0 0,0 1 1,0-1-1,0 1 0,0 0 0,0 0 0,-1 0 1,1 0-1,-1 0 0,1 0 0,-1 0 1,0 1-1,0 0 0,0-1 0,0 1 1,1 0-1,-2 0 0,1 1 0,0-1 0,-2 0 88,-43 5 582,28 1-6</inkml:trace>
  <inkml:trace contextRef="#ctx0" brushRef="#br0" timeOffset="22558.787">2237 1532 7714,'20'-13'1549,"-7"5"-356,-10 8 4384,-10 16-4859,1 1 0,1-1 1,0 1-1,1 0 0,1 0 0,-1 11-718,2-3 179,1 1 0,1-1 0,2 1 0,0-1 1,2 0-1,5 21-179,-6-36 35,0 0 0,0 0 0,1 0 0,1-1 1,0 1-1,0-1 0,0 0-35,-2-5-2,0 1 0,1-1 0,-1 0 0,1-1 0,-1 1 0,1-1 0,0 1 0,0-1 0,1 0 0,-1-1 0,1 1 0,-1-1 0,1 0 0,4 2 2,-7-4-75,-1 1-1,0-1 0,0 0 1,0 0-1,0 0 1,0 0-1,0 0 0,1 0 1,-1 0-1,0 0 0,0 0 1,0 0-1,0-1 1,0 1-1,0 0 0,0-1 1,0 1-1,0-1 0,0 1 1,0-1-1,0 0 0,0 1 1,0-1-1,1 0 76,12-15-672</inkml:trace>
  <inkml:trace contextRef="#ctx0" brushRef="#br0" timeOffset="22920.603">2487 1486 8634,'-1'0'453,"0"0"0,0 1 0,0-1 0,0 0 0,0 1-1,0-1 1,0 1 0,0 0 0,1-1 0,-1 1 0,0 0 0,0-1 0,0 1 0,1 0 0,-1 0 0,0 0 0,1-1 0,-1 1-453,-6 22 3392,6 32-3299,1-30 622,-3 7-427,-2 23 148,5-51-406,0 0 1,0-1 0,1 1 0,-1 0 0,1 0 0,0-1 0,0 1 0,0-1 0,1 1 0,-1-1 0,1 1 0,0-1-31,-2-2 5,1 0 0,0-1 0,-1 1-1,1 0 1,0-1 0,-1 1 0,1-1 0,0 1 0,0-1-1,0 1 1,-1-1 0,1 0 0,0 1 0,0-1 0,0 0 0,0 0-1,0 0 1,0 1 0,0-1 0,0 0 0,0 0 0,0 0-1,0-1 1,-1 1 0,1 0 0,0 0 0,0 0 0,0-1-1,0 1 1,0 0 0,0-1-5,34-18 102,-18 8-66,-8 7-350,0 1 1,0 0-1,0 0 0,1 0 0,-1 1 1,0 1-1,1 0 0,4 0 314,-6 1-224</inkml:trace>
  <inkml:trace contextRef="#ctx0" brushRef="#br0" timeOffset="23272.625">2601 1506 7770,'-1'2'689,"0"1"0,0-1 0,0 0 0,0 1 0,0-1 0,1 1 0,-1-1 0,1 1 1,0-1-1,0 3-689,4 47 1699,0-27-1054,15 141 1221,-13-115-6095,-6-65 3278</inkml:trace>
  <inkml:trace contextRef="#ctx0" brushRef="#br0" timeOffset="23637.034">2614 1392 7714,'1'-2'506,"1"1"0,-1-1 0,0 1 0,0 0 0,1-1 0,-1 1 0,1 0 1,0 0-1,-1 0 0,1 0 0,0 0 0,-1 0 0,1 1 0,0-1 0,0 1 1,0-1-507,2 0 371,1 1 0,-1-1 0,0 1 0,1 0 0,-1 0 0,0 0 0,3 1-371,0 0 111,-1 1 0,1-1 0,-1 1 0,0 0 1,0 1-1,0-1 0,0 1 0,-1 0 0,1 1 0,0 0-111,0 2 48,0 1 0,0 0 0,0 0 0,-1 1-1,0-1 1,-1 1 0,0 0 0,0 0 0,-1 1 0,0-1-1,0 1 1,-1 0 0,0-1 0,0 1 0,-1 0 0,0 0-1,-1 6-47,1 12 186,-2 1 0,-1-1 0,-1 0 0,-1 0 0,-2 5-186,2-12-230,-1 0 0,-1-1 0,-1 0 0,0 0 0,-1-1 0,-9 14 230,14-28-471</inkml:trace>
  <inkml:trace contextRef="#ctx0" brushRef="#br0" timeOffset="23992.09">1237 2168 8970,'0'0'3937,"0"0"-2193,2 0-864,16-1-136,20-5-463,-19 0-73,-6 3-184,-1 3-104,-7 2 40</inkml:trace>
  <inkml:trace contextRef="#ctx0" brushRef="#br0" timeOffset="24385.996">1217 2357 9106,'3'2'3689,"3"-2"-2177,6-5-1136,5-3 40,5-4-208,0 1 480,3 0-504</inkml:trace>
  <inkml:trace contextRef="#ctx0" brushRef="#br0" timeOffset="24827.152">2446 2195 4873,'-1'0'222,"1"0"0,0 0 1,0 0-1,0 0 0,-1-1 0,1 1 0,0 0 1,0 0-1,-1 0 0,1 0 0,0 0 1,0 0-1,-1 0 0,1 0 0,0 0 0,0 0 1,-1 0-1,1 0 0,0 0 0,0 0 0,0 0 1,-1 0-1,1 0 0,0 1 0,0-1 0,-1 0 1,1 0-1,0 0 0,0 0 0,0 0 0,-1 1 1,1-1-1,0 0 0,0 0 0,0 0 0,0 0 1,0 1-1,-1-1 0,1 0-222,-9 14 1654,-2 10-1920,7-7 595,1 1-1,0-1 1,2 1-1,0-1 1,0 1-1,2-1 1,0 1-1,1-1 1,4 13-329,-5-18 189,0-6-97,1 0 0,-1 1 1,1-1-1,0 0 0,0 0 0,1-1 0,0 1 0,0 0 0,0-1 0,1 1-91,-3-5 12,0 1 1,0-1-1,0 0 1,0 0 0,0 0-1,0 0 1,0 0 0,0 0-1,1 0 1,-1 0 0,0-1-1,0 1 1,1 0 0,-1-1-1,1 1 1,-1-1 0,0 1-1,1-1 1,-1 0 0,1 1-1,-1-1 1,1 0-1,-1 0 1,1 0 0,-1 0-1,1-1 1,-1 1 0,1 0-1,-1 0 1,1-1 0,-1 1-1,0-1 1,1 0 0,-1 1-1,0-1 1,1 0 0,-1 0-1,0 1 1,0-1 0,0 0-1,0 0 1,0-1 0,1 0-14,4-4 47,-1-1 1,0 1 0,-1-1 0,1-1 0,-1 1 0,0-1-1,-1 1 1,0-1 0,0 0 0,-1 0 0,0-1 0,0 1-1,-1 0 1,0-1 0,-1 1 0,0-1 0,0 1 0,0 0 0,-1-1-48,0-1-25,0 0 0,-1 0 0,0 0 0,0 0 0,-1 0 0,-1 1 0,1 0 0,-2-1 0,1 1 0,-1 0 0,0 1 0,-1-1 0,0 1 0,0 1 0,-7-7 25,-11 0-2132,16 13 1424</inkml:trace>
  <inkml:trace contextRef="#ctx0" brushRef="#br0" timeOffset="25658.724">2081 2191 4697,'11'-11'3371,"26"-20"1297,-36 30-4603,1 0 0,-1 0 1,1 0-1,-1 0 1,1 1-1,0-1 1,0 0-1,-1 1 0,1-1 1,0 1-1,0 0 1,-1 0-1,1-1 1,0 1-1,0 0 0,0 1 1,-1-1-1,1 0 1,0 0-1,0 1 1,-1-1-1,1 1 0,1 0-65,-2 0 29,1 1-1,0 0 0,0 0 1,-1 0-1,1-1 0,-1 1 1,0 1-1,0-1 0,1 0 1,-1 0-1,0 0 1,-1 1-1,1-1 0,0 0 1,-1 1-1,1-1 0,-1 0 1,0 1-1,0 0-28,2 50 164,-2-51-158,-1 22 30,-2 0 1,0-1-1,-1 1 1,-4 9-37,5-21 157,-1 0 0,0-1 0,0 1 0,-2-1 0,1 0 1,-1-1-1,-1 0 0,0 0 0,-4 5-157,10-14 15,1 0-1,0-1 1,-1 1 0,1-1-1,-1 1 1,1 0 0,-1-1-1,1 1 1,-1-1 0,1 1-1,-1-1 1,0 0 0,1 1-1,-1-1 1,0 1 0,1-1 0,-1 0-1,0 0 1,1 1 0,-1-1-1,0 0 1,0 0 0,1 0-1,-1 0 1,0 0 0,0 0-1,1 0 1,-1 0 0,0 0-1,0 0 1,1 0 0,-1-1 0,0 1-1,0 0 1,1 0 0,-1-1-1,0 1 1,1 0 0,-1-1-1,1 1 1,-1-1 0,0 1-1,1-1 1,-1 1 0,1-1-1,-1 1 1,1-1 0,0 0 0,-1 1-1,1-1 1,-1 0 0,1 1-1,0-1 1,0 0 0,-1 0-1,1 1 1,0-1 0,0 0-1,0 0-14,-2-4 19,0-1 0,1 1 0,0-1-1,0 0 1,1 1 0,-1-1-1,1-3-18,1 0 43,0 0 0,1 1-1,0-1 1,0 1 0,0-1-1,1 1 1,1 0 0,2-5-43,-5 11 28,0 1 0,0-1 0,0 0 0,0 1 0,0 0 0,1-1 0,-1 1 0,0 0 0,1-1 0,-1 1 0,1 0 1,-1 0-1,1 0 0,0 0 0,0 1 0,-1-1 0,3 0-28,-2 1 24,0 0 0,0 0 0,0 0 1,0 0-1,-1 0 0,1 1 0,0-1 0,0 1 0,0-1 1,0 1-1,0 0 0,0 0 0,-1-1 0,1 1 0,0 1 0,-1-1 1,1 0-1,-1 0 0,1 1 0,0 0-24,53 57-1979,-52-56 1233</inkml:trace>
  <inkml:trace contextRef="#ctx0" brushRef="#br0" timeOffset="26324.331">1717 2145 7162,'-1'1'191,"1"0"1,0 0 0,-1 0-1,1 0 1,-1 0 0,1 0-1,0 0 1,0 0 0,0 1-1,0-1 1,0 0 0,0 0-1,0 0 1,0 0 0,0 1-192,0-1 121,1-1-1,-1 1 1,0-1 0,1 0 0,-1 1 0,0-1 0,0 0-1,1 1 1,-1-1 0,1 0 0,-1 1 0,0-1-1,1 0 1,-1 0 0,1 1 0,-1-1 0,1 0-1,-1 0 1,0 0 0,1 0 0,-1 0 0,1 1-1,-1-1 1,1 0 0,0 0-121,4-1 515,0 1-1,0-1 0,0 0 1,0 0-1,-1-1 1,1 1-1,2-2-514,16-9 951,-19 10-854,-1 0 0,1-1-1,0 2 1,0-1 0,0 0-1,0 1 1,0 0 0,0 0-1,0 0 1,1 0-97,-5 1 9,1 1 0,0-1 0,-1 0 0,1 1 0,-1-1-1,1 1 1,0-1 0,-1 1 0,1-1 0,-1 1 0,1-1 0,-1 1 0,0-1 0,1 1 0,-1 0 0,0-1-1,1 1 1,-1-1 0,0 1 0,0 0 0,1 0 0,-1-1 0,0 1 0,0 0 0,0-1 0,0 1 0,0 0 0,0 0-1,0-1 1,0 2-9,-1 28 131,1-24-97,0 112 168,1-49-388,-5 36 186,3-104-45,-1 12-627,2-13 602,0 0 0,0 0 0,0 0-1,0 0 1,0 1 0,0-1 0,0 0 0,0 0 0,0 0 0,0 0-1,-1 0 1,1 1 0,0-1 0,0 0 0,0 0 0,0 0 0,0 0 0,-1 0-1,1 0 1,0 0 0,0 0 0,0 1 0,0-1 0,0 0 0,-1 0-1,1 0 1,0 0 0,0 0 0,0 0 0,-1 0 0,1 0 0,0 0-1,0 0 1,0 0 0,0 0 0,-1 0 0,1 0 0,0 0 0,0 0 0,0-1-1,0 1 1,-1 0 0,1 0 0,0 0 0,0 0 0,0 0 0,0 0-1,0 0 1,0 0 0,-1-1 0,1 1 0,0 0 0,0 0 0,0 0-1,0 0 1,0 0 0,0-1 0,0 1 70,-1-1-868</inkml:trace>
  <inkml:trace contextRef="#ctx0" brushRef="#br0" timeOffset="26689.884">1755 2345 9074,'-10'-28'4049,"23"24"-1873,2-2-767,5-1-425,4 0-416,0-2-296,-1 2-296,-5-1-3113,-1 3 2369</inkml:trace>
  <inkml:trace contextRef="#ctx0" brushRef="#br0" timeOffset="28589.436">1729 2632 5209,'-8'1'440,"-16"3"1589,23-3-401,16 1 592,64-1 5608,41-6-7828,178-27 3372,-121 10-2200,0 8-1172,-120 12 545,-1 2 0,16 4-545,-70-3 372,-7 0-4241,3-1 3094</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6:47.27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9 0 5505,'-7'1'511,"-44"13"2410,49-14-2897,0 1 0,1-1 1,-1 1-1,0 0 0,1 0 1,-1 0-1,1 0 0,-1 0 0,1 0 1,-1 1-1,1-1 0,0 0 1,0 1-1,-1-1 0,1 1 1,0-1-1,0 1 0,1-1 1,-1 1-1,0 0 0,0 0 1,1-1-1,-1 1 0,1 0 1,-1 1-25,1-2 0,1 0 0,-1 0 0,0 0 0,0 1 0,1-1 0,-1 0 0,0 0 0,1 0 0,-1 0 0,1 0 0,0 0 1,-1 0-1,1 0 0,0 0 0,0 0 0,-1-1 0,1 1 0,0 0 0,0 0 0,0-1 0,0 1 0,0 0 0,0-1 0,0 1 1,0-1-1,1 1 0,33 10-7,-32-11 5,59 10-149,0-2-1,1-4 1,35-2 151,-25 0-66,752 39 642,-50-1 938,262-17-85,257 10 1397,-1018-19-1985,490 19 343,-750-32-1151,-8 0 15,0-1 0,0 0 0,0 0-1,-1 0 1,1-1 0,0-1 0,4 0-48,-11 1 8,-1 1-1,0 0 1,1 0 0,-1 0 0,0 0 0,0 0-1,0-1 1,1 1 0,-1 0 0,0 0 0,0 0-1,0-1 1,1 1 0,-1 0 0,0 0 0,0 0-1,0-1 1,0 1 0,0 0 0,1-1 0,-1 1-1,0 0 1,0 0 0,0-1 0,0 1 0,0 0-1,0 0 1,0-1 0,0 1 0,0 0-1,0-1 1,0 1 0,0 0 0,0 0 0,0-1-1,-1 1 1,1 0 0,0 0 0,0-1 0,0 1-1,0 0 1,0 0 0,0-1 0,-1 1 0,1 0-1,0 0 1,0 0 0,0-1 0,-1 1 0,1 0-1,0 0 1,0 0 0,-1 0 0,1-1-8,-14-9 131,7 6-165,-1 1 1,1 0-1,-1 1 0,0-1 1,0 2-1,0-1 0,0 1 1,-1 0-1,1 1 0,-1 0 34,-6 0-290,1 1 1,0 0-1,0 1 0,-1 1 0,-5 2 290,-14 6-407</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7:05.257"/>
    </inkml:context>
    <inkml:brush xml:id="br0">
      <inkml:brushProperty name="width" value="0.05" units="cm"/>
      <inkml:brushProperty name="height" value="0.05" units="cm"/>
      <inkml:brushProperty name="color" value="#E71224"/>
    </inkml:brush>
  </inkml:definitions>
  <inkml:trace contextRef="#ctx0" brushRef="#br0">113 523 8322,'2'-36'3192,"-7"25"1385,-6-4-1997,10 14-2561,0 1 0,0 0 1,0 0-1,0 0 1,1 0-1,-1 0 1,0 0-1,0 0 0,0 0 1,0 0-1,0 1 1,0-1-1,1 0 1,-1 0-1,0 1 0,0-1 1,0 1-1,1-1 1,-1 1-1,0-1 1,1 1-1,-1-1 0,0 1 1,1-1-1,-1 1 1,0 0-1,1 0 0,-1-1 1,1 1-20,-18 22-55,10-12 41,0 1 0,1 1 1,0-1-1,1 1 0,1 0 1,0 1-1,1-1 0,-3 12 14,7-24-3,0 1 0,0-1 0,0 0-1,0 1 1,0-1 0,0 0 0,0 1-1,0-1 1,1 0 0,-1 1-1,0-1 1,1 0 0,-1 0 0,1 0-1,0 1 1,-1-1 0,1 0 0,0 0-1,0 0 1,-1 0 0,1 0 0,0 0-1,0 0 1,0 0 0,0 0 0,1-1-1,-1 1 1,0 0 0,0-1 3,5 3-31,1 0 1,-1-1 0,1 0 0,0 0-1,4 0 31,-5-1-13,-1 0-1,1 1 1,-1-1 0,1 1-1,-1 0 1,4 2 13,-2 2 16,-1-1 1,0 1 0,0 0 0,0 1-1,0-1 1,-1 1 0,0 1 0,-1-1 0,1 0-1,-1 1 1,-1 0 0,0 0 0,0 0-1,0 0 1,0 6-17,-1-6 16,0-1 1,-1 0-1,0 1 1,0-1-1,-1 1 1,0-1-1,0 1 0,-1-1 1,0 1-1,0-1 1,-1 1-1,0-1 0,0 0 1,-1 0-1,0 0 1,0 0-1,0-1 0,-2 3-16,3-7 20,-1 1 0,0 0 0,1-1 0,-1 0 0,0 1 0,0-1 0,0 0 0,0-1 0,-1 1 0,1 0-1,0-1 1,-1 0 0,1 0 0,-1 0 0,1 0 0,-1-1 0,0 1 0,-2-1-20,4 0-94,0 1 1,0-1-1,0-1 1,0 1-1,0 0 0,0 0 1,1-1-1,-1 1 1,0-1-1,0 1 1,0-1-1,0 0 0,1 0 1,-1 0-1,0 0 1,1 0-1,-1 0 1,1 0-1,-1-1 0,1 1 1,0 0-1,-1-1 1,1 1-1,0-1 1,0 0-1,0 1 0,0-1 1,0 0-1,1 0 1,-1 1-1,0-1 1,1 0-1,-1 0 0,1 0 1,0-2 93,0-12-978</inkml:trace>
  <inkml:trace contextRef="#ctx0" brushRef="#br0" timeOffset="514.838">308 602 7098,'9'49'6044,"-6"28"-3209,0-3-1547,-2-67-1182,1 14 423,0 0 0,2-1 0,0 1 0,1-1 0,4 7-529,-9-26 31,0 0 0,1 0 0,-1 0 0,0-1 0,0 1 0,1 0 0,-1 0 0,0-1 0,1 1 0,-1 0-1,1-1 1,-1 1 0,1 0 0,-1-1 0,1 1 0,-1-1 0,1 1 0,0-1 0,-1 1 0,1-1 0,0 1 0,0-1 0,-1 0-1,1 1 1,0-1 0,0 0 0,0 1-31,0-2 22,-1 1 0,1-1 0,0 1 0,0-1 0,0 1 0,-1-1 0,1 0-1,0 1 1,-1-1 0,1 0 0,0 0 0,-1 1 0,1-1 0,-1 0 0,0 0 0,1 0 0,-1 0-1,1 0 1,-1 0-22,14-47 286,-14 48-280,16-120 258,-3 22-365,-2 207-48,-9-99 150,12 62 32,-13-68-37,1 0 0,-1 0 1,1 0-1,-1 0 0,1 0 0,1 0 1,-1 0-1,0-1 0,1 1 0,0-1 0,0 0 1,0 0-1,0 0 0,3 2 4,-6-4-58,1-1 0,-1 0 1,1 0-1,-1 0 0,1 1 0,-1-1 0,1 0 1,-1 0-1,1 0 0,-1 0 0,1 0 1,0 0-1,-1 0 0,1 0 0,-1 0 0,1 0 1,-1 0-1,1 0 0,-1-1 0,1 1 1,-1 0-1,1 0 0,-1-1 0,1 1 0,-1 0 1,1 0-1,-1-1 0,1 1 0,-1-1 0,0 1 1,1 0-1,-1-1 0,0 1 0,1-1 1,-1 1-1,0-1 0,1 1 0,-1-1 0,0 1 1,0-1-1,0 1 0,1-1 0,-1 1 1,0-1-1,0 1 0,0-1 0,0 1 0,0-1 1,0 0 57,5-35-3513,-4 28 2673,2-20-463</inkml:trace>
  <inkml:trace contextRef="#ctx0" brushRef="#br0" timeOffset="1094.449">559 735 2737,'4'4'777,"0"1"0,-1 0 0,0 0 0,0 1 0,-1-1 0,1 1 1,-1-1-1,0 1 0,-1 0 0,1 0 0,-1-1 0,0 6-777,4 70 5859,-13-106-3498,6 9-2300,1 0 1,0 0-1,2-1 1,0 1-1,0 0 1,2 0 0,0 0-1,1 1 1,0-1-1,1 1 1,1 0-1,1 0 1,7-13-62,-13 26 23,0 0 1,0 1 0,0-1-1,0 0 1,0 1 0,0-1-1,0 1 1,1 0 0,-1-1-1,1 1 1,-1 0-1,1 0 1,-1 0 0,1 0-1,0 0 1,-1 0 0,1 0-1,0 1 1,0-1-1,-1 0 1,1 1 0,0 0-1,0-1 1,0 1 0,0 0-1,0 0 1,0 0-1,0 0 1,-1 0 0,1 1-1,0-1 1,0 0 0,1 2-24,1-1 26,-1 2 1,0-1 0,-1 0 0,1 0 0,0 1 0,-1 0 0,1-1-1,-1 1 1,0 0 0,0 0 0,0 0 0,0 1 0,-1-1 0,1 0-1,-1 1 1,0-1 0,1 2-27,3 16 59,0 0-1,-1 1 1,-1-1-1,-2 1 1,0-1-1,-1 1 1,-1 0-1,-2 9-58,0-13 90,1-35-90,2-33-55,2 24 40,2 1 0,1 0 1,5-13 14,-8 28-6,2 0 0,-1 0 0,2 0 1,-1 1-1,1-1 0,1 1 0,0 0 1,0 0-1,5-5 6,-9 12 0,-1 1 0,0 0 0,0 0 0,1-1 0,-1 1 0,1 0 0,-1 0 0,1 0 0,-1 0 1,1 0-1,0 1 0,-1-1 0,1 0 0,0 1 0,0-1 0,0 1 0,-1 0 0,1 0 0,0-1 0,0 1 0,0 0 0,1 1 0,-1-1 6,1 1 0,-1 0-1,0 0 1,1 0 0,-1 1-1,0-1 1,0 1 0,0-1-1,0 1 1,0-1 0,-1 1-1,1 0 1,0 0-1,-1 0 1,1 0-6,5 9 26,0 0 0,-1 1 0,0 0 0,-1 0 0,2 7-26,2 9 39,-1 0 0,-2 1 1,0 0-1,-2 0 0,0 17-39,-6-45-1092,-2-10-36,-4-11 625,5 1 333</inkml:trace>
  <inkml:trace contextRef="#ctx0" brushRef="#br0" timeOffset="1451.291">1042 603 5049,'0'0'3609,"7"0"680,4 0-1473,3 0-767,3 0-465,1-4-672,2-2-176,3 1-303,1-3-113,0 2-152,-2 2-48,-5 0-160,-5 3-288,-7 3-753,-4 2-399,-4 2 816</inkml:trace>
  <inkml:trace contextRef="#ctx0" brushRef="#br0" timeOffset="1452.291">1109 735 11250,'0'1'4633,"8"-3"-2776,2-1-297,6-5-360,4-1-287,3 0-425,5 0-152,-3 3-232,-1 2-376,-4 4 1680,-5 0-1144</inkml:trace>
  <inkml:trace contextRef="#ctx0" brushRef="#br0" timeOffset="1968.585">1634 355 5785,'-4'-15'3593,"1"12"264,2 4-1513,-1 13-607,2 9-329,0 14-552,3 8-160,-1 7-304,0 3-104,0 0-119,-4-3-33,0-8-16,1-6-16,-3-14-593,1-8-471,3-12 1944,-2-6-1112</inkml:trace>
  <inkml:trace contextRef="#ctx0" brushRef="#br0" timeOffset="2646.203">1754 432 7882,'-8'-4'6272,"4"13"-3424,4 13-1041,1-18-1704,1-1 0,0 1 0,0-1 0,0 1 0,1-1 0,-1 0 0,1 0-1,0 0 1,0 0 0,0-1 0,0 1 0,0-1 0,0 0 0,3 2-103,56 25 265,-39-19-138,-23-10-127,14 6 62,-1 0-1,0 1 1,0 1 0,-1 0-1,6 5-61,-15-10 12,-1-1-1,1 1 1,0 0-1,-1 0 1,1 0-1,-1 0 1,0 0-1,0 1 0,0-1 1,-1 0-1,1 1 1,-1 0-1,0-1 1,0 1-1,0 0 1,0 0-1,-1 0 1,1-1-1,-1 1 1,0 0-1,0 0 0,-1 0 1,1 1-12,-2 2-39,0 0 0,0 0 0,0 0 0,-1-1 0,0 1 0,0-1-1,0 1 1,-1-1 0,-4 5 39,7-10-9,0 1 0,0-1 0,0 1 0,0-1 0,-1 0 0,1 1 0,0-1 0,0 0-1,-1 0 1,1 0 0,-1 0 0,1 0 0,-1 0 0,1-1 0,-1 1 0,0 0 0,1-1 0,-1 1 0,0-1-1,0 0 1,1 1 0,-1-1 0,0 0 0,0 0 0,1 0 0,-1 0 0,0-1 0,0 1 0,1 0 0,-1-1-1,0 1 1,1-1 0,-1 1 0,0-1 0,1 0 0,-1 0 0,1 0 0,-1 0 0,1 0 0,0 0 0,-1 0-1,0-1 10,-1-2-16,0 0-1,1 0 0,-1 0 0,1-1 0,-1 1 0,1 0 0,0-1 0,1 0 1,-1 1-1,1-1 0,0 0 0,0 0 0,1 1 0,-1-1 0,1 0 0,0 0 1,1-4 16,0-9-23,1 0 0,1-1 0,1 1 0,1-2 23,17-48-17,5-20 27,-25 78 5,0 0 0,-1 0-1,0-1 1,0 1-1,-1 0 1,0 0 0,-2-6-15,2 14 5,0 1 1,0-1 0,0 1 0,-1-1 0,1 0 0,-1 1-1,1-1 1,-1 1 0,0-1 0,1 1 0,-1 0-1,0-1 1,0 1 0,0 0 0,0 0 0,0-1-1,-1 1 1,1 0 0,0 0 0,0 0 0,-1 0 0,1 1-1,-2-2-5,1 2 5,-1-1-1,1 0 0,-1 1 0,1 0 1,-1-1-1,1 1 0,-1 0 0,1 0 1,-1 1-1,1-1 0,-1 1 0,1-1 1,-1 1-1,0 0-4,-3 1-5,-1 0 0,1 1 0,0 0 0,-1 0 0,1 1 0,1 0 0,-1 0 1,0 0-1,1 1 0,-4 3 5,-8 19-179,17-26 107,-1-1-1,1 1 0,0 0 1,-1-1-1,1 1 0,0 0 1,-1-1-1,1 1 0,0 0 1,0 0-1,-1-1 0,1 1 1,0 0-1,0 0 0,0-1 1,0 1-1,0 0 0,0 0 1,0 0-1,0-1 1,1 1-1,-1 0 0,0 0 1,0-1-1,1 1 0,-1 0 1,0-1-1,1 1 0,-1 0 1,0-1-1,1 1 0,-1 0 1,1-1-1,0 1 0,-1-1 1,1 1 72,12 0-840</inkml:trace>
  <inkml:trace contextRef="#ctx0" brushRef="#br0" timeOffset="3019.078">2042 305 8890,'3'7'471,"-1"1"1,1-1-1,-1 0 0,0 1 1,-1-1-1,0 1 1,0 0-1,-1-1 0,0 1 1,0 0-1,-1-1 0,0 1 1,-1 2-472,-1 9 683,0-1 1,1 1-1,1-1 1,0 1-1,2-1 0,0 2-683,0-10 196,0 0-1,1 0 1,0 0-1,1 0 1,0 0-1,0 0 1,1-1-1,1 0 1,-1 0-1,2 0 1,3 6-196,-7-13 34,-1 0 0,0 0 1,1 0-1,0 0 1,-1 0-1,1 0 1,0 0-1,0-1 1,0 1-1,0-1 1,0 1-1,0-1 1,1 0-1,-1 0 1,0 0-1,1 0 0,-1 0 1,1-1-1,-1 1 1,1-1-1,-1 1 1,1-1-1,-1 0 1,1 0-1,-1 0 1,1 0-1,-1-1 1,1 1-1,-1-1 1,1 1-1,-1-1 0,0 0 1,1 0-1,-1 0 1,0 0-1,3-2-34,0-1 58,1-1-1,-1 1 0,0-1 0,0 0 0,0-1 1,-1 1-1,0-1 0,0 0 0,-1 0 0,1 0 1,-1-1-1,0 1 0,-1-1-57,2-5 81,0 0 0,-1-1 1,0 1-1,-1-1 0,-1 1 0,0-1 0,0 1 0,-1-1 1,-1 0-1,-2-9-81,3 18 3,-1 0 1,0 0-1,0 0 0,0 0 1,-1 0-1,1 0 1,-1 0-1,0 0 0,0 0 1,0 1-1,-1-1 1,1 1-1,-1 0 1,0 0-1,0 0 0,0 0 1,0 0-1,0 1 1,-1-1-1,1 1 0,-1 0 1,0 0-1,1 0 1,-1 0-1,0 1 0,0-1 1,0 1-1,-1 0 1,1 1-1,0-1 0,0 1 1,0-1-1,-3 2-3,2-2-62,0 1 0,0 1 0,0-1 0,0 1 0,0 0 0,0 0 0,0 0 0,1 1 0,-1 0 0,0 0 1,1 0-1,-1 0 0,1 1 0,0 0 0,-1 0 62,-1 1 557</inkml:trace>
  <inkml:trace contextRef="#ctx0" brushRef="#br0" timeOffset="3385.298">2292 285 7066,'14'-15'3304,"-15"27"-1319,0 0-425,1-1-512,1-3-136,5-6-15,-2-3 23,4-4 48,-1-5-24,-2-6-280,-1 1-152,-3-2-207,-1 3-105,-3 6-160,-4 3-200,-1 8-641,-3 1-55,5 8 424</inkml:trace>
  <inkml:trace contextRef="#ctx0" brushRef="#br0" timeOffset="3753.256">2644 188 7858,'-2'-4'1313,"-8"-17"5699,10 21-6945,-1-1 0,1 1 0,0 0 0,-1-1 0,1 1-1,-1 0 1,1 0 0,0 0 0,-1-1 0,1 1 0,-1 0-1,1 0 1,0 0 0,-1 0 0,1 0 0,-1 0 0,1 0-1,-1 0 1,1 0 0,-1 0 0,1 0 0,0 0 0,-1 0 0,1 0-1,-1 0 1,1 0 0,-1 1 0,1-1 0,0 0 0,-1 0-1,1 0 1,-1 1 0,1-1 0,0 0 0,-1 1 0,1-1-1,0 0 1,0 0 0,-1 1 0,1-1 0,0 1 0,0-1-1,-1 0 1,1 1 0,0-1 0,0 1 0,0-1 0,0 0-1,-1 1 1,1-1 0,0 1 0,0-1-67,-8 16 185,1 0-1,0 0 1,1 1-1,1 0 1,0 0 0,1 0-1,1 1 1,0 16-185,-1 28 354,4 52-354,2-67 283,5 36-283,-4-67 58,0 0 0,0-1 0,2 1 0,0-1 0,0 0 0,9 15-58,-13-27-1,1 0 1,0 0-1,0-1 1,0 1-1,0 0 1,0-1-1,1 1 1,-1-1-1,1 0 1,0 0-1,-1 0 1,1 0 0,0 0-1,0-1 1,0 1-1,1-1 1,-2 0-61,0-1-1,-1 0 1,1 0-1,0 1 1,-1-1-1,1 0 1,0-1 0,0 1-1,-1 0 1,1 0-1,0-1 1,0 1-1,-1-1 1,1 0-1,-1 1 1,1-1 0,-1 0-1,1 0 1,-1 0-1,1 0 1,-1 0-1,0 0 1,1 0-1,-1-1 1,0 1 0,0 0-1,0-1 1,0 1-1,0-1 1,0 1-1,0-1 1,0-1 61,11-28-923,-2-5 263</inkml:trace>
  <inkml:trace contextRef="#ctx0" brushRef="#br0" timeOffset="3754.256">2754 416 5041,'-1'11'7574,"4"14"-5091,0-4-1153,-1 11-116,3 29 2475,6 25-3689,-11-85 21,0-1-1,0 1 1,0 0-1,0-1 1,0 1-1,0-1 1,0 1-1,0-1 1,0 1-1,0-1 1,0 1-1,1 0 1,-1-1-1,0 1 1,0-1-1,1 1 1,-1-1-1,0 1 1,1-1-1,-1 0 1,1 1-1,-1-1 1,0 1-1,1-1 1,-1 0-1,1 1 1,-1-1-1,1 0 1,0 1-21,8-13 228,5-26-85,-1-20-1,-11 42-131,1-1 0,1 0 0,1 1 1,0 0-1,1 0 0,0 0 1,2 1-1,7-12-11,-15 26-2,0 1 1,1-1 0,-1 1-1,1-1 1,-1 1 0,0-1-1,1 1 1,0-1 0,-1 1-1,1-1 1,-1 1 0,1 0-1,-1-1 1,1 1 0,0 0 0,-1-1-1,1 1 1,0 0 0,-1 0-1,1 0 1,0 0 0,-1 0-1,1 0 1,0 0 0,-1 0-1,1 0 1,0 0 0,-1 0-1,1 0 1,0 0 0,0 0-1,-1 1 1,1-1 0,-1 0-1,1 0 1,0 1 0,-1-1-1,1 1 1,-1-1 0,1 0-1,-1 1 1,1-1 0,-1 1-1,1-1 1,-1 1 0,1 0-1,-1-1 1,0 1 0,1-1-1,-1 1 1,0 0 0,0-1-1,1 1 1,-1 0 0,0 0 1,17 41 19,-9-9-42,-1 2-1,-2-1 1,-1 1-1,-1 19 24,-2-31-443,0-19-555,1-5 358</inkml:trace>
  <inkml:trace contextRef="#ctx0" brushRef="#br0" timeOffset="4117.768">3019 559 7554,'30'-44'4721,"-26"42"232,6-5-3377,5-2-136,8 1-832,1-2-183,0 4-698,-1-1-263,-4 3 320</inkml:trace>
  <inkml:trace contextRef="#ctx0" brushRef="#br0" timeOffset="4480.644">3293 307 8642,'-17'-36'3962,"17"35"-3823,0 0 0,0 1-1,0-1 1,0 0 0,0 1 0,0-1-1,0 0 1,0 1 0,0-1 0,1 0-1,-1 1 1,0-1 0,0 0 0,1 1-1,-1-1 1,0 1 0,1-1 0,-1 0-1,0 1 1,1-1 0,-1 1 0,1-1-1,-1 1 1,1-1 0,-1 1 0,1 0-1,-1-1 1,1 1 0,-1 0 0,1-1-1,0 1 1,0 0-139,20-8 1425,-17 7-1007,0 0-319,1-1 0,-1 1 1,1 0-1,0 1 1,-1-1-1,1 1 0,0 0 1,-1 0-1,1 0 1,0 1-1,-1-1 0,1 1 1,0 0-1,-1 1 1,1-1-1,-1 1 0,0 0 1,0 0-1,1 0 1,-1 1-1,0-1 0,1 2-99,-1 0 3,0 0 0,0 1 0,-1-1 0,1 1 0,-1 0 0,0 0 0,0 0 0,0 0 0,-1 0 0,0 1 0,0-1 0,0 1 0,-1-1 0,0 1 0,0 0 0,0-1 0,-1 1 0,0 0-3,0 11 20,0-1-1,-2 1 1,0-1-1,-1 0 1,0 0-1,-2 0 1,0 0-1,-3 6-19,-4 6 62,-1-1 0,-1 0 0,-1-2 0,-5 6-62,18-28 10,0-1 0,0 1 0,0-1 0,0 0 0,-1 1 0,1-1 0,0 0 0,-1 0 0,-1 1-10,3-3 1,1 0 0,-1 0 0,1 1 0,-1-1 0,1 0-1,0 0 1,-1 0 0,1 0 0,-1 0 0,1 0 0,-1 0 0,1 0 0,-1 0 0,1 0 0,-1 0 0,1 0 0,-1 0 0,1 0 0,0 0 0,-1 0 0,1-1 0,-1 1 0,1 0 0,-1 0-1,-6-16-21,6 9 11,1-1 0,0 1 0,0 0 0,0 0 0,1 0 0,0 0 0,1 0 0,-1 0 0,2 0 0,-1 0-1,0 1 1,5-7 10,-7 11 5,1 0 0,0 0 0,0 0 0,1 0 0,-1 1 0,0-1 0,1 0 0,-1 1 0,1-1 0,-1 1 0,1-1 0,0 1 0,-1 0 0,1 0 0,0-1 0,0 1 0,0 1 0,0-1-1,0 0 1,0 0 0,0 1 0,0-1 0,0 1 0,1 0 0,-1 0 0,0 0 0,0 0 0,0 0 0,0 0 0,1 0 0,-1 1 0,0-1 0,0 1 0,0-1 0,0 1 0,0 0 0,0 0 0,0 0-1,0 0 1,-1 0 0,1 0 0,0 1 0,0-1-5,5 5 1,-1-1 0,1 1-1,-1 0 1,-1 1-1,1-1 1,0 2-1,10 12-801,-10-15-126,-2-7 364</inkml:trace>
  <inkml:trace contextRef="#ctx0" brushRef="#br0" timeOffset="4850.692">3476 0 11178,'0'1'361,"0"-1"0,-1 1 0,1-1 0,0 1-1,0 0 1,0-1 0,0 1 0,0 0 0,0-1 0,0 1-1,0-1 1,0 1 0,1 0 0,-1-1 0,0 1-1,0-1 1,0 1 0,1-1 0,-1 1 0,0-1 0,1 1-361,11 8 2946,23 2-2713,-25-8 526,19 4-552,0 2 0,-1 1 0,0 1 0,-1 2-1,0 1 1,21 14-207,-39-22 6,-1 0-1,1 1 0,-1 0 0,0 1 1,-1-1-1,0 1 0,0 1 1,-1-1-1,0 1 0,0 1 1,-1-1-1,0 1 0,-1 0 0,0 0 1,-1 0-1,0 0 0,0 1 1,-1-1-1,0 1 0,-1 5-5,-1 2-3,0 0 0,-1 0-1,-1 0 1,-1 0 0,-1-1 0,0 1 0,-1-1-1,-1 0 1,0-1 0,-2 1 0,0-1-1,-6 8 4,4-8-1133,0-1-1,-1-1 0,-1 0 0,-9 9 1134,-2-1-1663</inkml:trace>
  <inkml:trace contextRef="#ctx0" brushRef="#br0" timeOffset="5228.137">1113 1117 7082,'10'0'3288,"7"-1"-1487,2-5-305,1 0-744,5 0-224,-1 0-512,-3 1-216,-4 3 120</inkml:trace>
  <inkml:trace contextRef="#ctx0" brushRef="#br0" timeOffset="5602.895">1142 1259 6873,'8'3'3793,"2"-1"-688,7-2-1649,3 0-304,6-3-591,3 1-465,5 1-112</inkml:trace>
  <inkml:trace contextRef="#ctx0" brushRef="#br0" timeOffset="5603.895">1761 1113 9546,'19'-4'4433,"-18"25"-2153,3 11-751,2 8-321,0 9-408,-1 2-144,-6-1-192,0-1-71,-4-11-153,1-6-184,-1-10-721,1-6-423,2-12 576</inkml:trace>
  <inkml:trace contextRef="#ctx0" brushRef="#br0" timeOffset="5983.688">1947 1028 9858,'0'0'160,"0"0"0,0 0-1,0 0 1,0-1 0,-1 1 0,1 0-1,0 0 1,0 0 0,0 0 0,0 0-1,0 0 1,0-1 0,-1 1 0,1 0-1,0 0 1,0 0 0,0 0 0,0 0 0,-1 0-1,1 0 1,0 0 0,0 0 0,0 0-1,0 0 1,-1 0 0,1 0 0,0 0-1,0 0 1,0 0 0,-1 0 0,1 0-1,0 0 1,0 0 0,0 0 0,0 0-1,-1 0 1,1 0 0,0 0 0,0 0-1,0 0 1,0 1 0,0-1 0,-1 0-1,1 0 1,0 0 0,0 0 0,0 0 0,0 0-1,0 1 1,0-1 0,0 0 0,-1 0-1,1 0 1,0 0 0,0 1-160,5 12 2429,14 14-1933,9-1-108,-10-9-266,0 0-1,-1 0 1,-1 2-1,-1 0 1,1 3-122,-13-17-17,0 0 0,0-1 0,0 1 0,-1 0-1,0 0 1,0 1 0,0-1 0,-1 0 0,0 1 0,0-1 0,0 1 0,-1-1 0,0 1-1,0-1 1,0 1 0,0 0 0,-1-1 0,0 1 0,-1-1 0,1 0 0,-1 1 0,0-1-1,0 0 1,-2 4 17,4-9-5,0 1-1,-1 0 1,1-1-1,0 1 1,0-1-1,-1 1 1,1 0-1,0-1 1,-1 1-1,1-1 1,-1 1-1,1-1 1,-1 1-1,1-1 1,-1 1-1,1-1 0,-1 1 1,1-1-1,-1 0 1,0 1-1,1-1 1,-1 0-1,0 0 1,1 1-1,-1-1 1,0 0-1,1 0 1,-1 0-1,0 0 1,1 0-1,-1 0 1,0 0 5,0-1-11,0 1 1,-1-1 0,1 0 0,0 0 0,0 0-1,1 0 1,-1 0 0,0 0 0,0 0 0,0 0 0,1-1-1,-1 1 1,1 0 0,-1 0 0,0-2 10,-2-5-42,1 0 1,0 0-1,0 0 1,0-1-1,1 0 42,1-19-43,2 1 1,1 0-1,0 0 0,8-24 43,-5 28-55,-2 0-1,0 0 0,-2-1 0,0 0 0,-1 1 1,-3-14 55,2 37-12,0-1 1,0 0 0,0 1-1,0-1 1,0 1-1,0-1 1,-1 0 0,1 1-1,0-1 1,0 1 0,-1-1-1,1 1 1,0-1 0,-1 1-1,1-1 1,-1 1 0,1-1-1,0 1 1,-1-1 0,1 1-1,-1 0 1,1-1 0,-1 1-1,0 0 1,1-1 0,-1 1-1,1 0 1,-1 0 0,1 0-1,-1 0 1,0-1 0,1 1-1,-1 0 1,0 0 11,-25 7-154,-22 21 88,11 6 28,35-33-14,0 1 1,0 0 0,1 0-1,-1 1 1,0-1-1,1 0 1,0 0 0,-1 1-1,1-1 1,0 1 0,0-1-1,0 1 1,1-1 0,-1 1-1,1 0 1,-1 0 51,2-2-79,-1-1-1,0 1 1,1-1 0,-1 1-1,0-1 1,1 1 0,-1-1 0,1 1-1,-1-1 1,1 0 0,-1 1-1,1-1 1,-1 0 0,1 1-1,-1-1 1,1 0 0,-1 0 0,1 0-1,-1 1 1,1-1 0,0 0-1,-1 0 1,1 0 0,-1 0 0,1 0-1,0 0 1,-1 0 0,1 0-1,-1 0 1,1 0 0,0-1 0,-1 1-1,1 0 1,-1 0 0,1-1 79,22-4-949</inkml:trace>
  <inkml:trace contextRef="#ctx0" brushRef="#br0" timeOffset="6349.584">2233 994 9458,'-8'42'4008,"2"-1"0,1 11-4008,4-39 373,1 0-1,0 0 1,1 0 0,0 0 0,1 0 0,1 0 0,0-1 0,1 1 0,1 2-373,-4-12 119,1 1 0,-1-1 1,1 0-1,0 0 0,0 0 0,1 0 1,-1 0-1,1 0 0,-1 0 0,1-1 1,0 0-1,0 1 0,2 0-119,-3-2 43,-1 0 1,1-1-1,-1 1 0,1-1 0,-1 1 0,1-1 1,-1 0-1,1 0 0,0 1 0,-1-1 0,1 0 1,0 0-1,-1-1 0,1 1 0,-1 0 0,1 0 1,0-1-1,-1 1 0,1-1 0,-1 0 0,1 1 0,-1-1 1,1 0-1,-1 0 0,0 0 0,1 0 0,-1 0 1,0 0-1,0 0 0,0 0 0,0 0 0,1-1-43,4-7 76,1 1-1,-1-1 0,-1-1 0,1 1 0,-2-1 0,1 0 0,-2 0 0,1 0 0,-1-1 0,-1 1 0,0-1 1,0 0-1,0-5-75,-2 10 15,1-1 1,-1 0-1,0 0 1,0 1 0,-1-1-1,0 0 1,0 0 0,-1 1-1,1-1 1,-2 1-1,1-1 1,-1 1 0,1 0-1,-2 0 1,1 0 0,-1 0-1,0 1 1,0-1-1,0 1 1,-1 0 0,-4-3-16,6 6-170,0 0 0,-1 0 0,1 1 0,0 0 1,0 0-1,-1 0 0,1 0 0,-1 0 0,1 0 0,-1 1 1,1 0-1,-1 0 0,1 0 0,-1 0 0,1 0 0,-1 1 1,1 0-1,-1-1 0,1 1 0,-1 0 0,1 1 0,0-1 1,0 1-1,-1-1 0,1 1 0,0 0 0,1 0 0,-1 0 1,-2 3 169,-4 5-906</inkml:trace>
  <inkml:trace contextRef="#ctx0" brushRef="#br0" timeOffset="6778.181">2447 987 9858,'-4'12'4497,"2"-2"-2080,3-1-521,1-5-728,2-4-240,3-7-287,-1-5-153,3-3-184,-1-2-104,-5 1-160,-2 3-72,-6 3-296,-4 4-152,-4 6-401,-3 4-199,4 5-344,3 1-64,4 0 943</inkml:trace>
  <inkml:trace contextRef="#ctx0" brushRef="#br0" timeOffset="7146.013">2846 900 6361,'-1'-1'502,"-1"-1"0,1 1 0,-1 0 0,1-1 0,-1 1 0,0 0 0,1 0 0,-1 0 0,0 1 0,0-1 0,1 0 0,-1 1 0,0-1 0,0 1 0,0-1 0,0 1 0,0 0 0,0 0 0,0 0 0,0 0 0,0 0 0,0 0 0,0 1 0,0-1-502,-1 1 218,0 1 1,0-1-1,1 1 0,-1 0 0,0 0 1,1 0-1,-1 0 0,1 0 0,-1 0 1,1 1-1,0-1 0,0 1 1,-1 1-219,-6 11-77,1 0 1,0 0 0,1 1 0,1 0 0,-1 5 76,-7 20 397,3 2-1,1 0 1,-2 26-397,9-51 160,2 0 0,0 0 0,1 0 0,1 0 0,0 0 1,2 0-1,0 0 0,1-1 0,0 1 0,3 3-160,-5-16-60,0 0 0,0 0 0,0 0 0,1 0 0,-1-1 0,1 1 0,0-1 0,1 0 0,-1 0 0,1 0 0,0 0 0,0 0 0,0-1 0,0 0 0,1 0 0,1 2 60,15 0-380</inkml:trace>
  <inkml:trace contextRef="#ctx0" brushRef="#br0" timeOffset="8398.572">2897 983 5929,'-3'3'3073,"3"7"-625,1 4-583,4 11-385,-1 0-288,3 6-391,-2 2-129,-1 0-176,0 2-24,-2-3-128,-2-4-48,-4-8-104,-1-3 0,2-9-416,1-4-400,1-6-1048,1-7 975</inkml:trace>
  <inkml:trace contextRef="#ctx0" brushRef="#br0" timeOffset="8779.577">2984 1011 9546,'-2'13'1603,"0"0"0,0 0 0,1 0 0,1 6-1603,6 54 2287,3-29-1226,2 0 0,3 6-1061,-10-38 333,-4-8-214,1 0 0,0 0 1,0 0-1,0 0 0,0-1 1,1 1-1,0 0 0,-1-1 1,1 0-1,1 1 0,-1-1 1,0 0-1,1 0 0,-1 0 1,1 0-1,0-1-119,-2-1 33,0-1-1,0 0 1,0 0 0,0 0 0,-1 0 0,1 0-1,0 0 1,0-1 0,0 1 0,0 0 0,-1 0-1,1-1 1,0 1 0,0 0 0,0-1 0,-1 1-1,1-1 1,0 1 0,-1-1 0,1 1 0,0-1-1,-1 1 1,1-1 0,-1 0 0,1 1 0,-1-1-1,1 0 1,-1 0 0,1 1 0,-1-1 0,1-1-34,12-26 441,-8 16-418,-2 0 1,1 0-1,-2-1 0,1 1 0,-2 0 1,0-1-1,0 0 0,-1 1 0,-1-1 0,0 1 1,0-1-1,-2 1 0,1 0 0,-2-1 1,1 1-1,-2 1 0,1-1 0,-2 0 0,0 1 1,0 0-1,-8-9-22,14 19-58,0 1-1,-1-1 1,1 1 0,0-1 0,-1 1 0,1-1-1,-1 1 1,1-1 0,-1 1 0,1-1 0,-1 1-1,1 0 1,-1-1 0,0 1 0,1 0 0,-1 0-1,1-1 1,-1 1 0,0 0 0,1 0-1,-1 0 1,0 0 0,1 0 0,-1 0 0,0 0-1,1 0 1,-1 0 0,0 0 0,1 0 0,-1 0-1,0 0 1,1 1 0,-1-1 0,1 0 0,-1 0-1,0 1 1,1-1 0,-1 0 0,1 1-1,-1-1 1,1 1 0,-1-1 0,1 1 0,-1-1-1,1 1 1,0-1 0,-1 1 0,1-1 0,-1 1-1,1-1 1,0 1 58,-1 16 1327,6-4-580</inkml:trace>
  <inkml:trace contextRef="#ctx0" brushRef="#br0" timeOffset="9149.321">3264 1089 10490,'-21'21'4329,"24"-21"-2608,4-3-297,2 0-544,7 0-208,0 1-352,3 0-88,0 1-296,-4-2-328,4-3 1336,-2 0-872</inkml:trace>
  <inkml:trace contextRef="#ctx0" brushRef="#br0" timeOffset="9515.253">3473 920 9954,'-17'-22'4362,"17"22"-4246,0 0 0,0-1 0,0 1-1,0 0 1,0-1 0,0 1 0,0 0-1,0-1 1,0 1 0,0-1 0,0 1-1,0 0 1,0-1 0,0 1 0,1 0-1,-1-1 1,0 1 0,0 0 0,0 0-1,0-1 1,1 1 0,-1 0-1,0-1 1,0 1 0,0 0 0,1 0-1,-1-1 1,0 1 0,1 0 0,-1 0-1,0 0 1,0 0 0,1-1 0,-1 1-1,0 0 1,1 0 0,-1 0 0,0 0-1,1 0 1,-1 0-116,15-5 946,-14 5-800,2-1-84,0 0 1,0 0 0,1 1-1,-1-1 1,0 1 0,1 0 0,-1 0-1,0 0 1,1 0 0,-1 1-1,0-1 1,1 1 0,-1 0 0,0 0-1,0 0 1,1 0 0,-1 0-1,0 1 1,0 0 0,-1-1 0,1 1-1,0 0 1,-1 0 0,1 1-1,-1-1 1,1 0 0,-1 1-1,0 0 1,0-1 0,0 1 0,-1 0-1,1 0 1,-1 0 0,1 0-1,-1 0 1,0 1 0,0-1 0,0 0-1,0 3-62,1 6 3,-1 1 1,1 0-1,-2 0 0,0 0 0,0-1 1,-2 1-1,1 0 0,-2 0 0,1-1 0,-2 1-3,-1 4 25,-2 1-1,0-1 0,0 0 0,-2-1 0,0 0 0,-4 4-24,8-13 13,0 1-1,-1-1 1,1-1 0,-1 1 0,-1-1 0,1 0 0,-1-1-1,0 1 1,-1-1 0,1-1 0,-1 1 0,0-1 0,0-1 0,-1 1-13,8-4-2,1 1 1,-1-1 0,0 0 0,0 0 0,0 1 0,1-1 0,-1 0 0,0 0-1,0 0 1,0 0 0,0 0 0,1 0 0,-1 0 0,0 0 0,0 0 0,0 0-1,1 0 1,-1-1 0,0 1 0,0 0 0,0-1 0,1 1 0,-1 0 0,0-1 0,1 1-1,-1-1 1,0 1 0,1-1 0,-1 0 0,0 0 1,1 0-5,-1-1 0,0 1 0,1-1 0,0 0 0,-1 1 0,1-1 0,0 1 0,0-1 0,0 0 0,0 1 0,0-1 0,0 0 0,1 1 0,-1-2 5,2-5-17,0 1 0,0 0 0,1 1 0,0-1 0,0 0 0,0 1 0,1-1 17,0 2-5,-1 1 0,0 0 0,1 0 0,0 0 0,0 0 1,1 1-1,-1 0 0,0 0 0,1 0 0,0 0 0,0 0 0,0 1 0,0 0 1,0 0-1,0 1 0,1-1 0,4 0 5,-6 2 3,1 0 0,-1 0 0,0 0 0,1 0-1,-1 1 1,0 0 0,0 0 0,0 0 0,1 0 0,-1 0 0,0 1 0,0 0 0,-1 0 0,1 0 0,0 0 0,-1 1 0,1-1-1,-1 1 1,0 0 0,0 0 0,0 0 0,2 3-3,33 54-1992,-33-54-41,2-6 792</inkml:trace>
  <inkml:trace contextRef="#ctx0" brushRef="#br0" timeOffset="9901.153">3598 673 13003,'3'2'5476,"6"4"-3153,2 4-1432,6 1-337,20 12-49,-1 1 0,-2 2 1,-1 2-1,-1 1 0,3 5-505,-27-25 3,0 0-1,-1 0 1,0 0 0,-1 1 0,0 0-1,-1 1 1,0-1 0,0 1 0,-1 0-1,-1 0 1,0 0 0,0 1 0,-1-1-1,-1 1 1,0-1 0,0 1 0,-1 0-1,0-1 1,-1 1 0,-1-1 0,-1 7-3,0-5-71,-1 0 0,-1 0 1,0-1-1,0 1 0,-1-1 1,-1 0-1,0 0 0,-1-1 1,0 0-1,-1-1 0,0 0 0,0 0 1,-1 0-1,0-2 0,-1 1 1,-9 5 70,-15 7-199</inkml:trace>
  <inkml:trace contextRef="#ctx0" brushRef="#br0" timeOffset="10279.371">996 1789 9618,'20'-7'4129,"7"-1"-2489,2 0-199,-1-2-825,0 2-224,-6 2-480,-4 2 616,-9 5-464</inkml:trace>
  <inkml:trace contextRef="#ctx0" brushRef="#br0" timeOffset="10280.371">1110 1917 6201,'0'5'3721,"3"1"64,7-7-2617,3-4-176,11-5-367,5-4-265,11-2-264</inkml:trace>
  <inkml:trace contextRef="#ctx0" brushRef="#br0" timeOffset="10646.582">1733 1720 6721,'44'-14'3881,"-44"29"-336,2 12-2273,1 6-135,3 15-521,0 4-160,-6 2-144,1-2-80,-2-12-80,1-10-152,0-15-472,0-6 360,0-15-104</inkml:trace>
  <inkml:trace contextRef="#ctx0" brushRef="#br0" timeOffset="11013.38">1955 1663 10626,'-1'1'376,"0"0"-1,0 0 1,0 0-1,1-1 1,-1 1 0,0 0-1,0 0 1,1 0-1,-1 0 1,1 0-1,-1 1 1,1-1-1,-1 0 1,1 0-1,0 0 1,0 0 0,-1 1-1,1-1 1,0 0-1,0 0 1,0 0-1,0 1 1,0-1-1,0 0 1,1 0-376,0 3 295,0-1-1,0 0 1,0 0-1,1 0 1,-1 0 0,1 0-1,0 0 1,0 0-1,2 1-294,7 8-159,0 0-1,2-1 0,10 8 160,-17-14 670,11 8-529,-3-2-29,0 0 0,0 1 0,-1 1 0,-1 0 0,0 0 0,0 3-112,-10-14-24,0 1 1,0 1-1,0-1 1,0 0-1,-1 0 0,1 1 1,-1-1-1,0 1 0,0-1 1,-1 1-1,1-1 1,-1 1-1,1 0 0,-1-1 1,0 1-1,-1-1 1,1 1-1,-1 0 0,1-1 1,-1 1-1,0-1 0,0 1 1,0-1-1,-1 0 1,0 1-1,1-1 0,-1 0 1,0 0-1,0 0 0,-1 0 1,1 0-1,-1 0 24,2-2-38,1 0-1,-1 0 1,0 0 0,0 0-1,0 0 1,1-1 0,-1 1-1,0 0 1,0 0-1,0-1 1,-1 1 0,1 0-1,0-1 1,0 1-1,0-1 1,0 1 0,-1-1-1,1 0 1,0 0-1,0 1 1,-1-1 0,1 0-1,0 0 1,0 0 38,-1-1-30,1 1 0,0-1-1,0 0 1,0 1 0,0-1 0,-1 0 0,1 0 0,0 0-1,1 0 1,-1 0 0,0 0 0,0 0 0,0 0 0,0 0-1,1 0 1,-1 0 0,1 0 0,-1-2 30,-2-4-56,0 0 1,1-1-1,0 1 1,1-1-1,-1 0 1,1-7 55,2-6-23,1-1 0,1 0 0,1 1 0,0 0 0,2 0 0,1 0 0,8-18 23,-3 5 18,-1 0 0,-1-5-18,-9 36 8,0 0-1,-1 0 1,0 0-1,1 0 0,-1 0 1,-1 0-1,1 0 0,0 0 1,-1 0-1,1 0 0,-1 0 1,0 0-1,0 0 0,0 0 1,0 0-1,-1 0 0,-1-1-7,2 3 3,0 0 0,0-1 0,0 1 0,0 1 0,0-1 0,0 0-1,-1 0 1,1 0 0,0 1 0,-1-1 0,1 0 0,-1 1 0,1 0-1,0-1 1,-1 1 0,1 0 0,-1-1 0,1 1 0,-1 0 0,1 0 0,-1 0-1,1 1 1,-1-1 0,1 0 0,-1 0 0,1 1 0,-1-1 0,1 1-1,0-1 1,-1 1 0,1 0 0,0 0 0,-1-1 0,1 1 0,0 0 0,-1 0-3,-1 2-135,0-1 1,-1 1-1,1 0 1,0 0-1,0 0 1,1 0 0,-1 0-1,0 0 1,1 1-1,0-1 1,0 1-1,0 0 1,0 0 0,1 0-1,-1 1 135,4 1-623,4-2 118</inkml:trace>
  <inkml:trace contextRef="#ctx0" brushRef="#br0" timeOffset="11396.938">2255 1621 6753,'-4'45'4603,"2"0"-1,3 12-4602,0-41 713,0 1 0,2-1 0,0 0 0,1 0 0,0 0 0,1 0-1,7 12-712,-11-25 141,0 0-1,0 0 0,1-1 0,-1 1 0,1-1 0,0 1 0,0-1 0,0 0 0,0 0 0,0 0 0,1 0 0,-1 0 0,1 0 1,-1 0-1,1-1 0,1 1-140,-2-1 46,-1-1 1,1 0-1,0 1 0,0-1 1,-1 0-1,1 0 1,0 0-1,0-1 0,0 1 1,-1 0-1,1-1 1,0 1-1,-1-1 0,1 1 1,0-1-1,-1 0 1,1 0-1,-1 0 1,1 0-1,-1 0 0,1 0 1,-1 0-1,0 0 1,1-1-1,-1 1 0,0 0 1,0-1-1,1-1-46,4-5 68,0-1 0,-1 0 0,0-1 0,0 1 0,-1-1 0,0 0 0,-1 0 0,0 0 0,-1 0 0,0-1 0,0 1 0,-1-1 0,0 1-1,-1-1 1,-1-10-68,0 15-61,1 0-1,-1 0 1,0 0-1,0 0 1,-1 0-1,0 0 1,0 0-1,0 0 1,-1 1-1,0-1 1,0 1-1,0 0 1,-1 0-1,1 0 1,-1 0-1,0 1 1,-1-1-1,1 1 1,-1 0-1,0 1 1,0-1-1,0 1 1,-1 0-1,1 0 1,-1 0-1,1 1 1,-1 0-1,0 0 62,-12 1-2677,18 2 1932</inkml:trace>
  <inkml:trace contextRef="#ctx0" brushRef="#br0" timeOffset="11397.938">2578 1467 5841,'1'22'10176,"-14"20"-7137,7-25-1825,-5 18-630,2 1 1,2 0-1,1 0 1,2 0-1,1 2-584,3-21 62,0 1 1,1-1-1,1 0 0,0 1 0,2-1 1,0-1-1,0 1 0,2 0 1,0-1-1,1 0 0,7 11-62,-12-23 4,1 0 0,0 0 0,-1-1 0,1 1 0,1-1-1,-1 1 1,0-1 0,1 0 0,0 0 0,-1-1 0,2 1-4,-3-2-57,-1 0 1,1 0 0,0 0-1,-1-1 1,1 1-1,0-1 1,0 1-1,0-1 1,-1 0-1,1 0 1,0 0-1,0 0 1,0 0-1,0 0 1,-1 0 0,1-1-1,0 1 1,0 0-1,0-1 1,-1 0-1,1 1 1,0-1-1,-1 0 1,1 0-1,-1 0 1,1 0-1,-1 0 1,1 0 0,-1 0-1,1-1 57,13-18-557</inkml:trace>
  <inkml:trace contextRef="#ctx0" brushRef="#br0" timeOffset="11959.409">2767 1509 10346,'-1'1'510,"0"0"0,0 0 1,0 1-1,0-1 0,0 0 0,0 1 0,1-1 0,-1 0 0,0 1 0,1-1 0,-1 1 1,1-1-1,0 1 0,-1-1 0,1 1 0,0 1-510,0-1 343,0 1 1,0-1-1,1 0 1,-1 1-1,1-1 1,-1 0-1,1 1 0,0-1 1,0 0-1,1 2-343,5 5 65,-1 1 1,1-2-1,1 1 0,7 7-65,6 7 879,-12-12-794,-2 1-1,1 0 0,-2 0 1,0 0-1,0 1 0,-1 0 1,1 4-85,-4-8 32,0 0 0,0 0 1,-1 0-1,0 0 1,0 0-1,-1 0 1,0 0-1,0 0 0,-1 0 1,-1 0-1,-1 7-32,3-15 0,0 0 0,0 0 0,0 0 0,-1 0 0,1-1 0,0 1 0,0 0 0,-1 0 0,1 0 0,0 0 0,-1 0 0,1 0 1,-1-1-1,1 1 0,-1 0 0,1 0 0,-1-1 0,0 1 0,1 0 0,-1-1 0,0 1 0,0 0 0,1-1 0,-1 1 0,0-1 0,0 0 0,0 1 0,0-1 0,1 1 0,-1-1 0,0 0 0,0 0 0,0 0 0,0 0 0,0 1 0,0-1 0,0-1 0,0 1 0,0 0 0,0 0 0,0 0 0,0 0 0,0-1 0,0 1 0,-1-1-22,0-1 0,0 1 0,-1-1 0,1 1-1,0-1 1,0 0 0,1 0 0,-1 0-1,0 0 1,1-1 0,-1 1 0,1 0 0,0-1-1,-1 1 1,1-2 22,-2-5-34,0 0 0,1 0 0,1 0 0,-1-1-1,2 1 1,-1 0 0,1 0 0,1-8 34,12-78-51,-6 56 42,9-26 0,-10 47 21,-2 1-1,0-1 1,1-8-12,-5 26-1,0 0-1,0 0 1,0 0-1,0 0 1,0 0-1,0-1 1,0 1-1,0 0 1,0 0-1,0 0 0,0-1 1,0 1-1,0 0 1,0 0-1,0 0 1,0 0-1,-1 0 1,1-1-1,0 1 1,0 0-1,0 0 1,0 0-1,0 0 1,0 0-1,0-1 1,0 1-1,-1 0 0,1 0 1,0 0-1,0 0 1,0 0-1,0 0 1,0 0-1,-1 0 1,1-1-1,0 1 1,0 0-1,0 0 1,0 0-1,-1 0 1,1 0-1,0 0 0,0 0 1,0 0-1,0 0 1,-1 0-1,1 0 1,0 0-1,0 0 1,0 0-1,0 0 1,-1 0-1,1 1 1,0-1 1,-14 7-294,-11 13-667,-11 21 878,28-31 758</inkml:trace>
  <inkml:trace contextRef="#ctx0" brushRef="#br0" timeOffset="12315.098">2945 1363 11290,'20'2'8394,"3"4"-3481,27 13-2263,-29-8-2837,-1 0 0,1 1 0,8 8 187,-17-10 15,0 0 1,-1 1 0,0 0 0,0 0-1,-1 1 1,-1 1 0,0-1-1,-1 1 1,0 1 0,-1 0 0,0 0-1,-1 0 1,3 12-16,-7-16 11,1 0 0,-2 0 0,1 0 0,-1 0 0,-1 0 0,0 0-1,0 0 1,-1 0 0,0 0 0,-1 0 0,0-1 0,-1 1 0,0 0 0,0-1 0,-1 1 0,0-1 0,-1 0-1,0-1 1,0 1 0,-1-1 0,-6 7-11,1-3-129,0 0 1,-1 0-1,-1-2 0,0 1 1,0-2-1,-1 1 0,0-2 1,-1 0-1,1-1 0,-3 0 129,17-7-40,0 0 0,0 0-1,0 0 1,0 0 0,0 0 0,0 0-1,0 0 1,0 0 0,0-1 0,0 1-1,0 0 1,0 0 0,0 0-1,0 0 1,0 0 0,0 0 0,0-1-1,0 1 1,0 0 0,0 0 0,0 0-1,0 0 1,0 0 0,0 0 0,0-1-1,0 1 1,0 0 0,0 0 0,0 0-1,0 0 1,-1 0 0,1 0-1,0 0 1,0 0 0,0 0 0,0-1-1,0 1 1,0 0 0,0 0 0,0 0-1,-1 0 1,1 0 0,0 0 0,0 0-1,0 0 1,0 0 0,0 0-1,0 0 1,0 0 0,-1 0 0,1 0-1,0 0 41,11-9-613</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7:22.721"/>
    </inkml:context>
    <inkml:brush xml:id="br0">
      <inkml:brushProperty name="width" value="0.05" units="cm"/>
      <inkml:brushProperty name="height" value="0.05" units="cm"/>
      <inkml:brushProperty name="color" value="#E71224"/>
    </inkml:brush>
  </inkml:definitions>
  <inkml:trace contextRef="#ctx0" brushRef="#br0">13 1 6889,'-8'2'3177,"5"1"-1424,2-1-321,5-1-128,4 1-344,3-2-400,3-1-47,2 2-289,-3-1-408,-2 3 152</inkml:trace>
  <inkml:trace contextRef="#ctx0" brushRef="#br0" timeOffset="366.436">43 172 7714,'4'3'2824,"4"-2"-2304,2-2-160,7-6-20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58.949"/>
    </inkml:context>
    <inkml:brush xml:id="br0">
      <inkml:brushProperty name="width" value="0.05" units="cm"/>
      <inkml:brushProperty name="height" value="0.05" units="cm"/>
      <inkml:brushProperty name="color" value="#33CCFF"/>
    </inkml:brush>
  </inkml:definitions>
  <inkml:trace contextRef="#ctx0" brushRef="#br0">514 2 4513,'-7'-1'2440,"2"1"-55,-4 3-1897,2 3-400,-1 1 0,1 2-1040,3 1 712</inkml:trace>
  <inkml:trace contextRef="#ctx0" brushRef="#br0" timeOffset="1">20 779 5025,'-15'9'2721,"11"-9"-9,4-7-2208,7-6-904,5-5-2184,7-5 1832</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7:37.91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96 328 10482,'238'11'2329,"-1"-10"0,94-17-2329,469-67-18,-729 75 295,436-53 177,-132 15-236,408-43-444,-270 53-1783,-470 36 1481,-43 0 508,-1 0-1,1 0 0,0 0 1,0 0-1,0 0 0,0 0 1,0 1-1,0-1 0,0 0 1,0 0-1,0 0 0,0 0 1,0 0-1,0 0 1,0 0-1,0 1 0,0-1 1,0 0-1,0 0 0,0 0 1,0 0-1,0 0 0,0 0 1,0 0-1,0 1 0,0-1 1,0 0-1,0 0 0,0 0 1,0 0-1,0 0 0,0 0 1,0 0-1,0 1 1,1-1-1,-1 0 0,0 0 1,0 0 20,-73 16-1270,-459 87-1007,-270 84 4812,-1400 470 4274,2022-595-6967,-57 33 158,227-91-153,0 1 0,1 0 0,0 1 1,0 0-1,-5 4 153,14-10-26,-1 1 0,1-1 0,-1 0 0,1 1 0,-1-1 1,1 1-1,0-1 0,-1 1 0,1-1 0,0 1 0,-1-1 0,1 1 0,0-1 0,0 1 0,-1 0 0,1-1 1,0 1-1,0-1 0,0 1 0,0 0 0,0-1 0,0 1 0,0 0 0,0-1 0,0 1 0,0-1 1,0 1-1,0 0 0,0 0 26,2 0-53,-1 0-1,0 0 1,0 0 0,1 0 0,-1 0 0,1-1 0,-1 1 0,1 0 0,-1-1 0,1 1-1,-1-1 1,1 1 0,-1-1 0,1 0 0,0 1 0,-1-1 0,1 0 53,36 3-371,0-1 0,0-2 1,0-1-1,0-2 0,18-5 371,5 1-176,276-31-35,561-54 234,-567 72 1693,237 19-1716,-288 22 744,-213-13-585,-2 4 0,1 3 0,3 3-159,-49-11 41,0 0 0,18 9-41,-34-15-24,0 1 0,0 0 0,-1 1 1,1-1-1,-1 0 0,1 1 1,-1 0-1,0 0 0,0 0 0,0 0 1,0 0-1,-1 1 0,1-1 1,-1 1-1,0 0 0,1 3 24,-2-5-22,-1-1 1,1 0-1,-1 1 0,0-1 0,0 0 1,0 1-1,0-1 0,0 1 0,0-1 1,0 1-1,0-1 0,0 0 0,-1 1 1,1-1-1,0 0 0,-1 1 22,-17 18-231</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7:32.054"/>
    </inkml:context>
    <inkml:brush xml:id="br0">
      <inkml:brushProperty name="width" value="0.05" units="cm"/>
      <inkml:brushProperty name="height" value="0.05" units="cm"/>
      <inkml:brushProperty name="color" value="#E71224"/>
    </inkml:brush>
  </inkml:definitions>
  <inkml:trace contextRef="#ctx0" brushRef="#br0">2670 405 9298,'-17'-2'4641,"22"13"-1384,4 11-1665,0 6 48,0 7-407,-6 2-113,-5-6-344,-2-4-128,-2-13-296,4-8-200,-1-16-624,1-9-512,0-14 968,1-4-352</inkml:trace>
  <inkml:trace contextRef="#ctx0" brushRef="#br0" timeOffset="366.404">2708 452 8458,'5'7'482,"-1"-1"-8,0-1 1,0 1-1,0 0 0,-1 0 0,0 0 0,0 1 0,-1-1 1,0 1-1,0-1 0,0 1 0,-1 0 0,0-1 0,0 1 1,-1 0-1,0 1-474,-1 14 1620,-2 15 2168,3-34-2938,1-5-153,2-19 8,0 5-625,3-31-2,2 0 0,3 1 1,1 0-1,2 0 0,10-17-78,-22 59 6,-1 1 0,1 0 1,0-1-1,0 1 0,0 0 1,1 0-1,-1 1 0,1-1 1,1-1-7,-3 3 7,0 1 1,0-1-1,0 0 1,0 1 0,0-1-1,0 1 1,1 0-1,-1-1 1,0 1 0,0 0-1,0-1 1,0 1-1,1 0 1,-1 0 0,0 0-1,0 0 1,0 0-1,0 1 1,1-1 0,-1 0-1,0 0 1,0 1-1,0-1 1,0 1 0,0-1-1,0 1 1,0-1 0,0 1-1,0 0 1,0-1-1,0 1 1,0 0-8,5 5 85,0 0 0,0 1 1,-1-1-1,0 1 0,0 0 0,-1 0 0,0 1 1,0 0-1,-1-1 0,0 1 0,0 0 0,1 6-85,1 8 192,0 0-1,-2 0 1,0 1-1,-1 6-191,-1-3-115,-1 0 0,-2 0 0,-1 6 115,3-32-22,0 0 1,0 0-1,0 0 0,0 0 1,0 0-1,0-1 1,0 1-1,0 0 0,0 0 1,0 0-1,0 0 0,0 0 1,0 0-1,0 0 1,0 0-1,0 0 0,0 0 1,0 0-1,0 0 0,0 0 1,0 0-1,0 0 1,0-1-1,-1 1 0,1 0 1,0 0-1,0 0 0,0 0 1,0 0-1,0 0 1,0 0-1,0 0 0,0 0 1,0 0-1,0 0 0,0 0 1,0 0-1,0 0 1,-1 0-1,1 0 0,0 0 1,0 0-1,0 0 0,0 0 1,0 0-1,0 0 1,0 0-1,0 0 0,0 0 1,0 0-1,0 0 1,0 0-1,0 0 0,-1 1 1,1-1-1,0 0 0,0 0 1,0 0 21,-3-9-349,-3-9-202</inkml:trace>
  <inkml:trace contextRef="#ctx0" brushRef="#br0" timeOffset="367.404">3065 86 11282,'-1'28'5562,"2"15"-1970,0 9-1295,2 13-1025,-3 6-544,3 3-424,-3-2-96,2-13-296,0-10-184,-1-20-832,4-12 2920,-5-15-1583</inkml:trace>
  <inkml:trace contextRef="#ctx0" brushRef="#br0" timeOffset="747.824">2964 375 11923,'3'6'1368,"1"1"0,-1-1 0,1 0 1,1 0-1,-1 0 0,3 1-1368,-4-4 476,1 1 0,0-1 0,-1 0 0,2 0 0,-1-1 0,0 1 0,0-1 0,3 1-476,-2-1 123,0 0 0,0-1 0,0 0 0,0 0 0,0-1 0,1 1 1,-1-1-1,0 0 0,0-1 0,0 1 0,0-1 0,0 0 0,0 0 1,0-1-1,0 1 0,0-1 0,0 0 0,1-1-123,3-2 62,0-1-1,0 1 0,-1-1 1,1-1-1,-2 0 1,1 0-1,-1 0 0,0-1 1,0 0-1,-1-1 1,0 1-1,0-2-61,-3 4-21,1 0 0,-1-1 0,1 1 0,-2-1 0,1 0 0,-1 0 0,0 0 0,-1 0 0,1 0-1,-1 0 1,-1-1 0,0 1 0,0 0 0,0 0 0,-1-1 0,0 1 0,-1-4 21,2 10-25,0-1 0,-1 1 0,1-1 0,-1 1 0,1-1 0,-1 1 0,0 0-1,1-1 1,-1 1 0,0 0 0,0 0 0,0-1 0,0 1 0,0 0 0,0 0 0,0 0 0,-1 0 0,1 0 0,0 1 0,-1-1 25,1 1-15,0 0 0,1 0 0,-1 0 1,0 0-1,0 0 0,0 1 0,0-1 0,0 0 1,1 1-1,-1-1 0,0 0 0,0 1 0,1-1 1,-1 1-1,0-1 0,1 1 0,-1 0 1,0-1-1,1 1 0,-1 0 0,1-1 0,-1 1 1,1 0-1,-1 0 0,1-1 0,0 1 0,-1 0 1,1 0-1,0 0 0,0-1 0,-1 1 1,1 0-1,0 0 0,0 0 0,0 0 15,-4 15-95,1 0 1,0 1-1,1-1 1,1 1-1,1-1 0,0 1 1,2 11 94,1 0-73,2-1-1,0 0 1,2 0 0,3 6 73,-9-29-2,18 45-30,-18-47 33,0 0 1,0 0 0,0 0 0,0 0 0,1 0 0,-1 0 0,0-1 0,1 1 0,-1 0 0,1-1-1,0 1 1,-1-1 0,1 1 0,0-1 0,0 0 0,0 0 0,0 0 0,0 0 0,2 0-2,-3-1 7,0 0 0,0 0 0,0 0 0,0-1 1,0 1-1,0 0 0,-1-1 0,1 1 0,0-1 1,0 1-1,0-1 0,0 0 0,-1 1 0,1-1 1,0 0-1,0 0 0,-1 1 0,1-1 0,-1 0 1,1 0-1,-1 0 0,1 0 0,-1 0 0,1 0 1,-1 1-1,0-1 0,0-1-7,11-33 114,-8 23-89,59-167 1037,-59 174-1250,-1-1 0,1 1 0,0-1 0,1 1 1,-1 0-1,1 1 0,0-1 0,0 0 0,0 1 1,1 0-1,4-3 188,3-2-223</inkml:trace>
  <inkml:trace contextRef="#ctx0" brushRef="#br0" timeOffset="1130.617">3466 280 9090,'66'57'4329,"-59"-19"-1529,0 3-719,-4-2-617,-2-5-352,-2-8-503,0-7-73,-1-11 2248,-2-7-2016</inkml:trace>
  <inkml:trace contextRef="#ctx0" brushRef="#br0" timeOffset="1495.909">3676 304 14243,'-4'11'1846,"1"-1"1,0 1-1,1 0 0,0 0 1,1 0-1847,-1 2 23,1-1 1,1 1-1,0-1 1,1 1-1,1-1 1,0 1-1,0-1 1,1 0-1,0 0 1,1 0-1,5 8-23,-9-18 6,1-1 1,-1 1-1,1 0 1,0-1-1,0 1 1,0-1-1,0 1 0,0-1 1,0 0-1,0 1 1,1-1-1,-1 0 1,0 0-1,1 0 0,-1 0 1,1 0-1,-1 0 1,1 0-1,-1 0 1,1-1-1,-1 1 0,1-1 1,0 1-1,0-1 1,0 1-7,0-2 21,0 1 1,0-1-1,0 0 0,0 0 1,0 1-1,0-1 1,0 0-1,-1-1 1,1 1-1,0 0 1,-1 0-1,1-1 0,-1 1 1,1-1-1,-1 1 1,1-1-1,-1 0 1,0 0-22,6-8 94,-1 0 1,0-1 0,-1 0 0,0 0-1,-1 0 1,3-11-95,-5 11-5,0-1 1,0 0-1,-1 0 0,0 0 1,-1 0 4,0 8-26,0 1 1,0-1-1,-1 1 1,1-1-1,-1 1 1,0 0 0,1-1-1,-1 1 1,-1 0-1,1-1 1,0 1-1,-1 0 1,0 0-1,0 0 1,0 0 0,0 1-1,0-1 1,0 0-1,-2 0 26,4 3-8,-1-1 0,1 1 0,-1-1 0,1 1 1,-1-1-1,1 1 0,-1 0 0,1-1 0,-1 1 0,0 0 0,1 0 0,-1-1 0,1 1 0,-1 0 0,0 0 0,1 0 0,-1 0 1,0 0-1,1 0 0,-1 0 0,0 0 0,1 0 0,-1 0 0,0 0 0,1 0 0,-1 0 0,0 1 0,1-1 0,-1 0 0,0 0 0,1 1 1,-1-1-1,1 0 0,-1 1 0,1-1 0,-1 1 0,1-1 0,-1 1 0,1-1 0,-1 1 0,1-1 0,0 1 0,-1-1 0,1 1 0,0-1 1,-1 1-1,1 0 0,0-1 0,0 1 8,-1 1-22,0 0 0,1 0 0,-1 0 0,1 0 0,0 0 0,0 0 0,0 0 0,0 1 0,0-1 0,0 0-1,0 0 1,1 0 0,-1 0 0,1 0 0,0 1 22,3 4-30,0-1 0,1 1 0,0-1-1,0 0 1,1 0 0,0 0 0,0-1 0,0 0-1,0 0 1,1 0 0,0-1 0,1 1 30,12 5-8,0 0 1,0-1 0,19 4 7,-32-10 9,1 0 0,-1-1 0,1-1-1,0 1 1,0-1 0,0 0 0,7-1-9,-15 0 10,1 0 0,-1-1 1,1 1-1,-1 0 1,1 0-1,-1-1 1,0 1-1,1 0 0,-1-1 1,0 1-1,1 0 1,-1-1-1,0 1 0,1-1 1,-1 1-1,0-1 1,1 1-1,-1 0 1,0-1-1,0 1 0,0-1 1,0 1-1,0-1 1,1 1-1,-1-1 1,0 1-1,0-1 0,0 1 1,0-1-1,0 1 1,0-1-1,-1 1 0,1-1 1,0 1-1,0-1 1,0 1-1,0-1 1,-1 1-1,1-1 0,0 1 1,0-1-1,-1 1 1,1 0-1,0-1 0,-1 0-10,-14-25 227,14 23-204,-5-6-3,1 0-1,0 0 1,0-1-1,1 1 1,0-1-1,-1-10-19,4 17-9,0-1 0,1 1 0,0-1 0,0 1 0,0-1 0,0 0 0,1 1 0,-1-1 0,1 1 0,0-1 0,0 1 0,0-1 0,1 1-1,-1 0 1,1-1 0,0 1 0,-1 0 0,1 0 0,1 0 0,-1 1 0,3-3 9,8-8 123,0 1 0,1 1 0,13-8-123,-3 2 1458,-11 8-720</inkml:trace>
  <inkml:trace contextRef="#ctx0" brushRef="#br0" timeOffset="1496.909">3938 49 12491,'-12'8'5417,"-2"-3"-2377,2 0 609,-7 0-2809</inkml:trace>
  <inkml:trace contextRef="#ctx0" brushRef="#br0" timeOffset="1869.581">2629 1 16420,'-41'0'5729,"16"3"-5193,16 1 1960,3 2-1919</inkml:trace>
  <inkml:trace contextRef="#ctx0" brushRef="#br0" timeOffset="-3893.023">2 456 6249,'-1'-12'2968,"1"8"-2072,0-1 0,-1 0 0,2 0 0,-1 0 0,1 1 0,-1-1 0,1 0 0,1-1-896,-2 6 53,0 0 1,1 0-1,-1 0 0,0 0 1,0 0-1,0 0 0,1 0 1,-1 0-1,0 0 0,0 0 1,1 0-1,-1 0 1,0 0-1,0 0 0,1 0 1,-1 0-1,0 0 0,0 1 1,1-1-1,-1 0 1,0 0-1,0 0 0,0 0 1,0 0-1,1 1 0,-1-1 1,0 0-1,0 0 0,0 0 1,0 1-1,1-1 1,-1 0-1,0 0 0,0 0 1,0 1-1,0-1 0,0 0 1,0 0-1,0 1 0,0-1 1,0 0-1,0 0-53,7 14 823,-1 14-318,-1 0 0,-1 1 0,-1 0 0,-2-1 0,-1 1 0,-2 16-505,0-2 238,2-8-197,1-14-185,-1 0 0,-1-1 0,-1 1 0,-1 0 0,-1 1 144,2-22-2349,1-6 1036,3-11 125</inkml:trace>
  <inkml:trace contextRef="#ctx0" brushRef="#br0" timeOffset="-3512.635">179 412 7258,'-4'-6'10648,"1"14"-6715,1 15-3422,2 5-291,-1 12 50,2 0-1,3 9-269,-4-48 8,1 0 0,-1 1 0,0-1 1,0 0-1,1 0 0,-1 0 0,1 1 0,-1-1 0,1 0 0,-1 0 1,1 0-1,0 0 0,0 0 0,-1 0 0,1 0 0,0 0 1,0 0-1,0-1 0,0 1 0,0 0 0,0 0 0,0-1 0,2 1-8,-1 0 33,1 0 0,-1-1 0,1 1 0,0-1 0,-1 1 0,1-1-1,0 0 1,0 0 0,-1-1 0,1 1 0,1-1-33,11-3-22,0 0 0,0-1-1,-1 0 1,3-3 22,-1 1-532,1 1-371,-3 1 302</inkml:trace>
  <inkml:trace contextRef="#ctx0" brushRef="#br0" timeOffset="-3151.054">317 350 6433,'-26'-26'3729,"24"50"104,2 4-1921,3 10-495,5 4-233,-1 8-376,-1 0-96,-2 0-152,-1-3-96,-2-12-183,-1-3-65,0-13-56,0-3-184,-1-11-729,0-4-423,1-9 624</inkml:trace>
  <inkml:trace contextRef="#ctx0" brushRef="#br0" timeOffset="-2760.112">465 321 8298,'-2'16'11190,"2"19"-10107,1-14-465,-1-6-441,1-1 1,0 0 0,1 1 0,1-1 0,0 0 0,1 0 0,1 0-1,1 4-176,-4-17 30,-1 1 0,0 0 0,0-1 0,1 1 0,-1-1 0,1 0 0,-1 1 0,1-1 0,-1 0 0,1 0 0,0 0 0,0 0 0,-1 0 0,1 0 0,0 0 0,0-1 0,0 1 0,0-1 0,0 0 0,0 1 0,0-1 0,0 0 1,0 0-1,0 0 0,0 0 0,0 0 0,1-1-31,10 0 6,-1-2 1,1 1-1,11-5-6,-17 5-60,25-6 1515,-18 4-802</inkml:trace>
  <inkml:trace contextRef="#ctx0" brushRef="#br0" timeOffset="-2759.112">644 332 9738,'-26'-18'4217,"24"39"-2193,1 4-599,3 11-289,3 5-248,1 10-136,0 4 24,-2 0-119,-2 0-105,-1-12-240,-2-6-112,2-9-120,0-7 0,-2-10-72,3-7-344,-1-8-864,-1-5 535,4-10 129</inkml:trace>
  <inkml:trace contextRef="#ctx0" brushRef="#br0" timeOffset="-2369.382">770 346 10818,'-1'1'363,"1"1"-1,-1 0 1,0-1-1,0 1 1,1 0-1,-1 0 1,1 0-1,0 0 1,-1-1-1,1 1 1,0 0-1,0 0 1,0 0-1,0 0 1,1 0-1,-1 0-362,0-1 85,1 0-1,-1 0 1,1 0-1,-1 0 1,1 0 0,-1 0-1,1 0 1,0 0-1,-1-1 1,1 1-1,0 0 1,0 0 0,-1-1-1,1 1 1,0-1-1,0 1 1,0 0-1,0-1 1,0 0-1,0 1 1,0-1-85,2 1 55,-1-1 0,0 0 0,0 1 0,1-1 1,-1 0-1,0-1 0,0 1 0,0 0 0,1-1 0,-1 1 0,0-1 0,0 1 0,0-1 1,0 0-1,0 0 0,0 0 0,0 0 0,0-1 0,0 1 0,0 0 0,-1-1 0,1 1 1,-1-1-1,1 0 0,-1 1 0,1-1-55,22-41 1107,-23 41-1081,0 1 1,0-1-1,-1 1 0,1-1 1,0 0-1,-1 1 0,1-1 1,-1 0-1,0 1 0,0-1 1,1 0-1,-1 1 0,0-1 1,0 0-1,-1 1 0,1-1 0,0 0 1,-1 1-1,1-1 0,-1 0 1,1 1-1,-1-1 0,0 1 1,1-1-1,-1 1 0,0-1 1,0 0-27,-1 2-47,1-1-1,-1 1 1,1 0 0,-1-1 0,1 1 0,-1 0 0,1 0 0,-1 0 0,1 0 0,-1 0 0,1 1-1,0-1 1,-1 0 0,1 1 0,-1-1 0,1 1 0,0-1 0,-1 1 0,1 0 0,0-1 0,-1 1-1,1 0 1,0 0 0,0 0 0,0 0 0,0 0 0,0 0 0,0 0 47,0 0-78,-10 9-414</inkml:trace>
  <inkml:trace contextRef="#ctx0" brushRef="#br0" timeOffset="-1613.486">1045 810 4545,'-1'1'273,"1"-1"0,0 1-1,-1 0 1,1 0 0,0-1 0,0 1 0,0 0-1,-1 0 1,1 0 0,0-1 0,0 1-1,0 0 1,0 0 0,0 0 0,1-1 0,-1 1-1,0 0 1,0 0 0,1-1 0,-1 1-273,0 0 135,1-1-1,-1 0 1,0 0 0,1 1 0,-1-1 0,1 0 0,-1 0 0,0 0-1,1 0 1,-1 0 0,1 0 0,-1 0 0,0 1 0,1-1-1,-1 0 1,1 0 0,-1-1 0,1 1 0,-1 0 0,1 0-1,-1 0 1,0 0 0,1 0 0,-1 0 0,1-1-135,2 0 373,1-1 0,-1 1 0,0-1 0,0 0 0,0 0 0,0-1 0,0 1-1,1-1-372,7-9 634,-1-1 0,0 0 0,-1-1 0,0 0 0,-1 0 0,-1-1-1,4-10-633,7-21 1035,9-44-1035,-21 71 100,-2-1 0,3-19-100,-6 34 5,-1 1 1,1-1-1,-1 0 0,0 0 0,-1 1 1,1-1-1,-1 0 0,0 1 0,0-1 1,0 1-1,-1-1 0,1 1 1,-1 0-1,0-1 0,-3-2-5,5 6-22,0 0 0,-1 0 0,1 1 0,-1-1 0,1 0 0,-1 1 0,1-1 0,-1 0 0,0 1 0,1-1 0,-1 1 0,0-1 0,1 1 0,-1-1 0,0 1 0,0-1 0,0 1 0,1 0 0,-1-1 0,0 1 0,0 0 0,0 0 0,0 0 0,0 0 0,1-1 0,-1 1 0,0 1 0,0-1 0,0 0 0,0 0 0,0 0 0,1 0 0,-1 0 0,0 1 0,0-1 0,0 0 0,0 1 0,1-1 0,-1 1 0,0-1 0,1 1 0,-1-1 0,0 1 0,1-1 0,-1 1 0,0 0 0,1-1 0,-1 1 0,1 0 0,-1 0 0,1-1 0,0 1 0,-1 0 0,1 0 0,0 0 0,-1-1 0,1 1 0,0 0 22,-3 6-122,0 0-1,1 0 0,0 0 0,0 1 0,0-1 1,1 4 122,-2 22-84,2 0 0,1-1 0,4 25 84,-2-40 13,1 0 1,0 0-1,1 0 0,1 0 0,0-1 1,1 0-1,8 15-13,-12-28 10,-1-1 1,0 1-1,1 0 0,0-1 1,-1 0-1,1 1 0,0-1 1,0 0-1,1 0 0,-1 0 1,0 0-1,1-1 0,-1 1 1,1-1-1,-1 1 1,1-1-1,0 0 0,-1 0 1,1 0-1,0 0 0,0 0 1,0-1-1,0 1 0,0-1 1,0 0-1,0 0-10,2-1-4,-1 0 0,1 0 1,-1 0-1,1-1 0,-1 1 0,0-1 0,0 0 1,0-1-1,0 1 0,0-1 0,0 0 0,0 0 0,-1 0 1,0 0-1,0 0 0,1-2 4,22-25-35</inkml:trace>
  <inkml:trace contextRef="#ctx0" brushRef="#br0" timeOffset="-1123.428">1557 412 11170,'-14'-7'2867,"10"5"-2186,0 0 1,-1 0-1,1 0 0,-1 1 0,1-1 0,-1 1 0,-2 0-681,5 1 53,1 0 0,-1 0 0,0 0 0,1 1-1,-1-1 1,0 0 0,1 1 0,-1-1 0,1 1 0,-1 0 0,1-1-1,-1 1 1,1 0 0,-1 0 0,1 0 0,0 0 0,-1 0 0,1 0-1,0 0 1,0 1 0,0-1 0,0 0 0,0 1 0,0-1-53,-5 8 7,1 1 1,1-1 0,-1 1-1,2 0 1,-1 0 0,1 0-1,1 0 1,0 0 0,0 5-8,-2 16-23,2 1 1,1 12 22,1-41 0,4 66 21,-4-66-13,1 0 0,-1 0 0,1 0-1,-1 0 1,1 1 0,0-1 0,0 0-1,1 0 1,-1-1 0,1 1 0,-1 0 0,1 0-1,0-1 1,0 1 0,0-1 0,0 0-1,0 1 1,1-1 0,-1 0-8,-1-2 4,0 1 0,0-1 0,-1 0 0,1 0 0,0 0 0,0 0 0,0 1 0,0-1-1,0 0 1,-1 0 0,1-1 0,0 1 0,0 0 0,0 0 0,0 0 0,-1-1 0,1 1 0,0 0 0,0-1 0,0 1 0,-1 0 0,1-1 0,0 1 0,-1-1 0,1 1 0,0-1-1,-1 0 1,1 1 0,-1-1 0,1 0 0,-1 1 0,1-2-4,14-24 80,-14 24-75,10-24 37,-1-1 0,0 0 1,-3 0-1,0-1 0,-2 0 1,0 0-1,-2 0 0,-1-10-42,-4 30 62,-1 22-34,-2 25-15,4-13 18,0-1-1,2 0 1,0 0-1,2 0 1,1 0-1,1 0 1,1-1-1,3 7-30,-8-29 12,-1-1 0,0 1 1,1-1-1,-1 1 0,1-1 0,0 1 0,-1-1 0,1 0 0,0 1 0,0-1 0,0 0 1,0 0-1,0 1 0,0-1 0,0 0 0,0 0 0,0 0 0,1 0 0,-1-1 0,0 1 1,1 0-1,-1 0 0,0-1 0,1 1 0,-1-1 0,1 1 0,-1-1 0,1 0 0,-1 0 1,1 1-1,-1-1 0,1 0 0,-1 0 0,1 0 0,0-1 0,0 1-12,15-8 254</inkml:trace>
  <inkml:trace contextRef="#ctx0" brushRef="#br0" timeOffset="-764.481">1845 442 12347,'-3'-1'490,"1"0"1,0 0 0,-1 0 0,1 0 0,0 1-1,-1-1 1,1 1 0,-1 0 0,1-1-1,-1 1 1,1 0 0,-1 1 0,1-1 0,-1 0-1,1 1 1,-1-1 0,1 1 0,-1 0 0,1 0-1,-2 1-490,1 0 227,0 0-1,1 0 0,-1 0 1,0 1-1,1-1 0,0 1 0,-1 0 1,1 0-1,0-1 0,1 1 1,-1 1-1,0-1 0,0 2-226,-2 7 72,0 1 1,0 0-1,2 0 0,-1 0 0,2 0 0,-1 0 0,2 5-72,0 6 180,1-1-1,3 22-179,-3-37 25,1 0 1,-1 0-1,2 0 1,-1 0-1,1 0 1,0 0-1,1-1 1,0 1 0,4 6-26,-7-13-22,0-1 0,-1 1 1,1 0-1,0 0 1,0 0-1,-1 0 0,1 0 1,0-1-1,0 1 1,0 0-1,0-1 0,0 1 1,0-1-1,0 1 1,0-1-1,0 1 0,1-1 1,-1 0-1,0 0 1,0 1-1,0-1 1,0 0-1,0 0 0,1 0 1,-1 0-1,0 0 1,0 0-1,0-1 0,0 1 1,1 0-1,-1-1 1,0 1-1,0-1 0,0 1 1,0-1-1,0 1 1,0-1-1,0 0 0,0 1 1,0-1-1,-1 0 1,1 0-1,0 0 0,0 1 1,-1-1-1,1 0 22,4-5-436,0-1 0,0 1 0,-1 0 0,0-1 0,0 0-1,-1-1 437,14-31-2073,-1-7 923</inkml:trace>
  <inkml:trace contextRef="#ctx0" brushRef="#br0" timeOffset="-377.733">1938 273 7786,'0'38'8219,"-1"12"-5226,4 78-1653,-1-75-753,-2-22 57,2-1 1,1 0-1,1 0 0,7 24-644,-11-53 27,0 0 0,1 0 0,-1 0-1,0 1 1,1-1 0,-1 0-1,1 0 1,-1 0 0,1 0 0,0 0-1,-1 0 1,1 0 0,0-1 0,0 1-1,-1 0 1,1 0 0,0 0 0,0-1-27,0 1 8,-1-1 1,1 0-1,-1 0 1,1 0-1,-1 0 1,1 0-1,-1 0 1,1-1-1,-1 1 1,1 0-1,-1 0 1,1 0-1,-1 0 1,1-1-1,-1 1 1,1 0-1,-1 0 1,1-1 0,-1 1-1,0 0 1,1-1-1,-1 1 1,1 0-1,-1-1 1,0 1-1,0-1 1,1 1-9,2-5 20,0 0 0,0-1 1,0 1-1,0-1 1,-1 1-1,1-4-20,6-25 89,-1 0-1,0-11-88,-2 12 40,1 1 0,7-19-40,-13 47-1,1 1 0,-1-1 0,0 1 0,1 0 0,0 0 0,0 0 0,0 0 0,0 0 0,1 0 0,-1 0 0,1 1 0,0-1 1,-2 3 0,0-1-1,0 1 1,0-1 0,0 1 0,0-1 0,0 1-1,0 0 1,0 0 0,0-1 0,0 1 0,0 0 0,0 0-1,0 0 1,0 0 0,0 0 0,1 1 0,-1-1-1,0 0 1,0 0 0,0 1 0,0-1 0,0 0-1,0 1 1,0-1 0,0 1 0,0 0 0,-1-1 0,1 1-1,0 0 1,0-1 0,0 1 0,-1 0 0,1 0-1,0 0 1,-1 0 0,1 0 0,0 0 0,-1 0-1,0 0 1,1 1 0,8 14 37,-1 1-1,-1 0 1,-1 0-1,0 1 1,-1 0-1,-1 0 1,0 0 0,-1 12-37,3 2 19,0 0 0,4 7-19,-9-38-7,-1-1 35,0 1 0,0-1 1,0 0-1,0 1 0,0-1 0,0 1 1,0-1-1,0 1 0,0-1 1,0 0-1,0 1 0,0-1 1,0 1-1,1-1 0,-1 0 0,0 1 1,0-1-1,0 0 0,1 1 1,-1-1-1,0 0 0,1 1 1,-1-1-1,0 0 0,0 0 0,1 1 1,-1-1-1,1 0 0,-1 0 1,0 0-1,1 1 0,-1-1 1,0 0-1,1 0 0,-1 0 0,1 0 1,-1 0-1,0 0 0,1 0 1,-1 0-1,1 0 0,-1 0 1,1 0-29,4-7 548</inkml:trace>
  <inkml:trace contextRef="#ctx0" brushRef="#br0" timeOffset="2693.486">1655 1218 10722,'-1'-7'355,"-1"-7"1017,0 0 0,0 0 0,-2 0 1,0 0-1,0 1 0,-1 0 0,-3-6-1372,6 17 205,-1-5 134,0 0 0,-1 1 0,0-1-1,-1 1 1,1 0 0,-1 0 0,-2-1-339,6 6 7,1 1 0,-1-1-1,0 1 1,1-1 0,-1 1 0,0-1 0,0 1-1,0-1 1,0 1 0,1 0 0,-1 0 0,0-1-1,0 1 1,0 0 0,0 0 0,0 0 0,0 0-1,0 0 1,0 0 0,1 0 0,-1 0 0,0 0-1,0 1 1,-1-1-7,0 1-9,0 1 0,1-1-1,-1 1 1,0-1 0,0 1 0,1-1 0,-1 1-1,1 0 1,0 0 0,-1 0 0,1 0-1,0 0 1,0 0 0,0 0 0,0 0 9,-6 17-46,0 1 1,2 0-1,0 0 0,1 0 1,1 0-1,1 0 1,1 1-1,1-1 1,0 1-1,2-1 1,0 1-1,1-1 1,6 18 45,-7-33 6,-1 1 0,2-1 0,-1 0 0,1 1 0,-1-1 0,1 0 0,1-1 0,-1 1-6,-2-4 7,0 0 0,-1 0 0,1 0 1,0 0-1,0-1 0,0 1 1,0 0-1,0 0 0,0-1 0,0 1 1,0-1-1,0 1 0,0-1 1,0 1-1,0-1 0,1 1 0,-1-1 1,0 0-1,0 0 0,0 0 1,1 0-1,-1 0 0,0 0 0,0 0 1,0 0-1,1 0 0,-1 0 0,0-1 1,0 1-1,0 0 0,0-1 1,0 1-1,1-1 0,-1 0 0,0 1 1,0-1-1,0 0 0,0 1 1,0-2-8,5-4 43,1-1-1,-2 0 1,1 0 0,-1 0 0,0-1 0,0 0 0,-1 0 0,0 0 0,0-1 0,-1 0-43,9-23 80,-3 0 0,1-4-80,10-64 107,-15 90-146,0 15-4,2 17-20,-6-22 62,8 43-30,-1 1-1,-3 1 32,10 50 165,-16-95-160,1 0-1,0 0 1,0 0 0,0 1 0,0-1 0,0 0-1,0 0 1,0 0 0,0 1 0,0-1 0,0 0 0,0 0-1,0 1 1,0-1 0,0 0 0,0 0 0,0 0 0,0 1-1,0-1 1,0 0 0,0 0 0,0 0 0,0 1-1,1-1 1,-1 0 0,0 0 0,0 0 0,0 0 0,0 1-1,0-1 1,1 0 0,-1 0 0,0 0 0,0 0-1,0 0 1,0 0 0,1 1 0,-1-1 0,0 0 0,0 0-1,0 0 1,1 0 0,-1 0 0,0 0 0,0 0 0,0 0-1,1 0 1,-1 0 0,0 0 0,0 0 0,0 0-1,1 0 1,-1 0 0,0 0-5,7-15 138,4-28-20,-10 41-105,4-20 22,12-48 42,-15 65-70,0-1 0,0 0 1,1 1-1,0 0 1,0-1-1,0 1 0,1 0 1,-1 1-1,1-1 1,2-1-8,-5 5 2,0 1 0,0-1 0,0 0 0,0 1 0,0-1 0,0 1 0,0-1 0,0 1 0,0 0 0,0-1 0,1 1 0,-1 0 0,0 0 0,0 0 1,0 0-1,1 0 0,-1 0 0,0 0 0,0 0 0,0 1 0,0-1 0,1 0 0,-1 1 0,0-1 0,0 1 0,0-1 0,0 1 0,0-1 0,0 1 0,0 0 1,0 0-1,0-1 0,0 1 0,-1 0 0,1 0 0,0 0 0,0 1-2,6 5 17,-1 1 1,0 0-1,-1 0 0,2 4-17,-3-6 12,4 7 0,0-1-1,1 0 1,0 0 0,1-1-1,0 0 1,1 0 0,2-1-12,-11-7 1,1-1 1,-1 0 0,1 0 0,0 0-1,0 0 1,0-1 0,0 1 0,0-1-1,0 0 1,0 0 0,1 0 0,-1 0-1,0-1 1,1 1 0,-1-1 0,0 0 0,1 0-1,-1 0 1,0 0 0,1 0 0,-1-1-1,0 0 1,1 1 0,-1-1 0,0-1-1,0 1 1,0 0 0,0-1 0,0 1-1,0-1 1,0 0 0,-1 0 0,1 0-1,1-2-1,3-4 21,-1 0 1,0 0-1,-1-1 0,0 0 0,0 1 0,-1-2 0,0 1 0,-1-1 1,0 1-1,0-1 0,-1 0 0,0 0 0,-1 0 0,0 0 0,-1 0 1,0 0-1,0 0 0,-1 0 0,-1 0 0,1 0 0,-2-4-21,2 13 5,1 0-1,0-1 1,-1 1-1,1 0 1,-1 0-1,1 0 1,-1-1-1,1 1 0,-1 0 1,0 0-1,0 0 1,1 0-1,-1 0 1,0 0-1,0 0 1,0 1-1,0-1 0,0 0 1,0 0-1,0 1 1,-1-1-1,1 0 1,0 1-1,0 0 1,0-1-1,-1 1 1,1 0-1,0-1 0,-1 1-4,1 1-1,0-1-1,-1 1 1,1-1-1,-1 1 0,1 0 1,0 0-1,0-1 0,-1 1 1,1 0-1,0 0 0,0 0 1,0 0-1,0 1 1,0-1-1,0 0 0,1 0 1,-1 1-1,0-1 0,0 0 1,1 1-1,-1-1 1,1 0-1,0 1 0,-1-1 1,1 1-1,0 0 2,-3 10-12,0 0 0,1 0 0,1 0 0,0 0 1,0 1-1,2-1 0,-1 0 0,1 0 0,2 4 12,-2-8-3,1-1 0,0 1 0,1-1 0,-1 1 0,1-1 0,1 0 1,-1 0-1,1 0 0,1 0 0,-1-1 0,1 0 0,0 0 0,1 0 0,-1-1 0,2 1 3,3 3-2,6 3 17,-1 1 1,0 1 0,12 15-16,-23-23 8,1 1 1,-1-1 0,0 1-1,0 0 1,-1 1-1,0-1 1,0 1-1,-1-1 1,0 1 0,0 0-1,0 5-8,0 2 34,-1 1 0,-1-1 0,0 1 0,-1 0 0,-1-1 0,-1 0 0,-1 4-34,2-9 62,0 0 1,-1-1-1,-1 0 1,0 1-1,0-1 1,0 0-1,-1-1 1,-1 1-1,0-1 1,0 0 0,-6 6-63,11-13 8,0 0 1,0 1 0,-1-1 0,1 0-1,0 0 1,-1 0 0,1 0 0,-1 0 0,1 0-1,-1 0 1,0-1 0,1 1 0,-1-1-1,0 1 1,1-1 0,-1 0 0,0 1 0,1-1-1,-1 0 1,0 0 0,0 0 0,0 0-1,1 0 1,-1-1 0,0 1-9,0-1-33,-1-1-1,1 1 1,-1-1 0,1 1 0,0-1-1,0 0 1,0 0 0,0 1 0,0-2-1,0 1 1,0 0 0,0 0 0,1-1-1,-1 0 34,-5-10 132,1 1 0,1-1 0,0 0 0,1 0 0,-3-13-132,-4-29 411</inkml:trace>
  <inkml:trace contextRef="#ctx0" brushRef="#br0" timeOffset="3094.923">2278 912 10170,'7'29'10197,"-4"14"-7453,-1-3-1490,5 21 694,11 43-1948,-13-85 161,0 0 0,1 0 0,1-1 0,0 1 0,2-2 1,0 1-1,7 9-161,-13-22 35,1 0 1,1 0 0,-1 0 0,0 0-1,1-1 1,0 0 0,0 0 0,0 0-1,1-1 1,0 1 0,-1-1 0,5 1-36,-7-3 13,1 0-1,-1 0 1,1 0 0,-1 0 0,1-1 0,-1 0 0,1 1 0,-1-1-1,1-1 1,-1 1 0,1 0 0,-1-1 0,1 0 0,-1 0-1,1 0 1,-1 0 0,0 0 0,0-1 0,1 1 0,-1-1 0,0 0-1,0 0 1,-1 0 0,2-2-13,5-4 18,-1-1 1,0 0-1,0 0 0,-1-1 1,0 0-1,0-1 0,-2 0 1,1 0-1,-1 0 0,0-2-18,1-3 11,-1 0-1,0 0 0,-2-1 0,0 1 0,0-1 1,-2 0-1,0-1-10,-1 10 9,-1 0-1,0 0 1,0 0 0,-1 0 0,-1-1-9,3 7 0,0 1 1,-1 0-1,1 0 1,-1-1-1,0 1 0,1 0 1,-1 0-1,0 0 1,1 0-1,-1 0 0,0 0 1,0 0-1,0 0 1,0 0-1,-1 0 0,2 1-1,-1-1-1,0 1 0,1 0 1,-1 0-1,0 0 1,1 0-1,-1 0 1,0 0-1,1 0 1,-1 1-1,0-1 1,1 0-1,-1 0 1,0 0-1,1 1 0,-1-1 1,1 0-1,-1 1 1,0-1-1,1 0 1,-1 1-1,1-1 1,-1 1-1,1-1 1,-1 1-1,1-1 1,0 1-1,-1 0 0,1-1 1,0 1-1,-1 0 2,-4 7-12,0 0-1,1 0 0,0 0 0,1 0 1,0 1-1,0 0 0,0 0 0,1 0 1,1 0-1,-1 7 13,0 3-8,1 0 0,1-1 1,0 1-1,4 18 8,-4-33-41,1 0 0,-1 0 0,1 0 0,0-1 0,0 1 1,0 0-1,0 0 0,0-1 0,1 1 0,0-1 0,0 1 1,0-1-1,0 0 0,0 0 0,1 0 0,-1 0 0,1 0 0,0 0 1,2 1 40,6-5-758,0-8 301</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7:23.450"/>
    </inkml:context>
    <inkml:brush xml:id="br0">
      <inkml:brushProperty name="width" value="0.05" units="cm"/>
      <inkml:brushProperty name="height" value="0.05" units="cm"/>
      <inkml:brushProperty name="color" value="#E71224"/>
    </inkml:brush>
  </inkml:definitions>
  <inkml:trace contextRef="#ctx0" brushRef="#br0">142 174 7930,'6'-35'3793,"-2"51"-1521,0 4-272,2 10-543,0 6-209,-3 8-280,0 0-104,-3-3-311,0-1-161,-1-9-216,-1-3-56,1-8-96,1-5-360,0-12-1209,0-7 193,2-16 552</inkml:trace>
  <inkml:trace contextRef="#ctx0" brushRef="#br0" timeOffset="367.6">313 78 8170,'2'13'9054,"-3"25"-7355,0-24-860,1-9-738,1 86 1145,-1-82-1098,1-1 0,0 1 0,1 0 0,0-1 0,1 1 0,0-1 0,0 0 0,0 0 0,2 1-148,-5-8 26,1 0 1,0 0-1,-1 0 0,1-1 1,0 1-1,0 0 1,0-1-1,-1 1 1,1-1-1,0 1 0,0-1 1,0 1-1,0-1 1,0 0-1,0 1 0,0-1 1,0 0-1,0 0 1,0 1-1,0-1 0,0 0 1,0 0-1,0 0 1,0 0-1,0-1 0,0 1 1,0 0-1,0 0 1,0-1-1,1 1-26,37-17 326,-8 3-213,47 4-2740,-70 10 1510,1-2-31</inkml:trace>
  <inkml:trace contextRef="#ctx0" brushRef="#br0" timeOffset="368.6">466 57 8098,'-4'9'4049,"1"6"-1521,3 7-880,2 6-311,3 10-409,1 3-64,1 9-120,0 0-48,-1 0-191,0-6-137,-1-12-216,-1-5-48,-1-11-48,-2-5 104,1-11-832,-1-4-553,-1-13-3176,3-5 2737</inkml:trace>
  <inkml:trace contextRef="#ctx0" brushRef="#br0" timeOffset="763.762">702 1 10146,'-12'38'8324,"9"5"-6012,3-27-2201,2 1 1,0-1-1,1 0 0,0 1-111,-2-15 35,0 1 0,0 0 0,0-1 0,0 1 0,0-1 0,0 1 0,1-1 0,-1 1 0,1-1 0,0 0 0,-1 0 0,1 0 0,0 0 0,1 0 0,-1 0 0,0-1 0,0 1 0,1 0 0,-1-1 0,1 0 0,-1 0 0,1 0 0,-1 0 0,1 0 0,0 0 0,0-1 0,-1 1 0,4-1-35,7 1-210,0-1 1,0 0-1,0-1 0,0-1 0,9-2 210,-17 3-271,1 1-148</inkml:trace>
  <inkml:trace contextRef="#ctx0" brushRef="#br0" timeOffset="1139.478">814 21 7554,'-2'12'4153,"1"3"-961,5 15-1407,-1 4-289,5 9-536,1 7-88,-4 6-144,-1-2-95,-4-3-201,1-7-128,1-15-200,0-5-24,1-17-352,-1-7-424,-1-14-153,2-7 377</inkml:trace>
  <inkml:trace contextRef="#ctx0" brushRef="#br0" timeOffset="1530.856">994 55 8026,'-14'29'7211,"7"5"-4640,5 34-1199,2-46-925,2 1 1,1-1-1,2 11-447,-3-26 86,-1 1 1,1-1-1,1-1 1,-1 1-1,1 0 1,0 0-1,1-1 0,-1 0 1,1 0-1,1 0 1,-1 0-1,4 3-86,-6-7 10,-1-1-1,0 1 0,1-1 0,-1 0 1,1 1-1,-1-1 0,1 0 0,0 0 1,-1 0-1,1 0 0,0-1 0,0 1 0,0 0 1,0-1-1,-1 1 0,1-1 0,0 0 1,0 0-1,0 1 0,0-1 0,0 0 1,0-1-1,0 1 0,0 0 0,0-1 1,0 1-1,0-1 0,-1 1 0,1-1 1,0 0-1,0 0 0,0 0 0,-1 0 1,1 0-1,-1 0 0,1 0 0,-1-1 1,1 1-1,-1 0 0,0-1 0,1 1 1,-1-2-10,4-3 33,-1-1-1,0 0 1,-1 1 0,0-1 0,0-1 0,0 1 0,-1 0 0,0-1 0,0 1 0,-1-2-33,0 2 51,0 0 1,-1 0-1,0 0 0,0 0 1,-1 0-1,0 0 1,0 0-1,-1 0 1,0 0-1,0 0 0,0 1 1,-1-1-1,-2-3-51,4 8-78,-1-1 1,1 1-1,-1 0 0,1 0 1,-1 0-1,0 0 0,0 0 0,0 1 1,0-1-1,0 1 0,0-1 1,-1 1-1,1-1 0,0 1 0,-1 0 1,1 0-1,-1 1 0,1-1 1,-1 0-1,1 1 0,-1-1 0,0 1 1,1 0-1,-1 0 0,0 0 1,1 0-1,-1 1 0,1-1 0,-1 0 1,0 1-1,1 0 0,-1 0 1,1 0-1,0 0 0,-1 0 0,1 0 1,0 1 77,-26 13-4383,-4 2 1811</inkml:trace>
  <inkml:trace contextRef="#ctx0" brushRef="#br0" timeOffset="1906.526">2 810 9178,'0'0'186,"0"1"0,-1-1 0,1 1 0,0 0 0,0-1 0,0 1 0,0-1 0,0 1 0,0-1 0,0 1 0,0-1 0,0 1 0,0 0 0,0-1 0,0 1 0,0-1 0,1 1 0,-1-1 0,0 1 0,0-1 0,1 1 0,-1-1 0,0 1 0,0-1 0,1 0 0,-1 1 0,1-1 0,-1 1 0,0-1 0,1 0 0,-1 1 0,1-1 0,-1 0 0,1 1 0,-1-1 0,1 0 0,-1 0-186,30 3 2313,38-14-1364,-64 10-572,142-37 3637,113-46-4014,137-71 612,-204 83-506,-149 58-66,0 3 1,1 1-1,25-1-40,-52 11 108,-13 6-746,-5-4 524,0-1 0,0 1 0,0-1 0,0 0 0,0 1 1,0-1-1,-1 0 0,1 0 0,0 0 0,-1 0 0,1 0 0,-1 0 0,1 0 0,-2 0 114,-15 9-398</inkml:trace>
  <inkml:trace contextRef="#ctx0" brushRef="#br0" timeOffset="1907.526">616 885 6593,'4'-34'4241,"2"43"216,-1 13-2976,1 8-169,-3 5-768,-4 3-192,1-5-192,-2-5-40,1-7-64,2-4-368,-2-14 3673,1-5-2609</inkml:trace>
  <inkml:trace contextRef="#ctx0" brushRef="#br0" timeOffset="2275.844">770 809 5577,'-3'17'1773,"1"-1"1,0 1-1,2 1 0,0-1 0,0 0-1773,1-4 385,1-1 0,0 1 0,0-1 0,1 1 0,1-1 0,0 0 0,0-1 0,1 1-1,1-1 1,0 0 0,2 3-385,-7-12 66,1 0 1,-1 0-1,1 1 0,-1-1 0,1 0 0,0-1 0,0 1 1,0 0-1,0 0 0,0-1 0,0 1 0,0-1 0,1 0 1,-1 0-1,0 0 0,1 0 0,-1 0 0,1 0 0,-1-1 1,1 1-1,0-1 0,-1 1 0,1-1 0,-1 0 0,1 0 1,0 0-1,-1-1 0,1 1 0,-1-1 0,1 1 0,-1-1 1,1 0-1,-1 0 0,1 0 0,-1 0 0,0 0 0,1-1 0,-1 1 1,0-1-1,0 1-66,5-5 128,1-1 1,-1 1-1,0-1 1,-1-1-1,0 1 1,0-1-1,-1 0 1,0 0-1,0 0 1,1-5-129,1-2 92,-1 0 0,-1-1 0,0 1 0,-2-1-1,1 0 1,-2-1 0,0-5-92,-1 16 14,-1 1 0,0 0 0,0 0-1,0 0 1,0-1 0,-1 1 0,0 0-1,0 0 1,-1 0 0,1 0 0,-1 0-1,0 1 1,0-1 0,-1 0 0,0 1-1,1 0 1,-1-1 0,-1 1 0,1 0-1,-1 0 1,1 1 0,-1-1 0,0 1-1,-4-3-13,5 5 3,0-1-1,0 1 0,-1 0 1,1 0-1,0 0 0,-1 0 1,1 1-1,-1-1 0,1 1 1,-1 0-1,1 0 0,-1 0 1,1 0-1,-1 1 0,1-1 1,0 1-1,-1 0 0,1 0 0,0 0 1,-1 0-1,1 1 0,0 0 1,0-1-1,0 1 0,0 0 1,1 0-1,-3 2-2,-3 10 600</inkml:trace>
  <inkml:trace contextRef="#ctx0" brushRef="#br0" timeOffset="2656.642">1533 424 7202,'16'-5'4521,"24"3"-169,-12 0-2375,-1-1-433,1-3-856,0-1-256,-4 1-128,-1-2-223,-8 2 2895,-5 1-2176</inkml:trace>
  <inkml:trace contextRef="#ctx0" brushRef="#br0" timeOffset="3106.675">1591 543 9146,'17'3'4593,"1"-3"-1328,4-4-1841,5-3-328,1-4-320,0 0-200,-2 2-416</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8:48.923"/>
    </inkml:context>
    <inkml:brush xml:id="br0">
      <inkml:brushProperty name="width" value="0.05" units="cm"/>
      <inkml:brushProperty name="height" value="0.05" units="cm"/>
      <inkml:brushProperty name="color" value="#E71224"/>
    </inkml:brush>
  </inkml:definitions>
  <inkml:trace contextRef="#ctx0" brushRef="#br0">0 884 11883,'5'0'5225,"2"-4"-2593,7-2-1568,-2-2-79,1-1-601,-1 2-472,0 1-664,0 1-4474,0 2 3650</inkml:trace>
  <inkml:trace contextRef="#ctx0" brushRef="#br0" timeOffset="516.078">258 794 11154,'2'-2'577,"0"0"-1,0 0 0,1 0 0,-1 0 0,0 1 0,1-1 0,-1 1 0,1-1 0,0 1 1,-1 0-1,1 0 0,0 0 0,0 1 0,-1-1 0,3 0-576,30 2 1485,-33 0-1463,0-1 1,0 0-1,0 0 1,0 1 0,0-1-1,0 1 1,0 0-1,0-1 1,0 1 0,0 0-1,-1 0 1,1 0 0,0 0-1,0 1 1,-1-1-1,1 0 1,-1 1 0,1-1-1,-1 1 1,0 0 0,1-1-1,-1 1 1,0 0-1,0 0 1,0 0 0,-1-1-1,1 1 1,0 0-1,-1 0 1,1 0 0,-1 0-1,1 1 1,-1-1 0,0 0-1,0 0 1,0 0-1,0 0 1,-1 2-23,0 2 30,0 0-1,-1 0 1,0 0-1,0 0 1,-1 0-1,1 0 1,-1-1-1,0 1 1,-1-1-1,0 0 1,1 0-1,-4 3-29,7-9 11,1 0 0,0 1 0,0-1-1,0 0 1,-1 0 0,1 0 0,0 1 0,0-1 0,0 1-1,0-1 1,0 1 0,0-1 0,0 1 0,1-1 0,-1 1-1,0 0 1,0-1 0,0 1 0,0 0 0,0 0-1,1 0 1,-1 0 0,0 0 0,0 0 0,0 1 0,0-1-1,0 0 1,0 0 0,1 1 0,-1-1 0,0 1 0,0-1-1,0 1 1,0 0-11,2 1 9,0 1 0,0-1-1,0 1 1,0 0 0,-1 0-1,0 0 1,1 0 0,-1 0-1,0 0 1,-1 1 0,1-1-1,-1 1 1,1 0 0,-1-1-1,0 1 1,0 0 0,-1-1-1,1 1 1,-1 0 0,0 0-1,0 0 1,0 0 0,0 0-1,-1-1 1,1 1 0,-1 0-1,0 0 1,0 0-9,-1 3 26,0 0 0,0-1 0,-1 1 1,0-1-1,0 1 0,0-1 0,-1 0 0,0 0 0,0 0 0,-1-1 1,1 0-1,-1 0 0,0 0 0,-1 0 0,0 0-26,-19 4 182,24-9-239,1 0-1,-1 0 1,0 1-1,1-1 1,-1 0 0,1 0-1,-1 0 1,0 0-1,1 0 1,-1-1-1,1 1 1,-1 0 0,1 0-1,-1 0 1,0 0-1,1-1 1,-1 1-1,1 0 1,-1 0 0,1-1-1,-1 1 1,1 0-1,0-1 1,-1 1-1,1-1 1,-1 1 0,1-1-1,0 1 1,-1-1-1,1 1 1,0-1-1,-1 1 1,1-1 0,0 1-1,0-1 1,0 1-1,0-1 1,-1 1-1,1-1 1,0 0 57,0-7-738</inkml:trace>
  <inkml:trace contextRef="#ctx0" brushRef="#br0" timeOffset="994.669">479 739 11795,'-5'7'7691,"0"15"-7350,5-20 208,-3 19-126,0 0-1,1 0 1,2 0-1,0 0 1,1 0-1,1 0 1,1 0-1,1-1 1,4 12-423,-8-29 23,1-1 0,0 1 1,0-1-1,0 0 1,0 1-1,0-1 1,1 0-1,-1 0 1,0 0-1,1 0 1,0 0-1,-1 0 1,1 0-1,0 0 1,0-1-1,0 1 1,0-1-1,1 0 1,-1 1-1,0-1 1,0 0-1,1 0 1,-1 0-1,1-1 1,-1 1-1,1-1 1,0 1-24,-1-1 8,1-1 1,0 1-1,-1-1 1,1 0-1,-1 0 1,1 0-1,-1 0 1,1 0-1,-1 0 1,1-1-1,-1 1 1,0-1 0,0 1-1,0-1 1,0 0-1,0 0 1,0 0-1,0 0 1,-1 0-1,1-1 1,-1 1-1,0 0 1,1-1-1,0-1-8,4-9 39,-1-1 1,1 1-1,0-9-39,-4 19 7,-2 0 0,1 0 1,0 0-1,0-1 0,-1 1 1,0 0-1,0-1 0,0 1 1,0-1-1,0 1 0,-1 0 1,1-1-1,-1 1 0,0 0 1,0 0-1,0 0 0,0-1 1,-1 1-8,2 3-1,0 0 1,-1 0 0,1-1 0,0 1-1,-1 0 1,1 0 0,-1 0 0,1 0-1,0 0 1,-1-1 0,1 1 0,0 0-1,-1 0 1,1 0 0,-1 0 0,1 0-1,0 0 1,-1 0 0,1 0 0,-1 0-1,1 1 1,0-1 0,-1 0 0,1 0-1,0 0 1,-1 0 0,1 0 0,0 1-1,-1-1 1,1 0 0,0 0 0,-1 1-1,1-1 1,0 0 0,0 0 0,-1 1-1,1-1 1,0 0 0,0 1 0,0-1-1,-1 0 1,1 1 0,0-1 0,0 1-1,0-1 1,0 0 0,0 1 0,0-1-1,0 1 1,-13 23-48,12-20 41,-4 6-34,-1 3 45,1-1-1,0 1 1,-2 9-4,6-19-17,1-1 1,-1 1-1,1-1 1,-1 1-1,1-1 1,0 1-1,0-1 1,0 1-1,0 0 1,0-1-1,1 1 1,-1-1-1,1 1 1,0-1-1,0 0 0,0 1 1,0-1-1,0 0 1,0 0-1,0 1 1,1-1-1,0 1 17,-1-3-81,-1 1 0,0-1-1,1 0 1,-1 1 0,1-1-1,-1 0 1,1 1 0,-1-1-1,0 0 1,1 0-1,-1 1 1,1-1 0,0 0-1,-1 0 1,1 0 0,-1 0-1,1 0 1,-1 0 0,1 0-1,-1 0 1,1 0 0,0 0-1,-1 0 1,1 0 0,-1 0-1,1 0 1,-1 0 0,1 0-1,-1-1 1,1 1-1,-1 0 1,1 0 81,13-14-3542,-4 0 2318</inkml:trace>
  <inkml:trace contextRef="#ctx0" brushRef="#br0" timeOffset="1372.14">684 915 9706,'8'109'14950,"-7"-122"-14827,0 1 0,1-1 0,1 1 0,0 0 0,1 0 0,0 0 0,1 1 0,2-5-123,-5 12 0,-1 1 0,1-1 0,0 1 1,0 0-1,0 0 0,1 0 0,-1 0 1,1 0-1,-1 0 0,1 1 0,0-1 1,0 1-1,0 0 0,1 0 0,-1 0 1,0 0-1,1 0 0,-1 1 0,1-1 1,0 1-1,-1 0 0,1 1 0,0-1 1,0 0-1,-1 1 0,1 0 0,0 0 1,0 0-1,1 1 0,-2-1 5,-1 1-1,1-1 1,0 1 0,-1 0-1,1 0 1,-1 1 0,1-1 0,-1 0-1,0 1 1,0-1 0,1 1-1,-1 0 1,0 0 0,0 0 0,-1 0-1,1 0 1,0 0 0,-1 0-1,1 1 1,-1-1 0,0 1 0,0-1-1,0 1 1,0-1 0,0 1-1,0 2-4,2 9 19,-1-1 0,-1 1-1,0 0 1,-1-1-1,0 3-18,1 23-173,7-55-4162,-3 4 3457</inkml:trace>
  <inkml:trace contextRef="#ctx0" brushRef="#br0" timeOffset="1729.766">957 847 8466,'1'0'4825,"6"0"-536,6 0-2617,5-2-56,6 0-775,0 0-233,2-3-288,-2 2-88,-2 1-656,-3-1-520,-8 3-489,-6 1 673</inkml:trace>
  <inkml:trace contextRef="#ctx0" brushRef="#br0" timeOffset="1730.766">1000 956 8794,'-7'4'4609,"10"-3"-608,3-2-2217,7 1-936,5 0-192,7-1-344,3-1 105,5-5 631,0 2-696</inkml:trace>
  <inkml:trace contextRef="#ctx0" brushRef="#br0" timeOffset="2600.707">1402 850 13355,'4'1'5305,"8"0"-3537,2 0-399,4-2-489,0-1-264,-1-1-232,0-1-304,-3-1-640,-2 1-648,-1 1 656</inkml:trace>
  <inkml:trace contextRef="#ctx0" brushRef="#br0" timeOffset="3195.816">1623 750 11434,'-2'-26'4140,"2"25"-3966,0 1 0,0-1 0,0 0 0,1 1 0,-1-1 0,0 1 0,0-1 0,0 1 0,1-1 0,-1 1 0,0-1 0,0 1 0,1-1 0,-1 1 0,1 0 0,-1-1 0,0 1 0,1-1 0,-1 1 0,1 0 0,-1-1-1,1 1 1,-1 0 0,1 0-174,21-9 986,-19 8-511,4-1-207,1 1-1,0-1 1,-1 1 0,1 1 0,0-1 0,0 1-1,0 1 1,-1-1 0,5 2-268,-10-2 8,0 0 1,-1 1-1,1-1 1,0 0-1,-1 1 1,1-1 0,-1 1-1,1 0 1,-1-1-1,1 1 1,-1 0-1,1 0 1,-1 0-1,0 0 1,1 0-1,-1 1 1,0-1-1,0 0 1,0 0-1,0 1 1,0-1-1,0 1 1,0-1-1,-1 1 1,1-1-1,0 1 1,-1-1-1,1 1 1,-1 0 0,0-1-1,1 1 1,-1 0-1,0-1 1,0 1-1,0 0 1,0-1-1,0 1 1,-1 0-1,1-1 1,0 1-1,-1 0 1,1-1-1,-1 1 1,0-1-1,0 1 1,0 0-9,-1 3-7,0 0 0,0 0 0,-1 0 0,1-1 0,-1 1 0,0-1 0,-1 0 0,1 0 0,-1 0 0,0 0 1,0-1-1,0 1 0,0-1 0,0 0 0,-5 2 7,12-9-305,10-4 259,-10 7 43,0 0 1,-1 1-1,1-1 1,0 1-1,0-1 0,0 1 1,0 0-1,0 0 1,0 0-1,0 0 0,0 1 1,0-1-1,0 1 1,0 0-1,0-1 1,-1 1-1,1 1 0,0-1 1,-1 0-1,1 1 1,0-1-1,-1 1 0,0 0 1,1 0-1,-1 0 1,0 0-1,0 0 0,0 0 1,0 1-1,-1-1 1,1 1-1,-1-1 0,1 1 1,-1 0-1,0-1 1,0 2 2,1 0 9,-1 0 0,-1 1 0,1-1 1,0 0-1,-1 1 0,0-1 1,0 0-1,-1 1 0,1-1 0,-1 0 1,0 0-1,0 1 0,0-1 1,0 0-1,-1 0 0,0 0 0,0 0 1,0-1-1,0 1 0,-1 0 0,1-1 1,-1 1-1,0-1 0,0 0 1,-2 1-10,1 0 15,0 0 1,-1-1-1,0 1 1,1-1-1,-1-1 1,0 1 0,-1-1-1,1 0 1,0 0-1,-1 0 1,1-1 0,-1 1-1,1-1 1,-1-1-1,1 1 1,-1-1 0,0 0-1,1 0 1,-5-2-16,9 2-65,0 0 1,0 0-1,0 0 0,1-1 1,-1 1-1,0 0 0,0-1 1,1 1-1,-1 0 1,0-1-1,1 1 0,-1-1 1,1 1-1,-1-1 0,0 0 1,1 1-1,-1-1 0,1 0 1,-1 1-1,1-1 1,0 0-1,-1 1 0,1-1 1,0 0-1,0 0 0,-1 0 1,1 1-1,0-1 1,0 0-1,0 0 0,0 0 1,0 1-1,0-1 0,0 0 1,0 0-1,0 0 1,0 1-1,1-1 0,-1 0 65,2-12-675</inkml:trace>
  <inkml:trace contextRef="#ctx0" brushRef="#br0" timeOffset="3571.263">1837 722 13507,'-4'13'7197,"5"17"-6427,-1-20-130,0 8-290,-1 12 295,2-1 0,1 7-645,-1-28 107,1 1 0,-1-1 0,1 1 0,1-1 0,-1 0 0,2 0 0,-1 0 0,1 0 0,4 5-107,-8-12 10,0 0-1,1 0 0,-1 0 1,1 0-1,0 0 1,-1 0-1,1-1 0,0 1 1,-1 0-1,1 0 0,0-1 1,0 1-1,0-1 0,0 1 1,0 0-1,0-1 1,0 0-1,0 1 0,0-1 1,0 1-1,0-1 0,0 0 1,0 0-1,0 0 1,0 0-1,0 0 0,0 0 1,0 0-1,0 0 0,0 0-9,1-1 8,0 0 0,0 0-1,0 0 1,-1 0 0,1-1-1,0 1 1,-1 0-1,1-1 1,-1 0 0,0 1-1,1-1 1,-1 0 0,0 1-1,1-2-7,3-7-68,0 0-1,-1 0 1,0 0-1,0-1 1,0-4 68,-4 15-5,5-32-304,-5 31 293,0-1 0,0 1 1,0 0-1,0 0 0,0-1 0,0 1 0,0 0 0,0 0 0,0-1 0,-1 1 1,1 0-1,-1 0 0,1 0 0,-1-1 0,1 1 0,-1 0 0,1 0 0,-1 0 0,0 0 1,0 0-1,0 0 0,0-1 16,0 2-9,0 0 1,0 1-1,0-1 0,1 0 1,-1 0-1,0 0 1,0 0-1,1 1 0,-1-1 1,0 0-1,1 1 1,-1-1-1,0 1 0,1-1 1,-1 1-1,0-1 1,1 1-1,-1-1 0,1 1 1,-1 0-1,1-1 1,-1 1-1,1 0 0,-1-1 1,1 1-1,0 0 1,-1-1-1,1 2 9,-12 22-31,-3 27 210,14-46-170,0-1 1,0 1 0,0-1-1,1 1 1,0-1-1,0 1 1,0-1-1,1 1 1,-1-1-1,2 4-9,-2-7-53,0-1-1,0 1 1,1-1-1,-1 0 1,0 1-1,0-1 1,0 0-1,1 1 0,-1-1 1,0 0-1,1 1 1,-1-1-1,0 0 1,1 1-1,-1-1 1,0 0-1,1 0 0,-1 0 1,1 1-1,-1-1 1,0 0-1,1 0 1,-1 0-1,1 0 1,-1 0-1,1 0 0,-1 0 1,0 0-1,1 0 1,-1 0-1,1 0 54,8-3-629</inkml:trace>
  <inkml:trace contextRef="#ctx0" brushRef="#br0" timeOffset="3930.593">2084 691 9922,'-6'2'7890,"-1"10"-5385,0 13-1549,3-8-512,1 0 0,0 0 0,2 0 0,0 9-444,1-17 111,0 0 1,1-1-1,0 1 0,0 0 0,1-1 1,0 1-1,1-1 0,0 0 0,4 8-111,-7-15 13,1 1 0,0 0-1,-1 0 1,1 0 0,0-1-1,0 1 1,1 0-1,-1-1 1,0 1 0,0-1-1,1 0 1,-1 1-1,1-1 1,-1 0 0,1 0-1,0 0 1,-1 0-1,1 0 1,0 0 0,0 0-1,0-1 1,-1 1 0,1-1-1,0 1 1,0-1-1,0 0 1,0 0 0,0 0-1,0 0 1,0 0-1,0 0 1,0 0 0,0-1-1,0 1 1,0-1-1,-1 1 1,1-1 0,0 0-1,0 0 1,-1 1 0,1-1-1,0-1 1,0 1-13,4-4 48,1 0 0,-1 0 0,-1-1 0,1 0 0,-1 0 0,0 0 0,0-1 0,-1 1 0,0-1 0,1-1-48,0-2 51,-1-1-1,0 1 1,-1-1-1,0 1 1,0-1-1,-1 0 1,0-6-51,-2 13 17,1-1-1,-1 0 1,0 0 0,0 0-1,-1 1 1,1-1 0,-1 0-1,0 0 1,0 1 0,-1-1-1,1 1 1,-1-1 0,0 1-1,0-1 1,-1 1 0,1 0-1,-1 0 1,-1-1-17,1 3-41,1 0 0,-1 0-1,0 0 1,0 1 0,0-1 0,0 1 0,0 0 0,-1-1 0,1 1 0,0 1 0,-1-1-1,1 0 1,0 1 0,-1 0 0,1 0 0,-1 0 0,-1 0 41,-9 1-520,-1 0 1,1 2-1,-7 1 520,-23 7-592</inkml:trace>
  <inkml:trace contextRef="#ctx0" brushRef="#br0" timeOffset="4371.554">78 1239 10794,'0'1'152,"0"-1"0,0 0-1,0 0 1,0 1 0,0-1-1,0 0 1,1 0 0,-1 1-1,0-1 1,0 0 0,0 0-1,0 1 1,0-1 0,0 0-1,1 0 1,-1 0-1,0 1 1,0-1 0,0 0-1,1 0 1,-1 0 0,0 0-1,0 0 1,0 1 0,1-1-1,-1 0 1,0 0 0,0 0-1,1 0 1,-1 0 0,0 0-1,0 0 1,1 0 0,-1 0-1,0 0 1,0 0 0,1 0-1,-1 0 1,0 0 0,0 0-1,1 0-151,15 0 996,-14 0-619,29-1 1196,0-2 1,0-2-1,-1 0 0,7-4-1573,122-39 1819,-45 12-1269,-38 14-407,-8 1-170,0 3 0,5 3 27,-61 15-878,-14 4-459,-25 12-1160,13-9 2192,-3 7 47</inkml:trace>
  <inkml:trace contextRef="#ctx0" brushRef="#br0" timeOffset="4729.472">72 1495 11098,'10'-7'4161,"11"-3"-3177,5-3-359,4 1-25,1 2-128,0-3-488,-7 3-48,-1 2 48</inkml:trace>
  <inkml:trace contextRef="#ctx0" brushRef="#br0" timeOffset="5091.557">344 1282 8578,'0'-1'271,"1"0"0,-1 0 0,1 0 0,-1 0 0,1 0 0,-1 0 0,1 1 0,0-1 0,0 0 0,-1 0 0,1 0 0,0 1 0,0-1 0,0 0 0,0 1 0,0-1 0,0 0 0,0 1 0,0-1 0,0 1 0,0 0 0,0-1 0,0 1 0,0 0 1,0 0-1,0 0 0,0 0 0,0 0 0,1 0 0,-1 0 0,0 0 0,0 0 0,0 0 0,0 0 0,0 1 0,0-1 0,0 0 0,0 1-271,9 0-94,26 0 1469,21 3-303,-57-4-1068,1 0 1,0 0-1,-1 0 1,1 0-1,-1 0 1,1 0-1,0 0 1,-1 1-1,1-1 1,-1 0-1,1 0 1,-1 1-1,1-1 1,-1 0-1,1 1 1,-1-1-1,1 0 1,-1 1-1,0-1 1,1 1-1,-1-1 1,0 1-1,1-1 1,-1 1-1,0-1 1,1 1-1,-1-1 1,0 1-1,0-1 1,0 1-1,1 0 1,-1-1-5,-1 2 6,1-1 0,0 0 1,0 1-1,-1-1 0,1 0 1,-1 1-1,0-1 0,1 0 1,-1 0-1,0 1 0,1-1 1,-1 0-1,-1 1-6,-36 34 96,35-33-77,-1 0-8,0 1 11,0-1 0,0 0 1,0 0-1,-1 0 0,1 0 0,-5 1-22,13-12 6,9-5-38,-11 11 45,0 1 1,1-1 0,0 0 0,-1 1-1,1 0 1,0-1 0,0 1 0,0 0-1,-1 1 1,1-1 0,0 0 0,0 1-1,0 0 1,0-1 0,0 1 0,0 0 0,1 1-1,-1-1 1,0 1-14,-1 0 25,0 0 0,0 0 0,0 0-1,-1 0 1,1 0 0,0 1 0,-1-1 0,1 1 0,-1-1-1,1 1 1,-1 0 0,0-1 0,0 1 0,0 0 0,0 0 0,0 0-1,0 0 1,0 0 0,-1 0 0,1 0 0,-1 0 0,0 0-1,1 0 1,-1 0 0,0 1 0,0-1 0,0 2-25,0 4 75,-1 1 1,0-1-1,0 0 1,-1 1 0,0-1-1,0 0 1,-1 0-1,0 0 1,0 0-1,-1-1 1,0 1-1,0-1 1,-1 0-1,-2 3-75,7-9-40,-1-1 0,1 0 0,0 1 0,0-1 0,0 0 0,-1 0 0,1 1 0,0-1 0,0 0 0,-1 0 0,1 1 0,0-1 0,0 0 0,-1 0 0,1 1 0,0-1 0,-1 0 0,1 0 0,0 0 0,-1 0 0,1 0 0,0 0 0,-1 0 0,1 1-1,0-1 1,-1 0 0,1 0 0,0 0 0,-1 0 0,1 0 0,-1-1 0,1 1 0,0 0 0,-1 0 0,1 0 0,0 0 0,-1 0 0,1 0 0,0-1 0,-1 1 0,1 0 0,0 0 0,0 0 0,-1-1 0,1 1 0,0 0 0,0 0 0,-1-1 0,1 1 40,-3-8-608</inkml:trace>
  <inkml:trace contextRef="#ctx0" brushRef="#br0" timeOffset="5574.636">649 1211 9754,'-1'1'524,"0"-1"-1,0 1 0,0 0 1,0-1-1,0 1 1,0 0-1,0 0 1,0 0-1,1 0 0,-1 0 1,0 0-1,1 0 1,-1 0-1,1 0 1,-1 1-524,-6 22 2541,2 24-1242,5-30-781,1 0 0,1-1 0,0 1 1,2-1-1,4 17-518,-7-29 69,1 0 0,-1-1 0,1 1 0,0-1-1,0 1 1,1-1 0,-1 0 0,1 0 0,0 0 0,0 0 0,0 0 0,0-1 0,1 1 0,0-1 0,-1 0 0,1 0 0,0 0 0,0-1 0,1 1 0,-1-1 0,1 0 0,-1 0 0,5 0-69,-6-1 14,1-1-1,0 0 1,0 0 0,0-1-1,0 1 1,0-1 0,0 0 0,0 0-1,0 0 1,0 0 0,-1-1-1,1 1 1,-1-1 0,1 0-1,-1 0 1,1 0 0,-1-1 0,0 1-1,0-1 1,0 0 0,-1 0-1,1 0 1,-1 0 0,1 0 0,0-2-14,0 1-2,0 0 1,-1-1 0,0 1 0,1 0 0,-1-1 0,-1 1 0,1-1 0,-1 0-1,1 1 1,-2-1 0,1 0 0,0 0 0,-1 0 0,0 0 0,0 1-1,0-1 1,-1 0 0,1 0 0,-1 0 0,-2-3 1,3 7-11,0 0 0,0 0 0,-1 1 0,1-1 1,0 0-1,-1 0 0,1 1 0,0-1 0,-1 0 0,1 1 0,-1-1 0,0 1 1,1-1-1,-1 0 0,1 1 0,-1-1 0,0 1 0,1 0 0,-1-1 0,0 1 1,0 0-1,1-1 0,-1 1 0,0 0 0,0 0 0,1-1 0,-1 1 0,0 0 11,-1 0-24,1 1 0,-1-1 1,0 1-1,1-1 0,-1 1 0,1-1 0,0 1 0,-1 0 0,1 0 0,-1-1 0,1 1 0,0 0 0,0 0 0,0 1 24,-6 4-146,1 1 0,0 0 1,0 0-1,-3 6 146,6-8 90,-20 32-1295,22-34 1257,-1-1 0,1 0 0,0 1 0,0-1 0,0 1-1,1 0 1,-1-1 0,1 1 0,-1 0 0,1-1 0,0 1 0,0 0 0,0 1-52,6 6 613</inkml:trace>
  <inkml:trace contextRef="#ctx0" brushRef="#br0" timeOffset="5932.395">1447 1141 10482,'-7'2'4856,"7"1"-1713,14 0-480,27 1-1193,10-5-323,0-2 0,0-2 0,0-3 0,9-4-1147,198-55 663,-206 53-475,-1-2-141,49-11-45,-128 45-4826,20-8 3815</inkml:trace>
  <inkml:trace contextRef="#ctx0" brushRef="#br0" timeOffset="6298.163">1606 1349 9194,'-39'-3'4201,"44"1"-1609,3 0-543,5-1-305,3 0-183,4-3-553,1-1-240,-4 0-360,-1 0-424,-6 1 2321,0 2-1761</inkml:trace>
  <inkml:trace contextRef="#ctx0" brushRef="#br0" timeOffset="7036.689">1892 1219 9890,'8'-1'7055,"9"1"-1803,11 2-3937,-27-1-1316,0-1 0,0 0-1,0 0 1,0 0 0,0 1 0,0-1-1,0 0 1,0 1 0,-1-1 0,1 1-1,0-1 1,0 1 0,-1 0 0,1-1-1,0 1 1,-1 0 0,1-1 0,0 1-1,-1 0 1,1 0 0,-1-1-1,1 1 1,-1 0 0,0 0 0,1 0-1,-1 0 1,0 0 0,0 0 0,0 0-1,1-1 1,-1 1 0,0 0 0,0 0-1,0 0 1,0 0 0,0 0 0,-1 0-1,1 0 1,0 0 0,0 0 0,-1 0-1,1 0 1,0-1 0,-1 1 0,0 1 1,-4 7 29,0 0 0,-1 0 0,0 0 0,0-1 1,-1 0-1,0 0 0,-1-1 0,0 1 0,-3 0-29,14-10-7,0 0 0,0 0-1,0 1 1,0-1-1,0 1 1,0-1-1,0 1 1,1 0 0,-1 0-1,0 1 1,1-1-1,-1 1 1,1-1-1,-1 1 1,0 0 0,1 0-1,0 1 8,-2-1 2,0 1-1,0 0 1,0-1-1,0 1 1,-1 0-1,1 0 1,0 0-1,0 0 1,-1 0-1,1 0 1,-1 1 0,1-1-1,-1 0 1,0 1-1,1 0 1,-1-1-1,0 1 1,0-1-1,0 1 1,0 0-1,0 0 1,-1 0-1,1-1 1,0 1-1,-1 0 1,1 0 0,-1 0-1,0 0 1,0 0-1,0 0 1,0 1-2,0 2 16,0-1 0,0 0 0,-1 1-1,0-1 1,0 1 0,0-1 0,0 0 0,0 0 0,-2 2-16,3-4 29,-1 0 1,0 0-1,0 0 1,0 0-1,0 0 0,-1-1 1,1 1-1,0 0 0,-1 0 1,0-1-1,1 1 1,-1-1-1,0 0 0,1 1 1,-1-1-1,0 0 0,0 0 1,0 0-1,-2 0-29,3-1-62,-1 0 0,1-1 0,0 1 0,-1 0 0,1-1 0,0 0-1,-1 1 1,1-1 0,0 0 0,-1 0 0,1 0 0,0 0 0,0 0 0,0 0 0,0 0-1,0 0 1,0 0 0,0 0 0,0 0 0,1-1 0,-1 1 0,0 0 0,1-1 0,-1 1 0,1-1-1,-1 1 1,1 0 0,0-2 62,-2-11-325</inkml:trace>
  <inkml:trace contextRef="#ctx0" brushRef="#br0" timeOffset="7469.477">2122 1119 9570,'1'3'9767,"-1"20"-7618,-2-11-1779,-2 20 527,1 0 0,1 0-1,2 3-896,0-26 116,1 0-1,0 0 0,0 0 1,1 1-1,1-1 0,-1-1 1,1 1-1,1 0 0,0-1 1,0 1-1,0-1 0,1 0 1,1 0-116,-5-6 10,0-1 1,0 1-1,1 0 1,-1-1 0,0 1-1,1-1 1,-1 0-1,1 1 1,0-1-1,-1 0 1,1 0 0,0 0-1,0 0 1,0 0-1,0-1 1,0 1 0,0 0-1,0-1 1,0 1-1,0-1 1,0 0 0,0 0-1,2 0-10,-1-1 5,0 1 0,-1-1-1,1 0 1,0-1-1,-1 1 1,1 0 0,0-1-1,-1 1 1,0-1 0,1 0-1,-1 0 1,0 0 0,0 0-1,0 0 1,0-1-5,5-6-40,-1 1 0,0-1 0,-1-1-1,0 1 1,0-1 0,-1 1 0,0-1 0,2-10 40,-6 17-24,1 0 0,-1 0 0,0 0 0,0 0 1,0 0-1,0 0 0,0 0 0,0 0 1,-1 0-1,0 0 0,1 0 0,-1 1 1,0-1-1,-1 0 0,1 0 0,0 0 0,-1 1 1,0-1 23,2 2-10,-1 0 0,1 1-1,-1-1 1,0 1 0,1-1 0,-1 0 0,0 1 0,0 0 0,1-1 0,-1 1 0,0-1 0,0 1 0,0 0-1,1-1 1,-1 1 0,0 0 0,0 0 0,0 0 0,0 0 0,0 0 0,0 0 0,0 0 0,0 0 10,-1 0-11,0 1 1,0 0-1,1 0 1,-1-1-1,0 1 1,0 0-1,1 1 1,-1-1-1,1 0 1,-1 0-1,1 1 1,-1-1-1,1 1 1,0-1-1,-1 2 11,-5 7-31,0 0 0,0 1 1,1 0-1,0 0 0,1 1 0,1-1 0,-1 1 1,2 0-1,0 0 0,0 0 0,0 9 31,6-13 1218,0-9-679</inkml:trace>
  <inkml:trace contextRef="#ctx0" brushRef="#br0" timeOffset="7885.058">3191 490 11851,'-2'7'1264,"-1"0"0,2-1 1,-1 1-1,1 0 1,0 0-1,1 1-1264,2 72 1471,1-44-525,-2-13-597,-1 63 1280,2-105-1596,0 0 0,1 1 1,1 0-1,1 0 0,0 0 1,2 0-1,0 1 0,0 0 1,2 0-1,7-10-33,-15 26-5,0-1 1,0 0-1,0 0 0,0 1 0,1-1 1,-1 1-1,1-1 0,-1 1 0,1 0 1,-1-1-1,1 1 0,0 0 0,0 0 1,0 0-1,0 0 0,0 1 1,-1-1-1,1 0 0,1 1 0,-1-1 1,0 1 4,-1 0-2,1 1 0,-1-1 1,1 1-1,-1-1 1,1 1-1,-1-1 1,1 1-1,-1 0 0,0 0 1,1 0-1,-1 0 1,0 0-1,0 0 1,1 0-1,-1 0 1,0 0-1,0 1 0,0-1 1,-1 0-1,2 2 2,3 7 18,0 0 0,-1 0 0,0 1 0,-1-1 0,0 1 0,1 10-18,1 11 19,-2 0 1,-1 0-1,-2 1 0,-3 27-19,1-67-106,2-5 582</inkml:trace>
  <inkml:trace contextRef="#ctx0" brushRef="#br0" timeOffset="8248.705">3481 555 11586,'6'-1'5210,"3"0"-2778,8 0-880,2-4-135,5 2-753,1-1-200,-3-3-200,-1 4-296,-6 1-712,-1 1 3032,-7 3-2008</inkml:trace>
  <inkml:trace contextRef="#ctx0" brushRef="#br0" timeOffset="8614.027">3487 703 13267,'6'-2'5361,"9"-3"-3713,7-1-495,4-3-425,3-1-640,4 2-2217,-1-1 1633</inkml:trace>
  <inkml:trace contextRef="#ctx0" brushRef="#br0" timeOffset="8615.027">3881 453 10426,'-1'5'4777,"1"7"-2248,2 11-1177,-1 9-112,0 15-447,-1 0-49,-3 9-48,0-2-72,-1-12-168,2-5-128,0-16-168,1-9-312,4-12-904,2-6 416,5-13 128</inkml:trace>
  <inkml:trace contextRef="#ctx0" brushRef="#br0" timeOffset="8982.305">4031 465 9762,'-1'22'7147,"-7"9"-4018,0 8-2132,6-16-524,1 1 0,1 0-1,0-1 1,2 1 0,2 1-473,-3-14 148,1-1 0,1 1 0,0 0 0,1-1 0,-1 1 0,2-1 0,0 0 1,0-1-1,1 1 0,0-1 0,6 8-148,-10-15 25,1 1-1,-1-1 1,1 1-1,-1-1 1,1 0 0,0 0-1,0 0 1,0 0-1,0-1 1,0 1 0,0-1-1,0 1 1,0-1 0,1 0-1,-1 0 1,0-1-1,1 1 1,-1-1 0,1 0-1,-1 0 1,0 0-1,1 0 1,-1 0 0,1-1-1,-1 0 1,1 1-1,-1-1 1,0 0 0,0-1-1,0 1 1,1-1-1,-1 1 1,0-1 0,-1 0-1,1 0 1,0 0 0,2-3-25,4-3 40,0 0 0,-1-1 1,0 0-1,0-1 1,-1 1-1,0-2 1,-1 1-1,0-1 1,0 0-1,0-4-40,-3 7 21,0 0 1,-1 0-1,0 0 1,-1 0-1,1-1 0,-1 1 1,-1 0-1,0-1 0,0 1 1,-1-1-1,0 1 1,0-1-1,-1 1 0,0 0 1,0 0-1,-1 0 1,-3-6-22,3 8-61,-1 0 0,1 0 0,-1 1 0,0-1 0,0 1 0,-1 0 0,1 0 0,-1 1 0,0-1 0,-1 1 0,1 0 0,-1 1 0,0-1 0,1 1 0,-2 0 0,1 0 0,0 1 0,0 0 0,-1 0 0,1 1 0,-1-1 0,-2 1 61,-9 0-799,0 1 0,0 0 0,1 1 0,-1 1 0,-15 4 799,-3 3-1086</inkml:trace>
  <inkml:trace contextRef="#ctx0" brushRef="#br0" timeOffset="9453.215">4280 129 11787,'-28'-16'2912,"0"1"1,-28-8-2913,36 15 239,-1 2 0,1 1 0,-1 1 0,-1 0 0,1 2 0,0 0 0,-13 1-239,-22 4 166,0 2-1,0 3 0,1 2 0,0 2 0,1 3 0,1 2 0,0 2 0,1 3 0,2 2 0,0 2 0,1 2 0,2 3 0,1 1 0,2 2 1,1 3-1,2 1 0,1 1 0,-4 10-165,25-25 59,1 0 1,1 0-1,1 2 0,1 0 1,2 1-1,0 1 1,2-1-1,-3 14-59,10-27 58,1 0-1,0 1 0,1-1 0,0 0 1,2 1-1,-1-1 0,2 1 1,0-1-1,1 1 0,0-1 1,1 0-1,0 1 0,2-2 1,-1 1-1,2 0 0,0-1 0,0 0 1,4 4-58,4 3 50,1 0 1,1-2-1,0 0 1,1-1-1,1 0 1,1-2 0,0 0-1,1-1 1,1-1-1,0-1 1,0-1-1,1 0 1,1-2-1,12 3-50,7 2 9,0-3 0,2-1-1,-1-2 1,1-2 0,0-2-1,0-2 1,27-3-9,-25-2 47,0-3 1,-1-2 0,-1-1-1,1-3 1,-1-2-1,-1-1 1,-1-2-1,0-2 1,-2-2 0,0-2-1,-1-1 1,-1-3-1,-2 0 1,-1-2-1,-1-2 1,-1-1 0,-2-2-1,15-22-47,-27 30 114,-2-1 0,-2-1 0,0 0 1,-2-1-1,-1 0 0,-1-1 0,-2-1 0,4-21-114,-7 24 120,-2 1 0,-1-1 0,-1 0 0,-1 0 0,-2 0 0,0 1 0,-2-1 0,-1 0 0,-2 1 0,-1-1-120,4 15-3,-1 1 0,-1 0 0,0 0 0,0 0 0,-2 0 0,1 1 0,-1 0 0,-1 1 0,0 0 0,0 0 1,-1 0-1,0 1 0,-1 0 0,0 1 0,0 0 0,-1 1 0,0 0 0,-1 1 0,1 0 0,-1 0 0,0 2 1,-11-4 2,-32-6-579,-1 3 1,1 2-1,-53 0 579,-64-11-2935,87 3 191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8:39.286"/>
    </inkml:context>
    <inkml:brush xml:id="br0">
      <inkml:brushProperty name="width" value="0.05" units="cm"/>
      <inkml:brushProperty name="height" value="0.05" units="cm"/>
      <inkml:brushProperty name="color" value="#E71224"/>
    </inkml:brush>
  </inkml:definitions>
  <inkml:trace contextRef="#ctx0" brushRef="#br0">1669 194 9274,'-49'8'3801,"52"-7"-2033,3 1-720,3 0-527,3 0-49,3-2-464,0-1-456,4-4-1129,-1-4 1025</inkml:trace>
  <inkml:trace contextRef="#ctx0" brushRef="#br0" timeOffset="374.82">1868 90 9058,'29'-40'3849,"-35"50"-2073,4 6-1080,0 2-64,3 9-288,-1 2-71,0 3-73,0-1-40,0-6-48,0-4-40,1-4-216,1-5-344,-2-8-1817,1-2 1553</inkml:trace>
  <inkml:trace contextRef="#ctx0" brushRef="#br0" timeOffset="739.424">2008 27 10002,'-1'-1'150,"1"1"-1,0 0 1,0 0-1,-1 0 0,1 0 1,0 0-1,0 0 1,-1 0-1,1 0 1,0 0-1,0 0 1,0 0-1,-1 1 1,1-1-1,0 0 1,0 0-1,-1 0 1,1 0-1,0 0 0,0 0 1,0 0-1,-1 1 1,1-1-1,0 0 1,0 0-1,0 0 1,0 1-1,-1-1 1,1 0-1,0 0 1,0 0-1,0 1 1,0-1-1,0 0 0,0 0 1,0 0-1,0 1 1,0-1-1,-1 0 1,1 1-150,3 12 1491,9 14-1351,5-1 66,-6-8 1,0 0 0,0 1 1,5 16-208,-14-30-73,0 0 0,0 1 0,-1-1 0,0 1 0,0-1 0,0 0 0,0 1 0,-1 0 0,0-1 0,-1 1 0,1-1 0,-1 1 0,0-1 0,0 1 0,0-1 0,-3 5 73,-1-6-561,2-11 365,-1-15 89,5 5 89,1 0 1,1 1 0,1-1 0,0 1 0,1 0 0,2-4 17,0 0-4,-1-1 1,-1 0-1,1-12 4,-6 32 6,0 0 0,1 0-1,-1-1 1,0 1 0,0 0-1,0-1 1,0 1 0,0 0-1,0-1 1,0 1 0,-1 0-1,1 0 1,0-1 0,-1 1-1,1 0 1,-1 0 0,1-1 0,-1 1-1,0 0 1,1 0 0,-1 0-1,0 0 1,0 0 0,0 0-1,0 0 1,0 0 0,0 0-1,0 1 1,0-1 0,0 0 0,0 1-1,0-1 1,0 1 0,-1-1-1,1 1 1,0-1 0,0 1-1,-1 0 1,1-1 0,0 1-1,-1 0 1,1 0 0,0 0-1,-1 0 1,1 0 0,-1 1-6,-2-1-42,1 1-1,-1-1 1,1 1 0,-1 0-1,1 0 1,-1 1 0,1-1 0,0 1-1,0 0 1,0-1 0,-1 1 0,2 1-1,-1-1 1,0 0 0,0 1-1,-1 2 43,2 0-934,5-3 392</inkml:trace>
  <inkml:trace contextRef="#ctx0" brushRef="#br0" timeOffset="1104.914">2191 7 5241,'7'37'4635,"-6"21"-2082,1-4-1123,-2-44-1084,7 41 1101,-6-49-1339,-1 0-1,1 0 1,-1 0 0,1 0 0,0 0-1,0 0 1,0 0 0,0 0 0,0 0-1,0 0 1,1-1 0,-1 1-1,0 0 1,1-1 0,-1 1 0,1-1-1,0 0 1,0 1 0,-1-1-1,2 0-107,-2-1 55,0 1 0,1-1-1,-1 0 1,0-1 0,1 1-1,-1 0 1,0 0 0,0 0-1,1-1 1,-1 1 0,0-1-1,0 1 1,1-1 0,-1 1-1,0-1 1,0 0 0,0 1-1,0-1 1,0 0 0,0 0-1,0 0 1,0 0 0,-1 0-1,1 0 1,0 0 0,0 0-1,-1 0 1,1 0 0,-1-1-1,1 1 1,-1 0 0,1-1-55,15-41 652,-16 43-644,4-14 129,-1 1 0,0-1 0,-1 0 0,-1-9-137,0 19 11,-1 0 0,0 0 1,0 0-1,0-1 1,-1 1-1,0 0 1,1 0-1,-1 0 0,-1 0 1,1 0-1,-1 1 1,1-1-1,-1 0 1,0 1-1,0-1 0,-1 1 1,-1-3-12,3 5-53,0 0 0,0 1 0,0-1 0,1 1 0,-1-1 0,0 1 0,0-1 0,0 1 0,0-1 0,0 1 0,0 0 0,0 0 0,0 0 0,0-1 0,0 1 0,0 0 0,-1 0 0,1 0 0,0 1 0,0-1 0,0 0 0,0 0 0,0 0 0,0 1 0,0-1 0,0 1 0,0 0 53,-8 8 1850,7-1-934</inkml:trace>
  <inkml:trace contextRef="#ctx0" brushRef="#br0" timeOffset="1535.549">2431 64 9058,'0'84'7628,"-1"-48"-3228,0-48-4339,1 1 0,1-1 0,-1 1 0,2-1 0,-1 1 0,4-11-61,-3 15 6,0 1 1,0-1-1,0 1 0,1 0 1,0 0-1,0 0 1,0 1-1,1-1 0,0 1 1,0 0-1,0 0 1,5-4-7,-8 8 7,0-1 0,1 1 0,-1 0 0,1 0 0,-1 0 1,1 0-1,-1 0 0,1 0 0,0 1 0,-1-1 0,1 0 0,0 1 1,0-1-1,0 1 0,-1 0 0,1 0 0,0 0 0,0 0 0,0 0 1,0 0-1,-1 0 0,1 0 0,0 1 0,1-1-7,-1 2 13,1-1 0,-1 1 1,0-1-1,0 1 0,0 0 0,0 0 0,0-1 0,-1 1 0,1 1 0,0-1 1,-1 0-1,0 0 0,1 1 0,-1-1 0,0 1-13,3 7 35,0 0 0,-1 0 0,0 0 0,-1 0 0,0 1 0,-1-1 0,0 1 0,-1 0-35,0-3-413,0 0-1,0 0 1,-1 0 0,-1 0 0,1 0 0,-3 6 413,2-9-686</inkml:trace>
  <inkml:trace contextRef="#ctx0" brushRef="#br0" timeOffset="1904.261">2 262 6633,'-1'4'3193,"5"-3"-528,3-1-1753,6-3-288,4 0-88,1-4-424,1-3-2384,6-3 1728</inkml:trace>
  <inkml:trace contextRef="#ctx0" brushRef="#br0" timeOffset="1905.261">265 126 10898,'29'11'4217,"-28"17"-3145,3 3-63,-1 0-409,-1-1-232,0-4-224,-1-2-40,0-8-208,0-5-400,1-8-1081,-2-7 1009</inkml:trace>
  <inkml:trace contextRef="#ctx0" brushRef="#br0" timeOffset="2555.352">403 100 10562,'0'0'303,"0"0"0,-1 0 0,1 1 0,0-1 0,-1 0 0,1 0 0,0 1 0,-1-1 0,1 0 0,0 0 0,-1 1 0,1-1-1,0 0 1,0 1 0,-1-1 0,1 1 0,0-1 0,0 0 0,0 1 0,0-1 0,0 0 0,0 1 0,-1-1 0,1 1 0,0-1 0,0 1-303,2 15 2099,9 13-3128,-10-27 1726,3 9-510,0 0 0,-1 1 0,0-1 1,-1 1-1,0 7-187,-1-11-628,-1 0 1,-1 0 0,1 0-1,-1-1 1,-1 3 627,7-22-3511,-4 11 3633,0 0 0,0 0-1,0 1 1,-1-1 0,1 0 0,0 0-1,0 0 1,0 1 0,0-1 0,0 1-1,1-1 1,-1 1 0,0-1 0,0 1 0,0-1-1,0 1 1,0 0 0,1 0 0,-1 0-1,0 0 1,0 0 0,1 0 0,-1 0-1,0 0 1,0 0 0,0 0 0,1 1-1,-1-1 1,1 1-122,0-1 90,0 0 0,0 0 0,0 0-1,0 0 1,0 0 0,0 0 0,0-1 0,0 1-1,0-1 1,0 1 0,0-1 0,-1 0 0,1 0-1,0 0 1,0 0 0,-1 0 0,1 0 0,0 0 0,-1 0-1,1-1 1,-1 1 0,1-1 0,-1 1 0,0-1-1,0 0 1,0 1 0,0-1 0,0 0 0,0 0-1,0 1 1,0-1 0,-1-1-90,4-5 58,-1 0-1,0 0 1,0 0 0,-1-1 0,0 1-1,0-1 1,-1-1-58,0 4 40,-1-1-1,0 1 0,-1-1 1,1 1-1,-1 0 1,0-1-1,-1 1 0,1 0 1,-1 0-1,-2-3-39,4 8 0,-1-1-1,0 1 0,0 0 1,0-1-1,0 1 1,0 0-1,0 0 1,0 0-1,0 0 1,0 0-1,0 0 1,-1 0-1,1 0 1,0 0-1,-1 0 0,1 1 1,-1-1-1,0 0 1,0 1-25,0 0 0,0 0 0,0 0 0,0 0-1,0 0 1,0 0 0,0 0 0,0 1 0,0-1-1,0 1 1,0-1 0,0 1 0,0 0 0,0 0 0,1 0-1,-1 0 1,-1 1 25,-2 1-137,0 0 0,0 1 0,1-1 0,-1 1 0,1 0-1,-1 2 138,4-6-85,0 1 0,1 0 0,-1 0-1,0 0 1,0 0 0,1 1-1,-1-1 1,1 0 0,-1 0-1,1 0 1,-1 0 0,1 1-1,0-1 1,-1 0 0,1 0-1,0 1 1,0-1 0,0 0 0,0 1-1,0-1 1,0 0 0,1 0-1,-1 1 1,0-1 0,0 0-1,1 0 1,-1 0 0,1 1-1,0-1 1,-1 0 0,1 0-1,0 0 86,4 4-478</inkml:trace>
  <inkml:trace contextRef="#ctx0" brushRef="#br0" timeOffset="3117.359">529 206 9794,'-6'3'847,"0"0"0,1 0 0,-1 1 0,1 0-1,0 0 1,0 0 0,-2 3-847,5-5 163,0 1 1,0 0-1,0 0 0,0 0 0,1 0 1,0 0-1,-1 1 0,1-1 0,1 0 0,-1 1 1,0-1-1,1 1 0,-1-1 0,1 0 1,0 3-164,0-1 90,1 1 0,-1-1 1,1 1-1,0-1 0,0 1 1,1-1-1,0 0 1,0 0-1,0 0 0,0 0 1,3 3-91,-5-7 17,1 1 0,0-1 1,0 0-1,0 0 1,0 0-1,-1-1 0,1 1 1,0 0-1,1 0 1,-1 0-1,0-1 1,0 1-1,0 0 0,0-1 1,0 1-1,1-1 1,-1 0-1,0 1 0,1-1 1,0 0-18,0 0 20,0 0 0,-1-1 1,1 1-1,0-1 0,0 1 1,0-1-1,-1 0 0,1 0 1,0 0-1,-1 0 0,1 0 1,-1 0-1,1 0 0,-1-1 1,0 1-1,1 0 0,-1-1 1,0 1-1,0-1-20,5-6 65,0 1 0,-1-1-1,0 0 1,0-1 0,-1 1 0,0-1 0,0 0 0,-1 0-1,-1 0 1,1-1 0,-2 1 0,1 0 0,-1-3-65,-1 11 1,0 0 1,0 1 0,0-1-1,0 0 1,0 0-1,0 0 1,-1 0 0,1 1-1,0-1 1,0 0 0,-1 0-1,1 1 1,0-1-1,-1 0 1,1 0 0,-1 1-1,1-1 1,-1 1 0,0-1-1,1 0 1,-1 1-1,1-1 1,-1 1 0,0-1-1,0 1 1,1 0-1,-2-1-1,1 1-327,-1-1-1,0 1 1,0 0-1,0 0 0,1 0 1,-1 0-1,0 0 1,0 0-1,1 1 0,-1-1 1,0 0-1,0 1 328,-3 1-1227</inkml:trace>
  <inkml:trace contextRef="#ctx0" brushRef="#br0" timeOffset="3513.044">699 75 8946,'-1'0'455,"0"0"0,0 0 0,-1 1-1,1-1 1,0 0 0,0 0 0,0 1 0,0-1 0,-1 1 0,1-1 0,0 1 0,0 0 0,0-1-1,0 1 1,0 0 0,1 0 0,-1 0-455,-14 20 2620,1 26-1681,12-36-753,1 0 1,0 1 0,1-1 0,0 0-1,0 0 1,3 9-187,-2-15 49,-1 0-1,2 0 1,-1 0 0,1 0-1,-1 0 1,1-1-1,0 1 1,1-1-1,-1 1 1,1-1 0,0 0-1,0 0 1,0 0-1,1 0 1,0-1-1,0 1-48,-3-3 17,0 0-1,0-1 0,0 1 0,0 0 0,0-1 1,0 1-1,0-1 0,0 1 0,0-1 0,0 0 1,0 1-1,0-1 0,0 0 0,1 0 0,-1 0 0,0 0 1,0 0-1,0 0 0,1 0 0,-1 0 0,0 0 1,0 0-1,0-1 0,0 1 0,0 0 0,0-1 1,1 1-17,0-2 42,0 0 1,0 1 0,0-1 0,0 0 0,0 0 0,0 0 0,0 0 0,-1 0 0,1-1 0,-1 1-1,0 0 1,1-1-43,2-6 113,-1 1 0,1-1 0,-2 0 0,1 0 0,-1 0 0,1-8-113,-3 9 39,0 1 0,-1-1 0,1 1 1,-2-1-1,1 1 0,-1 0 0,0 0 0,0-1 0,-4-5-39,6 11-74,-1 0 1,0 0-1,0 0 1,0 1-1,0-1 0,0 0 1,0 1-1,0-1 1,0 1-1,-1-1 0,1 1 1,0 0-1,-1 0 0,1-1 1,-1 1-1,0 0 1,1 0-1,-1 0 0,0 1 1,0-1-1,0 0 1,1 1-1,-1-1 0,0 1 1,0 0-1,0-1 1,0 1-1,0 0 0,0 0 1,0 0-1,0 0 0,0 1 1,0-1-1,1 1 1,-1-1-1,0 1 0,0-1 1,0 1-1,0 0 1,0 0 73,-8 7 1348,5 1-704</inkml:trace>
  <inkml:trace contextRef="#ctx0" brushRef="#br0" timeOffset="3934.862">847 194 7074,'-3'61'6297,"9"32"-2524,-2-55-1740,-4-57-1664,1 1 0,2-1 0,-1 1 0,2-1 0,1 1 0,2-6-369,-6 22 22,0 0 0,0 0-1,0 0 1,1 0 0,-1 1-1,0-1 1,1 0 0,-1 1-1,1-1 1,0 1 0,-1-1-1,1 1 1,0 0 0,0 0-1,0 0 1,0 0 0,0 0-1,0 0 1,0 0 0,0 1-1,1-1 1,-1 1 0,0-1-1,0 1 1,1 0 0,-1 0 0,0 0-1,0 0 1,0 0 0,1 1-1,-1-1 1,0 1 0,2 0-22,0 0 26,0 0 1,0 1 0,-1-1 0,1 1 0,0 0-1,-1 0 1,1 0 0,-1 1 0,0-1-1,0 1 1,0 0 0,0 0 0,0 0 0,0 0-1,-1 0 1,0 1 0,0-1 0,1 2-27,-2-4 0,2 5 10,-1 0-1,1 0 0,-1 0 0,0 1 0,0-1 0,-1 0 0,0 1 0,0-1 1,0 4-10,-2-8-478,-1-2 209</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8:08.403"/>
    </inkml:context>
    <inkml:brush xml:id="br0">
      <inkml:brushProperty name="width" value="0.05" units="cm"/>
      <inkml:brushProperty name="height" value="0.05" units="cm"/>
      <inkml:brushProperty name="color" value="#E71224"/>
    </inkml:brush>
  </inkml:definitions>
  <inkml:trace contextRef="#ctx0" brushRef="#br0">315 488 8770,'6'-18'5900,"-6"17"-5835,0 1 0,0 0 0,0 0 0,1 0 0,-1 0 0,0 0 0,0 0 0,0 0 0,0 0 0,0 0 1,1 0-1,-1 0 0,0 0 0,0 0 0,0 0 0,0 0 0,1 0 0,-1 0 0,0 1 0,0-1 0,0 0 0,0 0 0,0 0 1,1 0-1,-1 0 0,0 0 0,0 0 0,0 0 0,0 0 0,0 1 0,0-1 0,0 0 0,1 0 0,-1 0 0,0 0 0,0 0 0,0 1 1,0-1-1,0 0 0,0 0 0,0 0 0,0 0 0,0 1 0,0-1 0,0 0 0,0 0 0,0 0 0,0 0 0,0 1-65,7 35 1911,-5-28-1714,-2-3-93,11 61 2072,1 52-2176,-11-98-37,-1 0 0,-1 0 0,0 0 0,-2 0 0,0 0 0,-1-1 0,-2 1 0,-1 3 37,0-12-2444,5-13 1646</inkml:trace>
  <inkml:trace contextRef="#ctx0" brushRef="#br0" timeOffset="355.219">517 494 10170,'-1'2'486,"0"-1"1,0 1-1,-1-1 0,1 1 1,0-1-1,0 1 0,1 0 1,-1-1-1,0 1 0,1 0 1,-1 0-1,0 1-486,-6 44 1450,5-31-701,1-8-565,-1 0-1,2 0 1,-1-1-1,1 1 1,0 0-1,2 4-183,-2-11 54,0 1-1,1 0 0,-1 0 0,1 0 0,0-1 0,-1 1 0,1 0 0,0 0 0,0-1 1,0 1-1,0-1 0,0 1 0,1-1 0,-1 0 0,0 1 0,1-1 0,-1 0 1,1 0-1,-1 0 0,1 0 0,0 0 0,-1 0 0,1 0 0,0-1 0,0 1 1,-1-1-1,1 1 0,2-1-53,81 15 517,-30-12-3910,-42-5 2647</inkml:trace>
  <inkml:trace contextRef="#ctx0" brushRef="#br0" timeOffset="707.644">637 424 8882,'-4'6'4097,"1"16"-1321,-1 4-1311,3 12-305,1 7-144,1 1-232,2 3-64,-1-2-159,-1-1-113,0-4-224,-1-3-88,-2-12-56,1-5-152,0-14-624,0-5-521,1-9-607,2-8-2761,0-10 3185</inkml:trace>
  <inkml:trace contextRef="#ctx0" brushRef="#br0" timeOffset="1075.189">803 415 8962,'-3'2'7309,"1"10"-4533,-2 20-2776,3-24 784,-5 32-180,-4 41 338,10-75-840,0 0 0,0 0-1,0 0 1,1 0 0,0 0 0,0-1 0,0 1 0,1 0 0,0 0 0,0-1 0,2 3-102,-2-6 40,0 0-1,0 0 1,0 0-1,1 0 1,-1 0-1,0-1 1,1 1 0,-1-1-1,1 0 1,0 0-1,-1 0 1,1 0-1,0 0 1,0 0-1,0-1 1,-1 0-1,1 1 1,0-1 0,0 0-1,2 0-39,61-5-2118,-66 5 2046,12-2-1223,0-1 439</inkml:trace>
  <inkml:trace contextRef="#ctx0" brushRef="#br0" timeOffset="1447.169">946 401 12027,'-4'15'4641,"2"13"-3297,2 10-248,0 8-104,1 4-168,1 3-151,-2-2-41,0 2-152,0-5-112,0-9-192,-2-4-64,1-15-72,0-6-152,1-11-848,1-6-385,2-11-511,2-7 928</inkml:trace>
  <inkml:trace contextRef="#ctx0" brushRef="#br0" timeOffset="1902.885">1106 371 7050,'-6'5'5326,"6"6"-3616,4 10-1673,-4-20 492,1 0-468,0-1 0,0 1-1,-1-1 1,1 1-1,0 0 1,0-1-1,0 1 1,0-1 0,0 0-1,0 1 1,0-1-1,0 0 1,0 0-1,0 1 1,0-1-1,0 0 1,0 0 0,0 0-1,0 0 1,0 0-1,0 0 1,0-1-1,0 1 1,0 0-1,-1 0 1,1-1 0,0 1-1,0 0 1,0-1-1,0 1 1,0-1-1,0 0 1,-1 1-1,1-1 1,0 0 0,0 1-1,-1-1 1,1 0-61,4-3 313,-1 1 0,0-1 0,0 0 0,0 0 0,0 0 0,0-2-313,-2 2 110,0 1 0,0-1 0,-1 0 0,0 0 0,1 0 0,-2 0-1,1 1 1,0-1 0,-1 0 0,0-1 0,1 1 0,-2 0 0,1 0 0,0 0 0,-1-1-110,1 4-3,-1 0 1,1 0-1,0 0 0,0 0 1,-1 0-1,1 0 0,-1 0 1,1 0-1,-1 0 0,1 0 1,-1 1-1,0-1 0,1 0 1,-1 0-1,0 1 1,1-1-1,-1 0 0,0 1 1,0-1-1,0 1 0,0-1 1,0 1-1,0-1 3,-1 1-70,0 0 0,1 0 0,-1 0 1,0 0-1,1 1 0,-1-1 0,0 0 0,1 1 0,-1-1 0,0 1 0,1 0 0,-1-1 0,1 1 1,-1 0-1,1 0 0,0 0 0,-1 0 0,1 0 0,-1 1 70,-10 14-3027,9-10 1989</inkml:trace>
  <inkml:trace contextRef="#ctx0" brushRef="#br0" timeOffset="4447.008">1298 556 6697,'42'-1'9334,"0"-2"-5519,-16 0-3774,-1-2 0,0 0 1,22-8-42,-44 12-440,3-1-389,-3 0-3365,-3 2 3162</inkml:trace>
  <inkml:trace contextRef="#ctx0" brushRef="#br0" timeOffset="4813.854">1321 638 7362,'-4'10'443,"3"-9"-268,0 0 0,0 1 0,0-1 1,1 1-1,-1-1 0,1 1 0,-1 0 0,1-1 1,-1 1-1,1 0 0,0-1 0,0 1 0,0 0 1,0-1-1,0 1-175,1-1 143,1-1 0,-1 1-1,0 0 1,0-1 0,1 1 0,-1-1 0,1 0 0,-1 1-1,0-1 1,1 0 0,-1 0 0,1 0 0,-1 0 0,0 0-1,1 0 1,-1 0 0,1 0 0,-1-1 0,0 1 0,2-1-143,114-21 3291,-22 3-3140,-86 19-658,-14-1-4526,4 1 4347</inkml:trace>
  <inkml:trace contextRef="#ctx0" brushRef="#br0" timeOffset="5793.309">1821 388 7498,'-1'0'3632,"1"3"-1039,2 11-1217,-2 8-128,3 16-303,-1 4-273,-1 5-288,3 1-56,-2-6-112,0-1-40,0-6-80,-2-4-24,1-6 32,-1-4-128,0-10-736,1-6-488,1-17-1593,2-7 1689</inkml:trace>
  <inkml:trace contextRef="#ctx0" brushRef="#br0" timeOffset="6337.563">1989 365 8770,'-3'3'640,"0"0"0,0 0 0,1 0 0,-1 0 0,1 0 0,-1 1 0,1-1 0,0 1 1,-1 1-641,2-2 174,1-1 1,-1 0 0,0 0 0,1 1 0,-1-1 0,1 0 0,0 1 0,0-1 0,0 0 0,0 1 0,0-1 0,1 0 0,-1 1-175,2 2 53,0 0 1,0-1 0,0 1 0,1-1-1,-1 0 1,1 0 0,0 0 0,0 0-1,1 0 1,-1 0 0,1-1 0,-1 0-1,1 0 1,3 2-54,13 10 112,-2-3-25,-1 1 0,-1 1 1,0 1-1,0 0 0,10 14-87,-24-26 10,0 0 1,1 0-1,-1-1 1,-1 1-1,1 1 0,0-1 1,-1 0-1,0 0 1,0 0-1,0 1 1,0-1-1,0 1 0,0-1 1,-1 1-1,0-1 1,0 1-1,0-1 1,0 1-1,0-1 0,-1 1 1,0-1-1,1 1 1,-1-1-1,0 0 1,-1 1-1,1-1 0,-1 0 1,1 0-1,-1 0 1,0 0-1,0 0 1,0 0-1,-1-1 0,1 1 1,-1-1-1,1 0 1,-3 2-11,3-2 7,0 0 1,0-1 0,0 1-1,0-1 1,-1 0 0,1 0-1,0 0 1,-1 0 0,1 0-1,0 0 1,-1 0-1,1-1 1,-1 1 0,0-1-1,1 0 1,-1 0 0,1 0-1,-1 0 1,1 0 0,-3-1-8,4 0 1,-1 1 0,1-1 0,-1 1 0,1-1 0,0 0 1,0 0-1,-1 0 0,1 1 0,0-1 0,0-1 0,0 1 0,0 0 1,0 0-1,0 0 0,0 0 0,0-1 0,0 1 0,1 0 0,-1-1 1,1 1-1,-1-1 0,1 1 0,-1-1 0,1 1 0,0-1 0,-1 1 1,1-1-1,0 1 0,0-1 0,0 1 0,1-1 0,-1 1 0,0-1 1,1 0-2,3-20-7,1 0 0,1 1 0,9-20 7,-7 19-34,0 0-1,-2-1 1,2-14 34,-7 30-30,0 0 0,0-1-1,-1 1 1,0-1 0,-1 1 0,0-1 0,0 1 0,0 0-1,-1 0 1,0-1 0,-1 1 0,1 0 0,-3-2 30,4 6-29,0 1 0,-1-1 0,1 0 0,-1 1 0,0 0 1,1-1-1,-1 1 0,0 0 0,0 0 0,-1 0 1,1 0-1,0 1 0,-1-1 0,1 0 0,-1 1 1,0 0-1,1 0 0,-1 0 0,0 0 0,0 0 1,1 0-1,-1 1 0,0-1 0,0 1 0,0 0 0,0 0 1,-2 0 28,2 0-85,0 1 1,-1 0 0,1 0-1,0 0 1,0 0 0,0 0-1,0 1 1,0 0 0,0-1-1,0 1 1,1 0 0,-1 0-1,0 1 1,1-1 0,0 0-1,0 1 1,-1-1 0,1 1-1,1 0 1,-1 0 0,0 0-1,1 0 1,-1 0 0,1 1 84,-5 10-482</inkml:trace>
  <inkml:trace contextRef="#ctx0" brushRef="#br0" timeOffset="6706.72">2301 363 9394,'0'0'140,"0"0"0,0 0 0,0 0 1,0-1-1,0 1 0,0 0 0,0 0 0,0 0 0,0-1 1,0 1-1,0 0 0,0 0 0,0 0 0,0 0 0,-1-1 1,1 1-1,0 0 0,0 0 0,0 0 0,0 0 0,0 0 1,0 0-1,-1-1 0,1 1 0,0 0 0,0 0 0,0 0 1,0 0-1,-1 0 0,1 0 0,0 0 0,0 0 0,0 0 1,0 0-1,-1 0 0,1 0 0,0 0 0,0 0 0,0 0 1,-1 0-1,1 0 0,0 0-140,-8 6 1719,-5 14-1170,5 0-420,0 0 0,1 1 0,0 0 0,2 0 0,1 0 1,1 1-1,0 0 0,2-1 0,0 1 0,2 0 0,0 0 0,1-1 0,1 1 0,2 0-129,-3-14 62,1 1 0,0-2 0,1 1 0,-1 0 0,2-1 0,-1 1 1,1-1-1,0 0 0,0-1 0,1 1-62,-5-5 20,1-1 1,-1 1-1,1-1 1,-1 1 0,1-1-1,0 0 1,-1 1-1,1-1 1,0 0 0,0 0-1,0 0 1,0 0-1,0-1 1,0 1 0,0 0-1,0-1 1,0 0-1,0 1 1,0-1 0,0 0-1,0 0 1,0 0-1,0 0 1,0-1 0,0 1-1,1 0 1,-1-1-1,0 0 1,0 1 0,0-1-1,-1 0 1,1 0-1,0 0 1,0 0 0,0 0-1,-1-1 1,1 1-1,0 0 1,-1-1 0,0 1-1,1-1 1,0-1-21,5-6 98,0-1 1,-1 0-1,0 0 1,0 0-1,-1-1 1,-1 0-1,0 0 1,0 0-1,1-8-98,-1 1 57,-1 0 0,0 0-1,-1-1 1,-1 1-1,-2-16-56,1 23 23,-1 0-1,-1 0 0,0 0 0,0 0 1,-1 1-1,-1-1 0,-3-6-22,6 14-92,0 0 0,-1 0 1,1 0-1,-1 1 0,0-1 0,0 0 0,0 1 0,0-1 0,-1 1 0,1 0 0,-1 0 0,1 0 0,-1 0 0,0 0 1,0 1-1,0-1 0,1 1 0,-2-1 0,1 1 0,0 0 0,0 1 0,0-1 0,0 0 0,-1 1 0,1 0 0,0-1 1,-2 2 91,-23 2-1291,0 7 548</inkml:trace>
  <inkml:trace contextRef="#ctx0" brushRef="#br0" timeOffset="7074.791">2751 156 10378,'-1'0'327,"-1"1"0,1-1-1,-1 1 1,1-1 0,-1 1-1,1 0 1,0 0 0,-1-1 0,1 1-1,0 0 1,0 0 0,-1 1-1,1-1 1,0 0 0,0 0-1,0 0 1,1 1 0,-1-1 0,0 0-1,0 1 1,1-1 0,-1 1-327,-13 38 503,11-29 88,-10 32 72,2 1-1,2 0 1,2 1 0,2 3-663,3-21 188,1-1 0,2 1 0,0-1 0,2 1 0,1-1 0,1 0 1,5 16-189,-7-32 34,1-1 0,0 0 1,0 0-1,1 0 1,0-1-1,7 8-34,-11-14 1,0 0 0,0 0 0,0-1-1,1 1 1,-1 0 0,1-1 0,-1 1 0,1-1-1,0 0 1,0 1 0,0-1 0,-1 0-1,1 0 1,0 0 0,0 0 0,0-1 0,1 1-1,-1 0 1,0-1 0,0 1 0,0-1 0,0 0-1,0 0 1,1 0 0,-1 0 0,0 0-1,0 0 1,0-1 0,1 1 0,-1-1 0,0 1-1,0-1 1,0 0 0,0 0-1,14-10 144</inkml:trace>
  <inkml:trace contextRef="#ctx0" brushRef="#br0" timeOffset="7441.432">2900 402 9874,'-2'6'1021,"0"-1"0,0 1 0,1 0 0,-1 0 0,2 0 0,-1 4-1021,2 64 514,1-48-62,13 129 1406,-14-186-1763,2 0 1,1 1-1,7-26-95,-8 43-3,0 0-1,1 1 1,1-1-1,0 1 1,1 0 0,0 0-1,1 1 1,0 0-1,1 0 1,2-2 3,-9 12 0,-1 0-1,1 0 1,0 0 0,0 0-1,0 0 1,0 1 0,0-1-1,-1 0 1,1 0 0,0 1 0,1-1-1,-1 1 1,0-1 0,0 1-1,0-1 1,0 1 0,0-1-1,0 1 1,1 0 0,-1 0-1,0 0 1,0 0 0,1 0-1,-1 0 1,0 0 0,0 0 0,1 1 4,-1 0 1,0 0 0,0-1 0,1 1 0,-1 1 0,0-1 0,0 0-1,0 0 1,0 0 0,-1 0 0,1 1 0,0-1 0,0 0-1,-1 1 1,1-1 0,-1 1 0,1 0-5,2 10 86,0-1 0,-1 1 1,0 0-1,0 9-86,-2-10 78,1 12 32,0 0-1,2 0 1,1 0-1,0-1 0,2 1 1,7 17-110,-8-30-259,-5-10 263,0 0-1,0 0 0,0 0 1,1 1-1,-1-1 0,0 0 1,0 0-1,0 0 0,0 0 1,0 0-1,0 0 0,0 0 1,0 0-1,0 0 0,0 0 1,1 0-1,-1 0 0,0 0 0,0 0 1,0 0-1,0 0 0,0 0 1,0 0-1,0 0 0,1 0 1,-1 0-1,0 0 0,0 0 1,0 0-1,0 0 0,0 0 1,0 0-1,0 0 0,0 0 1,1 0-1,-1 0 0,0 0 0,0 0 1,0 0-1,0 0 0,0 0 1,0 0-1,0 0 0,0 0 1,0 0-1,0-1 0,1 1 1,-1 0-1,0 0 0,0 0 1,0 0-1,0 0 0,0 0 1,0 0-1,0 0 0,0-1 1,0 1-1,0 0 0,0 0 0,0 0 1,0 0-1,0 0 0,0 0 1,0 0-1,0-1 0,0 1 1,0 0-1,0 0 0,0 0-3,1-7 108</inkml:trace>
  <inkml:trace contextRef="#ctx0" brushRef="#br0" timeOffset="7806.08">3164 542 11202,'47'-54'4497,"-30"51"-2936,5 0-265,2-3-288,2-1-312,1-2-376,-1-1-80,-2 5-248,-6-1-504,-7 2-536,-4 0 624</inkml:trace>
  <inkml:trace contextRef="#ctx0" brushRef="#br0" timeOffset="8172.714">3456 317 7634,'4'-47'4067,"-4"45"-3721,1 0 0,-1 0 0,1 1-1,-1-1 1,1 0 0,0 1 0,-1-1 0,1 0 0,0 1-1,0-1 1,0 1 0,0 0 0,1-1 0,0 0-346,2-1 167,0 0 0,0 0-1,0 0 1,1 1 0,-1-1 0,4 0-167,0-1 568,-3 1-415,1 1 0,-1-1 1,1 1-1,-1 0 0,1 1 0,0-1 0,0 1 1,-1 1-1,1-1 0,0 1 0,0 0 0,0 0 1,4 1-154,-7-1 29,0 1 1,0 0-1,0 0 1,0 0 0,0 0-1,0 1 1,0-1-1,0 1 1,-1 0-1,1-1 1,0 1 0,-1 1-1,0-1 1,1 0-1,-1 0 1,0 1-1,0 0 1,0-1-1,-1 1 1,1 0 0,-1 0-1,1-1 1,-1 1-1,0 0 1,0 1-1,0-1-29,2 13 19,0-1 0,-1 0 0,-1 1 0,0-1 0,-1 1 0,-1-1 0,0 1 0,-1-1 0,-1 1 0,-1-1 0,-4 15-19,2-12 15,-1 0-1,-1 0 1,0 0-1,-1-1 1,-1 0 0,-1 0-1,0-2 1,-1 1 0,-6 5-15,-18 11 57,34-30-52,-1 0 1,0-1-1,1 1 0,-1 0 0,0-1 0,0 0 0,0 0 0,0 0 0,0 0 0,0 0 0,0-1 0,0 1 1,-3-1-6,5 0-2,-1 0 1,1-1-1,0 1 1,0 0-1,0-1 1,1 1-1,-1-1 0,0 0 1,0 1-1,0-1 1,0 0-1,0 1 1,1-1-1,-1 0 1,0 0-1,1 0 1,-1 0-1,0 1 1,1-1-1,-1 0 1,1 0-1,0 0 1,-1 0-1,1 0 1,0-1-1,-1 1 1,1 0-1,0 0 1,0 0-1,0 0 1,0 0-1,0 0 1,0 0-1,0 0 1,1 0-1,-1 0 1,0 0 1,1-6-15,0 0 0,0 1 0,0-1 0,1 1 0,1-5 15,0 4-6,0 1 0,0-1-1,1 1 1,0-1 0,0 1 0,0 0 0,1 1 0,0-1 0,0 1-1,0 0 1,1 0 0,-1 1 0,1-1 0,7-2 6,-11 5 4,1 1-1,0 0 1,0 0 0,0 0 0,0 0-1,0 0 1,0 1 0,0-1 0,0 1-1,1 0 1,-1 0 0,0 0 0,0 0-1,0 1 1,0-1 0,0 1 0,0 0-1,0 0 1,0 0 0,0 0 0,0 0-1,0 1 1,-1-1 0,1 1 0,0 0-1,-1 0 1,1 0 0,-1 0 0,0 0-1,0 1 1,0-1 0,0 1 0,0-1-1,0 1 1,-1 0-4,18 34 81,1 3-755,-15-35 2481,1-4-947</inkml:trace>
  <inkml:trace contextRef="#ctx0" brushRef="#br0" timeOffset="8544.374">3702 18 9970,'0'-1'253,"0"1"-1,0-1 1,0 0-1,0 1 1,1-1-1,-1 0 1,0 1 0,0-1-1,0 0 1,1 1-1,-1-1 1,0 1-1,0-1 1,1 0-1,-1 1 1,1-1 0,-1 1-1,0-1 1,1 1-1,-1-1 1,1 1-1,-1 0 1,1-1-1,-1 1 1,1 0 0,0-1-1,-1 1 1,1 0-253,21-2 2653,-13 3-2323,-2 1-1,1 0 1,0 0 0,0 1-1,0 0-329,5 4 124,1-1 0,-1 2 0,0 0 0,-1 0 1,0 2-1,0-1 0,-1 1 0,0 1 0,0 0 0,-2 0 0,1 1 0,-1 1 0,-1-1 0,0 1 0,-1 1 0,3 9-124,-3-6 7,-2 0 0,0 0 0,-1 0-1,0 1 1,-2-1 0,0 1 0,-1 0 0,-1 0 0,0 0-1,-2 0 1,0-1 0,-1 1 0,0-1 0,-2 3-7,-2 5 39,-2 0 0,0-1 1,-10 18-40,15-33-241,-1-1 1,0 1 0,0-1 0,-1 0 0,0 0 0,-1 0 0,0-1 0,0 0 0,0 0 0,-1-1-1,-2 1 241,-9 1-688</inkml:trace>
  <inkml:trace contextRef="#ctx0" brushRef="#br0" timeOffset="9153.62">1505 1017 7514,'39'-11'4905,"25"7"-3227,-31 3-714,428-29 3648,1023-45-2739,-1354 72-1570,20-1 399,45 9-702,-188-4 100,-9 1-192,-15 3 626,11-4 696,-7 3-444</inkml:trace>
  <inkml:trace contextRef="#ctx0" brushRef="#br0" timeOffset="10714.895">2779 1225 6097,'-14'-32'3050,"14"20"-388,4 13 1368,6 71-3027,-3-33-751,-2 0 1,-1 0 0,-2 0 0,-2 1-1,-4 28-252,4-68 36,0-1-1,0 1 1,0 0-1,0 0 1,0 0-1,0 0 1,-1 0-1,1 0 1,0 0-1,0 0 1,0 0-1,0 0 1,0 0-1,0 0 1,0 0 0,0 0-1,0 0 1,0 0-1,0 0 1,0 0-1,-1 0 1,1 0-1,0 1 1,0-1-1,0 0 1,0 0-1,0 0 1,0 0-1,0 0-35,-2-18 314,1-26-240,5 14-63,0 0 0,2 0 0,7-23-11,-9 40-3,1 0-1,0 0 1,0 1-1,1-1 1,1 1-1,0 1 0,1-1 1,0 1-1,6-6 4,-11 14 2,0 0 0,0 1 0,1-1-1,-1 1 1,1-1 0,-1 1 0,1 0 0,-1 0 0,1 1-1,0-1 1,0 1 0,0 0 0,0 0 0,0 0-1,0 1 1,0-1 0,2 1-2,-3 0 9,-1 0 1,0 1-1,0-1 0,1 1 0,-1-1 1,0 1-1,0 0 0,0 0 1,0 0-1,0 0 0,0 0 0,0 0 1,0 0-1,0 1 0,0-1 1,-1 1-1,1 0 0,0-1 0,-1 1 1,0 0-1,1 0 0,-1 0 1,0 0-1,0 0 0,0 0 1,0 0-1,0 0 0,-1 0 0,1 1 1,-1-1-1,1 1-9,5 32 154,-1 1 1,-1 16-155,-2-18 64,1-1-1,2 0 1,2 1-64,-7-32-110,1 1 0,-1-1 1,1 0-1,0 0 0,0 0 0,-1 0 1,1 0-1,1 0 0,-1 0 0,0 0 1,0-1-1,1 1 0,0 1 110,2-2-512</inkml:trace>
  <inkml:trace contextRef="#ctx0" brushRef="#br0" timeOffset="12661.154">225 1796 8650,'-2'-3'4641,"3"3"-336,2 13-2929,1 7-96,1 12-271,-2 6-193,-1 6-264,0 2-104,-3 3-216,-2-1-64,-1-2-80,-2-4-64,-1-12-272,2-5-256,0-15-744,2-5-161,3-11 825</inkml:trace>
  <inkml:trace contextRef="#ctx0" brushRef="#br0" timeOffset="13020.91">355 1864 7978,'-1'11'6740,"-5"10"-4196,1-5-1582,3-8-688,1-1 0,0 1 0,0 0 0,1 0-1,0-1 1,0 1 0,1 0 0,0-1 0,0 1 0,1 1-274,-1-7 64,0 0-1,-1 0 1,1 1 0,0-1 0,0 0-1,1 0 1,-1-1 0,0 1 0,1 0-1,-1 0 1,1-1 0,-1 1-1,1-1 1,0 1 0,0-1 0,-1 1-1,1-1 1,0 0 0,0 0-1,0 0 1,1 0 0,-1-1 0,0 1-1,0 0 1,0-1 0,0 0-1,1 1 1,-1-1 0,0 0 0,1 0-1,-1 0 1,0-1 0,0 1 0,1 0-1,-1-1 1,0 0-64,99-26-899,-89 25 330</inkml:trace>
  <inkml:trace contextRef="#ctx0" brushRef="#br0" timeOffset="13411.981">495 1831 8994,'-5'15'4009,"2"11"-1633,3 8-1015,0 14-161,1 4-176,1 4-248,1-3-112,-2-8-208,2-7-151,-1-13-177,-1-8 64,1-12-649,-2-6-447,2-13 584</inkml:trace>
  <inkml:trace contextRef="#ctx0" brushRef="#br0" timeOffset="13792.613">647 1844 11570,'-6'26'4524,"-3"18"-2063,9-39-2332,-1-1-1,1 0 0,0 0 1,0 1-1,0-1 1,0 0-1,1 1 1,0-1-1,0 0 1,0 0-1,0 0 0,1 0 1,0 0-1,-1 0 1,2 1-129,-2-4 101,1 1 0,0-1-1,-1 1 1,1-1 0,0 0 0,0 1 0,0-1 0,0 0 0,0 0 0,0-1 0,0 1 0,0 0 0,0-1 0,0 1-1,0-1 1,0 1 0,1-1 0,0 0-101,47-2 1013,-28 0-760,-12 2-120,1-1-327,1 1-1,-1 0 1,0 1-1,0 0 1,0 1-1,4 1 195,-10-1 419</inkml:trace>
  <inkml:trace contextRef="#ctx0" brushRef="#br0" timeOffset="13793.613">785 1764 11410,'-6'23'4681,"4"14"-2672,1 3-449,1 7-224,0 1-183,1 3-353,-1-2-120,-3-5-256,3-2-128,-3-13-176,3-3-32,3-12-184,-2-4-384,2-12-824,-1-8 3328,5-7-1864</inkml:trace>
  <inkml:trace contextRef="#ctx0" brushRef="#br0" timeOffset="14176.694">894 2008 10034,'5'9'731,"-1"1"-1,-1 0 0,0 0 1,0 0-1,-1 0 1,0 1-1,-1-1 0,0 1 1,-1-1-1,0 1 1,0-1-1,-1 2-730,0 7 1404,2 1-1,2 19-1403,-2-33 635,1-7-241,1-16-113,0-23-225,-2 26-43,0 1 0,1 0 0,1 0 0,0 0 0,1 0-13,-2 7-1,0 0-1,0 1 1,1-1-1,0 1 1,0-1-1,1 1 1,-1 0-1,1 0 1,0 1-1,0-1 1,5-3 1,-8 7 2,0 0 0,0 0 1,0 0-1,0 1 0,1-1 0,-1 0 0,0 0 1,0 1-1,1-1 0,-1 1 0,0-1 0,1 1 1,-1 0-1,1 0 0,-1-1 0,1 1 1,-1 0-1,0 0 0,1 0 0,-1 1 0,1-1 1,-1 0-1,0 0 0,1 1 0,-1-1 0,2 1-2,-1 1 29,1 0-1,0 0 1,-1 0-1,1 0 1,-1 0-1,0 0 1,0 1 0,0-1-1,0 1 1,0 0-1,0 0 1,-1 0-29,7 11 247,-1 1 1,-1 0-1,-1 0 1,2 9-248,15 64-1258,-22-100 2263,3-6-598</inkml:trace>
  <inkml:trace contextRef="#ctx0" brushRef="#br0" timeOffset="14559.701">1219 2003 10786,'12'2'5177,"4"0"-2352,9-4-1177,5 1-335,2-3-833,-2-1-160,-5 0-240,-4 1-320,-7 0 2760,-4 3-1968</inkml:trace>
  <inkml:trace contextRef="#ctx0" brushRef="#br0" timeOffset="14560.701">1294 2121 10570,'7'5'5233,"-1"-3"-1376,9 0-3001,3-2-79,4-2-649,3-2-312,2-1 128</inkml:trace>
  <inkml:trace contextRef="#ctx0" brushRef="#br0" timeOffset="14928.679">1755 1854 7282,'-8'6'3728,"5"10"-703,2 4-1313,4 10-407,-1 8-169,0 11-216,-2 4-8,-3 0-136,0-6-191,-1-12-313,2-10-96,1-14-176,1-6-344,5-15-1017,-2-10-191,8-10 776</inkml:trace>
  <inkml:trace contextRef="#ctx0" brushRef="#br0" timeOffset="15321.981">1889 1849 10930,'0'0'252,"0"0"0,-1 0 0,1 0 0,-1 0 0,1 0 0,0 0 0,-1 1 0,1-1 0,0 0 0,-1 0 0,1 0-1,-1 0 1,1 1 0,0-1 0,-1 0 0,1 0 0,0 1 0,0-1 0,-1 0 0,1 1 0,0-1 0,0 0 0,-1 1 0,1-1-1,0 0 1,0 1 0,0-1 0,0 1 0,-1-1 0,1 0 0,0 1 0,0-1 0,0 1-252,5 14 2795,15 12-1513,9 1-63,-13-14-957,0 1-1,-2 0 1,0 1-1,-1 1 0,0 0 1,2 5-262,-13-18-12,0 1 0,0-1 0,0 1 1,0 0-1,-1-1 0,1 1 0,-1 0 0,-1 0 0,1 0 0,-1 0 1,1 0-1,-1 0 0,-1 0 0,1-1 0,-1 1 0,0 0 1,0 0-1,0 0 0,-1 0 0,1-1 0,-1 1 0,0-1 1,-1 1-1,1-1 0,-1 0 0,0 0 0,0 0 0,0 0 1,-1 0 10,3-2-15,-1 0 0,1 0-1,-1-1 1,0 1-1,0 0 1,0-1-1,0 1 1,0-1-1,-1 0 1,1 0 0,-1 1 16,2-2-14,0 0 1,0 1-1,1-1 1,-1 0-1,0 0 0,0 0 1,0 0-1,1 0 1,-1 0-1,0 0 1,0 0-1,0 0 1,1-1-1,-1 1 1,0 0-1,1 0 1,-1-1-1,0 1 1,0 0-1,1-1 1,-1 1-1,0-1 1,0 0 13,0-1-24,-1 0-1,0-1 1,1 1 0,0-1 0,0 1 0,0-1 0,0 0 0,0 1 0,0-1 0,0 0 0,1 0-1,0 0 1,-1 1 0,1-1 0,0 0 0,0 0 0,1-2 24,2-16-30,1-1 0,0 0 1,2 1-1,1 0 0,0 0 0,4-3 30,20-69-321,-27 80 218,6-34-425,-10 45 466,1-1-1,-1 0 1,0 0 0,0 0 0,0 0-1,-1 0 1,1 1 0,-1-1-1,1 0 1,-1 0 0,0 0-1,0 1 1,0-1 0,-1 0 62,1 1-14,0 1-1,0 0 1,0 0-1,0 0 1,0 0 0,-1 0-1,1 0 1,0 1 0,-1-1-1,1 0 1,0 1 0,-1-1-1,1 1 1,-1-1-1,1 1 1,-1-1 0,1 1-1,-1 0 1,1 0 0,-1 0-1,1 0 1,-1 0 0,1 0-1,-1 0 1,1 1-1,-1-1 1,1 0 0,-1 1-1,1-1 1,0 1 0,-1 0-1,1-1 1,0 1-1,-1 0 1,1 0 0,0 0-1,-1 0 15,-6 5-11,-1 0-1,2 0 1,-1 1-1,1 0 0,-1 1 12,2-3 138,0 1 0,1 0 0,0 0 0,0 0 0,0 1 0,1 0 0,0-1 0,0 2 0,1-1 0,0 0 0,-2 7-138,4-1 760</inkml:trace>
  <inkml:trace contextRef="#ctx0" brushRef="#br0" timeOffset="15690.147">2212 1790 9210,'-1'0'655,"-1"1"-1,0 0 1,1 0-1,-1 0 1,1 0 0,-1 0-1,1 0 1,-1 1-1,1-1 1,0 0 0,0 1-1,-1 0-654,-13 24 2826,-2 30-1790,17-54-802,-5 21 68,1-1 0,1 1 0,1-1 0,1 1 0,1 7-302,0-18 81,1 0 1,0 0-1,1 0 1,1 0-1,0 0 1,0-1 0,1 1-1,1-1 1,0 0-1,5 9-81,-8-17 15,0 0-1,-1-1 0,1 1 1,0-1-1,0 1 0,1-1 0,-1 1 1,1-1-1,-1 0 0,1 0 1,-1 0-1,1-1 0,0 1 0,0-1 1,0 1-1,0-1 0,0 0 1,0 0-1,1 0 0,-1-1 0,0 1 1,0-1-1,0 1 0,4-1-14,-3-1 26,0 0-1,-1 0 1,1 0 0,0-1-1,-1 1 1,1-1-1,-1 0 1,1 0 0,-1 0-1,0 0 1,0-1-1,0 1 1,0-1 0,0 0-1,0 0 1,-1 0-1,0 0 1,1 0 0,-1 0-1,1-2-25,2-5 11,0 0 0,-1 0-1,0 0 1,0-1 0,-1 1 0,-1-1-1,1 0 1,-2 0 0,0 0 0,0 0-1,-1 0 1,0 0 0,-1 0-1,0 1 1,-1-1 0,0 0 0,0 0-1,-1 1 1,-1-1 0,0 1 0,0 0-11,2 7-111,0 0 1,0 0 0,0 1 0,0-1 0,0 1 0,-1-1 0,1 1 0,-1 0 0,0 0 0,1 0 0,-1 0 0,0 0-1,0 1 1,0-1 0,0 1 0,-1 0 0,1 0 0,0 0 0,0 0 0,-1 1 110,-19-1-544</inkml:trace>
  <inkml:trace contextRef="#ctx0" brushRef="#br0" timeOffset="16325.277">2399 1857 8898,'-5'6'6960,"5"9"-4659,3 17-2067,-2-30 153,11 150 965,-7-65-10,-4-113-1225,0-1 0,2 1 0,1-1 0,1 1 0,8-21-117,-10 39-2,0 0-1,1-1 0,0 1 0,0 1 0,1-1 0,0 1 1,0-1-1,1 2 0,2-4 3,-7 9 6,1 0-1,-1-1 1,0 1 0,1 0-1,-1-1 1,1 1 0,-1 0 0,1 0-1,0 0 1,-1 0 0,1 1-1,0-1 1,0 0 0,0 1-1,-1-1 1,1 1 0,0 0-1,0 0 1,0-1 0,0 1 0,0 0-1,0 1 1,0-1 0,0 0-1,-1 0 1,1 1 0,0-1-1,0 1 1,0 0 0,-1-1-1,1 1 1,0 0 0,-1 0 0,1 0-1,0 0 1,-1 1 0,0-1-1,1 0 1,-1 1 0,0-1-1,1 1 1,-1-1 0,0 1-1,0-1 1,0 2-6,3 3 48,0 0-1,-1 0 1,0 0 0,0 1-1,-1 0 1,0-1 0,0 1-1,0 0 1,-1 0-1,0 2-47,2 72 293,-3-61-290,0 0 0,1-1 0,3 11-3,-2-24-700,1-10-295,-3-4 715</inkml:trace>
  <inkml:trace contextRef="#ctx0" brushRef="#br0" timeOffset="16691.574">2749 1971 12755,'15'-9'6789,"11"3"-6251,-18 5 286,64-12 2955,73-3-3779,-145 17 2,0-1 0,0 0 0,0 0-1,0 0 1,0 0 0,0 0 0,0 0 0,0 0-1,0 0 1,0 0 0,0 1 0,0-1 0,0 0-1,0 0 1,0 0 0,0 0 0,0 0 0,0 0-1,0 0 1,0 0 0,0 0 0,0 0 0,0 1-1,0-1 1,0 0 0,0 0 0,0 0-1,0 0 1,0 0 0,0 0 0,0 0 0,0 0-1,0 0 1,1 0 0,-1 0 0,0 0 0,0 0-1,0 0 1,0 1 0,0-1 0,0 0 0,0 0-1,0 0 1,0 0 0,0 0 0,1 0 0,-1 0-1,0 0 1,0 0 0,0 0 0,0 0 0,0 0-1,0 0 1,0 0 0,0 0 0,0 0-1,1 0 1,-1-1 0,0 1 0,0 0 0,0 0-1,0 0 1,0 0 0,0 0 0,0 0 0,0 0-1,0 0 1,0 0-2,-6 3-2885,5-3 2712</inkml:trace>
  <inkml:trace contextRef="#ctx0" brushRef="#br0" timeOffset="18525.915">3257 1770 5233,'-32'-23'2681,"34"20"5333,7 0-3923,3-1-3730,0 1 0,1 0 0,-1 1 0,0 0 1,1 1-362,-11 1 11,0-1 0,0 1 1,-1 0-1,1 0 1,0 0-1,0 1 0,-1-1 1,1 0-1,0 1 1,0-1-1,-1 1 0,1-1 1,0 1-1,-1 0 1,1-1-1,-1 1 0,1 0 1,-1 0-1,1 1 1,-1-1-1,0 0 0,1 0 1,-1 0-1,0 1 0,0-1 1,0 1-1,0-1 1,0 1-1,0-1 0,-1 1 1,1 0-1,-1-1 1,1 1-1,-1 0 0,1 0 1,-1-1-1,0 1 1,0 0-1,0 0 0,0-1 1,0 1-1,0 0 1,0 0-1,-1 0-11,0 7 0,-1-1 0,-1 0 0,0 0 0,0 0 0,0-1 0,-1 1 0,0-1 0,-5 7 0,-6 6 35,-1-1 1,-1-1-1,-12 11-35,9-9 13,21-22-13,1 0 1,0 0-1,0 0 1,1 0-1,-1 1 1,0-1-1,0 1 1,1 0-1,-1-1 1,1 1-1,-1 0 0,1 1 1,-1-1-1,1 0 1,0 1-1,-1-1 1,1 1-1,0 0 1,0 0-1,-1 0 1,1 0-1,0 1 1,-1-1-1,4 1 0,-3 0 1,0 1 0,0-1-1,-1 1 1,1 0 0,0-1 0,-1 1 0,1 0-1,-1 1 1,1-1 0,-1 0 0,0 1-1,0-1 1,0 1 0,0 0 0,-1 0-1,1-1 1,-1 1 0,1 0 0,-1 0-1,0 3 0,1-2 6,0 1 0,-1 0-1,0-1 1,0 1-1,-1 0 1,1 0 0,-1 0-1,0 0 1,0 0-1,-1 0 1,1 0 0,-1 0-1,0-1 1,0 1-1,-1 0 1,0-1 0,1 1-1,-2-1 1,1 1-1,-2 2-5,1-3 10,0-1 0,-1 1 0,1-1 0,-1 0-1,1 0 1,-1 0 0,0-1 0,0 1-1,0-1 1,-1 0 0,1 0 0,0 0 0,-1-1-1,0 0 1,1 0 0,-1 0 0,0 0 0,1-1-1,-1 1 1,0-1 0,-3-1-10,6 1-58,-5 0 97,0 0-1,-1-1 0,1 0 0,0 0 1,-3-1-39,9 2-65,1 0 0,-1-1 0,0 1 0,0 0 0,1 0 0,-1-1 0,0 1 0,1 0 0,-1-1 0,0 1 0,1 0 0,-1-1 0,1 1 0,-1-1 0,1 0 0,-1 1 0,1-1 0,-1 1 0,1-1 0,-1 0 0,1 1 0,0-1 0,-1 0 0,1 1 0,0-1 0,0 0 0,-1 1 0,1-1 0,0 0 0,0 0 0,0 1 0,0-1 0,0 0 0,0 0 0,0 1 0,0-1 0,0 0 0,1 0 0,-1 1 0,0-1 0,0 0 0,1 0 0,-1 1 0,0-1 0,1 0 0,-1 1 0,1-1 0,-1 1 0,0-1 0,1 1 0,0-1 0,-1 1 0,1-1 0,-1 1 0,1-1 0,0 1 65,11-13-823</inkml:trace>
  <inkml:trace contextRef="#ctx0" brushRef="#br0" timeOffset="19076.692">3473 1752 7650,'1'-8'2605,"-1"4"4386,-3 17-4093,2-9-3278,-6 27 1381,1 0 0,2 0 0,0 28-1001,3-44 181,1 1 1,1-1-1,0 1 0,2-1 0,-1 0 0,2 0 0,0 0 0,1 0 0,1 1-181,-5-12 18,1-1 0,-1 0 0,1 1 0,0-1 0,0 0 0,0 0 0,0-1 0,1 1 0,-1 0 0,1-1 0,0 1 0,0-1 0,-1 0 0,2 0 0,-1 0 0,0 0 0,0-1 0,0 1 0,1-1 0,-1 0 0,1 0 0,-1 0 0,1 0 0,2 0-18,-3-1-6,1-1 0,0 1 0,-1-1 0,1 1 0,-1-1 1,1 0-1,-1-1 0,1 1 0,-1 0 0,0-1 0,1 0 0,-1 0 0,0 0 0,0 0 0,0 0 0,-1-1 0,1 1 0,-1-1 0,1 0 0,-1 0 0,0 0 0,0 0 0,2-3 6,1-3-147,0-1 0,0 0 0,-1 0 0,0-1 0,0-4 147,-3 13-28,0-1-1,0 1 1,0-1-1,-1 1 1,1-1-1,-1 1 1,0-1-1,0 0 1,0 1-1,0-1 1,0 1-1,-1-1 1,1 0-1,-1 1 1,1-1-1,-1 1 1,0-1-1,0 1 1,0 0-1,-1-1 1,1 1-1,0 0 1,-1 0-1,0 0 1,0-1 28,2 3-4,-1 0 1,1 0-1,-1 0 1,0-1-1,1 1 1,-1 0-1,0 0 1,1 0-1,-1 0 1,0 0-1,1 0 1,-1 1-1,0-1 1,1 0-1,-1 0 1,0 0-1,1 0 1,-1 1-1,1-1 1,-1 0-1,0 1 1,1-1-1,-1 1 1,1-1-1,-1 0 1,1 1-1,-1-1 1,1 1-1,0-1 1,-1 1-1,1-1 1,0 1-1,-1 0 1,1-1-1,0 1 1,-1-1-1,1 1 1,0 0 3,-15 29-4,14-25 9,-23 59 137,23-60-125,0 0 0,0 0 0,0 0 0,0 0 0,1 0-1,0 1 1,0-1 0,0 0 0,0 0 0,1 0-1,-1 0 1,1 0 0,0 0 0,0 0 0,1 1-17,-2-4-37,1-1 0,-1 1 0,0-1 1,1 0-1,-1 1 0,0-1 0,1 0 1,-1 1-1,0-1 0,1 0 0,-1 1 1,1-1-1,-1 0 0,1 0 0,-1 1 1,0-1-1,1 0 0,-1 0 0,1 0 0,-1 0 1,1 1-1,-1-1 0,1 0 0,-1 0 1,1 0-1,-1 0 0,1 0 0,0 0 1,-1-1-1,1 1 0,-1 0 0,0 0 1,1 0-1,-1 0 0,1-1 0,-1 1 1,1 0-1,-1 0 0,1-1 0,-1 1 1,0 0-1,1-1 0,-1 1 0,1 0 0,-1-1 1,0 1 36,10-11-612</inkml:trace>
  <inkml:trace contextRef="#ctx0" brushRef="#br0" timeOffset="19438.788">3777 1782 10098,'-2'2'781,"-1"0"1,1 1-1,0-1 0,0 1 0,0-1 1,0 1-1,0 0 0,1 0 1,-2 2-782,-8 33 2240,4 37-1054,6-63-882,2 1-1,-1-1 1,2 0-1,0 1 1,2 8-304,-3-17 47,0-1 1,0 1 0,0-1-1,1 1 1,-1-1-1,1 1 1,0-1 0,0 0-1,0 0 1,0 0 0,0 0-1,1 0 1,0 0-1,-1-1 1,1 1 0,0-1-1,0 0 1,0 0 0,0 0-1,4 2-47,-4-4 16,0 0-1,-1 0 1,1 0-1,0 0 1,0 0 0,0 0-1,-1-1 1,1 1-1,0-1 1,0 0-1,-1 0 1,1 0-1,-1 0 1,1 0-1,-1-1 1,1 1-1,-1-1 1,0 1 0,1-1-1,-1 0 1,0 0-1,0 0 1,-1 0-1,1 0 1,1-2-16,6-7 45,-1 0 1,1-1-1,-2 0 1,4-6-46,-8 12 14,-1 1 0,0-1 0,1 0 0,-2 1-1,1-1 1,-1 0 0,0 0 0,0 0 0,0-1 0,-1 1 0,0 0 0,0 0 0,-1 0 0,1 0-1,-1 0 1,-1 0 0,1 0 0,-2-3-14,1 5-25,0 0 1,0 0-1,0 1 0,0-1 1,-1 0-1,1 1 0,-1-1 1,0 1-1,0 0 0,0 0 1,-1 0-1,1 0 0,-1 1 1,0-1-1,1 1 0,-1 0 1,0 0-1,0 0 0,0 1 1,-1 0-1,1-1 0,0 1 1,0 1-1,-1-1 0,-2 0 25,2 1-147,-1-1-1,1 1 1,-1 0-1,1 1 1,-1-1 0,1 1-1,-1 0 1,1 1-1,-1-1 1,1 1-1,0 0 1,0 0-1,0 1 1,-1 0 147,-1 5 103</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9:00.80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49 15523,'227'-47'-20,"78"-1"20,-128 22 22,826-98 564,-913 120-575,-76 8-244,-18 4-8,-20 5-81,-67 24-325,-77 17 647,75-24-60,-1054 294 731,1130-320-614,4-1 13,0 0 1,0 0 0,0-1 0,-3-1-71,4-4 104,16-5-55,24-12-65,0 5-230,1 2 0,0 1 0,0 2 0,22-5 246,37-6-1795,6 3 1795,38-4-689</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9:19.735"/>
    </inkml:context>
    <inkml:brush xml:id="br0">
      <inkml:brushProperty name="width" value="0.05" units="cm"/>
      <inkml:brushProperty name="height" value="0.05" units="cm"/>
      <inkml:brushProperty name="color" value="#E71224"/>
    </inkml:brush>
  </inkml:definitions>
  <inkml:trace contextRef="#ctx0" brushRef="#br0">6 220 7922,'0'-1'244,"-1"1"1,1-1 0,-1 1-1,1-1 1,-1 0 0,1 1-1,0-1 1,-1 0 0,1 1-1,0-1 1,-1 0 0,1 1-1,0-1 1,0 0 0,0 0-1,0 1 1,0-1 0,0 0 0,0 0-1,0 1 1,0-1 0,0 0-1,0 0 1,0 1 0,0-1-1,1 0 1,-1 0-245,1 0 211,0 0 0,0 0 0,0 0 0,0 0 0,0 1 0,0-1 0,0 0 0,0 0 0,0 1 0,0-1 0,0 0 1,1 1-1,-1 0 0,0-1 0,1 1-211,9-3 528,1 1 1,0 0-1,12 0-528,-6 0 848,37-9 28,-39 7-746,0 0-1,0 2 1,0 0-1,1 0 1,-1 2 0,13 0-130,-27 1 10,-1-1 1,0 1 0,0-1-1,1 1 1,-1-1 0,0 1 0,0 0-1,0 0 1,0 0 0,0 0-1,0-1 1,0 1 0,0 0-1,0 1 1,0-1 0,-1 0-1,1 0 1,0 0 0,-1 0 0,1 1-1,-1-1 1,1 0 0,-1 1-1,0-1 1,1 0 0,-1 1-1,0 0-10,4 45 202,-4-30-116,9 69-70,-3 0 1,-4 1 0,-4-1-1,-6 22-16,2-79-648,3-18-5858,5-18 4536</inkml:trace>
  <inkml:trace contextRef="#ctx0" brushRef="#br0" timeOffset="348.687">162 522 9570,'-11'-24'3761,"22"22"-2809,15-7-232,4-6 72,7-8-384,2-3-416,-2-4-848,-3-2-392,-8 1-1177,1 2-543,-6 4 1968</inkml:trace>
  <inkml:trace contextRef="#ctx0" brushRef="#br0" timeOffset="698.536">460 250 3529,'32'-40'2686,"-32"40"-2587,0 0 1,0 0-1,0 0 1,0 0-1,0 0 0,0 0 1,0 0-1,0-1 1,0 1-1,0 0 1,0 0-1,0 0 1,0 0-1,0 0 1,0 0-1,0 0 1,0 0-1,0 0 1,0 0-1,0 0 1,1 0-1,-1 0 0,0-1 1,0 1-1,0 0 1,0 0-1,0 0 1,0 0-1,0 0 1,0 0-1,0 0 1,0 0-1,1 0 1,-1 0-1,0 0 1,0 0-1,0 0 1,0 0-1,0 0 0,0 0 1,0 0-1,0 0 1,0 0-1,1 0 1,-1 1-1,0-1 1,0 0-1,0 0 1,0 0-1,0 0 1,0 0-1,0 0 1,0 0-1,0 0 0,0 0 1,0 0-1,0 0 1,0 0-1,1 0 1,-1 1-1,0-1 1,0 0-1,0 0 1,0 0-1,0 0 1,0 0-1,0 0 1,0 0-100,0 12 2225,-3 16-1785,3-27-155,-1 1-227,-4 27 466,2 1-1,0-1 1,2 1-1,2 14-523,-1-44 30,0 0 0,0 1 0,0-1 0,0 0 0,0 1 0,0-1 0,0 0 0,0 1 0,0-1 0,1 0 0,-1 0 0,0 1-1,0-1 1,0 0 0,0 1 0,0-1 0,0 0 0,1 0 0,-1 1 0,0-1 0,0 0 0,1 0 0,-1 0 0,0 1 0,0-1 0,0 0 0,1 0 0,-1 0 0,0 0 0,1 0 0,-1 1-1,0-1 1,0 0 0,1 0 0,-1 0 0,0 0 0,1 0 0,-1 0 0,0 0-30,15-7 651,16-21-59,-26 23-390,-1 1-149,-1 1 0,1 0 0,0-1 0,0 2 1,0-1-1,0 0 0,1 1 0,-1 0 0,1 0 0,-1 0 1,1 1-1,0-1 0,0 1-53,-1 1 13,-1 0-1,0 0 1,0 0 0,0 1-1,0-1 1,0 1 0,0 0-1,0 0 1,0 0 0,0 0-1,-1 1 1,1-1 0,0 1-1,-1 0 1,1 0 0,-1 0 0,1 0-1,-1 0 1,0 0 0,0 0-1,1 2-12,8 8 35,-1 1-1,-1 0 0,0 0 1,-1 1-1,0 0 0,-1 0 1,0 0-1,-2 1 0,0 0 1,3 15-35,-6-24 28,-1 0 1,0 0 0,0 1 0,-1-1 0,0 0-1,0 1 1,0-1 0,-1 0 0,0 1 0,0-1-1,-1 0 1,0 0 0,0 0 0,0 0 0,0 0-1,-1 0 1,0-1 0,-1 1 0,1-1-1,-1 0 1,0 0 0,0 0 0,-1-1 0,1 1-1,-1-1 1,0 0 0,0 0 0,-2 0-29,-1 1 35,-1-1 1,1 1-1,-1-2 1,0 1 0,-1-1-1,1 0 1,0-1-1,-7 0-35,11-1-18,1 0 1,0-1-1,0 0 0,-1 1 1,1-2-1,0 1 0,-1-1 1,1 1-1,0-1 0,0 0 1,-1-1-1,1 1 0,0-1 1,0 1-1,1-1 0,-1-1 1,0 1-1,1 0 0,-1-1 1,0-1 17,2 2-6,1 0 0,0 0 0,-1 0 1,1 0-1,0 0 0,0-1 1,1 1-1,-1 0 0,0-1 0,1 1 1,-1-1-1,1 1 0,0-1 1,0 1-1,0-1 0,0 1 0,0 0 1,1-1-1,-1 1 0,1-1 1,-1 1 5,8-22 585</inkml:trace>
  <inkml:trace contextRef="#ctx0" brushRef="#br0" timeOffset="1087.512">514 201 9586,'-1'0'4097,"8"-2"-2025,3-3-583,10-1-185,1-3-112,5-1-256,0 0-143,0-1-297,1 2-168,-4-3-200,-2 5-8,-7 1-368,-5 1-376,-3 5 3152,-4-2-2160</inkml:trace>
  <inkml:trace contextRef="#ctx0" brushRef="#br0" timeOffset="1495.599">899 75 10762,'-16'29'4985,"4"5"-3281,11-32-1685,1-1 0,0 1 0,-1 0 0,1-1 0,0 1 0,0 0 0,0-1 0,0 1 0,0-1 0,0 1 0,1 0 0,-1-1 0,0 1 0,1-1 0,-1 1 0,1 0 0,0-1 0,-1 1 0,1-1 0,0 0 1,0 1-1,0-1 0,0 0 0,0 0 0,0 1 0,0-1 0,1 0 0,-1 0 0,0 0 0,1 0 0,-1 0 0,1-1 0,-1 1 0,1 0 0,-1-1 0,1 1 0,-1-1 0,1 1 0,-1-1 0,1 0-19,2 0 106,0 0 0,0 0 0,0 0 1,-1 0-1,1-1 0,0 0 0,0 0 0,-1 0 1,1 0-1,0 0 0,-1-1 0,1 1 0,-1-1 0,0 0 1,1 0-1,-1-1 0,0 1 0,0-1 0,-1 1 1,4-4-107,1-2 187,0 0 0,0 0 0,-1 0 0,0-1 0,0 0 0,-1-1 0,0 1-187,-3 3 68,1 0 0,-1 0 1,0 0-1,-1 0 0,0-1 1,0 1-1,0 0 0,-1-3-68,1 8 9,-1 0-1,0 0 0,0 0 0,0 0 0,-1-1 0,1 1 0,0 0 1,0 0-1,0 0 0,-1 0 0,1 0 0,-1 0 0,1 0 0,-1 0 0,1 0 1,-1 0-1,0 0 0,1 0 0,-1 0 0,0 1 0,0-1 0,1 0 1,-1 0-1,0 1 0,0-1 0,0 0 0,0 1 0,0-1 0,0 1 1,0 0-1,0-1 0,0 1 0,0 0 0,0-1 0,-1 1 0,1 0 0,0 0 1,0 0-1,0 0 0,0 0 0,0 0 0,0 0 0,0 1 0,-1-1 1,1 0-1,0 0 0,0 1 0,0-1 0,-1 1-8,-4 1 64,0 0-1,1 1 1,-1 0-1,0 0 1,1 0 0,0 0-1,0 1 1,0 0-1,0 0 1,0 0-1,1 1 1,-4 3-64,3 5 796</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9:11.43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0 3315 4713,'-19'45'1842,"19"-46"-1796,0 1 1,0 0-1,0 0 1,0 0 0,0 0-1,0-1 1,0 1-1,0 0 1,0 0 0,0 0-1,0 0 1,0-1-1,0 1 1,-1 0 0,1 0-1,0 0 1,0 0-1,0 0 1,0-1-1,0 1 1,-1 0 0,1 0-1,0 0 1,0 0-1,0 0 1,-1 0 0,1 0-1,0 0 1,0 0-1,0 0 1,0 0-1,-1 0 1,1 0 0,0 0-1,0 0 1,0 0-1,-1 0 1,1 0 0,0 0-1,0 0 1,0 0-1,-1 0 1,1 0-1,0 0 1,0 0 0,0 0-1,0 0 1,-1 0-1,1 1 1,0-1 0,0 0-1,0 0 1,0 0-1,0 0 1,0 0-1,-1 1 1,1-1 0,0 0-1,0 0-46,-2-15 1323,8-24 898,1 0-597,-4-33-625,4-1 0,2 2 0,4-1 0,3 1-1,11-26-998,129-372 883,-126 401-687,2 2-1,4 0 0,2 3 0,25-31-195,-6 7 149,10-23 44,-32 51-106,1 1 0,36-40-87,53-65 52,-84 104-33,3 2 0,3 2 0,2 1 0,23-17-19,-45 46 29,-1-3-1,-1 0 1,-2-1 0,10-17-29,-12 16 8,1 0 0,2 2 0,1 1-1,18-15-7,192-162 375,-161 141-160,4 3 0,26-13-215,170-98 321,-215 135-266,19-7 70,62-24-125,-55 27 60,-55 31-29,-25 8-11,-1 0 1,0 0-1,1-1 1,-1 1-1,0-1 0,1 0 1,-1 0-1,0-1 1,1 0-21,1-7 404,-2 5-3146,-8 7 2432</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9:34.432"/>
    </inkml:context>
    <inkml:brush xml:id="br0">
      <inkml:brushProperty name="width" value="0.05" units="cm"/>
      <inkml:brushProperty name="height" value="0.05" units="cm"/>
      <inkml:brushProperty name="color" value="#E71224"/>
    </inkml:brush>
  </inkml:definitions>
  <inkml:trace contextRef="#ctx0" brushRef="#br0">110 293 8898,'-70'-14'2814,"50"9"-449,25 0-981,4-1-938,8-7-35,0 1-1,1 1 1,0 1 0,4-1-411,-15 8 39,1-1 0,-1 2 1,0-1-1,1 1 1,0 0-1,-1 1 0,1-1 1,0 2-1,0-1 1,0 1-1,0 0 1,5 1-40,-11 0 1,1-1 1,-1 1 0,1-1-1,-1 1 1,1 0 0,-1 0-1,0 0 1,0 0 0,1 0-1,-1 1 1,0-1 0,0 1 0,0-1-1,-1 1 1,1 0 0,0 0-1,-1 0 1,1 0 0,-1 0-1,1 0 1,-1 0 0,0 0-2,1 3 10,-1-1 0,0 0 0,0 0 0,0 0 0,-1 1 0,1-1 0,-1 0 0,0 1 0,0-1 0,-1 0-1,1 0 1,-2 2-10,-1 8 52,-1 0 0,0 0 0,-1-1 0,-1 1 0,0-1 0,0-1 0,-4 5-52,-5 4 258,-1-1-1,-1 0 1,-1-1 0,-6 4-258,-21 23 957,63-43-740,-11-3-222,1 0 1,0 1 0,0 0-1,0 1 1,-1 0 0,8 2 4,-8 1 0,0 1 0,0-1 0,0 1 0,-1 0-1,0 1 1,0 0 0,0 0 0,-1 0 0,0 1 0,0-1 0,-1 1 0,0 0 0,-1 0 0,0 1 0,0-1 0,0 1 0,-1 0 0,-1-1 0,1 1-1,-1 4 1,0-5 24,0 0-1,-1-1 1,1 1-1,-2 0 0,1-1 1,-1 1-1,0 0 0,-1-1 1,0 1-1,0-1 0,0 0 1,-1 1-1,0-1 1,-1 0-1,1-1 0,-1 1 1,-1-1-1,1 0 0,-1 0 1,0 0-1,-1 0 0,1-1 1,-6 4-24,4-5 63,-1 0 0,0-1-1,0 0 1,0 0 0,0-1 0,-1 0 0,1 0-1,0-1 1,-1 0 0,0 0 0,1-1 0,-1 0-1,1-1 1,-6-1-63,10 2-28,-1-1 0,1 0 0,0 0 0,-1-1 1,1 0-1,0 1 0,0-1 0,0 0 0,0-1 0,0 1 0,1-1 0,-1 0 0,0 0 28,2 0-129,0 1-1,0-1 1,0 0 0,0 1 0,1-1-1,-1 0 1,1 0 0,0 0-1,0 0 1,0 0 0,0 0 0,0-1-1,1 1 1,-1 0 0,1 0-1,0 0 1,0-1 0,0 1-1,1-2 130,-1-1-651,2 0 0,-1 0 0,0 0 0,1 1 0,0-1-1,1 0 1,1-2 651,12-21-1364</inkml:trace>
  <inkml:trace contextRef="#ctx0" brushRef="#br0" timeOffset="430.96">346 268 8978,'7'-12'2477,"-5"8"-1701,0 0 0,1 0 0,-1 1-1,1-1 1,0 1 0,0-1 0,3-1-776,-6 5 34,0 0 0,0 0 0,0 0 1,1 0-1,-1-1 0,0 1 0,0 0 0,0 0 0,1 0 0,-1 0 0,0 0 0,0 0 0,0 0 0,1 0 0,-1 0 0,0 0 0,0 0 0,1 1 0,-1-1 1,0 0-1,0 0 0,0 0 0,1 0 0,-1 0 0,0 0 0,0 0 0,0 0 0,0 1 0,1-1 0,-1 0 0,0 0 0,0 0 0,0 0 0,0 1 0,0-1 0,0 0 1,1 0-1,-1 0 0,0 1 0,0-1 0,0 0 0,0 0 0,0 0 0,0 1 0,0-1 0,0 0 0,0 0 0,0 1 0,0-1 0,0 0 0,0 0 0,0 0 1,0 1-1,0-1 0,0 0 0,0 0 0,0 0 0,-1 1-34,1 17 516,0-17-455,-3 36 521,-2 0 0,-4 7-582,-5 39 778,14-82-742,0 0 0,0 0 0,0 0 0,0 0 0,-1 0 0,2 0 0,-1 0 0,0 0 0,0 0 0,0 0 1,0 0-1,1 0 0,-1 0 0,0 0 0,1 0 0,-1 0 0,1 0-36,-1 0 17,1-1 0,-1 0 1,1 0-1,-1 1 0,1-1 0,-1 0 0,0 0 0,1 0 0,-1 1 0,1-1 1,-1 0-1,1 0 0,-1 0 0,1 0 0,-1 0 0,1 0 0,-1 0 1,1 0-1,-1 0 0,1 0 0,-1 0 0,1-1 0,-1 1 0,1 0 1,-1 0-18,36-22 451,-23 12-355,1 2-66,1 0 1,-1 0-1,1 2 0,1 0 0,0 0 0,7 0-30,-18 4-1,-1 1 0,1 0-1,-1 1 1,1-1 0,0 1-1,-1 0 1,1 0 0,-1 0-1,1 1 1,0 0 0,-1 0-1,1 0 1,-1 0 0,0 1-1,1-1 1,-1 1 0,0 0-1,0 1 1,0-1 0,0 1 0,-1-1-1,1 1 1,0 0 0,-1 1-1,2 1 2,2 5 7,0 0 1,-1 1-1,0 0 0,0 0 0,-1 0 1,-1 1-1,0-1 0,0 1 0,-1 0 1,-1 0-1,0 1 0,0 1-7,-2-5 27,1 1 0,-1 0 1,0-1-1,-1 1 0,0-1 0,-1 1 0,0-1 1,0 0-1,-1 0 0,0 1 0,-1-2 0,0 1 1,0 0-1,-1-1 0,-4 7-27,-37 37 223,42-48-206,0-1 1,0 1-1,-1-1 1,1 1-1,-1-1 1,1-1-1,-1 1 0,0-1 1,0 0-1,0 0 1,-4 1-18,8-3-29,-1 0 0,0 0 0,0 0 0,1 0 0,-1 0-1,0 0 1,0-1 0,1 1 0,-1-1 0,0 1 0,1-1 0,-1 0 0,0 1 0,1-1 0,-1 0 0,1 0 0,0 0 0,-1 0 0,1 0 0,0-1 0,-1 1-1,1 0 1,0-1 0,0 1 0,0 0 0,0-1 0,0 1 0,1-1 0,-1 0 0,0 1 0,1-1 0,-1 0 0,1 0 29,-3-8-769,0 0 1,0-1-1,1 0 1,0-9 768,2 17-239,-4-28-737</inkml:trace>
  <inkml:trace contextRef="#ctx0" brushRef="#br0" timeOffset="800.808">369 232 9850,'3'-8'4345,"10"0"-1472,13-5-1929,8 0 200,10-1-152,3 0-304,-2 0-247,1-1-97,-7 4-376,-3 0-392,-7 3-753,-6 2-111,-7-1 664</inkml:trace>
  <inkml:trace contextRef="#ctx0" brushRef="#br0" timeOffset="1209.425">923 60 11106,'-1'1'342,"-1"0"0,0 0 0,1 0 0,-1 0 0,1 0 0,-1 0 0,1 0 0,0 0-1,-1 1 1,1-1 0,0 0 0,0 1 0,0-1 0,0 1 0,-1 0-342,0 2 202,1 0 1,-1-1-1,1 1 1,-1 0 0,1 0-1,0 0 1,0 4-203,0-6 19,1-1 1,-1 1 0,1 0-1,0 0 1,0 0-1,0-1 1,0 1 0,0 0-1,0 0 1,0 0 0,0 0-1,1-1 1,-1 1-1,1 0 1,-1 0 0,1-1-1,0 1 1,0 0 0,0-1-1,0 1 1,0-1-1,0 1 1,0-1 0,0 0-1,1 1 1,-1-1 0,0 0-1,1 0 1,-1 0-1,1 0 1,-1 0 0,1 0-1,0 0 1,1 0-20,2-1 48,0 1-1,0-1 1,1-1-1,-1 1 1,0-1 0,0 0-1,1 0 1,-1 0 0,0-1-1,0 1 1,0-1 0,-1-1-1,1 1 1,0-1 0,-1 0-1,4-2-47,1-1 59,-1-1 0,1-1 0,-1 1 0,0-2 0,-1 1 0,1-1 0,1-3-59,-7 9 19,-1 1 0,1 0 0,-1 0-1,0-1 1,0 1 0,0-1 0,0 1 0,0-1 0,0 0 0,-1 1 0,1-1 0,-1 0-1,0 1 1,0-1 0,0 0 0,0 1 0,0-1 0,-1-2-19,0 3 10,1 1 0,-1-1 1,0 1-1,0-1 0,0 1 0,-1-1 0,1 1 0,0 0 1,0-1-1,-1 1 0,1 0 0,-1 0 0,1 0 1,-1 0-1,1 0 0,-1 0 0,0 1 0,1-1 1,-1 0-1,0 1 0,1-1 0,-1 1 0,0 0 1,0 0-1,0 0 0,1 0 0,-1 0 0,-1 0-10,-9 0 71,1 1 0,-1 0 0,1 0 0,0 2-1,-1-1 1,1 1 0,0 1 0,1 0 0,-8 4-71,14-5 2139,10-3-10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58.582"/>
    </inkml:context>
    <inkml:brush xml:id="br0">
      <inkml:brushProperty name="width" value="0.05" units="cm"/>
      <inkml:brushProperty name="height" value="0.05" units="cm"/>
      <inkml:brushProperty name="color" value="#33CCFF"/>
    </inkml:brush>
  </inkml:definitions>
  <inkml:trace contextRef="#ctx0" brushRef="#br0">0 6 6081,'2'-6'1993,"1"7"-2065,1 4-440,3 7 392</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9:28.3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1 19 7426,'-61'-8'2459,"52"9"-1195,10 5-892,13 7-382,-12-12 159,12 10 165,2 0 0,0-2 0,0 1 0,1-2 0,0 0 0,6 1-314,-6-3 170,-1 1 1,1 1 0,-2 1-1,1 0 1,-1 1-1,0 1 1,4 4-171,-4 0 110,-2 1 0,0 0 0,-1 1 1,-1 1-1,0-1 0,-1 2 0,-1-1 0,-1 1 0,-1 1 1,0-1-1,-2 1 0,1 6-110,3 19 167,-3 0 1,-1 0-1,-2 1 1,-2-1-1,-3 5-167,-13 167 369,11-182-312,-3 0 1,0 0-1,-2-1 1,-2 0-1,-3 3-57,-13 9-12,30-76-395,11-71 603,-5 0-1,-4 0 0,-4 0 1,-9-59-196,-3 56 113,-17-69-113,20 136-45,-2 0-1,-1 0 0,-2 1 1,-1 1-1,-2 0 1,-7-9 45,22 42-16,0 0 1,0 0-1,-1 0 1,1 1 0,0-1-1,-1 0 1,1 1-1,-1-1 1,0 1-1,1-1 1,-1 1 0,0 0-1,0 0 1,0 0-1,0 0 1,0 0-1,0 0 1,0 0 0,0 1-1,0-1 1,0 1-1,0-1 1,-2 1 15,1 0-14,1 1-1,-1-1 1,1 1 0,0-1-1,-1 1 1,1 0-1,0 0 1,0 0 0,0 0-1,-1 1 1,1-1 0,0 0-1,1 1 1,-1 0 0,0-1-1,0 1 1,1 0 0,-1 0-1,1 0 1,-1 0 0,1 1 14,-1-1-11,1 0 1,0 0-1,0 0 0,1 0 1,-1 0-1,0 0 1,1 0-1,-1 1 1,1-1-1,0 0 1,0 0-1,0 0 1,0 1-1,0-1 0,0 0 1,0 0-1,1 0 1,-1 1-1,1-1 1,0 0-1,0 0 1,0 0-1,0 0 0,0 0 1,0 0-1,0 0 1,0-1-1,1 1 1,-1 0-1,1-1 1,-1 1 10,10 8 57,-1 0 0,1-1-1,0 0 1,10 6-57,4 2 140,8 14 17,-1 1 0,-1 2 1,-3 1-1,0 1 0,10 20-157,-4-7 130,-9-15-51,-3 2 0,-1 0 1,-1 1-1,2 10-79,-12-22 44,-2 0 1,0 1-1,-1-1 1,-2 2-1,-1-1 1,0 1-1,-2 5-44,0 22 195,-4 23-195,1-62 34,0 1 0,-2 0 0,1 0 0,-2-1 0,0 0 0,-1 0 0,-2 3-34,7-17 4,-1 0 0,1 0-1,0 0 1,-1 0-1,1 0 1,-1 0 0,1 0-1,-1 0 1,0 0 0,1-1-1,-1 1 1,0 0-1,1 0 1,-1-1 0,0 1-1,0 0 1,0-1-1,0 1 1,0-1 0,0 1-1,0-1 1,1 1-1,-1-1 1,0 0 0,0 0-1,-1 1-3,1-2-3,0 1 0,0 0-1,0-1 1,0 1 0,0-1-1,0 1 1,0-1 0,0 0 0,0 1-1,0-1 1,0 0 0,0 0-1,0 0 1,0 1 0,0-1-1,1 0 1,-1 0 0,0-1 3,-2-4-23,0 1 1,0 0-1,0-1 0,1 1 1,0-1-1,0 0 0,1 0 1,-1-3 22,2-6-26,0 0 0,1 1 0,1-1 0,0 0 1,1 0-1,3-8 26,-1 3 10,-1 0-1,-1-1 1,-1-2-10,-1-10 28,-3 1 0,-1-1 0,-1 1 0,-1 0 0,-2 0 0,-2 0 0,-11-29-28,-20-40-18,-40-67 18,55 116-56,13 28 7,-8-18-178,-2 1 1,-2 1 226,17 30-27,1 0 0,-1 1 0,-1 0 0,0 0 0,0 0 0,-1 1 0,0 1 0,0 0 0,0 0 0,-5-2 27,14 9-13,0 0 1,-1-1 0,1 1 0,-1 0 0,1 0-1,0-1 1,-1 1 0,1 0 0,-1 0-1,1 0 1,-1 0 0,1-1 0,-1 1 0,1 0-1,-1 0 1,1 0 0,0 0 0,-1 0 0,1 0-1,-1 0 1,1 0 0,-1 0 0,1 1 0,-1-1-1,1 0 1,-1 0 0,1 0 0,-1 0 0,1 1 11,0 12-198,18 32 86,-9-24 111,214 646 561,-211-618-491,-2 1 0,-3 0 0,-1 0 0,-3 1 0,-3 26-68,4-54-144,-1-22-256,-3-14-11,-1-1 201</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9:26.27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 640 5833,'-7'12'4307,"8"-9"-2069,6-5-412,0-10-1045,-3 1-607,7-14 118,-2 0-1,-1 0 0,0-1 1,1-16-292,3-24 380,-3 1 1,-2-1 0,-3-1-1,-4 1 1,-6-51-381,3 78 64</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9:51.647"/>
    </inkml:context>
    <inkml:brush xml:id="br0">
      <inkml:brushProperty name="width" value="0.05" units="cm"/>
      <inkml:brushProperty name="height" value="0.05" units="cm"/>
      <inkml:brushProperty name="color" value="#E71224"/>
    </inkml:brush>
  </inkml:definitions>
  <inkml:trace contextRef="#ctx0" brushRef="#br0">14 210 9474,'-14'-16'7362,"18"34"-2556,1 3-4786,7 52 845,-4 2-1,-2-1 1,-5 50-865,4 55 113,-5-168-1095,-1-26-1050,2-10 1113</inkml:trace>
  <inkml:trace contextRef="#ctx0" brushRef="#br0" timeOffset="629.72">168 225 8106,'1'-2'454,"-1"0"0,0 0 0,0 0 0,1 1 0,0-1 0,-1 0 0,1 0 0,0 0 0,0 1 1,0-1-1,0 0 0,0 1 0,0-1 0,0 1 0,0-1 0,1 1 0,-1 0 0,1-1 0,-1 1 0,1 0 0,-1 0 1,2-1-455,1 1 260,0-1 0,-1 1 0,1-1 0,0 1 0,0 1 0,0-1 0,0 0 0,1 1 0,-1 0 0,0 0 0,1 0-260,1 0 34,-1 1 0,0-1 0,1 1 0,-1 0 0,1 0 0,-1 1 0,0 0 0,0 0 0,0 0 0,0 0 0,0 1 0,-1 0 0,1 0 0,-1 0 0,1 1 0,-1-1 0,2 4-34,-1 1 34,-1 0 0,-1 0 0,1 0-1,-1 1 1,-1-1 0,1 1 0,-2 0 0,1 0 0,-1 0 0,0 0 0,-1 0 0,-1 6-34,0 12 80,-1 0 0,-2-1 0,-5 19-80,4-22 62,-2 0 0,0 0 0,-2-1 0,-9 19-62,12-29 32,-1-1 0,0 0-1,0 0 1,-1-1 0,-1 0 0,0 0 0,0-1 0,-1 0 0,-4 4-32,12-12 7,0 0 1,1 1-1,-1-1 1,0 0-1,0 0 1,0 0-1,0 0 1,0 0 0,0 0-1,0-1 1,0 1-1,0-1 1,0 1-1,0-1 1,0 0 0,-1 0-1,1 0 1,0 0-8,1 0 0,0-1 0,0 1 0,0 0 0,0-1-1,0 0 1,0 1 0,0-1 0,0 0 0,0 1 0,1-1 0,-1 0 0,0 0 0,0 0 0,1 0 0,-1 0 0,1 0 0,-1 0 0,1 0 0,-1 0 0,1 0 0,-1 0 0,1 0 0,0-1 0,-2-5-17,2 0 0,-1 0 0,1-1 0,0 1 0,0 0 0,1 0 0,0 0 0,0 0 0,1-2 17,0 2-12,0-1-1,1 1 1,0 0 0,1 0-1,-1 1 1,1-1-1,0 0 1,1 1-1,-1 0 1,1 0 0,1 1-1,-1-1 1,1 1-1,5-4 13,-8 7 0,0 0-1,0 0 0,1 0 0,-1 1 0,0-1 0,1 1 0,-1 0 0,0 0 0,1 0 0,0 0 0,-1 1 0,1-1 0,-1 1 0,1 0 0,0 0 0,-1 0 1,1 1-1,0-1 0,-1 1 0,1 0 0,-1 0 0,1 0 0,-1 0 0,0 1 0,1-1 0,-1 1 0,0 0 0,0 0 0,0 0 0,0 0 0,2 3 1,0 1 17,1 0-1,-2 0 1,1 0 0,-1 0-1,0 1 1,0 0-1,-1 0 1,0 0-1,0 0 1,-1 1-1,0-1 1,1 6-17,13 36 34,-16-49-7,0 0 1,0 0 0,0 0-1,0 0 1,0-1 0,0 1-1,0 0 1,0 0 0,0 0-1,0 0 1,0 0 0,0-1-1,1 1 1,-1 0 0,0 0-1,0 0 1,0 0 0,0 0-1,0 0 1,0 0 0,0-1-1,0 1 1,0 0 0,0 0-1,0 0 1,0 0 0,1 0-1,-1 0 1,0 0 0,0 0-1,0 0 1,0 0 0,0 0-1,0-1 1,1 1 0,-1 0-1,0 0 1,0 0 0,0 0-1,0 0 1,0 0 0,0 0-1,1 0 1,-1 0 0,0 0-1,0 0 1,0 0 0,0 0 0,0 0-1,0 1 1,1-1 0,-1 0-1,0 0 1,0 0 0,0 0-1,0 0 1,0 0 0,0 0-1,0 0 1,0 0 0,1 0-1,-1 0 1,0 1 0,0-1-28,3-10 826</inkml:trace>
  <inkml:trace contextRef="#ctx0" brushRef="#br0" timeOffset="3296.16">443 172 10786,'0'0'249,"0"-1"1,-1 1-1,1 0 0,0-1 0,0 1 0,0-1 0,0 1 0,0 0 1,0-1-1,0 1 0,0-1 0,0 1 0,0-1 0,0 1 0,0 0 1,0-1-1,0 1 0,0-1 0,0 1 0,0 0 0,0-1 0,0 1 1,1-1-1,-1 1 0,0 0 0,0-1 0,1 1 0,-1-1-249,14-9 2831,24-7-2357,-29 13 240,26-11-189,-15 5-363,1 1 0,0 1 0,0 1 0,1 0 0,1 2-162,-23 5 10,1 0 0,0 0 0,0 0 0,0 0 0,0 1 0,0-1 0,0 0 0,0 1 0,0-1 0,0 0 0,-1 1 1,1-1-1,0 1 0,0-1 0,-1 1 0,1 0 0,0-1 0,-1 1 0,1 0 0,0-1 0,-1 1 0,1 0 0,-1 0 1,1-1-1,-1 1 0,1 0 0,-1 0 0,0 0 0,0 0 0,1 0 0,-1 0 0,0 0 0,0 0 0,0-1 0,0 1 0,0 1-9,3 45 217,-3-31-167,15 155 242,-1-11-892,-6 29 599,-9-176-955,-3-8 361</inkml:trace>
  <inkml:trace contextRef="#ctx0" brushRef="#br0" timeOffset="3297.16">582 470 11947,'8'-3'5097,"-1"-4"-2369,7-3-1656,9-8-71,3-4-401,9-1-264,3-3-528,-1-1 2696,-2-1-1920</inkml:trace>
  <inkml:trace contextRef="#ctx0" brushRef="#br0" timeOffset="4434.346">898 69 11290,'-2'2'447,"0"0"0,0 1 0,1-1 0,-1 1 0,1-1 0,-1 1 0,1 0 0,0-1 0,0 1 0,0 0 0,0 0-1,1 0 1,-1 0 0,1 0 0,0 0 0,0 1-447,0-3 56,0 0-1,0 0 0,0 0 1,0 0-1,0 0 1,1 0-1,-1-1 1,0 1-1,1 0 0,-1 0 1,1 0-1,-1-1 1,1 1-1,-1 0 1,1-1-1,0 1 0,-1 0 1,1-1-1,0 1 1,-1-1-1,2 1-55,-1 0 55,1-1 0,0 1 1,-1-1-1,1 1 0,0-1 0,-1 0 0,1 0 0,0 0 0,0 0 1,-1 0-1,1 0 0,0 0 0,-1-1 0,1 1 0,1-1-55,4-1 153,-1-1 0,1 0 0,-1 0 0,0 0 0,0-1-1,-1 0 1,1 0 0,-1-1 0,0 1 0,0-1 0,1-1-153,-4 4 35,0 0-1,0 0 1,0 0 0,0 0 0,-1-1 0,1 1-1,-1 0 1,1-1 0,-1 1 0,0-1 0,0 1 0,0-1-1,0 0 1,-1 1 0,1-1 0,-1 0 0,1 0 0,-1 1-1,0-1 1,0 0 0,0 0 0,-1 0 0,1 1-1,0-1 1,-1 0 0,0 1 0,0-1 0,0 0 0,0 0-35,0 2 10,0 0 1,0 0 0,0 0 0,0 1 0,0-1 0,0 0 0,0 0 0,0 1 0,-1-1 0,1 1-1,0-1 1,0 1 0,-1-1 0,1 1 0,0 0 0,0 0 0,-1-1 0,1 1 0,0 0-1,-1 0 1,1 0 0,0 1 0,-1-1 0,1 0 0,0 0 0,-1 1 0,1-1 0,0 1-1,0-1 1,-1 1-11,-41 20 64,37-17-57,-14 7 841,1 1 0,-14 12-848,23-17 797</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9:45.43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034 2586 1544,'5'40'1034,"-5"-40"-997,0 0 0,0 0 0,0 0 0,0 0 0,0 1 0,0-1 0,0 0 0,0 0 1,0 0-1,0 0 0,1 1 0,-1-1 0,0 0 0,0 0 0,0 0 0,0 0 0,0 0 0,0 1 0,0-1 0,0 0 0,1 0 0,-1 0 1,0 0-1,0 0 0,0 0 0,0 0 0,1 0 0,-1 0 0,0 0 0,0 0 0,0 1 0,0-1 0,0 0 0,1 0 0,-1 0 0,0 0 1,0 0-1,0 0 0,0 0 0,1 0 0,-1 0 0,0-1 0,0 1 0,0 0 0,0 0 0,1 0 0,-1 0 0,0 0-37,10-8 991,5-10 128,-13 16-1020,-1-1 0,1 0 0,-1 0 0,1-1 0,-1 1 0,0 0 0,0 0 0,-1 0 0,1-1 0,-1 1 0,1 0 0,-1-1 0,0 1 0,0 0 0,0-1 0,-1 1 0,1 0 0,-1-1 0,-1-1-99,-2-6 73,0 0 0,-1 0 1,-1 1-1,1-1 1,-2 1-74,1 0 89,0 0 1,1 0-1,0 0 1,0-1-1,0-4-89,-14-58 252,-4 1 0,-12-26-252,14 40 194,4-1-1,2-1 1,2 0 0,-4-61-194,-2 41 26,13 61-23,1 0 1,1 0-1,0 0 1,1-16-4,1 18 7,0 0 0,-1 1 0,-2-9-7,-7-44 20,11 58-19,-1 0 0,0 0 0,-1 0 0,0 0 0,-1 1 0,0 0-1,0 0 1,-1 0 0,-4-5-1,-1-2 2,-2 1 0,1 0 0,-2 0 0,-12-11-2,-29-25-16,31 32-5,1-1-1,1-1 1,1-1-1,0-1 0,2-1 1,-5-11 21,8 14-18,-1 0 1,-1 2-1,0-1 0,-2 2 0,0 1 1,-1 0-1,-18-11 18,8 5-17,2-1 0,0-1 0,-6-10 17,26 26 0,-16-20 0,-1 2 0,-1 1 0,-2 1 0,-9-6 0,-65-51-15,-22-17-11,97 83 11,0 0 0,-2 2 0,1 2 0,-2 0 0,-25-6 15,-32-7-35,-38-4 35,-571-106-25,569 118 15,-1 5 0,0 6-1,-12 5 11,75 5 13,0 3-1,0 2 0,1 4 1,1 2-1,-5 4-12,-37 18 18,1 5-1,2 4 1,-35 24-18,-90 40 30,168-86-16,54-22-8,0 1-1,0-1 0,0 0 0,0 0 0,0-1 1,0 1-1,0-1 0,0 0 0,0 0 0,0-1 1,-2 0-6,6 0 1,0 0 0,0 1 0,0-1 0,0 0 0,0 0 0,1 0 0,-1 0 0,0 0 0,0 0 0,1 0 0,-1 0 0,0 0 0,1 0 0,0-1 0,-1 1 0,1 0 0,-1 0 0,1-1 0,0 1 0,0 0 0,0 0 0,0-1 1,0 1-1,0 0 0,0 0 0,0-1 0,1 1 0,-1 0 0,0 0 0,1-1 0,-1 1-1,13-42 22,-3 21-25,0 0-1,2 1 0,0 1 1,2 0-1,0 0 0,1 1 1,16-14 3,-5 8-8,1 0 0,2 2 0,0 1 0,28-15 8,-36 25-12,2 1 1,0 1 0,0 1-1,1 1 1,0 2-1,0 0 1,12-1 11,47-4-32,47 1 32,-107 8 0,186-8-55,0 8 0,198 25 55,-282-10-7,72 7 3,-1 8-1,20 14 5,172 75-45,-136-38 41,-205-64 4,0 1 0,17 10 0,-42-16 9,0 2-1,-2 0 0,1 1 0,-2 1 0,18 17-8,168 159 62,-130-121-54,-4 3 1,24 35-9,-75-81-1,-1 2 1,-1 0-1,-2 1 0,5 11 1,49 127-4,-48-114 3,109 251 317,-101-224-19,-4 1-1,14 73-296,-14-50 226,18 42-226,-15-73 100,-17-44 130,0 0 1,-2 2-1,4 24-230,-13-48-68,0-5 6,-1 0 0,0 0 0,0 0 0,1 0 0,-1 0 0,1 0 0,0 0 0,-1 0 0,1 0 0,0 0 0,0 0 0,1-1 0,-1 1 0,0 0 0,1 0 62,3 1-424</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40:05.893"/>
    </inkml:context>
    <inkml:brush xml:id="br0">
      <inkml:brushProperty name="width" value="0.05" units="cm"/>
      <inkml:brushProperty name="height" value="0.05" units="cm"/>
      <inkml:brushProperty name="color" value="#E71224"/>
    </inkml:brush>
  </inkml:definitions>
  <inkml:trace contextRef="#ctx0" brushRef="#br0">83 172 7074,'-52'-2'2763,"51"2"-2703,1 0 0,0 0 0,0 0 0,0 0 1,0 0-1,0 0 0,0 0 0,0 0 0,0 0 0,-1 0 0,1 0 1,0 0-1,0 0 0,0 0 0,0 0 0,0 0 0,0 0 0,0 0 1,0 0-1,0 0 0,-1-1 0,1 1 0,0 0 0,0 0 0,0 0 1,0 0-1,0 0 0,0 0 0,0 0 0,0 0 0,0 0 0,0 0 1,0 0-1,0-1 0,0 1 0,-1 0 0,1 0 0,0 0 0,0 0 1,0 0-1,0 0 0,0 0 0,0 0 0,0-1 0,0 1 1,0 0-1,0 0 0,0 0 0,0 0 0,0 0 0,0 0 0,1 0 1,-1 0-1,0-1 0,0 1 0,0 0 0,0 0-60,7-8 1187,15-10-1063,-19 16 193,12-10 76,2 0 0,16-8-393,-29 17 18,0 1 0,1 0 1,-1 0-1,1 0 0,-1 1 1,1-1-1,-1 1 1,1 0-1,0 1 0,-1-1 1,1 1-1,0 0 0,0 0 1,-1 0-1,3 1-18,-6 0 4,0-1-1,1 1 1,-1-1-1,1 1 1,-1 0-1,0 0 1,1 0-1,-1 0 1,0 0-1,0 0 1,0 0-1,0 0 1,0 0-1,0 0 1,0 0-1,0 1 1,0-1-1,-1 0 1,1 1-1,0-1 1,-1 1-1,1-1 1,-1 1-1,1-1 1,-1 1-1,0-1 1,0 1-1,0-1 1,0 1-1,0-1 1,0 1-1,0-1 1,0 1-5,-1 5 18,0 0 0,-1 1 0,1-1 0,-1 0-1,0-1 1,-3 5-17,-6 11 39,-2 0 0,0-2 0,-2 0 0,0 0 0,-1-1 0,0-1 0,-2-1 0,-16 13-39,34-30 0,0 0-1,0 0 1,0 0 0,-1 1-1,1-1 1,0 0-1,0 0 1,0 0-1,0 1 1,0-1 0,0 0-1,-1 0 1,1 0-1,0 1 1,0-1 0,0 0-1,0 0 1,0 0-1,0 1 1,0-1 0,0 0-1,0 0 1,0 1-1,0-1 1,0 0-1,0 0 1,0 0 0,1 1-1,-1-1 1,0 0-1,0 0 1,0 0 0,0 1-1,0-1 1,0 0-1,0 0 1,1 0 0,-1 1-1,0-1 1,0 0-1,0 0 1,0 0-1,1 0 1,-1 0 0,0 0-1,0 1 1,0-1-1,1 0 1,-1 0 0,0 0-1,0 0 1,1 0-1,-1 0 1,0 0 0,0 0-1,0 0 1,1 0-1,-1 0 1,0 0-1,0 0 1,1 0 0,-1 0-1,0 0 1,0 0 0,25 4-5,-12-3 8,-4 2 1,0 0-1,0 0 0,-1 1 1,1 0-1,-1 0 0,0 1 1,0 0-1,-1 1 0,1 0 1,-1 0-1,0 0 0,-1 1 1,0 0-1,0 0 0,0 1 1,-1-1-1,0 1 0,-1 1 1,1-1-1,-2 1 0,1-1 1,1 7-4,-3-9 15,0 1 0,0-1 0,-1 1 0,0-1 0,0 1 1,0 0-1,-1 0 0,0-1 0,0 1 0,-1 0 1,0-1-1,0 1 0,0 0 0,-1-1 0,0 1 1,0-1-1,-1 0 0,0 0 0,0 0 0,0 0 0,-1 0 1,0-1-1,0 1 0,0-1 0,-1 0 0,0-1 1,0 1-1,0-1 0,0 0 0,-1 0 0,-2 1-15,4-2 64,-1-1 0,1 0 0,-1 0 0,1 0 0,-1 0 0,0-1 0,0 0-1,0 0 1,0-1 0,0 1 0,0-1 0,0 0 0,0 0 0,0 0 0,0-1 0,1 0-1,-1 0 1,0 0 0,0-1 0,0 1 0,1-1 0,-1 0 0,1-1 0,-3-1-64,1 0-146,1 1 1,0-2 0,1 1 0,-1 0 0,1-1-1,-1 0 1,2 0 0,-1 0 0,0 0 0,1-1-1,0 1 1,0-1 0,1 0 0,0 0 0,0 0-1,0 0 1,0 0 0,1 0 0,0-4 145,0-3-922</inkml:trace>
  <inkml:trace contextRef="#ctx0" brushRef="#br0" timeOffset="350.184">405 20 7330,'-1'0'282,"0"0"1,-1 1 0,1-1-1,-1 0 1,1 1 0,0-1-1,0 1 1,-1 0 0,1-1-1,0 1 1,0 0 0,0 0 0,-1 0-1,1 0 1,0 0 0,0 0-1,0 0-282,-13 24 1366,1 30-911,13-55-455,-1 7 125,0 0-1,1-1 1,0 1-1,0 0 0,0 0 1,1-1-1,0 1 1,0 0-1,1-1 0,1 5-124,-2-10 55,0 1 0,-1-1 0,1 1-1,0-1 1,0 1 0,0-1-1,0 0 1,0 1 0,0-1-1,0 0 1,1 0 0,-1 0 0,0 0-1,0 0 1,1 0 0,-1 0-1,1-1 1,1 2-55,-1-2 51,0 0-1,0 1 0,0-1 1,1 0-1,-1 0 1,0-1-1,0 1 1,0 0-1,0-1 1,1 1-1,-1-1 0,0 1 1,0-1-1,0 0 1,0 0-1,0 0 1,-1 0-1,2-1-50,3-2 94,1-1-1,-1 0 1,-1 0 0,1-1-1,-1 0 1,0 0 0,0 0-1,0 0 1,-1-1 0,0 0-1,0 0 1,1-3-94,-3 5 27,1-1 0,-1 0 0,0 0 1,0 0-1,-1 0 0,0 0 0,0-1 0,0 1 0,-1 0 0,0-1 0,0 1 1,0 0-1,-1 0 0,0-1 0,-1-3-27,2 9-7,-1-1 1,1 1-1,-1 0 0,1 0 1,-1 0-1,1 0 0,-1 0 1,1 0-1,-1 0 0,0 0 0,0 0 1,1 0-1,-1 1 0,0-1 1,0 0-1,0 0 0,0 1 1,0-1-1,0 0 0,0 1 1,0-1-1,0 1 0,0 0 1,0-1-1,-1 1 0,1 0 1,0 0-1,0-1 0,0 1 1,0 0-1,-1 0 0,1 0 0,0 0 1,0 1-1,0-1 0,0 0 1,-1 0-1,1 1 0,0-1 1,0 1-1,0-1 0,0 1 1,0 0 6,-5 1 366,1 1 0,-1 1 0,1-1 1,0 1-1,0 0 0,1 0 0,-3 3-366,-10 12 1137</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9:57.427"/>
    </inkml:context>
    <inkml:brush xml:id="br0">
      <inkml:brushProperty name="width" value="0.05" units="cm"/>
      <inkml:brushProperty name="height" value="0.05" units="cm"/>
      <inkml:brushProperty name="color" value="#E71224"/>
    </inkml:brush>
  </inkml:definitions>
  <inkml:trace contextRef="#ctx0" brushRef="#br0">238 182 4553,'-5'-5'7371,"1"-4"-3494,-1-26-3259,4 22-9,-2 5-539,0 1 0,0-1 0,-1 1 0,0 0 0,0 0 0,-1 0 0,1 0 0,-2 1 0,1 0 0,-1 0 0,0 0 0,0 1 0,0-1 0,-1 2 0,0-1 0,0 1 0,0 0 1,0 0-1,-4 0-70,8 3-1,0 1 1,1 0 0,-1 0 0,0 0-1,0 0 1,0 1 0,0-1 0,1 1 0,-1-1-1,0 1 1,0 0 0,1 0 0,-1 0-1,1 1 1,-1-1 0,1 1 0,-1-1-1,1 1 1,0 0 0,0 0 0,0 0 0,0 0-1,0 0 1,0 0 0,0 1 0,1-1-1,-1 0 1,0 3 0,-4 5-16,1 1-1,0 0 1,0 0-1,1 0 1,0 0-1,0 4 17,1-1-16,1 0 0,0 0 0,1 0 1,1 0-1,0 0 0,0 2 16,1-8-4,0-1 1,0 0-1,0 0 1,1 0 0,0-1-1,0 1 1,0 0-1,1-1 1,0 1-1,1-1 1,-1 0 0,1 0-1,1 1 4,-3-5 6,-1 0 1,1 0-1,0-1 0,0 1 0,0 0 1,0-1-1,0 1 0,0-1 0,0 1 1,0-1-1,1 0 0,-1 0 0,0 0 1,1-1-1,-1 1 0,1 0 0,-1-1 1,1 1-1,-1-1 0,1 0 0,-1 0 1,1 0-7,1-1 15,-1 0 0,1 0 0,0 0 1,-1-1-1,1 1 0,-1-1 0,0 0 1,1 0-1,-1 0 0,0 0 0,0 0 1,0-1-1,1-1-15,6-7 47,0-1 0,-1 1 0,-1-2 0,0 1 0,0-1 1,-1 0-1,-1-1-47,2-6 53,0 1 0,-2-1 0,-1 0 0,0 0 0,-1 0 0,1-21-53,-4 85 799,2-1 0,6 31-799,4 45 448,-11-8 732,-9 87-1180,7-204-176,0 1-1,0 0 1,0 0-1,0-1 1,-1 1-1,0 0 1,0 0-1,-1 0 177,-2 1-683</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39:47.85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690 2385 2072,'-42'11'1129,"45"-11"-1050,-1-1 1,1 0 0,0 1 0,0-1 0,-1-1-1,1 1 1,0 0 0,-1-1 0,1 1 0,-1-1 0,0 0-1,1 1 1,-1-1 0,0 0 0,0-1 0,0 1-1,-1 0 1,1 0 0,0-1 0,-1 1 0,1-1-1,-1 0 1,0 1 0,0-1 0,0 0 0,0 0-1,-1 1 1,1-1 0,-1 0 0,0 0 0,0-1-80,-2-46 1328,-2 0 0,-3 0 0,-9-38-1328,0-6 2174,2-36-2174,4 33 999,-2-61-531,7 68-199,-8-23-269,9 84 116,-2 1 0,-1 0 0,-1 0 0,-2 1 0,0 0-1,-2 1-115,-14-21 98,-3 2 0,-1 1 0,-2 1 0,-2 2 0,-35-33-98,-9-1 88,-3 3 0,-3 3 1,-4 4-1,-1 5 0,-68-34-88,1-2 38,76 45-13,-51-23-25,115 66-9,-115-58 75,-3 7 1,-62-17-67,152 62 75,0 2 0,0 1 0,-1 3 0,0 1 0,-1 3 0,0 1 0,1 3 0,-1 2 0,-42 6-75,-76 25 83,75-14 39,-70 5-122,157-25-312,8-1-85,12-1-317,6 3 31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40:55.052"/>
    </inkml:context>
    <inkml:brush xml:id="br0">
      <inkml:brushProperty name="width" value="0.05" units="cm"/>
      <inkml:brushProperty name="height" value="0.05" units="cm"/>
      <inkml:brushProperty name="color" value="#E71224"/>
    </inkml:brush>
  </inkml:definitions>
  <inkml:trace contextRef="#ctx0" brushRef="#br0">2168 2183 4569,'-2'2'201,"0"-1"0,0 1 0,0-1 0,-1 0 0,1 0 0,0 0 0,-1 0 0,1 0 0,-1-1 0,1 1 0,-1-1-1,0 1 1,1-1 0,-1 0 0,1 0 0,-1 0 0,1-1 0,-1 1 0,0-1 0,1 1 0,-1-1 0,1 0 0,0 0 0,-1 0 0,1 0 0,0 0 0,-1 0 0,1-1 0,0 1 0,0-1 0,0 0 0,0 1 0,0-1 0,1 0-1,-2-2-200,-27-28 1736,2-2 0,-23-37-1736,20 27 1371,-28-29-1371,-224-238 1889,-158-177 363,97 108-727,187 220-463,-55-34-1062,-180-131 636,383 319-657,1-1-1,0 0 1,0-1 0,1 0-1,-6-7 22,13 14-14,0 1-8,0 0 0,0 0 0,0 0 0,-1 0 0,1 0 0,0 0-1,0 0 1,0 0 0,0 0 0,0 0 0,-1 0 0,1 0 0,0 0 0,0-1 0,0 1-1,0 0 1,0 0 0,0 0 0,0 0 0,0 0 0,-1-1 0,1 1 0,0 0 0,0 0 0,0 0-1,0 0 1,0 0 0,0-1 0,0 1 0,0 0 0,0 0 0,0 0 0,0 0 0,0-1-1,0 1 1,0 0 0,0 0 0,0 0 0,0 0 0,0-1 0,0 1 0,0 0 0,1 0-1,-1 0 1,0 0 0,0 0 0,0 0 0,0-1 0,0 1 0,0 0 0,0 0 0,0 0 0,1 0-1,-1 0 1,0 0 0,0 0 0,0-1 0,0 1 0,0 0 0,1 0 0,-1 0 0,0 0-1,0 0 1,0 0 0,0 0 0,1 0 0,-1 0 0,0 0 0,0 0 0,0 0 22,12 4-544</inkml:trace>
  <inkml:trace contextRef="#ctx0" brushRef="#br0" timeOffset="1032.012">2955 2136 8234,'10'3'1329,"5"2"-293,-14-5-939,-1 0 1,0 0-1,0 0 0,0 0 1,0 0-1,1 0 1,-1 0-1,0 0 0,0 0 1,0 0-1,1 0 1,-1 0-1,0-1 1,0 1-1,0 0 0,0 0 1,1 0-1,-1 0 1,0 0-1,0 0 0,0 0 1,0-1-1,0 1 1,0 0-1,1 0 1,-1 0-1,0 0 0,0-1 1,0 1-1,0 0 1,0 0-1,0 0 1,0 0-1,0-1 0,0 1 1,0 0-1,0 0 1,0 0-1,0-1 0,0 1 1,0 0-1,0 0 1,0 0-1,0 0 1,0-1-1,0 1 0,0 0 1,0 0-1,0 0 1,0 0-1,0-1 0,-1 1 1,1 0-1,0 0 1,0 0-98,-2-10 629,0 0 0,1 0 0,0 0 0,1 0 0,0 0 0,1-10-629,-2-39 1033,-3 35-862,-2 0-1,0 1 0,-2-1 0,0 1 0,-2 1 0,-1 0 0,0 0 0,-1 1 0,-2 1 0,0 0 0,-1 1 0,-1 0 0,-10-8-170,-3-1 110,-1 2 0,-1 1 0,-1 1-1,-2 2 1,0 1 0,-1 2 0,-35-14-110,35 20 51,0 1 0,-1 2 0,0 1 0,0 2 0,-1 2 0,0 1 0,0 2 0,0 2 1,0 1-1,0 2 0,0 1 0,-10 4-51,-38 11 306,2 3 0,0 4 0,2 3 0,-55 30-306,49-23 233,112-42 651,-7 2-344</inkml:trace>
  <inkml:trace contextRef="#ctx0" brushRef="#br0" timeOffset="1982.2">2598 980 10442,'-1'-24'4689,"0"5"-2128,3 6-185,1 9-671,-1 6-281,2 16-480,-2 6-208,3 18-168,-3 5-119,-1 6-201,1 0-56,0-6-88,1-4 8,1-11-200,-2-6-280,0-12-825,1-6 2706,2-14-1425</inkml:trace>
  <inkml:trace contextRef="#ctx0" brushRef="#br0" timeOffset="1983.2">2757 949 9874,'2'-3'878,"1"-1"1,-1 1-1,1 0 0,0 0 0,0 0 1,0 1-1,0-1 0,0 1 1,2-2-879,-2 3 274,-1 0 0,1 0 0,-1 0 1,1 0-1,-1 0 0,1 0 0,0 0 1,0 1-1,-1 0 0,1-1 1,3 1-275,-3 1 34,0-1 0,0 1 0,0-1 0,0 1-1,-1 0 1,1 0 0,0 0 0,0 1 0,-1-1 0,1 1 0,0 0 0,-1-1 0,0 1 0,1 0 0,-1 0 0,0 1 0,0-1 0,0 0 0,0 1 0,-1-1 0,1 1 0,-1-1 0,1 1 0,0 2-34,2 6 22,-1 0-1,0 0 1,0 0-1,-1 1 0,0-1 1,-1 0-1,-1 1 1,0-1-1,0 1 0,-1-1 1,0 1-1,-1-1 1,-3 8-22,1-2 73,-1 1 0,-1-1 1,0 0-1,-2-1 1,0 0-1,0 0 0,-2 0 1,-3 3-74,10-15 71,0 0 1,0 0-1,-1 0 1,0-1-1,1 0 1,-1 1-1,0-1 1,-1-1-1,1 1 1,-4 1-72,7-4 20,0 1 1,0-1 0,0 0-1,0 1 1,0-1-1,0 0 1,0 0 0,0 0-1,0 0 1,0 0-1,0 0 1,0 0 0,0 0-1,0 0 1,0-1-1,0 1 1,-1 0 0,1-1-1,0 1 1,0-1-21,0 0 10,0 0 0,0 0-1,-1 0 1,1 0 0,0-1 0,0 1 0,0 0 0,0-1 0,1 1 0,-1-1-1,0 1 1,1-1 0,-1 1 0,1-1 0,-1 0 0,1 1 0,0-2-10,-1-4-8,0 0 1,1 0 0,0 0-1,0 0 1,1 0-1,0 0 1,0 0 0,1 0-1,0 1 1,0-1-1,0 0 1,1 1 0,0 0-1,1-1 1,-1 1-1,4-5 8,-5 9-3,0-1-1,0 0 1,0 1-1,0 0 0,0-1 1,0 1-1,1 0 1,-1 0-1,1 0 1,-1 1-1,1-1 0,0 0 1,0 1-1,0 0 1,-1 0-1,1 0 0,1 0 1,-1 0-1,0 0 1,0 1-1,0 0 0,0-1 1,0 1-1,0 0 1,1 1-1,-1-1 1,0 1-1,0-1 0,0 1 1,0 0-1,0 0 1,0 0-1,0 0 0,0 1 1,-1-1-1,1 1 1,0 0-1,-1 0 4,3 1-53,-1 1-1,0 0 1,0 1-1,0-1 1,0 1-1,-1 0 1,0 0-1,0 0 1,0 0 0,-1 0-1,1 2 54,1 1-59,-1-1 0,1 0-1,1 0 1,-1 0 0,2 1 59,4-3 728,3-9-468</inkml:trace>
  <inkml:trace contextRef="#ctx0" brushRef="#br0" timeOffset="5705.157">3063 855 13059,'-24'35'7819,"21"-28"-7206,0-1 1,0 0-1,1 1 0,0 0 1,-1 5-614,3-9 31,-1-1 0,1 0 0,-1 1 0,1-1 0,0 0 0,0 1 0,0-1 0,0 1 0,0-1 0,0 0 0,1 1 0,-1-1 0,1 0 0,0 1 0,0-1 0,0 0 0,0 0 0,0 0 0,0 0 0,0 0 0,1 0 0,-1 0 0,1 0 0,0 0 0,-1-1 0,1 1-1,0-1 1,0 1 0,0-1 0,0 0 0,0 1 0,0-1 0,0 0 0,1-1 0,1 2-31,48 8 46,-42-9-34,-1 0-1,1 1 1,-1 0-1,1 0 1,-1 1-1,9 5-11,-15-7 5,0 1 0,-1 0-1,1 0 1,0 0 0,-1 1 0,1-1 0,-1 1-1,0-1 1,0 1 0,0 0 0,0 0 0,0 0-1,0 0 1,-1 0 0,0 0 0,1 1-1,-1-1 1,-1 0 0,1 1 0,0-1 0,-1 0-1,1 2-4,-1 5 39,0 0-1,-1 0 0,0-1 0,0 1 1,-1 0-1,0-1 0,-1 1 0,0-1 1,-1 0-1,-3 7-38,5-11 12,0-1 0,-1 0 0,1 0-1,-1-1 1,0 1 0,0-1 0,0 1 0,0-1 0,-1 0 0,1 0 0,-2 1-13,3-3-12,-1 0-1,1 0 0,0 0 0,0 0 0,0 0 1,-1-1-1,1 1 0,0-1 0,-1 1 0,1-1 1,0 0-1,-1 0 0,1 0 0,0 0 0,-1-1 1,1 1-1,0 0 0,-1-1 0,1 0 0,0 0 1,0 1-1,-1-1 14,0-1 59,1 0 1,-1 1-1,0-1 0,0 0 1,1 0-1,-1-1 1,1 1-1,0 0 0,0-1 1,0 1-1,0-1 1,0 0-1,0 0-59,-13-21 423</inkml:trace>
  <inkml:trace contextRef="#ctx0" brushRef="#br0" timeOffset="5706.157">3057 866 7826,'5'-1'4545,"6"-1"0,4-2-1937,11-4-631,3 0-585,2-7-816,1-2-240,-1 0-344,1 2-272,-4 4-816,-3 4-465,-10 3-1607,-5 0 1928</inkml:trace>
  <inkml:trace contextRef="#ctx0" brushRef="#br0" timeOffset="5707.157">3347 751 5593,'2'3'12214,"2"4"-6655,19 26-5315,-22-32-203,-1 0-1,1 0 0,0-1 0,-1 1 0,1-1 0,-1 1 1,1-1-1,0 1 0,0-1 0,-1 1 0,1-1 0,0 1 0,0-1 1,0 0-1,-1 0 0,1 1 0,0-1 0,0 0 0,0 0 1,0 0-1,0 0 0,-1 0 0,1 0 0,0 0 0,0 0 1,0 0-1,0 0 0,0-1 0,-1 1 0,1 0 0,0-1 1,0 1-1,0 0 0,-1-1 0,1 1 0,0-1 0,-1 1 1,1-1-1,0 1 0,-1-1 0,1 0 0,-1 1 0,1-1-40,25-34 276,-22 28-133,0 1-122,-2 4 18,-1 0-1,1 0 1,-1 0-1,0 0 1,1 0-1,-1-1 1,0 1-1,-1 0 1,1-1-1,0-1-38,-1 3 10,0 0 1,-1 0-1,1 0 1,-1 0-1,1 1 0,-1-1 1,1 0-1,-1 0 1,0 1-1,1-1 0,-1 0 1,0 1-1,1-1 1,-1 1-1,0-1 0,0 1 1,0-1-1,0 1 1,0 0-1,1-1 0,-1 1 1,0 0-1,0 0 1,0-1-1,0 1 0,0 0 1,0 0-1,0 0 1,0 0-1,0 0 0,0 1-10,-1-2-5,-1 1 1,1 0-1,0 0 0,0 0 0,-1 1 0,1-1 0,0 1 1,0-1-1,-1 1 0,1 0 0,0-1 0,0 1 0,0 0 1,0 0-1,0 1 0,0-1 0,0 0 0,1 1 0,-1-1 1,0 1-1,1 0 0,-1-1 0,1 1 0,0 0 0,-1 0 1,1 0-1,0 0 0,0 0 0,0 0 0,0 0 0,1 0 1,-1 0-1,1 1 0,-1 0 5,0-1-5,1 1-1,-1-1 1,1 1 0,-1 0 0,1-1-1,0 1 1,0 0 0,0-1-1,1 1 1,-1-1 0,1 1 0,-1 0-1,1-1 1,0 1 0,0-1 0,0 0-1,0 1 1,0-1 0,1 0-1,-1 1 1,1-1 0,-1 0 0,1 0-1,0 0 1,0-1 0,0 1-1,0 0 1,0-1 0,2 2 5,-3-3 4,1 0 1,0 0-1,-1 0 1,1 0 0,0 0-1,0 0 1,-1 0-1,1 0 1,0-1-1,-1 1 1,1-1-1,0 1 1,-1-1-1,1 1 1,-1-1-1,1 0 1,-1 0-1,1 0 1,-1 0-1,0 0 1,1 0-1,-1 0 1,0-1-1,0 1 1,0 0-1,0-1 1,0 1-1,0-2-4,30-43 101,-30 46-100,1-5-16,1 0 0,-1 0 0,0-1 0,-1 1 0,1 0 0,0-3 15,-2 6-13,0 1 0,1 0 0,-1-1 0,0 1 0,0 0-1,0-1 1,0 1 0,0-1 0,0 1 0,0 0 0,0-1 0,-1 1 0,1 0-1,0-1 1,-1 1 0,1 0 0,-1 0 0,0-1 0,1 1 0,-1 0-1,0 0 1,0 0 0,0 0 0,0 0 0,0 0 0,0 0 0,0 0 0,0 0 13,-10-1-12</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40:28.775"/>
    </inkml:context>
    <inkml:brush xml:id="br0">
      <inkml:brushProperty name="width" value="0.05" units="cm"/>
      <inkml:brushProperty name="height" value="0.05" units="cm"/>
      <inkml:brushProperty name="color" value="#E71224"/>
    </inkml:brush>
  </inkml:definitions>
  <inkml:trace contextRef="#ctx0" brushRef="#br0">233 76 9778,'-3'-20'1579,"0"-6"291,3 0 3168,-2 22-1470,-3 9-1982,-4 12-1144,-9 23-318,-2 0 0,-1-1 0,-2-2-1,-1 0 1,-3-1 0,-7 6-124,33-40-51,0-1 0,-1 1 0,1-1 0,0 0 0,-1 1 0,1-1 0,-1 0 0,1 0 0,-1 0 0,1 0 0,-1 0 0,-1 0 51,3-1-218,-1-1 0,1 1 0,-1-1-1,1 1 1,-1 0 0,1-1-1,0 1 1,-1-1 0,1 1 0,-1-1-1,1 1 1,0-1 0,-1 1-1,1-1 1,0 0 0,0 1 0,0-1-1,-1 1 1,1-1 0,0 0-1,0 1 1,0-1 0,0 0-1,0 1 1,0-1 0,0 1 0,0-1-1,0 0 1,0 1 0,1-1-1,-1 1 1,0-1 0,0 0 218,1-13-2362</inkml:trace>
  <inkml:trace contextRef="#ctx0" brushRef="#br0" timeOffset="896.874">0 28 8034,'4'9'4601,"2"2"-808,6 7-1665,1 1-288,4 1-751,1 3-289,0-2-368,0-2-128,-1 0-176,-2-3-40,-2-2-32,-3-1-16,0-5-40,-1-2-384,-4-3 2728,2-1-1855</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40:22.773"/>
    </inkml:context>
    <inkml:brush xml:id="br0">
      <inkml:brushProperty name="width" value="0.05" units="cm"/>
      <inkml:brushProperty name="height" value="0.05" units="cm"/>
      <inkml:brushProperty name="color" value="#E71224"/>
    </inkml:brush>
  </inkml:definitions>
  <inkml:trace contextRef="#ctx0" brushRef="#br0">1 140 6449,'15'-3'10238,"22"4"-9517,-16 0-241,91-6-152,57-11-328,-80 6 2,0 3 0,86 6-2,-11 10 13,1-7-1,87-13-12,849-54 23,-551 69 10,-414-4 311,53-10-344,-23-15 511,-166 23-534,0 1-130,-1 0 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58.224"/>
    </inkml:context>
    <inkml:brush xml:id="br0">
      <inkml:brushProperty name="width" value="0.05" units="cm"/>
      <inkml:brushProperty name="height" value="0.05" units="cm"/>
      <inkml:brushProperty name="color" value="#33CCFF"/>
    </inkml:brush>
  </inkml:definitions>
  <inkml:trace contextRef="#ctx0" brushRef="#br0">0 2 3409,'2'-2'856</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41:01.883"/>
    </inkml:context>
    <inkml:brush xml:id="br0">
      <inkml:brushProperty name="width" value="0.05" units="cm"/>
      <inkml:brushProperty name="height" value="0.05" units="cm"/>
      <inkml:brushProperty name="color" value="#E71224"/>
    </inkml:brush>
  </inkml:definitions>
  <inkml:trace contextRef="#ctx0" brushRef="#br0">3373 199 9226,'-2'-17'7135,"2"29"-4379,-1 14-2171,-7 48 56,-3-2 0,-4 1 1,-16 44-642,28-103 22,1-8-9,1 0-1,-1 0 0,0 0 1,0 0-1,-1 0 0,1-1 1,-1 1-1,-1-1 0,-1 3-12,5-8 2,0 0 0,-1 0 0,1 0 1,0 0-1,0 0 0,-1 0 0,1-1 0,0 1 0,0 0 0,0 0 0,-1 0 0,1 0 0,0 0 0,0 0 0,0 0 0,-1 0 0,1 0 0,0-1 0,0 1 0,0 0 0,0 0 0,0 0 0,-1 0 0,1-1 1,0 1-1,0 0 0,0 0 0,0 0 0,0-1 0,0 1 0,0 0 0,0 0 0,0 0 0,-1-1 0,1 1 0,0 0 0,0 0 0,0-1 0,0 1 0,0 0 0,0 0 0,1 0 0,-1-1 0,0 1-1,-3-12 32,1-156 49,5 147 2,-2 21 67,-2 13-32,-4 13-72,1 0 1,1 0-1,2 3-47,0-16 10,2-1 0,-1 0 1,2 1-1,-1-1 0,2 0 1,0 0-1,2 8-10,-4-19 13,-1-1 0,0 1 1,0 0-1,0-1 0,1 1 0,-1 0 1,0-1-1,1 1 0,-1-1 0,0 1 1,1 0-1,-1-1 0,1 1 1,-1-1-1,1 1 0,-1-1 0,1 0 1,0 1-1,-1-1 0,1 1 0,-1-1 1,1 0-1,0 0 0,-1 1 0,1-1 1,0 0-1,-1 0 0,1 0 1,0 0-1,0 0-13,0 0 40,1 0 0,-1-1 0,1 1 0,-1-1 0,1 0 0,-1 1 0,0-1 0,1 0 0,-1 0 0,0 0 0,1 0 0,-1 0 0,1-1-40,34-45 854,-31 40-778,35-45-481,2 1-1,23-18 406,-56 60 592,-4 1-477</inkml:trace>
  <inkml:trace contextRef="#ctx0" brushRef="#br0" timeOffset="1233.059">2621 1308 5241,'-1'-1'163,"0"0"0,1 0 0,-1 0 0,1 0-1,0 0 1,-1-1 0,1 1 0,0 0 0,0 0 0,-1 0 0,1-1-1,0 1 1,0 0 0,0 0 0,1 0 0,-1-1 0,0 1-1,0 0 1,1 0 0,-1 0 0,0-1 0,1 1-163,1-1 335,0 1 1,0-1-1,0 0 1,1 1-1,-1-1 1,0 1-1,1 0 1,-1 0-1,1 0 1,2-1-336,35-12 1859,0 1 1,1 3-1,31-5-1859,128-10 1084,-148 21-1010,1 1 0,-1 3 0,1 2 0,-1 2-1,1 2 1,-1 3 0,-1 2 0,9 5-74,-33-6 9,0 0 1,0 1 0,-1 2-1,-1 1 1,0 1-1,-1 1 1,3 4-10,-9-5 26,-1 0 0,0 1 0,-2 1 0,0 1 0,0 0-1,-2 1 1,0 0 0,-2 1 0,5 11-26,-5-5 93,-1-1 0,3 17-93,-1-3 188,-7-56-87,-2 5 40</inkml:trace>
  <inkml:trace contextRef="#ctx0" brushRef="#br0" timeOffset="3802.702">3933 804 7778,'-5'-34'9452,"4"31"-9105,0 0-1,-1 0 1,1 1 0,-1-1 0,1 0 0,-1 1-1,0 0 1,0-1 0,-1 0-347,3 2 3,-1 0-1,-1 0 1,1 0 0,0 1-1,0-1 1,0 0 0,0 0-1,0 1 1,-1-1 0,1 1-1,0-1 1,-1 1-1,1 0 1,0 0 0,-1-1-1,1 1 1,0 0 0,-1 0-1,1 0-2,-1 1 16,-1-1 0,1 1 1,0-1-1,0 1 0,0 0 0,0 0 0,0 0 0,0 0 0,0 0 0,0 1 0,0-1 0,1 1 0,-1-1 0,0 1 0,0 0-16,-4 6-16,-1 0 1,1 1-1,1-1 1,0 1-1,0 0 1,0 1-1,1-1 1,1 1-1,-2 5 16,1 0-13,0 1 0,1-1 0,1 1 0,0 0-1,1 13 14,1-26-3,0-1 1,0 1-1,0 0 0,1 0 0,-1-1 0,1 1 0,-1 0 0,1-1 0,0 1 1,0 0-1,0-1 0,1 1 0,-1-1 0,0 0 0,1 1 0,0-1 0,-1 0 1,1 0-1,1 0 3,-2-1-17,0 0-1,1-1 1,-1 1 0,1-1 0,-1 1 0,1-1 0,-1 1-1,1-1 1,0 0 0,-1 0 0,1 0 0,-1 0-1,1 0 1,-1 0 0,1 0 0,0-1 0,-1 1 0,1 0-1,-1-1 1,1 1 0,-1-1 0,1 0 0,-1 0-1,0 1 1,1-1 0,-1 0 0,0 0 0,0 0 0,1 0-1,-1 0 1,0-1 0,0 1 0,0 0 17,3-4-364,1 1 0,-1-1 0,0 0 0,0-1 0,0 1-1,0-3 365,9-18-906</inkml:trace>
  <inkml:trace contextRef="#ctx0" brushRef="#br0" timeOffset="3803.702">3952 553 8050,'-3'6'4113,"-1"4"-1177,2 8-1559,-1 9-217,6 11-504,-1 6-144,1 13-160,2 3-56,-2-3-80,1-3-32,-2-14-72,-1-9-40,0-12-80,1-8-448,2-15-712,-1-8-152,0-12 615</inkml:trace>
  <inkml:trace contextRef="#ctx0" brushRef="#br0" timeOffset="3804.702">4049 745 10170,'12'82'8302,"-5"-28"-7187,2 1 1,3-1-1116,-5-118 1160,-5 43-1026,0 0 0,2 0 0,1 0-1,0 0 1,4-5-134,-7 20-90,0-1 0,1 1 0,0 0 0,0 0-1,0 0 1,1 0 0,0 0 0,0 1 0,1 0 0,-1 0 0,1 0 0,0 0-1,0 1 1,1 0 0,-1 0 0,1 0 0,0 1 0,3-1 90,13-1-546</inkml:trace>
  <inkml:trace contextRef="#ctx0" brushRef="#br0" timeOffset="5116.329">4390 709 7170,'0'-2'614,"0"1"1,0-1 0,0 1 0,0-1 0,-1 1 0,1 0 0,0-1-1,-1 1 1,1-1 0,-1 1 0,0 0 0,1-1 0,-1 1 0,0 0 0,0 0-1,0 0 1,0-1-615,0 1 229,0 0 0,-1 0 1,1 0-1,0 0 0,-1 1 0,1-1 0,-1 0 0,1 0 0,-1 1 0,1-1 0,-1 1 0,1 0 0,-2-1-229,0 1-3,1 0 0,-1 0-1,1 0 1,0 0-1,-1 0 1,1 0 0,-1 1-1,1-1 1,0 1 0,-1 0-1,1-1 1,0 1 0,-1 0-1,1 1 1,0-1-1,0 0 1,0 1 0,0-1-1,-1 2 4,-3 5-7,-1 0 0,1 1-1,1 0 1,-1 0 0,2 1-1,-1-1 1,1 1 0,1 0-1,0 0 1,0 1 0,1-1-1,0 0 1,1 1 0,0 0-1,1-1 1,0 1 0,1-1-1,0 3 8,-1-11 15,0-1-1,1 0 1,-1 0-1,0 0 1,0 0-1,1 0 1,-1 0 0,0 0-1,1 0 1,-1 0-1,1 0 1,-1 0-1,1 0 1,0-1-1,-1 1 1,1 0-1,0 0 1,0-1-1,0 1 1,-1 0-1,1-1 1,0 1-1,1 0-14,-1-1 22,0 0-1,0 0 1,0 0-1,0 0 0,0 0 1,0 0-1,0-1 1,0 1-1,0 0 1,0 0-1,0-1 1,-1 1-1,1-1 0,0 1 1,0-1-1,0 1 1,0-1-1,0 1 1,0-1-22,4-4 82,0 1 0,-1-1 0,1 0 1,-1 0-1,0-1 0,1-2-82,16-30 162,-2-1-1,0-3-161,-22 55-15,1-1 0,1 0 0,0 1 0,1-1 0,0 0 0,1 1 0,0-1 0,2 4 15,-3-15 0,0 0 0,0 1 0,0-1 0,0 0 0,0 1 0,1-1 0,-1 0 0,1 0 0,-1 0 0,1 1 0,-1-1 0,1 0 0,0 0 0,-1 0 0,1 0 0,0 0 0,0 0 0,0 0 0,0 0 0,0 0 0,0-1 0,0 1 0,0 0 0,0-1-19,0 0 1,0 0-1,0 0 0,0-1 0,0 1 0,0 0 0,0 0 0,0-1 0,0 1 0,0 0 0,0-1 0,-1 1 0,1-1 0,0 1 0,0-1 0,0 0 0,-1 1 0,1-1 0,0 0 0,-1 0 0,1 1 0,0-1 19,5-8-799,0 1 0,0-1 0,-1 0 0,4-8 799,4-12-3298,11-21-4196,-5 20 5882,-19 30 1689,1 0-1,-1 0 0,0 0 1,0 0-1,0-1 0,0 1 1,0 0-1,0 0 1,0 0-1,1 0 0,-1 0 1,0 0-1,0 0 0,0 0 1,0 0-1,0 0 1,0 0-1,1 0 0,-1 0 1,0 0-1,0 0 0,0 0 1,0 0-1,0 0 0,1 0 1,-1 0-1,0 0 1,0 0-1,0 0 0,0 0 1,0 0-1,0 0 0,1 0 1,-1 0-1,0 0 1,0 0-1,0 0 0,0 0 1,0 1-1,0-1 0,0 0 1,1 0-1,-1 0 0,0 0 1,0 0-1,0 0 1,0 0-1,0 1 0,0-1 1,0 0-1,0 0 0,0 0 1,0 0-1,0 0 1,0 1-1,0-1 0,0 0 1,0 0-77,5 16 2832,2 26 411,-6-35-2469,-1-4-430,7 26 1846,-7-28-2157,0-1 1,0 1 0,0-1-1,1 1 1,-1-1 0,0 0-1,0 1 1,1-1 0,-1 0-1,0 1 1,1-1-1,-1 0 1,0 1 0,1-1-1,-1 0 1,1 0 0,-1 1-1,0-1 1,1 0 0,-1 0-1,1 0 1,-1 1 0,1-1-1,-1 0 1,0 0 0,1 0-1,-1 0 1,1 0 0,-1 0-1,1 0 1,-1 0 0,1 0-1,-1 0 1,1 0 0,-1-1-1,1 1 1,-1 0 0,0 0-1,1 0 1,-1-1 0,1 1-1,-1 0 1,0 0 0,1-1-1,-1 1 1,0 0 0,1-1-1,-1 1 1,0 0 0,1-1-1,-1 1 1,0 0 0,0-1-1,1 1 1,-1-1 0,0 1-1,0-1 1,0 1-34,10-13 307,-2 0 0,1 0 0,-2-1 0,0 0 0,0-2-307,6-11 164,-9 27-188,-1 8-4,3 14-19,-6-19 42,2 5-4,10 42-11,-11-48 20,-1 0 1,1 0-1,0 0 0,-1-1 0,1 1 1,0 0-1,0-1 0,0 1 1,0 0-1,0-1 0,1 1 0,-1-1 1,0 0-1,1 1 0,-1-1 1,1 0-1,-1 0 0,1 0 0,-1 0 1,1 0-1,0 0 0,1 0 0,-2-1 15,1 0-1,-1 0 1,1-1-1,0 1 1,-1 0-1,1-1 1,-1 1-1,0-1 1,1 0 0,-1 1-1,1-1 1,-1 0-1,0 0 1,0 0-1,1 0 1,-1 0-1,0 0 1,0 0-1,0-1 1,0 1-1,0 0-14,21-32 442,-19 27-345,8-12 195,0-1-1,-2-1 0,7-18-291,-14 33 17,0 1-1,-1-1 0,1 0 0,-1 0 0,0 0 1,-1 0-1,1 0 0,-1 0 0,0 0 0,0 0 1,0 0-1,-1 0 0,0 0 0,0 0 0,0 0 0,-1 0 1,1 0-1,-1 0 0,-2-1-16,4 4-85,-1 1 1,0 0-1,0 0 1,0 1-1,0-1 0,0 0 1,0 0-1,0 0 1,0 1-1,0-1 0,0 0 1,0 1-1,0-1 1,0 1-1,-1-1 0,1 1 1,0 0-1,0-1 0,-1 1 1,1 0-1,0 0 1,0 0-1,-1 0 0,1 0 1,0 0-1,-1 0 1,1 1-1,0-1 0,0 0 1,-1 1-1,1-1 1,0 1-1,0-1 0,0 1 1,0 0-1,0-1 85,-12 10-1138</inkml:trace>
  <inkml:trace contextRef="#ctx0" brushRef="#br0" timeOffset="5117.329">5126 551 6681,'29'-56'3708,"-26"47"-683,-7 10-1531,-5 10-513,5-1-859,0 1 0,1-1 0,0 1 0,0 0 0,2 0 0,-1 0 0,1 0 0,1 0 0,0 0 0,0 0 0,1 0 0,0 0-1,1 0 1,1-1 0,0 4-122,-2-12 40,0 0-1,0 0 0,0 0 1,0 0-1,0 0 0,0-1 0,0 1 1,1 0-1,-1 0 0,1-1 1,-1 1-1,1-1 0,0 0 0,0 1-39,-1-1 34,0-1 0,0 0 0,0 1 0,0-1 0,0 0 0,0 0 0,-1 1 0,1-1 0,0 0 0,0 0 0,0 0 0,0 0 0,0-1 0,0 1 0,0 0 0,0 0 0,0 0 0,0-1 0,0 1 0,-1 0 0,1-1 0,1 0-34,1-1 79,-1 0 1,1-1 0,0 1 0,-1-1 0,1 1-1,-1-1 1,0 0 0,0 0 0,0 0-1,-1-1 1,1 1 0,-1 0 0,1-1 0,-1 1-1,0-1-79,1-5 103,0 0-1,-1-1 1,0 1 0,0-1-1,-1 1 1,0-1-1,-1 0 1,0 1 0,-2-9-103,2 14 14,0 0 0,0-1 1,0 1-1,0 0 1,-1 0-1,1 0 0,-1 0 1,0 0-1,-1 0 1,1 0-1,-1 1 0,1-1 1,-1 1-1,0 0 1,-1 0-1,1 0 1,0 0-1,-1 0 0,1 1 1,-1 0-1,0-1 1,-1 1-15,5 2-32,0 0 0,0-1 0,0 1 0,-1 0 0,1 0 0,0 0 0,-1 0 0,1-1 0,0 1 0,0 0 0,-1 0 0,1 0 0,0 0 0,-1 0 0,1 0 1,0 0-1,-1 0 0,1 0 0,0 0 0,-1 0 0,1 0 0,0 0 0,0 0 0,-1 0 0,1 0 0,0 0 0,-1 0 0,1 0 0,0 0 0,-1 1 0,1-1 0,0 0 0,0 0 1,-1 0-1,1 0 0,0 1 0,0-1 0,-1 0 0,1 0 0,0 1 0,0-1 0,0 0 0,0 0 0,-1 1 0,1-1 0,0 0 0,0 1 32,7 18-1301,18 18-252,1-4 51,28 28 1502,-42-49 644,0-1 0,1 0-1,13 8-643,-26-19 73,1 0 0,-1 1-1,1-1 1,-1 0 0,1 0-1,-1 1 1,1-1 0,-1 0-1,1 0 1,-1 0-1,1 0 1,-1 0 0,1 0-1,-1 0 1,1 0 0,-1 0-1,1 0 1,-1 0 0,1 0-1,-1 0 1,1 0 0,-1 0-1,1-1 1,-1 1-1,1 0 1,-1 0 0,0 0-1,1-1 1,-1 1 0,1 0-1,-1-1 1,1 1 0,-1 0-1,0-1 1,1 1-1,-1-1 1,0 1 0,0 0-1,1-1 1,-1 1 0,0-1-1,0 1 1,0-1 0,1 1-1,-1-1 1,0 1 0,0-1-1,0 1 1,0-1-1,0 1 1,0-1 0,0 1-1,0-1-72,3-36 1554,-2 28-1199,0-12 91,-1 6-326,0-1 0,1 1 1,1 0-1,1 1 0,0-1 0,1 0 0,0 1 0,5-9-120,-8 21 47,0 0 0,1 0 1,-1 0-1,1 0 0,-1 1 0,1-1 1,-1 1-1,1-1 0,0 1 0,0-1 1,-1 1-1,1 0 0,0 0 0,0 0 1,1 0-1,-1 0 0,0 1 0,0-1 0,2 0-47,14-2 561</inkml:trace>
  <inkml:trace contextRef="#ctx0" brushRef="#br0" timeOffset="6896.932">5859 441 10042,'-11'-37'3580,"10"34"-2008,4 14 292,-2-7-1485,2 16 302,-1 0-1,-1 1 1,-1-1 0,-1 0-1,0 1 1,-4 11-681,4-23 688,5-51-654,7-26-34,-9 56-6,1 0 0,0 0 0,1 0 0,1 1 0,-1 0 0,2 0 0,0 0 0,1-1 6,-6 11-2,-1 0-1,1-1 1,0 1-1,0 0 0,0 0 1,0-1-1,0 1 1,0 0-1,1 0 0,-1 0 1,0 0-1,0 1 1,1-1-1,-1 0 0,1 0 1,-1 1-1,0-1 1,1 1-1,-1-1 0,2 1 3,-2 0 0,0 0 0,0 0 0,0 1-1,0-1 1,0 1 0,0-1-1,0 0 1,0 1 0,0 0 0,0-1-1,0 1 1,0-1 0,-1 1 0,1 0-1,0 0 1,0 0 0,-1-1-1,1 1 1,0 0 0,-1 0 0,1 0-1,-1 0 1,3 5 11,0 1-1,-1-1 0,0 0 0,0 1 1,0-1-1,-1 1 0,0 0 0,0 2-10,-1 5 41,-1 0 0,0 0 0,-2 11-41,-2 28 179,26-100 52,-19 42-204,28-64 279,-27 64-280,0-1 0,1 1 0,-1 0-1,1 0 1,0 1 0,0-1 0,0 1 0,1 0 0,0 0 0,5-4-26,-10 8 2,1 0 0,0-1 1,0 1-1,0-1 0,0 1 0,0 0 1,0 0-1,0-1 0,-1 1 1,1 0-1,0 0 0,0 0 0,0 0 1,0 0-1,0 0 0,0 0 1,0 0-1,0 1 0,0-1 0,0 0 1,0 1-1,0-1 0,0 0 1,-1 1-1,1-1 0,0 1 1,0-1-1,0 1 0,-1 0 0,1-1 1,0 1-1,-1 0 0,1 0 1,0-1-1,-1 1 0,1 0 0,-1 0 1,0 0-1,1 0 0,-1-1 1,0 1-1,1 0 0,-1 0 0,0 1-2,3 6 11,0 1 0,-1 0-1,0-1 1,0 7-11,-1-7 13,2 8-1,-3-10-9,1 0-1,-1 0 1,2 0-1,-1 0 1,1 0-1,0 0 1,0 0-1,0 0 1,1-1-1,0 1 1,0-1-1,3 4-2,-5-8 3,0-1-1,0 1 0,0-1 0,0 1 0,0-1 0,0 1 0,0-1 1,0 0-1,0 0 0,0 1 0,0-1 0,0 0 0,0 0 0,0 0 1,0 0-1,0 0 0,0-1 0,0 1 0,1 0 0,-1 0 0,0-1 1,0 1-1,-1 0 0,1-1 0,0 1 0,0-1 0,0 1 0,0-1 1,0 0-1,0 1 0,-1-1 0,1 0 0,0 0-2,32-32 180,-24 22-115,-4 6-36,14-14 50,-1-1-1,-2 0 0,11-16-78,-23 30 10,0-2 0,0 1 0,0 0 1,-1-1-1,0 0 0,-1 0 0,0 0 0,0 0 0,0 0 0,-1 0 0,-1 0 0,1-1 0,-1-6-10,0 14 1,0 1-1,0-1 1,0 1 0,0-1-1,0 0 1,0 1-1,0-1 1,0 0-1,0 1 1,0-1 0,0 1-1,0-1 1,0 0-1,0 1 1,-1-1 0,1 1-1,0-1 1,0 0-1,-1 1 1,1-1-1,0 1 1,-1-1 0,1 1-1,-1-1 1,1 1-1,0 0 1,-1-1 0,1 1-1,-1-1 1,1 1-1,-1 0 1,0 0 0,1-1-1,-1 1 1,0 0-1,0 0-3,-1 1 1,1-1 0,0 1-1,-1 0 1,1 0 0,0 0-1,0 0 1,-1 0-1,1 0 1,0 0 0,0 0-1,0 0 1,0 0 0,0 1 2,-28 46-49,25-37 53,0 0 0,0 1 0,1-1 0,0 1 0,1 0 0,0 0 0,1 0 0,0 9-4,1-18-27,0-1 1,0 1-1,0-1 1,0 1-1,1-1 0,-1 1 1,1-1-1,-1 1 1,1-1-1,0 0 0,0 1 1,0-1-1,0 0 1,0 0-1,1 0 1,-1 0-1,1 0 0,-1 0 1,1 0-1,0 0 1,0 0-1,-1-1 1,1 1-1,0-1 0,1 1 1,-1-1-1,0 0 1,0 0-1,0 0 0,1 0 1,-1 0-1,1-1 1,-1 1-1,0-1 1,1 1-1,-1-1 0,1 0 1,-1 0-1,1 0 1,-1 0-1,1-1 0,-1 1 1,1-1-1,1 0 27,25-7-880,1-7 327</inkml:trace>
  <inkml:trace contextRef="#ctx0" brushRef="#br0" timeOffset="6897.932">6582 247 11226,'-28'-17'6266,"26"16"-6026,0 1-1,0-1 1,0 0 0,-1 1 0,1 0 0,0-1-1,0 1 1,0 0 0,0 0 0,0 0 0,0 0-240,-1 1 41,0 0 1,1 0-1,0 0 1,-1 0-1,1 1 1,0-1-1,-1 0 0,1 1 1,0 0-1,0-1 1,0 1-1,0 0 1,1 0-1,-1 0 1,0 0-1,1 1 1,0-1-1,-1 0 1,1 1-1,0-1 0,0 1-41,-9 17 68,1 0 0,1 1 0,1 1-68,4-16 55,1 2 0,1-1 0,-1 0-1,1 0 1,1 0 0,-1 1 0,1-1 0,0 0 0,1 1-1,0-1 1,0 1-55,0-6 40,-1-1 0,0 1 0,1-1-1,-1 1 1,1-1 0,-1 1 0,1-1-1,0 1 1,0-1 0,-1 0 0,1 1-1,0-1 1,0 0 0,1 0 0,-1 0 0,0 0-1,0 0 1,0 0 0,1 0 0,-1 0-1,0 0 1,1 0 0,-1-1 0,1 1-1,-1-1 1,2 1-40,-2-1 51,1 0 0,0 0 0,-1 0 0,1-1 0,0 1 0,0-1-1,-1 1 1,1-1 0,0 1 0,-1-1 0,1 0 0,-1 0 0,1 0 0,-1 0 0,0 0-1,1 0 1,-1 0 0,0 0 0,0-1 0,1 1 0,-1 0 0,0-1 0,0 1-1,0-1-50,22-35 178,-2 0-1,-1-2 1,7-20-178,-19 46-361,-5 24 104,-6 35-18,2-38 239,-1 16-44,0-15 66,1 0-1,0 0 1,1 0-1,0 1 1,1-1-1,-1 0 1,2 0-1,0 2 15,-2-11 2,0 0 1,0 1-1,0-1 0,0 0 0,0 1 0,0-1 0,0 0 0,1 1 0,-1-1 1,0 0-1,0 1 0,0-1 0,1 0 0,-1 1 0,0-1 0,0 0 0,1 0 0,-1 1 1,0-1-1,1 0 0,-1 0 0,0 1 0,0-1 0,1 0 0,-1 0 0,0 0 1,1 0-1,-1 0 0,1 0 0,-1 1 0,0-1 0,1 0 0,-1 0 0,0 0 0,1 0 1,-1 0-1,1 0 0,-1 0 0,0-1 0,1 1-2,14-12 168,8-22 151,2-16-86,10-20-124,-31 64-93,0 0-1,1-1 1,0 2 0,-1-1 0,2 1 0,-1-1 0,1 2 0,5-5-16,-11 9 4,1-1 0,0 1 0,-1-1 1,1 1-1,0-1 0,0 1 0,0 0 1,-1 0-1,1-1 0,0 1 0,0 0 1,0 0-1,0 0 0,0 0 0,-1 0 1,1 0-1,0 0 0,0 0 0,0 0 1,0 0-1,0 1 0,-1-1 0,1 0 1,0 1-1,0-1 0,-1 0 0,1 1 1,0-1-1,0 1-4,1 1 9,0 0 0,0 0 0,0 0 0,0 0 0,-1 1 1,1-1-1,-1 0 0,1 1 0,-1-1 0,0 1-9,3 8 32,0-1 0,0 1 0,-2 0 0,2 7-32,-4-14 15,1-1-1,-1 1 0,-1 0 0,1-1 0,0 1 1,-1 0-1,0 0 0,1-1 0,-2 1 1,1-1-1,0 1 0,-1-1 0,0 1-14,2-3-25,-1 0-1,1 0 1,-1 0-1,0 0 0,1 0 1,-1 0-1,0 0 1,0-1-1,1 1 1,-1 0-1,0 0 0,0-1 1,0 1-1,0-1 1,0 1-1,0-1 1,0 1-1,0-1 0,0 0 1,0 1-1,0-1 1,0 0-1,-1 0 1,1 0-1,0 0 1,0 0-1,0 0 0,0 0 1,0 0-1,0 0 1,0 0-1,-1-1 1,1 1-1,0 0 0,0-1 1,0 1-1,0-1 1,0 1-1,0-1 1,0 0-1,1 1 0,-1-1 1,0 0-1,0 1 1,0-1 25,1 1-23,0 0 0,1 0 0,-1 0 0,0 0 0,0 0 0,0 0 0,0 0 0,0 0 0,0 0 0,0 1 0,0-1 1,0 0-1,0 0 0,0 0 0,0 0 0,0 0 0,0 0 0,0 0 0,0 0 0,0 1 0,0-1 0,0 0 0,0 0 0,0 0 0,0 0 0,0 0 1,0 0-1,0 0 0,0 1 0,0-1 0,0 0 0,0 0 0,0 0 0,0 0 0,0 0 0,0 0 0,0 0 0,0 0 0,0 0 0,0 1 0,0-1 0,0 0 1,-1 0-1,1 0 0,0 0 0,0 0 0,0 0 0,0 0 0,0 0 0,0 0 0,0 0 0,0 0 0,0 0 0,-1 0 0,1 0 0,0 0 0,0 0 1,0 0-1,0 0 0,0 0 0,0 0 23,9 18-250,-8-16 294,1 0 1,-1-1 0,0 1 0,1-1-1,-1 1 1,1-1 0,-1 1 0,1-1-1,0 0 1,0 1 0,-1-1 0,1 0-1,0 0 1,0 0 0,0-1 0,0 1-1,0 0 1,0-1 0,0 0-1,1 1 1,-1-1 0,0 0 0,2 0-45,0-1 106,0 0 1,-1 0-1,1-1 1,0 0-1,-1 1 1,1-1-1,-1 0 1,1-1-1,-1 1 1,0-1-1,3-2-106,33-37 395,-22 23-296,5-5-46,0-1 0,0-5-53,-16 23-12,-1-1 0,0 0 0,-1 0 0,0 0 0,0 0 1,0-1-1,-1 1 0,-1-1 0,1 0 0,-1 0 12,-4-1-211,-5 16 40,-5 15 8,9-13 152,1 1 0,0-1 0,1 0 0,0 1 0,0-1 0,1 1 0,0-1 0,0 1 1,1 3 10,0-9-1,-1 0 1,1-1 0,-1 1 0,1 0-1,0 0 1,0 0 0,0-1 0,1 1-1,-1 0 1,0-1 0,1 1-1,0-1 1,0 0 0,0 1 0,0-1-1,0 0 1,0 0 0,0 0 0,0-1-1,1 1 1,-1-1 0,1 1 0,0-1-1,-1 0 1,1 1 0,0-2 0,0 1-1,-1 0 1,2 0 0,-2-1 12,1-1 1,-1 1-1,1 0 0,-1-1 1,0 1-1,1-1 0,-1 0 1,0 0-1,1 0 0,-1 0 0,0 0 1,0 0-1,0-1 0,0 1 1,0-1-1,0 0 0,0 1 0,-1-1 1,1 0-1,-1 0 0,1 0 1,-1 0-1,1 0 0,-1 0 1,0-1-1,0 0-12,6-9-58,-1-2 1,0 1-1,3-12 58,0 6-470,-9 19 462,1 0 0,-1 0-1,0-1 1,0 1 0,0 0-1,0 0 1,0 0 0,1 0-1,-1 0 1,0 0 0,0 0-1,0 0 1,0 0 0,0 0-1,1 0 1,-1 0 0,0 0-1,0 0 1,0 0 0,0 0-1,1 0 1,-1 0 0,0 0-1,0 0 1,0 0 0,0 0-1,0 1 1,1-1 0,-1 0-1,0 0 1,0 0 0,0 0-1,0 0 1,0 0 0,0 0-1,1 1 1,-1-1 0,0 0-1,0 0 1,0 0 0,0 0-1,0 0 1,0 1 0,0-1 0,0 0-1,0 0 1,0 0 0,0 0-1,0 0 1,0 1 0,0-1-1,0 0 1,0 0 8,6 39-510,-4-19 607,9 13 178,-11-32-257,0-1 1,0 0-1,1 1 1,-1-1-1,0 1 1,0-1-1,1 0 1,-1 1-1,0-1 1,1 1-1,-1-1 0,0 0 1,1 0-1,-1 1 1,1-1-1,-1 0 1,0 0-1,1 1 1,-1-1-1,1 0 1,-1 0-1,1 0 1,-1 0-1,1 0 1,-1 0-19,1 0 24,0 0 0,-1-1 0,1 1 0,0-1 0,-1 1 0,1-1 0,0 1 0,-1-1 0,1 0 1,-1 1-1,1-1 0,-1 0 0,1 1 0,-1-1 0,1 0 0,-1 0 0,0 1 0,1-1 0,-1 0 1,0-1-25,12-49 378,2-9-286,-13 57-118,0 0 0,1 0 0,-1 0 0,1 0 0,-1 0 0,1 1-1,0-1 1,0 0 0,0 1 0,0 0 0,1-1 0,-1 1 0,0 0-1,1 0 1,2-1 26,6 8-4742,10 4 1062,-9-8 4230,0-1 0,1-1 0,-1 0 0,0-1 0,1 0 0,-1-1 0,-1 0 0,1-1 0,0 0-550,-7 2 188,-1 0 1,1-1 0,-1 1 0,1-1-1,-1 0 1,0 0 0,0 0 0,-1-1 0,1 0-1,-1 1 1,1-1 0,-1-1 0,0 1 0,-1 0-1,1-1 1,-1 1 0,0-1 0,0 0 0,0 1-1,-1-1 1,0 0 0,0 0 0,0-1-189,0 5 15,-1-1 1,0 1 0,1-1 0,-1 1-1,0 0 1,0-1 0,0 1 0,0-1-1,0 1 1,-1 0 0,1-1 0,0 1-1,-1-1 1,1 1 0,-1 0 0,1 0-1,-1-1 1,0 1 0,1 0 0,-1 0-1,0-1 1,0 1 0,0 0-1,0 0 1,0 0-16,-1 0-7,1 1 0,0 0-1,0-1 1,0 1 0,-1 0-1,1 0 1,0 0 0,0 0-1,-1 0 1,1 0 0,0 0-1,0 0 1,-1 0-1,1 1 1,0-1 0,0 1-1,0-1 1,-1 1 0,1-1-1,0 1 1,0-1 0,0 1-1,0 0 1,0 0 0,0 0-1,0-1 1,0 1 0,0 1 7,-7 6-90,0 1 1,1 0 0,0 0 0,1 0-1,0 1 1,1 0 0,0 0-1,-4 10 90,7-14-15,0-1-1,1 0 0,0 1 0,0-1 0,0 0 0,0 1 0,1-1 0,0 1 0,0 1 16,1-4 1,-1-1 0,1 1 0,-1-1-1,1 1 1,0-1 0,0 1 0,0-1 0,0 1 0,0-1-1,1 0 1,-1 0 0,1 1 0,-1-1 0,1 0-1,0 0 1,0-1 0,0 1 0,2 1-1,-1-1 13,0 0 0,0-1 0,1 1 0,-1-1 1,1 0-1,-1 0 0,1 0 0,-1-1 0,1 1 0,0-1 0,-1 0 0,1 0 0,0 0 1,-1-1-1,1 1 0,0-1 0,-1 0 0,1 0 0,-1 0 0,1 0 0,-1 0 1,3-2-14,8-4 53,1-1 0,-1 0 0,-1-1 0,6-4-53,4-5 52</inkml:trace>
  <inkml:trace contextRef="#ctx0" brushRef="#br0" timeOffset="7783.176">4525 1053 11162,'-6'20'4337,"-2"15"-3048,3 5-209,1 7-152,0 4-184,0-4-272,-1-3-104,-1-6-160,1-4-16,-3-6-720,0-5-480,-3-13 616</inkml:trace>
  <inkml:trace contextRef="#ctx0" brushRef="#br0" timeOffset="7784.176">4319 1265 10666,'0'1'227,"0"-1"-1,0 1 0,1-1 0,-1 0 1,0 1-1,1-1 0,-1 0 0,0 1 1,1-1-1,-1 0 0,0 1 0,1-1 1,-1 0-1,1 1 0,-1-1 0,0 0 1,1 0-1,-1 0 0,1 0 0,-1 1 1,1-1-1,-1 0 0,1 0 1,-1 0-1,1 0 0,-1 0 0,1 0 1,-1 0-1,1 0-226,18-6 2352,18-17-1290,-35 21-760,41-33 39,-1-2-1,-1-2 1,-2-1-1,11-19-340,-49 58-15,-1 0-1,1 1 1,-1-1 0,0 0 0,1 1-1,-1-1 1,1 1 0,0-1-1,-1 1 1,1-1 0,-1 1-1,1-1 1,0 1 0,-1 0-1,1-1 1,0 1 0,0 0-1,-1 0 1,1-1 0,0 1-1,-1 0 1,1 0 0,0 0-1,0 0 1,0 0 0,-1 0-1,1 0 1,0 0 0,0 0 0,0 0 14,0 1-24,0 0-1,0 0 0,0 0 1,0 0-1,0 0 0,-1 0 1,1 1-1,0-1 0,0 0 1,-1 0-1,1 0 0,0 1 1,-1-1-1,0 0 0,1 2 26,2 10-174,0 1-1,-1-1 1,0 9 174,-1-15-51,1 38-209,-2 1 0,-2 0 0,-4 18 260,0 2 141,22-90 587,-10 9-521,25-49 384,-28 58-556,0 0 0,1 1 0,-1 0 0,1 0 0,0 0 0,1 0 0,-1 1 0,1 0 0,2-2-35,-5 5 2,-1 0 1,1 0-1,-1 0 1,1 0 0,-1 1-1,1-1 1,0 0-1,-1 1 1,1-1 0,0 1-1,-1 0 1,1 0-1,0-1 1,0 1 0,-1 0-1,1 1 1,0-1-1,-1 0 1,1 0 0,0 1-1,0-1 1,-1 1-1,1-1 1,-1 1 0,1 0-1,0 0 1,-1-1-3,5 5-5,-1-1 0,1 1 0,-1 0 0,0 0 0,-1 0 0,2 3 5,-2-3 30,0-1 1,0 1-1,0-1 0,1 0 1,0 0-1,-1 0 0,1 0 1,1-1-31,-5-2 32,1-1 1,0 1-1,0-1 1,-1 1-1,1-1 1,0 0-1,0 1 1,0-1-1,-1 0 1,1 0-1,0-1 1,0 1-1,0 0 1,-1-1-1,1 1 1,0-1-1,0 1 1,-1-1-1,1 0 1,0 0-1,-1 1 1,1-1-1,-1-1 1,1 1-1,-1 0 1,0 0-1,1 0 1,-1-1-1,0 0-32,9-7 92,-1-1 1,-1 0-1,0-1 0,0 0 0,-1 0 0,-1 0 0,0-1 0,0 0 0,-1-1 0,-1 1 1,0-1-1,0 0 0,-2 0 0,1-6-92,-3 16 5,0 1 0,0-1 1,-1 0-1,1 1 0,-1-1 1,0 0-1,1 1 0,-1-1 0,-1 1 1,1-1-1,0 1 0,-1 0 1,0-2-6,2 4-6,-1-1 0,1 0 0,-1 1 0,1 0 1,-1-1-1,1 1 0,-1-1 0,1 1 0,-1 0 1,0-1-1,1 1 0,-1 0 0,1-1 0,-1 1 1,0 0-1,1 0 0,-1 0 0,0 0 0,1 0 1,-1-1-1,0 1 0,0 1 6,0-1-18,0 0 1,0 1-1,-1-1 0,1 1 1,0-1-1,0 1 1,0 0-1,0 0 0,0-1 1,0 1-1,0 0 0,1 0 1,-1 0-1,0 0 0,0 0 1,1 0-1,-1 1 18,-5 7-52,2 0 0,-1 1 0,1 0 0,1 0 0,0 0 0,0 0 0,1 1 0,0-1 0,0 8 52,1-12-4,1 0-1,-1 1 0,1-1 0,0 0 1,1 0-1,0 0 0,0 0 1,0-1-1,0 1 0,1 0 0,0 0 1,0-1-1,1 1 0,-1-1 0,1 1 1,1-1-1,2 4 5,-3-7-3,-1 0 0,0 0 0,0-1 0,1 1 1,-1-1-1,1 1 0,-1-1 0,1 0 0,0 0 0,-1 0 0,1-1 0,0 1 0,0-1 0,0 1 1,0-1-1,-1 0 0,1 0 0,0 0 0,0 0 0,0-1 0,0 1 0,-1-1 0,1 0 3,6-1-66,0-1 0,0 0 0,-1-1-1,0 0 1,1 0 0,4-4 66,30-22-124</inkml:trace>
  <inkml:trace contextRef="#ctx0" brushRef="#br0" timeOffset="8532.031">5758 846 12587,'0'-1'5193,"-2"9"-3049,-3 6-831,1 12-425,1 8-256,-2 7-280,0 2-96,-1 0-112,-1-6-40,1-7-48,2-6 80,1-11-488,2-5-352,1-15 448</inkml:trace>
  <inkml:trace contextRef="#ctx0" brushRef="#br0" timeOffset="8533.031">5819 805 10730,'42'-4'9120,"-14"2"-8072,0 0 0,-1 2 0,9 2-1048,-35-2 7,1 0-1,-1 0 1,0 0 0,0 0-1,0 0 1,0 0 0,0 0-1,0 0 1,0 1-1,1-1 1,-1 1 0,0-1-1,0 1 1,0-1 0,0 1-1,0-1 1,0 1-1,-1 0 1,1-1 0,0 1-1,0 0 1,0 0 0,-1 0-1,1 0 1,0 0-1,-1 0 1,1 0 0,-1 0-1,1 0 1,-1 0-7,0 1 6,0 1-1,0-1 1,0 0-1,-1 0 1,1 0 0,-1 0-1,1 1 1,-1-1 0,0 0-1,0 0 1,0 0-1,0 0 1,0-1 0,0 1-1,-1 0-5,-7 10 27,0-1-1,-1 1 0,-1-2 0,-3 3-26,-5 1 57,7-5-145,28-12-117,-9 0 195,1 2 1,0-1-1,0 1 0,-1 0 0,1 0 0,0 1 1,0 0-1,0 1 0,0 0 0,0 0 0,-1 0 1,1 1-1,1 1 10,-7-3 3,1 1-1,0 0 1,-1 0 0,1 0 0,0 0 0,-1 0-1,1 1 1,-1-1 0,0 1 0,1 0 0,-1 0-1,0 0 1,0 0 0,0 0 0,0 0 0,-1 0-1,1 1 1,-1-1 0,1 0 0,-1 1 0,0 0-1,0-1 1,0 1 0,0 0 0,0-1 0,0 1-1,-1 0 1,0 0 0,1 0 0,-1-1-1,0 1 1,0 0 0,-1 0 0,1 0 0,-1 0-1,1-1 1,-1 2-3,-3 6 70,0 0-1,-1 0 0,0 0 1,-1-1-1,0 0 0,0 0 1,-1 0-1,0-1 0,0 0 1,-1 0-1,0-1 0,0 0 1,-1 0-1,0-1 0,0-1 1,-2 2-70,9-7-27,1 1 1,0 0-1,0-1 1,0 1 0,0 0-1,-1-1 1,1 0-1,0 1 1,-1-1-1,1 0 1,0 1-1,-1-1 1,1 0-1,0 0 1,-1 0 0,1 0-1,0-1 1,-1 1-1,1 0 1,0 0-1,-1-1 1,1 1-1,0-1 1,0 1-1,0-1 1,-1 0 0,1 1-1,0-1 1,0 0-1,0 0 1,0 0 26,-3-11-207</inkml:trace>
  <inkml:trace contextRef="#ctx0" brushRef="#br0" timeOffset="9500.1">6164 805 14011,'-4'17'2750,"0"1"0,1-1 0,0 5-2750,1-4 412,1 0 0,1 0 0,0 0 0,2 0 0,0-1 0,1 1 0,0 0 0,7 16-412,-9-30 56,0-1-1,1 1 0,0 0 0,0-1 0,0 1 0,0-1 0,1 0 1,-1 0-1,1 1 0,0-2 0,0 1 0,0 0 0,0-1 1,0 1-1,1-1 0,-1 0 0,3 1-55,-3-2 24,-1 0 0,1-1 0,0 1 1,-1-1-1,1 1 0,0-1 0,0 0 0,-1 0 0,1 0 1,0 0-1,0-1 0,-1 1 0,1-1 0,0 0 0,-1 0 1,1 0-1,-1 0 0,1 0 0,-1 0 0,1 0 0,-1-1 0,0 0 1,0 1-1,1-1 0,-1 0 0,0 0-24,6-7 38,-1 1 0,0-1 0,0-1 0,-1 1 0,0-1 0,-1 0 0,0 0 0,0-1 0,-1 0 0,0 1 0,-1-1 1,-1-1-1,1-3-38,-1 7-80,-1-1 0,0 1 0,0-1 0,-1 0 0,0 1 0,0-1 0,-1 1 0,0-1 0,-1 1 0,0-1 0,0 1 0,-1 0 1,0 0-1,0 0 0,-1 0 0,0 1 0,0-1 0,-2 0 80,5 7-139,0-1 0,-1 0-1,1 1 1,-1-1 0,0 1 0,1 0 0,-1-1 0,0 1-1,0 0 1,0 0 0,0 0 0,0 0 0,0 0 0,0 1 0,0-1-1,0 1 1,-1-1 0,1 1 0,0 0 0,0 0 0,0 0-1,0 0 1,-1 0 0,1 0 0,0 1 0,0-1 139,-14 7-748</inkml:trace>
  <inkml:trace contextRef="#ctx0" brushRef="#br0" timeOffset="9501.1">6471 736 9442,'-7'26'7121,"3"4"-4135,4-29-2941,0 0-1,0 0 1,0 0 0,0-1 0,1 1 0,-1 0-1,0 0 1,0 0 0,1 0 0,-1 0 0,0 0 0,1 0-1,-1-1 1,1 1 0,-1 0 0,1 0 0,-1 0-1,1-1 1,-1 1 0,1 0 0,0-1 0,0 1-45,0-1 56,1 1 0,-1-1 0,0 0 0,1 0 0,-1 0 0,1 0 0,-1 0 0,0 0 0,1 0 0,-1 0 0,1 0 0,-1-1 0,0 1 0,1-1 0,-1 1 0,0-1 0,1 1 0,-1-1 0,0 0 0,1 0-56,1-1 133,1-1-1,-1 1 0,0-1 1,0 0-1,0 1 1,0-1-1,-1-1 0,1 1 1,-1 0-1,0-1 0,0 1 1,0-1-1,0 1 1,-1-1-1,1 0 0,-1 0 1,0 0-1,0 0 0,0-4-132,-1 6 9,1 1-1,-1-1 0,0 0 0,0 0 1,0 0-1,-1 0 0,1 0 0,0 0 1,-1 0-1,1 1 0,-1-1 0,1 0 1,-1 0-1,0 1 0,0-1 1,0 0-1,0 1 0,0-1 0,0 1 1,0-1-1,-1 1 0,1 0 0,0-1 1,-1 1-1,1 0 0,-1 0 0,1 0 1,-1 0-1,0 0 0,0 0 0,1 1 1,-1-1-1,0 0 0,0 1 0,0 0 1,1-1-1,-1 1 0,0 0 1,0 0-1,0 0 0,0 0 0,-1 0-8,0 1-151,-1-1 0,1 1 0,0-1 0,-1 1 0,1 0-1,0 1 1,0-1 0,0 0 0,-1 1 151,-11 6-464</inkml:trace>
  <inkml:trace contextRef="#ctx0" brushRef="#br0" timeOffset="11502.362">6950 508 7786,'-1'9'4593,"0"17"376,0 9-2785,2 17-1152,1 5-135,2 7-553,-2-1-104,-1-8-80,0-5-8,-4-14-320,-1-7-392,-2-11 168,-3-7 55</inkml:trace>
  <inkml:trace contextRef="#ctx0" brushRef="#br0" timeOffset="11503.362">6809 787 10602,'5'-1'1407,"0"0"-1,0 0 1,0-1-1,-1 0 1,1 0-1,-1 0 1,4-2-1407,48-38 785,-38 28 16,158-131-194,-175 144-608,0 0 0,-1 1 1,1-1-1,-1 1 0,1-1 1,0 1-1,-1-1 0,1 1 0,0-1 1,-1 1-1,1 0 0,0-1 0,0 1 1,0 0-1,-1 0 0,1 0 1,0-1-1,0 1 0,0 0 0,-1 0 1,1 0-1,0 0 0,0 0 1,0 1-1,-1-1 0,1 0 0,0 0 1,0 0-1,0 1 0,-1-1 0,1 0 1,0 1-1,-1-1 0,1 1 1,0-1-1,-1 1 0,1-1 0,0 1 1,-1-1-1,1 1 0,-1 0 1,1-1-1,-1 1 0,1 0 0,-1-1 1,0 1-1,1 0 0,-1 0 1,0-1-1,1 1 0,-1 0 0,0 0 1,0 0-1,0-1 0,0 1 1,2 9-6,0 0 0,-1 0 0,0 0 0,-1 8 6,0-6 5,0 46 51,-3 0 0,-6 27-56,7-73 16,3 8 4,0-20-19,-1 0 0,0 0 0,0 0 0,1 0 0,-1 0 0,0 0 0,0 0 1,0 0-1,1 0 0,-1 0 0,0 0 0,0 0 0,1 0 0,-1 0 0,0 0 0,0 0 0,1 0 0,-1 0 0,0 0 0,0 0 0,1-1 0,-1 1 0,0 0 0,0 0 0,0 0 1,1 0-1,-1 0 0,0-1 0,0 1 0,0 0 0,0 0 0,1 0 0,-1-1 0,0 1 0,0 0 0,0 0 0,0 0 0,0-1-1,24-36 94,-15 21-62,-8 14-33,0 1 1,0-1-1,0 1 1,0 0 0,0-1-1,0 1 1,0 0 0,1 0-1,-1 0 1,0 0 0,1 0-1,-1 0 1,1 0 0,-1 0-1,1 0 1,0 1-1,-1-1 1,1 1 0,0-1-1,-1 1 1,1 0 0,0-1-1,-1 1 1,1 0 0,0 0-1,0 0 1,-1 1-1,1-1 1,0 0 0,-1 1-1,1-1 1,0 1 0,-1-1-1,1 1 1,1 0 0,5 5 0,0-1 0,0 1-1,0 1 1,-1-1 0,0 1 0,2 3 0,-2-2 15,0-1 1,1 0-1,-1-1 1,5 3-16,-9-7 48,0 0 0,0-1 0,0 1 1,0 0-1,0-1 0,1 0 0,-1 0 1,0 0-1,1 0 0,-1 0 1,1-1-1,-1 1 0,1-1 0,0 0 1,-1 0-1,1 0 0,-1-1 0,1 1 1,-1-1-1,1 0 0,-1 0 1,0 0-1,3-2-48,0 0 105,-1-1 0,0 0 0,-1 0 1,1-1-1,-1 1 0,1-1 0,-1 0 0,-1 0 1,1 0-1,-1-1 0,0 1 0,2-6-105,5-8-41,-1 0 0,-1 0 0,-1-1 0,0 0 0,-2-1 0,0 1 0,-1-1 0,-1 0 0,-2 0 0,0 0 0,0 0 0,-3-11 41,2 32-13,0-1 0,0 1 1,0 0-1,0 0 0,0-1 0,1 1 0,-1 0 1,0 0-1,0-1 0,0 1 0,0 0 1,0 0-1,0-1 0,-1 1 0,1 0 0,0 0 1,0-1-1,0 1 0,0 0 0,0 0 0,0-1 1,0 1-1,0 0 0,-1 0 0,1-1 1,0 1-1,0 0 0,0 0 0,0 0 0,-1-1 1,1 1-1,0 0 0,0 0 0,-1 0 0,1 0 1,0 0-1,0-1 0,-1 1 0,1 0 1,0 0-1,0 0 0,-1 0 0,1 0 0,0 0 1,0 0-1,-1 0 0,1 0 0,0 0 0,0 0 1,-1 0-1,1 0 0,0 0 13,-13 15-299,-7 27 132,12-22 170,2-1 0,1 0 0,0 1 0,1 1-3,3-11 51,-1 0 0,2 0 0,-1 0-1,2-1 1,-1 1 0,1 0 0,1 0 0,-1-1 0,3 5-51,-4-11 5,1-1 0,0 0 0,0 0 0,0 0 0,0 0 0,0 0 0,0-1 0,0 1 0,0 0 0,1 0 0,-1-1 1,1 1-1,1 1-5,-2-3 11,0 1 0,-1-1 0,1 1 1,0-1-1,0 0 0,0 1 0,0-1 1,0 0-1,1 0 0,-1 0 1,0 0-1,0 0 0,0 0 0,0 0 1,0 0-1,0 0 0,0 0 1,0 0-1,0-1 0,0 1-11,6-3-33,-1-1 0,0 1 0,0-1 1,0 0-1,0-1 0,-1 0 0,4-2 33,-6 3-337,1 0 1,0 1-1,0-1 1,0 1-1,0 0 0,1 0 1,-1 1-1,1 0 0,0-1 1,2 1 336,-7 2-121,1 0 1,0 0-1,0 0 0,0 0 1,0 0-1,0 0 1,0 0-1,0 0 1,-1 0-1,1 1 0,0-1 1,0 0-1,0 1 1,0-1-1,-1 1 1,1-1-1,0 1 0,0-1 1,-1 1-1,1 0 1,0-1-1,-1 1 0,1 0 1,-1-1-1,1 1 1,-1 0 120,8 25-2427,-7-1 2250,-1-20 3794,2-28-2600,2 0 1,0 0-1,2 1 0,2-6-1017,-6 21 108,0 1 1,1-1-1,0 1 1,0 0-1,0 0 1,1 0-1,0 0 0,0 1 1,1-1-1,-1 1 1,1 0-1,1 1 1,-1-1-1,0 1 0,1 0 1,3-2-109,-7 5 33,0 0 1,0 1 0,-1-1-1,1 0 1,1 0-1,-1 1 1,0-1-1,0 1 1,0 0 0,0 0-1,0 0 1,0 0-1,0 0 1,0 0-1,0 0 1,0 1-1,1-1 1,-1 1 0,0-1-1,0 1 1,0 0-1,-1 0 1,2 0-34,1 2 53,-1-1 1,0 1-1,0 0 1,0 0-1,0 0 1,-1 0-1,1 0 1,-1 1-1,1-1 1,-1 1-1,-1-1 1,2 2-54,0 1 37,-1 1 0,1 0 1,-1 0-1,0-1 0,-1 1 0,1 0 0,-1 0 1,-1 0-1,1 1 0,-1-1 0,-1 0 1,1 0-1,-1 0 0,-1 5-37,-2-4-1190,1-3-3800,2-3 2363</inkml:trace>
  <inkml:trace contextRef="#ctx0" brushRef="#br0" timeOffset="12814.567">5043 1561 11026,'-2'-2'463,"0"0"-1,0 0 0,0 0 0,0 0 0,0 0 1,-1 1-1,1-1 0,-1 1 0,1-1 0,-1 1 1,-2-1-463,5 2 103,-1 0 0,1 0 1,-1 0-1,1 0 0,-1 0 1,1 1-1,0-1 0,-1 0 1,1 0-1,0 0 0,-1 1 1,1-1-1,-1 0 0,1 0 1,0 1-1,-1-1 0,1 0 1,0 1-1,0-1 0,-1 0 1,1 1-1,0-1 0,0 0 1,-1 1-1,1-1 0,0 1 1,0-1-104,-6 24 1390,4-8-1116,1-1 0,1 0-1,0 1 1,1-1 0,0 0 0,2 1 0,-1-1-1,2 0 1,0 0 0,1 1-274,-4-15 17,-1 0-1,1 1 1,-1-1 0,1 0 0,-1 1-1,1-1 1,0 0 0,0 0 0,0 0-1,0 1 1,-1-1 0,1 0 0,1 0-1,-1 0 1,0-1 0,0 1 0,0 0-1,0 0 1,1-1 0,-1 1 0,0 0-1,1-1 1,0 1-17,-1-1 14,1 0-1,-1-1 1,1 1 0,-1 0-1,1-1 1,-1 1 0,1-1-1,-1 1 1,0-1 0,1 1-1,-1-1 1,0 0 0,1 0-1,-1 0 1,0 0 0,0 0-1,0 0 1,1-1-14,5-6 55,-1 0 0,0-1 1,0 0-1,0 0 0,2-7-55,0-3-272,1-1 0,-2 0 1,-1 0-1,0 0 0,-2-1 0,0 0 1,-1 0-1,-2-2 272,-4 54-1182,-2 39 770,5-64 421,1 1 0,-1-1 1,1 0-1,0 1 1,1-1-1,-1 0 0,1 0 1,1 0-1,-1 0 1,1 1-10,-2-6 22,-1 0 1,1 0-1,-1 0 0,1 0 1,0 1-1,-1-1 1,1 0-1,0 0 0,0 0 1,0-1-1,0 1 1,0 0-1,0 0 1,0 0-1,0-1 0,0 1 1,1 0-1,-1-1 1,0 1-1,0-1 1,1 0-1,0 1-22,-1-1 56,0-1 0,1 1 0,-1 0 1,0 0-1,0-1 0,0 1 0,1-1 0,-1 1 0,0-1 1,0 0-1,0 1 0,0-1 0,0 0 0,0 0 0,0 0 1,0 0-1,0 0 0,0 0-56,4-6 225,0 0 1,0-1-1,-1 1 1,0-1-1,-1 0 0,1-1-225,14-39 358,-5 12-239,2 0-1,7-11-118,-21 46 0,-1 0 0,0 1 1,0-1-1,1 0 0,-1 0 0,0 1 0,1-1 0,-1 0 0,0 1 1,1-1-1,-1 0 0,1 1 0,0-1 0,-1 1 0,1-1 1,-1 1-1,1-1 0,0 1 0,-1-1 0,1 1 0,0 0 0,0-1 1,-1 1-1,1 0 0,0 0 0,0 0 0,-1-1 0,1 1 0,0 0 1,0 0-1,-1 0 0,2 0 0,-1 1 4,0 0 0,0 0 0,1 0 0,-1 0 0,0 0 1,0 1-1,0-1 0,0 0 0,0 0 0,-1 1 0,1-1 0,0 0 0,-1 1 0,1-1 0,0 2-4,13 56 217,-13-52-175,0 1-1,-1-1 1,0 0 0,0 0 0,0 0-1,-1 0 1,-1 1 0,1-1 0,-1-1-1,0 1 1,-1 0 0,-1 3-42,3-8-30,0 0 0,0 0 0,0 0 0,0 0-1,-1 0 1,1-1 0,-1 1 0,0 0 0,1-1 0,-1 1 0,0-1 0,0 1 0,0-1 0,0 0 0,0 0 0,0 0-1,0 0 1,0 0 0,0-1 0,0 1 0,-1-1 0,1 1 0,0-1 0,0 0 0,-1 0 0,1 0 0,0 0 0,-1 0-1,1 0 1,0-1 0,0 1 0,-1-1 0,1 1 0,0-1 0,0 0 0,0 0 0,0 0 0,0 0 0,-2-1 30,10 4 55,1 0 0,-1 0 0,0-1 0,0 1 0,1-1 0,-1-1 1,1 1-1,-1-1 0,0 0 0,1-1 0,-1 1 0,1-1 0,-1-1 0,0 1 0,0-1 1,1 0-1,-1 0 0,-1-1 0,1 0 0,0 0 0,-1 0 0,1-1 0,2-1-55,5-5 107,-1 0-1,0 0 0,0-1 1,-1 0-1,0-1 0,-1 0 1,0-1-1,-1 0 0,1-4-106,-7 13 13,-1 0 0,0 0-1,0-1 1,0 1 0,0-1 0,-1 1-1,0-1 1,0 0 0,0 1 0,0-1-1,-1 0 1,0 0 0,0 0 0,0 1-1,0-1 1,-1-3-13,1 8 1,0 0 0,-1-1-1,1 1 1,0 0 0,0 0-1,0-1 1,0 1 0,0 0-1,0 0 1,0 0 0,-1-1-1,1 1 1,0 0 0,0 0-1,0 0 1,0-1 0,-1 1-1,1 0 1,0 0 0,0 0-1,0 0 1,-1 0 0,1 0-1,0-1 1,0 1 0,-1 0 0,1 0-1,0 0 1,0 0 0,-1 0-1,1 0 1,0 0 0,0 0-1,-1 0 1,1 0 0,0 0-1,0 0 1,-1 0 0,1 0-1,0 0 1,0 1 0,0-1-1,-1 0 1,1 0 0,0 0-1,0 0 1,-1 0-1,-11 14-16,-6 17-41,15-24 51,0 1 0,1 0 0,0 0-1,1 0 1,0 0 0,0 0 0,0 0 0,1 0 0,0 0 0,1 1 0,0-1 0,0 0 0,3 6 6,-4-11-5,1 0 1,0 0 0,1-1-1,-1 1 1,0-1 0,1 1 0,-1-1-1,1 0 1,0 0 0,0 1-1,0-1 1,0 0 0,0-1 0,0 1-1,1 0 1,-1-1 0,1 1 4,0 0-12,1-1 0,-1 0 1,0 0-1,1-1 1,-1 1-1,1-1 0,-1 0 1,1 0-1,-1 0 1,1 0-1,-1 0 0,1-1 1,-1 0-1,1 1 1,-1-1-1,0 0 0,2-1 12,4-2-668,-1 0-1,1-1 0,-1 1 1,0-1-1,-1-1 0,1 0 0,0-1 669,28-23-1988</inkml:trace>
  <inkml:trace contextRef="#ctx0" brushRef="#br0" timeOffset="12815.567">6227 1213 9522,'0'-4'4153,"-1"3"-2105,-2 4-471,2-3-521,-1 7-224,-1 13-312,-4 39-32,6-22-120,0 4-96,-1-2-88,-1-6-15,1-7 31,-1-12-40,1-7-648,-3-6-537,0-8-1911,-2-2 1799</inkml:trace>
  <inkml:trace contextRef="#ctx0" brushRef="#br0" timeOffset="12816.567">6063 1354 5601,'4'5'8812,"6"-3"-6038,11-2-1124,-12-2-1217,0 0-1,0 0 0,0-1 0,0-1 0,-1 0 0,0 0 0,1 0 1,-1-1-1,-1 0 0,6-5-432,12-11 531,-2-1 0,11-13-531,-15 15 67,0 0 0,2 2 1,3-2-68,-23 19-4,0 0 1,-1 1 0,1-1-1,-1 1 1,1-1 0,0 1 0,-1-1-1,1 1 1,0-1 0,0 1-1,-1 0 1,1-1 0,0 1 0,0 0-1,0 0 1,-1 0 0,1 0-1,0 0 1,0-1 0,0 1 0,0 1-1,-1-1 1,1 0 0,0 0-1,0 0 1,0 0 0,0 1 0,-1-1-1,1 0 1,0 0 0,0 1-1,-1-1 1,1 1 0,0-1 0,-1 1-1,1-1 1,0 1 0,-1-1-1,1 1 1,-1 0 0,1-1 0,-1 1-1,1 0 1,-1-1 0,0 1-1,1 0 1,-1 0 0,0 0 0,1-1-1,-1 1 1,0 0 0,0 0 3,2 7-65,0 0 0,-1 0 1,0-1-1,0 1 0,-1 3 65,0-6-39,0 15-71,-1 0-1,-1 0 1,-1 0-1,-1 0 1,-1 4 110,-8 38 29,21-75 10,1 0-1,0 0 1,1 1-1,0 0 0,8-6-38,-13 13 8,-1 1 0,1 0-1,-1 0 1,1 0-1,0 1 1,1-1 0,-1 1-1,1 0-7,-5 3 4,1-1 0,0 1-1,0 0 1,0-1 0,-1 1 0,1 0 0,0 0-1,0 0 1,0 0 0,-1 0 0,1 0 0,0 1-1,0-1 1,0 1 0,-1-1 0,1 1-1,0 0 1,-1-1 0,1 1 0,0 0 0,-1 0-1,1 0 1,-1 0 0,0 1 0,1-1-1,-1 0 1,0 0 0,1 2-4,18 23 42,-16-20-3,-1 0 1,2 0 0,-1-1 0,1 0-1,4 4-39,-7-7 35,-1-1-1,1 0 0,0 0 0,0 0 0,-1 0 1,1 0-1,0-1 0,0 1 0,0 0 0,0-1 0,0 0 1,0 1-1,0-1 0,0 0 0,0 0 0,0 0 0,0 0 1,0 0-1,0-1 0,0 1 0,0 0 0,1-1-34,9-5 86,-1 1 0,1-2 0,-1 1 0,0-2-1,0 1 1,-1-2 0,0 1 0,-1-1 0,0-1 0,0 0-1,-1 0 1,0-1 0,-1 0 0,2-4-86,-7 10 11,0 0 1,0 0 0,-1 0-1,0 0 1,0 0-1,0 0 1,0 0 0,-1-5-12,0 9-4,0 0 1,1 0-1,-1 0 1,0 0 0,0 0-1,0-1 1,0 1-1,0 0 1,-1 0 0,1 0-1,0 0 1,0 0-1,-1 0 1,1-1 0,-1 1-1,1 0 1,-1 0-1,1 0 1,-1 0 0,0 1-1,1-1 1,-1 0-1,0 0 1,0 0 0,0 0-1,1 1 1,-1-1-1,0 0 1,0 1 0,0-1-1,0 1 1,0-1-1,0 1 1,-1-1 0,1 1-1,0 0 1,0 0-1,0-1 1,0 1 0,0 0-1,-1 0 4,0 1-20,-1 0 0,1-1 0,-1 1 0,1 1 1,-1-1-1,1 0 0,0 0 0,0 1 0,0-1 0,0 1 0,0 0 0,0 0 0,0-1 0,0 1 0,1 1 0,-1-1 0,1 0 1,0 0-1,-1 1 20,-3 5-33,1 1 0,0-1 0,0 1 1,-1 7 32,3-12-4,1 1 1,0 0 0,0 0 0,0 0-1,0-1 1,1 1 0,-1 0-1,2 0 1,-1 0 0,0 0 0,1 0-1,0 0 1,0 0 0,0 0 0,1-1-1,0 1 1,-1 0 3,1-2 2,1 0-1,-1 0 1,0-1 0,1 1-1,-1 0 1,1-1 0,0 0-1,0 0 1,0 1 0,0-2-1,0 1 1,0 0 0,1-1-1,-1 1 1,0-1 0,1 0-1,-1 0 1,1 0 0,0-1-1,-1 1 1,1-1 0,-1 0-1,3 0-1,1 0 143,0 0 0,0-1 0,0 1-1,0-2 1,0 1 0,0-1-1,0 0 1,-1 0 0,1-1-1,-1 0 1,1 0 0,-1 0-1,4-3-142,25-20 758</inkml:trace>
  <inkml:trace contextRef="#ctx0" brushRef="#br0" timeOffset="13683.356">7448 1242 6681,'-13'-92'3528,"13"86"-3004,-1 0 1,1 0-1,0 0 1,1 0-1,0 1 1,-1-1-1,2 0-524,0-15 2381,-3 19-624,-4 6-1017,-2 9-79,-1 4-353,2 1-1,0 0 1,0 1 0,2-1 0,0 1 0,1 0-1,1 0 1,1 0 0,1 0 0,2 18-308,-2-35 39,0 0 1,0-1-1,0 1 1,1-1 0,-1 1-1,0-1 1,1 1-1,0 0 1,-1-1-1,1 1 1,0-1-1,-1 0 1,1 1 0,0-1-1,0 0 1,0 1-1,0-1 1,1 0-1,0 1-39,-1-2 24,0 0 0,0 0-1,-1 1 1,1-1 0,0 0-1,0 0 1,0 0 0,0 0 0,0-1-1,0 1 1,0 0 0,-1 0-1,1 0 1,0-1 0,0 1-1,0-1 1,-1 1 0,1 0 0,0-1-1,0 1 1,-1-1 0,1 1-1,0-1 1,0 0-24,4-4 58,-1 0 1,1 0-1,-1-1 0,0 1 1,-1-1-1,1 0 0,-1 0 1,0-1-59,2-2-119,-2-1 1,1 1 0,-1-1-1,-1 0 1,0 1-1,0-1 1,-1 0-1,0 0 1,-1 0 0,0 0-1,0 0 1,-1 0-1,-1 0 1,0 0-1,-1-6 119,2 15-37,1 0-1,0 0 1,0 1-1,-1-1 1,1 0-1,-1 0 1,1 0-1,-1 1 1,1-1-1,-1 0 1,1 0-1,-1 1 0,0-1 1,1 1-1,-1-1 1,0 0-1,0 1 1,1-1-1,-1 1 1,-1-1 37,-2 0-32</inkml:trace>
  <inkml:trace contextRef="#ctx0" brushRef="#br0" timeOffset="13684.356">7570 1098 12331,'2'24'7054,"-6"13"-4879,0-11-1306,3-10-496,-1-3-97,1-1 0,1 0 1,0 0-1,0 0 0,1 1 1,1-1-1,3 11-276,-5-22 17,0 0 1,0 0-1,0-1 1,1 1-1,-1 0 0,0-1 1,0 1-1,1 0 1,-1-1-1,0 1 1,1 0-1,-1-1 0,1 1 1,-1-1-1,1 1 1,-1-1-1,1 1 1,0-1-1,-1 1 0,1-1 1,-1 1-1,1-1 1,0 0-1,-1 1 0,1-1 1,0 0-1,0 0 1,-1 0-1,1 1 1,0-1-18,0-1 15,1 1 1,-1 0-1,0-1 1,1 0-1,-1 1 1,0-1-1,1 0 1,-1 1-1,0-1 1,0 0-1,0 0 1,0 0-1,0 0 1,0 0-1,0 0-14,6-7 39,-1 0 1,-1 0 0,1 0 0,1-4-41,8-17-270,-1-1 0,-2 0 1,0-1-1,6-30 270,-20 69-47,1 1 0,0-1 1,0 0-1,1 1 0,0-1 0,1 1 1,0-1-1,0 0 0,0 0 0,1 1 0,1-1 1,-1 0-1,1 0 0,4 6 47,-7-13-6,1 0-1,-1-1 1,0 1 0,1 0-1,-1-1 1,1 1 0,-1-1 0,1 1-1,-1 0 1,1-1 0,-1 1-1,1-1 1,0 1 0,-1-1-1,1 0 1,0 1 0,0-1-1,-1 0 1,1 1 0,0-1-1,-1 0 1,1 0 0,0 0-1,0 0 1,0 1 0,-1-1-1,2 0 7,-1-1-59,1 1 0,-1-1 0,0 0 0,0 1 0,0-1 0,1 0 0,-1 0 0,0 1 0,0-1 0,0 0 0,0 0 0,0 0-1,-1-1 1,1 1 0,0 0 59,4-7-901,0-1 0,0 0 0,-1 0 0,1-3 901,-3 8-599,7-20-3105,-1-1 0,0-1-1,0-12 3705,10-77-530,-11 63 4645,2 1 1,4-5-4116,-8 47 3595,-2 21-2177,-2 27-299,-3 104 605,1 75-2466,1-211-494,0-6 401</inkml:trace>
  <inkml:trace contextRef="#ctx0" brushRef="#br0" timeOffset="15148.849">7739 976 8018,'17'-3'11669,"26"-12"-7322,27-7-3922,-12 11 224,2 2 1,8 1-650,-68 8 6,0 0 1,1 0 0,-1 0 0,1 0 0,-1 0 0,0 0 0,1 0 0,-1 0 0,0 0-1,1 1 1,-1-1 0,0 0 0,1 0 0,-1 0 0,0 0 0,0 1 0,1-1 0,-1 0 0,0 0-1,1 0 1,-1 1 0,0-1 0,0 0 0,0 0 0,1 1 0,-1-1 0,0 0 0,0 1 0,0-1-1,0 0 1,1 1 0,-1-1 0,0 0 0,0 1 0,0-1 0,0 0 0,0 1 0,0-1 0,0 0-1,0 1 1,0-1 0,0 0 0,0 1 0,0-1 0,0 0 0,0 1 0,-1-1 0,1 0 0,0 1-1,0-1 1,0 0 0,0 1 0,-1-1 0,1 0 0,0 1 0,0-1 0,-1 0 0,1 0-7,-15 26 259,11-19-186,-6 11 115,0-1 1,-1 0 0,-1-1-1,-1-1 1,0 0 0,-1 0 0,0-1-1,-15 10-188,28-23 1,0 0 1,1-1-1,-1 1 0,0 0 0,0-1 0,0 1 0,0-1 0,1 1 0,-1-1 0,0 0 0,0 1 1,0-1-1,0 0 0,0 1 0,0-1 0,0 0 0,0 0 0,0 0 0,0 0 0,0 0 1,0 0-1,0 0 0,0-1 0,0 1 0,0 0-1,0-1-48,1 1 1,-1-1-1,1 0 1,-1 0-1,1 0 0,-1 1 1,1-1-1,-1 0 1,1 0-1,0 0 1,0 0-1,-1 0 0,1 0 1,0 0-1,0 0 1,0 0-1,0 0 0,0 1 1,0-1-1,0-1 48,1-6-548,0 0-1,1 0 1,0 0 0,0 1-1,3-6 549,6-11-688</inkml:trace>
  <inkml:trace contextRef="#ctx0" brushRef="#br0" timeOffset="15149.849">8106 902 13123,'-5'20'5633,"2"13"-3208,2 5-833,-2 1-880,2-3-336,0-10-128,-1-7-80,1-9-608,0-3 552,4-9-272</inkml:trace>
  <inkml:trace contextRef="#ctx0" brushRef="#br0" timeOffset="15150.849">8246 826 10490,'-5'-3'4705,"2"3"-2160,2 0-1193,1 0-752,0 0-224,-1 0-488,0-1-304,0 0 280</inkml:trace>
  <inkml:trace contextRef="#ctx0" brushRef="#br0" timeOffset="16001.083">8405 897 12059,'1'0'251,"0"-1"0,0 1 1,0 0-1,-1-1 0,1 1 1,0 0-1,0-1 0,-1 1 1,1-1-1,0 1 0,-1-1 1,1 0-1,0 1 1,-1-1-1,1 0 0,-1 1 1,1-1-1,-1 0 0,1 0 1,-1 1-1,0-1 0,1 0 1,-1 0-1,0 0 0,0 0 1,0 1-1,1-1 1,-1 0-252,0-1 234,0 0 0,0 0 1,-1 0-1,1 0 0,0 0 1,-1 0-1,1 0 1,-1 0-1,0 0 0,0 0 1,0 0-1,0 1 0,0-2-234,0 1 36,0 0 0,-1 1 0,1-1 0,0 0 0,-1 1 0,1-1 0,0 1 0,-1-1 0,0 1 0,1 0 0,-1-1 0,0 1 0,0 0 0,0 0 0,0 0 0,0 1 0,0-1 0,0 0 0,0 1 0,0-1 0,0 1 0,0 0 0,0 0-1,0 0 1,0 0 0,-1 0 0,1 0 0,0 0 0,0 1 0,0-1-36,-5 4-27,1-1 0,-1 1 0,1 0 0,0 0 0,0 1 0,1-1 0,-1 1 0,1 1 0,0-1 0,1 1 0,-1 0 0,-1 3 27,-2 3-22,1 0-1,1 0 1,0 1 0,0 0-1,-3 13 23,7-21 4,1 1-1,0-1 0,0 0 0,1 0 1,-1 1-1,1-1 0,1 0 1,-1 1-1,1-1-3,-1-3 6,0-1 0,0 0 0,0 0 0,1 1 0,-1-1-1,1 0 1,-1 0 0,1 0 0,-1 1 0,1-1 0,-1 0 0,1 0 0,0 0 0,0 0 0,0 0 0,0-1-1,-1 1 1,1 0 0,0 0 0,0 0 0,1-1 0,-1 1 0,0-1 0,0 1 0,0 0 0,0-1-1,0 0 1,1 1 0,-1-1 0,0 0 0,0 0 0,1 0 0,-1 0 0,0 0 0,0 0 0,1 0-1,-1 0 1,0 0 0,1-1-6,4 0 18,0-1 0,0 0 0,1-1 0,-2 0 0,1 0 0,0 0 0,-1-1 0,1 1 0,-1-1 0,0-1 0,0 1 0,-1-1 0,1 1 0,-1-2 0,1 0-18,7-10-269,-1 0 0,0-1 0,-1 0 1,3-10 268,-4 5-392,-1-1 1,-1 0 0,-1 0-1,-1-1 1,-1 1-1,-2-1 1,0 0-1,-1 0 1,-1 0 0,-2-6 391,-3 10 229,4 20-214,1 0 1,0 0-1,0-1 0,-1 1 1,1 0-1,0 0 0,0 0 1,-1 0-1,1 0 0,0 0 1,0 0-1,-1 0 0,1 0 1,0 0-1,-1 0 0,1 0 1,0 0-1,0 0 0,-1 0 1,1 0-1,0 0 0,0 1 1,-1-1-1,1 0 0,0 0 1,0 0-1,-1 0 0,1 0 1,0 1-1,0-1 0,0 0 1,-1 0-1,1 0 1,0 1-1,0-1 0,0 0 1,0 0-1,-1 1-15,-2 3 161,1 0 0,-1 1 0,1-1 0,-1 1 1,1 0-1,-1 4-161,-4 12 333,2 2 0,0-1 0,1 1 1,-1 20-334,4-33 151,1 0 0,0 0 0,0 0 0,1 0 1,1-1-1,-1 1 0,2 0 0,-1-1 0,1 1 1,1-1-1,-1 0 0,4 6-151,-5-13 83,-1 1 0,1-1 0,0 0 0,0 0 0,0 1 0,0-1 0,0 0 0,0-1 0,0 1 0,1 0 0,-1-1 0,0 1 0,1-1 0,0 0 0,-1 1 0,1-1 0,0-1 0,0 1 0,1 0-83,1 0 99,-1-1 1,1 0 0,-1 0-1,0-1 1,1 1-1,-1-1 1,1 0 0,-1 0-1,0-1 1,0 1 0,0-1-1,1 0-99,6-4 156,0 0-1,0-1 0,0 0 1,-1-1-1,0 0 1,-1-1-1,0 0 1,5-6-157,-7 5 22,0 0 0,-1 0 0,-1 0-1,0-1 1,0 0 0,-1 0-1,0 0 1,0 0 0,-2-1 0,1 1-1,-2-1 1,1 0 0,-2 1-1,1-1 1,-2 0 0,0 0 0,0 0-1,-1 1 1,-1-4-21,3 14-9,0 0 1,0 0 0,0 0-1,-1 0 1,1 1-1,0-1 1,-1 0 0,1 0-1,0 1 1,-1-1-1,1 0 1,-1 0-1,0 1 1,1-1 0,-1 1-1,1-1 1,-1 0-1,0 1 1,1-1 0,-1 1-1,0-1 1,0 1-1,1 0 1,-1-1-1,0 1 1,0 0 0,0-1 8,0 2-10,-1-1 1,1 0-1,0 0 0,0 1 1,-1-1-1,1 1 1,0-1-1,0 1 1,0-1-1,0 1 0,-1 0 1,1 0-1,0-1 1,0 1-1,1 0 1,-2 1 9,-4 4-40,0 2 1,0-1 0,0 1-1,-2 6 40,-1 0-4,2 0 0,0 1 0,1 0-1,0 1 1,1-1 0,1 1 0,1 0-1,0 0 1,1 1 4,1-11 2,1 0 0,0 0 0,0 0 0,1 0 0,0 0 0,0 0 0,0-1 0,1 1 0,-1 0 0,1-1 0,1 1 0,0 0-2,-1-2 2,1 0 0,-1-1 0,1 1 0,0-1 0,0 0 0,1 0 0,-1 0 0,0 0 0,1 0-1,0-1 1,0 0 0,-1 0 0,1 0 0,1 0 0,-1 0 0,0-1 0,3 1-2,-4-1-74,0-1-1,0 0 1,0 1 0,-1-1-1,1 0 1,0 0 0,0-1-1,-1 1 1,1 0-1,0-1 1,0 0 0,-1 0-1,1 0 1,-1 0 0,1 0-1,-1 0 1,1-1-1,-1 1 1,1-1 0,-1 1-1,0-1 1,0 0 0,0 0-1,0 0 1,0 0-1,-1 0 1,1-1 0,-1 1-1,1-1 1,0 0 74,4-17-635</inkml:trace>
  <inkml:trace contextRef="#ctx0" brushRef="#br0" timeOffset="16002.083">7943 1148 8994,'-22'-16'4591,"43"25"1486,-15-5-5867,0 1 1,0-1 0,0 2 0,-1-1 0,0 1-1,0-1 1,0 1 0,0 1 0,-1-1-1,0 1 1,-1 0 0,1-1 0,-1 2 0,0-1-1,0 5-210,-2-9 13,0 0 0,0 0-1,0 0 1,-1 0-1,1 0 1,-1 0 0,0 0-1,0 1 1,0-1-1,-1 0 1,1 0 0,-1 0-1,0 0 1,1 0-1,-1 0 1,-1 0 0,1 0-1,0 0 1,-1 0-1,1 0 1,-1-1 0,0 1-1,0-1 1,0 1-1,0-1 1,0 0 0,-1 0-1,1 0 1,-1 0-1,1 0 1,-1 0 0,0-1-1,0 1 1,0-1-1,1 0 1,-1 0 0,-1 0-1,0 0-12,-22 4-387,25-4 309,0-1 0,0 0 1,-1 0-1,1 0 0,0 0 1,0 0-1,0 0 0,0 0 1,0 0-1,0 0 0,0-1 1,0 1-1,0 0 0,0-1 1,0 1-1,0-1 0,0 1 1,0-1-1,0 1 0,0-1 1,0 1-1,0-1 78,0-8-434</inkml:trace>
  <inkml:trace contextRef="#ctx0" brushRef="#br0" timeOffset="17249.671">8188 621 13043,'-13'10'6161,"3"-1"-1864,7-2-3457,3 0-168,3-4-384,1 0-152,2-3-72</inkml:trace>
  <inkml:trace contextRef="#ctx0" brushRef="#br0" timeOffset="17250.671">6617 1935 10954,'-6'-48'8455,"0"0"-7330,5 45-1086,1 0 1,-1 1 0,0-1 0,0 0 0,0 1 0,-1-1 0,1 1 0,-1-1 0,1 1 0,-1 0 0,0-1 0,0 1 0,0 0-1,-1-1-39,3 3 0,-1-1-1,0 1 1,0-1-1,1 1 1,-1-1-1,0 1 1,0-1-1,0 1 1,0 0-1,1-1 0,-1 1 1,0 0-1,0 0 1,0 0-1,0 0 1,0 0-1,0 0 1,0 0-1,0 0 1,0 0-1,1 0 0,-1 0 1,0 0-1,0 1 1,0-1-1,0 0 1,-1 1-10,0 1 0,1-1 0,-1 0 0,0 1-1,1-1 1,-1 1 0,1-1 0,-1 1 0,1 0-1,0-1 1,-1 2 10,-3 5-49,1 1 0,0-1 0,1 1 0,-3 8 49,0 4 2,0 1 1,1 1-1,2-1 0,0 1 1,1-1-1,2 1 0,0 0 1,1-1-1,3 12-2,-4-32 21,0 0 0,0 0-1,1 0 1,-1 0 0,1 0 0,-1 0 0,1-1-1,0 1 1,0 0 0,0 0 0,0-1 0,0 1-1,0 0 1,0-1 0,0 1 0,1-1 0,-1 0-1,2 2-20,-2-3 24,0 0-1,0 0 1,0 1-1,0-1 0,0 0 1,-1 0-1,1 0 1,0 0-1,0 0 1,0-1-1,0 1 0,0 0 1,0 0-1,0-1 1,0 1-1,0 0 0,0-1 1,-1 1-1,1-1 1,0 1-1,0-1 0,0 0 1,-1 1-1,1-1 1,0 0-24,6-6 128,-1 0 0,0-1-1,0 0 1,-1 0 0,0 0 0,1-2-128,18-36 236,-1-1-1,14-45-235,-37 91-1,0 1 1,0 0-1,0-1 1,0 1-1,0 0 0,0 0 1,0-1-1,0 1 1,0 0-1,0-1 0,0 1 1,0 0-1,0 0 1,1-1-1,-1 1 0,0 0 1,0 0-1,0-1 1,0 1-1,0 0 0,1 0 1,-1 0-1,0-1 1,0 1-1,1 0 1,-1 0-1,0 0 0,0 0 1,0 0-1,1-1 1,-1 1-1,0 0 0,1 0 1,-1 0-1,0 0 1,0 0-1,1 0 0,-1 0 1,0 0-1,0 0 1,1 0-1,-1 0 1,6 13-58,4 36-64,-8-34 107,-1-13 16,10 33 26,-10-34-27,-1 0 0,0-1 1,1 1-1,-1-1 0,1 1 1,-1-1-1,0 0 0,1 1 0,-1-1 1,1 1-1,-1-1 0,1 0 1,-1 1-1,1-1 0,0 0 1,-1 0-1,1 1 0,-1-1 1,1 0-1,0 0 0,-1 0 0,1 0 1,-1 0-1,1 0 0,0 0 1,-1 0-1,1 0 0,-1 0 1,1 0-1,0 0 0,-1 0 0,1-1 1,-1 1-1,1 0 0,0 0 1,-1-1-1,1 1 0,-1 0 1,1-1-1,-1 1 0,1-1 1,-1 1-1,1 0 0,-1-1 0,0 1 1,1-1-1,-1 1 0,0-1 1,1 1-1,-1-1 0,0 0 1,0 1-1,1-1 0,7-10 15,-1 0-1,0-1 1,0 0 0,-1 0-1,-1-1 1,1-3-15,20-41 47,-26 56-47,1 1 0,-1-1 0,0 1 0,0-1 1,1 1-1,-1-1 0,0 1 0,1-1 0,-1 1 0,0-1 1,1 1-1,-1-1 0,1 1 0,-1 0 0,1-1 1,-1 1-1,1 0 0,-1-1 0,1 1 0,-1 0 1,1 0-1,-1-1 0,1 1 0,-1 0 0,1 0 1,0 0-1,-1 0 0,1 0 0,-1 0 0,1 0 0,0 0 1,-1 0-1,1 0 0,-1 0 0,1 0 0,0 0 1,-1 0-1,1 1 0,-1-1 0,1 0 0,-1 0 1,1 1-1,-1-1 0,1 0 0,-1 1 0,1-1 1,-1 1-1,1-1 0,-1 0 0,0 1 0,1-1 1,-1 1-1,0-1 0,1 1 0,-1 0 0,0-1 0,0 1 1,1-1-1,-1 1 0,0 0 0,21 46 30,-16-33-17,-1-6-12,0 1 0,0-1 0,1 0 0,0-1 0,0 1 0,1-1 0,4 5-1,-8-10-6,0 0 0,1 0 0,-1 0 1,1 0-1,0-1 0,-1 1 0,1-1 1,0 1-1,0-1 0,0 0 0,0 0 0,0 0 1,0-1-1,0 1 0,0-1 0,0 0 1,0 0-1,0 0 0,0 0 0,0 0 1,1 0-1,-1-1 0,0 0 0,2 0 6,5-3-4,0-1 0,0 1 1,0-2-1,0 1 0,-1-2 0,0 1 0,0-1 0,-1 0 0,0-1 0,0 0 0,-1 0 1,0-1-1,0 0 0,0-2 4,0 0 5,0 0 1,-1 0-1,0 0 0,-1-1 1,0 0-1,-1 0 1,0 0-1,-1-1 1,0 1-1,-1-1 0,-1 0 1,0-2-6,0 14 5,-1 0 1,0 0 0,0 0-1,1 0 1,-1 0-1,0 0 1,0 0 0,-1 0-1,1 0 1,0 0-1,0-1 1,0 1-1,-1 0 1,1 0 0,0 0-1,-1 0 1,1 0-1,-1 0 1,1 0-1,-1 1 1,0-1 0,1 0-1,-1 0 1,0 0-1,0 0 1,1 1-1,-1-1 1,0 0 0,0 1-1,0-1 1,-1 0-6,1 2 14,0-1 0,-1 1 1,1-1-1,0 1 0,0 0 0,0-1 1,-1 1-1,1 0 0,0 0 0,0 0 0,0-1 1,0 1-1,0 0 0,0 1 0,0-1 1,1 0-1,-1 0 0,0 0 0,1 0 1,-1 1-1,0-1 0,1 0 0,0 1 1,-1 0-15,-7 19 254,0 0 1,1 1-1,1 2-254,4-16 46,0 0 0,1-1 0,0 1 0,1 0 0,-1 0 0,1 0 0,1 0 0,0 0 0,0 0 0,2 5-46,-1-9 2,0 1 1,1-1 0,0 0 0,0-1-1,0 1 1,0-1 0,0 1-1,1-1 1,0 0 0,-1 0 0,1 0-1,0-1 1,1 1 0,-1-1 0,0 0-1,1-1 1,0 1-3,1 1 5,1 0-1,-1 1 1,0-1-1,0 1 1,0 0-1,-1 1 1,1 0-1,1 2-4,-2-1 8,-1 1 0,1 0-1,-1 0 1,-1 1 0,1-1 0,-1 1-1,-1 0 1,1 0 0,-1-1 0,-1 2-1,1-1 1,-1 0 0,-1 7-8,1-10 50,-1 0-1,-1 0 1,1 0 0,-1-1-1,1 1 1,-2 0 0,1-1-1,0 1 1,-1-1 0,0 1 0,0-1-1,0 0 1,0 1 0,-1-1-1,0 0 1,1-1 0,-2 1 0,1 0-1,0-1 1,-1 0 0,1 0-1,-1 0 1,0 0 0,-2 1-50,2-3-18,0 1 0,-1-1-1,1 0 1,0 0 0,0 0 0,-1-1 0,1 1-1,0-1 1,0 0 0,-1-1 0,1 1 0,0-1-1,-1 1 1,1-1 0,0-1 0,0 1 0,0 0-1,0-1 1,0 0 0,0 0 0,1 0 0,-1-1-1,1 1 1,-4-3 18,0-1-275,0 1-1,0-1 1,1-1-1,0 1 1,0-1-1,0 0 1,1 0-1,0-1 1,0 0-1,1 1 0,-3-8 276,-5-29-538</inkml:trace>
  <inkml:trace contextRef="#ctx0" brushRef="#br0" timeOffset="-14079.53">3428 2042 1680,'-6'-12'13821,"-8"1"-9488,-19-3-6714,23 11 3745,-167-68-662,33 15-318,12 1 172,-171-74 978,-8-20-1534,-403-215 1214,-191-101 2,255 124-1236,628 326-31,16 10-3463,6 5 1828,4 0-142</inkml:trace>
  <inkml:trace contextRef="#ctx0" brushRef="#br0" timeOffset="-11446.582">2920 1825 7834,'0'-1'242,"-1"1"0,1 0 1,0 0-1,0 0 0,0 0 0,0 0 1,0-1-1,-1 1 0,1 0 0,0 0 1,0 0-1,0 0 0,0 0 1,0 0-1,-1 0 0,1 0 0,0 0 1,0 0-1,0 0 0,-1 0 1,1 0-1,0 0 0,0 0 0,0 0 1,0 0-1,-1 0 0,1 0 1,0 0-1,0 0 0,0 0 0,-1 0 1,1 0-1,0 0 0,0 0 0,0 0 1,0 0-1,-1 1 0,1-1 1,0 0-1,0 0-242,-5 10 3478,-2 24-4654,4-18 2307,-5 15-484,-8 30 496,2 1 0,0 28-1143,12-68 82,0-1 0,2 1 0,1 0 0,1-1 0,0 1 0,2-1 0,0 1 0,2-1 0,0 1-82,5 9 131,1-1 1,1-1-1,2 0 0,1-1 0,1 0 0,1-1 0,4 2-131,-5-9 70,0-1 0,2-1 0,0-1-1,1 0 1,0-2 0,2 0-1,0-1 1,0-1 0,3 0-70,9 3 42,1-1 0,1-1 0,0-2 0,0-2 0,1-1 0,1-2 0,-1-1 0,1-3 0,0 0 0,0-3 1,0-1-1,0-2 0,0-1 0,0-2 0,7-4-42,39-11 47,53-23-47,-106 33 12,-1-2 0,-1-1 0,0-2 0,-1 0-1,-1-2 1,1-2-12,-16 10 12,-1-2 0,0 1 0,0-1 0,-1-1 0,-1 0-1,0 0 1,-1-1 0,-1 0 0,1-1-12,15-38 121,14-47-121,-25 65 22,9-22-109,3 1 0,1 1 1,15-19 86,-39 72-260,8-18 736,-8 11-1503,-10 6-3450,4 4 3439</inkml:trace>
  <inkml:trace contextRef="#ctx0" brushRef="#br0" timeOffset="-10632.133">3745 3038 6329,'-44'5'2818,"35"-5"-825,9 0 4512,-2 0-3353,-1-3-680,31-29-2345,-23 25-101,-1 1 1,1 0-1,0 1 1,1-1-1,0 1 1,0 0 0,0 1-1,0-1 1,1 1-1,-1 0 1,1 1-1,0-1-26,-1 2-1,0 0-1,-1 0 1,1 1-1,0 0 1,0 0-1,0 0 1,-1 1-1,1 0 0,0 0 1,3 0 1,-7 1-1,0-1 0,0 1 0,0-1 0,0 1 0,-1 0 1,1 0-1,0 0 0,0 0 0,-1 0 0,1 0 0,0 0 0,-1 0 0,1 1 0,-1-1 1,0 1-1,1-1 0,-1 1 0,0 0 0,0-1 0,0 1 0,0 0 0,0 0 0,-1-1 1,1 1-1,-1 0 0,1 0 0,-1 0 0,1 0 0,-1 0 0,0 0 0,0 0 0,0 2 1,0 9 11,-1 1 0,0 0 0,-1 0 0,0-1-1,-2 1 1,1-1 0,-2 1 0,1-1 0,-2-1-1,0 1 1,0-1 0,-5 6-11,-14 21 192,-2 0 0,-31 33-192,51-63 45,4-5-13,0 0 0,0-1 0,0 1 0,-1-1 0,1 1 0,-1-1-1,0 0 1,0 0 0,0 0 0,0-1 0,-5 2-32,9-4 2,0 1-1,-1-1 1,1 0 0,0 0-1,0 0 1,-1 0-1,1 0 1,0 0 0,0 0-1,-1 0 1,1 0 0,0 0-1,0 0 1,-1 0 0,1 0-1,0 0 1,-1 0 0,1 0-1,0 0 1,0 0 0,-1 0-1,1 0 1,0-1-1,0 1 1,0 0 0,-1 0-1,1 0 1,0 0 0,0-1-1,0 1 1,-1 0 0,1 0-1,0 0 1,0-1 0,0 1-1,0 0 1,0 0-1,-1-1 1,1 1 0,0 0-2,0-15 6,9-15-55,-7 24 46,1 0 1,-1 1-1,1-1 1,0 1 0,1-1-1,-1 1 1,1 0 0,0 0-1,0 0 1,3-1 2,-5 4 9,0 1 0,0 0-1,0-1 1,1 1 0,-1 0 0,0 0 0,1 0 0,-1 0-1,0 1 1,1-1 0,-1 1 0,1-1 0,0 1 0,-1 0-1,1 0 1,-1 0 0,1 0 0,-1 0 0,1 1 0,-1-1-1,1 1 1,-1 0 0,0 0 0,1 0 0,-1 0-1,0 0 1,2 1-9,30 18 34,-25-14-2,0-1 0,1 0 0,-1 0 0,1-1 0,0 0 0,0-1-32,-7-2-32,1-1 1,-1 1 0,0-1 0,1 0 0,-1 0 0,1 0-1,-1 0 1,0 0 0,1-1 0,-1 0 0,0 1-1,1-1 1,-1-1 0,0 1 0,0 0 0,0-1 0,0 1-1,0-1 1,0 0 0,0 0 0,-1 0 31,14-12-1360,0-1 1,-2 0-1,4-5 1360,-12 13-497,17-20-559</inkml:trace>
  <inkml:trace contextRef="#ctx0" brushRef="#br0" timeOffset="-10631.133">4080 2909 10042,'-6'-5'323,"5"4"0,-1-1-1,1 1 1,-1 0 0,1-1-1,-1 1 1,1 0 0,0-1 0,0 0-1,0 1 1,0-1 0,0 0-1,0 1 1,0-2-323,2 2 217,0 0 0,0 0 0,0 1 0,0-1-1,0 0 1,1 0 0,-1 1 0,0-1 0,0 1 0,1-1 0,-1 1-1,0 0 1,0-1 0,1 1 0,-1 0 0,0 0 0,1 0-1,-1 0 1,0 0 0,1 0 0,-1 0 0,1 1-217,6-2 574,0 1 0,0 0 1,-1 0-1,1 1 0,0 0 1,6 2-575,-12-3 22,-1 1 0,0-1 0,0 1 1,1-1-1,-1 1 0,0-1 0,0 1 1,1 0-1,-1-1 0,0 1 0,0 0 0,0 0 1,0 0-1,0 0 0,0 0 0,0 0 1,-1 0-1,1 0 0,0 0 0,-1 1 1,1-1-1,0 0 0,-1 0 0,1 1 0,-1-1 1,0 0-1,0 1 0,1-1 0,-1 0 1,0 1-1,0-1 0,0 0 0,0 1 1,0-1-1,-1 0 0,1 1 0,0-1 0,-1 0 1,1 1-1,-1-1 0,1 0 0,-1 1-22,-7 14 75,1-1 0,-2 0-1,0 0 1,-1-1 0,-1 0-1,0-1 1,-2 2-75,21-25 28,-4 5-8,0 0-1,0 0 1,0 1-1,1 0 1,0-1-1,0 1 1,0 1-1,0-1 1,0 1 0,1 0-1,0 0 1,-1 1-1,1-1 1,6 0-20,-10 2 14,1 0 1,-1 1 0,1 0 0,-1-1 0,1 1 0,-1 0 0,1 0 0,-1 0-1,1 0 1,0 1 0,-1-1 0,1 1 0,-1-1 0,0 1 0,1 0-1,-1 0 1,1 0 0,-1 0 0,0 1 0,0-1 0,0 1 0,0-1 0,0 1-1,0 0 1,0 0 0,0-1 0,-1 1 0,1 0 0,-1 1 0,1-1-1,-1 0 1,0 0 0,0 1 0,0-1 0,0 0 0,0 1 0,-1-1 0,1 1-1,-1-1 1,1 3-15,0 4 20,-1-1-1,0 1 1,0 0-1,0-1 1,-1 1-1,-1-1 1,1 1-1,-1-1 1,-1 0 0,0 1-1,-3 6-19,1-5 38,-1-1-1,1 0 1,-2 0 0,1-1-1,-1 1 1,-1-1-1,1-1 1,-2 1-38,4-4 25,0 1 1,-1-1-1,0 0 1,0 0-1,0-1 1,0 0-1,0 0 1,-1 0-1,1-1 1,-1 0-1,0 0 1,-6 0-26,11-1-35,0-1 0,1 0 0,-1 0 0,0 0 0,1 0 0,-1-1 0,1 1 0,-1 0 0,0-1 0,1 1 0,-1-1 0,1 1 0,-1-1 0,1 0 0,-1 0 0,1 0 0,-1 0 0,1 0 0,0 0 0,0 0 0,-1 0 0,1 0 0,0-1 0,0 1 0,0 0 0,0-1 0,0 1 0,1-1 0,-1 1 0,0-1 0,1 1 0,-1-2 35,0-1-234,0-1 0,0 1 0,0 0 0,1-1 0,0 0 0,0 1 0,0-1 0,0 1 0,1-1 0,0 1 0,0-3 234,8-22-668</inkml:trace>
  <inkml:trace contextRef="#ctx0" brushRef="#br0" timeOffset="-7995.627">4326 2837 11250,'-7'17'3078,"1"0"1,1 1-1,-1 7-3078,2-7 437,1 0-1,1 1 1,0-1 0,1 0 0,2 1 0,0-1 0,0 1 0,2-1 0,2 8-437,-3-21 86,-1 0-1,1 0 0,0-1 0,0 1 1,0-1-1,1 1 0,0-1 1,0 0-1,0 0 0,3 3-85,-5-6 23,0 0 0,0 0 0,1 0 0,-1 0-1,0 0 1,0-1 0,1 1 0,-1 0 0,1-1 0,-1 1-1,1-1 1,-1 1 0,1-1 0,-1 0 0,1 0 0,-1 1-1,1-1 1,-1 0 0,1 0 0,-1-1 0,1 1-1,-1 0 1,1 0 0,-1-1 0,1 1 0,-1-1 0,1 1-1,-1-1 1,0 0 0,1 0 0,-1 1 0,0-1 0,1 0-1,-1 0 1,0 0 0,0 0 0,0-1-23,7-6 38,-2 0-1,1-1 1,-1 0 0,-1 0 0,1 0-1,-2 0 1,1-1 0,-1 0 0,-1 0-1,0 0 1,0-1 0,-1 1 0,0 0-1,-1-1 1,0 0 0,0 1 0,-2-1-1,1 0 1,-1 1 0,-1-1 0,0 1-1,0 0 1,-4-11-38,5 19-104,0 0 0,0-1 0,0 1 0,-1 0 0,1 0-1,-1 0 1,1 0 0,-1 0 0,0 0 0,1 0 0,-1 1 0,0-1 0,0 1-1,0-1 1,0 1 0,-1 0 0,1-1 0,0 1 0,-1 1 0,1-1 0,0 0 0,-1 0-1,1 1 1,-1-1 0,1 1 0,-1 0 0,1 0 0,-1 0 0,1 0 0,-1 0-1,1 1 1,-1-1 0,1 1 0,-1 0 0,1-1 0,-1 1 0,1 0 0,0 0 0,0 1-1,-1-1 1,1 0 0,-1 2 104,-7 7-85</inkml:trace>
  <inkml:trace contextRef="#ctx0" brushRef="#br0" timeOffset="-7994.627">4532 2818 8714,'1'-1'150,"-1"1"0,0-1 0,1 1 0,-1 0 0,0-1 0,1 1 0,-1 0 0,0 0 0,1-1 0,-1 1-1,1 0 1,-1 0 0,1-1 0,-1 1 0,1 0 0,-1 0 0,1 0 0,-1 0 0,0 0 0,1 0 0,-1 0 0,1 0 0,-1 0 0,1 0 0,-1 0 0,1 0 0,-1 0 0,1 0 0,-1 0 0,1 1 0,-1-1 0,1 0 0,-1 0 0,1 1-150,-5 15 3429,-2 13-829,6-28-2557,0 0-1,0 0 0,0 0 1,0-1-1,1 1 0,-1 0 1,0 0-1,1 0 0,-1-1 1,1 1-1,-1 0 1,1-1-1,-1 1 0,1 0 1,-1-1-1,1 1 0,-1-1 1,1 1-1,0-1 0,0 1 1,-1-1-1,1 1 1,0-1-1,0 0 0,-1 1 1,1-1-1,0 0 0,0 0 1,0 0-1,-1 1 0,1-1 1,0 0-1,0 0 1,0 0-1,0 0 0,-1-1-42,3 1 126,0-1 0,0 1-1,-1-1 1,1 0 0,0 0 0,-1-1-1,1 1 1,-1 0 0,1-1 0,-1 0-1,0 1 1,0-1 0,0 0-1,0 0 1,0 0 0,0 0 0,0-1-1,-1 1 1,1 0 0,-1-1-1,0 1 1,1-1 0,0-2-126,-1 3 25,0 0 1,0 0 0,0-1-1,0 1 1,0 0-1,0-1 1,0 1-1,-1 0 1,1-1-1,-1 1 1,0-1-1,0 1 1,0-1-1,0 1 1,0-1-1,0 1 1,-1-1-1,1 1 1,-1-1-1,0 1 1,0 0-1,0-1 1,0 1-1,0 0 1,0 0-1,0 0 1,-1-1-26,0 2 20,0 0-1,0 0 1,0 0 0,0 1 0,0-1-1,0 0 1,0 1 0,0-1-1,0 1 1,0 0 0,-1 0 0,1 0-1,0 0 1,0 0 0,0 0-1,0 0 1,-1 1 0,1-1-20,-15 5 527</inkml:trace>
  <inkml:trace contextRef="#ctx0" brushRef="#br0">3372 199 9226,'-2'-17'7135,"2"29"-4379,-1 14-2171,-7 48 56,-3-2 0,-4 1 1,-16 44-642,28-103 22,1-8-9,1 0-1,-1 0 0,0 0 1,0 0-1,-1 0 0,1-1 1,-1 1-1,-1-1 0,-1 3-12,5-8 2,0 0 0,-1 0 0,1 0 1,0 0-1,0 0 0,-1 0 0,1-1 0,0 1 0,0 0 0,0 0 0,-1 0 0,1 0 0,0 0 0,0 0 0,0 0 0,-1 0 0,1 0 0,0-1 0,0 1 0,0 0 0,0 0 0,0 0 0,-1 0 0,1-1 1,0 1-1,0 0 0,0 0 0,0 0 0,0-1 0,0 1 0,0 0 0,0 0 0,0 0 0,-1-1 0,1 1 0,0 0 0,0 0 0,0-1 0,0 1 0,0 0 0,0 0 0,1 0 0,-1-1 0,0 1-1,-3-12 32,1-156 49,5 147 2,-2 21 67,-2 13-32,-4 13-72,1 0 1,1 0-1,2 3-47,0-16 10,2-1 0,-1 0 1,2 1-1,-1-1 0,2 0 1,0 0-1,2 8-10,-4-19 13,-1-1 0,0 1 1,0 0-1,0-1 0,1 1 0,-1 0 1,0-1-1,1 1 0,-1-1 0,0 1 1,1 0-1,-1-1 0,1 1 1,-1-1-1,1 1 0,-1-1 0,1 0 1,0 1-1,-1-1 0,1 1 0,-1-1 1,1 0-1,0 0 0,-1 1 0,1-1 1,0 0-1,-1 0 0,1 0 1,0 0-1,0 0-13,0 0 40,1 0 0,-1-1 0,1 1 0,-1-1 0,1 0 0,-1 1 0,0-1 0,1 0 0,-1 0 0,0 0 0,1 0 0,-1 0 0,1-1-40,34-45 854,-31 40-778,35-45-481,2 1-1,23-18 406,-56 60 592,-4 1-477</inkml:trace>
  <inkml:trace contextRef="#ctx0" brushRef="#br0" timeOffset="1233.059">2621 1308 5241,'-1'-1'163,"0"0"0,1 0 0,-1 0 0,1 0-1,0 0 1,-1-1 0,1 1 0,0 0 0,0 0 0,-1 0 0,1-1-1,0 1 1,0 0 0,0 0 0,1 0 0,-1-1 0,0 1-1,0 0 1,1 0 0,-1 0 0,0-1 0,1 1-163,1-1 335,0 1 1,0-1-1,0 0 1,1 1-1,-1-1 1,0 1-1,1 0 1,-1 0-1,1 0 1,2-1-336,35-12 1859,0 1 1,1 3-1,31-5-1859,128-10 1084,-148 21-1010,1 1 0,-1 3 0,1 2 0,-1 2-1,1 2 1,-1 3 0,-1 2 0,9 5-74,-33-6 9,0 0 1,0 1 0,-1 2-1,-1 1 1,0 1-1,-1 1 1,3 4-10,-9-5 26,-1 0 0,0 1 0,-2 1 0,0 1 0,0 0-1,-2 1 1,0 0 0,-2 1 0,5 11-26,-5-5 93,-1-1 0,3 17-93,-1-3 188,-7-56-87,-2 5 40</inkml:trace>
  <inkml:trace contextRef="#ctx0" brushRef="#br0" timeOffset="3802.702">3933 804 7778,'-5'-34'9452,"4"31"-9105,0 0-1,-1 0 1,1 1 0,-1-1 0,1 0 0,-1 1-1,0 0 1,0-1 0,-1 0-347,3 2 3,-1 0-1,-1 0 1,1 0 0,0 1-1,0-1 1,0 0 0,0 0-1,0 1 1,-1-1 0,1 1-1,0-1 1,-1 1-1,1 0 1,0 0 0,-1-1-1,1 1 1,0 0 0,-1 0-1,1 0-2,-1 1 16,-1-1 0,1 1 1,0-1-1,0 1 0,0 0 0,0 0 0,0 0 0,0 0 0,0 0 0,0 1 0,0-1 0,1 1 0,-1-1 0,0 1 0,0 0-16,-4 6-16,-1 0 1,1 1-1,1-1 1,0 1-1,0 0 1,0 1-1,1-1 1,1 1-1,-2 5 16,1 0-13,0 1 0,1-1 0,1 1 0,0 0-1,1 13 14,1-26-3,0-1 1,0 1-1,0 0 0,1 0 0,-1-1 0,1 1 0,-1 0 0,1-1 0,0 1 1,0 0-1,0-1 0,1 1 0,-1-1 0,0 0 0,1 1 0,0-1 0,-1 0 1,1 0-1,1 0 3,-2-1-17,0 0-1,1-1 1,-1 1 0,1-1 0,-1 1 0,1-1 0,-1 1-1,1-1 1,0 0 0,-1 0 0,1 0 0,-1 0-1,1 0 1,-1 0 0,1 0 0,0-1 0,-1 1 0,1 0-1,-1-1 1,1 1 0,-1-1 0,1 0 0,-1 0-1,0 1 1,1-1 0,-1 0 0,0 0 0,0 0 0,1 0-1,-1 0 1,0-1 0,0 1 0,0 0 17,3-4-364,1 1 0,-1-1 0,0 0 0,0-1 0,0 1-1,0-3 365,9-18-906</inkml:trace>
  <inkml:trace contextRef="#ctx0" brushRef="#br0" timeOffset="3803.702">3952 553 8050,'-3'6'4113,"-1"4"-1177,2 8-1559,-1 9-217,6 11-504,-1 6-144,1 13-160,2 3-56,-2-3-80,1-3-32,-2-14-72,-1-9-40,0-12-80,1-8-448,2-15-712,-1-8-152,0-12 615</inkml:trace>
  <inkml:trace contextRef="#ctx0" brushRef="#br0" timeOffset="3804.702">4049 745 10170,'12'82'8302,"-5"-28"-7187,2 1 1,3-1-1116,-5-118 1160,-5 43-1026,0 0 0,2 0 0,1 0-1,0 0 1,4-5-134,-7 20-90,0-1 0,1 1 0,0 0 0,0 0-1,0 0 1,1 0 0,0 0 0,0 1 0,1 0 0,-1 0 0,1 0 0,0 0-1,0 1 1,1 0 0,-1 0 0,1 0 0,0 1 0,3-1 90,13-1-546</inkml:trace>
  <inkml:trace contextRef="#ctx0" brushRef="#br0" timeOffset="5116.329">4390 709 7170,'0'-2'614,"0"1"1,0-1 0,0 1 0,0-1 0,-1 1 0,1 0 0,0-1-1,-1 1 1,1-1 0,-1 1 0,0 0 0,1-1 0,-1 1 0,0 0 0,0 0-1,0 0 1,0-1-615,0 1 229,0 0 0,-1 0 1,1 0-1,0 0 0,-1 1 0,1-1 0,-1 0 0,1 0 0,-1 1 0,1-1 0,-1 1 0,1 0 0,-2-1-229,0 1-3,1 0 0,-1 0-1,1 0 1,0 0-1,-1 0 1,1 0 0,-1 1-1,1-1 1,0 1 0,-1 0-1,1-1 1,0 1 0,-1 0-1,1 1 1,0-1-1,0 0 1,0 1 0,0-1-1,-1 2 4,-3 5-7,-1 0 0,1 1-1,1 0 1,-1 0 0,2 1-1,-1-1 1,1 1 0,1 0-1,0 0 1,0 1 0,1-1-1,0 0 1,1 1 0,0 0-1,1-1 1,0 1 0,1-1-1,0 3 8,-1-11 15,0-1-1,1 0 1,-1 0-1,0 0 1,0 0-1,1 0 1,-1 0 0,0 0-1,1 0 1,-1 0-1,1 0 1,-1 0-1,1 0 1,0-1-1,-1 1 1,1 0-1,0 0 1,0-1-1,0 1 1,-1 0-1,1-1 1,0 1-1,1 0-14,-1-1 22,0 0-1,0 0 1,0 0-1,0 0 0,0 0 1,0 0-1,0-1 1,0 1-1,0 0 1,0 0-1,0-1 1,-1 1-1,1-1 0,0 1 1,0-1-1,0 1 1,0-1-1,0 1 1,0-1-22,4-4 82,0 1 0,-1-1 0,1 0 1,-1 0-1,0-1 0,1-2-82,16-30 162,-2-1-1,0-3-161,-22 55-15,1-1 0,1 0 0,0 1 0,1-1 0,0 0 0,1 1 0,0-1 0,2 4 15,-3-15 0,0 0 0,0 1 0,0-1 0,0 0 0,0 1 0,1-1 0,-1 0 0,1 0 0,-1 0 0,1 1 0,-1-1 0,1 0 0,0 0 0,-1 0 0,1 0 0,0 0 0,0 0 0,0 0 0,0 0 0,0 0 0,0-1 0,0 1 0,0 0 0,0-1-19,0 0 1,0 0-1,0 0 0,0-1 0,0 1 0,0 0 0,0 0 0,0-1 0,0 1 0,0 0 0,0-1 0,-1 1 0,1-1 0,0 1 0,0-1 0,0 0 0,-1 1 0,1-1 0,0 0 0,-1 0 0,1 1 0,0-1 19,5-8-799,0 1 0,0-1 0,-1 0 0,4-8 799,4-12-3298,11-21-4196,-5 20 5882,-19 30 1689,1 0-1,-1 0 0,0 0 1,0 0-1,0-1 0,0 1 1,0 0-1,0 0 1,0 0-1,1 0 0,-1 0 1,0 0-1,0 0 0,0 0 1,0 0-1,0 0 1,0 0-1,1 0 0,-1 0 1,0 0-1,0 0 0,0 0 1,0 0-1,0 0 0,1 0 1,-1 0-1,0 0 1,0 0-1,0 0 0,0 0 1,0 0-1,0 0 0,1 0 1,-1 0-1,0 0 1,0 0-1,0 0 0,0 0 1,0 1-1,0-1 0,0 0 1,1 0-1,-1 0 0,0 0 1,0 0-1,0 0 1,0 0-1,0 1 0,0-1 1,0 0-1,0 0 0,0 0 1,0 0-1,0 0 1,0 1-1,0-1 0,0 0 1,0 0-77,5 16 2832,2 26 411,-6-35-2469,-1-4-430,7 26 1846,-7-28-2157,0-1 1,0 1 0,0-1-1,1 1 1,-1-1 0,0 0-1,0 1 1,1-1 0,-1 0-1,0 1 1,1-1-1,-1 0 1,0 1 0,1-1-1,-1 0 1,1 0 0,-1 1-1,0-1 1,1 0 0,-1 0-1,1 0 1,-1 1 0,1-1-1,-1 0 1,0 0 0,1 0-1,-1 0 1,1 0 0,-1 0-1,1 0 1,-1 0 0,1 0-1,-1 0 1,1 0 0,-1-1-1,1 1 1,-1 0 0,0 0-1,1 0 1,-1-1 0,1 1-1,-1 0 1,0 0 0,1-1-1,-1 1 1,0 0 0,1-1-1,-1 1 1,0 0 0,1-1-1,-1 1 1,0 0 0,0-1-1,1 1 1,-1-1 0,0 1-1,0-1 1,0 1-34,10-13 307,-2 0 0,1 0 0,-2-1 0,0 0 0,0-2-307,6-11 164,-9 27-188,-1 8-4,3 14-19,-6-19 42,2 5-4,10 42-11,-11-48 20,-1 0 1,1 0-1,0 0 0,-1-1 0,1 1 1,0 0-1,0-1 0,0 1 1,0 0-1,0-1 0,1 1 0,-1-1 1,0 0-1,1 1 0,-1-1 1,1 0-1,-1 0 0,1 0 0,-1 0 1,1 0-1,0 0 0,1 0 0,-2-1 15,1 0-1,-1 0 1,1-1-1,0 1 1,-1 0-1,1-1 1,-1 1-1,0-1 1,1 0 0,-1 1-1,1-1 1,-1 0-1,0 0 1,0 0-1,1 0 1,-1 0-1,0 0 1,0 0-1,0-1 1,0 1-1,0 0-14,21-32 442,-19 27-345,8-12 195,0-1-1,-2-1 0,7-18-291,-14 33 17,0 1-1,-1-1 0,1 0 0,-1 0 0,0 0 1,-1 0-1,1 0 0,-1 0 0,0 0 0,0 0 1,0 0-1,-1 0 0,0 0 0,0 0 0,0 0 0,-1 0 1,1 0-1,-1 0 0,-2-1-16,4 4-85,-1 1 1,0 0-1,0 0 1,0 1-1,0-1 0,0 0 1,0 0-1,0 0 1,0 1-1,0-1 0,0 0 1,0 1-1,0-1 1,0 1-1,-1-1 0,1 1 1,0 0-1,0-1 0,-1 1 1,1 0-1,0 0 1,0 0-1,-1 0 0,1 0 1,0 0-1,-1 0 1,1 1-1,0-1 0,0 0 1,-1 1-1,1-1 1,0 1-1,0-1 0,0 1 1,0 0-1,0-1 85,-12 10-1138</inkml:trace>
  <inkml:trace contextRef="#ctx0" brushRef="#br0" timeOffset="5117.329">5126 551 6681,'29'-56'3708,"-26"47"-683,-7 10-1531,-5 10-513,5-1-859,0 1 0,1-1 0,0 1 0,0 0 0,2 0 0,-1 0 0,1 0 0,1 0 0,0 0 0,0 0 0,1 0 0,0 0-1,1 0 1,1-1 0,0 4-122,-2-12 40,0 0-1,0 0 0,0 0 1,0 0-1,0 0 0,0-1 0,0 1 1,1 0-1,-1 0 0,1-1 1,-1 1-1,1-1 0,0 0 0,0 1-39,-1-1 34,0-1 0,0 0 0,0 1 0,0-1 0,0 0 0,0 0 0,-1 1 0,1-1 0,0 0 0,0 0 0,0 0 0,0 0 0,0-1 0,0 1 0,0 0 0,0 0 0,0 0 0,0-1 0,0 1 0,-1 0 0,1-1 0,1 0-34,1-1 79,-1 0 1,1-1 0,0 1 0,-1-1 0,1 1-1,-1-1 1,0 0 0,0 0 0,0 0-1,-1-1 1,1 1 0,-1 0 0,1-1 0,-1 1-1,0-1-79,1-5 103,0 0-1,-1-1 1,0 1 0,0-1-1,-1 1 1,0-1-1,-1 0 1,0 1 0,-2-9-103,2 14 14,0 0 0,0-1 1,0 1-1,0 0 1,-1 0-1,1 0 0,-1 0 1,0 0-1,-1 0 1,1 0-1,-1 1 0,1-1 1,-1 1-1,0 0 1,-1 0-1,1 0 1,0 0-1,-1 0 0,1 1 1,-1 0-1,0-1 1,-1 1-15,5 2-32,0 0 0,0-1 0,0 1 0,-1 0 0,1 0 0,0 0 0,-1 0 0,1-1 0,0 1 0,0 0 0,-1 0 0,1 0 0,0 0 0,-1 0 0,1 0 1,0 0-1,-1 0 0,1 0 0,0 0 0,-1 0 0,1 0 0,0 0 0,0 0 0,-1 0 0,1 0 0,0 0 0,-1 0 0,1 0 0,0 0 0,-1 1 0,1-1 0,0 0 0,0 0 1,-1 0-1,1 0 0,0 1 0,0-1 0,-1 0 0,1 0 0,0 1 0,0-1 0,0 0 0,0 0 0,-1 1 0,1-1 0,0 0 0,0 1 32,7 18-1301,18 18-252,1-4 51,28 28 1502,-42-49 644,0-1 0,1 0-1,13 8-643,-26-19 73,1 0 0,-1 1-1,1-1 1,-1 0 0,1 0-1,-1 1 1,1-1 0,-1 0-1,1 0 1,-1 0-1,1 0 1,-1 0 0,1 0-1,-1 0 1,1 0 0,-1 0-1,1 0 1,-1 0 0,1 0-1,-1 0 1,1 0 0,-1 0-1,1-1 1,-1 1-1,1 0 1,-1 0 0,0 0-1,1-1 1,-1 1 0,1 0-1,-1-1 1,1 1 0,-1 0-1,0-1 1,1 1-1,-1-1 1,0 1 0,0 0-1,1-1 1,-1 1 0,0-1-1,0 1 1,0-1 0,1 1-1,-1-1 1,0 1 0,0-1-1,0 1 1,0-1-1,0 1 1,0-1 0,0 1-1,0-1-72,3-36 1554,-2 28-1199,0-12 91,-1 6-326,0-1 0,1 1 1,1 0-1,1 1 0,0-1 0,1 0 0,0 1 0,5-9-120,-8 21 47,0 0 0,1 0 1,-1 0-1,1 0 0,-1 1 0,1-1 1,-1 1-1,1-1 0,0 1 0,0-1 1,-1 1-1,1 0 0,0 0 0,0 0 1,1 0-1,-1 0 0,0 1 0,0-1 0,2 0-47,14-2 561</inkml:trace>
  <inkml:trace contextRef="#ctx0" brushRef="#br0" timeOffset="6896.932">5859 441 10042,'-11'-37'3580,"10"34"-2008,4 14 292,-2-7-1485,2 16 302,-1 0-1,-1 1 1,-1-1 0,-1 0-1,0 1 1,-4 11-681,4-23 688,5-51-654,7-26-34,-9 56-6,1 0 0,0 0 0,1 0 0,1 1 0,-1 0 0,2 0 0,0 0 0,1-1 6,-6 11-2,-1 0-1,1-1 1,0 1-1,0 0 0,0 0 1,0-1-1,0 1 1,0 0-1,1 0 0,-1 0 1,0 0-1,0 1 1,1-1-1,-1 0 0,1 0 1,-1 1-1,0-1 1,1 1-1,-1-1 0,2 1 3,-2 0 0,0 0 0,0 0 0,0 1-1,0-1 1,0 1 0,0-1-1,0 0 1,0 1 0,0 0 0,0-1-1,0 1 1,0-1 0,-1 1 0,1 0-1,0 0 1,0 0 0,-1-1-1,1 1 1,0 0 0,-1 0 0,1 0-1,-1 0 1,3 5 11,0 1-1,-1-1 0,0 0 0,0 1 1,0-1-1,-1 1 0,0 0 0,0 2-10,-1 5 41,-1 0 0,0 0 0,-2 11-41,-2 28 179,26-100 52,-19 42-204,28-64 279,-27 64-280,0-1 0,1 1 0,-1 0-1,1 0 1,0 1 0,0-1 0,0 1 0,1 0 0,0 0 0,5-4-26,-10 8 2,1 0 0,0-1 1,0 1-1,0-1 0,0 1 0,0 0 1,0 0-1,0-1 0,-1 1 1,1 0-1,0 0 0,0 0 0,0 0 1,0 0-1,0 0 0,0 0 1,0 0-1,0 1 0,0-1 0,0 0 1,0 1-1,0-1 0,0 0 1,-1 1-1,1-1 0,0 1 1,0-1-1,0 1 0,-1 0 0,1-1 1,0 1-1,-1 0 0,1 0 1,0-1-1,-1 1 0,1 0 0,-1 0 1,0 0-1,1 0 0,-1-1 1,0 1-1,1 0 0,-1 0 0,0 1-2,3 6 11,0 1 0,-1 0-1,0-1 1,0 7-11,-1-7 13,2 8-1,-3-10-9,1 0-1,-1 0 1,2 0-1,-1 0 1,1 0-1,0 0 1,0 0-1,0 0 1,1-1-1,0 1 1,0-1-1,3 4-2,-5-8 3,0-1-1,0 1 0,0-1 0,0 1 0,0-1 0,0 1 0,0-1 1,0 0-1,0 0 0,0 1 0,0-1 0,0 0 0,0 0 0,0 0 1,0 0-1,0 0 0,0-1 0,0 1 0,1 0 0,-1 0 0,0-1 1,0 1-1,-1 0 0,1-1 0,0 1 0,0-1 0,0 1 0,0-1 1,0 0-1,0 1 0,-1-1 0,1 0 0,0 0-2,32-32 180,-24 22-115,-4 6-36,14-14 50,-1-1-1,-2 0 0,11-16-78,-23 30 10,0-2 0,0 1 0,0 0 1,-1-1-1,0 0 0,-1 0 0,0 0 0,0 0 0,0 0 0,-1 0 0,-1 0 0,1-1 0,-1-6-10,0 14 1,0 1-1,0-1 1,0 1 0,0-1-1,0 0 1,0 1-1,0-1 1,0 0-1,0 1 1,0-1 0,0 1-1,0-1 1,0 0-1,0 1 1,-1-1 0,1 1-1,0-1 1,0 0-1,-1 1 1,1-1-1,0 1 1,-1-1 0,1 1-1,-1-1 1,1 1-1,0 0 1,-1-1 0,1 1-1,-1-1 1,1 1-1,-1 0 1,0 0 0,1-1-1,-1 1 1,0 0-1,0 0-3,-1 1 1,1-1 0,0 1-1,-1 0 1,1 0 0,0 0-1,0 0 1,-1 0-1,1 0 1,0 0 0,0 0-1,0 0 1,0 0 0,0 1 2,-28 46-49,25-37 53,0 0 0,0 1 0,1-1 0,0 1 0,1 0 0,0 0 0,1 0 0,0 9-4,1-18-27,0-1 1,0 1-1,0-1 1,0 1-1,1-1 0,-1 1 1,1-1-1,-1 1 1,1-1-1,0 0 0,0 1 1,0-1-1,0 0 1,0 0-1,1 0 1,-1 0-1,1 0 0,-1 0 1,1 0-1,0 0 1,0 0-1,-1-1 1,1 1-1,0-1 0,1 1 1,-1-1-1,0 0 1,0 0-1,0 0 0,1 0 1,-1 0-1,1-1 1,-1 1-1,0-1 1,1 1-1,-1-1 0,1 0 1,-1 0-1,1 0 1,-1 0-1,1-1 0,-1 1 1,1-1-1,1 0 27,25-7-880,1-7 327</inkml:trace>
  <inkml:trace contextRef="#ctx0" brushRef="#br0" timeOffset="6897.932">6582 247 11226,'-28'-17'6266,"26"16"-6026,0 1-1,0-1 1,0 0 0,-1 1 0,1 0 0,0-1-1,0 1 1,0 0 0,0 0 0,0 0 0,0 0-240,-1 1 41,0 0 1,1 0-1,0 0 1,-1 0-1,1 1 1,0-1-1,-1 0 0,1 1 1,0 0-1,0-1 1,0 1-1,0 0 1,1 0-1,-1 0 1,0 0-1,1 1 1,0-1-1,-1 0 1,1 1-1,0-1 0,0 1-41,-9 17 68,1 0 0,1 1 0,1 1-68,4-16 55,1 2 0,1-1 0,-1 0-1,1 0 1,1 0 0,-1 1 0,1-1 0,0 0 0,1 1-1,0-1 1,0 1-55,0-6 40,-1-1 0,0 1 0,1-1-1,-1 1 1,1-1 0,-1 1 0,1-1-1,0 1 1,0-1 0,-1 0 0,1 1-1,0-1 1,0 0 0,1 0 0,-1 0 0,0 0-1,0 0 1,0 0 0,1 0 0,-1 0-1,0 0 1,1 0 0,-1-1 0,1 1-1,-1-1 1,2 1-40,-2-1 51,1 0 0,0 0 0,-1 0 0,1-1 0,0 1 0,0-1-1,-1 1 1,1-1 0,0 1 0,-1-1 0,1 0 0,-1 0 0,1 0 0,-1 0 0,0 0-1,1 0 1,-1 0 0,0 0 0,0-1 0,1 1 0,-1 0 0,0-1 0,0 1-1,0-1-50,22-35 178,-2 0-1,-1-2 1,7-20-178,-19 46-361,-5 24 104,-6 35-18,2-38 239,-1 16-44,0-15 66,1 0-1,0 0 1,1 0-1,0 1 1,1-1-1,-1 0 1,2 0-1,0 2 15,-2-11 2,0 0 1,0 1-1,0-1 0,0 0 0,0 1 0,0-1 0,0 0 0,1 1 0,-1-1 1,0 0-1,0 1 0,0-1 0,1 0 0,-1 1 0,0-1 0,0 0 0,1 0 0,-1 1 1,0-1-1,1 0 0,-1 0 0,0 1 0,0-1 0,1 0 0,-1 0 0,0 0 1,1 0-1,-1 0 0,1 0 0,-1 1 0,0-1 0,1 0 0,-1 0 0,0 0 0,1 0 1,-1 0-1,1 0 0,-1 0 0,0-1 0,1 1-2,14-12 168,8-22 151,2-16-86,10-20-124,-31 64-93,0 0-1,1-1 1,0 2 0,-1-1 0,2 1 0,-1-1 0,1 2 0,5-5-16,-11 9 4,1-1 0,0 1 0,-1-1 1,1 1-1,0-1 0,0 1 0,0 0 1,-1 0-1,1-1 0,0 1 0,0 0 1,0 0-1,0 0 0,0 0 0,-1 0 1,1 0-1,0 0 0,0 0 0,0 0 1,0 0-1,0 1 0,-1-1 0,1 0 1,0 1-1,0-1 0,-1 0 0,1 1 1,0-1-1,0 1-4,1 1 9,0 0 0,0 0 0,0 0 0,0 0 0,-1 1 1,1-1-1,-1 0 0,1 1 0,-1-1 0,0 1-9,3 8 32,0-1 0,0 1 0,-2 0 0,2 7-32,-4-14 15,1-1-1,-1 1 0,-1 0 0,1-1 0,0 1 1,-1 0-1,0 0 0,1-1 0,-2 1 1,1-1-1,0 1 0,-1-1 0,0 1-14,2-3-25,-1 0-1,1 0 1,-1 0-1,0 0 0,1 0 1,-1 0-1,0 0 1,0-1-1,1 1 1,-1 0-1,0 0 0,0-1 1,0 1-1,0-1 1,0 1-1,0-1 1,0 1-1,0-1 0,0 0 1,0 1-1,0-1 1,0 0-1,-1 0 1,1 0-1,0 0 1,0 0-1,0 0 0,0 0 1,0 0-1,0 0 1,0 0-1,-1-1 1,1 1-1,0 0 0,0-1 1,0 1-1,0-1 1,0 1-1,0-1 1,0 0-1,1 1 0,-1-1 1,0 0-1,0 1 1,0-1 25,1 1-23,0 0 0,1 0 0,-1 0 0,0 0 0,0 0 0,0 0 0,0 0 0,0 0 0,0 0 0,0 1 0,0-1 1,0 0-1,0 0 0,0 0 0,0 0 0,0 0 0,0 0 0,0 0 0,0 0 0,0 1 0,0-1 0,0 0 0,0 0 0,0 0 0,0 0 0,0 0 1,0 0-1,0 0 0,0 1 0,0-1 0,0 0 0,0 0 0,0 0 0,0 0 0,0 0 0,0 0 0,0 0 0,0 0 0,0 0 0,0 1 0,0-1 0,0 0 1,-1 0-1,1 0 0,0 0 0,0 0 0,0 0 0,0 0 0,0 0 0,0 0 0,0 0 0,0 0 0,0 0 0,-1 0 0,1 0 0,0 0 0,0 0 1,0 0-1,0 0 0,0 0 0,0 0 23,9 18-250,-8-16 294,1 0 1,-1-1 0,0 1 0,1-1-1,-1 1 1,1-1 0,-1 1 0,1-1-1,0 0 1,0 1 0,-1-1 0,1 0-1,0 0 1,0 0 0,0-1 0,0 1-1,0 0 1,0-1 0,0 0-1,1 1 1,-1-1 0,0 0 0,2 0-45,0-1 106,0 0 1,-1 0-1,1-1 1,0 0-1,-1 1 1,1-1-1,-1 0 1,1-1-1,-1 1 1,0-1-1,3-2-106,33-37 395,-22 23-296,5-5-46,0-1 0,0-5-53,-16 23-12,-1-1 0,0 0 0,-1 0 0,0 0 0,0 0 1,0-1-1,-1 1 0,-1-1 0,1 0 0,-1 0 12,-4-1-211,-5 16 40,-5 15 8,9-13 152,1 1 0,0-1 0,1 0 0,0 1 0,0-1 0,1 1 0,0-1 0,0 1 1,1 3 10,0-9-1,-1 0 1,1-1 0,-1 1 0,1 0-1,0 0 1,0 0 0,0-1 0,1 1-1,-1 0 1,0-1 0,1 1-1,0-1 1,0 0 0,0 1 0,0-1-1,0 0 1,0 0 0,0 0 0,0-1-1,1 1 1,-1-1 0,1 1 0,0-1-1,-1 0 1,1 1 0,0-2 0,0 1-1,-1 0 1,2 0 0,-2-1 12,1-1 1,-1 1-1,1 0 0,-1-1 1,0 1-1,1-1 0,-1 0 1,0 0-1,1 0 0,-1 0 0,0 0 1,0 0-1,0-1 0,0 1 1,0-1-1,0 0 0,0 1 0,-1-1 1,1 0-1,-1 0 0,1 0 1,-1 0-1,1 0 0,-1 0 1,0-1-1,0 0-12,6-9-58,-1-2 1,0 1-1,3-12 58,0 6-470,-9 19 462,1 0 0,-1 0-1,0-1 1,0 1 0,0 0-1,0 0 1,0 0 0,1 0-1,-1 0 1,0 0 0,0 0-1,0 0 1,0 0 0,0 0-1,1 0 1,-1 0 0,0 0-1,0 0 1,0 0 0,0 0-1,1 0 1,-1 0 0,0 0-1,0 0 1,0 0 0,0 0-1,0 1 1,1-1 0,-1 0-1,0 0 1,0 0 0,0 0-1,0 0 1,0 0 0,0 0-1,1 1 1,-1-1 0,0 0-1,0 0 1,0 0 0,0 0-1,0 0 1,0 1 0,0-1 0,0 0-1,0 0 1,0 0 0,0 0-1,0 0 1,0 1 0,0-1-1,0 0 1,0 0 8,6 39-510,-4-19 607,9 13 178,-11-32-257,0-1 1,0 0-1,1 1 1,-1-1-1,0 1 1,0-1-1,1 0 1,-1 1-1,0-1 1,1 1-1,-1-1 0,0 0 1,1 0-1,-1 1 1,1-1-1,-1 0 1,0 0-1,1 1 1,-1-1-1,1 0 1,-1 0-1,1 0 1,-1 0-1,1 0 1,-1 0-19,1 0 24,0 0 0,-1-1 0,1 1 0,0-1 0,-1 1 0,1-1 0,0 1 0,-1-1 0,1 0 1,-1 1-1,1-1 0,-1 0 0,1 1 0,-1-1 0,1 0 0,-1 0 0,0 1 0,1-1 0,-1 0 1,0-1-25,12-49 378,2-9-286,-13 57-118,0 0 0,1 0 0,-1 0 0,1 0 0,-1 0 0,1 1-1,0-1 1,0 0 0,0 1 0,0 0 0,1-1 0,-1 1 0,0 0-1,1 0 1,2-1 26,6 8-4742,10 4 1062,-9-8 4230,0-1 0,1-1 0,-1 0 0,0-1 0,1 0 0,-1-1 0,-1 0 0,1-1 0,0 0-550,-7 2 188,-1 0 1,1-1 0,-1 1 0,1-1-1,-1 0 1,0 0 0,0 0 0,-1-1 0,1 0-1,-1 1 1,1-1 0,-1-1 0,0 1 0,-1 0-1,1-1 1,-1 1 0,0-1 0,0 0 0,0 1-1,-1-1 1,0 0 0,0 0 0,0-1-189,0 5 15,-1-1 1,0 1 0,1-1 0,-1 1-1,0 0 1,0-1 0,0 1 0,0-1-1,0 1 1,-1 0 0,1-1 0,0 1-1,-1-1 1,1 1 0,-1 0 0,1 0-1,-1-1 1,0 1 0,1 0 0,-1 0-1,0-1 1,0 1 0,0 0-1,0 0 1,0 0-16,-1 0-7,1 1 0,0 0-1,0-1 1,0 1 0,-1 0-1,1 0 1,0 0 0,0 0-1,-1 0 1,1 0 0,0 0-1,0 0 1,-1 0-1,1 1 1,0-1 0,0 1-1,0-1 1,-1 1 0,1-1-1,0 1 1,0-1 0,0 1-1,0 0 1,0 0 0,0 0-1,0-1 1,0 1 0,0 1 7,-7 6-90,0 1 1,1 0 0,0 0 0,1 0-1,0 1 1,1 0 0,0 0-1,-4 10 90,7-14-15,0-1-1,1 0 0,0 1 0,0-1 0,0 0 0,0 1 0,1-1 0,0 1 0,0 1 16,1-4 1,-1-1 0,1 1 0,-1-1-1,1 1 1,0-1 0,0 1 0,0-1 0,0 1 0,0-1-1,1 0 1,-1 0 0,1 1 0,-1-1 0,1 0-1,0 0 1,0-1 0,0 1 0,2 1-1,-1-1 13,0 0 0,0-1 0,1 1 0,-1-1 1,1 0-1,-1 0 0,1 0 0,-1-1 0,1 1 0,0-1 0,-1 0 0,1 0 0,0 0 1,-1-1-1,1 1 0,0-1 0,-1 0 0,1 0 0,-1 0 0,1 0 0,-1 0 1,3-2-14,8-4 53,1-1 0,-1 0 0,-1-1 0,6-4-53,4-5 52</inkml:trace>
  <inkml:trace contextRef="#ctx0" brushRef="#br0" timeOffset="7783.176">4525 1053 11162,'-6'20'4337,"-2"15"-3048,3 5-209,1 7-152,0 4-184,0-4-272,-1-3-104,-1-6-160,1-4-16,-3-6-720,0-5-480,-3-13 616</inkml:trace>
  <inkml:trace contextRef="#ctx0" brushRef="#br0" timeOffset="7784.176">4319 1265 10666,'0'1'227,"0"-1"-1,0 1 0,1-1 0,-1 0 1,0 1-1,1-1 0,-1 0 0,0 1 1,1-1-1,-1 0 0,0 1 0,1-1 1,-1 0-1,1 1 0,-1-1 0,0 0 1,1 0-1,-1 0 0,1 0 0,-1 1 1,1-1-1,-1 0 0,1 0 1,-1 0-1,1 0 0,-1 0 0,1 0 1,-1 0-1,1 0-226,18-6 2352,18-17-1290,-35 21-760,41-33 39,-1-2-1,-1-2 1,-2-1-1,11-19-340,-49 58-15,-1 0-1,1 1 1,-1-1 0,0 0 0,1 1-1,-1-1 1,1 1 0,0-1-1,-1 1 1,1-1 0,-1 1-1,1-1 1,0 1 0,-1 0-1,1-1 1,0 1 0,0 0-1,-1 0 1,1-1 0,0 1-1,-1 0 1,1 0 0,0 0-1,0 0 1,0 0 0,-1 0-1,1 0 1,0 0 0,0 0 0,0 0 14,0 1-24,0 0-1,0 0 0,0 0 1,0 0-1,0 0 0,-1 0 1,1 1-1,0-1 0,0 0 1,-1 0-1,1 0 0,0 1 1,-1-1-1,0 0 0,1 2 26,2 10-174,0 1-1,-1-1 1,0 9 174,-1-15-51,1 38-209,-2 1 0,-2 0 0,-4 18 260,0 2 141,22-90 587,-10 9-521,25-49 384,-28 58-556,0 0 0,1 1 0,-1 0 0,1 0 0,0 0 0,1 0 0,-1 1 0,1 0 0,2-2-35,-5 5 2,-1 0 1,1 0-1,-1 0 1,1 0 0,-1 1-1,1-1 1,0 0-1,-1 1 1,1-1 0,0 1-1,-1 0 1,1 0-1,0-1 1,0 1 0,-1 0-1,1 1 1,0-1-1,-1 0 1,1 0 0,0 1-1,0-1 1,-1 1-1,1-1 1,-1 1 0,1 0-1,0 0 1,-1-1-3,5 5-5,-1-1 0,1 1 0,-1 0 0,0 0 0,-1 0 0,2 3 5,-2-3 30,0-1 1,0 1-1,0-1 0,1 0 1,0 0-1,-1 0 0,1 0 1,1-1-31,-5-2 32,1-1 1,0 1-1,0-1 1,-1 1-1,1-1 1,0 0-1,0 1 1,0-1-1,-1 0 1,1 0-1,0-1 1,0 1-1,0 0 1,-1-1-1,1 1 1,0-1-1,0 1 1,-1-1-1,1 0 1,0 0-1,-1 1 1,1-1-1,-1-1 1,1 1-1,-1 0 1,0 0-1,1 0 1,-1-1-1,0 0-32,9-7 92,-1-1 1,-1 0-1,0-1 0,0 0 0,-1 0 0,-1 0 0,0-1 0,0 0 0,-1-1 0,-1 1 1,0-1-1,0 0 0,-2 0 0,1-6-92,-3 16 5,0 1 0,0-1 1,-1 0-1,1 1 0,-1-1 1,0 0-1,1 1 0,-1-1 0,-1 1 1,1-1-1,0 1 0,-1 0 1,0-2-6,2 4-6,-1-1 0,1 0 0,-1 1 0,1 0 1,-1-1-1,1 1 0,-1-1 0,1 1 0,-1 0 1,0-1-1,1 1 0,-1 0 0,1-1 0,-1 1 1,0 0-1,1 0 0,-1 0 0,0 0 0,1 0 1,-1-1-1,0 1 0,0 1 6,0-1-18,0 0 1,0 1-1,-1-1 0,1 1 1,0-1-1,0 1 1,0 0-1,0 0 0,0-1 1,0 1-1,0 0 0,1 0 1,-1 0-1,0 0 0,0 0 1,1 0-1,-1 1 18,-5 7-52,2 0 0,-1 1 0,1 0 0,1 0 0,0 0 0,0 0 0,1 1 0,0-1 0,0 8 52,1-12-4,1 0-1,-1 1 0,1-1 0,0 0 1,1 0-1,0 0 0,0 0 1,0-1-1,0 1 0,1 0 0,0 0 1,0-1-1,1 1 0,-1-1 0,1 1 1,1-1-1,2 4 5,-3-7-3,-1 0 0,0 0 0,0-1 0,1 1 1,-1-1-1,1 1 0,-1-1 0,1 0 0,0 0 0,-1 0 0,1-1 0,0 1 0,0-1 0,0 1 1,0-1-1,-1 0 0,1 0 0,0 0 0,0 0 0,0-1 0,0 1 0,-1-1 0,1 0 3,6-1-66,0-1 0,0 0 0,-1-1-1,0 0 1,1 0 0,4-4 66,30-22-124</inkml:trace>
  <inkml:trace contextRef="#ctx0" brushRef="#br0" timeOffset="8532.031">5758 846 12587,'0'-1'5193,"-2"9"-3049,-3 6-831,1 12-425,1 8-256,-2 7-280,0 2-96,-1 0-112,-1-6-40,1-7-48,2-6 80,1-11-488,2-5-352,1-15 448</inkml:trace>
  <inkml:trace contextRef="#ctx0" brushRef="#br0" timeOffset="8533.031">5819 805 10730,'42'-4'9120,"-14"2"-8072,0 0 0,-1 2 0,9 2-1048,-35-2 7,1 0-1,-1 0 1,0 0 0,0 0-1,0 0 1,0 0 0,0 0-1,0 0 1,0 1-1,1-1 1,-1 1 0,0-1-1,0 1 1,0-1 0,0 1-1,0-1 1,0 1-1,-1 0 1,1-1 0,0 1-1,0 0 1,0 0 0,-1 0-1,1 0 1,0 0-1,-1 0 1,1 0 0,-1 0-1,1 0 1,-1 0-7,0 1 6,0 1-1,0-1 1,0 0-1,-1 0 1,1 0 0,-1 0-1,1 1 1,-1-1 0,0 0-1,0 0 1,0 0-1,0 0 1,0-1 0,0 1-1,-1 0-5,-7 10 27,0-1-1,-1 1 0,-1-2 0,-3 3-26,-5 1 57,7-5-145,28-12-117,-9 0 195,1 2 1,0-1-1,0 1 0,-1 0 0,1 0 0,0 1 1,0 0-1,0 1 0,0 0 0,0 0 0,-1 0 1,1 1-1,1 1 10,-7-3 3,1 1-1,0 0 1,-1 0 0,1 0 0,0 0 0,-1 0-1,1 1 1,-1-1 0,0 1 0,1 0 0,-1 0-1,0 0 1,0 0 0,0 0 0,0 0 0,-1 0-1,1 1 1,-1-1 0,1 0 0,-1 1 0,0 0-1,0-1 1,0 1 0,0 0 0,0-1 0,0 1-1,-1 0 1,0 0 0,1 0 0,-1-1-1,0 1 1,0 0 0,-1 0 0,1 0 0,-1 0-1,1-1 1,-1 2-3,-3 6 70,0 0-1,-1 0 0,0 0 1,-1-1-1,0 0 0,0 0 1,-1 0-1,0-1 0,0 0 1,-1 0-1,0-1 0,0 0 1,-1 0-1,0-1 0,0-1 1,-2 2-70,9-7-27,1 1 1,0 0-1,0-1 1,0 1 0,0 0-1,-1-1 1,1 0-1,0 1 1,-1-1-1,1 0 1,0 1-1,-1-1 1,1 0-1,0 0 1,-1 0 0,1 0-1,0-1 1,-1 1-1,1 0 1,0 0-1,-1-1 1,1 1-1,0-1 1,0 1-1,0-1 1,-1 0 0,1 1-1,0-1 1,0 0-1,0 0 1,0 0 26,-3-11-207</inkml:trace>
  <inkml:trace contextRef="#ctx0" brushRef="#br0" timeOffset="9500.1">6163 805 14011,'-4'17'2750,"0"1"0,1-1 0,0 5-2750,1-4 412,1 0 0,1 0 0,0 0 0,2 0 0,0-1 0,1 1 0,0 0 0,7 16-412,-9-30 56,0-1-1,1 1 0,0 0 0,0-1 0,0 1 0,0-1 0,1 0 1,-1 0-1,1 1 0,0-2 0,0 1 0,0 0 0,0-1 1,0 1-1,1-1 0,-1 0 0,3 1-55,-3-2 24,-1 0 0,1-1 0,0 1 1,-1-1-1,1 1 0,0-1 0,0 0 0,-1 0 0,1 0 1,0 0-1,0-1 0,-1 1 0,1-1 0,0 0 0,-1 0 1,1 0-1,-1 0 0,1 0 0,-1 0 0,1 0 0,-1-1 0,0 0 1,0 1-1,1-1 0,-1 0 0,0 0-24,6-7 38,-1 1 0,0-1 0,0-1 0,-1 1 0,0-1 0,-1 0 0,0 0 0,0-1 0,-1 0 0,0 1 0,-1-1 1,-1-1-1,1-3-38,-1 7-80,-1-1 0,0 1 0,0-1 0,-1 0 0,0 1 0,0-1 0,-1 1 0,0-1 0,-1 1 0,0-1 0,0 1 0,-1 0 1,0 0-1,0 0 0,-1 0 0,0 1 0,0-1 0,-2 0 80,5 7-139,0-1 0,-1 0-1,1 1 1,-1-1 0,0 1 0,1 0 0,-1-1 0,0 1-1,0 0 1,0 0 0,0 0 0,0 0 0,0 0 0,0 1 0,0-1-1,0 1 1,-1-1 0,1 1 0,0 0 0,0 0 0,0 0-1,0 0 1,-1 0 0,1 0 0,0 1 0,0-1 139,-14 7-748</inkml:trace>
  <inkml:trace contextRef="#ctx0" brushRef="#br0" timeOffset="9501.1">6470 736 9442,'-7'26'7121,"3"4"-4135,4-29-2941,0 0-1,0 0 1,0 0 0,0-1 0,1 1 0,-1 0-1,0 0 1,0 0 0,1 0 0,-1 0 0,0 0 0,1 0-1,-1-1 1,1 1 0,-1 0 0,1 0 0,-1 0-1,1-1 1,-1 1 0,1 0 0,0-1 0,0 1-45,0-1 56,1 1 0,-1-1 0,0 0 0,1 0 0,-1 0 0,1 0 0,-1 0 0,0 0 0,1 0 0,-1 0 0,1 0 0,-1-1 0,0 1 0,1-1 0,-1 1 0,0-1 0,1 1 0,-1-1 0,0 0 0,1 0-56,1-1 133,1-1-1,-1 1 0,0-1 1,0 0-1,0 1 1,0-1-1,-1-1 0,1 1 1,-1 0-1,0-1 0,0 1 1,0-1-1,0 1 1,-1-1-1,1 0 0,-1 0 1,0 0-1,0 0 0,0-4-132,-1 6 9,1 1-1,-1-1 0,0 0 0,0 0 1,0 0-1,-1 0 0,1 0 0,0 0 1,-1 0-1,1 1 0,-1-1 0,1 0 1,-1 0-1,0 1 0,0-1 1,0 0-1,0 1 0,0-1 0,0 1 1,0-1-1,-1 1 0,1 0 0,0-1 1,-1 1-1,1 0 0,-1 0 0,1 0 1,-1 0-1,0 0 0,0 0 0,1 1 1,-1-1-1,0 0 0,0 1 0,0 0 1,1-1-1,-1 1 0,0 0 1,0 0-1,0 0 0,0 0 0,-1 0-8,0 1-151,-1-1 0,1 1 0,0-1 0,-1 1 0,1 0-1,0 1 1,0-1 0,0 0 0,-1 1 151,-11 6-464</inkml:trace>
  <inkml:trace contextRef="#ctx0" brushRef="#br0" timeOffset="11502.362">6950 508 7786,'-1'9'4593,"0"17"376,0 9-2785,2 17-1152,1 5-135,2 7-553,-2-1-104,-1-8-80,0-5-8,-4-14-320,-1-7-392,-2-11 168,-3-7 55</inkml:trace>
  <inkml:trace contextRef="#ctx0" brushRef="#br0" timeOffset="11503.362">6809 787 10602,'5'-1'1407,"0"0"-1,0 0 1,0-1-1,-1 0 1,1 0-1,-1 0 1,4-2-1407,48-38 785,-38 28 16,158-131-194,-175 144-608,0 0 0,-1 1 1,1-1-1,-1 1 0,1-1 1,0 1-1,-1-1 0,1 1 0,0-1 1,-1 1-1,1 0 0,0-1 0,0 1 1,0 0-1,-1 0 0,1 0 1,0-1-1,0 1 0,0 0 0,-1 0 1,1 0-1,0 0 0,0 0 1,0 1-1,-1-1 0,1 0 0,0 0 1,0 0-1,0 1 0,-1-1 0,1 0 1,0 1-1,-1-1 0,1 1 1,0-1-1,-1 1 0,1-1 0,0 1 1,-1-1-1,1 1 0,-1 0 1,1-1-1,-1 1 0,1 0 0,-1-1 1,0 1-1,1 0 0,-1 0 1,0-1-1,1 1 0,-1 0 0,0 0 1,0 0-1,0-1 0,0 1 1,2 9-6,0 0 0,-1 0 0,0 0 0,-1 8 6,0-6 5,0 46 51,-3 0 0,-6 27-56,7-73 16,3 8 4,0-20-19,-1 0 0,0 0 0,0 0 0,1 0 0,-1 0 0,0 0 0,0 0 1,0 0-1,1 0 0,-1 0 0,0 0 0,0 0 0,1 0 0,-1 0 0,0 0 0,0 0 0,1 0 0,-1 0 0,0 0 0,0 0 0,1-1 0,-1 1 0,0 0 0,0 0 0,0 0 1,1 0-1,-1 0 0,0-1 0,0 1 0,0 0 0,0 0 0,1 0 0,-1-1 0,0 1 0,0 0 0,0 0 0,0 0 0,0-1-1,24-36 94,-15 21-62,-8 14-33,0 1 1,0-1-1,0 1 1,0 0 0,0-1-1,0 1 1,0 0 0,1 0-1,-1 0 1,0 0 0,1 0-1,-1 0 1,1 0 0,-1 0-1,1 0 1,0 1-1,-1-1 1,1 1 0,0-1-1,-1 1 1,1 0 0,0-1-1,-1 1 1,1 0 0,0 0-1,0 0 1,-1 1-1,1-1 1,0 0 0,-1 1-1,1-1 1,0 1 0,-1-1-1,1 1 1,1 0 0,5 5 0,0-1 0,0 1-1,0 1 1,-1-1 0,0 1 0,2 3 0,-2-2 15,0-1 1,1 0-1,-1-1 1,5 3-16,-9-7 48,0 0 0,0-1 0,0 1 1,0 0-1,0-1 0,1 0 0,-1 0 1,0 0-1,1 0 0,-1 0 1,1-1-1,-1 1 0,1-1 0,0 0 1,-1 0-1,1 0 0,-1-1 0,1 1 1,-1-1-1,1 0 0,-1 0 1,0 0-1,3-2-48,0 0 105,-1-1 0,0 0 0,-1 0 1,1-1-1,-1 1 0,1-1 0,-1 0 0,-1 0 1,1 0-1,-1-1 0,0 1 0,2-6-105,5-8-41,-1 0 0,-1 0 0,-1-1 0,0 0 0,-2-1 0,0 1 0,-1-1 0,-1 0 0,-2 0 0,0 0 0,0 0 0,-3-11 41,2 32-13,0-1 0,0 1 1,0 0-1,0 0 0,0-1 0,1 1 0,-1 0 1,0 0-1,0-1 0,0 1 0,0 0 1,0 0-1,0-1 0,-1 1 0,1 0 0,0 0 1,0-1-1,0 1 0,0 0 0,0 0 0,0-1 1,0 1-1,0 0 0,-1 0 0,1-1 1,0 1-1,0 0 0,0 0 0,0 0 0,-1-1 1,1 1-1,0 0 0,0 0 0,-1 0 0,1 0 1,0 0-1,0-1 0,-1 1 0,1 0 1,0 0-1,0 0 0,-1 0 0,1 0 0,0 0 1,0 0-1,-1 0 0,1 0 0,0 0 0,0 0 1,-1 0-1,1 0 0,0 0 13,-13 15-299,-7 27 132,12-22 170,2-1 0,1 0 0,0 1 0,1 1-3,3-11 51,-1 0 0,2 0 0,-1 0-1,2-1 1,-1 1 0,1 0 0,1 0 0,-1-1 0,3 5-51,-4-11 5,1-1 0,0 0 0,0 0 0,0 0 0,0 0 0,0 0 0,0-1 0,0 1 0,0 0 0,1 0 0,-1-1 1,1 1-1,1 1-5,-2-3 11,0 1 0,-1-1 0,1 1 1,0-1-1,0 0 0,0 1 0,0-1 1,0 0-1,1 0 0,-1 0 1,0 0-1,0 0 0,0 0 0,0 0 1,0 0-1,0 0 0,0 0 1,0 0-1,0-1 0,0 1-11,6-3-33,-1-1 0,0 1 0,0-1 1,0 0-1,0-1 0,-1 0 0,4-2 33,-6 3-337,1 0 1,0 1-1,0-1 1,0 1-1,0 0 0,1 0 1,-1 1-1,1 0 0,0-1 1,2 1 336,-7 2-121,1 0 1,0 0-1,0 0 0,0 0 1,0 0-1,0 0 1,0 0-1,0 0 1,-1 0-1,1 1 0,0-1 1,0 0-1,0 1 1,0-1-1,-1 1 1,1-1-1,0 1 0,0-1 1,-1 1-1,1 0 1,0-1-1,-1 1 0,1 0 1,-1-1-1,1 1 1,-1 0 120,8 25-2427,-7-1 2250,-1-20 3794,2-28-2600,2 0 1,0 0-1,2 1 0,2-6-1017,-6 21 108,0 1 1,1-1-1,0 1 1,0 0-1,0 0 1,1 0-1,0 0 0,0 1 1,1-1-1,-1 1 1,1 0-1,1 1 1,-1-1-1,0 1 0,1 0 1,3-2-109,-7 5 33,0 0 1,0 1 0,-1-1-1,1 0 1,1 0-1,-1 1 1,0-1-1,0 1 1,0 0 0,0 0-1,0 0 1,0 0-1,0 0 1,0 0-1,0 0 1,0 1-1,1-1 1,-1 1 0,0-1-1,0 1 1,0 0-1,-1 0 1,2 0-34,1 2 53,-1-1 1,0 1-1,0 0 1,0 0-1,0 0 1,-1 0-1,1 0 1,-1 1-1,1-1 1,-1 1-1,-1-1 1,2 2-54,0 1 37,-1 1 0,1 0 1,-1 0-1,0-1 0,-1 1 0,1 0 0,-1 0 1,-1 0-1,1 1 0,-1-1 0,-1 0 1,1 0-1,-1 0 0,-1 5-37,-2-4-1190,1-3-3800,2-3 2363</inkml:trace>
  <inkml:trace contextRef="#ctx0" brushRef="#br0" timeOffset="12814.567">5043 1561 11026,'-2'-2'463,"0"0"-1,0 0 0,0 0 0,0 0 0,0 0 1,-1 1-1,1-1 0,-1 1 0,1-1 0,-1 1 1,-2-1-463,5 2 103,-1 0 0,1 0 1,-1 0-1,1 0 0,-1 0 1,1 1-1,0-1 0,-1 0 1,1 0-1,0 0 0,-1 1 1,1-1-1,-1 0 0,1 0 1,0 1-1,-1-1 0,1 0 1,0 1-1,0-1 0,-1 0 1,1 1-1,0-1 0,0 0 1,-1 1-1,1-1 0,0 1 1,0-1-104,-6 24 1390,4-8-1116,1-1 0,1 0-1,0 1 1,1-1 0,0 0 0,2 1 0,-1-1-1,2 0 1,0 0 0,1 1-274,-4-15 17,-1 0-1,1 1 1,-1-1 0,1 0 0,-1 1-1,1-1 1,0 0 0,0 0 0,0 0-1,0 1 1,-1-1 0,1 0 0,1 0-1,-1 0 1,0-1 0,0 1 0,0 0-1,0 0 1,1-1 0,-1 1 0,0 0-1,1-1 1,0 1-17,-1-1 14,1 0-1,-1-1 1,1 1 0,-1 0-1,1-1 1,-1 1 0,1-1-1,-1 1 1,0-1 0,1 1-1,-1-1 1,0 0 0,1 0-1,-1 0 1,0 0 0,0 0-1,0 0 1,1-1-14,5-6 55,-1 0 0,0-1 1,0 0-1,0 0 0,2-7-55,0-3-272,1-1 0,-2 0 1,-1 0-1,0 0 0,-2-1 0,0 0 1,-1 0-1,-2-2 272,-4 54-1182,-2 39 770,5-64 421,1 1 0,-1-1 1,1 0-1,0 1 1,1-1-1,-1 0 0,1 0 1,1 0-1,-1 0 1,1 1-10,-2-6 22,-1 0 1,1 0-1,-1 0 0,1 0 1,0 1-1,-1-1 1,1 0-1,0 0 0,0 0 1,0-1-1,0 1 1,0 0-1,0 0 1,0 0-1,0-1 0,0 1 1,1 0-1,-1-1 1,0 1-1,0-1 1,1 0-1,0 1-22,-1-1 56,0-1 0,1 1 0,-1 0 1,0 0-1,0-1 0,0 1 0,1-1 0,-1 1 0,0-1 1,0 0-1,0 1 0,0-1 0,0 0 0,0 0 0,0 0 1,0 0-1,0 0 0,0 0-56,4-6 225,0 0 1,0-1-1,-1 1 1,0-1-1,-1 0 0,1-1-225,14-39 358,-5 12-239,2 0-1,7-11-118,-21 46 0,-1 0 0,0 1 1,0-1-1,1 0 0,-1 0 0,0 1 0,1-1 0,-1 0 0,0 1 1,1-1-1,-1 0 0,1 1 0,0-1 0,-1 1 0,1-1 1,-1 1-1,1-1 0,0 1 0,-1-1 0,1 1 0,0 0 0,0-1 1,-1 1-1,1 0 0,0 0 0,0 0 0,-1-1 0,1 1 0,0 0 1,0 0-1,-1 0 0,2 0 0,-1 1 4,0 0 0,0 0 0,1 0 0,-1 0 0,0 0 1,0 1-1,0-1 0,0 0 0,0 0 0,-1 1 0,1-1 0,0 0 0,-1 1 0,1-1 0,0 2-4,13 56 217,-13-52-175,0 1-1,-1-1 1,0 0 0,0 0 0,0 0-1,-1 0 1,-1 1 0,1-1 0,-1-1-1,0 1 1,-1 0 0,-1 3-42,3-8-30,0 0 0,0 0 0,0 0 0,0 0-1,-1 0 1,1-1 0,-1 1 0,0 0 0,1-1 0,-1 1 0,0-1 0,0 1 0,0-1 0,0 0 0,0 0 0,0 0-1,0 0 1,0 0 0,0-1 0,0 1 0,-1-1 0,1 1 0,0-1 0,0 0 0,-1 0 0,1 0 0,0 0 0,-1 0-1,1 0 1,0-1 0,0 1 0,-1-1 0,1 1 0,0-1 0,0 0 0,0 0 0,0 0 0,0 0 0,-2-1 30,10 4 55,1 0 0,-1 0 0,0-1 0,0 1 0,1-1 0,-1-1 1,1 1-1,-1-1 0,0 0 0,1-1 0,-1 1 0,1-1 0,-1-1 0,0 1 0,0-1 1,1 0-1,-1 0 0,-1-1 0,1 0 0,0 0 0,-1 0 0,1-1 0,2-1-55,5-5 107,-1 0-1,0 0 0,0-1 1,-1 0-1,0-1 0,-1 0 1,0-1-1,-1 0 0,1-4-106,-7 13 13,-1 0 0,0 0-1,0-1 1,0 1 0,0-1 0,-1 1-1,0-1 1,0 0 0,0 1 0,0-1-1,-1 0 1,0 0 0,0 0 0,0 1-1,0-1 1,-1-3-13,1 8 1,0 0 0,-1-1-1,1 1 1,0 0 0,0 0-1,0-1 1,0 1 0,0 0-1,0 0 1,0 0 0,-1-1-1,1 1 1,0 0 0,0 0-1,0 0 1,0-1 0,-1 1-1,1 0 1,0 0 0,0 0-1,0 0 1,-1 0 0,1 0-1,0-1 1,0 1 0,-1 0 0,1 0-1,0 0 1,0 0 0,-1 0-1,1 0 1,0 0 0,0 0-1,-1 0 1,1 0 0,0 0-1,0 0 1,-1 0 0,1 0-1,0 0 1,0 1 0,0-1-1,-1 0 1,1 0 0,0 0-1,0 0 1,-1 0-1,-11 14-16,-6 17-41,15-24 51,0 1 0,1 0 0,0 0-1,1 0 1,0 0 0,0 0 0,0 0 0,1 0 0,0 0 0,1 1 0,0-1 0,0 0 0,3 6 6,-4-11-5,1 0 1,0 0 0,1-1-1,-1 1 1,0-1 0,1 1 0,-1-1-1,1 0 1,0 0 0,0 1-1,0-1 1,0 0 0,0-1 0,0 1-1,1 0 1,-1-1 0,1 1 4,0 0-12,1-1 0,-1 0 1,0 0-1,1-1 1,-1 1-1,1-1 0,-1 0 1,1 0-1,-1 0 1,1 0-1,-1 0 0,1-1 1,-1 0-1,1 1 1,-1-1-1,0 0 0,2-1 12,4-2-668,-1 0-1,1-1 0,-1 1 1,0-1-1,-1-1 0,1 0 0,0-1 669,28-23-1988</inkml:trace>
  <inkml:trace contextRef="#ctx0" brushRef="#br0" timeOffset="12815.567">6227 1213 9522,'0'-4'4153,"-1"3"-2105,-2 4-471,2-3-521,-1 7-224,-1 13-312,-4 39-32,6-22-120,0 4-96,-1-2-88,-1-6-15,1-7 31,-1-12-40,1-7-648,-3-6-537,0-8-1911,-2-2 1799</inkml:trace>
  <inkml:trace contextRef="#ctx0" brushRef="#br0" timeOffset="12816.567">6063 1354 5601,'4'5'8812,"6"-3"-6038,11-2-1124,-12-2-1217,0 0-1,0 0 0,0-1 0,0-1 0,-1 0 0,0 0 0,1 0 1,-1-1-1,-1 0 0,6-5-432,12-11 531,-2-1 0,11-13-531,-15 15 67,0 0 0,2 2 1,3-2-68,-23 19-4,0 0 1,-1 1 0,1-1-1,-1 1 1,1-1 0,0 1 0,-1-1-1,1 1 1,0-1 0,0 1-1,-1 0 1,1-1 0,0 1 0,0 0-1,0 0 1,-1 0 0,1 0-1,0 0 1,0-1 0,0 1 0,0 1-1,-1-1 1,1 0 0,0 0-1,0 0 1,0 0 0,0 1 0,-1-1-1,1 0 1,0 0 0,0 1-1,-1-1 1,1 1 0,0-1 0,-1 1-1,1-1 1,0 1 0,-1-1-1,1 1 1,-1 0 0,1-1 0,-1 1-1,1 0 1,-1-1 0,0 1-1,1 0 1,-1 0 0,0 0 0,1-1-1,-1 1 1,0 0 0,0 0 3,2 7-65,0 0 0,-1 0 1,0-1-1,0 1 0,-1 3 65,0-6-39,0 15-71,-1 0-1,-1 0 1,-1 0-1,-1 0 1,-1 4 110,-8 38 29,21-75 10,1 0-1,0 0 1,1 1-1,0 0 0,8-6-38,-13 13 8,-1 1 0,1 0-1,-1 0 1,1 0-1,0 1 1,1-1 0,-1 1-1,1 0-7,-5 3 4,1-1 0,0 1-1,0 0 1,0-1 0,-1 1 0,1 0 0,0 0-1,0 0 1,0 0 0,-1 0 0,1 0 0,0 1-1,0-1 1,0 1 0,-1-1 0,1 1-1,0 0 1,-1-1 0,1 1 0,0 0 0,-1 0-1,1 0 1,-1 0 0,0 1 0,1-1-1,-1 0 1,0 0 0,1 2-4,18 23 42,-16-20-3,-1 0 1,2 0 0,-1-1 0,1 0-1,4 4-39,-7-7 35,-1-1-1,1 0 0,0 0 0,0 0 0,-1 0 1,1 0-1,0-1 0,0 1 0,0 0 0,0-1 0,0 0 1,0 1-1,0-1 0,0 0 0,0 0 0,0 0 0,0 0 1,0 0-1,0-1 0,0 1 0,0 0 0,1-1-34,9-5 86,-1 1 0,1-2 0,-1 1 0,0-2-1,0 1 1,-1-2 0,0 1 0,-1-1 0,0-1 0,0 0-1,-1 0 1,0-1 0,-1 0 0,2-4-86,-7 10 11,0 0 1,0 0 0,-1 0-1,0 0 1,0 0-1,0 0 1,0 0 0,-1-5-12,0 9-4,0 0 1,1 0-1,-1 0 1,0 0 0,0 0-1,0-1 1,0 1-1,0 0 1,-1 0 0,1 0-1,0 0 1,0 0-1,-1 0 1,1-1 0,-1 1-1,1 0 1,-1 0-1,1 0 1,-1 0 0,0 1-1,1-1 1,-1 0-1,0 0 1,0 0 0,0 0-1,1 1 1,-1-1-1,0 0 1,0 1 0,0-1-1,0 1 1,0-1-1,0 1 1,-1-1 0,1 1-1,0 0 1,0 0-1,0-1 1,0 1 0,0 0-1,-1 0 4,0 1-20,-1 0 0,1-1 0,-1 1 0,1 1 1,-1-1-1,1 0 0,0 0 0,0 1 0,0-1 0,0 1 0,0 0 0,0 0 0,0-1 0,0 1 0,1 1 0,-1-1 0,1 0 1,0 0-1,-1 1 20,-3 5-33,1 1 0,0-1 0,0 1 1,-1 7 32,3-12-4,1 1 1,0 0 0,0 0 0,0 0-1,0-1 1,1 1 0,-1 0-1,2 0 1,-1 0 0,0 0 0,1 0-1,0 0 1,0 0 0,0 0 0,1-1-1,0 1 1,-1 0 3,1-2 2,1 0-1,-1 0 1,0-1 0,1 1-1,-1 0 1,1-1 0,0 0-1,0 0 1,0 1 0,0-2-1,0 1 1,0 0 0,1-1-1,-1 1 1,0-1 0,1 0-1,-1 0 1,1 0 0,0-1-1,-1 1 1,1-1 0,-1 0-1,3 0-1,1 0 143,0 0 0,0-1 0,0 1-1,0-2 1,0 1 0,0-1-1,0 0 1,-1 0 0,1-1-1,-1 0 1,1 0 0,-1 0-1,4-3-142,25-20 758</inkml:trace>
  <inkml:trace contextRef="#ctx0" brushRef="#br0" timeOffset="13683.356">7448 1242 6681,'-13'-92'3528,"13"86"-3004,-1 0 1,1 0-1,0 0 1,1 0-1,0 1 1,-1-1-1,2 0-524,0-15 2381,-3 19-624,-4 6-1017,-2 9-79,-1 4-353,2 1-1,0 0 1,0 1 0,2-1 0,0 1 0,1 0-1,1 0 1,1 0 0,1 0 0,2 18-308,-2-35 39,0 0 1,0-1-1,0 1 1,1-1 0,-1 1-1,0-1 1,1 1-1,0 0 1,-1-1-1,1 1 1,0-1-1,-1 0 1,1 1 0,0-1-1,0 0 1,0 1-1,0-1 1,1 0-1,0 1-39,-1-2 24,0 0 0,0 0-1,-1 1 1,1-1 0,0 0-1,0 0 1,0 0 0,0 0 0,0-1-1,0 1 1,0 0 0,-1 0-1,1 0 1,0-1 0,0 1-1,0-1 1,-1 1 0,1 0 0,0-1-1,0 1 1,-1-1 0,1 1-1,0-1 1,0 0-24,4-4 58,-1 0 1,1 0-1,-1-1 0,0 1 1,-1-1-1,1 0 0,-1 0 1,0-1-59,2-2-119,-2-1 1,1 1 0,-1-1-1,-1 0 1,0 1-1,0-1 1,-1 0-1,0 0 1,-1 0 0,0 0-1,0 0 1,-1 0-1,-1 0 1,0 0-1,-1-6 119,2 15-37,1 0-1,0 0 1,0 1-1,-1-1 1,1 0-1,-1 0 1,1 0-1,-1 1 1,1-1-1,-1 0 1,1 0-1,-1 1 0,0-1 1,1 1-1,-1-1 1,0 0-1,0 1 1,1-1-1,-1 1 1,-1-1 37,-2 0-32</inkml:trace>
  <inkml:trace contextRef="#ctx0" brushRef="#br0" timeOffset="13684.356">7570 1098 12331,'2'24'7054,"-6"13"-4879,0-11-1306,3-10-496,-1-3-97,1-1 0,1 0 1,0 0-1,0 0 0,1 1 1,1-1-1,3 11-276,-5-22 17,0 0 1,0 0-1,0-1 1,1 1-1,-1 0 0,0-1 1,0 1-1,1 0 1,-1-1-1,0 1 1,1 0-1,-1-1 0,1 1 1,-1-1-1,1 1 1,-1-1-1,1 1 1,0-1-1,-1 1 0,1-1 1,-1 1-1,1-1 1,0 0-1,-1 1 0,1-1 1,0 0-1,0 0 1,-1 0-1,1 1 1,0-1-18,0-1 15,1 1 1,-1 0-1,0-1 1,1 0-1,-1 1 1,0-1-1,1 0 1,-1 1-1,0-1 1,0 0-1,0 0 1,0 0-1,0 0 1,0 0-1,0 0-14,6-7 39,-1 0 1,-1 0 0,1 0 0,1-4-41,8-17-270,-1-1 0,-2 0 1,0-1-1,6-30 270,-20 69-47,1 1 0,0-1 1,0 0-1,1 1 0,0-1 0,1 1 1,0-1-1,0 0 0,0 0 0,1 1 0,1-1 1,-1 0-1,1 0 0,4 6 47,-7-13-6,1 0-1,-1-1 1,0 1 0,1 0-1,-1-1 1,1 1 0,-1-1 0,1 1-1,-1 0 1,1-1 0,-1 1-1,1-1 1,0 1 0,-1-1-1,1 0 1,0 1 0,0-1-1,-1 0 1,1 1 0,0-1-1,-1 0 1,1 0 0,0 0-1,0 0 1,0 1 0,-1-1-1,2 0 7,-1-1-59,1 1 0,-1-1 0,0 0 0,0 1 0,0-1 0,1 0 0,-1 0 0,0 1 0,0-1 0,0 0 0,0 0 0,0 0-1,-1-1 1,1 1 0,0 0 59,4-7-901,0-1 0,0 0 0,-1 0 0,1-3 901,-3 8-599,7-20-3105,-1-1 0,0-1-1,0-12 3705,10-77-530,-11 63 4645,2 1 1,4-5-4116,-8 47 3595,-2 21-2177,-2 27-299,-3 104 605,1 75-2466,1-211-494,0-6 401</inkml:trace>
  <inkml:trace contextRef="#ctx0" brushRef="#br0" timeOffset="15148.849">7739 976 8018,'17'-3'11669,"26"-12"-7322,27-7-3922,-12 11 224,2 2 1,8 1-650,-68 8 6,0 0 1,1 0 0,-1 0 0,1 0 0,-1 0 0,0 0 0,1 0 0,-1 0 0,0 0-1,1 1 1,-1-1 0,0 0 0,1 0 0,-1 0 0,0 0 0,0 1 0,1-1 0,-1 0 0,0 0-1,1 0 1,-1 1 0,0-1 0,0 0 0,0 0 0,1 1 0,-1-1 0,0 0 0,0 1 0,0-1-1,0 0 1,1 1 0,-1-1 0,0 0 0,0 1 0,0-1 0,0 0 0,0 1 0,0-1 0,0 0-1,0 1 1,0-1 0,0 0 0,0 1 0,0-1 0,0 0 0,0 1 0,-1-1 0,1 0 0,0 1-1,0-1 1,0 0 0,0 1 0,-1-1 0,1 0 0,0 1 0,0-1 0,-1 0 0,1 0-7,-15 26 259,11-19-186,-6 11 115,0-1 1,-1 0 0,-1-1-1,-1-1 1,0 0 0,-1 0 0,0-1-1,-15 10-188,28-23 1,0 0 1,1-1-1,-1 1 0,0 0 0,0-1 0,0 1 0,0-1 0,1 1 0,-1-1 0,0 0 0,0 1 1,0-1-1,0 0 0,0 1 0,0-1 0,0 0 0,0 0 0,0 0 0,0 0 0,0 0 1,0 0-1,0 0 0,0-1 0,0 1 0,0 0-1,0-1-48,1 1 1,-1-1-1,1 0 1,-1 0-1,1 0 0,-1 1 1,1-1-1,-1 0 1,1 0-1,0 0 1,0 0-1,-1 0 0,1 0 1,0 0-1,0 0 1,0 0-1,0 0 0,0 1 1,0-1-1,0-1 48,1-6-548,0 0-1,1 0 1,0 0 0,0 1-1,3-6 549,6-11-688</inkml:trace>
  <inkml:trace contextRef="#ctx0" brushRef="#br0" timeOffset="15149.849">8106 902 13123,'-5'20'5633,"2"13"-3208,2 5-833,-2 1-880,2-3-336,0-10-128,-1-7-80,1-9-608,0-3 552,4-9-272</inkml:trace>
  <inkml:trace contextRef="#ctx0" brushRef="#br0" timeOffset="15150.849">8246 826 10490,'-5'-3'4705,"2"3"-2160,2 0-1193,1 0-752,0 0-224,-1 0-488,0-1-304,0 0 280</inkml:trace>
  <inkml:trace contextRef="#ctx0" brushRef="#br0" timeOffset="16001.083">8405 897 12059,'1'0'251,"0"-1"0,0 1 1,0 0-1,-1-1 0,1 1 1,0 0-1,0-1 0,-1 1 1,1-1-1,0 1 0,-1-1 1,1 0-1,0 1 1,-1-1-1,1 0 0,-1 1 1,1-1-1,-1 0 0,1 0 1,-1 1-1,0-1 0,1 0 1,-1 0-1,0 0 0,0 0 1,0 1-1,1-1 1,-1 0-252,0-1 234,0 0 0,0 0 1,-1 0-1,1 0 0,0 0 1,-1 0-1,1 0 1,-1 0-1,0 0 0,0 0 1,0 0-1,0 1 0,0-2-234,0 1 36,0 0 0,-1 1 0,1-1 0,0 0 0,-1 1 0,1-1 0,0 1 0,-1-1 0,0 1 0,1 0 0,-1-1 0,0 1 0,0 0 0,0 0 0,0 0 0,0 1 0,0-1 0,0 0 0,0 1 0,0-1 0,0 1 0,0 0 0,0 0-1,0 0 1,0 0 0,-1 0 0,1 0 0,0 0 0,0 1 0,0-1-36,-5 4-27,1-1 0,-1 1 0,1 0 0,0 0 0,0 1 0,1-1 0,-1 1 0,1 1 0,0-1 0,1 1 0,-1 0 0,-1 3 27,-2 3-22,1 0-1,1 0 1,0 1 0,0 0-1,-3 13 23,7-21 4,1 1-1,0-1 0,0 0 0,1 0 1,-1 1-1,1-1 0,1 0 1,-1 1-1,1-1-3,-1-3 6,0-1 0,0 0 0,0 0 0,1 1 0,-1-1-1,1 0 1,-1 0 0,1 0 0,-1 1 0,1-1 0,-1 0 0,1 0 0,0 0 0,0 0 0,0 0 0,0-1-1,-1 1 1,1 0 0,0 0 0,0 0 0,1-1 0,-1 1 0,0-1 0,0 1 0,0 0 0,0-1-1,0 0 1,1 1 0,-1-1 0,0 0 0,0 0 0,1 0 0,-1 0 0,0 0 0,0 0 0,1 0-1,-1 0 1,0 0 0,1-1-6,4 0 18,0-1 0,0 0 0,1-1 0,-2 0 0,1 0 0,0 0 0,-1-1 0,1 1 0,-1-1 0,0-1 0,0 1 0,-1-1 0,1 1 0,-1-2 0,1 0-18,7-10-269,-1 0 0,0-1 0,-1 0 1,3-10 268,-4 5-392,-1-1 1,-1 0 0,-1 0-1,-1-1 1,-1 1-1,-2-1 1,0 0-1,-1 0 1,-1 0 0,-2-6 391,-3 10 229,4 20-214,1 0 1,0 0-1,0-1 0,-1 1 1,1 0-1,0 0 0,0 0 1,-1 0-1,1 0 0,0 0 1,0 0-1,-1 0 0,1 0 1,0 0-1,-1 0 0,1 0 1,0 0-1,0 0 0,-1 0 1,1 0-1,0 0 0,0 1 1,-1-1-1,1 0 0,0 0 1,0 0-1,-1 0 0,1 0 1,0 1-1,0-1 0,0 0 1,-1 0-1,1 0 1,0 1-1,0-1 0,0 0 1,0 0-1,-1 1-15,-2 3 161,1 0 0,-1 1 0,1-1 0,-1 1 1,1 0-1,-1 4-161,-4 12 333,2 2 0,0-1 0,1 1 1,-1 20-334,4-33 151,1 0 0,0 0 0,0 0 0,1 0 1,1-1-1,-1 1 0,2 0 0,-1-1 0,1 1 1,1-1-1,-1 0 0,4 6-151,-5-13 83,-1 1 0,1-1 0,0 0 0,0 0 0,0 1 0,0-1 0,0 0 0,0-1 0,0 1 0,1 0 0,-1-1 0,0 1 0,1-1 0,0 0 0,-1 1 0,1-1 0,0-1 0,0 1 0,1 0-83,1 0 99,-1-1 1,1 0 0,-1 0-1,0-1 1,1 1-1,-1-1 1,1 0 0,-1 0-1,0-1 1,0 1 0,0-1-1,1 0-99,6-4 156,0 0-1,0-1 0,0 0 1,-1-1-1,0 0 1,-1-1-1,0 0 1,5-6-157,-7 5 22,0 0 0,-1 0 0,-1 0-1,0-1 1,0 0 0,-1 0-1,0 0 1,0 0 0,-2-1 0,1 1-1,-2-1 1,1 0 0,-2 1-1,1-1 1,-2 0 0,0 0 0,0 0-1,-1 1 1,-1-4-21,3 14-9,0 0 1,0 0 0,0 0-1,-1 0 1,1 1-1,0-1 1,-1 0 0,1 0-1,0 1 1,-1-1-1,1 0 1,-1 0-1,0 1 1,1-1 0,-1 1-1,1-1 1,-1 0-1,0 1 1,1-1 0,-1 1-1,0-1 1,0 1-1,1 0 1,-1-1-1,0 1 1,0 0 0,0-1 8,0 2-10,-1-1 1,1 0-1,0 0 0,0 1 1,-1-1-1,1 1 1,0-1-1,0 1 1,0-1-1,0 1 0,-1 0 1,1 0-1,0-1 1,0 1-1,1 0 1,-2 1 9,-4 4-40,0 2 1,0-1 0,0 1-1,-2 6 40,-1 0-4,2 0 0,0 1 0,1 0-1,0 1 1,1-1 0,1 1 0,1 0-1,0 0 1,1 1 4,1-11 2,1 0 0,0 0 0,0 0 0,1 0 0,0 0 0,0 0 0,0-1 0,1 1 0,-1 0 0,1-1 0,1 1 0,0 0-2,-1-2 2,1 0 0,-1-1 0,1 1 0,0-1 0,0 0 0,1 0 0,-1 0 0,0 0 0,1 0-1,0-1 1,0 0 0,-1 0 0,1 0 0,1 0 0,-1 0 0,0-1 0,3 1-2,-4-1-74,0-1-1,0 0 1,0 1 0,-1-1-1,1 0 1,0 0 0,0-1-1,-1 1 1,1 0-1,0-1 1,0 0 0,-1 0-1,1 0 1,-1 0 0,1 0-1,-1 0 1,1-1-1,-1 1 1,1-1 0,-1 1-1,0-1 1,0 0 0,0 0-1,0 0 1,0 0-1,-1 0 1,1-1 0,-1 1-1,1-1 1,0 0 74,4-17-635</inkml:trace>
  <inkml:trace contextRef="#ctx0" brushRef="#br0" timeOffset="16002.083">7943 1148 8994,'-22'-16'4591,"43"25"1486,-15-5-5867,0 1 1,0-1 0,0 2 0,-1-1 0,0 1-1,0-1 1,0 1 0,0 1 0,-1-1-1,0 1 1,-1 0 0,1-1 0,-1 2 0,0-1-1,0 5-210,-2-9 13,0 0 0,0 0-1,0 0 1,-1 0-1,1 0 1,-1 0 0,0 0-1,0 1 1,0-1-1,-1 0 1,1 0 0,-1 0-1,0 0 1,1 0-1,-1 0 1,-1 0 0,1 0-1,0 0 1,-1 0-1,1 0 1,-1-1 0,0 1-1,0-1 1,0 1-1,0-1 1,0 0 0,-1 0-1,1 0 1,-1 0-1,1 0 1,-1 0 0,0-1-1,0 1 1,0-1-1,1 0 1,-1 0 0,-1 0-1,0 0-12,-22 4-387,25-4 309,0-1 0,0 0 1,-1 0-1,1 0 0,0 0 1,0 0-1,0 0 0,0 0 1,0 0-1,0 0 0,0-1 1,0 1-1,0 0 0,0-1 1,0 1-1,0-1 0,0 1 1,0-1-1,0 1 0,0-1 1,0 1-1,0-1 78,0-8-434</inkml:trace>
  <inkml:trace contextRef="#ctx0" brushRef="#br0" timeOffset="17249.671">8188 621 13043,'-13'10'6161,"3"-1"-1864,7-2-3457,3 0-168,3-4-384,1 0-152,2-3-72</inkml:trace>
  <inkml:trace contextRef="#ctx0" brushRef="#br0" timeOffset="17250.671">6617 1935 10954,'-6'-48'8455,"0"0"-7330,5 45-1086,1 0 1,-1 1 0,0-1 0,0 0 0,0 1 0,-1-1 0,1 1 0,-1-1 0,1 1 0,-1 0 0,0-1 0,0 1 0,0 0-1,-1-1-39,3 3 0,-1-1-1,0 1 1,0-1-1,1 1 1,-1-1-1,0 1 1,0-1-1,0 1 1,0 0-1,1-1 0,-1 1 1,0 0-1,0 0 1,0 0-1,0 0 1,0 0-1,0 0 1,0 0-1,0 0 1,0 0-1,1 0 0,-1 0 1,0 0-1,0 1 1,0-1-1,0 0 1,-1 1-10,0 1 0,1-1 0,-1 0 0,0 1-1,1-1 1,-1 1 0,1-1 0,-1 1 0,1 0-1,0-1 1,-1 2 10,-3 5-49,1 1 0,0-1 0,1 1 0,-3 8 49,0 4 2,0 1 1,1 1-1,2-1 0,0 1 1,1-1-1,2 1 0,0 0 1,1-1-1,3 12-2,-4-32 21,0 0 0,0 0-1,1 0 1,-1 0 0,1 0 0,-1 0 0,1-1-1,0 1 1,0 0 0,0 0 0,0-1 0,0 1-1,0 0 1,0-1 0,0 1 0,1-1 0,-1 0-1,2 2-20,-2-3 24,0 0-1,0 0 1,0 1-1,0-1 0,0 0 1,-1 0-1,1 0 1,0 0-1,0 0 1,0-1-1,0 1 0,0 0 1,0 0-1,0-1 1,0 1-1,0 0 0,0-1 1,-1 1-1,1-1 1,0 1-1,0-1 0,0 0 1,-1 1-1,1-1 1,0 0-24,6-6 128,-1 0 0,0-1-1,0 0 1,-1 0 0,0 0 0,1-2-128,18-36 236,-1-1-1,14-45-235,-37 91-1,0 1 1,0 0-1,0-1 1,0 1-1,0 0 0,0 0 1,0-1-1,0 1 1,0 0-1,0-1 0,0 1 1,0 0-1,0 0 1,1-1-1,-1 1 0,0 0 1,0 0-1,0-1 1,0 1-1,0 0 0,1 0 1,-1 0-1,0-1 1,0 1-1,1 0 1,-1 0-1,0 0 0,0 0 1,0 0-1,1-1 1,-1 1-1,0 0 0,1 0 1,-1 0-1,0 0 1,0 0-1,1 0 0,-1 0 1,0 0-1,0 0 1,1 0-1,-1 0 1,6 13-58,4 36-64,-8-34 107,-1-13 16,10 33 26,-10-34-27,-1 0 0,0-1 1,1 1-1,-1-1 0,1 1 1,-1-1-1,0 0 0,1 1 0,-1-1 1,1 1-1,-1-1 0,1 0 1,-1 1-1,1-1 0,0 0 1,-1 0-1,1 1 0,-1-1 1,1 0-1,0 0 0,-1 0 0,1 0 1,-1 0-1,1 0 0,0 0 1,-1 0-1,1 0 0,-1 0 1,1 0-1,0 0 0,-1 0 0,1-1 1,-1 1-1,1 0 0,0 0 1,-1-1-1,1 1 0,-1 0 1,1-1-1,-1 1 0,1-1 1,-1 1-1,1 0 0,-1-1 0,0 1 1,1-1-1,-1 1 0,0-1 1,1 1-1,-1-1 0,0 0 1,0 1-1,1-1 0,7-10 15,-1 0-1,0-1 1,0 0 0,-1 0-1,-1-1 1,1-3-15,20-41 47,-26 56-47,1 1 0,-1-1 0,0 1 0,0-1 1,1 1-1,-1-1 0,0 1 0,1-1 0,-1 1 0,0-1 1,1 1-1,-1-1 0,1 1 0,-1 0 0,1-1 1,-1 1-1,1 0 0,-1-1 0,1 1 0,-1 0 1,1 0-1,-1-1 0,1 1 0,-1 0 0,1 0 1,0 0-1,-1 0 0,1 0 0,-1 0 0,1 0 0,0 0 1,-1 0-1,1 0 0,-1 0 0,1 0 0,0 0 1,-1 0-1,1 1 0,-1-1 0,1 0 0,-1 0 1,1 1-1,-1-1 0,1 0 0,-1 1 0,1-1 1,-1 1-1,1-1 0,-1 0 0,0 1 0,1-1 1,-1 1-1,0-1 0,1 1 0,-1 0 0,0-1 0,0 1 1,1-1-1,-1 1 0,0 0 0,21 46 30,-16-33-17,-1-6-12,0 1 0,0-1 0,1 0 0,0-1 0,0 1 0,1-1 0,4 5-1,-8-10-6,0 0 0,1 0 0,-1 0 1,1 0-1,0-1 0,-1 1 0,1-1 1,0 1-1,0-1 0,0 0 0,0 0 0,0 0 1,0-1-1,0 1 0,0-1 0,0 0 1,0 0-1,0 0 0,0 0 0,0 0 1,1 0-1,-1-1 0,0 0 0,2 0 6,5-3-4,0-1 0,0 1 1,0-2-1,0 1 0,-1-2 0,0 1 0,0-1 0,-1 0 0,0-1 0,0 0 0,-1 0 1,0-1-1,0 0 0,0-2 4,0 0 5,0 0 1,-1 0-1,0 0 0,-1-1 1,0 0-1,-1 0 1,0 0-1,-1-1 1,0 1-1,-1-1 0,-1 0 1,0-2-6,0 14 5,-1 0 1,0 0 0,0 0-1,1 0 1,-1 0-1,0 0 1,0 0 0,-1 0-1,1 0 1,0 0-1,0-1 1,0 1-1,-1 0 1,1 0 0,0 0-1,-1 0 1,1 0-1,-1 0 1,1 0-1,-1 1 1,0-1 0,1 0-1,-1 0 1,0 0-1,0 0 1,1 1-1,-1-1 1,0 0 0,0 1-1,0-1 1,-1 0-6,1 2 14,0-1 0,-1 1 1,1-1-1,0 1 0,0 0 0,0-1 1,-1 1-1,1 0 0,0 0 0,0 0 0,0-1 1,0 1-1,0 0 0,0 1 0,0-1 1,1 0-1,-1 0 0,0 0 0,1 0 1,-1 1-1,0-1 0,1 0 0,0 1 1,-1 0-15,-7 19 254,0 0 1,1 1-1,1 2-254,4-16 46,0 0 0,1-1 0,0 1 0,1 0 0,-1 0 0,1 0 0,1 0 0,0 0 0,0 0 0,2 5-46,-1-9 2,0 1 1,1-1 0,0 0 0,0-1-1,0 1 1,0-1 0,0 1-1,1-1 1,0 0 0,-1 0 0,1 0-1,0-1 1,1 1 0,-1-1 0,0 0-1,1-1 1,0 1-3,1 1 5,1 0-1,-1 1 1,0-1-1,0 1 1,0 0-1,-1 1 1,1 0-1,1 2-4,-2-1 8,-1 1 0,1 0-1,-1 0 1,-1 1 0,1-1 0,-1 1-1,-1 0 1,1 0 0,-1-1 0,-1 2-1,1-1 1,-1 0 0,-1 7-8,1-10 50,-1 0-1,-1 0 1,1 0 0,-1-1-1,1 1 1,-2 0 0,1-1-1,0 1 1,-1-1 0,0 1 0,0-1-1,0 0 1,0 1 0,-1-1-1,0 0 1,1-1 0,-2 1 0,1 0-1,0-1 1,-1 0 0,1 0-1,-1 0 1,0 0 0,-2 1-50,2-3-18,0 1 0,-1-1-1,1 0 1,0 0 0,0 0 0,-1-1 0,1 1-1,0-1 1,0 0 0,-1-1 0,1 1 0,0-1-1,-1 1 1,1-1 0,0-1 0,0 1 0,0 0-1,0-1 1,0 0 0,0 0 0,1 0 0,-1-1-1,1 1 1,-4-3 18,0-1-275,0 1-1,0-1 1,1-1-1,0 1 1,0-1-1,0 0 1,1 0-1,0-1 1,0 0-1,1 1 0,-3-8 276,-5-29-538</inkml:trace>
  <inkml:trace contextRef="#ctx0" brushRef="#br0" timeOffset="23131.237">7326 1431 13243,'-5'94'9300,"5"-61"-8872,2 1 1,1-1 0,1 1 0,3-1 0,5 17-429,-10-44 71,0 1-1,0-1 1,1 0 0,0 0 0,1 0 0,-1 0 0,1 0 0,0-1 0,0 0 0,1 0 0,1 2-71,-4-6 16,-1 0-1,1 1 1,0-1-1,-1 0 1,1 0-1,0 0 1,0 0 0,0 0-1,0-1 1,-1 1-1,1 0 1,0-1-1,0 0 1,1 1 0,-1-1-1,0 0 1,0 0-1,0 0 1,0 0 0,0 0-1,0-1 1,0 1-1,0-1 1,0 1-1,0-1 1,0 0 0,0 0-1,-1 0 1,1 0-1,0 0 1,0 0-1,-1 0 1,1 0 0,-1-1-1,1 1 1,-1-1-1,1 1 1,-1-1-16,10-9 19,-1 0 0,-1-1 0,0-1-1,0 1 1,-1-1 0,-1-1 0,2-4-19,-6 10-53,0 0-1,0 0 1,-1 0-1,1-1 1,-2 1-1,0-1 1,0 1-1,0-1 1,-1 1 0,0-1-1,-1 0 1,0 1-1,-1-6 54,2 13-6,0 1 0,0-1 0,0 1 0,0-1 0,0 1 0,0-1 0,0 1 0,0-1 0,0 1 0,0-1 0,-1 1-1,1-1 1,0 1 0,0-1 0,-1 1 0,1-1 0,0 1 0,0-1 0,-1 1 0,1 0 0,0-1 0,-1 1 0,1-1 0,-1 1 0,1 0 0,0-1 0,-1 1 0,1 0 0,-1 0 0,1-1-1,-1 1 1,1 0 0,-1 0 0,1 0 0,-1 0 0,1 0 0,-1 0 0,1-1 0,-1 1 0,0 0 6,0 1-9,-1 0 0,1 1 0,-1-1 0,1 0 1,0 0-1,0 1 0,-1-1 0,1 0 0,0 1 0,0-1 0,0 1 0,0 1 9,-23 51-35,21-44 58,1 0 0,0 0 0,1 1 0,0-1 0,0 0 0,1 1 1,1-1-1,0 1 0,0-1 0,1 0 0,1 5-23,-2-12 31,0 1 0,0-1 0,1 0 1,-1 1-1,1-1 0,0 0 0,-1 0 0,2 0 1,-1 0-1,0 0 0,0 0 0,1-1 1,0 1-1,-1-1 0,1 0 0,0 0 0,0 0 1,0 0-1,0 0 0,1 0 0,-1-1 0,0 0 1,1 0-1,-1 0 0,1 0 0,0 0 0,-1 0 1,1-1-1,-1 0 0,1 0 0,0 0 1,-1 0-1,1-1 0,0 1-31,23-7 1306,-1-3-569</inkml:trace>
  <inkml:trace contextRef="#ctx0" brushRef="#br0" timeOffset="23132.237">7887 1829 10554,'-12'4'6170,"5"-1"143,4-2-4505,7-2 385,0-2-1601</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40:34.354"/>
    </inkml:context>
    <inkml:brush xml:id="br0">
      <inkml:brushProperty name="width" value="0.05" units="cm"/>
      <inkml:brushProperty name="height" value="0.05" units="cm"/>
      <inkml:brushProperty name="color" value="#E71224"/>
    </inkml:brush>
  </inkml:definitions>
  <inkml:trace contextRef="#ctx0" brushRef="#br0">66 181 10058,'-17'11'3156,"22"-14"-340,34-15-897,-34 17-1873,0 0 0,-1 0 0,1 0 0,0 1 0,-1 0 0,1 0-1,0 0 1,-1 1 0,1-1 0,0 1 0,1 1-46,-5-2 6,0 1-1,0-1 0,0 1 1,0-1-1,0 1 1,0-1-1,0 1 1,0 0-1,0 0 1,0-1-1,0 1 1,-1 0-1,1 0 1,0 0-1,-1 0 0,1 0 1,-1 0-1,1 0 1,0 0-6,-1 1 8,0 0-1,1 0 1,-1 0 0,0 0 0,0 0 0,0 0-1,0 0 1,0 0 0,-1-1 0,1 1 0,-1 0-1,1 0 1,-1 0 0,0 0 0,0 1-8,-4 7 54,-1 1 1,0 0 0,0-1-1,-1 0 1,-1-1 0,0 1-1,0-2 1,0 1 0,-1-1-1,-8 5-54,17-12 16,0-1-1,0 0 0,0 1 0,0-1 1,0 0-1,0 0 0,1 1 0,-1-1 1,0 0-1,0 0 0,0 1 0,0-1 1,0 0-1,1 0 0,-1 1 0,0-1 1,0 0-1,0 0 0,0 0 0,1 1 1,-1-1-1,0 0 0,0 0 0,1 0 1,-1 0-1,0 0 0,0 0 0,1 1 1,-1-1-1,0 0 0,1 0 0,-1 0 1,0 0-1,0 0 0,1 0 0,-1 0 1,0 0-1,0 0 0,1 0 0,-1 0-15,22 5-35,-14-3 82,-5 0-42,0 0 0,0 0-1,0 0 1,0 0 0,0 0 0,-1 0 0,1 1 0,-1-1-1,1 1 1,-1 0 0,0 0 0,0 0 0,-1 0-1,1 0 1,0 0 0,-1 0 0,0 1 0,1 0-5,1 7 10,0-1 1,-1 1 0,0 0-1,1 11-10,-3-15 14,0 0 0,0 0-1,-1 0 1,0 0 0,0 0-1,-1 0 1,0-1 0,0 1 0,0 0-1,-1-1 1,0 1 0,0-1-1,-1 0 1,0 0 0,-2 3-14,4-7 8,0 1 0,0-1 0,0 0 0,0 0 0,-1 0 0,1 0 0,-1 0 0,1 0 0,-1-1 0,0 1 0,0-1 0,1 0 0,-1 1 0,0-1 0,0-1 0,0 1 0,0 0 0,0-1 0,0 1 0,-1-1 0,1 0 0,0 0 0,0 0 0,0-1 0,0 1 0,0-1 0,0 0 0,0 0 0,0 0 0,0 0 0,0 0 0,1 0 0,-1-1 0,0 1 0,1-1 0,-1 0-8,1 0-115,-1 1 0,1-1 0,0 0 1,-1 0-1,1 0 0,0 0 0,0 0 0,1 0 1,-1-1-1,0 1 0,1 0 0,-1-1 0,1 0 1,0 1-1,0-1 0,0 0 0,0 1 0,1-1 1,-1 0-1,1 0 0,-1 0 0,1 0 0,0 0 1,0 0-1,0 1 0,1-3 115,2-8-941</inkml:trace>
  <inkml:trace contextRef="#ctx0" brushRef="#br0" timeOffset="1317.499">312 125 8754,'0'3'6641,"0"6"-4224,0 19-1617,-3 18 339,1 1 0,3 16-1139,1-45 176,-1-1 0,2 1-1,0-1 1,2 0 0,-1 0 0,2 0 0,6 14-176,-11-29 14,0 0 0,0 1 1,0-1-1,1 0 0,-1 0 1,0 0-1,1 0 0,0 0 1,-1 0-1,1 0 0,0 0 1,0-1-1,0 1 0,0-1 1,0 1-1,0-1 0,0 0 1,1 0-1,-1 0 0,0 0 1,1 0-1,-1 0 0,1-1 1,-1 1-1,1-1 0,-1 0 1,2 0-15,-1 0 9,0-1 0,1 0 0,-1 0 1,0 0-1,0 0 0,0-1 0,0 1 0,-1-1 0,1 0 1,0 0-1,-1 0 0,1 0 0,-1 0 0,0-1 1,1 1-1,-1-1 0,0 1 0,-1-1 0,1 0 1,1-2-10,1-4 9,0 0 1,0 0-1,-1 0 1,0-1 0,0 1-1,-1-1 1,-1 1-1,0-1 1,0 0 0,-1 0-1,0 1 1,0-1-1,-1 0 1,0 0 0,-1 0-10,1 9-2,1 0 1,0 1 0,0-1 0,0 0 0,0 0-1,0 1 1,-1-1 0,1 0 0,0 0 0,-1 1-1,1-1 1,-1 0 0,1 1 0,0-1-1,-1 1 1,1-1 0,-1 1 0,0-1 0,1 1-1,-1-1 1,1 1 0,-2-1 1,2 1-3,-1 0 0,1 0 0,-1 0 0,0 0 0,1 0 0,-1 1-1,1-1 1,-1 0 0,1 0 0,-1 0 0,1 1 0,-1-1 0,1 0 0,-1 1 0,1-1 0,-1 1 0,1-1-1,0 0 1,-1 1 0,1-1 0,0 1 0,-1 0 3,-17 33-89,11-11 76,0 1 1,-3 21 12,9-35 2,0-1 1,0 0 0,0 0 0,1 1-1,1-1 1,-1 0 0,2 0 0,-1 0 0,2 4-3,-2-11-10,-1-1 1,1 1 0,-1-1 0,1 0 0,0 1-1,-1-1 1,1 0 0,0 0 0,0 0 0,0 1 0,0-1-1,0 0 1,0 0 0,0-1 0,1 2 9,-1-2-57,-1 0-1,1 1 1,0-1 0,-1 0-1,1 0 1,0 0 0,0 0-1,-1 1 1,1-1 0,0 0-1,-1 0 1,1-1 0,0 1-1,0 0 1,-1 0 0,1 0-1,0 0 1,-1-1 0,1 1-1,0 0 1,-1 0-1,1-1 1,-1 1 0,1-1-1,0 1 1,-1-1 0,1 1-1,-1-1 1,1 1 0,-1-1-1,1 1 58,10-14-708</inkml:trace>
  <inkml:trace contextRef="#ctx0" brushRef="#br0" timeOffset="2882.538">630 136 9346,'0'0'219,"0"0"0,-1 0 0,1 0 1,0 0-1,-1 0 0,1 0 0,0 0 0,0 0 0,-1 0 0,1 0 0,0 0 1,0 0-1,-1 0 0,1 0 0,0 0 0,-1 0 0,1 1 0,0-1 0,0 0 1,0 0-1,-1 0 0,1 0 0,0 0 0,0 1 0,-1-1 0,1 0 0,0 0 1,0 0-1,0 1 0,0-1 0,0 0 0,-1 0 0,1 1-219,-5 13 2474,-1 20-2916,6-27 1085,-6 31-230,2 0 0,1 32-413,3-55 144,1-1-1,1 1 1,0-1-1,0 0 1,1 0-1,1 0 1,1 0-1,0-1 1,1 2-144,-5-13 23,0 1 0,0-1-1,0 0 1,0 0 0,0 0 0,0 0 0,1-1-1,-1 1 1,1 0 0,0 0 0,-1-1 0,1 1-1,0-1 1,0 0 0,0 1 0,0-1 0,0 0-1,0 0 1,0 0 0,0 0 0,0-1 0,2 1-23,-2-1 15,0 0 0,0-1 0,0 1 0,0-1 0,0 0 0,0 1 0,0-1 0,-1 0 0,1 0 0,0 0 0,0 0 0,-1 0 0,1-1 0,-1 1 0,1-1 0,-1 1 0,1-1 0,-1 1 0,0-1 0,0 0 0,0 1 0,0-1 0,0 0 0,0 0 0,0 0-15,6-15 56,0-1-1,-1 0 0,-1 0 0,-1 0 1,-1 0-1,0-1 0,-1 1 0,-1-1 1,-1 0-1,-1 1 0,0-1 0,-1 0 1,-1 1-1,-5-18-55,7 33 3,0 0 0,0 0 0,0 0 0,0 1 0,-1-1 0,1 0 0,-1 0 0,1 1 0,-1-1 0,0 1 0,0 0 0,0-1 0,-1 1 0,1 0 0,0 0 1,-1 0-1,1 0 0,-1 1 0,0-1 0,0 1 0,1 0 0,-1-1 0,0 1 0,0 1 0,-1-1-3,1 0-172,-1 1-1,0 0 1,0 0 0,0 0 0,0 1 0,0 0 0,0-1-1,1 1 1,-1 0 0,0 1 0,1-1 0,-1 1 0,1 0-1,-1-1 1,1 1 0,0 1 0,0-1 0,0 0 0,-3 3 172,-3 7-750</inkml:trace>
  <inkml:trace contextRef="#ctx0" brushRef="#br0" timeOffset="2883.538">915 282 3681,'14'1'12456,"1"2"-8303,21 1-4977,-19-3 2923,45-8-100,-56 6-1926,-1 0 0,1 0 0,-1 0-1,0-1 1,0 0 0,1-1 0,-1 1-1,0-1 1,-1 0 0,1 0-73,-5 3-33,0 0 0,0 0 0,0 0-1,0 0 1,0 0 0,0 0 0,0 0 0,0 0 0,-1 0 0,1 0 0,0 0 0,0 0 0,0 0-1,0 0 1,0 0 0,0 0 0,0 0 0,0 0 0,0 0 0,0 0 0,0 0 0,0 0-1,0 0 1,0 0 0,0 0 0,0 0 0,0 0 0,0 0 0,-1 0 0,1 0 0,0 0 0,0 0-1,0 0 1,0 0 0,0 0 0,0 0 0,0 0 0,0 0 0,0 0 0,0-1 0,0 1 0,0 0-1,0 0 1,0 0 0,0 0 0,0 0 0,0 0 0,0 0 0,0 0 0,0 0 0,0 0 0,0 0-1,0 0 1,0 0 0,0 0 33,-1 0-3139,1 0 1379</inkml:trace>
  <inkml:trace contextRef="#ctx0" brushRef="#br0" timeOffset="3703.027">1373 154 8026,'-23'-19'3428,"23"19"-3327,0 0 1,-1-1-1,1 1 0,0 0 0,0-1 0,0 1 0,0 0 0,-1-1 0,1 1 0,0 0 0,0-1 0,0 1 0,0 0 0,0-1 0,0 1 0,0 0 0,0-1 0,0 1 0,0 0 0,0-1 0,0 1 0,0-1 0,0 1 0,0 0 0,1-1 0,-1 1 0,0 0 0,0 0 0,0-1 0,0 1 0,1 0 0,-1-1 0,0 1 0,0 0 0,1 0 0,-1-1 1,0 1-1,0 0 0,1 0 0,-1-1 0,0 1 0,1 0 0,-1 0 0,0 0 0,1 0 0,-1 0 0,1-1-101,16-6 1598,-16 7-1359,4-2-33,-1 1 0,1 0 1,-1 0-1,1 0 0,-1 0 1,1 1-1,0 0 0,-1 0 0,1 0 1,0 0-1,-1 1 0,1-1 0,3 2-206,-6-1 12,0 0-1,0 0 0,0 1 0,0-1 0,0 0 0,0 1 0,0-1 0,0 1 0,0 0 0,-1-1 0,1 1 0,-1 0 0,1 0 1,-1 0-1,0 0 0,0 0 0,0 1 0,0-1 0,0 0 0,0 1 0,0-1 0,-1 0 0,0 1 0,1-1 0,-1 0 0,0 1 0,0 0-11,0 10 19,0-1 0,-1 1-1,-1-1 1,0 1-1,0-1 1,-1 0-1,-1 0 1,0 0-1,-1-1 1,-5 11-19,-1-1 67,-1 0 1,-1-2 0,-1 1 0,-1-1 0,-5 4-68,13-17 72,1 0 0,-1 0 0,0-1 0,0 0 0,-5 3-72,10-7 23,-1 0 0,1 0 0,0 0 0,0 0 0,-1-1 0,1 1 0,0 0 0,-1-1 0,1 0 0,0 0 0,-1 1-23,2-2 9,0 1 0,0 0-1,1 0 1,-1 0 0,0 0-1,0-1 1,0 1 0,1 0 0,-1-1-1,0 1 1,1-1 0,-1 1-1,0-1 1,1 1 0,-1-1-1,0 1 1,1-1 0,-1 0-1,1 1 1,-1-1 0,1 0-1,-1 1 1,1-1 0,0 0-1,-1 0 1,1 1 0,0-1-1,0 0 1,-1 0-9,1-2 9,0 1 0,-1 0 0,1-1 0,0 1 0,0 0 0,1-1 0,-1 1 0,0-1 0,1 1 0,0 0 0,-1 0 0,1-1 0,0 1 0,0 0 0,0 0 0,1 0 0,-1 0 0,0 0 0,1 0 0,-1 0 0,1 1 0,0-1 0,-1 0 0,1 1 0,2-2-9,-2 1 23,1 0 0,-1 0 0,1 1 0,0-1 0,0 0 0,0 1 0,0 0 0,0 0 0,0 0 0,0 0 0,0 0 0,0 1 0,0-1 0,1 1 0,-1 0 0,0 0 0,0 0 0,3 0-23,-1 2 19,0 0 0,0 0 0,-1 1 0,0-1 0,1 1 0,-1 0 0,0 0 1,0 0-1,0 1 0,-1-1 0,1 1 0,1 3-19,-2-3 14,1 0 0,0 0 1,0 0-1,0 0 0,1-1 0,-1 0 1,1 0-1,0 0 0,2 1-14,-7-4-59,1 0 0,-1 0-1,1 0 1,-1 0 0,1 0-1,-1 0 1,1 0 0,-1 0-1,1 0 1,-1 0 0,1 0-1,-1 0 1,1-1 0,-1 1 0,1 0-1,-1 0 1,0-1 0,1 1-1,-1 0 1,1 0 0,-1-1-1,0 1 1,1 0 0,-1-1-1,0 1 1,1-1 0,-1 1-1,0 0 1,0-1 0,1 1-1,-1-1 60,8-17-3021,-6 14 2031,5-13-659</inkml:trace>
  <inkml:trace contextRef="#ctx0" brushRef="#br0" timeOffset="3704.027">1632 158 9026,'0'-1'225,"-1"0"1,1 0-1,0 0 1,-1 1-1,1-1 1,0 0-1,-1 0 1,1 0-1,0 0 1,0 0-1,0 0 1,0 0-1,0 0 1,0 0-1,0 0 1,0 0-1,0 0 1,0 0-1,0 0 1,1 1-1,-1-1 1,0 0-1,1 0 1,-1 0-1,0 0 1,1 0-1,-1 1 1,1-1-1,0 0-225,2 0 441,0 0 0,0 0 1,0 0-1,0 1 0,0-1 0,0 1 0,0 0 0,1 0 0,1 0-441,8 0-252,-10 0 352,1 0 1,-1 0-1,0 0 0,1 0 1,-1 1-1,0-1 0,0 1 1,1 0-1,-1 0 0,0 0 1,0 0-1,0 1 0,0-1 1,0 1-1,0 0 0,-1 0 1,1 0-101,-1 0 16,-1-1 0,0 1 0,0 0 0,0 0 0,0 0 0,-1 0 0,1 0 0,0-1 0,-1 2 0,1-1 0,-1 0 0,0 0 0,1 0 0,-1 0 0,0 0 0,0 0 1,-1 0-1,1 0 0,0 0 0,-1 0 0,1 0 0,-1 0 0,0 0 0,1 0 0,-1 0 0,0 0 0,-1 1-16,-2 5 53,0-1-1,0 1 1,-1-1 0,0 0-1,0-1 1,0 1 0,-1-1-1,0 0 1,0 0 0,-1-1-1,0 0 1,0 0 0,0 0-1,-5 1-52,12-5 5,0-1 0,0 0 0,0 0 0,-1 0 0,1 0 0,0 0-1,0 0 1,0 0 0,-1 0 0,1 0 0,0 0 0,0 1 0,0-1-1,0 0 1,-1 0 0,1 0 0,0 0 0,0 0 0,0 0 0,-1-1-1,1 1 1,0 0 0,0 0 0,0 0 0,-1 0 0,1 0 0,0 0-1,0 0 1,0 0 0,0 0 0,-1 0 0,1-1 0,0 1 0,0 0-1,0 0 1,0 0 0,0 0 0,0 0 0,-1-1 0,1 1 0,0 0-1,0 0 1,0 0 0,0-1-5,3-9 71,11-9-54,-13 17-14,1 1 0,-1 0 0,1-1 0,0 1 0,0 0 0,0 0 0,-1 0 0,1 0 0,0 1 1,0-1-1,0 0 0,0 1 0,0 0 0,0-1 0,1 1 0,-1 0 0,0 0 0,0 0 0,0 0 0,0 0 0,0 1 0,0-1 0,0 0 1,0 1-1,0 0 0,0-1 0,0 1 0,0 0 0,0 0 0,0 0 0,-1 0 0,1 1 0,0-1 0,-1 0 0,1 1 0,-1-1 0,1 1 1,0 1-4,1 0 4,0 1 0,0 1 0,0-1 0,-1 0 0,0 1 0,1-1 0,-2 1 1,1 0-1,0 0 0,-1 0 0,0 0 0,0 0 0,0 0 0,-1 0 1,0 2-5,-1 2 14,0-1 0,-1 0 0,0 0 0,0 0 0,-1 0 0,0-1 0,0 1 0,-1-1 1,0 1-1,0-1 0,-1 0 0,-1 0-14,4-3 12,-1 0 0,-1 0 0,1-1 0,0 1 0,-1-1 0,0 0-1,0 0 1,0 0 0,0 0 0,0-1 0,0 1 0,-1-1 0,1-1 0,-1 1 0,0 0 0,1-1 0,-1 0 0,0 0 0,0-1 0,0 1 0,0-1-12,3 0-89,0 0 1,0 0 0,0-1 0,1 1 0,-1-1 0,0 1 0,0-1-1,1 0 1,-1 0 0,1 1 0,-1-1 0,0 0 0,1 0-1,-1-1 1,1 1 0,0 0 0,-1 0 0,1-1 0,0 1-1,0-1 1,0 1 0,0-1 0,0 1 0,0-1 0,1 0 0,-1 1-1,0-1 1,1 0 0,-1-1 88,0-13-835</inkml:trace>
  <inkml:trace contextRef="#ctx0" brushRef="#br0" timeOffset="4317.546">1848 141 7490,'14'-6'7450,"-17"21"-1349,-2-1-6394,-2 14 996,1 0-1,1 0 1,0 23-703,4-40 72,1 0 0,0 0 0,1 0 1,0 0-1,1 0 0,0 0 0,0 0 1,2-1-1,-1 1 0,1-1 0,3 5-72,-6-13 20,0 1 0,0-1 0,1 0 0,-1 0 0,1 0 0,0 1 0,-1-2 0,1 1 0,0 0 0,0 0 0,0 0 0,0-1 0,1 1 0,-1-1 0,0 0 0,1 0 0,-1 0 1,1 0-1,-1 0 0,1 0 0,-1-1 0,1 1 0,2-1-20,-2 0 14,0 0 0,0-1 0,-1 1 0,1-1 0,0 0 0,0 0 0,-1 0 0,1 0 0,0 0 0,-1-1 1,1 1-1,-1-1 0,0 0 0,0 0 0,1 0 0,-1 0 0,0 0 0,0 0 0,-1 0 0,1-1 1,1-1-15,4-8 48,1 0 0,-2-1 0,1 0 1,-2 0-1,0 0 0,0-1 1,1-9-49,-4 16 11,-1 0 1,0 0 0,0 0-1,-1-1 1,0 1 0,0 0 0,0 0-1,-1 0 1,0 0 0,-1 0-1,1 0 1,-1 0 0,-1 0 0,1 0-1,-1 1 1,-1-2-12,2 6-87,1 0 1,-1 0-1,0 0 0,1 0 1,-1 0-1,0 0 0,0 1 1,0-1-1,0 1 1,0 0-1,0-1 0,-1 1 1,1 0-1,0 0 0,-1 0 1,1 1-1,-1-1 0,1 0 1,0 1-1,-1 0 0,1 0 1,-1 0-1,0 0 1,1 0-1,-1 0 0,1 0 1,-1 1-1,1-1 0,0 1 1,-1 0-1,1 0 0,0 0 1,-3 1 86,-5 3-668</inkml:trace>
  <inkml:trace contextRef="#ctx0" brushRef="#br0" timeOffset="4318.546">2123 98 10282,'-12'17'7592,"12"-1"-5051,1-16-2522,0 1 1,-1 0 0,1-1-1,0 1 1,0 0 0,0-1 0,-1 1-1,1-1 1,0 1 0,0-1-1,0 0 1,0 1 0,0-1-1,0 0 1,0 1 0,0-1-1,0 0 1,0 0 0,0 0-1,-1 0 1,1 0 0,0 0 0,0 0-1,0 0 1,0-1 0,0 1-1,0 0 1,0-1 0,0 1-1,0 0 1,0-1 0,0 1-1,-1-1 1,1 1 0,0-1 0,0 0-1,-1 1-19,5-3 74,-1-1 0,0 1 0,0-1 0,0 0 0,0 0 1,-1 0-1,0 0 0,0 0 0,0-1 0,1-1-74,-3 5 21,0-1 1,0 0-1,0 0 1,0 0-1,0 0 1,0 1-1,-1-1 1,1 0-1,-1 0 0,1-1 1,-1 1-1,0 0 1,0 0-1,0 0 1,0 0-1,0 0 1,0 0-1,0 0 1,-1 0-1,1 0 1,-1 0-1,0 0 1,1 0-1,-1 0 1,0 0-1,0 0 0,-1 0-21,1 1-8,0 0-1,0 0 1,0 1-1,0-1 1,0 1-1,0-1 1,0 0-1,0 1 0,0 0 1,0-1-1,-1 1 1,1 0-1,0-1 1,0 1-1,0 0 0,-1 0 1,1 0-1,0 0 1,0 0-1,0 1 1,-1-1-1,1 0 1,0 0-1,0 1 0,0-1 1,-1 1-1,1-1 1,0 1-1,0-1 1,0 1-1,0 0 0,0 0 1,0 0 8,-3 1-144,1 1 0,0-1 0,1 1 0,-1-1 0,0 1 0,1 0 1,-1 0-1,1 1 0,0-1 0,0 1 144,-3 9-386</inkml:trace>
  <inkml:trace contextRef="#ctx0" brushRef="#br0" timeOffset="7111.56">2299 186 7130,'-15'62'4609,"20"-61"264,3-1-2921,5 0-248,5 0-583,4-1-225,3 1-344,0 0-152,-5-3-248,-1 3-56,-6 0-56,-4 0-8,-5 3-88,-3 0-192,-3 1-760,-3 0-401,-3 1 801</inkml:trace>
  <inkml:trace contextRef="#ctx0" brushRef="#br0" timeOffset="7112.56">2327 371 12499,'5'5'5545,"3"0"-2689,11-2-1687,0-2-241,5-2-552,-2-2 0,-3 0-624,-3-1-336,-9 2 384</inkml:trace>
  <inkml:trace contextRef="#ctx0" brushRef="#br0" timeOffset="8800.094">2640 96 7202,'-3'11'3936,"4"13"241,1 5-2312,0 11-809,-1 0-16,-1 3-544,1-1-144,-1-6-96,-2-3-32,0-7-88,0-5-32,1-9-40,1-4-64,2-7-496,1-3-312,4-9-536,0-4 712</inkml:trace>
  <inkml:trace contextRef="#ctx0" brushRef="#br0" timeOffset="9415.507">2740 118 8042,'2'-4'6992,"5"1"-3855,19-4-2612,-23 6 302,10-1-405,-1 0 1,1 1-1,-1 0 0,4 1-422,-12-1 32,-1 1 0,1 1 0,-1-1 0,1 1 0,-1-1 0,1 1 0,-1 0 0,1 0 0,-1 0 0,0 1 0,0-1 0,1 1 0,-1 0-1,0 0 1,-1 0 0,1 0 0,2 2-32,-4-2 8,0 0 0,0 0 0,0 0 0,0 1 0,-1-1-1,1 0 1,-1 0 0,1 1 0,-1-1 0,0 0 0,0 1 0,0-1-1,0 1 1,0-1 0,0 0 0,-1 1 0,1-1 0,-1 0 0,1 0-1,-1 1 1,0-1 0,0 0 0,0 0 0,0 0 0,-1 0 0,1 0-1,0 0 1,-1 0-8,-5 9 52,-1-1-1,0 0 0,-1 0 1,-4 4-52,8-9 39,-1 0 1,0 0-1,0-1 1,0 0-1,-3 2-39,11-7 16,0 0 1,0 0-1,0 0 0,0 0 0,0 0 0,0 1 1,0-1-1,0 1 0,1-1 0,-1 1 0,0 0 1,0 0-1,0 0 0,1 0 0,-1 0 0,0 0 1,0 1-1,0-1 0,0 1 0,0-1 0,0 1 1,0 0-1,0 0 0,0 0 0,1 1-16,-1 0 7,0 0 1,0-1-1,0 2 0,-1-1 0,1 0 0,-1 0 0,0 0 1,1 1-1,-1-1 0,0 1 0,0-1 0,0 1 0,-1-1 1,1 1-1,-1 0 0,1-1 0,-1 1 0,0 0 0,0-1 1,0 1-1,-1 0 0,1 2-7,-2 5 31,0 0 0,0 0 0,-1-1 0,0 1-1,-1-1 1,0 1 0,0-1 0,-2 1-31,4-6 15,0 0 1,0-1-1,0 0 1,-1 1-1,1-1 0,-1 0 1,0 0-1,1 0 0,-1-1 1,-1 1-1,1-1 0,0 1 1,-1-1-1,1 0 0,-1 0 1,0-1-1,1 1 0,-1-1 1,0 0-1,0 0 0,-2 1-15,5-3-92,-1 1-1,1 0 0,0 0 0,0 0 1,0 0-1,0-1 0,0 1 0,0-1 1,0 1-1,0-1 0,0 1 0,0-1 1,0 1-1,0-1 0,0 0 0,1 1 1,-1-1-1,0 0 0,0 0 0,1 0 1,-1 0-1,0 0 0,1 0 1,-1 0-1,1 0 0,0 0 0,-1 0 1,1 0-1,0 0 0,-1 0 0,1 0 1,0 0-1,0 0 0,0 0 0,0-1 93,-1-15-788</inkml:trace>
  <inkml:trace contextRef="#ctx0" brushRef="#br0" timeOffset="11498.383">3010 114 10866,'-1'1'721,"-1"1"0,0-1 0,1 0 0,-1 0 0,1 1 0,-1-1 0,1 0 0,0 1 0,-1 0 0,1-1 0,0 2-721,-11 24 2863,-2 32-2627,12-46 512,-3 15-76,1 1 1,0 27-673,3-49 72,1 0 1,1 0 0,-1 1 0,1-1 0,0 0 0,1 0-1,-1 0 1,2 0 0,-1 0 0,1 0 0,0-1-1,0 1 1,0-1 0,4 4-73,-6-9 13,0 1 0,0-1 0,0 0 0,1 1 1,-1-1-1,1 0 0,-1 0 0,1 0 0,-1 0 0,1 0 0,0 0 0,-1 0 1,1-1-1,0 1 0,0 0 0,-1-1 0,1 0 0,0 1 0,0-1 0,0 0 1,0 0-1,-1 0 0,2 0-13,0-1 22,1 0 0,-1 0 0,0 0 0,0 0 0,1-1 0,-1 1 0,0-1 0,0 0 0,0 0 0,0 0 0,-1 0 0,1-1-22,7-6 72,-1-1 0,0 0 1,-1 0-1,0-1 0,-1 0 0,1-2-72,-1 2 51,-2-1 0,1 0 0,-2 0 0,1 0 0,-2-1 0,0 0 0,1-4-51,-3 12 12,-1-1 0,1 0-1,-1 1 1,0-1 0,0 0-1,0 1 1,-1-1 0,0 0 0,0 1-1,0-1 1,-1 1 0,0-1-1,0 1 1,-1 0 0,1 0-1,-1 0 1,-2-3-12,3 6-23,-1 0 0,1 0 0,-1 0 0,0 0 0,0 0 0,1 0 0,-1 1 0,-1-1 0,1 1 0,0 0-1,0 0 1,0 0 0,-1 0 0,1 1 0,0-1 0,-1 1 0,1 0 0,0 0 0,-1 0 0,1 1 0,-1-1 0,1 1 0,-3 0 23,2 0-178,0 0-1,0 0 1,0 0-1,0 0 1,0 1 0,1-1-1,-1 1 1,1 0-1,-1 0 1,1 1 0,-1-1-1,1 1 1,0 0-1,0-1 1,0 1 0,1 0-1,-1 1 1,1-1 0,-1 2 178,0 9 1069,8-4-529</inkml:trace>
  <inkml:trace contextRef="#ctx0" brushRef="#br0" timeOffset="11499.383">3222 120 7138,'19'-58'4567,"-18"51"1088,-2 8-3393,0 14-896,1-14-1308,1 0 0,-1 1 0,1-1 0,-1 0 0,1 0-1,-1 1 1,1-1 0,0 0 0,0 0 0,0 0 0,-1 0-1,1 0 1,0 0 0,0 0 0,0 0 0,0-1 0,1 1-1,-1 0 1,0 0 0,0-1 0,0 1 0,1-1 0,-1 1-1,0-1 1,0 0 0,1 1 0,-1-1 0,0 0 0,1 0-1,-1 0 1,0 0 0,2 0-58,-1-1 70,1 1-1,-1-1 1,1 0 0,-1 0-1,0-1 1,0 1 0,0 0-1,1-1 1,-1 1-1,0-1 1,-1 0 0,1 0-1,0 1 1,0-1 0,-1-1-1,1 0-69,0 1 32,-1 0-1,0 0 0,0 0 1,0 0-1,0 0 1,0 0-1,0-1 1,0 1-1,-1 0 1,1 0-1,-1-1 0,1 1 1,-1-1-1,0 1 1,0 0-1,0-1 1,-1-1-32,0 2 4,1 1-1,-1-1 1,0 1 0,0-1 0,0 1 0,0-1 0,0 1 0,0 0 0,0 0-1,0-1 1,0 1 0,-1 0 0,1 0 0,0 0 0,-1 0 0,1 0-1,-1 1 1,1-1 0,-1 0 0,0 1 0,1-1 0,-1 1 0,0-1 0,1 1-1,-1 0 1,0 0 0,1 0 0,-1 0 0,0 0-4,-3 0-180,0 0-1,-1 0 1,1 1-1,0 0 1,0 0 0,0 0-1,0 0 1,0 1 0,0 0-1,0 0 1,0 0-1,-2 2 181,-3 3-27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40:33.503"/>
    </inkml:context>
    <inkml:brush xml:id="br0">
      <inkml:brushProperty name="width" value="0.05" units="cm"/>
      <inkml:brushProperty name="height" value="0.05" units="cm"/>
      <inkml:brushProperty name="color" value="#E71224"/>
    </inkml:brush>
  </inkml:definitions>
  <inkml:trace contextRef="#ctx0" brushRef="#br0">191 64 7130,'23'-51'3391,"-15"38"-68,-4 14-416,-6 13-282,-21 27-1830,-2-1-1,-1-1 0,-2-1 1,-3-1-795,-54 78-241,84-135-6158,4 4 5112</inkml:trace>
  <inkml:trace contextRef="#ctx0" brushRef="#br0" timeOffset="1">0 57 6041,'2'10'3617,"3"5"-608,3 5-793,3 4-175,4 3-513,3 2-240,4 1-496,2-3-215,-1-3-345,0-4-104,-7-5-72,-1-1 64,-6-4-536,-2 0-385,-5-1 505</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40:24.306"/>
    </inkml:context>
    <inkml:brush xml:id="br0">
      <inkml:brushProperty name="width" value="0.05" units="cm"/>
      <inkml:brushProperty name="height" value="0.05" units="cm"/>
      <inkml:brushProperty name="color" value="#E71224"/>
    </inkml:brush>
  </inkml:definitions>
  <inkml:trace contextRef="#ctx0" brushRef="#br0">34 148 3897,'-30'1'2044,"27"0"521,22-2 708,113-6-513,62-16-2760,-24 3 133,195-11-49,139 15-84,-365 17 18,684-17 955,-815 15-928,22 0 269,1-2-1,-1-1 1,0-1 0,0-2 0,22-8-314,-55 14 1159,0 1-5128,3 0 2485</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7:22.231"/>
    </inkml:context>
    <inkml:brush xml:id="br0">
      <inkml:brushProperty name="width" value="0.05" units="cm"/>
      <inkml:brushProperty name="height" value="0.05" units="cm"/>
      <inkml:brushProperty name="color" value="#E71224"/>
    </inkml:brush>
  </inkml:definitions>
  <inkml:trace contextRef="#ctx0" brushRef="#br0">9 125 6953,'-6'68'2368,"3"1"-1,5 42-2367,17 139 1187,-7-117-894,-5 114-293,-8-216-4,0 3-157,-4 32 161,3-57-358,2-12-108,3-22 179,5-27 198</inkml:trace>
  <inkml:trace contextRef="#ctx0" brushRef="#br0" timeOffset="391.347">199 222 6977,'-33'-40'2416,"33"40"-2379,0 0 0,0 0 0,0 0 0,0 0 0,0 0 0,-1-1 0,1 1 0,0 0 1,0 0-1,0 0 0,0 0 0,0-1 0,0 1 0,0 0 0,0 0 0,0 0 0,0-1 0,0 1 1,0 0-1,0 0 0,0 0 0,0-1 0,0 1 0,0 0 0,0 0 0,0 0 0,0-1 0,0 1 1,0 0-1,0 0 0,0 0 0,0 0 0,0-1 0,1 1 0,-1 0 0,0 0 0,0 0 0,0 0 0,0-1 1,0 1-1,1 0 0,-1 0 0,0 0 0,0 0 0,0 0 0,1 0-37,10-5 275,-4 3 24,-2-2-144,1 0-1,-1-1 0,0 0 1,-1 1-1,1-2 0,-1 1-154,20-20 373,-13 16-278,0 0 1,1 1-1,0 0 1,0 1-1,1 0 0,0 1 1,0 0-1,0 1 0,1 1 1,4-1-96,-16 5 1,1-1 0,-1 1 0,0 0 1,1 0-1,-1 0 0,1 0 0,-1 0 1,0 0-1,1 1 0,-1-1 1,0 1-1,0-1 0,1 1 0,-1 0 1,0 0-1,0 0 0,0 0 0,0 0 1,0 1-1,0-1 0,0 1 0,0-1 1,-1 1-1,1 0 0,-1 0 0,1-1 1,-1 1-1,1 0 0,-1 0 0,0 0 1,0 1-1,0-1 0,0 0 1,-1 0-1,1 1-1,4 11 34,-1 1 1,-1-1-1,-1 1 0,0 0 1,0 4-35,-1-14 14,11 189 902,-8 7-916,-1 4 250,-1-168-270,1 19-72,-2-1 1,-3 1-1,-2-1 0,-5 14 92,8-62 571,-1-1 0,0 1 0,0 0 0,-1-1 0,-2 6-571,0-10 1438</inkml:trace>
  <inkml:trace contextRef="#ctx0" brushRef="#br0" timeOffset="808.284">235 570 8426,'1'-10'302,"-1"-1"0,2 1-1,-1-1 1,1 1 0,1 0 0,0 0 0,0 0 0,1 0-1,0 1 1,1-1 0,0 1 0,0 0 0,4-3-302,6-10 126,2 1 1,1 1 0,0 0-1,15-10-126,61-49 484,5 5 0,10-1-484,-107 73 1,-1 1 0,1 0 0,-1 0 0,1 0-1,-1 0 1,1 0 0,0 0 0,-1 0 0,1 1-1,0-1 1,0 1 0,0-1 0,0 1 0,-1 0 0,1 0-1,0-1 1,1 1-1,-2 1-1,0 0 1,-1 0-1,1 0 0,0 0 0,-1 0 1,1 0-1,-1 0 0,1 0 0,-1 0 1,1 0-1,-1 0 0,0 0 0,0 1 1,0-1-1,1 0 0,-1 0 0,0 0 0,0 0 1,0 0-1,-1 1 0,1-1 0,0 0 1,0 0-1,-1 0 0,1 0 0,0 0 1,-1 1 0,-8 46 2,0-8 84,2 0 0,1 0 0,3 0 0,1 1 0,2-1 0,2 12-86,-2-49 36,0 0 1,1-1-1,-1 1 0,1 0 0,0-1 0,0 1 0,0-1 0,0 1 0,0-1 0,0 0 0,1 1 1,0 0-37,-1-2 14,-1-1 0,0 0 0,1 0 0,-1 1 0,0-1 1,1 0-1,-1 0 0,1 0 0,-1 1 0,1-1 0,-1 0 1,0 0-1,1 0 0,-1 0 0,1 0 0,-1 0 0,1 0 1,-1 0-1,1 0 0,-1 0 0,1 0 0,-1 0 0,1 0 1,-1 0-1,0 0 0,1-1 0,-1 1 0,1 0-14,16-18 417,-7 1-226,0 1 1,-2-2-1,0 1 0,-1-1 0,-1-1 0,2-9-191,7-38 619,0-15-619,-11 54 67,-1 10-39,0-1 0,-2 0 0,0 0 1,-1 0-1,-1 0 0,-1-9-28,2 26-5,0 1 1,0-1-1,0 0 0,0 0 0,0 0 0,0 0 1,0 0-1,-1 0 0,1 0 0,0 1 0,-1-1 1,1 0-1,0 0 0,-1 0 0,1 0 1,-1 1-1,1-1 0,-1 0 0,1 1 0,-1-1 1,0 0-1,1 1 0,-1-1 0,0 1 1,0-1-1,1 1 0,-1-1 0,0 1 0,0-1 1,0 1-1,1 0 0,-1 0 0,0-1 1,0 1-1,0 0 0,0 0 0,0 0 0,0 0 1,0 0-1,0 0 0,1 0 0,-1 0 1,0 0-1,0 0 0,0 1 0,0-1 0,0 0 1,0 1-1,1-1 0,-1 1 0,0-1 0,0 1 1,1-1-1,-1 1 0,0-1 0,1 1 1,-1 0 4,-7 5-217,1 0 1,1 0-1,-1 1 1,1 0-1,0 1 217,5-7-25,-25 33-963,10 3 342</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7:27.724"/>
    </inkml:context>
    <inkml:brush xml:id="br0">
      <inkml:brushProperty name="width" value="0.05" units="cm"/>
      <inkml:brushProperty name="height" value="0.05" units="cm"/>
      <inkml:brushProperty name="color" value="#E71224"/>
    </inkml:brush>
  </inkml:definitions>
  <inkml:trace contextRef="#ctx0" brushRef="#br0">80 329 5537,'-44'-21'2110,"43"21"-2042,0 0-1,0 0 1,-1-1 0,1 1-1,0 0 1,0 0 0,0 0-1,0 1 1,0-1 0,0 0-1,0 0 1,0 0-1,0 1 1,0-1 0,-1 1-1,1-1 1,1 1 0,-1-1-1,0 1 1,0-1 0,0 1-1,0 0 1,0 0 0,0-1-1,1 1 1,-1 0 0,0 0-1,1 0 1,-1 0 0,1 0-1,-1 0-67,-5 12 1354,6-8 1943,52-35-2503,10-22-466,-38 30-146,1 1 1,2 0-1,0 2 0,0 2 1,19-9-183,-44 25 6,1 0-1,-1 0 1,0 0 0,0 0-1,1 1 1,-1-1 0,0 1-1,1-1 1,-1 1 0,0 0-1,1 0 1,-1 0 0,1 0-1,-1 1 1,0-1 0,1 1-6,-2-1 0,1 1 1,-1 0 0,0 0 0,0 0 0,0 0 0,0 0 0,0 0 0,0 0 0,0 1 0,0-1 0,0 0-1,0 0 1,-1 1 0,1-1 0,0 0 0,-1 1 0,1-1 0,-1 1 0,0-1 0,0 1 0,1-1 0,-1 1-1,0-1 1,0 1 0,0 0-1,0 15 35,0-1 0,-2 1-1,0-1 1,0 0 0,-1 0-1,-1 0 1,-4 8-35,-11 30 322,-15 25-322,19-42 82,-56 109 657,-5-2 0,-15 9-739,90-153 9,1 0 0,0 1 1,0-1-1,-1 0 0,1 0 1,0 0-1,0 1 0,-1-1 1,1 0-1,0 0 0,0 1 1,0-1-1,-1 0 0,1 1 1,0-1-1,0 0 0,0 0 1,0 1-1,0-1 0,0 0 1,0 1-1,0-1 0,-1 0 1,1 1-1,0-1 0,0 0 1,1 1-1,-1-1 0,0 0 1,0 1-1,0-1 0,0 0 1,0 1-1,0-1 0,0 0 1,0 0-1,1 1 0,-1-1 1,0 0-1,0 0 0,0 1 1,1-1-11,14-6 119,33-26-162,-40 26 76,28-21-35,45-29 3,-71 49 9,1 1-1,0 1 1,0 0-1,0 0 1,0 1-1,10-2-8,-16 6 6,1-1 1,0 1-1,0 0 0,-1 1 1,1-1-1,0 1 0,-1 1 0,1-1 1,-1 1-1,1-1 0,-1 2 0,0-1 1,0 0-1,0 1 0,0 0 1,0 0-1,0 1 0,0 1-6,39 20-74,-42-25 34,-1 0 0,1 1 0,0-1 0,-1 0 0,1 0 0,0 0 0,-1 0 0,1 0 0,0 0 0,-1 0 0,1 0 0,0-1 0,-1 1 0,1-1 0,0 1 0,-1-1 0,1 0 0,-1 0 0,1 1 0,-1-1 0,1 0 0,-1 0 0,0-1 0,0 1 0,1 0 0,-1-1 40,31-39-1188,-24 30 789,26-41-2034,-23 31 1733</inkml:trace>
  <inkml:trace contextRef="#ctx0" brushRef="#br0" timeOffset="2788.664">822 229 5057,'-1'0'275,"1"0"0,-1 1 0,0-1 0,1 0 0,-1 0 0,0 0 0,0 0 0,1 0 0,-1 0 0,0 0 0,0 0 0,1 0 0,-1 0 0,0 0 0,0-1 0,1 1 0,-1 0 0,0 0 0,1-1 0,-1 1 1,0 0-1,1-1 0,-1 1 0,1-1 0,-1 1 0,1-1 0,-1 0-275,22-22 1013,-13 14-943,-2 3 1,-1-1-1,1 1 1,0 1-1,1-1 1,0 1-1,-1 0 1,1 1-1,1 0 1,-1 0-1,1 0 1,1 0-71,-8 4 14,0 0-1,0 0 1,1 0 0,-1 0 0,0 0 0,0 0-1,0 0 1,0 0 0,1 0 0,-1 1 0,0-1 0,0 0-1,0 1 1,0-1 0,0 1 0,0-1 0,0 1-1,0 0 1,0-1 0,0 1 0,0 0 0,0 0-1,0-1 1,0 1 0,0 0 0,-1 0 0,1 0 0,0 0-1,-1 0 1,1 0 0,-1 0 0,1 0 0,-1 1-1,0-1 1,1 0 0,-1 0 0,0 0 0,0 0 0,0 2-14,1 5 40,0 1 0,-1-1 0,0 1 0,0-1 0,-1 3-40,1-8 13,-4 27 130,-2 1 0,0-1-1,-2 0 1,-8 20-143,-53 117 661,42-104-369,7-17 97,-2-2 1,-24 37-390,32-60 208,-1 0 0,-1 0 0,-1-2 0,-1 0 0,0-1 0,-10 6-208,113-95 383,-40 31-189,3 2 0,44-28-194,-83 61 24,0 0 0,0 0 0,1 1 0,-1 0 0,1 1 0,0 0 0,0 1 0,0 0 0,7-1-24,-11 3-21,1 0 1,-1 0-1,0 0 1,1 1-1,-1 0 1,0 0-1,0 1 1,0-1-1,0 2 1,0-1-1,0 0 1,0 1-1,-1 0 1,1 1-1,4 3 21,12 13-276,11 10-106,-32-29 328,1 1 0,0-1 0,-1 0 0,1 0 0,0 0 0,0 0 0,0 0 0,0 0 0,0-1 0,0 1 0,0-1-1,0 1 1,0-1 0,0 0 0,0 0 0,0 0 54,0 0-86,0-1-1,0 0 0,-1 0 1,1 1-1,0-1 0,-1-1 1,1 1-1,-1 0 0,1 0 1,-1-1-1,1 1 0,-1 0 1,0-1-1,0 1 1,0-1-1,0 0 0,0 1 1,0-1-1,0 0 87,8-12-581,13-10-1159,0 1 0,15-9 1740,8-10-2096,-6 2 1196</inkml:trace>
  <inkml:trace contextRef="#ctx0" brushRef="#br0" timeOffset="3508.82">1354 47 7210,'6'-3'864,"-1"-1"0,1 1 0,0 0 1,1 0-1,-1 1 0,0 0 0,2 0-864,4-1 480,-1 1 0,0 0 0,0 1 0,3 1-480,2 0 210,0 0 0,-1 1 0,1 1-1,-1 1 1,1 0 0,3 3-210,-16-6 17,-1 1-1,1 0 0,-1-1 1,1 1-1,-1 1 1,1-1-1,-1 0 0,0 0 1,0 1-1,0-1 1,0 1-1,0 0 0,0 0 1,0 0-1,0 0 1,-1 0-1,1 0 0,-1 0 1,1 0-1,-1 1 1,0-1-1,0 0 0,0 1 1,0-1-1,0 1 1,-1-1-1,1 1 0,-1-1 1,0 1-1,0 0 1,0-1-1,0 1 0,0 0 1,0-1-1,-1 2-16,-1 6 9,-1 0-1,0 0 1,-1-1 0,0 1-1,0-1 1,-1 0-1,0 0 1,-4 4-9,-20 29 251,-2-1-1,-2-2 1,-2-1 0,-1-2 0,-6 2-251,38-34 436,14-13-308,20-14-111,-20 17-18,1 0-1,0 1 0,-1 0 1,2 1-1,-1 1 1,0 0-1,1 0 1,-1 1-1,1 0 1,0 1-1,8 0 2,-14 1 2,-1 0-1,1 1 1,-1-1-1,1 1 0,-1 0 1,0 1-1,1-1 1,-1 1-1,0 0 0,0 0 1,0 1-1,0-1 1,-1 1-1,1 0 0,-1 1 1,0-1-1,1 1 1,-1 0-1,-1 0 1,1 0-1,-1 0 0,0 0 1,0 1-1,0 0 1,0 0-1,1 3-1,-1 3-6,0 0 1,0 0-1,-1 0 0,0 0 1,-1 1-1,0-1 1,-1 0-1,0 1 0,-1-1 1,0 0-1,-1 1 0,0-1 1,-1 0-1,-2 4 6,-4 14-7,-2 0 1,-1-1-1,-1-1 1,-15 24 6,16-32 78,0 0 0,-1-1 0,-1 0 0,-10 9-77,19-22 40,0 0 0,0 0 0,-1 0 0,0-1 1,1 0-1,-1 0 0,-1-1 0,1 1 0,0-1 1,-1-1-1,0 1 0,1-1 0,-1 0 0,0-1 1,0 0-1,-4 1-41,8-3-4,0 1 0,0-1-1,-1 1 1,1-1 0,0 0 0,0 0 0,0 0 0,0-1-1,0 1 1,0-1 0,0 0 0,1 1 0,-1-1 0,0 0-1,1-1 1,0 1 0,-1 0 0,1-1 0,0 1 0,0-1-1,1 0 1,-1 0 0,0 1 0,1-1 0,0 0-1,-1 0 1,1-2 4,-3-7-388,0 0-1,0 0 0,2 0 1,-1 0-1,2 0 0,-1-7 389,2 13 71,-1 0 0,1 1 0,1-1 0,-1 1-1,1-1 1,0 0 0,1 1 0,-1 0 0,1-1-1,0 1 1,0-1-71,14-22 947</inkml:trace>
  <inkml:trace contextRef="#ctx0" brushRef="#br0" timeOffset="4018.52">1958 24 7994,'-7'8'993,"0"1"1,1 0-1,0 0 1,0 0-1,-3 9-993,8-15 86,-1 0-1,1 1 1,0-1-1,0 0 0,0 1 1,0-1-1,1 0 1,-1 1-1,1-1 1,0 1-1,0-1 0,0 1 1,1-1-1,-1 1 1,1-1-1,0 1 1,0-1-1,0 0 0,1 2-85,-2-4 28,1 1 0,0-1 0,0 1-1,0-1 1,0 0 0,0 0-1,0 1 1,0-1 0,0 0 0,0 0-1,0 0 1,1 0 0,-1 0-1,1-1 1,-1 1 0,0 0 0,1-1-1,-1 1 1,1-1 0,0 1-1,-1-1 1,2 0-28,0 1 41,0-1-1,0-1 0,0 1 1,0 0-1,0-1 0,0 0 1,0 1-1,0-1 0,0 0 1,0-1-1,1 0-40,3-2 87,0 0 1,0 0-1,0-1 1,-1 0 0,0 0-1,0 0 1,-1-1-1,5-5-87,-6 6 31,0 0 0,0-1 0,-1 1 0,1-1 0,-1 0 0,-1 0 0,1 0 0,-1 0 0,0 0 0,0-1 0,-1 1 0,0-1 0,0 1 0,0-5-31,-1 10 1,-1 0 0,1 0 0,0-1 0,-1 1 0,1 0 0,-1 0 0,1 0 0,-1 0 0,0 0 0,0-1 0,1 1 0,-1 1 0,0-1 0,0 0 0,0 0 0,0 0 1,0 0-1,0 1 0,0-1 0,0 0 0,0 1 0,-1-1 0,1 1 0,0-1 0,0 1 0,0 0 0,-1-1 0,1 1 0,0 0 0,0 0 0,-1 0 0,1 0 0,0 0 0,-1 0 0,1 0 1,0 0-1,0 1 0,0-1 0,-1 1-1,-6 0-139,0 0 1,0 1 0,1 1-1,-1-1 1,-3 3 138,-26 17 1850,25-12-881</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2:14.94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80 8234,'1'-2'395,"0"1"0,0-1 1,1 0-1,-1 1 0,0-1 0,1 1 1,-1-1-1,1 1 0,-1 0 1,1 0-1,1-1-395,40-15 785,-27 11-628,465-142 1347,-259 82-670,-187 56-712,84-27 208,2 6 0,76-9-330,-169 37 22,0 0 1,-1 2-1,1 1 1,0 2 0,0 0-23,-15 0 6,-1 0 1,0 1 0,0 0 0,0 0 0,0 2-1,0-1 1,-1 2 0,0-1 0,0 1 0,0 1-1,-1 0 1,0 1-7,-7-6-43,0 1-1,0-1 1,0 1 0,-1 0-1,1 0 1,-1 0-1,0 0 1,0 0-1,0 1 1,0-1-1,-1 0 1,1 1 0,-1 0-1,0-1 1,0 1-1,0 0 1,-1 1 43,0-2 102,0 0 0,0 0 0,0 0 0,-1 1 1,0-1-1,1 0 0,-1 0 0,0 0 0,-1 0 0,1 0 0,0 0 0,-1 0 1,0-1-1,1 1 0,-1-1 0,0 1 0,-1-1 0,1 1 0,0-1 1,-2 1-103,-21 20 1205</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1:39.168"/>
    </inkml:context>
    <inkml:brush xml:id="br0">
      <inkml:brushProperty name="width" value="0.05" units="cm"/>
      <inkml:brushProperty name="height" value="0.05" units="cm"/>
      <inkml:brushProperty name="color" value="#E71224"/>
    </inkml:brush>
  </inkml:definitions>
  <inkml:trace contextRef="#ctx0" brushRef="#br0">3425 6187 7042,'3'-10'4337,"-2"14"-1278,1 20-715,-2-15-2668,3 208 2303,-1-29-1184,-6-165-490,1-18-1354,1-16-3676,1-7 3765</inkml:trace>
  <inkml:trace contextRef="#ctx0" brushRef="#br0" timeOffset="414.001">3504 6474 6665,'54'-24'3161,"-51"54"-1353,-1 2-823,3-4-57,-4-4-520,0-7-184,-1-6-168,2-4-88,-1-7-504,1-5-304,-2 3 448</inkml:trace>
  <inkml:trace contextRef="#ctx0" brushRef="#br0" timeOffset="815.049">3639 6555 8906,'46'29'3511,"-42"-56"168,4-18-2941,-6 38-630,1 0-1,0 0 1,0 0 0,0 0-1,1 1 1,0-1 0,1 0-108,-4 5 27,0 1 0,0-1 0,1 1 1,-1-1-1,1 1 0,-1 0 1,1 0-1,-1 0 0,1 0 1,0 0-1,-1 0 0,1 0 0,0 0 1,0 0-1,0 1 0,-1-1 1,1 1-1,0 0 0,0-1 1,0 1-1,0 0 0,0 0 0,0 0 1,0 0-1,0 1 0,0-1 1,0 1-1,0-1 0,-1 1 1,3 0-28,39 19 277,-34-16-258,0 1 0,0-1 0,0 0-1,1-1 1,0 0 0,0 0 0,-1-1-1,1-1 1,1 0 0,1 0-19,3-2 92,-1-1-1,0-1 1,0 0 0,1-1-1,-2 0 1,1-1 0,-1-1-1,1 0 1,-2 0 0,1-2-1,-1 0 1,0 0 0,0-1-1,-1 0 1,5-7-92,-12 12 62,-1 0 0,0 0 1,0 0-1,-1 0 0,1-1 0,-1 1 0,0-1 1,0 1-1,0-1 0,-1 0 0,0 0 0,0 0 1,0 0-1,0-2-62,-1 4 11,1 0 1,-1-1-1,0 1 0,0 0 1,0-1-1,0 1 0,-1 0 1,0-1-1,1 1 1,-1 0-1,0 0 0,-1 0 1,1-1-1,0 1 0,-1 0 1,0 1-1,0-1 0,0 0 1,0 0-1,0 1 1,-1-2-12,2 4 1,0-1 1,0 1 0,1-1 0,-1 1 0,0-1 0,0 1-1,0-1 1,0 1 0,0 0 0,1 0 0,-1-1 0,0 1-1,0 0 1,0 0 0,0 0 0,0 0 0,0 0 0,0 0-1,0 0 1,0 0 0,0 0 0,0 1 0,0-1 0,0 0 0,1 1-1,-1-1 1,0 0 0,0 1 0,0-1 0,0 1 0,1-1-1,-1 1 1,0 0 0,1-1 0,-1 1 0,0 0 0,1 0-1,-1-1 1,1 1 0,-1 0 0,1 0-2,-21 40-108,18-34 97,-3 8 6,0 2 0,2-1 0,0 0 0,1 1 0,0 0 0,1 0 1,1 0-1,1 0 0,0 0 0,2 6 5,-1-16 9,-1 0 0,1 1 0,1-1 0,0 0 0,0 0 0,0 0 0,1 0 0,0 0 0,0 0 0,0-1 0,1 0 0,0 1 0,1-1 0,-1-1 0,1 1 0,0-1 0,1 0 0,-1 0 0,1 0 1,0-1-1,0 0 0,0 0 0,1 0 0,4 1-9,-9-4-7,0 0 1,0-1-1,0 1 1,1-1-1,-1 1 1,0-1-1,0 0 1,0 0-1,1 0 1,-1 0-1,0 0 1,0-1-1,0 1 1,0-1-1,1 1 0,-1-1 1,0 0-1,0 0 1,0 0-1,0 0 1,0 0-1,-1 0 1,1 0-1,0-1 1,0 1-1,-1-1 1,1 1-1,-1-1 1,0 0-1,1 0 1,-1 1-1,0-1 1,0 0-1,0 0 1,0 0-1,0 0 7,3-7-225,0-1-1,-1 1 1,0-1 0,0 1-1,-1-1 1,-1 0-1,1-5 226,-1-39-1862,-6-3 764</inkml:trace>
  <inkml:trace contextRef="#ctx0" brushRef="#br0" timeOffset="1402.183">4200 6031 9042,'-27'-42'4729,"24"43"-584,2 0-2505,2-3-1056,-1 0-560,0 1-1560,0-1-240,2-21 927</inkml:trace>
  <inkml:trace contextRef="#ctx0" brushRef="#br0" timeOffset="-3970.761">142 6788 5281,'5'-26'4967,"-6"-9"-3807,0 17-657,1 12-308,0 1 1,-1-1 0,0 1-1,1-1 1,-2 1 0,1-1 0,-1 1-1,-2-5-195,4 8 37,-1 1-1,0-1 1,1 1-1,-1-1 1,0 1-1,0 0 1,0-1 0,0 1-1,0 0 1,0 0-1,0 0 1,0 0-1,-1 0 1,1 0-1,0 0 1,-1 0-1,1 0 1,-1 1-1,1-1 1,-1 0-1,1 1 1,-1-1-1,1 1 1,-1 0 0,1-1-1,-1 1 1,0 0-1,0 0-36,-1 1 31,1 0-1,-1-1 1,1 1-1,0 1 1,-1-1-1,1 0 1,0 0 0,0 1-1,0-1 1,0 1-1,0 0 1,0 0-1,0 0 1,1 0 0,-1 0-1,0 1-30,-23 38 170,17-19-86,1 0 0,1 0-1,1 1 1,1 0 0,1 0 0,1 0 0,1 22-84,0-43 20,1-1 1,0 1 0,0-1-1,0 1 1,0 0 0,1-1 0,-1 1-1,0-1 1,1 1 0,-1-1-1,1 1 1,-1-1 0,1 1-1,0 0-20,-1-2 10,1 0-1,-1 1 1,0-1-1,1 0 0,-1 0 1,0 0-1,1 1 1,-1-1-1,0 0 0,1 0 1,-1 0-1,1 0 1,-1 0-1,0 0 0,1 0 1,-1 0-1,1 0 1,-1 0-1,0 0 0,1 0 1,-1 0-1,0 0 0,1 0 1,-1 0-1,1 0 1,-1-1-1,0 1 0,1 0 1,-1 0-1,0 0 1,1-1-1,-1 1 0,0 0-9,4-3 31,-1 0 0,0 0 0,0 0-1,0 0 1,0 0 0,-1-1-1,1 0 1,-1 1 0,1-3-31,72-150 59,-63 136-129,-8 29 5,3 14 54,3-1 35,41 82 104,-51-103-139,0-1-1,0 1 1,0-1-1,0 1 1,0-1-1,0 1 1,1-1-1,-1 1 1,0-1-1,0 1 1,1-1-1,-1 1 1,0-1-1,1 0 1,-1 1-1,0-1 1,1 0-1,-1 1 1,0-1-1,1 0 1,-1 1-1,1-1 1,-1 0-1,1 0 1,-1 0-1,1 1 1,-1-1-1,1 0 1,-1 0-1,1 0 1,-1 0-1,1 0 1,-1 0-1,1 0 1,-1 0-1,1 0 1,-1 0-1,1 0 1,-1 0-1,1 0 1,-1-1-1,1 1 1,-1 0-1,1 0 1,-1 0-1,1-1 1,-1 1-1,1-1 12,0 0-161,1-1 0,-1 0 0,0 0-1,1-1 1,-1 1 0,0 0 0,0 0-1,-1 0 1,1-1 0,0 0 161,2-19-679</inkml:trace>
  <inkml:trace contextRef="#ctx0" brushRef="#br0" timeOffset="-3567.55">908 6604 8618,'14'-38'3137,"-14"38"-3086,0-1 1,0 1 0,0 0 0,0-1-1,0 1 1,0-1 0,0 1 0,0 0 0,0-1-1,0 1 1,0 0 0,0-1 0,0 1 0,0 0-1,0-1 1,0 1 0,-1 0 0,1-1-1,0 1 1,0 0 0,0-1 0,-1 1 0,1 0-1,0 0 1,0-1 0,-1 1 0,1 0 0,0 0-1,-1-1 1,1 1 0,0 0 0,-1 0-1,1 0 1,0 0-52,-17 0 1145,-12 11 142,25-8-1178,-1 0 0,2 0 0,-1 0 0,0 1 0,1 0 0,-1 0 0,1-1 0,0 2 0,1-1 0,-1 0 0,1 1 0,0-1 0,-1 3-109,2-5 26,0 0-1,1 0 1,0 0-1,-1 1 0,1-1 1,0 0-1,0 0 1,0 0-1,0 0 0,1 1 1,-1-1-1,0 0 1,1 0-1,0 0 0,-1 0 1,1 0-1,0 0 1,0 0-1,0 0 0,0 0 1,0 0-1,1-1 1,-1 1-1,1 0 0,-1-1 1,1 1-1,-1-1 1,1 0-1,0 1 0,0-1 1,0 0-1,0 0-25,7 4 37,0-1-1,1 0 1,-1-1 0,1 0-1,8 1-36,-10-2 18,1 0-1,-1 0 1,0 1-1,0 0 1,-1 0-1,1 1 0,-1 0 1,4 2-18,-9-4 1,0 1 0,0-1 1,-1 1-1,1-1 0,0 1 0,-1-1 1,0 1-1,1 0 0,-1 0 0,0 0 1,0 0-1,-1 0 0,1 0 0,-1 0 1,1 0-1,-1 0 0,0 0 0,0 0 1,-1 0-1,1 0 0,0 0 0,-1 0 1,0 0-1,0 0 0,0 0 0,0 0 0,-1 2 0,-2 6 21,-1-1 0,1 0 0,-2 0 1,1-1-1,-1 1 0,-1-1 0,-2 2-22,4-6 22,-1 1-1,-1-1 1,1 0-1,-1-1 1,0 0-1,0 0 1,0 0-1,-6 2-21,8-4-52,1 0-1,-1 0 1,0-1-1,0 0 1,1 0-1,-1 0 0,0 0 1,0-1-1,0 0 1,0 0-1,0 0 0,0 0 1,0-1-1,-3-1 53,7 2-54,0 0-1,0-1 1,0 1-1,1-1 1,-1 1-1,0-1 1,1 1-1,-1-1 1,0 0-1,1 1 1,-1-1-1,1 0 1,-1 0-1,1 1 1,-1-1-1,1 0 1,-1 0-1,1 0 1,0 0-1,-1 1 1,1-1-1,0 0 1,0 0-1,0 0 1,0 0-1,0 0 1,0 0 54,3-25 1587,4-3-840</inkml:trace>
  <inkml:trace contextRef="#ctx0" brushRef="#br0" timeOffset="-3201.711">1143 6368 6809,'0'4'3609,"0"6"-760,-4 10-1537,2 11-104,4 12-399,-1 2-225,2 8-184,0 3-104,-2-4-56,2 1-40,-3-10-120,-1-6-8,-2-15-112,-1-10-176,1-6-584,-1-10-385,-3-10 4554,-3-8-2865</inkml:trace>
  <inkml:trace contextRef="#ctx0" brushRef="#br0" timeOffset="-2799.844">1070 6691 8378,'-26'-82'3530,"26"82"-3439,-1-1-1,1 1 1,0-1 0,0 0 0,-1 1-1,1-1 1,0 0 0,0 0 0,0 1-1,0-1 1,0 0 0,0 1 0,0-1-1,0 0 1,1 1 0,-1-1 0,0 0-1,0 1 1,0-1 0,1 0 0,-1 1-1,0-1 1,1 0 0,-1 1 0,1-1-1,-1 1 1,0-1 0,1 1 0,-1-1-1,1 1 1,0-1 0,-1 1 0,1 0-1,-1-1 1,1 1 0,0 0-1,-1-1 1,1 1-91,23 0 1195,-20 0-816,3 0-261,1 0-1,-1 0 1,0 1-1,0 0 1,0 0-1,-1 1 0,1 0 1,0 0-1,0 0 1,-1 1-1,1 0 1,-1 0-1,0 1 1,0 0-1,0 0 1,-1 0-1,1 1 1,-1 0-1,0 0 0,0 0 1,-1 0-1,0 1 1,0 0-1,0 0 1,0 0-1,-1 0 1,2 7-118,1-1 15,-1 0 0,0 0 0,-1 1 0,0 0 0,-1 0 0,-1 0 0,0 0 0,-1 1 0,0-1 0,-1 0 0,-1 5-15,9-94 13,-3-52-13,-4 117 8,-1 0-1,2 1 1,-1-1-1,3-6-7,-4 14-67,1 1 0,0-1 1,-1 1-1,1 0 0,0-1 0,1 1 0,-1 0 0,0-1 1,0 1-1,1 0 0,0 0 0,-1 0 0,1 0 1,0 1-1,0-1 0,0 0 0,0 1 0,0-1 0,0 1 1,0 0-1,1-1 0,0 1 67,38-6-3197,-20 9 2213</inkml:trace>
  <inkml:trace contextRef="#ctx0" brushRef="#br0" timeOffset="-2412.957">1727 6615 5793,'-7'-15'6428,"-7"-3"-3988,-17-10-1060,29 26-1348,-1 0 0,0 0 0,0 0 1,0 0-1,0 1 0,0-1 0,-1 1 1,1 0-1,0 0 0,-1 0 0,1 0 1,-1 1-1,1-1 0,-1 1 0,1 0 1,-1 0-1,1 0 0,-1 0 0,1 1 0,-2 0-32,-1 1 7,1 0 0,0 0 0,0 0-1,0 1 1,0-1 0,1 1 0,-1 1-1,1-1 1,0 1 0,0-1 0,0 1-1,-2 3-6,-1 1-6,0 1-1,1 0 0,0 0 0,0 1 0,1 0 1,0 0-1,1 0 0,0 1 0,1-1 1,0 1-1,0 0 0,1 0 0,1 1 7,1-8 13,0 0 0,0 0 0,0 0 0,1 0-1,-1 0 1,1 0 0,0 0 0,0 0 0,1 0 0,-1 0 0,1 0-1,0-1 1,0 1 0,0-1 0,0 1 0,1-1 0,0 1-13,-1-2 19,0-1 1,-1 0 0,1 0-1,0 0 1,0 0 0,0 0-1,-1 0 1,1 0 0,0 0-1,0-1 1,0 1 0,1-1-1,-1 1 1,0-1 0,0 0-1,0 0 1,0 0 0,0 0-1,0 0 1,0-1 0,0 1-1,0-1 1,0 1-1,0-1 1,0 0 0,0 1-1,0-1 1,0 0 0,0 0-1,0-1 1,-1 1 0,1 0-1,0-1 1,0 0-20,9-8 34,-1 0 1,0-1-1,-1-1 1,0 0-1,-1 0 0,0 0 1,-1-1-1,1-2-34,23-38-159,-31 52 142,1 0 1,-1 0-1,0 0 0,1 0 0,-1 1 0,1-1 1,-1 0-1,1 0 0,-1 1 0,1-1 1,0 0-1,-1 1 0,1-1 0,0 1 0,-1-1 1,1 1-1,0-1 0,0 1 0,-1-1 0,1 1 1,0 0-1,0-1 0,0 1 0,0 0 1,0 0 16,5 18-252,-3-5 279,3 14-3,-4-16-16,0 0 0,1-1 1,0 1-1,0-1 0,1 0 1,0 0-1,1 0 1,5 7-9,-10-17-4,0 1 1,0-1 0,0 0-1,0 0 1,0 1 0,1-1-1,-1 0 1,0 0 0,0 0-1,0 1 1,0-1 0,1 0-1,-1 0 1,0 0 0,0 1-1,1-1 1,-1 0 0,0 0-1,0 0 1,1 0 0,-1 0-1,0 0 1,0 0 0,1 0-1,-1 1 1,0-1 0,1 0-1,-1 0 1,0 0 0,0 0-1,1 0 1,-1-1 0,0 1-1,1 0 1,-1 0 0,0 0-1,0 0 1,1 0 0,-1 0-1,0 0 1,0-1 3,5-11-691,-3-19-1254,-6 13 1137</inkml:trace>
  <inkml:trace contextRef="#ctx0" brushRef="#br0" timeOffset="-2020.507">1856 6395 5713,'0'-2'1985,"0"1"-1689,0 0-120,-1 1 24,-1 0 24,1 0 72,-1 0 136,1 0 200,0 0 0,1 0-64,0 0-144,0 0-247,0-2-97,0 2-152,0 0-217,0 0 2530,0 0-1753</inkml:trace>
  <inkml:trace contextRef="#ctx0" brushRef="#br0" timeOffset="-1611.539">1894 6587 6681,'-1'-1'2769,"1"0"-1425,-1-1-335,1 2-97,0 0-88,0 16-208,8 9-104,6 33-168,-13-34-88,21-10-152,-22-2-40,1-5-160,-1-5-184,-21-1-512,19-7-352,1 1 656</inkml:trace>
  <inkml:trace contextRef="#ctx0" brushRef="#br0" timeOffset="-1215.362">2184 6513 8114,'0'-2'280,"0"0"1,0 0-1,0-1 1,0 1-1,-1 0 1,1 0-1,-1 0 1,1 0-1,-1 0 0,0 0 1,1 0-1,-1 1 1,0-1-1,-1 0 1,1 0-1,0 1 1,0-1-1,-1 0 1,1 1-1,-1 0 1,1-1-1,-1 1 1,0 0-1,1 0 1,-2-1-281,1 1 24,-1 1 1,1-1 0,0 0-1,-1 1 1,1-1 0,0 1-1,-1 0 1,1 0 0,-1 0-1,1 0 1,-1 1 0,1-1-1,0 0 1,-1 1 0,1 0 0,0 0-1,-1-1 1,1 1 0,0 1-1,0-1 1,0 0 0,-2 2-25,-2 2 12,-1 1 1,2-1-1,-1 2 0,1-1 1,-1 0-1,2 1 1,-1 0-1,1 0 1,0 1-1,0-1 0,1 1 1,0-1-1,1 1 1,0 0-1,-2 8-12,3-10 16,-1 1-1,1 0 1,0-1 0,1 1-1,0 0 1,0 0-1,0 0 1,1-1 0,0 1-1,0 0 1,1-1-1,0 1 1,0-1-1,0 1 1,1-1 0,0 0-1,0 0 1,1 0-1,2 3-15,-5-7 19,1 0-1,0 0 0,0 0 0,0 0 0,0-1 1,0 1-1,0 0 0,1-1 0,-1 0 1,0 1-1,1-1 0,-1 0 0,1 0 0,0 0 1,-1-1-1,1 1 0,0-1 0,-1 1 0,1-1 1,0 0-1,0 0 0,-1 0 0,1 0 0,0-1 1,1 0-19,-1 0 11,1 0 1,-1-1-1,0 1 1,0-1-1,0 0 1,0 0-1,0 0 1,-1 0-1,1 0 1,-1-1-1,1 1 1,-1-1-1,0 0 0,0 1 1,0-1-1,0 0 1,-1 0-1,1-1 1,0-2-12,17-46 77,10-25-66,-15 43-39,-10 26-53,-6 37-11,-2 35 112,4 1 0,4 37-20,0-33 10,-3 1 1,-4 11-11,1-59 166,-1 0 1,-1 0-1,0 0 1,-2 0 0,-1-1-1,0 0 1,-2 0-1,-8 14-166,14-30 64,0 1 1,0-1-1,-1 0 0,1-1 0,-1 1 0,0-1 1,-1 1-1,1-1 0,-1 0 0,0-1 0,0 1 1,0-1-1,0 0 0,-1 0 0,-3 0-64,6-1 21,-1-2 0,1 1-1,-1 0 1,0-1 0,0 1-1,1-1 1,-1 0 0,0 0-1,0-1 1,1 1 0,-1-1 0,0 0-1,1 0 1,-1 0 0,0 0-1,1-1 1,0 1 0,-1-1-1,1 0 1,0 0 0,0 0-1,0 0 1,0-1 0,0 1 0,-1-3-21,-2-1-100,1 0 0,0-1 1,0 0-1,0 0 0,1 0 1,0 0-1,1-1 1,-1 0-1,1 0 0,1 0 1,0 0-1,0 0 1,0 0-1,1-1 0,0 1 1,1 0-1,0-6 100,1-18-1212,2 0 1,2 0-1,7-31 1212,-10 57-51,10-53-320</inkml:trace>
  <inkml:trace contextRef="#ctx0" brushRef="#br0" timeOffset="-797.378">2330 6226 5681,'0'0'122,"1"0"0,-1 0-1,0 0 1,1 0 0,-1 0 0,0 0-1,1 0 1,-1 0 0,0 0-1,1 0 1,-1 0 0,0 0 0,1 0-1,-1 0 1,0 0 0,0 0-1,1 1 1,-1-1 0,0 0 0,0 0-1,1 0 1,-1 0 0,0 1-1,0-1 1,1 0 0,-1 0 0,0 1-1,0-1 1,0 0 0,1 0-1,-1 1 1,0-1 0,0 0 0,0 1-1,0-1 1,0 0 0,0 1-1,0-1 1,0 0 0,0 0 0,1 1-1,-1-1 1,-1 0 0,1 1 0,0-1-1,0 1-121,2 20 1566,-2-19-1383,-1 148 3149,-1-56-868,7 43-2464,-2-159 9,1 0 0,1 1-1,1 0 1,1 0-1,1 0 1,1 1 0,0 0-1,2 1 1,6-9-9,-17 27-5,1 0 0,-1 0 0,1 0 0,-1 0 0,1 0 1,0 1-1,0-1 0,-1 0 0,1 1 0,0-1 0,0 0 0,0 1 1,0-1-1,0 1 0,0-1 0,0 1 0,0 0 0,0-1 0,0 1 1,0 0-1,0 0 0,0 0 0,0-1 0,0 1 0,0 0 1,0 1-1,0-1 5,0 0 0,1 1 1,-1 0-1,1 0 1,-1 0-1,0 0 0,0 0 1,0 0-1,0 0 1,1 0-1,-1 0 1,-1 0-1,1 1 1,0-1-1,0 0 1,0 1-1,0 0 0,3 8 31,1 1 0,-1 1 1,-1-1-1,1 6-31,-4-15 1,13 43 53,-8-28-35,0 0 0,-1 1 0,0 11-19,-4-28 5,0 1 0,0 0 0,0 0 0,0-1 0,0 1 0,0 0 0,0-1 0,-1 1 0,1 0 0,-1-1 0,1 1 0,-1 0 0,0-1 0,0 1 0,1-1 0,-1 1 0,0-1 0,0 0 0,-1 2-5,-9 13-162,10-27-5360,1 3 4639,-4-14-299</inkml:trace>
  <inkml:trace contextRef="#ctx0" brushRef="#br0" timeOffset="-395.74">2702 6195 7378,'10'0'3736,"-6"4"-1415,0 22-665,3 9-231,-3 17-585,2 8-264,-2 5-280,-5-3-64,0 0-144,-4-9-48,-5-9 0,5-8-144,-6-16-304,-2-4-304,0-16-961,-4-7-207,-5-19 1080</inkml:trace>
  <inkml:trace contextRef="#ctx0" brushRef="#br0" timeOffset="-394.74">2546 6434 6953,'8'0'3953,"1"-3"-608,8 1-2057,8 0-295,10-5-705,9 0-192,6 0-384,1-4-553,0 4 553</inkml:trace>
  <inkml:trace contextRef="#ctx0" brushRef="#br0" timeOffset="5998.239">102 2711 9170,'14'26'544,"1"-1"0,1 0 0,2-1 0,3 2-544,30 44 393,80 131 423,73 163-816,-82-115 28,-12 5 0,13 72-28,-74-175 33,-7 2 0,-7 2 0,-7 1 0,5 109-33,-23-95 116,-8 1-1,-7-1 1,-9 19-116,-2-57 82,-5-1-1,-6-1 1,-6-1-1,-17 31-81,-153 343 743,62-168 359,91-204-657,-36 88 175,-16 9-620,96-213-232,-2-1 1,0 0-1,0 0 0,-1-1 0,-8 8 232,16-20 68,0 0 0,0 0-1,1 0 1,-1 0-1,0 0 1,0 0 0,0-1-1,-1 1 1,1 0 0,0-1-1,0 1 1,0-1 0,0 1-1,-1-1 1,1 0 0,0 1-1,0-1 1,-1 0 0,1 0-1,0 0 1,0 0 0,-1 0-1,1 0 1,0 0 0,0 0-1,-1-1 1,1 1-1,0-1 1,0 1 0,0 0-1,-1-1 1,1 0 0,0 0-68,-8-16 1348</inkml:trace>
  <inkml:trace contextRef="#ctx0" brushRef="#br0" timeOffset="6997.4">3610 5910 5329,'39'-86'2155,"-39"85"-2094,1 0 0,-1 0 0,1 0 0,0 0 0,-1 0 0,1 0 0,0 1-1,0-1 1,-1 0 0,1 0 0,0 1 0,0-1 0,0 1 0,0-1 0,0 1 0,0-1 0,0 1 0,0-1-1,0 1 1,0 0 0,0 0 0,0-1 0,1 1 0,-1 0 0,0 0 0,0 0 0,0 0 0,0 0-1,0 1 1,0-1 0,0 0 0,0 0 0,0 1 0,0-1 0,0 1 0,0-1 0,0 1 0,0-1-1,0 1 1,1 0-61,0 0 172,0 1 0,0 0-1,0-1 1,0 1 0,0 0-1,-1 0 1,1 0 0,-1 0-1,1 0 1,-1 0 0,0 0-1,1 0 1,-1 3-172,0-1 117,-2-1 1,1 1-1,0 0 0,-1 0 1,1-1-1,-1 1 0,0 0 1,-1-1-1,1 1 1,0-1-1,-1 0 0,0 1 1,0-1-1,0 0 0,0 0 1,-1 0-1,1 0 0,-1-1 1,1 1-1,-1-1 0,-3 3-117,2-2 122,0 1-1,0-1 0,-1 0 0,1 0 0,-1 0 0,0-1 1,0 1-1,0-1 0,0-1 0,0 1 0,-1-1 0,1 1 1,0-2-1,-4 1-121,8-1 30,-1 1 1,1-2-1,0 1 1,-1 0-1,1 0 1,0 0-1,-1 0 1,1-1-1,0 1 1,-1-1-1,1 1 1,0-1-1,0 1 1,0-1-1,-1 0 0,1 0 1,0 0-1,0 1 1,0-1-1,0 0 1,0 0-1,1 0 1,-1 0-1,0-1 1,0 1-1,1 0-30,-1-1 22,0-1-1,1 1 0,-1 0 0,1-1 0,0 1 1,0 0-1,0-1 0,0 1 0,0 0 0,0-1 1,1 1-1,-1 0 0,1-1 0,0 1-21,1-6 7,1 1 1,-1 0-1,2 1 0,-1-1 0,1 0 0,0 1 0,0 0 0,1 0 0,1-1-7,-1 3 1,0-1 0,1 1 0,0 0 0,0 1 0,0-1 0,0 1 0,5-1-1,-10 3 0,0 0-1,0 1 1,0-1-1,1 1 0,-1-1 1,0 1-1,1-1 1,-1 1-1,0 0 1,1 0-1,-1 0 1,0 0-1,1 0 0,-1 0 1,0 0-1,1 0 1,-1 0-1,0 1 1,1-1-1,-1 0 1,0 1-1,1-1 0,-1 1 1,0 0-1,0-1 1,0 1-1,0 0 1,0 0-1,0 0 1,0 0-1,0 0 0,0 0 1,0 0-1,0 0 1,0 0-1,0 0 1,-1 0-1,1 0 1,-1 1-1,1-1 0,-1 1 1,1-1 1,-1 0-1,1 0 1,-1 0-1,1 0 1,-1 0-1,0 1 0,0-1 1,1 0-1,-1 0 1,0 0-1,0 1 1,0-1-1,-1 0 1,1 0-1,0 0 0,0 1 1,-1-1-1,1 0 1,0 0-1,-1 0 1,1 0-1,-1 0 1,0 0-1,1 0 0,-1 0 1,0 0-1,0 0 1,1 0-1,-1 0 1,0 0-1,0-1 0,0 1 1,0 0-1,0-1 1,0 1-1,0-1 1,0 1-1,0-1 1,-1 1-1,1-1 0,0 0 0,-2 1-109,0-1-1,0 1 0,1-1 0,-1 0 0,0 0 0,0-1 0,0 1 0,1 0 1,-1-1-1,0 0 0,0 0 0,1 0 0,-1 0 0,1 0 0,-1 0 1,1 0-1,-1-1 110,-13-10-1055,1 0 344</inkml:trace>
  <inkml:trace contextRef="#ctx0" brushRef="#br0" timeOffset="7766.051">1524 2509 2505,'-72'89'2774,"3"3"1,-53 97-2775,-167 343 3225,209-362-2240,7 3 1,-7 48-986,5 30 412,12 2 0,11 4 0,11 1 0,8 34-412,20-96 31,9 1-1,8 0 1,9-1 0,8 0-1,44 176-30,-23-189-3,7-3 0,9-1 0,7-4-1,8-2 1,86 144 3,-128-261 11,10 18-69,2-2-1,3-2 1,14 10 58,-53-71-69,1 0-1,1-1 0,0 0 1,0 0-1,0-1 0,1 0 70,-8-5-87,1 0-1,0-1 0,-1 1 0,1-1 1,0 1-1,0-1 0,0 0 0,0 0 0,0-1 1,0 1-1,0 0 0,0-1 0,0 0 0,0 0 1,0 0-1,0 0 0,0 0 0,0-1 1,0 1-1,1-1 0,-2 0 0,1 0 0,0 0 1,3-1 87,-5 1-246,1 0 1,-1-1 0,0 1 0,1 0 0,-1-1-1,0 1 1,0-1 0,0 1 0,0-1 0,0 0-1,0 1 1,0-1 0,-1 0 0,1 0 245,1-6-1088</inkml:trace>
  <inkml:trace contextRef="#ctx0" brushRef="#br0" timeOffset="16735.521">865 1843 2697,'-1'37'5040,"-2"18"-2835,-1 12-1458,2-44-539,-1 0 0,-1-1 0,-1 0 0,-1 3-208,-1-1 185,2 1 1,0-1-1,1 14-185,0 33 184,-11 130 379,12-154-410,1 0 0,3 0 0,6 43-153,-2-18 52,-4-23 51,-3 1 1,-6 35-104,-1 37 193,-5 77 270,5-108-310,4 1 0,5 6-153,0-88 11,1 0-1,-1 1 0,-1-1 0,0 0 0,-1 0 0,0 0 0,0 0 0,-1 0 0,0 0-10,1-3 19,0 1 0,0-1 0,1 0 0,0 1 0,1-1 1,0 1-1,0-1 0,0 1 0,1-1 0,0 1 0,1-1 0,0 2-19,4 48 95,-19 33-56,18-20 32,-3-53-48,-1 0 0,0 0 0,-1 0 1,0 0-1,-4 16-23,-4 29 121,2 1 0,3 62-121,1-30 206,1 288 155,2-102-326,1 282 355,2-406-303,-3-119-19,1 0 1,7 32-69,-3-26 181,0 38-181,11 457 550,8-218-160,-9-136 271,-6 150-661,-6 1 483,0-96-99,19 267 328,-15-390-568,12 238 92,-21-274-208,0-54 8,1 1 0,1-1 0,1 5-36,12 44 87,-14-75-29,-5-11-3679,3 8 2620</inkml:trace>
  <inkml:trace contextRef="#ctx0" brushRef="#br0" timeOffset="18036.887">2478 1487 5881,'0'-1'99,"0"1"-1,-1-1 1,1 1-1,0-1 0,-1 1 1,1-1-1,0 1 1,0-1-1,0 1 0,0-1 1,-1 1-1,1-1 1,0 0-1,0 1 0,0-1 1,0 1-1,0-1 1,0 1-1,0-1 1,1 0-1,-1 1 0,0-1 1,0 1-1,0-1 1,1 1-1,-1-1 0,0 1 1,0-1-1,1 1 1,-1-1-1,0 1 1,1-1-1,-1 1 0,1 0 1,-1-1-1,1 1 1,-1-1-1,1 1 0,-1 0 1,1 0-1,-1-1 1,1 1-1,-1 0 1,1 0-1,-1 0 0,1-1 1,-1 1-1,1 0 1,-1 0-1,1 0-98,0 0 72,-1 0 0,0 0 0,1 0 0,-1 0 0,0 0 0,1 0 0,-1 0 1,1 0-1,-1 0 0,0 0 0,1 0 0,-1 0 0,0 1 0,1-1 0,-1 0 0,0 0 0,1 0 0,-1 0 0,0 1 0,1-1 0,-1 0 0,0 0 1,1 1-1,-1-1 0,0 0 0,0 0 0,1 1-72,-1 0 42,0-1 0,0 1 0,0 0 0,0-1 0,0 1 0,0 0 0,0-1 0,0 1 0,-1 0 0,1-1 0,0 1 0,0-1 0,-1 1 0,1 0 1,0-1-1,-1 1 0,1-1 0,0 1 0,-1-1 0,1 1 0,-1-1 0,1 1 0,-1 0-42,-87 111 1807,52-63-1345,-2-1-1,-4 0-461,-97 91 530,1 0 169,-20 36-699,138-150 47,-330 390 777,68-63-75,48-57-264,197-253-432,19-23-18,1 1 0,1 0 1,0 4-36,39-57-30,-1 2 81,17-28-51,126-258-128,-118 211 162,-28 63-22,1 0-1,7-9-11,-38 76 23,0-1-1,-2 11-22,-7 14-14,-58 103 199,-8-2-185,8-12 204,74-130-180,-3 5 35,1-1 0,0 2 0,0-1 0,-1 8-59,6-18 11,1 0 0,0-1 0,-1 1 0,1 0 0,0 0 0,0 0 0,0-1 0,0 1 1,0 0-1,0 0 0,0 0 0,1-1 0,-1 1 0,1 0 0,0 1-11,-1-2 7,1 0 0,0 0 1,0 0-1,0-1 0,0 1 1,-1 0-1,1 0 0,0-1 0,1 1 1,-1-1-1,0 1 0,0-1 1,0 1-1,0-1 0,0 1 1,0-1-1,1 0 0,-1 0 1,0 0-1,0 1 0,0-1 1,1 0-1,-1-1 0,0 1 0,1 0-7,12-2 17,-1 0 0,1 0 0,0-2 0,-1 0 0,0 0 0,7-4-17,81-41 57,-70 33-50,16-8-27,-8 3-530,0 1 0,2 2 0,0 2 1,35-8 549,-31 17-723</inkml:trace>
  <inkml:trace contextRef="#ctx0" brushRef="#br0" timeOffset="19948.539">2482 2516 6249,'-22'-22'8248,"-21"-19"-7278,41 39-875,0 0 0,0 0 0,0 0-1,0 1 1,-1-1 0,1 1 0,0-1-1,-1 1 1,1 0 0,-1 0 0,0 0-1,1 0 1,-1 0 0,0 1 0,1-1-1,-1 1 1,-1 0-95,2 0 42,0 0 0,0 1-1,0-1 1,0 1 0,0 0-1,0-1 1,0 1 0,0 0-1,0 0 1,0 0 0,1 1 0,-1-1-1,0 0 1,1 1 0,-1-1-1,1 1 1,-2 0-42,-1 5 21,-1 1-1,1-1 0,0 1 1,0-1-1,1 1 0,0 0 1,0 0-1,1 0 0,0 4-20,-8 33 103,3 0-1,1 1 0,3 0-102,2-30 71,1 0 1,1 0-1,0 1 1,1-1-1,1 0 1,1-1-1,0 1 1,1 0 0,0-1-1,3 4-71,-7-17 14,0 0-1,0 0 1,0 0 0,1 0-1,-1 0 1,0 0 0,1-1-1,0 1 1,-1 0-1,1-1 1,0 1 0,0-1-1,-1 0 1,2 1-14,-2-2 5,0 1 0,0-1 1,1 0-1,-1 1 0,0-1 0,0 0 1,1 0-1,-1 0 0,0 0 1,0 0-1,1 0 0,-1 0 0,0 0 1,0 0-1,1-1 0,-1 1 0,0 0 1,0-1-1,0 1-5,2-2-10,0 0 0,0 0 1,0 0-1,-1 0 0,1-1 0,-1 1 1,1-1-1,-1 0 0,0 1 0,0-1 1,0 0-1,-1 0 0,1 0 0,-1 0 1,1 0-1,0-3 10,3-13-822,0-1 1,-1 0-1,-1 0 1,0 0-1,-1-16 822,-3-29-5334,-3-10 5334,-1 28-539</inkml:trace>
  <inkml:trace contextRef="#ctx0" brushRef="#br0" timeOffset="20530.586">2395 2110 5489,'5'38'6339,"-3"4"-4497,1 6-1321,6 30-521,-3-45 284,11 65 732,-5 1-1,-1 41-1015,-5-73 230,-5-61-455,-4-25-455,1 8 378,-2-20-903,5-7 428</inkml:trace>
  <inkml:trace contextRef="#ctx0" brushRef="#br0" timeOffset="21498.829">2565 2351 8898,'4'33'3052,"2"0"1,1 3-3053,37 114 2629,-9-29-1373,-29-105-934,-6-16-318,0 0 0,0 0 1,0 0-1,0 0 1,0 0-1,1 0 0,-1 0 1,0 0-1,0 0 1,0 0-1,0 0 0,0 0 1,0 0-1,0 0 1,0 0-1,0 1 0,0-1 1,1 0-1,-1 0 1,0 0-1,0-1 0,0 1 1,0 0-1,0 0 1,0 0-1,0 0 0,0 0 1,0 0-1,0 0 1,1 0-1,-1 0 0,0 0 1,0 0-1,0 0 1,0 0-1,0 0 0,0 0 1,0 0-1,0 0 1,0 0-1,0 0 0,0 0 1,0-1-1,0 1 1,0 0-1,0 0 0,0 0 1,1 0-1,-1 0 1,0 0-1,0 0 0,0 0 1,0 0-1,0 0 1,0-1-1,0 1 0,0 0 1,0 0-1,0 0 1,0 0-1,0 0 0,-1 0 1,1 0-1,0 0 1,0 0-1,0-1-4,2-29 199,-6-8-113,-8-36-86,7 43 18,0 0 0,2 0 0,0-29-18,4 50-25,-1 1 0,1 0 0,1-1 0,0 1-1,0 0 1,1 0 0,0 0 0,0 1 0,1-1-1,0 1 1,1-1 0,0 1 0,0 1 0,1-1-1,1 0 26,-4 5-252,0 0-1,0 0 0,0 1 1,1-1-1,-1 1 0,1 0 1,0 0-1,0 0 0,0 0 1,0 1-1,0-1 0,0 1 1,0 0-1,0 1 0,0-1 1,4 1 252,9-1-2054,1 1 1,0 1 0,10 2 2053,-13-1-1476,0 0-1,0-2 1,14 0 1476,-11-2 264,-9 1 842,-1 1 1,1-2-1,0 1 0,8-4-1106,-17 5 112,1 0-1,-1 0 1,1 0-1,-1-1 1,1 1-1,-1 0 0,1-1 1,-1 1-1,1 0 1,-1-1-1,1 1 0,-1 0 1,0-1-1,1 1 1,-1-1-1,1 1 1,-1-1-1,0 1 0,0 0 1,1-1-1,-1 0 1,0 1-1,0-1 1,1 1-1,-1-1 0,0 1 1,0-1-1,0 1 1,0-1-1,0 0-111,-9-16 2282,7 15-2058,0-1 1,0 1-1,-1 0 1,1 0-1,-1 0 1,1 1-1,-1-1 1,0 0-1,0 1 1,1 0-1,-3-1-224,3 2 36,0 0-1,1 0 1,-1 1-1,0-1 1,1 0-1,-1 1 1,1-1-1,-1 1 1,0 0 0,1-1-1,-1 1 1,1 0-1,0 0 1,-1 0-1,1 0 1,0 0-1,0 0 1,-1 1-1,1-1 1,0 0-1,0 1 1,0-1 0,0 1-1,1-1 1,-1 1-1,0-1 1,1 1-1,-1-1 1,0 2-36,-3 8-5,1 0 1,0 0-1,-1 12 5,3-19 21,-6 39 9,3 0 1,1 0 0,2 0-1,4 32-30,4-29 135,-6-43-117,0 0 0,-1-1-1,1 1 1,0-1 0,0 1 0,1-1 0,-1 1-1,1-1 1,-1 0 0,1 1 0,-1-1 0,1 0 0,0 0-1,2 1-17,-3-3 6,-1 1 0,1-1 0,0 0 0,-1 0 0,1 1 0,0-1 0,-1 0 0,1 0 0,0 0 0,0 0 0,-1 0 0,1 0 0,0 0 0,0 0 0,-1 0 0,1 0 0,0 0 0,-1-1 0,1 1-1,0 0 1,0-1 0,-1 1 0,1 0 0,-1-1 0,1 1 0,0-1 0,-1 1 0,1-1 0,-1 1 0,1-1 0,-1 1 0,1-1 0,-1 1 0,0-1 0,1 0 0,-1 1 0,1-1 0,-1 0 0,0 1 0,0-1-6,12-29 69,-2-13-126,-2 0-1,-2 0 0,0-39 58,3-18-615,-5 80 292,0 31 83,1 37 91,-5-47 153,2 34 8,2-1 1,1 1-1,2-1 0,1-1 1,8 22-13,-16-55-1,0 0 1,0 0 0,1 0-1,-1 0 1,0 0 0,0 0 0,0 0-1,0 0 1,0 0 0,0 0 0,0 0-1,0 0 1,0 0 0,0-1 0,0 1-1,0 0 1,0 0 0,1 0-1,-1 0 1,0 0 0,0 0 0,0 0-1,0 0 1,0 0 0,0 0 0,0 0-1,0 0 1,0 0 0,1 0-1,-1 0 1,0 0 0,0 0 0,0 0-1,0 0 1,0 0 0,0 0 0,0 0-1,0 1 1,0-1 0,0 0 0,1 0-1,-1 0 1,0 0 0,0 0-1,0 0 1,0 0 0,0 0 0,0 0-1,0 0 1,0 0 0,0 0 0,0 0-1,0 1 1,0-1 0,3-17-65,-1-32-296,-2 40 185,1-22-580,2 0 0,1 1 0,2-1 0,1 1 0,1 1-1,1-1 1,11-21 756,-20 50-14,1-1 0,-1 1-1,1-1 1,-1 1 0,1 0 0,0-1-1,0 1 1,0 0 0,-1 0 0,1-1-1,0 1 1,1 0 0,-1 0 0,0 0-1,0 0 1,0 0 0,1 1 0,-1-1-1,0 0 1,1 0 0,-1 1 14,0 0 19,1 1-1,-1-1 1,0 1-1,0-1 1,0 1 0,0 0-1,1-1 1,-1 1 0,0 0-1,0 0 1,0 0 0,-1 0-1,1 0 1,0 0 0,0 0-1,0 0 1,-1 0-1,1 1 1,-1-1 0,1 0-1,-1 0 1,1 1 0,-1-1-1,1 1-18,28 82 1196,-22-60-634,1-2 0,1 1 0,0-1 0,11 16-562,-19-36 59,-1-1 0,1 0 0,0 1 0,0-1 0,0 0 0,0 1 0,0-1 0,0 0 0,0 0 0,1 0 0,-1 0 0,0 0 0,1 0 0,-1-1 0,0 1 0,1 0 0,-1-1 0,2 1-59,-2-1 35,0 0 0,-1 0 0,1 0 0,0 0 0,0 0 0,0-1 0,0 1 0,0 0 0,0-1-1,-1 1 1,1 0 0,0-1 0,0 1 0,0-1 0,-1 1 0,1-1 0,0 0 0,-1 1 0,1-1 0,0 0-1,-1 1 1,1-1 0,-1 0-35,5-7 162,-1 0-1,0 0 1,0 0-1,-1 0 0,2-9-161,-2 7 32,58-194 546,-61 202-577,13-25 20,-13 26-21,0 1-1,1-1 1,-1 1 0,0 0-1,1-1 1,-1 1 0,0-1-1,1 1 1,-1 0 0,1 0-1,-1-1 1,1 1 0,-1 0-1,0 0 1,1-1 0,-1 1-1,1 0 1,-1 0 0,1 0 0,-1 0-1,1 0 1,0 0 0,-1 0-1,1 0 1,-1 0 0,1 0-1,-1 0 1,1 0 0,-1 0-1,1 0 1,-1 0 0,1 0-1,-1 1 1,1-1 0,-1 0-1,0 0 1,1 1 0,-1-1-1,1 0 1,-1 1 0,0-1-1,1 0 1,-1 1 0,0-1 0,1 1-1,-1-1 1,0 0 0,1 1-1,-1-1 1,0 1 0,0-1-1,0 1 1,1-1 0,-1 1-1,0-1 1,0 1 0,0-1 0,16 32-3,0 1 1,7 26 2,-14-33-14,1 0 0,1 0 0,2-2 0,0 1 0,14 16 14,-26-39 1,0-1-1,-1 0 1,1 0 0,0 1 0,0-1-1,0 0 1,0 0 0,0 0-1,0 0 1,1 0 0,-1 0 0,0-1-1,0 1 1,1 0 0,-1 0-1,1-1 1,-1 1 0,0-1 0,1 0-1,-1 1 1,1-1 0,0 0-1,-1 0 4,-1-1 0,1 1 0,0-1 1,0 1-1,0-1 0,0 0 0,0 1 0,-1-1 1,1 0-1,0 0 0,-1 0 0,1 1 1,0-1-1,-1 0 0,1 0 0,-1 0 0,1 0 1,-1 0-1,0 0 0,1 0 0,-1 0 1,0 0-1,0 0-4,3-13 61,-1 0-1,-1 0 1,0 0 0,-1-5-61,1 13 20,-1-49-124,-3 0 1,-2 0-1,-2 0 1,-2 0-1,-3 2 0,-2-1 1,-14-29 103,14 52-3827,16 33 3010</inkml:trace>
  <inkml:trace contextRef="#ctx0" brushRef="#br0" timeOffset="21973.005">4090 1825 6729,'49'-83'2926,"-48"80"-2791,0 1 0,-1 0 0,1 0 0,-1-1 0,1 1 0,-1 0 0,0-1 0,0 1 0,0-1 0,0 1 0,-1 0 0,1-1 0,-1 1 0,1 0 0,-1-1 0,0 1 0,1 0 0,-1 0 0,-1 0 0,1 0 0,0 0 0,0 0 0,-1 0 0,0-1-135,2 2 50,-1 0 1,0 0-1,1 0 1,-1 0-1,0 0 1,0 1-1,1-1 1,-1 0-1,0 0 1,0 1-1,0-1 1,0 0-1,0 1 1,0-1-1,0 1 1,0-1-1,0 1 1,0-1-1,0 1 1,-1 0-1,1 0 1,0-1-1,0 1 1,0 0-1,0 0 1,-1 0-1,1 0 1,0 0-1,0 1 0,0-1 1,0 0-1,0 1 1,0-1-1,-1 0 1,1 1-1,0 0-50,-4 6 70,0 1 0,1 0-1,0 1 1,0-1-1,1 1 1,0 0-1,0 0 1,1 0 0,0 0-1,1 5-69,-3 3 67,-9 43 409,3 1-1,2-1 0,0 53-475,12-85 409,-4-28-400,0 0 0,0 0 0,0 1 0,0-1 0,0 0 0,0 0 0,0 0 1,1 1-1,-1-1 0,0 0 0,0 0 0,0 0 0,0 0 0,0 0 0,0 1 0,0-1 0,1 0 0,-1 0 0,0 0 0,0 0 0,0 0 0,0 0 0,1 1 0,-1-1 0,0 0 0,0 0 0,0 0 0,0 0 0,1 0 0,-1 0 1,0 0-1,0 0 0,0 0 0,1 0 0,-1 0 0,0 0 0,0 0 0,0 0 0,1 0 0,-1 0 0,0 0 0,0 0 0,0 0 0,1-1 0,-1 1 0,0 0 0,0 0 0,0 0 0,0 0 0,0 0 0,1 0-9,1-4 68,1 1-1,-1-1 0,0 0 0,0 1 0,0-1 0,-1 0 0,1 0 0,0-4-67,13-46 184,-3-1 0,1-24-184,0 0 56,-5 46-53,-1 22 10,0 17-18,4 20-31,-10-23 29,8 26-25,-3-6 46,2-1 1,1 1-1,0-2 1,2 1-1,5 7-14,-16-28-7,1 1 0,0-1 0,-1 0 0,1 0 0,0 1 0,0-1 0,0 0 0,0 0 0,0 0 0,0 0 0,0 0 0,0 0 0,0 0 0,1 0 0,-1-1 1,0 1-1,0 0 0,1-1 0,-1 1 0,1-1 0,-1 1 0,0-1 0,1 0 0,-1 0 0,1 1 0,-1-1 0,1 0 0,-1 0 0,1 0 0,-1-1 0,1 1 0,-1 0 0,0-1 0,1 1 0,-1 0 0,1-1 0,-1 0 0,0 1 0,1-1 0,-1 0 0,0 0 0,0 1 0,0-1 0,0 0 0,0 0 0,0-1 0,0 1 1,1 0 5,4-6-176,0-1-1,0 0 0,-1 0 0,0 0 1,0 0-1,-1-1 0,0-1 178,36-96-2905,-18 54 2036</inkml:trace>
  <inkml:trace contextRef="#ctx0" brushRef="#br0" timeOffset="22814.925">4736 914 7754,'-26'-18'1827,"26"18"-1780,-1-1-1,1 1 1,0 0-1,-1 0 0,1 0 1,-1 0-1,1-1 1,-1 1-1,1 0 1,0 0-1,-1 0 1,1 0-1,-1 0 0,1 0 1,-1 0-1,1 0 1,-1 0-1,1 1 1,0-1-1,-1 0 1,1 0-1,-1 0 0,1 0 1,0 1-1,-1-1 1,1 0-1,-1 0 1,1 1-1,0-1 1,-1 0-1,1 1-46,-2 3 214,1 1 0,0-1 0,0 1 0,1 0 0,-1-1 0,1 1 0,0 0 0,0-1 0,1 5-214,-2 19 443,1 160 1732,7-1 1,15 62-2176,-20-236 40,1 15 52,2 0-1,3 8-91,-6-29 16,0 0-1,0 0 0,1-1 0,-1 1 1,2-1-1,-1 1 0,1-1 0,0 0 0,0-1 1,1 1-1,2 2-15,-5-6 4,-1-1 1,1 1-1,0-1 1,0 0-1,-1 1 1,1-1-1,0 0 1,0 0-1,0-1 1,0 1-1,0 0 1,1-1-1,-1 1 1,0-1-1,0 1 1,0-1-1,0 0 1,1 0-1,-1 0 1,0 0 0,2-1-5,-1 0-2,1 0 1,0 0 0,-1-1 0,0 0 0,1 1 0,-1-1 0,0 0 0,0-1 0,0 1 0,0 0 0,0-1 0,0 0 1,6-7-79,-1 0 0,0 0 0,-1-1-1,0 0 1,0 0 0,-1 0 0,-1-2 79,6-12-439,-2 0 1,-1-1 0,-2-1 0,0 1-1,-1-1 1,-2 0 0,-1 0-1,-1 0 1,-1 0 0,-1 0-1,-2 0 1,-1 0 0,0 1-1,-2-1 1,-2 0 438,8 27 0,0 0-1,0-1 0,0 1 1,0 0-1,0 0 1,0 0-1,0 0 1,1-1-1,-1 1 1,0 0-1,0 0 1,0 0-1,0 0 1,0-1-1,0 1 0,0 0 1,-1 0-1,1 0 1,0-1-1,0 1 1,0 0-1,0 0 1,0 0-1,0 0 1,0 0-1,0-1 1,0 1-1,0 0 1,-1 0-1,1 0 0,0 0 1,0 0-1,0 0 1,0-1-1,0 1 1,0 0-1,-1 0 1,1 0-1,0 0 1,0 0-1,0 0 1,0 0-1,-1 0 0,1 0 1,0 0-1,0 0 1,0 0-1,0 0 1,-1 0-1,1 0 1,0 0-1,0 0 1,0 0-1,-1 0 1,-1 12 328,1 21 493,4 2 25,1 0 0,3 0 0,0 0 0,2-1 0,5 9-846,12 47 1227,-30-112-2430,1 0 0,1 0-1,1 0 1,1 0-1,2-21 1204,4 9-755</inkml:trace>
  <inkml:trace contextRef="#ctx0" brushRef="#br0" timeOffset="23298.024">5050 1393 7354,'8'0'325,"-2"0"14,-1 0 0,0 0 0,1 1 0,-1 0 0,0 0 0,1 0 0,-1 0 0,1 1-339,-4-1 158,0 0 0,0 1 0,0-1 0,-1 0 0,1 1 0,0-1 0,-1 1 0,1 0 0,-1-1 0,0 1 1,1 0-1,-1 0 0,0 0 0,0 0 0,0 0 0,0 0 0,-1 0 0,1 0 0,-1 1 0,1-1 0,-1 0 0,0 1-158,1 2 483,0 0-1,-1 0 0,0 0 1,0-1-1,-1 1 0,1 0 1,-1 3-483,1-8 26,0 0 1,0 0-1,0 0 1,0 1-1,0-1 1,0 0-1,0 0 1,0 0-1,0 0 1,0 0 0,0 0-1,0 1 1,0-1-1,0 0 1,0 0-1,0 0 1,0 0-1,0 0 1,0 0-1,0 0 1,0 1-1,0-1 1,0 0-1,-1 0 1,1 0 0,0 0-1,0 0 1,0 0-1,0 0 1,0 1-1,0-1 1,0 0-1,0 0 1,0 0-1,-1 0 1,1 0-1,0 0 1,0 0-1,0 0 1,0 0 0,0 0-1,0 0 1,0 0-1,-1 0 1,1 0-1,0 0 1,0 0-1,0 0 1,0 0-1,0 0 1,0 0-1,-1 0 1,1 0-1,0 0 1,0 0 0,0 0-1,0 0 1,0 0-1,0 0 1,0 0-1,-1 0 1,1 0-1,0 0 1,0 0-1,0-1 1,0 1-27,-5-23 443,4 16-434,1 0 0,0 0 1,0 0-1,1 0 0,0 0 1,0 1-1,1-1 0,0 0 0,0 0 1,0 1-1,1-1 0,0 1 1,3-4-10,-5 7 26,1-1 1,1 1-1,-1 0 1,1 0 0,-1 0-1,1 0 1,0 0 0,0 1-1,0-1 1,0 1 0,0 0-1,1 0 1,-1 0 0,1 0-1,-1 1 1,1-1 0,0 1-1,-1 0 1,1 0-1,0 0 1,0 0 0,0 1-1,0 0 1,0 0 0,0 0-27,1 0 43,11 2 176,1-2 1,0 0-1,11-1-219,-22 0 37,1-1 0,-1 1 1,0-1-1,0 0 0,-1 0 0,1-1 0,0 0 0,-1 0 0,1 0 0,-1 0 0,3-3-37,7-7 55,-1 0-1,-1-1 0,0-1 1,-1 0-1,0 0 1,-1-2-1,-1 1 1,-1-1-1,0 0 0,-1-1 1,-1 0-1,-1-1 1,0 1-1,-2-1 0,2-8-54,-6 19-10,1-1 0,-2 1-1,1-1 1,-1 1-1,0 0 1,0-1-1,-1 1 1,-1 0-1,1-1 11,0 5-11,0-1-1,0 1 0,0-1 0,0 1 0,-1 0 0,0 0 0,0 0 0,0 0 1,0 0-1,0 0 0,-1 1 0,0 0 0,0 0 0,0 0 0,-3-2 12,5 4-17,0 0 0,0 0 0,0 1 0,0-1 0,0 0 0,0 1 0,0 0 0,-1-1 0,1 1 0,0 0 0,0 0 0,0 0 0,0 0 0,-1 1 0,1-1 0,0 0 0,0 1 0,0 0 0,0-1 0,0 1 0,0 0 0,0 0 0,0 0 0,0 1 0,1-1 0,-1 0 0,0 1 0,1-1 0,-1 1 0,1-1 0,-1 1 0,1 0 0,0-1 0,-1 1 0,1 0 0,0 1 17,-4 5-33,1 0 0,0 0 0,0 1 0,1-1 0,0 1 0,1 0 0,0 0 0,0 3 33,-2 14-23,2 1-1,1 0 1,1-1-1,2 9 24,-1-22 0,1-1 0,0 1 0,1 0 0,0 0 0,1-1 1,0 0-1,1 0 0,1 0 0,5 9 0,-9-18 1,0 0 1,0-1-1,0 1 1,0 0-1,1-1 1,-1 1-1,1-1 1,0 0-1,-1 0 1,1 0-1,0 0 1,0 0-1,1-1 1,-1 1-1,0-1 1,1 0-1,-1 0 1,0 0-1,1 0 1,3 0-2,-3-1 4,0 0 1,0-1-1,1 1 0,-1-1 1,0 0-1,0 0 1,0 0-1,1-1 1,-1 1-1,-1-1 1,1 0-1,0 0 0,0 0 1,-1-1-1,1 0 1,-1 1-1,1-2-4,6-6-23,-1 0 0,0-1 0,0 0 0,-1-1 0,0 0-1,-1 0 1,-1 0 0,0-1 0,0 0 0,-2 0 0,1-1 0,-2 1 0,1-6 23,2-11-770,-2 0 0,-1 0 1,-2-1-1,-1 1 0,-2-23 770,-7-25-1247</inkml:trace>
  <inkml:trace contextRef="#ctx0" brushRef="#br0" timeOffset="23660.149">5506 360 6441,'-58'-62'2513,"41"75"-1481,-1 2-1664,4 18 520</inkml:trace>
  <inkml:trace contextRef="#ctx0" brushRef="#br0" timeOffset="25365.007">2277 3366 6529,'-1'0'261,"1"1"-1,-1 0 1,0 0-1,1 0 1,-1-1-1,0 1 1,1 0-1,-1 0 1,1 0-1,0 0 1,-1 0-1,1 0 1,0 0-1,-1 0 0,1 0 1,0 0-1,0 0 1,0 0-1,0 0 1,0 0-1,0 0 1,0 0-261,3 29 265,-2-21 261,8 134 1352,5 47-709,-12-173-1115,9 111 368,-11-110-496,0 0 0,-1 0 1,-1 0-1,0 0 0,-5 16 74,6-32-15,1-2-59,0 1 0,0 0-1,0-1 1,0 1 0,0 0-1,0 0 1,0-1-1,0 1 1,0 0 0,-1-1-1,1 1 1,0 0 0,0-1-1,-1 1 1,1 0 0,-1-1-1,1 1 1,0 0-1,-1-1 1,1 1 0,-1-1-1,1 1 1,-1-1 0,0 1-1,1-1 1,-1 0 0,1 1-1,-1-1 1,0 0-1,1 1 1,-1-1 0,0 0-1,0 0 1,1 0 0,-1 1-1,0-1 1,1 0 0,-1 0-1,0 0 1,0 0 0,1 0-1,-1-1 1,0 1-1,0 0 1,0 0 74,-13-10-729</inkml:trace>
  <inkml:trace contextRef="#ctx0" brushRef="#br0" timeOffset="25970.217">2066 3778 6713,'2'-10'911,"1"0"0,0 0 0,1 0-1,0 1 1,2-5-911,10-13 872,0 1 0,8-8-872,12-19 751,2-18-196,-26 46-342,1 1 0,15-21-213,-27 43 4,0 1-1,1-1 0,-1 0 1,0 1-1,1-1 1,-1 1-1,1-1 1,0 1-1,-1-1 0,1 1 1,0 0-1,0 0 1,0 0-1,0 0 0,0 1 1,0-1-1,0 0-3,-1 1 1,0 0 0,0 0 0,1 0 0,-1 1 0,0-1 0,0 0-1,0 0 1,0 1 0,0-1 0,0 1 0,0-1 0,0 1 0,0-1-1,0 1 1,0 0 0,0-1 0,0 1 0,0 0 0,0 0 0,0 0 0,-1-1-1,1 1 0,4 7 12,0 0 0,-1-1-1,0 2 1,0-1-1,-1 0 1,2 7-12,-4-12 7,17 53 216,-2 1 1,-3 1 0,-2 1 0,-3 0 0,-2 0-1,-3 37-223,-5-119 569,-2-5-548,1 0 0,2-11-21,2 11 11,2 0 1,0 0-1,2 1 0,1-2-11,-3 20 17,-1 0 0,1 0 1,1 0-1,-1 0 0,2 1 1,-1 0-1,1 0 0,0 0 1,1 0-1,0 1 0,0 0 0,0 0 1,7-5-18,-10 10 6,-1 0 1,1 0-1,0 1 0,-1-1 1,1 1-1,0 0 1,0 0-1,0 0 1,0 0-1,0 0 1,0 1-1,0-1 0,0 1 1,0 0-1,1 0 1,-1 0-1,0 0 1,0 0-1,0 1 0,0 0 1,0-1-1,0 1 1,0 0-1,0 0 1,0 1-1,-1-1 1,1 1-1,0-1 0,-1 1 1,1 0-1,-1 0 1,1 0-1,-1 0 1,1 1-7,4 5 6,0 0 0,0 0 0,-1 1 0,0-1 1,0 2-1,-1-1 0,0 0 0,0 1 0,1 7-6,0 3 50,-1 1-1,-1 0 1,1 18-50,5 24-201,-10-63 174,0 0 0,0 1 0,0-1 0,0 0 0,0 0 0,0 1 0,0-1 0,0 0 0,0 0-1,0 0 1,0 1 0,0-1 0,0 0 0,0 0 0,0 1 0,0-1 0,0 0 0,0 0 0,1 1 0,-1-1 0,0 0-1,0 0 1,0 0 0,0 1 0,0-1 0,1 0 0,-1 0 0,0 0 0,0 0 0,0 1 0,1-1 0,-1 0-1,0 0 1,0 0 0,0 0 0,1 0 0,-1 0 0,0 0 0,0 0 0,1 0 0,-1 0 0,0 0 0,0 0-1,1 0 1,-1 0 0,0 0 0,0 0 0,1 0 0,-1 0 27,7-9-621,2-4 230</inkml:trace>
  <inkml:trace contextRef="#ctx0" brushRef="#br0" timeOffset="26346.041">2957 3403 6857,'-2'-3'424,"1"-1"-1,0 0 1,-1 0-1,0 1 1,0-1 0,0 1-1,0-1 1,0 1-1,-1 0 1,0 0-1,1 0 1,-1 0-1,-1 0-423,3 2 56,0 1-1,0-1 1,0 0-1,-1 1 1,1 0-1,0-1 1,0 1-1,0-1 1,-1 1-1,1 0 1,0 0-1,-1 0 1,1 0-1,0 0 1,0 0-1,-1 0 1,1 0 0,0 0-1,0 1 1,-1-1-1,1 0 1,0 1-1,0-1 1,0 1-1,0 0 1,0-1-1,-1 1 1,1 0-1,0 0 1,0-1-1,1 1 1,-1 0-1,0 0 1,0 0-1,0 0 1,1 0 0,-1 0-1,0 0 1,1 1-1,-1-1 1,1 0-1,-1 1-55,-7 15 154,0 1-1,2 0 1,0 1-1,0-1 0,2 1 1,0 1-154,-2 9 150,6-29-148,-14 79 496,13-74-422,1 1 0,-1-1 1,1 1-1,0-1 0,1 1 0,0-1 0,0 1 0,0-1 0,0 0 0,1 1 0,0-1 1,0 0-1,0 0-76,-1-4 12,-1 0 1,0-1-1,1 1 1,-1-1-1,0 1 0,1-1 1,-1 1-1,1-1 1,-1 1-1,1-1 1,0 0-1,-1 1 1,1-1-1,-1 1 1,1-1-1,0 0 1,-1 0-1,1 1 0,0-1 1,-1 0-1,1 0 1,0 0-1,-1 0 1,1 0-1,0 0 1,0 0-1,-1 0 1,1 0-1,0 0 1,-1 0-1,1 0 0,0-1 1,-1 1-1,1 0 1,0 0-1,-1-1 1,1 1-1,-1 0 1,1-1-1,-1 1 1,1-1-1,-1 1 1,1-1-1,-1 1 1,1-1-1,-1 1 0,1-1 1,-1 1-1,0-1 1,1 0-1,-1 1 1,0-1-1,1 0 1,-1 1-13,21-40 129,-20 38-124,7-20 35,-1 0 0,4-18-40,-7 23-68,0 0 0,2 0 0,0 1 1,7-15 67,-13 30-9,1 1 1,-1-1 0,0 1-1,0 0 1,0-1 0,0 1-1,1-1 1,-1 1 0,0 0-1,0-1 1,1 1-1,-1 0 1,0-1 0,0 1-1,1 0 1,-1 0 0,0-1-1,1 1 1,-1 0-1,0 0 1,1 0 0,-1-1-1,1 1 1,-1 0 0,0 0-1,1 0 1,-1 0-1,1 0 1,-1 0 0,1 0-1,-1 0 1,0 0 0,1 0-1,-1 0 1,1 0 0,-1 0-1,0 0 1,1 0-1,-1 0 1,1 1 0,-1-1-1,0 0 1,1 0 0,-1 0-1,0 1 1,1-1-1,-1 0 1,0 0 0,1 1-1,-1-1 1,0 0 0,1 1-1,-1-1 1,0 0 0,0 1-1,1-1 9,11 23-197,-11-20 183,16 48-220,8 15-296,-25-65 507,0-1 1,0 1 0,1-1 0,-1 0 0,0 1 0,0-1 0,0 0-1,0 1 1,0-1 0,1 0 0,-1 1 0,0-1 0,0 0 0,1 1-1,-1-1 1,0 0 0,0 0 0,1 1 0,-1-1 0,0 0 0,1 0 0,-1 0-1,0 1 1,1-1 0,-1 0 0,1 0 0,-1 0 0,0 0 0,1 0-1,-1 0 1,0 0 0,1 0 0,0 0 22,6-11-793,-1-20-547,-3-7 157,3-11 501</inkml:trace>
  <inkml:trace contextRef="#ctx0" brushRef="#br0" timeOffset="26721.351">3094 2915 6193,'3'0'2865,"-1"9"-1137,-1 21-743,3 14-65,3 19-264,3 10-176,6 11-224,-4 1-112,1-5-96,-5-11-136,-5-25-472,0-11-280,-10-23 464</inkml:trace>
  <inkml:trace contextRef="#ctx0" brushRef="#br0" timeOffset="26722.351">2989 3251 9706,'7'0'3857,"10"-3"-2657,-2-5-440,16-9-296,9-4-224,13-8-280,17-6-368,9 7 0,-3 0 168</inkml:trace>
  <inkml:trace contextRef="#ctx0" brushRef="#br0" timeOffset="27188.232">3945 2947 7618,'1'-4'289,"-1"0"0,0 1 1,0-1-1,-1 0 1,1 0-1,-1 0 0,0 0 1,0 1-1,0-1 1,0 0-1,0 1 0,-1-1 1,-1-1-290,0 1 267,-1-1-1,0 0 1,0 1 0,0 0 0,-1 0 0,1 0 0,-1 0 0,-4-1-267,8 4 15,0 0 0,0 1 0,0-1 0,0 0 0,0 1 1,0 0-1,0-1 0,0 1 0,0-1 0,0 1 0,0 0 0,0 0 0,0 0 0,0 0 0,0 0 1,0 0-1,0 0 0,0 0 0,-1 0 0,1 0 0,0 0 0,0 1 0,0-1 0,-1 1-15,1 0 8,-1 0 0,0 0 0,1 1 0,-1-1 0,1 1 0,-1-1-1,1 1 1,-1 0 0,1-1 0,0 1 0,0 0 0,-1 2-8,-3 7-12,1 1 0,0 1 0,0-1 0,0 6 12,2-10 23,-9 40-28,-2 32 5,11-61 8,0 0 0,2-1 0,0 1 0,1 0 0,1-1 0,1 1-8,7 10 84,-10-29-79,0 1 0,0-1-1,0 1 1,1-1-1,-1 1 1,0-1 0,0 1-1,1-1 1,-1 1-1,0-1 1,0 0 0,1 1-1,-1-1 1,0 0-1,1 1 1,-1-1 0,1 0-1,-1 1 1,0-1-1,1 0 1,-1 0 0,1 1-1,-1-1 1,1 0-1,-1 0 1,1 0 0,-1 0-1,1 0 1,-1 1-1,1-1 1,-1 0 0,1 0-1,-1 0 1,1-1-1,-1 1 1,1 0 0,-1 0-1,1 0 1,-1 0-1,1 0 1,-1 0 0,1-1-1,-1 1 1,0 0-1,1 0 1,-1-1 0,1 1-1,-1 0 1,0-1-1,1 1 1,-1-1 0,0 1-1,1 0 1,-1-1-1,0 1 1,0-1 0,1 1-1,-1 0 1,0-1-1,0 1 1,0-1-5,8-15 46,-1 0 0,0 0 0,-2-1 0,0 0 0,0 0 0,0-10-46,7-25 35,23-91-353,-35 142 301,1-1-1,-1 1 1,0-1-1,1 1 1,-1-1-1,1 1 1,0-1-1,-1 1 1,1 0-1,0-1 1,0 1-1,0 0 0,-1 0 1,2 0-1,-1-1 1,0 1-1,0 0 18,0 1-9,0 1 0,0-1 0,0 0-1,0 1 1,0-1 0,0 0 0,0 1 0,0-1-1,-1 1 1,1 0 0,0-1 0,0 1-1,0 0 1,-1-1 0,1 1 0,0 0 0,-1 0-1,1-1 1,-1 1 0,1 0 0,-1 0-1,1 0 1,-1 0 0,0 0 0,1 0 0,-1 0-1,0 0 1,0 0 0,0 0 9,17 39-23,-2 1-1,-2 1 1,5 30 23,18 131 46,-27-141-37,-3 0 0,-3 1 1,-2 31-10,-3-67 108,0 0 1,-1 0-1,-2 0 1,-1-1-1,-1 1 1,-1-2-1,-1 1 1,-1-1-1,-6 9-108,12-27 60,0-1-1,0 0 0,-1 0 1,0 0-1,0-1 1,0 0-1,0 1 1,-1-2-1,0 1 0,0-1 1,0 0-1,-1 0 1,1-1-1,-5 2-59,6-3 15,1 0 0,-1-1 0,0 0 0,0 0-1,0 0 1,0 0 0,0-1 0,0 0 0,0 0 0,0 0 0,0-1-1,0 0 1,0 0 0,0 0 0,0 0 0,1-1 0,-1 0 0,0 0-1,1 0 1,-1 0 0,1-1 0,-2-1-15,-1-2-10,1 0 1,-1 0-1,1-1 1,0 0-1,1 0 1,-1-1-1,2 0 0,-1 0 1,1 0-1,0 0 1,1-1-1,0 1 1,0-1-1,0 0 0,0-8 10,-3-18-426,2 0 0,1 1-1,2-19 427,1-30-1107,5-5 438</inkml:trace>
  <inkml:trace contextRef="#ctx0" brushRef="#br0" timeOffset="28113.48">4171 2712 7050,'11'100'5772,"-9"-65"-4841,2-1 1,2 1-1,1-1 1,2 1-932,-2-20 940,-3-28-329,2-12-383,15-27 11,-6 19-132,-2-1-1,5-22-106,-16 46-1,1 0 0,-2 0-1,1 1 1,-1-1 0,-1 0 0,0 0-1,0 0 1,-1 0 0,-1 0 0,1 0-1,-3-7 2,1 10-19,0 0-1,0 1 1,-1-1 0,1 1-1,-1 0 1,-1 0-1,1 0 1,-1 1-1,0 0 1,0 0 0,-1 0-1,1 0 20,3 4-14,1-1 1,-1 1-1,1 0 0,-1 0 0,0 0 1,0 0-1,1 0 0,-1 0 0,0 1 1,0-1-1,0 0 0,0 1 1,0 0-1,0-1 0,0 1 0,0 0 1,0 0-1,0 0 0,0 0 0,0 0 1,0 1-1,0-1 0,0 1 0,0-1 1,0 1-1,0 0 0,1-1 0,-1 1 1,0 0-1,0 0 0,1 1 0,-1-1 1,1 0-1,-1 0 0,1 1 0,-1-1 1,1 1-1,0-1 0,-1 1 0,1 0 1,0-1-1,0 1 0,0 1 14,-2 3-7,1 0 0,0 0 0,0 0 0,0 0-1,1 0 1,0 0 0,0 1 0,0-1 0,1 0 0,0 1-1,0-1 1,1 0 0,-1 0 0,2 1 0,-1-1 0,2 5 7,-2-8 18,0 0 0,-1-1 0,1 1 0,0-1 0,1 1 0,-1-1 0,0 0 1,1 1-1,-1-1 0,1 0 0,0 0 0,-1 0 0,1 0 0,0 0 0,1 0 1,-1-1-1,0 1 0,0-1 0,1 1 0,-1-1 0,0 0 0,1 0 0,0 0 1,-1 0-1,1-1 0,-1 1 0,1-1 0,0 1 0,0-1 0,-1 0 0,1 0 0,0 0 1,-1 0-1,1-1 0,0 1 0,-1-1 0,1 1 0,0-1 0,0-1-18,6-1 57,-1-1-1,0 0 0,0-1 1,0 0-1,-1 0 0,1-1 1,-1 0-1,-1 0 0,1-1 1,-1 0-1,0 0 0,5-7-56,8-15 112,-2-1-1,12-23-111,-26 47 8,4-8-7,-1 0-1,0 0 1,-1-1 0,0-2-1,-4 14-17,0 0 1,0 0-1,0-1 1,-1 1 0,0 0-1,1 0 1,-1-1-1,0 1 1,0 0-1,-1 0 1,1 0 0,-1-1-1,0 1 1,1 0-1,-1 0 1,-1 0 0,1 0-1,0 0 1,-1 0-1,0 0 1,1 1-1,-2-2 17,2 3-16,1 0 0,-1 1 0,0-1 0,0 0 0,1 1 0,-1-1-1,0 0 1,0 1 0,0-1 0,0 1 0,0 0 0,0-1-1,1 1 1,-1 0 0,0-1 0,0 1 0,0 0 0,0 0 0,0 0-1,0 0 1,0 0 0,-1 0 0,1 0 0,0 0 0,0 1 0,0-1 16,-1 1-26,0 0 1,0 0 0,1 0 0,-1 0 0,0 1-1,1-1 1,-1 0 0,1 1 0,-1 0-1,1-1 1,0 1 0,-1 1 25,-3 5-64,1-1 0,0 1 0,1 0 0,-1 1 0,0 6 64,-1 4-37,2-1 0,0 1 0,1 0 0,1 0 0,1 0 0,1 18 37,0-27 9,0 0 0,1 0 0,0 0 0,1-1 1,0 1-1,0-1 0,1 1 0,0-1 0,0 0 0,1-1 1,1 1-1,-1-1 0,8 8-9,-11-13 14,1-1 1,-1 1 0,1-1-1,0 0 1,0 1 0,0-1-1,0 0 1,1-1-1,-1 1 1,0-1 0,1 1-1,-1-1 1,1 0 0,-1 0-1,1 0 1,0-1-1,-1 1 1,1-1 0,0 0-1,0 0 1,-1-1 0,1 1-1,0-1 1,2 0-15,0-1 26,-1 0-1,0 0 1,0-1 0,0 0 0,0 0-1,-1 0 1,1 0 0,-1-1-1,0 1 1,0-1 0,0 0 0,0-1-1,-1 1 1,1-1 0,-1 1 0,1-4-26,23-44 209,-3-2 0,14-45-209,-11 28 44,-11 28-52,-9 21-81,1 0 1,1 1 0,2 0 0,9-15 88,-20 36-6,0-1 0,0 1-1,0 0 1,1-1 0,-1 1 0,0-1 0,0 1 0,1 0-1,-1-1 1,0 1 0,1 0 0,-1-1 0,1 1-1,-1 0 1,0 0 0,1-1 0,-1 1 0,1 0-1,-1 0 1,1 0 0,-1-1 0,0 1 0,1 0 0,-1 0-1,1 0 1,-1 0 0,1 0 0,-1 0 0,1 0-1,-1 0 1,1 0 0,-1 0 0,1 0 0,-1 1 0,0-1-1,1 0 1,-1 0 0,1 0 0,-1 0 0,1 1-1,-1-1 1,0 0 0,1 1 0,-1-1 0,0 0-1,1 1 1,-1-1 0,0 0 0,1 1 0,-1-1 0,0 0-1,0 1 1,1-1 0,-1 1 0,0-1 0,0 1-1,0-1 7,13 31-168,-5 10 129,-2 1 1,-2-1 0,-2 1 0,-1-1 0,-5 40 38,2-24 19,2-56-19,0 1 1,0-1 0,0 0-1,0 1 1,-1-1 0,1 0-1,0 1 1,-1-1 0,1 0-1,0 0 1,-1 1 0,1-1-1,-1 0 1,0 0-1,0 1 0,0-2-1,1 0 0,-1 1 0,0-1 0,0 0 0,1 0-1,-1 0 1,0 0 0,0 0 0,0 0 0,1 0-1,-1 0 1,0 0 0,0 0 0,0 0 0,1-1 0,-1 1-1,0 0 1,0 0 0,1-1 0,-1 1 0,0 0-1,1-1 1,-1 1 0,0-1 0,1 1 0,-1-1 0,1 1-1,-1-1 1,1 0 0,-1 1 0,1-1 1,-7-4-40,1-1-1,0 1 1,0-1 0,1 0-1,0-1 1,0 1 0,0-1 0,1 0-1,0 0 1,0-1 0,1 1-1,0-1 1,0 0 0,-1-7 40,4 15-4,0-1 0,-1 0 0,1 0 0,0 0 0,0 1 0,0-1 0,0 0 0,-1 0 0,1 0 0,0 1 0,1-1 0,-1 0 0,0 0 0,0 0 0,0 1 0,0-1 0,1 0 0,-1 0 0,0 1 0,1-1 0,-1 0 4,11 8-11,11 25 80,-10-12 15,-7-9-11,1 0 0,0-1 1,1 0-1,0-1 0,6 6-73,-12-13 34,1 0-1,-1-1 0,1 1 1,0-1-1,0 1 0,0-1 1,-1 0-1,1 0 0,0 0 0,1 0 1,-1 0-1,0 0 0,0-1 1,0 1-1,0-1 0,1 1 1,-1-1-1,0 0 0,0 0 1,1 0-1,-1 0 0,0 0 1,1-1-1,-1 1 0,0-1 1,0 1-1,0-1 0,0 0 1,0 0-1,1 0 0,0 0-33,4-4 106,-1 0-1,0 0 0,0-1 1,0 1-1,0-1 0,-1-1 0,0 1 1,0-1-1,-1 0 0,0 0 1,0 0-1,2-6-105,3-8 155,-1 0 0,-1 0 0,-1 0-1,0-5-154,1-10 12,-2 0 0,-2-1 0,-1 1-1,-2-23-11,-1 32-610,-2 1-1,0 1 0,-2-1 1,-1 0-1,0 1 1,-10-19 610,3 19-396,13 25 382,-1-1 1,1 1-1,-1 0 0,1-1 1,-1 1-1,1 0 1,0-1-1,-1 1 1,1 0-1,-1 0 1,1 0-1,-1 0 0,1-1 1,-1 1-1,1 0 1,-1 0-1,1 0 1,-1 0-1,0 0 1,1 0-1,-1 0 1,1 0-1,-1 1 14,1-1 0</inkml:trace>
  <inkml:trace contextRef="#ctx0" brushRef="#br0" timeOffset="29362.901">2190 4280 7906,'2'61'7478,"5"29"-7478,14 65 2212,-9-74-2305,-2 1 1,-5 0-1,-3 56 93,-2-135-77,-1 1-1,1-1 1,0 0 0,-1 1-1,0-1 1,0 0-1,0 0 1,0 1-1,0-1 1,-1 1 77,1-4-96,1 1 1,-1 0-1,0 0 0,0-1 0,1 1 1,-1 0-1,0-1 0,0 1 0,0-1 1,0 1-1,0-1 0,0 1 0,0-1 1,1 0-1,-1 1 0,0-1 0,0 0 1,0 0-1,-1 0 0,1 0 0,0 0 1,0 0-1,0 0 0,0 0 0,0 0 1,0 0-1,0-1 0,0 1 0,1 0 1,-1-1-1,0 1 0,-1-1 96,-14-7-829</inkml:trace>
  <inkml:trace contextRef="#ctx0" brushRef="#br0" timeOffset="29917.402">2002 4677 8730,'11'-19'1431,"0"0"0,1 2 0,1-1 1,0 1-1,5-3-1431,79-75 889,-37 38-312,-51 48-544,-3 3-20,-1 0-1,1 0 0,0 1 0,1 0 0,4-3-12,-10 8 1,0-1 0,0 0 0,1 1 1,-1-1-1,0 1 0,0-1 0,1 1 0,-1 0 0,0-1 0,1 1 0,-1 0 0,0 0 0,1 0 0,-1 0 0,0 0 0,1 0 0,-1 0 0,0 1 0,1-1 1,-1 0-1,0 1 0,1-1 0,-1 1 0,0-1 0,0 1 0,0 0 0,0-1 0,1 1 0,-1 0 0,0 0 0,0 0 0,0 0 0,-1 0 0,1 0-1,5 6-11,-1 0-1,-1 1 0,0 0 1,0-1-1,0 1 1,-1 1-1,0-1 0,1 8 12,14 76-142,-13-63 96,6 39-88,-3 5 134,-6-50 4,-1 0 1,-1 0 0,-2 0 0,0 0-1,-2 5-4,2-27 41,-2-9-16,-1-9 7,2-6-33,0-1 0,1 1 0,2-1 1,0 1-1,1-1 0,2 0 0,0 1 0,2 0 1,0 0-1,2 0 0,0 1 0,9-17 1,-14 35 2,0-1-1,0 1 1,1 0-1,-1-1 1,1 1-1,0 1 1,1-1-1,-1 0 1,1 1-1,-1-1 1,1 1-1,0 0 1,2 0-2,-4 2 4,0 0-1,0 0 1,1 0-1,-1 0 1,0 0 0,1 1-1,-1-1 1,0 1-1,1 0 1,-1 0 0,1 0-1,-1 0 1,1 0 0,-1 1-1,0-1 1,1 0-1,-1 1 1,1 0 0,-1 0-1,0 0 1,0 0 0,0 0-1,1 0 1,-1 0-1,0 1 1,0-1 0,1 2-4,2 2 4,0 0 1,0 0 0,0 0-1,-1 1 1,0-1-1,0 1 1,0 0 0,-1 0-1,0 0 1,0 1-1,0-1 1,-1 1 0,0 1-5,4 16 7,-1 1 0,-1-1 0,-1 3-7,5 35-239,-20-90-3292,1 2 2687</inkml:trace>
  <inkml:trace contextRef="#ctx0" brushRef="#br0" timeOffset="30281.699">2720 4367 7266,'28'80'4712,"7"40"-1918,-24-82-1559,-5-17-210,-4-20-359,-2-5-6,-7-38 274,1 11-834,1-1-1,1 0 0,1-25-99,3 46-19,1 0 0,0 0 0,0 0 0,1 0 0,0 0 0,1 1 0,0-1 0,1 1 0,0-1 0,1 1 0,0 0-1,5-7 20,-6 12-360,1 1 0,-1 0-1,1 0 1,0 0-1,0 0 1,0 1-1,1 0 1,-1 0-1,1 1 1,-1-1-1,1 1 1,0 0 0,0 1-1,0-1 361,7-3-312</inkml:trace>
  <inkml:trace contextRef="#ctx0" brushRef="#br0" timeOffset="30737.73">2954 4245 7234,'4'3'277,"0"0"0,-1 0 0,1 0 0,-1 0 0,1 0 0,-1 1 0,0-1 0,0 1 0,-1 0 0,1 0 0,-1 0 0,0 0 0,0 1 0,0-1 0,-1 1 0,1-1 0,-1 1 0,0-1 0,0 1 0,-1 0 0,1-1 0,-1 3-277,2 16 817,-1-8-370,0 0 1,1 0 0,1 0 0,0 0-1,1-1 1,0 0 0,1 1 0,1-1 0,3 3-448,-4-8 273,0-2 22,4-21-211,9-24-24,-3 0 1,4-16-61,-2 5-19,-11 33-113,-1-1 1,0 0-1,-1 0 0,-2-1 0,1 0 132,-2 11-185,-1 0 1,0 1-1,0-1 0,0 0 1,-1 1-1,0-1 1,-1 1-1,1-1 0,-1 1 1,0-1-1,-1 1 0,1 0 1,-1 0-1,-1 0 1,1 0 184,-6-5-772,-1 0 0,0 1 0,-11-9 772,2 10-406</inkml:trace>
  <inkml:trace contextRef="#ctx0" brushRef="#br0" timeOffset="31336.949">3361 3958 6473,'-6'13'4504,"3"17"-2923,3-28-1348,-1 28 214,1-1 0,2 1 0,0 0 0,3-1 0,0 0 1,2 0-1,8 23-447,-12-47 58,-1 0-1,1 0 1,0 0 0,1-1 0,-1 1 0,3 2-58,-5-6 5,-1-1 0,0 1 1,1-1-1,-1 1 1,1 0-1,-1-1 1,1 1-1,-1-1 1,1 1-1,-1-1 1,1 0-1,-1 1 0,1-1 1,0 0-1,-1 1 1,1-1-1,0 0 1,-1 0-1,1 1 1,0-1-1,0 0 1,-1 0-1,1 0 0,0 0 1,-1 0-1,1 0 1,0 0-1,0 0 1,-1 0-1,1 0 1,0-1-1,-1 1 1,1 0-1,0 0 1,-1-1-1,1 1 0,0 0 1,-1-1-1,1 1 1,-1-1-1,1 1 1,0-1-1,-1 1 1,1-1-1,-1 1 1,0-1-1,1 1 0,-1-1 1,1 0-1,-1 1 1,0-1-1,0 1 1,1-1-1,-1 0-5,5-14 9,-1 0-1,0-1 0,-1 1 1,-1-1-1,0 1 0,-1-12-8,3-18-84,5-65-1792,-6-3 1876,1 15-1004,-4 98 999,0 0 0,0 0 1,0 0-1,0 0 0,0 0 0,0 0 0,0 0 0,0 0 0,0 0 0,0 0 1,0 1-1,1-1 0,-1 0 0,0 0 0,0 0 0,0-1 0,0 1 0,0 0 1,0 0-1,0 0 0,0 0 0,0 0 0,0 0 0,0 0 0,0 0 0,1 0 0,-1 0 1,0 0-1,0 0 0,0 0 5,4 18-27,3 27 76,-3 0 65,-2-12 16,1 1 0,2-1 0,1 0 0,1 0 0,7 14-130,-13-45 2,0 1 0,0-1 0,0 1 0,0-1 0,1 1 0,-1-1-1,1 0 1,0 1 0,-1-1 0,1 0 0,0 0 0,0-1 0,1 1 0,-1 0-1,0 0 1,0-1 0,1 0 0,-1 1 0,1-1 0,0 0-2,-2-1-7,1 0 1,0 0 0,-1 0-1,1 0 1,-1 0-1,1 0 1,-1 0 0,1-1-1,-1 1 1,1-1-1,-1 1 1,1-1 0,-1 0-1,0 1 1,1-1-1,-1 0 1,0 0 0,1 0-1,-1 0 1,0 0-1,0 0 1,0 0 0,0-1-1,0 1 1,0 0 0,0 0-1,-1-1 1,1 1-1,0-1 1,-1 1 0,1-1-1,-1 1 1,1-1-1,-1 0 7,2-3-37,2-6-94,0 1 1,-1-1-1,0 0 0,0 0 1,-2 0-1,1-2 131,-2-10-291,0 13 114,0 0 0,1 0 1,0 1-1,0-1 0,1 0 0,0 1 1,3-8 176,48-106-1566,-39 92 1336,-12 25 212,1 1-1,-2-1 1,1 1-1,0-1 1,-1 0 0,0 1-1,-1-1 1,1 0-1,-1 0 1,0 0-1,-1 0 1,1 1-1,-1-1 1,0 0-1,-2-4 19,3 10 5,0 0 0,0 0 0,0-1 0,0 1 0,0 0 0,0-1 0,0 1 0,0 0 0,0 0 0,-1-1 0,1 1 0,0 0 0,0 0 0,0-1 0,0 1 0,0 0 0,-1 0 0,1-1 0,0 1 0,0 0 0,-1 0 0,1 0 0,0 0 0,0-1 1,-1 1-1,1 0 0,0 0 0,0 0 0,-1 0 0,1 0 0,0 0 0,0 0 0,-1 0 0,1 0 0,0 0 0,-1 0 0,1 0 0,0 0 0,0 0 0,-1 0 0,1 0 0,0 0 0,-1 0 0,1 0 0,0 0 0,0 0 0,-1 0-5,-11 16 397,-5 23 516,13-23-589,0-1 1,2 1 0,-1 0-1,2 0 1,0 0-1,1 0 1,1 0 0,0 0-1,1-1 1,1 1-1,1 4-324,2 0 165,0-1 1,0 0-1,2 0 0,1-1 0,0 0 0,1-1 0,1 0 0,10 13-165,-15-23 10,30 39 46,25 41-56,-51-70 5,0 1 0,-2 1 0,1 0 0,-2 0 0,-1 0 0,0 1-1,-1 1-4,-1 3 56,-1 0-1,0 0 0,-2 0 0,-1 0 0,-1 0 0,-1 0 0,-3 11-55,3-21 94,-1-1-1,0 1 1,-1-1 0,-1 1-1,0-1 1,-1-1 0,-1 1-1,0-1 1,0 0 0,-1-1-1,-1 1 1,1-2-1,-6 5-93,10-11-8,1 0-1,-1-1 0,-1 0 0,1 1 0,0-1 0,-1-1 0,1 1 0,-1-1 0,0 1 0,0-2 0,0 1 0,0 0 0,0-1 0,0 0 0,-1 0 0,1-1 0,0 1 0,-1-1 0,1 0 0,0 0 0,-1-1 1,1 0-1,0 0 0,0 0 0,-4-2 9,2 0-148,0 0 1,0-1 0,1 0 0,-1 0 0,1-1 0,0 0-1,1 0 1,-1 0 0,1 0 0,0-1 0,0 0-1,0 0 1,1-1 0,0 1 0,1-1 0,-1 0 0,-1-6 147,-5-16-381,1-1 1,1 0 0,2 0 0,-1-9 380,-4-62-161</inkml:trace>
  <inkml:trace contextRef="#ctx0" brushRef="#br0" timeOffset="31826.367">3875 3242 6241,'3'3'286,"0"-1"0,1 1 0,-1-1 0,-1 1-1,1 0 1,0 0 0,-1 1 0,1-1-1,-1 0 1,0 1 0,0 0 0,0-1 0,-1 1-1,1 0 1,-1 0 0,0 0-286,3 13 496,-1 0 0,0-1 0,-1 9-496,1 3 585,12 117 1909,-7 1-1,-6 16-2493,0-120 769,2-29 3,2-23-466,0-23-188,-3 5-88,1-5 13,1 1 0,6-22-43,-9 45-49,0 1 1,1-1-1,1 1 1,-1 0-1,1 0 1,0 1 0,1-1-1,0 1 1,0 0-1,1 0 1,-1 1-1,4-3 49,-8 8-55,1 0-1,0-1 0,-1 1 0,1 0 0,0 0 1,0 0-1,0 0 0,-1 1 0,1-1 0,0 0 0,0 1 1,0-1-1,1 1 0,-1 0 0,0 0 0,0 0 1,0 0-1,0 0 0,0 0 0,0 0 0,0 1 0,0-1 1,0 1-1,0-1 0,0 1 0,0 0 0,0 0 1,0 0 54,6 4-389,1 0-1,-1 1 1,0 0-1,0 1 1,3 3 390,13 10-1280,-1-4-138,-14-11 486,9-7 338</inkml:trace>
  <inkml:trace contextRef="#ctx0" brushRef="#br0" timeOffset="32188.212">4633 2729 9266,'-6'29'4235,"11"21"-3655,-1-27-89,59 523 1337,-62-535-1767,0 0 93,0-1-1,0 1 1,1 0 0,4 9-154,-6-19 6,0-1 1,0 0-1,0 0 0,1 0 1,-1 0-1,0 0 1,0 0-1,1 0 1,-1 0-1,0 0 1,0 0-1,0 0 1,1 0-1,-1-1 0,0 1 1,0 0-1,0 0 1,1 0-1,-1 0 1,0 0-1,0 0 1,0 0-1,1 0 1,-1-1-1,0 1 0,0 0 1,0 0-1,0 0 1,0 0-1,1-1 1,-1 1-1,0 0 1,0 0-1,0 0 1,0-1-1,0 1 0,0 0 1,0 0-1,0-1 1,0 1-1,0 0 1,0 0-1,0 0 1,0-1-1,0 1 1,0 0-1,0 0 0,0 0 1,0-1-1,0 1 1,0 0-1,0 0-6,5-18 49,7-65-34,-9 57-173,0 0 0,2 0 0,1 0 0,0 1 0,2 0 1,11-23 157,-19 47-14,1 0 1,-1-1-1,1 1 1,0 0-1,-1 0 1,1 0-1,0 0 1,0-1-1,0 1 1,0 0-1,0 0 0,0 1 1,0-1-1,0 0 1,0 0-1,0 0 1,0 1-1,1-1 1,-1 1-1,0-1 1,0 1-1,1-1 1,-1 1-1,1 0 14,0 0-6,-1 0 0,1 1 0,-1-1 0,0 1-1,1-1 1,-1 1 0,0-1 0,1 1-1,-1 0 1,0 0 0,0 0 0,0 0 0,1 0-1,-1 0 1,0 0 0,0 0 0,-1 0 0,2 1 6,3 5-4,-1 0 1,0 1 0,0-1 0,-1 1-1,0 0 1,0 0 0,0 0 3,0 6 56,-1-1 1,-1 1-1,0-1 1,-1 1-1,0 0 1,-1-1-1,0 1 0,-1-1 1,-1 1-1,0-1 1,-1 0-1,0 0 1,-1 0-1,0-1 1,-2 1-57,7-11 14,-1 1-1,0-1 1,0 0 0,0-1 0,0 1 0,0 0 0,0 0 0,-1 0 0,1-1 0,0 1-1,-1 0 1,1-1 0,-1 0 0,0 1 0,0-1 0,1 0 0,-1 0 0,0 0 0,0 0 0,0 0-1,0 0 1,0 0 0,0-1 0,0 1 0,0-1 0,-1 0 0,1 1 0,0-1 0,0 0-1,0 0 1,0-1 0,-1 1 0,1 0 0,0-1 0,0 1 0,0-1 0,0 1 0,-1-2-14,-1 0-106,-1 0 0,1-1 0,0 0 1,0 0-1,0 0 0,1-1 0,-1 1 1,1-1-1,-1 0 0,1 0 0,1 0 0,-1 0 1,0 0-1,1-1 0,0 1 0,-1-3 106,-6-30-1389,3-4 510</inkml:trace>
  <inkml:trace contextRef="#ctx0" brushRef="#br0" timeOffset="32580.29">4984 3016 9874,'25'54'5324,"0"33"-2326,-11-31-1538,-13-53-1370,0 0-1,0 0 1,0 0-1,1 0 1,-1-1-1,1 1 1,-1 0-1,1-1 1,0 1-1,0-1 1,1 1-90,-3-2 17,1-1 0,-1 0 0,1 1 0,-1-1 0,1 0 1,-1 0-1,1 1 0,-1-1 0,1 0 0,-1 0 0,1 0 0,-1 0 0,1 0 0,0 1 0,-1-1 0,1 0 1,-1 0-1,1 0 0,-1-1 0,1 1 0,-1 0 0,1 0 0,0 0-17,0-1 12,0 1 1,0-1-1,0 0 0,0 0 0,0 1 1,0-1-1,0 0 0,0 0 1,0 0-1,0 0 0,-1 0 0,1 0 1,0-1-1,0 0-12,6-16-41,-1 0 0,0-1 0,-1 0 0,-1 0 0,-1 0 0,1-14 41,0 5-232,-3 15 30,1 1 0,-1 0 0,-1 0 0,-1-1 0,1 1 0,-2 0-1,0 0 1,0-2 202,1 11-64,0 0 0,0 0 0,0 1 1,0-1-1,0 0 0,0 0 0,-1 0 0,1 1 0,-1-1 0,0 1 0,0 0 0,0-1 0,0 1 0,0 0 0,-1 0 0,1 0 0,-1 0 0,1 1 0,-1-1 0,1 1 0,-1-1 0,0 1 0,0 0 0,0 0 1,0 0-1,0 0 0,0 1 0,0-1 0,0 1 0,0 0 0,0 0 0,0 0 0,0 0 0,-2 1 64,0 0-257,0 0 1,0 0-1,1 0 1,-1 1-1,0 0 1,1 0-1,0 0 1,-1 0-1,1 1 1,0 0-1,0 0 1,0 0-1,1 0 1,-1 0-1,1 1 1,0 0-1,0-1 1,0 2 256,1 1-646</inkml:trace>
  <inkml:trace contextRef="#ctx0" brushRef="#br0" timeOffset="33034.407">5378 2514 6161,'-3'42'3081,"9"12"-857,1 16-1263,-9 6-105,8 6-464,-2-6-152,-9-12-40,10-10-80,-12-22 0,3-8-88,0-18-648,-6-6-296,-6-17-1505,-5-7 1433</inkml:trace>
  <inkml:trace contextRef="#ctx0" brushRef="#br0" timeOffset="33035.407">5215 2755 7434,'47'-42'6413,"14"-30"-4349,-38 43-1880,1 1-1,5-2-183,-25 26 32,8-8 34,0 1 0,0 1-1,1 0 1,1 1 0,5-3-66,-17 10 2,1 1 0,-1-1 0,1 1 0,-1 0 0,1 0 0,0 0 0,-1 0 0,1 1 0,0-1 1,0 1-1,-1-1 0,1 1 0,0 0 0,0 0 0,0 0 0,-1 0 0,1 1 0,0-1 0,0 1 0,-1 0 0,1 0 0,0 0 0,-1 0 0,1 0 0,-1 0 0,1 1 1,-1-1-1,0 1 0,0 0 0,1-1 0,-1 1 0,0 0 0,-1 0 0,3 3-2,2 4 0,-1 1 0,0 0-1,0 0 1,-1 0 0,0 1 0,-1-1 0,-1 1 0,1 0 0,0 8 0,2 26 8,-1 34-8,-3-60 4,-8 146 221,7-165-214,0 1 0,0-1 0,0 0 0,0 1 0,0-1 0,0 0 0,0 1 0,-1-1 0,1 0 0,0 1 0,0-1 0,0 0 0,1 1 0,-1-1 0,0 1 0,0-1 0,0 0 0,0 1 0,0-1 0,0 0 0,0 1 0,1-1 0,-1 0 0,0 1 0,0-1 0,0 0 0,1 0 0,-1 1 0,0-1 0,0 0 0,1 0 0,-1 1 0,0-1 0,1 0 0,-1 0 0,0 0-11,10-12 203,15-41-105,-15 30-62,-7 17-24,1-4-7,2-1 1,0 1-1,0 0 0,0 1 0,9-9-5,-13 15 11,0 1-1,1 0 1,-1 0 0,1 0-1,-1 0 1,1 1-1,0-1 1,0 1 0,0-1-1,0 1 1,0 0-1,0 0 1,0 0 0,0 1-1,0-1 1,0 1-1,0 0 1,1 0 0,-1 0-1,0 0 1,0 0-1,0 1 1,0-1-1,1 1-9,44 16 349,-35-12-255,1 1 0,0-2 0,7 1-95,-17-4-8,0 0-1,-1-1 1,1 0 0,-1 1 0,1-1 0,0-1 0,-1 1 0,1 0 0,0-1 0,-1 0-1,1 0 1,-1 0 0,1 0 0,-1-1 0,3-1 8,-5 3-41,0 0-1,0-1 1,-1 0-1,1 1 1,0-1-1,0 1 1,0-1 0,-1 0-1,1 1 1,0-1-1,0 0 1,-1 0 0,1 0-1,-1 0 1,1 1-1,-1-1 1,1 0-1,-1 0 1,0 0 0,1 0-1,-1 0 1,0 0-1,0 0 1,0 0-1,0 0 1,0-1 41,2-6-574,7-11-112</inkml:trace>
  <inkml:trace contextRef="#ctx0" brushRef="#br0" timeOffset="33695.099">6216 2682 10754,'2'0'5201,"-5"5"-1048,-7-2-3457,0-2-111,-4-1-737,0-7-505,3-7-1487,7 12 1344</inkml:trace>
  <inkml:trace contextRef="#ctx0" brushRef="#br0" timeOffset="102234.709">2906 4961 6673,'6'-31'4158,"-4"22"-1588,-5 24-1112,-1 4-1214,-61 247 1793,44-193-1783,-4-1 1,-22 42-255,32-79-15,-1 0 1,-2-1-1,-2-1 0,-1-1 1,-17 19 14,36-48-39,0-1 0,0 0 1,-1 0-1,1 0 0,0 0 1,-1 0-1,0 0 0,1 0 1,-1-1-1,0 1 1,0-1-1,0 0 0,0 0 1,-1 0 38,3-1-84,-1 0-1,1 0 1,-1 0 0,0 0 0,1 0 0,-1-1 0,0 1 0,1 0 0,-1-1 0,1 1 0,-1-1 0,1 0 0,-1 0 0,1 1 0,0-1 0,-1 0 0,1 0 0,0 0 0,-1 0 0,1 0 0,0-1 0,0 1 0,0 0 0,0-1 0,0 1 0,0-1 84,-10-17-1946,1 1 1,-5-15 1945,14 32-63,-18-44-1191</inkml:trace>
  <inkml:trace contextRef="#ctx0" brushRef="#br0" timeOffset="102626.761">2478 5291 4665,'18'17'2553,"6"14"-97,20 7-896,-9 9-375,4-2-193,5-11-512,-3-8-200,-2-16-208,-5-10-120,-12-22-664,1-8 0,-1-22 320</inkml:trace>
  <inkml:trace contextRef="#ctx0" brushRef="#br0" timeOffset="102627.761">2984 4698 7706,'-2'11'3016,"-1"5"-1743,3 6-785,5 3-272,1 1-152,7 2-696,3-1-137,0 2 369</inkml:trace>
  <inkml:trace contextRef="#ctx0" brushRef="#br0" timeOffset="102999.369">3378 4933 5945,'-2'-2'416,"0"1"0,-1 1 0,1-1 0,0 0 0,-1 1 0,1-1 0,0 1 0,-1-1 0,1 1 0,-1 0 0,1 0 0,-1 0 0,1 1 0,-1-1 0,1 0 0,0 1 0,-2 0-416,0 1 222,-1 0 0,1 0 0,0 0-1,0 1 1,0-1 0,1 1 0,-1 0 0,0 0-1,0 1-221,-7 8 27,1 1-1,0 0 0,1 1 0,-7 12-26,10-16 38,1 0-1,-1 0 1,2 1 0,0 0 0,0 0-1,1 0 1,0 3-38,2-11 11,1 0 0,-1 0-1,1 0 1,0 0 0,0 0 0,0 1-1,0-1 1,0 0 0,1 0 0,-1 0 0,1 0-1,0 0 1,0 0 0,0 0 0,1 0-1,-1 0 1,1 0 0,-1 0 0,1-1-1,0 1 1,0-1 0,0 1 0,0-1-1,1 0 1,-1 0 0,1 0 0,2 2-11,11 4-1,1 1 0,0-2 1,5 1 0,-9-3 1,-1-1 1,0 2-1,0 0 0,0 0 1,-1 1-1,10 7-1,-20-13 0,0 0-1,1 0 1,-1 0 0,0 0-1,0 1 1,0-1-1,0 0 1,0 1-1,0-1 1,0 1-1,0-1 1,0 1-1,-1 0 1,1-1 0,-1 1-1,1 0 1,-1-1-1,0 1 1,0 0-1,1 0 1,-1-1-1,-1 3 1,1-2 6,-1 1-1,0-1 0,0 1 0,0-1 1,0 1-1,0-1 0,0 0 0,-1 0 0,1 0 1,-1 0-1,0 0 0,0 0 0,-1 2-5,-6 3 20,0 0 0,0-1-1,0 0 1,-1 0 0,1-1-1,-7 2-19,4-2 12,-1 0 0,1-1 0,-1-1 0,-1 0-12,9-2-53,1 0 0,-1-1 0,0 1 0,1-1 0,-1 0 0,0 0 1,1-1-1,-1 1 0,0-1 0,1 0 0,-1-1 0,1 1 0,-1-1 53,-10-9-808,10-4 292</inkml:trace>
  <inkml:trace contextRef="#ctx0" brushRef="#br0" timeOffset="103597.609">3850 5173 8394,'-7'-2'3977,"-12"1"-1281,0-2-2096,0-3 8,5-3-1080,4-7-640,0-1 656</inkml:trace>
  <inkml:trace contextRef="#ctx0" brushRef="#br0" timeOffset="104355.548">5742 27 8002,'-112'-14'488,"0"5"1,0 5 0,-1 5-1,1 5 1,-25 8-489,21 3-133,2 5 1,0 6-1,2 4 1,1 5-1,-52 27 133,-22 26 11,4 7-1,5 8 1,-153 120-11,10 21 68,127-76 147,7 7-1,9 9 0,7 7 1,9 7-1,-71 124-214,109-132 156,9 5 1,8 4-1,9 5 0,9 4 1,10 3-1,-16 90-156,55-152 157,-15 134-157,41-169 146,4 0 0,7 51-146,2-80 124,5 0 0,4 0 0,5 11-124,0-32 105,2-1 0,3 0 0,4-2-1,1 0 1,4-2 0,2-1 0,3-1 0,2-2-1,3-2 1,2-1 0,2-2 0,3-2-1,2-2 1,2-3 0,1-1 0,3-3-1,1-2 1,2-3 0,2-2 0,1-3 0,1-2-1,2-3 1,0-3 0,2-3 0,21 3-105,8-5 106,1-4 0,1-5 0,0-3 0,0-5 0,0-4 0,-1-4 0,54-13-106,-19-3 145,-2-6 0,-1-6 0,-2-5 0,-1-6 0,29-19-145,-4-8 205,-3-6 0,-4-7 1,88-71-206,-53 20 150,-6-8 1,66-78-151,-85 66 18,-7-7 1,-8-6-1,-7-5 0,14-42-18,-75 104-14,-6-3-1,-5-3 0,29-88 15,-57 122-31,-4-1 1,-4-2-1,-3 0 1,-4-1-1,1-77 31,-13 60-60,-5 1 1,-4-1-1,-6 1 0,-3 0 0,-5 2 0,-23-64 60,7 51-137,-5 2-1,-5 2 0,-5 2 0,-5 3 0,-46-66 138,46 89-187,-3 4 0,-3 1 0,-4 4 0,-3 2 0,-3 4-1,-30-20 188,42 43-132,-1 2 0,-3 3 0,-1 2 0,-1 4 0,-2 2 0,-2 4 0,-1 2 0,-55-12 132,32 18-316,0 4 1,0 4 0,-2 4 0,1 4-1,-1 5 1,1 3 0,-1 5 0,2 4-1,-1 4 1,-17 9 315,-141 52-523</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1:42.146"/>
    </inkml:context>
    <inkml:brush xml:id="br0">
      <inkml:brushProperty name="width" value="0.05" units="cm"/>
      <inkml:brushProperty name="height" value="0.05" units="cm"/>
      <inkml:brushProperty name="color" value="#E71224"/>
    </inkml:brush>
  </inkml:definitions>
  <inkml:trace contextRef="#ctx0" brushRef="#br0">31 204 6969,'-11'-35'2769,"11"35"-2665,0-1 0,0 1-1,0 0 1,-1-1 0,1 1 0,0 0-1,-1-1 1,1 1 0,0 0-1,0 0 1,-1-1 0,1 1 0,-1 0-1,1 0 1,0 0 0,-1-1 0,1 1-1,0 0 1,-1 0 0,1 0 0,-1 0-1,1 0 1,0 0 0,-1 0 0,1 0-1,-1 0 1,1 0 0,-1 0-1,1 0-103,-1 0 45,1 0-1,0 0 1,-1 0-1,1 0 1,0 0-1,0 0 1,-1 0-1,1 0 1,0 0-1,-1 0 1,1 0-1,0 0 1,0 0-1,-1 0 1,1 0-1,0 0 1,-1 0-1,1-1 1,0 1-1,0 0 1,-1 0-1,1 0 1,0-1-1,0 1 1,0 0-1,-1 0 1,1 0-1,0-1 0,0 1 1,0 0-1,-1 0 1,1-1-1,0 1 1,0 0-1,0-1 1,0 1-1,0 0 1,0 0-1,0-1 1,0 1-1,0 0 1,0-1-1,0 1 1,0 0-1,0 0 1,0-1-1,0 1 1,0 0-1,0-1 1,0 1-1,0 0 1,0 0-1,0-1 1,1 1-45,-1-5 29,1 1 1,0 0 0,1-1 0,-1 1 0,1 0-1,-1 0 1,1 0 0,1 0 0,-1 0 0,1 0 0,-1 1-1,1-1 1,0 1 0,0-1 0,0 1 0,1 0 0,-1 0-1,1 1 1,0-1 0,0 1 0,0 0 0,0 0-1,0 0 1,0 0 0,2 1-30,3-2 112,1 1-1,0 0 1,0 1-1,0 0 1,1 1-1,2 0-111,-10 0 18,-1 1 0,1-1-1,-1 0 1,0 1 0,1-1-1,-1 1 1,0 0 0,0 0-1,1 0 1,-1 0-1,0 0 1,0 1 0,1 0-18,-2-1 10,0 0 0,0 0 1,0 0-1,-1 1 0,1-1 1,0 0-1,0 1 0,-1-1 1,1 0-1,-1 1 0,1-1 1,-1 1-1,0-1 0,0 0 1,1 1-1,-1-1 0,0 1 1,0-1-1,0 1 0,-1-1 1,1 1-1,0-1 0,-1 1-10,1 1 29,-1 0-1,-1-1 1,1 1-1,0 0 0,-1-1 1,1 0-1,-1 1 1,0-1-1,0 0 1,0 0-1,0 0 0,0 0 1,0 0-1,-1 0 1,1 0-1,0-1 1,-1 1-1,-2 0-28,1 0 56,0 0-1,0 0 1,0-1-1,0 1 1,-1-1-1,1 0 1,0 0 0,-1 0-1,1-1 1,-1 0-1,-3 0-55,6 0 11,1-1 0,-1 1-1,1-1 1,-1 0 0,1 0-1,-1 0 1,1 0 0,0 0-1,0 0 1,-1 0 0,1 0-1,0 0 1,0 0 0,0-1-1,0 1 1,0 0 0,1-1-1,-1 1 1,0-1 0,1 1-1,-1-1 1,1 1 0,-1-1-1,1 1 1,0-1 0,-1 0 0,1 1-1,0-1-10,-1-47 72,1 46-63,0-1 1,1 1-1,-1-1 0,1 1 0,0 0 1,0 0-1,1-1 0,-1 1 1,1 0-1,-1 0 0,1 0 0,0 0 1,0 1-1,0-1 0,0 0 1,1 1-1,-1-1 0,1 1 0,-1 0 1,1 0-1,0 0 0,0 0 1,0 1-1,0-1 0,0 1 0,0 0 1,4-1-10,-3 1 15,0 0 1,1 0-1,-1 1 1,0-1 0,1 1-1,-1 1 1,0-1-1,1 0 1,-1 1-1,0 0 1,1 0-1,-1 0 1,0 1 0,0-1-1,0 1 1,0 0-1,0 0 1,-1 1-1,1-1 1,0 1-1,2 2-15,-3-1 10,0-1-1,0 1 1,0 0-1,-1 0 0,0 0 1,1 0-1,-1 0 0,0 0 1,-1 1-1,1-1 1,-1 1-1,0 0-9,0-3 2,-1-1 0,0 1 0,1-1 0,-1 1 0,0 0 0,0-1 0,0 1 0,0 0 0,0-1 0,0 1 0,0-1 0,0 1 0,-1 0 0,1-1 0,-1 1 0,1-1 0,-1 1 0,1-1 0,-1 1 0,0-1 0,0 0 0,0 1 0,0-1 0,0 0 0,0 1 0,0-1 0,0 0 0,-1 0 0,1 0 0,0 0 0,-1 0 0,1-1 0,-1 1 0,1 0 0,-1 0-2,0-1-35,1 0 1,-1 0-1,1 1 0,0-1 0,-1 0 0,1-1 1,0 1-1,-1 0 0,1 0 0,0 0 0,-1-1 1,1 1-1,0-1 0,-1 1 0,1-1 0,0 0 1,0 1-1,0-1 0,-1 0 0,1 0 0,0 0 1,0 0-1,0 0 0,0 0 0,1 0 0,-1 0 1,0 0-1,0 0 0,1 0 0,-1-1 35,-1-1-217,0 0 0,1 0 0,-1-1 0,1 1 0,-1-1 0,1 1 0,1-1 0,-1 1 0,0-1 0,1 0 0,0 0 217,4-24-898</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1:29.590"/>
    </inkml:context>
    <inkml:brush xml:id="br0">
      <inkml:brushProperty name="width" value="0.05" units="cm"/>
      <inkml:brushProperty name="height" value="0.05" units="cm"/>
      <inkml:brushProperty name="color" value="#E71224"/>
    </inkml:brush>
  </inkml:definitions>
  <inkml:trace contextRef="#ctx0" brushRef="#br0">0 230 5617,'36'-3'3288,"15"-10"-2903,6-2-129,-5 7 346,0 2 0,33 2-602,14-2 508,151-5 1090,62 12-1598,-93 1 300,38-1-146,341-4-68,1283-84 564,-920 53-513,-531 40 657,-251-2-234,-155-4-424,-1-1 0,1-2 0,-1 0 0,0-1 0,9-3-136,-22 3 111,-13 2-17,-5-5 353,8 6-433,-1 1 1,1-1-1,0 1 0,0-1 1,-1 1-1,1 0 0,0-1 1,-1 1-1,1-1 0,-1 1 0,1 0 1,0-1-1,-1 1 0,1 0 1,-1 0-1,1-1 0,-1 1 1,1 0-1,-1 0 0,1 0 1,-1 0-1,1 0 0,-1 0 1,0 0-1,1-1 0,-1 2 1,1-1-1,-1 0-14,-2 0 73,12-2 32,0 2 161,-30-3-2001,15-2 419,10-1 56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56.260"/>
    </inkml:context>
    <inkml:brush xml:id="br0">
      <inkml:brushProperty name="width" value="0.05" units="cm"/>
      <inkml:brushProperty name="height" value="0.05" units="cm"/>
      <inkml:brushProperty name="color" value="#33CCFF"/>
    </inkml:brush>
  </inkml:definitions>
  <inkml:trace contextRef="#ctx0" brushRef="#br0">576 8 4409,'-4'-4'2144,"-3"1"-623,5 3-993,-3 0-64,0 0-280,4 0-136,1 0-72,-1 0-336,0 0 264</inkml:trace>
  <inkml:trace contextRef="#ctx0" brushRef="#br0" timeOffset="1">13 701 9178,'-11'5'3185,"10"-4"-2929,2-1-752,6-1 352</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1:32.103"/>
    </inkml:context>
    <inkml:brush xml:id="br0">
      <inkml:brushProperty name="width" value="0.05" units="cm"/>
      <inkml:brushProperty name="height" value="0.05" units="cm"/>
      <inkml:brushProperty name="color" value="#E71224"/>
    </inkml:brush>
  </inkml:definitions>
  <inkml:trace contextRef="#ctx0" brushRef="#br0">33 443 6449,'-28'-65'2051,"28"65"-2037,0 1 0,0-1 0,0 0 0,0 0 0,0 0 0,0 0 0,0 0 0,-1 0 0,1 0 0,0 0 0,0 0 0,0 0 0,0 0 0,0 0 0,0 0 0,0 0 0,0 0 0,0 0 0,0 0 0,-1 0 0,1 0 0,0 0 0,0 0 0,0 0 0,0 0 0,0 0 0,0 0 0,0 0 0,0 0 0,0 0 0,-1 0 0,1 0 0,0 0 0,0 0 0,0 0 0,0 0 0,0 0 0,0 0 0,0 0 0,0 0 0,0 0 0,0 0-1,0-1 1,0 1 0,-1 0 0,1 0 0,0 0 0,0 0 0,0 0 0,0 0 0,0 0 0,0 0 0,0 0 0,0 0 0,0-1 0,0 1 0,0 0 0,0 0 0,0 0 0,0 0 0,0 0 0,0 0 0,0 0 0,0 0 0,0-1-14,0 13 363,2 17-29,4 15 648,-3 0 1,-1 25-983,-8-68-2420,6-1 1827</inkml:trace>
  <inkml:trace contextRef="#ctx0" brushRef="#br0" timeOffset="408.649">149 550 6089,'13'2'1318,"0"1"0,1-2 0,-1 0 0,1 0-1318,-24-1 1829,3 0-5076,6 0 2290</inkml:trace>
  <inkml:trace contextRef="#ctx0" brushRef="#br0" timeOffset="816.396">576 399 7554,'48'-23'2630,"-47"23"-2580,-1-1 1,1 1 0,-1 0 0,0-1-1,1 1 1,-1-1 0,1 1 0,-1-1-1,0 1 1,1 0 0,-1-1 0,0 0-1,0 1 1,1-1 0,-1 1 0,0-1-1,0 1 1,0-1 0,0 1 0,0-1 0,0 0-1,0 1 1,0-1 0,0 1 0,0-1-1,0 1 1,0-1 0,0 0 0,0 1-1,0-1 1,-1 1 0,1-1 0,0 0-51,-12-16 757,9 12-432,2 3-248,-29-41 820,29 41-874,-1 0-1,1 0 1,-1 0 0,0 0 0,0 0-1,0 1 1,0-1 0,0 1 0,0-1-1,0 1 1,0 0 0,0 0 0,-1 0-1,1 0 1,0 0 0,-1 1 0,1-1-1,-3 0-22,4 2 9,-1-1 0,1 1 0,-1-1 0,1 1 0,0-1 0,0 1-1,-1 0 1,1 0 0,0 0 0,0 0 0,0 0 0,0 0 0,0 0-1,0 0 1,0 0 0,0 0 0,1 0 0,-2 1-9,-14 30 95,10-21-51,-2 4-6,1-1 1,0 1-1,1 1 0,1-1 0,-4 17-38,8-27 20,0 0 0,0 0 0,1 0 0,0 0 0,0 0 0,0 0 0,0 1 0,1-1 0,0 0 0,0 0 0,0 0 0,1 0 0,-1-1 0,1 1 0,0 0 0,1-1 0,-1 1 0,1-1 0,0 0 0,0 1 0,1-1-20,-3-2-12,0-1-1,0 0 1,0 1-1,0-1 1,0 0 0,0 0-1,1 0 1,-1 0 0,1 0-1,-1 0 1,0 0 0,1 0-1,0 0 1,-1-1-1,1 1 1,-1-1 0,1 1-1,0-1 1,-1 0 0,1 1-1,0-1 1,0 0-1,-1 0 1,1 0 0,0 0-1,-1-1 1,1 1 0,0 0-1,0-1 1,-1 1 0,1-1-1,-1 0 1,1 1-1,-1-1 1,1 0 0,-1 0-1,1 0 1,-1 0 0,0 0-1,1 0 1,-1-1 0,0 1-1,0 0 1,0 0-1,0-1 1,0 1 0,0-1-1,0 1 1,0-1 12,5-9-339,0-1-1,-1 1 1,0-1 0,0 1-1,-2-1 1,1-3 339,7-29-509</inkml:trace>
  <inkml:trace contextRef="#ctx0" brushRef="#br0" timeOffset="1204.484">624 38 6801,'-1'-4'297,"-1"0"0,1 1 0,-1-1 0,0 0-1,0 0 1,0 1 0,-1-1 0,1 1 0,-2-1-297,-1 13 1331,3 24-295,0 44 1676,6 54-2712,0-95 372,0 0 0,3-1 0,1 0 1,10 28-373,-11-49-60,-3-16-904,-2-23-964,-3 3 1290</inkml:trace>
  <inkml:trace contextRef="#ctx0" brushRef="#br0" timeOffset="1587.676">703 339 5793,'3'0'195,"0"0"0,1 0-1,-1 1 1,0-1-1,0 1 1,0 0 0,0 0-1,0 0 1,0 1 0,0-1-1,0 1 1,0-1-1,0 1 1,-1 0 0,1 0-1,-1 0 1,2 2-195,-1 1 353,-1 1 0,1-1 0,-1 1 0,-1-1 1,1 1-1,-1 0 0,0 0 0,0 0 0,0 3-353,0 27 2565,-1-31-609,-2-23-757,1-3-995,2 1 0,0-1 0,1 0 0,0 1 0,7-20-204,-8 33-140,1 1 0,0 0 0,0 0 0,1 0 0,-1 0-1,1 0 1,1 1 0,-1-1 0,1 1 0,0 0 0,0 0 0,1 0 0,-1 1 0,1 0 0,0-1 0,0 2-1,0-1 1,1 1 0,0-1 0,-1 1 0,5-1 140,19-4-1723,3 3 691</inkml:trace>
  <inkml:trace contextRef="#ctx0" brushRef="#br0" timeOffset="1984.225">1120 185 8578,'68'-7'3322,"-64"4"-483,-15 0-1257,-15 0-431,22 2-1113,1 1 0,-1 1 0,0-1 0,1 0 0,-1 1 1,1 0-1,-1 0 0,1 0 0,-1 0 0,1 1 0,0-1 1,0 1-1,0 0 0,-1 0 0,2 0 0,-1 0 0,-2 2-38,1 0 19,-1 2-1,1-1 0,0 0 1,0 1-1,0 0 0,1 0 1,0 0-1,0 0 0,0 2-18,-4 13 5,1 0 0,1 1 0,1-1-1,0 1 1,2 7-5,1-25 0,1 0 1,0 0-1,0 0 0,1 0 0,-1 0 0,1 0 1,0 0-1,0 0 0,0 0 0,0 0 0,1-1 1,-1 1-1,2 1 0,-2-3-4,0-1 0,0 0 1,0 0-1,0 0 0,0 0 0,0 0 1,0 0-1,0-1 0,0 1 0,1 0 0,-1 0 1,0-1-1,0 1 0,1-1 0,-1 1 1,0-1-1,1 0 0,-1 1 0,1-1 1,-1 0-1,1 0 0,-1 0 0,0 0 1,1 0-1,-1 0 0,1-1 0,-1 1 1,0 0-1,1-1 0,-1 1 0,0-1 1,1 1-1,-1-1 0,0 0 0,0 0 0,1 1 1,-1-1-1,0 0 0,0 0 4,5-3-26,-1 0-1,0 0 1,0-1 0,0 0-1,0 0 1,-1 0-1,0 0 1,0 0 0,0-1-1,-1 0 1,3-5 26,2-9-511,0 0 1,5-21 510,0 2-1011,-13 37 957,0 1-1,0 0 0,1 0 1,-1-1-1,1 1 0,-1 0 1,1 0-1,-1 0 0,1 0 1,0 0-1,0 0 0,0 0 1,-1 0-1,1 0 0,1-1 55,-2 3-12,1-1-1,-1 0 1,0 0 0,1 0-1,-1 0 1,0 1-1,1-1 1,-1 0-1,0 0 1,0 1 0,1-1-1,-1 0 1,0 0-1,0 1 1,1-1-1,-1 0 1,0 1 0,0-1-1,0 0 1,0 1-1,1-1 1,-1 1-1,0-1 1,0 0 0,0 1-1,0-1 1,0 1-1,0-1 1,0 0-1,0 1 13,5 44-52,-5-39 65,2 42 72,4 37-43,-3-77-5,0-18-2477,-1-6 1836</inkml:trace>
  <inkml:trace contextRef="#ctx0" brushRef="#br0" timeOffset="2558.185">1386 90 6009,'5'62'5741,"0"1"-4520,-5-48-910,2 1 0,-1-1 0,2 1-1,0-1 1,1 2-311,-1-5 181,-3-10-143,1 0 1,-1 0-1,1 0 0,0 0 1,-1-1-1,1 1 0,0 0 1,0 0-1,0-1 0,1 1 1,-1-1-1,0 1 0,0-1 1,1 1-1,-1-1 0,1 0 1,0 1-1,-1-1-38,11 9 489,-11-10-471,-1 0 1,1 0-1,-1-1 1,0 1 0,1 0-1,-1 0 1,0-1-1,1 1 1,-1 0 0,0-1-1,1 1 1,-1 0-1,0-1 1,1 1-1,-1 0 1,0-1 0,0 1-1,0-1 1,0 1-1,1 0 1,-1-1-1,0 1 1,0-1 0,0 1-1,0-1 1,0 1-1,0-1 1,0 1-1,0 0 1,0-1 0,0 1-1,0-1 1,0 1-19,3-28 51,-2 22-34,1-9-6,11-67 29,-11 75-35,-1 0 0,2-1 0,-1 1 0,1 0 0,0 0 0,1 1 0,-1-1 0,1 1 0,5-7-5,-7 12 1,-1-1 0,1 1 0,0 0-1,-1-1 1,1 1 0,0 0 0,0 0 0,0 0-1,0 0 1,0 1 0,0-1 0,0 0-1,0 1 1,0-1 0,0 1 0,0 0 0,0 0-1,1 0 1,-1 0 0,0 0 0,0 0-1,0 1 1,0-1 0,0 0 0,0 1 0,0 0-1,0 0 1,0-1 0,0 1 0,0 1 0,0-1-1,0 0 1,1 1-1,5 3 22,-1 1 1,1 1-1,-1-1 1,0 1-1,-1 0 0,6 7-22,31 49 226,-32-46-107,0 1 0,1-2 0,1 0 1,1 0-1,9 8-119,-22-23 19,0 0 1,0 0 0,-1-1-1,1 1 1,0 0-1,0 0 1,0-1-1,0 1 1,1 0 0,-1-1-1,0 1 1,0-1-1,0 1 1,0-1-1,1 0 1,-1 0 0,0 1-1,0-1 1,0 0-1,1 0 1,-1 0 0,0 0-1,0 0 1,1-1-1,-1 1 1,0 0-1,0-1 1,1 1-20,-1-1 35,1-1-1,0 1 1,-1-1-1,0 1 1,1-1-1,-1 0 1,0 1-1,0-1 1,0 0-1,0 0 1,0 0-1,0 0 1,0 0-1,-1 0 1,1-1-35,2-12 150,0 0 1,-1 0 0,0 0-1,-2-5-150,1 18 5,-1-79-101,-3-3 96,2 47-1431,1 22-54,1-2 575</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2:15.49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26 10834,'16'-2'906,"0"-1"-1,0-1 0,0-1 0,-1 0 0,2-2-905,38-11 457,-9 8-174,0 3 0,18 0-283,10-2 225,281-46 943,48-6-742,-233 42-433,70 5 7,-181 14-219,32 5 219,-90-5 17,10 3-629,-11-3 569,0 0 0,1 1 0,-1-1 0,0 0-1,0 0 1,0 1 0,0-1 0,0 0 0,0 0 0,0 1-1,0-1 1,0 0 0,0 0 0,0 1 0,0-1-1,0 0 1,0 0 0,0 1 0,0-1 0,0 0-1,0 1 1,0-1 0,0 0 0,0 0 0,0 1 0,0-1-1,-1 0 1,1 0 0,0 0 0,0 1 0,0-1-1,0 0 1,-1 0 0,1 0 0,0 1 0,0-1-1,-1 0 1,1 0 0,0 0 0,0 0 0,0 0 0,-1 1-1,1-1 1,0 0 0,-1 0 43,-14 11-651</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5:52.745"/>
    </inkml:context>
    <inkml:brush xml:id="br0">
      <inkml:brushProperty name="width" value="0.05" units="cm"/>
      <inkml:brushProperty name="height" value="0.05" units="cm"/>
      <inkml:brushProperty name="color" value="#E71224"/>
    </inkml:brush>
  </inkml:definitions>
  <inkml:trace contextRef="#ctx0" brushRef="#br0">5 6758 5297,'-1'-2'617,"1"0"-1,-1 0 1,0 0-1,1-1 1,-1 1-1,1 0 1,0 0-1,0-1 1,0 1-1,0 0 0,0-1-616,7-28 2664,17-24-2249,-19 47 15,9-18 287,2 0-1,11-14-716,8-13 489,-1 0-157,2 2 0,2 2 0,8-6-332,133-132 439,-137 144-352,-1-2 0,-3-1 0,23-37-87,-34 45 64,2 1-1,1 1 1,2 2-1,20-16-63,147-115 81,-140 118-38,-12 5 1,-1-2 0,-3-3 0,16-21-44,-8 7 43,53-46-43,-38 50 44,1 4 1,74-43-45,-108 71 6,-1 0-1,-1-3 1,-1 0 0,-1-2 0,8-13-6,-5 7 5,1 1 1,1 2-1,32-24-5,-44 41 1,157-121 47,-138 102-34,-1-2 1,-2-2-1,5-9-14,-21 21 4,10-14 26,2 2-1,1 2 0,2 1 1,2 1-1,10-4-29,18-8 64,-3-2 0,-2-3 0,-2-3 0,41-48-64,-64 62 84,2 2-1,1 2 1,31-20-84,137-89 168,-139 100-150,-30 16 32,-1-2 0,-2-1 0,-1-2-1,5-9-49,60-58 84,-62 71-29,2 1-1,1 2 1,2 2 0,42-19-55,-18 9 124,36-27-124,32-27 31,-21 14 60,-2-4 0,34-38-91,-46 36 277,2 5 0,101-56-277,-158 103 81,-1-1 1,-2-3 0,-2-2-1,0-1 1,-2-3-82,10-6 10,1 3 0,2 2 0,2 2 0,50-28-10,41-31 111,109-99-111,-168 132 121,63-35-121,-49 34 7,9-13-7,430-352 316,-367 288-366,-14 11 28,-74 65 99,-4-4 0,-2-3 1,30-41-78,-104 111 4,0 2-5,-1 0 1,0-1 0,0 1-1,0-1 1,-1 1 0,1-1-1,-1 1 1,1-1 0,-1 0 0,0 0-1,0 0 1,0 0 0,0 0 0,-1 3-1,0 0 1,0-1 0,0 1-1,0 0 1,-1-1-1,1 1 1,0 0 0,0 0-1,0-1 1,0 1-1,-1 0 1,1 0 0,0-1-1,0 1 1,0 0-1,-1 0 1,1 0 0,0-1-1,0 1 1,-1 0 0,1 0-1,0 0 1,0 0-1,-1 0 1,1 0 0,0-1-1,-1 1 1,1 0-1,0 0 1,-1 0 0,1 0-1,0 0 1,0 0-1,-1 0 1,1 0 0,0 0-1,-1 0 1,1 1 0,0-1-1,-1 0 1,1 0-1,0 0 1,0 0 0,-1 0-1,1 0 1,-18 7-70,-196 106-970,159-83 814,-168 105-475,115-66 263,-107 48 438,188-105 1,19-9 2,-1 0 0,1 0 0,0 1 1,0 1-1,1-1 0,-5 5-3,62-38-49,136-90-29,20-11 9,-156 102 62,1 2 0,1 2 0,14-2 7,-50 20-2,10-4 6,0 1 0,0 2 0,0 0 0,1 1 0,0 2 0,5 1-4,-30 3 0,-1-1 0,1 1 0,0 0-1,-1 0 1,1 0 0,0 1 0,0-1-1,-1 0 1,1 1 0,0-1-1,-1 1 1,1-1 0,-1 1 0,1 0-1,-1 0 1,1 0 0,-1 0 0,1 0-1,-1 0 1,0 0 0,0 0-1,0 0 1,1 1 0,-1-1 0,0 0-1,0 1 1,-1-1 0,1 1 0,0-1-1,0 1 1,-1-1 0,1 1-1,-1 0 1,1-1 0,-1 1 0,0 0-1,0-1 1,0 1 0,0 0-1,0 0 1,0-1 0,0 2 0,-2 10-7,0 0 1,0 0-1,-1 0 0,-1-1 0,-3 8 7,2-5 0,-20 53 30,-2-2 0,-31 54-30,-82 124 137,100-172-1001,2 2-1,4 1 1,2 5 864,9-21-999</inkml:trace>
  <inkml:trace contextRef="#ctx0" brushRef="#br0" timeOffset="1050.378">3016 6707 8842,'-2'-4'462,"1"1"-1,-1-1 1,1 0 0,0 0 0,0 0-1,0 1 1,1-1 0,-1 0 0,1 0-1,0 0 1,0 0 0,1 0 0,-1 0-1,1 0 1,0-3-462,4-12 201,1 0 0,6-14-201,1-3 726,28-114 619,-7-2 1,5-78-1346,-12 21 505,-3-130-505,-20-19 128,-17-7-128,-3 156-40,-9 1-1,-27-92 41,47 278 18,-7-30-81,12 52 62,0 0 0,0 0 1,0 0-1,0 0 0,0 1 1,0-1-1,0 0 0,0 0 1,0 0-1,0 0 0,0 0 1,0 0-1,-1 0 0,1 0 1,0 0-1,0 0 0,0 0 1,0 0-1,0 1 0,0-1 0,0 0 1,0 0-1,-1 0 0,1 0 1,0 0-1,0 0 0,0 0 1,0 0-1,0 0 0,0 0 1,0 0-1,0 0 0,-1 0 1,1 0-1,0 0 0,0 0 1,0 0-1,0-1 0,0 1 1,0 0-1,0 0 0,0 0 1,-1 0-1,1 0 0,0 0 0,0 0 1,0 0-1,0 0 0,0 0 1,0 0-1,0-1 1,-3 37 0,1 30 2,-4 0 0,-2 0-1,-4 0 1,-2-1 0,-3-1 0,-17 40-2,31-95 14,1-5-2,1 0-1,-1 0 1,1 0 0,-1 0-1,-1-1 1,1 1 0,-2 1-12,4-5 0,0 0 0,0 0 0,0 0 0,0 0 0,0 0 1,0 1-1,0-1 0,0 0 0,0 0 0,0 0 0,0 0 0,0 0 1,-1 0-1,1 0 0,0 0 0,0 0 0,0 0 0,0 0 0,0 0 1,0 0-1,0 0 0,0 0 0,0 0 0,0 0 0,-1 0 0,1 0 1,0 0-1,0 0 0,0 0 0,0 0 0,0 0 0,0 0 0,0-1 1,0 1-1,0 0 0,0 0 0,0 0 0,0 0 0,0 0 0,-1 0 1,1 0-1,0 0 0,0 0 0,0 0 0,0 0 0,0 0 1,0 0-1,0 0 0,0-1 0,0 1 0,0 0 0,0 0 0,0 0 1,0 0-1,0 0 0,0 0 0,0 0 0,0 0 0,0 0 0,0 0 1,0-1-1,0 1 0,0 0 0,0 0 0,0 0 0,0 0 0,0 0 1,-1-13-34,3-18-46,9-43-28,4 0 0,3 1-1,6-11 108,18-38-171,28-52 171,-66 165-14,0 0 0,1 0 0,0 1 0,1-1 0,0 1 0,0 0 0,3-2 14,-8 9-1,0 0 0,0 0 0,1 0 0,-1 0 0,0 0 0,1 0 0,-1 0 0,1 0 0,-1 0 0,1 1 0,-1-1 0,1 1 0,-1-1 1,1 1-1,0 0 0,-1-1 0,1 1 0,0 0 0,1 0 1,-1 1 4,-1 0 1,1 0-1,0-1 1,0 1-1,0 0 1,-1 1-1,1-1 1,0 0 0,-1 0-1,1 1 1,-1-1-1,0 1 1,1-1-1,-1 1 1,0 0-1,0-1 1,0 1-1,0 0 1,0 0-1,0 1-3,30 75 74,-25-59-51,1 0 0,1 0 0,0-1 0,2-1 0,0 1-24,-6-12-304,1 0 0,0 0 0,0-1-1,0 1 1,1-1 0,0 0 0,0-1 0,0 0 0,0 0 0,1 0 0,0 0 0,0-1-1,0 0 1,0-1 0,5 2 304,24 4-984</inkml:trace>
  <inkml:trace contextRef="#ctx0" brushRef="#br0" timeOffset="1838.948">4008 5009 7634,'0'-1'106,"0"1"1,0-1 0,0 1-1,0 0 1,-1-1 0,1 1 0,0-1-1,0 1 1,0-1 0,-1 1-1,1 0 1,0-1 0,0 1-1,-1 0 1,1-1 0,0 1 0,-1 0-1,1-1 1,0 1 0,-1 0-1,1 0 1,0-1 0,-1 1 0,1 0-1,-1 0 1,1 0 0,-1 0-1,1 0 1,0-1 0,-1 1-1,1 0 1,-1 0 0,1 0 0,-1 0-1,1 0 1,-1 0 0,1 0-1,0 0 1,-1 1 0,1-1-1,-1 0 1,1 0 0,-1 0 0,1 0-1,0 1 1,-1-1 0,1 0-1,0 0 1,-1 1 0,1-1 0,0 0-1,-1 1 1,1-1 0,0 0-1,-1 1 1,1-1 0,0 0-1,0 1 1,-1-1 0,1 1 0,0-1-1,0 0 1,0 1-107,-21 32 1082,18-28-869,-7 16 51,0 1 0,2 0 0,0 1 0,2 0-1,-3 12-263,-4 36 599,2 12-599,9-70 54,-4 34 183,3 0 1,1 18-238,2-53 44,0 0-1,1-1 0,1 1 1,0 0-1,1 0 0,0-1 0,0 1 1,1-1-1,1 0 0,0 0 1,6 10-44,-9-18 8,0 0 0,0-1 0,0 1 0,1 0 0,-1-1 0,1 1 0,-1-1 0,1 0 0,0 1 0,0-1 0,0-1 0,0 1 0,0 0 0,1-1 1,-1 0-1,0 0 0,1 0 0,-1 0 0,1 0 0,-1-1 0,1 1 0,-1-1 0,1 0 0,0 0 0,-1 0 0,1-1 0,1 0-8,0 0-8,1-1-1,-1 0 1,0 0 0,0 0-1,0-1 1,0 0-1,0 0 1,-1 0 0,1-1-1,-1 1 1,0-1-1,0 0 1,0 0 0,-1 0-1,0-1 1,1 0-1,0-1 9,4-9-40,-1-1 1,-1 1-1,0-1 0,-1 0 0,-1-1 0,0 1 0,-1-1 0,-1 0 0,-1 1 0,0-1 0,-1 0 0,-1 0 0,0 0 1,-4-15 39,5 30-10,-9-25-151,9 27 156,0-1 1,0 1 0,-1-1 0,1 1 0,0 0 0,-1-1-1,1 1 1,0-1 0,-1 1 0,1 0 0,-1-1-1,1 1 1,-1 0 0,1 0 0,0-1 0,-1 1-1,1 0 1,-1 0 0,1-1 0,-1 1 0,0 0 0,1 0-1,-1 0 1,1 0 0,-1 0 0,1 0 0,-1 0-1,1 0 1,-1 0 0,1 0 0,-1 0 0,1 0-1,-1 1 1,1-1 0,-1 0 0,1 0 0,-1 0 0,1 1-1,-1-1 1,1 0 0,-1 1 0,1-1 0,0 0-1,-1 1 1,1-1 0,-1 1 0,1-1 0,0 0-1,-1 1 5,-7 8-24,-1 1 0,2 0 0,-1 0 0,1 1 0,1 0 0,0 0-1,0 1 1,-1 4 24,-4 12-38,2 0 0,1 0-1,-1 6 39,7-24-71,1-7-33,0 1 1,0-1-1,0 1 0,1-1 1,0 1-1,-1-1 1,1 1-1,0-1 0,1 1 1,-1 0-1,0-1 0,1 2 104,0-5-32,-1 1-1,0-1 1,0 0-1,0 0 0,0 1 1,0-1-1,0 0 1,1 1-1,-1-1 1,0 0-1,0 0 0,0 0 1,1 1-1,-1-1 1,0 0-1,0 0 0,1 0 1,-1 1-1,0-1 1,0 0-1,1 0 1,-1 0-1,0 0 0,0 0 1,1 0-1,-1 0 1,0 0-1,1 1 0,-1-1 1,0 0-1,1 0 1,-1 0-1,0 0 0,0-1 1,1 1-1,-1 0 1,0 0-1,1 0 1,-1 0 32,16-14-746</inkml:trace>
  <inkml:trace contextRef="#ctx0" brushRef="#br0" timeOffset="2283.612">4322 4986 5297,'-20'46'6439,"-5"22"-6439,-8 50 3077,22-63-2629,2 2 0,2-1 0,4 0 0,1 1 0,4 19-448,-1-60 156,0 0 0,1-1 0,1 1 0,1-1 0,4 12-156,-8-24 33,1 0 0,0 0 0,0-1 0,1 1 0,-1 0 0,0-1 0,1 1-1,0 0 1,0-1 0,-1 0 0,1 1 0,1-1 0,-1 0 0,0 0 0,0 0 0,1 0-1,-1-1 1,1 1 0,0-1 0,-1 1 0,1-1 0,0 0 0,0 0 0,0 0 0,0-1-1,0 1 1,0-1 0,0 1 0,0-1 0,2 0-33,-1-1 22,0 0 1,0 1-1,-1-2 1,1 1-1,-1 0 1,1-1-1,-1 1 1,0-1-1,1 0 1,-1 0-1,0-1 1,0 1-1,0-1 1,-1 1-1,1-1 1,-1 0-1,2-2-22,5-7 62,0-1 0,-1 0 0,4-11-62,-6 12 29,9-17 23,-2-1-1,-1 0 1,-2-1-1,-1 0 0,-1-1 1,-2 0-1,1-15-51,-4 23-24,-1 1 0,-2 0-1,0-1 1,-2 1 0,0 0 0,-2 0-1,0 0 1,-2 0 0,0 0 0,-8-14 24,14 34-32,-1 1-1,0 0 1,0 0 0,0-1 0,0 1 0,0 0 0,-1 0-1,1 0 1,-1 0 0,1 0 0,-1 1 0,0-1 0,0 0-1,1 1 1,-1-1 0,0 1 0,0 0 0,-1 0 0,1 0-1,0 0 1,0 0 0,-1 0 32,1 1-80,0 0-1,0 0 1,-1 1 0,1-1-1,0 1 1,0-1 0,0 1-1,0 0 1,0 0 0,0 0-1,0 0 1,0 0 0,0 0-1,0 1 1,0-1 0,1 1-1,-1-1 1,0 1 0,1-1-1,-1 1 1,1 0 0,0 0 80,-7 8-790,1-1 1,0 1-1,1 0 1,-4 10 789,-2 15-899</inkml:trace>
  <inkml:trace contextRef="#ctx0" brushRef="#br0" timeOffset="2954.628">4733 5032 9786,'-2'2'497,"0"-1"0,0 0-1,1 1 1,-1-1 0,1 1 0,-1 0 0,1 0-1,0-1 1,-1 1 0,1 1-497,-16 38 915,12-25-415,3-12-454,1 0 0,0 1 0,0-1 0,1 0 0,-1 0 0,1 0 0,0 1 0,0-1 0,1 4-46,-1-7 11,0 0-1,0-1 0,0 1 0,1 0 0,-1 0 0,0-1 1,0 1-1,1 0 0,-1-1 0,0 1 0,1 0 0,-1-1 1,1 1-1,-1-1 0,1 1 0,-1 0 0,1-1 0,-1 1 1,1-1-1,0 0 0,-1 1 0,1-1 0,0 1-10,0-1 12,0 0 1,1 0-1,-1 0 1,0 0-1,1 0 0,-1 0 1,0-1-1,0 1 0,0 0 1,1-1-1,-1 1 0,0-1 1,0 1-1,0-1 0,0 0 1,0 1-1,0-1 0,0 0 1,1-1-13,6-5 47,-1-2-1,0 1 1,0-1 0,-1 0 0,0 0 0,0-1 0,-1 0 0,-1 0 0,1 0 0,-2 0 0,1-1 0,-2 1 0,1-1 0,-1 0 0,-1 0-1,0-3-46,-1 13 13,0-1-1,0 0 0,0 0 0,0 1 0,0-1 0,0 0 0,-1 1 0,1-1 0,-1 1 0,1-1 0,-1 0 0,0 1 1,1-1-1,-1 1 0,0-1 0,0 1 0,0 0 0,-1-1-12,1 1-50,0 0 1,0 1-1,0-1 0,0 1 1,0-1-1,0 1 1,0 0-1,0-1 0,0 1 1,0 0-1,0 0 0,0 0 1,-1-1-1,1 1 1,0 0-1,0 1 0,0-1 1,0 0-1,0 0 0,-1 1 50,-2 0 144,0 0-1,0 1 1,1 0-1,-1-1 0,0 1 1,1 1-1,0-1 0,0 0 1,-1 1-1,1 0 1,1 0-1,-1 0 0,0 0 1,0 1-144,-11 25 1225</inkml:trace>
  <inkml:trace contextRef="#ctx0" brushRef="#br0" timeOffset="5330.68">75 6774 2689,'1'1'44,"-1"-1"1,1 1 0,-1-1-1,1 0 1,-1 1 0,1-1-1,-1 0 1,1 0 0,-1 1-1,1-1 1,0 0 0,-1 0-1,1 0 1,-1 0 0,1 0-1,0 1 1,-1-1 0,1 0-1,-1 0 1,1-1 0,0 1-1,-1 0 1,1 0 0,-1 0-1,1 0 1,-1 0-1,1-1 1,0 1 0,-1 0-1,1-1 1,-1 1 0,1 0-1,-1-1 1,1 1-45,-4-21 1637,-2-10-15,6 26-1114,0 0 1,0 0-1,0 1 0,1-1 1,0 0-1,0 1 1,0 0-1,1-1 1,2-3-509,-4 6 224,0 1 1,0-1-1,0 0 1,0 0-1,1 1 1,-1-1-1,0 1 1,1-1-1,-1 1 1,1 0-1,0 0 1,-1 0-1,1-1 1,0 2-1,0-1 1,0 0-1,-1 0 1,1 0-1,0 1 1,0-1-1,0 1 1,0 0-1,2-1-224,-3 2 58,0-1 0,-1 1 0,1-1 0,0 1-1,-1 0 1,1-1 0,-1 1 0,1-1 0,-1 1 0,1 0 0,-1 0 0,1-1 0,-1 1 0,1 0-1,-1 0 1,0 0 0,0-1 0,1 1 0,-1 0 0,0 0 0,0 0 0,0 0 0,0 0-1,0-1 1,0 1 0,0 0 0,0 0 0,0 0 0,-1 0 0,1 0 0,0-1 0,0 1 0,-1 0-58,-8 32 452,5-23-364,0 0 0,-1-1 0,0 1 0,-1-1 0,-3 3-88,8-9 21,-1-1 1,1 0-1,-1 1 0,0-1 0,0 0 0,0 0 0,0 0 1,0-1-1,-1 1 0,1 0 0,-1-1 0,1 0 0,-1 1 1,1-1-1,-1 0 0,0 0 0,1-1 0,-1 1 0,0 0 1,0-1-1,0 0 0,1 1 0,-2-1-21,3-1 4,-1 0-1,0 1 1,0-1-1,1 0 0,-1 0 1,1 0-1,-1 0 1,1 0-1,-1 0 1,1 0-1,0-1 1,-1 1-1,1 0 1,0-1-1,0 1 1,0-1-1,0 1 1,0-1-1,0 0 1,1 1-1,-1-1 1,0 0-1,1 0 1,0 1-1,-1-1 1,1-1-4,-2-5 7,1 0 0,0 0 0,0 0-1,1 0 1,1-4-7,0 3 17,0 0-1,1 0 0,0 0 0,0 0 0,1 1 1,0-1-1,1 1 0,0 0 0,0 0 0,1 0 1,0 0-1,0 1 0,1-1 0,0 2 0,0-1 0,5-3-16,-7 6 11,0 1-1,0 0 1,0 0-1,0 0 1,1 1-1,-1-1 1,1 1-1,-1 0 0,1 0 1,0 1-1,0-1 1,0 1-1,0 0 1,0 1-1,0-1 0,0 1 1,0 0-1,0 0 1,0 1-1,0-1 1,0 1-1,0 0 0,0 0 1,0 1-1,0 0 1,0 0-1,-1 0 1,1 0-1,-1 1 1,1-1-11,-3 0 9,0-1 0,0 0 1,0 1-1,0-1 0,0 1 1,0-1-1,-1 1 0,1 0 1,0 0-1,-1 0 0,1 0 1,-1 0-1,0 0 1,0 0-1,0 0 0,0 1 1,0-1-1,0 0 0,-1 1 1,1-1-1,-1 1 0,1-1 1,-1 1-1,0-1 1,0 0-1,0 1 0,0-1 1,-1 1-1,1-1 0,-1 1 1,1-1-1,-1 0 0,0 1 1,0-1-1,0 0 0,0 0 1,0 1-1,-1-1 1,1 0-1,-1 0 0,1 0 1,-2 1-10,-2 3 17,-1 0 0,1 0 0,-1-1 0,0 0 0,-1 0 0,1 0 0,-1 0 0,0-1 0,0 0 0,0-1 0,-1 0 0,1 0 0,-2 0-17,2-2 5,0 0 0,0 0 0,1-1 0,-1 0 0,0 0 0,0-1 0,0 0 0,0 0 0,0 0 0,1-1 0,-4-1-5,5 1-11,0 0 0,0 0 0,0 0 1,0 0-1,1-1 0,-1 0 0,1 0 0,0 0 0,-1-1 0,1 0 1,1 1-1,-1-1 0,1 0 0,-4-5 11,7 9 0,0-1-1,-1 1 1,1-1 0,0 1 0,0 0-1,0-1 1,0 1 0,0 0 0,0-1-1,-1 1 1,1-1 0,0 1 0,0-1-1,0 1 1,0 0 0,0-1 0,0 1-1,1-1 1,-1 1 0,0 0 0,0-1-1,0 1 1,0-1 0,0 1-1,1 0 1,-1-1 0,0 1 0,0 0-1,0-1 1,1 1 0,-1 0 0,0-1-1,1 1 1,-1 0 0,0 0 0,1-1-1,-1 1 1,0 0 0,1 0 0,-1 0-1,0 0 1,1-1 0,-1 1 0,1 0 0,22-6-31,-16 5-31,91-23-3164,-53 10 2130</inkml:trace>
  <inkml:trace contextRef="#ctx0" brushRef="#br0" timeOffset="6525.724">7796 6891 6833,'61'14'2930,"-60"-14"-2792,1-1 0,0 1 0,-1-1-1,1 1 1,-1-1 0,1 0 0,-1 0-1,1 1 1,-1-1 0,0 0 0,1 0-1,-1 0 1,0-1 0,0 1 0,0 0-1,1 0 1,-1-1 0,-1 1 0,1 0-1,0-1 1,0 1 0,0-1-138,8-10 658,-5 9-545,0 0-1,-1 1 0,1 0 1,0 0-1,0 0 0,0 1 1,1-1-1,-1 1 1,0 0-1,1 0 0,-1 0 1,0 1-1,1-1-112,-4 1 40,0 0-1,0 0 1,1 0-1,-1 1 1,0-1 0,0 0-1,0 0 1,1 1 0,-1-1-1,0 1 1,0-1 0,0 1-1,0-1 1,0 1-1,0 0 1,0-1 0,0 1-1,0 0 1,0 0 0,0 0-40,0 1 49,-1-1 0,1 1 0,0 0 1,-1-1-1,1 1 0,-1 0 1,1 0-1,-1-1 0,0 1 0,0 0 1,0 0-1,0-1 0,0 1 1,0 0-1,0 0 0,-1-1 1,1 1-1,-1 1-49,0 0 76,0 1 0,0 0 0,-1-1 0,1 1 0,-1-1 0,0 0 0,0 1-1,0-1 1,-1 0 0,1 0 0,-1 0 0,0-1 0,0 1 0,1-1 0,-2 1 0,1-1 0,0 0 0,0 0 0,-1-1 0,1 1 0,-1 0 0,1-1 0,-1 0 0,0 0 0,0 0 0,1-1 0,-1 1-1,0-1 1,-2 0-76,2 1 17,1-1-1,0 0 0,-1-1 1,1 1-1,0-1 0,-1 1 1,1-1-1,0 0 0,0 0 0,0 0 1,0-1-1,0 1 0,0-1 1,0 1-1,0-1 0,1 0 0,-1 0 1,1 0-1,-1-1 0,1 1 1,0-1-1,0 1 0,0-1 1,0 0-1,0 1 0,0-1 0,1 0 1,0 0-1,-1 0 0,1-1 1,1 1-1,-1 0 0,0 0 0,0-2-16,1 1 1,0 1-1,0-1 1,1 1-1,-1-1 1,1 0-1,0 1 1,0-1-1,0 1 1,0 0-1,0-1 1,1 1-1,0 0 1,0 0-1,-1 0 1,2 0-1,-1 0 1,0 0-1,1 0 1,-1 1-1,1-1 1,0 1-1,0 0 0,-1 0 1,2 0-1,1-1 0,-2 1 4,1 0 0,-1 0-1,1 0 1,-1 1-1,1-1 1,0 1-1,0 0 1,0 0 0,0 1-1,0-1 1,0 1-1,0 0 1,0 0 0,0 0-1,0 0 1,0 1-1,0-1 1,0 1-1,0 0 1,0 0 0,-1 1-1,4 1-3,-4-2 14,0 1 0,0 0 0,0 0 0,0 1 0,-1-1 0,1 1 0,-1-1 0,0 1 0,1 0 0,-1 0 0,0 0 0,-1 0 1,1 0-1,-1 0 0,1 0 0,-1 1-14,0-2 8,-1 0 0,0-1 0,0 1 0,0 0 0,0-1 0,0 1 1,0 0-1,0-1 0,-1 1 0,1 0 0,0-1 0,-1 1 0,0 0 1,1-1-1,-1 1 0,0-1 0,0 1 0,0-1 0,1 0 1,-2 1-1,1-1 0,0 0 0,0 1 0,0-1 0,-1 0 0,1 0 1,0 0-1,-1 0 0,1-1 0,-1 1 0,1 0 0,-1 0 0,0-1 1,-1 1-9,1 0 2,0 0 1,-1 0 0,0-1 0,1 1 0,-1-1 0,1 1-1,-1-1 1,0 0 0,1 0 0,-1 0 0,0-1 0,1 1-1,-1 0 1,1-1 0,-1 0 0,1 1 0,-1-1 0,1 0-1,-1-1 1,1 1 0,-1 0-3,-2-3-384,0 1 0,0-1 0,1 0-1,-1 0 1,1-1 0,0 1 0,0-1 0,-2-3 384,-1-1-893</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5:35.501"/>
    </inkml:context>
    <inkml:brush xml:id="br0">
      <inkml:brushProperty name="width" value="0.05" units="cm"/>
      <inkml:brushProperty name="height" value="0.05" units="cm"/>
      <inkml:brushProperty name="color" value="#E71224"/>
    </inkml:brush>
  </inkml:definitions>
  <inkml:trace contextRef="#ctx0" brushRef="#br0">2515 997 4889,'51'16'1647,"0"3"1,38 21-1648,97 56 1941,-96-47-1330,24 13-80,-3 6 0,-3 4 0,31 31-531,-68-45 47,-2 4-1,-3 3 1,-3 2 0,-2 3 0,1 10-47,-23-22 5,-3 0 0,-3 3 1,-2 0-1,-3 2 0,-2 2 1,-4 0-1,2 17-5,25 123 9,13 149-9,-9-38 18,-30-211 71,29 82-89,-8-67 2773,-16-60-1554</inkml:trace>
  <inkml:trace contextRef="#ctx0" brushRef="#br0" timeOffset="983.42">5019 176 6153,'-27'9'515,"-1"1"-1,2 2 0,-1 0 0,2 2 0,0 1 1,0 0-1,2 2 0,0 1 0,-1 3-514,-43 40 513,3 3 0,-12 20-513,-89 110 1068,8 8 1,-41 82-1069,-277 518 843,371-602-673,9 5 0,9 5-1,9 2 1,-45 207-170,102-333 67,5 1 0,3 1 0,1 72-67,10-106 2,3 0-1,2-1 1,2 0 0,2 0-1,3-1 1,16 47-2,-20-80-92,0 0 0,10 17 92,-14-30-285,1 0 0,0 0 0,0 0 0,0-1 0,1 1 0,0-1 0,0 0 0,0-1 0,5 5 285,-1-7-2256,-6-7 1042</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5:22.096"/>
    </inkml:context>
    <inkml:brush xml:id="br0">
      <inkml:brushProperty name="width" value="0.05" units="cm"/>
      <inkml:brushProperty name="height" value="0.05" units="cm"/>
      <inkml:brushProperty name="color" value="#E71224"/>
    </inkml:brush>
  </inkml:definitions>
  <inkml:trace contextRef="#ctx0" brushRef="#br0">23 5495 5409,'-13'6'2590,"11"-3"-515,23 2 187,3 0-2434,15-1 409,-1-1 0,1-1-1,0-3 1,0-1 0,25-5-237,30-1 68,357-6 235,10 20-303,451 39 266,-417-17-92,451 35 1,122 5 254,1342-46 66,-2297-26-491,639-12-29,-748 16-167,-10 0 222,-10-4-2781,15 3 2158</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56:08.466"/>
    </inkml:context>
    <inkml:brush xml:id="br0">
      <inkml:brushProperty name="width" value="0.05" units="cm"/>
      <inkml:brushProperty name="height" value="0.05" units="cm"/>
      <inkml:brushProperty name="color" value="#E71224"/>
    </inkml:brush>
  </inkml:definitions>
  <inkml:trace contextRef="#ctx0" brushRef="#br0">292 6096 1616,'-79'0'1057,"74"3"-281,-1-1 120,2-2-24,2 0-344,1 0-104,-1 0-280,1 0-72,0-1-176,-1 0-864,1-1 712</inkml:trace>
  <inkml:trace contextRef="#ctx0" brushRef="#br0" timeOffset="746.712">205 6079 1984,'0'0'1053,"0"0"-110,0 0-518,0 0-190,0 0 59,0 0 117,-16 1 5357,29 3-5696,1 0 1,0-1-1,0-1 0,0 0 0,0-1 1,0-1-1,1 0-72,106-9 77,-45 2-41,524-32 0,432-26 220,-15 25 336,-625 33-292,-97 0-195,941-7 199,182-3-93,-7-41 340,-1094 31-7,46-3 346,-363 29-888,0 1-1,0 0 1,0 0 0,0 0 0,-1 0 0,1 0 0,0 0 0,0 0-1,0 0 1,0 0 0,0 0 0,0 0 0,0 0 0,0 0 0,0 0-1,0-1 1,0 1 0,0 0 0,0 0 0,0 0 0,0 0 0,0 0-1,0 0 1,0 0 0,0 0 0,0 0 0,0 0 0,0 0 0,0-1-1,0 1 1,0 0 0,0 0 0,0 0 0,0 0-2,-17-4 97,-26-2-269,-15 4-2409,37-1 1960</inkml:trace>
  <inkml:trace contextRef="#ctx0" brushRef="#br0" timeOffset="2842.067">3099 1059 3889,'2'0'138,"0"-1"0,0 1 0,0-1 1,1 1-1,-1 0 0,0 0 0,0 0 0,0 0 1,0 0-1,0 1 0,0-1 0,1 1 0,-1-1 1,0 1-1,0 0 0,0 0 0,-1-1 0,1 1 1,0 1-1,0-1 0,0 0 0,-1 0 0,1 1 1,1 1-139,5 5 418,0 1 0,0 1 0,-1 0 0,3 4-418,12 16 449,85 104 1715,58 97-2164,-130-174 202,-1 2-1,-3 1 1,-3 1-1,-3 1 1,13 49-202,-12-2 78,-4 1 1,-5 1-1,-5 1 1,-5 0 0,-5 13-79,-35 562 143,32-681-141,-98 763-45,78-637-356,14-92 3050,7-40-1365</inkml:trace>
  <inkml:trace contextRef="#ctx0" brushRef="#br0" timeOffset="3756.502">4772 619 3905,'-12'6'1163,"0"0"1,1 1-1,1 0 1,-1 1-1,1 0 1,-4 5-1164,-57 61 220,22-21 286,-30 28-125,4 3 0,3 3 0,-34 58-381,-32 56 251,-100 151 151,153-214 146,-41 94-548,-23 86 1646,-16 81-1646,137-320 277,4 1 1,2 1-1,5 1 1,3 1-1,3 7-277,6-25 174,3 0 0,3 1 1,3-1-1,3 0 0,2 0 1,15 48-175,-2-36 103,3-1 1,3-1 0,4-1 0,19 29-104,-1-13 33,4-1 0,5-4 0,15 14-33,-48-62-71,12 21 71,-7-9-1285,-15-35-1534,-20-11 1856</inkml:trace>
  <inkml:trace contextRef="#ctx0" brushRef="#br0" timeOffset="5035.751">38 6028 1928,'-7'5'1,"-23"11"1734,31-19-1511,-1 0 0,1 0 0,0 0 0,1 1 0,-1-1 0,0 0 1,1 1-1,-1-1 0,1 1 0,0-1 0,0 1 0,0 0-224,71-120 3662,-1-10-3662,-25 41 560,5 2 1,61-81-561,60-30 339,-85 103-83,39-61-256,-66 75 52,3 4 1,3 2 0,46-38-53,-32 40 137,-2-3 0,36-51-137,-55 54 85,4 3-1,2 3 1,25-17-85,15-4 23,-9 8 4,24-30-27,114-109-2,-89 87 5,-4-9-3,268-276-1,-333 339 3,63-82-2,-78 86 6,3 2 0,65-54-6,-70 77-2,14-12 9,-2-3 0,15-23-7,-30 23 113,3 3 0,3 2 0,14-6-113,52-32 286,-35 29 435,71-70-721,-32 21 753,48-26-753,-115 92 95,-18 12-10,-3-3-1,30-38-84,-34 36 11,2 1 1,2 3-1,14-9-11,32-14 7,-47 36-18,-2-1 0,-1-3 0,-1-1 0,10-15 11,49-53 62,-92 98-3307,-7 4 2281</inkml:trace>
  <inkml:trace contextRef="#ctx0" brushRef="#br0" timeOffset="5442.949">5489 382 6417,'3'0'111,"1"-1"127,1 0 1,-1 0-1,1 0 0,-1 1 1,1 0-1,-1 0 1,1 1-1,-1-1 0,0 1 1,1 0-239,-4-1 61,0 0 1,0 1 0,-1-1-1,1 1 1,0-1 0,0 1-1,0 0 1,-1-1 0,1 1-1,0 0 1,-1 0 0,1-1 0,-1 1-1,1 0 1,-1 0 0,1 0-1,-1 0 1,1-1 0,-1 1-62,1 2 108,-1 0 1,1 0 0,-1 0 0,0 0 0,1 0 0,-1 0 0,-1 0 0,1 0 0,0 1-109,-1 0 91,0-1 1,0 1 0,0-1-1,0 1 1,-1-1 0,1 1-1,-1-1 1,0 0 0,0 0-1,0 0 1,0 0-1,0 0 1,-2 1-92,3-3 33,0 0 0,0 0 0,0 0 0,0 0 0,-1 0 0,1 0 0,0 0 0,0-1 0,-1 1 0,1 0 0,0-1-1,-1 1 1,1-1 0,0 0 0,-1 1 0,1-1 0,-1 0 0,1 0 0,0 0 0,-1 0 0,1 0 0,-1 0 0,1 0 0,-1 0 0,1-1 0,0 1 0,-1-1 0,1 1 0,0-1-1,-1 1 1,1-1 0,0 0 0,0 1 0,-1-1 0,1 0-33,-1-2 22,0 1 1,1 0-1,-1-1 0,1 1 1,-1-1-1,1 0 0,0 0 0,0 1 1,0-1-1,0 0 0,0 0 0,1 0 1,-1 0-1,1 0 0,0 0 1,0 0-1,0 1 0,0-1 0,1-1-22,0-9 14,1-1 1,0 1-1,3-10-14,-2 12 5,1 0 0,0 1 0,1 0 0,0 0 1,1 0-1,0 0 0,0 1 0,1 0 0,0 0 0,1 1 1,5-5-6,-10 9 18,1 1 0,-1 0 1,1 1-1,-1-1 0,1 1 1,0-1-1,0 1 0,0 0 1,0 1-1,0-1 1,1 1-1,-1-1 0,0 1 1,1 1-1,-1-1 0,1 0 1,-1 1-1,1 0 0,-1 0 1,1 1-1,-1-1 1,1 1-1,-1 0 0,1 0 1,-1 0-1,0 1 0,0 0 1,0-1-1,4 4-18,-5-4 23,-1 0-1,0 1 1,1-1 0,-1 1-1,0 0 1,0 0-1,0 0 1,0 0 0,0 0-1,0 0 1,-1 0-1,1 1 1,-1-1 0,0 1-1,1-1 1,-1 1 0,0-1-1,0 1 1,-1 0-1,1-1 1,-1 1 0,1 0-1,-1 0 1,0-1-1,0 1 1,0 0 0,0 0-1,-1 0 1,1-1-1,-1 1 1,1 0 0,-1 0-1,0-1 1,0 1 0,0-1-1,-1 1 1,1-1-1,-2 2-22,-2 5-66,-1 0-1,0-1 1,-1 1-1,0-2 0,-1 1 1,1-1-1,-1 0 1,0-1-1,-1 0 0,0 1 67,-9 1-909,3-7 317</inkml:trace>
  <inkml:trace contextRef="#ctx0" brushRef="#br0" timeOffset="19038.727">7552 2235 3553,'8'-9'2128,"0"2"-223,-5 0-665,-4-1-448,-2 1-96,-3 1 8,5 2 73</inkml:trace>
  <inkml:trace contextRef="#ctx0" brushRef="#br0" timeOffset="20105.843">6479 1540 7346,'-25'276'8042,"1"137"-5789,17-275-1474,-3 7-461,-5 0 1,-11 18-319,13-96 101,-4-1 0,-2 0 0,-3-1 0,-4-1 0,-20 38-101,-148 225 414,144-247-363,39-62-45,7-10-6,0-1-1,-1 1 1,1-1-1,-2-1 1,1 1-1,-1-1 1,0 0 0,-4 3 0,7-9-406,5-8-8,6-10-537,27-37-2398,-7 19 2410</inkml:trace>
  <inkml:trace contextRef="#ctx0" brushRef="#br0" timeOffset="20669.896">7612 1815 4977,'-13'-5'542,"-1"1"0,0 0 0,0 1 0,0 1 0,0 0 1,0 1-1,0 0 0,-1 1 0,1 1 0,-3 0-542,-19 4 469,-1 1 1,1 2 0,-11 4-470,-64 26 942,2 5 1,2 5-1,-11 11-942,38-19 351,-20 8 18,-261 133 1009,248-119-634,3 6 0,-9 13-744,-276 211 1727,374-276-1575,0 2 0,1 0 1,1 1-1,1 1 0,-7 10-152,17-19 34,1 0 0,0 0-1,1 0 1,0 1 0,0 0 0,1 0 0,1 1 0,0 0-1,1-1 1,0 1 0,1 0 0,0 2-34,3-8-51,-2-10-3519,0 2 2569</inkml:trace>
  <inkml:trace contextRef="#ctx0" brushRef="#br0" timeOffset="22326.657">80 6058 4697,'3'-9'496,"1"1"1,0 0-1,0-1 1,1 2-1,0-1 0,0 1 1,1-1-1,0 2 1,0-1-1,0 1 0,1-1 1,2 0-497,20-15 247,2 1 0,15-8-247,-8 6 574,215-123 417,-115 70 634,21-23-1625,-79 49 562,2 3 0,74-29-562,28-18 277,-101 48-159,2 5 0,13-1-118,299-120 148,-329 132-129,58-27-5,-1-4 0,0-9-14,29-22 220,138-59-220,-64 43 119,175-114-119,-267 134 21,-38 23-14,12-1-7,-39 28 2,10-5 2,-1-3-1,16-17-3,150-107-5,67-49 16,-196 132-7,-11 11-1,-3-6 0,68-71-3,-125 106 1,3 3 0,1 1 0,3 3 0,42-25-1,132-66 30,81-53-60,-222 133 120,2 3-1,24-5-89,96-52 536,-24 9-75,-91 50-148,-1-4-1,38-32-312,-76 43 172,2 2 0,1 3 0,2 2 0,58-22-172,-69 35 58,66-26 353,29-20-411,-22 4 206,50-25 167,99-71-373,-209 119-6,2 2 1,1 3-1,1 2 0,29-7 6,-56 23-29,-18 6-565,-17 8-425,-6 4-726,-14 9 775</inkml:trace>
  <inkml:trace contextRef="#ctx0" brushRef="#br0" timeOffset="23175.376">3881 5743 8866,'-22'-30'3423,"22"30"-3295,0-1 0,0 1-1,0-1 1,0 1 0,0-1 0,0 1-1,0 0 1,0-1 0,0 1 0,0-1-1,0 1 1,0-1 0,0 1-1,0-1 1,0 1 0,1 0 0,-1-1-1,0 1 1,0-1 0,0 1-1,1 0 1,-1-1 0,0 1 0,1-1-1,-1 1 1,0 0 0,1 0 0,-1-1-1,0 1 1,1 0 0,0-1-128,18-14 448,-6 5 117,10-11-122,0-2 0,-2 0 1,0-1-1,-2-1 0,13-23-443,-8 8 246,-3-1 1,-1 0 0,9-34-247,16-56 23,-7-2 0,-5-2 0,-6 0 1,-6-2-1,-6-1 0,-6 0 0,-8-102-23,-1 219-9,-4-45-18,3 62 17,1-1-1,-2 1 0,1-1 1,0 1-1,-1 0 0,0 0 1,1-1-1,-2 1 0,1 0 1,0 1-1,-1-1 0,-1-1 11,3 4-8,0 0 0,0 0 0,0 0 0,0 0 0,0 0 0,0 0 0,0 0 0,0 0 0,-1 0 0,1 0-1,0 1 1,-1-1 0,1 1 0,-1-1 0,1 1 0,-1-1 0,1 1 0,-1 0 0,1 0 0,-1 0 0,1 0 0,-1 0 0,1 0-1,-1 0 1,0 0 8,-1 1-13,1 0-1,-1 1 1,1-1-1,0 1 1,-1-1 0,1 1-1,0 0 1,0-1-1,0 1 1,0 0-1,1 0 1,-1 0-1,-1 3 14,-4 6-29,0 1 0,1 0 1,1 1-1,-1-1 0,1 5 29,-29 89-35,-24 70-48,43-139 89,-1 0-1,-2-2 1,-16 23-6,16-28 16,32-50 62,28-49-16,-3-2 0,30-75-62,26-48-32,-72 147 29,-18 35 9,1 1 1,0-1-1,0 1 1,1 0 0,1 1-1,0-1 1,0 1 0,6-4-7,-14 13-4,1 1 0,0-1 1,0 0-1,0 0 0,-1 0 1,1 1-1,0-1 1,0 0-1,0 1 0,0-1 1,0 1-1,0-1 1,0 1-1,1 0 0,-1-1 1,0 1-1,0 0 0,0 0 1,0 0-1,0 0 1,0 0-1,1 0 0,-1 0 1,0 0-1,0 0 0,0 0 1,0 1-1,0-1 1,0 0-1,1 1 0,-1-1 1,0 1-1,0-1 1,0 1-1,0 0 0,-1-1 1,1 1-1,0 0 0,0 0 1,0 0-1,-1-1 1,1 1-1,0 0 0,-1 0 1,1 0-1,0 0 0,-1 1 4,5 7-27,-2 0 0,1 0 0,-1 0 0,0 0-1,0 7 28,1-1 43,1 3-5,1 0 1,1 0 0,0 0 0,1-1 0,1 0 0,3 3-39,-6-12-59,0 1 1,1-1-1,0 0 0,1-1 1,0 0-1,0 0 0,0-1 1,1 1-1,0-2 0,0 1 0,0-2 1,2 1 58,32 11-1221,1-5 511</inkml:trace>
  <inkml:trace contextRef="#ctx0" brushRef="#br0" timeOffset="23859.696">4871 4481 9762,'11'-4'1310,"0"0"0,0 0 0,0 1 0,4 0-1310,-6 1 359,1 1 0,-1 0-1,1 0 1,-1 1-1,9 1-358,-14-1 20,0 1-1,0-1 1,0 1-1,0 0 1,0 0-1,0 0 1,0 1-1,0-1 1,0 1-1,0 0 0,-1 0 1,1 1-1,-1-1 1,0 1-1,1-1 1,-1 1-1,-1 0 1,1 0-1,0 0 1,-1 1-1,1-1 0,-1 1 1,0-1-1,0 1 1,0 0-1,-1 0 1,1 0-1,-1-1 1,0 2-20,1 7 12,-1 0 1,0 0-1,-1 0 1,0 0-1,-1 1 1,0-1 0,-1 0-1,0 0 1,-1 0-1,-1-1 1,0 1-1,0-1 1,-3 6-13,-6 8 25,0 1 1,-1-2-1,-1 0 1,-1-1-1,-6 5-25,7-11 71,14-16 29,3-3 16,26-22 127,-23 20-237,1 1 0,0 0 0,0 0 0,0 0 0,1 1 0,-1 0 0,0 0 0,1 1 0,-1 0 0,1 0 0,0 0 0,-1 1 0,1 0 0,0 0 0,0 1 0,-1 0 0,1 0 0,-1 1 0,1-1 0,-1 1 0,0 1 0,1-1 0,-1 1 0,-1 0 0,1 0 0,0 1 0,-1 0 0,1 0 0,-1 0 0,0 1 0,-1 0 0,1 0 0,-1 0 0,0 0 0,0 0 0,0 1 0,-1 0 0,0 0 0,0 0 0,-1 0 0,1 0 0,-1 1 0,-1-1 0,1 1 0,-1-1 1,0 1-1,-1 0 0,1-1 0,-1 1 0,-1 0 0,0 4-6,-1 2 32,-2 1 1,0-1-1,0-1 1,-1 1-1,0 0 1,-1-1-1,-1 0 1,0-1 0,-3 3-33,-18 24 328,-1-1 1,-3-1-329,5-5 193,11-13-86,-56 60 169,65-71-259,0 0 0,-1-1 0,0 0 0,0-1 0,0 1 0,-1-2 0,1 1 0,-1-1 0,-2 0-17,11-4-10,-1 1 1,1-1 0,-1 0 0,0 0 0,1 0 0,-1 1 0,0-1-1,1 0 1,-1 0 0,0 0 0,0 0 0,1 0 0,-1 0 0,0 0-1,1-1 1,-1 1 0,0 0 0,1 0 0,-1 0 0,0-1-1,1 1 1,-1 0 0,1-1 0,-1 1 0,1-1 0,-1 1 0,0 0-1,1-1 1,0 1 0,-1-1 0,1 0 0,-1 1 0,1-1 0,-1 1-1,1-1 10,-1-2-88,0 0 0,1 1 0,-1-1-1,1 0 1,-1 1 0,1-1 0,0 0-1,0 0 1,0 1 0,1-2 88,1-14-842,1-1 1,1 1-1,1 0 1,6-15 841,19-38-1034</inkml:trace>
  <inkml:trace contextRef="#ctx0" brushRef="#br0" timeOffset="24264.522">5477 4456 6009,'-13'19'2676,"0"1"1,2 1-1,-9 21-2676,7-8 1391,1 0-1,0 10-1390,-8 46 2014,-3 50-2014,17-100 509,2 0 0,2 1 0,2 34-509,1-61 51,0-1 1,0 1-1,2-1 0,0 0 1,0 0-1,1 0 0,1 0 1,0-1-1,0 0 0,2 0 1,-1 0-1,1-1 0,4 4-51,-9-13 1,0 1 0,0 0 1,0-1-1,1 0 0,-1 1 0,1-1 0,0 0 0,0 0 1,0-1-1,0 1 0,0 0 0,0-1 0,0 0 0,0 0 1,0 0-1,1 0 0,-1 0 0,0-1 0,1 0 0,1 1-1,0-2 6,0 0 0,0 0 0,-1 0 0,1 0 0,-1-1 0,1 0 0,-1 0 0,0 0 0,1 0-1,-1-1 1,0 1 0,0-1 0,1-2-6,12-11 35,0-1 0,-1-1 0,-1 0 0,-1-1 0,5-10-35,-12 20 11,9-13-6,-1-1 1,-2 0-1,0-1 1,-1 0-1,-2-1 1,0 0-1,-2 0 1,0-1-1,-2-1 1,-1 1-1,-1-1 1,-2 1-1,0-1 1,-2-12-6,-1 17-14,-1 0 1,-1 0-1,-1 0 0,-1 1 1,0-1-1,-8-16 14,10 32-76,0-1 1,0 1-1,-1 0 0,0 0 1,0 0-1,0 1 0,0 0 0,-1-1 1,0 2-1,-5-5 76,6 6-135,0 1 0,0-1 0,0 1 1,0 0-1,-1 0 0,1 1 0,0 0 0,-1-1 0,1 1 1,-1 1-1,0-1 0,1 1 0,-1-1 0,1 1 0,-1 1 0,0-1 1,-1 1 134,-1 0-822,0 0 1,1 1 0,-1 0 0,0 0 0,1 0 0,0 1 0,-7 3 821,-1 6-2069</inkml:trace>
  <inkml:trace contextRef="#ctx0" brushRef="#br0" timeOffset="24906.324">5897 4474 9890,'0'0'134,"1"-1"0,-1 0 0,1 1 0,0-1 1,-1 1-1,1-1 0,-1 1 0,1-1 0,0 1 0,-1-1 0,1 1 0,0 0 0,0-1 0,-1 1 0,1 0 0,0 0 1,0-1-1,-1 1 0,1 0 0,0 0 0,0 0 0,-1 0 0,1 0 0,0 0 0,0 0 0,0 0-134,-5 19 1772,-5 17-913,9-35-835,0 1 0,0-1 0,0 0 0,0 0 0,0 1 0,0-1 0,1 0 0,-1 0 0,0 0-1,1 1 1,-1-1 0,1 0 0,-1 0 0,1 0 0,-1 0 0,1 0 0,0 0 0,0 0 0,-1 0 0,1 0-1,0 0 1,0 0 0,0-1 0,0 1 0,0 0 0,0-1 0,1 2-24,0-2 31,1 1-1,-1-1 1,0 0-1,0 0 1,1 1 0,-1-1-1,0-1 1,0 1 0,1 0-1,-1 0 1,0-1 0,0 0-1,0 1 1,1-1-1,-1 0 1,0 0 0,0 0-1,0 0 1,0 0 0,-1-1-1,1 1 1,0 0 0,0-1-1,1-1-30,4-4 112,0 0-1,0-1 0,0 1 1,-1-1-1,0-1-111,-1 1 62,-1-1-1,0 1 0,0-1 1,-1 0-1,0 0 0,0 0 1,-1 0-1,0-4-61,-1 10 4,-1-1 0,0 1 0,0 0 0,0-1 0,0 1 0,-1 0 0,1-1 0,-1 1 0,0 0 0,1 0 0,-3-3-4,2 4-5,1 1-1,-1-1 1,0 1-1,-1-1 1,1 1-1,0 0 1,0-1-1,0 1 1,-1 0-1,1 0 0,-1 0 1,1 0-1,-1 0 1,1 0-1,-1 1 1,0-1-1,1 1 1,-1-1-1,0 1 1,1-1-1,-1 1 1,-1 0 5,-1-1-162,0 2 0,0-1 0,0 0 0,0 1 0,0-1 0,0 1 0,1 0 0,-1 1 0,0-1 0,0 1 0,1-1 0,-1 1 0,1 0 0,0 0 0,-1 1 0,-1 1 162,-3 13-740</inkml:trace>
  <inkml:trace contextRef="#ctx0" brushRef="#br0" timeOffset="27052.111">10735 7332 2793,'-66'-4'1687,"62"2"750,11-2-897,15-2-628,260-20 1040,112-13-321,-231 20-1206,130-19 125,173-20 14,-223 31-277,829-61 1212,-650 60-1078,877-32 893,-39 68-562,-328-31 351,-733 14-710,-131 6-293,13-1 74,46 5-174,-89 7 13,-42-15 151,2 5 658</inkml:trace>
  <inkml:trace contextRef="#ctx0" brushRef="#br0" timeOffset="33388.7">13932 1783 4873,'19'28'1537,"2"-1"0,1 0 0,1-2-1,24 21-1536,-24-24 557,157 143 1326,-77-74-1174,28 38-709,-100-96 20,-2 2 0,-2 1-1,-1 1 1,-2 1-1,-1 1 1,0 5-20,-7-7 5,-1 2 0,-1 0 0,-3 1 0,-1 0 0,-2 1 1,-1 0-1,-3 0 0,-1 0 0,-2 28-5,-4-13 50,-3 0 1,-2-1-1,-2 0 0,-3 0 1,-2-1-1,-19 44-50,-17 36 409,-6-1 0,-12 8-409,67-139-11,1 0-46,1-1-1,-1 0 1,0 0 0,0 0-1,0 0 1,1 1-1,-1-1 1,1 0-1,-1 1 1,1-1 0,0 1-1,-1-1 1,1 0-1,0 1 1,0-1-1,0 1 1,0-1 0,0 1-1,0-1 1,0 1 57,7-3-419</inkml:trace>
  <inkml:trace contextRef="#ctx0" brushRef="#br0" timeOffset="33988.02">15640 1674 5313,'-19'3'642,"0"1"0,1 0 1,-1 2-1,1 0 0,0 1 0,1 1 0,-1 0 0,1 2 0,-4 3-642,-32 23 317,1 3 0,-5 9-317,-16 11 603,-405 337 1493,346-274-904,5 7 1,-46 65-1193,120-125 403,4 1 0,2 3-1,3 1 1,-1 14-403,-36 87 291,-14 61-291,41-109-2470,50-104 1743</inkml:trace>
  <inkml:trace contextRef="#ctx0" brushRef="#br0" timeOffset="36449.843">10611 7393 4193,'-59'-39'1980,"58"38"-1767,1 0 0,0 1-1,-1-1 1,1 0-1,-1 0 1,1 1-1,0-1 1,0 0 0,0 0-1,-1 0 1,1 0-1,0 1 1,0-1 0,0 0-1,0 0 1,0 0-1,0 0 1,1 1 0,-1-1-1,0 0 1,0 0-1,1 0 1,-1 1 0,0-1-1,1 0 1,-1 0-1,1 1 1,-1-1 0,1 0-1,-1 1 1,1-1-213,21-31 578,16-20-268,-2-1 0,5-15-310,-2 1 27,3 1 1,3 3 0,2 1 0,4 3-1,25-23-27,-26 25-2,-3-3 0,-3-2 0,-2-2 0,-3-2 2,12-18-119,4 3 0,5-1 119,145-180-530,-154 195 422,-3-2-1,7-17 109,27-42-66,-25 45 66,83-116-18,-101 149 6,2 2 0,41-36 12,-44 44 5,-1-2 0,-2-2 1,18-31-6,11-14 30,-5 11-35,-26 30-1,3 1-1,2 2 1,2 2 0,18-14 6,47-41 211,18-28-211,-103 105 45,18-22 8,23-35-53,-36 43-5,2 2 1,1 0 0,32-27 4,-9 17 14,4-2 96,-2-3-1,-2-2 1,-2-2 0,0-5-110,15-30 65,-18 23 19,2 3 1,38-36-85,48-30 405,-66 65-124,-2-2 0,-4-3 0,8-17-281,-21 27 154,2 2 0,3 2-1,2 3 1,23-15-154,-5 4 528,-2-4 0,17-23-528,-32 26 376,3 3 1,2 2 0,57-39-377,-43 39 533,-3-3 0,-2-4 1,48-58-534,-34 36 378,3 4 0,8 1-378,-5 4 203,-4-4-1,6-13-202,13-22 275,6 4-1,31-18-274,-55 52 227,-3-4 0,43-56-227,-76 82 47,4 3-1,1 2 0,3 3 1,53-33-47,-59 44 6,-1-3 0,-3-2 0,-1-3 0,-3-1 0,6-11-6,-32 33 19,-10 10-12,2 0 0,0 1 0,0 0 0,2 1 0,6-5-7,-21 14-144,-8 6 120,-47 43-122,-2-2 1,-61 34 145,-10-11-555,-52 14 555,-39 20-145,201-94 128,21-12-1,29-21-20,-24 20 27,141-105-192,6 7 0,73-33 203,-191 115 6,1 2-1,29-10-5,-57 26 1,1 1 0,0-1 0,0 2 0,0-1 1,0 1-1,0 1 0,1 0 0,-1 0 0,0 1 0,1 0 0,-1 1 1,0 0-1,8 2-1,-16-2-1,0 0 0,1-1 1,-1 1-1,0 0 0,0 0 1,-1 1-1,1-1 0,0 0 0,0 0 1,0 1-1,-1-1 0,1 1 1,-1 0-1,1-1 0,-1 1 1,0 0-1,0 0 0,0 0 1,1 0 0,-1 2 0,0 0 0,1 0 0,-2 0 0,1 0 1,0 0-1,-1 0 0,1 0 0,-1 0 1,-1 0-1,1 2 0,-2 12 11,-2-1 0,0 0 0,-1 1 1,-4 10-12,6-21 6,-49 126 687,-62 110-693,23-51 188,49-91-3975,-17 63 3787,45-112-1164</inkml:trace>
  <inkml:trace contextRef="#ctx0" brushRef="#br0" timeOffset="37357.559">10593 7447 7426,'9'-11'870,"-2"-2"2447,-31 14 419,-222 26 653,-127 0-3808,-11 1-681,-432 33 68,-16 0 39,-531 84 5,1344-143-30,-47 7-37,0-3 0,0-3 0,-39-3 55,103-1-73,0 1 0,0 0 0,0 0 0,1 0 0,-1-1 0,0 1 0,0-1 0,1 0 0,-1 1 0,0-1 0,1 0 0,-2-1 73,4-4-1309,16-2 41,27-4 325</inkml:trace>
  <inkml:trace contextRef="#ctx0" brushRef="#br0" timeOffset="38337.95">8213 7592 7370,'-1'-1'246,"1"-1"0,-1 1 0,1 0 0,-1 0 0,1-1 0,0 1 0,0 0 0,0 0 0,0-1 0,0 1 0,0 0 0,0-1 0,0 1 0,0 0 0,1-2-246,14-33 1224,-7 19-567,47-100 1235,5 2-1,5 3 1,49-62-1892,-11 36 1129,6 4 0,63-56-1129,34-11 575,9 9-1,8 11 1,48-20-575,-59 56 354,7 10 0,5 9 0,140-53-354,-272 140 7,2 4 1,1 4 0,1 5-1,1 3 1,1 5 0,1 4-1,0 4 1,31 4-8,-113 6 12,42 1 24,-56-1-35,1 0 1,-1 1-1,0-1 1,0 1 0,0 0-1,-1 0 1,1 0 0,0 0-1,0 1 1,0-1 0,-1 1-1,1-1 1,-1 1-1,1 0 1,1 1-2,-4-2-18,0 0 0,0-1 0,1 1 0,-1 0 0,0-1 0,0 1-1,0 0 1,0-1 0,1 1 0,-1 0 0,0 0 0,-1-1 0,1 1 0,0 0 0,0-1 0,0 1 0,0 0-1,0 0 1,-1-1 0,1 1 0,0 0 0,-1-1 0,1 1 0,0-1 0,-1 1 0,1 0 0,-1-1 0,1 1-1,-1-1 1,1 1 0,-1-1 0,1 0 0,-1 1 0,1-1 0,-1 1 0,0-1 0,1 0 0,-1 0 0,0 1-1,0-1 19,-28 14-1622,-10-4 1789,34-5 512</inkml:trace>
  <inkml:trace contextRef="#ctx0" brushRef="#br0" timeOffset="38724.945">9936 6219 6337,'4'-7'2945,"-4"11"-833,3 13-847,0 19-185,0 11 8,-2 16-240,-1 3-119,-3 5-249,3-4-184,0-11-176,-1-9-56,0-22-344,1-8-328,1-17-889,2-8 5314,8-16-3153</inkml:trace>
  <inkml:trace contextRef="#ctx0" brushRef="#br0" timeOffset="39119.431">10115 6165 7706,'5'-3'451,"-1"-1"1,1 1 0,1 0-1,-1 0 1,0 1 0,1 0 0,-1 0-1,1 0 1,0 0 0,0 1-1,-1 0 1,1 0 0,0 1-1,6-1-451,-10 1 35,1 0 0,0 1-1,0-1 1,-1 0-1,1 1 1,0 0-1,-1-1 1,1 1-1,-1 0 1,1 0 0,-1 0-1,1 1 1,-1-1-1,0 1 1,0-1-1,0 1 1,0 0 0,0 0-1,0 0 1,0 0-1,0 0 1,-1 0-1,1 0 1,-1 1-1,1-1 1,-1 1 0,0-1-1,0 1 1,0-1-1,-1 1 1,1-1-1,0 1 1,-1 1-35,1 5 51,-1 0 0,0 1 0,-1-1 0,0 1 0,-1-1 0,1 0 0,-2 0 0,1 0 0,-1 0 0,-1 0 0,-2 5-51,-9 16 76,-1 0 0,-12 16-76,12-23 30,0 0-1,-2-1 0,0 0 1,-16 12-30,33-33 0,0 0 0,0 0 0,0 0 1,1-1-1,-1 1 0,0 0 0,0-1 0,-1 1 1,1-1-1,0 1 0,0-1 0,0 1 1,0-1-1,0 0 0,-1 1 0,1-1 0,1 0 1,0-1-1,-1 1 1,1 0-1,0 0 1,-1 0-1,1 0 1,0 0-1,-1-1 1,1 1-1,0 0 1,0 0-1,-1 0 1,1-1-1,0 1 1,0 0-1,-1 0 1,1-1-1,0 1 1,0 0-1,0-1 1,-1 1-1,1 0 1,0-1-1,0 1 1,0 0-1,0-1 1,0 1-1,0 0 1,0-1-1,0 1 0,0-2 3,0-1 0,0 1-1,0 0 1,0 0 0,0 0-1,1 0 1,-1-1 0,1 1-1,-1 0 1,1 0 0,0 0-1,0 0 1,0 0 0,1 0-3,0-2 3,1 1 0,-1 0 0,1 0 0,0 1 0,0-1 0,0 1 0,0-1 0,0 1 0,1 0 0,-1 0 0,1 0 0,0 1 0,-1-1 0,1 1 0,0 0 0,0 0 0,2-1-3,8 1 124,-1 0 0,1 1 0,-1 0 0,10 2-124,-15-1-32,0 0-1,0 0 0,1-1 1,-1 0-1,0 0 1,1-1-1,-1 0 1,0-1-1,0 1 0,0-2 1,0 1-1,0-1 1,5-3 32,18-17-930,-1-9 354</inkml:trace>
  <inkml:trace contextRef="#ctx0" brushRef="#br0" timeOffset="39536.396">10560 5997 7106,'-34'59'6051,"0"11"-6051,19-38 546,2 1-1,1 0 1,2 1 0,1 1 0,1 3-546,6-28 123,1-1 0,1 1 0,0-1-1,0 1 1,0-1 0,1 1 0,1-1 0,0 1 0,0-1 0,3 7-123,-4-14 26,0 1 1,0 0 0,0-1-1,1 1 1,-1-1-1,1 1 1,-1-1 0,1 1-1,0-1 1,0 0 0,0 0-1,0 0 1,1 0-1,-1 0 1,0-1 0,1 1-1,-1-1 1,1 1 0,0-1-1,-1 0 1,1 0-1,0 0 1,0-1 0,0 1-1,-1-1 1,1 1 0,0-1-1,0 0 1,0 0-1,0 0 1,0 0 0,0-1-1,0 1 1,-1-1 0,1 0-1,3 0-26,0-2 33,-1 0 0,1 0 0,0 0 0,-1 0 0,1-1-1,-1 0 1,0 0 0,0-1 0,-1 1 0,1-1 0,-1 0 0,0 0 0,0 0 0,-1-1-1,0 1 1,0-1 0,1-3-33,5-10 76,0-1-1,-2-1 1,0 1 0,1-15-76,-4 19 17,-2 0 0,0 1 0,-1-1 0,0 0 0,-2-14-17,0 23 1,0-1 0,0 0 0,0 1 0,-1-1 0,0 1 0,-1-1 0,0 1 0,0 0 0,0 0 0,-1 0 0,0 0 0,-5-5-1,8 10-90,-1 0 0,0 0 0,-1 0 0,1 1 0,0-1 0,0 0 0,-1 1 0,1 0 0,-1 0 0,1-1 0,-1 1 0,0 1 0,1-1 0,-1 0 0,0 1 0,0-1 0,1 1 0,-1 0 0,0 0 0,0 0 0,0 0 0,1 1 0,-1-1 0,0 1 0,0-1 0,1 1 0,-1 0 0,1 0 0,-1 0 0,1 1-1,-1-1 1,1 1 0,-1-1 0,1 1 0,0 0 0,-2 1 90,-4 4-908</inkml:trace>
  <inkml:trace contextRef="#ctx0" brushRef="#br0" timeOffset="39537.396">10764 5929 8586,'21'3'3905,"-29"20"-1945,9-11-1096,7-5-104,8-11-544,5-6-87,4-9 7,3-3 48,-5-4 0,1-1-8,-13 3-56,-7 4-40,-8 10 0,-11 3-104,-9 16-552,-6 2-449,-4 6 585</inkml:trace>
  <inkml:trace contextRef="#ctx0" brushRef="#br0" timeOffset="40956.488">13561 4654 7338,'-12'-18'4343,"11"18"-4246,1 0 0,0 0 0,0 0 0,-1 0 0,1-1 0,0 1 0,0 0 0,-1 0 1,1 0-1,0 0 0,0 0 0,-1 0 0,1 0 0,0 0 0,0 0 0,-1 0 0,1 0 0,0 0 1,-1 0-1,1 0 0,0 0 0,0 0 0,-1 0 0,1 0 0,0 0 0,-1 0 0,1 0 1,0 0-1,0 0 0,-1 0 0,1 1 0,0-1 0,0 0 0,0 0 0,-1 0 0,1 1-97,-2 2 281,0 1 0,0 0-1,0 0 1,0 0-1,1 0 1,0 0-1,0 0 1,-1 5-281,-15 80 739,4 1 0,1 50-739,11-127 72,13-114 137,4 0 0,13-34-209,-19 110-10,-10 24 8,0 1 1,0 0 0,0 0 0,1 0 0,-1 0 0,0 0 0,0-1 0,0 1 0,0 0 0,0 0 0,1 0 0,-1 0 0,0 0 0,0 0 0,0 0 0,0 0 0,1-1 0,-1 1 0,0 0 0,0 0 0,0 0 0,1 0 0,-1 0 0,0 0 0,0 0 0,0 0 0,1 0 0,-1 0 0,0 0 0,0 0 0,0 0 0,0 0-1,1 1 1,-1-1 0,0 0 0,0 0 0,0 0 0,0 0 0,1 0 0,-1 0 0,0 0 0,0 0 0,0 1 0,0-1 0,0 0 0,1 0 0,-1 0 0,0 0 0,0 1 0,0-1 0,0 0 1,12 39-107,-9-25 104,8 37 4,3-1-1,2-1 0,15 30 0,-35-87-37,-1 0-1,0 0 1,0 0-1,-1 1 1,0 0-1,0 0 1,-1 0-1,0 1 1,0 0 0,-1 0-1,1 1 1,-1 0-1,0 0 1,-1 1-1,1 0 1,-1 1-1,1-1 1,-1 2-1,-4-2 38,-18-2-381,-1 2-1,0 0 1,0 3 0,-30 1 381,38 0-63,24 0 63,0 0 0,0 0 0,0 0 1,0 0-1,0 0 0,0 0 0,0-1 0,0 1 0,0 0 1,0 0-1,0 0 0,0 0 0,0 0 0,0 0 0,0 0 1,0 0-1,0 0 0,0 0 0,0-1 0,0 1 0,0 0 1,0 0-1,0 0 0,0 0 0,0 0 0,0 0 0,0 0 1,0 0-1,0 0 0,0 0 0,0-1 0,0 1 0,0 0 1,0 0-1,0 0 0,0 0 0,0 0 0,0 0 0,0 0 1,0 0-1,-1 0 0,1 0 0,0 0 0,0 0 1,0 0-1,0 0 0,0 0 0,0 0 0,0 0 0,0 0 1,0 0-1,0 0 0,-1 0 0,1 0 0,0 0 0,0 0 1,0 0-1,0 0 0,0 0 0,0 0 0,0 0 0,12-8 1,21-8 7,230-67 668,-223 71-651,-43 20-15,0 1-1,-1-1 1,1 0 0,-1 0-1,-4 6-9,-148 242 7,152-249-224,-2 0 0,1 0 1,-1-1-1,0 0 0,0 0 0,-3 2 218,5-4-1086,7-3 469</inkml:trace>
  <inkml:trace contextRef="#ctx0" brushRef="#br0" timeOffset="41329.879">14072 4751 7370,'8'-14'1799,"-1"-1"0,-1-1 0,3-14-1799,-8 25 204,0-1 0,-1 1-1,0-1 1,0 1 0,-1-1 0,1 1 0,-1 0 0,0-1 0,-1 1 0,1 0 0,-1 0 0,0 0 0,-1 0 0,1 0-1,-1 0 1,0 1 0,0-1 0,-2-2-204,3 5 59,0-1 0,-1 0-1,1 1 1,-1 0 0,1-1-1,-1 1 1,0 0 0,0 0-1,0 1 1,0-1 0,0 1-1,0-1 1,-1 1-59,2 0 14,0 1 0,0 0-1,0 0 1,1-1 0,-1 1 0,0 0-1,0 1 1,0-1 0,0 0 0,0 0 0,0 1-1,1-1 1,-1 1 0,0 0 0,0 0 0,1-1-1,-1 1 1,0 0 0,1 0 0,-1 0-1,1 1 1,-1-1 0,0 1-14,-7 8 7,1-1 0,0 1-1,0 1 1,1 0 0,1 0-1,0 0 1,0 1 0,-2 8-7,-8 26-16,-7 32 16,20-67 1,-8 27-10,3 0 0,-5 39 9,12-66 0,0 0-1,0 1 1,1-1 0,1 1 0,0-1-1,1 0 1,0 1 0,0-1-1,1 0 1,1 0 0,0 0-1,2 5 1,-4-14-4,-1 1-1,0 0 0,1-1 1,0 1-1,-1-1 0,1 0 0,0 1 1,0-1-1,0 0 0,0 0 1,1 0-1,-1-1 0,1 1 1,-1 0-1,1-1 0,-1 0 0,1 1 1,0-1-1,0 0 0,0 0 1,-1-1-1,1 1 0,0-1 0,0 1 1,0-1-1,0 0 0,0 0 1,0 0-1,0-1 0,0 1 0,0-1 1,0 1-1,0-1 0,-1 0 1,1 0-1,0 0 0,0-1 0,-1 1 1,1-1-1,-1 1 0,1-1 1,-1 0-1,0 0 0,0 0 1,0 0-1,0 0 0,0 0 0,0-1 1,0-1 4,8-11-399,-1 0 0,-1-1 0,0 0 1,-2 0-1,2-6 399,14-46-691</inkml:trace>
  <inkml:trace contextRef="#ctx0" brushRef="#br0" timeOffset="41736.368">14192 4226 6265,'-4'12'3321,"-2"15"-464,-1 7-1273,0 18-512,0 7-144,-4 14-231,4 7-57,-3 7-72,2 2-152,2-7-232,-1-9-64,3-20-88,1-11 0,3-19-312,0-10-424,3-22-1033,-2-12 4410,10-14-2353</inkml:trace>
  <inkml:trace contextRef="#ctx0" brushRef="#br0" timeOffset="41737.368">14251 4740 8018,'5'14'647,"0"0"0,-1 0 0,-1 1 0,0-1 0,-1 1 0,0 0 0,-1 9-647,-2 8 1600,-1 1-1,-7 30-1599,-2-13 3121,13-84-2384,2 1 1,1 0-1,5-17-737,0 2 396,-7 32-311,0 0 0,1 0 1,1 0-1,0 1 0,1-1 0,1 1 0,4-7-85,-7 17-47,0-1 1,0 1-1,0 0 0,1 0 1,-1 0-1,1 1 0,0 0 1,1 0-1,-1 0 0,1 0 1,0 1-1,-1 0 0,1 0 1,1 1-1,-1-1 0,0 1 1,1 1-1,-1-1 1,6 0 46,35-3-1390,-20 2-610,0-2 0,23-6 2000,-19 1-384</inkml:trace>
  <inkml:trace contextRef="#ctx0" brushRef="#br0" timeOffset="42539.634">14673 4560 7090,'42'-36'2855,"-42"36"-2813,1 0 0,-1 0 1,0 0-1,1 0 0,-1-1 0,0 1 1,0 0-1,1 0 0,-1 0 0,0-1 1,0 1-1,0 0 0,1 0 0,-1 0 1,0-1-1,0 1 0,0 0 0,0-1 1,1 1-1,-1 0 0,0 0 0,0-1 1,0 1-1,0 0 0,0-1 0,0 1 1,0 0-1,0-1 0,0 1 0,0 0 1,0 0-1,0-1 0,0 1 0,0 0 1,0-1-1,0 1 0,-1 0 0,1 0 1,0-1-1,0 1 0,0 0 0,0-1 1,0 1-1,-1 0 0,1 0 0,0 0 1,0-1-1,-1 1 0,1 0 0,0 0 1,0 0-1,-1-1 0,1 1 0,0 0 1,0 0-1,-1 0 0,1 0 1,0 0-1,-1 0 0,1 0 0,0 0 1,-1 0-43,-15-1 1643,11 3-1426,-1 1 0,1-1-1,0 1 1,0 0 0,0 0-1,0 1 1,1-1 0,-1 1-1,1 0 1,0 0 0,0 1-1,-1 1-216,-41 60 769,41-58-633,-19 31 429,1 2 0,-10 26-565,28-56 82,1 1 0,-1-1 0,2 1 0,0 0 0,0 0 0,1 0 1,1 1-1,0-1 0,0 0 0,1 1 0,1-1 0,1 6-82,-1-14 15,0 0-1,0 0 0,0 0 1,1 0-1,0 0 0,-1-1 1,1 1-1,1 0 0,-1-1 1,1 1-1,-1-1 0,3 2-14,-3-3 3,-1-1 0,1 0 0,0 1 0,-1-1 0,1 0 1,0 0-1,0 0 0,0 0 0,0 0 0,0-1 0,0 1 0,1 0 0,-1-1 0,0 0 0,0 1 0,0-1 0,0 0 0,1 0 0,-1 0 0,0-1 0,0 1 0,0 0 0,0-1 0,0 1 0,1-1-3,3-2-27,1 0-1,-1 0 0,0-1 1,0 0-1,0 0 0,0 0 1,-1-1-1,1 0 0,-1 0 1,0 0-1,-1 0 1,1-1-1,2-4 28,8-15-307,-1 0 0,9-23 307,-9 18-138,111-213-1382,-147 373 1409,17-92 274,0 0 0,3 0-1,2 27-162,0-65 8,-1 1-1,1-1 0,0 1 0,0 0 0,0-1 0,0 1 0,0-1 0,0 1 0,0-1 0,0 1 0,1-1 0,-1 1 0,0-1 0,0 1 0,0-1 0,1 1 0,-1-1 0,0 1 0,0-1 0,1 1 1,-1-1-1,0 1 0,1-1 0,-1 0 0,1 1 0,-1-1 0,0 0 0,1 1 0,-1-1-7,12-9 86,11-33-176,-20 36 38,14-33-1814,8-24 1866,-16 38-604,0 1-1,1 0 0,2 0 1,1 1-1,0 1 0,5-5 605,-17 26 16,0 0 0,-1 0 0,1 0 0,0 0 0,-1 0 0,1 0 0,0 1 0,0-1 0,0 0 0,0 0 0,0 1 0,-1-1 0,1 1 0,1-1 0,-1 1 0,0-1 0,0 1 0,0-1 0,0 1 0,0 0 0,1 0-16,-2 0 24,1 0 0,-1 1 0,1-1 0,0 1 0,-1-1 0,1 0 0,-1 1 0,1-1 0,-1 1 0,0-1 0,1 1 0,-1 0 0,1-1 1,-1 1-1,0-1 0,1 1 0,-1 0 0,0-1 0,0 1 0,0 0 0,0-1 0,1 1 0,-1 0 0,0 0-24,1 7 224,-1 0 1,1 0-1,-2 0 0,1 1 0,-1 2-224,-2 6 368,1-2 94,0 1 0,1 0 0,0 12-462,1-25 76,0 0 1,0 0-1,1 0 1,-1 0-1,1 0 1,0 0-1,0 0 1,0 0-1,0 0 1,0 0 0,0 0-1,1 0 1,0-1-1,-1 1 1,1 0-1,0-1 1,0 0-1,0 1 1,1-1-1,-1 0 1,1 0-77,-1-1 49,0-1 0,0 1 0,0-1 0,0 1 0,0-1 0,0 0 0,0 0-1,0 0 1,0 0 0,0 0 0,0-1 0,0 1 0,0 0 0,0-1 0,0 0 0,0 1 0,0-1 0,0 0 0,0 0 0,-1 0 0,1 0 0,0 0 0,-1-1 0,1 1 0,1-1-49,43-42 769,-39 37-644,17-21 158,-1-1 0,-1-1 0,-1-1 0,11-25-283,-33 158-69,1-99 70,0 10 2,1 1 0,0-1-1,1 0 1,3 11-3,-5-21 0,1-1-1,0 0 1,-1 0-1,1 0 1,0 1 0,0-1-1,1 0 1,-1 0 0,0-1-1,1 1 1,-1 0 0,1 0-1,0-1 1,0 1 0,-1-1-1,0 0 1,1-1 0,-1 1-1,0-1 1,1 0 0,-1 1-1,0-1 1,1 0 0,-1 0-1,0 0 1,1 1 0,-1-2-1,0 1 1,1 0 0,-1 0-1,1 0 1,-1-1 0,0 1-1,1 0 1,-1-1 0,0 1-1,0-1 1,1 0-1,-1 0 1,1 0 0,5-4 40,0 0 0,1-1 0,-2 0 0,1 0 0,-1-1 1,0 0-1,0 0 0,3-6-40,39-66 403,-43 71-361,3-8 12,0 0 0,-1 0 1,-1 0-1,-1-1 1,0 1-1,-1-1 0,0-2-54,-3 12-22,0 0-1,0 0 1,-1 0 0,0 0-1,0-1 1,0 1-1,-1 0 1,0 0-1,-1 0 1,0 0-1,0 0 1,0 0-1,-1 0 1,0 1-1,0-1 1,-1 1-1,1 0 1,-2-1 22,2 4-146,1 1-1,0 0 1,-1-1 0,0 1 0,0 0 0,1 1 0,-1-1 0,-3-1 146,5 2-149,0 1 0,0-1 0,-1 1 1,1 0-1,0-1 0,0 1 1,0 0-1,0-1 0,0 1 0,0 0 1,-1 0-1,1 0 0,0 0 1,0 0-1,0 0 0,0 0 0,-1 1 1,1-1-1,0 0 0,0 1 1,0-1-1,0 1 0,0-1 0,0 1 1,0-1-1,0 1 149,0 7-1114</inkml:trace>
  <inkml:trace contextRef="#ctx0" brushRef="#br0" timeOffset="42998.915">16250 4384 10890,'-10'-19'3020,"6"10"-2336,-1-1 1,1 1-1,-2 0 1,0 1-1,0-1 1,0 1 0,-4-3-685,8 10 22,1-1 0,-1 1 0,1 0 0,-1 0 0,0 0 0,1 0 0,-1 0 0,0 1 0,0-1 0,0 0 0,0 1 0,0-1 0,0 1 0,1 0 0,-1 0 0,0 0 0,-1 0-22,0 0 30,0 1-1,0 0 1,0 0-1,0 0 1,0 0-1,0 0 1,1 1-1,-1-1 1,1 1-1,-1 0 1,1-1-1,-1 1 1,1 0-1,-2 3-29,-18 20 45,0 2 0,2 1-1,1 1 1,1 0-1,2 1 1,1 1 0,-9 27-45,21-51 21,1-3 5,0 1-1,0-1 0,0 1 0,1-1 0,0 1 0,0 0 1,0 0-1,1 0 0,-1 0 0,1-1 0,0 4-25,0-8 5,0 0 0,0 1 0,0-1-1,0 0 1,1 1 0,-1-1 0,0 0-1,0 1 1,0-1 0,0 0 0,0 1-1,0-1 1,1 0 0,-1 1 0,0-1-1,0 0 1,1 0 0,-1 1 0,0-1-1,0 0 1,1 0 0,-1 1-1,0-1 1,1 0 0,-1 0 0,0 0-1,1 0 1,-1 0 0,0 1 0,1-1-1,-1 0 1,0 0 0,1 0 0,-1 0-1,0 0 1,1 0 0,-1 0 0,0 0-1,1 0 1,-1 0 0,0 0 0,1 0-1,-1-1 1,0 1 0,1 0 0,-1 0-1,0 0 1,1 0 0,-1-1-5,17-11 145,-15 11-125,27-26 172,-2-2 0,-1 0 0,11-18-192,-14 17 53,1 2 0,1 0 0,1 2 0,2 0-53,-26 24-1,0 0 0,0 1 0,0-1-1,1 1 1,-1-1 0,0 1 0,1 0 0,-1 0 0,0 0 0,1 0 0,-1 0 0,1 1 0,0-1-1,0 1 2,-1 0-3,-1 0-1,1 1 0,-1-1 1,0 1-1,0-1 0,1 1 0,-1 0 1,0-1-1,0 1 0,0 0 0,0 0 1,1 0-1,-1 0 0,0 0 0,-1 0 1,1 0-1,0 0 0,0 0 0,0 1 1,-1-1-1,1 0 0,-1 0 1,1 1-1,-1-1 0,1 0 0,-1 1 1,0-1-1,1 1 4,10 55-91,-10-47 79,1 0-1,-1 0 0,2 0 0,0 0 1,0 0-1,0 0 0,1 0 0,1-1 0,1 2 13,-5-9-12,0-1 0,0 0-1,0 0 1,0 0-1,0 1 1,1-1-1,-1-1 1,0 1-1,1 0 1,-1 0-1,0 0 1,1-1-1,-1 1 1,1-1-1,-1 1 1,1-1-1,0 1 1,-1-1-1,1 0 1,-1 0-1,1 0 1,-1 0-1,1 0 1,0 0-1,-1 0 1,1-1-1,-1 1 1,1 0-1,-1-1 1,1 1-1,-1-1 1,1 0-1,-1 0 1,1 1-1,-1-1 1,0 0 12,6-3-92,-1-1-1,0 1 1,-1-1-1,1 0 1,-1-1 0,0 1-1,1-3 93,15-22-1215,-1-1-1,3-7 1216,-21 33-112,34-58-749</inkml:trace>
  <inkml:trace contextRef="#ctx0" brushRef="#br0" timeOffset="43998.194">14034 5201 8754,'0'0'185,"0"-1"1,0 1-1,-1 0 0,1 0 1,0 0-1,-1 0 0,1-1 1,0 1-1,-1 0 1,1 0-1,0 0 0,-1 0 1,1 0-1,0 0 0,-1 0 1,1 0-1,0 0 1,-1 0-1,1 0 0,0 0 1,-1 0-1,1 0 0,0 0 1,-1 1-1,1-1 1,0 0-1,-1 0 0,1 0 1,0 0-1,0 1 0,-1-1-185,-8 12 2115,-5 26-2060,10-27 692,-27 76 69,-51 152 746,67-187-1170,3 1 0,2 0 0,-2 36-392,10-69 108,1 0 0,2 0-1,-1 0 1,2 0 0,1 2-108,-2-17 17,0 0 1,0 0 0,0-1 0,0 1-1,1 0 1,0-1 0,0 1-1,0-1 1,0 0 0,1 1 0,-1-1-1,1 0 1,0-1 0,1 1-1,-1 0 1,1-1 0,-1 0-1,1 0 1,0 0 0,0 0 0,0-1-1,3 2-17,-4-3 4,0-1 0,-1 1 0,1-1 0,0 1 0,0-1 0,-1 0 0,1 0 0,0 0 0,0-1 0,0 1 0,-1-1 0,1 1-1,0-1 1,-1 0 0,1 0 0,-1 0 0,1 0 0,-1-1 0,1 1 0,-1-1 0,0 1 0,0-1 0,0 0 0,0 0 0,0 0 0,0 0 0,0 0-1,0-1-3,8-10 24,-1 0 0,0-1 0,-1 1 0,3-9-24,-7 16 12,6-13-11,-1 0 1,-1-1 0,0 0 0,-2 0-1,0-1 1,-1 0 0,-2 0-1,0 0 1,-1 0 0,0 0-1,-2-4-1,-1 21-6,1 1 0,0-1 0,-1 1 0,0-1-1,0 1 1,0 0 0,0 0 0,0-1 0,-1 1 0,1 0-1,-1 0 1,0 0 6,1 2-5,1 1 0,-1-1 0,1 0 0,-1 1 0,1 0 0,-1-1-1,0 1 1,1-1 0,-1 1 0,0 0 0,1-1 0,-1 1 0,0 0 0,1 0-1,-1 0 1,0-1 0,1 1 0,-1 0 0,0 0 0,1 0 0,-1 0 0,-1 0 5,1 1-11,-1-1 0,1 1 1,-1 0-1,1-1 0,-1 1 1,1 0-1,-1 0 0,1 0 1,0 0-1,-1 0 0,1 0 1,0 0-1,0 1 0,-1 0 11,-27 36-251,1 2-1,3 1 0,0 1 0,-11 31 252,35-71-51,-20 47-464,20-46 335,0 1 0,0-1 0,0 1 0,1-1 1,-1 1-1,1-1 0,0 1 0,0-1 0,0 1 0,0 0 1,1-1-1,-1 1 0,1-1 180,-1-2-45,0-1 0,0 0 0,0 1 0,1-1 0,-1 0 0,0 1 0,0-1 0,0 0 0,0 0 0,0 1 1,1-1-1,-1 0 0,0 0 0,0 0 0,1 1 0,-1-1 0,0 0 0,0 0 0,1 0 0,-1 0 0,0 1 0,0-1 0,1 0 0,-1 0 1,0 0-1,1 0 0,-1 0 0,0 0 0,1 0 0,-1 0 0,0 0 0,0 0 0,1 0 0,-1 0 0,0 0 0,1 0 0,-1 0 0,0 0 0,1 0 45,20-12-996</inkml:trace>
  <inkml:trace contextRef="#ctx0" brushRef="#br0" timeOffset="44382.888">14389 5205 6217,'-22'27'1319,"2"1"0,1 1 0,2 1 0,1 0 0,1 2 0,-1 4-1319,-6 25 998,2 0-1,-9 52-997,8 0 930,19-100-747,1 1-1,1 0 1,0-1 0,1 1-1,0 0 1,1-1 0,1 3-183,-3-13 45,1 0 1,0-1-1,0 1 1,0 0-1,0 0 1,0-1-1,0 1 1,1-1 0,-1 1-1,1-1 1,0 1-1,-1-1 1,1 0-1,0 0 1,1 0-1,-1 0 1,0 0 0,0-1-1,2 2-45,-2-2 33,1-1 1,0 1-1,-1 0 0,1-1 0,0 1 1,-1-1-1,1 0 0,0 0 0,-1 0 0,1 0 1,0 0-1,-1-1 0,1 1 0,-1-1 1,1 0-1,0 0 0,-1 0-33,8-3 61,0-1 1,-1-1-1,1 1 1,-1-2-1,-1 1 0,1-1 1,-1 0-1,0-1 1,0-1-62,17-19 127,-2 0 1,-1-2-1,-1 0 1,-2-2-1,-1 0 1,0-6-128,-8 17 23,-2-1 1,0 0-1,-2-1 1,0 1-1,-1-1 1,-2-1-1,0 1 1,-2 0-1,0-1 1,-2-4-24,1 22-7,-1 1 0,1-1-1,-1 0 1,0 0 0,-1 1 0,1-1 0,-1 1 0,0-1-1,-1 1 1,1 0 0,-1 0 0,0 0 0,0 0 0,-1 1-1,1-1 1,-1 1 0,-1-2 7,0 3-125,0-1 0,0 1 0,0 0 0,-1 0 0,1 0 0,-1 1 0,0 0 0,0 0 0,1 0-1,-1 1 1,0 0 0,0 0 0,-1 1 0,1-1 0,-5 1 125,-44 5-3521,45-2 2357</inkml:trace>
  <inkml:trace contextRef="#ctx0" brushRef="#br0" timeOffset="44942.933">14662 5160 7522,'2'0'191,"-1"1"0,1 0 1,0 0-1,-1 0 0,1 0 1,-1 0-1,1 1 0,-1-1 0,0 0 1,0 1-1,1-1 0,-1 0 1,0 1-1,0 0 0,0-1 1,-1 1-1,1 0 0,0-1 1,0 1-1,-1 0 0,1 0 1,-1 0-1,0-1 0,0 1 1,1 0-1,-1 0 0,0 0 0,-1 1-191,4 19 1154,-3-21-1089,0 0 0,0 1 0,0-1-1,0 0 1,0 0 0,0 1 0,0-1 0,1 0-1,-1 0 1,1 0 0,-1 0 0,0 0-1,1 0 1,0 1 0,-1-1 0,1 0-1,0 0 1,0-1 0,-1 1 0,1 0 0,0 0-1,0 0 1,0 0 0,0-1 0,0 1-1,0 0 1,0-1 0,0 1 0,0-1 0,1 0-1,-1 1 1,0-1 0,0 0 0,0 1-1,0-1 1,1 0 0,-1 0 0,0 0-1,0 0 1,1 0 0,-1 0 0,0-1 0,0 1-1,0 0 1,0-1 0,1 1 0,-1 0-1,0-1 1,0 1 0,1-2-65,5-1 209,-1-2 1,1 1-1,-1-1 1,0 1-1,0-2 1,-1 1-1,4-4-209,-8 7 41,36-46 627,-35 46-653,-1 0 1,1 0-1,-1 0 1,0 0-1,0 0 0,0 0 1,0-1-1,0 1 0,0 0 1,0-1-1,-1 1 1,0-1-1,1 1 0,-1 0 1,0-1-1,0 1 0,0-1 1,0 1-1,-1-1 1,1 1-1,-1 0 0,0-2-15,0 2-4,-1 1 0,1 0 0,-1-1-1,0 1 1,1 0 0,-1 0 0,0 0-1,0 0 1,0 0 0,0 1 0,0-1-1,1 0 1,-1 1 0,-1 0 0,1-1-1,0 1 1,0 0 0,0 0 0,0 0-1,0 0 1,0 0 0,0 1 0,0-1-1,0 1 1,0-1 0,0 1 4,-7 1-112,0 1 0,0 0 0,1 0 1,0 1-1,-4 1 112,9-3-107,0-1-67,0 1 0,0-1 1,0 1-1,0 0 1,0 0-1,0 0 0,1 0 1,-1 1-1,1-1 1,-1 1-1,1-1 0,0 1 1,0 0-1,0 0 1,0 0 173,2-2-39,0-1 1,0 0 0,0 0 0,0 0 0,0 1 0,0-1-1,0 0 1,0 0 0,0 0 0,0 1 0,0-1 0,0 0 0,0 0-1,0 0 1,0 1 0,0-1 0,0 0 0,0 0 0,0 0 0,0 1-1,0-1 1,0 0 0,0 0 0,1 0 0,-1 1 0,0-1 0,0 0-1,0 0 1,0 0 0,0 0 0,1 0 0,-1 1 0,0-1-1,0 0 1,0 0 0,0 0 0,1 0 0,-1 0 38,18 2-799</inkml:trace>
  <inkml:trace contextRef="#ctx0" brushRef="#br0" timeOffset="45325.406">15286 5275 6777,'0'-9'3329,"-2"10"-1112,-1 26-1097,1 12-72,-4 23-432,-1 6-240,-3-1-176,-3-2-96,-1-16-96,2-8-32,0-14-296,4-9-400,1-12-2409,1-12 2105</inkml:trace>
  <inkml:trace contextRef="#ctx0" brushRef="#br0" timeOffset="45326.406">15177 5638 8450,'-5'-104'4025,"19"100"-1321,4-4-1984,6-1-175,8-5-377,6 1-120,9-1-385,2-2-775,14 1 728</inkml:trace>
  <inkml:trace contextRef="#ctx0" brushRef="#br0" timeOffset="49603.26">16347 5121 9394,'9'-37'1941,"1"1"1,2 0-1,1 1 1,17-32-1942,-22 57 671,-6 15-75,-4 19-38,-84 447 684,-3 21-198,87-468-2278,9-57-1027,1-8 411,8-4 783</inkml:trace>
  <inkml:trace contextRef="#ctx0" brushRef="#br0" timeOffset="50798.619">16631 5394 7754,'-2'-1'351,"1"-1"0,0 1 0,-1 0 0,1 0 1,0 0-1,-1 0 0,0 0 0,1 0 0,-1 0 1,1 0-1,-1 0 0,0 1 0,0-1 0,1 1 1,-1-1-1,0 1 0,0 0 0,0 0 0,0 0 1,1 0-1,-1 0 0,0 0 0,0 0-351,-1 1 198,0 0 0,0 0 0,1 1 1,-1-1-1,0 1 0,1-1 0,-1 1 0,1 0 0,0 0 0,0 0 0,-1 0 0,1 0 0,0 2-198,-8 10-28,0 0 0,1 1-1,1 0 1,-6 14 28,9-17 598,-19 40 253,-4 15-851,22-49 170,0-1-1,2 1 1,0 0-1,1 0 1,1 0-1,0 2-169,2-15 79,0 0 1,0 1-1,1-1 0,-1 0 1,1 0-1,2 4-79,-3-9 15,0 1-1,0 0 1,1 0 0,-1 0 0,0 0-1,1-1 1,-1 1 0,0 0 0,1 0 0,-1-1-1,1 1 1,0 0 0,-1-1 0,1 1-1,-1-1 1,1 1 0,0-1 0,-1 1-1,1-1 1,0 1 0,0-1 0,0 1-1,-1-1 1,1 0 0,0 0 0,0 1 0,0-1-1,0 0 1,-1 0 0,1 0 0,0 0-1,0 0 1,0 0 0,0 0 0,0 0-1,-1 0 1,1-1 0,0 1 0,0 0-1,0 0 1,-1-1 0,1 1 0,0-1 0,0 1-1,-1 0 1,2-1-15,5-4 41,-1 0 0,1 0 0,-1 0 0,0-1 0,-1 0 0,1 0 0,-1-1 1,0 1-1,0-3-41,43-71 157,-31 51-95,50-97 107,-54 107-181,-12 18 10,-1 1 0,0 0-1,0 0 1,0 0 0,1 0 0,-1 0-1,0-1 1,0 1 0,1 0 0,-1 0 0,0 0-1,0 0 1,1 0 0,-1 0 0,0 0-1,0 0 1,1 0 0,-1 0 0,0 0 0,1 0-1,-1 0 1,0 0 0,0 0 0,1 0-1,-1 0 1,0 1 0,0-1 0,1 0 0,-1 0-1,0 0 1,0 0 0,0 0 0,1 1-1,-1-1 1,0 0 0,0 0 0,0 0 0,0 1-1,1-1 3,0 4-13,1-1-1,0 1 1,-1 0-1,0 1 1,0-1-1,0 0 0,0 0 1,-1 1 13,4 24-25,5 29 60,-9-54-32,1 0-1,1 0 1,-1 0 0,1 0 0,-1 0 0,1-1 0,0 1 0,0-1-1,0 1 1,1-1 0,2 3-3,-4-5 0,1 0-1,-1 0 1,1 0 0,-1 0-1,1-1 1,0 1-1,-1 0 1,1-1 0,0 1-1,-1-1 1,1 0 0,0 0-1,0 1 1,0-1-1,-1 0 1,1 0 0,0-1-1,0 1 1,0 0 0,-1-1-1,1 1 1,0-1-1,-1 1 1,1-1 0,0 0-1,-1 1 1,1-1 0,-1 0-1,1 0 1,-1 0-1,1-1 1,-1 1 0,0 0-1,1-1 1,8-7-10,0-1 0,-1 1 0,0-2-1,2-3 11,-7 9-14,18-26-281,-1 0-1,-1-2 1,-2 0-1,-2-1 1,0-1-1,-3 0 1,-1-1-1,0-5 296,15-76-2125,12-108 2125,-14 63 106,12-37-90,-22 157-30,-27 122 479,-12 37-465,-3 16 334,-35 267 119,25-148 737,34-222-669,3-30-513,1 0 1,-1 0-1,0 0 0,0 0 0,0 0 1,0 0-1,0 0 0,0 0 1,0 0-1,0 0 0,0 0 1,1 0-1,-1 0 0,0 0 0,0 0 1,0 0-1,0 0 0,0 0 1,0 0-1,0 0 0,1 0 1,-1 0-1,0 0 0,0 0 1,0 0-1,0 0 0,0 0 0,0 0 1,0 0-1,0 0 0,1 0 1,-1 0-1,0 0 0,0 0 1,0 0-1,0 0 0,0 1 0,0-1 1,0 0-1,0 0 0,0 0 1,0 0-1,0 0 0,0 0 1,0 0-1,0 0 0,0 0 0,0 1 1,0-1-1,0 0 0,0 0 1,0 0-1,0 0 0,0 0 1,0 0-1,0 0 0,0 1 0,0-1 1,0 0-9,21-45 375,1-11-246,-1 0 8,8-8-137,-22 48 2,2 1-1,0-1 1,1 2 0,0 0 0,1 0 0,4-3-2,-12 14-3,1-1 0,-1 1-1,1 0 1,0 0 0,0 0-1,0 1 1,0-1 0,1 1 0,-1 0-1,1 1 1,0-1 3,-4 1-3,1 1 1,0 0-1,0-1 1,0 1-1,0 0 1,0 0-1,0 0 1,0 1-1,0-1 1,0 0-1,0 1 1,0-1-1,0 1 1,0 0-1,0-1 1,0 1-1,-1 0 1,1 0-1,0 0 1,-1 1-1,1-1 1,-1 0-1,1 1 1,-1-1-1,1 1 1,-1-1-1,1 2 3,2 3-6,-1 0 0,0 0 0,0 0 0,0 1-1,0-1 1,-1 1 0,-1 0 0,1-1 0,-1 1 0,0 0 0,0 0-1,-1 0 1,0 0 0,0 0 0,-1 0 0,0 0 0,0-1 0,-2 8 6,-1 1 4,0 1-1,-2-1 1,1 0 0,-2-1 0,0 0 0,-1 0 0,-8 12-4,8-16 17,0 0 1,-1 0-1,0-1 0,0 0 0,-1-1 0,0 0 0,-5 2-17,11-7-15,-1 0-1,0-1 1,0 1-1,1-1 1,-1 0-1,-1-1 1,1 1-1,0-1 1,-1 0 15,3-1-40,1 0 0,-1 0 0,0 0 0,1 0 0,-1 0 0,0-1 0,1 1 0,-1-1 0,0 0 0,1 1 0,-1-1 0,1-1 0,-1 1 0,1 0 0,0 0 1,-1-1-1,0-1 40,2 3-24,1 0 0,0 0 0,0 0 0,-1 0 0,1 0 1,0 0-1,-1-1 0,1 1 0,0 0 0,0 0 1,-1 0-1,1 0 0,0-1 0,0 1 0,0 0 1,-1 0-1,1-1 0,0 1 0,0 0 0,0 0 0,0-1 1,-1 1-1,1 0 0,0 0 0,0-1 0,0 1 1,0 0-1,0-1 0,0 1 0,0 0 0,0-1 1,0 1-1,0 0 0,0 0 0,0-1 0,0 1 1,0 0-1,0-1 0,0 1 0,0 0 0,1 0 0,-1-1 1,0 1-1,0 0 0,0-1 0,0 1 0,1 0 1,-1 0-1,0 0 0,0-1 0,0 1 0,1 0 1,-1 0-1,0 0 0,0-1 0,1 1 0,-1 0 0,0 0 1,0 0-1,1 0 0,-1 0 24,26-6-501,-12 4 351,12-9 179,-1 0 0,-1-2 0,0-1 0,0 0 0,-1-2 0,15-14-29,2 0 118,2 0-5,-2-1-1,-1-2 0,-1-2 0,-2-1 0,-2-2 0,11-17-112,-19 13 22,-25 39-20,1 0-1,-1 0 0,0 0 1,0 0-1,0 0 0,-1 0 1,1 0-1,-1 0 0,1 0 1,-1 0-1,0 0 0,0 0 1,-1-3-2,1 5-1,0 1 1,0-1-1,0 1 1,-1 0-1,1-1 1,0 1-1,0 0 1,-1-1 0,1 1-1,0 0 1,0-1-1,-1 1 1,1 0-1,0 0 1,-1-1-1,1 1 1,0 0-1,-1 0 1,1 0 0,-1-1-1,1 1 1,0 0-1,-1 0 1,1 0-1,-1 0 1,1 0-1,0 0 1,-1 0-1,1 0 1,-1 0 0,1 0-1,0 0 1,-1 0-1,1 0 1,-1 0-1,1 0 1,0 0-1,-1 1 1,1-1-1,0 0 1,-1 0 0,1 0-1,0 1 1,-1-1-1,1 0 1,0 0-1,-1 1 1,1-1-1,0 0 1,-1 1-1,1-1 1,0 0 0,0 1-1,0-1 1,-1 0-1,1 1 1,-20 22-24,4 1 37,1 2 0,0 0 0,3 1 0,-11 28-13,17-38 2,1-1 1,1 1 0,0 1 0,1-1-1,0 1 1,2-1 0,0 1 0,1-1-1,1 1-2,-1-15-1,0 0-1,1 0 1,-1 0-1,1 0 1,0 0-1,0 0 1,0 0-1,0 0 1,0-1-1,0 1 1,1 0-1,0-1 1,-1 1-1,1-1 0,0 0 1,0 1-1,2 1 2,-2-3-2,0 0-1,1 0 0,-1 0 0,0 0 0,0 0 0,1 0 0,-1 0 0,1-1 0,-1 1 1,0-1-1,1 0 0,-1 0 0,1 0 0,-1 0 0,1 0 0,-1 0 0,2-1 3,4-1 5,1-1 0,-1 1 0,0-2 0,1 1 0,-2-1 0,1-1 0,0 1 0,-1-1 0,0 0 0,6-6-5,16-18 136,-1-1-1,-1-1 1,8-15-136,22-25 180,17-20-6,21-39-174,-61 79 5,-3-2 0,-2 0 0,13-38-5,11-53-97,-5-1-1,0-29 98,-40 143-60,-3 15-13,-1-1-1,0 1 1,-1-1-1,-1 0 1,0 0-1,-1-1 1,-1-4 73,-6 1-207,6 21 201,-1 0 0,1-1-1,0 1 1,-1-1 0,1 1 0,0 0-1,-1-1 1,1 1 0,0 0-1,-1 0 1,1-1 0,-1 1 0,1 0-1,0 0 1,-1 0 0,1 0-1,-1-1 1,1 1 0,-1 0 0,1 0-1,-1 0 1,1 0 0,-1 0 0,1 0-1,-1 0 7,-2 1-20,0 0-1,1 0 0,-1 1 1,0-1-1,0 1 1,1 0-1,-1-1 0,1 1 1,-1 0-1,-1 2 21,-15 13-55,2 1 0,-1 0 1,2 2-1,-8 12 55,-55 91-34,67-103 27,-42 74 27,4 3 0,0 10-20,25-47 16,3 0 0,2 2-1,4 0 1,-1 11-16,13-51 41,1-1 0,1 1 0,1-1 1,0 1-1,2 0 0,0-1 0,2 1 1,0-1-1,3 7-41,-3-18 45,1 1 0,0-1 1,0 0-1,1-1 0,0 1 1,1-1-1,0 0 0,0 0 1,1-1-1,0 1 0,1-2 1,0 1-1,0-1 0,0 0 1,1-1-1,0 0 0,0 0 1,9 3-46,-6-3 19,0-1 1,0-1-1,0 0 1,1-1-1,-1 0 1,1-1 0,-1-1-1,1 0 1,0 0-1,0-1 1,0-1-1,-1 0 1,1-1-1,0 0 1,-1-1-1,0 0 1,1-1 0,-1-1-1,-1 0 1,1 0-1,-1-1 1,0-1-1,0 0 1,0 0-1,-1-1 1,5-5-20,1-5-313,-1 0 0,0-1 1,-2-1-1,0 0 0,-1-1 0,2-8 313,21-47-761</inkml:trace>
  <inkml:trace contextRef="#ctx0" brushRef="#br0" timeOffset="51218.645">14011 5978 8282,'-9'22'4001,"-1"20"-1441,-11 30-1528,0 18-47,-6 18-313,1 3-80,-3 9-40,-1-8-48,4-13-200,1-13-104,1-34-120,4-7-88,2-26-496,1-9-456,2-17-1121,-4-14 5050,5-4-2641</inkml:trace>
  <inkml:trace contextRef="#ctx0" brushRef="#br0" timeOffset="51941.504">13569 6536 8554,'2'2'303,"0"0"0,1 0 0,-1 0 0,1-1 0,0 1 0,0-1 0,-1 1 0,1-1-1,0 0 1,0 0 0,0 0 0,0-1 0,0 1 0,0-1 0,0 1 0,1-1 0,-1 0 0,0 0 0,0-1 0,0 1 0,0-1 0,0 1 0,0-1 0,0 0 0,0 0 0,1-1-303,13-4 392,1-2 0,-1 0 0,-1-1 0,2-1-392,-10 5 364,67-43 260,-2-3 0,-2-4 1,-3-2-1,-2-3 1,17-26-625,-79 82 5,6-7 6,1 1 1,-1 0 0,2 1 0,6-5-12,-18 14-1,1-1 0,-1 1 0,0 0 0,1 0 0,-1 0 0,0-1 0,1 1 0,-1 0 0,0 0 1,1 0-1,-1 0 0,1 0 0,-1 0 0,0 0 0,1 0 0,-1 0 0,1 0 0,-1 0 0,0 0 1,1 0-1,-1 0 0,1 0 0,-1 0 0,0 1 0,1-1 0,-1 0 0,0 0 0,1 0 0,-1 0 0,0 1 1,1-1-1,-1 0 0,0 1 0,1-1 0,-1 0 0,0 0 0,0 1 0,1-1 0,-1 0 0,0 1 1,0-1-1,0 0 0,0 1 0,1-1 0,-1 1 0,0-1 0,0 1 1,2 22-59,-7 38-149,-3 1 0,-2-1-1,-8 16 209,5-14-126,-68 290-263,78-316 378,3-37 10,0 1 1,0-1 0,0 0-1,1 0 1,-1 0 0,0 0-1,0 1 1,0-1 0,0 0-1,1 0 1,-1 0 0,0 0 0,0 0-1,0 1 1,1-1 0,-1 0-1,0 0 1,0 0 0,0 0-1,1 0 1,-1 0 0,0 0-1,0 0 1,1 0 0,-1 0-1,0 0 1,0 0 0,1 0-1,-1 0 1,0 0 0,0 0-1,0 0 1,1 0 0,-1 0 0,0 0-1,0-1 1,1 1 0,-1 0-1,0 0 1,0 0 0,0 0-1,0 0 1,1-1 0,-1 1-1,0 0 1,0 0 0,0 0-1,0 0 1,0-1 0,1 1-1,-1 0 1,0 0 0,0 0-1,0-1 1,0 1 0,0 0 0,0 0-1,0-1 1,36-54 12,-25 35 42,0 4 60,0 0 0,1 0 0,0 2 0,9-9-114,-17 19 47,0 0-1,1 1 0,-1-1 0,1 1 1,0 0-1,0 0 0,0 0 0,0 1 1,0 0-1,1 0 0,-1 0 1,0 1-1,1 0 0,0 0 0,-1 0 1,1 0-1,5 1-46,44 9 322,-48-6-265,1-1-1,1 0 1,-1-1-1,0 0 1,0-1-1,0 1 1,1-2 0,-1 1-1,0-1 1,0 0-1,3-1-56,1-3 101,1-1 0,-1 0 0,0 0 0,-1-1 0,1-1 0,-2 0 0,1-1 0,-1 0 0,0 0 0,-1-1 0,4-5-101,16-21 280,-2-1-1,17-29-279,-34 49 30,-1 1-1,-1-2 1,4-8-30,-10 21-1,0-1-1,0 0 1,-1 0-1,1 0 0,-1 0 1,-1 0-1,1 0 1,-1 0-1,0 0 1,0-1-1,-1 1 1,0-3 1,1 8-5,0-1 0,-1 1 1,1 0-1,0 0 0,-1-1 1,1 1-1,0 0 0,-1 0 1,1 0-1,-1-1 0,0 1 1,0 0-1,1 0 1,-1 0-1,0 0 0,0 0 1,0 0-1,0 0 0,0 1 1,0-1-1,0 0 0,0 0 1,0 1-1,0-1 1,-1 1-1,1-1 0,0 1 1,0-1-1,-1 1 0,1 0 1,0 0-1,0-1 0,-1 1 1,1 0-1,0 0 1,-1 0-1,1 1 0,0-1 1,-1 0-1,1 0 0,0 1 1,0-1-1,-1 1 5,-3 1-26,0 0 1,1 1-1,-1-1 1,1 1-1,-1 0 0,1 1 1,0-1-1,0 1 0,1-1 1,-1 1-1,1 1 26,-13 15-44,2 2-1,0 0 1,2 0-1,0 2 1,2-1 0,0 1-1,2 1 1,1-1-1,1 1 1,0 1-1,2-1 1,2 1 0,-1 21 44,3-39 1,1 0 0,0 0 0,0 0 0,0 0 0,1-1 0,0 1 0,1 0 0,0-1 0,0 1 0,3 4-1,-4-9 0,0 0 0,0 0 0,0-1 1,0 1-1,1-1 0,-1 0 0,1 0 0,-1 0 1,1 0-1,0 0 0,0 0 0,0-1 1,0 1-1,0-1 0,0 0 0,0 0 0,0 0 1,0 0-1,1-1 0,-1 1 0,0-1 1,1 0-1,-1 0 0,0 0 0,1 0 0,-1 0 1,1-1-1,5-1 1,0 0 1,1-1 0,-1 0 0,0-1 0,0 0 0,-1 0 0,1-1-1,-1 0 1,0-1 0,7-5-2,14-14-176,0-2 0,2-5 176,-8 10-277,114-114 1334,-60 70-450</inkml:trace>
  <inkml:trace contextRef="#ctx0" brushRef="#br0" timeOffset="52336.317">15735 6244 9746,'24'-39'4488,"-24"38"-4420,0 1 0,0 0 0,0-1 0,1 1 1,-1-1-1,0 1 0,0 0 0,0-1 0,0 1 1,0 0-1,0-1 0,0 1 0,0-1 0,0 1 1,0 0-1,0-1 0,0 1 0,-1 0 0,1-1 1,0 1-1,0 0 0,0-1 0,0 1 0,-1 0 1,1-1-1,0 1 0,0 0 0,-1-1 0,1 1 1,0 0-1,0 0 0,-1-1 0,1 1 0,0 0 1,-1 0-1,1 0 0,0 0 0,-1-1 0,1 1 1,0 0-1,-1 0 0,1 0 0,0 0 0,-1 0 1,1 0-1,-1 0 0,1 0 0,0 0-68,-19 2 1225,3 7-1002,0-1-1,1 2 1,0 0-1,1 1 1,0 0-1,0 1 1,-10 13-223,8-9 180,9-10-95,1 0 1,-1 0-1,2 1 1,-1 0-1,1 0 1,0 1-1,-3 5-85,7-11 10,1-1-1,-1 1 1,1 0-1,-1-1 0,1 1 1,0 0-1,-1 0 1,1-1-1,0 1 0,0 0 1,0 0-1,0 0 1,1-1-1,-1 1 1,0 0-1,1 0 0,-1-1 1,1 1-1,0 0 1,-1-1-1,1 1 0,0-1 1,0 1-1,0-1 1,0 1-1,0-1 0,0 0 1,1 1-1,-1-1 1,0 0-1,1 0 0,-1 0 1,1 0-1,-1 0 1,1 0-1,0 0 0,-1-1 1,1 1-1,0-1 1,1 1-10,34 15 11,-14-7 8,0 2 1,20 12-20,-35-18-7,0 0 0,-1 1 1,0 0-1,0 0 1,0 1-1,-1 0 0,0 0 1,0 0-1,-1 1 1,0 0 6,0-1-10,-1 0 1,-1 1 0,1-1 0,-1 1-1,-1-1 1,1 1 0,-1 0-1,-1 0 1,1 0 0,-1 1 0,-1-1-1,0 0 1,0 0 0,0 0 0,-1 0-1,0 1 1,-1-1 0,0 0 0,0 0-1,0-1 1,-1 1 0,-1 0-1,1-1 1,-1 0 0,0 0 0,-1 0-1,0 0 1,0-1 0,0 0 0,-1 0-1,0 0 1,0-1 0,0 1-1,-1-1 1,1-1 0,-1 0 0,-1 0-1,1 0 1,-6 2 9,9-5-20,1 1-1,-1-1 1,0 0 0,0 0-1,0-1 1,0 1-1,0-1 1,0 0-1,0 0 1,0 0 0,0 0-1,0-1 1,0 1-1,0-1 1,0 0 0,0-1-1,0 1 1,0-1-1,1 1 1,-1-1 0,1 0-1,-1 0 1,1-1-1,0 1 1,0-1-1,0 0 1,-1 0 20,1 0-185,0-1 0,0 0 0,0 0 0,0 0 0,1 0 0,0 0 0,0 0 0,0 0 0,0-1 0,1 1 0,-1-1 0,1 1 0,0-1 0,0 0 0,1 0 0,0 1 0,0-1 0,0 0 0,0 1 0,1-1 0,-1 0 0,1 0 0,1-1 185,21-43-1170</inkml:trace>
  <inkml:trace contextRef="#ctx0" brushRef="#br0" timeOffset="52968.643">16008 6209 8154,'-5'52'5141,"-14"26"-2568,2-8-1208,7-14-362,2 2 0,3-1 0,2 38-1003,3-88 127,0-1 0,1 1 0,-1-1 0,1 1 0,1-1 0,-1 0 0,2 2-127,-3-7 22,1 0-1,-1 0 1,0 0-1,1 0 1,0 0 0,-1-1-1,1 1 1,0 0 0,-1 0-1,1 0 1,0-1 0,0 1-1,-1 0 1,1-1-1,0 1 1,0-1 0,0 1-1,0-1 1,0 1 0,0-1-1,0 1 1,0-1 0,0 0-1,0 0 1,0 0 0,0 1-1,0-1 1,0 0-1,1 0 1,-1-1 0,0 1-1,0 0 1,0 0 0,0 0-1,0-1 1,0 1 0,0 0-1,0-1 1,0 1-1,0-1 1,0 1 0,-1-1-1,1 0 1,0 1 0,0-1-22,6-4 43,-1 1 1,0-1-1,1-1 1,-2 1-1,1-1 1,-1 0 0,0 0-1,3-5-43,36-60 117,-24 36-73,14-16 4,-18 28-71,-1-1 0,0 0 0,-2-1 0,-1-1 0,-1 0-1,-1-1 24,-22 75-512,-5 43 512,14-75-58,1 0 0,1 0 0,0 0 0,1 0 0,1 0 0,0 0 1,2 0-1,0 0 0,1 4 58,-3-18-35,0 1-1,-1-1 1,1 1 0,0-1-1,0 1 1,1-1 0,-1 0 0,0 0-1,1 1 1,0-1 0,-1 0-1,1 0 1,0-1 0,0 1 0,0 0-1,0 0 1,0-1 0,1 0-1,-1 1 1,0-1 0,1 0 0,0 0 35,-1-1-41,1 0 1,-1 0 0,1 0 0,-1-1 0,1 1 0,-1-1 0,1 1 0,-1-1 0,0 0 0,1 0 0,-1 0 0,0 0 0,0-1 0,0 1 0,1-1 0,-2 1 0,1-1-1,0 0 1,0 0 0,0 1 0,-1-1 0,1 0 0,0-1 40,27-36-1176,-2-1-1,-1-1 0,-2-2 1177,17-26-2735,-36 62 2379,-4 4 234,0 1-1,0-1 0,1 1 1,-1 0-1,1 0 0,0-1 1,0 1-1,0 0 1,0 1-1,0-1 0,0 0 1,0 0-1,0 1 0,1 0 1,0-1 122,-3 2-11,1 0 0,-1 0 1,0 0-1,1 0 0,-1 0 0,0 0 1,1 0-1,-1 0 0,0 0 0,1 0 1,-1 0-1,0 0 0,1 0 1,-1 0-1,0 1 0,1-1 0,-1 0 1,0 0-1,1 0 0,-1 1 1,0-1-1,0 0 0,1 0 0,-1 1 1,0-1-1,0 0 0,0 1 0,1-1 1,-1 0-1,0 0 0,0 1 1,0-1-1,0 0 0,0 1 0,0-1 1,0 0-1,0 1 0,0-1 0,0 0 1,0 1-1,0-1 0,0 1 11,1 19 96,-1-15-96,-4 99 1102,-5 1 1,-4-1-1,-6 6-1102,10-62 1193,-1 0 0,-2-1 0,-3 0 0,-2 0-1193,17-47 28,0 1-1,0-1 0,0 0 1,0 0-1,0 0 1,0 1-1,0-1 1,0 0-1,0 0 1,0 0-1,0 0 1,0 1-1,0-1 1,0 0-1,0 0 1,0 0-1,0 0 1,0 1-1,0-1 1,0 0-1,-1 0 1,1 0-1,0 0 0,0 0 1,0 0-1,0 1 1,0-1-1,0 0 1,-1 0-1,1 0 1,0 0-1,0 0 1,0 0-1,0 0 1,-1 0-1,1 0 1,0 0-1,0 0 1,0 0-1,0 0 1,-1 0-1,1 0 1,0 0-1,0 0 0,0 0 1,0 0-1,-1 0 1,1 0-1,0 0 1,0 0-1,0 0 1,0 0-1,-1 0-27,-2-12 470,2-20-279,6-40-98,3 0 1,4 1 0,2 0 0,4 1 0,24-60-94,-27 86 35,2 0 0,3 0 1,1 2-1,6-6-35,-19 34 5,0 1 0,1 1 0,0-1 0,1 2-1,1-1 1,0 1 0,0 1 0,1 0 0,0 1 0,1 0 0,0 0 0,1 2-1,-1 0 1,10-4-5,-18 10-6,0-1-1,0 1 1,0 0-1,0 0 1,0 0-1,0 0 1,0 1-1,0 0 1,0 0-1,0 1 1,0-1-1,0 1 1,0 0-1,0 0 1,0 1-1,2 0 7,-4 0-10,0 0 0,0 0 1,0 0-1,-1 0 0,1 0 0,-1 0 0,1 1 0,-1-1 0,0 1 0,0 0 0,0 0 1,0-1-1,0 1 0,-1 0 0,1 1 0,-1-1 0,0 0 0,0 0 0,0 1 0,0-1 1,-1 0-1,0 1 0,1-1 0,-1 2 10,0 8-23,-1 1 0,0-1 1,-1 1-1,0-1 0,-1 0 0,-1 0 0,0 0 1,-1 0-1,0 0 0,-1-1 0,0 0 0,-1 0 1,-6 7 22,-14 18-68,-1-1 0,-1-1 0,-16 12 68,41-42-56,-7 5-45,1 1 1,-1-1 0,-1-1 0,-5 4 100,15-12-80,-1 1 1,1-1 0,-1 0-1,0 1 1,1-1-1,-1 0 1,0-1 0,0 1-1,0 0 1,0-1 0,-1 0 79,3 0-86,0 0 1,-1 0 0,1 0 0,0 0 0,-1-1 0,1 1 0,0 0-1,-1-1 1,1 0 0,0 1 0,0-1 0,-1 0 0,1 1-1,0-1 1,0 0 0,0 0 0,0 0 0,0 0 0,0 0 0,0 0-1,1 0 1,-1 0 0,0-1 85,-9-28-813</inkml:trace>
  <inkml:trace contextRef="#ctx0" brushRef="#br0" timeOffset="53503.426">16991 6235 8018,'3'57'3592,"-3"0"1,-6 54-3593,-23 113 2057,19-155-1420,-28 154 623,29-182-628,-3 0-1,-1-1 1,-2 0-1,-7 11-631,8-31 435,14-20-429,0 0-1,0 0 1,0 0 0,-1 0 0,1 0 0,0 0 0,0 0-1,0 1 1,-1-1 0,1 0 0,0 0 0,0 0 0,0 0 0,-1 0-1,1 0 1,0 0 0,0 0 0,0 0 0,-1 0 0,1 0-1,0-1 1,0 1 0,0 0 0,-1 0 0,1 0 0,0 0 0,0 0-1,0 0 1,-1 0 0,1 0 0,0-1 0,0 1 0,0 0-1,0 0 1,0 0 0,-1 0 0,1-1 0,0 1 0,0 0 0,0 0-1,0 0 1,0 0 0,0-1 0,0 1 0,0 0 0,0 0-1,0-1-5,-2-4 27,2 0 0,-1 0 0,0-1 0,1 1 0,0 0 0,0 0 0,2-5-27,17-116-75,5 1 0,33-93 75,-57 218 0,18-66-14,2 0 0,3 2-1,4 0 1,23-41 14,-43 93-10,1 1-1,0 0 1,0 0 0,1 1 0,0 0-1,1 1 1,0 0 0,0 0-1,7-3 11,-12 9-9,-1 0-1,1 0 1,-1 1 0,1 0-1,0 0 1,0 0-1,0 0 1,0 1 0,0 0-1,0 0 1,1 0-1,-1 1 1,0-1-1,0 1 1,1 1 0,-1-1-1,0 1 1,0 0-1,1 0 1,-1 0 0,0 1-1,0 0 1,-1 0-1,4 2 10,-3-2-9,-1 1 0,1 0 0,-1 0 0,0 0 0,0 1-1,0 0 1,-1 0 0,1 0 0,-1 0 0,0 0 0,0 0 0,-1 1-1,1 0 1,-1-1 0,1 5 9,0-1-8,-1 1 0,0-1-1,0 1 1,-1-1 0,0 1-1,-1 0 1,0 0 0,0-1-1,-2 3 9,0 9-5,-2-1 0,-1 0 0,0 0 0,-1 0 0,-1-1 0,-1 0 0,0 0 0,-4 3 5,1-2 12,-1 0-1,0-1 0,-2 0 0,0-1 0,-1-1 1,0 0-1,-2-1 0,0-1 0,0-1 1,-1 0-1,-1-1 0,-19 9-11,33-18-5,0-1 1,-1 0-1,1-1 1,0 1-1,-1-1 1,1 0-1,-1-1 0,1 1 1,-6-1 4,8 0-27,0-1 1,0 1-1,1-1 1,-1 0-1,0 1 1,0-1-1,1-1 1,-1 1 0,1 0-1,-1 0 1,1-1-1,-1 0 1,1 1-1,0-1 1,0 0-1,0 0 1,0 0-1,0 0 1,0-1-1,-1-1 27,-2-6-282,0 0-1,0 0 1,1-1-1,0 1 0,1-1 1,0 0-1,1 0 1,0 0-1,1 0 1,0-7 282,0-2-857,1 0 0,1 0 0,1 0 0,0 0 1,5-14 856,21-51-1439</inkml:trace>
  <inkml:trace contextRef="#ctx0" brushRef="#br0" timeOffset="54715.5">17587 5956 7994,'12'-37'1035,"6"-15"2529,12-25-3564,-1 12 2277,-25 61-1169,-7 18-511,-6 27 65,-31 128 342,7 2 0,7 2-1,7 27-1003,17-182 50,0 74 314,2-84-271,1 0 0,-1 0 0,2 1 1,-1-1-1,1 0 0,1-1 0,0 1 0,0 0 1,2 3-94,-5-10 18,0-1 0,1 1 0,-1 0 0,1 0 0,-1-1 0,1 1 0,-1 0 0,1 0 0,0-1 0,-1 1 0,1-1 0,0 1 0,-1 0 0,1-1 0,0 1 0,0-1 0,0 0 0,-1 1 0,1-1 0,0 0 0,0 1 0,0-1 0,0 0 0,0 0 0,0 0 0,-1 0 0,1 0 0,0 0 0,0 0 0,0 0 0,0 0 0,0 0 0,0-1 0,0 1 0,0 0 0,-1-1 0,1 1 0,0 0 0,0-1 0,0 1 0,-1-1 0,1 1 0,0-1 0,-1 0 0,1 1 0,0-1-18,4-3 55,-1-1 0,0 1 0,0-1 1,0 0-1,2-4-55,23-40 26,-2-1 0,-2-1 1,-2-1-1,-3-1 0,-2-1 0,1-13-26,-9 29-107,-2 1 0,-1-1 0,-1 0 0,-3-1 0,-1-11 107,-1 49-12,-1-1-1,0 1 0,0 0 0,0-1 1,0 1-1,-1 0 0,1-1 0,0 1 1,0 0-1,-1-1 0,1 1 0,-1 0 1,1 0-1,-1-1 0,0 1 0,1 0 1,-1 0-1,0 0 0,0-1 13,0 2-9,1 0-1,-1 0 1,0 0-1,1 0 1,-1 0-1,0 0 1,1 0-1,-1 0 1,1 0-1,-1 0 1,0 0-1,1 0 1,-1 0-1,0 1 1,1-1 0,-1 0-1,1 0 1,-1 1-1,0-1 1,1 0-1,-1 1 1,1-1-1,-1 1 1,1-1-1,-1 1 1,1-1 9,-7 7-59,0 1 1,1-1-1,0 1 1,-3 6 58,-10 17-35,0 2 1,3 0-1,1 1 1,1 1-1,2 0 1,-8 37 34,11-27 24,1 0 0,2 1 0,2-1 0,3 1 0,2 22-24,0-51 32,0-1 1,2 1-1,3 15-32,-4-27 16,-1-1-1,1 1 1,0-1 0,0 1-1,0-1 1,1 0 0,1 3-16,-3-6 10,0 1 0,0-1 1,1 0-1,-1 0 0,0 0 1,1 1-1,-1-1 0,0-1 1,1 1-1,-1 0 0,1 0 1,-1 0-1,1-1 0,0 1 0,-1-1 1,1 1-1,0-1 0,-1 0 1,2 1-11,0-2 9,-1 1 0,1 0 1,-1-1-1,1 0 0,-1 1 1,0-1-1,1 0 1,-1 0-1,0 0 0,0-1 1,0 1-1,1 0 0,-1-1 1,-1 1-1,1-1 0,0 0 1,0 0-1,-1 0 0,1 0 1,0-1-10,29-50 76,-30 50-74,34-76-1449,19-68 1447,14-35-2674,-48 145 1992,-11 26 271,-8 11 401,-1 0 1,0 0-1,0 0 0,0 0 0,1 0 0,-1 0 1,0 0-1,0 0 0,0 0 0,1 0 0,-1 0 1,0 0-1,0 0 0,0 0 0,1 0 0,-1 1 1,0-1-1,0 0 0,0 0 0,0 0 0,1 0 1,-1 0-1,0 1 0,0-1 0,0 0 0,0 0 1,0 0-1,0 1 0,0-1 0,1 0 0,-1 0 1,0 0-1,0 1 0,0-1 0,0 0 0,0 0 1,0 0-1,0 1 0,0-1 0,0 0 0,0 0 1,0 0-1,0 1 0,0-1 0,0 0 0,-1 0 1,1 0-1,0 1 0,0-1 0,0 0 10,-2 23-44,-1 0-1,-1 0 1,0 0-1,-2-1 1,-1 0-1,-4 10 45,4-12 34,-1 3 280,0-1 0,-2 0 0,-1 0 0,-2 2-314,13-23 49,0 0 0,-1-1 1,1 1-1,-1 0 0,1 0 0,-1-1 0,1 1 1,-1 0-1,1 0 0,-1-1 0,1 1 0,-1-1 1,0 1-1,1-1 0,-1 1 0,0-1 0,0 1 0,1-1 1,-1 0-1,-1 1-49,-2-12 569,7-31-55,3 12-339,2 0-1,1 0 1,1 0 0,9-17-175,-12 30 38,2 1 1,0 0-1,0 0 1,2 0-1,0 2 1,1-1-1,0 1 1,7-5-39,-15 16 29,0-1 1,0 0-1,1 1 0,0 0 0,0 0 1,0 1-1,0-1 0,0 1 1,0 0-1,0 0 0,4 0-29,-7 2 14,0 0 0,0 0 1,0 0-1,0 0 0,0 0 0,0 0 0,0 1 1,0-1-1,0 1 0,0-1 0,0 1 0,0 0 1,0 0-1,0-1 0,0 1 0,-1 1 0,1-1 1,0 0-1,-1 0 0,1 1 0,-1-1 0,1 1 0,-1-1 1,0 1-1,0 0 0,1-1 0,-1 1 0,0 0 1,-1 0-1,1 0 0,0 0 0,0 0-14,3 12 33,0-1 0,0 2 0,-1-1 0,-1 0 0,0 0 0,-1 1 0,-1 13-33,-1 12 9,-2 0 1,-3 10-10,-1-12 227,0 0 0,-12 30-227,16-60 480,6-27-300,10-33-121,43-122-13,-45 146-53,1 0 1,2 1-1,0 1 0,2 0 0,1 0 7,3 5-45,-10 19 9,-9 2 34,-1 1 0,1-1 0,-1 1 0,1 0 0,-1-1 0,1 1 0,-1-1 0,0 1 0,1 0 0,-1-1 0,0 1 0,0 0 0,1 0 0,-1-1 0,0 1 0,0 0 0,0 0 0,0-1 0,0 1 0,0 0 2,0 36 13,-2 0 0,-4 24-13,2-29 65,2 0 1,1 0-1,1 0 1,2 2-66,-2-32 9,0 0 0,0 0 0,0 0 0,1 0 0,-1 0 0,0-1 0,1 1 0,0 0 0,-1 0 0,1 0 0,0-1 0,0 1 0,0 0 0,0-1 0,1 1 0,-1-1 0,0 1 0,1 0-9,-1-2 10,0 1-1,1-1 1,-1 1-1,0-1 1,0 0-1,0 0 1,0 1-1,0-1 1,0 0-1,1 0 1,-1 0-1,0 0 1,0-1-1,0 1 1,0 0-1,0 0 1,1-1-1,-1 1 1,0 0-1,0-1 1,0 1-1,0-1-9,8-5 67,0 1 1,-1-2-1,0 1 0,0-1 0,-1 0 0,1-1-67,-2 1 47,24-23 191,-1-1 1,21-31-239,-38 47 6,-2-2 0,0 0 0,-1 0 1,0-1-1,-2 0 0,0 0 1,1-8-7,-2 6-6,-3 12-11,0-1 1,-1 1 0,0 0-1,-1-1 1,0 1-1,0-1 1,-1 0-1,0-2 17,0 10-3,0 1 1,0 0-1,0 0 0,0-1 0,0 1 0,-1 0 0,1 0 1,0 0-1,0 0 0,0-1 0,-1 1 0,1 0 1,0 0-1,0 0 0,-1 0 0,1 0 0,0 0 1,0-1-1,-1 1 0,1 0 0,0 0 0,0 0 1,-1 0-1,1 0 0,0 0 0,0 0 0,-1 0 0,1 0 1,0 0-1,0 0 0,-1 0 0,1 0 0,0 1 1,0-1-1,-1 0 0,1 0 0,0 0 0,0 0 1,-1 0-1,1 0 0,0 1 0,0-1 0,0 0 0,-1 0 1,1 0-1,0 1 0,0-1 0,0 0 3,-13 10-65,1 3 24,1 0 0,0 1 0,1 0 0,1 1 0,0 0 0,1 0 0,1 1 0,0 0-1,-4 14 42,2 0-22,1 1-1,2 1 1,1-1-1,-1 27 23,6-8 22,0-49-22,0 1 0,1-1 0,-1 1 0,0-1 0,0 1 0,1-1 1,-1 1-1,1-1 0,-1 1 0,1-1 0,0 1 0,-1-1 0,1 0 1,0 1-1,0-1 0,0 0 0,0 0 0,0 1 0,0-1 0,1 0 1,-1 0-1,0 0 0,1-1 0,-1 1 0,0 0 0,1 0 0,0-1 0,0 0 0,0 0 0,-1 0-1,1-1 1,0 1 0,0-1-1,-1 1 1,1-1 0,0 1 0,-1-1-1,1 0 1,-1 0 0,1 0 0,-1 0-1,1 0 1,-1 0 0,0 0-1,0 0 1,1-1 0,-1 1 0,1-1 0,26-36 48,-24 33-37,16-28 36,-1-1 0,-2 0-47,-6 9-16,2 1 1,1 0-1,1 1 0,1 1 1,3-3 15,-14 20-4,-1 0 0,1 1 1,0 0-1,0 0 1,5-3 3,-9 7 2,0-1 0,0 0 0,1 0 0,-1 1 1,0-1-1,0 1 0,1-1 0,-1 1 0,0-1 1,1 1-1,-1 0 0,0 0 0,1 0 0,-1 0 1,1 0-1,-1 0 0,0 0 0,1 0 0,-1 0 1,0 0-1,1 1 0,-1-1 0,0 1 0,1-1 1,-1 1-1,0-1 0,0 1 0,0 0 0,0 0 1,1 0-3,2 4 10,0 1 1,0 0 0,-1-1-1,0 1 1,0 1 0,-1-1-1,0 0 1,0 0 0,0 1-1,-1-1 1,0 1 0,0 0-1,0 4-10,0 6 27,-1-1 0,0 0 0,-1 1 0,-1-1 0,-1 4-27,2-15 6,0 0 1,-1 1-1,0-1 1,0-1-1,0 1 0,-3 3-6,5-7-8,0-1-1,0 0 0,0 0 0,-1 1 1,1-1-1,0 0 0,0 0 0,0 1 1,0-1-1,-1 0 0,1 0 0,0 1 1,0-1-1,-1 0 0,1 0 0,0 0 0,0 1 1,-1-1-1,1 0 0,0 0 0,-1 0 1,1 0-1,0 0 0,-1 0 0,1 0 1,0 0-1,-1 0 0,1 0 0,0 0 1,0 0-1,-1 0 0,1 0 0,0 0 1,-1 0-1,1 0 0,0 0 9,-1-1-70,0 0 0,0-1 0,1 1-1,-1 0 1,0-1 0,1 1 0,-1-1 0,1 1 0,0-1 0,0 1 0,-1-1-1,1 1 1,0-1 0,0 0 70,-1-63-3277,3 26 2272</inkml:trace>
  <inkml:trace contextRef="#ctx0" brushRef="#br0" timeOffset="55107.044">19095 5545 9986,'25'-10'4681,"-16"26"-1944,-9 12-353,-13 30-783,-7 15-425,-9 25-592,-5 16-216,-2 4-176,-1 2-104,-1-10-208,3-17-112,8-30-568,7-18-336,12-34-1281,2-8-416,13-26 1697</inkml:trace>
  <inkml:trace contextRef="#ctx0" brushRef="#br0" timeOffset="55821.783">18845 6092 10402,'0'2'392,"0"-1"0,0 0 0,1 0 1,-1 0-1,0 0 0,1 0 0,-1 1 0,0-1 0,1 0 0,-1 0 0,1 0 0,0 0 0,-1 0 0,1 0 0,0 0 0,0-1 0,-1 1 0,1 0 1,0 0-1,1 0-392,26 12 1958,-16-10-1968,0-1 1,0 0 0,0-1-1,0 0 10,21-1 18,0 0 1,0-3-1,0 0 0,0-3 0,-1 0 0,0-2 0,26-10-18,-50 15 4,-1-1 0,1 1 0,-1-1 0,0-1 1,0 1-1,0-1 0,-1-1 0,3-1-4,-8 6-2,0 0 1,1-1-1,-1 1 1,0 0-1,0-1 1,1 1-1,-1-1 1,0 1-1,0-1 1,-1 0-1,1 1 0,0-1 1,-1 0-1,1 0 1,-1 1-1,1-1 1,-1 0-1,0 0 1,0 0-1,0 0 1,0 0-1,0 1 1,0-1-1,0 0 1,0 0-1,-1 0 1,1 0-1,-1 1 1,0-1-1,1 0 1,-1 1-1,0-1 0,0 0 1,0 1-1,0-1 1,0 1-1,-1-1 1,1 1-1,-1-1 2,0 0-10,0 0-1,-1 1 1,1-1 0,-1 0-1,1 1 1,-1 0-1,0-1 1,0 1-1,0 0 1,0 0 0,1 1-1,-1-1 1,0 1-1,0-1 1,0 1-1,-1 0 1,1 0-1,0 0 1,0 1 0,0-1-1,0 1 1,1 0-1,-1-1 1,0 1-1,0 0 1,0 1-1,0-1 1,1 0 0,-1 1-1,0 0 11,-9 5-50,1 0 1,0 1-1,0 0 0,1 1 0,0 0 0,-2 3 50,-7 9-46,1 0-1,0 1 0,-11 20 47,24-34 10,0 0 0,1 0-1,0 0 1,0 1 0,1-1-1,0 1 1,1 0-1,0 0 1,0 0 0,1 0-1,0 0 1,1 0 0,0 7-10,0-14 24,0 1 0,0-1 0,1 0 0,-1 1 1,1-1-1,-1 0 0,1 0 0,0 1 1,0-1-1,0 0 0,0 0 0,0 0 1,1 0-1,-1 0 0,0 0 0,1 0 1,0-1-1,-1 1 0,1-1 0,0 1 0,1 0-24,-1-1 38,1 0 0,-1-1 0,0 1 0,0-1 0,0 1-1,1-1 1,-1 0 0,0 0 0,0 0 0,1 0 0,-1 0-1,0-1 1,0 1 0,1-1 0,-1 1 0,0-1 0,0 0-1,0 0 1,0 0 0,0 0 0,0 0 0,0 0-1,0-1-37,12-8 141,-1-1-1,0 0 0,-1-1 0,0-1 1,-1 0-1,1-1-140,30-34 155,-41 48-155,-1-1 0,0 1 1,0 0-1,0-1 0,0 1 0,1 0 1,-1-1-1,0 1 0,0 0 1,1-1-1,-1 1 0,0 0 0,1 0 1,-1 0-1,0-1 0,1 1 1,-1 0-1,0 0 0,1 0 0,-1 0 1,0-1-1,1 1 0,-1 0 1,1 0-1,-1 0 0,0 0 0,1 0 1,-1 0-1,0 0 0,1 0 1,-1 0-1,1 0 0,-1 1 0,0-1 1,1 0-1,-1 0 0,0 0 1,1 0-1,-1 0 0,0 1 0,1-1 1,-1 0-1,0 0 0,1 1 1,-1-1-1,0 0 0,0 0 0,1 1 1,-1-1-1,0 0 0,0 1 1,0-1-1,1 0 0,-1 1 0,0-1 1,0 0-1,0 1 0,0-1 1,0 1-1,0-1 0,0 0 1,0 1-1,0-1 0,0 0 0,0 1 1,0-1-1,0 1 0,0-1 1,0 1-1,0 33-47,0-29 30,-2 11-26,1-10 23,1-1-1,-1 1 1,1-1 0,0 1-1,0-1 1,1 1 0,0-1 0,0 1-1,0 1 21,0-7 1,0 0-1,-1 0 0,1 0 0,0-1 1,-1 1-1,1 0 0,0 0 0,-1-1 0,1 1 1,-1 0-1,1-1 0,-1 1 0,1 0 1,0-1-1,-1 1 0,0-1 0,1 1 1,-1-1-1,1 1 0,-1-1 0,1 1 1,-1-1-1,0 1 0,0-1 0,1 1 1,-1-1-1,0 0 0,0 1 0,1-1 1,-1 0-1,0 0 0,13-23 19,10-29-341,12-43 322,-14 38-456,-18 51 111,-1 8 83,-2 20-68,-7 42 69,5-52 193,1-1 58,1 1 0,0-1 1,0 1-1,1 0 0,0-1 1,1 0-1,0 1 0,1 0 10,-3-9 15,1 0 0,-1 0 0,1-1 0,-1 1 0,1 0 0,0 0-1,0-1 1,0 1 0,0 0 0,0-1 0,0 1 0,1-1 0,-1 1-1,0-1 1,1 0 0,-1 1 0,1-1 0,0 0 0,-1 0 0,1 0 0,0 0-1,-1 0 1,1-1 0,0 1 0,0 0 0,0-1 0,0 0 0,0 1-1,0-1 1,0 0 0,0 0 0,0 0 0,0 0 0,-1 0 0,1 0 0,0-1-1,0 1 1,0-1 0,0 1 0,0-1 0,0 0 0,-1 0 0,1 0-1,0 0 1,-1 0 0,1 0 0,0 0-15,13-9 149,0 0 1,0-1-1,-1 0 0,0-1 1,-1-1-1,-1 0-149,13-14 119,-2-1 0,11-19-119,-18 22-31,-1 0 1,-2-1-1,0-1 1,-2 0-1,-1-1 1,3-16 30,-13 44-3,0 1 0,0-1 0,0 0 1,0 0-1,0 0 0,0 0 0,0 0 0,0 0 1,0 0-1,0 0 0,-1 0 0,1 0 0,0-1 1,0 1-1,0 0 0,0 0 0,0 0 0,0 0 1,0 0-1,0 0 0,0 0 0,0 0 0,0 0 1,0 0-1,0 0 0,-1 0 0,1 0 0,0 0 1,0 0-1,0 0 0,0 0 0,0 0 0,0-1 1,0 1-1,0 0 0,0 0 0,0 0 0,0 0 1,0 0-1,0 0 0,0 0 0,0 0 0,0 0 0,0 0 1,0 0-1,0 0 0,0-1 0,0 1 0,0 0 1,0 0-1,0 0 0,0 0 0,0 0 0,0 0 1,0 0-1,0 0 0,0 0 0,0 0 0,1 0 1,-1 0 2,-8 8-70,-9 17 13,-6 30 58,3 1 0,2 1 0,3 1 0,1 8-1,-11 39 13,14-62 9,-94 350 1185,-18-2-1207,121-386 31,-1 5 51,0 0 0,-1-1 0,0 1 0,-1-1 0,1 0 0,-2 0 0,1-1 0,-1 1 0,-6 4-82,11-11 11,0-1-1,-1 0 1,1 0-1,0 0 1,-1 0 0,1 0-1,-1 0 1,1 0-1,-1 0 1,0 0-1,1-1 1,-1 1 0,0-1-1,1 1 1,-1-1-1,0 0 1,0 0-1,1 0 1,-1 0-1,0 0 1,0 0 0,1 0-1,-1 0-10,-1-1 8,0-1-1,0 1 1,0 0-1,0-1 1,0 1-1,0-1 1,1 0-1,-1 0 1,1 0-1,-1 0 1,1-1-1,-1 0-7,-5-8 16,0 1 0,0-1-1,1-1 1,1 1-1,0-1 1,0-1-16,-1-6 18,1 0 0,0-1 0,1 0 0,2-1 0,0 1 0,1-1 0,0 1 0,2-1 0,1 0 0,0 1 0,2-1 0,2-8-18,2-4-4,1 2 0,1-1 0,2 1-1,2 0 1,0 2 0,2-1 0,9-12 4,-11 22-29,1 0 0,1 1 0,0 0-1,1 2 1,1 0 0,19-15 29,-27 25-72,0 0 1,0 1-1,1 0 0,0 1 0,0 0 0,0 0 0,0 1 0,1 0 1,0 1-1,0 0 0,0 1 0,0 0 0,0 1 0,0 0 0,10 1 72,-19 0-103,0 0-1,0 0 0,0 0 0,1 0 0,-1 0 0,0 1 0,0-1 0,0 1 0,0 0 0,0-1 0,0 1 0,0 0 0,0 0 1,0 0-1,0 1 0,0-1 0,-1 0 0,1 1 0,0-1 0,-1 1 0,1-1 0,-1 1 0,0 0 0,1 0 0,-1 0 0,0-1 1,0 2 103,-1 0-108,0 0 0,0 0 0,0 0 1,0 0-1,-1 0 0,0 0 0,0 0 1,1 0-1,-2 0 108</inkml:trace>
  <inkml:trace contextRef="#ctx0" brushRef="#br0" timeOffset="57201.734">15906 7131 11106,'0'-2'271,"-2"-16"1313,1 0 0,-2 0 0,0 0 1,-6-15-1585,8 29 62,0 0 1,-1 1-1,0-1 1,1 1 0,-1 0-1,0 0 1,0 0 0,-1 0-1,1 0 1,-1 0 0,1 0-1,-2 0-62,2 2 27,0 0 1,1 0-1,-1 0 0,0 0 0,0 0 0,0 0 1,0 1-1,0-1 0,0 1 0,0 0 0,0 0 1,0-1-1,0 1 0,-1 0 0,1 1 0,0-1 1,0 0-1,0 1 0,0-1 0,0 1 0,0-1 1,0 1-1,0 0-27,-6 3 25,0 1 1,-1 0-1,2 1 0,-1-1 1,1 1-1,0 1 1,0-1-1,1 1 1,-1 1-1,2-1 0,-1 2-25,-1-1 11,-32 42 5,2 2-1,3 1 0,1 2 0,-1 10-15,13-20 13,1 0 1,3 1-1,1 1 0,3 0 0,-4 31-13,14-64 78,1 0-1,1 1 1,0 0-1,0-1 1,2 1-1,0-1 1,0 1-1,2-1 1,0 0-1,1 4-77,-3-16 29,-1 0-1,1 0 1,0 0-1,0-1 1,0 1 0,0 0-1,0 0 1,0-1-1,1 1 1,-1-1 0,0 1-1,1-1 1,-1 1-1,1-1 1,0 0 0,-1 0-1,1 0 1,0 0-1,0 0 1,0 0 0,0 0-1,0-1 1,0 1-1,0-1 1,0 1 0,0-1-1,0 0 1,0 0-1,0 0 1,0 0 0,0 0-1,0 0 1,0 0-1,0-1-27,5-1 51,-1 0 0,0 0 1,0-1-1,0 0 1,0 0-1,0 0 0,-1-1 1,1 0-1,2-2-52,8-8 39,-1-1 0,-1 0 0,0-1 0,-1 0 0,-1-1 0,0-1-1,-2 0 1,0-1 0,-1 1 0,3-9-39,12-39-37,-3-1 1,4-34 36,18-55-264,-36 146 88,-4 21 66,-1 20 3,-15 277 54,8-205 47,-11 58-28,41-232 435,2-23-34,12-20-367,-27 85 8,0 0 1,2 1-1,1 1 0,2 0 0,18-23-8,3 10-34,-36 39 29,-1-1 0,1 1 0,-1 0 0,1 0 0,-1 0 0,1 0 0,0 0 0,-1 0 0,1 0 0,0 0 0,0 1 0,-1-1 0,1 0 0,0 1 0,0 0 0,0-1 0,0 1 0,0 0-1,0 0 1,0 0 0,0 1 0,0-1 0,0 0 0,0 1 5,-1-1-4,0 1 0,0-1 1,0 1-1,-1 0 0,1-1 0,0 1 0,0 0 0,-1 0 0,1 0 0,-1-1 0,1 1 0,-1 0 0,1 0 0,-1 0 0,1 0 0,-1 0 0,0 0 1,0 0-1,1 0 0,-1 0 4,4 23-17,-1 0 0,-1 0 0,0 0 0,-3 8 17,1 0 30,2-1 0,4 29-30,-4-51 7,0 0 1,0 0-1,1 0 1,0 0-1,1-1 1,0 1-1,0-1 1,1 0-1,0 0 1,0 0-1,6 5-7,-7-8 12,0-1 0,0 1 0,1-1-1,0 0 1,0-1 0,0 1 0,0-1 0,1 0-1,-1-1 1,1 1 0,-1-1 0,1 0 0,0 0-1,0-1 1,0 0 0,0 0 0,0 0 0,0-1-1,0 0 1,1 0 0,-1 0 0,0-1-1,0 0 1,0 0 0,0 0 0,0-1 0,0 0-1,0 0-11,10-5 69,-1-1 0,1 0 0,-1-1 0,-1-1 0,0 0-1,0-1 1,-1 0 0,0-1 0,4-6-69,3-3 19,-2-1 1,-1-1-1,-1-1 1,0 0-1,-2-1 0,3-8-19,-10 18-56,-1-1-1,0 1 1,-1-1-1,-1-1 1,0 1-1,-1 0 1,-1-1-1,0 0 1,-1 1-1,-1-1 0,-2-8 57,2 24-14,1 0-1,-1-1 1,-1 1-1,1 0 1,0-1-1,0 1 1,0 0-1,-1 0 0,1-1 1,-1 1-1,1 0 1,-1 0-1,1 0 1,-1 0-1,0-1 1,0 1-1,1 0 0,-1 0 1,0 0-1,0 0 1,0 1-1,0-1 15,0 1-12,0 0 0,0 0 0,0 0 0,0 0 0,0 0 0,0 0 0,1 0 0,-1 0 0,0 0 0,0 1 0,0-1 0,0 0 0,0 1 0,1-1 0,-1 1-1,0-1 1,0 1 0,1-1 0,-1 1 0,0 0 0,1-1 0,-1 1 0,0 0 12,-5 7-42,-1 0 0,1 0 0,1 0 1,0 1-1,-1 2 42,-5 10-4,2 1 1,1 0-1,1 1 1,1 0-1,0 0 1,2 0-1,1 0 1,1 1-1,0 0 1,2-1-1,1 1 1,1-1-1,1 1 1,3 8 3,11 43 43,4 0 1,2-2-1,27 53-43,-41-103 61,-2 1 0,0-1 0,-1 2-1,-1-1 1,-1 1 0,-2-1 0,0 1 0,-2 25-61,-1-37 26,0 0 1,-1 1-1,0-1 1,-1 0-1,-1 0 0,0-1 1,-1 1-1,0-1 1,-1 0-1,0 0 1,-1-1-1,0 1 0,-1-2 1,0 1-1,-1-1 1,0 0-1,-4 2-26,8-7 15,0-1-1,-1 0 1,0-1 0,1 1-1,-1-1 1,0 0 0,-1-1-1,1 1 1,0-1 0,-1 0-1,1-1 1,-1 0-1,0 0 1,1 0 0,-1-1-1,0 0 1,0 0 0,1 0-1,-1-1 1,0 0-1,1-1 1,-1 1 0,1-1-1,-1-1 1,1 1 0,0-1-1,0 0 1,0 0 0,0-1-1,1 0 1,-1 0-1,1 0 1,0-1 0,0 1-1,1-1 1,-1 0 0,0-2-15,-5-6 1,0-2 0,1 1 0,0-1 1,1 0-1,1-1 0,0 0 0,1 0 1,1 0-1,-4-18-1,5 11-57,1-1 1,1 0 0,1 0 0,2 0-1,0 1 1,4-23 56,3 1-489,3-1 0,2 2 0,1-1 0,3 2 0,1 0 0,3 1-1,6-8 490,7-6-1611,1 2 0,4 1 0,6-3 1611,132-143-3721,18-22 2457,-174 195 1298,41-52 1746,1-9-1780,-61 84 227,0 0-1,0-1 1,-1 1-1,1 0 1,-1-1-1,1 1 1,-1-1-1,0 0 1,0-3-227,-1 7 37,0 0 1,0 0 0,0-1 0,0 1 0,0 0 0,0 0 0,0 0-1,0 0 1,0-1 0,0 1 0,0 0 0,0 0 0,0 0 0,0-1-1,0 1 1,0 0 0,0 0 0,0 0 0,0 0 0,0 0 0,0-1-1,-1 1 1,1 0 0,0 0 0,0 0 0,0 0 0,0 0 0,0-1 0,-1 1-1,1 0 1,0 0 0,0 0 0,0 0 0,0 0 0,-1 0 0,1 0-1,0 0 1,0 0 0,0 0 0,0 0 0,-1 0 0,1 0 0,0 0-1,0 0 1,0 0 0,-1 0 0,1 0 0,0 0-38,-17 12 1515,-4 12-954,2 1 0,1 1 0,1 0-1,1 1 1,1 1 0,-4 15-561,14-34 73,-24 53 326,2 1 1,-19 66-400,39-104 102,0 0 0,2 0 0,1 1 1,1-1-1,1 1 0,1 0 0,1 0 0,2 0 1,2 14-103,-2-30 54,1 0 1,0 0-1,0 0 1,1-1 0,0 0-1,0 1 1,1-1-1,1-1 1,-1 1 0,1-1-1,1 0 1,0 0-55,-3-4 27,-1-1 0,1 1 0,0-1 0,1 0 0,-1 0 0,0 0 1,1 0-1,0-1 0,0 0 0,0 0 0,0 0 0,0-1 0,0 1 0,0-1 0,0-1 0,0 1 1,1-1-1,-1 1 0,0-2 0,0 1 0,1 0 0,-1-1 0,0 0 0,0 0-27,7-3 25,-1-1 1,1 0-1,-1 0 0,-1-1 0,1 0 0,-1-1 0,0 0 0,-1 0 0,1-1 0,7-10-25,15-16-46,-2-1 0,5-11 46,-22 29-47,7-10-143,-1-1-1,-1 0 1,6-16 190,-16 28-146,-1 1 1,-1-1-1,-1-1 1,0 1 0,-1-1-1,-1 1 1,1-14 145,-3 27-28,-1 0 0,0 0 0,0 0 0,0 0 0,0 0 0,0 1 1,-1-1-1,1 0 0,-1 0 0,0 0 0,0 1 0,0-1 0,0 0 1,-1-1 27,1 3-9,1 1 1,-1-1-1,1 1 1,-1-1-1,0 1 1,1-1 0,-1 1-1,0-1 1,1 1-1,-1 0 1,0-1 0,1 1-1,-1 0 1,0 0-1,0 0 1,1-1-1,-1 1 1,0 0 0,0 0-1,0 0 1,0 0 8,-1 1-11,-1-1 1,1 1 0,-1 0-1,1-1 1,0 1-1,-1 0 1,1 1 0,0-1-1,0 0 1,-1 1 10,-12 10 0,0 0 1,1 1 0,0 0-1,1 1 1,1 0-1,0 1 1,1 1 0,1-1-1,0 2 1,0 1-1,0 3 51,0 0 1,2 0-1,0 1 1,1 0-1,2 0 0,0 0 1,1 1-1,1 4-51,2-19 29,1-1-1,0 1 0,0 0 1,0-1-1,1 1 1,1-1-1,-1 1 0,1-1 1,0 0-1,1 0 0,0 1 1,0-2-1,1 1 1,-1 0-1,1-1 0,1 1 1,-1-1-1,6 5-28,-4-6 22,0 0-1,0 0 1,1-1-1,-1 1 1,1-1-1,0-1 1,0 1-1,1-1 1,-1-1-1,1 1 1,-1-1-1,1-1 1,0 1-1,0-1 0,0-1 1,0 1-1,6-1-21,8-3-160,0 0-1,1-2 0,-2 0 0,1-1 1,0-1-1,-1-2 0,-1 0 0,20-11 161,-11 6-1179,0 0 0,2 3 0,30-9 1179,-21 19-1009,-39 1 993,0 0-1,-1 0 0,1 0 0,-1 0 0,1 0 0,-1 0 0,1 0 0,0 0 0,-1 1 0,1-1 0,-1 0 0,1 0 0,-1 1 1,1-1-1,-1 1 0,1-1 0,-1 0 0,1 1 0,-1-1 0,0 1 0,1-1 0,-1 1 17,0-1-12,0 1-1,0 0 1,0-1-1,-1 1 0,1 0 1,0-1-1,0 1 1,-1 0-1,1-1 1,0 1-1,-1 0 1,1-1-1,-1 1 1,1-1-1,-1 1 0,1-1 1,-1 1-1,1-1 1,-1 1-1,0-1 1,1 0-1,-1 1 1,1-1-1,-1 0 13,-5 4-119</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57:47.782"/>
    </inkml:context>
    <inkml:brush xml:id="br0">
      <inkml:brushProperty name="width" value="0.05" units="cm"/>
      <inkml:brushProperty name="height" value="0.05" units="cm"/>
      <inkml:brushProperty name="color" value="#E71224"/>
    </inkml:brush>
  </inkml:definitions>
  <inkml:trace contextRef="#ctx0" brushRef="#br0">9 0 10602,'-3'11'1776,"1"0"-1,1 0 0,-1 0 0,2 6-1775,4 79 1461,-2-65-726,3 86 831,-9 78-1566,4-189-163,-1-12-6364,0-5 4771</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57:52.215"/>
    </inkml:context>
    <inkml:brush xml:id="br0">
      <inkml:brushProperty name="width" value="0.05" units="cm"/>
      <inkml:brushProperty name="height" value="0.05" units="cm"/>
      <inkml:brushProperty name="color" value="#E71224"/>
    </inkml:brush>
  </inkml:definitions>
  <inkml:trace contextRef="#ctx0" brushRef="#br0">28 1214 6025,'-1'0'258,"0"0"0,0 0 0,0 0 0,0 0 0,0 0 0,0 0 0,0 0-1,0 0 1,0 1 0,0-1 0,0 0 0,0 0 0,0 1 0,0-1 0,0 1 0,0-1-1,0 1 1,0-1 0,1 1 0,-1 0 0,0-1 0,0 1 0,1 0 0,-1 0 0,0-1-1,1 1 1,-1 0 0,1 0 0,-1 0 0,1 0 0,-1 0 0,1 0 0,0 0-258,0 0 104,0 0 0,0 1 0,1-1 1,-1 0-1,0 0 0,1 0 1,-1 0-1,1 0 0,-1 0 0,1 1 1,0-1-1,0-1 0,-1 1 1,1 0-1,0 0 0,0 0 0,0 0 1,0 0-1,0-1 0,0 1 1,0 0-1,0-1 0,0 1 0,0-1 1,0 0-1,0 1 0,1-1 0,-1 0 1,1 1-105,10 2 312,-1-1 0,1 0 0,0 0 0,0-2 0,0 1-1,0-1 1,0-1 0,1 0-312,30-5 1304,26-8-1304,-14 3 398,35-8-74,-39 7-82,33-3-242,-69 16-479,-15 7-3155,-2 2 627,1 2 1663</inkml:trace>
  <inkml:trace contextRef="#ctx0" brushRef="#br0" timeOffset="345.367">95 1834 10906,'-1'-1'164,"1"0"-1,0 0 1,0 1-1,-1-1 1,1 0-1,0 0 0,0 1 1,0-1-1,0 0 1,0 0-1,0 0 1,0 1-1,0-1 0,1 0 1,-1 0-1,0 1 1,0-1-1,1 0 1,-1 0-1,0 1 1,1-1-1,-1 0 0,1 1 1,-1-1-1,1 1 1,-1-1-1,1 0 1,-1 1-1,1-1 1,0 1-1,-1-1 0,1 1-163,24-21 87,-22 19 323,11-8-182,1 1 0,0 1 1,1 0-1,-1 1 0,1 1 0,0 1 1,1 0-1,1 0-228,15-2 122,0 2 1,0 0 0,22 2-123,-39 3-16,0 0 1,-1 2-1,1 0 1,-1 0-1,0 2 1,0 0-1,0 0 1,0 2-1,0 0 1,12 7 15,-25-12-64,-2 0-26,1-1 0,-1 0 0,1 1 1,-1-1-1,1 0 0,-1 0 0,1 1 1,-1-1-1,1 0 0,-1 0 0,1 0 0,-1 1 1,1-1-1,-1 0 0,1 0 0,0 0 1,-1 0-1,1 0 0,-1 0 0,1 0 0,-1 0 1,1-1-1,-1 1 0,1 0 0,-1 0 1,1 0-1,-1-1 0,1 1 0,-1 0 0,1 0 1,-1-1-1,1 1 0,-1 0 0,1-1 90,2-6-824</inkml:trace>
  <inkml:trace contextRef="#ctx0" brushRef="#br0" timeOffset="846.499">773 1433 8746,'-16'-38'3825,"25"38"-2065,1-1-88,4 0-407,2-2-185,4 1-232,2-2-104,0 0-296,1 0-136,-1-2-184,-2 0-56,-6 3 16,-2-1-184,-7 2-880,-2 2-528,-3 0-2609,-1 2 2561</inkml:trace>
  <inkml:trace contextRef="#ctx0" brushRef="#br0" timeOffset="1190.639">752 1532 10578,'5'0'4633,"4"0"-2464,5-3-1025,4-3-40,3-3-512,2 0-168,3 0-216,-1 0-72,-2 4-296,-3 0-512,-7 1-1088,-3 4 1088</inkml:trace>
  <inkml:trace contextRef="#ctx0" brushRef="#br0" timeOffset="1690.606">1359 1231 7698,'1'33'3956,"2"0"1,2 3-3957,28 148 367,-13-75 416,-8-26-200,-8-49-352,-3-27-281,-1-10-167,-10-57-3097,3 22 1979</inkml:trace>
  <inkml:trace contextRef="#ctx0" brushRef="#br0" timeOffset="2094.387">1339 1285 9066,'-18'-41'3150,"18"40"-3076,0 0 0,0 1 0,0-1 0,0 1 0,0-1 0,0 1 0,1-1 0,-1 1 0,0-1 0,0 1 0,0-1 0,0 1 0,1-1 0,-1 1 0,0-1 0,0 1 0,1-1 0,-1 1 0,0-1 0,1 1 0,-1 0 0,1-1 0,-1 1 0,0 0 0,1-1 0,-1 1 0,1 0 0,-1 0 0,1-1 0,-1 1 0,1 0 0,-1 0 0,1 0 0,-1 0 0,1 0 0,0-1 0,-1 1 0,1 0 0,-1 0 0,1 0 0,-1 0-74,2 0 267,31-13 1135,-9 3-776,1 1 0,0 0 0,0 2 0,17-2-626,-36 8 14,0 0 1,-1 0-1,1 1 1,0 0-1,0 0 1,-1 0-1,1 1 1,0 0-1,-1 0 1,1 0-1,0 1 1,-1 0-1,0 0 1,1 0-1,-1 1 1,0 0-1,0 0 1,0 0-1,-1 0 1,1 1-1,-1 0 1,0 0-1,2 2-14,-4-3 7,1 0-1,-1 0 0,0 1 0,0-1 1,0 1-1,-1-1 0,1 1 1,-1 0-1,0-1 0,0 1 1,0 0-1,-1 0 0,1 0 0,-1 0 1,0 0-1,0 2-6,-1 0 18,0 1 0,0-1 0,0 1 0,-1-1 0,0 0 0,-1 0 0,1 0 0,-1 0 0,-3 4-18,-1 1 30,0-1-1,-1 0 0,0 0 1,0-1-1,-1 0 0,0 0 0,-1-1 1,0 0-1,0-1 0,-4 2-29,-41 16 457,25-18-1449,27-6 509,1-1 0,0 0-1,0 0 1,-1-1 0,1 1 0,0 0 0,0-1-1,0 1 1,0-1 0,0 0 0,-1 0 483,3 1-1747</inkml:trace>
  <inkml:trace contextRef="#ctx0" brushRef="#br0" timeOffset="2499.382">1743 1510 7794,'9'76'6075,"3"1"298,7 19-6373,-15-209 2337,-4 87-2343,2 0-1,0-1 0,2 1 0,1 0 0,1 1 0,5-12 7,-5 17-2158,2 2 0,1-1-1,2-2 2159,2-1-2180</inkml:trace>
  <inkml:trace contextRef="#ctx0" brushRef="#br0" timeOffset="2857.532">2050 1148 10474,'-3'21'2866,"0"2"-1,1-1 1,2 0-1,1 21-2865,2-17 293,0 0-1,2 0 1,1 0 0,1-1-1,1 1 1,1-2 0,1 1-1,1-1 1,1-1 0,14 20-293,-20-36 16,-1-1 1,1 1 0,0-1 0,0 0-1,1 0 1,0-1 0,0 0-1,0 0 1,1 0 0,-1-1 0,1 0-1,0-1 1,5 2-17,-10-4-21,1 0 0,0 0-1,0 0 1,0 0 0,0-1 0,0 0-1,0 0 1,0 0 0,0 0 0,0 0-1,0-1 1,0 0 0,0 0 0,0 0-1,0 0 1,-1-1 0,1 1 0,0-1-1,-1 0 1,1 0 0,-1 0 0,0-1-1,0 1 1,0-1 0,0 0 0,0 1-1,0-1 1,-1-1 0,1 1 0,0-1 21,-1-2-644,0 1 1,1-1-1,-2 0 1,1 1-1,-1-1 1,1 0-1,-2 0 1,1 0-1,-1 0 1,0 0-1,0 0 1,0 0 0,-2-5 643,2 8-475,-2-22-1389</inkml:trace>
  <inkml:trace contextRef="#ctx0" brushRef="#br0" timeOffset="3319.338">2007 1332 11306,'-6'-7'5146,"26"7"-2818,13-2-376,7-3-311,10-7-697,7-2-280,-1-5-352,0-1-64,-13 2-856,-6 3-424,-10 8 616</inkml:trace>
  <inkml:trace contextRef="#ctx0" brushRef="#br0" timeOffset="4226.156">352 2139 8818,'-4'6'5622,"2"8"-3423,2 15-1315,0-25-316,1 30 363,2 1 0,1-1 0,1 1 0,10 32-931,-14-63-375,0 0-1,0 0 0,0 0 1,-1 1-1,0-1 0,0 0 1,0 0-1,0 1 0,-1-1 1,1 0 375,-2 6-1279</inkml:trace>
  <inkml:trace contextRef="#ctx0" brushRef="#br0" timeOffset="4573.799">223 2552 10682,'-1'2'3737,"7"-2"-3097,6 2-80,10-5 192,5-1-7,10-2-209,3-3-104,2 1-152,-2-1-88,-10-1-112,-1 1-8,-8 1-808,-4-1-520,-6 1-1929,-4 1 1873</inkml:trace>
  <inkml:trace contextRef="#ctx0" brushRef="#br0" timeOffset="4924.126">113 2147 9338,'3'-2'3513,"7"-4"-2553,5 1 48,10-5 88,7 0-183,4 0-313,5-1-136,3 2-192,-1-1-80,-3 1-112,-5 2-16,-9-1-32,-6 3-456,-10 4-1104,-3-2-1545,-1 6 1809</inkml:trace>
  <inkml:trace contextRef="#ctx0" brushRef="#br0" timeOffset="5307.839">689 2173 9314,'10'44'3617,"1"-45"-2353,5-1-312,2-4 72,5 1-183,0-2-281,-1-1-128,1 2-144,-5-1-80,0 2-104,-3 0-24,-6 3-320,-3 0-456,-5 4-945,-2 1 977</inkml:trace>
  <inkml:trace contextRef="#ctx0" brushRef="#br0" timeOffset="5662.535">727 2270 10490,'-1'56'4121,"17"-58"-2937,8-1-39,2-5-185,3 1-312,3 0-320,-1 0-88,-4 2-128,-4-1-32,-10 3-32,-2 1 16,-8 0-392,-2 1-280,-2 0-824,0 1-545,0 0 1241</inkml:trace>
  <inkml:trace contextRef="#ctx0" brushRef="#br0" timeOffset="25108.791">875 2787 10522,'-36'20'4257,"41"-17"-2705,1-2-407,5 1-265,0-2-368,2-2-360,-1 0 80,-1 0-488,-3 2 1048,-4 1-632</inkml:trace>
  <inkml:trace contextRef="#ctx0" brushRef="#br0" timeOffset="25109.791">820 2935 11434,'4'3'4209,"3"-3"-3296,5-1-505,4-5-96,5-3-200</inkml:trace>
  <inkml:trace contextRef="#ctx0" brushRef="#br0" timeOffset="7808.822">1526 1943 8002,'-3'0'554,"0"1"0,1 0 0,-1-1 0,1 1 0,-1 0 0,1 1 0,-1-1 0,1 0 0,0 1 0,0-1 0,0 1 0,-2 1-554,0 0 383,0 1 1,1 1-1,-1-1 1,1 0 0,-1 1-1,0 3-383,2-5 84,0 0 0,0 1 1,0 0-1,0-1 0,1 1 0,0 0 0,0 0 1,0-1-1,0 1 0,0 0 0,1 0 0,0 0 1,0 0-1,0 0 0,0 0 0,1 0 0,-1 0 1,2 3-85,0-4 43,0 1 0,1 0 0,-1-1 1,1 0-1,0 1 0,0-1 0,0 0 1,0 0-1,0-1 0,1 1 0,2 1-43,48 25 285,-28-16-136,-4 0-73,0 0 0,-1 1 0,-1 1 0,4 5-76,-18-15 12,0 0 0,-1 1 0,0-1 1,0 1-1,0 0 0,-1 1 0,1-1 0,-2 1 0,1 0 0,-1 0 0,0 0 0,0 0 0,-1 1 0,0-1 1,1 7-13,-3-12 6,1 0 1,-1 0-1,0 0 0,0 0 1,0 1-1,0-1 1,0 0-1,0 0 1,-1 0-1,1 0 1,-1 0-1,1 0 1,-1 0-1,0 0 1,0 0-1,1-1 1,-2 1-1,1 0 1,0 0-1,0-1 0,0 1 1,-1 0-1,1-1 1,-1 0-1,1 1 1,-1-1-1,0 0 1,0 0-1,1 0 1,-1 0-1,0 0 1,0 0-1,0 0 1,0-1-1,0 1 1,0-1-1,0 1 0,0-1 1,0 0-1,0 0 1,0 0-1,0 0 1,0 0-1,-2 0-6,-1-1-11,-1 1-1,1-1 1,0 0-1,-1-1 0,1 1 1,0-1-1,0 0 1,0 0-1,0-1 1,1 1-1,-1-1 0,1 0 1,-1 0-1,1-1 1,0 1-1,0-1 1,0-1 11,1 1-20,0-2 0,1 1 0,-1 0 1,1 0-1,0-1 0,0 1 1,1-1-1,0 0 0,0 1 0,0-1 1,1 0-1,-1 0 0,2 1 1,-1-1-1,1-4 20,2-15-55,2 1 0,1-1 0,1-2 55,0 2-40,-1 3 22,-1 3 1,0 0 0,2-18 17,-7 32-3,1 1 0,-1 0 0,0 0 0,0 0 0,0 0 0,-1-1 0,1 1-1,-1 0 1,0 0 0,0 0 0,-1 0 0,1 0 0,-1 0 0,0 1 0,-2-5 3,3 7 0,0 0 1,0 0 0,0-1-1,-1 1 1,1 0 0,0 0 0,-1 0-1,1 0 1,-1 0 0,1 1-1,-1-1 1,1 0 0,-1 1-1,0-1 1,1 1 0,-1-1-1,0 1 1,1 0 0,-1 0-1,0 0 1,0 0-1,-3 0 3,1 1-1,-1-1 1,1 1 0,0 0 0,0 1 0,-1-1-1,1 1 1,0 0 0,0 0-3,-3 1-22,0 1 0,0 1 0,0-1 0,1 1 0,0 1 0,0-1 0,0 1 0,1 0 0,-3 3 22,7-8-90,1 0-1,-1 0 0,0-1 1,1 1-1,0 0 1,-1 0-1,1 0 1,0 0-1,-1 0 1,1 0-1,0 0 0,0 0 1,0 0-1,0 0 1,0 0-1,0 0 1,0 0-1,0 0 1,0 0-1,0 1 91,8 3-649</inkml:trace>
  <inkml:trace contextRef="#ctx0" brushRef="#br0" timeOffset="8163.775">1888 2020 10106,'-8'36'2547,"2"1"0,2 0 0,1 1-2547,3-23 315,0 0 1,0 0 0,2 0 0,-1 0 0,2 0 0,0 0 0,1-1 0,5 13-316,-8-25 37,-1 0 0,1 0 0,0 0 0,0-1 0,0 1 1,0 0-1,0 0 0,0-1 0,1 1 0,-1-1 0,0 1 1,1-1-1,-1 1 0,1-1 0,0 0 0,-1 0 0,1 0 1,0 0-1,0 0 0,2 1-37,-3-2 25,1 0 1,0 0-1,0 0 0,-1 0 1,1 0-1,0-1 0,0 1 1,-1 0-1,1-1 0,0 1 1,-1-1-1,1 0 0,0 0 1,-1 0-1,1 1 0,-1-1 1,0-1-1,1 1 0,-1 0-25,7-6 68,-1 0 1,-1-1-1,1 0 0,-1 0 0,-1 0 0,1-1 0,1-5-68,1-2 46,-1 0-1,-1 0 0,0-1 0,-1 0 0,-1-1 1,-1 1-1,0-6-45,-1 11 12,-2 0 1,1 0-1,-1-1 1,-1 1 0,-1 0-1,1 0 1,-2 0-1,0 0 1,0 0 0,-1 0-1,-1 1-12,5 9-26,-1 0 0,0 0 1,0 0-1,-1 0 0,1 1 0,0-1 0,0 0 1,-1 1-1,1-1 0,-1 1 0,1 0 0,-1 0 0,0-1 1,0 1-1,1 0 0,-1 0 0,0 0 0,0 1 0,0-1 1,0 0-1,0 1 0,0-1 0,0 1 0,0 0 1,0 0-1,-1 0 0,1 0 0,0 0 0,0 0 0,0 0 1,0 1-1,0-1 26,-4 1-445,0 1 0,0 0 0,0 0-1,1 1 1,-1-1 0,1 1 0,-1 0 0,1 1 0,0-1 0,-2 3 445,-8 7-1230</inkml:trace>
  <inkml:trace contextRef="#ctx0" brushRef="#br0" timeOffset="8528.051">2148 2040 5617,'-4'34'2848,"1"-6"-1156,0-1 0,1 1 1,2 0-1,3 25-1692,-3-51 133,0 0 1,1 0-1,-1 0 0,0 0 0,1 0 1,0 0-1,-1-1 0,1 1 1,0 0-1,0 0 0,0-1 0,0 1 1,0 0-1,1-1 0,0 2-133,-1-3 42,0 0 0,-1 1 0,1-1 0,0 0 0,0 0 1,0 1-1,0-1 0,0 0 0,0 0 0,0 0 0,0 0 0,0 0 0,0 0 0,0 0 0,-1-1 0,1 1 0,0 0 0,0 0 0,0-1 0,0 1 0,0 0 0,0-1 0,-1 1 0,1-1 0,0 1 0,0-1 0,-1 0 0,1 1 0,0-1 1,-1 0-1,1 1 0,-1-1 0,1 0 0,-1 0-42,12-11 125,0-1 0,-2-1 0,0 1-1,0-2 1,0-2-125,-7 12 36,0 0 0,0-1 0,0 0 0,-1 1 0,0-1 0,0 0 0,-1 0 0,1 0 0,-1-1 0,0 1 0,-1 0 0,0 0 0,0 0 0,0-1 0,-1-4-36,0 9 15,0-1 0,0 1 0,0 0 0,0-1 0,-1 1 0,1 0 0,-1 0 0,1 0 0,-1 0 0,0 0 0,0 0 0,0 0 0,1 1 0,-2-1 0,1 1-1,0-1 1,0 1 0,0 0 0,-1 0 0,1 0 0,-1 0 0,-1-1-15,-6 0-1069,-1-1-1,0 1 0,1 1 1,-9 0 1069,16 1-512,-6-1-859</inkml:trace>
  <inkml:trace contextRef="#ctx0" brushRef="#br0" timeOffset="8919.73">2346 2059 8050,'-5'17'1649,"0"0"0,0 0 0,2 0 1,0 1-1,1 0-1649,1-12 202,1 0 0,0 0 0,0 0 0,0 0 1,1-1-1,0 1 0,0 0 0,0 0 0,1-1 0,0 1 0,0-1 1,1 1-1,-1-1 0,1 0 0,0 0 0,0 0 0,1 0-202,-3-3 39,1-1 0,-1 1 0,1-1 0,-1 1 0,1-1-1,0 1 1,0-1 0,-1 0 0,1 0 0,0 0 0,0 0 0,0 0-1,0-1 1,1 1 0,-1 0 0,0-1 0,0 1 0,0-1 0,0 0 0,0 0-1,1 0 1,-1 0 0,1 0-39,1-1 33,-1 0-1,1-1 0,0 1 1,0-1-1,-1 1 0,1-1 1,-1 0-1,1-1 1,-1 1-1,0 0 0,0-1 1,1-1-33,4-4 25,-1 1 1,0-1-1,-1-1 1,0 0-1,0 1 1,-1-2-1,0 1 1,-1-1 0,2-4-26,-4 8 32,-1-1 0,-1 1 0,1-1 1,-1 1-1,0-1 0,0 1 1,-1-1-1,0 1 0,0-1 0,0 1 1,-1 0-1,0 0 0,-1 0 1,1 0-1,-1 0 0,0 0 1,0 0-1,-1 1 0,0 0 0,-1-2-32,1 2-93,0 0-1,-1 0 0,1 1 1,-1 0-1,0 0 0,-1 0 0,1 0 1,0 1-1,-6-2 94,7 3-366,0 0 0,0 1 0,0-1 0,-1 1 0,1 0-1,0 1 1,-1-1 0,1 1 0,-1 0 0,1 0 0,-1 0 0,1 0 0,0 1 0,-2 0 366,-8 4-943</inkml:trace>
  <inkml:trace contextRef="#ctx0" brushRef="#br0" timeOffset="9314.741">2932 1851 7354,'0'-1'355,"0"0"0,0 0 1,0 0-1,0 0 1,0 0-1,-1 0 1,1 0-1,0 0 0,0 1 1,-1-1-1,1 0 1,0 0-1,-1 0 1,1 0-1,-1 1 0,1-1 1,-1 0-1,1 0 1,-1 1-1,0-1 0,1 0 1,-1 1-1,0-1 1,0 1-1,1-1 1,-2 1-356,1-1 171,0 1-1,0 0 1,0 0 0,-1 0 0,1 0 0,0 0 0,0 1 0,0-1 0,0 0 0,-1 0 0,1 1 0,0-1 0,0 1 0,0-1-1,0 1 1,0-1 0,-1 2-171,-4 2 36,1 0-1,-1 0 1,1 1-1,-1 0 1,1 0 0,0 2-36,-11 14 136,1 0 1,2 2 0,0-1-1,1 1 1,2 1 0,0 0-1,2 1 1,0 0 0,2 0 0,0 0-1,2 1 1,-1 26-137,5-36 148,0 0 0,1 1 0,1-1-1,0 0 1,1 0 0,1 0 0,0 0 0,1-1 0,7 13-148,-7-16 49,2-1 1,0 0 0,0 0-1,1 0 1,0-1 0,1 0 0,0-1-1,1 0 1,0 0 0,0-1-1,1 0 1,10 6-50,-20-14 89,1 1-71,-1 0 0,0 0 0,0 0 0,1 0 0,-1 0 0,1 0 0,-1-1 0,0 1 0,1-1 1,-1 1-1,1-1 0,0 1 0,-1-1 0,1 0 0,-1 0 0,1 0 0,-1 0 0,1 0 1,0 0-1,0-1-18,-2-4 321</inkml:trace>
  <inkml:trace contextRef="#ctx0" brushRef="#br0" timeOffset="9932.112">3110 1922 8946,'0'-1'281,"-1"0"0,1 0 0,-1 0 0,0 0 0,0 0 0,0 1 0,1-1 0,-1 0 0,0 0 0,0 1 1,0-1-1,0 0 0,0 1 0,0-1 0,0 1 0,-1-1 0,1 1 0,0 0 0,0-1 0,0 1 0,0 0 0,-1 0 0,1 0-281,0 0 120,-1 0 0,1 1 1,0-1-1,0 1 0,0 0 0,-1-1 0,1 1 0,0 0 0,0-1 1,0 1-1,0 0 0,0 0 0,0 0 0,0 0 0,1 0 0,-1 0 0,0 1-120,-4 5 40,2 0 0,-1 0 0,1 0 0,0 1 0,1-1 0,-1 6-40,-3 13 125,1 1 1,2 0 0,1 0-1,1 0 1,1 1-1,1-1 1,2 0 0,1 0-1,0 0 1,2-1-1,2 2-125,-6-22 53,0 0 0,1-1-1,0 1 1,-1-1 0,2 0 0,-1 0-1,1 0 1,-1 0 0,1-1-1,1 1 1,0 0-53,-4-4 17,0 0-1,0-1 1,1 1-1,-1 0 1,0 0-1,1-1 1,-1 1-1,0-1 1,1 1 0,-1-1-1,1 1 1,-1-1-1,1 0 1,-1 0-1,1 0 1,-1 0-1,1 0 1,1 0-17,-1-1 14,0 1 0,0-1-1,0 0 1,0 0 0,0 0 0,-1-1 0,1 1-1,0 0 1,0-1 0,-1 1 0,1-1 0,-1 1-1,0-1 1,1 1 0,-1-1 0,0 0 0,0 0-14,5-9 29,-1 1 0,0-1 1,-1 0-1,0 0 0,-1 0 1,0-1-1,0 1 1,-2-1-1,1 0 0,-2 1 1,1-9-30,-2-9 28,-1-1 0,-1 0-1,-1 1 1,-2-1-28,3 16-23,2 5-95,-1-1 1,0 1-1,0 0 1,-1 0-1,0 0 0,-1 0 1,0 1-1,0-1 1,-1 1-1,-1-2 118,5 10-76,1-1 0,-1 1 0,1-1 0,-1 1 0,1-1 0,-1 1 0,1-1 0,-1 1 0,0-1 0,1 1 0,-1 0 0,0-1 0,1 1 0,-1 0 0,0 0 0,1 0 0,-1 0 0,0-1 0,0 1 0,1 0 0,-1 0 0,0 0 0,1 0 0,-1 1 0,0-1 76,-6 4-557</inkml:trace>
  <inkml:trace contextRef="#ctx0" brushRef="#br0" timeOffset="10322.413">3397 2279 12235,'-7'1'4857,"4"-1"-3241,2-1-744,0 1-320,1-1-312,0 0-208,0 1-280,0-1-608,0 0-3689,0 0 3137</inkml:trace>
  <inkml:trace contextRef="#ctx0" brushRef="#br0" timeOffset="11343.52">3592 1900 6057,'0'-1'204,"0"1"0,0 0 0,0-1 0,0 1 0,0 0 0,0-1 0,0 1 0,0-1 0,0 1 0,0 0 0,0-1 0,0 1 0,0 0 0,0-1 0,-1 1 0,1 0 0,0-1 0,0 1 0,-1 0 0,1-1 1,0 1-1,0 0 0,-1 0 0,1-1 0,0 1 0,0 0 0,-1 0 0,1 0 0,0-1 0,-1 1 0,1 0 0,-1 0 0,1 0 0,0 0 0,-1 0 0,1 0-204,-11 10 2526,-5 21-1973,9 0-419,0-1-1,3 1 1,0 1 0,2-1-1,1 0 1,2 1 0,1-1-1,3 15-133,-4-37 106,0 1-1,0 0 1,1 0-1,0-1 1,1 1-1,0-1 1,1 1-1,-1-1 1,2 0-1,-1-1 1,1 1-1,5 5-105,-10-13 7,1 0-1,0-1 1,0 1-1,-1 0 1,1 0-1,0 0 1,0-1 0,0 1-1,0 0 1,0-1-1,0 1 1,0-1-1,0 1 1,0-1-1,0 0 1,0 1 0,1-1-1,-1 0 1,0 0-1,0 0 1,0 0-1,0 0 1,0 0 0,1 0-1,-1 0 1,0 0-1,0 0-6,1-1 10,0 0-1,-1 0 1,1-1-1,0 1 1,-1 0-1,1 0 1,-1-1-1,0 1 1,1-1-1,-1 0 1,0 1-1,0-1 1,0 0-1,1-1-9,4-9 42,-1-1 0,-1 0-1,1 0 1,0-6-42,-4 14 12,6-27 18,-2 0-1,-1 0 0,-1-1 1,-2 1-1,-1-1 1,-1 1-1,-2-1 0,-4-12-29,6 41 2,1-1 0,-1 1-1,-1 0 1,1-1 0,0 1 0,-1 0-1,0 0 1,0 0 0,-2-2-2,3 5-18,1 0 0,-1 1 1,0-1-1,0 0 0,0 0 0,1 1 0,-1-1 1,0 1-1,0-1 0,0 1 0,0-1 0,0 1 1,0-1-1,0 1 0,0 0 0,0 0 0,-1-1 1,1 1-1,0 0 0,0 0 0,0 0 0,0 0 1,0 0-1,0 0 0,0 1 0,0-1 0,0 0 1,0 1-1,0-1 0,0 0 0,0 1 0,0-1 1,0 1-1,0 0 0,0-1 0,0 1 0,0 0 1,0-1-1,1 1 0,-1 0 18,-7 5-950,1 0 0,0 0 1,1 1-1,-1 0 0,-4 6 950,1 3-1468</inkml:trace>
  <inkml:trace contextRef="#ctx0" brushRef="#br0" timeOffset="11859.947">3779 1933 11210,'1'5'382,"1"0"0,0 0 0,-1 0-1,0 0 1,0 1 0,-1-1 0,1 0-1,-1 0 1,-1 1 0,1-1 0,0 0 0,-1 0-1,0 1 1,-1-1 0,1 0 0,-1 0-1,0 1-381,2-6 2,-1 4 145,0 0 0,0 0 0,0 0 0,1 1 0,-1-1 0,1 0 0,0 0 0,1 2-147,-1-5 20,0 0 0,0-1 0,0 1 1,0-1-1,1 1 0,-1 0 0,0-1 0,0 1 0,1-1 1,-1 1-1,0-1 0,1 1 0,-1-1 0,1 1 0,-1-1 1,0 1-1,1-1 0,-1 0 0,1 1 0,-1-1 0,1 0 0,0 1 1,-1-1-21,1 0 23,1 0 0,-1 0 1,0 1-1,0-1 0,0-1 0,0 1 1,1 0-1,-1 0 0,0 0 1,0-1-1,0 1 0,0 0 0,0-1 1,1 1-1,-1-1 0,0 1 1,0-1-24,32-23 722,-24 17-561,1 0-1,-1 1 1,1 0 0,0 1-1,4-3-160,-12 8 14,0-1 0,0 0 0,0 0 0,1 1-1,-1-1 1,0 1 0,0 0 0,0 0 0,0 0 0,0 0-1,1 0 1,-1 0 0,0 0 0,0 1 0,0-1 0,0 1 0,0-1-1,0 1 1,0 0 0,0 0 0,0 0 0,0 0 0,0 0-1,0 0 1,-1 1 0,1-1 0,0 1 0,-1-1 0,1 1-14,5 7 14,0 1 0,0 0 1,-1 0-1,-1 0 1,1 0-1,-2 1 1,0 0-1,0 0 0,-1 0 1,0 1-1,-1-1 1,0 1-1,-1 0 0,0-1 1,-1 7-15,0-4 27,-1 0-1,0-1 1,-1 1 0,0-1 0,-2 1-1,1-1 1,-2 0 0,1 0 0,-2 0-1,0-1 1,0 0 0,-1 0 0,-1 0-27,7-10-27,0-1 0,-1 1 0,1-1 0,0 1 0,-1-1 0,1 1 0,-1-1 0,0 0 0,1 0 0,-1 0 0,0 0 0,1 0 0,-1 0 0,0 0 0,0-1 0,0 1 0,-2 0 27,3-1-165,-1 0 0,0 0 1,1 0-1,-1-1 0,1 1 0,-1 0 0,1-1 1,-1 1-1,1-1 0,-1 1 0,1-1 1,-1 0-1,1 1 0,0-1 0,-1 0 0,1 0 1,0 0-1,0 0 0,0 0 0,0-1 0,0 1 1,0 0-1,0-1 165,-9-12-928</inkml:trace>
  <inkml:trace contextRef="#ctx0" brushRef="#br0" timeOffset="12210.649">3812 2004 9666,'23'-53'4889,"-1"48"-1696,10 0-1745,3-2-248,2-1-832,0-2-15,-1 0-634,-2 2-1175,-3 3 1040</inkml:trace>
  <inkml:trace contextRef="#ctx0" brushRef="#br0" timeOffset="12656.573">4373 1947 9106,'33'6'4825,"-33"-6"-4760,0 0 0,0 0 1,0 0-1,0 0 1,1 0-1,-1 0 1,0-1-1,0 1 0,0 0 1,0 0-1,0 0 1,0 0-1,0 0 0,0 0 1,0-1-1,0 1 1,0 0-1,1 0 1,-1 0-1,0 0 0,0 0 1,0-1-1,0 1 1,0 0-1,0 0 0,0 0 1,0 0-1,0-1 1,0 1-1,0 0 1,-1 0-1,1 0 0,0 0 1,0 0-1,0 0 1,0-1-1,0 1 0,0 0 1,0 0-1,0 0 1,0 0-1,0 0 1,0 0-1,-1-1 0,1 1 1,0 0-1,0 0 1,0 0-1,0 0 0,0 0-65,-18-16 1708,15 14-1699,0 0-1,0 0 0,-1 0 1,1 0-1,-1 0 0,0 1 0,1 0 1,-1-1-1,0 1 0,0 1 1,0-1-1,0 1 0,0-1 1,0 1-1,0 0 0,0 1 0,0-1 1,1 1-1,-1-1 0,0 1 1,0 0-1,0 1 0,1-1 0,-1 1 1,0-1-1,1 1 0,-1 0 1,1 0-1,0 1 0,0-1 1,0 1-1,-2 2-8,0-1 0,0 1 1,0 0-1,0 1 1,1-1-1,0 1 1,0 0-1,0 0 0,1 0 1,0 0-1,0 1 1,1-1-1,-1 1 1,2 0-1,-1-1 0,1 1 1,0 0-1,0 0 1,0 3-1,1-8 7,0 0-1,0 0 1,0 0 0,0 0 0,0 0-1,1 0 1,-1 0 0,0 0 0,1 0-1,0-1 1,-1 1 0,1 0 0,0 0-1,0-1 1,0 1 0,0 0 0,0-1-1,0 1 1,0-1 0,1 1 0,-1-1-1,1 0 1,-1 1 0,1-1 0,-1 0-1,1 0 1,0 0 0,-1 0 0,1-1-1,0 1 1,0 0 0,0-1 0,0 1-1,-1-1 1,1 1 0,0-1 0,0 0-1,0 0 1,0 0 0,0 0 0,2-1-7,1 0 2,0 0 0,0 0 0,0 0 0,0-1 0,0 0 0,-1 0 0,1-1 0,0 1 0,-1-1 0,0 0 0,0 0 0,0 0 0,0-1 0,0 1 0,0-2-2,2-2-40,-1-1 1,-1 1 0,1-2-1,-1 1 1,-1 0 0,1-1 0,-1 1-1,0-4 40,15-37-35,-12 90 649,0 251 831,-5-287-3541,-1-11-1598,1 1 1214,1-7 417</inkml:trace>
  <inkml:trace contextRef="#ctx0" brushRef="#br0" timeOffset="13009.779">4246 1589 7786,'20'11'6707,"-1"2"-4301,19 11-814,11 1-605,-2 2 0,40 31-987,-72-47 16,-2 0 1,0 1-1,0 1 0,-1 0 1,0 1-1,-1 0 0,-1 0 0,0 1 1,-1 1-1,-1 0 0,0 0-16,-1 2 14,0 1 0,-1 0-1,-1 0 1,-1 0 0,0 1-1,-2-1 1,0 1 0,-1 0-1,-1 0 1,-1-1 0,-1 1-1,0 0 1,-2-1 0,0 0-1,-1 0 1,-1 0 0,-1 0-1,-1-1 1,0 0-1,-1 0 1,-5 6-14,6-10-36,-4 6-78,0 0 1,-1-1 0,0 0 0,-2-1-1,-8 8 114,22-25-20,1-1 58,0 0-1,0 1 1,-1-1 0,1 0 0,0 0 0,0 1 0,-1-1 0,1 0 0,0 0 0,-1 1 0,1-1 0,0 0 0,-1 0 0,1 0 0,0 0 0,-1 1 0,1-1 0,0 0 0,-1 0 0,1 0 0,0 0 0,-1 0 0,1 0 0,-1 0 0,1 0 0,0 0 0,-1 0 0,1 0-38,-3-5 722</inkml:trace>
  <inkml:trace contextRef="#ctx0" brushRef="#br0" timeOffset="15430.613">1919 524 5217,'-3'4'9223,"0"5"-5444,-3 25-5034,5-31 2322,-16 86 19,-22 104 79,27-114-875,10-60-235,0 0 0,-2 0 0,0-1 0,-5 14-55,-3-53-68,-9-35 46,20 52 18,0 0 1,0 0 0,0 0-1,0 0 1,1 0 0,-1 0 0,1 0-1,0 0 1,1-1 0,-1 1 0,1 0-1,0 0 1,0 0 0,0 1-1,0-2 4,11 56 48,2 69 23,-11-125-54,1-1 0,-1 1 0,1 0 0,0 0 0,0 0 0,0 1 0,1-1 0,2-1-17,16-17 56,36-41-648,-53 58 361</inkml:trace>
  <inkml:trace contextRef="#ctx0" brushRef="#br0" timeOffset="16648.015">2192 440 5353,'-2'-3'346,"1"1"1,-1 0-1,0-1 0,1 1 0,0-1 1,-1 1-1,1-1 0,0 0 0,0 0 1,1 0-1,-1 1 0,1-1 0,-1 0 1,1 0-1,0 0 0,0-3-346,0 5 107,0-1 0,0 1 0,0-1 0,0 1 0,0-1 0,0 1 0,0-1 0,-1 1 1,1-1-1,-1 1 0,1-1 0,-1 1 0,0 0 0,1-1 0,-1 1 0,0 0 0,0-1 0,0 1 0,0 0 0,0 0 0,0 0 0,0 0 0,0 0 0,0 0 1,-1 0-108,0 1 43,1 0 0,0 0 0,-1 0 0,1 0 0,0 1 1,-1-1-1,1 0 0,0 1 0,0-1 0,0 1 1,-1 0-1,1-1 0,0 1 0,0 0 0,0 0 0,0 0 1,0 0-1,0-1 0,0 1 0,0 0 0,1 1 1,-1-1-1,0 0 0,1 0 0,-1 0 0,0 0 0,1 1 1,0-1-1,-1 1-43,-5 10 20,1 1-1,0 0 1,1 0 0,0 0 0,-1 12-20,3-17 1,1-1 0,1 1 1,-1 0-1,1-1 0,0 1 1,1 0-1,0-1 0,0 1 1,0-1-1,1 1 0,1 0-1,-3-7 5,0-1-1,0 1 1,0-1-1,0 1 1,0-1-1,1 0 1,-1 1-1,0-1 1,0 1 0,0-1-1,1 1 1,-1-1-1,0 0 1,1 1-1,-1-1 1,0 0-1,1 1 1,-1-1-1,0 0 1,1 0-1,-1 1 1,1-1-1,-1 0 1,0 0 0,1 1-1,-1-1 1,1 0-1,-1 0 1,1 0-1,-1 0 1,1 0-1,-1 0 1,1 0-1,-1 0 1,0 0-1,1 0 1,-1 0-1,1 0-4,14-15 178,4-26 78,1-25-98,-2 0 1,4-47-159,-10 51 48,-18 89-99,2-8 24,0 0 0,1 0 0,0 17 27,3-15 2,1 0-1,1-1 1,0 1-1,6 15-1,-7-30 30,0 0-1,1 0 0,0 0 1,0 0-1,1-1 0,-1 1 0,1-1 1,0 1-1,1-1 0,-1 0 1,1 0-1,0 0 0,1-1 0,-1 0 1,1 0-1,-1 0 0,1 0 0,1 0-29,-4-3 31,-1-1-1,1 1 0,-1 0 0,1-1 0,0 1 0,-1-1 0,1 1 0,0-1 0,-1 0 0,1 0 0,0 0 0,-1 0 0,1 0 0,0 0 0,0 0 0,-1 0 1,1-1-1,0 1 0,-1-1 0,1 1 0,0-1 0,0 0-30,1-1 52,0 0-1,-1 0 1,1-1 0,-1 1 0,1 0 0,-1-1 0,0 0 0,0 1-1,0-1 1,0 0 0,0-1-52,4-8 96,-1 0 0,0-1 0,-1 1 0,-1-1 0,2-9-96,-2 3 15,-2 0 0,0 0 0,-1 0 0,-1 0 0,-1 0 0,-3-16-15,5 35-5,0 0 0,0 0 0,0 0 0,0 0 0,-1 0 0,1 0 0,0 0 0,0 0 0,0 0 0,0 0 0,0 0 0,0 0-1,0 0 1,0 0 0,0 0 0,0 0 0,0 0 0,0 0 0,0 0 0,0 0 0,-1 0 0,1 0 0,0 0 0,0 0 0,0 0 0,0 0 0,0 0 0,0 0 0,0 0 0,0 0-1,0 0 1,0 0 0,0 0 0,0 0 0,0 0 0,-1 0 0,1 0 0,0 0 0,0 0 0,0 0 0,0 0 0,0 0 0,0 0 0,0 0 0,0 0 0,0 0 0,0 0-1,0 0 7,-4 13-118,-2 19 35,3-5 64,2 0 1,1 0-1,1 1 18,0-19-2,-1 0 0,2 0 0,-1 0 0,1 0 0,1 0 0,0-1-1,0 0 1,0 1 0,1-1 0,0 0 0,1 0 2,-5-8-26,1 1 1,-1-1-1,0 1 0,0-1 1,1 1-1,-1-1 0,0 1 1,0-1-1,1 1 1,-1-1-1,1 1 0,-1-1 1,0 1-1,1-1 1,-1 0-1,1 1 0,-1-1 1,1 0-1,-1 0 1,1 1-1,-1-1 0,1 0 1,-1 0-1,1 0 0,0 0 1,-1 1-1,1-1 1,-1 0-1,1 0 0,-1 0 1,1 0-1,0 0 1,-1 0-1,1-1 0,-1 1 1,1 0-1,-1 0 1,1 0-1,-1 0 0,1-1 1,-1 1-1,1 0 1,-1-1-1,1 1 0,-1 0 1,1-1-1,-1 1 0,1 0 1,-1-1 25,8-11-382</inkml:trace>
  <inkml:trace contextRef="#ctx0" brushRef="#br0" timeOffset="17025.966">2521 351 9610,'26'-17'2554,"-16"13"-635,-11 10 3069,1-12-4849,0 1 1,-1 0-1,0 0 0,0 0 1,0 1-1,0-1 1,-3-4-140,4 8 45,0 1-41,0-1 0,0 0 1,0 1-1,0-1 0,0 1 0,-1-1 0,1 0 0,0 1 0,0-1 0,-1 1 0,1-1 0,0 1 0,-1-1 0,1 1 0,-1-1 0,1 1 1,-1-1-1,1 1 0,0-1 0,-1 1 0,0 0 0,1-1 0,-1 1 0,1 0 0,-1 0 0,1-1 0,-1 1 0,0 0 0,0 0-4,0 0-1,0 0 0,0 1 0,0-1-1,1 0 1,-1 1 0,0-1 0,0 1-1,0 0 1,0-1 0,0 1 0,1 0-1,-1-1 1,0 1 0,1 0 0,-1 0-1,0 0 2,-17 31-134,14-21 124,1-1 0,0 1-1,1-1 1,0 1 0,1 0 0,0 0-1,1 0 1,1 6 10,-1-12 2,0 0 1,1 1-1,0-1 1,0 0-1,0 0 1,0 0-1,1 0 1,0 0-1,0 0 1,1 0-1,-1-1 1,1 1-1,0-1 1,0 0-1,0 1 1,1-1-1,-1-1 1,3 3-3,-5-5-1,0-1 0,0 1 0,1 0 1,-1-1-1,0 1 0,0-1 0,0 1 0,0-1 1,1 0-1,-1 1 0,0-1 0,0 0 0,0 0 0,1 0 1,-1 0-1,0 0 0,0 0 0,1 0 0,-1-1 0,0 1 1,0 0-1,0-1 0,1 1 0,-1 0 0,0-1 1,0 0-1,0 1 0,0-1 0,0 0 0,0 1 0,0-1 1,0 0-1,0 0 0,0 0 0,-1 0 0,1 0 1,0 0-1,0 0 0,-1 0 0,1 0 1,4-7-447,-1 0 0,1 0-1,-2 0 1,1 0 0,-1-1 447,-2 7-174,6-17-582</inkml:trace>
  <inkml:trace contextRef="#ctx0" brushRef="#br0" timeOffset="17373.934">2690 272 8506,'-3'10'3769,"0"3"-1809,3 6-624,-1 4-415,2 1-193,2 2-72,-3 0-8,3-3-80,-3-1-80,-1-6-248,2-4-96,-1-6-72,0-4-200,1-5-808,-1-4-440,2-9 744</inkml:trace>
  <inkml:trace contextRef="#ctx0" brushRef="#br0" timeOffset="17824.17">2773 273 7738,'-2'61'6778,"8"53"-2374,-8-131-4346,0 0 0,1 0 0,0 0 0,2 1-1,0-2-57,-1 13 1,0-1-1,1 1 0,0 0 1,0-1-1,1 1 0,-1 0 1,1 0-1,0 0 0,0 0 1,1 0-1,0 1 0,0-1 1,0 1-1,0-1 0,0 1 0,1 0 1,2-2-1,-5 5 2,0 1 0,0-1-1,0 0 1,0 1 0,0-1 0,0 1 0,-1 0 0,1-1 0,0 1 0,0 0-1,0-1 1,1 1 0,-1 0 0,0 0 0,0 0 0,0 0 0,0 0 0,0 0-1,0 0 1,0 0 0,0 0 0,0 1 0,0-1 0,0 0 0,1 1-2,0 0 4,0 1 0,-1-1 0,1 0-1,0 1 1,-1-1 0,1 1 0,-1 0 0,1 0 0,-1-1 0,0 1 0,1 0 0,-1 1-4,3 5 14,0 0 0,-1 1 1,0-1-1,-1 1 0,2 6-14,-1 4 28,0-1 0,-2 1-1,0 0 1,-1 0 0,-1 0 0,-1 1-28,5-50-1,-1 9 3,1 0-1,0 0 0,1 0 0,2-2-1,-4 19 12,-1-1-1,1 0 0,-1 1 1,1 0-1,0 0 1,1-1-1,-1 1 1,1 0-1,0 1 0,0-1 1,0 0-1,0 1 1,1 0-1,-1 0 0,1 0 1,0 0-1,0 0 1,0 1-1,0 0 0,1 0 1,0-1-12,-4 3 15,0 0 0,0-1 0,0 1 0,0 0 0,1 0 0,-1-1 0,0 1 0,0 0 0,0 0 1,1 0-1,-1 1 0,0-1 0,0 0 0,0 0 0,0 1 0,0-1 0,1 0 0,-1 1 0,0-1 0,0 1 0,0-1 0,0 1 0,0 0 0,0 0 0,0-1-15,0 2 28,1 0-1,0 1 0,-1-1 1,1 0-1,-1 0 0,0 1 0,0-1 1,0 1-1,0-1 0,0 1 1,0 1-28,1 9 84,0 1 1,-1-1 0,0 1-1,-1 4-84,0-11 18,0 6-81,-1-9-54,1-1-1,-1 1 1,1 0 0,0 0 0,0-1 0,1 1 0,-1 0-1,1 0 1,0-1 0,0 1 0,0-1 0,1 2 117,0-5-543</inkml:trace>
  <inkml:trace contextRef="#ctx0" brushRef="#br0" timeOffset="18441.638">3207 250 7890,'0'-1'370,"0"1"0,0-1 0,0 0 0,0 0 0,0 0 1,-1 0-1,1 0 0,0 0 0,0 0 0,-1 0 0,1 0 0,0 1 1,-1-1-1,1 0 0,-1 0 0,1 0 0,-1 1 0,1-1 0,-1 0-370,0 1 137,1-1-1,-1 1 1,1 0-1,-1 0 1,1-1-1,-1 1 0,1 0 1,-1 0-1,0 0 1,1 0-1,-1 0 1,1 0-1,-1 0 0,1 0 1,-1 0-1,0 0 1,1 0-1,-1 0 1,1 0-1,-1 0 0,0 1 1,1-1-137,-2 1 55,0 0 0,0 0-1,0 0 1,0 0 0,0 1 0,0-1 0,0 1 0,0-1 0,1 1 0,-1 0-1,1-1 1,-1 1 0,1 0 0,-1 1-55,-3 8 19,0 1 1,0 0-1,1 0 1,-2 12-20,5-18 36,-1 1 0,1 0-1,1-1 1,-1 1 0,1-1 0,0 1 0,1 0-1,0-1 1,0 1 0,1 2-36,-2-8 10,0-1 0,0 1 0,0-1 0,0 1 1,0-1-1,0 1 0,0-1 0,0 0 0,1 1 0,-1-1 0,0 1 0,0-1 0,0 1 0,1-1 1,-1 0-1,0 1 0,1-1 0,-1 1 0,0-1 0,1 0 0,-1 0 0,1 1 0,-1-1 0,0 0 0,1 0 1,-1 1-1,1-1 0,-1 0 0,1 0 0,-1 0 0,1 0 0,-1 0 0,1 1 0,-1-1 0,1 0 1,-1 0-1,1 0 0,-1 0 0,1-1 0,-1 1 0,1 0 0,-1 0 0,0 0 0,1 0 0,-1 0 0,1-1 1,-1 1-1,1 0 0,-1 0 0,0-1 0,1 1 0,-1 0 0,1-1 0,-1 1 0,0 0 0,1-1 1,-1 1-1,0 0 0,0-1 0,1 1 0,-1-1 0,0 1 0,0-1 0,1 1-10,16-29 263,-17 29-262,17-42 162,-13 31-148,0 0-1,0 1 1,1-1-1,2-2-14,-6 13 0,-1 0-1,0 0 1,1 0-1,-1 0 1,0 0 0,1 0-1,-1 0 1,0 0-1,0 0 1,1 0 0,-1 1-1,0-1 1,1 0-1,-1 0 1,0 0 0,0 0-1,1 0 1,-1 1-1,0-1 1,0 0 0,1 0-1,-1 0 1,0 1-1,0-1 1,0 0-1,0 0 1,1 1 0,-1-1-1,0 0 1,0 0-1,0 1 1,0-1 0,0 0-1,0 1 1,0-1-1,0 0 1,0 1 0,0-1-1,0 0 1,0 0-1,0 1 1,9 21-24,-5-14 18,-4-6 8,0-1-1,1 0 0,-1 0 0,1 1 0,-1-1 1,1 0-1,0 0 0,-1 0 0,1 0 1,0 1-1,0-1 0,0 0 0,-1-1 0,1 1 1,0 0-1,1 0 0,-1 0 0,0 0 0,0-1 1,0 1-1,0-1 0,0 1 0,1-1 1,-1 1-1,0-1 0,1 0 0,-1 1 0,0-1 1,1 0-1,-1 0 0,0 0 0,1 0 1,-1 0-1,0 0 0,0 0 0,1-1 0,-1 1 1,0 0-1,1-1 0,-1 1 0,0-1 1,0 0-1,0 1 0,0-1 0,1 0 0,-1 0 1,0 1-1,0-1 0,0 0 0,0 0 0,-1 0 1,1 0-1,1-1-1,7-9 24,0-1 0,-1 1-1,0-1 1,7-13-24,-8 12 11,2-1 23,-1-1 0,-1-1 0,0 1-1,-1-1 1,4-15-34,-8 23 10,-1 0 1,1 0-1,-1 0 0,-1 0 0,0 0 0,0-1 0,0 1 1,-1 0-1,0 0 0,-1 0 0,0 0 0,0 0 0,-2-3-10,4 10 1,0 0 0,-1 0 0,1 0 0,0 0 0,-1 1 0,1-1 0,-1 0 0,1 0 0,-1 0 0,1 0 0,-1 0 0,1 0 0,-1 1 0,0-1 0,0 0 0,1 0 0,-1 1 0,0-1 0,0 1 0,0-1 0,0 1 0,0-1 0,1 1 0,-1-1 0,0 1 0,0 0-1,0 0 1,-1-1-1,1 2-1,-1-1-1,1 1 0,0-1 0,0 1 0,-1 0 0,1-1 0,0 1 0,0 0 0,0 0 1,0 0-1,0 0 0,0 0 0,0 0 0,0 0 0,0 0 0,0 1 0,0 0 2,-4 7-11,0 0 0,0 0 0,1 0-1,0 1 1,0 4 11,-2 8 17,2 1 0,0-1 0,1 1 0,2 0 0,0 0 0,2 1-17,-1-12 66,1 0-1,0 0 0,1-1 0,0 1 1,1-1-1,0 1 0,1-1 0,1 0 1,-1-1-1,2 1 0,-1-1 1,6 7-66,-11-16 1,1 0-1,0 1 1,0-1 0,-1 0 0,1 0 0,0 0 0,0 0 0,0 0 0,0 0 0,0 0 0,0 0 0,1 0 0,-1 0 0,0-1 0,0 1 0,1 0 0,-1-1-1,0 1 1,1-1 0,-1 0 0,0 1 0,1-1 0,-1 0 0,1 0 0,-1 0 0,1 0 0,-1 0 0,0 0 0,1 0 0,-1 0 0,1-1 0,-1 1 0,0 0-1,2-1 0,-1-1-108,1 0 0,-1 0-1,0 0 1,0 0 0,-1-1-1,1 1 1,0 0 0,-1-1-1,1 1 1,-1-1 0,0 0-1,0 1 1,0-1 0,0 0-1,0 0 1,0-1 108,4-22-603</inkml:trace>
  <inkml:trace contextRef="#ctx0" brushRef="#br0" timeOffset="18789.071">2712 91 9066,'0'0'3089,"3"1"-5898,2 0 2097</inkml:trace>
  <inkml:trace contextRef="#ctx0" brushRef="#br0" timeOffset="19378.666">2626 1313 8394,'-31'14'3365,"29"-13"-2085,5-2-44,16-7 656,28-13 314,-2-1-1,6-7-2205,-9 5 444,1 2 0,22-7-444,-60 27 10,12-4 40,-1 0 0,0-2 0,0 0-1,11-8-49,-30 17-409,0 1-1,-1-1 1,1 0-1,-1 0 1,0 0-1,1-1 1,-1 1-1,1-1 0,-1 0 1,0 0-1,0 0 410,-10-1-1191</inkml:trace>
  <inkml:trace contextRef="#ctx0" brushRef="#br0" timeOffset="19742.162">2833 1104 10410,'7'0'7203,"14"-1"-6857,-12 1 344,26-3-152,-18 2-386,-1 0-1,0 1 1,0 0 0,5 2-152,-20-2 4,0 0 0,0 0 1,0 0-1,0 1 1,0-1-1,0 0 0,0 1 1,-1-1-1,1 0 1,0 1-1,0-1 1,0 1-1,0 0 0,0-1 1,-1 1-1,1 0 1,0-1-1,-1 1 0,1 0 1,0 0-1,-1 0 1,1 0-1,-1-1 0,1 1 1,-1 0-1,0 0 1,1 0-1,-1 1-4,0 1 23,1 0 0,-1-1-1,0 1 1,0 0 0,-1 0 0,1 0 0,0 0-1,-1 0 1,0 0 0,0 1-23,-4 9 161,0 0 1,-1-1 0,0 0-1,-2 1-161,2-3 51,4-8-89,0 1 0,0-1-1,0 1 1,1 0 0,-1-1 0,1 1 0,0 0 0,0 0 0,0 0 0,0 0-1,0 0 1,1 0 38,1-1-136,6-3-36</inkml:trace>
  <inkml:trace contextRef="#ctx0" brushRef="#br0" timeOffset="21092.391">3245 1013 9322,'-33'-31'3399,"32"31"-3362,1 0-1,0 0 1,0 0-1,0 0 0,0 0 1,0 0-1,-1 0 1,1 0-1,0 0 0,0 0 1,0 0-1,0 0 1,0 0-1,-1 0 0,1 0 1,0 0-1,0 0 1,0 0-1,0 0 0,0 0 1,-1 0-1,1 0 1,0 0-1,0 0 0,0 0 1,0 0-1,0 0 1,0 1-1,-1-1 0,1 0 1,0 0-1,0 0 1,0 0-1,0 0 0,0 0 1,0 0-1,0 1 1,0-1-1,0 0 0,-1 0 1,1 0-1,0 0 1,0 0-1,0 1 0,0-1 1,0 0-1,0 0 1,0 0-1,0 0 0,0 0 1,0 1-1,0-1 0,0 0-35,-1 15 833,4 14-269,-3-26-515,12 65 850,-11-63-746,0 1 0,1-1 0,0 1 0,0-1 0,1 0 0,-1 0 0,1 0 0,0 0 0,1 0 0,2 2-154,-6-6 27,0-1 0,1 0 0,-1 1 0,1-1 0,-1 0 0,1 1 0,0-1 0,-1 0 0,1 0-1,-1 0 1,1 0 0,-1 1 0,1-1 0,0 0 0,-1 0 0,1 0 0,-1 0 0,1 0 0,0 0 0,-1 0 0,1-1 0,-1 1 0,1 0 0,-1 0 0,1 0 0,-1-1 0,1 1 0,0 0 0,-1 0 0,0-1-1,1 1 1,-1-1 0,1 1 0,-1 0 0,1-1 0,-1 1 0,0-1 0,1 1 0,-1-1 0,0 1 0,1-1 0,-1 1 0,0-1 0,0 1 0,1-1-27,13-29 493,-13 28-440,7-24 39,-1-1 0,-1 1 0,-2-2 0,0 1 0,-2 0 1,-1-3-93,2-10 55,2 84 47,1 0-1,12 38-101,-2-1 31,-12-60-25,2 5 12,-1 1-1,-1 0 1,-2 0-1,0 0 1,-2 0 0,-2 16-18,2-42-3,0 1 1,0-1-1,-1 0 1,1 1 0,0-1-1,0 1 1,-1-1 0,1 0-1,-1 1 1,1-1-1,-1 0 1,0 0 0,1 1-1,-1-1 1,0 0 0,0 0-1,0 0 1,0 0 0,0 0-1,0 0 1,-1 1 2,1-2-19,0 0 0,0 0 1,0 0-1,1 0 0,-1 0 1,0 0-1,0-1 0,0 1 1,0 0-1,0 0 0,0-1 1,1 1-1,-1 0 0,0-1 1,0 1-1,0-1 0,1 1 1,-1-1-1,0 1 0,1-1 1,-1 0-1,0 1 0,1-1 1,-1 0 18,-4-5-105,1 1 1,-1-1-1,1 0 1,0-1-1,1 1 0,0-1 1,-2-3 104,3 2-14,-1 0 1,1 1 0,0-1-1,1 0 1,0 0-1,0 0 1,1 0-1,0 0 1,0 0-1,1 0 1,0 0-1,1 0 1,-1 0 0,2-2 13,2-3 58,1 1 1,-1 0-1,2 0 1,0 0-1,0 1 1,1 0-1,1 1 1,1-2-59,9-10 169,6-6 22,-2-1 1,11-19-192,-29 40 14,0 0 0,0 0 0,-1 0 0,0-1 0,-1 0-1,0 0 1,-1 0 0,1 0 0,-2 0 0,1 0 0,-1 0 0,0-7-14,-1 14 4,0 1 1,0-1-1,0 0 0,-1 1 1,1-1-1,0 1 1,-1-1-1,1 0 0,-1 1 1,1-1-1,-1 1 1,0-1-1,1 1 0,-1-1 1,0 1-1,0 0 0,0-1 1,0 1-1,0 0 1,-1 0-1,1-1-4,0 2-1,0 0 0,0 0 0,0 0 0,0 0 0,0 0-1,0 0 1,0 0 0,0 0 0,0 0 0,0 0 0,0 1 0,0-1 0,0 0 0,0 1-1,0-1 1,0 1 0,0-1 0,0 1 0,1-1 0,-1 1 0,0 0 0,0-1 0,1 1 0,-1 0-1,0 0 1,1 0 0,-1-1 0,0 1 0,1 0 0,0 0 0,-1 0 0,1 0 0,-1 0 0,1 0 1,-6 12-6,1-1 1,1 1 0,0 0 0,0 0 0,2 0 0,-1 1 0,2-1-1,0 0 1,0 1 0,1-1 0,1 1 0,0-1 0,1 1-1,1 4 6,-2-14-11,0 0-1,1 0 1,-1-1-1,1 1 1,0 0-1,0-1 1,0 1-1,0-1 0,0 1 1,1-1-1,-1 0 1,3 2 11,-3-4-17,-1 0 0,0 0 0,1 0 0,-1 0 0,1 0 0,0 0 0,-1-1 0,1 1 0,0-1 1,-1 1-1,1-1 0,0 1 0,0-1 0,-1 0 0,1 0 0,0 0 0,0 0 0,0 0 0,-1 0 0,1 0 0,0-1 0,0 1 1,-1-1-1,1 1 0,0-1 0,-1 0 0,1 1 0,0-1 0,1-1 17,5-4-571,-1 0-1,1 0 1,-1-1 0,4-4 571,-11 10-9,23-23-780</inkml:trace>
  <inkml:trace contextRef="#ctx0" brushRef="#br0" timeOffset="21551.105">3720 833 5721,'0'-1'457,"-1"-1"-1,0 1 0,1-1 0,-1 1 1,0-1-1,0 1 0,0 0 1,0-1-1,0 1 0,-1 0 0,1 0 1,0 0-1,0 0 0,-1 0 1,1 0-1,-1 0 0,1 0 1,-1 0-457,1 1 160,0 0 0,0 0 0,0 0 0,-1 0 0,1 0 0,0 0 0,0 0 0,0 0 0,0 0 0,-1 0 0,1 1 0,0-1 0,0 0 0,0 1 0,0-1 0,0 1 0,0 0 0,0-1 0,0 1 0,0 0-160,-2 1 54,-1 1 0,1 1 0,0-1 0,0 0 0,0 1 1,1 0-1,-1 0 0,1-1 0,0 1 0,0 1 0,0-1 0,0 2-54,-1 5 63,0 1-1,0-1 1,1 1 0,1-1 0,0 1 0,1 0-1,0-1 1,0 1 0,1 0 0,1-1 0,1 5-63,-3-15 21,0 0 1,0-1-1,0 1 0,1 0 1,-1 0-1,0-1 1,0 1-1,1 0 1,-1-1-1,0 1 1,1 0-1,-1-1 1,0 1-1,1 0 1,-1-1-1,1 1 1,-1-1-1,1 1 1,0-1-1,-1 1 0,1-1 1,-1 1-1,1-1 1,0 1-1,-1-1 1,1 0-1,0 0 1,0 1-1,-1-1 1,1 0-22,0 0 30,0-1 0,0 1 1,0-1-1,0 0 0,0 1 1,0-1-1,0 0 1,0 0-1,0 1 0,0-1 1,-1 0-1,1 0 0,0 0 1,-1 0-1,1 0 1,-1 0-1,1 0-30,18-46 516,-13 20-388,-5 21-119,0 1 1,0-1 0,0 0-1,1 1 1,0-1 0,0 1-1,0-1 1,1 1 0,0 0 0,0 0-1,0 0 1,3-4-10,-5 10-1,0-1 0,-1 0-1,1 0 1,-1 0 0,1 0 0,0 1-1,-1-1 1,1 0 0,-1 0 0,1 1-1,0-1 1,-1 1 0,1-1 0,-1 0 0,1 1-1,-1-1 1,0 1 0,1-1 0,-1 1-1,1-1 1,-1 1 0,0 0 0,1-1-1,-1 1 1,0-1 0,0 1 0,0 0-1,1-1 1,-1 1 0,0 0 0,0-1 0,0 1-1,0 0 2,9 27-5,-8-26 6,3 14 5,-4-11 0,1 0 1,0 0 0,1 0 0,-1 0-1,1-1 1,0 1 0,0-1 0,1 1-1,-1-1 1,3 3-7,-5-7 2,0 0 0,1 0 0,-1 0 0,0 0 0,1 0 0,-1 0-1,0-1 1,1 1 0,-1 0 0,0 0 0,1 0 0,-1 0 0,0-1 0,1 1 0,-1 0 0,0 0 0,0-1 0,1 1-1,-1 0 1,0 0 0,0-1 0,0 1 0,0 0 0,1-1 0,-1 1 0,0 0 0,0-1 0,0 1 0,0 0 0,0-1-1,0 1 1,0 0 0,0-1 0,0 1 0,0 0 0,0-1 0,0 1-2,4-17 41,2-47 56,-5 48 37,0-1-1,1 0 1,0 1 0,2-1 0,4-13-134,-6 25-36,0 1 1,0 0 0,0-1 0,0 1 0,1 0-1,0 0 1,0 1 0,0-1 0,0 1 0,0-1-1,1 1 1,-1 0 0,1 0 0,0 1 0,0-1-1,0 1 1,1 0 0,-1 0 0,0 0 0,1 0-1,-1 1 1,1 0 0,0 0 35,9-1-287</inkml:trace>
  <inkml:trace contextRef="#ctx0" brushRef="#br0" timeOffset="21907.233">4072 701 9106,'-2'0'975,"-1"-1"0,1 1 0,0 0-1,-1 0 1,1 0 0,0 1 0,-1-1 0,1 1 0,0-1 0,-1 1 0,1 0-975,-26 14 2177,24-12-2220,1 0 1,0 0 0,-1 0-1,1 0 1,0 0-1,1 1 1,-1 0 0,1-1-1,-1 1 1,1 0-1,0 0 1,-1 4 42,3-8-1,0 1-1,0 0 1,1-1 0,-1 1 0,0-1-1,0 1 1,0 0 0,1-1-1,-1 1 1,0-1 0,1 1 0,-1-1-1,0 1 1,1-1 0,-1 1 0,1-1-1,-1 1 1,1-1 0,-1 0-1,1 1 1,-1-1 0,1 0 0,-1 1-1,1-1 1,0 0 0,-1 0-1,1 1 1,-1-1 0,1 0 0,0 0-1,-1 0 1,1 0 0,0 0 0,-1 0-1,1 0 2,34 6-14,-18-4 21,-9 0-3,1 1 0,-1 0-1,0 0 1,0 1 0,-1 0 0,1 0 0,-1 0 0,0 1-1,1 1-3,-7-5 12,1 0-1,-1 1 1,1-1 0,-1 0-1,0 0 1,0 1-1,0-1 1,0 0-1,0 1 1,0 0-1,0-1 1,0 1-1,0-1 1,-1 1-1,1 0 1,-1-1-1,1 1 1,-1 0 0,0 0-1,1 0 1,-1-1-1,0 1 1,0 0-1,0 0 1,-1-1-1,1 1 1,0 0-1,-1 0 1,1-1-1,-1 1 1,1 0-1,-1-1 1,0 1-1,0 0 1,0-1 0,0 1-1,0-1 1,0 0-1,0 1 1,0-1-1,-1 0 1,1 0-1,-1 1 1,1-1-1,-2 0-11,1 1 8,0-1 0,0 0-1,0 0 1,0 0 0,0 0 0,-1 0-1,1 0 1,0-1 0,-1 1-1,1-1 1,0 1 0,-1-1 0,1 0-1,-1 0 1,1 0 0,-1 0-1,1-1 1,0 1 0,-1-1-1,1 1 1,0-1 0,-1 0 0,1 0-1,0 0 1,0 0 0,0 0-1,0-1 1,0 1 0,0-1-1,0 1 1,0-1 0,0 1 0,1-1-1,-1 0 1,1 0 0,-1 0-1,1 0 1,0 0 0,0 0-1,0-1 1,0 1 0,0 0 0,0 0-1,1-1 1,-1 1 0,1-1-1,-1 1 1,1 0 0,0-3-8,3-9 484</inkml:trace>
  <inkml:trace contextRef="#ctx0" brushRef="#br0" timeOffset="22928.756">4973 1705 7522,'-1'-1'518,"0"1"0,0 0 0,0 0 0,0 1 0,0-1 0,0 0 1,0 0-1,0 0 0,0 1 0,0-1 0,0 0 0,0 1 0,0-1 0,1 1 1,-1-1-1,-1 1-518,-11 15 3491,-4 28-3078,10-23 579,-10 19-376,2 1-1,2 0 0,1 0 1,3 2-1,-2 19-615,9-47 87,1 0 0,0 0 1,1 0-1,1 0 0,0 0 1,1 1-1,0-2 0,2 1 1,-1 0-1,2-1 0,0 1 1,1-1-1,0 0 0,1-1 1,0 0-1,1 0 0,4 4-87,-9-14 9,0 1-1,0-1 1,0 1-1,1-1 1,-1 0-1,1 0 1,0-1-1,0 1 1,0-1-1,3 2-8,-5-4-83,-1 1-1,0-1 1,1 0 0,-1 1 0,1-1-1,-1 0 1,1 0 0,-1 0-1,1 0 1,-1 0 0,1-1-1,-1 1 1,1 0 0,-1-1-1,0 1 1,1-1 0,-1 1-1,0-1 1,1 0 0,-1 1 0,0-1-1,0 0 1,1 0 0,-1 0-1,0 0 1,0 0 0,0 0-1,0 0 1,0 0 0,-1-1-1,1 1 1,0 0 0,0 0-1,-1-1 1,1 1 83,8-19-3542,1-5 1618</inkml:trace>
  <inkml:trace contextRef="#ctx0" brushRef="#br0" timeOffset="23270.543">5126 1745 11162,'-6'18'3436,"2"0"-1,0 1 1,-1 14-3436,1 22 1352,3 30-1352,0-2 1048,-1-10-686,-5 61-836,7-134 493,0 0 0,0 0 1,0 0-1,0 0 0,1 0 0,-1 0 0,0 0 1,0 0-1,0 0 0,0 0 0,0 0 0,0 0 1,0-1-1,0 1 0,0 0 0,0 0 0,0 0 0,0 0 1,0 0-1,0 0 0,1 0 0,-1 0 0,0 0 1,0 0-1,0 0 0,0 0 0,0 0 0,0 0 1,0 1-1,0-1 0,0 0 0,0 0 0,0 0 1,0 0-1,0 0 0,1 0-19,1-6 397</inkml:trace>
  <inkml:trace contextRef="#ctx0" brushRef="#br0" timeOffset="23621.85">5259 2186 13475,'-6'3'5313,"4"-3"-3793,2 0-591,2-4-465,-2 3-448,0 1-769,2-7 3514,4-9-2377</inkml:trace>
  <inkml:trace contextRef="#ctx0" brushRef="#br0" timeOffset="23988.048">5407 1791 10474,'-18'24'7578,"7"8"-5357,1 33-1562,10-64-644,-1 9 68,1-1 1,0 1-1,0-1 0,1 1 0,1 0-83,-2-9 13,0 1 0,0-1 1,0 1-1,1-1 0,-1 1 0,1-1 1,-1 1-1,1-1 0,0 1 0,-1-1 1,1 0-1,0 1 0,0-1 0,0 0 0,0 0 1,0 0-1,0 0 0,0 0 0,1 0 1,-1 0-1,0 0 0,1 0 0,-1 0 0,0 0 1,1-1-1,-1 1 0,1-1 0,-1 1 1,1-1-1,-1 0 0,1 1 0,-1-1 0,1 0 1,-1 0-14,45-8 333,-38 5-299,0 1-1,-1 1 1,1 0-1,0 0 0,0 0 1,0 1-1,1 0-33,-7 1 4,0-1 1,0 0-1,0 1 0,0 0 0,-1-1 0,1 1 1,0 0-1,0 0 0,0 0 0,-1 0 0,1 0 1,-1 0-1,1 1 0,-1-1 0,1 1 0,-1-1 1,0 1-1,1-1 0,-1 1 0,0 0 1,0-1-1,0 1 0,0 0 0,-1 0 0,1 0 1,0 0-1,-1 0 0,0 0 0,1 1-4,1 8 19,-1 0-1,0 0 1,0 0-1,-1 1 1,-1-1-1,0 0 1,0 0-1,-2 3-18,2-8 10,-1-1 0,1 1-1,-1-1 1,0 0 0,-1 0-1,1 0 1,-1 0 0,-1 2-10,2-5 4,0 0 0,1 0 0,-1-1 1,0 1-1,0 0 0,0-1 0,0 1 0,0-1 1,0 1-1,0-1 0,-1 0 0,1 0 1,0 0-1,-1 0 0,1 0 0,-1-1 1,-1 1-5,2-1-9,0-1 1,-1 1 0,1-1 0,-1 1 0,1-1-1,0 0 1,0 0 0,-1 0 0,1 0 0,0 0 0,0 0-1,0-1 1,0 1 0,0-1 0,0 1 0,1-1-1,-1 0 1,1 0 0,-1 0 0,1 0 0,-1 0 0,1 0 8,-5-7 633</inkml:trace>
  <inkml:trace contextRef="#ctx0" brushRef="#br0" timeOffset="24346.983">5423 1851 12347,'10'-2'4993,"6"-3"-3457,3 0-96,4-2-808,2 0-207,-2 0-225,-2-2 136,-2 3-864,-4-2 55,-3 1 265</inkml:trace>
  <inkml:trace contextRef="#ctx0" brushRef="#br0" timeOffset="24761.118">5616 1467 11066,'5'3'2844,"39"32"4297,-1-1-6104,-1 3 0,23 27-1037,-51-47 25,-1 1 1,-1 0-1,-1 0 1,0 2-1,-1-1 1,-1 1-1,-1 1 0,-1-1 1,-1 1-1,-1 1 1,0-1-1,-2 1 1,0 11-26,-1-16 17,-2 1 0,0-1 0,-1 1 0,-1-1 0,-1 0 0,0 1 0,-1-1 0,-1-1 0,-1 1 0,0-1 0,-1 0 0,0 0 0,-2-1 0,0 0 0,0 0 0,-2-1 0,-1 2-17,7-11-128,0 1 0,-1-1 0,1 0 0,-1-1 0,0 1-1,0-1 1,-1 0 0,1-1 0,-1 1 0,0-1 0,0-1 0,0 1 0,0-1 0,0-1-1,0 1 1,-8 0 128,-10-2-715</inkml:trace>
  <inkml:trace contextRef="#ctx0" brushRef="#br0" timeOffset="35914.246">1249 2733 8346,'0'0'102,"-1"-1"0,1 1 0,0 0 0,0 0 1,-1-1-1,1 1 0,0 0 0,0-1 0,0 1 0,0 0 1,-1-1-1,1 1 0,0 0 0,0-1 0,0 1 0,0-1 1,0 1-1,0 0 0,0-1 0,0 1 0,0 0 0,0-1 1,0 1-1,0 0 0,0-1 0,0 1 0,0-1 0,1 1 1,-1 0-1,0-1 0,0 1 0,0 0 0,1-1-102,10 7 2230,18 7-736,-14-12-1328,0-1 1,-1-1 0,1 0-1,0 0 1,-1-2 0,0 0 0,1 0-1,-1-2 1,3-1-167,-17 6 6,1 0-1,-1 0 1,0 0-1,1 0 1,-1 0-1,0 0 1,1 0-1,-1 0 1,0 0 0,1 1-1,-1-1 1,0 0-1,1 0 1,-1 0-1,0 0 1,1 1-1,-1-1 1,0 0 0,0 0-1,1 0 1,-1 1-1,0-1 1,0 0-1,0 1 1,1-1 0,-1 0-1,0 0 1,0 1-1,0-1 1,0 0-1,0 1 1,0-1-1,1 0 1,-1 1 0,0-1-1,0 0 1,0 1-1,0-1 1,0 0-1,0 1 1,0-1-1,0 0 1,-1 1 0,1-1-6,0 21 179,-1-17-131,-3 105 706,7 83-754,-6-179-1957,0-14 1246</inkml:trace>
  <inkml:trace contextRef="#ctx0" brushRef="#br0" timeOffset="36428.441">1388 2841 7354,'12'-24'6251,"5"4"-3409,-14 17-2761,0 0 1,0 0-1,0 0 0,1 1 0,-1 0 1,1 0-1,0 0 0,-1 0 1,1 0-1,0 1 0,0-1 1,0 1-1,0 0 0,1 1 1,-1-1-1,0 1 0,2-1-81,-5 2 8,0-1-1,0 0 1,0 0-1,0 1 1,0-1 0,0 0-1,0 1 1,0-1-1,-1 1 1,1-1-1,0 1 1,0-1-1,0 1 1,-1 0 0,1-1-1,0 1 1,-1 0-1,1-1 1,-1 1-1,1 0 1,-1 0 0,1 0-1,-1 0 1,1 0-1,-1 0 1,0-1-1,1 1 1,-1 0 0,0 0-1,0 0 1,0 0-1,0 0 1,0 0-1,0 0-7,0 42 168,-1-33-126,0 12 12,0 2 117,0 0 1,4 20-172,-3-38 55,1-1-1,0 1 1,0 0-1,0-1 1,1 1-1,0-1 1,0 0-1,0 1 1,1-1-1,0 0 1,0 0-1,0 0 1,1-1-1,0 2-54,-3-5 20,1 0 0,-1 0 0,0 0 0,0 0 0,0-1 0,0 1 0,1 0 0,-1-1 0,0 1 0,1 0 0,-1-1 0,1 0 0,-1 1 0,1-1 0,-1 0 0,1 0 1,-1 1-1,0-1 0,1-1 0,-1 1 0,1 0 0,-1 0 0,1 0 0,-1-1-20,3 0 32,0 0 1,-1-1 0,1 0-1,-1 0 1,1 0 0,-1 0-1,0 0 1,0 0 0,2-3-33,6-5 91,-1-1 1,-1 0 0,1-1 0,4-9-92,-9 13 32,0-1 0,-1 1 0,0-1 1,0 1-1,-1-1 0,0-1 0,-1 1 1,0 0-1,0-1 0,-1 1 0,0 0 0,-1-6-32,0 11 4,0 0 0,-1 0 0,1 0 0,-1 0 0,0 0 0,0 0 0,0 0 0,-1 1 0,1-1 0,-1 0 0,0 1-1,0-1 1,0 1 0,0-1 0,-1 1 0,0 0 0,1 0 0,-1 0 0,0 1 0,0-1 0,-1 0 0,1 1-1,-1 0 1,1 0 0,-1 0 0,1 1 0,-1-1 0,0 1 0,0-1 0,-2 1-4,3 0-241,-1 0 0,0 1 0,1-1 0,-1 1 1,0 0-1,0 0 0,1 0 0,-1 1 0,0-1 0,0 1 0,1 0 0,-1 0 1,1 0-1,-1 1 0,1-1 0,-1 1 0,1 0 0,-2 0 241,-4 6-1051</inkml:trace>
  <inkml:trace contextRef="#ctx0" brushRef="#br0" timeOffset="36855.001">1857 2648 9082,'-4'3'1225,"0"2"0,0-1 0,0 0-1,1 1 1,0 0 0,0-1 0,-2 4-1225,4-4 371,-1 0 0,0 0 0,1 1 0,0-1 1,0 0-1,0 0 0,1 1 0,-1 2-371,2 1 63,-1 0-1,1 0 1,0-1 0,1 1 0,0 0-1,0-1 1,1 1 0,0-1 0,0 1 0,3 3-63,6 10 140,2 0 0,8 10-140,-12-17 56,1 0 1,-2 1-1,0 0 1,-1 1-1,5 13-56,-12-28 6,-1 0-1,0 0 1,1 0 0,-1-1-1,1 1 1,-1 0-1,0 0 1,0 0-1,0 0 1,1 0 0,-1 0-1,0 0 1,0-1-1,0 1 1,0 0-1,-1 0 1,1 0 0,0 0-1,0 0 1,0 0-1,-1 0 1,1-1-1,0 1 1,-1 0-1,1 0 1,-1 0 0,1-1-1,-1 1 1,0 0-1,1-1 1,-1 1-1,1 0 1,-1-1 0,0 1-1,0-1 1,1 1-1,-1-1 1,0 1-1,0-1 1,0 0 0,1 1-1,-1-1 1,0 0-1,0 0 1,0 1-1,0-1 1,0 0 0,0 0-1,0 0 1,0 0-1,1 0 1,-1 0-1,0-1 1,0 1-1,0 0 1,0 0 0,0-1-1,0 1 1,1 0-6,-3-1-48,0 1 0,0-1 0,0 0 0,0 0 0,0 0 0,0-1 1,1 1-1,-1 0 0,0-1 0,1 0 0,0 0 0,-1 1 0,1-1 0,0-1 1,0 1-1,0 0 0,0 0 0,-1-3 48,1-1-37,1 0 0,-1 0 0,1 0 0,1 0-1,-1 0 1,1 0 0,0 0 0,0 0 0,1 0 0,0 0 0,0 0 0,0 0 0,1 0 37,6-20-7,0 1 1,7-11 6,2-8-21,-13 31 25,16-54 25,-18 62-20,-1-1-1,-1 1 1,1-1-1,-1 1 1,0-1-1,0 1 1,-1-1-1,1 0 0,-1 1 1,-1 0-1,1-1-8,1 5 2,-1-1-1,1 1 1,-1 0-1,1 0 1,-1 0-1,1 0 1,-1 0-1,0 0 1,0 0-1,1 0 1,-1 0 0,0 0-1,0 0 1,0 0-1,0 0 1,0 1-1,0-1 1,0 0-1,0 1 1,0-1-1,0 1 1,-1-1-1,1 1 1,0 0-1,-1-1-1,0 1-2,-1 0 0,1 0 0,-1 0 0,1 1 0,-1-1 0,1 1 0,-1-1 0,1 1 0,0 0 0,-1 0 0,1 0 0,-2 1 2,-3 2-109,0 1 1,0 0 0,0 0 0,1 0 0,-1 1-1,1 0 1,-2 3 108,6-6-212,0-1 1,0 1-1,1 0 0,-1 0 0,1-1 0,-1 1 0,1 0 0,0 0 0,0 0 1,1 1-1,-1-1 0,1 0 0,-1 0 0,1 0 0,0 0 0,0 4 212,5 11-803</inkml:trace>
  <inkml:trace contextRef="#ctx0" brushRef="#br0" timeOffset="37200.972">2134 2981 8162,'-6'14'4017,"3"-8"-1345,1-2-943,1-2-745,0-3-400,1 0-376,0 0-80,0 1-464,0-5-408,0-9-2953,3-21 2457</inkml:trace>
  <inkml:trace contextRef="#ctx0" brushRef="#br0" timeOffset="37605.592">2240 2684 6913,'-4'4'1420,"1"0"0,-1 0 0,0 0-1,1 0 1,0 1 0,0 0 0,0 0-1420,-1 3 526,0-1 1,1 0-1,1 1 1,-1 0-1,1 1-526,0-4 24,1 0 0,0 1-1,1-1 1,-1 0 0,1 0-1,0 1 1,0-1 0,1 0-1,-1 0 1,1 1 0,0-1-1,1 0 1,-1 0 0,1 0 0,0 0-1,0 0 1,1-1-24,-2-2 24,0-1 1,0 1-1,0-1 0,0 1 1,0-1-1,1 0 1,-1 1-1,1-1 0,-1 0 1,1 0-1,-1 0 0,1 0 1,0 0-1,-1 0 0,1-1 1,0 1-1,0-1 1,-1 1-1,1-1 0,0 0 1,0 1-1,0-1 0,0 0 1,-1 0-1,1 0 1,0 0-1,0-1 0,0 1 1,0-1-1,-1 1 0,1-1 1,0 1-1,0-1 1,-1 0-1,1 0 0,0 0 1,-1 0-1,1 0 0,-1 0 1,1-1-25,5-3 62,-1 0 1,0 0-1,0-1 1,-1 0-1,0 0 1,0 0-1,0-1 1,3-6-63,14-37 150,-21 47-136,0-1-1,0 1 0,-1 0 1,1 0-1,0-1 0,-1 1 1,0 0-1,0-1 0,0 1 1,0-1-1,-1 1 1,1 0-1,-1 0 0,0-1 1,0 0-14,1 4 0,0-1 0,0 1 1,0 0-1,0-1 1,0 1-1,0-1 1,-1 1-1,1-1 0,0 1 1,0 0-1,0-1 1,0 1-1,-1 0 0,1-1 1,0 1-1,-1 0 1,1-1-1,0 1 0,0 0 1,-1-1-1,1 1 1,0 0-1,-1 0 0,1-1 1,-1 1-1,1 0 1,0 0-1,-1 0 1,1 0-1,-1-1 0,1 1 1,-1 0-1,1 0 1,0 0-1,-1 0 0,1 0 1,-1 0-1,1 0 1,-1 0-1,1 0 0,0 0 1,-1 1-1,1-1 1,-1 0-1,1 0 1,0 0-1,-1 0 0,1 1 1,-1-1-1,1 0 1,0 0-1,-1 1 0,1-1 1,0 0-1,-1 1 1,1-1-1,0 0 0,0 1 1,-1-1-1,1 0 1,0 1-1,0-1 0,0 1 1,-1-1-1,1 1 0,-1 1-7,0 0-1,0 0 0,0 1 1,1-1-1,-1 1 0,1-1 1,-1 1-1,1-1 1,0 1-1,0-1 0,0 1 8,23 91 67,-22-88-61,0-1-1,0 1 1,0-1 0,1 0 0,0 1-1,0-1 1,0 0 0,1 0-6,-3-4 17,1 0-1,-1 0 1,1 0 0,-1 0 0,1 0-1,0 0 1,0 0 0,-1-1 0,1 1 0,0 0-1,0-1 1,0 1 0,0-1 0,0 1-1,0 0 1,0-1 0,0 0 0,0 1-1,0-1 1,0 0 0,0 0 0,0 1 0,0-1-1,0 0 1,0 0 0,0 0 0,1 0-1,-1 0 1,0-1 0,0 1 0,0 0-1,0 0 1,0-1 0,0 1 0,0-1-1,0 1 1,0-1 0,0 1 0,0-1 0,0 1-1,0-1 1,-1 0 0,2 0-17,4-4 88,0-1 0,0 1 0,0-1 0,-1 0 1,0-1-1,0 1 0,-1-1 0,1 0 0,-1 0 0,-1 0 0,0-1 0,0 1 1,0-1-1,-1 0 0,0 0 0,0 0 0,-1 0 0,0 0 0,-1 0 1,1 0-1,-2 0 0,0-8-88,0 14-16,1-1-1,-1 0 1,-1 1 0,1-1-1,0 1 1,0 0 0,-1-1-1,0 1 1,1 0 0,-1 0 0,0 0-1,0 0 1,0 0 0,0 0-1,0 1 1,-1-1 0,1 1-1,0-1 1,-1 1 0,1 0 0,-1 0-1,1 0 1,-1 0 0,0 1-1,-1-1 17,-9-2-131,0 1-1,0 1 0,0 0 0,-11 1 132,18 0 344,-29 0 184</inkml:trace>
  <inkml:trace contextRef="#ctx0" brushRef="#br0" timeOffset="38169.942">1153 2563 8090,'-35'0'6176,"-7"10"-4094,39-9-2060,1 0 1,0 0-1,-1 0 1,1 0 0,0 0-1,0 1 1,0-1-1,0 1 1,0 0 0,0-1-1,0 1 1,1 0-1,-2 2-22,2-3 34,1 1 0,-1-1 0,0 0 0,1 1 0,0-1 0,-1 1 0,1-1-1,0 1 1,0-1 0,0 1 0,0-1 0,0 1 0,0-1 0,0 1 0,1-1-1,-1 1 1,0-1 0,1 0 0,-1 1 0,1-1 0,0 1 0,-1-1 0,1 0-1,0 1-33,3 2 8,-1-1-1,1 1 0,0-1 0,0 0 1,0 0-1,0-1 0,1 1 0,-1-1 1,1 0-1,-1 0 0,5 1-7,-1 0 7,-1 0 0,1 1 0,-1 0 0,1 0 1,4 5-8,-11-8 8,0 0-1,1 0 1,-1 0 0,0 1 0,0-1 0,0 0 0,0 1 0,0-1 0,0 0 0,-1 1 0,1-1 0,0 1 0,-1 0 0,1-1 0,-1 1 0,0-1 0,0 1-1,1 0 1,-1-1 0,0 1 0,0 0 0,0-1 0,0 1 0,-1 0 0,1-1 0,0 1 0,-1-1 0,1 1 0,-1 0-8,0 2 42,-1-1 0,1 1 0,-1-1 1,0 0-1,0 1 0,0-1 0,0 0 0,-1 0 0,1 0 1,-1-1-1,0 1 0,0-1 0,0 1 0,0-1 1,0 0-1,0 0 0,0 0 0,-1 0 0,1-1 1,-1 0-1,0 1 0,1-1 0,-1 0 0,0-1 0,1 1 1,-1-1-1,0 0 0,0 0 0,0 0 0,1 0 1,-1 0-1,0-1 0,-3 0-42,3-1-96,-1 1 0,0 0 0,1-1 0,-1 0 0,1 0 0,-1 0 0,1 0 0,0-1 0,0 0 0,0 0 0,1 0 0,-1 0 0,1 0 0,-1-1 0,1 0 0,0 1 0,0-1 0,1 0 0,-1-1 0,1 1 0,0 0 0,0-1 0,0 1 0,1-1 0,0 0 0,-1-3 96,1-18-773</inkml:trace>
  <inkml:trace contextRef="#ctx0" brushRef="#br0" timeOffset="38518.986">1063 2428 5497,'-1'-8'3489,"1"8"32,1 7-1073,1 16-1024,1 9-431,2 16-609,-1 8-176,-1 4-120,-1 1-24,-2-4-8,0-10 0,-2-15 48,0-8-144,2-20-904,-3-5-505,3-17 777</inkml:trace>
  <inkml:trace contextRef="#ctx0" brushRef="#br0" timeOffset="38944.615">1125 2388 6337,'0'-1'223,"0"1"-1,0-1 1,0 1-1,0 0 1,0-1-1,0 1 0,1-1 1,-1 1-1,0-1 1,0 1-1,1 0 1,-1-1-1,0 1 0,0 0 1,1-1-1,-1 1 1,0 0-1,1-1 1,-1 1-1,1 0 0,-1 0 1,0-1-1,1 1 1,-1 0-1,1 0 1,-1 0-1,1 0 0,-1-1 1,0 1-1,1 0 1,-1 0-1,1 0 1,-1 0-1,1 0 0,-1 0-222,7 16 3214,-1 37-2103,-6-46-571,6 280 1469,-6-232-2474,0-53-81,0-1-294,1-3 248,3-4-5</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41:57.433"/>
    </inkml:context>
    <inkml:brush xml:id="br0">
      <inkml:brushProperty name="width" value="0.05" units="cm"/>
      <inkml:brushProperty name="height" value="0.05" units="cm"/>
      <inkml:brushProperty name="color" value="#E71224"/>
    </inkml:brush>
  </inkml:definitions>
  <inkml:trace contextRef="#ctx0" brushRef="#br0">265 314 7850,'-8'-47'3378,"8"45"-2946,-1-1 1,1 1 0,-1 0-1,0-1 1,0 1 0,0 0 0,0-1-1,0 1 1,-1 0 0,1 0-1,0 0 1,-1 0 0,0 0-1,1 1-432,-1 0 147,1 0-1,0 0 0,-1 0 0,1 0 1,0 0-1,-1 1 0,1-1 0,-1 1 1,1-1-1,-1 1 0,1-1 0,-1 1 1,1 0-1,-1 0 0,0 0 0,0 0-146,-2 0 61,1 1-1,-1 0 0,0 0 1,1 0-1,-1 0 0,1 0 1,-1 1-1,1 0 0,-1 0 0,1 0 1,0 0-1,0 0 0,0 0 1,0 2-61,-3 0 18,-79 81 100,73-72-105,1 1 1,0 0 0,1 1 0,0 0 0,-4 10-14,14-24 1,-1 0-1,1 0 1,-1 0-1,1 0 1,-1 0 0,1 0-1,0 0 1,-1 0-1,1 0 1,0 0-1,0 0 1,0 0 0,0 0-1,0 0 1,0 0-1,0 0 1,0 0 0,0 0-1,0 0 1,1 0-1,-1 0 1,0 0-1,1 0 1,-1 0 0,1 0-1,-1 0 1,1-1-1,-1 1 1,1 0-1,0 0 1,-1 0 0,1-1-1,0 1 1,0 0-1,-1-1 1,1 1 0,0-1-1,0 1 1,0-1-1,0 1 1,0-1-1,0 1 1,0-1 0,0 0-1,0 0 1,0 1-1,0-1 1,0 0 0,0 0-1,0 0 1,0 0-1,0 0 0,12 1-16,-1-1 0,1 0-1,-1-1 1,8-1 16,0 0 15,-14 1-10,0 1-1,1 0 1,-1 1-1,1-1 0,-1 1 1,0 0-1,0 1 1,1 0-1,-1 0 1,0 0-1,-1 0 1,1 1-1,0 0 1,-1 0-1,1 1 1,1 1-5,-3-1 5,-1 0 1,1 0 0,-1 1 0,1-1-1,-1 1 1,0-1 0,-1 1 0,1 0-1,-1 1 1,0-1 0,-1 0-1,1 0 1,-1 1 0,0-1 0,0 1-1,0-1 1,-1 1 0,0 5-6,0 1 21,-1 0 1,-1 0 0,1 1-1,-2-1 1,0 0-1,0-1 1,-1 1 0,0 0-1,-4 4-21,6-12 22,0 1-1,-1 0 0,1-1 1,-1 1-1,0-1 0,0 0 1,-1 0-1,0 0 0,1-1 1,-1 1-1,0-1 0,-1 0 1,1 0-1,0 0 0,-1 0 1,0-1-1,1 0 1,-1 0-1,0 0 0,0-1 1,0 1-1,-1-1 0,0 0-21,3-1 12,0 0 0,0 0 1,0-1-1,0 1 0,1-1 0,-1 1 0,0-1 0,0 0 0,1 0 0,-1 0 0,0 0 1,1-1-1,0 1 0,-1-1 0,1 1 0,0-1 0,-1 0 0,1 0 0,0 0 0,0 0 1,1 0-1,-1-1 0,0 1 0,1 0 0,-1-1 0,1 0-12,-1 0-212,1-1 1,-1 1-1,1-1 0,0 1 0,0-1 0,0 1 1,1-1-1,-1 0 0,1 1 0,0-1 0,0 0 1,0 1-1,0-1 0,1 0 0,0 1 1,-1-1-1,1 0 0,0 1 0,1-1 0,0 0 212,10-16-1479</inkml:trace>
  <inkml:trace contextRef="#ctx0" brushRef="#br0" timeOffset="346.695">332 403 9362,'0'16'4473,"-2"4"-2057,2 9-951,1 4-241,3 3-680,-2 0-152,2-2-192,-2-3-80,-1-2-64,-1-3 24,0-6-416,0-4-448,0-10-1168,0-8 1144</inkml:trace>
  <inkml:trace contextRef="#ctx0" brushRef="#br0" timeOffset="812.878">453 473 7858,'8'54'5186,"6"28"2393,-2 27-7579,-14-139 352,0 4-213,2 1 0,0-1-1,3-14-138,-2 35-1,0-1 1,0 0-1,0 1 0,0 0 1,1-1-1,0 1 1,0 0-1,1 0 0,-1 0 1,1 0-1,0 0 0,0 0 1,1 1-1,-1 0 0,1 0 1,0 0-1,0 0 0,3-1 1,-7 4-1,1 0-1,0 1 1,-1-1 0,1 1-1,0-1 1,0 1 0,0 0-1,0-1 1,0 1-1,-1 0 1,1 0 0,0-1-1,0 1 1,0 0-1,0 0 1,0 0 0,0 0-1,0 0 1,0 0 0,0 1-1,-1-1 1,1 0-1,0 0 1,0 1 0,0-1-1,0 0 1,0 1-1,-1-1 2,2 2 0,0-1 0,-1 0 0,0 1 0,1 0-1,-1-1 1,0 1 0,0 0 0,0-1-1,0 1 1,0 0 0,0 0 0,0 2 0,2 8 9,0 1 1,0 0 0,-1 0-1,-1 2-9,0-8 6,3 119 102,20-210-75,-23 81-34,29-77-46,-27 74 38,0 0 1,0 1-1,0-1 1,1 0-1,0 1 1,1 0 0,-1 0-1,1 0 1,0 0-1,0 1 1,2-2 8,-6 6-1,0-1 0,-1 1-1,1-1 1,0 1 0,0-1 0,0 1 0,0-1-1,0 1 1,0 0 0,0-1 0,0 1 0,0 0-1,0 0 1,0 0 0,0 0 0,0 0 0,0 0-1,0 0 1,0 0 0,0 0 0,0 1 0,0-1-1,0 0 1,0 1 0,1 0 1,0 0 2,-1 0-1,1 0 1,-1 1 0,1-1-1,-1 1 1,0-1-1,0 1 1,0 0 0,0-1-1,0 1 1,0 0 0,0 0-1,0 1-1,3 9 25,-1 0-1,0 1 1,-1-1 0,0 6-25,-1-9 15,2 18 46,-3-20-29,0 0 0,1 1 0,0-1 0,1 0 0,-1 0 0,1 0 1,1 0-1,0 3-32,-3-10-12,0 0 1,0 0 0,0 0-1,0 0 1,0 0 0,0 0-1,0 1 1,0-1 0,0 0 0,1 0-1,-1 0 1,0 0 0,0 0-1,0 0 1,0 0 0,0 1-1,0-1 1,0 0 0,0 0-1,0 0 1,0 0 0,0 0-1,1 0 1,-1 0 0,0 0 0,0 0-1,0 0 1,0 0 0,0 0-1,0 0 1,0 0 0,1 0-1,-1 1 1,0-1 0,0 0-1,0 0 1,0 0 0,0 0-1,0 0 1,1-1 0,-1 1 0,0 0-1,0 0 1,0 0 0,0 0-1,0 0 1,0 0 0,1 0-1,-1 0 1,0 0 0,0 0-1,0 0 1,0 0 0,0 0-1,0 0 1,0 0 0,0-1 0,0 1-1,0 0 1,1 0 0,-1 0-1,0 0 1,0 0 0,0 0-1,0 0 1,0-1 11,3-9-1210,-3 8 1102,4-17-628</inkml:trace>
  <inkml:trace contextRef="#ctx0" brushRef="#br0" timeOffset="1215.927">875 516 8866,'17'92'7221,"-3"2"-3796,8 185-930,-21-265-2392,0-10-79,-1 0-1,0 0 0,1 0 0,-1 0 1,-1 0-1,1 0 0,-1 0 1,1 0-1,-1 0 0,0 1-23,-8-24 44,-1-29-64,1 0 0,3 0 0,3-1 0,1-27 20,1 58-6,1 7 2,-1-29-38,1 0 0,4-18 42,-3 48-10,0 0 0,1 0 0,0 0 1,0 0-1,2 0 0,-1 1 0,1-1 0,0 1 1,1 0-1,0 0 0,1 1 0,1-3 10,-5 8 0,0 1 0,0 0 0,-1 0 0,1 0 0,1 0 0,-1 0 0,0 0 0,0 1 0,1-1 0,-1 1 1,1 0-1,-1-1 0,1 1 0,-1 0 0,1 1 0,0-1 0,0 0 0,-1 1 0,1-1 0,0 1 0,0 0 0,0 0 0,-1 0 0,1 0 0,0 1 0,1 0 0,-1 0 5,-1 0 1,1 0 0,-1 1-1,0 0 1,1-1 0,-1 1-1,0 0 1,0 0 0,0 0 0,0 0-1,-1 0 1,1 1 0,-1-1-1,1 0 1,-1 1 0,0 0-1,0-1 1,0 1 0,0-1-1,0 1 1,0 0 0,-1 0-1,1 0 1,-1-1 0,0 1-1,0 0-5,0 12 20,-1 0 0,0 1-1,-1-2 1,0 1 0,-2 0-1,0 0 1,0-1 0,-1 0-1,-1 0 1,0 0 0,-1-1-1,-1 0 1,0 0 0,0-1-1,-2 0 1,-7 8-20,17-19-4,-1 0-1,0 0 1,0 0-1,0 0 1,0 0-1,0-1 1,0 1-1,0 0 0,0-1 1,0 1-1,0 0 1,-1-1-1,1 1 1,0-1-1,0 0 1,0 1-1,-1-1 1,1 0-1,0 0 1,-1 0-1,1 0 1,0 0-1,0 0 1,-1 0-1,0-1 5,1 0-41,-1 1-1,1-1 1,0-1 0,-1 1-1,1 0 1,0 0-1,0 0 1,0-1 0,0 1-1,0 0 1,0-1 0,0 1-1,1-1 1,-1 1-1,0-1 1,1 0 0,-1 0 41,-3-11-631,1-1 0,1 0 0,0 0 0,0-8 631,1 15-446,-2-42-1490,5-6 847</inkml:trace>
  <inkml:trace contextRef="#ctx0" brushRef="#br0" timeOffset="1612.165">1045 190 5665,'9'-6'1431,"23"-11"3223,-31 17-4521,-1 0 0,1 0 0,0-1 1,-1 1-1,1 0 0,0 0 0,-1 0 0,1 0 1,0 0-1,0 0 0,-1 0 0,1 0 0,0 0 1,-1 0-1,1 0 0,0 0 0,0 1 0,-1-1 0,1 0 1,0 0-1,-1 1 0,1-1 0,-1 0 0,1 1 1,0-1-1,-1 1 0,1-1 0,-1 1 0,1-1 0,-1 1 1,1-1-1,-1 1 0,0 0 0,1-1 0,-1 1 1,0-1-1,1 1 0,-1 0 0,0-1 0,0 1 1,1 0-1,-1 0-133,4 24 1020,-1 0 1,-1 1 0,-1-1 0,-1 1-1,-2 0-1020,1 42 655,2-52-528,-1 15 183,2-1 0,4 20-310,-5-43 45,0 1-1,1-1 1,0 0-1,0 0 0,1 0 1,0 0-1,0 0 1,1 0-1,0-1 0,0 0 1,0 0-1,1 0 1,2 2-45,-5-6 28,0 0 0,0 0 0,1 0 0,-1-1-1,1 1 1,0-1 0,-1 0 0,1 0 0,0 0 0,0 0 0,0 0 0,0 0 0,0-1 0,0 1 0,0-1 0,0 0 0,0 0 0,0 0 0,0 0 0,0-1 0,-1 1 0,1-1 0,0 0 0,0 0 0,0 0 0,0 0 0,-1 0 0,1 0 0,0-1 0,-1 1 0,1-1 0,-1 0 0,0 0 0,1 0 0,-1 0-28,7-7 100,1 1-1,-2-2 1,1 1-1,-1-1 1,-1 0-1,0-1 1,4-8-100,-3 3 31,-1 0 1,-1 0-1,-1-1 0,0 0 1,-1 0-1,-1 0 0,0 0 1,-1-1-1,-1 1 0,-1-9-31,0 25 0,0-1 0,0 1-1,0 0 1,0 0-1,-1-1 1,1 1 0,0 0-1,0 0 1,-1 0-1,1 0 1,-1 0 0,1-1-1,-1 1 1,1 0-1,-1 0 1,0 0 0,1 1-2,-1 0 0,1-1 0,0 1 0,-1 0 1,1 0-1,0 0 0,-1 0 0,1 0 0,0 0 0,-1 0 0,1 0 0,-1 0 1,1 0-1,0 0 0,-1 0 0,1 1 0,0-1 0,-1 0 0,1 0 1,0 0-1,-1 0 0,1 0 0,0 1 0,-1-1 0,1 0 0,0 0 0,0 1 1,-1-1-1,1 0 0,0 1 0,0-1 0,-1 0 2,-2 4-17,0 0 0,1 0 0,-1 0 0,1 0 0,-1 1 0,1-1 0,-1 3 17,-2 10-17,0 0 0,1 0 0,1 1 0,1-1 0,0 1 0,1-1 0,1 8 17,0-17-2,0 1 0,1-1-1,0 1 1,0-1 0,1 0 0,0 0-1,1 0 1,0 0 0,0 0 0,0 0-1,1 0 1,0-1 0,1 0 0,0 0-1,0 0 1,4 4 2,-5-8 6,-1 0 0,0 0-1,1-1 1,0 1 0,0-1-1,0 0 1,0 0 0,0-1 0,0 1-1,0-1 1,0 0 0,1 0-1,-1 0 1,1 0 0,-1-1 0,2 0-6,2 0-38,-1 0 0,0-1 0,0-1 0,0 1 0,0-1 0,0 0 1,0-1-1,0 0 0,4-2 38,7-6 162,-1 0 0,0-1-1,0 0 1,-1-1 0,-1-1 0,9-11-162,19-24 472</inkml:trace>
  <inkml:trace contextRef="#ctx0" brushRef="#br0" timeOffset="2007.602">2027 69 9946,'1'-13'4689,"-1"6"-1848,1 7-553,0 12-623,0 11-377,1 15-496,1 9-128,0 11-272,-2 3-112,2 8-136,-3-2-48,0-8-40,0-7-16,0-21 0,0-8-304,2-13-1064,-1-10-320,1-17 816</inkml:trace>
  <inkml:trace contextRef="#ctx0" brushRef="#br0" timeOffset="2357.797">2172 355 8570,'-2'85'10059,"-14"41"-4724,36-209-5160,-18 75-180,1 1-1,-1-1 0,1 1 1,1-1-1,-1 1 0,1 0 1,1 1-1,-1-1 0,1 1 1,0-1-1,3-1 6,-7 7-1,1 0 0,-1 0 0,1 0 0,-1 0 0,1 0 0,-1 1 0,1-1 0,-1 0 0,1 1 0,-1-1 0,1 1 0,0 0 0,-1-1 0,1 1 0,0 0 0,-1 0 0,1 0 0,0 0 0,0 0 0,-1 1 0,1-1 0,0 0 0,-1 1 0,1-1 0,-1 1 0,1 0 0,-1 0 0,1-1 0,-1 1 0,1 0 0,-1 0 0,0 0 0,1 0 0,-1 1 0,0-1 0,0 0 0,0 0 0,0 1 0,0-1 0,0 1 0,0-1 0,0 1 0,-1-1 0,1 1 1,3 6 11,0-1 1,-1 1 0,0 0-1,0 1 1,-1-1 0,0 1-1,1 8-11,-2-7 48,0 1 1,-1-1-1,0 1 0,-1 6-48,-5-38-2956,2-20-2748,6 9 3420</inkml:trace>
  <inkml:trace contextRef="#ctx0" brushRef="#br0" timeOffset="2708.065">2417 67 10554,'2'11'5521,"0"7"-2016,0 15-1136,1 8-713,-2 10-944,-1 4-256,1 10-280,-2-5-48,3-5 80,2-7-176,1-21-800,0-4-488,-2-17-4201,-1-9 3624</inkml:trace>
  <inkml:trace contextRef="#ctx0" brushRef="#br0" timeOffset="3188.47">2411 398 10330,'-1'3'441,"1"0"-1,-1-1 0,1 1 1,0-1-1,0 1 0,0 0 1,0-1-1,0 1 0,0 0 1,1-1-1,-1 1 0,1 0 1,0-1-1,0 1 0,0-1 1,1 1-441,-1-1 201,0-1 0,0 0 1,0 1-1,0-1 0,0 0 0,1 0 1,-1 0-1,0 0 0,1 0 1,-1 0-1,1 0 0,-1-1 1,1 1-1,0-1 0,-1 1 1,1-1-1,0 1 0,-1-1 0,2 0-201,2 0 208,0 0-1,0 0 0,1-1 1,-1 1-1,0-1 0,0-1 1,0 1-1,0-1 0,-1 1 0,1-2 1,0 1-1,-1 0 0,1-1 1,-1 0-1,0 0 0,0 0-207,7-6 213,0-1 0,-1 0 0,0 0 0,-1-1 0,0-1 0,7-11-213,-14 20 13,0-1-1,0 1 1,0-1 0,0 1-1,0-1 1,-1 0-1,0 1 1,0-1-1,0 0 1,0 0-1,0 0 1,-1 0-1,0 0 1,0 0 0,0 0-1,0 0 1,0 0-1,-1 1 1,0-1-1,0 0 1,0 0-1,0 0 1,-1 1-1,1-1 1,-1 0 0,-2-2-13,4 5-5,0 1 0,0-1 0,-1 1 0,1 0 0,0-1 0,0 1 0,-1-1 0,1 1 1,0-1-1,-1 1 0,1 0 0,0-1 0,-1 1 0,1 0 0,0-1 0,-1 1 0,1 0 0,-1 0 1,1-1-1,-1 1 0,1 0 0,-1 0 0,1 0 0,0-1 0,-1 1 0,1 0 0,-1 0 1,1 0-1,-1 0 0,1 0 0,-1 0 0,0 0 0,1 0 0,0 0 0,-1 1 0,1-1 1,-1 0-1,1 0 0,-1 0 0,1 0 0,-1 1 0,1-1 0,-1 0 0,1 0 0,0 1 0,-1-1 1,1 0-1,-1 1 0,1-1 0,0 1 0,-1-1 0,1 0 0,0 1 0,0-1 0,-1 1 1,1-1-1,0 1 0,0-1 0,0 1 5,-10 32-310,9-17 282,0 0-1,1 1 1,0-1 0,1 0-1,1 0 1,1 0 0,0 0-1,1 0 1,1 0 0,0-1 0,1 0-1,1 0 1,0-1 0,8 12 28,-14-25 1,-1 0 1,1 1-1,0-1 1,0 0-1,0 1 1,0-1-1,0 0 1,1 0-1,-1 0 1,0 0-1,0 0 1,1 0-1,-1 0 1,1 0-1,-1-1 1,1 1-1,-1 0 0,1-1 1,-1 1-1,1-1 1,-1 0-1,2 0-1,-2 0 5,0 0 1,0-1-1,1 1 0,-1-1 0,0 1 0,0-1 0,1 0 0,-1 0 0,0 1 0,0-1 0,0 0 0,0 0 0,0 0 0,0 0 0,0 0 0,-1 0 0,1 0 0,0-1 0,0 1 0,0-1-5,3-7 32,0-1-1,0 0 0,-1 0 0,0 0 0,1-11-31,8-83 73,-7 38-118,-2 64-725,2 9 270,8 20-35,-6-13 218,-5-11 279,0 1 1,0-1-1,0 0 0,0 0 0,1-1 0,-1 1 1,1 0-1,0-1 0,0 0 0,0 1 0,0-1 0,0-1 1,0 1-1,1 0 0,-1-1 0,1 1 0,2 0 38,-1-1-2,1 0 0,-1-1 1,1 1-1,-1-1 0,1 0 0,-1-1 0,1 1 0,-1-1 0,1 0 0,-1 0 0,3-2 2,2 0 85,0-1 0,-1 0-1,1 0 1,-1-1 0,0-1-1,0 0 1,-1 0 0,0 0-1,0-1 1,0 0 0,-1-1-1,4-5-84,-10 12 16,1-1 0,-1 1 0,0-1 0,0 0 0,0 1 0,0-1 0,-1 0 0,1 0 0,0 0 0,-1 0 0,1 1 0,-1-1 0,0 0 0,0 0 0,0 0 0,0 0 0,0 0 0,0 0 0,0 0 0,0 0 0,-1 0 0,1 0 0,-1 0 0,1 1 0,-1-1 0,0 0 0,0 0 0,0 0 0,0 1 0,0-1 0,-1 0-16,1 1 3,0 0-1,0 0 1,-1 1 0,1-1-1,0 0 1,-1 0 0,1 1-1,0-1 1,-1 1-1,1-1 1,-1 1 0,1 0-1,-1 0 1,1 0 0,-1-1-1,1 1 1,-1 1 0,1-1-1,-1 0 1,1 0 0,-1 1-1,1-1 1,-1 0 0,1 1-1,-1-1 1,1 1-1,0 0 1,-1 0 0,1-1-1,0 1 1,-1 0 0,1 0-1,0 0 1,0 0 0,0 0-1,0 1 1,0-1 0,0 0-1,0 1-2,-4 5-12,0 1 0,0-1 1,1 1-1,0 0 0,1 0 0,0 0 0,0 0 0,0 0 0,1 1 1,0-1-1,1 1 0,0 5 12,-1-1-2,2-1 0,0 1 0,0 0 0,1 0 0,1 0 1,0-1-1,1 1 0,1 2 2,-3-10 0,1 0-1,0 0 1,0-1 0,1 1 0,-1 0-1,1-1 1,0 0 0,0 1 0,1-1-1,-1-1 1,1 1 0,0 0 0,0-1-1,0 0 1,0 0 0,3 2 0,-4-4-5,1 1 0,-1-1 1,0 0-1,1 0 0,-1 0 1,1-1-1,-1 1 0,1-1 0,0 0 1,-1 0-1,1 0 0,-1 0 0,1 0 1,-1-1-1,1 0 0,-1 0 1,1 0-1,-1 0 0,0 0 0,1-1 1,-1 1-1,0-1 0,0 0 0,1-1 5,24-18-4015,0-6 1868</inkml:trace>
  <inkml:trace contextRef="#ctx0" brushRef="#br0" timeOffset="3576.928">3212 195 10522,'-10'3'2559,"0"0"-1,-1 1 0,1 0 1,-6 4-2559,14-7 103,0 0-1,0 0 1,1 0 0,-1 0 0,0 0 0,0 0-1,1 0 1,-1 1 0,1-1 0,-1 1 0,1-1 0,0 1-1,0 0 1,-1 0 0,1-1 0,0 1 0,0 0-1,1 0 1,-1 0 0,0 0 0,1 0 0,-1 0-1,1 0 1,0 0 0,-1 0 0,1 0 0,0 2-103,1-3 0,-1 1-1,1-1 1,0 0 0,0 0 0,-1 1 0,1-1 0,0 0 0,0 0 0,0 0 0,0 0 0,1 0-1,-1 0 1,0 0 0,0-1 0,0 1 0,1 0 0,-1 0 0,0-1 0,1 1 0,-1-1 0,1 0-1,0 1 1,40 8-64,-31-7 68,-7-1 3,9 1 29,0 0 0,0 2 1,-1 0-1,0 0 0,0 1 0,1 1-36,-10-5 16,-1 0-1,1 1 1,-1-1-1,0 1 1,0-1-1,0 1 1,0 0-1,0 0 1,0 0-1,0 0 1,-1 1-1,1-1 1,-1 0-1,0 1 0,1-1 1,-1 0-1,0 1 1,0 0-1,-1-1 1,1 1-1,0 0 1,-1-1-1,0 1 1,0 0-1,1-1 1,-2 1-1,1 0 1,0 0-1,0-1 1,-1 1-1,0 1-15,-1 3 74,0-1 0,-1 1 0,1-1 0,-1 0 0,-1 0 0,1 0 0,-1-1 0,0 1 0,0-1 0,-1 0 0,1 0-74,2-2-6,0-1-1,-1 0 1,1 0 0,0 0-1,-1 0 1,1-1 0,-1 1-1,1-1 1,-1 1 0,0-1-1,0 0 1,0 0 0,1 0 0,-1 0-1,0-1 1,0 1 0,0-1-1,0 0 1,0 0 0,0 0-1,0 0 1,0 0 0,0-1-1,0 1 1,0-1 0,0 0 6,0 0-138,1-1 0,-1 0 0,1 0 1,0 1-1,0-2 0,0 1 0,0 0 0,0 0 1,1 0-1,-1-1 0,1 1 0,-1-1 1,1 1-1,0-1 0,0 0 0,0 1 1,0-1-1,1 0 0,-1 0 0,1 0 0,-1 1 1,1-1-1,0-1 138,-3-32-810</inkml:trace>
  <inkml:trace contextRef="#ctx0" brushRef="#br0" timeOffset="3932.446">3417 1 10154,'6'10'5105,"-3"13"-1848,-1 10-624,-2 16-1081,2 6-488,2 8-392,-1 1-168,4-1-176,1-6-88,0-8-176,1-7 64,-5-14-344,-2-4-328,-3-15-712,-2-5-304,-4-12 920</inkml:trace>
  <inkml:trace contextRef="#ctx0" brushRef="#br0" timeOffset="3933.446">3364 310 9010,'-24'-14'4985,"35"16"-896,11-2-2481,4-2-336,9-4-575,6-1-361,3-3 2464,1-3-2032</inkml:trace>
  <inkml:trace contextRef="#ctx0" brushRef="#br0" timeOffset="4292.601">3778 182 9098,'47'10'5121,"-31"-12"-384,10-1-2809,6-1-751,1 0-601,-1 1-496,-3 1-416,-4 0-2233,-4-1 1825</inkml:trace>
  <inkml:trace contextRef="#ctx0" brushRef="#br0" timeOffset="4293.601">3862 326 13619,'4'5'5737,"6"-5"-3152,4-2-1281,13-4-632,-1-3-48,6-3 16,1 1 1049,-6-1-1097</inkml:trace>
  <inkml:trace contextRef="#ctx0" brushRef="#br0" timeOffset="90582.159">4054 18 7210,'-1'0'211,"0"0"0,0-1 0,0 1 0,0 0 0,0 0 0,0 0 0,0 0 0,0 0 0,0 0 0,1 0 0,-1 0 0,0 0 1,0 0-1,0 1 0,0-1 0,0 0 0,0 1 0,0-1 0,0 0 0,0 1 0,0-1 0,1 1 0,-1 0 0,0-1 0,0 1 1,1 0-1,-1-1 0,0 1 0,1 0 0,-1 0 0,1-1 0,-1 1 0,1 0 0,-1 0-211,1 1 138,0-1-1,1 0 1,-1 1-1,0-1 1,1 0-1,-1 0 1,1 0-1,0 1 1,-1-1 0,1 0-1,0 0 1,-1 0-1,1 0 1,0 0-1,0 0 1,0 0-1,0 0 1,0-1-1,0 1 1,0 0 0,0-1-1,0 1 1,1 0-1,-1-1 1,0 1-1,0-1 1,1 0-138,14 7 451,1-2 1,1 0-1,-1-1 1,7 0-452,-8-1 83,0 0 1,0 1-1,-1 0 1,1 2-1,7 3-83,-20-7 6,0-1 1,0 1-1,-1 0 0,1 0 1,0 0-1,-1 0 0,0 1 0,1-1 1,-1 1-1,0-1 0,0 1 1,-1 0-1,1 0 0,0-1 1,-1 1-1,0 1 0,0-1 1,1 1-7,-1 3 12,0-1 0,0 0 0,0 1 0,-1-1 0,0 1 0,0-1 0,-1 1 1,1-1-1,-2 4-12,-2 7 34,-1 1-1,-1-1 1,-1 0 0,0 0 0,-1-1-1,-4 7-33,4-10 32,0-1 0,-1 0-1,0-1 1,-7 7-32,12-14 9,0 0 0,0-1 0,0 1 0,-1-1 0,1 1 0,-1-2 0,0 1 0,0 0 0,0-1 0,0 0 0,0 0 0,0 0 0,-4 0-9,8-2-22,1 0-1,-1 0 0,0 0 0,0-1 0,1 1 0,-1 0 0,0 0 1,1-1-1,-1 1 0,0 0 0,1-1 0,-1 1 0,1 0 0,-1-1 1,0 1-1,1-1 0,-1 1 0,1-1 0,-1 0 0,1 1 0,0-1 1,-1 1-1,1-1 0,0 0 0,-1 1 0,1-1 0,0 0 0,0 1 1,-1-1-1,1 0 23,-6-28-1526,5 22 994,-2-19-2499,1 0 0,1 0-1,2-7 3032,-1 16-1432,-1-21-226</inkml:trace>
  <inkml:trace contextRef="#ctx0" brushRef="#br0" timeOffset="90979.125">4081 96 2328,'-3'-22'2049,"-2"9"720,4 11-385,-2 12-496,1 5-247,0 13-489,2 6-104,0 6-112,3 7-15,2 3-25,-1 0-72,1-6-304,1-4-136,-1-11-224,0-5-64,-2-8-112,-1-4-528,-3-8 392</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58:42.737"/>
    </inkml:context>
    <inkml:brush xml:id="br0">
      <inkml:brushProperty name="width" value="0.05" units="cm"/>
      <inkml:brushProperty name="height" value="0.05" units="cm"/>
      <inkml:brushProperty name="color" value="#E71224"/>
    </inkml:brush>
  </inkml:definitions>
  <inkml:trace contextRef="#ctx0" brushRef="#br0">1969 784 8402,'-36'-8'4137,"41"9"-1505,2-1-1440,1-1-159,7-2-649,3 1-184,2-3-40,0 2-184,-3 2-544,-3 1-745,-5 8 761</inkml:trace>
  <inkml:trace contextRef="#ctx0" brushRef="#br0" timeOffset="432.08">1914 909 9690,'6'0'3985,"5"-4"-2641,3 0-224,5-1-439,1-1-561,2 2-104</inkml:trace>
  <inkml:trace contextRef="#ctx0" brushRef="#br0" timeOffset="-5119.095">251 145 6433,'-6'6'6676,"4"6"-3767,7 19-2131,-4-21 70,6 38 125,6 56-747,0 100-226,-13-196-1342,-1-5 485</inkml:trace>
  <inkml:trace contextRef="#ctx0" brushRef="#br0" timeOffset="-4770.368">3 194 8234,'-3'-5'3825,"9"1"-841,8-1-1399,11-7-249,7-3 40,17-4-488,2-1-168,7 6-255,-2-1-241,-13 7-1001,0 3 3586,-13 3-2369</inkml:trace>
  <inkml:trace contextRef="#ctx0" brushRef="#br0" timeOffset="-4415.034">578 319 11410,'-4'10'1445,"0"0"-1,1 1 0,0-1 0,0 0 0,0 8-1444,1-2 112,1 1-1,1-1 1,0 1-1,1-1 1,1 1-1,0-1 1,1 1-1,1-1 1,1 3-112,-4-17 33,0 1 0,0 0 0,0-1-1,0 1 1,0 0 0,0-1 0,1 0 0,-1 1 0,1-1 0,0 0 0,0 0 0,0 0 0,0 0 0,0 0-1,0 0 1,0 0 0,1-1 0,-1 1 0,2 0-33,-2-2 14,0 1 0,0-1 0,0 0 0,0 0 0,0 0 0,0 0 0,0 0 0,0 0 0,0 0 0,0-1 0,0 1 0,0-1 0,0 0 0,0 0-1,0 1 1,0-1 0,0 0 0,-1 0 0,1-1 0,0 1 0,-1 0 0,1-1 0,-1 1 0,1-1 0,-1 1 0,1-2-14,8-9 81,-1 0 0,0 0 0,-1 0 0,-1-1-1,0-1 1,0 0-81,-4 6 30,1 1-1,-1-1 1,-1 0 0,1 0-1,-2-1 1,1 1-1,-1 0 1,0-1 0,-1 1-1,1-1 1,-2-3-30,1 11-10,0-1 0,0 1 1,-1-1-1,1 1 0,0-1 1,-1 0-1,1 1 0,-1-1 0,1 1 1,-1 0-1,0-1 0,0 1 1,0-1-1,0 1 0,0 0 0,0 0 1,0 0-1,0-1 0,0 1 1,0 0-1,-1 0 0,1 1 0,0-1 1,-1 0-1,1 0 0,-1 1 1,1-1-1,-1 1 0,1-1 0,-1 1 1,1-1-1,-1 1 0,1 0 0,-1 0 1,0 0-1,1 0 0,-1 0 1,1 0-1,-1 0 0,1 1 0,-1-1 1,0 1-1,1-1 0,-1 1 10,-4 1-367,-1 0 0,1 1 0,0 0 0,0 0 0,0 1 0,0 0 0,1 0 0,-1 0-1,-3 4 368,1 1-706</inkml:trace>
  <inkml:trace contextRef="#ctx0" brushRef="#br0" timeOffset="-4036.375">920 22 11819,'-7'11'4945,"3"10"-3185,2 6-64,4 14-759,1 5-265,4 14-224,0 4-112,4-2-144,2-2-40,-2-7-160,-2-6-216,-4-10-800,-2-8-545,-4-16 913</inkml:trace>
  <inkml:trace contextRef="#ctx0" brushRef="#br0" timeOffset="-4035.375">835 272 8090,'0'2'4697,"4"-1"320,3-1-3169,14-2-832,7-1-255,12-3-585,3-1-584,11 1 3160,1 0-2216</inkml:trace>
  <inkml:trace contextRef="#ctx0" brushRef="#br0" timeOffset="-3378.028">1284 280 5593,'-43'-24'2988,"42"23"-2856,0 1 0,0-1 0,0 1 0,0 0 0,0-1 0,0 1 0,0 0 0,0 0 0,-1 0 0,1-1 0,0 1 0,0 0 0,0 1 1,0-1-1,-1 0 0,1 0 0,0 0 0,0 1 0,0-1 0,0 0 0,0 1 0,0-1 0,0 1 0,0 0 0,0-1 0,0 1 1,0 0-1,0-1 0,0 1 0,0 0 0,1 0 0,-1 0 0,0 0 0,0 0 0,1 0 0,-1 0 0,1 0 0,-1 1-132,-2 4 79,1 0 1,-1 0-1,1 0 0,1 0 0,-2 5-79,3-9 121,-3 16 243,0 1-1,1-1 1,2 0 0,0 9-364,0-17 359,1 0 1,0 0 0,0 0 0,1 0 0,1 0 0,0 0-1,0-1 1,4 7-360,-7-14 54,0-1 1,1 0-1,-1 0 0,1 0 0,0 0 0,-1 0 0,1 0 0,0 0 1,-1 0-1,1 0 0,0 0 0,0-1 0,0 1 0,0 0 0,0 0 0,0-1 1,0 1-1,0-1 0,0 1 0,0-1 0,0 1 0,0-1 0,0 1 1,1-1-1,0 0-54,-1 0 46,0-1 0,1 1 0,-1-1 1,0 1-1,1-1 0,-1 0 0,0 1 0,0-1 1,0 0-1,1 0 0,-1 0 0,0 0 0,0 0 1,0 0-1,0 0 0,-1 0 0,1 0 0,0-1-46,5-8 197,0-1-1,0 0 1,-2 0-1,3-7-196,-5 15 54,4-21 160,0 0 0,1-19-214,-4 29-288,-2 24 264,1 1-1,-1 0 1,2 0 0,0-1-1,0 0 1,0 1 0,2-1-1,-1 0 1,1-1 0,1 1 0,-1-1-1,4 2 25,-7-8 1,0 0 0,0 0-1,0-1 1,1 0 0,-1 1 0,1-1-1,-1 0 1,1 0 0,0 0-1,0-1 1,0 1 0,0-1 0,0 1-1,0-1 1,0 0 0,1 0 0,-1-1-1,0 1 1,1-1 0,-1 1-1,0-1 1,1 0 0,-1 0 0,0-1-1,1 1 1,-1-1 0,0 1 0,1-1-1,-1 0 1,0 0 0,0-1-1,0 1 1,0-1 0,0 1 0,0-1-1,0 0 1,-1 0 0,1 0-1,-1 0 1,3-3-1,6-5 24,0-1-1,-1-1 1,0 0-1,-1 0 1,0-1-1,-1 0 1,-1-1-1,0 1 1,-1-1-1,0-1 1,1-4-24,-1 0 25,-1-1 0,-1 1 0,0-1 0,-1 0 0,-2 0 0,0 0 0,-1 0 0,-1-10-25,-1 15-3,0 1 0,0 0-1,-2-1 1,0 1 3,4 11-18,-1 0 1,0 1-1,0-1 0,0 0 0,0 1 0,-1-1 1,1 1-1,0-1 0,-1 1 0,0 0 0,0 0 1,1-1-1,-1 1 0,-1 0 0,1 1 0,0-1 1,0 0-1,-1 1 0,1-1 0,-1 1 0,1 0 0,-1 0 1,0 0-1,0 0 18,1 1-15,-1 0 0,1 0 0,0 0 0,0 1 1,0 0-1,-1-1 0,1 1 0,0 0 0,0 0 0,0 0 1,0 0-1,0 0 0,0 0 0,1 1 0,-1-1 0,0 1 0,1-1 1,-1 1-1,1 0 0,-1 0 0,1-1 0,0 1 0,0 0 0,0 0 1,0 0-1,0 0 0,0 1 0,0-1 15,-4 11-44,0-1 0,1 2 0,-3 12 44,3-5 53,0 1 0,2 0 0,1 0 0,0 0 0,2 0 0,0 0 0,1 0 0,6 19-53,-2-14 145,1-1 0,2 1 1,0-2-1,2 1 0,1-2 0,14 23-145,-22-40 60,0-1-1,1 0 1,0 0 0,0 0 0,1 0-1,0-1 1,1 2-60,-5-6-166,0 1 1,0-1-1,0 0 0,0 1 0,0-1 0,0 0 1,0 0-1,0-1 0,0 1 0,1 0 0,-1-1 0,0 1 1,0-1-1,1 0 0,-1 1 0,0-1 0,1-1 0,-1 1 1,0 0-1,0 0 0,1-1 0,-1 1 0,0-1 1,0 0-1,0 0 0,2 0 166,14-14-1636</inkml:trace>
  <inkml:trace contextRef="#ctx0" brushRef="#br0" timeOffset="-3010.398">1817 258 10442,'-14'-10'4425,"27"15"-2584,2 0-217,5-2-536,3 1-200,4-4-288,-1-5-119,4 0-169,-3-2-168,-5 2-648,-4 1-73,-11 3 249</inkml:trace>
  <inkml:trace contextRef="#ctx0" brushRef="#br0" timeOffset="-2631.454">1809 385 12411,'6'4'4945,"6"-2"-3369,2-1-304,5-3-480,4-2-279,1-3-409,2 1-560,2 0-1409,0 1 1233</inkml:trace>
  <inkml:trace contextRef="#ctx0" brushRef="#br0" timeOffset="-2268.543">2378 30 9562,'1'-2'4193,"1"4"-1729,0 5-935,3 12-249,1 6-224,2 15-416,2 5-167,-1 5-193,-3-1-72,-3-9-88,-1-5 32,-3-10-248,-1-4-504,-3-7-273,-2-5 417</inkml:trace>
  <inkml:trace contextRef="#ctx0" brushRef="#br0" timeOffset="-1912.104">2295 37 11306,'3'-3'813,"1"0"-1,-1 0 1,1 1 0,-1 0-1,1-1 1,0 1-1,0 1 1,3-2-813,38-8 2126,-32 10-1938,0 0 1,-1 1-1,1 1 0,0 0 0,12 2-188,-19-2 35,0 1 1,0-1-1,0 1 1,-1 0-1,1 1 1,0-1-1,-1 1 0,0 1 1,0-1-1,0 0 1,0 1-1,0 0 1,0 1-36,-3-2 17,0-1 0,0 1 1,0 0-1,0 0 0,0-1 1,-1 1-1,0 0 0,1 1 1,-1-1-1,0 0 0,-1 0 0,1 0 1,0 1-1,-1-1 0,0 0 1,0 1-1,0-1 0,0 0 0,0 1 1,-1-1-1,1 0 0,-1 0 1,0 1-1,-1 0-17,-2 7 70,0-1 0,-1 1 1,-1-1-1,0-1 0,0 1 0,-1-1 1,-5 6-71,8-10 17,0 0 1,-1 0-1,0-1 1,0 0-1,0 0 0,0 0 1,0 0-1,-1-1 1,1 0-1,-1 0 1,0 0-1,0-1 1,0 0-1,-2 0-17,7-2-44,1 0 0,-1 1 0,0-1 0,0 0 0,0 0 0,0 0 0,1 0 0,-1 0 0,0 0 0,0 0 0,0 0 0,1-1 0,-1 1 0,0 0 0,0 0 1,0-1-1,1 1 0,-1 0 0,0-1 0,0 1 0,1-1 0,-1 1 0,1-1 0,-1 1 0,0-1 0,1 0 0,-1 1 0,1-1 0,-1 0 0,1 1 0,-1-1 0,1 0 0,0 0 0,-1 1 0,1-1 0,0 0 0,0 0 0,-1 0 0,1 1 0,0-2 44,1-9-467</inkml:trace>
  <inkml:trace contextRef="#ctx0" brushRef="#br0" timeOffset="-1911.104">2795 148 7418,'17'-52'4152,"-17"52"-799,1 1-1712,1 1-161,-2-2-520,0 3-168,3 17-200,3 27-160,-4-19-256,0-1-55,-1-4-73,-2-2-120,1-4-545,-2-2-399,0-5-1496,0-4 1551</inkml:trace>
  <inkml:trace contextRef="#ctx0" brushRef="#br0" timeOffset="-1547.065">2738 230 9706,'-8'-24'4401,"21"24"-2369,7 0-719,1-4-329,7-1-528,3-1-80,2 1-392,1 0 3417,-2 4-2593</inkml:trace>
  <inkml:trace contextRef="#ctx0" brushRef="#br0" timeOffset="-1149.983">3231 33 8138,'1'0'198,"-1"0"0,0 0 0,0 0 1,0 0-1,0-1 0,0 1 0,1 0 1,-1 0-1,0 0 0,0 0 0,0 0 1,0-1-1,1 1 0,-1 0 1,0 0-1,0 0 0,1 0 0,-1 0 1,0 0-1,0 0 0,0 0 0,1 0 1,-1 0-1,0 0 0,0 0 0,1 0 1,-1 0-1,0 0 0,0 0 0,0 0 1,1 0-1,-1 0 0,0 0 0,0 0 1,1 0-1,-1 0 0,0 1 0,0-1 1,0 0-1,0 0 0,1 0 0,-1 0 1,0 1-1,0-1 0,0 0 0,0 0 1,0 0-1,1 0 0,-1 1 0,0-1 1,0 0-1,0 0-198,5 17 2354,-3-11-2517,2 14 488,0 1 1,-1 0-1,-1 0 1,-1 0-1,-1 8-325,-11 110-758,6-85-1452,4-37 1437</inkml:trace>
  <inkml:trace contextRef="#ctx0" brushRef="#br0" timeOffset="-800.249">3197 400 8954,'-26'1'4073,"45"-4"-1881,4 0-383,10 0-617,1 0-352,2 0-440,0 1-80,-6 2-680,-4-1-432,-8 0 512</inkml:trace>
  <inkml:trace contextRef="#ctx0" brushRef="#br0" timeOffset="-384.822">3101 58 8082,'13'0'3649,"12"-4"-1585,11-2-328,10-1-351,6-3-393,2 0-432,-1 2-352,-7 1-128,-7 2-32</inkml:trace>
  <inkml:trace contextRef="#ctx0" brushRef="#br0">1969 784 8402,'-36'-8'4137,"41"9"-1505,2-1-1440,1-1-159,7-2-649,3 1-184,2-3-40,0 2-184,-3 2-544,-3 1-745,-5 8 761</inkml:trace>
  <inkml:trace contextRef="#ctx0" brushRef="#br0" timeOffset="432.08">1914 909 9690,'6'0'3985,"5"-4"-2641,3 0-224,5-1-439,1-1-561,2 2-104</inkml:trace>
  <inkml:trace contextRef="#ctx0" brushRef="#br0" timeOffset="1581.61">2414 746 8210,'8'-16'4201,"-9"16"-4035,1 0 0,0 0 0,-1 0 0,1 0 0,-1 0 0,1 1 0,0-1 0,-1 0 0,1 0 0,0 0 0,-1 1 0,1-1 1,0 0-1,-1 0 0,1 1 0,0-1 0,-1 0 0,1 1 0,0-1 0,0 0 0,0 1 0,-1-1 0,1 0 0,0 1 0,0-1 0,0 1 0,0-1 0,0 0 0,-1 1 0,1-1 0,0 1 0,0-1 0,0 0 0,0 1-166,0 1 108,0-1 0,-1 1 1,1 0-1,0 0 0,0-1 0,0 1 0,0 0 1,0 0-1,0 0 0,1-1 0,-1 1 1,1 0-1,-1 0 0,1-1 0,-1 1 0,1-1 1,0 1-1,1 1-108,20 31 707,-16-25-478,20 28 344,-10-16-375,-1 1 0,-1 0 0,-1 2 0,7 15-198,-18-33 28,0 0 0,0 0 0,0 0 0,0 0 0,-1 0 0,0 0 0,0 0 0,-1 1 0,0-1 0,0 0 0,0 0 0,-1 1 0,0-1 0,0 0 0,0 0 0,-1 0 0,0 0 0,0 0 0,-1 0 0,1-1 0,-4 6-28,5-10 4,1 0 1,-1 1 0,0-1-1,0 0 1,1 0 0,-1 0-1,0 1 1,0-1-1,0 0 1,0 0 0,-1-1-1,1 1 1,0 0-1,0 0 1,0 0 0,-1-1-1,1 1 1,0-1-1,-1 1 1,1-1 0,0 1-1,-1-1 1,1 0-1,-1 0 1,1 1 0,-1-1-1,1 0 1,-1 0-1,1-1 1,0 1 0,-1 0-5,0-1-14,0 0 0,0 0 0,1-1 0,-1 1 0,0 0 0,1-1 0,-1 1 0,1-1 0,0 0 0,-1 1 0,1-1 0,0 0 0,0 0 0,0 0 0,0 0 0,1 0 0,-1 0 0,0 0 0,1 0 0,-1 0 0,1 0 14,-2-15-52,1 1-1,0-1 1,1 0 0,1 0-1,1 1 1,0-1 0,1 1-1,1 0 1,1-2 52,-1 3-75,0-1 1,-1 1-1,-1 0 0,0-1 1,-1 0-1,0 1 0,-2-1 1,0 0-1,0 1 1,-3-6 74,4 19-6,0 0 1,-1 0 0,1 1 0,-1-1-1,1 0 1,-1 0 0,0 0-1,0 1 1,0-1 0,0 0 0,0 1-1,0-1 1,0 0 0,0 1 0,-1 0-1,1-1 1,-1 1 0,1 0 0,-1 0-1,1 0 1,-1 0 0,0 0-1,0 0 1,1 0 0,-1 0 0,0 1-1,0-1 1,0 1 0,0-1 5,0 2-135,-1-1-1,1 1 1,0-1 0,-1 1-1,1 0 1,0 0 0,0 0-1,-1 0 1,1 0 0,0 0 0,0 1-1,0-1 1,0 1 0,1-1-1,-1 1 1,0 0 0,1 0-1,-1 0 1,1 0 0,0 0-1,-1 0 1,1 0 0,0 1 135,-3 7-546,8-2 260</inkml:trace>
  <inkml:trace contextRef="#ctx0" brushRef="#br0" timeOffset="1933.763">2676 695 10466,'-5'8'1272,"0"-1"0,1 1 1,-1 0-1,2 0 0,-1 1 0,1-1 0,0 2-1272,-1 3 514,1 1 0,1-1 1,0 1-1,0 9-514,2-6-24,0-1-1,1 0 1,1 0 0,0 1 0,1-1-1,1 0 1,1-1 0,2 6 24,-7-19 4,1 1 0,0-1 1,0 0-1,0 0 0,0 1 0,0-1 1,0 0-1,1 0 0,-1 0 0,0-1 1,1 1-1,0 0 0,-1 0 0,1-1 1,0 1-1,0-1 0,0 1 0,0-1 1,0 0-1,0 0 0,1 0 0,-1 0 1,0 0-1,0-1 0,1 1 0,-1-1-4,1 0 14,-1-1 0,1 1 0,-1-1 0,0 0-1,1 0 1,-1 0 0,0 0 0,1 0 0,-1-1 0,0 1 0,0-1-1,0 1 1,0-1 0,0 0 0,-1 0 0,1 1 0,0-1 0,-1-1-1,1 1 1,-1 0 0,0 0 0,0 0 0,0-1 0,1 0-14,4-12 65,0 0 1,0 1 0,-2-2 0,0 1 0,0-1 0,-2 1 0,1-5-66,-2 12 18,-1 0 1,1-1-1,-1 1 1,-1-1-1,0 1 1,0 0-1,-1 0 1,1 0-1,-2-1 1,1 1-1,-1 1 1,-1-1-1,1 0 1,-3-3-19,3 8-139,1 1 0,-1-1 0,1 0 0,-1 1 1,0 0-1,0-1 0,0 1 0,0 0 0,0 1 0,0-1 1,-1 0-1,1 1 0,-1 0 0,1 0 0,-1 0 1,1 0-1,-1 1 0,0-1 0,1 1 0,-2 0 139,-9-2-680</inkml:trace>
  <inkml:trace contextRef="#ctx0" brushRef="#br0" timeOffset="2280.402">2827 671 9002,'8'42'1368,"-4"-24"-600,-1-1 1,-1 1 0,0-1-1,-1 1 1,-1 0 0,-2 10-769,0-4 1124,1-1-1,1 1 1,2 17-1124,-1-36 108,-1 0-1,1 0 1,0-1-1,0 1 1,0 0 0,1 0-1,-1 0 1,1-1-1,0 1 1,1-1-1,-1 0 1,1 1-1,0-1 1,0 0 0,0-1-1,1 1 1,-1-1-1,1 1 1,0-1-1,3 3-107,-5-6 45,-1 0-1,1 1 0,-1-1 0,1 0 0,-1 0 1,1 0-1,0 0 0,-1 0 0,1 0 1,-1 0-1,1 0 0,-1-1 0,1 1 0,-1-1 1,1 1-1,-1-1 0,1 1 0,-1-1 0,0 0 1,1 0-1,-1 0 0,0 0 0,0 0 0,0 0 1,1 0-1,-1 0 0,0 0 0,0 0 1,-1-1-1,1 1 0,0-1-44,27-43 579,-22 31-516,-1 1 0,0-1 0,-1 0 1,0 0-1,-1-1 0,-1 1 0,0-1 0,-1 1 0,-1-16-63,0 23 16,0 0 0,-1 0-1,0 0 1,0 0 0,0 0 0,-1 1-1,0-1 1,-1 0 0,1 1 0,-1-1-1,0 1 1,-1 0 0,0 0 0,0 0-1,0 1 1,0-1 0,-1 1 0,0 0-1,0 0 1,-1 1 0,-3-4-16,5 7-134,1-1-1,0 1 1,-1 0-1,1 0 1,-1 0 0,1 0-1,-1 0 1,0 1 0,1 0-1,-1 0 1,1 0-1,-1 0 1,0 0 0,1 1-1,-1-1 1,1 1-1,-1 0 1,1 0 0,-1 0-1,1 1 1,0-1 0,-1 1-1,1 0 1,0 0-1,0 0 1,0 0 0,1 1-1,-1-1 1,0 1-1,1 0 135,-13 17-845</inkml:trace>
  <inkml:trace contextRef="#ctx0" brushRef="#br0" timeOffset="2863.109">3107 699 8362,'-3'5'796,"0"0"-1,0 0 1,1 0 0,0 0 0,0 0 0,0 0-1,0 3-795,-5 41 1706,7-24-1296,1 1 0,4 19-410,-3-29 379,0 0 0,2 0-1,5 15-378,-9-28 78,1-1 0,0 1 0,0 0 0,0-1 0,0 1 1,0 0-1,1-1 0,-1 1 0,1-1 0,-1 0 0,1 0 0,0 1 0,0-1 0,0 0 0,0 0 0,1-1 0,-1 1 0,0 0 0,1-1 0,-1 0 0,1 1 0,-1-1 0,1 0 0,0 0 0,0 0 0,0-1-78,0 0 60,0 0 1,-1-1 0,1 0-1,-1 1 1,0-1-1,1 0 1,-1 0-1,0-1 1,1 1 0,-1 0-1,0-1 1,0 1-1,0-1 1,0 0-1,0 0 1,-1 1 0,1-1-1,-1 0 1,1-1-1,-1 1 1,1 0-1,-1 0 1,0-1 0,0 0-61,4-6 175,-1 0 1,-1-1-1,0 1 1,0-1-1,0-6-175,-1 1 128,0 0 0,-1 1 0,-1-1 0,-1 1 0,0-1 0,-1 1 0,0-1 0,-2-2-128,3 10-1,-1 0 0,0 1 0,0-1 0,-1 1 0,0-1 0,0 1 0,0 0 0,-1 0 0,0 0 0,0 1 0,0-1 0,-1 1 0,0 0 0,0 0 0,0 1 0,-1-1 0,1 1 0,-1 0 1,4 3-136,0 0 1,0 0 0,0 0 0,0 1-1,0-1 1,0 1 0,-1-1-1,1 1 1,0-1 0,0 1 0,0 0-1,-1 0 1,1 0 0,0 1 0,0-1-1,0 0 1,0 1 0,0-1 0,-1 1-1,1 0 1,0 0 0,0 0-1,0 0 1,1 0 0,-1 0 0,0 0-1,0 1 1,-1 0 135,-7 10-784</inkml:trace>
  <inkml:trace contextRef="#ctx0" brushRef="#br0" timeOffset="3211.336">3552 684 7626,'1'0'4529,"-1"3"8,-1 1-2401,1-4-816,0 3-359,0 17-409,1 25-144,1-15-240,0-1-48,-2-6-48,1-2-104,-2-8-672,-2-3-321,0-4 553</inkml:trace>
  <inkml:trace contextRef="#ctx0" brushRef="#br0" timeOffset="3586.522">3509 846 11442,'-48'-27'5106,"53"27"-2354,4-1-1808,5-2-95,7-3-529,2-1-32,6 0-464,0 0-497,0 0 465</inkml:trace>
  <inkml:trace contextRef="#ctx0" brushRef="#br0" timeOffset="3932.6">3835 629 8698,'-3'-13'1896,"1"3"-347,3 8 4437,3 3-5742,-1 0 0,0 0 0,1-1 0,-1 1 0,1-1 0,-1 0 0,0 0 0,1 0 0,-1 0 0,1-1 0,-1 1 0,0-1 1,1 0-1,-1 0 0,0-1 0,3 0-244,7-2 512,-5 2-336,1 0-34,1-1 0,-1 1-1,1 1 1,0 0 0,-1 1 0,7-1-142,-14 2 5,0-1 0,0 0 0,0 1 0,0-1 0,0 1 0,0 0 0,0-1 0,0 1 0,0 0 0,0 0 0,-1 0 0,1 0 1,0 1-1,-1-1 0,1 1 0,0-1 0,-1 1 0,0-1 0,1 1 0,-1 0 0,0-1 0,0 1 0,0 0 0,0 0 0,0 0 0,-1 0 0,1 0 0,0 0 0,-1 0 0,1 0 0,-1 0 0,0 1-5,3 26 37,-2 0-1,-1-1 0,-1 1 0,-4 17-36,-1 41-934,6-83 592,0 22-544,0-25 701,0 0-1,0-1 0,0 1 0,0 0 1,0 0-1,0-1 0,0 1 0,0 0 1,0-1-1,0 1 0,-1 0 0,1-1 1,0 1-1,0 0 0,-1-1 1,1 1-1,-1 0 0,1-1 0,0 1 1,-1-1-1,1 1 0,-1-1 0,1 1 1,-1-1 185,-3-1-1193</inkml:trace>
  <inkml:trace contextRef="#ctx0" brushRef="#br0" timeOffset="4389.567">3937 744 11859,'-4'-9'853,"-3"-11"2414,8 19-3165,-1 0 1,1 1-1,-1-1 0,1 0 1,-1 0-1,1 1 0,0-1 1,-1 0-1,1 1 0,0-1 1,-1 0-1,1 1 0,0-1 1,0 1-1,-1 0 0,1-1 1,0 1-1,0 0 0,0-1 1,0 1-1,0 0 0,0 0 1,0 0-1,-1-1 0,2 1-102,43-13 1490,-33 8-1286,0 1 1,0 1 0,0 0 0,1 0-1,-1 1 1,1 1 0,-1 0 0,14 1-205,-25 0 4,1 1 1,-1-1-1,1 1 1,-1 0 0,0-1-1,1 1 1,-1 0-1,0 0 1,0 0 0,1 0-1,-1 0 1,0 0 0,0 0-1,0 0 1,0 0-1,0 1 1,0-1 0,-1 0-1,1 1 1,0-1-1,-1 0 1,1 1 0,-1-1-1,1 1 1,-1-1-1,0 1 1,1-1 0,-1 1-1,0-1 1,0 2-5,0 9 32,1-1 0,-2 1 0,0-1 0,-1 2-32,0 7 32,1-3-8,0 3 7,0 1 0,3 20-31,-2-37 0,1 0 0,-1 0 1,1 0-1,0 1 0,0-1 1,0 0-1,1 0 0,-1 0 1,1 0-1,0-1 0,0 1 1,0 0-1,1-1 0,-1 0 1,1 1-1,3 2 0,-5-6 3,0 1 0,0 0 0,0-1 0,1 1 0,-1-1 0,0 0 0,0 1 0,1-1-1,-1 0 1,0 0 0,0 0 0,1 1 0,-1-1 0,0-1 0,0 1 0,1 0 0,-1 0 0,0 0 0,1-1 0,-1 1 0,0 0 0,0-1 0,0 0 0,0 1 0,1-1-1,-1 1 1,0-1 0,0 0 0,0 0 0,0 0 0,0 0 0,-1 0 0,1 0 0,0 0 0,0 0 0,0-1-3,5-6 47,0 0 1,0 0 0,-1-1-1,1-3-47,-5 10 9,6-12 41,0 0 0,-2 0 0,0-1-1,0 0 1,-2 0 0,0 0 0,0 0-1,-1-10-49,-2 20 8,0 0 1,0 0-1,0 0 0,-1 0 0,0 0 1,0 0-1,0 1 0,0-1 0,-1 0 0,0 0 1,0 1-1,0 0 0,-1-1-8,1 2-18,0 1 1,0-1-1,-1 1 0,1-1 1,-1 1-1,1 0 0,-1 0 1,0 0-1,0 1 0,0-1 0,0 1 1,0-1-1,0 1 0,0 0 1,-1 0-1,1 0 0,0 1 1,0-1-1,-1 1 0,-2 0 18,-2 0-383,-1 0 0,0 1 0,1 0 0,-8 1 383,-15 6-5693,27-7 3675</inkml:trace>
  <inkml:trace contextRef="#ctx0" brushRef="#br0" timeOffset="4854.85">4388 536 12987,'-1'1'376,"1"-1"0,-1 1 0,1 0 1,-1-1-1,1 1 0,-1 0 0,1-1 0,0 1 1,-1 0-1,1 0 0,0-1 0,0 1 0,0 0 1,-1 0-1,1 0 0,0-1 0,0 1 0,0 0 1,0 0-1,0 0 0,1 0-376,7 18 2937,24 15-2191,-27-30-80,30 28 204,-11-12-527,-2 2 1,19 21-344,-37-37 10,1-1 1,-1 1 0,0 1 0,0-1 0,0 0 0,-1 1-1,0 0 1,0 0 0,-1 0 0,0 0 0,0 0 0,-1 0 0,0 1-1,0 1-10,-1-6-8,0-1 0,0 1-1,0-1 1,0 1-1,-1-1 1,1 1-1,-1-1 1,0 0-1,1 1 1,-1-1-1,0 0 1,0 1-1,-1-1 1,1 0-1,0 0 1,-1 0 0,0 0-1,1 0 1,-1-1-1,0 1 1,0 0-1,0-1 1,0 1 8,-1 0-27,-1 0 1,1-1 0,-1 1-1,1-1 1,-1 0 0,0 0 0,1 0-1,-1-1 1,0 1 0,0-1-1,0 0 1,1 0 0,-1 0-1,-2-1 27,2 1-30,0 0 0,0-1-1,0 0 1,0 0 0,0 0-1,0 0 1,1 0 0,-1-1-1,0 0 1,1 1 0,0-1-1,-1-1 1,1 1-1,0 0 1,0-1 0,0 0-1,0 1 1,1-1 0,-1 0-1,1-1 1,-1 1 0,1 0-1,0-1 1,0 1 0,1-1-1,-1 1 1,1-1-1,0 0 1,0 0 0,0-2 30,1-1-37,0 1 0,1-1 0,0 0-1,0 0 1,1 1 0,0-1 0,0 1 0,1 0 0,-1-1 0,1 1 0,4-5 37,8-13-46,1 0 0,7-5 46,10-15-2,-21 27 17,-8 11 2,0 1 1,0-1-1,0 1 0,-1-1 1,1 0-1,-1 0 0,-1-1 1,1 1-1,-1-1 0,0 1 1,0-5-18,-2 9 13,0 1-1,0-1 1,0 1 0,0 0 0,0-1 0,-1 1 0,1 0 0,0-1 0,-1 1-1,1 0 1,-1-1 0,0 1 0,1 0 0,-1 0 0,0 0 0,0 0-1,0 0 1,0-1 0,0 1 0,0 1 0,0-1 0,0 0 0,-1-1-13,-1 1 0,1 0 1,-1 0 0,0 0-1,0 0 1,0 0 0,0 1-1,0-1 1,0 1 0,0 0 0,0-1-1,0 2 0,-8-1-182,0 1-1,0 1 0,1 0 1,-1 0-1,-8 4 183,0 1-1805,0 1-1,0 1 0,-5 3 1806,2 3-1656</inkml:trace>
  <inkml:trace contextRef="#ctx0" brushRef="#br0" timeOffset="5249.639">2018 1386 9666,'-34'17'4321,"49"-17"-1929,2-3-687,6 0-489,3-1-456,0-3-416,0 5-408,-7 0 696,0 2-463</inkml:trace>
  <inkml:trace contextRef="#ctx0" brushRef="#br0" timeOffset="5602.852">2001 1512 6513,'1'1'3753,"6"0"360,4-1-2457,10-4-663,5-3-73,5-2-552,3 0 704,4 3-760</inkml:trace>
  <inkml:trace contextRef="#ctx0" brushRef="#br0" timeOffset="5947.386">2644 1368 6193,'0'-2'390,"0"0"0,-1 0 0,1 0 0,-1 0 0,0 0 0,0 0 0,1 1 0,-1-1 0,0 0 0,-1 0 0,1 1-1,0-1 1,0 1 0,-1-1 0,1 1 0,-1 0 0,1-1 0,-1 1 0,1 0 0,-1 0 0,0 0 0,0 0-390,-1 0 294,0 1 1,0-1-1,0 0 0,1 1 1,-1 0-1,0 0 1,0 0-1,0 0 1,0 0-1,0 1 0,0-1 1,0 1-1,0 0 1,0 0-1,-2 1-294,-4 1 192,1 1-1,-1 0 1,1 1 0,1 0-1,-1 0 1,-3 3-192,7-5 64,1 0-1,0 0 1,0 0 0,0 0-1,0 1 1,1-1 0,-1 1 0,1-1-1,0 1 1,0 0 0,0 0-1,0 0 1,1 0 0,-1 3-64,2-5 4,0-1 1,0 1-1,0-1 1,0 1-1,0-1 1,0 1-1,1-1 1,-1 1-1,0-1 1,1 1 0,0-1-1,-1 0 1,1 1-1,0-1 1,-1 0-1,1 1 1,0-1-1,0 0 1,0 0-1,0 0 1,0 0-1,0 0 1,1 0-1,-1 0 1,0 0-1,0-1 1,1 1-1,-1 0 1,1-1-1,-1 1 1,0-1-1,2 1-4,7 2-18,0 0 0,1 0 0,-1-1-1,5 0 19,-1 1 17,-2-1-12,1 0 10,-1 0 0,1 1 0,-1 1 0,1 0 0,9 5-15,-21-8 6,1-1 0,-1 1 0,0 0 0,1 0 0,-1 0 1,0 0-1,0 0 0,1 0 0,-1 0 0,0 1 0,0-1 0,0 0 0,0 1 0,-1-1 1,1 1-1,0-1 0,-1 0 0,1 1 0,0 0 0,-1-1-6,0 1 11,0 0 0,0 0 0,-1 0 0,1 1 1,-1-1-1,1 0 0,-1 0 0,0 0 0,0-1 0,1 1 0,-1 0 0,-1 0 0,1 0 0,0-1 1,0 1-1,-1 0 0,1-1 0,-1 1 0,1-1 0,-1 0-11,-4 4 45,1-1 0,-1 0 0,0 0 0,0-1 0,-1 0-1,1 0 1,-1 0 0,1-1 0,-1 0 0,0 0 0,0 0 0,0-1 0,0 0 0,0-1-45,4 1-101,-1-1 1,0 0-1,1 1 1,-1-2-1,0 1 1,1 0-1,-1-1 1,1 1-1,-1-1 1,1 0-1,-1 0 1,1 0-1,0-1 1,-1 1-1,1-1 1,0 0-1,0 0 1,0 0-1,0 0 1,0-1-1,1 1 1,-1-1-1,1 1 1,0-1 0,-1 0-1,1 0 1,-1-3 100,-3-13-622</inkml:trace>
  <inkml:trace contextRef="#ctx0" brushRef="#br0" timeOffset="6291.771">2520 1218 8466,'-5'14'4057,"7"10"-1145,0-1-1271,3 12-481,1 5-248,0 8-352,-1 5-24,-2-3-88,-1-6-71,-2-13-193,0-7-48,0-10-56,0-6-112,0-6-713,-2-2-391,2-9-456,-2-2-2913,2-11 3249</inkml:trace>
  <inkml:trace contextRef="#ctx0" brushRef="#br0" timeOffset="6702.952">2616 1232 5993,'-2'5'3665,"1"5"280,0 6-1785,3 4-695,2 2-297,3 9-488,1 3-48,0 9-8,0 2 32,-4-2-63,1-2-65,-3-11-232,1-4-112,-1-11-120,-1-3-200,0-6-808,-1-2-161,3-6 553</inkml:trace>
  <inkml:trace contextRef="#ctx0" brushRef="#br0" timeOffset="7283.719">3109 1305 4857,'0'-5'1027,"-2"-10"316,-2 9 3218,2 7 1722,-1 2-3845,-4 14-2947,6-16 1076,0 4-490,0-1 1,0 1-1,1-1 1,-1 1-1,1-1 1,0 1-1,0-1 0,0 1 1,1-1-1,0 1 1,0-1-1,0 1 0,0-1 1,1 1-1,-1-1 1,1 0-1,0 0 0,1 0 1,-1 0-1,1 0 1,-1-1-1,4 4-77,46 54 546,-40-48-453,1 1-1,-2 0 0,1 1 0,-2 0 0,0 1 0,-1 0 0,1 5-92,-9-19-2,0 0 0,0-1 0,-1 1 0,1 0 0,0 0 0,-1 0 0,0 0 0,0 0 0,1 0 0,-1 0 0,0 0 1,-1 0-1,1 0 0,0 0 0,0 0 0,-1 0 0,1 0 0,-1 0 2,0-1-39,1 0 1,-1 0-1,0 0 1,0 0 0,1-1-1,-1 1 1,0 0-1,0 0 1,0-1-1,0 1 1,0-1 0,0 1-1,0-1 1,0 1-1,0-1 1,0 1-1,0-1 1,0 0 0,0 0-1,0 1 1,0-1-1,0 0 1,-1 0 38,-1 0-120,-1-1 0,1 1 0,-1-1-1,1 1 1,-1-1 0,1 0 0,-1 0 0,1-1 0,0 1 0,0-1 0,0 1 0,0-1 0,0 0 0,0 0 0,0 0 0,1-1-1,-1 1 1,-2-3 120,2-1-59,0 0-1,0 0 1,0 0-1,1 0 1,0 0-1,0 0 0,0-1 1,1 1-1,0-1 1,0 1-1,1-1 1,-1 0-1,1 1 1,1-1-1,0 1 0,0-1 1,0 1-1,2-6 60,2-10-19,2 0-1,0 0 0,2 1 0,9-17 20,0 6 2,-11 20 23,-1 0-1,0 0 0,0 0 1,-1-1-1,-1 0 0,0 0-24,-3 12 13,-1 1-1,0-1 0,0 1 0,1-1 0,-1 0 0,0 1 1,0-1-1,0 0 0,0 1 0,0-1 0,0 0 0,0 1 1,0-1-1,0 0 0,0 1 0,0-1 0,-1 0 0,1 1 0,0-1 1,0 0-1,-1 1 0,1-1 0,0 1 0,-1-1 0,1 1 1,-1-1-1,1 1 0,0-1 0,-1 1 0,1-1 0,-1 1 1,1-1-1,-1 1 0,0-1-12,0 1 18,-1 0 1,0 0-1,0 0 0,1 0 1,-1 0-1,0 0 1,1 1-1,-1-1 0,1 0 1,-1 1-1,0-1 1,1 1-1,-2 0-18,-47 29 104,48-29-108,1 0-16,-27 21 49,27-21-59,0 0-1,0 0 1,0 0-1,0 0 1,0 0-1,0 0 1,1 0-1,-1 0 1,0 1-1,1-1 1,-1 0-1,1 1 1,-1-1-1,1 0 1,0 1-1,-1-1 1,1 0-1,0 1 1,0-1-1,0 1 1,0-1-1,0 2 31,0-3-147,1 0 0,-1 1-1,0-1 1,0 0 0,0 1 0,0-1-1,1 0 1,-1 0 0,0 1-1,0-1 1,1 0 0,-1 0 0,0 1-1,0-1 1,1 0 0,-1 0-1,0 0 1,1 0 0,-1 1 0,0-1-1,1 0 1,-1 0 0,0 0 0,1 0-1,-1 0 1,0 0 0,1 0-1,-1 0 1,0 0 0,1 0 147,10-1-1791</inkml:trace>
  <inkml:trace contextRef="#ctx0" brushRef="#br0" timeOffset="7679.58">3389 1209 9098,'17'13'4152,"7"4"2405,-1-13-5083,27-8 138,-40 2-1466,0 1 0,0 0 0,0 1 0,9 1-146,-18-1 7,0 0 1,0 0-1,-1 1 1,1-1-1,0 1 1,-1-1-1,1 0 1,-1 1-1,1-1 1,0 1-1,-1 0 1,1-1-1,-1 1 0,1-1 1,-1 1-1,1 0 1,-1-1-1,0 1 1,1 0-1,-1 0 1,0-1-1,0 1 1,1 0-1,-1 0 1,0-1-1,0 1 0,0 0 1,0 0-1,0 0 1,0-1-1,0 1 1,0 0-1,0 0 1,-1-1-1,1 1 1,0 0-8,-9 37 108,6-27-80,-8 43-46,2 1-1,-1 40 19,7-8-3374,3-84 2779</inkml:trace>
  <inkml:trace contextRef="#ctx0" brushRef="#br0" timeOffset="8127.699">3450 1434 9498,'0'-1'264,"0"0"0,0 0-1,0 1 1,0-1 0,0 0-1,0 0 1,1 0 0,-1 1 0,0-1-1,0 0 1,1 0 0,-1 0 0,0 1-1,1-1 1,-1 0 0,1 1 0,-1-1-1,1 0 1,-1 1 0,1-1 0,-1 1-1,1-1 1,-1 1 0,1-1 0,0 1-1,0-1 1,-1 1 0,2-1-264,26-16 929,-21 13-193,16-9 624,0 1 0,24-8-1360,-37 16 113,0 1 1,-1 0-1,2 1 0,-1 0 1,0 0-1,0 1 1,0 1-1,1-1 1,0 2-114,-10-1 8,1 0 1,0 1 0,-1-1-1,1 1 1,-1 0 0,0-1-1,1 1 1,-1 0-1,0 0 1,1 0 0,-1 0-1,0 0 1,0 0 0,0 0-1,1 0 1,-1 0 0,-1 1-1,1-1 1,0 0-1,0 1 1,0-1 0,-1 0-1,1 1 1,-1-1 0,1 1-1,-1 0 1,1-1 0,-1 1-1,0-1 1,0 1-1,0-1 1,0 1 0,0 1-9,0 9 63,0 1 0,-1 0 0,-1-1 1,-1 4-64,1 3 37,2-19-37,-2 18 22,1 1 0,0 0 0,2 3-22,-1-18-2,0 0 1,1 0-1,-1-1 1,1 1-1,0-1 1,-1 1-1,2-1 1,-1 1-1,0-1 1,1 1-1,-1-1 1,1 0-1,0 0 1,0 0-1,1 0 0,-1 0 1,0 0-1,1-1 1,2 3 1,-3-4 3,-1 0 0,0-1 0,1 1-1,-1 0 1,1-1 0,-1 0 0,0 1 0,1-1 0,-1 0 0,1 1 0,-1-1 0,1 0 0,-1 0-1,1 0 1,-1-1 0,1 1 0,-1 0 0,1 0 0,-1-1 0,1 1 0,-1-1 0,2 0-3,0-1 17,1 0-1,-1 0 1,0-1 0,0 1 0,0-1 0,-1 1 0,1-1 0,0 0-1,0-2-16,6-8 89,-1 0-1,0-1 1,-1 0-1,1-2-88,-3 5 70,-1 0 0,0 0-1,-1 0 1,0 0 0,-1 0-1,0-1 1,0 1 0,-2-1-1,1-4-69,-1 13-38,0 0-1,-1-1 1,1 1-1,0 0 1,-1 0 0,0 0-1,0 0 1,0 0-1,0 0 1,0 0-1,-1 0 1,1 0-1,-1 0 1,0 1 0,0-1-1,0 1 1,0-1-1,0 1 1,-1 0-1,1 0 1,-1 0-1,1 0 1,-1 0-1,0 1 1,1-1 0,-1 1-1,0-1 1,0 1-1,0 0 1,0 0-1,0 1 1,-1-1-1,1 1 1,0-1 0,-2 1 38,-42 3-2562,29 1 1840</inkml:trace>
  <inkml:trace contextRef="#ctx0" brushRef="#br0" timeOffset="8534.938">3950 1212 10826,'-11'19'8850,"10"-19"-8745,0 1-1,0 0 1,1 0-1,-1 0 1,0 1-1,0-1 1,1 0-1,-1 0 1,0 0 0,1 0-1,-1 1 1,1-1-1,0 0 1,-1 0-1,1 1 1,0-1-1,0 0 1,0 1-1,0-1 1,0 0 0,0 1-1,0-1 1,0 0-1,1 0 1,-1 1-1,1-1 1,-1 0-1,0 0 1,1 1-1,0-1 1,-1 0 0,1 0-1,0 0 1,0 0-1,-1 0 1,2 1-105,7 7 150,1 0 0,0 0 0,1-1 0,0 1-150,36 29 539,-32-22-368,-1 0 1,-1 1 0,0 1 0,10 18-172,-20-30-11,0-1 0,0 1 1,0 0-1,-1-1 0,1 1 0,-2 1 0,1-1 0,-1 0 1,1 0-1,-2 1 0,1-1 0,-1 0 0,0 1 0,0-1 0,-1 1 1,0-1-1,0 0 0,0 0 0,-1 1 11,1-5-48,-1 1 0,1 0 0,-1-1 0,0 1 0,0-1 0,0 1 0,0-1 0,0 0 0,0 0 0,-1 0 0,1 0 0,-1 0 0,1-1 0,-1 1 0,0-1 0,0 1 0,0-1 0,0 0 0,0 0 0,0-1 0,0 1 0,0 0 0,0-1 0,0 0 0,-3 0 48,3 0-36,1 0 0,-1 0 0,0 0-1,1-1 1,-1 1 0,1-1-1,-1 1 1,0-1 0,1 0-1,0 0 1,-1 0 0,1-1 0,-1 1-1,1 0 1,0-1 0,0 0-1,0 1 1,0-1 0,0 0 0,0 0-1,1 0 1,-1 0 0,1-1-1,-1 1 1,1 0 0,0-1-1,0 1 1,0 0 0,0-1 0,0 0 36,-1-5-44,1 0 1,1 0 0,0 0-1,0 0 1,0 0 0,1 0-1,0 0 1,0 0 0,3-7 43,25-73-116,-17 57 107,-3 9 19,13-44 69,-21 63-61,0-1-1,0 0 1,-1 0 0,1 0 0,-1 0 0,0 0 0,0 0 0,0 0 0,-1 0 0,1 0 0,-1 0 0,0 0 0,0 0 0,-1-1-18,1 4-21,1 0-1,-1-1 1,0 1 0,1 0 0,-1 0 0,0 0-1,0 0 1,0 0 0,0 0 0,0 0 0,0 0-1,0 0 1,0 1 0,0-1 0,0 0 0,-1 1-1,1-1 1,0 1 0,0-1 0,-1 1 0,1 0-1,0-1 1,-1 1 0,1 0 0,0 0 0,-1 0 21,-1 0-140,-1 1 1,0-1 0,1 1 0,-1 0 0,1 0 0,0 0-1,-1 0 1,1 1 0,0 0 0,-2 0 139,-8 6-920,1 1 1,0 0-1,0 1 1,-3 4 919,2 0-556</inkml:trace>
  <inkml:trace contextRef="#ctx0" brushRef="#br0" timeOffset="8900.752">4284 1582 14571,'-5'4'5617,"3"-5"-4288,2-1-489,2-4-912,1-3-592,1-7 1096,0-3-552</inkml:trace>
  <inkml:trace contextRef="#ctx0" brushRef="#br0" timeOffset="9315.702">4402 1235 9282,'-27'34'7626,"24"-29"-7264,0 0 1,1 0-1,0 0 1,0 0-1,0 1 0,-1 3-362,3-6 43,-1 0 1,0 0-1,1 0 0,0 0 0,0 0 0,0 0 0,0 0 0,0 0 1,1 0-1,-1 0 0,1 0 0,0 0 0,0 0 0,0-1 0,0 1 0,1 0 1,-1 0-1,1-1 0,-1 1 0,1-1 0,0 1 0,0-1 0,0 0 1,0 0-1,1 0 0,-1 0 0,1 0-43,-2-1 41,0 0 0,0-1 0,-1 1 0,1-1 0,0 0 0,0 1 0,0-1 0,0 0 0,0 0 0,0 1 1,0-1-1,0 0 0,0 0 0,0 0 0,0 0 0,0 0 0,0 0 0,-1 0 0,1-1 0,0 1 0,0 0 0,0 0 0,0-1 0,1 1-41,20-19 611,-16 10-481,0 0-1,0 0 0,0-1 1,0-3-130,-4 9 27,0-1-1,0 0 1,-1 0 0,0 0 0,0 0 0,0 0 0,-1 0-1,1 0 1,-1-3-27,0 6 14,0 0-1,0 0 1,-1 0-1,1 0 1,0 0 0,-1 0-1,1 0 1,-1 0-1,0 0 1,0 0-1,0 0 1,0 1-1,0-1 1,0 0-1,0 1 1,0-1 0,-1 1-1,1-1 1,0 1-1,-1-1 1,0 1-1,1 0 1,-1 0-1,0 0 1,0 0-14,2 0-3,-1 1 0,1 0 0,-1-1 0,1 1 0,-1 0 0,1 0 0,0 0 0,-1-1 0,1 1 0,-1 0 1,1 0-1,-1 0 0,1 0 0,-1 0 0,1 0 0,-1 0 0,1 0 0,-1 0 0,1 0 0,-1 0 0,1 0 0,-1 1 0,1-1 0,-1 0 0,1 0 0,-1 0 0,1 1 1,0-1-1,-1 0 0,1 0 0,-1 1 0,1-1 0,0 0 0,-1 1 0,1-1 0,0 1 0,-1-1 0,1 0 0,0 1 3,-1 0-17,1 0 1,0 0-1,0 0 0,0 0 1,0 0-1,0 0 0,0-1 0,0 1 1,0 0-1,1 0 0,-1 0 0,0 0 1,0 0-1,1 0 0,-1-1 1,1 1-1,-1 0 0,0 0 0,1 0 1,0-1-1,-1 1 0,1 0 17,16 19 13,1 0 0,2-2 0,14 12-13,-32-29 26,1 1 0,-1-1 0,1 0 0,-1 0 0,1 0 0,0 0 0,0 0 0,0 0 0,-1-1 1,1 0-1,0 1 0,0-1 0,0 0 0,0 0 0,0-1 0,0 1 0,0-1-26,3 0 59,-1 0 0,1-1 0,0 1 0,-1-2 0,0 1 0,1 0 0,-1-1 0,0 0 0,1-1-59,-2 1 56,0 0 0,-1 0 0,1 0-1,-1 0 1,0-1 0,0 0 0,0 1 0,0-1-1,0 0 1,-1 0 0,1-1-56,-2 3 33,-1-1 0,1 1 0,0 0 0,0 0-1,-1-1 1,0 1 0,1 0 0,-1-1 0,0 1 0,0 0 0,0-1 0,0 1 0,-1 0 0,1-1 0,-1 1-1,1 0 1,-1-1 0,0 1 0,0 0 0,0 0 0,0-1-33,-1 1 21,1 0-1,-1 0 1,0-1 0,0 1-1,0 1 1,0-1 0,-1 0-1,1 1 1,0-1 0,-1 1-1,1-1 1,-1 1 0,0 0 0,1 0-1,-1 0 1,0 1 0,1-1-1,-1 1 1,-1-1-21,-59-1-233,45 2 56,-5 0 3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55.809"/>
    </inkml:context>
    <inkml:brush xml:id="br0">
      <inkml:brushProperty name="width" value="0.05" units="cm"/>
      <inkml:brushProperty name="height" value="0.05" units="cm"/>
      <inkml:brushProperty name="color" value="#33CCFF"/>
    </inkml:brush>
  </inkml:definitions>
  <inkml:trace contextRef="#ctx0" brushRef="#br0">28 2 4801,'-12'-1'1672,"5"6"-1520,2 4-128,2 4-24,2-1-176,6 7 128</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59:38.274"/>
    </inkml:context>
    <inkml:brush xml:id="br0">
      <inkml:brushProperty name="width" value="0.05" units="cm"/>
      <inkml:brushProperty name="height" value="0.05" units="cm"/>
      <inkml:brushProperty name="color" value="#E71224"/>
    </inkml:brush>
  </inkml:definitions>
  <inkml:trace contextRef="#ctx0" brushRef="#br0">65 128 7650,'6'32'6522,"-1"16"-4260,-2-20-1031,-4-33-1151,1-1 0,0 1 0,0 0 0,1-1 0,-1 1 0,1 0-1,1 0 1,-1-1 0,1 1 0,-1 0 0,1 0 0,1 1 0,-1-1 0,2-1-80,-2 2-26,0 1 1,1 0 0,-1 1-1,1-1 1,-1 0-1,1 1 1,0-1 0,0 1-1,1 0 1,-1 0 0,0 0-1,1 1 1,-1-1-1,1 1 1,-1 0 0,1 0-1,-1 0 1,1 0-1,0 1 1,0-1 0,2 1 25,6 0-986,-2 0 405</inkml:trace>
  <inkml:trace contextRef="#ctx0" brushRef="#br0" timeOffset="352.469">1 382 9194,'-1'-6'4025,"15"0"-2241,4-2 9,9-1-521,9-1-272,-3 1-384,0 0-160,-5 3-304,0 1-64,-4 3-40,-4 0 0,-3 1-152,-4 1-288,-6 0-808,-1 0-368,-6 0 872</inkml:trace>
  <inkml:trace contextRef="#ctx0" brushRef="#br0" timeOffset="932.308">135 504 7170,'-2'3'6511,"1"9"-6426,1-9 625,0 20 212,2 1 0,2 12-922,3 43 1282,-7-93-1044,2-1 0,-1 0 0,2 0-1,0 1 1,1-1 0,2-4-238,-4 13 12,0-1 1,0 1-1,1 0 1,0 0-1,0 0 0,1 1 1,0-1-1,0 1 1,0 0-1,1 0 1,-1 0-1,1 0 1,0 1-1,1 0 1,-1 0-1,2-1-12,-6 4 3,1 0 1,0 1-1,-1-1 0,1 0 0,0 0 0,-1 1 0,1-1 1,0 1-1,0 0 0,-1-1 0,1 1 0,0 0 1,0 0-1,0 0 0,0 0 0,-1 1 0,1-1 1,0 0-1,0 1 0,-1-1 0,1 1 0,0-1 1,-1 1-1,1 0 0,0 0 0,-1 0 0,1 0 1,-1 0-1,1 0 0,-1 0 0,0 1 0,0-1 0,1 0 1,0 2-4,3 5 35,-1 0 0,1 1 0,-1 0 0,-1 0 0,0 0 0,1 5-35,14 30 97,-10-27 12,-7-13-3033,-2-5 2066</inkml:trace>
  <inkml:trace contextRef="#ctx0" brushRef="#br0" timeOffset="1286.279">317 25 9402,'10'8'5825,"18"0"-4826,-21-6-413,6 2-444,0 0 0,0 1 0,0 1 0,-1 0 0,0 1 0,0 0 0,-1 1 0,0 0 0,0 0 0,0 2 0,-1-1 0,-1 1 0,0 1 0,0-1 0,-1 2 1,0-1-1,4 10-142,-4-3 26,0 0 1,-1 0 0,0 1 0,-2 0 0,0 0-1,-1 1 1,-1-1 0,-1 1 0,-1 0 0,0 0-1,-2-1 1,-1 5-27,-1 10 147,-2-1 0,-1-1 0,-2 1 0,-1-1 0,-2 0 0,-1-1-1,-7 12-146,19-43-46,0 0 0,0-1 0,0 1 0,0 0 0,0 0 0,-1 0 0,1 0 0,0 0 0,0 0 0,0 0 0,0 0 0,0-1-1,0 1 1,0 0 0,0 0 0,-1 0 0,1 0 0,0 0 0,0 0 0,0 0 0,0 0 0,0 0 0,0 0 0,-1 0 0,1 0-1,0 0 1,0 0 0,0 0 0,0 0 0,0 0 0,-1 0 0,1 0 0,0 0 0,0 0 0,0 0 0,0 0 0,0 0 0,0 0-1,-1 0 1,1 0 0,0 0 0,0 1 0,0-1 0,0 0 0,0 0 0,0 0 0,0 0 0,0 0 0,-1 0 0,1 0 0,0 0 0,0 1-1,0-1 1,0 0 0,0 0 0,0 0 0,0 0 46,-1-13-3023,2-2 1875</inkml:trace>
  <inkml:trace contextRef="#ctx0" brushRef="#br0" timeOffset="2536.759">761 104 5329,'-1'26'5778,"-1"48"-3758,4-53-1601,0-20 149,1-10 431,2-7-977,1-8-3,2 0 0,0 1-1,2-1 1,2-1-19,-12 24 0,0 1-1,0 0 1,0-1-1,0 1 1,0 0 0,0-1-1,1 1 1,-1 0 0,0 0-1,0-1 1,0 1-1,1 0 1,-1 0 0,0-1-1,0 1 1,1 0 0,-1 0-1,0 0 1,0-1-1,1 1 1,-1 0 0,0 0-1,1 0 1,-1 0-1,0 0 1,1 0 0,-1 0-1,0-1 1,1 1 0,-1 0-1,0 0 1,1 0-1,-1 0 1,0 1 0,1-1-1,-1 0 1,0 0 0,1 0 0,7 12 61,1 23 170,-9-33-209,5 37 283,5 19-230,-7-53-2158,-3-5 1247</inkml:trace>
  <inkml:trace contextRef="#ctx0" brushRef="#br0" timeOffset="2897.778">966 1 7362,'-1'7'3648,"-2"1"-871,0 4-1409,6 4-456,-2 2-303,2 5-353,3 2-72,-3-1-72,0 1-16,-1-6-40,-2-2 0,1-5-152,-1-1-256,-1-2-649,-1-3-3031,-4-4 2775</inkml:trace>
  <inkml:trace contextRef="#ctx0" brushRef="#br0" timeOffset="3295.566">926 166 9698,'-40'-46'4033,"45"46"-2265,6-2-1304,4-1-23,6-6-393,3-1-217,3 1 113</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59:36.399"/>
    </inkml:context>
    <inkml:brush xml:id="br0">
      <inkml:brushProperty name="width" value="0.05" units="cm"/>
      <inkml:brushProperty name="height" value="0.05" units="cm"/>
      <inkml:brushProperty name="color" value="#E71224"/>
    </inkml:brush>
  </inkml:definitions>
  <inkml:trace contextRef="#ctx0" brushRef="#br0">7 187 5305,'0'-1'421,"0"-1"0,0 1 0,1-1 1,-1 1-1,0-1 0,1 1 0,-1-1 0,1 1 0,-1 0 0,1-1 0,-1 1 0,1 0 0,0-1 1,0 1-1,0 0 0,0 0 0,0 0 0,0 0 0,0 0 0,1-1-421,6 7 2795,-2 14-2007,2 33-283,-2 0 0,-2 0 0,-2 0 0,-3 0 0,-4 17-505,1-52 44,2-11-1232,0-13-2759,3-3 2646</inkml:trace>
  <inkml:trace contextRef="#ctx0" brushRef="#br0" timeOffset="379.343">0 182 6817,'0'-1'312,"0"0"-1,1 1 1,-1-1-1,0 0 0,0 0 1,1 0-1,-1 0 0,0 0 1,1 0-1,-1 1 1,1-1-1,-1 0 0,1 0 1,-1 1-1,1-1 0,0 0 1,-1 1-1,1-1-311,18-11 2127,23-3-1001,-39 14-822,6-2-170,0 1-1,0 1 0,0-1 0,0 1 0,0 1 1,0-1-1,0 2 0,0-1 0,0 1 0,0 1 0,0-1 1,6 3-134,-12-3 7,1 1 0,0-1 1,-1 1-1,0 0 0,1 0 1,-1 0-1,0 1 1,0-1-1,0 1 0,0-1 1,-1 1-1,1 0 0,-1 0 1,1 0-1,-1 0 0,0 1 1,0-1-1,-1 1 0,1-1 1,-1 1-1,0 0 1,1-1-1,-2 1 0,1 0 1,0 0-1,-1 0 0,0-1 1,0 1-1,0 0 0,0 3-7,-2 3 28,1 0 0,-1 1 0,-1-1 0,0-1-1,0 1 1,-1 0 0,-1-1 0,1 0 0,-1 0-1,-1 0 1,0 0 0,0-1 0,-1 0-1,0 0 1,0-1 0,0 0 0,-1 0 0,-4 2-28,10-8 12,-1 0 1,1 1-1,-1-1 1,0-1-1,1 1 1,-1 0-1,0 0 1,1-1-1,-1 0 1,0 1-1,0-1 1,1 0 0,-1-1-1,0 1 1,0 0-1,1-1 1,-1 1-1,0-1 1,1 0-1,-3-1-12,4 2-54,0 0-1,0-1 0,0 0 1,1 1-1,-1-1 1,0 1-1,0-1 0,0 0 1,0 0-1,1 1 1,-1-1-1,0 0 0,1 0 1,-1 0-1,1 0 1,-1 0-1,1 0 0,-1 0 1,1 0-1,-1 0 1,1 0 54,0-1-233,0 1 1,0-1 0,0 1 0,0-1 0,1 1 0,-1-1 0,1 1 0,-1-1 0,1 1 0,-1-1 0,1 1 0,0-1 0,-1 1 0,1 0 0,0-1 0,0 1 0,0 0-1,0 0 1,1-1 232,9-7-1206</inkml:trace>
  <inkml:trace contextRef="#ctx0" brushRef="#br0" timeOffset="743.71">537 1 9458,'-1'0'408,"-1"0"0,1 0 0,0 0 1,0 0-1,0 0 0,0 0 0,0 0 0,0 1 0,0-1 0,-1 0 0,1 1 1,0-1-1,0 1 0,0-1 0,0 1 0,0-1 0,1 1 0,-2 0-408,-15 19 2491,-8 28-1916,24-45-297,-31 68 288,15-36-261,1 1 1,2 1 0,2 0 0,-7 32-306,17-59 36,0 1 1,1 0 0,0 1-1,1-1 1,0 0-1,1 0 1,0 0 0,1 0-1,0 0 1,1-1 0,0 1-1,0 0 1,1-1 0,1 0-1,0 0 1,0 0 0,1-1-1,0 1 1,2 0-37,-2-2 23,0-1 0,1-1-1,0 1 1,0-1 0,0 0 0,1 0 0,0-1 0,3 1-23,-9-4-164,1 0 0,-1-1 0,1 0 0,0 0 0,0 0 1,0 0-1,0 0 0,0 0 0,0-1 0,0 1 0,0-1 1,0 0-1,0 0 0,0 0 0,0-1 0,0 1 0,0-1 1,0 1-1,0-1 0,0 0 0,0 0 0,-1 0 0,1 0 1,0-1-1,0 1 0,1-2 164,14-13-1200</inkml:trace>
  <inkml:trace contextRef="#ctx0" brushRef="#br0" timeOffset="1091.466">738 120 9954,'-6'9'7361,"3"14"-6540,3-22-432,-1 95 3408,7 52-3797,-1-45 514,-5 21-514,0-122 185,0 5-1461,2-14-1248,1-6 1555</inkml:trace>
  <inkml:trace contextRef="#ctx0" brushRef="#br0" timeOffset="1440.518">1082 217 8090,'9'16'3753,"-7"7"-1161,3 3-1208,-5 5-263,3 0-385,-2-1-536,-2 0 0,1-6-760,-2-4-488,0-7 655</inkml:trace>
  <inkml:trace contextRef="#ctx0" brushRef="#br0" timeOffset="1441.518">1024 334 11586,'9'-4'4441,"4"0"-3408,6-1-265,2 0-392,0-2-88,7 0 1128,2 3-1024</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59:20.255"/>
    </inkml:context>
    <inkml:brush xml:id="br0">
      <inkml:brushProperty name="width" value="0.05" units="cm"/>
      <inkml:brushProperty name="height" value="0.05" units="cm"/>
      <inkml:brushProperty name="color" value="#E71224"/>
    </inkml:brush>
  </inkml:definitions>
  <inkml:trace contextRef="#ctx0" brushRef="#br0">155 0 7202,'-6'12'9494,"-5"37"-9922,6-23 1024,-18 55 163,-4 3-759,-20 74 1026,65-243-65,17-70-778,-27 124-186,2 1 1,1 0-1,2 1 1,1-1 2,-14 30-1,0-1 0,0 1-1,0-1 1,0 1 0,0 0 0,0-1 0,1 1-1,-1 0 1,0-1 0,0 1 0,0 0 0,1 0-1,-1-1 1,0 1 0,0 0 0,1 0 0,-1-1-1,0 1 1,0 0 0,1 0 0,-1-1 0,0 1-1,1 0 1,-1 0 0,0 0 0,1 0 0,-1 0-1,0 0 1,1-1 0,-1 1 0,0 0 0,1 0-1,-1 0 1,0 0 0,1 0 0,-1 0 0,1 0-1,-1 1 1,0-1 1,8 14 106,1 35 229,-7-41-282,14 86 710,5-1 1,11 24-764,-28-102-45,-4-9-741,-2-6-2069,-3-9 1876</inkml:trace>
  <inkml:trace contextRef="#ctx0" brushRef="#br0" timeOffset="357.077">1 233 6713,'-1'0'3697,"6"-1"280,4-2-2665,7-4-575,6 0-113,3-2-424,-1-2-424,3 4 176</inkml:trace>
  <inkml:trace contextRef="#ctx0" brushRef="#br0" timeOffset="921.719">519 69 7530,'-35'-23'3488,"38"27"-1271,2-2-513,8 1-159,0-2-145,5-5-288,3 2-152,0-3-384,-1 1-184,-3-1-199,-2 1-89,-5 3-377,-1-1-423,-4 4-768,-3 3-504,-1 4 1167</inkml:trace>
  <inkml:trace contextRef="#ctx0" brushRef="#br0" timeOffset="1272.913">485 202 9066,'13'0'4217,"5"0"-1857,4-3-183,3 0-665,-2-1-344,-2 1-527,-1-1-185,-5 2-256,-1 2-88,-5 1-72,-2 1-96,-5 4-528,-2-3-409,-1 3-807,-2-2-1633,-2-1 2297</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0:21.716"/>
    </inkml:context>
    <inkml:brush xml:id="br0">
      <inkml:brushProperty name="width" value="0.05" units="cm"/>
      <inkml:brushProperty name="height" value="0.05" units="cm"/>
      <inkml:brushProperty name="color" value="#E71224"/>
    </inkml:brush>
  </inkml:definitions>
  <inkml:trace contextRef="#ctx0" brushRef="#br0">11 922 3409,'0'0'360,"0"0"0,0 1 0,-1-1 0,1 0 0,0 0 0,-1 0 0,1 0 0,0 0 0,-1 1 0,1-1 0,0 0 0,-1 0 0,1 0 0,0 0 0,0 0 1,-1 0-1,1 0 0,0 0 0,-1 0 0,1 0 0,0 0 0,-1-1 0,1 1 0,0 0 0,-1 0 0,1 0 0,0 0 0,-1 0 0,1-1 0,0 1 0,0 0 0,-1 0 0,1 0 0,0-1 0,0 1 1,-1 0-361,7-11 2803,16-11-4608,-21 21 2581,2-1-746,-1-1 0,1 1 0,0-1-1,0 1 1,1 0 0,-1 1 0,0-1 0,1 0 0,2 0-30,-5 2 3,0-1 1,1 1-1,-1 0 1,1-1 0,-1 1-1,1 0 1,-1 0-1,1 0 1,-1 1 0,1-1-1,-1 0 1,1 0-1,-1 1 1,0-1 0,1 1-1,-1-1 1,1 1-4,0 1 7,0 0 0,0-1 0,0 1 0,0 0-1,0 0 1,-1 1 0,1-1 0,-1 0 0,1 0 0,-1 1 0,0-1 0,0 1 0,0-1 0,0 1 0,0 0-1,-1-1 1,1 1 0,-1 0 0,0-1 0,0 1 0,0 1-7,1 11 46,-2 0-1,1-1 1,-2 1-1,0 0 1,-1-1-1,0 1 1,-1-1-1,-1 0 1,0 0-1,-1-1 1,0 1 0,-1-1-1,-1 0-45,3-9 103,7-13-70,8-15-13,-8 20-5,1 0 0,0 0 0,-1 0 0,2 1 1,-1-1-1,0 1 0,0 0 0,1 0 0,0 0 0,0 1 0,0-1 0,0 1 0,0 0 0,0 0 0,0 0 0,1 0 0,-1 1 0,1 0 1,-1 0-1,1 0 0,-1 1 0,1-1 0,0 1 0,-1 0 0,1 0 0,-1 1 0,1 0 0,0-1 0,-1 1 0,1 1 0,-1-1 1,0 1-1,4 1-15,-1 0 71,33 10-1680,-38-13 1176,0 0 0,0 1 1,0-1-1,0 0 0,1-1 1,-1 1-1,0 0 0,0-1 1,0 1-1,0-1 0,1 0 433,12-7-1357</inkml:trace>
  <inkml:trace contextRef="#ctx0" brushRef="#br0" timeOffset="738.605">565 258 6913,'-5'-2'1346,"-19"-6"5348,20 9-4330,11 9-2015,16 12-266,0 1 0,-2 1 0,0 0 0,-2 2 0,-1 1 0,-1 0 0,-1 1 0,-1 1 0,3 13-83,-6-11 27,1-1 27,-3 0 0,0 1 0,-2 3-54,-6-24 25,0 0 1,-1 1 0,0-1 0,-1 1 0,0-1-1,-1 1 1,0-1 0,0 0 0,-1 1 0,-1-1-1,-1 5-25,1-6 27,0 0 0,-1-1 0,0 1 0,0-1 0,-1 0 0,0 0 0,0 0 0,-1-1 0,0 1 0,0-1 0,-1-1 0,0 1 0,0-1 0,-1-1 0,1 1 0,-1-1 0,0 0 0,-2 0-27,8-5-17,0 1-12,0 0 0,0 0 0,0 0 0,0 0 0,0 0 0,0 0 0,0 0 0,0 0 0,0 1 0,0-1 0,0 1 0,1 0 0,-1-1 0,1 1 0,-1 0 0,1 0 0,0 0 0,0 0 0,0 0 0,0 0 0,0 0 0,0 1 0,1-1 0,-1 0 0,0 2 29,4-1-904,-3-3 687</inkml:trace>
  <inkml:trace contextRef="#ctx0" brushRef="#br0" timeOffset="1620.841">870 237 5497,'-10'-14'1132,"0"1"271,5 2 2346,7 4 1673,8 3-3750,-8 3-1621,0 1-1,0-1 1,0 1 0,0 0-1,0 0 1,0 0 0,0 0-1,-1 0 1,1 0 0,0 1-1,2 0-50,-3-1 17,1 1 0,0 0-1,-1 0 1,0-1 0,1 1 0,-1 0 0,0 0-1,1 0 1,-1 1 0,0-1 0,0 0-1,0 0 1,0 1 0,0-1 0,0 0-1,0 1 1,0-1 0,-1 1 0,1 1-17,0 1 28,0 0 0,0 0 0,-1-1 0,0 1 1,0 0-1,0 0 0,0 0 0,0 0 0,-1 2-28,-2 6 33,1 0-1,-1-1 0,-1 0 1,0 1-1,-1-1 0,0-1 1,0 1-1,-1-1 1,0 0-1,-1 0 0,-7 7-32,17-19-11,0 0 0,0 1 0,0 0 0,0 0 0,0 0 0,0 0 0,0 0 0,1 1 0,-1-1 0,0 1 0,2 0 11,18-5 43,2 1-1676,-21 4 940</inkml:trace>
  <inkml:trace contextRef="#ctx0" brushRef="#br0" timeOffset="2055.52">1093 120 7610,'-4'-1'7059,"1"4"-3581,-5 9-2612,1 0-574,-4 4-55,1 0 0,0 1-1,1 0 1,1 0-1,-6 18-236,11-26 95,0 0 0,1 0-1,0 0 1,0 0-1,1 0 1,0 1-1,1-1 1,0 1 0,1-1-1,-1 0 1,2 1-1,-1-1 1,3 8-95,-2-13 24,0 0 0,0 0-1,0 0 1,0-1 0,1 1 0,0-1 0,-1 1 0,1-1-1,0 0 1,1 1-24,-2-3-67,-1 0 0,0 0 0,0 0 0,0 0 0,1 0 0,-1 0 0,0 0 0,1-1 0,-1 1 0,1 0 0,-1-1 0,1 0 0,-1 1 0,1-1 0,-1 0 0,1 1 0,0-1 0,-1 0 0,1 0 0,-1 0 0,1-1 0,-1 1 0,1 0 0,0-1 0,-1 1 0,1-1 0,-1 1 0,0-1 0,1 1 0,-1-1 67,4-3-494</inkml:trace>
  <inkml:trace contextRef="#ctx0" brushRef="#br0" timeOffset="2786.382">1263 154 5225,'-5'-1'13452,"-4"3"-9831,-3 2-3464,-10 2-2683,13-6 3816,5-1-1293,3 1 0,1 0 0,-1-1 0,1 1 0,-1 0 0,1 0 1,-1 0-1,1 0 0,-1 0 0,0 0 0,1 0 0,-1-1 0,1 2 0,-1-1 0,0 0 0,1 0 0,-1 0 0,1 0 0,-1 0 1,1 0-1,-1 1 0,1-1 0,-1 0 0,0 0 0,1 1 0,-1-1 0,1 0 0,0 1 0,-1-1 0,1 1 0,-1-1 0,1 0 1,0 1-1,-1-1 0,1 1 0,0-1 0,-1 1 0,1-1 0,0 1 0,0 0 0,-1-1 0,1 1 0,0-1 0,0 1 0,0-1 1,0 1 2,-3 5-19,0-1 1,1 1 0,-1 0 0,1 0 0,1 0 0,-2 4 18,3-9-3,0 0 0,0 1 1,-1-1-1,1 0 0,0 0 1,0 0-1,0 0 0,0 0 1,1 1-1,-1-1 0,0 0 1,0 0-1,1 0 0,-1 0 1,1 0-1,-1 0 0,1 0 1,-1 0-1,1 0 0,-1 0 1,1 0-1,0 0 0,0 0 0,-1-1 1,1 1-1,0 0 0,0 0 1,0-1-1,0 1 0,0-1 1,0 1-1,0-1 0,0 1 1,0-1-1,0 1 0,0-1 1,0 0-1,0 0 0,1 1 1,-1-1-1,0 0 0,0 0 1,0 0-1,0 0 0,1-1 3,22-1-24,-21 1 26,0 1 0,0-1 0,1 1 0,-1 0 0,0 0 0,1 0 0,-1 0 0,0 1 0,2 0-2,-4-1 9,0 1-1,0-1 0,0 1 0,0 0 0,0 0 0,0-1 1,0 1-1,0 0 0,-1 0 0,1 0 0,0 0 0,-1 0 0,1 0 1,-1 0-1,1 0 0,-1 0 0,1 0 0,-1 1 0,0-1 0,1 0 1,-1 0-1,0 0 0,0 0 0,0 1 0,0-1 0,0 0 0,0 0 1,0 0-1,-1 1 0,1-1-8,-1 4 20,-1 0 0,0 0-1,0 0 1,0 0 0,-1 0 0,1 0 0,-1-1 0,0 1-1,-1-1 1,1 0 0,-1 0 0,0 0 0,0-1 0,0 1-1,0-1 1,-1 0-20,5-2-23,0-1 0,-1 0-1,1 0 1,0 0 0,-1 0-1,1 0 1,0 0 0,0 0-1,-1 0 1,1 0 0,0 1-1,-1-1 1,1-1 0,0 1-1,-1 0 1,1 0 0,0 0-1,-1 0 1,1 0 0,0 0-1,0 0 1,-1 0 0,1 0-1,0-1 1,-1 1 0,1 0-1,0 0 1,0 0 0,-1 0-1,1-1 1,0 1 0,0 0-1,0 0 1,-1-1 0,1 1-1,0 0 1,0-1 0,0 1-1,0 0 1,0 0 0,-1-1-1,1 1 1,0 0 0,0-1 0,0 1-1,0 0 1,0-1 0,0 1-1,0 0 24,1-17-3550,1 12 2867</inkml:trace>
  <inkml:trace contextRef="#ctx0" brushRef="#br0" timeOffset="3231.062">1284 0 5281,'-2'6'6761,"5"3"-3647,9 8-1797,-7-11-304,8 11-286,0-1 0,2-1 0,7 7-727,-9-11 126,0 2 0,-1 0 0,-1 1 0,4 6-126,-11-14 20,-1 0 0,0 0 0,0 0 0,0 0 0,-1 1 0,0-1 0,0 1 0,-1 0 0,0-1 0,0 1 0,0 0 0,-1 0 0,-1 5-20,1-3 61,-2 0 0,1 0 0,-1 0 0,0 0 0,-1 0 0,0-1 1,-1 1-1,0-1 0,-1 3-61,2-6-86,0 0 1,-1 0-1,1 0 0,-1-1 1,0 1-1,0-1 1,0 0-1,0 0 1,-1-1-1,1 1 1,-1-1-1,0 0 1,0 0-1,-1 0 1,1-1 85,1 0-398</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0:59:55.860"/>
    </inkml:context>
    <inkml:brush xml:id="br0">
      <inkml:brushProperty name="width" value="0.05" units="cm"/>
      <inkml:brushProperty name="height" value="0.05" units="cm"/>
      <inkml:brushProperty name="color" value="#E71224"/>
    </inkml:brush>
  </inkml:definitions>
  <inkml:trace contextRef="#ctx0" brushRef="#br0">66 1378 6049,'-3'55'11647,"-4"11"-6219,-6 82-4751,12-120-394,1-1 1,2 0 0,0 0 0,3 10-284,-4-35 16,-1 1-1,1-1 1,-1 0-1,1 1 1,0-1-1,0 0 1,0 0-1,0 1 1,0-1-1,0 0 1,1 0 0,-1 0-1,1 0 1,-1-1-1,1 1 1,0 0-1,-1-1 1,1 1-1,0-1 1,0 1-1,1-1 1,-1 0 0,0 0-1,0 0 1,0 0-1,2 0-15,-2-1-74,0 0-1,0 0 0,0 0 1,0 0-1,0-1 0,0 1 1,0-1-1,0 1 0,0-1 1,0 0-1,0 1 0,0-1 1,0 0-1,0 0 1,-1-1-1,1 1 0,0 0 1,-1-1-1,1 1 0,-1 0 1,1-1-1,-1 0 0,0 1 1,0-1-1,1 0 0,-1 0 1,-1 0-1,1 0 1,0 0-1,0-1 75,5-21-2639,-5 9 2029</inkml:trace>
  <inkml:trace contextRef="#ctx0" brushRef="#br0" timeOffset="345.42">16 1648 13275,'-9'-55'5345,"28"53"-3681,-2-2-223,5 0-633,3-2-360,1-1-96,2 1-240,-1 1 2297,-2 0-1737</inkml:trace>
  <inkml:trace contextRef="#ctx0" brushRef="#br0" timeOffset="699.521">376 1517 10266,'51'19'4601,"-36"-20"-1744,2-1-1489,2 0-200,-1-1-480,-4 1-535,-2 0 55,-6 1-777,-2 1-319,-4 0 544</inkml:trace>
  <inkml:trace contextRef="#ctx0" brushRef="#br0" timeOffset="700.521">389 1693 12331,'7'1'5401,"3"-1"-2777,5-1-1631,0-1-73,4 0-640,-4 2-32,-4-2-520,-3 2-480,-8-1 520</inkml:trace>
  <inkml:trace contextRef="#ctx0" brushRef="#br0" timeOffset="-13641.33">5 271 8178,'-1'8'1030,"-1"1"0,1-1 0,0 1 1,1 0-1,0 1-1030,10 70 1135,-1-9-875,-7-51-111,0-16 18,-1-14 50,-3-39-61,1 21-130,1-1 1,4-26-27,-3 46 0,0 0 1,1 1-1,0-1 0,1 1 1,0-1-1,0 1 1,1 0-1,0 0 0,1 0 1,-1 1-1,5-5 0,-9 12 9,0-1 0,0 1 0,1-1 0,-1 1 0,1-1 0,-1 1 0,0-1 0,1 1 1,-1-1-1,1 1 0,-1 0 0,1-1 0,-1 1 0,1 0 0,-1-1 0,1 1 0,-1 0 0,1 0 0,0 0 0,-1-1 0,1 1 0,-1 0 0,1 0 0,0 0 0,-1 0 1,1 0-1,-1 0 0,1 0 0,0 0 0,-1 0 0,1 1-9,0-1 22,0 1 0,0 0 0,0 0 0,0 0 0,-1 0 0,1 0 0,0 0 0,0 0 0,-1 0 0,1 0 0,-1 0 0,1 0 0,-1 0 0,1 0 0,-1 1-22,11 52 473,-9-44-457,8 66 206,-5-37-4,9 33-218,-12-65-509,-2-7 445,0 0-1,0 0 1,0 0-1,0 0 1,0 0-1,0 0 1,0 0-1,0 0 1,0 0-1,0 0 1,1 0-1,-1 0 1,0 0-1,0 0 1,0 0-1,0 0 1,0-1 0,0 1-1,0 0 1,0 0-1,0 0 1,0 0-1,0 0 1,0 0-1,0 0 1,0 0-1,0 0 1,0 0-1,1 0 1,-1 0-1,0 0 1,0 0-1,0 0 1,0 0-1,0 0 1,0 0-1,0 0 1,0 0-1,0 0 1,0 0-1,0 0 1,0 1-1,0-1 1,0 0-1,1 0 1,-1 0-1,0 0 1,0 0-1,0 0 1,0 0-1,0 0 65,0-1-1113</inkml:trace>
  <inkml:trace contextRef="#ctx0" brushRef="#br0" timeOffset="-13283.488">206 284 9770,'6'-4'1029,"0"0"0,0 1 0,0 0 0,1 0 0,-1 1 0,4-1-1029,12-3 1449,0 2 0,15-1-1449,8-2 561,-45 7-559,6-1 30,-1 0 0,0 0 0,0 0 0,1 1 0,-1 0 0,0 0 0,0 0 0,1 0 0,-1 1 1,1 0-33,-3 6-447,-4-5-2673,0-2 2292</inkml:trace>
  <inkml:trace contextRef="#ctx0" brushRef="#br0" timeOffset="-12897.839">298 345 9218,'2'1'256,"-1"1"0,0-1-1,0 0 1,0 0 0,1 0 0,-1 0 0,1 0 0,-1 0 0,1 0-1,-1 0 1,1-1 0,-1 1 0,1-1 0,0 1 0,-1-1-1,1 1 1,0-1 0,-1 0 0,1 0 0,0 0 0,0 0-1,-1 0 1,1 0 0,0-1 0,-1 1 0,2-1-256,56-15 2684,-30 7-1727,-21 7-767,3-2-77,0 1 0,0 1 0,1 0 0,-1 0 0,0 1-1,1 1 1,-1 0 0,8 1-113,-14 1 148,-12-1 2724,7-1-1859</inkml:trace>
  <inkml:trace contextRef="#ctx0" brushRef="#br0" timeOffset="-12316.723">759 110 5977,'2'-1'8554,"1"8"-6514,2 12-1673,3 40 744,-4 0 0,-2 0 0,-2 0 0,-5 21-1111,-2-37 77,5-50-2515,1-6 2077</inkml:trace>
  <inkml:trace contextRef="#ctx0" brushRef="#br0" timeOffset="-11971.645">885 98 7922,'2'64'8097,"2"0"-5152,0-8-2724,-3-1 1,-3 23-222,2-74-51,0 1-109,-1 0 1,1 0 0,-1 0-1,0 0 1,0 0 0,-1 0 0,0 0-1,0 0 160,-2-4-3569,1-3 2500</inkml:trace>
  <inkml:trace contextRef="#ctx0" brushRef="#br0" timeOffset="-11617.555">676 308 8666,'3'2'1005,"1"-1"-1,-1 0 1,0 1 0,1-2 0,-1 1 0,1 0-1,-1-1 1,1 1 0,3-1-1005,56-6 1854,-47 4-1083,19-4-123,0-2 0,9-4-648,49-11 313,-90 22-142,-4 0-5207,0 1 4105</inkml:trace>
  <inkml:trace contextRef="#ctx0" brushRef="#br0" timeOffset="-11266.406">776 391 8930,'-6'3'620,"-14"10"2689,23-10-1292,13-4 151,5-2-216,0-2 0,19-6-1952,-25 6 101,0 1-1,0 1 1,0 0-1,0 1 1,1 0-1,12 1-100,-18 4-843,-7-2-3590,-3-1 3305</inkml:trace>
  <inkml:trace contextRef="#ctx0" brushRef="#br0" timeOffset="-8451.996">1300 276 7778,'3'0'2929,"-1"8"-949,4 25-177,5 57-1937,-8-64 556,7 42-301,6 73-4,-14-119 29,-2 0-1,0 0 1,-2 0-1,0 0 0,-2 3-145,1-24 246,-1-8-174,-3-12-58,-4-30-27,2-1 0,3 0 0,1-8 13,4 38 7,1 0 0,1 0 1,0 0-1,1 0 0,2 1 0,0-1 0,1 0 1,0 1-1,5-6-7,-8 20 34,0 1 0,0 0 1,1-1-1,-1 1 0,1 1 1,0-1-1,1 0 0,0 0-34,-3 3 14,-1 0 0,1 1 0,0-1 0,0 1-1,-1-1 1,1 1 0,0-1 0,0 1 0,0-1 0,0 1-1,0 0 1,0-1 0,-1 1 0,1 0 0,0 0-1,0 0 1,0 0 0,0 0 0,0 0 0,0 0 0,0 0-1,0 0 1,0 0 0,0 0 0,0 1 0,0-1 0,0 0-1,0 1 1,0-1 0,-1 0 0,1 1 0,0 0 0,0-1-1,0 1 1,-1-1 0,1 1 0,0 0 0,-1-1 0,1 1-1,0 0 1,-1 0 0,1 0 0,-1-1 0,1 2-14,2 4-11,0 0 0,0 1 1,0 0-1,-1 0 1,1 0-1,-2 0 1,1 0-1,-1 1 0,0-1 1,-1 0-1,1 0 1,-2 1-1,1-1 1,-1 0-1,0 1 0,0-1 1,-1 0-1,0 0 1,0 0-1,-1 0 1,0 0-1,0-1 0,-1 1 1,1-1-1,-1 0 1,-1 0-1,1 0 1,-6 4 10,10-10-28,0 1 0,0-1 0,-1 0 0,1 1 0,0-1 0,-1 0 0,1 0 0,0 1 1,-1-1-1,1 0 0,0 0 0,-1 0 0,1 0 0,0 1 0,-1-1 0,1 0 0,0 0 1,-1 0-1,1 0 0,-1 0 0,1 0 0,0 0 0,-1 0 0,1 0 0,-1 0 0,1 0 1,0 0-1,-1 0 0,1-1 0,0 1 0,-1 0 0,1 0 0,-1 0 0,1 0 0,0-1 1,-1 1-1,1 0 0,0 0 0,0-1 0,-1 1 0,1 0 0,0-1 0,0 1 0,-1 0 0,1-1 1,0 1-1,0 0 0,0-1 0,0 1 0,-1 0 0,1-1 0,0 1 0,0-1 0,0 1 1,0 0-1,0-1 0,0 1 0,0 0 0,0-1 28,0-1-23,0 1 1,-1-1-1,1 1 0,0-1 1,1 1-1,-1-1 0,0 1 1,0-1-1,0 1 0,1-1 1,-1 1-1,1-1 0,-1 1 1,1-1-1,0 1 0,0-1 23,3-2 202,0 0 1,1 1-1,-1 0 0,1 0 0,-1 0 0,4-1-202,21-15 889,-13 5-645,-1 0-1,-1-1 1,0 0 0,-1-2-1,1-2-243,-9 12 28,0 0-1,-1 0 1,0-1-1,0 1 1,-1-1-1,0 0 0,0 0 1,-1 0-1,0 0 1,-1-1-1,1 1 0,-2-1 1,1-7-28,-7-7 121,6 23-120,-1 0 1,1-1-1,0 1 0,0 0 0,-1 0 1,1-1-1,0 1 0,-1 0 1,1 0-1,0 0 0,-1-1 0,1 1 1,0 0-1,-1 0 0,1 0 1,0 0-1,-1 0 0,1 0 0,0 0 1,-1 0-1,1 0 0,-1 0 1,1 0-1,0 0 0,-1 0 0,1 0 1,0 0-1,-1 0 0,1 0 1,0 0-1,-1 0 0,1 1-1,-2 0-8,0 0 1,0 1-1,1-1 1,-1 1-1,1 0 0,-1 0 1,1-1-1,0 1 0,0 0 1,0 0-1,0 0 0,0 0 1,0 0-1,0 1 1,1-1-1,-1 1 8,-2 6-5,1 0 0,1 0-1,0 0 1,0 0 0,1 0 0,0 0 0,0 0 0,1 1-1,0-1 1,1 0 0,0 0 0,0-1 0,1 1 0,0 0-1,0-1 1,3 5 5,-5-12 6,-1 0 0,1 0 0,-1 0 0,1 0 0,-1 0 0,1 0 0,0 0 0,0-1 0,-1 1 0,1 0 0,0 0 0,0-1 0,0 1 0,0 0 0,0-1 0,0 1 0,0-1 0,0 1 0,0-1 0,0 1 0,0-1 0,0 0 0,0 0 0,1 1 0,-1-1 0,0 0 0,1 0-6,0-1 14,-1 0 1,1 1 0,0-1-1,-1 0 1,1 0 0,-1 0-1,1 0 1,-1 0 0,0-1-1,1 1 1,-1 0 0,0-1 0,0 1-1,0-1 1,0 1 0,0-1-15,5-9 64,0 0 1,0-1-1,-2 1 1,3-7-65,-7 18 0,7-24 14,-4 13 99,0 1-1,0 0 1,1 0 0,1 0 0,-1 1-1,1-1 1,1 1 0,0 0-1,4-5-112,3 7-1564,-12 7 960</inkml:trace>
  <inkml:trace contextRef="#ctx0" brushRef="#br0" timeOffset="-8104.941">1796 212 10618,'1'22'4449,"-1"5"-2824,0 2-273,-1 1-736,-1-4-272,0-5-168,1-7-216,0-11-344,1-5 272</inkml:trace>
  <inkml:trace contextRef="#ctx0" brushRef="#br0" timeOffset="-8103.941">1875 82 7570,'-5'4'2640,"3"4"-3360,4 0 520</inkml:trace>
  <inkml:trace contextRef="#ctx0" brushRef="#br0" timeOffset="-7690.464">1925 229 4033,'-1'25'2111,"2"31"2365,-1-51-4098,0-1 0,1 0 0,0 0 0,0 0-1,0 0 1,0 0 0,1 0 0,0 0 0,-1 0 0,1-1-1,1 2-377,-2-5 65,-1 1 0,0-1 0,0 1 0,1-1-1,-1 1 1,0-1 0,1 0 0,-1 1-1,0-1 1,1 0 0,-1 1 0,0-1-1,1 0 1,-1 0 0,1 0 0,-1 1-1,1-1 1,-1 0 0,1 0 0,-1 0-1,1 0 1,-1 0 0,1 0 0,-1 1-1,1-1 1,-1 0 0,1-1 0,-1 1-1,1 0 1,-1 0 0,1 0 0,-1 0-65,12-13 1188,2-22-152,-12 26-960,0 1 0,-1 0 0,0 0 0,0-1 0,-1 1 0,0 0 0,-1-2-76,1 6 19,-1 0 1,1 0-1,-1 0 0,0 0 1,0 0-1,0 0 1,-1 1-1,1-1 1,-1 0-1,0 1 1,0-1-1,0 1 0,-1 0 1,1 0-1,-3-3-19,4 6-8,1-1 1,-1 1-1,1-1 0,-1 1 0,0-1 1,1 1-1,-1 0 0,0-1 0,1 1 1,-1 0-1,0 0 0,1 0 0,-1-1 1,0 1-1,0 0 0,1 0 0,-1 0 1,0 0-1,0 0 0,1 0 0,-1 0 1,0 0-1,0 1 0,1-1 0,-1 0 1,0 0-1,0 1 0,1-1 0,-1 0 1,0 1-1,1-1 0,-1 1 0,1-1 1,-1 0-1,0 1 8,1 0-53,0-1 0,0 0 0,-1 1 0,1-1 0,0 1 0,0-1 0,0 1 0,0-1 0,-1 1 0,1-1 0,0 1 0,0-1 0,0 1 0,0-1 0,0 1 0,0-1 0,0 1 0,1-1 0,-1 1 0,0-1 0,0 1 0,0-1 0,0 1 0,1-1 0,-1 1 0,0-1 0,0 1 0,1-1 0,-1 0 0,0 1 0,1-1 0,-1 1 0,1-1 0,-1 0 0,0 1 0,1-1 0,-1 0 0,1 0 0,-1 1 0,1-1 0,-1 0 0,1 0 0,-1 0 0,1 0 0,-1 1 0,1-1 0,-1 0 0,1 0 0,-1 0 0,1 0 0,-1 0 0,1 0 53,10 3-498</inkml:trace>
  <inkml:trace contextRef="#ctx0" brushRef="#br0" timeOffset="-7046.764">2122 241 7017,'46'8'3899,"-46"-8"-3757,1 0 0,-1-1 0,0 1 0,1 0 0,-1 0 0,0 0 0,1 0 0,-1-1 0,0 1 0,1 0 0,-1 0 0,0 0 0,1-1 0,-1 1 0,0 0 0,0-1 0,1 1 0,-1 0 0,0 0 0,0-1 0,0 1 0,0-1 0,1 1 0,-1 0 0,0-1 1,0 1-1,0 0 0,0-1 0,0 1 0,0 0 0,0-1 0,0 1 0,0-1 0,0 1 0,0 0 0,0-1 0,0 1 0,0 0 0,0-1 0,-1 1 0,1 0 0,0-1 0,0 1 0,0-1-142,-6-18 1109,6 17-826,-1-1-223,0 0-1,0 1 1,0-1-1,0 0 1,-1 0-1,1 1 1,-1-1-1,0 1 1,0-1-1,0 1 1,0-1-1,0 1 0,-2-2-59,2 4 2,1-1-1,0 1 1,0-1-1,-1 1 1,1 0-1,0 0 0,-1 0 1,1-1-1,0 1 1,-1 0-1,1 1 1,0-1-1,-1 0 0,1 0 1,0 1-1,-1-1 1,1 0-1,0 1 1,-1-1-1,1 1 0,0 0 1,0-1-1,0 1 1,0 0-1,0 0 1,0 0-1,0 0 0,0 0 1,0 0-1,0 0 1,0 0-1,0 0-1,-4 6-12,-1-1 1,1 1-1,1 1 1,-1-1-1,1 0 0,1 1 1,-1 0-1,1 0 0,1 0 1,-1 0-1,1 0 0,1 1 1,-1-1-1,2 1 0,-1-1 1,1 1-1,0-1 0,1 1 1,0 0 11,-1-7-3,0-1 1,1 1-1,-1-1 1,0 1 0,1-1-1,-1 0 1,1 1-1,-1-1 1,1 0 0,0 1-1,0-1 1,0 0-1,-1 0 1,1 0-1,0 0 1,0 0 0,1 1 2,-1-2-2,0 0 1,-1 1 0,1-1 0,0 0 0,-1 0-1,1 0 1,0 0 0,0 0 0,-1 0 0,1 0-1,0 0 1,0 0 0,-1 0 0,1 0 0,0 0-1,-1 0 1,1-1 0,0 1 0,-1 0 0,1 0-1,0-1 1,-1 1 0,1-1 0,0 1 1,2-3-1,1 0 1,-1 0-1,0 0 0,0 0 1,0-1-1,0 1 1,0-1-1,-1 0 0,0 0 1,1-1 0,8-22-34,-1 0 0,-1 0 0,-1-1 0,-1 0 0,-2-1 0,-1 1 0,-1-1 0,-1 0 0,-2 0 0,-2-19 34,2 48-3,-1 0 0,1 0 0,0 0 0,0 0 0,0 0 0,0 0 0,0 0 0,0 0 0,0 0 0,0 0 0,0 0 0,0 0 1,-1 0-1,1 0 0,0 0 0,0 0 0,0 0 0,0 0 0,0 0 0,0 0 0,0 0 0,0 0 0,0 0 0,0 0 0,0 0 0,-1 0 0,1 0 1,0 0 2,-4 21-62,-4 35-13,6-21 51,2 0 0,1 1-1,4 21 25,-3-39 23,2-1 0,-1 0 0,2 0-1,0 0 1,1-1 0,1 0 0,0 0-1,4 5-22,-9-18 40,0 0 0,-1-1 0,1 1 1,0-1-1,0 1 0,1-1 0,-1 0 0,0 0 0,1 0 0,-1 0 0,1 0 0,2 1-40,-4-3 25,0 0 1,0 1-1,0-1 0,0 0 0,0 0 0,1 0 1,-1 0-1,0 0 0,0 0 0,0 0 1,0-1-1,0 1 0,1 0 0,-1 0 1,0-1-1,0 1 0,0-1 0,0 1 1,0-1-1,0 0 0,0 1 0,0-1 1,0 0-1,0 0 0,-1 1 0,1-1 0,0 0 1,0 0-1,-1 0 0,1 0 0,-1 0 1,1 0-1,0-1-25,4-9 77,0-1 0,0 1 0,-1-1 0,-1 0 0,0 0 0,0 0 0,-1 0 0,-1 0 0,0-1 0,-1-1-77,1-2 18,0 1 0,1 1-1,1-1 1,0 0-1,1 1 1,4-11-18,-8 24 6,1 0 0,-1-1 0,1 1 0,-1 0-1,1 0 1,0 0 0,-1 0 0,1 0 0,0 0 0,0 0 0,-1 0 0,1 0-1,0 1 1,0-1 0,0 0 0,0 1 0,0-1 0,0 0 0,0 1-1,1-1 1,-1 1 0,0-1 0,0 1 0,0 0 0,0 0-6,1 0 35,0 0 0,0 0 1,-1 1-1,1-1 0,-1 1 0,1-1 1,0 1-1,-1-1 0,1 1 0,-1 0 1,1 0-1,-1 0 0,0 0 0,1 0 1,-1 0-1,0 1-35,8 6 306,-1 2-1,0-1 1,-1 1 0,5 9-306,-8-14 77,2 4 18,-1 0-1,0 0 1,0 1-1,-1 0 1,0 0 0,-1 0-1,0 0 1,0 1-1,0 8-94,-2-16 17,-1 1-1,0-1 1,0 1-1,0-1 1,0 1-1,-1-1 1,0 1-1,1-1 1,-1 0-1,0 1 0,-1-1 1,1 0-1,0 0 1,-1 0-1,0 0 1,0 0-1,0 0 1,0 0-1,0 0 1,-1-1-1,1 1 1,-1-1-1,1 0 1,-1 0-1,0 0 0,0 0 1,0 0-1,0 0 1,0-1-1,-1 0 1,-1 1-17,3-1 7,-1 0-1,0-1 1,0 1 0,0-1-1,0 0 1,0 1 0,0-1 0,1-1-1,-1 1 1,0 0 0,0-1 0,0 1-1,0-1 1,0 0 0,1 0 0,-1 0-1,0 0 1,1-1 0,-1 1-1,1-1 1,-1 1 0,1-1 0,0 0-1,0 0 1,0 0 0,-1-1-7,0 0-61,0 0 0,0-1 1,1 1-1,0 0 0,0-1 1,0 0-1,0 1 0,0-1 1,1 0-1,-1 0 0,1 0 1,0 0-1,0 0 0,1 0 0,-1-1 1,1 1-1,0 0 0,0-2 61,4-10-293</inkml:trace>
  <inkml:trace contextRef="#ctx0" brushRef="#br0" timeOffset="-6687.337">2662 289 12979,'-2'4'5225,"0"-1"-3729,-1-3-208,-1-5 1849,2 2-2329</inkml:trace>
  <inkml:trace contextRef="#ctx0" brushRef="#br0" timeOffset="-5852.014">56 857 8602,'4'20'6341,"0"11"-3603,2 14-2170,0-19-257,-2-16-151,-2 0 0,1 0 0,-1 1 0,-1-1 0,0 1 0,0 0 0,-1-1 0,-1 9-160,0-20 22,0 1-1,1-1 0,-1 1 1,0-1-1,1 1 1,-1-1-1,1 0 1,-1 1-1,0-1 0,1 0 1,0 1-1,-1-1 1,1 0-1,-1 0 0,1 1 1,0-1-1,-1 0 1,1 0-1,0 0-21,-3-8 0,0-1 0,1 1 0,0-1 0,0 0 0,1 1 0,1-1 0,0 0 0,0 0 0,1 0 1,0 1-1,0-1 0,1 0 0,1 1 0,-1-1 0,2 1 0,-1 0 0,1 0 0,1 0 0,-1 0 0,1 1 0,1 0 0,0 0 0,0 0 0,2 0 0,-6 5-36,3-2-323,0 0 0,-1 0 0,1 1 0,1 0 0,-1 0 0,1 0-1,1 0 360,6-2-918</inkml:trace>
  <inkml:trace contextRef="#ctx0" brushRef="#br0" timeOffset="-5441.096">229 818 9746,'74'32'3961,"-64"-37"-2185,7 0-928,3 1-119,0 0-281,0 2-552,-3 0-336,-5 2-24,-1 1 183</inkml:trace>
  <inkml:trace contextRef="#ctx0" brushRef="#br0" timeOffset="-5086.742">275 972 10186,'6'-1'3929,"2"-4"-2705,4 2-600,5-2-71,1 0-201,3-1 3016,-1 2-2495</inkml:trace>
  <inkml:trace contextRef="#ctx0" brushRef="#br0" timeOffset="-4662.348">684 875 7362,'-10'-21'3896,"15"39"-301,7 22-1771,-7-8-549,-1 1 0,-2 0 0,-1 31-1275,-2-100 371,0 11-204,1 1 0,1-1 1,3-17-168,-3 35-66,0 1 0,1 0 0,-1 0 0,1 0 0,1 0 0,-1 0 1,1 0-1,0 0 0,0 1 0,1-1 0,-1 1 0,1 0 0,1 0 0,-1 0 0,1 1 0,3-3 66,7-2-968,3 3 204</inkml:trace>
  <inkml:trace contextRef="#ctx0" brushRef="#br0" timeOffset="-4304.729">1008 863 7850,'-10'-2'7467,"0"-4"-3954,9 5-3415,0 0 1,0 0 0,0 0 0,-1 0-1,1 1 1,0-1 0,-1 0 0,1 1-1,0-1 1,-1 1 0,1-1 0,-1 1-1,1 0 1,0 0 0,-1 0-1,1 0 1,-1 0 0,1 0 0,-1 0-1,1 0 1,-2 1-99,-1 1 17,-1 0 0,1 0 0,0 1 0,-1-1 0,1 1 0,0 1 1,1-1-1,-1 0 0,1 1 0,-1 0 0,1 0 0,0 0 0,0 0 0,1 0 0,-1 0 0,1 1 0,0-1 0,0 1 0,0 1-17,-2 7 33,-1 0 0,2 1 0,-1-1 0,2 1 0,0 0 0,0 4-33,2-13 76,0 0 0,0 0 1,0 0-1,1 0 1,0 0-1,0 0 0,1 3-76,-2-7 18,0-1-1,1 1 1,-1-1-1,0 1 0,0-1 1,1 1-1,-1-1 0,0 1 1,1-1-1,-1 1 1,1-1-1,-1 1 0,0-1 1,1 0-1,-1 1 1,1-1-1,-1 0 0,1 1 1,-1-1-1,1 0 0,-1 0 1,1 1-1,0-1 1,-1 0-1,1 0-17,0 0 19,1 0 0,-1-1 0,0 1 0,0 0 0,1-1 0,-1 1 0,0-1 0,0 0 0,0 1 0,0-1 0,0 0 0,0 0 0,0 0 0,0 0 0,0 1 0,0-1 0,0-1-19,7-8 58,0-1-1,-1 1 1,-1-1 0,0-1-1,0 1 1,-1-1 0,3-10-58,16-34 83,-24 56-84,0 0 0,0 1 0,0-1 1,0 0-1,0 0 0,0 0 0,0 0 0,0 0 1,0 0-1,0 0 0,0 0 0,0 0 1,0 1-1,0-1 0,0 0 0,0 0 0,0 0 1,0 0-1,0 0 0,0 0 0,1 0 1,-1 0-1,0 0 0,0 0 0,0 0 0,0 0 1,0 0-1,0 0 0,0 0 0,0 1 1,0-1-1,0 0 0,1 0 0,-1 0 0,0 0 1,0 0-1,0 0 0,0 0 0,0 0 1,0 0-1,0 0 0,0 0 0,0 0 0,1-1 1,-1 1-1,0 0 0,0 0 0,0 0 1,0 0-1,0 0 0,0 0 0,0 0 0,0 0 1,0 0-1,0 0 0,0 0 0,1 0 1,-1 0-1,0 0 0,0 0 0,0 0 0,0-1 1,0 1-1,0 0 0,0 0 0,0 0 1,0 0-1,0 0 0,0 0 0,0 0 1,4 14-58,0 23-49,-3-31 88,0 13-40,-1-12 4,0 1 1,1-1-1,0 0 0,0 0 0,0 0 0,1 0 1,0 0-1,1-1 0,-1 1 0,2 0 55,-4-6-38,1-1 0,-1 0 0,0 0 0,1 1-1,-1-1 1,0 0 0,1 0 0,-1 0 0,1 1 0,-1-1 0,1 0-1,-1 0 1,0 0 0,1 0 0,-1 0 0,1 0 0,-1 0 0,1 0 0,-1 0-1,1 0 1,-1 0 0,1 0 0,-1 0 0,0-1 0,1 1 0,-1 0-1,1 0 1,-1 0 0,0-1 0,1 1 0,-1 0 0,0 0 0,1-1-1,-1 1 1,0 0 0,1-1 0,-1 1 0,0 0 0,1-1 0,-1 1-1,0 0 1,0-1 0,0 1 0,1-1 0,-1 1 0,0-1 38,14-22-1681,-13 20 1303,25-48-5214,-11 24 3937</inkml:trace>
  <inkml:trace contextRef="#ctx0" brushRef="#br0" timeOffset="-3936.54">1176 733 4697,'3'-17'4076,"-3"16"-4007,0 1 1,0 0-1,0 0 1,0 0-1,0 0 1,0 0-1,0 0 1,0 0-1,0 0 1,0 0-1,0 0 1,0-1-1,0 1 1,0 0-1,0 0 1,0 0-1,0 0 1,0 0-1,0 0 1,0 0-1,0 0 1,0 0 0,0 0-1,0 0 1,0 0-1,-1 0 1,1-1-1,0 1 1,0 0-1,0 0 1,0 0-1,0 0 1,0 0-1,0 0 1,0 0-1,0 0 1,0 0-1,0 0 1,-1 0-1,1 0 1,0 0-1,0 0 1,0 0-1,0 0 1,0 0-1,0 0 1,0 0-1,0 0 1,0 0-1,-1 0 1,1 0-1,0 0 1,0 0-1,0 1 1,0-1-1,0 0 1,0 0-1,0 0 1,0 0-1,0 0 1,0 0-1,0 0 1,0 0-1,0 0 1,0 0-1,0 0 1,0 0-1,-1 1-69,-1 1 447,0 1-1,0 0 0,1 0 0,-1 0 0,1 0 1,-1 0-1,1 0 0,-1 2-446,-2 11 335,0 0 0,0 0 1,2 1-1,0 0 0,0-1 0,2 1 1,0 0-1,2 5-335,-2-14 51,1-1 0,0 1-1,0-1 1,1 1 0,0-1 0,1 0 0,0 0 0,0 0 0,0 0 0,0-1 0,1 1-1,1-1 1,-1 0 0,1 0 0,0 0 0,0-1 0,0 0 0,1 0 0,3 2-51,-6-5 12,-1 0 0,1-1 0,-1 0 0,1 1-1,0-1 1,-1 0 0,1 0 0,0 0 0,0-1 0,0 1 0,0-1 0,0 0 0,0 0 0,0 0 0,0 0 0,-1 0 0,1 0 0,0-1 0,0 0 0,2 0-12,-1-1 16,0 0 0,0 0 1,0 0-1,0 0 0,-1-1 1,1 0-1,0 0 1,-1 0-1,0 0 0,0-1 1,0 1-1,2-3-16,1-3-28,0-1 0,-1 1 0,0-1 0,0 0 0,-1-1 0,-1 1 1,1-1-1,-2 1 0,1-1 0,0-11 28,-3 20-29,0-33-368,0 33 361,0 0 0,0 0 0,0 0 0,0 0-1,-1 0 1,1 1 0,-1-1 0,1 0 0,-1 0 0,0 0-1,0 1 1,0-1 0,0 0 0,0 1 0,0-2 36,0 3-8,1 0 1,-1 0 0,1 0 0,-1 0 0,1 0 0,0 0 0,-1 0 0,1 0-1,-1 1 1,1-1 0,0 0 0,-1 0 0,1 0 0,0 0 0,-1 1 0,1-1-1,0 0 1,-1 0 0,1 1 0,0-1 0,-1 0 0,1 1 0,0-1 0,0 0-1,0 1 1,-1-1 0,1 0 0,0 1 0,0-1 0,0 1 0,0-1 0,-1 0-1,1 1 8,-7 15-68,4-7 107,1 0 0,0 0 0,0 0 1,1 0-1,0 0 0,1 0 1,0 9-40,0-14 43,1 0 1,-1 1 0,0-1 0,1 0-1,0 0 1,0 0 0,0 0 0,1 0 0,0 0-1,-1 0 1,1-1 0,0 1 0,1 0-1,-1-1 1,1 0 0,-1 0 0,1 1-1,2 0-43,-3-3 18,0 0 0,0 0-1,0-1 1,0 1-1,0-1 1,0 1-1,0-1 1,1 0-1,-1 0 1,0 0 0,0 0-1,0 0 1,0 0-1,0 0 1,1-1-1,-1 0 1,0 1-1,0-1 1,0 0 0,0 0-1,0 0 1,-1 0-1,1 0 1,0 0-1,0 0 1,-1-1-1,1 0-17,10-6-469,-1-1-1,-1-1 1,6-6 469,-14 13-302,15-18-3299,-13 12 2529</inkml:trace>
  <inkml:trace contextRef="#ctx0" brushRef="#br0" timeOffset="-3556.504">1119 816 9786,'-11'-11'4369,"35"5"-2305,5-2-439,4 1-681,0-2-464,-2 0-568,-3 2-368,-4 1 296</inkml:trace>
  <inkml:trace contextRef="#ctx0" brushRef="#br0" timeOffset="-3200.116">1826 646 5329,'-1'-11'5940,"-1"11"-986,-8 20-862,7-12-5000,-7 15 1072,2 1 0,0 0-1,1 1 1,2 0 0,0 0 0,2 0 0,1 1 0,0 4-164,3-14 53,0-1 0,1 1 1,1-1-1,1 4-53,-3-15-61,0 0-1,1 0 1,-1 0-1,1 0 1,-1 0-1,1 0 1,0 0-1,0-1 1,1 1-1,-1-1 1,1 0-1,0 0 1,0 0-1,0 0 1,0 0-1,0 0 1,1-1-1,0 1 62,14 1-603,1-8 162</inkml:trace>
  <inkml:trace contextRef="#ctx0" brushRef="#br0" timeOffset="-2735.172">2040 792 7650,'-6'-11'4005,"-9"-17"1711,-2 7-3488,16 20-2209,0 1 0,0-1-1,1 1 1,-1-1 0,0 1-1,0-1 1,0 1 0,0 0-1,0-1 1,1 1 0,-1 0-1,0 0 1,0 0 0,0 0-1,0-1 1,0 1 0,0 1-1,0-1 1,0 0 0,0 0-1,0 0 1,0 1-19,-1 0 20,0 0 0,0 0 0,0 0 1,0 1-1,0-1 0,0 1 0,1-1 0,-1 1 1,0 0-1,1 0 0,0 0 0,-1-1 0,0 3-20,-7 11 1,0 1 0,2 0 0,-1 0 0,0 5-1,5-12-4,0 0 1,1 0-1,0 0 0,0 1 0,1-1 0,0 1 0,0-1 1,1 8 3,0-15-2,1 0 0,-1-1 0,0 1 0,1 0 0,-1 0 0,1-1 0,-1 1 0,1 0 0,0-1 0,-1 1 0,1-1 0,0 1 0,0-1 0,1 2 2,-1-3 0,-1 0 0,1 1 0,-1-1-1,1 1 1,-1-1 0,1 0 0,0 0 0,-1 1 0,1-1-1,0 0 1,-1 0 0,1 0 0,0 1 0,-1-1-1,1 0 1,0 0 0,-1 0 0,1 0 0,0 0-1,-1 0 1,1-1 0,0 1 0,-1 0 0,1 0 0,2-1 2,-1-1-1,0 1 1,0 0 0,1-1 0,-1 1 0,0-1 0,-1 0-1,1 1 1,0-1 0,0 0 0,-1 0 0,1 0-1,-1-1 1,0 1 0,1 0 0,-1-2-2,14-32-233,-1 0-1,-2-1 1,-2 0-1,-2-1 1,-1 0 0,-1 0-1,-3-1 1,-1-1 233,-14 86 103,12-43-86,-5 49 705,1 52-722,4-90 108,1 1 0,0-1 0,2 0 0,-1 1 0,1-1 0,1 0 0,1-1 0,0 1 0,5 8-108,-9-18 35,1-1 0,0 0 0,0 0 1,0 0-1,0-1 0,0 1 1,1 0-1,-1-1 0,1 0 0,-1 1 1,1-1-1,0 0 0,0 0 0,0-1 1,0 1-1,0-1 0,1 1 1,-1-1-1,1 0-35,-2-1 37,1 1 0,0-1 1,-1-1-1,1 1 0,0 0 0,-1-1 1,1 1-1,0-1 0,-1 0 0,1 0 1,-1 0-1,1 0 0,-1 0 0,0 0 1,1-1-1,-1 1 0,0-1 0,0 0 1,0 0-1,0 1 0,0-1 0,0 0 1,-1-1-1,2 0-37,5-10 43,1 0 0,-1-1 0,-1 0 1,-1-1-1,0 0 0,-1 0 0,0 0 0,-1 0 0,-1-1 0,0 0 1,-1 1-1,-1-1 0,-1 0 0,-1-14-43,2 28-10,-1 0-1,0 1 1,0-1-1,0 0 1,0 1 0,-1-1-1,1 0 1,0 1-1,-1-1 1,1 1 0,-1-1-1,0 1 1,1-1-1,-1 1 1,0-1 0,0 1-1,0-1 1,0 1 10,0 1-9,0 0 0,1-1 0,-1 2 0,0-1 0,1 0 0,-1 0 0,1 0 0,-1 0 0,0 0 1,1 0-1,-1 1 0,0-1 0,1 0 0,-1 1 0,1-1 0,-1 0 0,1 1 0,-1-1 0,1 0 0,-1 1 0,1-1 1,-1 1-1,1-1 0,-1 1 0,1-1 0,0 1 0,-1 0 0,1 0 9,-5 6-27,1 0 1,0 0-1,1 0 0,-1 1 0,1-1 1,-1 7 26,0 6 55,0-1 0,2 1 0,0 0 0,1 0 0,2 14-55,-1-26 65,1 0-1,0 0 0,0 0 1,1 0-1,0 0 1,0 0-1,1 0 0,0-1 1,0 1-1,1-1 1,0 0-1,0 0 0,1 0 1,0 0-1,0 0-64,-4-6-12,0 0 0,0 0 0,0 0 1,0 0-1,1 0 0,-1 0 0,0 0 0,0 0 0,1 0 0,-1-1 0,0 1 0,1 0 0,-1-1 0,0 0 0,1 1 0,-1-1 1,1 0-1,-1 1 0,1-1 0,-1 0 0,1 0 0,-1 0 0,1 0 0,-1-1 0,1 1 0,-1 0 0,1 0 0,-1-1 0,1 1 0,0-2 12,2 0-380,-1 0-1,0-1 0,1 0 0,-1 0 0,0 0 0,0 0 0,-1-1 0,1 1 0,-1-1 0,1 0 381,12-21-1551</inkml:trace>
  <inkml:trace contextRef="#ctx0" brushRef="#br0" timeOffset="-2368.348">2446 736 8162,'-1'-4'9736,"-4"3"-5088,4 1-4569,0 0 1,0 0-1,-1 0 0,1 0 0,0 0 0,-1 0 0,1 0 0,0 1 0,0-1 0,-1 1 0,1-1 0,0 1 0,0-1 0,0 1 0,-1 0-79,-3 4-3,-1 0 0,1 1 0,0-1 0,0 1 0,1 0 0,0 1 0,0-1 0,0 1 0,1 0 0,0-1 0,0 1 0,0 1 0,1-1 0,0 0 0,1 1 0,0-1 0,0 1-1,1-1 1,-1 1 0,2-1 0,-1 1 0,1-1 0,0 1 0,0-1 0,1 0 0,0 1 0,1 0 3,-2-6-34,-1-1 0,1 1 0,-1-1 0,1 0 0,-1 0-1,1 1 1,0-1 0,0 0 0,0 0 0,0 0 0,0 0-1,0 0 1,0 0 0,0 0 0,0 0 0,0 0 0,0 0 0,1-1-1,-1 1 1,0 0 0,0-1 0,1 1 0,-1-1 0,1 1-1,-1-1 1,0 0 0,1 0 0,-1 0 0,1 1 0,-1-1-1,1-1 1,-1 1 0,1 0 0,-1 0 0,0 0 0,1-1-1,-1 1 1,0-1 0,1 1 0,-1-1 0,0 0 0,1 1 0,-1-1 34,6-4-798,0 0 0,-1 0 0,1 0 0,-2 0 0,1-1 1,0 0-1,0-2 798,13-16-1306</inkml:trace>
  <inkml:trace contextRef="#ctx0" brushRef="#br0" timeOffset="-2021.644">2585 700 4913,'2'-1'3169,"-2"14"-73,-1 5-471,1 11-881,0 2-375,1 2-553,2-1-152,-2-6-224,1-5-96,-2-11-128,2-3-88,-2-7-208,0-4-192,1-6-672,0-7-360,2-5-945,0-1-1120,0-1 2241</inkml:trace>
  <inkml:trace contextRef="#ctx0" brushRef="#br0" timeOffset="-1667.125">2629 788 4681,'1'-1'143,"1"1"0,-1-1 1,1 1-1,-1 0 0,1 0 0,-1 0 0,1 0 0,-1 0 1,1 0-1,-1 0 0,1 0 0,-1 1 0,1-1 1,-1 1-1,0-1 0,1 1 0,-1-1 0,1 1 1,-1 0-1,0 0 0,0 0 0,1-1 0,-1 1 0,0 0 1,0 1-1,0-1 0,0 0 0,0 0-143,1 4 483,0 0-1,0 0 1,-1 0 0,0 0-1,0 0 1,0 1 0,-1-1-1,0 1-482,2 7 577,1 20 1179,-2-17 1029,2-42-1837,-2 15-894,0 0 0,2 1-1,-1-1 1,1 0 0,1 1-1,0 0 1,0 0 0,1 0-54,-4 8 14,0-1-1,1 1 1,-1 0 0,0 0-1,1 0 1,0 0 0,-1 0 0,1 1-1,0-1 1,0 0 0,0 1-1,0 0 1,1-1 0,-1 1 0,0 0-1,1 0-13,-1 0 18,0 1-1,0 0 0,0 0 0,0 0 1,0 0-1,0 0 0,0 1 1,0-1-1,0 1 0,-1-1 1,1 1-1,0-1 0,0 1 0,0 0 1,-1 0-1,1 0 0,0 0 1,-1 0-1,1 1 0,-1-1 1,0 0-1,1 1 0,-1-1 1,1 1-18,2 4 50,1 0 1,-1 1-1,-1-1 1,1 1 0,-1 0-1,0 0 1,0 0-1,-1 1 1,0-1 0,0 0-1,-1 1 1,0 0-1,0-1 1,-1 1 0,0 0-1,0-1 1,-1 3-51,2-23 2,1 0 0,1 0 0,0 1 0,1-1 0,2-4-2,-4 12-2,0 0 1,0 0-1,0 1 0,1-1 0,0 0 1,0 1-1,0 0 0,0-1 0,0 1 1,1 0-1,0 1 0,0-1 0,0 1 0,0 0 1,3-2 1,-6 5 8,1-1 1,0 1 0,-1 0 0,1-1-1,-1 1 1,1 0 0,0 0 0,-1 0-1,1 0 1,-1 1 0,1-1 0,0 0-1,-1 1 1,1-1 0,-1 1-1,1-1 1,-1 1 0,1 0 0,-1 0-1,0-1 1,1 1 0,-1 0 0,0 0-1,0 1 1,1-1 0,-1 0 0,0 0-1,0 0 1,0 1 0,-1-1-1,1 0 1,0 1 0,0 0-9,5 9 120,0 0-1,-1 0 1,0 0 0,0 3-120,-2-6 44,-2-6-6,-1 0-137,1 0 1,0 0-1,0 0 1,0 0-1,0 0 1,0 0-1,0 0 0,1 0 1,-1 0-1,1-1 1,0 2 98,-1-3-218,0 1 0,-1-1 1,1 1-1,0-1 0,0 0 1,0 1-1,0-1 0,0 0 0,0 0 1,0 0-1,0 1 0,0-1 0,0 0 1,0 0-1,0 0 0,0-1 1,0 1-1,0 0 0,0 0 218,15-4-1351</inkml:trace>
  <inkml:trace contextRef="#ctx0" brushRef="#br0" timeOffset="-1237.437">3180 735 4129,'2'-8'1043,"7"-22"3426,-9 29-4187,0-1 0,1 1-1,-1 0 1,0-1-1,0 1 1,0 0 0,0 0-1,0-1 1,-1 1 0,1 0-1,0 0 1,0-1 0,-1 1-1,1 0 1,-1 0-1,1 0 1,-1-1 0,0 1-1,1 0 1,-1 0-282,0 1 94,1-1 0,-1 1 0,0 0 0,1-1 0,-1 1 0,0 0 0,1 0 0,-1-1 0,0 1 0,0 0 0,1 0 0,-1 0 0,0 0 0,0 0 0,1 0 0,-1 0 0,0 0 0,0 0 0,1 0 0,-1 1 0,0-1 0,1 0 0,-1 0 0,0 1 0,1-1 0,-1 0 0,0 1 0,1-1 0,-1 1 0,1-1 0,-1 1 0,1-1 0,-1 1 0,1-1 0,-1 1 0,0 0-94,-16 22 726,13-16-630,0-1 0,0 0 0,1 1 0,0 0 0,1 0 0,-1 0 0,1 0 0,1 0 0,-1 0-1,1 1 1,0-1 0,1 0 0,0 1 0,0-1 0,1 4-96,-1-10 19,0-1-1,0 1 1,0 0 0,0-1-1,1 1 1,-1 0-1,0-1 1,0 1 0,1-1-1,-1 1 1,0 0-1,0-1 1,1 1 0,-1-1-1,1 1 1,-1-1 0,1 1-1,-1-1 1,1 1-1,-1-1 1,1 1 0,-1-1-1,1 0 1,-1 1-1,1-1 1,0 0 0,-1 0-1,1 1 1,-1-1-1,1 0 1,0 0 0,-1 0-19,2 0 30,-1-1 0,0 1 0,1-1 0,-1 1 1,0-1-1,0 1 0,0-1 0,0 0 0,0 0 1,0 0-1,0 0 0,0 0 0,0 0 0,0 0 1,0 0-31,4-5 86,0-1 1,-1 0-1,0 0 1,0 0 0,0-1-87,25-76 60,-29 84-66,0 0 0,0 0 0,0 0 0,0 1 0,0-1 0,0 0 0,0 0 0,0 0 0,0 1 0,0-1 0,0 0 0,0 0 0,0 0 0,0 0 0,1 0 0,-1 1 0,0-1 0,0 0 0,0 0 1,0 0-1,0 0 0,0 0 0,0 1 0,0-1 0,1 0 0,-1 0 0,0 0 0,0 0 0,0 0 0,0 0 0,1 0 0,-1 0 0,0 0 0,0 1 0,0-1 0,0 0 0,1 0 0,-1 0 0,0 0 0,0 0 0,0 0 0,0 0 0,1 0 0,-1 0 0,0 0 0,0 0 1,0-1-1,0 1 0,1 0 0,-1 0 0,0 0 0,0 0 0,0 0 0,0 0 0,0 0 0,1 0 0,-1 0 0,0-1 0,0 1 0,0 0 0,0 0 0,0 0 0,0 0 0,1 0 0,-1 0 0,0-1 0,0 1 0,0 0 0,0 0 0,0 0 6,4 14-226,-4-13 208,4 18-189,7 33 13,-10-50 195,-1 0-1,1-1 0,-1 1 0,1 0 0,0-1 1,0 1-1,0 0 0,-1-1 0,2 1 0,-1-1 1,0 0-1,0 1 0,0-1 0,1 0 1,-1 0-1,1 0 0,-1 1 0,1-2 0,-1 1 1,1 0-1,-1 0 0,1 0 0,1 0 0,-1-1 5,-1 0-1,1-1 1,-1 1-1,1 0 1,-1 0-1,1-1 1,-1 1 0,1-1-1,-1 0 1,1 1-1,-1-1 1,0 0-1,1 0 1,-1 0-1,0 0 1,0 0-1,1 0 1,-1 0-1,0-1-4,21-25 75,-18 23-66,6-12-42,-1-1 1,0 0 0,0 0 0,-2 0-1,-1-1 1,0-1 0,-1 1 0,0-1-1,-2 1 1,-1-1 0,0 0 0,-1 0-1,-1-1 1,-1 1 0,0 0 0,-2 0-1,-3-13 33,6 29-56,0 1-1,-1-1 0,0 0 0,1 1 0,-1-1 0,0 0 0,0 1 0,-1-1 0,1 1 0,0-1 0,-1 1 0,0 0 0,-1-2 57,3 4-16,0 0 0,-1-1 0,1 1-1,-1 0 1,1 0 0,-1 0 0,1-1-1,0 1 1,-1 0 0,1 0 0,-1 0-1,1 0 1,-1 0 0,1 0 0,-1 0 0,1 0-1,-1 0 1,1 0 0,-1 0 0,1 0-1,-1 1 1,1-1 0,-1 0 0,1 0-1,0 0 1,-1 1 16,-16 17-202,9-4 198,1 0 0,0 0 0,1 1 0,0 0-1,1 1 1,1-1 0,1 1 0,0 0 0,1 0 0,0 0 0,2 5 4,-1-7 24,1 0 0,1 1 0,1-1 1,0 0-1,0 1 0,2-1 0,-1 0 1,2-1-1,0 1 0,1-1 0,0 0 1,6 8-25,-11-18-8,1-1 0,-1 1 1,1-1-1,-1 0 1,1 0-1,0 0 1,0 0-1,0 0 1,0 0-1,1 0 0,-1-1 1,0 1-1,1-1 1,-1 0-1,1 0 1,-1 0-1,1 0 1,0 0-1,-1 0 0,1-1 1,0 1-1,0-1 1,-1 0-1,1 0 8,0 0-67,0-1-1,0 0 1,0 0 0,-1 0-1,1 0 1,0 0 0,-1-1-1,1 1 1,-1-1-1,1 0 1,-1 0 0,0 0-1,0 0 1,0 0 0,0 0-1,0 0 1,0-1-1,0 1 1,-1-1 0,0 0-1,2-1 68,9-24-297</inkml:trace>
  <inkml:trace contextRef="#ctx0" brushRef="#br0" timeOffset="-831.639">3473 206 6745,'10'9'7958,"3"7"-4493,3 3-2348,21 15 230,-11-11-635,-1 0-1,-1 2 1,12 18-712,-29-33 54,0 0 1,-1 0-1,0 0 1,-1 0-1,0 1 0,-1 0 1,0 0-1,-1 1 1,0-1-1,-1 1 0,0-1 1,0 10-55,-2-7 40,-1 1 0,0-1 0,-1 0 0,0 0 0,-1 0 0,-1 0 0,0 0 0,-1 0 0,-1-1 0,-5 11-40,-2-1 69,0-1 0,-1-1 1,-1 0-1,-2-1 1,-10 11-70,22-25-188,0-1 1,0 0 0,0 0 0,-1-1 0,0 1 0,0-1 0,0-1 0,0 1 0,0-1 0,-1 0 0,0 0 0,1-1 0,-1 0 0,0 0 0,0 0 0,0-1 0,-5 0 187,-16-3-775</inkml:trace>
  <inkml:trace contextRef="#ctx0" brushRef="#br0" timeOffset="-426.103">2792 391 11258,'9'-5'4633,"-5"6"-2144,1 1-2289,1 4-520,-1 1 3881,-8 4-2753</inkml:trace>
  <inkml:trace contextRef="#ctx0" brushRef="#br0" timeOffset="1836.783">986 1375 8178,'22'-46'9342,"-22"46"-9297,0 0 0,0 0 1,0 0-1,0 0 0,0 0 1,0 0-1,0-1 0,0 1 0,1 0 1,-1 0-1,0 0 0,0 0 1,0 0-1,0 0 0,0 0 1,0 0-1,0-1 0,0 1 0,0 0 1,1 0-1,-1 0 0,0 0 1,0 0-1,0 0 0,0 0 1,0 0-1,0 0 0,1 0 0,-1 0 1,0 0-1,0 0 0,0 0 1,0 0-1,0 0 0,0 0 1,1 0-1,-1 0 0,0 0 0,0 0 1,0 0-1,0 0 0,0 0 1,0 0-1,1 0 0,-1 0 1,0 0-1,0 0 0,0 0 1,0 0-1,0 1-45,4 8 970,-1 12-122,9 278 1149,-10-279-2079,0-4-579,-1 0 0,-1 1 1,0-1-1,-2 10 661,2-24-193,3-5 35</inkml:trace>
  <inkml:trace contextRef="#ctx0" brushRef="#br0" timeOffset="2196.972">920 1551 10722,'-5'-8'891,"-1"-6"2914,6 13-3666,1 1 0,-1-1 0,1 1 0,-1-1 0,1 1-1,-1-1 1,1 1 0,-1 0 0,1-1 0,-1 1 0,1 0-1,0-1 1,-1 1 0,1 0 0,-1 0 0,1-1 0,0 1-1,-1 0 1,1 0 0,0 0 0,-1 0 0,1 0 0,0 0-1,-1 0 1,1 0 0,0 0-139,19-2 766,-1-2 1,0 0-1,1-2 1,11-4-767,-14 4 39,0 0 0,0 2 0,0 0 0,0 0 1,1 2-1,6 0-39,-22 2-7,-1 0 0,1 0 0,0 1 1,0-1-1,0 1 0,0-1 0,-1 1 1,1 0-1,0-1 0,-1 1 0,1 0 1,0 0-1,-1 0 0,1 0 0,-1 0 0,1 1 1,-1-1-1,0 0 0,0 1 0,1-1 1,-1 1-1,0-1 0,0 1 0,0 0 1,-1-1-1,1 1 0,0 0 0,-1 0 1,1-1-1,-1 1 0,1 1 7,1 9-10,0-1 0,-1 1 0,0 0 0,-1 10 10,1 2 38,9 73-1416,-11-98-1377,-1-4 1935</inkml:trace>
  <inkml:trace contextRef="#ctx0" brushRef="#br0" timeOffset="3027.858">1335 1472 10594,'4'64'7009,"0"32"-5143,-2-38-576,-2-77-1192,1-1-1,0 1 1,4-16-98,-3 25 15,0 1 0,0 0 1,1-1-1,0 1 0,1 0 0,0 1 1,0-1-1,1 1 0,0-1 1,0 1-16,-4 7-1,-1 0 1,1 0 0,0 0 0,-1 0 0,1 0 0,0 0 0,0 0 0,0 0-1,0 1 1,0-1 0,0 0 0,0 1 0,0-1 0,0 0 0,0 1 0,0-1 0,0 1-1,0 0 1,1-1 0,-1 1 0,0 0 0,0 0 0,1-1 0,-1 1 0,0 0-1,0 0 1,0 0 0,1 1 0,-1-1 0,0 0 0,0 0 0,0 1 0,1-1 0,-1 1-1,0-1 1,0 1 0,0-1 0,0 1 0,0 0 0,0-1 0,0 1 0,0 0-1,0 0 1,0 0 0,0 0 0,-1 0 0,1 0 0,0 0 0,-1 0 0,1 0 0,0 1 0,3 5 2,0 1 0,0-1 0,-1 1 0,0 0 0,-1 0 0,1 1 0,-1 1-2,0 4 24,-1 1 1,0-1 0,-1 1 0,-1 0-25,2 45 146,0-71-150,0 1 1,1 0-1,1 0 0,-1 0 1,1 0-1,1 0 0,0 1 1,2-5 3,3-4 5,0 1 0,1 0 0,5-6-5,-11 17 2,0 0 1,1 0-1,0 1 1,0-1-1,0 1 1,1 1-1,-1-1 1,1 1-1,0 0 1,6-3-3,-12 7 7,1 0 0,-1 0 0,0 0 0,1 0 0,-1 0-1,1 0 1,-1 0 0,0 0 0,1 1 0,-1-1 0,1 0 0,-1 0 0,0 0 0,1 0 0,-1 1 0,1-1 0,-1 0 0,0 0 0,1 0 0,-1 1 0,0-1 0,1 0 0,-1 1 0,0-1 0,0 0 0,1 1 0,-1-1 0,0 0 0,0 1 0,0-1 0,0 1 0,1-1 0,-1 0 0,0 1 0,0-1 0,0 1 0,0-1 0,0 0 0,0 1 0,0-1 0,0 1 0,0-1 0,0 1-7,2 27 314,-1-19-218,0 6 10,1 0 0,1 1-1,0-2 1,1 1-1,4 11-104,-6-22 16,-1 0 0,1 0 1,0-1-1,0 1 1,0-1-1,0 1 1,1-1-1,-1 0 1,1 0-1,0 0 0,0 0 1,0 0-1,0-1 1,0 1-1,1-1 1,-1 0-1,1 0 1,-1 0-1,1 0 1,0-1-1,0 0 0,0 1 1,4-1-18,-5-1 8,0 0 0,0 0 0,0-1 0,0 1-1,0-1 1,-1 0 0,1 0 0,0 0 0,0 0 0,0 0 0,-1-1 0,1 1 0,-1-1 0,1 0 0,-1 0 0,0 0-1,0 0 1,1 0 0,-1 0 0,-1 0 0,1-1 0,0 1 0,-1-1 0,1 0 0,-1 0-8,8-11 29,-1-1 0,-1-1 0,4-13-29,-10 28 0,4-13-42,-1 0-1,0 0 0,-1-1 0,0 0 0,-1 0 0,-1 0 1,0 1-1,-1-1 0,-1 0 0,-1-4 43,2 19-12,0-1 0,0 0 0,0 1 0,0-1 0,0 1-1,0-1 1,0 1 0,0-1 0,0 1 0,0-1 0,0 1 0,-1-1 0,1 1-1,0-1 1,0 1 0,-1-1 0,1 1 0,0-1 0,-1 1 0,1 0-1,0-1 1,-1 1 0,1 0 0,-1-1 0,1 1 0,0 0 0,-1-1 0,1 1-1,-1 0 1,1 0 0,-1-1 0,0 1 12,-13 10-198,-7 26 49,18-26 180,0 1-1,1 0 1,0 0-1,1 0 0,0 0 1,0 0-1,1 0 1,1 1-1,0-1 0,1 0 1,0 0-1,0 0-30,-1-6 56,0-1 0,0 0 1,0 0-1,1-1 0,-1 1 0,1 0 0,0 0 0,0-1 0,0 1 0,1-1 0,-1 1 0,1-1 0,0 0 0,0 0 0,0 0 0,0-1 0,0 1 1,1-1-1,-1 0 0,1 0 0,0 0 0,-1 0 0,1 0 0,0-1 0,0 0 0,0 0 0,0 0 0,0 0 0,0-1 0,1 1 0,-1-1 0,0 0 1,2 0-57,-1-1 33,0 0 1,0-1 0,0 1 0,0-1 0,-1 0 0,1 0 0,-1 0 0,1-1-1,-1 0 1,0 0 0,0 0 0,0 0 0,0 0 0,0-1 0,-1 0 0,0 0 0,0 0-1,0 0 1,0 0 0,0 0 0,1-5-34,2-2-323,-1 0-1,-1 0 1,0-1 0,0 0 323,7-43-4734,-9 19 2783</inkml:trace>
  <inkml:trace contextRef="#ctx0" brushRef="#br0" timeOffset="3409.981">1557 1171 11122,'-44'38'3905,"50"-36"-2889,4 1-319,3-1-401</inkml:trace>
  <inkml:trace contextRef="#ctx0" brushRef="#br0" timeOffset="3762.907">2589 1387 9578,'0'-2'3817,"0"2"-2353,-2 1-456,2-1-343,0 5-185,1 15-344,5 35-48,-2-18 8,-1-4 56,-3-2 88,0-7 0,-1-8-24,1-3-80,-1-13-488,0-6-344,1-12-897,0-4-831,3-6 1544</inkml:trace>
  <inkml:trace contextRef="#ctx0" brushRef="#br0" timeOffset="4117.082">2649 1422 4057,'3'5'802,"-1"1"0,0 0 0,1 0 0,-2 0 1,1 0-1,-1 0 0,0 0 0,0 0 0,-1 0 0,1 0 0,-1 0 0,-1 4-802,-4 37 5926,6-61-5805,2-6-39,0 0 0,5-16-82,-7 32 16,0 0 0,1-1 0,-1 1 0,1 0 0,0 0-1,0-1 1,1 2 0,-1-1 0,1 0 0,0 0-1,0 1 1,0 0 0,1-1 0,2-1-16,-4 4 37,-1 0 1,1 0-1,0 0 1,-1 1-1,1-1 1,0 0-1,-1 1 1,1-1-1,0 1 1,-1 0-1,1 0 1,0 0-1,0 0 1,0 0-1,-1 0 1,1 0-1,0 0 1,0 1-1,-1-1 1,1 0-1,0 1-37,2 1 68,-1 0 1,1 0 0,-1 0-1,1 0 1,-1 0-1,0 1 1,0-1-1,0 1 1,-1 0-1,1 0-68,2 3 109,1 1 0,-1 0-1,-1 0 1,0 1 0,0-1-1,0 1 1,-1 0 0,3 8-109,-5-14-9,-1 1 1,0 0 0,1 0-1,-1 0 1,0-1-1,0 1 1,0 0 0,-1 0-1,1 0 1,-1 0 8,-3 4-24</inkml:trace>
  <inkml:trace contextRef="#ctx0" brushRef="#br0" timeOffset="4467.174">2886 1203 12811,'-4'-3'4497,"2"3"-4177,5 1 3609,6 2-2985</inkml:trace>
  <inkml:trace contextRef="#ctx0" brushRef="#br0" timeOffset="4887.379">3291 1340 9754,'0'0'5802,"0"3"-3608,-3 20-1171,0-1-1,2 1 0,1 7-1022,0-22 37,1 1 0,0-1 1,0 0-1,0 0 0,1 0 1,0 0-1,1 0 0,0 0 1,0 0-1,5 7-37,-8-15 13,0 1 1,0-1 0,0 1-1,1-1 1,-1 1 0,0-1-1,1 0 1,-1 1-1,1-1 1,-1 1 0,0-1-1,1 0 1,-1 1-1,1-1 1,-1 0 0,1 1-1,-1-1 1,1 0 0,-1 0-1,1 0 1,-1 1-1,1-1 1,-1 0 0,1 0-1,0 0 1,-1 0-1,1 0 1,-1 0 0,1 0-1,-1 0 1,1 0 0,0 0-1,0-1-13,0 1 22,0-1 0,0 0 0,1 0 0,-1 0 0,0 0 0,0-1 0,0 1 0,0 0 1,0 0-1,0-1 0,-1 1 0,2-2-22,14-39 237,19-124-9,-35 166-228,0-1 0,0 1 0,0 0 0,-1 0 0,1-1-1,0 1 1,1 0 0,-1 0 0,0-1 0,0 1 0,0 0 0,0 0 0,0-1 0,0 1 0,0 0 0,0 0 0,0-1 0,0 1 0,1 0 0,-1 0 0,0 0 0,0-1 0,0 1-1,0 0 1,1 0 0,-1 0 0,0-1 0,0 1 0,0 0 0,1 0 0,-1 0 0,0 0 0,0 0 0,1 0 0,-1 0 0,0-1 0,0 1 0,1 0 0,-1 0 0,0 0 0,0 0-1,1 0 1,-1 0 0,0 0 0,0 0 0,1 0 0,-1 0 0,0 1 0,1-1 0,7 14 7,6 28 19,-14-42-24,28 101 83,3 6-20,3 42-65,-28-117 36,-2 0 1,0 0-1,-3 1 0,-1-1 1,-1 1-1,-5 29-36,5-57-2,0 1 1,0 0-1,-1 0 0,0-1 1,0 1-1,0-1 1,-1 0-1,0 1 2,3-5-11,-1 0-1,1-1 1,-1 1 0,1-1 0,-1 1 0,1-1-1,-1 1 1,1-1 0,-1 1 0,0-1-1,1 1 1,-1-1 0,0 0 0,1 1 0,-1-1-1,0 0 1,1 0 0,-1 1 0,0-1-1,0 0 1,1 0 0,-1 0 0,0 0 0,0 0 10,0 0-25,-1-1 0,1 0 0,-1 1 0,1-1 0,-1 0 0,1 1 0,0-1 0,-1 0 0,1 0 0,0 0 0,0-1 0,-1 1 0,1 0 0,0 0 0,0 0 0,0-1 26,-6-8-38,0 0-1,1-1 1,0 1-1,1-1 1,0-1-1,1 1 1,0 0-1,1-1 1,0 0-1,1 0 1,0 0-1,1 0 1,0 0-1,1 0 1,0 0-1,2-6 39,0 0-6,1 1 1,0 0-1,1 0 0,1 0 1,1 0-1,1 1 0,0 0 0,1 0 1,0 1-1,2 0 0,0-1 6,44-54 0,19-26 16,-63 82 1,-1-1 1,-1 0 0,0-1 0,-1 0-1,3-12-17,-8 20 20,0 0 0,-1 1-1,0-1 1,0 0 0,-1-5-20,0 11 8,0 1 0,1-1 0,-1 1 0,0-1 0,0 1 0,-1-1 0,1 1 0,0-1 0,0 1 0,-1-1 0,1 1 0,-1 0 0,1-1 1,-1 1-1,1 0 0,-1-1 0,0 1 0,0 0 0,0 0 0,0-1 0,0 1 0,0 0 0,0 0 0,0 0 0,0 0 0,0 0 0,-1 1 0,1-1 0,0 0 0,-1 1 0,1-1 0,0 1-8,-1 0 5,1 0 0,0 0 0,-1 1 0,1-1 0,0 1 0,0-1 0,-1 1 0,1-1 0,0 1 0,0 0 0,0 0 0,0-1 0,0 1 0,0 0 0,0 0 0,0 0 0,0 0 0,0 0 0,1 0 0,-1 1 0,0-1 0,1 0 0,-1 0 0,1 0 0,-1 1 0,1-1-5,-14 38 5,13-36-1,-2 9 36,0-1-1,1 1 1,0-1-1,1 1 1,1-1-1,-1 1 1,2 0 0,0-1-1,2 12-39,-3-20-35,1 0 0,0 0-1,0 0 1,0 0 0,1 0-1,-1 0 1,1-1 0,-1 1-1,1 0 1,0-1 0,0 1-1,0-1 1,0 0 0,0 0-1,1 0 1,0 1 35,0-1-186,0-1 0,0 0 1,0 0-1,0 0 0,0 0 0,0 0 0,1-1 0,-1 1 1,0-1-1,0 0 0,0 0 0,0 0 0,1 0 1,-1-1-1,0 1 0,0-1 0,0 0 0,0 0 1,1 0 185,24-8-1311</inkml:trace>
  <inkml:trace contextRef="#ctx0" brushRef="#br0" timeOffset="5299.123">3876 1313 6681,'0'-3'510,"-1"1"0,0 0 0,0-1 0,0 1 0,0-1 0,-1 1 0,1 0 0,-1 0 0,1 0 0,-1 0 0,0 0 0,0 0 1,1 0-1,-2 0 0,1 1 0,0-1 0,0 1 0,-1-1-510,1 2 116,1-1 1,-1 1 0,1 0 0,-1 0 0,0 0 0,1 0 0,-1 0 0,1 0-1,-1 0 1,1 1 0,-1-1 0,1 1 0,-1-1 0,1 1 0,-1-1 0,1 1-1,0 0 1,-1 0 0,1-1 0,0 1 0,0 0 0,-1 0 0,1 0 0,0 1-1,0-1 1,0 0 0,0 0 0,1 1 0,-1-1 0,0 0 0,0 1 0,0 0-117,-3 6 118,-1 1 0,2 0 0,-1 0 1,1 0-1,0 0 0,1 0 1,0 0-1,1 1 0,0-1 1,0 1-1,1-1 0,0 1 0,0-1 1,1 1-1,1-1 0,0 1 1,2 6-119,-4-16 20,0 1 1,0 0 0,1 0 0,-1-1-1,0 1 1,1 0 0,-1-1 0,0 1 0,1 0-1,-1-1 1,1 1 0,-1-1 0,1 1-1,-1-1 1,1 1 0,-1-1 0,1 1-1,0-1 1,-1 1 0,1-1 0,0 0 0,-1 1-1,1-1 1,0 0 0,-1 0 0,1 1-1,0-1 1,0 0 0,-1 0 0,1 0-1,0 0-20,0 0 22,1-1 0,-1 0-1,1 1 1,-1-1 0,0 0-1,0 0 1,1 0 0,-1 0-1,0 0 1,0 0 0,0 0-1,0 0 1,0 0 0,1-2-22,3-4 36,0-1 0,0-1 1,-1 1-1,2-6-36,3-16 6,-6 21-58,-1 1 0,1 0 0,0 0 0,1 0 0,1-3 52,-5 11-4,0 0 0,0 0-1,0 0 1,0 0-1,0-1 1,0 1 0,1 0-1,-1 0 1,0 0-1,0 0 1,0 0 0,0 0-1,0 0 1,0 0-1,1 0 1,-1 0 0,0 0-1,0 0 1,0 0-1,0-1 1,0 1-1,1 0 1,-1 0 0,0 0-1,0 0 1,0 0-1,0 0 1,0 1 0,1-1-1,-1 0 1,0 0-1,0 0 1,0 0 0,0 0-1,0 0 1,0 0-1,1 0 1,-1 0 0,0 0-1,0 0 1,0 0-1,0 0 1,0 1-1,0-1 1,0 0 0,0 0-1,1 0 1,-1 0 4,7 11-83,5 20 91,-9-26-12,2 8-22,7 12 288,-7-29-73,-1-19-61,-3 11-20,1 0 1,0 0-1,1 0 0,1 0 1,0 0-1,4-7-108,-6 14-68,0 1 0,1 0 0,0 0 0,0 0 0,0 0 0,0 0 0,1 1 0,0-1 68,-1 1-386,1 0 0,-1 1 0,1 0 0,0 0-1,0 0 1,0 0 0,-1 0 0,2 1 0,-1 0 0,2-1 386,14-2-1627</inkml:trace>
  <inkml:trace contextRef="#ctx0" brushRef="#br0" timeOffset="5644.441">4265 1223 7106,'-14'-4'8903,"-2"3"-3706,-17 8-2465,23-3-2923,1 1 0,-1-1 0,1 2-1,0-1 1,0 2 191,8-7-5,0 0 0,1 1-1,-1-1 1,1 0 0,-1 1-1,0-1 1,1 0 0,-1 1-1,1-1 1,-1 1 0,1-1-1,-1 1 1,1-1 0,0 1-1,-1-1 1,1 1 0,-1-1-1,1 1 1,0 0 0,0-1-1,-1 1 1,1-1 0,0 1-1,0 0 1,0-1 0,0 1 0,0 0-1,0-1 1,0 1 0,0 0-1,0-1 1,0 1 0,0 0-1,0-1 1,0 1 0,0 0-1,1-1 1,-1 1 0,0 0-1,1-1 1,-1 1 0,0-1-1,1 1 1,-1-1 0,1 1 5,31 19-128,-11-9 133,-11-4-14,-1 0 1,0 1 0,0 0 0,0 1-1,0 1 9,-8-9 8,1 1-1,-1-1 0,0 1 0,0 0 0,1-1 0,-1 1 0,0 0 0,0 0 0,-1-1 0,1 1 1,0 0-1,-1 0 0,1 0 0,-1 0 0,1 0 0,-1 0 0,0 0 0,0 0 0,0 0 1,0 0-1,0 0 0,0 0 0,-1 0 0,1 0 0,-1 0 0,1 0 0,-1 0 0,0 0 0,0-1 1,0 1-1,0 0 0,0 0 0,-1 0-7,-1 2 47,-1 0 1,0-1-1,0 0 1,0 0-1,0 0 1,-1 0-1,1-1 1,-1 1-1,0-1 1,0-1-1,1 1 1,-1 0-1,-4-1-47,6 0 2,0 0 1,0-1-1,-1 0 0,1 0 0,0 0 0,-1 0 0,1 0 1,0-1-1,0 1 0,-1-1 0,1 0 0,0 0 0,0 0 1,0 0-1,0-1 0,0 1 0,0-1 0,1 0 0,-1 0 1,0 0-1,-1-1-2,3 2-9,0 0 1,0 0-1,1-1 1,-1 1-1,0 0 1,0 0-1,1 0 1,-1 0-1,1-1 1,-1 1-1,1 0 1,0-1-1,-1 1 1,1 0-1,0-1 1,0 1-1,0 0 1,0-1-1,0 1 1,0 0-1,0-1 1,0 1 8,5-13-36</inkml:trace>
  <inkml:trace contextRef="#ctx0" brushRef="#br0" timeOffset="5990.697">4473 1377 8970,'0'2'5073,"-6"2"-48,1-2-3385,-1-1-103,-1-1-1049</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0:08.141"/>
    </inkml:context>
    <inkml:brush xml:id="br0">
      <inkml:brushProperty name="width" value="0.05" units="cm"/>
      <inkml:brushProperty name="height" value="0.05" units="cm"/>
      <inkml:brushProperty name="color" value="#E71224"/>
    </inkml:brush>
  </inkml:definitions>
  <inkml:trace contextRef="#ctx0" brushRef="#br0">40 283 8298,'2'5'1085,"-1"0"0,1 0 1,0 0-1,-1 1 0,0-1 1,-1 1-1,1 2-1085,-2 52 2026,-16 65-2739,14-108 1289,-25 122 88,35-259-524,-1 69-142,1 1 0,2 1 0,3 0 0,15-41 2,-26 87-4,1-1 0,-1 1-1,1-1 1,0 1 0,0 0 0,0 0 0,0-1 0,0 1 0,1 1-1,-1-1 1,1 0 0,0 1 0,0-1 0,0 1 0,0 0-1,0 0 1,1-1 4,-3 3 1,0 1 0,0-1 0,0 0 0,0 0 0,-1 0-1,1 1 1,0-1 0,0 0 0,0 1 0,0-1 0,-1 0-1,1 1 1,0-1 0,0 1 0,-1 0 0,1-1 0,0 1-1,-1-1 1,1 1 0,-1 0 0,1 0 0,-1-1 0,1 1 0,-1 0-1,1 0 1,-1 0 0,0-1 0,0 1 0,1 0 0,-1 0-1,0 0 0,12 36 176,-10-30-122,101 336 1699,-101-339-2018,5 16 852,-7-19-702,0-1 1,1 0-1,-1 0 1,0 1 0,0-1-1,0 0 1,0 1 0,0-1-1,1 0 1,-1 1 0,0-1-1,0 0 1,0 1 0,0-1-1,0 0 1,0 1 0,0-1-1,0 0 1,0 1 0,0-1-1,0 0 1,0 1-1,0-1 1,-1 0 0,1 1-1,0-1 1,0 0 0,0 1-1,0-1 1,-1 0 0,1 0-1,0 1 1,0-1 0,-1 0 114,0 0-933</inkml:trace>
  <inkml:trace contextRef="#ctx0" brushRef="#br0" timeOffset="342.303">114 542 10834,'-22'-32'4105,"32"31"-3097,3-2-303,7-5-129,4 0-256,5-2-120,0-2-144,1 4 3721,-1-1-2801</inkml:trace>
  <inkml:trace contextRef="#ctx0" brushRef="#br0" timeOffset="696.649">559 355 9754,'28'3'4113,"-18"-3"-2361,6-1-1080,3-1 25,3-1-465,-1-1-112,-1 2-48,-3 1-280,-7 1 80,-2 0 48</inkml:trace>
  <inkml:trace contextRef="#ctx0" brushRef="#br0" timeOffset="1100.899">582 494 9338,'-5'-3'4073,"5"3"-1561,3-3-1303,8-2-321,2-1-40,8-4-280,2 0-136,-1 1-176,2 1-40,-4 2-568,-3 1-344,-1 5 432</inkml:trace>
  <inkml:trace contextRef="#ctx0" brushRef="#br0" timeOffset="1751.46">1242 242 7834,'-7'6'11838,"-8"-5"-8975,-14-3-4894,28 2 3028,-138 4-833,135-8-539,7 12 282,-1 13 106,-1 0 1,0 0 0,-2 6-14,1 5 21,0-31-23,0-1 0,0 0 0,0 1 0,0-1 0,0 0 0,0 0 0,0 1 0,0-1 0,0 0 0,0 1 0,0-1 0,0 0 0,0 0 0,0 1 0,0-1 0,0 0 0,0 0 0,1 1 0,-1-1 0,0 0 0,0 0 0,0 1 0,1-1 0,-1 0 0,0 0 0,0 0 0,0 0 0,1 1 0,-1-1 0,0 0-1,0 0 1,1 0 0,-1 0 0,0 0 2,12-3-35,16-18 32,-19 14 21,-6 4-5,1 0 0,0 0 0,0 1 0,1 0 0,-1 0 0,0 0 0,1 0 0,0 1 0,-1-1 0,1 1 0,0 0 0,0 1-13,-2 0 6,0 0-1,-1 0 1,1 1 0,0 0-1,0-1 1,-1 1 0,1 0-1,0 0 1,-1 1 0,1-1-1,-1 1 1,1-1-1,-1 1 1,0 0 0,0-1-1,0 1 1,0 0 0,0 1-1,0-1 1,0 0 0,0 1-6,3 4 15,0 0 1,-1 1 0,0-1 0,0 1 0,-1 0 0,0 0-1,0 0 1,-1 1 0,0-1 0,-1 1 0,0-1 0,0 1-1,0-1 1,-1 1 0,-1 0-16,1-1 23,-1-1-1,0 0 1,0 1 0,0-1-1,-1 0 1,0 0 0,-1 0-1,0 0 1,0 0 0,0-1-1,-1 1 1,0-1 0,0 0-1,-1 0 1,0 0 0,0-1-1,-4 5-22,6-8 10,0-1-1,0 1 0,0 0 0,0-1 1,0 0-1,0 1 0,0-1 0,-1 0 0,1-1 1,0 1-1,-1-1 0,1 1 0,-1-1 1,1 0-1,0 0 0,-1-1 0,1 1 1,-1-1-1,1 1 0,0-1 0,-1 0 0,1 0 1,0-1-1,0 1-9,1 0-147,-1 0-1,1 0 1,0 0-1,0-1 1,0 1 0,0-1-1,0 1 1,0-1 0,1 1-1,-1-1 1,0 0 0,1 0-1,-1 0 1,1 0 0,0 0-1,0 0 1,-1 0 0,2-1-1,-1 1 1,0 0 0,0-1-1,1 1 1,-1 0 0,1-1-1,0 1 1,-1-1-1,1 1 1,0 0 0,1-1-1,-1 1 1,0-1 0,1 1-1,0-2 148,7-14-942</inkml:trace>
  <inkml:trace contextRef="#ctx0" brushRef="#br0" timeOffset="2125.291">1327 261 7418,'-3'14'8219,"2"20"-6745,0-17-654,-1 14-350,1 0 1,1 0-1,2 1 1,1-1-1,2-1 1,2 6-471,-7-35 13,0 1 0,0-1 1,0 0-1,0 0 0,1 1 0,-1-1 1,1 0-1,-1 0 0,1 0 1,-1 1-1,1-1 0,-1 0 0,1 0 1,0 0-1,0 0 0,0 0 1,-1 0-1,1 0 0,0 0 1,0 0-1,0-1 0,1 1 0,-1 0 1,0-1-1,0 1 0,0-1 1,0 1-1,1-1 0,-1 1 0,0-1 1,0 0-1,1 0 0,-1 1-13,1-2 16,0 0-1,0 0 1,0 0-1,-1 1 0,1-2 1,0 1-1,-1 0 1,1 0-1,-1 0 1,1-1-1,-1 1 1,1-1-1,-1 1 0,0-1 1,0 0-1,0 1 1,0-1-1,0 0 1,0 0-1,-1 1 1,1-2-16,4-10 52,0-1 0,-1 0 0,-1 0 0,0 0 0,-1 0 0,-1 0 0,0-1-52,0 6 20,-1 1-1,0-1 1,-1 0 0,0 0-1,-1 1 1,1-1 0,-2 1-1,1 0 1,-1-1-1,0 1 1,-1 0 0,-1-1-20,3 6 7,0 0 1,0 1-1,0-1 0,-1 1 1,1-1-1,-1 1 1,0 0-1,0 0 1,1 0-1,-1 0 0,-1 1 1,1-1-8,-18-2-1711,19 4 1338,1 0 0,0 1 1,0-1-1,-1 0 1,1 1-1,0-1 1,0 0-1,0 1 1,0 0-1,0-1 1,0 1-1,0 0 0,0-1 1,0 1-1,0 0 1,0 0 372,-3 5-2123</inkml:trace>
  <inkml:trace contextRef="#ctx0" brushRef="#br0" timeOffset="2575.051">1486 276 7946,'-8'70'7439,"4"7"-4331,4-67-2928,0 1 1,1-1-1,0 1 0,1-1 1,0 1-1,0-1 0,1 0 0,0 0 1,1 0-1,1-1 0,-1 1 0,4 4-180,-7-13 15,-1 0-1,1 0 0,0 0 0,-1 0 0,1 0 1,0-1-1,-1 1 0,1 0 0,0 0 1,0-1-1,0 1 0,0-1 0,0 1 0,0-1 1,0 1-1,0-1 0,0 1 0,0-1 0,0 0 1,0 0-1,0 1 0,0-1 0,0 0 1,0 0-1,0 0 0,1 0-14,0-1 21,-1 1 0,1-1 0,-1 0 0,1 0 0,0 0 0,-1 0 0,0 0 0,1 0 0,-1 0 0,0 0 0,1-1 0,-1 1 1,0 0-1,1-2-21,3-6 83,1 1 1,-1-1 0,-1-1 0,0 1-1,0 0-83,3-11 133,0-1-1,-2 1 1,0-1-1,1-11-132,-5 27 21,-1 0 0,1 0 0,-1 0 0,0 0 0,0 0 0,0 0 0,-1 0 0,1 0 0,-1 0 0,-1 0 0,1 0 0,-1 0 0,0 0 0,0 0 0,0 1 0,0-1 0,-1 1 0,0 0 0,0 0 0,0 0 0,-2-2-21,3 5-128,0 0 0,0 0 0,-1 0 0,1 0 0,0 0-1,-1 0 1,1 1 0,-1-1 0,1 1 0,0 0 0,-1-1 0,1 1-1,-1 0 1,1 1 0,-1-1 0,1 0 0,-1 1 0,1-1 0,0 1 0,-1 0-1,1 0 1,0 0 0,-1 0 0,1 0 0,0 0 0,-1 1 128,-8 8-887</inkml:trace>
  <inkml:trace contextRef="#ctx0" brushRef="#br0" timeOffset="2929.18">1648 256 5889,'9'34'8171,"-3"20"-4603,-3-17-2341,-1-19-876,10 60 728,-10-71-970,0 0-1,0 1 1,1-1 0,0-1-1,0 1 1,1 0 0,-1-1 0,1 0-1,2 2-108,-5-6 36,0 0 0,1-1 0,-1 1 0,0-1 0,1 0 0,-1 1 0,1-1 0,-1 0 0,1 0 0,0 0 0,-1 0 0,1 0-1,0 0 1,0-1 0,0 1 0,0 0 0,0-1 0,0 0 0,0 1 0,0-1 0,0 0 0,1 0-36,0-1 43,-1 1 1,1-1-1,-1 0 1,1 0-1,-1 0 1,0-1-1,1 1 1,-1 0-1,0-1 1,0 1-1,0-1 1,0 0-1,0 0 1,-1 0-1,2-1-43,3-5 95,0 0-1,-1-1 0,0 1 0,0-1 0,-1-1 0,0 1 1,-1 0-1,1-6-94,1-6 85,-1 0 1,-1 0-1,-1-1 0,-1-17-85,-1 32 10,0-1-1,0 1 0,-1 0 1,0 0-1,0-1 0,-1 1 1,0 0-1,0 0 0,-1 1 1,0-1-1,0 0 0,0 1 0,-1 0 1,0 0-1,-4-5-9,5 9-66,1 0 0,-1 0 0,0 1 0,0-1 0,1 1 0,-1 0 0,0-1 0,-1 2 0,1-1 0,0 0 0,0 0 0,0 1 0,0 0 0,0 0 0,-1 0 0,1 0 0,0 0 0,0 0 0,0 1 0,-1 0 0,1-1 0,0 1 0,0 1 66,-5 0-790,0 1 1,0 0-1,1 1 0,-1-1 1,1 1-1,0 1 1,0-1-1,-3 5 790,-1 2-1103</inkml:trace>
  <inkml:trace contextRef="#ctx0" brushRef="#br0" timeOffset="3304.546">2082 61 11226,'-5'2'8725,"-5"11"-7366,10-11-788,-17 26 276,1 1 0,2 1 1,1 0-1,-2 11-847,-9 34 566,-1 20-566,17-62 207,2 0 0,1 1 0,-1 30-207,6-53 16,0 0 1,0 0-1,1-1 1,0 1-1,1 0 1,0 0-1,1 0 1,0-1 0,0 0-1,1 1 1,1-1-1,0-1 1,0 1-1,1 0-16,-3-7-59,-1 1 0,1-1-1,0 0 1,0 0 0,0 0-1,0-1 1,1 1-1,-1-1 1,1 0 0,0 0-1,-1 0 1,1 0 0,0 0-1,0-1 1,0 0-1,0 0 1,1 0 0,-1 0-1,0-1 1,0 0 0,0 1-1,1-1 1,-1-1-1,0 1 1,0-1 0,0 0-1,2 0 60,20-8-112</inkml:trace>
  <inkml:trace contextRef="#ctx0" brushRef="#br0" timeOffset="3661.302">2192 204 7410,'-3'-24'7225,"4"19"-3109,0 16-2492,15 149 2084,5 81-2566,-19-227-852,0-13-1115,3-22-1643,-2 5 2293,0 1 181</inkml:trace>
  <inkml:trace contextRef="#ctx0" brushRef="#br0" timeOffset="4035.985">2454 250 9850,'3'0'4593,"-3"3"-1744,0 4-1121,0 7-520,-2 3-343,2 6-361,-1 2-128,1 0-176,1-2-48,1-2-88,-2-1-16,-3 0 56,1 0-160,0-1-720,1-2-457,-1-5-783,0-3 1088</inkml:trace>
  <inkml:trace contextRef="#ctx0" brushRef="#br0" timeOffset="4399.464">2350 404 9362,'4'-1'4385,"2"-1"-1857,8 2-1087,1-3-97,5 1-496,1 0-184,-2-1-312,1 2-95,-4-1-153,-1 1 24,-3 1-697,-1 0 297,-1 3 64</inkml:trace>
  <inkml:trace contextRef="#ctx0" brushRef="#br0" timeOffset="6144.72">2780 68 9010,'-1'2'603,"0"-1"0,0 0 0,0 0 0,0 0 0,0 0 0,1 0 0,-1 1 0,1-1 0,-1 0 0,1 1 0,-1-1 0,1 0 0,-1 1 0,1 0-603,-1 39 978,1-26-364,-1 4-392,0 0 28,0 0 0,3 18-250,-1-33 20,-1 0 0,1 0-1,-1 0 1,1 0-1,1 0 1,-1-1 0,0 1-1,1 0 1,0-1 0,-1 1-1,2-1 1,-1 0-1,0 0 1,1 1 0,-1-2-1,2 3-19,-3-5 10,0 0-1,-1 1 1,1-1 0,0 0-1,-1 0 1,1 1-1,0-1 1,0 0-1,-1 0 1,1 0 0,0 0-1,-1 0 1,1 0-1,0 0 1,0-1-1,-1 1 1,1 0 0,0 0-1,-1 0 1,1-1-1,0 1 1,-1 0-1,1-1 1,0 1 0,-1 0-1,1-1 1,-1 1-1,1-1 1,-1 1 0,1-1-1,-1 1 1,1-1-1,-1 0 1,1 1-1,-1-1 1,0 0 0,1 1-1,-1-1 1,0 0-1,0 1 1,0-1-1,1 0 1,-1 1 0,0-1-10,11-32 366,-8 21-327,-1 0 1,0 0-1,0 0 0,-2 0 0,0-1 0,0 1 0,-1 0 0,0 0 0,-1-1 0,-1 1 0,-2-8-39,5 19-97,-1 0 1,1 0 0,0 0-1,0 1 1,-1-1-1,1 0 1,0 0-1,-1 0 1,1 1 0,-1-1-1,1 0 1,-1 1-1,0-1 1,1 0-1,-1 1 1,1-1 0,-1 1-1,0-1 1,0 1-1,1 0 1,-1-1-1,0 1 1,0-1 0,0 1-1,1 0 1,-1 0-1,0 0 1,0-1-1,0 1 1,0 0 0,1 0-1,-1 0 1,0 0-1,0 0 1,0 1-1,0-1 97,-5 4-742</inkml:trace>
  <inkml:trace contextRef="#ctx0" brushRef="#br0" timeOffset="6496.819">2968 270 9706,'0'1'4513,"0"0"-2232,1-1-1017,-1 0-376,0 0-672,0-1-128,0 0-336,0 0-416,0 1 184,0-1 112</inkml:trace>
  <inkml:trace contextRef="#ctx0" brushRef="#br0" timeOffset="6848.182">3074 52 7298,'-5'4'8759,"2"10"-6387,1 14-3441,2-25 1920,-2 13-571,0 0 0,1 1 0,1 0 0,1-1 1,0 1-1,1-1 0,1 0 0,0 1 0,5 11-280,-8-28 6,0 1-1,1 0 1,-1-1-1,0 1 0,0 0 1,0-1-1,1 1 0,-1 0 1,0-1-1,1 1 1,-1 0-1,0-1 0,1 1 1,-1-1-1,1 1 0,-1-1 1,1 1-1,-1-1 1,1 1-1,0-1 0,-1 0 1,1 1-1,-1-1 0,1 0 1,0 1-1,-1-1 1,1 0-1,0 0 0,-1 0 1,1 0-1,0 1 0,-1-1 1,2 0-6,-1-1 11,1 0-1,-1 0 1,0 0 0,1 0 0,-1 0-1,0 0 1,0 0 0,0 0-1,0 0 1,0 0 0,0-1 0,0 1-1,0 0 1,0-2-11,25-53 210,-25 53-199,0-1-1,5-12 27,0-1 0,-2 0 0,1-2-37,-4 16 8,-1-1-1,1 1 1,-1 0 0,1-1-1,-1 1 1,0 0 0,0-1 0,-1 1-1,1 0 1,-1 0 0,1-1 0,-1 1-1,0 0 1,0 0 0,-1 0-1,1 0 1,0 0 0,-1 0 0,-1-2-8,1 4-115,1 0 0,0 1 0,-1-1 0,1 1 1,0-1-1,-1 1 0,1-1 0,-1 1 0,1 0 1,0-1-1,-1 1 0,1 0 0,-1 0 0,1 0 1,-1 0-1,1 1 0,-1-1 0,1 0 0,-1 1 0,1-1 1,0 0-1,-1 1 0,1 0 0,0-1 0,-1 1 1,1 0-1,0 0 0,0 0 0,0 0 0,0 0 1,0 0-1,0 0 0,0 0 0,0 0 0,-1 1 115,-4 7-750</inkml:trace>
  <inkml:trace contextRef="#ctx0" brushRef="#br0" timeOffset="7257.769">3240 44 8810,'0'1'5817,"0"4"-1939,-3 23-2784,2-22-926,0 0 0,0 0 0,1 1 1,0-1-1,0 0 0,1 1 0,-1-1-168,2-4 32,0 0 0,-1 0-1,1 0 1,0-1-1,0 1 1,0-1 0,0 1-1,0-1 1,0 0-1,0 0 1,1 0 0,-1 0-1,0 0 1,1 0 0,-1-1-1,0 1 1,2-1-32,15 7 72,-16-4-64,1-1 0,-1 1 0,0 0 0,0 0 1,0 0-1,-1 0 0,1 0 0,-1 0 0,0 1 0,0-1 0,0 1 0,0 0 1,-1-1-1,1 1 0,-1 0 0,0 0 0,0 0 0,0 2-8,0-3 18,0 1 0,-1 0 0,0-1 0,1 1 0,-1 0 0,-1-1 0,1 1 0,0 0 0,-1-1 0,0 1 0,0-1 0,0 1 1,0-1-1,0 1 0,-1-1 0,0 0 0,1 1 0,-1-1 0,0 0 0,-2 2-18,3-4-29,0 0-1,0 0 1,0-1 0,-1 1 0,1 0 0,0 0 0,0-1 0,0 1 0,-1-1-1,1 1 1,0-1 0,0 0 0,-1 1 0,1-1 0,-1 0 0,1 0 0,0 0-1,-1 0 1,1 0 0,0 0 0,-1 0 0,1 0 0,0-1 0,-1 1 0,0-1 29,-1 0-402,1 0 1,-1 0 0,1-1 0,-1 1 0,1-1-1,0 1 1,0-1 0,0 0 0,0 0 0,0 0-1,0 0 1,0 0 401,-4-8-1099</inkml:trace>
  <inkml:trace contextRef="#ctx0" brushRef="#br0" timeOffset="7607.249">3236 72 11130,'4'-38'4481,"-1"38"-2928,3 0-449,4-2-480,3 1-256,4-1-264,1-1 72,3 0-568,-1 0 1936,0 2-1240</inkml:trace>
  <inkml:trace contextRef="#ctx0" brushRef="#br0" timeOffset="8004.666">3437 1 10834,'0'0'3633,"0"0"-2119,25 8 33,-18-6-1512,-2-1 101,0 0 1,0 0 0,0 1-1,-1 0 1,1 0 0,0 0 0,-1 0-137,-3-1 24,0-1 1,-1 1 0,1-1 0,0 1-1,0 0 1,-1-1 0,1 1 0,-1 0-1,1 0 1,-1-1 0,1 1-1,-1 0 1,1 0 0,-1 0 0,0 0-1,1 0 1,-1-1 0,0 1 0,0 0-1,1 0 1,-1 0 0,0 0 0,0 0-1,0 0 1,0 0 0,-1 0 0,1 0-1,0 0 1,0 0 0,0-1 0,-1 1-1,1 0 1,0 0 0,-1 0 0,1 0-1,-1 0 1,1-1 0,-1 1 0,0 0-1,1-1 1,-1 1 0,0 0-25,-37 41 561,42-42-574,0-1-1,0 2 1,0-1-1,0 0 1,-1 1-1,1 0 1,0 0-1,0 0 1,-1 0 0,2 1 13,-4-2-12,1 1 31,0 0 0,1-1 1,-1 1-1,0 0 1,0 1-1,0-1 1,0 0-1,0 1 0,-1-1 1,1 1-1,0-1 1,-1 1-1,1 0 1,-1-1-1,1 1 0,-1 0 1,0 0-1,0 0 1,0 0-1,0 1 1,0-1-1,0 0 0,0 0 1,-1 1-1,1-1 1,-1 0-1,0 0 1,0 1-1,0-1 0,0 0 1,0 1-1,0-1 1,-1 0-1,1 1 1,-1-1-20,1 1 47,-1 0-1,0-1 1,1 1 0,-1 0 0,0-1 0,-1 1 0,1-1 0,0 1 0,-1-1 0,1 0 0,-1 1 0,0-1 0,0 0 0,0 0-1,0 0 1,0 0 0,0-1 0,-1 1 0,1-1 0,0 1 0,-1-1 0,1 0 0,-1 0 0,0 0 0,1 0 0,-1 0-1,0 0 1,0-1-47,-6 0-76,-20 4-37,13 4-4132,14-4 3212</inkml:trace>
  <inkml:trace contextRef="#ctx0" brushRef="#br0" timeOffset="8528.313">2723 409 5673,'5'-1'5686,"5"-2"-4063,11-2-471,42-2 2266,0 3 0,15 3-3418,11-1 1111,40-8 788,8-7-1899,-20 3 696,-99 12-561,-6 0-40,0 0 1,1 1-1,-1 0 1,0 1-1,0 1 1,0 0-1,1 1 1,5 1-96,-18-3-3,-1 0 1,1 0 0,0 0-1,0 1 1,-1-1 0,1 0-1,0 0 1,0 0 0,-1 0-1,1 1 1,0-1-1,0 0 1,0 0 0,-1 0-1,1 1 1,0-1 0,0 0-1,0 0 1,0 1 0,0-1-1,0 0 1,-1 0-1,1 1 1,0-1 0,0 0-1,0 1 1,0-1 0,0 0-1,0 0 1,0 1 0,0-1-1,0 0 1,0 1-1,0-1 1,0 0 0,0 0-1,1 1 1,-1-1 0,0 0-1,0 1 1,0-1 0,0 0-1,0 0 1,1 0-1,-1 1 1,0-1 0,0 0-1,0 0 1,1 1 0,-1-1-1,0 0 1,0 0 0,1 0-1,-1 0 1,0 0-1,0 1 1,1-1 2,-4 0 326</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0:00.747"/>
    </inkml:context>
    <inkml:brush xml:id="br0">
      <inkml:brushProperty name="width" value="0.05" units="cm"/>
      <inkml:brushProperty name="height" value="0.05" units="cm"/>
      <inkml:brushProperty name="color" value="#E71224"/>
    </inkml:brush>
  </inkml:definitions>
  <inkml:trace contextRef="#ctx0" brushRef="#br0">7 123 9754,'0'0'5802,"0"3"-3608,-3 20-1171,0-1-1,2 1 0,1 7-1022,0-22 37,1 1 0,0-1 1,0 0-1,0 0 0,1 0 1,0 0-1,1 0 0,0 0 1,0 0-1,5 7-37,-8-15 13,0 1 1,0-1 0,0 1-1,1-1 1,-1 1 0,0-1-1,1 0 1,-1 1-1,1-1 1,-1 1 0,0-1-1,1 0 1,-1 1-1,1-1 1,-1 0 0,1 1-1,-1-1 1,1 0 0,-1 0-1,1 0 1,-1 1-1,1-1 1,-1 0 0,1 0-1,0 0 1,-1 0-1,1 0 1,-1 0 0,1 0-1,-1 0 1,1 0 0,0 0-1,0-1-13,0 1 22,0-1 0,0 0 0,1 0 0,-1 0 0,0 0 0,0-1 0,0 1 0,0 0 1,0 0-1,0-1 0,-1 1 0,2-2-22,14-39 237,19-124-9,-35 166-228,0-1 0,0 1 0,0 0 0,-1 0 0,1-1-1,0 1 1,1 0 0,-1 0 0,0-1 0,0 1 0,0 0 0,0 0 0,0-1 0,0 1 0,0 0 0,0 0 0,0-1 0,0 1 0,1 0 0,-1 0 0,0 0 0,0-1 0,0 1-1,0 0 1,1 0 0,-1 0 0,0-1 0,0 1 0,0 0 0,1 0 0,-1 0 0,0 0 0,0 0 0,1 0 0,-1 0 0,0-1 0,0 1 0,1 0 0,-1 0 0,0 0 0,0 0-1,1 0 1,-1 0 0,0 0 0,0 0 0,1 0 0,-1 0 0,0 1 0,1-1 0,7 14 7,6 28 19,-14-42-24,28 101 83,3 6-20,3 42-65,-28-117 36,-2 0 1,0 0-1,-3 1 0,-1-1 1,-1 1-1,-5 29-36,5-57-2,0 1 1,0 0-1,-1 0 0,0-1 1,0 1-1,0-1 1,-1 0-1,0 1 2,3-5-11,-1 0-1,1-1 1,-1 1 0,1-1 0,-1 1 0,1-1-1,-1 1 1,1-1 0,-1 1 0,0-1-1,1 1 1,-1-1 0,0 0 0,1 1 0,-1-1-1,0 0 1,1 0 0,-1 1 0,0-1-1,0 0 1,1 0 0,-1 0 0,0 0 0,0 0 10,0 0-25,-1-1 0,1 0 0,-1 1 0,1-1 0,-1 0 0,1 1 0,0-1 0,-1 0 0,1 0 0,0 0 0,0-1 0,-1 1 0,1 0 0,0 0 0,0 0 0,0-1 26,-6-8-38,0 0-1,1-1 1,0 1-1,1-1 1,0-1-1,1 1 1,0 0-1,1-1 1,0 0-1,1 0 1,0 0-1,1 0 1,0 0-1,1 0 1,0 0-1,2-6 39,0 0-6,1 1 1,0 0-1,1 0 0,1 0 1,1 0-1,1 1 0,0 0 0,1 0 1,0 1-1,2 0 0,0-1 6,44-54 0,19-26 16,-63 82 1,-1-1 1,-1 0 0,0-1 0,-1 0-1,3-12-17,-8 20 20,0 0 0,-1 1-1,0-1 1,0 0 0,-1-5-20,0 11 8,0 1 0,1-1 0,-1 1 0,0-1 0,0 1 0,-1-1 0,1 1 0,0-1 0,0 1 0,-1-1 0,1 1 0,-1 0 0,1-1 1,-1 1-1,1 0 0,-1-1 0,0 1 0,0 0 0,0 0 0,0-1 0,0 1 0,0 0 0,0 0 0,0 0 0,0 0 0,0 0 0,-1 1 0,1-1 0,0 0 0,-1 1 0,1-1 0,0 1-8,-1 0 5,1 0 0,0 0 0,-1 1 0,1-1 0,0 1 0,0-1 0,-1 1 0,1-1 0,0 1 0,0 0 0,0 0 0,0-1 0,0 1 0,0 0 0,0 0 0,0 0 0,0 0 0,0 0 0,1 0 0,-1 1 0,0-1 0,1 0 0,-1 0 0,1 0 0,-1 1 0,1-1-5,-14 38 5,13-36-1,-2 9 36,0-1-1,1 1 1,0-1-1,1 1 1,1-1-1,-1 1 1,2 0 0,0-1-1,2 12-39,-3-20-35,1 0 0,0 0-1,0 0 1,0 0 0,1 0-1,-1 0 1,1-1 0,-1 1-1,1 0 1,0-1 0,0 1-1,0-1 1,0 0 0,0 0-1,1 0 1,0 1 35,0-1-186,0-1 0,0 0 1,0 0-1,0 0 0,0 0 0,0 0 0,1-1 0,-1 1 1,0-1-1,0 0 0,0 0 0,0 0 0,1 0 1,-1-1-1,0 1 0,0-1 0,0 0 0,0 0 1,1 0 185,24-8-1311</inkml:trace>
  <inkml:trace contextRef="#ctx0" brushRef="#br0" timeOffset="411.743">592 96 6681,'0'-3'510,"-1"1"0,0 0 0,0-1 0,0 1 0,0-1 0,-1 1 0,1 0 0,-1 0 0,1 0 0,-1 0 0,0 0 0,0 0 1,1 0-1,-2 0 0,1 1 0,0-1 0,0 1 0,-1-1-510,1 2 116,1-1 1,-1 1 0,1 0 0,-1 0 0,0 0 0,1 0 0,-1 0 0,1 0-1,-1 0 1,1 1 0,-1-1 0,1 1 0,-1-1 0,1 1 0,-1-1 0,1 1-1,0 0 1,-1 0 0,1-1 0,0 1 0,0 0 0,-1 0 0,1 0 0,0 1-1,0-1 1,0 0 0,0 0 0,1 1 0,-1-1 0,0 0 0,0 1 0,0 0-117,-3 6 118,-1 1 0,2 0 0,-1 0 1,1 0-1,0 0 0,1 0 1,0 0-1,1 1 0,0-1 1,0 1-1,1-1 0,0 1 0,0-1 1,1 1-1,1-1 0,0 1 1,2 6-119,-4-16 20,0 1 1,0 0 0,1 0 0,-1-1-1,0 1 1,1 0 0,-1-1 0,0 1 0,1 0-1,-1-1 1,1 1 0,-1-1 0,1 1-1,-1-1 1,1 1 0,-1-1 0,1 1-1,0-1 1,-1 1 0,1-1 0,0 0 0,-1 1-1,1-1 1,0 0 0,-1 0 0,1 1-1,0-1 1,0 0 0,-1 0 0,1 0-1,0 0-20,0 0 22,1-1 0,-1 0-1,1 1 1,-1-1 0,0 0-1,0 0 1,1 0 0,-1 0-1,0 0 1,0 0 0,0 0-1,0 0 1,0 0 0,1-2-22,3-4 36,0-1 0,0-1 1,-1 1-1,2-6-36,3-16 6,-6 21-58,-1 1 0,1 0 0,0 0 0,1 0 0,1-3 52,-5 11-4,0 0 0,0 0-1,0 0 1,0 0-1,0-1 1,0 1 0,1 0-1,-1 0 1,0 0-1,0 0 1,0 0 0,0 0-1,0 0 1,0 0-1,1 0 1,-1 0 0,0 0-1,0 0 1,0 0-1,0-1 1,0 1-1,1 0 1,-1 0 0,0 0-1,0 0 1,0 0-1,0 0 1,0 1 0,1-1-1,-1 0 1,0 0-1,0 0 1,0 0 0,0 0-1,0 0 1,0 0-1,1 0 1,-1 0 0,0 0-1,0 0 1,0 0-1,0 0 1,0 1-1,0-1 1,0 0 0,0 0-1,1 0 1,-1 0 4,7 11-83,5 20 91,-9-26-12,2 8-22,7 12 288,-7-29-73,-1-19-61,-3 11-20,1 0 1,0 0-1,1 0 0,1 0 1,0 0-1,4-7-108,-6 14-68,0 1 0,1 0 0,0 0 0,0 0 0,0 0 0,0 0 0,1 1 0,0-1 68,-1 1-386,1 0 0,-1 1 0,1 0 0,0 0-1,0 0 1,0 0 0,-1 0 0,2 1 0,-1 0 0,2-1 386,14-2-1627</inkml:trace>
  <inkml:trace contextRef="#ctx0" brushRef="#br0" timeOffset="757.06">981 6 7106,'-14'-4'8903,"-2"3"-3706,-17 8-2465,23-3-2923,1 1 0,-1-1 0,1 2-1,0-1 1,0 2 191,8-7-5,0 0 0,1 1-1,-1-1 1,1 0 0,-1 1-1,0-1 1,1 0 0,-1 1-1,1-1 1,-1 1 0,1-1-1,-1 1 1,1-1 0,0 1-1,-1-1 1,1 1 0,-1-1-1,1 1 1,0 0 0,0-1-1,-1 1 1,1-1 0,0 1-1,0 0 1,0-1 0,0 1 0,0 0-1,0-1 1,0 1 0,0 0-1,0-1 1,0 1 0,0 0-1,0-1 1,0 1 0,0 0-1,1-1 1,-1 1 0,0 0-1,1-1 1,-1 1 0,0-1-1,1 1 1,-1-1 0,1 1 5,31 19-128,-11-9 133,-11-4-14,-1 0 1,0 1 0,0 0 0,0 1-1,0 1 9,-8-9 8,1 1-1,-1-1 0,0 1 0,0 0 0,1-1 0,-1 1 0,0 0 0,0 0 0,-1-1 0,1 1 1,0 0-1,-1 0 0,1 0 0,-1 0 0,1 0 0,-1 0 0,0 0 0,0 0 0,0 0 1,0 0-1,0 0 0,0 0 0,-1 0 0,1 0 0,-1 0 0,1 0 0,-1 0 0,0 0 0,0-1 1,0 1-1,0 0 0,0 0 0,-1 0-7,-1 2 47,-1 0 1,0-1-1,0 0 1,0 0-1,0 0 1,-1 0-1,1-1 1,-1 1-1,0-1 1,0-1-1,1 1 1,-1 0-1,-4-1-47,6 0 2,0 0 1,0-1-1,-1 0 0,1 0 0,0 0 0,-1 0 0,1 0 1,0-1-1,0 1 0,-1-1 0,1 0 0,0 0 0,0 0 1,0 0-1,0-1 0,0 1 0,0-1 0,1 0 0,-1 0 1,0 0-1,-1-1-2,3 2-9,0 0 1,0 0-1,1-1 1,-1 1-1,0 0 1,0 0-1,1 0 1,-1 0-1,1-1 1,-1 1-1,1 0 1,0-1-1,-1 1 1,1 0-1,0-1 1,0 1-1,0 0 1,0-1-1,0 1 1,0 0-1,0-1 1,0 1 8,5-13-36</inkml:trace>
  <inkml:trace contextRef="#ctx0" brushRef="#br0" timeOffset="1103.317">1188 160 8970,'0'2'5073,"-6"2"-48,1-2-3385,-1-1-103,-1-1-1049</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0:37.166"/>
    </inkml:context>
    <inkml:brush xml:id="br0">
      <inkml:brushProperty name="width" value="0.05" units="cm"/>
      <inkml:brushProperty name="height" value="0.05" units="cm"/>
      <inkml:brushProperty name="color" value="#E71224"/>
    </inkml:brush>
  </inkml:definitions>
  <inkml:trace contextRef="#ctx0" brushRef="#br0">1809 352 9842,'-4'9'7444,"-2"44"-7332,2-5 218,1 1 0,3 4-330,1-39 91,0-1 1,0 0-1,1 0 0,1 0 0,0 0 1,1 0-1,0-1 0,1 0 0,0 1 1,1-1-92,-5-11 7,-1 0 1,0 0-1,1 1 1,0-1-1,-1 0 1,1 0-1,0 0 1,-1 0-1,1 0 1,0 0 0,0-1-1,0 1 1,0 0-1,0 0 1,0 0-1,0-1 1,0 1-1,0-1 1,0 1-1,0-1 1,0 1-1,1-1 1,-1 0-1,0 1 1,0-1-1,0 0 1,1 0 0,0 0-8,-1-1 17,1 1 1,0-1 0,-1 0 0,1 0 0,-1 0 0,0-1 0,1 1 0,-1 0 0,0-1-1,0 1 1,0 0 0,1-1 0,-2 1 0,1-1 0,0 0 0,0 1 0,0-1-18,4-12 116,1 0 1,-2 1 0,0-2-1,0-5-116,-1 8 64,15-95 490,-17 95-482,0-1 0,-1 0 0,0 0-1,-1 0 1,0 0 0,-1 0 0,-1-2-72,2 12-10,0 1 0,0-1 0,-1 1 1,1-1-1,-1 1 0,1-1 0,-1 1 1,0 0-1,0 0 0,0 0 0,0 0 1,0 0-1,0 0 0,-1 1 0,1-1 1,0 1-1,-1 0 0,0-1 0,1 1 1,-1 0-1,0 0 0,1 1 1,-2-1 9,1 0-286,-1 0 1,0 1 0,1-1 0,-1 1-1,0 0 1,1 0 0,-1 0 0,0 0-1,1 1 1,-1 0 0,0-1 0,1 1-1,-1 1 1,1-1 0,-1 0 0,1 1-1,-3 1 286,2 1-788</inkml:trace>
  <inkml:trace contextRef="#ctx0" brushRef="#br0" timeOffset="349.689">2069 696 10314,'-6'2'4545,"5"-3"-2232,0 0-1057,0-4-552,1 4-320,0 1-648,0-1-376,0 0 2200,0-2-1440</inkml:trace>
  <inkml:trace contextRef="#ctx0" brushRef="#br0" timeOffset="716.799">2166 330 7274,'-11'7'8811,"4"7"-5640,1 21-3557,5-25 1167,-2 16-605,0-1 1,2 1-1,1-1 1,1 1-1,1 0 0,2-1 1,0 0-1,1 0 1,2 0-1,1 2-176,-7-25 10,-1-1 0,1 1 0,0 0 0,-1-1 0,1 1 0,0 0 0,0-1 0,0 1 0,0-1 0,0 0 0,1 1 0,-1-1 0,0 0 0,1 1 0,-1-1 0,1 0 0,-1 0 0,1 0 0,-1-1 0,1 1 0,0 0 0,-1 0 0,2-1-10,-2 0 1,1 0 1,-1 0-1,1-1 1,-1 1-1,0-1 0,1 1 1,-1-1-1,0 0 1,1 1-1,-1-1 1,0 0-1,0 0 1,0 0-1,0 0 1,0 0-1,0 0 1,0 0-1,0 0 1,0 0-1,0-1 1,0 1-1,-1 0 1,1-1-1,0 1 1,-1 0-1,1-1 0,-1 1 1,0-1-2,5-12 46,-1-1 1,0 0-1,-1 0 1,-1 0-1,0 0 0,-1 0 1,-1 0-1,0-4-46,-1-2 39,-1-1 0,-1 1 0,-1 0 0,-1 0-1,-4-11-38,8 28-79,-1 1-1,1-1 1,-1 1-1,0-1 1,0 1-1,0 0 1,0-1 0,-1 1-1,1 0 1,-1 1-1,0-2 80,1 3 3,1 0 0,0 0 0,-1 0 0,1 0 0,-1 1 0,1-1 1,-1 0-1,1 1 0,-1-1 0,0 0 0,1 1 0,-1 0 0,0-1 0,1 1 0,-1 0 0,0 0 0,0 0 0,1 0 0,-1 1 1,0-1-1,1 0 0,-1 1 0,0-1 0,1 1 0,-1-1-3,-5 5 855</inkml:trace>
  <inkml:trace contextRef="#ctx0" brushRef="#br0" timeOffset="1208.404">2335 333 7826,'23'18'3913,"-16"-18"1627,9-9-3930,-7 5-1003,-7 3-573,0 1-1,1-1 1,-1 1-1,1-1 0,-1 1 1,1 0-1,-1 0 1,1 0-1,-1 1 1,1-1-1,-1 0 1,1 1-1,-1 0 0,0-1 1,1 1-1,-1 0 1,0 0-1,1 1 1,-1-1-1,0 0 1,0 1-1,0-1 0,0 1 1,-1 0-1,1-1 1,0 1-1,-1 0 1,1 0-1,-1 0 1,1 1-1,-1-1 1,0 0-1,0 0 0,0 1 1,0-1-1,-1 0 1,1 1-1,0-1 1,-1 1-1,0 1-33,2 9 35,0 0 0,-1-1 1,-1 1-1,0 0 0,-1 0 0,-1 0 0,-1 8-35,-2 4 12,-1 1-1,0-1 0,-2 0 0,-1-1 1,-1 0-1,-1 0 0,-14 21-11,24-45-24,1 1-1,0 0 1,0 0 0,-1-1-1,1 1 1,-1 0-1,1-1 1,0 1 0,-1-1-1,1 1 1,-1 0-1,0-1 1,1 1 0,-1-1-1,1 0 1,-1 1-1,0-1 1,1 1 0,-1-1-1,0 0 1,1 1-1,-1-1 1,0 0 0,0 0-1,1 0 1,-1 0-1,0 0 1,0 1 0,1-1-1,-2-1 25,1 1-43,1-1 1,-1 0-1,0 0 0,0 0 0,1 0 1,-1 0-1,1 0 0,-1 0 0,1 0 0,-1-1 1,1 1-1,0 0 0,-1 0 0,1 0 1,0 0-1,0-1 0,0 1 43,-1-10-151,0 1 0,1-1 0,0 1 0,1-4 151,0 10-5,0-1 1,0 0-1,0 0 1,0 1-1,1-1 0,0 1 1,0 0-1,0-1 1,0 1-1,1 0 0,0 0 1,2-3 4,-4 6 12,0 0 0,1 0 0,-1 0-1,0 1 1,0-1 0,1 0 0,-1 0 0,0 1 0,1-1 0,-1 1 0,1-1-1,-1 1 1,0 0 0,1-1 0,-1 1 0,1 0 0,-1 0 0,1 0 0,-1 0 0,1 0-1,-1 0 1,1 1 0,-1-1 0,1 0 0,-1 1 0,1-1 0,-1 1 0,0 0-1,1-1 1,-1 1 0,0 0 0,0 0 0,1 0 0,-1 0 0,0 0 0,0 0 0,0 0-1,0 0 1,0 0 0,0 2-12,23 30 315,-21-28-336,0 1-1,0-2 1,1 1-1,0 0 1,-1-1-1,2 1 0,-1-1 1,2 2 21,-5-6-48,-1 0 0,0 0 0,0 0 0,0 0 0,0 0 0,1 1 0,-1-1 0,0 0 0,0 0 0,0 0 0,0 0 0,1 0 1,-1 0-1,0 0 0,0 0 0,1 0 0,-1 1 0,0-1 0,0 0 0,0 0 0,1 0 0,-1 0 0,0 0 0,0 0 0,0-1 0,1 1 0,-1 0 0,0 0 0,0 0 0,1 0 0,-1 0 1,0 0-1,0 0 0,0 0 0,0 0 0,1-1 0,-1 1 0,0 0 0,0 0 0,0 0 0,0 0 0,1 0 0,-1-1 48,2-5-809</inkml:trace>
  <inkml:trace contextRef="#ctx0" brushRef="#br0" timeOffset="1642.21">2622 264 7690,'-14'30'7599,"8"6"-4713,7 39-2679,0-51 703,-1 3-530,1 6 478,0 1 1,4 8-859,-4-33 119,1-1 0,0 1 1,0-1-1,0 0 0,1 0 0,1 0 1,-1 0-1,1 0 0,1-1 1,-1 1-1,3 0-119,-7-7-4,1 0 0,0 1 1,-1-1-1,1 0 0,0 0 1,0 0-1,0 0 0,0 0 1,0 0-1,0-1 0,0 1 1,0 0-1,1 0 0,-1-1 0,0 1 1,0-1-1,1 1 0,-1-1 1,0 1-1,0-1 0,1 0 1,-1 0-1,1 0 0,-1 1 1,0-1-1,1-1 0,-1 1 0,0 0 1,1 0-1,-1 0 0,0-1 1,1 1-1,-1-1 0,0 1 1,0-1-1,1 1 0,-1-1 1,0 0-1,0 0 0,0 1 0,0-1 1,0 0-1,0 0 0,0 0 1,0 0-1,0 0 0,0 0 1,0-2 3,5-6-91,0 0 0,-1 0 0,0-1 0,-1 0 0,2-8 91,-4 14 0,2-7-19,0-1 0,-1 0 0,0 0 0,-1 0 0,-1 0 0,0-1-1,0 1 1,-1 0 0,-1 0 0,0-1 0,-2-4 19,3 16-1,0 1 0,0 0 0,0 0 0,0 0 0,0 0 0,0 0 0,0 0 0,0 0 0,0 0 0,0 0 0,0-1 0,0 1 0,0 0 0,0 0 0,0 0 0,0 0 0,0 0 0,0 0-1,0 0 1,0 0 0,0 0 0,0 0 0,0 0 0,0 0 0,0-1 0,-1 1 0,1 0 0,0 0 0,0 0 0,0 0 0,0 0 0,0 0 0,0 0 0,0 0 0,0 0 0,0 0 0,0 0 0,-1 0 0,1 0 0,0 0-1,0 0 1,0 0 0,0 0 0,0 0 0,0 0 0,0 0 0,0 0 0,0 0 0,-1 0 0,1 0 0,0 0 0,0 0 0,0 0 0,0 0 0,0 1 0,0-1 0,0 0 0,0 0 0,0 0 0,0 0 1,-6 8-31,-4 13-6,2 4 83,1 1 0,2 0 0,1 0 1,0 1-1,2-1 0,1 5-46,1-30-29,0-1-1,0 0 1,0 0 0,0 0-1,0 1 1,0-1 0,0 0-1,-1 0 1,1 0 0,0 1 0,0-1-1,0 0 1,0 0 0,0 1-1,0-1 1,0 0 0,0 0-1,0 0 1,0 1 0,1-1-1,-1 0 1,0 0 0,0 1-1,0-1 1,0 0 0,0 0-1,0 0 1,0 1 0,0-1-1,1 0 1,-1 0 0,0 0-1,0 0 1,0 1 0,0-1 0,1 0-1,-1 0 1,0 0 0,0 0-1,0 0 1,1 0 0,-1 0-1,0 1 1,0-1 0,1 0 29,4-10-2107,0-3 1283</inkml:trace>
  <inkml:trace contextRef="#ctx0" brushRef="#br0" timeOffset="2321.142">2978 250 9098,'-7'-6'11609,"-6"6"-8101,-18 10-5913,19-6 3567,-53 25-1316,75 16-155,-7-28 334,-3-13-2,0 0-1,1-1 0,0 1 0,0 0 0,0 0 0,0 0 0,1-1 0,-1 1-22,0-3 15,-1-1 1,1 1-1,0 0 0,-1-1 1,1 1-1,0-1 1,-1 1-1,1-1 0,0 1 1,0-1-1,0 1 0,-1-1 1,1 0-1,0 1 1,0-1-1,0 0 0,0 0 1,0 0-1,0 1 0,0-1 1,-1 0-1,1 0 1,0-1-1,0 1 0,0 0 1,0 0-1,0 0 0,0 0 1,0-1-1,-1 1 0,1-1 1,0 1-1,0 0 1,0-1-1,-1 1-15,13-6 151,0 1 0,0 1 0,0 0 0,1 1 0,-1 0 0,1 1 0,6 0-151,-16 2 3,-1 0-1,1 0 1,0 1-1,-1-1 1,1 1-1,-1 0 1,1-1-1,-1 2 1,1-1-1,-1 0 1,1 1-1,-1-1 1,0 1-1,0 0 1,0 0-1,0 0 1,0 1-1,-1-1 1,1 1-1,0-1 1,-1 1-1,0 0 1,0 0-1,0 0 1,0 0-1,0 1 1,-1-1-1,1 0 1,-1 1-1,1 1-2,0 4 5,0 0-1,0 1 1,-1-1 0,0 0-1,-1 1 1,0-1-1,-1 0 1,0 1-1,0-1 1,-1 0 0,0 3-5,0-4 3,0-1 1,0 0-1,-1 0 1,0 1-1,0-2 1,-1 1-1,0 0 1,0-1 0,0 1-1,-1-1 1,0 0-1,0-1 1,0 1-1,-1-1-3,4-4-5,1 0 0,-1 0 0,0 0 0,0 0 0,1-1 1,-1 1-1,0 0 0,0-1 0,0 0 0,0 1 0,0-1 0,0 0 0,1 0 0,-1 0 0,0 0 0,0 0 0,0 0 0,0-1 0,0 1 0,0-1 0,0 1 0,1-1 0,-1 0 0,0 1 0,0-1 1,1 0-1,-1 0 0,0-1 0,1 1 0,-2-1 5,-1-1-480,0-1 0,0 0 0,1 0 0,-1 0-1,1 0 1,0 0 0,0 0 0,0-1 0,1 0 0,-2-4 480,4 7-1776,2-1 720</inkml:trace>
  <inkml:trace contextRef="#ctx0" brushRef="#br0" timeOffset="2771.542">3046 6 7810,'12'15'6225,"14"5"-3529,-9-7-1334,-1 2-1089,0 1 0,-2 1 0,0 0 0,0 1 0,-2 0 0,0 1 0,-1 0 0,-1 1 0,-1 0 0,-1 0 0,-1 1 0,0 0 0,-2 1 0,0-1 0,-2 1 0,0 0 0,-1 15-273,-1 1 83,-1 0 1,-3 0-1,-1 0 0,-2 0 0,-1-1 1,-2 1-1,-1-2 0,-3 0 1,-15 33-84,25-60 9,-1-1 0,-1 1 0,1-1 0,-1 0 1,-1 0-1,0 0 0,0-1 0,0 0 0,-7 5-9,13-11-1,0-1-1,0 0 0,0 1 1,-1-1-1,1 0 0,0 1 0,-1-1 1,1 0-1,0 1 0,-1-1 1,1 0-1,0 0 0,-1 0 1,1 1-1,0-1 0,-1 0 0,1 0 1,-1 0-1,1 0 0,0 1 1,-1-1-1,1 0 0,-1 0 1,1 0-1,-1 0 0,1 0 0,-1 0 1,1 0-1,0-1 0,-1 1 1,1 0-1,-1 0 0,1 0 1,0 0-1,-1 0 0,1-1 0,-1 1 1,1 0-1,0 0 0,-1-1 1,1 1-1,0 0 0,-1 0 1,1-1-1,0 1 0,0 0 0,-1-1 1,1 1-1,0 0 0,0-1 1,0 1-1,-1-1 0,1 1 1,0 0-1,0-1 0,0 1 0,0-1 1,0 1 1,-1-12 553</inkml:trace>
  <inkml:trace contextRef="#ctx0" brushRef="#br0" timeOffset="3120.561">3354 30 8210,'0'2'3961,"0"2"-1289,0 2-871,0 5-561,1 2-296,-1 1-392,0 3-136,1-1-120,-1 1-56,0-2-80,1-1-24,-1 0-104,0-4-384,0-4-320,-1-2-4401,3-4 3561</inkml:trace>
  <inkml:trace contextRef="#ctx0" brushRef="#br0" timeOffset="3507.397">3507 9 9418,'-2'2'772,"1"-1"0,0 1 0,0 0 0,0-1 0,0 1-1,0 0 1,0 0 0,1 0 0,-1 0 0,0 0 0,1 0 0,-1 1-772,0 31 2086,2-23-2143,0-1 0,1 0 0,0 0 0,1 0 0,0 1 57,-3-10 7,1 1 1,-1-1-1,1 1 1,0-1-1,-1 0 1,1 1-1,0-1 1,0 0 0,-1 1-1,1-1 1,0 0-1,0 0 1,0 0-1,1 0 1,-1 0-1,0 0 1,0 0-1,2 0-7,-3 0 21,1-1-1,0 0 1,0 0-1,-1 0 1,1 0-1,0-1 0,0 1 1,-1 0-1,1 0 1,0 0-1,-1 0 1,1-1-1,0 1 1,0 0-1,-1-1 1,1 1-1,-1-1 0,1 1 1,0 0-1,-1-1 1,1 0-1,-1 1 1,1-1-1,-1 1 1,1-1-21,2-3 89,0-1 1,-1 1-1,0 0 0,1-1 1,-1 0-1,-1 1 1,1-1-1,-1 0 1,0 0-1,0 0-89,0-5 109,0 1 0,-1-1 0,0 1-1,-1-8-108,1 16-32,0-1 0,0 0-1,0 0 1,-1 1 0,1-1 0,0 0-1,-1 1 1,1-1 0,-1 0-1,1 1 1,-1-1 0,0 1 0,0-1-1,0 1 1,0-1 0,0 1-1,0 0 1,0-1 0,0 1 0,-1 0-1,1 0 1,0 0 0,-1 0-1,1 0 1,-1 0 0,1 0 0,-1 1-1,1-1 1,-1 0 32,0 1-156,1 0 0,-1 1 0,1-1 1,-1 0-1,1 0 0,-1 1 0,1-1 0,-1 1 1,1 0-1,-1-1 0,1 1 0,-1 1 156,-10 5-536</inkml:trace>
  <inkml:trace contextRef="#ctx0" brushRef="#br0" timeOffset="7995.153">117 1101 5121,'14'-12'2867,"-11"10"-2047,0-1 1,0 1-1,0-1 0,0 0 1,0 0-1,-1 0 1,1 0-1,1-3-820,-12 7 5743,-16 9-5098,13-6-596,1 0 0,-1-1 0,1 0 0,-1 0 0,0-1 0,0-1-1,0 0 1,0 0 0,-1-1-49,11 1-13,0-1 0,0 1-1,0-1 1,0 1 0,0 0 0,0 0-1,0-1 1,0 1 0,0 0-1,1 0 1,-1 0 0,0 0 0,0 0-1,1 0 1,-1 0 0,1 0-1,-1 0 1,1 1 0,-1-1 0,1 0-1,0 0 1,0 0 0,0 1-1,-1-1 1,1 0 0,0 0 0,0 0-1,1 2 14,-2 42-55,2-44 50,-1-1 0,0 1-1,0-1 1,1 0-1,-1 1 1,0-1 0,1 0-1,-1 0 1,0 1-1,1-1 1,-1 0 0,1 0-1,-1 1 1,0-1 0,1 0-1,-1 0 1,1 0-1,-1 0 1,1 0 0,-1 1-1,1-1 1,-1 0-1,0 0 1,1 0 0,-1 0-1,1 0 1,-1-1-1,1 1 1,-1 0 0,1 0-1,-1 0 1,0 0-1,1 0 1,-1-1 5,26-5 8,-12 3 111,-11 3-105,1 1 0,-1-1 0,0 1 0,0 0 0,0 0 0,0 0 0,0 1-1,0-1 1,0 1 0,0 0 0,-1-1 0,1 1 0,0 0 0,-1 1-1,0-1 1,1 0 0,-1 1 0,0-1 0,0 1 0,0 0 0,-1 0 0,1 0-1,0 2-13,4 7 21,0 0-1,-1 0 1,0 1-1,-1 0 1,0 2-21,-2-5 19,0 1 1,-1-1-1,0 1 1,0-1-1,-2 1 0,1-1 1,-1 0-1,0 1 1,-1-1-1,-1 0 0,1 0 1,-2 0-1,1 0 1,-1 0-1,-1-1 0,0 1 1,0-1-1,-1 0-19,5-7 3,0-1 1,1 0-1,-1-1 0,0 1 0,0 0 0,0 0 1,0 0-1,1 0 0,-1-1 0,0 1 0,0 0 0,-1-1 1,1 1-1,0-1 0,0 1 0,0-1 0,0 1 0,0-1 1,0 0-1,-1 0 0,1 0 0,0 0 0,-1 1-3,1-2 0,0 1-1,0-1 0,0 1 1,0-1-1,0 0 1,0 1-1,0-1 0,0 0 1,0 0-1,0 1 0,1-1 1,-1 0-1,0 0 1,0 0-1,1 0 0,-1 0 1,1 0-1,-1 0 0,0-1 1,0-3-238,-1 0-1,0 0 1,1-1-1,0 1 1,0 0-1,0-1 1,1 1-1,0 0 1,0-6 238,4-2-522</inkml:trace>
  <inkml:trace contextRef="#ctx0" brushRef="#br0" timeOffset="8350.495">275 1166 6833,'-3'5'1279,"0"1"-1,0-1 0,1 1 0,0 0 0,0 0 0,0 0 0,1 1 0,-1 4-1278,1-1 481,0 0 0,1 0 0,0 0 0,1-1 0,1 8-481,0-4-1,1-1 1,1 1-1,0-1 1,0 0-1,1 0 1,1-1-1,0 1 1,6 8 0,-11-18 13,0-1 1,0 1-1,0-1 1,0 1-1,0-1 1,0 1-1,0-1 1,1 0-1,-1 0 1,0 0-1,1 0 1,-1 0-1,0 0 1,1 0-1,0 0 1,-1 0-1,1-1 1,-1 1-1,1-1 0,0 1 1,-1-1-1,1 0 1,0 1-14,0-2 24,-1 1 1,1-1 0,-1 0-1,1 1 1,-1-1-1,1 0 1,-1 0-1,0 0 1,0 0-1,1 0 1,-1 0-1,0 0 1,0 0-1,0 0 1,0-1-1,0 1 1,0 0-1,-1-1 1,1 1-1,0-1-24,4-8 151,-1-1-1,0 1 1,-1-1-1,0-1 0,0 1 1,-1-3-151,0-2 136,0 1 0,-2-1-1,0 0 1,0-2-136,-1 10 35,0 1 0,0-1 0,0 1 0,-1 0 0,0 0 0,0 0 0,-1 0-1,0 0 1,-3-5-35,5 11-31,0 0 0,1 0 0,-1 0 0,0 0 0,0 0 0,0 0-1,0 0 1,0 0 0,-1 0 0,1 0 0,0 1 0,0-1 0,0 1-1,-1-1 1,1 1 0,0-1 0,-1 1 0,1-1 0,0 1 0,-1 0-1,1 0 1,-1 0 0,0 0 31,0 0-318,0 0 1,-1 1-1,1-1 0,0 1 0,-1-1 0,1 1 1,0 0-1,0 0 0,0 0 0,0 0 0,0 1 0,0-1 1,-1 1 317,-4 5-1121</inkml:trace>
  <inkml:trace contextRef="#ctx0" brushRef="#br0" timeOffset="8698.591">439 1112 4705,'7'2'6928,"-3"10"-3655,-3 19-1846,-1-23-635,1 20-18,6 75 418,-6-93-1149,1-1 0,0 1 1,0-1-1,1 0 0,0 0 0,1 0 1,0 0-1,1 0 0,1 1-43,-6-9 8,1 0 0,0 0 0,-1 1 0,1-1 0,0 0 0,0 0 0,0 0 0,0 0 0,0 0 0,0 0 0,0-1 0,0 1 0,0 0 0,0 0 0,1-1 0,-1 1 0,0-1 0,0 1 0,1-1 0,-1 1 0,0-1 0,1 0 0,-1 0 0,0 0 0,1 0-8,-1 0 15,1-1 0,-1 1 0,1-1 0,-1 0 0,1 0 0,-1 1 0,0-1 0,0 0 0,1 0 0,-1 0 0,0-1 0,0 1 0,0 0 0,0 0 0,0-1 0,0 1 1,0-2-16,5-7 87,-2 0 1,1 0-1,-1-1 1,-1 0 0,1-5-88,-2 6 99,0 0 0,-1 0 1,0 0-1,-1 0 0,0 0 1,-1-1-1,0 1 1,-3-10-100,4 17-58,-1-1 0,0 0 1,0 1-1,0-1 0,0 1 1,0-1-1,-1 1 1,0 0-1,0-1 0,0 1 1,0 0-1,0 0 1,0 0-1,-1 1 0,0-1 1,1 0-1,-1 1 1,0 0-1,0 0 0,0 0 1,-1 0-1,1 0 0,0 0 1,-1 1-1,-1-1 58,-3 1-588</inkml:trace>
  <inkml:trace contextRef="#ctx0" brushRef="#br0" timeOffset="9121.812">661 1124 6961,'-11'66'9465,"11"6"-6892,1-60-2522,0 0 0,1 0 0,1 0 0,-1 0 0,2-1-1,0 1 1,0-1 0,1 0 0,1 0 0,2 3-51,-8-13 28,1 1 0,0-1 0,0 0 0,0 1 0,0-1 0,0 0 0,0 1 0,0-1 0,0 0 0,0 0 0,1 0 0,-1 0 0,0 0 0,1 0 0,-1-1 0,1 1 0,-1 0 0,1-1 0,-1 1 0,1-1 0,-1 1 0,1-1 0,0 0 0,-1 0 0,3 1-28,-2-2 42,0 0 0,-1 0 0,1 0 0,0 0 0,0 0 0,0 0 0,-1 0 0,1-1 0,0 1 0,-1 0 0,1-1 0,-1 0 0,0 1 0,1-1 0,-1 0 0,0 0 0,0 0-42,5-8 104,-1-1-1,-1 1 1,0-1 0,0 0 0,-1 0 0,-1 0 0,1 0-104,-1-7 85,-1 1 0,0-1-1,-2 0 1,0 0-85,1 12 0,0 0-1,-1 0 1,0 0-1,0 0 1,-1 0-1,0 1 1,0-1-1,0 1 1,-1-1-1,1 1 1,-1 0 0,-1 0-1,-1-3 1,4 7-23,0 0 0,0 0 0,0 0 0,0 0 0,0 1 0,-1-1 1,1 0-1,0 0 0,0 1 0,-1-1 0,1 1 0,0-1 0,-1 1 0,1 0 0,0 0 0,-1-1 0,1 1 0,-1 0 0,1 0 1,-1 0-1,1 0 23,-10 6-112</inkml:trace>
  <inkml:trace contextRef="#ctx0" brushRef="#br0" timeOffset="9511.213">1113 982 6385,'0'0'466,"0"0"-1,-1 0 0,1 0 0,-1 0 0,1 0 1,-1 0-1,1 0 0,0 1 0,-1-1 0,1 0 0,-1 0 1,1 0-1,0 0 0,-1 1 0,1-1 0,-1 0 1,1 0-1,0 0 0,-1 1 0,1-1 0,0 0 1,0 1-1,-1-1 0,1 0 0,0 1-465,-10 14 3146,-4 19-4755,13-31 2732,-8 22-896,1 0 0,1 0 0,1 1 0,1 0 0,1 0 0,1 0 0,2 1 0,1-1 0,1 0 0,1 1 0,1-1 0,1 0 0,2 0 0,0-1 0,6 12-227,-8-28 43,0-1 0,0 1 1,1-1-1,0 0 0,0-1 1,3 3-44,-7-8-109,1 1 0,0-1 0,0 0 1,0 0-1,1 0 0,-1 0 0,0-1 0,1 1 1,-1 0-1,1-1 0,-1 0 0,1 0 0,0 1 0,0-2 1,0 1-1,-1 0 0,1 0 0,0-1 0,0 0 1,0 0-1,0 0 0,0 0 109,8-3-1794,-3-7 790</inkml:trace>
  <inkml:trace contextRef="#ctx0" brushRef="#br0" timeOffset="9867.38">1347 1009 9210,'0'0'4292,"0"1"-2341,0 5 2304,0 39-2931,0 34 515,2 1-1,7 18-1838,-2-57-138,-2-44 652</inkml:trace>
  <inkml:trace contextRef="#ctx0" brushRef="#br0" timeOffset="10229.64">1512 1310 11915,'1'2'4673,"-1"-2"-3513,0 1-176,0-1-512,0-1-424,0 1-792,0-1 3585,0 0-2449</inkml:trace>
  <inkml:trace contextRef="#ctx0" brushRef="#br0" timeOffset="10618.264">1696 1001 9690,'-1'0'357,"0"0"0,0 0 0,0 0 0,1 0-1,-1 0 1,0 0 0,0 1 0,0-1 0,1 0 0,-1 0 0,0 1-1,0-1 1,1 0 0,-1 1 0,0-1 0,1 1 0,-1-1 0,0 1-1,1-1 1,-1 1 0,1 0 0,-1-1 0,0 1-357,-10 23 2446,1 30-2781,9-47 1006,-3 25 23,1 1 0,2 24-694,1-49 69,0 0-1,0 0 1,1 0 0,1-1 0,-1 1-1,1 0 1,0-1 0,1 1 0,0-1-1,0 0 1,1 0 0,0 0 0,0 0-1,1 1-68,-4-7 7,0 1 0,0-1 1,0 0-1,1 0 0,-1 0 0,0 0 0,0 1 0,1-2 0,-1 1 0,1 0 0,-1 0 0,1 0 0,-1-1 0,1 1 1,-1-1-1,1 1 0,0-1 0,-1 0 0,1 1 0,0-1 0,-1 0 0,1 0 0,0 0 0,-1 0 0,1 0 1,0-1-1,-1 1 0,1-1 0,-1 1 0,1-1 0,0 1 0,-1-1 0,1 0 0,-1 0 0,0 1 0,1-1 0,-1 0 1,0-1-1,1 1 0,-1 0 0,0 0 0,0 0 0,0-1 0,0 1 0,0-1-7,6-7 42,-1 1-1,0-2 0,-1 1 0,0-1 1,0 0-1,0-3-41,-1 2 41,-1 1-1,0-1 1,-1 0-1,0 0 1,0 0-1,-1 0 1,-1 0-1,0 0 1,-1-1-41,1 4-79,-1 1 0,0 0 0,-1 0 0,1-1 1,-1 1-1,-1 0 0,1 0 0,-1 1 0,-1-1 1,1 1-1,-1-1 0,0 1 0,0 0 0,-1 0 79,3 5-143,1 0 0,0-1 0,0 1 0,0 0 0,-1 1-1,1-1 1,0 0 0,-1 0 0,1 0 0,-1 1 0,1-1 0,-1 1-1,1-1 1,-1 1 0,0 0 0,1-1 0,-1 1 0,0 0 143,-12 1-742</inkml:trace>
  <inkml:trace contextRef="#ctx0" brushRef="#br0" timeOffset="10981.672">1872 1063 7114,'-36'-20'4024,"36"20"-3874,0 0 0,0-1 0,-1 1-1,1-1 1,0 1 0,0-1 0,0 1 0,0-1-1,0 1 1,0-1 0,0 1 0,0-1-1,0 1 1,0-1 0,0 1 0,0-1-1,0 1 1,0-1 0,0 1 0,1-1 0,-1 1-1,0-1 1,0 1 0,1 0 0,-1-1-1,0 1 1,1-1 0,-1 1 0,0 0-1,1-1 1,-1 1 0,0 0 0,1-1 0,-1 1-1,1 0 1,-1 0 0,0-1 0,1 1-1,-1 0 1,1 0 0,0 0-150,20-15 1189,-20 14-844,3-1-158,-1 0-1,1 0 0,-1 0 1,1 0-1,0 1 0,0 0 1,0-1-1,0 1 0,0 1 1,0-1-1,4 0-186,-7 1 16,1 1 0,0-1-1,-1 0 1,1 1 0,0-1-1,-1 1 1,1 0 0,-1 0-1,1-1 1,-1 1 0,1 0-1,-1 0 1,0 0 0,0 0 0,1 1-1,-1-1 1,0 0 0,0 0-1,0 1 1,0-1 0,0 1-1,0-1 1,-1 1 0,1-1-1,0 1 1,-1-1 0,1 1 0,-1 0-1,0-1 1,1 1-16,2 14 44,0-1 1,0 1 0,-2 0-1,0 0 1,-1 0-1,0 0 1,-1 0 0,-2 8-45,1-14 34,0 0 0,0 0 1,0 0-1,-1 0 1,-1-1-1,0 1 1,0-1-1,-1 0 0,0 0 1,0-1-1,-1 1 1,-1-1-1,-5 6-34,11-13 0,1 0-1,-1 0 0,0 0 1,-1 0-1,1 0 1,0 0-1,0 0 1,0 0-1,0 0 1,-1-1-1,1 1 1,0 0-1,-1-1 0,1 1 1,0-1-1,-1 0 1,1 1-1,-1-1 1,1 0-1,-1 0 1,1 0-1,0 0 1,-1 0-1,1 0 0,-1-1 1,1 1-1,-1 0 1,1-1-1,0 1 1,-1-1-1,1 1 1,0-1-1,-1 0 1,1 1-1,0-1 0,0 0 1,0 0-1,0 0 1,0 0-1,0 0 1,0 0-1,0 0 1,0 0-1,0-1 1,0 1-1,1 0 0,-1-1 1,-1-2-12,0 1-1,1-1 0,-1 1 1,1-1-1,0 0 0,0 1 0,0-1 1,1 0-1,-1 0 0,1 0 0,0 1 1,0-1-1,1 0 0,-1 0 1,1 0-1,-1 1 0,1-1 0,1 0 13,-2 2-1,0 1-1,1-1 1,-1 1 0,1 0-1,-1-1 1,1 1-1,-1 0 1,1 0-1,0-1 1,0 1-1,0 0 1,0 0-1,0 0 1,0 0 0,0 0-1,0 0 1,0 0-1,0 0 1,1 1-1,-1-1 1,0 0-1,0 1 1,1-1-1,-1 1 1,1-1 0,-1 1-1,0 0 1,1-1-1,-1 1 1,1 0-1,-1 0 1,1 0-1,-1 0 1,1 0-1,-1 1 1,0-1 0,1 0-1,-1 1 1,1-1-1,-1 1 1,0-1-1,1 1 1,-1-1-1,0 1 1,0 0 0,0 0-1,1 0 1,-1 0-1,0 0 1,0 0-1,0 0 1,0 1 1,6 4 25,-1 1 1,0 0-1,0 0 1,0 1-1,-1 0 1,-1 0-1,4 5-25,-1 2-1148,-2-12 682</inkml:trace>
  <inkml:trace contextRef="#ctx0" brushRef="#br0" timeOffset="11405.874">2088 989 6801,'-4'-1'9123,"0"9"-6071,0 14-2624,0 8-59,1 1 0,1-1 0,2 1 0,1 0 0,2-1 0,1 1 0,6 23-369,-8-50 41,-1 1-1,1-1 0,0 1 0,0-1 1,1 0-1,-1 0 0,1 0 1,0 0-1,0 0 0,0-1 0,1 1 1,1 1-41,-3-5 9,-1 1 0,0 0 0,0 0 0,0-1 0,0 1 1,1-1-1,-1 1 0,0-1 0,1 1 0,-1-1 0,0 0 0,1 1 0,-1-1 1,0 0-1,1 0 0,-1 0 0,1 0 0,-1 0 0,0-1 0,1 1 1,-1 0-1,0-1 0,1 1 0,-1-1 0,0 1 0,0-1 0,1 0 1,-1 1-1,0-1 0,0 0 0,0 0 0,0 0 0,0 0 0,0 0 0,0 0 1,0 0-1,0 0 0,-1 0 0,1 0 0,0 0 0,-1-1 0,1 1 1,0-1-10,3-6 19,0-1 0,0 0 1,0-1-1,-1 1 0,-1-1 1,1 1-1,-2-1 1,1 0-1,-1 0 0,-1 0 1,0 0-1,0 0 0,-1 1 1,0-1-1,-1 0 1,0 0-1,-3-8-19,5 17-7,0 1 0,0-1-1,0 1 1,0 0 0,-1-1 0,1 1-1,0-1 1,0 1 0,0-1 0,0 1 0,-1-1-1,1 1 1,0 0 0,0-1 0,-1 1 0,1 0-1,0-1 1,-1 1 0,1 0 0,0-1 0,-1 1-1,1 0 1,-1 0 0,1-1 0,0 1 0,-1 0-1,1 0 1,-1 0 0,1-1 0,-1 1-1,1 0 1,-1 0 0,1 0 0,-1 0 7,-9 13-185,-3 29 40,12-39 149,-6 19-72,4-14 16,1 0 1,-1 0 0,1 1 0,1-1-1,-1 0 1,1 1 0,1-1 0,0 0 0,0 1-1,0-1 1,1 2 51,4-3-1759,3-10-3295,-1-6 2944</inkml:trace>
  <inkml:trace contextRef="#ctx0" brushRef="#br0" timeOffset="12090.9">2426 970 7642,'1'-1'641,"-1"1"-1,0-1 1,1 0 0,-1 0 0,0 0 0,1 0 0,-1 0 0,0 0 0,0 0 0,0 0 0,0 0-1,0 0 1,0 1 0,0-1 0,0 0 0,0 0 0,-1 0 0,1 0 0,0 0-641,0 0 180,-1 1-1,1 0 1,-1-1 0,1 1 0,0 0-1,-1-1 1,1 1 0,-1 0 0,1-1-1,-1 1 1,1 0 0,-1 0 0,1 0-1,-1 0 1,1-1 0,-1 1 0,1 0-1,-1 0 1,1 0 0,-1 0 0,0 0-1,1 0 1,-1 0-180,-35 11-1052,28-9 1811,-82 27-777,100-3-747,14 49 532,-24-74 231,1-1 0,-1 0 0,0 1 0,1-1 0,-1 0 0,0 1 0,1-1 0,-1 0 0,0 0 0,1 1 0,-1-1 0,0 0 0,1 0 0,-1 0 0,1 0 0,-1 1 0,0-1 0,1 0 0,-1 0 0,1 0 0,-1 0 0,0 0 0,1 0 0,-1 0 0,1 0 0,-1 0 1,1 0-1,-1 0 0,0 0 0,1-1 0,-1 1 0,1 0 0,-1 0 0,0 0 0,1-1 0,-1 1 0,0 0 0,1 0 0,-1-1 0,0 1 0,1 0 0,-1-1 2,19-16 2,-13 10 12,-2 4 3,0 0 1,0 1-1,0-1 1,0 1 0,0 0-1,0 0 1,1 0-1,-1 0 1,1 1-1,-1-1 1,1 1-1,0 0 1,-1 1-1,2-1-17,-3 2 8,0-1-1,-1 0 0,1 1 0,0-1 1,0 1-1,0 0 0,-1 0 0,1 0 1,0 0-1,-1 1 0,1-1 0,-1 1 1,1-1-1,-1 1 0,0 0 0,0 0 0,0 0 1,0 0-1,0 0 0,0 1 0,0-1 1,-1 0-1,2 3-7,1 3 14,-1 0 0,1 0 1,-1 0-1,0 1 0,-1-1 0,0 1 1,-1 0-1,1-1 0,-2 1 0,1 0 1,-1 0-1,0 0 0,-1-1 0,0 1 1,-1 0-1,-1 6-14,1-10 16,1 1 1,-1 0-1,0-1 1,0 1-1,-1-1 1,0 0 0,0 1-1,0-1 1,0-1-1,-1 1 1,0 0-1,0-1 1,0 0-1,0 0 1,-1 0-1,0-1 1,0 1 0,0-1-1,0 0 1,0 0-1,0-1 1,-1 0-1,0 0 1,1 0-1,-3 0-16,6-2-63,1 1-1,-1-1 1,0 0-1,0 0 1,1 0-1,-1 0 1,0-1 0,1 1-1,-1 0 1,0-1-1,1 1 1,-1-1-1,1 1 1,-1-1-1,1 0 1,-1 1-1,1-1 1,-1 0-1,1 0 1,0 0-1,-1-1 1,1 1-1,0 0 1,0 0-1,0-1 1,0 1-1,0 0 1,0-1-1,0 1 1,1-1-1,-1 1 1,0-1 0,1 1-1,-1-1 1,1 0-1,0 1 1,-1-1-1,1 0 1,0 1-1,0-1 1,0 0-1,0 0 1,0 1-1,1-1 1,-1-1 63,5-8-346</inkml:trace>
  <inkml:trace contextRef="#ctx0" brushRef="#br0" timeOffset="12448.153">2478 856 8946,'9'5'9030,"1"4"-5457,18 23-4287,-26-29 1548,9 12-662,0 0 1,-2 1 0,0 0 0,-1 0 0,0 1 0,-2 1 0,0-1-1,-1 1 1,0 0 0,-2 0 0,0 0 0,0 17-173,-1-3 51,-2 0-1,-1 0 1,-2 0 0,-1 0 0,-2-1 0,-8 28-51,10-43-19,2-8-98,0 0-1,0 0 0,-1 0 1,0 0-1,-1 0 0,1-1 0,-1 0 1,-2 3 117,6-10-53,0 0 0,-1 1 0,1-1 0,0 0 0,0 0 1,0 1-1,-1-1 0,1 0 0,0 0 0,0 1 0,-1-1 0,1 0 1,0 0-1,0 0 0,-1 1 0,1-1 0,0 0 0,-1 0 1,1 0-1,0 0 0,-1 0 0,1 0 0,0 0 0,-1 0 1,1 0-1,0 0 0,-1 0 0,1 0 0,0 0 0,-1 0 0,1 0 1,0 0-1,-1 0 0,1 0 0,0 0 0,-1 0 0,1-1 1,0 1-1,-1 0 0,1 0 0,0 0 0,0-1 0,-1 1 1,1 0-1,0 0 0,0-1 0,-1 1 0,1 0 0,0 0 0,0-1 1,0 1-1,0 0 0,0-1 0,-1 1 53,-4-19-2277,4 2 1436</inkml:trace>
  <inkml:trace contextRef="#ctx0" brushRef="#br0" timeOffset="12802.999">2729 850 7266,'-3'7'4304,"0"8"17,0 6-2104,1 3-953,-2 2-416,2-3-560,2-5-136,0-4-104,0-3 64,1-4-312,-1-3-296,3-4 3489,-3-2-2481</inkml:trace>
  <inkml:trace contextRef="#ctx0" brushRef="#br0" timeOffset="13222.494">2825 862 11859,'-6'36'6594,"10"7"-4848,-4-40-1781,1 0 0,0 0 0,0 0-1,0 0 1,0 0 0,1 0 0,-1 0 0,1-1-1,-1 1 1,1-1 0,1 2 35,-2-3 9,0 0 0,1 0 0,-1 0-1,0 0 1,1 0 0,-1 0 0,0 0 0,1-1 0,-1 1 0,1-1-1,-1 1 1,1-1 0,0 1 0,-1-1 0,1 0 0,-1 0 0,1 0 0,0 0-1,-1 0 1,1 0 0,-1 0 0,1-1-9,0 1 31,-1-1 0,0 1 0,1-1 0,-1 0 0,0 0 0,1 0 0,-1 0 0,0 0 0,0 0 0,0 0 0,0 0 0,0 0 0,0 0 0,0-1 0,-1 1 0,1 0 0,0 0 0,-1-1 0,1 1 0,0-1-31,10-33 534,-9 29-490,5-39 414,-7 44-529,0 0 0,0 0 0,0 0 0,0 0 0,0-1-1,0 1 1,0 0 0,0 0 0,0 0 0,0 0 0,-1 0 0,1 0 0,0-1-1,-1 1 1,1 0 0,-1 0 0,1 0 0,-1 0 0,0 0 0,1 0 0,-1 1-1,0-1 1,0 0 0,0 0 0,1 0 0,-1 1 0,0-1 0,0 0 0,0 1-1,0-1 1,0 1 0,0-1 0,-1 1 0,1 0 0,0-1 0,0 1 71,-9 0-579</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0:25.554"/>
    </inkml:context>
    <inkml:brush xml:id="br0">
      <inkml:brushProperty name="width" value="0.05" units="cm"/>
      <inkml:brushProperty name="height" value="0.05" units="cm"/>
      <inkml:brushProperty name="color" value="#E71224"/>
    </inkml:brush>
  </inkml:definitions>
  <inkml:trace contextRef="#ctx0" brushRef="#br0">5 69 7282,'-3'3'3704,"2"0"-1495,3 0-593,2-1-240,3 1-439,2 0-105,2-2-240,3 0-144,-1-1-240,2 0-64,-1 3-400,-1 0 408,-5 4-184</inkml:trace>
  <inkml:trace contextRef="#ctx0" brushRef="#br0" timeOffset="366.959">13 270 7914,'-3'0'3833,"4"0"-601,3-1-2872,5-2-120,8-3-8,2 3 665,3 3-649</inkml:trace>
  <inkml:trace contextRef="#ctx0" brushRef="#br0" timeOffset="949.084">652 156 5433,'0'-3'321,"4"-44"2525,0 19 3823,-4 27-6519,0 0 1,0 0-1,0 1 1,0-1-1,-1 0 1,1 0-1,0 1 1,0-1 0,0 0-1,-1 0 1,1 1-1,0-1 1,-1 0-1,1 1 1,-1-1-1,1 0 1,-1 1 0,1-1-1,-1 1 1,1-1-1,-1 1 1,1-1-1,-1 1 1,0-1-1,1 1 1,-1-1 0,0 1-1,1 0 1,-1 0-1,0-1 1,0 1-1,1 0 1,-1 0-1,0 0 1,0 0-1,0 0 1,1-1 0,-1 2-1,0-1 1,0 0-1,1 0 1,-1 0-1,0 0 1,0 1-151,-38 6 239,38-7-141,-51 21 15,43-16-101,-1-1 0,0 0 1,1-1-1,-1 0 0,0 0 0,0-1 1,-1 0-1,-2-1-12,12-1-12,1 0 0,0 0 0,0 0 0,-1 0 1,1 0-1,0 0 0,0-1 0,0 1 0,-1 0 0,1 0 1,0 0-1,0 0 0,0 0 0,-1-1 0,1 1 0,0 0 1,0 0-1,0 0 0,0-1 0,0 1 0,-1 0 0,1 0 1,0-1-1,0 1 0,0 0 0,0 0 0,0-1 0,0 1 1,0 0-1,0 0 0,0-1 0,0 1 0,0 0 0,0 0 1,0-1-1,0 1 0,0 0 0,0 0 0,0-1 12,3 2-286,3 14 228,-5-5 23,0 1 0,0 0-1,-1-1 1,0 1-1,-1 0 1,-1-1 0,0 4 35,-2 30-3,63-86-96,-56 40 106,-1 1-1,0-1 1,1 1 0,-1-1 0,1 1 0,-1 0-1,1 0 1,0 0 0,0 0 0,-1 1-1,1-1 1,0 1 0,0-1 0,0 1 0,0 0-1,-1 0 1,1 0 0,0 1 0,0-1 0,0 1-1,0-1 1,-1 1 0,1 0 0,0 0-1,-1 0 1,1 1 0,-1-1 0,1 1 0,1 0-7,2 4 11,-1 0 1,1 0 0,-1 0 0,0 1 0,-1 0 0,1-1 0,-1 2 0,-1-1 0,3 8-12,-1-4 27,0 1 1,-1 1 0,-1-1-1,0 0 1,-1 1-1,0 0 1,-1-1-1,0 1 1,-1 0-1,-1 0 1,0 0-1,-1-1 1,0 1-1,-1-1 1,0 1-1,-1-1 1,0 0-1,-1 0 1,0 0-1,-1-1 1,0 0-1,-2 1-27,7-10 12,-1 1-1,0-1 0,1 1 0,-1-1 0,0 1 0,-1-1 1,1 0-1,0 0 0,-1 0 0,1 0 0,-1-1 1,1 1-1,-1-1 0,0 1 0,0-1 0,0 0 0,0 0 1,0 0-1,0 0 0,0-1 0,0 1 0,0-1 1,0 0-1,0 0 0,0 0 0,0 0 0,0-1 0,0 1 1,0-1-1,0 0-11,-1 0 0,0-1 0,0 0 0,1 0 0,-1 0 0,1-1 0,-1 1 0,1-1 1,0 0-1,0 0 0,0 0 0,0 0 0,1-1 0,-1 1 0,1-1 0,0 1 0,0-1 0,0 0 1,1 0-1,-1 0 0,1 0 0,-1-3 0,0-1-308,1-1 1,-1 0-1,1 0 1,1 0 0,0 0-1,0 0 1,0 1-1,1-1 1,1 0-1,0 0 1,0 0-1,0 1 1,2-3 307,8-17-1052</inkml:trace>
  <inkml:trace contextRef="#ctx0" brushRef="#br0" timeOffset="1311.032">709 197 4281,'3'5'1299,"0"1"0,-1 0 1,0 0-1,0 0 0,0 0 0,0 3-1299,5 65 3191,-3-27-1932,-1-17-565,6 43 725,-8-68-1281,0 1 1,1-1-1,0 1 1,0-1-1,0 0 0,0 1 1,1-1-1,0-1 1,0 1-1,3 3-138,-5-7 24,-1 0-1,1 0 1,0-1 0,-1 1 0,1-1-1,0 1 1,0 0 0,-1-1 0,1 0 0,0 1-1,0-1 1,0 1 0,0-1 0,0 0-1,0 0 1,0 1 0,0-1 0,0 0-1,-1 0 1,1 0 0,0 0 0,0 0-1,0 0 1,0 0 0,1-1-24,0 1 39,0-1 1,0 0-1,0 0 0,0 0 1,0-1-1,-1 1 1,1 0-1,0-1 0,-1 1 1,1-1-1,0 0-39,5-7 130,0 0 0,-1-1-1,-1 1 1,2-5-130,-6 13 16,6-13 37,0-1 1,-1 0-1,-1 0 1,0 0-1,-1-1 1,-1 0-1,0 1 1,-1-5-54,-1 14 14,-1 0 0,0-1 0,0 1 0,0 0 1,-1 0-1,0 0 0,0 0 0,0 0 0,-1 0 0,0 0 1,0 1-1,-1-1 0,1 0 0,-1 1 0,0 0 1,-1 0-1,1 0 0,-1 0 0,0 0 0,0 1 1,-1 0-1,-4-4-14,6 6-17,-1 0 1,1 0 0,-1 0 0,0 1-1,1 0 1,-1-1 0,0 2-1,0-1 1,0 0 0,0 1-1,0-1 1,0 1 0,0 0-1,0 1 1,0-1 0,0 1-1,0-1 1,-2 2 16,-3 1-428,0-1 0,1 1 1,0 1-1,-1 0 0,2 0 0,-1 1 0,-4 3 428,5-3-1175,7-5 1138,0 0 1,0 1 0,0-1-1,0 0 1,0 0 0,0 0-1,-1 0 1,1 0 0,0 0 0,0 0-1,0 0 1,0 0 0,0 0-1,0 0 1,0 0 0,0 0-1,0 0 1,0 0 0,0 1-1,0-1 1,0 0 0,0 0 0,0 0-1,0 0 1,0 0 0,0 0-1,0 0 1,0 0 0,0 0-1,0 1 1,0-1 0,0 0-1,0 0 1,0 0 0,0 0 0,0 0-1,0 0 1,0 0 0,0 0-1,0 0 1,0 0 0,0 1-1,0-1 1,0 0 0,0 0-1,0 0 1,0 0 0,0 0-1,0 0 1,0 0 0,0 0 0,1 0-1,-1 0 1,0 0 0,0 0-1,0 0 1,0 0 0,0 0-1,0 0 1,0 0 0,0 1-1,0-1 1,1 0 0,-1 0 0,0 0-1,0 0 1,0 0 0,0 0-1,0 0 37,13-2-1008</inkml:trace>
  <inkml:trace contextRef="#ctx0" brushRef="#br0" timeOffset="1666.168">953 181 6969,'-6'85'9625,"2"-53"-8088,2-1 0,1 15-1537,2-37 105,-1-1 1,1 1 0,1-1 0,-1 1 0,2-1 0,-1 0 0,1 0 0,0 0 0,1 0 0,-1 0-1,2 0-105,-4-6 32,0 0 0,0-1-1,0 1 1,1 0-1,-1 0 1,0 0 0,1-1-1,0 1 1,-1-1-1,1 1 1,0-1 0,0 0-1,0 1 1,0-1-1,0 0 1,0 0 0,0 0-1,0-1 1,0 1 0,1-1-1,-1 1 1,0-1-1,2 1-31,0-2 39,-1 1-1,0-1 1,0 0-1,0 0 1,0 0-1,0-1 1,0 1-1,0 0 1,-1-1-1,1 0 1,0 0-1,-1 0 1,0 0-1,1 0 1,0-1-39,5-7 72,0 1 1,0-1-1,-1 0 1,0-1-1,-1 0 1,0 0-1,-1 0 1,1-5-73,-2 3 31,-1 1 0,0-1-1,-1 1 1,-1-1 0,0 0 0,0 0 0,-2-9-31,1 16 14,0 1 1,-1-1-1,0 0 0,0 0 1,-1 0-1,1 1 0,-1-1 1,0 0-1,-1 1 0,1 0 1,-1 0-1,0 0 1,-1 0-1,1 0 0,-1 0 1,0 1-1,-2-3-14,2 5-150,1 0 0,0 1 1,-1-1-1,1 1 0,-1-1 0,1 1 1,-1 0-1,0 0 0,1 1 0,-1-1 1,0 1-1,0 0 0,1 0 0,-1 0 1,0 0-1,0 1 0,1 0 0,-1 0 1,0 0-1,1 0 0,-1 0 0,1 0 1,0 1-1,-4 2 150,2 3-931</inkml:trace>
  <inkml:trace contextRef="#ctx0" brushRef="#br0" timeOffset="2070.656">1181 204 9146,'-7'59'7074,"3"-25"-4558,1 1-1,1 30-2515,3-56 102,-1 0-1,1 0 1,1 0-1,-1 0 1,2 0-1,-1 0 1,1-1-1,1 1 0,-1-1 1,1 0-1,1 0 1,4 8-102,-8-15 20,0 1-1,0-1 1,0 1 0,0-1-1,1 1 1,-1-1 0,0 1 0,0-1-1,1 0 1,-1 0 0,1 0 0,-1 0-1,1 0 1,0 0 0,-1 0-1,1-1 1,0 1 0,-1 0 0,1-1-1,0 0 1,0 1 0,0-1 0,0 0-1,-1 0 1,1 0 0,0 0 0,0 0-1,0 0 1,0-1 0,-1 1-1,1 0 1,0-1 0,0 0 0,-1 1-1,1-1 1,0 0 0,-1 0 0,1 0-1,-1 0 1,1 0 0,-1 0-1,1 0 1,-1-1 0,0 1 0,0 0-1,0-1 1,1 0-20,6-8 74,0-1-1,0-1 1,-1 1-1,-1-1 1,0 0-1,0-1-73,-1 0 27,0-1 1,0 1-1,-1-1 1,-1 0-1,-1-1 0,1 1 1,-2 0-1,0-1 0,-1-1-27,0 8 8,-1 0-1,1 0 1,-2 0 0,1 0-1,-1 0 1,0 0-1,0 0 1,-1 1-1,0-1 1,-1 1-1,1 0 1,-1 0-1,-1 0 1,0 0-1,1 1 1,-7-6-8,7 9-75,1 0 0,-1 1 0,0 0 0,1-1 1,-1 1-1,0 1 0,-1-1 0,1 0 0,0 1 0,0 0 1,-1 0-1,1 0 0,0 1 0,-1-1 0,1 1 0,-5 1 75,-2-1-769,1 1-1,0 1 1,-1 0-1,1 0 1,0 1-1,-6 3 770,-12 7-1409</inkml:trace>
  <inkml:trace contextRef="#ctx0" brushRef="#br0" timeOffset="2476.454">1565 37 7650,'3'-16'3256,"1"-5"5967,-15 43-5606,-4 20-3372,1 0 0,3 1 0,1 0 0,3 1 0,1 0 0,1 17-245,3-28 200,1 0 0,2 0 0,1 0 0,6 27-200,-6-46 45,1 0 0,1 0 0,0 0 0,1 0 0,1-1 0,0 0 0,0 0 0,1 0 0,1-1 0,0 0 0,1-1 0,2 3-45,-9-12 17,0 0 0,-1 0 0,1 0 0,0-1-1,0 1 1,0 0 0,0-1 0,0 1-1,1-1 1,-1 0 0,0 0 0,1 0 0,-1 0-1,1 0 1,-1-1 0,1 1 0,-1-1 0,1 1-1,-1-1 1,1 0 0,-1 0 0,1 0-17,3-3 384</inkml:trace>
  <inkml:trace contextRef="#ctx0" brushRef="#br0" timeOffset="2827.796">1813 91 7218,'-1'1'8066,"1"2"-3686,-1 6-3778,1 1-233,0 112 1217,4 0 1,12 51-1587,-15-166 96,1 10-310,-2-16-55,1-10-68,-1-7 1002</inkml:trace>
  <inkml:trace contextRef="#ctx0" brushRef="#br0" timeOffset="3178.13">2097 177 7714,'3'0'4753,"-2"4"88,0 9-3169,1 5-136,1 7-767,1 2-217,-3 3-304,1-2-80,-3 0-80,0 0 16,-3-8-240,0-2-376,-3-7 2688,0-4-1840</inkml:trace>
  <inkml:trace contextRef="#ctx0" brushRef="#br0" timeOffset="3179.13">2044 293 6625,'9'-1'4065,"3"-1"280,4-3-2712,5 0-361,1 0-600,1 2-48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0:44.139"/>
    </inkml:context>
    <inkml:brush xml:id="br0">
      <inkml:brushProperty name="width" value="0.05" units="cm"/>
      <inkml:brushProperty name="height" value="0.05" units="cm"/>
      <inkml:brushProperty name="color" value="#E71224"/>
    </inkml:brush>
  </inkml:definitions>
  <inkml:trace contextRef="#ctx0" brushRef="#br0">7 23 2681,'-5'0'2112,"4"0"393,4 0-361,3 0-424,1 0-111,8 2-81,-2-2-176,5 0-335,1-1-201,1-3-416,0 0-128,-3-1-104,-1 1-328,-6 0 3785,-2 2-2761</inkml:trace>
  <inkml:trace contextRef="#ctx0" brushRef="#br0" timeOffset="356.567">31 125 9546,'-2'2'3345,"2"1"-2953,7-3-112,8-2 72,4-1-152,7-3-280,0 2 504,-1 3-34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55.053"/>
    </inkml:context>
    <inkml:brush xml:id="br0">
      <inkml:brushProperty name="width" value="0.05" units="cm"/>
      <inkml:brushProperty name="height" value="0.05" units="cm"/>
      <inkml:brushProperty name="color" value="#33CCFF"/>
    </inkml:brush>
  </inkml:definitions>
  <inkml:trace contextRef="#ctx0" brushRef="#br0">1 39 6329,'18'-38'2209,"-22"39"-2017,2 4-56,1 3-168,3 3-400,5 3 312</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1:16.647"/>
    </inkml:context>
    <inkml:brush xml:id="br0">
      <inkml:brushProperty name="width" value="0.05" units="cm"/>
      <inkml:brushProperty name="height" value="0.05" units="cm"/>
      <inkml:brushProperty name="color" value="#E71224"/>
    </inkml:brush>
  </inkml:definitions>
  <inkml:trace contextRef="#ctx0" brushRef="#br0">21 395 7202,'2'-2'3168,"2"1"-1968,3-2-303,4-1 151,3 0-712,1 1-208,3 0-88,-2-1 24,-2 3-416,-3 1-688,-5 2 688</inkml:trace>
  <inkml:trace contextRef="#ctx0" brushRef="#br0" timeOffset="382.055">6 499 8850,'-5'4'3209,"7"0"-2313,3-3-392,5-3 80,4 0-152,3-4-640,6 0-176,1-1 224</inkml:trace>
  <inkml:trace contextRef="#ctx0" brushRef="#br0" timeOffset="954.711">591 247 7290,'2'-17'5751,"-2"19"-2589,-1 30-1354,0-14-1374,0 49 1766,4 47-2200,-1-90 188,1-1-1,1 0 0,1 0 0,1 0 0,1-1 1,7 15-188,-12-33 18,0 0 1,0 0 0,0 0-1,1 0 1,-1 0 0,1 0-1,0-1 1,0 0 0,0 1-1,0-1 1,0 0 0,1-1-1,0 1 1,3 2-19,-5-5 3,0 1-1,0 0 1,1-1-1,-1 0 1,0 1-1,1-1 1,-1 0-1,0 0 1,0 0-1,1 0 1,-1-1-1,0 1 1,0-1-1,1 1 1,-1-1-1,0 0 1,0 0 0,0 0-1,0 0 1,0 0-1,0 0 1,0-1-1,0 1 1,0-1-1,-1 1 1,1-1-1,-1 0 1,1 1-1,0-2-2,6-7 24,-1 0-1,0-1 1,0 0-1,-1 0 0,-1 0 1,0-1-1,0 0 0,-1 0 1,0 0-1,-2 0 1,1 0-1,-1-1 0,-1 0 1,0 1-1,-1-1 0,0 0 1,-2-9-24,2 21 3,0 0 0,0 0 0,0 0 0,0 0 0,0 0 1,-1 0-1,1 0 0,0 0 0,0 0 0,-1 0 0,1 0 0,-1 0 0,1 1 0,-1-1 1,1 0-1,-1 0 0,0 0 0,1 1 0,-1-1 0,0 0 0,1 1 0,-1-1 1,-1 0-4,2 1 1,-1 0 1,0 0 0,0 1 0,1-1 0,-1 0 0,0 1 0,1-1 0,-1 0 0,0 1-1,1-1 1,-1 1 0,0-1 0,1 1 0,-1-1 0,1 1 0,-1-1 0,1 1 0,-1-1 0,1 1-1,-1 0 1,1-1 0,0 2-2,-4 4 3,0 1 0,1 0 0,0 0 0,0 0 0,0 4-3,-4 16 11,1 1 0,2 0 0,1 0 0,1 0 0,2 6-11,2-23-207,2-5-3607,-1-14 2923</inkml:trace>
  <inkml:trace contextRef="#ctx0" brushRef="#br0" timeOffset="1311.322">952 273 10786,'-14'32'8401,"9"3"-6443,5-22-1885,1 0-1,0 1 0,1-1 0,1 4-72,-3-16 52,0 1-1,1-1 1,0 1-1,-1 0 1,1-1-1,0 1 1,0-1 0,0 1-1,0-1 1,0 0-1,0 1 1,0-1 0,0 0-1,1 0 1,-1 0-1,0 0 1,1 0 0,-1 0-1,2 1-51,1 0 140,1-1-1,-1 1 1,1-1 0,-1 1-1,1-1 1,-1-1 0,5 1-140,2 0-259,1-1 1,-1 0-1,0-1 1,0 0-1,0-1 1,3-1 258,-6 0-1570,-3-2 543</inkml:trace>
  <inkml:trace contextRef="#ctx0" brushRef="#br0" timeOffset="1664.97">1079 167 7858,'-6'21'6735,"7"19"-4809,0-27-1192,20 225 2697,-11-141-2614,-9-85-775,-1-7-51,0 0 0,1-1 1,-1 1-1,1 0 1,0 0-1,1-1 0,-1 1 1,1 0-1,-1-1 1,3 3 8,-4-7-30,0 0 1,0 0-1,0 1 1,0-1-1,0 0 1,0 0 0,0 0-1,0 0 1,0 0-1,0 0 1,0 0-1,0 0 1,0 0 0,0 1-1,0-1 1,0 0-1,1 0 1,-1 0-1,0 0 1,0 0 0,0 0-1,0 0 1,0 0-1,0 0 1,0 0-1,0 0 1,0 0 0,0 0-1,1 0 1,-1 0-1,0 0 1,0 0-1,0 0 1,0 0 0,0 0-1,0 0 1,0 0-1,0 0 1,1 0-1,-1 0 1,0 0-1,0 0 1,0 0 0,0 0-1,0 0 1,0 0-1,0 0 1,0 0-1,0 0 1,0 0 0,1 0-1,-1 0 1,0-1-1,0 1 1,0 0-1,0 0 1,0 0 0,0 0-1,0 0 1,0 0-1,0 0 1,0 0-1,0 0 30,1-8-1458,-1 7 1395,2-15-814</inkml:trace>
  <inkml:trace contextRef="#ctx0" brushRef="#br0" timeOffset="2086.397">1379 325 5937,'0'-3'1148,"0"0"-1,-1 0 0,1 0 1,-1 0-1,0 0 0,0 0 0,0 0 1,0 1-1,0-1 0,-1 0 1,-1-2-1148,1 2 293,0 1 0,0-1 1,0 0-1,-1 0 0,1 1 1,-1 0-1,0-1 0,1 1 0,-4-2-293,4 3-20,0 0 0,1 1 0,-1-1 0,1 0-1,-1 0 1,0 1 0,0-1 0,1 1-1,-1 0 1,0-1 0,0 1 0,1 0-1,-1 0 1,0 0 0,0 0 0,0 1 0,1-1-1,-1 0 1,0 1 0,0-1 0,1 1-1,-1-1 1,0 1 0,1 0 0,-1 0 0,1 0-1,-1 0 1,1 0 0,-1 0 0,1 0-1,0 0 1,-1 1 0,1-1 0,0 1 0,0-1-1,0 1 1,0-1 0,0 1 0,0-1-1,0 2 21,-3 7-24,0 1-1,0-1 1,1 0-1,0 1 0,1 0 1,0 7 24,1-14-7,0-1 0,1 1 1,0 0-1,0-1 0,0 1 1,0 0-1,0 0 0,1-1 1,0 1-1,0 0 0,0-1 0,0 1 1,0-1-1,1 1 0,0-1 1,-1 0-1,1 1 0,0-1 1,1 0-1,1 2 7,-3-5-3,0 1-1,0-1 1,0 1-1,0-1 1,0 1 0,0-1-1,0 0 1,0 0 0,0 0-1,1 1 1,-1-1-1,0 0 1,0 0 0,0-1-1,0 1 1,0 0-1,0 0 1,0 0 0,1-1-1,-1 1 1,0-1 0,0 1-1,0-1 1,0 1-1,0-1 1,0 1 0,-1-1-1,1 0 1,0 1 0,0-1-1,0 0 1,-1 0-1,1 0 1,0 0 0,-1 0-1,1 0 1,-1 0 0,1 0-1,0 0 4,23-43 4,-23 42-1,9-22 19,-8 17-13,1-1 0,0 1 0,1 0 1,-1 1-1,2-1 0,2-3-9,-7 9 0,0 1 0,0 0 0,1 0 0,-1-1 0,0 1 1,1 0-1,-1 0 0,0 0 0,1-1 0,-1 1 0,0 0 0,1 0 0,-1 0 0,0 0 1,1 0-1,-1 0 0,0 0 0,1 0 0,-1-1 0,0 1 0,1 0 0,-1 1 0,1-1 1,-1 0-1,0 0 0,1 0 0,-1 0 0,0 0 0,1 0 0,-1 0 0,0 0 0,1 1 1,-1-1-1,0 0 0,0 0 0,1 1 0,-1-1 0,0 0 0,1 0 0,-1 1 0,0-1 0,0 0 1,0 0-1,1 1 0,-1-1 0,0 0 0,0 1 0,0-1 0,0 0 0,0 1 0,0-1 1,1 1-1,-1-1 0,0 0 0,0 1 0,0-1 0,0 0 0,6 23 19,0 24 67,-1 0 0,-3 1-1,-1 0 1,-6 34-86,6-79-291,1-11-2228,-2-10 1874</inkml:trace>
  <inkml:trace contextRef="#ctx0" brushRef="#br0" timeOffset="2442.607">1529 210 10258,'2'10'8028,"-3"15"-6944,1-20-311,-5 59 911,2-33-1268,1 0 1,2 7-417,5-21 88,-5-17-83,0 0 1,1 0 0,-1 1-1,0-1 1,1 0 0,-1 0-1,0 0 1,1 1 0,-1-1 0,0 0-1,1 0 1,-1 0 0,0 0-1,1 0 1,-1 0 0,1 0 0,-1 0-1,0 0 1,1 0 0,-1 0-1,0 0 1,1 0 0,-1 0-1,0 0 1,1 0 0,-1-1 0,0 1-1,1 0-5,26-22 392,-6 5-158,-16 16-341,1 0 1,-1 0-1,1 1 1,-1 0-1,0 0 1,1 0-1,-1 1 0,0 0 1,1 0-1,-1 0 1,0 1-1,0 0 0,0 0 1,5 2 106,7 2-4103,-15-6 1538,0-5 1203</inkml:trace>
  <inkml:trace contextRef="#ctx0" brushRef="#br0" timeOffset="2795.374">1640 102 6913,'-1'1'466,"0"0"0,0 0 0,0 1 0,0-1 0,0 0 0,0 1 0,0-1 0,0 1 0,1-1 0,-1 1 0,0-1 0,1 1 0,0 0 0,-1-1 0,1 1 0,0 1-466,-2 31 1882,2-25-1368,1 123 2297,6 1-1,10 25-2810,-17-156 151,3 12-736,2-26 91,-4 11 558,4-11 115</inkml:trace>
  <inkml:trace contextRef="#ctx0" brushRef="#br0" timeOffset="3148.901">1828 609 10890,'2'12'4641,"-3"-7"-2616,1-2-857,-1-3-608,0-1-512,1 0-960,0 0-144,1-6 544</inkml:trace>
  <inkml:trace contextRef="#ctx0" brushRef="#br0" timeOffset="3514.507">1897 208 11442,'-1'-11'672,"1"10"-429,0 0 1,-1 0-1,1 0 1,0 0-1,0 0 0,0 0 1,0 0-1,0 0 0,0 0 1,0-1-1,1 1 0,-1 0 1,0 0-1,0 0 0,1 0 1,-1 0-1,1 0-243,0 0 231,1 1-1,0-1 0,-1 1 1,1-1-1,0 1 0,-1 0 1,1 0-1,0 0 0,-1 0 1,1 0-1,0 0 0,-1 1 1,1-1-1,0 0-230,9 1 319,1-1 0,-1-1 0,1 0 1,-1-1-1,6-1-319,-6 1 97,1 0 1,0 1-1,-1 0 1,12 1-98,-22 0 10,0 0 0,0 1 0,0-1 0,0 1 0,0-1 0,0 1 0,0-1 0,-1 1-1,1 0 1,0-1 0,0 1 0,-1 0 0,1 0 0,0-1 0,-1 1 0,1 0 0,-1 0 0,1 0 0,-1 0 0,1 0 0,-1 0 0,0 0 0,1 0 0,-1 0 0,0 0 0,0 0 0,0 0 0,0 1-10,4 36 172,-4-28-132,6 93 175,6 140-332,-12-242 145,0 0-89,0 0 0,0 0 1,0 0-1,0 0 0,0 0 1,0 1-1,0-1 0,0 0 1,0 0-1,-1 0 1,1 0-1,0 0 0,-1 0 1,1 0-1,-1 0 0,1 0 1,-1 0-1,0 0 0,1 0 1,-1 0-1,0 0 0,0 0 61,-4-2 196</inkml:trace>
  <inkml:trace contextRef="#ctx0" brushRef="#br0" timeOffset="3515.507">2019 364 9778,'-17'-32'4849,"22"36"-1616,2-3-2017,8 0-144,5-3-720,3 0-144,7-1-8,-3-2-200,-1 0-976,-6-5 240,-1-6 184</inkml:trace>
  <inkml:trace contextRef="#ctx0" brushRef="#br0" timeOffset="3915.849">2299 137 7762,'-3'0'4217,"0"5"-713,2 3-1159,0 8-745,2 3-408,1 14-503,0 2-153,0 6-160,0 1-80,2 2-120,0-2-40,1-7-96,-2-5-24,0-13-128,-1-6-248,-2-7-880,1-3-305,-2-5 857</inkml:trace>
  <inkml:trace contextRef="#ctx0" brushRef="#br0" timeOffset="4515.654">404 132 5793,'-3'-1'504,"1"0"0,-1 0-1,1 0 1,-1 0 0,1 0 0,-1 1-1,0-1 1,1 1 0,-1-1-1,0 1 1,0 0 0,1 0 0,-1 1-1,0-1 1,1 1 0,-2-1-504,-1 2 293,-1 0 0,1 0 0,0 0 0,0 1 0,0-1 0,0 1 0,-4 4-293,-6 5 125,1 0-1,0 2 1,1-1 0,-2 5-125,15-18 39,-11 17 351,11-17-381,0 0 1,0 1-1,0-1 0,0 0 0,0 0 1,0 1-1,0-1 0,0 0 0,0 0 0,0 1 1,0-1-1,0 0 0,0 0 0,1 1 1,-1-1-1,0 0 0,0 0 0,0 1 1,0-1-1,0 0 0,1 0 0,-1 0 0,0 1 1,0-1-1,0 0 0,0 0 0,1 0 1,-1 0-1,0 1 0,0-1 0,1 0 0,-1 0 1,0 0-1,0 0 0,1 0 0,-1 0-9,32-1 418,-12-1-375,-16 1-34,-1 1 1,0 0-1,1 0 0,-1 0 0,1 1 1,-1-1-1,1 1 0,-1 0 1,0 0-1,1 0 0,-1 0 0,0 1 1,0-1-1,0 1 0,0 0 1,0 0-1,0 0 0,-1 0 0,1 0 1,-1 1-1,1-1 0,-1 1 0,0 0 1,0-1-1,0 1 0,0 0 1,1 3-10,-1-1 20,-1 0 0,0 0 1,0 0-1,0-1 0,-1 1 1,0 0-1,0 0 1,0 0-1,0 0 0,-1 0 1,0 0-1,0 0 0,0 0 1,-1 0-1,1-1 0,-1 1 1,0-1-1,0 1 1,-1-1-21,-1 4 66,0 0 0,-1-1 0,0 1 0,-1-1 0,1 0 0,-4 2-66,8-8 8,0 0 1,-1 1-1,1-1 0,-1 0 1,1 0-1,-1 0 0,1 0 1,-1 0-1,1-1 1,-1 1-1,0 0 0,0-1 1,1 1-1,-1-1 0,0 0 1,0 1-1,1-1 0,-1 0 1,0 0-1,0 0 0,0 0 1,1-1-1,-1 1 0,0 0 1,0-1-1,0 1 0,1-1 1,-1 0-1,0 1 0,1-1 1,-1 0-1,1 0 0,-1 0 1,0-1-9,-2-1-208,-1-1 0,1-1 0,-1 1 1,1-1-1,1 0 0,-1 0 0,1 0 0,0 0 1,0 0-1,0-1 0,0 1 0,1-1 1,0 0-1,1 0 0,-2-4 208,-1-21-639</inkml:trace>
  <inkml:trace contextRef="#ctx0" brushRef="#br0" timeOffset="4860.802">285 1 5393,'3'21'3313,"0"10"-361,2 17-1415,2 7-385,3 8-576,-4-1-144,1-4-184,-1-3-72,-4-15-56,1-5-24,-3-17-232,0-6-240,-2-13-1776,1-6 1464</inkml:trace>
  <inkml:trace contextRef="#ctx0" brushRef="#br0" timeOffset="5208.583">365 37 5889,'4'-20'3129,"-1"12"-849,-1 6-351,0 10-761,1 8-272,0 17-360,0 9-160,3 15-111,0 4-25,1-4 16,-2-1 16,0-6-48,0-5-40,-1-9-240,-1-7-392,-1-14 296</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6:25.010"/>
    </inkml:context>
    <inkml:brush xml:id="br0">
      <inkml:brushProperty name="width" value="0.05" units="cm"/>
      <inkml:brushProperty name="height" value="0.05" units="cm"/>
      <inkml:brushProperty name="color" value="#E71224"/>
    </inkml:brush>
  </inkml:definitions>
  <inkml:trace contextRef="#ctx0" brushRef="#br0">673 360 5361,'-85'1'14148,"-12"0"-10287,23-2-6315,-16-5 2454,22-3 1311,-1-1-1213,2-1 474,-17-7-572,82 18 6,1 0-9,-1 0 0,1 0 0,0 0 0,-1-1 0,1 1 0,0 0 0,-1-1 0,1 1 0,0-1 0,-1 0 0,1 1 0,0-1 0,0 0 0,0 1 0,0-1 1,0 0-1,0 0 0,0 0 0,0 0 0,0 0 0,0 0 0,0-1 0,1 1 0,-1 0 0,0-1 3,3 2 1,0-1-1,0 1 1,0 1 0,-1-1 0,1 0-1,0 0 1,0 1 0,0-1-1,0 1 1,0-1 0,1 2-1,4 2 5,-1 0 1,1 1-1,-1 0 1,0 0-1,0 1 0,0 0 1,-1 0-1,0 0 1,0 1-1,-1-1 1,2 5-6,6 9 23,-1 1 0,-1 1 0,2 6-23,-8-7 18,-3-20-15,-1 0 0,0-1 0,0 1 0,1 0 0,-1-1 0,0 1 0,0 0 0,0 0 0,0 0 0,0-1 0,0 1 0,0 0 0,0 0 0,0-1 0,-1 1 0,1 0 0,0 0 0,0-1 0,-1 1 0,1 0 0,0-1 0,-1 1 0,1 0-3,-1-2-2,0 1 1,0-1-1,0 0 1,0 1-1,1-1 1,-1 0-1,0 0 1,0 0-1,1 0 1,-1 1-1,1-1 0,-1 0 1,1 0-1,-1 0 1,1 0-1,0-1 2,-7-11-44,-41-38-334,33 37 156,1 0 0,0-1 0,2-1 0,-3-4 222,13 17-14,0-1 0,0 1 0,1-1 0,0 1 0,0-1 1,0 0-1,0 0 0,0 0 0,1 1 0,-1-1 0,1 0 0,0 0 0,0 0 0,1 0 1,0-3 13,-1 6-4,1-1 1,-1 0 0,1 1 0,-1-1-1,1 0 1,0 1 0,-1-1 0,1 1-1,0 0 1,0-1 0,0 1 0,0 0 0,1-1-1,-1 1 1,0 0 0,0 0 0,1 0-1,-1 0 1,1 0 0,-1 0 0,1 1 0,-1-1-1,1 0 1,0 1 0,-1-1 0,1 1-1,-1 0 1,1-1 0,0 1 0,0 0-1,-1 0 1,1 0 0,0 0 0,-1 0 0,2 1 3,18 2 439,1-2 1,-1 0 0,1-1 0,-1-1-1,1 0 1,-1-2 0,0-1 0,5-2-440,-6 1 1019</inkml:trace>
  <inkml:trace contextRef="#ctx0" brushRef="#br0" timeOffset="966.323">910 276 8490,'3'36'10346,"6"20"-8263,2 12-1675,-9-23 266,-1-30-321,-1 0 1,2 0-1,0 0 0,1 2-353,6-46 427,-8 18-388,0-4-19,0 1 0,1 0 0,1 1 0,0-1 0,1 0 0,0 1 0,1 0-20,-5 12-1,1 1 0,-1-1 1,0 1-1,0-1 0,0 1 0,0-1 1,0 1-1,0 0 0,1-1 1,-1 1-1,0-1 0,0 1 0,1 0 1,-1-1-1,0 1 0,1 0 0,-1-1 1,0 1-1,1 0 0,-1 0 1,0-1-1,1 1 0,-1 0 0,1 0 1,-1 0-1,0-1 0,1 1 1,-1 0-1,1 0 0,-1 0 0,1 0 1,-1 0-1,1 0 0,-1 0 0,0 0 1,1 0-1,-1 0 0,1 0 1,-1 0-1,1 0 0,-1 0 0,1 0 1,-1 1-1,0-1 0,1 0 0,-1 0 1,1 0-1,-1 1 0,0-1 1,1 0-1,-1 1 0,0-1 0,1 0 1,-1 1-1,0-1 0,0 0 0,1 1 1,-1-1-1,0 1 0,0-1 1,15 30-26,-12-24 26,2 7 0,24 46 17,-27-55-13,0 0 1,1-1-1,0 1 1,0 0 0,0-1-1,0 0 1,1 0-1,-1 0 1,1 0-1,0 0 1,0-1-1,2 2-4,-6-4 2,1 1-1,0-1 1,0 0 0,0 1 0,0-1-1,-1 0 1,1 0 0,0 0-1,0 0 1,0 1 0,0-1-1,0-1 1,-1 1 0,1 0-1,0 0 1,0 0 0,0 0-1,0 0 1,0-1 0,-1 1-1,1 0 1,0-1 0,0 1-1,-1-1 1,1 1 0,0-1 0,0 0-2,1 0 6,-1-1 0,0 0 0,1 0 0,-1 0 0,0 0 0,0 0 0,0 0 1,0 0-1,-1 0 0,1 0 0,0-1-6,1-7 50,0 1 0,-1-1 0,0 1 1,-1-10-51,-1 2 41,-2-1 0,1 0 0,-2 1 0,-1 0 0,-2-7-41,-9-36-1864,12 33 1137</inkml:trace>
  <inkml:trace contextRef="#ctx0" brushRef="#br0" timeOffset="1403.047">1165 63 10986,'-3'47'6794,"10"26"-5276,-1-27-873,-1 118 1013,-2-49 6,-3-142-1595,2 1 1,1 0-1,1 0 0,2 0 1,7-25-70,-11 45-4,1 1-1,-1-1 1,1 1 0,0 0 0,0 0 0,0 0 0,3-3 4,-5 7-1,-1 1 0,0-1 0,1 1 1,-1-1-1,1 1 0,-1 0 0,1-1 0,-1 1 1,1 0-1,-1-1 0,1 1 0,-1 0 0,1 0 1,0 0-1,-1-1 0,1 1 0,-1 0 1,1 0-1,0 0 0,-1 0 0,1 0 0,-1 0 1,1 0-1,0 0 0,-1 0 0,1 0 0,0 1 1,0 0 0,1 0-1,-1 0 1,0 0-1,0 0 0,0 0 1,0 1-1,0-1 1,0 0-1,0 1 0,-1-1 1,1 1-1,0-1 1,-1 1-1,1-1 0,-1 1 1,1 1 0,3 16 39,0 1 0,-1-1 1,-1 1-1,0 4-39,-1-7 12,0 0 0,1 0 0,1 0 0,1 0 0,4 10-12,-8-27-41,0 1-1,0-1 1,0 1-1,0-1 1,0 1-1,1-1 1,-1 1-1,0-1 1,0 1-1,1-1 1,-1 1 0,0-1-1,1 0 1,-1 1-1,0-1 1,1 1-1,-1-1 1,0 0-1,1 1 1,-1-1-1,1 0 1,-1 0 0,1 1-1,-1-1 1,1 0-1,-1 0 1,1 0-1,-1 0 1,1 1-1,-1-1 1,1 0-1,-1 0 1,1 0-1,0 0 42,6-5-490</inkml:trace>
  <inkml:trace contextRef="#ctx0" brushRef="#br0" timeOffset="1771.416">1485 269 9842,'-1'-2'669,"0"1"0,0-1-1,0 1 1,0-1 0,0 1-1,0 0 1,-1-1 0,1 1 0,-1 0-1,1 0 1,-1 0 0,1 0 0,-1 0-1,-1 0-668,2 1 114,0 0 0,0 0 0,0 0 0,0 1-1,0-1 1,0 0 0,0 1 0,0-1 0,0 1 0,0-1-1,0 1 1,0 0 0,0-1 0,1 1 0,-1 0 0,0 0-1,0-1 1,1 1 0,-1 0 0,0 0 0,1 0 0,-1 0-1,1 0 1,-1 0 0,1 1-114,-8 11 104,1 0 0,1 1 0,0 0 1,1 0-1,0 1 0,-1 10-104,4-15 49,0 0 0,0 1 1,1-1-1,1 1 0,0-1 0,0 1 1,1-1-1,0 1 0,1-1 1,0 1-50,-1-10 18,-1 0 1,0 0-1,0 0 1,1 0 0,-1 0-1,1 0 1,-1 1-1,1-1 1,0 0 0,-1-1-1,1 1 1,0 0-1,0 0 1,-1 0 0,1 0-1,1 0-18,-2-1 13,1 1 0,-1-1 0,1 0 0,-1 0 0,1 0-1,-1 0 1,1 0 0,-1 0 0,1 0 0,-1 0 0,0 0 0,1 0 0,-1 0-1,1-1 1,-1 1 0,1 0 0,-1 0 0,1 0 0,-1-1 0,0 1 0,1 0-1,-1 0 1,1-1 0,-1 1 0,0 0 0,1-1 0,-1 1-13,2-3 43,0 1 0,1-1-1,-1 0 1,-1 0 0,1 0 0,0 0 0,-1 0 0,0-1 0,1-1-43,9-43 145,-9 37-116,0 0-1,1 0 1,0 0 0,1 0 0,3-6-29,-7 17-1,0 0 0,0-1 0,0 1 0,0 0 0,0 0 0,0 0 0,0 0 0,0 0 0,0 0 0,0 0 1,0-1-1,0 1 0,1 0 0,-1 0 0,0 0 0,0 0 0,0 0 0,0 0 0,0 0 0,0 0 0,0 0 0,0-1 0,0 1 0,1 0 0,-1 0 0,0 0 0,0 0 0,0 0 1,0 0-1,0 0 0,0 0 0,1 0 0,-1 0 0,0 0 0,0 0 0,0 0 0,0 0 0,0 0 0,0 0 0,1 0 0,-1 0 0,0 0 0,0 0 0,0 0 0,0 0 1,0 1-1,0-1 0,1 0 0,-1 0 0,0 0 0,0 0 0,0 0 0,0 0 0,0 0 0,0 0 0,0 0 1,5 12-33,3 18-5,-8-27 31,6 26-22,1 3-415,0 0 0,4 5 444,-11-37-95,0 1 1,0-1 0,0 1-1,0-1 1,1 1-1,-1 0 1,0-1 0,0 1-1,1-1 1,-1 1 0,0-1-1,0 1 1,1-1-1,-1 1 1,1-1 0,-1 1-1,0-1 1,1 0 0,-1 1-1,1-1 1,-1 0-1,1 1 1,-1-1 0,1 0-1,-1 0 1,1 1 0,0-1-1,-1 0 1,1 0-1,0 0 95,5-7-916</inkml:trace>
  <inkml:trace contextRef="#ctx0" brushRef="#br0" timeOffset="2130.721">1616 34 9674,'0'-8'5065,"0"12"-1144,0 6-1272,3 14-1001,0 9-464,4 13-608,-2 7-168,0 4-216,-2-4-48,-2-13-176,2-9-384,-5-11 2233,-1-4-1505</inkml:trace>
  <inkml:trace contextRef="#ctx0" brushRef="#br0" timeOffset="2131.721">1523 240 15163,'2'0'5801,"10"-4"-4360,5 0-585,12-3-240,7-2-144,4 0-6033,2 0 4353</inkml:trace>
  <inkml:trace contextRef="#ctx0" brushRef="#br0" timeOffset="2575.337">2058 264 8938,'13'-3'1240,"-13"2"-1047,1 1-1,-1 0 1,1 0 0,-1-1 0,1 1 0,-1 0 0,1 0-1,-1 0 1,1 0 0,0 0 0,-1 0 0,1-1 0,-1 1-1,1 1 1,0-1 0,-1 0 0,1 0 0,-1 0 0,1 0-1,-1 0 1,1 0 0,-1 1 0,1-1 0,0 0 0,-1 0-1,1 1 1,-1-1 0,1 0 0,-1 1 0,0-1 0,1 1-1,-1-1 1,1 0 0,-1 1 0,0-1 0,1 1 0,-1-1-1,0 1 1,0-1 0,1 1 0,-1 0 0,0-1 0,0 1-1,0-1 1,0 1 0,1-1 0,-1 1 0,0 0 0,0-1-1,0 1 1,0 0-193,7 21 572,-1 1-95,2-1 0,0 1 0,1-2-1,7 11-476,-16-32 24,0 1-1,1-1 0,-1 1 0,0-1 0,0 1 0,1-1 0,-1 0 0,0 1 0,1-1 0,-1 1 0,0-1 0,1 0 0,-1 1 0,0-1 0,1 0 0,-1 0 0,1 1 0,-1-1 0,1 0 0,-1 0 0,1 0 0,-1 1 0,1-1 0,-1 0 0,0 0 0,1 0 0,-1 0 0,1 0 0,-1 0 0,1 0 0,0 0 1,-1 0-24,11-13 306,1-27-201,-11 36-69,8-42-1364,1-32 1328,-3 28-790,-13 101 1258,2 0 0,2 0 0,3 1 1,2 5-469,0 30 594,1 25 812,5 9-1406,-8-164-9317,2 8 6894</inkml:trace>
  <inkml:trace contextRef="#ctx0" brushRef="#br0" timeOffset="3236.073">2349 230 9898,'-1'4'7379,"0"7"-4863,0 0-1553,-1 3-652,1-1-1,0 1 1,1-1 0,1 1-1,0 0 1,1-1-1,0 1 1,1-1-1,1 0 1,0 0-1,1 0 1,0-1-1,2 2-310,-7-12 21,1-1-1,-1 0 1,1 1-1,0-1 1,0 0-1,-1 0 1,1 1-1,0-1 0,0 0 1,0 0-1,0 0 1,0 0-1,0 0 1,1-1-1,-1 1 1,0 0-1,0 0 1,1-1-1,-1 1 1,0-1-1,1 1 1,-1-1-1,0 1 0,1-1 1,-1 0-1,1 0-20,0 0 20,0-1-1,0 0 0,-1 0 0,1 1 0,-1-1 1,1 0-1,-1 0 0,1-1 0,-1 1 0,0 0 1,0 0-1,1-1 0,-1 1 0,0 0 0,0-1 1,0 0-1,0 1 0,0-1-19,4-8 49,0-1 1,-1 1-1,0-1 0,-1 0 1,0 0-1,0-4-49,0 1-16,-2-1-1,0 0 1,0 0 0,-1 0 0,-1 0-1,-1 0 1,0 0 0,-1 1 0,0-1-1,-1 1 1,-3-7 16,6 20-25,1 0-1,-1 0 1,1 0-1,-1-1 1,1 1-1,-1 0 1,1 0-1,-1 0 1,0 0 0,0 0-1,0 0 1,0 0-1,1 0 1,-1 1-1,0-1 1,-1 0-1,1 0 1,0 1-1,0-1 1,0 1-1,0-1 1,0 1 0,-1-1 25,0 1-31,1 0 0,0 1 0,0-1 0,0 0 0,-1 1 0,1-1 0,0 0 0,0 1 0,0 0 0,0-1 1,0 1-1,0 0 0,-1-1 0,2 1 0,-1 0 0,0 0 0,0 0 0,0 0 0,0 0 31,-4 5-83,1-1 1,0 1-1,0 1 0,1-1 0,0 1 1,0-1-1,-1 4 83,0 5-12,0-1 1,1 1-1,1 0 1,0 0 0,1 0-1,0 0 1,2 10 11,-1-19 14,1 0 0,-1 0 0,1 0 1,1 0-1,-1 0 0,1 0 0,0 0 0,0-1 1,1 1-1,-1-1 0,1 1 0,1-1 0,-1 0 1,1 0-1,0 0 0,0-1 0,0 0 0,0 1 1,1-1-1,0 0-14,-3-3 14,-1 0-1,1 0 1,-1 0 0,1-1 0,0 1 0,-1 0-1,1-1 1,0 1 0,0-1 0,-1 0 0,1 1-1,0-1 1,0 0 0,0 0 0,0 0 0,-1 0 0,1 0-1,0-1 1,0 1 0,-1-1 0,2 0-14,1 0 22,-1-1 0,0 1 0,-1-1 0,1 0 0,0 0 0,0-1 0,-1 1 1,0 0-1,1-1 0,-1 1 0,1-2-22,6-10 68,-1 1-1,-1-1 1,0-1 0,4-11-68,-8 20 7,2-7-6,-1 0 1,0 0 0,0 0 0,-1-1 0,-1 1-1,0-1 1,-1 1 0,-1-1 0,0-4-2,0 18-6,0 0 1,0 0-1,0 0 1,-1 0-1,1 0 1,0 0 0,0 0-1,0 0 1,0 0-1,0 0 1,0 0-1,0 0 1,0 0 0,0 0-1,0 0 1,0 0-1,0 0 1,0 0-1,0 0 1,0 0-1,0 0 1,0 0 0,0 0-1,-1 0 1,1 0-1,0 0 1,0 0-1,0 0 1,0 0-1,0 0 1,0 0 0,0 0-1,0 0 1,0 0-1,0 0 1,0 0-1,0 0 1,0 0-1,0 0 1,0 0 0,0 0-1,0 0 1,0 0-1,0 0 1,-1 0-1,1 0 1,0 0 5,-4 11-140,-2 15 13,4-4 92,1-1 1,1 0-1,1 4 35,-1-19 5,1 1-1,-1-1 1,2 1 0,-1-1 0,1 0 0,0 0-1,0 0 1,0 0 0,1 0 0,0 0-1,0 0 1,2 2-5,-4-8 8,0 1 1,-1 0-1,1-1 0,-1 1 1,1 0-1,0-1 0,0 1 0,-1-1 1,1 1-1,0-1 0,0 1 0,0-1 1,-1 1-1,1-1 0,0 0 0,0 0 1,0 1-1,0-1 0,0 0 0,0 0 1,0 0-1,0 0 0,0 0 1,-1 0-1,1 0 0,0 0 0,1-1-8,0 0 21,0 0-1,0 0 1,0 0-1,0 0 1,0 0-1,0-1 1,0 1-1,0-1 0,0 0 1,0 1-1,0-2-20,5-6 65,1-1-1,-1 0 0,-1-1 0,0 0-64,-5 9 1,6-13 11,-1-1 0,0 1 0,-1-1 0,-1 0 0,-1 0 0,0-1 0,-1 1 0,-1-1 1,0-11-13,-1 16 0,-1 29-27,1 1 0,0-1 0,2 1-1,0-1 1,0 0 0,3 5 27,-4-17 6,1 0 0,0 0-1,0 0 1,0 0 0,0-1 0,1 1-1,-1-1 1,1 0 0,1 0 0,-1 0-1,1 1-5,-1-3 13,-1 0 0,1 0 1,0 0-1,0 0 0,0-1 0,0 1 0,0-1 0,0 0 0,0 1 0,0-1 0,1-1 0,-1 1 0,0 0 0,1-1 0,-1 0 0,0 0 0,1 0 0,0 0-13,-1 0 161,1-1 1,-1 1-1,0-1 1,1 0-1,-1 0 1,0 0-1,0 0 1,0-1-1,0 1 1,0-1-1,0 1 1,2-3-162,15-13 813</inkml:trace>
  <inkml:trace contextRef="#ctx0" brushRef="#br0" timeOffset="3600.635">2943 25 8554,'-2'-25'4185,"2"32"-977,0-1-2175,4-1-185,0 2-528,1-4-992,0 1-609,1 1 721</inkml:trace>
  <inkml:trace contextRef="#ctx0" brushRef="#br0" timeOffset="4073.346">3044 328 6361,'0'30'6297,"-1"-26"-2295,-2-20-2559,-8-23-738,9 33-712,-1 1 0,1-2 0,1 1 0,-1 0-1,1 0 1,0 0 0,1-1 0,0 0 7,0 6-170,0-1 1,1 0 0,-1 1-1,1-1 1,0 1 0,-1-1-1,1 1 1,0 0-1,0-1 1,0 1 0,0 0-1,0-1 1,0 1 0,0 0-1,1 0 1,-1 0 0,0 0-1,0 0 1,1 0-1,-1 0 1,1 1 0,-1-1-1,1 0 1,-1 1 0,1-1-1,0 1 1,-1 0 0,1-1-1,0 1 170,1-1-99,0 1 0,0-1-1,0 1 1,0 0 0,0 0 0,1 0 0,-1 1-1,0-1 1,0 1 0,0-1 0,0 1-1,0 0 1,0 0 0,-1 0 0,2 1 99,-1-1 356,0 1 0,1-1 0,-1 0 1,0 1-1,1-2 0,-1 1 0,1 0 1,-1-1-1,1 1 0,-1-1 0,1 0 1,0-1-1,-1 1 0,1 0 0,-1-1 1,1 0-1,-1 0 0,1 0 0,-1 0 1,0 0-1,0-1 0,1 0 0,-1 1 0,2-3-356,5-3 477,0 1 0,-1-2 0,0 1 0,0-1 0,0-1 0,5-7-477,-8 8 156,0 0-1,-1 0 0,0-1 0,0 0 0,-1 0 0,1-3-155,-4 10 15,0 0 0,-1-1 0,1 1 0,-1 0 0,0-1 0,1 1 0,-1 0 0,0 0 0,0-1 0,0 1 0,-1 0 0,1-1 0,-1-1-15,1 3 4,-1 0 0,0 0-1,1 0 1,-1 0 0,0 0 0,0 0 0,1 0 0,-1 0 0,0 0 0,0 0 0,0 0 0,0 1 0,0-1 0,-1 0 0,1 1 0,0-1 0,0 1 0,0-1 0,0 1 0,-1-1 0,1 1 0,0 0 0,0 0 0,-1 0 0,1 0 0,-1 0-4,-1 0-23,0 0 0,1 0 1,-1 0-1,0 1 0,0 0 1,0 0-1,0-1 0,0 2 1,0-1-1,1 0 0,-1 0 1,1 1-1,-1 0 0,1-1 1,-1 1-1,1 0 0,0 0 0,0 0 1,0 1-1,0-1 0,0 0 1,0 1-1,1-1 0,-1 1 1,1 0-1,0-1 23,-5 8-29,1 1 1,1-1-1,0 1 0,1 0 1,0 0-1,-1 3 29,3-5 17,0-1 0,0 0-1,1 0 1,0 0 0,1 1 0,-1-1-1,1 0 1,1 0 0,0 0-1,0 0 1,0 0 0,1-1 0,1 1-1,0 1-16,-3-6 22,1 0-1,0 0 1,0 0-1,0-1 1,0 1-1,1 0 1,-1-1-1,1 1 1,-1-1-1,1 0 1,0 0-1,0 0 0,0 0 1,0-1-1,1 1 1,-1-1-1,0 1 1,0-1-1,1 0 1,-1-1-1,1 1 1,-1-1-1,1 1 1,-1-1-1,1 0 1,-1 0-1,1-1 1,-1 1-1,1-1 1,-1 1-1,1-1 0,-1 0 1,0-1-1,1 1-21,2-2-123,-1 1-1,0-1 0,1 0 0,-1-1 0,0 1 0,-1-1 1,1 0-1,-1 0 0,0-1 0,0 1 0,0-1 1,0 0-1,0-1 124,12-18-963</inkml:trace>
  <inkml:trace contextRef="#ctx0" brushRef="#br0" timeOffset="4570.959">1229 727 9642,'2'-12'4481,"2"7"-1792,0 2-641,-1 10-360,1 6-207,-1 20-249,0 10-152,-2 13-328,1 3-184,-2 5-271,0-1-97,0-11-112,0-3 16,0-16-152,1-10-537,1-10-991,1-12-688,4-15 1231</inkml:trace>
  <inkml:trace contextRef="#ctx0" brushRef="#br0" timeOffset="4951.401">1365 888 10250,'-4'11'2251,"1"0"-1,0 0 0,1 1 1,-1 7-2251,-1 51 2378,6-43-2264,0 0 1,2 0-1,1-1 0,1 1-114,-4-21 42,0 1-1,0-1 0,1 1 0,0-1 1,0 0-1,1 0 0,-1 0 0,1-1 0,1 1 1,4 4-42,-8-9 5,0 0 0,0 0 0,0 0 0,0 0 0,1 0 0,-1 0 0,0-1 0,1 1 0,-1 0 0,1-1 0,-1 1 0,0-1 0,1 0 0,-1 1 0,1-1 0,-1 0 0,1 0 0,-1 0 0,1 0 0,1 0-5,-1-1 2,0 0 0,0 0-1,0 0 1,0 0 0,0 0 0,0-1 0,-1 1 0,1 0-1,0-1 1,-1 0 0,1 1 0,-1-1 0,1 0 0,-1 0-1,0 1 1,1-1 0,-1 0 0,0-2-2,5-7 17,-1 0 0,-1-1 1,0 1-1,0-1 0,-1 0 1,-1-1-1,0 1 0,1-12-17,-3 14 12,1 1 0,-2-1 0,1 0 0,-1 0 0,-1 1 0,0-1 0,0 1 0,0-1 0,-2 1 1,1 0-1,-4-6-12,5 11-7,-1 1 0,1-1 1,-1 1-1,0-1 1,0 1-1,0 0 1,-3-2 6,5 4-128,-1 0-1,1 0 1,-1 0 0,1 0 0,-1 0-1,1 0 1,-1 0 0,0 1 0,0-1 0,1 0-1,-1 1 1,0 0 0,0-1 0,0 1 0,1 0-1,-1 0 1,0 0 0,0 0 0,-1 0 128,-1 2-610</inkml:trace>
  <inkml:trace contextRef="#ctx0" brushRef="#br0" timeOffset="5302.676">1578 937 7922,'-14'71'11114,"-3"15"-7568,16-77-3381,1 0 0,0 0 0,0-1 0,1 1 0,0 0 0,0 0 0,1-1 0,2 7-165,-3-13 13,-1 0 0,1 0-1,0 0 1,-1 0 0,1 0-1,0 0 1,0 0 0,1 0-1,-1 0 1,0 0-1,1-1 1,-1 1 0,1-1-1,-1 1 1,1-1 0,0 1-1,-1-1 1,1 0 0,2 1-13,-2-1 5,0-1 1,-1 0 0,1 0-1,0 0 1,0 0 0,-1 0 0,1 0-1,0 0 1,0 0 0,-1 0 0,1-1-1,0 1 1,0-1 0,-1 0-1,1 1 1,-1-1 0,1 0 0,-1 0-1,1 0-5,5-4 13,-1 0-1,0 0 0,0 0 1,-1-1-1,0 0 0,0 0 1,0 0-1,0-1 1,2-5-13,-1 1 25,-1 0 1,0-1 0,-1 1-1,0-1 1,-1 0 0,0 0-1,-1 0 1,0 0-1,-1-9-25,-1 18-38,0 0-1,0 0 0,0 0 0,0 0 1,0 0-1,-1 0 0,0 0 1,0 0-1,0 1 0,0-1 0,0 0 1,0 0-1,-1 1 0,1-1 0,-1 0 1,1 1-1,-1 0 0,0-1 0,0 1 1,-1 0-1,1 0 0,0 0 0,-1 0 1,1 0-1,-1 1 0,1-1 0,-1 1 1,0 0-1,0 0 0,1 0 0,-1 0 1,0 0-1,0 0 0,0 1 0,0 0 1,0-1-1,0 1 0,0 0 0,0 0 1,-1 1 38,-11-1-1330,5 0 508</inkml:trace>
  <inkml:trace contextRef="#ctx0" brushRef="#br0" timeOffset="5686.911">1814 704 12187,'0'17'5249,"0"16"-3049,1 4-287,1 11-921,3 2-256,-2-3-264,1 7-56,1-7-120,-3-4-64,2-11-64,-2-9-56,0-14-840,-1-5-568,1-8 1040,0-4-344</inkml:trace>
  <inkml:trace contextRef="#ctx0" brushRef="#br0" timeOffset="5687.911">1975 848 13819,'-3'0'499,"-1"0"0,1 0 0,0 0 1,-1 0-1,1 1 0,0 0 0,0-1 0,-1 1 0,1 0 0,0 1 1,0-1-1,0 1 0,0-1 0,0 1 0,0 0 0,1 0 1,-1 0-1,0 0 0,-1 2-499,0 1 191,0 1 0,0-1 0,1 0 0,0 1 1,0 0-1,0 0 0,1 0 0,0 0 0,0 0 1,0 2-192,-2 11 5,1 0 0,1 1 0,1-1 0,0 0 0,2 1 0,1 12-5,0-23 74,0 1 0,0-1 0,0 0 0,2 1 0,-1-1 0,1-1 0,0 1 0,5 7-74,-8-14 3,0 0-1,0 0 1,0 0 0,1 0 0,-1-1 0,0 1-1,1-1 1,-1 1 0,1-1 0,-1 1-1,1-1 1,0 0 0,0 0 0,-1 0 0,1 0-1,0 0 1,0 0 0,0 0 0,0-1-1,0 1 1,0-1 0,0 0 0,0 1 0,1-1-1,-1 0 1,0 0 0,0 0 0,0 0-1,0-1 1,0 1 0,0-1 0,0 1 0,0-1-1,0 1 1,0-1 0,0 0 0,0 0-1,0 0 1,0 0 0,-1-1 0,1 1 0,0-1-3,7-5-346,-1 0 1,0-1-1,-1 0 1,0-1 0,5-6 345,-4 3-1272,-1 0 1,1-1 0,-2 0-1,0-1 1272,5-16-1449</inkml:trace>
  <inkml:trace contextRef="#ctx0" brushRef="#br0" timeOffset="6096.616">2097 962 8642,'17'-10'4033,"-16"35"-1729,-1 8-423,1 4-657,1 1-192,-3-4-280,-1-4-168,1-11-160,2-4-280,0-9-1152,1-9 968,3-10-344</inkml:trace>
  <inkml:trace contextRef="#ctx0" brushRef="#br0" timeOffset="6452.919">2199 1078 8106,'6'5'633,"-2"-1"53,1 0 0,-1 0-1,0 0 1,0 0 0,0 1-1,0 0-685,-4-4 279,1 1-1,0-1 1,-1 0-1,1 0 1,-1 0-1,1 1 0,-1-1 1,1 0-1,-1 0 1,0 1-1,0-1 0,0 0 1,0 1-1,0-1 1,0 0-1,0 1 1,0-1-1,0 0 0,-1 1 1,1-1-1,0 0 1,-1 0-1,1 1 0,-1-1 1,0 0-1,1 0 1,-1 0-1,0 0 0,0 0 1,0 1-279,6-49 1646,-4 38-1630,1-6 2,0 1-1,1-1 1,0 1 0,3-6-18,-5 17 3,0 0 1,0 0 0,0 1 0,1-1 0,-1 1 0,0-1-1,1 1 1,0-1 0,0 1 0,0 0 0,0 0-1,0-1 1,0 2 0,0-1 0,0 0 0,1 0 0,-1 1-1,1-1 1,0 1 0,-1 0 0,1 0 0,0 0 0,-1 0-1,1 0 1,0 1-4,-1-1 21,0 1 0,0 0 1,0 1-1,-1-1 0,1 0 0,0 0 0,0 1 0,0-1 0,-1 1 0,1 0 1,0 0-1,0-1 0,-1 1 0,1 0 0,-1 0 0,1 0 0,-1 1 0,1-1 0,-1 0 1,0 0-1,0 1 0,1-1 0,-1 1 0,0-1 0,0 1 0,0 0 0,-1-1 0,1 1 1,0 0-22,3 8 110,0 1 1,0 0 0,-2-1-1,2 8-110,1 3 67,-4-16-55,1 0 0,-1-1 0,1 1 0,0-1 1,0 1-1,0-1 0,1 0 0,0 0 0,-1 0 0,2 0 1,-1-1-1,1 2-12,-2-4 4,-1 0 0,1 0 0,0 1 0,1-1 0,-1 0 0,0-1 0,0 1 0,0 0 0,0-1 0,1 1 0,-1-1 0,0 0-1,1 1 1,-1-1 0,0 0 0,0-1 0,1 1 0,-1 0 0,0-1 0,1 1 0,-1-1 0,0 0 0,0 1 0,0-1 0,0 0 0,2-1-4,7-4 11,0-1 0,0 0 0,0-1 0,-1 0 0,0 0 0,-1-1 0,0 0-1,0-1 1,-1 0 0,1-1-11,-5 5 4,0 0 1,0 0-1,0 0 0,0 0 0,-1 0 0,0-1 0,-1 1 1,0-1-1,0 0 0,0 0 0,0 0 0,-1 0 0,-1 0 1,1 0-1,-1 0 0,0 0 0,-1 0 0,0-7-4,1 13 2,0 0-1,0 0 0,0 0 1,-1 0-1,1 1 1,0-1-1,0 0 0,0 0 1,-1 0-1,1 0 1,0 0-1,-1 1 0,1-1 1,-1 0-1,1 0 1,-1 1-1,0-1 0,1 0 1,-1 1-1,1-1 0,-1 1 1,0-1-1,0 0 1,1 1-1,-1 0 0,0-1 1,0 1-1,0-1 1,0 1-1,1 0 0,-1 0 1,0-1-1,0 1 1,0 0-1,0 0 0,0 0 1,0 0-1,0 0 1,1 0-1,-1 0 0,0 1 1,0-1-1,0 0 1,0 0-1,0 1 0,0-1 1,1 0-1,-1 1 0,0-1 1,0 1-1,1-1 1,-1 1-1,0-1 0,0 1 1,1 0-1,-1 0-1,-2 1 11,0 1 0,0 0-1,0 0 1,1 0 0,-1 1 0,1-1-1,0 1 1,0-1 0,0 1 0,0 0-1,0-1 1,1 2-11,0 0 9,1-1 0,-1 0 0,1 1 0,0-1 1,1 1-1,-1-1 0,1 0 0,0 1 0,0-1 0,0 0 0,0 0 1,1 0-1,0 0 0,0 0 0,2 3-9,5 9 9,1-2 0,1 1-1,5 3-8,3 6 14,-6-7 21,0 1-1,-2 1 1,0 0-1,0 0 1,-2 1-1,-1 0 1,0 1-1,-1 1-34,-5-15 54,0 0-1,-1 0 0,0-1 0,0 1 0,-1 0 1,1 0-1,-1 0 0,-1 0 0,1 0 0,-1 0 1,-1 0-1,1-1 0,-1 1 0,0 0 0,-1-1 1,0 1-1,0-1 0,0 0 0,0 0 0,-1 0 1,0-1-1,0 1 0,-1-1 0,0 0 0,0 0 1,0 0-1,-2 1-53,2-3-23,0 0-1,0 0 1,0 0 0,0 0 0,-1-1 0,1 0 0,0 0 0,-1 0 0,0-1-1,0 0 1,1 0 0,-1 0 0,0-1 0,0 0 0,0 0 0,1 0 0,-3-1 23,-2-1 14,0 0 0,0-1 0,0 0 0,0 0 1,0-1-1,1-1 0,0 1 0,0-2 0,-5-3-14,-39-31 306</inkml:trace>
  <inkml:trace contextRef="#ctx0" brushRef="#br0" timeOffset="6800.607">2297 697 10450,'10'-7'4745,"-3"1"-1808,3 6-1633,2-2-4489,6 0 2505</inkml:trace>
  <inkml:trace contextRef="#ctx0" brushRef="#br0" timeOffset="7171.04">2963 1107 7466,'2'1'475,"-1"-1"1,0 0 0,1 1-1,-1-1 1,1 0 0,0 0-1,-1 1 1,1-1 0,-1 0-1,1-1 1,-1 1 0,1 0-1,-1 0 1,1-1-1,-1 1 1,1-1 0,-1 1-1,1-1-475,1-1 530,1 0 0,-1 0 0,0 0 0,0 0 0,0-1-1,-1 1 1,4-4-530,3-5 869,-1 0-1,0-1 1,5-10-869,-11 19 249,15-30-68,-2-1 0,-1 0 0,-2-1 0,-1-1 0,-2 0 0,-1 0 0,-2-1 0,-1 0-1,-2 0 1,-2 0 0,-1-1-181,-5 20-319,5 18 309,0-1-1,0 1 0,-1 0 1,1 0-1,0 0 1,-1 0-1,1 0 1,0 0-1,0 0 1,-1 0-1,1 0 1,0 0-1,0 0 1,-1 0-1,1 1 0,0-1 1,0 0-1,-1 0 1,1 0-1,0 0 1,0 0-1,-1 0 1,1 1-1,0-1 1,0 0-1,0 0 1,-1 0-1,1 1 0,0-1 1,0 0-1,0 0 1,0 0-1,-1 1 1,1-1-1,0 0 11,-15 30-300,8-5 296,1 0 1,1 1-1,2-1 0,0 1 1,2-1-1,0 1 1,2 1 3,-1 30 36,-1-21 2,0 429 1939,4-448-2118,-1-23-390,3-30-297,-4 28 976,3-25-274</inkml:trace>
  <inkml:trace contextRef="#ctx0" brushRef="#br0" timeOffset="7617.794">3294 823 11987,'0'0'5922,"-3"11"-4255,0 5-1281,2 0 1,0 0-1,1 0 0,1 0 0,0 0 0,1 0 1,1-1-1,0 1 0,1-1 0,3 7-386,-7-21 34,0 0 1,1 0-1,-1 0 0,0 0 0,0 0 0,1 0 0,-1 1 0,1-1 1,-1 0-1,1 0 0,0 0 0,-1 0 0,1-1 0,0 1 0,-1 0 1,1 0-1,0 0 0,0 0 0,0-1 0,0 1 0,0 0 0,0-1 1,0 1-1,0-1 0,0 1 0,1-1-34,-1 0 22,0-1 0,0 1-1,0-1 1,1 0 0,-1 1 0,-1-1 0,1 0-1,0 0 1,0 0 0,0 0 0,0 0 0,0 0-1,-1 0 1,1 0 0,-1 0 0,1 0 0,-1 0-1,1 0 1,-1 0 0,1-1-22,2-6 43,0 0 0,-1 0-1,0-1 1,0 1 0,0-1 0,-1-8-43,-2 7 25,0 0 1,-1 0-1,0 0 1,-1 1-1,-2-6-25,4 10 10,0 1 0,-1 0 0,0 0 0,0 0 0,0 0 0,-1 0 0,1 0 0,-1 1 0,0-1 0,0 1 0,0 0 0,-1 0 0,1-1-10,18 38-177,-9-25 163,4 7 2,2 0 0,0-1-1,0 0 1,2-1 0,4 3 12,-18-16 1,0-1 0,0 1 1,1-1-1,-1 0 0,0 1 0,1-1 0,-1 1 1,1-1-1,-1 0 0,1 1 0,-1-1 0,1 0 1,-1 1-1,1-1 0,-1 0 0,1 0 1,-1 0-1,1 1 0,-1-1 0,1 0 0,-1 0 1,1 0-1,0 0 0,-1 0 0,1 0 0,-1 0 1,1 0-1,-1 0 0,1 0 0,0 0 0,-1-1 1,1 1-1,-1 0 0,1 0 0,-1 0 0,1-1 1,-1 1-1,1 0 0,-1-1 0,1 1 0,-1 0 1,0-1-1,1 1 0,-1-1 0,1 1 1,-1-1-1,0 1 0,1-1 0,-1 1 0,0-1 1,0 1-1,0-1 0,1 1 0,-1-1 0,0 1 1,0-1-1,0 1 0,0-1 0,0 0 0,0 1 1,0-1-2,1-45 45,-2 33-40,2-4-29,-1-1 1,2 0-1,1 1 0,0 0 1,1 0-1,0 0 0,2 0 1,0 0-1,1 1 0,0 0 0,2 1 1,0 0-1,0 0 0,1 1 1,1 0-1,1 0 0,2-1 24,21-20 1238,1 0-679</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6:08.799"/>
    </inkml:context>
    <inkml:brush xml:id="br0">
      <inkml:brushProperty name="width" value="0.05" units="cm"/>
      <inkml:brushProperty name="height" value="0.05" units="cm"/>
      <inkml:brushProperty name="color" value="#E71224"/>
    </inkml:brush>
  </inkml:definitions>
  <inkml:trace contextRef="#ctx0" brushRef="#br0">3 437 7426,'6'21'10055,"-3"54"-9073,-9-8-209,2-39-122,3-23-267,1-8 35,-1-22-350,4-50 22,-2 69-89,0-1 1,0 1 0,1 0 0,0 0 0,0 0 0,0 0-1,1 1 1,0-1 0,0 0 0,4-3-3,-7 9 0,0-1 1,0 1 0,0 0-1,0 0 1,0 0 0,0 0-1,0-1 1,1 1-1,-1 0 1,0 0 0,0 0-1,0 0 1,0 0-1,0 0 1,1-1 0,-1 1-1,0 0 1,0 0 0,0 0-1,0 0 1,1 0-1,-1 0 1,0 0 0,0 0-1,0 0 1,1 0 0,-1 0-1,0 0 1,0 0-1,0 0 1,1 0 0,-1 0-1,0 0 1,0 0 0,0 0-1,1 0 1,-1 0-1,0 0 1,0 0 0,0 1-1,0-1 1,1 0 0,-1 0-1,0 0 0,6 12 36,1 22 35,-5-28-56,-1 3-1,2 0-1,-1 0 0,1-1 1,0 1-1,1-1 1,0 0-1,0 0 0,1 0 1,0-1-1,1 1-13,-5-6 11,1 0 0,0-1 1,0 1-1,-1 0 0,1-1 0,0 1 0,0-1 0,1 1 0,-1-1 0,0 0 0,0 0 0,1 0 1,-1 0-1,0 0 0,1-1 0,-1 1 0,1-1 0,-1 0 0,1 1 0,-1-1 0,1 0 1,-1-1-1,1 1 0,-1 0 0,1-1 0,-1 1 0,1-1 0,-1 0 0,0 0 0,1 0 0,-1 0 1,0 0-1,0 0 0,0 0 0,0-1 0,0 1 0,0-1 0,1-1-11,5-5 67,0 0-1,0-1 1,-1 0-1,0 0 1,-1-1 0,0 0-1,0 0 1,-1 0-1,-1-1 1,0 0-1,0 0 1,-1 0-1,0 0 1,-1 0 0,0-1-1,-1 1 1,0-1-1,-1 1 1,0-1-1,-2-5-66,2 15 9,-1-1 0,1 0 0,-1 0 0,0 0-1,0 1 1,0-1 0,0 0 0,-1 1 0,0-1-9,2 2 1,0 1 0,0 0 0,0-1 0,0 1 0,-1 0 0,1 0 0,0-1 0,0 1 0,-1 0 0,1 0 0,0 0 0,-1 0 0,1-1 0,0 1 0,0 0 0,-1 0 0,1 0 0,0 0 0,-1 0 0,1 0 0,0 0 0,-1 0 0,1 0 0,0 0 0,-1 0 0,1 0 0,0 0 0,-1 0 0,1 0-1,-11 13-23,7-3 18,0 0 1,0 1 0,1 0-1,1-1 1,-1 1 0,2 0-1,0 0 1,0 0 0,1 0-1,0 0 1,1 0 0,0 0 0,0 0-1,2 0 1,-1 0 0,1-1-1,3 6 5,-5-14 2,0 0 0,0 0 0,0 0 0,1 0 0,-1 0 0,1 0 0,-1 0 0,1 0 0,0-1 0,-1 1 0,1 0 0,0-1 0,0 0 0,0 1 0,1-1 0,-1 0-1,0 0 1,0 0 0,1 0 0,-1-1 0,0 1 0,1-1 0,-1 1-2,3-1 5,-1 0-1,1-1 1,-1 1-1,1-1 1,-1 0-1,1 0 0,-1 0 1,0-1-1,1 1 1,-1-1-1,0 0 1,0-1-5,10-5 16,0-1 1,-1 0-1,-1-1 1,0-1-1,0 0 1,7-9-17,-11 10 6,0 1 0,-2-1 0,1-1-1,-1 1 1,1-4-6,-5 10 7,0 0-1,0 0 0,-1-1 1,1 1-1,-1 0 0,0 0 1,-1-1-1,1 1 0,-1 0 0,0-1 1,0 1-1,0-1 0,0 1 1,-1 0-1,0-1 0,0 1-6,1 3 3,0 0-1,0 0 1,0 0 0,-1 0-1,1 0 1,0 0-1,-1 0 1,1 1 0,-1-1-1,1 0 1,-1 0-1,1 0 1,-1 1-1,0-1 1,1 0 0,-1 1-1,0-1 1,1 1-1,-1-1 1,0 0 0,0 1-1,0 0 1,1-1-1,-1 1 1,0-1-1,0 1 1,0 0 0,0 0-1,0 0 1,0-1-1,0 1 1,0 0 0,0 0-1,1 0 1,-1 0-1,0 1 1,0-1-1,0 0 1,0 0 0,0 0-1,0 1 1,0-1-1,0 0 1,1 1-1,-1-1 1,0 1 0,0-1-1,0 1 1,1 0-1,-1-1 1,0 1 0,1 0-1,-1-1 1,1 1-3,-4 2-2,0 1 1,1-1-1,0 1 0,0 0 1,0-1-1,0 2 1,1-1-1,-1 0 1,-1 5 1,2-1 0,0 0-1,0 0 1,1 1 0,0-1 0,0 1 0,1-1 0,0 1 0,0-1 0,1 1 0,1-1-1,-1 0 1,1 1 0,0-1 0,2 4 0,-2-8-14,0-1-1,-1 1 1,2 0-1,-1 0 1,0-1-1,1 1 1,-1-1 0,1 1-1,0-1 1,0 0-1,0 0 1,1-1-1,-1 1 1,1-1 0,-1 1-1,1-1 1,0 0-1,0-1 1,0 1-1,0 0 1,0-1 0,0 0-1,0 0 1,1-1-1,-1 1 1,0-1-1,1 0 1,-1 0 0,2 0 14,-1-1-281,0 0 1,0 0 0,0-1-1,0 1 1,0-1 0,0 0 0,0-1-1,0 1 1,-1-1 0,1 0 0,-1 0-1,0 0 1,0-1 280,52-51-3975,-45 43 3504,-3 3 313,1-1 1,-1 0 0,-1-1-1,0 1 1,3-9 157,-8 16 238,0-1 1,0 1-1,-1-1 0,0 0 1,0 1-1,0-1 1,0 0-1,0 0 0,-1 0 1,1 0-1,-1 1 1,0-1-1,0 0 0,-1 0 1,1 0-1,-1 0 1,0 0-1,0 1 0,0-1 1,-1-1-239,1 3 93,1 1 0,-1 0 0,0 0 1,1 0-1,-1-1 0,0 1 0,0 0 1,0 0-1,0 0 0,0 0 0,0 0 1,0 0-1,0 1 0,-1-1 0,1 0 0,0 1 1,0-1-1,-1 0 0,1 1 0,0 0 1,-1-1-1,1 1 0,0 0 0,-1 0 1,1-1-1,-1 1 0,1 0 0,-1 0 1,1 1-1,0-1 0,-1 0 0,1 0 1,0 1-1,-1-1 0,1 1 0,0-1 0,-1 1 1,1 0-1,0-1 0,0 1 0,-1 0-93,-2 2 22,0-1 1,1 1-1,-1 0 0,1 0 0,-1 0 0,1 1 0,0-1 0,0 1 0,1 0 0,-1 0 0,1 0 0,-1 1-22,-1 4 13,0 1-1,0 0 0,1-1 1,0 1-1,1 0 0,0 0 1,1 1-1,0-1 0,1 0 1,0 0-1,0 1 0,2 3-12,-2-13 2,0 0-1,0 0 1,0 0-1,0 0 1,1 1 0,-1-1-1,0 0 1,1 0-1,-1 0 1,1 0-1,-1 0 1,1-1-1,0 1 1,-1 0-1,1 0 1,0 0 0,0 0-1,-1-1 1,1 1-1,0 0 1,0-1-1,0 1 1,0-1-1,0 1 1,0-1-1,0 1 1,0-1 0,0 0-1,0 1 1,0-1-1,0 0 1,0 0-1,0 0 1,0 0-1,0 0 1,1 0-1,-1 0 1,0 0 0,0 0-1,0 0 1,0-1-1,0 1 1,0-1-1,0 1 1,1-1-2,2-1 2,0 0 0,0 0 1,-1-1-1,1 0 0,0 1 0,-1-2 1,0 1-1,0 0 0,0 0 0,2-3-2,8-15-10,0-1 0,-2-1 0,0 0-1,-1 0 1,-2-1 0,0 0 0,-2-1-1,0 1 1,0-13 10,-2 5 8,-2 1 0,-1-1 0,-3-20-8,2 51 1,0 1-1,1-1 0,-1 1 0,0-1 1,0 1-1,0-1 0,0 0 1,0 1-1,0-1 0,0 1 0,-1-1 1,1 1-1,0-1 0,0 0 1,0 1-1,-1-1 0,1 1 1,0-1-1,0 1 0,-1-1 0,1 1 1,0-1-1,-1 1 0,1 0 1,-1-1-1,1 1 0,-1-1 0,1 1 1,-1 0-1,1-1 0,-1 1 0,-10 13-16,-6 28-25,11-18 33,0 1 0,2-1 0,1 1 1,1 0-1,1 0 0,2 23 8,-1-37-2,1-1 1,0 1 0,1-1-1,-1 0 1,2 0 0,0 1-1,0-2 1,0 1-1,1 0 1,1-1 0,-1 1-1,1-1 1,1 0 0,-1-1-1,2 1 1,-1-1 0,1-1-1,5 6 2,-10-10 1,1-1-1,-1 1 0,0-1 1,1 0-1,-1 0 0,1 1 1,0-2-1,-1 1 0,1 0 1,-1 0-1,1-1 0,0 1 1,0-1-1,-1 0 1,1 0-1,0 0 0,0 0 1,-1-1-1,3 0 0,-1 0 3,1-1-1,-1 1 1,0-1-1,0 0 1,0-1-1,0 1 1,-1-1-1,1 1 1,0-1-1,-1 0 1,2-2-3,3-5 9,0 1-1,-1-1 0,0 0 1,0-1-1,-1 1 1,-1-1-1,0-1 1,2-5-9,-6 15 7,0-1-1,-1 1 1,1-1 0,-1 1 0,1 0-1,-1-1 1,0 1 0,1-1 0,-1 1-1,-1-1 1,1 1 0,0-1 0,-1 1-1,1 0 1,-1-1 0,0 1 0,1-1-1,-1 1 1,0 0 0,-1 0 0,0-1-7,2 2 4,-1 0 1,1 1 0,-1-1 0,0 1-1,0-1 1,1 0 0,-1 1 0,0 0-1,0-1 1,0 1 0,1 0 0,-1-1 0,0 1-1,0 0 1,0 0 0,0 0 0,0-1-1,0 1 1,1 0 0,-1 0 0,0 1-1,-1-1-4,0 0 2,0 1-1,0 0 0,-1-1 0,1 1 1,0 0-1,0 1 0,0-1 0,0 0 1,0 0-1,0 1 0,1-1 0,-2 2-1,-1 2-3,0-1-1,0 1 0,0-1 1,1 1-1,0 0 0,0 1 1,1-1-1,-1 0 0,1 1 1,0-1-1,0 1 1,1 0-1,0 0 0,0 0 1,0-1-1,1 1 0,0 0 1,0 0-1,1 2 4,-1-4-15,0-1 1,1 0 0,-1 0-1,1 1 1,0-1-1,0 0 1,0 0-1,0 0 1,1 0-1,-1 0 1,1 0-1,0-1 1,0 1-1,0 0 1,0-1-1,0 0 1,1 1-1,-1-1 1,1 0-1,-1 0 1,1 0 0,0-1-1,0 1 1,-1-1-1,1 1 1,1-1-1,-1 0 1,0 0-1,0 0 1,0-1-1,0 1 1,1-1-1,-1 1 1,3-1 14,5-1-549,0 0-1,-1 0 1,1-1-1,0-1 1,-1 1 0,0-2-1,0 1 1,0-2 0,0 1-1,0-1 1,1-2 549,4-2-606,-1-1-1,0 0 1,-1-1 0,0 0-1,-1-1 1,9-11 606,-19 20 325,0 1 0,-1-1 0,1-1 0,0 1-1,-1 0 1,0 0 0,0-1 0,0 1 0,0 0 0,0-1-1,-1 1 1,1-1 0,-1 1 0,0-1 0,0 1 0,-1-3-325,1 3 208,0 1 0,-1-1 0,1 1 0,-1 0-1,0-1 1,0 1 0,0 0 0,0-1 0,0 1 0,0 0 0,0 0 0,-1 0 0,1 0 0,-1 0 0,1 1 0,-1-1 0,0 0 0,0 1 0,0-1 0,0 1 0,0-1 0,0 1 0,0 0 0,-2-1-208,2 2 9,0 0 0,1 0-1,-1 0 1,1 0 0,-1 0 0,0 0 0,1 1-1,-1-1 1,1 0 0,-1 1 0,1 0 0,-1-1 0,1 1-1,0 0 1,-1-1 0,1 1 0,0 0 0,-1 0-1,1 0 1,0 0 0,0 1 0,0-1 0,0 0 0,0 0-1,0 1 1,0-1 0,0 0 0,1 1 0,-1-1-1,0 1 1,1-1 0,-1 2-9,-3 6 32,0 1-1,0 0 1,1 0-1,0 4-31,2-8-3,0 0 0,1 0 0,-1 0 0,1 0 0,1 0-1,-1-1 1,2 6 3,-2-10 0,0 0-1,0-1 1,0 1-1,0 0 1,0 0 0,1 0-1,-1-1 1,0 1-1,0 0 1,1 0-1,-1-1 1,0 1-1,1 0 1,-1 0-1,1-1 1,-1 1-1,1 0 1,-1-1-1,1 1 1,0-1-1,-1 1 1,1-1-1,0 1 1,-1-1-1,1 1 1,0-1 0,-1 0-1,1 1 1,0-1-1,0 0 1,0 0-1,-1 1 1,1-1-1,0 0 1,0 0-1,0 0 1,-1 0-1,1 0 1,0 0-1,0 0 1,0-1-1,0 1 1,-1 0-1,1 0 1,0 0-1,0-1 1,-1 1 0,1-1-1,0 1 1,0 0-1,-1-1 1,1 1-1,-1-1 1,1 1-1,0-1 1,-1 0-1,1 1 1,-1-1 0,5-3-4,0-1 0,-1 0 0,0 0 1,0 0-1,0 0 0,-1-1 1,1 0-1,1-4 4,20-51-52,-22 54 40,8-30-26,-2-1-1,-1 0 1,-2 0 0,-2-1-1,-1 1 1,-3-29 38,-1 47 8,-4 27 0,-4 38 0,3-2 9,2 1 1,2 13-18,1-43 4,2 0 1,0 0-1,1 0 0,0 0 1,1 0-1,0-1 1,1 1-1,1-1 0,3 5-4,-6-13 1,0-1-1,1 0 0,0 0 1,0 0-1,0 0 0,0-1 0,1 1 1,1 0-1,-4-3-14,1 1-1,0-1 1,0 0 0,0 0 0,0 0-1,0 0 1,0 0 0,0 0 0,0 0 0,0-1-1,0 1 1,1-1 0,-1 1 0,0-1 0,0 0-1,0 0 1,1 0 0,0 0 14,12-6-88</inkml:trace>
  <inkml:trace contextRef="#ctx0" brushRef="#br0" timeOffset="361.985">1611 342 11923,'-5'14'5937,"-4"-8"-1568,2-2-2809,5-3-968,0-1-744,3-6 2193,-1 0-1641</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5:28.458"/>
    </inkml:context>
    <inkml:brush xml:id="br0">
      <inkml:brushProperty name="width" value="0.05" units="cm"/>
      <inkml:brushProperty name="height" value="0.05" units="cm"/>
      <inkml:brushProperty name="color" value="#E71224"/>
    </inkml:brush>
  </inkml:definitions>
  <inkml:trace contextRef="#ctx0" brushRef="#br0">118 33 9498,'-2'-10'3354,"-2"0"3919,0 31-5415,-11 74 205,-10 24-2063,25-177 24,4 15-31,-2 14 10,2 1 0,1 1 1,1-1-1,3-6-3,7 101 239,-9-45-66,0-1 0,1 1-1,1-1 1,1-1 0,0 0 0,2 0 0,4 5-173,-15-25 13,-1 1-1,1-1 0,-1 1 0,1-1 0,-1 1 0,1-1 0,-1 1 0,0-1 0,1 1 0,-1 0 0,0-1 0,0 1 0,1 0 1,-1-1-1,0 1 0,0 0 0,0-1 0,0 1 0,0 0 0,0-1 0,0 1 0,0 0 0,0-1 0,0 1 0,0 0 0,0 0 1,-1-1-1,1 1-12,-1-1 10,1 1 0,-1-1 0,0 0 0,0 0 0,0 0 0,0 1 1,0-1-1,1 0 0,-1 0 0,0 0 0,0 0 0,0-1 0,0 1 1,0 0-1,1 0 0,-1 0 0,0-1 0,0 1-10,-38-17-182,16 6-225,0 0-1,0 2 1,-1 0 0,-23-4 407,47 13-5,-1 0 0,1 0 1,0 0-1,0 0 0,0 0 1,0 0-1,0 0 0,0-1 1,0 1-1,-1 0 0,1 0 1,0 0-1,0 0 1,0 0-1,0 0 0,0 0 1,0 0-1,0 0 0,0 0 1,0 0-1,0-1 0,0 1 1,0 0-1,-1 0 0,1 0 1,0 0-1,0 0 1,0 0-1,0 0 0,0-1 1,0 1-1,0 0 0,0 0 1,0 0-1,0 0 0,0 0 1,0 0-1,0-1 0,0 1 1,0 0-1,1 0 1,-1 0-1,0 0 0,0 0 1,0 0-1,0 0 0,0 0 1,0-1-1,0 1 0,0 0 1,0 0-1,0 0 0,0 0 1,0 0-1,1 0 1,-1 0-1,0 0 0,0 0 1,0 0-1,0 0 0,0 0 1,0 0-1,0 0 0,1 0 5,12-9-79,15-5 247,33-14 536,-10 4-349,0 3 0,11-2-355,-69 37 163,0-1 0,-1-1 0,-1 0 0,-10 12-163,-146 128 111,162-149-1641,3-4 1838</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5:11.545"/>
    </inkml:context>
    <inkml:brush xml:id="br0">
      <inkml:brushProperty name="width" value="0.05" units="cm"/>
      <inkml:brushProperty name="height" value="0.05" units="cm"/>
      <inkml:brushProperty name="color" value="#E71224"/>
    </inkml:brush>
  </inkml:definitions>
  <inkml:trace contextRef="#ctx0" brushRef="#br0">122 123 4753,'4'-19'5844,"8"-3"-4643,-7 15-687,-5 7-424,1-1 1,-1 0-1,1 0 1,-1 0-1,1 0 1,-1 0-1,0 0 0,0 0 1,1 0-1,-1 0 1,0 0-1,0 0 1,0 0-1,0 0 1,0 0-1,0 0 0,0 0 1,-1 0-1,1 0 1,0 0-1,0 1 1,-1-1-1,1 0 1,-1 0-1,1 0 0,-1 0 1,1 0-1,-1 0 1,1 1-1,-1-1 1,0 0-1,1 0 1,-1 1-1,0-1 0,0 0 1,0 1-1,1-1 1,-1 1-1,0-1 1,0 1-1,0 0 0,0-1 1,0 1-91,-1-1 90,-1 0 0,0 0 0,1 0 0,-1 1-1,1-1 1,-1 1 0,0 0 0,0-1 0,1 1 0,-1 1 0,0-1 0,1 0 0,-1 0 0,-1 1-90,-1 2 26,0 0 0,1 0 0,-1 0 0,1 0 0,-1 1 1,1-1-1,0 1 0,1 0 0,-1 1 0,1-1 0,-1 1 0,-1 3-26,-1 1 105,1 2-1,0-1 1,0 1-1,1-1 1,-2 8-105,5-17 12,1 0 1,0-1-1,-1 1 1,1 0-1,0-1 1,0 1-1,0 0 1,-1 0-1,1-1 1,0 1-1,0 0 1,0 0-1,0-1 1,0 1-1,1 0 1,-1-1-1,0 1 1,0 0-1,0 0 1,1-1-1,-1 1 1,0 0-1,1-1 1,-1 1-1,0 0 1,1-1-1,-1 1 1,1-1-1,-1 1 1,1-1-13,0 1 10,1-1-1,-1 1 1,0-1 0,1 0-1,-1 0 1,0 0 0,1 0 0,-1 0-1,0 0 1,1 0 0,-1 0-1,0 0 1,1-1 0,-1 1 0,1-1-10,53-24 90,-48 21-17,-17 24 78,0 2 1,-3 12-152,9-21 36,0-1 0,1 0 0,0 1 0,1-1 0,0 1 0,1 0 0,1 0 0,0 3-36,1-12 35,-1 0 0,0-1-1,1 1 1,0-1-1,0 1 1,0-1-1,1 1 1,-1-1 0,1 0-1,-1 1 1,1-1-1,0 0 1,0 0-1,1 0 1,-1-1 0,1 1-1,-1-1 1,1 1-1,0-1 1,0 0-1,0 0 1,0 0 0,0 0-1,0 0 1,1-1-1,-1 0 1,1 1-1,-1-1 1,1 0 0,-1-1-1,1 1-34,-2-1-68,-1 1-1,1-1 1,0 0 0,0 0-1,-1 1 1,1-1 0,0-1-1,-1 1 1,1 0 0,0 0-1,-1 0 1,1-1 0,0 1-1,-1-1 1,1 0 0,-1 1-1,1-1 1,-1 0-1,1 0 1,-1 0 0,1 0-1,-1 0 1,0 0 0,0 0-1,1 0 1,-1-1 0,0 1-1,0 0 1,0-1 0,0 1-1,-1-1 1,1 1 0,0-1-1,-1 0 1,1 1 0,0-1 68,7-18-803</inkml:trace>
  <inkml:trace contextRef="#ctx0" brushRef="#br0" timeOffset="500.621">255 204 8626,'1'0'182,"1"-1"0,0 1 0,-1 0 0,1 0 0,0 0-1,-1 0 1,1 0 0,0 0 0,-1 1 0,1-1 0,-1 0 0,1 1 0,0-1 0,-1 1 0,1 0 0,-1 0 0,1-1 0,-1 1 0,0 0 0,2 1-182,-2 1 215,0-1 0,0 1 0,0-1 1,0 1-1,0 0 0,0-1 0,-1 1 0,1 0 1,-1 0-1,0 0 0,0 0-215,2 14 510,13 120 3115,-17-162-3166,1 0 1,1 0 0,3-20-460,-2 37-6,0 1 1,0 0 0,1 0 0,0 1-1,0-1 1,0 0 0,1 0 0,0 1-1,0 0 1,1 0 0,-1-1 0,2 2-1,-1-1 1,0 1 0,1-1 0,1 0 5,-5 5 2,1 0-1,-1 0 1,1-1 0,0 1 0,-1 0 0,1 0 0,0 1 0,-1-1 0,1 0 0,0 0 0,0 1 0,0-1 0,-1 1 0,1 0 0,0-1 0,0 1 0,0 0-1,0 0 1,0 0 0,0 1 0,0-1 0,0 0 0,0 1-2,0 0 18,1 0 0,-1 1 0,1-1 1,-1 1-1,0-1 0,0 1 0,0 0 0,0 0 0,0 0 0,0 0 0,0 0 0,0 0 0,-1 1 0,1 1-18,3 5 64,-1 0-1,0 0 1,0 0-1,-1 1 1,0 0-1,-1-1 1,0 1-1,0 4-63,-3 25 124,1-32-133,-1-1 1,1 1 0,0 0 0,1-1-1,-1 1 1,1 0 0,0-1 0,1 1 0,0-1-1,0 1 9,-2-7-46,0 0-1,0 0 0,0 0 0,0-1 1,0 1-1,0 0 0,1 0 0,-1 0 0,0-1 1,0 1-1,0 0 0,0 0 0,0 0 1,0-1-1,0 1 0,0 0 0,0 0 0,1 0 1,-1 0-1,0 0 0,0-1 0,0 1 0,0 0 1,1 0-1,-1 0 0,0 0 0,0 0 1,0 0-1,1 0 0,-1 0 0,0-1 0,0 1 1,0 0-1,1 0 0,-1 0 0,0 0 1,0 0-1,0 0 0,1 0 0,-1 0 0,0 0 1,0 0-1,0 0 0,1 1 0,-1-1 1,0 0-1,0 0 0,0 0 0,1 0 0,-1 0 1,0 0-1,0 0 0,0 0 0,0 1 0,0-1 1,1 0-1,-1 0 0,0 0 0,0 0 1,0 1-1,0-1 0,0 0 0,0 0 47,4-11-805</inkml:trace>
  <inkml:trace contextRef="#ctx0" brushRef="#br0" timeOffset="943.276">733 229 8098,'-14'-4'6749,"2"-6"-3566,10 8-3100,1 1 1,-1-1 0,0 1-1,1 0 1,-1 0 0,0-1-1,0 1 1,0 1 0,0-1-1,-1-1-83,1 2 19,1 0-1,0 0 1,0 1-1,0-1 1,0 0-1,0 0 1,0 1-1,0-1 1,0 0 0,0 1-1,0-1 1,0 1-1,0-1 1,0 1-1,1 0 1,-1-1-1,0 1 1,0 0-1,0-1 1,1 1-1,-1 0 1,0 0 0,1 0-1,-1 0 1,1 0-1,-1 0-18,-6 10 71,0 0 0,1 1 0,1 0 0,0-1 0,0 2-1,1-1 1,1 0 0,0 1 0,0 0 0,2-1 0,-1 1 0,2 0-1,0 0 1,0 6-71,0-17 5,0-1 0,1 0 0,-1 1 0,0-1-1,0 0 1,1 1 0,-1-1 0,1 0 0,-1 1 0,1-1-1,-1 0 1,1 0 0,0 1 0,0-1 0,0 0 0,-1 0-1,1 0 1,0 0 0,1 0-5,-2-1 0,1 0 0,0 0-1,-1 1 1,1-1 0,0 0 0,-1 0-1,1 0 1,0 0 0,-1 0 0,1-1-1,0 1 1,-1 0 0,1 0 0,0 0-1,-1 0 1,1-1 0,-1 1 0,1 0-1,0-1 1,-1 1 0,1-1 0,-1 1-1,1 0 1,-1-1 0,1 1 0,-1-1 0,4-3 0,-1 0 1,1 0 0,-1 0-1,0-1 1,0 1 0,-1-1-1,0 0 1,2-2-1,9-41 18,-1 0 0,-2 0 0,-3-1-1,-1 0 1,-3-9-18,4-20 4,-6 73-48,0 14 25,-1 36 44,1 25 111,1-44 1,1 0 0,1-1 0,1 1 0,3 6-137,-4-21 7,0 0 0,0 0 1,1 0-1,0 0 0,1-1 1,0 0-1,0 0 1,1-1-1,1 1 0,5 4-7,6-1 1985,-12-11-1096</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3:11.739"/>
    </inkml:context>
    <inkml:brush xml:id="br0">
      <inkml:brushProperty name="width" value="0.05" units="cm"/>
      <inkml:brushProperty name="height" value="0.05" units="cm"/>
      <inkml:brushProperty name="color" value="#E71224"/>
    </inkml:brush>
  </inkml:definitions>
  <inkml:trace contextRef="#ctx0" brushRef="#br0">92 188 6545,'0'-1'404,"0"-1"-1,-1 0 0,1 0 0,1 0 1,-1 0-1,0 1 0,0-1 0,1 0 1,-1 0-1,1 1 0,-1-1 0,1 0 1,0 0-1,0 1 0,0-1 0,0 1 1,0-1-1,0 1 0,0-1 0,1 0-403,1-1 272,1 0 0,-1 0-1,1 0 1,-1 0 0,1 1-1,0 0 1,0-1 0,1 1-1,0 0-271,-1 0-9,0 1 0,1 0 0,-1 0 0,1 0 0,-1 0-1,1 0 1,-1 1 0,1 0 0,1 0 9,-4 0 24,0 0 1,0 0-1,0 1 0,0-1 0,-1 1 0,1-1 0,0 1 1,0 0-1,-1-1 0,1 1 0,0 0 0,-1 0 1,1 0-1,-1 0 0,1 1 0,-1-1 0,0 0 1,1 0-1,-1 1 0,1 0-24,0 3 20,0 0 0,0 0 1,0 0-1,-1 0 0,1 1 0,-1-1 1,-1 0-1,1 1 0,-1-1 0,0 0 0,0 1 1,0-1-1,-1 1 0,0-1 0,0 3-20,-3 10 52,0-1-1,-2 0 0,0-1 0,-1 3-51,-1-2 60,-1 0-1,0-1 1,-1 0-1,-1 0 1,-7 7-60,11-15 65,0 0 0,0-1 1,0 0-1,-1 0 0,0-1 1,-1 0-1,1 0 0,-1-1 1,0 0-1,-9 3-65,16-7 7,1-1 0,0 1-1,-1-1 1,1 1 0,-1-1 0,1 1-1,-1-1 1,1 0 0,-1 0 0,1 0-1,-1 0 1,1 0 0,-1 0 0,1 0 0,0-1-1,-1 1 1,1 0 0,-1-1 0,1 1-1,-1-1 1,1 0 0,0 1 0,0-1 0,-1 0-1,1 0 1,0 0 0,-1 0-7,1-1-6,1 1 1,-1 0 0,1-1-1,-1 1 1,1 0 0,-1-1-1,1 1 1,0-1 0,0 1-1,0-1 1,0 1 0,0 0-1,0-1 1,0 1 0,0-1-1,1 1 1,-1-1 0,0 1-1,1 0 1,-1-1 0,1 1-1,0 0 1,-1-1 0,1 1-1,0 0 1,0 0 0,0 0-1,0 0 6,5-8-9,1 2 0,0-1 0,1 1 0,-1 0 0,1 0 0,1 1 0,-1 0 0,3 0 9,-8 3 2,0 1 0,0 0 0,0 1 0,0-1 0,1 1 0,-1-1 0,1 1 0,-1 0 0,1 0 0,-1 1 1,1-1-1,0 1 0,-1-1 0,1 1 0,0 0 0,-1 1 0,1-1 0,-1 1 0,1-1 0,0 1 0,-1 0 1,1 0-1,-1 1 0,2 0-2,-3 0 11,1 0 0,-1 0 1,0 1-1,0-1 0,0 0 1,-1 1-1,1 0 0,0-1 1,-1 1-1,0 0 0,0 0 1,0 0-1,0-1 0,0 1 1,0 0-1,-1 0 0,1 0 1,-1 1-1,0-1 0,0 0 1,-1 1-12,5 26-516,-1-33-1373,1-5 1260</inkml:trace>
  <inkml:trace contextRef="#ctx0" brushRef="#br0" timeOffset="365.871">368 137 10186,'-2'3'657,"0"1"0,0-1-1,0 0 1,0 1 0,1 0 0,0-1-1,0 1 1,0 0 0,0 0-657,-2 40 1706,4-19-1667,2 0-1,2 9-38,-4-28 264,1 6-172,13 57 467,-14-65-501,1 0 1,-1 0 0,1 0-1,-1-1 1,1 1-1,0 0 1,1-1-1,-1 0 1,1 1 0,-1-1-1,1 0 1,0 0-1,0 0 1,0-1 0,1 1-59,-3-2 13,0-1 1,-1 0 0,1 1 0,0-1 0,0 1-1,0-1 1,0 0 0,0 0 0,0 0 0,0 0-1,0 1 1,0-1 0,0 0 0,0-1 0,0 1 0,0 0-1,0 0 1,0 0 0,0-1 0,0 1 0,0 0-1,0-1 1,0 1 0,1-1-14,0-1 26,1 0 0,-1 1 1,0-1-1,0-1 0,0 1 0,0 0 0,0 0 1,0-1-1,0 0-26,3-6 81,0 0 1,0-1-1,-1 1 1,2-7-82,-2 0 93,0 0 0,-1 0 0,0 0 0,-1 0 0,-1 0 0,-1-1-93,0 10 26,0-1-1,0 0 1,-1 0-1,0 0 1,-1 0-1,0 1 1,0-1-1,0 1 1,-1-1-1,0 1 1,0 0-1,-1 0 1,-1-2-26,4 8-32,0 0 0,0-1 1,-1 1-1,1 0 1,0-1-1,-1 1 1,1 0-1,0 0 0,-1 0 1,1 0-1,-1 0 1,0 1-1,1-1 0,-1 0 1,1 1-1,-1-1 1,0 1-1,0 0 0,1-1 1,-1 1-1,0 0 1,0 0-1,0 0 1,1 0-1,-1 0 0,0 1 1,0-1-1,1 0 1,-1 1-1,0 0 0,0 0 32,-4 1-428,1 1-1,-1 0 1,1 1-1,0-1 1,0 1-1,0 0 1,1 0-1,-2 2 429,-6 7-838</inkml:trace>
  <inkml:trace contextRef="#ctx0" brushRef="#br0" timeOffset="719.275">803 108 8802,'-6'1'4489,"2"2"-1328,-3 4-1713,2 5-152,-3 5-592,1 1-160,-2 6-184,-2 0-71,-1-1-129,1 3-40,0-9-72,2 3 32,3-6-368,1-3-345,4-2-879,-1-6-632,2-6 1311</inkml:trace>
  <inkml:trace contextRef="#ctx0" brushRef="#br0" timeOffset="1074.226">666 150 10058,'25'-7'4489,"-19"20"-2488,2 7-769,1 2-216,1 3-640,-1 0-184,-1-6-112,-2-2 32,-1-6-408,-2-4-392,1-4-1024,-2-2 991</inkml:trace>
  <inkml:trace contextRef="#ctx0" brushRef="#br0" timeOffset="1434.185">925 62 8754,'0'11'2411,"-1"-1"0,0 1 0,0-1-1,-2 7-2410,1-8 312,0 0 0,1 0 0,0 0-1,1 0 1,0 1 0,0 1-312,1-8 76,-1-1 0,1 1 0,0 0 0,0-1-1,0 1 1,0-1 0,0 1 0,0-1 0,1 1 0,-1-1 0,1 0 0,-1 0 0,1 0 0,0 0 0,0 0 0,0 0 0,0 0-1,0-1 1,1 1 0,-1-1 0,0 1 0,1-1 0,0 0-76,2 1 41,0 1 0,0-1-1,0 0 1,0-1 0,1 1 0,-1-1 0,1 0 0,-1 0-1,1-1 1,-1 0 0,1 0 0,2 0-41,23-9-2500,-24 7 703,-2 0 754</inkml:trace>
  <inkml:trace contextRef="#ctx0" brushRef="#br0" timeOffset="1796.708">1060 0 10066,'-5'42'6600,"10"24"-4287,-2-18-1229,8 199 1274,-12-244-2874,0-10-4335,3-3 3720</inkml:trace>
  <inkml:trace contextRef="#ctx0" brushRef="#br0" timeOffset="1797.708">1180 177 7330,'65'-44'3928,"-54"44"-183,4-3-1888,5 1-529,1-2-312,-1-2-640,-3 0-160,-4 0-104,-3 2-144,-5 1-584,0 3-344,-3 2-1025,-4 0-1463,2 3 2320</inkml:trace>
  <inkml:trace contextRef="#ctx0" brushRef="#br0" timeOffset="2154.848">1206 264 9962,'3'1'4633,"2"-1"-1504,7 0-2329,1-1 48,7-1-384,5-1-144,0-1-120,2-1 16,-5 0-432,-4-2-416,-2 2 416</inkml:trace>
  <inkml:trace contextRef="#ctx0" brushRef="#br0" timeOffset="2528.461">1634 22 8002,'0'0'140,"0"0"0,0 0 0,1 0 0,-1 0 0,0 0 1,0-1-1,0 1 0,0 0 0,0 0 0,0 0 0,0 0 1,0-1-1,0 1 0,0 0 0,0 0 0,0 0 0,0 0 0,0-1 1,0 1-1,0 0 0,0 0 0,0 0 0,0 0 0,0-1 1,0 1-1,0 0 0,-1 0 0,1 0 0,0 0 0,0 0 0,0-1 1,0 1-1,0 0 0,0 0 0,0 0 0,-1 0 0,1 0 1,0 0-1,0 0 0,0 0 0,0-1 0,0 1 0,-1 0 0,1 0 1,0 0-1,0 0 0,0 0 0,0 0 0,-1 0 0,1 0 1,0 0-1,0 0 0,0 0 0,0 0 0,-1 0-140,-8 10 1925,-6 20-1703,13-23-69,0 0-1,0 1 1,0 0 0,1-1-1,1 1 1,-1 0 0,1 0-1,1 7-152,-1-14 20,0 1-1,1 0 0,-1-1 1,1 1-1,-1 0 1,1-1-1,-1 1 0,1 0 1,0-1-1,0 1 0,0-1 1,0 1-1,0-1 1,0 0-1,0 0 0,0 1 1,1-1-1,-1 0 0,0 0 1,1 0-1,-1 0 1,1 0-1,-1 0 0,1-1 1,-1 1-1,1 0 1,0-1-1,-1 1 0,1-1 1,0 0-1,-1 1 0,1-1 1,0 0-1,0 0 1,-1 0-1,1 0 0,0-1 1,0 1-1,-1 0 0,1-1 1,0 1-1,0-1-19,4-1 40,0 0 0,0-1 1,0 0-1,0 0 0,-1 0 0,1 0 0,-1-1 0,0 0 0,0 0 0,-1 0 0,1-1 1,1-2-41,-4 6 11,-1 0 0,1-1 1,-1 1-1,0-1 1,1 0-1,-1 1 0,0-1 1,0 0-1,0 1 1,0-1-1,-1 0 0,1 0 1,0 0-1,-1 0 1,0 0-1,1 0 0,-1 0 1,0 0-1,0 0 1,0 0-1,0 0 0,0 0 1,0 0-1,-1 0 1,1 0-1,-1 0 1,1 0-1,-1 0 0,0 0 1,0 1-1,0-1 1,0 0-1,0 0 0,0 1 1,0-1-1,-1 1 1,1-1-1,0 1 0,-1-1 1,0 1-12,-1-1-28,0 0-1,-1 0 1,1 1 0,-1-1 0,1 1-1,-1 0 1,1 0 0,-1 0 0,0 1-1,0-1 1,1 1 0,-1 0-1,0 0 1,0 0 0,1 1 0,-1-1-1,0 1 29,-2 0-256,0 0 0,0 1 0,0-1 0,1 1 0,-1 1-1,0-1 1,1 1 0,0 0 0,0 0 0,-2 1 256,-3 7-584</inkml:trace>
  <inkml:trace contextRef="#ctx0" brushRef="#br0" timeOffset="2915.736">1647 203 10802,'-15'20'4688,"7"-9"-3654,0 0 1,0 1 0,1 0-1,-2 4-1034,8-13 33,0-1 0,0 1 0,0 0 0,0-1 0,0 1 0,1 0 0,-1 0 0,1-1 0,0 1 0,0 0 0,0 0-1,0 0 1,0-1 0,0 1 0,1 0 0,-1 0 0,1-1 0,0 1 0,0 0 0,0-1 0,0 1 0,1 0 0,-1-1-33,0-1 12,0 0 0,-1 0 1,1 0-1,0 0 0,0 0 1,0 0-1,0 0 0,0 0 1,0-1-1,0 1 0,0 0 1,0-1-1,0 1 1,1-1-1,-1 1 0,0-1 1,0 1-1,0-1 0,1 0 1,-1 0-1,0 0 0,1 0 1,-1 0-1,0 0-12,2 0 18,0-1 0,0 1 0,0-1 0,0 0 0,0 0-1,-1 0 1,1 0 0,0-1 0,-1 1 0,3-2-18,2-3 25,1 0 1,-1 0-1,0-1 0,0 0 0,-1 0 0,2-3-25,-4 4 13,0 0-1,0 0 0,0-1 0,-1 0 1,0 1-1,0-1 0,-1-1 0,0 1 0,0 0 1,-1 0-1,0-1 0,0 1 0,-1-4-12,0 8-130,0 0-1,0 0 0,-1 1 1,0-1-1,1 0 0,-1 1 1,0-1-1,0 0 0,0 1 1,0-1-1,-1 1 0,1 0 1,-1-1-1,1 1 0,-1 0 1,0 0-1,0 0 0,0 0 1,0 0-1,0 0 0,-1 1 1,1-1-1,0 1 0,-1 0 1,1-1-1,-1 1 0,1 0 1,-1 0-1,0 1 0,0-1 1,1 1-1,-1-1 0,0 1 1,0 0-1,1 0 0,-1 0 1,0 0 130,-13 0-758</inkml:trace>
  <inkml:trace contextRef="#ctx0" brushRef="#br0" timeOffset="3341.243">1926 58 9538,'-10'10'3206,"0"0"-1,1 1 1,-6 8-3206,8-9 584,1 0-1,0 0 1,1 1 0,-4 8-584,6-13-3,1 0 0,0 1 0,1-1 1,-1 0-1,1 1 0,0-1 0,1 1 0,-1-1 0,1 1 0,1-1 0,-1 1 0,1-1 1,0 1-1,1-1 0,-1 0 0,1 1 0,1-1 0,-1 0 0,2 3 3,-3-7 11,1 1 0,-1-1 0,1 0-1,-1 1 1,1-1 0,0 0 0,-1 0 0,1 0-1,0 0 1,1 0 0,-1-1 0,0 1 0,0 0-1,1-1 1,-1 0 0,1 1 0,-1-1 0,1 0 0,0-1-1,-1 1 1,1 0 0,0-1 0,0 1 0,-1-1-1,1 0 1,0 0 0,0 0 0,0 0 0,0-1-11,2 0 24,0 0 0,0-1 1,0 0-1,-1 0 0,1 0 1,-1-1-1,1 0 0,-1 1 1,0-1-1,0-1 1,0 1-1,-1-1 0,1 1 1,-1-1-1,2-3-24,2-3 38,-1 0 1,0 0-1,0 0 0,-1-1 1,0 0-1,-1 0 0,-1-1 0,0 1 1,0-1-1,0-7-38,-2 16-67,-1-1 1,1 1-1,-1-1 0,0 1 1,0-1-1,0 1 1,-1-1-1,1 1 0,-1-1 1,0 1-1,0 0 0,0-1 1,0 1-1,0 0 0,-1 0 1,0 0-1,1 0 0,-1 0 1,0 0-1,-1 0 0,1 0 1,0 1-1,-1-1 0,1 1 1,-1 0-1,0 0 0,0 0 1,0 0-1,0 0 1,0 1-1,0-1 0,-1 1 1,1 0-1,0 0 0,-1 0 1,1 0-1,-2 1 67,-23-3 1479,-4 2-736</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2:52.231"/>
    </inkml:context>
    <inkml:brush xml:id="br0">
      <inkml:brushProperty name="width" value="0.05" units="cm"/>
      <inkml:brushProperty name="height" value="0.05" units="cm"/>
      <inkml:brushProperty name="color" value="#E71224"/>
    </inkml:brush>
  </inkml:definitions>
  <inkml:trace contextRef="#ctx0" brushRef="#br0">82 98 8610,'-3'-1'3897,"1"-1"-2177,1 5-680,0-3-136,0 12-407,0 33-25,0-8 96,1 0-8,0 5-120,0 0-56,1-3-160,-1-4-56,-1-8-32,-1-4-152,-1-9-784,1-3-448,-3-14 664</inkml:trace>
  <inkml:trace contextRef="#ctx0" brushRef="#br0" timeOffset="363.616">2 96 6937,'0'-2'371,"-1"1"-1,1-1 1,0 1-1,0-1 0,-1 1 1,1-1-1,0 1 1,0-1-1,1 0 0,-1 1 1,0-1-1,0 1 0,1-1 1,-1 1-1,1-1 1,-1 1-1,1-1 0,0 1 1,-1 0-1,1-1 1,1 0-371,0 0 237,0 0 1,0 0-1,0 0 1,1 0-1,-1 1 1,0-1-1,1 1 1,0-1-1,-1 1 1,1 0 0,2 0-238,0-1 61,1 0 1,0 1-1,0 0 1,0 0 0,0 0-1,0 1 1,0 0 0,1 0-1,-1 1 1,0 0 0,1 0-62,-4 0 7,0 0 1,0 0 0,0 0 0,0 0 0,0 0 0,0 1 0,-1 0 0,1-1 0,-1 1-1,1 0 1,-1 0 0,1 0 0,-1 1 0,0-1 0,0 0 0,0 1 0,-1-1 0,1 1 0,0 0-1,-1 0 1,1 2-8,0 0 16,-1 0 0,0 0-1,-1 1 1,1-1 0,-1 0 0,0 0-1,0 0 1,-1 0 0,0 0-1,1 0 1,-2 0 0,-1 5-16,0 0 38,0 0 1,-1-1-1,-1 1 1,1-1-1,-2 0 1,1-1-1,-1 1 1,0-1-1,-1 0 1,0 0-1,0-1 1,-1 0-1,-5 3-38,12-9-18,-1 0 1,1 0-1,0-1 0,0 1 0,-1-1 0,1 1 0,-1-1 0,1 0 0,-1 0 0,1 1 0,0-1 0,-1 0 0,0 0 18,1 0-86,1-1-1,-1 1 1,1 0 0,-1 0-1,1 0 1,-1 0-1,1-1 1,-1 1-1,1 0 1,0 0-1,-1-1 1,1 1-1,-1 0 1,1-1-1,0 1 1,-1 0 0,1-1-1,0 1 1,-1 0-1,1-1 1,0 1-1,0-1 1,-1 1-1,1-1 1,0 1-1,0-1 1,0 1-1,0-1 1,0 1 0,-1-1-1,1 1 1,0-1-1,0 1 1,0-1-1,0 1 1,0-1-1,1 1 1,-1-1-1,0 1 1,0-1 86,3-8-1031</inkml:trace>
  <inkml:trace contextRef="#ctx0" brushRef="#br0" timeOffset="904.026">98 278 7562,'60'51'3866,"-58"-49"-3563,0-1 1,0 0 0,0 1-1,0-1 1,0 0-1,1 0 1,-1 0-1,0 0 1,0-1 0,1 1-1,-1-1 1,1 1-1,-1-1 1,0 0 0,1 0-1,-1 0 1,1 0-1,-1 0 1,0 0-1,1-1 1,-1 1 0,2-2-304,2 0 346,-1 0 0,0-1 1,0 0-1,0 0 0,0 0 1,4-4-347,-6 4 293,4-2-81,-1 0 1,-1-1-1,1 0 1,-1 0-1,0 0 1,-1 0-1,1-1 1,1-3-213,-5 8 18,0 1 0,0-1 0,0 1 0,-1-1 0,1 0 0,0 1 0,-1-1 0,1 0-1,-1 1 1,1-1 0,-1 0 0,0 0 0,0 1 0,0-1 0,0 0 0,0 0 0,0 1 0,0-1 0,-1 0 0,1 0 0,-1 1 0,1-1 0,-1 0 0,0 1 0,1-1 0,-1 1 0,0-1 0,0 1 0,0-1 0,0 1 0,0-1 0,-1 1 0,1 0 0,0 0 0,-1 0 0,1 0 0,0 0 0,-1 0 0,0 0 0,0 0-18,0 0-13,0 0 0,0 1 0,0-1 0,0 1 0,-1 0 0,1-1 0,0 1 0,0 0 0,0 1 0,-1-1 0,1 0 0,0 0 0,0 1 0,0-1 0,0 1 0,0 0 0,0 0 0,0 0 0,0 0 0,0 0 0,0 0 0,0 0 0,0 1 0,1-1 0,-1 1 0,0-1 0,1 1 0,-1-1 0,1 1 0,0 0 0,0 0 13,-4 4-44,1 0-1,0 1 1,0-1-1,0 1 1,1-1-1,0 1 1,1 0-1,-2 7 45,2-3-15,0-1 0,1 1 0,0 0-1,1 0 1,1 0 0,-1 0 0,2 0 0,-1 0 0,3 6 15,-2-11-4,-1-1 0,0 0 1,1-1-1,0 1 0,0 0 1,1 0-1,-1-1 0,1 0 1,0 1-1,0-1 0,1 0 1,-1 0-1,1-1 0,0 1 1,0-1-1,0 0 0,0 0 1,0 0-1,1 0 0,-1-1 1,3 1 3,-5-2 0,0-1 1,0 1 0,0 0 0,1-1 0,-1 0-1,0 0 1,0 0 0,1 0 0,-1 0-1,0 0 1,0 0 0,1-1 0,-1 1 0,0-1-1,0 1 1,0-1 0,0 0 0,0 0 0,0 0-1,2-1 0,0-1 8,0-1-1,0 1 1,0-1-1,-1 1 0,1-1 1,-1 0-1,0 0 1,0-1-1,1-1-7,4-10-41,-1 0 0,0-1-1,-1 1 1,-1-1 0,0-2 41,-1-2-127,-4 17 87,0-1 0,1 1 0,0 0 1,0-1-1,0 1 0,1 0 1,-1 0-1,1 0 0,0 0 1,0-1 39,7 40-333,-6-21 329,6 27 0,-9-41 4,0 0-1,0 0 1,0 0-1,0 0 1,0 1-1,0-1 1,0 0-1,0 0 1,0 0 0,1 0-1,-1 0 1,0 0-1,0 0 1,0 0-1,0 0 1,0 0-1,0 0 1,0 1-1,0-1 1,1 0-1,-1 0 1,0 0-1,0 0 1,0 0-1,0 0 1,0 0-1,0 0 1,1 0-1,-1 0 1,0 0-1,0 0 1,0 0-1,0 0 1,0 0-1,0 0 1,0 0-1,1 0 1,-1-1-1,0 1 1,0 0-1,0 0 1,0 0-1,0 0 1,0 0-1,0 0 1,0 0-1,1 0 1,-1 0-1,0 0 1,0 0-1,0-1 1,0 1-1,0 0 1,0 0-1,0 0 1,0 0-1,0 0 1,0 0-1,0 0 1,0-1-1,0 1 1,7-13-6,3-17 28,-6 16-24,1 0 0,1 0 0,0 1 0,0-1 0,1 1 0,1 1 0,0 0 1,1 0-1,8-9 2,-7 10-1184,1 1 1,1-1-1,6-3 1184,-4 4-1111</inkml:trace>
  <inkml:trace contextRef="#ctx0" brushRef="#br0" timeOffset="1332.668">660 277 6705,'0'24'3185,"-1"0"-1344,1-6-1009,1-1-400,-1-11-1536,0-3 831</inkml:trace>
  <inkml:trace contextRef="#ctx0" brushRef="#br0" timeOffset="1333.668">726 150 8850,'-8'-46'3057,"6"50"-3161,2-1-2169,6-1 1601</inkml:trace>
  <inkml:trace contextRef="#ctx0" brushRef="#br0" timeOffset="1683.407">769 137 8506,'9'34'1277,"-6"-25"-857,-1-1-1,0 1 1,0 0 0,-1 0 0,0 0-1,-1 0 1,0 0 0,0-1 0,-1 1-1,-2 9-419,2-9 464,0 0 0,1 0-1,0 0 1,0 0 0,1 1 0,2 7-464,-3-15 77,0 0 0,1-1 0,-1 1 1,1 0-1,0 0 0,0 0 1,0-1-1,0 1 0,0 0 0,0-1 1,0 1-1,0-1 0,1 1 1,-1-1-1,1 1-77,0-1 48,-1 0 0,0-1 1,0 1-1,1-1 0,-1 0 0,0 1 0,1-1 1,-1 0-1,1 0 0,-1 0 0,0 0 0,1 0 1,-1 0-1,0 0 0,1-1 0,-1 1 0,0 0 1,1-1-1,-1 1 0,0-1 0,0 1 0,1-1 1,-1 0-1,1 0-48,5-4 128,0 1 0,-1-1 0,0-1 1,0 1-1,0-1 0,0 0 0,-1 0 1,0-1-1,0 0 0,-1 0 0,0 0 1,0 0-1,1-5-128,-2 6 33,0-1 1,-1 1 0,0-1-1,0 1 1,0-1-1,-1 0 1,0 0-1,-1 1 1,1-1 0,-1 0-1,-1 0 1,1 0-1,-1 0 1,0 1 0,-1-1-1,-1-3-33,3 9-45,0 0 1,-1-1-1,1 1 0,-1 0 0,1-1 0,-1 1 0,1 0 1,-1 0-1,0 0 0,0 0 0,0 0 0,0 0 0,0 0 1,0 0-1,0 0 0,0 0 0,0 0 0,0 1 0,0-1 1,0 0-1,-1 1 0,1-1 0,0 1 0,0 0 0,-1-1 1,1 1-1,0 0 0,-1 0 0,1-1 0,0 1 0,-1 0 1,1 0-1,0 1 0,-1-1 0,1 0 0,0 0 0,-1 1 0,1-1 1,0 1-1,0-1 0,-1 1 0,1-1 0,0 1 0,0 0 1,0-1-1,0 1 0,0 0 0,0 0 0,0 0 0,0 0 1,0 0-1,0 0 0,0 0 0,1 0 0,-1 1 45,-9 12-669</inkml:trace>
  <inkml:trace contextRef="#ctx0" brushRef="#br0" timeOffset="2067.454">1114 203 9298,'-19'-23'5590,"-2"6"-3338,21 16-2231,-1 1 1,0-1-1,-1 1 0,1 0 0,0-1 1,0 1-1,0 0 0,0 0 1,0 0-1,0 0 0,0 0 0,0 0 1,0 0-1,0 0 0,-1 0 1,1 0-1,0 0 0,0 1 0,0-1-20,-1 1 2,0 0 0,0 1 1,1-1-1,-1 0 0,0 1 1,1-1-1,-1 1 1,1-1-1,0 1 0,0-1 1,-1 1-1,1 0 0,0 0 1,0 0-4,-5 10 35,0 1 0,1 0 0,1 0 0,0 1 0,0-1 0,1 1 0,1-1 0,0 1 0,1 0 0,1 0 0,0 0 0,2 13-35,-2-25 17,0 0 1,1-1-1,-1 1 0,0-1 1,1 1-1,-1 0 0,1-1 1,-1 1-1,1-1 1,0 0-1,0 1 0,-1-1 1,1 1-1,0-1 0,0 0 1,0 0-1,1 1 1,-1-1-1,0 0 0,0 0 1,1 0-1,-1-1 1,1 2-18,-1-2 10,1 0 0,-1 0 1,1 0-1,-1 0 0,1 0 1,-1 0-1,1 0 0,-1-1 1,0 1-1,1-1 0,-1 1 1,1-1-1,-1 1 0,0-1 1,1 0-1,-1 1 0,0-1 1,0 0-1,0 0 0,0 0 1,0 0-1,0 0 0,0 0 1,0 0-1,0-1 0,0 1 1,0 0-11,8-12-1,0 0-1,-1 0 1,-1-1 0,0 0 0,-1 0 0,0-1 0,-1 0 0,0 0-1,-2 0 1,0-1 0,0-2 1,1-21-145,-1 0 0,-2 0 0,-3-34 145,-2 51 10,4 22-10,-1 0 1,1 0-1,0 0 0,0-1 0,0 1 0,-1 0 0,1 0 0,0 0 1,0 0-1,0 0 0,-1 0 0,1 0 0,0 1 0,0-1 0,0 0 1,-1 0-1,1 0 0,0 0 0,0 0 0,0 0 0,-1 0 0,1 0 0,0 0 1,0 0-1,0 1 0,0-1 0,-1 0 0,1 0 0,0 0 0,0 0 1,0 1-1,0-1 0,0 0 0,0 0 0,0 0 0,-1 0 0,1 1 0,0-1 1,0 0-1,0 0 0,0 1 0,0-1 0,0 0 0,0 0 0,0 0 1,0 1-1,-12 38 83,8-20 75,1 0 0,1 0 0,1 1 0,0-1 0,2 1-1,0-1 1,4 19-158,-4-27 141,2 0 0,-1-1 0,2 1 0,-1-1 0,1 0 0,1 0 0,0 0 0,0-1 0,1 1 0,0-1 0,1-1 0,-1 1 0,2-1 0,7 7-141,-13-13-59,0 0 0,0-1 1,0 1-1,1-1 0,-1 1 1,1-1-1,-1 0 0,1 1 0,-1-1 1,1-1-1,-1 1 0,1 0 0,0-1 1,-1 1-1,1-1 0,0 0 0,0 0 1,-1 0-1,1 0 0,0 0 1,0-1-1,-1 1 0,1-1 0,0 0 1,-1 1-1,1-2 59,16-7-531</inkml:trace>
  <inkml:trace contextRef="#ctx0" brushRef="#br0" timeOffset="2420.556">1374 180 9954,'39'-34'4905,"-30"34"-1656,8-1-1769,4-1-72,4-2-695,3-1-193,-2-1-288,0 0-80,-8 1-72,-5 1-8,-3 2-136,-6 1-160,-3 1-376,-1 0-369,-1-1-687,0 1-88,1 0 1024</inkml:trace>
  <inkml:trace contextRef="#ctx0" brushRef="#br0" timeOffset="2782.112">1440 250 7346,'5'2'4449,"3"-1"496,4-1-2897,8-3-688,1 0-415,3-1-641,-3-2-120,-3 2-112,-1 0-216,-9 0-753,1 2-247,-5 2 576</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2:43.049"/>
    </inkml:context>
    <inkml:brush xml:id="br0">
      <inkml:brushProperty name="width" value="0.05" units="cm"/>
      <inkml:brushProperty name="height" value="0.05" units="cm"/>
      <inkml:brushProperty name="color" value="#E71224"/>
    </inkml:brush>
  </inkml:definitions>
  <inkml:trace contextRef="#ctx0" brushRef="#br0">164 66 6081,'1'-10'1417,"-1"-4"8703,-6 8-6687,-8-1-4697,-1 3 1317,1 0 0,0 1 0,-1 0 1,0 2-1,1-1 0,-1 2 0,0 0 0,-11 1-53,26 5-51,-1 0-1,1 0 0,0-1 1,0 1-1,1 0 1,0-1-1,1 4 52,-5 16-5,3-23 1,-1 0 1,1 0-1,0 0 1,-1 0-1,1 0 1,0 0-1,0 0 1,0 0-1,1 0 0,-1 0 1,0 0-1,1-1 1,-1 1-1,1 1 4,49-18-80,-48 14 81,1 1-1,-1 0 1,0 0-1,0 0 1,1 0-1,-1 0 1,0 0-1,0 0 1,1 1 0,-1-1-1,0 1 1,0 0-1,0 0 1,1 0-1,-1 0 1,0 0-1,0 0 1,-1 0-1,3 2 0,-1-1 3,0 2-1,0-1 0,0 0 1,-1 1-1,1-1 0,-1 1 1,0 0-1,0 0 1,0 0-1,0 1-2,2 5 6,-1-1 0,0 2 0,-1-1 0,0 0 0,-1 0 0,0 1 0,0-1 0,-1 3-6,-1-8 13,1-1 0,-1 0 1,0 1-1,0-1 0,0 0 0,-1 0 1,0 0-1,1 0 0,-2 0 1,1 0-1,0 0 0,-1-1 1,1 1-1,-1-1 0,0 1 1,0-1-1,-1 0 0,1-1 1,0 1-1,-5 2-13,6-4-14,-1 1 0,1-1 0,-1 0 0,1 0 0,-1 0 0,0 0 0,0 0 1,0-1-1,1 0 0,-1 1 0,0-1 0,0 0 0,0 0 0,0 0 0,0-1 0,1 1 0,-1-1 0,0 1 0,0-1 0,1 0 0,-1 0 1,0 0-1,1-1 0,-1 1 0,1-1 0,-1 1 0,1-1 0,0 0 0,0 0 0,0 0 0,-2-2 14,4 4-141,-1 0 0,1 0-1,0-1 1,-1 1 0,1 0-1,0 0 1,0-1 0,-1 1-1,1 0 1,0-1 0,0 1 0,0 0-1,-1-1 1,1 1 0,0 0-1,0-1 1,0 1 0,0-1-1,0 1 1,0 0 0,-1-1-1,1 1 1,0 0 0,0-1 0,0 1-1,0-1 1,1 1 0,-1 0-1,0-1 1,0 1 0,0-1-1,0 1 1,0 0 0,0-1-1,1 1 1,-1 0 0,0-1 0,0 1-1,0 0 1,1-1 0,-1 1-1,0 0 1,1 0 0,-1-1-1,0 1 1,0 0 0,1 0 141,5-6-1453</inkml:trace>
  <inkml:trace contextRef="#ctx0" brushRef="#br0" timeOffset="486.387">290 151 9082,'28'-54'3533,"-28"52"-3365,0 1 0,1-1 0,-1 0 0,0 0 0,0 0 0,0 0 0,0 1 0,0-1 0,-1 0 0,1 0 0,0 0 0,-1 1 0,0-1 0,1 0 0,-1 0 0,0 1 0,0-1 0,0 1 0,0-1 0,0 1 0,0-1 0,0 1 0,0-1 0,-1 1 0,1 0-168,0 0 13,1 1-1,-1-1 1,1 0-1,-1 1 1,1-1-1,-1 1 1,0-1-1,1 1 1,-1 0 0,1-1-1,-1 1 1,0-1-1,0 1 1,1 0-1,-1 0 1,0 0-1,1-1 1,-1 1 0,0 0-1,0 0 1,1 0-1,-1 0 1,0 0-1,0 0 1,1 0-1,-1 0 1,0 0 0,0 1-1,1-1 1,-1 0-1,0 0 1,0 1-1,1-1 1,-1 0-1,1 1 1,-1-1-1,0 1 1,1-1 0,-1 1-1,1-1 1,-1 1-1,1-1 1,-1 1-1,1 0 1,-1-1-1,1 1 1,0 0 0,-1-1-1,1 1 1,0 0-1,-1-1 1,1 1-13,-5 14-24,1 0 1,1 0 0,0 0 0,1 1-1,1-1 1,0 0 0,1 1 0,0-1-1,3 11 24,-4-26-1,1 1-1,0 0 0,0 0 1,1 0-1,-1 0 0,0 0 1,0 0-1,0 0 0,1 0 1,-1 0-1,0 0 0,1 0 1,-1 0-1,1 0 0,-1-1 1,1 1-1,-1 0 0,1 0 1,0-1-1,-1 1 0,1 0 1,0-1-1,-1 1 0,1 0 1,0-1-1,0 1 0,0-1 1,0 0-1,0 1 0,0-1 1,-1 0-1,1 1 0,0-1 1,0 0-1,0 0 0,0 0 1,0 0-1,1 0 2,0 0 5,0-1-1,0 0 1,-1 0 0,1 0 0,0 0-1,0-1 1,-1 1 0,1 0 0,-1-1-1,1 1 1,-1-1 0,0 1 0,1-1-1,-1 0 1,0 1 0,0-1 0,0-1-5,2-2 11,3-6 3,0-1 0,0 1 1,-1-1-1,-1-1 0,0 1 1,0 0-1,-1-1 0,0-5-14,-3 44 110,2 0-1,1 0 1,3 15-110,7 64 663,-12-55-519,-1-50-173,0 0-1,0 0 1,0 0-1,0 0 1,-1 0-1,1 0 1,0 0-1,0 0 1,0 0-1,0 0 1,0 0-1,0 0 1,0 0 0,0 0-1,0 0 1,0 0-1,0 0 1,0 0-1,0 0 1,0 0-1,0 0 1,0 0-1,-1 0 1,1 0-1,0 0 1,0 0-1,0 0 1,0 0-1,0 0 1,0 1 29,-1-10-1055,-1-3 452</inkml:trace>
  <inkml:trace contextRef="#ctx0" brushRef="#br0" timeOffset="846.297">493 60 7330,'-13'16'6213,"6"6"-3743,1 25-1838,6-38-179,-1-4-399,-1 19 256,1 1 1,1-1-1,1 9-310,0-27 66,-1 0 0,1 0-1,0 0 1,1-1 0,-1 1-1,1 0 1,0-1 0,1 1 0,-1-1-1,1 0 1,0 0 0,0 0 0,1 0-1,-1 0 1,1-1 0,3 3-66,-6-6 22,0 0 1,0 0 0,0 0 0,0-1-1,0 1 1,0 0 0,0-1-1,0 1 1,0-1 0,1 1-1,-1-1 1,0 1 0,0-1-1,1 0 1,-1 0 0,0 0 0,0 0-1,1 1 1,-1-2 0,0 1-1,0 0 1,1 0 0,-1 0-1,0-1 1,1 1-23,0-1 53,0-1 0,0 1 0,0 0 0,0-1 0,-1 1 1,1-1-1,0 0 0,-1 0 0,1 1 0,-1-1 0,0 0 0,0 0 0,1-2-53,3-6 183,-1-1 0,0 0 0,-1 0 0,0 0 0,0-4-183,0-1 109,-1 0-1,-1 0 0,0 0 1,-2 0-1,0-2-108,1 13-96,0-1 0,-1 1-1,0-1 1,0 1 0,0-1 0,-1 1 0,0 0-1,0-1 1,0 1 0,-1 0 0,1 1 0,-1-1-1,-1 0 1,1 1 0,0-1 0,-2 0 96,4 4-343,0 1 1,0-1 0,0 0 0,0 0-1,0 1 1,0-1 0,-1 1 0,1-1-1,0 1 1,0-1 0,-1 1-1,1 0 1,0-1 0,0 1 0,-1 0-1,1 0 1,0 0 342,1 2-1320</inkml:trace>
  <inkml:trace contextRef="#ctx0" brushRef="#br0" timeOffset="1278.897">632 54 8714,'-2'14'2184,"-7"50"3533,3 5-3690,6-59-1935,0-1 0,0 0-1,1 1 1,0-1 0,1 0-1,0 1 1,0-1 0,1 0 0,0-1-1,1 1 1,0 0 0,3 5-92,-6-12 36,1 0 0,-1 0 0,0-1 0,1 1 0,0 0 0,-1 0 0,1-1 0,0 1-1,0-1 1,0 1 0,0-1 0,0 0 0,0 0 0,0 0 0,0 0 0,0 0 0,1 0 0,-1-1 0,0 1 0,1-1 0,-1 1 0,1-1-36,0 0 57,0-1 0,0 1-1,0-1 1,1 0 0,-1 0 0,0 0 0,0 0 0,0-1 0,0 1-1,-1-1 1,1 0 0,0 1 0,-1-1 0,3-2-57,2-3 151,0 0 0,0-1-1,0 0 1,-1 0 0,0 0 0,-1-1 0,0 0 0,0 0 0,2-8-151,-2 4 123,-1-1 0,-1 0 0,0 0 0,-1 0 0,-1-1 1,0-8-124,-1 14 28,0 0 0,-1-1 0,0 1 1,0 1-1,-1-1 0,0 0 0,-1 0 1,0 1-1,0-1 0,-5-7-28,6 14-93,1-1 1,-1 1-1,0 0 0,0 0 0,0 0 1,0 0-1,0 0 0,-1 1 0,1-1 1,0 1-1,-1-1 0,1 1 0,-1 0 1,0 0-1,1 0 0,-1 0 0,0 0 1,0 1-1,1-1 0,-1 1 1,0 0-1,0 0 0,0 0 0,0 0 1,0 0-1,1 1 0,-1-1 0,0 1 1,0 0-1,1 0 0,-1 0 0,0 0 1,1 0-1,-1 0 0,1 1 0,0-1 1,-2 2 92,-8 13-770</inkml:trace>
  <inkml:trace contextRef="#ctx0" brushRef="#br0" timeOffset="1627.239">1046 335 8530,'0'0'4681,"1"0"-840,-1-2-2209,0 2-288,0-1-800,0 1-280,0-1-288,0 0-320,0 0-136,0 0 248</inkml:trace>
  <inkml:trace contextRef="#ctx0" brushRef="#br0" timeOffset="1994.562">1157 88 8778,'-4'10'1579,"2"0"1,-1-1-1,2 2 0,-2 7-1579,3-14 132,0 0-1,0 0 1,0 0-1,0 0 1,1 0-1,0 0 1,-1 0-1,2 0 1,-1 0-1,0 0 1,1 0-1,-1-1 1,2 2-132,-3-4 37,1-1-1,-1 1 1,0-1 0,0 1-1,1-1 1,-1 0-1,0 1 1,1-1 0,-1 1-1,0-1 1,1 0 0,-1 1-1,1-1 1,-1 0 0,1 1-1,-1-1 1,1 0 0,-1 0-1,1 1 1,-1-1 0,1 0-1,-1 0 1,1 0 0,-1 0-1,1 0 1,-1 0-1,1 0 1,-1 0 0,1 0-1,0 0 1,0 0-37,12-13 907,4-23 209,-5-15-644,-12 48-458,1 0-1,-1 0 1,1 0-1,-1 0 1,0 0-1,0 0 1,0 0-1,-1 0 1,1 0-1,-1 0 1,0 0-1,1 0 1,-1 0 0,0 0-1,-2-1-13,3 4-5,0 0-1,0-1 1,0 1-1,-1 0 1,1 0-1,0 0 1,0 0-1,0 0 1,-1 0-1,1 0 1,0 0-1,0-1 1,-1 1-1,1 0 1,0 0-1,0 0 1,-1 0-1,1 0 1,0 0-1,0 0 1,-1 1 0,1-1-1,0 0 1,0 0-1,-1 0 1,1 0-1,0 0 1,0 0-1,0 0 1,-1 0-1,1 1 1,0-1-1,0 0 1,0 0-1,-1 0 1,1 0-1,0 1 1,0-1-1,0 0 1,0 0-1,0 0 1,-1 1-1,1-1 1,0 0-1,0 0 1,0 1 0,0-1-1,0 0 1,0 0-1,0 1 1,0-1-1,0 0 1,0 0-1,0 1 1,0-1-1,0 0 1,0 0 5,-4 15-171,3-11 186,1 1-1,-1-1 0,1 0 0,0 0 0,0 0 1,0 0-1,1 0 0,-1 1 0,1-1 1,0 0-1,0 0 0,1 0 0,-1 0 1,1-1-1,0 1 0,0 0 0,0-1 1,0 1-1,1-1 0,-1 0 0,1 0 1,0 0-1,0 0 0,0 0 0,0 0 1,0-1-1,1 1 0,-1-1 0,1 0 0,0 0 1,0 0-15,-2-2 39,-1 0 0,0 1 0,0-1 0,1 0 0,-1 0 0,0 1 0,1-1 0,-1 0 0,0 0 0,1 0 0,-1-1 0,0 1 0,1 0 0,-1 0 0,0-1 0,0 1 0,1-1 0,-1 1 0,0-1 0,0 0 0,0 1 0,1-1-39,1-2 97,0 1 1,0-1-1,0 0 0,0 0 0,-1 0 1,1 0-1,-1-1 0,1 0-97,3-7 255,0 0 0,0-1-1,-2 0 1,3-6-255,-6 13 44,0 1 1,0 0-1,0-1 1,0 1-1,-1-1 1,0 1-1,0-1 1,0 1-1,0 0 1,-1-2-45,1 5 1,0 0 0,-1 0 0,1 0 0,0 0 0,-1 0 0,1 1 0,0-1 0,-1 0 0,1 0 0,-1 0 0,0 1 0,1-1 0,-1 0 0,1 1 0,-1-1 0,0 1 0,0-1 0,1 1 1,-1-1-1,-1 0-1,1 1-25,0 0 0,-1-1 0,1 1 1,-1 0-1,1 0 0,-1 0 1,1 0-1,0 0 0,-1 1 0,1-1 1,-1 0-1,1 1 0,0-1 0,-1 1 1,1-1-1,0 1 0,-2 0 25,-29 21-1840,31-21 1825,-1 0 0,1 1 0,-1-1 0,1 1-1,0 0 1,-1-1 0,1 1 0,0 0 0,0-1 0,0 1-1,0 0 1,0 0 0,1 0 0,-1 0 0,1 0 0,-1 0 0,1 1 15,2 7 644</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6:05.078"/>
    </inkml:context>
    <inkml:brush xml:id="br0">
      <inkml:brushProperty name="width" value="0.05" units="cm"/>
      <inkml:brushProperty name="height" value="0.05" units="cm"/>
      <inkml:brushProperty name="color" value="#E71224"/>
    </inkml:brush>
  </inkml:definitions>
  <inkml:trace contextRef="#ctx0" brushRef="#br0">516 353 7330,'-10'-5'6680,"-4"6"-3787,-16 10-2474,18-7 250,-104 27 518,-18-1-1187,32-9 516,94-19-497,4 0-15,-1-1 0,0 0 0,1 0 0,-1 0 0,0-1 0,0 0 0,1 0 0,-1 0 0,0 0 0,0-1 0,0 1 1,-1-2-5,44-19-195,-6 2 203,-26 14 16,1 0 1,0 1-1,0 0 0,0 1 0,1-1 1,-1 1-1,1 1 0,0-1 0,0 1 1,6 0-25,-17 2 8,-1 1 0,1 1 1,0-1-1,-1 0 1,1 1-1,0-1 1,0 1-1,0 0 1,0 0-1,0 0 1,1 1-1,-1-1 1,-1 2-9,-3 2 11,-118 71 88,124-77-97,1 0 1,-1 0-1,1 1 0,0-1 1,-1 0-1,1 1 1,-1-1-1,1 0 1,0 1-1,-1-1 1,1 0-1,0 1 0,0-1 1,-1 0-1,1 1 1,0-1-1,0 1 1,0-1-1,-1 1 1,1-1-1,0 1 0,0-1 1,0 0-1,0 1 1,0-1-1,0 1 1,0-1-1,0 1 1,0-1-1,0 1 0,0 0-2,13 8 155,30 2 239,-34-9-288,95 25-860,-97-26 408</inkml:trace>
  <inkml:trace contextRef="#ctx0" brushRef="#br0" timeOffset="950.288">684 254 10002,'15'73'8141,"-7"39"-7103,-4-49 549,-6-93-1218,1-1-1,4-27-368,-3 50-1,1 0-1,0-1 1,0 1-1,1 0 1,0 0-1,1 0 1,-1 0-1,2 1 1,-1-1 0,1 1-1,0 0 1,0 0-1,1 0 1,5-5 1,-10 11-1,1 1 1,0-1-1,-1 1 1,1-1-1,0 0 1,0 1-1,0 0 0,-1-1 1,1 1-1,0-1 1,0 1-1,0 0 1,0 0-1,0-1 1,0 1-1,0 0 1,-1 0-1,1 0 1,0 0-1,0 0 1,0 0-1,0 0 1,0 1-1,0-1 1,0 0-1,0 0 1,-1 1-1,1-1 1,0 1-1,0-1 1,0 0-1,0 1 1,-1 0-1,1-1 1,0 1-1,-1-1 1,1 1-1,0 0 0,-1-1 1,1 1-1,-1 0 1,1 0-1,-1 0 1,1-1-1,-1 1 1,0 0-1,1 1 1,3 5 6,-1 1-1,0 0 0,0 0 1,2 6-6,-5-11 3,5 17 67,-1 1 0,1 19-70,-3-20-456,1 1-1,5 15 457,-8-36-81,0 0 0,0-1-1,0 1 1,0 0-1,0 0 1,0 0-1,0 0 1,0 0-1,0 0 1,0 0-1,0 0 1,0 0 0,0 0-1,0 0 1,0 0-1,0 0 1,0 0-1,1 0 1,-1 0-1,0 0 1,0 0 0,0 0-1,0 0 1,0 0-1,0 0 1,0 0-1,0 0 1,0 0-1,0 0 1,0 0-1,0 0 1,0 0 0,1 0-1,-1 0 1,0 0-1,0 0 1,0 0-1,0 0 1,0 0-1,0 0 82,1-10-1074</inkml:trace>
  <inkml:trace contextRef="#ctx0" brushRef="#br0" timeOffset="1297.738">916 228 8898,'-8'59'8854,"7"-46"-8614,2 0-1,-1 0 1,1-1-1,1 1 1,0 0-1,1-1 1,0 0-1,1 1 0,1-1 1,1 1-240,-6-12 6,0 1 0,1-1-1,-1 0 1,1 0 0,0 0 0,-1 1-1,1-1 1,0 0 0,-1 0 0,1 0 0,0 0-1,0 0 1,0 0 0,0-1 0,0 1 0,0 0-1,0 0 1,1-1 0,-1 1 0,0-1-1,0 1 1,0-1 0,1 1 0,-1-1 0,1 1-6,-1-2 7,1 1 1,-1-1-1,0 1 1,0-1-1,1 0 1,-1 1 0,0-1-1,0 0 1,0 0-1,0 0 1,0 0-1,0 0 1,0 0 0,0 0-1,0 0 1,0 0-1,0 0 1,-1 0 0,1-1-8,4-8 84,0 1 0,-1-1 1,0 0-1,-1-1 1,2-5-85,-3 4 79,0 1-1,-1-1 1,-1 0 0,1 1 0,-2-7-79,1 13-4,-1-1 1,1 1 0,-1-1-1,0 1 1,-1 0-1,1 0 1,-1-1 0,0 1-1,-1 0 1,1 1 0,-1-1-1,-2-3 4,4 7-64,1 1-1,-1-1 1,1 1 0,-1-1-1,0 1 1,1-1-1,-1 1 1,0-1-1,0 1 1,1 0 0,-1-1-1,0 1 1,0 0-1,0 0 1,1-1 0,-1 1-1,0 0 1,0 0-1,0 0 1,0 0-1,1 0 1,-1 0 0,0 0-1,0 1 1,0-1-1,0 0 1,1 0 0,-1 1-1,0-1 1,0 0-1,1 1 65,-23 15-3541,11-1 2127</inkml:trace>
  <inkml:trace contextRef="#ctx0" brushRef="#br0" timeOffset="1648.54">1087 0 9298,'-2'0'4737,"1"3"-1648,1 10-1337,-1 5-368,1 13-648,2 10-175,0 8-257,4 4-88,-2 2-128,0-7-24,0-8-24,-1-5-232,-2-10-816,0-2-257,0-7 641</inkml:trace>
  <inkml:trace contextRef="#ctx0" brushRef="#br0" timeOffset="1649.54">968 279 10322,'3'6'4497,"1"-5"-2152,6 0-1353,9-3-456,4-5-248,11-5 64,5-1-344,6-2 56</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6:03.950"/>
    </inkml:context>
    <inkml:brush xml:id="br0">
      <inkml:brushProperty name="width" value="0.05" units="cm"/>
      <inkml:brushProperty name="height" value="0.05" units="cm"/>
      <inkml:brushProperty name="color" value="#E71224"/>
    </inkml:brush>
  </inkml:definitions>
  <inkml:trace contextRef="#ctx0" brushRef="#br0">43 28 3113,'-1'0'284,"-23"1"1645,23-1-1754,0 0 1,0 0-1,1 0 0,-1 0 0,0 1 0,1-1 1,-1 0-1,0 0 0,1 0 0,-1 1 0,0-1 0,1 0 1,-1 0-1,0 1 0,1-1 0,-1 1 0,1-1 0,-1 1 1,1-1-1,-1 1 0,1-1 0,-1 1 0,1-1 0,0 1 1,-1-1-1,1 1 0,-1 0 0,1-1 0,0 1-175,0-1 824,9 0 12,0 1-1,0 0 0,0 0 0,9 3-835,32 4 844,133-9 1767,0-7 1,98-21-2612,-169 17 85,-100 11-65,-7 0-5,0 0 1,0 0-1,0 1 0,0-1 0,0 1 0,0 1 0,0-1 0,0 1 1,0 0-1,0 0 0,5 2-15,-11-4-23,1 1 0,0 0-1,0 0 1,0 0 0,-1 0 0,1 0 0,0 0 0,0 0 0,-1 0 0,1 0-1,0 0 1,0 0 0,-1 0 0,1 0 0,0 0 0,0 0 0,-1 0 0,1 0-1,0 0 1,0 0 0,0 0 0,-1 0 0,1 1 0,0-1 0,0 0 0,0 0-1,-1 0 1,1 0 0,0 0 0,0 1 0,0-1 0,0 0 0,-1 0 0,1 0 0,0 1-1,0-1 1,0 0 0,0 0 0,0 0 0,0 1 0,0-1 0,0 0 0,0 0-1,0 1 1,0-1 0,0 0 0,0 0 0,0 1 0,0-1 0,0 0 0,0 0-1,0 1 1,0-1 0,0 0 0,0 0 0,0 0 0,0 1 0,0-1 0,0 0-1,0 0 1,1 0 0,-1 1 0,0-1 0,0 0 0,0 0 0,0 0 0,1 0-1,-1 1 24,-1-2-53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31.073"/>
    </inkml:context>
    <inkml:brush xml:id="br0">
      <inkml:brushProperty name="width" value="0.05" units="cm"/>
      <inkml:brushProperty name="height" value="0.05" units="cm"/>
      <inkml:brushProperty name="color" value="#33CCFF"/>
    </inkml:brush>
  </inkml:definitions>
  <inkml:trace contextRef="#ctx0" brushRef="#br0">275 446 7754,'3'-38'7132,"-1"34"-3815,-2 27-2025,-4 57-327,0 1-812,3-1 0,7 50-153,-5-119-1085,1-5-2709,-1-4 2710</inkml:trace>
  <inkml:trace contextRef="#ctx0" brushRef="#br0" timeOffset="667.664">231 856 9226,'-62'22'3785,"68"-24"-2241,3 1-192,5 1-159,2 1-193,8 4-272,4 0-144,6 0-240,0 3-112,1-7-160,-1 0 8,-3-4-384,-1-3-344,-5 2-872,-6-1-537,-5-1 1249</inkml:trace>
  <inkml:trace contextRef="#ctx0" brushRef="#br0" timeOffset="1818.187">1 409 7738,'13'2'3456,"10"-2"-1551,4-3-113,9-1-400,2-1-327,-1-1-577,1-1-200,-1 1-416,-1-1-360,-2 1-977,1 1-935,-3 3 1448</inkml:trace>
  <inkml:trace contextRef="#ctx0" brushRef="#br0" timeOffset="1819.187">689 331 7138,'-5'-16'3859,"5"16"-3818,0 0 0,0 0 0,0 0 0,0 1 0,0-1 0,0 0 0,0 0 0,0 0 0,0 0 0,0 0 0,0 0 0,0 0 1,0 0-1,0 0 0,0 0 0,0 0 0,0 0 0,0 0 0,0 0 0,0 0 0,-1 1 0,1-1 0,0 0 0,0 0 0,0 0 0,0 0 0,0 0 0,0 0 0,0 0 0,0 0 0,0 0 0,0 0 0,0 0 0,0 0 0,0 0 0,0 0 0,0 0 0,-1 0 0,1 0 0,0 0 0,0 0 0,0 0 0,0 0 0,0 0 0,0 0 0,0 0 0,0 0 0,0 0 0,0 0 0,0 0 0,0 0 0,0 0 0,0 0 0,-1 0 0,1 0 0,0 0 0,0 0 0,0 0 0,0 0 0,0-1 0,0 1 0,0 0 0,0 0 0,0 0 0,0 0-41,-2 29 2634,1-5-2151,-4 28 126,3 0 1,2 1 0,2-1-1,2 0 1,3-1 0,2 4-610,-6-41 101,1-1 1,0 0 0,1 0-1,1-1 1,0 1 0,0-1 0,3 2-102,-7-11 6,0 0 1,0-1-1,0 1 1,0-1-1,0 0 1,1 0-1,-1 0 1,1 0-1,-1 0 1,1 0-1,0-1 1,-1 1-1,1-1 1,0 0-1,1 1-6,-2-2-16,0 0 0,1 0 0,-1 0 0,0 0 0,0 0 0,1 0-1,-1-1 1,0 1 0,0-1 0,1 1 0,-1-1 0,0 0 0,0 0 0,0 0-1,0 0 1,0 0 0,0-1 0,0 1 0,-1-1 0,1 1 0,0-1 0,-1 1-1,1-2 17,3-2-395,0-1-1,0 0 1,-1 0-1,0 0 0,0-1 1,-1 1-1,0-1 1,2-4 395,6-35-5341,-9 23 3716</inkml:trace>
  <inkml:trace contextRef="#ctx0" brushRef="#br0" timeOffset="2535.595">565 587 6497,'1'0'3745,"10"0"216,3-2-1680,9-2-369,4-1-224,5-4-663,5-1-305,0 2-376,-1-2-152,-7 4-576,-2 2-416,-5 2-1017,-5 2 1033</inkml:trace>
  <inkml:trace contextRef="#ctx0" brushRef="#br0" timeOffset="2536.595">1375 467 4721,'0'-17'5666,"1"13"-1881,-2 13-983,0 55-2114,2 0 0,3 0-1,7 34-687,-10-94 63,5 26 196,-6-29-237,0 0 0,0 0 0,1 0 0,-1 0 0,0 0 0,1 0 0,-1 0 0,1 0 0,-1 0 0,1-1 0,-1 1 0,1 0 0,-1 0 0,1-1 0,0 1 0,0 0 0,-1-1 0,1 1 0,0 0 0,0-1 1,0 1-1,-1-1 0,2 1-22,-1-1 17,-1 0 0,1-1 0,0 1 0,0 0 0,0 0 0,-1-1 0,1 1 0,0 0 0,-1-1 0,1 1 0,0-1 0,-1 1 0,1-1 0,0 1 0,-1-1 0,1 0 0,-1 1 0,1-1 0,-1 0 0,1 1 0,-1-1 0,0 0 0,1 1 0,-1-1 0,1-1-17,8-21 140,-9 20-113,9-30 62,-2-1 0,-2 1 1,1-27-90,5-30 36,-6 102-67,3 26-20,-1-4 23,-2-14 34,1-1 0,1 0 0,5 11-6,-10-25 4,0-1 0,0 0-1,0 1 1,1-1 0,0 0-1,0 0 1,0-1 0,0 1-1,1 0 1,-1-1 0,1 0-1,0 0 1,0 0-1,0-1 1,0 1 0,1-1-1,1 1-3,-4-2 22,-1-1 0,1 0-1,-1 1 1,1-1-1,-1 0 1,1 0-1,-1 0 1,1 0-1,0 0 1,-1 0 0,1 0-1,-1-1 1,1 1-1,-1 0 1,1-1-1,-1 1 1,0-1-1,1 0 1,-1 1-1,0-1 1,1 0 0,0-1-22,0 0 38,1-1 0,-1 1 0,0-1 0,0 1 0,0-1 0,0 0 1,0 0-1,-1 0 0,0 0 0,1-2-38,1-4 61,0 1 1,-1-1-1,0 0 1,-1 1-1,0-1 1,0 0-1,-1-7-61,-1 4 36,0-1-1,-1 1 1,-1-1-1,0 1 1,0 0-1,-2 0 1,1 1-1,-3-3-35,0-1-1525,-2 1 1,0 0-1,-7-8 1525,12 14-2842,4 1 1327</inkml:trace>
  <inkml:trace contextRef="#ctx0" brushRef="#br0" timeOffset="3216.287">1719 396 4921,'7'23'2505,"0"16"-449,-2 10-600,3 4-175,0 3-185,-6-8-256,1-7-80,-3-12-200,1-7-104,1-12-248,-1-7-344,0-13-936,-1-8-1024,5-10 1232</inkml:trace>
  <inkml:trace contextRef="#ctx0" brushRef="#br0" timeOffset="3217.287">1877 224 8746,'-3'25'3905,"1"11"-1889,4 15-1080,4 6-87,2 16-377,3-3-72,-2 0-96,0-6-40,-1-19-88,-1-12-32,-2-18-608,0-7-384,0-15-2209,-2-6 1945</inkml:trace>
  <inkml:trace contextRef="#ctx0" brushRef="#br0" timeOffset="3218.287">1976 252 7674,'1'4'3584,"5"14"-1655,0 8-345,3 15-624,1 8-303,1 17-249,-3 0-56,0 6-120,-3-3-56,-4-18-32,4-7-232,-2-23-608,0-8 504</inkml:trace>
  <inkml:trace contextRef="#ctx0" brushRef="#br0" timeOffset="3219.287">1739 246 9394,'-3'10'3273,"8"-1"-2833,4 3-600,9 1 128</inkml:trace>
  <inkml:trace contextRef="#ctx0" brushRef="#br0" timeOffset="4691.726">2366 199 8378,'6'21'7325,"1"24"-6227,-2-10-731,10 48-43,-4 0 1,-4 1 0,-3 0 0,-4 15-325,-1-75 442,1-33-170,0-27-180,0 3-58,1-1-1,4-28-33,-3 47 3,1 0 1,1 0-1,0 0 1,0 0-1,2 1 1,0 0-1,3-5-3,-8 17 2,0 0 1,0 0-1,0 0 1,0 0-1,1 0 0,-1 1 1,1-1-1,-1 0 0,1 1 1,0-1-1,-1 1 0,1 0 1,0-1-1,0 1 1,0 0-1,0 0 0,0 0 1,0 0-1,0 1 0,1-1 1,-1 0-1,0 1 0,2-1-2,-2 2 6,1-1 0,-1 1-1,0-1 1,0 1 0,0 0 0,1 0-1,-1 0 1,0 0 0,0 0-1,0 0 1,-1 1 0,1-1-1,0 1 1,0-1 0,-1 1 0,1 0-1,-1-1 1,1 1 0,-1 0-1,0 0 1,0 0 0,0 0 0,1 2-6,9 21 53,-1 1 1,-2 1-1,0 0 1,-2 0-1,3 26-53,5 22-91,-14-75 83,0 1-6,0-1 0,0 1 1,0-1-1,0 0 0,0 1 0,0-1 1,0 1-1,0-1 0,0 0 1,0 1-1,0-1 0,1 1 1,-1-1-1,0 0 0,0 1 1,0-1-1,0 0 0,1 1 1,-1-1-1,0 1 0,0-1 0,1 0 1,-1 0-1,0 1 0,1-1 1,-1 0-1,0 0 0,1 1 1,-1-1-1,0 0 0,1 0 1,-1 0-1,0 1 0,1-1 1,-1 0-1,1 0 0,-1 0 0,1 0 14,2-8-177</inkml:trace>
  <inkml:trace contextRef="#ctx0" brushRef="#br0" timeOffset="6116.476">2839 454 11194,'-3'-6'887,"-1"1"0,1-1-1,-1 1 1,0 0-1,0 0 1,-1 1-1,1-1 1,-1 1 0,-4-3-887,7 6 43,0 0 1,0 0 0,0 0-1,0 1 1,0-1 0,0 0 0,0 1-1,-1-1 1,1 1 0,0 0 0,0-1-1,-1 1 1,1 1 0,0-1-1,0 0 1,-1 0 0,1 1 0,0-1-1,0 1 1,0 0 0,0-1 0,0 1-1,0 0 1,0 0 0,0 1 0,0-1-1,0 0 1,0 1 0,-1 0-44,-3 4-1,0 1 0,1-1 1,-1 1-1,1 0 0,0 0 0,1 1 1,0 0-1,0-1 0,1 1 0,0 0 1,0 1-1,1-1 0,-1 3 1,-2 12 22,1 1 0,1 0 0,1 0 0,1 3-22,1-19 62,0-1-1,1 1 0,0-1 1,0 0-1,1 1 0,0-1 1,0 0-1,2 3-61,-4-8 17,1-1 0,-1 0 0,1 0 0,-1 0 0,1 1 0,0-1 0,0 0 0,-1 0 1,1 0-1,0 0 0,0 0 0,0 0 0,0 0 0,0 0 0,0 0 0,0-1 0,0 1 0,0 0 0,1-1 0,-1 1 0,0-1 0,0 1 0,1-1 0,-1 0 0,0 1 0,0-1 0,1 0 0,-1 0 0,0 0 0,1 0 0,-1 0 0,1 0 0,-1 0 0,0 0 1,0-1-1,1 1 0,-1 0 0,0-1 0,0 1 0,1-1 0,-1 0 0,0 1 0,0-1 0,0 0 0,0 0 0,0 0 0,0 1 0,0-1 0,1-1-17,5-5 29,-1 1 0,0-1-1,0 0 1,-1-1 0,0 1 0,0-1-1,-1 0 1,0 0 0,0-1 0,-1 1 0,0-1-1,2-6-28,3-20 31,-1 1 0,0-22-31,-6 52 2,9 75-122,-9-55 144,1 0-1,1 0 0,0-1 0,1 1 0,1-1 0,0 0 1,1 0-1,4 7-23,-9-21-18,-1 0-1,0 0 1,1 0 0,-1 0-1,1-1 1,-1 1 0,1 0 0,0 0-1,-1 0 1,1-1 0,0 1 0,-1 0-1,1-1 1,0 1 0,0-1 0,-1 1-1,1 0 1,0-1 0,0 0-1,0 1 1,0-1 0,0 0 0,0 1-1,0-1 1,0 0 0,0 0 0,0 0-1,0 0 1,0 0 0,0 0-1,0 0 1,0 0 0,-1 0 0,1 0-1,0-1 1,0 1 0,0 0 0,0-1-1,0 1 1,0-1 0,0 1 0,0-1-1,-1 1 1,1-1 0,0 1-1,0-1 1,-1 0 0,1 1 0,0-1-1,-1 0 1,1 0 0,-1 0 0,1 1-1,-1-1 1,1 0 0,-1 0 18,6-8-686,-1 0-1,0 0 1,0 0 0,2-8 686,-6 14-234,40-95-4219,-41 98 4454,0 0 0,0 0 0,0 0 1,1 0-1,-1 1 0,0-1 0,0 0 1,0 0-1,0 0 0,0 0 0,0 0 1,0 1-1,0-1 0,0 0 0,0 0 1,0 0-1,0 0 0,1 0 0,-1 0 1,0 1-1,0-1 0,0 0 0,0 0 1,0 0-1,0 0 0,1 0 0,-1 0 1,0 0-1,0 0 0,0 0 0,0 0 1,1 0-1,-1 0 0,0 0 0,0 0 1,0 0-1,0 0 0,1 0 0,-1 0 1,0 0-1,0 0 0,0 0 0,0 0 1,0 0-1,1 0 0,-1 0 0,0 0 1,0 0-1,0 0 0,0 0 0,0 0 1,1-1-1,-1 1 0,0 0 0,0 0 1,0 0-1,0 0 0,0 0 0,0 0 1,0-1-1,0 1 0,1 0 0,-1 0 1,0 0-1,0 0 0,0 0 0,0-1 1,0 1-2,4 14 212,-4-13-185,5 19 336,-5-12-103,2-1-1,-1 0 1,1 0 0,0 0 0,0-1 0,1 1-1,0 0 1,0-1 0,1 0 0,-1 1-1,4 2-259,-6-8 58,-1-1 0,1 0-1,-1 1 1,1-1-1,0 1 1,-1-1 0,1 0-1,0 1 1,0-1-1,-1 0 1,1 0 0,0 0-1,0 1 1,-1-1-1,1 0 1,0 0 0,0 0-1,-1 0 1,1 0-1,0-1 1,0 1 0,-1 0-1,1 0 1,0 0-1,0-1 1,-1 1 0,1 0-1,0-1 1,-1 1 0,1-1-1,0 1 1,-1 0-1,1-1 1,-1 1 0,1-1-1,-1 0 1,1 1-1,-1-1 1,1 0-58,17-26 1006,-11 9-834,0-1-1,-1 1 1,-2-1-1,0 0 1,0-3-172,-1 7 29,2 3-79,3 17 11,9 28 8,-10-17 52,-5-13 4,-1-1-1,1 1 1,0 0 0,0-1-1,0 0 1,0 1 0,1-1-1,-1 0 1,1 0-1,-1 0 1,1 0 0,0-1-1,-1 1 1,1-1 0,0 0-1,0 0 1,0 0-1,0 0 1,0 0 0,1 0-1,-1-1 1,0 0-1,0 1 1,0-1 0,0-1-1,1 1 1,-1 0 0,0-1-25,2 0 59,0-1 1,0 0-1,0 0 1,0 0-1,-1 0 1,1-1-1,-1 0 1,1 0-1,-1 0 1,0 0-1,0-1 1,-1 0-1,1 0 1,-1 0-1,1 0 1,1-4-60,4-6 71,0 0-1,-1-1 1,-1 0 0,0 0-1,0-3-70,-5 14 5,-1 1 0,0-1 0,0 0 0,0 1-1,-1-1 1,1 0 0,-1 0 0,0 1 0,0-1-1,0 0 1,0 0 0,-1 0 0,1 1 0,-1-1-1,0 0 1,0 1 0,-1-1 0,1 1 0,-1-1-1,0 1 1,1 0 0,-2-1 0,1 1 0,0 0-1,-3-2-4,5 4 2,-1 1 0,1-1-1,-1 1 1,0-1-1,1 1 1,-1-1 0,1 1-1,-1 0 1,0-1-1,1 1 1,-1 0 0,0 0-1,1 0 1,-1-1-1,0 1 1,1 0 0,-1 0-1,0 0 1,0 0-1,1 0 1,-1 0 0,0 0-1,1 0 1,-1 0-1,0 1 1,1-1-1,-1 0 1,0 0 0,0 1-2,-16 16-21,-4 30-15,17-33 110,0 2 1,1-1 0,1 0 0,0 1-1,1-1 1,1 1 0,0-1 0,1 1-1,1 5-74,-1-15 41,0 0 0,1-1 0,0 1 0,-1-1 0,2 1 0,-1-1 0,1 0 0,0 1 0,0-1-1,0-1 1,0 1 0,2 0-41,-3-2 9,1 0-1,1-1 0,-1 1 1,0-1-1,1 0 0,-1 0 1,1 0-1,-1 0 0,1-1 1,0 1-1,0-1 0,0 0 1,0 0-1,0-1 0,0 1 1,0-1-1,0 0 0,3 0-8,0-1 53,0 0-1,0 0 1,0-1-1,-1 1 1,1-2-1,0 1 1,-1-1-1,0 0 1,0 0-1,0-1 1,2 0-53,19-13 503</inkml:trace>
  <inkml:trace contextRef="#ctx0" brushRef="#br0" timeOffset="6117.476">3873 289 6185,'-2'-12'4976,"3"13"-745,1 23-1210,-3 13-1639,-1 231 2113,5-250-4363,3-34-3938,-3 4 3658</inkml:trace>
  <inkml:trace contextRef="#ctx0" brushRef="#br0" timeOffset="6930.378">3813 314 5785,'-29'-8'1214,"-20"-5"981,18-1 4954,30 14-6957,1-1 0,-1 1-1,1-1 1,0 1-1,-1-1 1,1 1-1,0 0 1,-1-1 0,1 0-1,0 1 1,0-1-1,-1 1 1,1-1-1,0 1 1,0-1 0,0 1-1,0-1 1,0 0-1,0 1 1,0-1-1,0 1 1,0-1 0,0 0-1,0 1 1,0-1-1,0 1 1,0-1-1,0 1 1,1-1-192,9-22 479,-9 23-483,3-7 162,0 0 1,1 0-1,0 1 0,0 0 0,0 0 0,3-2-158,-6 7 41,-1 0-1,1-1 1,0 1-1,-1 0 1,1 0-1,0 0 1,0 0-1,0 0 0,0 1 1,0-1-1,0 1 1,0-1-1,0 1 1,0-1-1,0 1 1,0 0-1,0 0 0,0 0 1,0 0-1,0 1 1,0-1-1,0 0 1,0 1-1,0-1 1,0 1-1,0 0 0,-1 0 1,1 0-1,0 0 1,0 0-1,0 0-40,4 4 17,0 1 0,-1-1-1,1 1 1,-1-1 0,-1 1 0,1 1-1,-1-1 1,0 1 0,-1 0-1,1-1 1,-1 2 0,-1-1 0,1 0-1,-1 0 1,-1 1 0,1-1 0,-1 1-1,0 0 1,-1-1 0,0 1-1,0 0 1,-1 0-17,0 11 2,-1-1 0,-1 0-1,0 0 1,-1 0 0,-2 0-1,1 0 1,-2-1 0,-6 12-2,5-12 18,-2 0 0,1-1 1,-2 0-1,0-1 1,-1 0-1,-1-1 0,0 0 1,-1-1-1,0 0 1,-7 4-19,19-16 5,-1 1 1,1-1 0,0 1-1,-1-1 1,1 0 0,-1 0-1,0 0 1,1-1 0,-1 1-1,0 0 1,1-1 0,-3 0-6,4 0 3,0 0 0,0 0 1,-1 0-1,1 0 0,0-1 0,0 1 1,0 0-1,0-1 0,0 1 1,0-1-1,0 1 0,0-1 1,0 0-1,0 1 0,0-1 1,0 0-1,0 0 0,0 1 0,1-1 1,-2-1-4,1-1 3,0 1 1,-1-1-1,1 0 0,0 0 1,0 0-1,1-1 1,-1 1-1,1 0 0,-1 0 1,1 0-1,0 0 1,0 0-1,0-1 0,1 1 1,-1 0-1,1 0 1,0 0-1,0 0 0,0 0-3,1-7 7,4-10 14,1 1 1,0-1-1,3-2-20,-8 18 1,-1 0 1,1 1-1,0-1 1,0 1-1,1 0 1,-1-1 0,1 1-1,-1 0 1,1 1-1,0-1 1,0 0-1,0 1 1,0 0 0,1-1-1,-1 1 1,1 1-1,-1-1 1,1 0-1,2 0-2,-4 2 2,1 0-1,0 0 1,0 0-1,-1 1 0,1-1 1,0 1-1,-1-1 0,1 1 1,0 0-1,-1 0 0,1 0 1,-1 0-1,1 1 0,-1-1 1,0 1-1,0-1 1,1 1-1,-1 0 0,0 0 1,-1 0-1,1 0 0,0 0 1,0 0-1,-1 1 0,1 0-1,7 11 16,0 1-1,-1 1 0,5 12-15,-3-8 3,2 6-4,-8-16 7,1 0 1,0 0-1,0 0 0,1-1 0,0 1 1,1-1-1,4 4-6,-10-13-31,-1 0 1,1 0 0,-1 0 0,0 0-1,1 0 1,-1 0 0,1 0-1,-1 0 1,1 0 0,-1 0-1,1 0 1,-1 0 0,1 0-1,-1 0 1,0 0 0,1-1 0,-1 1-1,1 0 1,-1 0 0,0-1-1,1 1 1,-1 0 0,1 0-1,-1-1 1,0 1 0,0 0-1,1-1 1,-1 1 0,0-1-1,0 1 1,1 0 0,-1-1 0,0 1-1,0-1 1,0 1 0,1-1-1,-1 1 1,0 0 0,0-1-1,0 1 1,0-1 0,0 1-1,0-1 31,8-25-2236,-7 24 1875,4-16-1378,2-2 804</inkml:trace>
  <inkml:trace contextRef="#ctx0" brushRef="#br0" timeOffset="6931.378">4006 262 7610,'-24'-53'3487,"23"53"-3309,1-1-1,0 1 1,0-1-1,0 1 1,-1-1-1,1 1 1,0-1 0,0 1-1,0 0 1,0-1-1,0 1 1,0-1-1,0 1 1,0-1-1,0 1 1,0-1 0,0 1-1,1-1 1,-1 1-1,0 0 1,0-1-1,0 1 1,0-1-1,1 1 1,-1-1 0,0 1-1,0 0 1,1-1-1,-1 1 1,0 0-1,1-1 1,-1 1-1,0 0 1,1 0 0,-1-1-1,1 1 1,-1 0-1,1 0 1,-1-1-1,0 1 1,1 0 0,-1 0-1,1 0 1,-1 0-1,1 0 1,-1 0-178,25-3 1011,-20 3-84,-3 0-803,13-2 537,-1 0-1,1 1 1,0 1-1,0 0 1,11 2-661,-23-2 11,-1 1 1,1-1 0,-1 0 0,1 1 0,-1 0 0,1-1 0,-1 1 0,0 0 0,1 0 0,-1 1 0,0-1 0,0 0 0,0 1-1,0-1 1,0 1 0,0 0 0,0 0 0,0 0 0,-1-1 0,1 2 0,-1-1 0,1 0 0,-1 0 0,0 0 0,0 1 0,0-1-1,0 0 1,0 1 0,-1-1 0,1 1 0,-1-1 0,1 1 0,-1-1 0,0 1 0,0 0 0,0-1 0,-1 2-12,0 2 8,0 1 0,-1-1 0,0 0 0,0 0 0,-1 0 0,0 0 0,0 0 0,0-1 0,0 1 0,-1-1 0,0 0 0,0 0 0,-1 0 0,1-1 0,-5 4-8,3-3 27,1-1 1,0 1-1,-1-1 0,0-1 0,0 1 0,0-1 0,0 0 0,-1 0 0,1-1 0,-1 0 0,0 0 1,0-1-1,1 0 0,-7 1-27,13-5 47,8-2-39,11-5 6,-9 9 13,1 0 0,-1 0 0,1 1 0,-1 1 0,1 0 0,-1 0 0,1 1 0,-1 1 0,0 0 0,0 0 0,0 0 0,0 2 0,-1-1 0,0 1 0,0 0 0,0 1 0,0 0 0,-1 1 0,0-1 0,0 2 0,-1-1 0,7 9-27,-10-9-2,-1-1 0,0 1 0,0 1 0,0-1 1,-1 0-1,0 1 0,0-1 0,-1 1 1,0 0-1,0-1 0,-1 1 0,0 0 0,0-1 1,-1 1-1,0 0 0,0-1 0,-1 1 0,0-1 1,0 1-1,-1-1 2,2-2 7,-1-1 0,0 0 0,0 0 0,0 0 0,0 0 0,-1 0 1,0 0-1,1 0 0,-1-1 0,-1 0 0,1 1 0,0-1 0,-1 0 0,0-1 0,1 1 1,-1-1-1,0 1 0,-1-1 0,1-1 0,0 1 0,0 0 0,-1-1 0,1 0 0,-1 0 0,1 0 1,-1-1-1,1 1 0,-1-1 0,0 0 0,1-1 0,-1 1 0,1-1 0,-5-1-7,0 0-31,1-1 1,0 0-1,0-1 0,0 0 0,0 0 0,1-1 0,0 0 0,-1 0 0,2-1 1,-1 0-1,1 0 0,0-1 0,-3-4 31,8 10-113,0 0-1,0 0 1,1 0 0,-1 0 0,1 0 0,-1 0-1,1-1 1,-1 1 0,1 0 0,-1 0-1,1-1 1,0 1 0,0 0 0,0-1-1,0 1 1,0 0 0,0-1 0,0 1 0,0 0-1,1 0 1,-1-1 0,0 1 0,1 0-1,-1-1 114,2 0-118,-1-1 0,1 1 0,-1-1 0,1 1 0,0 0 0,0 0 0,0 0 0,0 0 0,0 0 0,0 0 0,1 1 118,15-11 110</inkml:trace>
  <inkml:trace contextRef="#ctx0" brushRef="#br0" timeOffset="7735.486">4468 244 9650,'-1'0'165,"1"0"1,0 0-1,0 0 0,0 0 1,0-1-1,0 1 0,0 0 1,-1 0-1,1 0 0,0 0 0,0 0 1,0 0-1,0 0 0,0 0 1,-1 0-1,1 0 0,0 0 1,0 0-1,0 0 0,0 0 1,-1 0-1,1 0 0,0 0 1,0 0-1,0 0 0,0 0 0,0 0 1,-1 0-1,1 0 0,0 0 1,0 0-1,0 0 0,0 0 1,0 1-1,-1-1 0,1 0 1,0 0-1,0 0 0,0 0 1,0 0-1,0 0 0,0 0 0,0 1 1,0-1-1,0 0 0,-1 0 1,1 0-1,0 0 0,0 0 1,0 1-1,0-1 0,0 0 1,0 0-1,0 0 0,0 0 0,0 1 1,0-1-1,0 0 0,0 0-165,-1 17 2240,1-12-2238,7 330 3072,-9-310-3312,-5-38-2196,-5-39-3176,7 21 1892,-1-2 1729</inkml:trace>
  <inkml:trace contextRef="#ctx0" brushRef="#br0" timeOffset="7736.486">4410 231 6729,'14'-2'7097,"12"10"-3000,-8-2-2289,1-3-496,1-1-1,-1-1 1,10-1-1312,20-3 1545,31-6-1545,-22 2 286,-58 7-282,1 0 0,-1 0 0,1 0-1,-1 0 1,0 0 0,1 1-1,-1-1 1,1 0 0,-1 0 0,0 0-1,1 1 1,-1-1 0,0 0-1,0 1 1,1-1 0,-1 0-1,0 0 1,0 1 0,1-1 0,-1 0-1,0 1 1,0-1 0,0 1-1,1-1 1,-1 0 0,0 1 0,0-1-1,0 1 1,0-1 0,0 0-1,0 1 1,0-1 0,0 1-1,0-1 1,0 0 0,0 1 0,0-1-1,0 1 1,0-1 0,-1 0-4,-1 24 105,0-16-84,0 52 73,2 0-1,3 0 1,2 0-1,3 0-93,-1-1 10,3-24-252,-9-34-34,-2-3-3,-10-19-125,9 17 343,-1 0 1,0-1 0,0 1 0,0 0-1,0 1 1,-1-1 0,1 0-1,-1 1 1,0 0 0,0 0 0,0 0-1,-1 1 1,1-1 0,0 1-1,-1 0 1,0 0 0,0 1 0,1-1-1,-1 1 1,-1 0 60,-11-2-80,1 1-1,-1 1 1,0 0-1,-14 2 81,22-1 70,-1 1 0,1 1 0,0-1 0,0 2 0,0-1 0,0 1 0,0 0 0,0 1 0,-3 2-70,3 2 329,13-5-277,-3-2-147,0-1 1,1 0-1,-1 0 0,1 0 0,-1 0 0,0-1 0,1 1 0,-1 0 1,1-1-1,-1 1 0,0 0 0,0-1 0,1 0 0,-1 1 95,10-8-1056,2-3 383</inkml:trace>
  <inkml:trace contextRef="#ctx0" brushRef="#br0" timeOffset="10641.519">4908 49 9362,'-5'1'4617,"0"6"-1096,-1 6-2377,3 4-80,-1 0-552,1 3-248,3 2-176,0-4-112,5 2-408,-2-4-320,2-2 416</inkml:trace>
  <inkml:trace contextRef="#ctx0" brushRef="#br0" timeOffset="10642.519">5085 346 9290,'1'0'272,"-1"-1"1,0 0-1,0 0 1,1 1-1,-1-1 1,0 0-1,0 0 1,0 1-1,0-1 1,0 0-1,0 0 0,0 1 1,0-1-1,0 0 1,0 0-1,0 1 1,0-1-1,-1 0 1,1 0-1,0 1 1,-1-1-1,1 0 0,0 1 1,-1-1-1,1 0 1,-1 1-1,1-1 1,-1 1-1,1-1 1,-1 1-1,0-1 0,1 1 1,-1-1-273,-1 0 200,0 1 0,-1-1-1,1 1 1,0-1 0,0 1 0,-1 0 0,1 0-1,0 0 1,0 0 0,0 0 0,-1 0 0,0 1-200,-8 1 72,0 1 1,-1 0 0,1 1 0,-2 1-73,0 1 373,-1 1 0,1 0 0,0 1 0,-8 6-373,21-13 17,-1-1-1,1 0 1,0 1-1,-1-1 0,1 1 1,-1-1-1,1 0 1,0 1-1,-1-1 1,1 1-1,0-1 1,0 1-1,-1-1 1,1 1-1,0-1 1,0 1-1,0-1 1,0 1-1,0-1 0,0 1 1,0-1-1,0 1 1,0-1-1,0 1 1,0-1-1,0 1 1,0 0-1,0-1 1,0 1-1,0-1 1,1 1-1,-1-1 1,0 1-1,0-1 0,1 1 1,-1-1-1,0 0 1,1 1-1,-1-1 1,0 1-1,1-1 1,-1 0-1,0 1 1,1-1-1,-1 0 1,1 1-1,-1-1 1,1 0-1,-1 0 0,1 0 1,-1 1-1,1-1 1,-1 0-1,1 0-16,33 14 89,-29-13-53,7 4-22,-1 0 1,1 1-1,-1 0 1,0 0-1,0 2 0,-1-1 1,8 8-15,-14-12 2,0 1 1,-1 0-1,1 0 0,-1 0 1,0 0-1,0 1 1,-1-1-1,1 1 0,1 3-2,-4-5 3,1-1-1,0 1 0,-1 0 0,1-1 0,-1 1 0,0-1 1,0 1-1,0 0 0,0-1 0,0 1 0,0 0 1,-1-1-1,0 1 0,1-1 0,-1 1 0,0-1 0,0 1 1,0-1-1,-1 1-2,0-1 13,0 1 0,0-1 1,0 1-1,0-1 0,-1 0 0,1 0 1,-1 0-1,0 0 0,0-1 0,1 1 1,-1-1-1,0 1 0,0-1 0,-1 0 1,1 0-1,0 0 0,0-1 1,0 1-1,-1-1 0,1 0 0,0 0 1,0 0-1,-1 0 0,1 0 0,0-1 1,-3 0-14,-4-1-111,1 0-1,-1 0 1,0-1 0,1 0 0,-1-1 0,1 0 0,0 0 0,-2-2 111,1-5-2470,13 7 1696</inkml:trace>
  <inkml:trace contextRef="#ctx0" brushRef="#br0" timeOffset="11115.229">5481 475 8282,'23'-68'3735,"-22"65"-3400,0-1-1,-1 1 0,0 0 0,0 0 1,0 0-1,0-1 0,0 1 0,-1 0 1,1 0-1,-1 0 0,0 0 1,0 0-1,0 0 0,0 0 0,0 0 1,-1 0-1,1 0 0,-1 1 0,0-1 1,-1-1-335,0 0 410,2 3-365,1-1-1,-1 1 0,0 0 0,0-1 0,0 1 0,-1 0 1,1 0-1,0 0 0,0-1 0,-1 2 0,1-1 0,0 0 1,-1 0-1,1 0 0,-1 0 0,1 1 0,-1-1 0,0 1 1,1-1-1,-1 1 0,1 0 0,-1 0 0,0 0 0,1-1 1,-1 2-45,-1-1 25,0 1 0,0 0 0,0 0 1,1 0-1,-1 0 0,0 0 0,0 1 1,1-1-1,-1 1 0,1 0 1,0-1-1,-1 1 0,0 1-25,-6 7 64,0 0 1,1 1-1,0-1 0,0 2 0,-5 11-64,8-15 85,1 2 0,0-1 1,1 0-1,0 1 0,0 0 0,1 0 0,0 6-85,1-12 23,1 0 0,-1-1 0,1 1 0,0 0 0,0-1 0,1 1 0,-1 0 0,1-1 0,0 1 0,0 0 0,0-1 0,0 0 0,1 1 0,-1-1 0,1 0 0,0 1 0,0-1 0,0 0 0,0 0 0,1-1 0,-1 1 0,2 0-23,-3-2 6,1 0 0,-1 0 0,1 0 0,-1-1 1,1 1-1,0 0 0,-1-1 0,1 1 0,0-1 1,0 0-1,-1 0 0,1 0 0,0 1 0,0-2 1,-1 1-1,1 0 0,0 0 0,0 0 0,-1-1 1,1 1-1,0-1 0,-1 0 0,1 1 0,0-1 1,-1 0-1,1 0 0,-1 0 0,2-1-6,5-4 18,1 0 0,-1-1-1,-1 0 1,4-5-18,-4 5 2,0 0-17,0-1-1,0 0 1,-1 0-1,0-1 1,0 0-1,-1 0 1,-1 0-1,1-1 0,1-6 16,-6 16-2,0 0 1,0 0-1,0 0 0,0 0 0,0 0 0,0 0 0,0 0 0,0 0 0,1 0 0,-1 0 1,0 0-1,0 1 0,0-1 0,0 0 0,0 0 0,0 0 0,0 0 0,0 0 0,0 0 1,1 0-1,-1 0 0,0 0 0,0 0 0,0 0 0,0 0 0,0 0 0,0 0 0,0 0 1,0 0-1,0 0 0,1 0 0,-1 0 0,0 0 0,0 0 0,0 0 0,0 0 0,0 0 0,0-1 1,0 1-1,0 0 0,0 0 0,0 0 0,1 0 0,-1 0 0,0 0 0,0 0 0,0 0 1,0 0-1,0 0 0,0 0 0,0 0 0,0-1 0,0 1 0,0 0 0,0 0 2,3 17-36,1 21 36,-4-35 4,3 23 13,-3-25-14,0-1-1,0 1 1,1 0 0,-1 0-1,0 0 1,0 0 0,0-1-1,1 1 1,-1 0 0,0 0 0,1-1-1,-1 1 1,1 0 0,-1-1-1,1 1 1,-1 0 0,1-1-1,-1 1 1,1-1 0,0 1 0,-1-1-1,1 1 1,0-1 0,0 1-1,-1-1-2,1-1 8,1 0 0,-1 0 0,0 0 0,0-1 0,0 1 0,-1 0-1,1-1 1,0 1 0,0-1 0,-1 1 0,1-1 0,-1 1 0,1-1-1,-1 1 1,0-1-8,2-3 13,1-2 16,2-6-25,1 1 0,0-1 0,6-7-4,-11 18 16,0 0 1,1-1 0,-1 1-1,1 0 1,0 0-1,0 0 1,0 0 0,0 0-1,0 1 1,0-1-1,1 0 1,-1 1 0,0 0-1,1-1 1,-1 1-1,1 0 1,-1 1 0,1-1-1,0 0 1,-1 1-1,2-1-16,0 2 36,-1 0 0,0 0-1,0 0 1,0 0 0,0 1-1,0-1 1,0 1 0,0 0-1,0-1 1,-1 1 0,1 1-1,-1-1 1,1 0 0,0 2-36,20 15 111,29 5 157,-36-18-1695,-1-1 1,1-1 0,1 0 0,14 0 1426,-22-3-645,0 0 1,0-1-1,0 0 0,0-1 1,0 0-1,-1 0 0,1-1 1,0 0-1,4-2 645,-9 2 9,1 0 1,0 0-1,-1-1 1,1 1-1,-1-1 1,0 0-1,0-1 0,0 1 1,0-1-1,1-1-9,-2 1 356,-1 0 1,0 0-1,0-1 0,0 1 0,0 0 0,-1-1 0,1 1 1,-1-1-1,0 1 0,-1-1 0,1 0 0,-1 1 1,0-1-1,0 0 0,0 0 0,-1 1 0,1-1 0,-2-1-356,-1-13 898,-2 1 0,0 0 0,-7-15-898,12 31 44,-1-1-1,0 1 1,0-1 0,-1 1-1,1 0 1,0 0 0,-1-1 0,0 1-1,1 0 1,-1 0 0,0 1-1,0-1 1,-1-1-44,1 2 9,1 1 0,0-1 0,0 1 0,0 0 0,-1-1 0,1 1-1,0 0 1,0 0 0,-1 0 0,1 0 0,0 0 0,0 0 0,-1 0 0,1 0 0,0 1 0,0-1-1,0 0 1,-1 1 0,1-1 0,0 1 0,0-1 0,0 1 0,0 0 0,0-1 0,0 1 0,0 0-1,0 0 1,-1 0-9,-5 6 26,1 0-1,0 0 1,0 0-1,1 0 0,0 1 1,0 0-1,0 0 1,1 0-1,-1 3-25,-2 7 75,0 0-1,2 1 0,-4 17-74,8-34 7,0 1-1,1-1 0,-1 1 0,1-1 0,0 1 0,0-1 0,0 1 0,0-1 1,0 1-1,1-1 0,-1 1 0,1-1 0,0 0 0,-1 1 0,1-1 0,0 0 1,0 1-1,1-1 0,-1 0 0,0 0 0,1 0 0,-1 0 0,2 1-6,-2-2 2,1 0 1,0-1-1,0 1 0,-1 0 0,1-1 0,0 1 0,0-1 0,0 0 0,0 1 0,0-1 0,0 0 0,0 0 0,0 0 0,-1-1 0,1 1 0,0 0 0,0-1 0,0 1 1,0-1-1,-1 0 0,1 1 0,0-1 0,0 0 0,-1 0 0,1 0 0,-1 0 0,1-1 0,-1 1 0,1 0 0,0-2-2,10-7-91,-1-1 0,0-1 0,-1 0-1,-1 0 1,0 0 0,0-2 0,-1 1 0,-1-1 0,0 0-1,-1 0 1,1-8 91,10-31-203,-3-1 0,4-32 203,-1 4 122,-10 51-47,-6 24 38,-4 16 106,-8 32 213,1 0-1,3 1 1,-1 23-432,6-42 188,1 1-1,1 0 1,1-1 0,1 1-1,1-1 1,2 0 0,0 3-188,-2-17 58,0 0 0,1 0 1,0 0-1,0-1 0,1 1 1,0-1-1,0 0 1,4 4-59,-7-10-64,0 0 1,-1 0-1,1 0 1,1 0-1,-1 0 1,0 0-1,0 0 1,1-1-1,-1 1 0,1-1 1,-1 1-1,1-1 1,0 0-1,-1 0 1,1-1-1,0 1 1,0 0-1,0-1 1,-1 0-1,1 1 1,0-1-1,0 0 1,0-1-1,0 1 1,0 0-1,-1-1 1,1 0-1,0 1 1,1-2 63,15-8-479</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6:34.48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44 11570,'28'2'3782,"21"-13"-4000,-22 5 411,53-7-82,-1 4 0,1 4-1,46 4-110,242 21 1957,-72 0-485,449-6-864,-549-12-432,312-16 318,-457 15-450,-38 0 9,0-1 1,-1 0-1,1 0 0,8-3-53,-21 3-34,0 0-1,0 0 0,0 0 1,1 0-1,-1 0 1,0 0-1,0 0 1,0 0-1,0 0 0,0-1 1,0 1-1,0 0 1,0 0-1,0 0 1,0 0-1,0 0 0,0 0 1,0 0-1,0 0 1,0-1-1,0 1 1,0 0-1,0 0 1,0 0-1,0 0 0,0 0 1,0 0-1,0 0 1,0 0-1,0-1 1,0 1-1,0 0 0,0 0 1,0 0-1,0 0 1,0 0-1,0 0 1,0 0-1,0 0 0,0 0 1,0-1-1,0 1 1,-1 0-1,1 0 1,0 0-1,0 0 1,0 0-1,0 0 0,0 0 1,0 0-1,0 0 1,0 0-1,0 0 1,-1 0-1,1 0 0,0 0 1,0 0-1,0 0 1,0 0 34,-1-1-2470,0 0 1319</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6:16.328"/>
    </inkml:context>
    <inkml:brush xml:id="br0">
      <inkml:brushProperty name="width" value="0.05" units="cm"/>
      <inkml:brushProperty name="height" value="0.05" units="cm"/>
      <inkml:brushProperty name="color" value="#E71224"/>
    </inkml:brush>
  </inkml:definitions>
  <inkml:trace contextRef="#ctx0" brushRef="#br0">173 137 4281,'7'-14'2825,"5"-18"4320,-11 32-7030,-1-1 0,0 1 0,0 0 1,0-1-1,0 1 0,0 0 0,0-1 0,0 1 0,0 0 0,0-1 0,0 1 0,0 0 0,-1-1 0,1 1 0,0 0 1,0-1-1,0 1 0,0 0 0,0-1 0,-1 1 0,1 0 0,0 0 0,0-1 0,0 1 0,-1 0 0,1 0 0,0-1 1,-1 1-1,1 0-115,-16 2 2301,-2 6-2132,0 0 1,1 0 0,0 2-1,0 0 1,1 1 0,1 1-1,0 1 1,0 0 0,-4 7-170,18-20 6,1 0 0,0 0 1,0 0-1,0 0 0,-1 1 1,1-1-1,0 0 0,0 0 1,0 0-1,0 1 0,0-1 1,0 0-1,0 0 0,-1 0 1,1 1-1,0-1 0,0 0 1,0 0-1,0 1 0,0-1 1,0 0-1,0 0 0,0 1 1,0-1-1,0 0 0,0 0 1,0 1-1,0-1 0,1 0 1,-1 0-1,0 1 1,0-1-1,0 0 0,0 0 1,0 0-1,0 1 0,1-1-6,9 4 80,20-3-82,-26-1 23,14-1-1,-7 1-14,1-1 1,-1 2-1,0-1 0,0 2 0,0-1 0,4 2-6,-14-2 2,1-1 0,0 1 0,0 0 0,-1-1 0,1 1 0,-1 0 0,1 0 0,-1 0 0,1 0 0,-1 0 0,0 0 0,1 1 0,-1-1 0,0 0 0,0 1 0,0-1 0,0 1 0,0-1 0,0 1 0,0-1 0,0 1 0,-1 0-1,1-1 1,-1 1 0,1 0 0,-1 0 0,0-1 0,0 1 0,1 0 0,-1 0 0,-1 0 0,1-1 0,0 1 0,0 0 0,-1 0 0,1-1 0,0 1 0,-1 0 0,0 0 0,0 0-2,-2 6 17,0 0 0,-1-1-1,1 1 1,-2-1 0,1 0 0,-1-1 0,0 1 0,0-1-1,-1 0 1,0 0 0,-3 2-17,6-5 8,0 0 0,0-1 0,0 1 1,-1-1-1,1 0 0,-1 0 0,1 0 0,-1-1 0,0 1 0,0-1 0,0 0 1,1 0-1,-1 0 0,-1-1 0,1 1 0,0-1 0,0 0 0,0 0 0,0 0 1,0-1-1,0 1 0,0-1 0,0 0 0,0 0-8,3 0-27,-1 0-1,1 1 0,0-1 1,-1 0-1,1 0 1,0 0-1,0 0 1,-1 0-1,1 0 1,0 0-1,0 0 1,0-1-1,0 1 0,0 0 1,1-1-1,-1 1 1,0 0-1,0-1 1,1 1-1,-1-1 1,1 1-1,0-1 1,-1 0 27,1-38-5746,0 34 3931,1-13-78</inkml:trace>
  <inkml:trace contextRef="#ctx0" brushRef="#br0" timeOffset="351.294">20 0 5081,'-3'41'8496,"8"24"-6281,0-20-1190,-2-3-424,0 14-258,-1 0 1,-3 0-1,-3 10-343,3-101-5120,1 15 4019</inkml:trace>
  <inkml:trace contextRef="#ctx0" brushRef="#br0" timeOffset="698.646">128 37 5385,'-3'26'9249,"10"25"-7471,-1-7-1005,4 240 2244,-5-300-5690,-3 5 2084</inkml:trace>
  <inkml:trace contextRef="#ctx0" brushRef="#br0" timeOffset="1140.81">365 144 7562,'2'6'6156,"0"13"-4607,-2-15-865,10 143 3420,4 32-2700,1-237-5777,-9 35 3402</inkml:trace>
  <inkml:trace contextRef="#ctx0" brushRef="#br0" timeOffset="1700.503">543 204 6041,'-3'-13'4267,"3"12"-3742,0 0-1,-1 0 1,1 1-1,0-1 1,0 0-1,0 0 1,0 0-1,0 0 1,-1 0-1,1 1 1,1-1-1,-1 0 1,0 0-1,0 0 1,0 0 0,0 1-1,1-1 1,-1 0-1,0 0-524,14-15-455,-9 10 556,1 1 1,0 0-1,0 0 1,1 1-1,0 0 1,-1 0-1,2 0-101,-7 4 17,1-1-1,-1 1 1,0-1-1,0 1 0,1 0 1,-1-1-1,0 1 1,1 0-1,-1 0 1,0 0-1,1 0 1,-1 0-1,0 0 0,1 1 1,-1-1-1,0 0 1,1 1-1,-1-1 1,0 1-1,1-1-16,-1 1 4,0 1 0,0-1 1,1 0-1,-1 1 0,0-1 0,0 1 0,0-1 1,0 1-1,0 0 0,-1-1 0,1 1 0,-1 0 0,1-1 1,-1 1-1,1 0 0,-1 0 0,0-1 0,0 1 1,0 0-1,0 0-4,0 7 25,0 0 1,-1 0-1,0 0 0,-1 0 1,0 0-1,-1-1 1,0 1-1,0-1 1,0 1-1,-1-1 0,0 0 1,-1 0-1,0-1 1,0 1-1,-1-1 1,-1 0-26,7-6 7,-1 0 1,1 0 0,-1 0-1,0-1 1,1 1 0,-1 0-1,0 0 1,0-1 0,0 1-1,1-1 1,-1 1 0,0-1 0,0 1-1,0-1 1,0 0 0,0 1-1,0-1 1,0 0 0,0 0-1,0 1 1,0-1 0,0 0-1,0 0 1,0 0 0,0 0-1,0 0-7,0-9 149,14-8-88,-6 10-52,-3 3 10,-1 0-1,1 0 1,0 1-1,0-1 1,0 1-1,1 0 1,4-2-19,-8 4 5,1 0-1,0 1 1,0-1 0,0 1 0,0 0-1,0 0 1,0-1 0,0 1 0,0 0-1,0 1 1,0-1 0,-1 0 0,1 1 0,0-1-1,0 1 1,0-1 0,0 1 0,0 0-1,-1-1 1,1 1 0,0 0 0,-1 1-1,1-1 1,-1 0 0,1 0 0,0 1-5,1 1 9,1 0 0,-1 0 0,1 0 0,-1 0 0,0 1 0,0 0 0,0-1 0,-1 1 0,0 0 0,1 0 1,-1 1-1,-1-1 0,1 0 0,-1 1 0,1-1 0,-1 0 0,0 1 0,0 4-9,-2-4 29,1 0-1,-1 0 1,0 0-1,0 1 1,0-1-1,-1-1 1,0 1-1,0 0 1,0 0 0,-1-1-1,1 1 1,-1-1-1,0 0 1,0 0-1,-1 0 1,-2 3-29,0 0 114,-1-1 0,-1 1 0,1-1 1,-1 0-1,0-1 0,-4 2-114,10-6 23,0 0 1,-1 0-1,1 0 0,0 0 0,-1 0 1,1-1-1,-1 1 0,1-1 0,0 1 1,-1-1-1,1 0 0,-3 0-23,4-1 4,-1 1-1,1 0 1,0-1-1,-1 1 0,1-1 1,0 0-1,0 1 1,0-1-1,-1 0 1,1 0-1,0 0 1,0 1-1,0-1 0,0 0 1,0 0-1,1-1 1,-1 1-1,0 0 1,0 0-1,1 0 0,-1 0 1,1-1-1,-1 1 1,1 0-4,-1-1-70,1 1 0,0 0 0,0 0 0,-1-1 0,1 1 0,0 0 0,0 0 0,0 0 0,1-1 0,-1 1 0,0 0 0,0 0 0,1 0 0,-1-1 0,0 1 0,1 0 0,0 0 0,-1 0 0,1 0 0,-1 0 1,1 0-1,0 0 0,0 0 0,0 0 0,-1 0 0,2 0 70,8-9-424</inkml:trace>
  <inkml:trace contextRef="#ctx0" brushRef="#br0" timeOffset="2073.79">838 310 7530,'2'18'4257,"0"0"-937,-2 3-1647,0-1-313,0 1-880,-2-1-216,2-4-96,0-2-248,0-6 3529,2-1-2601</inkml:trace>
  <inkml:trace contextRef="#ctx0" brushRef="#br0" timeOffset="2697.619">969 94 6361,'-1'15'4539,"-4"40"3441,3-25-6516,1 0 0,3 16-1464,-1-32-145,1 0 1,1 0-1,0 0 1,1 0 0,1 3 144,-2-10 124,-1-1 1,1 0 0,0 0 0,1 0 0,-1 0 0,1-1 0,0 0 0,1 1 0,-1-1 0,1-1-1,2 2-124,-6-4 9,0-1-1,1 1 0,0-1 0,-1 0 0,1 0 0,0 1 0,0-1 0,0 0 0,0-1 0,0 1 0,0 0 0,0 0 0,0-1 0,0 1 0,0-1 0,0 0 0,0 0 0,0 1 0,1-2 0,-1 1 0,0 0 0,0 0 1,0-1-1,0 1 0,0-1 0,0 1 0,0-1 0,0 0 0,0 0 0,0 0 0,0 0 0,0 0 0,-1 0 0,1-1 0,0 1 0,-1 0 0,1-1 0,-1 1 0,1-1 0,-1 0 0,0 0 0,0 1 0,0-1 1,0 0-1,0 0 0,1-2-8,2-4 25,-1 0 1,1-1-1,-1 0 1,-1 0-1,0 0 1,0 0-1,-1 0 1,0 0-1,0 0 1,-1-5-26,-6-17 97,-1 24-33,6 7-63,0 1-1,1-1 1,-1 1 0,0-1-1,1 1 1,-1-1-1,0 1 1,1 0 0,-1-1-1,1 1 1,-1 0-1,1 0 1,-1-1 0,1 1-1,0 0 1,-1 0-1,1 0 1,0 0-1,-8 17-5,2 1 0,0 0 0,1 0 0,1 0 1,1 1-1,0 12 5,3-30-43,-1 1 1,1-1-1,0 0 1,0 0-1,0 0 1,1 0-1,-1 1 0,0-1 1,1 0-1,-1 0 1,1 0-1,0 0 1,0 0-1,0 0 1,0 0-1,0-1 1,1 2 42,-2-3-53,0 0 0,0 0 0,0 0 0,1 0 0,-1 1 0,0-1 0,0 0 1,0 0-1,1 0 0,-1 0 0,0 0 0,0 0 0,0 0 0,1 0 0,-1 0 0,0 0 0,0 0 0,0 0 1,1 0-1,-1 0 0,0-1 0,0 1 0,0 0 0,1 0 0,-1 0 0,0 0 0,0 0 0,0 0 0,0 0 1,1-1-1,-1 1 0,0 0 0,0 0 0,0 0 0,0 0 0,0-1 0,0 1 0,0 0 0,1 0 0,-1 0 1,0-1-1,0 1 0,0 0 0,0 0 0,0 0 0,0-1 0,0 1 53,1-2-456,7-9-678</inkml:trace>
  <inkml:trace contextRef="#ctx0" brushRef="#br0" timeOffset="3059.988">1251 121 9746,'-8'17'7147,"2"2"-4176,0 42-2813,6-55 323,-1 17-129,1 1 0,1 0 0,2 10-352,-1-23 132,0 0 0,0 0 0,1 0 0,1 0 0,-1-1 0,2 0 0,0 1 0,2 2-132,-6-11 22,1 1-1,-1-1 1,0 0-1,1 0 0,0 0 1,-1-1-1,1 1 0,0 0 1,0-1-1,0 1 0,0-1 1,1 1-22,-2-2 9,0 0 0,-1 1 0,1-1 0,0 0-1,0 0 1,0 1 0,0-1 0,0 0 0,0 0 0,0 0 0,0 0 0,0 0 0,0-1 0,0 1 0,0 0 0,0 0 0,0-1-1,0 1 1,0 0 0,0-1 0,0 1-9,1-2 16,1-1 0,0 1 0,-1 0 0,1-1 0,-1 0 0,0 1 0,0-1 0,0 0 0,0 0 1,-1 0-1,1-1 0,-1 1 0,1 0 0,-1-3-16,4-10 35,0-1 0,-2 1 1,0-1-1,-1 0 0,0 1 1,-2-1-1,0-4-35,0 10 11,-1 0 0,0 1 0,-1-1 0,0 1 0,-1 0 0,0-1 0,0 1 1,-1 1-1,0-1 0,-1 0 0,0 1 0,-1 0-11,5 7-78,0 1 0,1 0 0,-1-1 0,0 1 0,0 0 0,0 0 0,0 0 0,0 0 0,0 0 0,-1 0 0,1 0 0,0 0 0,0 1 0,-1-1 0,1 0 0,0 1 0,-1-1 0,1 1 1,-1-1-1,1 1 0,0 0 0,-1 0 0,1-1 0,-1 1 0,1 0 0,-1 0 0,1 0 0,-1 1 0,1-1 0,-1 0 0,1 1 0,-1-1 0,1 1 0,0-1 0,-1 1 0,1-1 0,0 1 0,-1 0 0,1 0 0,0 0 0,0 0 0,0 0 1,0 0-1,0 0 0,0 0 0,-1 1 78,-4 10-818</inkml:trace>
  <inkml:trace contextRef="#ctx0" brushRef="#br0" timeOffset="3599.422">1455 45 8778,'-5'8'8527,"3"2"-4446,3 27-4719,0-24 1599,-3 36-350,1-15-77,1-1 0,3 25-534,-2-50 77,0 1 0,1 0 0,0-1 0,0 1 0,1-1 0,0 0 0,1 0 0,0 0 0,0 0 0,0 0 0,1-1 0,3 3-77,-7-8 12,0-1 0,0 0 1,0 0-1,0 1 0,0-1 1,1 0-1,-1 0 0,0 0 1,1-1-1,-1 1 0,0 0 0,1 0 1,-1-1-1,1 1 0,0-1 1,-1 1-1,1-1 0,-1 0 1,1 1-1,0-1 0,-1 0 0,1 0 1,-1 0-1,1 0 0,0-1 1,0 1-13,1-1 16,1-1 1,-1 1-1,-1-1 1,1 0-1,0 1 1,0-1 0,-1 0-1,1-1 1,-1 1-1,1 0 1,-1-1-1,0 1 1,0-1-17,4-5 24,-1 1 0,0-1-1,-1 0 1,0 0 0,0-1 0,-1 1 0,0-1 0,0 0-1,1-6-23,-4 11 9,0 0 0,0 0 0,0 1 0,-1-1 0,1 0 0,-1 1 0,0-1 0,0 1 0,0-1 0,-1 1 0,1-1 0,-2-2-9,2 5 3,1 1 0,-1-1-1,1 0 1,-1 0 0,1 1 0,-1-1 0,1 1 0,-1-1 0,0 0 0,1 1 0,-1-1-1,0 1 1,0 0 0,1-1 0,-1 1 0,0 0 0,0-1 0,0 1 0,0 0 0,1 0-1,-1 0 1,-1-1-3,1 2 1,-1-1 0,1 0 0,0 1 0,-1-1 0,1 1 0,-1 0 1,1-1-1,0 1 0,-1 0 0,1 0 0,0 0 0,0 0 0,0 0 0,0 0 0,0 0 0,0 0 0,0 0 0,0 1-1,-4 5-3,0 0 1,0 0 0,1 1-1,0-1 1,0 1 0,1 0-1,0 0 1,0 0 0,1 1-1,0-1 1,1 0 0,0 1-1,0 0 1,0-1 0,1 1-1,1 5 3,-1-13-67,1-1-1,-1 1 0,0-1 0,0 1 1,1-1-1,-1 1 0,0-1 0,1 1 1,-1-1-1,0 1 0,1-1 0,-1 1 1,1-1-1,-1 0 0,1 1 0,-1-1 1,1 0-1,-1 1 0,1-1 0,-1 0 0,1 0 1,-1 0-1,1 1 0,0-1 0,-1 0 1,1 0-1,-1 0 0,1 0 0,-1 0 1,1 0-1,0 0 0,-1 0 0,1 0 1,-1 0-1,1 0 0,0-1 0,-1 1 1,1 0-1,-1 0 0,1 0 0,-1-1 1,1 1-1,-1 0 0,1-1 0,-1 1 1,1-1-1,-1 1 0,1 0 0,-1-1 1,0 1-1,1-1 0,-1 0 68,9-5-878</inkml:trace>
  <inkml:trace contextRef="#ctx0" brushRef="#br0" timeOffset="3982.084">1733 390 12283,'1'6'5265,"-2"-3"-3065,1-2-319,-1 0-889,0-2-288,0 1-360,0-1-96,1 0-56,0 0-160,0 1-888,-1-1-496,1-1 728</inkml:trace>
  <inkml:trace contextRef="#ctx0" brushRef="#br0" timeOffset="4370.505">1889 133 6193,'-5'4'7298,"-6"12"-5671,9-11-1374,1 1-1,-1-1 1,1 0-1,0 1 1,1-1 0,-1 1-1,1 0 1,0-1-253,0-4 53,0 1-1,0-1 1,0 0 0,0 1-1,1-1 1,-1 0 0,0 1-1,1-1 1,-1 0 0,1 0-1,0 0 1,-1 0 0,1 1-1,0-1 1,-1 0 0,1 0-1,0 0 1,0 0 0,0 0-1,0-1 1,0 1 0,0 0-1,0 0 1,0-1-1,0 1 1,1 0 0,-1-1-1,0 1 1,0-1 0,1 0-1,-1 1 1,0-1 0,0 0-1,1 0 1,-1 0 0,0 0-1,1 0 1,-1 0 0,0 0-1,1 0-52,2-1 85,0 0 0,0 0 0,0 0-1,-1 0 1,1 0 0,0-1-1,-1 0 1,1 0 0,-1 0-1,0 0 1,0 0 0,0-1-1,0 1 1,0-1 0,0 0 0,0 0-1,-1 0 1,0 0 0,1 0-1,-1-1-84,-1 2 22,1-1 0,0 0 0,-1 0 0,0 1 0,0-1-1,0 0 1,0 0 0,0 0 0,-1 0 0,1 0 0,-1 0-1,0 0 1,1 0 0,-2-1 0,1 1 0,0 0 0,-1 0 0,1 0-1,-1 0 1,0 0 0,0 0 0,0 0 0,0 1 0,0-1-1,-1 0 1,0 0-22,2 2 7,-1 0 0,0 0 0,0 0-1,1 0 1,-1 0 0,0 0 0,0 0-1,0 0 1,0 0 0,0 1 0,0-1 0,0 0-1,0 1 1,-1-1 0,1 1 0,0-1-1,0 1 1,0 0 0,-1-1 0,1 1-1,0 0 1,0 0 0,-1 0 0,1 0 0,-1 0-8,-1 0-37,1 1-1,0 0 1,0 0-1,0 0 0,0 0 1,0 0-1,0 0 1,0 0-1,0 1 0,1-1 1,-1 1-1,0-1 1,1 1-1,-1 0 39,-2 2-399,1 0-1,-1 1 1,1 0 0,0 0-1,0 0 1,0 0 0,1 1-1,0-1 1,0 1 0,0-1 0,0 4 399,2 5-701</inkml:trace>
  <inkml:trace contextRef="#ctx0" brushRef="#br0" timeOffset="4763.673">1921 197 7138,'1'1'231,"0"0"1,-1 0-1,1 0 1,0 0-1,-1 0 1,1 1-1,-1-1 1,1 0-1,-1 1 1,1-1-1,-1 0 1,0 1-1,0-1 1,0 0-1,0 1 1,0-1 0,0 1-1,0-1 1,0 0-1,0 1 1,-1-1-1,1 0 1,0 1-1,-1-1 1,0 0-1,1 0 1,-1 1-1,0-1 1,1 0-1,-1 0 1,0 0-1,0 0 1,0 0 0,0 0-232,-15 29 1415,14-25-1212,0 1-1,1 0 1,0 0 0,0 0-1,0 0 1,1 0 0,-1 0 0,1 0-1,1-1 1,0 3-203,-1-7 50,0 1-1,1-1 1,-1 1 0,0-1 0,1 1-1,0-1 1,-1 0 0,1 1-1,0-1 1,0 0 0,0 1-1,0-1 1,0 0 0,0 0 0,0 0-1,0 0 1,0 0 0,0 0-1,1 0 1,-1 0 0,0 0-1,1-1 1,-1 1 0,1-1 0,-1 1-1,1-1 1,-1 1 0,1-1-1,-1 0 1,1 0 0,-1 1-1,1-1 1,-1 0 0,1-1 0,0 1-1,-1 0 1,1 0 0,-1-1-1,1 1 1,-1-1 0,1 1-50,2-2 66,-1 1 1,1-1 0,-1 1 0,1-1 0,-1 0-1,0 0 1,0-1 0,0 1 0,0-1 0,0 1-1,-1-1 1,1 0 0,-1 0 0,1 0-1,-1-1 1,0 1 0,0 0 0,1-4-67,-1 3 29,-1 1 0,1-1 0,0-1 0,-1 1 1,0 0-1,0 0 0,0 0 0,-1-1 0,1 1 0,-1 0 0,0-1 1,0 1-1,-1 0 0,1-1 0,-1 1 0,-1-4-29,2 7-4,-1 0 0,1 0 0,-1 0 0,1 1 1,-1-1-1,0 0 0,1 0 0,-1 0 0,0 0 0,0 1 0,0-1 0,0 0 0,0 1 0,0-1 0,0 0 1,0 1-1,0-1 0,0 1 0,0 0 0,0-1 0,0 1 0,0 0 0,0 0 0,0 0 0,0-1 0,-1 1 0,1 0 1,0 1-1,0-1 0,0 0 0,0 0 0,0 0 0,0 1 0,0-1 0,0 0 0,-1 1 4,-1 0-289,1 0-1,-1 0 0,1 0 0,0 0 0,-1 1 1,1-1-1,0 1 0,0-1 0,0 1 0,0 0 1,0 0-1,0 0 0,1 0 0,-1 0 0,-1 2 290,1 4-882</inkml:trace>
  <inkml:trace contextRef="#ctx0" brushRef="#br0" timeOffset="5330.174">2234 137 9826,'-8'-7'10836,"-7"5"-8112,-14 4-4730,26-2 3004,-77 3-986,84 17-31,-4 16 13,-1-26 8,1 1-1,0 0 1,1-1-1,1 3-1,-2-12 0,0-1 0,1 0-1,-1 0 1,0 1-1,1-1 1,-1 0-1,1 0 1,-1 1-1,0-1 1,1 0-1,-1 0 1,1 0-1,-1 0 1,1 0-1,-1 1 1,0-1-1,1 0 1,-1 0-1,1 0 1,-1 0 0,1 0-1,-1-1 1,1 1-1,-1 0 1,0 0-1,1 0 1,-1 0-1,1 0 1,-1-1-1,1 1 1,-1 0-1,1-1 1,23-8 15,-11 4-4,-7 4-9,1 0 0,-1 0-1,0 1 1,0 0 0,1 0-1,-1 1 1,0-1 0,1 1 0,-1 1-1,0-1 1,0 1 0,0 0 0,0 1-1,0-1-1,-4-1 3,1 0 1,-1 1-1,1-1 0,-1 1 0,1-1 0,-1 1 0,0 0 0,1 0 0,-1 0 0,0 0 0,0 0 0,-1 0 1,1 0-1,0 1 0,-1-1 0,1 1 0,-1-1 0,0 1 0,0 0 0,0-1 0,0 1 0,-1 0 0,1 0 1,-1 0-1,1-1 0,-1 1 0,0 0 0,0 0 0,0 0 0,0 0 0,-1 1-3,0-2 21,0 0 0,0 0 1,0 0-1,0 0 0,0 0 0,0 0 0,0 0 0,-1 0 1,1 0-1,-1 0 0,0-1 0,1 1 0,-1-1 0,0 1 1,0-1-1,0 0 0,0 0 0,0 0 0,0 0 0,0 0 1,-1 0-1,1 0 0,0-1 0,-1 1 0,1-1 0,0 1 1,0-1-1,-1 0 0,1 0 0,-1 0 0,1-1 0,-2 1-20,0 0 15,-1-1 1,1 1 0,0-1 0,-1 0 0,1 0 0,0 0 0,0-1-1,0 1 1,0-1 0,0 0 0,0 0 0,1-1 0,-1 1 0,0-1 0,1 1-1,0-1 1,-3-3-17,5 3 1626,1 1-792</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5:04.978"/>
    </inkml:context>
    <inkml:brush xml:id="br0">
      <inkml:brushProperty name="width" value="0.05" units="cm"/>
      <inkml:brushProperty name="height" value="0.05" units="cm"/>
      <inkml:brushProperty name="color" value="#E71224"/>
    </inkml:brush>
  </inkml:definitions>
  <inkml:trace contextRef="#ctx0" brushRef="#br0">27 69 6937,'-9'5'6900,"3"8"-4353,2 19-2725,3-23 737,-1 9-441,0-12-58,1 0 0,0 0 0,1 0-1,-1 0 1,1 0 0,0 0 0,1 0 0,-1 1 0,1-1 0,1-1-1,-1 1 1,1 0 0,1 3-60,-2-8 33,-1-1 0,1 1 0,0 0 0,0-1 1,0 1-1,0 0 0,0-1 0,-1 1 0,1-1 0,0 0 0,0 1 0,0-1 0,0 0 0,1 0 1,-1 0-1,0 1 0,0-1 0,0 0 0,0 0 0,0 0 0,0-1 0,0 1-33,31-5 539,-11 2-323,-14 3-88,22-1-1153,0 2-3675,-17 2 3308</inkml:trace>
  <inkml:trace contextRef="#ctx0" brushRef="#br0" timeOffset="371.334">150 70 7178,'-16'-6'2694,"16"6"-2611,-1 0-1,1 0 1,0 0-1,-1 0 0,1 0 1,0 0-1,0 0 1,-1 0-1,1 0 0,0 0 1,0 1-1,-1-1 1,1 0-1,0 0 0,0 0 1,-1 1-1,1-1 0,0 0 1,0 0-1,0 0 1,-1 1-1,1-1 0,0 0 1,0 0-1,0 1 1,0-1-1,0 0 0,0 1 1,0-1-1,0 0 1,-1 0-1,1 1-82,4 34 2964,-4-32-2955,10 62 3277,-3 7-3286,-2-22 665,-6-32-527,-2-16-4155,3-2 2978</inkml:trace>
  <inkml:trace contextRef="#ctx0" brushRef="#br0" timeOffset="732.388">315 304 10970,'14'25'4505,"-15"-24"-2992,0-2-217,1-3-664,0 4-240,0-1-200,0 0-56,0 0-168,0 1-344,1-4-1024,2-2-1865,-1 2 2065</inkml:trace>
  <inkml:trace contextRef="#ctx0" brushRef="#br0" timeOffset="1187.537">448 146 3345,'14'-13'2228,"-7"7"-1143,0 0 1,0 0 0,1 0 0,0 1 0,0 1 0,6-4-1086,-12 7 81,-1 1-1,1-1 1,0 1 0,-1-1 0,1 1 0,0 0 0,0 0 0,0-1 0,-1 1 0,1 1 0,0-1 0,0 0 0,-1 0 0,1 1 0,0-1 0,0 1 0,-1-1 0,1 1 0,0 0 0,-1-1 0,1 1 0,-1 0 0,1 0 0,-1 0 0,0 0 0,1 1 0,-1-1 0,0 0 0,0 1-1,0-1 1,1 0 0,-2 1 0,1-1 0,0 1 0,0 0 0,0-1 0,0 2-81,2 6 41,0 1-1,0 0 0,0 0 1,-2 0-1,1 0 1,-1 1-1,-1-1 1,0 0-1,0 1 0,-1-1 1,0 0-1,-1 0 1,0 0-1,0 0 0,-1 0 1,-1 0-1,0-1 1,0 1-1,0-1 1,-2 0-1,1 0 0,-1-1 1,-1 1-41,5-7 7,0 1 0,0-1 0,0 0 0,0-1 1,-1 1-1,1 0 0,-1-1 0,1 1 0,-1-1 0,0 0 1,0 0-1,1 0 0,-1 0 0,0 0 0,0 0 0,0-1 0,0 0 1,0 0-1,0 1 0,0-1 0,0-1 0,0 1-7,1 0-1,1-1 1,0 1-1,-1-1 0,1 1 0,0-1 0,0 1 1,-1-1-1,1 0 0,0 1 0,0-1 0,0 0 0,0 0 1,0 0-1,0 0 0,0 0 0,0 0 0,0 0 1,1 0-1,-2-1 1,2 0-3,-1 0 0,0 0 1,1-1-1,-1 1 0,1 0 1,-1 0-1,1 0 0,0-1 0,0 1 1,0 0-1,0 0 0,1 0 1,-1-1-1,1 1 0,-1 0 0,1 0 3,1-3 61,1 0-1,-1 1 0,1-1 0,0 1 0,0 0 0,0 0 0,1 0 0,0 0 0,-1 0 0,1 1 0,1 0 0,-1 0 0,0 0 0,1 0 0,0 1 1,-1-1-1,1 1 0,0 0 0,3 0-60,-3 1 53,-1-1 0,0 1 0,0 1 0,0-1 0,1 1 0,-1-1 0,0 1-1,1 0 1,-1 1 0,0-1 0,3 1-53,-4 0 6,-1 0 0,0 0 0,0 0 0,1 0 0,-1 0-1,0 0 1,0 0 0,0 1 0,0-1 0,-1 1-1,1-1 1,0 1 0,0 0 0,-1-1 0,1 1 0,-1 0-1,0 0 1,0 0 0,1 1 0,-1 0-6,0-1-163,-1 0 0,1 0 0,-1-1 0,0 1 0,0 0 0,0 0 0,0 0 0,0 0-1,0-1 1,0 1 0,-1 0 0,1 1 163,-2 4-2088,2-1 928</inkml:trace>
  <inkml:trace contextRef="#ctx0" brushRef="#br0" timeOffset="1604.178">725 154 8802,'8'-22'3672,"-10"47"-996,2-23-2648,1-1 0,-1 1 1,0-1-1,0 1 0,1-1 1,-1 1-1,1-1 0,-1 1 0,1-1 1,-1 0-1,1 1 0,0-1 0,0 0 1,0 1-1,0-1 0,0 0 0,0 0 1,0 0-1,0 0 0,0 0 1,0 0-1,0 0 0,1-1 0,-1 1 1,0 0-1,1-1 0,-1 1 0,1 0 1,-1-1-1,1 0 0,-1 1 0,1-1 1,-1 0-1,1 0 0,-1 0 1,1 0-1,-1 0 0,1 0 0,-1 0 1,1-1-1,-1 1 0,1 0 0,-1-1 1,2 0-29,-1 1 48,-1-1 0,1 1 1,0-1-1,0 1 0,0-1 1,-1 0-1,1 0 0,0 0 1,-1 0-1,1 0 0,-1 0 1,1 0-1,-1 0 0,1-1 1,-1 1-1,0-1 0,0 1 1,0-1-1,0 1 0,0-1 1,0 0-1,0 1 0,0-1 1,-1 0-1,1 0 0,-1 1 1,1-1-1,-1 0 1,0 0-1,1 0 0,-1 0 1,0 0-1,0 0 0,-1-1-48,1 2 12,-1 1 0,1-1-1,-1 0 1,1 0-1,-1 0 1,1 1 0,-1-1-1,0 0 1,0 0 0,1 1-1,-1-1 1,0 1 0,0-1-1,0 1 1,0-1 0,0 1-1,0 0 1,0-1 0,1 1-1,-1 0 1,0-1 0,0 1-1,0 0 1,0 0 0,0 0-1,0 0 1,0 0 0,0 0-12,-2 0-213,1 0 0,0 1 1,-1-1-1,1 0 1,0 1-1,0-1 1,-1 1-1,1 0 0,0-1 1,0 1-1,0 0 1,0 1 212,-3 3-754</inkml:trace>
  <inkml:trace contextRef="#ctx0" brushRef="#br0" timeOffset="2058.171">955 24 8490,'11'-10'556,"-11"9"-343,1 0-1,0 0 1,0 0 0,-1 0 0,1 0 0,0 0 0,0 1 0,0-1 0,0 0-1,0 0 1,0 1 0,1-1 0,-1 1 0,0-1 0,0 1 0,0-1-1,1 1-212,-1 2 264,-1 1-1,0-1 1,1 0-1,-1 1 0,0-1 1,0 1-1,0-1 0,0 0 1,-1 1-1,1-1 0,0 1 1,-1-1-264,-8 78 1771,-35 245 1559,43-322-3497,-2 14 197,2-11-3193,3-7 2325</inkml:trace>
  <inkml:trace contextRef="#ctx0" brushRef="#br0" timeOffset="2558.927">1079 376 8346,'-1'8'1736,"1"-3"-956,-1 1-1,1-1 1,0 1-1,0-1 1,1 1-1,-1-1 1,2 3-780,-2-7 28,1 0 1,-1 0 0,1 0-1,-1 0 1,1 0 0,-1 0-1,1 0 1,0 0 0,-1-1-1,1 1 1,0 0 0,0 0-1,0-1 1,-1 1 0,1-1 0,0 1-1,0-1 1,0 1 0,0-1-1,0 0 1,0 1 0,0-1-1,0 0 1,0 0 0,0 1-1,0-1 1,1 0 0,-1 0-1,0 0 1,0-1 0,0 1-1,0 0 1,0 0 0,0 0-1,0-1 1,0 1 0,0-1-1,0 1 1,0 0 0,0-1-1,0 0-28,3-1 62,0 0 0,0-1 0,0 0 0,0 1 0,-1-1-1,1-1 1,-1 1 0,0 0 0,0-1 0,0 1 0,-1-1 0,1 0 0,-1 0-1,0 0 1,0-1 0,0 1 0,0 0 0,-1-1 0,0 1 0,0-1-1,0 1 1,0-1 0,-1 1 0,0-1 0,0 0 0,0 1 0,0-1 0,-1-1-62,0 5-14,1 1 1,0-1 0,0 0 0,-1 1 0,1-1-1,-1 1 1,1-1 0,0 1 0,-1-1 0,1 1-1,-1-1 1,1 1 0,-1-1 0,0 1 0,1 0-1,-1-1 1,1 1 0,-1 0 0,0 0 0,1-1-1,-1 1 1,0 0 0,1 0 0,-1 0 0,0 0-1,1 0 1,-1 0 0,0 0 0,1 0 0,-1 0-1,0 0 1,1 0 0,-1 0 0,0 0 0,1 1-1,-1-1 1,0 0 0,1 0 0,-1 1 0,1-1-1,-1 0 1,1 1 0,-1-1 0,0 1 0,1-1 13,-28 20-3650,15-7 2258</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3:30.424"/>
    </inkml:context>
    <inkml:brush xml:id="br0">
      <inkml:brushProperty name="width" value="0.05" units="cm"/>
      <inkml:brushProperty name="height" value="0.05" units="cm"/>
      <inkml:brushProperty name="color" value="#E71224"/>
    </inkml:brush>
  </inkml:definitions>
  <inkml:trace contextRef="#ctx0" brushRef="#br0">27 155 4713,'40'-57'2606,"-40"57"-2431,1-1 0,-1 0-1,1 1 1,-1-1 0,0 0 0,1 1 0,-1-1 0,0 0 0,1 0 0,-1 1-1,0-1 1,0 0 0,0 0 0,0 0 0,0 1 0,0-1 0,0 0-1,0 0 1,0 0-175,-8-3 2110,-12 7-254,14 2-1479,1-1-1,1 1 1,-1 0-1,1 0 1,-1 0 0,2 1-1,-1-1 1,-2 6-377,7-8 101,1 0 0,0-1 0,0 0 1,0 1-1,0-1 0,0 0 0,0 0 1,1 0-1,-1 0 0,1 0 0,0-1 1,1 2-102,8 5 248,18 18 123,-6-7-125,-2 2 0,20 22-246,-35-35 15,0 1 0,-1 0 0,0 0 0,-1 1-1,0-1 1,0 1 0,-1 1 0,0-1 0,-1 0 0,0 3-15,5 37 106,-8-47-91,0 0 1,0 1-1,0-1 1,0 0 0,-1 0-1,0 0 1,1 1-1,-1-1 1,0 0 0,0 0-1,-1 0 1,1 0-1,-1 0 1,0 0-16,2-2 4,-1-1 0,1 1 0,-1 0-1,1-1 1,-1 1 0,1-1 0,-1 1 0,0-1 0,1 1 0,-1-1-1,0 0 1,1 1 0,-1-1 0,0 0 0,1 1 0,-1-1 0,0 0 0,0 0-1,1 0 1,-1 0 0,0 1 0,0-1 0,1 0 0,-1-1 0,0 1-1,0 0 1,1 0 0,-1 0 0,0 0-4,-1-1-1,0 0 1,0 0-1,0 0 1,0 0-1,0-1 1,0 1-1,1-1 0,-1 1 1,0-1-1,-1-1 1,-3-4-27,1 0-1,-1-1 1,1 0-1,-3-8 28,4 9-11,1 0 0,1 0 0,-1 0 0,1 0 0,0 0 1,1 0-1,0-1 0,0 1 0,0-1 0,1 1 0,0 0 0,1-4 11,2-2-13,-1 0-1,2 1 1,0 0 0,0 0 0,1 0-1,6-9 14,3-8-2,-7 18 10,0-1 0,-1 0-1,-1 0 1,0-1 0,-1 0 0,0 0 0,-1 0 0,0 0-1,-1 0 1,0-9-8,-2 21 6,0 0 1,0 0-1,0 0 0,0 1 0,0-1 0,0 0 0,0 0 1,0 0-1,-1 0 0,1 1 0,0-1 0,-1 0 0,1 0 0,-1 0 1,1 1-1,0-1 0,-1 0 0,0 1 0,1-1 0,-1 0 0,1 1 1,-1-1-1,0 1 0,1-1 0,-1 1 0,0-1 0,0 1 1,1 0-1,-1-1 0,0 1-6,-1 0 7,-1-1 0,1 1 1,0 0-1,-1 0 0,1 0 1,0 0-1,0 1 0,-1-1 1,1 0-1,0 1 0,0 0 1,0-1-8,-6 3 0,0 1 0,0-1-1,0 1 1,1 0 0,0 1 0,-2 1 0,6-4-200,1 0 0,-1 1 0,0-1 1,1 1-1,0-1 0,-1 1 0,1 0 0,0 0 0,1 0 0,-1 0 0,0 0 0,1 0 0,0 1 0,0-1 0,0 0 0,0 1 0,0 0 200,1 6-765</inkml:trace>
  <inkml:trace contextRef="#ctx0" brushRef="#br0" timeOffset="433.025">418 1 6481,'-3'2'978,"0"1"0,0 0 0,1 0 0,-1 0 0,1 0 0,0 0 0,0 1 0,0 0-978,-12 33 2078,2 41-2352,11-69 838,-1 11-181,1 1-1,1-1 1,0 1 0,2-1 0,1 8-383,-1-19 97,-1-1 1,2 1-1,-1 0 1,1-1-1,0 1 0,1-1 1,0 0-1,0 0 1,1-1-1,0 1 1,0-1-1,1 0 1,3 3-98,-8-9 18,1 1 0,-1 0 1,1-1-1,0 1 1,-1-1-1,1 1 0,0-1 1,0 0-1,0 0 1,0 0-1,0 0 1,1 0-1,-1 0 0,0 0 1,0-1-1,1 1 1,-1-1-1,0 0 0,0 0 1,1 0-1,-1 0 1,0 0-1,1 0 1,-1 0-1,0-1 0,0 1 1,1-1-1,-1 0 1,0 0-1,0 0 0,0 0 1,0 0-1,0 0 1,0 0-1,0-1 1,0 1-1,0-1 0,-1 1 1,1-1-1,-1 0 1,1 1-1,-1-1 0,0 0 1,1 0-1,-1 0 1,0 0-1,1-3-18,6-12 172,0 0-1,-1-1 1,-1 1-1,0-2 1,-1 1-1,-1-1 1,-1 0-1,0-7-171,-2 13 38,-1 1 0,0 0-1,0 0 1,-1 0 0,-1 0-1,0 0 1,-1 0 0,0 0-1,-1 0 1,0 1 0,-1 0-1,0 0 1,-5-7-38,10 17-51,-1-1 0,-1 0 0,1 1 0,0-1 0,0 0 0,0 1 0,-1 0 0,1-1 0,-1 1 0,1 0 0,-1 0 0,0 0 0,1 0 0,-1 0 0,0 0 0,0 0 0,0 0 0,0 1 0,1-1 0,-1 1 0,0-1 0,0 1 0,0 0 1,0 0-1,0 0 0,0 0 0,0 0 0,0 0 0,0 1 0,0-1 0,0 1 0,0-1 0,0 1 0,0 0 0,1 0 0,-1 0 0,0 0 0,0 0 0,1 0 0,-1 0 0,-1 1 51,-21 17-623</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5:17.041"/>
    </inkml:context>
    <inkml:brush xml:id="br0">
      <inkml:brushProperty name="width" value="0.05" units="cm"/>
      <inkml:brushProperty name="height" value="0.05" units="cm"/>
      <inkml:brushProperty name="color" value="#E71224"/>
    </inkml:brush>
  </inkml:definitions>
  <inkml:trace contextRef="#ctx0" brushRef="#br0">34 28 7562,'-10'13'6961,"4"4"-3928,2 24-2566,2-20 518,-3 15-35,1 0-1,2 19-949,2-39 128,1-1-1,0 1 1,2-1-1,-1 1 0,2-1 1,0 0-1,2 2-127,-5-14 20,0 0-1,1 0 0,-1 0 1,1 0-1,0 0 0,0 0 1,0 0-1,0-1 0,1 1 1,-1-1-1,1 0 0,-1 1 1,1-1-1,0 0 0,0-1 1,0 1-1,0 0 0,0-1 1,0 0-1,2 1-19,-2-1 8,-1-1 1,0 0-1,1 0 1,-1 1-1,0-1 0,0-1 1,1 1-1,-1 0 1,0 0-1,1-1 0,-1 0 1,0 1-1,0-1 1,0 0-1,0 0 0,0 0 1,0 0-1,0 0 1,0-1-1,0 1 0,0 0 1,0-1-1,-1 0 1,1 1-1,-1-1 1,1 0-1,-1 0 0,0 0 1,0 0-1,1-2-8,4-8 37,-1-1 0,0 1 0,-1-1-1,-1-1 1,0 1 0,-1 0 0,0-1 0,-1 1 0,-1-1-1,0 0 1,0 1 0,-2-1 0,0 1 0,0 0 0,-1-1-1,-1 1 1,0 0 0,-1 1 0,0-1 0,-1 1 0,-2-4-37,6 13-10,-1 0 0,1 0 0,-1 0 0,1 1 0,-1-1 0,0 1 1,0 0-1,0 0 0,0 0 0,0 0 0,0 0 0,-3 0 10,4 1-269,1 1 0,-1-1 0,0 1 0,0-1 0,0 1 0,0 0 0,0 0 0,0 0 0,0 0 0,0 0 0,0 0 0,0 1 0,1-1 0,-1 1 0,0-1 0,0 1 0,0-1 0,0 1 0,1 0 0,-1 0 0,0 0 0,1 0 0,-1 0 0,0 1 269,-6 7-1978</inkml:trace>
  <inkml:trace contextRef="#ctx0" brushRef="#br0" timeOffset="350.55">55 168 7986,'31'44'3889,"-24"-26"-1689,0 8-856,0 2-95,0 2-569,-4 2-152,4-2-176,-4-3-104,-1-6-72,2-4-232,-2-7-736,0-3-657,2-9 793</inkml:trace>
  <inkml:trace contextRef="#ctx0" brushRef="#br0" timeOffset="817.701">285 153 8698,'-3'6'1081,"1"-1"0,0 0 0,1 1 0,-1 0-1,1-1 1,0 1 0,1 1-1081,1 69 1296,0-57-619,-1-2-407,5 46 508,-4-59-725,-1 0-1,1 0 1,0 0 0,0 0-1,1 0 1,-1 0-1,1 0 1,0-1-1,0 1 1,0-1-1,0 1 1,1-1-1,-1 0-52,-1-2 11,0 0 1,0-1-1,-1 1 0,1-1 0,0 1 0,0 0 0,0-1 0,-1 0 1,1 1-1,0-1 0,0 1 0,0-1 0,0 0 0,0 0 0,0 0 1,0 1-1,0-1 0,0 0 0,0 0 0,0 0 0,0 0 0,0-1 1,0 1-1,0 0 0,0 0 0,0 0 0,0-1 0,0 1 0,-1-1 1,1 1-1,0-1 0,0 1 0,0-1 0,0 1 0,-1-1 0,1 0 1,0 1-1,-1-1 0,1 0 0,0 0 0,-1 1 0,1-1 0,-1 0 1,1-1-12,3-4 71,0-1 1,0 1 0,-1-1 0,0 0 0,0-2-72,-3 8 8,9-28 56,-1 0 0,-1 0 1,-2 0-1,-1-1 0,-1-7-64,-1 20-28,0 21-47,0 29-4,-2-33 81,1 35-12,6 32 10,-6-56-31,1 0 1,1 0 0,0 0-1,1 0 1,0 0 0,0-1-1,6 10 31,-9-18-120,0-1-1,0 1 0,0-1 1,0 1-1,0-1 0,0 0 0,0 1 1,1-1-1,-1 0 0,0 0 1,1 0-1,-1 0 0,1 0 0,-1 0 1,1 0-1,-1 0 0,1-1 1,0 1-1,-1-1 0,1 1 0,0-1 1,-1 1-1,1-1 0,0 0 1,0 0-1,-1 0 0,1 0 121,12-4-913</inkml:trace>
  <inkml:trace contextRef="#ctx0" brushRef="#br0" timeOffset="1283.737">603 203 8970,'-1'-1'116,"-1"0"0,1-1-1,0 1 1,0 0 0,-1 0 0,1 0 0,-1 1 0,1-1 0,-1 0-1,1 0 1,-1 1 0,1-1 0,-1 1 0,0-1 0,1 1-1,-1 0 1,0 0 0,1 0 0,-1 0 0,0 0 0,1 0 0,-1 0-1,0 0-115,1 1 185,-1 0 0,1 0 0,0 0 0,-1 0-1,1 0 1,0 0 0,0 0 0,0 1 0,0-1 0,0 0-1,0 1 1,0-1 0,0 1 0,0-1 0,1 1-1,-1-1 1,1 1 0,-1 1-185,-3 11 945,2-1 0,0 1 0,0 0 0,2 0 0,-1 2-945,1-7 116,-1 8-91,0 49 277,2-61-274,-1 0 0,1 0-1,0 0 1,0 0 0,0 0 0,1 0 0,0 0-1,-1 0 1,2-1 0,2 5-28,-5-8 5,0-1 0,0 1 0,1 0-1,-1-1 1,0 1 0,1-1 0,-1 1 0,1-1 0,-1 0 0,1 1-1,-1-1 1,1 1 0,-1-1 0,1 0 0,-1 1 0,1-1 0,-1 0-1,1 0 1,0 1 0,-1-1 0,1 0 0,-1 0 0,1 0 0,0 0-1,-1 0 1,1 0 0,0 0 0,-1 0 0,1 0 0,0 0-5,0-1 4,0 1 1,0-1-1,0 0 1,0 0 0,0 0-1,0 1 1,0-1-1,0 0 1,0 0-1,0 0 1,-1 0 0,1-1-1,0 1 1,0 0-5,14-40 66,-7-21-227,-7 50-14,0 0 0,1 0 0,0 0 0,1 0 0,1-2 175,-1 14-165,0 9 112,3 20 72,-4-23-30,-1-1 9,18 69 114,-18-70-89,1 1-1,0 0 1,0-1-1,0 1 1,1-1-1,0 0 1,-1 1-1,2-1 1,-1-1 0,0 1-1,1 0 1,0-1-1,3 3-22,-7-6-1,1 0-1,0 0 1,-1 0-1,1 1 1,0-1-1,-1 0 1,1 0-1,0 0 1,-1 0-1,1 0 1,0-1-1,-1 1 1,1 0-1,0 0 1,-1 0-1,1 0 1,0-1-1,-1 1 1,1 0-1,0-1 1,-1 1-1,1 0 1,-1-1-1,1 1 1,-1-1-1,1 1 1,-1-1-1,1 1 1,-1-1-1,0 1 1,1-1-1,-1 0 1,0 1-1,1-1 1,-1 1-1,0-1 1,0 0-1,1 1 1,-1-1-1,0 0 1,0 1-1,0-1 0,0 0 2,9-37-621,-9 35 483,4-26-678,-4 23 744,0 1-1,0 0 1,1-1-1,0 1 1,0-1-1,0 1 1,1 0-1,0 0 0,0 0 1,0 0-1,1 0 1,-1 0-1,1 0 1,0 1-1,1 0 1,2-4 72,1 0 244,0 0 1,0 0-1,-1-1 0,0 0 1,0 0-1,1-4-244,15-25 169,-11 29-1328,-8 10 727</inkml:trace>
  <inkml:trace contextRef="#ctx0" brushRef="#br0" timeOffset="1658.639">975 17 6913,'-3'8'3385,"1"8"-1120,0 6-713,2 6-464,1 2-264,3 6-191,1 5-41,0 3-144,0-1-72,-1-5-200,0-4-56,-3-10-304,0-5-376,-3-10-448,-2-2 543</inkml:trace>
  <inkml:trace contextRef="#ctx0" brushRef="#br0" timeOffset="2129.134">940 348 8746,'-4'-9'519,"3"8"-236,1 0 1,-1 0 0,1 0 0,-1 0-1,1 0 1,0 0 0,-1 0 0,1 0 0,0 0-1,-1 0 1,1 0 0,0 0 0,0 0-1,0-1 1,0 1 0,0 0 0,1-1-284,0 1 353,0 0 0,1 1 1,-1-1-1,1 0 1,-1 0-1,1 1 0,0-1 1,-1 1-1,1-1 1,0 1-1,-1 0 0,1 0 1,1 0-354,9-3 257,0 0 0,-1-1 1,1 0-1,-1-1 0,0 0 1,0-1-1,0 0 0,-1-1 1,0 0-1,0 0 0,-1-1 0,0-1 1,0 1-1,-1-1 0,0-1 1,-1 1-1,0-2 0,0 1 1,-1-2-258,-5 12 10,-1-1 1,1 0-1,-1 0 1,1 1 0,-1-1-1,0 0 1,0 0-1,1 1 1,-1-1 0,0 0-1,0 0 1,0 0-1,0 1 1,0-1-1,0 0 1,0 0 0,0 0-1,0 0 1,0 1-1,0-1 1,0 0 0,-1 0-1,1 0 1,0 1-1,-1-1 1,1 0 0,-1 1-1,1-1 1,0 0-1,-1 1 1,0-1-1,1 0 1,-1 1 0,1-1-1,-1 1 1,0-1-1,1 1 1,-1-1 0,0 1-1,1 0 1,-2-1-11,1 1-13,-1-1 0,1 1 1,0 0-1,0 0 1,-1 0-1,1 0 0,0 0 1,-1 0-1,1 0 0,0 1 1,-1-1-1,1 0 0,0 1 1,0-1-1,-1 1 0,1-1 1,0 1-1,0 0 1,0-1-1,0 1 0,0 0 1,0 0-1,0 0 0,0 0 1,0 0-1,0 1 13,-3 5-67,1 0 0,1 0-1,0 1 1,0-1 0,0 1 0,1 0-1,0-1 1,0 1 0,1 0 0,0 0-1,1 2 68,-1 2-39,0-9 32,-1 23-42,1 0-1,5 23 50,-5-42-2,1-1-1,1 1 0,-1-1 1,1 0-1,0 0 1,0 0-1,1 0 1,0 0-1,0 0 1,1-1-1,-1 0 1,1 1-1,0-1 1,2 2 2,-5-6 2,0 0 0,-1-1 0,1 1 0,0 0 1,0 0-1,0 0 0,0-1 0,0 1 0,0 0 0,0-1 0,0 1 0,0-1 1,0 1-1,0-1 0,0 0 0,0 1 0,1-1 0,-1 0 0,0 0 0,0 0 1,0 1-1,1-1 0,-1-1 0,0 1 0,0 0 0,0 0 0,0 0 0,1-1 1,-1 1-1,0 0 0,0-1 0,0 1 0,0-1 0,0 0 0,0 1 0,0-1 1,0 0-1,0 1 0,0-1 0,0 0 0,-1 0 0,1 0 0,0 0 1,0 0-1,-1 0 0,1 0 0,-1 0 0,1 0 0,-1 0 0,1 0 0,-1 0 1,0-1-3,4-8 33,-1 0 0,0 0 1,0 0-1,-1 0 0,0-4-33,0-5 48,1 1-1,1-1 1,1 1-1,1 0 1,7-17-48,-10 29-103,0 0 0,0 0 0,1 1 0,-1-1 0,1 1 0,1 0 0,-1 0 0,1 0 0,-1 1 0,1-1 0,1 1 0,-1 0 0,0 1 0,1-1 0,0 1 0,0 0 0,0 1 0,5-2 103,3 0-606</inkml:trace>
  <inkml:trace contextRef="#ctx0" brushRef="#br0" timeOffset="2537.651">1468 1 5817,'2'14'11633,"-1"24"-8837,0 20-2824,1 58 1076,-2-55-341,5 37-707,-3-91-604,1-14-1161,1-5 1005</inkml:trace>
  <inkml:trace contextRef="#ctx0" brushRef="#br0" timeOffset="3032.826">1588 197 10722,'0'7'1196,"-1"23"2855,2 1-1,2 11-4050,-3-35 184,1 0 1,0 0-1,1 1 0,0-1 0,0 0 1,1 0-1,-1 0 0,1-1 0,1 1 1,0-1-1,-1 0 0,4 4-184,-6-10 14,-1 1 0,1-1 0,-1 1 0,1-1 0,-1 1 0,1-1 0,0 1 0,-1-1 0,1 0 0,0 1 0,0-1 0,-1 0 0,1 1 0,0-1 0,0 0 0,-1 0 0,1 0 0,0 0 0,0 0 0,-1 0 0,1 0 0,0 0 0,0 0 0,0 0 0,-1 0 0,1 0 0,0-1 0,0 1 0,-1 0-1,1 0 1,0-1 0,-1 1 0,1-1 0,0 1 0,-1 0 0,1-1 0,0 0 0,-1 1 0,1-1 0,-1 1 0,1-1 0,-1 0 0,1 1 0,-1-1 0,0 0 0,1 1 0,-1-1 0,0 0 0,0 1 0,1-2-14,16-38 244,-12 18-176,-1-1 0,-1 0 0,0 0 0,-2-6-68,0 4 31,1 0-1,2 0 1,1-6-31,2 106-35,23 158 383,-17-157 285,-4 0 0,-3 1 1,-3 62-634,-4-128 72,0-1 0,0 0 1,0 0-1,-2 0 0,1 0 1,-1 0-1,-4 7-72,7-15 10,-1-1 0,0 1 0,0 0 0,-1 0 0,1 0 0,0-1 1,0 1-1,-1-1 0,1 1 0,-1-1 0,0 1 0,1-1 0,-1 0 0,0 0 0,0 0 0,1 0 1,-1 0-1,0 0 0,0-1 0,0 1 0,0-1 0,0 1 0,0-1 0,-1 1 0,1-1 0,0 0 1,0 0-1,0 0 0,0-1 0,0 1 0,0 0 0,0-1 0,0 1 0,0-1 0,0 0 0,0 0 1,0 0-1,0 0 0,0 0-10,-4-2-12,0 0 0,0 0 0,0-1 1,0 0-1,1 0 0,0-1 0,0 1 0,0-1 1,0 0-1,1-1 0,0 1 0,0-1 0,0 0 1,1 0-1,0 0 0,0 0 0,0 0 0,1-1 1,0 0-1,0 1 0,1-1 0,-1-4 12,0-1-411,2 0-1,-1 0 0,1 0 1,1-1-1,0 1 1,1 0-1,0 0 1,1 0-1,0 1 0,1-1 1,0 1-1,3-5 412,6-7-863</inkml:trace>
  <inkml:trace contextRef="#ctx0" brushRef="#br0" timeOffset="3396.662">2006 464 14515,'1'2'5641,"-5"-1"-4120,2-1-601,1 0-512,0 0-232,1 0-656,0-1-408,-1 0 552</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7:30.929"/>
    </inkml:context>
    <inkml:brush xml:id="br0">
      <inkml:brushProperty name="width" value="0.05" units="cm"/>
      <inkml:brushProperty name="height" value="0.05" units="cm"/>
      <inkml:brushProperty name="color" value="#E71224"/>
    </inkml:brush>
  </inkml:definitions>
  <inkml:trace contextRef="#ctx0" brushRef="#br0">1 908 8306,'4'0'4577,"3"0"-496,4-2-2625,5 1 48,0-3-688,0-1-247,1-1-257,0 1-72,-4 1-328,-1 1 1096,-4 7-808</inkml:trace>
  <inkml:trace contextRef="#ctx0" brushRef="#br0" timeOffset="355.534">35 1033 11290,'-5'9'5226,"2"-3"-1938,5-4-2616,6-2 89,5-4 103,4-3-6113,7-6 4152</inkml:trace>
  <inkml:trace contextRef="#ctx0" brushRef="#br0" timeOffset="-2102.638">343 112 6793,'5'0'10365,"-1"9"-7128,0 17-4549,-3-20 2464,5 55-95,-3-1 0,-3 1 0,-6 48-1057,6-139-3111,0 9 2236</inkml:trace>
  <inkml:trace contextRef="#ctx0" brushRef="#br0" timeOffset="-1574.714">469 135 6865,'1'-2'560,"0"-1"-1,-1 0 1,1 1-1,0-1 1,0 1-1,0-1 0,1 1 1,-1-1-1,1 1 1,-1 0-1,1 0 1,0-1-1,0 1 0,0 0 1,0 1-1,0-1 1,0 0-1,0 1 0,2-1-559,22-8 633,-21 9-549,1 0 0,0 0 0,0 1 0,-1-1 0,1 1 0,0 1 0,0-1 0,0 1 0,-1 0 0,1 0 0,0 1 0,-1-1 0,4 3-84,-6-3 7,0 1 1,0 0-1,0 0 1,0 0-1,0 0 1,-1 0-1,1 1 1,0-1-1,-1 1 1,0 0-1,0 0 1,0-1-1,0 2 1,0-1-1,0 0 1,-1 0 0,0 0-1,1 1 1,-1-1-1,0 1 1,-1-1-1,1 4-7,0 5 32,0 1-1,-1-1 0,0 1 1,-1-1-1,-1 1 0,0-1 1,0 0-1,-2 0 1,1 0-1,-1 0 0,-5 8-31,2-5 66,-1 0-1,0 0 1,-1-1-1,-1 0 0,0-1 1,-1 0-1,0-1 0,-8 6-65,18-16 28,-1-1 0,0 1-1,0-1 1,0 1 0,0-1-1,0 0 1,0 0-1,0 0 1,0 0 0,0 0-1,0-1 1,-3 1-28,4-1 12,1 0-1,-1 0 1,0 0 0,0 0-1,0 0 1,0 0 0,0 0-1,0 0 1,0 0 0,1-1-1,-1 1 1,0 0 0,0-1-1,0 1 1,1-1 0,-1 1-1,0-1 1,0 1 0,1-1-1,-1 1 1,1-1 0,-1 0-12,-1-1 2,1 0 0,0-1 0,0 1 1,0 0-1,0-1 0,1 1 0,-1 0 1,1-1-1,-1 1 0,1-1 0,0 1 1,0-1-1,0 1 0,0-1 0,0 1 1,1-1-1,-1 1 0,1-1 1,0 1-1,0-1-2,1-4 1,0 1-1,0 0 1,1 0 0,0 0-1,0 0 1,0 0 0,1 1 0,0-1-1,0 1 1,1 0 0,1-1-1,-4 4 12,1-1 0,0 2 0,0-1 0,-1 0 0,1 0 0,0 1 0,1 0 0,-1-1 0,0 1 0,0 1 0,0-1 0,1 0 0,-1 1 0,0-1 0,1 1 0,-1 0 0,0 0 0,1 1 0,-1-1 0,0 0 0,1 1 0,-1 0 0,1 0-12,-1 0-4,-1 0 0,1 0 0,-1 0 0,1 1 0,-1-1 0,0 1 0,1-1 0,-1 1 0,0 0 0,0-1 0,0 1 0,0 0 0,-1 1 0,1-1 0,0 0 0,-1 0 0,1 1 0,-1-1 0,1 2 4,1 5 258,0 1 0,0-1 0,-1 0 0,1 9-258,-2-13 392,1 2 455</inkml:trace>
  <inkml:trace contextRef="#ctx0" brushRef="#br0" timeOffset="-1229.09">968 112 10682,'-6'6'4409,"-4"3"-2912,1 3-273,-1 5-792,-1 0-208,2 7-152,-1 3-24,1 0-16,-2-1-8,2-6 40,-1-5-136,1-3-584,2-3-232,0-5 448</inkml:trace>
  <inkml:trace contextRef="#ctx0" brushRef="#br0" timeOffset="-859.022">830 189 10186,'10'-26'4833,"-1"44"-2176,9 7-1137,0 1-424,1 2-648,2-3-192,-6-5-111,-2 0-97,-5-5-545,-6-1-359,0-6 3185,-2-3-2073</inkml:trace>
  <inkml:trace contextRef="#ctx0" brushRef="#br0" timeOffset="-858.022">1131 56 9234,'0'3'4697,"0"7"-1104,0 6-1561,3 6-640,0 3-439,0 5-473,3 2-96,-3 4-128,0-1-48,-1-5-64,1-1-48,-1-10-40,-4-3-96,2-6-720,0-7-464,-3-9-1249,6-4 1425</inkml:trace>
  <inkml:trace contextRef="#ctx0" brushRef="#br0" timeOffset="-382.194">1321 56 8826,'2'10'9417,"5"2"-5407,16 10-3809,-12-11 767,-2-2-867,-1 0 0,-1 1-1,1-1 1,-2 2 0,1-1-1,-1 1 1,2 8-101,-6-13-5,0 0 0,0 0 0,-1-1 0,0 1 0,0 0 0,-1 0 0,0 1 0,0-1 1,0 0-1,-1 0 0,0 0 0,0 0 0,0 0 0,-1-1 0,0 1 0,-1 3 5,-20 37-261,22-44 242,0 0 0,0 0 0,-1 0 0,1-1 0,0 1 0,-1 0 1,1-1-1,-1 1 0,0-1 0,1 0 0,-1 1 0,0-1 0,0 0 0,0 0 1,0 0-1,0 0 0,0 0 0,0-1 0,0 1 0,0-1 0,-1 1 19,1-1-17,1-1-1,0 1 0,0 0 1,0-1-1,0 1 1,0-1-1,1 1 0,-1-1 1,0 0-1,0 1 0,0-1 1,0 0-1,1 0 1,-1 0-1,0 1 0,1-1 1,-1 0-1,0 0 0,1 0 1,-1 0-1,1 0 1,0 0-1,-1 0 0,1 0 1,0 0-1,0 0 0,-1 0 1,1 0-1,0 0 0,0-1 1,0 1-1,0 0 1,0 0-1,1 0 0,-1 0 1,0-1 17,9-42-233,1 16 172,2 0-1,7-11 62,-9 22 9,-2 0 0,0-1 0,-1 0 0,0-1 0,-2 1 0,0-1 0,-1-4-9,-3 21 3,-1 0 0,0 0 0,1 0 0,-1 0 0,0 0-1,0 0 1,0 0 0,-1 0 0,1 0 0,0 0-1,-1 0 1,1 0 0,-1 0 0,0 0 0,0 0 0,0 0-1,1 0 1,-2 1 0,1-1 0,0 0 0,0 1-1,0-1 1,-1 1 0,1-1 0,-1 1 0,1 0-1,-1 0 1,0 0 0,1-1 0,-2 1-3,0 0-5,0 1 0,0-1 0,0 1 0,-1-1 0,1 1 0,0 0 0,0 0 0,0 0 0,-1 1 0,1-1 0,0 1 0,0 0 0,0 0 0,0 0 0,0 0 0,0 0 0,0 1 0,1 0 0,-1-1 5,-8 7-177,1 0 0,0 0 0,0 1 1,1 0-1,0 1 0,1 0 0,-3 5 177,-4 3 103,6-7 72</inkml:trace>
  <inkml:trace contextRef="#ctx0" brushRef="#br0" timeOffset="80638.983">511 760 6137,'1'-8'3873,"8"-22"-2062,-6 21-1496,1 1-1,-1 0 0,2 1 0,-1-1 1,1 1-1,0 0 0,1 0 1,0 0-1,4-2-314,-7 5 54,0 2 0,0-1-1,1 0 1,-1 1 0,1-1 0,0 1 0,0 0 0,0 0-1,0 1 1,0-1 0,0 1 0,0 0 0,1 0 0,-1 0-1,0 1 1,1 0 0,-1-1 0,1 1 0,3 1-54,-5 0 10,-1 0 0,0 0 0,0 0 0,1 0 0,-1 0 0,0 0 0,0 1 0,0-1 0,0 1 0,0-1 0,0 1 0,-1 0 0,1 0 0,-1 0 0,1 0-1,-1 0 1,1 0 0,-1 0 0,0 0 0,0 1 0,0-1 0,-1 0 0,1 1 0,0-1 0,-1 0 0,1 3-10,1 9 41,0 1 0,-1-1-1,0 1 1,-1 0-41,0-9 12,0 14 25,-1 1-1,-1-1 1,-1 0 0,0 0-1,-2 0 1,0-1-1,-2 3-36,4-13 38,-1 0 0,1-1 0,-2 1 0,1-1 0,-2 1 0,1-1-1,-1-1 1,0 1 0,0-1 0,-1 0 0,0 0 0,0-1 0,-1 0 0,1-1 0,-9 5-38,14-8 10,0-1 1,0 0-1,0 0 1,0 0-1,0 0 1,-1 0-1,1-1 1,0 1 0,-1 0-1,1-1 1,0 0-1,-1 0 1,1 0-1,0 0 1,-1 0-1,1 0 1,-1 0-1,1-1 1,0 1 0,-1-1-1,1 0 1,0 1-1,0-1 1,0 0-1,-1-1 1,1 1-1,0 0 1,0 0-1,1-1 1,-1 1 0,0-1-1,0 0 1,1 0-1,-1 1 1,1-1-1,-1 0 1,1 0-1,-1-2-10,0-1-6,0 0 1,0 1-1,0-1 0,1 0 0,0 0 0,-1 0 0,2 1 1,-1-1-1,1 0 0,0-1 0,0 1 0,0 0 0,1 0 1,-1 1-1,1-1 0,0 0 0,2-4 6,-1 4-8,-1 1 0,1 0 0,0-1 1,1 1-1,-1 0 0,1 0 0,0 0 0,0 1 0,0-1 0,0 1 1,1 0-1,-1-1 0,1 2 0,0-1 0,0 0 0,1 0 8,-2 2 5,0 0-1,0 0 1,1 0 0,-1 1-1,0-1 1,1 1-1,-1 0 1,0 0 0,1 0-1,-1 0 1,0 0-1,1 1 1,-1 0 0,0-1-1,0 1 1,0 0-1,1 1 1,-1-1 0,0 1-1,0-1 1,-1 1-1,1 0 1,0 0-5,5 4 89,0 0 0,-1 1 1,0 0-1,-1 0 0,1 1 0,-1-1 0,-1 2 1,3 3-90,-4-7-171,-1 0 0,-1 0 0,1 0 0,-1 0 1,1 1-1,-2-1 0,1 1 0,0-1 0,-1 1 0,0 0 1,-1-1-1,1 1 0,-1 1 171,2-17-839</inkml:trace>
  <inkml:trace contextRef="#ctx0" brushRef="#br0" timeOffset="81005.704">869 647 7626,'-1'3'3824,"-2"2"-1111,-1 9-1473,1 6 105,1 8-497,1 1-232,2 4-96,1 1-8,1 1-192,0 1-72,-2-5-112,2-2-48,-3-8-48,0-3 88,0-7-480,0-4-456,0-8-872,1-3 896</inkml:trace>
  <inkml:trace contextRef="#ctx0" brushRef="#br0" timeOffset="81376.894">1007 640 7962,'-5'39'5121,"-2"21"-676,3 30-2641,4-75-1691,1-1 1,1 1 0,0 0-1,1-1 1,0 0 0,1 0 0,1 0-1,0 0 1,2 2-114,-5-12 34,1 0 0,-1 1-1,1-1 1,0 0 0,0-1 0,0 1-1,0 0 1,1-1 0,-1 0 0,1 0 0,0 0-1,0 0 1,0 0 0,2 0-34,-3-2 9,0 0-1,0 0 1,0 0 0,0 0-1,0-1 1,0 1 0,0-1 0,0 0-1,0 0 1,0 0 0,0 0 0,0 0-1,1-1 1,-1 0 0,0 1-1,0-1 1,0 0 0,-1 0 0,1-1-1,0 1 1,0-1 0,-1 1-1,1-1-8,7-6 18,0 0 0,-1 0-1,0-1 1,0 0 0,-1-1-1,0 0 1,-1 0-1,0 0 1,0-1 0,-1 0-1,-1-1 1,0 1 0,0-1-1,-1 0 1,-1 0-1,0 0 1,-1-1 0,0 1-1,0-9-17,-2 20 2,0 0 0,0-1 0,0 1 0,0 0 0,0-1 0,0 1 0,-1 0 0,1-1-1,0 1 1,-1 0 0,1-1 0,-1 1 0,1 0 0,-1 0 0,0 0 0,1 0 0,-1 0 0,0-1 0,0 1-1,0 0-1,0 1 1,0-1-1,0 1 1,1 0-1,-1 0 1,0 0-1,0-1 1,0 1-1,0 0 1,0 0-1,1 0 1,-1 0-1,0 0 1,0 1-1,0-1 1,0 0-1,1 0 1,-1 0-1,0 1 1,0-1-1,0 0 1,1 1-1,-1-1 1,0 1-1,-3 2-1,-1 0 0,1 0 1,0 1-1,0-1 0,0 1 0,1 0 0,-1 0 1,1 1-1,-1 0 1,-8 18-24,0-1 0,2 2 0,0-1 0,2 1 0,0 1 0,2 0 0,0 3 24,6-27-48,0-1 1,-1 0-1,1 1 1,0-1-1,0 0 0,0 1 1,0-1-1,0 1 1,0-1-1,0 1 0,0-1 1,0 0-1,0 1 1,0-1-1,0 1 1,0-1-1,0 0 0,0 1 1,0-1-1,0 1 1,1-1-1,-1 0 1,0 1-1,0-1 0,0 0 1,1 1-1,-1-1 1,0 0-1,0 1 0,1-1 1,-1 0 47,6-7-543</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7:22.876"/>
    </inkml:context>
    <inkml:brush xml:id="br0">
      <inkml:brushProperty name="width" value="0.05" units="cm"/>
      <inkml:brushProperty name="height" value="0.05" units="cm"/>
      <inkml:brushProperty name="color" value="#E71224"/>
    </inkml:brush>
  </inkml:definitions>
  <inkml:trace contextRef="#ctx0" brushRef="#br0">18 182 8138,'-1'-33'5541,"1"32"-5351,-1-1 1,1 1 0,0 0 0,0-1 0,1 1 0,-1-1 0,0 1-1,0-1 1,1 1 0,-1 0 0,1-1 0,-1 1 0,1 0 0,0 0-1,-1-1 1,1 1 0,0 0 0,0 0 0,0 0 0,0-1-191,0 3 70,-1-1 0,1 0 0,-1 1 0,1-1 0,-1 1 0,1-1 0,-1 0 0,0 1 0,1-1 0,-1 1 0,1-1 0,-1 1 0,0 0 0,1-1 0,-1 1 0,0-1 0,0 1 0,0-1 0,1 1 0,-1 0 0,0-1 0,0 1 0,0 0 0,0-1 0,0 1-70,4 21 641,-4-21-546,10 59 359,-2 0 0,-4 1 0,-2 0 1,-3 0-1,-5 34-454,6-94-14,0 1 0,0 0 0,0 0 1,0-1-1,-1 1 0,1 0 0,-1 0 1,1-1-1,-1 1 0,1 0 0,-1-1 0,0 1 1,0-1-1,0 1 0,0-1 0,0 1 1,-1 0 13,2-2-52,-1 0 0,0 0 0,1-1-1,-1 1 1,1 0 0,-1 0 0,0-1 0,1 1 0,-1 0 0,1-1 0,-1 1 0,1 0 0,-1-1 0,1 1 0,-1-1 0,1 1 0,-1-1 0,1 1 0,-1-1 0,1 1 0,0-1 0,-1 1 0,1-1 0,0 0 0,0 1 0,-1-1 0,1 1 0,0-1 52,-4-9-387,0 1 1,1-1-1,0 0 1,1 0-1,-1-2 387,-3-49-430,2-1 0,2-6 430,3 37 10,1 0-1,1 0 0,2 0 0,1 1 1,2-5-10,-4 23 91,0-1 1,1 1 0,1 0-1,0 0 1,5-6-92,-9 14 67,1 0 0,0 0 0,0 0 0,0 0 0,1 0 0,-1 1 0,1 0 0,0-1 0,0 2 0,0-1 0,0 0 0,0 1 0,1 0 0,-1 0-1,1 0 1,1 0-67,-4 1 31,0 1 0,0 0-1,0-1 1,0 1-1,1 0 1,-1 0-1,0 0 1,0 1-1,0-1 1,0 0 0,0 1-1,0 0 1,0-1-1,0 1 1,0 0-1,-1 0 1,1 0-1,0 0 1,1 1-31,1 1 36,-1 0 0,0 0 1,-1 0-1,1 1 0,0-1 0,-1 1 1,0-1-1,0 1 0,2 3-36,0 4 48,0 0 1,-1 0-1,0 1 0,0-1 0,-1 0 1,0 12-49,-2-9 49,0 1 0,-1-1 1,-1 0-1,0 0 0,-1 0 1,-1 0-1,0 0 0,-1-1 1,-1 2-50,4-9-32,0-1 1,0 1 0,-1-1-1,0 0 1,0 0 0,0 0-1,-1 0 1,0-1 0,0 1-1,0-1 1,0 0 0,-1 0-1,1 0 1,-1-1 0,0 0-1,0 0 1,-1 0 0,1 0-1,0-1 1,-1 0 0,0 0-1,-5 1 32,10-3-160,-1 0-1,1 0 1,-1 1-1,1-1 0,0 0 1,-1 0-1,1-1 1,-1 1-1,1 0 1,0 0-1,-1-1 0,1 1 1,0-1-1,-1 1 1,1-1-1,0 1 0,0-1 1,0 0-1,-1 0 1,1 1-1,0-1 1,0-1 160,0-3-761</inkml:trace>
  <inkml:trace contextRef="#ctx0" brushRef="#br0" timeOffset="526.838">210 456 8762,'3'0'744,"0"-1"0,0 0 0,0 1 0,-1-1 0,1 0 0,0 0 1,-1-1-1,1 1 0,-1-1 0,2 0-744,23-23 3235,-16 10-2302,-1-1 1,9-15-934,-13 22 656,1-3-336,0 0-151,0 1 1,-1-1-1,0 0 0,1-4-169,-7 14 12,1 0 1,0 1 0,0-1 0,-1 0 0,1 0 0,-1 0-1,0 1 1,0-1 0,1 0 0,-1 0 0,0 0-1,0 0 1,-1 1 0,1-1 0,0 0 0,-1 0-1,1 0 1,-1 1 0,1-1 0,-1 0 0,0 0 0,0 1-1,1-1 1,-1 1 0,-1-1 0,1 1 0,0-1-1,0 1 1,0 0 0,-1-1 0,1 1 0,-1 0-13,1 0 0,0 0 0,0 1 0,0-1 1,0 1-1,0-1 0,0 1 0,0-1 0,0 1 1,0 0-1,0 0 0,0 0 0,0-1 0,-1 1 1,1 0-1,0 0 0,0 0 0,0 0 1,0 1-1,0-1 0,0 0 0,0 0 0,0 1 1,0-1-1,0 1 0,0-1 0,0 1 1,0-1-1,-1 1 0,0 1-9,0 0 1,1 0 0,-1 0-1,0 1 1,1-1-1,0 0 1,-1 1 0,1-1-1,0 1 1,0-1 0,0 1-1,1 0 9,-4 10-36,1 1-1,1 0 1,0 1 0,1 2 36,0 4-15,1-1 0,1 0 0,1 1 0,1-1 0,2 4 15,-4-15-3,1 0 0,1-1 0,0 1 0,0-1 0,0 0 0,1 0 0,1 0 0,-1 0 0,1 0 0,1-1 0,-1 0 0,1 0 0,1 0 3,-6-6 2,1 1-1,-1-1 1,1 1-1,0-1 1,0 1-1,-1-1 1,1 0-1,0 0 1,0 0-1,0 0 1,1 0-1,-1-1 1,0 1-1,0-1 1,0 1-1,0-1 1,1 0-1,-1 1 1,0-1-1,0 0 1,1-1-1,-1 1 1,0 0-1,0-1 1,0 1-1,1-1 1,-1 0-1,1 0-1,0-1 8,0 0 0,-1 0 0,1-1 0,-1 1 0,1-1 1,-1 1-1,0-1 0,0 0 0,0 0 0,0 0 0,-1 0 0,1 0 0,-1-1 0,0 1 0,0 0 0,0-1 0,1-2-8,9-67 58,-7 44-44,0 0 0,3-4-14,-5 25 2,1 0 1,0 0-1,0 0 0,0 0 1,1 1-1,1-1 0,-1 1 0,1 0 1,3-3-3,-7 8 46,1 0 1,0 0 0,0 0 0,0 0-1,0 1 1,0-1 0,0 1 0,1-1-1,-1 1 1,1 0 0,-1 0 0,0 0 0,1 0-1,0 1 1,-1-1 0,1 0-47,8-1 349</inkml:trace>
  <inkml:trace contextRef="#ctx0" brushRef="#br0" timeOffset="879.031">721 351 8042,'5'48'3504,"-2"-3"-1799,0-7-937,-2-15-184,0-9-672,3-16 48</inkml:trace>
  <inkml:trace contextRef="#ctx0" brushRef="#br0" timeOffset="880.031">727 147 6593,'-4'14'2721,"2"-1"-2065</inkml:trace>
  <inkml:trace contextRef="#ctx0" brushRef="#br0" timeOffset="1246.896">888 287 7794,'-4'27'3996,"1"1"1,1 25-3997,2-46 280,0 1 0,0 0 0,1 0 0,0-1 1,1 1-1,0 0 0,0-1 0,1 0 0,-1 1 0,2-1 0,-1 0 0,3 4-280,-5-9 49,0-1-1,1 0 1,-1 1-1,0-1 1,0 0-1,1 0 1,-1 1-1,0-1 1,1 0-1,-1 0 1,1-1-1,0 1 1,-1 0-1,1 0 1,0-1-1,-1 1 1,1-1-1,0 1 1,0-1-1,-1 0 1,1 0-1,0 0 1,0 0-1,-1 0 1,1 0-1,0 0 1,0-1-1,-1 1 1,1-1-1,0 1 1,0-1-1,-1 0 1,1 1-1,-1-1 1,1 0-1,-1 0 1,1 0-1,-1 0 1,1 0-1,-1-1 1,0 1-1,1-1-48,5-5 161,0 0 0,0-1-1,0 0 1,-1 0-1,0-1 1,3-6-161,0-1 102,-1 1 1,-1-2 0,0 1-1,0-3-102,-6 15 15,0 0 0,1-1-1,-1 1 1,-1 0 0,1 0-1,0-1 1,-1 1 0,0 0-1,0-1 1,-1 1 0,1 0-1,-1-1 1,0 1 0,0 0-1,0 0 1,0 0 0,-1 0 0,0 0-1,0-2-14,1 5-18,0 0 1,0 0-1,0 0 0,0 1 0,0-1 0,0 0 0,0 0 0,0 0 1,0 1-1,0-1 0,0 1 0,-1-1 0,1 1 0,0-1 0,0 1 1,-1-1-1,1 1 0,0 0 0,-1 0 0,1 0 0,0 0 0,-1 0 1,1 0-1,0 0 0,-1 0 0,1 1 0,0-1 0,0 0 0,-1 1 1,1-1-1,0 1 0,0-1 0,0 1 0,-1 0 0,1-1 0,0 1 1,0 0-1,0 0 0,0 0 0,0 0 18,-2 1-330,0 1 0,0 0 0,1-1 0,-1 1 0,0 0 0,1 1 0,0-1-1,0 0 1,0 1 0,0-1 0,0 1 0,1 0 0,-1 0 330,0 16-1245</inkml:trace>
  <inkml:trace contextRef="#ctx0" brushRef="#br0" timeOffset="1628.86">1246 316 6169,'0'-3'918,"0"0"0,0 0 0,0 0 0,0 0 0,0 0-1,0 0 1,-1 0 0,0 0 0,1 0 0,-1 0 0,-1-1-918,1 2 358,0-1 1,0 1-1,0-1 1,-1 1 0,0-1-1,1 1 1,-1 0 0,0 0-1,0-1 1,0 2 0,-1-2-359,2 2 31,0 1 0,0-1 0,0 0 0,0 0 1,-1 1-1,1-1 0,0 1 0,-1-1 1,1 1-1,0-1 0,-1 1 0,1 0 0,0 0 1,-1 0-1,1-1 0,-1 1 0,1 1 1,-1-1-1,1 0 0,-1 0-31,0 1 8,0 0 0,0 0 0,0 0 0,1 0 0,-1 0 0,0 0 0,0 1-1,1-1 1,-1 0 0,0 1 0,1 0 0,0-1 0,-1 1 0,1 0 0,0 0 0,0-1 0,-1 3-8,-2 5-18,0 1 0,0-1 0,1 1-1,0 0 1,1 1 0,0-1 0,1 0 0,0 1 0,0-1 0,1 4 18,0 0-5,1 0 0,0-1-1,1 1 1,1 0 0,0-1 0,1 0-1,2 7 6,-5-18 8,-1-1-1,1 1 0,-1-1 0,1 0 0,0 1 1,-1-1-1,1 0 0,0 0 0,0 1 0,0-1 1,0 0-1,0 0 0,0 0 0,0 0 0,0 0 0,0 0 1,1-1-1,-1 1 0,1 0-7,-1-1 18,0 0 0,0 0 0,0 0 0,0 0-1,0 0 1,-1 0 0,1 0 0,0 0 0,0-1 0,0 1 0,0 0 0,-1-1 0,1 1-1,0-1 1,0 1 0,-1-1 0,1 1 0,0-1 0,-1 1 0,1-1 0,0 0 0,-1 1 0,1-1-19,3-5 93,0 1-1,0-1 0,-1 0 0,0 0 0,0 0 0,0 0 0,-1-2-91,7-19 75,-2-1 1,-2 0-1,0 0 1,-2-1-1,-1 1 0,-1-8-75,-1-4-101,-2 0-1,-2 0 0,-2 0 0,-2-3 102,1 27-191,1 22 32,0 28 11,3-8 125,2 1 0,1-1 0,1 1 0,1-1 0,2 0 0,6 24 23,-7-38 11,1 0 1,0-1 0,0 0 0,2 0 0,-1 0 0,1-1 0,6 8-12,-8-13 17,1 1 1,0-1 0,0 0 0,0 0 0,1 0 0,-1-1 0,1 1 0,0-2-1,1 1 1,-1-1 0,1 0 0,-1 0 0,2 0-18,-6-2 16,1 0-1,-1-1 1,0 1-1,0-1 1,1 1-1,-1-1 1,0 0 0,1 0-1,-1 0 1,0 0-1,1 0 1,-1-1-1,0 1 1,0-1 0,1 1-1,-1-1 1,0 0-1,0 0 1,0 0-1,0 0 1,0 0 0,0-1-1,0 1 1,0 0-1,0-1 1,-1 0-1,1 1 1,-1-1 0,1 0-1,-1 0 1,1 0-16,16-24 252</inkml:trace>
  <inkml:trace contextRef="#ctx0" brushRef="#br0" timeOffset="2072.8">1505 187 12891,'7'-13'5209,"8"19"-3585,0-2-263,9-4-841,1-2-208,-2-2-184,3 0-360,-11 2 776,-4-1-480</inkml:trace>
  <inkml:trace contextRef="#ctx0" brushRef="#br0" timeOffset="2073.8">1543 310 10898,'-1'8'4801,"8"-6"-2312,5-2-1121,9-3-552,5-4-136,7 0-639,-1-3 911,0-1-712</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6:51.279"/>
    </inkml:context>
    <inkml:brush xml:id="br0">
      <inkml:brushProperty name="width" value="0.05" units="cm"/>
      <inkml:brushProperty name="height" value="0.05" units="cm"/>
      <inkml:brushProperty name="color" value="#E71224"/>
    </inkml:brush>
  </inkml:definitions>
  <inkml:trace contextRef="#ctx0" brushRef="#br0">2238 565 5593,'-4'-51'2714,"2"51"1125,-3 9-2504,-3 12-381,-7 36 1685,1 1 1,-1 30-2640,22-130 135,1 0 1,1 0 0,4-1-136,0-8 33,-12 50-34,7-26 5,-8 26-9,0 0 1,0 0 0,1-1-1,-1 1 1,1 0-1,-1 0 1,0 0-1,1 0 1,0 0 0,-1 0-1,1 0 1,0 1-1,-1-1 1,1 0-1,0 0 1,0 0 0,0 1-1,-1-1 1,1 0-1,1 1 5,-1 0-3,0 1 0,-1 0-1,1 0 1,0 0 0,0 0 0,0 0-1,-1 0 1,1 0 0,-1 0-1,1 0 1,-1 0 0,1 0 0,-1 0-1,1 0 1,-1 0 0,0 0-1,0 1 1,0-1 0,1 1 3,3 28 77,-3-26-56,4 34 268,3-1-1,1-1 0,1 1 1,6 8-289,-17-41 293,-6-10-184,-18-21-383,0-1-697,17 22 833,1 1 0,-1 0 1,0 0-1,-1 1 0,1 0 0,0 0 0,-1 1 0,0 0 1,0 1-1,0 0 0,0 0 0,0 1 0,-1 0 0,1 1 1,0 0-1,-1 0 0,1 1 0,0 0 0,0 1 1,0 0-1,0 0 0,0 1 0,-1 0 138,2 3 895,21-4-363,22-5-29,24-8 284,41-12-787,-73 15 61,0-1 1,-1-1 0,0-2-1,17-10-61,-73 42 169,2 1 0,0 2 0,-8 9-169,-36 29 378,51-45-271,9-7-248,-1 1 0,1 0-1,-6 7 142,16-14 164,3-2-228</inkml:trace>
  <inkml:trace contextRef="#ctx0" brushRef="#br0" timeOffset="846.84">1 538 7418,'2'63'7724,"8"30"-4914,-3-16-1126,-7-78-1674,0 1 0,0 0 0,0 0-1,1 0 1,-1 0 0,0 0 0,0 0 0,0 0 0,0 0-1,0 0 1,0 0 0,0 0 0,0 0 0,0 0 0,0 0-1,0 0 1,0-1 0,0 1 0,0 0 0,0 0-1,0 0 1,0 0 0,0 0 0,0 0 0,0 0 0,1 0-1,-1 0 1,0 0 0,0 0 0,0 0 0,0 0 0,0 0-1,0 0 1,0 0 0,0 0 0,0 0 0,0 0-1,0 0 1,0 0 0,0 0 0,1 0 0,-1 0 0,0 0-1,0 0 1,0 0 0,0 0-10,4-13 175,4-17-24,-6 9-57,6-33 2,-7 51-96,-1 0 0,1 0 1,0 0-1,0 1 0,0-1 1,0 0-1,1 1 0,-1-1 1,1 1-1,0-1 0,-1 1 1,1 0-1,0-1 0,2 0 0,-3 2-2,0 1 1,-1 0-1,1 0 0,0 0 0,0 0 0,-1 0 0,1 0 0,0 0 0,0 0 0,-1 1 0,1-1 1,0 0-1,-1 0 0,1 0 0,0 1 0,-1-1 0,1 1 0,0-1 0,-1 0 0,1 1 0,-1-1 0,1 1 1,-1-1-1,1 1 0,-1-1 0,1 1 0,-1 0 0,1-1 0,-1 1 0,0-1 0,1 1 0,-1 0 0,0-1 1,0 2 1,17 30 80,-13-24-22,0-1 38,0 0 1,0 0-1,1-1 1,0 0-1,4 5-96,-8-10 34,0 0-1,0 0 1,-1-1-1,1 1 1,0-1-1,0 1 1,0 0-1,0-1 1,0 0-1,-1 1 1,1-1-1,0 1 1,0-1-1,0 0 1,0 0-1,0 0 1,0 1-1,1-1 1,-1 0-1,0 0-33,0-1 48,0 1 0,0-1-1,0 0 1,0 1 0,0-1-1,-1 0 1,1 0-1,0 1 1,0-1 0,-1 0-1,1 0 1,0 0 0,-1 0-1,1 0 1,-1 0 0,1 0-1,-1 0 1,1 0 0,-1 0-1,0 0 1,0 0 0,1 0-1,-1-1-47,1-6 125,0-1-1,0 1 1,-1 0 0,0-1-1,0 1 1,-1 0-1,0-1 1,-1 1 0,0 0-1,-2-7-124,1 2-940,0 1 0,0-1 0,2 0 0,0-2 940,0-1-924</inkml:trace>
  <inkml:trace contextRef="#ctx0" brushRef="#br0" timeOffset="1218.646">252 311 5353,'3'9'8854,"-2"17"-6932,-1-21-1123,7 107 2383,-2-53-1979,-2 0-1,-3 4-1202,-3-42 194,-1-26-116,3 0-79,0 1 0,1 0 0,-1-1 1,1 1-1,0-1 0,1 1 0,0-4 1,2-5-8,0 0 0,2 0 0,-1 1-1,7-11 9,-9 18-5,0 1-1,1 0 0,-1 0 1,1-1-1,0 2 0,0-1 1,1 0-1,-1 1 0,1-1 1,-1 1-1,1 0 0,0 0 1,0 1-1,4-3 6,-7 5-1,0-1 1,0 1-1,-1 0 1,1 0-1,0-1 0,0 1 1,0 0-1,0 0 1,0 0-1,-1 0 1,1 0-1,0 0 0,0 0 1,0 0-1,0 0 1,0 0-1,-1 1 0,1-1 1,0 0-1,0 1 1,0-1-1,-1 0 1,1 1-1,0-1 0,0 1 1,-1-1-1,1 1 1,1 1 4,-1 0-1,0 0 1,0-1 0,0 1-1,0 0 1,0 0-1,0 0 1,-1 0 0,1 0-1,-1 0 1,1 0-1,-1 0-3,1 11 31,0-1 0,-1 1 0,0 0 0,-1 0-31,1-5 13,-3 13 5,0 8-388,6-13-3138,1-14-731,3-2 1860</inkml:trace>
  <inkml:trace contextRef="#ctx0" brushRef="#br0" timeOffset="1586.305">534 500 8010,'0'-4'1007,"3"-34"4191,-3 37-4979,0-1-1,0 0 1,0 0 0,0 0-1,0 0 1,-1 0 0,1 1 0,-1-1-1,1 0 1,-1 0 0,0 0 0,1 1-1,-1-1 1,0 0 0,0 1-1,0-1 1,-1 0-219,1 2 38,0 0-1,1 0 1,-1 0-1,0 0 1,0 0 0,0 0-1,1 0 1,-1 0-1,0 1 1,0-1-1,1 0 1,-1 0-1,0 1 1,0-1 0,1 1-1,-1-1 1,0 0-1,1 1 1,-1-1-1,1 1 1,-1 0-1,0-1 1,1 1 0,-1-1-1,1 1 1,0 0-1,-1-1 1,1 1-1,-1 0 1,1 0 0,0-1-1,0 1 1,-1 1-38,-13 26 118,8-13-38,0 1 1,2-1 0,-1 1 0,2 3-81,1-12 84,1-1 0,1 0 0,-1 1 0,1-1 0,0 0 0,1 1 0,-1-1 1,1 0-1,1 1 0,-1-1 0,1 0 0,0 1-84,-1-6 23,-1 0-1,0 0 1,0-1 0,1 1-1,-1 0 1,0-1 0,1 1-1,-1 0 1,1 0 0,-1-1-1,1 1 1,-1-1 0,1 1-1,-1 0 1,1-1 0,0 1-1,-1-1 1,1 0 0,0 1-1,-1-1 1,1 1 0,0-1-1,0 0 1,-1 0 0,1 1-1,0-1 1,0 0 0,0 0-1,0 0-22,0 0 25,1-1 1,-1 1-1,1-1 0,-1 0 0,0 1 0,0-1 0,0 0 0,1 0 0,-1 0 0,0 0 1,0 0-1,0 0 0,0 0 0,0 0 0,0-1-25,4-5 66,-1-1 0,1 1 0,-1-1 0,-1 0 0,1 0-66,9-43 154,-11 40-145,1 0 0,0-1 0,0 1 0,2 1 0,1-5-9,-3 50-135,-3-24 136,1 0-1,0 0 0,0 0 1,1 0-1,1 0 0,-1 0 1,2-1-1,2 6 0,-6-15-43,0-1-1,0 1 1,0-1 0,1 0 0,-1 1-1,0-1 1,0 0 0,1 1 0,-1-1-1,0 1 1,0-1 0,1 0-1,-1 0 1,0 1 0,1-1 0,-1 0-1,0 0 1,1 1 0,-1-1-1,1 0 1,-1 0 0,0 0 0,1 0-1,-1 1 1,1-1 0,-1 0-1,0 0 1,1 0 0,-1 0 0,1 0-1,-1 0 1,1 0 0,-1 0 0,0 0-1,1-1 1,-1 1 0,1 0-1,-1 0 1,0 0 0,1 0 0,-1 0-1,1-1 1,-1 1 0,0 0-1,1 0 1,-1-1 0,1 1 43,12-18-2735,-3-3 1661</inkml:trace>
  <inkml:trace contextRef="#ctx0" brushRef="#br0" timeOffset="1942.742">696 239 5649,'-1'1'3609,"0"8"-320,2 15-1305,0 8-456,-1 8-679,0 4-257,1 5-248,0-3-88,0-7-48,2-7-208,-2-15-736,-2-5 352,2-14 16</inkml:trace>
  <inkml:trace contextRef="#ctx0" brushRef="#br0" timeOffset="1943.742">601 377 11731,'1'4'5201,"3"0"-2825,8-4-1168,3 0-439,9-3-521,3-3-48,12-3-1057,5-3-335,11-4 664</inkml:trace>
  <inkml:trace contextRef="#ctx0" brushRef="#br0" timeOffset="2491.398">1200 323 10466,'-9'-2'577,"6"1"-259,1 0 1,-1 0-1,1 0 1,-1 1-1,1-1 0,-1 1 1,1 0-1,-1 0 1,1 0-1,-1 0 1,-1 0-319,3 1 116,0 0 1,0-1 0,0 1-1,1 0 1,-1 0 0,0 0-1,0 0 1,1 0 0,-1 0 0,1 0-1,-1 0 1,1 0 0,-1 0-1,1 0 1,-1 1 0,1-1-1,0 0 1,0 0 0,0 0 0,0 0-1,0 1 1,0-1 0,0 0-1,0 0 1,0 0 0,0 1-1,1-1 1,-1 1-117,1 9 436,-1 3-55,1-1 0,1 1 0,0 0 0,0-1 0,1 0 0,1 1 0,1-1 0,4 9-381,-9-21 12,0-1 0,0 1 0,1 0 0,-1 0 0,0-1 1,1 1-1,-1-1 0,0 1 0,1 0 0,-1-1 0,1 1 1,-1-1-1,1 1 0,0-1 0,-1 1 0,1-1 0,-1 0 1,1 1-1,0-1 0,-1 0 0,1 1 0,0-1 0,0 0 1,-1 0-1,1 0 0,0 1 0,-1-1 0,1 0 1,0 0-1,0 0 0,-1 0 0,1 0-12,1-1 13,-1 0-1,0 0 1,1 0-1,-1 0 1,0 0-1,0 0 1,0-1-1,0 1 1,0 0-1,0 0 1,0-1-1,-1 1 1,1-1-1,0 0-12,5-12-32,-2 1-1,1-1 1,0-5 32,-4 14-42,4-22-377,-1 0 1,-1-1-1,-1-3 419,3-26-204,-9 117 880,3 13-676,-5 70 988,-7 2-45,18-192-9460,2 16 6480</inkml:trace>
  <inkml:trace contextRef="#ctx0" brushRef="#br0" timeOffset="2844.679">1370 221 11042,'-1'0'419,"0"1"-1,1-1 1,-1 1-1,1 0 1,-1-1-1,0 1 0,1 0 1,-1-1-1,1 1 1,0 0-1,-1 0 1,1-1-1,0 1 1,-1 0-1,1 0 0,0 0 1,0-1-1,-1 2-418,-4 32 937,4-28-313,-3 60 453,4-60-994,0 0-1,1-1 1,0 1-1,0 0 1,0-1-1,1 0 0,0 1 1,0-1-1,0 0 1,2 3-83,-4-7 19,1-1 0,-1 1 1,0 0-1,1-1 1,-1 1-1,1 0 0,-1-1 1,0 1-1,1-1 0,0 1 1,-1-1-1,1 0 1,-1 1-1,1-1 0,0 1 1,-1-1-1,1 0 0,-1 1 1,1-1-1,0 0 1,0 0-1,-1 0 0,1 0 1,0 1-1,-1-1 0,1 0 1,0 0-1,0 0 1,-1 0-1,1-1 0,0 1-19,1-1 29,0 1 1,-1-1-1,1 0 0,0-1 0,-1 1 0,1 0 0,-1 0 0,0-1 0,1 1 0,-1 0 1,0-1-1,1 0-29,3-7 68,1 1 1,-1-1-1,-1 0 1,2-4-69,-2 1 38,0 0 0,0 0 0,-1-1 0,-1 0 1,0-4-39,-1 14-12,-1-1 0,1 1 1,-1 0-1,0 0 0,0 0 1,0 0-1,-1 0 0,1 0 1,-1-1-1,1 1 0,-1 0 1,0 0-1,0 0 0,-1 1 1,1-1-1,0 0 0,-1 0 1,0 1-1,0-1 0,0 1 1,0-1-1,0 1 0,0 0 1,-2-1 11,3 2-143,-1 0 0,1 1 1,-1-1-1,1 1 1,-1 0-1,0-1 1,1 1-1,-1 0 0,0 0 1,1 0-1,-1 0 1,0 0-1,1 0 0,-1 1 1,0-1-1,1 0 1,-1 1-1,1 0 1,-1-1-1,1 1 0,-1 0 1,1 0-1,-1-1 1,1 1-1,0 0 0,-1 1 1,1-1-1,0 0 1,0 0-1,0 0 1,0 1-1,0-1 0,0 1 1,0-1-1,0 1 143,-1 4-921</inkml:trace>
  <inkml:trace contextRef="#ctx0" brushRef="#br0" timeOffset="3211.482">1520 199 4945,'3'3'913,"-2"0"0,1 0 0,0 0 0,0 1 0,-1-1-1,0 0 1,0 1 0,1 3-913,2 51 4763,-5-50-4118,1 1 0,0-1 1,1 0-1,0 0 0,0 0 0,1 0 0,2 7-645,-4-15 48,0 1-1,0-1 0,0 0 0,0 1 1,0-1-1,1 0 0,-1 1 1,0-1-1,0 0 0,0 1 0,1-1 1,-1 0-1,0 1 0,0-1 1,1 0-1,-1 0 0,0 1 0,1-1 1,-1 0-1,0 0 0,1 0 1,-1 1-1,0-1 0,1 0 0,-1 0 1,0 0-1,1 0 0,-1 0 1,0 0-1,1 0 0,-1 0 1,1 0-1,-1 0 0,0 0-47,12-9 726,3-17-274,-5 4-406,-1-1 0,-1 0-1,-1 0 1,3-18-46,-12 53-8,1 0 1,1 1 0,0-1-1,0 0 1,2 0-1,-1 0 1,1 0 0,1 0-1,2 5 8,-5-17-10,0 1-1,0-1 1,0 0 0,0 0-1,1 0 1,-1 1 0,0-1-1,0 0 1,0 0-1,0 0 1,0 0 0,0 1-1,1-1 1,-1 0-1,0 0 1,0 0 0,0 0-1,1 0 1,-1 1 0,0-1-1,0 0 1,0 0-1,0 0 1,1 0 0,-1 0-1,0 0 1,0 0-1,1 0 1,-1 0 0,0 0-1,0 0 1,0 0 0,1 0-1,-1 0 1,0 0-1,0 0 1,0 0 0,1 0-1,-1 0 1,0 0-1,0 0 1,0-1 0,1 1-1,-1 0 1,0 0 10,9-12-1087,3-18-1062,-8 18 1299</inkml:trace>
  <inkml:trace contextRef="#ctx0" brushRef="#br0" timeOffset="3601.535">1787 79 9066,'30'-43'4505,"-30"46"-1560,4 0-1345,2 1-104,1-4-320,0 0 1,-1-4-281,-1 1-144,-2-4-320,-2 0-232,-3-1-800,-2 0 2745,0-1-1817</inkml:trace>
  <inkml:trace contextRef="#ctx0" brushRef="#br0" timeOffset="4046.07">1887 195 6817,'5'-5'778,"21"-14"970,-16 15-159,-9 4-1506,-1 0 0,0 0 1,0 0-1,0 0 1,1 1-1,-1-1 1,0 0-1,0 0 0,0 0 1,1 0-1,-1 0 1,0 0-1,0 0 1,0 1-1,0-1 0,1 0 1,-1 0-1,0 0 1,0 0-1,0 1 0,0-1 1,0 0-1,0 0 1,0 0-1,1 1 1,-1-1-1,0 0 0,0 0 1,0 0-1,0 1 1,0-1-1,0 0 1,0 0-1,0 0 0,0 1 1,0-1-1,0 0 1,0 0-84,4 60 4121,-2-41-3069,-1 0 0,0 1 0,-2 6-1052,0-22 467,0-6-194,-1-10-128,-1-19-187,4 18 22,0 1-1,2 0 1,0 0 0,0 0-1,1 0 1,0 0 0,1 1-1,0 0 1,1 0-1,1 0 1,-1 1 0,2 0-1,-1 0 1,1 1 0,6-5 20,-6 6-16</inkml:trace>
  <inkml:trace contextRef="#ctx0" brushRef="#br0" timeOffset="4394.419">2057 115 7978,'42'47'4197,"-41"-46"-3954,0 0 0,0 0 0,0 0 0,0 0 0,0-1 0,1 1 1,-1 0-1,0-1 0,1 1 0,-1-1 0,0 1 0,1-1 0,-1 0 1,1 0-1,-1 1 0,1-1 0,-1 0 0,0 0 0,1-1 0,-1 1 0,1 0 1,-1 0-1,1-1 0,-1 1 0,0-1 0,1 1-243,29-20 2241,-27 17-1804,14-10 345,37-30 283,-53 41-1040,0 0 0,0 0 0,0 0 0,0 0-1,0 0 1,0-1 0,-1 1 0,1-1-1,-1 1 1,0-1 0,0 0 0,0 1 0,0-1-1,0 0 1,0 0 0,-1 0 0,1 1-1,-1-1 1,0 0 0,0 0-25,0 1 1,0 1 1,0 0-1,-1 0 0,1-1 0,-1 1 1,1 0-1,0 0 0,-1 0 0,0 0 1,1-1-1,-1 1 0,0 0 0,0 0 0,1 0 1,-1 0-1,0 1 0,0-1 0,0 0 1,0 0-1,0 0 0,0 1 0,-1-1 1,1 1-1,0-1 0,0 1 0,0-1 1,-1 1-1,1-1 0,0 1 0,0 0 1,-1 0-1,1 0 0,0 0 0,0 0 1,-1 0-1,1 0 0,0 0 0,-1 0 1,1 1-1,0-1 0,0 0 0,0 1 1,-1-1-1,1 1 0,-1 0-1,-4 1-53,-1 1-1,1 0 1,-1 0-1,1 1 0,0 0 1,0 0-1,-3 3 54,2 1-19,0 0 0,0 0 0,1 0 0,1 1 1,-1 0-1,1 0 0,1 0 0,0 1 0,0-1 0,1 1 0,0 0 0,-1 8 19,3-13 12,0 0 1,1 0 0,-1 0-1,1-1 1,0 1 0,1 0-1,-1 0 1,1 0-1,0 0 1,0-1 0,1 1-1,1 4-12,-1-6 16,-1 0-1,1 0 0,0-1 0,0 1 1,0 0-1,1-1 0,-1 0 0,0 0 1,1 1-1,0-1 0,-1-1 1,1 1-1,0 0 0,0-1 0,0 1 1,0-1-1,0 0 0,1 0 0,-1 0 1,1 0-16,0-1-21,0 1 0,1 0 0,-1-1 0,0 0 0,1 0 0,-1-1 0,0 1 1,1-1-1,-1 0 0,0 0 0,0 0 0,1-1 0,-1 1 0,0-1 0,0 0 0,-1 0 0,1 0 1,2-2 20,14-14-183</inkml:trace>
  <inkml:trace contextRef="#ctx0" brushRef="#br0" timeOffset="4860.803">207 858 8850,'-2'10'4233,"0"4"-1841,2 10-799,2 6-313,-1-1-424,0 3-144,-1 0-176,-1 1-96,1 0-167,-2-4-81,1-9-104,-2-5-208,2-7-825,1-1-183,0-9 544</inkml:trace>
  <inkml:trace contextRef="#ctx0" brushRef="#br0" timeOffset="5225.279">288 987 8098,'1'0'220,"0"1"1,0-1-1,0 0 1,0 0-1,-1 1 0,1-1 1,0 0-1,0 1 1,0-1-1,-1 1 1,1-1-1,0 1 1,0-1-1,-1 1 1,1 0-1,0-1 0,-1 1 1,1 0-1,-1-1 1,1 1-1,-1 0 1,1 0-1,-1 0 1,0-1-1,1 1 1,-1 0-1,0 0 0,0 0 1,0 0-1,1 0 1,-1 0-1,0 0-220,-1 38 3018,0-9-1988,1-25-900,1 0 0,0 0 0,0 0 0,0 0-1,0-1 1,1 1 0,0 0 0,0-1 0,1 1 0,-1-1 0,1 0 0,1 3-130,-3-6 41,0 0 0,0 0 1,0 0-1,0-1 1,0 1-1,0 0 0,0 0 1,0-1-1,0 1 1,0 0-1,0-1 0,1 1 1,-1-1-1,0 0 1,0 1-1,1-1 0,-1 0 1,0 0-1,0 0 1,1 0-42,0 0 52,0 0 1,-1-1-1,1 0 1,0 1-1,0-1 1,-1 0 0,1 0-1,0 0 1,-1 0-1,1 0 1,-1 0-1,1 0 1,-1 0 0,0-1-1,0 1 1,1-1-1,-1 1 1,0-1-53,6-8 157,0 0 1,-1-1-1,0 0 0,-1 0 1,0 0-1,3-11-157,-6 16 12,-1 1 0,1-1 0,-1 1 0,0-1 0,-1 1 0,1-1-1,-1 0 1,0 1 0,0-1 0,-1 0 0,0 1 0,0-1 0,0 1 0,-1-1 0,-1-4-12,2 9-8,1 0 0,-1-1 0,0 1 1,0 0-1,0 0 0,0 0 0,0 0 0,-1 0 1,1 0-1,0 0 0,0 0 0,-1 0 0,1 0 1,-1 1-1,1-1 0,0 0 0,-1 1 0,1 0 1,-1-1-1,1 1 0,-1 0 0,0-1 0,1 1 1,-1 0-1,1 0 0,-1 1 0,1-1 0,-1 0 1,1 0-1,-1 1 0,1-1 0,-2 1 8,2-1-115,0 1-1,0-1 1,0 1-1,0 0 1,0-1 0,0 1-1,0 0 1,0 0-1,0-1 1,0 1-1,0 0 1,1 0 0,-1 0-1,0 0 1,1 0-1,-1 0 1,1 0-1,-1 0 1,1 0 0,-1 1-1,1-1 1,0 0-1,0 0 1,-1 0 0,1 0-1,0 1 1,0-1 115,1 5-1849,4-3 772</inkml:trace>
  <inkml:trace contextRef="#ctx0" brushRef="#br0" timeOffset="5611.327">487 957 5865,'-1'2'474,"-8"38"6118,1 5-3579,7-40-2785,1 1 0,0 0 0,0-1 0,0 1 0,0 0 0,1 0 0,0-1-1,0 1 1,0 0 0,1-1 0,0 0 0,0 1 0,2 2-228,-3-7 62,-1 0-1,1 0 1,0 1 0,-1-1 0,1 0 0,0 0 0,0 0 0,0-1 0,0 1 0,0 0 0,0 0-1,0 0 1,0-1 0,0 1 0,0 0 0,0-1 0,0 1 0,1-1 0,-1 1 0,0-1-1,0 0 1,1 0 0,-1 1 0,0-1 0,1 0 0,-1 0 0,1 0-62,1-1 85,-1 0 0,1 0 0,-1 0 0,1 0 0,-1 0-1,0-1 1,1 1 0,-1-1 0,0 1 0,0-1 0,0 0 0,0 0 0,0 0-85,6-7 194,0-1 0,-1 0 1,0 0-1,0-1 0,1-3-194,-5 8 39,0 0 0,-1 0 0,0 0 0,0-1 0,0 1-1,-1-1 1,0 1 0,0 0 0,0-1 0,-1 0 0,0 1 0,-1-3-39,1 7-3,0 0 0,-1 0 0,1 0 0,-1 0 0,0 0 0,0 0 0,0 0 0,0 0-1,0 0 1,0 0 0,0 1 0,0-1 0,-1 0 0,1 1 0,-1-1 0,1 1 0,-1 0 0,0-1 0,0 1 0,1 0 0,-1 0 0,0 0 0,0 0-1,0 0 1,0 1 0,0-1 0,0 0 0,0 1 0,-1 0 0,1-1 0,0 1 0,0 0 0,0 0 0,0 0 0,0 1 0,0-1 0,-1 0 0,1 1 3,-30 4-4175,31-6 3302</inkml:trace>
  <inkml:trace contextRef="#ctx0" brushRef="#br0" timeOffset="5960.691">672 775 11394,'2'10'5402,"3"4"-2546,-3 10-1015,2 6-537,-1 6-688,-2 1-152,2-4-232,-4-3-64,0-4-32,1-2-96,0-6-496,1-3-640,1-9 160,-1-5 320</inkml:trace>
  <inkml:trace contextRef="#ctx0" brushRef="#br0" timeOffset="6709.456">801 816 7994,'-3'-2'1052,"0"1"0,-1 0 0,1 0 1,0 0-1,0 0 0,0 1 0,-1-1 0,-1 1-1052,3 0 453,-1 0-1,1 0 0,0 1 0,0-1 1,0 0-1,0 1 0,0 0 0,0-1 1,0 1-1,0 0 0,0 0-452,-1 1 206,0 0 0,0 1 0,1-1 0,-1 1 0,1-1-1,-1 1 1,1 0 0,0 0 0,0 0 0,0 0 0,0 0 0,1 0 0,-1 1 0,1-1-206,-3 8 37,1-1 0,0 1 0,1 0 0,0 0 0,1 0 0,0 0 0,1 0 0,0 0 1,1 8-38,0-15 53,0 0 0,0 0 0,0 1 0,0-1 0,1 0 0,-1 0 0,1 0 0,0 0 0,0-1 0,1 1 0,-1 0 0,1-1 1,0 0-1,-1 1 0,2-1 0,1 2-53,-3-4 11,0 0 1,0 0 0,0 0-1,0 0 1,0 0 0,0 0-1,0-1 1,0 1 0,0-1-1,0 1 1,0-1 0,1 0-1,-1 0 1,0 0-1,0 0 1,0 0 0,0 0-1,1-1 1,-1 1 0,0-1-1,0 0 1,0 1 0,0-1-1,0 0 1,0 0 0,0 0-1,0 0 1,-1-1 0,1 1-1,0 0 1,-1-1 0,1 0-1,0 0-11,7-6-343,-1-1 0,0-1 0,-1 1 0,0-1 0,0 0 0,-1-1 0,-1 0 0,0 0 0,0 0 0,-1 0 0,0-1 0,-1 0 0,0 1 0,-1-1 0,0-3 343,-11 81 1126,9-52-931,0-4-102,-1 1 0,2-1 1,-1 0-1,1 0 0,1 1 1,0-1-1,0 0 0,2 4-93,-4-14-21,1 0 0,-1 0 0,0 0 0,0 0 0,0 0 0,0 0 1,0 0-1,0 0 0,0 0 0,0 0 0,0 1 0,0-1 0,0 0 0,1 0 0,-1 0 0,0 0 0,0 0 0,0 0 0,0 0 0,0 0 0,0 0 0,0 0 0,0 0 0,1 0 0,-1 0 0,0 0 0,0 0 0,0 0 1,0 0-1,0 0 0,0 0 0,0 0 0,1 0 0,-1 0 0,0 0 0,0-1 0,0 1 0,0 0 0,0 0 0,0 0 0,0 0 0,0 0 0,0 0 0,0 0 0,0 0 0,1 0 0,-1 0 0,0 0 0,0-1 0,0 1 1,0 0-1,0 0 0,0 0 0,0 0 0,0 0 0,0 0 0,0 0 21,6-12-1457,2-12-1722,-6 17 1974,18-54-6748,-19 57 7791,1 0 1,0-1-1,0 1 0,1 0 1,-1 1-1,1-1 1,0 0-1,0 1 0,0-1 1,0 1-1,1 0 1,1-1 161,-5 4 73,0 0 1,0 0-1,0 0 1,1 0-1,-1-1 1,0 1-1,0 0 1,1 0-1,-1 0 1,0 0-1,1 0 1,-1 0-1,0 0 1,0 0-1,1 0 1,-1 0-1,0 0 1,0 0-1,1 0 1,-1 0-1,0 0 1,0 0-1,1 0 1,-1 0-1,0 0 1,0 1-1,1-1 1,-1 0-1,0 0 1,0 0-1,1 0 1,-1 1-1,0-1 1,0 0-1,0 0 1,0 0-1,1 1 1,-1-1-1,0 0 1,0 0-1,0 0 1,0 1-74,5 16 2193,-3 17 722,-12 9 439,5-29 2092,6-21-5434,1 0 1,-1 1-1,1-1 0,1 1 1,-1 0-1,1 0 0,0 0 0,0 0 1,1 0-1,0 0 0,0 1 0,0-1-12,-2 4 1,0 0-1,0 0 1,0 0 0,0 1-1,1-1 1,-1 0-1,0 1 1,1 0-1,-1-1 1,1 1-1,-1 0 1,1 0-1,0 1 1,0-1 0,-1 0-1,1 1 1,0 0-1,0-1 1,-1 1-1,1 0 1,0 1-1,0-1 1,-1 0-1,1 1 1,0 0 0,0-1-1,-1 1 1,1 0-1,-1 0 1,1 1-1,-1-1 0,19 10 15,-15-7-4,-1-1-1,1 0 0,0-1 1,0 1-1,0-1 0,5 1-10,-8-3 3,-1 1 1,1-1-1,0 0 0,0 0 0,-1-1 0,1 1 1,0 0-1,-1-1 0,1 0 0,-1 1 1,1-1-1,-1 0 0,1-1 0,-1 1 0,1 0 1,-1-1-1,0 1 0,2-2-3,1-1 11,0-1 1,0 1-1,0-1 0,-1 0 1,0-1-1,0 1 0,0-1 1,0 1-1,-1-1 0,0 0 1,0 0-1,-1 0 0,0-1 1,0 1-1,0-1 0,-1 1 1,0-1-1,0 0 0,-1 1 1,0-1-1,0 0 0,0 1 1,-1-1-1,0 0-11,-4-3 70,3 22-59,0 25-33,8 3 15,2 1 1,4 10 6,-2-13 31,-2 1 0,-1-1 0,-1 13-31,-5-40 74,-1 0 0,0 0 1,-1-1-1,0 1 0,-1 0 0,0-1 0,0 1 1,-1-1-1,-1 1 0,1-1 0,-2-1 0,1 1 0,-2 0 1,1-1-75,3-6-12,0 0 0,0-1 0,0 1 0,0 0 1,0-1-1,0 0 0,-1 1 0,0-1 0,1 0 0,-1 0 1,0 0-1,0-1 0,0 1 0,0-1 0,0 0 1,0 1-1,0-1 0,0-1 0,-1 1 0,1 0 0,0-1 1,-1 0-1,1 1 0,0-2 0,-1 1 0,1 0 1,0 0-1,-1-1 0,1 0 0,0 0 0,0 0 0,0 0 1,-1 0-1,1-1 0,0 1 0,1-1 0,-3-1 12,-4-3-460,0 0 0,1 0 0,0-1 0,1 0 0,-1 0 0,1-1 0,1 0 0,-1 0 0,1-1 0,1 0 0,-4-8 460,-14-37-1297</inkml:trace>
  <inkml:trace contextRef="#ctx0" brushRef="#br0" timeOffset="7111.506">1067 576 10538,'11'-20'4393,"-4"8"-2808,0 5-473,0 7-1144,-1 0 608,4 4-480</inkml:trace>
  <inkml:trace contextRef="#ctx0" brushRef="#br0" timeOffset="7476.564">1661 614 8490,'-11'-24'3183,"6"14"-1627,1 0 1,-1 0 0,-1 0-1,1 1 1,-2 0-1,-5-7-1556,11 16 20,1-1-1,-1 0 1,0 1-1,1-1 1,-1 1-1,0-1 1,0 1-1,1-1 1,-1 1-1,0-1 1,0 1-1,0 0 1,0 0-1,1-1 1,-1 1-1,0 0 1,0 0-1,0 0 1,0 0-1,0 0 1,0 0-1,1 0 1,-1 0-1,0 0 0,0 0 1,0 1-1,0-1 1,0 0-1,1 1 1,-1-1-1,0 0 1,0 1-1,0-1 1,1 1-1,-1-1 1,0 1-1,1 0 1,-1-1-1,1 1 1,-1 0-1,0-1 1,1 1-1,-1 0 1,1 0-1,0-1 1,-1 1-1,1 0 1,0 0-1,-1 0 0,1 0 1,0 0-20,-4 8-40,1 0 0,0 0 0,0 0 0,0 6 40,2-12 27,-10 59-174,3 0 0,3 0 1,2 40 146,3-74-398,-1-18 2075,0-7-928</inkml:trace>
  <inkml:trace contextRef="#ctx0" brushRef="#br0" timeOffset="7824.079">1490 739 12203,'1'-1'479,"-1"-1"0,1 1 0,0 0 0,-1 0 1,1 0-1,0 0 0,0 0 0,-1 0 0,1 0 0,0 0 1,0 0-1,0 0 0,0 0 0,1 0-479,21-12 1789,25 1-1494,-46 11-285,1 1 0,-1 0-1,1 0 1,0 0 0,-1 1-1,1-1 1,-1 0 0,1 1 0,-1 0-1,1-1 1,-1 1 0,0 0 0,1 0-1,-1 1 1,0-1 0,0 0-1,0 1 1,0-1 0,0 1 0,0 0-1,0-1 1,0 1 0,-1 0-1,1 0 1,-1 0 0,1 1 0,-1-1-1,0 0 1,0 0 0,0 1-1,0-1 1,0 1 0,-1-1 0,1 3-10,2 9 56,-1 1 0,0 0 0,-1 0 1,-1 0-1,0 9-56,-1-5 160,4-11 173,4-13-71,6-17 94,-10 12-284,0 1 0,0-1 0,-1 0 0,0-1 0,-1 1 0,0-6-72,-1 10 19,0 0 1,0 1-1,0-1 1,-1 0-1,0 0 1,0 1-1,-1-1 1,0 0-1,1 1 1,-2 0-1,1-1 1,-2-1-20,3 6 0,1 0 1,0 1 0,-1-1-1,1 0 1,0 1 0,-1-1-1,1 1 1,-1-1 0,1 0 0,-1 1-1,1-1 1,-1 1 0,1 0-1,-1-1 1,0 1 0,1-1-1,-1 1 1,0 0 0,1 0-1,-1-1 1,0 1-1,-5 9-151,5-6 114,1 0 1,0 1 0,0-1-1,0 0 1,0 1-1,0-1 1,0 0 0,1 3 36,2 1-37,0 1 0,1-1 1,-1 0-1,2 0 1,1 2 36,-5-7-1,1 1-1,-1-1 1,1 1 0,0-1 0,0 0 0,0 0 0,0 0-1,0 0 1,1 0 0,-1-1 0,1 1 0,-1-1 0,1 1 0,-1-1-1,1 0 1,1 0 1,-3-1 8,0 0-1,0 0 1,-1-1-1,1 1 1,0 0-1,0-1 1,-1 1-1,1-1 1,0 1-1,-1-1 1,1 1-1,0-1 1,-1 1-1,1-1 1,-1 1-1,1-1 1,-1 0-1,1 0 1,-1 1-1,0-1 1,1 0-1,-1 0 1,0 1-1,0-1 1,1 0-1,-1 0 1,0 0-1,0 0-7,7-30 138,-6 23-102,3-11 140,2 0 0,0 0 0,1 0-1,0 1 1,2 0 0,0 1 0,1 0 0,1 1-1,0-1 1,1 2 0,4-4-176,12-4 79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9:15.1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0 10058,'206'-6'2868,"101"8"-3082,-118 1-319,912-23 1051,-826 12 276,955 18 545,-1029-6-3729,-151-4 152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7:02.424"/>
    </inkml:context>
    <inkml:brush xml:id="br0">
      <inkml:brushProperty name="width" value="0.05" units="cm"/>
      <inkml:brushProperty name="height" value="0.05" units="cm"/>
      <inkml:brushProperty name="color" value="#E71224"/>
    </inkml:brush>
  </inkml:definitions>
  <inkml:trace contextRef="#ctx0" brushRef="#br0">112 859 9450,'85'-17'5060,"223"-35"198,-82 33-1878,30 10-3380,228 10 1597,57 0-92,-510-2-1428,-12 2 7,1-2 0,-1 0 0,0-1 0,1-1 0,8-3-84,-25 3 161,-10 0-423,-13 2-1155,-5 5-2030,12-1 2237</inkml:trace>
  <inkml:trace contextRef="#ctx0" brushRef="#br0" timeOffset="1246.718">2556 716 5249,'-6'1'5988,"0"7"-3586,-3 14-1679,8-18-71,-35 126 2076,33-128-2473,3-10-188,2-14-70,6-2 57,1 0 0,0 0-1,2 1 1,3-3-54,-7 60 1342,16 75 179,-21-102-1445,-5-13-102,-1 1 1,1 0-1,-1-1 0,-1 1 0,1 1 0,-1-1 0,0 1 0,-2-2 26,3 2-24,0 0-90,-1 1 0,1-1 0,-1 1 0,0 0 0,1 0-1,-2 0 1,1 0 0,0 1 0,0 0 0,-1 0 0,1 1-1,-1-1 1,0 1 0,1 0 0,-1 1 0,0 0 0,0-1-1,-1 2 115,23-12 111,11 1 176,1 1 0,0 1-1,20-2-286,-47 10 4,-1 0 0,0-1 0,1 1-1,-1 0 1,0 0 0,1 0 0,-1 0 0,0 0 0,1 0-1,-1 0 1,0 0 0,1 0 0,-1 0 0,0 0-1,1 0 1,-1 0 0,0 1 0,0-1 0,1 0-1,-1 0 1,0 0 0,1 0 0,-1 1 0,0-1-1,0 0 1,1 0 0,-1 0 0,0 1 0,0-1 0,1 0-1,-1 0 1,0 1 0,0-1 0,0 0-4,-3 12 204,-17 17 186,17-24-334,-23 28 164,16-21-446,0 0 1,1 1-1,-7 13 226,17-26-2626,0 0 1777</inkml:trace>
  <inkml:trace contextRef="#ctx0" brushRef="#br0" timeOffset="1768.875">2703 736 8530,'-12'53'5956,"9"-36"-5248,1 1-1,0 0 0,2-1 1,-1 1-1,2-1 1,1 7-708,17-83 2237,-17 52-2230,0-1 0,1 1 0,0 0 0,0 0 0,1 0 0,0 0 0,0 1 0,1 0-1,0-1 1,0 2 0,0-1 0,1 1 0,0-1 0,0 1 0,0 1 0,0 0 0,1-1 0,5-1-7,-11 6 2,0-1 1,-1 1 0,1 0 0,0 0 0,0-1 0,0 1 0,0 0 0,0 0 0,0 0-1,-1 0 1,1 0 0,0 0 0,0 1 0,0-1 0,0 0 0,0 0 0,-1 1 0,1-1 0,0 0-1,0 1 1,0-1 0,-1 1 0,1-1 0,0 1 0,-1-1 0,1 1 0,0-1-3,0 2 16,0 0 1,1 0 0,-1 0 0,0 0-1,0-1 1,-1 1 0,1 1-1,0-1 1,-1 0 0,1 0 0,-1 1-17,2 8 78,-1 1 0,-1-1 0,0 0 0,0 2-78,-1-9 6,-2 31 84,2-23-224,0 1 1,0 0-1,1 0 1,1 1 133,-1-14-39,0 0 1,0 0 0,0 0-1,0 0 1,0 0 0,0 0-1,0 0 1,0 0 0,0 0 0,0 0-1,0 0 1,0-1 0,0 1-1,0 0 1,0 0 0,0 0-1,0 0 1,1 0 0,-1 0 0,0 0-1,0 0 1,0 0 0,0 0-1,0 0 1,0 0 0,0 0 0,0 0-1,0 0 1,0 0 0,0-1-1,0 1 1,0 0 0,0 0-1,0 0 1,1 0 0,-1 0 0,0 0-1,0 0 1,0 0 0,0 0-1,0 0 1,0 0 0,0 0-1,0 0 1,0 0 0,0 0 0,0 0-1,1 0 1,-1 0 0,0 0-1,0 1 1,0-1 0,0 0-1,0 0 1,0 0 0,0 0 0,0 0-1,0 0 1,0 0 0,0 0-1,0 0 1,0 0 0,0 0-1,0 0 1,0 0 0,1 0 0,-1 0 38,4-6-963</inkml:trace>
  <inkml:trace contextRef="#ctx0" brushRef="#br0" timeOffset="2132.836">2921 769 9674,'-1'1'546,"-1"1"0,0-1-1,0 0 1,1 1 0,-1-1-1,1 1 1,-1 0 0,1-1 0,0 1-1,-1 0 1,1 0 0,0 1-546,-10 30 2200,9-22-1889,1 1 0,0-1 0,0 0 0,2 10-311,-1-19 62,1 1 1,-1-1 0,0 0-1,1 1 1,-1-1 0,1 0-1,0 0 1,0 1-1,0-1 1,0 0 0,0 0-1,1 0 1,-1 0-1,0-1 1,1 1 0,0 0-1,-1 0 1,3 0-63,-3-1 27,0 0 0,0-1 0,1 1 0,-1-1 0,0 0 0,0 1 0,1-1 0,-1 0 0,1 0 0,-1 0 0,0 0 1,1 0-1,-1 0 0,0 0 0,1 0 0,-1-1 0,0 1 0,1 0 0,-1-1 0,0 1 0,0-1 0,0 1 0,1-1 0,-1 0 0,0 0 0,0 1 1,0-1-1,0 0 0,0 0 0,0 0 0,0 0 0,0 0 0,-1 0 0,2-1-27,1-3 39,0-1-1,1 1 1,-1-1-1,-1 1 1,1-1-1,-1 0 1,0 0 0,-1 0-1,1 0 1,-1-1-1,-1 1 1,1 0-1,-1 0 1,0-1 0,0 1-1,-1-3-38,1 7 3,0-1 0,0 0 0,-1 1-1,1-1 1,-1 1 0,1-1 0,-1 1 0,0 0 0,0-1 0,0 1-1,0 0 1,0-1 0,-1 1 0,1 0 0,-1 0 0,1 0-1,-1 0 1,0 0 0,0 1 0,0-1 0,0 0 0,0 1-1,0 0 1,0-1 0,0 1 0,-1 0 0,1 0 0,0 0 0,-1 0-1,1 1 1,-1-1 0,1 1 0,-1-1 0,1 1 0,-1 0-1,1 0 1,-1 0 0,1 0 0,-1 1 0,-1-1-3,-2 2 744</inkml:trace>
  <inkml:trace contextRef="#ctx0" brushRef="#br0" timeOffset="2483.471">3060 596 12675,'-6'13'5033,"0"9"-3545,2 3-144,3 8-559,-1 1-201,3 1-208,0 0-120,-1-6-112,0-1-16,0-7-176,0-3-184,-1-7-688,-2-2-433,0-6-1671,0-3 1879</inkml:trace>
  <inkml:trace contextRef="#ctx0" brushRef="#br0" timeOffset="2484.471">2893 762 10706,'3'-2'4561,"9"0"-2312,7-2-1105,7-1-256,4-3-384,3 0-248,-3-2-304,-3 1-728,-3 0 3817,-1 3-2617</inkml:trace>
  <inkml:trace contextRef="#ctx0" brushRef="#br0" timeOffset="3302.319">3259 706 10010,'2'3'307,"0"1"0,-1-1 0,1 1 0,-1-1 0,0 1 0,0-1 0,0 1 0,0 0 0,-1-1 0,1 1 0,-1 0 0,0 0 1,0-1-1,-1 1 0,1 0 0,-1 0 0,0-1 0,0 1 0,0-1 0,0 1-307,-6 28 653,4 26 331,4-73-582,-1 8-383,1 0 0,-1 0 0,1 1 0,1-1 0,-1 0 0,1 0 0,0 1 0,1-1 0,-1 1 0,2-1 0,-1 1 0,0 0 0,2-1-19,-4 5 10,0 1-1,0 0 1,-1-1-1,1 1 1,0 0 0,0 0-1,1 0 1,-1 0-1,0 0 1,0 0-1,0 0 1,1 0-1,-1 0 1,0 1 0,1-1-1,-1 1 1,1-1-1,-1 1 1,1-1-1,-1 1 1,1 0-1,-1-1 1,1 1-10,0 1 31,-1 0 0,0 0 0,0 0-1,0 0 1,1 0 0,-1 0 0,0 0 0,0 0 0,0 0 0,0 0-1,-1 1 1,1-1 0,0 0 0,0 1 0,-1-1 0,1 0 0,-1 1-1,1-1 1,-1 1 0,0-1 0,0 1 0,1-1 0,-1 1-31,3 18 256,4 20-56,-6-38-190,-1 0 0,1 0 0,-1 0 0,1 0-1,0 0 1,0 0 0,0 0 0,0-1-1,0 1 1,0 0 0,1-1 0,-1 1-1,1-1 1,1 2-10,-2-2 9,0-1-1,0 0 1,0 0-1,0 1 1,0-1-1,0 0 1,0 0-1,0 0 1,0 0-1,1 0 1,-1 0-1,0 0 1,0-1-1,0 1 1,0 0-1,0-1 1,0 1-1,0-1 1,0 1-1,0-1 1,0 1-1,0-1 1,0 1-1,-1-1 1,1 0-1,0 0 1,0 1-1,0-1 1,-1 0-1,1 0-8,24-31 149,-22 27-135,4-4 9,1-3 9,0 0-1,0-1 1,-2 1-1,1-2-31,-6 11 13,1 0 0,-1 0 0,0 0 0,0 0 0,-1 0 0,1 0 0,0 0-1,-1 0 1,0 0 0,0 0 0,0 0 0,0 0 0,0 0 0,-1 0 0,0 0-1,1 0 1,-1 0 0,0 0 0,0 0 0,-1 0 0,0-1-13,2 4-1,0-1 1,0 1-1,0-1 0,0 1 1,-1 0-1,1-1 0,0 1 1,0 0-1,-1-1 0,1 1 1,0 0-1,-1-1 1,1 1-1,0 0 0,-1-1 1,1 1-1,-1 0 0,1 0 1,0 0-1,-1-1 0,1 1 1,-1 0-1,1 0 1,-1 0-1,1 0 0,0 0 1,-1 0-1,1 0 0,-1 0 1,1 0-1,-1 0 1,1 0-1,-1 0 0,1 0 1,0 0-1,-1 0 0,0 1 1,-11 14-57,-3 24 35,14-32 84,0 0 0,0 0 0,0 0 0,0 0 0,1 0 0,1 0 0,-1 0 0,1 0 0,0 0 0,2 6-62,-2-11 22,-1 0-1,1 0 0,0 0 1,-1 0-1,1 0 0,0 0 1,0-1-1,1 1 0,-1 0 1,0-1-1,1 1 0,-1 0 1,0-1-1,1 0 0,0 1 1,-1-1-1,1 0 0,0 0 1,0 0-1,0 0 0,0 0 1,0 0-1,0 0 0,0-1 1,0 1-1,0-1 0,0 0 1,0 1-1,0-1 0,0 0 1,0 0-1,0 0 0,0-1 1,0 1-1,1 0 0,-1-1 1,0 1-1,0-1 0,0 0-21,5-1 29,0-1 0,0 0 1,0-1-1,-1 0 0,1 0 0,-1 0 0,0-1 0,0 1 0,0-1 0,-1-1 0,1 0-29,-2 2 12,-1 0 0,1 0 1,-1-1-1,0 1 0,0-1 0,0 0 0,0 0 1,-1 0-1,0 0 0,0 0 0,-1 0 1,1-1-1,-1 1 0,0-1 0,0-1-12,-1 6 2,0 0 0,0 1-1,0-1 1,0 0 0,0 0 0,0 1-1,0-1 1,0 0 0,-1 0 0,1 1-1,0-1 1,0 0 0,-1 1 0,1-1-1,0 0 1,-1 1 0,1-1 0,-1 0-1,1 1 1,-1-1 0,0 0-2,-10 3-34,8 0 21,0 0-1,1 0 1,0 0-1,-1 0 1,1 0-1,0 1 0,0-1 1,-1 3 13,0 0 10,1 0 0,-1 0-1,2 1 1,-1-1 0,0 0 0,1 1 0,0-1 0,0 1-1,1-1 1,0 1 0,0-1 0,0 1 0,0 0 0,2 1-10,-2-4-80,0-1 1,1 0 0,0 0 0,-1 0-1,1 0 1,0 0 0,0-1 0,0 1-1,0 0 1,0 0 0,1 0 0,-1-1-1,0 1 1,1-1 0,0 1 0,-1-1-1,1 0 1,0 1 0,-1-1 0,1 0-1,0 0 1,0 0 0,0 0-1,0-1 1,0 1 0,0-1 0,0 1-1,0-1 1,0 1 0,1-1 0,-1 0-1,0 0 1,0 0 0,0 0 0,0-1-1,0 1 1,0 0 0,2-2 79,15-2-1942,0-3 745</inkml:trace>
  <inkml:trace contextRef="#ctx0" brushRef="#br0" timeOffset="4216.561">3719 791 7442,'38'-41'3239,"-38"40"-3056,1-1 0,0 1 0,-1-1 0,1 1 0,-1-1 0,1 1 0,-1-1 0,0 0 0,1 1 0,-1-1 0,0 1 0,0-1 0,0 1 0,-1-1 0,1 0 0,0 1 0,0-1 0,-1 1 0,1-1 0,-1 1 0,1-1 0,-1 1 0,0-1 0,0 1 0,0 0 0,0-2-183,0 2 42,1 1 0,-1-1 0,1 0 0,-1 0 0,1 1-1,-1-1 1,1 0 0,-1 0 0,0 1 0,1-1 0,-1 1 0,0-1 0,0 1 0,0-1 0,1 1 0,-1-1 0,0 1-1,0 0 1,0-1 0,0 1 0,0 0 0,0 0 0,1 0 0,-1-1 0,0 1 0,0 0 0,0 0 0,0 1-1,0-1 1,0 0 0,0 0 0,0 0 0,0 0 0,0 1 0,1-1 0,-1 1 0,0-1 0,-1 1-42,-8 8 346,0 1 1,0 1 0,-4 5-347,12-14 73,0 0 0,1 0-1,-1 0 1,1 0 0,-1 1 0,1-1 0,0 0 0,0 1 0,0-1 0,0 1-1,0-1 1,1 1 0,-1-1 0,1 1 0,-1 0 0,1-1 0,0 1-1,0-1 1,0 1 0,1 0 0,-1-1 0,1 3-73,-1-5 14,0 1 0,1-1 0,-1 1 0,0-1 0,0 0 0,0 1 0,1-1 0,-1 0 0,0 1 0,0-1 0,1 0 0,-1 0 0,0 1 0,1-1 0,-1 0 0,1 0 0,-1 1 0,0-1 0,1 0 0,-1 0 0,0 0 0,1 0 0,-1 0 0,1 0 0,-1 0 0,1 0 0,-1 0 0,0 0 0,1 0 0,-1 0 0,1 0 0,-1 0 0,1 0-14,15-9 265,9-16 0,-18 15-305,-1 0 0,0 0-1,-1 0 1,0 0 0,0-1-1,-1 0 1,-1 0 0,1 0 0,-2 0-1,0-1 1,0 1 0,-1-1 0,0 1-1,-1-1 1,-1-4 40,1 15 0,0 1 1,0 0 0,0 0-1,0 0 1,1 0-1,-1-1 1,0 1-1,0 0 1,0 0-1,0 0 1,0 0-1,0-1 1,0 1-1,0 0 1,0 0-1,0 0 1,0-1-1,0 1 1,0 0-1,0 0 1,-1 0-1,1 0 1,0-1-1,0 1 1,0 0 0,0 0-1,0 0 1,0 0-1,0-1 1,0 1-1,-1 0 1,1 0-1,0 0 1,0 0-1,0 0 1,0 0-1,0 0 1,-1-1-1,1 1 1,0 0-1,0 0 1,0 0-1,0 0 1,-1 0-1,1 0 1,0 0-1,0 0 1,0 0 0,-1 0-1,1 0 1,0 0-1,0 0 1,0 0-1,0 0 1,-1 0-1,-8 11 62,-5 19 128,10-18-93,1 1 0,1-1 1,0 0-1,0 1 0,2 0 0,-1 2-97,1-12 59,0 0 0,0 1 1,0-1-1,0 1 0,1-1 0,-1 0 1,1 1-1,0-1 0,0 0 1,0 0-1,0 0 0,1 0 0,-1 0 1,1 0-1,0 0 0,0 0 1,0 0-1,0-1 0,0 1 0,0-1 1,1 0-1,-1 1 0,1-1 1,0 0-1,1 0-59,-2-1 33,1-1 1,0 0-1,-1 1 0,1-1 1,-1 0-1,1-1 1,-1 1-1,1 0 0,0-1 1,-1 1-1,1-1 1,-1 0-1,1 0 1,-1 0-1,0 0 0,1 0 1,-1 0-1,0-1 1,0 1-1,0-1 0,0 0 1,0 1-1,0-1 1,0-1-34,3-1 68,-1-1 0,0 1 1,1-1-1,-1 0 1,-1-1-1,1 1 1,-1-1-1,0 0 0,1-2-68,-4 7-15,1-1-1,0 0 0,-1 0 0,1 0 0,-1 0 0,0 0 1,0 0-1,0 0 0,1 0 0,-2 0 0,1 0 0,0 0 0,0 0 1,-1 0-1,1 0 0,-1 1 0,1-1 0,-1 0 0,0 0 1,0 0-1,0 0 16,0 2-9,1-1 1,0 1 0,-1 0 0,1-1 0,0 1-1,-1 0 1,1 0 0,-1-1 0,1 1-1,-1 0 1,1 0 0,-1 0 0,1 0-1,0-1 1,-1 1 0,1 0 0,-1 0-1,1 0 1,-1 0 0,1 0 0,-1 0-1,1 0 1,-1 0 0,1 0 0,-1 1 0,1-1-1,-1 0 1,1 0 0,-1 0 8,0 1-11,-1 0 0,1 0 0,-1 1 1,1-1-1,-1 0 0,1 0 0,0 1 0,-1-1 0,1 1 1,0-1-1,0 1 0,0 1 11,-2 1-5,1 0-1,-1 1 1,1-1 0,0 1 0,1 0-1,-1 0 1,1 0 0,0 0 0,0-1-1,1 1 1,-1 0 0,1 4 5,1-7-32,-1 0 1,0 0-1,0-1 1,1 1-1,-1 0 1,1-1-1,0 1 1,0 0-1,-1-1 1,1 1-1,0-1 1,0 1-1,0-1 1,0 0-1,1 1 1,-1-1-1,0 0 1,1 0-1,-1 0 1,0 0 0,1 0-1,-1 0 1,1 0-1,0 0 1,-1-1-1,1 1 1,0-1-1,-1 1 1,1-1-1,0 0 1,0 1-1,-1-1 1,1 0-1,0 0 1,0 0-1,-1 0 1,1-1 31,9 1-439,-1-1-1,0 0 1,1-1 0,-1 0 0,0-1 0,0 0 0,-1-1 0,1 0 0,-1 0 0,1-1 0,-1 0 0,1-1 439,-9 4 65,1 0 1,-1 0 0,1 0 0,-1 0 0,0 0 0,0 0 0,0 0 0,0 0-1,0 0 1,0-1 0,0 1 0,-1 0 0,1-1 0,-1 1 0,0-2-66,1 3 75,-1 0 1,0-1-1,0 1 1,0 0 0,0-1-1,0 1 1,0 0-1,0-1 1,0 1-1,-1 0 1,1-1 0,0 1-1,-1 0 1,1-1-1,-1 1 1,0 0-1,1 0 1,-1 0 0,0 0-1,0 0 1,0-1-1,0 1 1,0 1-1,0-1 1,0 0 0,0 0-1,-1-1-75,1 2 30,-1 0-1,1 0 0,0 0 1,0 0-1,-1 0 1,1 0-1,0 1 0,-1-1 1,1 0-1,0 1 1,0-1-1,-1 1 0,1-1 1,0 1-1,0-1 1,0 1-1,0 0 0,0 0 1,0-1-1,0 1 1,0 0-1,0 0 0,0 0 1,0 0-30,-21 26 193,21-27-192,-1 3 39,0 1 0,0-1 0,1 1 0,-1 0 1,1 0-1,0 0 0,0 0 0,-1 3-40,2-7 9,0 1 0,0-1 1,0 0-1,0 1 0,0-1 0,0 1 1,0-1-1,0 1 0,0-1 1,0 1-1,0-1 0,0 0 1,0 1-1,0-1 0,0 1 1,1-1-1,-1 0 0,0 1 1,0-1-1,0 1 0,1-1 1,-1 0-1,0 1 0,1-1 1,-1 0-1,0 1 0,1-1 0,-1 0-9,1 0 15,0 0-1,1 0 0,-1 0 1,0 0-1,0 0 0,0-1 1,0 1-1,0 0 0,0-1 1,0 1-1,0-1 0,0 1 1,0-1-1,0 0 0,0 1 1,-1-1-1,1 0 0,0 0-14,8-7 10,-1 0-1,0-1 1,0 0-1,-1 0 1,-1 0-1,1-1 1,-2 0-1,1 0 1,-1-1-1,-1 0 1,0 1-1,0-3-9,2-6-95,-1-1 0,-1 1 0,-1-1 0,-1 0 0,0 0 0,-2-13 95,1 33 0,-1 0 0,0 0-1,0-1 1,0 1 0,0 0 0,0 0 0,0 0-1,0-1 1,0 1 0,0 0 0,0 0 0,0-1-1,0 1 1,0 0 0,0 0 0,0 0-1,0-1 1,0 1 0,0 0 0,0 0 0,0 0-1,-1-1 1,1 1 0,0 0 0,0 0 0,0 0-1,0 0 1,0-1 0,0 1 0,-1 0-1,1 0 1,0 0 0,0 0 0,0 0 0,-1-1-1,1 1 1,0 0 0,0 0 0,0 0 0,-1 0-1,1 0 1,0 0 0,0 0 0,0 0-1,-1 0 1,1 0 0,0 0 0,-9 9 45,-7 16 91,11-13-46,1 0 0,0 0 1,0 0-1,1 1 0,1 0 1,0-1-1,1 1 0,0 13-90,1-21 28,0 0 0,1 1 0,-1-1-1,1 0 1,0 1 0,1-1 0,-1 0-1,1 0 1,0 0 0,0 0 0,0 0 0,1-1-1,0 1 1,0-1 0,0 1 0,1-1 0,-1 0-1,1 0 1,0-1 0,0 1 0,0-1-1,3 2-27,15 1-617,-15-7 388</inkml:trace>
  <inkml:trace contextRef="#ctx0" brushRef="#br0" timeOffset="40904.424">454 1183 8194,'2'-10'6059,"10"-1"-3849,18-7-1530,-27 16-71,1 0-473,0 0 1,0 0-1,0 0 1,0 0-1,0 1 1,0 0-1,0 0 0,0 0 1,1 0-1,-1 1 1,0 0-1,2-1-136,-4 2 12,-1-1 0,1 1 0,0-1 0,0 1 0,0 0 0,-1-1 0,1 1 0,0 0 0,-1 0 0,1 0 0,-1 1 0,1-1 0,-1 0 0,1 0 0,-1 1 0,0-1 0,0 1 0,0-1 0,0 1 0,0 0 0,0-1 1,0 1-1,0 0 0,-1-1 0,1 1 0,-1 0 0,1 0 0,-1 2-12,2 4 24,-1 0 0,0 1 0,-1-1 0,0 1 0,0-1 0,-1 0 0,0 1 0,0-1 0,-1 0 0,0 0 0,-1 1 0,1-2 0,-2 1 0,1 0 0,-1-1 0,0 1 0,-1-1 0,1 0 0,-6 5-24,6-6-1,-1 0 0,0-1-1,0 0 1,0 0 0,-1 0 0,0-1 0,0 1-1,0-1 1,0-1 0,0 1 0,-1-1-1,0 0 1,0-1 0,1 1 0,-1-1-1,-1-1 1,1 1 0,0-1 0,0-1-1,-1 1 1,1-1 0,-6-1 1,11 1-12,1 0 1,0 0-1,-1 0 0,1 0 1,0-1-1,-1 1 1,1 0-1,0-1 0,-1 1 1,1-1-1,0 1 0,0-1 1,0 0-1,0 1 1,0-1-1,0 0 0,0 0 1,0 0-1,0 0 0,0 0 1,0 0-1,0 0 0,0-1 12,1 0-12,-1 1 0,1 0-1,0-1 1,0 1-1,0 0 1,0-1-1,1 1 1,-1 0-1,0-1 1,0 1-1,1 0 1,-1-1-1,1 1 1,-1 0-1,1 0 1,0 0-1,-1 0 1,1-1-1,0 1 13,3-4 2,0 0-1,1 0 0,-1 0 0,1 1 0,0-1 1,0 1-1,0 1 0,7-4-1,-9 5 24,1 0 0,0 0-1,-1 1 1,1 0 0,0 0 0,0 0-1,0 0 1,0 0 0,0 1 0,1 0-1,-1 0 1,0 0 0,0 0 0,0 1-1,0-1 1,0 1 0,0 0 0,0 0-1,0 1 1,-1-1 0,1 1 0,0 0-1,-1 0 1,1 0 0,-1 0 0,0 1-1,1-1 1,-1 1 0,0 0 0,-1 0-1,1 0 1,1 3-24,-1-2-168,-1 0 0,0 0 0,0 0 0,0 0 0,-1 0 0,1 1 0,-1-1 0,0 1 0,0-1 0,-1 1 0,1-1 0,-1 4 168,-1-5-3481,1-2 1489</inkml:trace>
  <inkml:trace contextRef="#ctx0" brushRef="#br0" timeOffset="41594.67">831 1126 9490,'0'0'363,"1"-1"-1,-1 1 1,0-1-1,1 1 1,-1-1 0,1 0-1,-1 1 1,0-1-1,0 0 1,1 1-1,-1-1 1,0 0 0,0 0-1,0 1 1,0-1-1,0 0 1,0 1 0,0-1-1,0 0 1,0 0-1,0 1 1,0-1-1,0 0 1,0 1 0,-1-2-363,0 2 203,1-1 0,-1 1 0,0 0 0,1-1 0,-1 1 0,0 0 0,1-1 0,-1 1 0,0 0 0,0 0 0,1 0 0,-1-1 0,0 1 0,0 0 0,1 0 0,-1 0 1,0 0-1,0 1 0,0-1-203,-39 10 518,36-9-424,-8 2-85,0 0 0,0 0 0,-1-1 0,1-1 0,-1 0 0,0-1 0,1-1 0,-1 0 0,-11-2-9,24 45-292,-1-36 298,0 1-1,1-1 1,-2 0-1,1 0 1,-1 0-1,-1 2-5,1-3 2,1 0 0,-1 0 1,1 0-1,0 0 0,1 0 0,-1 3-2,25-18-40,-16 7 66,0 0 0,0 1 0,0 0 0,0 0 1,1 1-1,-1 0 0,0 0 0,1 1 1,3 0-27,-8 0 4,-1 1 0,1 0 0,-1 0 0,0 0 0,1 0 0,-1 0 0,0 0 0,0 1 0,0 0 0,0 0 0,0 0 0,0 0 0,0 0 0,0 0 0,-1 1 0,1-1 1,-1 1-1,0 0 0,0 0 0,0 0 0,0 0 0,0 0 0,-1 0 0,1 0 0,-1 1-4,1 1 12,0 0 0,-1-1 1,0 1-1,0 0 0,0 0 0,-1 0 1,1 0-1,-1 0 0,0 0 0,-1 0 0,1 0 1,-1 0-1,0 0 0,0 0 0,-1 0 1,1 0-1,-1 0 0,0-1 0,0 1 1,-1-1-1,1 0 0,-1 1 0,0-1 0,0 0 1,-1-1-1,1 1 0,-1 0 0,0-1 1,0 0-1,0 0 0,0 0 0,0-1 1,-1 1-1,1-1 0,-1 0 0,0 0 0,1-1 1,-1 1-1,0-1 0,0 0 0,-5 0-12,8-1 8,-1 0-1,1-1 0,-1 1 0,0-1 0,1 0 1,-1 1-1,1-1 0,0 0 0,-1-1 1,1 1-1,0 0 0,0-1 0,-1 1 0,1-1 1,0 0-1,1 0 0,-1 1 0,0-1 0,0-1 1,1 1-1,-2-2-7,2 3-105,1 0 0,-1-1 0,0 1 0,0-1-1,1 1 1,-1-1 0,0 0 0,1 1 0,0-1 0,-1 1 0,1-1 0,0 0 0,0 0 0,0 1-1,0-1 1,0 0 0,0 1 0,1-1 0,-1 0 0,0 1 0,1-1 0,-1 1 0,1-1 0,0 0-1,-1 1 1,1 0 0,0-1 0,0 1 0,0-1 0,0 1 0,0 0 0,1 0 0,0-2 105,5-1-818</inkml:trace>
  <inkml:trace contextRef="#ctx0" brushRef="#br0" timeOffset="41990.815">955 1415 8874,'-1'2'4225,"-1"-2"-1457,0-2-1175,2 1-689,0 0-384,-1 0-1016,0 1-504,0-1 584</inkml:trace>
  <inkml:trace contextRef="#ctx0" brushRef="#br0" timeOffset="42344.4">955 1388 5889,'-1'-1'3609,"0"1"200,1-1-1793,-1 1-807,0 0-113,1 6-264,2 9-72,4 20-200,-7-18-80,-3 0-176,-1-3-88,0-1-176,-1-5-248,0-3-832,0-4-208,3-2 640</inkml:trace>
  <inkml:trace contextRef="#ctx0" brushRef="#br0" timeOffset="42703.541">1218 1091 7306,'-4'-1'9347,"-1"6"-6158,-2 15-3781,5-16 1185,-5 15-511,1 0 1,1 0 0,1 1-1,-1 16-82,4-28 55,0 0 0,1 0 0,0 0 1,1 0-1,-1 0 0,2 0 0,-1 0 0,1 0 0,0 0 0,1 0 0,0-1 0,0 1 0,0-1 0,2 1-55,-4-7 36,-1 1-1,1 0 0,1-1 0,-1 1 0,0-1 0,0 0 0,0 1 0,1-1 0,-1 0 0,1 0 0,-1 0 1,1 0-1,-1 0 0,1 0 0,0 0 0,0 0 0,-1-1 0,1 1 0,0-1 0,0 1 0,0-1 0,-1 0 1,2 1-36,0-2 33,-1 1 0,1-1 0,-1 1 1,1-1-1,-1 0 0,1 0 1,-1 0-1,1 0 0,-1 0 1,0-1-1,0 1 0,0-1 0,0 1 1,0-1-1,0 0-33,4-4 42,0 0-1,0-1 1,-1 0 0,0 1-1,-1-2 1,0 1 0,0 0-1,0-1 1,-1 0 0,0 0-42,-2 4-9,0 1 0,0-1 1,0 0-1,0 1 0,-1-1 1,0 0-1,0 1 1,0-1-1,0 0 0,0 0 1,-1 1-1,0-1 1,0 1-1,0-1 0,0 1 1,0-1-1,-1 1 1,1-1-1,-1 1 0,-1-1 9,0-1-512,-1 1 0,0 0 0,1 1-1,-1-1 1,0 1 0,-1-1 0,1 1-1,-1 1 1,0-1 512,0-1-1734,4 1 778</inkml:trace>
  <inkml:trace contextRef="#ctx0" brushRef="#br0" timeOffset="43161.202">1374 1213 6217,'-8'32'6457,"6"-24"-5408,-1 0 0,1 0 1,1 1-1,0-1 0,0 1 1,0 2-1050,1-9 77,0-1 0,1 1 0,-1-1 0,0 1 0,0-1 0,1 1 1,-1-1-1,1 1 0,-1-1 0,1 1 0,0-1 0,0 0 1,0 1-1,-1-1 0,1 0 0,0 0 0,0 0 0,1 0 0,-1 0 1,0 0-1,0 0 0,0 0 0,1 0 0,-1 0 0,0-1 1,1 1-1,-1-1 0,1 1 0,-1-1 0,1 1 0,-1-1 0,1 0 1,-1 0-1,1 0 0,1 0-77,3 1 86,0-2 0,0 1 0,0-1 0,0 0 0,0 0 0,0 0 1,0-1-1,-1 0 0,1 0 0,0-1 0,-1 1 0,1-1 0,-1 0 0,0-1 0,1 0-86,1-2 35,0 1 0,0-1 0,-1 0 0,0-1 0,0 1 1,0-1-1,-1-1 0,0 1 0,-1-1 0,2-3-35,-5 10 8,0-1 1,0 0-1,-1 1 1,1-1-1,0 0 1,-1 0 0,1 0-1,-1 0 1,0 0-1,1 0 1,-1 1-1,0-1 1,0 0 0,-1 0-1,1 0 1,0 0-1,0 0 1,-1 0-1,1 0 1,-1 0 0,0 1-1,0-1 1,1 0-1,-2 0-8,0 0 2,0 0 0,0 0 0,0 0 0,0 1-1,0-1 1,0 1 0,-1-1 0,1 1 0,0 0-1,-1 0 1,0 0 0,1 0 0,-1 0 0,1 1 0,-3-1-2,-2 0-115,-1 0 0,1 1 1,0-1-1,0 2 0,-1-1 1,1 1-1,0 0 0,0 0 1,0 1-1,0 0 0,0 0 1,-5 3 114,12-5-50,-1 0-1,1 0 1,0 0 0,0 0 0,0 0 0,-1 0 0,1 0 0,0 0 0,0 0-1,0 1 1,0-1 0,-1 0 0,1 0 0,0 0 0,0 0 0,0 0-1,0 0 1,-1 1 0,1-1 0,0 0 0,0 0 0,0 0 0,0 0-1,0 1 1,0-1 0,0 0 0,0 0 0,-1 0 0,1 1 0,0-1-1,0 0 1,0 0 0,0 0 0,0 1 0,0-1 0,0 0 0,0 0 0,0 0-1,0 1 1,0-1 0,0 0 0,1 0 0,-1 0 0,0 1 0,0-1 50,11 4-1769,18-1-501,-9-4 1264,-7 1 591,-1-1-1,1 2 1,0 0 0,-1 0-1,0 1 1,4 2 415,-14-4 105,1 1 1,-1 0 0,0 0-1,1 0 1,-1 0-1,0 0 1,0 1 0,1-1-1,-1 1 1,0 0-1,-1-1 1,1 1 0,0 0-1,0 0 1,-1 0 0,1 0-1,-1 0 1,0 1-1,1-1 1,-1 0 0,0 1-1,0-1 1,-1 0-1,1 1 1,0-1 0,-1 1-1,0-1 1,1 1 0,-1 0-1,0-1 1,0 1-1,-1 0-105,0 17 1501,0-14-1095,0 0 0,1 0 1,0 0-1,0 0 1,0 0-1,1-1 0,0 1 1,0 1-407,0-6 50,-1 1 1,1-1-1,0 0 1,0 0 0,-1 1-1,1-1 1,0 0-1,0 0 1,0 0-1,0 0 1,0 0 0,1 0-1,-1-1 1,0 1-1,0 0 1,1-1-1,-1 1 1,0 0 0,1-1-1,-1 0 1,0 1-1,1-1 1,-1 0 0,1 0-1,-1 1 1,1-1-1,-1 0 1,0-1-1,1 1 1,-1 0 0,1 0-1,-1-1 1,1 1-1,-1 0 1,0-1-1,1 0-50,8-2 100,-1 0 0,0 0-1,0-1 1,0-1-1,0 0 1,-1 0-1,0 0 1,0-1-1,0 0 1,-1-1-1,0 0 1,0 0 0,-1 0-1,1-1 1,-2 0-1,1 0 1,-1-1-100,-4 6-3,0 1 0,0-1 0,0 0 0,0 0 0,-1 0 0,1 1 0,-1-1 0,0 0 0,0 0 0,0 0 0,0 0 0,0 0 0,-1 0 0,1 1 0,-1-1 0,0 0 0,0 0 0,0 1 0,0-1 0,0 0 0,-1 1 0,1-1 0,-1 1 0,0 0 0,0-1-1,1 1 1,-1 0 0,-1 0 0,1 0 0,0 0 0,0 1 0,-1-1 0,-1-1 3,-3-1-169,-1 0 0,1 1-1,-1-1 1,1 1-1,-1 1 1,0-1-1,0 1 1,-1 1 0,1-1-1,0 1 1,-3 1 169,-19 0-116</inkml:trace>
  <inkml:trace contextRef="#ctx0" brushRef="#br0" timeOffset="123077.168">264 166 8154,'-52'-7'7848,"45"6"-7688,-1-1 0,1 1-1,-1 0 1,0 1 0,1-1 0,-1 2-1,0-1 1,1 1 0,-6 1-160,5 0 92,0 0 0,0 1 1,-1 0-1,2 1 0,-1 0 1,0 0-1,1 0 0,0 1 1,0 0-1,0 1 0,1-1 1,-1 1-1,-4 7-92,11-13 3,0 1 0,0-1 0,0 0 1,0 1-1,0-1 0,0 0 0,0 1 0,0-1 0,1 0 1,-1 0-1,0 1 0,0-1 0,0 0 0,1 0 0,-1 1 0,0-1 1,0 0-1,0 0 0,1 1 0,-1-1 0,0 0 0,0 0 1,1 0-1,-1 0 0,0 1 0,1-1 0,-1 0 0,0 0 1,1 0-1,-1 0 0,0 0 0,1 0 0,-1 0 0,0 0 0,1 0 1,-1 0-1,0 0 0,1 0 0,-1 0 0,0 0-3,21 2-65,-18-1 72,19 1 11,-1 2 0,15 4-18,-31-7 11,1 0-1,-1 1 0,1 0 1,-1 1-1,0-1 1,0 1-1,0 0 1,0 0-1,0 0 1,-1 1-1,0 0 0,4 3-10,-7-6 10,-1 0-1,1-1 1,0 1-1,-1 0 1,1 0-1,-1 0 0,1 0 1,-1 0-1,0 0 1,1 0-1,-1 0 1,0-1-1,0 1 1,1 0-1,-1 0 0,0 0 1,0 0-1,0 0 1,0 0-1,-1 0 1,1 0-1,0 0 1,0 0-1,0 0 0,-1 0 1,1 0-10,-1 1 20,-1 0 1,1 0-1,0 0 1,-1-1-1,1 1 1,-1-1-1,1 1 1,-1-1-1,0 0 1,0 1-1,0-1 0,0 0-20,-10 5 79,1-1 0,-1-1 0,0 0 0,-4 0-79,9-2 11,-49 11 73,52-13-94,0 1 1,-1-1-1,1 0 1,0 0 0,0 0-1,0 0 1,0-1-1,0 0 1,0 0-1,0 0 1,0 0 0,-3-2 9,7 3-81,-1 0 1,1-1 0,0 1-1,-1 0 1,1 0 0,0-1-1,0 1 1,-1 0 0,1 0-1,0-1 1,0 1 0,0 0-1,-1-1 1,1 1 0,0 0-1,0-1 1,0 1 0,0 0-1,0-1 1,-1 1 0,1-1-1,0 1 1,0 0 0,0-1-1,0 1 1,0-1 0,0 1-1,0 0 1,1-1 0,-1 1-1,0 0 1,0-1 0,0 1-1,0-1 1,0 1 0,0 0-1,1-1 1,-1 1 0,0 0 80,5-8-1026</inkml:trace>
  <inkml:trace contextRef="#ctx0" brushRef="#br0" timeOffset="123428.765">106 1 8018,'-2'8'6061,"1"35"-4327,3 30-344,14 197 672,-11-299-8818,-2 7 5353</inkml:trace>
  <inkml:trace contextRef="#ctx0" brushRef="#br0" timeOffset="123777.869">211 22 5633,'-1'0'268,"1"0"0,-1 1 0,1-1 1,-1 0-1,1 1 0,-1-1 0,1 1 0,0-1 0,-1 1 0,1-1 0,0 1 0,-1-1 0,1 1 1,0-1-1,0 1 0,-1-1 0,1 1 0,0 0 0,0-1 0,0 1 0,0-1 0,0 1 0,0 0 0,0-1 1,0 1-1,0-1 0,0 1 0,0 0-268,1 25 302,-1-20 370,9 121 2933,0 37-1429,-9-115-3808,0-54 1053</inkml:trace>
  <inkml:trace contextRef="#ctx0" brushRef="#br0" timeOffset="125217.229">671 197 8170,'3'-34'3122,"-5"26"2437,2 14-4471,5 3-827,0 1 0,1-1 1,0 0-1,1-1 0,0 1 1,0-1-1,1 0 0,0-1 1,6 4-262,-3-1 123,-1-1 1,0 2 0,0-1-1,-1 2 1,5 6-124,-12-14 15,0 0-1,0 0 1,0 0 0,0 0-1,-1 0 1,0 0 0,0 1 0,0-1-1,0 0 1,-1 1 0,0-1-1,0 0 1,0 1 0,0-1 0,0 1-1,-1-1 1,0 0 0,0 1-1,0-1 1,-1 1-15,2-7-17,1-1 0,-1 1 0,1-1-1,-1 1 1,0-1 0,0 1 0,0-1-1,0 1 1,-1-1 0,1 1 0,-1 0 0,0-1-1,1 1 1,-1-1 0,0 1 0,0 0 0,0 0-1,-1 0 1,1-1 0,-1 1 0,1 0-1,-1 1 1,1-1 0,-1 0 0,0 0 0,0 1-1,0-1 1,0 1 0,0-1 0,0 1 0,-1 0-1,1 0 1,0 0 0,-1 0 0,1 1-1,0-1 1,-1 0 0,1 1 0,-1 0 0,1 0-1,-1-1 1,1 2 0,-1-1 0,1 0 0,-1 0-1,1 1 1,-1-1 0,1 1 0,0 0-1,-1 0 1,1 0 0,0 0 0,0 0 0,-1 0-1,1 0 1,0 1 0,0-1 0,0 1 0,1 0-1,-1 0 1,0-1 0,1 1 0,-1 0-1,1 0 1,-2 2 17,9-14-24,0-1 0,0 1 0,1 0-1,1 1 1,-1 0 0,1 0 0,1 1-1,8-7 25,-4 3 13,0-1 0,-1-1 0,5-6-13,-13 15 12,-1 1 0,0-1 0,-1 0 0,1 0 0,-1 0 0,0 0 0,0-1 0,-1 1 0,1-1-1,-1 1 1,-1-1 0,1 1 0,-1-2-12,1 5 9,-1 0-1,0-1 0,0 1 0,0 0 1,0-1-1,-1 1 0,1 0 0,0 0 1,-1-1-1,0 1 0,1 0 1,-1 0-1,0 0 0,0 0 0,0 0 1,-1 0-1,1 0 0,0 0 0,-1 0 1,1 1-1,-1-1 0,0 0 0,1 1 1,-1-1-1,0 1 0,0 0 1,0 0-1,0 0 0,0 0 0,0 0 1,-1 0-9,-1 0-4,0 0 0,0 1 0,0 0 0,0 0 0,0 0 0,1 0 0,-1 1 0,0-1 0,0 1-1,0 0 1,1 0 0,-1 1 0,1-1 0,-1 1 0,1 0 0,-1 0 0,1 0 0,-2 1 4,-32 27 32,35-28-104,1-1 0,-1 0 0,1 1 0,0-1 0,-1 1 0,1-1 1,0 1-1,0 0 0,0-1 0,0 1 0,0 0 0,0 0 0,0 0 1,1 0-1,-1 0 0,1 0 0,-1 0 0,1 0 0,0 0 0,0 0 1,0 0-1,0 0 72,4 3-1317,4-1 415</inkml:trace>
  <inkml:trace contextRef="#ctx0" brushRef="#br0" timeOffset="125583.88">1024 474 8690,'0'19'3417,"0"-1"-2329,1 2-520,-2-5-232,1-2-168,-4-5-128,3-3-200,-1-5-664,0 0-985,1-1 1097</inkml:trace>
  <inkml:trace contextRef="#ctx0" brushRef="#br0" timeOffset="126158.874">1270 283 7834,'15'-12'1313,"1"-2"224,-6 0 2889,-11 3 408,-9-3-3753,-9-8-1763,19 22 981,-2-3-298,0 1 0,0 0 0,0 0 1,0 0-1,0 0 0,0 1 0,0-1 0,-1 0 0,1 1 1,-1 0-1,1-1 0,-1 1 0,1 0 0,-1 0 1,0 0-1,1 1 0,-1-1 0,0 1 0,0 0 1,0-1-1,0 1 0,1 0 0,-1 1 0,0-1 1,0 0-2,0 2-14,0-1 0,0 1 0,0-1 0,0 1 0,0 0 0,0 0 0,1 0 0,-1 1 0,1-1 0,-1 0 0,1 1 0,0 0 0,0-1 0,0 1 0,1 0 0,-1 0 0,0 0 0,1 0 0,-1 4 14,0-1-20,0 1 0,0 0 0,1 0 0,0 0 0,0 0 0,1 0 0,0 0 0,0 0 0,1 0 0,0 1 20,-1-6-5,0-1 0,0 1 0,0 0 1,1 0-1,-1 0 0,0-1 0,1 1 1,0 0-1,-1 0 0,1-1 0,0 1 0,0-1 1,0 1-1,0-1 0,0 1 0,0-1 1,1 1-1,-1-1 0,0 0 0,1 0 1,-1 0-1,1 0 0,-1 0 0,1 0 0,0 0 1,-1 0-1,1 0 0,0-1 0,-1 1 1,1-1-1,0 0 0,0 1 0,0-1 1,-1 0-1,1 0 0,0 0 0,0 0 1,0 0-1,0 0 0,0-1 5,1 0 1,0 0 1,0 0-1,0 0 1,0 0-1,0 0 0,0-1 1,-1 1-1,1-1 0,-1 0 1,1 0-1,-1 0 1,0 0-1,1 0 0,-1 0 1,0-1-1,-1 1 1,3-3-2,2-6 6,-1 0 1,0 0-1,0 0 1,0-2-7,17-36-30,-24 54 32,1 0-1,0 1 1,0-1 0,1 0-1,-1 1 1,1-1 0,0 0-1,1 1 1,-1-1 0,1 1-2,0 6 31,1 14 84,0 3 20,0 0 1,-2 1-1,-2-1 0,-3 21-135,5-47-859,0-3 721,3-16-2754,2-1 1909</inkml:trace>
  <inkml:trace contextRef="#ctx0" brushRef="#br0" timeOffset="126509.234">1462 202 8914,'-20'51'7406,"9"7"-5000,10-52-2327,1-1 1,0 1 0,0 0-1,0 0 1,0-1 0,1 1 0,0 0-1,0-1 1,1 1 0,0-1-1,0 1 1,0-1 0,0 0-1,1 0 1,0 0 0,0 0 0,0 0-1,2 1-79,-3-4 23,-1-1 0,0 0-1,0 1 1,1-1-1,-1 0 1,0 0 0,1 0-1,-1 0 1,1 0-1,-1-1 1,1 1 0,0 0-1,-1-1 1,1 1 0,0-1-1,0 0 1,-1 1-1,1-1 1,0 0 0,0 0-1,-1 0 1,1 0 0,0 0-1,0-1-22,0 0 29,1 0 0,0 0 0,-1 0 1,1-1-1,-1 1 0,1-1 0,-1 0 0,0 0 0,1 1 0,-1-2 0,0 1 0,0 0 0,1-2-29,4-6 65,-1 0-1,0-1 1,0 1 0,-1-1-1,-1 0 1,3-7-65,-6 11 64,1 0 0,-1 0 0,0 1 1,0-1-1,-1 0 0,0 0 0,-1 0 0,1 0 1,-1 0-1,0 0 0,-1 1 0,0-1 1,-1-5-65,1 8-129,0 0 1,0 0-1,0 0 1,-1 0-1,1 0 1,-1 0-1,0 0 1,0 1-1,-3-3 129,4 4-503,-1 0 0,0 0 0,0 0-1,0 0 1,0 1 0,0-1 0,0 1 0,0-1 0,-1 1-1,1 0 1,0 1 0,-1-1 0,-1 0 503,-1 1-1803</inkml:trace>
  <inkml:trace contextRef="#ctx0" brushRef="#br0" timeOffset="127027.167">1612 141 9034,'5'0'833,"0"-1"-1,0 1 1,0-1 0,-1 0 0,1-1-1,0 1 1,-1-1 0,1 0 0,-1 0-1,1-1 1,0 0-833,12-6-183,-10 6 308,0-1 0,1 1 1,-1 0-1,1 1 1,0 0-1,0 0 1,0 1-1,0 0 1,1 0-126,-6 1 17,-1 0 1,0 1 0,1-1 0,-1 0-1,0 1 1,1 0 0,-1-1-1,0 1 1,0 0 0,1 0 0,-1 1-1,0-1 1,0 0 0,0 1 0,0-1-1,-1 1 1,1-1 0,0 1-1,-1 0 1,1 0 0,-1 0 0,1 0-1,-1 0 1,0 0 0,0 0 0,0 0-1,0 1 1,0-1 0,-1 0-1,1 0 1,-1 1 0,1 1-18,2 11 39,-1 0 0,-1 0 0,0 0-1,-1 0 1,0 0 0,-2 0 0,0 0 0,0-1 0,-2 5-39,1-9 31,1 1 1,-2-1-1,1 0 1,-1 0-1,-1 0 1,0-1-1,0 1 0,-1-1 1,0-1-1,-1 1 1,0-1-1,0 0 1,-4 2-32,10-8 1,-1-1 1,1 1-1,-1-1 1,0 0-1,1 0 1,-1 0-1,0 0 1,0 0-1,1 0 1,-1 0-1,0 0 1,0-1 0,0 1-1,0-1 1,0 1-1,0-1 1,0 0-1,0 0 1,0 0-1,-1 0 1,1 0-1,0-1 1,0 1-1,0 0 1,0-1-1,0 0 1,0 1-1,1-1 1,-1 0-1,0 0 1,0 0-2,0-1-14,0 0 0,0 0 0,0-1 0,0 1 0,1 0-1,-1-1 1,1 1 0,-1-1 0,1 1 0,0-1 0,0 0 0,0 1 0,1-1 0,-1 0 0,1 0 0,-1 0-1,1 1 1,0-1 0,0 0 0,0 0 0,1 0 0,-1-1 14,0 2-8,0 0 1,1 1-1,-1-1 1,0 0-1,1 0 0,-1 1 1,1-1-1,-1 0 1,1 1-1,0-1 1,0 1-1,0-1 0,0 1 1,0-1-1,0 1 1,0-1-1,0 1 0,1 0 1,-1 0-1,0 0 1,1 0-1,-1 0 1,1 0-1,1-1 8,0 1 20,0 1 1,0-1-1,0 0 0,0 1 0,0 0 1,1 0-1,-1 0 0,0 0 0,0 0 1,0 0-1,0 1 0,0 0 1,2 0-21,3 1 72,1 1 0,-1 0 1,0 1-1,0 0 1,-1 0-1,1 1 1,-1-1-1,0 2 0,5 3-72,8 16 2386,-15-19-1335</inkml:trace>
  <inkml:trace contextRef="#ctx0" brushRef="#br0" timeOffset="127397.528">1915 415 10066,'31'12'4273,"-32"-11"-2297,1 0-1247,4-3-977,-4 1-457,0 0 417</inkml:trace>
  <inkml:trace contextRef="#ctx0" brushRef="#br0" timeOffset="127763.143">2073 167 7178,'-2'31'9208,"-1"5"-5850,3 26-2722,0-57-575,1 0 0,-1 0 0,1 0 1,0-1-1,1 1 0,-1 0 0,1 0 0,0-1 0,0 1 0,0-1 1,0 1-1,1-1 0,0 0 0,0 0 0,0 0 0,1 0 0,-1-1 1,2 2-62,-3-4 10,0 0 1,0 0 0,0 0-1,0 0 1,1-1 0,-1 1 0,0-1-1,0 1 1,1-1 0,-1 0-1,0 0 1,0 0 0,1 0-1,-1 0 1,0 0 0,0-1 0,0 1-1,1-1 1,-1 0 0,0 1-1,0-1 1,0 0 0,0 0 0,0 0-1,0-1 1,0 1 0,-1 0-1,1-1 1,0 1 0,-1-1 0,1 0-1,-1 1 1,1-1 0,-1 0-11,1 0-25,0-1 0,0 1 1,0 0-1,0-1 1,-1 1-1,1-1 1,-1 1-1,0-1 0,1 0 1,-1 0-1,-1 1 1,1-1-1,0 0 0,-1 0 1,1 0-1,-1 0 1,0 0-1,0 0 0,0 0 1,0 0-1,-1 0 1,1 0-1,-1 0 0,0 1 1,0-3 24,1 5-15,0-1 0,-1 1-1,1-1 1,0 1 0,0 0 0,-1-1 0,1 1 0,0 0-1,0-1 1,-1 1 0,1 0 0,0-1 0,-1 1 0,1 0-1,-1 0 1,1-1 0,0 1 0,-1 0 0,1 0-1,-1 0 1,1 0 0,0-1 0,-1 1 0,1 0 0,-1 0-1,1 0 1,-1 0 0,1 0 0,-1 0 0,1 0 0,0 0-1,-1 0 1,1 0 0,-1 1 15,-13 11-251,-6 21 84,17-27 78,1 0 0,-1 0 1,1 0-1,1 0 0,-1 0 0,1 0 0,0 0 0,0 1 0,1-1 0,-1 0 0,1 1 0,1-1 0,0 1 89,2-2-859,2-3 254</inkml:trace>
  <inkml:trace contextRef="#ctx0" brushRef="#br0" timeOffset="128280.286">2286 183 11322,'0'0'367,"-1"0"-1,0 1 1,0-1-1,1 0 1,-1 0-1,0 0 1,1 1 0,-1-1-1,1 0 1,-1 1-1,0-1 1,1 0-1,-1 1 1,1-1-1,-1 1 1,1-1-1,-1 1 1,1-1-1,-1 1 1,1-1-1,-1 2-366,-7 17 1936,0 27-3096,7-41 1736,1-3-565,0 0 0,-1-1 0,1 1 0,0 0 0,0 0-1,0-1 1,0 1 0,0 0 0,0 0 0,0-1 0,1 1 0,-1 0 0,1-1 0,-1 1 0,1 0-1,0-1 1,-1 1 0,1-1 0,0 1 0,0-1 0,0 1 0,0-1 0,0 0-11,1 0 37,1 0-1,-1 0 1,0 0 0,0-1 0,0 1 0,0-1 0,0 0 0,1 1 0,-1-1 0,0 0 0,0 0-1,0-1 1,1 1 0,-1 0 0,0-1 0,0 1 0,0-1 0,1 0-37,29-5 234,17-4-4612,-44 8 3607</inkml:trace>
  <inkml:trace contextRef="#ctx0" brushRef="#br0" timeOffset="128281.286">2388 5 6665,'-6'18'4265,"0"6"128,3 14-2424,1 3-193,1 9-544,0-1-207,1-6-393,1-2-160,1-11-256,1-1-80,-1-5-64,0-5-8,-2-5-184,0-4-232,-2-4-720,-1-4 968,1-2-161</inkml:trace>
  <inkml:trace contextRef="#ctx0" brushRef="#br0" timeOffset="129045.531">753 393 4041,'-5'-42'1882,"5"41"-1707,0 1 0,0-1 0,0 1 0,0-1 0,0 1 1,0-1-1,0 0 0,0 1 0,0-1 0,0 1 0,0-1 1,-1 1-1,1-1 0,0 1 0,0-1 0,-1 1 1,1-1-1,0 1 0,-1 0 0,1-1 0,0 1 0,-1-1 1,1 1-1,-1 0 0,1-1 0,0 1 0,-1 0 0,1 0 1,-1-1-1,1 1 0,-1 0 0,1 0 0,-1 0 0,1-1 1,-1 1-1,0 0 0,1 0 0,-1 0 0,1 0 0,-1 0 1,1 0-1,-1 0-175,-19 12 1967,12-3-1711,0 0 0,0 0 0,1 1 0,1 0 0,-1 0 0,-2 9-256,6-14 86,1 0 0,0 0-1,0 0 1,1 0 0,0 1-1,0-1 1,0 1 0,0 0-86,1-3 21,0-1 1,0 0 0,1 1-1,-1-1 1,0 0 0,1 1-1,-1-1 1,1 0 0,0 0-1,0 0 1,0 0 0,0 0-1,0 0 1,0 0 0,1 0-1,-1 0 1,1 0-1,0 1-21,0-2 19,0 1-1,1-1 0,-1 0 0,0 0 1,0 0-1,1 0 0,-1-1 0,0 1 1,1-1-1,-1 1 0,1-1 0,-1 0 1,1 0-1,-1 0 0,1 0 0,-1 0 0,1 0 1,-1-1-1,0 1 0,1-1 0,-1 0 1,0 0-1,1 0 0,-1 0 0,0 0 1,0 0-1,0-1 0,0 1 0,0-1 1,1 0-20,3-2 140,1-1 0,-1 0-1,0 0 1,0 0 0,-1-1-1,1 0 1,-1 0 0,4-7-139,-7 7 54,1 1 1,-1 0-1,0-1 1,0 0-1,-1 1 1,0-1-1,0 0 1,0 0-1,-1 1 0,1-1 1,-1 0-1,-1 0 1,1 0-1,-1-1-54,0 5 2,1 0 0,0 0 0,-1 0 0,0 0 0,1 0 0,-1 0 0,0 0 0,0 0 0,0 1 0,0-1 0,0 0 0,-1 1 0,1-1 0,0 0 0,-1 1 0,1 0 0,-1-1 0,0 1 0,1 0 0,-1 0 0,0 0 0,0 0 0,0 0 0,0 0 0,0 0 0,0 1 0,0-1 0,0 1 0,0 0 0,0-1 0,0 1 0,0 0 0,0 0 0,0 0 0,0 0 0,0 1 0,0-1 0,0 0 0,-2 2-2,-2-1-622,1 0-1,0 0 1,-1 1-1,1 0 1,0 0 0,0 1-1,-1 0 623,2 1-84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1:02.060"/>
    </inkml:context>
    <inkml:brush xml:id="br0">
      <inkml:brushProperty name="width" value="0.05" units="cm"/>
      <inkml:brushProperty name="height" value="0.05" units="cm"/>
      <inkml:brushProperty name="color" value="#33CCFF"/>
    </inkml:brush>
  </inkml:definitions>
  <inkml:trace contextRef="#ctx0" brushRef="#br0">19 724 9250,'-1'-2'107,"0"1"0,1 0 0,0-1-1,-1 1 1,1 0 0,0-1 0,-1 1 0,1-1 0,0 1 0,0-1 0,0 1-1,0-1 1,1 1 0,-1 0 0,0-1 0,1 1 0,-1-1 0,1 1-1,-1 0 1,1-1 0,-1 1 0,1 0 0,0 0 0,0 0 0,0-1 0,-1 1-1,1 0 1,0 0 0,1 0 0,-1 0 0,0 0 0,0 1 0,0-1-1,1 0-106,7-5-128,0 1-1,-1 0 0,2 1 0,6-3 129,-9 4 215,69-27-206,2 3 1,39-7-10,178-27 31,-181 42-43,1 5-1,0 5 0,27 5 13,-93 4-1,0 3 0,-1 2 0,0 2 0,0 2 0,-1 2 0,0 2 0,0 2-1,-2 2 1,14 9 1,-30-10 25,0 0 0,-1 2 0,-1 1 0,0 1 0,-2 2 0,13 14-25,-37-36 16,0 1 0,-1 0 0,1 0 0,0 0 0,-1 0 0,1-1 0,0 1 0,0 0 0,0-1 0,0 1 0,0-1 0,0 1 0,0-1 0,0 1 0,0-1 0,0 0 0,0 0 0,0 1 0,0-1 0,0 0 0,0 0 0,0 0 0,0 0 0,0 0 0,0 0 0,1 0 0,-1 0 0,0-1 0,0 1 0,0 0 0,0-1 0,0 1 0,0-1 0,0 1 0,0-1 0,0 1 0,-1-1 0,1 0 0,0 0-16,3-3 81,0-1 0,0 0 1,-1 0-1,1 0 1,-1 0-1,2-6-81,6-9 95,11-12-63,2 1 0,1 2 0,1 0 0,2 2 0,0 0 0,2 3 0,29-19-32,-14 13 4,2 2-1,1 2 1,2 3 0,0 1-1,16-2-3,-12 8 134,1 2-1,1 3 0,-1 2 0,2 3 1,-1 2-1,1 3 0,-1 2 0,1 2 1,22 6-134,98 21 330,-2 8-1,50 22-329,9 2-54,-211-57 57,0 1 14,0-1 1,0-1-1,9 0-17,-26-3 11,0-1 1,-1 0-1,1 0 1,0 0-1,-1-1 1,1 0-1,-1 0 1,1 0-1,-1-1 1,0 0-1,1 0 1,-1 0-1,0-1 1,0 0-1,-1 0 0,2-1-11,60-52 148,-29 23-76,1 2 1,26-15-73,-7 10 1,1 2 1,2 4 0,2 2 0,0 2 0,38-8-2,-60 23-1,1 1 1,0 2 0,0 2 0,0 2-1,1 2 1,-1 2 0,1 1-1,0 2 1,27 7 0,-7 3 37,0 3-1,-1 3 1,-1 3-1,-1 2 1,15 10-37,23 18 51,-2 3 1,56 45-52,-142-93-15,-7-5 27,0 0 0,0-1 0,0 0 0,0 1 0,0-1 0,0 0 0,1 0 0,-1 0 0,0 0 0,0 0 0,1-1-12,-2 0 9,0 0 0,1-1 0,-1 1 0,0 0 0,0-1 0,0 1 1,0-1-1,0 0 0,0 1 0,0-1 0,0 0 0,0 1 0,0-1 0,0 0 1,0 0-1,0 0 0,0 0 0,-1 0 0,1 0 0,0 0 0,-1 0 0,1 0 1,-1 0-1,1-1-9,9-13 3,1 1 0,0 0 0,1 0 0,1 1 0,0 1 0,1 0 0,0 1 1,1 0-1,0 1 0,1 1 0,0 0 0,0 1 0,1 1 0,0 1 0,0 0 0,1 1 0,-1 1 1,18-2-4,-15 3-5,1 1-1,0 1 1,0 0 0,0 2 0,-1 0 0,1 2 0,0 0 0,-1 1 0,0 1 0,0 1 0,0 1 0,-1 1 0,0 0-1,0 2 1,-1 0 0,9 6 5,-7 0-2,-1 0-1,0 1 0,-1 0 1,-1 2-1,0 0 0,-2 1 1,0 1-1,-1 0 0,-2 1 1,0 0-1,-1 1 0,-1 0 1,-1 1-1,-1 0 0,-2 0 1,3 16 2,-8-31-4,0 0 1,-1-1-1,0 1 0,0 0 1,-1 0-1,0-1 1,0 1-1,-1 0 1,0-1-1,-1 0 0,0 1 1,0-1-1,-2 1 4,-1 2 17,0-1 0,-1 0 0,0 0 0,-1-1 0,0 0 0,-1-1 0,0 1 0,0-2 0,-2 2-17,5-4 20,-4 2 17,1 0 0,0 1 0,1 0 0,0 0 0,-3 5-37,9-11 2,1 0 0,-1 1 1,0-1-1,1 1 0,0 0 0,0 0 1,0-1-1,0 1 0,0 0 1,0 0-1,1 0 0,-1 0 1,1 0-1,0 0 0,0 0 1,0 0-1,0 0 0,1 0 0,-1 0 1,1 0-1,-1-1 0,1 1 1,1 2-3,37 74 4,-26-55-2,-1 1-1,-2 0 1,2 4-2,-4 0 1,-2 0 0,-1 0 0,-1 0 0,-1 1 0,-1-1 0,-2 1-1,-1-1 1,-3 9-1,-3 18-9,-3-1 0,-2-1 0,-17 49 9,14-59-58,-1-2 1,-3 0-1,-1-1 0,-2-1 1,-14 19 57,18-33-18,-1-2 0,0 0 0,-2-1 0,-1-1 0,-1-1 0,0-1 0,-2-1 0,-16 9 18,4-7 100,0-1 0,-1-1 1,-1-3-1,0-1 0,-2-2 1,1-1-1,-11-1-100,21-5 75,0-2 1,1-1-1,-2-1 1,1-2-1,0-1 0,0-1 1,0-2-1,1-1 1,-1-1-1,-15-6-75,43 11-6,1 1 0,-1-1 0,0 1 0,1 0 0,-1-1 0,0 1-1,1 0 1,-1 0 0,0 0 0,1 0 0,-1 1 0,1-1 0,-1 0 0,0 1-1,1-1 1,-1 1 0,1-1 0,-1 1 0,1 0 0,-1-1 0,1 1 0,-1 0-1,1 0 1,0 0 0,-1 0 0,1 1 0,0-1 0,-1 1 6,-2 5-15,-1-1 1,2 1-1,-1 0 1,1 0-1,0 0 1,0 1 14,-8 18-2,-3 1-59,-2 0 1,-1-1-1,-1-1 0,-1-1 0,-1-1 1,-1 0-1,-1-1 0,-1-2 0,-1 0 1,-8 3 60,0-1-116,-1-2 1,-1-1-1,0-2 1,-2-1-1,0-2 1,0-1 0,-2-2-1,-3-1 116,-33 4 223,0-3 0,-1-3-1,0-3 1,0-4 0,0-3-1,-34-7-222,18-3 226,0-4-1,2-4 1,0-4-1,1-3 0,-12-10-225,69 24 29,6 3-26,0 0-1,0 2 0,-13-2-2,36 9-7,1 1 0,-1 0 0,0 0 0,1 0 0,-1 0 0,0 0 0,1 0 0,-1 0 0,1 0 0,-1 1 0,0-1 0,1 0-1,-1 1 1,1 0 0,-1-1 0,1 1 0,-1 0 0,1 0 0,0 0 0,-1 0 0,1 0 0,0 0 0,0 0 0,0 0-1,0 0 1,0 1 0,0-1 0,0 0 0,0 1 0,0-1 7,-2 7-28,-1-1 0,2 0 0,-1 1 0,1 0 0,-1 7 28,-2 3-22,-3 12-12,-1-1 0,-1 0 1,-2-1-1,-14 26 34,19-43-7,0 0 1,-1 0-1,0 0 0,-1-1 0,0 0 0,0-1 1,-1 0-1,0-1 0,-1 0 0,0 0 0,0-1 1,-12 5 6,-1-2 24,0 0 0,-2-2 0,1-1 0,-1-1 0,1-1 0,-2-1 0,-8-1-24,-28 0 113,0-2 0,-34-6-113,28-2 57,1-4-1,0-2 1,1-3 0,1-3-1,-30-13-56,1-7 120,1-4 0,1-3 0,-26-23-120,54 26 78,-32-29-78,-24-17 8,111 83-15,1 0 0,-1 0 0,0 1 0,0 0 0,-1 1 0,0 0 7,7 3-8,0 0 0,1 0-1,-1 1 1,0-1 0,0 1 0,0 0-1,1 0 1,-1 0 0,0 1-1,0-1 1,1 1 0,-1 0 0,0 0-1,1 0 1,-1 0 0,1 1-1,-1 0 1,1-1 0,-1 2 8,-42 31-111,38-26 103,0-1 1,-1-1 0,0 0-1,-1 0 1,1 0 0,-1-1 0,0-1-1,-1 0 1,1 0 0,-1-1 7,-12 1 16,1-1 0,-1-1 0,0-1 0,1-1 0,-1-1 0,0-1 0,1-1 0,-1-1 0,-15-5-16,-26-9 112,1-3 1,-43-22-113,31 11 118,2-3 1,1-4-1,3-2 0,1-4 0,2-3 0,2-2 1,2-3-1,-20-26-118,-44-64 46,-21-23-54,137 157 11,-1 0 0,0 0 0,-1 1 0,0 1 0,0 0 0,-7-2-3,6 2 12,0 0-1,0-1 1,1 0-1,-9-8-11,9 5 6,2 0-1,-1-1 1,2-1-1,-1 0 1,2 0 0,0 0-1,0-1 1,1 0-1,1-1 1,1 0-1,0 0 1,1 0-1,0 0 1,1-1-1,1 1 1,0-1-1,1-5-5,1-39-59,2 1-1,2-1 1,13-59 59,-3 22-357,-11 75-230,-1 0 0,-2-1 0,0 1 0,-1-1 587,-8-22-859</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7:09.247"/>
    </inkml:context>
    <inkml:brush xml:id="br0">
      <inkml:brushProperty name="width" value="0.05" units="cm"/>
      <inkml:brushProperty name="height" value="0.05" units="cm"/>
      <inkml:brushProperty name="color" value="#E71224"/>
    </inkml:brush>
  </inkml:definitions>
  <inkml:trace contextRef="#ctx0" brushRef="#br0">218 183 5505,'8'-8'2796,"0"-1"5603,-8 9-8298,0 0-1,0-1 0,0 1 0,0 0 0,-1 0 1,1 0-1,0-1 0,0 1 0,0 0 1,0 0-1,-1 0 0,1 0 0,0-1 1,0 1-1,0 0 0,0 0 0,-1 0 0,1 0 1,0 0-1,0 0 0,-1 0 0,1 0 1,0-1-1,0 1 0,0 0 0,-1 0 0,1 0 1,0 0-1,0 0 0,-1 0 0,1 0 1,0 1-1,0-1 0,-1 0 0,1 0 1,0 0-1,0 0 0,0 0 0,-1 0 0,1 0 1,0 0-1,0 0 0,0 1 0,-1-1 1,1 0-1,0 0 0,0 0 0,0 1-100,-194 30 568,193-30-576,0 0 0,-1 0 0,1-1-1,0 1 1,0 0 0,0 1 0,0-1-1,0 0 1,0 0 0,0 0 0,1 0-1,-1 1 1,0-1 0,1 0-1,-1 1 1,1-1 0,-1 1 0,1-1-1,0 0 1,-1 1 0,1-1 0,0 1-1,0-1 1,0 1 0,0-1 8,0 4-4,-1 1 0,1-1 0,0 0 0,1 0 0,-1 0 0,1 0 0,1 4 4,-2-8-6,0-1 0,1 1 0,-1 0 0,1-1 0,0 1 0,-1-1 0,1 1 0,-1-1 0,1 1 0,0-1 0,-1 0 0,1 1 0,0-1 0,-1 0 0,1 1 0,0-1 0,0 0 0,-1 0 0,1 1 1,0-1-1,0 0 0,-1 0 0,1 0 0,0 0 0,0 0 6,27-2 10,-12 1 54,-8 1-30,0 1-1,0 0 1,-1 0-1,1 1 1,0 0 0,0 0-1,-1 1 1,1 0 0,-1 0-1,0 1 1,0 0-1,2 1-33,-5-2 9,0 1 0,-1-1-1,1 1 1,-1-1-1,0 1 1,0 0-1,0 0 1,0 0 0,-1 1-1,1-1 1,-1 1-1,0-1 1,-1 1-1,1 0 1,-1 0 0,0 0-1,0 0 1,0-1-1,-1 1 1,0 1-9,0-3 30,0 0 1,-1-1 0,1 1 0,-1 0-1,0-1 1,0 1 0,0-1-1,0 0 1,0 1 0,0-1 0,-1 0-1,1 1 1,-1-1 0,0 0-1,0 0 1,1-1 0,-1 1 0,0 0-1,-1 0 1,1-1 0,0 1-1,0-1 1,-1 0 0,1 0-1,-1 0 1,1 0 0,-1 0 0,-1 0-31,-8 3 132,1-1 0,-1 0 1,0-1-1,0 0 0,-10-1-132,-28-5 328,47 4-317,0-1 0,0 0 0,1 1-1,-1-1 1,0-1 0,0 1 0,1 0 0,-1-1 0,0 1 0,1-1 0,-1 0 0,1 0-1,0 0 1,0 0 0,-1-1-11,2 3-46,1-1 0,0 1-1,0 0 1,0-1 0,0 1-1,-1 0 1,1 0 0,0-1-1,0 1 1,0 0 0,0-1 0,0 1-1,0 0 1,0-1 0,0 1-1,0 0 1,0-1 0,0 1-1,0 0 1,0-1 0,0 1 0,0 0-1,1-1 1,-1 1 0,0 0-1,0-1 1,0 1 0,0 0-1,1-1 1,-1 1 0,0 0 0,0 0-1,0-1 1,1 1 0,-1 0-1,0 0 1,0 0 0,1-1-1,-1 1 1,0 0 0,1 0 0,-1 0-1,0 0 1,1 0 0,-1 0-1,0 0 1,1 0 0,-1-1-1,0 1 1,1 0 0,-1 0 0,0 0-1,1 0 1,-1 1 0,0-1-1,1 0 1,-1 0 0,0 0-1,1 0 1,-1 0 0,0 0 46,25 2-3848,-6 2 2567</inkml:trace>
  <inkml:trace contextRef="#ctx0" brushRef="#br0" timeOffset="353.177">351 460 7682,'0'2'3736,"-1"-1"-1327,1-1-625,0 0-695,0 0-393,0 0-680,0-1-456,0 0-3905,1-3 3072</inkml:trace>
  <inkml:trace contextRef="#ctx0" brushRef="#br0" timeOffset="739.593">481 177 7738,'27'1'9456,"0"3"-5763,-15-2-3239,0-1 1,0 0-1,0-1 1,8 0-455,-3-3 293,-11 2-234,0 0-1,0 1 0,0-1 1,0 1-1,0 0 0,2 1-58,-7-1 5,0 0-1,0 0 0,0 0 0,0 1 0,0-1 1,0 0-1,0 1 0,0-1 0,0 1 0,0 0 1,0-1-1,0 1 0,0 0 0,0-1 1,0 1-1,-1 0 0,1 0 0,0 0 0,-1 0 1,1-1-1,0 1 0,-1 0 0,1 0 1,-1 0-1,0 0 0,1 1 0,-1-1 0,0 0 1,1 0-1,-1 0 0,0 0 0,0 0 0,0 0 1,0 1-5,0 40 93,-2 0 1,-2-1-1,-6 26-93,-8 12-5275,17-78 3131,1-1 1002</inkml:trace>
  <inkml:trace contextRef="#ctx0" brushRef="#br0" timeOffset="1090.998">549 325 6809,'4'1'3705,"-2"-1"-296,2 0-1833,5 0-744,1 0-295,12-1-369,1-2-168,0-3-648,2 0 503</inkml:trace>
  <inkml:trace contextRef="#ctx0" brushRef="#br0" timeOffset="1459.351">813 234 6913,'0'1'117,"0"-1"-1,1 0 1,-1 0-1,0 1 1,0-1-1,1 0 1,-1 1-1,0-1 1,0 0-1,1 1 1,-1-1-1,0 0 1,0 1-1,0-1 1,0 0-1,0 1 1,0-1-1,1 1 1,-1-1-1,0 0 1,0 1-1,0-1 1,0 0-1,0 1 1,-1-1-1,1 1 1,0-1-1,0 0 1,0 1-1,0-1 1,0 0-1,0 1 1,-1-1-1,1 1-116,-11 15 1895,-2 3-656,12-18-1164,1-1-1,0 1 1,0-1-1,-1 1 0,1 0 1,0-1-1,0 1 1,0 0-1,0-1 0,0 1 1,0-1-1,-1 1 0,2 0 1,-1-1-1,0 1 1,0 0-1,0-1 0,0 1 1,0-1-1,0 1 0,1 0 1,-1-1-1,0 1 1,1-1-1,-1 1 0,0-1 1,1 1-75,2 0 146,0 0-1,0 0 1,0-1 0,0 1 0,0-1-1,0 0 1,0 0 0,0 0 0,1 0 0,-1-1-1,0 1 1,0-1 0,0 0 0,0 0-1,1 0-145,4-1 289,-3 1-186,1 0 0,-1 0 0,0 0 0,1 1 0,-1 0 0,1 0 0,-1 0 0,1 1 0,-1 0 0,0 0 0,1 0 0,-1 1 0,0 0 0,0 0-1,0 0 1,0 0 0,0 1-103,-1 0 12,-1 0 1,1 0-1,-1 1 0,0-1 0,0 1 0,0 0 0,-1 0 0,1 0 0,-1 0 0,0 0 0,0 0 0,0 0 0,-1 1 0,1-1 0,-1 1 0,0-1 0,0 1 0,-1 0 0,1 3-12,-1-3 21,1 0 0,-1 0 0,0 0 0,0 0 0,-1 1 0,1-1 0,-1 0 0,0 0 0,0-1-1,-1 1 1,0 0 0,0 0 0,0-1 0,0 1 0,-2 2-21,2-5 22,-1 1 0,1-1 0,-1 1 1,0-1-1,1 0 0,-1 0 0,0 0 0,0 0 0,-1-1 0,1 1 0,0-1 0,0 0 0,-1 0 0,1 0 1,-1 0-1,1-1 0,-1 1 0,1-1 0,-1 0 0,1 0 0,-1 0 0,-2-1-22,-2 0 7,0-1 0,0 1 0,1-1 0,-1-1 1,1 1-1,-5-4-7,8 5-280,1-1 1,-1 1 0,1-1-1,-1 0 1,1-1 0,0 1 0,0 0-1,0-1 1,0 0 0,1 0 0,-1 0-1,1 0 1,0 0 0,-1-1 279,0-7-816</inkml:trace>
  <inkml:trace contextRef="#ctx0" brushRef="#br0" timeOffset="1827.15">857 217 7226,'57'-14'12261,"27"1"-8261,-46 9-4000,-1-2-1,1-2 1,-16 1-400,-18 4-2262,-5 3 2610</inkml:trace>
  <inkml:trace contextRef="#ctx0" brushRef="#br0" timeOffset="2202.946">1246 149 7138,'-1'16'8537,"1"-5"-5632,17-4-2317,-14-6-563,1-1 1,-1 1-1,1-1 0,-1 0 1,1 0-1,-1 0 0,1 0 0,0-1 1,-1 1-1,1-1 0,-1 0 1,1 0-1,-1 0 0,0-1 0,1 1 1,-1-1-1,0 0 0,0 1 1,0-1-1,0-1 0,-1 1 0,1 0 1,0-1-1,-1 0 0,3-2-25,-5 5-3,0-1 1,0 1-1,0 0 0,0-1 0,1 1 1,-1 0-1,0-1 0,0 1 0,0 0 1,0-1-1,0 1 0,0-1 0,0 1 1,0 0-1,0-1 0,0 1 0,0 0 1,0-1-1,0 1 0,0 0 0,0-1 1,-1 1-1,1 0 0,0-1 0,0 1 1,0 0-1,0-1 0,-1 1 0,1 0 1,0-1-1,0 1 0,-1 0 0,1 0 0,0-1 1,-1 1-1,1 0 0,0 0 0,-1 0 3,-18-6-287,-19 6-592,-14 8-2093,39-5 2266</inkml:trace>
  <inkml:trace contextRef="#ctx0" brushRef="#br0" timeOffset="2203.946">1556 1 10658,'-24'49'9564,"4"1"-6484,11-25-2758,-2 0-1,-1 0 1,-8 11-322,-16 17 284,24-37-433,1 0-1,0 0 1,1 1 0,1 1 0,0-1-1,1 2 1,1-1 0,-2 14 149,9-32-47,0 0-1,0 0 1,0 0-1,0 0 1,0 0-1,0 0 1,0 0-1,0 0 1,0 0-1,1 0 1,-1 0-1,0 0 1,0 0-1,0 0 1,0 0-1,0 0 1,0 0-1,0 0 1,0 0-1,0 0 1,1 0-1,-1 0 1,0 0-1,0 0 1,0 0-1,0 0 1,0 0-1,0 0 1,0 0-1,0 0 1,0 0-1,0 0 1,0 1-1,1-1 1,-1 0-1,0 0 1,0 0-1,0 0 1,0 0-1,0 0 1,0 0-1,0 0 1,0 0-1,0 0 1,0 1-1,0-1 1,0 0-1,0 0 1,0 0-1,0 0 1,0 0-1,0 0 1,0 0-1,0 0 1,0 1-1,0-1 1,0 0-1,0 0 1,0 0-1,0 0 1,0 0-1,-1 0 1,1 0-1,0 0 1,0 0-1,0 0 1,0 1 47,6-7-899</inkml:trace>
  <inkml:trace contextRef="#ctx0" brushRef="#br0" timeOffset="2636.51">1486 356 10162,'1'0'277,"0"1"-1,1-1 0,-1 1 1,0 0-1,0 0 1,0-1-1,1 1 1,-1 0-1,0 0 0,0 0 1,0 0-1,0 0 1,-1 0-1,1 0 1,0 1-1,0-1 1,-1 0-1,1 0 0,-1 1 1,1-1-1,-1 0 1,1 1-1,-1-1 1,0 0-1,0 1 0,0-1 1,1 2-277,0 6 1270,-1-9-1186,0 1 1,0 0-1,0-1 0,0 1 0,0-1 0,1 1 1,-1-1-1,0 1 0,0-1 0,0 1 1,1-1-1,-1 1 0,0-1 0,1 1 1,-1-1-1,0 0 0,1 1 0,-1-1 1,1 1-1,-1-1 0,0 0 0,1 1 1,-1-1-1,1 0 0,-1 0 0,1 1 1,-1-1-1,1 0 0,-1 0 0,1 0 1,0 0-1,-1 0-84,21-5 1267,15-19-338,-33 21-886,0 0 1,0 0-1,-1 1 1,1-2 0,-1 1-1,1 0 1,-1 0-1,0-1 1,0 1-1,-1-1 1,1 0 0,-1 1-1,0-2-43,0 4-12,-1 0 0,0-1 0,0 1 0,0-1 0,-1 1 1,1 0-1,0-1 0,0 1 0,-1-1 0,1 1 0,-1 0 0,1-1 0,-1 1 0,0 0 0,0 0 0,1-1 0,-1 1 1,0 0-1,0 0 0,0 0 0,0 0 0,0 0 0,0 0 0,0 0 0,-1 1 0,1-1 0,0 0 0,0 1 0,-1-1 1,1 0-1,0 1 0,-1 0 0,1-1 0,-1 1 0,1 0 0,0 0 0,-1-1 12,-19-2 1023,-4 2-57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8:44.076"/>
    </inkml:context>
    <inkml:brush xml:id="br0">
      <inkml:brushProperty name="width" value="0.05" units="cm"/>
      <inkml:brushProperty name="height" value="0.05" units="cm"/>
      <inkml:brushProperty name="color" value="#E71224"/>
    </inkml:brush>
  </inkml:definitions>
  <inkml:trace contextRef="#ctx0" brushRef="#br0">99 30 4441,'-21'2'6177,"32"0"-1574,29 3-2587,-35-5-1936,0 0-1,0 0 1,-1 1 0,1 0-1,0 0 1,0 1 0,0-1-1,-1 1 1,1 0-1,-1 0 1,0 1 0,1-1-80,-2 1 19,-1-1 1,0 1 0,1 0 0,-1-1-1,0 1 1,0 0 0,0 0-1,-1 1 1,1-1 0,-1 0-1,0 0 1,0 1 0,0-1 0,0 0-1,-1 1 1,1 1-20,0 5 43,0 1 1,-1-1-1,0 1 1,0-1-1,-1 0 0,-1 1 1,0-1-1,0 0 1,-1 0-1,0 0 0,-1 0 1,0-1-1,-1 1 1,0-1-1,-2 3-43,1-2 39,-1 0 0,0 0 0,-1-1 0,0 0 0,0 0 0,-1-1 1,0 0-1,-1 0 0,0-1 0,0-1 0,0 1 0,-1-2 0,-1 1-39,11-5 8,-1 0-1,1 0 1,-1-1 0,1 1 0,-1 0-1,1-1 1,-1 0 0,1 1-1,-1-1 1,0 0 0,1 0 0,-1 0-1,1 0 1,-1 0 0,0 0 0,1 0-1,-1 0 1,1-1 0,-1 1 0,0-1-1,1 1 1,-1-1 0,1 1-1,0-1 1,-1 0 0,1 0 0,-1 0-1,1 0 1,0 0 0,-1 0-8,1-1-7,0 0 1,0-1-1,0 1 0,0 0 1,0 0-1,1 0 1,-1-1-1,1 1 1,-1 0-1,1-1 0,0 1 1,0 0-1,0-1 1,0 1-1,0 0 0,1-1 1,-1 1-1,1-1 7,-1 0-15,1 0 0,0 1 0,0-1 0,0 0 0,0 1 0,0-1 0,0 0 0,1 1 0,0 0 0,-1-1 0,1 1 0,0 0 0,0 0 0,0 0 0,2-1 15,-3 2-3,1 0 0,-1 0 0,0 1 0,1-1 0,-1 0 0,1 1 0,-1 0 0,1-1 0,-1 1 0,1 0 0,0 0 1,-1 0-1,1 0 0,-1 0 0,1 0 0,-1 0 0,1 0 0,0 1 0,-1-1 0,1 1 0,-1-1 0,1 1 0,-1 0 0,0-1 0,1 1 1,-1 0-1,0 0 0,1 0 0,-1 0 0,0 0 3,33 36-17,-29-31 57,-1 0 0,1-1 1,0 0-1,0 0 1,1 0-1,0 0 1,-1-1-1,4 2-40,-8-6-92,1 1 0,0 0 1,0-1-1,0 0 0,0 1 0,0-1 0,0 0 1,1 0-1,-1 0 0,0 0 0,0 0 1,0-1-1,0 1 0,0-1 0,0 1 0,0-1 1,-1 0-1,1 1 0,0-1 0,0 0 0,0 0 1,-1 0-1,1-1 0,0 1 0,-1 0 0,1-1 1,-1 1-1,0-1 0,1 1 0,-1-1 0,0 0 1,0 0 91,12-15-2125,-1-4 929</inkml:trace>
  <inkml:trace contextRef="#ctx0" brushRef="#br0" timeOffset="366.489">338 82 6025,'4'-12'2399,"-3"9"-1852,0 0-1,0 0 1,0 0-1,0 0 0,0 0 1,1 0-1,0 1 1,-1-1-1,1 1 0,0-1 1,0 1-1,0-1 1,1 1-1,0-1-546,-2 3 42,-1 0-1,0-1 0,1 1 1,-1 0-1,0 0 1,1 0-1,-1 0 0,0 0 1,1 0-1,-1 0 1,1 0-1,-1 0 1,0 1-1,1-1 0,-1 0 1,0 0-1,1 0 1,-1 0-1,0 0 1,1 1-1,-1-1 0,0 0 1,0 0-1,1 0 1,-1 1-1,0-1 1,1 0-1,-1 1 0,0-1 1,0 0-1,0 0 1,1 1-1,-1-1 0,0 0 1,0 1-1,0-1 1,0 0-1,0 1 1,0-1-1,0 1-41,5 15 584,-5-14-479,10 82 1477,-3 0 0,-5 85-1582,-2-140 57,1-19-551,1-11-1089,5-15-1163,-6 13 2744,7-19-1203</inkml:trace>
  <inkml:trace contextRef="#ctx0" brushRef="#br0" timeOffset="726.543">633 0 10522,'-20'61'10485,"12"-32"-10148,2 0 0,1 1 0,1 0 0,2 0 0,1 1-337,1-26 19,0 0 1,1 0 0,-1 1 0,1-1 0,0 0-1,1 0 1,-1 0 0,1 0 0,0 0 0,0 0-1,1-1 1,0 1 0,-1-1 0,1 1 0,1-1-1,-1 0 1,1 0 0,-1 0 0,5 3-20,-4-5 8,0 0 0,0 1 0,0-1 0,1-1 0,-1 1 1,0-1-1,1 1 0,-1-1 0,1-1 0,-1 1 0,1 0 0,0-1 0,-1 0 0,1 0 0,-1-1 1,1 1-1,0-1 0,-1 0 0,1 0 0,-1-1 0,0 1 0,1-1 0,-1 0-8,3-1 19,0-1-1,0 0 1,0 0-1,0-1 1,-1 1-1,0-2 1,0 1 0,0 0-1,-1-1 1,2-3-19,-5 7-2,1-1 1,-1 0-1,0 0 1,0 0-1,-1-1 1,1 1-1,0 0 1,-1-1 0,0 1-1,0-1 1,0 1-1,0-1 1,-1 1-1,0-1 1,1 0-1,-1 1 1,0-1 0,-1 1-1,1-1 1,-1 0-1,1 1 1,-1-1-1,-1-1 2,2 4-1,-1 0-1,1 0 0,0 0 0,-1 0 1,1 0-1,-1 0 0,0 0 1,1 1-1,-1-1 0,0 0 1,1 0-1,-1 1 0,0-1 0,0 0 1,1 1-1,-1-1 0,0 1 1,0-1-1,0 1 0,0-1 0,0 1 1,0 0-1,0 0 0,0-1 1,0 1-1,0 0 0,0 0 0,0 0 2,-2 0-3,0 1-1,0-1 1,1 1-1,-1-1 1,0 1-1,1 0 0,-1 0 1,1 1-1,-1-1 1,1 0-1,-1 1 4,-6 4-5,0 1 0,0 0 0,1 1 0,0-1 0,-1 3 5,-26 37 74,32-44-113,2 0 0,-1 0 0,0 1 0,0-1 0,1 0 0,0 0 0,-1 1 0,1-1-1,1 1 1,-1-1 0,0 1 0,1-1 0,0 1 0,0-1 0,0 3 39,0-5 42,0-1-1,0 1 1,0-1 0,1 1-1,-1-1 1,0 1 0,0-1-1,1 1 1,-1-1 0,0 1-1,1-1 1,-1 1-1,0-1 1,1 0 0,-1 1-1,1-1 1,-1 0 0,0 1-1,1-1 1,-1 0-1,1 1 1,-1-1 0,1 0-42,9 2 601</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07:12.603"/>
    </inkml:context>
    <inkml:brush xml:id="br0">
      <inkml:brushProperty name="width" value="0.05" units="cm"/>
      <inkml:brushProperty name="height" value="0.05" units="cm"/>
      <inkml:brushProperty name="color" value="#E71224"/>
    </inkml:brush>
  </inkml:definitions>
  <inkml:trace contextRef="#ctx0" brushRef="#br0">1 260 9618,'1'0'156,"0"1"0,0-1 0,0 0 0,0 1 0,0-1 0,0 0 0,0 1 0,0-1 0,0 1 0,0-1 0,0 1 1,0 0-1,0-1 0,0 1 0,0 0 0,-1 0 0,1 0 0,0 0 0,-1-1 0,1 1 0,0 0 0,-1 0 0,1 0 0,-1 0 0,0 0 0,1 0 0,-1 1 0,0-1 0,1 0 0,-1 0 0,0 0 0,0 0 0,0 0 0,0 1-156,1 56 1208,-1-24-469,1-17-485,1 0 296,-1 0 0,-1 0 0,-1 0 0,-2 17-550,2-100 876,3 51-877,0 0 0,1-1-1,1 1 1,0 1 0,1-1-1,1 0 1,1-2 1,-4 12-6,-1 0 1,0 0-1,1 0 1,0 1-1,0-1 1,0 1-1,1 0 1,-1 0-1,1 0 1,0 0-1,0 1 1,0-1-1,1 1 1,-1 0-1,1 0 1,0 1-1,0 0 1,0-1-1,0 2 1,0-1-1,0 0 1,1 1 5,-5 1 3,1 0 0,0 0 0,0 0 0,-1 0 0,1 0 0,0 0 0,-1 1 0,1-1 0,-1 1 0,1-1 0,0 1 0,-1-1 0,1 1 0,-1 0 0,1 0 0,-1 0 0,0 0 0,1 0 0,-1 0 0,1 1-3,0 1 11,1 0 1,-1 0-1,1 1 0,-1-1 1,-1 1-1,1-1 1,0 1-1,-1 0 1,1 0-12,2 12 43,0 1 0,-1-1 0,-1 1 0,-1 1-43,0-13 5,0 36 920,-3 39-925,4-98-39,1 1-1,0 0 1,1 0-1,1 0 0,1 0 1,0 1-1,1 0 1,1 0-1,1 0 1,0 1-1,1 1 0,3-4 40,-10 14-11,1 0 0,-1 0 0,1 1 0,0 0-1,0 0 1,0 0 0,1 0 0,1 0 11,-5 2 1,0 1 1,0-1 0,-1 1-1,1-1 1,0 1 0,0 0-1,0 0 1,0-1 0,0 1 0,0 0-1,-1 0 1,1 0 0,0 0-1,0 0 1,0 0 0,0 0-1,0 0 1,0 0 0,0 1-1,0-1 1,0 0 0,-1 1-1,1-1 1,0 0 0,0 1-1,0-1 1,-1 1 0,1-1 0,0 1-1,0 0 1,-1-1 0,1 1-1,-1 0 1,1-1 0,0 1-1,-1 0 1,1 0 0,-1 0-1,0-1 1,1 1 0,-1 0-1,0 0 1,1 0 0,-1 0-1,0 0 1,0 0 0,0 0-2,4 18 194,-2 0 0,0 0 0,-1 0 0,-1 2-194,0-2 78,1 0 0,0 0 0,2 0 0,0 0-78,3-5-1241,-5-13 1094,-1-1 1,0 0 0,0 0-1,1 0 1,-1 0-1,0 0 1,0 1-1,1-1 1,-1 0-1,0 0 1,0 0-1,1 0 1,-1 0 0,0 0-1,1 0 1,-1 0-1,0 0 1,0 0-1,1 0 1,-1 0-1,0 0 1,1 0-1,-1 0 1,0 0 0,0 0-1,1 0 1,-1 0-1,0-1 1,0 1-1,1 0 1,-1 0 146,8-6-2066</inkml:trace>
  <inkml:trace contextRef="#ctx0" brushRef="#br0" timeOffset="669.751">536 333 8410,'1'0'162,"1"-1"-1,-1 1 1,0-1 0,0 1 0,0-1-1,0 1 1,0 0 0,1-1-1,-1 1 1,0 0 0,0 0 0,0 0-1,1 0 1,-1 0 0,0 0 0,0 0-1,1 1 1,-1-1 0,0 0 0,0 1-1,0-1 1,0 1 0,1 0-162,-1 0 245,-1 1 0,0-1 0,0 0 1,0 1-1,0 0 0,0-1 0,0 1 0,0-1 1,0 1-1,0-1 0,-1 0 0,1 1 0,-1-1 1,0 2-246,-5 33 1729,6-32-1457,1 1 1,-1 0-1,1-1 1,0 1 0,0-1-1,0 1 1,1-1-1,-1 1 1,2 1-273,-2-5 47,-1 0-1,0 0 1,1 0 0,-1 0-1,1-1 1,-1 1 0,1 0-1,-1 0 1,1-1 0,0 1-1,-1 0 1,1-1 0,0 1-1,-1-1 1,1 1 0,0-1-1,0 1 1,0-1 0,0 1-1,-1-1 1,1 0-1,0 1 1,0-1 0,0 0-1,0 0 1,0 0 0,0 0-1,0 0 1,0 0 0,0 0-1,0 0 1,-1 0 0,1 0-1,0-1 1,0 1 0,0 0-1,0 0 1,0-1 0,0 1-1,-1-1 1,1 1 0,0-1-1,0 1 1,-1-1 0,1 1-1,0-1 1,-1 0 0,1 0-47,4-3 28,-1 0-1,1-1 1,-1 0 0,0 0 0,-1 0 0,1 0 0,-1-1 0,0 1 0,0-1 0,-1 0 0,0 0-1,0 0 1,0 0 0,0-6-28,-1 7-64,0 0 0,-1 0 0,0 1 0,0-1 0,0 0 0,0 0 0,-1 1 0,0-1 0,0 0 0,0 1-1,-1-1 1,1 1 0,-1-1 0,0 1 0,-1 0 0,1 0 0,-1 0 0,1 0 0,-1 0 0,-2-1 64,-7-2-201,9 7-102,8 5-184,9 5 459,0 1 0,-1 1 1,-1 0-1,0 1 0,1 1 28,-7-7 65,-1 0 0,0 0 0,0 0 0,0 1 0,-1-1 0,0 1 0,-1 0 0,1 1 0,-2-1 0,1 0 0,-1 2-65,-2-17 19,0 1 0,1-1 0,0 0 0,0 0 0,0 0 0,1 1 0,-1-1 0,2 1 0,-1-1 0,1 1 0,0 0 0,0 0 0,1 0 0,0 1 0,0-1 0,0 1 0,1 0 0,-1 0 0,1 0 0,0 0 0,1 1 0,-1 0 0,1 0 0,0 1 0,0 0 0,0 0 0,0 0 0,1 0 0,2 0-19,-7 3 27,-1 0 0,0-1 0,1 1 0,-1 0 0,1 0 0,-1 0 0,0 0 0,1 1 0,-1-1 1,1 0-1,-1 1 0,0-1 0,1 0 0,-1 1 0,0 0 0,0-1 0,1 1 0,-1 0 0,0 0 0,0-1 0,0 1 0,0 0 0,0 0 0,0 0 1,0 0-1,0 0 0,0 1 0,0-1 0,-1 0 0,1 0 0,-1 1 0,1-1 0,-1 0 0,1 1 0,-1 0-27,3 8 155,0 0-1,-1 1 0,-1-1 1,1 10-155,2 9 126,3 11-1156,-7-45 608</inkml:trace>
  <inkml:trace contextRef="#ctx0" brushRef="#br0" timeOffset="1018.128">1061 94 9858,'-2'6'4513,"0"8"-2056,-2 6-689,2 7-800,-1 3-328,0 6-312,0 1-88,-1-3-104,1-2-16,2-10-55,-1-4-106,1-8-599,0-2-352,-1-6-3209,-1-4 2801</inkml:trace>
  <inkml:trace contextRef="#ctx0" brushRef="#br0" timeOffset="2210.424">957 202 9850,'30'-5'7586,"2"-8"-4167,27-23-2826,-25 14 126,-22 15-665,-8 4-41,1 0 0,-1 1 0,1 0 0,0-1 1,-1 1-1,1 1 0,2-1-13,-6 2-1,-1 0 0,1 0 0,-1 0 0,1 0 0,0 0 0,-1 1 0,1-1 0,-1 0 0,1 0 0,-1 1 0,1-1 0,-1 0 1,1 1-1,-1-1 0,1 0 0,-1 1 0,1-1 0,-1 1 0,0-1 0,1 1 0,-1-1 0,0 1 0,1-1 0,-1 1 0,0-1 0,1 1 0,-1 0 0,0-1 0,0 1 1,0-1-1,0 1 0,0-1 0,0 1 0,0 0 0,0-1 0,0 1 0,0 0 1,2 29 4,-3-25 4,2 47 71,1-17-10,-3 0 0,-1-1-1,-1 3-68,0-22 107,3-15-95,12-24-18,-5 14 1,-2 1-1,1 0 1,0 0-1,1 1 1,0 0 0,0 0-1,4-2 6,-11 10-3,1 0 1,-1-1-1,1 1 0,0 0 0,-1 0 1,1 0-1,0 0 0,-1 0 0,1 0 1,-1 0-1,1 0 0,0 0 0,-1 0 1,1 0-1,0 0 0,-1 0 0,1 1 1,-1-1-1,1 0 0,0 0 0,-1 1 1,1-1-1,-1 0 0,1 1 0,-1-1 1,1 1-1,-1-1 0,1 1 0,-1-1 1,0 1-1,1-1 0,-1 1 0,0-1 1,1 1-1,-1-1 0,0 1 0,0 0 1,1-1-1,-1 1 0,0-1 0,0 1 1,0 0-1,0-1 3,11 35-14,-10-29 15,1-1 6,-1 0 0,1 0-1,0 0 1,0 0-1,0 0 1,1 0 0,-1-1-1,1 1 1,0-1-1,1 0 1,2 3-7,-4-5 13,0 0 1,1-1-1,-1 0 1,0 1-1,0-1 1,1 0-1,-1 0 1,1 0-1,-1-1 1,1 1-1,-1-1 1,1 1-1,-1-1 1,1 0-1,-1 0 1,1 0-1,0 0 1,-1 0-1,1-1 0,-1 1 1,1-1-1,-1 0 1,1 1-1,-1-1 1,2-1-14,6-3 24,1 0 0,-1 0 0,0-1 0,0 0 0,-1-1 0,1 0-1,-2 0 1,1-1 0,-1 0 0,0-1 0,-1 0 0,0 0 0,0-1 0,-1 1 0,0-1 0,-1-1 0,2-5-24,-2 4-45,-1 0 0,0 0 0,-1 0 0,0-1 0,-1 0 0,0 1 0,-1-1 0,-1 0 0,0 0 0,-1 0 0,0 0 0,-1 1 0,0-1 0,-1 1 0,-4-11 45,7 22-28,0-1 1,-1 1-1,1-1 1,-1 1-1,1-1 1,-1 1-1,0-1 1,0 1-1,0 0 1,1-1-1,-1 1 0,0 0 1,-1 0-1,1 0 1,0 0-1,0 0 1,0 0-1,-1 0 1,1 0-1,0 0 1,-1 0 27,0 1-22,1 0 1,0 0-1,0 0 0,0 0 1,0 1-1,-1-1 1,1 0-1,0 1 1,0-1-1,0 0 0,0 1 1,0-1-1,0 1 1,0 0-1,0-1 0,0 1 1,0 0-1,0-1 1,0 1-1,0 0 1,0 0 21,-5 7-43,-1 0 0,2 0 0,-1 1 0,1-1 0,-3 9 43,-1 0 64,2 1-1,0 0 0,1 0 1,1 1-1,0 0 0,2 0 1,0 0-1,1 0 0,1 0 1,0 0-1,2 1 0,2 11-63,-2-27 39,0 1 0,0-1 0,0 1-1,1-1 1,0 0 0,0 1-1,0-1 1,0 0 0,1 0 0,0-1-1,-1 1 1,1 0 0,1-1-1,-1 0 1,0 0 0,1 0 0,0 0-1,2 1-38,-4-3 10,1 1 0,0-1 0,-1 0 0,1 0 0,0 0 0,0 0 0,0 0 0,0-1 0,0 1 0,0-1 0,0 0 0,0 0 0,0 0 0,0-1 0,0 1 0,0 0 0,0-1 0,0 0 0,0 0 0,0 0 0,-1 0 0,1 0 0,0-1 0,-1 1 0,1-1 0,-1 0 0,3-1-10,2-3-30,0 0-1,-1-1 1,0 1-1,-1-1 1,1 0-1,-1-1 1,0 1 0,-1-1-1,0 0 1,0 0-1,-1-1 1,0 1-1,0-1 1,-1 1-1,0-1 1,-1 0-1,0 0 1,0 0-1,-1 0 1,0-8 30,-3 15-255,-2 10 137,-4 11 53,7-11 94,0 0-1,0 1 1,0-1-1,1 1 0,0-1 1,1 1-1,0 0-28,0-6 18,0 0 1,0-1-1,0 1 0,0 0 0,1 0 0,-1 0 1,1-1-1,0 1 0,0 0 0,0-1 0,0 1 1,0 0-1,1-1 0,-1 1 0,1-1 0,-1 0 1,1 0-1,0 1 0,0-1 0,0 0 0,0-1 1,0 1-1,1 0-18,-1-1 16,1 0 1,-1-1-1,0 1 1,0-1-1,1 1 1,-1-1-1,0 0 1,1 0-1,-1 0 1,0 0-1,1 0 1,-1-1-1,0 1 1,0-1-1,1 0 1,-1 1-1,0-1 1,0 0-1,0 0 1,0 0-1,0-1 1,0 1-1,0 0 1,0-1-1,-1 1 1,1-1-1,-1 0 1,1 0-1,0 0-16,7-9 29,0 0 1,-1 0-1,0-1 1,1-5-30,-6 12-3,17-32 14,-16 27-7,0 0 0,2 1-1,-1-1 1,1 1 0,0 0 0,1 0 0,0 1 0,7-7-4,-14 15 0,0 1 0,0-1 0,0 0 0,0 0 0,0 1 0,0-1 0,0 0 0,0 0 0,0 1 1,0-1-1,0 0 0,0 0 0,0 1 0,0-1 0,0 0 0,0 0 0,0 0 0,1 1 0,-1-1 1,0 0-1,0 0 0,0 0 0,0 1 0,0-1 0,0 0 0,1 0 0,-1 0 0,0 0 0,0 1 0,0-1 1,1 0-1,-1 0 0,0 0 0,0 0 0,0 0 0,1 0 0,-1 0 0,0 1 0,0-1 0,1 0 0,-1 0 1,0 0-1,0 0 0,1 0 0,-1 0 0,0 0 0,0 0 0,0 0 0,1-1 0,-1 1 0,0 0 1,0 0-1,1 0 0,-1 0 0,0 0 0,0 0 0,0 0 0,1 0 0,-1-1 0,0 1 0,0 0 0,0 0 1,1 0-1,-1 0 0,0-1 0,0 1 0,0 0 0,0 0 0,-5 23 86,4-17-54,-3 19 89,2 1-1,1-1 1,1 1 0,1 0 0,3 21-121,0-11 152,-2 0 0,-3 22-152,1-47 37,-2-1 0,1 1 1,-1 0-1,-1-1 1,0 0-1,0 1 0,-1-1 1,0 0-1,-1-1 0,-4 8-37,6-14 24,1 0-1,0 0 0,-1 1 1,0-2-1,0 1 0,0 0 1,0 0-1,0-1 0,0 0 1,-1 0-1,1 0 0,-1 0 1,1 0-1,-1-1 0,0 1 1,0-1-1,0 0 0,0 0 1,0-1-1,0 1 0,0-1 1,0 0-1,0 0 0,0 0 1,0 0-1,0-1 0,0 0 1,0 1-1,0-2 0,-2 0-23,0 0-53,0 0 0,0-1 0,0 0 1,0 0-1,1 0 0,-1-1 0,1 0 0,0 0 0,0 0 0,0-1 0,1 0 0,0 0 0,0 0 0,0 0 0,0 0 0,1-1 0,0 0 0,-2-5 53,3 1 1191,5 2-604</inkml:trace>
  <inkml:trace contextRef="#ctx0" brushRef="#br0" timeOffset="4551.032">385 655 6929,'54'-46'8393,"-43"35"-4018,-23 2-194,1 3-4895,6 3 738,1 1 0,-1 0 1,0 0-1,0 0 1,0 0-1,0 1 0,0 0 1,0 0-1,0 0 0,0 1 1,0 0-1,-1 0 1,1 0-1,0 0 0,0 1 1,0 0-1,0 0 1,0 0-1,0 1 0,0 0 1,-3 1-25,1 0 10,0 1 1,1 1 0,0-1-1,0 1 1,0 0-1,0 0 1,1 1 0,-1-1-1,2 1 1,-1 1-1,0-1 1,1 1 0,-2 4-11,5-9 8,0 0 0,0 0 0,0 1 0,1-1 0,-1 0 1,1 0-1,-1 0 0,1 0 0,0 1 0,0-1 0,0 0 0,0 0 1,0 0-1,0 0 0,1 1 0,-1-1 0,1 0 0,-1 0 1,1 0-1,0 0-8,1 1 4,0-1 1,0 0 0,-1 0-1,2 0 1,-1-1-1,0 1 1,0 0 0,0-1-1,1 1 1,-1-1 0,1 0-1,-1 0 1,1 0-1,0 0 1,-1 0 0,1-1-1,0 1 1,0-1 0,-1 1-1,2-1-4,3 1 14,0 0-1,0-1 0,0 0 1,0 0-1,0-1 1,0 1-1,0-2 0,0 1 1,0-1-1,-1 0 1,1 0-1,-1-1 0,1 1 1,-1-2-1,0 1 1,0-1-1,0 0 0,0 0 1,-1 0-1,2-2-13,-7 6 4,0 0 0,0 0 0,1 0 0,-1-1 0,0 1 1,0 0-1,0 0 0,1 0 0,-1 0 0,0 0 0,0 0 0,0-1 0,1 1 0,-1 0 0,0 0 0,0 0 0,0-1 0,0 1 0,0 0 0,0 0 0,1 0 0,-1-1 1,0 1-1,0 0 0,0 0 0,0-1 0,0 1 0,0 0 0,0 0 0,0 0 0,0-1 0,0 1 0,0 0 0,0 0 0,0-1 0,0 1 0,0 0 0,0 0 0,0-1 1,-1 1-1,1 0 0,0 0 0,0 0 0,0-1 0,0 1 0,0 0 0,0 0 0,-1 0 0,1 0 0,0-1 0,0 1 0,0 0 0,-1 0 0,1 0 0,0 0 0,0 0 1,0 0-1,-1-1 0,1 1 0,0 0 0,0 0 0,-1 0 0,1 0 0,0 0 0,0 0 0,0 0 0,-1 0 0,1 0 0,0 0 0,0 0-4,-19 4 59,12-1-69,1 1 0,0 1 1,0-1-1,0 1 0,1 0 0,0 1 0,0-1 0,0 1 1,0 0-1,1 0 0,0 1 0,0-1 0,1 1 1,0 0-1,0 0 0,0 2 10,1-3-5,-1 1 1,2-1-1,-1 1 0,1-1 1,0 1-1,0 0 0,1 0 0,0-1 1,0 1-1,0 0 0,1 0 1,0 0-1,1-1 0,-1 1 1,1-1-1,1 1 0,-1-1 1,1 0 4,-2-3 4,0-1 0,0 0 0,1 0 1,-1 0-1,1 0 0,-1 0 1,1 0-1,-1-1 0,1 1 0,0 0 1,0-1-1,0 1 0,0-1 0,0 0 1,0 0-1,1 0 0,-1 0 1,0 0-1,0 0 0,1 0 0,-1-1 1,1 1-1,-1-1 0,0 0 1,1 0-1,-1 0 0,1 0 0,-1 0 1,1 0-1,-1-1 0,0 1 1,1-1-1,-1 0 0,0 1 0,1-1 1,-1 0-1,0-1 0,0 1 1,0 0-1,1-1-4,7-4-24,0-1 0,-1 0 0,0-1-1,0 0 1,-1 0 0,0-1 0,5-8 24,2-4-173,1-3-66,-10 18 83,-4 7-33,-2 21 85,-1-6 85,2 0 0,-1 0 1,3 9 18,2-18-7,1-15 11,5-19 17,-10 23-15,7-18 9,-6 15-19,-1 1 0,1 0 1,0-1-1,1 1 0,0 0 0,0 0 1,0 1-1,1-1 0,0 0 1,0 1-1,0 0 0,0 0 0,1 0 4,-4 5-5,0-1 0,1 1 1,-1-1-1,0 1 0,0 0 0,0 0 0,0 0 0,0-1 0,0 1 0,0 0 0,1 0 0,-1 1 0,0-1 0,0 0 0,0 0 0,0 0 0,0 1 0,0-1 0,0 1 0,0-1 1,0 1-1,0-1 0,0 1 0,0-1 0,0 1 0,0 0 0,0 0 0,1 0 5,26 30-18,-15-15 24,-5-9-12,0-1 0,1 1 0,0-1 0,1-1 1,-1 0-1,1 0 0,0 0 0,0-2 1,0 1-1,1-1 0,-1-1 0,1 0 0,-1 0 1,1-1-1,0 0 0,1-1 6,-6 0 0,-1 0-1,1-1 1,0 0 0,0 0-1,0 0 1,0-1 0,-1 0-1,1 0 1,-1 0 0,1 0-1,-1-1 1,0 0 0,3-2 0,-5 1 24,1 1 0,-1 0 0,1-1 0,-1 0 1,0 1-1,-1-1 0,1 0 0,-1-1 0,0 1 1,0 0-1,0-1 0,0 1 0,-1-1 1,0 0-1,0 1 0,0-1 0,0 0 0,-1-1-24,1 1 23,-1-1 0,0 1-1,0 0 1,-1 0-1,1-1 1,-1 1 0,0 0-1,-1 0 1,1 0-1,-1 0 1,0 0 0,0 0-1,-1 1 1,1-1-1,-1 1 1,0-1-1,0 1 1,-1 0 0,1 0-1,-2-1-22,2 3-8,0 0 1,0 0-1,0 0 0,0 0 0,-1 0 0,1 1 1,0-1-1,-1 1 0,1 0 0,-1 0 0,0 0 1,1 1-1,-1-1 0,0 1 0,1 0 0,-1 0 1,0 0-1,1 0 0,-1 1 0,1-1 0,-1 1 0,0 0 1,1 0-1,0 1 0,-1-1 0,1 1 0,0-1 1,-1 1-1,0 1 8,-3 2-2,1 0 0,0 0 1,1 0-1,-1 0 0,1 1 1,0 0-1,1 0 0,-1 1 1,1-1-1,0 1 0,1 0 1,0 0-1,0 0 0,0 1 2,1-2 17,0-1 1,1 0-1,-1 0 0,1 0 0,0 1 0,1-1 0,-1 1 0,1-1 0,0 0 0,1 1 0,-1-1 0,1 1 0,0-1 0,0 0 0,1 0 0,-1 1 0,1-1 0,0 0 0,1-1 0,1 4-17,-3-6 8,0 0 0,1-1 0,-1 1 0,1 0 0,-1 0 0,1-1-1,0 1 1,-1-1 0,1 0 0,0 0 0,0 1 0,0-1 0,0 0 0,0-1-1,0 1 1,0 0 0,1 0 0,-1-1 0,0 1 0,0-1 0,1 0-8,0 0 8,0 0-1,0-1 1,0 0 0,1 1 0,-1-1-1,0 0 1,0 0 0,0-1 0,0 1 0,-1 0-1,1-1 1,0 0 0,1-1-8,5-5-26,1 0 0,-1-1 0,-1 0 0,0 0 0,0-1 0,-1 0 1,1-3 25,1-2-145,-1-1 0,0 0 0,-2-1 1,0 0-1,0 0 0,-2 0 0,0-1 1,-1 1-1,-1-1 0,0 0 0,-1 0 1,-1 0-1,-2-5 145,2 22 6,1 0 1,-1 0 0,0 0-1,0 0 1,0 0 0,0 0-1,-1 0 1,1 0-1,0 0 1,0 0 0,-1 0-1,1 0 1,0 0 0,-1 0-1,1 0 1,-1 0-1,0 0 1,0 0-7,-7 11 195,-6 34 74,12-26-160,0 0 0,1-1 0,1 1 0,0 0 0,1-1 0,1 1 0,1 0 0,2 6-109,-3-16 61,0-1 0,0 1 1,1-1-1,0 0 0,0 0 0,1 0 0,0 0 1,0-1-1,1 1 0,-1-1 0,1 0 0,1 0 1,-1-1-1,1 0 0,0 0 0,0 0 0,0 0 1,1-1-1,0 0 0,3 1-61,9 0 1502,-4-8-686</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0:16.35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02 704 7770,'384'-101'2910,"518"-96"-2492,-410 107-344,-124 29-276,-155 26 15,505-80-317,14 32 395,-731 83 109,451-21 532,-442 21-502,-2 0-6,0 0 0,0 0-1,-1 1 1,1 0 0,0 0-1,6 2-23,-15-3 1,1 0 0,0 0-1,0 0 1,0 0-1,0 0 1,0 0 0,-1 0-1,1 0 1,0 1-1,0-1 1,0 0 0,0 0-1,0 0 1,0 0-1,-1 0 1,1 0 0,0 0-1,0 0 1,0 0 0,0 1-1,0-1 1,0 0-1,0 0 1,0 0 0,0 0-1,0 0 1,-1 1-1,1-1 1,0 0 0,0 0-1,0 0 1,0 0-1,0 0 1,0 1 0,0-1-1,0 0 1,0 0-1,0 0 1,0 0 0,0 0-1,0 1 1,1-1 0,-1 0-1,0 0 1,0 0-1,0 0 1,0 0 0,0 0-1,0 1 1,0-1-1,0 0 1,0 0 0,0 0-1,1 0 1,-1 0-1,0 0 1,0 0 0,0 0-1,0 0 1,0 1-1,0-1 1,1 0 0,-1 0-1,0 0 1,0 0 0,0 0-1,0 0 1,0 0-1,1 0 0,-16 5 22,-74 8 81,-31-2-103,-14 2 11,-885 152 113,829-130-116,-900 184 28,17 64 5,798-195 4,-142 72-45,380-144 8,2 1 0,0 2 0,-28 21-8,58-37 4,1 0 0,0 0-1,0 0 1,0 1-1,1 0 1,-1 0 0,1 0-1,0 0 1,0 0-1,-1 3-3,4-6 3,-1 0-1,1-1 1,0 1-1,0 0 1,-1 0-1,1 0 1,0 0-1,0 0 1,0 0-1,0 0 1,0 0-1,0 0 1,0 0-1,1 0 1,-1-1-1,0 1 0,0 0 1,1 0-1,-1 0 1,1 1-3,0-1 5,0 1 1,0-1-1,1 0 1,-1 1-1,1-1 0,-1 0 1,1 0-1,-1 0 1,1 0-1,-1 0 1,1 0-1,0-1 0,0 1 1,0 0-6,20 5 35,1-1 0,-1-1 0,1-1 0,0 0 1,1-2-1,-1-1 0,0-1 0,9-2-35,11 2 31,711-63 95,-552 42-108,593-63 3,1193-111 598,-1735 181-435,-250 13-128,-11-1-70,-15-3-107,-118-16-2798,83 12 2043</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9:43.189"/>
    </inkml:context>
    <inkml:brush xml:id="br0">
      <inkml:brushProperty name="width" value="0.05" units="cm"/>
      <inkml:brushProperty name="height" value="0.05" units="cm"/>
      <inkml:brushProperty name="color" value="#E71224"/>
    </inkml:brush>
  </inkml:definitions>
  <inkml:trace contextRef="#ctx0" brushRef="#br0">3039 312 8946,'7'-68'3681,"-6"67"-3589,-1 1 1,0-1 0,0 0 0,0 1 0,1-1-1,-1 0 1,0 1 0,0-1 0,0 0 0,0 1-1,0-1 1,0 0 0,0 0 0,-1 1 0,1-1-1,0 0 1,0 1 0,-1-1 0,1 1-1,0-1 1,0 0 0,-1 1 0,1-1 0,-1 1-1,1-1 1,-1 1 0,1-1 0,-1 1 0,1-1-1,-1 1 1,1-1 0,-1 1 0,1-1-1,-1 1 1,0 0 0,1 0 0,-1-1 0,0 1-1,1 0 1,-1 0 0,0 0 0,1 0 0,-1 0-1,0-1 1,1 1 0,-1 0 0,0 1-93,-26 11 1278,24-11-1064,-5 3-70,1 0 0,0 1 1,0-1-1,0 1 0,0 1 0,1-1 1,0 1-1,0 0 0,1 1 0,-1-1 1,1 1-1,-3 7-144,7-13 10,1 0 0,0-1 0,0 1 0,-1 0 0,1 0-1,0 0 1,0 0 0,0 0 0,0 0 0,0-1 0,0 1 0,0 0 0,1 0 0,-1 0 0,0 0 0,0 0 0,1-1-1,-1 1 1,0 0 0,1 0 0,-1 0 0,1-1 0,-1 1 0,1 0 0,0-1 0,-1 1 0,1 0 0,-1-1-1,1 1 1,0-1 0,0 1 0,-1-1 0,1 1 0,0-1 0,0 0 0,0 1 0,0-1-10,40 11 88,-25-8-15,-8-1-44,0 1 0,0-1 0,0 1 0,-1 1 1,1-1-1,-1 1 0,0 1 0,3 1-29,-9-4 13,1-1 0,-1 1 0,1-1-1,-1 1 1,0-1 0,1 1 0,-1 0 0,0 0 0,0-1 0,0 1 0,0 0 0,-1 0 0,1 0 0,-1 0-1,1 0 1,-1 0 0,1 0 0,-1 0 0,0 0 0,0 0 0,0 0 0,0 1 0,-1-1 0,1 0 0,0 0-1,-1 0 1,0 0 0,1 0 0,-1 0 0,0-1 0,0 1 0,0 0 0,0 0 0,0 0 0,0-1 0,-1 1-13,-3 7 42,-1-1 0,0 0 0,-1 0 0,1 0 0,-2-1 0,1 0 1,-1-1-1,0 1 0,0-1 0,0-1 0,-1 0 0,0 0 0,0-1 1,0 0-1,-5 1-42,12-5-42,1 1 1,-1-1 0,1 0 0,-1-1-1,0 1 1,1 0 0,-1 0 0,1-1-1,-1 1 1,1-1 0,-1 1-1,1-1 1,-1 0 0,1 0 0,0 1-1,-1-1 1,1 0 0,0 0-1,0 0 1,-1-1 0,1 1 0,0 0-1,0 0 1,0 0 0,0-1 0,1 1-1,-1-1 1,0 1 0,1-1-1,-1 1 1,0-1 0,1 1 0,0-1-1,-1 1 1,1-1 0,0 1 0,0-1-1,0 0 1,0 1 0,0-1 41,2-26-550</inkml:trace>
  <inkml:trace contextRef="#ctx0" brushRef="#br0" timeOffset="353.181">3254 66 8098,'1'8'4145,"-2"12"-1033,-2 8-1279,1 14-537,-2 2-392,0 9-368,0 1-72,0-7-168,-4-3 0,1-11-472,-2-5-408,-1-11 3521,3-5-2489</inkml:trace>
  <inkml:trace contextRef="#ctx0" brushRef="#br0" timeOffset="714.76">3143 283 9482,'21'-4'3076,"4"-2"-952,-1 2 1,1 1-1,0 1-2124,-19 2 131,0 0 1,1 0-1,-1 1 0,0-1 1,0 1-1,0 1 0,0-1 1,0 1-1,0 0 0,-1 0 1,1 1-1,-1 0 0,1 0 1,1 1-132,-4-2 23,-1 0 0,0 1 1,0-1-1,0 1 0,0-1 1,0 1-1,-1-1 0,1 1 0,-1 0 1,1 0-1,-1 0 0,0 0 1,0 0-1,-1 0 0,1 0 0,-1 0 1,1 0-1,-1 0 0,0 0 1,0 0-1,0 0 0,0 1 1,-1-1-1,0 0-23,-2 13 73,0 0-1,-2-1 1,0 1 0,-3 4-73,-2 8 34,3-13-2187,7-24 1496</inkml:trace>
  <inkml:trace contextRef="#ctx0" brushRef="#br0" timeOffset="715.76">3580 5 9346,'-5'15'4529,"2"13"-1472,-3 5-1425,2 13-504,-2 2-400,-4 2-280,6 4-7,-5-7-97,1-6-72,5-8-64,-4-9-200,4-11-592,2-4-577,-1-9-911,2-6-3369,0-8 3736</inkml:trace>
  <inkml:trace contextRef="#ctx0" brushRef="#br0" timeOffset="1066.139">3692 8 7017,'2'-2'4233,"-2"13"-88,-2 6-1552,-2 13-881,-2 6-504,-4 15-623,-1 4-121,-2 6-152,0 3-32,1-13-32,2-4-184,2-14-568,-1-9 2976,6-11-2056</inkml:trace>
  <inkml:trace contextRef="#ctx0" brushRef="#br0" timeOffset="1067.139">3449 86 8426,'-52'-39'4049,"44"43"-721,13 1 1017,3 4-3112</inkml:trace>
  <inkml:trace contextRef="#ctx0" brushRef="#br0" timeOffset="-1190.378">1725 355 11971,'1'2'7759,"0"1"-5111,6 15-3137,-3 3 712,-1 0 0,-1 0-1,-1 3-222,8 61 1312,-9-84-1298,0-1-1,0 1 1,0-1-1,0 1 0,0-1 1,0 1-1,0-1 1,0 1-1,0 0 1,0-1-1,0 1 1,0-1-1,1 1 1,-1-1-1,0 1 1,0-1-1,0 1 0,1-1 1,-1 0-1,0 1 1,1-1-1,-1 1 1,0-1-1,1 0 1,-1 1-1,1-1 1,-1 0-1,1 1 1,-1-1-1,0 0 1,1 0-1,-1 1 0,1-1 1,-1 0-1,1 0 1,-1 0-1,1 0 1,0 0-1,-1 0 1,1 0-1,-1 1 1,1-2-1,-1 1 1,1 0-1,-1 0 0,1 0 1,-1 0-1,1 0 1,-1 0-1,1 0 1,-1-1-1,1 1 1,-1 0-1,1 0 1,-1-1-1,1 1 1,-1 0-1,0-1 1,1 1-1,-1-1 0,0 1 1,1 0-1,-1-1 1,0 1-1,1-1 1,-1 1-1,0-1-13,24-34 180,-23 34-166,24-46 87,-17 30-76,1 0-1,0 1 1,2 0-1,2-2-24,-13 17-1,0 1 0,0 0 0,0-1 0,1 1 0,-1 0 0,0 0-1,0-1 1,1 1 0,-1 0 0,0 0 0,0-1 0,1 1 0,-1 0 0,0 0 0,1 0 0,-1 0 0,0-1 0,1 1-1,-1 0 1,0 0 0,1 0 0,-1 0 0,0 0 0,1 0 0,-1 0 0,1 0 0,-1 0 0,0 0 0,1 0-1,-1 0 1,0 0 0,1 0 0,-1 1 1,8 10-42,0 25-22,-6-29 59,-2-7 5,14 58-23,-12-52 20,0-1 0,0-1 0,0 1 1,0 0-1,1 0 0,0-1 1,0 1-1,0-1 0,1 0 1,0 0 2,-4-3-1,1 0 1,0 0-1,0-1 0,0 1 1,-1 0-1,1-1 1,0 1-1,0-1 1,0 1-1,0-1 0,0 0 1,0 1-1,0-1 1,0 0-1,0 0 1,0 0-1,0 1 1,0-1-1,0 0 0,0 0 1,0-1-1,0 1 1,0 0-1,0 0 1,0 0-1,1-1 1,1 0 3,-1 0 0,0-1 0,0 1 0,-1-1 0,1 1 0,0-1 0,0 0 0,-1 1-1,1-1 1,-1 0 0,0 0 0,1 0-3,3-8 25,1 0 0,-2 0 0,1-1 0,1-8-25,-2 10-17,-1-1 0,0 1-1,-1-1 1,0 0 0,-1 1 0,0-1 0,-1 0 0,1 0 0,-2 0 0,1 0 0,-3-7 17,3 16-74,0 1-1,0-1 1,-1 0 0,1 1 0,0-1 0,0 0 0,-1 1 0,1-1 0,0 1-1,-1-1 1,1 1 0,-1-1 0,1 1 0,-1-1 0,1 1 0,-1 0 0,1-1 0,-1 1-1,1-1 1,-1 1 0,1 0 0,-1 0 0,0-1 0,1 1 0,-1 0 0,0 0 74,-4 2-687</inkml:trace>
  <inkml:trace contextRef="#ctx0" brushRef="#br0" timeOffset="-803.414">2170 377 7722,'-3'16'4241,"-4"11"-297,0 2-2175,2 0-561,0 2-368,-1-7-496,2-4-56,1-11-288,1-5-456,1-11 320</inkml:trace>
  <inkml:trace contextRef="#ctx0" brushRef="#br0" timeOffset="-802.414">2340 175 7962,'-8'23'4841,"2"5"0,1 7-3393,4 4-160,-2 4-744,1 2-151,-4-5-145,1-5-64,3-12-56,-1-6-384,4-12 192,1-6-24</inkml:trace>
  <inkml:trace contextRef="#ctx0" brushRef="#br0" timeOffset="-451.28">2497 147 12683,'-5'27'5313,"-1"15"-3353,0 4-447,1 9-833,-1 0-328,-3-2-168,-1-2-136,2-16 1040,0-7-808</inkml:trace>
  <inkml:trace contextRef="#ctx0" brushRef="#br0" timeOffset="-450.28">2154 180 9922,'-9'13'4193,"12"-2"-3945</inkml:trace>
  <inkml:trace contextRef="#ctx0" brushRef="#br0" timeOffset="-2648.925">190 362 6985,'1'42'7045,"-1"40"-2224,-1-46-4289,-1 0 0,-1-1 0,-2 0 0,-9 31-532,8-54 695,3-26-490,2-29-187,4 11-11,-1-19-130,3 1 0,2 0 0,12-42 123,-10 68-101,-4 21 37,-4 16 36,-1 9 66,1-1-1,2 1 1,0-1 0,5 19-38,-5-27 76,1 0-1,0-1 1,1 1 0,0-1 0,1 1 0,1-2 0,-1 1-1,5 3-75,-6-9 50,0-1-1,1 0 0,0 0 1,0 0-1,0-1 1,7 4-50,-11-7 14,1 1 0,-1-1 0,1 0 1,0 0-1,0 0 0,-1-1 1,1 1-1,0-1 0,2 1-14,-4-1 6,0 0 0,0 0 1,0 0-1,0 0 0,0-1 0,0 1 0,0 0 0,0 0 1,0-1-1,0 1 0,0-1 0,0 1 0,0-1 0,0 1 1,-1-1-1,1 0 0,0 1 0,0-1 0,-1 0 0,1 1 1,0-1-1,-1 0 0,1 0 0,-1 0 0,1 0-6,0-1-20,-1 0 0,1 1 0,0-1-1,-1 0 1,0 0 0,1 0 0,-1 0 0,0 0-1,0 0 1,0 0 0,0 0 0,-1 1 0,1-1-1,0 0 1,-1 0 0,1 0 0,-1 0-1,0 0 1,1 1 0,-1-1 0,0 0 0,0 1-1,0-1 1,-1 1 0,1-1 0,0 1 0,0-1-1,-1 1 1,1 0 0,-1-1 0,-1 0 20,-4-4-270,-1 1 0,0-1 0,0 1 0,-1 1 0,-6-3 270,-1 0-133,1 1 0,-1 1 0,0 1 1,0 0-1,0 1 0,-1 1 0,1 1 1,-1 0-1,0 1 0,1 0 0,-1 2 0,1 0 1,-1 0-1,1 2 0,0 0 0,-2 2 133,16-6 19,1 1-1,0-1 0,-1 0 1,1 1-1,0-1 1,0 1-1,0 0 0,-1-1 1,1 1-1,0 0 1,0 0-1,0 0 0,0-1 1,0 1-1,0 0 1,0 1-19,1-1 19,1-1 1,-1 1-1,0-1 1,1 0 0,-1 1-1,0-1 1,1 0 0,-1 1-1,1-1 1,-1 0-1,0 1 1,1-1 0,-1 0-1,1 0 1,-1 0 0,1 1-1,-1-1 1,1 0-1,-1 0 1,1 0 0,-1 0-1,1 0 1,0 0-1,-1 0 1,1 0 0,-1 0-20,51-2 666,23-15 36,0-3-1,41-19-701,39-12 407,-148 52-191,-12 9-73,-26 21-7,8-6-87,-24 27 36,-3-2-1,-28 21-84,61-55 33,0 1 0,-8 11-33,25-26 1712,2-2-856</inkml:trace>
  <inkml:trace contextRef="#ctx0" brushRef="#br0" timeOffset="-1748.763">818 135 8074,'-13'14'6114,"5"16"-4432,7-22-1270,-12 70 1858,4 4-2270,1-15 1383,-13 55-1383,14-92 234,-18 64 826,38-136-703,-7 22-337,0 0 1,1 1-1,1 0 0,4-5-20,-12 24 1,3-6-3,0 1 1,1 0-1,-1-1 0,1 1 1,0 1-1,1-1 2,-5 4-1,1 1-1,0-1 1,-1 1 0,1-1 0,-1 1-1,1-1 1,0 1 0,-1 0 0,1 0-1,0-1 1,0 1 0,-1 0-1,1 0 1,0-1 0,0 1 0,-1 0-1,1 0 1,0 0 0,0 0-1,-1 0 1,1 0 1,0 1-1,0-1-1,0 1 0,0 0 1,0-1-1,0 1 1,0 0-1,0-1 0,0 1 1,-1 0-1,1 0 0,0 0 1,0 0-1,-1 0 1,1-1-1,-1 1 0,1 0 1,-1 1-1,1-1 1,-1 0 1,5 12 3,-1 0 1,0 0 0,1 13-4,-3-12-3,1-1 0,0 0 0,1 0 1,1 0-1,5 11 3,-8-21 4,-1 0 0,1-1 1,0 1-1,0-1 1,0 1-1,0-1 1,0 0-1,0 0 0,1 0 1,-1 0-1,1 0 1,0-1-1,-1 1 0,1-1 1,0 1-1,0-1 1,0 0-1,0 0 0,0 0 1,0-1-1,0 1 1,0-1-1,0 0 0,0 1 1,0-1-1,0-1 1,1 1-5,2-1 52,0 0 0,0-1 0,0 0 0,0 0 0,-1 0 0,1-1 0,-1 0 0,1 0 0,-1-1 0,0 1 0,0-1 0,0 0 0,-1 0 0,1-1 0,-1 1 0,0-1 0,-1 0 0,1 0 0,-1 0 0,3-5-52,1-2 73,-1 0 0,-1 0-1,1-1 1,-2 1 0,0-1 0,0 0-1,-2 0 1,1 0 0,-1-5-73,-4-36 129,2 50-141,-1 0 1,0 1 0,1-1-1,-2 0 1,1 1 0,0-1-1,-1 1 1,1 0-1,-1-1 1,0 1 0,0 0-1,-1 0 1,1 0 11,1 2-11,1 1 0,-1-1 0,0 1 0,1 0 0,-1-1 0,1 1 0,-1-1 0,0 1-1,1 0 1,-1 0 0,0 0 0,1-1 0,-1 1 0,0 0 0,1 0 0,-1 0 0,0 0 0,0 0 0,1 0 0,-1 0 0,0 0 0,1 0 0,-1 0 0,0 1-1,1-1 1,-1 0 0,0 0 0,1 1 0,-1-1 0,0 0 0,1 1 0,-1-1 0,1 1 0,-1-1 0,1 1 0,-1-1 0,1 1 0,-1-1 0,1 1 0,0-1-1,-1 1 1,1 0 0,-1-1 0,1 1 0,0 0 0,0-1 0,0 1 0,-1 0 0,1-1 0,0 1 11,-14 37-235,11-25 204,1-1-1,0 1 1,1 0 0,0 0 0,1 0 0,0 0-1,1-1 1,3 13 31,-4-22 5,0 1 0,1-1 0,0 0 0,-1-1 0,1 1 0,0 0 0,1 0 0,-1 0 1,0 0-1,1-1 0,0 1 0,-1-1 0,1 1 0,0-1 0,0 0 0,1 0 0,-1 1 0,0-2 0,1 1 0,-1 0 0,1 0 0,0-1 0,-1 1 0,1-1 0,0 0 0,0 0 0,0 0 0,0 0 0,0-1 0,0 1 0,0-1 0,0 0 0,0 1 0,0-1 0,0-1 0,0 1 0,0 0 0,0-1 0,1 0-5,27-9 1295,0-7-592</inkml:trace>
  <inkml:trace contextRef="#ctx0" brushRef="#br0" timeOffset="1494.397">4053 240 8994,'2'-52'3611,"-5"47"-1106,-3 13-1469,-3 13-385,4 1-283,0 0 0,1 0 0,1 7-368,2-21 116,1 1-1,0 0 0,0-1 1,1 1-1,0-1 0,0 1 1,1-1-1,0 0 0,1 1 1,0 0-116,-3-8 22,1 0-1,-1 0 1,1 0 0,-1 0 0,1 0 0,-1 0 0,1 0-1,0-1 1,-1 1 0,1 0 0,0 0 0,0 0 0,-1-1-1,1 1 1,0 0 0,0-1 0,0 1 0,0-1 0,0 1-1,0-1 1,0 1 0,0-1 0,0 0 0,0 0 0,0 1-1,1-1 1,-1 0 0,1 0-22,0-1 31,0 1 1,1-1-1,-1 0 0,0 1 1,1-1-1,-1 0 0,0-1 0,0 1 1,0 0-1,0-1 0,0 1 1,0-1-1,0 0-31,6-5 71,-1 0-1,0-1 1,-1 0-1,0-1 1,0 0-1,1-1-70,-3 1 50,0-1 0,0 1 1,0-1-1,-1 0 0,-1 0 0,0 0 0,1-5-50,-3 12 2,1 0 0,-1 0 0,0 0 0,0 0 0,0 0 0,0 0 0,0 0 0,-1 0 0,1 0 0,-1 0 0,0 0 0,0 0 0,0 1 0,0-1 0,0 0 0,0 0 0,-1 1 0,0-1 0,1 1 1,-1 0-1,0-1 0,0 1 0,0 0 0,-1 0 0,1 0 0,0 0 0,-3-1-2,4 3-122,-1-1 1,0 0-1,0 1 1,0 0-1,0-1 0,-1 1 1,1 0-1,0 0 1,0 0-1,0 0 1,0 0-1,0 1 0,-1-1 122,-9 6-565</inkml:trace>
  <inkml:trace contextRef="#ctx0" brushRef="#br0" timeOffset="2282.057">4276 192 7842,'-10'53'8843,"7"-33"-7626,0 0 0,2 1 0,0-1 0,1 0 0,2 6-1217,-2-26 37,0 1 0,0-1-1,0 1 1,0-1-1,0 0 1,0 1 0,0-1-1,0 1 1,0-1 0,0 0-1,0 1 1,0-1 0,0 1-1,0-1 1,1 0 0,-1 1-1,0-1 1,0 0 0,0 1-1,1-1 1,-1 0 0,0 1-1,0-1 1,1 0-1,-1 1 1,0-1 0,1 0-1,-1 0 1,0 0 0,1 1-1,-1-1 1,1 0 0,-1 0-1,0 0 1,1 0 0,-1 0-1,1 1 1,-1-1 0,0 0-1,1 0-36,15-12 681,10-23-233,8-32-139,-23 42-479,2 2 1,6-10 169,-19 33-20,0 0 0,0-1 0,0 1 0,0 0 0,0 0 0,0-1 1,1 1-1,-1 0 0,0 0 0,0 0 0,0-1 0,0 1 0,0 0 0,0 0 1,1 0-1,-1-1 0,0 1 0,0 0 0,0 0 0,0 0 0,1 0 0,-1 0 1,0-1-1,0 1 0,1 0 0,-1 0 0,0 0 0,0 0 0,0 0 0,1 0 1,-1 0-1,0 0 0,0 0 0,1 0 0,-1 0 0,0 0 0,0 0 0,1 0 0,-1 0 1,0 0-1,0 0 0,0 0 0,1 0 0,-1 0 0,0 0 0,0 1 0,1-1 1,-1 0 19,4 15-540,-4 26 56,0-38 417,-1 4 34,1-1-1,1 0 1,-1 0-1,1 1 1,0-1-1,1 0 0,-1 0 1,1 0-1,0 0 1,3 4 33,-5-8-5,1-1 0,0 0 1,0 1-1,0-1 0,0 0 1,0 0-1,0 0 0,0 0 0,0 0 1,1 0-1,-1 0 0,0 0 1,1-1-1,-1 1 0,0 0 1,1-1-1,-1 1 0,2-1 5,-1 1-2,1-1 0,-1 0-1,0-1 1,1 1 0,-1 0 0,0-1-1,1 1 1,-1-1 0,0 0 0,0 1-1,0-1 1,1 0 0,-1 0 0,0-1-1,0 1 1,0-1 2,-1 2 5,2-2 8,-1 1 0,1 0 0,-1-1 0,0 1 0,1-1 1,-1 0-1,0 0 0,0 0 0,0 0 0,0 0 0,0-1 1,-1 1-1,1 0 0,-1-1 0,1 0 0,-1 1 0,0-1 1,0-1-14,2 1-92,-1 0 0,1 1 0,-1-1 0,1 0 1,0 1-1,0 0 0,0 0 0,0 0 1,0 0-1,1 0 92,3-2-72,11-11 112,0 0 0,-1-2 1,-1 0-1,0 0 0,0-4-40,-8 11 32,-1 0 1,-1 0 0,1-1-1,-2 0 1,1 0-1,-1 0 1,-1-1 0,0 1-1,-1-1 1,0-3-33,-3 14 5,1 0 0,-1 0 0,0 0 0,0 0 1,1 0-1,-1 0 0,0 0 0,0 1 0,0-1 0,0 0 0,-1 0 0,1 0 1,0 0-1,0 0 0,0 0 0,-1 0 0,1 0 0,0 1 0,-1-1 1,1 0-1,-1 0 0,1 0 0,-1 1 0,0-1 0,1 0 0,-2 0-5,1 1 1,0-1 0,0 1 0,0 0 0,0 0 0,0 0 0,0 0 0,0 0 0,0 0 0,0 0 0,-1 0 0,1 1 0,0-1 0,0 0 0,0 1 0,0-1 0,0 1 0,0-1 0,0 1 0,0-1-1,-5 4-17,0 0 0,0 0 1,0 1-1,1-1 0,-1 1 1,-2 3 16,2 1 5,0 0 0,0 0-1,0 1 1,1 0 0,1 0 0,-1 0 0,2 1 0,-1-1-1,2 1 1,-1 0 0,1 0 0,0 10-5,2-17 36,-1 0 0,1 0 1,0 0-1,1 0 0,-1 0 1,0 0-1,1 0 0,0 0 0,0-1 1,0 1-1,1 0 0,-1 0 1,1-1-1,0 1 0,0-1 0,0 1 1,1-1-1,-1 0 0,1 0 1,-1 0-1,1 0 0,0 0 0,0-1 1,1 1-1,-1-1 0,0 0 1,1 0-1,-1 0 0,1 0 0,0-1 1,0 0-1,-1 1 0,1-1 1,0-1-1,0 1 0,1 0-36,4 0 174,1-1 0,-1 1 0,0-2 0,0 1 0,0-1 0,1-1 0,-1 1 0,0-2 0,-1 1 0,1-1 0,0 0 0,-1-1 0,0 0 0,0-1 0,1 0-174,22-15 863</inkml:trace>
  <inkml:trace contextRef="#ctx0" brushRef="#br0" timeOffset="3482.015">4543 123 3113,'-1'16'8093,"-2"5"-4078,-22 87-3499,3-56-1771,15-39 776</inkml:trace>
  <inkml:trace contextRef="#ctx0" brushRef="#br0" timeOffset="4335.776">1579 928 9042,'1'-2'437,"-1"0"0,0 1 0,0-1 0,0 1 1,0-1-1,0 1 0,0-1 0,0 0 0,0 1 0,-1-1 0,1 1 1,-1-1-1,1 1 0,-1-1 0,0 1 0,1-1 0,-1 1 0,0 0 1,0-1-1,0 1 0,0 0 0,0 0 0,0 0 0,-1-1-437,1 2 168,-1-1 0,0 0-1,0 1 1,1-1 0,-1 1 0,0 0-1,0-1 1,0 1 0,0 0-1,1 0 1,-1 0 0,0 1 0,0-1-1,0 0 1,0 1 0,1-1 0,-2 1-168,-9 4-25,0 0-1,0 0 1,1 1 0,0 1 0,-4 2 25,8-4 15,-2 0 28,1 0-1,0 1 1,0 0-1,1 0 1,0 1-1,0 0 0,-2 3-42,8-10 1,1 1 0,0-1 0,0 1 0,0-1 0,-1 0 0,1 1 0,0-1 0,0 1 0,0-1 0,0 0 0,0 1 0,0-1 0,0 1 0,0-1 0,0 1 0,0-1-1,0 0 1,0 1 0,0-1 0,1 1 0,-1-1 0,0 0 0,0 1 0,0-1 0,1 0 0,-1 1 0,0-1 0,0 0 0,1 1 0,-1-1 0,0 0 0,0 1 0,1-1-1,-1 0 1,0 0 0,1 1 0,-1-1 0,1 0 0,-1 0 0,0 0 0,1 0 0,-1 1 0,1-1 0,-1 0 0,1 0-1,22 6-57,-19-5 53,21 4-15,-14-3 21,0 0 1,0 0-1,0 1 0,-1 1 1,1-1-1,-1 2 0,9 4-2,-18-8 3,0-1 0,0 1 0,0 0 0,-1-1 1,1 1-1,0 0 0,0-1 0,-1 1 0,1 0 0,-1 0 0,1 0 0,0-1 0,-1 1 0,1 0 0,-1 0 1,0 0-1,1 0 0,-1 0 0,0 0 0,0 0 0,1 0 0,-1 0 0,0 0 0,0 0 0,0 0 0,0 0 1,0 0-1,0 0 0,-1 1-3,0 0 7,0 0 1,0 1 0,0-1 0,-1 0 0,1 0-1,0 0 1,-1 0 0,0 0 0,0 0 0,1 0-1,-1-1 1,-1 1-8,-3 4 24,-1-2 0,0 1-1,0-1 1,-1 0 0,1 0 0,-1-1 0,-3 1-24,8-3-39,0 0 0,0 0 0,1-1 1,-1 1-1,0-1 0,0 0 1,0 1-1,0-1 0,0-1 0,0 1 1,0 0-1,0-1 0,0 1 1,0-1-1,0 0 0,1 0 0,-1 0 1,0-1-1,1 1 0,-1 0 1,0-1-1,1 0 0,0 1 0,-1-1 1,1 0-1,0-1 0,0 1 1,0 0-1,0 0 0,1-1 0,-1 1 1,1-1-1,-1 1 0,1-1 1,0 0-1,0 0 39,-2-16-413</inkml:trace>
  <inkml:trace contextRef="#ctx0" brushRef="#br0" timeOffset="4698.329">1488 806 7554,'13'-20'4024,"-19"52"-583,1 5-1688,4 12-585,0 4-432,-4 0-488,1 1-56,-4-8 8,0-8-104,4-14-632,3-9-552,2-13 608</inkml:trace>
  <inkml:trace contextRef="#ctx0" brushRef="#br0" timeOffset="5116.544">1633 731 7410,'-5'-3'4080,"-1"9"-431,4 5-1552,-4 14-689,2 7-288,-2 11-304,-4 3-31,0 5-65,-2-1-96,0-2-232,-1-4-136,5-11-120,1-5-208,4-14-928,2-6 3312,1-13-2056</inkml:trace>
  <inkml:trace contextRef="#ctx0" brushRef="#br0" timeOffset="5584.433">2062 878 7017,'-2'0'6170,"5"-3"-2306,12-7-975,25-11-1899,-30 18-858,-1 0 1,1 1 0,-1 1-1,1-1 1,0 2-1,4-1-132,-12 1 7,-1 0-1,0 0 1,1-1-1,-1 1 1,1 1-1,-1-1 1,0 0-1,1 0 1,-1 0-1,0 1 1,1-1-1,-1 1 1,0-1-1,1 1 1,-1-1 0,0 1-1,0 0 1,0 0-1,1-1 1,-1 1-1,0 0 1,0 0-1,0 0 1,-1 0-1,1 1 1,0-1-1,0 0 1,0 0-1,-1 0 1,1 1-1,-1-1 1,1 0-1,-1 0 1,1 1-1,-1-1 1,0 1-1,0-1 1,0 0-1,1 1 1,-1-1-1,-1 1 1,1-1-1,0 0 1,0 1-1,0-1 1,-1 0 0,1 1-1,-1 0-6,-2 5 22,0 1 0,0 0 0,-1-1-1,0 0 1,0 0 0,-1 0 0,0 0 0,0-1 0,0 1-1,-1-1-21,-12 11 37,0 0-1,-15 9-36,30-23-104,13-11 33,-8 6 66,1 0 0,0 0-1,0 0 1,0 1 0,0-1 0,0 1 0,0 0-1,1 0 1,-1 0 0,3 0 5,-2 1 2,-1 0 0,1 1 0,0-1 0,0 1 0,0-1 0,-1 1 0,1 0 0,0 1 0,-1-1 1,1 1-1,-1-1 0,1 1 0,-1 0 0,0 0 0,0 1 0,0-1 0,0 1 0,0-1 0,-1 1 0,1 0 0,-1 0 0,1 0 0,-1 0 0,0 1 0,0-1 0,-1 1 0,1-1 0,-1 1 0,0-1 1,0 1-1,0 0 0,0 0 0,0-1 0,-1 2-2,1 1 13,-1 0 1,0-1 0,0 1-1,0 0 1,0-1-1,-1 1 1,0-1 0,-1 1-1,1-1 1,-1 1-1,0-1 1,0 0 0,0 0-1,-1 0 1,0 0 0,0 0-1,0-1 1,-1 1-1,1-1 1,-1 0 0,0 0-1,0 0 1,-3 1-14,1-1 19,0-1 1,0 0-1,-1 0 1,1 0-1,-1-1 1,1 0-1,-1 0 1,0-1-1,-4 1-19,8-2 2,-1 1 0,1-1 0,0 0 0,-1 0 0,1 0 0,0 0 0,-1-1 0,1 1 0,0-1 0,-1 0 0,1 0 0,0 0 0,0 0 0,0-1 0,0 0 0,0 1 0,0-1 0,0 0 0,0 0 0,0-1-2,2 2-34,1 1 0,0 0 1,0-1-1,0 1 0,-1 0 1,1-1-1,0 1 1,0 0-1,0-1 0,0 1 1,0 0-1,0-1 1,0 1-1,0-1 0,0 1 1,0 0-1,0-1 0,0 1 1,0-1-1,0 1 1,0 0-1,0-1 0,0 1 1,0 0-1,0-1 1,1 1-1,-1 0 0,0-1 1,0 1-1,0 0 1,1-1-1,-1 1 0,0 0 1,0-1-1,1 1 0,-1 0 1,0 0-1,1-1 1,-1 1-1,0 0 0,1 0 1,-1 0-1,0 0 1,1-1-1,-1 1 0,1 0 1,-1 0-1,0 0 1,1 0 32,8-4-359</inkml:trace>
  <inkml:trace contextRef="#ctx0" brushRef="#br0" timeOffset="5932.55">2361 1180 11226,'-2'21'4857,"0"4"-2824,2 1-193,-1 2-800,-1-3-271,-2-5-297,3-3-128,-3-7-112,2-2-104,0-5-728,2-4-472,2-5 599</inkml:trace>
  <inkml:trace contextRef="#ctx0" brushRef="#br0" timeOffset="6346.693">2480 885 9378,'1'-3'212,"-1"1"47,1 0 0,-1-1 0,1 1 0,0-1 1,0 1-1,0 0 0,0 0 0,0 0 0,0-1 0,0 1 1,1 0-1,-1 0 0,1 0 0,0 1 0,-1-1 0,1 0 0,0 1 1,0-1-1,0 1 0,0 0 0,0-1 0,0 1 0,1 0 1,-1 0-1,1 0-259,-1 0 119,70-21 2823,-67 21-2792,1 0-1,0 0 1,-1 0-1,1 1 1,0 0 0,0 0-1,-1 1 1,1-1-1,0 1 1,-1 0-1,6 2-149,-9-2 14,-1-1 0,0 1 0,1 0 0,-1-1-1,0 1 1,1 0 0,-1 0 0,0 0 0,0 0 0,0 0 0,0 0-1,0 1 1,0-1 0,0 0 0,0 0 0,-1 1 0,1-1-1,0 1 1,-1-1 0,1 0 0,-1 1 0,1-1 0,-1 1 0,0-1-1,0 1 1,0-1 0,0 1 0,0-1 0,0 1 0,0 0 0,0-1-1,0 1 1,-1-1 0,1 0 0,-1 1 0,1-1 0,-1 1 0,1-1-1,-1 1 1,0-1 0,0 0 0,0 1-14,-5 8 83,0 1 0,-1-1 0,0 0 0,-8 8-83,12-15 22,-11 15 69,9-11 22,0 0-1,0-1 0,-1 0 1,0 1-1,0-2 1,-1 1-1,1-1 1,-1 0-1,-8 4-112,15-9 6,0 0 0,0 0-1,0 0 1,0 0 0,0-1 0,0 1-1,0 0 1,0 0 0,0 0-1,0 0 1,0 0 0,0 0 0,0 0-1,0 0 1,0 0 0,0 0-1,0 0 1,0 0 0,0-1 0,0 1-1,0 0 1,0 0 0,0 0-1,0 0 1,0 0 0,0 0 0,0 0-1,0 0 1,0 0 0,-1 0-1,1 0 1,0 0 0,0 0 0,0 0-1,0 0 1,0 0 0,0 0-1,0 0 1,0 0 0,0 0 0,0 0-1,0 0 1,0 0 0,-1 0-1,1 0 1,0 0 0,0 0 0,0 0-1,0 0 1,0 0 0,0 0-1,0 0 1,0 0 0,0 0 0,0 0-1,0 0 1,0 0 0,0 0-1,-1 0 1,1 0 0,0 1 0,0-1-1,0 0 1,0 0-6,6-8 151,11-8-61,-10 12-59,-1 0 0,1 0-1,0 0 1,1 1 0,-1 0 0,0 1 0,1-1-1,-1 1 1,1 1 0,3-1-31,-9 2 7,1 0 0,-1 0 0,0-1 1,0 2-1,1-1 0,-1 0 0,0 0 0,0 1 0,1-1 0,-1 1 1,0-1-1,0 1 0,0 0 0,0 0 0,0 0 0,0 0 0,0 1 1,0-1-1,-1 0 0,1 1 0,0-1 0,-1 1 0,1 0 0,-1-1 0,1 1 1,-1 0-1,0 0 0,0 0 0,0 0 0,0 0 0,0 0 0,0 0 1,-1 1-1,1-1 0,-1 0 0,1 0 0,-1 1-7,0 5 36,0 1 0,0-1 0,-1 0 0,0 0 0,-1 0 0,1 0 0,-2 0 0,1 0 0,-1 0-1,0-1 1,-1 1 0,0-1 0,0 0 0,0 0 0,-1 0 0,0-1 0,-2 2-36,3-3 1,-1 0 0,0 0 1,0 0-1,-1-1 0,1 1 0,-1-2 0,0 1 0,0 0 0,-6 2-1,8-5-69,0 0-1,1 1 0,-1-1 0,0-1 0,0 1 1,0 0-1,0-1 0,0 0 0,0 0 0,0 0 1,0-1-1,0 1 0,0-1 0,0 0 0,0 0 0,1 0 1,-2-1 69,4 2-68,0-1 0,0 1 0,0-1 1,-1 0-1,1 1 0,0-1 0,0 0 0,0 0 1,0 1-1,0-1 0,1 0 0,-1 0 0,0 0 1,0 0-1,0 0 0,1 0 0,-1-1 1,1 1-1,-1 0 0,1 0 0,-1 0 0,1-1 1,0 1-1,-1 0 0,1 0 0,0-1 0,0 1 1,0 0-1,0-2 68,4-17 159</inkml:trace>
  <inkml:trace contextRef="#ctx0" brushRef="#br0" timeOffset="6698.405">2883 799 11418,'-9'22'8487,"-2"14"-5762,-3 9-2234,12-41-376,0 0 1,1 1-1,-1-1 0,1 1 1,0-1-1,0 1 1,1 0-1,-1-1 0,1 4-115,0-7 19,1 1 0,-1-1-1,0 0 1,1 1 0,-1-1 0,1 0-1,0 0 1,-1 0 0,1 1 0,0-1-1,0 0 1,0 0 0,-1 0-1,1 0 1,0 0 0,0-1 0,1 1-1,-1 0 1,0 0 0,0-1-1,0 1 1,0 0 0,1-1 0,-1 1-1,0-1 1,1 0 0,-1 1 0,0-1-1,1 0 1,-1 0 0,0 0-1,1 0 1,-1 0 0,1 0-19,25 1-174,0-2 1,22-3 173,-13 1-3526,-25 2 2735</inkml:trace>
  <inkml:trace contextRef="#ctx0" brushRef="#br0" timeOffset="7083.748">3007 728 8882,'-11'16'6829,"5"4"-3661,3 26-1932,3-26-246,-13 123 3668,-12 39-4658,23-174-1032,7-25-195,6-14 1432</inkml:trace>
  <inkml:trace contextRef="#ctx0" brushRef="#br0" timeOffset="7491.12">3105 875 6601,'0'0'-40,"3"-5"1182,1 0 0,-1 1 0,1-1-1,-1 1 1,1 0 0,1 1 0,-1-1 0,0 1 0,5-3-1142,27-17 2214,12-8-101,-44 30-2009,-1-1 1,1 0 0,0 1-1,-1 0 1,1 0 0,0 0-1,0 0 1,0 1 0,0-1-1,-1 1 1,1 0 0,2 1-105,-5-1 8,1 0 1,-1 1 0,0-1-1,1 1 1,-1-1-1,0 1 1,0 0 0,1-1-1,-1 1 1,0 0-1,0 0 1,0 0-1,0 0 1,0 0 0,0 0-1,0 0 1,-1 0-1,1 0 1,0 0 0,-1 1-1,1-1 1,0 0-1,-1 0 1,0 1 0,1-1-1,-1 0 1,0 1-1,1-1 1,-1 0-1,0 1 1,0-1 0,0 1-1,0-1 1,-1 0-1,1 1-8,0 7 39,-1 0 0,-1 1-1,0-1 1,-2 6-39,4-13 9,-8 24 42,0 1 1,-2-2-1,-1 1 1,-5 7-52,10-22 15,0 0 1,-1-1-1,0 0 1,0 0-1,-1 0 0,0-1 1,-1-1-1,0 1 1,-1-2-1,-9 8-15,18-14 3,0-1 0,0 1 0,-1 0-1,1 0 1,0-1 0,0 1 0,-1 0 0,1-1 0,0 0 0,-1 1-1,1-1 1,0 0 0,-1 1 0,1-1 0,-1 0 0,1 0 0,0 0-1,-1 0 1,0-1-3,1 1-2,1-1 0,-1 1 1,1-1-1,-1 1 0,1-1 0,0 1 0,-1-1 0,1 1 0,-1-1 0,1 0 0,0 1 0,0-1 0,-1 0 0,1 1 0,0-1 0,0 0 0,0 1 1,0-1-1,0 0 0,0 1 0,0-1 0,0 0 0,0 1 0,0-1 0,0 0 0,0 1 0,0-1 2,1-4-15,1 0 0,-1 0 0,1 0 0,-1 1 0,2-1 0,-1 0 0,0 1 0,1 0 0,2-5 15,-1 5 7,-1 0 1,1 1-1,-1-1 0,1 1 1,0-1-1,1 1 1,-1 0-1,0 1 1,1-1-1,-1 1 1,1 0-1,2-1-7,-4 2 15,-1 1 0,0 0 0,0-1 0,1 1 0,-1 0 0,0 0 0,0 0 0,1 1 0,-1-1 0,0 0 0,0 1 0,0 0 0,1-1 0,-1 1 0,0 0 0,0 0 0,0 0 0,0 0 0,0 1 0,-1-1 0,1 0 0,0 1 0,0-1 0,-1 1 0,1 0 0,-1 0 0,0-1 0,1 1 0,-1 1-15,6 9 128,-5-9-1,-1 0 0,1-1-1,0 1 1,-1 0 0,2 0-1,-1-1 1,0 0-1,0 1 1,1-1-127,5 2 661</inkml:trace>
  <inkml:trace contextRef="#ctx0" brushRef="#br0" timeOffset="7873.282">3474 1166 10730,'-3'19'5177,"0"-2"-2400,3-4-969,0 1-495,-1-4-825,-1-2-208,2-2-104,-1-3-160,1-6-456,2-1-392,2-9 343,1-1 97</inkml:trace>
  <inkml:trace contextRef="#ctx0" brushRef="#br0" timeOffset="8286.087">3653 846 6537,'0'-2'-44,"0"-30"5019,0 32-4907,0 0-1,0 0 1,0 0-1,0 0 0,0 0 1,0 0-1,0-1 1,0 1-1,0 0 0,-1 0 1,1 0-1,0 0 1,0 0-1,0 0 1,0 0-1,0 0 0,0 0 1,0 0-1,0 0 1,-1 0-1,1 0 0,0 0 1,0 0-1,0 0 1,0 0-1,0 0 0,0 0 1,0 0-1,-1 0 1,1 0-1,0 0 0,0 0 1,0 0-1,0 0 1,0 0-1,0 0 1,0 1-1,0-1 0,0 0 1,0 0-1,-1 0 1,1 0-1,0 0 0,0 0 1,0 0-1,0 0 1,0 0-1,0 0 0,0 1 1,0-1-1,0 0 1,0 0-1,0 0 1,0 0-1,0 0 0,0 0 1,0 0-1,0 1 1,0-1-1,0 0 0,0 0-67,-10 20 2716,-3 5-1590,10-20-910,0 1 0,0-1 0,0 1 0,1-1 0,0 1 0,0 0 0,-1 5-216,3-11 11,0 1 1,0-1-1,0 0 1,1 1 0,-1-1-1,0 1 1,0-1-1,0 0 1,0 1-1,0-1 1,1 1-1,-1-1 1,0 0-1,0 1 1,0-1 0,1 0-1,-1 1 1,0-1-1,1 0 1,-1 0-1,0 1 1,1-1-1,-1 0 1,0 0 0,1 0-1,-1 1 1,1-1-1,-1 0 1,0 0-1,1 0 1,-1 0-1,1 0 1,-1 0-1,0 0 1,1 0 0,-1 0-1,1 0 1,-1 0-1,0 0 1,1 0-1,-1 0 1,1 0-1,-1 0-11,24-4 169,-16 2-86,-3 2-58,0-1-1,0 1 1,1 1-1,-1-1 1,0 1-1,0-1 1,0 1-1,0 1 1,0-1 0,0 1-1,0 0 1,0 0-1,0 0 1,-1 1-1,1 0 1,-1 0-1,0 0 1,0 0-1,2 2-24,-3-2 23,-1-1 0,0 1 0,0 0 0,0-1-1,-1 1 1,1 0 0,-1 0 0,1 0-1,-1 0 1,0 0 0,0 0 0,-1 1-1,1-1 1,0 0 0,-1 0 0,0 1 0,0-1-1,0 0 1,0 1 0,0-1 0,-1 0-1,0 0 1,1 1 0,-1-1 0,0 0-1,-1 0 1,1 0 0,0 0 0,-1 0-1,0 0 1,0 1-23,-3 2 83,1 1 1,-1-1-1,0 0 0,0 0 0,-1-1 0,1 0 0,-1 0 1,-5 3-84,10-7-53,0 0 0,-1 0 0,1 0 0,-1 0 0,1 0 0,-1-1 0,0 1 0,1 0 0,-1-1 0,0 1 0,1-1 0,-1 0 0,0 0 0,1 1 1,-1-1-1,0 0 0,1-1 0,-1 1 0,0 0 0,0 0 0,1-1 0,-1 1 0,0-1 0,1 1 0,-1-1 0,1 0 0,-1 0 0,1 1 0,-1-1 0,1 0 0,0 0 0,-1-1 1,1 1-1,0 0 0,0 0 0,0-1 0,0 1 0,0 0 0,0-1 0,-1 0 53,-5-13-614</inkml:trace>
  <inkml:trace contextRef="#ctx0" brushRef="#br0" timeOffset="8654.46">3684 843 10858,'11'-44'4177,"6"40"-3289,4-3-55,6-3-385,4 1-456,-1 0-2865,1 2 2145</inkml:trace>
  <inkml:trace contextRef="#ctx0" brushRef="#br0" timeOffset="9019.186">3919 744 10194,'13'11'9206,"8"-5"-7017,15-2-1927,-21-4 254,-1-1 1,0-1-1,7-1-516,-12 1 158,-1 0 1,1 1-1,0 1 1,0-1-1,0 1 1,0 1-1,-1 0 1,2 0-159,-8-1 14,-1 1-1,0-1 1,1 1-1,-1-1 1,0 1 0,0-1-1,0 1 1,1 0-1,-1 0 1,0-1 0,0 1-1,0 0 1,0 0-1,0 0 1,0 0 0,0 0-1,-1 0 1,1 1 0,0-1-1,0 0 1,-1 0-1,1 1-13,0 1 18,0 0 0,-1 0 1,1 0-1,-1 0 0,1 0 0,-1 1 0,0-1 0,0 0 0,-1 0 0,1 1-18,-3 11 45,0 0 0,-1-1 1,-1 1-1,-1 1-45,2-4 35,-16 42-451,-2 0 1,-2-1-1,-5 4 416,28-57 32,1 0-125,0 0-1,0 0 1,0 0 0,0 0 0,0 0-1,0 0 1,0-1 0,0 1 0,0 0 0,-1 0-1,1 0 1,0 0 0,0 0 0,0 0-1,0 0 1,0 0 0,0 0 0,-1-1-1,1 1 1,0 0 0,0 0 0,0 0-1,0 0 1,-1 0 0,1 0 0,0 0-1,0 0 1,0 0 0,0 0 0,0 0-1,-1 0 1,1 0 0,0 0 0,0 0-1,0 0 1,0 1 0,0-1 0,-1 0-1,1 0 1,0 0 0,0 0 0,0 0-1,0 0 1,0 0 0,0 0 0,-1 0-1,1 1 1,0-1 0,0 0 0,0 0-1,0 0 1,0 0 0,0 0 0,0 1-1,0-1 1,0 0 0,0 0 0,0 0-1,0 0 1,0 0 0,0 1 0,0-1-1,0 0 1,0 0 93,-2-7-1537</inkml:trace>
  <inkml:trace contextRef="#ctx0" brushRef="#br0" timeOffset="9020.186">3997 910 7898,'13'2'5049,"8"0"16,12-2-3049,3-2-55,4-3-1033,-1 0-288,0 0-256,-3-1-448,-5-1 56</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8:58.423"/>
    </inkml:context>
    <inkml:brush xml:id="br0">
      <inkml:brushProperty name="width" value="0.05" units="cm"/>
      <inkml:brushProperty name="height" value="0.05" units="cm"/>
      <inkml:brushProperty name="color" value="#E71224"/>
    </inkml:brush>
  </inkml:definitions>
  <inkml:trace contextRef="#ctx0" brushRef="#br0">25 222 8250,'3'-22'5905,"1"26"-2170,2 38-1851,7 73-1038,-3-41-1192,-4 1 0,-3 48 346,-6-104-2524,1-21 1796</inkml:trace>
  <inkml:trace contextRef="#ctx0" brushRef="#br0" timeOffset="353.77">0 218 5553,'0'-2'446,"0"0"0,1 0 0,-1 0-1,0 0 1,1-1 0,-1 1 0,1 0 0,0 0-1,0 0 1,0 1 0,0-1 0,0 0-1,0 0 1,0 0 0,0 1 0,1-1 0,-1 0-1,1 1 1,-1 0 0,2-2-446,1 1 322,0-1 0,0 1 0,0 0 0,0 0 0,0 1 0,1-1 0,-1 1 0,0 0 0,1 0 0,1 0-322,0 0 68,-1 0 0,1 1-1,0-1 1,0 1 0,-1 1-1,1-1 1,0 1 0,0 0-1,-1 0 1,1 1 0,-1 0-1,1 0 1,-1 0 0,1 0-1,-1 1 1,2 1-68,-4 0-5,-1-1 0,1 0 1,-1 1-1,1 0 0,-1-1 0,0 1 1,-1 0-1,1 0 0,-1 0 0,1 0 1,-1 0-1,-1 1 0,1-1 0,0 0 1,-1 0-1,0 1 0,0-1 0,0 0 1,-1 0-1,1 1 0,-1-1 0,0 0 1,0 0-1,-1 2 5,-3 11-123,-1 0 0,0 0 0,-1-1 0,-1 1 0,-3 2 123,0 2-417,-2-1 0,0-1 0,-1 0 0,0 0 0,-11 8 417,16-22-2468,8-9 1653</inkml:trace>
  <inkml:trace contextRef="#ctx0" brushRef="#br0" timeOffset="777.834">165 562 7986,'2'0'542,"0"1"0,1-1 1,-1 0-1,0 0 0,1 0 1,-1 0-1,0 0 0,1 0 1,-1 0-1,0-1 0,0 1 1,1-1-1,-1 0 0,0 0 0,0 0-542,3-1 526,0-1-1,0 0 0,0 0 0,-1 0 0,0-1 0,3-2-525,5-6 640,-1 0-1,0-2 1,7-11-640,-15 21 54,0-1-1,-1 0 1,0 0 0,0 0-1,0 0 1,0-1 0,-1 1 0,0 0-1,0-1 1,0-2-54,-1 6 9,1 0 0,-1 0 1,0 0-1,0 0 0,0 0 1,-1 0-1,1 0 0,0 1 0,-1-1 1,1 0-1,-1 0 0,1 0 0,-1 0 1,0 1-1,0-1 0,0 0 0,0 1 1,0-1-1,0 0 0,-1 1 0,1 0 1,0-1-1,-1 1 0,1 0 0,-1 0 1,1-1-1,-1 1 0,0 0 0,0 1 1,-1-2-10,2 2-10,0 0-1,1-1 1,-1 1 0,0 0 0,0 0 0,0 0 0,0 0 0,0 0 0,0 0 0,0 0-1,0 0 1,0 1 0,0-1 0,0 0 0,0 0 0,0 1 0,1-1 0,-1 1 0,0-1-1,0 1 1,0-1 0,1 1 0,-1-1 0,0 1 0,0 0 10,-15 26-399,12-16 246,1 0 1,0 0 0,1 1-1,-1 2 153,1 8-68,1-1 0,1 1 0,0-1 0,2 8 68,-1-19 4,1 1-1,0-1 1,0 1-1,1-1 1,1 0-1,0 0 1,0 0-1,0 0 1,6 7-4,-9-16 6,0 1 0,-1-1 0,1 0-1,0 1 1,0-1 0,1 0 0,-1 0 0,0 1 0,0-1 0,0 0-1,1 0 1,-1-1 0,1 1 0,-1 0 0,0 0 0,1-1-1,0 1 1,-1 0 0,1-1 0,-1 0 0,1 1 0,0-1-6,0 0 15,0-1 1,-1 1 0,1-1 0,-1 1 0,1-1 0,-1 1-1,1-1 1,-1 0 0,1 0 0,-1 0 0,0 0-1,1 0 1,-1 0 0,0 0 0,0 0 0,0-1 0,0 1-1,1-1-15,3-5 55,-1-1-1,1 0 0,-1 0 0,0-1 0,-1 1 0,0-1 0,0-2-54,1-4 19,5-20 180,12-29-199,-16 52 38,1 0 0,0 0-1,1 1 1,0 0 0,0 0-1,9-9-37,9-8-670,-23 25 573</inkml:trace>
  <inkml:trace contextRef="#ctx0" brushRef="#br0" timeOffset="1145.668">546 377 10050,'35'88'4457,"-34"-59"-2593,-1-6-871,2 0-241,-2-9-776,0-7-504,0-11 352</inkml:trace>
  <inkml:trace contextRef="#ctx0" brushRef="#br0" timeOffset="1146.668">624 245 11186,'-11'5'4129,"5"2"-3369,3 1-271,3-1-970,3 1-1103,7 1 1048</inkml:trace>
  <inkml:trace contextRef="#ctx0" brushRef="#br0" timeOffset="1503.188">736 453 7738,'1'7'992,"0"0"0,0 0 1,0-1-1,1 1 1,0 0-1,0-1 0,1 0 1,1 4-993,-3-9 118,-1 0 1,1 0-1,0 0 1,0 0-1,-1 0 1,1 0-1,0 0 0,0 0 1,0-1-1,0 1 1,0 0-1,0 0 1,0-1-1,0 1 1,0-1-1,0 1 0,0-1 1,1 1-1,-1-1 1,0 0-119,1 0 110,0 0-1,-1 0 1,1 0 0,-1-1 0,1 1 0,0-1-1,-1 1 1,1-1 0,-1 0 0,0 0 0,1 1-1,-1-1 1,1 0 0,-1 0 0,0 0 0,0 0-1,0-1 1,0 1 0,0 0 0,1-1-110,4-5 355,0-1 1,-1 0 0,0 0 0,0 0-1,-1-1 1,0 1 0,0-1 0,0-5-356,-3 10 47,0 1 1,0-1 0,0 1 0,-1-1-1,0 0 1,0 1 0,0-1-1,0 1 1,0-1 0,-1 1 0,0-3-48,1 4 4,-1 0 1,0 1-1,0-1 0,0 0 1,0 0-1,0 1 1,0-1-1,0 0 1,-1 1-1,1-1 1,0 1-1,-1 0 1,1-1-1,-1 1 1,0 0-1,1 0 1,-1 0-1,0 0 0,0 0 1,0 0-1,0 1-4,-1-1-17,-1 1 0,1-1 0,-1 1 0,1 0 0,-1 0 0,1 0 0,-1 1 0,1-1 0,-1 1 0,1 0-1,0 0 1,-1 0 0,1 0 0,0 0 0,0 1 0,-1 0 0,1-1 0,1 1 0,-1 1 0,0-1 0,-1 1 17,-11 11 673</inkml:trace>
  <inkml:trace contextRef="#ctx0" brushRef="#br0" timeOffset="1911.862">1060 356 8210,'-2'-3'804,"0"1"1,0 0-1,0 0 0,0 0 1,-1 0-1,1 0 1,0 0-1,-1 1 0,1-1 1,-3 0-805,3 1 190,1 0 0,-1 1-1,0 0 1,1-1 0,-1 1 0,0 0 0,1 0-1,-1-1 1,0 2 0,0-1 0,1 0 0,-1 0-1,0 0 1,-1 1-190,0 0 12,1 1 0,-1-1 1,0 1-1,1-1 0,-1 1 0,1 0 0,-1 0 0,1 0 0,0 0 0,0 1 1,0-1-1,0 1 0,0-1 0,0 1 0,1 0 0,-1-1 0,1 1 0,-1 3-12,-4 9-14,1 0-1,0 1 0,1-1 1,-1 14 14,4-22-2,0 0 1,1 0 0,0 0 0,0 0 0,0 0-1,1 0 1,0 0 0,0 0 0,1 0 0,0 0-1,0 0 1,1 0 1,-3-6 5,0-1 1,1 1-1,-1 0 0,0-1 0,0 1 0,1-1 1,-1 1-1,0-1 0,1 1 0,-1 0 1,1-1-1,-1 1 0,1-1 0,-1 0 0,1 1 1,-1-1-1,1 1 0,-1-1 0,1 0 1,0 1-1,-1-1 0,1 0 0,-1 0 0,1 1 1,0-1-1,-1 0 0,1 0 0,0 0 1,-1 0-1,1 0-5,0 0 14,0-1 1,1 1-1,-1-1 1,0 0 0,0 1-1,0-1 1,0 0-1,0 0 1,0 0-1,-1 0 1,1 1-1,0-1 1,0 0 0,-1 0-1,1-1-14,22-45 331,-22 44-323,10-27-27,-1-1 1,-1 0 0,-2-1 0,-1 0-1,-1 0 1,-2-1 0,-1 1 0,-2-1 0,-1-9 18,0 40-44,0 6 15,-2 19 2,1 34 48,2-32 54,2 0 0,0 0 0,2 0 0,2 4-75,-5-22 27,1-1 1,-1 1-1,2-1 0,-1 0 1,0 0-1,1 0 1,0 0-1,1 0 1,-1-1-1,1 1 0,0-1 1,1 0-1,-1 0 1,1-1-1,0 1 1,0-1-1,0 0 0,4 2-27,-8-5 77,1-1 1,-1 1-1,0-1 0,1 1 0,-1-1 0,0 0 0,1 1 0,-1-1 0,1 0 0,-1 0 0,1 0 0,-1 0 0,0 0 0,1 0 0,-1 0 1,1-1-1,-1 1 0,0-1 0,1 1 0,-1-1 0,0 1 0,1-1 0,-1 1 0,0-1 0,0 0 0,1 0 0,-1 0 0,0 0 1,0 0-1,0 0 0,0 0 0,0 0 0,-1 0 0,2-1-77,11-20 1136</inkml:trace>
  <inkml:trace contextRef="#ctx0" brushRef="#br0" timeOffset="2274.503">1277 270 6657,'0'-1'4017,"0"1"448,3-3-2728,12-1-577,22-5-328,-16 5-488,-2 1 88,0 1-616,-7-2 3513,-5 6-2513</inkml:trace>
  <inkml:trace contextRef="#ctx0" brushRef="#br0" timeOffset="2275.503">1278 370 10954,'-3'10'4729,"6"-7"-2312,6-3-1489,8-5-408,6-4-248,5-3-208,4 0 3193,4 3-2457</inkml:trace>
  <inkml:trace contextRef="#ctx0" brushRef="#br0" timeOffset="2722.869">1756 58 7314,'5'-19'6420,"-3"30"-3027,-2 32-1588,-2 55-384,3-61-1437,-3 0 0,0 0 0,-3 0-1,-1 4 17,5-38-992,0-4 340</inkml:trace>
  <inkml:trace contextRef="#ctx0" brushRef="#br0" timeOffset="3261.152">1865 132 7346,'12'-34'3435,"1"18"1137,16 3-2076,-17 7-1509,-5 2-679,-1 1 0,1 0 0,0 0-1,0 0 1,0 1 0,0-1 0,7 0-308,-13 3 15,1 0 0,0 0-1,-1 0 1,1 1 0,-1-1-1,1 0 1,0 1 0,-1-1-1,1 1 1,-1-1 0,1 1 0,-1 0-1,1-1 1,-1 1 0,0 0-1,1 0 1,-1 0 0,0 0 0,0 0-1,1 1 1,-1-1 0,0 0-1,0 1 1,0-1 0,-1 0-1,1 1 1,0-1 0,-1 1 0,1-1-1,0 1 1,-1-1 0,0 1-1,1 0 1,-1-1 0,0 1 0,0-1-1,0 1 1,0 0-15,2 13 23,-1 0 0,-1 0 0,-1 0 0,0 0 0,0 0 0,-2 0 0,0 0 0,0-1 0,-2 2-23,-4 11 36,-1-1-1,-1 0 1,-1-1-1,-6 9-35,16-30 9,0-1 0,0 0-1,0 1 1,-1-1-1,1 0 1,-1 0-1,0-1 1,0 1 0,0 0-1,0-1 1,-2 2-9,4-4-1,1 0 0,-1 1 1,1-1-1,-1 0 0,1 0 1,-1 0-1,1 0 1,-1 0-1,0 0 0,1 0 1,-1 0-1,1 0 0,-1 0 1,1 0-1,-1 0 0,1 0 1,-1 0-1,1 0 0,-1-1 1,1 1-1,-1 0 0,1 0 1,-1-1-1,1 1 1,-1 0-1,1-1 0,0 1 1,-1 0-1,1-1 1,-2-1-10,1 0 1,0 1-1,0-1 1,0 0-1,1 0 1,-1 0-1,0-1 1,1 1-1,-1 0 1,1 0-1,0 0 1,-1-1 9,0-6-33,1 0 0,0 0 0,0 0 0,1-1 0,0 1 1,1 0-1,0-2 33,-1 7-5,0 0 0,0 0 1,1 0-1,-1 0 0,1 0 1,0 1-1,0-1 0,0 1 1,0-1-1,0 1 0,1 0 1,0 0-1,0 0 0,0 0 1,0 0-1,0 1 0,2-2 5,-3 3 5,0 1-1,0-1 0,0 1 1,0-1-1,0 1 0,0 0 1,0 0-1,0 0 0,0 0 1,0 1-1,0-1 1,0 0-1,0 1 0,0-1 1,0 1-1,0 0 0,0 0 1,-1-1-1,1 1 0,0 0 1,0 1-1,-1-1 0,1 0 1,-1 0-1,1 1-4,39 39 108,-36-36-97,3 5 93,-5-7-9,0 1-1,0-1 1,0 0-1,0 0 1,1 0-1,-1 0 1,1-1-1,0 1-93,2-2 412</inkml:trace>
  <inkml:trace contextRef="#ctx0" brushRef="#br0" timeOffset="3607.967">2322 58 9410,'-34'31'9950,"6"7"-6769,-19 47-4790,29-50 2543,3-8-726,3-6-923,6-9-2527,8-17 2329</inkml:trace>
  <inkml:trace contextRef="#ctx0" brushRef="#br0" timeOffset="3991.292">2205 93 10466,'-1'-1'4537,"1"1"-2488,0 8-369,5 7-384,16 18-376,-11-20-343,0-4-145,0-2-248,0 0-72,-3-3-16,-2 0-56,-5-1-632,0 2-433,-1-2 3578,0-1-2313</inkml:trace>
  <inkml:trace contextRef="#ctx0" brushRef="#br0" timeOffset="4382.572">2407 48 9850,'43'-34'3809,"-39"32"-3435,0 0 1,0 0-1,0 0 0,1 1 0,-1 0 1,1 0-1,-1 0 0,1 0 1,-1 1-1,1-1 0,0 1 1,-1 0-1,1 1 0,0-1 1,-1 1-1,1 0 0,-1 0-374,-3-1 48,0 0-13,1 0 1,-1 1-1,1-1 1,-1 0-1,0 1 1,1-1-1,-1 1 1,0-1 0,1 1-1,-1 0 1,0-1-1,0 1 1,0 0-1,1 0 1,-1 0-1,0 0 1,0 0 0,0 0-1,-1 0 1,1 0-1,0 1 1,0-1-1,-1 0 1,2 2-36,-2-1 22,1 1 1,-1 0 0,0-1-1,1 1 1,-1 0 0,-1-1-1,1 1 1,0 0-1,0-1 1,-1 1 0,0-1-1,1 1 1,-1 0-23,-4 9 24,-1 1 1,0-1 0,0 0-1,-8 10-24,-7 8 25,13-20-20,1 0 1,0 1-1,0-1 0,1 2 0,1-1 0,0 0 0,0 1 0,1 0 0,0 3-5,4-15-1,0 1 0,0-1-1,0 1 1,-1-1 0,1 1 0,0-1 0,0 1-1,0-1 1,0 1 0,0-1 0,0 1 0,1-1-1,-1 1 1,0-1 0,0 1 0,0-1 0,0 1-1,1-1 1,-1 0 0,0 1 0,0-1 0,1 1 0,-1-1-1,0 1 1,1-1 0,-1 0 0,0 1 0,1-1-1,-1 0 1,0 1 0,1-1 0,-1 0 0,1 0-1,-1 1 1,1-1 0,-1 0 0,1 0 0,-1 0 0,1 0-1,-1 0 1,1 0 0,-1 1 0,1-1 0,-1 0-1,1 0 1,-1 0 0,1-1 0,-1 1 0,1 0-1,-1 0 1,1 0 0,-1 0 0,1 0 0,-1-1-1,1 1 3,33-14 25,-23 9-3,26-5-58,-35 10-124,0 0 1,-1-1 0,1 1 0,0 0 0,0 0 0,0 1 0,0-1 0,0 0 0,0 1 0,-1-1 0,1 1 0,0-1 0,0 1 0,0 0-1,-1 0 1,1 0 0,0 0 0,0 0 158,2 5-837</inkml:trace>
  <inkml:trace contextRef="#ctx0" brushRef="#br0" timeOffset="4740.241">1482 741 9754,'-11'-2'4433,"24"-7"-2601,4-2-679,2 0-177,1 2-960,-3 0-464,-4 2 296</inkml:trace>
  <inkml:trace contextRef="#ctx0" brushRef="#br0" timeOffset="5093.462">1520 868 10602,'0'2'4241,"2"-4"-2833,8-5-943,2-2 39,4-5-600,2-1 3984,0 0-2959</inkml:trace>
  <inkml:trace contextRef="#ctx0" brushRef="#br0" timeOffset="5443.381">1791 651 9002,'0'-2'495,"-1"1"0,1-1 1,0 1-1,0-1 0,0 1 0,0-1 0,0 0 1,0 1-1,0-1 0,0 1 0,1-1 0,-1 1 1,1-1-1,-1 1 0,1-1 0,0-1-495,1 1 288,-1-1 0,1 1 0,0-1 0,0 1 0,0-1 0,0 1-1,1 0 1,-1 0 0,0 0-288,1 0 65,0 0 1,0 0-1,0 0 0,0 1 0,0-1 0,0 1 1,0 0-1,0 0 0,0 0 0,1 0 0,-1 0 0,0 1 1,1-1-1,-1 1 0,0 0 0,3 0-65,-3 1 13,0 0-1,-1 0 0,1 0 1,0 1-1,-1-1 1,1 1-1,-1-1 1,1 1-1,-1 0 1,0 0-1,1 0 1,-1 0-1,0 0 1,-1 1-1,1-1 1,0 1-1,-1-1 1,1 1-1,-1 0 1,0-1-1,0 1 0,0 0 1,0 0-1,0 0 1,0 0-1,-1 0 1,1 2-13,0 8 17,0-1 0,0 1 0,-1 0 0,-1 0-1,-2 11-16,-1 2 44,-1-1 0,-1 0 1,-2 0-1,0-1 0,-1 0 0,-2 0 0,0-1 0,-2 0 0,-12 16-44,25-38 0,-1 0 0,1-1 1,0 1-1,0-1 1,-1 1-1,1-1 1,0 1-1,-1-1 1,1 1-1,0-1 1,-1 1-1,1-1 1,-1 0-1,1 1 0,-1-1 1,1 0-1,-1 1 1,1-1-1,-1 0 1,0 1-1,1-1 1,-1 0-1,1 0 1,-1 0-1,1 0 1,-1 0-1,0 0 0,1 0 1,-1 0-1,0 0 1,1 0-1,-1 0 0,0-1-3,1 0 0,-1 0-1,1 1 1,-1-1 0,1 0-1,-1-1 1,1 1-1,0 0 1,-1 0 0,1 0-1,0 0 1,0 0 0,0 0-1,0 0 1,0 0 0,0 0 3,4-47-105,-2 35 84,2 0 0,0 1 0,4-10 21,-7 19 1,0 0-1,1 0 0,-1 0 0,0 1 1,1-1-1,0 0 0,0 1 1,0-1-1,0 1 0,0 0 0,0 0 1,0 0-1,1 0 0,-1 0 0,1 0 1,0 1-1,-1-1 0,4 0 0,-4 2 4,0 0-1,0 0 1,0 0-1,0 0 1,0 0-1,0 0 0,0 1 1,0-1-1,0 1 1,0 0-1,-1 0 1,1-1-1,0 1 1,0 0-1,-1 0 1,1 1-1,0-1 1,-1 0-1,1 1 1,-1-1-1,0 0 1,1 1-1,-1 0 0,0-1 1,0 1-1,0 0 1,1 1-4,5 9 20,-1 0 0,0 1 0,3 9-20,-4-10 16,-1 0 59,-4-10 21,1 0 0,-1 0 0,1 0 0,0 0 1,-1 0-1,1-1 0,0 1 0,0 0 0,0 0 1,0-1-1,1 1 0,-1-1 0,0 1 0,1-1 1,-1 1-1,1-1 0,-1 0 0,1 0 0,0 0 1,0 1-97,7-1 941</inkml:trace>
  <inkml:trace contextRef="#ctx0" brushRef="#br0" timeOffset="5444.381">2082 612 8986,'-2'2'1162,"0"0"1,1 0 0,-1 1-1,1-1 1,0 0-1,0 0 1,-1 1 0,2-1-1,-1 0 1,0 2-1163,-4 29 3529,8 36-4441,-2-56 1934,-1-10-987,1 0 1,-1 0-1,0 1 1,1-1 0,0 0-1,0 0 1,0 0 0,0 1-1,0-1 1,0 0 0,1-1-1,0 2-35,-1-3 5,1 1-1,0-1 1,-1 0-1,1 0 1,0 0-1,0 0 1,0 0 0,0 0-1,0 0 1,0 0-1,0-1 1,0 1-1,0-1 1,1 0-1,-1 1 1,0-1-1,0 0 1,2 0-5,31 5 37,-30-3-306,1-1 1,0 0 0,0 0 0,0 0-1,0-1 1,0 0 0,0 0-1,0-1 1,6 0 268,0-6-705</inkml:trace>
  <inkml:trace contextRef="#ctx0" brushRef="#br0" timeOffset="5811.689">2198 486 8514,'-13'25'4505,"3"16"-616,2 12-1705,5 17-600,0 7-375,3 8-553,0-3-152,4-14-240,-1-13 224,2-22-80,2-10-768,2-17 416</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8:39.054"/>
    </inkml:context>
    <inkml:brush xml:id="br0">
      <inkml:brushProperty name="width" value="0.05" units="cm"/>
      <inkml:brushProperty name="height" value="0.05" units="cm"/>
      <inkml:brushProperty name="color" value="#E71224"/>
    </inkml:brush>
  </inkml:definitions>
  <inkml:trace contextRef="#ctx0" brushRef="#br0">0 55 6489,'5'2'3929,"1"5"-216,3 9-2313,2 4-71,2 7-833,-4-1-256,-2-3-40,1-2-136,-7-8 3705,2-5-2801</inkml:trace>
  <inkml:trace contextRef="#ctx0" brushRef="#br0" timeOffset="347.138">92 11 8706,'-6'-11'4417,"10"27"-1161,5 5-2119,0 0 119,1 3-704,-2-4-168,-2-4-56,0-4-320,-3-7 1225,-2-2-897</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8:26.338"/>
    </inkml:context>
    <inkml:brush xml:id="br0">
      <inkml:brushProperty name="width" value="0.05" units="cm"/>
      <inkml:brushProperty name="height" value="0.05" units="cm"/>
      <inkml:brushProperty name="color" value="#E71224"/>
    </inkml:brush>
  </inkml:definitions>
  <inkml:trace contextRef="#ctx0" brushRef="#br0">97 1588 7009,'-3'5'3745,"1"0"-264,3 8-2473,1 3-8,2 13-303,2 4-105,4 8-168,0 2-32,1 0-72,0-3-64,-4-6-136,0-3-40,-3-8-288,-2-1-448,-2-7-1249,0-5 1193</inkml:trace>
  <inkml:trace contextRef="#ctx0" brushRef="#br0" timeOffset="347.929">2 1620 9802,'-1'-5'638,"1"1"0,0 0-1,0-1 1,0 1 0,0 0 0,1-1-1,0 1 1,0 0 0,0 0-1,0-1 1,1 0-638,0 2 219,-1 0 0,1-1-1,0 1 1,0 0 0,0 0-1,0 0 1,1 0 0,-1 1-1,1-1 1,0 1 0,2-3-219,-2 4 17,0-1 1,0 0 0,0 1-1,0 0 1,0 0-1,0 0 1,0 0 0,0 0-1,1 0 1,-1 1 0,0 0-1,1-1 1,-1 1-1,0 0 1,0 1 0,1-1-1,-1 1 1,0-1-1,0 1 1,0 0 0,1 0-1,-1 0 1,0 1-1,-1-1 1,1 1 0,0 0-1,0 0 1,-1 0 0,3 1-18,1 3 26,0 0 0,0 0 1,-1 1-1,0 0 1,0 0-1,0 0 1,-1 0-1,0 1 1,-1 0-1,1-1 0,-1 2 1,-1-1-1,0 0 1,0 2-27,0-4 25,-1 0 1,0 0-1,0 0 1,-1 0-1,0 0 0,0 0 1,0 0-1,-1 0 1,1 0-1,-2-1 1,1 1-1,-1 0 0,1 0 1,-2-1-1,1 1 1,-1-1-1,1 1 1,-1-1-1,-1 0 0,-2 3-25,6-7-21,-1 0-1,0-1 0,0 1 1,0 0-1,0 0 0,0-1 1,1 1-1,-1-1 0,0 1 1,0 0-1,0-1 0,-1 0 1,1 1-1,0-1 1,0 0-1,0 1 0,0-1 1,0 0-1,0 0 0,0 0 1,-1 0-1,1 0 0,0 0 1,0-1-1,0 1 0,0 0 1,0 0-1,0-1 0,0 1 1,0-1-1,0 1 0,0-1 1,0 1-1,0-1 0,0 0 1,-1 0 21,0-1-318,0 0 0,-1-1 1,1 1-1,0 0 0,0-1 1,0 0-1,1 1 0,-1-1 1,1 0-1,-1 0 0,1 0 1,-1-3 317,-1-14-1082</inkml:trace>
  <inkml:trace contextRef="#ctx0" brushRef="#br0" timeOffset="1167.367">306 1429 8450,'-8'-20'7929,"-4"8"-4463,11 12-3426,1-1 0,-1 1-1,0 0 1,1 0 0,-1 0-1,1 0 1,-1 0-1,1 0 1,-1 0 0,0 0-1,1 0 1,-1 0-1,1 0 1,-1 0 0,0 0-1,1 0 1,-1 0-1,1 0 1,-1 1 0,1-1-1,-1 0 1,1 0 0,-1 1-40,0 0 20,-1 0 0,1 0 0,0 1 0,0-1 1,0 0-1,0 1 0,0-1 0,1 1 0,-1-1 1,0 0-1,1 1 0,-1 0 0,1-1-20,-5 14-9,0 0-1,2 1 1,0-1-1,0 1 0,2 0 1,0 0-1,0-1 1,2 1-1,0 0 1,1 0-1,0-1 1,2 1-1,0 1 10,-4-16-4,0 0-1,1 0 1,-1 0-1,0 0 1,1 0-1,-1 0 1,0-1-1,1 1 1,-1 0 0,1 0-1,-1-1 1,1 1-1,0 0 1,-1-1-1,1 1 1,0 0-1,-1-1 1,1 1-1,0-1 1,0 1-1,-1-1 1,1 1 4,0-1-2,0-1 0,-1 1 0,1 0 0,0 0 1,-1 0-1,1 0 0,-1-1 0,1 1 0,-1 0 0,1-1 0,-1 1 0,1 0 1,-1-1-1,1 1 0,-1 0 0,1-1 0,-1 1 0,1-1 0,-1 1 0,0-1 1,1 1-1,-1-1 0,0 0 2,3-3 4,-1-1 0,0 0 0,0 1 1,0-1-1,0 0 0,0-5-4,6-49-171,-2-1 1,-3-11 170,10 137-161,-12-60 156,1-1 0,0 1 1,0-1-1,1 0 0,-1 0 0,1 0 1,0 0-1,0 0 0,1 0 1,3 3 4,-7-8 0,0 1 0,1-1 0,-1 0 0,0 1 0,1-1 1,-1 1-1,1-1 0,-1 0 0,1 1 0,-1-1 0,1 0 1,-1 0-1,1 0 0,-1 1 0,1-1 0,-1 0 0,1 0 1,0 0-1,-1 0 0,1 0 0,-1 0 0,1 0 0,-1 0 1,1 0-1,0 0 0,-1 0 0,1 0 0,-1 0 0,1-1 0,-1 1 1,1 0-1,8-17 63,-3-29 57,-6 43-119,1-25 29,-2 19-26,1 0 0,1 0 0,0 0 0,0 0-1,2-8-3,-2 23-8,1 1 0,0-1 0,0 0 0,0 0-1,1 0 1,2 3 8,-3-4-5,-2-5 5,3 6-3,-1 0-1,1-1 1,1 1-1,-1-1 1,5 5 3,-8-9 0,1 0 0,-1-1 0,1 1 0,-1-1 0,1 1 0,0-1 0,-1 1 1,1-1-1,0 1 0,0-1 0,-1 1 0,1-1 0,0 0 0,0 0 0,-1 1 0,1-1 0,0 0 1,0 0-1,0 0 0,-1 0 0,1 0 0,0 0 0,0 0 0,0 0 0,0 0 0,-1 0 0,1 0 0,0-1 1,0 1-1,0 0 0,-1-1 0,1 1 0,0 0 0,0-1 0,-1 1 0,1-1 0,0 1 0,-1-1 1,1 1-1,-1-1 0,1 0 0,-1 1 0,1-1 0,-1 0 0,1 1 0,-1-1 0,1 0 0,-1 1 0,0-1 1,0 0-1,1 0 0,4-9 48,0 0 0,0 0 0,-1 0 0,0-1 0,-1 1 0,0-1 0,-1 0 0,1-8-48,0-16 94,-2 0 0,0-3-94,-1 32 10,2 31 153,2-1-1,2 1 0,5 15-162,-1 0 102,5 22 25,6 22 263,-3 2 1,-1 24-391,-17-110-6,0 0 0,0 0 0,0 0 0,0 0 0,0 0 0,0 0 0,0 0 0,0 0 0,0 0 0,0 0 0,0 0 0,0 0 0,-1 0 0,1 0 0,0 0 0,0 0 0,0 0 0,0 0 0,0 0 0,0 0 0,0 0 0,0 0 0,0 0 0,0 0 0,0 0 0,0 0 0,0 0 0,0 0 0,0 0 1,-1 0-1,1 0 0,0 0 0,0 0 0,0 0 0,0 0 0,0 0 0,0 0 6,-6-12-689,-5-19-971,4 5 969</inkml:trace>
  <inkml:trace contextRef="#ctx0" brushRef="#br0" timeOffset="2179.489">560 1122 8986,'0'39'5576,"15"24"-3926,-5-25-657,-2 32 2212,-10-86-3174,0 0 1,1 0 0,0 0-1,2 0 1,0-1 0,1 1-1,0 0 1,1 1-1,1-1 1,1 0 0,4-9-32,-9 24 5,0 1 1,0-1-1,0 0 1,0 1-1,1-1 1,-1 1-1,0-1 1,0 0-1,1 1 1,-1-1-1,1 1 1,-1-1-1,0 1 1,1-1-1,-1 1 1,1-1-1,-1 1 0,1-1 1,0 1-1,-1 0 1,1-1-1,-1 1 1,1 0-1,0-1 1,-1 1-1,1 0 1,-1 0-1,1 0 1,0 0-6,0 0 12,0 1-1,-1-1 1,1 1 0,0-1 0,0 1 0,-1 0 0,1-1 0,0 1-1,-1 0 1,1-1 0,-1 1 0,1 0 0,-1 0 0,1 0-1,-1 0 1,1 0 0,-1 0-12,12 43 315,-8-21-107,-1 1 1,-1 1-1,-1 2-208,-1-52 54,0-46-21,0 64-32,1 1 1,0-1-1,0 1 1,0 0-1,1 0 1,0 0-1,0 0 1,1 0-1,1-3-1,-3 8 3,-1 1 0,0-1 0,1 1 1,-1-1-1,1 1 0,-1-1 0,1 1 0,0 0 0,-1-1 0,1 1 1,-1 0-1,1-1 0,0 1 0,-1 0 0,1 0 0,0-1 0,-1 1 0,1 0 1,0 0-1,-1 0 0,1 0 0,0 0 0,-1 0 0,1 0 0,0 0 1,-1 0-1,1 1 0,0-1 0,-1 0 0,1 0 0,-1 1 0,1-1 1,0 0-5,25 15 110,-12-6-65,-10-8-1,-1 1 0,1-1 0,-1 0 0,1 1 0,0-2 0,0 1 1,-1 0-1,1-1 0,0 0 0,0 0 0,0 0 0,-1 0 0,1-1 0,0 1 0,0-1 0,-1 0 0,1 0 0,0 0 0,-1-1 0,1 1 0,-1-1 0,0 0 1,1 0-1,-1 0 0,0 0 0,0-1 0,0 1 0,-1-1 0,1 0 0,-1 0 0,1 0 0,-1 0-43,4-5 98,-1 0 0,-1 0 0,1-1 0,-1 1-1,-1-1 1,1 0 0,-2 0 0,1 0 0,-1-1 0,0 1 0,-1 0 0,0-4-98,-1 1 43,0-46 89,0 55-125,0 0 0,-1 1 0,1-1 0,-1 0 0,0 0-1,0 1 1,0-1 0,0 0 0,-1 1 0,1-1 0,0 1 0,-1 0 0,0-1 0,0 1 0,0 0 0,0 0 0,0 0 0,0 0-7,2 2-1,0 0 1,-1 0-1,1 0 1,0-1-1,0 1 1,-1 0-1,1 0 1,0 0-1,0 0 1,-1 0-1,1 0 1,0 0-1,-1 0 1,1 0-1,0 0 1,-1 0-1,1 0 1,0 0-1,0 0 1,-1 0-1,1 0 1,0 0-1,-1 0 1,1 0-1,0 0 0,0 1 1,-1-1-1,1 0 1,0 0-1,0 0 1,-1 0-1,1 1 1,0-1-1,0 0 1,0 0-1,-1 0 1,1 1-1,0-1 1,0 0 0,-7 17-38,1 18-19,6-33 54,-2 17-1,1-1-1,1 1 1,2 7 4,-2-22-4,0-1 1,1 1-1,-1 0 1,1 0-1,0-1 1,0 1-1,1 0 1,-1-1-1,1 1 1,-1-1-1,1 0 1,0 1-1,1-1 1,-1 0-1,0 0 1,1 0-1,0-1 1,-1 1-1,3 1 4,-4-3-2,-1-1 0,1 0 0,-1 0 0,1 1 0,-1-1 0,1 0-1,-1 0 1,1 0 0,0 0 0,-1 0 0,1 0 0,-1 0 0,1 0-1,-1 0 1,1 0 0,0 0 0,-1 0 0,1 0 0,-1 0 0,1 0 0,-1 0-1,1-1 1,-1 1 0,1 0 0,-1 0 0,1-1 0,-1 1 0,1 0-1,-1-1 3,13-16-20,2-27 31,-15 40-10,10-26 8,1 0 1,1 1 0,1 0-1,2 1-9,-12 23 1,-1 1 0,1-1-1,0 1 1,0 0 0,0 0-1,1 0 1,-1 1 0,3-3-1,-5 6 0,-1-1 0,1 1 1,0 0-1,0-1 0,-1 1 1,1 0-1,0-1 0,-1 1 1,1 0-1,0 0 0,0 0 1,0-1-1,-1 1 0,1 0 1,0 0-1,0 0 0,-1 0 0,1 0 1,0 1-1,0-1 0,0 0 1,0 0-1,0 1 1,0 0 0,0 0 0,1 0 1,-1 0-1,0 0 0,0 0 0,0 0 1,0 0-1,0 0 0,0 1 0,0-1 0,-1 0 1,1 1-1,0-1 0,-1 1 0,1-1-1,7 22 68,-1 1-1,2 12-67,-5-19-5094,-6-32 2004,0-7 1433</inkml:trace>
  <inkml:trace contextRef="#ctx0" brushRef="#br0" timeOffset="2561.667">1097 495 7698,'0'-5'4489,"0"4"-513,0 5-2087,2 7-201,1 12-752,0 5-263,4 12-385,1 3-128,-1 5-104,-1-3-328,-1-5-929,-3-6-511,-2-12 896</inkml:trace>
  <inkml:trace contextRef="#ctx0" brushRef="#br0" timeOffset="2562.667">1025 657 8994,'5'-3'3289,"8"-4"-2817,5-2-88,8-4-464,5-4-296,4-3 240</inkml:trace>
  <inkml:trace contextRef="#ctx0" brushRef="#br0" timeOffset="2909.49">1442 456 8890,'6'16'3873,"1"7"-2193,-2 3-344,0 1-543,1-1-305,-5-6-144,2-5-448,-3-8 80</inkml:trace>
  <inkml:trace contextRef="#ctx0" brushRef="#br0" timeOffset="2910.49">1523 287 9834,'-7'0'3401,"4"0"-3449,2 0-872,6 0 600</inkml:trace>
  <inkml:trace contextRef="#ctx0" brushRef="#br0" timeOffset="3328.4">1686 248 6465,'-14'5'6908,"-1"7"-3894,-11 16-1610,20-21-436,4-4-839,-15 21 1198,17-23-1319,0-1 1,-1 1-1,1 0 0,0-1 1,0 1-1,0-1 0,0 1 1,0-1-1,1 1 0,-1 0 0,0-1 1,0 1-1,0-1 0,0 1 1,1-1-1,-1 1 0,0-1 1,0 1-1,1-1 0,-1 1 1,0-1-1,1 1 0,-1-1 1,1 1-1,-1-1 0,1 0 1,-1 1-1,1-1 0,-1 0 1,1 1-1,-1-1 0,1 0 1,-1 0-1,1 1 0,-1-1 1,1 0-1,-1 0 0,1 0 0,0 0 1,-1 0-1,1 0 0,-1 0 1,1 0-1,0 0 0,-1 0 1,1 0-9,7 1-1,0 0 1,-1 1 0,1 0-1,-1 0 1,1 1 0,-1 0-1,0 1 1,0-1 0,4 4 0,-8-5 19,-1 0 0,0 0 1,1 0-1,-1 0 0,0 0 1,0 1-1,0-1 0,0 1 1,-1 0-1,1-1 0,-1 1 1,0 0-1,1 0 0,-1 0 1,0 0-1,-1 0 0,1 0 1,-1 0-1,1 0 0,-1 0 1,0 1-1,0-1 0,0 0 1,0 0-1,-1 1-19,-1 4 136,0 0 0,0 1 1,-1-1-1,0-1 0,-1 1 1,1 0-1,-1-1 0,-1 0 0,0 0 1,0 0-1,0 0 0,-1-1 1,1 0-1,-2 0 0,-6 5-136,4-7 563</inkml:trace>
  <inkml:trace contextRef="#ctx0" brushRef="#br0" timeOffset="3681.153">510 2033 9282,'0'2'4945,"0"-1"-824,2-2-2273,-2 0-767,1 0-321,13-1-288,20-28-96,-21 18-176,1-1-40,0-1-856,-1-2-344,2 0 600</inkml:trace>
  <inkml:trace contextRef="#ctx0" brushRef="#br0" timeOffset="4281.087">701 1792 9186,'12'-12'2734,"-3"12"-251,-8 2-2081,1 0-1,-1 1 1,1-1-1,-1 0 0,0 1 1,0-1-1,0 1 1,0-1-1,0 3-401,10 22 931,-7-17-535,16 28 565,-19-36-912,0 0 0,1 0 0,-1-1 0,0 1 0,1 0-1,-1-1 1,1 1 0,-1-1 0,1 1 0,0-1 0,-1 0-1,1 0 1,0 0 0,0 0 0,0 0 0,2 0-49,-3-1 13,0 0-1,0-1 1,0 1 0,0 0-1,0-1 1,0 1 0,0-1 0,0 0-1,0 1 1,0-1 0,0 0 0,-1 0-1,1 1 1,0-1 0,0 0-1,-1 0 1,1 0 0,0 0 0,-1 0-1,1 0 1,-1 0 0,0 0 0,1 0-1,-1 0 1,0-1-13,12-31 96,-11 32-85,4-21 45,-1 1 0,1-20-56,5-21-21,20 46-136,-17 2 169,-1 0 0,0 0 1,-1-1-1,0-1 0,-1 0 1,-1 0-1,-1-1 0,2-5-12,-9 18 17,0 0 1,0 0-1,0-1 0,-1 1 0,1 0 0,-1-1 0,0 1 1,-1 0-1,0-5-17,1 8 4,0 1 1,0-1-1,0 0 1,0 0-1,0 0 1,-1 0-1,1 0 1,0 0-1,-1 0 1,1 1-1,0-1 1,-1 0-1,1 0 1,-1 0-1,1 1 1,-1-1-1,0 0 1,1 1-1,-1-1 1,0 0-1,0 1 1,1-1-1,-1 1 1,0-1-1,0 1 1,0 0-1,1-1 1,-1 1-1,0 0 1,0-1-1,0 1 1,0 0-1,0 0 1,0 0-1,0 0 1,0 0-1,0 0 1,1 0-1,-1 0 1,0 0-1,0 1 1,0-1-1,0 0 1,0 0 0,0 1-1,0-1 1,1 1-1,-1-1-4,-1 1-2,1 0 0,-1 1 0,1-1-1,-1 0 1,1 0 0,0 1 0,0-1 0,0 1 0,0-1 0,0 1-1,0 0 1,0-1 0,0 1 0,1 0 0,-1 0 0,1-1 0,-1 1-1,1 0 1,0 0 0,-1 1 2,-2 43-54,3-36 50,0-2 35,0 0-1,0 0 1,0 0 0,1 0 0,1 0 0,-1 0 0,1 0-1,3 7-30,-4-13 11,0 0-1,0 0 1,0 0 0,1 0-1,-1 0 1,1 0-1,-1 0 1,1 0-1,0-1 1,-1 1-1,1-1 1,0 1-1,0-1 1,0 0-1,0 0 1,1 1 0,-1-1-1,0-1 1,0 1-1,1 0 1,-1-1-1,0 1 1,1-1-1,-1 0 1,1 1-1,-1-1 1,1 0 0,-1-1-1,0 1 1,1 0-1,0-1-10,3 0 117,1 0 1,-1 0-1,0-1 1,1 0-1,-1 0 0,0-1 1,0 0-1,0 0 0,-1 0 1,1-1-1,-1 0 0,0 0 1,1 0-1,-2-1 0,1 1 1,-1-1-1,1 0 1,-1 0-1,-1-1 0,3-3-117,3-11 896</inkml:trace>
  <inkml:trace contextRef="#ctx0" brushRef="#br0" timeOffset="5034.982">1246 1245 6833,'-7'-7'798,"-1"1"1,1 0-1,-2 0 0,1 1 0,-1 0 0,1 1 0,-1 0 0,0 0 0,-1 1 0,1 0 0,-1 1 0,-5-1-798,1 1 305,1 2 1,-1-1-1,1 1 0,-1 1 1,1 1-1,0 0 1,-1 0-1,-7 4-305,-12 5 86,2 1-1,0 2 1,0 1 0,1 1-1,1 2 1,-25 20-86,13-7 225,1 2 0,2 1 0,1 2 0,2 2 0,2 1 0,1 2 0,2 1 0,2 1 1,-11 25-226,33-55 86,0 1 0,0-1 0,1 1 0,1 0 1,1 0-1,0 1 0,0-1 0,1 1 0,1-1 0,1 1 1,0 0-1,2 13-86,0-20 21,-1 0 1,1 0 0,1 0-1,-1-1 1,2 1 0,-1-1-1,1 1 1,0-1 0,0-1-1,1 1 1,-1 0 0,2-1-1,-1 0 1,1 0 0,0-1-1,0 0 1,0 0 0,1 0-1,0-1 1,0 1 0,0-2-1,0 1 1,7 1-22,0 1 18,0-2 0,1 0 1,0 0-1,0-1 0,0-1 0,0-1 1,0 0-1,0-1 0,1 0 0,0-1-18,5-2 19,0-1 0,0-1 0,0 0 0,0-1 0,-1-2 0,16-7-19,0-4 37,-1-2-1,0-1 1,-1-1 0,-2-2 0,-1-2 0,0 0-1,5-11-36,-7 8 58,-1-1 1,-2-2-1,-2-1 0,-1-1 0,-1-1 0,4-12-58,-19 32 48,0-2-1,-1 1 1,0-1 0,-2 0 0,0 0-1,-1 0 1,0-4-48,-2 10 58,-1 0-1,0 1 0,-1-1 1,0 0-1,-1 0 0,-1 1 1,1-1-1,-2 1 0,0 0 1,0 0-1,-4-7-57,4 11 48,0 0 1,0 0-1,-1 1 1,0 0-1,0 0 1,0 0-1,-1 0 0,0 1 1,0 0-1,0 0 1,-1 0-1,1 1 1,-8-3-49,3 2 39,0 0-1,0 1 1,-1 1 0,0 0 0,0 1 0,0 0 0,0 0 0,-10 1-39,-7 2-98,-1 1 0,0 1 1,1 2-1,-1 1 0,1 1 0,1 1 0,-5 4 98,7-3-617,1 2 0,0 1 1,1 0-1,1 2 0,0 1 0,-8 6 617,-8 15-839</inkml:trace>
  <inkml:trace contextRef="#ctx0" brushRef="#br0" timeOffset="5682.956">1533 850 9002,'0'0'178,"0"0"0,0 0 0,-1 0 0,1 0 0,0 0 0,0 0 0,-1 0 0,1 0 0,0 0-1,0 1 1,0-1 0,0 0 0,-1 0 0,1 0 0,0 0 0,0 0 0,0 0 0,0 1 0,-1-1 0,1 0 0,0 0 0,0 0 0,0 0 0,0 1 0,0-1 0,0 0 0,0 0 0,0 0 0,0 1 0,0-1 0,-1 0 0,1 0-1,0 0 1,0 1 0,0-1 0,0 0 0,0 0 0,0 1-178,1 13 2346,7 19-2221,-7-29 436,77 300 1829,-73-296-2213,-1-17-101,2-28-25,-4 29-7,13-65 248,-13 68-253,0-1 1,0 0-1,0 1 0,1-1 1,0 1-1,0 0 0,0 0 0,0 0 1,1 0-1,0 0 0,1 0-39,-4 4 8,0 0 0,-1 1-1,1-1 1,0 0 0,0 1 0,0-1-1,0 1 1,0-1 0,0 1 0,0-1-1,0 1 1,0-1 0,1 1 0,-1 0 0,0 0-1,0 0 1,0-1 0,0 1 0,0 0-1,1 1 1,-1-1 0,0 0 0,0 0-1,0 0 1,1 1-8,-1 0 17,1 0-1,0 0 0,-1 0 1,1 0-1,-1 0 1,1 1-1,-1-1 1,0 0-1,1 1 1,-1-1-1,0 1 0,0 0 1,0-1-1,0 2-16,1 2 54,1 0 0,-1 0-1,0 0 1,-1 0-1,1 0 1,-1 1 0,0-1-1,-1 1 1,1-1-1,-1 4-53,-2-1 72,0 1 0,0-1-1,-1 1 1,0-1 0,0 0 0,-1 0-1,0-1 1,0 1 0,-1-1-1,-2 3-71,3-4-4,-1 0-1,1-1 1,-1 0-1,0 0 1,0 0-1,-1 0 0,1-1 1,-1 0-1,0 0 1,0-1-1,0 1 0,0-1 1,-1 0 4,5-3-37,1 1-1,-1-1 1,1 0 0,-1 0 0,0 1-1,1-1 1,-1 0 0,1 0 0,-1 0 0,0 0-1,1-1 1,-1 1 0,1 0 0,-1-1 0,1 1-1,-1-1 1,1 0 0,-1 1 0,1-1-1,0 0 1,-1 0 0,1 0 0,0 0 0,0 0-1,-1 0 1,1 0 0,0 0 0,0 0-1,0-1 1,1 1 0,-1 0 0,0-1 37,-9-20-152</inkml:trace>
  <inkml:trace contextRef="#ctx0" brushRef="#br0" timeOffset="6090.936">1672 565 8586,'17'43'9375,"3"23"-6876,-3-8-1500,31 104 412,-6 3-1,-8 2-1410,-24-124-842,-9-41-2346,-3-12 1323,0 2 692,-2-17-516</inkml:trace>
  <inkml:trace contextRef="#ctx0" brushRef="#br0" timeOffset="6446.096">1939 745 6329,'0'-2'1160,"-6"-32"10110,6 33-11187,0 0-1,-1 0 1,1 1-1,0-1 0,0 0 1,-1 1-1,1-1 1,0 1-1,-1-1 1,1 0-1,-1 1 1,1-1-1,-1 1 1,1-1-1,-1 1 1,1-1-1,-1 1 1,0 0-1,1-1 0,-1 1 1,0 0-1,1-1 1,-1 1-1,0 0 1,1 0-1,-1 0 1,0 0-1,1-1 1,-1 1-1,0 0 1,1 0-1,-1 0 1,0 0-1,0 1 0,1-1 1,-1 0-1,0 0 1,1 0-1,-1 0 1,0 1-1,1-1 1,-1 0-1,0 1 1,1-1-1,-1 1-82,-1 0 12,0 1 0,0-1 0,1 1-1,-1 0 1,1-1 0,-1 1 0,1 0 0,0 0-1,0 0 1,-1 0 0,2 1 0,-1-1 0,0 0 0,0 0-1,1 0 1,-1 1 0,0 1-12,-4 45-74,4-43 75,1-4-4,-1 21-19,0-1 0,3 23 22,-2-41 7,1 1 0,-1 0 0,1-1 0,0 1 0,0 0 0,0-1 0,1 1 0,0-1 0,0 0 0,0 0 0,0 1 0,1-1 0,-1-1 0,1 1 0,0 0 0,0-1 0,3 3-7,-4-5-6,-1 0 1,1 0-1,-1 0 0,1 0 0,0-1 1,-1 1-1,1-1 0,-1 1 0,1-1 1,0 1-1,0-1 0,-1 0 0,1 0 0,0 0 1,-1 0-1,1 0 0,0 0 0,0-1 1,-1 1-1,1-1 0,0 1 0,-1-1 1,2 0 5,0-1 172,1 0 1,-1 0 0,0 0 0,1 0 0,-1-1 0,0 1 0,-1-1 0,1 0 0,0 0 0,-1 0-173,17-23 818</inkml:trace>
  <inkml:trace contextRef="#ctx0" brushRef="#br0" timeOffset="6447.096">2350 477 8634,'-2'17'4081,"2"8"-1633,0 3-1175,4 2-409,-1-3-400,-1-5-240,0-6 96,-2-8-664,-1-4-24,0-8 216</inkml:trace>
  <inkml:trace contextRef="#ctx0" brushRef="#br0" timeOffset="6799.888">2433 147 10162,'-4'10'6676,"2"12"-4978,2-12-855,-2 31-420,3 0 1,0 0-1,3 0 1,2-1-1,1 1 1,2-1-1,3 3-423,5 0 259,-17-41-246,1-1 1,0 1-1,0-1 0,-1 1 1,1-1-1,0 0 1,0 1-1,1-1 1,-1 0-1,0 1 1,0-1-1,1 0 1,-1 0-1,0 0 1,1 0-1,-1 0 1,1-1-1,-1 1 1,1 0-1,0-1 0,-1 1 1,1-1-1,0 0 1,0 1-14,0-2 7,-1 1 0,1-1 0,0 0 0,-1 1 0,0-1 1,1 0-1,-1 0 0,0 0 0,1 0 0,-1 0 0,0 0 0,0-1 0,0 1 1,0 0-1,0 0 0,0-1 0,0 1 0,0-1 0,-1 1 0,1-1 0,0 1 0,-1-1 1,1 0-8,11-38 40,-12 40-40,3-17-570,0 0 0,-2 0 1,0-1-1,0 1 0,-3-14 570,0 3-668</inkml:trace>
  <inkml:trace contextRef="#ctx0" brushRef="#br0" timeOffset="7160.412">2271 355 9378,'6'-1'5073,"7"-3"-680,8-6-3465,5-4 24,6-4-607,-1-5-209,0-1 288,-3-1-272</inkml:trace>
  <inkml:trace contextRef="#ctx0" brushRef="#br0" timeOffset="7161.412">2548 10 12483,'9'-9'4873,"-9"20"-3713,3 0-216,2 1-704,0 1-408,2 0 472,2 1-264</inkml:trace>
  <inkml:trace contextRef="#ctx0" brushRef="#br0" timeOffset="7556.058">2775 84 8410,'-31'24'7483,"-1"4"-4751,26-22-2402,0 0-1,1 1 1,0-1 0,0 1-1,0 0 1,1 0-1,0 1 1,-2 4-330,6-11 73,-1 0 0,1 1 0,0-1-1,0 0 1,-1 1 0,1-1 0,0 0 0,1 0 0,-1 1 0,0-1 0,0 0-1,0 1 1,1-1 0,-1 0 0,1 0 0,-1 1 0,1-1 0,-1 0 0,1 0-1,0 0 1,-1 0 0,1 0 0,0 0 0,0 0 0,0 0 0,0 0 0,0 0-73,35 25 676,-11-9-246,-21-13-377,0 0 0,0 1 0,-1 0 0,1-1 0,-1 1 0,0 1 1,0-1-1,-1 0 0,0 1 0,0-1 0,0 1 0,0 0 0,-1 0 0,0 0 0,0-1 0,-1 1 0,0 0 1,0 0-1,0 0 0,-1 4-53,0-5-12,0 0 0,0 0 0,0 0 0,-1 0 0,1 0 0,-1-1 0,0 1 0,-1 0 0,1-1 0,-1 0 0,0 1 0,0-1 0,-1 0 0,1-1 0,-1 1 0,1 0 0,-1-1 1,0 0-1,-1 0 0,1 0 0,0-1 0,-1 1 0,-4 1 12,-23 5-78</inkml:trace>
  <inkml:trace contextRef="#ctx0" brushRef="#br0" timeOffset="7557.058">2146 61 5001,'-34'11'1248</inkml:trace>
  <inkml:trace contextRef="#ctx0" brushRef="#br0" timeOffset="8068.562">569 2582 8674,'-9'-9'4883,"5"10"-1859,6 21-623,0-2-1918,-1 6-115,1-1-1,2 0 1,0 1-1,1-1 1,2-1-1,7 20-367,0-24 176,-14-20-162,1 1-1,-1-1 0,1 0 0,0 1 0,-1-1 0,1 0 1,-1 0-1,1 1 0,-1-1 0,1 0 0,0 0 0,-1 0 0,1 0 1,0 0-1,-1 0 0,1 0 0,-1 0 0,1 0 0,0 0 0,-1 0 1,1 0-1,-1 0 0,1-1-13,1 0 32,-1 0 0,1 0 0,-1-1 1,1 1-1,-1-1 0,0 1 0,1-1 0,-1 1 1,0-1-1,0 0 0,0 0 0,-1 1 0,1-1 1,0 0-1,-1 0 0,1 0 0,-1 0 0,0 0 1,1 0-1,-1-1-32,2-15 82,0 0 1,-2 1 0,0-1-1,0 0 1,-2 0-1,0 1 1,-1-1 0,-1 1-1,-1 0 1,0 0-1,-1 0 1,-1 1-1,-3-6-82,9 21 7,0-1-1,0 0 1,0 0-1,0 1 1,0-1-1,0 0 1,-1 1-1,1-1 1,0 1-1,-1 0 1,1-1-1,-1 1 1,0 0-1,1 0 0,-1 0 1,0 0-1,0 0 1,0 1-1,0-1-6,1 1-22,-1 0 0,1 0 0,0 1 0,-1-1 0,1 0 0,0 1 0,0-1 0,-1 1 0,1 0 0,0-1 0,0 1 0,0 0 1,0 0-1,0 0 0,0 0 0,0 0 0,0 0 0,0 0 0,0 0 0,1 0 0,-1 0 0,0 0 0,1 0 0,-1 1 0,1-1 0,-1 0 0,1 0 0,0 1 0,-1-1 22,-13 46-2586,9-27 1752</inkml:trace>
  <inkml:trace contextRef="#ctx0" brushRef="#br0" timeOffset="8413.464">706 2466 8210,'23'65'9685,"-20"-52"-9115,0 0-1,1-1 0,1 1 0,0-1 1,1 0-1,0 0 0,1 0 0,1-1 0,-1 0 1,8 8-570,-14-19 30,-1 1 0,1-1 0,-1 1 0,1-1 0,-1 0 0,1 1 0,-1-1 0,1 1 0,0-1 0,-1 0 0,1 1 0,0-1 0,-1 0 0,1 0 0,0 0 0,-1 0 0,1 1 0,0-1 0,-1 0 0,1 0 0,0 0 0,-1 0 0,1 0 0,0-1 0,-1 1 0,1 0 0,0 0 0,0 0-30,0-1 27,0 0-1,0 0 0,0 0 1,0 0-1,0 0 0,0 0 1,0 0-1,0 0 1,0 0-1,-1 0 0,1-1 1,0 1-1,0-1-26,11-44 157,-11 43-120,2-18-3,-1 1-1,-1-1 0,0 0 1,-2 1-1,0-1 0,-3-6-33,44 125-229,-31-84-1222,-9-14 1395,0 0-1,0 0 1,1 0-1,-1 0 0,0 0 1,0 0-1,1 0 1,-1 1-1,0-1 1,1 0-1,-1 0 1,0-1-1,0 1 1,1 0-1,-1 0 0,0 0 1,1 0-1,-1 0 1,0 0-1,0 0 1,1 0-1,-1 0 1,0-1-1,0 1 1,1 0-1,-1 0 0,0 0 1,0-1-1,0 1 1,1 0-1,-1 0 1,0 0-1,0-1 1,0 1-1,0 0 1,0 0-1,1-1 0,-1 1 1,0 0-1,0-1 1,0 1-1,0 0 1,0 0-1,0-1 1,0 1-1,0 0 1,0-1-1,0 1 1,0 0-1,0 0 0,0-1 1,0 1-1,0 0 57,3-17-844</inkml:trace>
  <inkml:trace contextRef="#ctx0" brushRef="#br0" timeOffset="8761.682">924 2121 6593,'-6'-16'3809,"5"8"-120,-2 3-1360,3 8-505,3 9-416,2 13-552,4 8-239,4 18-273,2 3-96,1 6-160,0-1-24,-2-11-112,-4-6-360,-3-16-825,-3-7 1681,-3-10-680</inkml:trace>
  <inkml:trace contextRef="#ctx0" brushRef="#br0" timeOffset="9115.937">851 2327 10458,'0'0'4441,"7"-3"-2304,2-2-865,5-7-64,3-2-352,6-6-360,3-3-39,5-1-289,4-2 448,-5-3-416</inkml:trace>
  <inkml:trace contextRef="#ctx0" brushRef="#br0" timeOffset="9475.944">1234 2057 11835,'1'-15'4339,"-1"30"-2025,1 23-1240,0-24-889,1-1 0,0 0 1,1 0-1,1 0 0,0-1 1,0 1-1,1-1 0,1 0 1,3 7-186,-8-19 9,-1 0-1,0 1 1,0-1-1,0 0 1,0 1 0,0-1-1,1 0 1,-1 0 0,0 1-1,0-1 1,1 0 0,-1 0-1,0 1 1,0-1 0,1 0-1,-1 0 1,0 0 0,1 1-1,-1-1 1,0 0 0,1 0-1,-1 0 1,0 0-1,1 0 1,-1 0 0,0 0-1,1 0 1,-1 0 0,0 0-1,1 0 1,-1 0 0,0 0-1,1 0 1,-1 0 0,0 0-1,1 0 1,-1 0 0,0-1-1,1 1 1,-1 0 0,0 0-1,1 0 1,-1 0-1,0-1 1,0 1 0,1 0-1,-1 0 1,0-1 0,0 1-1,1 0 1,-1-1 0,0 1-1,0 0 1,0 0 0,0-1-1,1 1 1,-1 0 0,0-1-1,0 1 1,0 0 0,0-1-10,7-21 299,-5 9-193,-1 1 0,0-1 0,0 1 0,-1-1-1,-1 0 1,-1-6-105,1 12 35,0-1-1,-1 1 0,0 0 1,0 0-1,-1 0 0,1 0 1,-1 0-1,-1 1 1,0-1-1,1 1 0,-6-6-34,9 11 25,-1 0-1,0 1 1,0-1-1,1 0 1,-1 0 0,0 0-1,0 1 1,0-1-1,0 0 1,1 1-1,-1-1 1,0 1 0,0-1-1,0 1 1,0 0-1,-1-1 1,1 1-1,0 0 1,0 0-1,0-1 1,0 1 0,0 0-1,0 0 1,0 0-1,0 0 1,-1 1-1,1-1 1,0 0-1,0 0 1,0 1 0,0-1-1,0 0 1,0 1-1,0-1 1,0 1-1,0 0 1,0-1-1,1 1 1,-1 0 0,0-1-1,0 1 1,0 0-1,1 0 1,-1 0-1,0 0 1,1 0-1,-1 0 1,1 0 0,-1 0-1,1 0 1,-1 0-1,1 0 1,0 1-25,-2 9 721</inkml:trace>
  <inkml:trace contextRef="#ctx0" brushRef="#br0" timeOffset="9476.944">1525 1716 11098,'0'-1'197,"-14"-50"6817,11 44-6363,1-1 0,-1 0 0,-1 1-1,0 0 1,0-1 0,0 2 0,-1-1 0,-2-2-651,7 8 35,0 1 0,0-1 0,-1 1 0,1-1 0,0 1 0,-1-1 0,1 1 0,-1-1 0,1 1 0,0-1 0,-1 1 0,1 0 0,-1-1 0,1 1 0,-1 0 0,1 0 0,-1-1 0,0 1 0,1 0 0,-1 0 0,1 0 0,-1-1 0,1 1 0,-1 0 0,0 0 0,1 0 0,-1 0 0,1 0 0,-1 0 0,0 0 0,1 0 0,-1 1 1,1-1-1,-1 0 0,0 0 0,1 0 0,-1 1 0,1-1 0,-1 0 0,1 1 0,-1-1 0,1 0 0,-1 1 0,1-1 0,0 1 0,-1-1 0,1 0 0,-1 1 0,1-1 0,0 1 0,-1-1 0,1 1 0,0 0 0,0-1 0,0 1 0,-1-1 0,1 1-35,-9 36 215,6-8-186,2 1-1,1-1 1,1 1 0,1-1 0,2 1 0,1 3-29,16 63-690,8 15 690,-21-81-273,-4-18 661</inkml:trace>
  <inkml:trace contextRef="#ctx0" brushRef="#br0" timeOffset="9824.183">1354 1945 10954,'-3'0'4425,"8"-2"-2544,3-5-1433,8-2-16,4-2-456,6-3-816,2-1 664</inkml:trace>
  <inkml:trace contextRef="#ctx0" brushRef="#br0" timeOffset="10260.96">1725 1581 9450,'0'9'6832,"7"7"-5918,-3-8-183,32 102 2106,-5 1 0,12 86-2837,-41-186 88,-4-12-47,-6-21-53,-11-39-45,8 22 42,-11-35-33,-4-37 48,22 89-7,1 0 1,1 0-1,1 0 0,0-1 0,2 1 0,1 0 0,2-9 7,-3 25 5,0-1 0,0 1 0,1 0 0,0-1 0,1 1 0,-1 0 0,1 0 0,0 0 0,0 0 0,1 1 0,0-1 0,0 1 0,0 0 0,1 0 0,-1 1 0,4-3-5,-8 7 4,1-1-1,0 1 0,0-1 0,0 1 0,0 0 1,0-1-1,0 1 0,-1 0 0,1 0 0,0-1 0,0 1 1,0 0-1,0 0 0,0 0 0,0 0 0,0 0 1,0 1-1,0-1 0,0 0 0,0 0 0,0 1 1,-1-1-1,1 0 0,0 1 0,0-1 0,0 1 0,0 0-3,1 0 7,0 1-1,0 0 0,0 0 1,0 0-1,-1 1 0,1-1 0,-1 0 1,0 1-1,0-1 0,1 2-6,2 7 23,0 0-1,-1 1 1,0-1-1,0 7-22,-1 3 43,0 0 0,-1 0-1,-3 21-42,2-31 2,-2 0-1,1-1 0,-2 1 0,1 0 0,-1-1 0,-1 1 0,0-1 0,-3 6-1,6-15-40,1-1-1,0 1 0,0 0 1,0-1-1,-1 1 0,1-1 0,0 1 1,0-1-1,-1 1 0,1-1 0,-1 1 1,1-1-1,0 1 0,-1-1 1,1 0-1,-1 1 0,1-1 0,-1 0 1,1 1-1,-1-1 0,1 0 1,-1 1-1,0-1 0,1 0 0,-1 0 1,1 0-1,-1 0 0,0 0 0,1 0 1,-1 0-1,1 0 0,-1 0 1,0 0-1,1 0 0,-1 0 0,1 0 1,-1 0-1,0 0 41,0-1-198,0-1-1,-1 1 1,1 0 0,0 0-1,0-1 1,0 1-1,0-1 1,0 1 0,0-1-1,0 1 1,0-1 0,1 0-1,-1 0 199,-8-21-868</inkml:trace>
  <inkml:trace contextRef="#ctx0" brushRef="#br0" timeOffset="10630.048">1924 1321 6145,'0'10'8297,"1"8"-5097,2 35-1614,-2-43-1335,12 71 997,-11-73-1115,0 0-1,1 1 1,0-1 0,0 0 0,1-1 0,0 1 0,0-1 0,2 3-133,-6-10 21,1 1-1,-1 0 1,0-1-1,1 1 1,-1-1-1,0 1 1,1-1-1,-1 1 1,1-1-1,-1 1 1,1-1 0,-1 1-1,1-1 1,-1 0-1,1 1 1,0-1-1,-1 0 1,1 1-1,0-1 1,-1 0-1,1 0 1,-1 0 0,1 1-1,0-1 1,-1 0-1,1 0 1,0 0-1,0 0 1,-1 0-1,1 0 1,0-1-1,-1 1 1,1 0 0,-1 0-1,1 0-20,1-2 27,-1 1 0,1 0 0,-1-1-1,0 1 1,0-1 0,0 1 0,0-1 0,0 0 0,0 1-1,0-1 1,-1 0 0,1 0 0,0 0-27,11-55 260,-10 43-223,-2 0 0,1 0 0,-2 1-1,0-1 1,0-3-37,0 11 20,0 0-1,0 0 1,-1 1-1,0-1 1,0 0-1,0 1 1,0-1-1,-1 1 1,0-1-1,0 1 1,-1 0-1,1 1 1,-2-2-20,5 6-7,-1-1-1,1 0 1,-1 0 0,0 1 0,1-1 0,-1 1 0,0-1 0,0 1-1,0-1 1,1 1 0,-1-1 0,0 1 0,0-1 0,0 1 0,0 0-1,0 0 1,0 0 0,0-1 0,0 1 0,0 0 0,0 0 0,0 0 0,0 0-1,1 1 1,-1-1 0,0 0 0,0 0 0,0 0 0,0 1 0,0-1-1,0 1 1,0-1 0,0 0 0,1 1 0,-1-1 0,0 1 0,0 0-1,1-1 1,-1 1 0,0 0 0,1-1 0,-1 1 0,1 0 0,-1 0-1,1 0 1,-1-1 0,0 2 7,0 1 88,-1 0-1,0 1 1,1-1-1,-1 1 1,1-1-1,0 1 1,0-1-1,1 1 1,-1-1-1,1 1 1,0 0 0,0 0-88,2 12 614</inkml:trace>
  <inkml:trace contextRef="#ctx0" brushRef="#br0" timeOffset="10978.101">2166 1195 7842,'-20'5'7877,"7"5"-4226,11-8-3490,0 1 1,1 0 0,-1 0 0,1 0 0,0 0 0,0 0-1,0 0 1,0 0 0,1 0 0,-1 0 0,1 1-162,-2 6 193,2 0 1,-1 1-1,1-1 1,1 1-1,-1-1 0,4 10-193,-4-14 27,2-1 0,-1 0 0,0 0-1,1 0 1,0 0 0,0 0 0,1 0-1,-1 0 1,1-1 0,0 1 0,1-1-1,-1 0 1,1 0 0,1 1-27,-5-4-10,1 0 0,0-1 0,0 1 0,0-1 0,0 1 0,0-1 0,0 1 0,0-1 0,0 1 0,0-1 0,0 0 0,0 0 0,0 0 1,0 1-1,0-1 0,0 0 0,0 0 0,0 0 0,0 0 0,0-1 0,0 1 0,0 0 0,0 0 0,0-1 0,0 1 0,0-1 0,0 1 0,0 0 0,0-1 0,0 0 0,0 1 0,0-1 0,0 0 0,-1 1 1,1-1-1,0 0 0,-1 0 0,1 0 0,0 1 0,-1-1 0,1 0 0,-1 0 0,1 0 0,-1-1 10,4-6-334,0 1 0,-1-1 0,0 0 0,0 0 0,-1 0 334,-1 7-59,7-33-557,1-4 166</inkml:trace>
  <inkml:trace contextRef="#ctx0" brushRef="#br0" timeOffset="10979.101">2229 915 8322,'-6'4'4321,"5"13"-849,2 7-1223,3 17-481,5 7-327,1 8-393,0 0-232,0-9-368,0-5-120,-1-14-216,-2-8-264,-3-10-568,0-9 496</inkml:trace>
  <inkml:trace contextRef="#ctx0" brushRef="#br0" timeOffset="11405.965">2299 976 17732,'-3'2'341,"-1"0"1,1 1 0,1 0-1,-1-1 1,0 1 0,1 0-1,-1 0 1,1 1-1,0-1 1,0 1 0,0-1-1,0 1 1,1-1-1,0 1 1,-1 0 0,1 0-1,1 0 1,-1-1 0,0 1-1,1 3-341,-1 7 185,0-1 0,0 1 0,2-1-1,0 1 1,1 5-185,-1-12 42,1 0-1,0-1 1,0 1-1,0 0 1,1-1-1,0 0 1,0 0 0,0 0-1,1 0 1,0 0-1,0 0 1,2 1-42,-4-6 2,-1 1 0,1-1-1,0 1 1,0-1 0,0 1 0,0-1 0,0 0 0,0 0-1,0 0 1,0 0 0,0 0 0,0 0 0,1-1 0,-1 1-1,0-1 1,1 0 0,-1 1 0,0-1 0,1 0 0,-1 0-1,0-1 1,1 1 0,-1 0 0,0-1 0,0 1 0,1-1 0,-1 0-1,0 0 1,0 0 0,0 0 0,0 0 0,0 0 0,0-1-1,0 1 1,0 0 0,0-1 0,1-1-2,6-6 3,0-1 1,-1 0 0,1 0-1,-2 0 1,0-1-1,0 0 1,-1-1-1,0 1 1,-1-1-1,3-10-3,-5 14 3,0-1-1,-1 1 0,0-1 0,-1 1 0,1-1 0,-2 0 0,1 0 0,-1 0 0,0 0 1,-1 1-1,0-1 0,-1 0 0,0 0 0,0 1 0,-1 0 0,0-3-2,3 11-1,0-1 1,0 1-1,-1-1 0,1 1 0,0 0 0,0-1 0,0 1 1,-1-1-1,1 1 0,0-1 0,0 1 0,-1 0 0,1-1 1,0 1-1,-1 0 0,1-1 0,0 1 0,-1 0 0,1-1 0,0 1 1,-1 0-1,1 0 0,-1 0 0,1-1 0,-1 1 0,1 0 1,0 0-1,-1 0 0,1 0 0,-1 0 0,1 0 0,-1 0 1,0 0 0,-8 13-55,0 25-23,9-24 66,1-1 1,0 1-1,0-1 0,1 0 0,3 7 12,-4-13-28,1 0-1,0 0 0,1-1 1,0 1-1,0-1 1,0 0-1,1 0 1,-1 0-1,2 0 0,-1-1 1,4 4 28,-8-8-43,1-1 0,-1 1 1,1-1-1,-1 1 0,1 0 1,0-1-1,-1 0 0,1 1 0,0-1 1,-1 1-1,1-1 0,0 0 1,-1 1-1,1-1 0,0 0 0,0 0 1,0 0-1,-1 0 0,1 1 1,0-1-1,0 0 0,0 0 0,-1 0 1,1-1-1,0 1 0,0 0 1,-1 0-1,1 0 0,0-1 0,0 1 1,-1 0-1,1-1 0,0 1 1,0 0-1,-1-1 0,1 1 0,-1-1 43,3-1-183,-1-1 0,0 1 0,0-1 0,-1 1 0,1-1 0,-1 0-1,1 0 1,-1 0 0,1-2 183,8-22-573</inkml:trace>
  <inkml:trace contextRef="#ctx0" brushRef="#br0" timeOffset="11791.376">2552 657 10722,'-5'1'4777,"2"15"-2264,1 7-393,3 11-855,2 7-169,1 4-360,2 1-192,1-5-216,1-3-112,1-9-200,-3-4-336,-2-10 96,-2-3-5641,-3-10 4288</inkml:trace>
  <inkml:trace contextRef="#ctx0" brushRef="#br0" timeOffset="11792.376">2468 888 11098,'-4'4'4561,"9"-8"-2480,4-2-1649,6-5 16,4-1-504,0-3 3617,5 0-2665</inkml:trace>
  <inkml:trace contextRef="#ctx0" brushRef="#br0" timeOffset="12145.102">2772 604 12795,'21'-17'5057,"-22"33"-3769,0 1-216,-1 3-848,2 0-120,-3-5-8,3-1-352,0-6 200</inkml:trace>
  <inkml:trace contextRef="#ctx0" brushRef="#br0" timeOffset="12146.102">2865 534 10586,'-5'15'5241,"1"0"-1616,4 2-2641,0 0-239,1-1-577,-1-3-400,-1-4 3096,1-2-2200</inkml:trace>
  <inkml:trace contextRef="#ctx0" brushRef="#br0" timeOffset="12715.623">185 2572 6489,'5'2'3929,"1"5"-216,3 9-2313,2 4-71,2 7-833,-4-1-256,-2-3-40,1-2-136,-7-8 3705,2-5-2801</inkml:trace>
  <inkml:trace contextRef="#ctx0" brushRef="#br0" timeOffset="13062.761">277 2528 8706,'-6'-11'4417,"10"27"-1161,5 5-2119,0 0 119,1 3-704,-2-4-168,-2-4-56,0-4-320,-3-7 1225,-2-2-897</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8:25.431"/>
    </inkml:context>
    <inkml:brush xml:id="br0">
      <inkml:brushProperty name="width" value="0.05" units="cm"/>
      <inkml:brushProperty name="height" value="0.05" units="cm"/>
      <inkml:brushProperty name="color" value="#E71224"/>
    </inkml:brush>
  </inkml:definitions>
  <inkml:trace contextRef="#ctx0" brushRef="#br0">2 161 5321,'-2'0'3398,"5"-1"-1179,13-4-236,24-7-298,100-13 4109,117-6-5794,-242 30 167,-1 1 0,1 0 0,0 1 0,0 0 0,0 1 0,0 1-167,-7 2 478,-15-2 84,-21-1-498,9-4-313,-1-1 0,1-1 0,1 0-1,-1-2 1,1 0 0,-2-2 249,19 8-9,0 0 1,0 0-1,1-1 0,-1 1 1,0 0-1,1-1 0,-1 1 1,0 0-1,1-1 0,-1 1 1,1-1-1,-1 1 0,0-1 1,1 0-1,-1 1 0,1-1 1,0 1-1,-1-1 0,1 0 0,0 1 1,-1-1-1,1 0 0,0 0 1,-1 1-1,1-1 0,0 0 1,0 1-1,0-1 0,0 0 1,0 0-1,0 0 9,1 0-16,-1-1 0,1 1 0,0-1-1,-1 1 1,1 0 0,0 0 0,0-1 0,0 1 0,0 0 0,0 0 0,1 0 0,-1 0 0,0 0-1,1-1 17,5-2-31,-1 0 0,1 0 0,0 1 0,0 0 0,0 0 0,1 0 31,4 1-1,0-1 1,1 2-1,0 0 1,-1 0-1,1 1 1,-1 0 0,7 2 0,-14-1 23,1-1 1,0 1 0,-1 1 0,1-1 0,-1 1-1,0 0 1,1 0 0,-1 0 0,0 1 0,0 0-1,0 0 1,-1 0 0,1 0 0,-1 1 0,0 0-1,0 0 1,3 3-24,-6-5 19,0 0-1,0 0 1,0 0 0,0 0 0,0 0-1,-1 0 1,1 0 0,0 0-1,-1 1 1,0-1 0,1 0-1,-1 0 1,0 1 0,0-1 0,-1 0-1,1 0 1,0 0 0,-1 1-1,1-1 1,-1 0 0,0 0-1,1 0 1,-1 0 0,0 0-1,-1 0 1,1 0 0,0 0 0,0 0-1,-1-1 1,-1 3-19,-6 6 40,0-1-1,-1 0 1,-1 0-1,-10 7-39,4-3 9,-76 58-2139,88-68 1012,2 1 471</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8:41.770"/>
    </inkml:context>
    <inkml:brush xml:id="br0">
      <inkml:brushProperty name="width" value="0.05" units="cm"/>
      <inkml:brushProperty name="height" value="0.05" units="cm"/>
      <inkml:brushProperty name="color" value="#E71224"/>
    </inkml:brush>
  </inkml:definitions>
  <inkml:trace contextRef="#ctx0" brushRef="#br0">80 275 4393,'-46'-8'2801,"43"8"-2319,1 2 1,-1-1 0,1 0-1,0 0 1,-1 1 0,1-1 0,0 1-1,0 0 1,0 0 0,0-1 0,1 1-1,-1 1-482,-3 5 2822,20-17 455,14-15-2449,-16 13-608,1-1 0,0 2 0,0 0 0,1 0 0,1 2 0,9-4-220,-25 11 2,0 1 1,1 0 0,-1 0 0,0 0 0,1 0-1,-1-1 1,0 1 0,1 0 0,-1 0 0,1 0-1,-1 0 1,0 0 0,1 0 0,-1 0 0,0 0-1,1 0 1,-1 0 0,1 0 0,-1 1 0,0-1-1,1 0 1,-1 0 0,0 0 0,1 0 0,-1 1-1,0-1 1,1 0 0,-1 0 0,0 0-1,0 1 1,1-1 0,-1 0 0,0 1-3,1 13 63,-11 22 12,9-32-63,-10 28 40,-1 0-1,-2-2 1,-1 1-1,-1-2 0,-1 0 1,-2-1-1,-5 5-51,24-33 2,0 1 0,0-1 0,-1 0-1,1 1 1,0-1 0,0 0 0,0 1-1,0-1 1,0 0 0,-1 1 0,1-1-1,0 0 1,0 0 0,-1 1 0,1-1-1,0 0 1,0 0 0,-1 1 0,1-1 0,0 0-1,-1 0 1,1 0 0,0 0 0,-1 0-1,1 1 1,0-1 0,-1 0 0,1 0-1,0 0 1,-1 0 0,1 0 0,0 0-1,-1 0 1,1 0 0,0 0 0,-1 0-1,1 0 1,0 0 0,-1 0 0,1-1-1,0 1 1,-1 0-2,1-18-19,11-25-73,-10 42 89,0-1 0,0 0 1,-1 1-1,1-1 0,0 1 0,0-1 0,1 1 1,-1-1-1,0 1 0,0 0 0,1-1 0,-1 1 1,1 0-1,-1 0 0,1 0 0,0 0 0,-1 0 1,1 1-1,0-1 0,-1 0 0,1 1 1,0-1-1,0 1 0,0 0 0,0 0 3,1 0 1,0 1 0,0 0 0,-1 0 0,1 0 0,0 0-1,0 1 1,0-1 0,-1 1 0,1 0 0,-1-1 0,1 1 0,-1 0 0,0 1 0,1 0-1,0 0-12,1 0 0,0 0-1,0 0 1,0 0 0,0 0 0,0-1 0,0 0 0,1 0 0,-1 0 0,1 0 0,0-1 0,-1 0 0,2 0 12,-2 0-268,-1-1 0,0 0 0,0 0-1,0 0 1,1-1 0,-1 1 0,0-1 0,0 0 0,0 0 0,0 0 0,0 0 0,0 0 0,1-1 268,11-7-919</inkml:trace>
  <inkml:trace contextRef="#ctx0" brushRef="#br0" timeOffset="402.139">363 207 8202,'-13'7'6236,"0"20"-3451,6 19-799,7-46-1948,1 1-1,-1 0 0,0-1 0,0 1 0,1 0 1,-1-1-1,0 1 0,1 0 0,-1-1 0,1 1 1,-1-1-1,1 1 0,-1-1 0,1 1 0,-1-1 1,1 1-1,-1-1 0,1 0 0,0 1 0,-1-1 0,1 0 1,-1 0-1,1 1 0,0-1 0,0 0 0,-1 0 1,1 0-38,26 5 108,-15-3-3,-10-1-92,1 0 0,0 0 0,-1 0 0,1 0 0,-1 0 0,1 1 0,-1-1 0,0 1 0,0-1 0,1 1 0,-1 0 0,0 0 0,-1 0 0,1 0 1,0 1-1,-1-1 0,1 0 0,-1 1 0,1-1 0,-1 1 0,0-1 0,0 1 0,0 0 0,-1-1 0,1 1 0,-1 0 0,1-1 0,-1 1 0,0 0 0,0 0 0,0 0 0,0-1 0,-1 1 0,1 0 0,-1 0 0,0-1 0,0 1 0,0 0 0,0-1 0,0 1 0,0-1 0,0 0 0,-1 1 0,0-1 1,1 0-1,-1 0 0,0 0 0,0 0 0,0 0 0,0 0 0,0 0 0,-1-1 0,1 1 0,0-1 0,-1 0 0,0 1 0,0-1-13,2-1-57,-1 1 0,1-1 0,-1 0 0,1 0 0,-1 0 0,0 0 0,1 0 0,-1 0 0,1 0 0,-1-1 0,1 1 0,-1 0 0,0-1 0,1 1 0,0-1 0,-1 0 0,1 1 0,-1-1 0,1 0 0,0 0 0,-1 0 0,1 0 0,0 0 0,0 0 0,0 0 0,0-1 0,0 1 0,0 0 0,0-1 0,0 1 0,1 0 0,-1-1 0,0 0 57,-5-11-549</inkml:trace>
  <inkml:trace contextRef="#ctx0" brushRef="#br0" timeOffset="892.896">361 229 8562,'21'-43'3637,"-19"42"-3406,0-1 0,0 0 1,0 1-1,0 0 0,1-1 1,-1 1-1,0 0 1,1 0-1,-1 0 0,1 1 1,-1-1-1,1 1 0,-1-1 1,1 1-1,0 0 1,-1 0-1,1 0 0,-1 0 1,1 0-1,0 1-231,8-1 591,22-4 409,-19 2-775,1 0 0,-1 1 0,1 0 0,-1 1 0,1 1 0,-1 0-1,1 1 1,12 4-225,-25-5 18,-1 0-1,1 0 0,-1 0 0,1 0 1,-1 0-1,1 1 0,-1-1 0,0 0 1,0 1-1,0-1 0,0 1 0,0-1 1,0 1-1,0 0 0,0-1 0,0 1 1,-1 0-1,1 0 0,-1 0 0,1-1 1,-1 1-1,0 0 0,0 0 0,0 0 1,0 0-1,0 0 0,0 0 0,0-1 1,0 1-1,-1 0 0,0 1-17,-2 11 72,0 0 0,-1-1 0,-1 1 1,-1 0-73,0 3 26,3-7-18,1 1 0,0 0 0,0-1-1,1 1 1,0 9-8,1-18 11,0 0 0,0 1 0,1-1 0,-1 0 0,0 0-1,1 0 1,-1 0 0,1 1 0,0-1 0,0 0 0,0 0 0,0 0-1,0-1 1,1 3-11,-1-4 19,0 1 1,0 0-1,0-1 0,0 1 0,0-1 0,0 1 0,0-1 1,0 0-1,0 1 0,0-1 0,0 0 0,1 0 0,-1 1 0,0-1 1,0 0-1,0 0 0,0-1 0,1 1 0,-1 0 0,0 0 0,0 0 1,0-1-1,0 1 0,0 0 0,0-1 0,0 1 0,0-1 0,0 0 1,1 0-20,6-3 68,-1-2 0,1 1-1,-1-1 1,0 0 0,0-1 0,-1 1 0,1-1 0,-2-1 0,1 1 0,-1-1 0,0 0 0,0 0 0,-1-1 0,-1 1 0,1-1 0,-1 0 0,0 0 0,0-4-68,-3 9 6,0 0 0,0 1 0,0-1 1,-1 1-1,1-1 0,-1 1 1,0-1-1,0 1 0,0-1 0,-1 1 1,1 0-1,-1-1 0,0 1 1,1 0-1,-2 0 0,1 0 1,0 1-1,0-1 0,-1 0 0,0 1 1,1-1-1,-1 1 0,-2-1-6,-1-1 132,-1 0 0,0 1-1,0 0 1,0 0 0,0 1-1,-1 0 1,1 0 0,-1 0 0,1 1-1,-7 0-131,-18 0 684</inkml:trace>
  <inkml:trace contextRef="#ctx0" brushRef="#br0" timeOffset="1249.828">104 1 6545,'-7'8'3753,"2"4"-264,0 1-1697,3 1-879,1-1-249,-2-3 1552,2 0-16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29:07.626"/>
    </inkml:context>
    <inkml:brush xml:id="br0">
      <inkml:brushProperty name="width" value="0.05" units="cm"/>
      <inkml:brushProperty name="height" value="0.05" units="cm"/>
      <inkml:brushProperty name="color" value="#E71224"/>
    </inkml:brush>
  </inkml:definitions>
  <inkml:trace contextRef="#ctx0" brushRef="#br0">1 206 11506,'4'4'274,"0"1"0,-1-1 0,1 1 0,-1 0-1,0 0 1,0 1 0,-1-1 0,1 0-1,-1 1 1,-1 0 0,1-1 0,-1 1-1,0 0 1,0 0 0,0 0 0,-1 0-1,0 0 1,0 3-274,-1-2 89,0 13 476,1 1 0,2 17-565,-2-34 49,0 0 0,1 0 0,-1 0-1,1 0 1,1 0 0,-1 0 0,0 0-1,1 0 1,0 0 0,0 0 0,0-1-1,0 1 1,0-1 0,1 0 0,0 1-1,2 1-48,-4-4 1,1 0 1,0 0-1,-1 0 0,1 0 0,0-1 0,-1 1 0,1-1 0,0 1 1,0-1-1,-1 0 0,1 1 0,0-1 0,0 0 0,0 0 0,-1 0 1,1-1-1,0 1 0,0 0 0,-1-1 0,1 1 0,0-1 0,0 1 1,-1-1-1,1 0 0,0 0 0,-1 0 0,1 0 0,-1 0 0,0 0 1,1 0-1,-1 0 0,0-1 0,1 1 0,-1 0 0,0-1 0,0 1 1,0-1-2,7-8-114,-1-1 1,0 0 0,0 0-1,3-9 114,-10 19-22,14-28-851,-2 0 1,-2-1 0,0-1-1,1-16 873,4-28-823,-2-24 823,-28 201 4540,2 40-3158,-5 55 247,8 37-1629,10-231 1,0 15-62,0 0-1,1-1 1,1 1 0,3 9 61,-5-26-35,0-1-1,0 0 1,0 0 0,0 1-1,0-1 1,-1 0 0,1 0-1,0 1 1,0-1 0,0 0-1,0 0 1,0 1 0,0-1 0,1 0-1,-1 0 1,0 0 0,0 1-1,0-1 1,0 0 0,0 0-1,0 1 1,0-1 0,0 0 0,1 0-1,-1 0 1,0 1 0,0-1-1,0 0 1,0 0 0,1 0-1,-1 0 1,0 1 0,0-1-1,0 0 1,1 0 0,-1 0 0,0 0-1,0 0 1,1 0 0,-1 0-1,0 0 1,0 0 0,0 0-1,1 0 1,-1 0 0,0 0 0,0 0-1,1 0 1,-1 0 0,0 0-1,0 0 1,1 0 0,-1 0-1,0 0 1,0 0 0,1 0 0,-1 0-1,0 0 1,0-1 0,0 1-1,1 0 36,6-13-1879,1-7 761</inkml:trace>
  <inkml:trace contextRef="#ctx0" brushRef="#br0" timeOffset="700.77">397 61 8042,'-1'5'5185,"-5"21"-2865,-2 6-1827,2 1 1,1 0-1,2 0 0,1 0 0,2 0 0,1 0 0,1 0 0,2 0 1,5 19-494,-8-49 58,0 0 0,0 0 0,0 0 1,0 0-1,0 0 0,1 0 0,0 0 1,0 0-1,-1-1 0,1 1 1,1-1-1,-1 1 0,0-1 0,1 1-58,-2-3 23,0 1-1,-1-1 1,1 0-1,0 1 1,0-1-1,0 1 1,0-1 0,-1 0-1,1 0 1,0 0-1,0 1 1,0-1-1,0 0 1,0 0-1,0 0 1,0 0-1,0 0 1,0-1-1,-1 1 1,2 0-23,0-1 22,-1 0-1,1 0 1,-1 0-1,1 0 1,-1 0-1,1 0 1,-1 0 0,0 0-1,1-1 1,-1 1-1,0 0 1,0-1-1,0 1 1,0-2-22,7-11 40,-1 0 1,0 0-1,-1-1 0,-1 0 0,0 0 1,-1-1-1,-1 1 0,0-1 1,-1 0-1,-1 0 0,-1 0 0,0 1 1,-1-7-41,-2-8-95,-1-1 1,-1 1-1,-2 0 1,-1 1 0,-1-1-1,-7-11 95,16 39-21,-1 1 0,1-1-1,-1 1 1,1-1 0,-1 1-1,0 0 1,0-1-1,1 1 1,-1 0 0,0 0-1,0 0 1,0-1 0,-1 1-1,1 0 1,0 0 0,0 1-1,0-1 1,-1 0 0,1 0-1,0 1 1,-2-1 21,2 1-16,-1 0 0,1 0-1,-1 0 1,1 1 0,0-1 0,-1 0 0,1 1 0,0-1-1,-1 1 1,1 0 0,0-1 0,0 1 0,0 0 0,-1 0-1,1 0 1,0 0 0,0 0 0,0 0 0,0 0-1,1 0 1,-1 0 0,-1 1 16,-5 9-17,-1 1-1,1 0 1,1 0 0,0 0-1,1 1 1,0 0 0,1 0-1,0 0 1,1 1-1,0 4 18,-1 7 6,2-1 0,1 1-1,0 0 1,2 0 0,1 5-6,-1-22 15,1 0 1,-1 0-1,1 0 1,1 0-1,0 0 1,0-1-1,0 1 1,1-1-1,0 0 0,0 0 1,4 4-16,-6-9 9,0 0 1,-1 0-1,1 0 1,0 0-1,0 0 0,0 0 1,0-1-1,0 1 1,1-1-1,-1 0 1,0 1-1,1-1 0,-1 0 1,1-1-1,-1 1 1,1 0-1,0-1 1,-1 1-1,1-1 0,0 0 1,-1 0-1,1 0 1,0 0-1,-1 0 1,1 0-1,0-1 0,-1 0 1,1 1-1,-1-1 1,1 0-1,-1 0 1,1 0-1,-1-1 0,0 1 1,0 0-1,1-1-9,7-6 25,1 0 0,-1-1 0,-1 0 1,1-1-1,-2 0 0,1 0 0,-1-1 0,-1 0 0,0 0 0,-1-1 0,3-6-25,9-24 26,-2-1-1,6-28-25,-19 62 3,4-12-54,-5 20 23,-2 5 0,-5 35-51,1-15 91,1 14-15,2 0-1,2 24 4,-1-52 2,1 1 0,0 0-1,1 0 1,1-1-1,-1 0 1,2 1 0,-1-1-1,1 0 1,1 0-1,0-1 1,4 7-2,-8-15 2,0 0 0,0 1-1,0-1 1,0 0 0,0 0 0,0 0 0,1 0-1,-1 0 1,0 0 0,1-1 0,-1 1 0,0 0 0,1-1-1,-1 1 1,1 0 0,-1-1 0,1 0 0,-1 1-1,1-1 1,-1 0 0,1 0 0,0 0 0,-1 0 0,1 0-1,-1 0 1,1-1 0,-1 1 0,1 0 0,-1-1-1,1 1 1,-1-1 0,1 0 0,-1 1 0,0-1 0,1 0-1,-1 0 1,0 0 0,1 0 0,-1 0 0,0 0 0,0 0-1,0 0-1,8-7 13,-1-1 1,0 0-1,-1 0 0,0-1 0,1-1-13,-5 6-1,17-27 5,-2-1 0,-1 0 0,-2-1 0,-1-1 0,-1-3-4,19-46-331,-23 68-115,-8 16 436,-1 0 1,0 0 0,0 0-1,1 0 1,-1 0 0,0 0-1,0 1 1,0-1 0,1 0-1,-1 0 1,0 0 0,0 0-1,0 0 1,1 1 0,-1-1-1,0 0 1,0 0 0,0 0-1,0 1 1,1-1-1,-1 0 1,0 0 0,0 1-1,0-1 1,0 0 0,0 0-1,0 1 1,0-1 0,0 0-1,0 0 1,0 1 0,0-1-1,0 0 1,0 0 0,0 1-1,0-1 10,2 40-329,-2-34 320,-1 49-129,-1-14 16,3 1-1,3 14 123,-3-43-320,1-1 0,1 1 0,0-1 0,0 0 0,1 0 0,1 0 0,0-1 1,1 0-1,0 0 0,0 0 320,9 7-1362,-3-9 57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0:18.455"/>
    </inkml:context>
    <inkml:brush xml:id="br0">
      <inkml:brushProperty name="width" value="0.05" units="cm"/>
      <inkml:brushProperty name="height" value="0.05" units="cm"/>
      <inkml:brushProperty name="color" value="#33CCFF"/>
    </inkml:brush>
  </inkml:definitions>
  <inkml:trace contextRef="#ctx0" brushRef="#br0">0 183 5513,'14'-9'1248,"-2"2"-492,-12 4 2116,-6 2 3225,-7 2-3816,15-1-910,28-5-817,-6-3-467,-10 3 95,2 1-1,-1 0 1,0 1 0,14-1-182,-14 4 69,2 0 49,0-1 0,0 0 0,0-1 0,-1-1 0,6-2-118,-59 4-179,3 5-215,1 1 0,0 1 0,-28 10 394,2-2-20,59-14-6,0-2-1613,0 0-2493,0 1 2636</inkml:trace>
  <inkml:trace contextRef="#ctx0" brushRef="#br0" timeOffset="1611.129">109 100 5401,'-5'-28'942,"3"18"-110,0-1 1,1 1-1,0-1 1,1-5-833,4 3 4289,-3 13 766,3 103-1701,12 65-3354,-16-166-1370,-1-5-5268,1 2 5198</inkml:trace>
  <inkml:trace contextRef="#ctx0" brushRef="#br0" timeOffset="2621.075">385 26 6953,'2'29'8003,"2"3"-3638,19 73-2961,-8-39-114,11 36-469,-26-102-821,0 0 1,0 0 0,0 0 0,0 0 0,0 0 0,0 1 0,0-1-1,0 0 1,0 0 0,0 0 0,0 0 0,1 0 0,-1 1 0,0-1 0,0 0-1,0 0 1,0 0 0,0 0 0,-1 1 0,1-1 0,0 0 0,0 0-1,0 0 1,0 0 0,0 1 0,0-1 0,0 0 0,0 0 0,0 0 0,0 0-1,0 0 1,0 0 0,-1 1 0,1-1 0,0 0 0,0 0 0,0 0-1,0 0 1,0 0 0,-1 0 0,1 0 0,0 0 0,0 0 0,0 1-1,0-1 1,0 0 0,-1 0 0,1 0 0,0 0 0,0 0-1,-4 0-2529,2 0 73,1 0 1766</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8:24.057"/>
    </inkml:context>
    <inkml:brush xml:id="br0">
      <inkml:brushProperty name="width" value="0.05" units="cm"/>
      <inkml:brushProperty name="height" value="0.05" units="cm"/>
      <inkml:brushProperty name="color" value="#E71224"/>
    </inkml:brush>
  </inkml:definitions>
  <inkml:trace contextRef="#ctx0" brushRef="#br0">39 3 6617,'-39'-2'2725,"123"8"7263,-34-2-9195,0-2 0,36-3-793,-83 1-116,-3 0 83,1 0-1,-1 0 1,0 0 0,1 1 0,-1-1-1,0 0 1,1 0 0,-1-1 0,1 1 0,-1 0-1,0 0 1,1 0 0,-1 0 0,1 0 0,-1 0-1,0 0 1,1-1 0,-1 1 0,0 0-1,1 0 1,-1 0 0,0-1 0,1 1 0,-1 0-1,0 0 1,0-1 0,1 1 0,-1 0-1,0-1 1,0 1 0,1 0 0,-1-1 0,0 1-1,0-1 1,0 1 0,0 0 0,0-1 0,0 1 33,0-1-54</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8:12.646"/>
    </inkml:context>
    <inkml:brush xml:id="br0">
      <inkml:brushProperty name="width" value="0.05" units="cm"/>
      <inkml:brushProperty name="height" value="0.05" units="cm"/>
      <inkml:brushProperty name="color" value="#E71224"/>
    </inkml:brush>
  </inkml:definitions>
  <inkml:trace contextRef="#ctx0" brushRef="#br0">103 72 5129,'-3'-2'398,"-1"1"0,1 0-1,-1-1 1,1 1 0,0 1 0,-1-1-1,0 0 1,1 1 0,-1 0 0,1-1-1,-1 1 1,0 1 0,1-1 0,-1 1-1,1-1 1,-1 1 0,1 0 0,-1 0-1,1 0 1,-1 1 0,1 0 0,-1 0-398,2-1 59,1 0 1,-1 0 0,1 1 0,-1-1-1,1 1 1,-1-1 0,1 1-1,0 0 1,0-1 0,0 1 0,0 0-1,0 0 1,0 0 0,0 0-1,0-1 1,1 1 0,-1 0 0,1 0-1,0 1 1,-1-1 0,1 0 0,0 0-1,0 0 1,1 0 0,-1 0-1,0 0 1,0 0 0,1 0 0,0 0-1,-1 0 1,1 0 0,0 0-1,0-1 1,0 1 0,0 0 0,0 0-1,0-1 1,0 1 0,2 0-60,9 15 274,2 0 1,0-1-1,9 7-274,-6-7 101,0 2-1,9 14-100,-24-29-12,5 6 44,-1-1 0,0 2 0,0-1 0,-1 1 1,-1-1-1,4 9-32,-8-16-1,0 0 0,1-1 0,-1 1 0,0 0 0,1 0 0,-1-1 0,0 1 0,-1 0 0,1 0 0,0 0 0,0-1 0,-1 1 0,1 0 0,-1-1 0,1 1 0,-1 0 0,0-1 0,0 1 1,0 0-27,-1 0-1,0 0 1,1-1 0,-1 1-1,0-1 1,0 1-1,0-1 1,0 0 0,-1 1-1,1-1 1,0 0-1,0-1 1,-1 1 0,1 0-1,0-1 1,-1 1-1,0-1 28,-3 1-101,0 0-1,-1 0 1,1-1-1,-1 0 0,1 0 1,0-1-1,-1 1 1,1-1-1,0-1 1,-1 1-1,1-1 0,0-1 1,-3 0 101,7 2-14,0 0 0,0-1-1,0 1 1,0 0 0,1 0 0,-1-1 0,0 1-1,1-1 1,-1 1 0,1-1 0,-1 0 0,1 0-1,0 0 1,0 1 0,0-1 0,0 0 0,0 0-1,0-1 1,1 1 0,-1 0 0,1 0-1,-1 0 1,1 0 0,0-1 0,0 1 0,0 0-1,0 0 1,0 0 0,0-1 0,1 1 0,-1 0-1,1 0 1,-1 0 0,1 0 0,0 0 0,0 0-1,0 0 1,0 0 0,0 0 0,1 0 14,9-18-15,2 1 0,0 1 0,16-16 15,-13 16 13,-1-1 0,-1 0 0,9-18-13,-19 30 18,-1 1 0,0-1 0,0 1 0,-1-1 0,0 0 0,0 0 0,-1 0 0,0 0 0,0-1 0,-1 1 0,0 0 0,0 0 1,0-1-1,-2-4-18,2 11 23,0-1 0,0 1 0,-1-1 0,1 0 0,0 1 0,-1-1 0,0 1 0,1-1 1,-1 1-1,0 0 0,1-1 0,-1 1 0,0 0 0,0-1 0,0 1 0,0 0 0,-1 0 0,1 0 1,0 0-1,0 0 0,-1 0 0,1 0 0,0 0 0,-1 0 0,0 1-23,0-1 18,-1 1 1,1 0-1,-1-1 0,1 1 0,-1 0 0,1 1 1,-1-1-1,1 0 0,-1 1 0,1-1 1,0 1-1,-1 0 0,1 0 0,-2 1-18,-7 3 6,1 1 0,0 0-1,0 1 1,1 0 0,0 0-1,-2 3-5,10-9-61,-24 26 186,24-25-309,0-1-1,0 0 1,0 1 0,0-1-1,0 1 1,1-1 0,-1 1-1,1-1 1,-1 1 0,1 0-1,-1-1 1,1 1-1,0 0 1,0-1 0,0 1-1,0 0 1,0-1 0,0 1-1,0 0 1,0 0 184,5 7-1250</inkml:trace>
  <inkml:trace contextRef="#ctx0" brushRef="#br0" timeOffset="770.906">486 115 6185,'-2'1'470,"1"-1"-1,-1 1 0,0 0 0,0 0 0,1-1 1,-1 1-1,0 0 0,1 0 0,-1 1 1,1-1-1,-1 0 0,1 0 0,0 1 1,-1 0-470,-1 1 48,1-1 1,0 1 0,0 0 0,0 0 0,0 0 0,0 0 0,0 1 0,1-1 0,0 0 0,0 1 0,0-1 0,0 1 0,0 0 0,1-1 0,-1 1-1,1-1 1,0 1 0,0 0 0,1 3-49,1-5 67,1-1 0,0 1 0,0-1 0,0 0 0,0 0 0,0 0 0,0 0 0,0 0-1,0-1 1,0 1 0,0-1 0,1 0 0,-1 0 0,3 0-67,9 1 296,-9 1-211,1 0 0,0 0 1,-1 1-1,0 0 0,1 0 1,-1 0-1,0 1 0,-1 0 1,1 0-1,-1 0 0,5 6-85,-6-7 35,-1 0 0,0 1 0,0-1 0,0 1 0,0 0 0,-1 0 0,0 0 0,1 0 0,-1 0 0,-1 1 0,1-1 0,-1 0 0,0 1 0,0 0 0,0-1 0,0 1 0,-1-1 0,0 2-35,0-4 14,0 0-1,0 0 1,0 0 0,0-1 0,-1 1-1,1 0 1,0 0 0,-1 0 0,0-1-1,1 1 1,-1 0 0,0-1 0,0 1-1,0-1 1,0 1 0,0-1 0,-1 1-1,1-1 1,0 0 0,-1 0 0,1 1-1,0-1 1,-1 0 0,0 0 0,1 0-1,-1-1 1,0 1 0,1 0 0,-1-1-1,0 1 1,0-1 0,1 1 0,-1-1-1,0 0 1,0 0 0,0 0-14,-2 0-172,0 0 0,1 0 1,-1-1-1,1 1 0,-1-1 0,1 0 0,-1 0 0,1-1 1,-1 1-1,1-1 0,0 1 0,0-1 0,0 0 0,0 0 1,0 0-1,0-1 0,-2-2 172,-7-10-744</inkml:trace>
  <inkml:trace contextRef="#ctx0" brushRef="#br0" timeOffset="1189.97">443 118 5953,'48'-11'5017,"85"-14"-288,-111 22-4565,-1 1 0,1 1 0,0 1-1,0 1 1,2 1-164,-22-1 18,0-1-1,0 0 0,0 1 1,0-1-1,0 1 0,0-1 1,0 1-1,0 0 0,0 0 1,-1 0-1,1 0 0,0 0 1,-1 1-1,1-1 0,-1 0 1,1 1-1,-1-1 0,1 1 1,-1 0-1,0-1 0,0 1 1,0 0-1,0 0 0,0 0 1,0-1-1,0 1 0,-1 0 1,1 0-1,-1 0 0,0 0 1,1 0-1,-1 1 0,0-1 1,0 0-1,0 0 0,0 1-17,-2 11 52,0-1-1,0 0 0,-1 1 0,-1-1 1,-2 6-52,-1 6 26,5-17-24,0-1 0,1 1 0,0-1-1,0 1 1,1 0 0,0-1 0,0 1 0,1 0-1,0 0-1,-1-6 1,1-1 0,-1 1 0,1-1 0,-1 0-1,1 1 1,-1-1 0,1 0 0,0 1-1,0-1 1,-1 0 0,1 0 0,0 0 0,0 1-1,0-1 1,1 0 0,-1 0 0,0-1-1,0 1 1,2 1-1,-1-2 8,0 1 0,0-1 0,0 1 0,0-1 0,0 0 0,0 0-1,1 0 1,-1 0 0,0 0 0,0 0 0,0-1 0,0 1 0,0-1 0,0 0 0,0 1 0,0-1 0,0 0-1,1-1-7,7-3 40,1 0 0,-1-1 0,0-1 0,-1 0 0,0 0-1,0-1 1,-1 0 0,1-1 0,-2 1 0,1-2 0,2-4-40,-7 11-9,-1 0 1,-1 0 0,1 0-1,0 0 1,-1 0 0,1-1 0,-1 1-1,0 0 1,0-1 0,0 1-1,-1 0 1,1-1 0,-1 1-1,0-1 1,0 1 0,0-1 0,0 1-1,-1-1 1,1 1 0,-1-1-1,0 1 1,0-1 0,0 1 0,0 0-1,-1 0 1,1 0 0,-1-1-1,0 1 1,0 1 0,0-1-1,0 0 1,-1 0 0,1 1 0,-1 0-1,1-1 1,-1 1 0,0 0-1,0 0 1,-1 0 8,-2-1-303,0-1-1,0 2 1,0-1-1,0 1 0,0 0 1,0 0-1,-1 0 1,1 1-1,-1 0 1,1 1-1,-1-1 1,1 1-1,-1 1 1,1-1-1,-6 2 304,4 0-709</inkml:trace>
  <inkml:trace contextRef="#ctx0" brushRef="#br0" timeOffset="1624.918">1075 98 6729,'-26'44'5874,"3"5"-3527,20-42-2156,0 1 1,0-1-1,1 1 0,0 0 1,1 0-1,0 0 1,0 0-1,1 0 1,0 0-1,0 0 1,1 7-192,0-13 40,-1 1 0,1-1 0,-1 1 0,1-1 0,0 0 0,0 1 1,0-1-1,0 0 0,0 0 0,1 0 0,-1 1 0,1-2 0,-1 1 0,1 0 1,0 0-1,0 0 0,0-1 0,0 1 0,0-1 0,0 1 0,0-1 0,0 0 0,1 0 1,-1 0-1,0 0 0,1 0 0,-1-1 0,1 1 0,-1-1 0,1 0 0,-1 1 1,1-1-1,-1 0 0,1 0 0,-1-1 0,1 1 0,-1 0 0,1-1 0,-1 0-40,6 0 62,0-1 0,0-1 0,0 1 0,-1-1 0,1-1 0,-1 1 0,0-1 0,0 0 0,0-1 0,0 0-1,3-4-61,-3 2 56,0-1 1,0 0-1,-1 0 0,0 0 0,-1-1 0,0 0 0,0 0 0,-1-1 0,0 1 0,-1-2-56,-1 9-5,-2-1 0,1 0 1,0 0-1,0 1 0,-1-1 1,0 0-1,1 0 0,-1 0 1,0 0-1,0 1 0,-1-1 1,1 0-1,-1 0 0,1 0 1,-1 1-1,0-1 0,0 0 1,0 1-1,0-1 0,-1 1 1,1-1-1,-1 1 0,1-1 1,-1 1-1,0 0 0,0 0 1,0 0-1,0 0 0,0 0 1,0 0-1,-1 1 0,1-1 1,-1 1-1,1 0 0,-1-1 1,1 1-1,-1 0 0,0 1 5,-11-4-1230,1 1 0,-1 1 0,0 0-1,1 1 1,-10 0 1230,22 1-137,-27-1-1352</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0:14.50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 55 3305,'-1'0'31,"1"0"1,-1 0 0,1 0-1,0 0 1,-1 0 0,1 0 0,-1-1-1,1 1 1,-1 0 0,1 0-1,0 0 1,-1-1 0,1 1-1,0 0 1,-1-1 0,1 1 0,0 0-1,-1 0 1,1-1 0,0 1-1,0-1 1,-1 1 0,1 0-1,0-1 1,0 1 0,0-1 0,-1 1-1,1-1 1,0 1 0,0 0-1,0-1 1,0 1 0,0-1-1,0 1 1,0-1 0,0 1 0,0-1-1,0 1-31,18-8 162,43 1-601,-52 7 580,320-13 942,186 23-1083,-298-3 1057,24-1-103,604 10-56,0-49 746,-771 25-1339,-7 1 578,31 2-883,-85 12-230,-13-5-2290,-1-2 1747</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9:36.214"/>
    </inkml:context>
    <inkml:brush xml:id="br0">
      <inkml:brushProperty name="width" value="0.05" units="cm"/>
      <inkml:brushProperty name="height" value="0.05" units="cm"/>
      <inkml:brushProperty name="color" value="#E71224"/>
    </inkml:brush>
  </inkml:definitions>
  <inkml:trace contextRef="#ctx0" brushRef="#br0">27 141 3505,'-11'-9'935,"3"2"625,1 0 2509,7 2 3020,14-2-6668,-8 5 237,3-2-426,1 1 0,-1 0 0,1 0 0,0 1 1,0 1-1,4-1-232,-12 2 33,0 0 0,1 0 0,-1 0 0,0 0 0,1 0 0,-1 1 0,0-1 0,0 1 1,1-1-1,-1 1 0,0 0 0,0 0 0,0 0 0,2 1-33,-3-1 7,0 0 0,0 0 0,-1 0-1,1 0 1,0 1 0,0-1 0,-1 0 0,1 0 0,-1 1 0,1-1-1,-1 0 1,1 1 0,-1-1 0,0 0 0,0 1 0,1-1-1,-1 1 1,0-1 0,0 1 0,-1-1 0,1 0 0,0 1-1,0-1 1,-1 0 0,1 1 0,-1 0-7,-2 6 49,-1 0 0,-1 0 0,1 0 0,-1 0 0,0-1 0,-1 0 0,0 0 0,0 0 0,-1 0 0,1-1 0,-4 1-49,23-18 57,-6 5 9,0 0-1,1 0 1,0 1 0,0-1 0,0 2 0,6-4-66,-12 7 6,0 1-1,0-1 1,0 1 0,0-1 0,0 1 0,0-1 0,0 1-1,0 0 1,0 0 0,0 0 0,0 0 0,-1 0-1,1 1 1,0-1 0,0 0 0,0 1 0,0 0 0,0-1-1,0 1 1,0 0 0,-1 0 0,1 0 0,0 0-1,-1 0 1,1 0 0,-1 1 0,1-1 0,-1 0 0,1 1-1,-1-1 1,0 1 0,0 0 0,0-1 0,0 1-1,0 0 1,0 2-6,1 0 16,0 0 1,0 1-1,-1-1 0,1 1 0,-1-1 0,-1 1 0,1 0 1,0-1-1,-1 1 0,0 0 0,0 0 0,-1-1 0,1 1 1,-1 0-1,0-1 0,0 1 0,-1-1 0,0 1 0,1-1 0,-2 3-16,1-4 24,0 1-1,0-1 1,0 1-1,-1-1 0,1 0 1,-1 0-1,0 0 0,0 0 1,0-1-1,0 1 1,0-1-1,0 0 0,-1 0 1,1 0-1,-1 0 0,0 0 1,1-1-1,-1 0 1,0 0-1,0 0 0,0 0 1,0 0-1,0-1 0,-3 0-23,-15-3 373,21 2-514,0 1 1,0 0-1,1 0 1,-1 0-1,0-1 1,0 1 0,1 0-1,-1-1 1,0 1-1,0 0 1,1-1 0,-1 1-1,0-1 1,1 1-1,-1-1 1,1 0-1,-1 1 1,1-1 0,-1 0-1,1 1 1,-1-1-1,1 0 1,0 1 0,-1-2 139,3 0-2687,7-2 1110</inkml:trace>
  <inkml:trace contextRef="#ctx0" brushRef="#br0" timeOffset="357.089">347 250 8498,'13'33'3777,"-16"-19"-1657,0 2-1272,2 0-344,-1-1-248,-1-1-176,1-2 8,-1-2-432,0-3-416,1-4 480</inkml:trace>
  <inkml:trace contextRef="#ctx0" brushRef="#br0" timeOffset="896.348">462 156 7194,'15'-48'3335,"-5"32"1749,10 9-3780,-14 5-501,2-1-496,0 0 0,0 1 0,0 0 0,0 0 0,0 1 0,0 0 0,0 0 0,1 1 0,-1 0 0,0 1 0,3 0-307,-10-1 10,0 0 0,-1 0 1,1 0-1,-1 1 1,1-1-1,-1 0 1,1 1-1,0-1 0,-1 0 1,1 1-1,-1-1 1,0 1-1,1-1 1,-1 0-1,1 1 1,-1-1-1,0 1 0,1 0 1,-1-1-1,0 1 1,1-1-1,-1 1 1,0-1-1,0 1 0,0 0 1,1-1-1,-1 1 1,0-1-1,0 1 1,0 0-1,0-1-10,-8 24 224,-21 16 53,20-31-227,-1-1 0,1 0 0,-2 0 0,-9 5-50,27-17-26,1-1 54,0 1 1,1-1-1,0 1 0,0 0 1,6-1-29,-13 5 6,0-1 0,-1 1 0,1 0 0,0-1 0,0 1 0,-1 0 0,1 0-1,0 0 1,0 0 0,-1 0 0,1 0 0,0 1 0,0-1 0,-1 0 0,1 1 0,0 0 0,-1-1 0,1 1 0,-1 0 0,1 0 0,-1 0 0,1 0 0,-1 0 0,0 0 0,1 0 0,-1 0 0,0 0 0,0 1 0,0-1 0,0 1 0,0-1 0,0 1 0,0-1 0,0 1 0,0 0-6,1 5 21,0-1 0,0 1 0,-1 0 0,0 0 0,0 0 0,-1 0 0,1 0 1,-1 0-1,-1 0 0,0 0 0,0 0 0,-1 6-21,1-10 20,0 1 0,0-1 0,0 0 0,0 0 0,0 0 1,-1 0-1,1 0 0,-1 0 0,0 0 0,0 0 0,0-1 0,0 1 0,0-1 1,-1 1-1,1-1 0,-1 0 0,0 0 0,1 0 0,-1 0 0,0 0 1,0-1-1,0 1 0,0-1 0,0 0 0,-1 0 0,1 0 0,-2 0-20,3-1-47,0 0 0,1 0 0,-1 0 0,0 0 0,0 0 0,1 0 0,-1-1 0,0 1-1,0-1 1,1 1 0,-1-1 0,0 0 0,1 1 0,-1-1 0,1 0 0,-1 0 0,1 0 0,-1 0-1,1 0 1,0-1 0,0 1 0,-1 0 0,1 0 0,0-1 0,0 1 0,0-1 0,0 1 0,1-1-1,-1 0 1,0 1 0,1-1 0,-1 0 0,1 1 0,-1-1 0,1 0 0,0 0 0,0 1 0,0-1-1,0 0 1,0 0 0,0 0 47,4-11-691</inkml:trace>
  <inkml:trace contextRef="#ctx0" brushRef="#br0" timeOffset="1256.215">789 62 8098,'-5'4'9836,"-10"22"-8215,14-22-1491,-3 2 112,1 1 1,1 0-1,-1 0 0,1 0 0,-1 7-242,3-13 24,0 0-1,0 0 1,-1 1 0,1-1-1,0 0 1,0 0 0,1 0-1,-1 1 1,0-1 0,0 0-1,0 0 1,1 0 0,-1 0-1,1 1 1,-1-1 0,1 0-1,-1 0 1,1 0 0,0 0-1,-1 0 1,1 0 0,0-1-1,0 1 1,0 0 0,0 0-1,0 0 1,0-1 0,0 1-1,0 0 1,0-1 0,0 1-1,0-1 1,0 1 0,0-1-1,0 0 1,0 1 0,1-1-1,0 0-23,6 2 23,0-1 0,0 0 0,1 0 0,-1-1 0,0 0 0,1-1 0,-1 0 0,0 0 0,9-2-23,-14 1-668,1 1 0,0-1-1,0 0 1,-1 1 0,1-2-1,-1 1 1,0 0 0,3-3 668,0-1-1453</inkml:trace>
  <inkml:trace contextRef="#ctx0" brushRef="#br0" timeOffset="1611.391">910 31 7978,'-3'-10'718,"-4"-10"2624,4 21-1439,0 13-250,-3 75 1549,-9 67-1256,10-140-2219,2-12-726,1-13-372,3-3 876</inkml:trace>
  <inkml:trace contextRef="#ctx0" brushRef="#br0" timeOffset="1974.27">998 38 10666,'5'-3'1179,"0"0"0,1 1 0,-1-1 0,1 1 0,-1 1 0,3-1-1179,-1 0 400,0 1 0,0 0 0,0 0 0,0 1-1,7 0-399,-12 0-10,1 0 0,-1 0-1,1 0 1,-1 1-1,1-1 1,-1 1-1,0 0 1,1 0-1,-1 0 1,0 0 0,0 0-1,0 0 1,0 0-1,0 1 1,2 1 10,-3-2 26,0 1 1,0-1-1,0 1 0,0-1 1,-1 1-1,1 0 0,0-1 1,-1 1-1,1 0 1,-1 0-1,0-1 0,1 1 1,-1 0-1,0 0 1,0 0-1,0-1 0,0 1 1,-1 0-1,1 0 0,0-1 1,-1 1-1,1 0 1,-2 1-27,-2 9 61,-1 0 1,-1 0-1,0-1 1,0 0-1,-2 0 1,1 0 0,-8 7-62,1-2 64,-1 0 0,0-1 0,-1-1 1,-6 4-65,15-15-44,12-9-28,12-9 34,-14 14 56,1-1-1,-1 2 0,0-1 0,1 0 0,-1 0 0,1 1 1,-1 0-1,1 0 0,-1 0 0,1 0 0,-1 0 0,1 1 0,-1 0 1,1 0-1,-1 0 0,0 0 0,0 0 0,1 0 0,-1 1 1,0 0-1,0 0-17,30 10 1808,-24-10-928</inkml:trace>
  <inkml:trace contextRef="#ctx0" brushRef="#br0" timeOffset="2323.821">1277 223 11322,'30'3'4321,"-30"-5"-3160,2-1-833,4-6-1697,-1-2 985</inkml:trace>
  <inkml:trace contextRef="#ctx0" brushRef="#br0" timeOffset="2324.821">1416 58 10394,'-2'1'488,"0"0"0,0-1-1,0 1 1,0 0-1,0 0 1,0 0 0,0 0-1,0 1 1,0-1 0,0 0-1,1 1 1,-1-1 0,0 1-1,1 0 1,0-1 0,-1 1-1,0 1-487,2-2 31,0-1 0,0 1 0,0-1 1,-1 1-1,1 0 0,0-1 0,0 1 0,0 0 0,0-1 0,0 1 0,0 0 1,0-1-1,0 1 0,0-1 0,1 1 0,-1 0 0,0-1 0,0 1 0,0 0 0,1-1 1,-1 1-1,0-1 0,1 1-31,0 0 9,0 0 0,0 1 0,0-1 0,1 0 1,-1 0-1,0 0 0,1-1 0,-1 1 0,1 0 0,-1 0 1,1-1-1,-1 1 0,2-1-9,27 9 330,-19-7-239,0 1-1,-1 0 1,1 1 0,-1 0-1,0 0 1,4 4-91,-12-7 10,0 0 0,-1 0 0,1 1 1,0-1-1,-1 1 0,1-1 0,-1 1 0,1 0 0,-1 0 0,0 0 0,0-1 0,1 1 1,-1 0-1,-1 1 0,1-1 0,0 0 0,0 0 0,-1 0 0,0 0 0,1 0 1,-1 1-1,0-1 0,0 0 0,0 0 0,0 1 0,0-1 0,-1 0 0,1 0 1,-1 0-1,1 0 0,-1 1 0,0-1 0,0 0-10,-1 4 41,-1 0 1,0 0-1,0-1 1,-1 1-1,1-1 0,-1 0 1,-2 2-42,4-4-7,0-1 0,0 0-1,-1 0 1,1 0 0,0 0 0,-1 0 0,1 0 0,-1-1 0,0 1 0,0-1 0,1 0 0,-1 0-1,0 0 1,0 0 0,0 0 0,-2 0 7,4-1-34,0-1-1,0 1 1,0 0-1,0 0 0,0-1 1,0 1-1,0-1 1,0 1-1,0-1 1,0 1-1,1-1 1,-1 1-1,0-1 1,0 0-1,1 0 0,-1 1 1,0-1-1,1 0 1,-1 0-1,1 0 1,-1 1-1,1-1 1,-1 0-1,1 0 1,0 0-1,-1 0 1,1 0-1,0 0 0,0 0 1,0 0 34,-6-16 137</inkml:trace>
  <inkml:trace contextRef="#ctx0" brushRef="#br0" timeOffset="2675.425">1398 69 8882,'7'-4'3793,"10"0"-2209,5 0-736,9-3-440,2-1-48,4 3 433,-1-1-537</inkml:trace>
  <inkml:trace contextRef="#ctx0" brushRef="#br0" timeOffset="3076.707">1654 16 8578,'5'3'903,"0"-1"1,1 0-1,-1-1 1,1 1-1,-1-1 1,1 0-1,0 0 1,1-1-904,48-1 2767,-44-1-2602,0 2 1,0 0 0,0 0 0,1 1 0,-1 0 0,0 0 0,0 2-166,-10-3 24,0 1 1,-1 0 0,1-1 0,0 1 0,0 0 0,-1 0 0,1 0-1,0 0 1,-1 0 0,1 0 0,-1 0 0,1 0 0,-1 0-1,1 0 1,-1 0 0,0 0 0,0 0 0,1 0 0,-1 0 0,0 0-1,0 0 1,0 0 0,0 0 0,0 0 0,0 1 0,-1-1 0,1 0-1,0 0 1,0 0 0,-1 0 0,0 0-25,-11 44 237,9-35-216,-7 22-145,-1-1 0,-6 8 124,-4 1-4385,14-30 3267</inkml:trace>
  <inkml:trace contextRef="#ctx0" brushRef="#br0" timeOffset="3077.707">1731 222 9330,'-16'-59'4121,"41"56"-2105,8 0-1047,13-1-361,4-1 72,1 2-504</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8:52.148"/>
    </inkml:context>
    <inkml:brush xml:id="br0">
      <inkml:brushProperty name="width" value="0.05" units="cm"/>
      <inkml:brushProperty name="height" value="0.05" units="cm"/>
      <inkml:brushProperty name="color" value="#E71224"/>
    </inkml:brush>
  </inkml:definitions>
  <inkml:trace contextRef="#ctx0" brushRef="#br0">110 24 7154,'-2'9'9606,"-7"37"-9149,2-5 106,2-7-40,-1 1-1,-1-1 0,-3-1 1,-1 3-523,9-34 311,2-6-129,3-19-88,8-30-108,-2 14 36,2 0 0,2 1 1,14-28-23,-21 53-45,3-5 384,-6 20-46,0 12 32,1 11 37,1 0 0,1 0 0,7 17-362,-5-20 198,-2 0-1,-1 1 0,0 0 0,0 14-197,-5-37 8,0 0-1,0 0 1,0 1 0,0-1 0,0 0-1,0 0 1,0 0 0,0 1-1,0-1 1,0 0 0,0 0 0,0 1-1,0-1 1,0 0 0,0 0-1,0 0 1,0 1 0,0-1 0,0 0-1,-1 0 1,1 0 0,0 0-1,0 1 1,0-1 0,0 0 0,0 0-1,-1 0 1,1 0 0,0 0-1,0 1 1,0-1 0,0 0 0,-1 0-1,1 0 1,0 0 0,0 0-1,0 0 1,-1 0 0,1 0 0,0 0-1,0 0 1,0 0 0,-1 0 0,1 0-1,0 0 1,0 0 0,-1 0-1,1 0-7,-15-7 118,-19-18-333,29 21 114,-12-8-546,-1 0 0,-16-7 647,17 11-163,2-1 0,-1-1 0,-8-7 163,24 17-6,0 0 1,0 0-1,0 0 0,0 0 0,0 0 1,-1-1-1,1 1 0,0 0 0,0 0 1,0 0-1,0 0 0,0-1 1,0 1-1,0 0 0,-1 0 0,1 0 1,0-1-1,0 1 0,0 0 1,0 0-1,0 0 0,0-1 0,0 1 1,0 0-1,0 0 0,0 0 1,0-1-1,0 1 0,0 0 0,0 0 1,0 0-1,1-1 0,-1 1 0,0 0 1,0 0-1,0 0 0,0 0 1,0-1-1,0 1 0,0 0 0,1 0 1,-1 0-1,0 0 0,0 0 1,0-1 5,13-6-137,16-1 112,-28 8 28,52-13 331,-22 4 71,1 2 1,0 1 0,28-1-406,-60 7 10,0 0 1,1 0-1,-1 0 0,0 0 1,1 0-1,-1 0 0,0 0 0,1 0 1,-1 0-1,0 0 0,1 1 1,-1-1-1,0 0 0,1 0 1,-1 0-1,0 0 0,1 0 1,-1 0-1,0 1 0,0-1 1,1 0-1,-1 0 0,0 1 1,0-1-1,1 0 0,-1 0 1,0 1-1,0-1 0,0 0 1,0 0-1,1 1 0,-1-1 1,0 0-1,0 1 0,0-1 1,0 0-1,0 1 0,0-1 1,0 0-1,0 1 0,0-1 1,0 0-1,0 1-10,-7 19 279,-20 21-57,27-40-218,-49 58 112,31-38-35,1 0 0,0 2 0,-9 17-81,21-32 344,5-8-439,0 0 0,-1 0-1,1 0 1,0 0-1,0 0 1,0 0 0,0 0-1,0 0 1,0 0-1,0 0 1,0-1 0,0 1-1,0 0 1,0 0-1,0 0 1,0 0-1,-1 0 1,1 0 0,0 0-1,0 0 1,0 0-1,0 0 1,0 0 0,0 1-1,0-1 1,0 0-1,0 0 1,0 0 0,0 0-1,0 0 1,-1 0-1,1 0 1,0 0 0,0 0-1,0 0 1,0 0-1,0 0 1,0 0 0,0 0-1,0 0 1,0 0 95,1-4-814</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8:45.836"/>
    </inkml:context>
    <inkml:brush xml:id="br0">
      <inkml:brushProperty name="width" value="0.05" units="cm"/>
      <inkml:brushProperty name="height" value="0.05" units="cm"/>
      <inkml:brushProperty name="color" value="#E71224"/>
    </inkml:brush>
  </inkml:definitions>
  <inkml:trace contextRef="#ctx0" brushRef="#br0">1 172 7802,'25'-34'3336,"-28"52"3920,2 59-6658,1-72-175,0 10-245,1-1 1,0 0-1,1 1 1,1-1 0,3 10-179,-4-18 38,0 0 1,0 0 0,0-1-1,1 1 1,0-1-1,0 1 1,1-1 0,-1 0-1,1 0 1,0 0 0,0-1-1,1 1 1,-1-1-1,4 2-38,-7-5 1,1-1-1,-1 1 0,1 0 0,-1 0 0,1-1 0,-1 1 0,1 0 0,0-1 0,-1 0 1,1 1-1,0-1 0,0 0 0,-1 0 0,1 0 0,0 0 0,-1 0 0,1 0 0,0-1 1,0 1-1,-1-1 0,2 0 0,1 0 1,-1-1 0,0 0 0,0 0 1,0 0-1,0 0 0,0 0 0,-1-1 1,1 1-1,-1-1 0,2-2-1,1-1 11,0-1-1,-1 1 1,0-1-1,0 0 1,-1 0-1,0-1 1,0 1-1,-1 0 1,2-8-11,-4 10 15,0 0-1,0 0 1,0 0 0,-1 0 0,1 0-1,-1 0 1,0 1 0,-1-1-1,-1-4-14,3 8 4,0 1 0,-1-1 0,1 0 0,-1 0 0,1 0 0,-1 0 0,1 0 0,-1 0 0,0 1 0,1-1 0,-1 0-1,0 1 1,0-1 0,0 0 0,1 1 0,-1-1 0,0 1 0,0-1 0,0 1 0,0-1-4,-1 1 1,1 0 1,0 0 0,0 1-1,0-1 1,0 0-1,-1 0 1,1 1-1,0-1 1,0 1-1,0-1 1,0 1 0,0-1-1,0 1 1,0-1-1,0 1 1,0 0-1,0 0 1,1 0 0,-1-1-1,0 1 1,0 0-1,0 1-1,-5 5-6,0 1-1,0 0 0,1 0 1,0 1-1,0 0 0,1 0 1,0 0-1,1 0 0,0 0 1,0 1-1,0 6 7,2-16-32,1 1 1,0-1-1,0 0 0,0 1 1,0-1-1,0 0 1,0 1-1,0-1 0,0 0 1,0 1-1,0-1 1,0 0-1,0 1 0,0-1 1,0 1-1,0-1 1,0 0-1,1 1 0,-1-1 1,0 0-1,0 0 1,0 1-1,1-1 0,-1 0 1,0 1-1,0-1 0,0 0 1,1 0-1,-1 1 1,0-1-1,1 0 0,-1 0 1,0 0-1,0 1 1,1-1-1,-1 0 0,0 0 1,1 0-1,-1 0 1,1 0 31,3-1-334</inkml:trace>
  <inkml:trace contextRef="#ctx0" brushRef="#br0" timeOffset="349.182">377 333 8610,'44'2'4193,"-46"-3"-1057,1 0-2455,0 0-33,1 1-432,0-1-136,-1 1-656,1-1-16,0 0 279</inkml:trace>
  <inkml:trace contextRef="#ctx0" brushRef="#br0" timeOffset="762.619">632 129 10266,'-12'-18'6269,"10"15"-5791,-1-1 0,1 1 0,-1 0 0,0 0-1,0 0 1,0 0 0,0 0 0,-3-2-478,4 4 7,0 0-1,0 1 1,0-1 0,-1 1-1,1-1 1,0 1-1,0-1 1,0 1-1,0 0 1,-1 0 0,1 0-1,0 1 1,0-1-1,0 0 1,-1 1-1,1-1 1,0 1 0,0 0-1,0 0 1,-1 0-7,-5 3-17,0 0 1,1 1 0,0-1 0,-1 2-1,1-1 1,1 1 0,-1 0 0,1 0-1,0 1 1,1-1 0,-1 1 16,3-3-12,0 0 0,0 1 0,1-1 1,-1 0-1,1 1 0,0 0 0,0-1 0,0 1 0,0 0 0,1 0 1,0 0-1,0 0 0,1 0 0,-1 0 0,1 0 0,0 0 0,0 0 0,1 0 1,0 2 11,-1-6-4,1 0 1,-1 1-1,1-1 1,-1 0 0,1 0-1,0 0 1,0 1-1,0-1 1,-1 0-1,1 0 1,0 0 0,0 0-1,0 0 1,1-1-1,-1 1 1,0 0-1,0 0 1,0-1 0,1 1-1,-1-1 1,0 1-1,0-1 1,1 1 0,-1-1-1,1 0 1,-1 0-1,0 0 1,1 1-1,-1-1 1,0-1 0,1 1-1,-1 0 1,1 0-1,-1 0 1,0-1 0,1 1-1,-1-1 1,0 1-1,0-1 1,1 0 3,5-1 2,1-1 1,-1 0 0,-1-1-1,1 0 1,0 0-1,3-3-2,6-6-1,-1-1 0,-1 0-1,0-1 1,8-12 1,-17 26-1,-2 9 21,-1 10 24,-2 0-38,2 1 43,-1 0 0,-2 0-1,1 0 1,-2 0 0,-1 0 0,0 0 0,-2 0 0,-2 7-49,11-42-5724,3 3 4488</inkml:trace>
  <inkml:trace contextRef="#ctx0" brushRef="#br0" timeOffset="1295.66">737 143 7818,'3'-3'908,"-1"0"1,1 1 0,0-1 0,1 1 0,-1 0 0,0 0-1,0 0 1,2 0-909,-2 1 336,0 0-1,0 0 1,-1 0-1,1 0 1,0 1-1,0-1 1,0 1-1,0 0 1,0 0-1,1 0-335,-2 0 37,0 0 0,-1 1 0,1-1 0,0 1 0,0 0 0,-1-1 0,1 1-1,-1 0 1,1 0 0,0 0 0,-1 0 0,0 0 0,1 0 0,-1 1 0,0-1 0,1 0-1,-1 1 1,0-1 0,0 1 0,0-1 0,0 1 0,0-1 0,-1 1 0,1 0 0,0-1-1,-1 1 1,1 0 0,-1 0 0,0-1 0,0 1 0,1 0 0,-1 0 0,0 0 0,0 0-1,-1-1 1,1 1 0,0 1-37,-1 13 44,-1 1 0,-1-1 0,0 1 0,-1-1 0,-5 13-44,7-23 15,0 0 0,0 0 0,-1-1 0,1 1 1,-1-1-1,-1 0 0,1 0 0,-1 0 0,1 0 0,-2 0 1,1-1-1,0 0 0,-1 1 0,0-2 0,0 1 1,0-1-1,-1 1-15,5-3-2,0-1 0,0 0 0,0 0 0,1 1 0,-1-1 0,0 0 1,0 0-1,0 0 0,0 0 0,0 0 0,0 0 0,1 0 0,-1 0 0,0 0 1,0 0-1,0 0 0,0-1 0,0 1 0,1 0 0,-1-1 0,0 1 1,0-1-1,1 1 0,-1 0 0,0-1 0,0 0 0,1 1 0,-1-1 0,1 1 1,-1-1-1,0 0 0,1 0 0,-1 0 2,0-1-12,-1-1 0,1 0 0,0 1 0,0-1 0,0 0 0,1 0 0,-1 0 0,1 1 1,-1-1-1,1 0 0,0 0 0,0 0 12,0-1-16,0 1 1,0 0 0,1 0 0,-1-1-1,1 1 1,0 0 0,0 0 0,0-1-1,1 1 1,-1 0 0,1 0 15,-2 2-5,1 0-1,0 0 1,0-1 0,-1 1 0,1 0 0,0 1-1,0-1 1,0 0 0,0 0 0,0 0 0,0 1-1,0-1 1,1 0 0,-1 1 0,0-1 0,0 1-1,0-1 1,1 1 0,-1 0 0,0-1 0,1 1-1,-1 0 1,0 0 0,1 0 0,-1 0 0,1 0 5,5 2 32,0-1 0,0 2 0,0-1 0,0 1 0,-1 0 0,6 3-32,-8-3-21,1-1 0,0 1 0,0-1 0,0 0 0,0 0 0,0-1 0,0 1 0,1-1 0,-1 0 0,0-1 0,1 1 0,-1-1 1,1 0 20,5-6-701,-7-1 444</inkml:trace>
  <inkml:trace contextRef="#ctx0" brushRef="#br0" timeOffset="1644.996">994 164 7722,'18'-32'4457,"-20"34"-265,1 2-2775,1-1-161,-1 0-424,0-3-112,0 0-215,0 0-113,1 0-104,-1 0-272,0 0-576,1 0 544,0 0-249</inkml:trace>
  <inkml:trace contextRef="#ctx0" brushRef="#br0" timeOffset="2031.591">1214 1 10338,'-18'24'9213,"-5"19"-8166,7-12-468,-35 58 1156,-30 74-1735,74-141-2197,10-27 1542</inkml:trace>
  <inkml:trace contextRef="#ctx0" brushRef="#br0" timeOffset="2032.591">1287 241 10498,'34'-8'4849,"-38"10"-2224,4 1-1641,-1-3-152,0 0-656,0 0 72,1 0-536,0 0 3473,0 0-2433</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9:05.685"/>
    </inkml:context>
    <inkml:brush xml:id="br0">
      <inkml:brushProperty name="width" value="0.05" units="cm"/>
      <inkml:brushProperty name="height" value="0.05" units="cm"/>
      <inkml:brushProperty name="color" value="#E71224"/>
    </inkml:brush>
  </inkml:definitions>
  <inkml:trace contextRef="#ctx0" brushRef="#br0">45 120 5801,'0'0'3277,"2"-1"2907,8-6-4958,7-4-67,-11 7-813,0 0-1,0 0 1,0 0 0,1 1 0,-1 0 0,1 1 0,1-1-346,-6 2 25,-1 1 0,1 0 0,-1 0 0,1 0 0,-1 0 0,1 0 0,-1 0 0,0 0 0,1 0 0,-1 1 0,1-1-1,-1 1 1,0-1 0,1 1 0,-1-1 0,0 1 0,1 0 0,-1-1 0,0 1 0,0 0 0,0 0 0,0 0 0,0 0 0,0 0 0,0 0 0,0 1 0,0-1 0,0 0 0,0 0 0,-1 1 0,1-1 0,-1 0 0,1 1 0,-1-1 0,1 0 0,-1 1 0,0-1-1,1 2-23,0 3 17,0 1 0,0 0 0,-1 0 0,1-1 0,-1 1 0,-1 0 1,1 0-1,-1-1 0,-1 1 0,1 0 0,-1-1 0,0 0 0,-1 1 1,1-1-1,-1 0 0,0 0 0,-3 4-18,-2 2 31,-1 1-1,0-1 1,-1-1-1,0 1 1,0-2 0,-1 0-1,-6 5-30,15-14 6,0 1 1,0-1-1,0 0 0,0 1 0,0-1 0,-1 0 1,1 0-1,0-1 0,0 1 0,-1 0 0,1-1 1,-1 1-1,1-1 0,0 0 0,-1 0-6,2 0-1,1 0-1,-1 0 0,0 0 1,1 0-1,-1 0 1,1-1-1,-1 1 1,1 0-1,-1 0 1,1-1-1,-1 1 0,1 0 1,-1-1-1,1 1 1,-1 0-1,1-1 1,-1 1-1,1-1 0,0 1 1,-1-1-1,1 1 1,0-1-1,-1 0 2,1 0-10,-1-1 0,1 1-1,0-1 1,-1 1 0,1-1-1,0 0 1,0 1 0,0-1-1,0 1 1,0-1 0,1 0-1,-1 1 1,0-1 10,1-1-4,-1 1-1,1-1 1,-1 1 0,1-1-1,0 1 1,0-1 0,0 1-1,0 0 1,1 0 0,-1 0-1,0-1 1,1 1 0,0 0-1,-1 1 1,1-1-1,0 0 1,0 0 0,0 1-1,0-1 1,0 1 0,1 0-1,-1-1 1,0 1 0,0 0-1,1 1 1,-1-1 0,1 0-1,-1 1 1,1-1 0,2 1 4,-1 0 7,0 0 1,0 0 0,0 0-1,0 1 1,0 0-1,0 0 1,0 0 0,0 0-1,0 1 1,0 0-1,-1 0 1,1 0 0,0 0-1,-1 0 1,0 1-1,1-1 1,-1 1 0,2 2-8,8 15-68,-11-17 215,-1 0-1,1 0 1,-1 0-1,1-1 1,0 1-1,0-1 1,1 1-1,-1-1 1,0 0-1,1 1-146,0-4 843</inkml:trace>
  <inkml:trace contextRef="#ctx0" brushRef="#br0" timeOffset="361.82">366 92 12523,'0'0'218,"-1"0"1,1 0 0,0 0 0,-1 0-1,1 0 1,0 0 0,-1-1 0,1 1-1,0 0 1,-1 0 0,1 0-1,0 0 1,-1 0 0,1 0 0,0 0-1,-1 1 1,1-1 0,-1 0 0,1 0-1,0 0 1,-1 0 0,1 0-1,0 0 1,0 1 0,-1-1 0,1 0-1,0 0 1,-1 1 0,1-1 0,0 0-1,0 0 1,-1 1 0,1-1-1,0 0 1,0 1-219,-9 16 1343,1 22-1638,7-38 323,1 1 0,0 0 0,0 0 0,0 0 0,0 0 0,0 0 1,1-1-1,-1 1 0,0 0 0,1 0 0,-1 0 0,1-1 0,0 1 0,0 0 0,0-1 1,0 1-1,0-1 0,0 1 0,0-1 0,0 1 0,0-1 0,1 0 0,-1 1 0,0-1 0,1 0 1,0 0-1,-1 0 0,1 0 0,-1 0 0,1-1 0,0 1 0,0 0 0,-1-1 0,1 1 1,0-1-1,0 0 0,0 1 0,-1-1 0,1 0 0,0 0 0,0 0 0,1-1-28,3 1-136,-1-1-1,1 1 0,0-1 1,-1-1-1,1 1 0,3-2 137,-4 1-761,0 0 0,0 0 0,0-1 0,0 0 0,-1 0 0,3-1 761,2-6-1833</inkml:trace>
  <inkml:trace contextRef="#ctx0" brushRef="#br0" timeOffset="730.471">466 0 9194,'-2'3'4385,"1"7"-1689,1 6-903,-3 8-513,1 9-280,-1 6-167,-1 1-97,3-2-240,-2-4-112,3-8-176,-2-5-80,1-9-72,1 1 24,0-6-488,0-4-520,0-1-321,-1-3-4368,0 0 3993</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29:12.319"/>
    </inkml:context>
    <inkml:brush xml:id="br0">
      <inkml:brushProperty name="width" value="0.05" units="cm"/>
      <inkml:brushProperty name="height" value="0.05" units="cm"/>
      <inkml:brushProperty name="color" value="#E71224"/>
    </inkml:brush>
  </inkml:definitions>
  <inkml:trace contextRef="#ctx0" brushRef="#br0">275 723 6345,'0'-3'528,"0"0"-1,0 0 0,0 0 1,1-1-1,-1 1 0,1 0 0,0 0 1,0 0-1,0 0 0,0 1 1,0-1-1,1 0 0,-1 0 0,1 1 1,0-1-1,0 1 0,0-1 1,0 1-1,0 0 0,1-1-527,10-11 926,-12 13-804,0 0 0,0 0-1,0 0 1,0 0 0,0 0 0,0 0 0,-1 0-1,1 0 1,0-1 0,0 1 0,-1 0-1,1 0 1,-1-1 0,1 1 0,-1 0 0,0-1-1,1 1 1,-1-1 0,0 1 0,0 0 0,0-1-1,0 1 1,0-1 0,0 1 0,-1 0-1,1-1 1,0 1 0,-1 0 0,1-1 0,-1 0-122,-1 1 47,1 1 0,-1-1 1,0 0-1,1 0 1,-1 1-1,0-1 0,0 1 1,1 0-1,-1-1 1,0 1-1,0 0 0,0 0 1,0 0-1,0 0 1,1 0-1,-1 1 0,0-1 1,0 0-1,0 1 1,1 0-1,-1-1 0,0 1 1,-1 1-48,-12 3 3,0 2 1,1 0-1,-1 1 1,1 0-1,1 1 1,0 1-1,0 0 1,1 1-1,0 0 1,1 0 0,-5 7-5,15-17-2,0 0-1,0 0 0,0 1 0,0-1 0,0 0 1,0 0-1,1 1 0,-1-1 0,0 1 0,1-1 1,-1 0-1,1 1 0,-1-1 0,1 1 0,0 0 1,-1-1-1,1 1 0,0-1 0,0 1 0,0-1 1,0 1-1,0-1 0,1 1 0,-1-1 0,0 1 1,1-1-1,-1 1 0,1-1 0,0 1 0,-1-1 1,1 1-1,0-1 0,0 0 0,0 0 0,0 1 1,0-1-1,0 0 0,0 0 0,0 0 0,1 0 1,-1 0-1,0 0 0,0-1 0,1 1 0,-1 0 1,1 0 3,4 1 11,-1 0 0,0 0 0,0-1 0,1 1 0,-1-1 0,1 0 0,-1-1 0,1 0 0,-1 1 0,1-2 0,-1 1 0,5-1-11,-6 0 12,-1 0 1,1 0-1,-1 0 1,1-1 0,-1 1-1,1-1 1,-1 0-1,0 0 1,0 0-1,0 0 1,0-1-1,-1 1 1,1-1-1,0 0 1,-1 1 0,0-1-1,0 0 1,0-1-1,0 1 1,0 0-1,-1 0 1,2-4-13,-5 6 106,-3 6-90,-6 7-46,-1 6-8,1 1-1,1 0 1,1 0 0,-3 8 38,10-21-10,0 0 0,0-1 0,0 1 0,1 0 0,-1 0 0,2 0 0,-1 0 0,1 0 0,-1 0 0,2 0 0,-1 0 0,1 0 0,0 0 0,0 0 0,0 0 0,1-1 0,0 1 0,0 0 10,-1-5-4,-1 0 1,1 0-1,0 0 1,-1 0 0,1 0-1,0 0 1,0 0-1,-1 0 1,1 0 0,0 0-1,0-1 1,0 1 0,0 0-1,0-1 1,0 1-1,0-1 1,0 1 0,1-1-1,-1 1 1,0-1 0,0 0-1,0 0 1,0 1-1,1-1 1,-1 0 3,2 0 1,-1-1-1,1 1 1,-1-1-1,1 1 1,-1-1-1,1 0 1,-1 0-1,0 0 1,1 0-1,-1-1 1,2 0-1,5-5-64,-1 0-1,1 0 1,-1-1 0,0 0-1,0-1 65,37-47-1930,-21 23-1991,-1-1 0,-2-1 0,3-10 3921,0-10 92,-34 104 5754,6 40-4728,4-42 302,-1-35-1008,0-1 1010,6-20-211,-1-4-1156,2 0 0,-1 1 0,2-1 0,-1 1 0,2 0 0,0 1 0,0 0 0,1 0 0,7-7-55,-15 18 7,0-1 0,-1 1 0,1-1 0,0 0 0,-1 1 0,1-1 0,0 1 0,0 0 0,0-1 0,-1 1 0,1-1 0,0 1 0,0 0 0,0 0 0,0 0 0,0 0 0,0-1 0,-1 1 0,1 0 0,0 0 0,0 1 0,0-1 1,0 0-1,0 0 0,0 0 0,-1 1 0,2-1-7,-1 1 10,0 0 1,0 0-1,0 0 1,0 0 0,0 0-1,-1 0 1,1 0-1,0 1 1,0-1 0,-1 0-1,1 1 1,-1-1-1,1 0 1,-1 1 0,1 0-11,1 9 57,-1 0 1,0 0 0,0 0 0,-1 4-58,0-10 27,-5 108-461,5-112 174,0-1 283,0 0 1,0 0-1,0 0 0,0 0 1,0 0-1,0 0 1,0 0-1,0 0 1,0 0-1,0 0 1,0 0-1,0 0 1,0 0-1,0 0 0,1 0 1,-1-1-1,0 1 1,0 0-1,0 0 1,0 0-1,0 0 1,0 0-1,0 0 1,0 0-1,0 0 0,0 0 1,0 0-1,1 0 1,-1 0-1,0 0 1,0 0-1,0 0 1,0 0-1,0 0 1,0 0-1,0 0 0,0 0 1,0 0-1,0 0 1,0 1-1,1-1 1,-1 0-1,0 0 1,0 0-1,0 0 1,0 0-1,0 0 1,0 0-1,0 0 0,0 0 1,0 0-1,0 0 1,0 0-1,0 0 1,0 0-1,0 0 1,0 1-1,0-1 1,0 0-1,0 0-23,9-6 723</inkml:trace>
  <inkml:trace contextRef="#ctx0" brushRef="#br0" timeOffset="511.001">767 767 7594,'-4'-25'7751,"-7"5"-3617,11 19-4050,-1 0 0,0 1-1,1-1 1,-1 1 0,1-1 0,-1 1 0,0-1 0,0 1 0,1-1 0,-1 1 0,0 0-1,0-1 1,0 1 0,1 0 0,-1 0 0,0 0 0,0 0 0,0 0 0,0 0 0,1 0-1,-2 0-83,0 0 46,1 1-1,-1-1 1,0 1-1,1 0 1,-1-1-1,0 1 1,1 0-1,-1 0 0,1 0 1,0 1-1,-1-1 1,1 0-1,0 0 1,-1 2-46,-5 5 32,1 1 0,0 0 1,0 1-1,1-1 0,1 1 0,0 0 1,0 0-1,-1 7-32,2-8 12,1-1-1,0 1 1,1-1 0,-1 1-1,2-1 1,-1 1-1,1 0 1,1 0 0,0-1-1,1 9-11,-2-16 1,1 0 0,-1 0 0,0 0 0,0-1-1,0 1 1,1 0 0,-1 0 0,0 0 0,1 0-1,-1 0 1,1 0 0,-1-1 0,1 1 0,0 0-1,-1 0 1,1-1 0,0 1 0,-1-1 0,1 1-1,0 0 1,0-1 0,-1 1 0,1-1 0,0 0-1,0 1 1,0-1 0,0 0 0,1 1-1,-1-1 2,1 0 1,-1-1 0,1 1-1,0-1 1,-1 1-1,1-1 1,-1 1 0,1-1-1,-1 0 1,0 0-1,1 0 1,-1 0 0,0 0-1,1 0 1,-1-1-3,8-6 16,-1-1 1,-1 0-1,0 0 0,2-4-16,8-15-100,-1-1-1,-1 0 1,-1-1-1,-2 0 1,6-25 100,-4 3-62,-2-1 1,-2-1-1,-3-1 62,-37 171-52,30-114 52,-8 49-26,0 24 26,7-61 7,1-1 1,0 1-1,1-1 1,1 0-1,0 1 1,0-1-1,1 0 1,2 3-8,-5-15-5,1 1 0,-1 0 0,1-1 0,-1 1 0,1 0 0,0-1 0,0 1 1,0-1-1,0 1 0,0-1 0,0 0 0,0 1 0,0-1 0,0 0 0,1 0 1,-1 0-1,0 1 0,1-1 0,-1-1 0,1 1 0,0 0 0,-1 0 0,1-1 1,-1 1-1,1-1 0,0 1 0,0-1 0,-1 1 0,1-1 0,0 0 0,0 0 1,-1 0-1,1 0 0,0 0 0,0-1 0,-1 1 0,1 0 0,0-1 0,-1 0 1,1 1-1,0-1 0,-1 0 0,1 1 0,0-2 5,5-2-211,0-1 0,-1 1 0,1-1 1,-1 0-1,-1-1 0,1 0 0,-1 0 0,0 0 0,1-2 211,19-30-684</inkml:trace>
  <inkml:trace contextRef="#ctx0" brushRef="#br0" timeOffset="1567.096">65 133 6169,'-5'15'10387,"-1"31"-7804,-3 14-2302,0-15 151,-7 37 895,-4-1-1327,45-174 351,3-9-215,13-24-136,-39 171 27,-2-8 32,2 0 1,2 0 0,1-1 0,1 1 0,3-1-1,4 10-59,8-92 274,4-32-229,-13 36-49,1 1 0,3 0 0,17-31 4,-31 69 1,4-6 26,-7 25-15,-9 119-311,6 66 299,7-203-3978,-2-2 3605</inkml:trace>
  <inkml:trace contextRef="#ctx0" brushRef="#br0" timeOffset="2232.592">425 233 7594,'-2'21'5027,"-6"10"-3493,-1 5-1058,6-21-184,-6 55 1287,8-64-1227,1 0 1,0 0-1,0 0 0,1 0 1,0 0-1,0 0 1,0 0-1,1 0 1,1 5-353,-3-11 26,1 1 0,-1-1 0,0 0 0,0 0 0,0 0 0,0 1 0,0-1 0,0 0 0,0 0 0,1 0 0,-1 1 0,0-1 0,0 0 0,0 0 0,1 0 0,-1 0 0,0 1 0,0-1 0,0 0 0,1 0 0,-1 0 0,0 0 0,0 0 0,1 0 0,-1 0 1,0 0-1,0 0 0,1 0 0,-1 0 0,0 0 0,0 0 0,1 0 0,-1 0 0,0 0 0,0 0 0,1 0 0,-1 0 0,0 0 0,0 0 0,1 0 0,-1 0-26,11-11 460,3-14-91,-10 15-316,-2 1 1,0-1-1,0 1 1,0-1-1,-2 0 1,1 1-1,-1-1 0,0 0 1,-1 0-1,0 1 1,-1-4-54,-2-49 64,4 61-71,-1 0-1,1 0 1,0 0 0,0 0-1,0 0 1,0 0-1,0 0 1,1 0 0,-1 0-1,0 0 1,0 0-1,0 0 1,1 0 0,-1 0-1,1 0 1,-1 0-1,1 1 1,-1-1 0,1 0-1,-1 0 1,1 0-1,0 1 1,-1-1 0,1 0-1,0 1 1,0-1 0,-1 1-1,1-1 1,0 1-1,0-1 1,0 1 0,0-1-1,0 1 1,0 0-1,0 0 1,0-1 0,-1 1-1,1 0 1,0 0-1,0 0 1,0 0 0,0 0-1,0 0 1,0 0 0,0 0-1,0 1 1,0-1-1,0 0 1,0 1 0,0-1-1,0 0 1,0 1-1,0 0 8,4 1-18,-1 0-1,1 1 0,0-1 1,-1 1-1,0 0 0,0 1 0,0-1 1,0 1-1,2 2 19,-1 3 11,0-1 0,0 1 1,-1 0-1,0 1 0,-1-1 0,0 1 0,0-1 1,-1 1-1,0 0 0,-1 0 0,0 0 1,-1 0-1,0 0 0,0 0 0,-1 0 0,0 0 1,-2 5-12,6-51 190,-2 25-208,0 0 1,0 1-1,1-1 1,1-3 17,0 4-17,1 1 1,0-1 0,0 1-1,1 0 1,1 1 0,0-1 16,-4 6-7,0 0 1,0 0-1,0 0 1,1 0-1,-1 1 0,1-1 1,0 1-1,-1-1 1,1 1-1,1 0 1,-1 0-1,0 1 0,0-1 1,1 1-1,-1-1 1,0 1-1,1 0 1,1 0 6,-5 1 0,1 1 1,0-1 0,0 0-1,0 0 1,0 1 0,0-1-1,0 1 1,0-1 0,0 1 0,-1-1-1,1 1 1,0-1 0,0 1-1,-1 0 1,1-1 0,0 1-1,-1 0 1,1-1 0,-1 1-1,1 0 1,-1 0 0,1 0-1,-1 0 1,0 0 0,1-1 0,-1 1-1,0 0 1,0 0 0,1 0-1,-1 0 1,0 0 0,0 0-1,0 1 0,2 39 71,-2-35-62,-1 47 182,-5 47-191,5-97-321,2-6-343,0-6-594,0-6 511</inkml:trace>
  <inkml:trace contextRef="#ctx0" brushRef="#br0" timeOffset="2623.509">843 81 9186,'-4'9'4329,"1"6"-1873,-2 10-1479,2 5-177,0 9-360,-3-1 0,2 0 32,-3 0-56,1-7-192,2-2-56,1-11-248,0-4-472,0-9 1432,0-4-848</inkml:trace>
  <inkml:trace contextRef="#ctx0" brushRef="#br0" timeOffset="3608.941">706 247 10002,'-19'-6'2755,"12"6"-1185,11 5 457,-2-5-1886,0 1-1,0 0 0,0-1 1,0 1-1,0-1 0,0 0 1,0 0-1,1 0 1,-1 0-1,0 0 0,0 0 1,0 0-1,0-1 1,0 1-1,0-1 0,0 1 1,0-1-1,0 0 1,1-1-141,38-20 1208,-38 20-1092,69-53 793,-52 38-792,1 1 0,20-11-117,-41 26 1,1 1 0,-1 0 0,1-1 0,-1 1 0,1 0 1,0-1-1,-1 1 0,1 0 0,-1 0 0,1 0 1,-1-1-1,1 1 0,0 0 0,-1 0 0,1 0 0,-1 0 1,1 0-1,0 0 0,-1 0 0,1 0 0,-1 1 1,1-1-1,-1 0 0,1 0 0,0 0 0,-1 1 0,1-1 1,-1 0-1,1 1 0,-1-1 0,1 0 0,-1 1-1,1 0 2,0 1 0,0-1-1,0 1 1,0-1 0,-1 1-1,1-1 1,-1 1 0,1 0-1,-1-1 1,1 1 0,-1 0-1,0 0-1,-1 55 20,1-50-15,-4 38 38,-2 0-1,-2-1 0,-1 1 1,-9 19-43,26-86 55,1 0 1,8-12-56,-11 23 26,0 0 0,0 1 0,1 0-1,1 1 1,-1-1 0,1 1 0,8-6-26,-15 14 0,-1 0 0,1 1 1,-1-1-1,1 1 0,-1-1 0,1 1 1,0 0-1,-1-1 0,1 1 1,-1-1-1,1 1 0,0 0 0,-1 0 1,1-1-1,0 1 0,0 0 1,-1 0-1,1 0 0,0 0 0,0 0 1,-1 0-1,1 0 0,0 0 1,-1 0-1,1 0 0,0 0 0,0 0 1,-1 1-1,1-1 0,0 0 1,-1 0-1,1 1 0,0-1 0,-1 0 1,1 1-1,-1-1 0,1 1 1,0-1-1,-1 1 0,1-1 0,-1 1 1,0-1-1,1 1 0,-1 0 1,1-1-1,-1 1 0,0 0 0,1-1 1,-1 1-1,0 0 0,0-1 1,0 1-1,1 0 0,-1 0 0,0-1 1,0 1-1,0 0 0,2 10 10,-1-1 0,0 1 0,0 0 0,-1 3-10,1 9 18,-1-19-17,1 1 0,0-1 0,0 1 0,0-1 0,1 1 0,0-1 0,0 0-1,0 0 1,0 0 0,3 3-1,-4-6 15,-1 0 1,2 1-1,-1-1 0,0 0 1,0 0-1,0 0 0,0-1 0,1 1 1,-1 0-1,0 0 0,1-1 0,-1 1 1,0-1-1,1 1 0,-1-1 1,1 1-1,-1-1 0,1 0 0,-1 0 1,1 0-1,-1 0 0,1 0 0,-1 0 1,1 0-1,-1 0 0,1-1 1,-1 1-1,1-1 0,-1 1 0,1-1 1,-1 1-1,0-1 0,1 0 0,0 0-14,6-5 94,1 0 0,-1-1 1,0 0-1,-1 0 0,0 0 1,0-1-1,0 0 0,-1-1 1,-1 1-1,1-1 0,-1 0 1,-1-1-1,1 1 0,1-7-95,4-14 58,-1 0-1,-1 0 0,-2-1 1,0-7-58,-5 31 3,6-56 29,-7 59-48,0 0 1,0 0-1,0 0 1,-1 0 0,1 0-1,-1 0 1,0 0-1,0 0 1,0 0 0,-1 1-1,1-1 1,-1 0-1,-1-2 16,2 6-8,1 0-1,0-1 1,-1 1-1,1 0 1,0-1-1,-1 1 0,1 0 1,0 0-1,-1-1 1,1 1-1,0 0 0,-1 0 1,1 0-1,-1-1 1,1 1-1,0 0 1,-1 0-1,1 0 0,-1 0 1,1 0-1,-1 0 1,1 0-1,-1 0 1,1 0-1,0 0 0,-1 0 1,1 0-1,-1 0 1,1 0-1,-1 1 0,1-1 1,0 0-1,-1 0 1,1 1 8,-16 13-177,-5 23-1,12-15 161,2-1 0,0 2 0,1-1 0,2 0 0,0 1 0,1 0 0,1 0 0,2 0 0,0 0 0,1 0 0,3 11 17,-3-29 29,0 0 1,0 0-1,0-1 0,1 1 0,0-1 1,0 1-1,0-1 0,1 0 1,2 4-30,-5-7 14,1-1 0,0 1 0,0 0 0,0 0 1,0 0-1,0 0 0,0-1 0,0 1 0,0-1 0,1 1 1,-1-1-1,0 1 0,0-1 0,0 1 0,1-1 0,-1 0 0,0 0 1,0 0-1,1 0 0,-1 0 0,0 0 0,0 0 0,1 0 1,-1 0-1,0 0 0,0-1 0,0 1 0,1 0 0,-1-1 1,0 0-1,0 1 0,0-1 0,0 1 0,0-1 0,0 0 1,0 0-1,0 0 0,0 1 0,0-2-14,11-8 32,0-2-1,-1 0 1,0 0-1,-1-1 0,-1 0 1,0-1-1,0 0 1,-2 0-1,0-1 1,3-9-32,-17 36-217,1 1 0,0 0 0,-3 9 217,9-22 0,-13 64-75,13-61 73,-1 0 0,1 0 0,0 0 0,0 1 0,0-1 0,0 0 0,1 0 0,-1 0 0,1 0 0,0 0 0,0 0 0,0 0 0,0 0 0,1 0 0,-1 0 0,1 0 0,-1 0 0,1-1 0,1 1 2,-2-2 8,0 0-1,1-1 1,-1 1 0,1 0 0,-1-1 0,1 1-1,-1-1 1,1 1 0,-1-1 0,1 0 0,-1 0-1,1 0 1,-1 0 0,1 0 0,0 0 0,-1 0-1,1 0 1,-1-1 0,1 1 0,-1 0 0,1-1-1,-1 0 1,1 1 0,-1-1 0,1 0 0,-1 0-1,0 1 1,1-1 0,-1 0 0,0 0 0,0-1-1,1 0-7,7-6 64,1-1-1,-2 0 0,8-9-63,-11 12 5,5-7 18,0 0 0,-2-1 0,7-12-23,15-24-21,-28 86-14,-3-28 35,-11 133 529,-6 0 0,-8 7-529,18-124 2,4-21-502,2-17-729,2 1 782</inkml:trace>
  <inkml:trace contextRef="#ctx0" brushRef="#br0" timeOffset="3988.034">1659 394 14115,'-2'1'5289,"2"0"-4273,0-2-255,0 0-769,0 0-313,0 1 209</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0:49.266"/>
    </inkml:context>
    <inkml:brush xml:id="br0">
      <inkml:brushProperty name="width" value="0.05" units="cm"/>
      <inkml:brushProperty name="height" value="0.05" units="cm"/>
      <inkml:brushProperty name="color" value="#E71224"/>
    </inkml:brush>
  </inkml:definitions>
  <inkml:trace contextRef="#ctx0" brushRef="#br0">198 67 13667,'0'-7'568,"0"2"61,1 0 0,-1 0 0,-1 1 0,1-1 0,-1 0 0,0 1 0,0-1 0,0-1-629,0 5 105,1 1-1,0-1 1,-1 1 0,1-1-1,0 1 1,-1-1-1,1 1 1,0-1 0,-1 1-1,1-1 1,-1 1-1,1 0 1,-1-1 0,1 1-1,-1 0 1,1-1 0,-1 1-1,0 0 1,1 0-1,-1-1 1,1 1 0,-1 0-1,0 0 1,1 0-1,-1 0-104,-1 0 163,0 0 0,0 1 0,0-1 0,0 1-1,0 0 1,0-1 0,0 1 0,0 0-1,1 0 1,-1 0 0,0 0 0,0 1-163,-7 4 138,1 1 0,1 0 0,-1 1 0,1 0 0,0 0 0,1 0 0,0 1 0,1 0 0,-1 0 0,1 1-138,-12 25 132,2 1 1,1 1-133,13-34 26,-7 19 168,0 1-1,2 0 1,-3 20-194,7-37 44,1 1 0,1-1 0,-1 0-1,1 0 1,0 0 0,1 0 0,-1 1-1,1-1 1,0 0 0,1 0 0,-1 0 0,1 0-1,1-1 1,-1 1 0,1 0 0,0-1-1,2 3-43,-4-6 11,0 0 0,1-1 0,-1 0 0,0 1 0,1-1 0,-1 0-1,1 1 1,0-1 0,-1 0 0,1 0 0,0-1 0,0 1 0,0 0-1,0 0 1,-1-1 0,1 1 0,0-1 0,0 0 0,0 0 0,2 0-11,0 0 14,-1 0 1,1-1 0,-1 0 0,1 0-1,-1 0 1,0 0 0,1 0 0,-1-1-1,0 0 1,0 0 0,1 0-15,9-7 56,-1-1 0,-1-1 0,0 1 0,10-13-56,-20 22 5,15-18 41,0-1 1,-1 0 0,-2-1 0,0-1 0,-1 0-1,3-9-46,-10 21 11,-2 1 0,1-1 0,-1 0 0,0 0 0,-1 0 0,0 0-1,-1-1 1,0 1 0,-1 0 0,0-1 0,-1 1 0,0 0 0,0-1 0,-1 1-1,0 0 1,-3-6-11,4 14-3,0-1 0,0 0-1,0 1 1,-1-1-1,1 1 1,-1-1 0,0 1-1,0 0 1,0 0 0,0 0-1,0 0 1,0 0-1,0 0 1,-1 0 0,1 1-1,-1-1 1,1 1 0,-1 0-1,-2-1 4,1 0-26,-1 1-1,0 1 0,0-1 1,0 0-1,0 1 0,1 0 0,-1 0 1,0 1-1,0-1 0,0 1 1,-1 1 26,-7 1-194,1 1 1,1 0-1,-1 1 1,1 0-1,0 1 1,0 0-1,0 1 1,-7 7 193,-1 4 834,10 3-404</inkml:trace>
  <inkml:trace contextRef="#ctx0" brushRef="#br0" timeOffset="347.224">512 464 16187,'-8'7'6578,"3"-7"-3666,3 0-2175,4-5 1071,2-3-1328</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0:46.913"/>
    </inkml:context>
    <inkml:brush xml:id="br0">
      <inkml:brushProperty name="width" value="0.05" units="cm"/>
      <inkml:brushProperty name="height" value="0.05" units="cm"/>
      <inkml:brushProperty name="color" value="#E71224"/>
    </inkml:brush>
  </inkml:definitions>
  <inkml:trace contextRef="#ctx0" brushRef="#br0">14 274 13163,'-1'1'178,"0"-1"0,0 0 0,0 1 0,0-1 0,1 1 0,-1-1 0,0 1 0,1 0 0,-1-1 0,0 1 0,1 0 0,-1 0 1,1-1-1,-1 1 0,1 0 0,-1 0 0,1 0 0,0-1 0,-1 1 0,1 0 0,0 0 0,0 0 0,-1 0 0,1 0 0,0 0 0,0 0 0,0 0 0,0 0 0,0-1 0,1 1 0,-1 0 1,0 0-1,0 0 0,0 0 0,1 0 0,-1 0 0,1 0 0,-1-1 0,1 1 0,-1 0 0,1 0 0,-1-1 0,1 1 0,0 0-178,7 21 276,0 7 227,-2 0 1,-2 1 0,0 9-504,11 61 1836,-15-99-1776,1 0 0,-1 1 0,0-1 0,1 0 1,-1 1-1,1-1 0,-1 0 0,1 0 0,-1 1 0,1-1 0,0 0 1,0 0-1,0 0 0,-1 0 0,2 1-60,-1-2 22,-1 0 0,0 0 0,1 0 0,-1 0 0,1 0 0,-1 1 0,0-1 0,1 0 1,-1 0-1,1 0 0,-1 0 0,1-1 0,-1 1 0,0 0 0,1 0 0,-1 0 0,1 0 0,-1 0 0,0 0 0,1-1 0,-1 1 0,0 0 0,1 0 0,-1-1 0,0 1 1,1 0-1,-1 0 0,0-1 0,1 1 0,-1-1-22,3-3 91,1 0 0,-1-1 0,-1 1 0,1-1 0,-1 0-1,1 0 1,-2 0-91,27-70 8,-3-1 0,-4-2 0,10-66-8,-29 129 386</inkml:trace>
  <inkml:trace contextRef="#ctx0" brushRef="#br0" timeOffset="1119.436">461 406 15091,'-2'-44'9459,"-6"-4"-6747,6 42-2676,0-1 0,0 1 0,0-1 0,0 1 0,-1 0 0,0-1 1,-1 2-1,0-1 0,1 0 0,-2 1 0,1-1 0,-2 0-36,5 5-3,1 1 1,-1-1-1,0 0 0,0 0 0,0 1 0,0-1 1,-1 0-1,1 1 0,0-1 0,0 1 0,0 0 1,0-1-1,0 1 0,-1 0 0,1 0 0,0 0 1,0 0-1,-1 0 0,1 0 0,0 0 1,0 0-1,0 0 0,-1 0 0,1 1 0,0-1 1,0 0-1,0 1 3,-2 1-28,0-1 1,0 1-1,0 0 1,0 0-1,0 1 1,1-1-1,0 1 1,-1-1-1,1 1 1,-1 1 27,-5 8-159,1 0 0,0 0 0,0 1 1,-3 10 158,2-1-218,0 1-1,2 0 1,-2 12 218,6-25-35,1 1-1,0-1 1,0 0-1,1 1 1,0-1-1,1 1 1,0-1 0,1 0-1,1 5 36,-3-14 6,0 0-1,0 0 1,0 0 0,1 0-1,-1-1 1,0 1 0,1 0-1,-1 0 1,0 0-1,1 0 1,-1-1 0,1 1-1,-1 0 1,1 0 0,0-1-1,-1 1 1,1 0-1,-1-1 1,1 1 0,0-1-1,0 1 1,0-1 0,-1 1-1,1-1 1,0 0-1,0 1 1,0-1 0,0 0-1,-1 1 1,1-1 0,0 0-1,0 0 1,0 0-1,0 0 1,0 0 0,0 0-1,0 0 1,0 0 0,0-1-1,-1 1 1,1 0-1,0 0 1,0-1 0,0 1-1,0 0 1,-1-1 0,1 1-1,0-1 1,0 1-1,-1-1 1,1 0 0,0 1-1,-1-1 1,1 0 0,0 0-6,5-4 76,-1-1 0,1 1 0,-1-1 1,-1-1-1,1 1 0,0-3-76,21-42 235,-17 34-194,-1-1 1,2 1-1,4-4-41,-14 20-5,0 1 1,0-1-1,0 1 1,1-1 0,-1 1-1,0 0 1,0-1-1,1 1 1,-1-1-1,0 1 1,1-1 0,-1 1-1,0 0 1,1-1-1,-1 1 1,1 0-1,-1-1 1,1 1 0,-1 0-1,1 0 1,-1-1-1,1 1 1,-1 0-1,1 0 1,-1 0-1,1 0 1,-1 0 0,1 0-1,-1 0 1,1 0-1,-1 0 1,1 0-1,-1 0 1,1 0 0,-1 0-1,1 0 1,-1 0-1,1 0 1,-1 0-1,1 1 1,-1-1 0,1 0-1,-1 0 1,1 1-1,-1-1 1,1 0-1,-1 1 1,0-1 0,1 1-1,-1-1 1,0 0-1,1 1 1,-1-1-1,0 1 1,1-1 4,10 33-259,-9-26 207,1 1 7,0 4-5,1 0-1,0-1 0,0 0 0,1 0 1,6 8 50,-10-17 0,-1-1 1,1 1 0,0-1-1,0 0 1,0 0 0,0 0-1,0 1 1,0-1 0,0 0-1,1 0 1,-1-1 0,0 1-1,1 0 1,-1 0 0,0-1-1,1 1 1,-1 0 0,1-1-1,-1 1 1,1-1 0,-1 0-1,1 0 1,-1 1-1,1-1 1,0 0 0,-1 0-1,1-1 1,-1 1 0,1 0-1,-1 0 1,1-1 0,-1 1-1,1-1 1,-1 1 0,1-1-1,-1 0 1,0 1 0,1-1-1,-1 0 1,0 0 0,0 0-1,1 0 1,-1 0 0,0 0-1,0-1 1,0 1 0,0 0-1,0-1 0,14-16 35,-1-1 0,-1 0 0,0-1-1,-1-1 1,-2 0 0,0 0 0,-1-1 0,-1 0 0,-1-1-1,-1-2-34,8-38 44,-3-1 0,2-64-44,-15 110-101,2 18 96,-1 0-1,1 0 1,0 0 0,-1 0-1,1 0 1,0 0-1,-1 0 1,1 0-1,0 0 1,-1 0-1,1 0 1,0 0-1,0 0 1,-1 1 0,1-1-1,0 0 1,-1 0-1,1 0 1,0 0-1,0 0 1,-1 1-1,1-1 1,0 0-1,0 0 1,-1 1 0,1-1-1,0 0 1,0 0-1,0 1 1,0-1-1,-1 0 6,-17 32-271,5 1 231,2 0 1,2 2-1,0-1 0,3 1 1,0 0-1,3 0 1,1 1-1,1-1 0,2 1 1,4 23 39,-3-49 46,-1 0 0,2 0 1,0-1-1,0 1 1,0 0-1,1-1 0,1 0 1,4 8-47,-7-15 18,-1 1-1,1-1 1,0 0 0,0 1 0,0-1 0,0 0 0,0-1 0,0 1 0,0 0 0,1-1 0,-1 1 0,1-1 0,-1 1 0,1-1 0,0 0 0,-1 0 0,1-1 0,0 1-1,0 0 1,-1-1 0,1 0 0,0 1 0,0-1 0,0 0 0,0-1 0,0 1 0,-1 0 0,1-1 0,0 0 0,0 1 0,-1-1 0,1 0 0,1-1-18,6-3 35,0-1 0,-1 1 1,1-2-1,-1 1 0,0-1 1,-1 0-1,0-1 1,0 0-1,-1-1 0,0 1 1,0-1-1,-1-1 0,0 1 1,4-10-36,-1 0 19,0-1 1,-2 0-1,0 0 1,-2 0 0,0-1-1,-1 0 1,0-7-20,-4 19-193,-2 8 28,-6 16-86,-7 28-18,11-23 222,0-1 0,1 1 0,1-1 0,1 1-1,1 2 48,0-16 14,0 1-1,1-1 0,-1 1 0,1-1 1,1 1-1,-1-1 0,1 0 0,0 1 1,1-1-1,-1 0 0,1 0 0,0-1 1,1 1-1,-1 0 0,1-1 0,0 0 1,1 0-14,-3-3 30,-1-1 0,1 1 0,0-1 0,0 0 0,0 0 0,0 0 1,0 0-1,0 0 0,0 0 0,0 0 0,1-1 0,-1 1 0,0-1 0,0 1 1,1-1-1,-1 0 0,0 0 0,0 0 0,2 0-30,0-1 41,0 0 1,0 0-1,0 0 0,-1-1 0,1 1 1,0-1-1,-1 0 0,1 0 0,-1-1 1,3 0-42,5-7 71,-1 1 1,1-1-1,-2-1 1,1 0 0,5-10-72,-5 6 30,-1 0 1,-1-1-1,-1 0 0,0-1 1,-1 0-1,0 0 1,1-12-31,-7 26-191,-5 13 43,-4 19-24,8-20 152,0 0-1,1 1 1,1-1-1,0 0 1,0 1-1,0-1 1,1 0 0,1 0-1,-1 0 1,2 0-1,-1-1 1,4 6 20,-6-11 8,1 1 0,0-1 0,0 0 0,1 0 0,-1 0 0,1 0 0,-1 0 0,1 0 0,0-1 0,0 0 0,0 1 0,0-1 0,0 0 0,1 0 0,-1-1 0,1 1 0,-1-1 0,1 0 0,0 0 0,-1 0 0,1 0 0,0 0 0,0-1 0,0 0 0,-1 0 0,1 0 0,0 0 0,0 0 0,0-1 0,-1 0 0,1 0 0,0 0-8,5-2 23,1-1 1,-1 0 0,0 0-1,0-1 1,0 0 0,0-1-1,-1 1 1,0-2 0,0 1-1,-1-1 1,0-1-1,0 1 1,-1-1 0,0 0-1,0-1 1,3-5-24,-3 2 18,1 0-1,-2-1 1,1 1 0,-2-1 0,0-1-1,0 1 1,-1 0 0,-1-1-1,0 0 1,-1 1 0,-1-1 0,0 0-18,0 12-2,0 0 1,0 0 0,0-1 0,0 1 0,-1 0 0,1 0 0,-1 0 0,1 0-1,-1 0 1,0 0 0,0 0 0,0 0 0,0 1 0,0-1 0,0 0 0,0 0-1,-1 1 1,0-2 1,0 2-6,1 1-1,0 0 1,0 0 0,0-1-1,0 1 1,0 0-1,-1 0 1,1 0-1,0 0 1,0 0-1,0 0 1,-1 1-1,1-1 1,0 0-1,0 0 1,0 1 0,0-1-1,0 1 1,0-1-1,0 1 1,0 0-1,0-1 1,0 1-1,0 0 1,0-1-1,0 1 1,0 0 0,1 0-1,-1 0 1,0 0-1,1 0 1,-1 0-1,0 1 7,-6 7-32,1 0-1,0 0 1,1 1-1,0 0 1,0 0-1,1 0 1,0 1 0,1-1-1,-2 10 33,3-11-5,1 0 0,-1 0-1,2 0 1,-1 0 0,1 0 0,0 1 0,1-1-1,0 0 1,1 0 0,0 0 0,0 0 0,1 0 4,-1-5 0,0 0 0,0 0 0,0-1 0,0 1 0,0-1 0,1 0 0,0 1 0,0-1 0,0 0 0,0-1 0,0 1 0,0 0 0,1-1 0,-1 0 0,1 0 0,0 0 0,-1 0 0,1-1 0,0 1 0,0-1 0,0 0 0,0 0 0,0 0 0,1-1 0,-1 0 0,0 1 0,1-2 1,9 1-70,0-1 0,0-1 0,-1 0 1,1-1-1,-1 0 0,1-1 0,9-4 70,33-15-206</inkml:trace>
  <inkml:trace contextRef="#ctx0" brushRef="#br0" timeOffset="1631.109">2183 206 12771,'-7'2'2355,"5"-2"-2086,1 1 0,0-1 0,0 1-1,-1-1 1,1 0 0,0 1 0,-1-1-1,1 0 1,0 0 0,-1 0-1,1 0 1,0 0 0,-1 0 0,1-1-1,0 1 1,-1 0 0,1 0 0,0-1-1,0 1 1,-1-1 0,1 0-1,0 1 1,0-1 0,0 0 0,0 1-1,0-1 1,0 0 0,0 0 0,0 0-1,0 0 1,0 0 0,0 0-1,0-1-268,0 1 40,0-1 0,-1 1-1,1 0 1,0 0 0,-1 0-1,1 0 1,0 0 0,-1 0-1,0 0 1,1 0 0,-1 1-1,1-1 1,-1 1 0,0-1-1,1 1 1,-1-1-1,0 1 1,0 0 0,1 0-1,-1 0 1,0 0 0,0 0-1,0 1-39,-2 0 14,0 0 0,0 0 0,0 0 1,0 1-1,1 0 0,-1 0 0,1 0 0,-1 0 0,1 1 0,-2 1-14,-6 6-45,1 0 0,-1 1-1,2 1 1,-1-1 0,0 4 45,3-5-23,0 1 0,1-1 0,1 1 1,-1 0-1,2 0 0,0 0 0,0 1 0,1-1 0,0 1 0,1 0 0,0 0 0,1 0 0,0 0 0,1 1 0,2 7 23,-2-17 9,0-1 0,0 0-1,0 0 1,1 0 0,-1 1-1,1-1 1,-1 0-1,1 0 1,0 0 0,0 0-1,0 0 1,0 0 0,0 0-1,1 0 1,-1-1 0,0 1-1,1 0 1,-1-1 0,1 1-1,0-1 1,0 0 0,-1 1-1,1-1 1,0 0 0,0 0-1,0 0 1,0 0 0,0-1-1,0 1 1,1 0 0,-1-1-1,0 1 1,0-1 0,0 0-1,1 0 1,-1 0 0,0 0-1,0 0 1,0-1 0,1 1-1,-1 0 1,0-1 0,0 0-1,1 0-8,4-1 95,0-1-1,-1 0 0,1 0 1,0-1-1,-1 0 1,0 0-1,0 0 0,0-1 1,0 0-1,-1 0 0,0-1 1,4-5-95,0-2 106,0 0 0,-2-1 0,1-1 1,-2 1-1,0-1 0,-1 0 0,0 0 0,-1-1 0,-1 1 0,0-5-106,-24 98-392,17-55 250,1-1-1,1 1 0,1-1 1,2 19 142,4-27-577,2-13-328,11-20 1425,-4-4-123</inkml:trace>
  <inkml:trace contextRef="#ctx0" brushRef="#br0" timeOffset="1980.148">2366 61 10450,'7'-13'5529,"-5"15"-1592,-4 6-856,-3 14-1105,0 12-631,-3 13-577,-1 9-184,0 8-280,-1 2-104,0-2-72,0-8-120,2-10-288,2-10-336,-1-19-2097,4-5 1849</inkml:trace>
  <inkml:trace contextRef="#ctx0" brushRef="#br0" timeOffset="1981.148">2238 336 15691,'-13'-16'5962,"31"19"-4594,9-3-296,13-3-488,8-1 72,7-5 1385,3-2-140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0:09.893"/>
    </inkml:context>
    <inkml:brush xml:id="br0">
      <inkml:brushProperty name="width" value="0.05" units="cm"/>
      <inkml:brushProperty name="height" value="0.05" units="cm"/>
      <inkml:brushProperty name="color" value="#33CCFF"/>
    </inkml:brush>
  </inkml:definitions>
  <inkml:trace contextRef="#ctx0" brushRef="#br0">261 319 6297,'0'-2'602,"0"0"1,0 0-1,1 0 0,-1 1 0,-1-1 0,1 0 0,0 0 1,0 0-1,-1 1 0,1-1 0,-1 0 0,1 0 0,-1 1 0,0-1 1,1 0-1,-2 0-602,2 2 91,0 0 0,0 0 0,-1 0-1,1-1 1,0 1 0,0 0 0,-1 0 0,1 0 0,0 0 0,-1 0 0,1 0 0,0 0 0,0 0 0,-1 0-1,1 0 1,0 0 0,-1 0 0,1 0 0,0 0 0,0 0 0,-1 0 0,1 0 0,0 1 0,-1-1 0,1 0-1,0 0 1,0 0 0,0 0 0,-1 0 0,1 1 0,0-1 0,0 0-91,-13 17 523,-27 50 972,-3 4-839,3 2 0,-7 26-656,42-86-23,-1 0 0,-1-1-1,0 0 1,-2 3 23,8-19-1678,1 1-3789,1 0 4377</inkml:trace>
  <inkml:trace contextRef="#ctx0" brushRef="#br0" timeOffset="642.203">2 188 6009,'-1'-7'8364,"6"26"-7064,80 177 81,-76-153-3791,-6-37 1745</inkml:trace>
  <inkml:trace contextRef="#ctx0" brushRef="#br0" timeOffset="1069.167">356 341 5937,'10'-57'2908,"-10"56"-2708,0 0 0,0 1 1,1-1-1,-1 0 1,0 0-1,1 1 0,-1-1 1,0 0-1,1 0 1,-1 1-1,1-1 0,-1 0 1,1 1-1,-1-1 1,1 1-1,0-1 0,-1 1 1,1-1-1,0 1 1,0-1-201,20-1 1555,-18 2-1085,82-10 2734,-65 6-3117,0 1 0,0 1 1,0 1-1,0 1 1,5 1-88,-14 6-852,-9-4-5745,-3-3 5017</inkml:trace>
  <inkml:trace contextRef="#ctx0" brushRef="#br0" timeOffset="1450.119">359 401 8178,'-1'0'3432,"7"1"-1631,4-1-569,4 3 24,1-3-143,6 0-305,-2-3-184,3 0-208,0 1-80,-3-2-152,-1 4-32,-1 0-80,-2 2-24,-4 1-192,-1 0-232,-2 1-728,-2-1-368,-1-1 855</inkml:trace>
  <inkml:trace contextRef="#ctx0" brushRef="#br0" timeOffset="3711.008">886 74 3457,'5'-14'13435,"9"1"-9750,17-7-6330,-25 17 3968,0-1-1312,0 1 0,0 0 0,1 0 0,-1 1 1,1 0-1,0 0 0,3 0-11,-7 1-1,0 0-1,0 1 1,0 0-1,0-1 1,0 1 0,0 0-1,0 1 1,0-1 0,0 0-1,0 1 1,0 0-1,0 0 1,-1 0 0,1 0-1,0 0 1,0 0-1,0 1 2,-1 0-3,-1 0 0,1 0 0,-1 0 0,1 0 0,-1 0 0,0 0 0,0 0 0,0 1 0,0-1 0,0 1 0,0-1 0,0 0 0,-1 1 0,1-1 0,-1 1-1,0-1 1,0 1 0,0-1 0,0 1 0,0 0 0,-1-1 0,1 1 0,-1-1 3,-1 12-21,-2-1 0,1 0 0,-5 9 21,7-18-13,-13 30-103,0-2 0,-2 1 0,-17 24 116,27-49 75,9-13 96,14-18 117,-13 19-267,1-1-1,-1 1 0,1 0 0,0 0 0,0 0 1,0 1-1,5-3-20,-7 5 2,-1 0 0,0 1 0,1-1 0,-1 0 0,0 1 0,1 0 0,-1-1 0,1 1 0,-1 0 0,1 0 0,-1 0 1,0 1-1,1-1 0,-1 1 0,1-1 0,-1 1 0,0 0 0,0 0 0,1 0 0,-1 0 0,0 0 0,0 0 0,0 1 0,1 0-2,1 1 3,0 1-1,0 0 0,-1 0 1,1 0-1,-1 0 0,0 1 1,0-1-1,-1 1 0,1-1 1,-1 1-1,0 0 0,0 0 1,-1 0-1,1 0 0,-1 1 1,-1-1-1,1 0 0,-1 1 1,1-1-1,-1 0 0,-1 0 1,1 1-1,-1-1 0,0 0 1,0 1-3,-1 1 13,1 0-1,-1 0 1,0 0 0,-1 0 0,1-1 0,-1 1 0,-1-1-1,1 0 1,-1 1 0,0-2 0,-1 1 0,1 0-1,-1-1 1,0 0 0,-1 0 0,1 0 0,-1-1 0,-2 2-13,0-2 31,0 0 0,0-1 0,-1 0 1,1 0-1,-2 0-31,8-2 4,0-1 1,0 1-1,0-1 1,1 1-1,-1-1 1,0 0-1,0 0 1,0 0 0,0 0-1,1 0 1,-1 0-1,0 0 1,0-1-1,0 1 1,0-1-1,1 1 1,-1-1-1,0 0 1,1 0-1,-1 1 1,0-1-1,1 0 1,-1-1-1,1 1 1,-1 0-1,1 0 1,0-1-1,-1 0-4,2 1-109,-1 0 0,1-1 0,0 1 0,0 0 0,0 0 0,0-1 0,1 1 0,-1 0 0,0 0 0,0 0 0,1-1 0,-1 1 0,1 0 0,-1 0 0,1 0 0,-1 0 0,1 0 0,0 0 0,-1 0 0,1 0 0,0 0 0,0 0 0,0 0 0,0 0 0,0 0 0,0 1 0,0-1 0,0 0 0,0 1 0,1-1 109,6-7-3480,0-2 1696</inkml:trace>
  <inkml:trace contextRef="#ctx0" brushRef="#br0" timeOffset="4371.468">1383 267 8618,'43'-57'3030,"-36"43"-423,-14 18-897,6-4-1170,-7 12-331,-14 21 437,-2-1 0,0-1 0,-3-1-1,-4 2-645,15-17 153,2-3 50,1 0 0,0 1 0,-5 7-203,18-18-386,1-6-6892,-1 3 5925</inkml:trace>
  <inkml:trace contextRef="#ctx0" brushRef="#br0" timeOffset="5418.779">1206 137 5385,'-3'3'10544,"7"5"-8279,11 8-2239,170 168 4079,-178-176-4007,-1 0 0,1 0-1,-1 0 1,0 1 0,3 7-98,-9-16-9,0 0-1,0 0 1,0 0-1,0 0 1,-1 0-1,1 0 1,0 0-1,0 1 0,0-1 1,0 0-1,0 0 1,0 0-1,0 0 1,0 0-1,0 0 1,0 0-1,0 0 1,0 0-1,0 0 1,0 0-1,0 0 1,0 0-1,0 0 1,0 0-1,0 0 0,0 0 1,0 0-1,0 0 1,0 0-1,0 1 1,0-1-1,0 0 1,0 0-1,0 0 1,0 0-1,0 0 1,0 0-1,0 0 1,0 0-1,0 0 1,0 0-1,0 0 0,0 0 10,-5-4-7351,5 3 5957</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0:43.299"/>
    </inkml:context>
    <inkml:brush xml:id="br0">
      <inkml:brushProperty name="width" value="0.05" units="cm"/>
      <inkml:brushProperty name="height" value="0.05" units="cm"/>
      <inkml:brushProperty name="color" value="#E71224"/>
    </inkml:brush>
  </inkml:definitions>
  <inkml:trace contextRef="#ctx0" brushRef="#br0">204 53 9514,'-8'-14'3820,"4"12"-558,1 22 264,2-4-3880,-31 200 1426,17-122-909,17-226-155,0 103-18,1 1-1,2 0 1,0 0-1,2 0 1,1 1-1,1 0 1,7-12 10,-15 38-3,-1 0 1,1 0 0,-1 0-1,1 0 1,-1-1 0,1 1-1,0 0 1,0 0 0,0 1-1,-1-1 1,1 0-1,0 0 1,0 0 0,0 0-1,0 1 1,1-1 2,-2 1-1,1 0 1,-1 0-1,1 0 0,-1 0 1,0 0-1,1 0 0,-1 0 1,1 1-1,-1-1 0,0 0 1,1 0-1,-1 0 0,0 1 1,1-1-1,-1 0 0,0 0 1,1 1-1,-1-1 0,0 0 1,0 1-1,1-1 0,-1 0 1,0 1-1,0-1 0,0 0 1,1 1-1,-1-1 0,0 1 1,0-1-1,0 1 1,9 42 41,-9-38-23,7 45 430,2 0 0,12 38-448,-15-66 190,2-1-1,0 1 0,2-2 1,0 1-1,1-1 1,2-1-1,5 8-189,-31-44-421,-1 2-1,-1 0 1,0 0 0,-1 1 0,-14-9 421,20 16-212,1 1 1,-1 0-1,0 0 1,0 1-1,-1 1 1,0 0-1,0 0 1,0 1-1,0 1 1,0 0-1,0 0 1,-1 1-1,-10 0 212,-47 12-156,52-8 372,16-3 30,5-1 116,72-27 427,-1-3 1,-1-3-1,45-30-789,-101 54 62,-9 6-17,0-1-1,0-1 0,0 1 0,-1-1 0,0-1 0,0 1 1,3-6-45,-120 116 1213,89-83-991,-20 21-172,-13 20-50,42-47 289,0 0 0,1 0 0,1 1 0,0 0 0,2 1 0,-4 10-289,7-17 761</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1:07.4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32 12395,'113'-15'4202,"40"3"-4183,128 7-19,166 24-20,-345-14 24,98 5 5,1821 65-2,-1975-73-617,-17 3 255</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1:03.923"/>
    </inkml:context>
    <inkml:brush xml:id="br0">
      <inkml:brushProperty name="width" value="0.05" units="cm"/>
      <inkml:brushProperty name="height" value="0.05" units="cm"/>
      <inkml:brushProperty name="color" value="#E71224"/>
    </inkml:brush>
  </inkml:definitions>
  <inkml:trace contextRef="#ctx0" brushRef="#br0">56 294 4593,'-17'70'4435,"-5"26"-1644,19-80-2240,-7 49 1610,7-43-830,3-22-1162,0 0 0,0 0 0,0 0-1,0 0 1,0 0 0,0 0 0,0 0-1,0 0 1,0 0-169,5-19 212,33-128 756,-31 125-804,1 1 1,1-1-1,1 1 0,1 1 1,6-9-165,-14 25 41,0 0 1,0 0-1,0 1 0,1-1 1,-1 1-1,1-1 1,0 1-1,0 0 0,0 0 1,0 1-1,3-2-41,-6 4 8,0-1-1,0 1 0,0 0 1,0 0-1,0-1 0,0 1 1,0 0-1,0 0 1,0 0-1,-1 0 0,1 0 1,0 0-1,0 0 0,0 1 1,0-1-1,0 0 1,0 0-1,0 1 0,0-1 1,0 1-1,0-1 1,-1 0-1,2 1-7,-1 1 7,1 0-1,-1-1 1,0 1 0,0 0-1,0 0 1,0 0 0,0 0-1,0 0 1,0 0 0,0 0 0,-1 0-1,1 0 1,-1 0 0,0 0-1,1 2-6,0 22 76,-1 0 0,0 0 0,-2 0 0,-1 0 0,-5 15-76,-3 43 150,11-84-150,0 0-1,0 0 1,0 0 0,0 0 0,0-1 0,0 1 0,0 0 0,1 0-1,-1 0 1,0 0 0,0 0 0,0 0 0,0 0 0,0 0 0,0 1-1,0-1 1,0 0 0,0 0 0,1 0 0,-1 0 0,0 0-1,0 0 1,0 0 0,0 0 0,0 0 0,0 0 0,0 0 0,0 0-1,0 0 1,0 0 0,0 0 0,1 0 0,-1 1 0,0-1 0,0 0-1,0 0 1,0 0 0,0 0 0,0 0 0,0 0 0,0 0 0,0 0-1,0 0 1,0 1 0,0-1 0,0 0 0,0 0 0,0 0-1,0 0 1,0 0 0,9-15 58,8-24 149,-8 15 119,1 1 0,1 0 0,12-19-326,-18 34 117,0 1 0,0 0 1,0 0-1,1 0 0,0 1 0,0 0 1,1 0-1,-1 0 0,1 1 0,1 0 1,-1 0-1,1 1 0,1 0-117,-8 3 12,0 1-1,0-1 1,0 1 0,0 0-1,0-1 1,0 1 0,0 0-1,0 0 1,1 0 0,-1 0 0,0 0-1,0 0 1,0 0 0,0 0-1,0 1 1,0-1 0,0 0-1,0 1 1,0-1 0,0 0-1,0 1 1,0-1 0,0 1-1,1 0-11,-1 1 15,1-1-1,-1 1 0,1 0 0,-1 0 0,0 0 0,0-1 1,0 1-1,0 0 0,0 1 0,0-1 0,0 0 0,-1 0-14,3 10 59,-1-1-1,0 1 0,-1-1 0,0 7-58,-1-16 13,1 60 158,2 32-353,-2-84-470,3-8 243</inkml:trace>
  <inkml:trace contextRef="#ctx0" brushRef="#br0" timeOffset="703.208">606 282 9346,'3'6'7368,"-5"7"-3681,-5 19-1913,5-21-864,-4 14-244,2 1 0,1-1 0,2 1 0,0-1 0,2 20-666,-1-43 16,0-1 1,0 0-1,1 0 1,-1 0-1,0 1 1,0-1-1,1 0 1,-1 0-1,1 0 1,-1 0-1,1 0 1,-1 0-1,1 0 1,0 0-1,-1 0 1,1 0-1,0 0 1,0 0-1,0 0-16,0-1 6,0 1 1,-1-1-1,1 0 0,0 0 0,0 0 0,-1 1 0,1-1 0,0 0 0,0 0 0,-1 0 0,1 0 0,0 0 0,0-1 1,-1 1-1,1 0 0,0 0 0,0 0 0,-1-1 0,1 1 0,0 0 0,-1-1 0,1 1-6,4-3 12,-1 0-1,0-1 1,0 1-1,0-1 1,-1 1 0,1-1-1,1-3-11,4-5-32,-1-2 0,-1 1 0,0-1 0,0 0 0,-1 0 0,-1-1 0,-1 0 0,0 0 0,-1 0 0,0 0 0,-1-1 0,-1 1 0,-1-1 0,0 1 0,-2-11 32,-1 20-204,0 20 40,-1 23-27,4-33 182,0 0 0,1-1 0,-1 1 0,1 0 0,-1 0 0,1 0 0,0 0-1,1-1 1,-1 1 0,1 0 0,0-1 0,-1 1 0,2-1 0,-1 0 0,0 1 0,1-1 0,-1 0-1,1-1 1,0 1 0,0 0 0,2 0 9,-2-1 9,0 0 0,1-1-1,-1 0 1,0 0 0,1 0-1,0 0 1,-1 0 0,1-1 0,-1 0-1,1 0 1,0 0 0,-1 0-1,1 0 1,0-1 0,-1 1 0,1-1-1,-1 0 1,1 0 0,-1 0-1,1-1 1,-1 1 0,0-1 0,2-1-9,24-16 218,24-14 28,-50 32-239,-1 0 0,1 0 0,-1 0 0,1 0 0,-1 0-1,1 1 1,-1-1 0,1 1 0,0 0 0,-1 0 0,1-1-1,0 2 1,-1-1 0,1 0 0,0 0 0,-1 1 0,1 0-1,-1-1 1,1 1-7,-1 1 5,0-1-1,0 1 1,-1 0 0,1 0-1,0 0 1,-1 0-1,0 0 1,1 0 0,-1 0-1,0 0 1,0 1-1,0-1 1,0 0-1,-1 1 1,1-1 0,-1 0-1,1 1 1,-1-1-1,0 1 1,0-1-1,0 1 1,0 1-5,-5 58 111,5-60-107,-3 26 9,3-28-14,0 0 0,0 1 0,0-1 0,0 0 0,-1 0 1,1 0-1,0 0 0,0 0 0,0 0 0,0 0 0,0 1 1,0-1-1,0 0 0,0 0 0,0 0 0,0 0 1,0 0-1,0 0 0,0 0 0,0 1 0,0-1 0,0 0 1,0 0-1,0 0 0,0 0 0,0 0 0,0 0 0,0 1 1,0-1-1,0 0 0,0 0 0,0 0 0,0 0 1,0 0-1,1 0 0,-1 0 0,0 0 0,0 1 0,0-1 1,0 0-1,0 0 0,0 0 0,0 0 0,0 0 0,1 0 1,-1 0-1,0 0 0,0 0 0,0 0 0,0 0 1,0 0-1,0 0 0,0 0 0,1 0 0,-1 0 0,0 0 1,0 0-1,0 0 0,0 0 0,0 0 0,0 0 0,1 0 1,-1 0-1,0 0 1,15-30-112,-6 10 146,-6 15-35,1-5-8,1 0-1,0 0 1,0 0 0,1 1 0,1-1-1,0 1 1,0 1 0,0 0 0,5-4 9,-11 11-7,-1 1-1,1-1 1,-1 1 0,1-1 0,0 1 0,-1 0 0,1-1-1,-1 1 1,1 0 0,-1 0 0,1-1 0,0 1 0,-1 0 0,1 0-1,0 0 1,-1 0 0,1 0 0,0 0 0,-1 0 0,1 0 0,0 0-1,-1 0 1,1 0 0,0 0 0,-1 1 0,1-1 0,0 0 0,-1 0-1,1 1 8,0 0-15,0 0 0,0 0-1,0 0 1,0 0-1,0 0 1,-1 0 0,1 1-1,0-1 1,-1 0-1,1 1 1,-1-1-1,1 0 1,0 2 15,5 51-308,-5-44 257,0 3-95,-1-6-113,1 0-1,-1-1 1,1 1-1,0-1 1,1 1-1,-1-1 0,1 0 1,1 0-1,-1 0 1,1 0-1,1 3 260,-3-9 8,-1 0 0,0 0 1,0 1-1,1-1 0,-1 0 0,0 1 0,1-1 0,-1 0 0,0 0 0,1 0 0,-1 1 0,1-1 1,-1 0-1,0 0 0,1 0 0,-1 0 0,0 0 0,1 0 0,-1 0 0,1 0 0,-1 1 1,0-2-1,1 1 0,-1 0 0,1 0 0,-1 0 0,0 0 0,1 0 0,-1 0 0,1 0 1,-1 0-1,0-1 0,1 1 0,-1 0 0,0 0 0,1 0 0,-1-1 0,0 1-8,10-6 559</inkml:trace>
  <inkml:trace contextRef="#ctx0" brushRef="#br0" timeOffset="1068.392">1404 1 11779,'-2'1'4849,"1"9"-2985,-2 4-272,0 15-471,-1 8-153,-2 12-184,-1 8-144,-2 4-232,1-2-80,-2-7-144,-1-9-16,0-11-176,0-6-392,0-11-888,2-7 1880,-1-13-792</inkml:trace>
  <inkml:trace contextRef="#ctx0" brushRef="#br0" timeOffset="1722.348">1230 247 8442,'7'0'1779,"1"-1"1,-1 0-1,1 0 1,-1-1-1,1 1 1,-1-2 0,5-1-1780,-1-1 1056,0 0 1,0-1-1,-1 0 1,6-5-1057,11-11-233,-1-1 0,22-24 233,-27 25 838,-20 22-840,-1-1 0,0 1-1,1-1 1,-1 0-1,1 1 1,0-1 0,-1 1-1,1-1 1,-1 1-1,1 0 1,0-1 0,-1 1-1,1-1 1,0 1-1,0 0 1,-1 0 0,1-1-1,0 1 1,0 0-1,-1 0 1,1 0 0,0 0 2,0 0-4,-1 1 1,0-1 0,1 1 0,-1-1-1,0 1 1,1-1 0,-1 1-1,0-1 1,0 1 0,1-1 0,-1 1-1,0-1 1,0 1 0,0-1-1,0 1 1,0-1 0,0 1 0,0-1-1,0 1 1,0 0 0,0-1-1,0 1 1,0-1 3,-8 47-167,6-37 124,-42 169-881,10-47 709,30-102 255,8-25 18,7-14 39,15-26 160,18-21-93,-42 52-167,1 2 0,0-1 0,0 0 0,1 1 0,-1-1 0,1 1 0,-1 0 0,1 0-1,-1 0 1,1 1 0,0-1 0,0 1 0,0 0 0,3 0 3,-5 1-7,-1 0-1,1 0 1,-1 0 0,1 0-1,-1 0 1,0 1-1,1-1 1,-1 0-1,0 1 1,1-1-1,-1 1 1,0 0 0,1-1-1,-1 1 1,0 0-1,0 0 1,0 0-1,0 0 1,0 0 0,0 0-1,0 0 1,0 0-1,0 0 1,0 1-1,-1-1 1,1 0 0,0 1 7,15 43-95,-8-23 92,-8-20 5,1 0 0,-1 0 0,1 0 0,0 0 0,0 0 1,-1-1-1,2 1 0,-1 0 0,0-1 0,0 1 0,0-1 1,1 1-1,-1-1 0,1 1 0,-1-1 0,1 0 0,-1 0 1,1 0-1,0 0 0,0 0 0,-1 0 0,1 0 1,0-1-1,0 1 0,0-1 0,0 1 0,0-1 0,0 0 1,0 1-1,1-1-2,1-1 20,0-1 1,0 1-1,0-1 1,0 0-1,-1 0 1,1 0-1,0 0 1,-1-1-1,0 1 1,1-1 0,-1 0-1,0 0 1,2-3-21,53-60 190,-27 30-139,20-18-51,-50 53-4,0 0-1,-1 0 1,1 0-1,0 0 1,0 0 0,1 0-1,-1 1 1,0-1-1,0 0 1,0 0-1,0 1 1,1-1 0,-1 1-1,0-1 1,1 1-1,-1 0 1,0-1 0,1 1-1,-1 0 1,0 0-1,1 0 1,-1 0 0,1 0-1,-1 0 5,0 1-4,0-1 0,0 1 0,0 0 1,0 0-1,0 0 0,0 0 0,-1 0 0,1 0 0,0 0 0,0 0 0,-1 0 0,1 0 0,-1 0 1,1 1-1,-1-1 0,0 0 0,1 0 0,-1 0 0,0 1 0,0 0 4,2 10 25,-1 1 0,-1 0-1,0 0 1,-1 7-25,1-18 21,-1 5-23,1 4 128,-1 1-1,-1 0 0,0 0 1,0-1-1,-1 1 0,-1 1-125,3-11 30,0 0 1,0 0-1,1 0 0,-2 0 0,1 0 1,0-1-1,0 1 0,0 0 0,-1-1 1,1 1-1,-1 0 0,0-1 0,1 0 0,-1 1 1,0-1-1,0 0 0,0 0 0,0 0 1,1 0-1,-2 0 0,1-1 0,0 1 1,0-1-1,0 1 0,0-1 0,0 0 0,0 1 1,-1-1-1,1 0 0,0-1 0,0 1 1,0 0-1,0 0 0,0-1 0,-2 0-30,0 0 21,0 0-1,0 0 1,0 0-1,0 0 1,0-1-1,0 0 0,0 0 1,1 0-1,-1 0 1,1-1-1,-1 1 1,1-1-1,0 0 1,0 0-21,1 1-101,1-1 0,-1 0 0,1 0 0,-1 0 0,1 0 1,0 1-1,1-1 0,-1-1 0,0 1 0,1 0 0,0 0 1,-1 0-1,1 0 0,1 0 0,-1 0 0,0 0 0,1 0 1,-1 0-1,2-3 101,4-18-97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0:59.518"/>
    </inkml:context>
    <inkml:brush xml:id="br0">
      <inkml:brushProperty name="width" value="0.05" units="cm"/>
      <inkml:brushProperty name="height" value="0.05" units="cm"/>
      <inkml:brushProperty name="color" value="#E71224"/>
    </inkml:brush>
  </inkml:definitions>
  <inkml:trace contextRef="#ctx0" brushRef="#br0">87 289 6281,'-26'9'3712,"19"-6"102,2-1 3777,40-20-6489,38-18 16,-69 34-1082,1 0 1,0 0 0,0 1 0,0 0 0,-1 0 0,1 0 0,1 0 0,-1 1 0,0 0-1,0 0 1,0 0 0,0 1 0,2 0-37,-6-1 3,0 1 0,0 0 0,1-1 0,-1 1 0,0 0 0,0 0 0,0 0 0,0 0 0,0 0 0,0 0 0,0 0 0,0 0 0,0 0 0,0 0 0,0 0 0,-1 1 0,1-1 0,-1 0 0,1 1 0,-1-1 0,1 0 0,-1 1 0,0-1 0,1 0 0,-1 1 0,0-1 0,0 1 0,0-1 0,0 0 0,-1 1 0,1-1 0,0 1 0,0-1 0,-1 1-3,-1 6 19,1 0-1,-2-1 1,1 1-1,-1-1 1,-2 4-19,-4 9 48,-1-2-1,-1 0 1,-10 13-48,16-25 14,1 0 1,-2 0-1,1 0 0,-1-1 0,0 1 1,0-1-1,0-1 0,-1 1 0,1-1 1,-1-1-1,-6 3-14,17-7-8,-1-1 0,1 1 0,0 0 0,-1 0 0,1 1 0,0-1 0,-1 1 0,1 0 0,0 0 0,0 0-1,-1 0 1,1 1 0,0-1 0,-1 1 0,1 0 0,0 0 0,-1 0 0,1 1 0,-1-1 0,0 1 0,1 0 0,-1 0 0,0 0 0,0 0 0,0 1 0,0-1 0,-1 1 0,1 0 0,-1 0 0,1 0 0,-1 0 0,0 0 0,0 0 0,-1 0 0,1 1 0,-1-1-1,2 4 10,-2 0 4,1-1 0,-1 0 0,-1 1 1,1-1-1,-1 1 0,0-1 1,-1 1-1,0-1 0,0 1 0,0-1 1,-1 0-1,1 1 0,-2-1 1,1 0-1,-1 0 0,1 0 0,-2-1 1,1 1-1,-3 2-5,4-4 5,-1 0 1,0 0-1,-1 0 1,1 0-1,-1-1 1,0 1-1,0-1 1,0 0-1,0 0 1,0-1-1,-1 1 1,1-1-1,-1 0 1,0 0-1,1 0 1,-1-1-1,0 0 1,0 0-1,0 0 1,0 0-1,0-1 0,0 0 1,0 0-1,-1 0 1,1-1-6,-40-9 22,43 9-30,-1 0 0,1 1 1,-1-1-1,1-1 1,-1 1-1,1 0 0,0-1 1,0 1-1,0-1 1,0 1-1,0-1 0,0 0 1,0 0-1,0 0 1,1 0-1,-1-1 8,1 2-45,1 0 1,0 0-1,0 0 1,0 0-1,0 0 1,0 0-1,0 0 1,0 0-1,0 0 0,1 1 1,-1-1-1,0 0 1,0 0-1,1 0 1,-1 0-1,1 0 1,-1 0-1,1 1 0,-1-1 1,1 0-1,-1 0 1,2 0 44,14-15-1299,-8 10 903</inkml:trace>
  <inkml:trace contextRef="#ctx0" brushRef="#br0" timeOffset="695.186">350 217 8834,'0'0'223,"0"0"-1,-1 0 1,1 0 0,0 0-1,0 0 1,0 0 0,-1 1-1,1-1 1,0 0 0,0 0 0,-1 0-1,1 0 1,0 0 0,0 0-1,0 1 1,-1-1 0,1 0-1,0 0 1,0 0 0,0 0 0,0 1-1,0-1 1,-1 0 0,1 0-1,0 1 1,0-1 0,0 0-1,0 0 1,0 0 0,0 1 0,0-1-1,0 0 1,0 0 0,0 1-1,0-1 1,0 0 0,0 0-1,0 1 1,0-1 0,0 0 0,0 0-1,0 1 1,0-1 0,0 0-1,0 0 1,0 0 0,1 1-223,13 3 3052,23-4-1848,-19-3-746,-1 0 0,0-2 0,1 0-1,-2-2 1,17-7-458,-12 5 97,-1 1-1,2 1 0,12-3-96,-34 10-4,0 0 1,1 0-1,-1 0 1,1 0-1,-1 1 1,1-1 0,-1 0-1,1 0 1,-1 0-1,0 1 1,1-1-1,-1 0 1,0 0-1,1 1 1,-1-1-1,1 0 1,-1 1-1,0-1 1,0 0-1,1 1 1,-1-1-1,0 0 1,0 1-1,1-1 1,-1 1-1,0-1 1,0 0-1,0 1 1,0-1-1,0 1 1,1-1-1,-1 1 1,0-1-1,0 1 1,0-1-1,0 1 1,0-1-1,-1 0 1,1 1-1,0-1 1,0 1 0,0-1-1,0 1 1,0-1-1,-1 1 1,1-1-1,0 1 4,-8 32-64,5-24 55,-31 193 84,21-110-1265,-16 50 1190,29-141-179,-4 8-4257,2-10 2720</inkml:trace>
  <inkml:trace contextRef="#ctx0" brushRef="#br0" timeOffset="1091.697">428 478 14507,'2'-1'5569,"7"-2"-4184,4-1-553,4-1-552,7 1-176,7 0 64,0 1-288,5 1 2632,-3 2-1887</inkml:trace>
  <inkml:trace contextRef="#ctx0" brushRef="#br0" timeOffset="1092.697">794 681 9418,'-12'2'5361,"10"-2"-440,6-2-3160,3-3-1337,1-6-784,2-3-561,-4-2-1255,6-4 1408</inkml:trace>
  <inkml:trace contextRef="#ctx0" brushRef="#br0" timeOffset="1575.138">1119 292 11971,'2'-33'5483,"0"24"-4955,-1 0-1,-1 1 1,0-1-1,0 0 1,0 0-1,-1 1 1,0-1 0,-1 0-1,-1-3-527,3 11 24,-1 0-1,1 0 1,0 0 0,-1 0 0,1 0-1,-1 0 1,1 0 0,-1 0-1,0 0 1,1 0 0,-1 1 0,0-1-1,1 0 1,-1 0 0,0 1-1,0-1 1,0 0 0,0 1-1,0-1 1,0 1 0,0-1 0,0 1-1,0 0 1,0-1 0,0 1-1,0 0 1,0 0 0,0 0 0,0 0-1,0 0 1,0 0 0,0 0-1,0 0 1,0 0 0,0 0-1,0 0 1,0 1 0,0-1 0,0 0-1,0 1 1,0-1 0,0 1-1,0-1 1,0 1 0,0-1-1,0 1 1,0 0-24,-5 3-9,1 1 1,0-1-1,0 1 0,0 0 0,1 1 1,-4 4 8,-6 11-57,0 0 0,1 2 0,-8 19 57,15-29-6,1 0-1,1 1 1,0-1-1,0 1 1,2 0-1,-1 0 1,1 10 6,2-21 1,0-1 1,0 0 0,0 1 0,0-1 0,0 0 0,0 1 0,1-1-1,-1 0 1,1 0 0,0 1 0,-1-1 0,1 0 0,0 0 0,0 0-1,1 0 1,-1 0 0,2 1-2,-2-2 7,0 0-1,0 0 1,0 0-1,0-1 1,0 1 0,1-1-1,-1 1 1,0-1-1,1 1 1,-1-1 0,0 0-1,1 0 1,-1 0-1,0 1 1,1-1 0,-1-1-1,0 1 1,1 0-1,-1 0 1,0 0-1,1-1 1,-1 1-7,5-2 24,0 0 0,0-1-1,0 0 1,-1 0 0,1 0-1,-1-1 1,0 0 0,0 0 0,0 0-1,0 0 1,1-3-24,19-25-63,-1-2-1,-2 0 1,-2-1-1,-1-1 1,4-13 63,-35 82 192,2 0-1,1 0 1,1 5-192,-22 127 756,26-142-650,2-10-72,-1 1-1,2-1 0,0 1 0,1 0 0,0-1 0,1 2-33,-1-15-28,0-1 0,0 1 0,0 0-1,0 0 1,-1 0 0,1 0 0,0 0 0,0 0 0,0 0 0,0 0 0,0-1 0,0 1-1,0 0 1,0 0 0,0 0 0,0 0 0,1 0 0,-1 0 0,0 0 0,0 0-1,0-1 1,0 1 0,0 0 0,0 0 0,0 0 0,0 0 0,0 0 0,0 0 0,0 0-1,0 0 1,0 0 0,0 0 0,0 0 0,1-1 0,-1 1 0,0 0 0,0 0-1,0 0 1,0 0 0,0 0 0,0 0 0,0 0 0,0 0 0,1 0 0,-1 0 0,0 0-1,0 0 1,0 0 0,0 0 0,0 0 0,0 0 0,0 0 0,0 0 0,1 0-1,-1 0 1,0 0 0,0 0 0,0 0 0,0 0 0,0 0 0,0 1 0,0-1 0,0 0-1,0 0 1,1 0 0,-1 0 0,0 0 28,5-12-2026,-4 11 1802,8-20-954</inkml:trace>
  <inkml:trace contextRef="#ctx0" brushRef="#br0" timeOffset="1975.703">1332 190 8530,'0'0'199,"0"0"0,0 0 0,0 0 1,0 0-1,0-1 0,0 1 0,0 0 1,-1 0-1,1 0 0,0 0 0,0 0 0,0 0 1,0-1-1,0 1 0,0 0 0,0 0 1,0 0-1,0 0 0,0 0 0,0 0 0,-1 0 1,1 0-1,0-1 0,0 1 0,0 0 1,0 0-1,0 0 0,0 0 0,-1 0 0,1 0 1,0 0-1,0 0 0,0 0 0,0 0 1,0 0-1,0 0 0,-1 0 0,1 0 0,0 0 1,0 0-1,0 0 0,0 0 0,0 0 1,-1 0-1,1 0 0,0 0 0,0 0 0,0 0 1,0 0-1,0 1 0,0-1 0,0 0 1,-1 0-1,1 0 0,0 0-199,-10 10 3969,-7 12-2258,16-19-1608,-1-1 1,1 1 0,-1 0-1,1 0 1,0 0 0,0 0-1,0 0 1,0 0 0,1 0-1,-1 0 1,1 0 0,0 0-1,-1 0 1,2 0 0,-1 0 0,0 0-1,1 1 1,-1-1 0,1 0-1,0 0-103,1 1 68,0-1-1,0 0 1,1 0 0,-1 0-1,1 0 1,-1 0 0,1-1-1,0 1 1,0-1-1,1 0 1,-1 0 0,0 0-1,1 0 1,-1 0-1,1-1 1,1 1-68,4 2-15,0 0 0,0 1 0,0 0 0,0 1 0,-1 0 0,0 0 0,0 1 0,0 0 0,-1 1 0,0-1 0,-1 1 0,0 1 0,0-1 1,-1 1-1,0 0 0,0 0 0,-1 0 0,0 1 0,-1 0 0,0-1 0,0 1 0,-1 1 0,0-1 0,-1 0 0,0 0 0,-1 0 0,0 6 15,-1-13-9,1 1 1,-1-1-1,1 0 1,-1 0-1,0 1 0,0-1 1,-1 0-1,1 0 1,-1 0-1,1 0 0,-1 0 1,0 0-1,0-1 1,0 1-1,0-1 0,-1 1 1,1-1-1,-1 0 1,0 0-1,1 0 9,-1-1-39,1 1 1,-1-1-1,1 0 1,-1-1-1,0 1 1,1 0-1,-1-1 0,0 1 1,0-1-1,1 0 1,-1 0-1,0 0 1,0 0-1,1-1 0,-1 1 1,0-1-1,0 0 1,1 1-1,-1-1 1,1 0-1,-1-1 0,1 1 1,-1 0-1,1-1 1,0 1 38,-10-7-490,1-1 0,0 0 1,1-1-1,0 0 1,1 0-1,0-1 0,-6-9 490,-5-10-421</inkml:trace>
  <inkml:trace contextRef="#ctx0" brushRef="#br0" timeOffset="2347.411">1284 169 15083,'13'-5'6106,"7"0"-4098,9-1-448,7-1-912,5 0-247,10-2-97,1 0-128,3-2 1520,-2 1-1200</inkml:trace>
  <inkml:trace contextRef="#ctx0" brushRef="#br0" timeOffset="2774.52">1801 443 9594,'5'-3'1531,"-1"-1"0,1 1 0,0 0 0,0 0 0,0 1 1,0-1-1,4 0-1531,12-4 1532,1 1 1,13-1-1533,-8 1 1156,103-21 473,-29 7-852,50-20-777,-135 31-228,-16 9 209,0-1 0,0 1 0,0 0-1,0-1 1,0 1 0,0 0 0,0-1 0,0 1 0,-1 0 0,1-1 0,0 1 0,0 0 0,0-1 0,0 1 0,-1 0 0,1 0 0,0-1-1,0 1 1,0 0 0,-1 0 0,1 0 0,0-1 0,-1 1 0,1 0 0,0 0 0,0 0 0,-1 0 0,1 0 0,0-1 0,-1 1-1,1 0 1,0 0 19,-39-10-1242,32 9 1133,-55-11-298,0 3-1,-1 2 0,-34 3 408,77 4 381,35 1 5,33-1-10,-19-2-263,99-3 43,-108 6-152,0 0 0,0 1 0,0 1 1,-1 1-1,6 2-4,-24-6 4,0 0 1,0 0-1,0 0 1,0 1-1,0-1 1,0 0-1,0 1 1,-1-1-1,1 1 1,0-1 0,0 1-1,0 0 1,0-1-1,-1 1 1,1 0-1,0-1 1,-1 1-1,1 0 1,-1 0-1,1 0 1,-1 0-1,1-1 1,-1 1 0,1 0-1,-1 0 1,0 0-1,1 0 1,-1 0-1,0 0-4,0 1 23,-1 1 1,1-1-1,0 0 0,-1 0 0,0 0 1,1 0-1,-1 0 0,0 0 0,0 0 1,0 0-1,0-1 0,-1 1 0,0 1-23,-8 9 191,-1 0-1,-1-1 0,-11 9-190,15-13 36,-34 26 121,30-24-154,0-1 1,1 2-1,0-1 0,0 2 0,1-1 1,1 1-1,-2 3-3,7-1 1073,7-3-583</inkml:trace>
  <inkml:trace contextRef="#ctx0" brushRef="#br0" timeOffset="3296.757">2702 59 7034,'0'0'227,"-1"-1"1,1 1 0,-1 0 0,1 0 0,0 0 0,-1-1 0,1 1 0,0 0 0,-1-1 0,1 1 0,0 0 0,-1-1 0,1 1 0,0 0 0,0-1 0,-1 1 0,1-1-1,0 1 1,0 0 0,0-1 0,0 1 0,0-1 0,-1 1 0,1-1 0,0 1 0,0-1 0,0 1 0,0 0 0,0-1 0,0 1 0,0-1 0,1 1 0,-1-1 0,0 1 0,0-1-1,0 1 1,0-1-228,18-11 3457,28-2-1447,-45 14-1950,17-5 262,1 2 0,-1 0-1,1 1 1,0 1 0,0 1 0,-1 1 0,1 0 0,0 1-1,4 2-321,-22-3 10,1-1-1,0 0 1,-1 1-1,1-1 1,-1 1-1,1-1 0,-1 1 1,1 0-1,-1 0 1,1 0-1,-1 0 1,0 0-1,0 0 0,1 0 1,-1 0-1,0 0 1,0 0-1,0 1 1,0 0-10,0-1 7,-1 0 0,0 1 0,1-1 1,-1 0-1,0 0 0,0 1 0,0-1 0,0 0 1,0 0-1,-1 0 0,1 1 0,0-1 1,0 0-1,-1 0 0,1 0 0,-1 0 1,1 0-1,-1 1 0,1-1 0,-1 0-7,-4 6 33,0 0 0,-1-1 0,0 1 0,0-1 0,0 0 0,-4 1-33,-26 22 247,-30 16-247,-11 8 200,77-53-201,-1 0 1,1 0-1,0 0 1,-1 0-1,1 1 1,0-1-1,-1 0 1,1 0-1,0 1 1,0-1-1,-1 0 0,1 1 1,0-1-1,0 0 1,-1 0-1,1 1 1,0-1-1,0 1 1,0-1-1,0 0 1,-1 1-1,1-1 1,0 0-1,0 1 1,0-1-1,0 1 1,0-1-1,0 0 1,0 1 0,11 3-33,34-5-34,-18 0 66,-17 1-1,-1 1 1,1 1 0,0 0 0,-1 0 0,1 1-1,-1 0 1,0 0 0,0 1 0,0 1 0,0-1-1,7 6 2,-13-7 1,1 0 0,-1-1 0,0 1-1,0 0 1,-1 1 0,1-1 0,-1 0 0,1 1-1,-1-1 1,0 1 0,0 0 0,-1 0-1,1 0 1,-1 0 0,0 0 0,0 0-1,0 0 1,-1 0 0,1 0 0,-1 0-1,0 0 1,0 1 0,0-1 0,-1 0-1,0 0 1,0 0 0,0 0 0,-1 4-1,-2 2 48,-1-1 0,1 1 0,-2-1 0,1 0 0,-2 0 0,1-1 1,-1 0-1,0 0 0,0 0 0,-1-1 0,0 0 0,-1-1 0,0 1 1,0-2-1,0 1 0,0-1 0,-1-1 0,0 0 0,0 0 0,-4 1-48,13-5-1,-1 0-1,1 0 0,0 0 0,0 1 0,0-1 1,-1 0-1,1 0 0,0-1 0,0 1 0,0 0 0,0 0 1,-1-1-1,1 1 0,0 0 0,0-1 0,0 1 1,0-1-1,0 1 0,0-1 0,0 0 0,0 0 0,0 1 1,0-1-1,0 0 0,1 0 0,-1 0 0,0 0 1,0 0-1,1 0 0,-1 0 2,0-2 108,0 0 0,0 0 0,0 0 0,0 0 0,0-1 0,1 1 0,0 0 0,-1 0 0,1-1 0,0 1 0,1-1-108,1-23 519</inkml:trace>
  <inkml:trace contextRef="#ctx0" brushRef="#br0" timeOffset="3736.291">3270 47 11803,'1'-3'1340,"3"-5"5808,-1 13-1707,2 10-5396,8 12 532,0-1 0,3-1-1,0 0 1,3 1-577,-5-7 57,-1 0 1,0 1 0,-2 0 0,0 1-1,-2 0 1,8 22-58,-16-38-21,0 0 0,0 1 0,0-1 1,-1 0-1,0 1 0,0-1 0,0 1 0,-1-1 0,0 0 0,0 1 0,0-1 1,0 0-1,-1 1 0,0-1 0,0 0 0,0 0 0,-1-1 0,0 1 0,0 0 1,0-1-1,0 0 0,-2 2 21,-1 0-42,0-1-1,0 1 1,0-1 0,-1 0 0,1-1 0,-1 1 0,-1-1-1,1-1 1,0 1 0,-1-1 0,0-1 0,0 0 0,1 0 0,-8 1 42,10-2-43,0-1 0,0 0 0,0 0 0,0-1 1,0 1-1,0-1 0,0 0 0,0 0 1,0-1-1,1 1 0,-1-1 0,0 0 0,1 0 1,0-1-1,-1 0 0,1 1 0,0-1 0,-2-3 43,4 5-31,0-1-1,0 0 1,0 0-1,1 0 1,-1 0-1,1-1 0,-1 1 1,1 0-1,0 0 1,0-1-1,0 1 1,0-1-1,1 1 0,-1-1 1,0 1-1,1-1 1,0 0-1,0 1 1,-1-1-1,2 1 0,-1-1 1,0 0-1,0 1 1,1-1-1,0 1 1,-1-1-1,1 1 0,0-1 1,0 1-1,0 0 1,1-1-1,-1 1 1,0 0-1,1 0 0,0-1 32,19-22-104,1 1 0,1 1 0,15-11 104,24-24-1,-47 43 2,6-5 25,-1-1 1,13-21-27,-29 37 2,0-1 0,0 1 0,-1-1 0,1 0 0,-2-1 0,1 1 0,-1 0 0,1-1 0,-2 1 0,1-1 0,-1 0-1,0 0 1,0 1 0,-1-4-2,0 8-14,0-1 1,0 1-1,-1 0 0,1 0 0,0 0 0,-1 0 0,0 0 0,1 0 0,-1 0 0,0 0 0,0 0 0,0 0 0,0 0 1,0 0-1,-1 0 0,1 1 0,0-1 0,-1 1 0,1-1 0,-1 1 0,0-1 0,0 1 0,0 0 14,-1-1-38,0 1-1,0 0 0,-1 0 0,1 0 1,-1 0-1,1 1 0,0 0 1,-1-1-1,1 1 0,-1 0 1,1 1-1,-1-1 0,-1 1 39,-9 2-161,0 0 0,0 2 1,0-1-1,0 2 0,1 0 0,-6 4 161,2-2-442,-1 2 1,2 0-1,-1 1 0,2 1 0,-1 0 1,2 1-1,0 0 0,0 2 0,-2 3 443,-2 13-995</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0:56.944"/>
    </inkml:context>
    <inkml:brush xml:id="br0">
      <inkml:brushProperty name="width" value="0.05" units="cm"/>
      <inkml:brushProperty name="height" value="0.05" units="cm"/>
      <inkml:brushProperty name="color" value="#E71224"/>
    </inkml:brush>
  </inkml:definitions>
  <inkml:trace contextRef="#ctx0" brushRef="#br0">23 294 7186,'-22'-3'5759,"35"-5"-2263,42-6-1038,196-26 1977,126 1-2477,75-10-1611,-410 44-325,-19 3-36,0-1-1,-1-1 0,1-2 1,-1 1-1,19-9 15,-40 14-38,-1-1 1,1 1-1,-1 0 1,1 0-1,-1 0 0,1 0 1,-1 0-1,1-1 0,-1 1 1,0 0-1,1 0 0,-1-1 1,1 1-1,-1 0 1,0-1-1,1 1 0,-1 0 1,0-1-1,1 1 0,-1 0 1,0-1-1,0 1 0,1-1 1,-1 1-1,0-1 0,0 1 1,0-1-1,0 1 1,0 0-1,1-1 0,-1 1 1,0-1-1,0 1 0,0-1 1,0 1-1,0-1 38,-17-11-1498,-35-4-1026,48 15 2291,-96-19-2710,-47-1 2943,84 12 81,-51 1 1381,94 7 1171,232 12-1431,-117-9-451,-1 5-1,21 7-750,-107-13-29,0 0-1,-1 1 0,1 0 0,-1 0 0,1 1 1,-1 0-1,3 1 30,-9-3-7,-1-1 0,1 1 1,0 0-1,0-1 0,0 1 1,0 0-1,-1 0 0,1 0 1,0 0-1,0 0 0,-1-1 1,1 1-1,-1 0 0,1 0 1,-1 1-1,0-1 0,1 0 1,-1 0-1,0 0 0,1 0 1,-1 0 6,0 2-4,-1-1 0,1 0 0,-1 0 1,1 0-1,-1 0 0,0 0 0,1 0 0,-1 0 1,0 0-1,0 0 0,-1 0 0,1-1 1,0 1-1,-1 0 0,0 0 4,-33 35 107,-2-3 0,-1-1 1,-1-2-1,-36 21-107,-18 16 297,81-58 1137,10-1-753</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0:45.018"/>
    </inkml:context>
    <inkml:brush xml:id="br0">
      <inkml:brushProperty name="width" value="0.05" units="cm"/>
      <inkml:brushProperty name="height" value="0.05" units="cm"/>
      <inkml:brushProperty name="color" value="#E71224"/>
    </inkml:brush>
  </inkml:definitions>
  <inkml:trace contextRef="#ctx0" brushRef="#br0">1722 191 9346,'0'0'166,"1"0"0,-1 1 1,1-1-1,0 0 0,-1 1 0,1-1 0,0 0 1,-1 0-1,1 0 0,0 0 0,0 0 1,-1 0-1,1 0 0,0 0 0,-1 0 0,1 0 1,0 0-1,0 0 0,-1 0 0,1-1 0,0 1 1,-1 0-1,1 0 0,-1-1 0,1 1 1,0 0-1,-1-1 0,1 1 0,-1-1 0,1 1-166,-7-20 4510,-6-12-2021,10 20-2124,-2-1 0,1 0 1,-2 1-1,0 0 0,0 0 0,-1 0 0,0 1 0,-1 0 0,-4-4-365,11 14 0,-1 0 0,1 0 0,0 0 0,-1 1 0,1-1 0,-1 0 0,0 1-1,1-1 1,-1 0 0,0 1 0,1-1 0,-1 1 0,0-1 0,1 1 0,-1-1 0,0 1 0,0-1-1,0 1 1,1 0 0,-1 0 0,0-1 0,0 1 0,0 0 0,0 0 0,0 0 0,0 0 0,1 0-1,-1 0 1,0 0 0,0 0 0,0 0 0,0 0 0,0 1 0,0-1 0,1 0 0,-1 1 0,0-1-1,0 0 1,0 1 0,1-1 0,-1 1 0,0-1 0,1 1 0,-1 0 0,0-1 0,1 1-1,-1 0 1,1-1 0,-1 1 0,1 0 0,-1 0 0,1-1 0,-1 1 0,-2 6-50,0-1 0,0 0 1,0 1-1,1 0 0,0-1 0,0 3 50,-8 47-165,2 0-1,3 0 1,3 0-1,2 21 166,0 5-3111,-8 39 3111,4-90-656</inkml:trace>
  <inkml:trace contextRef="#ctx0" brushRef="#br0" timeOffset="510.072">1497 400 11274,'25'-15'7585,"18"-2"-5107,-16 7-1425,-12 4-766,-1-1-181,1 1 0,0 0 0,1 1 0,-1 1 1,1 0-1,0 1 0,4 1-106,-18 2-31,0 0 0,-1 0 0,1 1 0,-1-1 0,1 1 0,0-1 1,-1 1-1,0 0 0,1-1 0,-1 1 0,1 0 0,-1 0 0,0 0 1,1 0-1,-1 0 0,0 0 0,0 1 0,0-1 0,0 0 0,0 0 1,0 1-1,0-1 0,-1 1 0,1-1 0,0 1 0,-1-1 0,1 1 1,-1-1-1,0 1 0,1-1 0,-1 1 0,0 0 0,0-1 0,0 1 31,2 12-161,-1 0 0,-1 0-1,0 0 1,-1 0 161,0 10-139,1-18 122,1 0 0,0 0 1,0 0-1,0 0 0,1 0 0,-1 0 1,1 0-1,1 0 0,-1 0 0,2 0 17,-4-5-1,1 1 0,0-1 0,0 0 0,0 0 1,0 1-1,0-1 0,0 0 0,0 0 0,0 0 0,1 0 0,-1 0 0,0 0 0,1-1 0,-1 1 0,1 0 0,-1-1 1,0 1-1,1-1 0,-1 1 0,1-1 0,0 0 0,-1 1 0,1-1 0,-1 0 0,1 0 0,-1 0 0,1 0 0,0-1 1,-1 1-1,1 0 0,-1-1 0,1 1 0,-1-1 0,1 1 0,-1-1 0,0 0 0,1 0 0,-1 1 0,0-1 0,1 0 1,-1-1 0,7-4 42,-1-1 0,0 0 1,-1-1-1,1 0 0,-1 0 1,-1 0-1,1-1 1,-2 1-1,1-1 0,-1-1 1,0 1-1,-1 0 0,1-6-42,1-2 27,0-1 0,-1 1-1,-1-1 1,1-17-27,-3 70-22,3-1 1,0 0-1,2 0 1,2 0-1,1-1 1,4 8 21,-12-38 1,0 0 0,1 0 0,-1 0 0,1 0 0,0 0 0,-1 0 0,1 0 0,0-1 0,1 1 0,-1-1 0,0 0 0,1 1 0,-1-1 0,1 0 0,0 0 0,0 0-1,-1-2 4,0 0 1,0 1-1,-1-1 0,1 0 1,0 0-1,-1 0 1,1 0-1,0 0 1,0 0-1,-1-1 1,1 1-1,0 0 1,-1-1-1,1 1 1,0-1-1,-1 0 0,1 0 1,-1 0-1,1 1 1,-1-1-1,1-1 1,-1 1-1,0 0 1,0 0-1,1 0 1,-1-1-1,0 1 1,0 0-1,0-1 0,0 1 1,-1-1-1,1 0-4,5-8-81,0 0 0,0-1-1,-1 1 1,0-1-1,-1-1 1,-1 1 0,0-1-1,1-5 82,3-27-4702,1-30 4702,-3 21-3557,1 4 1770</inkml:trace>
  <inkml:trace contextRef="#ctx0" brushRef="#br0" timeOffset="860.282">2178 65 6201,'3'0'3577,"-1"13"-456,-2 4-433,0 13-775,-1 12-353,-3 15-536,4 6-200,0 7-279,1-4-137,3-6-168,-3-8-24,-1-14-312,-1-8-352,-2-17 3048,-1-8-2152</inkml:trace>
  <inkml:trace contextRef="#ctx0" brushRef="#br0" timeOffset="1479.911">2047 333 10898,'-13'-8'4743,"22"8"-665,24 0-1808,-13-4-2095,-1-1 0,0 0 0,0-2-1,-1 0 1,0-1 0,0-1 0,-1-1 0,0 0 0,0-1 0,-1-1 0,1-2-175,-3 5-411,-14 9 400,0 0 1,0 0-1,0 0 1,0 0 0,1 0-1,-1 1 1,0-1-1,0 0 1,0 0 0,0 0-1,1 0 1,-1 0-1,0 0 1,0 0-1,0 0 1,0 0 0,0 0-1,1 0 1,-1 1-1,0-1 1,0 0-1,0 0 1,0 0 0,0 0-1,0 0 1,0 1-1,1-1 1,-1 0 0,0 0-1,0 0 1,0 0-1,0 1 1,0-1-1,0 0 1,0 0 0,0 0-1,0 0 1,0 1-1,0-1 1,0 0 0,0 0-1,0 0 11,-7 31-655,3-15 596,0 2 14,1 0 0,1 1 0,1-1 0,0 0-1,2 1 1,0-1 0,0 0 0,2 0 0,1 0 0,0 0 0,1 0-1,1-1 1,3 7 45,-8-22 22,0 1-1,0-1 1,0 0 0,0 0-1,0 0 1,1 0-1,-1 0 1,1-1-1,-1 1 1,1 0-1,0-1 1,0 1-1,0-1 1,0 1 0,0-1-1,0 0 1,0 0-1,0 0 1,0 0-1,1 0 1,-1 0-1,2 0-21,-1-1 42,0-1-1,0 1 0,1 0 0,-1-1 1,0 1-1,0-1 0,0 0 0,0 0 1,0 0-1,-1-1 0,1 1 1,0-1-1,0 1 0,-1-1 0,2-1-41,5-5 95,0 0 0,0 0-1,-1-1 1,0 0-1,-1 0 1,0-1-1,0 0 1,2-7-95,-2 2 39,-1 0-1,-1 0 1,-1-1 0,1-2-39,15-49 20,-20 67-24,0 0 0,0 0 0,0 0 1,0-1-1,0 1 0,0 0 0,0 0 0,0 0 1,0 0-1,0 0 0,0 0 0,0-1 1,0 1-1,0 0 0,0 0 0,0 0 0,0 0 1,0 0-1,1 0 0,-1 0 0,0-1 0,0 1 1,0 0-1,0 0 0,0 0 0,0 0 0,0 0 1,0 0-1,0 0 0,0 0 0,1 0 1,-1 0-1,0 0 0,0 0 0,0-1 0,0 1 1,0 0-1,0 0 0,1 0 0,-1 0 0,0 0 1,0 0-1,0 0 0,0 0 0,0 0 1,0 0-1,0 0 0,1 0 0,-1 0 0,0 0 1,0 1-1,0-1 0,0 0 0,0 0 0,0 0 1,0 0-1,1 0 0,-1 0 0,0 0 1,0 0-1,0 0 0,0 0 0,0 0 0,0 0 1,0 1-1,0-1 0,0 0 0,0 0 0,0 0 1,1 0 3,2 16-211,2 28-132,-5-37 259,2 21-164,-2-12 104,2 0-1,0 0 1,0 0-1,5 13 145,-7-29 12,1 0-1,-1 0 0,1 0 1,-1 0-1,0-1 0,1 1 1,-1 0-1,1 0 0,-1 0 1,0-1-1,1 1 0,-1 0 1,0-1-1,1 1 0,-1 0 1,0-1-1,0 1 0,1 0 1,-1-1-1,0 1 0,0-1 1,0 1-1,1 0 0,-1-1 1,0 1-1,0-1 0,0 1 1,0-1-1,0 1 1,0 0-1,0-1 0,0 1 1,0-1-12,8-22 270,3-27-42,-7 30-152,1 0 1,0 0-1,1 0 1,3-2-77,-8 18-73,1 0 1,0 0-1,0 0 0,0 0 1,1 1-1,-1-1 0,1 1 1,0-1-1,0 1 0,0 0 1,0 0-1,1 0 0,-1 1 1,1-1-1,0 1 0,0 0 1,0 0-1,0 0 0,0 0 1,4 0 72,-4 2-146,-1-1 0,1 1 0,-1 1 0,1-1 0,0 0 0,-1 1 0,1 0 0,-1 0 0,1 0 1,-1 0-1,1 1 0,-1-1 0,0 1 0,0 0 0,1 0 146,0 0 89,0 0 0,0 0 0,0 0 0,0-1 1,1 1-1,-1-1 0,1 0 0,-1 0 0,1 0 0,2-1-89,0-1 222,-1 0 1,1-1-1,-1 0 0,0 0 0,1-1 0,-1 1 1,-1-1-1,1-1 0,0 1 0,-1-1 1,1 0-1,-1 0 0,4-5-222,3-3 235,0 0-1,-1 0 1,0-1 0,8-14-235,-17 23 28,0 1 0,-1 0 0,0 0 0,0 0 0,0-1 0,0 1 0,0-1 0,-1 1 0,1 0 0,-1-1 0,0-1-28,0 4 4,0 0-1,0 0 0,0 1 0,0-1 1,0 0-1,0 0 0,0 0 0,-1 0 1,1 0-1,0 1 0,-1-1 0,1 0 0,0 0 1,-1 1-1,1-1 0,-1 0 0,1 1 1,-1-1-1,0 0 0,1 1 0,-1-1 1,1 1-1,-1-1 0,0 1 0,0-1 1,1 1-1,-1-1 0,0 1 0,0 0 0,0-1 1,1 1-1,-1 0 0,0 0 0,0 0 1,0 0-1,0 0 0,0-1 0,1 2 1,-1-1-1,0 0 0,0 0 0,0 0 0,0 0 1,1 0-1,-1 1 0,0-1 0,0 0 1,0 1-4,-3 0-18,1 1 0,-1 0 0,1 0 1,0 0-1,-1 0 0,1 1 1,0-1-1,1 1 0,-1 0 0,0 0 1,1 0-1,-1 0 0,1 0 1,0 0-1,0 1 0,0-1 0,-1 4 18,-5 11-88,1 1 0,-5 18 88,11-33-5,-4 14-11,0 1 1,1-1-1,1 1 1,1 0 0,0-1-1,2 1 1,0 4 15,0-18-4,1 0 0,0 0 1,-1-1-1,2 1 0,-1 0 1,1-1-1,-1 1 0,1-1 1,1 0-1,-1 1 0,0-1 1,1 0-1,2 2 4,-2-3-4,0 0 0,0-1 0,1 1 0,-1-1 1,0 0-1,1 0 0,0 0 0,-1-1 0,1 1 0,0-1 0,0 0 1,0 0-1,0 0 0,-1-1 0,1 1 0,0-1 0,0 0 0,3 0 4,40-7-238,10-12 115</inkml:trace>
  <inkml:trace contextRef="#ctx0" brushRef="#br0" timeOffset="-1158.117">8 415 7090,'-2'-24'4808,"6"30"-2004,6 46-937,-7-9-1391,10 144 1426,-10 120-1902,-6-296-710,-1-24 220,-4-28-259,-4-54-533,1-68 1282,10 123 130,2 0-1,2 0 1,2 0 0,1 1 0,7-20-130,-11 49 189,1 0 1,1 0 0,0 1-1,0 0 1,1-1 0,0 2-1,1-1 1,0 0 0,0 1-1,1 0 1,3-2-190,-7 7 86,0 0-1,0 1 1,0 0-1,0-1 1,1 1-1,-1 1 1,1-1 0,-1 0-1,1 1 1,-1 0-1,1-1 1,0 2-1,0-1 1,0 0-1,0 1 1,-1-1 0,1 1-1,0 0 1,0 1-1,0-1 1,0 1-1,0 0 1,0-1-1,-1 2 1,1-1 0,0 0-1,-1 1 1,1 0-1,-1-1 1,3 3-86,-2-1 27,1-1 0,-1 1 1,0 0-1,0 1 0,0-1 1,0 1-1,-1-1 0,1 1 1,-1 0-1,0 1 0,0-1 1,-1 0-1,1 1 0,-1 0 1,0-1-1,0 1 0,-1 0 1,1 1-28,-1 1 33,0 1 0,0-1 1,-1 1-1,0 0 1,-1-1-1,1 1 0,-1-1 1,-1 1-1,1-1 0,-1 1 1,-2 3-34,-4 8 49,0 0 0,-1-1 0,-1 0 0,-1 0 0,-1-1 0,0 0 0,-1-1 0,-9 8-49,16-18-75,0 0 0,0-1 0,-1 0 0,0 0 0,0-1 0,-6 4 75,12-7-74,0-1-1,0 1 1,-1 0 0,1-1-1,0 1 1,-1-1 0,1 1 0,0-1-1,-1 0 1,1 1 0,0-1-1,-1 0 1,1 0 0,-1 0 0,1 0-1,-1 0 1,1 0 0,0-1 0,-1 1-1,1 0 1,0-1 0,-1 1-1,1-1 1,0 1 0,-1-1 0,1 0-1,0 0 1,0 1 0,0-1-1,0 0 1,0 0 0,0 0 0,0 0-1,0 0 1,0 0 0,0-1-1,0 1 1,1 0 0,-1 0 0,0-1-1,1 1 75,-8-21-729</inkml:trace>
  <inkml:trace contextRef="#ctx0" brushRef="#br0" timeOffset="-718.052">352 287 7802,'-4'10'1477,"1"0"0,0 0 1,0 0-1,1 0 1,0 3-1478,-1 55 3331,6-37-2284,0 1 1,2-1-1,4 6-1047,-8-30 205,1-1-1,0 1 1,1-1 0,-1 0-1,1 0 1,1 0 0,0 2-205,-3-7 21,-1-1 0,1 1 0,-1 0 1,1 0-1,0 0 0,-1-1 1,1 1-1,0 0 0,0 0 0,-1-1 1,1 1-1,0-1 0,0 1 0,0-1 1,0 1-1,0-1 0,0 0 1,0 1-1,0-1 0,0 0 0,0 0 1,0 1-1,0-1 0,0 0 1,0 0-1,0 0 0,0 0 0,0-1 1,0 1-1,0 0 0,0 0 1,0-1-1,0 1 0,0 0 0,0-1 1,0 1-1,-1-1 0,1 1 1,0-1-1,0 1 0,0-1 0,-1 0 1,1 0-1,0 1 0,-1-1 1,1 0-1,0 0 0,-1 0 0,1 1 1,-1-1-1,1 0 0,-1 0 1,0-1-22,11-15 77,-2-1 1,0 0-1,-1-1 1,-1 0-1,-1 0 1,-1 0-1,3-19-77,18-58 95,-26 96-95,0 0 0,0 0-1,0 0 1,1 0 0,-1 0 0,0 0 0,0 0-1,0 0 1,0 0 0,0 1 0,0-1-1,0 0 1,0 0 0,0 0 0,0 0 0,0 0-1,0 0 1,0 0 0,1 0 0,-1 0 0,0 0-1,0 0 1,0 0 0,0 0 0,0 0 0,0 0-1,0 0 1,0 0 0,1 0 0,-1 0-1,0 0 1,0 0 0,0 0 0,0 0 0,0 0-1,0 0 1,0 0 0,0 0 0,0 0 0,1 0-1,-1 0 1,0 0 0,0 0 0,0 0 0,0 0-1,0 0 1,0 0 0,0 0 0,0 0 0,0 0-1,0 0 1,1-1 0,-1 1 0,0 0-1,0 0 1,0 0 0,0 0 0,0 0 0,0 0-1,0 0 1,0 0 0,0 0 0,0-1 0,0 1-1,0 0 1,0 0 0,5 15-7,1 19 7,-6-34 0,5 34-45,4 22-229,2-1-1,11 31 275,-21-83-268,-1-2 154,0-1 0,0 1 1,0 0-1,0 0 0,0 0 1,1 0-1,-1-1 0,0 1 0,1 0 1,-1 0-1,0-1 0,1 1 1,-1 0-1,1-1 0,-1 1 1,1 0-1,0-1 0,-1 1 0,1-1 1,0 1-1,-1-1 0,1 1 114,5-4-1031</inkml:trace>
  <inkml:trace contextRef="#ctx0" brushRef="#br0" timeOffset="-356.651">721 37 11883,'6'1'5265,"2"14"-2849,0 6-103,1 12-841,1 7-376,2 15-416,0 4-160,-2 6-199,-1-4-97,-8-13-96,-2-4-144,-4-14-544,-1-3-665,-3-9-5384,0-8 4568</inkml:trace>
  <inkml:trace contextRef="#ctx0" brushRef="#br0" timeOffset="-355.651">615 345 11146,'-2'8'5242,"8"-4"-1962,7-3-1511,9-4-633,9-6-440,13-7-232,9-4-216,10-6-880,2-3 2880,5 0-1959</inkml:trace>
  <inkml:trace contextRef="#ctx0" brushRef="#br0" timeOffset="5693.107">919 1002 9970,'-2'4'663,"0"0"-1,-1 0 0,2 1 1,-1-1-1,0 1 0,1-1 1,0 1-1,0 0 1,0-1-1,1 3-662,-1 53 608,1-32-30,-1 73 18,2-40-201,-3 1 0,-2-1 0,-3 0 0,-4 8-395,11-68 22,0 1 0,0-1 0,-1 0 0,1 1 0,0-1 0,-1 1 0,1-1 0,-1 0 0,1 0 0,-1 1 0,0-1-1,1 0 1,-1 0 0,0 1 0,0-1 0,0 0-22,0-2 8,1 1-1,-1 0 0,1-1 0,-1 1 1,1-1-1,0 1 0,-1-1 1,1 1-1,0-1 0,-1 1 1,1-1-1,0 1 0,-1-1 0,1 1 1,0-1-1,0 0 0,0 1 1,0-1-1,0 0 0,-1 1 1,1-1-1,0 1 0,0-1-7,-5-49 96,6 2 12,2 0 0,2 0 1,3 0-1,1 0 0,2 1 0,3 1 1,12-29-109,-20 59 103,1 0 0,1 1 1,6-10-104,-11 20 27,0 1 0,0 0 0,0 0-1,1 0 1,-1 0 0,1 0 0,0 1 0,0 0 0,0 0 0,0 0 0,1 0 0,-1 1 0,5-3-27,-8 5 8,0 0 0,0-1 1,0 1-1,-1 0 0,1 0 0,0 0 1,0 0-1,0 0 0,0-1 1,0 2-1,0-1 0,0 0 1,0 0-1,-1 0 0,1 0 0,0 1 1,0-1-1,0 0 0,0 1 1,0-1-1,-1 0 0,1 1 0,0-1 1,0 1-1,-1 0 0,2 0-8,-1 1 16,1 0 1,-1-1-1,0 1 0,0 1 0,0-1 0,0 0 0,0 0 0,0 0 0,-1 1 0,1-1 0,0 0-16,1 10 67,-1 0 0,0 0-1,-1 1 1,0-1-67,0-10 8,-1 23 82,-1 1 0,-1 0 1,-1-1-1,-2 0 0,-6 20-90,7-30 52,-1 1-1,0-1 0,-1-1 1,0 1-1,-2-1 0,1 0 0,-2-1 1,0 0-1,-10 10-51,20-23-19,0 1 1,-1 0-1,1-1 0,-1 1 0,1-1 1,-1 1-1,1-1 0,-1 0 0,1 1 1,-1-1-1,0 1 0,1-1 0,-1 0 1,1 0-1,-1 1 0,0-1 0,1 0 1,-1 0-1,0 0 0,1 0 0,-1 1 1,0-1-1,0 0 0,1 0 0,-1-1 1,0 1-1,1 0 0,-1 0 0,0 0 1,1 0-1,-1-1 0,0 1 0,1 0 1,-1 0-1,0-1 0,1 1 0,-1-1 1,1 1-1,-1 0 0,1-1 0,-1 1 1,1-1-1,-1 1 0,0-2 19,-1-1-131,0 0 0,1 0 0,-1-1 0,1 0 0,-1 1 0,1-1-1,0 0 1,0 0 131,-5-27-442</inkml:trace>
  <inkml:trace contextRef="#ctx0" brushRef="#br0" timeOffset="6998.797">1175 936 8330,'5'6'939,"-1"0"1,0 1 0,-1-1-1,0 1 1,0 0-1,0 0 1,-1 0-1,1 0 1,-2 0 0,1 0-1,-1 5-939,3 19 1341,-2 0-1,-1 5-1340,-1-21 489,-5 79 1237,1-42-492,6-46-743,3-15-360,6-21-75,1-18 27,-7 21-105,2 2-1,1-1 1,0 1 0,2 0 0,1 1-1,1 0 1,11-16 22,-22 38-40,0 1-1,0 0 0,0-1 1,-1 1-1,1 0 1,0 0-1,1 0 1,-1 0-1,0 0 0,0 0 1,0 0-1,0 0 1,1 1-1,-1-1 0,0 0 1,1 1-1,-1-1 1,1 1-1,-1-1 1,1 1 40,-1 0-32,0 1 0,0-1 0,-1 1 0,1 0 0,0-1 0,0 1 0,0 0 0,-1-1 0,1 1 0,0 0 0,-1 0 0,1 0 0,-1 0 1,1 0-1,-1 0 0,1-1 0,-1 1 0,1 0 0,-1 0 0,0 0 0,0 0 0,0 1 0,1-1 0,-1 0 0,0 0 0,0 0 0,0 0 0,-1 0 32,4 20-174,-3-13 126,1 1-1,0-1 1,0 0-1,1 1 1,0-1-1,1 0 1,1 5 48,-3-12 2,0 0 0,0 1 0,0-1 0,0 0 0,0 0-1,0 1 1,0-1 0,0 0 0,0 0 0,0 0 0,1 0 0,-1-1 0,0 1 0,1 0 0,-1 0-1,1-1 1,0 1-2,1 0 16,0-1 0,-1 0 1,1 0-1,-1 0 0,1 0 0,0 0 0,-1-1 0,1 1 0,-1-1 0,1 1 0,-1-1 0,1 0 0,-1 0 0,2-1-16,5-2 93,0-1-1,1-1 0,-2 1 0,1-2 1,-1 1-1,1-1 0,-2 0 1,1-1-1,-1 0 0,-1 0 0,5-7-92,-7 10 27,0-1-1,-1 0 0,0 0 0,0 0 0,0 0 0,-1 0 0,0-1 1,0 1-1,-1-1 0,1 1 0,-1-1 0,-1 0 0,0 1 0,0-1 1,0 0-1,0 1 0,-1-1 0,-1-5-26,2 12-1,0-1-1,0 1 1,0 0-1,0-1 1,0 1-1,-1-1 1,1 1 0,0-1-1,0 1 1,0 0-1,0-1 1,0 1 0,-1 0-1,1-1 1,0 1-1,0-1 1,0 1-1,-1 0 1,1 0 0,0-1-1,-1 1 1,1 0-1,0-1 1,-1 1-1,1 0 1,0 0 0,-1 0-1,1-1 1,0 1-1,-1 0 1,1 0-1,-1 0 1,1 0 0,-1 0-1,1 0 1,0 0-1,-1 0 1,1 0 0,-1 0-1,1 0 1,0 0-1,-1 0 1,1 0-1,-1 0 1,1 0 0,0 0-1,-1 0 1,1 1-1,-1-1 1,1 0-1,0 0 1,-1 0 1,-15 18-165,9-4 100,-1 1 0,2 0 0,0 1 0,1-1-1,0 1 1,1 0 0,1 0 0,-1 13 65,2-6-33,0 0 0,2-1 0,1 1 0,1 0 0,0-1 0,2 3 33,-2-19-4,-1 0 0,1 0 0,0-1 0,0 1-1,1 0 1,-1-1 0,1 1 0,1-1-1,-1 0 1,3 3 4,-5-7 6,0 0 0,0 0 0,0 0 0,0 0 0,0 0 0,1 0 0,-1 0 0,0-1 0,1 1-1,-1 0 1,0-1 0,1 1 0,-1-1 0,1 0 0,-1 1 0,1-1 0,-1 0 0,2 0-6,-1 0 19,0 0 0,0-1 0,0 1 0,0-1 0,0 0 0,0 1 0,0-1 0,-1 0 0,1 0 0,0 0-1,0-1 1,-1 1 0,1 0 0,0-1 0,-1 1 0,0-1 0,1 0-19,12-17 132,-1 1 0,-1-2 0,0 0 0,-2 0-1,0-1 1,2-10-132,8-15 52,-9 22-35,-4 5-11,2 0 0,0 0 0,2 1-1,0 0 1,1 1 0,6-7-6,-17 22-3,0 1 0,0 0 0,1 0-1,-1 0 1,0 0 0,0 0 0,0 0 0,1 0 0,-1 0-1,0 0 1,1 0 0,-1 1 0,1-1 0,-1 1 0,1-1 0,-1 1-1,1 0 1,0-1 0,-1 1 0,1 0 0,-1 0 3,1 0-3,-1 1 0,0-1 1,0 1-1,0-1 1,0 1-1,0 0 0,0-1 1,0 1-1,0 0 0,0 0 1,0-1-1,0 1 0,-1 0 1,1 0-1,0 0 0,-1 0 1,1 0-1,0 0 0,-1 1 1,1-1-1,-1 0 3,3 7-1,-1 0-1,1 0 1,-2 1-1,1-1 1,-1 1-1,-1-1 1,1 1 1,-1 13 30,0-1 0,-1 1 0,-1-1 0,-1 0 0,-1 0 0,-1 0 0,-1 0-1,0 0 1,-7 11-30,12-30-17,1-1 0,-1 1 0,0-1 0,0 1 0,0-1-1,0 0 1,0 1 0,0-1 0,0 0 0,0 0 0,0 1-1,-1-1 1,1 0 0,0 0 0,-1-1 0,1 1 0,-1 0-1,1 0 1,-1-1 0,1 1 0,-1-1 0,0 1 0,1-1-1,-1 1 1,0-1 0,1 0 0,-1 0 0,0 0 0,1 0-1,-1 0 1,0 0 0,1-1 0,-1 1 0,0-1 0,1 1-1,-1-1 1,1 1 0,-1-1 0,1 0 0,-1 0 0,1 0-1,-1 0 1,1 0 0,0 0 0,0 0 0,-1 0 0,1-1 17,1 0-10,-1-1 1,1 0 0,0 1-1,0-1 1,0 0 0,1 1-1,-1-1 1,1 1 0,-1-1 0,1 1-1,0-1 1,0 1 0,0-1-1,0 1 1,1 0 0,-1 0 0,2-3 9,0 0 18,4-8 87,1 0 0,1 1 0,-1 0 0,2 0 1,0 1-1,0 1 0,1-1 0,1 2 1,-1-1-1,6-1-105,8-10 129,-19 15-114,0 1 0,1-1-1,0 2 1,0-1 0,0 1 0,0 0 0,6-2-15,-11 5 2,1 1 0,0-1-1,-1 1 1,1-1 0,-1 1 0,1 0 0,0 0 0,-1 1 0,1-1 0,-1 0 0,1 1 0,-1 0 0,1-1 0,-1 1 0,1 0 0,-1 0 0,1 1 0,-1-1 0,0 0 0,0 1 0,0-1 0,0 1 0,0 0 0,0 0 0,0 0 0,1 2-2,1 0 19,1 0-1,-1 1 1,-1 0 0,1 0-1,-1 0 1,0 0 0,2 5-19,-4-9 9,-1 1 0,1-1 0,-1 1-1,0-1 1,1 1 0,-1-1 0,0 1 0,0-1 0,0 1 0,0 0 0,0-1 0,0 1-1,-1-1 1,1 1 0,-1-1 0,1 1 0,-1-1 0,1 0 0,-1 1 0,0-1 0,1 1 0,-1-1-1,0 0 1,0 0 0,0 1 0,0-1 0,0 0 0,0 0 0,-1 0 0,1 0 0,-1 0-9,-23 25 6,21-22-14,1 0 1,-1 1 0,0-2-1,0 1 1,0 0-1,-1-1 1,1 0 0,-3 2 7,6-5-2,0 0 0,0 1 1,0-1-1,0 0 1,0 0-1,0 0 0,0 1 1,0-1-1,0 0 1,0 0-1,0 0 0,0-1 1,0 1-1,0 0 1,0 0-1,0-1 1,0 1-1,0 0 0,0-1 2,-1 0-1,0 0 0,0-1 0,1 1 0,-1-1 0,0 1 0,1-1 0,-1 0 0,1 1 0,0-1 0,-1 0 0,1 0 0,0-1 1,-6-16-48,4 11-74,6 21 60,-2-5 56,1 0 0,0 0 1,1 0-1,0 0 1,0-1-1,1 1 1,0-1-1,0 0 1,0 0-1,1-1 0,0 1 1,2 0 5,-4-4 16,0 0 1,0-1-1,0 1 0,0-1 1,0 0-1,1 0 1,-1-1-1,0 1 0,1-1 1,0 1-1,-1-1 0,1 0 1,0 0-1,0-1 1,-1 1-1,1-1 0,0 0 1,0 0-1,0 0 1,0 0-1,0-1 0,-1 0 1,1 1-1,0-1 0,-1-1 1,1 1-1,0 0 1,1-2-17,9-4 113,-1 0 0,0-1 0,-1 0-1,1-1 1,-2-1 0,1 0 0,-1 0 0,-1-1 0,0 0 0,-1-1 0,0 0 0,0-1 0,-2 0 0,1 0 0,-2 0 0,0-1 0,1-2-113,1-7-2589,-1 7 1321</inkml:trace>
  <inkml:trace contextRef="#ctx0" brushRef="#br0" timeOffset="9228.522">3048 936 11242,'3'3'315,"-1"0"-1,1 0 0,-1 0 0,0 1 0,0-1 0,0 0 0,-1 1 1,1-1-1,-1 1 0,0 0 0,0-1 0,0 1 0,0 0 0,-1 1-314,1 7 196,-1 0 0,0 0-1,-1-1 1,-1 2-196,-1 24 393,0 74 284,4-61-537,-2 0 0,-3 0-1,-2-1 1,-6 21-140,8-63-422,0-9 39,-5-21-253,-3-36-42,8 23 660,2 0-1,2 0 1,1 0 0,2 0 0,6-33 18,-5 45 279,2 1 0,0 0 0,2 0 0,0 0 0,2 1 0,0 0 0,1 1 0,1 0 0,6-6-279,-14 22 142,0 0-1,0 0 1,1 0-1,-1 0 1,1 1 0,0 0-1,0 0 1,0 1-1,1-1 1,0 1-142,-4 2 35,0 0 0,-1 1 0,1-1 0,0 1 0,0-1 0,0 1 0,0 0 0,0 0 1,0-1-1,0 2 0,0-1 0,0 0 0,0 0 0,0 1 0,0-1 0,-1 1 0,1-1 0,0 1 0,0 0 0,0 0 0,-1-1 0,1 1 1,0 1-1,-1-1 0,1 0 0,-1 0 0,1 1 0,-1-1 0,0 0 0,1 1 0,-1 0 0,0-1 0,0 1 0,0 0 0,0 0-35,3 5 47,-1 0 0,1 0 0,-1 1 0,-1-1 0,1 1-1,-1 0 1,-1 0 0,1 0 0,-1 0 0,-1 0-1,0 0 1,0 0 0,0 0 0,-1 0 0,0 0 0,-1 0-1,0 0 1,-2 7-47,-1 1 26,-1 0 0,-1-1 0,0 1 0,-1-1 0,0-1 0,-2 1 0,1-2 0,-8 9-26,-12-1-715,16-17-132,12-5 811,1 1 1,0 0-1,0-1 1,-1 1-1,1 0 0,0-1 1,0 1-1,-1 0 1,1-1-1,0 1 1,0 0-1,0-1 1,0 1-1,0-1 1,-1 1-1,1 0 0,0-1 1,0 1-1,0-1 1,0 1-1,0 0 1,0-1-1,0 1 1,1-1-1,-1 1 1,0 0-1,0-1 0,0 1 1,0-1-1,0 1 1,1 0-1,-1-1 1,0 1-1,0 0 36,1-2-28,0 0 0,0 1 0,0-1-1,0 1 1,0-1 0,0 1 0,1 0-1,-1-1 1,0 1 0,1 0 0,-1 0 0,1 0-1,0 0 1,-1 0 0,1 0 0,-1 1 0,2-1 28,38-13 540,-14 6 31,-5-3-226,0 0-1,-1-2 0,-1 0 1,0-1-1,0-1 1,-2-1-1,0-1 1,-1-1-1,0 0-344,-8 7 49,1-1 1,-2 0-1,0 0 0,0-1 1,-1 0-1,-1 0 0,0-1 1,0 1-1,-2-1 0,0-1 0,0 1 1,-1-1-1,-1 1 0,-1-1 1,0-7-50,-4 5 33,2 17-37,1 0-1,0 0 1,0-1-1,-1 1 1,1 0 0,0 0-1,0 0 1,0 0 0,-1 0-1,1 0 1,0-1 0,-1 1-1,1 0 1,0 0-1,0 0 1,-1 0 0,1 0-1,0 0 1,0 0 0,-1 0-1,1 0 1,0 0-1,-1 0 1,1 0 0,0 0-1,0 0 1,-1 1 0,1-1-1,0 0 1,0 0-1,-1 0 1,1 0 0,0 0 4,-2 2-27,0-1 0,0 1 1,1 0-1,-1 0 1,1-1-1,-1 1 0,1 0 1,-1 0-1,1 0 0,0 1 1,0-1-1,0 0 27,-8 24-97,2-1 1,1 1-1,0 0 0,2 0 1,1 1-1,1-1 0,2 1 0,0 3 97,1-23-3,-1 0 0,1 0 0,1 1 0,-1-1 0,2 5 3,-2-10 9,0 0 0,-1 0 0,1-1 0,0 1 1,0 0-1,0 0 0,0 0 0,0-1 0,0 1 0,1 0 0,-1-1 0,0 1 0,1-1 0,0 0 0,-1 1 0,1-1 0,0 0 0,-1 0 0,1 0 0,2 0-9,-3 0 20,0-1-1,0 0 1,0 0 0,0 0-1,0 0 1,0 0 0,0-1-1,0 1 1,0 0 0,0 0-1,0-1 1,0 1 0,0 0-1,0-1 1,0 1 0,0-1-1,-1 1 1,1-1 0,0 0-1,0 1 1,0-1 0,-1 0-1,1 1 1,0-1 0,-1 0-1,1-1-19,16-26 412,-13 20-303,16-29 472,2 1 1,17-20-582,-29 42-209,2 1 1,-1 0-1,1 1 0,1 0 1,0 1-1,1 1 1,13-9 208,-9 10-583</inkml:trace>
  <inkml:trace contextRef="#ctx0" brushRef="#br0" timeOffset="9576.326">3867 885 10314,'-5'43'4617,"0"1"-2248,-1-3-401,0-8-800,1-9-343,2-13-481,2-4-792,2-17-2641,7-5 2169</inkml:trace>
  <inkml:trace contextRef="#ctx0" brushRef="#br0" timeOffset="9931.404">3993 818 6905,'13'10'1019,"-8"-6"-593,0 0-1,0 0 1,-1 0 0,0 0-1,1 1 1,-1-1-426,-3-1 250,0-1-1,1 0 1,-1 0 0,0 0-1,0 1 1,-1-1-1,1 1 1,0-1 0,-1 0-1,1 1 1,-1-1 0,0 1-1,0-1 1,0 1 0,0-1-1,0 1 1,-1 1-250,-4 24 2057,-7 60 2295,12-81-4011,0 0 1,0 0-1,0 0 0,1 0 0,0-1 1,0 1-1,1 0 0,0 0 1,0-1-1,1 1 0,0 0-341,-2-5 75,-1-1 0,1 1 0,0 0-1,0-1 1,0 1 0,1-1-1,-1 1 1,0-1 0,0 0 0,1 1-1,-1-1 1,1 0 0,-1 0 0,1 0-1,0 0 1,-1 0 0,1 0 0,0-1-1,-1 1 1,1 0 0,0-1 0,0 1-1,0-1 1,0 0-75,2 0 51,-1 0-1,0-1 1,0 0 0,0 1-1,-1-1 1,1 0 0,0-1-1,0 1 1,0 0 0,-1-1-1,1 1 1,-1-1 0,1 0-1,0 0-50,7-8 36,1 0 0,-1-1 0,-1 0 0,0 0 1,0-1-1,-1-1-36,-1 2-154,0 0 1,-1 0 0,0-1 0,-1 1 0,-1-1 0,0-1-1,0 1 1,-1-1 0,-1 1 0,0-1 0,-1 0-1,0 1 1,-1-1 0,-1-11 153,1 22-64,-1 0-1,1 0 0,-1 0 1,0 0-1,0 0 1,1 0-1,-1 1 0,0-1 1,-1 0-1,1 0 1,0 1-1,0-1 1,-1 1-1,1-1 0,-1 1 1,1-1-1,-1 1 1,0 0-1,1 0 1,-2-1 64,2 2-28,0 0 0,0 0 0,-1-1-1,1 1 1,0 0 0,0 0 0,0 0 0,0 0 0,0 0 0,0 0 0,0 0 0,0 1 0,0-1 0,0 0 0,0 1 0,0-1 0,0 1 0,0-1 0,0 1 0,0-1 0,0 1 0,0 0 0,0-1 0,0 1 0,0 0 0,1 0 0,-1-1 0,0 1 0,1 0 0,-1 0 0,1 0 0,-1 0 0,1 0 0,-1 0 0,1 0 0,-1 0 0,1 0 0,0 0 0,0 0 0,0 0 28,-5 24-51</inkml:trace>
  <inkml:trace contextRef="#ctx0" brushRef="#br0" timeOffset="10460.409">4478 939 11378,'11'-51'7025,"-10"45"-6710,0 0 1,-1 0-1,1 0 0,-2 0 1,1 0-1,-1 0 0,1-1 0,-2 1 1,1 0-1,-1 1 0,-1-5-315,3 10 37,0-1-1,-1 0 1,1 0 0,-1 0-1,1 1 1,0-1-1,-1 0 1,0 1-1,1-1 1,-1 0-1,1 1 1,-1-1-1,0 0 1,1 1 0,-1-1-1,0 1 1,0 0-1,1-1 1,-1 1-1,0-1 1,0 1-1,0 0 1,1 0-1,-1 0 1,0-1 0,0 1-1,0 0 1,0 0-1,0 0-36,-1 1 28,0-1 0,0 1-1,0-1 1,0 1 0,1 0-1,-1 0 1,0 0 0,0 0-1,1 0 1,-1 0 0,1 1-1,-2 0-27,-5 6-11,0 0 0,1 1 0,0 0 0,0 2 11,7-11 1,-12 17-20,0 0 0,2 1 0,0 0 0,1 1 1,1 0-1,1 1 0,0 0 0,2 0 0,-2 9 19,7-27 6,0 1 0,-1-1 0,1 0 0,0 0 0,0 0 0,0 1 0,1-1-1,-1 0 1,1 0 0,-1 0 0,1 1 0,-1-1 0,1 0 0,1 1-6,-2-3 10,1 1 1,-1 0-1,1-1 0,-1 1 0,1-1 1,0 1-1,-1-1 0,1 1 1,0-1-1,-1 1 0,1-1 1,0 0-1,-1 1 0,1-1 1,0 0-1,0 0 0,0 0 1,-1 0-1,1 1 0,0-1 1,0 0-1,0 0 0,-1 0 1,1-1-1,1 1-10,1-1 36,1 0 1,0 0 0,-1-1-1,1 0 1,-1 1-1,0-1 1,1 0-1,-1-1 1,0 1-1,0-1 1,0 1-1,-1-1 1,1 0-1,0 0-36,16-22 100,-1-1-1,-1-1 0,-1 0 0,-1-1 1,-2-2-100,59-148 29,-4-12-668,-79 223 191,1 1 0,2 0 0,1 3 448,-4 18-346,4-24 174,-8 30-125,3 1 1,-2 50 296,13-107 75,1-1 0,0 0 0,0 0 0,1 0 0,-1 0 0,1 0 1,0 1-1,0-1 0,0 0 0,1-1 0,0 4-75,-1-7 30,-1 1 0,0-1 0,1 1 0,-1-1 1,1 1-1,-1-1 0,1 1 0,-1-1 0,1 1 0,-1-1 0,1 0 0,-1 1 1,1-1-1,-1 0 0,1 0 0,-1 1 0,1-1 0,0 0 0,-1 0 0,1 0 0,-1 0 1,1 0-1,0 0 0,-1 1 0,1-2 0,0 1 0,-1 0-30,2 0 46,0-1 1,0 0-1,-1 0 0,1 1 1,0-1-1,-1 0 0,1-1 0,-1 1 1,1 0-1,-1 0 0,1-1 1,-1 1-1,0-1 0,0 1-46,20-26 315,-2 0 0,-1-1 0,4-9-315,-8 11 31,1 0 0,2 2-1,1 0 1,7-6-31,-24 28-5,0 1-1,0-1 1,0 1-1,1 0 1,-1 0-1,1 0 0,-1 0 1,1 0-1,-1 0 1,1 0-1,-1 0 1,1 0-1,0 1 1,-1-1-1,1 1 0,0-1 1,0 1-1,0 0 1,-1 0-1,1 0 1,1 0 5,-2 0-8,1 1 0,0-1 0,-1 1 0,1 0 0,0-1 0,-1 1 0,1 0 0,-1 0 0,0 0 0,1 1 0,-1-1 0,0 0 0,1 0 0,-1 1 0,0-1 0,0 1 0,0 0 8,4 7-18,0 1 0,-1-1 0,0 1 0,-1-1 0,0 1 0,1 6 18,1 7 21,-1 0 1,-1 0-1,-1 10-21,-2-23 29,0-1 1,0 0-1,-1 1 0,0-1 1,-1 0-1,0 0 0,0 0 1,-1 0-1,0 0 1,-1-1-30,4-6-6,-1 0 1,0 0-1,0-1 1,0 1 0,0-1-1,0 1 1,0-1-1,0 1 1,0-1-1,-1 0 1,1 0 0,0 1-1,-1-1 1,1 0-1,-1 0 1,1 0 0,-1 0-1,0-1 1,1 1-1,-1 0 1,0-1-1,0 1 1,1-1 0,-1 0-1,0 1 1,0-1-1,0 0 1,1 0 0,-1 0-1,0 0 1,0-1-1,0 1 1,1 0-1,-1-1 1,0 1 0,0-1-1,1 0 1,-1 1-1,0-1 1,1 0 0,-1-1 5,-2 0-41,1 0 1,0 0-1,1 0 1,-1-1-1,0 1 0,1-1 1,-1 0-1,1 0 1,0 0-1,0 0 1,0 0-1,0 0 1,1 0-1,-1-1 1,1 1-1,0-1 1,0 1-1,0-1 1,0 1-1,1-3 41,0 6 0,0-1 0,0 0 0,0 0 0,0 0 1,0 1-1,1-1 0,-1 0 0,0 0 0,0 0 0,1 1 0,-1-1 0,1 0 0,-1 1 0,1-1 0,-1 0 0,1 1 0,-1-1 0,1 1 0,-1-1 0,1 1 0,0-1 0,-1 1 0,1-1 0,0 1 0,0-1 0,-1 1 0,1 0 0,0 0 0,0-1 0,0 1 0,-1 0 0,1 0 0,0 0 0,0 0 0,0 0 0,-1 0 0,1 0 0,0 0 0,0 0 0,0 0 0,0 0 0,-1 1 0,2-1 0,42 11 793,-36-9-652,1 1-5,0 0 0,0-1 0,1 0 0,-1-1 0,1 0 0,-1 0 0,1-1 0,-1 0 1,4-1-137,4-5 20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3:48.805"/>
    </inkml:context>
    <inkml:brush xml:id="br0">
      <inkml:brushProperty name="width" value="0.05" units="cm"/>
      <inkml:brushProperty name="height" value="0.05" units="cm"/>
      <inkml:brushProperty name="color" value="#E71224"/>
    </inkml:brush>
  </inkml:definitions>
  <inkml:trace contextRef="#ctx0" brushRef="#br0">263 0 9538,'-6'2'7973,"2"9"-4989,-2 25-3550,4-19 1501,-47 236 1011,-11-2-1,-23 38-1945,61-209 495,-6 19 214,26-119-6906,4-14 4159</inkml:trace>
  <inkml:trace contextRef="#ctx0" brushRef="#br0" timeOffset="627.385">214 680 8930,'-2'2'477,"1"1"0,-1 0 0,1-1 0,0 1 0,0 0 0,0 0 0,0 0 1,0 0-1,1 0 0,-1 0 0,1 0 0,0 0 0,0 3-477,3 45 1019,-1-36-472,3 39 340,4 56 2143,-13-146-1503,2 28-1515,1 0 0,0-1 1,1 1-1,0-1 0,0-2-12,3-8-19,0 1 0,1 0-1,4-9 20,-6 21-12,0 0 0,0 0 0,0 1 1,1-1-1,0 1 0,0 0 0,0 0 0,1 0 0,0 0 0,0 0 0,0 1 0,3-3 12,-6 7-2,0-1 0,-1 1 0,1 0 0,-1-1-1,1 1 1,0 0 0,-1 0 0,1 0 0,0 0 0,-1 0 0,1 0 0,0 0 0,-1 0 0,1 0-1,0 0 1,-1 0 0,1 0 0,0 0 0,-1 0 0,1 1 0,-1-1 0,1 0 0,0 0-1,-1 1 1,1-1 0,-1 0 0,1 1 0,-1-1 0,1 1 0,-1-1 0,1 1 0,-1-1-1,1 1 1,-1-1 0,0 1 0,1-1 0,-1 1 0,0-1 0,0 1 0,1 0 0,-1-1-1,0 1 1,0 0 0,0-1 0,0 1 0,1 0 2,9 34 41,-9-30-32,9 46 59,-5-22-19,1 0 0,4 6-49,-1-91 56,-6 38-69,1 0 0,0-1-1,1 1 1,1 1 0,0-1 0,6-7 13,-12 25-4,0-1 1,0 0-1,0 1 0,1-1 0,-1 0 1,0 1-1,1-1 0,-1 1 0,0-1 0,1 0 1,-1 1-1,1-1 0,-1 1 0,1-1 1,0 1-1,-1-1 0,1 1 0,-1 0 1,1-1-1,0 1 0,-1 0 0,1-1 1,0 1-1,-1 0 0,1 0 0,0 0 1,-1 0-1,1 0 0,0 0 0,0-1 1,-1 2-1,1-1 0,0 0 0,-1 0 1,1 0-1,0 0 0,-1 0 0,1 0 1,0 1-1,-1-1 0,1 0 0,0 1 0,-1-1 1,1 0-1,0 1 0,-1-1 0,1 1 1,-1-1-1,1 1 0,-1-1 0,1 1 1,-1-1-1,0 1 0,1 0 0,-1-1 1,0 1-1,1 0 0,-1-1 0,0 1 1,1 0 3,4 8 9,0 1 1,-1-1 0,0 1-1,0 2-9,0-3 6,5 13-146,-1 1 1,0 0 0,-2 1 0,-1 0 0,3 23 139,-8-47-153,0 0 37,0 0 1,0 0 0,0 0-1,0 0 1,0 0 0,0 0-1,0 0 1,0 0-1,0 0 1,0 0 0,0 0-1,0 0 1,0 0-1,0 0 1,0 0 0,0 0-1,0 0 1,0 0 0,1 0-1,-1 0 1,0 0-1,0 0 1,0 0 0,0 0-1,0 0 1,0 0 115,2-6-1064</inkml:trace>
  <inkml:trace contextRef="#ctx0" brushRef="#br0" timeOffset="1102.265">566 701 7834,'-3'29'5450,"7"17"-4660,-2-19-388,0 18-148,-2-21 622,2 0 0,0 0 0,3 8-876,-6-48 328,1 1-1,1 0 0,0 0 0,1 0 0,0 0 0,3-4-327,-5 15 55,3-11-72,1-1 0,0 1 0,1 0 0,4-8 17,-8 20 14,1-1-1,-1 1 0,1 0 0,0 0 0,-1 0 0,1 0 0,1 0 0,-1 1 0,0-1 0,1 1 0,-1-1 1,1 1-1,0 0 0,-1 0 0,1 0 0,0 0 0,0 0 0,1 1 0,-1-1 0,0 1 0,0 0 0,1 0 1,0 0-14,-2 1 21,1 0 0,-1 1 1,0-1-1,0 0 0,0 1 1,0-1-1,1 1 0,-1 0 1,0 0-1,0 0 1,0 0-1,-1 0 0,1 0 1,0 1-1,0-1 0,-1 0 1,1 1-1,0 0 1,-1-1-1,0 1 0,1 0 1,-1 0-1,0-1 0,0 1 1,0 0-1,0 0 0,0 0 1,0 1-1,-1-1-21,5 11 70,-1 1 0,0 0 1,-1 0-1,0 4-70,0-3 52,5 43 353,-3-16-3867,-6-49 2593</inkml:trace>
  <inkml:trace contextRef="#ctx0" brushRef="#br0" timeOffset="1466.545">849 524 9330,'-1'7'3921,"1"6"-2169,1 4-632,1 11-343,-2 0-193,3 5-216,1 5-16,-1-1-80,0 2-56,0-5-72,1-4-32,-3-8-304,0-4-288,0-7-736,-1-5-273,-1-6 881</inkml:trace>
  <inkml:trace contextRef="#ctx0" brushRef="#br0" timeOffset="1876.339">761 707 9306,'3'0'709,"0"-1"-1,0 1 1,0-1-1,0 1 1,0-1-1,0 0 1,-1 0 0,1-1-1,0 1 1,1-1-709,43-34 2371,-22 16-1295,-12 10-695,-4 3-224,1 0 0,0 0 0,1 1 1,-1 0-1,2 0-157,-10 5 0,-1 1 1,1-1-1,0 0 1,-1 1-1,1-1 1,0 1-1,-1-1 1,1 1-1,0 0 1,-1 0-1,1 0 1,0 0-1,0 0 0,-1 0 1,1 0-1,0 0 1,-1 1-1,1-1 1,0 1-1,-1-1 1,1 1-1,-1 0 1,1 0-1,-1-1 1,1 1-1,-1 0 1,1 0-1,-1 1 0,0-1 1,0 0-1,1 0 1,-1 1-1,0-1 1,0 0-1,0 1 1,-1-1-1,1 1 0,4 9-46,-1-1 0,0 1 0,-1 0 0,0 0 0,-1 0 0,-1 0 0,1 1 1,-2-1-1,0 11 46,-2 19-282,-1 0 1,-4 4 281,0 12 65,12-71-16,2 1 0,-1 0 0,2 0 0,0 1-1,0 0 1,1 0 0,1 1 0,-1 0 0,2 1-1,10-9-48,-18 17 16,-1 1 1,1-1-1,0 1 0,0-1 0,0 1 0,-1 0 0,1 0 0,0 0 0,0 0 0,0 1 0,1-1 0,-1 1 0,0 0 0,0 0 0,0 0 0,0 0 1,0 1-1,0-1 0,0 1 0,0 0 0,0 0 0,0 0 0,0 0 0,0 0 0,0 1 0,-1-1 0,1 1 0,-1 0 0,1-1 0,-1 1 0,1 0 1,-1 1-1,0-1 0,0 0 0,0 1-16,2 2 35,0 1 1,0-1-1,-1 1 1,1 0-1,-2 0 0,1 0 1,-1 0-1,1 0 1,-2 1-1,1-1 1,-1 1-1,0-1 1,0 1-1,-1-1 1,0 1-1,0 0-35,0-2-108,-2 11-2598,4-20 1722</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3:35.887"/>
    </inkml:context>
    <inkml:brush xml:id="br0">
      <inkml:brushProperty name="width" value="0.05" units="cm"/>
      <inkml:brushProperty name="height" value="0.05" units="cm"/>
      <inkml:brushProperty name="color" value="#E71224"/>
    </inkml:brush>
  </inkml:definitions>
  <inkml:trace contextRef="#ctx0" brushRef="#br0">632 176 7866,'-8'8'4049,"4"3"-353,0 5-2023,1 3-537,2 3-152,0 1-488,-1 1-144,2 3-152,-2-2-48,1-1-56,0-2 0,-4-7-232,3 0-416,-3-7-392,4 1-3241,2-8 2905</inkml:trace>
  <inkml:trace contextRef="#ctx0" brushRef="#br0" timeOffset="353.17">512 328 6769,'-6'-35'3769,"23"37"-184,2-5-1120,1 1-393,1-3-344,1-2-719,3 1-265,0-1-392,-3 2-128,-3 0-224,-3 2-264,-7 0 2752,-1 2-1976</inkml:trace>
  <inkml:trace contextRef="#ctx0" brushRef="#br0" timeOffset="1201.865">1393 141 3857,'-36'-28'2776,"36"28"-2564,-1-1-1,1 1 0,-1-1 1,1 1-1,0-1 0,-1 1 1,1-1-1,0 1 0,-1-1 1,1 0-1,0 1 0,-1-1 1,1 0-1,0 1 0,0-1 1,0 0-1,0 1 0,0-1 1,0 0-1,0 1 0,0-1 1,0 0-1,0 1 0,0-1 1,0 0-1,1 1 0,-1-1 1,0 0-1,0 1 0,1-1 1,-1 0-1,0 1 0,1-1 1,-1 1-1,0-1 0,1 1 1,0-1-212,19-18 2383,-17 16-1590,1 0-581,0-1 0,-1 1 0,1 0 0,0 0 0,0 1 0,1-1-1,-1 1 1,1 0 0,-1 0 0,3 0-212,-6 1 8,1 1 0,-1 0 0,0 0 0,1 0-1,-1 0 1,0 0 0,1 0 0,-1 0 0,0 0 0,1 1 0,-1-1 0,0 0-1,1 1 1,-1-1 0,0 1 0,0 0 0,0-1 0,1 1 0,-1 0-1,0-1 1,0 1 0,0 0 0,0 0 0,0 0 0,-1 0 0,1 0 0,0 0-1,0 0 1,-1 1 0,1-1 0,0 0 0,-1 0 0,1 0 0,-1 1 0,0-1-1,1 0 1,-1 1 0,0-1 0,0 2-8,2 5 15,-1 0-1,-1 1 1,0 0-1,0-1 1,0 1-1,-1-1 1,0 1-1,-1-1 1,0 0 0,0 0-1,-1 1 1,0-2-1,-4 8-14,-4 7 29,-1 0-1,-1 0 0,0-2 1,-4 3-29,12-16 14,-4 6 37,-1 0-1,-1-1 1,0 0 0,-12 10-51,23-22 5,0 1 0,0-1 1,0 0-1,0 0 0,-1 1 0,1-1 0,0 0 0,0 0 1,0 0-1,0 1 0,-1-1 0,1 0 0,0 0 0,0 0 1,0 0-1,-1 0 0,1 0 0,0 1 0,0-1 1,-1 0-1,1 0 0,0 0 0,0 0 0,-1 0 0,1 0 1,0 0-1,0 0 0,-1 0 0,1 0 0,0 0 0,0 0 1,-1 0-1,1 0 0,0 0 0,0 0 0,-1-1 0,1 1 1,0 0-1,0 0 0,-1 0 0,1 0 0,0 0 0,0-1 1,0 1-1,-1 0 0,1 0-5,2-15 133,11-18 90,-13 31-201,2 0 0,-1 0 1,0 0-1,0-1 1,1 2-1,-1-1 0,1 0 1,-1 0-1,1 0 1,0 1-1,0-1 1,0 1-1,0-1 0,0 1 1,0 0-1,0 0 1,0 0-1,1 0 1,-1 0-1,0 1 0,1-1 1,-1 0-1,0 1 1,1 0-1,0 0-22,0 0 12,0 1-1,0 0 1,0-1-1,0 2 1,0-1-1,0 0 0,0 0 1,-1 1-1,1 0 1,0-1-1,-1 1 1,1 0-1,-1 0 1,0 1-1,0-1 1,0 0-1,0 1 1,0-1-1,1 2-11,6 11 81,-8-12-172,1 0-1,-1 0 0,1 0 0,0 0 0,0 0 1,0-1-1,0 1 0,1-1 0,-1 1 0,1-1 1,-1 0-1,1 0 0,0 0 0,2 1 92,7-1-355</inkml:trace>
  <inkml:trace contextRef="#ctx0" brushRef="#br0" timeOffset="1572.898">1613 323 8834,'-1'0'4721,"1"-1"-1104,0-1-2369,0 1-392,0 1-952,0-1-344,3-8 280</inkml:trace>
  <inkml:trace contextRef="#ctx0" brushRef="#br0" timeOffset="1937.09">1810 62 8706,'0'-1'221,"0"0"1,-1-1-1,1 1 1,-1 0-1,0 0 0,1-1 1,-1 1-1,0 0 1,0 0-1,0 0 0,0 0 1,0 0-1,0 0 1,0 0-222,1 1 76,-1 0 0,1 0 0,0 0 0,-1 0 0,1-1 1,0 1-1,-1 1 0,1-1 0,0 0 0,-1 0 0,1 0 0,0 0 1,-1 0-1,1 0 0,0 0 0,-1 0 0,1 0 0,0 1 0,0-1 1,-1 0-1,1 0 0,0 0 0,0 1 0,-1-1 0,1 0 0,0 0 1,0 1-1,-1-1 0,1 0 0,0 0 0,0 1 0,0-1 0,0 0 1,0 1-77,-14 41 3387,14-41-3326,-1-1-1,1 1 1,0-1-1,0 1 1,0-1-1,0 1 1,-1 0-1,1-1 1,0 1-1,0-1 1,0 1-1,0 0 1,1-1-1,-1 1 1,0-1-1,0 1 1,0 0-1,0-1 1,1 1-1,-1-1 1,0 1-1,0-1 1,1 1-1,-1-1 1,0 1-1,1-1 1,-1 1-1,1-1 1,-1 1-1,0-1 1,1 0-1,-1 1 1,1-1-1,-1 0 1,1 1-1,0-1 1,-1 0-61,27 1 625,-24-1-614,-1-1 0,0 1 0,0 0 0,1 0 0,-1 0 0,0 0 0,0 0 0,1 0 0,-1 0 0,0 1 0,0-1 0,0 1 0,1 0 0,-1-1 1,0 1-1,0 0 0,0 1 0,0-1 0,0 0 0,-1 0 0,2 2-11,-1 1 19,0 0 1,0 0-1,-1 0 0,0 0 1,0 1-1,0-1 0,0 0 1,-1 1-1,0-1 1,0 0-1,0 1 0,0-1 1,-1 1-1,1-1 1,-2 4-20,-1 4 73,0 0 1,-1 0 0,0 0 0,-1-1 0,-1 3-74,5-12 12,0-1 0,0 1 0,0 0 1,-1 0-1,1 0 0,-1-1 0,1 1 0,-1-1 0,1 1 0,-1-1 0,0 0 1,-1 1-13,3-2 1,-1 1 0,1-1 0,-1 0 0,0 0 1,1 0-1,-1 0 0,1 0 0,-1 0 0,0 0 0,1 0 1,-1 0-1,1 0 0,-1 0 0,0 0 0,1 0 0,-1 0 1,1 0-1,-1-1 0,0 1 0,1 0 0,-1 0 1,1-1-1,-1 1 0,1 0 0,-1-1 0,1 1 0,-1-1 1,1 1-1,0-1 0,-1 1 0,1-1 0,0 1 1,-1-1-1,1 1 0,0-1 0,-1 1 0,1-1 0,0 1 1,0-1-1,0 1 0,0-1 0,-1 0 0,1 1 0,0-1 1,0 0-2,-3-14-12</inkml:trace>
  <inkml:trace contextRef="#ctx0" brushRef="#br0" timeOffset="2338.337">1814 9 9930,'5'-4'7216,"11"2"-4893,14 1-1456,-28 1-533,8 0 28,1-1-208,0 0-1,0 1 0,0 1 0,0 0 1,0 0-1,0 1 0,-1 1 0,1 0 0,8 4-153,-17-6 9,0 0 1,0 0-1,-1 1 0,1-1 0,-1 1 0,1 0 0,-1-1 0,1 1 0,-1 0 0,0 0 0,0 0 0,0 0 0,0 0 0,0 0 0,-1 0 0,1 0 0,-1 0 0,1 0 0,-1 0 0,0 0 0,1 0 0,-1 1 0,0-1 0,-1 1-9,1 11 41,-2 0 0,0 0 0,-3 11-41,-2 18 43,7-39-43,0 0 1,0 0-1,1 0 0,-1 0 1,1 0-1,0 0 0,0 0 0,0-1 1,0 1-1,1 0 0,0-1 0,-1 1 1,2-1-1,-1 1 0,0-1 0,0 0 1,1 0-1,2 2 0,-3-3 3,0-1 0,1 1 0,-1-1 0,1 1 0,-1-1 0,1 0 0,0 0 0,-1 0 0,1-1 0,0 1 0,-1 0 1,1-1-1,0 0 0,0 0 0,0 0 0,-1 0 0,1 0 0,0 0 0,0-1 0,0 1 0,-1-1 0,1 0 0,0 0 0,-1 0 0,1 0 0,1-2-3,2 0 30,0-1 0,-1 0 0,0 0 1,0-1-1,0 1 0,0-1 0,-1 0 0,0-1 0,0 1 0,0-1 0,-1 0 0,1 1 0,-1-2 0,-1 1 0,1 0 1,-1 0-1,0-1 0,-1 1 0,0-1 0,1-5-30,-1 9-8,-1 0 0,0 0 0,0-1 0,0 1-1,0 0 1,0-1 0,0 1 0,-1 0 0,0 0 0,0-1 0,0 1 0,0 0 0,0 0 0,0 0 0,-1 0 0,0 0 0,1 1 0,-1-1 0,0 0-1,0 1 1,-1-1 0,1 1 0,0 0 0,-1 0 0,1 0 0,-1 0 0,0 0 0,0 0 0,0 1 0,0 0 0,0-1 0,0 1 0,0 0 0,0 0-1,0 1 1,-1-1 0,1 1 0,0-1 0,-1 1 0,1 0 0,0 0 0,-2 1 8,-11 0-695,-1 0-1,0 2 1,1 0-1,0 0 1,0 2 0,0 0-1,-12 6 696,0 3-829</inkml:trace>
  <inkml:trace contextRef="#ctx0" brushRef="#br0" timeOffset="2771.971">1 673 6185,'81'-17'4396,"43"1"-3846,-73 10 212,926-74 5230,-399 38-4798,-367 25-775,450-46 1269,-654 61-1680,-20 3-594,-4 1 270</inkml:trace>
  <inkml:trace contextRef="#ctx0" brushRef="#br0" timeOffset="3288.633">854 722 9810,'-25'-22'4042,"25"21"-3962,0 1 0,-1 0 0,1 0-1,0 0 1,0 0 0,0-1 0,0 1-1,-1 0 1,1 0 0,0 0 0,0-1-1,0 1 1,0 0 0,0 0 0,0-1-1,0 1 1,0 0 0,0 0 0,0-1-1,0 1 1,0 0 0,0 0 0,0-1 0,0 1-1,0 0 1,0 0 0,0-1 0,0 1-1,0 0 1,0 0 0,0-1 0,0 1-1,0 0 1,1 0 0,-1 0 0,0-1-1,0 1 1,0 0 0,0 0 0,0 0-1,1-1 1,-1 1 0,0 0 0,0 0-1,1 0 1,-1 0 0,0 0 0,0 0-1,0-1 1,1 1 0,-1 0 0,0 0 0,0 0-1,1 0 1,-1 0 0,0 0-80,1 0 118,0 0 0,-1 0 0,1 0 0,0-1 0,-1 1 0,1 0 0,0 0 0,-1 0 0,1 1 0,0-1 0,-1 0 0,1 0 0,0 0 0,-1 0 1,1 1-1,0-1 0,-1 0 0,1 1 0,0-1-118,0 2 92,1 0 0,-1 0-1,0 0 1,0 1 0,-1-1 0,1 0 0,0 0 0,-1 1 0,1-1 0,-1 0 0,0 0 0,0 1 0,0-1 0,0 2-92,-4 36 435,3-35-356,-4 23 113,3-17-110,0 0-1,0 0 1,1 0-1,1 8-81,0-19 3,0 1 0,0-1 0,0 1 0,0-1 0,0 0 1,0 1-1,0-1 0,0 0 0,0 1 0,0-1 0,0 1 0,1-1 0,-1 0 0,0 1 1,0-1-1,0 0 0,1 1 0,-1-1 0,0 0 0,0 1 0,1-1 0,-1 0 0,0 0 1,1 1-1,-1-1 0,0 0 0,1 0 0,-1 1 0,0-1 0,1 0 0,-1 0 0,0 0 0,1 0 1,-1 0-1,1 0 0,-1 0 0,0 0 0,1 0 0,-1 0 0,1 0 0,-1 0 0,0 0 1,1 0-1,-1 0 0,1 0 0,-1 0 0,0 0 0,1 0 0,-1-1 0,0 1 0,1 0 1,-1 0-1,0 0 0,1-1 0,-1 1-3,26-18 82,-15 10-263,-8 7-284,1 0 0,0 0 1,-1 1-1,1-1 0,0 1 0,-1 0 1,1 0-1,0 0 0,3 1 465,0-1-1034,6 1 54</inkml:trace>
  <inkml:trace contextRef="#ctx0" brushRef="#br0" timeOffset="3649.243">987 665 8346,'-2'13'3841,"-1"1"-1673,1 8-992,0 5-47,1 4-193,0 3-80,0 1-168,0-2-80,1-3-240,-2-3-88,0-2-120,-1-4-56,3-6-32,-1-4-216,1-7-872,1-4-200,3-8 600</inkml:trace>
  <inkml:trace contextRef="#ctx0" brushRef="#br0" timeOffset="3998.674">1106 680 8090,'33'-6'9187,"-2"-5"-6027,-24 8-2959,-1 0 0,1 1 1,0 0-1,0 0 0,0 1 1,0-1-1,0 2 0,6-1-201,-12 1 15,0 1 0,-1-1-1,1 1 1,0-1 0,0 1 0,-1 0-1,1-1 1,0 1 0,-1 0-1,1-1 1,-1 1 0,1 0-1,-1 0 1,1 0 0,-1 0 0,0-1-1,1 1 1,-1 0 0,0 0-1,0 0 1,1 0 0,-1 0-1,0 0 1,0 0 0,0 0-1,0 0 1,0 0 0,-1 0-15,1 36 112,0-31-86,-4 39 220,-2 0 1,-5 17-247,-5 46-3544,15-103 2698</inkml:trace>
  <inkml:trace contextRef="#ctx0" brushRef="#br0" timeOffset="4351.768">1177 830 10458,'-13'-20'4393,"25"20"-2744,-1-3-241,5-1-688,1 0-248,3-3-696,1 1-432,0-2 424</inkml:trace>
  <inkml:trace contextRef="#ctx0" brushRef="#br0" timeOffset="4828.786">1566 678 10994,'22'-31'4401,"-22"31"-4231,-1 0-1,1-1 1,0 1-1,0-1 1,-1 1-1,1 0 1,0 0-1,-1-1 1,1 1-1,0 0 1,-1-1-1,1 1 1,0 0-1,-1 0 1,1 0-1,-1-1 1,1 1-1,0 0 1,-1 0-1,1 0 1,-1 0-1,1 0 1,-1 0-1,1 0 1,0 0-1,-1 0 1,1 0-1,-1 0 1,1 0-1,-1 0 1,1 0 0,0 0-1,-1 0 1,1 1-1,-1-1 1,1 0-1,0 0-169,-27 3-38,24-3 358,-37 0-89,38 0-237,0 0-1,0 0 1,0-1 0,0 1 0,1-1-1,-1 1 1,0-1 0,0 0-1,0 1 1,1-1 0,-1 0-1,1 0 1,-1 0 0,0 0 0,1-1-1,0 1 1,-1 0 0,1-1-1,0 1 1,-1-1 6,2 2-10,0-1-1,0 1 1,0 0 0,0 0 0,0 0-1,0 0 1,-1 0 0,1 0-1,0 0 1,0 0 0,0 0 0,0 0-1,0 0 1,0 0 0,0 0-1,0 0 1,0 0 0,0-1 0,-1 1-1,1 0 1,0 0 0,0 0-1,0 0 1,0 0 0,0 0 0,0 0-1,0 0 1,0 0 0,0 0 0,-1 0-1,1 1 1,0-1 0,0 0-1,0 0 1,0 0 0,0 0 0,0 0-1,0 0 1,0 0 0,0 0-1,0 0 1,-1 0 0,1 0 0,0 0-1,0 0 1,0 0 0,0 0-1,0 0 1,0 1 0,0-1 0,0 0-1,0 0 1,0 0 0,0 0-1,0 0 1,0 0 0,0 0 0,0 0-1,0 0 1,0 1 0,0-1-1,0 0 1,0 0 0,0 0 10,-4 11-175,2-6 93,-8 14-117,6-11 146,-1 1-1,2-1 1,-1 1 0,1-1 0,0 1-1,1 0 1,0 0 0,0 3 53,2-11-4,0-1 1,1 1 0,-1 0 0,0-1 0,1 1-1,-1-1 1,0 1 0,1 0 0,-1-1-1,1 1 1,-1-1 0,1 1 0,-1-1-1,1 1 1,-1-1 0,1 0 0,-1 1-1,1-1 1,0 1 0,-1-1 0,1 0-1,0 0 1,-1 1 0,1-1 0,0 0 0,-1 0-1,1 0 1,0 0 0,0 0 0,-1 0-1,1 0 1,0 0 0,-1 0 0,1 0-1,0 0 1,-1-1 0,1 1 0,0 0-1,-1 0 1,1-1 0,0 1 0,-1 0-1,1-1 4,36-13 235,-31 12-128,-3 1-81,-1 0-1,1 0 0,-1 0 0,1 1 0,0-1 0,-1 1 0,1-1 0,0 1 1,0 0-1,-1 0 0,1 1 0,0-1 0,0 0 0,-1 1 0,1 0 0,0-1 1,-1 1-1,1 0 0,-1 0 0,1 1 0,-1-1 0,1 1-25,1 1 10,-1 0 0,1 0-1,-1 0 1,0 0 0,0 1-1,0 0 1,0-1 0,-1 1-1,0 0 1,1 0 0,-1 0-1,-1 1 1,1 0-10,0 1 6,0 0 0,0 0 0,-1 0-1,0 0 1,0 0 0,-1 1 0,0-1 0,0 0 0,0 0 0,-1 1-6,1-4 20,-1 1 1,1-1 0,-1 0-1,0 1 1,0-1 0,0 0-1,-1 0 1,1 0-1,-1 0 1,0 0 0,0 0-1,0 0 1,0-1 0,0 1-1,0-1 1,-1 1 0,0 0-21,1-2 25,0 0 0,0 0 0,1 0 0,-1 0 0,0 0 1,0-1-1,0 1 0,0-1 0,0 1 0,0-1 0,-1 0 0,1 0 1,0 0-1,0 0 0,0 0 0,0 0 0,0 0 0,0-1 0,0 1 0,0-1 1,0 0-1,0 1 0,0-1 0,0 0 0,0 0 0,0 0 0,1 0 1,-2-1-26,-1-1 76,0 0-1,0-1 1,0 1 0,0-1 0,0 0 0,1 0 0,0-1 0,-1 1 0,2-1 0,-2-2-76,4 7 32,-1 0 1,1 0 0,0-1 0,0 1-1,0 0 1,0-1 0,0 1 0,0 0-1,0-1 1,0 1 0,0 0 0,0-1-1,0 1 1,0 0 0,0-1 0,0 1 0,0 0-1,0-1 1,0 1 0,0 0 0,0-1-1,0 1 1,1 0 0,-1 0 0,0-1-1,0 1 1,0 0 0,1-1 0,-1 1-1,0 0 1,0 0 0,1 0 0,-1-1-1,0 1 1,0 0 0,1 0 0,-1 0-1,0 0 1,1-1 0,-1 1 0,0 0-1,1 0 1,-1 0 0,0 0 0,1 0-1,-1 0 1,0 0 0,1 0-33,11-1 725</inkml:trace>
  <inkml:trace contextRef="#ctx0" brushRef="#br0" timeOffset="5185.635">1724 913 12699,'-6'0'5073,"5"0"-3633,1-2-528,0-1-680,0 2-328,0 0-552,0 1 3761,1-3-2553</inkml:trace>
  <inkml:trace contextRef="#ctx0" brushRef="#br0" timeOffset="5644.651">2010 601 7994,'0'0'219,"0"-1"-1,0 1 1,0 0 0,0 0 0,0 0 0,0 0-1,0 0 1,0-1 0,0 1 0,0 0 0,0 0 0,0 0-1,0 0 1,0 0 0,0-1 0,-1 1 0,1 0 0,0 0-1,0 0 1,0 0 0,0 0 0,0 0 0,0 0 0,0-1-1,0 1 1,0 0 0,-1 0 0,1 0 0,0 0-1,0 0 1,0 0 0,0 0 0,0 0 0,0 0 0,0 0-1,-1 0 1,1 0 0,0 0 0,0 0 0,0 0 0,0 0-1,0 0 1,-1 0 0,1 0 0,0 0 0,0 0 0,0 0-1,0 0 1,0 0 0,-1 0 0,1 0 0,0 0-1,0 0 1,0 0-219,-14 4 2805,-16 11-5076,28-14 3332,-4 2-1030,-1 0 0,1-1 0,-1 1 0,0-1 0,-6 1-31,12-3-5,0 0 0,0 0 0,1 1 0,-1-1 0,0 0 0,0 0 0,0 0 0,0 0 0,0 0 0,0 0 0,0 0 0,0 0 0,1-1 0,-1 1 0,0 0 0,0-1 0,0 1 0,0 0 0,1-1 0,-1 1 0,0-1 0,0 1 0,1-1 0,-1 1 0,0-1 0,1 0 0,-1 1 0,0-1 0,1 0 0,-1 1 0,1-1 0,0 0 0,-1 0 0,1 0 0,-1 1 0,1-1 0,0 0 0,0 0 0,-1 0 0,1 0 0,0 0 0,0 0 0,0 1 0,0-1 0,0 0 5,0 0-44,-3 10-112,-5 25 113,5-27 37,1 0-1,-1 1 1,2-1 0,-1 1-1,1 0 1,1 0 0,-1-1-1,1 1 1,1 0-1,-1 0 7,1-7 2,-1-1 0,0 1 0,0-1 0,1 1-1,-1-1 1,1 0 0,-1 1 0,0-1 0,1 0-1,-1 1 1,1-1 0,-1 0 0,1 1-1,-1-1 1,1 0 0,-1 0 0,1 1 0,-1-1-1,1 0 1,-1 0 0,1 0 0,-1 0 0,1 0-1,0 0 1,-1 0 0,1 0 0,-1 0-1,1 0 1,-1 0 0,1 0 0,-1 0 0,1-1-1,-1 1 1,1 0 0,-1 0 0,1-1-2,28-10 327,-13 5-106,-14 5-206,0 1 0,0-1 0,1 1 1,-1 0-1,0 0 0,0 0 0,0 0 0,0 0 1,0 1-1,1-1 0,-1 1 0,0-1 0,0 1 1,0 0-1,0 0 0,0 0 0,0 0 1,-1 0-1,1 0 0,0 0 0,0 1 0,0-1-15,0 2 13,0 0 0,1 0 0,-1 0-1,0 0 1,0 1 0,-1-1-1,1 0 1,-1 1 0,0-1 0,1 1-1,-1-1 1,0 4-13,0-2 23,0 1 0,-1-1 0,1 1 0,-1-1-1,0 1 1,0 0 0,-1-1 0,0 1 0,0-1 0,0 1 0,0-1-1,-1 0 1,0 1 0,0-1 0,-1 0 0,1 0 0,-3 3-23,0-4 46,0-1 0,1 1 0,-1-1 1,-1 0-1,1 0 0,0 0 0,-1-1 1,1 0-1,-4 1-46,6-2-16,0 0 1,-1 0-1,1-1 1,0 1-1,0-1 1,-1 0-1,1 0 1,0 0-1,-1 0 16,3-1-49,0 1 0,0 0 0,-1 0-1,1-1 1,0 1 0,0-1 0,0 1 0,0-1 0,0 1-1,0-1 1,0 0 0,0 1 0,0-1 0,0 0 0,0 0-1,1 0 1,-1 0 0,0 0 0,0 1 0,1-2-1,-1 1 1,0-1 49,1 2 83,-1-1 0,1 0 0,0 0-1,0 0 1,0 0 0,-1 0 0,1 0-1,0 0 1,0 0 0,0 0 0,0 0 0,1 0-1,-1 0 1,0 0 0,0 0 0,1-1-83,3-8 777</inkml:trace>
  <inkml:trace contextRef="#ctx0" brushRef="#br0" timeOffset="6065.269">2103 623 9290,'8'0'10128,"14"-3"-8505,-17 2-561,25-4 372,-21 3-1314,0 0 1,0 1-1,0 0 1,0 0-1,1 1 1,-1 0-1,0 1 1,0 0-1,7 2-120,-15-3 5,-1 1 0,1 0 0,0 0 0,-1-1 0,1 1 0,-1 0 0,1 0 0,-1 0 0,1 0 0,-1-1 0,1 1 0,-1 0 0,0 0 0,0 0 1,1 0-1,-1 0 0,0 0 0,0 0 0,0 0 0,0 0 0,0 0 0,0 0 0,0 0 0,-1 0-5,-1 31 1,1-26 5,-2 30-148,-10 70-487,10-94-50,1 0-1,-2 0 1,0 0-1,0 0 1,-1-1-1,-1 1 0,-2 2 680,8-14-321,0 0 0,0 0 0,0 0 0,0 0 0,0 0 0,0 0 0,0 0 0,0 0 0,0 0 321,0-1-311,3-5-603</inkml:trace>
  <inkml:trace contextRef="#ctx0" brushRef="#br0" timeOffset="6416.561">2210 765 8218,'-47'-41'4481,"53"41"-392,8-3-3001,5-2-72,7-3-512,6-2-152,4-1-192,0 0-232,-3 0 48</inkml:trace>
  <inkml:trace contextRef="#ctx0" brushRef="#br0" timeOffset="7018.308">504 768 7770,'-17'-14'1632,"-13"-9"4044,17 24-358,-15 12-4516,21-9-270,-9 4-195,0 2 1,1 0-1,0 0 1,1 1-1,0 1 0,-3 5-337,16-17 0,1 0-1,0 0 1,0 0-1,0 1 1,0-1-1,-1 0 0,1 0 1,0 0-1,0 0 1,0 1-1,0-1 1,0 0-1,0 0 0,0 0 1,-1 1-1,1-1 1,0 0-1,0 0 1,0 0-1,0 1 0,0-1 1,0 0-1,0 0 1,0 0-1,0 1 0,0-1 1,0 0-1,0 0 1,0 0-1,0 1 1,1-1-1,-1 0 0,0 0 1,0 0-1,0 1 1,0-1-1,0 0 1,0 0-1,0 0 0,1 0 1,-1 1 0,11 4-53,19-1-24,-27-3 84,11 0-9,0 1 1,0 1 0,-1 1-1,1 0 1,6 3 1,-18-6 3,1 0-1,-1 1 1,1-1 0,-1 1 0,0-1 0,0 1-1,1 0 1,-1-1 0,0 1 0,0 0 0,-1 1-1,1-1 1,0 0 0,-1 1-3,0-2 6,-1 1 0,1-1 0,-1 1 0,1-1-1,-1 1 1,0 0 0,0-1 0,0 1 0,0 0 0,0-1 0,0 1 0,0 0 0,-1-1 0,1 1 0,-1-1 0,1 1-1,-1-1 1,1 1 0,-1-1 0,0 1 0,0-1 0,0 1 0,0-1 0,0 0 0,0 1-6,-2 2 27,-1 0 0,1 0 1,-1 0-1,1 0 0,-1-1 0,0 1 1,-1-1-1,1 0 0,-1-1 1,1 1-1,-1-1 0,0 0 0,0 0 1,0 0-1,0 0 0,0-1 1,0 0-1,-3 0-27,5-1-129,0 0 1,0 0-1,0 0 1,-1-1-1,1 1 1,0-1-1,0 0 1,0 0-1,0 0 1,0 0-1,0-1 1,1 1-1,-1-1 1,0 1-1,1-1 1,-1 0-1,1 0 1,-1-1-1,1 1 1,0 0-1,0-1 1,0 1-1,0-1 1,1 0-1,-1 1 1,1-1-1,-1 0 1,1 0-1,0 0 0,0 0 1,0-1 128,-2-7-1518,1 0 0,0 0 0,1 0 0,0 0 0,1-1 0,0 1 0,1 0 0,1-7 1518,3-19-2070</inkml:trace>
  <inkml:trace contextRef="#ctx0" brushRef="#br0" timeOffset="7422.396">333 670 3713,'0'-1'155,"0"1"1,0 0 0,0 0-1,0-1 1,0 1 0,0 0-1,0 0 1,0-1-1,0 1 1,0 0 0,0 0-1,0-1 1,0 1 0,0 0-1,0 0 1,0-1 0,0 1-1,0 0 1,0 0-1,1-1 1,-1 1 0,0 0-1,0 0 1,0 0 0,0-1-1,1 1 1,-1 0-1,0 0 1,0 0 0,0 0-1,1-1 1,-1 1 0,0 0-1,0 0 1,1 0-1,-1 0 1,0 0 0,0 0-1,1 0 1,-1 0 0,0 0-1,0 0 1,1 0 0,-1 0-1,0 0-155,4 16 2958,-3 39-2158,-1-42-145,-1 118 727,2 54 954,14-253-4118,-7-14-821,4-37 230,-9 103 2387,1 0 0,0 0 0,1 1 0,0-1 0,1 1 0,2 0-14,-8 13 78,0 1 0,1 0 0,-1-1 0,1 1 0,0 0 0,-1 0-1,1-1 1,0 1 0,0 0 0,0 0 0,0 0 0,0 0 0,0 0 0,0 0-1,0 0 1,0 0 0,1 1 0,-1-1 0,0 0 0,2 0-78,-2 2 81,-1-1 0,1 0 0,0 1 0,-1-1 0,1 1 0,0-1 0,-1 1 0,1-1 0,-1 1 0,1 0 0,-1-1 0,1 1 0,-1 0 0,1 0 0,-1-1 0,0 1 0,1 0 0,-1 0 0,0-1 0,0 1 0,1 0 0,-1 0 0,0 0 0,0 0-81,3 14 684,-1 0 1,-1 0 0,0 5-685,-1-18-35,-2 137 1468,0-80-149,2 1 0,7 44-1284,-7-101 494</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3:25.089"/>
    </inkml:context>
    <inkml:brush xml:id="br0">
      <inkml:brushProperty name="width" value="0.05" units="cm"/>
      <inkml:brushProperty name="height" value="0.05" units="cm"/>
      <inkml:brushProperty name="color" value="#E71224"/>
    </inkml:brush>
  </inkml:definitions>
  <inkml:trace contextRef="#ctx0" brushRef="#br0">2319 1879 7274,'0'0'156,"0"0"1,0 0-1,0 0 1,0 0-1,0-1 1,0 1 0,0 0-1,0 0 1,0 0-1,0 0 1,0 0 0,0 0-1,0-1 1,0 1-1,0 0 1,0 0-1,0 0 1,0 0 0,0 0-1,0 0 1,0 0-1,-1-1 1,1 1 0,0 0-1,0 0 1,0 0-1,0 0 1,0 0 0,0 0-1,0 0 1,0 0-1,-1 0 1,1 0-1,0 0 1,0-1 0,0 1-1,0 0 1,0 0-1,0 0 1,0 0 0,-1 0-1,1 0 1,0 0-1,0 0 1,0 0-1,0 0 1,0 0 0,-1 0-1,1 0 1,0 0-1,0 0 1,0 0 0,0 1-1,0-1 1,0 0-1,0 0 1,-1 0-1,1 0 1,0 0 0,0 0-1,0 0 1,0 0-1,0 0 1,0 0 0,0 1-157,-7 12 2438,-2 19-3789,8-30 2152,-10 31-202,8-26-496,0 0 0,1 0 0,0 0 0,0 1 0,1-1 0,-1 0 0,2 2-103,17-6-185,9 1 116,44 5-421,-64-9 72,0 0 0,-1 0-1,1 0 1,0-1 0,-1 0 0,1-1-1,0 1 1,-1-1 0,0 0 0,1 0-1,1-2 419,6-4-760</inkml:trace>
  <inkml:trace contextRef="#ctx0" brushRef="#br0" timeOffset="348.229">2496 1754 6753,'0'0'136,"0"0"0,0 0-1,0 0 1,-1 0-1,1 0 1,0 0-1,0 0 1,0 0-1,0 0 1,0 0-1,-1 0 1,1 0-1,0 0 1,0 0-1,0 0 1,0 0-1,0 0 1,-1 0 0,1 0-1,0 0 1,0 0-1,0 0 1,0 0-1,0 0 1,0 0-1,-1 0 1,1 0-1,0 1 1,0-1-1,0 0 1,0 0-1,0 0 1,0 0-1,0 0 1,0 0 0,0 1-1,-1-1 1,1 0-1,0 0 1,0 0-1,0 0 1,0 0-1,0 1 1,0-1-1,0 0 1,0 0-1,0 0 1,0 0-1,0 0 1,0 1-136,-5 16 2209,-4 30-2948,7-33 1504,-48 273 2002,35-235-2683,28-84-6807,2 5 5352</inkml:trace>
  <inkml:trace contextRef="#ctx0" brushRef="#br0" timeOffset="833.586">2650 1751 6337,'-2'-9'5856,"-4"15"-3295,-6 14-1341,10-15-1076,0 0-1,1 0 1,0 0-1,1 0 1,-1 0 0,1 1-1,0-1 1,0 0-1,0 0 1,1 1 0,0-1-1,0 0 1,0 0-1,1 0 1,-1 1-144,7 13 312,0-1 0,1 1 0,5 6-312,16 33 264,-30-56-258,6 12 57,0 1 1,-2 0-1,3 15-63,-6-27 14,0-1 1,-1 1-1,1 0 1,-1-1-1,0 1 0,0-1 1,0 1-1,0 0 1,0-1-1,-1 1 1,1-1-1,-1 1 1,1-1-1,-1 1 0,0-1 1,0 1-1,0-1 1,-1 0-1,1 0 1,0 1-1,-1-1 0,1 0 1,-1 0-1,0 0 1,0-1-1,0 1 1,0 0-15,0-1 2,1 0-1,0-1 1,0 1 0,0-1 0,-1 1 0,1-1 0,0 1 0,-1-1 0,1 0 0,0 0 0,-1 0 0,1 0 0,0 0 0,-1 0 0,1 0 0,0 0 0,-1 0 0,1 0 0,0-1 0,-1 1-1,1-1 1,0 1 0,0-1 0,-1 1 0,1-1 0,0 0 0,0 0 0,0 0 0,0 1 0,0-1 0,0 0 0,0 0 0,0 0 0,0 0 0,1-1 0,-1 1 0,0 0 0,1 0 0,-1 0-1,1-1 1,-1 1 0,1 0 0,-1-1-2,-1-4-26,0 1-1,0-1 0,1 0 0,-1-1 0,1 1 1,1 0-1,-1 0 0,1-6 27,3-8-20,1-1 0,1 1 0,1 0 0,1 1 0,1-1 0,0 1 0,2 1 0,7-13 20,-3 5 16,-1 0 0,-1 0 0,-1-1 0,-1-3-16,-9 27 8,-1 0 0,1 1 1,-1-1-1,1 0 0,-1 0 1,0 1-1,0-1 0,0 0 1,-1 0-1,1 0 0,-1-2-8,0 4 1,1 0 0,0 1 0,-1-1 0,1 0 0,-1 0 0,1 1 1,-1-1-1,0 0 0,1 1 0,-1-1 0,0 0 0,1 1 0,-1-1 0,0 1 0,0 0 0,0-1 0,1 1 0,-1-1 0,0 1 0,0 0 0,0 0 0,0 0 0,0-1 0,0 1 0,1 0 0,-1 0 0,0 0 0,0 0 0,0 0 0,0 1 0,0-1 0,0 0 0,0 0 0,1 1 0,-1-1 1,0 0-1,0 1 0,0-1-1,-22 9-75,1 1 0,1 1 0,0 1 0,0 1 0,1 0 0,-11 11 75,28-22-136,-6 9-708,9-8 508</inkml:trace>
  <inkml:trace contextRef="#ctx0" brushRef="#br0" timeOffset="-24587.098">84 307 4825,'-20'-52'2766,"19"50"-2340,0-1 0,1 1-1,0-1 1,-1 0 0,1 1 0,0-1 0,0 1 0,0-1-1,1 0 1,-1 1 0,1-1 0,-1 1 0,1-1 0,0 0-426,-1 3 41,0 0 0,0 0 1,0 0-1,0 0 0,0 0 1,0-1-1,0 1 0,0 0 1,0 0-1,0 0 1,0 0-1,0 0 0,0 0 1,0 0-1,0-1 0,0 1 1,0 0-1,0 0 0,0 0 1,1 0-1,-1 0 0,0 0 1,0 0-1,0 0 1,0 0-1,0 0 0,0 0 1,0 0-1,0-1 0,0 1 1,0 0-1,1 0 0,-1 0 1,0 0-1,0 0 1,0 0-1,0 0 0,0 0 1,0 0-1,0 0 0,1 0 1,-1 0-1,0 0 0,0 0 1,0 0-1,0 0 0,0 0 1,0 0-1,0 0 1,0 0-1,1 0 0,-1 1 1,0-1-1,0 0 0,0 0 1,0 0-1,0 0 0,0 0 1,0 0-1,0 0 0,0 0 1,0 0-1,1 0 1,-1 0-1,0 1 0,0-1-41,0 20 1038,-5 32 591,-13 48-1629,10-66-1656,-13 31 1656,20-63-633</inkml:trace>
  <inkml:trace contextRef="#ctx0" brushRef="#br0" timeOffset="-24178.766">1 200 6097,'0'-3'704,"1"0"-1,-1-1 0,1 1 0,0-1 1,0 1-1,0 0 0,0-1 1,0 1-1,1 0 0,-1 0 0,2-1-703,-2 2 281,1 0 0,-1 0 0,1 0 0,0 0 0,0 0 0,0 1 0,-1-1 0,2 1 0,-1 0 0,0-1 0,0 1 0,0 0 0,2 0-281,-1 0 86,0 0 1,0 1 0,0-1-1,0 1 1,0 0-1,0 0 1,0 0 0,0 0-1,0 1 1,0-1-1,0 1 1,0 0 0,0 0-1,0 0 1,0 0-1,-1 0 1,1 0 0,0 1-1,-1 0 1,1-1-1,-1 1 1,1 0 0,-1 0-1,0 0 1,0 1-87,5 5 43,0 0 0,0 1 1,-1 0-1,0 0 0,-1 0 1,0 1-1,-1 0 0,0 0 0,0 0 1,-1 1-1,0-1 0,-1 1 1,-1-1-1,1 1 0,-1 0 0,-1 10-43,0-12 16,-1 0 0,1 0 0,-2 0 0,1 0 0,-1 0 0,-1 0 0,1-1 0,-2 1 0,1-1 0,-1 0 0,0 1 0,-1-2 0,0 1 0,0-1 0,0 1 0,-1-1 0,0-1 0,-1 1 0,1-1 0,-4 2-16,6-6-23,0 0 1,0 0-1,0-1 0,0 0 0,0 1 1,0-1-1,0-1 0,-1 1 0,1 0 1,0-1-1,-1 0 0,1 0 0,0 0 0,-1-1 23,4 1-10,-1 0-1,1 0 0,-1 0 0,1 0 1,-1-1-1,1 1 0,-1 0 0,1-1 1,0 1-1,-1-1 0,1 0 0,-1 1 0,1-1 1,0 0-1,0 0 0,-1 0 0,1 0 1,0 0-1,0 0 0,0 0 0,0 0 0,0 0 1,0-1-1,0 1 0,1 0 0,-1-1 1,0 1-1,1 0 0,-1-1 0,1 1 0,-1-1 1,1 1-1,0-1 0,0 1 0,0-1 1,0 1-1,0-1 0,0 1 0,0-2 11,4-10 592</inkml:trace>
  <inkml:trace contextRef="#ctx0" brushRef="#br0" timeOffset="-23814.731">299 284 8970,'-1'0'328,"0"1"-1,-1-1 1,1 0 0,0 0-1,0 0 1,0 1 0,0-1 0,0 1-1,0-1 1,0 1 0,0-1-1,0 1 1,0-1 0,1 1 0,-1 0-1,0-1 1,0 1 0,0 0-1,0 0-327,-11 22 2072,1 30-1824,11-49 90,-2 5-230,-4 51 435,6-55-482,0 0 0,0 0 0,0 0 0,1 0 0,0 1 0,0-1 1,0 0-1,0 0 0,3 4-61,-4-9 13,0 1 0,0-1 0,0 1 1,1-1-1,-1 1 0,0-1 0,1 0 1,-1 1-1,0-1 0,1 1 0,-1-1 0,0 0 1,1 1-1,-1-1 0,0 0 0,1 1 1,-1-1-1,1 0 0,-1 1 0,1-1 1,-1 0-1,1 0 0,-1 0 0,1 0 0,-1 1 1,1-1-1,-1 0 0,1 0 0,0 0 1,-1 0-1,1 0 0,-1 0 0,1 0 0,-1-1-13,16-12 440,5-22 130,-18 29-512,-2 0 0,1-1 1,-1 1-1,0 0 1,0-1-1,0 1 0,-1 0 1,0-1-1,0 1 0,-1-1 1,0 1-1,-1-5-58,2 9-56,-1 0 1,0 0-1,1 1 0,-1-1 1,0 0-1,0 0 0,0 1 1,0-1-1,0 0 0,-1 1 1,1-1-1,0 1 0,-1-1 0,1 1 1,-1 0-1,1 0 0,-1 0 1,0 0-1,1 0 0,-1 0 1,0 0-1,0 0 0,0 1 1,0-1-1,0 1 0,0-1 0,0 1 1,1 0-1,-1-1 0,0 1 1,0 0-1,0 1 0,0-1 1,0 0-1,0 1 0,0-1 1,0 1-1,0-1 0,0 1 0,0 0 1,-1 0 55,2 0-1654,1-1 628</inkml:trace>
  <inkml:trace contextRef="#ctx0" brushRef="#br0" timeOffset="-23414.25">412 264 6441,'6'35'7109,"-7"25"-4078,-1-18-1671,1-15-572,0-20-484,0 0 1,1 1-1,0-1 1,0 0-1,1 1 1,0-1-1,1 0 1,-1 1-305,-1-10 37,0 0 1,0 1-1,0-1 1,0 0-1,0 0 1,0 0-1,1 0 1,-1 1-1,0-1 1,1 0 0,0 0-1,-1 1 1,1-1-1,0 0 1,0 1-1,1-2-37,17-27-70,-15 24 116,9-15-36,-11 16-10,1 1 1,-1-1-1,1 1 0,-1 0 0,1 0 0,0 0 0,1 0 0,-1 1 0,1-1 0,0 1 0,-1 0 0,1 0 1,1 0-1,1 0 0,-5 3-3,0 0-1,-1 0 1,1 0 0,0 0 0,0 0 0,-1 0 0,1 0 0,0 1 0,0-1 0,-1 0-1,1 1 1,0-1 0,-1 0 0,1 1 0,-1-1 0,1 1 0,0-1 0,-1 1 0,1-1 0,-1 1-1,1 0 1,-1-1 0,0 1 0,1-1 0,-1 1 0,0 0 0,1 0 0,-1-1 0,0 1-1,0 0 1,1-1 0,-1 1 0,0 0 0,0 0 0,0-1 0,0 1 0,0 0 0,0 0 0,0-1-1,0 2 4,2 40-5,-2-35 5,0-3 6,3 34 14,-3-37-17,0 1 1,1-1-1,-1 1 1,0-1 0,0 0-1,1 1 1,-1-1 0,1 1-1,0-1 1,-1 0-1,1 1 1,0-1 0,0 0-1,0 0 1,-1 0 0,1 1-1,0-1 1,1 0-1,-1 0 1,0 0 0,1 0-4,-1-1 7,-1 0 0,1 0 1,-1-1-1,0 1 0,1 0 1,-1 0-1,1-1 0,-1 1 1,1 0-1,-1-1 0,0 1 1,1 0-1,-1-1 0,0 1 0,1-1 1,-1 1-1,0 0 0,0-1 1,1 1-1,-1-1 0,0 1 1,0-1-1,0 1 0,0-1 1,1 1-1,-1-1 0,0 1 1,0-1-1,0 1 0,0-1-7,4-22 236,-3 18-146,0-3-36,6-34-332,3 1 1,8-23 277,-11 47-348</inkml:trace>
  <inkml:trace contextRef="#ctx0" brushRef="#br0" timeOffset="-23014.203">708 283 6801,'-19'94'7911,"-1"5"-3680,28-135-3626,-6 24-604,0 1 1,1-1-1,1 1 1,-1 0-1,6-10-1,-2 10-2,-1-1 0,2 1 0,0 0 0,0 1 2,-6 7 1,0 0-1,1 1 0,-1-1 1,1 1-1,0-1 0,-1 1 1,1 0-1,0 0 0,0 0 0,0 0 1,1 1-1,-1-1 0,0 1 1,1 0-1,-1 0 0,4 0 0,-6 1 4,-1 0-1,1 0 0,0 0 1,0 0-1,-1 0 0,1 0 1,0 0-1,0 1 0,-1-1 1,1 0-1,0 1 0,-1-1 1,1 0-1,0 1 0,-1-1 1,1 1-1,-1-1 1,1 1-1,-1-1 0,1 1 1,-1-1-1,1 1 0,-1 0 1,1-1-1,-1 1 0,0 0-3,6 24 122,-8 24 77,-1-29-176,1-14-55,1 1-1,0-1 1,0 1 0,0 0-1,1-1 1,0 1 0,0 0 0,1-1-1,1 7 33,-2-13-68,0 0-1,0 0 0,0 0 1,0 0-1,1 0 1,-1 0-1,0 0 1,0 0-1,0 0 0,1 0 1,-1 0-1,0 0 1,0 0-1,0 0 1,0-1-1,1 1 0,-1 0 1,0 0-1,0 0 1,0 0-1,0 0 1,1 0-1,-1 0 0,0 0 1,0-1-1,0 1 1,0 0-1,0 0 1,0 0-1,1 0 0,-1-1 1,0 1-1,0 0 1,0 0-1,0 0 1,0 0-1,0-1 0,0 1 1,0 0-1,0 0 1,0 0-1,0-1 1,0 1-1,0 0 0,0 0 1,0 0-1,0 0 1,0-1-1,0 1 1,0 0 67,3-15-1395</inkml:trace>
  <inkml:trace contextRef="#ctx0" brushRef="#br0" timeOffset="-22616.812">889 359 9602,'1'0'181,"1"1"0,-1-1 0,0 1-1,0-1 1,0 1 0,0-1 0,0 1 0,0 0 0,0 0 0,0-1-1,-1 1 1,1 0 0,0 0 0,0 0 0,0 0 0,-1 0 0,1 0 0,-1 0-1,1 0 1,-1 1 0,1-1 0,-1 0 0,0 0 0,1 0 0,-1 0-1,0 1 1,0-1 0,0 0 0,0 0 0,0 0 0,0 1 0,0-1-1,-1 1-180,-8 54 1885,4-27-992,-1 20 220,4-24-511,-1 0 1,-2 0 0,0 0-1,-4 8-602,9-33 3,0 0 0,0 0 0,0 1 0,0-1 1,0 0-1,0 0 0,0 0 0,0 0 0,0 0 0,0 0 0,0 1 0,0-1 0,0 0 0,0 0 0,0 0 0,0 0 0,0 0 0,0 0 0,0 1 0,0-1 0,0 0 0,0 0 0,0 0 0,0 0 0,0 0 0,0 0 0,0 0 0,0 1 0,-1-1 0,1 0 0,0 0 0,0 0 0,0 0 0,0 0 0,0 0 0,0 0 0,0 0 1,-1 0-1,1 0 0,0 0 0,0 0 0,0 1 0,0-1 0,0 0 0,0 0 0,0 0 0,-1 0 0,1 0 0,0 0 0,0 0 0,0 0 0,0 0 0,0 0 0,-1 0 0,1-1 0,0 1 0,0 0 0,0 0 0,0 0 0,0 0 0,0 0 0,0 0 0,-1 0-3,-1-12 47,1-19-39,4-5 9,2 0 0,2 1 1,5-15-18,-7 31 6,2 1 0,0 0 1,0 0-1,2 1 0,0 0 0,1 0 1,3-3-7,-8 13 2,1 2 0,-1-1 1,1 0-1,0 1 0,0 0 1,4-2-3,-8 5 1,1 0 1,-1 1-1,1-1 1,0 1-1,-1 0 0,1 0 1,0 0-1,-1 0 1,1 0-1,0 0 1,0 1-1,0 0 1,0-1-1,0 1 0,0 0 1,0 0-1,0 1 1,2 0-2,-3 0 4,-1 0 0,0 0 1,1 0-1,-1 0 1,0 0-1,0 1 0,0-1 1,0 0-1,0 1 0,0-1 1,0 1-1,0-1 0,0 1 1,-1 0-1,1-1 1,-1 1-1,1 0 0,-1-1 1,0 1-1,0 0 0,1 0 1,-1-1-1,0 1 0,-1 0 1,1-1-1,0 1 1,0 0-1,-1 0 0,1-1 1,-1 1-5,0 8 24,-1 0 1,-1 0 0,0-1-1,-3 7-24,0-1-19,0 0-1,-2-1 1,0 1-1,-1-2 1,0 1-1,-1-1 1,0-1-1,-4 4 20,14-16-52,0 0-1,0 0 1,-1 0-1,1 1 1,0-1-1,0 0 1,0 0-1,-1 0 1,1 1-1,0-1 1,0 0-1,0 0 1,-1 0-1,1 0 1,0 0-1,-1 0 0,1 0 1,0 1-1,0-1 1,-1 0-1,1 0 1,0 0-1,0 0 1,-1 0-1,1 0 1,0 0-1,-1 0 1,1 0-1,0 0 1,0-1-1,-1 1 1,1 0-1,0 0 1,0 0-1,-1 0 53,0-7-644</inkml:trace>
  <inkml:trace contextRef="#ctx0" brushRef="#br0" timeOffset="-21906.802">1234 301 8226,'2'-9'2326,"0"-1"0,0 0 0,-1 0 0,0-4-2326,-1 12 153,0 0 0,0 1 0,0-1 0,-1 0 0,1 1 0,0-1 0,-1 0 0,1 1 0,-1-1-1,1 0 1,-1 1 0,0-1 0,0 0-153,0 1 21,1 1-1,-1-1 0,0 1 0,1 0 1,-1-1-1,1 1 0,-1 0 1,0-1-1,1 1 0,-1 0 1,0 0-1,0 0 0,1-1 1,-1 1-1,0 0 0,1 0 1,-1 0-1,0 0 0,0 0 1,1 1-1,-1-1 0,0 0 0,1 0 1,-1 0-1,0 1 0,1-1 1,-1 0-1,0 0 0,1 1 1,-1-1-1,1 1 0,-1-1-20,-7 7-22,0 0-1,1 0 1,-1 1-1,2 0 1,-1 0 0,1 0-1,1 1 1,-1 0-1,1 0 1,-1 6 22,-5 5-25,6-13 17,1 0 7,-1 0 1,1 0 0,0 0 0,1 1 0,0-1 0,0 1 0,1 0 0,0 0 0,0 0 0,0 0 0,1 0 0,1 2 0,-1-9 6,1 0 1,0 0 0,0 0-1,0 0 1,1 0-1,-1 0 1,0 0 0,0 0-1,0 0 1,1 0 0,-1-1-1,0 1 1,1 0 0,-1 0-1,1 0 1,-1 0 0,1-1-1,0 1 1,-1 0 0,1 0-1,0-1 1,-1 1-1,1 0 1,0-1 0,0 1-1,0-1 1,-1 1 0,1-1-1,0 0 1,0 1 0,0-1-1,0 0 1,0 1 0,0-1-1,0 0 1,0 0 0,0 0-1,0 0 1,0 0 0,0 0-1,0 0 1,0 0-1,-1 0 1,1-1 0,0 1-1,0 0 1,0-1 0,0 1-1,0-1-6,3 0 48,-1-1 0,1 0-1,-1 0 1,1 0-1,-1 0 1,0-1 0,0 1-1,0-1 1,0 0-1,0 0 1,0-2-48,12-18 140,-1-2 1,-2 0-1,0 0 1,3-15-141,-24 121 82,8-71-67,0-4 10,0 0 1,0 0 0,1 0-1,-1 0 1,1 0 0,1 0-1,-1-1 1,1 1 0,0 0 0,0 0-1,1 0 1,1 2-26,-3-7 17,0-1 1,1 1-1,-1-1 0,1 1 1,-1-1-1,1 0 0,-1 1 1,1-1-1,-1 0 1,1 1-1,-1-1 0,1 0 1,0 0-1,-1 0 0,1 1 1,-1-1-1,1 0 0,0 0 1,-1 0-1,1 0 0,-1 0 1,1 0-1,0 0 1,-1 0-1,1 0 0,0-1 1,-1 1-1,1 0 0,-1 0 1,1 0-1,-1-1 0,1 1 1,-1 0-1,1-1 0,-1 1 1,1 0-1,-1-1 1,1 1-1,-1-1-17,21-18 412,-20 19-402,15-20 193,0-1 1,-1 0-1,-1-3-203,23-30 86,-36 65-243,-5 19 85,1-2 50,2-26 22,1 0 0,0-1-1,0 1 1,0-1 0,0 1-1,0-1 1,0 1 0,0 0 0,0-1-1,1 1 1,-1-1 0,1 1-1,-1-1 1,1 1 0,-1-1-1,1 1 1,0-1 0,0 0 0,0 1-1,0-1 1,0 0 0,0 0-1,0 0 1,0 0 0,0 0-1,2 1 1,-1-1 1,-1-1 0,1 0-1,0 0 1,0 0 0,0 0 0,0 0-1,0 0 1,-1 0 0,1-1-1,0 1 1,0-1 0,0 1-1,-1-1 1,1 0 0,0 1-1,-1-1 1,1 0 0,0 0 0,-1 0-1,0-1 1,1 1 0,-1 0-1,1-1 0,10-8 14,0-1-1,-1 0 0,-1-1 1,1 0-1,-2-1 0,0 0 1,0 0-1,-1-1 0,-1 0 1,3-9-14,-33 110 1,-11 83-1,4-16 63,25-127-51,3-14-13,-1 0 1,0 0 0,-1 0-1,-3 6 1,7-18-22,0-1 0,0 0-1,0 0 1,0 1 0,0-1-1,0 0 1,0 0 0,-1 1-1,1-1 1,0 0 0,0 0-1,0 0 1,0 1 0,0-1-1,0 0 1,0 0 0,-1 0-1,1 1 1,0-1 0,0 0-1,0 0 1,0 0 0,-1 0-1,1 1 1,0-1 0,0 0-1,0 0 1,-1 0 0,1 0-1,0 0 1,0 0 0,-1 0-1,1 0 1,0 0 0,0 0-1,-1 0 1,1 0 0,0 0-1,0 0 1,0 0 0,-1 0-1,1 0 23,-4-11-1462,2-20-372,4 6 1338</inkml:trace>
  <inkml:trace contextRef="#ctx0" brushRef="#br0" timeOffset="-21030.176">1617 230 11466,'4'16'7452,"-8"15"-6899,3-25 68,-3 22-254,0-1 1,-2 1-1,-1-1 0,-1-1 0,-2 0 0,-4 9-367,32-96 292,-15 54-285,27-59 42,-29 63-48,1-1 1,1 1 0,-1-1-1,0 1 1,1 0 0,-1 0-1,1 0 1,0 1-1,0-1 1,0 1 0,1-1-1,-1 1 1,0 0 0,1 0-1,-1 0 1,1 1-2,-2 0 0,-1 1 0,0-1 0,0 1 1,1 0-1,-1 0 0,0 0 0,1-1 0,-1 1 0,0 0 1,1 0-1,-1 1 0,0-1 0,0 0 0,1 0 0,-1 1 1,0-1-1,0 1 0,1-1 0,-1 1 0,0-1 0,0 1 1,0 0-1,0 0 0,0-1 0,0 1 0,0 0 0,0 0 0,1 2 3,-1-1 0,1 1 0,-1-1 0,0 1 0,0-1-1,0 1 1,-1-1 0,1 1 0,-1 0 0,1 0 0,-1-1-1,0 1 1,0 0-3,0 6 19,0 0 0,-1 0 0,0 0 0,0 0 0,-1 0 0,-1 0 1,-2 7-20,-4 4 60,16-30-38,14-24 20,17-7 87,-36 39-123,0 0 0,-1 1 1,1-1-1,0 1 0,0-1 0,0 1 1,0 0-1,0 0 0,0 0 0,0 0 0,1 0 1,-1 0-1,0 1 0,0-1 0,1 1 1,-1-1-1,0 1 0,1 0 0,-1 0 0,1 0 1,0 1-7,-1 0 6,0 1 1,0 0 0,0 0 0,-1 0 0,1 0 0,-1 0-1,1 0 1,-1 0 0,0 1 0,0-1 0,0 1 0,0-1-1,-1 0 1,1 1 0,0-1 0,-1 4-7,10 20 43,-9-25-36,0 0 0,-1 1 0,1-1 0,0 0 0,0 0 0,0 0 0,0-1 0,0 1 0,0 0 0,1 0 0,-1 0 0,0-1 0,0 1 1,1-1-1,-1 1 0,0-1 0,0 1 0,1-1 0,-1 0 0,1 0 0,-1 1 0,0-1 0,1 0 0,0 0-7,1-1 55,0 0 1,0 1-1,0-1 0,1-1 0,-1 1 0,-1 0 1,1-1-1,0 1 0,0-1 0,2-2-55,7-5 260,0-2 1,-1 0-1,0 0 0,2-4-260,-11 13 19,7-10 33,0 0-1,0 0 0,-1-1 0,-1 0 0,0 0 1,-1-1-1,0 0 0,-1 0 0,-1 0 0,0-1-51,-4 15 0,0 0 0,0-1 0,0 1 0,1 0 0,-1 0 0,0-1 0,0 1 0,0 0 0,0 0 0,0-1 0,0 1 0,0 0 0,0 0 0,0-1 0,0 1 0,0 0 0,0 0 0,0-1 0,0 1 0,0 0 0,0 0 0,0-1 0,0 1 0,0 0 0,0 0-1,-1-1 1,1 1 0,0 0 0,0 0 0,0 0 0,0-1 0,0 1 0,-1 0 0,1 0 0,0 0 0,0-1 0,0 1 0,-1 0 0,1 0 0,0 0 0,0 0 0,-1 0 0,1 0 0,0 0 0,-13 6-46,-11 16-67,15-9 69,-1 0 0,1 0 0,1 1 0,1 0 0,0 0-1,-2 9 45,5-13-22,0-1 1,1 2-1,1-1 0,0 0 0,0 1 0,1-1 0,0 1 0,1-1 0,0 1 0,1 2 22,-1-12 1,0 0-1,0 0 0,0 0 0,0 0 0,0 0 0,1 0 1,-1 0-1,0 0 0,0 0 0,1 0 0,-1 0 0,1 0 1,-1 0-1,1-1 0,-1 1 0,1 0 0,-1 0 0,1 0 1,0-1-1,-1 1 0,1 0 0,0-1 0,0 1 0,0-1 0,-1 1 1,1-1-1,0 1 0,0-1 0,0 1 0,1-1 1,0 0 0,-1-1-1,1 1 1,0 0 0,-1-1-1,1 1 1,-1-1 0,1 0-1,-1 1 1,1-1 0,-1 0 0,1 0-1,-1 0 1,0 0 0,0 0-1,1-1 0,9-8 7,-1 0 1,0-2-1,7-9-7,-13 15 1,11-13 0,-8 8-1,1 1 0,0-1 0,1 2 0,0-1 0,1 1 0,-1 0 0,2 1 0,-1 1 0,10-6 0,-19 12 1,0 0-1,1 1 0,-1-1 0,0 1 1,0-1-1,1 1 0,-1-1 0,0 1 1,1 0-1,-1 0 0,0-1 0,1 1 1,-1 0-1,1 0 0,-1 1 0,0-1 1,1 0-1,-1 0 0,0 1 0,1-1 1,-1 0-1,0 1 0,0-1 0,1 1 1,-1 0-1,0-1 0,0 1 0,0 0 1,0 0-1,0 0 0,0 0 0,0 0 1,0 0-1,0 0 0,0 0 0,0 0 1,-1 0-1,1 1 0,0-1 0,-1 0 1,1 0-1,-1 1 0,0-1 0,1 0 1,-1 1-1,0-1 0,0 0 0,0 1 1,0 0-1,1 8 3,0 0 0,-1 0 0,0-1 0,-1 1 0,0 0 0,-1 3-3,-19 62-461,27-92 891</inkml:trace>
  <inkml:trace contextRef="#ctx0" brushRef="#br0" timeOffset="-20660.109">2364 26 7954,'20'-21'4249,"-11"17"-793,-5 8-655,-6 16-961,-6 9-399,-6 15-761,-4 6-320,-4 10-240,-3 0-32,4-8-24,2-5-464,6-17-4137,6-7 3297</inkml:trace>
  <inkml:trace contextRef="#ctx0" brushRef="#br0" timeOffset="-20659.109">2224 241 12067,'1'-7'4889,"12"4"-3009,6-4-1200,17-3-216,9 2 2841,18-2-2417</inkml:trace>
  <inkml:trace contextRef="#ctx0" brushRef="#br0" timeOffset="-20176.503">2900 57 8970,'1'-7'4297,"1"5"-1497,-2 2-831,-3 10-521,-2 7-352,-6 16-463,0 8-161,-2 10-256,-2 0-64,0-1-80,-1-4 0,2-6-152,1-7-440,4-8-481,1-7-2351,1-14 2215</inkml:trace>
  <inkml:trace contextRef="#ctx0" brushRef="#br0" timeOffset="-19814.35">2728 298 11018,'7'-7'4745,"6"0"-2504,1-1-769,5 0-576,6-1-288,4 1-239,4 3-121,3 3 2616,1 2-2088</inkml:trace>
  <inkml:trace contextRef="#ctx0" brushRef="#br0" timeOffset="-19450.809">3028 251 11138,'0'0'125,"1"0"-1,0 0 1,-1 0-1,0-1 0,1 1 1,-1 0-1,1-1 1,-1 1-1,1 0 0,-1-1 1,0 1-1,1-1 1,-1 1-1,1 0 0,-1-1 1,0 1-1,0-1 1,1 1-1,-1-1 0,0 1 1,0-1-1,0 1 1,1-1-1,-1 1 0,0-1 1,0 0-1,0 1 0,0-1 1,0 1-1,0-1 1,0 1-1,0-1 0,0 1 1,-1-1-1,1 1 1,0-1-1,0 1 0,0-1 1,-1 1-1,1-1 1,0 1-1,0-1 0,-1 1 1,1-1-1,-1 1 1,1-1-1,0 1-124,-2-1 139,0 1-1,0-1 1,0 1 0,1-1-1,-1 1 1,0 0 0,0 0 0,0 0-1,0 0 1,1 0 0,-1 0-1,0 1 1,0-1 0,0 0-1,1 1 1,-3 0-139,-1 2 30,0-1-1,0 1 1,0 0 0,0 1-1,1-1 1,-1 1 0,1 0-1,0 0 1,0 0 0,0 0-1,1 1 1,-1 0 0,1 0-30,-9 14-4,0 1 0,-3 11 4,12-25 12,-1-1 21,1 1 0,1 0 0,-1 0 0,1 0 1,0 0-1,0 1 0,1-1 0,0 0 0,0 1 1,0 5-34,1-12 13,0 1 1,0-1 0,0 1 0,0-1 0,0 1 0,0-1 0,0 0 0,0 1-1,0-1 1,0 1 0,0-1 0,0 1 0,1-1 0,-1 0 0,0 1 0,0-1-1,0 1 1,1-1 0,-1 0 0,0 1 0,1-1 0,-1 0 0,0 1-1,1-1 1,-1 0 0,0 0 0,1 1 0,-1-1 0,0 0 0,1 0 0,-1 0-1,1 1-13,13-7 472,13-21 169,-27 26-629,40-49 674,13-25-686,-38 54 38,-18 46-61,1 0 1,2 1-1,1 12 23,0-33 7,5 43 13,-6-45-14,1 0-1,-1-1 0,1 1 0,0 0 0,0-1 1,0 1-1,0-1 0,0 1 0,1-1 0,-1 0 1,1 1-1,-1-1 0,1 0 0,1 2-5,-2-4-50,0 0 1,0 0-1,-1 0 0,1 0 0,0 0 1,0 0-1,-1 0 0,1 0 0,0 0 1,0 0-1,0 0 0,-1 0 0,1 0 1,0 0-1,0-1 0,-1 1 0,1 0 1,0-1-1,-1 1 0,1-1 0,0 1 1,-1-1-1,1 1 0,0-1 0,-1 1 1,1-1-1,-1 1 0,1-1 0,-1 0 1,1 1-1,-1-1 0,0 0 1,1 1-1,-1-1 0,0 0 0,0 0 1,1 1-1,-1-2 50,13-31-3762,-13 32 3670,9-27-1731</inkml:trace>
  <inkml:trace contextRef="#ctx0" brushRef="#br0" timeOffset="-19449.809">3137 229 4177,'-1'-6'3297,"0"7"583,-1 4-895,2 5-1041,1 5-207,4 6-169,2 3-136,6 4-199,3 2-137,7-3-384,5-1-200,3-2-336,1-5-64,-3-8-248,-4-4-368,-6-8-856,-5-3 3304,-3-7-1792</inkml:trace>
  <inkml:trace contextRef="#ctx0" brushRef="#br0" timeOffset="-19053.443">3378 86 8258,'-17'9'4441,"-1"10"-1177,-5 12-1439,-1 6-297,-4 12-584,-2 2-224,-2 11-247,0 0-153,7-9-32,2-5-232,10-14 2656,4-7-1984</inkml:trace>
  <inkml:trace contextRef="#ctx0" brushRef="#br0" timeOffset="-19052.443">3502 360 15331,'0'-1'5433,"-1"1"-4648,0-1-329,0 1 2352,1 0-2040</inkml:trace>
  <inkml:trace contextRef="#ctx0" brushRef="#br0" timeOffset="-17974.321">1112 851 7202,'3'-5'500,"11"-32"1993,-5 15 1028,-5 18 634,-2 12-2441,-3 16-413,-12 39 141,2-2-544,-4-1 0,-2-1-1,-4 6-897,23-71 680</inkml:trace>
  <inkml:trace contextRef="#ctx0" brushRef="#br0" timeOffset="-17616.444">1254 806 10850,'-3'4'941,"-1"1"0,1 0 0,1-1 0,-1 1 0,1 0 0,-1 0 0,1 3-941,-10 43 1784,9-20-1486,1 1 1,2 4-299,0-29 81,3 49 751,-3-53-734,0 1 0,1 0 0,0 0 0,0-1 0,0 1 0,0-1 0,1 1-1,0-1 1,-1 1 0,1-1 0,0 0 0,2 3-98,-3-6 16,0 1-1,0 0 1,0-1-1,0 1 1,0-1-1,0 1 1,0-1-1,0 1 1,0-1-1,0 0 1,0 0-1,1 0 1,-1 1-1,0-1 1,0 0-1,0 0 1,0 0-1,0-1 1,0 1-1,1 0 1,-1 0-1,0-1 1,0 1-1,0 0 1,0-1 0,0 1-1,0-1 1,0 1-1,0-1 1,0 0-1,-1 1 1,1-1-1,0 0 1,0 0-1,0 0 1,-1 1-1,1-1 1,0-1-16,4-3 33,0-1 0,-1 1 1,0-1-1,0 0 0,2-4-33,-1-1 23,0 1 0,-1-1-1,0-1 1,-1 1 0,0 0-1,0-1 1,-2 0 0,1 1-1,-1-1 1,-1 0 0,0 0-1,-1 1 1,0-1 0,-1 0-1,-1-1-22,3 11-36,0 1 0,0 0 0,-1-1 0,1 1 0,-1 0-1,1-1 1,-1 1 0,1 0 0,-1 0 0,0-1 0,0 1 0,0 0 0,1 0-1,-1 0 1,0 0 0,0 0 0,0 0 0,-1 0 0,1 0 0,0 1 0,0-1-1,0 0 1,-1 1 0,1-1 0,0 1 0,-1-1 0,1 1 0,0 0-1,-1-1 1,1 1 0,-1 0 0,1 0 0,-2 0 36,-2 4-269</inkml:trace>
  <inkml:trace contextRef="#ctx0" brushRef="#br0" timeOffset="-17246.468">1434 832 8546,'-5'29'6905,"-2"-1"-4568,-6 32-1178,11-50-951,0 13 409,0 1 0,2 11-617,0-30 119,0 0 0,0 0 0,1 0 0,0 0 0,0-1 0,0 1 0,0 0 0,1-1 0,0 1 0,0-1 0,0 1 0,0-1 0,1 0 0,0 0 0,0 0-119,-2-3 42,0 0-1,0 0 1,1 0-1,-1 0 1,0 0-1,1 0 1,-1 0-1,1 0 1,-1-1-1,1 1 1,-1-1-1,1 1 1,0-1-1,-1 0 1,1 1-1,-1-1 1,1 0-1,0 0 1,-1 0-1,1 0 1,0 0-1,-1-1 0,1 1 1,-1 0-1,1-1 1,0 0-1,-1 1 1,1-1-1,-1 0 1,0 1-1,1-1 1,-1 0-1,0 0 1,1 0-1,-1 0 1,0 0-1,0-1 1,0 1-1,0 0 1,1-1-42,6-7 98,-1 0 0,0-1 1,0 0-1,-1 0 0,0 0-98,-5 8 8,6-12 36,1-1 0,-2 1 0,0-1-1,-1 0 1,1-5-44,-4 14 8,-1 0 1,0-1-1,0 1 0,0-1 0,-1 1 0,0-1 0,0 1 1,-1-1-1,0 1 0,0-1 0,0 1 0,-1 0 0,0 0 1,0-2-9,1 6-40,0 1 0,-1-1 1,1 1-1,0-1 0,0 1 0,-1 0 1,1-1-1,0 1 0,-1 0 1,0 0-1,1 0 0,-1 0 1,1 0-1,-1 0 0,0 1 1,0-1-1,0 0 0,1 1 0,-1-1 1,0 1-1,0 0 0,0 0 1,0 0-1,0 0 0,0 0 1,1 0-1,-1 0 0,0 0 1,-1 1 39,0-1-274,0 1 0,0 0 0,0-1 0,0 1 0,0 1-1,0-1 1,0 0 0,1 1 0,-1-1 0,0 1 0,1 0 0,-1 0 0,1 0 0,-1 0 0,1 0 0,0 0 0,-1 2 274,0 6-805</inkml:trace>
  <inkml:trace contextRef="#ctx0" brushRef="#br0" timeOffset="-16860.554">1644 848 9290,'-11'52'8834,"5"4"-6029,6-46-2615,0-1 0,0 0 0,1 1-1,0-1 1,0 1 0,1-1 0,1 0 0,-1 0 0,2 0 0,0 2-190,-3-9 46,0 0 0,0 0 1,0 0-1,1-1 1,-1 1-1,0 0 0,1-1 1,-1 1-1,1-1 1,0 1-1,0-1 0,-1 0 1,1 0-1,0 0 1,0 0-1,0 0 0,0 0 1,0 0-1,0-1 1,0 1-1,0-1 0,0 0 1,0 1-1,1-1 1,-1 0-1,0 0 0,0 0 1,0-1-1,0 1 1,0 0-1,0-1 0,1 1 1,-1-1-1,0 0 1,0 0-1,-1 0 0,1 0 1,0 0-1,1-1-46,6-3 120,0-1 1,-1 1-1,0-2 0,0 1 0,0-1 1,-1 0-1,5-7-120,-5 5 58,0-1 1,-1 0-1,-1 0 1,0 0-1,0-1 0,-1 1 1,0-1-1,-1 0 1,0 0-1,-1-1 1,0 1-1,0-7-58,-2 13 0,0 0 0,0 0 1,-1 0-1,1 1 0,-1-1 0,0 0 0,0 0 0,-1 0 0,1 0 1,-1 1-1,0-1 0,0 1 0,-2-3 0,1 4-44,1 0 1,-1 0-1,1 0 0,-1 1 1,0-1-1,0 1 0,-1 0 1,1 0-1,0 0 0,-1 0 1,1 0-1,-1 1 0,1-1 1,-1 1-1,0 0 0,0 0 0,1 1 1,-1-1-1,0 1 44,-27-2-921,-1 6 375</inkml:trace>
  <inkml:trace contextRef="#ctx0" brushRef="#br0" timeOffset="-16462.219">1201 1223 10322,'-3'-20'4993,"-2"24"-1848,-3 6-1793,0 6-344,-6 7-599,-3 4-129,-7 3-176,0 2-40,0-1-8,4-4-8,4-4-24,1-3 16,5-5-136,1-2-248,4-5-681,2-5-511,0-4 896</inkml:trace>
  <inkml:trace contextRef="#ctx0" brushRef="#br0" timeOffset="-16461.219">1021 1233 9242,'4'6'4929,"2"3"-672,6 11-2953,2 6-56,0 9-599,1 2-225,-2-1-192,-3-6-72,-5-6-32,-1-1 32,-4-3-616,0-4 1472,0-4-888</inkml:trace>
  <inkml:trace contextRef="#ctx0" brushRef="#br0" timeOffset="-16096.069">1298 1296 12171,'-8'3'5360,"2"7"-3552,-3 14-2091,8-20 710,-10 30-286,2 0 1,-3 29-142,9-49 104,2 1 1,0-1-1,0 0 1,2 0-1,-1 1 1,2-1-1,0 0 1,2 5-105,-4-18 21,0-1 0,0 1 0,0 0 0,0 0-1,0 0 1,0 0 0,0-1 0,1 1 0,-1 0 0,0 0 0,1-1 0,-1 1 0,0 0 0,1 0 0,-1-1 0,1 1 0,-1 0 0,1-1 0,-1 1 0,1-1 0,0 1 0,-1-1 0,1 1 0,0-1-1,-1 1 1,1-1 0,0 0 0,0 1 0,-1-1 0,1 0 0,0 1 0,0-1 0,0 0 0,-1 0 0,1 0 0,0 0 0,0 0 0,0 0 0,0 0 0,-1 0 0,1 0 0,0 0 0,0-1-1,0 1 1,-1 0 0,1 0 0,0-1 0,0 1 0,-1-1 0,1 1 0,0 0 0,-1-1 0,1 1 0,0-1 0,-1 0 0,1 1 0,-1-1 0,1 1 0,-1-1 0,1 0-21,4-5 130,1 1 1,-1-1 0,-1-1 0,1 1 0,1-5-131,4-7 114,-2 0-1,0 0 1,-1-1 0,-1 0 0,2-8-114,-6 15 18,1 0 1,-2 0-1,1 1 0,-2-1 1,1 0-1,-2 0 1,0 0-1,0 0 1,-2-7-19,3 18-24,0 0 0,0 1 0,0-1 0,0 0 1,-1 0-1,1 0 0,0 0 0,0 1 0,-1-1 1,1 0-1,0 0 0,-1 0 0,1 1 0,-1-1 0,1 0 1,-1 1-1,1-1 0,-1 0 0,0 1 0,1-1 1,-1 1-1,0-1 0,1 1 0,-1-1 0,0 1 1,0 0-1,1-1 0,-1 1 0,0 0 0,0-1 1,0 1-1,1 0 0,-1 0 0,0 0 0,0 0 24,-1 0-182,0 1-1,0 0 1,1 0-1,-1-1 1,1 1-1,-1 0 0,1 1 1,-1-1-1,1 0 1,0 0-1,-1 0 1,1 1-1,0-1 1,0 1-1,0-1 1,0 1 182,-11 20-1162</inkml:trace>
  <inkml:trace contextRef="#ctx0" brushRef="#br0" timeOffset="-15730.731">1477 1565 14339,'-3'0'5297,"1"-4"-4361,2 0-247,1-3-1346,1-1 1738,0-3-977</inkml:trace>
  <inkml:trace contextRef="#ctx0" brushRef="#br0" timeOffset="-15729.731">1560 1306 10842,'7'-20'4625,"-8"48"-2776,0 5-585,1 4-560,-2 1-208,-1-1-96,-1-4 32,1-3-160,1-4-95,-1-11-1,2-4-176,1-7-897,0-5-311,5-4 584</inkml:trace>
  <inkml:trace contextRef="#ctx0" brushRef="#br0" timeOffset="-15300.624">1673 1281 9018,'1'-1'637,"-1"0"-1,1 0 1,0 1-1,-1-1 1,1 0 0,0 0-1,0 1 1,0-1 0,-1 0-1,1 1 1,0-1-1,0 1 1,0-1 0,0 1-1,0-1 1,0 1 0,0 0-637,24-4 2625,20 10-2287,-42-5-321,-1-1 1,0 1 0,0 0 0,0 0-1,0 0 1,0 0 0,0 0 0,-1 0-1,1 0 1,0 1 0,0-1 0,-1 0-1,1 1 1,-1 0 0,1-1 0,-1 1 0,0 0-1,0 0 1,0 0 0,0 0 0,0 0-1,0 0 1,0 0 0,-1 0 0,1 0-1,-1 0 1,1 0 0,-1 0 0,0 1-1,0-1 1,0 0 0,0 0 0,0 0-1,0 0 1,-1 1 0,1-1 0,-1 0 0,1 0-1,-2 1-17,-1 8 12,-1 0 0,-1-1-1,0 0 1,0 0 0,-1 0 0,0 0-1,-3 1-11,-13 17 8,13-17-3,1-1 0,0 1 0,0 0 0,1 1 0,1 0 0,0 0 0,-3 9-5,8-20 1,1 0-1,0 0 1,-1-1-1,1 1 1,0 0-1,0 0 1,0 0-1,0 0 1,0-1-1,0 1 1,0 0-1,0 0 1,0 0-1,0-1 1,0 1-1,0 0 1,1 0-1,-1 0 1,0-1-1,1 1 1,-1 0-1,0 0 1,1-1-1,-1 1 1,1 0-1,-1-1 1,1 1-1,0-1 1,-1 1-1,2 0 7,0 0-1,-1 0 1,1-1 0,0 1 0,0 0-1,0-1 1,-1 0 0,1 1 0,0-1-1,0 0 1,0 0 0,0 0 0,0 0-7,9-1 62,0 0 1,0-1 0,0 0-1,2-2-62,74-19-393,-68 22 209</inkml:trace>
  <inkml:trace contextRef="#ctx0" brushRef="#br0" timeOffset="-14865.464">1013 1813 12051,'278'-50'9620,"139"4"-6606,-348 39-2470,-63 6-533,71-5 45,0-3 0,-1-4-1,-1-3 1,11-7-56,-98 26-231,1 1 644</inkml:trace>
  <inkml:trace contextRef="#ctx0" brushRef="#br0" timeOffset="-10846.885">1303 1908 9314,'-5'5'7390,"2"8"-4599,2 18-2867,1-22 1011,-24 206 2001,25-210-4313,1-6 246,5-12-338,-5 9 1191,8-17-369</inkml:trace>
  <inkml:trace contextRef="#ctx0" brushRef="#br0" timeOffset="-10463.535">1393 1897 8562,'40'-5'7413,"-37"5"-7030,1 0 0,0 0 0,0 0 0,-1 1 0,1 0-1,0 0 1,-1 0 0,2 0-383,-3 1 52,1-1-1,-1 1 1,0-1 0,1 1 0,-1 0-1,0-1 1,0 1 0,0 0 0,0 1-1,-1-1 1,1 0 0,-1 0-1,1 1 1,-1-1 0,0 1 0,0-1-1,0 1 1,0 0 0,0-1-1,0 1 1,-1 0 0,1 0 0,-1-1-1,0 1 1,0 2-52,0 5 54,0 0 0,-1 0-1,0 0 1,-1 0 0,0 0-1,0 0 1,-1-1 0,0 1 0,-1-1-1,-2 5-53,3-8 22,-1 1 0,1-1 0,-1 0 0,0 0 0,0-1 0,0 1 0,-1-1 0,0 0 0,0 0 0,-1 0 0,1-1 0,-1 0 0,0 0 0,0 0 0,-2 0-22,7-4-2,1 1-1,-1-1 1,1 1 0,-1-1 0,0 0-1,1 0 1,-1 1 0,1-1-1,-1 0 1,0 0 0,0 0 0,1 1-1,-1-1 1,0 0 0,1 0 0,-1 0-1,0 0 1,1 0 0,-1-1 0,0 1-1,1 0 1,-1 0 0,0 0 0,1-1-1,-1 1 1,0 0 0,1 0-1,-1-1 1,1 1 0,-1-1 0,0 1-1,1-1 1,-1 1 0,1 0 0,-1-1-1,1 0 1,0 1 0,-1-1 0,1 1-1,0-1 1,-1 0 0,1 1-1,0-1 1,-1 1 0,1-1 0,0 0-1,0 0 1,0 1 0,0-1 0,0 0-1,0 1 1,0-1 0,0 0 0,0 1-1,0-1 1,0 0 2,0-3-17,1 1 0,-1-1-1,1 1 1,0-1 0,0 0 0,0 1 0,0 0 0,1-1-1,-1 1 1,1-1 17,-1 2 5,1 0 0,-1 0 0,1 0 0,-1 0 0,1 1 0,-1-1 0,1 0 0,0 1 0,0-1 0,0 1 0,0 0 1,0 0-1,0 0 0,0 0 0,0 0 0,1 0 0,-1 0 0,0 1 0,1-1 0,-1 1 0,0-1 0,1 1 0,-1 0 0,0 0 0,1 0 0,-1 0 0,0 1 0,1-1 0,-1 1 0,0-1 0,1 1-5,1 1-10,-1-1 0,1 1 0,-1 0 0,0 0 0,1 0 0,-1 0 0,0 1 0,0 0 0,0-1 0,-1 1 0,1 0 0,-1 0 0,1 0 0,-1 1 0,0-1 0,0 0 0,-1 1 0,1 1 10,3 2-1827,-1-9 1175</inkml:trace>
  <inkml:trace contextRef="#ctx0" brushRef="#br0" timeOffset="-10096.423">1640 1889 10938,'-1'0'373,"1"0"-1,-1 0 1,0 0-1,0 0 1,1 0-1,-1 1 1,0-1-1,0 0 1,0 0-1,1 0 1,-1 1-1,0-1 1,1 0-1,-1 1 1,0-1-1,1 1 1,-1-1-1,1 1 1,-1 0-373,-9 14 2106,0 25-2440,9-35 764,-4 21-246,2 0 1,1 0 0,1 13-185,0-32 68,2 1 0,-1 0 0,1-1-1,0 1 1,0-1 0,1 1 0,0-1 0,1 1 0,0-1 0,0 0-1,0 0 1,1-1 0,0 1 0,1 1-68,-4-7 23,0 1 0,0-1 1,0 0-1,1 0 0,-1 0 0,0 0 0,0 0 1,1 0-1,-1 0 0,1 0 0,-1 0 0,1-1 0,-1 1 1,1 0-1,0-1 0,-1 0 0,1 1 0,-1-1 1,1 0-1,0 0 0,-1 0 0,1 0 0,0 0-23,1 0 37,0-1-1,0 0 0,-1 0 1,1 0-1,-1-1 0,1 1 0,-1 0 1,0-1-1,1 0 0,-1 1 1,0-1-1,0 0 0,0-1-36,6-5 100,-1-1-1,-1 0 0,1 0 1,-1 0-1,-1-1 1,2-5-100,-1 2 35,-1 0 0,-1-1 1,0 0-1,-1 0 1,0 0-1,-1-1-35,-1 8-61,0 0 0,-1 0 0,0 0 1,0 0-1,-1 0 0,0 0 0,0 0 0,0 0 0,-1 1 0,0-1 1,-1 0-1,1 1 0,-1-1 61,1 5-121,1 0 0,0 0 1,-1 0-1,1 0 0,-1 1 0,0-1 1,1 1-1,-1-1 0,0 1 1,0 0-1,0 0 0,0 0 0,0 0 1,0 0-1,0 0 0,0 0 0,-1 1 1,1-1-1,0 1 0,0-1 1,-1 1-1,1 0 0,0 0 0,0 0 1,-1 0-1,1 0 0,0 1 0,0-1 1,-1 1-1,1-1 0,0 1 1,0 0-1,0 0 0,0 0 0,0 0 1,-1 1 120,-16 11-787</inkml:trace>
  <inkml:trace contextRef="#ctx0" brushRef="#br0" timeOffset="-9665.98">2005 1914 12827,'-22'-46'5905,"20"45"-2240,4 0-2681,3 1-152,-5-1-544,0 1-80,0-1-392,0 0-528,0 1 472</inkml:trace>
  <inkml:trace contextRef="#ctx0" brushRef="#br0" timeOffset="-9266.568">1874 2025 12555,'1'0'5105,"11"-3"-3129,5 0-672,4-1-311,4-2-289,5 1-296,0 0-120,1-1-120,-4 1-40,-4 2-368,-4 0-288,-7 2-776,-2-1 3544,-4 3-1920</inkml:trace>
  <inkml:trace contextRef="#ctx0" brushRef="#br0" timeOffset="-8901.058">1989 2134 14003,'-1'-3'6089,"2"1"-2936,4 0-1865,0-1-592,2 1-336,-1 0-352,-1-1 1001,-2 1-777</inkml:trace>
  <inkml:trace contextRef="#ctx0" brushRef="#br0" timeOffset="-6915.598">1032 1940 8426,'-50'-51'3723,"50"50"-3559,-1 0 0,1 1 0,-1-1 0,1 0 0,-1 1 0,0-1-1,1 1 1,-1-1 0,0 1 0,1-1 0,-1 1 0,0-1 0,1 1 0,-1 0 0,0-1-1,0 1 1,1 0 0,-1 0 0,0-1 0,0 1 0,0 0 0,0 0 0,1 0-1,-1 0 1,0 0 0,0 0 0,0 0 0,1 1 0,-1-1 0,0 0 0,0 0 0,0 1-1,1-1 1,-1 0 0,0 1 0,1-1 0,-1 1 0,0-1 0,0 1-164,-13 23 798,12-18-174,-32 55 1567,34-60-2192,0-1-1,0 1 1,0-1-1,0 1 1,0-1-1,0 1 1,0-1-1,0 1 1,0-1 0,0 1-1,0-1 1,1 0-1,-1 1 1,0-1-1,0 1 1,1-1-1,-1 1 1,0-1-1,1 0 1,-1 1-1,0-1 1,1 0 0,-1 1-1,0-1 1,1 0-1,-1 0 1,1 1-1,-1-1 1,1 0-1,-1 0 1,1 0-1,-1 0 1,0 1 0,1-1-1,-1 0 1,1 0-1,-1 0 1,1 0-1,-1 0 1,1 0-1,-1 0 1,1-1 1,31 5-106,-25-4 116,-3 1-14,48 7-57,-49-7 38,1-1-1,-1 1 1,0 1 0,0-1-1,1 0 1,-1 1-1,0-1 1,0 1-1,0 0 1,-1 0-1,1 0 1,0 1-1,0 1 24,-2-3-3,0 0-1,-1 0 1,0 0 0,1 0-1,-1 0 1,0 0-1,1 0 1,-1 0 0,0 0-1,0 0 1,0 0-1,0 1 1,0-1-1,0 0 1,0 0 0,0 0-1,-1 0 1,1 0-1,0 0 1,-1 0 0,1 0-1,0 0 1,-1 0-1,0 0 1,1 0 0,-1 0-1,0 0 1,1 0-1,-1 0 1,0 0-1,0-1 1,1 1 0,-2 0 3,-32 26 148,28-23-132,-3 3 45,-1-1-1,0 0 0,0-1 1,-5 2-61,12-5 3,1-1 0,-1 0 0,1 0 0,-1 0 0,0-1 0,1 1 0,-1-1 0,0 1 0,0-1 0,1 0 0,-1 0 0,0 0 0,0 0 0,1-1 0,-1 1 0,0-1 1,1 0-1,-1 1 0,1-1 0,-1 0 0,-1-1-3,3 1-138,1 0-1,-1 0 1,0 0 0,1 0 0,-1-1 0,0 1 0,1 0-1,-1 0 1,1 0 0,0 0 0,-1-1 0,1 1 0,0 0-1,0 0 1,0-1 0,0 1 0,0 0 0,0 0-1,0-1 1,0 1 0,1 0 0,-1 0 0,0-1 0,1 1-1,-1 0 1,1 0 138,0-5-486,2-13-360</inkml:trace>
  <inkml:trace contextRef="#ctx0" brushRef="#br0" timeOffset="-6544.716">988 1720 8338,'-3'11'6814,"1"15"-5794,1-13-432,-3 28 36,-6 56 2378,-20 85-3002,51-269-9026,-11 57 7764</inkml:trace>
  <inkml:trace contextRef="#ctx0" brushRef="#br0" timeOffset="-6186.703">1049 1779 2873,'10'-15'3638,"-10"15"-3573,0 0 0,0-1-1,0 1 1,0 0-1,0 0 1,0 0-1,0 0 1,0 0-1,0 0 1,0 0-1,0 0 1,0 0 0,0 0-1,1 0 1,-1 0-1,0 0 1,0 0-1,0 0 1,0 0-1,0 0 1,0 0-1,0 0 1,0 0 0,0 0-1,0 0 1,0 0-1,1 0 1,-1 0-1,0 0 1,0 0-1,0 0 1,0 0-1,0 0 1,0 0 0,0 0-1,0 0 1,0 0-1,0 0 1,0 0-1,1 0 1,-1 0-1,0 0 1,0 0-1,0 0 1,0 0 0,0 0-1,0 0 1,0 0-1,0 0 1,0 1-1,0-1 1,0 0-1,0 0 1,0 0-1,0 0 1,0 0 0,0 0-1,0 0 1,0 0-1,0 0 1,0 0-1,0 0 1,0 1-1,0-1 1,0 0-1,0 0 1,0 0 0,0 0-65,-3 29 6018,1-15-6562,-8 80 2186,-7 48 167,12-115-2793,-2 0 0,-3 10 984,11-41-710</inkml:trace>
  <inkml:trace contextRef="#ctx0" brushRef="#br0" timeOffset="5951.296">1492 2506 7810,'6'12'4108,"2"-21"11,9-13-2299,-12 18-1615,-1 0-1,1 0 0,0 1 1,1 0-1,-1 0 0,0 0 1,1 0-1,0 1 1,0 0-1,2 0-204,-6 1 3,-1 1 0,1 0 0,0-1 0,-1 1 0,1 0 0,-1 0 0,1 0 0,0 0 0,-1 0 0,1 0 0,-1 1 0,1-1 0,-1 0 0,1 1 0,-1 0 0,1-1-1,-1 1 1,1 0 0,-1-1 0,1 1 0,-1 0 0,0 0 0,0 0 0,1 0 0,-1 1 0,0-1 0,0 0 0,0 0 0,0 1 0,-1-1 0,1 0 0,0 1 0,0-1 0,-1 1 0,1-1 0,-1 1 0,1-1 0,-1 1 0,0 0 0,0-1 0,1 2-3,-1 8 25,1 0 0,-1 0-1,-1 0 1,0 0 0,-1 0 0,0 0 0,0-1-1,-1 1 1,0-1 0,-1 1 0,-1-1 0,1 0 0,-2 0-1,1-1 1,-1 0 0,-1 0 0,1 0 0,-2-1-1,1 0 1,-1 0 0,0-1 0,-1 0 0,-6 4-25,14-10 4,0 0 0,0 0 1,-1 0-1,1 0 0,0 0 1,-1 0-1,1-1 0,-1 1 1,1 0-1,-1-1 0,1 1 1,-1-1-1,0 0 0,1 0 1,-1 1-1,1-1 0,-1 0 1,0 0-1,1 0 0,-1-1 0,1 1 1,-1 0-1,0-1 0,1 1 1,-1-1-1,1 1 0,-1-1 1,1 0-1,-1 1 0,1-1 1,0 0-1,-1 0 0,1 0-4,0-1-8,0 1-1,1-1 0,-1 1 0,1-1 0,-1 0 1,1 1-1,-1-1 0,1 0 0,0 1 0,0-1 1,-1 0-1,1 1 0,1-1 0,-1 0 0,0 1 1,0-1-1,1 0 0,-1 1 0,1-1 0,-1 0 1,1 1-1,0-1 0,-1 1 0,1-1 0,0 1 1,0-1-1,0 1 0,0 0 0,0 0 0,2-2 9,-1 0 19,1 0 0,0 0 0,0 0 0,1 1 0,-1-1 0,0 1 0,1 0 0,-1 0 0,1 0 0,0 0 0,0 1 0,0-1 0,0 1 0,0 0 0,0 0 0,0 1-1,4-1-18,-1 1-181,0 0-1,0 0 1,0 1-1,1 0 1,-1 0-1,0 1 0,0 0 1,-1 1-1,1-1 1,0 1 181,3 1-631</inkml:trace>
  <inkml:trace contextRef="#ctx0" brushRef="#br0" timeOffset="6312.198">1811 2638 9242,'-5'2'4465,"0"-2"-1616,3-2-1353,2 2-784,0-1-400,0 0-640,0 0-392,0 1-160,4-10 392</inkml:trace>
  <inkml:trace contextRef="#ctx0" brushRef="#br0" timeOffset="6682.86">1937 2424 8506,'-2'0'543,"1"0"1,-1 0-1,0 1 0,0-1 1,1 1-1,-1-1 0,0 1 1,1-1-1,-1 1 0,0 0 1,1 0-1,-1 0 0,0 1-543,0-1 248,0 1 0,1-1-1,-1 1 1,1-1-1,-1 1 1,1 0-1,0 0 1,-1 0-1,1 0 1,0 1-248,0-1 24,1-1 0,-1 0-1,1 0 1,-1 1 0,1-1 0,0 0 0,-1 1 0,1-1 0,0 1 0,0-1 0,0 0 0,0 1 0,0-1-1,1 0 1,-1 1 0,0-1 0,1 0 0,-1 1 0,1-1 0,-1 0 0,1 0 0,-1 1 0,1-1 0,0 0-1,0 0 1,0 0 0,-1 0 0,1 0 0,0 0 0,0 0 0,1 0 0,-1 0 0,0 0 0,0-1-1,0 1 1,1 0-24,5 2 23,0 1-1,0-1 1,0 1-1,-1 1 1,1-1-1,-1 1 0,0 0 1,-1 1-1,5 4-22,-9-8 15,1 0 1,-1 1-1,0-1 0,0 0 0,0 1 1,0-1-1,0 1 0,-1-1 0,1 1 0,-1-1 1,1 1-1,-1 0 0,0-1 0,0 1 0,0-1 1,-1 1-1,1 0 0,0-1 0,-1 1 0,0-1 1,0 1-1,0-1 0,0 0 0,0 1 1,0-1-1,0 0 0,-1 1 0,1-1 0,-1 0 1,0 0-1,1 0-15,-1 0 5,1 0-1,0-1 1,-1 1 0,1 0-1,-1-1 1,0 1 0,1-1-1,-1 1 1,0-1 0,0 0-1,0 1 1,0-1 0,0 0-1,0-1 1,0 1 0,-1 0-1,1 0 1,0-1 0,-1 1-5,1-2-80,1 1 1,-1 0-1,0-1 1,1 1 0,-1-1-1,1 1 1,-1-1-1,1 0 1,-1 0 0,1 0-1,0 1 1,-1-1-1,1-1 1,0 1 0,0 0-1,-1 0 1,1 0-1,0-1 1,0 1 0,0 0-1,1-1 1,-1 1-1,0-1 1,1 1 0,-1-1-1,0 1 1,1-2 79,-7-16-592</inkml:trace>
  <inkml:trace contextRef="#ctx0" brushRef="#br0" timeOffset="7074.352">1912 2415 7458,'3'-2'927,"0"0"0,1 0 0,-1 1 0,1-1 0,-1 1 0,1 0 1,0 0-1,-1 0 0,2 0-927,60-3 1326,-48 3-541,-10 1-684,3-1-7,0 1-1,0 0 0,0 1 0,-1 0 1,1 0-1,2 2-93,-10-3 11,0 1 0,0-1 1,-1 1-1,1 0 0,0 0 0,0 0 1,-1 0-1,1 0 0,0 0 0,-1 0 1,1 0-1,-1 1 0,1-1 0,-1 1 0,0-1 1,0 1-1,1 0 0,-1-1 0,0 1 1,-1 0-1,1 0 0,0-1 0,0 1 1,-1 0-1,1 0 0,-1 0 0,0 0 0,1 0 1,-1 0-1,0 0 0,0 0 0,0 2-11,-7 43 238,5-40-224,0 1 1,1-1 0,0 0 0,0 0 0,1 1-1,0-1 1,0 1 0,0-1 0,1 0-1,0 1 1,1-1 0,0 0 0,1 3-15,-2-9 25,0 1 0,0-1 0,0 1 0,0-1 0,0 0 0,0 1 0,1-1 0,-1 0 0,1 0 0,-1 0 0,1 0 1,-1 0-1,1 0 0,-1 0 0,1-1 0,0 1 0,0-1 0,-1 1 0,1-1 0,0 1 0,0-1 0,-1 0 0,1 0 0,0 0 0,0 0 0,0 0 0,-1 0 0,1-1 1,0 1-1,0-1 0,0 1 0,-1-1 0,1 0 0,0 1 0,-1-1 0,2-1-25,6-2 126,-1 0 1,0-1-1,-1 0 0,1-1 1,-1 1-1,5-6-126,-3 3 97,-1-1-1,0 0 1,0 0 0,0-1-1,-1 0 1,-1 0 0,1-4-97,-5 12 21,-1 0 0,0-1 0,0 1 0,0-1 0,0 1 1,-1-1-1,1 0 0,-1 1 0,1-1 0,-1 0 0,0 1 0,0-1 0,0 0 1,0 0-1,-1 1 0,1-1 0,-1 1 0,0-1 0,0 0 0,0 1 1,0-1-1,0 1 0,0 0 0,0-1 0,-1 1 0,0 0 0,1 0 1,-1 0-1,0 0 0,0 0 0,0 0 0,0 0 0,0 1 0,0-1 0,-1 0-21,-3-1-101,0 0-1,0 0 1,0 1-1,0 0 0,0 0 1,0 0-1,-1 1 0,1-1 1,-1 2-1,1-1 1,0 1-1,-4 0 102,-11 1-1024,0 1 0,0 0 0,-5 3 1024,-13 4-728</inkml:trace>
  <inkml:trace contextRef="#ctx0" brushRef="#br0" timeOffset="7453.228">1206 2402 8858,'-2'-1'567,"1"0"1,-1 0 0,0 0-1,0 0 1,0 0-1,0 1 1,0-1-1,0 1 1,0-1-1,0 1 1,1 0-1,-1 0 1,0 0-1,0 0 1,-2 0-568,-36 10 2631,32-7-2381,0 1-1,0 0 1,0 1-1,0 0 1,1 0-1,0 0 1,-5 5-250,12-10 6,0 1 1,-1-1 0,1 0 0,-1 1 0,1-1-1,-1 0 1,1 1 0,0-1 0,-1 0 0,1 1-1,0-1 1,-1 1 0,1-1 0,0 1-1,0-1 1,-1 1 0,1-1 0,0 1 0,0-1-1,0 1 1,0-1 0,0 1 0,0-1 0,-1 1-1,1-1 1,1 1 0,-1 0 0,0-1 0,0 1-1,0-1 1,0 1 0,0-1 0,0 1-1,0-1 1,1 1 0,-1-1 0,0 1 0,1-1-1,-1 0 1,0 1 0,0-1 0,1 1 0,-1-1-1,1 0 1,-1 1 0,0-1 0,1 0 0,-1 1-1,1-1 1,-1 0 0,1 1 0,-1-1-1,1 0 1,-1 0 0,1 0 0,-1 0 0,1 0-1,0 1-6,43 6-88,-22-5 120,-20-1-27,1-1 0,-1 1 0,0-1 0,0 1 0,0 0 0,0 0 0,0 0 0,0 0 0,0 0 0,0 0 0,0 0-1,0 1 1,-1-1 0,1 1 0,0-1 0,-1 1 0,1 0 0,-1 0 0,0-1 0,1 1 0,-1 0 0,0 0 0,0 0 0,-1 0 0,1 1 0,0-1 0,-1 0 0,1 0 0,-1 0 0,1 3-5,-2-1 24,1 0 0,-1-1 0,0 1 0,0 0 0,-1 0 0,1 0 0,-1-1 0,0 1 0,0 0 0,0-1 0,0 0 0,-1 1 0,1-1 0,-1 0 0,0-1 0,0 1 0,0 0-23,-3 2 27,1 0 1,-1-1 0,0 0 0,-1 0 0,1-1 0,-1 0 0,1 0 0,-1 0 0,0-1 0,0 0 0,0 0 0,0-1 0,0 0 0,-1 0 0,1-1 0,0 0-1,0 0 1,-1 0 0,1-1 0,-2 0-29,8 0-78,-1 0-1,1 1 1,-1-1 0,0 0-1,1 0 1,0 0-1,-1 0 1,1 0-1,0 0 1,-1-1-1,1 1 1,0 0 0,0 0-1,0-1 1,0 1-1,0-1 1,0 1-1,1-1 1,-1 0-1,0 1 1,1-1 0,-1 0-1,1 1 1,0-1-1,-1 0 1,1 1-1,0-1 1,0 0 0,0 0-1,0 1 1,0-1-1,1 0 1,-1-1 78,4-17-798</inkml:trace>
  <inkml:trace contextRef="#ctx0" brushRef="#br0" timeOffset="7816.396">1131 2269 8794,'-7'8'3809,"0"10"-1929,1 6-864,-1 8-456,2 7-143,0 2-105,0-1-16,-3 2-56,1-6-40,-1-3-72,1-5-8,3-12-352,0-5-312,0-9-761,2-1 737</inkml:trace>
  <inkml:trace contextRef="#ctx0" brushRef="#br0" timeOffset="7817.396">1178 2303 8250,'-4'5'3817,"1"4"-1745,-1 10-808,-1 6-215,2 10-257,-2 4-32,0 2-112,-1-1-56,1-3-152,-1-4-128,2-8-152,2-5 96,0-10-648,1-3-616,1-7 680</inkml:trace>
  <inkml:trace contextRef="#ctx0" brushRef="#br0" timeOffset="8512.676">2568 2276 6673,'8'-19'10694,"-17"42"-6734,-4 14-3056,-51 181 958,37-118-1757,-5-1 0,-23 48-105,63-181-4691,1 13 4019</inkml:trace>
  <inkml:trace contextRef="#ctx0" brushRef="#br0" timeOffset="9055.205">2600 2525 8674,'-12'37'5068,"3"22"-2367,8-41-1999,-2-2 0,0 1 0,-4 13-702,5-24 219,-8 23 807,7-26-622,4-17-266,2-1-129,0 1-1,1 0 1,1 0-1,1 0 1,0 0-1,0 1 1,1 0-1,1 0 1,0 1-1,1 0 1,3-1-9,-12 12-3,0 0 0,1 0 0,0 0 0,-1 1 0,1-1 0,-1 0 1,1 1-1,0-1 0,-1 1 0,1-1 0,0 1 0,0-1 0,0 1 0,-1-1 1,1 1-1,0 0 0,0-1 0,0 1 0,0 0 0,0 0 0,0 0 0,-1-1 1,1 1-1,0 0 0,0 0 0,0 0 0,0 1 0,0-1 0,1 0 3,-1 1 0,0 0 0,1 0-1,-1 0 1,0 0 0,0 1 0,0-1-1,0 0 1,0 0 0,0 1-1,-1-1 1,1 1 0,0-1-1,-1 1 1,1-1 0,0 2 0,1 5 17,0-1 0,-1 1 0,1 0 0,-2 0 0,1 0 0,-1 7-17,-1-8 34,-1 1-1,0 0 1,0 0-1,0-1 1,-3 5-34,3-8 40,2-6-15,12-26-51,-6 14 10,1 1 0,0 0 1,1 0-1,0 0 0,1 1 0,0 1 0,1-1 0,5-3 16,-15 15 0,1-1-1,-1 1 0,1 0 0,-1-1 0,1 1 0,-1-1 0,1 1 0,-1 0 0,1 0 1,-1-1-1,1 1 0,-1 0 0,1 0 0,0 0 0,-1-1 0,1 1 0,-1 0 1,1 0-1,0 0 0,-1 0 0,1 0 0,0 0 0,-1 0 0,1 0 0,-1 1 1,1-1-1,0 0 0,-1 0 0,1 0 0,-1 1 0,1-1 0,-1 0 0,1 1 1,-1-1-1,1 0 0,-1 1 0,1-1 1,0 2 4,1 0 1,-1 0-1,0 0 0,0 1 1,0-1-1,0 0 0,0 0 1,0 1-1,-1-1 0,1 2-4,6 54 123,-9-30-82,1-22-82,0-1 1,1 1-1,0 0 0,0 0 1,0-1-1,1 1 0,0 0 1,1 3 40,-2-9-32,0 0 0,0 1 0,0-1 1,0 0-1,0 0 0,0 0 0,0 0 1,0 0-1,0 0 0,0 0 1,0 1-1,1-1 0,-1 0 0,0 0 1,0 0-1,0 0 0,0 0 0,0 0 1,0 0-1,1 0 0,-1 0 0,0 0 1,0 0-1,0 0 0,0 0 0,0 0 1,1 0-1,-1 0 0,0 0 0,0 0 1,0 0-1,0 0 0,0 0 0,0 0 1,1 0-1,-1 0 0,0 0 0,0 0 1,0 0-1,0 0 0,0 0 0,0 0 1,1-1-1,-1 1 0,0 0 0,0 0 1,0 0-1,0 0 0,0 0 1,0 0-1,0 0 0,0 0 0,0-1 1,0 1-1,0 0 0,0 0 0,1 0 1,-1 0-1,0 0 0,0-1 0,0 1 1,0 0-1,0 0 0,0 0 0,0 0 1,0 0 31,3-9-883</inkml:trace>
  <inkml:trace contextRef="#ctx0" brushRef="#br0" timeOffset="9412.518">2920 2532 6257,'-9'56'9367,"-14"54"-4908,29-126-4402,0 0 1,2 0-1,8-14-57,-13 25-4,0 0 1,1 0-1,-1 0 0,1 1 0,0-1 0,0 1 1,1 0-1,0 0 0,-1 0 0,1 1 0,0-1 0,1 1 1,-1 0 3,-4 3 4,1-1-1,-1 1 1,0-1 0,0 1 0,0 0 0,0 0 0,0-1 0,1 1 0,-1 0-1,0 0 1,0 0 0,0 0 0,0 0 0,1 1 0,-1-1 0,0 0 0,0 0-1,0 1 1,0-1 0,0 1 0,0-1 0,0 1 0,0-1 0,0 1 0,0 0 0,0-1-1,0 1 1,1 0-4,-1 2 14,1-1 0,0 1 0,-1-1 0,1 1 0,-1 0 0,0 0 0,0-1 0,0 1 0,0 0 0,0 0 0,0 3-14,0 1 39,0 0 0,-1 0 0,0 0 0,0 0 0,0 0 1,-1 0-1,0 0 0,0 0 0,-1 0 0,0 1-39,0-5-252,2-4-908,2-9 589</inkml:trace>
  <inkml:trace contextRef="#ctx0" brushRef="#br0" timeOffset="9765.934">3167 2399 7898,'-6'14'4433,"2"5"-665,1 9-2327,0 4-209,-1 5-624,-1 2-144,0-2-192,-2-4-40,2-10-328,1-8-376,3-8 328</inkml:trace>
  <inkml:trace contextRef="#ctx0" brushRef="#br0" timeOffset="10274.059">3084 2439 9898,'-1'2'7137,"5"1"-4173,10-1-2087,-4-3-648,0 0 0,0-1-1,0 0 1,-1-1-1,1 0 1,-1-1 0,0 0-1,0 0 1,4-3-229,-3 2 73,0-1 0,1 2 0,0 0 0,0 0 0,0 1 0,1 0 0,10-1-73,-20 4-4,-1 0 0,1 0 0,-1 0 0,1 0 0,-1 0 0,1 0 1,-1 1-1,0-1 0,1 0 0,-1 1 0,1-1 0,-1 1 0,0-1 0,1 1 0,-1 0 0,0 0 0,0-1 0,0 1 1,1 0-1,-1 0 0,0 0 0,0 0 0,0 1 0,-1-1 0,1 0 0,1 1 4,-1 1-33,0 0 0,0 1 0,0-1 0,0 1 0,0-1 0,-1 1 0,1-1-1,-1 1 1,0-1 0,0 1 0,-1 1 33,0 10-168,-2 1 0,0 0-1,-1-1 1,-4 11 168,-34 83-129,98-177 271,-52 64-124,-1 0 0,1 0 0,0 0 0,0 0-1,1 1 1,-1 0 0,1-1 0,0 2 0,0-1-1,2 0-17,-6 2 7,0 1 0,0-1 0,0 1 0,1 0 0,-1 0 0,0 0 0,0 0 0,0 0 0,0 0 0,0 0-1,1 0 1,-1 0 0,0 1 0,0-1 0,0 0 0,0 1 0,0-1 0,0 1 0,0-1 0,1 1-7,-1 0 7,1 1 0,-1-1 0,1 1 0,-1 0 0,0-1 0,1 1 0,-1 0 1,0 0-1,0 0 0,-1-1 0,1 1 0,0 0 0,-1 0 0,1 1 0,0 0-7,1 12 121,0 1 1,0 0-1,-2 0 0,0 0 1,-2 14-122,2-23 100,0-3 1547,3-3-857</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2:56.475"/>
    </inkml:context>
    <inkml:brush xml:id="br0">
      <inkml:brushProperty name="width" value="0.05" units="cm"/>
      <inkml:brushProperty name="height" value="0.05" units="cm"/>
      <inkml:brushProperty name="color" value="#E71224"/>
    </inkml:brush>
  </inkml:definitions>
  <inkml:trace contextRef="#ctx0" brushRef="#br0">864 160 6537,'1'6'9177,"5"-3"-6736,14-1-3032,-17-1 1230,11-2-318,1-1 0,-1 0 0,0-1 0,0 0 0,6-3-321,52-10 563,-72 16-559,1 0-1,-1 0 1,0 0-1,1 0 1,-1 0-1,1 0 1,-1 0-1,1 0 1,-1 1-1,0-1 1,1 0-1,-1 0 1,0 0-1,1 1 1,-1-1-1,0 0 1,1 0-1,-1 1 1,0-1-1,0 0 1,1 1-1,-1-1 1,0 0-1,0 1 1,1-1-1,-1 1 1,0-1-1,0 0 1,0 1-1,0-1 1,0 1-1,0-1 1,0 1-1,0-1 1,0 0-1,0 1 1,0-1-1,0 1 1,0-1-1,0 0 1,0 1-1,0-1 1,0 1-1,0-1-3,-6 28 61,3-18-44,-10 104 27,8-66-32,-1 0 1,-3 0-1,-10 31-12,15-69-688,1-6-2985,2-5 2737</inkml:trace>
  <inkml:trace contextRef="#ctx0" brushRef="#br0" timeOffset="367.482">909 420 9362,'8'-5'4241,"2"-2"-1881,6-4-1311,3 1 23,-1-2-528,4 1-176,-2 2-112,-2 0-304,2 3-624,-4 2-2001,0 1 1713</inkml:trace>
  <inkml:trace contextRef="#ctx0" brushRef="#br0" timeOffset="802.313">1182 188 9418,'26'-40'3343,"-23"37"-3049,0 0 0,1 0 0,-1 0 0,1 1-1,0-1 1,0 1 0,0 0 0,0 0 0,0 1 0,0-1-1,0 1 1,1 0 0,-1 0 0,1 0 0,-1 1-1,1-1 1,-1 1 0,0 0 0,4 1-294,-7-1 17,0 0 1,0 0-1,0 0 1,0 0-1,1 0 1,-1 0-1,0 0 0,0 0 1,0 0-1,0 1 1,0-1-1,0 0 1,0 1-1,0-1 0,0 1 1,0-1-1,0 1 1,-1 0-1,1-1 1,0 1-1,0 0 1,0 0-1,-1-1 0,1 1 1,0 0-1,-1 0 1,1 1-18,0 0 13,-1 0 0,0 0 0,1 0 1,-1 0-1,0 0 0,0 0 0,0 0 0,0 0 1,-1 0-1,1 0 0,-1 0 0,1-1 1,-1 1-1,0 1-13,-3 8 44,-1 0 0,0-1 0,-1 1 0,-4 5-44,-41 48 169,77-63-235,-7-1 119,-16 1-48,-1-1 0,1 0 0,-1 1 1,0 0-1,1-1 0,-1 1 0,0 0 0,0 0 0,0 0 0,1 1 0,-1-1 0,0 0 1,0 1-1,-1 0 0,1-1 0,0 1 0,-1 0 0,1 0 0,-1 0 0,1 0 0,-1 0 1,0 0-6,1 2 7,-1 0 1,1-1 0,-1 1 0,0 0 0,-1 0 0,1 0 0,-1 0-1,1 0 1,-1 0 0,0 0 0,-1 0 0,1 0 0,-1 1-8,0 0 19,0 1 1,0 0-1,-1-1 1,1 1-1,-1-1 0,-1 1 1,1-1-1,-1 0 1,0 0-1,0 0 1,0 0-1,-1-1 1,0 1-1,0-1 0,0 0 1,0 0-1,-1 0 1,1-1-1,-2 1-19,1-2 36,0-1 0,0 0 0,0 0 0,0 0 0,0 0 0,0-1 0,0 0 0,0 0 0,0 0 0,0-1 0,0 0 0,-3 0-36,6 0 17,1 1 0,-1 0 1,0-1-1,0 1 1,1 0-1,-1-1 1,0 0-1,1 1 0,-1-1 1,1 0-1,-1 0 1,1 0-1,-1 0 1,1 0-1,0 0 1,-1-1-1,1 1 0,0 0 1,0-1-1,0 1 1,0-1-1,0 1 1,0-1-1,1 1 0,-1-1 1,0 0-1,1 1 1,-1-1-1,1 0 1,0 0-1,-1 1 0,1-1 1,0 0-1,0 0 1,0 1-1,0-1 1,1-1-19,-1 3-107,0 0-1,0-1 0,0 1 1,1-1-1,-1 1 0,0-1 0,1 1 1,-1 0-1,0-1 0,1 1 1,-1 0-1,0-1 0,1 1 0,-1 0 1,0-1-1,1 1 0,-1 0 1,1 0-1,-1 0 0,1-1 1,-1 1-1,1 0 0,-1 0 0,1 0 1,-1 0-1,1 0 0,0 0 109,7-1-861</inkml:trace>
  <inkml:trace contextRef="#ctx0" brushRef="#br0" timeOffset="1163.526">1354 474 6961,'52'25'3353,"-52"-25"-944,0 0-801,0 0-352,-1-1-255,0 0-521,1 0-32,-1 0-640,0 1-1257,0-1 1033</inkml:trace>
  <inkml:trace contextRef="#ctx0" brushRef="#br0" timeOffset="1564.14">1611 128 9578,'-7'-1'6662,"2"8"-4797,-2 15-2230,7-20 742,-11 49-55,-2 35-322,11-67 124,1-1 0,1 1-1,0-1 1,2 1 0,0-1-1,3 11-123,-5-26 47,1 1 0,0 0 0,1-1-1,-1 1 1,1-1 0,-1 1 0,1-1-1,0 0 1,0 0 0,1 0-1,-1 0 1,2 2-47,-3-5 12,-1 1 1,1-1-1,0 1 0,0-1 0,0 1 0,-1-1 1,1 0-1,0 1 0,0-1 0,0 0 0,0 0 0,-1 1 1,1-1-1,0 0 0,0 0 0,0 0 0,0 0 1,0 0-1,0 0 0,0 0 0,0-1-12,0 1 15,1-1 0,0 0 0,0 0-1,-1 0 1,1 0 0,-1 0 0,1 0 0,-1-1 0,1 1-1,-1 0 1,0-1 0,0 1 0,0-1 0,1 0-15,5-9 64,0 0 1,-1 0 0,0-1-1,-1 0 1,0 0-1,-1 0 1,0-1 0,0-5-65,-2 10-4,0-1 1,-1 0-1,0 1 0,-1-1 1,0 1-1,0-1 1,-1 0-1,0 1 1,0-1-1,-1 1 1,0 0-1,-1-1 0,0 0 4,2 7-151,0 0 0,0 0 0,0 0-1,0 0 1,0 0 0,-1 0-1,1 1 1,0-1 0,-1 0-1,1 1 1,-1-1 0,0 1-1,1 0 1,-1 0 0,0-1 0,0 1-1,0 0 1,0 0 0,0 1-1,0-1 1,0 0 0,-1 1 151,-5-1-680</inkml:trace>
  <inkml:trace contextRef="#ctx0" brushRef="#br0" timeOffset="1913.787">1747 138 9210,'4'-3'1118,"0"0"0,0 1 0,0-1 1,1 1-1,-1 0 0,1 0 0,0 0-1118,56-10 3364,-6 2-2268,-45 6-890,-7 3-169,-1-1 0,1 1 0,0 0-1,-1 0 1,1 0 0,0 0 0,0 1 0,0-1 0,0 1-1,0 0 1,0 0 0,0 0 0,0 0 0,0 0-1,2 1-36,-5 1 24,0 0 0,1 0-1,-1 1 1,0-1-1,0 0 1,0 0-1,0 1 1,-1-1 0,1 0-1,-1 0 1,1 0-1,-1 0 1,0 1-1,0 0-23,-1 3 37,-6 35 126,1 0 1,1 21-164,-9 56-651,11-100-535,0 0 0,-2 0 0,-1 2 1186,4-12-1763,-2-1 789</inkml:trace>
  <inkml:trace contextRef="#ctx0" brushRef="#br0" timeOffset="2330.89">1782 301 7050,'15'-1'3800,"5"-2"-711,13-1-2001,0-2-72,4-1-255,-1 0-265,-4-6-304</inkml:trace>
  <inkml:trace contextRef="#ctx0" brushRef="#br0" timeOffset="2747.216">165 133 8178,'1'0'197,"-1"0"0,0 0 0,0-1 0,1 1-1,-1-1 1,0 1 0,0 0 0,0-1 0,0 1 0,1-1 0,-1 1 0,0 0 0,0-1 0,0 1 0,0-1 0,0 1 0,0 0 0,0-1 0,0 1 0,0-1 0,0 1 0,-1 0 0,1-1 0,0 1-1,0-1 1,0 1 0,0 0 0,-1-1 0,1 1 0,0 0 0,0-1 0,-1 1 0,1 0 0,0-1 0,0 1 0,-1 0 0,1 0 0,0-1 0,-1 1 0,1 0 0,-1 0 0,1-1 0,0 1 0,-1 0-1,1 0 1,0 0 0,-1 0 0,0 0-197,-26 9 2205,-31 26-2279,51-30 119,0 0 1,0 1 0,0 0 0,0 0 0,1 0 0,0 1 0,-4 6-46,10-13-2,0 0 1,0 1-1,0-1 1,-1 0-1,1 1 1,0-1-1,0 0 1,0 0-1,0 1 1,0-1-1,0 0 1,0 1-1,0-1 1,0 0-1,1 1 1,-1-1-1,0 0 1,0 0-1,0 1 0,0-1 1,0 0-1,0 0 1,1 1-1,-1-1 1,0 0-1,0 0 1,0 1-1,1-1 1,-1 0-1,0 0 1,0 0-1,1 1 1,-1-1-1,0 0 1,0 0-1,1 0 1,-1 0-1,0 0 0,0 0 1,1 1-1,-1-1 1,0 0-1,1 0 1,-1 0-1,0 0 1,1 0-1,-1 0 1,0 0-1,1 0 2,21 1-48,-16 0 52,-2-1-3,0 1-1,0 0 0,0 0 1,0 0-1,0 1 0,-1 0 1,1-1-1,-1 1 0,1 0 1,-1 1-1,0-1 0,0 0 1,0 1-1,0 0 0,0 0 1,0 0-1,-1 0 0,1 1 0,-1-2 5,-1 1-1,0-1 0,0 1 1,0-1-1,0 1 1,0 0-1,0-1 0,-1 1 1,1 0-1,-1 0 0,0-1 1,0 1-1,0 0 1,0 0-1,0-1 0,-1 1 1,1 0-1,-1 0 1,0-1-1,1 1 0,-1 0 1,-1-1-1,1 1 1,0-1-1,-1 0 0,0 1-4,-3 5 58,0-1 0,0 0 0,-1-1 0,0 1 0,-1-1-1,0 0 1,-7 4-58,13-9-3,-1 0 1,1 0-1,-1 0 0,0 0 0,1 0 1,-1-1-1,0 1 0,1-1 0,-1 1 0,0-1 1,0 0-1,1 1 0,-1-1 0,0 0 0,0 0 1,0-1-1,1 1 0,-1 0 3,0-1-57,0 0 1,1 0-1,-1 0 0,1 0 1,0 0-1,-1 0 0,1 0 1,0 0-1,-1-1 0,1 1 1,0 0-1,0-1 0,0 1 1,0-1-1,1 1 0,-1-1 1,0 0-1,1 1 0,-1-1 0,1 0 1,-1 1-1,1-2 57,-3-14-1064,3-3 396</inkml:trace>
  <inkml:trace contextRef="#ctx0" brushRef="#br0" timeOffset="3099.629">97 13 7850,'-3'12'3897,"2"9"-1273,0 10-1464,0 8-127,1 11-489,-2-1-152,0 2-136,-1-1-56,-2-7-88,2-4-16,0-12-88,0-6-272,2-9-848,1-6-505,-1-6 889</inkml:trace>
  <inkml:trace contextRef="#ctx0" brushRef="#br0" timeOffset="3535.191">188 1 5369,'-1'2'3345,"-1"12"456,0 6-1953,1 13-680,-1 4-231,3 8-385,-2 3-56,1-3-16,-2 0-32,-2-6-144,-1-5-88,1-5-80,1-5-104,0-8-536,3-5-312,-1-6 44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0:58.126"/>
    </inkml:context>
    <inkml:brush xml:id="br0">
      <inkml:brushProperty name="width" value="0.05" units="cm"/>
      <inkml:brushProperty name="height" value="0.05" units="cm"/>
      <inkml:brushProperty name="color" value="#33CCFF"/>
    </inkml:brush>
  </inkml:definitions>
  <inkml:trace contextRef="#ctx0" brushRef="#br0">153 134 8306,'-7'1'695,"0"1"-1,0-1 1,0 1 0,0 1 0,0-1 0,0 1 0,0 0 0,1 1-1,0 0 1,-1 0 0,2 0 0,-5 4-695,4-3 170,1 0 0,-1 0 0,1 1 0,1 0 0,-1 0 0,1 0 0,0 1 0,0-1 0,1 1 0,0 0 0,0 0 0,1 0 1,0 0-1,0 0 0,0 1 0,1-1 0,0 1 0,1-1 0,-1 1 0,2-1 0,-1 1 0,1-1 0,0 1 0,0-1 0,1 0 0,0 1 0,1-1 0,-1 0 0,4 5-170,-4-8 38,0 0 0,1 0 0,-1 0-1,1 0 1,0 0 0,0-1 0,0 0 0,1 1-1,-1-1 1,1 0 0,-1-1 0,1 1 0,0-1-1,0 1 1,1-1 0,-1 0 0,0-1 0,1 1-1,-1-1 1,1 0 0,-1 0 0,1 0 0,-1-1 0,1 1-1,0-1 1,-1 0 0,1-1 0,0 1 0,0-1-38,4-1 39,0 0 0,0-1 0,-1 0 0,1 0 0,-1-1 0,0 0 0,0-1 0,0 0 0,-1 0 0,0-1 0,0 1 0,0-1 0,0-1 0,3-4-39,-4 4 26,0-1 1,-1 0-1,1 0 0,-1 0 0,-1 0 1,1-1-1,-2 0 0,1 0 0,-1 0 0,-1 0 1,2-6-27,-4 11 2,1 0 0,-1 0 0,0 0 0,0-1 0,0 1 0,-1 0 1,0 0-1,1 0 0,-1 0 0,-1 0 0,1 1 0,-1-1 0,1 0 1,-1 1-1,0-1 0,0 1 0,-1-1 0,1 1 0,-1 0 0,1 0 0,-1 0 1,0 0-1,0 0 0,-1 1 0,1 0 0,0-1 0,-1 1 0,-1 0-2,-4-3-171,0 1 0,0 0-1,-1 0 1,0 1-1,0 1 1,0 0-1,0 0 1,0 0 0,-2 2 171,5-1-605,-1 1 1,1 0 0,0 1-1,-1 0 1,1 0 0,-1 0-1,1 1 1,0 0 604,2 1-745</inkml:trace>
  <inkml:trace contextRef="#ctx0" brushRef="#br0" timeOffset="393.772">446 1 9114,'-2'5'4025,"-1"0"-1161,1 4-1479,0 1-441,1 3-112,2-2-608,1-2-40,1 1-752,-1-2 3897,5 0-2641</inkml:trace>
  <inkml:trace contextRef="#ctx0" brushRef="#br0" timeOffset="826.569">640 131 11827,'-5'-1'1141,"0"0"0,0 0 0,0 1 0,0 0 0,0 0 0,-5 1-1141,-1 0 241,1 1 0,-1 1 0,1 0 0,-1 0 0,1 1 0,0 0 0,0 1-1,-1 1-240,10-6 8,0 1 0,1-1 0,-1 0 0,0 1 0,1-1-1,-1 0 1,1 1 0,-1-1 0,1 1 0,-1-1 0,1 1-1,-1-1 1,1 1 0,-1-1 0,1 1 0,0 0 0,-1-1 0,1 1-1,0-1 1,-1 1 0,1 0 0,0-1 0,0 1 0,0 0-1,-1 0 1,1-1 0,0 1 0,0 0 0,0-1 0,0 1-1,0 0 1,1-1 0,-1 1 0,0 0 0,0-1 0,0 1-1,1 0 1,-1-1 0,0 1 0,0 0 0,1-1 0,-1 1 0,1-1-1,-1 1 1,1 0 0,-1-1 0,1 1 0,-1-1 0,1 0-1,-1 1-7,38 24 49,-24-18-22,2 4-6,39 26 17,-52-34-32,0-1 1,0 1-1,-1 0 1,1 0-1,0 0 1,-1 0-1,0 0 1,0 0-1,0 1 1,0-1-1,0 1 1,-1-1-1,1 1 1,-1 2-7,-1-5 8,0 1 1,0-1-1,0 1 0,0-1 1,0 0-1,0 1 1,-1-1-1,1 1 1,-1-1-1,1 0 0,-1 1 1,1-1-1,-1 0 1,0 1-1,0-1 0,1 0 1,-1 0-1,0 0 1,0 0-1,0 0 0,0 0 1,0 0-1,-1 0 1,1 0-1,0 0 0,0-1 1,-1 1-1,1-1 1,0 1-1,-1-1 0,1 1 1,-1-1-1,1 1 1,0-1-1,-1 0 0,0 0-8,-9 2-20,-1 0-1,1-1 0,-1 0 0,-3-1 21,7 0-163,-26 0-3678,28 0 2747</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2:52.788"/>
    </inkml:context>
    <inkml:brush xml:id="br0">
      <inkml:brushProperty name="width" value="0.05" units="cm"/>
      <inkml:brushProperty name="height" value="0.05" units="cm"/>
      <inkml:brushProperty name="color" value="#E71224"/>
    </inkml:brush>
  </inkml:definitions>
  <inkml:trace contextRef="#ctx0" brushRef="#br0">46 115 5193,'-21'-36'5013,"19"31"894,3 8-3298,3 17-2068,-5-5-405,-1 1 1,-1-1-1,-4 15-136,3-13 116,0 1-1,1-1 0,0 17-115,3-34 2,0 1 1,0-1-1,0 1 1,0 0 0,0-1-1,0 1 1,0 0-1,1-1 1,-1 1 0,0-1-1,0 1 1,0-1-1,1 1 1,-1-1 0,0 1-1,1-1 1,-1 1-1,1-1 1,-1 1 0,0-1-1,1 1 1,-1-1-1,1 0 1,-1 1 0,1-1-1,-1 0 1,1 1 0,-1-1-1,1 0 1,0 0-1,-1 0 1,1 1 0,-1-1-1,1 0 1,0 0-1,-1 0 1,1 0 0,-1 0-1,1 0 1,0 0-1,-1 0 1,1 0 0,0-1-3,35-8 116,-12 2-54,-17 6 25,0 0 0,0 0 0,1 1-1,-1 0 1,0 1 0,0-1 0,5 2-87,-10-1-162,1 0 0,0 0 0,0 0 0,0 0 0,-1 1 0,1-1 0,0 1 0,-1 0 0,0 0 0,1 0 162,14 18-5230,-15-15 3759</inkml:trace>
  <inkml:trace contextRef="#ctx0" brushRef="#br0" timeOffset="378.815">218 1 6681,'0'0'312,"-1"0"0,0 1 0,0-1 0,0 0 0,1 1-1,-1-1 1,0 1 0,0-1 0,1 1 0,-1-1-1,0 1 1,1-1 0,-1 1 0,1 0 0,-1-1 0,1 1-1,-1 0 1,1 0 0,-1-1 0,1 1 0,0 0-1,-1 0 1,1 0 0,0 0 0,0-1 0,-1 2-312,-3 28 951,3-20-193,-21 246 3487,10-95-2997,11-146-1029,0-2-604,1-14-4780,0-1 370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2:38.211"/>
    </inkml:context>
    <inkml:brush xml:id="br0">
      <inkml:brushProperty name="width" value="0.05" units="cm"/>
      <inkml:brushProperty name="height" value="0.05" units="cm"/>
      <inkml:brushProperty name="color" value="#E71224"/>
    </inkml:brush>
  </inkml:definitions>
  <inkml:trace contextRef="#ctx0" brushRef="#br0">95 102 8338,'2'-17'6951,"-2"31"-2649,-13 71-3677,7-57-451,1 0-1,2 0 0,0 9-173,4-36 0,-1 0 0,0 0-1,0 0 1,0 0 0,0 0-1,1 0 1,-1 0-1,0 0 1,1 0 0,-1-1-1,1 1 1,-1 0 0,1 0-1,0 0 1,-1 0-1,1 0 1,0-1 0,-1 1-1,1 0 1,0-1 0,0 1-1,0-1 1,0 1-1,0 0 1,3 0 11,-1 1 0,1-1 0,0 0 0,-1 0 0,1 0 0,0 0 0,3 0-11,4-1 39,0 0 0,0 0 0,1-1 0,9-1-39,30-12-801,-20-1-3224,-26 12 3142</inkml:trace>
  <inkml:trace contextRef="#ctx0" brushRef="#br0" timeOffset="370.131">267 0 8946,'-3'7'1034,"0"-1"0,1 1 1,0-1-1,1 1 0,-1 0 1,1 4-1035,-1 13 672,1 0 0,2 12-672,-1 2 980,-5 101 2255,-9 18-3235,11-155-4321,2-3 3198</inkml:trace>
  <inkml:trace contextRef="#ctx0" brushRef="#br0" timeOffset="922.324">370 97 7778,'7'-9'5692,"11"2"-3310,14 1-504,-30 6-1830,1 0 0,-1-1-1,1 1 1,-1 0-1,0 0 1,1 1 0,-1-1-1,1 0 1,-1 1-1,0 0 1,1-1 0,-1 1-1,0 0 1,0 0-1,0 0 1,1 1 0,-1-1-1,-1 0 1,1 1-1,0-1 1,1 2-48,-1 0 16,-1-1-1,0 1 1,1 0-1,-1 0 1,0-1-1,-1 1 1,1 0 0,0 0-1,-1 0 1,0 0-1,1 0 1,-1 0-1,0 0 1,-1 0 0,1 0-1,0 0 1,-1 1-16,-6 27 65,-1-1 0,-1 0-1,-1 0 1,-2-1 0,-6 9-65,-11 29 94,25-55-68,6-10-70,12-16-85,2-3 239,-12 15-83,0 0 0,0 0 0,0 0-1,1 0 1,-1 1 0,1 0 0,-1 0 0,0 0 0,1 0-1,0 1 1,-1-1 0,1 1 0,-1 1 0,1-1-1,-1 1 1,1-1 0,-1 1 0,1 0 0,1 1-27,42 4-3560,-40-7 2621</inkml:trace>
  <inkml:trace contextRef="#ctx0" brushRef="#br0" timeOffset="1544.596">638 65 4889,'2'-2'9455,"8"-1"-4689,4-1-4473,1 0 0,0 1 1,-1 1-1,7-1-293,-19 3 5,0 0 0,0 0 0,0 0 0,0 1 0,0-1 0,0 0 0,0 1 0,0-1 0,0 1 0,-1 0 0,1 0 0,0-1 1,0 1-1,0 0 0,-1 1 0,1-1 0,-1 0 0,1 0 0,-1 1 0,1-1 0,-1 1 0,0-1 0,1 1 0,-1 0 0,0-1 0,0 1 0,0 0 0,-1 0 0,1 0 0,0 0 0,-1 0 0,1 0 0,-1 0 0,1 0 0,-1 0 0,0 0 0,0 0 0,0 0 1,0 0-1,0 0 0,-1 0 0,1 0 0,-1 0-5,-1 11-92,-1 0 1,0 0 0,-1 0-1,0 0 1,-6 11 91,-34 60-441,32-65 431,1 0 1,1 1-1,1 0 0,1 1 1,1 0-1,-2 8 10,9-28 3,0-1 0,0 1-1,0-1 1,0 1 0,0 0 0,0-1-1,0 1 1,0-1 0,0 1-1,0-1 1,0 1 0,0-1 0,0 1-1,0 0 1,0-1 0,0 1-1,1-1 1,-1 1 0,0-1 0,0 1-1,1-1 1,-1 1 0,0-1 0,1 1-1,-1-1 1,1 0 0,-1 1-1,0-1 1,1 0 0,-1 1 0,1-1-1,-1 0 1,1 1 0,-1-1-1,1 0 1,-1 0 0,1 0 0,0 1-1,-1-1 1,1 0 0,-1 0 0,1 0-1,-1 0 1,1 0 0,0 0-3,34-5 711,-13 1-461,-12 4-655,1 1 0,0 0-1,-1 1 1,1 0-1,3 2 406,0 1-693</inkml:trace>
  <inkml:trace contextRef="#ctx0" brushRef="#br0" timeOffset="1901.535">976 479 10666,'-3'0'4073,"3"-2"-2969,0 1-648,0 0-736,0 0-400,0 0 408</inkml:trace>
  <inkml:trace contextRef="#ctx0" brushRef="#br0" timeOffset="2312.229">1072 120 7106,'0'0'221,"0"0"0,0 0 0,0 0 0,0 0 0,0-1 1,-1 1-1,1 0 0,0 0 0,0 0 0,0 0 1,0-1-1,0 1 0,0 0 0,0 0 0,0 0 1,0 0-1,0-1 0,0 1 0,0 0 0,0 0 1,0 0-1,1 0 0,-1-1 0,0 1 0,0 0 0,0 0 1,0 0-1,0 0 0,0-1 0,0 1 0,0 0 1,1 0-1,-1 0 0,0 0 0,0 0 0,0 0 1,0 0-1,0-1 0,1 1 0,-1 0 0,0 0 1,0 0-1,0 0 0,0 0 0,1 0 0,-1 0 1,0 0-222,16-9 2194,13-3-2302,-24 10 202,0 0 1,-1 0-1,1 1 0,1 0 0,-1 0 1,0 0-1,0 0 0,0 1 0,0 0 1,1 0-1,-1 0 0,0 1 0,0 0 1,0 0-1,4 1-94,-8-1-1,0-1 1,0 1 0,-1 0-1,1 0 1,0 0 0,-1 0-1,1 0 1,0 0 0,-1 0-1,1 0 1,-1 0-1,1 0 1,-1 0 0,0 0-1,0 1 1,1-1 0,-1 0-1,0 0 1,0 0-1,0 0 1,0 1 0,0-1-1,0 0 1,-1 0 0,1 0-1,0 0 1,0 0 0,-1 1-1,1-1 1,-1 0-1,1 0 1,-1 0 0,0 0 0,-19 36-291,11-24 120,-2-1 0,0 0-1,-10 9 172,9-10-43,1 0-1,1 1 1,-10 12 43,21-24-6,-1 1-1,0-1 1,0 0-1,0 0 1,1 1 0,-1-1-1,0 0 1,0 0-1,1 1 1,-1-1 0,0 0-1,0 0 1,1 0 0,-1 0-1,0 1 1,1-1-1,-1 0 1,0 0 0,1 0-1,-1 0 1,0 0-1,1 0 1,-1 0 0,0 0-1,1 0 1,-1 0 0,0 0-1,1 0 1,-1 0-1,0 0 1,1 0 0,-1 0-1,0 0 1,1-1-1,-1 1 1,0 0 0,0 0-1,1 0 1,-1 0 6,29-4 73,-7 1 54,-19 3-117,0 0 1,1 0 0,-1 0 0,0 1-1,0-1 1,0 1 0,0 0-1,0 0 1,0 0 0,0 0 0,0 0-1,0 1 1,0-1 0,0 1 0,-1 0-1,1 0 1,-1 0 0,1 0 0,-1 0-1,0 0 1,0 1 0,0-1-1,0 1 1,0-1 0,-1 1 0,1 0-1,-1 0 1,1 0 0,-1 2-11,1-1 11,-1 0 0,-1 0 0,1 1 0,0-1 0,-1 0 0,0 1 1,0-1-1,0 0 0,-1 1 0,0-1 0,1 0 0,-1 1 0,-1-1 0,1 0 0,-1 0 0,1 0 0,-1 0 0,0 0 1,-1-1-1,1 1 0,-3 2-11,0 0 42,-1 0 0,0 0 0,-1 0 0,1-1 0,-1 0 0,0-1 0,-7 4-42,12-6-83,0-1 0,0 0 0,0 0 1,0 0-1,0 0 0,-1 0 0,1-1 1,0 1-1,0-1 0,-1 1 0,1-1 1,-1 0-1,1 0 0,0 0 0,-1 0 1,1 0-1,0-1 0,-1 1 0,1-1 1,0 1-1,-1-1 0,1 0 0,0 0 1,0 0-1,0 0 0,0 0 0,0-1 1,0 1-1,-1-2 83,-2-4-1295,4-4 558</inkml:trace>
  <inkml:trace contextRef="#ctx0" brushRef="#br0" timeOffset="2737.667">1399 82 6265,'-2'-6'6604,"-3"8"-3356,4-1-3169,1 0 1,-1 0-1,1-1 1,0 1-1,-1 0 1,1 0-1,0 0 0,-1 0 1,1 0-1,0-1 1,0 1-1,0 0 1,0 0-1,0 0 1,0 0-1,0 0 1,0 0-1,0 0 1,0-1-1,1 1 1,-1 0-1,0 0-79,8 17 713,0-1 1,1 0-1,9 13-713,-9-16 128,0 0 1,-2 0-1,0 1 1,0 0-1,2 10-128,-7-17 33,0 1 0,-1-1 0,0 1-1,-1-1 1,0 1 0,0 0 0,-1-1 0,0 1-1,0-1 1,-1 1 0,0-1 0,-2 6-33,3-11 2,-1 1 0,1-1 0,-1 1 0,1-1 0,-1 0 0,0 0 0,0 1 0,0-2 0,-1 1 0,1 0 0,-1 0 0,0-1 0,0 1 0,0-1 0,0 0 0,0 0 0,0 0 0,0 0 0,-1-1 0,1 1 0,-1-1 0,1 0 0,-1 0 0,1 0 0,-1 0 0,0-1 0,0 1 0,1-1 0,-4 0-2,5 0-17,1 0-1,0 0 1,0 0-1,-1-1 1,1 1 0,0 0-1,0 0 1,0-1-1,-1 1 1,1-1-1,0 1 1,0-1-1,0 0 1,0 1 0,0-1-1,0 0 1,0 1-1,0-1 1,0 0-1,0 0 1,0 0 0,1 0-1,-1 0 1,0 0-1,0-1 18,0-1-26,1 1-1,-1 0 1,1-1 0,-1 1-1,1 0 1,0-1-1,0 1 1,0-1-1,0 1 1,1-1 0,-1 1-1,0 0 1,1-1 26,2-6-45,0 0 0,0 0 0,1 1 0,0-1 0,0 1 0,5-6 45,-8 13-1,28-40 9,-2-1 1,-1-4-9,-19 33 21,-1 0 0,0-1 0,-1 1 0,0-1 1,-1 0-1,-1 0 0,0-1 0,-1 1 0,0-8-21,-2 20 9,0-1-1,0 0 1,0 1-1,0-1 1,0 1-1,-1-1 1,1 1-1,-1-1 1,0 1-1,1-1 1,-1 1-1,0 0 1,-1-1-1,1 1 1,0 0-1,0 0 1,-1 0-1,0 0 1,-1-2-9,1 3-11,0 0 0,0-1 1,0 1-1,0 0 1,0 1-1,-1-1 0,1 0 1,0 1-1,0-1 1,-1 1-1,1-1 0,0 1 1,-1 0-1,1 0 1,0 0-1,0 1 1,-3-1 10,-5 3-284,1-1 1,-1 1 0,0 1 0,1 0 0,0 0 0,0 0-1,0 2 1,1-1 0,-2 2 283,-15 13-1316,2 1 578</inkml:trace>
  <inkml:trace contextRef="#ctx0" brushRef="#br0" timeOffset="3268.752">476 797 8986,'0'0'157,"0"0"0,0 0 0,0 0 0,0 0 0,0 0 0,0 0 0,0 0 0,0 0 0,0 0 1,-1 0-1,1 0 0,0 0 0,0 0 0,0 0 0,0 0 0,0 0 0,0 0 0,0 0 0,0 0 0,-1 0 0,1 0 0,0 0 0,0 0 0,0 0 0,0 0 0,0 0 1,0 0-1,0 0 0,0 0 0,0 0 0,0 0 0,-1 0 0,1 0 0,0 0 0,0 0 0,0-1 0,0 1 0,0 0 0,0 0 0,0 0 0,0 0 0,0 0 1,0 0-1,0 0 0,0 0 0,0 0 0,0-1 0,0 1 0,0 0 0,0 0 0,0 0 0,0 0 0,0 0 0,0 0 0,0 0-157,-7 12 728,-28 74 208,21-49-2608,-16 32 1672,27-61-3812,3-8 2643</inkml:trace>
  <inkml:trace contextRef="#ctx0" brushRef="#br0" timeOffset="3635.012">390 728 7890,'5'6'3528,"5"7"-1879,1 5-161,3 9-600,-4 2-288,4 4-280,0-3-71,-4-6-97,4-1-32,-8-4-112,-2-3-248,-1-2-553,0-2 505</inkml:trace>
  <inkml:trace contextRef="#ctx0" brushRef="#br0" timeOffset="3995.281">850 689 4145,'-3'43'12563,"-18"71"-10130,1-3-2109,18-80-1421,2-18 701</inkml:trace>
  <inkml:trace contextRef="#ctx0" brushRef="#br0" timeOffset="4354.19">965 929 10002,'-4'0'3801,"4"0"-2977,-1 0-320,1-1-672,0 1-416,0-1 352</inkml:trace>
  <inkml:trace contextRef="#ctx0" brushRef="#br0" timeOffset="4715.569">1143 655 6873,'2'-3'3441,"-1"8"-416,0 4-1953,1 9-416,-2 7 56,0 3 1,0 3-1,-1 3-32,-2-1-80,-1-1-248,-1-1-88,3-8-144,-1-6-32,1-4-128,2-6-224,-1-4-864,1-2-545,1-6 969</inkml:trace>
  <inkml:trace contextRef="#ctx0" brushRef="#br0" timeOffset="5136.09">1290 675 7450,'0'-1'334,"0"0"1,1 0 0,-1 1-1,0-1 1,1 0 0,-1 1 0,0-1-1,1 0 1,-1 1 0,1-1-1,0 1 1,-1-1 0,1 1-1,-1-1 1,1 1 0,0-1 0,-1 1-1,1-1 1,0 1-335,19-7 2405,18 1-847,-36 6-1506,1 0 0,-1-1 0,0 1 0,1 0 0,-1 0 0,0 1 0,1-1 0,-1 0 0,0 1 0,1-1 0,-1 1 1,0 0-1,0 0 0,0 0 0,0 0 0,0 0 0,0 0 0,2 2-52,-3-2 13,0 1 1,-1 0-1,1 0 1,0-1 0,0 1-1,-1 0 1,1 0-1,-1 0 1,0 0-1,1 0 1,-1 0-1,0 0 1,0 0-1,0 0 1,0 0-1,-1-1 1,1 1 0,0 0-1,-1 0 1,0 0-1,1 0 1,-2 1-14,-3 10 61,-1 1 0,0-1 0,-1 1 0,-1-2 0,-5 8-61,6-10 16,0 0 0,1 0 1,0 0-1,1 1 0,0 0 1,1 0-1,0 0 0,0 1 1,1 3-17,3-14 13,0-1 1,0 1-1,0-1 1,0 1-1,0 0 0,1-1 1,-1 1-1,0-1 1,0 1-1,1 0 1,-1-1-1,0 1 0,1-1 1,-1 1-1,0-1 1,1 1-1,-1-1 1,1 0-1,-1 1 0,1-1 1,-1 0-1,1 1 1,-1-1-1,1 0 1,-1 1-1,1-1 0,0 0 1,-1 0-1,1 0 1,-1 1-1,1-1 1,0 0-1,-1 0 0,1 0 1,-1 0-1,1 0 1,0 0-1,-1 0 1,1 0-1,0-1 0,-1 1 1,1 0-1,-1 0 1,1 0-1,-1-1 1,2 1-14,36-11 1053,-30 9-929,19-6 108,-1 1-411,-1 1 0,10-1 179,-26 6-635,1 0 0,-1 1 0,0 0 0,1 1 0,1 0 635,3 2-781</inkml:trace>
  <inkml:trace contextRef="#ctx0" brushRef="#br0" timeOffset="5616.347">0 1293 7954,'51'-1'4146,"25"-9"-2245,-31 3-745,310-35 2328,483-8-2985,-451 59-388,-237-3-1123,-143-6 661,-6-1 2674,-2 0-1153</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2:36.234"/>
    </inkml:context>
    <inkml:brush xml:id="br0">
      <inkml:brushProperty name="width" value="0.05" units="cm"/>
      <inkml:brushProperty name="height" value="0.05" units="cm"/>
      <inkml:brushProperty name="color" value="#E71224"/>
    </inkml:brush>
  </inkml:definitions>
  <inkml:trace contextRef="#ctx0" brushRef="#br0">3426 137 4121,'-82'-22'4208,"-25"-7"-5774,-14 3 1566,-60 1-727,-147-1 727,-184 17 1072,244 13 811,-228 34-1883,366-20 98,2 5 0,0 5-1,2 7 1,-96 40-98,130-38 352,2 5-1,2 4 1,-49 35-352,112-65 108,1 2 0,1 0-1,0 2 1,-7 8-108,24-22 29,0 1 1,0 0-1,0 0 0,1 1 0,0-1 0,0 1 0,1 0 0,0 1 0,1-1 1,0 1-1,0-1 0,0 1 0,1 0 0,1 0 0,0 0 0,0 0-29,1-2 13,1-1 1,0 0-1,0 1 0,0-1 0,1 0 0,0 0 0,0 1 0,1-2 0,-1 1 0,1 0 0,1 0 0,-1-1 0,1 0 0,0 0 1,0 0-1,0 0 0,4 2-13,6 7 13,2-1 1,0-1 0,1-1-1,0 0 1,1 0-14,39 18-26,0-2 1,2-2-1,1-3 0,1-3 1,58 11 25,64 3-204,74 1 204,0-9 311,2-12 1,243-19-312,-295-10 338,0-8-1,-1-10 1,179-54-338,-275 56 74,86-38-74,-155 53 9,0-2 1,-2-2-1,0-2 1,-1-1 0,-2-2-1,5-6-9,-28 21 14,-1 0-1,0-1 1,-1 0-1,-1-1 1,0 0-1,0-1 1,-2 0-1,1-1 1,-2 1-1,3-10-13,-7 16 1,0-1 0,-1 1-1,0-1 1,0 1 0,-1-1 0,0 0 0,-1 0-1,0 1 1,0-1 0,-1 0 0,0 0 0,-1 1-1,1-1 1,-2 1 0,1-1 0,-1 1-1,-1 0 1,1 0 0,-1 0 0,-4-4-1,-5-6 8,-1-1 1,-1 2 0,0 0-1,-1 1 1,-1 1 0,-1 0-1,0 1 1,-1 1 0,0 1-1,-1 1 1,-1 0-1,1 2 1,-16-6-9,-18-3-115,0 2 1,0 3-1,-1 2 0,-1 2 0,-1 2 115,-13 1-1056,0 4 0,0 2 0,-35 6 1056,-4 6-843</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2:08.762"/>
    </inkml:context>
    <inkml:brush xml:id="br0">
      <inkml:brushProperty name="width" value="0.05" units="cm"/>
      <inkml:brushProperty name="height" value="0.05" units="cm"/>
      <inkml:brushProperty name="color" value="#E71224"/>
    </inkml:brush>
  </inkml:definitions>
  <inkml:trace contextRef="#ctx0" brushRef="#br0">161 70 6753,'1'-2'403,"0"1"-1,-1 0 0,1-1 0,0 1 0,-1-1 0,1 1 0,-1 0 1,1-1-1,-1 1 0,0-1 0,1 0 0,-1 1 0,0-1 1,0 1-1,0-1 0,0 1 0,-1-1 0,1 1 0,0-1 0,-1 1 1,1-1-1,-1 0-402,0 1 257,1 0 1,-1 0 0,1 1-1,-1-1 1,0 0 0,0 1-1,1-1 1,-1 0 0,0 1-1,0-1 1,1 1 0,-1-1-1,0 1 1,0 0 0,0-1-1,0 1 1,0 0 0,0 0-1,0 0 1,0-1-258,-19 3 307,6 2-129,0 1 1,1 0 0,0 1-1,-4 2-178,12-5-6,0 0-1,-1 0 0,1 0 1,1 1-1,-1-1 0,1 1 1,-1 1-1,1-1 0,0 0 1,0 1-1,-1 3 7,5-8-5,0 0 0,0 1 0,-1-1 1,1 0-1,0 1 0,0-1 0,0 0 0,0 1 0,0-1 1,0 0-1,0 1 0,0-1 0,0 0 0,0 1 0,1-1 0,-1 0 1,0 1-1,0-1 0,0 0 0,0 1 0,0-1 0,1 0 1,-1 0-1,0 1 0,0-1 0,0 0 0,1 0 0,-1 1 0,0-1 1,0 0-1,1 0 0,-1 0 0,0 1 0,1-1 0,-1 0 1,0 0-1,1 0 0,-1 0 0,0 0 0,1 0 0,-1 0 0,0 1 1,1-1-1,-1 0 0,0 0 0,1 0 0,-1 0 0,0-1 1,1 1-1,-1 0 0,1 0 5,22 0-82,-19 0 64,5-1 8,1 1 0,-1 0 0,1 1 0,-1 0 0,1 0 0,-1 1 0,9 3 10,-15-4 2,-1 0 0,1 0 0,-1 1-1,1-1 1,-1 1 0,0-1 0,1 1-1,-1 0 1,0 0 0,0 0 0,0 0-1,-1 0 1,1 0 0,0 0 0,-1 1-1,1-1 1,-1 0 0,0 1 0,0 0-1,0-1 1,0 1 0,0 0 0,-1-1-1,1 1 1,-1 0 0,0 0 0,0-1-1,0 1 1,0 0 0,0 0-2,-1 6 21,0 0 0,-1 0 0,0 0 0,0 0 0,-1 0 0,0 0 0,-1-1 0,0 0 0,0 1 0,-4 3-21,5-7 17,0 0 0,0 0 0,-1 0 0,0-1 0,0 1 1,0-1-1,-1 0 0,1 0 0,-1 0 0,0-1 0,0 0 0,0 0 1,-1 0-1,1-1 0,-1 1 0,-4 0-17,9-3 0,0 1 0,0-1 1,0 0-1,0 0 0,-1 0 0,1 0 0,0 0 1,0 0-1,0 0 0,0 0 0,-1 0 1,1 0-1,0-1 0,0 1 0,0 0 0,0-1 1,0 1-1,0-1 0,-1 1 0,1-1 0,1 0 1,-1 1-1,0-1 0,0 0 0,0 0 1,-1-1-1,1 0-65,0 0 1,0 0-1,0-1 1,0 1 0,0-1-1,0 1 1,1-1 0,-1 1-1,1-1 1,0 1-1,0-1 1,0-1 64,0-10-813,1 1 1,1-1-1,0 0 0,3-4 813,-5 16-134,32-120-4580,-26 105 4883,1-1 0,0 1 0,1 0 0,1 0-1,8-10-168,-17 27 31,0-1-1,0 1 0,0 0 1,0 0-1,0 0 0,0 0 1,0 0-1,1-1 0,-1 1 1,0 0-1,0 0 0,0 0 1,0 0-1,1 0 0,-1 0 1,0 0-1,0 0 0,0 0 0,0 0 1,1 0-1,-1-1 0,0 1 1,0 0-1,0 0 0,0 0 1,1 0-1,-1 0 0,0 1 1,0-1-1,0 0 0,1 0 1,-1 0-1,0 0 0,0 0 1,0 0-1,0 0 0,0 0 1,1 0-1,-1 0 0,0 0 1,0 1-1,0-1 0,0 0 1,0 0-1,1 0 0,-1 0 1,0 0-1,0 0 0,0 1 1,0-1-1,0 0 0,0 0 1,0 0-1,0 0 0,0 1 1,0-1-1,0 0 0,0 0 1,0 0-1,0 1 0,0-1 1,0 0-1,0 0 0,0 0 0,0 0 1,0 1-1,0-1 0,0 0 1,0 0-31,3 19 967,-1 104 2364,-11 98-3331,17-282-173,2 0 0,3 1 0,3 0 0,7-13 173,-9 44 40,-14 29-38,0 0 1,0 0-1,0 0 0,0 0 0,0 0 0,0 0 1,0 0-1,1 0 0,-1 0 0,0-1 0,0 1 1,0 0-1,0 0 0,0 0 0,0 0 0,0 0 1,0 0-1,1 0 0,-1 0 0,0 0 0,0 0 1,0 0-1,0 0 0,0 0 0,0 0 0,0 0 1,1 0-1,-1 0 0,0 1 0,0-1 0,0 0 1,0 0-1,0 0 0,0 0 0,0 0 0,0 0 1,1 0-1,-1 0 0,0 0 0,0 0 0,0 0 1,0 0-1,0 1 0,0-1 0,0 0 0,0 0 1,0 0-1,0 0 0,0 0 0,0 0 0,0 0 1,0 1-1,0-1 0,0 0 0,0 0 0,0 0-2,2 18 156,-4 75 392,-1 108 3015,3-195-2447</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1:54.785"/>
    </inkml:context>
    <inkml:brush xml:id="br0">
      <inkml:brushProperty name="width" value="0.05" units="cm"/>
      <inkml:brushProperty name="height" value="0.05" units="cm"/>
      <inkml:brushProperty name="color" value="#E71224"/>
    </inkml:brush>
  </inkml:definitions>
  <inkml:trace contextRef="#ctx0" brushRef="#br0">283 201 5449,'2'-4'815,"0"0"-1,0 1 1,0-1 0,-1 0-1,1 0 1,-1 0 0,0-1-1,-1 1 1,1 0 0,-1 0-1,1 0 1,-1-1 0,0 1-1,-1-4-814,0 8 50,1-1 0,0 1 0,-1-1 0,1 1-1,-1 0 1,1-1 0,-1 1 0,1 0 0,0 0 0,-1-1-1,1 1 1,-1 0 0,0 0 0,1 0 0,-1 0 0,1 0-1,-1-1 1,1 1 0,-1 0 0,1 0 0,-1 0 0,1 0 0,-1 1-1,1-1 1,-1 0 0,1 0 0,-1 0 0,0 0 0,1 0-1,0 1 1,-1-1 0,1 0 0,-1 1-50,-20 8 204,19-8-135,-65 41 106,61-38-147,1 1 0,-1-1 0,1 1 0,-1 1 0,2-1 0,-1 1 0,0 0 0,1 0 0,-2 5-28,5-11 0,1 1 0,0 0 0,-1-1 0,1 1 0,0-1 0,0 1 0,-1 0 1,1-1-1,0 1 0,0 0 0,0-1 0,0 1 0,0 0 0,0-1 0,0 1 0,0 0 1,0-1-1,0 1 0,0 0 0,1-1 0,-1 1 0,0-1 0,0 1 0,1 0 0,-1-1 0,0 1 1,1-1-1,-1 1 0,0-1 0,1 1 0,-1-1 0,1 1 0,-1-1 0,1 1 0,-1-1 0,1 1 1,-1-1-1,1 0 0,0 0 0,-1 1 0,1-1 0,0 0 0,-1 0 0,1 1 0,35 4-102,-21-4 118,-4 1-16,0 0 0,0 1 0,-1 0 0,1 0-1,-1 2 1,0-1 0,8 6 0,-16-9 7,1 0 0,-1 1 0,0-1 0,0 1 0,0-1-1,0 1 1,-1 0 0,1 0 0,0 0 0,-1 0 0,1 0 0,-1 0 0,0 1 0,1-1 0,-1 0 0,0 1 0,-1-1 0,1 1 0,0-1 0,-1 1-1,1-1 1,-1 1 0,0-1 0,0 1 0,0 0 0,0-1 0,0 1 0,-1-1 0,1 1 0,-1-1 0,1 1 0,-1-1 0,0 1 0,0-1 0,0 0-1,-1 1-6,0 2 16,-1 0 0,0 0 0,0 0 0,0 0-1,0-1 1,-1 1 0,0-1 0,0 0-1,0 0 1,-1 0 0,1-1 0,-1 1 0,0-1-1,0 0 1,0-1 0,0 1 0,0-1-1,0 0 1,-1 0 0,1-1 0,-1 1 0,0-1-1,1-1 1,-1 1 0,0-1 0,0 0-1,1 0 1,-1-1 0,0 1 0,1-1-1,-1 0 1,0-1 0,1 0 0,0 0 0,-2 0-16,7 1-89,-1 1 1,1 0 0,-1-1 0,1 1-1,-1-1 1,1 1 0,0-1 0,-1 1-1,1-1 1,0 0 0,0 1-1,-1-1 1,1 1 0,0-1 0,0 1-1,0-1 1,0 0 0,0 1 0,0-1-1,0 0 1,0 1 0,0-1 0,0 1-1,0-1 1,0 0 88,0-3-1562,0-1 656</inkml:trace>
  <inkml:trace contextRef="#ctx0" brushRef="#br0" timeOffset="365.169">163 0 4681,'0'4'5190,"-1"7"-3249,0 2-1110,0 44 1480,3 0 0,5 30-2311,-1-38 467,-3 0 0,-2 0 1,-5 41-468,4-89-225,-2 12 903,0-7-1729,-1-6-3941,2-1 3942</inkml:trace>
  <inkml:trace contextRef="#ctx0" brushRef="#br0" timeOffset="734.593">220 26 6689,'3'6'8332,"9"44"-7371,-3 24 521,-4 1-1,-3 31-1481,-2-63 223,-1 9 111,-1-31-480,0-18-345,1-8-410,-2-9-46,1-2 358</inkml:trace>
  <inkml:trace contextRef="#ctx0" brushRef="#br0" timeOffset="1422.47">551 184 6801,'0'0'3269,"0"0"-967,0 0-731,0-1 1321,8-6-2470,56-74 1409,-64 81-1828,0 0 0,0-1-1,0 1 1,1 0 0,-1 0 0,0-1-1,0 1 1,0 0 0,1-1 0,-1 1-1,0 0 1,1 0 0,-1 0 0,0-1-1,1 1 1,-1 0 0,0 0 0,1 0-1,-1 0 1,0 0 0,1 0 0,-1 0 0,0-1-1,1 1 1,-1 0 0,0 0 0,1 0-1,-1 0 1,1 1 0,-1-1 0,0 0-1,1 0 1,-1 0 0,0 0 0,1 0-1,-1 0 1,0 0 0,1 1-3,4 14 57,-3 33 8,-3-40-40,1 28 28,-2 0 0,-2-1-1,-6 28-52,6-46 61,0-1 0,-1 0 0,0-1 0,-1 1-1,-1-1 1,0 0 0,-2-1 0,1 1 0,-5 3-61,13-18 12,-1 1 0,1 0 1,-1 0-1,1 0 1,-1-1-1,1 1 1,-1 0-1,0-1 1,0 1-1,1-1 0,-1 1 1,0-1-1,0 1 1,0-1-1,1 1 1,-1-1-1,0 0 0,0 1 1,-1-1-13,2 0 3,-1 0 1,1-1-1,0 1 1,-1 0-1,1 0 1,0-1-1,-1 1 1,1 0-1,0-1 1,-1 1-1,1 0 1,0-1-1,0 1 1,0-1-1,-1 1 1,1 0-1,0-1 0,0 1 1,0-1-1,0 1 1,0-1-1,0 1 1,0-1-1,0 1 1,0 0-1,0-1 1,0 1-4,4-37-42,15-8-12,-18 43 52,1 0 0,-1-1 1,0 1-1,0 0 0,1 0 0,0 1 0,-1-1 0,1 0 0,0 0 0,0 1 0,-1-1 0,1 1 0,1 0 0,-1-1 0,0 1 1,0 0-1,0 0 0,2 0 2,-3 1 4,0 0 0,0 0 0,0 0 1,0 0-1,-1 1 0,1-1 0,0 0 1,0 1-1,0-1 0,0 0 0,0 1 1,-1-1-1,1 1 0,0-1 1,0 1-1,-1 0 0,1-1 0,0 1 1,-1 0-1,1-1 0,0 1 0,-1 0 1,1 0-1,-1 0 0,0-1 0,1 2-4,12 29 128,-4-10-66,-8-19-75,0 0 0,0 0 1,0-1-1,0 1 0,0-1 0,1 1 1,-1-1-1,1 0 0,-1 1 1,1-1-1,-1 0 0,1 0 0,0 0 1,0 0 12,-1-1-175,0 0 1,0 0-1,0 0 0,0 1 1,0-1-1,0-1 1,0 1-1,0 0 1,0 0-1,0 0 0,0 0 1,0-1-1,0 1 1,-1-1-1,1 1 0,0 0 1,0-1-1,0 0 1,0 1-1,0-1 1,-1 1-1,1-1 0,0 0 1,-1 0-1,1 1 1,0-1-1,-1 0 175,8-7-1019</inkml:trace>
  <inkml:trace contextRef="#ctx0" brushRef="#br0" timeOffset="2032.659">733 141 7514,'-10'-16'1541,"3"3"-328,8 13-1121,-1 0 1,0 0-1,0 0 1,0 0-1,0 0 1,0 0-1,0 0 1,0 0-1,0 0 1,0 0-1,0 0 1,0 0-1,0 0 0,1 0 1,-1 0-1,0 0 1,0 0-1,0 0 1,0 0-1,0 0 1,0 0-1,0 0 1,0 0-1,0 0 1,0 0-1,0 0 0,0 0 1,0 0-1,0 0 1,1 0-1,-1 0 1,0 0-1,0 0 1,0 0-1,0 0 1,0-1-1,0 1 1,0 0-1,0 0 1,0 0-1,0 0 0,0 0 1,0 0-1,0 0 1,0 0-1,0 0 1,0 0-1,0 0 1,0 0-1,0-1 1,0 1-1,0 0 1,0 0-93,2 1 300,1 0 1,0 0 0,-1 0 0,1-1 0,0 1 0,0-1 0,-1 0 0,1 1-1,0-1 1,0-1 0,0 1 0,-1 0 0,1-1 0,0 1 0,1-2-301,46-15 1408,-31 9-945,-9 5-366,-6 1-60,0 0 1,1 1-1,-1 0 0,0 0 1,1 0-1,-1 0 0,1 1-37,-4 0 5,0 0-1,-1 0 1,1 0 0,0 0-1,0 0 1,0 1 0,-1-1-1,1 0 1,0 1-1,-1-1 1,1 0 0,0 1-1,-1-1 1,1 1 0,0-1-1,-1 1 1,1-1-1,-1 1 1,1-1 0,-1 1-1,1 0 1,-1-1 0,0 1-1,1 0 1,-1-1-1,0 1 1,1 0 0,-1 0-1,0-1 1,0 1-1,0 0 1,0 0 0,0 0-1,0-1 1,0 1 0,0 0-1,0 0 1,0-1-1,0 1 1,0 0 0,0 0-5,-3 44 78,-1-1 0,-2 0 0,-2 0 0,-8 22-78,9-32 114,-4 13-2091,10-47-1527,1-1 2309</inkml:trace>
  <inkml:trace contextRef="#ctx0" brushRef="#br0" timeOffset="2387.483">788 283 8570,'-10'-29'4105,"19"29"-1201,0 0-1191,3 0-401,2-3-408,2 1-528,0-1-176,0-2-72,-1 2-32,-2 0-640,0 2-24,-2 1 256</inkml:trace>
  <inkml:trace contextRef="#ctx0" brushRef="#br0" timeOffset="2388.483">1054 437 9218,'-3'31'4129,"1"-3"-1793,1 0-871,1-6-337,0-2-424,0-3-480,0-4 16,0-4-568,0-4-368,-1-8 456</inkml:trace>
  <inkml:trace contextRef="#ctx0" brushRef="#br0" timeOffset="2863.814">1147 161 7650,'-5'-2'9571,"8"9"-6357,14 14-2819,-5-9-177,-1 0 0,0 1 0,-1 0 0,0 1 0,-1 1-1,-1-1 1,4 9-218,-9-17 21,-1-1-1,0 1 1,0 0-1,0 0 0,-1 0 1,1 0-1,-2 0 1,1 0-1,-1 0 1,1 0-1,-2 0 0,1 0 1,-1 0-1,0 0 1,0 0-1,0 0 0,-1-1 1,0 1-1,0 0 1,-1-1-1,1 1 0,-1-1 1,-2 3-21,4-7-16,1-1 0,0 1 1,-1 0-1,1-1 0,0 1 0,-1-1 1,1 1-1,-1-1 0,1 1 1,0-1-1,-1 1 0,0-1 0,1 0 1,-1 1-1,1-1 0,-1 0 0,1 1 1,-1-1-1,0 0 0,1 0 1,-1 1-1,0-1 0,1 0 0,-1 0 1,1 0-1,-1 0 0,0 0 0,1 0 1,-1 0-1,0 0 0,1 0 1,-1 0-1,0 0 16,0-1-38,0 0 1,0 0-1,0 0 1,0 0-1,0 0 1,0-1-1,0 1 0,0 0 1,0 0-1,1-1 1,-1 1-1,0 0 1,1-1-1,-1 0 38,-1-5-88,0 1 0,0-1 0,1 0 0,0 1-1,0-1 1,1-6 88,2-4-26,2-1-1,0 0 0,1 1 1,1 0-1,8-17 27,-7 21 42,-2-1 1,1 0-1,-2 0 0,0-1 1,-1 1-1,0-1 0,-1 0 1,0-13-43,-2 27 11,0 0 0,0-1 1,0 1-1,0 0 0,0 0 1,-1 0-1,1 0 0,0 0 1,0 0-1,-1 0 0,1 0 0,-1 0 1,1 0-1,-1 0 0,0 0 1,1 0-1,-1 0 0,0 0 1,1 0-1,-1 1 0,0-1 1,0 0-1,0 0 0,0 1 1,0-1-1,0 1 0,-1-1-11,0 0 22,0 1-1,0 0 1,0-1-1,0 1 1,0 0-1,0 0 0,0 0 1,0 1-1,0-1 1,0 0-1,0 1 1,0 0-1,0-1 0,-2 2-21,1-1-74,-1 1 0,1-1-1,-1 1 1,1 0-1,0 0 1,-1 0-1,1 1 1,0-1-1,0 1 1,1 0-1,-1-1 1,1 1-1,-1 0 1,1 1-1,0-1 1,0 0-1,0 2 75,2-5 33,0 1 0,-1-1 0,1 0 0,0 0 0,0 1-1,0-1 1,0 0 0,0 1 0,0-1 0,0 0-1,0 1 1,0-1 0,0 0 0,0 1 0,0-1-1,1 0 1,-1 0 0,0 1 0,0-1 0,0 0 0,0 0-1,0 1 1,0-1 0,1 0 0,-1 0 0,0 1-1,0-1 1,1 0 0,-1 0 0,0 1 0,0-1 0,0 0-1,1 0-32,8 4 814</inkml:trace>
  <inkml:trace contextRef="#ctx0" brushRef="#br0" timeOffset="3376.015">1506 68 10626,'-10'-26'7455,"-8"10"-4514,16 15-2947,0 0 0,0 1 0,0-1-1,0 1 1,0-1 0,0 1 0,0 0-1,-1 0 1,1 0 0,0 0 0,0 0-1,0 0 1,0 1 0,0-1 0,0 1 0,-1 0-1,1-1 1,0 1 0,1 0 0,-1 0-1,0 0 1,0 0 0,0 0 0,0 1-1,1-1 1,-1 1 0,1-1 0,-1 1-1,1-1 1,0 1 0,-1 0 0,1 0-1,-1 1 7,-3 7-41,0-1-1,0 1 0,1 0 1,0 0-1,1 0 0,-2 7 42,4-12-11,0 0-1,0 0 1,0 0-1,1 0 1,-1 1-1,1-1 0,0 0 1,1 0-1,0 0 1,-1 1-1,1-1 1,1 0-1,-1 0 0,2 3 12,-2-7-1,0 0-1,-1 0 1,1 1-1,0-1 1,0 0-1,-1 0 1,1 0-1,0 0 1,0 0-1,0-1 0,1 1 1,-1 0-1,0 0 1,0-1-1,0 1 1,0 0-1,1-1 1,-1 1-1,0-1 1,1 0-1,-1 1 1,0-1-1,1 0 0,-1 0 1,0 0-1,1 0 1,-1 0-1,0 0 1,1 0-1,-1-1 1,0 1-1,1 0 1,-1-1-1,0 1 1,1-1-1,-1 1 0,0-1 1,0 0-1,0 1 1,0-1-1,0 0 1,1 0-1,-1 0 2,5-4 17,0 0 0,-1 0 0,1 0 1,-1 0-1,0-1 0,-1 0 0,2-2-17,8-17 37,0 0 1,1-6-38,-6 10-1,-2 15-16,-4 15-22,-1 25-39,-2-27 71,5 69 161,-1-25 256,-3 36-410,-1-86-8,0 2-7,0 0 0,0 0 1,0 0-1,0 0 0,-1 0 0,0 0 0,1 0 0,-1 0 0,0 0 0,-1 0 0,1 0 0,-1 1 15,-2-5-796,4-2-2877,0-1 2097</inkml:trace>
  <inkml:trace contextRef="#ctx0" brushRef="#br0" timeOffset="3864.567">1806 53 9114,'-1'-3'1017,"0"0"-1,0-1 1,-1 1 0,0 0 0,0 1-1,0-1 1,0 0 0,0 0 0,-1-1-1017,1 3 235,0-1-1,1 1 1,-1 0 0,0 0 0,0-1 0,0 1 0,0 0 0,0 0-1,0 1 1,0-1 0,0 0 0,-2 0-235,2 1-10,0 0 0,0 0 0,-1 0 0,1 1 0,0-1 0,0 0 0,-1 1 0,1-1 0,0 1 0,0 0 0,0 0-1,0 0 1,0 0 0,0 0 0,0 0 0,0 1 0,0-1 0,1 0 0,-1 1 0,1 0 0,-1-1 0,1 1 0,-1 0 0,1 0 0,0 0 0,0-1 0,0 2 0,-1 0 10,-3 8-28,0 0 1,1 0 0,1 0-1,0 0 1,0 0 0,1 3 27,1-8-9,0-1 0,0 1 0,1-1 0,0 1 0,0-1 0,0 1 0,1 0 0,-1-1 0,2 1 0,-1-1 1,0 0-1,1 1 0,2 3 9,-4-8 2,1 0 0,-1 0 0,1-1-1,-1 1 1,1 0 0,-1-1 0,1 1 0,-1 0 0,1-1 0,-1 1 0,1-1 0,0 1 0,-1-1 0,1 1 0,0-1 0,0 1 0,-1-1-1,1 0 1,0 0 0,0 1 0,0-1 0,-1 0 0,1 0 0,0 0 0,0 0 0,0 0 0,0 0 0,-1 0 0,1 0 0,0 0 0,1 0-2,0-1 12,0 0 0,1-1 0,-1 1 1,0 0-1,0-1 0,0 1 1,0-1-1,0 0 0,0 1 1,0-1-1,0-1-12,6-7 77,0-1 1,0 0-1,4-9-77,-12 20 1,28-62 96,-22 46-84,0 1-1,2 0 1,0 0 0,0 1-13,-5 14-43,-2 6 37,-1 8 47,-4 64 401,3-43-143,-1-1 0,-1 0 0,-2 1 0,-6 15-299,10-46 39,0 0 1,0-1 0,-1 1-1,1-1 1,-1 1 0,0-1-1,0 0 1,0 0 0,0 1-1,-1-1 1,1-1 0,-1 1-1,0 0 1,0-1 0,0 1-1,-1 0-39,-3 1 627</inkml:trace>
  <inkml:trace contextRef="#ctx0" brushRef="#br0" timeOffset="4229.194">147 974 10778,'-20'-7'4273,"41"1"-3241,1 0-39,6-2-945,0-3-360,1 1 184</inkml:trace>
  <inkml:trace contextRef="#ctx0" brushRef="#br0" timeOffset="4599.894">678 775 10546,'19'-25'4377,"-18"42"-2624,1 4-273,1 8-456,2 2-296,-3 3-360,-1-2-104,-1-6-136,-2-4-8,1-6-200,-1-1-352,2-7 1849,1 0-1225</inkml:trace>
  <inkml:trace contextRef="#ctx0" brushRef="#br0" timeOffset="4947.682">1007 890 9770,'3'21'4473,"1"0"-2361,0 2-679,-1 0-249,-1-3-544,-1 0-152,-2-4-192,0-5-56,-1-5-584,1-3-568,2-4-472,-1-7 664</inkml:trace>
  <inkml:trace contextRef="#ctx0" brushRef="#br0" timeOffset="5302.034">1317 574 8050,'-1'0'396,"-1"0"0,1 0 1,0 0-1,0 0 0,-1 1 0,1-1 1,0 0-1,0 1 0,-1-1 1,1 1-1,0-1 0,0 1 1,0 0-1,0 0 0,0-1 0,0 1 1,0 0-1,0 0 0,0 1-396,-12 25 2330,10-14-2363,0 0 1,1 0 0,0 10 32,2-17 367,-2 11-261,-1 56 447,4-68-439,-1 0 1,0 0 0,1 0-1,0 0 1,0 0 0,0 0-1,1 0 1,0-1 0,0 1-1,0 0 1,0-1 0,2 3-115,-3-6 33,-1-1 0,1 1 0,0 0 1,-1 0-1,1-1 0,-1 1 0,1 0 1,0-1-1,0 1 0,-1-1 1,1 1-1,0-1 0,0 1 0,0-1 1,0 0-1,-1 1 0,1-1 0,0 0 1,0 0-1,0 0 0,0 1 0,0-1 1,0 0-1,0 0 0,0 0 0,0 0 1,0-1-34,0 1 52,1-1 0,0 0 1,-1 0-1,1 1 0,-1-1 1,1 0-1,-1-1 0,0 1 1,1 0-1,-1 0 0,0-1 1,0 1-1,1-1-52,3-6 150,0 1 1,-1-1-1,0 0 0,0 0 0,0-3-150,3-6 141,-2-1 0,0 0 0,-1-2-141,-3 15 1,0 1 0,0-1 1,-1 0-1,0 0 0,0 1 0,0-1 1,0 0-1,-1 0 0,0 1 1,0-1-1,0 0 0,0 1 0,-1-1 1,-1-2-2,2 6-21,0 0 0,1 1 1,-1-1-1,0 0 1,0 0-1,0 1 1,0-1-1,0 0 1,0 1-1,0-1 0,0 1 1,0-1-1,-1 1 1,1 0-1,0-1 1,0 1-1,0 0 0,0 0 1,-1 0-1,1 0 1,0 0-1,0 0 1,0 0-1,-1 0 1,1 1-1,0-1 0,0 0 1,0 1-1,0-1 1,0 1-1,0-1 1,0 1-1,0-1 0,0 1 1,0 0-1,0-1 1,0 1-1,0 0 1,0 0-1,0 0 1,1 0-1,-1 0 0,0 0 21,-10 11 426</inkml:trace>
  <inkml:trace contextRef="#ctx0" brushRef="#br0" timeOffset="5670.542">1484 597 11490,'-3'3'779,"0"0"0,0 0 0,1 0 0,-1 0 0,0 0-1,1 1 1,0 0 0,0-1 0,-1 4-779,0-1 370,1 1 0,0-1 0,0 1 0,0 0 0,0 6-370,1-4 4,1 0 1,-1 1-1,2-1 1,-1 0-1,1 1 0,1-1 1,0 0-1,0 0 1,1 1-5,-2-8 9,-1-1 0,1 1 0,-1 0-1,1 0 1,0-1 0,0 1 0,0-1 0,0 1 0,0-1 0,0 1 0,0-1 0,1 1 0,-1-1 0,0 0 0,1 0 0,-1 0 0,1 0 0,-1 0 0,1 0-9,-1 0 19,1-1 1,-1 0 0,0 0-1,1 0 1,-1 0 0,1 0 0,-1 0-1,0 0 1,1 0 0,-1 0-1,0 0 1,1-1 0,-1 1-1,0-1 1,0 1 0,1-1 0,-1 1-1,0-1 1,1 0-20,3-3 104,0 0 0,0 0 0,0-1-1,-1 1 1,0-1 0,0 0 0,0 0 0,-1-1 0,4-4-104,-3 1 105,-1 1 0,1-1 0,-1 0 0,0 0 0,-1 0 0,0 0 0,-1 0 0,0 0 1,0-4-106,-1 10-105,1 0 1,-1 0-1,0 0 1,-1 0-1,1 1 1,0-1-1,-1 0 1,0 0-1,0 0 1,0 0-1,0 1 1,0-1-1,0 0 1,-1 1-1,1-1 1,-1 1-1,0-1 1,1 1-1,-1 0 1,0 0 0,-1 0-1,1 0 1,0 0-1,-1 0 1,1 1-1,-1-1 1,1 1-1,-1 0 1,1-1-1,-3 1 105,-1 0-692</inkml:trace>
  <inkml:trace contextRef="#ctx0" brushRef="#br0" timeOffset="5671.542">1702 558 9226,'-13'44'6724,"2"7"-3886,10-44-2644,0-1-1,1 0 0,-1 0 0,1 1 0,0-1 0,1 0 0,0 1 0,0-1 0,0 0 0,1 0 0,-1 0 0,2 0 0,-1 0 0,1 1-193,-2-6 43,0 1-1,0-1 0,-1 0 0,1 0 1,1 0-1,-1 0 0,0 0 0,0 0 1,0 0-1,0 0 0,1 0 1,-1-1-1,0 1 0,1-1 0,-1 1 1,0-1-1,1 1 0,-1-1 1,1 1-1,-1-1 0,1 0 0,-1 0 1,1 0-1,-1 0 0,1 0 0,-1 0 1,1-1-1,-1 1 0,1 0 1,-1-1-1,0 1 0,1-1 0,-1 1 1,0-1-1,1 0 0,-1 1 0,0-1 1,0 0-1,1 0 0,0-1-42,7-5 162,0-1-1,0 0 0,0 0 0,6-9-161,-9 11 71,-2 1-12,0 0 0,0 0 0,-1 0-1,1 0 1,-1-1 0,-1 0-1,1 1 1,-1-1 0,1 0-1,-2 0 1,1-1 0,0-1-59,-2 6 14,0 0 1,0-1-1,0 1 1,0 0-1,0-1 1,0 1 0,0 0-1,-1 0 1,1-1-1,-1 1 1,0 0-1,0 0 1,0 0-1,0 0 1,0 0 0,0 0-1,0 0 1,-1 0-1,1 0 1,0 1-1,-1-1 1,0 0-1,1 1 1,-1-1 0,0 1-1,0 0 1,0 0-1,0 0 1,0 0-1,0 0 1,0 0-1,0 0 1,-1 1-1,1-1 1,-2 0-15,-3 0-161,0 0 0,1 0 1,-1 0-1,0 1 0,0 0 0,0 0 1,0 1-1,0 0 0,-3 1 161,-20 8-4440,9 2 2275</inkml:trace>
  <inkml:trace contextRef="#ctx0" brushRef="#br0" timeOffset="6114.088">1 1218 5729,'0'1'112,"0"-1"0,0 0 0,0 0-1,0 0 1,0 0 0,0 1 0,0-1-1,0 0 1,0 0 0,0 0 0,0 0 0,0 1-1,0-1 1,0 0 0,0 0 0,0 0-1,0 0 1,0 0 0,0 1 0,1-1 0,-1 0-1,0 0 1,0 0 0,0 0 0,0 0 0,0 0-1,1 0 1,-1 1 0,0-1 0,0 0-1,0 0 1,0 0 0,1 0 0,-1 0 0,0 0-1,0 0 1,0 0 0,0 0 0,1 0-1,-1 0 1,0 0 0,0 0 0,0 0 0,0 0-1,1 0 1,-1 0 0,0 0 0,0 0-112,19 1 1711,19-3-959,294-32 4463,0-12-3529,1-1-1526,107-3-45,-246 36-1198,51 8 1083,-211 7 2083,-7 2-1044</inkml:trace>
  <inkml:trace contextRef="#ctx0" brushRef="#br0" timeOffset="7271.263">523 1299 6217,'-15'-53'2942,"14"35"2428,3 23 441,-11 45-5220,2-16-231,2 1 1,2 1-361,2-27 61,1 0 1,0 0-1,0 0 1,1 0 0,1-1-1,-1 1 1,1 0-1,1 0 1,0-1-1,0 2-61,-2-8 5,-1 0-1,1-1 0,0 1 0,0-1 0,-1 1 0,1-1 0,0 1 0,0-1 1,0 0-1,0 1 0,1-1 0,-1 0 0,0 0 0,0 0 0,1 0 0,-1 0 1,1 0-1,-1 0 0,1 0 0,-1-1 0,1 1 0,-1-1 0,1 1 0,0-1 1,-1 1-1,1-1 0,0 0 0,-1 0 0,1 0 0,0 0-4,0-1 11,0 1 0,0-1 0,-1 0 0,1 0 0,0 0 0,-1 0 0,1 0 0,-1-1 0,1 1 0,-1 0 0,0-1 0,1 1 0,-1-1 0,0 1 0,0-1 0,0 0 0,0 1 0,0-1 0,-1 0 0,1 0 0,0 0 0,-1 0 0,1 1 0,-1-1 0,0 0 0,0 0-11,2-4 57,-2 1-1,1-1 1,0 0 0,-1 1-1,0-1 1,-1 0 0,1 1 0,-1-1-1,-1-5-56,1 9-94,0 0-1,0-1 1,0 1-1,0 0 1,0 0-1,-1 0 1,1 0-1,-1 0 1,1 0-1,-1 1 1,0-1-1,0 0 1,1 1-1,-1-1 1,0 1-1,-1 0 1,1-1-1,0 1 1,0 0-1,0 1 1,-1-1-1,1 0 1,-2 0 94,1 1-50,1-1 1,0 1-1,0-1 1,-1 1 0,1-1-1,0 0 1,0 0-1,0 0 1,0 0-1,0 0 1,0-1-1,0 1 1,0 0-1,1-1 1,-1 0 0,0 1-1,1-1 1,0 0-1,-1 0 1,1 0-1,0 0 1,0 0-1,0 0 1,0 0-1,0 0 1,0 0 0,1 0-1,-1-1 1,1 1-1,-1 0 1,1 0-1,0-1 1,0 1-1,0 0 1,0-1-1,0 1 1,1 0 0,-1-1-1,1-1 50,1-1 148,0-1-1,0 1 1,1 0 0,-1-1 0,1 1-1,0 1 1,1-1 0,-1 0-1,1 1 1,0-1 0,0 1-1,0 0 1,0 1 0,1-1 0,3-1-148,-3 2 83,0 0 0,-1 1 1,1-1-1,0 1 1,1 0-1,-1 1 1,0-1-1,0 1 1,1 0-1,-1 0 1,1 1-1,-1 0 1,1 0-1,-1 0 0,1 1 1,-1-1-1,3 2-83,-4-1 15,-1 0 0,1 1 0,-1 0-1,0 0 1,0 0 0,0 0-1,0 0 1,0 0 0,0 1 0,0-1-1,-1 1 1,1 0 0,-1 0 0,0 0-1,0 0 1,0 0 0,0 1-1,-1-1 1,1 0 0,-1 1 0,0-1-1,0 1 1,0 0 0,0-1 0,-1 1-1,1 0-14,0 11 40,0-1 0,-1 1 0,0 0 0,-1-1 0,-1 1 0,0-1 0,-1 1 0,-3 5-40,-5 19 96,-3-1-1,-8 17-95,17-45 19,0 0 0,0 0 0,0 0 1,-1-1-1,-1 0 0,0 0 0,0-1 0,-1 0 0,1 0 1,-2-1-1,1 0 0,-1 0 0,0-1 0,-10 6-19,17-11 2,0 0 0,0-1-1,0 1 1,-1 0 0,1-1 0,0 1-1,0-1 1,0 1 0,-1-1 0,1 0 0,0 0-1,0 0 1,-1 0 0,1-1 0,0 1-1,0-1 1,0 1 0,-1-1-2,2 0-8,-1 0 0,1 0-1,-1 0 1,1 0 0,0 0 0,-1 0 0,1 0 0,0-1-1,0 1 1,0 0 0,0-1 0,0 1 0,0-1 0,0 1-1,1-1 1,-1 1 0,0-1 0,1-1 8,-2-1-18,2-1 0,-1 1 0,0-1 0,1 0 1,0 1-1,0-1 0,1 1 0,-1-1 0,1 0 0,0 1 0,0-1 0,0 1 0,1 0 0,-1-1 1,1 1-1,1-1 18,-1 1 10,0 0-1,1-1 1,0 1 0,0 0 0,0 0 0,1 1 0,-1-1 0,1 1 0,0-1 0,0 1-1,0 1 1,0-1 0,0 0 0,1 1 0,-1 0 0,1 0 0,0 0 0,0 1 0,-1-1-1,1 1 1,0 0 0,0 1 0,0-1 0,0 1 0,0 0 0,0 0 0,0 1 0,0-1-1,0 1 1,0 0 0,0 1 0,0-1 0,0 1 0,-1 0 0,1 0 0,-1 0 0,1 1-1,-1 0 1,0-1 0,0 1 0,2 3-10,4 4-88,26 22 281,-35-30-327,0-1 0,1 0 0,-1-1-1,1 1 1,-1 0 0,1 0 0,-1-1 0,1 1-1,-1 0 1,1-1 0,-1 0 0,1 1 0,0-1 0,-1 0-1,1 0 1,0 0 0,-1 0 0,1 0 0,0 0-1,-1-1 1,1 1 0,0 0 0,-1-1 0,1 1 134,8-8-646</inkml:trace>
  <inkml:trace contextRef="#ctx0" brushRef="#br0" timeOffset="7783.563">835 1263 7066,'-9'-8'11605,"6"21"-9247,0 5-2361,-6 37 962,-1 23-959,9-61 150,0 0 0,1 0-1,1 0 1,1 0 0,0 0-1,1 0 1,2 4-150,-4-17 27,0-1 0,1 1-1,-1-1 1,1 1 0,-1-1 0,1 0 0,0 1 0,0-1 0,1 0-1,-1-1 1,1 1 0,-1 0 0,1-1 0,0 1 0,0-1-1,0 0 1,1 1-27,-2-2 2,0-1-1,0 1 1,0-1-1,0 0 1,-1 1-1,1-1 0,0 0 1,0 0-1,0 0 1,0 0-1,0 0 1,0-1-1,0 1 1,0 0-1,-1-1 0,1 0 1,0 1-1,0-1 1,-1 0-1,1 0 1,0 0-1,-1 0 1,1 0-1,-1 0 0,1 0 1,-1-1-1,0 1 1,1-1-1,-1 1 1,0-1-1,0 1 1,0-1-1,0 0-1,6-8-28,-2 0 0,1-1 0,-1 1 0,-1-1 0,0 0 0,0 0 1,-1-1-1,1-10 28,-2 13-45,-1 0 0,0-1 0,0 1 0,-1-1 0,0 1 0,-1 0 0,0-1 0,-1 1 0,0 0 0,0-1 1,-1 0 44,3 10-3,0-1 0,0 1 0,-1 0 0,1-1 1,0 1-1,0 0 0,0-1 0,0 1 1,0 0-1,0 0 0,-1-1 0,1 1 1,0 0-1,0 0 0,-1-1 0,1 1 0,0 0 1,0 0-1,-1 0 0,1-1 0,0 1 1,0 0-1,-1 0 0,1 0 0,0 0 1,-1 0-1,1 0 0,0 0 0,0 0 1,-1 0-1,1 0 0,0-1 0,-1 2 0,1-1 1,0 0 2,-10 8-51,-6 19-16,16-26 61,-6 12-8,0 0 0,1 1 0,1 0 0,0 0 0,-1 11 14,4-19-22,0-1 0,1 1 0,-1-1 1,1 1-1,0-1 0,1 1 0,-1-1 0,1 1 0,0-1 0,1 1 0,-1-1 0,1 0 0,0 1 0,0-1 0,1 0 0,2 4 22,-5-8 24,1-1 1,-1 1-1,1 0 0,-1-1 1,1 1-1,-1-1 0,1 1 1,0-1-1,-1 1 0,1-1 1,0 1-1,-1-1 0,1 0 0,0 1 1,0-1-1,0 0 0,-1 1 1,1-1-1,0 0 0,0 0 1,0 0-1,-1 0 0,1 0 1,0 0-1,0 0 0,0 0-24,11-2 387</inkml:trace>
  <inkml:trace contextRef="#ctx0" brushRef="#br0" timeOffset="8150.798">1112 1659 11514,'-2'29'4954,"0"-4"-2946,-3-3-304,2-7-912,0-3-343,-1-4-353,1-4-480,1-5-1113,0-4 4274,2-8-2553</inkml:trace>
  <inkml:trace contextRef="#ctx0" brushRef="#br0" timeOffset="8590.507">1264 1222 10866,'-2'2'614,"1"0"-1,-1 1 0,1-1 0,-1 0 0,1 1 1,0-1-1,0 1 0,0-1 0,1 1 0,-1 0 1,1-1-1,-1 1 0,1 0 0,0-1 0,0 1 1,0 1-614,1 2 377,-1 0-1,1 0 1,1-1 0,-1 1 0,1 0 0,0-1 0,3 5-377,5 9 48,0-1 1,2 0 0,13 15-49,-21-28 468,-1-1-443,0 0-1,0 1 0,0 0 0,0-1 1,-1 1-1,0 0 0,0 0 0,0 0 1,-1 1-1,1-1 0,-1 0 0,0 1 1,-1-1-1,0 0 0,1 4-24,-2-6-86,1 0-1,-1 0 1,0 0 0,0 0-1,0 0 1,0-1-1,-1 1 1,1 0 0,-1 0-1,1-1 1,-1 1 0,0-1-1,0 0 1,0 1-1,0-1 1,0 0 0,-1 0-1,1 0 1,-1 0-1,1-1 1,-1 1 0,0-1-1,0 0 1,0 0-1,1 1 1,-1-2 0,0 1-1,0 0 87,2-1-57,0 1 0,0-1-1,0 1 1,-1-1 0,1 1-1,0-1 1,0 0 0,0 0 0,0 0-1,0 1 1,0-1 0,0 0-1,-1 0 1,1 0 0,0-1-1,0 1 1,0 0 0,0 0-1,0-1 1,0 1 0,0 0-1,0-1 1,0 1 0,0-1-1,0 0 1,0 1 0,0-1 0,0 0-1,0 1 1,1-1 0,-1 0-1,0 0 1,0 0 0,1 0-1,-1 0 1,1 0 0,-1 0-1,1 0 1,-1 0 0,1 0-1,-1 0 1,1 0 0,0 0-1,0 0 1,-1 0 0,1 0 0,0 0-1,0-1 1,0 1 0,0 0-1,1 0 1,-1 0 0,0 0-1,0-1 58,1-6-92,1 0 0,-1-1 0,2 1 0,-1 0 0,1 0 0,3-8 92,34-57 660,11-23 537,-46 85-1087,-1 0 0,0 0 0,-1 0 0,0-1 0,0 1 0,-2-1 0,1-8-110,-1 19 20,-1 0 0,0-1 0,0 1 0,0 0 0,1-1-1,-2 1 1,1-1 0,0 1 0,0 0 0,0-1 0,-1 1 0,1 0 0,0-1 0,-1 1 0,0 0-1,1-1 1,-1 1 0,0 0 0,1 0 0,-1 0 0,0 0 0,0 0 0,0 0 0,0 0-1,0 0 1,0 0 0,0 0 0,0 0 0,-1 1 0,1-1 0,0 0 0,0 1 0,-1-1 0,1 1-1,0-1 1,-1 1 0,1 0 0,-1 0 0,1-1 0,0 1 0,-1 0 0,1 0 0,-1 0-1,1 1 1,0-1 0,-1 0 0,1 1 0,0-1 0,-1 0 0,1 1 0,0-1 0,0 1 0,-2 0-20,0 1-81,0-1-1,0 0 1,0 1 0,0 0 0,0-1 0,0 1 0,0 0 0,1 1 0,-1-1 0,1 0 0,0 1 0,-1-1 0,1 1 0,0 0 0,1 0 0,-1 0 0,0 0 0,1 0 0,-1 0 0,1 0 0,0 0 0,0 4 81,3 3-339</inkml:trace>
  <inkml:trace contextRef="#ctx0" brushRef="#br0" timeOffset="8964.152">1641 1187 6321,'1'-28'9300,"-8"-3"-5195,7 30-4077,0-1 0,-1 1 0,1 0 0,-1 0 0,1 0 0,-1 0 0,1 0 0,-1 0 0,0 0 0,1 0 0,-1 1 0,0-1 0,0 0 0,1 0 0,-1 0 0,0 1 0,0-1 0,0 1 0,0-1 0,0 0 0,0 1 0,0 0-1,0-1 1,0 1 0,-1 0 0,1-1 0,0 1 0,0 0 0,0 0 0,0 0 0,0 0 0,-1 0 0,1 0 0,0 0 0,0 1 0,0-1 0,0 0 0,0 1 0,0-1 0,0 0 0,0 1 0,0-1 0,0 1 0,0 0 0,0-1 0,0 1 0,0 0 0,0 0 0,0-1 0,0 1-28,-5 6-36,0 0 0,0 1-1,1-1 1,0 1 0,0 0 0,1 0 0,0 1 0,0-1 0,1 1 0,0 0 0,1 0 0,-1 0 0,2 0 0,0 1 0,0-1 0,0 2 36,1-9-2,0-1 0,0 1 0,0 0-1,0-1 1,0 1 0,0-1 0,1 1-1,-1-1 1,0 1 0,1-1 0,-1 1-1,1-1 1,0 1 0,-1-1 0,1 0-1,0 1 1,0-1 0,0 0 0,0 0-1,0 0 1,0 1 0,0-1 0,0 0-1,1 0 1,-1-1 0,0 1 0,2 1 2,-1-2 17,-1 0 0,1 0 1,0 0-1,-1 0 0,1 0 1,0 0-1,-1 0 0,1-1 1,-1 1-1,1-1 0,0 1 0,-1-1 1,1 1-1,-1-1 0,1 0 1,-1 0-1,0 0 0,1 0 1,-1 0-1,0 0 0,0 0 1,1 0-1,-1-1 0,0 1 1,0 0-1,0-1-17,6-8 108,0 0-1,-1-1 1,0 0 0,2-6-108,11-18 93,-19 35-94,0 0-1,0-1 1,0 1 0,0-1-1,0 1 1,0 0 0,0-1 0,1 1-1,-1 0 1,0 0 0,0-1-1,0 1 1,1 0 0,-1-1-1,0 1 1,0 0 0,1 0 0,-1-1-1,0 1 1,1 0 0,-1 0-1,0 0 1,1 0 0,-1-1-1,0 1 1,1 0 0,-1 0 0,0 0-1,1 0 1,-1 0 0,1 0-1,-1 0 1,1 0 1,3 12-33,-4 26 10,0-34 26,-18 274 1875,18-274-2488,0-8-193,0-7 386,3-2 152</inkml:trace>
  <inkml:trace contextRef="#ctx0" brushRef="#br0" timeOffset="9332.601">1901 1205 10898,'2'-7'1386,"0"0"-1,-1-1 0,0 1 1,-1-1-1,0 0 0,0 1 1,0-2-1386,0 8 39,0-1 1,0 1 0,0 0-1,0 0 1,0-1 0,-1 1-1,1 0 1,0 0-1,-1-1 1,1 1 0,-1 0-1,1 0 1,-1 0 0,1 0-1,-1-1 1,0 1 0,0 0-1,0 0 1,1 0 0,-1 1-1,0-1 1,0 0-1,0 0 1,0 0 0,0 1-1,-1-1 1,1 0 0,0 1-1,0-1 1,0 1 0,0 0-1,-1-1 1,1 1-1,0 0 1,-1 0 0,1-1-1,0 1 1,0 0 0,-1 1-1,1-1 1,0 0 0,-1 0-1,1 0 1,0 1-1,0-1-39,-3 2-34,0 0-1,1 0 0,-1 0 0,1 0 1,-1 0-1,1 1 0,0 0 0,0 0 1,0 0-1,0 0 0,1 0 0,-1 0 1,1 1-1,0-1 0,0 1 0,0-1 1,0 1 34,-5 11-96,0 1 0,2 0 0,-3 7 96,6-17-16,1 1 1,0-1-1,0 1 1,0 0-1,1 0 1,0-1-1,1 1 1,-1 0 15,0-5 4,0-1-1,0 0 1,0 0-1,1 0 1,-1 0 0,0 0-1,0 0 1,1 0-1,-1 0 1,1 0 0,-1 0-1,1 0 1,-1 0-1,1 0 1,-1 0 0,1 0-1,0 0 1,0 0-1,-1-1 1,1 1 0,0 0-1,0-1 1,0 1-1,0 0 1,0-1 0,0 1-1,0-1 1,0 0-1,0 1 1,0-1 0,0 0-1,0 1 1,0-1-1,0 0 1,0 0 0,1 0-1,-1 0 1,0 0-1,0 0 1,0 0 0,0-1-1,0 1 1,0 0-1,0 0 1,0-1 0,0 1-1,0-1 1,0 1-1,0-1 1,0 1 0,1-2-4,3-1 49,1-1 0,-1 0 1,1 0-1,-1-1 0,-1 1 1,1-1-1,0 0 0,-1-1 1,0 1-1,-1-1 0,1 1 1,0-4-50,27-35 113,-31 44-113,1 0-1,-1 0 1,0 0 0,0 0-1,0 0 1,0 0-1,0 0 1,0-1 0,0 1-1,1 0 1,-1 0-1,0 0 1,0 0 0,0 0-1,0 0 1,0 0 0,1 0-1,-1 0 1,0 0-1,0 0 1,0 0 0,0 0-1,1 0 1,-1 0-1,0 0 1,0 0 0,0 0-1,0 0 1,1 0-1,-1 0 1,0 0 0,0 0-1,0 0 1,0 0 0,0 0-1,1 0 1,-1 0-1,0 1 1,0-1 0,0 0-1,0 0 1,0 0-1,0 0 1,0 0 0,1 0-1,-1 0 1,0 1 0,0-1-1,0 0 1,0 0-1,0 0 1,0 0 0,0 1 0,4 13-4,-1 20 34,-3-32-24,3 73 544,-4 0-1,-4 0 0,-3 6-549,5-91 707,4-5-71</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1:34.326"/>
    </inkml:context>
    <inkml:brush xml:id="br0">
      <inkml:brushProperty name="width" value="0.05" units="cm"/>
      <inkml:brushProperty name="height" value="0.05" units="cm"/>
      <inkml:brushProperty name="color" value="#E71224"/>
    </inkml:brush>
  </inkml:definitions>
  <inkml:trace contextRef="#ctx0" brushRef="#br0">372 1630 3705,'3'10'10192,"9"26"-7817,6 19-2345,11 23 782,-14-40-356,-1 1 1,4 23-457,-18-62 3,0 0 0,0 0 0,0 0 1,0 0-1,0 0 0,0 0 1,-1 0-1,1 0 0,0 0 0,0 0 1,0 0-1,0 0 0,0 0 1,0 0-1,0 0 0,0 0 0,0 0 1,0 0-1,0 0 0,-1 0 1,1 0-1,0 0 0,0 0 0,0 0 1,0 0-1,0 0 0,0 0 1,0 0-1,0 0 0,0 0 0,0 0 1,0 0-1,0 0 0,0 0 1,0 0-1,0 0 0,0 1 0,0-1 1,0 0-1,0 0 0,0 0 1,0 0-1,-1 0 0,1 0 1,0 0-1,0 0 0,0 0 0,0 0 1,0 0-1,0 0 0,1 1-3,-11-12 45,-8-18-45,7 8-91,1-2 0,1 1 0,1-1 0,1 0 0,1 0 0,-2-18 91,7 30 34,0 0-1,0-1 1,1 1-1,0 0 1,1 0-1,1 0 1,0 0-1,0 0 1,1 0-1,0 0 1,1 1-1,0-1 1,1 1-1,0 0 1,4-5-34,-9 14 13,1-1 0,-1 1-1,1 0 1,0 0 0,0 0 0,-1 0 0,1 0-1,0 0 1,0 0 0,0 0 0,0 0 0,0 0-1,1 0 1,-1 0 0,0 1 0,0-1 0,0 0 0,1 1-1,-1-1 1,0 1 0,1 0 0,-1-1 0,0 1-1,1 0 1,0 0-13,0 0 11,-1 1-1,1 0 1,-1-1 0,0 1-1,1 0 1,-1 0-1,0 0 1,0 0 0,1 0-1,-1 0 1,0 0-1,0 1 1,0-1-1,0 0 1,0 1 0,-1-1-1,1 0 1,0 2-11,3 7 42,0-1-1,0 1 1,-1 1 0,0-1 0,0 10-42,0-4 44,-2 0 0,1 0 0,-2 0 0,-1 0 0,0 1 0,0-1 0,-2 0 0,0-1 0,-1 1 0,-2 4-44,6-20 10,0 0 0,0 1-1,0-1 1,0 1 0,0-1-1,0 1 1,0-1 0,0 0-1,-1 1 1,1-1 0,0 0 0,0 1-1,0-1 1,-1 1 0,1-1-1,0 0 1,0 0 0,-1 1-1,1-1 1,0 0 0,-1 1 0,1-1-1,0 0 1,-1 0 0,1 0-1,-1 1 1,1-1 0,0 0-1,-1 0 1,1 0-10,-4-11 151,5-22-121,0 31-28,-1 1-1,1-1 1,-1 1-1,1-1 0,-1 1 1,1-1-1,0 1 1,0 0-1,0-1 0,0 1 1,0 0-1,0 0 1,0 0-1,0-1 1,1 1-1,-1 1 0,0-1 1,1 0-1,-1 0 1,0 0-1,1 1 1,-1-1-1,1 1 0,-1-1 1,1 1-1,-1-1 1,1 1-1,0 0 1,-1 0-1,1 0 0,-1 0 1,1 0-1,0 0 1,-1 0-1,1 1 0,-1-1 1,1 0-1,-1 1 1,1 0-1,-1-1 1,1 1-1,-1 0 0,0-1 1,1 1-1,-1 0 1,0 0-2,6 3 16,-1 0 1,0 1 0,0 0 0,0 0-1,0 0 1,-1 0 0,0 1 0,0 0-1,0 1-16,-1-2 21,-1 1 0,1 0-1,-1 1 1,0-1 0,-1 0-1,0 1 1,0-1 0,0 1-1,-1 0 1,0 0 0,0 0-1,0-1 1,-1 1 0,-1 7-21,1-10 10,-1 0 0,0 0 0,-1 0 0,1 0 1,-1 0-1,1 0 0,-1-1 0,0 1 0,-1-1 1,1 1-1,-1-1 0,1 0 0,-1 0 0,0 0 1,0 0-1,0 0 0,-1-1 0,1 1 0,0-1 0,-1 0 1,0 0-1,1-1 0,-1 1 0,0-1 0,-3 1-10,4 0-29,-1-1 0,1-1-1,-1 1 1,1 0 0,-1-1-1,0 0 1,1 0-1,-1 0 1,0 0 0,-1-1 29,4 1-79,-1 0 0,1-1 1,0 1-1,-1 0 0,1-1 1,0 1-1,-1-1 0,1 0 1,0 1-1,0-1 0,-1 0 1,1 0-1,0 0 0,0 0 1,0 0-1,0 0 0,0 0 1,1 0-1,-1 0 0,0-1 1,0 1-1,1 0 0,-1 0 1,1-1-1,-1 1 0,1 0 1,-1-1-1,1 0 79,-1-10-448</inkml:trace>
  <inkml:trace contextRef="#ctx0" brushRef="#br0" timeOffset="380.944">577 1761 9986,'21'-13'1346,"40"-29"4290,-56 38-5313,0 0 0,-1-1 0,0 0 0,1 0 0,-1 0 0,-1 0 0,1 0 0,-1-1 0,0 0 0,1-2-323,-1 0 102,-1 0 1,0-1-1,0 1 1,-1 0-1,0 0 1,0-1-1,-1 1 1,0-1 0,0 0-103,0 6 14,-1 1 1,1-1-1,0 1 1,0 0-1,-1 0 1,0-1-1,1 1 1,-1 0 0,0 0-1,0-1 1,0 1-1,0 0 1,0 0-1,-1 0 1,1 0-1,-1 1 1,1-1-1,-1 0 1,0 1 0,1-1-1,-1 1 1,0-1-1,0 1 1,0 0-1,0 0 1,0 0-1,-1 0 1,1 0 0,0 0-1,0 1 1,-1-1-1,1 1 1,0-1-1,-2 1-14,3 0 5,-1 0-1,1 0 1,0 0-1,-1 0 0,1 0 1,0 1-1,-1-1 1,1 0-1,0 1 1,-1-1-1,1 1 1,0 0-1,0-1 0,0 1 1,-1 0-1,1 0 1,0 0-1,0-1 1,0 1-1,0 0 1,1 0-1,-2 1-4,0 2 1,0-1 0,1 0 0,-1 0 0,1 1 0,-1-1 1,1 0-1,0 1 0,1-1 0,-1 2-1,-1 8-10,1 0 1,1 1-1,0-1 1,1 7 9,1-5-8,0-1 0,0 1 0,2-1 0,0 1 1,0-1-1,1-1 0,3 5 8,-5-12-6,0 0 0,0 0 0,0-1 0,1 1 0,0-1 0,0 0 0,1 0 0,-1 0 0,1 0 0,0-1 0,0 0 0,1 0 0,-1 0 0,1-1 1,0 0-1,0 0 0,1 0 6,-5-2-97,0 0 1,1-1 0,-1 0 0,0 1 0,1-1 0,-1 0 0,0 0 0,1-1 0,-1 1 0,0 0-1,1-1 1,-1 1 0,0-1 0,0 0 0,0 0 0,0 0 0,1 0 0,-1 0 0,0 0-1,0 0 1,-1-1 0,1 1 0,0-1 0,0 1 0,-1-1 0,1 0 0,-1 0 0,0 0-1,1 0 1,-1 0 96,14-16-905</inkml:trace>
  <inkml:trace contextRef="#ctx0" brushRef="#br0" timeOffset="896.978">928 1475 8194,'-25'-18'7429,"24"17"-7117,-1 0-1,0 0 1,0 1-1,0-1 1,0 1 0,0 0-1,0-1 1,1 1-1,-1 0 1,0 0 0,0 0-1,-1 0-311,1 1 67,0 0-1,0-1 1,0 1 0,0 0-1,0 0 1,0 0-1,0 0 1,1 0 0,-1 1-1,0-1 1,0 1-1,1-1 1,-1 1 0,1-1-1,0 1 1,-1 0-1,1 0 1,0 0 0,0 0-1,0 0 1,0 0-1,0 0 1,1 0 0,-1 0-1,0 1-66,-2 12 2,0-1-1,0 1 1,2 0-1,0 0 1,0 0 0,2 0-1,-1 0 1,2 0-1,0 0 1,1-1 0,1 1-1,0-1 1,1 1-1,0-1 1,1-1 0,1 2-3,-5-11-1,1-1 0,-1 1-1,1-1 1,-1 0-1,1 0 1,0 0-1,0-1 1,0 1-1,1-1 1,-1 1 2,-2-3 0,0 1 0,0-1 0,0 0 0,-1 1 0,1-1 0,0 0 0,0 0 0,0 1 1,0-1-1,0 0 0,0 0 0,0 0 0,0 0 0,0 0 0,0 0 0,0-1 0,0 1 0,-1 0 0,1 0 0,0-1 0,0 1 1,0 0-1,0-1 0,0 1 0,0-1 0,-1 1 0,1-1 0,0 1 0,-1-1 0,1 0 0,0 1 0,-1-1 0,1 0 0,0 0 0,-1 1 1,1-1-1,-1 0 0,0 0 0,1 0 0,-1 0 0,0 0 0,1 1 0,-1-1 0,0 0 0,0-1 0,3-7 7,-1 0 0,0 0 1,0 0-1,-1 0 0,0 0 0,-1 0 0,0 0 0,0-1 1,-2-5-8,-3-18 45,-1 1 0,-3-4-45,-3-15 19,22 63-35,7 18 0,13 27 23,3 6 69,23 60-76,-48-102 8,-1 0 1,-1 1-1,-1 0 0,-1 0 1,-1 0-1,0 0 1,-2 1-1,-1 3-8,0-21 8,0 0-1,-1 1 1,1-1 0,-1 0-1,-1 1 1,1-1 0,-1 0-1,0 0 1,0 0-1,0 0 1,-1 0 0,1-1-1,-1 1 1,-2 1-8,4-4 1,-1-1 0,0 1 0,0-1-1,0 1 1,0-1 0,0 0 0,0 0 0,0 0 0,0 0 0,-1 0 0,1-1 0,0 1-1,0-1 1,-1 1 0,1-1 0,0 0 0,-1 0 0,1 0 0,0 0 0,-1 0 0,1-1-1,0 1 1,-1-1 0,1 1 0,0-1 0,0 0 0,-1 0 0,1 0 0,0 0 0,0 0-1,0 0 1,0-1 0,0 0-1,-5-2-124,1-1-1,-1 0 0,1 0 0,0-1 1,1 1-1,-1-2 0,1 1 0,0 0 1,1-1-1,0 0 0,0 0 0,0 0 1,1-1-1,0 1 0,0-1 1,1 0-1,-1-1 125,-5-28-519</inkml:trace>
  <inkml:trace contextRef="#ctx0" brushRef="#br0" timeOffset="1242.341">930 1338 9410,'2'0'4225,"2"6"-1937,5 6-703,4 10-177,1 5-416,2 3-344,2 0-79,-1-2-193,-5-1-96,2-6-128,-6-3-56,-3-7-24,0-4-208,-5-6-833,-1-2-415,-1-8-3041,-2-4 2865</inkml:trace>
  <inkml:trace contextRef="#ctx0" brushRef="#br0" timeOffset="1626.606">1054 1329 7762,'20'54'5433,"12"25"-2380,8 20 1094,-50-127-3690,2 0 0,0 0 1,0-14-458,5 29 2,2-1 1,0 1 0,0-1 0,1 1 0,1-1 0,0 1 0,1 0 0,3-10-3,-5 21 25,1-1-1,-1 0 1,1 1-1,0-1 1,1 1-1,-1-1 1,0 1-1,0-1 1,1 1-1,0 0 1,-1 0-1,1 0 1,0 0-1,0 0 1,0 0 0,0 0-1,1 1 1,-1-1-1,0 1 1,1-1-1,-1 1 1,1 0-1,1 0-24,-2 0 17,0 1 0,0 0-1,0 0 1,0 0 0,0 1-1,0-1 1,0 0 0,0 1-1,0 0 1,0-1 0,0 1 0,-1 0-1,1 0 1,0 0 0,0 0-1,-1 0 1,1 0 0,0 1-1,-1-1 1,1 0 0,-1 1-1,0-1 1,1 1 0,-1 0-1,0-1 1,0 1 0,0 0-1,0 0 1,0 0 0,-1 0 0,1 0-17,60 147 260,-52-129-186,-8-18-818,-2-3-309,-13-30-3066,7 8 3184</inkml:trace>
  <inkml:trace contextRef="#ctx0" brushRef="#br0" timeOffset="2001.955">1263 1130 10018,'26'55'6944,"-7"-18"-5664,-2 0 1,-1 2-1,-2 0 0,3 20-1280,-28-82 293,0-1 0,-7-24-293,16 35-1,-1 0 1,2 0-1,0 0 1,0 0-1,2 0 1,0-11 0,0 19-3,-1 1 0,1-1 0,0 1 0,0-1 0,0 1 1,0-1-1,1 1 0,0-1 0,0 1 0,0 0 0,0 0 1,1 0-1,0 0 0,0 1 0,0-1 0,0 1 0,0-1 1,1 1-1,-1 0 0,4-1 3,-6 3 6,0 0 0,1 1 0,-1-1 0,0 1 0,1-1 0,-1 1 0,1-1 0,-1 1 0,1 0 0,-1 0 0,1 0 0,-1 0 0,1 0 1,-1 0-1,0 0 0,1 0 0,-1 1 0,1-1 0,-1 0 0,1 1 0,-1-1 0,1 1-6,1 1 15,-1 0-1,1 0 1,-1 0 0,1 0 0,-1 0-1,0 0 1,0 1 0,0-1 0,0 1 0,1 2-15,4 8 46,0 1 0,-1 0 1,0 0-1,0 6-46,-3-12 1,21 88-465,-21-83-3264,-6-27-684,0-6 2039</inkml:trace>
  <inkml:trace contextRef="#ctx0" brushRef="#br0" timeOffset="2362.252">1494 1026 7890,'4'-3'3969,"1"7"-1201,3 7-599,2 9-553,-1 4-440,-1 5-472,2 1-88,0-1-207,0-2-81,0-5-152,-4-3-56,-2-8-136,-3-3-464,-2-8-73,-1-5-3815,-2-5 3063</inkml:trace>
  <inkml:trace contextRef="#ctx0" brushRef="#br0" timeOffset="2713.559">1613 1128 7946,'61'21'4098,"-58"-19"-3675,-1 0 0,0 1-1,0-1 1,0 1 0,0-1 0,0 1 0,-1 0-1,1-1 1,-1 1 0,1 0 0,-1 0 0,0 0 0,0 0-1,-1 1 1,1-1 0,0 2-423,-2 4 2269,-5-40-1645,4 11-414,1-1 0,1-1 0,0 1 0,2 0 0,1 1 0,0-1 0,2 0 0,0 1 0,6-14-210,-8 27 27,-1 0 1,2 1-1,-1 0 1,1 0 0,2-3-28,-6 8 1,0 0 0,1 1 1,-1-1-1,0 0 1,1 1-1,-1-1 0,1 1 1,-1-1-1,1 0 0,-1 1 1,1-1-1,0 1 1,-1-1-1,1 1 0,-1 0 1,1-1-1,0 1 0,0-1 1,-1 1-1,1 0 0,0 0 1,0 0-1,-1-1 1,1 1-1,0 0 0,0 0 1,-1 0-1,1 0 0,0 0 1,0 0-1,-1 0 1,1 0-1,0 1 0,0-1 1,-1 0-1,1 0 0,0 1 1,0-1-1,-1 0 1,1 1-1,0-1 0,-1 1 1,1-1-1,-1 1 0,1-1 1,-1 1-1,1-1 0,-1 1 1,1 0-1,-1-1 1,1 1-1,-1 0 0,1-1 1,-1 1-1,0 0 0,0 0-1,7 13 30,-1 0-1,0 1 0,-2 0 1,2 5-30,-4-9-27,1 0 0,0-1 0,1 0 0,0 0 1,0 0-1,1 0 0,1 0 0,-1-1 1,1 0-1,2 1 27,-8-10-68,0 0 0,0 1 0,1-1 0,-1 0 0,0 1 0,0-1 0,1 0 0,-1 0-1,0 1 1,1-1 0,-1 0 0,0 0 0,1 1 0,-1-1 0,0 0 0,1 0 0,-1 0 0,1 0 0,-1 0 0,0 0 0,1 0 0,-1 1 0,1-1 0,-1 0 0,0 0 0,1-1 0,-1 1 0,1 0 0,-1 0 0,0 0 0,1 0 0,-1 0 0,1 0 0,-1 0 0,1-1 68,7-12-3298,-2-4 2077</inkml:trace>
  <inkml:trace contextRef="#ctx0" brushRef="#br0" timeOffset="3101.272">1940 860 7042,'-4'-16'2488,"3"10"-1577,-1-1 1,1 1 0,-1 0-1,0 0 1,-1-1-1,1 2 1,-1-1-1,-4-5-911,7 10 51,-1 1 1,1 0-1,-1-1 0,1 1 0,-1 0 0,0 0 1,1-1-1,-1 1 0,1 0 0,-1 0 0,1 0 1,-1 0-1,0 0 0,1 0 0,-1 0 1,1 0-1,-1 0 0,0 0 0,1 0 0,-1 0 1,1 0-1,-1 0 0,0 1 0,1-1 0,-1 0 1,1 0-1,-1 1 0,1-1 0,-1 0 0,1 1 1,-1-1-1,1 1 0,-1-1 0,1 1 0,0-1 1,-1 0-1,1 1 0,-1 0-51,-15 20 503,13-14-449,0 1 1,0-1-1,0 1 1,1 0 0,0-1-1,1 1 1,0 0-1,0 0 1,1 0-1,0 0 1,0 0 0,0 1-1,1-1 1,1 0-55,-1 2 22,2 1 1,-1 0-1,1-1 1,1 0 0,0 0-1,0 0 1,1 0-1,0-1 1,1 1-1,1 0-22,-6-8 15,0 0-1,1-1 1,-1 1-1,1 0 1,-1-1-1,1 1 1,0-1-1,-1 1 1,1-1-1,0 0 1,0 0-1,0 0 1,0 0-1,0 0 1,0 0-1,0-1 1,0 1-1,0-1 1,1 1-1,-1-1 1,1 0-15,-1 0 22,0-1 1,0 1 0,-1-1-1,1 0 1,0 1 0,0-1-1,-1 0 1,1 0 0,-1 0-1,1 0 1,-1-1 0,1 1-1,-1 0 1,0-1 0,0 1-1,0-1 1,0 1 0,0-1-1,0 1 1,0-1 0,0 0-1,0 0 1,-1 1 0,1-1-1,-1 0 1,1 0-23,2-13 77,0 0 1,-1-1 0,-1 1-1,0-1 1,-1 1-1,-1-1 1,0 1 0,-1 0-1,-4-13-77,-2-38 118,26 141 1092,0-1-625,-12-48-373,14 78 1715,-3 13-1927,-14-87 285,-1 1 1,-1 0-1,-2-1 1,-1 1-1,-1-1 1,-3 7-286,5-33 10,0 1 1,0-1-1,0 0 1,-1 0 0,0 0-1,1 0 1,-1 0 0,-1 0-1,1 0 1,-1-1-1,1 1 1,-1-1 0,0 0-1,0 0 1,0 0 0,-1 0-1,1 0 1,-1-1 0,-2 2-12,0-1-27,0-1 0,-1 0-1,1 0 1,0 0 0,-1-1-1,1 0 1,-1 0-1,1-1 1,-1 0 0,1 0-1,-1 0 1,-4-2 28,2 1-107,0 0 1,0-1-1,1-1 1,-1 1-1,1-1 0,0-1 1,-1 0-1,2 0 1,-1 0-1,0-1 0,1 0 1,0-1-1,-6-5 107,-14-18 242</inkml:trace>
  <inkml:trace contextRef="#ctx0" brushRef="#br0" timeOffset="3504.702">1528 903 11250,'-8'5'5001,"1"0"-2680,2 0-1281,0-3-288,1 2-624,0-1-304,-1 3-864,0 1 1216,1 4-440</inkml:trace>
  <inkml:trace contextRef="#ctx0" brushRef="#br0" timeOffset="3505.702">886 1254 12747,'-7'-9'4553,"5"-2"-3929,2 0-360,0 3-184,2 5-296,-2 3 128</inkml:trace>
  <inkml:trace contextRef="#ctx0" brushRef="#br0" timeOffset="3865.14">70 1718 7402,'-1'-3'3776,"2"3"-1311,6 7-1225,0 4-48,2 3-695,0 1-185,-2 2-144,-2-2-56,-1-2-184,-3-3-304,-1-6 256</inkml:trace>
  <inkml:trace contextRef="#ctx0" brushRef="#br0" timeOffset="4287.231">123 1621 9042,'-3'3'4057,"4"0"-1761,3 4-879,2 6-353,0 4-392,2 6-432,2-3-88,-3-1-64,3-2-24,-4-4-432,1-2-216,-2-5 320</inkml:trace>
  <inkml:trace contextRef="#ctx0" brushRef="#br0" timeOffset="4671.201">2073 526 8194,'-7'0'3689,"7"5"-1601,0 2-808,3 8-320,1 5-215,0 4-265,2 2-96,-2-3-184,1-1-72,-1-4-56,-4-4 8,3-3-304,-3-5-520,0-6 504</inkml:trace>
  <inkml:trace contextRef="#ctx0" brushRef="#br0" timeOffset="5146.405">2114 492 8826,'-6'2'3937,"4"1"-1905,2 2-808,2 5-263,0 3-297,3 7-136,1 5-24,1 2-184,0 1-56,-1-6-112,-1-2-56,-1-6-128,-3-3-336,0-7 3673,1-2-2601</inkml:trace>
  <inkml:trace contextRef="#ctx0" brushRef="#br0" timeOffset="5715.341">2380 594 8842,'6'32'5993,"14"16"-5207,-8-22-336,2 8-255,4 9 1327,6 23-1522,-42-112 860,11 29-758,0 0 1,1 0 0,0-4-103,6 20 5,-13-77 284,12 72-268,1 1 0,0-1 0,0 0 0,0 0 0,1 1 0,0-1 0,0 0 0,0 1 1,1-1-1,0 1 0,0 0 0,2-4-21,-4 8 4,0 1 0,1-1 0,-1 1 0,1-1 0,-1 1-1,1-1 1,-1 1 0,1-1 0,-1 1 0,1 0 0,-1-1 0,1 1 0,0 0 0,-1-1 0,1 1 0,0 0 0,-1 0 0,1-1 0,-1 1 0,1 0 0,0 0 0,-1 0-1,1 0 1,0 0 0,0 0 0,-1 0 0,1 0 0,0 1 0,-1-1 0,1 0 0,-1 0 0,1 0 0,0 1 0,-1-1 0,1 0 0,-1 1 0,1-1 0,0 0 0,-1 1-1,1-1 1,-1 1 0,1-1 0,-1 1 0,0-1 0,1 1-4,21 26 99,-3 5-2,-3 2-1,0-1 1,5 24-97,-12-35 63,-21-50-28,-3-9-45,-10-36 10,22 64 22,1-1 0,0 1-1,1-1 1,0 0 0,0 0-1,1 0 1,0 1-1,1-1 1,0 0 0,1-2-22,-2 10 19,0-1 1,1 1-1,-1 1 1,1-1 0,-1 0-1,1 0 1,0 0-1,0 0 1,0 0 0,0 1-1,0-1 1,1 0-1,-1 1 1,0-1 0,1 1-1,-1-1 1,1 1-1,-1 0 1,1 0 0,0-1-1,0 1 1,-1 0-1,1 1 1,0-1 0,0 0-1,0 0 1,0 1-1,0-1 1,0 1 0,0 0-1,0 0 1,0 0-1,0 0 1,0 0 0,1 0-20,1 1 18,0-1 0,0 1 1,0 1-1,0-1 1,0 1-1,-1-1 0,1 1 1,0 0-1,-1 1 1,1-1-1,-1 0 1,0 1-1,0 0 0,0 0 1,0 0-1,0 0 1,-1 0-19,8 14 234,0 1 0,-1 0 0,-2 0 0,1 1 0,-2 0 0,-1 0 0,0 1 0,0 7-234,-4-20 365,0-1 526</inkml:trace>
  <inkml:trace contextRef="#ctx0" brushRef="#br0" timeOffset="6096.081">2744 392 8786,'-2'1'431,"1"-1"1,0 1 0,0 0-1,0 0 1,1-1-1,-1 1 1,0 0-1,0 0 1,0 0-1,1 0 1,-1 0-1,0 0 1,1 0 0,-1 0-1,1 0 1,-1 0-1,1 1 1,-1-1-1,1 1-431,-2 29 2285,14 27-1903,-10-51-343,0 0 0,0-1 0,1 0 0,-1 1 0,1-1 0,1 0 0,-1 0 0,1-1 0,0 1 0,1-1 0,-1 0 0,1 0 0,0 0 0,2 1-39,-6-6 8,-1 0 0,0 1 0,1-1 0,-1 0 0,1 1 0,-1-1 1,1 0-1,-1 0 0,1 0 0,-1 0 0,1 0 0,-1 1 0,1-1 0,-1 0 1,1 0-1,-1 0 0,1 0 0,-1 0 0,1 0 0,-1-1 0,1 1 0,-1 0 1,1 0-1,-1 0 0,1 0 0,-1-1 0,1 1 0,-1 0 0,1 0 1,-1-1-1,1 1 0,-1 0 0,0-1 0,1 1 0,-1 0 0,0-1 0,1 1-8,6-25 293,-6-26 152,-1 51-444,-1-8 57,0 1 0,-1-1 0,0 1 0,0 0 0,-1 0 0,1 0 0,-2 0 0,-1-3-58,4 8 22,0 0-1,-1 0 0,1 0 0,-1 0 1,1 0-1,-1 0 0,0 1 0,0-1 1,1 0-1,-1 1 0,-1 0 0,-1-2-21,3 3 7,0-1 0,-1 1 0,1 0-1,0-1 1,-1 1 0,1 0 0,0 0-1,-1 0 1,1 0 0,0 0 0,-1 1-1,1-1 1,0 0 0,-1 0-1,1 1 1,0-1 0,0 1 0,-1-1-1,1 1 1,0 0 0,0-1 0,0 1-1,0 0 1,-1 0-7,1 0 25,0 0-1,0-1 0,0 1 1,1 0-1,-1 0 1,0 0-1,0 0 1,1 0-1,-1 0 1,0 0-1,1 0 1,-1 0-1,1 0 1,-1 0-1,1 0 1,0 0-1,-1 1 1,1-1-1,0 0 1,0 0-26,1 12 239</inkml:trace>
  <inkml:trace contextRef="#ctx0" brushRef="#br0" timeOffset="6681.706">2984 296 8554,'-7'-7'1681,"0"-1"0,0 1-1,0 1 1,0-1 0,-1 1 0,-1 1-1681,7 3 179,0 1 0,0 0 0,0 0 0,-1 0 0,1 0 0,-1 0 0,1 0 1,0 1-1,-1-1 0,1 1 0,-1-1 0,0 1-179,2 0 52,-1 1 0,1-1 1,0 0-1,-1 0 0,1 1 1,0-1-1,0 1 0,0-1 1,0 1-1,-1 0 0,1-1 1,0 1-1,0 0 0,0 0 1,0 0-1,0-1 0,1 1 0,-1 0 1,0 0-1,0 1 0,1-1 1,-1 0-1,0 0 0,1 1-52,-4 6 25,1 0-1,0 1 0,1 0 0,0 0 0,0 0 1,1 0-1,0 0 0,1 0 0,0 0 0,0 0 0,2 9-24,1 1-9,0 1-1,2 0 0,0-1 0,7 16 10,-9-28-1,0-1-1,1 0 1,-1 1 0,1-1-1,0-1 1,1 1-1,2 1 2,-6-5 3,0-1 0,0 0 1,0 0-1,1 0 0,-1 0 0,0 0 0,1 0 0,-1-1 0,0 1 0,1 0 0,-1-1 0,1 1 0,0-1 0,-1 0 0,2 1-3,-2-1 6,0 0 0,0-1-1,0 1 1,0 0-1,0 0 1,-1-1 0,1 1-1,0-1 1,0 1 0,0-1-1,0 1 1,0-1 0,0 1-1,-1-1 1,1 0-1,0 0 1,0 1 0,-1-1-1,1 0 1,-1 0 0,1 0-1,-1 0 1,1 1 0,-1-1-1,1 0 1,-1-1-6,2-4 21,0 0 0,-1 0 1,0-1-1,0 1 0,0 0 0,-1-1 1,0 1-1,0-1 0,-1 1 0,0-1 1,0 1-1,0-1-21,-2-14 40,-9-53 8,-3 1 1,-3 0 0,-3 2-1,-20-43-48,30 91 25,10 23-25,1 0 0,0 0 1,0 0-1,0 1 0,-1-1 0,1 0 0,0 0 0,0 0 0,-1 0 0,1 0 1,0 1-1,0-1 0,0 0 0,0 0 0,0 0 0,-1 1 0,1-1 0,0 0 1,0 0-1,0 0 0,0 1 0,0-1 0,0 0 0,0 0 0,0 1 0,0-1 1,0 0-1,0 0 0,0 1 0,0-1 0,0 0 0,0 0 0,0 1 0,0-1 1,0 0-1,0 0 0,0 1 0,0-1 0,0 0 0,0 0 0,0 0 0,0 1 0,5 45-22,1-14 13,1-1 0,2 0 0,0 0 0,6 6 9,-9-20 1,2 0 0,1-1 0,0 0 0,1-1-1,0 1 1,1-2 0,1 0 0,2 1-1,-12-12 16,0-1-1,0 0 1,1 0-1,-1 0 1,1 0 0,-1 0-1,1 0 1,0-1-1,0 1 1,-1-1 0,1 0-1,0 0 1,0 0-1,0 0 1,1-1 0,-1 1-1,0-1 1,0 0-1,0 1 1,0-1 0,0-1-1,1 1 1,-1 0 0,0-1-1,0 0 1,0 0-1,0 0 1,2-1-16,0-1 46,-1 1 0,0-1 0,0 0 0,0-1 0,0 1 0,-1-1 0,1 0 0,-1 1 0,0-2 0,0 1 0,0 0 0,-1 0 0,0-1 0,1 0 0,-2 1 0,1-1 0,0-1-46,1-6 60,0 0 1,-1-1-1,0 1 1,-1 0-1,0-11-60,-1 18 17,0 0 0,0 1 0,-1-1 0,1 0 0,-1 1 0,0-1 0,0 0 0,-1 1 0,0-1 0,1 1 0,-1 0-1,-1-1 1,1 1 0,-1 0 0,1 0 0,-3-1-17,5 4-1,0 1 0,-1-1 0,1 1-1,-1-1 1,1 1 0,-1-1 0,1 1-1,-1-1 1,0 1 0,1 0 0,-1-1 0,0 1-1,1 0 1,-1 0 0,1-1 0,-1 1-1,0 0 1,0 0 0,1 0 0,-1 0 0,0 0-1,1 0 1,-1 0 0,0 0 0,1 0-1,-1 0 1,0 0 0,0 0 0,1 0 0,-1 1-1,0-1 2,0 1-7,0 0 0,0 0 0,0 0 0,0 1 0,0-1 0,0 0 0,0 1 0,0-1 0,1 0 0,-1 1 0,1-1 0,-1 1 0,1-1 0,-1 1 6,-6 49-142,7-39 131,0-1 1,1 1-1,0 0 0,1 0 0,1-1 0,0 1 1,0-1-1,2 1 12,-5-9 17,2 0 1,-1 0 0,0 1 0,1-1 0,-1 0-1,1-1 1,0 1 0,0 0 0,0 0-1,0-1 1,0 1 0,1-1 0,-1 0 0,1 0-1,0 0 1,-1 0 0,1 0 0,0 0-1,0-1 1,0 1 0,1-1 0,-1 0 0,0 0-1,0 0 1,1-1 0,-1 1 0,0-1-1,1 1 1,-1-1 0,1 0-18,-2-1-33,0 1 1,0 0-1,0-1 0,0 0 0,0 1 1,-1-1-1,1 0 0,0 0 1,-1 0-1,1 0 0,0 0 0,-1 0 1,1 0-1,-1-1 0,0 1 1,1 0-1,-1-1 0,0 0 0,1 0 33,11-22-4661,-13 24 4658,10-19-2251</inkml:trace>
  <inkml:trace contextRef="#ctx0" brushRef="#br0" timeOffset="7125.523">3384 223 13811,'-4'7'5377,"2"-4"-3929,0-1-455,1-2-961,0 0 680,1-1-560</inkml:trace>
  <inkml:trace contextRef="#ctx0" brushRef="#br0" timeOffset="7544.768">0 2749 8210,'306'-209'7853,"139"-119"-5293,-405 299-2126,1320-1011 4058,-1087 832-4427,9 11 1,41-6-66,-267 169 37,2 2 0,2 3 1,1 3-1,30-8-37,-61 30 130,-20 8-313,-10-4 148,0 0 0,0 1-1,0-1 1,-1 1-1,1-1 1,0 0 0,0 1-1,0-1 1,0 1-1,0-1 1,-1 0-1,1 1 1,0-1 0,0 1-1,-1-1 1,1 0-1,0 0 1,-1 1 0,1-1-1,0 0 1,-1 1-1,1-1 1,0 0 0,-1 0-1,1 0 1,-1 1-1,1-1 1,0 0 35,-8 3-332</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1:23.675"/>
    </inkml:context>
    <inkml:brush xml:id="br0">
      <inkml:brushProperty name="width" value="0.05" units="cm"/>
      <inkml:brushProperty name="height" value="0.05" units="cm"/>
      <inkml:brushProperty name="color" value="#E71224"/>
    </inkml:brush>
  </inkml:definitions>
  <inkml:trace contextRef="#ctx0" brushRef="#br0">80 1186 6801,'-10'-10'7263,"12"21"-3593,2 8-3345,1 7-3,31 208 940,-46-310-1231,4 40-4,1 0-1,2-1 1,2 1-1,2-26-26,-1 61 1,0 0-1,0 0 0,0 0 1,0 0-1,1 0 1,-1 0-1,0 0 0,0 0 1,1 0-1,-1 1 1,0-1-1,1 0 0,-1 0 1,1 0-1,-1 0 1,1 0-1,0 0 0,-1 1 0,1 0 1,-1 0 0,0 0-1,1 0 1,-1 0-1,0 0 1,1 0-1,-1 0 1,1 1 0,-1-1-1,0 0 1,1 0-1,-1 0 1,0 0-1,1 0 1,-1 1 0,0-1-1,0 0 1,1 0-1,-1 0 1,0 1-1,1-1 1,-1 0-1,0 1 1,0-1 0,0 0-1,1 0 1,-1 1-1,0-1 0,20 37 40,-15-25-29,18 34 22,-18-33-25,1-1 0,0 0 0,1 1-1,1-2 1,0 1 0,0-1 0,1-1 0,1 1-8,-16-15-100,0 0 1,0 1-1,-1 0 1,1 0 0,-1 0-1,0 1 1,1 0-1,-1 0 1,0 1-1,0 0 1,0 0 0,0 0-1,0 1 1,-1 0 99,-4 0-154,0 0 1,-1 1-1,1 1 1,0 0 0,0 0-1,0 1 1,0 1-1,-5 1 154,10-3 107,6-7-30,16-17 13,25-23 38,-39 44-125,30-29 121,0 2 1,2 1 0,24-15-125,-57 42 5,1 0-1,-1-1 1,1 1 0,-1 0-1,0-1 1,1 1 0,-1 0-1,1 0 1,-1 0-1,0-1 1,1 1 0,-1 0-1,1 0 1,-1 0-1,1 0 1,-1 0 0,1 0-1,-1 0 1,1 0 0,-1 0-1,1 0 1,-1 0-1,1 0 1,-1 0 0,0 0-1,1 0 1,-1 0-1,1 1 1,-1-1 0,1 0-1,-1 0 1,0 0 0,1 1-5,1 15 140,-13 30 41,9-39-168,-57 183 115,58-185-174,-1 3-71,0 1 1,-1-2 0,0 1-1,0 0 1,-5 7 116,7-15-692,1-3 236</inkml:trace>
  <inkml:trace contextRef="#ctx0" brushRef="#br0" timeOffset="362.729">371 793 5193,'-8'-17'5569,"9"15"-2201,4 13-2032,26 87 193,-5 2 0,-4 1-1,-4 4-1528,-2 25-1485,-16-129 930</inkml:trace>
  <inkml:trace contextRef="#ctx0" brushRef="#br0" timeOffset="718.121">497 1177 9642,'41'-51'4394,"-22"29"-2510,-1-1 0,0 0-1,7-18-1883,-21 35 97,-1 0-1,0 0 0,0 0 0,-1 0 0,0-1 1,0 1-1,0-1 0,-1 0 0,0 0 1,0 1-1,-1-1 0,0 0 0,0 0 1,0 0-1,-1 1 0,0-1 0,-1-3-96,2 9 10,-1-1 0,1 0 0,-1 1 0,1-1 0,-1 1 0,0-1 0,1 1 0,-1-1 0,0 1 0,0-1 0,0 1 0,0 0 0,0-1 0,0 1-1,0 0 1,-1 0 0,1 0 0,0 0 0,-1 0 0,1 0 0,-1 0 0,1 1 0,-1-1 0,1 0 0,-1 1 0,0-1 0,1 1 0,-1 0 0,1-1 0,-1 1 0,0 0 0,1 0 0,-1 0-1,0 0 1,1 0 0,-1 1 0,0-1 0,1 1 0,-1-1 0,0 1 0,1-1 0,-1 1-10,-3 1 2,1 0 1,1 0-1,-1 0 1,0 1-1,1-1 0,-1 1 1,1 0-1,0 0 0,-1 0 1,2 0-1,-1 1 1,0-1-1,1 1 0,-1 0 1,-1 3-3,1 4-6,-1 0 0,2 1 1,-1-1-1,2 1 0,-1 0 1,2-1-1,-1 1 0,2 0 0,0 9 6,1-6-1,0 0 0,1 0-1,1 0 1,0-1-1,1 1 1,0-1-1,3 4 2,-5-12-47,0 0-1,1-1 1,0 0-1,0 0 0,0 0 1,0 0-1,1 0 0,0 0 48,-4-4 30,1 0 1,-1 0-1,0 0 0,1 0 0,-1 0 0,1 0 0,-1-1 0,1 1 0,-1 0 0,1-1 0,-1 1 0,1-1 0,0 1 0,-1-1 0,1 0 0,0 0 0,-1 0 0,1 0 0,0 0 0,-1 0 0,1 0 0,0-1 0,-1 1 0,1-1 0,0 1 0,-1-1 0,1 1 0,-1-1 0,1 0 0,-1 0 0,0 0 0,1 0 0,0-1-30,14-15 656</inkml:trace>
  <inkml:trace contextRef="#ctx0" brushRef="#br0" timeOffset="1155.848">786 818 7714,'-4'-1'1053,"1"0"0,-1 0 1,1 0-1,-1 1 1,0-1-1,1 1 0,-1 0 1,-1 0-1054,3 0 316,0 0-1,0 1 1,0-1 0,0 1 0,1-1 0,-1 1 0,0 0 0,0 0 0,0 0 0,1 0-1,-1 0 1,-1 0-316,1 2 92,0 0 0,-1-1 0,1 1 0,0 0 0,0 0 0,0 0 0,1 1 0,-1-1 0,1 0 0,0 0 0,0 1 0,0-1 0,0 1 0,0-1 0,1 1 0,-1 1-92,-1 10 20,1-1-1,1 0 1,0 1 0,0-1-1,1 1 1,1-1-1,1 0 1,0 0 0,1 0-1,0 0 1,1 0-1,1-1 1,2 5-20,-7-16 0,-1-1 0,1 0 0,0 0 1,-1 0-1,1 0 0,0 0 0,0 0 0,0 0 0,0 0 1,0 0-1,0 0 0,0 0 0,0-1 0,0 1 1,0 0-1,0-1 0,1 1 0,-1-1 0,0 1 0,0-1 1,2 1-1,-2-2 0,-1 1 1,1 0-1,0 0 0,0-1 1,0 1-1,0 0 1,0-1-1,0 1 1,0-1-1,-1 0 1,1 1-1,0-1 1,0 1-1,-1-1 1,1 0-1,-1 0 1,1 1-1,0-1 1,-1 0-1,1 0 1,-1-1-1,4-4 6,-1-1 0,-1 0-1,0 0 1,0 0 0,0 0 0,0-5-6,3-45 68,-5 44-58,0 1 1,1 0 0,1 0 0,0-1-1,0 2 1,2-1 0,-1 0 0,1 0-1,1 0-10,-5 12 3,0 0-1,0-1 1,0 1-1,0 0 1,1-1-1,-1 1 1,0-1-1,0 1 1,0 0-1,0-1 1,1 1 0,-1 0-1,0 0 1,0-1-1,1 1 1,-1 0-1,0-1 1,0 1-1,1 0 1,-1 0-1,0 0 1,1-1-1,-1 1 1,0 0-1,1 0 1,-1 0-1,0 0 1,1 0-1,-1 0 1,1-1-1,-1 1 1,0 0-1,1 0 1,-1 0-1,0 0 1,1 0-1,-1 0 1,0 1-1,1-1 1,-1 0-1,1 0 1,-1 0-1,0 0 1,1 0-1,-1 0 1,0 1-1,1-1 1,-1 0 0,0 0-1,0 1 1,1-1-1,-1 0 1,0 0-1,0 1 1,1-1-1,-1 0 1,0 1-1,0-1 1,0 0-1,1 1-2,11 26 116,-10-20-84,14 33 66,-4-7-76,2 0 1,15 24-23,-29-57-54,0 0 1,0 1-1,0-1 0,0 0 1,0 1-1,0-1 1,0 0-1,1 1 0,-1-1 1,0 0-1,0 0 1,0 1-1,1-1 1,-1 0-1,0 0 0,0 0 1,0 1-1,1-1 1,-1 0-1,0 0 0,1 0 1,-1 1-1,0-1 1,0 0-1,1 0 0,-1 0 1,0 0-1,1 0 1,-1 0-1,0 0 0,1 0 1,-1 0-1,0 0 1,1 0-1,-1 0 1,0 0-1,1 0 0,-1 0 54,4-6-792</inkml:trace>
  <inkml:trace contextRef="#ctx0" brushRef="#br0" timeOffset="1682.855">964 622 8442,'0'0'298,"0"-1"-1,-1 1 1,1 0 0,-1-1 0,1 1 0,-1-1 0,1 1-1,-1 0 1,0 0 0,1-1 0,-1 1 0,1 0-1,-1 0 1,1 0 0,-1-1 0,0 1 0,1 0-1,-1 0 1,0 0 0,1 0 0,-1 0 0,1 0 0,-1 0-1,0 0 1,1 1 0,-1-1 0,1 0 0,-1 0-1,0 0 1,1 1 0,-1-1 0,1 0 0,-1 1-298,-1 1 334,1-1 1,-1 1 0,0 0 0,1-1 0,0 1-1,0 0 1,-1 0 0,1 0 0,0 0 0,0 2-335,-3 5 388,1 1 1,0 0 0,1 0 0,-1 4-389,3-8 142,-1-1 0,0 1 0,1-1 0,0 1 0,1-1 0,-1 1 0,1-1 0,0 1 0,1 1-142,-1-5 21,-1 0-1,1 1 1,1-1-1,-1 0 1,0 0-1,0 0 1,1 0-1,-1 0 0,1-1 1,0 1-1,0 0 1,-1-1-1,1 1 1,0-1-1,0 0 1,0 1-1,1-1 1,-1 0-1,0 0 0,0-1 1,1 1-1,0 0-20,6 2-39,6 0 74,-1 2 1,1 0-1,-1 1 0,0 0 1,4 4-36,-16-9-28,1 1 1,-1-1 0,0 1 0,0 0-1,1 0 1,-1 0 0,0 0-1,-1 0 1,1 0 0,0 1 0,-1-1-1,1 1 1,0 2 27,-1-3-57,-1 0 0,0 0-1,1 0 1,-1 0 0,0 0 0,0-1-1,0 1 1,0 0 0,-1 0 0,1 0 0,0 0-1,-1 0 1,1 0 0,-1 0 0,0 0-1,0 0 1,0-1 0,0 1 0,0 0-1,0-1 1,0 1 0,0-1 57,-5 6-295,0-1 1,0 0-1,-1 0 1,0-1-1,0 0 1,0 0-1,0 0 1,-1-1-1,0 0 1,-3 0 294,-22 14-1284,44-26 1398,-2 0 0,1-1 0,-1 1 0,-1-2 0,0 1 0,0-1 0,-1-1 0,0 1 0,0-1 0,-2 0 0,1-1 0,-1 1 0,0-3-114,12-33 721,-1-1-1,5-38-720,-20 82 9,4-18 41,0-1 0,-1-12-50,-3 29 15,-1 1-1,0-1 1,0 1 0,0-1 0,-1 1 0,0-1 0,0 1 0,0-1-1,-1 1 1,1 0 0,-1 0 0,-1 0 0,1-1-15,1 5 3,1 1 0,0 0 1,0 0-1,0-1 0,0 1 0,0 0 1,0-1-1,-1 1 0,1 0 0,0 0 1,0-1-1,0 1 0,-1 0 1,1 0-1,0 0 0,0-1 0,0 1 1,-1 0-1,1 0 0,0 0 0,-1 0 1,1 0-1,0 0 0,0-1 0,-1 1 1,1 0-1,0 0 0,-1 0 1,1 0-1,0 0 0,0 0 0,-1 0 1,1 0-1,0 0 0,-1 0 0,1 0 1,0 0-1,-1 1 0,1-1 0,0 0 1,0 0-1,-1 0 0,1 0-3,-8 15 56,-1 22-46,5-11-15,1-1-1,1 1 0,2-1 0,2 22 6,-1-33-2,0-1 0,2 1 0,-1-1 0,2 0 1,0 0-1,0 0 0,1 0 0,1-1 0,7 11 2,-11-19 3,0-1-1,1 1 0,0-1 0,0 0 0,0 0 0,0 0 0,0 0 1,0-1-1,1 1 0,-1-1 0,1 0 0,0 0 0,0 0 0,0 0 0,0-1 1,0 0-1,0 0 0,0 0 0,0 0 0,1 0 0,-1-1 0,0 0 0,0 0 1,1 0-1,-1-1 0,0 1 0,0-1 0,0 0 0,0 0 0,0 0 0,0-1 1,0 1-1,0-1 0,0 0 0,0 0 0,-1-1 0,1 1 0,-1-1 0,0 1 1,0-1-1,0 0 0,2-2-2,6-9-6,-1-1 1,0 0-1,-1-1 0,0 0 0,-2 0 1,5-13 5,-6 14 154,19-40-18</inkml:trace>
  <inkml:trace contextRef="#ctx0" brushRef="#br0" timeOffset="2033.997">1570 351 6921,'45'-18'4209,"-45"18"176,2 5-2576,4 6-25,2 10-488,1 6-311,3 10-409,-4 2-152,1 0-232,-1-6-56,-5-9-72,0-9-384,-3-12 240</inkml:trace>
  <inkml:trace contextRef="#ctx0" brushRef="#br0" timeOffset="2402.14">1832 136 7842,'-2'1'769,"0"-1"-1,0 1 1,0-1 0,0 1 0,1 0 0,-1 0 0,0 0 0,1 0 0,-1 0 0,0 1 0,1-1-1,-1 0 1,1 1 0,-1-1-769,-17 29 3065,14-18-2868,1-1 0,0 1-1,0-1 1,0 8-197,3-18 12,1 0 0,0 0 0,0 0 1,0 0-1,-1 0 0,1 0 0,0 0 0,0 0 0,0 0 0,1 0 0,-1 0 0,0 0 1,0 0-1,0 0 0,1 0 0,-1 0 0,1 0 0,-1 0 0,1 0 0,-1 0 0,1 0 1,-1 0-1,1 0 0,0-1 0,-1 1 0,1 0 0,0 0 0,0-1 0,0 1 0,0-1 1,-1 1-1,1 0 0,0-1 0,1 1-12,3 0-3,1 1-1,-1-1 1,0-1 0,1 1 0,-1-1 0,5 0 3,21 3 19,-27-2-14,-1 0-1,1 1 1,-1-1-1,0 1 1,1-1 0,-1 1-1,0 0 1,0 0-1,0 1 1,0-1-1,0 0 1,-1 1-1,1 0 1,-1 0 0,0 0-1,0 0 1,0 0-1,0 0 1,0 0-1,0 1 1,-1-1-1,0 1 1,0-1 0,0 1-1,0-1 1,0 1-1,0 3-4,-1-1 16,0 1-1,0 0 1,0-1-1,-1 1 1,0 0-1,0-1 1,0 1 0,-1-1-1,0 0 1,-1 1-1,1-1 1,-1 0-1,0 0 1,0-1-1,-4 4-15,6-7-13,0 0 0,-1 0-1,1 0 1,-1-1 0,0 1-1,0 0 1,0-1 0,0 0-1,0 1 1,0-1 0,0 0-1,0 0 1,0 0 0,0 0-1,-1-1 1,1 1 0,0 0 0,-1-1-1,1 0 1,0 0 0,-1 1-1,1-1 1,-2-1 13,1 1 90,-1-1 0,1 0 0,-1 0 0,0 0 1,1 0-1,0-1 0,-1 1 0,1-1 0,0 0 0,0 0 0,0 0 0,0 0 1,0-1-1,0 1 0,1-1-90,-17-22 685</inkml:trace>
  <inkml:trace contextRef="#ctx0" brushRef="#br0" timeOffset="2763.713">1597 2 8514,'-7'0'4121,"5"0"-1329,1 0-1543,4-1-3018,-3 0 1377</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2:19.935"/>
    </inkml:context>
    <inkml:brush xml:id="br0">
      <inkml:brushProperty name="width" value="0.05" units="cm"/>
      <inkml:brushProperty name="height" value="0.05" units="cm"/>
      <inkml:brushProperty name="color" value="#E71224"/>
    </inkml:brush>
  </inkml:definitions>
  <inkml:trace contextRef="#ctx0" brushRef="#br0">1743 49 7354,'0'-13'1884,"1"10"-1369,-1-1 1,1 0-1,-1 1 1,0-1-1,-1 0 1,1 0-1,-1 1 1,0-3-516,-10 16 2657,-57 64-1636,3 2-1,-48 76-1020,-415 701 1437,229-359-1070,77-109 24,72-119 212,78-134-236,-21 35 50,72-134-294,-2 0 0,-1-2 0,-22 23-123,46-54-17,0 0-1,0-1 1,0 1-1,0 0 1,0 0-1,-1 0 1,1 0-1,0 0 1,0-1-1,0 1 1,0 0-1,0 0 1,0 0-1,0 0 1,0 0-1,0 0 1,0 0-1,-1 0 0,1-1 1,0 1-1,0 0 1,0 0-1,0 0 1,0 0-1,-1 0 1,1 0-1,0 0 1,0 0-1,0 0 1,0 0-1,0 0 1,-1 0-1,1 0 1,0 0-1,0 0 1,0 0-1,0 0 1,0 0-1,-1 0 1,1 0-1,0 0 1,0 0-1,0 0 1,0 0-1,0 0 0,0 0 1,-1 1-1,1-1 1,0 0-1,0 0 1,0 0-1,0 0 1,0 0-1,0 0 1,0 0-1,0 1 1,-1-1-1,1 0 1,0 0-1,0 0 1,0 0-1,0 0 1,0 0-1,0 1 1,0-1-1,0 0 1,0 0-1,0 0 1,0 0 17,3-17-1946,10-23-2074,-1 11 2562</inkml:trace>
  <inkml:trace contextRef="#ctx0" brushRef="#br0" timeOffset="498.251">199 16 6137,'6'8'1008,"0"0"-1,0 0 0,-1 1 1,3 6-1008,23 65 660,-17-41 221,70 192 3293,16 93-4174,-25-34 886,120 425 905,51-7-754,-238-687-1061,3 4-58,-1 0 1,-1 1-1,-1 0 1,-2 0-1,0 1 1,1 26 81,-6-48-173,-1-4 57,0 1-1,0-1 1,0 0 0,0 1 0,0-1 0,0 0-1,0 1 1,0-1 0,0 1 0,-1-1 0,1 0 0,-1 0-1,1 1 1,-1-1 0,1 0 0,-1 0 0,0 0 0,1 1-1,-1-1 1,0 0 116,-7 2-919</inkml:trace>
  <inkml:trace contextRef="#ctx0" brushRef="#br0" timeOffset="1312.139">1719 811 8730,'-3'-11'758,"-1"1"1,1 0-1,-2-1 0,0 1 1,0 1-1,-1-1 0,0 0-758,5 9 37,0-1 0,-1 1 0,1-1-1,0 1 1,-1-1 0,0 1 0,1 0-1,-1 0 1,1 0 0,-1 0-1,0 0 1,0 0 0,0 0 0,0 0-1,1 1 1,-1-1 0,0 1 0,0 0-1,0-1 1,0 1 0,0 0 0,0 0-1,0 0 1,0 0 0,0 1 0,0-1-1,0 0 1,0 1 0,0 0 0,0-1-1,0 1 1,0 0 0,1 0-1,-1 0 1,0 0 0,1 0 0,-1 0-1,0 1 1,1-1 0,0 0 0,-2 2-37,-5 5 53,0 0 0,1 1 0,0 0 0,0 0 0,1 0 1,0 1-1,0 0 0,1 0 0,1 1 0,-2 3-53,0 3 156,1 1-1,0-1 1,1 1-1,1 0 1,1 0-1,0 2-155,2-16 36,0-1 0,0 1 0,0 0 0,1 0-1,-1-1 1,1 1 0,0-1 0,0 1 0,0-1 0,0 1 0,1-1 0,-1 1 0,1-1-1,2 3-35,-3-5 4,0 1-1,1-1 0,-1 0 1,1 0-1,-1 0 0,1 0 1,-1 0-1,1 0 0,0 0 0,-1 0 1,1-1-1,0 1 0,0-1 1,0 0-1,-1 1 0,1-1 1,0 0-1,0 0 0,0 0 0,0 0 1,0 0-1,-1 0 0,1-1 1,0 1-1,0-1 0,0 1 1,-1-1-1,1 0 0,0 1 0,1-2-3,3-2-131,1 1 0,-1-1 0,0 0 0,0-1-1,-1 0 1,1 0 0,-1 0 0,0 0-1,-1-1 1,4-4 131,38-64-2858,-34 51 1788,-2 1 0,0-2 0,-1 0 0,-2 0 0,1-5 1070,7-42-1225,-2-10 1225,8-43 4393,-32 173 684,-12 57-3752,9-18-656,-10 59 494,5 23-1163,20-157-577,4-15-957,6-18-1184,-2-4 1738</inkml:trace>
  <inkml:trace contextRef="#ctx0" brushRef="#br0" timeOffset="1905.86">1837 728 3545,'-5'23'8944,"-7"79"-7173,10-78-1496,1 0 0,2 0 0,0 0 0,1-1 0,2 3-275,-4-25 22,0 0 0,0-1 1,0 1-1,0 0 0,0 0 0,0 0 0,1 0 0,-1 0 0,0-1 0,0 1 0,1 0 0,-1 0 0,1 0 0,-1-1 1,1 1-1,-1 0 0,1-1 0,-1 1 0,1 0 0,0-1 0,-1 1 0,1-1 0,0 1 0,0-1 0,-1 1 0,1-1 0,0 1 1,0-1-23,1 0 19,-1-1 0,0 1 0,0 0 0,0-1 0,0 1 0,0-1 1,0 0-1,0 1 0,0-1 0,0 0 0,0 1 0,0-1 1,0 0-1,0 0 0,-1 0 0,1 0 0,0 0 0,-1 0-19,27-46 324,-21 34-281,-1 0-1,0 0 1,-1 0 0,-1 0-1,0-1 1,-1 1-1,0-1 1,-1 0 0,-1 0-1,0 1 1,-1-1-1,0 0 1,-1 1-1,-1-1 1,0 1-43,20 28-487,-6-2 476,1 0-1,-2 1 1,0 0-1,0 1 0,-2 0 1,1 2 11,-5-9 10,0 1 0,0 0-1,-1 1 1,0-1 0,-1 0 0,0 1 0,-1 0 0,0-1 0,0 1 0,-1 0 0,0 0 0,-1 1-10,-3 1 241,1-22-155,0-24-148,6 20 37,0 0-1,0 1 1,2-1 0,-1 1-1,2 0 1,0 1 0,0-1-1,1 1 1,1 1 0,0-1-1,0 1 1,1 0 0,6-4 25,-14 14 1,0-1-1,1 1 1,-1 0 0,1 0 0,-1 0 0,1 0 0,-1 0 0,1 0 0,0 0 0,0 0 0,-1 1 0,1-1 0,0 1-1,0-1 1,0 1 0,0 0-1,-1 0 4,0 0 0,0 0 0,0 0 0,0 1-1,0-1 1,0 1 0,0-1 0,0 0 0,0 1 0,0 0-1,0-1 1,-1 1 0,1-1 0,0 1 0,0 0-1,-1 0 1,1-1 0,-1 1 0,1 0 0,0 0 0,-1 0-1,1 0 1,-1 0 0,0 0 0,1-1 0,-1 1 0,0 0-1,0 0 1,1 0 0,-1 1-4,2 10 65,-1-1 0,0 1 0,0 0 0,-1 0 0,-1 0 0,0-1 0,-3 11-65,2-8 84,1-1-1,0 1 0,0-1 1,2 1-1,0 10-83,2-22-132,0-7-137,2-10-278,2-8 230</inkml:trace>
  <inkml:trace contextRef="#ctx0" brushRef="#br0" timeOffset="2266.478">2286 571 9546,'-1'0'3873,"-2"0"-2385,-5 4-912,1 8-896,-4 15-448,20-24 456</inkml:trace>
  <inkml:trace contextRef="#ctx0" brushRef="#br0" timeOffset="2625.583">2440 484 7898,'6'-5'3325,"-6"10"-1148,-12 26-142,-5 12-948,7 0 1270,-5 41-2357,13-66 261,0 0-1,1 0 1,2 0 0,-1 0-1,2-1 1,1 3-261,-3-17 5,1 0 0,-1 1 0,1-1 0,0 0 0,0 0 0,1 0 0,-1 0 0,0 0 0,1 0 0,0-1-1,0 1 1,0 0 0,0-1 0,0 1 0,0-1 0,1 0 0,-1 0 0,1 0 0,0 0 0,-1 0 0,1 0 0,0-1 0,2 1-5,-1-1-151,-1 0 0,1-1 1,-1 1-1,1-1 0,-1 0 0,1 0 0,-1 0 1,1-1-1,-1 1 0,1-1 0,-1 0 0,1 0 1,-1 0-1,1 0 0,-1 0 0,0-1 1,0 0-1,0 0 0,0 0 0,0 0 0,2-1 151,13-13-610</inkml:trace>
  <inkml:trace contextRef="#ctx0" brushRef="#br0" timeOffset="2626.583">2280 691 12691,'11'0'4361,"10"-6"-4129,7-1-40,11-6 224,5-4-184,8-3-104</inkml:trace>
  <inkml:trace contextRef="#ctx0" brushRef="#br0" timeOffset="3493.25">3016 502 10130,'-14'43'5588,"-9"37"-5588,19-56 387,-2 0 0,-1 0-1,-1-1 1,-1 0 0,-1-1 0,-1 0-1,-1 0 1,-6 6-387,18-28 12,0 0 1,0 0-1,0 0 1,0 0-1,0 0 1,0 0-1,0 0 1,0 0-1,0 0 1,0 0-1,-1-1 0,1 1 1,0 0-1,0 0 1,0 0-1,0 0 1,0 0-1,0 0 1,0 0-1,0 0 0,0 0 1,0 0-1,0 0 1,0 0-1,0 0 1,0 0-1,0 0 1,-1 0-1,1 0 1,0 0-1,0 0 0,0 0 1,0 0-1,0 0 1,0 0-1,0 0 1,0 0-1,0 0 1,0 0-1,0 0 1,-1 0-1,1 0-12,5-17 74,9-20-174,0 5 72,2 0-1,1 2 0,1 0 1,20-24 28,-38 53-2,1 0-1,-1 0 1,1 0 0,0 1 0,-1-1 0,1 0-1,0 0 1,-1 1 0,1-1 0,0 1 0,-1-1-1,1 0 1,0 1 0,0 0 0,0-1 0,0 1-1,0-1 1,0 1 0,-1 0 0,1 0 0,0-1-1,0 1 1,0 0 0,0 0 2,0 1 1,0-1 0,-1 1-1,1-1 1,0 1 0,-1-1 0,1 1-1,-1 0 1,1-1 0,-1 1 0,0 0 0,1-1-1,-1 1 1,1 0 0,-1 0 0,0-1-1,0 1 1,0 0 0,1 0 0,-1 0-1,0-1 1,0 2-1,1 51 93,-2-47-85,-1 17 24,-1 39-2,3-59-30,1 0 0,-1 0 1,0 0-1,1 0 0,-1 0 0,1 0 0,0 0 0,0 0 1,0 0-1,0-1 0,1 1 0,-1 0 0,1-1 1,0 1-1,-1-1 0,1 0 0,1 2 0,-1-4 11,-1 1 1,0 0-1,1-1 0,-1 1 0,1-1 0,-1 1 1,0-1-1,1 0 0,-1 0 0,1 0 1,-1 1-1,1-1 0,-1-1 0,1 1 0,-1 0 1,1 0-1,-1-1 0,0 1 0,1 0 1,-1-1-1,1 1 0,-1-1 0,0 0 0,0 1 1,1-1-1,-1 0 0,0 0 0,0 0 1,0 0-1,1-1-11,36-36 377,-32 32-317,9-13 60,0 0 1,0 0 0,-2-1 0,3-8-121,-11 19 32,0 0 0,-1-1 0,0 1 0,-1-1 0,0 0 0,0 0 0,-1 0 0,-1-1 0,0 1 0,0 0-1,-1-2-31,0 12 1,1-1 0,-1 1 0,0-1 0,0 1 0,0-1 0,0 1 0,0-1 0,0 1 0,-1 0 0,1-1 0,0 1 0,0-1 0,0 1 0,0-1 0,0 1 0,-1 0-1,1-1 1,0 1 0,0-1 0,-1 1 0,1 0 0,0-1 0,-1 1 0,1 0 0,0-1 0,-1 1 0,1 0 0,-1 0 0,1-1 0,0 1 0,-1 0-1,-12 5-35,-11 20-70,15-11 73,0 0 1,0 0 0,2 1-1,0 0 1,0 0-1,2 1 1,0 0-1,-3 13 32,7-23-7,0 1 1,0-1-1,1 0 0,0 1 0,0-1 0,0 0 0,1 1 0,0-1 0,0 0 0,1 1 0,1 1 7,-2-4 1,1 0 0,0-1 0,0 1 0,0-1-1,0 0 1,1 0 0,-1 0 0,1 0 0,0 0-1,0-1 1,0 1 0,0-1 0,0 1 0,1-1-1,-1 0 1,1-1 0,-1 1 0,1-1 0,1 1-1,-1 0 10,1-1 1,0 0-1,-1 0 0,1 0 1,0-1-1,0 1 1,0-1-1,0 0 1,0-1-1,-1 1 0,1-1 1,0 0-1,0 0 1,-1-1-1,1 1 0,1-2-10,2-1 16,0 0-1,0 0 0,-1-1 0,0 0 0,0-1 1,0 1-1,-1-1 0,0-1 0,2-1-15,0-2 34,0 0 1,0 0-1,-1-1 0,-1 0 0,1-1 0,-2 0 0,0 1 1,0-2-1,-1 1 0,-1 0 0,0-1 0,1-11-34,-3 23 14,-1-1-1,0 0 1,0 0 0,0 0-1,0 0 1,0 0-1,-1 0 1,1 0-1,-1 0 1,1 1 0,-1-1-1,1 0 1,-1 0-1,0 0 1,0 1 0,0-1-1,-1 0-13,2 2 4,0-1 0,-1 1 0,1 0-1,0 0 1,-1-1 0,1 1 0,0 0 0,-1 0 0,1 0-1,0 0 1,-1 0 0,1 0 0,-1 0 0,1 0-1,-1-1 1,1 1 0,0 0 0,-1 1 0,1-1 0,-1 0-1,1 0 1,0 0 0,-1 0 0,1 0 0,-1 0-1,1 0 1,0 1-4,-15 13-10,7-1-17,1-1-1,1 1 1,0 0 0,0 0-1,2 0 1,-1 1 0,0 9 27,3-19-26,1 1 0,0 0 0,1 0 0,-1-1 0,1 1 0,0 0 0,0 0 0,0 0 0,0 0 0,1 0 0,0-1 0,0 1 0,1 0 0,-1-1 1,1 1-1,0-1 0,0 1 0,0-1 0,1 0 0,0 0 0,-1 0 0,2 0 0,1 2 26,-1-3-287,-1-1 0,1 0 0,0 0-1,0-1 1,0 1 0,0-1 0,0 0 0,0 0 0,0 0-1,0-1 1,0 1 0,0-1 0,1 0 0,-1 0 0,0 0-1,0-1 1,0 1 0,4-2 287,28-8-1379</inkml:trace>
  <inkml:trace contextRef="#ctx0" brushRef="#br0" timeOffset="3912.7">3684 673 6993,'0'-7'872,"-1"0"0,1 0 0,-2 0 0,1 0 0,-1 1 0,0-1 0,0 1 0,-1-1 0,-3-4-872,6 10 125,-1-1-1,0 1 0,0 0 0,0-1 0,0 1 0,-1 0 0,1 0 0,0 0 0,0 0 0,-1 0 0,1 0 1,0 1-1,-1-1 0,1 0 0,-1 1 0,1-1 0,-1 1 0,0-1-124,-1 1 52,1 0 1,0 0-1,-1 0 0,1 1 1,0-1-1,-1 0 0,1 1 0,0 0 1,0 0-1,0-1 0,-1 1 1,1 0-1,0 1 0,0-1 1,0 0-1,-1 2-52,-5 3 50,0 1 1,0 0 0,0 1-1,1 0 1,0 0-1,1 1 1,0 0 0,-2 4-51,4-7 22,1 0 1,0 0 0,0 1-1,0-1 1,1 0 0,0 1 0,0 0-1,1 0 1,0-1 0,0 1 0,1 0-1,-1 0 1,2 5-23,-1-11 11,0 1 0,0-1-1,0 1 1,0-1 0,1 0 0,-1 1-1,0-1 1,1 1 0,-1-1 0,1 0 0,-1 1-1,1-1 1,0 0 0,0 0 0,0 1 0,-1-1-1,1 0 1,0 0 0,0 0 0,1 0-1,-1 0 1,0 0 0,0 0 0,0-1 0,1 1-1,-1 0 1,0-1 0,1 1 0,-1-1-1,0 1 1,1-1 0,-1 0 0,1 1 0,-1-1-1,1 0 1,-1 0 0,0 0 0,1 0 0,-1 0-1,1-1-10,3 0 60,-1 0-1,1 0 1,-1-1-1,1 1 1,-1-1-1,0-1 1,0 1-1,0 0 1,0-1 0,-1 0-1,1 0 1,0-1-60,11-11 98,-2-2 0,1 0 0,-2 0 1,0-1-1,-1 0 0,-1-1 0,-1-1 1,-1 0-1,3-9-98,2-11 57,-2-1-1,-1 0 1,-3 0-1,0-10-56,-6 50 2,-1-1 0,0 0 0,0 1 0,1-1 0,-1 0 0,0 1 0,-1-1 0,1 0 0,0 1-1,0-1 1,-1 0 0,1 1 0,-1-1 0,1 0-2,-1 2-1,1 0-1,0 0 1,-1 0-1,1 0 1,-1 0 0,1 0-1,0 0 1,-1 0-1,1 0 1,0 0 0,-1 0-1,1 0 1,-1 0-1,1 0 1,0 0-1,-1 1 1,1-1 0,0 0-1,-1 0 1,1 0-1,0 1 1,0-1 0,-1 0-1,1 0 1,0 1-1,-1-1 1,1 0 0,0 0-1,0 1 1,0-1-1,-1 0 1,1 1 0,0-1-1,0 1 2,-25 41-128,12-11 61,1 0 0,2 0-1,1 3 68,6-22-17,0 0-1,1 1 0,1-1 0,0 1 1,0 0-1,2-1 0,-1 1 0,2 0 1,1 8 17,-2-17-11,0 0 1,1 0 0,-1 0 0,1-1 0,0 1-1,0 0 1,0-1 0,0 0 0,1 1 0,-1-1-1,1 0 1,0 0 0,0 0 0,0-1 0,0 1-1,1-1 1,-1 0 0,0 0 0,1 0 0,0 0-1,0 0 1,-1-1 0,1 0 0,0 0 0,0 0-1,0 0 1,0 0 0,1-1 10,2 1 162,0-1-1,0 0 1,0 0 0,0-1 0,0 0-1,0 0 1,0-1 0,0 0 0,0 0-1,0 0 1,-1-1 0,1 0 0,-1 0-1,0-1 1,5-3-162,12-15 987</inkml:trace>
  <inkml:trace contextRef="#ctx0" brushRef="#br0" timeOffset="4333.65">1756 1032 11106,'-2'-3'4489,"-2"6"-3144,-1 7-337,0 17-352,0 7-192,-4 9-24,1 2-16,1-2-144,-2-3-80,2-4-40,0-3-112,2-8-792,0-4-432,-1-9 632</inkml:trace>
  <inkml:trace contextRef="#ctx0" brushRef="#br0" timeOffset="4727.286">1507 1238 6761,'0'-1'330,"0"1"-1,0-1 0,0 0 0,0 0 0,0 0 0,1 0 0,-1 0 0,0 0 0,0 0 0,1 0 0,-1 0 0,1 0 1,-1 1-1,1-1 0,-1 0 0,1 0 0,0 1 0,-1-1 0,1 0 0,0 0-329,22-12 2110,33-2-2115,-47 13 786,1 0-577,90-16 1676,-88 16-1689,1 1 0,-1 1 0,1 0 0,0 0 0,-1 1 0,11 3-191,-21-4 13,0 1 1,0 0-1,-1-1 1,1 1-1,0 0 1,-1 0-1,1 0 1,-1 0 0,1 0-1,-1 0 1,0 0-1,1 0 1,-1 1-1,0-1 1,0 0-1,0 1 1,0-1-1,0 1 1,0 0-1,0-1 1,0 1-1,-1 0 1,1-1-1,-1 1 1,1 0-1,-1 0 1,0-1-1,1 1 1,-1 0-1,0 0 1,0 0 0,0 0-1,-1 1-13,0 8 58,-1-1 0,0 1 0,0 0 0,-1 0 0,-1 1-58,0-1 51,-2 10 37,2-13-30,1 1 1,0 0-1,1 0 0,0 0 0,0 1 0,1-1 0,0 0 0,1 1 1,0-1-1,0 1 0,2 3-58,-2-12 6,0 0 0,1 0 0,-1 1 0,1-1 0,0 0 0,-1 0 0,1 0 0,0 0 0,-1 0 0,1 0 0,0 0 0,0 0 0,0 0 0,0 0 0,0 0 0,0 0 0,0-1 0,0 1 0,0 0 0,1-1 0,-1 1 0,0-1 0,1 1-6,1 0 5,0-1 0,0 0 0,0 1 0,0-1 0,1 0 0,-1 0 1,0-1-1,0 1 0,0-1 0,1 0-5,9-2 15,0-1-1,-1-1 1,0 0 0,5-3-15,-1-1 26,0 0 0,0 0 0,-1-2 0,-1 1 0,13-13-26,-23 19 17,1-1 0,-1 0 1,0 0-1,0-1 0,0 1 0,-1-1 1,0 0-1,1-3-17,-2 6 14,-1 0 1,0-1-1,0 1 0,-1 0 0,1-1 0,-1 1 1,0-1-1,0 1 0,0 0 0,0-1 1,0 1-1,-1-1 0,0 1 0,1 0 1,-1-1-1,-1 0-14,0 0-67,0 1 0,0-1 1,-1 1-1,1-1 0,-1 1 0,0 0 1,0 0-1,0 0 0,0 0 0,-1 1 0,1-1 1,-1 1-1,1 0 0,-1 0 0,0 0 1,0 1-1,0-1 0,0 1 0,0 0 0,0 0 1,-3 0 66,-11-2 51,0 0 0,0 2 0,0 0 0,-7 1-51,1 1 605</inkml:trace>
  <inkml:trace contextRef="#ctx0" brushRef="#br0" timeOffset="5631.006">2630 1177 9074,'0'0'135,"0"-1"0,1 1 0,-1 0 0,1-1 1,-1 1-1,0 0 0,1-1 0,-1 1 0,0 0 0,1 0 0,-1 0 0,1-1 0,-1 1 1,1 0-1,-1 0 0,1 0 0,-1 0 0,1 0 0,-1 0 0,1 0 0,-1 0 0,1 0 1,-1 0-1,0 0 0,1 0 0,-1 0 0,1 0 0,-1 0 0,1 0 0,-1 0 1,1 1-1,-1-1 0,1 0 0,-1 0 0,0 1 0,1-1 0,-1 0 0,0 0 0,1 1 1,-1-1-1,1 1-135,-3 23 2331,0-12-2740,-6 38 913,4-29-46,0 1 0,2 0 0,0 0 1,2 0-1,0 6-458,0-26 36,0-1 1,0 0-1,0 1 1,1-1-1,-1 1 0,0-1 1,1 0-1,-1 1 1,1-1-1,-1 0 0,1 1 1,-1-1-1,1 0 1,0 0-1,0 0 1,0 0-1,0 0 0,0 1-36,0-2 23,0 1-1,-1-1 1,1 0-1,0 0 1,-1 0-1,1 0 1,0 0-1,-1 0 1,1 0-1,0 0 0,-1 0 1,1 0-1,0 0 1,0 0-1,-1 0 1,1 0-1,0-1 1,-1 1-1,1 0 1,-1-1-1,1 1 0,0 0 1,-1-1-1,1 1 1,-1-1-23,5-3 104,0 0 1,0-1-1,-1 0 1,1 0 0,-1 0-1,2-4-104,28-41 241,-1-3-1,-3-1 1,18-44-241,-61 131-68,2 1 1,-2 13 67,10-35-14,0 0 1,1 0-1,0 0 0,1 0 1,0 0-1,1 0 1,1 1-1,0-1 1,0 0-1,1 0 1,1 2 13,-2-13 2,-1-1 0,0 1 0,1 0 0,-1 0 0,1-1 0,-1 1 0,1 0 0,-1 0 0,1-1 0,-1 1 1,1-1-1,-1 1 0,1 0 0,0-1 0,0 1 0,-1-1 0,1 1 0,0-1 0,0 0 0,-1 1 0,1-1 1,0 0-1,0 0 0,0 1 0,0-1 0,-1 0 0,1 0 0,0 0 0,0 0 0,0 0 0,0 0 0,0 0 0,0-1 1,-1 1-1,1 0 0,0 0 0,0-1 0,0 1 0,-1 0 0,1-1 0,0 1 0,0-1 0,-1 1 0,1-1 0,0 1 1,-1-1-1,1 1 0,0-2-2,39-34 152,-34 30-132,38-40 45,-21 21-49,1 1-1,1 1 1,22-16-16,-45 38 0,-1 0-1,1-1 1,0 1 0,-1 0 0,1 0 0,0 1 0,-1-1 0,1 0 0,0 1-1,0-1 1,0 1 0,0-1 0,0 1 0,0 0 0,0 0 0,0 0-1,0 0 1,-1 0 0,1 0 0,0 0 0,0 1 0,1 0 0,-1 0 2,-1 0 1,1 0-1,0 0 0,-1 0 1,1 0-1,-1 1 0,0-1 1,1 1-1,-1-1 0,0 1 1,0 0-1,0-1 0,0 1 1,0 0-1,0 0 0,-1-1 1,1 1-1,0 1-2,0 2 18,1 0-1,-1 1 1,-1-1 0,1 0 0,-1 0-1,0 1 1,0-1 0,0 0 0,-1 1-1,1-1 1,-2 0 0,1 0 0,0 1-1,-1-1 1,-2 4-18,0-3 22,-1 0-1,0 0 1,-1-1-1,1 1 1,-1-1-1,0 0 1,0-1 0,-1 1-1,1-1 1,-1-1-22,-38 19-2538,55-23 2724,1 0 0,-1-1 1,0 0-1,0-1 0,0 0 0,0 0 0,0-1 0,-1 0 0,0-1 0,0 0 0,5-4-186,13-10 409,0-1-1,23-22-408,-38 30 46,0 0 0,-1 0 0,0-1 0,-1-1 0,0 0 0,1-4-46,-6 10 27,-1 0-1,0-1 1,0 0-1,-1 1 1,0-1-1,-1 0 1,0-1-1,0 1 1,-1 0-1,0-1 1,-1-7-27,0 16 4,0-1 0,0 1 0,0 0 0,0 0 0,0 0 0,0 0-1,0 0 1,-1 0 0,1-1 0,0 1 0,-1 0 0,1 0 0,-1 0 0,1 0 0,-1 0 0,0 0 0,1 0 0,-1 0 0,0 1 0,0-2-4,0 2-2,0 0 1,0-1-1,1 1 0,-1 0 0,0 0 0,0 0 1,1 0-1,-1 0 0,0 0 0,0 0 1,1 0-1,-1 0 0,0 0 0,0 1 1,1-1-1,-1 0 0,0 0 0,1 1 0,-1-1 1,0 0-1,1 1 0,-1-1 0,0 1 2,-4 3-28,0 0 0,0 1 0,0-1 0,0 1 0,0 1 0,0 0 28,-10 14-62,1 0 0,1 1 0,1 0-1,-2 8 63,9-20-10,1 1 0,1-1 0,0 0 0,0 1 0,1 0 0,0 0 0,0 0 0,1 0 1,1 0-1,0 0 0,1 9 10,-1-15 38,1 0 0,0 0 1,0 1-1,1-1 1,-1-1-1,1 1 1,0 0-1,0 0 0,0-1 1,0 1-1,1-1 1,0 1-1,-1-1 1,1 0-1,0 0 0,0 0 1,1-1-1,-1 1 1,1-1-1,-1 0 1,1 0-1,0 0 0,0 0 1,0 0-1,0-1 1,0 0-1,0 0 1,0 0-1,0 0 0,0-1 1,0 0-1,1 0 1,-1 0-1,0 0 1,0 0-1,1-1 0,-1 0 1,0 0-1,0 0 1,0 0-1,0-1 1,0 0-1,-1 0 1,1 0-1,0 0 0,-1 0 1,1-1-1,-1 1 1,1-2-39,16-16 902</inkml:trace>
  <inkml:trace contextRef="#ctx0" brushRef="#br0" timeOffset="6045.432">2227 1619 7930,'0'-2'4529,"0"2"96,-1 11-3369,0 10-184,-6 17-240,-1 8-168,-4 10-151,-2-3-105,1-3-216,-1-3-64,2-10-16,1-4-240,2-10-728,3-8 3488,2-12-2280</inkml:trace>
  <inkml:trace contextRef="#ctx0" brushRef="#br0" timeOffset="6397.392">1988 1643 11803,'20'1'4849,"15"0"-3257,5 1-40,5-3-736,5 1-303,3-1-129,-1-1-328,-11 0-865,-4-1 625,-11 3-232</inkml:trace>
  <inkml:trace contextRef="#ctx0" brushRef="#br0" timeOffset="6761.241">2421 1659 10954,'9'10'1024,"-6"-8"-696,0 1 0,0 0 0,0 0 0,0 0 0,-1 0 0,1 1 0,-1-1 0,0 1 0,0-1 0,0 1 0,-1 0 0,1-1 0,-1 1 0,0 0 0,0 0 0,0 0 0,-1 0 0,1 2-328,18 234 5903,-13-190-5360,-6-49-535,0 0-1,0 0 1,0 0-1,0-1 1,0 1 0,0 0-1,0 0 1,0 0 0,0 0-1,1-1 1,-1 1 0,0 0-1,1 0 1,-1-1 0,0 1-1,1 0 1,-1-1-1,1 1 1,-1 0 0,1-1-1,0 1 1,-1-1 0,1 1-1,-1-1 1,2 1-8,-1-1 4,0 0 0,-1 0-1,1 0 1,0 0 0,0 0 0,0-1 0,0 1 0,0 0-1,-1-1 1,1 1 0,0 0 0,0-1 0,0 1-1,-1-1 1,1 1 0,0-1 0,-1 1 0,1-1-1,0 0-3,32-41 26,-29 36-6,36-50-903,-3-2 1,23-49 882,-42 73 1126,1 6-583</inkml:trace>
  <inkml:trace contextRef="#ctx0" brushRef="#br0" timeOffset="7156.206">2814 1675 11586,'2'6'487,"1"0"0,-1 0-1,0 1 1,0-1-1,-1 0 1,0 1-1,0-1 1,0 1-1,-1 0 1,0-1-1,0 1 1,-1-1-1,0 4-486,-4 16 752,-1-1 0,-7 23-752,2-12 651,6-17-357,-3 9 229,0 0 0,-2 0 0,-5 9-523,17-71-216,5 5-164,1 0 0,2 1 0,1 0 0,12-23 380,-15 34-131,1 1 0,1 1 0,1-1-1,0 2 1,0-1 0,2 2 0,0-1 0,7-4 131,-19 16-9,1 1 0,0-1 0,0 1 0,-1-1 0,1 1 0,0 0 0,0 0 0,0 0 0,0 0 0,1 0 0,-1 0 0,0 0 0,0 1 0,0-1 0,1 1 0,-1 0 0,0 0 0,1 0 0,-1 0 0,0 0 0,1 0 9,-2 1-1,1 0 0,-1-1 0,1 1 0,-1 0-1,0 0 1,0 1 0,1-1 0,-1 0 0,0 0 0,0 0 0,0 1-1,0-1 1,-1 1 0,1-1 0,0 1 0,0-1 0,-1 1 0,1-1-1,-1 1 1,1-1 0,-1 3 1,2 7 22,-1 1-1,0 0 1,-1-1 0,0 1-1,-1 0 1,0 0 0,-1 1-22,-2 9 215,-1-1 1,-1 0 0,-1 0 0,-1 0-1,0-1 1,-2 0 0,0-1-1,-10 14-215,40-83 242,-7 14-272,11-17-37,14-22 67,-28 57 10,1 1-1,0 1 1,1 0-1,1 0 0,14-13-9,-24 27 10,0-1 0,0 1 0,0-1 0,0 1 0,0 0 0,1 0 0,-1 1 0,1-1 0,-1 1 0,1-1-1,-1 1 1,1 0 0,0 1 0,0-1 0,0 0-10,-1 1 23,0 1-1,-1-1 1,1 0-1,-1 1 1,1-1-1,0 1 1,-1 0-1,1 0 1,-1 0-1,0 0 1,1 0-1,-1 1 1,0-1-1,0 1 1,0-1-1,0 1 1,0 0 0,0 0-1,0 0 1,0 0-1,-1 0 1,1 0-23,3 7 79,1 0 0,-1 0 1,-1 1-1,0-1 0,0 1 0,-1 0 1,-1 0-1,1 0 0,-2 1 1,1-1-1,-1 0 0,-1 1 1,0 6-80,-1 1 410,0-1 0,-1 1 0,-1 0 0,-1 0 0,-1-1 1,0 0-1,-5 8-410,9-21 891</inkml:trace>
  <inkml:trace contextRef="#ctx0" brushRef="#br0" timeOffset="7578.732">3452 1963 14947,'-4'-8'5601,"5"-4"-2072,5 2-2505</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4:54.45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492 7842,'58'-18'3459,"2"3"1,1 2-3460,213-26-956,-165 26 1450,1051-134-162,-710 89 375,399-47 416,-2 29-678,-660 68-1044,99 12 599,-278-4-411,14 0-662,-15 1-2789,-7-2 2751</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4:17.814"/>
    </inkml:context>
    <inkml:brush xml:id="br0">
      <inkml:brushProperty name="width" value="0.05" units="cm"/>
      <inkml:brushProperty name="height" value="0.05" units="cm"/>
      <inkml:brushProperty name="color" value="#E71224"/>
    </inkml:brush>
  </inkml:definitions>
  <inkml:trace contextRef="#ctx0" brushRef="#br0">65 410 10738,'-4'0'4393,"0"5"-2824,2 1-233,2 10-520,0 3-136,0 8-96,2 4-32,1 11-95,0 4-97,1 4-168,-4 2-64,0-4-64,-1-4-16,1-10 8,0-9-160,0-14-881,1-5-503,-1-9 816</inkml:trace>
  <inkml:trace contextRef="#ctx0" brushRef="#br0" timeOffset="368.877">11 471 9330,'-11'-51'4033,"26"49"-2009,5-2-271,8-1-337,3-3-320,4-1-536,1 1-96,-6 0-712,-2 2-256,-7 3 320</inkml:trace>
  <inkml:trace contextRef="#ctx0" brushRef="#br0" timeOffset="729.636">24 704 7058,'34'-19'7451,"2"-1"-4001,20-7-2610,-47 23-852,0 0 0,0 1-1,1 1 1,-1-1 0,1 1 0,-1 1 0,1 0 0,0 1-1,0-1 13,-8 2-4,-1-1-1,1 0 0,-1 1 1,0 0-1,1-1 1,-1 1-1,0-1 0,1 1 1,-1 0-1,0 0 0,0 0 1,0 0-1,1 0 0,-1 0 1,0 0-1,-1 0 1,1 0-1,0 1 0,0-1 1,0 0-1,-1 1 0,1-1 1,-1 0-1,1 1 0,-1-1 1,1 1-1,-1-1 1,0 1-1,0-1 0,0 0 1,1 2 4,0 9 10,0 1-1,-1 0 1,-1 9-10,1-3 28,-1 10-13,0-18-42,0-1 1,1 0-1,1 0 1,-1 0-1,2 0 0,-1 0 1,3 5 26,-4-15 31,0 0 0,0 0 1,0 0-1,0 0 0,0 0 0,0 0 1,0 1-1,0-1 0,0 0 0,0 0 1,0 0-1,0 0 0,0 0 0,0 0 1,0 0-1,0 0 0,0 0 0,0 0 1,0 0-1,0 0 0,1 0 1,-1 0-1,0 0 0,0 0 0,0 0 1,0 0-1,0 0 0,0 1 0,0-1 1,0 0-1,0 0 0,0 0 0,0 0 1,0 0-1,0 0 0,1 0 0,-1 0 1,0 0-1,0 0 0,0 0 0,0 0 1,0-1-1,0 1 0,0 0 0,0 0 1,0 0-1,0 0 0,0 0 0,0 0 1,1 0-1,-1 0 0,0 0 0,0 0 1,0 0-1,0 0 0,0 0 0,0 0 1,0 0-1,0 0 0,0 0 0,0 0 1,0 0-1,0-1 0,0 1 0,0 0 1,0 0-1,0 0 0,0 0 0,0 0-31,3-6 1025</inkml:trace>
  <inkml:trace contextRef="#ctx0" brushRef="#br0" timeOffset="1080.774">353 637 8618,'2'0'193,"-1"0"1,0 0-1,0 1 0,0-1 1,1 1-1,-1-1 1,0 1-1,0 0 0,0-1 1,0 1-1,0 0 0,0 0 1,0-1-1,0 1 1,0 0-1,0 0 0,-1 0 1,1 0-1,0 0 0,-1 0 1,1 1-1,0-1 1,-1 0-1,0 0 0,1 0 1,-1 1-1,0-1 1,1 0-1,-1 0 0,0 1 1,0-1-1,0 0-193,8 59 1130,-6-36-381,4 27 1124,-5-41-316,-5-34-785,4 17-735,0-1 1,0 1-1,1-1 0,0 1 1,0 0-1,0-1 0,1 1 1,0 0-1,1 0 0,-1 0 1,1 0-1,1 1 0,1-3-37,-2 4 1,-1 1 0,1-1 0,0 1-1,1 0 1,-1 0 0,1 0-1,0 0 1,0 1 0,0-1-1,0 1 1,1 0 0,-1 0 0,1 1-1,0 0 1,0-1 0,0 1-1,0 1 1,0-1 0,1 1-1,-4 1 3,0 0 0,0 0 1,0 0-1,0 0 0,0 0 0,-1 0 1,1 1-1,0-1 0,0 1 0,0-1 1,0 1-1,0 0 0,-1 0 0,1 0 1,0 0-1,-1 0 0,1 0 0,-1 0 1,1 0-1,-1 1 0,1-1 0,-1 1 1,0-1-1,0 1 0,0-1 0,0 1 1,0 0-1,0 0 0,0-1 0,0 1 1,-1 0-1,1 0 0,-1 0 0,1 0 1,-1 1-4,3 12 72,0 0 0,-1 1 0,-1-1 0,-1 9-72,1-1 75,-1-16-32,1-2-255,-1-1 0,0 1 1,1-1-1,0 1 0,0-1 1,0 1-1,0-1 0,2 2 212,3 1-544</inkml:trace>
  <inkml:trace contextRef="#ctx0" brushRef="#br0" timeOffset="1633.458">734 609 8306,'0'-1'319,"-1"0"0,1 0 0,-1 0 0,1 0 0,-1 0 0,0 0 1,1 0-1,-1 0 0,0 0 0,0 1 0,0-1 0,0 0 0,0 0 0,0 1 0,0-1 0,0 0 1,0 1-1,0-1 0,0 1 0,0-1 0,0 1 0,0 0 0,0 0 0,-1-1-319,0 1 130,1 1-1,0-1 0,-1 0 0,1 1 1,0-1-1,0 1 0,-1 0 0,1-1 1,0 1-1,0 0 0,0 0 1,-1 0-1,1 0 0,0 0 0,0 0 1,1 0-1,-2 1-129,-3 5-27,0 1 0,0-1 0,1 1 1,-1 1-1,-1 6 27,2-5 66,1 0-1,0-1 1,1 1 0,0 0 0,1 0-1,0 0 1,0 1 0,1-1 0,0 0-1,1 0 1,0 0 0,1 0 0,1 6-66,-3-15 29,0 0 1,1 0 0,-1 0 0,0 0 0,0 0-1,1 0 1,-1 0 0,1 0 0,-1 0 0,1 0-1,-1-1 1,1 1 0,0 0 0,-1 0 0,1-1-1,0 1 1,-1 0 0,1-1 0,0 1 0,0 0-1,0-1 1,0 1 0,0-1 0,0 1-1,0-1 1,0 0-30,0 0 35,1 0-1,-1 0 1,0-1-1,0 1 1,0-1-1,0 1 1,0-1-1,0 0 1,0 1-1,0-1 1,0 0-1,0 1 1,0-1-1,0 0 0,0 0 1,-1 0-1,1 0 1,0-1-35,4-6 128,0 0 0,0 0 0,-1 0 0,0-1 0,-1 0-128,23-80 157,-23 101-433,0 0-1,1 0 1,0-1 0,6 11 276,-8-18-14,0 0 0,0 1 1,1-1-1,-1-1 0,1 1 1,0 0-1,0 0 0,1-1 1,-1 0-1,1 0 0,-1 0 1,3 2 13,-4-5-6,-1 1 0,1 0 0,0 0 0,0-1 1,-1 1-1,1-1 0,0 0 0,0 1 1,0-1-1,-1 0 0,1 0 0,0 0 0,0 0 1,0 0-1,-1-1 0,1 1 0,0-1 1,0 1-1,-1-1 0,1 1 0,0-1 0,-1 0 1,1 0-1,0 0 0,-1 0 0,1 0 1,-1 0-1,0 0 0,1 0 0,-1-1 0,0 1 1,0-1-1,1 0 6,9-12-13,-1 0 0,0-1-1,-1 0 1,-1 0 0,0-1 0,-2 0 0,1 0-1,-2-1 1,0 0 0,-1 0 0,-1 0 0,0 0 0,-1-6 13,0-5 38,-2-1 0,0 1 0,-2-1 0,-1 1 0,-2 0 0,0 0 0,-7-19-38,11 46 9,1-1 0,0 0 1,-1 1-1,1-1 0,-1 0 1,0 1-1,1-1 0,-1 1 1,0-1-1,0 1 0,0-1 1,0 1-1,0 0 0,-1 0 1,1-1-1,-1 0-9,1 2 5,1 0 1,-1 0-1,0 0 0,1 0 1,-1 0-1,1 0 0,-1 0 1,0 0-1,1 0 0,-1 1 1,1-1-1,-1 0 0,1 0 1,-1 0-1,1 1 0,-1-1 1,1 0-1,-1 1 1,1-1-1,-1 0 0,1 1 1,-1-1-1,1 1 0,0-1 1,-1 0-1,1 1 0,0-1 1,-1 1-1,1-1 0,0 1-5,-4 6 31,0 1 0,0 0-1,1-1 1,0 1-1,-1 5-30,-2 11 46,1 0-1,1 0 1,1 0-1,2 0 1,0 22-46,1-28 110,2 0 0,0 0 0,0 1 1,2-2-1,0 1 0,1 0 1,1-1-1,2 3-110,-5-15 59,0 1 0,0-1 0,0 1 1,1-1-1,-1 0 0,1-1 0,1 1 0,-1-1 0,1 1 0,-1-1 1,1 0-1,1-1 0,-1 0 0,0 1 0,1-1 0,4 1-59,-6-3 91,0 0-1,0 0 1,0 0-1,0 0 1,0-1-1,0 0 0,0 0 1,0 0-1,0 0 1,0 0-1,0-1 1,0 0-1,0 0 1,-1 0-1,1 0 0,0-1 1,0 1-1,-1-1 1,1 0-1,-1 0 1,1-1-1,-1 1 1,0-1-1,0 1 0,0-1 1,1-1-91,20-25 865</inkml:trace>
  <inkml:trace contextRef="#ctx0" brushRef="#br0" timeOffset="2191.304">1696 397 7058,'0'-2'427,"0"1"0,0-1 1,0 1-1,0-1 1,0 1-1,0-1 1,0 0-1,0 1 1,0-1-1,-1 1 1,1-1-1,-1 1 1,1-1-1,-1 1 1,0 0-1,1-1 0,-1 1 1,0 0-1,0-1 1,0 1-1,0 0 1,0 0-1,0 0 1,0 0-428,-1-1 287,-1 1-1,1 0 1,0 0 0,0 1 0,0-1 0,-1 0 0,1 1 0,0-1-1,-1 1 1,1 0 0,0 0 0,-1 0 0,1 0 0,-2 0-287,-5 1 184,0 1 1,-1 0-1,1 0 1,0 1 0,1 0-1,-1 1 1,-5 2-185,11-4 19,-46 27 245,46-27-247,-1 1 0,1-1 0,0 1 0,0 0-1,0 0 1,0 0 0,0 0 0,1 1 0,-1-1 0,1 1-1,0 0 1,0 0-17,2-4-2,0 1 0,0-1 0,0 1 0,-1-1 0,1 1 0,1-1 0,-1 1 0,0-1 0,0 1 0,0-1 0,0 1 0,0-1 0,0 1 0,0-1 0,1 1 0,-1-1-1,0 1 1,0-1 0,1 1 0,-1-1 0,0 1 0,1-1 0,-1 0 0,0 1 0,1-1 0,-1 0 0,1 1 0,-1-1 0,1 0 0,-1 0 0,1 1 0,-1-1 0,1 0 2,20 8-46,-12-5 42,0 1 9,0 0 0,0 1 0,0 0 0,-1 0 0,1 0 0,-1 1 0,-1 1 0,1-1 0,-1 1-1,6 8-4,-10-12 12,-1 0 0,0 0 0,0 1 0,0-1 0,-1 1 0,1-1 0,-1 1 0,0 0 0,0 0 0,0-1 0,0 1 0,0 0 0,-1 0 0,0 0 0,0 0 0,0 0 0,0 0 0,-1-1 0,0 1 0,1 0 0,-1 0 0,-1 0 0,1-1 0,0 1 0,-1-1 0,0 1 0,0-1 0,0 1 0,-1 1-12,0-2 16,0 1 0,0-1 0,-1 1-1,1-1 1,-1 0 0,1 0 0,-1-1 0,0 1-1,0-1 1,0 0 0,0 0 0,-1 0 0,1 0-1,0-1 1,-1 0 0,1 0 0,-1 0 0,1 0-1,-1-1 1,0 1 0,1-1 0,-1-1-1,0 1 1,1 0 0,-1-1 0,1 0 0,-1 0-1,1-1 1,-1 1 0,1-1 0,0 0 0,-1 0-16,2 0-233,-1 0 0,1-1 0,0 1 0,-1-1 0,1 1 1,0-1-1,1 0 0,-1 0 0,0 0 0,1-1 0,0 1 1,0-1-1,0 1 0,0-1 0,0-2 233,-4-16-831</inkml:trace>
  <inkml:trace contextRef="#ctx0" brushRef="#br0" timeOffset="2549.888">1503 214 9514,'-1'5'3913,"3"12"-2185,4 11-688,-1 14-255,3 7-65,0 13-64,-1 0-40,0 1-96,-4 0-104,-2-17-216,-1-4-56,-1-17-32,1-4-424,0-11-768,0-6-208,-3-13 576</inkml:trace>
  <inkml:trace contextRef="#ctx0" brushRef="#br0" timeOffset="2946.955">1597 154 8602,'1'12'7144,"-1"11"-3576,8 120-1960,8-11-381,12 167 48,-28-286-1887,0-12-648,0-7-38,0-3 600</inkml:trace>
  <inkml:trace contextRef="#ctx0" brushRef="#br0" timeOffset="3316.917">1925 574 11026,'-24'-17'3756,"24"17"-3656,0-1 0,1 1-1,-1 0 1,0-1 0,0 1 0,0 0 0,1-1 0,-1 1-1,0 0 1,0 0 0,1-1 0,-1 1 0,0 0 0,0 0 0,1-1-1,-1 1 1,0 0 0,1 0 0,-1 0 0,0 0 0,1 0-1,-1 0 1,1-1 0,-1 1 0,0 0 0,1 0 0,-1 0 0,0 0-1,1 0 1,-1 0 0,0 0 0,1 0 0,-1 1 0,1-1-100,17-3 838,240-8 3513,-258 11-4364,0 0-22,0 0 0,0 0 0,0 0 0,0 1 1,0-1-1,0 0 0,1 0 0,-1 0 0,0 0 1,0 0-1,0 0 0,0 0 0,0 0 0,0 0 0,0 0 1,1 0-1,-1 0 0,0 0 0,0 0 0,0 0 1,0 0-1,0 0 0,0 0 0,1 0 0,-1 0 0,0 0 1,0 0-1,0 0 0,0 0 0,0 0 0,0 0 0,0 0 1,1 0-1,-1-1 0,0 1 0,0 0 0,0 0 1,0 0-1,0 0 0,0 0 0,0 0 0,0 0 0,0 0 1,0 0-1,0-1 0,1 1 0,-1 0 0,0 0 1,0 0-1,0 0 0,0 0 0,0 0 0,0-1 0,0 1 1,0 0-1,0 0 0,0 0 0,0 0 0,0 0 0,0 0 1,0 0-1,0-1 35,-1 1-606</inkml:trace>
  <inkml:trace contextRef="#ctx0" brushRef="#br0" timeOffset="3710.651">1839 446 7154,'0'0'267,"0"-1"1,0 1-1,0 0 1,0-1-1,0 1 1,0-1-1,0 1 1,0-1-1,0 1 1,0-1-1,0 1 1,0-1-1,0 1 1,0 0-1,0-1 1,0 1-1,0-1 1,1 1-1,-1 0 1,0-1-1,0 1 1,1-1-1,-1 1 1,0 0 0,0-1-1,1 1 1,-1 0-1,1-1-267,14-6 3496,23 3-1214,-32 4-1529,73-6 1832,-6 0-1293,29 3-1292,-80 6 492,-6-1-5217,-16-2 3974</inkml:trace>
  <inkml:trace contextRef="#ctx0" brushRef="#br0" timeOffset="4319.022">2093 260 10234,'11'-4'7480,"5"7"-4450,14 10-1973,-24-10-181,85 33 896,-62-25-1662,0 0 1,0 2-1,10 8-110,-35-20 15,-1 1 0,0 0 1,0 0-1,0 1 0,-1-1 0,1 0 0,-1 1 1,1 0-1,-1-1 0,0 1 0,0 0 0,0 0 1,0 0-1,0 1 0,-1-1-15,-33 6 436,21-5-483,-1 1 0,0 0 0,1 1 0,0 0 0,1 1-1,-1 0 1,1 0 0,0 1 0,1 1 0,-4 4 47,-3 4-26,1 1 1,1 1-1,1 0 1,1 0-1,-4 10 26,16-29-2,0 0-1,0 1 0,0-1 0,0 0 0,0 0 1,0 0-1,0 0 0,0 0 0,0 1 0,0-1 1,0 0-1,0 0 0,0 0 0,0 0 0,-1 0 1,1 1-1,0-1 0,0 0 0,0 0 0,0 0 1,0 0-1,0 0 0,0 0 0,0 0 0,-1 1 1,1-1-1,0 0 0,0 0 0,0 0 0,0 0 1,0 0-1,-1 0 0,1 0 0,0 0 0,0 0 1,0 0-1,0 0 0,0 0 0,-1 0 0,1 0 1,0 0-1,0 0 0,0 0 0,0 0 0,-1 0 1,1 0-1,0 0 0,0 0 0,0 0 0,0 0 1,0 0-1,0-1 0,-1 1 0,1 0 0,0 0 1,0 0-1,0 0 0,0 0 3,-4-15-259,-1-34-463,4 29 266,-7-66-2394,2-80 2850,7 241 679,3 0 0,11 63-679,-12-125 45,-2-12-63</inkml:trace>
  <inkml:trace contextRef="#ctx0" brushRef="#br0" timeOffset="5643.552">2262 399 6833,'-37'-38'2389,"28"23"1073,11 20 1156,-2 4-4295,0-2-122,0 1 1,-1-1 0,1 0-1,-1 1 1,-1-1 0,1 0-1,-1 0 1,-1 0 0,1 0 0,-4 6-202,7-61 260,1 26-218,0-10 49,-7 62-86,2-17-2,2-8 2,0-1 0,0 1 0,0-1 0,0 1 0,1-1 0,0 1 0,0 0 1,0-1-1,1 1 0,-1-1 0,2 2-5,-1-7 18,1 0 1,-1 0-1,1 0 0,-1-1 1,1 1-1,-1 0 0,0-1 0,1 1 1,-1-1-1,0 0 0,0 1 1,0-1-1,0 0 0,0 0-18,-1 0 36,6-7 97,-5 6-80,1-1 1,0 1-1,1-1 1,-1 1-1,0 0 1,1 0-1,0 0 1,0 0-1,0 0 1,0 0 0,2 0-54,-5 3 8,1 0 1,-1 0 0,1 0 0,-1 1-1,1-1 1,-1 0 0,1 0 0,-1 1-1,1-1 1,-1 0 0,0 1 0,1-1-1,-1 1 1,0-1 0,1 1 0,-1-1-1,0 0 1,1 1 0,-1-1 0,0 1-1,0-1 1,0 1 0,1 0 0,-1-1-1,0 1 1,0-1 0,0 1 0,0-1-1,0 1 1,0-1 0,0 1 0,0-1-1,0 1 1,0-1 0,-1 1-9,7 19 126,-6-20-124,0 1 0,0-1 1,1 1-1,-1-1 0,0 0 0,1 1 0,-1-1 1,0 0-1,0 1 0,1-1 0,-1 0 0,1 0 0,-1 1 1,0-1-1,1 0 0,-1 0 0,0 0 0,1 1 1,-1-1-1,1 0 0,-1 0 0,1 0 0,-1 0 1,1 0-1,-1 0 0,0 0 0,1 0 0,-1 0 0,1 0 1,-1 0-1,1 0 0,-1 0 0,0 0 0,1 0 1,-1-1-1,1 1 0,-1 0-2,12-12 180,-9 7-20,-8 9 108,-13 14-237,8-9 1,1 1 0,1 0 0,-1 0 0,-5 9-32,18-30-26,-3 8-8,-3 15 18,-12 35 14,46-89-847,-17 25-339,-8 15 770</inkml:trace>
  <inkml:trace contextRef="#ctx0" brushRef="#br0" timeOffset="6697.647">2843 324 6145,'-21'-4'1180,"-19"-1"3652,42 0 1081,8-12-4431,-6 13-1337,1-1 1,-1 1-1,0 0 0,1 1 0,0-1 0,0 1 0,1-1-145,-4 3 11,-1 1 0,0-1 0,0 0 0,0 1 0,1-1 0,-1 1 0,0 0 0,0-1 0,1 1 0,-1 0 0,0 0 0,1 0 0,-1 0-1,0 0 1,1 0 0,-1 0 0,0 0 0,1 1 0,-1-1 0,0 1 0,0-1 0,1 0 0,-1 1 0,0 0 0,0-1 0,0 1 0,0 0-1,0 0 1,0-1 0,0 1 0,0 0 0,0 0 0,0 0 0,0 0 0,-1 0 0,1 1 0,0-1 0,-1 0 0,1 0 0,0 0 0,-1 1-12,2 3 25,0 0 0,0 1 0,-1-1 0,0 1 0,0 0 0,0-1 0,-1 1 0,0 0 0,0-1 0,0 1 0,-1 0 0,0 0 0,0-1 0,0 1 0,-1 1-24,-5 16 78,-2-1-1,0 0 0,-3 3-77,-3 10 45,-3-3 7,14-25-28,0-1 0,1 1 1,-1 0-1,1 0 1,1 0-1,-1 0 0,1 4-24,3-11 68,1-1-1,0 1 0,0 0 1,0 0-1,0-1 0,0 1 1,0-1-1,-1 0 0,1 1 0,0-1 1,0 0-1,0-1-67,5 0 169,53-7 313,-14 3-3352,-37 4 2146</inkml:trace>
  <inkml:trace contextRef="#ctx0" brushRef="#br0" timeOffset="7300.209">3066 295 7570,'-16'-38'3488,"16"37"-3331,0 1-1,0 0 1,0-1-1,0 1 1,0 0-1,0-1 1,0 1 0,0 0-1,0-1 1,0 1-1,0 0 1,0 0-1,1-1 1,-1 1-1,0 0 1,0-1-1,0 1 1,1 0-1,-1 0 1,0-1-1,0 1 1,0 0-1,1 0 1,-1-1-1,0 1 1,1 0-1,-1 0 1,0 0-1,0 0 1,1 0 0,-1-1-1,0 1 1,1 0-1,-1 0 1,0 0-1,1 0 1,-1 0-1,0 0 1,1 0-1,-1 0 1,1 0-157,17-2 1251,-15 2-415,4-1-512,-1 0 0,1 0-1,0 1 1,-1 0 0,1 0 0,0 1 0,0 0 0,1 0-324,-7 0 6,1-1 0,0 1 1,0 0-1,-1 0 1,1-1-1,-1 1 0,1 0 1,-1 1-1,1-1 0,-1 0 1,1 0-1,-1 1 1,0-1-1,0 0 0,0 1 1,1-1-1,-1 1 0,-1 0 1,1-1-1,0 1 1,0 0-1,-1-1 0,1 1 1,-1 0-1,1 0 1,-1 0-1,0 0 0,0-1 1,0 1-1,0 0 0,0 0-6,0 8 14,-1-1-1,-1 0 1,1 1-1,-1-1 1,-1 0-1,0 0 1,0-1-1,-1 1 1,0-1-1,-4 6-13,-11 18-135,-2 0 0,-3 0 135,5-5-2,-16 13 42,68-54 544,-28 12-638,-1 0 0,1 0 1,0 0-1,-1 1 0,1-1 0,0 1 0,0 0 0,0 1 0,0-1 1,0 1-1,0 0 0,0 0 0,0 1 0,0-1 0,0 1 0,0 0 1,-1 0-1,4 2 54,6 1-280</inkml:trace>
  <inkml:trace contextRef="#ctx0" brushRef="#br0" timeOffset="7681.212">3284 625 8266,'2'12'4217,"1"0"-1209,-1 1-1687,2 3-281,-3-5-520,0 0-112,0-3-32,-1-3-296,0-4-840,0-2 616,-1 0-248</inkml:trace>
  <inkml:trace contextRef="#ctx0" brushRef="#br0" timeOffset="8057.613">3438 262 8026,'-1'0'264,"0"0"0,0 0 0,0 1 0,0-1 0,1 1 0,-1-1 0,0 0 0,0 1 0,1 0 0,-1-1 0,0 1 0,1-1 0,-1 1 0,1 0 0,-1-1 0,1 1-1,-1 0 1,1 0 0,-1-1 0,1 1 0,0 0 0,-1 0 0,1 0 0,0 0 0,0 0 0,0-1 0,-1 1 0,1 0 0,0 0 0,0 0 0,0 0 0,0 0 0,1 0-264,1 32 2846,-2-31-2783,0 0 0,0 0-1,1 0 1,-1 1 0,1-1 0,0 0 0,0 0 0,-1 0-1,1 0 1,0 0 0,1 0 0,-1-1 0,0 1-1,0 0 1,1 0 0,-1-1 0,1 1 0,0-1 0,-1 1-1,1-1 1,0 0 0,0 0 0,0 0 0,0 0 0,0 0-1,0 0 1,0 0 0,0-1 0,0 1 0,0-1 0,1 1-1,-1-1 1,0 0 0,0 0 0,0 0 0,1 0 0,-1 0-1,0-1 1,0 1 0,0-1 0,0 1 0,1-1 0,0 0-63,4-2 105,-1 1 1,0-1 0,0 0-1,0 0 1,-1-1 0,1 1-1,-1-1 1,0-1 0,0 1-1,0-1 1,0 0-1,-1 0 1,0 0 0,1-2-106,-3 5 33,0-1 1,-1 0 0,1 0 0,-1 0-1,0 0 1,1 0 0,-2 0 0,1 0-1,0 0 1,-1-1 0,1 1 0,-1 0-1,0 0 1,0-1 0,0 1-1,0 0 1,-1-3-34,0 4 0,0 0 1,0 0-1,0 0 0,-1 1 1,1-1-1,0 0 0,-1 1 1,1-1-1,-1 1 0,1-1 0,-1 1 1,0 0-1,1-1 0,-1 1 1,0 0-1,0 0 0,0 0 1,0 1-1,0-1 0,0 0 0,0 1 1,0-1-1,-1 1 0,1 0 1,0 0-1,0 0 0,0 0 0,-3 0-224,0-1-1,1 2 0,-1-1 1,0 0-1,1 1 1,-1 0-1,0 0 0,1 0 1,0 1-1,-1 0 1,1-1-1,0 2 0,0-1 1,0 0-1,0 1 1,0 0-1,0 0 0,1 0 1,-1 0-1,1 0 1,0 1-1,0-1 0,0 1 1,1 0-1,-1 0 1,1 0-1,0 0 0,0 1 1,0 0 224,-6 19-1004</inkml:trace>
  <inkml:trace contextRef="#ctx0" brushRef="#br0" timeOffset="8479.814">3511 357 6489,'15'5'3570,"-22"-2"811,3-2-3963,-1 0 0,1 0 0,0 1 0,0 0-1,0 0 1,0 0 0,0 0-418,0 2 172,0 0 0,0 0 1,1 0-1,-1 0 0,1 0 0,0 1 0,0 0 1,1-1-1,-1 1 0,1 0 0,0 0 0,0 0 0,1 1 1,0-1-1,0 0 0,0 1 0,0-1 0,1 0 1,0 1-1,0 3-172,0-6 38,0 0 1,0 1 0,0-1 0,0 0-1,1 0 1,0 0 0,-1 1 0,1-1-1,0 0 1,1 0 0,-1 0 0,0 0-1,1-1 1,0 1 0,-1 0 0,1-1-1,0 1 1,0-1 0,1 1 0,-1-1-1,0 0 1,1 0 0,0 0 0,-1 0-1,1-1 1,0 1 0,0-1 0,0 0-1,0 1 1,0-1 0,0 0 0,0-1-1,0 1 1,3 0-39,-1-2 47,-1 1 1,1-1-1,-1 0 1,1 0-1,-1-1 1,0 1-1,1-1 0,-1 0 1,0 0-1,0 0 1,0 0-1,-1-1 1,1 0-1,-1 0 0,1 0 1,-1 0-1,0 0 1,0-1-1,0 1 1,-1-1-1,1 0 0,1-4-46,-1 4 23,0 0 0,-1-1 0,1 1 0,-1-1 0,0 0 0,-1 0 0,1 0 0,-1 1 0,0-1 0,0-1 0,-1 1 0,1 0 0,-1 0 0,0 0 0,0 0 0,-1 0 0,0 0 0,0 0 0,0 0 0,-1-2-24,1 5-13,0 0-1,0 1 1,0-1-1,0 0 1,0 1-1,-1-1 1,1 1-1,-1-1 1,1 1-1,-1 0 0,0 0 1,1 0-1,-1 0 1,0 0-1,0 0 1,0 0-1,1 0 1,-1 1-1,0-1 1,0 1-1,0-1 1,0 1-1,0 0 1,-1 0 13,-1 0-230,0 0 1,-1 0 0,1 0 0,0 1 0,0 0 0,-1 0 0,1 0 0,0 0 0,0 1 0,-3 1 229,-10 7-591</inkml:trace>
  <inkml:trace contextRef="#ctx0" brushRef="#br0" timeOffset="9316.164">3723 260 4185,'-20'-20'3123,"21"15"6954,16-7-6413,17-5-3631,-32 16-18,0 0 0,0 0 0,1 0 0,-1 1 0,1-1 0,-1 1 0,0 0 0,1 0 0,-1-1 0,1 2 0,-1-1 0,0 0 0,1 0 0,-1 1 0,1-1 0,-1 1 0,0 0 0,0 0 0,1 0 0,-1 0 0,0 0 0,0 0 0,0 0 0,0 1 0,0-1 0,0 1 0,0 0 0,-1-1 0,1 1 0,-1 0 0,1 0 0,-1 0 0,0 0 0,1 0 0,-1 0 0,0 1 0,0-1 0,-1 0 0,1 0 0,0 1 0,-1-1 0,1 1 0,-1 0-15,2 9 19,-1-1 0,0 1 0,-1-1 0,0 1-1,-1-1 1,0 1 0,-1-1 0,-2 8-19,-4 9 109,-1-1 0,-9 20-109,14-36 40,-1-1 1,-1 1-1,0-1 0,0 0 0,-1 0 0,-1-1 0,-6 7-40,13-15 8,1 0 1,-1 0 0,0-1 0,1 1-1,-1 0 1,0-1 0,1 1 0,-1-1-1,0 1 1,0-1 0,0 1-1,1-1 1,-1 1 0,0-1 0,0 0-1,0 0 1,0 1 0,0-1 0,0 0-1,1 0 1,-1 0 0,0 0-1,-1 0-8,2 0 7,-1-1-1,1 0 0,-1 1 0,1-1 0,0 1 0,-1-1 0,1 0 1,0 1-1,-1-1 0,1 0 0,0 1 0,0-1 0,0 0 0,-1 1 1,1-1-1,0 0 0,0 0 0,0 1 0,0-1 0,0 0 0,0 1 1,1-1-7,7-46 100,-7 46-100,0-4 9,1 1 1,-1-1-1,1 0 1,1 1-1,-1 0 1,0-1-1,1 1 0,0 0 1,0 0-1,0 0 1,1 1-1,1-2-9,-4 4-1,0 0 1,1 0-1,-1 0 0,1 0 0,-1 0 0,1 0 0,-1 1 1,1-1-1,-1 0 0,1 1 0,0-1 0,-1 1 0,1 0 1,0 0-1,-1 0 0,1 0 0,0 0 0,-1 0 0,1 0 1,0 0-1,-1 0 0,1 1 0,0-1 0,-1 1 1,1-1-1,-1 1 0,1 0 0,-1 0 0,1-1 0,-1 1 1,1 0-1,-1 0 0,0 1 0,0-1 0,1 0 0,-1 0 1,0 1 0,3 3 25,0 0 1,-1 0 0,0 0 0,0 0 0,0 0-1,1 6-25,-2-6-258,0-1-1,1 1 1,-1 0-1,1-1 1,0 0-1,0 1 0,0-1 1,1 1 258,0-3-618</inkml:trace>
  <inkml:trace contextRef="#ctx0" brushRef="#br0" timeOffset="9892.802">3956 216 8162,'0'0'130,"0"-1"-1,0 1 1,0 0 0,0-1 0,0 1 0,0 0 0,0-1-1,0 1 1,0 0 0,0-1 0,0 1 0,0 0 0,0-1 0,1 1-1,-1 0 1,0-1 0,0 1 0,0 0 0,1-1 0,-1 1-1,0 0 1,0 0 0,1-1 0,-1 1 0,0 0 0,0 0-1,1-1 1,-1 1 0,0 0 0,1 0 0,-1 0 0,0 0-1,1 0 1,-1-1 0,0 1 0,1 0 0,-1 0 0,1 0 0,-1 0-1,0 0 1,1 0 0,-1 0 0,0 0 0,1 0 0,-1 0-1,0 0 1,1 1 0,-1-1 0,0 0 0,1 0 0,-1 0-1,0 0 1,1 1 0,-1-1 0,0 0 0,1 0 0,-1 0 0,0 1-131,18 3 2037,-9-5-1431,0 0 1,-1 0 0,1-1 0,-1 0-1,1 0 1,-1-1 0,6-3-606,28-8 595,-41 14-592,-1 0-1,1 0 0,0 1 0,-1-1 0,1 0 0,0 0 0,-1 1 0,1-1 0,-1 0 0,1 1 0,-1-1 0,1 0 0,0 1 0,-1-1 0,1 1 0,-1-1 0,0 1 0,1-1 0,-1 1 0,1-1 0,-1 1 0,0 0 0,1-1 0,-1 1 0,0 0 0,0-1 0,0 1 0,1 0 1,-1-1-1,0 1 0,0 0 0,0-1 0,0 1 0,0 0 0,0-1 0,0 1 0,-1 0 0,1-1-2,1 37 57,-2-30-38,1 89 150,-4-1 1,-6 22-170,10-116-121,-2 6-339,0-7-2642,2-1 2413</inkml:trace>
  <inkml:trace contextRef="#ctx0" brushRef="#br0" timeOffset="10245.624">4042 422 9250,'0'-41'4281,"12"41"-1889,6 0-1495,2 1-81,0 0-776,2 0-1280,0 0 927</inkml:trace>
  <inkml:trace contextRef="#ctx0" brushRef="#br0" timeOffset="10246.624">4340 567 9082,'-3'4'4441,"2"-2"-1488,1-2-1825,0-1-960,0 0-648,0 1 2728,0-1-1888</inkml:trace>
  <inkml:trace contextRef="#ctx0" brushRef="#br0" timeOffset="10825.338">4421 246 7642,'-37'-42'3978,"37"41"-3849,0 1-1,0 0 1,-1 0 0,1-1 0,0 1 0,0 0 0,0-1-1,0 1 1,0 0 0,-1-1 0,1 1 0,0-1 0,0 1-1,0 0 1,0-1 0,0 1 0,0 0 0,0-1 0,0 1-1,0 0 1,0-1 0,0 1 0,1-1 0,-1 1 0,0 0-1,0-1 1,0 1 0,0 0 0,1 0 0,-1-1-1,0 1 1,0 0 0,0-1 0,1 1 0,-1 0 0,0 0-1,1-1 1,-1 1 0,0 0 0,0 0 0,1 0 0,-1-1-1,0 1 1,1 0 0,-1 0 0,0 0 0,1 0-129,19-7 429,-17 6 243,5-1-359,-1 0 1,1 0-1,0 0 0,0 1 1,0 1-1,-1-1 1,5 1-314,-10 0 16,-1 0 1,1 0-1,-1 1 1,0-1-1,1 0 1,-1 1-1,0-1 1,1 0-1,-1 1 1,0 0-1,0-1 1,1 1-1,-1 0 1,0-1 0,0 1-1,0 0 1,0 0-1,1 1-16,-1-1 6,-1 1 1,1-1-1,-1 1 0,0-1 1,1 0-1,-1 1 0,0-1 1,0 0-1,0 1 0,0-1 1,0 1-1,0-1 0,0 1 0,-1-1 1,1 0-1,0 1 0,-1-1 1,1 0-1,-1 1 0,0-1 1,1 0-1,-2 1-6,-2 6 40,0-1 0,-1-1 0,0 1 1,-1-1-1,1 0 0,-6 4-40,-16 20 95,29-31-107,0 0 1,0 0-1,0 0 1,0 0-1,0 0 0,0 0 1,0 0-1,0 1 0,0-1 1,0 1-1,1-1 1,-1 1-1,0 0 0,0 0 1,1 0-1,-1 0 1,0 1-1,0-1 0,1 0 1,-1 1-1,0 0 0,0-1 1,0 1-1,0 0 1,0 0-1,0 0 0,0 0 1,0 1-1,0-1 1,-1 0-1,2 2 12,0 2 7,0-1 1,-1 1-1,0-1 0,0 1 1,0 0-1,-1 0 1,1 0-1,-1 0 0,-1 0 1,1 0-1,-1 1 0,1-1 1,-1 0-1,-1 0 1,1 0-1,-1 3-7,1-6 9,-1 0 1,1 0 0,-1 0-1,1 0 1,-1 0-1,1 0 1,-1 0-1,0 0 1,0 0-1,0 0 1,0-1 0,0 1-1,-1 0 1,1-1-1,0 1 1,-1 0-1,1-1 1,-1 0-1,0 1 1,1-1 0,-1 0-1,0 0 1,0 0-1,0 0 1,0 0-1,0 0 1,0-1-1,0 1 1,0-1-1,0 1 1,0-1 0,0 0-1,0 0 1,0 0-1,-1 0 1,1 0-1,0 0 1,0-1-1,0 1 1,-1-1-10,1 1-163,0-1 0,1 1 1,-1-1-1,0 1 0,1-1 0,-1 0 0,0 1 0,1-1 1,-1 0-1,1 0 0,0 0 0,-1-1 0,1 1 0,0 0 1,-1 0-1,1-1 0,0 1 0,0-1 0,0 1 0,0-1 1,0 0 162,-3-10-811</inkml:trace>
  <inkml:trace contextRef="#ctx0" brushRef="#br0" timeOffset="11260.215">4649 122 8250,'-14'30'9802,"5"11"-7418,1 44-1367,8-76-802,0-1 0,1 1 0,0-1 0,0 1 0,1-1 0,1 1 1,-1-1-1,1 0 0,2 4-215,-4-10 36,0-1 0,-1 1 0,1 0 1,0-1-1,0 1 0,0-1 0,0 1 0,0-1 0,0 1 0,1-1 1,-1 0-1,0 1 0,1-1 0,-1 0 0,1 0 0,0 0 1,-1 0-1,1 0 0,0-1 0,-1 1 0,1 0 0,0-1 1,0 0-1,-1 1 0,1-1 0,0 0 0,0 0 0,0 0 0,0 0 1,-1 0-1,1 0 0,0 0 0,0-1 0,0 1 0,0 0 1,-1-1-1,1 0 0,0 1 0,-1-1 0,1 0 0,0 0 1,-1 0-1,1 0 0,-1 0 0,1-2-36,3 0 28,-1-1-1,-1 1 1,1-1-1,-1 0 1,1 0-1,-1-1 1,0 1-1,-1-1 1,1 0-1,-1 1 1,0-1-1,2-4-27,-4 6-9,1 1 1,0 0-1,0-1 0,-1 1 0,1 0 1,-1-1-1,0 1 0,0-1 0,0 1 1,0-1-1,0 1 0,-1 0 1,1-1-1,-1 1 0,1-1 0,-1 1 1,0 0-1,0 0 0,0-1 0,0 1 1,0 0-1,0 0 0,-1 0 0,1 0 1,-1 0-1,0 1 0,1-1 0,-2-1 9,2 2-24,-1 1-1,1-1 0,0 0 1,0 1-1,-1-1 1,1 1-1,0 0 0,-1-1 1,1 1-1,0 0 0,-1 0 1,1 0-1,0 0 0,-1 0 1,1 0-1,-1 0 0,1 0 1,0 0-1,-1 1 1,1-1-1,0 1 0,0-1 1,-1 1-1,1-1 0,0 1 1,0 0-1,0 0 0,-1-1 1,1 1-1,0 0 1,0 0-1,0 0 0,1 0 1,-1 0-1,0 0 0,0 2 25,-6 6-81,0 0 0,1 0-1,1 1 1,-3 5 81,1 0-215,-23 33-1780,22-37 1665</inkml:trace>
  <inkml:trace contextRef="#ctx0" brushRef="#br0" timeOffset="11643.782">2534 917 9266,'-4'-5'4665,"1"3"-1344,2 6-2057,1 4-128,0 7-432,-1 5-80,0 2-55,-2 1-33,-1-1-248,1 1-96,0-3-96,0-3 96,2-5-424,1-4-520,0-6-1073,2-4-511,0-1 1336</inkml:trace>
  <inkml:trace contextRef="#ctx0" brushRef="#br0" timeOffset="12013.978">2482 978 7594,'3'-3'4008,"2"-1"-1007,3-2-1257,4 0-287,6 0-665,0 0-280,3 1-344,2 1-368,0-1-4465,1 2 3457</inkml:trace>
  <inkml:trace contextRef="#ctx0" brushRef="#br0" timeOffset="12379.842">3004 785 8034,'2'3'4561,"1"4"32,1 10-3465,0 3-72,2 9-184,-3 1-88,-1 1-135,1 0-105,-2-8-312,1-4-88,0-6-112,-2-7-440,3-2 2936,-3-1-2016</inkml:trace>
  <inkml:trace contextRef="#ctx0" brushRef="#br0" timeOffset="12748.97">3418 745 10098,'-1'0'184,"1"-1"0,-1 1 0,1 0 0,-1 0 0,1 0 0,-1 0 0,1 0 0,-1 0 0,1 0-1,-1 0 1,1 1 0,-1-1 0,1 0 0,0 0 0,-1 0 0,1 0 0,-1 1 0,1-1 0,-1 0 0,1 0 0,0 1 0,-1-1-1,1 0 1,0 1 0,-1-1 0,1 0 0,0 1 0,-1-1 0,1 1 0,0-1 0,0 0 0,-1 1 0,1-1 0,0 1 0,0-1 0,0 1-1,0-1-183,-7 22 16,6-17 386,-3 15-149,0 1-1,1 0 0,1 0 1,1 3-253,1-14 134,0 1 1,1-1-1,0 0 0,1 1 1,0-1-1,0 0 0,1 0 1,0-1-1,3 6-134,-5-14 48,-1 0 0,1 1 0,-1-1 0,1 1 1,0-1-1,0 0 0,0 1 0,0-1 0,0 0 0,0 0 0,0 0 0,0 0 0,0 0 0,0 0 0,1 0 0,-1 0 0,0 0 0,1-1 1,-1 1-1,1-1 0,-1 1 0,0-1 0,1 1 0,0-1 0,-1 0-48,1 0 63,0 0 0,0-1 0,0 1 0,0-1 1,0 1-1,0-1 0,0 0 0,0 0 0,0 0 0,0 0 0,-1 0 1,1-1-1,0 1 0,-1 0 0,1-1 0,0 0-63,5-6 143,-1 1 0,0-2-1,0 1 1,-1-1 0,0 1 0,0-2 0,0 0-143,1-5 57,-1-1 1,-1 0 0,0 0 0,0 0 0,-2-2-58,-1 12 4,0 1 0,-1 0-1,0 0 1,0 0 0,0 0 0,0 0 0,-1 0-1,0 0 1,0 0 0,0 0 0,-1 0-1,1 0 1,-1 0 0,-1 0 0,1 1-1,-1-1 1,1 1 0,-2-1-4,3 4 3,1 0 1,-1 0 0,0 0-1,0 1 1,0-1-1,0 0 1,0 0-1,0 1 1,0-1-1,0 1 1,0-1-1,0 1 1,0-1-1,0 1 1,0 0-1,0-1 1,-1 1-1,1 0 1,0 0-1,0 0 1,0 0-1,0 0 1,-1 0-1,1 0 1,0 0-1,0 0 1,0 1 0,0-1-1,-1 0 1,1 1-1,0-1 1,0 1-1,0 0 1,0-1-1,0 1 1,0 0-1,0-1 1,1 1-1,-2 0-3,-3 10 671</inkml:trace>
  <inkml:trace contextRef="#ctx0" brushRef="#br0" timeOffset="13116.109">3743 724 10034,'-1'0'402,"0"0"-1,0 0 1,0 0-1,0 0 0,0 1 1,0-1-1,0 0 1,0 1-1,0-1 1,0 1-1,0-1 1,0 1-1,0-1 1,0 1-1,1-1 1,-2 2-402,-9 14 2239,0 27-2281,9-34 539,-2 11-167,1 0-1,1 1 1,0 11-330,1-27 82,1-1 0,0 1 1,1-1-1,-1 1 0,1-1 1,0 1-1,0-1 1,0 1-1,0-1 0,1 0 1,0 1-1,0-1 1,0 0-1,0 0 0,1-1 1,-1 1-1,1 0 1,0-1-1,1 2-82,-2-5 27,-1 1-1,0 0 1,1 0-1,-1-1 1,0 1 0,1-1-1,-1 0 1,1 1 0,-1-1-1,1 0 1,-1 0 0,1 0-1,-1 0 1,1 0-1,-1 0 1,1 0 0,-1 0-1,1-1 1,-1 1 0,0-1-1,1 1 1,-1-1-1,1 1 1,-1-1 0,0 0-1,0 0 1,1 1 0,-1-1-1,0 0 1,0 0-1,0 0 1,1-1-27,5-5 94,0 0-1,-1-1 1,0 1 0,3-5-94,-6 8 25,7-11 33,0-1 0,0 1 0,-2-2 0,6-12-58,-12 24 5,0 0 1,0 0-1,-1 1 1,1-1 0,-1 0-1,0 0 1,-1 0-1,1-1 1,-1 1-1,0 0 1,0 0 0,0 0-1,-1 0 1,0 0-1,0 0 1,0 0-1,-1 0 1,0 0 0,0-1-6,1 5-98,0-1 0,0 1 1,0-1-1,-1 1 0,1 0 1,0 0-1,-1 0 0,1 0 1,0 0-1,-1 0 1,1 0-1,-1 0 0,0 1 1,1-1-1,-1 0 0,0 1 1,1 0-1,-1-1 0,0 1 1,0 0-1,1 0 0,-1 0 1,0 0-1,0 0 1,1 0-1,-1 0 0,0 1 1,1-1-1,-1 1 0,0-1 1,1 1-1,-1 0 0,0-1 1,1 1-1,-1 0 0,1 0 1,-1 0-1,1 0 1,0 0-1,0 1 0,-1-1 1,1 0-1,0 1 0,0-1 1,0 0-1,-1 2 98,0 11-472</inkml:trace>
  <inkml:trace contextRef="#ctx0" brushRef="#br0" timeOffset="13479.454">4033 685 6897,'-10'53'7210,"4"-27"-5703,1 0 0,1 15-1507,3-34 256,1 0 1,0-1-1,0 1 1,1 0-1,0-1 1,0 1-1,1-1 1,0 1-1,0-1 1,0 0-1,1 0 1,1 3-257,-4-8 66,0 0 1,1 0-1,0 0 0,-1 0 1,1-1-1,-1 1 0,1 0 0,0 0 1,0 0-1,-1 0 0,1-1 1,0 1-1,0 0 0,0-1 1,0 1-1,0-1 0,0 1 1,0-1-1,0 1 0,0-1 0,0 0 1,0 1-1,0-1 0,0 0 1,1 0-1,-1 0 0,0 0 1,0 0-1,1 0-66,0-1 87,1 0 0,-1 0 0,1 0 0,-1 0 0,0-1 1,0 1-1,0-1 0,0 1 0,0-1 0,0 0 0,0 0 0,-1 0 0,1 0-87,6-8 174,-1-1 1,0 0-1,0 0 0,-2 0 0,2-2-174,-4 3 56,0 0-1,0 1 1,-1-1-1,0 0 1,-1 0-1,0 0 1,0-1-1,-1 0-55,0 8-9,-1 0-1,1 0 1,0-1-1,-1 1 1,0 0-1,0 0 1,0 0-1,0 0 1,0 0-1,-1 0 1,1 0-1,-2-1 10,2 2-52,0 1 0,-1 0 0,1-1 0,0 1 0,-1 0 0,1 0 0,-1 0 0,1 0 0,-1 1 0,1-1 0,-1 0 0,0 1 0,1-1 0,-1 1 0,0-1 0,0 1 0,0 0-1,1 0 1,-1 0 0,0 0 0,0 0 0,1 0 0,-2 0 52,-13 4 1233,1 5-711</inkml:trace>
  <inkml:trace contextRef="#ctx0" brushRef="#br0" timeOffset="13851.814">4373 892 9898,'31'58'5425,"-34"-57"-880,3 0-1904,-1-1-1121,1 0-568,0 0-608,0 0-128,0 0-136,0-1 24,0 0-640,0 0-224,1-2 424</inkml:trace>
  <inkml:trace contextRef="#ctx0" brushRef="#br0" timeOffset="14307.452">4551 594 10458,'0'0'320,"-1"0"-1,1 0 1,-1 0 0,0 0-1,1 0 1,-1 1-1,1-1 1,-1 0 0,1 0-1,-1 1 1,1-1 0,-1 0-1,1 1 1,-1-1-1,1 1 1,-1-1 0,1 1-1,0-1 1,-1 0-1,1 1 1,-1 0-320,-6 16 2000,2 16-1167,4-32-785,1 1 0,0-1 0,0 1-1,0 0 1,0-1 0,0 1 0,0-1 0,1 1 0,-1-1 0,0 1-1,1-1 1,-1 1 0,1-1 0,0 0 0,-1 1 0,1-1 0,0 0-1,0 1 1,0-1 0,0 0 0,0 0 0,0 0 0,1 1-48,-1-2 43,0 1 1,1-1-1,-1 1 0,1-1 1,-1 0-1,1 0 1,-1 0-1,1 0 1,-1 0-1,1 0 0,-1 0 1,1 0-1,-1 0 1,1-1-1,-1 1 0,0 0 1,1-1-1,-1 0 1,1 0-44,5-2 95,0 0 0,-1-1 0,1 0 0,-1-1 1,0 1-1,-1-1 0,1-1 0,3-3-95,4-22 214,-14 16-65,1 14-148,0 1 0,-1 0 0,1 0 0,0-1 0,-1 1 0,1 0 0,0 0 0,-1-1 0,1 1 0,-1 0 0,1 0 0,0 0 0,-1 0 0,1-1 0,-1 1 1,1 0-1,0 0 0,-1 0 0,1 0 0,-1 0 0,1 0 0,-1 0 0,1 0 0,0 0 0,-1 1 0,1-1 0,-1 0 0,1 0 0,0 0 0,-1 0 0,1 1 1,-1-1-1,1 0-1,-1 0-5,1 0 1,-1 1 0,0-1 0,1 0-1,-1 0 1,0 1 0,1-1 0,-1 0-1,1 1 1,-1-1 0,1 0-1,-1 1 1,1-1 0,-1 1 0,1-1-1,-1 1 1,1-1 0,-1 1 0,1-1-1,0 1 1,-1-1 0,1 1 0,0 0-1,0-1 1,-1 1 0,1 0 0,0-1-1,0 1 1,0 0 0,0-1 0,0 1-1,0 0 1,0-1 0,0 1-1,0 0 1,0-1 0,0 1 0,0 0-1,1-1 1,-1 1 0,0-1 0,0 1-1,1 0 1,-1-1 0,0 1 0,1-1-1,-1 1 1,1-1 0,-1 1 0,0-1-1,1 1 1,-1-1 0,1 1 0,-1-1-1,1 0 1,0 1 0,-1-1 0,1 0-1,0 1 5,2 2-17,2 0-1,-1 0 0,0 0 1,1-1-1,-1 1 0,1-1 1,1 0 17,42 8-12,-46-10 54,-1 0 1,1 0-1,0 1 0,-1-1 0,1 0 0,0 0 1,-1 0-1,1-1 0,0 1 0,-1 0 1,1-1-1,-1 1 0,1-1 0,0 1 0,-1-1 1,1 0-1,-1 1 0,0-1 0,1 0 1,-1 0-1,0 0 0,1 0 0,-1 0 0,0-1 1,0 1-1,0 0 0,1-2-42,-2 2 44,0-1 0,0 1-1,0-1 1,0 1 0,0-1 0,-1 1 0,1-1-1,0 1 1,-1-1 0,1 1 0,-1-1-1,1 1 1,-1 0 0,0-1 0,0 1-1,1 0 1,-1 0 0,0-1 0,0 1 0,0 0-1,0 0 1,-1 0 0,1 0-44,-2-2-571,1 1 1,-1-1-1,0 1 1,0 0-1,0 0 1,0 0 0,-1 1-1,1-1 1,-1 0 570,-8 0-1958</inkml:trace>
  <inkml:trace contextRef="#ctx0" brushRef="#br0" timeOffset="14661.658">3140 1018 3945,'0'-1'2528,"3"0"321,1 1-809,-4 0-207,0 0-97,2 1-328,5 9-143,17 23-353,-21-21-216,-2 0-272,-1-2 8,-1-1-696,0 0-280,1-1 352</inkml:trace>
  <inkml:trace contextRef="#ctx0" brushRef="#br0" timeOffset="15123.781">2578 1383 7690,'-16'-54'3428,"14"39"1015,4 23-1361,-2 30-2187,0 26-262,4 27-633,-3-87-3211,-1-5 2022</inkml:trace>
  <inkml:trace contextRef="#ctx0" brushRef="#br0" timeOffset="15715.564">2531 1468 9786,'-46'-39'4377,"49"37"-1728,4 2-1049,6-3-264,1 0-360,5 0-543,0-4-137,2 1-120,2 0 2664,-3 6-2096</inkml:trace>
  <inkml:trace contextRef="#ctx0" brushRef="#br0" timeOffset="19912.449">2891 1262 9218,'-20'-58'3361,"31"95"3304,0-3-5849,-3 1 0,0 0 1,0 16-817,-8-21 207,3 19-294,-5-48-3949,2-2 2879</inkml:trace>
  <inkml:trace contextRef="#ctx0" brushRef="#br0" timeOffset="20295.618">3120 1220 8906,'-3'1'433,"1"0"0,0 0 1,0 1-1,0-1 0,0 1 1,0-1-1,0 1 0,0 0 0,1-1 1,-1 1-1,1 0 0,-1 0 1,1 0-1,0 0 0,-1 1-433,0 2 329,0 0 0,0-1 1,1 1-1,-1 1 0,1-1 0,0 0 0,0 2-329,0 11 498,1 0-1,1 0 0,2 16-497,-3-28 403,1 1-159,0 0 0,0 0 0,1 0 0,0 1 0,0-2 0,1 1 0,-1 0 0,4 4-244,-5-9 51,0-1-1,0 1 1,0-1 0,0 1 0,0-1-1,0 0 1,1 1 0,-1-1-1,0 0 1,1 0 0,-1 0-1,1 0 1,-1 0 0,1 0-1,0 0 1,-1-1 0,1 1 0,0-1-1,0 1 1,-1-1 0,1 1-1,0-1 1,0 0 0,-1 0-1,1 0 1,0 0 0,0 0-1,0-1 1,-1 1 0,1 0 0,0-1-1,0 1 1,-1-1 0,1 0-1,0 1 1,-1-1 0,1 0-51,3-3 62,0 1 1,-1 0-1,1-1 1,-1 0-1,0 0 1,0 0-1,0-1 1,-1 1-1,1-1 1,-1 0-1,0 0 1,-1 0-1,1 0 1,-1-1-1,1-1-62,0-1 38,0-1-1,-1 0 1,1 0-1,-2 0 1,1 0-1,-1 0 1,-1 0-1,1 0 1,-2-5-38,0 7 25,0 1 1,-1-1 0,0 0 0,0 1 0,-1-1 0,1 1 0,-1 0-1,-1 0 1,-3-6-26,6 11-39,0 0-1,0-1 1,0 1-1,0 0 0,0 0 1,0 0-1,-1 0 1,1 0-1,0 0 0,0 1 1,-1-1-1,1 0 1,-1 0-1,1 1 1,-1-1-1,1 1 0,-1 0 1,1-1-1,-1 1 40,0 0-133,1 1 0,-1-1 0,0 0 0,1 1 0,-1-1 0,0 1 1,1 0-1,-1 0 0,1 0 0,-1-1 0,1 1 0,-1 0 0,1 1 0,0-1 0,0 0 0,-1 0 0,1 1 0,0-1 0,0 0 0,0 1 0,0 0 133,0 0-132,-1 0 0,1 0 1,0 1-1,0-1 0,0 0 0,0 0 0,0 1 0,1-1 0,-1 3 132,0 9-92</inkml:trace>
  <inkml:trace contextRef="#ctx0" brushRef="#br0" timeOffset="20662.272">3364 1377 5417,'3'3'1113,"0"1"-1,0 0 0,-1 0 1,1 1-1,-1-1 1,0 0-1,1 3-1112,4 32 3502,-7-22-2922,-1-1-1,-1 1 1,-3 13-580,1-1 1246,1-23-1021,1-9-2188,6-5 1750</inkml:trace>
  <inkml:trace contextRef="#ctx0" brushRef="#br0" timeOffset="21223.897">3731 1135 9698,'-2'-19'6528,"-3"-9"-1230,-4 5-4028,8 21-1261,0 0-1,-1 0 1,1 1-1,-1-1 1,1 0 0,-1 1-1,0 0 1,0-1 0,1 1-1,-1 0 1,0 0-1,0 0 1,0 0 0,0 0-1,0 1 1,-1-1 0,1 0-1,0 1 1,0 0-1,0-1 1,-1 1 0,1 0-1,0 0 1,-1 1-9,0-1-30,0 0 1,0 0-1,0 1 0,0-1 1,0 1-1,1 0 1,-1 0-1,0 0 0,1 0 1,-1 0-1,0 0 1,1 1-1,-1 0 0,1-1 1,0 1-1,0 0 1,-1 0-1,1 1 30,-2 1-74,1 1-1,-1-1 1,1 1-1,1 0 1,-1 0-1,0 0 1,1 0-1,0 1 1,0 2 74,-1 2-80,1-1 1,0 1-1,1-1 1,0 1-1,0 0 1,1-1-1,1 1 1,-1 0-1,2 0 1,-1-1-1,2 3 80,-2-9-7,-1-1 1,1 1-1,0-1 0,0 0 0,0 1 0,1-1 1,-1 0-1,1 1 0,-1-1 0,1 0 0,0 0 1,-1 0-1,1-1 0,0 1 0,0 0 1,1-1-1,-1 1 7,0-1-3,0 0 0,0-1 0,0 1 0,0-1 1,0 1-1,0-1 0,0 0 0,0 1 0,0-1 0,0 0 1,0 0-1,0-1 0,0 1 0,0 0 0,0-1 0,0 1 1,1-1 2,2-2 4,0 1 1,0-1 0,0 1 0,0-1-1,-1-1 1,1 1 0,-1-1-1,0 1 1,0-1 0,0-1 0,0 1-1,-1 0 1,0-1 0,2-3-5,44-101-14,-55 150 16,3 0 0,1 0-1,2 1 1,3 20-2,-2-54 31,2 11-208,0-17-519,3-10-737,2-6 805</inkml:trace>
  <inkml:trace contextRef="#ctx0" brushRef="#br0" timeOffset="21598.445">3893 1091 10162,'-14'15'6342,"4"7"-3849,0 29-2658,6-28 832,3-19-624,-6 33 905,12-25-388,-5-12-546,1 0 0,0 0 0,-1 0 0,1 0 0,0 0 1,-1 0-1,1 0 0,0 0 0,-1 0 0,1-1 0,0 1 0,-1 0 1,1 0-1,-1-1 0,1 1 0,0 0 0,-1-1 0,1 1 1,-1-1-1,1 1 0,-1-1 0,1 1 0,-1-1-14,2 0 29,6-6 49,0 1 1,0 0-1,1 1 0,0 0 0,6-3-78,-13 7 4,0 0-1,0 0 1,0 1 0,0-1 0,0 1-1,0-1 1,0 1 0,0 0 0,0 0-1,0 0 1,0 0 0,1 0 0,-1 0-1,0 1 1,0-1 0,0 1 0,0-1-1,0 1 1,0 0 0,0 0-1,0 0 1,0 0 0,-1 0 0,1 0-1,0 0 1,0 1 0,-1-1 0,1 0-1,0 2-3,2 2 31,-1-1-1,1 1 1,-1 0 0,0 0-1,-1 0 1,1 0-1,-1 0 1,0 1-1,0-1 1,-1 1 0,1-1-1,-1 1 1,-1 0-1,1-1 1,-1 1-1,0 0 1,0 5-31,-1-7-1,0-1 1,1 1-1,-1-1 1,-1 0-1,1 1 0,0-1 1,-1 0-1,0 0 1,1 1-1,-1-1 1,-1-1-1,1 1 0,0 0 1,-1 0-1,1-1 1,-1 0-1,0 1 1,0-1-1,0 0 0,0 0 1,0 0-1,0-1 1,0 1-1,-1-1 0,1 0 1,-1 0-1,1 0 1,-1 0-1,0-1 1,1 1-252,-1 0 0,1-1 0,0 0 0,-1 0 0,1 0 0,-1 0 0,1 0 0,0-1 0,-1 1 0,1-1 0,0 0-1,0 0 1,0 0 0,-2-1 252,-9-10-801</inkml:trace>
  <inkml:trace contextRef="#ctx0" brushRef="#br0" timeOffset="22113.096">3951 1102 11931,'2'-1'637,"0"-1"0,0 1 0,0-1 0,0 1 0,0 0 0,0 0 1,0 0-1,1 0 0,-1 0 0,0 1 0,1-1 0,0 0-637,35 0 2150,-32 2-2110,0 0-1,-1 0 1,1 1-1,0-1 1,-1 1 0,1 1-1,-1-1 1,1 1-1,-1 0 1,5 3-40,-8-4 23,0 0 0,0 1 0,0-1 0,-1 0 0,1 1 0,0-1-1,-1 1 1,0 0 0,1-1 0,-1 1 0,-1 0 0,1 0 0,0 0 0,0 0 0,-1 0 0,0 0 0,0 0 0,0 0 0,0 0-23,0 12 85,-2 0 1,0 0-1,-2 8-85,-3 23 54,7-40-38,0 0 1,1 0 0,-1 0 0,1 0 0,0 0 0,1 0 0,-1 0 0,1-1-1,0 1 1,1-1 0,-1 1 0,1-1 0,1 1-17,-3-4 11,1 0-1,0 0 1,-1 0 0,1 0-1,0-1 1,0 1 0,0 0-1,0-1 1,0 0 0,0 1 0,1-1-1,-1 0 1,0 0 0,1-1-1,-1 1 1,0 0 0,1-1-1,-1 1 1,1-1 0,-1 0-1,1 0 1,-1 0 0,1 0-1,-1 0 1,1-1 0,-1 1 0,1-1-1,-1 1 1,1-1 0,-1 0-1,0 0 1,1-1-11,4-1 19,-1 0-1,0 0 1,0-1 0,0 0-1,0 0 1,-1-1-1,0 0 1,1 0 0,-2 0-1,1 0 1,-1-1 0,0 0-1,0 0 1,0 0-1,1-5-18,-3 9-1,-1-1 0,0 0 0,0 1 0,-1-1 0,1 0 0,0 1 0,-1-1-1,0 0 1,0 0 0,0 0 0,0 0 0,0 1 0,0-1 0,-1 0 0,1 0 0,-1 0-1,0 1 1,0-1 0,0 0 0,0 1 0,0-1 0,-1 1 0,1-1 0,-1 1 0,1 0-1,-1 0 1,0 0 0,0 0 0,0 0 0,0 0 0,0 0 0,-1 0 0,1 1 0,-1-1-1,1 1 1,-1 0 0,1 0 0,-1 0 0,-2-1 1,-1 0-210,0 0 0,0 0 0,-1 0 0,1 1 0,-1 0 0,-1 0 210,-10 3-4318,17-1 2867</inkml:trace>
  <inkml:trace contextRef="#ctx0" brushRef="#br0" timeOffset="22516.452">4426 1306 12011,'-7'3'4961,"5"-2"-3073,1-3-1112,2-2-768,-1 4-472,0-1-600,3-6 1400,0-9-480</inkml:trace>
  <inkml:trace contextRef="#ctx0" brushRef="#br0" timeOffset="22935.227">4545 1040 8202,'-18'18'8287,"17"-17"-8076,1 0 0,0-1 1,-1 1-1,1 0 1,0 0-1,-1 0 1,1-1-1,0 1 0,0 0 1,0 0-1,0 0 1,0 0-1,0-1 1,0 1-1,0 0 0,0 0 1,0 0-1,0 0 1,1 0-212,-1 0 70,1 0 0,0 0-1,0 0 1,0-1 0,0 1 0,0 0 0,0 0 0,0 0 0,0-1-1,1 1 1,-1-1 0,0 1 0,0-1 0,0 1 0,1-1 0,-1 0-1,0 1 1,0-1 0,1 0 0,-1 0 0,0 0 0,1 0 0,-1 0-1,0 0 1,1 0 0,-1-1 0,0 1 0,0 0 0,1-1 0,-1 1-1,1-1-68,6-2 114,0 1 0,-1-1 0,1-1 0,-1 0 1,1 0-116,-6 3 16,0 0 1,0-1 0,1 1 0,-1 0 0,0-1 0,0 0 0,0 1 0,-1-1-1,1 0 1,0 0 0,-1 0 0,1 0 0,-1 0 0,0-1 0,0 1-1,1 0 1,-1-2-17,-5 6-2090,0 13 1793,4-14 288,0 1 0,0 0 0,0-1 0,0 1 0,1-1 0,-1 1 0,0-1 0,1 1-1,0-1 1,-1 1 0,1-1 0,0 1 0,0-1 0,-1 0 0,1 1 0,0-1 0,1 0 0,-1 0 0,0 0 0,0 0 0,1 1 9,-1-2 36,0 1 0,0-1 1,0 0-1,0 1 1,0-1-1,0 0 0,0 0 1,0 0-1,0 0 1,1 0-1,-1 0 0,0 0 1,0 0-1,0 0 1,0-1-1,0 1 0,0 0 1,0-1-1,0 1 1,0-1-1,0 1 0,0-1 1,-1 1-1,1-1 1,0 1-1,0-1 0,0 0 1,-1 0-1,1 1 1,0-1-1,-1 0 0,1 0 1,0 0-1,-1 0 1,1 0-1,-1 0 0,1 0-36,1-3-193,6-9 1238,-8 13-1133,0 0 0,0 0 0,-1-1 0,1 1 0,0 0 0,0 0 0,0-1 0,0 1 0,0 0 0,0 0 0,0-1 0,0 1 0,0 0 0,-1 0-1,1-1 1,0 1 0,0 0 0,0 0 0,-1 0 0,1-1 0,0 1 0,0 0 0,0 0 0,-1 0 0,1 0 0,0 0 0,0 0 0,-1-1 0,1 1 0,0 0 0,0 0 0,-1 0 0,1 0 0,0 0 0,0 0 0,-1 0 0,1 0 0,0 0 0,-1 0 0,1 0 0,0 0 0,0 0 0,-1 0 0,1 0-1,0 1 1,0-1 0,-1 0 0,1 0 0,0 0 0,0 0 0,-1 1 88,-9 1-1861</inkml:trace>
  <inkml:trace contextRef="#ctx0" brushRef="#br0" timeOffset="23484.499">1711 1739 7138,'47'-3'5472,"23"-9"-4985,2 1-569,628-39 1542,-438 36-1077,1302-112 3658,-632 57-3296,-683 55-646,-223 12-76,7 1 64,1-2-1,-2-1 1,10-4-87,-41 8-9,-1 0 1,0 0-1,1 0 1,-1 0 0,0 0-1,1 0 1,-1 0 0,1 0-1,-1 0 1,0 0 0,1 0-1,-1 0 1,1 0-1,-1 0 1,0-1 0,1 1-1,-1 0 1,0 0 0,1 0-1,-1-1 1,0 1-1,1 0 1,-1-1 0,0 1-1,0 0 1,1 0 0,-1-1-1,0 1 1,0 0-1,0-1 1,1 1 0,-1-1-1,0 1 1,0 0 0,0-1-1,0 1 1,0 0-1,0-1 1,0 1 0,0-1-1,0 1 1,0 0 0,0-1-1,0 1 9,-13-11-1100,-1 4 715</inkml:trace>
  <inkml:trace contextRef="#ctx0" brushRef="#br0" timeOffset="24529.892">4691 1682 7074,'0'0'291,"0"1"1,-1-1-1,1 0 1,0 0-1,0 1 1,-1-1 0,1 0-1,0 0 1,-1 1-1,1-1 1,0 0 0,-1 0-1,1 0 1,-1 0-1,1 0 1,0 1 0,-1-1-1,1 0 1,0 0-1,-1 0 1,1 0 0,-1 0-1,1 0 1,0 0-1,-1 0 1,1 0 0,-1-1-1,1 1 1,0 0-1,-1 0 1,1 0-1,0 0 1,-1 0 0,1-1-1,-1 1-291,13-11 4336,16-11-3191,-26 21-1109,-1 0 1,1 0 0,-1 0 0,1 1 0,-1-1 0,1 0 0,-1 1 0,1-1-1,-1 1 1,1-1 0,0 1 0,-1-1 0,1 1 0,0 0 0,0 0 0,-1 0-1,1 0 1,0 0 0,0 1-37,-1-1 10,0 1-1,0-1 1,1 1-1,-1 0 1,0-1-1,0 1 1,0 0-1,0 0 1,0 0-1,0 0 1,-1 0-1,1 0 1,0 0-1,0 0 1,-1 0-1,1 0 1,0 0-1,-1 1 1,1-1-10,0 4 12,0-1 0,0 0 0,0 1 0,0-1 0,0 1 0,-1-1 0,0 1 0,0 0 0,0-1 0,-1 1 0,0 3-12,-1 0 57,-1 0 0,0 0 1,0 0-1,-1-1 0,0 1 0,0-1 0,-1 0 1,-3 5-58,11-16 1,1 1 1,-1 0 0,1-1 0,0 1 0,0 0 0,1 1 0,-1-1 0,1 1 0,-1 0-1,1 0 1,0 0 0,-1 1 0,3-1-2,-5 2-3,0-1 1,0 1-1,0 0 0,0 0 0,1 0 1,-1 0-1,0 0 0,0 1 1,0-1-1,0 1 0,0-1 0,0 1 1,0 0-1,0 0 0,0 0 1,0 0-1,0 0 0,0 0 0,0 0 1,-1 1-1,1-1 0,0 0 0,-1 1 1,0 0-1,1-1 0,-1 1 1,0 0-1,0 0 0,0 0 0,0 0 1,0 0-1,0 0 0,0 0 1,-1 0-1,1 2 3,1 0 9,-1 0 0,0 1 0,0-1 1,-1 0-1,1 0 0,-1 1 0,0-1 1,0 1-1,0-1 0,-1 0 0,0 1 0,1-1 1,-2 0-1,1 0 0,0 0 0,-1 0 0,0 0 1,0 0-1,0 0 0,0 0 0,-3 3-9,-1 0 21,-1 1-1,0-1 0,-1 0 1,1-1-1,-1 0 0,0 0 1,-1-1-1,-8 4-20,17-8-18,-1-1 0,1 1 0,0-1 1,-1 0-1,1 1 0,-1-1 0,1 0 0,-1 1 1,1-1-1,-1 0 0,0 0 0,1 0 0,-1 1 0,1-1 1,-1 0-1,1 0 0,-1 0 0,1 0 0,-1 0 1,0 0-1,1 0 0,-1 0 0,1 0 0,-1-1 0,1 1 1,-1 0-1,0 0 0,1 0 0,-1-1 0,1 1 0,-1 0 1,1 0-1,-1-1 0,1 1 0,0 0 0,-1-1 1,1 1-1,-1-1 0,1 1 0,0-1 0,-1 1 0,1-1 1,0 1-1,-1-1 0,1 1 0,0-1 0,0 1 1,-1-1 17,1-2-256,0 1 0,0 0 0,-1-1 0,1 1-1,1-1 1,-1 1 0,0 0 0,1-1 0,-1 1 0,1-1 0,0 0 256,7-17-856</inkml:trace>
  <inkml:trace contextRef="#ctx0" brushRef="#br0" timeOffset="25064.869">4944 1608 6257,'0'-1'304,"3"-1"7214,-4 3-3693,-8 21-2093,7-3-1387,2-1 1,0 1-1,1 0 0,1-1 0,0 1 0,2-1 0,0 0 1,1 0-1,1 0 0,0 0 0,3 1-345,-9-17 29,1-1 0,-1 1 0,1-1 0,0 0 1,-1 1-1,1-1 0,0 0 0,0 1 0,0-1 0,0 0 0,0 0 0,0 0 0,1 0 1,-1 0-1,0 0 0,1 0 0,-1 0 0,0 0 0,1-1 0,-1 1 0,1-1 0,-1 1 1,1-1-1,-1 1 0,1-1 0,-1 0 0,1 0-29,0 0 24,1-1 1,-1 1-1,0-1 1,1 0-1,-1 0 0,0 0 1,0 0-1,0 0 0,0-1 1,0 1-1,0-1 1,0 1-1,0-1 0,0 0 1,-1 1-1,1-2-24,3-2 25,0-1-1,-1 0 1,0 0-1,0-1 1,0 1-1,-1-1 1,0 0-1,0 0 1,-1 0-1,1 0 1,-1-5-25,-1 10-4,-1 0 1,0 0 0,0 0 0,0 0 0,0 0-1,0 0 1,-1 0 0,1 0 0,0 0-1,-1 0 1,0 0 0,1 0 0,-1 0-1,0 0 1,0 0 0,0 0 0,0 1 0,0-1-1,-1 0 1,1 1 0,0-1 0,-1 1-1,1 0 1,-2-2 3,1 3-20,1-1 0,-1 1-1,1 0 1,-1-1 0,1 1-1,-1 0 1,1 0 0,-1 0 0,1 0-1,-1 0 1,1 1 0,-1-1-1,1 0 1,-1 1 0,1-1 0,-1 1-1,1-1 1,0 1 0,-1 0 0,1-1-1,0 1 1,0 0 0,-1 0-1,1 0 1,0 0 0,0 0 0,0 0-1,0 0 1,0 1 0,0-1-1,1 0 1,-1 1 0,0-1 20,-10 16-429,1 0 1,1 0-1,0 1 1,1 0-1,1 1 1,-3 11 428,9-23 1289,1-3-734</inkml:trace>
  <inkml:trace contextRef="#ctx0" brushRef="#br0" timeOffset="25446.27">4506 1917 9658,'-11'-7'1793,"-1"-1"15,9 8 6928,3-3-8913,-1 5 1795,0 5-849</inkml:trace>
  <inkml:trace contextRef="#ctx0" brushRef="#br0" timeOffset="25898.714">4180 1692 5561,'-1'0'283,"1"0"1,0 0-1,0 0 0,0 0 0,0-1 1,0 1-1,0 0 0,-1 0 0,1 0 1,0 0-1,0 0 0,0 0 0,0-1 1,0 1-1,0 0 0,0 0 0,0 0 0,0 0 1,0-1-1,0 1 0,0 0 0,0 0 1,0 0-1,0 0 0,0-1 0,0 1 1,0 0-1,0 0 0,0 0 0,0 0 1,0-1-1,0 1 0,0 0 0,0 0 0,0 0 1,0 0-1,0-1 0,1 1 0,-1 0 1,0 0-1,0 0 0,0 0 0,0 0 1,0 0-1,0 0 0,1-1 0,-1 1 1,0 0-284,14-6 4130,27-3-5455,-31 7 2997,4-1-1310,-6 1-213,1 0 1,0 1 0,0 0 0,-1 0 0,8 1-150,-15 0 5,-1 1 0,1-1 0,-1 1 0,1-1-1,-1 1 1,1-1 0,-1 1 0,1 0 0,-1-1 0,0 1 0,1 0-1,-1-1 1,0 1 0,0 0 0,1 0 0,-1-1 0,0 1-1,0 0 1,0 0 0,0-1 0,0 1 0,0 0 0,0 0 0,0-1-1,0 1-4,-1 26 31,1-22-19,-5 60 79,-4 8-91,-2 11 53,3-27-108,4-38-3773,4-21 4023</inkml:trace>
  <inkml:trace contextRef="#ctx0" brushRef="#br0" timeOffset="26261.971">4178 1859 11955,'1'-3'4673,"7"0"-3137,3-1-240,5-2-248,5-1-159,3 0-361,2 0-160,-3 0-192,-3 0 40,-2 5-752,-2-2-256,-2 4 471</inkml:trace>
  <inkml:trace contextRef="#ctx0" brushRef="#br0" timeOffset="26977.84">3883 1756 4953,'-29'-5'1850,"20"4"1913,7 0 7440,12 1-10893,0-1 1,0 0 0,0 0-1,0-1 1,0-1-1,0 0 1,2-1-311,-1 0 66,-1 1 1,1 1-1,-1-1 1,1 2-1,0-1 0,8 1-66,-18 1 1,0 1 0,0-1-1,0 0 1,0 1 0,-1-1-1,1 0 1,0 1 0,0-1-1,0 1 1,0 0 0,0-1-1,-1 1 1,1 0 0,0-1-1,-1 1 1,1 0 0,0 0-1,-1 0 1,1-1 0,-1 1-1,1 0 1,-1 0 0,1 0 0,-1 0-1,0 0 1,0 0 0,1 0-1,-1 0 1,0 0 0,0 0-1,0 0 1,0 0 0,0 0-1,0 0 1,0 0 0,-1 0-1,-4 48 27,2-31-16,-13 99 31,3-28 23,7-61 32,2-24-2562,4-5 1983</inkml:trace>
  <inkml:trace contextRef="#ctx0" brushRef="#br0" timeOffset="27329.026">3894 1911 8890,'-12'-20'3945,"24"17"-1601,8-2-1832,3-1 32,3-1-343,0 1 63,-4 0 1064,0 0-944</inkml:trace>
  <inkml:trace contextRef="#ctx0" brushRef="#br0" timeOffset="28263.271">3527 1763 6585,'-4'-4'7949,"5"-1"-3315,16-6-2152,27-7-2583,-37 16 227,1 1 0,0-1 0,0 1 0,0 1 0,6-1-126,-13 1 16,1 0 0,-1 0-1,0 0 1,0 0 0,1 1 0,-1-1-1,0 0 1,0 1 0,1-1-1,-1 0 1,0 1 0,0 0 0,0-1-1,0 1 1,0 0 0,0-1 0,0 1-1,0 0 1,0 0 0,0 0-1,0 0 1,-1 0 0,1 0 0,0 0-1,-1 0 1,1 0 0,0 0 0,-1 0-1,0 1 1,1-1 0,-1 0 0,0 0-1,1 0 1,-1 1 0,0-1-1,0 0 1,0 1 0,0-1-16,-2 99 404,-14 91-404,16-189-4,0-1-173,0 0 0,0 1 0,0-1 0,0 1 0,0-1 0,-1 0 0,1 1 0,0-1 1,-1 1-1,1-1 0,-1 0 0,0 0 0,1 1 0,-1-1 0,0 0 0,0 0 0,1 0 0,-1 0 0,0 0 0,0 0 0,0 0 0,-1 1 177,-1-2-864</inkml:trace>
  <inkml:trace contextRef="#ctx0" brushRef="#br0" timeOffset="28647.729">3512 1908 7442,'0'3'3952,"7"-3"-31,6 0-2232,8-2-769,3-1-24,6-2-488,1 1-160,-1-2 112,-1 0 1745,-5-4-1497</inkml:trace>
  <inkml:trace contextRef="#ctx0" brushRef="#br0" timeOffset="29081.773">3179 5 6969,'-3'-5'3057,"1"5"-1705,1 5-727,-1 7-329,1 3-288,-2 3 48,1 2-64,0 1 16</inkml:trace>
  <inkml:trace contextRef="#ctx0" brushRef="#br0" timeOffset="30580.587">3097 1800 9946,'6'-26'8349,"-6"25"-8117,0 0-1,1 0 1,-1 0-1,1 0 1,-1 0-1,1 0 1,-1 0-1,1 0 1,0 0-1,-1 0 1,1 0-1,0 0 1,0 0-1,0 1 1,0-1-1,0 0 1,0 1-1,0-1 1,0 1-1,0-1 1,1 0-232,-2 2 72,1-1 0,-1 0 0,1 0 0,-1 1 0,1-1 0,-1 0 0,0 1 0,1-1 0,-1 1 0,1-1 0,-1 0 0,0 1 0,0-1 0,1 1 1,-1-1-1,0 1 0,0-1 0,1 1 0,-1-1 0,0 1 0,0-1 0,0 1 0,0 0 0,0-1 0,0 1 0,0-1 0,0 1-72,2 18 427,-2-19-375,-3 56 579,2-47-588,-1 0 0,2 0 0,-1 0 0,1 1-1,1-1 1,-1 0 0,2 0 0,-1 0 0,3 7-43,-3-16 4,-1 1 0,1 0 1,0-1-1,-1 1 0,1 0 1,0-1-1,0 1 0,0-1 1,0 1-1,-1-1 0,1 0 1,0 1-1,0-1 0,0 0 1,0 1-1,0-1 0,0 0 1,0 0-1,0 0 0,0 0 1,0 0-1,0 0 0,0 0 1,0-1-1,0 1 0,0 0-4,34-7 91,-24 4-64,12-1-152,22-3-32,-15 8-3898,-25 0 3129</inkml:trace>
  <inkml:trace contextRef="#ctx0" brushRef="#br0" timeOffset="30942.607">3260 1641 8578,'-2'2'6636,"1"3"-3418,1 18-2532,0-19 98,1 251 3876,1-78-4546,-2-177-3923,-1-1 2970</inkml:trace>
  <inkml:trace contextRef="#ctx0" brushRef="#br0" timeOffset="32966.364">2664 1824 9986,'0'0'205,"0"1"0,-1-1 0,1 0 1,-1 0-1,1 0 0,0 1 0,-1-1 0,1 0 0,-1 0 0,1 0 0,-1 0 0,1 0 0,-1 0 0,1 0 1,0 0-1,-1 0 0,1 0 0,-1 0 0,1 0 0,-1 0 0,1 0 0,-1 0 0,1 0 0,0-1 1,-1 1-1,1 0 0,-1 0 0,1-1 0,0 1 0,-1 0 0,1 0 0,-1-1 0,1 1 0,0 0 0,0-1 1,-1 1-1,1-1-205,8-15 2390,25-17-1333,21 2-99,-51 29-944,0 1-1,0-1 1,0 1-1,1 0 1,-1 0-1,1 0 0,-1 0 1,1 1-1,-1-1 1,1 1-1,-1 0 1,1 0-1,0 0 1,-1 1-1,3 0-13,-4 0 7,-1 0 0,0-1 0,0 2 0,1-1 0,-1 0 0,0 0-1,0 0 1,0 0 0,0 1 0,0-1 0,0 1 0,-1-1 0,1 0 0,0 1 0,-1-1 0,1 1 0,-1 0-1,0-1 1,1 1 0,-1-1 0,0 1 0,0-1 0,0 1 0,0 0 0,0-1 0,0 1 0,-1-1 0,1 1 0,0 0-1,-1 0-6,-14 47 207,7-30-126,-2-2 0,0 1 1,0-1-1,-2-1 0,0 0 1,-1 0-1,-5 3-81,22-23 68,1-1 0,0 1 0,0 0 0,0 0 0,1 1 0,-1 0 0,1 0-1,0 0 1,0 0 0,0 1 0,0 0 0,0 0 0,4 0-68,-6 1 4,-1 1 0,0 0-1,0-1 1,0 1 0,0 0-1,1 1 1,-1-1 0,0 1-1,0-1 1,0 1 0,0 0-1,0 0 1,0 0 0,0 0-1,0 1 1,0-1 0,-1 1-1,1 0 1,0 0 0,-1 0-1,0 0 1,1 0 0,-1 0-1,0 1 1,0-1 0,0 1-1,0-1 1,-1 1 0,1 0 0,0 1-5,0 3 17,0-1 0,0 1 0,0-1-1,-1 1 1,0-1 0,0 1 0,-1 0-1,0 0 1,0-1 0,-1 1-1,0 0 1,0-1 0,0 1 0,-1 0-1,0-1 1,0 0 0,-1 3-16,1-4 25,0 0 0,0-1 0,-1 1 0,1 0 0,-1-1 0,0 1 0,0-1 0,-1 0 0,1 0 0,-1 0 0,0-1 0,0 1 0,0-1 0,0 0 0,-1 0 0,1 0 0,-1-1 0,0 1 0,0-1 0,0 0 0,0-1 0,-2 1-25,4-2 17,-1 0 0,1 0 0,-1 0 0,1-1 0,-1 1 0,1-1 0,-1 0 0,1 0 0,0 0 0,0-1 0,-2 0-17,4 2-50,0-1-1,0 1 1,-1-1-1,1 1 1,0-1-1,0 0 1,0 0-1,0 1 1,-1-1-1,1 0 1,0 0 0,1 0-1,-1 0 1,0 0-1,0 0 1,0-1-1,1 1 1,-1 0-1,0 0 1,1-1-1,-1 1 1,1 0-1,0-1 1,-1 1 0,1 0-1,0-1 1,0 1-1,0 0 1,0-1 50,4-5-439</inkml:trace>
  <inkml:trace contextRef="#ctx0" brushRef="#br0" timeOffset="33398.032">3335 2131 8810,'64'10'3889,"-58"-4"-2057,0 3-328,1 4-447,0 2-161,-4 1-136,-2 1-16,-2 2-112,-2 2-104,-1-1-168,-3 0-87,-1-5-89,-4-4-216,-1-3 32</inkml:trace>
  <inkml:trace contextRef="#ctx0" brushRef="#br0" timeOffset="34636.462">2286 1940 10098,'-11'-45'2713,"-5"-19"4706,15 63-7288,1-1 1,-1 1 0,1 0-1,-1 0 1,1-1-1,-1 1 1,0 0 0,0 0-1,1 0 1,-1 0 0,0 0-1,0 0 1,0 0-1,0 0 1,0 0 0,0 0-1,-1 0 1,1 1 0,0-1-1,0 0 1,0 1-1,-1-1 1,0 1-132,0-1 93,-1 1-1,1 0 0,-1 0 1,1 0-1,-1 0 1,0 0-1,1 1 1,-1-1-1,1 1 1,-1-1-1,1 1 0,-1 0-92,-6 3 68,-1 0 0,1 1 0,0 0 0,1 1-1,-8 6-67,5-4 37,-7 5 40,2 1-1,-1 0 1,-8 12-77,25-26-1,-1 1 0,1-1 1,-1 0-1,1 1 0,0-1 0,-1 1 0,1-1 0,0 1 0,0-1 1,-1 1-1,1-1 0,0 1 0,0-1 0,0 1 0,-1 0 1,1-1-1,0 1 0,0-1 0,0 1 0,0-1 0,0 1 1,0 0-1,0-1 0,0 1 0,0-1 0,1 1 0,-1-1 1,0 1-1,0-1 0,1 1 1,15 8-42,40-2-38,-38-6 71,2 2-2,1-1 3,-1 2-1,15 4 9,-30-7 0,-1 0 0,0 0 0,0 1 0,1 0 0,-1 0 0,0 0 0,-1 0 0,1 1 0,0 0 0,-1-1 0,1 1 0,-1 0 0,0 1 0,0-1 0,0 1 0,-2-3 6,0 1-1,0-1 1,0 1 0,-1 0-1,1-1 1,0 1 0,-1 0-1,0-1 1,1 1 0,-1 0-1,0 0 1,0-1 0,0 1-1,0 0 1,0 0 0,0-1-1,0 1 1,-1 0 0,1 0-1,-1 1-5,0 0 16,-1 0 0,1 0-1,-1 0 1,0 0 0,0-1 0,0 1-1,-1 0 1,1-1 0,0 1 0,-3 0-16,-7 7 73,-1-1 0,0-1 0,-1 0 0,-8 3-73,13-7 28,2 0 12,0-1 0,-1 1 1,1-2-1,-1 1 0,0-1 1,0 0-1,0 0 0,-5-1-40,11-1-62,0 0 0,1 0 0,-1 0 0,0 0-1,0 0 1,1-1 0,-1 1 0,0-1 0,1 1-1,-1-1 1,0 0 0,1 0 0,-1 1 0,1-1 0,-1 0-1,1 0 1,0-1 0,-1 1 0,1 0 0,0 0-1,0-1 1,0 1 0,0 0 0,0-1 0,0 1-1,0-1 1,0 0 0,1 1 0,-1-1 0,1 0-1,-1 1 1,1-1 0,-1 0 0,1 1 0,0-1 0,0 0-1,0 0 1,0 1 0,0-1 0,0 0 0,1-1 62,0-23-1806,1-8 728</inkml:trace>
  <inkml:trace contextRef="#ctx0" brushRef="#br0" timeOffset="34991.507">2164 1680 7266,'-9'10'3808,"5"17"-455,0 10-1521,5 18-567,5 9-121,2 6-360,0 0-104,-1-8-96,-2-7-167,0-15-209,-2-10-48,1-12-72,-2-8-408,-1-10-689,-1-3-511,-3-14 792</inkml:trace>
  <inkml:trace contextRef="#ctx0" brushRef="#br0" timeOffset="35418.184">2223 1703 8810,'-4'-6'4241,"2"15"-1441,0 8-1399,1 18-673,2 10-72,2 6 112,0 4 72,2-1-104,-2-5-127,1-6-297,-1-6-112,0-12 24,1-5-320,0-7-720,0-5-865,1-9 91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0:57.043"/>
    </inkml:context>
    <inkml:brush xml:id="br0">
      <inkml:brushProperty name="width" value="0.05" units="cm"/>
      <inkml:brushProperty name="height" value="0.05" units="cm"/>
      <inkml:brushProperty name="color" value="#33CCFF"/>
    </inkml:brush>
  </inkml:definitions>
  <inkml:trace contextRef="#ctx0" brushRef="#br0">4 59 9306,'-4'-1'5610,"8"-4"-3259,10-7-762,-5 6-1235,1 1 1,0 0-1,0 0 0,0 1 0,1 0 1,-1 1-1,1 1 0,0-1 0,0 2 1,3-1-355,-10 2 5,-1 0 0,1-1 0,0 1 0,-1 1 1,1-1-1,0 1 0,-1-1 0,1 1 0,-1 0 1,1 0-1,-1 1 0,1-1 0,-1 1 0,0-1 1,0 1-1,0 0 0,0 0 0,0 1 0,0-1 0,-1 1 1,1-1-1,-1 1 0,1 0 0,-1 0 0,0 0 1,0 0-1,0 0 0,-1 0 0,1 1 0,-1-1 1,0 0-1,1 3-5,4 22 32,-1 0 0,-2 0 1,0 0-1,-2 14-32,6 53 46,-3-63-119,4 28-171,-8-23-2864,0-36 2937,0-1 0,0 1-1,0-1 1,0 0 0,0 1 0,-1-1 0,1 0 0,0 1 0,0-1 0,0 0 0,0 1 0,-1-1 0,1 0-1,0 1 1,0-1 0,-1 0 0,1 1 0,0-1 0,0 0 0,-1 0 0,1 1 0,0-1 0,-1 0-1,1 0 1,0 0 0,-1 0 0,1 1 171,-5-1-1292</inkml:trace>
  <inkml:trace contextRef="#ctx0" brushRef="#br0" timeOffset="493.613">70 310 9130,'-36'-35'3298,"36"34"-3245,-1 1-1,1 0 1,0-1 0,0 1-1,0-1 1,0 1 0,0-1-1,0 1 1,0 0 0,0-1-1,0 1 1,0-1 0,0 1 0,0 0-1,0-1 1,0 1 0,0-1-1,0 1 1,0-1 0,0 1-1,1 0 1,-1-1 0,0 1-1,0 0 1,0-1 0,1 1-1,-1 0 1,0-1 0,0 1-1,1 0 1,-1-1 0,0 1-1,1 0 1,-1 0 0,1-1-1,-1 1 1,0 0 0,1 0 0,-1 0-53,21-9 1096,-17 8-780,101-30 3673,56-1-2349,-92 19-1546,-68 13-93,-1 0 1,1 0-1,0 0 0,-1 0 0,1 0 1,0 0-1,-1 0 0,1 0 0,0 1 1,-1-1-1,1 0 0,0 0 1,-1 1-1,1-1 0,-1 0 0,1 1 1,0-1-1,-1 1 0,1-1 1,-1 0-1,1 1 0,-1-1 0,0 1 1,1-1-1,-1 1 0,1 0 1,-1-1-1,0 1 0,1-1 0,-1 1 1,0 0-1,0-1 0,0 1 1,1 0-1,-1-1 0,0 1 0,0 0 1,0-1-1,0 1 0,0 0 0,0 0 1,0-1-1,0 1 0,-1 0 1,1-1-1,0 1 0,0 0-1,-9 43 46,7-33-39,-1 3-3,2-1-1,0 0 1,0 1-1,2-1 1,-1 1-1,2-1 0,0 0 1,0 1-1,4 7-3,-5-16 9,0 1 0,1-1 0,0 0 0,0 0-1,0 0 1,1 0 0,0 0 0,0-1 0,0 1 0,0-1-1,1 0 1,0 0 0,0 0 0,0-1 0,0 1-1,0-1 1,1 0 0,-1 0 0,1 0 0,0-1 0,0 1-1,0-1 1,0-1 0,4 2-9,-4-3 49,-1 0 0,0 0 0,0 0-1,0 0 1,0-1 0,1 0 0,-1 0 0,0 0 0,0 0-1,-1-1 1,1 0 0,0 1 0,0-1 0,-1-1 0,1 1-1,-1 0 1,0-1 0,1 0 0,-1 0 0,-1 0 0,1 0-1,1-2-48,4-4 71,-1 0 0,-1 0 0,1-1-1,-1 0 1,-1 0 0,0-1 0,2-6-71,-4 7 3,-1-1-1,1 1 1,-2-1 0,0 0 0,0 0 0,-1 0 0,0 1 0,-1-1 0,0 0-1,0 0 1,-3-8-3,2 11-52,-1-1 0,0 1-1,0 0 1,0 0 0,-1 0 0,0 0-1,0 1 1,-1-1 0,0 1 0,-1 0-1,1 1 1,-1-1 0,0 1 0,-7-4 52,9 7-73,-1 0 1,0 1 0,0 0 0,0 0-1,0 0 1,0 1 0,0 0 0,-1 0-1,1 0 1,0 0 0,-1 1 0,1 0 0,0 0-1,-2 1 73,-1-1-298,0 1 0,-1 1 0,1-1 0,0 1 0,0 1 0,0-1 0,0 1 0,-5 4 298,-1 4-1140,8 0 508</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4:04.380"/>
    </inkml:context>
    <inkml:brush xml:id="br0">
      <inkml:brushProperty name="width" value="0.05" units="cm"/>
      <inkml:brushProperty name="height" value="0.05" units="cm"/>
      <inkml:brushProperty name="color" value="#E71224"/>
    </inkml:brush>
  </inkml:definitions>
  <inkml:trace contextRef="#ctx0" brushRef="#br0">1333 993 10402,'-2'0'450,"1"0"-1,0-1 1,-1 1-1,1 0 1,0 0-1,0 0 1,-1 0-1,1 0 1,0 1-1,0-1 1,-1 0-1,1 1 1,0-1-1,0 1 1,0-1-1,-1 1-449,-19 14 2573,-14 26-2050,31-37-132,-29 42-535,3 2 1,1 2 0,-9 23 143,38-73 13,0 0-1,0 0 1,0 0 0,0 0-1,0 0 1,0 0-1,0 0 1,0 0 0,0 0-1,0 0 1,0-1-1,0 1 1,0 0 0,0 0-1,0 0 1,0 0-1,0 0 1,0 0 0,0 0-1,0 0 1,0 0 0,-1 0-1,1 0 1,0 0-1,0 0 1,0 0 0,0 0-1,0 0 1,0-1-1,0 1 1,0 0 0,0 0-1,0 0 1,0 0-1,0 0 1,0 0 0,0 0-1,0 0 1,0 0 0,-1 0-1,1 0 1,0 0-1,0 0 1,0 0 0,0 0-1,0 0-12,0-1 255,0-7 416</inkml:trace>
  <inkml:trace contextRef="#ctx0" brushRef="#br0" timeOffset="1">1115 1011 5393,'-3'4'3529,"8"2"672,2 4-1809,8 4-623,3 0-217,2 3-584,2-1-176,-1 2-319,-1 0-153,-6-3-144,-2 0-24,-5-3-448,-5-1-449,0-3-4456,0-1 3585</inkml:trace>
  <inkml:trace contextRef="#ctx0" brushRef="#br0" timeOffset="370.57">1533 925 8034,'-12'27'9667,"9"-19"-8665,1 0 0,1 1 1,-1-1-1,1 9-1002,0-13 83,1 0 0,0 1-1,0-1 1,0 1 0,1-1 0,0 1 0,-1-1 0,2 0 0,-1 0-1,0 1 1,1-1 0,0 0 0,0 0 0,0 0 0,0-1 0,3 4-83,-3-5 63,0-1 1,0 1-1,0-1 0,0 0 1,0 0-1,0 0 1,0 0-1,0 0 1,1 0-1,-1-1 1,0 1-1,1-1 1,-1 0-1,0 1 1,1-1-1,-1 0 1,1 0-64,48-6 218,-18 1-929,-17 6-179,-2 0 315</inkml:trace>
  <inkml:trace contextRef="#ctx0" brushRef="#br0" timeOffset="732.964">1703 820 8234,'-2'10'4593,"-1"6"-544,4 13-2449,5 6-88,-3 7-528,3 2-175,0 2-249,-2-3-96,0-3-224,-1-6-72,-2-12-96,1-5-72,-3-8-456,2-7-304,0-8-689,1-6 145,4-8 768</inkml:trace>
  <inkml:trace contextRef="#ctx0" brushRef="#br0" timeOffset="1161.67">1880 857 8826,'-1'2'558,"0"0"0,1 1-1,-1-1 1,0 0 0,1 0 0,0 0 0,-1 1 0,1-1 0,0 0 0,0 0-1,0 1 1,1-1 0,-1 2-558,1-1 454,0 1-1,0-1 1,1 0 0,-1 1-1,1-1 1,0 0 0,0 0 0,0 1-454,8 8 462,0-1 1,0-1 0,1 1-1,3 1-462,18 18 1558,-26-23-1467,-1 0 1,0 0 0,-1 0-1,0 0 1,0 1-1,0 0 1,-1 0 0,0 0-1,-1 0 1,0 0 0,0 0-1,0 2-91,-1-5 16,-1 0-1,0 0 0,1-1 1,-1 1-1,-1 0 0,1 0 1,-1-1-1,0 1 1,0 0-1,0-1 0,-1 1 1,0-1-1,0 1 0,0-1 1,0 0-1,0 1 0,-1-1 1,0-1-1,0 1 1,0 0-1,0-1 0,-1 1-15,3-3-1,1-1-1,-1 1 1,1-1-1,-1 1 1,1-1 0,-1 1-1,0-1 1,1 1-1,-1-1 1,0 0-1,1 1 1,-1-1-1,0 0 1,0 0-1,1 0 1,-1 1 0,0-1-1,0 0 1,1 0-1,-1 0 1,0 0-1,0 0 1,1 0-1,-1 0 1,0-1-1,0 1 1,1 0 0,-1 0-1,0 0 1,0-1-1,1 1 1,-1 0-1,0-1 1,1 1-1,-1-1 1,1 1-1,-1-1 1,1 1 0,-1-1-1,0 1 1,1-1-1,0 0 1,-1 1-1,1-1 1,-1 1-1,1-1 1,0 0 1,-2-2-22,1 0 0,0 1 0,0-1 0,0 0 0,0 0 0,1 0 1,-1 0-1,1 0 0,0 0 0,0 0 0,0-1 22,4-16-124,0 0 0,2 0 0,0 1 0,1 0 0,2 0 1,-1 1-1,8-10 124,-5 8-300,0-1 1,-2 0-1,-1 0 1,0-1-1,1-10 300,-8 29-41,-1 0-1,1 0 0,-1 0 1,0 0-1,0 0 1,0 0-1,0 0 0,0 0 1,-1 0-1,1 1 0,-1-1 1,0 0-1,0 0 0,0 0 1,0 1-1,0-1 0,-2-2 42,2 4-4,0 0 0,-1-1 0,1 1 0,0 0 0,-1 1 0,1-1 0,-1 0 0,1 0 0,-1 0 0,1 1 0,-1-1 0,1 1 0,-1 0 0,0-1 0,1 1 0,-1 0 0,0 0 0,1 0 0,-1 0 0,0 0 0,1 0 0,-1 0 0,0 1 0,1-1 0,-1 1 0,0-1 0,1 1 0,-1-1 0,1 1 0,-1 0 0,0 0 4,-16 8 59,0 0 1,0 2-1,-5 4-59,-13 14-956,11 5-3528,19-20 2574</inkml:trace>
  <inkml:trace contextRef="#ctx0" brushRef="#br0" timeOffset="1623.335">9 1632 9898,'0'1'141,"1"-1"1,-1 1-1,0 0 0,0-1 0,1 1 1,-1-1-1,0 1 0,1-1 0,-1 1 0,0-1 1,1 1-1,-1-1 0,1 1 0,-1-1 1,1 1-1,-1-1 0,1 0 0,-1 1 1,1-1-1,-1 0 0,1 0 0,0 1 1,-1-1-1,1 0 0,-1 0 0,1 0 0,0 0 1,-1 0-1,1 0 0,0 0 0,-1 0 1,1 0-1,0 0 0,-1 0 0,1 0 1,-1 0-1,1 0-141,35-1 25,-32 1 172,823-78 3414,-608 53-3205,1931-166 1857,-2036 185-2190,89-10-131,-193 13-524,-22 2 97,-8 1 411</inkml:trace>
  <inkml:trace contextRef="#ctx0" brushRef="#br0" timeOffset="-6785.424">629 368 6001,'-1'-2'7893,"-1"5"-3583,-3 11-2994,1 191 1011,3-205-2321,1 1 0,0-1-1,0 1 1,0-1 0,0 1 0,-1-1-1,1 1 1,0-1 0,0 0-1,0 1 1,0-1 0,0 1 0,0-1-1,0 1 1,1-1 0,-1 1-1,0-1 1,0 1 0,0-1 0,0 1-1,0-1 1,1 0 0,-1 1-1,0-1 1,0 1 0,1-1 0,-1 0-1,0 1 1,1-1 0,-1 0-1,0 1 1,1-1 0,-1 0 0,1 1-6,13-8 221,5-3-106,-15 10-210,1 0 1,-1 0-1,0 0 0,1 1 1,-1 0-1,0-1 0,0 1 0,1 1 1,-1-1-1,0 1 0,0-1 1,0 1-1,-1 0 0,4 2 95,-4-1-163,1-1-1,0 0 1,0 0-1,0 0 1,0-1-1,1 1 1,-1-1 0,0 0-1,1-1 1,-1 1-1,1-1 1,1 1 163,-4-2-221,-1 1 0,0 0 1,0 0-1,0-1 1,1 1-1,-1-1 0,0 1 1,0-1-1,0 1 0,0-1 1,0 0-1,0 1 0,0-1 1,0 0-1,0 0 1,0 0-1,0 0 0,-1 0 221,7-10-1100</inkml:trace>
  <inkml:trace contextRef="#ctx0" brushRef="#br0" timeOffset="-6380.609">782 323 8906,'-36'4'4241,"31"28"-1993,5 10-663,1 7-129,4 8-432,1 5-80,3-5-263,-1-5-177,0-12-224,0-5-96,-4-8-48,0-5-88,-3-11-768,-1-4 3360,1-8-2216</inkml:trace>
  <inkml:trace contextRef="#ctx0" brushRef="#br0" timeOffset="-5129.568">898 350 5929,'-15'-5'1301,"-7"-2"-196,22 7-978,0 0 0,0 0 0,0 0 0,1 0 0,-1 0 0,0-1 0,0 1-1,0 0 1,0 0 0,0 0 0,0 0 0,0 0 0,0 0 0,1 0 0,-1 0 0,0 0 0,0-1 0,0 1 0,0 0 0,0 0-1,0 0 1,0 0 0,0 0 0,0 0 0,0-1 0,0 1 0,0 0 0,0 0 0,0 0 0,0 0 0,0 0 0,0 0 0,0-1-1,0 1 1,0 0 0,0 0 0,0 0 0,0 0 0,0 0 0,0 0 0,0-1 0,0 1 0,0 0 0,-1 0 0,1 0-1,0 0 1,0 0-127,9-2 820,0 0 0,0-1 0,0 0 0,-1-1 0,5-1-820,33-13 940,-45 18-939,0 0 1,1 0-1,-1 0 0,0 0 1,0 0-1,0 0 0,1 1 1,-1-1-1,0 0 0,0 1 0,0-1 1,0 1-1,0-1 0,0 1 1,0-1-1,0 1 0,0 0 1,0-1-1,0 1 0,0 0 1,0 0-1,0 0 0,-1 0 0,1 0 1,0 0-1,-1 0 0,1 0 1,0 0-1,-1 0 0,0 0 1,1 0-1,-1 0 0,0 0 0,1 1 1,-1-1-2,9 49 13,-8-40 15,7 53 111,-3 1 1,-3 0-1,-3-1 0,-3 8-139,4-70-19,0 4-351,0 1 0,-1-1 0,0 0 1,0 0-1,-1 0 0,-1 4 370,3-8-582</inkml:trace>
  <inkml:trace contextRef="#ctx0" brushRef="#br0" timeOffset="-4765.418">919 614 9530,'-24'-45'4225,"31"42"-1729,5 0-1183,6-3-369,3-2-304,6 0 2849,1-1-2577</inkml:trace>
  <inkml:trace contextRef="#ctx0" brushRef="#br0" timeOffset="-4310.348">1397 268 10466,'-4'-2'1341,"0"0"-1,-1 0 1,1 1-1,0 0 1,0-1-1,-1 1 1,1 1-1,0-1 1,-2 0-1341,-6 1 347,-1 1 1,1-1-1,0 2 0,-7 1-347,7-1-66,1 0 0,-1-1 0,0 0-1,1-1 1,-1-1 66,6 0-159,6 1-63,3 15 170,-1 0 17,-2 1 0,0-1 0,-2 11 35,0 21-83,2-47 84,0 1 0,0-1 0,0 0 0,-1 1 1,1-1-1,0 1 0,0-1 0,0 1 1,0-1-1,0 1 0,0-1 0,1 1 1,-1-1-1,0 1 0,0-1 0,0 0 0,0 1 1,0-1-1,1 1 0,-1-1 0,0 1 1,0-1-1,1 0 0,-1 1 0,0-1 1,1 0-1,-1 1 0,0-1 0,1 0 0,-1 0 1,1 1-1,-1-1 0,0 0 0,1 0 1,-1 1-1,1-1 0,-1 0 0,1 0 1,-1 0-1,1 0 0,-1 0 0,0 0 0,1 0 1,-1 0-1,1 0 0,-1 0 0,1 0 1,-1 0-1,1 0 0,-1 0-1,29-15 130,-7 3-9,-19 11-107,1 0-1,0 0 1,0 1 0,-1-1 0,1 1 0,0 0 0,0 0 0,0 0 0,0 0-1,-1 1 1,1-1 0,0 1 0,0 0 0,-1 0 0,1 1 0,-1-1 0,1 1-1,1 0-13,0 2 2,0-1-1,-1 1 1,1 0-1,-1 0 1,0 0-1,1 1 1,-2 0-1,1-1 1,-1 1-1,0 1 0,1 0-1,2 6-3,-1-1-1,0 1 0,-1 0 1,0 0-1,-1 0 0,-1 1 1,0-1-1,0 1 0,-1-1 1,-1 1-1,0 1 4,0-8 12,-1-1 0,0 1 0,0-1 0,-1 0 1,1 1-1,-1-1 0,0 0 0,-1 0 0,1 0 0,-1-1 0,-3 5-12,5-8 10,0 1-1,0-1 1,0 0 0,0 1-1,-1-1 1,1 0-1,-1 0 1,1 0-1,-1 0 1,1 0 0,-1 0-1,0 0 1,1 0-1,-1-1 1,0 1-1,0-1 1,1 1 0,-1-1-1,0 0 1,0 1-1,0-1 1,0 0-1,1 0 1,-1-1 0,0 1-1,0 0 1,0 0-1,0-1 1,1 1 0,-1-1-1,0 0 1,0 0-1,1 1 1,-2-2-10,-5-2 15,1 0 0,0 0 0,0-1 1,1 1-1,-1-2 0,1 1 0,0-1 0,1 1 1,-1-2-1,1 1-15,5 5 50,0 1 0,-1 0 0,1 0 0,0-1 0,0 1 0,0 0 0,0 0 0,0-1 0,0 1 0,-1 0 0,1 0 0,0-1 0,0 1 0,0 0 0,0-1 0,0 1 0,0 0 0,0 0 0,0-1 0,0 1 0,0 0 0,0-1 0,1 1 0,-1 0 0,0 0 0,0-1 0,0 1 0,0 0 0,0 0 0,0-1 0,1 1 0,-1 0 0,0 0 0,0 0 0,0-1 0,1 1 0,-1 0 0,0 0-50,6-3 822</inkml:trace>
  <inkml:trace contextRef="#ctx0" brushRef="#br0" timeOffset="-3948.647">1583 689 9258,'-6'4'5425,"-1"-4"-112,5-5-4128,0 0-321,4-4-1288,-1 0-72,3-1 215</inkml:trace>
  <inkml:trace contextRef="#ctx0" brushRef="#br0" timeOffset="-2516.069">1792 207 8442,'0'-14'1297,"0"12"-874,0-1 0,0 0 0,0 1 0,0-1 1,-1 1-1,1-1 0,-1 1 0,1-1 0,-1 1 1,0-1-1,0 0-423,-8-3 5019,-6 5-3310,-18 5-2437,20-2 1221,-9-3-421,19 0-70,-1 0 0,0 1-1,1 0 1,-1 0 0,0 0 0,1 0-1,-1 0 1,1 1 0,-1-1-1,0 1 1,1 0 0,-1 0-1,1 1 1,-3 0-2,3 5-23,1-1-1,-1 1 1,1-1 0,0 1-1,1-1 1,0 1-1,0 0 1,0 0 0,1 0-1,0 0 1,0 0 23,4 16 78,-3-23-68,-1 1-1,0-1 0,1 1 0,-1-1 0,0 1 0,1-1 0,-1 1 1,1-1-1,-1 0 0,1 1 0,-1-1 0,1 0 0,-1 1 1,1-1-1,-1 0 0,1 0 0,-1 1 0,1-1 0,-1 0 1,1 0-1,0 0 0,-1 0-9,4 0 59,-1 0 0,0-1 0,1 0 0,-1 0 0,0 0 0,1 0 0,-1 0 0,0 0 0,2-2-59,-1 1 30,-1 0-1,1 1 1,0-1 0,-1 1-1,1 0 1,0 0 0,0 0 0,0 0-1,0 1 1,3 0-30,-5 0 0,1 0 1,0 1-1,-1 0 0,1 0 1,0 0-1,-1 0 1,1 0-1,-1 0 0,1 0 1,-1 1-1,0-1 0,0 1 1,1 0-1,-1 0 1,0 0-1,-1 0 0,1 0 1,0 0-1,0 0 0,-1 1 1,0-1-1,1 1 0,0 1 6,-1 0 0,1 1-1,-1-1 1,0 1 0,0-1 0,0 1 0,-1-1-1,1 1 1,-1 0 0,0-1 0,-1 1 0,1 0-1,-1 0-5,0 0 18,0 1-1,-1-1 0,1 0 0,-1 1 0,0-1 0,-1 0 0,1 0 0,-1-1 0,0 1 0,0 0 0,-2 1-17,3-4 19,0 1-1,0-1 0,-1 0 0,1 0 0,-1 0 1,1 0-1,-1 0 0,0-1 0,0 1 1,0-1-1,0 0 0,0 1 0,0-1 0,0-1 1,0 1-1,0 0 0,-1-1 0,1 0 0,0 0-18,-22-3-133,24 2 129,0 1-1,1 0 0,-1 0 0,1 0 1,-1-1-1,0 1 0,1 0 0,-1 0 0,1-1 1,-1 1-1,1 0 0,-1-1 0,1 1 0,-1-1 1,1 1-1,0-1 0,-1 1 0,1-1 0,-1 1 1,1-1-1,0 1 0,0-1 0,-1 0 1,1 1-1,0-1 0,0 1 0,0-1 0,0 0 1,-1 1-1,1-1 0,0 1 0,0-1 0,0 0 1,0 1-1,1-1 0,-1 0 5,3-7 155</inkml:trace>
  <inkml:trace contextRef="#ctx0" brushRef="#br0" timeOffset="-2131.603">1824 155 9658,'13'-5'6761,"18"5"-5034,-21 1-710,15-4 109,20 1-76,-42 2-999,0 0-1,-1 0 1,1 0 0,0 1-1,-1-1 1,1 1-1,-1 0 1,1 0-1,-1 0 1,0 0 0,1 0-1,-1 0 1,0 1-1,1-1-50,-2 2 21,0 0-1,-1-1 0,1 1 0,-1-1 1,0 1-1,1 0 0,-1-1 0,0 1 1,-1 0-1,1-1 0,0 1 0,-1-1 0,0 2-20,0 7 53,-9 216 113,8-217-3388,1-13 2343</inkml:trace>
  <inkml:trace contextRef="#ctx0" brushRef="#br0" timeOffset="-1783.344">1909 330 8442,'-28'-26'4321,"34"26"-1033,9-3-2095,3-4-177,7-2-552,4-2-96,0 3-224,1-1 3305,0 3-2561</inkml:trace>
  <inkml:trace contextRef="#ctx0" brushRef="#br0" timeOffset="-1218.849">250 178 10682,'-2'-2'601,"-1"0"0,1 1-1,0-1 1,-1 1 0,1 0-1,-1 0 1,0 0 0,1 0-1,-1 0 1,0 0 0,0 1-1,1 0 1,-2-1-601,0 1 270,1 0 0,-1 1 0,1-1 1,0 1-1,-1-1 0,1 1 0,0 0 0,-1 0 0,1 1 0,-1-1-270,-1 3 117,-1-1-1,0 1 1,1-1-1,0 2 1,0-1 0,0 0-1,0 1 1,1 0-1,0 0 1,0 1-1,0 0-116,4-6-1,0 1 0,0-1 0,0 0 0,-1 1 0,1-1 0,1 0 0,-1 1 0,0-1 0,0 1 0,0-1 0,0 0 0,0 1 0,0-1 0,0 0 0,0 1 0,1-1 0,-1 0 0,0 1 0,0-1 0,0 0 0,1 1 0,-1-1 0,0 0 0,0 0 0,1 1 0,-1-1 0,0 0 0,1 0 0,-1 0 0,0 1 0,1-1 0,-1 0 0,0 0 0,1 0 0,-1 0 0,1 0 0,-1 0 0,0 0 0,1 1 0,-1-1 0,0 0 0,1 0 1,26 7-46,-9-3 41,-14-2 5,1 1 1,-1-1 0,0 1 0,0 0-1,0 1 1,0-1 0,-1 1-1,1-1 1,-1 1 0,0 0-1,0 0 1,0 1 0,-1-1-1,1 0 1,-1 1 0,0 0-1,0-1 1,-1 1 0,2 4-1,-3-6 15,1 0 0,0 1 0,-1-1 0,0 0 0,0 0 1,0 0-1,0 1 0,0-1 0,-1 0 0,1 0 0,-1 0 0,0 1 0,0-1 0,0 0 0,0 0 1,0 0-1,-1-1 0,0 1 0,1 0 0,-1 0 0,0-1 0,0 1 0,0-1 0,-1 0 1,1 0-1,-1 0 0,1 0 0,-1 0 0,1 0 0,-1 0 0,0-1-15,-4 2 52,-1 0 0,1 0-1,-1-1 1,0 0 0,1 0-1,-1-1 1,0 0-1,-1-1-51,5 1 5,1-1-1,-1 0 1,0 0-1,1 0 1,-1-1-1,0 0 1,1 1-1,-1-1 1,0 0-1,1-1 0,-1 1 1,1-1-1,0 1 1,0-1-1,-1 0 1,1 0-1,0 0 1,0-1-5,1 0-272,1 1 0,0-1 0,0 1 0,1-1 1,-1 0-1,0 1 0,1-1 0,0 0 0,-1 1 1,1-1-1,0 0 0,1 1 0,-1-1 0,0 0 1,1 1-1,-1-1 272,3-17-1107</inkml:trace>
  <inkml:trace contextRef="#ctx0" brushRef="#br0" timeOffset="-865.16">111 26 9498,'-4'18'4153,"3"9"-2241,1 5-295,2 6-585,1 4-232,1 5-296,-1-1-56,1-6-184,-1-4-80,-3-11-104,3-6-192,-3-9-648,2-5-416,-1-7-80,-1-5 584</inkml:trace>
  <inkml:trace contextRef="#ctx0" brushRef="#br0" timeOffset="-434.754">191 0 6329,'-4'2'3905,"1"5"-16,2 10-2193,1 5-215,2 10-441,1 4-176,0 8-144,0 0-72,-3 0-224,1-5-87,-1-7-137,1-4-88,1-11-520,2-3-313,1-9-599,2-3 696</inkml:trace>
  <inkml:trace contextRef="#ctx0" brushRef="#br0">1333 992 10402,'-2'0'450,"1"0"-1,0-1 1,-1 1-1,1 0 1,0 0-1,0 0 1,-1 0-1,1 0 1,0 1-1,0-1 1,-1 0-1,1 1 1,0-1-1,0 1 1,0-1-1,-1 1-449,-19 14 2573,-14 26-2050,31-37-132,-29 42-535,3 2 1,1 2 0,-9 23 143,38-73 13,0 0-1,0 0 1,0 0 0,0 0-1,0 0 1,0 0-1,0 0 1,0 0 0,0 0-1,0 0 1,0-1-1,0 1 1,0 0 0,0 0-1,0 0 1,0 0-1,0 0 1,0 0 0,0 0-1,0 0 1,0 0 0,-1 0-1,1 0 1,0 0-1,0 0 1,0 0 0,0 0-1,0 0 1,0-1-1,0 1 1,0 0 0,0 0-1,0 0 1,0 0-1,0 0 1,0 0 0,0 0-1,0 0 1,0 0 0,-1 0-1,1 0 1,0 0-1,0 0 1,0 0 0,0 0-1,0 0-12,0-1 255,0-7 416</inkml:trace>
  <inkml:trace contextRef="#ctx0" brushRef="#br0" timeOffset="1">1115 1010 5393,'-3'4'3529,"8"2"672,2 4-1809,8 4-623,3 0-217,2 3-584,2-1-176,-1 2-319,-1 0-153,-6-3-144,-2 0-24,-5-3-448,-5-1-449,0-3-4456,0-1 3585</inkml:trace>
  <inkml:trace contextRef="#ctx0" brushRef="#br0" timeOffset="370.57">1533 924 8034,'-12'27'9667,"9"-19"-8665,1 0 0,1 1 1,-1-1-1,1 9-1002,0-13 83,1 0 0,0 1-1,0-1 1,0 1 0,1-1 0,0 1 0,-1-1 0,2 0 0,-1 0-1,0 1 1,1-1 0,0 0 0,0 0 0,0 0 0,0-1 0,3 4-83,-3-5 63,0-1 1,0 1-1,0-1 0,0 0 1,0 0-1,0 0 1,0 0-1,0 0 1,1 0-1,-1-1 1,0 1-1,1-1 1,-1 0-1,0 1 1,1-1-1,-1 0 1,1 0-64,48-6 218,-18 1-929,-17 6-179,-2 0 315</inkml:trace>
  <inkml:trace contextRef="#ctx0" brushRef="#br0" timeOffset="732.964">1703 819 8234,'-2'10'4593,"-1"6"-544,4 13-2449,5 6-88,-3 7-528,3 2-175,0 2-249,-2-3-96,0-3-224,-1-6-72,-2-12-96,1-5-72,-3-8-456,2-7-304,0-8-689,1-6 145,4-8 768</inkml:trace>
  <inkml:trace contextRef="#ctx0" brushRef="#br0" timeOffset="1161.67">1880 857 8826,'-1'2'558,"0"0"0,1 1-1,-1-1 1,0 0 0,1 0 0,0 0 0,-1 1 0,1-1 0,0 0 0,0 0-1,0 1 1,1-1 0,-1 2-558,1-1 454,0 1-1,0-1 1,1 0 0,-1 1-1,1-1 1,0 0 0,0 0 0,0 1-454,8 8 462,0-1 1,0-1 0,1 1-1,3 1-462,18 18 1558,-26-23-1467,-1 0 1,0 0 0,-1 0-1,0 0 1,0 1-1,0 0 1,-1 0 0,0 0-1,-1 0 1,0 0 0,0 0-1,0 2-91,-1-5 16,-1 0-1,0 0 0,1-1 1,-1 1-1,-1 0 0,1 0 1,-1-1-1,0 1 1,0 0-1,0-1 0,-1 1 1,0-1-1,0 1 0,0-1 1,0 0-1,0 1 0,-1-1 1,0-1-1,0 1 1,0 0-1,0-1 0,-1 1-15,3-3-1,1-1-1,-1 1 1,1-1-1,-1 1 1,1-1 0,-1 1-1,0-1 1,1 1-1,-1-1 1,0 0-1,1 1 1,-1-1-1,0 0 1,0 0-1,1 0 1,-1 1 0,0-1-1,0 0 1,1 0-1,-1 0 1,0 0-1,0 0 1,1 0-1,-1 0 1,0-1-1,0 1 1,1 0 0,-1 0-1,0 0 1,0-1-1,1 1 1,-1 0-1,0-1 1,1 1-1,-1-1 1,1 1-1,-1-1 1,1 1 0,-1-1-1,0 1 1,1-1-1,0 0 1,-1 1-1,1-1 1,-1 1-1,1-1 1,0 0 1,-2-2-22,1 0 0,0 1 0,0-1 0,0 0 0,0 0 0,1 0 1,-1 0-1,1 0 0,0 0 0,0 0 0,0-1 22,4-16-124,0 0 0,2 0 0,0 1 0,1 0 0,2 0 1,-1 1-1,8-10 124,-5 8-300,0-1 1,-2 0-1,-1 0 1,0-1-1,1-10 300,-8 29-41,-1 0-1,1 0 0,-1 0 1,0 0-1,0 0 1,0 0-1,0 0 0,0 0 1,-1 0-1,1 1 0,-1-1 1,0 0-1,0 0 0,0 0 1,0 1-1,0-1 0,-2-2 42,2 4-4,0 0 0,-1-1 0,1 1 0,0 0 0,-1 1 0,1-1 0,-1 0 0,1 0 0,-1 0 0,1 1 0,-1-1 0,1 1 0,-1 0 0,0-1 0,1 1 0,-1 0 0,0 0 0,1 0 0,-1 0 0,0 0 0,1 0 0,-1 0 0,0 1 0,1-1 0,-1 1 0,0-1 0,1 1 0,-1-1 0,1 1 0,-1 0 0,0 0 4,-16 8 59,0 0 1,0 2-1,-5 4-59,-13 14-956,11 5-3528,19-20 2574</inkml:trace>
  <inkml:trace contextRef="#ctx0" brushRef="#br0" timeOffset="1623.335">9 1632 9898,'0'1'141,"1"-1"1,-1 1-1,0 0 0,0-1 0,1 1 1,-1-1-1,0 1 0,1-1 0,-1 1 0,0-1 1,1 1-1,-1-1 0,1 1 0,-1-1 1,1 1-1,-1-1 0,1 0 0,-1 1 1,1-1-1,-1 0 0,1 0 0,0 1 1,-1-1-1,1 0 0,-1 0 0,1 0 0,0 0 1,-1 0-1,1 0 0,0 0 0,-1 0 1,1 0-1,0 0 0,-1 0 0,1 0 1,-1 0-1,1 0-141,35-1 25,-32 1 172,823-78 3414,-608 53-3205,1931-166 1857,-2036 185-2190,89-10-131,-193 13-524,-22 2 97,-8 1 411</inkml:trace>
  <inkml:trace contextRef="#ctx0" brushRef="#br0" timeOffset="7621.17">539 1821 6425,'-1'0'242,"1"0"-1,0 0 1,0-1 0,-1 1-1,1 0 1,0-1-1,0 1 1,-1 0-1,1-1 1,0 1-1,0 0 1,0-1-1,0 1 1,0 0 0,-1-1-1,1 1 1,0 0-1,0-1 1,0 1-1,0-1 1,0 1-1,0 0 1,0-1-1,0 1 1,0 0 0,0-1-1,0 1 1,1-1-1,-1 1 1,0 0-1,0-1 1,0 1-1,0 0 1,1-1-242,12-14 2457,18-6-1453,-24 17-898,-1 1 1,1 0 0,-1 0-1,1 1 1,0 0 0,0 0-1,0 1 1,0 0 0,1 0-1,1 0-105,-8 1 1,1 0 1,0 0 0,0 1 0,0-1 0,0 0 0,-1 1 0,1-1 0,0 1 0,-1-1 0,1 1 0,0 0 0,-1 0 0,1 0 0,-1 0 0,1 0 0,-1 0 0,1 0 0,-1 0 0,0 1 0,0-1 0,1 1 0,-1-1 0,0 1 0,0-1-1,0 1 1,-1-1 0,1 1 0,0 0 0,-1-1 0,1 1 0,-1 0 0,1 0 0,-1-1 0,0 1 0,0 0 0,0 0 0,0 0 0,0 0 0,0-1 0,0 1 0,-1 2-3,0 9 28,-1 0-1,-1 0 1,0 0 0,-1 0 0,0-1-1,-1 0 1,-3 7-28,-13 21 156,-14 20-156,18-32 55,4-10 17,9-12 233,15-13-32,3-1-85,0 0 1,0 0-1,1 2 1,0 0-1,5-1-188,-1 0-533,-1 0 0,-1-1 1,12-7 532,-17 6-562</inkml:trace>
  <inkml:trace contextRef="#ctx0" brushRef="#br0" timeOffset="8116.048">914 1721 8362,'-1'0'202,"1"0"0,0 0 0,0 0-1,0 0 1,0 0 0,-1-1 0,1 1 0,0 0 0,0 0 0,0 0 0,0-1 0,0 1 0,-1 0 0,1 0-1,0 0 1,0-1 0,0 1 0,0 0 0,0 0 0,0-1 0,0 1 0,0 0 0,0 0 0,0-1 0,0 1 0,0 0-1,0 0 1,0-1 0,0 1 0,0 0 0,0 0 0,0 0 0,0-1 0,1 1 0,-1 0 0,0 0 0,0-1-202,10-7 2715,18-4-2014,-25 11-91,7-4-216,1 1 0,0 1-1,0-1 1,1 2 0,10-2-394,-21 4 9,1 0 1,0 0-1,0 0 1,0 0-1,0 0 1,-1 0-1,1 0 1,0 0-1,0 1 1,0-1-1,-1 1 0,1-1 1,0 1-1,-1 0 1,1-1-1,0 1 1,-1 0-1,1 0 1,-1 0-1,1 1 0,-1-1 1,0 0-1,1 1 1,-1-1-1,0 0 1,0 1-1,0-1 1,0 1-1,0 0 1,-1-1-1,1 1 0,0 0 1,-1-1-1,1 1 1,-1 0-1,1 0 1,-1 0-1,0-1 1,0 1-1,0 1-9,0 7 16,0 0 0,0 0 0,-1 0 0,-1 0 1,0 0-1,0-1 0,-1 1 0,0-1 0,-1 1 0,0-1 0,-2 4-16,-10 15 79,-2-1 0,-17 23-79,23-34 30,10-14-26,1 0 0,-1 0 0,1 0-1,0 0 1,0 0 0,0 0-1,0 0 1,0 0 0,0 0-1,0 1 1,1-1 0,-1 0-1,1 1-3,0-2 2,0-1-1,0 0 0,0 0 1,0 1-1,0-1 0,1 0 1,-1 1-1,0-1 0,0 0 1,0 0-1,0 1 0,0-1 1,1 0-1,-1 0 0,0 0 1,0 1-1,0-1 0,1 0 0,-1 0 1,0 0-1,0 0 0,1 1 1,-1-1-1,0 0 0,0 0 1,1 0-1,-1 0 0,0 0 1,1 0-1,-1 0 0,0 0 1,0 0-1,1 0-1,19-5 86,51-26 2330,-55 26-1471</inkml:trace>
  <inkml:trace contextRef="#ctx0" brushRef="#br0" timeOffset="8466.268">1248 2006 9018,'-6'28'4449,"-3"-4"-1112,2-3-1825,4-6-704,2-5-272,3-5-1136,2-5 416,3-7-24</inkml:trace>
  <inkml:trace contextRef="#ctx0" brushRef="#br0" timeOffset="8854.297">1405 1659 10058,'-1'0'284,"1"0"0,-1 0 0,1 0 0,-1 0 0,1 0 0,-1 0 0,1 0 0,-1 0 1,1 0-1,-1 0 0,0 0 0,1 0 0,-1 1 0,1-1 0,-1 0 0,1 0 0,-1 1 0,1-1 0,-1 0 0,1 0 0,0 1 0,-1-1 0,1 0 0,-1 1 0,1-1 0,0 1 0,-1-1 0,1 1 0,0-1 0,-1 1-284,7 15 2747,28 19-3601,-27-29 1551,1 3-665,1 0 0,-1 0 1,-1 1-1,0 1 0,-1-1 1,0 1-1,0 0 0,-1 0 1,-1 1-1,1 2-32,-3-8-2,0 1-1,-1-1 0,1 1 1,-2-1-1,1 1 0,-1 0 1,0-1-1,0 1 0,-1-1 1,0 1-1,0 0 0,0-1 1,-1 0-1,0 1 0,0-1 1,-1 0-1,0 0 1,0 0-1,-4 5 3,7-10 0,0-1-1,-1 1 1,1 0-1,0-1 1,-1 1 0,1 0-1,0-1 1,-1 1-1,1-1 1,-1 1 0,1-1-1,-1 1 1,1-1 0,-1 1-1,0-1 1,1 0-1,-1 1 1,0-1 0,1 0-1,-1 1 1,0-1-1,1 0 1,-1 0 0,0 0-1,1 0 1,-1 0 0,0 0-1,1 1 1,-1-2-1,0 1 1,0 0 0,0 0-5,0-1 1,1 0-1,-1 0 0,0 0 1,0 0-1,1 0 1,-1 0-1,0 0 0,1 0 1,-1 0-1,1 0 0,-1 0 1,1 0-1,0 0 0,-1-1 1,1 0 4,-2-6-37,1 0 1,0 0-1,0-1 1,1-7 36,3-6-31,1 1 0,1 0 0,2-7 31,-1 10 5,-2 0-1,0 0 0,-1 0 0,0-15-4,-3 30 5,0 0 1,0-1-1,0 1 1,-1 0-1,1 0 1,-1-1-1,0 1 1,0 0-1,0 0 1,0 0-1,0 0 1,-1 0-1,0 0 1,1 0-1,-1 1 0,0-1 1,0 1-1,-1-1 1,1 1-1,-3-2-5,4 3-1,-1 0 0,0 0-1,0 0 1,0 0 0,0 0-1,0 1 1,0-1 0,0 1-1,0 0 1,-1-1 0,1 1-1,0 0 1,0 0 0,0 0-1,0 1 1,0-1 0,0 0-1,0 1 1,0-1 0,0 1-1,0 0 1,0 0 0,0 0-1,0 0 1,0 0 0,0 0-1,1 0 1,-1 1 0,0-1-1,1 1 1,-1-1-1,1 1 3,-8 10 18,8-12-66,1 1 0,0-1 0,0 0 0,-1 0 0,1 1 0,0-1 0,0 0 0,0 0 0,0 1 0,-1-1 0,1 0 0,0 0 0,0 1 0,0-1 0,0 0 0,0 1 0,0-1 0,0 0 0,0 1 0,0-1 0,0 0 0,0 1 0,0-1 0,0 0 1,0 0-1,0 1 0,0-1 0,0 0 0,0 1 0,0-1 0,0 0 0,1 1 0,-1-1 0,0 0 0,0 0 0,0 1 0,0-1 0,1 0 0,-1 0 0,0 1 0,0-1 0,1 0 0,-1 0 47,7 1-636</inkml:trace>
  <inkml:trace contextRef="#ctx0" brushRef="#br0" timeOffset="9259.433">1645 1616 7802,'14'35'4029,"-14"-35"-3850,1 1 0,-1-1 0,0 0 1,0 1-1,0-1 0,0 0 0,1 1 1,-1-1-1,0 0 0,0 0 0,1 1 1,-1-1-1,0 0 0,1 0 0,-1 1 1,0-1-1,1 0 0,-1 0 0,0 0 1,1 0-1,-1 1 0,0-1 0,1 0 1,-1 0-1,0 0 0,1 0 0,-1 0 1,1 0-1,-1 0 0,0 0 0,1 0 1,-1 0-1,0 0 0,1 0 1,-1-1-1,0 1 0,1 0 0,-1 0 1,1 0-180,11-8 336,-10 6 300,3 0-456,0-1 0,1 1 0,-1 0 0,0 1 0,0-1 0,1 1 1,-1 0-1,1 1 0,-1-1 0,1 1 0,-1 0 0,1 0 0,-1 1 1,1-1-181,-3 1 21,-1-1 1,1 1 0,-1 0-1,1-1 1,-1 1 0,0 0-1,1 0 1,-1 1 0,0-1-1,0 0 1,0 1 0,0 0-1,0-1 1,0 1 0,0 0-1,0 0 1,-1 0 0,1 0-1,-1 0 1,0 0 0,1 0 0,-1 1-1,0-1 1,0 0 0,0 1-1,-1-1 1,1 1 0,-1-1-1,1 1 1,-1-1 0,0 1-22,0 8 26,0 0 1,-1 0 0,0 0 0,-1-1-1,-1 1 1,1 0 0,-2-1 0,1 0-1,-1 0 1,-1 0 0,-4 7-27,1-2 32,-1-1-1,0 0 1,-2 0 0,1-1-1,-2 0 1,0-1 0,-2 2-32,8-9 25,-1-1 1,1 0-1,-1 0 1,0 0-1,-1-1 1,1 0-1,-3 1-25,8-4 5,1 1 0,0-1 0,-1 1-1,1-1 1,-1 0 0,1 0 0,-1 0 0,1 0-1,-1 0 1,1 0 0,-1 0 0,1 0-1,-1-1 1,1 1 0,-1 0 0,1-1-1,-1 0-4,1 0 1,0 0 0,0 0-1,1 1 1,-1-1 0,0 0-1,1 0 1,-1 0-1,1 0 1,-1 0 0,1-1-1,0 1 1,-1 0 0,1 0-1,0 0 1,0 0-1,0 0 1,0 0 0,0-1-1,0 1 1,0 0 0,0 0-1,0 0 1,1 0-1,-1 0 1,0 0 0,1-1-1,0-1-1,-1 1 1,1-1-1,-1 1 0,1 0 1,0-1-1,0 1 1,0 0-1,0 0 0,0 0 1,1 0-1,-1 0 1,1 0-1,-1 0 0,1 0 1,0 0-1,0 1 1,-1-1-1,1 1 0,0-1 1,1 1-1,-1 0 1,0 0-1,0 0 0,0 0 1,1 0-1,-1 0 1,0 1-1,1-1 0,-1 1 1,2-1 0,1 1 6,0 0-1,1 1 1,-1-1 0,0 1 0,1 0 0,-1 0-1,0 1 1,0 0 0,0 0 0,0 0-1,0 0 1,-1 1 0,2 0-6,-5-2-158,1 1 1,0-1-1,0 0 0,-1 0 1,1 0-1,0 0 1,0-1-1,0 1 0,0 0 1,0-1-1,0 0 0,0 1 1,0-1-1,0 0 0,0 0 1,0 0-1,0 0 0,1 0 1,-1-1 157,8-2-974</inkml:trace>
  <inkml:trace contextRef="#ctx0" brushRef="#br0" timeOffset="9633.191">1889 1664 7330,'3'-38'3279,"-3"37"-3099,0 1 0,0 0 0,0-1-1,1 1 1,-1-1 0,0 1 0,0-1 0,1 1 0,-1 0 0,0-1-1,1 1 1,-1-1 0,0 1 0,1 0 0,-1 0 0,0-1 0,1 1-1,-1 0 1,1-1 0,-1 1 0,1 0 0,-1 0 0,1 0-180,21-4 1755,-16 3-1004,117-39 3583,-122 40-4324,0 0 0,-1 0 1,1 1-1,0-1 0,-1 0 0,1 0 0,0 0 0,0 0 1,-1 1-1,1-1 0,-1 0 0,1 1 0,0-1 1,-1 0-1,1 1 0,-1-1 0,1 1 0,-1-1 1,1 1-1,-1-1 0,1 1 0,-1 0 0,1-1 1,-1 1-1,0-1 0,1 1 0,-1 0 0,0-1 1,0 1-1,0 0 0,1-1 0,-1 1 0,0 0 1,0 0-1,0-1 0,0 1 0,0 0 0,0-1 0,0 2-9,0 35 231,0-31-209,-1 13 10,0 30 38,-2 1 1,-2-1-1,-9 34-71,14-81-51,-1-1-35,1 0 0,0 0 1,0 0-1,0 0 0,-1 0 1,1 0-1,-1 0 0,1 0 1,-1 0-1,1 0 0,-1 0 1,1 0-1,-1 0 0,0 0 1,0 0 85,-6-1-530</inkml:trace>
  <inkml:trace contextRef="#ctx0" brushRef="#br0" timeOffset="9982.671">1971 1705 9954,'5'0'4857,"3"0"-1704,8 0-1985,3-1-232,5 1-832,4 1-120,5 5-32</inkml:trace>
  <inkml:trace contextRef="#ctx0" brushRef="#br0" timeOffset="9983.667">2296 1907 11194,'-5'0'4201,"5"-4"-3257,0-1-583,3-6-361</inkml:trace>
  <inkml:trace contextRef="#ctx0" brushRef="#br0" timeOffset="10506.328">2390 1594 8066,'-23'-28'4294,"23"24"1126,7 0-3572,10 0-1591,-14 4 382,9-3-242,1 1-1,-1 0 0,1 1 1,9 1-397,-20 0 17,0 0 0,0 0 1,-1 0-1,1 0 1,0 1-1,0-1 0,0 1 1,0 0-1,0-1 1,0 1-1,-1 0 1,1 0-1,0 0 0,-1 0 1,2 1-18,-2-1 4,-1 0-1,1 0 1,-1 0 0,1 1 0,-1-1 0,1 0 0,-1 0 0,0 0 0,1 1 0,-1-1-1,0 0 1,0 0 0,0 0 0,0 1 0,0-1 0,0 0 0,0 0 0,-1 1-1,1-1 1,0 0 0,-1 0 0,1 0 0,-1 1 0,1-1 0,-1 0 0,1 0-1,-1 0-3,-9 12 8,0 0 0,-1-1 0,0 0 0,0-1 0,-2 0-1,1-1 1,-3 1-8,18-13-1,0 1 0,0 1 0,0-1 0,1 0 0,-1 1 0,0 0 0,0-1 0,1 1 0,-1 0 0,0 1 0,0-1 0,1 1 0,-1-1 1,0 1-1,0 0 0,0 0 0,0 1 0,0-1 0,0 0 0,0 1 0,-1 0 0,1 0 0,0 0 0,-1 0 0,1 0 0,-1 0 0,0 0 0,0 1 0,0 0 0,0-1 0,0 1 0,0 0 1,0 1 5,0 0 0,0 1 0,0-1 0,-1 0 0,0 1 0,1-1-1,-1 1 1,-1-1 0,1 1 0,-1 0 0,0-1 0,0 1 0,0 0 0,-1-1 0,1 1 0,-1-1 0,0 1 0,-1-1 0,1 1 0,-1-1 0,0 0 0,0 2-5,-3 2 27,0 0 1,-1 0-1,0-1 1,0 1-1,0-1 1,-1 0-28,5-5 8,0 0 0,0 0 1,-1-1-1,1 1 0,0 0 1,-1-1-1,1 1 0,0-1 0,-1 0 1,0 0-1,1 0 0,-1 0 1,0 0-1,1-1 0,-1 1 1,0-1-1,0 0 0,0 0 1,1 0-1,-1 0 0,0 0 1,-1-1-9,2 0-199,0 0 1,1 0-1,-1-1 1,0 1 0,1-1-1,-1 1 1,1-1-1,0 0 1,0 1-1,-1-1 1,1 0 0,0 0-1,0 0 1,1 0-1,-1 0 1,0 0 0,1 0-1,-1 0 1,1 0-1,0-1 1,-1 1-1,1 0 1,0 0 0,0 0-1,1 0 1,-1 0-1,0-1 199,5-15-1523</inkml:trace>
  <inkml:trace contextRef="#ctx0" brushRef="#br0" timeOffset="11016.428">2629 1503 10050,'-6'11'2081,"2"1"1,0 0-1,0-1 0,1 1 0,-2 12-2081,3-11 225,1 1 0,0 0-1,0 0 1,2 0 0,0 0-1,0-1 1,1 1 0,1 0-1,0-1 1,1 0 0,0 1-1,1-2 1,6 11-225,-10-20 21,1 0 0,-1 0-1,1-1 1,0 1 0,0 0 0,0-1-1,0 0 1,0 1 0,1-1 0,-1 0-1,1 0 1,-1 0 0,1-1 0,0 1-1,0-1 1,0 1 0,0-1 0,0 0-1,0 0 1,0 0 0,0 0 0,0-1-1,0 1 1,1-1 0,-1 0 0,0 0-1,0 0 1,0-1 0,1 1 0,-1-1-1,0 1 1,0-1 0,0 0 0,1-1-21,1 0 8,-1 0 1,0 0 0,1-1-1,-1 0 1,0 0 0,-1 0 0,1 0-1,0-1 1,-1 1 0,0-1 0,0 0-1,0 0 1,0 0 0,-1 0-1,1-1 1,-1 1 0,0-1 0,-1 0-1,1 1 1,-1-1 0,0 0 0,0 0-9,0 0-7,0-1 1,-1 1-1,0 0 1,0-1-1,-1 1 1,1 0-1,-1-1 1,0 1-1,-1 0 1,1 0-1,-1 0 1,0 0-1,0 0 7,1 3-16,1 1 0,-1 0-1,0 0 1,0 0 0,1 0-1,-1 0 1,0 0 0,0 0 0,0 1-1,0-1 1,0 0 0,0 0 0,0 1-1,-1-1 1,1 1 0,0-1 0,0 1-1,0-1 1,-1 1 0,1 0-1,-1-1 17,0 1-25,-1 1-1,1-1 1,0 0-1,0 1 0,0 0 1,0-1-1,0 1 1,-1 0-1,1 0 0,1 0 1,-1 0-1,0 0 0,0 1 1,0-1-1,1 1 1,-1-1-1,0 1 26,-7 8-99,0 0 0,1 1 0,0 0 0,1 0 0,0 0 0,0 1 0,-4 12 99,-20 35-5534,26-53 3799</inkml:trace>
  <inkml:trace contextRef="#ctx0" brushRef="#br0" timeOffset="11525.058">165 1671 8394,'-20'-9'4266,"15"6"-3111,-1 1 0,0 0 0,0 0 0,0 0 0,0 0 0,-1 1-1155,5 1 135,0 0 0,0 0-1,-1 0 1,1 0-1,0 0 1,0 1-1,0-1 1,-1 1 0,1 0-1,0-1 1,0 1-1,0 0 1,0 0-1,0 0 1,0 1 0,1-1-1,-1 0 1,0 1-1,0 0-134,-2 2 36,-1 0-1,2 0 0,-1 1 0,0 0 0,1-1 1,0 1-1,0 1 0,0-1 0,-1 5-35,3-9 0,0 1 0,1-1 1,-1 1-1,1-1 0,0 1 0,-1-1 0,1 1 0,0-1 0,0 1 0,0-1 0,0 1 0,0 0 0,1-1 0,-1 1 1,0-1-1,1 1 0,-1-1 0,1 1 0,-1-1 0,1 1 0,0-1 0,0 0 0,-1 1 0,1-1 0,0 0 0,0 0 1,0 1-1,1-1 0,-1 0 0,0 0 0,0 0 0,1 0 0,-1-1 0,0 1 0,1 0 0,-1-1 0,1 1 0,0 0 0,49 15-46,-33-11 43,-1 0 0,0 2 0,5 2 3,-18-7 2,1 0-1,-1 1 0,0-1 0,1 1 1,-1 0-1,-1 1 0,1-1 0,0 1 1,-1-1-1,0 1 0,0 0 1,0 0-1,2 5-1,-4-7 2,0 0 1,0 0-1,0 0 0,-1 0 1,1 0-1,-1 0 1,1 0-1,-1 1 1,0-1-1,0 0 0,0 0 1,0 0-1,0 1 1,0-1-1,-1 0 0,1 0 1,-1 0-1,0 0 1,1 0-1,-2 2-2,0 0 8,0 0-1,-1-1 1,0 1-1,1-1 1,-1 1-1,0-1 1,-1 0 0,1 0-1,-1 0 1,-1 1-8,-3 1 13,0 0 1,-1 0 0,0-1 0,0 0 0,0 0-1,0-1 1,0 0 0,-1-1 0,-7 1-14,14-3-40,0 1 0,-1-1 0,1 0 0,0 0 0,-1 0 0,1-1 0,0 1 0,-1-1 0,1 0 0,0 0 0,0 0 0,0 0 0,-1 0 0,1-1 0,1 1 0,-1-1 0,0 0 0,0 0 0,1 0 0,-1 0 0,1-1 0,-1 1 1,1-1 39,-1-2-556,0 0 0,0 0 0,0 0 0,1 0 1,0-1-1,0 1 0,1-1 0,-1 0 1,1 1-1,0-1 0,1 0 0,-1 0 0,1-1 556,0-24-1753</inkml:trace>
  <inkml:trace contextRef="#ctx0" brushRef="#br0" timeOffset="11933.925">66 1595 3977,'3'7'5418,"-1"16"-3328,-2-16-1203,36 351 3657,-34-338-4414,0-23-811,2-36-1745,-3 15 1066,0 19 981,22-163-7829,3 3 8492,-18 134 3441,-8 31-3674,0 0 1,0 0 0,0 0 0,0 0 0,0 0-1,0 0 1,0-1 0,0 1 0,0 0 0,0 0-1,0 0 1,0 0 0,0 0 0,0 0 0,0 0-1,0 0 1,0 0 0,0 0 0,0 0-1,0 0 1,1 0 0,-1-1 0,0 1 0,0 0-1,0 0 1,0 0 0,0 0 0,0 0 0,0 0-1,0 0 1,0 0 0,0 0 0,0 0 0,0 0-1,1 0 1,-1 0 0,0 0 0,0 0-1,0 0 1,0 0 0,0 0 0,0 0 0,0 0-1,0 0 1,0 0 0,0 0 0,0 0 0,1 0-1,-1 0 1,0 0 0,0 0 0,0 1 0,0-1-1,0 0 1,0 0 0,0 0 0,0 0-1,0 0 1,0 0 0,0 0 0,0 0 0,0 0-1,0 0 1,0 0 0,0 0 0,0 0 0,0 1-1,0-1 1,0 0-52,3 16 2002,18 235 2463,-10-148-3779,-7-74 2342,-2-21-173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7:14.319"/>
    </inkml:context>
    <inkml:brush xml:id="br0">
      <inkml:brushProperty name="width" value="0.05" units="cm"/>
      <inkml:brushProperty name="height" value="0.05" units="cm"/>
      <inkml:brushProperty name="color" value="#E71224"/>
    </inkml:brush>
  </inkml:definitions>
  <inkml:trace contextRef="#ctx0" brushRef="#br0">15 1170 10106,'-1'0'142,"1"0"1,0 0-1,-1 1 1,1-1-1,0 0 0,-1 0 1,1 0-1,-1 0 0,1 0 1,0 1-1,-1-1 0,1 0 1,-1 0-1,1 0 0,0 0 1,-1 0-1,1 0 0,-1 0 1,1 0-1,0-1 0,-1 1 1,1 0-1,0 0 0,-1 0 1,1 0-1,-1 0 0,1-1 1,0 1-1,-1 0 0,1 0 1,0-1-1,0 1 0,-1 0 1,1 0-1,0-1 0,-1 1 1,1 0-1,0-1-142,8-14 1952,24-19-984,-31 33-782,90-79 2682,32-18-2868,-20 18 210,-89 69-179,-1-1-1,-1 0 0,0 0 1,0-1-1,-1-1 1,-1 0-1,0 0 0,-1-1 1,5-12-31,-13 25-294,1-3 822,-1 3-4342,-1 2 2465</inkml:trace>
  <inkml:trace contextRef="#ctx0" brushRef="#br0" timeOffset="833.434">782 333 8282,'-1'-1'324,"0"0"1,0 0 0,1 0 0,-1 0-1,0 0 1,0 0 0,0 0 0,0 0-1,0 1 1,0-1 0,0 0-1,0 1 1,-1-1 0,1 1 0,0-1-1,0 1 1,0 0 0,-1-1-1,1 1 1,0 0 0,0 0 0,-2 0-325,1 0 217,-1 0-1,0 1 1,0-1 0,1 1 0,-1 0 0,0 0 0,0 0 0,1 0 0,-1 0 0,-1 1-217,-8 6-112,1 1-1,-1 0 0,1 0 0,-1 3 113,4-4 542,5-6-520,-1 2 36,-1-1 0,1 1 0,0 0 0,0 1 0,0-1 0,0 1 0,1 0 0,0-1 0,0 2 0,0-1 0,1 0 0,-2 4-58,4-9 4,0 1 0,0 0 0,0-1 0,1 1 0,-1 0 0,0-1 0,0 1 1,0 0-1,1-1 0,-1 1 0,0-1 0,1 1 0,-1-1 0,1 1 0,-1-1 0,1 1 0,-1-1 0,1 1 0,-1-1 0,1 1 1,-1-1-1,1 0 0,-1 1 0,1-1 0,0 0 0,-1 1 0,1-1 0,-1 0 0,1 0 0,0 0 0,-1 0 0,1 0 0,0 1 1,0-1-5,30 2-2,-22-1 24,-5-1-17,0 0 0,0 1-1,0 0 1,0-1 0,0 1 0,0 1 0,-1-1 0,1 1 0,0-1 0,-1 1 0,1 0 0,-1 0 0,0 1 0,1-1 0,-1 1 0,0-1 0,1 3-5,-2-1 8,0-1 0,0 0 1,0 1-1,-1-1 1,1 1-1,-1 0 1,0-1-1,0 1 1,-1 0-1,1 0 1,-1 0-1,0-1 0,0 1 1,0 0-1,0 0 1,-1 0-1,1 0 1,-2 2-9,0 3 67,0-1 0,0 0 0,-1 0 0,-1 0 0,1 0 0,-1 0 0,0-1 0,-1 0 0,0 1 0,-5 4-67,7-8 59,0-1 0,-1 1 0,1-1 0,-1 0 0,0 0 1,0 0-1,0 0 0,0-1 0,-1 0 0,1 1 0,-1-2 0,1 1 1,-1 0-1,0-1 0,0 0 0,1 0 0,-1-1 0,0 1 0,-4-1-59,8 0-48,0 0-1,0 0 1,0 0-1,0 0 0,0-1 1,0 1-1,0 0 0,0-1 1,0 1-1,0-1 1,1 1-1,-1-1 0,0 1 1,0-1-1,0 1 1,1-1-1,-1 0 0,0 1 1,0-1-1,1 0 1,-1 0-1,1 0 0,-1 1 1,1-1-1,-1 0 0,1 0 1,-1 0-1,1 0 1,0 0 48,-4-31-3557,6 9 2230</inkml:trace>
  <inkml:trace contextRef="#ctx0" brushRef="#br0" timeOffset="1202.83">832 308 5569,'0'3'3545,"1"4"-88,2 5-1833,2 5-96,0 9-567,0 4-153,-2 7-200,0 1-120,0 0-184,-1-3-72,0-6-120,-1-6-32,1-8-96,-1-3-264,-1-6-752,2-3-568,0-12-1417,1-2 1817</inkml:trace>
  <inkml:trace contextRef="#ctx0" brushRef="#br0" timeOffset="1583.811">984 334 5369,'16'75'6986,"14"97"-3596,-24-148-2748,-6-24-633,0 0-1,0 1 0,0-1 1,0 0-1,0 0 0,1 0 1,-1 0-1,0 0 0,0 0 1,0 0-1,0 0 0,0 0 1,0 0-1,1 0 0,-1 0 1,0 0-1,0 0 0,0 0 1,0 0-1,0 0 1,1 0-1,-1 0 0,0 0 1,0 0-1,0 0 0,0-1 1,0 1-1,0 0 0,0 0 1,1 0-1,-1 0 0,0 0 1,0 0-1,0 0 0,0 0 1,0 0-1,0-1 0,0 1 1,0 0-1,0 0 0,0 0 1,0 0-1,0 0 0,1 0 1,-1-1-1,0 1 0,0 0 1,0 0-1,0 0 0,0 0 1,0 0-1,0-1 0,0 1 1,0 0-1,-1 0 0,1 0 1,0 0-1,0 0 0,0 0 1,0-1-1,0 1 1,0 0-1,0 0 0,0 0 1,0 0-1,0 0-8,5-46 628,-4 31-625,2-17 69,-2 9-36,2-1-1,3-15-35,-5 33 25,1 1 0,-1 0 0,1 0 1,0 0-1,0 0 0,1 0 0,-1 0 0,1 1 0,0-1 0,0 1 0,1-1 0,-1 1 1,5-3-26,-8 6 9,1 1 0,0-1 0,-1 1 1,1-1-1,0 1 0,0-1 0,-1 1 1,1-1-1,0 1 0,0 0 1,-1 0-1,1-1 0,0 1 0,0 0 1,0 0-1,0 0 0,-1 0 0,1 0 1,0 0-1,0 0 0,0 0 1,0 0-1,0 0 0,-1 0 0,1 1 1,0-1-1,0 0-9,0 1 20,1 0 1,-1 0-1,0 0 0,0 1 0,1-1 1,-1 0-1,0 0 0,0 1 0,0-1 1,0 1-1,-1-1 0,1 1 1,0 0-21,3 7 96,-1 1 1,0 0 0,-1-1 0,1 5-97,-2-10 20,20 173-779,-18-167-110,1-3 237</inkml:trace>
  <inkml:trace contextRef="#ctx0" brushRef="#br0" timeOffset="1982.341">1367 314 9442,'-2'-1'1031,"-1"0"-140,0 0 1,0 0-1,1 0 0,-1 0 0,0 1 1,0-1-1,0 1 0,0-1 0,-2 1-891,3 0 54,1 1-1,0 0 1,-1-1-1,1 1 1,-1 0-1,1-1 0,0 1 1,-1 0-1,1 0 1,0 0-1,0 0 0,0 0 1,0 0-1,-1 1 1,2-1-1,-1 0 1,0 1-1,0-1 0,0 0 1,0 2-54,-6 10 92,1 1 1,0 0-1,0 1 0,2-1 1,0 1-1,1 0 0,0 0 1,1 2-93,0-8 41,2-1 0,-1 1 0,1-1 1,0 1-1,1-1 0,0 1 0,1-1 1,-1 1-1,2-1 0,-1 0 0,1 0 1,0 0-1,1 0 0,0-1 0,1 3-41,-3-8 12,-1 1 0,1-1-1,0 1 1,0-1-1,0 0 1,0 0-1,0 0 1,1 0 0,-1 0-1,1-1 1,-1 1-1,1-1 1,0 1-1,-1-1 1,1 0 0,0 0-1,0 0 1,0-1-1,0 1 1,0 0-1,0-1 1,0 0 0,0 0-1,0 0 1,0 0-1,0-1 1,-1 1-1,1-1 1,0 1 0,0-1-1,0 0 1,0 0-1,0 0 1,-1-1-1,2 0-11,4-2 18,-1-1 0,1-1 0,-1 1 0,0-1 0,-1-1 0,1 1 0,-1-1 0,0 0 0,-1 0 0,0-1 0,0 0-18,2-2 22,-2-1-1,1 0 0,-2 0 1,1-1-1,-1 1 1,-1-1-1,0 0 1,-1 0-1,0 0 0,-1 0 1,0 0-1,-1 0 1,0 0-1,-1 0 0,-1 0 1,0 0-1,0 0 1,-3-8-22,4 19 2,1 0 0,0 0 1,-1 0-1,1 0 0,0 0 1,-1 0-1,1 1 0,-1-1 1,1 0-1,-1 0 1,0 0-1,1 1 0,-1-1 1,0 0-1,0 1 0,1-1 1,-1 1-1,0-1 0,0 1 1,0-1-3,1 1 0,-1 0 0,1 0 0,-1 0 0,1 0 0,-1 0 1,0 1-1,1-1 0,-1 0 0,1 0 0,-1 0 0,1 1 0,-1-1 1,1 0-1,0 0 0,-1 1 0,1-1 0,-1 0 0,1 1 0,-1-1 0,1 1 1,0-1-1,-1 0 0,1 1 0,0 0 0,-3 3-5,1 0 1,0 0-1,0 1 0,0-1 0,1 0 1,-1 1-1,1 0 5,-3 15-5,1 1 1,1-1-1,0 1 0,2 10 5,0-20 3,1 0 0,0 0 0,1 0 0,0-1 0,1 1 0,0 0 0,0-1 0,1 1 0,1 0-3,-3-7-44,0-1 0,0 0 0,0 0 0,1 0 0,-1 0 0,1 0 1,0 0-1,0-1 0,0 1 0,0-1 0,0 0 0,0 1 0,0-2 0,1 1 0,-1 0 0,1-1 0,0 0 0,-1 1 0,1-1 1,0-1-1,0 1 0,0-1 0,-1 1 0,1-1 0,0 0 0,0 0 0,0-1 0,0 1 0,0-1 0,-1 0 0,3-1 44,21-8-488</inkml:trace>
  <inkml:trace contextRef="#ctx0" brushRef="#br0" timeOffset="2349">1866 316 8450,'-5'8'4457,"1"6"-816,3 5-1953,0 9-840,0 2-376,2 5-360,1 0-32,0-5 32,0-3-256,1-13-736,0-4-408,0-12 640</inkml:trace>
  <inkml:trace contextRef="#ctx0" brushRef="#br0" timeOffset="2715.139">2023 105 12323,'-8'37'7359,"9"24"-6049,0-26-525,0 11 343,4 43-1128,-3-74 32,1-1 0,0 1 0,1-1 1,0 1-1,1-1 0,1-1 0,0 1 0,2 1-32,-7-13-7,-1 0-1,1-1 0,0 1 1,1 0-1,-1-1 1,0 1-1,0-1 0,1 1 1,-1-1-1,1 0 0,-1 0 1,1 1-1,-1-1 0,1 0 1,0 0-1,-1 0 1,1-1-1,0 1 0,0 0 1,0-1-1,0 1 0,0-1 8,0 0-48,0-1 0,-1 1 0,1 0-1,0-1 1,-1 0 0,1 1-1,-1-1 1,1 0 0,-1 0 0,1 0-1,-1 0 1,0 0 0,1 0-1,-1 0 1,0 0 0,0-1 0,0 1-1,0 0 1,0-1 0,0 1-1,0-1 1,0 1 0,-1-1 0,1 1-1,0-3 49,3-4-726,0-1 0,-1 0 1,0 0-1,0 0 0,-1 0 0,-1-1 726,1-14-964</inkml:trace>
  <inkml:trace contextRef="#ctx0" brushRef="#br0" timeOffset="2716.139">1882 246 6729,'13'-3'4249,"6"-3"88,10-7-3056,5 0-209,1-5-648,0-1-424,0-2-1232,-4 1 928</inkml:trace>
  <inkml:trace contextRef="#ctx0" brushRef="#br0" timeOffset="3083.978">2233 1 9770,'-6'13'4089,"1"1"-2537,0-1-632,2 2-687,2 1-169,2-1-88</inkml:trace>
  <inkml:trace contextRef="#ctx0" brushRef="#br0" timeOffset="3084.978">2349 194 9450,'-3'5'609,"1"-1"-1,-1 0 0,0 0 1,0 0-1,0 0 1,0-1-1,-1 1 1,0-1-1,1 0 1,-1 0-1,-1 0 1,0 0-609,-30 26 2285,34-28-2233,0 0 0,0 0 1,0 0-1,0 1 0,0-1 0,0 0 0,1 0 0,-1 1 0,0-1 0,1 0 0,-1 1 0,1-1 0,-1 0 0,1 1 0,0-1 0,-1 1 0,1-1 0,0 1 0,0-1 0,0 1 0,0-1 0,0 1 0,1-1 0,-1 1 1,0-1-1,1 0 0,-1 1 0,1-1 0,-1 1 0,1-1 0,0 1-52,3 2 88,0 1 0,0 0 0,0-1 0,1 0 1,0 0-1,0-1 0,1 2-88,-2-3 51,0 0 0,-1 1 0,1-1 0,-1 1 0,0 0 0,0 0 0,0 0 0,0 1 0,-1-1 0,1 0 0,-1 1 0,0 0 0,2 2-51,-4-3 12,1 0-1,-1 1 0,0-1 0,0 0 0,0 1 1,0-1-1,-1 0 0,1 0 0,-1 1 1,0-1-1,0 0 0,0 0 0,0 0 0,-1 0 1,1 0-1,-1 0 0,1 0 0,-1 0 1,0-1-1,0 1 0,-1-1 0,1 1 0,0-1 1,-1 0-1,0 1-11,-2 1 114,-1-1 0,1 1 0,0-1 0,-1 0 0,0 0 0,0-1 0,0 1 0,0-1 0,0-1 0,0 1 0,0-1 0,-6 0-114,-18-2 657</inkml:trace>
  <inkml:trace contextRef="#ctx0" brushRef="#br0" timeOffset="3461.004">1966 135 7834,'-9'-8'3832,"2"3"-375,9-1-1360,9 2-1481</inkml:trace>
  <inkml:trace contextRef="#ctx0" brushRef="#br0" timeOffset="5566.083">1103 860 10266,'-15'-35'4625,"14"54"-2064,0 3-953,2 4-528,-1-1-352,2 0-399,2-2-105,-1-3-112,0-1-232,-1-9-857,-1-5 857,4-7-224</inkml:trace>
  <inkml:trace contextRef="#ctx0" brushRef="#br0" timeOffset="5948.386">1263 667 10690,'-3'31'9211,"-6"16"-6333,-2 11-2405,9-37-224,1 0 0,0 0 1,2 0-1,1 8-249,-2-24 21,1 0 0,0-1 0,-1 1 0,1 0 0,1-1 0,-1 1 0,1-1 0,0 0 0,0 1 0,0-1 0,0 0 1,1 0-1,-1-1 0,1 1 0,0 0 0,1-1 0,-1 1 0,0-1 0,1 0 0,0-1 0,0 1 0,3 2-21,-4-4-1,-1 0-1,1-1 1,-1 1 0,1-1-1,-1 1 1,1-1 0,-1 0-1,1 0 1,0 0 0,-1 0 0,1 0-1,-1 0 1,1-1 0,-1 0-1,1 1 1,-1-1 0,1 0-1,-1 0 1,0 0 0,1 0-1,-1-1 1,0 1 0,0-1 0,0 1-1,0-1 1,0 0 0,0 0-1,0 0 1,-1 0 0,2-1 1,19-35-1699,-10-1-3945,-8 18 3533</inkml:trace>
  <inkml:trace contextRef="#ctx0" brushRef="#br0" timeOffset="5949.386">1101 865 8210,'4'3'4489,"7"-3"-168,14-3-3361,4-3 32,14-1-472,7-3-120,4 1 2905,0 1-2441</inkml:trace>
  <inkml:trace contextRef="#ctx0" brushRef="#br0" timeOffset="6315.01">1753 849 9554,'2'20'4761,"2"2"-1720,2 9-1561,0 1-208,-2-2-712,0-2-143,-4-7-113,2-4-240,0-5-905,-2-4-191,3-8 456</inkml:trace>
  <inkml:trace contextRef="#ctx0" brushRef="#br0" timeOffset="6685.809">2051 831 6993,'-20'18'10220,"-5"-5"-6313,21-12-3738,1 1 1,-1 0-1,1-1 0,-1 1 0,1 0 0,0 1 0,-1-1 0,1 1 0,0-1 0,1 1 0,-1 0 0,0 0 0,-1 3-169,4-5 8,-1 0 0,1-1-1,0 1 1,0-1 0,0 1-1,1-1 1,-1 1 0,0 0-1,0-1 1,0 1 0,0-1-1,0 1 1,1-1-1,-1 1 1,0-1 0,1 1-1,-1-1 1,0 1 0,1-1-1,-1 1 1,0-1 0,1 0-1,-1 1 1,1-1 0,-1 0-1,1 1 1,-1-1 0,1 0-1,-1 1 1,1-1 0,-1 0-1,1 0 1,-1 0 0,1 0-1,-1 1 1,1-1 0,-1 0-1,1 0 1,0 0 0,-1 0-1,1 0 1,0 0-8,31 4-11,-27-3 43,2 0-24,0 0 1,0 1-1,0 1 1,0-1-1,0 1 0,-1 0 1,1 0-1,-1 1 0,0 0 1,0 0-1,0 0 0,1 3-8,-5-6 5,0 1-1,0 0 1,0 0-1,0 0 0,-1 0 1,1 0-1,0 0 1,-1 1-1,0-1 0,0 0 1,1 1-1,-2-1 0,1 1 1,0-1-1,0 1 1,-1 0-1,1-1 0,-1 1 1,0 0-1,0-1 0,0 1 1,0 0-1,0-1 1,-1 1-1,1-1 0,-1 1 1,0 0-1,1-1 1,-1 1-1,-1-1 0,1 1 1,0-1-1,0 0 0,-2 2-4,1-2-31,0 1-1,0-1 0,0 1 0,-1-1 0,0 0 0,1 0 0,-1 0 0,0 0 0,0 0 1,0-1-1,0 1 0,0-1 0,0 0 0,0 0 0,0 0 0,-1 0 0,1 0 0,0-1 1,-2 0 31,-1 1 70,-1-1 1,1 0-1,0-1 1,0 1-1,-1-1 1,1 0 0,0-1-1,0 0 1,-6-2-71,-21-13 569</inkml:trace>
  <inkml:trace contextRef="#ctx0" brushRef="#br0" timeOffset="7062.144">1864 675 12059,'0'3'4793,"0"0"-2745,5-2-1888,3 3 3337,5-4-2641</inkml:trace>
  <inkml:trace contextRef="#ctx0" brushRef="#br0" timeOffset="3875.434">2901 277 9962,'41'-28'4782,"-40"28"-4689,-1 0-1,0 0 0,0 0 0,1 0 0,-1 0 0,0 0 0,0 0 0,0 0 0,1 0 0,-1 0 0,0 0 0,0 0 0,0 0 0,1 0 0,-1 0 0,0 1 0,0-1 0,0 0 0,1 0 0,-1 0 0,0 0 0,0 0 0,0 0 0,1 1 0,-1-1 0,0 0 0,0 0 0,0 0 0,0 0 0,0 1 1,0-1-1,1 0 0,-1 0 0,0 0 0,0 1 0,0-1 0,0 0 0,0 0 0,0 0 0,0 1 0,0-1 0,0 0 0,0 0 0,0 1 0,0-1 0,0 0 0,0 0 0,0 0 0,0 1 0,0-1 0,0 0 0,0 0 0,0 0 0,-1 1 0,1-1 0,0 0-92,-1 21 88,0-17 357,0 14-256,-2 23 781,1 34-970,2-63 93,1 1 0,1-1 0,0 0 0,0 0 0,1 0 0,1-1 0,0 1 0,3 4-93,-7-15 6,0 0 0,0-1-1,1 1 1,-1 0 0,0-1 0,1 1-1,-1-1 1,0 1 0,1 0 0,-1-1 0,1 1-1,-1-1 1,1 1 0,-1-1 0,1 0-1,-1 1 1,1-1 0,0 1 0,-1-1-1,1 0 1,-1 0 0,1 1 0,0-1-1,-1 0 1,1 0 0,0 0 0,-1 0 0,2 1-6,-1-2 8,0 1 0,0-1 0,0 1 0,0-1 0,0 1 0,0-1 0,0 0 0,0 1 1,0-1-1,-1 0 0,1 0 0,0 1 0,0-1 0,-1 0 0,1 0 0,0 0-8,23-47 181,-20 40-147,13-33 126,8-34-160,2-4 86,-29 89-64,1 0-1,0 1 1,0-1-1,1 0 1,1 0 0,0 5-22,0 6 14,-1-12 0,1 0-1,0-1 0,0 1 1,1 0-1,0-1 1,1 1-1,0-1 0,2 6-13,-4-13-7,0 1 0,-1-1 0,1 0 0,0 0 0,0 1 0,0-1-1,0 0 1,0 0 0,0 0 0,0 0 0,0 0 0,1 0 0,-1 0-1,0-1 1,0 1 0,1 0 0,-1-1 0,1 1 0,-1-1 0,1 1-1,-1-1 8,2 0-46,-1 0 0,0 0-1,0-1 1,0 1-1,0-1 1,1 0 0,-1 0-1,0 1 1,0-1 0,-1 0-1,1-1 1,0 1-1,0 0 1,0-1 0,-1 1-1,1-1 1,-1 1 0,1-1-1,0-1 47,8-9-1217,-1 0-1,0-1 1,0 0 0,-2 0-1,2-4 1218,7-16-1392</inkml:trace>
  <inkml:trace contextRef="#ctx0" brushRef="#br0" timeOffset="4297.593">3263 144 6209,'0'0'225,"-1"0"0,1-1 0,-1 1 0,0 0 0,1 0-1,-1-1 1,0 1 0,1 0 0,-1 0 0,1 0 0,-1 0-1,0 0 1,0 0 0,1 0 0,-1 0 0,0 0 0,1 0-1,-1 0 1,0 0 0,1 0 0,-1 1 0,1-1 0,-1 0-1,0 0 1,1 1 0,-1-1 0,1 1 0,-1-1 0,1 0-1,-1 1 1,1-1 0,-1 1 0,1-1 0,-1 1 0,1-1-1,-1 1 1,1-1 0,0 1 0,-1 0-225,-19 25 3057,17-23-2905,1 0 0,-1 1 0,1 0 1,0 0-1,0 0 0,0 0 1,0 0-1,1 0 0,0 0 1,0 0-1,0 1 0,0-1 1,1 0-1,-1 1 0,1-1 0,0 1 1,0-1-1,1 0 0,0 1 1,-1-1-1,1 0 0,1 1 1,-1-1-1,1 0 0,-1 0 1,1 0-1,0 0 0,1-1 0,-1 1 1,1 0-1,-1-1 0,1 0 1,0 1-1,1-1-152,55 45 331,-47-40-291,0 1-1,-1 0 1,0 1-1,0 1 1,-1-1-1,1 4-39,-10-13 7,1 1 0,-1-1 0,0 1 0,-1-1 0,1 1 0,0-1-1,0 1 1,-1 0 0,1 0 0,-1-1 0,1 1 0,-1 0 0,0 0 0,0 0 0,0-1 0,0 1 0,0 0 0,0 0-1,0 0 1,0-1 0,-1 1 0,1 0 0,-1 0 0,1-1 0,-1 1 0,0 0 0,0-1 0,0 1 0,0-1 0,0 1-1,0-1 1,0 1 0,0-1 0,-1 0 0,1 0 0,0 1 0,-1-1 0,1 0 0,-1 0 0,1 0 0,-2 0-7,-1 1 14,-1 1 0,1-1 1,-1 0-1,0 0 1,0 0-1,0-1 1,0 0-1,0 0 0,0 0 1,-1 0-1,1-1 1,0 0-1,0 0 1,-2-1-15,4 1-12,-1-1 0,0 0 1,1 0-1,-1 0 1,1-1-1,0 1 0,-1-1 1,1 0-1,0 0 1,0 0-1,0 0 0,-1-2 12,3 3-8,0 0-1,1 1 1,-1-1-1,0 0 1,1 0-1,-1 0 1,1 0 0,0 0-1,-1 0 1,1 0-1,0 0 1,-1 0-1,1 0 1,0 0-1,0 0 1,0 0-1,0 0 1,0 0-1,0 0 1,0 0-1,0 0 1,1 0-1,-1 0 1,0 0-1,0 0 1,1 0 0,-1 0-1,1 0 1,-1 0-1,1 0 1,-1 0-1,1 0 1,0 0-1,-1 1 1,1-1-1,0 0 1,0 0-1,0 1 1,-1-1-1,1 1 1,0-1-1,0 0 1,0 1-1,1-1 9,64-43-81,-27 18 69,-2-1 0,3-4 12,-30 22 4,0 0 1,-1-1-1,0 0 0,0 0 1,-1-1-1,0 0 0,-1-1 0,-1 1 1,2-5-5,-7 13 11,0 0 0,0-1-1,0 1 1,0-1 0,-1 1 0,1-1 0,-1 1 0,0-1 0,0 0 0,-1-2-11,1 5 4,0 1 1,0-1-1,0 0 1,0 1-1,0-1 1,-1 0-1,1 1 1,0-1-1,-1 1 1,1-1-1,0 0 1,-1 1-1,1-1 0,-1 1 1,1-1-1,-1 1 1,1-1-1,-1 1 1,1-1-1,-1 1 1,1 0-1,-1-1-4,0 1 3,-1 0 0,1 0-1,0 0 1,0 0 0,0 0-1,0 0 1,0 0 0,0 0-1,0 0 1,0 1 0,-1-1 0,1 0-1,0 1 1,0-1 0,0 1-1,0-1 1,1 1 0,-1 0-1,-1 0-2,-3 3 1,0 0 0,0 1 0,1 0-1,-1 0 1,1 0 0,0 0-1,1 1 1,-1-1 0,1 1 0,0 0-1,0 0 1,1 0 0,0 0-1,0 1 1,0-1 0,0 4-1,1-4-43,0-1 1,0 1 0,1-1 0,-1 1-1,1-1 1,0 1 0,1 0-1,-1-1 1,1 1 0,0-1 0,1 1-1,-1-1 1,1 0 0,0 1-1,0-1 1,1 0 0,-1 0 0,1 0-1,2 1 43,-1-2-298,-1-1-1,1 1 0,0-1 1,0 0-1,0-1 1,1 1-1,-1-1 0,1 0 1,-1 0-1,1 0 1,4 1 298,29 7-1274</inkml:trace>
  <inkml:trace contextRef="#ctx0" brushRef="#br0" timeOffset="4729.852">3873 181 11394,'-1'-1'290,"-1"-1"-1,0 0 0,0 1 1,0 0-1,0-1 0,0 1 1,0 0-1,0 0 0,0 0 0,0 0 1,-1 0-1,1 1 0,0-1 1,-1 1-1,1-1 0,0 1 1,-1 0-1,1 0 0,-1 0 0,1 0 1,0 0-1,-2 1-289,-1 0 125,1 1-1,0 0 1,-1 0-1,1 0 1,0 0-1,0 0 0,0 1 1,1 0-1,-1 0 1,1 0-1,-3 2-124,-4 7-45,0 0 1,1 0-1,0 1 0,1 0 0,0 0 0,-5 13 45,9-16 37,0 0 0,1-1 1,0 1-1,0 5-37,3-13 27,-1 0 0,1 0 0,-1 0 0,1 0 0,0 0 0,0 0 0,0 0 0,0 0 0,0 0 0,0 0-1,1 0 1,-1 0 0,1-1 0,-1 1 0,1 0 0,0 0 0,0 0 0,0 0 0,0-1 0,0 1 0,0-1 0,0 1 0,0 0 0,1-1 0,1 2-27,-2-3 39,1 1 1,0-1 0,0 1-1,0-1 1,0 1 0,0-1 0,0 0-1,0 0 1,0 0 0,-1 0-1,1-1 1,0 1 0,0 0 0,0-1-1,0 1 1,0-1 0,0 0-1,-1 1 1,1-1 0,0 0-1,-1 0 1,1 0 0,0-1 0,-1 1-1,1 0-39,38-35 447,-23 17-389,-1-1 1,-1-1-1,-1 0 1,0 0-1,-2-2 1,0 1-1,-2-2 1,0 1-1,-2-1 1,3-16-59,-34 99 161,21-47-166,1-1 0,0 0 0,0 1 0,1-1 0,1 1 1,0-1-1,0 0 0,4 11 5,-4-16-197,0-1 1,1 0 0,0 1 0,0-1 0,0 0 0,0 0 0,1 0 0,0-1-1,0 1 1,1-1 0,-1 1 0,1-1 0,0 0 0,0 0 0,0-1 0,1 1-1,-1-1 1,1 0 0,1 1 196,9 1-1169,1-5 528</inkml:trace>
  <inkml:trace contextRef="#ctx0" brushRef="#br0" timeOffset="5182.161">2949 660 13459,'118'-36'6912,"4"10"-4017,124-8-2208,-154 23 67,16-2-509,-15 4-139,-1-5 0,0-4-1,19-9-105,-102 25 12,22-12 90,-41 14-533,1 0 1,-1 0-1,0 1 1,-7 1 430,-3 1-584</inkml:trace>
  <inkml:trace contextRef="#ctx0" brushRef="#br0" timeOffset="8466.859">2531 788 8370,'-2'1'613,"0"1"0,0-1 0,0 1 0,0-1 0,0 1 0,1 0 0,-1 0 0,1 0 0,-1 0 1,1 0-1,0 0 0,0 0 0,-1 1-613,-8 36 2314,9-20-2476,1 1 1,0-1-1,2 5 162,-1-12 679,0 3-449,0 0 0,2-1 0,1 6-230,-4-17 34,1 0 0,-1-1 0,1 1 0,0-1 0,-1 0 0,1 1 0,1-1 0,-1 0 0,0 1 0,0-1 0,1 0 0,-1 0 0,1 0 0,0 0 0,0 0-1,0-1 1,0 1 0,0 0 0,0-1 0,0 0 0,0 1 0,0-1 0,2 0-34,-3-1 29,0 0 0,1 0 1,-1 0-1,0 0 0,0 0 0,0-1 0,1 1 0,-1 0 1,0-1-1,0 1 0,0-1 0,0 0 0,1 1 0,-1-1 1,0 0-1,0 1 0,0-1 0,-1 0 0,1 0 1,0 0-1,0 0 0,0 0 0,-1 0 0,1 0 0,0 0 1,-1-1-1,1 0-29,14-34 540,-9 17-446,-1-1-1,0 0 1,-2 0-1,0-2-93,-2 13 14,-1-1 0,0 1-1,0-1 1,-1 1-1,0-1 1,-1 1-1,0 0 1,0 0-1,-4-8-13,6 16 4,0 0-1,-1 0 0,1 0 1,-1 0-1,1 0 1,-1 0-1,0 0 0,1 0 1,-1 0-1,0 0 0,0 1 1,1-1-1,-1 0 0,0 0 1,0 1-1,0-1 1,0 1-1,0-1 0,0 1 1,0-1-1,0 1 0,0 0 1,0-1-1,0 1 0,0 0 1,0 0-1,0 0 1,0 0-1,-1 0 0,1 0 1,0 0-1,0 0 0,0 0 1,0 0-1,0 1 0,0-1 1,0 0-1,0 1 0,0-1 1,0 1-1,0-1 1,0 1-1,0 0 0,0-1 1,0 1-1,1 0 0,-1 0-3,-4 2 2,0 1 0,1 0 0,-1 0 0,1 1-1,0-1 1,0 1 0,-2 4-2,34-32-68,-16 15 68,-3 1 11,0 1-1,0 0 1,1 1 0,-1 0-1,1 0 1,6-1-11,-13 5 2,-1 0 0,1 0 0,-1 1 0,1-1 0,-1 1 0,1-1 0,-1 1 0,1 0 0,0 0 0,-1 0 1,1 1-1,-1-1 0,1 0 0,0 1 0,-1 0 0,1-1 0,-1 1 0,0 0 0,1 1 0,-1-1 0,0 0 0,0 0 0,1 1 0,-1 0 0,0-1 0,0 1 0,-1 0 0,1 0 0,0 0 0,0 1-2,4 6 4,-1 1 0,0 1-1,0-1 1,-1 1-1,0 0 1,-1-1-1,0 2 1,-1-1 0,0 5-4,1 3 22,-2 1 0,0-1 0,-2 1 0,0-1 0,-1 4-22,4-35 17,-1-2-7,1 0 0,0 1 0,1-1 0,1 1 0,0-1 0,1 1 0,0 0 1,5-8-12,-8 18 3,0 0-1,0 0 1,0 0-1,0 0 1,0 1-1,0-1 1,1 1-1,0 0 1,-1-1-1,1 1 1,0 0-1,0 0 1,2 0-2,-4 2 1,-1-1-1,1 1 1,0 0 0,0 0 0,0 0 0,0 0 0,-1 0 0,1 0 0,0 0 0,0 0-1,0 0 1,0 0 0,0 0 0,-1 1 0,1-1 0,0 0 0,0 1 0,0-1 0,-1 0 0,1 1-1,0 0 0,1 0 3,-1 1 0,1-1 0,0 1 0,-1 0 0,0 0 0,1 0 0,-1 0 0,0 0 0,0 0 0,0 0 0,0 0 0,-1 0-3,12 39 42,7 21-2,-18-59-39,0 1 0,1-1 0,0 1 0,0-1 0,0 0 1,0 0-1,0 0 0,1 0 0,0 0 0,-1 0 0,1-1 0,0 1 0,3 1-1,-4-3 0,-1 0 0,1 0-1,0 0 1,-1-1 0,1 1 0,0-1 0,-1 1 0,1-1 0,0 0-1,0 0 1,-1 1 0,1-1 0,0 0 0,0-1 0,0 1 0,-1 0-1,1 0 1,0-1 0,0 1 0,-1-1 0,1 0 0,1 0 1,0-1 0,0 0 1,0 0-1,-1 0 0,1 0 1,-1 0-1,1-1 0,-1 1 1,0-1-1,0 1 0,0-2-1,6-8 22,-2 0-1,1-1 0,-2 0 0,5-13-21,-2-1 9,0-1 1,-2 0 0,-2-1-1,0 1 1,-1-15-10,-1-37 32,-5-27-32,-3 77-39,-1 24 4,-4 17 2,5-1 16,1 1-1,0 0 0,0 0 1,1 1-1,1-1 1,-2 11 17,-10 74 10,13-75-15,-1 3 44,1 1 0,1 0 0,1-1 0,2 7-39,-1-22 39,0 0 0,1 0 0,0 0 0,0 0 0,1 0 1,0 0-1,0-1 0,1 0 0,0 0 0,1 0 0,0 0 0,0-1 0,2 2-39,-6-7 7,1 1 0,0-1 0,0 0-1,1 0 1,-1 0 0,0 0 0,0-1-1,1 1 1,-1 0 0,1-1 0,0 0-1,-1 1 1,1-1 0,0 0 0,0-1-1,0 1 1,0 0 0,0-1 0,-1 0-1,1 1 1,0-1 0,0 0 0,0-1-1,0 1 1,0 0 0,0-1 0,0 0-1,0 0 1,0 0 0,-1 0 0,1 0-1,0 0 1,-1-1 0,1 1 0,-1-1-1,1 0 1,-1 1 0,0-1 0,0 0-1,0-1 1,1 1-7,2-4 13,0 0-1,0 1 0,-1-2 1,1 1-1,-1-1 1,-1 1-1,1-1 0,-1 0 1,0 0-1,-1-1 1,0 1-1,0 0 0,0-1 1,-1 0-1,0-5-12,-1 3 9,1 4-4,-1 0 1,0 0 0,-1 0-1,0 0 1,1 0-1,-2 0 1,0-4-6,1 10-2,1 0 0,0 0 1,-1 0-1,1 0 0,0 0 0,-1 1 0,1-1 0,0 0 1,-1 0-1,1 0 0,0 0 0,0 0 0,-1 1 0,1-1 1,0 0-1,-1 0 0,1 0 0,0 1 0,0-1 0,-1 0 1,1 0-1,0 1 0,0-1 0,0 0 0,0 1 0,-1-1 1,1 0-1,0 1 0,0-1 0,0 0 0,0 1 0,0-1 1,0 0-1,0 1 0,0-1 0,0 0 0,0 1 1,0-1-1,0 0 0,0 1 0,0-1 2,-6 19-38,3-3 29,1 0 0,0 0 0,1 0 0,1 1 0,1-1 0,0 1 9,-1-12 1,0 0 1,1 0-1,0-1 1,0 1-1,0 0 1,0-1-1,1 1 1,-1-1-1,1 1 1,0-1-1,1 0 1,-1 0-1,1 0 1,0 0-1,0 0 1,0-1-1,0 1 0,1-1 1,-1 0-1,1 0 1,0 0-1,3 2-1,-5-5 7,0 1 0,0 0 0,0 0 0,0-1 0,-1 1-1,1-1 1,0 0 0,0 1 0,0-1 0,0 0 0,0 0-1,0 0 1,0 0 0,0-1 0,0 1 0,0 0-1,0-1 1,0 0 0,0 1 0,-1-1 0,1 0 0,1-1-7,0 0 9,-1 0 1,1 0 0,0-1-1,-1 1 1,0-1 0,0 0-1,0 1 1,0-1 0,0 0 0,-1-1-1,1 1 1,0-1-10,3-10 18,-1 0 0,-1-1 0,0 1 1,0 0-1,-1-10-18,6-30 3,-3 32 46,-4 18 32,0 6 57,27 445 1369,-27-438-1707,0-10-292,1-21-1066,2-10-773,3 8 1438</inkml:trace>
  <inkml:trace contextRef="#ctx0" brushRef="#br0" timeOffset="8865.917">3673 737 8698,'0'0'391,"-1"0"1,1 0 0,-1 0-1,1 0 1,-1 0 0,1 0-1,-1 0 1,1 0-1,-1 0 1,1 1 0,-1-1-1,1 0 1,-1 0 0,1 0-1,-1 0 1,1 1 0,-1-1-1,1 0 1,0 1-1,-1-1 1,1 0 0,0 1-1,-1-1 1,1 0 0,0 1-1,-1-1 1,1 1-392,-7 16 3449,0 27-4308,6-36 1910,-2 11-739,1-14-230,1-1-1,0 1 0,1-1 1,-1 1-1,1 0 0,0-1 1,0 1-1,0 0 0,1 0-81,-1-5 4,0 0 0,1 0 1,-1 0-1,0 1 0,1-1 0,-1 0 0,0 0 0,1 0 0,-1 0 0,0 1 1,1-1-1,-1 0 0,1 0 0,-1 0 0,0 0 0,1 0 0,-1 0 0,0 0 1,1 0-1,-1 0 0,1 0 0,-1 0 0,0 0 0,1-1 0,-1 1 0,0 0 1,1 0-1,-1 0 0,0 0 0,1-1 0,-1 1 0,0 0 0,1 0 0,-1 0 1,0-1-1,0 1 0,1 0 0,-1-1 0,0 1 0,0 0 0,1-1-4,15-13 36,-14 12-18,3-2-5,0-1 1,0 1 0,0 0-1,1 1 1,0-1-1,0 1 1,0 1-1,0-1 1,0 1 0,1 0-1,-1 0 1,5 0-14,-8 1 6,-1 1 0,1 0 0,-1 0 0,1 0 1,-1 0-1,1 0 0,-1 1 0,1-1 0,-1 1 0,1 0 0,-1-1 1,0 1-1,1 0 0,-1 1 0,0-1 0,0 0 0,0 1 0,1-1 1,-1 1-1,-1-1 0,1 1 0,0 0 0,0 0 0,-1 0 1,1 0-1,-1 0 0,0 0 0,1 0 0,-1 1 0,0-1 0,0 0 1,0 1-1,-1-1 0,1 3-6,0 0 32,0 0 1,-1 1-1,0-1 0,0 0 0,0 1 1,-1-1-1,0 0 0,0 0 1,0 1-1,0-1 0,-1 0 1,0 0-1,0 0 0,0-1 1,-1 1-1,0 0 0,1-1 1,-2 0-1,1 1 0,0-1 0,-3 1-32,2 0 28,-1 1 0,0-1 0,0-1 0,-1 1 0,0-1 0,1 0 0,-1 0 0,-1 0 0,1-1 0,0 0 0,-1 0 0,0-1 0,1 0 0,-1 0-1,-6 0-27,12-2-39,-1 0 0,0 0 0,1 0 0,-1-1 0,1 1 0,-1 0 0,1-1 0,-1 0 0,1 1 0,-1-1 0,1 0 0,-1 0 0,1 0 0,0 0 0,0 0 0,-1 0 0,1 0 0,0 0 0,0 0 0,0-1 0,0 1 0,0 0 0,1-1 0,-1 1 0,0-1 0,0 1 0,1-1 0,-1 1 0,1-1 0,0 1 0,-1-1 0,1 1 0,0-1 0,0 0 39,-1-6-1110,0-1 1,0 1 0,1-1-1,0 0 1,1-7 1109,2-9-1748</inkml:trace>
  <inkml:trace contextRef="#ctx0" brushRef="#br0" timeOffset="9229.187">3621 743 11130,'1'0'4817,"5"-3"-2512,5-2-497,6 0-455,5-1-169,9 0-208,1 0-128,1-3-320,-3 0-144,-2 1-152,-5-1-152,-6 2-672,-3-2-520,-5 2 1224,0 0-496</inkml:trace>
  <inkml:trace contextRef="#ctx0" brushRef="#br0" timeOffset="9230.187">3944 663 8986,'33'29'5713,"-35"-27"80,3 0-3728,-1-1-465,0-1-896,0-1-216,0 1-184,0-1-127,0 0-770,0 0 529,1 1-144</inkml:trace>
  <inkml:trace contextRef="#ctx0" brushRef="#br0" timeOffset="9597.833">4164 569 14779,'-11'10'5697,"2"8"-4344,1 4-297,-1 11-488,0 2-56,-1 4 48,1 1-48,-1-1-192,-1 0-104,1-5-128,-1-7-32,1-4 25,3-5-97,0-6-489,3-2-455,2-10 2232,1 0-1272</inkml:trace>
  <inkml:trace contextRef="#ctx0" brushRef="#br0" timeOffset="9598.833">4126 898 13243,'-3'1'6033,"-3"-1"-2784,4 1-1689,1-1-1080,0 1-312,1-1-672,-1 0 96,0 0 144</inkml:trace>
  <inkml:trace contextRef="#ctx0" brushRef="#br0" timeOffset="9971.929">3651 1276 10226,'-3'-21'5017,"0"40"-2104,4 8-1377,0 1-360,0 6-671,1 0-65,-1 3-184,1-3-88,-2-5-80,-2-2 48,-1-7-416,0-3-440,-1-4 199,1-6 65</inkml:trace>
  <inkml:trace contextRef="#ctx0" brushRef="#br0" timeOffset="10329.104">3482 1423 9914,'11'-3'5305,"6"1"-920,12-1-2993,6-3-191,4-2-665,1 0-24,-3 2-648,0 0-576,-5 3 400,-4 2-152</inkml:trace>
  <inkml:trace contextRef="#ctx0" brushRef="#br0" timeOffset="10698.584">3827 1365 6801,'52'-15'4448,"-52"15"-4266,1 0 0,-1 0 0,1 0 0,-1 0 0,0 0 0,1 0 1,-1-1-1,1 1 0,-1 0 0,1 0 0,-1 0 0,0-1 0,1 1 0,-1 0 0,0-1 0,1 1 0,-1 0 0,0-1 0,1 1 0,-1 0 0,0-1 1,0 1-1,1 0 0,-1-1 0,0 1 0,0-1 0,0 1 0,0-1 0,1 1 0,-1 0 0,0-1 0,0 1 0,0-1 0,0 1 0,0-1 0,0 1 0,0-1-182,-1 1 116,1-1-1,0 0 0,-1 0 1,1 1-1,-1-1 0,1 0 0,-1 1 1,0-1-1,1 0 0,-1 1 1,0-1-1,1 1 0,-1-1 0,0 1 1,1-1-1,-1 1 0,0 0 0,0-1 1,0 1-1,0 0-115,-2 1 49,-1 0 0,1 0 0,0 0 0,-1 0 1,1 1-1,0 0 0,0 0 0,0 0 0,0 0 0,0 0 0,1 0 0,-1 1 0,1-1 1,-1 1-1,1 0 0,0 0 0,0 0 0,0 0 0,0 0-49,-5 9-24,0 0-1,1 0 0,0 1 1,0 3 24,-9 39 90,15-51-34,-1-1 0,1 1 1,-1 0-1,1 0 0,0 0 0,1-1 1,-1 1-1,1 0 0,-1 0 1,1-1-1,0 1 0,1-1 0,0 3-56,-2-5 16,1 0 0,-1-1 0,1 1 0,0 0 0,-1 0 0,1-1 0,-1 1 0,1-1 0,0 1 0,0 0 0,-1-1 0,1 0 0,0 1 0,0-1-1,0 1 1,-1-1 0,1 0 0,0 0 0,0 1 0,0-1 0,0 0 0,0 0 0,0 0 0,0 0 0,0 0 0,-1 0 0,1 0 0,0 0 0,0 0 0,0-1 0,0 1-1,0 0 1,0-1 0,-1 1 0,1 0 0,0-1 0,0 1 0,0-1 0,-1 1 0,1-1 0,0 0 0,-1 1 0,1-1 0,0 0 0,-1 1 0,1-1 0,-1 0-16,5-4 6,0-1 1,0 1 0,-1-1-1,0 0 1,1-2-7,0-2-37,0-1 0,-1 1-1,-1 0 1,2-11 37,-2 11-32,-1 0 0,2 1 1,-1-1-1,1 1 0,3-4 32,-7 13 5,1 0 0,-1 1 0,1-1 0,-1 0 0,0 0 0,1 1 0,-1-1 0,1 0 0,-1 0 0,1 1 0,-1-1 0,0 1 0,1-1 0,-1 0 0,0 1 0,1-1 0,-1 1 0,0-1 0,0 1 0,1-1 0,-1 1-1,0-1 1,0 1 0,0-1 0,0 1 0,0-1 0,0 1 0,0-1 0,0 1 0,0-1 0,0 1 0,0-1 0,0 1-5,8 26 153,-8-25-134,0-1-12,19 55 311,-19-54-327,1-1 0,-1 1 0,1-1 0,0 1 0,-1-1 0,1 1 0,0-1 0,0 1 0,0-1 0,0 0 0,0 1 0,1-1 0,-1 0 0,0 0 0,1 0 0,-1 0 1,0 0-1,1 0 0,-1 0 0,1-1 0,-1 1 0,1 0 0,0-1 0,-1 1 0,1-1 0,0 0 0,-1 1 0,1-1 0,0 0 0,-1 0 0,2 0 9,-1-2-292,0 1 1,0 0-1,0-1 1,0 0-1,0 1 1,0-1-1,0 0 1,-1 0-1,1 0 1,-1 0 0,0 0-1,1 0 1,-1-1-1,0 1 1,0 0-1,-1-1 1,1 1-1,0 0 1,-1-1-1,1 0 292,0 1-363,4-15-854</inkml:trace>
  <inkml:trace contextRef="#ctx0" brushRef="#br0" timeOffset="10699.584">3990 1269 8546,'2'4'4073,"1"7"-1441,2 2-191,2 7-545,3 3-175,4 4-417,3 2-288,5 1-432,0-1-200,2-6-296,0-5-40,-1-6-48,-3-4-168,-4-6-568,-6-1-488,-4-6-849,-4-2 649,-2-5 752</inkml:trace>
  <inkml:trace contextRef="#ctx0" brushRef="#br0" timeOffset="11066.954">4161 1223 10034,'-9'21'4745,"-1"9"-2032,0 3-953,1 7-832,1 2-200,1 2 33,1-1-17,2-2-176,1-4-144,0-9-296,0-4-384,2-10-552,-2-5-2297,2-7 2049</inkml:trace>
  <inkml:trace contextRef="#ctx0" brushRef="#br0" timeOffset="11478.145">3552 1767 12331,'138'8'5313,"-56"-22"-3233,2 1-231,5 1-825,-1 1-368,-9 4-248,-6 0-152,-21 2-144,-11 1-160,-20 2-576,-8 2-472,-13 3-4577,-10 7 3904</inkml:trace>
  <inkml:trace contextRef="#ctx0" brushRef="#br0" timeOffset="11479.143">3561 1925 13803,'133'-30'5625,"-47"8"-3856,8 4-433,5 1-800,-1 2-288,-10 7-144,-5 1-40,-20 2-32,-9 0-56,-16 2-168,-10 1-232,-14 2-584,-6 0-257,-11 2 745,-4 0 88</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5:45.396"/>
    </inkml:context>
    <inkml:brush xml:id="br0">
      <inkml:brushProperty name="width" value="0.05" units="cm"/>
      <inkml:brushProperty name="height" value="0.05" units="cm"/>
      <inkml:brushProperty name="color" value="#E71224"/>
    </inkml:brush>
  </inkml:definitions>
  <inkml:trace contextRef="#ctx0" brushRef="#br0">988 135 6841,'-5'-8'358,"0"0"-1,-1 0 0,0 0 0,0 1 0,-1 0 0,1 0 1,-2 1-1,1-1 0,-1 2 0,0-1 0,0 1 0,0 0 0,-1 1 1,0 0-1,0 0 0,0 1 0,0 0 0,-10-2-357,-10-1 335,0 1-1,-1 1 1,1 2 0,-1 1-1,-18 1-334,9 3 111,1 1-1,-1 1 1,1 3 0,0 1-1,1 1 1,0 2 0,-24 13-111,36-14 75,0 1 0,2 1 0,-1 2 0,2 0 0,0 1 0,1 2 0,0 0 0,1 1 0,2 1 0,0 0 1,-4 8-76,15-17 16,0-1 1,1 1-1,1 0 1,0 1-1,0-1 1,1 1-1,0 0 1,1 0-1,1 0 1,0 0-1,1 1 1,-1 5-17,2-10 19,1 0-1,-1 0 1,1 0 0,0 0 0,1 0-1,0 0 1,0 0 0,1 0 0,0 0 0,0-1-1,1 0 1,0 0 0,0 0 0,1 0-1,0 0 1,0-1 0,1 0 0,-1 0-1,4 2-18,4 2 90,2 0 0,-1-1 0,1 0 0,1-1 0,0-1 0,0 0 0,0-1 0,0-1 0,1-1 0,0 0-1,0-1 1,2-1-90,39 4 578,0-3-1,57-5-577,139-15 790,-201 11-619,1-4-1,-1-1 1,35-14-171,-75 21 36,0-1 0,-1 0 0,1-1 0,-1 0 0,0-1 0,-1 0 1,0-1-1,0-1-36,-6 5 23,0-1 1,-1 1-1,0-1 1,0 0 0,0 0-1,-1-1 1,1 1-1,-1-1 1,-1 0 0,1 1-1,-1-1 1,0-1-1,0 1 1,-1 0-1,0 0 1,0-1 0,0 1-1,-1-2-23,0-4 30,-1 0 0,-1 0 1,0 0-1,0 1 0,-1-1 0,-1 1 0,0-1 0,0 1 0,-1 0 0,-1 1 0,0-1 0,0 1 1,-1 0-1,0 1 0,-1 0 0,-4-4-30,-22-22 34,-2 1-1,-1 2 1,-18-11-34,40 32-1,-2-2-19,-1 0 0,0 2 1,-1 1-1,0 0 0,0 1 1,-1 1-1,0 1 0,-1 0 1,0 2-1,0 1 0,-4-1 20,-3 3-144,0 0 0,0 2 0,1 1 0,-1 1-1,0 1 1,1 2 0,0 0 0,-13 6 144,4 0-852,1 1 0,0 2 0,-1 2 852,4 0-535</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7:49.595"/>
    </inkml:context>
    <inkml:brush xml:id="br0">
      <inkml:brushProperty name="width" value="0.05" units="cm"/>
      <inkml:brushProperty name="height" value="0.05" units="cm"/>
      <inkml:brushProperty name="color" value="#E71224"/>
    </inkml:brush>
  </inkml:definitions>
  <inkml:trace contextRef="#ctx0" brushRef="#br0">52 332 6577,'-52'-33'3345,"59"28"-80,0 0-1833,4-1-464,2 1-71,-1 0-545,3 0-128,0-1-80,2 1-32,-3-1-216,0 3-416,-3 3-1345,-1 0 1225</inkml:trace>
  <inkml:trace contextRef="#ctx0" brushRef="#br0" timeOffset="354.435">35 391 9554,'0'0'3825,"7"-1"-2129,-1-2-904,4 0-95,1 0-193,1-2-312,1 1 0,1-1-560,-1 2-417,1 0 505</inkml:trace>
  <inkml:trace contextRef="#ctx0" brushRef="#br0" timeOffset="721.323">545 107 7050,'-14'-10'7727,"2"3"-4066,10 7-3549,-1-1-1,1 1 1,-1 0-1,1 0 1,-1 0-1,1 0 1,-1 0 0,1 0-1,-1 1 1,1-1-1,-1 1 1,1 0-1,0 0 1,-1 0-1,1 0 1,-2 1-112,2-1 39,-44 22 480,43-21-498,0 0 1,0 0-1,0 0 0,0 0 0,0 0 0,1 1 0,-1-1 1,1 1-1,0 0 0,-1 0 0,1 0 0,1 0 1,-1 0-22,2-2-4,0 0 1,0 0-1,0-1 1,0 1-1,0 0 1,0 0-1,0-1 1,1 1-1,-1 0 1,0-1-1,1 1 1,-1 0-1,1-1 1,-1 1-1,0-1 1,1 1-1,-1 0 1,1-1-1,-1 1 1,1-1-1,0 0 1,-1 1-1,1-1 1,0 1-1,-1-1 1,1 0-1,0 1 1,-1-1-1,2 0 4,26 12-35,-20-9 33,-5-1 8,1-1 0,0 1-1,-1 1 1,0-1 0,0 0 0,0 1 0,0-1 0,0 1 0,0 0 0,0 0-1,-1 0 1,0 1 0,1-1 0,-1 0 0,0 1 0,-1-1 0,1 1 0,-1 0 0,0 0-1,1-1 1,-1 5-6,-1-5 12,1 0 0,-1 0 0,0 0 0,0 0-1,-1 0 1,1 0 0,-1 0 0,1 0 0,-1 0 0,0 0-1,0 0 1,0 0 0,-1-1 0,1 1 0,-1 0 0,1-1-1,-1 1 1,0-1 0,0 1 0,0-1 0,0 0 0,0 0-1,-1 0 1,1 0 0,-1 0 0,1-1 0,-1 1 0,-2 0-12,2 0 30,-1-1 0,1 0 0,-1 1-1,0-1 1,1-1 0,-1 1 0,0-1 0,1 1 0,-3-1-30,5 0-155,0 0-1,0 0 1,-1 0-1,1 0 0,0 0 1,0 0-1,0-1 0,0 1 1,-1 0-1,1-1 1,0 1-1,0-1 0,0 1 1,0-1-1,0 1 1,0-1-1,0 0 0,0 0 1,0 1-1,0-1 0,1 0 1,-1 0-1,0 0 1,0 0-1,1 0 0,-1 0 1,1 0-1,-1 0 1,1 0-1,-1 0 0,1-1 156,-1-8-1007</inkml:trace>
  <inkml:trace contextRef="#ctx0" brushRef="#br0" timeOffset="1072.496">405 14 7786,'-2'2'3448,"0"6"-1423,1 4-705,1 10-8,2 3-111,0 7-137,1 0-88,-1 0-304,1-1-160,-2-2-296,2-2-88,-2-4-16,0-5-88,-1-6-512,-2-3-360,1-7-960,1 0-817,-1-5 1697</inkml:trace>
  <inkml:trace contextRef="#ctx0" brushRef="#br0" timeOffset="1497.605">463 14 7362,'0'7'6725,"2"15"-5423,-2-15-537,26 275 4019,-26-276-4902,-1-6-3850,0-1 2927</inkml:trace>
  <inkml:trace contextRef="#ctx0" brushRef="#br0" timeOffset="2103.479">772 183 5449,'0'0'484,"0"-1"0,-1 1 0,1 0 0,0-1 0,0 1 0,-1 0 0,1-1 0,0 1 0,0-1 0,0 1-1,0 0 1,0-1 0,-1 1 0,1-1 0,0 1 0,0-1 0,0 1 0,0 0 0,0-1 0,0 1 0,0-1 0,0 1 0,1-1 0,-1 1 0,0 0-1,0-1 1,0 1-484,9-13 3402,17-8-5769,-22 19 3616,-1-1-1227,0 1 1,0 0-1,0-1 0,1 2 1,-1-1-1,1 0 0,-1 1 0,1-1 1,0 1-1,-1 0 0,1 0 1,0 0-1,0 1 0,1-1-22,-4 2 2,1-1 0,-1 0 0,0 1 1,1-1-1,-1 1 0,1-1 0,-1 1 0,0-1 0,0 1 0,1 0 0,-1 0 1,0 0-1,0-1 0,0 1 0,0 0 0,0 0 0,0 1 0,0-1 0,0 0 0,-1 0 1,1 0-1,0 1 0,-1-1 0,1 0 0,-1 1 0,1-1 0,-1 0 0,1 1 0,-1-1 1,0 1-1,0-1 0,0 0 0,0 1 0,0-1 0,0 1 0,0-1-2,-1 16 18,0-1-1,-1 1 0,-1-1 1,0 0-1,-1 0 0,-1 0 1,0 0-1,-1-1 0,-2 3-17,-1 4 34,1-1 0,1 1 0,1 1 0,-1 6-34,7-29 17,0 1 0,0 0 0,0-1-1,-1 1 1,1-1 0,0 1 0,0-1-1,0 1 1,0 0 0,0-1 0,0 1-1,0-1 1,0 1 0,0 0 0,1-1 0,-1 1-1,0-1 1,0 1 0,0-1 0,1 1-1,-1-1 1,0 1 0,1-1 0,-1 1-1,0-1 1,1 1 0,-1-1 0,0 1 0,1-1-1,-1 0 1,1 1 0,-1-1 0,1 0-1,-1 1 1,1-1 0,0 0-17,0 0 75,1 0-1,0 0 1,0 0 0,-1 0-1,1 0 1,0-1 0,0 1 0,-1-1-1,1 1 1,0-1 0,-1 1 0,2-2-75,41-26 853,4-19-4663,-34 36 2975</inkml:trace>
  <inkml:trace contextRef="#ctx0" brushRef="#br0" timeOffset="2565.358">1012 115 6929,'-3'-37'3989,"4"37"-3767,-1-1-1,0 1 0,0-1 1,0 1-1,1 0 0,-1 0 1,0-1-1,0 1 0,1 0 1,-1-1-1,0 1 0,1 0 0,-1 0 1,0 0-1,1-1 0,-1 1 1,0 0-1,1 0 0,-1 0 1,1 0-1,-1 0 0,0 0 1,1 0-1,-1 0 0,1 0 1,-1 0-1,0 0 0,1 0 1,-1 0-1,1 0 0,-1 0 1,1 0-222,17 2 414,-13-2 546,33-3 821,-33 2-1687,1-1 1,-1 2 0,0-1 0,0 1-1,0-1 1,1 2 0,-1-1 0,0 0-1,0 1 1,0 0 0,0 0 0,1 1-1,2 1-94,-7-2 10,0 0 0,0 0 0,0 0 0,-1 0 0,1 0 0,0 0-1,-1 1 1,1-1 0,-1 0 0,1 0 0,-1 0 0,0 1 0,1-1-1,-1 0 1,0 1 0,0-1 0,0 0 0,0 1 0,0-1 0,0 0-1,0 1 1,-1-1 0,1 0 0,0 1 0,-1-1 0,1 0-1,-1 0 1,0 0-10,-15 37 114,15-36-110,-98 176 24,99-178-30,0 0 0,0 0 1,0 0-1,0 1 0,0-1 0,0 0 1,0 0-1,-1 0 0,1 0 0,0 0 0,0 1 1,0-1-1,0 0 0,0 0 0,0 0 1,0 1-1,0-1 0,0 0 0,0 0 1,0 0-1,0 0 0,0 1 0,0-1 1,0 0-1,0 0 0,0 0 0,0 0 1,0 1-1,0-1 0,0 0 0,1 0 1,-1 0-1,0 0 0,0 1 0,0-1 0,0 0 1,0 0-1,0 0 0,0 0 0,1 0 1,-1 0-1,0 0 0,0 1 2,11-1 37,17-7 241,-23 5-172,25-8 3,-22 7-11,0 0 0,1 1 0,-1 0 0,0 0-1,8 0-97,-13 1-588,0 1-1,0 1 0,0-1 0,0 0 0,0 1 1,0 0-1,0-1 0,0 1 0,0 0 0,0 1 1,2 0 588,7 5-1913</inkml:trace>
  <inkml:trace contextRef="#ctx0" brushRef="#br0" timeOffset="2915.5">1259 344 6721,'29'67'3433,"-29"-54"-896,1 0-953,0-5-632,0 0-360,0-4-312,0-2-240,-1-2-496,0 0 352</inkml:trace>
  <inkml:trace contextRef="#ctx0" brushRef="#br0" timeOffset="3283.227">1395 89 11298,'-6'10'6179,"1"14"-3457,3 14-1624,2-37-1047,0 0 1,0 0 0,0 0 0,0 0 0,0 0 0,1 0 0,-1 1 0,0-1 0,1 0 0,-1 0 0,1 0 0,-1 0 0,1 0 0,0 0 0,-1 0 0,1-1 0,0 1 0,0 0 0,0 0 0,-1 0-1,1-1 1,0 1 0,0 0 0,0-1 0,0 1 0,0-1 0,1 1-52,34 8 402,-32-9-381,0 1 0,1-1 1,-1 1-1,0 0 0,0 1 0,0-1 0,-1 1 0,1-1 1,1 2-22,-1 0 16,-1 1 0,0-1 0,0 1 0,0 0 0,0 0 0,-1 0 0,1 0 0,-1 1 0,0-1 0,0 0 0,-1 1 0,1 0 1,-1-1-1,0 1 0,0 0 0,-1 2-16,1-4 20,-1 1 0,0-1 0,1 0 0,-1 0 0,-1 0 0,1 1 0,0-1-1,-1 0 1,0 0 0,1 0 0,-1 0 0,-1 0 0,1 0 0,0 0 0,-1 0 0,1 0 0,-1-1 0,0 1 0,0 0 0,0-1 0,0 0 0,0 1 0,-1-1 0,0 1-20,-3 0 23,1 0 1,-1 0-1,0 0 0,0-1 1,0 0-1,-3 1-23,7-2-126,1-1-1,0 1 0,-1-1 1,1 0-1,0 0 1,-1 0-1,1 0 1,0 0-1,-1 0 1,1 0-1,0-1 1,-1 1-1,1 0 0,0-1 1,-1 1-1,1-1 1,0 1-1,0-1 1,0 1-1,-1-1 1,1 0-1,0 0 1,0 0-1,0 0 0,0 0 1,0 0-1,0 0 1,1 0-1,-1 0 1,0 0-1,0 0 1,1 0-1,-1-1 1,0 0 126,0-6-902</inkml:trace>
  <inkml:trace contextRef="#ctx0" brushRef="#br0" timeOffset="3284.227">1403 123 7001,'7'-1'4065,"0"-5"-8,2 1-2088,4-1-785,3-1-352,-1 1-392,3-1-224,0-1-856,0 3 1744,4 2-1088</inkml:trace>
  <inkml:trace contextRef="#ctx0" brushRef="#br0" timeOffset="3652.053">1595 70 11146,'5'2'1266,"-1"0"-1,1 0 1,0-1 0,-1 0-1,1 0 1,0 0-1,4 0-1265,1 0 598,1-2 0,0 1 1,0-1-1,6-2-598,35-3 899,-51 6-890,0 0-1,0 1 1,0-1 0,0 0-1,1 0 1,-1 1 0,0-1-1,0 0 1,0 1 0,0-1-1,0 1 1,0-1 0,0 1-1,0 0 1,0 0 0,0-1-1,0 1 1,0 0 0,-1 0-1,1 0 1,0 0 0,-1 0-1,1 0 1,0 0 0,-1 0-1,1 0 1,-1 0 0,0 0-1,1 0 1,-1 0 0,0 0-1,1 1 1,-1-1 0,0 0-1,0 0 1,0 0 0,0 0-1,0 1 1,-1-1-9,1 9 30,-1-1 0,0 1 0,-1 0 0,-1 6-30,0-2 10,-3 43 62,5-45-338,1 0 0,-2 0 0,0 0 0,0 0 0,-1 0 0,0 0 0,-3 4 266,-2-9 446,3-6 226</inkml:trace>
  <inkml:trace contextRef="#ctx0" brushRef="#br0" timeOffset="4003.398">1656 238 8858,'-14'-54'4281,"24"51"-1569,4-1-1351,6 0-609,1-1-232,2-2-952,1 0 96,-1 0 176</inkml:trace>
  <inkml:trace contextRef="#ctx0" brushRef="#br0" timeOffset="4367.904">1884 70 7794,'4'-16'3476,"-4"16"-3432,0 0 0,0 0 0,0 0-1,0 0 1,0 0 0,0 0 0,0 0-1,0 0 1,0 0 0,0 0 0,0 0-1,0-1 1,0 1 0,0 0 0,0 0 0,0 0-1,0 0 1,0 0 0,0 0 0,0 0-1,0 0 1,0 0 0,0 0 0,0 0-1,0-1 1,0 1 0,0 0 0,-1 0-1,1 0 1,0 0 0,0 0 0,0 0-1,0 0 1,0 0 0,0 0 0,0 0-1,0 0 1,0 0 0,0 0 0,0 0 0,0 0-1,0 0 1,-1 0 0,1 0 0,0 0-1,0 0 1,0 0 0,0 0 0,0 0-1,0 0 1,0 0 0,0 0 0,0 0-1,0 0 1,0 0 0,-1 0 0,1 0-1,0 0 1,0 0 0,0 0 0,0 0-1,0 0 1,0 0 0,0 0 0,0 0-1,0 0-42,-16 23 4227,14-19-3912,0 0 1,1-1-1,-1 1 0,1 0 0,0 0 0,0 0 0,1 0 0,-1 2-316,1-5 36,0-1 1,0 1-1,0 0 0,0 0 0,0 0 0,0 0 0,0 0 1,1-1-1,-1 1 0,0 0 0,0 0 0,1 0 0,-1-1 1,0 1-1,1 0 0,-1 0 0,1-1 0,-1 1 0,1 0 1,-1-1-1,1 1 0,0-1 0,-1 1 0,1 0 0,0-1 1,-1 1-1,1-1 0,0 0 0,0 1 0,-1-1 0,1 0 1,0 1-1,0-1 0,0 0 0,0 0-36,27 4 188,-16-3-157,0 1 1,-1 0-1,1 0 0,-1 1 0,0 1 0,1 0 0,2 2-31,-11-5 3,-1 0 1,0 1-1,0-1 0,0 1 0,0 0 1,0-1-1,-1 1 0,1 0 0,0 0 1,-1 0-1,0 0 0,1 0 0,-1 1 1,0-1-1,1 1-3,-1 1 9,-1-1 1,1 1-1,-1-1 0,1 1 1,-1-1-1,0 1 0,0-1 1,-1 1-1,1-1 0,-1 1 1,1-1-1,-1 1 0,0-1 1,-1 1-10,0 2 40,0-1 0,-1 1 0,0-1 0,0 0 0,0 0 0,0 0 0,-1 0 0,0-1 0,0 1 0,0-1 0,-3 2-40,6-5-89,-1 0 1,1 0 0,0 0-1,-1 0 1,1 0 0,-1 0-1,1 0 1,-1-1 0,1 1-1,-1-1 1,1 1 0,-1-1-1,0 0 1,1 1 0,-1-1-1,0 0 1,1 0 0,-1 0-1,1 0 1,-1-1 0,0 1-1,1 0 1,-1-1 0,0 1-1,1-1 1,-1 1 0,1-1-1,-1 0 1,1 0 0,0 1-1,-1-1 1,1 0 0,0 0-1,-1-1 1,1 1 0,0 0-1,0 0 1,0-1 0,0 1-1,0 0 1,0-1 0,0-1 88,-6-9-1266,3-3 558</inkml:trace>
  <inkml:trace contextRef="#ctx0" brushRef="#br0" timeOffset="4803.072">1882 30 9506,'2'0'5017,"5"0"-1312,6 0-1657,1-2-7,10-1-697,2 0-232,3 0-432,1 0-183,-5 0-265,-2-1-88,-8 1-64,-5 0-8,-3 1-296,-4 2-248,-3 0-809,-4 3-255,4-3 912</inkml:trace>
  <inkml:trace contextRef="#ctx0" brushRef="#br0" timeOffset="5334.788">323 778 8418,'-2'0'3857,"3"1"-1633,2-1-352,-3-1-391,0 1 39,7-2-72,9-1-167,23-5-489,-18 1-248,-1 2-360,0 0-48,-4 1-200,-2 2-440,-5 0 2744,0 0-1871</inkml:trace>
  <inkml:trace contextRef="#ctx0" brushRef="#br0" timeOffset="5819.641">896 608 9026,'-2'-2'7644,"0"8"-3192,-4 22-2084,-3 40-2484,9-67 129,-1-1-1,1 1 1,0 0-1,0 0 1,0 0-1,0 0 1,0 0-1,0 0 1,0 0-1,0 0 0,0 0 1,0 0-1,1 0 1,-1 0-1,0 0 1,0 0-1,1 0 1,-1 0-1,1-1 1,-1 1-1,1 0 1,-1 0-1,1 0 1,0-1-1,-1 1 0,1 0 1,0-1-1,0 1 1,-1 0-1,1-1 1,1 1-13,1-1 22,-1 1 0,1-1 0,0 0 0,0 0 0,0 0 0,0 0 0,0 0 0,0-1 0,1 0-22,13-1 10,-10 2 67,-1-1 0,1 1 0,-1-2-1,0 1 1,5-2-77,-1-2 556</inkml:trace>
  <inkml:trace contextRef="#ctx0" brushRef="#br0" timeOffset="6171.006">1011 528 9218,'-3'5'4481,"3"2"-1704,0 8-1497,2 1-224,3 8-320,-4 0-24,1 6 24,0 3-15,-1-3-265,1-2-112,0-8-168,-2-3-72,2-7-32,-2-4 8,1-2-512,-1-5-400,1-3 960,-1 4-448</inkml:trace>
  <inkml:trace contextRef="#ctx0" brushRef="#br0" timeOffset="6532.756">1292 683 10018,'-2'5'4177,"1"9"-2433,4 22-583,-1-16-329,-2 0-264,-1-2-240,-2-3-96,1-4 40,-1-2-288,1-8-568,0-1-1624,3-7 1375</inkml:trace>
  <inkml:trace contextRef="#ctx0" brushRef="#br0" timeOffset="7236.153">1459 556 4289,'4'-24'2280,"-1"14"1613,-1 8-2459,-10 23 7359,6-15-8757,0 0-1,0 1 0,1-1 0,0 0 0,0 1 0,1-1 0,0 1 1,0-1-1,0 5-35,45-26 556,-43 14-550,0 1 1,-1 0 0,1-1-1,0 1 1,-1 0-1,1 0 1,0 0-1,0 0 1,-1 0-1,1 1 1,0-1-1,-1 0 1,1 1-1,0-1 1,-1 1-1,1 0 1,-1 0 0,1-1-1,-1 1 1,1 0-1,-1 0 1,0 0-1,1 0 1,-1 1-1,0-1 1,0 0-1,0 1 1,0-1-1,0 0 1,0 1-1,0-1 1,0 1 0,-1 0-1,1 0-6,1 2 25,0 1-1,0 0 1,-1-1-1,1 1 1,-1 0 0,0 0-1,-1 0 1,1 0-1,-1 0 1,0 4-25,-2-4 55,1 1 1,-1 0-1,0 0 0,-1-1 1,1 1-1,-1-1 1,0 0-1,-1 0 0,1 0 1,-1 0-1,-2 2-55,5-5-71,0-1 0,0 0 0,1 0 1,-1 0-1,0 0 0,0 0 0,-1 0 0,1 0 1,0 0-1,0-1 0,0 1 0,0 0 0,-1-1 0,1 1 1,0-1-1,-1 1 0,1-1 0,0 1 0,-1-1 0,1 0 1,-1 0-1,1 0 0,-1 0 0,1 0 0,0 0 0,-1 0 1,1 0-1,-1-1 0,1 1 0,0 0 0,-1-1 0,1 1 1,0-1-1,0 0 0,-1 1 0,1-1 0,0 0 1,0 0-1,0 0 0,0 0 0,0 1 0,0-2 0,0 1 1,0 0-1,0 0 0,0 0 0,1 0 0,-1-1 0,0 1 1,1 0-1,-1 0 71,-6-16-767</inkml:trace>
  <inkml:trace contextRef="#ctx0" brushRef="#br0" timeOffset="7597.045">1537 488 9258,'3'0'9695,"17"0"-8128,20-4-233,-30 2-1242,1 0-1,-1 1 0,1 0 1,-1 1-1,1 0 0,-1 1 1,1 0-1,5 2-91,-15-2-1,1 0 1,-1 0 0,0 0-1,1 0 1,-1 0-1,0 1 1,0-1-1,0 0 1,0 0-1,0 1 1,0-1 0,0 1-1,-1-1 1,1 1-1,0-1 1,-1 1-1,1 0 1,-1-1 0,0 1-1,1 0 1,-1-1-1,0 1 1,0 0-1,0-1 1,0 1-1,0 0 1,-1-1 0,1 2 0,-10 56-201,7-45 152,1-4 16,-6 44-29,8-51 59,0 0 0,0 0 0,0 0 0,1 0 0,-1 0 0,0 0-1,1 0 1,0 0 0,0-1 0,0 1 0,0 0 0,0 0 0,1-1 0,-1 1 0,2 1 3,-2-3 1,0 0 0,-1 0-1,1-1 1,0 1 0,0-1 0,0 1-1,0-1 1,0 1 0,0-1 0,0 1-1,0-1 1,0 0 0,0 0 0,0 1-1,0-1 1,0 0 0,0 0 0,0 0-1,0 0 1,0 0 0,0 0 0,0-1-1,0 1 1,0 0 0,0 0 0,0-1-1,0 1 1,0-1 0,0 1 0,0-1-1,0 1 1,0-1 0,0 1 0,0-1-1,-1 0 1,1 0 0,0 1 0,0-1-1,-1 0 0,29-34 117,-28 34-112,6-10 25,-1 1-1,0-1 1,0 0 0,-2 0 0,3-6-30,-6 13 16,0 1 0,1-1 0,-1 0 0,-1 0 0,1 0 0,-1 0 0,1 0 0,-1 0 0,0 0 0,-1 0 0,1 0 0,-1 0 0,1 0 0,-1 0 0,-1 0 0,1 0 0,0 1 0,-2-3-16,2 5-72,-1-1 0,0 1 0,0 0-1,0-1 1,0 1 0,0 0 0,0 0 0,0 0-1,0 1 1,0-1 0,-1 0 0,1 1 0,0 0 0,0-1-1,-1 1 1,1 0 0,0 0 0,-1 0 0,1 0-1,-2 1 73,0-1-910,1 0-671,6-2 686</inkml:trace>
  <inkml:trace contextRef="#ctx0" brushRef="#br0" timeOffset="7947.879">1905 541 6889,'-6'25'3842,"5"-19"-3093,-1 0 1,0 0 0,1 1 0,0-1 0,1 0 0,0 0-1,0 1 1,0-1 0,0 0 0,1 0 0,1 4-750,-2-9 61,1-1 1,-1 1 0,1 0 0,0 0-1,-1-1 1,1 1 0,0 0-1,0-1 1,-1 1 0,1-1 0,0 1-1,0-1 1,0 1 0,0-1-1,0 1 1,0-1 0,0 0 0,0 0-1,0 0 1,0 1 0,0-1-1,0 0 1,0 0 0,0 0 0,0 0-1,0-1 1,0 1 0,-1 0-1,1 0 1,0 0 0,0-1 0,0 1-1,0-1 1,0 1 0,0-1-1,0 1 1,-1-1 0,1 1 0,0-1-1,0 0-61,34-24 875,-24 15-655,-1-1 0,0 0-1,0 0 1,-1-1 0,-1-1-1,7-10-219,-13 19 41,0 0 0,-1 0 0,1 0 0,-1 0 0,0-1 0,0 1 0,0 0 0,0-1-1,-1 1 1,1-1 0,-1-3-41,-1 6 9,1-1-1,-1 1 1,1 0-1,-1-1 1,0 1-1,0 0 1,0-1-1,0 1 1,0 0-1,-1 0 1,1 0 0,-1 0-1,1 0 1,-1 0-1,0 1 1,0-1-1,0 0 1,0 1-1,0-1 1,0 1-1,-1-1-8,-4 0-120,1-1 0,0 1-1,-1 1 1,1-1 0,-1 1 0,0 0-1,1 1 1,-1 0 0,0 0 0,0 0-1,1 1 1,-6 1 120,-5 0 275</inkml:trace>
  <inkml:trace contextRef="#ctx0" brushRef="#br0" timeOffset="9003.631">499 1039 7994,'-1'0'189,"1"0"1,0 0 0,-1 0 0,1 0-1,-1 0 1,1 0 0,0 0 0,-1 1 0,1-1-1,0 0 1,-1 0 0,1 0 0,0 1-1,-1-1 1,1 0 0,0 0 0,-1 1-1,1-1 1,0 0 0,-1 0 0,1 1-1,0-1 1,0 0 0,0 1 0,-1-1-1,1 0 1,0 1 0,0-1 0,0 1-1,0-1-189,9 7 2703,19-1-607,14-7-1360,-1-2 1,0-1-1,-1-3 0,1-1 0,5-4-736,-2 2 185,268-63 25,-25 4 177,94-2-387,-82 40 1192,-290 31-1156,-7 0-6,1 0 1,0 0 0,0-1-1,0 1 1,-1-1 0,1 1 0,0-1-1,0 0 1,-1 0 0,3-1-31,-6 2 42,1-1 0,-1 0-1,1 1 1,-1-1 0,0 1 0,1-1 0,-1 1 0,1-1 0,-1 1 0,0-1 0,1 1 0,-1 0 0,0 0 0,0-1 0,1 1 0,-1 0 0,0 0 0,0 0 0,0-1 0,1 1 0,-1 0-42,0 0 554</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7:29.066"/>
    </inkml:context>
    <inkml:brush xml:id="br0">
      <inkml:brushProperty name="width" value="0.05" units="cm"/>
      <inkml:brushProperty name="height" value="0.05" units="cm"/>
      <inkml:brushProperty name="color" value="#E71224"/>
    </inkml:brush>
  </inkml:definitions>
  <inkml:trace contextRef="#ctx0" brushRef="#br0">148 184 6489,'-8'9'7047,"-6"19"-5696,10-21-467,-21 46 861,17-34-1419,-1 0 0,-2 0 1,-3 4-327,3-4 121,8-14-154,0 1 1,0-1-1,-1 0 1,1 0-1,-1-1 0,0 1 1,-3 2 32,6-6-2605,1-2 1537</inkml:trace>
  <inkml:trace contextRef="#ctx0" brushRef="#br0" timeOffset="363.294">0 314 5657,'2'-41'2833,"7"47"-905,3 5-728,-2 0-63,3 4-329,0 0-168,2 0-312,-2 1-80,-1-3-136,-2-2-8,-6-5-336,1 1-312,-4-3 336</inkml:trace>
  <inkml:trace contextRef="#ctx0" brushRef="#br0" timeOffset="714.909">260 163 9218,'17'-4'3593,"-17"24"-2609,1 1-48,2 2-264,0 1-88,1 1-103,-1-2-49,0 0-168,-1-4-72,-1-4-88,0-2 32,-1-6-376,0-1 56,1-6 80</inkml:trace>
  <inkml:trace contextRef="#ctx0" brushRef="#br0" timeOffset="715.909">397 321 9890,'-3'4'3601,"0"-4"-2921,3-3-696,3-4 8</inkml:trace>
  <inkml:trace contextRef="#ctx0" brushRef="#br0" timeOffset="1070.947">515 131 8042,'0'-1'167,"1"1"1,-1-1-1,0 0 0,0 0 1,1 0-1,-1 0 1,0 0-1,1 0 1,-1 1-1,1-1 0,-1 0 1,1 0-1,0 0 1,-1 1-1,1-1 1,0 1-1,-1-1 0,1 0 1,0 1-1,0-1 1,0 1-168,-1 19 2288,-1 15-1644,1-29-550,7 50 848,-6-52-888,-1 0 0,1-1-1,0 1 1,0-1 0,0 1-1,0-1 1,0 0-1,1 1 1,-1-1 0,1 0-1,-1 0 1,1 0-1,0 0 1,0 0 0,0 0-1,0 0 1,0-1 0,1 2-54,-2-3 23,0 0 1,-1 1-1,1-1 1,0 0 0,-1 0-1,1 0 1,0 0 0,-1 0-1,1 0 1,0 0 0,0 0-1,-1 0 1,1 0 0,0 0-1,-1 0 1,1 0 0,0-1-1,-1 1 1,1 0 0,-1-1-1,1 1 1,0 0 0,-1-1-1,1 1 1,-1 0 0,1-1-1,-1 1-23,15-21 544,3-23 253,-17 39-707,0 0 0,-1 0 0,1 0 0,-1 0 0,0 0 0,0 0 0,0 0 0,-1 0 0,0 0 0,-1-3-90,2 6-24,0 0-1,-1 1 1,1-1 0,-1 0 0,0 0 0,0 0 0,1 1 0,-1-1-1,0 0 1,0 1 0,-1-1 0,1 1 0,0-1 0,0 1 0,-1 0-1,1-1 1,-1 1 0,1 0 0,-1 0 0,1 0 0,-1 0 0,0 0-1,0 1 1,1-1 0,-1 0 0,0 1 0,0-1 0,-1 1 24,-6 1-496,3 4 69</inkml:trace>
  <inkml:trace contextRef="#ctx0" brushRef="#br0" timeOffset="1436.591">724 63 10050,'-1'6'1328,"0"-1"-1,0 0 1,-1 1 0,0-1-1,0 0 1,-1 1-1328,1-2 225,1 0 1,-1 0-1,1 1 0,-1-1 1,1 0-1,0 0 1,1 1-1,-1-1 0,1 1 1,0 1-226,0-6 15,0 1 1,0-1-1,1 1 1,-1-1-1,0 1 1,1-1-1,-1 1 1,1-1-1,-1 0 1,0 1-1,1-1 1,-1 0 0,1 1-1,-1-1 1,1 0-1,-1 0 1,1 1-1,-1-1 1,1 0-1,-1 0 1,1 0-1,0 0 1,-1 1-1,1-1 1,-1 0-1,1 0 1,-1 0-1,1 0 1,-1-1-1,1 1 1,0 0 0,-1 0-1,1 0 1,-1 0-1,1-1-15,27-5 2,-19 4 59,-8 1-56,1 1 0,-1 0-1,1-1 1,-1 1-1,1 0 1,-1 0-1,1 0 1,-1 1-1,1-1 1,-1 0-1,1 1 1,-1-1-1,0 0 1,1 1-1,-1 0 1,1-1 0,-1 1-1,0 0 1,0 0-1,1-1 1,-1 1-1,0 0 1,0 0-1,0 0 1,0 1-1,0-1-4,0 1 8,1 1 1,-1 0-1,0 0 0,0 0 0,0 0 0,0-1 0,0 1 0,-1 0 1,1 0-1,-1 1 0,0-1 0,0 2-8,0 3 31,-1-1 0,1 1 0,-1-1 0,-1 0 0,0 1 0,0-1 0,0 0 0,-1 0 0,0 0 0,-3 5-31,5-12-8,1 0 0,0 1 0,0-1-1,0 0 1,0 0 0,0 0 0,0 0 0,0 1 0,-1-1 0,1 0-1,0 0 1,0 0 0,0 0 0,0 0 0,0 0 0,-1 0 0,1 1 0,0-1-1,0 0 1,0 0 0,-1 0 0,1 0 0,0 0 0,0 0 0,0 0 0,-1 0-1,1 0 1,0 0 0,0 0 0,0 0 0,-1 0 0,1 0 0,0 0 0,0 0-1,0 0 1,0 0 0,-1-1 0,1 1 0,0 0 0,0 0 0,0 0 0,0 0-1,-1 0 1,1 0 0,0-1 0,0 1 0,0 0 0,0 0 0,0 0-1,0 0 1,-1 0 0,1-1 0,0 1 0,0 0 0,0 0 8,-4-12-72,1-1 33</inkml:trace>
  <inkml:trace contextRef="#ctx0" brushRef="#br0" timeOffset="1839.922">725 86 10554,'15'-33'4193,"-3"29"-3009,7 1-79,1-6-393,4 1-296,-1-2-496,-2 0 3729,0 1-2801</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5:37.121"/>
    </inkml:context>
    <inkml:brush xml:id="br0">
      <inkml:brushProperty name="width" value="0.05" units="cm"/>
      <inkml:brushProperty name="height" value="0.05" units="cm"/>
      <inkml:brushProperty name="color" value="#E71224"/>
    </inkml:brush>
  </inkml:definitions>
  <inkml:trace contextRef="#ctx0" brushRef="#br0">72 124 4497,'-20'-5'5928,"31"-8"1023,-1 4-7715,-9 9 768,1-2 30,0-1 1,0 2-1,0-1 1,1 0-1,-1 0 0,1 1 1,0-1-1,-1 1 1,2 0-35,-4 1 7,1-1 0,-1 1 1,1 0-1,-1 0 0,1 0 1,-1 0-1,1 0 0,-1 0 0,0 0 1,1 0-1,-1 1 0,1-1 1,-1 0-1,1 0 0,-1 0 1,1 0-1,-1 1 0,0-1 1,1 0-1,-1 0 0,1 1 1,-1-1-1,0 0 0,1 1 0,-1-1-7,7 21 110,-6 0-55,-1 0 0,-1 1-1,-1-1 1,0 0 0,-2-1-1,0 1 1,-2 0 0,0-1-1,-1 0 1,-7 12-55,13-29 17,-1-1 0,1 0 1,-1 1-1,1-1 0,-1 0 0,0 1 0,0-1 1,0 0-1,0 0 0,0-1 0,-1 1 0,1 0 0,-1-1 1,1 1-1,-1-1 0,1 0 0,-1 0 0,0 0 1,-1 0-18,3-1 7,1 0 1,-1 0 0,0 0-1,0 0 1,0 0 0,0 0-1,0 0 1,0 0 0,0 0-1,0 0 1,1-1 0,-1 1 0,0 0-1,0-1 1,0 1 0,0 0-1,1-1 1,-1 1 0,0-1-1,1 0 1,-1 1 0,0-1-1,0 0-7,0-1-2,0 1 0,0-1 0,0 0 0,1 0 0,-1 0 0,0 0 0,1 0 0,0 0 1,-1 1-1,1-1 0,0 0 0,0 0 0,0 0 0,0 0 0,0-2 2,1 1-1,-1 0 1,0 0 0,1-1-1,0 1 1,0 0 0,0 0 0,0 0-1,0 0 1,0 0 0,1 0-1,0 1 1,-1-1 0,1 0 0,0 1 0,-1 1 0,0 0 0,0 1 0,0-1 0,0 0 0,-1 1 0,1-1 0,0 1 0,0-1 0,0 1 0,0 0 0,0-1 0,0 1 0,0 0 0,1 0 1,-1 0-1,0-1 0,0 1 0,0 0 0,0 0 0,0 1 0,0-1 0,0 0 0,0 0 0,0 0 0,0 1 0,0-1 0,0 1 0,0-1 0,0 1 0,0-1 1,0 1-1,0-1 0,0 1 0,-1 0 0,1-1 0,0 1 0,0 0 0,-1 0 0,1 0 0,-1 0 0,1-1 0,0 2 0,10 11-179,-6-6 285,0 0 0,1-1 0,0 1 0,7 4-106,-12-10-122,0 0-1,1 0 0,-1 0 1,1 0-1,-1 0 1,1 0-1,-1-1 1,1 1-1,-1-1 1,1 1-1,0-1 1,-1 1-1,1-1 1,0 0-1,-1 0 1,1 0-1,0 0 1,-1 0-1,1 0 1,0 0-1,-1-1 1,1 1-1,0-1 0,-1 1 1,1-1-1,-1 1 1,1-1 122,8-7-851</inkml:trace>
  <inkml:trace contextRef="#ctx0" brushRef="#br0" timeOffset="382.059">257 99 4441,'3'-23'1147,"-2"16"1209,-1 27 141,1 99 2080,2-8-2069,0-92-3981,-3-20 935</inkml:trace>
  <inkml:trace contextRef="#ctx0" brushRef="#br0" timeOffset="765.959">350 341 6497,'0'0'3073,"0"0"-1089,0 0-1079,2 5-193,0 8-96,20 22-32,-21-16-72,1-3-64,-2 1-136,-1-1-80,-1-6-112,2 2-40,-2-4-496,1-2-416,1-5-1904,-2-4 1727</inkml:trace>
  <inkml:trace contextRef="#ctx0" brushRef="#br0" timeOffset="1178.75">444 93 6289,'-2'-1'4869,"0"5"-2046,-5 16-1364,-2 27-1677,8-47 241,1 1 0,0 0 0,0-1 0,0 1 1,0 0-1,0 0 0,-1-1 0,1 1 0,0 0 0,1 0 0,-1-1 1,0 1-1,0 0 0,0-1 0,0 1 0,1 0 0,-1-1 0,0 1 1,0 0-1,1-1 0,-1 1 0,1 0 0,-1-1 0,0 1 0,1-1 0,-1 1 1,1-1-1,-1 1 0,1-1 0,0 1 0,-1-1 0,1 0 0,0 1 1,-1-1-1,1 0 0,0 1 0,-1-1 0,1 0 0,0 0 0,-1 0 1,1 0-1,0 0 0,0 1-23,3-2 204,1-1 0,-1 1 0,1 0 0,-1-1 1,0 0-1,0 0 0,1-1-204,27-9 635,-29 12-621,0 0 1,0 1-1,0-1 0,1 1 0,-1-1 0,0 1 0,0 0 0,0 0 0,0 1 1,0-1-1,-1 1 0,1-1 0,0 1 0,-1 0 0,1 0 0,-1 0 0,0 0 1,1 1-1,-1-1 0,0 1 0,0-1 0,-1 1 0,1-1 0,0 1 1,-1 0-1,0 0 0,0 0 0,0 0 0,0 0-14,1 2 25,0 0 1,0-1-1,-1 1 0,0 0 0,0 0 1,0 0-1,-1 0 0,1 0 0,-1 0 0,0 0 1,-1 0-1,1 0 0,-1 0 0,0 0 1,0-1-1,-1 1 0,1 0 0,-2 1-25,2-4-1,0 0 0,-1 1 0,1-1 0,-1 0 0,0 0 0,1 0 0,-1 0 0,0-1 0,0 1 0,0 0 0,-1-1 0,1 1 0,-1 0 1,1-2-148,1 0 0,0 1 0,-1-1 1,1 0-1,0 0 0,-1 0 0,1 0 0,-1 0 0,1 0 1,0 0-1,-1-1 0,1 1 0,0 0 0,-1-1 1,1 1-1,0-1 0,0 1 0,-1-1 0,1 0 1,0 1-1,0-1 0,0 0 0,0 0 0,0 0 0,0 0 1,0 0 147,-9-9-1102</inkml:trace>
  <inkml:trace contextRef="#ctx0" brushRef="#br0" timeOffset="1697.355">497 79 10042,'19'-2'5938,"1"3"-3959,21-2-1014,-24-2-659,-9 1-226,1 0 1,0 0-1,0 2 1,0-1 0,0 1-1,-1 0 1,7 1-81,-13 0 5,-1-1 1,0 1 0,0 0 0,0-1-1,0 1 1,1 0 0,-1 0 0,0 0 0,0 0-1,-1 0 1,1 0 0,0 0 0,0 0-1,0 0 1,-1 0 0,1 0 0,0 1 0,-1-1-1,1 0 1,-1 0 0,0 1 0,1-1-1,-1 0 1,0 1 0,0-1 0,0 0 0,0 1-1,0-1 1,0 0 0,0 2-6,-6 48 115,3-38-85,1-2-20,1 1-1,1-1 1,-1 1 0,2-1-1,1 12-9,-2-21 3,0 0 0,0-1 0,0 1 0,1 0 0,-1-1 0,0 1 0,1 0 0,0-1 0,-1 1 0,1-1 0,0 1-1,0-1 1,0 1 0,0-1 0,0 1 0,0-1 0,0 0 0,0 0 0,1 0 0,-1 0 0,0 0 0,1 0 0,-1 0 0,1 0 0,-1 0 0,1 0 0,0-1 0,-1 1 0,1-1-1,0 1 1,-1-1 0,1 0 0,0 0 0,-1 0 0,1 0 0,0 0 0,0 0 0,-1 0 0,1 0 0,0 0 0,-1-1 0,1 1 0,0-1 0,1 0-3,3-2 31,0 0 0,0 0 1,0 0-1,0-1 1,0 0-1,-1 0 0,0-1 1,1 1-1,-2-1 0,1 0 1,0 0-1,-1-1 1,0 1-1,-1-1 0,1 0 1,-1 0-1,0 0 0,0-1 1,-1 1-1,0-2-31,0 4 15,-1 1-1,0 0 0,-1-1 1,1 1-1,0-1 1,-1 1-1,0-1 1,0 0-1,0 1 0,0-1 1,-1 1-1,1-1 1,-1 1-1,0-1 0,0 1 1,0 0-1,-1-1 1,1 1-1,-1 0 0,1 0 1,-1 0-1,0 0 1,0 0-1,-1 1 1,1-1-1,-1 0 0,1 1 1,-1 0-1,0 0 1,0-1-1,0 2 0,0-1 1,0 0-1,0 1 1,0-1-1,-1 1 0,1 0 1,0 0-1,-2 0-14,-32-3-745,25 4-3276,12 0 3706,3 0-944</inkml:trace>
  <inkml:trace contextRef="#ctx0" brushRef="#br0" timeOffset="2115.922">934 44 4857,'-13'35'5806,"-9"32"-291,20-61-5244,1 0 0,0 0 0,1 0-1,-1 0 1,1 0 0,0 0-1,1 0 1,-1 0 0,1 0-1,1 0-270,-2-4 27,0 0 0,1 0 0,-1 0 0,1-1 0,0 1 0,-1 0 0,1 0 0,0-1 0,0 1 0,0-1 0,0 1 0,0-1 0,1 1 0,-1-1 0,0 0 0,1 0 0,-1 1 0,1-1 0,-1 0 0,1 0 0,-1 0 0,1-1 0,0 1 0,-1 0 0,1-1 0,0 1 0,0-1 0,0 1 0,-1-1 0,1 0 0,0 0 0,0 0 0,0 0 0,0 0-27,3-1 32,-1 1 0,0-1 0,0-1 0,0 1 0,0 0 0,0-1 0,0 0 0,-1 0 0,1 0 0,0-1 0,-1 1 0,0-1 0,1 0 0,0-1-32,6-6 145,0 0 0,-1-1-1,0 0 1,-1 0 0,0-1 0,-1 0-1,4-8-144,-10 17 24,0-1-1,1 1 0,-1 0 1,-1-1-1,1 1 0,0-1 0,-1 1 1,0-1-1,0 1 0,0-1 1,0 1-1,0-1 0,-1 0 1,0 1-1,0 0 0,0-1 0,0 1 1,0 0-1,0-1 0,-1 1 1,0 0-1,0 0 0,0 0 1,0 0-1,0 0 0,0 1 0,-1-1 1,1 1-1,-1-1 0,0 1 1,0 0-1,-2-1-23,2 0 57,-1 1 0,1 0 0,0 0 0,-1 1 0,1-1 1,-1 1-1,0 0 0,1 0 0,-1 0 0,0 0 0,0 1 0,0-1 0,1 1 0,-1 0 0,0 0 1,0 0-1,0 1 0,0-1 0,1 1 0,-1 0 0,-1 1-57,-9 5 868</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9:59.048"/>
    </inkml:context>
    <inkml:brush xml:id="br0">
      <inkml:brushProperty name="width" value="0.05" units="cm"/>
      <inkml:brushProperty name="height" value="0.05" units="cm"/>
      <inkml:brushProperty name="color" value="#E71224"/>
    </inkml:brush>
  </inkml:definitions>
  <inkml:trace contextRef="#ctx0" brushRef="#br0">201 86 3153,'2'-30'1475,"-2"30"-1190,0 0 1,0-1 0,0 1-1,-1-1 1,1 1 0,0 0 0,0-1-1,0 1 1,-1 0 0,1-1-1,0 1 1,0 0 0,-1-1-1,1 1 1,0 0 0,-1 0-1,1-1 1,0 1 0,-1 0 0,1 0-1,-1-1 1,1 1 0,0 0-1,-1 0 1,1 0 0,-1 0-1,1 0 1,0 0 0,-1 0-1,1 0 1,-1 0 0,1 0 0,0 0-1,-1 0 1,1 0 0,-1 0-1,1 0 1,-1 0-286,0 0 2888,7-3-3399,15-7 686,-16 7-157,0 1-1,-1-1 0,1 1 0,1 0 0,-1 0 1,0 0-1,0 1 0,1 0 0,-1 0 0,0 0 1,1 1-1,-1 0 0,2 0-17,-6 0 4,0 1-1,0 0 1,0-1-1,0 1 1,0 0 0,-1 0-1,1 0 1,0-1 0,0 1-1,-1 0 1,1 0 0,-1 0-1,1 0 1,-1 0 0,1 0-1,-1 0 1,1 1-1,-1-1 1,0 0 0,0 0-1,0 0 1,0 0 0,0 0-1,0 1 1,0-1 0,0 0-1,0 0 1,0 0 0,0 0-1,-1 0 1,1 0-1,0 0 1,-1 1-4,-10 38 119,-1-15-69,0-1 0,-2-1 0,-1 0 0,-1-1 0,-2 1-50,-35 52 95,53-75-99,0 0 0,0 0 0,0 0 1,0 0-1,0 0 0,-1 0 0,1 1 0,0-1 0,0 0 1,0 0-1,0 0 0,0 0 0,0 0 0,0 1 0,0-1 1,0 0-1,0 0 0,0 0 0,0 0 0,0 1 0,0-1 0,0 0 1,0 0-1,0 0 0,0 0 0,0 1 0,0-1 0,0 0 1,0 0-1,0 0 0,0 0 0,1 0 0,-1 1 0,0-1 1,0 0-1,0 0 0,0 0 0,0 0 0,0 0 0,0 0 0,1 0 1,-1 1-1,0-1 0,0 0 0,0 0 0,0 0 0,0 0 1,1 0-1,-1 0 0,0 0 0,0 0 0,0 0 0,0 0 0,1 0 4,14 0-31,25-9 146,-35 8-112,8-2 12,0 1-1,0 1 1,0 0 0,0 1 0,5 1-15,9-1-1,-25 0-146,0 0 0,0 0 0,0 0 0,-1 0 0,1 0 0,0-1 0,0 1-1,0-1 1,-1 1 0,1-1 0,0 0 0,0 0 0,-1 0 0,1 0 0,-1 0 0,1 0 0,-1 0 0,2-1 147,3-4-722</inkml:trace>
  <inkml:trace contextRef="#ctx0" brushRef="#br0" timeOffset="362.679">442 12 6713,'-1'7'7515,"1"14"-7453,0-17 695,-1 115 2129,-1 0-3850,2-116-638,0 0 566</inkml:trace>
  <inkml:trace contextRef="#ctx0" brushRef="#br0" timeOffset="714.523">546 309 7658,'1'11'3152,"1"4"-2063,2 2-89,0 2-216,-2 3-40,-1 0 144,-1-2-56,0-2-159,-3-4-129,2-6-280,-1-2-96,0-6-240,1-5-240,0-8-785,1-6-311,3-5 800</inkml:trace>
  <inkml:trace contextRef="#ctx0" brushRef="#br0" timeOffset="1128.303">634 43 7282,'-18'25'5018,"14"-18"-4615,1 1 1,0-1-1,0 1 1,1 0 0,0-1-1,0 1 1,1 0 0,-1 1-404,2-8 42,1-1 0,-1 1 0,0 0 0,0-1 1,0 1-1,0-1 0,1 1 0,-1 0 0,0-1 1,0 1-1,1-1 0,-1 1 0,0-1 0,1 1 1,-1-1-1,1 1 0,-1-1 0,1 1 0,-1-1 0,1 0 1,-1 1-1,1-1 0,-1 0 0,1 1 0,-1-1 1,1 0-1,0 0 0,-1 1 0,1-1 0,-1 0 1,1 0-1,0 0 0,-1 0 0,1 0 0,-1 0 0,1 0 1,0 0-1,-1 0 0,2 0-42,33-4 716,-21 2-343,-9 2-298,1 0 0,-1 0 0,0 1 1,0 0-1,1 0 0,-1 0 1,0 0-1,0 1 0,0 0 0,0 0 1,-1 1-1,1-1 0,-1 1 1,1 0-76,-3-2 13,0 1 1,-1-1 0,1 1-1,0-1 1,-1 1 0,0 0 0,1-1-1,-1 1 1,0 0 0,0 0-1,0 0 1,0 0 0,0 0 0,0 0-1,-1 1 1,1-1 0,-1 0-1,1 0 1,-1 0 0,0 1 0,0-1-1,0 0 1,0 0 0,0 1-1,0-1 1,-1 0 0,1 0 0,-1 0-1,0 1 1,1-1 0,-1 0-1,0 0 1,0 0 0,-1 1-14,0 0 33,0 0 1,0 0-1,0-1 1,-1 1-1,1 0 1,-1-1-1,0 1 0,0-1 1,0 0-1,0 0 1,-1 1-34,2-2-132,0 0 0,0 0 0,0 0 1,0 0-1,0 0 0,0-1 1,0 1-1,-1-1 0,1 1 0,0-1 1,0 0-1,0 0 0,-1 0 0,1 0 1,0 0-1,0 0 0,0-1 0,-1 1 1,1-1 131,-6-3-668</inkml:trace>
  <inkml:trace contextRef="#ctx0" brushRef="#br0" timeOffset="1494.645">637 53 10114,'4'2'781,"0"0"-1,0-1 1,0 0 0,0 0-1,0 0 1,0 0 0,1-1-1,3 0-780,7 0 548,0-1-1,1-1 0,5-2-547,15-1 804,-18 3-608,30-2 72,-44 4-250,-1 0-1,0 0 0,1 1 1,-1-1-1,0 1 0,0-1 1,1 1-1,-1 0 0,0 0 1,0 1-1,0-1 0,0 1-17,-2-1 10,0 0 0,0 0-1,-1 0 1,1 0-1,0 0 1,-1 0-1,1 0 1,-1 0-1,1 0 1,-1 0 0,0 1-1,1-1 1,-1 0-1,0 0 1,0 0-1,0 1 1,0-1-1,0 0 1,0 0-1,0 1 1,0-1 0,0 0-1,-1 0 1,1 1-10,-12 35 120,8-24-84,2-6-23,0 0 0,0 1 0,1-1 0,0 0-1,1 0 1,0 0 0,0 1 0,0 3-13,1-10 3,-1 1-1,0-1 1,0 1 0,1 0-1,-1-1 1,1 1 0,0-1-1,-1 1 1,1-1 0,0 1-1,0-1 1,0 0 0,0 1-1,0-1 1,0 0 0,0 0-1,0 0 1,0 0 0,1 0-1,-1 0 1,0 0 0,1 0-1,-1 0 1,1-1-1,-1 1 1,1 0 0,-1-1-1,1 0 1,0 1 0,-1-1-1,1 0 1,-1 0 0,1 1-1,0-1 1,-1-1 0,1 1-1,-1 0 1,1 0 0,0-1-1,0 1-2,3-1 22,1-1 0,0 0-1,-1 0 1,0-1-1,1 1 1,-1-1 0,0 0-1,0 0 1,0-1 0,-1 0-1,1 0 1,-1 0-1,0 0 1,0 0 0,-1-1-1,4-4-21,-4 5 26,-1 1 1,1-1-1,-1 0 0,0-1 0,0 1 0,0 0 1,0-1-1,-1 1 0,0-1 0,0 1 0,0-1 1,0 1-1,-1-1 0,0 0 0,0 0 0,0 1 1,0-1-1,-1 0 0,0 1 0,0-1 0,0-2-26,-1 4-80,-1 0 0,1 1-1,0-1 1,-1 0-1,1 1 1,-1-1 0,0 1-1,0 0 1,0 0-1,0 0 1,0 0 0,0 1-1,-1-1 1,1 1-1,0 0 1,-1 0-1,1 0 1,-1 0 0,0 0-1,1 1 1,-1 0-1,1 0 1,-1 0 0,0 0-1,1 0 1,-1 1-1,-1 0 81,0 2-1055,3 1 429</inkml:trace>
  <inkml:trace contextRef="#ctx0" brushRef="#br0" timeOffset="1840.463">1136 12 7322,'-18'40'6850,"2"2"-3810,13-34-2768,1-1 0,0 1 0,1 0 0,0 0 0,0 0 0,0-1 0,1 1 0,0 0 0,1 0 0,-1 0-272,1-6 50,-1 0 0,0 0 0,0-1 0,1 1 0,-1 0 0,1-1 0,0 1 0,-1 0 0,1-1 0,0 1 0,0 0 0,0-1 0,0 0 0,0 1 0,1-1 0,-1 1 0,0-1 0,0 0 0,1 0 0,-1 0-1,1 0 1,-1 0 0,1 0 0,1 0-50,-1 0 38,1-1-1,0 1 0,0-1 1,-1 0-1,1 0 0,0 0 1,0 0-1,-1-1 0,1 1 0,0-1 1,-1 0-1,1 0 0,0 1 1,1-2-38,6-3 51,0 0 0,0-1-1,-1 0 1,0 0 0,0-1 0,-1 0 0,5-5-51,-9 7 29,1 0 0,-1 0 1,-1-1-1,1 1 0,-1-1 0,0 0 1,0 0-1,-1 0 0,1-1 0,-1 1 0,-1 0 1,1-1-1,-1 0-29,-1 4-25,1 0-1,-1 1 1,0-1 0,0 1 0,0-1 0,-1 0-1,1 1 1,-1-1 0,1 1 0,-1-1-1,0 1 1,0-1 0,0 1 0,0 0 0,0-1-1,-1 1 1,1 0 0,-1 0 0,1 0 0,-1 0-1,0 0 1,0 0 0,0 0 0,0 1 0,0-1-1,0 1 1,0-1 0,0 1 0,-1 0 0,1 0-1,-1 0 1,1 0 0,-3 0 25,0-1-176,-1 1-1,1 0 1,-1 0-1,0 1 1,1-1 0,-1 1-1,0 1 1,1-1 0,-1 1-1,0 0 1,1 0-1,-5 2 177,-13 7 51</inkml:trace>
  <inkml:trace contextRef="#ctx0" brushRef="#br0" timeOffset="3298.415">2 654 9594,'-1'1'3745,"3"0"-2481,2 0-520,-4-1-160,0 0-23,9 0-145,5-1-56,18 0-144,-18 0-232,-2 1-496,-2 0-2489,3 0 2025</inkml:trace>
  <inkml:trace contextRef="#ctx0" brushRef="#br0" timeOffset="3661.151">294 517 9650,'30'-24'3251,"-30"23"-3183,1 1-1,-1 0 1,0 0-1,0 0 1,1 0 0,-1 0-1,0 0 1,0 0-1,1 0 1,-1 0-1,0 0 1,0 0-1,1 0 1,-1 0-1,0 0 1,0 1-1,1-1 1,-1 0-1,0 0 1,0 0-1,1 0 1,-1 0-1,0 0 1,0 1-1,0-1 1,1 0-1,-1 0 1,0 0-1,0 1 1,0-1-1,0 0 1,0 0-1,1 0 1,-1 1 0,0-1-1,0 0 1,0 0-1,0 1 1,0-1-1,0 0 1,0 0-1,0 1 1,0-1-1,0 0 1,0 0-1,0 1 1,0-1-1,0 0 1,0 0-1,0 1 1,0-1-1,0 0-67,1 19 851,-1-17-537,0 22 573,0-18-687,-1 1 1,2-1-1,-1 1 0,1-1 0,-1 0 1,2 4-201,-1-9 3,-1-1 1,1 1 0,-1-1 0,1 1 0,-1-1-1,1 1 1,-1-1 0,1 0 0,-1 1 0,1-1 0,0 0-1,-1 1 1,1-1 0,0 0 0,-1 0 0,1 1-1,0-1 1,-1 0 0,1 0 0,0 0 0,-1 0-1,1 0 1,0 0 0,0 0 0,-1 0 0,1 0 0,0 0-1,0-1-3,28-5 49,-14 3 2,35 0-474,-41 3 402</inkml:trace>
  <inkml:trace contextRef="#ctx0" brushRef="#br0" timeOffset="4028.953">462 489 7082,'-5'0'3440,"-15"22"-927,20 4-1169,4 2-408,0 3-160,0 0-247,0-4-41,-1-4-160,0-5-104,1-5-136,-2-4 0,0-3-560,-1-1-408,0-5 535</inkml:trace>
  <inkml:trace contextRef="#ctx0" brushRef="#br0" timeOffset="4396.673">597 680 7434,'-4'13'3856,"-3"5"-535,1 1-1849,2 2-767,4 0-201,0-10-392,1-1-64,1-10-376,-1-3-312,2-10-705,3-5 769</inkml:trace>
  <inkml:trace contextRef="#ctx0" brushRef="#br0" timeOffset="4820.88">677 477 9530,'-1'0'289,"0"1"1,-1 0-1,1-1 0,0 1 0,0 0 1,0 0-1,0 0 0,0 0 0,0 0 1,0 0-1,0 1 0,0-1 0,1 0 1,-1 0-1,0 1 0,1-1 0,-1 0 1,1 1-1,0-1 0,-1 0 0,1 1 1,0-1-1,0 1 0,-1 0-289,2 0 151,-1 0 0,1-1 0,0 1 0,0 0 0,-1-1 1,1 1-1,0-1 0,0 1 0,0-1 0,1 1 0,-1-1 0,0 0 0,1 1 0,-1-1 0,0 0 0,2 1-151,7 4 184,0 0-1,0 0 1,1-1-1,0-1 1,4 2-184,-11-5 27,0 0 0,-1 1 1,1-1-1,0 1 0,-1 0 0,0 0 1,1 0-1,-1 1 0,0-1 0,2 3-27,-4-4 11,0 0 0,-1 0-1,1 0 1,-1 1 0,1-1-1,-1 0 1,1 0 0,-1 1-1,0-1 1,0 0 0,0 0-1,1 1 1,-1-1 0,0 0-1,-1 1 1,1-1 0,0 0-1,0 0 1,0 1-1,-1-1 1,1 0 0,-1 0-1,1 0 1,-1 1 0,1-1-1,-1 0 1,0 0 0,0 0-1,1 0 1,-1 0 0,0 0-1,0 0 1,0 0 0,-1 0-11,-1 2 20,0 0 0,0 0 0,0-1 0,0 1 0,-1-1 0,0 1 0,1-1 0,-1 0 0,0-1 0,0 1 0,0-1 0,0 1-20,2-2-68,1 0 0,0 1 0,0-1 0,-1 0 1,1 0-1,0 0 0,0 0 0,-1 0 0,1 0 0,0 0 0,0 0 1,0-1-1,-1 1 0,1 0 0,0-1 0,0 1 0,0-1 0,0 0 1,0 1-1,0-1 0,0 0 0,0 1 0,0-1 0,0 0 0,0 0 1,0 0-1,0 0 0,1 0 0,-1 0 0,0 0 0,1 0 0,-1 0 1,0 0-1,1 0 0,0 0 0,-1-1 0,1 1 0,0 0 0,-1 0 1,1-1-1,0 1 0,0-1 68,-1-18-612</inkml:trace>
  <inkml:trace contextRef="#ctx0" brushRef="#br0" timeOffset="5181.785">709 485 9802,'1'-1'240,"0"-1"0,0 1 0,0-1 0,0 1 0,0-1 0,0 1 0,0-1 1,0 1-1,1 0 0,-1 0 0,0 0 0,1 0 0,-1 0 0,1 0 0,-1 0 0,1 0 0,0 0 0,-1 1 0,1-1 0,0 1 0,0-1 0,-1 1 0,1 0 0,0-1 0,0 1 0,-1 0 1,1 0-1,0 0 0,0 1 0,0-1-240,11 0 249,46-7 1196,-43 4-1277,0 1 0,1 0 0,-1 2 0,0 0 0,0 0 0,3 2-168,-18-2 7,0 1 1,0-1 0,-1 1 0,1-1 0,0 1 0,0-1 0,-1 1-1,1-1 1,0 1 0,-1 0 0,1-1 0,0 1 0,-1 0 0,1 0-1,-1-1 1,1 1 0,-1 0 0,0 0 0,1 0 0,-1 0 0,0-1-1,1 1 1,-1 0 0,0 0 0,0 0 0,0 0 0,0 0-1,0 0 1,0 0 0,0 0 0,0 0 0,0-1 0,-1 1 0,1 0-1,0 0 1,-1 0 0,1 0 0,0 0 0,-1 0-8,-15 41 232,13-35-192,0 0 5,0-1-1,1 1 0,0 0 0,1 0 1,-1 0-1,1 1-44,1-7 9,0 0 0,-1 0 0,1 0 0,0 0 0,0 0 0,0 0-1,0 0 1,0 0 0,0 0 0,1 0 0,-1 0 0,0 0 0,0 0 0,1 0 0,-1 0 0,1 0 0,-1 0 0,1 0 0,-1 0-1,1-1 1,0 1 0,-1 0 0,1 0 0,0 0 0,-1-1 0,1 1 0,0 0 0,0-1 0,0 1 0,0-1 0,0 1 0,0-1-1,0 0 1,-1 1 0,1-1 0,0 0 0,1 1 0,-1-1 0,0 0 0,0 0 0,0 0 0,0 0 0,0 0 0,0 0 0,0 0-1,0 0-8,4-2 48,0 1-1,0 0 0,1-1 1,-1 0-1,-1 0 0,1-1 0,0 1 1,-1-1-1,1 0 0,-1 0 1,0-1-1,4-2-47,-2 0 50,0 0-1,0-1 1,0 1 0,0-1 0,-1 0 0,0-1 0,1-3-50,-5 9 14,1-1 0,-1 1 0,-1-1 0,1 0 0,0 1 0,0-1 0,-1 1 0,0-1 0,1 0-1,-1 0 1,0 1 0,0-1 0,0 0 0,-1 1 0,1-1 0,-1 0 0,0 1 0,1-1 0,-1 1 0,0-1 0,0 1 0,-1-1 0,1 1 0,0 0 0,-1-1 0,0 1 0,1 0 0,-1 0 0,0 0 0,0 0 0,0 1 0,0-1 0,0 0 0,-1 1 0,1 0 0,0-1 0,-1 1 0,-1-1-14,1 1-157,0 0 0,-1 1 0,1-1 0,0 1 0,0-1 0,0 1 0,-1 0 0,1 0 0,0 0 0,0 1 0,0-1 0,-1 1 0,1-1 0,0 1 157,-5 6-3904,12-5 2745</inkml:trace>
  <inkml:trace contextRef="#ctx0" brushRef="#br0" timeOffset="5182.785">1117 482 7194,'-2'5'1081,"0"0"0,0 1 0,1-1 0,0 1 1,0-1-1,0 1 0,1 0 0,-1-1 0,1 3-1081,1-6 102,-1-1-1,1 1 1,-1-1 0,1 1-1,0-1 1,-1 0-1,1 1 1,0-1-1,0 0 1,0 1-1,0-1 1,0 0 0,0 0-1,0 0 1,0 0-1,0 0 1,1 0-1,-1-1 1,0 1-1,1 0 1,-1-1 0,1 1-1,-1 0 1,1-1-1,-1 0 1,1 1-1,-1-1 1,1 0 0,-1 0-1,1 0 1,-1 0-1,1 0 1,-1 0-1,1 0 1,-1-1-1,1 1-101,6-1 105,-1 0 0,1 0 0,-1 0 0,0-1 0,0 0 0,0-1 0,0 0-1,0 0 1,0 0 0,-1-1 0,0 0 0,1 0 0,-1-1 0,-1 1 0,1-1 0,-1-1-1,4-3-104,-8 8 20,0 0 0,-1-1 0,1 1 0,0 0-1,0 0 1,-1-1 0,1 1 0,-1-1 0,1 1-1,-1 0 1,1-1 0,-1 1 0,0-1 0,0 1-1,0-1 1,0 1 0,0-1 0,0 1-1,0-1 1,0 1 0,-1-1 0,1 1 0,-1-2-20,0 1 0,0 0 0,-1 0 1,1 0-1,-1 1 0,1-1 0,-1 0 1,0 1-1,0-1 0,1 1 1,-1-1-1,0 1 0,0 0 0,-1 0 1,1 0-1,-6-3-245,0 1 1,0 0-1,-1 1 1,1 0-1,0 0 1,-1 1-1,-7-1 245,3 2-845,0 1-1,-1 0 1,1 1-1,-6 1 846,-16 7-949</inkml:trace>
  <inkml:trace contextRef="#ctx0" brushRef="#br0" timeOffset="5545.786">76 960 9610,'239'-38'7543,"117"0"-4197,-38 5-2436,-290 29-858,47-5 116,60-16-168,-113 20 133,0-2 1,-1 0 0,0-1-1,0-1 1,0-1 0,-1-1 0,-1-1-1,5-4-133,-23 15 54,1 0 0,-1 0 1,1 0-1,-1 0 0,0-1 0,1 1 0,-1 0 0,0-1 0,0 1 0,0-1 1,0 0-1,0 0-54,-5-2 429,-10 6-582,12-2 144,0 0 0,1 1 0,-1 0 0,0-1 0,0 1 0,1 0 0,-1 0 0,0 0 0,1 0 0,-1 0 1,1 0-1,0 0 0,-2 2 9,2 3 577</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9:28.984"/>
    </inkml:context>
    <inkml:brush xml:id="br0">
      <inkml:brushProperty name="width" value="0.05" units="cm"/>
      <inkml:brushProperty name="height" value="0.05" units="cm"/>
      <inkml:brushProperty name="color" value="#E71224"/>
    </inkml:brush>
  </inkml:definitions>
  <inkml:trace contextRef="#ctx0" brushRef="#br0">29 235 10130,'-29'-21'4065,"37"19"-2617,2-2-47,5 0-217,-1 0-192,3 0-336,-1-2-136,-1 4-224,-2 1-112,-5 0-72,-1 1-184,-1 0-712,0 1-440,-2-1-992,1-2 1263</inkml:trace>
  <inkml:trace contextRef="#ctx0" brushRef="#br0" timeOffset="1631.25">492 73 7074,'-14'0'206,"-1"0"4339,15 0-4457,0-1 1,0 1-1,0 0 0,0 0 0,0 0 0,0 0 0,0 0 0,0 0 0,0 0 1,0 0-1,1 0 0,-1 0 0,0 0 0,0 0 0,0 0 0,0 0 0,0 0 1,0 0-1,0 0 0,0 0 0,0 0 0,0 0 0,0 0 0,0-1 0,0 1 1,0 0-1,0 0 0,0 0 0,0 0 0,0 0 0,0 0 0,0 0 0,0 0 1,0 0-1,0 0 0,0 0 0,0 0 0,0 0 0,0 0 0,0-1 0,0 1 1,0 0-1,0 0 0,0 0 0,0 0 0,0 0 0,0 0 0,-1 0-88,22-5 1295,-17 4-1270,0 0 0,1 1 0,-1-1 0,0 1 0,0 0 0,0 0 1,1 1-1,3 0-25,-7-1 5,0 1 1,0-1 0,0 0 0,0 1-1,0-1 1,0 1 0,0 0 0,0-1-1,-1 1 1,1 0 0,0-1 0,0 1-1,0 0 1,-1 0 0,1 0 0,0 0-1,-1 0 1,1 0 0,-1 0 0,1 0-1,-1 0 1,1 0 0,-1 0 0,0 0-1,0 0 1,1 0 0,-1 0 0,0 0-1,0 0 1,0 0 0,0 0 0,0 1-1,0-1 1,-1 0 0,1 0 0,0 0-1,-1 0 1,1 0 0,0 0 0,-1 0 0,1 0-7,-3 7 49,0 0-1,-1 0 0,0-1 0,0 1 0,-5 5-47,-1 3 73,17-13-62,0-1 0,1 0 1,-1 0-1,1 0 1,3-1-12,-9 0 7,1-1 0,-1 1 0,0 0 0,1 0 0,-1 0 0,0 0 0,1 0 0,-1 1 0,0-1-1,0 1 1,0-1 0,0 1 0,0 0 0,-1 0 0,1 0 0,0 0 0,-1 0 0,0 0 0,1 0 0,-1 0 0,0 1 0,0-1 0,0 0 0,0 1 0,-1-1 0,1 1 0,-1-1 0,1 1 0,-1-1 0,0 1 0,0-1 0,0 1 0,0 0 0,0-1 0,-1 1-1,1-1 1,-1 1 0,0-1 0,0 0 0,0 2-7,-1 1 44,1 1-1,-2-1 1,1 1-1,0-1 1,-1 0-1,0 0 1,-1 0 0,1-1-1,-1 1 1,1-1-1,-2 1 1,1-1-1,0 0 1,-1-1-1,1 1 1,-6 2-44,9-6-11,0 1 0,0-1 0,0 1 0,0-1 0,0 0 0,0 1 1,-1-1-1,1 0 0,0 0 0,0 0 0,0 0 0,-1 0 0,1 0 0,0 0 0,0 0 1,0 0-1,0-1 0,-1 1 0,1 0 0,0-1 0,0 1 0,0-1 0,0 1 1,0-1-1,0 0 0,0 1 0,-1-2 11,1 1-170,0-1-1,0 1 1,0-1-1,0 1 1,0-1 0,0 0-1,1 1 1,-1-1-1,1 0 1,-1 0 0,1 1-1,-1-1 1,1 0 0,0 0-1,0 0 1,0 1-1,0-1 1,0-1 170,3-18-955</inkml:trace>
  <inkml:trace contextRef="#ctx0" brushRef="#br0" timeOffset="1997.841">706 24 6929,'-7'47'6217,"4"31"-3310,3-69-2759,1 1-1,0-1 0,0 1 1,1-1-1,0 0 1,1 0-1,0 0 1,1 0-1,0 0 1,0 0-1,0-1 0,1 0-147,-3-6 52,-1 0 0,0-1-1,1 1 1,-1-1 0,1 1-1,-1-1 1,1 1-1,0-1 1,0 0 0,0 0-1,-1 0 1,1 0 0,0 0-1,0 0 1,1 0-1,-1-1 1,0 1 0,0-1-1,0 0 1,0 1 0,0-1-1,0 0 1,1 0-1,-1 0 1,0-1 0,0 1-1,0 0 1,0-1 0,0 0-1,0 1 1,0-1-1,0 0 1,2-1-52,-2 1 30,1-1-1,-1 1 1,0-1-1,0 1 1,0-1-1,0 0 1,0 0 0,-1 0-1,1 0 1,0 0-1,-1-1 1,0 1-1,1 0 1,-1-1 0,0 1-1,0-1 1,0 1-1,-1-1 1,1 1-1,0-1 1,-1 0-1,0 1 1,0-1 0,0 0-1,0 1 1,0-1-1,0-1-29,0 4 2,0 0-1,0 0 0,0 0 0,0-1 0,0 1 1,0 0-1,0 0 0,0 0 0,0 0 1,0-1-1,0 1 0,0 0 0,0 0 1,0 0-1,0-1 0,-1 1 0,1 0 0,0 0 1,0 0-1,0 0 0,0 0 0,0-1 1,0 1-1,0 0 0,0 0 0,-1 0 0,1 0 1,0 0-1,0 0 0,0-1 0,0 1 1,-1 0-1,1 0 0,0 0 0,0 0 0,0 0 1,0 0-1,-1 0 0,1 0 0,0 0 1,0 0-1,0 0 0,0 0 0,-1 0 1,1 0-1,0 0 0,0 0 0,0 0 0,-1 0-1,-7 9-105,-5 14-143,10-14 4,-1 1 0,2-1 1,-1 1-1,1 0 0,1-1 0,0 1 0,0 0 0,1 0 1,0 0-1,0 0 0,2 1 244,2-3-1520,3-2 606</inkml:trace>
  <inkml:trace contextRef="#ctx0" brushRef="#br0" timeOffset="2394.81">959 2 10610,'-3'-2'6148,"1"7"-2589,-3 22-1740,-1 37-2116,4-41 440,0-2-25,1 1 0,1 1 0,2 15-118,-2-33 1,0-1 0,1 0 0,0 1 0,0-1 0,0 0-1,0 0 1,1 0 0,-1 0 0,1 0 0,0 0 0,1 0-1,-1-1 1,0 1 0,1-1 0,0 1 0,0-1 0,0 0 0,0 0-1,0-1 1,1 1 0,1 0-1,-3-2-8,-1 0-1,1 0 1,0 0-1,0-1 0,0 1 1,0-1-1,0 0 1,0 1-1,0-1 1,0 0-1,0 0 1,0 0-1,0 0 1,0-1-1,0 1 1,0-1-1,-1 1 1,1-1-1,0 1 0,0-1 1,0 0-1,0 0 1,-1 0-1,1 0 1,0 0-1,-1 0 1,1-1-1,-1 1 1,0 0-1,1-1 1,-1 0-1,0 1 1,0-1-1,0 1 1,1-2 8,1-1-20,-1-1-1,1 1 1,-1-1 0,0 1 0,-1-1 0,1 0 0,-1 0 0,0 0 0,0 1 0,0-1 0,-1 0 0,1-1 0,-1-2 20,0 7-6,0 1-1,0 0 0,0 0 0,0-1 1,0 1-1,0 0 0,0-1 0,0 1 1,0 0-1,0 0 0,0-1 1,0 1-1,0 0 0,0-1 0,0 1 1,0 0-1,0 0 0,0-1 0,-1 1 1,1 0-1,0 0 0,0-1 1,0 1-1,0 0 0,-1 0 0,1-1 1,0 1-1,0 0 0,0 0 0,-1 0 1,1 0-1,0-1 0,0 1 1,-1 0-1,1 0 0,0 0 0,0 0 1,-1 0-1,1 0 0,0 0 0,-1 0 1,1-1-1,0 1 0,0 0 1,-1 0-1,1 0 0,0 1 0,-1-1 1,1 0 6,-14 13-237,-9 25 34,22-35 110,-1-1 0,1 1 0,0 0 0,0 0 0,0 0 0,0 0 0,0 0 0,1 0 0,-1 0 0,1 0 0,0 0 0,0 0 0,0 1 0,0-1 0,1 0 0,-1 0 0,1 0 0,0 0 0,0 0 0,0 0 0,0 0 0,0-1 0,2 3 93,3 1-515</inkml:trace>
  <inkml:trace contextRef="#ctx0" brushRef="#br0" timeOffset="2742.911">1173 294 11779,'32'-17'4977,"-34"19"-2801,2-1-1528,2 1-536,-2-3-1184,0 0-344,0 1 736</inkml:trace>
  <inkml:trace contextRef="#ctx0" brushRef="#br0" timeOffset="3189.846">1323 45 7034,'-5'4'6451,"1"9"-4139,0 15-1791,4-25 10,-1 6-221,-1 45 1188,2-51-1422,0-1 0,0 0-1,1 0 1,-1 0 0,0 1 0,1-1 0,0 0-1,-1 0 1,1 0 0,0 0 0,0 0-1,0 0 1,0 0 0,1 0 0,-1 0-1,0-1 1,1 1 0,-1 0 0,1-1 0,0 1-1,0 0-75,-1-2 13,-1 0 0,1 0 0,0 1 0,-1-1-1,1 0 1,0 0 0,-1 0 0,1 1 0,0-1 0,-1 0-1,1 0 1,0 0 0,-1 0 0,1-1 0,0 1-1,-1 0 1,1 0 0,0 0 0,-1 0 0,1-1 0,0 1-1,-1 0 1,1-1 0,-1 1 0,1 0 0,-1-1-1,1 1-12,14-19 222,2-25 33,-16 43-245,1-8 58,1 0 0,-2 0 0,1 0 1,-1-1-1,0-7-68,-1 16-115,0 0 0,1 0 0,-1-1 0,0 1 0,0 0 0,0-1-1,-1 1 1,1 0 0,0-1 0,0 1 0,-1 0 0,1 0 0,0-1 0,-1 1 0,0 0 0,1 0 0,-1 0 0,0-1 0,1 1 0,-1 0 0,0 0-1,0 0 1,0 0 0,0 1 0,0-1 0,0 0 0,0 0 0,0 1 0,0-1 0,0 0 0,-1 1 0,1-1 0,0 1 0,0-1 0,-1 1-1,1 0 1,0 0 0,-1-1 0,1 1 0,0 0 0,-1 0 0,1 0 0,0 1 0,-1-1 0,1 0 0,0 0 115,-8 3-998</inkml:trace>
  <inkml:trace contextRef="#ctx0" brushRef="#br0" timeOffset="3694.225">1448 17 7170,'-3'8'7642,"-1"15"-5822,4-20-1255,-2 8-306,1 1 0,0-1-1,0 0 1,1 1 0,1-1-1,2 11-258,-3-19 23,1-1-1,-1 1 1,1-1-1,0 1 0,0-1 1,0 0-1,0 0 0,1 1 1,-1-1-1,1 0 1,-1 0-1,1 0 0,0 0 1,0 0-1,0-1 0,0 1 1,0 0-1,0-1 1,0 0-1,0 1 0,1-1 1,-1 0-1,0 0 0,1 0 1,-1-1-1,1 1 1,-1-1-1,1 1 0,-1-1 1,1 0-1,0 0 1,2 0-24,0 0 87,0 0-1,0-1 0,0 0 0,0 0 1,0 0-1,0-1 0,0 0 0,0 0 0,0 0 1,-1 0-1,1-1 0,-1 1 0,1-2-85,-2 2 42,0 0 1,0-1-1,0 1 0,0-1 0,0 0 1,-1 0-1,0 0 0,1 0 0,-1 0 1,0-1-1,0 1 0,-1-1 0,1 1 1,-1-1-1,1 1 0,-1-1 0,0-2-42,-1 5 2,1 0 0,-1 1 1,0-1-1,0 1 0,0-1 0,0 0 0,0 1 0,0-1 0,0 1 1,0-1-1,0 0 0,0 1 0,0-1 0,0 1 0,0-1 0,0 0 0,0 1 1,0-1-1,-1 1 0,1-1 0,0 1 0,-1-1 0,1 1 0,0-1 1,-1 1-1,1-1 0,0 1 0,-1-1 0,1 1 0,-1-1 0,1 1 0,-1 0 1,1-1-1,-1 1 0,1 0-2,-2 0-14,1 0 0,-1 0 0,1 0 0,-1 1 0,1-1 0,0 0 0,-1 1-1,1-1 1,0 1 0,-1 0 0,1-1 0,0 1 0,0 0 0,-1 0 14,-37 33-629,36-31 428,1 0-1,-1 1 0,1-1 0,-1 0 1,1 1-1,0-1 0,0 1 1,1 0-1,-1-1 0,1 1 0,0 0 1,0 0-1,0 0 0,0 0 0,0 3 202,3 0-518</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8:48.122"/>
    </inkml:context>
    <inkml:brush xml:id="br0">
      <inkml:brushProperty name="width" value="0.05" units="cm"/>
      <inkml:brushProperty name="height" value="0.05" units="cm"/>
      <inkml:brushProperty name="color" value="#E71224"/>
    </inkml:brush>
  </inkml:definitions>
  <inkml:trace contextRef="#ctx0" brushRef="#br0">38 60 8242,'-2'-49'3203,"-2"39"-1044,-2 11-815,-4 12-118,5 13-929,0 0 1,2 0-1,1 1 0,1-1 0,2 0 1,0 1-1,2-1 0,2 7-297,-3-26 61,-1 1 1,2 0-1,-1-1 1,1 0-1,0 1 0,1-1 1,0-1-1,0 1 1,0 0-1,1-1 1,0 0-1,0 0 0,4 3-61,-7-7 19,0-1 0,0 1 0,0 0-1,0-1 1,1 1 0,-1-1 0,1 1 0,-1-1-1,1 0 1,-1 0 0,1-1 0,0 1 0,-1 0-1,1-1 1,0 0 0,0 1 0,-1-1 0,1 0-1,0 0 1,0-1 0,-1 1 0,1-1-1,0 1 1,0-1 0,-1 0 0,1 0 0,-1 0-1,1 0 1,-1 0 0,1-1 0,-1 1 0,0-1-1,0 0 1,1 0 0,-1 1 0,0-1 0,-1 0-1,2-2-18,3-3 96,-1 0 0,0 0 0,0-1 0,-1 1 0,0-1 0,-1 0-1,1 0 1,-1 0 0,-1-1 0,0 1 0,0-1 0,-1 1 0,0-1 0,0 0 0,-1 1-1,0-1 1,-1-4-96,1 2 88,-2 0-1,1 0 1,-1 0 0,-1 0-1,0 0 1,-1 0-1,0 1 1,-1 0 0,0-1-1,0 2 1,-1-1-1,0 1 1,-3-3-88,8 10 11,-1 0 1,0 0-1,0 0 0,0 0 0,-1 1 1,1-1-1,0 1 0,-1-1 1,1 1-1,0 0 0,-1 0 1,0 0-1,1 0 0,-1 0 1,0 1-1,1-1 0,-1 1 1,0 0-1,1 0 0,-1 0 1,0 0-1,0 0 0,1 0 1,-1 1-1,0-1 0,1 1 0,-1 0 1,0 0-1,1 0 0,-1 0 1,1 0-1,0 1 0,-1-1 1,1 1-1,0-1 0,0 1 1,0 0-1,0 0 0,-1 1-11,-6 9 651</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8:39.975"/>
    </inkml:context>
    <inkml:brush xml:id="br0">
      <inkml:brushProperty name="width" value="0.05" units="cm"/>
      <inkml:brushProperty name="height" value="0.05" units="cm"/>
      <inkml:brushProperty name="color" value="#E71224"/>
    </inkml:brush>
  </inkml:definitions>
  <inkml:trace contextRef="#ctx0" brushRef="#br0">51 51 6257,'-7'-51'10965,"6"54"-7852,-8 18-2585,0 10-191,1 1 0,1 0 0,-1 27-337,7-45 47,0 0 0,1-1 0,1 1 0,0 0 0,1 0 0,0-1 1,1 1-1,0-1 0,1 0 0,4 9-47,-7-19 5,1 0 0,-1 0-1,1 0 1,0 0 0,0 0 0,0 0 0,0-1 0,0 1 0,1-1 0,-1 1-1,1-1 1,0 0 0,-1 0 0,1 0 0,0 0 0,0-1 0,0 1 0,1-1 0,-1 0-1,0 0 1,0 0 0,1 0 0,-1 0 0,1-1-5,0 0 8,0 0 1,0 0-1,0-1 0,0 1 1,-1-1-1,1 0 0,0-1 1,-1 1-1,1 0 0,-1-1 1,1 0-1,-1 0 0,0 0 1,1 0-1,-1-1 0,0 1 1,-1-1-1,1 1 0,0-1 1,-1 0-1,1-1-8,4-6 23,-1 1 0,0-1 1,0 0-1,-1-1 0,-1 1 0,3-8-23,-5 14-23,-1 0 0,0-1 0,1 1 0,-2 0-1,1 0 1,0-1 0,-1 1 0,0 0-1,0-1 1,0 1 0,0 0 0,-1 0 0,0-1-1,0 1 1,0 0 0,0 0 0,-1 0 0,0 0-1,0-1 24,1 4-14,1 0 0,-1 0-1,0 0 1,0 0 0,0 1-1,0-1 1,0 0 0,0 0-1,0 1 1,0-1 0,-1 1-1,1-1 1,0 1-1,0-1 1,0 1 0,-1 0-1,1-1 1,0 1 0,0 0-1,-1 0 1,1 0 0,0 0-1,-1 0 1,1 0 0,0 0-1,0 1 1,-1-1 0,1 0-1,0 1 1,0-1-1,0 1 1,0-1 0,-1 1-1,1 0 1,0-1 0,0 1-1,0 0 1,0 0 0,0 0-1,0 0 1,0 0 14,-5 4-48,0 1 1,0 0-1,1 0 0,-1 0 1,-2 7 47,2-5-2,2 1 1,-1 0 0,1 0 0,0 1 0,0 1 1,3-8-70,0 1 0,0-1 0,0 0-1,0 1 1,1-1 0,0 1 0,-1-1 0,1 1 0,0-1 0,1 1 0,-1-1 0,0 1 0,1-1 0,0 1 0,0-1 0,1 2 70,-2-4-154,1 0 0,0 0 0,-1 0 0,1-1 0,0 1-1,0 0 1,-1-1 0,1 1 0,0-1 0,0 1 0,0-1 0,0 1 0,0-1 0,0 1 0,0-1 0,0 0 0,0 1 0,0-1 154,10-1-853</inkml:trace>
  <inkml:trace contextRef="#ctx0" brushRef="#br0" timeOffset="367.339">357 52 6801,'-2'0'433,"0"0"-1,1 1 0,-1-1 1,1 0-1,-1 1 0,1-1 0,-1 1 1,1-1-1,-1 1 0,1 0 1,0 0-1,-1 0 0,1 0 0,0 0 1,0 0-1,-1 0 0,1 1-432,-19 28 2438,14-15-1972,0 0-1,2 0 1,-2 5-466,4-10 229,0 1 1,1 0-1,0-1 0,1 1 0,0 0 1,0 0-1,1 0 0,2 9-229,-2-16 47,0 0 1,-1 0-1,2 0 0,-1 0 0,0-1 0,1 1 1,0 0-1,0 0 0,0-1 0,0 1 1,0-1-1,1 0 0,-1 0 0,1 0 0,0 0 1,0 0-1,0-1 0,1 1 0,-1-1 1,1 0-1,-1 0 0,1 0 0,-1 0 0,3 0-47,-3-1 49,0-1-1,0 0 0,1 0 0,-1 0 0,0 0 0,0 0 0,0-1 0,0 1 0,0-1 0,0 0 1,0 0-1,0 0 0,0 0 0,0-1 0,0 1 0,0-1 0,-1 0 0,1 0 0,-1 0 0,1 0 1,-1 0-1,0 0 0,0-1 0,0 1 0,0-1-48,6-7 165,0 0 0,0-1 1,-2 0-1,1 0 0,2-8-165,-6 12 42,-1-1 0,0 0 0,0 1 0,-1-1 1,0 0-1,0 0 0,0 0 0,-1 0 0,-1 0 0,1 0 0,-1 0 1,-1 0-1,-1-5-42,2 8-32,0 0 1,-1-1-1,1 1 1,-1 0-1,-1 0 1,1 0-1,-1 1 1,0-1 0,0 0-1,0 1 1,0 0-1,-1 0 1,0 0-1,0 0 1,0 1-1,0-1 1,0 1-1,-1 0 1,1 0 0,-3 0 31,5 2 74,0 0 1,0 0-1,0 1 1,0-1-1,-1 1 1,1 0-1,0 0 1,0-1-1,0 1 1,0 1-1,-1-1 1,1 0-1,0 0 1,0 1-1,0-1 1,-2 2-75,-15 6 64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0:48.959"/>
    </inkml:context>
    <inkml:brush xml:id="br0">
      <inkml:brushProperty name="width" value="0.05" units="cm"/>
      <inkml:brushProperty name="height" value="0.05" units="cm"/>
      <inkml:brushProperty name="color" value="#33CCFF"/>
    </inkml:brush>
  </inkml:definitions>
  <inkml:trace contextRef="#ctx0" brushRef="#br0">999 267 2849,'-42'-17'2073,"24"13"2957,14 3-168,13-5-3598,-8 5-1380,24-19 495,-21 16-347,0 0 0,0 1 0,0-1 0,0 1 1,0 0-1,1 0 0,-1 1 0,1 0 0,0-1 1,-1 1-1,1 1 0,0-1 0,0 1 0,1 0 1,1 0-33,-7 1 2,1 0 1,0 0 0,0 0-1,-1 0 1,1 0-1,0 0 1,0 0 0,-1 1-1,1-1 1,0 0 0,-1 0-1,1 1 1,0-1 0,-1 1-1,1-1 1,-1 1-1,1-1 1,0 1 0,-1-1-1,1 1 1,-1-1 0,0 1-1,1-1 1,-1 1 0,1 0-1,-1 0-2,4 23 55,-12 25 14,8-47-67,-9 27 36,0-1-1,-2 0 0,-1 0 1,-2-1-1,0 0 0,-12 14-37,26-41 3,-1 1-1,1-1 0,0 0 1,-1 1-1,1-1 1,-1 1-1,1-1 0,0 1 1,-1-1-1,1 0 1,0 1-1,0-1 0,-1 1 1,1 0-1,0-1 0,0 1 1,0-1-1,0 1 1,0-1-1,0 1 0,0-1 1,0 1-1,0-1 0,0 1 1,0 0-1,0-1 1,0 1-1,0-1 0,0 1 1,0-1-1,1 1 0,-1-1 1,0 1-1,0-1 1,1 1-1,-1-1 0,0 1 1,1-1-1,-1 0 0,0 1 1,1-1-1,-1 1 1,1-1-1,-1 0 0,0 1 1,1-1-1,-1 0 0,1 0 1,-1 1-1,1-1 1,-1 0-1,1 0 0,0 0 1,-1 0-1,1 0 0,-1 0 1,1 1-1,-1-1 1,1 0-1,-1-1 0,1 1 1,0 0-1,-1 0 0,1 0 1,-1 0-1,1 0-2,48-8 439,-35 6-333,65-4 126,-76 5-551,-1 1-1,0-1 1,1 0 0,-1 0 0,0 0 0,0 0-1,0-1 1,0 1 0,0 0 0,0-1-1,0 0 320,3-3-861</inkml:trace>
  <inkml:trace contextRef="#ctx0" brushRef="#br0" timeOffset="651.138">1193 247 5225,'-2'-52'3226,"6"40"3391,11 9-5268,-8 4-1104,9-3-40,34-1 525,-46 3-680,-1 0 0,1 1-1,0-1 1,0 0 0,-1 1-1,1 0 1,-1 0 0,1 0-1,0 0 1,-1 1 0,1 0-50,-3-1 4,0-1 0,-1 1 1,1 0-1,0 0 0,-1 0 1,1 0-1,-1 0 0,1 0 1,-1 0-1,0 0 0,1 0 1,-1 0-1,0 0 0,0 0 0,1 0 1,-1 0-1,0 0 0,0 0 1,0 0-1,0 0 0,-1 1 1,1-1-1,0 0 0,0 0 0,-1 0 1,1 0-1,-1 0 0,1 0 1,0 0-1,-1 0 0,0 0 1,1-1-1,-1 2-4,-23 33 75,20-31-57,-37 37 80,16-18-27,28-25-70,1 0 1,-1 1-1,1 0 0,0 0 1,-1 0-1,1 0 1,0 0-1,0 1 0,0-1 1,0 1-1,1 0-1,9-1 18,-10 1-14,-1 0-1,1 0 0,0 0 1,-1 0-1,1 1 0,0 0 1,-1 0-1,1 0 0,-1 0 1,0 0-1,1 1 0,-1-1 1,0 1-1,0 0 0,0 0 1,0 0-1,0 1 0,0-1 1,0 0-1,-1 1 0,1 0 1,-1 0-1,0 0 0,0 0 1,0 0-1,0 0 0,-1 0 0,1 1-2,0 1 7,1 1 1,-1-1-1,0 0 1,-1 1 0,0-1-1,1 1 1,-2 0 0,1-1-1,-1 1 1,1 0 0,-2-1-1,1 1 1,-1 0-1,0-1 1,0 1 0,0 0-1,-2 3-8,-1-1 29,0 1 0,-1-1-1,1 0 1,-5 5-29,7-11 9,0 1-1,0-1 1,0 0 0,0 1 0,0-1-1,-1 0 1,1 0 0,-1 0-1,1-1 1,-1 1 0,0-1 0,0 1-1,0-1 1,0 0 0,0 0-9,2-1-30,0 0 0,-1 0 1,1 0-1,0 0 0,0 0 1,0 0-1,0-1 0,0 1 1,0 0-1,0-1 0,0 1 1,0-1-1,0 1 0,0-1 1,0 1-1,0-1 0,1 0 1,-1 1-1,0-1 0,0 0 1,1 0-1,-1 0 0,0 1 1,1-1-1,-1 0 0,1 0 1,-1 0-1,1 0 0,-1 0 1,1 0-1,0 0 0,-1 0 1,1 0-1,0-1 0,0 1 30,-1-3-579,0 0-1,0-1 0,1 1 0,-1-1 0,1 1 0,0-1 1,1-4 579,2-8-1071</inkml:trace>
  <inkml:trace contextRef="#ctx0" brushRef="#br0" timeOffset="1106.73">1352 1 8906,'7'2'7414,"14"8"-6566,-9-3-778,0 1 1,0 0-1,0 1 1,-1 0-1,0 1 1,-1 0-1,0 0 1,-1 1-1,0 1 1,-1 0-1,0 0 1,-1 0-1,0 1 1,-1 0-1,0 1 1,-1-1-1,-1 1 1,0 0-71,0 2 124,0 1-1,0 0 1,-2 0 0,0 0-1,-1 0 1,-1 0 0,0 0-1,-2 0 1,0 0 0,0 0 0,-2-1-1,0 1 1,-1-1 0,-1 0-1,-2 6-123,1-7 190,5-9-138,0 0 0,-1-1 1,0 1-1,0-1 1,0 1-1,0-1 1,-1 0-1,0-1 0,0 1 1,-2 1-53,6-5-28,0-1 1,0 0 0,-1 0-1,1 0 1,0 0-1,0 0 1,0 0-1,-1 0 1,1 0-1,0 0 1,0 0 0,0 0-1,-1 0 1,1 0-1,0 0 1,0 0-1,-1 0 1,1 0 0,0 0-1,0 0 1,0 0-1,-1 0 1,1 0-1,0 0 1,0 0 0,0 0-1,-1 0 1,1 0-1,0-1 1,0 1-1,0 0 1,0 0-1,-1 0 1,1 0 0,0 0-1,0-1 1,0 1-1,0 0 1,0 0-1,0 0 1,0-1 0,-1 1-1,1 0 1,0 0-1,0 0 1,0-1 27,-1-15-1981,5-16-1907,2 7 2528</inkml:trace>
  <inkml:trace contextRef="#ctx0" brushRef="#br0" timeOffset="1470.375">1763 183 8962,'4'6'3769,"-4"5"-2017,0 6-520,-1 6-231,-2 2-257,2 5-336,-1-3-112,1-2-136,1-2-40,0-6-56,0-3 8,5-2-408,-4-6-328,1-3-729,-2-2-919,-1-6 1496</inkml:trace>
  <inkml:trace contextRef="#ctx0" brushRef="#br0" timeOffset="1864.73">1675 280 8522,'1'2'3721,"5"0"-1745,1 1-408,5 1-391,2-1-217,1 1-456,3-3-176,1-1-160,2 0-152,0 0-672,0-3-472,-2-3-1929,4 0 1881</inkml:trace>
  <inkml:trace contextRef="#ctx0" brushRef="#br0" timeOffset="1865.73">2073 17 6609,'2'36'10406,"0"4"-7102,2 70-2775,-2 62 584,3-97-7504,-5-70 5200</inkml:trace>
  <inkml:trace contextRef="#ctx0" brushRef="#br0" timeOffset="2252.661">52 780 6369,'-51'23'3065,"55"-25"-488,6-2-1297,6 1-264,4-1 8,7 1-368,2-1-207,-3-1-265,2 3-72,-10-2-264,-4 2-401,-2 2-1575,-7 0 1400</inkml:trace>
  <inkml:trace contextRef="#ctx0" brushRef="#br0" timeOffset="2734.992">22 935 9338,'7'0'3817,"5"-3"-2305,5-1-312,3 1-303,-2-2-305,1-3-392,0 2-80,-5-2-64,-2 2-296,-4 3-760,-3 0-665,2 2 921</inkml:trace>
  <inkml:trace contextRef="#ctx0" brushRef="#br0" timeOffset="3721.37">1178 877 6185,'-2'-9'6882,"0"-2"-3697,-11-17-3916,9 20 1499,3 4-756,-1 1-1,0-1 1,0 1 0,0-1 0,0 1-1,0 0 1,-1 0 0,0 0 0,1 0-1,-1 0 1,0 1 0,0-1 0,-1 1-1,1 0 1,0 0 0,-1 0 0,0 0-1,1 1 1,-1-1 0,0 1 0,0 0-1,0 0 1,1 0 0,-1 1 0,0 0-12,1-1-6,-1 2 1,1-1 0,0 0-1,0 1 1,0-1-1,0 1 1,0 0 0,0 0-1,0 0 1,0 0-1,0 1 1,1-1 0,-1 1-1,0-1 1,1 1-1,-1 0 1,1 0 0,0 0-1,0 1 1,0-1-1,0 0 1,0 1 0,0 0-1,0-1 1,1 1-1,0 0 1,-1 0 0,1 0-1,0 0 1,0 1 5,-1 4 30,0-1 0,0 1 1,1-1-1,0 1 0,1 0 1,0-1-1,0 1 0,0 0 1,1 0-1,0-1 0,1 2-30,-1-7 31,-1 0 0,1 1-1,0-1 1,0 0-1,0 0 1,0 0 0,0 0-1,0 0 1,0 0-1,1-1 1,-1 1 0,1 0-1,0 0 1,-1-1-1,1 1 1,0-1 0,0 0-1,0 0 1,0 1-1,0-1 1,0 0 0,0-1-1,0 1 1,0 0-1,1-1 1,-1 1 0,0-1-1,0 0 1,1 1-1,-1-1 1,0 0 0,1 0-1,-1-1 1,0 1-1,0 0 1,1-1 0,-1 0-1,0 1 1,1-1-31,1-1 25,0 1 0,1-1 0,-1 1 0,0-1 0,0 0 0,0-1 0,0 1 0,-1-1 1,1 0-1,0 0 0,-1 0 0,1-1-25,32-45 127,-33 43-115,1 0 0,0 0 0,0 0 0,0 1 0,1-1 0,0 1 0,0 0 0,0 0 0,0 1 0,1-1 0,0 1 0,0 1 0,0-1 0,4-1-12,-4 32 877,6 33-36,-4 1-1,-2-1 0,-2 37-840,-4-93 38,-1-3-6411,0-2 5249</inkml:trace>
  <inkml:trace contextRef="#ctx0" brushRef="#br0" timeOffset="4408.399">777 761 7498,'-3'-4'6421,"-2"10"-4416,-4 13-1858,9-19-143,-8 23 351,1 0-1,1 0 1,1 1 0,1-1-1,0 11-354,3-23 177,0-1 1,1 0-1,0 1 0,0-1 1,2 0-1,-1 0 1,1 0-1,0 0 0,1 0 1,0 0-1,1 0 0,0-1 1,1 0-1,1 4-177,-4-10 28,0 0 0,0-1 0,1 1 0,-1 0 0,0-1 0,1 1 0,-1-1 1,1 0-1,0 0 0,0 0 0,0 0 0,0 0 0,0-1 0,0 1 0,1-1 0,-1 0 0,0 0 0,1 0 0,-1 0 0,1-1 0,-1 1 0,1-1 1,-1 0-1,1 0 0,-1 0 0,1-1 0,-1 1 0,1-1 0,-1 0 0,1 0 0,-1 0 0,0 0 0,2-1-28,1-1 5,-1 0-1,0-1 0,1 1 1,-2-1-1,1 0 0,0-1 1,-1 1-1,0-1 0,0 1 1,0-1-1,0 0 0,-1-1 1,0 1-1,0-1 0,0 1 1,-1-1-1,0 0 0,1-4-4,-2 5-34,0 0 0,0-1 0,-1 1 0,0 0 1,1 0-1,-2 0 0,1-1 0,-1 1 0,0 0 0,0 0 0,-1-3 34,2 7-19,-1 0 1,1 0-1,-1 0 1,1 0-1,-1 0 1,1 0-1,-1 0 1,0 0-1,1 0 1,-1 0-1,0 1 1,0-1-1,0 0 1,0 0-1,1 1 1,-1-1-1,0 1 0,0-1 1,0 1-1,0-1 1,0 1-1,-1 0 19,0 0-14,0 0-1,1 0 0,-1 0 0,0 0 0,0 0 1,0 1-1,0-1 0,0 1 0,1 0 1,-1-1-1,0 1 0,1 0 0,-1 0 0,0 0 1,1 0-1,-1 0 0,1 1 0,-1-1 15,-3 4-30,-1 0 1,1 0-1,-1 1 0,1 0 0,1 0 0,-1 0 0,1 0 0,0 1 0,1-1 0,0 1 0,0 0 0,0 0 0,1 1 1,-1 2 29,3-9-101,0-1 1,-1 1 0,1 0-1,0 0 1,0 0 0,0 0 0,0 0-1,0-1 1,1 1 0,-1 0-1,0 0 1,0 0 0,0 0-1,1 0 1,-1-1 0,1 1 0,-1 0-1,0 0 1,1-1 0,-1 1-1,1 0 1,0-1 0,-1 1-1,1 0 1,-1-1 0,1 1 0,0-1-1,0 1 1,-1-1 0,1 1-1,0-1 1,0 0 0,0 1 0,-1-1 100,13 1-865</inkml:trace>
  <inkml:trace contextRef="#ctx0" brushRef="#br0" timeOffset="4784.706">1485 811 8338,'52'-7'3521,"-55"25"-1945,3 6-872,0 2-96,3 0-304,3-1-112,0-9-128,2 0-24,-3-3-88,-2-4-272,-2-2-752,-1-1-1409,-4-7 1569</inkml:trace>
  <inkml:trace contextRef="#ctx0" brushRef="#br0" timeOffset="4785.706">1498 934 9170,'-56'-33'3777,"66"32"-2281,3 1-264,6-2-519,5-5-169,4 0-752,5-3-529,0-2 481</inkml:trace>
  <inkml:trace contextRef="#ctx0" brushRef="#br0" timeOffset="5255.008">1828 649 6641,'-1'1'432,"0"-1"-1,1 1 1,-1-1-1,1 1 1,-1-1-1,1 1 1,-1 0-1,1-1 1,-1 1-1,1 0 1,-1-1-1,1 1 1,0 0-1,0 0 1,-1-1-1,1 1 1,0 0-1,0 0 1,0 0-432,-2 30 1454,3-21-624,-3 46 139,1 83 667,2-115-1609,1 0 0,1 0 0,1-1 1,5 15-28,-8-37-219,-1 1-93,0-1 0,0 1 0,1-1 0,-1 0-1,1 1 1,0-1 0,-1 0 0,1 1 0,0-1-1,0 0 1,0 0 0,-1 0 0,2 1 312,-1-2-1166</inkml:trace>
  <inkml:trace contextRef="#ctx0" brushRef="#br0" timeOffset="5613.615">242 1320 7978,'-7'0'3624,"7"0"-1111,1 0-841,8-2-159,5 1-105,6-1-416,2-2-232,2 2-360,2 0-127,-2 0-201,-1-1 16,-3 1-521,-7 0-407,-6 0-856,-4 2-753,-5 1 1561</inkml:trace>
  <inkml:trace contextRef="#ctx0" brushRef="#br0" timeOffset="5967.741">245 1430 9018,'8'2'4321,"3"0"-1425,8-2-1351,3-4 31,3-2-576,3-1-336,1 0-455,-1 0-89,-3 2-400,-4 0-465,-7 0-879,-2 2-897,0-3 1537</inkml:trace>
  <inkml:trace contextRef="#ctx0" brushRef="#br0" timeOffset="6350.405">582 1301 9074,'44'-34'3727,"-42"32"-3416,0 1-1,1 0 1,-1 0-1,1 0 1,-1 0-1,1 0 1,0 0-1,-1 0 1,1 1-1,0-1 1,-1 1-1,1 0 1,0 0-1,-1 0 1,1 0-1,2 1-310,9-1 898,83-12 1791,-61 6-2288,1 2 0,19 0-401,-55 4 4,0 0 0,1 0 0,-1 1 0,1-1 0,-1 0 0,0 0 0,1 1-1,-1-1 1,0 1 0,0-1 0,1 1 0,-1 0 0,0-1 0,0 1 0,0 0 0,0 0 0,0 0 0,0 0 0,0 0-1,0 0 1,0 0 0,0 0 0,0 0 0,-1 0 0,1 0 0,0 1 0,-1-1 0,1 0 0,-1 1 0,0-1 0,1 0 0,-1 1-1,0-1 1,0 0 0,0 1 0,0 0-4,1 8 16,-1 0 1,0 0-1,-1 1 0,-1-1 0,0 0-16,-1 15 15,4 102 271,0-75-3467,-3 42 3181,1-91-903,0-6 390</inkml:trace>
  <inkml:trace contextRef="#ctx0" brushRef="#br0" timeOffset="6805.083">796 1342 10090,'69'-21'10185,"-55"18"-9442,0 1-1,1 1 1,-1 0 0,6 1-743,-14-1 1,0 1 1,-1 1-1,1-1 0,0 1 1,-1 0-1,1 0 1,-1 1-1,1-1 0,-1 1 1,0 1-1,0-1 1,1 1-1,-2-1 1,1 2-1,0-1 0,-1 0 1,1 1-1,-1 0 1,0 0-1,0 0 0,-1 0 1,1 1-1,-1 0 1,2 3-2,15 36 66,-16-30-4,2-1 1,0 0-1,1-1 0,0 1 0,1-1 0,4 4-62,-9-13 13,0 0 1,0 0-1,0 0 0,1 0 1,-1-1-1,1 1 0,0-1 1,-1 0-1,1 0 1,0 0-1,1-1 0,-1 1 1,0-1-1,0 0 0,0 0 1,1-1-1,-1 1 1,1-1-1,-1 0 0,0 0 1,1-1-1,-1 1 0,2-1-13,1 0 11,-1 0 0,1-1-1,-1 0 1,0 0-1,0-1 1,0 1-1,0-1 1,0 0-1,0-1 1,-1 0-1,1 0 1,-1 0-1,0 0 1,0-1-1,-1 1 1,0-1-1,1-1 1,-2 1-1,1-1 1,0 1-1,-1-1 1,0 0-11,-1 1-14,-1 1 0,1-1 0,-1 0 0,0 0 0,0 1 0,0-1 0,-1 0 1,1 0-1,-1 0 0,-1 0 0,1 0 0,-1 0 0,1 0 0,-1 0 0,-1 1 0,1-1 0,-1 0 0,0 1 1,0-1-1,0 1 0,0 0 0,-1-1 0,0 1 0,0 0 0,0 1 0,0-1 0,-1 0 0,1 1 0,-2-1 14,0 0-84,1 1-1,0 0 0,-1 1 1,0-1-1,1 1 0,-1-1 0,0 1 1,0 1-1,0-1 0,-1 1 1,1 0-1,0 0 0,-3 0 85,-3 1-39,-1 0-1,1 0 1,-1 1-1,1 0 0,-9 3 40,6 0 754</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8:13.777"/>
    </inkml:context>
    <inkml:brush xml:id="br0">
      <inkml:brushProperty name="width" value="0.05" units="cm"/>
      <inkml:brushProperty name="height" value="0.05" units="cm"/>
      <inkml:brushProperty name="color" value="#E71224"/>
    </inkml:brush>
  </inkml:definitions>
  <inkml:trace contextRef="#ctx0" brushRef="#br0">1 167 4105,'10'-30'8721,"-7"25"-5674,-3 4-2127,0 1-184,1 3-132,5 55-7,-2 1-1,-2 0 1,-6 51-597,-6-203 208,10 91-209,-1-43-82,2 1-1,2-1 1,2 1-1,6-19 84,13 187-449,-20-112 442,-3-3 4,1 0 1,1-1-1,0 1 1,0-1-1,0 0 1,1 1-1,1-2 1,-1 1-1,1 0 1,2 0 2,-7-7 11,1 0 0,0 0 0,0-1-1,-1 1 1,1-1 0,0 1 0,0 0 0,0-1 0,0 0 0,0 1 0,0-1 0,0 0 0,0 1 0,0-1 0,0 0-1,0 0 1,0 0 0,0 0 0,0 0 0,0 0 0,0 0 0,0 0 0,0 0 0,0 0 0,0-1 0,0 1-1,0 0 1,0-1 0,0 1 0,0-1 0,-1 1 0,1-1 0,0 1 0,0-1 0,0 0 0,-1 1 0,1-1 0,0 0-1,-1 1 1,1-1 0,0 0 0,-1 0 0,1 0 0,-1 0 0,1 0 0,-1 0 0,1-1-11,3-6 94,1-1 1,-1 0-1,-1 0 0,2-6-94,-4 13 1,8-29 114,-2-1 0,0-3-115,11-49 87,-18 83-91,0 1 1,0 0-1,0-1 0,0 1 0,0-1 1,0 1-1,0-1 0,1 1 0,-1-1 1,0 1-1,0-1 0,0 1 0,0-1 1,1 1-1,-1 0 0,0-1 0,0 1 1,1-1-1,-1 1 0,0 0 0,1-1 1,-1 1-1,0 0 0,1-1 0,-1 1 1,1 0-1,-1 0 0,0-1 0,1 1 0,-1 0 1,1 0-1,-1 0 0,1 0 0,-1 0 1,1 0-1,0-1 4,9 17-42,7 41 84,-14-49-32,11 55 90,-2 0 1,-2 13-101,4 23 101,-10-123-4764,0 2 3661</inkml:trace>
  <inkml:trace contextRef="#ctx0" brushRef="#br0" timeOffset="600.07">424 146 8386,'-1'1'544,"0"0"0,0 1 0,0-1-1,1 0 1,-1 1 0,0-1 0,1 1 0,-1 0 0,1-1 0,-1 1 0,1-1 0,0 1 0,-1 0 0,1-1-544,2 43 792,0-28-87,-1 15-275,2-1-1,2 0 1,1 0-1,3 7-429,-9-36 22,0-1 0,0 1 0,0 0 0,0-1 0,0 1 0,0 0 0,0-1 0,1 1 0,-1 0 0,0-1 0,1 1-1,-1 0 1,0-1 0,1 1 0,-1-1 0,0 1 0,1-1 0,-1 1 0,1-1 0,-1 1 0,1-1 0,0 0 0,-1 1 0,1-1-22,4-12 514,-2-27-17,-4 29-430,-1-1 1,0 1 0,-1 0-1,-1-3-67,2 6 10,-1 0 0,1 0 0,1 0 0,-1 0 0,1 0 0,1 0 0,-1 0 0,1 0 1,0 0-1,1-2-10,-1 8-11,1 0 0,0-1 0,0 1 0,0-1 1,0 1-1,0 0 0,0 0 0,0-1 0,0 1 0,0 0 1,0 0-1,1 0 0,-1 0 0,0 0 0,1 1 1,-1-1-1,1 0 0,-1 1 0,1-1 0,-1 1 1,1-1-1,-1 1 0,1 0 0,0 0 0,-1-1 1,1 1-1,-1 0 0,1 1 0,0-1 0,-1 0 1,1 0-1,-1 1 0,1-1 0,0 1 11,6 0-13,0 1-1,-1 0 1,1 0-1,0 0 1,-1 1-1,2 1 14,-3 0 2,1 0-1,-1 1 0,0-1 0,0 1 0,0 0 0,-1 1 0,1-1 0,-1 1 1,-1 0-1,1 1 0,-1-1 0,0 1-1,-2-3 14,0-1 1,0 1-1,0 0 1,-1 0-1,0 0 0,1 0 1,-1 0-1,-1 0 1,1 0-1,0 1 1,-1-1-1,0 0 0,0 0 1,-1 1-1,1-1 1,-1 0-1,1 0 0,-1 0 1,-1 0-1,1 0 1,-1 0-1,0 1-14,2-5 2,0 0-1,0 0 0,0 0 1,0 0-1,0 0 1,0 0-1,0 0 0,-1 1 1,1-1-1,0 0 0,0 0 1,0 0-1,0 0 1,0 0-1,0 0 0,-1 0 1,1 0-1,0 0 1,0 0-1,0 0 0,0 0 1,0 0-1,-1 0 1,1 0-1,0 0 0,0 0 1,0 0-1,0 0 1,0 0-1,-1 0 0,1 0 1,0-1-1,0 1 0,0 0 1,0 0-1,0 0 1,0 0-1,0 0 0,-1 0 1,1 0-1,0 0 1,0 0-1,0-1 0,0 1 1,0 0-1,0 0 1,0 0-1,0 0 0,0 0 1,0-1-1,0 1 1,0 0-1,0 0 0,0 0 1,0 0-1,0 0 1,0-1-1,0 1 0,0 0 1,0 0-1,0 0 0,0 0 1,0 0-1,0 0 1,0-1-2,-3-9-9,3 2-6,0 0 0,1 0 0,-1 1 1,2-1-1,-1 0 0,1 0 0,0 1 1,1-1-1,0 1 0,2-5 15,7-13-28,1 1 1,6-7 27,-15 25-4,-1 1 1,1 1-1,0-1 1,0 0-1,0 1 1,0 0-1,3-1 4,-7 4 2,1 0 0,0 1 0,0-1 0,0 1 0,0-1 1,-1 1-1,1-1 0,0 1 0,0 0 0,0-1 0,0 1 0,0 0 0,0 0 0,0 0 0,0-1 0,0 1 0,0 0 0,0 0 0,0 1 1,0-1-1,0 0 0,0 0 0,0 0 0,0 1 0,0-1 0,0 0 0,0 1 0,0-1 0,0 1 0,0-1 0,-1 1 0,1 0 0,0-1 0,0 1 1,-1 0-1,1-1 0,0 1 0,-1 0 0,1 0 0,0 0 0,-1-1 0,0 1 0,1 0 0,-1 0 0,1 0 0,-1 0 0,0 0 0,1 1-2,6 20 71,-1 0-1,-1 0 0,-1 0 0,0 1 0,-2 11-69,5 17 84,-2-13-96,-4-35-597,-1-3 406,0-3-614,0-4 212</inkml:trace>
  <inkml:trace contextRef="#ctx0" brushRef="#br0" timeOffset="947.101">908 60 10474,'0'6'4241,"2"7"-2793,0 7-263,2 7-433,1 5-152,-1 9-160,0-2-72,-1 2-136,-1-3-56,-2-7-24,0-5-40,-2-7-768,2-6-480,-3-9 640</inkml:trace>
  <inkml:trace contextRef="#ctx0" brushRef="#br0" timeOffset="2364.576">821 165 8914,'0'0'117,"0"0"0,0 0 0,0 0 0,0 0 0,0 0 0,0 1 0,0-1 0,0 0 0,0 0 0,0 0 0,0 0 0,0 0 0,0 0 0,0 0 0,0 0-1,0 1 1,0-1 0,0 0 0,0 0 0,0 0 0,0 0 0,0 0 0,0 0 0,0 0 0,0 1 0,0-1 0,0 0 0,0 0 0,0 0 0,0 0 0,0 0 0,0 0 0,0 0 0,0 0 0,1 0 0,-1 0 0,0 1 0,0-1 0,0 0 0,0 0 0,0 0 0,0 0 0,0 0 0,0 0 0,0 0 0,1 0 0,-1 0 0,0 0 0,0 0 0,0 0 0,0 0 0,0 0-1,0 0 1,0 0 0,1 0 0,-1 0 0,0 0 0,0 0 0,0 0-117,13 1 2246,14-2-960,-13-3-1107,-2-1 1,1 0 0,0-1 0,-1 0-1,0-1 1,-1-1 0,1 1-1,-2-2 1,1 0 0,-1 0-1,0-1 1,-1 0 0,0 0-1,-1-1 1,3-5-180,-11 16-1,0 0 1,0-1-1,0 1 1,0 0-1,0 0 1,0-1-1,0 1 0,1 0 1,-1 0-1,0 0 1,0-1-1,0 1 1,0 0-1,0 0 0,1 0 1,-1-1-1,0 1 1,0 0-1,0 0 0,1 0 1,-1 0-1,0 0 1,0-1-1,0 1 1,1 0-1,-1 0 0,0 0 1,0 0-1,1 0 1,-1 0-1,0 0 0,0 0 1,1 0-1,-1 0 1,0 0-1,0 0 1,1 0-1,-1 0 0,0 0 1,0 0-1,1 0 1,-1 0-1,0 1 1,0-1-1,1 0 1,4 15-39,-1 34-59,-3-34 56,10 280-578,8-346 829,-19 50-208,22-66 135,-20 61-121,1 0 0,0 0 0,0 0 0,1 0 0,0 1 0,-1-1 0,2 1 0,-1 0 0,3-2-15,-6 7 2,-1-1-1,0 1 1,1 0 0,-1-1 0,0 1-1,1 0 1,-1 0 0,0-1 0,1 1-1,-1 0 1,1 0 0,-1 0 0,0 0-1,1-1 1,-1 1 0,1 0-1,-1 0 1,1 0 0,-1 0 0,1 0-1,-1 0 1,0 0 0,1 0 0,-1 0-1,1 0 1,-1 1 0,1-1 0,-1 0-1,0 0 1,1 0 0,0 1-2,7 13 55,0 30 46,-7-35-75,1 8 8,8 36-16,-10-49-7,1-1 0,1 1 0,-1 0 0,1 0 0,-1-1 0,1 1 0,0-1-1,0 0 1,1 1 0,-1-1 0,2 2-11,-2-5 18,-1 1 0,0 0-1,0 0 1,1-1 0,-1 1-1,0-1 1,1 1 0,-1-1 0,0 0-1,1 1 1,-1-1 0,1 0-1,-1 0 1,0 0 0,1 0 0,-1 0-1,1 0 1,-1 0 0,0-1 0,1 1-1,-1-1 1,1 1 0,-1-1-1,0 1 1,0-1 0,1 0 0,-1 1-1,0-1 1,0 0 0,0 0-1,0 0 1,0 0 0,0 0 0,0 0-1,0 0 1,1-1-18,4-5 79,0-1-1,0 0 1,0 1-1,3-9-78,2-5 78,-9 16-58,1-1 0,-1 1 1,1-1-1,1 1 0,-1 0 0,1 0 0,0 0 0,2-2-20,-5 7-1,-1 0 0,0 1-1,1-1 1,-1 0 0,0 0 0,1 0 0,-1 0-1,0 0 1,0 1 0,1-1 0,-1 0 0,0 0 0,0 0-1,1 1 1,-1-1 0,0 0 0,0 0 0,1 1-1,-1-1 1,0 0 0,0 1 0,0-1 0,0 0 0,0 1-1,0-1 1,1 0 0,-1 1 0,0-1 0,0 0-1,0 1 1,0-1 0,0 0 0,0 1 0,0-1-1,0 0 2,4 22 7,-1-12 12,-3-10-19,0 0 0,0 0 0,0 1 0,0-1 0,0 0 0,0 0 0,0 1 0,1-1 0,-1 0 0,0 0 0,0 1 1,0-1-1,0 0 0,1 0 0,-1 0 0,0 0 0,0 1 0,1-1 0,-1 0 0,0 0 0,0 0 0,1 0 0,-1 0 0,0 0 0,0 0 0,1 0 0,-1 1 0,0-1 0,0 0 0,1 0 0,-1 0 0,0 0 0,1 0 1,-1-1-1,0 1 0,0 0 0,1 0 0,-1 0 0,0 0 0,0 0 0,1 0 0,10-11 25,4-15 48,-11 14-42,0 0 0,-1-1 0,-1 0 1,0 1-1,-1-1 0,0 0 0,-1-9-31,-2-16-442,-7-35 442,4 36-575,4 23 369,-2-6 86,-1 23 114,-3 13-5,-1 7 49,1 0 0,2 0 0,0 1 0,2-1 0,0 1-1,1 0 1,2 0 0,1 0 0,0 0 0,2 0-1,1 1-36,-2-15 15,0-1 0,1 0 0,0 0 0,1 0 0,0-1 0,0 1 0,1 0-16,-4-7 5,1-1-1,-1 1 1,0 0 0,1-1-1,-1 1 1,1-1 0,-1 1-1,1-1 1,0 0 0,-1 1-1,1-1 1,0 0-1,0 0 1,0 0 0,0-1-5,0 1 7,-1-1 1,0 0-1,1 0 1,-1 0 0,1 0-1,-1 0 1,1 0-1,-1-1 1,1 1 0,-1 0-1,1-1 1,-1 1-1,0-1 1,1 0-1,-1 1 1,0-1 0,0 0-1,1 0 1,-1 0-1,0 0 1,0 0-1,0 0 1,0 0 0,0 0-8,9-10 27,-1 0 1,0-1 0,0 0 0,-1-1-1,-1 0 1,0 0 0,-1 0 0,0-1-1,-1 0 1,-1 0 0,0-1-1,-1 1 1,0-1 0,-1 1 0,-1-5-28,-1 17-105,-2 8 56,-1 11 20,2 6 9,2 0-1,0 1 1,2 4 20,-2-21-2,0 0 1,0 0 0,1 0-1,0 0 1,0 0-1,1-1 1,-1 1-1,2-1 1,-1 0-1,1 0 1,-1 0-1,2 0 1,1 2 1,-5-7 0,0-1 0,0 1 1,-1 0-1,1-1 0,0 1 1,0 0-1,0-1 0,0 1 0,0-1 1,-1 0-1,1 1 0,0-1 0,0 0 1,0 0-1,0 1 0,0-1 0,0 0 1,0 0-1,0 0 0,0 0 0,0 0 1,0 0-1,0-1 0,0 1 1,0 0-1,0 0 0,0-1 0,2 0 5,-1 0-1,0-1 1,1 1 0,-1-1 0,0 1-1,0-1 1,0 0 0,-1 0-1,1 0 1,0 0 0,-1 0-5,6-9 21,0 0 0,-1 0 1,-1-1-1,1-1-21,2-8 37,-1 0 1,3-21-38,7-18 37,-18 67-35,1 1 0,0-1 0,0 1 0,1 0 0,0-1 0,0 1-2,2 18 4,0 17-73,0-4 232,-1 0-1,-2 0 1,-3 7-163,3-36 105,-1 0-1,-1 0 0,0-1 0,0 1 1,-1-1-1,-1 1 0,1-1 0,-1 0 1,-1 0-1,1-1 0,-2 1 1,1-1-1,-1 0 0,-6 6-104,6-9 2,1-1-1,-1 0 1,0 0 0,0 0-1,0-1 1,-1 0 0,1 0-1,-1-1 1,1 0 0,-1 0-1,0 0 1,-6 0-2,-2 0 103,1-1 0,-1 0 1,0-1-1,0 0 0,-8-3-103,-5-2 466</inkml:trace>
  <inkml:trace contextRef="#ctx0" brushRef="#br0" timeOffset="3637.545">380 645 8602,'2'-9'2217,"0"1"1,0-1-1,-1 1 1,0-1-1,-1-7-2217,0 13 264,0-1 0,0 1 0,0-1 0,-1 1 0,1 0 0,-1-1 0,0 1 0,0 0-1,0-1 1,0 1 0,-1 0 0,1 0 0,-1 0 0,0 0 0,-2-2-264,3 4 30,1 0 0,-1 0 0,0 1 1,0-1-1,0 1 0,0-1 0,0 1 1,0-1-1,-1 1 0,1 0 0,0-1 1,0 1-1,0 0 0,0 0 0,0 0 1,0 0-1,-1 0 0,1 0 0,0 0 1,0 0-1,0 0 0,0 0 0,-1 1-30,-1 0 20,-1 0-1,1 1 0,-1-1 0,1 1 1,0 0-1,0 0 0,0 0 0,-1 1-19,-5 5-22,0 0 0,0 1 0,1 1 0,-2 2 22,-26 43-13,33-51 19,1 0 0,0 0 0,1 1 0,-1-1 0,1 0 0,0 1 0,0-1 0,0 1 0,1 0 0,-1-1 0,1 1 1,0 0-1,1 1-6,-1-4-1,1-1 1,0 1-1,-1 0 1,1-1 0,0 1-1,0-1 1,0 1-1,0-1 1,0 1 0,1-1-1,-1 0 1,0 0-1,1 0 1,-1 1 0,1-1-1,-1-1 1,1 1-1,-1 0 1,1 0 0,0 0-1,-1-1 1,1 1-1,0-1 1,0 1 0,-1-1-1,1 0 1,2 0 0,8 2-2,0-1 0,0-1 0,11-1 2,-12 1 13,28 0 112,-63 24 275,16-15-404,2 1 0,-1 0 0,1 0-1,1 0 1,0 0 0,0 1 0,1 0 0,0 0 0,1 0-1,1 0 1,-1 1 0,2 0 4,0-4-12,0-1 0,1 0 0,0 1 0,0-1 0,1 0 0,0 1 0,0-1 0,1 0 1,1 3 11,-2-6-6,1 0 0,0 0 0,0 0 0,0-1 0,0 1 1,0-1-1,1 1 0,0-1 0,0 0 0,0 0 0,0 0 1,0-1-1,0 1 0,1-1 0,-1 1 0,3 0 6,-4-2 3,1 0-1,-1 0 0,1 0 0,0 0 1,-1 0-1,1 0 0,0-1 0,0 1 1,0-1-1,0 0 0,-1 0 0,1 0 1,0 0-1,0-1 0,0 1 0,0-1 1,-1 1-1,4-2-2,-1 0 8,0-1 1,-1 1-1,1-1 1,0 0-1,-1-1 1,1 1-1,-1-1 1,0 0-1,2-3-8,8-10-68,-1 0-1,-1-1 0,0-1 1,4-12 68,-13 27-44,44-95-696,-47 99 737,0 0 0,0 0 0,0 0 0,0 0 0,0 0 0,0-1 0,0 1 0,0 0 0,0 0 0,0 0 0,0 0 0,1 0 0,-1 0 0,0 0-1,0 0 1,0 0 0,0-1 0,0 1 0,0 0 0,0 0 0,0 0 0,0 0 0,0 0 0,0 0 0,1 0 0,-1 0 0,0 0 0,0 0 0,0 0 0,0 0 0,0 0 0,0 0 0,0 0 0,0 0 0,1 0 0,-1 0 0,0 0 0,0 0 0,0 0 0,0 0 0,0 0 0,0 0 0,0 0 0,1 0 0,-1 0 0,0 0 0,0 0 0,0 0 0,0 0 0,0 0 0,0 0 0,0 0 0,0 0 0,0 1 0,0-1 0,1 0 0,-1 0 0,0 0 0,0 0 0,0 0 0,0 0 0,0 0 0,0 0 0,0 0 0,0 1 0,0-1 0,0 0 0,0 0 0,0 0 3,3 15-109,0 25 43,-2-34 54,-1 30 3,-1-26 14,1 0 1,0 0-1,1 1 1,0-1-1,1 0 1,0 0-1,1 4-5,-2-13 1,-1-1-1,0 0 1,0 0-1,1 0 1,-1 0-1,0 0 1,0 0-1,1 0 1,-1 0-1,0 0 1,0 0-1,1 0 1,-1 0-1,0 0 1,0 0-1,1 0 1,-1 0-1,0 0 1,0 0-1,1 0 1,-1 0-1,0 0 1,0-1-1,1 1 1,-1 0-1,0 0 1,0 0-1,0 0 1,1-1-1,-1 1 1,0 0-1,0 0 1,0 0-1,1-1 1,-1 1-1,0 0 1,0 0-1,0-1 1,0 1-1,0 0 1,0 0-1,0-1 1,0 1-1,0 0 1,0 0-1,0-1 1,0 1-1,0 0 1,0 0-1,0-1 1,0 1-1,7-16 18,4-17 32,11-34-15,-20 63-43,0-1-1,1 1 0,-1 0 0,1 0 0,-1 0 0,1 0 0,1 1 0,-1-1 1,0 1-1,1 0 0,0 0 0,2-2 9,-4 4-5,-1 1-1,1-1 1,-1 0 0,1 1 0,-1-1-1,1 1 1,-1 0 0,1 0-1,0-1 1,-1 1 0,1 0 0,-1 0-1,1 1 1,-1-1 0,1 0-1,0 0 1,-1 1 0,1-1-1,-1 1 1,1-1 0,-1 1 0,1 0-1,-1 0 1,0-1 0,1 1-1,-1 0 1,0 0 0,0 0 0,0 0-1,1 1 1,-1-1 0,0 0-1,-1 0 1,2 2 5,5 6-7,-1 1 0,0 0 0,-1 0-1,3 8 8,-2-7 5,-3-4 1,2 5-4,1-1 1,1 1-1,0-1 1,0 0-1,1-1 1,4 5-3,-10-13-4,0 0 0,-1-1 0,1 1 1,0-1-1,0 0 0,0 1 1,0-1-1,0 0 0,0 0 1,0 0-1,1 0 0,-1-1 0,0 1 1,0 0-1,1-1 0,-1 0 1,0 0-1,1 1 0,-1-1 1,0-1-1,1 1 0,-1 0 0,0 0 1,1-1-1,-1 0 0,0 1 1,1-1-1,-1 0 0,0 0 1,0 0-1,0 0 0,0 0 0,0-1 1,0 1-1,0-1 0,-1 1 1,1-1-1,0-1 4,8-6 2,0 0 0,-1-1-1,0-1 1,-1 0 0,-1 0 0,1 0 0,0-4-2,-5 11 18,-1-1 0,0 0 1,0 1-1,0-1 0,0 0 1,-1 0-1,0 0 1,0-1-1,0 1 0,-1 0 1,1 0-1,-1 0 0,-1-1 1,1 1-1,-1 0 1,1 0-1,-2 0 0,1 0 1,0 0-1,-2-2-18,3 6 4,0 0 0,-1 0 0,1 0 0,-1 0 0,1 0 0,-1 0 0,1 0 0,-1 1 0,1-1 0,-1 0 0,0 0 0,0 0 0,1 0 0,-1 1 0,0-1 0,0 0 0,0 1 0,0-1 0,0 1 0,0-1 0,0 1 0,0-1 0,0 1 0,0 0 0,0 0 0,0-1 0,0 1 0,0 0 0,0 0 0,0 0 0,0 0 0,0 0 0,-1 0 0,1 0 0,0 1 0,0-1 0,0 0 0,0 0 0,0 1 0,0-1 0,0 1 0,0-1 0,0 1 0,0-1 0,1 1 0,-1 0 0,0 0 0,0-1 0,0 1 0,1 0 0,-1 0 0,0 0 0,1 0 0,-1 0-4,-4 5-23,1-1-1,0 1 1,0 0-1,0 0 1,1 0-1,0 0 1,0 1-1,1-1 24,-2 7-35,1 0 0,0 0 1,1 0-1,0 8 35,2-17-10,0 0 0,0 0 0,0 1 0,0-1 0,1 0 0,0 0 1,0 0-1,0 1 0,0-1 0,1 0 0,-1-1 0,1 1 0,0 0 0,0 0 1,0-1-1,1 1 10,-2-3-2,-1 0 1,1 0 0,0-1 0,-1 1 0,1 0 0,0-1 0,0 1 0,0 0-1,-1-1 1,1 1 0,0-1 0,0 1 0,0-1 0,0 1 0,0-1-1,0 0 1,0 0 0,0 1 0,0-1 0,0 0 0,0 0 0,0 0 0,0 0-1,0 0 1,0 0 0,0 0 0,1-1 1,0 0 6,0 0 0,0 0 0,0 0 0,0 0 0,0-1 0,-1 1 0,1-1 0,0 1 0,-1-1 1,1 1-1,-1-1 0,2-2-6,4-8 46,0 0 0,-1 0 1,0-1-1,0-3-46,-3 10 7,6-17 18,-2-2-1,0 1 0,-1-1 1,-2 1-1,-1-1 0,0-3-24,-1-16 44,-1 1-1,-3-1 0,-1-1-43,-6 124-176,8-41 150,2 0 1,1 0-1,4 13 26,-4-36 15,2 0 1,-1 0-1,2 0 0,0 0 1,0-1-1,1 1 1,1-1-1,1-1 1,5 9-16,-10-18 69,1 0 0,-1 0 0,0 0 1,1 0-1,0-1 0,0 1 0,0-1 1,1 0-1,-1 0 0,0-1 0,1 1 1,2 0-70,23 1 282</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8:10.573"/>
    </inkml:context>
    <inkml:brush xml:id="br0">
      <inkml:brushProperty name="width" value="0.05" units="cm"/>
      <inkml:brushProperty name="height" value="0.05" units="cm"/>
      <inkml:brushProperty name="color" value="#E71224"/>
    </inkml:brush>
  </inkml:definitions>
  <inkml:trace contextRef="#ctx0" brushRef="#br0">31 101 8882,'-16'-6'985,"2"-1"2581,36-1-649,97-35-538,-118 43-2369,0 0-1,-1 0 1,1 0-1,0 0 1,-1 0-1,1 0 1,0 0-1,-1 1 1,1-1-1,0 0 1,-1 0-1,1 1 1,-1-1-1,1 0 1,-1 1-1,1-1 1,-1 0-1,1 1 1,-1-1-1,1 1 1,-1-1-1,1 1 1,-1-1-1,0 1 1,1-1-1,-1 1 1,0 0-1,1-1 1,-1 1-1,0 0 1,0-1-1,1 1 1,-1-1-1,0 1 1,0 0-1,0-1 1,0 1-1,0 0 1,0-1-1,0 1 1,0 0-1,-1-1 0,1 1-9,-3 40 235,2-29-156,4 75 211,-1-71-336,-1-1-1,0 0 1,-1 1 0,0-1-1,-2 0 1,0 1 0,0-1-1,-1 0 1,-1 0-1,-1 1 47,-1-6-168,0-4-105</inkml:trace>
  <inkml:trace contextRef="#ctx0" brushRef="#br0" timeOffset="370.89">56 190 9130,'4'-5'4209,"5"2"-1657,5-1-1879,5 2-17,6 0-616,1-1 280,1 3-272</inkml:trace>
  <inkml:trace contextRef="#ctx0" brushRef="#br0" timeOffset="371.89">397 354 12283,'-4'0'4473,"4"-3"-3857,2 0-72,-2 3-928,0-1-88,0 0 272</inkml:trace>
  <inkml:trace contextRef="#ctx0" brushRef="#br0" timeOffset="789.738">600 89 11370,'-1'-3'912,"-1"-3"162,-1 0 0,0 0 0,0 0 0,0 0 0,-1 1-1,-3-5-1073,6 9 11,0 0 0,0 0-1,0 1 1,1-1 0,-1 0-1,0 1 1,0-1 0,0 1-1,0-1 1,0 1 0,0 0-1,0-1 1,-1 1 0,1 0-1,0 0 1,0-1 0,0 1-1,0 0 1,0 0 0,0 0-1,0 0 1,-1 1 0,1-1-1,0 0 1,0 0 0,0 1-1,0-1 1,0 1 0,0-1-1,0 1 1,0-1 0,0 1-1,0-1 1,0 1 0,1 0-1,-1 0 1,0-1 0,0 1-1,1 0 1,-1 0 0,0 0-1,1 0 1,-1 0 0,0 0-11,-4 6-24,0 0 1,1 1 0,0-1-1,0 1 1,0 0-1,1 0 1,0 0 0,1 0-1,0 1 1,0-1 0,1 0-1,0 1 1,0 0-1,1-1 1,0 5 23,0-12-3,0 0 0,0 0 0,0-1 0,0 1 0,0 0 0,0 0 1,1-1-1,-1 1 0,0 0 0,0 0 0,1-1 0,-1 1 0,0 0 0,1-1 0,-1 1 0,1 0 0,-1-1 0,1 1 0,-1-1 0,1 1 1,-1-1-1,1 1 0,0-1 0,-1 1 0,1-1 0,0 0 0,-1 1 0,1-1 0,0 0 0,-1 1 0,1-1 3,1 0-1,0-1 0,-1 1-1,1 0 1,-1-1 0,1 1-1,-1-1 1,0 1 0,1-1 0,-1 0-1,1 0 1,-1 0 0,0 0-1,0 1 1,2-2 1,35-41 55,-37 41-52,7-7 9,-6 6-9,-1 0 1,1 1-1,0-1 1,0 1-1,0 0 1,1 0-1,-1 0 1,0 0 0,1 0-4,-3 2 0,0 0 1,1 0 0,-1 0 0,0 0-1,0 0 1,1 0 0,-1 0 0,0 0-1,0 0 1,1 0 0,-1 0 0,0 0-1,0 0 1,1 0 0,-1 0 0,0 0-1,0 0 1,1 0 0,-1 0 0,0 0-1,0 1 1,0-1 0,1 0 0,-1 0-1,0 0 1,0 0 0,0 1 0,1-1-1,-1 0 1,0 0 0,0 0 0,0 1-1,0-1 1,0 0 0,0 0-1,5 21 42,-2 4 11,0-8 134,0 0 0,-2 0 0,0 0 0,-1 0 0,-1 0 0,-1 0 0,-2 13-187,5-31-1496,3-4 953</inkml:trace>
  <inkml:trace contextRef="#ctx0" brushRef="#br0" timeOffset="1156.792">751 51 11699,'-17'24'6794,"0"19"-5510,5-11-777,12-31-503,-1-1 0,1 0 0,0 1 0,0-1-1,0 1 1,-1-1 0,1 0 0,0 1 0,0-1 0,0 1-1,0-1 1,0 1 0,0-1 0,0 0 0,0 1 0,0-1-1,0 1 1,0-1 0,0 1 0,0-1 0,0 0-1,0 1 1,0-1 0,1 1 0,-1-1 0,0 0 0,0 1-1,0-1 1,1 1 0,-1-1 0,0 0 0,1 1 0,-1-1-4,17 3 32,30-11-47,-35 6 46,-8 1-28,-1 0-1,1 0 1,1 1 0,-1 0-1,0 0 1,0 0 0,0 0-1,0 1 1,0-1 0,0 1-1,0 0 1,-1 0 0,1 0 0,0 1-1,1 0-2,-3 0 6,1 0 0,-1 0 1,0 0-1,0 0 0,0 1 0,0-1 0,0 1 0,-1-1 0,1 1 0,-1-1 1,1 1-1,-1 0 0,0 0 0,0 0 0,-1 0 0,1 0 0,0 0 0,-1 0 1,0 0-1,0 1-6,1 6 36,-1-1 0,0 0 1,0 1-1,-1-1 1,0 0-1,-1 0 0,0 0 1,-1 3-37,2-9-2,0 0 1,0 0 0,0 0 0,0 0 0,-1-1 0,1 1 0,0 0 0,-1-1-1,0 1 1,0-1 0,0 0 0,0 1 0,0-1 0,0 0 0,-1 0-1,1 0 1,-1-1 0,1 1 0,-1 0 0,0-1 0,1 0 0,-1 0 0,0 0-1,0 0 1,0 0 0,-3 0 1,5-1-114,-1 0-1,1 0 1,0 0-1,-1 0 1,1-1 0,0 1-1,-1 0 1,1-1-1,0 1 1,0-1-1,-1 0 1,1 1 0,0-1-1,0 0 1,0 0-1,0 1 1,0-1-1,0 0 1,0 0 0,0 0-1,0 0 1,0-1-1,1 1 1,-1 0 0,0 0 114,-5-13-675</inkml:trace>
  <inkml:trace contextRef="#ctx0" brushRef="#br0" timeOffset="1513.786">755 97 6233,'19'-48'4177,"-9"46"704,4 0-2272,5-1-705,1-1-391,3-1-561,2-2-208,-3-1-360,0 1-128,-4 3-152,-5 1 48,-4 2-592,-5-1-400,-4 2 440,-1 2-96</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8:03.794"/>
    </inkml:context>
    <inkml:brush xml:id="br0">
      <inkml:brushProperty name="width" value="0.05" units="cm"/>
      <inkml:brushProperty name="height" value="0.05" units="cm"/>
      <inkml:brushProperty name="color" value="#E71224"/>
    </inkml:brush>
  </inkml:definitions>
  <inkml:trace contextRef="#ctx0" brushRef="#br0">621 171 8266,'-5'-29'2666,"2"23"-878,3 19 351,3 14-890,1-1 0,5 15-1249,-5-24 213,0-1-1,-1 1 0,-1 0 1,0 0-1,-1 0 0,-1 0 1,-1 0-1,0 1-212,-1-15-1127,1-9-177,2-3 546</inkml:trace>
  <inkml:trace contextRef="#ctx0" brushRef="#br0" timeOffset="506.594">778 178 5473,'6'12'11292,"9"1"-8159,15 9-4789,-26-19 2815,47 26-144,-41-24-905,1 0 0,-1 1 0,-1 0 0,1 0 0,-1 1 0,0 1 0,3 3-110,-11-10 18,1 1 0,-1 0 0,0 0 0,1 0-1,-1 0 1,0 0 0,0 0 0,-1 0 0,1 1 0,0-1 0,-1 0 0,1 0 0,-1 1-1,0-1 1,0 0 0,0 1-18,0 0 32,-1 1-1,1-1 1,-1 0 0,0 1-1,0-1 1,-1 0 0,1 1-1,-1-1 1,1 0-1,-1 0 1,0 0 0,0 0-1,-2 1-31,4-3 8,-1 0-1,1 0 0,-1 0 1,0 0-1,0 0 0,0 0 0,1 0 1,-1 0-1,0 0 0,0 0 1,0 0-1,0-1 0,-1 1 1,1 0-1,0-1 0,0 1 0,0-1 1,0 1-1,-1-1 0,1 1 1,0-1-1,0 0 0,-1 0 1,1 0-1,0 0 0,-1 0 0,1 0 1,0 0-1,-1 0 0,1 0 1,0-1-1,0 1 0,-1 0 1,1-1-9,0 0-22,-1 0 0,1-1 0,0 1 0,0-1 0,0 0 0,0 1 0,0-1 0,0 0 0,0 1 0,0-1 0,1 0 0,-1 0 0,1 0 0,-1 1 0,1-1 0,0 0 0,-1 0 0,1 0 0,0 0 0,0 0 0,1 0 0,-1 0 0,0 0 23,3-16-66,1 1-1,1 0 1,0 0 0,1 1-1,3-5 67,-3 8-54,-1-1 0,0 0 0,-1 0 0,0-1-1,-1 1 1,-1-1 0,1-10 54,-3 23-5,0 0 0,0 0 0,0 0 0,0 0 0,0 0 1,-1 0-1,1 0 0,-1 0 0,1 0 0,-1 0 0,0 0 0,1 1 0,-1-1 0,0 0 0,0 0 0,-1 1 0,1-1 0,0 1 5,0 0-2,0 0 1,0 0-1,-1 1 0,1-1 0,0 1 0,0-1 0,0 1 1,-1-1-1,1 1 0,0 0 0,-1-1 0,1 1 0,0 0 0,-1 0 1,1 0-1,0 0 0,-1 0 0,1 0 0,0 1 0,-1-1 2,-4 1-30,1 1 0,-1 0-1,0 1 1,1-1 0,-1 1-1,1 0 1,0 1 0,0-1-1,-4 4 31,-17 20-589,25-26 468,0 0-1,0 1 0,0-1 1,0 1-1,1-1 0,-1 1 1,0 0-1,1-1 0,-1 1 1,1 0-1,0-1 0,-1 1 1,1 0-1,0-1 0,0 1 1,0 0-1,0-1 0,0 1 1,1 1 121,5 10-692</inkml:trace>
  <inkml:trace contextRef="#ctx0" brushRef="#br0" timeOffset="868.627">1182 378 5385,'5'27'3417,"-3"0"112,3 0-2273,-2-3-160,-1-3-544,-1 1-160,-1-6-136,0-3-56,0-8-40,-1-4-248,-3-7-672,1-5-464,0-7 648</inkml:trace>
  <inkml:trace contextRef="#ctx0" brushRef="#br0" timeOffset="1233.649">1304 176 9706,'0'1'330,"-1"-1"0,0 1 0,0-1 0,1 1 0,-1 0 0,0-1 0,1 1 0,-1 0 0,1 0 0,-1-1 0,1 1 1,-1 0-1,1 0 0,-1 0 0,1 0 0,0-1 0,0 1 0,-1 0 0,1 0 0,0 0 0,0 1-330,-5 24 134,4-23 339,-3 20 93,2 0 0,0 0 0,1 11-566,1-24 161,1 1 1,0-1-1,0 1 1,1-1-1,0 0 1,1 0-1,0 0 1,5 8-162,-8-16 18,0-1 0,1 0 1,-1 1-1,1-1 0,0 0 1,-1 0-1,1 1 0,0-1 1,0 0-1,0 0 0,0 0 1,0 0-1,0 0 0,0 0 0,0 0 1,0-1-1,0 1 0,1 0 1,-1-1-1,0 1 0,0-1 1,1 1-1,-1-1 0,0 1 1,1-1-1,-1 0 0,1 0 1,0 1-19,0-2 28,0 0 0,1 0-1,-1 0 1,0 0 0,0 0 0,0 0 0,0-1 0,0 1 0,0 0 0,-1-1 0,1 0 0,0 1 0,-1-1 0,1 0 0,0-1-28,7-10 153,-1 0 1,-1-1-1,0 0 0,4-11-153,-8 16 89,0-1-1,-1 1 1,0 0-1,-1-1 1,0 1-1,0-1 1,-1 1-1,0-1 1,-1-1-89,0 8-17,1 0 1,-1 0-1,1 0 1,-1 0-1,0 0 1,0 0-1,0 0 1,-1 0-1,1 0 1,-1 0-1,0 1 1,1-1-1,-2 0 17,2 2-119,-1-1-1,1 1 0,-1 0 1,1 0-1,-1 0 0,0 0 1,1 1-1,-1-1 0,0 0 1,0 1-1,1-1 1,-1 1-1,0-1 0,0 1 1,0 0-1,0 0 0,0 0 1,1 0-1,-1 0 0,0 0 1,0 1-1,0-1 1,0 1 119,-7 2-2184,8 1 977</inkml:trace>
  <inkml:trace contextRef="#ctx0" brushRef="#br0" timeOffset="1597.677">1515 125 9546,'5'4'6611,"7"-4"-4211,12-4-1767,-21 3 41,35-7 917,-22 4-1334,-1 0 0,1 2 0,0 0 0,15 0-257,-30 2 9,0 0-1,0 0 0,0 1 1,0-1-1,0 0 0,0 1 0,0-1 1,0 1-1,0-1 0,0 1 0,0-1 1,0 1-1,0 0 0,0-1 0,0 1 1,-1 0-1,1 0 0,0 0 0,-1 0 1,1 0-1,0 0 0,-1-1 0,1 1 1,-1 1-1,1-1 0,-1 0 0,0 0 1,1 0-1,-1 0 0,0 0 1,0 0-1,0 0 0,0 0 0,0 0 1,0 1-9,-3 48 162,0-31-135,1 44-74,1-23-812,-1 0 0,-3 0 0,-2 5 859,5-39-1358,1-6 598</inkml:trace>
  <inkml:trace contextRef="#ctx0" brushRef="#br0" timeOffset="1598.677">1633 293 11690,'-37'-41'4257,"46"37"-3624,3-3-193,6-2-264,5-1 40,2 0-416,2 0-2297,1 1 1841</inkml:trace>
  <inkml:trace contextRef="#ctx0" brushRef="#br0" timeOffset="2147.407">2047 36 7962,'-21'11'8550,"-3"-4"-4375,6-3-4163,0-2-1,-18 1-11,8 0 732,27-3-741,0 0-1,1 0 1,-1 0 0,1 0 0,-1 0 0,0 0-1,1 0 1,-1 0 0,0 1 0,1-1-1,-1 0 1,1 0 0,-1 1 0,0-1-1,1 0 1,-1 1 0,1-1 0,-1 1 0,1-1-1,-1 1 1,1-1 0,0 1 0,-1-1-1,1 1 1,0-1 0,-1 1 0,1-1-1,0 1 1,-1 0 0,1-1 9,5 20-246,17 14 112,-21-34 153,4 6-18,1 0-1,0-1 0,0 0 0,0 0 0,0 0 0,1-1 0,0 0 0,21 15 317,1 1-100,-18-13-96,1 1 0,-1 0 0,0 1 0,0 1-121,-9-8 26,-1-1 1,1 1-1,0 0 0,-1 0 1,0 0-1,1-1 0,-1 1 1,0 1-1,0-1 0,0 0 1,0 0-1,0 0 1,-1 0-1,1 1 0,0-1 1,-1 0-1,0 1 0,0-1 1,0 0-1,0 1 0,0-1 1,0 0-1,0 1 0,-1 1-26,0-2 33,0 1 0,0-1 0,-1 0 0,1 0 0,0 0-1,-1 0 1,0 0 0,1 0 0,-1 0 0,0 0 0,0-1-1,0 1 1,0-1 0,0 1 0,0-1 0,0 0 0,-1 0-1,1 0 1,0 0 0,-1 0 0,1 0 0,-1-1 0,1 1-1,-1-1 1,-2 0-33,-9 1 120,0 0 0,0-1-1,0-1 1,-6-1-120,-7 0 41,22 2-210,-11-1 238,7-1-2925,8 1 2084</inkml:trace>
  <inkml:trace contextRef="#ctx0" brushRef="#br0" timeOffset="2848.705">259 96 8530,'-27'-14'7915,"1"11"-5076,20 4-2748,1 1 0,-1-1 0,1 1 0,0 0 0,0 0 0,0 0 0,0 1 0,0 0 0,-1 0-91,5-2 11,-48 32 287,46-31-297,0 0-1,1 0 0,-1 1 0,1-1 1,-1 0-1,1 1 0,0 0 0,0 0 1,1-1-1,-1 1 0,0 0 0,1 0 1,0 1-1,-1-1 0,1 0 0,0 0 0,2-2-8,-1 0 1,0 0-1,0 0 0,0 0 0,1-1 0,-1 1 0,0 0 0,1 0 0,-1 0 0,1-1 1,-1 1-1,1 0 0,-1-1 0,1 1 0,-1 0 0,1-1 0,0 1 0,-1-1 0,1 1 0,0-1 1,-1 1-1,1-1 0,0 1 0,0-1 0,0 0 8,26 11-72,-20-9 68,20 6 2,40 17 15,-63-24-5,-1 1 0,1 0 1,-1 0-1,1 1 0,-1-1 1,0 0-1,0 1 1,0 0-1,0 0 0,-1 0 1,1 0-1,-1 0 0,0 1 1,0-1-1,1 2-8,-2-2 16,-1-1 1,0 1-1,1-1 0,-1 1 1,0-1-1,0 1 0,0-1 1,0 1-1,-1 0 0,1-1 1,-1 1-1,1-1 0,-1 0 1,0 1-1,0-1 0,0 0 1,0 1-1,-1-1 1,1 0-1,-1 0 0,1 0 1,-1 0-1,0 0 0,1 0 1,-1-1-1,0 1 0,0 0 1,-2 0-17,-4 4 57,-1 1 1,0-2 0,0 1 0,0-2-1,-1 1 1,-3 0-58,5-2 46,1-1 0,0 0-1,-1-1 1,1 0 0,-1 0-1,1 0 1,-1-1 0,0 0-1,1-1 1,-1 0 0,1 0-1,-2-1-45,5 1-155,1 0-1,-1 0 0,1 0 0,0 0 1,-1-1-1,1 1 0,0-1 1,0 0-1,0 0 0,0 0 0,0 0 1,1-1-1,-1 1 0,1-1 0,-1 1 1,1-1-1,0 0 0,0 0 1,0 0-1,1 0 0,-1-1 0,1 1 1,-1 0-1,1-1 0,0 1 0,0-4 156,0-10-882</inkml:trace>
  <inkml:trace contextRef="#ctx0" brushRef="#br0" timeOffset="3221.952">100 22 9018,'-6'18'3657,"5"17"-2305,3 9-472,2 14-184,3 3-208,-1-1-95,-2 0-33,-1-11-88,0-8-40,-1-12-96,-1-8-8,-1-13-608,-1-4-465,-1-15 569</inkml:trace>
  <inkml:trace contextRef="#ctx0" brushRef="#br0" timeOffset="3578.978">176 0 8874,'1'3'3785,"-1"10"-2089,1 3-376,4 16-391,0 6-145,2 9-96,4 11 32,-4-7-88,1-1-64,1-4-208,-3-7-120,1-7-104,-3-6-32,-2-12-16,0-5-136,-2-5-800,2-2-360,-2-5 64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9:40.120"/>
    </inkml:context>
    <inkml:brush xml:id="br0">
      <inkml:brushProperty name="width" value="0.05" units="cm"/>
      <inkml:brushProperty name="height" value="0.05" units="cm"/>
      <inkml:brushProperty name="color" value="#E71224"/>
    </inkml:brush>
  </inkml:definitions>
  <inkml:trace contextRef="#ctx0" brushRef="#br0">19 402 6361,'-1'1'221,"0"-1"0,1 0 0,-1 1-1,1-1 1,-1 0 0,0 1 0,1-1 0,-1 1-1,1-1 1,-1 1 0,1-1 0,0 1-1,-1-1 1,1 1 0,-1 0 0,1-1 0,0 1-1,-1 0 1,1-1 0,0 1 0,0 0-1,0-1 1,0 1 0,-1 0 0,1 0-1,0-1 1,0 1 0,0 0 0,0-1 0,1 1-1,-1 0 1,0-1 0,0 1 0,0 0-221,4 31 360,-3-27-97,2 14-53,23 181 1564,-22-152-1203,-2 0 0,-2-1 0,-3 9-571,3-48 86,0-3-6,-1 1-1,0 0 1,1-1-1,-2 1 1,1-1-1,-1 1 1,0 0-80,0-8-18,1 0 1,0 0 0,-1 0 0,1 0 0,0 0-1,0 0 1,0 0 0,0 0 0,1 0 0,-1-1-1,0 0 18,-9-57-125,3 1 0,3-1 0,2 0 0,4-31 125,-2 82-2,1-36-31,6-42 33,-5 75-4,0-1-1,1 1 0,0 0 0,1 0 0,1 0 0,-1 0 0,2 1 0,0 0 1,2-4 4,-7 14 3,0-1 0,0 1 1,0-1-1,0 1 1,0 0-1,1-1 1,-1 1-1,0 0 0,1 0 1,-1 0-1,1 0 1,-1 0-1,1 0 1,-1 0-1,1 0 1,0 1-1,-1-1 0,2 0-3,-2 1 11,1 0-1,-1 0 1,0 1-1,0-1 0,0 0 1,0 0-1,0 1 0,1-1 1,-1 0-1,0 1 1,0 0-1,0-1 0,0 1 1,0-1-1,0 1 0,-1 0 1,1 0-1,0-1 1,0 1-1,0 0 0,-1 0-10,4 4 45,0 1-1,-1-1 1,0 1 0,0 0-1,0 0 1,-1 0-1,0 0 1,1 4-45,2 12 71,0-1 1,-2 1 0,-1 0 0,0 1-1,-2 10-71,0-24 44,0 1-1,-1-1 0,0 0 0,-1 0 0,0 0 0,-1 0 0,0 0 1,0 0-1,-1-1 0,0 1 0,0-1 0,-1 0 0,0 0 1,-2 2-44,6-8-132,0-1 1,0 0 0,1 0 0,-1 0 0,0 0 0,0-1 0,0 1 0,0 0-1,0 0 1,0 0 0,0-1 0,0 1 0,0 0 0,-1-1 0,1 1 0,0-1-1,0 0 1,-1 1 0,1-1 0,0 0 0,0 0 0,-1 0 0,1 0 0,0 0-1,0 0 1,-1 0 0,1 0 0,0 0 0,-1-1 0,1 1 0,0 0 131,-10-8-1610</inkml:trace>
  <inkml:trace contextRef="#ctx0" brushRef="#br0" timeOffset="852.923">361 359 8922,'-5'-31'7611,"-5"-3"-4992,9 30-2562,-1-1 0,0 1 1,0 0-1,0 0 1,0 0-1,-1 0 0,1 0 1,-1 1-1,0-1 0,0 1 1,-1 0-1,1-1 1,-2 1-58,4 2 2,1 1 0,-1-1 0,0 1 0,0-1 1,0 1-1,0 0 0,0 0 0,0-1 1,0 1-1,0 0 0,0 0 0,0 0 0,0 0 1,0 0-1,0 0 0,1 0 0,-1 0 1,0 1-1,0-1 0,0 0 0,0 0 0,0 1 1,0-1-1,0 1 0,0-1-2,-1 2-6,0-1-1,0 1 1,0 0 0,0 0-1,0 0 1,0 0-1,1 0 1,-1 0 0,-1 2 6,-2 6-42,0 0 0,0 1 0,1-1 0,-1 4 42,-1 8-42,0 1-1,1 0 1,1 0-1,1 8 43,2-18-13,0 1 0,1 0 0,1 0 0,0 0 0,1 0 0,1-1 0,3 13 13,-5-23-7,0 0 0,0 0 0,0-1 0,1 1 0,-1 0 1,0-1-1,1 1 0,0-1 0,0 0 0,-1 1 0,1-1 0,1 0 0,-1 0 1,0 0-1,0-1 0,1 1 0,-1 0 0,1-1 0,-1 0 0,1 1 0,0-1 7,-1-1-2,0 0 0,0 0 0,0 1 0,0-1 0,0-1-1,0 1 1,0 0 0,0 0 0,0-1 0,0 1 0,0-1-1,-1 0 1,1 0 0,0 1 0,0-1 0,-1 0 0,1-1-1,0 1 1,-1 0 0,1 0 0,-1-1 0,1 1 0,-1-1-1,0 1 1,1-1 0,-1 1 0,0-1 0,0 0 0,0 0-1,0-1 3,7-13 24,-1 0 0,0 0 0,-2-1 0,0 1 0,0-1 0,0-14-24,1-5 54,-3 1-1,-1-31-53,-8 169-383,6-92 369,7 58-64,-6-65 77,0 0 1,0 0-1,0 0 0,0 0 1,1 0-1,-1 0 1,1 0-1,0 0 1,0 0-1,1-1 1,-1 1-1,1-1 0,2 3 1,-4-5 14,0 0-1,-1 0 1,1-1-1,0 1 1,0 0-1,0-1 1,0 1-1,0-1 1,0 1-1,0-1 1,0 0-1,0 1 1,0-1-1,0 0 1,0 1-1,0-1 1,0 0-1,0 0 1,0 0-1,0 0 1,1 0-1,-1 0 1,0-1-1,0 1 1,0 0-1,0-1 1,0 1-1,0-1-13,1 0 31,0 0 0,-1-1-1,1 1 1,0-1-1,-1 0 1,0 1-1,1-1 1,-1 0-1,0 0 1,0 0-1,0 0 1,0 0-1,0-1-30,3-8 94,-1 0 1,0 1-1,-1-1 0,0 0 0,-1-4-94,2-19 70,-3 0 0,0 0-1,-2 0-69,0 129-193,2-91 188,10 51-43,-10-53 45,0-1 0,1 1-1,-1-1 1,0 1-1,1 0 1,0-1 0,-1 1-1,1-1 1,0 0-1,0 1 1,0-1 0,0 1-1,0-1 1,0 0 0,0 0-1,0 0 1,1 0-1,-1 0 1,0 0 0,1 0-1,-1 0 1,1 0 0,-1-1-1,1 1 1,-1 0-1,1-1 1,0 1 0,-1-1-1,2 0 4,-1 0 4,0-1 0,0 1 0,0-1 0,0 0 0,0 0-1,0 0 1,0 0 0,0 0 0,0-1 0,0 1 0,-1 0 0,1-1-1,0 1 1,-1-1 0,1 0 0,-1 0 0,0 1 0,2-3-4,19-36 149,-7 5-42,-1-1 0,-2-1 0,3-23-107,-9 144 70,7 308 158,-4-263 44,-19-195-4656,7 27 3365</inkml:trace>
  <inkml:trace contextRef="#ctx0" brushRef="#br0" timeOffset="1779.976">730 242 6689,'-3'12'5277,"6"11"-3319,-2-11-1306,2 20 71,6 45 1340,-4-1 0,-4 38-2063,0-173 656,-2 36-644,2 0 1,0 0-1,1 0 1,1 0-1,2 1 1,0-1-1,5-12-12,-9 33-5,0-1-1,0 0 1,1 1 0,-1-1-1,1 1 1,-1 0-1,1-1 1,0 1 0,0 0-1,0 0 1,0 0 5,-1 1-4,0 1 0,0-1 0,0 1 0,0-1 0,0 1 0,0-1 0,0 1 0,0-1 0,0 1 0,0 0 0,0 0 0,0 0 0,0-1 0,0 1 0,0 0 0,0 0 0,1 1 0,-1-1 0,0 0 0,0 0 4,2 1 1,0 1 0,-1-1-1,1 1 1,0 0 0,-1 0 0,1 0-1,-1 0 1,0 0 0,1 0-1,-1 0 1,0 1 0,-1-1 0,1 1-1,0 0 1,-1 0 0,1-1 0,0 4-1,3 5 28,0 1 1,-1 0 0,-1 1 0,0-1 0,0 0-1,-1 1 1,0 8-29,-1 18 369,-3 32-369,10-120 167,2 0-1,2 0 0,16-38-166,-26 79 12,-1 7-9,8-25-7,-3 20-12,-1 17 5,-2 20 51,0-5-24,1 0-1,1 0 1,2 4-16,-5-24-1,0 0 0,0 0 1,0 0-1,1 0 1,0-1-1,0 1 1,0-1-1,1 0 1,-1 1-1,1-2 1,1 1-1,-1 0 1,1-1-1,-1 0 1,4 2 0,-6-5 7,0 1 1,0-1-1,0 0 1,0 0-1,0 0 1,0 0 0,1-1-1,-1 1 1,0-1-1,0 1 1,0-1-1,1 0 1,-1 1-1,0-1 1,1 0-1,-1-1 1,0 1-1,0 0 1,1-1-1,-1 1 1,1-1-8,0-1 16,0 1-1,-1-1 1,1 0-1,-1 0 1,1 0 0,-1 0-1,0 0 1,1 0 0,-1-1-1,0 1 1,-1-1 0,1 1-1,0-1 1,-1 0-16,4-7 30,-1 0 1,0 0-1,-1 0 1,0 0 0,0 0-1,-1 0 1,-1-1-1,1-8-30,-2 12 2,0-58 68,0 60-80,-1-1 0,0 1 0,0 0 0,0 0 0,0-1 0,-1 1 0,0 0 0,0 0 0,0 1 0,-2-4 10,4 8-9,-1 0 0,1 0 1,0-1-1,0 1 0,-1 0 0,1 0 0,0 0 0,0 0 0,0 0 0,-1 0 0,1 0 0,0 0 0,-1 0 0,1 0 0,0-1 0,0 1 0,-1 0 0,1 0 1,0 1-1,0-1 0,-1 0 0,1 0 0,0 0 0,0 0 0,-1 0 0,1 0 0,0 0 0,0 0 0,-1 0 0,1 0 0,0 1 0,0-1 0,0 0 0,-1 0 1,1 0-1,0 1 0,0-1 0,0 0 0,0 0 0,-1 0 0,1 1 0,0-1 0,0 0 0,0 0 0,0 1 0,0-1 0,0 0 0,0 0 0,0 1 0,0-1 1,0 0-1,0 0 0,0 1 0,0-1 0,0 0 0,0 0 0,0 1 0,0-1 0,0 0 9,-6 21-216,6-20 186,-4 16-22,1 1 1,0 0 0,2 0-1,0-1 1,1 1-1,0 0 1,2 0 0,0 0-1,1-1 1,1 1-1,2 7 52,-5-23-5,0 0-1,0 0 0,0 0 1,0 0-1,0-1 0,0 1 1,0 0-1,0 0 0,1-1 1,-1 1-1,1-1 0,-1 1 1,1-1-1,0 1 6,-1-2-1,0 0 0,-1 0-1,1 1 1,0-1 0,0 0 0,-1 0-1,1 0 1,0 0 0,0 0 0,-1 0-1,1 0 1,0 0 0,0 0 0,-1-1-1,1 1 1,0 0 0,0 0-1,-1-1 1,1 1 0,0 0 0,-1-1-1,1 1 1,0-1 0,-1 1 0,1-1-1,-1 1 1,1-1 0,-1 1 0,1-1-1,-1 1 1,1-1 0,-1 0 0,1 1-1,-1-1 1,0 0 0,1 1 0,-1-1-1,0 0 1,0 0 0,0 1 0,1-2 1,6-18 41,0 0 0,4-20-41,-9 27 7,2 1 1,-1-1 0,1 0-1,1 1 1,0 0-1,1 0 1,0 1 0,1 0-1,6-8-7,-13 19 3,0-1 0,1 0 0,-1 1 1,1-1-1,0 1 0,-1-1 0,1 0 0,-1 1 0,1-1 0,0 1 0,-1 0 0,1-1 0,0 1 0,0 0 0,-1-1 0,1 1 0,0 0 0,0 0 0,0 0 0,-1-1 0,1 1 0,0 0 0,0 0 0,0 0 0,-1 0 0,1 1 0,0-1 0,0 0 0,0 0-2,0 1 4,0 0 1,1 0 0,-1 0 0,0 0-1,0 0 1,1 0 0,-1 0 0,0 1 0,0-1-1,0 0 1,-1 1 0,1-1 0,0 0-1,0 1-5,3 9 32,1 0-1,-2 0 1,1 0-1,-2 2-31,-1-9 11,9 42 150,1 30-161,0 1-136,-10-74-1177,0-13-5,0 1 631,1-17-138</inkml:trace>
  <inkml:trace contextRef="#ctx0" brushRef="#br0" timeOffset="2139.01">1422 4 8866,'3'-3'3993,"0"10"-1897,-3 8-335,0 17-521,0 8-280,-3 10-320,3 4-120,1 3-224,0 1-64,5-7-120,-4-2-32,1-12-160,-1-5-368,-2-9-520,0-6-832,-2-12 1088</inkml:trace>
  <inkml:trace contextRef="#ctx0" brushRef="#br0" timeOffset="2553.795">1365 257 8602,'0'0'157,"0"0"1,-1 0 0,1-1-1,0 1 1,0 0 0,0 0-1,0 0 1,0 0 0,0 0-1,0 0 1,-1 0 0,1 0-1,0-1 1,0 1 0,0 0-1,0 0 1,0 0 0,0 0-1,0 0 1,0-1-1,0 1 1,0 0 0,0 0-1,0 0 1,0 0 0,0 0-1,0-1 1,0 1 0,0 0-1,0 0 1,0 0 0,0 0-1,0 0 1,0-1 0,0 1-1,0 0 1,0 0 0,0 0-1,0 0 1,0 0 0,0 0-1,1-1 1,-1 1-1,0 0 1,0 0 0,0 0-1,0 0 1,0 0-158,10-7 2193,12-2-1659,30-5 287,-1 2 0,2 2 0,36-2-821,-87 12 12,-2 0-5,0 0 1,0 0-1,0 0 0,1 0 0,-1 0 0,0 0 1,0 1-1,0-1 0,0 0 0,0 0 1,0 0-1,0 0 0,0 0 0,1 0 0,-1 0 1,0 0-1,0 0 0,0 0 0,0 1 0,0-1 1,0 0-1,0 0 0,0 0 0,0 0 0,0 0 1,0 0-1,0 0 0,0 1 0,0-1 0,0 0 1,0 0-1,0 0 0,0 0 0,0 0 1,0 0-1,0 1 0,0-1 0,0 0 0,0 0 1,0 0-1,0 0 0,0 0 0,0 0 0,0 0 1,0 0-1,0 1 0,-1-1 0,1 0 0,0 0 1,0 0-1,0 0 0,0 0 0,0 0 0,0 0 1,0 0-1,0 0 0,0 0 0,-1 0 1,1 0-1,0 0 0,0 0 0,0 1 0,0-1 1,0 0-8,-12 13 249,-16 14-22,-44 27-61,72-54-170,-1 0 0,1 0 0,0 1 0,0-1 0,-1 0 0,1 0 0,0 0 0,0 1 0,0-1 0,-1 0 0,1 0 0,0 1 0,0-1 0,0 0 0,0 0 0,0 1 0,0-1 0,0 0 0,0 0 0,-1 1 0,1-1 0,0 0 0,0 1 0,0-1 0,0 0 0,0 1 0,1-1 0,-1 0 0,0 0 0,0 1 0,0-1 0,0 0 0,0 1-1,0-1 1,0 0 4,12 7-79,24 0 35,-25-6 47,-6 0 1,-1 1 1,1-1-1,0 1 0,0 0 0,-1 1 0,1-1 1,-1 1-1,1-1 0,-1 1 0,0 1 1,0-1-1,0 1 0,-1-1 0,1 1 0,-1 0 1,0 0-1,2 5-4,-3-6 19,-1 1 0,1-1 0,-1 0 0,0 1 0,0 0 1,0-1-1,-1 1 0,1 0 0,-1-1 0,0 1 0,0 0 0,0-1 0,-1 1 0,1 0 0,-1-1 1,0 1-1,0-1 0,0 1 0,0-1 0,-1 1 0,1-1 0,-1 0 0,0 1 0,0-1 1,-1 1-20,-3 3 2,1 0 1,-1 0 0,-1-1 0,1 0 0,-1 0 0,0 0 0,0-1 0,-1 0 0,0-1-1,1 0 1,-7 3-3,2-2-1013,-2 0-1,1-1 0,0-1 0,-7 1 1014,-29 5-1800</inkml:trace>
  <inkml:trace contextRef="#ctx0" brushRef="#br0" timeOffset="4009.456">251 928 8034,'-3'-2'988,"-1"1"-1,0-1 1,0 1 0,0 0 0,0 0 0,0 0 0,0 1 0,0 0-1,-4-1-987,2 2 386,1-1 0,-1 1 0,0-1 0,1 2 0,-1-1-1,0 0 1,-2 2-386,5-2 29,0 0 0,0 1 0,0-1 0,1 0 0,-1 1 1,0 0-1,0-1 0,1 1 0,-1 0 0,1 1 0,0-1 0,0 0 0,-1 1 0,2-1 0,-1 1 0,0 0 0,0-1 0,1 1 0,-1 0 0,1 0 0,0 0 0,0 0 0,0 0 1,1 0-1,-1 0 0,1 1 0,-1 2-29,1-4 1,1-1 0,-1 1 0,0 0 0,1-1-1,-1 1 1,1-1 0,0 1 0,0-1 0,-1 1 0,1-1 0,0 1 0,0-1 0,0 0 0,1 1 0,-1-1 0,0 0 0,0 0 0,1 0 0,-1 0 0,0 0 0,1 0 0,-1 0 0,1 0 0,0-1 0,-1 1 0,1-1-1,50 14-18,-32-10 31,-12-2-2,1 1-1,-1 0 1,1 0 0,-1 0 0,0 1 0,6 4-11,-13-7 6,1 0-1,-1 0 1,0 0 0,0 0-1,1 0 1,-1 0 0,0 1 0,0-1-1,0 1 1,0-1 0,0 0-1,-1 1 1,1-1 0,0 1-1,-1 0 1,1-1 0,-1 1-1,1 0 1,-1-1 0,0 1-1,0 0 1,0-1 0,0 1-1,0 0 1,0-1 0,0 1 0,-1 0-1,1-1 1,0 1 0,-1 0-1,1-1 1,-1 1 0,0-1-1,0 1 1,1-1 0,-1 1-1,0-1 1,-1 1-6,-2 4 42,-1 0 1,1-1-1,-1 1 1,-1-1-1,1 0 0,-1 0 1,0-1-1,0 0 0,0 0 1,0 0-1,-1-1 0,-4 2-42,7-3-30,1-1-1,0 1 0,-1-1 0,1 0 0,-1 0 1,1-1-1,-1 1 0,1-1 0,-1 1 1,1-1-1,-1 0 0,1-1 0,-1 1 0,0 0 1,1-1-1,-1 0 0,1 0 0,0 0 1,-1 0-1,1-1 0,0 1 0,0-1 0,-1 0 1,1 0-1,1 0 0,-1 0 0,0-1 31,-7-11-895,5-4 334</inkml:trace>
  <inkml:trace contextRef="#ctx0" brushRef="#br0" timeOffset="4010.456">135 778 7986,'-6'14'3817,"5"8"-1017,2 7-1632,5 11-439,1 7-273,0 7-344,1 3-32,-3-2-8,-1-8 8,-3-11-88,-1-7-312,-1-14-321,-1-3 369</inkml:trace>
  <inkml:trace contextRef="#ctx0" brushRef="#br0" timeOffset="4468.437">218 829 8426,'1'16'4129,"-1"6"-1585,5 12-1215,0 5-145,2 6-512,-2 5-136,-2-2-168,0-3-96,-1-10-128,-1-7-16,-1-9-152,-1-5-384,0-6 3641,-1-4-2561</inkml:trace>
  <inkml:trace contextRef="#ctx0" brushRef="#br0" timeOffset="4895.334">526 955 5873,'-36'-23'3806,"36"23"-3655,-1-1-1,1 1 1,0-1-1,0 1 1,-1 0-1,1-1 1,0 1-1,0-1 1,-1 1-1,1-1 1,0 1-1,0-1 1,0 1-1,0-1 1,0 1-1,0 0 1,0-1-1,0 1 1,0-1-1,0 1 1,0-1-1,0 1 1,0-1-1,0 1 1,0-1-1,1 1 1,-1-1-1,0 1 1,0-1-1,1 1 1,-1 0-1,0-1 1,0 1-1,1-1 1,-1 1-1,0 0 1,1-1-1,-1 1 1,1 0-1,-1 0 1,0-1-1,1 1 1,-1 0-1,1 0 1,-1 0-1,1-1 1,-1 1-151,21-11 1379,-12 7-1096,0 1 0,0 1 0,0 0 0,1 0 0,5 0-283,-12 1 23,1 1 0,0 0 0,0 0 0,0 0 0,0 0 0,0 0 0,0 1 0,-1 0 0,1 0 1,0 0-1,0 0 0,-1 1 0,1-1 0,2 3-23,-5-3 15,1 0 0,-1 1 1,0-1-1,0 0 0,0 1 1,0-1-1,0 1 0,-1-1 1,1 1-1,0-1 0,-1 1 1,1 0-1,-1-1 0,0 1 1,1 0-1,-1-1 0,0 1 1,0 0-1,0-1 0,0 1 1,0 0-1,0 0 0,-1-1 1,0 2-16,-13 41 286,9-35-245,-1 1-1,0-1 1,0 0-1,-1 0 1,0 0-1,0-1 1,-1 0-1,0-1 0,-1 0 1,1 0-1,-1 0 1,-1-2-1,1 1 1,-1-1-1,-1 0-40,-1-3-90,13-9-118,13-8-81,-12 13 279,1 1 0,-1 0 0,0 0 0,0 0 0,1 0 0,-1 1 0,0-1 0,1 1 0,-1-1 0,1 1 0,-1 0 0,0 0 0,1 0 0,-1 0 0,1 0 0,-1 0 0,1 1 0,-1-1 0,0 1-1,1 0 1,1 0 10,-1 1-6,0 0 0,0 0-1,0 0 1,0 1-1,-1-1 1,1 1-1,0 0 1,-1-1-1,0 1 1,0 0-1,0 1 1,0-1 0,1 2 6,0 2 4,1 1 0,-2-1 0,1 1 0,-1-1 0,0 1 0,0 0 0,-1 0 0,0 0 1,-1 0-1,0 0 0,0 0 0,-1 0 0,0 2-4,-1-3 28,-1 0 0,0 0 0,0 0 0,-1 0 0,0 0 0,0 0 1,-1-1-1,0 0 0,0 0 0,0 0 0,-1-1 0,1 0 0,-2 0-28,5-3 4,-1 0 0,1 0 0,-1 0 1,0-1-1,0 1 0,1-1 0,-1 0 0,0 0 0,0 0 0,0 0 1,0-1-1,0 1 0,0-1 0,-1 0 0,1 1-4,1-2-21,0 1-1,-1-1 1,1 1 0,0-1-1,0 0 1,0 0 0,0 0-1,-1 0 1,1 0 0,1 0-1,-1-1 1,0 1 0,0-1-1,0 1 1,1-1-1,-1 1 1,1-1 0,-1 0-1,1 0 1,0 0 0,0 0-1,-1-1 22,0-2-244,0 1-1,0-1 0,0 0 0,1 0 0,0 0 1,0 0-1,0 0 0,0 0 0,1-4 245,-1-26-757</inkml:trace>
  <inkml:trace contextRef="#ctx0" brushRef="#br0" timeOffset="5292.7">712 827 7426,'-1'36'5717,"-2"0"-3294,0-5-1682,2-1 0,1 3-741,0-29 51,3 51 1668,9 52-1719,-10-92 176,2 0-1,-1 0 1,2 0 0,0 0 0,1-1 0,0 1 0,1-2 0,0 1-1,6 5-175,-12-17 15,0 0-1,0 0 1,0 0-1,1-1 0,-1 1 1,1-1-1,-1 1 1,1-1-1,0 1 0,-1-1 1,1 0-1,0 0 1,0 0-1,0 0 1,0 0-1,0 0 0,0-1 1,0 1-1,0-1 1,0 1-1,0-1 0,2 0-14,-2 0 18,0-1-1,0 1 0,1-1 0,-1 0 0,0 0 0,0 0 0,0 0 1,-1 0-1,1 0 0,0-1 0,0 1 0,-1-1 0,1 1 0,0-1 1,-1 1-1,0-1 0,1 0 0,-1 0-17,5-8 52,0 0 1,-1 0 0,0 0-1,-1-1 1,0 0-1,0 0 1,0-9-53,-1 7-19,-1 0 1,-1-1-1,0 1 1,-1-1-1,0 1 1,-2 0-1,1-1 1,-1 1-1,-1 0 1,-2-5 18,5 17-16,0 1 1,0-1-1,0 1 1,0-1 0,0 1-1,0-1 1,-1 1-1,1-1 1,0 1 0,0-1-1,0 1 1,-1-1 0,1 1-1,0-1 1,-1 1-1,1 0 1,0-1 0,-1 1-1,1-1 1,0 1-1,-1 0 1,1-1 0,-1 1-1,1 0 1,-1 0 0,1-1-1,-1 1 1,1 0-1,0 0 1,-1 0 0,0 0-1,1 0 1,-1-1-1,0 1 16,-11 15-314,-3 26 61,11-25 248,0 1 1,2 0 0,0 1 0,0 5 4,2-17-196,-1-1 1,1 1-1,1-1 1,-1 1 0,1-1-1,0 1 1,0-1 0,1 1-1,0-1 1,0 0 0,0 0-1,0 0 1,1 0 0,0 0-1,1 2 196,7 0-3646,0-5 1564</inkml:trace>
  <inkml:trace contextRef="#ctx0" brushRef="#br0" timeOffset="5686.924">1031 793 5329,'0'0'291,"0"-1"1,0 0-1,0 0 0,0 0 0,-1 1 0,1-1 0,0 0 1,0 0-1,-1 1 0,1-1 0,0 0 0,-1 0 0,1 1 1,-1-1-1,1 1 0,-1-1 0,0 0 0,1 1 1,-1-1-1,0 1-291,-5 9 3667,-3 30-1705,2 8-1593,3-1-1,1 1 1,3 1-1,2-1 1,1 0-1,8 28-368,-8-60 143,1 0 0,0 0 0,4 7-143,-7-19 26,0 1 0,1-1 0,0 1 0,0-1 0,0 1 0,0-1 0,0 0 0,1 0 0,0 0 0,-1 0 0,1 0 0,0-1 0,0 1 0,0-1 0,2 1-26,-4-3 9,0 1 0,0-1 0,0 0 0,0 0 0,0 1 0,0-1-1,1 0 1,-1 0 0,0 0 0,0 0 0,0 0 0,0-1 0,0 1 0,0 0 0,0 0 0,0-1-1,0 1 1,0-1 0,0 1 0,0-1 0,0 1 0,0-1 0,0 1 0,0-1 0,0 0-1,-1 0 1,1 1 0,0-1 0,-1 0 0,1 0 0,0 0 0,0-1-9,18-34 187,-17 30-159,3-5-10,-1-1 0,-1 1 1,1-1-1,-2 0 0,0 0 0,0 0 0,-1 0 0,0 0 0,-1 0 0,-1 0 0,0 0 0,0 0 0,-2-2-18,3 14-4,0 0 1,0 1-1,0-1 0,0 0 0,0 0 1,-1 1-1,1-1 0,0 0 0,0 0 1,0 0-1,0 1 0,-1-1 0,1 0 1,0 0-1,0 0 0,-1 0 0,1 1 0,0-1 1,0 0-1,-1 0 0,1 0 0,0 0 1,0 0-1,-1 0 0,1 0 0,0 0 1,0 0-1,-1 0 0,1 0 0,0 0 1,0 0-1,-1 0 0,1 0 0,0 0 1,0 0-1,-1 0 0,1 0 0,0 0 1,0 0-1,-1-1 0,1 1 0,0 0 1,0 0-1,-1 0 0,1 0 0,0-1 1,0 1-1,0 0 0,-1 0 0,1 0 1,0-1-1,0 1 0,0 0 0,0 0 1,0-1-1,0 1 0,-1 0 0,1 0 1,0-1-1,0 1 0,0 0 0,0 0 1,0-1-1,0 1 0,0 0 0,0 0 1,0-1-1,0 1 0,0 0 4,-9 19-136,3 0 101,1 1-1,1-1 1,0 1-1,1 1 0,1-1 1,2 0-1,0 1 1,0-1-1,4 16 36,4-9-512,-7-26 410,-1-1 0,0 1 0,1 0 0,-1-1 0,1 1 0,-1 0 0,1-1 0,-1 1 0,1-1-1,0 1 1,-1-1 0,1 1 0,-1-1 0,1 1 0,0-1 0,0 1 0,-1-1 0,1 0 0,0 1 0,0-1 0,0 0 0,-1 0 0,1 0 0,0 0 0,0 0 0,0 0 0,-1 0 0,1 0 0,0 0 0,0 0 0,0 0 102,13-7-1314</inkml:trace>
  <inkml:trace contextRef="#ctx0" brushRef="#br0" timeOffset="6038.436">1296 1194 13699,'17'-13'5129,"-20"16"-4121,1 0-232,2-4-1232,1-2-184,-1 2 360</inkml:trace>
  <inkml:trace contextRef="#ctx0" brushRef="#br0" timeOffset="6506.916">1416 852 9074,'-2'3'826,"-1"0"0,1 0 0,0 0-1,0 0 1,0 0 0,0 1 0,0-1 0,1 1 0,-1 1-826,0-1 322,1 1 1,0 0 0,0 0-1,1-1 1,-1 1 0,1 0-1,0 3-322,0-4 32,1-1-1,-1 0 0,0 1 0,1-1 0,0 0 0,0 1 1,0-1-1,0 0 0,1 0 0,-1 0 0,1 0 0,0 0 0,0 0 1,0 0-1,0 0 0,0-1 0,1 1 0,-1-1 0,1 0 1,-1 0-1,1 0 0,3 2-31,-5-3 13,0-1-1,1 1 1,-1-1 0,1 1 0,-1-1 0,1 0-1,0 1 1,-1-1 0,1 0 0,-1 0-1,1 0 1,-1 0 0,1 0 0,0 0 0,-1-1-1,1 1 1,-1 0 0,1-1 0,-1 1 0,2-2-13,0 1 17,1-1 0,-1 0 1,0-1-1,0 1 1,0-1-1,0 1 1,-1-1-1,1 0 1,-1 0-18,5-5 38,-1 0 1,-1-1-1,0 0 1,0 0-1,-1 0 1,2-4-39,-5 10 34,-1 0 0,1 0 1,-1 0-1,1 0 0,-1 0 0,0 1 1,0-1-1,0 0 0,-1 0 1,1 0-1,-1 0 0,1 0 0,-1 0 1,0 0-1,0 0 0,0 1 0,-2-3-34,3 3-118,-1 1 0,0-1 0,0 1 0,-1-1-1,1 1 1,0-1 0,0 1 0,-1 0 0,1 0-1,-1 0 1,1 0 0,-1 0 0,1 0 0,-1 0-1,0 0 1,1 0 0,-1 1 0,0-1 0,0 1-1,1-1 1,-1 1 0,0 0 0,0 0 0,0-1-1,0 1 1,1 1 0,-1-1 0,-2 0 118,1 1-748</inkml:trace>
  <inkml:trace contextRef="#ctx0" brushRef="#br0" timeOffset="6507.916">1611 777 4417,'4'16'8832,"-9"20"-4647,2-16-2676,2-14-1173,-1 12 510,2 1 0,0 0 0,2 15-846,-2-30 33,1 0-1,-1 0 1,1-1-1,0 1 1,0 0-1,0 0 1,1-1-1,-1 1 1,1-1-1,0 1 1,0-1-1,0 0 1,0 1-1,1-1 1,-1 0-1,1-1 1,0 1-1,0 0 0,0-1 1,0 0-1,1 1-32,-3-2 7,1-1-1,-1 1 0,1-1 0,-1 1 0,1-1 1,0 1-1,-1-1 0,1 0 0,0 0 0,-1 0 1,1 0-1,0 0 0,-1 0 0,1 0 0,0-1 0,-1 1 1,1 0-1,-1-1 0,1 0 0,-1 1 0,2-1-6,0-2 15,1 1-1,-1 0 0,0-1 0,1 1 0,-1-1 1,-1 0-1,1 0 0,0 0 0,1-2-14,0-1-43,0 0-1,-1 0 1,1 0-1,-1 0 0,0-1 1,-1 0-1,0 1 1,0-1-1,0 0 1,-1 0-1,0-1 44,0 8-21,-1-1 1,0 1-1,0-1 0,0 1 0,0-1 1,0 1-1,0-1 0,0 0 1,0 1-1,0-1 0,0 1 0,0-1 1,0 1-1,-1-1 0,1 1 0,0-1 1,0 1-1,-1-1 0,1 1 1,0-1-1,0 1 0,-1-1 0,1 1 1,-1-1-1,1 1 0,0 0 0,-1-1 1,1 1-1,-1 0 0,1-1 1,-1 1-1,1 0 0,-1-1 0,1 1 1,-1 0-1,1 0 0,-1 0 1,1 0-1,-1 0 0,1-1 0,-1 1 1,0 0-1,1 0 0,-1 0 0,1 0 1,-1 1-1,1-1 0,-1 0 21,-1 0-74,0 1 0,0 0 0,0 0 0,0 0-1,0 0 1,0 0 0,1 0 0,-1 0 0,0 1 0,1-1-1,-1 0 1,1 1 0,-2 1 74,-3 5-435,1 1-1,0 0 1,0 0 0,1 0-1,0 0 1,1 1 0,0 0-1,1-1 1,-1 4 435,0 7-718</inkml:trace>
  <inkml:trace contextRef="#ctx0" brushRef="#br0" timeOffset="6920.756">2064 930 5417,'35'-67'2158,"-32"61"-1921,-1-1 0,0 1 1,0-1-1,0 1 0,-1-1 0,0 1 0,0-1 1,0-2-238,2-18 146,-2 21 443,0 1 0,0-1 0,0 1 0,-1-1 0,0 0 0,0 0 0,-1 1 0,1-1 0,-1 1 0,0-1 0,-1 0 0,-1-3-589,2 6 125,-1 0-1,1 0 0,-1 1 1,1-1-1,-1 1 0,0-1 1,0 1-1,0 0 0,0-1 1,0 1-1,-1 1 0,1-1 0,-1 0 1,1 0-1,-1 1 0,0-1 1,0 1-1,1 0 0,-1 0 1,0 0-1,0 0 0,0 1 1,0-1-1,-2 1-124,3-1 8,-1 1 0,1 0-1,0 0 1,0 0 0,-1 0 0,1 1 0,0-1 0,0 1 0,0-1-1,0 1 1,0 0 0,-1-1 0,1 1 0,0 0 0,1 1 0,-1-1-1,0 0 1,0 0 0,-1 2-8,0 0-4,1 0 0,-1 0 0,1 1 0,-1-1 0,1 1 0,0-1 0,0 1 0,1 0 0,-1 0 0,0 1 4,-2 13-42,0-1 0,1 1 0,1-1-1,0 13 43,1-22 5,-2 102-52,8 53 47,-1-41-213,-4-104 237</inkml:trace>
  <inkml:trace contextRef="#ctx0" brushRef="#br0" timeOffset="7416.265">1880 1002 10666,'2'-3'962,"0"0"0,0 0 0,0 0 0,0 0 0,1 1-1,-1-1 1,1 1 0,1-1-962,28-18 2146,-22 16-2028,0 1 0,0 0 0,1 1 0,-1 0 0,6-1-118,-14 4 14,1-1 1,0 1 0,0-1-1,-1 1 1,1 0 0,0 0-1,0 0 1,0 1 0,-1-1-1,1 1 1,0-1 0,-1 1-1,1 0 1,0 0 0,-1 0-1,1 0 1,-1 1 0,1-1-1,-1 1 1,0-1 0,0 1-1,1 0 1,-1 0 0,0 0-1,-1 0 1,1 0 0,0 0-1,-1 1 1,1-1 0,-1 0-1,0 1 1,1 0 0,-1 1-15,4 10 42,-2 0 0,1 1 1,-2-1-1,0 1 1,0 0-1,-2 2-42,5 32 86,-4-44-84,0 0 1,0 0 0,1 0 0,0 0-1,0 0 1,0-1 0,0 1 0,1 0-3,-2-4-3,-1 0 1,1 0 0,0 0 0,-1 0 0,1 0 0,0-1 0,0 1 0,0 0 0,-1-1 0,1 1 0,0 0 0,0-1 0,0 1-1,0-1 1,0 0 0,0 1 0,0-1 0,0 0 0,0 1 0,0-1 0,0 0 0,1 0 0,-1 0 0,0 0 0,0 0 0,0 0-1,0 0 1,0-1 0,0 1 0,0 0 0,0-1 0,0 1 0,0 0 0,0-1 0,0 1 0,0-1 0,0 1 0,0-1 0,0 0-1,-1 1 1,1-1 0,0 0 2,5-4-16,-1 0 0,0-1 0,0 1 0,-1-1 0,0 0 0,0 0 0,0-1 0,-1 1 0,0-1 0,0 0 0,0 1 0,-1-1 0,0 0 0,-1-1 0,1 1 0,-1 0 0,-1-3 16,1 6-40,-1-1 0,1 1 1,-1-1-1,0 1 0,-1-1 0,1 1 0,-1 0 1,0-1-1,0 1 0,0 0 0,-1-1 0,0 1 0,0 0 1,0 0-1,0 0 0,0 0 0,-1 1 0,1-1 1,-1 1-1,0-1 0,-1 1 0,1 0 0,0 0 1,-1 0-1,1 1 0,-1-1 0,0 1 0,-3-1 40,6 2-16,0 1-1,0-1 0,-1 1 1,1-1-1,0 1 0,-1 0 1,1 0-1,0-1 0,0 1 1,-1 0-1,1 0 1,0 1-1,-1-1 0,1 0 1,0 0-1,-1 1 0,1-1 1,0 0-1,0 1 0,-1-1 1,1 1-1,0 0 17,0-1-16,1 1 1,-1 0-1,1-1 0,-1 1 1,1-1-1,0 1 1,-1 0-1,1-1 0,0 1 1,0 0-1,-1 0 0,1-1 1,0 1-1,0 0 0,0-1 1,0 1-1,0 0 1,0 0-1,0-1 0,0 1 1,0 0-1,0 0 0,1-1 1,-1 1-1,0 0 0,0-1 1,1 1-1,-1 0 1,0-1-1,1 1 0,-1-1 1,1 1-1,-1 0 0,1-1 1,-1 1-1,1-1 0,-1 1 1,1-1-1,0 1 16,47 47-692,-31-33 353,0 2 0,-2 0-1,3 4 340,46 77-60,-67-109 608,0 0 0,1 0 0,0 0-1,0 0 1,1-1 0,1 1-1,0-3-547,0 14 14,0-9 109,0 0 0,0 0-1,1 0 1,0 0 0,1 0 0,0 0 0,0 1-1,1-1 1,0 1 0,1-1 0,-1 1 0,2 0-1,-1 1 1,1-1 0,0 1 0,1 0 0,-1 0 0,1 0-1,1 1 1,-1 0 0,1 0 0,0 0 0,8-3-123,19-10 1034</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9:36.028"/>
    </inkml:context>
    <inkml:brush xml:id="br0">
      <inkml:brushProperty name="width" value="0.05" units="cm"/>
      <inkml:brushProperty name="height" value="0.05" units="cm"/>
      <inkml:brushProperty name="color" value="#E71224"/>
    </inkml:brush>
  </inkml:definitions>
  <inkml:trace contextRef="#ctx0" brushRef="#br0">247 344 4657,'7'-63'6014,"-4"49"-2933,-5 45-1731,-16 237-98,17-227-1122,1-38-1,1-7-35,5-20 16,5-35 15,0-60 17,-8 72-87,2 1 0,7-28-55,-2 148-16,-6-45 115,1-1 0,1-1 0,5 13-99,-7-29 70,0-1 0,1 1 0,0-1 0,0 0 0,1 0 0,1-1 0,0 1 0,0-1 0,0-1 0,2 1-70,-4-5 50,14 14 70,-17-13 87,-12-8 208,-29-14-830,0 2 0,-1 1 0,-1 2 0,0 2 0,0 2 0,-23-2 415,-25 4 43,89 7-42,0-1 0,-1 0 0,1 0 0,0 0 0,0 0 0,-1 0 0,1 0 0,0 0 0,0 0 0,-1 0 0,1 0 0,0 0 0,0 0 0,-1 0 0,1 0 0,0-1 0,-1 1 0,1 0 0,0 0 0,0 0 0,0 0 1,-1 0-1,1-1 0,0 1 0,0 0 0,0 0 0,-1 0 0,1 0 0,0-1 0,0 1 0,0 0 0,0 0 0,-1-1 0,1 1 0,0 0 0,0 0 0,0-1 0,0 1 0,0 0 0,0 0 0,0-1 0,0 1 0,0 0 1,0 0-1,0-1 0,0 1 0,0 0 0,0 0 0,0-1 0,0 1 0,0 0 0,0-1 0,0 1 0,0 0 0,1 0 0,-1 0 0,0-1 0,0 1 0,0 0 0,0 0 0,1-1 0,-1 1 0,0 0 0,0 0 0,0 0 0,1 0 1,-1-1-3,17-10 1,-17 10-1,47-23 86,0 2 1,1 2 0,1 3-1,38-9-85,-81 24 11,0 1 1,-1 0-1,1 0 0,-1 1 0,1-1 0,0 1 0,0 0 0,-1 1 0,3 0-11,-6-1 10,-1 0-1,0 1 1,0-1-1,0 1 1,1-1-1,-1 1 1,0-1-1,0 1 0,0 0 1,0 0-1,0-1 1,0 1-1,0 0 1,0 0-1,0 0 1,0 0-1,-1 0 1,1 0-1,0 0 1,-1 1-1,1-1 0,-1 0 1,1 0-1,-1 0 1,1 1-1,-1-1 1,0 0-1,0 0 1,0 1-1,1-1 1,-1 0-1,-1 1 1,1-1-1,0 0 0,0 0 1,0 1-1,-1-1 1,1 0-1,0 0 1,-1 1-1,1-1 1,-2 1-10,-5 16 121,-1-1 0,-1 0-1,0 0 1,-2-1 0,0 0 0,-11 12-121,-11 16 135,12-16-83,15-21-48,0 0 1,0 1-1,0 0 1,1 0-1,1 0 0,0 1 1,-2 4-5,6-13-21,0 0 0,0 0 0,0 0 0,0 0 0,1 0 0,-1 0 0,0 0 0,0 0 0,0 0 0,0 0 0,0 0 0,0 0 1,0 0-1,0 0 0,1 0 0,-1 0 0,0 0 0,0 0 0,0 0 0,0 0 0,0 0 0,0 0 0,0 1 0,0-1 0,0 0 0,0 0 1,0 0-1,0 0 0,0 0 0,0 0 0,1 0 0,-1 0 0,0 0 0,0 0 0,0 1 0,0-1 0,0 0 0,0 0 0,0 0 0,0 0 0,0 0 1,0 0-1,0 0 0,0 0 0,0 0 0,0 1 0,0-1 0,0 0 0,-1 0 21,9-7-373</inkml:trace>
  <inkml:trace contextRef="#ctx0" brushRef="#br0" timeOffset="1423.997">683 320 3257,'5'23'6897,"0"13"-3909,11 98-3614,-13-101 1468,-1-17-755,0-2 112,0 0-1,-1 0 1,-1 0-1,0 1 1,-1-1-1,-1 3-198,-12-46 977,8 4-956,1 0 1,1 0 0,1-1 0,1 1 0,2-1-1,0 0 1,2 1 0,1-1 0,2-5-22,-4 26-9,0 1 0,0 0 0,0 1 0,1-1 0,-1 0 1,1 0-1,0 1 0,1-1 0,-1 1 0,0-1 0,1 1 1,0-1 8,-2 4-4,0-1 0,0 1 0,-1-1 0,1 0 0,0 1 0,0-1 0,0 1 0,0 0 0,-1-1 0,1 1 0,0 0 0,0-1 0,0 1 0,0 0 0,0 0 0,0 0 0,0 0 0,0 0 0,0 0 0,0 0 0,0 0 4,0 1 1,1 0 0,0-1 0,-1 1 0,0 0 0,1 0 0,-1 0 0,0 0 0,1 0 0,-1 0 0,0 0 0,0 0 0,0 1 0,0-1 0,0 0 0,0 1 0,1 0-1,6 14 19,1 0 1,-2 0-1,0 1 0,-1 0 0,-1 0 0,-1 1 0,1 3-19,0 11 65,-1 0 1,-1 1-1,-2 15-65,-3-29 105,-2-28-34,-5-30-51,5 4-52,1 0 1,2-29 31,2 49-12,0 1 0,0 0 0,2 0-1,-1 0 1,2 0 0,0 0 0,1 0 0,1-2 12,-5 14-5,-1 1 0,1 0 0,-1-1 0,1 1 1,0 0-1,0-1 0,0 1 0,0 0 0,0 0 0,0 0 1,0 0-1,0 0 0,0 0 0,0 0 0,0 0 1,1 0-1,-1 1 0,0-1 0,1 0 5,-1 1-1,-1 0-1,1 0 1,0 0-1,0 0 1,0 1-1,0-1 1,-1 0-1,1 0 1,0 1 0,0-1-1,-1 0 1,1 1-1,0-1 1,-1 0-1,1 1 1,0-1-1,-1 1 1,1-1 0,0 1-1,-1 0 1,1-1-1,-1 1 1,1 0-1,-1-1 2,4 6 10,-1 0-1,0 0 0,0 0 0,0 0 1,-1 0-1,2 6-9,8 40 128,3 36-128,7 27-149,-19-103-279,-1-8 182</inkml:trace>
  <inkml:trace contextRef="#ctx0" brushRef="#br0" timeOffset="2098.153">1018 301 7066,'0'-1'123,"0"1"0,0 0 0,0 0 1,0 0-1,0 0 0,0 0 1,-1 0-1,1 0 0,0 0 0,0 0 1,0-1-1,0 1 0,0 0 1,0 0-1,0 0 0,0 0 0,0 0 1,0 0-1,-1 0 0,1 0 1,0 0-1,0 0 0,0 0 0,0 0 1,0 0-1,0 0 0,0 0 1,-1 0-1,1 0 0,0 0 0,0 0 1,0 0-1,0 0 0,0 0 1,0 0-1,0 0 0,-1 0 1,1 0-1,0 0 0,0 0 0,0 0 1,0 0-1,0 0 0,0 0 1,0 1-1,0-1 0,0 0 0,-1 0 1,1 0-1,0 0 0,0 0 1,0 0-1,0 0-123,-4 10 1872,0 9-1483,4 12-105,2 0 1,1-1 0,1 0 0,2 0-1,1 0 1,10 26-285,-15-50 42,-1-1-8,0 0 1,1-1 0,-1 1 0,1-1-1,0 1 1,1-1 0,-1 0 0,1 0 0,-1 0-1,1 0 1,0 0 0,1 0-35,-3-4 4,-1 1-1,0-1 1,0 0 0,0 0 0,1 0-1,-1 1 1,0-1 0,0 0 0,1 0-1,-1 0 1,0 0 0,1 0 0,-1 0 0,0 0-1,0 0 1,1 0 0,-1 0 0,0 0-1,1 0 1,-1 0 0,0 0 0,1 0-1,-1 0 1,0 0 0,0 0 0,1 0-1,-1 0 1,0 0 0,1 0 0,-1 0-1,0-1 1,0 1 0,1 0 0,-1 0 0,0 0-1,0-1-3,6-11 95,-4-17 54,-3 10-69,-1 0 1,-1 0 0,-1 0-1,-3-10-80,2 13 9,1 0 1,1 0-1,0-1 0,2 1 0,0 0 0,0-6-9,1 20-7,0 0-1,0 0 1,1 1 0,-1-1-1,0 0 1,1 0 0,-1 0 0,1 1-1,-1-1 1,1 0 0,0 0-1,0 1 1,0-1 0,0 1-1,0-1 1,0 1 0,0-1-1,0 1 1,1 0 0,-1-1-1,0 1 1,1 0 0,-1 0-1,1 0 1,0 0 0,-1 0 0,1 0-1,0 1 1,-1-1 0,1 1-1,0-1 1,0 1 0,0-1-1,-1 1 1,1 0 0,0 0-1,0 0 8,1 0-7,1 1 0,-1-1 0,0 1 0,1 0-1,-1-1 1,0 2 0,0-1 0,0 0 0,0 1-1,0-1 1,0 1 0,0 0 0,0 0-1,-1 0 1,1 0 0,-1 0 0,0 1 0,1-1-1,-1 1 1,0 1 7,7 10 27,0 0 1,-1 1-1,-1-1 0,-1 2 0,1 3-27,-4-11 32,-1 0 0,0 0-1,-1 0 1,1 0 0,-1 1 0,-1-1 0,0 0-1,0 1 1,-1-1 0,0 0 0,-1 4-32,2-12 2,0 0 0,0-1 0,0 1 0,0 0 0,0 0 0,0 0 0,0 0 0,0 0 0,0 0 1,0 0-1,0 0 0,0 0 0,0 0 0,0 0 0,0 0 0,0 0 0,0 0 0,0 0 0,0 0 0,-1 0 0,1 0 1,0 0-1,0 0 0,0 0 0,0 0 0,0 0 0,0 0 0,0 0 0,0 0 0,0 0 0,0 0 0,0 0 0,0 0 1,0 0-1,0 0 0,-1 0 0,1 0 0,0 0 0,0 0 0,0 0 0,0 0 0,0 0 0,0 0 0,0 0 0,0 0 1,0 0-1,0 0 0,0 0 0,0 0 0,0 0 0,0 1 0,0-1 0,0 0 0,0 0 0,0 0-2,-4-12 14,-1-15-61,4 6 51,2 1 0,0-1-1,0 0 1,2 1 0,1 0 0,0 0-1,2 0 1,0 0 0,1 1 0,1 0-1,3-3-3,-11 21 0,0 0 0,1 0 0,-1-1 0,1 1 0,0 0 0,-1 0 0,1 0 0,0 0 0,0 0 0,0 0-1,0 0 1,-1 1 0,1-1 0,0 0 0,1 0 0,-1 1 0,0-1 0,0 0 0,0 1 0,0-1 0,0 1-1,1 0 1,-1-1 0,1 1 0,-1 0 4,0 1 0,0-1 0,1 1 1,-1-1-1,0 1 0,0-1 0,0 1 0,0 0 0,0 0 0,0-1 0,0 1 0,0 0 0,0 0 0,-1 0 0,1 0 0,0 0 0,0 0 0,-1 0 0,1 1-4,4 8 40,-1 0 0,0 0-1,0 0 1,1 10-40,18 64 102,-5-24 108,5 44-210,-22-97-276,-1-9-842,-3-12-725,-1-8 976</inkml:trace>
  <inkml:trace contextRef="#ctx0" brushRef="#br0" timeOffset="2485.523">1528 115 6073,'1'2'3033,"0"10"-1081,-1 6-351,0 11-489,1 6-208,0 4-128,1 4-56,1-1-191,-1-1-105,2-1-192,0-5-96,-1-7-40,-2-5-64,0-5-608,-1-4-425,-3-7 577</inkml:trace>
  <inkml:trace contextRef="#ctx0" brushRef="#br0" timeOffset="3489.353">1431 322 7370,'1'2'304,"-1"-1"1,1 1 0,-1-1 0,1 1-1,0-1 1,0 1 0,-1-1 0,1 1 0,0-1-1,0 0 1,0 1 0,1-1 0,-1 0-1,0 0 1,0 0 0,1 0 0,-1 0 0,0 0-1,1 0 1,-1 0 0,1-1 0,-1 1-1,1 0-304,1-1 171,-1 0-1,1 0 0,-1 0 0,1 0 0,-1 0 0,0 0 0,1-1 0,-1 1 0,0-1 0,1 0 0,-1 0 0,0 1 0,0-1 0,2-2-170,4-1 119,1-2 0,-2 1 1,1-1-1,-1-1 0,1 1 0,-2-1 0,6-6-119,0-5 141,0-1 0,0-1 0,-2 0 0,8-21-141,21-39 175,-34 120-256,-3 89 80,6 99 57,-2-200-63,-6-28 6,0 0 1,1 1-1,-1-1 1,0 0-1,0 0 1,0 0-1,0 0 1,0 0-1,0 0 1,0 0-1,0 0 1,0 0-1,1 0 1,-1 1-1,0-1 1,0 0-1,0 0 1,0 0-1,0 0 1,0 0-1,0 0 1,1 0-1,-1 0 1,0 0-1,0 0 1,0 0-1,0 0 1,0 0-1,0 0 0,1 0 1,-1 0-1,0 0 1,0 0-1,0 0 1,0 0-1,0-1 1,0 1-1,0 0 1,1 0-1,-1 0 1,0 0-1,0 0 1,0 0-1,0 0 1,0 0-1,0 0 1,0 0-1,0-1 1,0 1-1,0 0 1,0 0-1,0 0 1,6-16-1,1-12 35,-3 9-20,0 1 1,1 1-1,1-1 0,1 1 0,5-10-14,-12 27 1,0-1 0,0 1-1,0 0 1,0 0 0,0 0-1,0-1 1,0 1 0,0 0 0,0 0-1,0 0 1,0 0 0,1 0-1,-1-1 1,0 1 0,0 0 0,0 0-1,0 0 1,0 0 0,0 0-1,1 0 1,-1-1 0,0 1-1,0 0 1,0 0 0,0 0 0,1 0-1,-1 0 1,0 0 0,0 0-1,0 0 1,0 0 0,1 0-1,-1 0 1,0 0 0,0 0 0,0 0-1,0 0 1,1 0 0,-1 0-1,0 0 1,0 0 0,0 0-1,0 0 1,1 0 0,-1 0 0,0 0-1,0 0 1,0 1 0,0-1-1,1 0 1,-1 0-1,5 13 54,2 28 63,-5-30-81,0 0-20,0-1-1,1 0 1,0 1-1,1-2 1,0 1-1,1 0 1,1 1-16,-5-10 11,0 1 0,0 0 1,0 0-1,0-1 0,0 1 0,0 0 0,1-1 1,-1 1-1,0-1 0,1 0 0,0 1 1,-1-1-1,1 0 0,0 0 0,0 0 0,-1 0 1,1-1-1,0 1 0,0 0 0,0-1 0,0 1 1,0-1-1,0 0 0,0 1 0,0-1 0,0 0 1,0 0-1,0 0 0,0-1 0,0 1 1,0 0-1,0-1 0,0 0 0,0 1 0,0-1 1,0 0-1,-1 0 0,1 0 0,0 0 0,1-1-11,5-4 89,0 0 0,0-1 1,-1-1-1,1 1 0,-2-1 0,1 0 0,-1-1 0,0 0 0,-1 0 0,0 0 0,0 0 0,-1-1 0,0 0 0,-1 0 0,0 0 0,1-10-89,1-5 52,-2 0 0,0 0 0,-2-1 1,-1 1-1,0 0 0,-3-11-52,1 23 3,-10-71 85,11 78-102,-1-1 1,0 1-1,0-1 1,0 1-1,-1 0 0,0 0 1,0 0-1,0 0 0,-1 1 1,-4-5 13,8 9-12,-1 1 0,1-1-1,0 1 1,-1-1 0,1 1 0,-1-1 0,1 1 0,-1 0 0,1-1 0,-1 1 0,0 0-1,1-1 1,-1 1 0,1 0 0,-1 0 0,0-1 0,1 1 0,-1 0 0,0 0-1,1 0 1,-1 0 0,1 0 0,-1 0 0,0 0 0,1 0 0,-1 0 0,0 0 0,1 0-1,-1 1 13,0 0-18,-1-1 0,1 1 0,0 0 1,0 0-1,0 0 0,0 0 0,1 0 0,-1 0 0,0 0 0,0 1 0,1-1 0,-1 0 0,0 2 18,-12 41-195,9-13 213,1-1 0,1 1 0,1-1 1,2 1-1,1-1 0,1 1 1,2-1-1,1 0 0,2 0 0,2 5-18,-6-27 51,0 0 0,0-1-1,0 1 1,1-1 0,0 0-1,0-1 1,1 1 0,0-1-1,3 3-50,-7-7 10,0 0 0,0 0 0,0 0-1,0 0 1,1-1 0,-1 1 0,1-1-1,-1 1 1,1-1 0,-1 0 0,1 0-1,0 0 1,-1 0 0,1-1-1,0 1 1,0-1 0,0 0 0,-1 1-1,1-1 1,0-1 0,0 1 0,0 0-1,0-1 1,-1 1 0,1-1 0,0 0-1,0 0 1,-1 0 0,1 0-1,0-1-9,0 0 28,1-1-1,-1 0 0,0-1 0,0 1 0,-1 0 0,1-1 0,-1 0 0,1 1 0,-1-1 0,-1 0 0,1 0 0,0 0 0,-1 0 0,1-3-27,11-65 132,-11 57-117,1-6 1,0 0 1,-2 0-1,-1 0 0,-1-3-16,10 140-276,-7-99 273,0-1 2,1-1 0,0 1-1,3 7 2,-5-20-3,0-1 0,0 1-1,0 0 1,0 0-1,0-1 1,1 1 0,-1-1-1,1 1 1,-1-1-1,1 0 1,0 0-1,0 1 1,0-1 0,0 0-1,1-1 1,-1 1-1,0 0 1,1-1-1,-1 1 1,1-1 0,0 0 3,-1 0 2,0-1 1,-1 0-1,1 0 1,-1 0-1,1 0 1,-1-1-1,1 1 1,0 0-1,-1-1 1,1 1-1,-1-1 1,1 1-1,-1-1 1,1 0-1,-1 0 1,0 1-1,1-1 1,-1 0-1,0 0 1,0-1-1,0 1 1,0 0-1,1 0 1,-2 0-1,1-1 1,0 1-1,0 0 1,0-1-1,0 1-2,20-46 103,-20 44-100,10-38 14,-3 0 0,-1-1-1,-3 0 1,0-14-17,23 386 495,1 20-585,-28-338-925,-2-7 335</inkml:trace>
  <inkml:trace contextRef="#ctx0" brushRef="#br0" timeOffset="7018.246">1855 972 10946,'-4'7'804,"1"-1"-1,0 1 1,0-1-1,0 1 1,1 0-1,-1 6-803,-4 48 1223,8-26-1044,1-1 0,3 15-179,-4-39 105,0 0 0,0-1 1,1 1-1,1-1 0,-1 1 1,2-1-1,-1 0 1,1 0-1,0 0 0,3 3-105,-7-11 16,1-1-1,-1 1 1,1 0-1,-1-1 0,1 1 1,-1-1-1,1 1 1,-1 0-1,1-1 1,-1 1-1,1-1 0,0 0 1,-1 1-1,1-1 1,0 1-1,0-1 1,-1 0-1,1 0 0,0 1 1,0-1-1,-1 0 1,1 0-1,0 0 1,0 0-1,-1 0 1,1 0-1,0 0 0,0 0 1,0 0-1,-1 0 1,1-1-1,0 1 1,0 0-1,-1 0 0,1-1 1,0 1-1,-1 0 1,1-1-1,0 1 1,-1-1-1,1 1 0,0-1 1,-1 1-1,1-1 1,-1 1-1,1-1 1,-1 0-1,1 1 0,-1-1-15,3-4 124,0 1-1,0-1 1,-1 0-1,0 1 0,0-1 1,1-4-124,0-3 3,0 0 0,-1 0 1,-1 0-1,0 0 1,0-1-1,-1 1 1,-1 0-1,0 0 0,-1 0 1,0 0-1,-1 0 1,0 0-1,-1 1 0,0-1 1,-1 1-1,0 0 1,-1 0-1,0 1 1,-1-1-1,0 2 0,-1-1 1,0 1-1,-3-3-3,7 10-516</inkml:trace>
  <inkml:trace contextRef="#ctx0" brushRef="#br0" timeOffset="7368.861">2207 852 8298,'-1'-14'2398,"0"0"0,-1 0 1,0 1-1,-4-12-2398,5 21 294,0 0 0,0 0 0,-1 0-1,0 0 1,1 0 0,-1 0 0,-1 0 0,1 0 0,-1 1-1,1-1 1,-1 1 0,0 0 0,0 0 0,0 0 0,-1 0-1,1 1 1,-2-2-294,4 4 19,0 0 0,1 0 0,-1-1 0,0 1 0,0 0 0,1 0 0,-1 0 0,0 0 0,0 0 0,1 0 0,-1 0 0,0 0 0,0 0 0,1 1 0,-1-1 0,0 0 0,0 0 0,1 1 0,-1-1 0,0 0 0,1 1 0,-1-1 0,0 1 0,1-1 0,-1 1 0,1-1 0,-1 1 0,1-1 0,-1 1 0,1-1 0,-1 1 0,1 0 0,-1-1 0,1 1 0,0 0 0,-1-1 0,1 1 0,0 0-19,-11 31 8,6 5-35,2 0 0,1 1 0,2-1-1,2 0 1,1 1 0,2 3 27,-1 1-5,14 112-266,3-53-6033,-16-84 4234</inkml:trace>
  <inkml:trace contextRef="#ctx0" brushRef="#br0" timeOffset="7740.472">2094 1082 8858,'-3'-1'4601,"6"-3"-496,6 1-2705,8-4-960,4-1-56,11-2-312,5-2 3185,6-4-2449</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9:48.057"/>
    </inkml:context>
    <inkml:brush xml:id="br0">
      <inkml:brushProperty name="width" value="0.05" units="cm"/>
      <inkml:brushProperty name="height" value="0.05" units="cm"/>
      <inkml:brushProperty name="color" value="#E71224"/>
    </inkml:brush>
  </inkml:definitions>
  <inkml:trace contextRef="#ctx0" brushRef="#br0">25 169 8554,'-1'9'7772,"-3"19"-6773,1-13-616,-4 23 86,4-29-241,1 1 1,0 1 0,1-1-1,0 0 1,1 0 0,0 0 0,1 2-229,-1-11 8,0-1 1,0 1 0,1-1-1,-1 1 1,0-1-1,1 1 1,-1-1 0,0 1-1,1-1 1,-1 1 0,1-1-1,-1 1 1,1-1 0,-1 0-1,1 1 1,-1-1 0,1 0-1,0 1 1,-1-1 0,1 0-1,-1 0 1,1 0 0,0 0-1,-1 1 1,1-1 0,0 0-1,-1 0 1,1 0-1,-1 0 1,1 0 0,0 0-1,-1-1 1,1 1 0,0 0-1,-1 0 1,1 0 0,-1-1-1,1 1 1,-1 0 0,1 0-1,0-1 1,-1 1 0,1-1-1,-1 1 1,1-1-9,25-14 147,-22 12-133,-1 0 0,1 0 0,0 1 0,0 0 0,0 0 0,0 0 0,0 0 0,0 1 0,0-1 0,0 1 0,1 0 0,-1 0 0,1 1 0,-1-1-14,-1 2 4,0-1 0,0 1 0,0-1 1,0 1-1,0 0 0,-1 0 0,1 0 0,0 0 0,-1 0 0,1 1 0,-1-1 0,1 1 0,-1 0 1,0 0-1,0 0 0,0 0 0,0 0 0,0 0 0,0 0 0,0 1 0,-1-1 0,1 2-4,3 4 29,0 0-1,-1 1 0,-1-1 0,1 1 1,-2 0-1,1 0 0,-1 0 1,0 0-1,-1 0 0,0 1 0,0-1 1,-1 0-1,-1 1 0,0 5-28,0-9 32,1-1-1,-2 1 1,1 0-1,0-1 0,-1 1 1,0-1-1,0 0 1,-1 0-1,1 0 1,-1 0-1,0 0 1,-1 0-1,1-1 1,-1 0-1,0 1 1,0-1-1,0-1 1,0 1-1,-1 0 0,0-1 1,1 0-1,-1 0 1,0-1-1,-4 2-31,6-3 8,1 0 0,0-1 0,0 1 0,0-1-1,0 0 1,-1 0 0,1 0 0,0 0 0,0 0-1,0 0 1,-1 0 0,1-1 0,0 1 0,0-1 0,0 0-1,0 1 1,0-1 0,0 0 0,0 0 0,0 0-1,0-1 1,0 1 0,0 0 0,1-1 0,-1 1 0,0-1-1,1 0 1,0 1 0,-1-1 0,1 0 0,0 0-1,0 0 1,0 0 0,0 0 0,0 0 0,0-1-8,-6-19 612</inkml:trace>
  <inkml:trace contextRef="#ctx0" brushRef="#br0" timeOffset="352.76">0 104 9930,'5'-1'5153,"4"1"-824,6-1-3033,5-4 57,9-4-593,4 0-232,7-6-272,4 0 72,-1-2-56,0 2-416,-7-2 200</inkml:trace>
  <inkml:trace contextRef="#ctx0" brushRef="#br0" timeOffset="1060.677">396 307 5601,'-5'-7'7026,"2"11"-2906,1 26-1889,5 45-2853,-2-65 637,0 19 93,2 1 0,1-1 0,1 0 0,1-1 0,4 7-108,-10-33 18,1-1 0,-1 0 0,0 0 0,1 1 0,0-1 0,-1 0 0,1 0 0,0 0 0,-1 1 0,1-1 0,0 0 0,0 0 0,0 0 0,0-1 0,0 1 0,0 0 0,0 0 0,0 0 0,0-1 0,1 1-18,-1-1 11,0 0 0,0 0-1,0 0 1,0 0 0,0 0-1,-1 0 1,1 0 0,0-1-1,0 1 1,0 0 0,-1-1 0,1 1-1,0-1 1,0 1 0,-1-1-1,1 1 1,0-1 0,-1 1-1,1-1 1,0 1 0,-1-1 0,1 0-1,-1 0-10,5-6 50,0 0 0,0-1 0,-1 0 0,0 0 0,0-2-50,-3 8 7,11-30 68,-2-1 0,-1-1 1,-1 1-1,1-25-75,4-17 93,-9 62-86,-1 17 6,0 28 9,15 174 67,2 61-12,-19-218 60,-2-1 0,-3 1 0,-1-1 0,-7 23-137,11-70 3,0 7 52,-1 1 0,-1 0-1,0-1 1,0 0-1,-3 5-54,6-12 2,-1 0-1,1 0 0,-1 0 0,1 0 1,-1 0-1,0-1 0,0 1 1,1 0-1,-1 0 0,0-1 0,0 1 1,0 0-1,0-1 0,0 1 0,0-1 1,0 1-1,0-1 0,0 1 1,0-1-2,-1 0-11,1 0 1,0 0 0,-1 0 0,1-1 0,0 1 0,0 0 0,-1-1 0,1 1 0,0-1 0,0 1-1,0-1 1,0 0 0,0 0 0,0 1 0,0-1 0,0 0 0,0 0 0,0 0 0,0 0 0,0 0-1,0 0 11,-5-7-49,0-1-1,0 1 0,1-1 0,0-1 0,0 1 0,1-1 0,1 1 0,-1-1 1,2 0-1,-1 0 0,1-1 0,1 1 0,-1-10 50,1-3-40,1 0-1,1 0 1,1 0-1,1 0 1,5-19 40,6-3-1,1 1 0,2 1-1,3 1 1,1 0 0,12-16 1,-10 20 105,-2-1 1,-2-1-1,-2-1 0,-1-1 0,8-36-105,-23 74 20,0 1 5,0 0 1,0 0-1,-1 0 0,1-1 0,-1 1 0,0 0 1,0-1-1,0 1 0,0 0 0,0-1 0,-1 1 1,0 0-1,0-3-25,0 6 5,1 0 1,-1 0 0,1 0-1,-1 0 1,1 0-1,-1 0 1,1 0-1,0 0 1,-1 0-1,1 0 1,-1 0 0,1 0-1,-1 1 1,1-1-1,0 0 1,-1 0-1,1 1 1,-1-1-1,1 0 1,0 0 0,-1 1-1,1-1 1,0 1-1,-1-1 1,1 0-1,0 1 1,0-1-1,-1 0 1,1 1 0,0-1-1,0 1 1,0-1-1,0 1 1,0-1-1,-1 1-5,-9 19-7,2 0-24,1 1 1,1 0 0,1 1 0,1-1-1,1 1 1,1 0 0,1 0 0,1 0-1,0 0 1,2 0 0,1-1 0,4 21 30,-6-40-42,0 1 0,0 0 1,0-1-1,0 1 1,0-1-1,0 1 0,1-1 1,-1 1-1,1-1 0,0 0 1,0 0-1,0 0 0,0 0 1,0 0-1,0 0 0,1 0 42,-2-2-121,0 1-1,1-1 1,-1 1-1,1-1 0,-1 0 1,1 0-1,0 1 0,-1-1 1,1 0-1,-1 0 0,1-1 1,-1 1-1,1 0 0,-1 0 1,1-1-1,-1 1 0,1-1 1,-1 1-1,1-1 0,-1 0 1,0 1-1,1-1 0,-1 0 1,0 0-1,0 0 1,1 0-1,-1 0 0,0 0 1,0-1 121,18-17-881</inkml:trace>
  <inkml:trace contextRef="#ctx0" brushRef="#br0" timeOffset="1527.322">864 277 7474,'-1'-1'369,"1"-1"1,-1 1-1,0-1 1,0 1 0,0 0-1,1 0 1,-1-1-1,-1 1 1,1 0-1,0 0 1,0 0 0,0 0-1,0 0 1,-1 0-1,1 0 1,0 1 0,-1-1-1,1 0 1,-1 1-1,0-1-369,1 1 127,-1 0 0,1 0 0,0 1-1,0-1 1,0 0 0,0 0 0,0 1 0,0-1-1,0 1 1,-1-1 0,1 1 0,1 0-1,-1-1 1,0 1 0,0 0 0,0-1 0,0 1-1,0 0 1,1 0 0,-1 0 0,0 0-127,-3 5 70,-1 1-1,1 0 1,1 0 0,-1 0 0,1 1 0,1-1 0,-1 3-70,-2 7 59,2-1-1,0 0 1,0 1-1,2-1 1,0 1-1,1 0 1,1-1-1,0 1 1,3 8-59,-4-24 13,0 0 0,0 1 1,0-1-1,0 0 0,1 0 0,-1 0 1,0 1-1,1-1 0,-1 0 0,1 0 1,-1 0-1,1 0 0,0 0 0,-1 0 1,1 0-1,0 0 0,0 0 0,0 0 1,-1-1-1,1 1 0,0 0 0,0 0 1,0-1-1,1 1-13,-1-1 13,0 0 1,0 0-1,0-1 0,0 1 1,0 0-1,0 0 1,0-1-1,0 1 0,-1-1 1,1 1-1,0-1 1,0 1-1,0-1 0,0 0 1,0 1-1,-1-1 1,1 0-1,0 1 0,-1-1 1,1 0-1,0 0-13,5-8 70,0 0 1,-1 0-1,1-1 0,0-4-70,-3 9 31,11-20-112,-5 25-52,1 14 4,-5-5 97,13 19 32,-18-28 1,0 0 0,0 0 0,0 0 0,0 0 0,1 1 0,-1-1 0,0 0 0,0 0 0,0 0 0,0 0 0,1 0 0,-1 0 0,0 0-1,0 0 1,0 0 0,1 0 0,-1 0 0,0 0 0,0 0 0,0 0 0,1 0 0,-1 0 0,0 0 0,0 0 0,0 0 0,0 0 0,1 0 0,-1 0 0,0 0 0,0 0 0,0 0 0,0 0 0,1 0 0,-1-1 0,0 1 0,0 0 0,0 0 0,0 0 0,0 0 0,1 0-1,-1-1 1,0 1 0,0 0 0,0 0 0,0 0-1,5-22 53,-3-25 29,-2 30-5,1-1-1,1 1 1,0 0-1,5-16-76,-5 27-18,0 0-1,0 0 1,1 0-1,0 1 1,0-1 0,0 1-1,1-1 1,0 1-1,0 0 1,0 1 0,1-1-1,0 1 1,0 0 0,0 0-1,3-2 19,34-16-2918,-19 14 1583</inkml:trace>
  <inkml:trace contextRef="#ctx0" brushRef="#br0" timeOffset="2007.767">1096 186 6465,'35'-14'3509,"-32"13"-2005,-6 2 12,-17 9 1080,13-6-2109,0 0 0,0 0 0,1 1 0,0 0-1,-6 5-486,10-8 133,-1 1 0,1-1 0,0 0 0,0 1 0,0-1 0,1 1 0,-1 0 0,0-1 0,1 1 0,0 0 0,0 0 0,-1 0 0,2 0 0,-1 0 0,0 0 0,1 1-133,0-3 29,0 0 0,0 0 1,1 0-1,-1 0 0,0 0 0,1 1 0,-1-1 0,1 0 0,0 0 0,-1 0 0,1 0 0,0 0 0,-1-1 0,1 1 0,0 0 0,0 0 0,0 0 0,0-1 0,0 1 1,0 0-1,0-1 0,0 1 0,0-1 0,0 1-29,32 11 69,-19-7-2,-8-3-54,-1 0-1,0 0 1,0 1 0,0 0-1,0 0 1,-1 0 0,1 1-1,2 3-12,-6-6 11,1 0 0,-1 1 0,-1-1 0,1 1 0,0-1 0,0 0 0,0 1 0,-1 0 0,1-1 0,-1 1 0,1-1 0,-1 1 0,0 0 0,1-1 0,-1 1 0,0 0 0,0-1 0,0 1 0,-1 0 0,1-1 0,0 1 0,0-1 0,-1 1-1,1 0 1,-1-1 0,0 1 0,1-1 0,-1 1 0,0-1 0,0 1 0,-1 0-11,-3 5 85,0 0-1,-1-1 0,0 0 1,-1 0-1,1 0 1,-1-1-1,0 1 0,0-2 1,-1 1-85,5-4 65,1 1 1,-1-1-1,1 0 0,-1 0 1,0 0-1,1 0 1,-1-1-1,0 1 0,0-1 1,0 1-1,1-1 1,-1 0-1,-2 0-65,4-1 86,-1 1-1,1-1 1,-1 1-1,1-1 1,-1 0-1,1 1 1,-1-1-1,1 0 1,0 0-1,0 0 1,-1 0-1,1 0 1,0 0-1,0 0 1,0-1-1,0 1 1,0 0-1,0-1 1,0 1-1,1 0 1,-1-1-1,1 1 1,-1-1-1,0-1-85,0-8 885</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7:47.845"/>
    </inkml:context>
    <inkml:brush xml:id="br0">
      <inkml:brushProperty name="width" value="0.05" units="cm"/>
      <inkml:brushProperty name="height" value="0.05" units="cm"/>
      <inkml:brushProperty name="color" value="#E71224"/>
    </inkml:brush>
  </inkml:definitions>
  <inkml:trace contextRef="#ctx0" brushRef="#br0">3958 295 7266,'-24'31'3248,"24"7"-1607,1 5-825,2 1-88,0-3-392,-2-5-152,1-9-72,-4-4-168,0-10-664,0-1 520</inkml:trace>
  <inkml:trace contextRef="#ctx0" brushRef="#br0" timeOffset="1">3809 257 7202,'0'-1'301,"0"-1"1,0 1-1,-1-1 1,1 1 0,0-1-1,0 1 1,1 0 0,-1-1-1,0 1 1,0-1 0,1 1-1,-1 0 1,1-1-1,-1 1 1,1 0 0,-1-1-1,1 1 1,0 0 0,0 0-1,-1-1 1,2 1-302,0-1 217,0 0-1,0 1 1,0-1-1,0 1 1,0-1-1,1 1 1,-1 0-1,0 0 1,1 0-1,-1 0 1,2 0-217,3-1 145,0 1 0,-1 0 1,1 0-1,0 1 0,-1 0 0,1 0 1,0 0-1,-1 1 0,2 1-145,2 0 41,-1 0-1,1 1 1,-1 0-1,0 1 1,0 0-1,0 0 1,-1 1-1,1 0 1,-1 0-1,0 1 1,-1 0-1,0 1 1,1 0-1,-2 0 1,1 0-1,-1 1 1,-1 0 0,1 0-1,-1 0 1,-1 1-1,1 0 1,-1 0-1,-1 0 1,0 0-1,0 1 1,-1-1-1,0 1 1,-1-1-1,0 1 1,0 0-1,-1 0 1,0-1-1,-1 1 1,0 0-1,-1 0 1,-2 7-41,2-5 46,-2 0 0,1 0 1,-2-1-1,1 0 0,-1 0 0,-1 0 1,0 0-1,-1-1 0,0 0 0,0-1 1,-1 1-1,-8 6-46,15-15-26,1 0-1,-1 0 1,0 0 0,0-1 0,0 1 0,1 0 0,-1-1-1,0 1 1,0-1 0,0 1 0,0-1 0,0 0 0,0 1-1,0-1 1,0 0 0,0 0 0,0 1 0,0-1 0,0 0-1,-1 0 1,1 0 0,0 0 0,0-1 0,0 1 0,0 0-1,0 0 1,0-1 0,0 1 0,0 0 0,0-1 0,0 1-1,0-1 1,0 1 0,0-1 0,1 0 0,-1 1 0,0-1 26,-1-2-253,0 0 1,0 1 0,0-1 0,1 0 0,-1 0 0,1 0-1,0 0 1,0 0 0,0 0 0,0 0 0,1-3 252,-4-22-1038</inkml:trace>
  <inkml:trace contextRef="#ctx0" brushRef="#br0" timeOffset="831.85">4168 307 8794,'-1'22'6994,"-1"0"-4796,-2 32-1865,14 46 348,-9-89-553,2 0-1,0 0 1,0 0 0,1-1-1,0 1 1,0-1 0,7 9-128,-11-18 9,0-1 1,0 0 0,0 1-1,0-1 1,0 0 0,1 1 0,-1-1-1,0 0 1,0 0 0,1 1 0,-1-1-1,0 0 1,0 0 0,1 1-1,-1-1 1,0 0 0,0 0 0,1 0-1,-1 0 1,0 1 0,1-1-1,-1 0 1,0 0 0,1 0 0,-1 0-1,0 0 1,1 0 0,-1 0 0,0 0-1,1 0 1,-1 0 0,1 0-1,-1 0 1,0 0 0,1 0 0,-1 0-1,0-1 1,1 1 0,-1 0-1,0 0 1,0 0 0,1 0 0,-1-1-10,12-17 328,2-26 84,-11 30-312,-1-1 0,0 1-1,-1-1 1,-1 1 0,-1-1-1,0-1-99,0 8-278,0 1-1,0-1 0,-1 1 0,0-1 1,0 1-1,-1 0 0,0 0 0,0 0 1,0 1-1,-1-1 0,0 1 0,-3-4 279,1 3-4009,4 3 1756</inkml:trace>
  <inkml:trace contextRef="#ctx0" brushRef="#br0" timeOffset="832.85">4245 322 7394,'16'5'1004,"-13"-5"-818,-1 1 0,1-1 0,-1 1 0,1 0 1,0-1-1,-1 1 0,0 0 0,1 1 0,-1-1 0,0 0 0,1 1 0,-1-1 0,0 1 0,0 0 0,0-1 0,-1 1 0,1 0 1,0 0-1,-1 0 0,1 1 0,-1-1 0,1 0 0,-1 1 0,0-1 0,0 0 0,0 3-186,32 170 5827,-29-161-5124,0-14 470,4-27-231,0-12-857,-6 25-76,0-1 0,1 1 0,1-1 1,0 1-1,1 1 0,1-1 0,6-12-9,-11 25-5,-1 1 1,0 0-1,0-1 0,0 1 0,0 0 1,0 0-1,1-1 0,-1 1 0,0 0 1,0 0-1,0-1 0,1 1 0,-1 0 1,0 0-1,0 0 0,1-1 0,-1 1 1,0 0-1,1 0 0,-1 0 0,0 0 1,0 0-1,1 0 0,-1 0 0,0-1 1,1 1-1,-1 0 0,0 0 1,1 0-1,-1 0 0,0 0 0,1 0 1,-1 1-1,0-1 0,1 0 0,-1 0 1,0 0-1,0 0 0,1 0 0,-1 0 1,0 0-1,1 1 0,-1-1 0,0 0 1,0 0-1,1 0 0,-1 1 0,0-1 1,0 0-1,0 0 0,1 1 0,-1-1 1,0 0-1,0 0 0,0 1 0,0-1 1,0 0-1,1 1 0,-1-1 1,0 0-1,0 1 5,7 23-130,-6-19 113,8 38-29,-7-27 46,1-1 1,1 1-1,0 0 0,1-1 0,0 0 0,2 0 1,0-1-1,0 1 0,5 4 0,-12-18 2,0-1-1,0 0 1,1 0 0,-1 0 0,0 1-1,0-1 1,0 0 0,0 0 0,0 0 0,1 0-1,-1 1 1,0-1 0,0 0 0,0 0-1,1 0 1,-1 0 0,0 0 0,0 0-1,0 0 1,1 0 0,-1 1 0,0-1-1,0 0 1,1 0 0,-1 0 0,0 0-1,0 0 1,1 0 0,-1 0 0,0 0-1,0-1 1,0 1 0,1 0 0,-1 0 0,0 0-1,0 0 1,1 0 0,-1 0 0,0 0-1,0 0 1,0-1 0,0 1 0,1 0-1,-1 0 1,0 0-2,7-15 102,3-27 93,-9 35-158,4-22 55,-1 0-1,-1 0 0,-2 0 0,-2-28-91,-7-16-2445,7 62 1798</inkml:trace>
  <inkml:trace contextRef="#ctx0" brushRef="#br0" timeOffset="2015.108">4561 288 8490,'7'8'559,"-3"-4"-262,0 0 0,0 0 0,-1 0 0,0 0 0,0 0 0,0 1 0,-1 0 0,1-1 0,-1 1 0,0 0 0,0 0 0,-1 0 0,1 0 1,-1 0-1,-1 1 0,1-1-297,2 46 1767,1 6 2459,6 28-4226,-8-81 645,-1-5-237,3-14-91,1-23-221,-5 28-82,3-13 4,0-1-1,1 0 1,4-12-18,-7 32-5,0-1 0,1 0-1,0 0 1,0 1 0,0-1 0,0 1 0,0-1 0,1 1-1,0 0 1,0 0 0,0 0 0,1 0 0,-1 1 0,1-1 0,0 1-1,0 0 1,0 0 0,0 1 0,4-3 5,-7 5-1,0 0 1,0-1 0,0 1-1,0 0 1,0 0 0,0 0-1,1 0 1,-1 0-1,0 0 1,0 0 0,0 0-1,0 0 1,0 0 0,0 0-1,1 1 1,-1-1-1,0 1 1,0-1 0,0 1-1,0-1 1,0 1-1,0-1 1,0 1 0,-1 0-1,1 0 1,0-1 0,0 1-1,0 0 1,-1 0-1,1 0 1,0 0 0,-1 0-1,1 0 1,-1 0-1,1 0 1,-1 0 0,0 0-1,1 0 1,-1 1 0,3 7 22,0 1 0,-1-1-1,0 1 1,0 6-22,1 0 4,9 50-1118,1 32 1114,-13-91-420</inkml:trace>
  <inkml:trace contextRef="#ctx0" brushRef="#br0" timeOffset="2016.108">4863 387 8650,'15'124'7394,"-3"-43"-5854,-5 1 1,-3 6-1541,-3-78 226,-2 0 0,1 1-1,-1-1 1,-1 0 0,-1 5-226,-8-49 160,1-17-197,2-1 1,3 1-1,2-2 1,2 1-1,3 0 1,6-36 36,-8 82-11,1-1 0,0 1 0,0-1 1,1 1-1,-1 0 0,1-1 0,1 1 0,-1 0 0,1 0 1,0 1-1,1-1 0,-1 1 0,1-1 0,0 1 0,3-3 11,-6 7-1,-1 1 0,1-1-1,0 1 1,0-1 0,-1 1-1,1-1 1,0 1 0,0 0-1,-1-1 1,1 1 0,0 0-1,0-1 1,0 1 0,0 0-1,0 0 1,-1 0 0,1 0 0,0 0-1,0 0 1,0 0 0,0 0-1,0 0 1,0 0 0,-1 1-1,1-1 1,0 0 0,0 0-1,0 1 1,-1-1 0,1 1-1,0-1 2,1 2 7,0 0-1,0 0 0,0 0 0,-1 0 0,1 0 1,-1 1-1,1-1 0,-1 0 0,0 1 0,0-1 1,0 2-7,4 9 65,-1 1 1,-1 0-1,2 13-65,-1-4 67,-2 0 0,0 0 0,-2 0 0,0 1-1,-2-1 1,0 0 0,-1 0 0,-2 0 0,-6 18-67,11-40-4,0 0 0,-1 0 0,1 0-1,0 0 1,-1 0 0,1 0 0,-1 0 0,0 0 0,1 0 0,-1 0 0,0 0 0,0 0 0,1 0 0,-1 0-1,0-1 1,0 1 0,0 0 0,0-1 0,0 1 4,0-1-44,1 0 0,-1 0-1,0 0 1,1 0 0,-1 0 0,1 0-1,-1 0 1,0 0 0,1-1 0,-1 1 0,1 0-1,-1 0 1,1-1 0,-1 1 0,1 0-1,-1 0 1,1-1 0,-1 1 0,1-1 0,-1 1-1,1 0 1,-1-1 0,1 1 0,0-1-1,-1 1 45,-2-5-252,0 1-1,1-1 0,-1 1 0,1-1 1,0 0-1,1 0 0,-1-1 253,-6-23-565</inkml:trace>
  <inkml:trace contextRef="#ctx0" brushRef="#br0" timeOffset="2979.925">5153 352 8258,'0'-3'703,"0"1"0,0-1 0,0 1 0,-1-1 0,1 1 0,-1 0 0,0-1 0,1 1 0,-1 0 0,0 0 1,-1-2-704,1 2 160,0 1 1,0 0 0,0 0-1,0 0 1,0 0 0,0 0 0,0 0-1,0 0 1,0 0 0,-1 0 0,1 0-1,0 1 1,-1-1 0,1 0 0,-1 1-161,0-1 8,0 1 0,0 0 0,0 0 0,0 0 0,0 0 0,0 0 1,0 0-1,1 1 0,-1-1 0,0 0 0,0 1 0,0 0 0,0-1 1,1 1-1,-1 0 0,0 0 0,1 0 0,-1 0 0,0 0 0,1 1 1,-1-1-1,1 0 0,0 1 0,0-1 0,-1 1 0,1-1 1,0 1-1,0 0-8,-8 12-7,2 1 0,0 0 0,0 1 1,1 0-1,1 0 0,1 0 0,0 0 0,1 0 1,1 1-1,0 0 0,2-1 0,0 1 1,0 0 6,0-14 6,1 1 0,-1-1 1,1 0-1,-1 0 1,1 0-1,0 1 1,0-1-1,0 0 0,1 0 1,-1-1-1,1 2-6,-2-4 8,1 1 0,-1-1 0,0 1-1,1-1 1,-1 0 0,0 1 0,1-1 0,-1 0-1,1 1 1,-1-1 0,1 0 0,-1 0 0,1 1-1,-1-1 1,1 0 0,-1 0 0,1 0 0,-1 0-1,1 1 1,-1-1 0,1 0 0,-1 0 0,1 0-1,0 0-7,0-1 17,0 1-1,0-1 1,0 1 0,0-1-1,0 1 1,1-1-1,-1 0 1,-1 0-1,1 1 1,0-1 0,0 0-1,0 0 1,0 0-1,-1 0 1,1 0-1,0 0-16,13-21 79,-2 0-1,0-1 0,-2 0 0,0-1 0,-1 0 1,1-12-79,10-25-179,-20 61 176,0-1 1,0 1-1,0 0 0,0 0 0,0 0 1,0-1-1,0 1 0,0 0 0,0 0 0,0-1 1,0 1-1,0 0 0,0 0 0,0-1 1,0 1-1,0 0 0,1 0 0,-1 0 1,0-1-1,0 1 0,0 0 0,0 0 1,0 0-1,0-1 0,1 1 0,-1 0 0,0 0 1,0 0-1,0 0 0,0 0 0,1-1 1,-1 1-1,0 0 0,0 0 0,0 0 1,1 0-1,-1 0 0,0 0 0,0 0 1,1 0-1,-1 0 0,0 0 0,0 0 0,1 0 1,-1 0-1,0 0 0,0 0 0,0 0 1,1 0-1,-1 0 0,0 0 0,0 0 1,1 0 2,4 17-247,0 37-191,-4-44 405,0 17 42,-1-16 9,1 0 0,0 0 1,0-1-1,1 1 1,0 0-1,1-1 0,2 6-18,-5-16 11,0 0 0,1 1 0,-1-1 0,0 1 0,0-1 0,0 1-1,1-1 1,-1 0 0,0 1 0,0-1 0,1 0 0,-1 1 0,0-1 0,1 0-1,-1 1 1,0-1 0,1 0 0,-1 0 0,0 1 0,1-1 0,-1 0-1,1 0 1,-1 0 0,1 1 0,-1-1 0,0 0 0,1 0 0,-1 0 0,1 0-1,-1 0 1,1 0 0,-1 0 0,1 0 0,-1 0 0,1 0 0,-1 0 0,0-1-12,15-12 290,6-27 38,17-58-104,-38 98-224,0-1 1,0 1-1,0 0 1,0 0 0,0 0-1,0 0 1,0 0-1,0-1 1,0 1-1,0 0 1,0 0 0,0 0-1,0 0 1,1 0-1,-1 0 1,0 0 0,0-1-1,0 1 1,0 0-1,0 0 1,0 0-1,0 0 1,0 0 0,1 0-1,-1 0 1,0 0-1,0 0 1,0 0 0,0 0-1,0 0 1,1 0-1,-1 0 1,0 0-1,0 0 1,0 0 0,0 0-1,0 0 1,1 0-1,-1 0 1,0 0 0,0 0-1,0 0 1,0 0-1,0 0 1,0 0-1,1 0 1,-1 0 0,0 0-1,0 0 1,0 0 0,5 10-42,4 22-44,-7-23 73,0 0 13,10 27 2,-12-34-1,1-1-1,-1 1 1,1 0-1,0-1 1,0 1-1,0-1 0,0 1 1,0-1-1,0 1 1,1-1-1,-1 0 0,0 0 1,1 1-1,-1-1 1,0 0-1,1 0 1,0 0-1,-2-1 2,1 0 0,0 0 0,0 0 0,0 0 0,0 0 0,-1 0 0,1 0 0,0-1 0,0 1 0,0 0 0,-1 0 0,1-1 0,0 1 0,0 0 0,-1-1 0,1 1 0,0 0 0,0-1 0,-1 1 1,1-1-1,-1 0 0,1 1 0,0-1 0,-1 1 0,1-1 0,-1 0 0,0 0 0,1 1 0,-1-1 0,1 0 0,-1 0 0,0 1-2,13-31 60,-11 23-45,13-30 28,2-3 38,8-36-81,-32 207 402,7 61-402,-4 72 554,-4-313-4770,6 18 3369</inkml:trace>
  <inkml:trace contextRef="#ctx0" brushRef="#br0" timeOffset="2980.925">5503 290 10610,'-4'55'6851,"6"26"-4079,0-52-2458,-1 0 0,-2 0 0,-2 14-314,3-40 46,-4 25 718,9-48-487,3-27-242,9-38 8,-15 76-44,1 0 1,1 0-1,-1 0 1,1 1-1,0 0 0,1 0 1,0 0-1,1 0 1,-6 7-2,1 1 0,-1-1 0,0 1-1,0-1 1,1 1 0,-1-1 0,0 1-1,1-1 1,-1 1 0,1-1-1,-1 1 1,1 0 0,-1-1 0,1 1-1,-1 0 1,1-1 0,-1 1 0,1 0-1,-1 0 1,1 0 0,-1-1 0,1 1-1,-1 0 1,1 0 0,0 0-1,-1 0 1,1 0 0,-1 0 0,1 0-1,0 0 1,-1 0 0,1 0 0,-1 0-1,1 1 1,-1-1 0,1 0-1,-1 0 1,1 0 0,0 1 0,-1-1 2,2 2 0,-1 0 0,1 0 0,-1 0 0,0 0 0,0 0 0,0 0 0,0 0 0,0 1 0,0-1 0,0 0 0,-1 1 0,11 60 88,-10-32-45,-2-21-6,2-1-1,-1 1 1,1-1 0,1 1-1,2 7-36,-4-16 4,0-1-1,0 0 1,0 0-1,0 0 0,0 0 1,0 0-1,0 0 0,0 0 1,0 1-1,0-1 1,1 0-1,-1 0 0,0 0 1,0 0-1,0 0 0,0 0 1,0 0-1,0 0 0,1 0 1,-1 0-1,0 0 1,0 0-1,0 0 0,0 0 1,0 0-1,1 0 0,-1 0 1,0 0-1,0 0 0,0 0 1,0 0-1,0 0 1,0 0-1,1 0 0,-1 0 1,0 0-1,0 0 0,0 0 1,0 0-1,0 0 1,0 0-1,1 0 0,-1 0 1,0-1-1,0 1 0,0 0 1,0 0-1,0 0 0,0 0 1,0 0-1,0 0 1,0-1-4,10-10 80,4-12-5,-6 10-39,-5 6-29,0 1 1,0-1-1,1 1 0,0 0 0,1 0 0,-1 1 0,1-1 1,3-1-8,-7 6-4,0 1 1,-1 0-1,1-1 1,0 1 0,0 0-1,0 0 1,-1-1 0,1 1-1,0 0 1,0 0-1,0 0 1,0 0 0,-1 0-1,1 0 1,0 0 0,0 1-1,0-1 1,-1 0-1,1 0 1,0 1 0,0-1-1,-1 0 1,1 1 0,0-1-1,0 1 1,-1-1-1,1 1 1,0-1 0,-1 1 3,23 22-31,-10-10 32,-11-12 1,-1 1 1,1-1 0,0 0-1,-1 1 1,1-1 0,0 0 0,0 0-1,0 0 1,0-1 0,0 1-1,0 0 1,0-1 0,0 1 0,0-1-1,0 0 1,0 0 0,0 0-1,0 0 1,0 0 0,0 0 0,1 0-1,-1-1 1,1 0-3,0 0 6,0 0 0,-1-1 0,1 0 1,0 0-1,-1 0 0,0 0 0,1 0 0,-1 0 0,0 0 1,0-1-1,-1 1 0,1-1 0,0 0 0,0-2-6,4-6 16,-1-1 0,-1 0-1,0 0 1,0 0 0,-1-1 0,-1 1-1,1-7-15,-5-10-92,2 29 88,0 0 0,0 0-1,0 0 1,0-1 0,0 1-1,0 0 1,0 0 0,0 0-1,0 0 1,0 0-1,0 0 1,0 0 0,0 0-1,0 0 1,-1-1 0,1 1-1,0 0 1,0 0 0,0 0-1,0 0 1,0 0 0,0 0-1,0 0 1,0 0 0,0 0-1,0 0 1,0 0 0,-1 0-1,1 0 1,0 0 0,0 0-1,0 0 1,0-1 0,0 1-1,0 0 1,0 0 0,-1 0-1,1 0 1,0 0 0,0 0-1,0 1 1,0-1 0,0 0-1,0 0 1,0 0 0,0 0-1,-1 0 1,1 0 0,0 0-1,0 0 1,0 0 0,0 0-1,0 0 1,0 0 0,0 0-1,0 0 1,0 0 4,-7 15-253,2 1 175,1 0 0,1 0 0,0 1-1,1-1 1,1 0 0,1 1 0,0-1 0,1 1-1,0-1 1,2 1 0,3 12 78,-6-28-6,0-1-1,0 1 1,0 0-1,0-1 1,0 1 0,1 0-1,-1 0 1,0-1 0,0 1-1,1 0 1,-1-1-1,0 1 1,1-1 0,-1 1-1,0 0 1,1-1 0,-1 1-1,1-1 1,-1 1 0,1-1-1,-1 1 1,1-1-1,0 0 1,-1 1 0,1-1-1,-1 0 1,1 1 0,0-1-1,-1 0 1,1 0-1,0 1 1,0-1 0,-1 0-1,1 0 7,1-1-7,-1 0-1,0 0 0,0 0 1,1 0-1,-1 0 0,0 0 1,0 0-1,0 0 0,0-1 1,0 1-1,0 0 0,-1-1 0,1 1 1,0-2 7,21-55-112,-22 56 103,2-3-5,4-15-89,0 1 0,2-1 0,2-2 103,-8 17-21,1 0 0,-1 1 0,1-1 0,0 1 0,1 0 1,-1-1-1,1 1 0,0 1 0,0-1 0,0 1 0,0-1 0,0 1 1,1 0-1,3-1 21,-7 3 5,1 1 0,0-1 0,-1 1 1,1 0-1,-1 0 0,1-1 0,0 1 0,-1 0 1,1 0-1,0 0 0,-1 1 0,1-1 0,-1 0 1,1 1-1,0-1 0,-1 1 0,1-1 0,-1 1 1,1 0-1,-1-1 0,0 1 0,1 0 0,-1 0 1,0 0-1,1 0 0,-1 0 0,0 1 0,0-1 1,0 0-1,0 1 0,0-1 0,0 0 0,-1 1 1,1-1-1,0 2-5,4 6 64,-1 0 0,-1 0 0,1 0 0,-1 0 1,0 6-65,1-3 59,-1 1 0,0 0 0,-1 1 0,-1-1 0,0 0 0,-1 1 0,0-1 0,-3 13-59,1-23 748,-3-7-356</inkml:trace>
  <inkml:trace contextRef="#ctx0" brushRef="#br0" timeOffset="3563.509">6184 1 8122,'-4'18'5033,"2"18"-96,-1 9-2409,3 18-1519,-1 7-433,0 1-408,0 4-24,-4-12-96,1-7-240,1-18-72,-2-14-1001,4-16 841</inkml:trace>
  <inkml:trace contextRef="#ctx0" brushRef="#br0" timeOffset="3564.509">6090 194 13627,'10'1'5321,"10"-1"-3913,7 0-519,16 0-241,4-2 2224,10-2-2048</inkml:trace>
  <inkml:trace contextRef="#ctx0" brushRef="#br0" timeOffset="4529.498">6840 21 12483,'1'8'5273,"-3"15"-3161,2 11-551,1 16-777,-1 6-344,0 4-312,0 1-48,-7-5-8,0-2-72,-2-10-448,-2-7-296,0-16 416</inkml:trace>
  <inkml:trace contextRef="#ctx0" brushRef="#br0" timeOffset="4530.498">6684 277 9530,'6'4'5073,"6"-2"-784,7 1-2088,10-1-945,6-1-432,3-1-448,2-1-312,-2 1-984,-3 1 3208,0 2-2056</inkml:trace>
  <inkml:trace contextRef="#ctx0" brushRef="#br0" timeOffset="4531.498">7017 275 8114,'0'-3'269,"6"-23"2997,-6 25-3185,0 1 0,0-1 0,0 1 0,-1-1 0,1 0 0,0 1 0,0-1 0,0 1 0,-1-1 0,1 1 0,0-1 0,-1 1 0,1-1 0,0 1 0,-1-1 0,1 1 0,-1 0 0,1-1-1,-1 1 1,1-1 0,-1 1 0,1 0 0,-1 0 0,1-1 0,-1 1 0,1 0 0,-1 0 0,1-1 0,-1 1 0,1 0 0,-1 0 0,0 0 0,1 0 0,-1 0 0,1 0 0,-1 0 0,0 0 0,1 0 0,-1 0-1,1 1 1,-1-1 0,0 0 0,1 0 0,-1 0-81,-1 1 46,0 0-1,0-1 1,0 1-1,0 0 1,1 0 0,-1 0-1,0 0 1,0 1-1,0-1 1,1 0-1,-1 1 1,1-1-1,-1 1 1,1 0-1,0-1 1,0 1-1,-1 0 1,1 1-46,-19 39-49,17-33 106,-3 6 239,0 0 1,2 1-1,-1 0 0,2 0 0,0 0 0,1 0 0,1 1 0,1-1 0,0 7-296,0-22 31,0 0 0,0-1 0,0 1 0,0 0 1,0 0-1,0-1 0,0 1 0,0 0 0,0-1 0,1 1 0,-1 0 0,0 0 0,0-1 0,1 1 1,-1 0-1,0-1 0,1 1 0,-1 0 0,1-1 0,-1 1 0,1-1 0,-1 1 0,1-1 1,-1 1-1,1-1 0,0 1-31,-1-2 19,1 1 0,0 0 0,-1 0 0,1 0 0,0-1 1,0 1-1,-1 0 0,1-1 0,0 1 0,-1-1 0,1 1 0,-1-1 0,1 1 1,-1-1-1,1 1 0,-1-1 0,1 0 0,-1 1 0,1-1 0,-1 0-19,22-37 219,-17 25-280,0-1 0,-1 0 1,-1 0-1,1-6 61,-1 4-177,1 1 0,0 0 0,3-5 177,-2 34-36,2 16 186,-6-22-72,12 36 267,-12-42-332,0 0 1,0 1-1,0-1 1,0 0 0,0 0-1,0 0 1,1 0 0,-1 0-1,1 0 1,0 0 0,0 0-1,-1-1 1,1 1-1,0-1 1,0 1 0,0-1-1,1 0-13,-3 0 3,1-1 1,-1 0-1,1 0 0,0 0 0,-1 0 0,1 1 0,-1-1 0,1 0 0,0 0 0,-1 0 1,1 0-1,-1-1 0,1 1 0,-1 0 0,1 0 0,0 0 0,-1 0 0,1-1 0,-1 1 1,1 0-1,-1 0 0,1-1 0,-1 1 0,1 0 0,-1-1 0,1 1 0,-1-1 1,0 1-1,1 0 0,-1-1 0,1 0-3,7-21-104,-5-25-548,-4 29 338,0 13 235,1-1-1,0 1 1,0-1 0,0 1-1,1-1 1,0-1 79,1 16 262,1-1 0,0 0 0,0 0 0,1 0 0,0 0 0,1 1-262,16 21 558,2-2 0,1 0 0,2-1 0,14 12-558,-30-30 16,0-1-1,0 0 0,10 6-15,-17-13-172,0 1-1,-1 0 0,1-1 0,0 1 0,0-1 0,0 0 1,0 0-1,0 0 0,1 0 0,-1-1 0,0 1 1,0-1-1,1 0 0,-1 0 0,0 0 0,0 0 1,1-1-1,-1 1 173,7-6-651</inkml:trace>
  <inkml:trace contextRef="#ctx0" brushRef="#br0" timeOffset="5279.87">7294 95 8250,'-18'26'4065,"2"15"-1353,-1 6-663,1 8-697,-2 2-264,-1 3-288,-1 0-88,-1-8-207,3-1-129,5-13-232,1-8-328,3-10-745,2-10 3586,2-12-2289</inkml:trace>
  <inkml:trace contextRef="#ctx0" brushRef="#br0" timeOffset="5280.87">7396 441 9434,'0'-1'5113,"0"1"-136,0 0-4265,0 0-440,0 0 897,-1 0-921</inkml:trace>
  <inkml:trace contextRef="#ctx0" brushRef="#br0" timeOffset="5636.318">4653 997 6609,'-2'2'7948,"0"6"-3739,-8 45-4018,9-52 551,-1 8-634,1 1 1,0-1-1,0 1 0,1-1 1,0 1-1,2 8-108,-2-17 9,0 1 0,1 0 0,-1 0 0,1-1 0,-1 1 0,1-1 0,0 1 0,-1-1 0,1 1 0,0-1 0,0 1 0,0-1 0,0 1 0,1-1 0,-1 0 0,0 0 0,0 0 0,1 0-1,-1 0 1,1 0 0,-1 0 0,1 0 0,-1 0 0,1-1 0,0 1 0,-1-1 0,1 1 0,0-1 0,-1 0 0,1 1 0,0-1 0,0 0 0,-1 0 0,1 0 0,0-1 0,-1 1 0,1 0 0,0-1-9,12 0 165,34-2-934,-38 6 1007</inkml:trace>
  <inkml:trace contextRef="#ctx0" brushRef="#br0" timeOffset="5995.103">4752 1003 9658,'-6'-28'4129,"6"51"-2401,1 3-207,2 5-489,0 6-224,2 3-224,-1 0-96,0 1-224,-1-4-64,1-10-64,-2-6-80,-1-7-632,0-3-392,1-8 544</inkml:trace>
  <inkml:trace contextRef="#ctx0" brushRef="#br0" timeOffset="5996.103">4905 1281 6521,'2'13'3777,"-1"6"-8,1 1-1865,-1-4-839,-3 0-273,2-6-488,0-4-120,3-3-720,0-4-208,-2-7 400</inkml:trace>
  <inkml:trace contextRef="#ctx0" brushRef="#br0" timeOffset="6393.511">5008 1083 8538,'-14'-35'3778,"14"35"-3715,0 1-1,0-1 1,0 0-1,0 0 1,0 0 0,-1 0-1,1 0 1,0 0-1,0 1 1,0-1 0,0 0-1,0 0 1,0 0-1,-1 0 1,1 0 0,0 0-1,0 0 1,0 0-1,0 0 1,0 1 0,-1-1-1,1 0 1,0 0 0,0 0-1,0 0 1,0 0-1,-1 0 1,1 0 0,0 0-1,0 0 1,0 0-1,0 0 1,-1 0 0,1 0-1,0-1 1,0 1-1,0 0 1,0 0 0,0 0-1,-1 0 1,1 0-1,0 0 1,0 0 0,0 0-1,0 0 1,0-1-1,0 1 1,-1 0 0,1 0-1,0 0 1,0 0 0,0 0-1,0 0 1,0-1-1,0 1 1,0 0 0,0 0-1,0 0 1,0 0-1,0-1 1,0 1 0,0 0-1,0 0-62,0 1 60,-1-1-1,1 1 0,0 0 1,0 0-1,0-1 0,0 1 1,1 0-1,-1 0 1,0-1-1,0 1 0,0 0 1,1 0-1,-1-1 1,0 1-1,1 0 0,-1-1 1,0 1-1,1 0-59,35 28 1136,-29-24-942,-1-1-1,0 1 0,0 0 1,0 1-1,-1-1 1,0 1-1,0 0 0,3 5-193,-4-3 98,0 1 0,0-1-1,-1 1 1,0 0 0,0 0-1,-1 0 1,1 8-98,-2-14 24,-1 0 1,1 0-1,-1 0 1,0 0-1,0 0 1,0 0-1,0 0 1,0 0-1,-1 1 0,0-1 1,1 0-1,-1 0 1,0-1-1,-1 1 1,1 0-1,0 0 1,-1 0-1,1-1 0,-1 1 1,0-1-1,0 1 1,0-1-1,0 0 1,-1 0-1,0 1-24,2-2-58,1-1-1,-1 0 0,0 1 1,0-1-1,0 0 1,0 0-1,0 1 1,0-1-1,0 0 0,1 0 1,-1 0-1,0 0 1,0 0-1,0 0 1,0-1-1,0 1 0,0 0 1,0 0-1,0-1 1,1 1-1,-1 0 1,0-1-1,0 1 0,0-1 1,1 1-1,-1-1 1,0 1-1,0-1 1,1 1-1,-1-1 0,1 0 1,-1 0 58,-17-26-3311,11 7 2224</inkml:trace>
  <inkml:trace contextRef="#ctx0" brushRef="#br0" timeOffset="6746.159">5010 1068 8890,'1'-6'342,"-1"3"-56,0 0 0,1 0 0,-1 0 1,1 1-1,0-1 0,0 0 0,0 0 0,0 1 0,0-1 0,1 1 0,-1-1 0,1 1-286,0 0 218,0 1 0,0 0 0,0 0 0,0 1 0,0-1 0,0 0 0,0 1-1,0-1 1,1 1 0,-1 0 0,0-1 0,0 1 0,1 0 0,-1 0 0,0 1 0,0-1 0,0 0 0,1 1-218,37 1 3521,39-4-3521,-37 0 814,29 4-814,-69-3 8,0 1 0,-1 0 0,1 1 0,0-1 0,0 0 0,0 1 0,-1-1 0,1 0 0,0 1 0,-1 0 0,1 0 0,0-1 1,-1 1-1,1 0 0,-1 0 0,1 0 0,-1 0 0,0 1 0,1-1 0,-1 0 0,0 1 0,0-1 0,0 1 0,0-1 0,0 1 0,0-1 0,0 1 0,-1-1 0,1 1 0,0 0 0,-1 0 0,1-1 0,-1 1 0,0 1-8,0 6 35,0 0 0,0 0-1,-1 0 1,-1 0 0,0 0-1,-2 6-34,-3 22 46,6-32-49,0 1 0,1 0 0,0-1 0,0 1 0,0-1 0,0 1 0,1-1 0,0 1 0,0-1 0,1 1 0,-1-1 0,1 0 0,0 0 0,1 1 0,0-1 3,-2-4-3,0 0 0,0 0 0,0-1 1,0 1-1,0-1 0,0 1 1,1-1-1,-1 1 0,0-1 1,0 0-1,0 0 0,1 1 0,-1-1 1,0 0-1,0 0 0,1 0 1,-1 0-1,0 0 0,0-1 0,1 1 1,-1 0-1,0-1 0,0 1 1,0-1-1,1 1 0,-1-1 1,0 1-1,0-1 0,0 0 0,0 1 1,0-1-1,0 0 0,0 0 1,-1 0-1,1 0 0,0 0 3,34-37 8,-35 38-8,6-8-13,-1 1 0,1-1 0,-2 0 0,1 0 0,-1-1-1,0 1 1,-1-1 0,0 0 0,0 0 0,-1 0 0,0-1 13,-2 7-43,0-1 1,0 1-1,0-1 1,0 1-1,0-1 0,-1 1 1,1-1-1,-1 1 1,0-1-1,0 1 1,-1 0-1,1 0 0,0-1 1,-1 1-1,0 0 1,0 0-1,0 0 0,0 1 1,0-1-1,-1 0 1,1 1-1,-1 0 1,0-1-1,0 1 0,0 0 1,0 1-1,0-1 1,0 0-1,0 1 1,-2-1 42,-26-8-1323,15 9-4144,20-1 4342</inkml:trace>
  <inkml:trace contextRef="#ctx0" brushRef="#br0" timeOffset="7091.777">5500 1026 5441,'3'11'1451,"0"1"-1,-1-1 0,-1 1 1,0 0-1,-1 0 0,0 3-1450,0 1 1041,1 1 1,1 0-1,1 5-1041,-3-18 161,1 0 1,0 0-1,1-1 1,-1 1-1,1 0 1,-1 0-1,1-1 1,0 1-1,1-1 1,-1 0-1,0 1 1,1-1 0,0 0-1,0 0 1,0 0-162,-1-2 85,0 1 0,0-1 0,0 0 0,0 0 0,-1 0 0,1 0 0,1 0 0,-1 0 1,0-1-1,0 1 0,0-1 0,0 0 0,0 1 0,1-1 0,-1 0 0,0 0 0,0 0 1,0 0-1,2-1-85,1 0 119,-1-1 0,0 1 0,0-1 0,0 0 0,0 0 0,-1 0 0,1 0 0,0-1 0,3-2-119,5-7 247,0 0 0,0-1-1,-1 0 1,6-11-247,-12 17 45,-1 0-1,0 0 1,0 0 0,-1-1-1,0 1 1,0-1 0,-1 0-1,0 0 1,0 0 0,-1 0 0,0 0-1,-1 0 1,0-4-45,0 9-60,0 0 0,0 0-1,0 0 1,-1-1 0,1 1 0,-1 0 0,0 0 0,0 0 0,0 0-1,0 1 1,-1-1 0,1 0 0,-1 0 0,0 1 0,1-1-1,-1 1 1,0-1 0,-1 1 0,1 0 0,0 0 0,-1 0 0,1 0-1,-1 0 1,0 1 0,1-1 0,-1 1 0,0 0 0,0 0 0,0 0-1,0 0 1,0 0 0,0 0 0,0 1 0,0 0 0,-3-1 60,-5 1-802,0 0 0,-1 1 0,1 0 1,0 0-1,0 2 0,-6 1 802,-30 9-1699</inkml:trace>
  <inkml:trace contextRef="#ctx0" brushRef="#br0" timeOffset="7448.146">4875 1545 8594,'-1'-1'4273,"0"0"-1361,-1 0-999,-10 2-881,-4 6-368,-27 28-432,21-9-88,-3 0-88,1 1-16,1-2-8,0-1-8,5-4-240,4-2-328,5-9-856,3-4 224,6-7 575</inkml:trace>
  <inkml:trace contextRef="#ctx0" brushRef="#br0" timeOffset="7824.982">4628 1558 10818,'-2'-27'4665,"15"54"-2616,2 5-345,6 1-688,0-1-288,-1-5-351,-3-1-81,-5-6-256,-2-3-344,-5-8 1264,0-2-840</inkml:trace>
  <inkml:trace contextRef="#ctx0" brushRef="#br0" timeOffset="-19200.196">267 553 1624,'8'-17'1090,"-8"17"-1008,0-1 0,0 1-1,0 0 1,0 0-1,0 0 1,0-1 0,0 1-1,0 0 1,0 0 0,0 0-1,0-1 1,0 1-1,0 0 1,0 0 0,0 0-1,0 0 1,0-1-1,0 1 1,-1 0 0,1 0-1,0 0 1,0 0-1,0-1 1,0 1 0,0 0-1,-1 0 1,1 0-1,0 0 1,0 0 0,0 0-1,-1 0 1,1 0 0,0 0-1,0-1 1,0 1-1,-1 0 1,1 0 0,0 0-1,0 0 1,0 0-82,-32 8 7787,21-3-6287,37-15 565,-8 2-1515,1 2 0,0 0 0,8-1-550,-24 6 16,1 0 1,-1 1-1,1-1 0,0 1 1,-1 0-1,1-1 0,-1 2 0,1-1 1,0 0-1,-1 1 0,1 0 1,-1 0-1,1 0 0,-1 0 0,0 0 1,1 1-1,-1-1 0,0 1 1,0 0-1,2 2-16,-3-3 3,-1 1-1,1-1 1,-1 1 0,0 0 0,0 0 0,0-1 0,0 1 0,0 0-1,0 0 1,-1 0 0,1 0 0,0 0 0,-1 0 0,0 0-1,1 0 1,-1 0 0,0 0 0,0 0 0,0 2-3,-1 1 6,0 0 1,0 0-1,0-1 0,0 1 1,-1 0-1,0 0 1,0-1-1,-2 3-6,-3 5 30,0-1 0,-1 0 0,0 0 1,-1-1-1,-9 9-30,1-6 64,17-12-66,0-1 0,-1 0 0,1 0 0,0 1-1,0-1 1,0 0 0,0 0 0,0 0 0,-1 1-1,1-1 1,0 0 0,0 0 0,0 0 0,-1 1-1,1-1 1,0 0 0,0 0 0,-1 0 0,1 0 0,0 0-1,0 0 1,-1 0 0,1 0 0,0 0 0,0 1-1,-1-1 1,1 0 0,0 0 0,-1 0 0,1-1 0,0 1-1,0 0 1,-1 0 0,1 0 0,0 0 0,0 0-1,-1 0 1,1 0 0,0 0 0,0 0 0,-1-1-1,1 1 1,0 0 0,0 0 0,0 0 0,-1 0 0,1-1-1,0 1 1,0 0 2,1-2-4,1 1 0,-1 0-1,1-1 1,-1 1 0,1 0-1,-1 0 1,1 0 0,0 0-1,0 0 1,0 0 0,1 0 4,2-2-5,-2 1 6,1 0-1,-1 0 0,1 1 1,0-1-1,-1 1 0,1-1 1,0 1-1,0 0 0,0 1 1,0-1-1,0 1 0,0 0 1,0 0-1,0 0 0,0 0 1,0 1-1,0-1 0,0 1 1,0 0-1,-1 0 0,1 1 1,0-1-1,-1 1 0,1 0 1,-1 0-1,1 0 0,-1 0 1,0 0-1,0 1 0,0 0 1,1 0-1,0 3 8,0-1 0,-1 1 0,0 0 0,0 0 0,0 0 0,-1 0-1,0 1 1,0-1 0,0 1 0,-1-1 0,0 1 0,0-1 0,-1 1 0,0 0 0,0 6-8,0-7 16,-1 1 0,0-1-1,0 1 1,0-1 0,0 0 0,-1 0 0,0 0 0,-1 0-1,1 0 1,-1 0 0,0 0 0,-1-1 0,1 1-1,-1-1 1,0 0 0,-4 3-16,8-7-30,-1 0 0,0 0-1,1-1 1,-1 1 0,0 0 0,0 0 0,0-1 0,0 1 0,0 0-1,0-1 1,0 1 0,0-1 0,0 1 0,0-1 0,0 1 0,0-1-1,0 0 1,0 0 0,0 0 0,0 1 0,-1-1 0,1 0 0,0 0-1,0 0 1,0-1 0,0 1 0,0 0 0,-1 0 0,1-1 0,0 1-1,0 0 1,0-1 0,0 1 0,0-1 0,0 0 0,0 1 0,0-1-1,1 0 1,-1 1 0,0-1 0,0 0 0,0 0 0,1 0 0,-1 0-1,0 0 1,1 0 0,-1 0 0,1 0 0,-1 0 0,1 0 0,0 0-1,-1 0 1,1 0 0,0 0 0,0 0 0,-1 0 0,1 0 0,0-1 30,-3-18-539</inkml:trace>
  <inkml:trace contextRef="#ctx0" brushRef="#br0" timeOffset="-18585.415">637 493 8194,'-9'9'7084,"4"9"-4469,1 18-2219,4-33-32,2 63 70,-2-63-366,1 1 0,-1-1 1,1 1-1,0-1 0,0 1 0,0-1 1,0 0-1,1 1 0,-1-1 0,1 0 1,0 0-1,0 0 0,0 0 0,0 0 1,1-1-1,-1 1 0,1 0-68,-1-2 51,1 0 0,-1 0 0,0 0 0,1 0 0,-1 0-1,1-1 1,-1 1 0,1-1 0,0 0 0,-1 1 0,1-1 0,-1 0 0,3-1-51,38-5 63,-15 2-23,22 2-1046,-18 1-4209,-26 1 3803</inkml:trace>
  <inkml:trace contextRef="#ctx0" brushRef="#br0" timeOffset="-17802.952">752 380 4801,'-2'3'625,"1"-1"1,-1 0-1,1 0 0,0 1 0,0-1 1,0 1-1,0-1 0,0 1 0,1 0 1,-1-1-1,1 1 0,0 0 1,0-1-1,0 1 0,0 0-625,3 47 1701,-2-35-826,2 27 200,27 260 2511,-30-302-3708,0 0 0,0 0 0,0 0 1,0 0-1,0 0 0,0 0 0,0 0 1,0 0-1,0 0 0,1 0 0,-1 0 1,0 0-1,0 0 0,0 0 0,0 0 1,0 0-1,0 0 0,0 0 0,0 0 1,0 0-1,0 0 0,0 0 0,0 0 1,1 0-1,-1 0 0,0 0 0,0 0 1,0 0-1,0 0 0,0 0 0,0 0 1,0 0-1,0 0 0,0 0 1,0 0-1,0 0 0,0 1 0,0-1 122,0-2-1275</inkml:trace>
  <inkml:trace contextRef="#ctx0" brushRef="#br0" timeOffset="-17801.952">907 433 8938,'-2'0'4153,"1"8"-1513,1 6-871,1 12-577,0 1-216,4 11-376,0-1-88,4 2-111,0 0-49,0-6-96,0-2-72,-3-5-96,0-1-16,-2-1-144,-1 0-248,-3-5-769,0-2-399,0-2 840</inkml:trace>
  <inkml:trace contextRef="#ctx0" brushRef="#br0" timeOffset="-17800.952">1136 826 6905,'-10'-2'4137,"9"4"-72,-3-2-2528,4 0-1121,0 0-672,0-1-1609,0 0 1217</inkml:trace>
  <inkml:trace contextRef="#ctx0" brushRef="#br0" timeOffset="-16752.003">1206 537 7146,'-7'0'8146,"1"6"-4932,-4 16-2676,9-19-271,-1 1-235,0 1 59,0-1 1,0 1 0,1-1 0,0 1 0,0 0 0,0 0-1,0 3-91,1-6 17,0-1 0,0 0-1,1 0 1,-1 1 0,0-1-1,1 0 1,-1 1-1,1-1 1,-1 0 0,1 0-1,-1 0 1,1 0-1,0 0 1,0 0 0,-1 0-1,1 0 1,0 0 0,0 0-1,0 0 1,0 0-1,0 0 1,0-1 0,0 1-1,1 0 1,-1-1-1,0 1 1,0-1 0,0 1-1,1-1 1,-1 0-1,0 0 1,0 1 0,2-1-17,12 3 45,0 0-1,-1 1 1,1 1 0,-1 1 0,0 0 0,3 2-45,-14-6 9,0 0 0,1 0 1,-1 1-1,0-1 1,0 1-1,-1-1 1,1 1-1,-1 0 1,1 0-1,-1 0 1,0 0-1,1 3-9,-2-4 12,0 0 0,0 1 1,-1 0-1,1-1 0,-1 1 0,1-1 0,-1 1 0,0-1 0,0 1 0,0 0 0,0-1 0,-1 1 0,1-1 0,-1 1 0,0-1 1,1 1-1,-1-1 0,0 1 0,0-1 0,-1 0-12,2 0-59,-1-1-1,0 0 1,0 1 0,0-1-1,1 0 1,-1 0 0,0 0-1,-1 0 1,1 0 0,0 0-1,0 0 1,0 0 0,-1-1-1,1 1 1,0 0 0,-1-1 0,1 1-1,0-1 1,-1 1 0,1-1-1,-1 0 1,1 1 0,-1-1-1,1 0 1,-1 0 0,1 0-1,-1 0 1,1-1 0,0 1-1,-1 0 1,1 0 0,-1-1-1,1 1 1,-1-1 0,1 0 0,0 1-1,-1-1 1,1 0 0,0 0-1,0 1 1,0-1 0,-1-1 59,-9-8-719</inkml:trace>
  <inkml:trace contextRef="#ctx0" brushRef="#br0" timeOffset="-16751.003">1228 505 6065,'3'-9'3809,"9"3"264,7-2-1745,7-1-711,1 0-385,7 1-584,-3 3-232,-3 1-336,-4 2-320,-10 2-768,-2 3 8,-8 4 448</inkml:trace>
  <inkml:trace contextRef="#ctx0" brushRef="#br0" timeOffset="-16750.003">1481 467 9722,'2'4'525,"0"-1"0,0 0 0,0 1 0,-1-1 0,0 1 0,1-1 0,-1 1 0,-1 0-1,1-1 1,-1 1 0,1 0 0,-1 0-525,4 22 1305,-4-25-1280,0 1-1,1-1 0,-1 0 0,0 1 0,1-1 0,-1 0 1,1 0-1,0 1 0,-1-1 0,1 0 0,0 0 0,0 0 1,0 0-1,-1 0 0,1 0 0,0 0 0,0 0 0,1-1 1,-1 1-1,0 0 0,0 0 0,0-1 0,0 1 0,1-1 1,-1 1-1,1-1-24,1 1 52,0-1 0,-1 0-1,1 0 1,0 0 0,0-1 0,0 1 0,0 0 0,0-1-1,0 0 1,-1 0 0,1 0 0,1 0-52,6-4 194,0 0-1,0-1 1,-1 0 0,1 0-1,-1-1 1,0-1-194,-2 1 114,-1 1 0,0-1 0,-1-1-1,0 1 1,0-1 0,0 0 0,-1 0-114,-3 6 23,0 0 0,0 0 0,-1 0-1,1 0 1,-1 0 0,1 0 0,-1 0 0,1 0 0,-1 0-1,0 0 1,0 0 0,0 0 0,0 0 0,-1 0-1,1 0-22,-1 0 7,1 1 0,-1 0 1,0 0-1,1 0 0,-1 1 0,0-1 0,0 0 0,0 0 0,0 0 0,0 0 0,0 1 0,0-1 0,0 0 0,0 1 0,0-1 0,0 1 0,0-1 0,0 1 0,0 0 0,-1 0 0,1-1 0,0 1 0,0 0 0,0 0 0,-1 0 0,1 0 0,-1 0-7,-6 0-399,0 1 0,0-1 0,1 1 0,-1 1 0,0 0 0,0 0-1,1 0 1,-1 1 0,1 0 0,-6 3 399,-4 5-898</inkml:trace>
  <inkml:trace contextRef="#ctx0" brushRef="#br0" timeOffset="-16019.2">1590 623 5913,'-1'5'681,"0"-1"0,0 0 0,1 1 0,0-1 0,0 1-1,0-1 1,0 1 0,0-1 0,1 1 0,0-1 0,0 0 0,0 1-1,1 0-680,-1-3 88,0-1 0,0 1 0,0 0 0,1-1-1,-1 1 1,0-1 0,1 0 0,-1 1 0,1-1-1,-1 0 1,1 0 0,0 0 0,0 0 0,-1 0-1,1 0 1,0-1 0,0 1 0,0 0 0,0-1 0,0 0-1,0 1 1,-1-1 0,1 0 0,0 0 0,0 0-1,0 0 1,0 0 0,0-1 0,0 1 0,0-1-1,1 1-87,3-2 297,1 0 0,-1-1 0,0 1 0,0-1 0,0-1 0,0 1 0,-1-1 0,1 0 0,-1 0 0,0 0 0,0-1 0,-1 0 0,1 0 0,0-2-297,-3 5 51,0 0 0,0 0 0,0-1 0,0 1 0,-1-1 0,1 1 0,-1-1 0,0 0 0,1 1 0,-1-1 0,-1 0 0,1 0 0,0 0 0,-1 0 0,1 0 0,-1 0 0,0 0 0,0 0 0,0 0 0,0 0 0,-1 0 0,1 0 0,-1 1 0,0-1 0,0 0 0,0 0 0,0 0 0,0 1 0,-1-1 0,1 0 0,-1 1 0,-1-2-51,0 2-7,1 0 1,-1 0 0,0 0 0,0 0 0,-1 1-1,1 0 1,0-1 0,0 1 0,-1 0 0,1 1-1,-1-1 1,1 0 0,0 1 0,-1 0-1,1 0 1,-1 0 0,-3 1 6,-2-1-362,-1 1-1,0 1 1,1 0-1,-1 0 1,-7 3 362,-4 5 495,3 0-359</inkml:trace>
  <inkml:trace contextRef="#ctx0" brushRef="#br0" timeOffset="-16018.2">387 1291 6401,'-6'-9'3801,"3"4"-64,-1 1-1793,3 4-887,-2 1-281,3-1-400,-1 0-120,-9 19-96,-16 30-40,10-18-40,-2 3-16,0-5-24,0-2 0,1-7-8,2-2-216,4-8-680,3-4-304,4-6 599</inkml:trace>
  <inkml:trace contextRef="#ctx0" brushRef="#br0" timeOffset="-16017.2">243 1221 7978,'10'5'4297,"2"4"-1241,5 12-1095,4 2-385,1 8-672,-1 2-248,0 2-320,-2 1-112,0-10-119,-2-1-41,-1-9-273,-2-2-311,-6-4-832,1-3-416,0-5 1040</inkml:trace>
  <inkml:trace contextRef="#ctx0" brushRef="#br0" timeOffset="-15035.559">869 1121 11298,'1'11'5049,"-1"2"-2624,0 15-1089,2 5-432,1 4-487,2 2-121,0-3-136,2-2-48,-2-5-56,0-1-8,-2-10-160,-1-2-304,0-8-897,0-5 1281,1-3-304</inkml:trace>
  <inkml:trace contextRef="#ctx0" brushRef="#br0" timeOffset="-15034.559">1094 1377 9690,'0'1'4857,"0"2"-1352,2-3-2361,-2 0-384,0-1-544,0 0-296,0 0-888,0-1-336,5-13 680</inkml:trace>
  <inkml:trace contextRef="#ctx0" brushRef="#br0" timeOffset="-15033.559">1227 1096 6233,'-3'5'1153,"0"0"-1,0 1 0,0-1 1,1 0-1,0 1 1,0 0-1,-1 3-1152,1 2 712,0 0-1,1-1 1,0 1-1,0 2-711,1 1 218,0-1 0,1 0-1,1 0 1,0-1-1,1 1 1,0 0-1,2 2-217,-4-11 100,1 1-1,0-1 1,0 0-1,0 0 1,1 0-1,-1 0 1,1-1 0,0 1-1,0-1 1,0 0-1,2 1-99,-4-3 31,0 0 0,0 0 0,0-1 1,0 1-1,1-1 0,-1 1 0,0-1 0,0 1 0,1-1 0,-1 0 1,0 1-1,1-1 0,-1 0 0,0 0 0,1 0 0,-1 0 0,0 0 0,1-1 1,-1 1-1,0 0 0,0-1 0,1 1 0,-1 0 0,0-1 0,0 0 1,1 1-1,-1-1 0,0 0 0,0 1 0,0-1 0,0 0 0,0 0 0,0 0 1,0 0-1,0 0 0,-1 0 0,1 0 0,0-1-31,7-8 94,-2 0 0,1 0 0,-1-1 0,-1 1 0,0-1 0,0-1 0,0-2-94,-3 9 17,0-1-1,-1 1 1,0-1-1,1 0 0,-2 1 1,1-1-1,-1 0 1,0 0-1,0 1 1,-1-1-1,1 0 1,-1 0-1,0 1 1,-1-1-1,0 0 1,0 0-17,1 4-165,-1 0 0,0 0 0,0 0 1,1 0-1,-1 1 0,0-1 1,-1 0-1,1 1 0,0-1 0,0 1 1,-1 0-1,1 0 0,-1 0 0,1 0 1,-1 0-1,1 1 0,-1-1 1,1 1-1,-1-1 0,0 1 0,1 0 1,-1 0-1,1 0 0,-1 1 0,-2 0 165,-5-1-874</inkml:trace>
  <inkml:trace contextRef="#ctx0" brushRef="#br0" timeOffset="-14200.396">1467 1041 12131,'8'2'794,"-5"-2"-404,-1 1-1,1-1 1,-1 1-1,1 0 1,-1 0-1,0 0 1,1 0-1,-1 0 1,2 2-390,-4-3 118,1 1 1,0 0 0,-1 0 0,0 0-1,1 0 1,-1-1 0,1 1 0,-1 0 0,0 0-1,0 0 1,1 0 0,-1 0 0,0 0-1,0 0 1,0 0 0,0 0 0,0 0-1,0 0 1,-1 0 0,1 0 0,0 0 0,0 0-1,-1 0 1,1 0 0,0 0 0,-1-1-1,1 1 1,-1 0-119,0 2 186,0-1 0,0 1 0,0-1 1,0 1-1,1 0 0,-1-1 0,1 1 0,0 0 0,-1-1 0,1 1 0,1 0 0,-1-1 0,0 2-186,3-6 67,-1 1-1,1 0 1,-1 1 0,1-1-1,-1 0 1,1 1-1,0-1 1,-1 1-1,3 0-66,9 0 21,0 1 0,0 1 0,-1 1-1,1-1 1,-1 2 0,1 0 0,-1 1 0,-1 0-1,7 4-20,-15-8 9,-1 1 0,0 0 0,0 0 0,0 0 0,0 0 0,0 0 0,-1 0 0,1 1 0,-1 0 0,1-1-1,-1 1 1,0 0 0,0 0 0,0 0 0,0 0 0,-1 0 0,1 1 0,-1-1 0,0 1 0,0-1 0,0 1-1,0-1 1,-1 1 0,1-1 0,-1 1 0,0-1 0,0 1 0,-1 0 0,1-1 0,0 1 0,-1-1 0,0 1 0,0-1-1,0 1 1,-1-1 0,1 0 0,-1 1 0,1-1 0,-2 1-9,-1 3 30,0-1-1,0 1 1,0-1 0,-1 0-1,0-1 1,0 1 0,-1-1-1,-6 5-29,11-9-27,0 0 0,0 0-1,-1 0 1,1 0-1,-1 0 1,1 0 0,-1-1-1,1 1 1,-1 0 0,1-1-1,-1 0 1,0 1-1,1-1 1,-1 0 0,0 0-1,1 0 1,-1 0 0,0 0-1,1 0 1,-1 0 0,0 0-1,1-1 1,-1 1-1,1-1 1,-1 1 0,0-1-1,1 0 1,-1 1 0,1-1-1,0 0 1,-1 0-1,1 0 1,0 0 0,-1 0-1,1-1 1,0 1 0,0 0-1,0 0 1,0-1 0,0 1-1,0-1 1,0 0 27,-2-3-650,0 0 0,0-1 0,1 0 1,0 1-1,0-1 0,0 0 0,0 0 0,0-6 650,2-4-955</inkml:trace>
  <inkml:trace contextRef="#ctx0" brushRef="#br0" timeOffset="-14199.396">1630 1043 11106,'10'-36'4537,"0"36"-2752,3 0-281,11-2-328,3-2-199,5-1-377,0-1-136,-5 1-248,-3 0-96,-4 2-496,-8 1-344,-5 1-929,-1 2-455,-6 3 1296</inkml:trace>
  <inkml:trace contextRef="#ctx0" brushRef="#br0" timeOffset="-13184.164">561 1527 9746,'14'-4'4768,"10"2"-3222,0 1-840,449-85 6162,-28 4-4987,-435 81-1860,307-43 380,-220 35-290,0 4 0,31 5-111,-117 0 346,21 3-1444,-32-3 1087,0 0 0,0 0 1,0 0-1,-1 0 0,1 0 1,0 0-1,0 0 0,0 0 1,0 0-1,0 0 1,0 0-1,0 0 0,0 0 1,0 0-1,0 0 0,-1 0 1,1 0-1,0 0 0,0 1 1,0-1-1,0 0 0,0 0 1,0 0-1,0 0 0,0 0 1,0 0-1,0 0 0,0 0 1,0 0-1,0 0 0,0 0 1,0 1-1,0-1 0,0 0 1,0 0-1,0 0 0,0 0 1,0 0-1,0 0 0,0 0 1,0 0-1,0 0 1,0 0-1,0 1 0,0-1 1,0 0-1,0 0 0,0 0 1,0 0-1,0 0 0,0 0 1,0 0-1,0 0 0,0 0 1,0 0-1,0 0 0,0 0 1,0 1-1,1-1 0,-1 0 1,0 0-1,0 0 0,0 0 1,0 0-1,0 0 0,0 0 1,0 0-1,0 0 0,0 0 11,-20 7 28,-1-1 78</inkml:trace>
  <inkml:trace contextRef="#ctx0" brushRef="#br0" timeOffset="-13183.164">766 1685 8162,'-1'0'182,"1"0"0,0 0 0,0 0 0,0 0 0,-1-1 0,1 1 0,0 0 0,0 0 0,0 0 0,0 0 0,-1-1 0,1 1 0,0 0 0,0 0 0,0-1 0,0 1 0,0 0 0,0 0 0,0 0 0,0-1 0,0 1 0,-1 0 0,1 0 0,0-1 0,0 1 0,0 0 0,0 0 0,1-1 0,-1 1 0,0 0 0,0 0 0,0-1 0,0 1 0,0 0 0,0 0-182,8-7 2786,16-4-1509,-21 10-785,-1 1-403,50-17 1826,-49 16-1869,-1 1 1,0-1 0,1 1-1,-1-1 1,1 1 0,-1 0 0,1 0-1,-1 0 1,1 0 0,-1 1-1,0-1 1,1 0 0,-1 1-1,1 0 1,-1 0 0,0 0 0,0 0-1,1 0 1,-1 0 0,0 0-47,-1 1 8,0-1 0,-1 0 1,1 1-1,0-1 0,-1 1 1,1-1-1,-1 1 1,0-1-1,1 1 0,-1-1 1,0 1-1,0-1 0,0 1 1,0-1-1,0 1 0,0-1 1,-1 1-1,1-1 0,-1 1 1,1-1-1,0 0 0,-1 1 1,0-1-1,1 1 0,-1-1 1,-1 1-9,-22 37 52,22-37-49,-38 40-303,43-44 296,-1 1 1,1-1-1,0 1 1,0-1 0,0 1-1,0 0 1,0 0-1,0 0 1,0 1-1,0-1 1,1 1 0,-1-1-1,0 1 1,0 0-1,0 0 1,1 1-1,-1-1 1,0 1 0,0-1-1,0 1 1,0 0-1,0 0 1,0 1-1,0-1 1,0 1-1,0-1 1,-1 1 0,1 0-1,-1 0 1,1 0-1,-1 0 1,0 0-1,1 1 1,-1-1 0,0 1-1,-1-1 1,2 3 3,0-1-18,0 1 0,0-1 0,-1 1 0,1 0 0,-1 0 1,0 0-1,-1 0 0,1 0 0,-1 1 0,0-1 0,0 0 0,-1 1 0,1-1 1,-1 0-1,-1 1 0,1-1 0,-1 1 0,0-1 0,0 0 0,0 0 0,-1 1 1,0 1 17,-1-3-11,0 1 1,0-1-1,0 1 0,-1-1 1,1 0-1,-1 0 1,0-1-1,0 1 1,0-1-1,-1 0 1,1 0-1,-1 0 1,0 0-1,0-1 0,0 0 1,0 0-1,0 0 1,0-1-1,-1 0 1,1 0-1,0 0 1,-1 0-1,1-1 1,-1 0-1,1 0 0,0-1 1,-1 1-1,1-1 1,0 0-1,-1-1 1,1 1-1,-1-2 11,5 3-91,0 0 0,0 0 1,1-1-1,-1 1 0,0 0 0,0-1 0,0 1 0,1-1 0,-1 1 0,0-1 1,1 1-1,-1-1 0,0 0 0,1 1 0,-1-1 0,1 0 0,-1 1 0,1-1 0,-1 0 1,1 0-1,-1 0 0,1 1 0,0-1 0,0 0 0,-1 0 0,1 0 0,0 0 1,0 0-1,0 1 0,0-1 0,0 0 0,0 0 0,0 0 0,0 0 0,0 0 1,0 0-1,1 1 0,-1-1 0,0 0 0,1 0 0,-1 0 0,0 0 0,1 1 0,-1-1 1,1 0-1,-1 1 0,1-1 0,0 0 91,8-9-798</inkml:trace>
  <inkml:trace contextRef="#ctx0" brushRef="#br0" timeOffset="-12419.195">1084 1643 8626,'-4'1'9126,"3"8"-5931,5 16-2344,-2-21-736,-1 1 0,1-1-1,0 1 1,0-1 0,1 0 0,-1 0 0,1 0 0,0 0-1,0-1 1,0 1 0,0-1 0,1 1 0,-1-1 0,1 0-1,0-1 1,0 1 0,0-1 0,0 1 0,2-1-115,6 4 94,0 1 1,0 0-1,-1 0 0,6 5-94,-14-9 16,0-1-1,0 0 1,0 1 0,0 0-1,-1-1 1,0 1-1,1 0 1,-1 0-1,0 1 1,0-1-1,-1 0 1,1 1 0,-1-1-1,1 1 1,-1-1-1,0 1 1,-1 0-1,1 3-15,-1-5 2,-1-1 1,1 1-1,-1-1 0,0 1 0,0-1 1,0 1-1,0-1 0,0 1 0,0-1 0,0 0 1,0 0-1,0 1 0,-1-1 0,1 0 1,-1 0-1,1 0 0,-1 0 0,1-1 0,-1 1 1,1 0-1,-1-1 0,0 1-2,-37 13-438,34-14 320,1 1 0,-1-1 1,1 1-1,-1-1 0,0-1 1,1 1-1,-2-1 118,5 1-125,1 0 1,-1 0-1,0 0 0,0 0 0,0 0 1,0 0-1,1 0 0,-1 0 1,0-1-1,0 1 0,1 0 0,-1-1 1,0 1-1,1 0 0,-1-1 1,0 1-1,1-1 0,-1 1 0,0-1 1,1 1-1,-1-1 0,1 0 1,-1 1-1,1-1 0,-1 0 0,1 1 1,0-1-1,-1 0 0,1 0 1,0 1-1,-1-1 0,1 0 0,0 0 1,0 1-1,0-1 0,0 0 1,0 0-1,0 0 0,0 1 0,0-1 1,0 0-1,0 0 0,0 0 125,4-7-769</inkml:trace>
  <inkml:trace contextRef="#ctx0" brushRef="#br0" timeOffset="-12418.195">1143 1706 7906,'-18'-64'4121,"25"61"-1289,6 1-1087,1-1-409,6-2-672,4 1-176,2-3-888,0-1-584,2 1-1737,0-2 1593</inkml:trace>
  <inkml:trace contextRef="#ctx0" brushRef="#br0" timeOffset="-12417.195">1357 1579 7001,'7'0'853,"19"-2"676,-26 2-1445,0 0 0,1 0 0,-1 0 0,0 0 1,1 0-1,-1 0 0,0 0 0,1 0 0,-1 0 0,0 0 0,1 0 1,-1 0-1,1 1 0,-1-1 0,0 0 0,1 0 0,-1 0 0,0 0 1,1 1-1,-1-1 0,0 0 0,0 0 0,1 0 0,-1 1 0,0-1 1,0 0-1,1 1 0,-1-1 0,0 0 0,0 1 0,0-1 0,1 0 1,-1 1-1,0-1 0,0 0 0,0 1 0,0-1 0,0 0 0,0 1 1,0-1-1,0 0 0,0 1 0,0-1 0,0 0 0,0 1 0,0 0-83,-1 1 182,0 0 0,0 1 0,0-1 0,1 1 0,-1-1 0,1 1 1,0-1-1,-1 1 0,1 0 0,0-1 0,1 1 0,-1-1 0,0 1 1,1 0-1,-1-1 0,1 1 0,0-1 0,0 0 0,0 1 0,0-1 1,0 0-1,1 1 0,-1-1 0,1 0 0,-1 0 0,1 0 0,0 0 1,0 0-1,0-1 0,0 1 0,0-1 0,0 1 0,0-1 0,1 0 1,-1 1-1,0-1 0,3 0-183,1 1 191,0 0-1,0-1 1,1 1-1,-1-2 1,0 1 0,0-1-1,1 0 1,-1 0-1,0 0 1,1-1 0,-1 0-1,0-1 1,0 1-1,0-1 1,3-1-191,-2-1 142,0 0 0,0 0 0,0-1 0,-1 0 0,0 0 0,1-1 0,-2 1 0,1-1 0,-1-1 0,5-5-142,-8 9 21,0 0-1,-1 0 1,1 0 0,0-1 0,-1 1-1,0-1 1,0 1 0,0 0 0,0-1-1,-1 0 1,1 1 0,-1-1-21,0 2 9,0-1 1,0 1-1,-1 0 0,1 0 0,-1 0 1,1 0-1,-1 0 0,0 0 1,0 0-1,1 0 0,-2 0 1,1 0-1,0 0 0,0 1 0,-1-1 1,1 0-1,0 1 0,-1-1 1,0 1-1,-1-2-9,0 2-64,1-1 0,-1 0 0,1 1 0,-1 0 1,0-1-1,0 1 0,0 0 0,0 1 0,0-1 0,0 0 0,0 1 0,0-1 0,0 1 0,0 0 1,0 0-1,0 1 0,0-1 0,-3 1 64,0 0-411,0 1 0,-1 0 0,1 1 0,0-1 1,1 1-1,-1 0 0,0 0 0,-2 3 411,-11 7-815</inkml:trace>
  <inkml:trace contextRef="#ctx0" brushRef="#br0" timeOffset="-11337.681">1505 1592 7658,'21'67'3924,"-20"-62"-3476,-1 0-1,0-1 0,0 1 0,0 0 0,-1-1 1,1 1-1,-1 0 0,0-1 0,-1 1 1,1-1-1,-1 1 0,0 0-447,-6 21 1082,6-16-870,1 1 1,1 0 0,0 0-1,0-1 1,1 1-1,0 0 1,1-1 0,1 4-213,-3-12 29,1 0 0,0 0-1,-1 1 1,1-1 0,0 0 0,0 0 0,0 0 0,0 0 0,0-1 0,0 1-1,1 0 1,-1 0 0,1-1 0,-1 1 0,1-1 0,-1 1 0,1-1 0,0 0-1,0 0 1,0 1 0,0-1 0,0 0 0,0-1 0,0 1 0,0 0-1,0-1 1,0 1 0,0-1 0,1 1 0,-1-1 0,0 0 0,0 0 0,0 0-1,1 0 1,-1-1 0,0 1 0,0-1 0,0 1 0,0-1 0,0 0 0,0 1-1,2-2-28,3-1 54,-1-1 0,0 1 0,0-1-1,-1 0 1,1-1 0,-1 1-1,0-1 1,0 0 0,-1 0 0,1-1-1,-1 1 1,0-1 0,0 0 0,-1 0-1,3-5-53,-5 8-8,0 0-1,1 0 1,-1 0-1,0 0 1,0 1-1,0-1 1,-1-1-1,1 1 1,-1 0-1,1 0 1,-1 0-1,0 0 1,-1 0-1,1 0 1,0 0-1,-1 0 1,0 0-1,1 0 1,-1 0-1,0 0 1,-1 0-1,1 0 1,0 0-1,-1 1 1,0-1-1,1 1 1,-1-1-1,0 1 1,0-1-1,-1 1 1,1 0-1,0 0 1,-1 0-1,1 1 1,-3-2 8,2 1-184,1 1 0,0 0 1,-1 1-1,1-1 0,0 0 1,-1 1-1,1-1 0,-1 1 1,1 0-1,-1 0 0,0 0 184,-6 2-628</inkml:trace>
  <inkml:trace contextRef="#ctx0" brushRef="#br0" timeOffset="-11336.681">1779 1839 12123,'0'10'5209,"0"-4"-2961,1-2-687,-1-4-897,0-2-352,0 1-944,0 0-521,2-10 649</inkml:trace>
  <inkml:trace contextRef="#ctx0" brushRef="#br0" timeOffset="-11335.681">1909 1476 11739,'-7'21'7228,"6"16"-5896,1-25-651,2 105 1179,0-102-1677,-1-1 0,2 1-1,0-1 1,1 1-1,0-1 1,6 12-183,-10-25 7,1 1 0,0-1 0,-1 1 0,1 0 1,0-1-1,0 0 0,0 1 0,0-1 0,0 1 0,0-1 1,0 0-1,1 0 0,-1 0 0,0 0 0,1 0 0,-1 0 0,1 0 1,-1 0-1,1-1 0,-1 1 0,1 0 0,-1-1 0,1 1 1,1-1-8,0 0-2,-1 0 1,1-1-1,-1 1 1,0-1 0,1 1-1,-1-1 1,0 0 0,0 0-1,0 0 1,0 0-1,0-1 1,0 1 0,0 0-1,0-1 1,1-1 1,6-6-137,-1 0 0,0 0-1,0-1 1,-1 0 0,0 0 0,1-4 137,-2 2-284,-1 0 0,1 0 0,-2 0 0,0-1 0,0 0 284,-3 9-200,0 0 0,0-1 0,-1 1 0,1 0 0,-1-1 0,0 1 0,0 0 0,0-1 0,-1 1 0,0 0 0,0-1 0,0 1 0,0 0 0,0 0 0,-1 0 0,-2-3 200,-3 1-2661,4 6 1857</inkml:trace>
  <inkml:trace contextRef="#ctx0" brushRef="#br0" timeOffset="-10570.855">2100 1596 4809,'1'-4'470,"0"1"-1,0-1 1,0 0 0,-1 0-1,0 0 1,1 0 0,-1 0-1,-1 0 1,1 0 0,-1 0-1,0-3-469,1 6 116,-1 0 0,1-1 1,-1 1-1,1 0 0,-1 0 0,0 0 0,1 0 0,-1 0 0,0 0 0,0 0 0,0 0 0,1 0 0,-1 0 1,0 0-1,0 1 0,0-1 0,0 0 0,-1 1 0,1-1 0,0 1 0,0-1 0,0 1 0,0-1 1,-1 1-1,1 0 0,0-1 0,0 1 0,-1 0 0,1 0 0,0 0 0,-1 0 0,1 0 0,0 1 0,0-1 1,-1 0-1,1 0 0,0 1 0,0-1 0,0 1 0,0-1 0,-1 1-116,-2 1 123,0 0 0,0 1 1,0-1-1,0 1 0,0 0 0,1 0 0,-1 0 0,1 1 0,0-1 0,0 1 1,0 0-1,0-1 0,0 2-123,-29 54 1370,18-17-174,13-40-1171,0 1 1,1 0-1,-1-1 1,1 1 0,0 0-1,0-1 1,0 1-1,0 0 1,0-1 0,0 1-1,1 0 1,0-1 0,-1 1-1,2 2-25,-2-5-37,0 0 1,0 0-1,0 0 1,1 0-1,-1 1 0,0-1 1,0 0-1,0 0 0,0 0 1,1 0-1,-1 0 0,0 0 1,0 0-1,0 0 0,1 0 1,-1 0-1,0 0 1,0 0-1,0 0 0,1 0 1,-1 0-1,0 0 0,0 0 1,0 0-1,1 0 0,-1 0 1,0 0-1,0 0 0,0 0 1,1 0-1,-1 0 1,0-1-1,0 1 0,0 0 1,0 0-1,0 0 0,1 0 1,-1 0-1,0 0 0,0-1 1,0 1-1,0 0 0,0 0 1,0 0 36,7-8-588</inkml:trace>
  <inkml:trace contextRef="#ctx0" brushRef="#br0" timeOffset="-10569.852">2209 1386 11066,'-4'30'8130,"-8"16"-5068,-2 14-2388,12-48-528,2 1 1,-1-1-1,2 0 1,0 1-1,0-1 1,1 0 0,2 9-147,-2-14 51,1 0 0,-1-1 0,1 1 0,0-1 0,0 0 0,1 0 0,0 0 0,0 0 0,0 0 0,1-1 0,0 0 0,0 0 0,0 0 0,3 1-51,-7-5 3,0 0 1,1-1-1,-1 1 0,1 0 1,-1 0-1,0-1 0,1 1 1,-1-1-1,1 1 1,-1-1-1,1 0 0,-1 0 1,1 0-1,0 0 0,-1 0 1,1 0-1,-1 0 0,1 0 1,-1 0-1,1-1 1,-1 1-1,1 0 0,-1-1-3,3-1 6,-1 1 0,0-1 0,0 0 0,0 0 0,0 0-1,0-1 1,0 1 0,-1-1 0,1 1 0,0-2-6,2-2 4,-1 1 1,0-1 0,0 0-1,-1 0 1,0-1-1,0 1 1,0 0-1,-1-1 1,0 0-1,1-5-4,-3 4 1,0 1-1,0-1 0,-1 0 1,0 1-1,-1-1 0,-1-5 0,2 11-4,1 0 0,-1 0-1,0 0 1,0-1 0,0 1 0,0 0-1,-1 1 1,1-1 0,0 0 0,-1 0-1,0-1 5,1 3-5,0-1-1,0 1 1,1-1-1,-1 1 0,0 0 1,0-1-1,1 1 1,-1 0-1,0 0 1,0-1-1,0 1 0,0 0 1,1 0-1,-1 0 1,0 0-1,0 0 1,0 0-1,0 0 0,0 0 1,1 1-1,-1-1 1,0 0-1,0 0 0,0 1 1,0-1-1,1 0 1,-1 1-1,0-1 1,1 1 5,-4 1-17,1 1 1,0-1-1,0 1 1,0 0-1,1 0 1,-1 0-1,1 0 1,-1 1-1,1-1 1,0 1-1,-1 1 17,-19 47-137,11-24-131,-17 35 421,26-50 399</inkml:trace>
  <inkml:trace contextRef="#ctx0" brushRef="#br0" timeOffset="-9788.835">1081 2206 8586,'3'-9'4337,"-1"3"-1201,-2 4-1031,3 6-793,-3 5-352,2 10-496,1 4-127,-2 10-193,-1 1-56,-3 0 8,2-2-168,-4-10-905,2-2 1674,-2-8-833</inkml:trace>
  <inkml:trace contextRef="#ctx0" brushRef="#br0" timeOffset="-9787.835">1005 2278 10250,'11'-6'4393,"10"3"-2488,7-2-577,6-1-576,4-3-520,5 1-192,2-2-8</inkml:trace>
  <inkml:trace contextRef="#ctx0" brushRef="#br0" timeOffset="-9019.826">1607 2025 5001,'-7'10'8262,"3"3"-4360,1 27-3825,3-29 1068,0 16-186,1-1 0,1 0 0,3 13-959,-4-31 112,1 1 0,0 0-1,0-1 1,1 1 0,0-1 0,1 0 0,0 0 0,0 0-1,1 0 1,0-1 0,4 5-112,-8-10 4,0-1 0,0 0 0,0 1 1,1-1-1,-1 0 0,0 0 0,1 0 0,-1 0 0,1 0 0,-1-1 0,1 1 0,-1 0 0,1-1 1,-1 1-1,1-1 0,0 1 0,-1-1 0,1 0 0,0 0 0,-1 1 0,1-1 0,0-1 0,0 1-4,0 0 8,0-1 0,1 0-1,-1 0 1,0 0-1,0 0 1,1-1-1,-1 1 1,0 0-1,0-1 1,-1 0 0,1 1-1,0-1 1,0 0-1,0-1-7,6-9 27,0 0-1,0-1 1,-1 0-1,-1 0 0,0-2-26,-2 6 0,-4 9 1,18-49-200,-17 47 157,0-1 0,0 1 0,-1 0 0,0-1 0,1 1 0,-1 0 1,0-1-1,0 1 0,0-1 0,-1 1 0,1 0 0,0-1 0,-1 1 0,0 0 0,1-1 1,-1 1-1,0 0 0,0 0 0,0 0 0,-1-1 42,2 3-16,-1 0 0,1-1 0,-1 1 1,0 0-1,1-1 0,-1 1 0,1 0 0,-1 0 0,0 0 0,1-1 1,-1 1-1,0 0 0,1 0 0,-1 0 0,0 0 0,1 0 0,-1 0 1,0 0-1,1 1 0,-1-1 0,0 0 0,1 0 0,-1 0 0,0 1 1,1-1-1,-1 0 0,1 1 0,-1-1 0,1 0 0,-1 1 0,1-1 1,-1 1-1,1-1 0,-1 1 0,1-1 0,-1 1 0,1-1 0,0 1 1,-1-1-1,1 1 0,0 0 0,-1-1 0,1 1 0,0 0 16,-18 30-113,17-29 98,-2 4-40,-3 7 91,0-1 0,1 1 0,-2 9-36,6-19-42,0-1 0,0 0-1,1 1 1,-1-1 0,1 0-1,0 1 1,0-1 0,-1 1 0,2-1-1,-1 0 1,0 1 0,0-1-1,1 1 1,-1-1 0,1 0-1,0 1 1,0-1 0,0 0 0,0 0-1,0 0 1,0 0 0,1 0-1,1 2 43,-3-4-75,0 1 0,1-1 0,-1 0-1,0 1 1,1-1 0,-1 0 0,0 0-1,1 1 1,-1-1 0,1 0-1,-1 0 1,1 0 0,-1 0 0,0 1-1,1-1 1,-1 0 0,1 0 0,-1 0-1,1 0 1,-1 0 0,1 0 0,-1 0-1,1 0 1,-1-1 0,1 1 0,-1 0-1,0 0 1,1 0 75,7-4-661</inkml:trace>
  <inkml:trace contextRef="#ctx0" brushRef="#br0" timeOffset="-9018.826">1907 2227 5073,'26'24'3501,"-22"-22"3681,-2-5-5043,-1-6-5047,-1 8 2328,0 0-264</inkml:trace>
  <inkml:trace contextRef="#ctx0" brushRef="#br0" timeOffset="-8286.689">2071 2070 5745,'18'-48'3700,"-10"39"3103,8 7-6074,-12 3 52,10-3-140,-5-1-350,1 2-1,-1-1 1,1 2 0,-1-1 0,1 1-1,-1 0 1,1 1 0,-1 0-1,0 1 1,1 0 0,5 2-291,-14-3 9,0 0 0,1 0 1,-1 0-1,0 0 1,0 0-1,0 0 0,0 0 1,0 0-1,0 1 0,0-1 1,0 0-1,0 0 1,0 1-1,-1-1 0,1 1 1,-1-1-1,1 1 0,-1-1 1,1 1-1,-1-1 1,0 1-1,0-1 0,0 1 1,0 0-1,0-1 0,0 1 1,0 1-10,-12 44 21,9-37-9,-1 1-10,-1 1-1,0-2 0,-1 1 0,0-1 1,-1 0-1,0 0 0,-2 2-1,-3 3-1,12-14-1,-1-1 0,1 0 0,0 1 0,-1-1 0,1 1-1,-1 0 1,1-1 0,0 1 0,-1-1 0,1 1 0,0-1-1,0 1 1,0 0 0,-1-1 0,1 1 0,0 0 0,0-1 0,0 1-1,0 0 1,0-1 0,0 1 0,0-1 0,0 1 0,1 0-1,-1-1 1,0 1 0,0 0 0,0-1 0,1 1 0,-1-1 0,0 1-1,1-1 1,-1 1 2,2 0 1,-1 0 0,0 0 0,1 0 0,-1 0 1,1 0-1,-1-1 0,1 1 0,0-1 0,-1 1 0,1-1 0,0 1 0,-1-1 0,2 0-1,3 1-37,0-1 0,0 0 0,0 0 0,1 0 0,-1-1 0,0 0 0,1 0 37,22-16-1624,-12 4 1037</inkml:trace>
  <inkml:trace contextRef="#ctx0" brushRef="#br0" timeOffset="-8285.689">2445 1963 7370,'-3'1'574,"1"1"1,-1 0-1,0 0 1,1 0-1,0 0 1,-1 0-1,1 1 1,0-1-1,0 1 1,0 0-1,1-1 1,-1 1-1,0 0 1,1 0-1,0 0-574,0-2 92,1 1 0,0-1 0,0 1 0,-1-1 0,1 1 0,0-1 0,0 1 0,0-1 0,1 1 0,-1-1 0,0 1-1,0-1 1,1 1 0,-1-1 0,1 0 0,0 1 0,-1-1 0,1 0 0,0 1 0,-1-1 0,1 0 0,0 0 0,0 0 0,0 0 0,0 0 0,1 0 0,-1 0 0,0 0 0,0 0-1,0 0 1,1-1 0,0 2-92,14 7 527,-1 1-1,0 0 0,0 2 0,1 2-526,-11-10 28,-1 0 1,0 0 0,-1 0-1,1 0 1,-1 1-1,0 0 1,0-1-1,0 1 1,0 1-1,-1-1 1,0 0-1,0 0 1,-1 1-1,1-1 1,-1 5-29,0-8 0,-1-1 0,0 0 1,0 0-1,0 1 0,0-1 0,-1 0 0,1 1 1,0-1-1,-1 0 0,1 0 0,0 1 0,-1-1 1,1 0-1,-1 0 0,0 0 0,1 0 0,-1 0 1,0 0-1,0 0 0,0 0 0,0 0 0,0 0 1,0 0-1,0 0 0,0-1 0,0 1 0,0 0 1,0-1-1,0 1 0,-1-1 0,1 1 0,0-1 1,0 1-1,-1-1 0,1 0 0,0 0 0,0 0 1,-1 0-1,1 0 0,0 0 0,-1 0 0,1 0 1,0 0-1,0-1 0,-2 1 0,-1-1-465,-1 1 1,1-1-1,-1-1 0,1 1 1,0 0-1,0-1 1,-1 0-1,1 0 0,0 0 1,0-1-1,1 1 0,-4-4 465,-5-7-1516</inkml:trace>
  <inkml:trace contextRef="#ctx0" brushRef="#br0" timeOffset="-7404.799">2442 1952 7050,'5'-4'3968,"7"0"-455,4 0-1256,13 0-697,5-2-408,5-1-560,3-3-136,0 1-552,-4 0-600,-4 3-816,-5 4 864</inkml:trace>
  <inkml:trace contextRef="#ctx0" brushRef="#br0" timeOffset="-7403.799">0 2592 4553,'101'9'2542,"0"-4"0,-1-5 0,8-5-2542,461-34 5238,286-39-2911,-489 41-2022,397-48-531,-684 72-2547,-74 12 1814</inkml:trace>
  <inkml:trace contextRef="#ctx0" brushRef="#br0" timeOffset="-5885.604">912 2746 7210,'-41'-53'3374,"40"52"-3224,0 0 1,0 0 0,0 0 0,-1 0 0,1 0 0,0 0 0,0 1 0,-1-1 0,1 0-1,0 1 1,-1-1 0,1 1 0,0 0 0,-1-1 0,1 1 0,-1 0 0,1 0-1,0 0 1,-1 0 0,1 0 0,-1 0 0,1 0 0,-1 0 0,1 1 0,0-1 0,-1 0-1,1 1 1,-1 0-151,-30 20 910,28-18-742,2-2-94,-1 1 0,1 0 0,0 0 0,0 0 0,0 0 0,0 0 0,0 0 1,1 1-1,-1-1 0,0 1 0,1-1 0,-1 3-74,2-4 31,0 0 1,0 1-1,0-1 1,0 0-1,0 1 1,0-1 0,0 0-1,1 1 1,-1-1-1,1 0 1,-1 0-1,1 1 1,-1-1-1,1 0 1,-1 0-1,1 0 1,0 0 0,0 0-1,0 0 1,0 0-1,0 0 1,0 0-1,0 0 1,0 0-1,0 0 1,0-1-1,1 2-31,8 4 111,1 1-1,-1-1 0,1-1 1,1 0-111,-4-2 29,-1 0 0,0 1 1,0 0-1,0 0 0,0 0 1,-1 1-1,1 0 1,-1 0-1,4 6-29,-9-11 18,-1 1 1,1-1-1,-1 1 1,1 0-1,-1-1 0,1 1 1,-1 0-1,0-1 1,1 1-1,-1 0 0,0-1 1,0 1-1,1 0 1,-1 0-1,0-1 0,0 1 1,0 0-1,0 0 1,0-1-1,0 1 0,0 0 1,0 0-1,0-1 1,0 1-1,-1 0 1,1 0-1,0-1 0,0 1 1,-1 0-1,1-1-18,-1 2 67,-1-1 0,1 0 0,0 1 0,-1-1 0,1 0 0,-1 0 0,1 0 0,-1 0 0,1 0 0,-1-1 0,0 1 0,-1 0-67,-4 1 202,0 0 1,0 0 0,0-1 0,0 0 0,-1-1-1,0 1-202,-5-2 163,2-1 0,-1 0 0,0 0 0,-4-2-163,13 3-48,-1 0 0,0 0 0,1-1 0,-1 1 0,1-1 0,-1 0 0,1 0 0,0 0 0,0 0-1,0 0 1,0-1 0,0 1 0,0-1 0,1 0 0,-2-1 48,3 2-317,0-1 0,1 1 0,-1-1 0,0 1 0,1-1 0,-1 1 0,1-1 0,0 1-1,0-1 1,0 1 0,0-1 0,1 1 0,-1-1 0,1 1 0,0-3 317,15-39-5407,-9 26 3065,1-10 709</inkml:trace>
  <inkml:trace contextRef="#ctx0" brushRef="#br0" timeOffset="-5884.604">770 2683 2865,'25'-74'2136,"-16"57"2827,-9 17-4903,1 0 1,-1 0-1,0 0 1,0 0-1,0 0 1,1 0-1,-1 0 0,0 0 1,0 0-1,0 0 1,0 0-1,1 0 1,-1 0-1,0 0 1,0 0-1,0 0 0,0 0 1,1 0-1,-1 0 1,0 0-1,0 0 1,0 0-1,0 0 1,0 0-1,1 1 0,-1-1 1,0 0-1,0 0 1,0 0-1,0 0 1,0 0-1,0 1 1,0-1-1,1 0 0,-1 0 1,0 0-1,0 0 1,0 1-1,0-1 1,0 0-1,0 0 1,0 0-1,0 0 0,0 1-60,4 25 1775,-3-23-1479,6 32 564,-2 0 1,-1 0-1,-2 0 0,-1 0 1,-2 0-1,-4 29-860,4-154-2287,3 80 2022,17-104-2141,-17 102 2347,2 1 1,-1-1-1,1 1 1,1-1-1,0 2 1,1-1-1,0 0 1,2-1 58,-8 11 36,0 1 0,1 0 0,-1 0 0,0-1 0,0 1 0,0 0 0,0 0 0,0-1 0,1 1 0,-1 0 0,0 0 0,0 0 0,0-1 0,1 1 0,-1 0 1,0 0-1,0 0 0,1 0 0,-1 0 0,0 0 0,0-1 0,1 1 0,-1 0 0,0 0 0,1 0 0,-1 0 0,0 0 0,0 0 0,1 0 0,-1 0 0,0 0 0,0 0 0,1 0 0,-1 0 0,0 0 1,0 1-1,1-1 0,-1 0 0,0 0-36,6 12 934,-1 25 126,-4-33-902,1 24 238,7 75 1982,-4 14-2378,-7-123-2279,2 5 1832</inkml:trace>
  <inkml:trace contextRef="#ctx0" brushRef="#br0" timeOffset="-5119.651">1342 2751 4913,'3'-8'8838,"11"-2"-6909,-1 1-647,-1-1-751,1 1-1,0 0 1,1 0-1,0 2 1,0 0-1,0 0 0,1 1 1,11-2-531,-25 7 4,0 1 1,0 0-1,0 0 1,0 0-1,0 0 1,0 0-1,0 0 1,0 0-1,0 0 1,0 0-1,0 0 0,0 0 1,0 1-1,0-1 1,0 0-1,0 1 1,0-1-1,0 1 1,0-1-1,0 1 1,-1 0-1,1-1 1,0 1-1,0 0 1,0-1-1,-1 1 0,1 0-4,0 1 12,0 0 0,-1 0 0,1 0 0,0 0 0,-1 0-1,0 0 1,1 0 0,-1 0 0,0 0 0,0 0-1,0 0 1,-1 0 0,1 1-12,-2 8 48,-1-1 1,1 0-1,-2 0 1,1 0-1,-2 0-48,3-5 10,-1 3-4,-1 1 0,-1-1 0,1 0 0,-1 0-1,0 0 1,-6 6-6,12-16-3,0 1-1,0 0 0,0 0 0,1-1 0,-1 1 1,0 0-1,0 0 0,1 1 0,-1-1 1,1 0-1,-1 0 0,1 1 0,-1-1 1,1 0-1,-1 1 0,1 0 0,-1-1 1,1 1-1,0 0 0,-1 0 0,1 0 1,0 0-1,-1 0 0,1 0 0,-1 0 0,1 1 1,0-1-1,-1 1 0,1-1 0,-1 1 1,1-1-1,-1 1 0,1 0 0,-1 0 1,0 0-1,1 0 0,-1 0 0,1 0 4,1 3 9,1 0 0,-1 0 0,0 0 0,0 0 0,-1 0 0,1 1 1,-1-1-1,0 1 0,0 0 0,-1 0 0,1-1 0,-1 3-9,0-2 20,1 0 1,-2 0 0,1 1 0,-1-1-1,1 0 1,-2 0 0,1 1 0,0-1 0,-1 0-1,0 0 1,0 0 0,-2 3-21,3-6 10,-1-1 0,0 0 0,1 1 1,-1-1-1,0 0 0,0 0 0,0 0 0,0 0 1,0 0-1,0 0 0,0 0 0,0 0 1,-1 0-1,1 0 0,0 0 0,0-1 0,-1 1 1,0 0-11,0-1-3,-1 1 0,1-1 1,0 0-1,-1 0 1,1 0-1,-1 0 1,1 0-1,-1 0 1,1-1-1,0 1 1,-1-1-1,1 0 1,0 1-1,-2-2 3,-35-7-1202,28 9-3032,11-1 3535</inkml:trace>
  <inkml:trace contextRef="#ctx0" brushRef="#br0" timeOffset="-5118.651">1695 2666 8642,'-4'0'9544,"-1"9"-7340,-1 16-2636,6-24 718,-5 25 285,1-1-1,1 1 0,1 0 0,1 17-570,2-35 126,0 1 0,0-1-1,0 0 1,1 0 0,0 1 0,1-1 0,0-1-1,1 2-125,-3-6 37,1 1 0,0 0 0,1-1 0,-1 0 0,1 1 0,-1-1-1,1 0 1,0 0 0,0-1 0,1 1 0,-1-1 0,0 1 0,1-1-1,0 0 1,-1 0 0,3 0-37,-3-1 6,1 0 0,0 0 0,1 0 0,-1-1-1,0 1 1,0-1 0,0 0 0,0 0 0,0-1 0,0 1-1,0-1 1,0 0 0,0 0 0,0 0 0,0-1 0,0 1 0,0-1-1,-1 0 1,1 0 0,-1 0 0,1 0 0,-1-1 0,0 0-1,0 1 1,0-1 0,0 0 0,-1-1 0,1 1 0,1-2-6,-2 1-38,1 1 1,0-1-1,-1 0 1,0 0-1,0 0 1,0 0 0,0 0-1,-1-1 1,0 1-1,1 0 1,-2-1-1,1 1 1,0-1-1,-1 1 1,0-1 0,0 1-1,0-1 1,-1 0-1,1 1 1,-1 0-1,0-1 1,-1 1-1,1-1 1,-1 1-1,0 0 1,-1-2 37,3 6-24,0-1 0,0 1-1,-1-1 1,1 1 0,0-1 0,-1 1 0,1-1 0,0 1-1,-1-1 1,1 1 0,-1 0 0,1-1 0,-1 1-1,1 0 1,-1-1 0,1 1 0,-1 0 0,1 0 0,-1-1-1,0 1 1,1 0 0,-1 0 0,1 0 0,-1 0-1,0 0 1,1 0 0,-1 0 0,1 0 0,-1 0 24,-14 12-354,-4 26 161,18-36 183,-4 11-258,1 1-1,0 0 0,0 9 269,2-13-903,2-7-178,2-3 472</inkml:trace>
  <inkml:trace contextRef="#ctx0" brushRef="#br0" timeOffset="-4535.428">1971 2673 10554,'-4'3'7230,"2"11"-5139,1 15-1180,1-24-614,0 1 0,0-1 0,1 1-1,-1-1 1,1 0 0,1 1 0,-1-1 0,1 0 0,0 0 0,0 0 0,2 4-297,-2-7 95,0 1 0,0-1 0,0 0 0,1 0 0,-1 0 0,1 0 0,-1 0 0,1-1 0,0 1 0,0-1 0,-1 0 0,1 0 0,0 0 0,0 0 0,0 0 0,0 0 0,0-1 0,0 0 0,1 1 0,-1-1 0,1 0-95,81 0 258,-46 0-3386,-31-3-4018,-8 3 5742</inkml:trace>
  <inkml:trace contextRef="#ctx0" brushRef="#br0" timeOffset="-4534.428">2145 2549 9866,'-3'42'12365,"-7"23"-9545,-1 6-2572,4 40 1044,5 19-1292,4-133-5076,1-4 4373</inkml:trace>
  <inkml:trace contextRef="#ctx0" brushRef="#br0" timeOffset="-3553.01">2259 2930 9466,'35'27'4841,"-35"-26"-1096,0 2-1385,0-3-815,0 0-457,-1 0-640,0 0-160,1 0-352,0 0-328,0 0-904,0-1-321,0 1 897</inkml:trace>
  <inkml:trace contextRef="#ctx0" brushRef="#br0" timeOffset="-3552.01">2452 2614 7626,'-1'0'254,"1"0"1,0 0 0,-1-1 0,1 1-1,0 0 1,-1 0 0,1 0-1,0-1 1,-1 1 0,1 0 0,-1 0-1,1 0 1,0 0 0,-1 0-1,1 0 1,-1 0 0,1 0 0,0 0-1,-1 0 1,1 0 0,-1 0 0,1 0-1,0 0 1,-1 0 0,1 0-1,-1 0 1,1 0 0,0 0 0,-1 1-1,1-1 1,-1 0 0,1 0-1,0 1 1,-1-1 0,1 0 0,0 0-1,0 1 1,-1-1-255,-5 20 1618,7 14-2345,-1-32 771,1 0 0,1 0 0,-1 0 0,0 0 0,0 0 0,1-1 0,-1 1 0,1 0-1,-1-1 1,1 1 0,0-1 0,0 0 0,0 0 0,-1 1 0,1-1 0,0 0 0,1 0-44,6 4 252,3 4 22,0 0 0,0 0 0,-1 1 0,-1 1 1,1 0-1,2 5-274,-11-13 26,0-1 0,0 0 0,-1 1 0,1 0 0,-1-1 0,0 1 0,0 0 0,0 0 0,0-1 0,0 1 0,0 0 0,-1 0 0,1 0 0,-1 0 0,0 0 0,0 0 0,0 0 1,-1 0-1,1 0 0,-1 0 0,1 0 0,-1 0 0,0-1 0,0 1 0,0 0 0,0 0 0,-1-1 0,1 1 0,-1-1 0,0 1 0,1-1 0,-1 1 0,0-1 0,-1 0 0,0 1-26,2-2 7,0 0-1,0 0 1,0 0-1,1 0 1,-2-1-1,1 1 1,0 0-1,0-1 1,0 1-1,0 0 0,0-1 1,-1 1-1,1-1 1,0 0-1,0 1 1,-1-1-1,1 0 1,0 0-1,-1 0-6,1 0-14,1 0-1,-1 0 0,0-1 0,1 1 1,-1 0-1,0-1 0,1 1 1,-1-1-1,1 1 0,-1 0 0,1-1 1,-1 0-1,1 1 0,-1-1 1,1 1-1,-1-1 0,1 0 0,0 1 1,-1-1-1,1 0 0,0 1 1,0-1-1,-1 0 0,1 1 15,-1-5-65,0 1-1,1 0 1,-1 0 0,1-1-1,0 1 1,0 0-1,1-1 1,-1 1 0,1 0-1,0-1 66,8-23-267,1 1 0,1 0 0,14-22 267,14-35-778,-39 84 773,1-1 1,-1 1-1,0-1 0,0 1 0,1 0 0,-1-1 1,0 1-1,0-1 0,0 1 0,0-1 1,0 1-1,0-1 0,0 1 0,0-1 1,0 1-1,0-1 0,0 1 0,0-1 0,0 1 1,0-1-1,0 1 0,0 0 0,0-1 1,0 1-1,-1-1 0,1 1 0,0-1 1,0 1-1,-1 0 0,1-1 0,0 1 0,-1-1 1,1 1-1,0 0 0,-1-1 0,1 1 1,-1 0-1,1 0 0,-1-1 5,-23 2 63,-24 15 107,28-6-89,19-10-139,0 1 1,0-1-1,1 0 0,-1 1 1,0-1-1,0 1 0,1-1 0,-1 1 1,0-1-1,1 1 0,-1 0 1,1-1-1,-1 1 0,1 0 1,-1 0-1,1-1 0,-1 1 0,1 0 1,0 0-1,-1-1 0,1 1 1,0 1 57,3 1-375</inkml:trace>
  <inkml:trace contextRef="#ctx0" brushRef="#br0" timeOffset="-2434.04">2654 2600 7402,'51'-2'10881,"-33"3"-9545,1 0 0,-1 1 0,5 1-1336,-22-2 16,0-1 1,1 0-1,-1 0 0,0 0 0,0 1 0,0-1 0,0 0 0,0 1 0,1-1 0,-1 1 0,0-1 0,0 1 0,0 0 0,0-1 0,0 1 0,0 0 0,-1 0 0,1 0 0,0 0 0,0 0 1,-1 0-1,1 0 0,0 0 0,-1 0 0,1 0 0,-1 0 0,1 0 0,-1 1-16,0 0 9,0 0 1,0 0 0,0 1-1,-1-1 1,1 0-1,-1 0 1,0 0 0,1 0-1,-1 0 1,0 0-1,0 0 1,0 0 0,0 0-1,-2 1-9,-6 8-84,0 0 0,-1 0 0,0-1 0,-6 3 84,-5 1-490,17-14-50,14-6 216,-7 4 334,-1 1 0,0 0 1,0 0-1,1 0 0,-1 0 1,1 0-1,-1 0 0,1 1 1,-1-1-1,1 1 1,-1 0-1,1-1 0,-1 1 1,1 1-1,0-1 0,-1 0 1,1 0-1,-1 1 0,1 0 1,-1-1-1,1 1 1,-1 0-1,0 0 0,1 1 1,-1-1-1,0 0 0,0 1 1,0-1-1,0 1 0,0 0 1,0-1-1,0 1 1,-1 0-1,1 0 0,-1 0 1,1 0-1,-1 1 0,1 1-10,0 0 22,0 0 0,0-1 0,0 1-1,-1 0 1,0 0 0,0 0 0,0 0 0,0 1-1,0-1 1,-1 0 0,0 0 0,0 0 0,0 1-1,0-1 1,-1 0 0,0 0 0,0 0-1,0 0 1,0 0 0,0 0 0,-1 0 0,0 0-1,-1 2-21,1-3 20,0 0 0,0-1 0,-1 1 0,1-1 0,0 1 0,-1-1 0,0 0 0,1 0 0,-1 0 0,0-1 0,0 1 0,0-1 0,0 1 0,-1-1 0,1 0 0,0 0 0,0 0 0,-1-1 0,1 1 0,0-1 0,-1 0 0,1 0 0,0 0 0,-1 0 0,0-1-20,2 1-94,-1-1 0,0 0 1,1 0-1,-1 0 0,1 0 1,0 0-1,-1-1 0,1 1 1,0-1-1,0 0 0,-1 1 1,1-1-1,1 0 0,-1 0 1,0 0-1,0 0 0,1-1 1,-1 1-1,1 0 0,0-1 1,0 1-1,0-1 0,0 1 1,0-1-1,0 0 0,1 1 1,-1-1-1,1 0 0,0 1 1,0-1-1,0 0 94,0-17-415</inkml:trace>
  <inkml:trace contextRef="#ctx0" brushRef="#br0" timeOffset="-2433.04">3017 2386 9594,'-2'32'8190,"-9"15"-6068,2-3-1484,-15 104 815,-38 209 1429,18-152-4233,49-235-4873,-2 3 4803</inkml:trace>
  <inkml:trace contextRef="#ctx0" brushRef="#br0" timeOffset="-2432.04">2986 2851 7474,'2'0'214,"-1"1"0,1-1 0,0 0 0,-1 1 0,1-1 0,0 1 0,-1 0 0,1 0 1,-1 0-1,1-1 0,-1 1 0,1 0 0,-1 1 0,0-1 0,0 0 0,1 0 0,-1 1 0,0-1 1,0 0-1,0 1 0,0-1 0,-1 1 0,1-1 0,0 2-214,1 3 575,-1 0 0,0 0 0,-1 0-1,0 0 1,0 0 0,0 5-575,0 20 1233,2 17 786,-1-70-1376,8-62-498,-8 76-200,1 0-1,0 1 1,0-1 0,1 1 0,0 0 0,0-1 0,1 1-1,0 1 1,5-7 55,-9 12 1,0 1 0,0 0 0,0-1 0,1 1 0,-1-1 0,0 1 0,1 0 0,-1-1-1,0 1 1,1 0 0,-1-1 0,1 1 0,-1 0 0,0 0 0,1-1 0,-1 1 0,1 0 0,-1 0 0,1 0 0,-1 0-1,1 0 1,-1-1 0,0 1 0,1 0 0,-1 0 0,1 0 0,-1 0 0,1 0 0,-1 0 0,1 1 0,-1-1 0,1 0-1,-1 0 1,1 0 0,-1 0 0,1 1 0,-1-1 0,0 0 0,1 0 0,-1 1 0,1-1 0,-1 0 0,0 0 0,1 1 0,-1-1-1,0 1 1,1-1 0,-1 0 0,0 1 0,0-1 0,0 1 0,1-1 0,-1 0 0,0 1 0,0-1 0,0 1 0,0-1-1,0 1 1,1-1 0,-1 1 0,0-1 0,0 1 0,0 0-1,8 37 234,-8-33-200,3 19 346,-2 1 0,-1-1 0,-1 0 0,-1 4-380,4-39 135,0 0 1,1 0 0,0 1-1,0-1 1,5-7-136,-6 12-13,0 1 0,1-1 1,0 1-1,0-1 0,1 1 0,0 0 1,-1 0-1,2 0 0,-1 1 1,0-1-1,1 1 0,4-2 13,-9 5 4,1 1 0,0-1 0,0 1 1,0-1-1,0 1 0,0 0 0,-1 0 0,1-1 0,0 1 0,0 0 0,0 0 0,0 0 0,0 0 0,0 0 0,0 0 0,0 0 0,0 0 0,0 1 0,0-1 0,0 0 0,0 0 0,-1 1 0,1-1 0,0 1 0,0-1 0,0 1 0,0-1 0,-1 1 0,1 0-4,2 1 38,-1 0 0,0 1 0,0-1-1,0 1 1,-1 0 0,1-1 0,-1 1-1,1 0 1,0 3-38,1 3 133,0 0 0,0 0 0,-1 1 0,0-1 0,-1 0 0,0 4-133,-7 27-1249,6-46 753</inkml:trace>
  <inkml:trace contextRef="#ctx0" brushRef="#br0" timeOffset="-865.019">3324 2827 9986,'-4'28'4099,"0"-6"-2349,1 1-1,1 0 1,0 0-1,3 21-1749,-1-44 12,0 0-1,0 0 1,0 0-1,0 0 1,0 0-1,0 0 1,0 0-1,0 0 1,0-1-1,0 1 1,0 0-1,1 0 1,-1 0-1,0 0 1,0 0 0,0 0-1,0 0 1,0 0-1,0 0 1,0 0-1,0 0 1,0 0-1,0 0 1,0 0-1,1 0 1,-1 0-1,0 0 1,0 0-1,0 0 1,0 0-1,0 0 1,0 0-1,0 0 1,0 0-1,0 0 1,0 0 0,1 0-1,-1 0 1,0 0-1,0 0 1,0 0-1,0 0 1,0 0-1,0 1 1,0-1-1,0 0 1,0 0-1,0 0 1,0 0-1,0 0 1,0 0-1,0 0 1,0 0-1,0 0 1,0 0-1,0 0 1,0 0 0,1 1-1,-1-1 1,0 0-1,0 0 1,0 0-1,0 0-11,6-12 208,6-16-138,-4 1-22,-5 15-78,1-1 0,0 1 0,1 0 0,1 1 0,3-7 30,-9 18-6,0-1 0,0 1 0,1 0 0,-1-1-1,0 1 1,0 0 0,0-1 0,1 1 0,-1-1 0,0 1 0,0 0 0,1 0 0,-1-1 0,0 1 0,1 0 0,-1 0 0,0-1 0,1 1 0,-1 0 0,1 0 0,-1 0 0,0-1 0,1 1 0,-1 0 0,1 0 0,-1 0 0,0 0 0,1 0 0,-1 0-1,1 0 1,-1 0 0,0 0 0,1 0 0,-1 0 0,1 0 0,-1 0 0,1 1 0,-1-1 0,1 0 6,9 18-79,0 34 120,-9-47-37,19 75 108,-14-102-4675,-1 4 3318</inkml:trace>
  <inkml:trace contextRef="#ctx0" brushRef="#br0" timeOffset="-864.019">3511 2694 8690,'-4'17'4297,"-1"13"-1681,-1 5-799,3 10-1057,1 3-344,2-2-256,1-1-32,2-14-136,0-5-248,0-10-800,-2-7-393,2-11 801</inkml:trace>
  <inkml:trace contextRef="#ctx0" brushRef="#br0" timeOffset="-863.019">3434 2766 10042,'9'-1'7150,"7"-10"-6331,-14 9-239,9-6-65,-3 2-122,1 0 0,0 0 0,0 0 0,0 1 0,1 1 0,9-4-393,-16 7 28,-1 0-1,0 1 0,1-1 0,-1 1 1,1 0-1,-1 0 0,1 0 0,-1 0 0,1 0 1,-1 1-1,1-1 0,-1 1 0,1 0 1,-1-1-1,0 1 0,0 0 0,1 0 0,-1 1 1,0-1-1,0 0 0,0 1 0,0-1 0,0 1 1,0 0-1,-1-1 0,1 1 0,0 0 1,-1 0-1,1 0 0,-1 1 0,0-1 0,1 2-27,3 5 10,0 1 0,-1 0 0,0 0-1,-1 0 1,0 1 0,-1-1-1,0 1 1,0 6-10,1 17 50,-2 0 0,-2 2-50,1 33 188,0-69-187,0 0 1,0 0-1,0 0 0,0 0 1,0 0-1,0 1 0,0-1 1,0 0-1,0 0 0,0 0 1,0 0-1,0 0 0,0 0 1,0 1-1,0-1 0,0 0 1,0 0-1,0 0 0,0 0 1,0 0-1,0 0 0,0 1 1,0-1-1,0 0 0,1 0 1,-1 0-1,0 0 0,0 0 1,0 0-1,0 0 0,0 0 1,0 1-1,0-1 0,0 0 1,1 0-1,-1 0 0,0 0 1,0 0-1,0 0 0,0 0 1,0 0-1,0 0 0,1 0 1,-1 0-1,0 0 0,0 0 1,0 0-1,0 0 0,0 0 1,0 0-1,1 0 0,-1 0 1,0 0-1,0 0 0,0 0 1,0 0-1,0 0 0,0 0 1,0 0-1,1-1 0,-1 1 1,0 0-1,0 0 0,0 0-1,10-11 60,11-19 7,-20 28-63,2-4-27,1 0 0,1 0 0,-1 1 0,1 0 0,0 0 0,0 0 0,1 0 0,1 0 23,-6 4-2,0 0 1,0 0-1,0 0 0,1 1 0,-1-1 0,0 1 0,0-1 1,0 1-1,1-1 0,-1 1 0,0 0 0,1 0 0,-1-1 1,0 1-1,0 0 0,1 0 0,-1 0 0,0 0 0,1 1 1,-1-1-1,0 0 0,1 0 0,-1 1 0,0-1 0,0 1 1,0-1-1,1 1 0,-1 0 0,0-1 0,0 1 0,0 0 1,0 0-1,0 0 0,0 0 0,0-1 0,0 2 0,-1-1 1,1 0-1,0 0 0,-1 0 0,1 0 0,0 0 0,-1 0 1,1 1-1,-1-1 0,1 1 2,8 25 353,11 24-390,-19-49 153,0 0 0,0 0-1,0 0 1,1 0 0,-1 0 0,1 0-1,-1-1 1,1 1 0,0-1-1,0 1 1,0-1 0,0 1 0,0-1-1,0 0 1,0 0 0,0 0 0,0 0-1,0 0 1,2 0-116,15 0 858</inkml:trace>
  <inkml:trace contextRef="#ctx0" brushRef="#br0" timeOffset="-862.019">4095 2956 11570,'-7'4'4305,"0"-4"-3825</inkml:trace>
  <inkml:trace contextRef="#ctx0" brushRef="#br0">3958 295 7266,'-24'31'3248,"24"7"-1607,1 5-825,2 1-88,0-3-392,-2-5-152,1-9-72,-4-4-168,0-10-664,0-1 520</inkml:trace>
  <inkml:trace contextRef="#ctx0" brushRef="#br0" timeOffset="1">3809 257 7202,'0'-1'301,"0"-1"1,0 1-1,-1-1 1,1 1 0,0-1-1,0 1 1,1 0 0,-1-1-1,0 1 1,0-1 0,1 1-1,-1 0 1,1-1-1,-1 1 1,1 0 0,-1-1-1,1 1 1,0 0 0,0 0-1,-1-1 1,2 1-302,0-1 217,0 0-1,0 1 1,0-1-1,0 1 1,0-1-1,1 1 1,-1 0-1,0 0 1,1 0-1,-1 0 1,2 0-217,3-1 145,0 1 0,-1 0 1,1 0-1,0 1 0,-1 0 0,1 0 1,0 0-1,-1 1 0,2 1-145,2 0 41,-1 0-1,1 1 1,-1 0-1,0 1 1,0 0-1,0 0 1,-1 1-1,1 0 1,-1 0-1,0 1 1,-1 0-1,0 1 1,1 0-1,-2 0 1,1 0-1,-1 1 1,-1 0 0,1 0-1,-1 0 1,-1 1-1,1 0 1,-1 0-1,-1 0 1,0 0-1,0 1 1,-1-1-1,0 1 1,-1-1-1,0 1 1,0 0-1,-1 0 1,0-1-1,-1 1 1,0 0-1,-1 0 1,-2 7-41,2-5 46,-2 0 0,1 0 1,-2-1-1,1 0 0,-1 0 0,-1 0 1,0 0-1,-1-1 0,0 0 0,0-1 1,-1 1-1,-8 6-46,15-15-26,1 0-1,-1 0 1,0 0 0,0-1 0,0 1 0,1 0 0,-1-1-1,0 1 1,0-1 0,0 1 0,0-1 0,0 0 0,0 1-1,0-1 1,0 0 0,0 0 0,0 1 0,0-1 0,0 0-1,-1 0 1,1 0 0,0 0 0,0-1 0,0 1 0,0 0-1,0 0 1,0-1 0,0 1 0,0 0 0,0-1 0,0 1-1,0-1 1,0 1 0,0-1 0,1 0 0,-1 1 0,0-1 26,-1-2-253,0 0 1,0 1 0,0-1 0,1 0 0,-1 0 0,1 0-1,0 0 1,0 0 0,0 0 0,0 0 0,1-3 252,-4-22-1038</inkml:trace>
  <inkml:trace contextRef="#ctx0" brushRef="#br0" timeOffset="831.85">4168 307 8794,'-1'22'6994,"-1"0"-4796,-2 32-1865,14 46 348,-9-89-553,2 0-1,0 0 1,0 0 0,1-1-1,0 1 1,0-1 0,7 9-128,-11-18 9,0-1 1,0 0 0,0 1-1,0-1 1,0 0 0,1 1 0,-1-1-1,0 0 1,0 0 0,1 1 0,-1-1-1,0 0 1,0 0 0,1 1-1,-1-1 1,0 0 0,0 0 0,1 0-1,-1 0 1,0 1 0,1-1-1,-1 0 1,0 0 0,1 0 0,-1 0-1,0 0 1,1 0 0,-1 0 0,0 0-1,1 0 1,-1 0 0,1 0-1,-1 0 1,0 0 0,1 0 0,-1 0-1,0-1 1,1 1 0,-1 0-1,0 0 1,0 0 0,1 0 0,-1-1-10,12-17 328,2-26 84,-11 30-312,-1-1 0,0 1-1,-1-1 1,-1 1 0,-1-1-1,0-1-99,0 8-278,0 1-1,0-1 0,-1 1 0,0-1 1,0 1-1,-1 0 0,0 0 0,0 0 1,0 1-1,-1-1 0,0 1 0,-3-4 279,1 3-4009,4 3 1756</inkml:trace>
  <inkml:trace contextRef="#ctx0" brushRef="#br0" timeOffset="832.85">4245 322 7394,'16'5'1004,"-13"-5"-818,-1 1 0,1-1 0,-1 1 0,1 0 1,0-1-1,-1 1 0,0 0 0,1 1 0,-1-1 0,0 0 0,1 1 0,-1-1 0,0 1 0,0 0 0,0-1 0,-1 1 0,1 0 1,0 0-1,-1 0 0,1 1 0,-1-1 0,1 0 0,-1 1 0,0-1 0,0 0 0,0 3-186,32 170 5827,-29-161-5124,0-14 470,4-27-231,0-12-857,-6 25-76,0-1 0,1 1 0,1-1 1,0 1-1,1 1 0,1-1 0,6-12-9,-11 25-5,-1 1 1,0 0-1,0-1 0,0 1 0,0 0 1,0 0-1,1-1 0,-1 1 0,0 0 1,0 0-1,0-1 0,1 1 0,-1 0 1,0 0-1,0 0 0,1-1 0,-1 1 1,0 0-1,1 0 0,-1 0 0,0 0 1,0 0-1,1 0 0,-1 0 0,0-1 1,1 1-1,-1 0 0,0 0 1,1 0-1,-1 0 0,0 0 0,1 0 1,-1 1-1,0-1 0,1 0 0,-1 0 1,0 0-1,0 0 0,1 0 0,-1 0 1,0 0-1,1 1 0,-1-1 0,0 0 1,0 0-1,1 0 0,-1 1 0,0-1 1,0 0-1,0 0 0,1 1 0,-1-1 1,0 0-1,0 0 0,0 1 0,0-1 1,0 0-1,1 1 0,-1-1 1,0 0-1,0 1 5,7 23-130,-6-19 113,8 38-29,-7-27 46,1-1 1,1 1-1,0 0 0,1-1 0,0 0 0,2 0 1,0-1-1,0 1 0,5 4 0,-12-18 2,0-1-1,0 0 1,1 0 0,-1 0 0,0 1-1,0-1 1,0 0 0,0 0 0,0 0 0,1 0-1,-1 1 1,0-1 0,0 0 0,0 0-1,1 0 1,-1 0 0,0 0 0,0 0-1,0 0 1,1 0 0,-1 1 0,0-1-1,0 0 1,1 0 0,-1 0 0,0 0-1,0 0 1,1 0 0,-1 0 0,0 0-1,0-1 1,0 1 0,1 0 0,-1 0 0,0 0-1,0 0 1,1 0 0,-1 0 0,0 0-1,0 0 1,0-1 0,0 1 0,1 0-1,-1 0 1,0 0-2,7-15 102,3-27 93,-9 35-158,4-22 55,-1 0-1,-1 0 0,-2 0 0,-2-28-91,-7-16-2445,7 62 1798</inkml:trace>
  <inkml:trace contextRef="#ctx0" brushRef="#br0" timeOffset="2015.108">4561 288 8490,'7'8'559,"-3"-4"-262,0 0 0,0 0 0,-1 0 0,0 0 0,0 0 0,0 1 0,-1 0 0,1-1 0,-1 1 0,0 0 0,0 0 0,-1 0 0,1 0 1,-1 0-1,-1 1 0,1-1-297,2 46 1767,1 6 2459,6 28-4226,-8-81 645,-1-5-237,3-14-91,1-23-221,-5 28-82,3-13 4,0-1-1,1 0 1,4-12-18,-7 32-5,0-1 0,1 0-1,0 0 1,0 1 0,0-1 0,0 1 0,0-1 0,1 1-1,0 0 1,0 0 0,0 0 0,1 0 0,-1 1 0,1-1 0,0 1-1,0 0 1,0 0 0,0 1 0,4-3 5,-7 5-1,0 0 1,0-1 0,0 1-1,0 0 1,0 0 0,0 0-1,1 0 1,-1 0-1,0 0 1,0 0 0,0 0-1,0 0 1,0 0 0,0 0-1,1 1 1,-1-1-1,0 1 1,0-1 0,0 1-1,0-1 1,0 1-1,0-1 1,0 1 0,-1 0-1,1 0 1,0-1 0,0 1-1,0 0 1,-1 0-1,1 0 1,0 0 0,-1 0-1,1 0 1,-1 0-1,1 0 1,-1 0 0,0 0-1,1 0 1,-1 1 0,3 7 22,0 1 0,-1-1-1,0 1 1,0 6-22,1 0 4,9 50-1118,1 32 1114,-13-91-420</inkml:trace>
  <inkml:trace contextRef="#ctx0" brushRef="#br0" timeOffset="2016.108">4863 387 8650,'15'124'7394,"-3"-43"-5854,-5 1 1,-3 6-1541,-3-78 226,-2 0 0,1 1-1,-1-1 1,-1 0 0,-1 5-226,-8-49 160,1-17-197,2-1 1,3 1-1,2-2 1,2 1-1,3 0 1,6-36 36,-8 82-11,1-1 0,0 1 0,0-1 1,1 1-1,-1 0 0,1-1 0,1 1 0,-1 0 0,1 0 1,0 1-1,1-1 0,-1 1 0,1-1 0,0 1 0,3-3 11,-6 7-1,-1 1 0,1-1-1,0 1 1,0-1 0,-1 1-1,1-1 1,0 1 0,0 0-1,-1-1 1,1 1 0,0 0-1,0-1 1,0 1 0,0 0-1,0 0 1,-1 0 0,1 0 0,0 0-1,0 0 1,0 0 0,0 0-1,0 0 1,0 0 0,-1 1-1,1-1 1,0 0 0,0 0-1,0 1 1,-1-1 0,1 1-1,0-1 2,1 2 7,0 0-1,0 0 0,0 0 0,-1 0 0,1 0 1,-1 1-1,1-1 0,-1 0 0,0 1 0,0-1 1,0 2-7,4 9 65,-1 1 1,-1 0-1,2 13-65,-1-4 67,-2 0 0,0 0 0,-2 0 0,0 1-1,-2-1 1,0 0 0,-1 0 0,-2 0 0,-6 18-67,11-40-4,0 0 0,-1 0 0,1 0-1,0 0 1,-1 0 0,1 0 0,-1 0 0,0 0 0,1 0 0,-1 0 0,0 0 0,0 0 0,1 0 0,-1 0-1,0-1 1,0 1 0,0 0 0,0-1 0,0 1 4,0-1-44,1 0 0,-1 0-1,0 0 1,1 0 0,-1 0 0,1 0-1,-1 0 1,0 0 0,1-1 0,-1 1 0,1 0-1,-1 0 1,1-1 0,-1 1 0,1 0-1,-1 0 1,1-1 0,-1 1 0,1-1 0,-1 1-1,1 0 1,-1-1 0,1 1 0,0-1-1,-1 1 45,-2-5-252,0 1-1,1-1 0,-1 1 0,1-1 1,0 0-1,1 0 0,-1-1 253,-6-23-565</inkml:trace>
  <inkml:trace contextRef="#ctx0" brushRef="#br0" timeOffset="2979.925">5153 352 8258,'0'-3'703,"0"1"0,0-1 0,0 1 0,-1-1 0,1 1 0,-1 0 0,0-1 0,1 1 0,-1 0 0,0 0 1,-1-2-704,1 2 160,0 1 1,0 0 0,0 0-1,0 0 1,0 0 0,0 0 0,0 0-1,0 0 1,0 0 0,-1 0 0,1 0-1,0 1 1,-1-1 0,1 0 0,-1 1-161,0-1 8,0 1 0,0 0 0,0 0 0,0 0 0,0 0 0,0 0 1,0 0-1,1 1 0,-1-1 0,0 0 0,0 1 0,0 0 0,0-1 1,1 1-1,-1 0 0,0 0 0,1 0 0,-1 0 0,0 0 0,1 1 1,-1-1-1,1 0 0,0 1 0,0-1 0,-1 1 0,1-1 1,0 1-1,0 0-8,-8 12-7,2 1 0,0 0 0,0 1 1,1 0-1,1 0 0,1 0 0,0 0 0,1 0 1,1 1-1,0 0 0,2-1 0,0 1 1,0 0 6,0-14 6,1 1 0,-1-1 1,1 0-1,-1 0 1,1 0-1,0 1 1,0-1-1,0 0 0,1 0 1,-1-1-1,1 2-6,-2-4 8,1 1 0,-1-1 0,0 1-1,1-1 1,-1 0 0,0 1 0,1-1 0,-1 0-1,1 1 1,-1-1 0,1 0 0,-1 0 0,1 1-1,-1-1 1,1 0 0,-1 0 0,1 0 0,-1 0-1,1 1 1,-1-1 0,1 0 0,-1 0 0,1 0-1,0 0-7,0-1 17,0 1-1,0-1 1,0 1 0,0-1-1,0 1 1,1-1-1,-1 0 1,-1 0-1,1 1 1,0-1 0,0 0-1,0 0 1,0 0-1,-1 0 1,1 0-1,0 0-16,13-21 79,-2 0-1,0-1 0,-2 0 0,0-1 0,-1 0 1,1-12-79,10-25-179,-20 61 176,0-1 1,0 1-1,0 0 0,0 0 0,0 0 1,0-1-1,0 1 0,0 0 0,0 0 0,0-1 1,0 1-1,0 0 0,0 0 0,0-1 1,0 1-1,0 0 0,1 0 0,-1 0 1,0-1-1,0 1 0,0 0 0,0 0 1,0 0-1,0-1 0,1 1 0,-1 0 0,0 0 1,0 0-1,0 0 0,0 0 0,1-1 1,-1 1-1,0 0 0,0 0 0,0 0 1,1 0-1,-1 0 0,0 0 0,0 0 1,1 0-1,-1 0 0,0 0 0,0 0 0,1 0 1,-1 0-1,0 0 0,0 0 0,0 0 1,1 0-1,-1 0 0,0 0 0,0 0 1,1 0 2,4 17-247,0 37-191,-4-44 405,0 17 42,-1-16 9,1 0 0,0 0 1,0-1-1,1 1 1,0 0-1,1-1 0,2 6-18,-5-16 11,0 0 0,1 1 0,-1-1 0,0 1 0,0-1 0,0 1-1,1-1 1,-1 0 0,0 1 0,0-1 0,1 0 0,-1 1 0,0-1 0,1 0-1,-1 1 1,0-1 0,1 0 0,-1 0 0,0 1 0,1-1 0,-1 0-1,1 0 1,-1 0 0,1 1 0,-1-1 0,0 0 0,1 0 0,-1 0 0,1 0-1,-1 0 1,1 0 0,-1 0 0,1 0 0,-1 0 0,1 0 0,-1 0 0,0-1-12,15-12 290,6-27 38,17-58-104,-38 98-224,0-1 1,0 1-1,0 0 1,0 0 0,0 0-1,0 0 1,0 0-1,0-1 1,0 1-1,0 0 1,0 0 0,0 0-1,0 0 1,1 0-1,-1 0 1,0 0 0,0-1-1,0 1 1,0 0-1,0 0 1,0 0-1,0 0 1,0 0 0,1 0-1,-1 0 1,0 0-1,0 0 1,0 0 0,0 0-1,0 0 1,1 0-1,-1 0 1,0 0-1,0 0 1,0 0 0,0 0-1,0 0 1,1 0-1,-1 0 1,0 0 0,0 0-1,0 0 1,0 0-1,0 0 1,0 0-1,1 0 1,-1 0 0,0 0-1,0 0 1,0 0 0,5 10-42,4 22-44,-7-23 73,0 0 13,10 27 2,-12-34-1,1-1-1,-1 1 1,1 0-1,0-1 1,0 1-1,0-1 0,0 1 1,0-1-1,0 1 1,1-1-1,-1 0 0,0 0 1,1 1-1,-1-1 1,0 0-1,1 0 1,0 0-1,-2-1 2,1 0 0,0 0 0,0 0 0,0 0 0,0 0 0,-1 0 0,1 0 0,0-1 0,0 1 0,0 0 0,-1 0 0,1-1 0,0 1 0,0 0 0,-1-1 0,1 1 0,0 0 0,0-1 0,-1 1 1,1-1-1,-1 0 0,1 1 0,0-1 0,-1 1 0,1-1 0,-1 0 0,0 0 0,1 1 0,-1-1 0,1 0 0,-1 0 0,0 1-2,13-31 60,-11 23-45,13-30 28,2-3 38,8-36-81,-32 207 402,7 61-402,-4 72 554,-4-313-4770,6 18 3369</inkml:trace>
  <inkml:trace contextRef="#ctx0" brushRef="#br0" timeOffset="2980.925">5503 290 10610,'-4'55'6851,"6"26"-4079,0-52-2458,-1 0 0,-2 0 0,-2 14-314,3-40 46,-4 25 718,9-48-487,3-27-242,9-38 8,-15 76-44,1 0 1,1 0-1,-1 0 1,1 1-1,0 0 0,1 0 1,0 0-1,1 0 1,-6 7-2,1 1 0,-1-1 0,0 1-1,0-1 1,1 1 0,-1-1 0,0 1-1,1-1 1,-1 1 0,1-1-1,-1 1 1,1 0 0,-1-1 0,1 1-1,-1 0 1,1-1 0,-1 1 0,1 0-1,-1 0 1,1 0 0,-1-1 0,1 1-1,-1 0 1,1 0 0,0 0-1,-1 0 1,1 0 0,-1 0 0,1 0-1,0 0 1,-1 0 0,1 0 0,-1 0-1,1 1 1,-1-1 0,1 0-1,-1 0 1,1 0 0,0 1 0,-1-1 2,2 2 0,-1 0 0,1 0 0,-1 0 0,0 0 0,0 0 0,0 0 0,0 0 0,0 1 0,0-1 0,0 0 0,-1 1 0,11 60 88,-10-32-45,-2-21-6,2-1-1,-1 1 1,1-1 0,1 1-1,2 7-36,-4-16 4,0-1-1,0 0 1,0 0-1,0 0 0,0 0 1,0 0-1,0 0 0,0 0 1,0 1-1,0-1 1,1 0-1,-1 0 0,0 0 1,0 0-1,0 0 0,0 0 1,0 0-1,0 0 0,1 0 1,-1 0-1,0 0 1,0 0-1,0 0 0,0 0 1,0 0-1,1 0 0,-1 0 1,0 0-1,0 0 0,0 0 1,0 0-1,0 0 1,0 0-1,1 0 0,-1 0 1,0 0-1,0 0 0,0 0 1,0 0-1,0 0 1,0 0-1,1 0 0,-1 0 1,0-1-1,0 1 0,0 0 1,0 0-1,0 0 0,0 0 1,0 0-1,0 0 1,0-1-4,10-10 80,4-12-5,-6 10-39,-5 6-29,0 1 1,0-1-1,1 1 0,0 0 0,1 0 0,-1 1 0,1-1 1,3-1-8,-7 6-4,0 1 1,-1 0-1,1-1 1,0 1 0,0 0-1,0 0 1,-1-1 0,1 1-1,0 0 1,0 0-1,0 0 1,0 0 0,-1 0-1,1 0 1,0 0 0,0 1-1,0-1 1,-1 0-1,1 0 1,0 1 0,0-1-1,-1 0 1,1 1 0,0-1-1,0 1 1,-1-1-1,1 1 1,0-1 0,-1 1 3,23 22-31,-10-10 32,-11-12 1,-1 1 1,1-1 0,0 0-1,-1 1 1,1-1 0,0 0 0,0 0-1,0 0 1,0-1 0,0 1-1,0 0 1,0-1 0,0 1 0,0-1-1,0 0 1,0 0 0,0 0-1,0 0 1,0 0 0,0 0 0,1 0-1,-1-1 1,1 0-3,0 0 6,0 0 0,-1-1 0,1 0 1,0 0-1,-1 0 0,0 0 0,1 0 0,-1 0 0,0 0 1,0-1-1,-1 1 0,1-1 0,0 0 0,0-2-6,4-6 16,-1-1 0,-1 0-1,0 0 1,0 0 0,-1-1 0,-1 1-1,1-7-15,-5-10-92,2 29 88,0 0 0,0 0-1,0 0 1,0-1 0,0 1-1,0 0 1,0 0 0,0 0-1,0 0 1,0 0-1,0 0 1,0 0 0,0 0-1,0 0 1,-1-1 0,1 1-1,0 0 1,0 0 0,0 0-1,0 0 1,0 0 0,0 0-1,0 0 1,0 0 0,0 0-1,0 0 1,0 0 0,-1 0-1,1 0 1,0 0 0,0 0-1,0 0 1,0-1 0,0 1-1,0 0 1,0 0 0,-1 0-1,1 0 1,0 0 0,0 0-1,0 1 1,0-1 0,0 0-1,0 0 1,0 0 0,0 0-1,-1 0 1,1 0 0,0 0-1,0 0 1,0 0 0,0 0-1,0 0 1,0 0 0,0 0-1,0 0 1,0 0 4,-7 15-253,2 1 175,1 0 0,1 0 0,0 1-1,1-1 1,1 0 0,1 1 0,0-1 0,1 1-1,0-1 1,2 1 0,3 12 78,-6-28-6,0-1-1,0 1 1,0 0-1,0-1 1,0 1 0,1 0-1,-1 0 1,0-1 0,0 1-1,1 0 1,-1-1-1,0 1 1,1-1 0,-1 1-1,0 0 1,1-1 0,-1 1-1,1-1 1,-1 1 0,1-1-1,-1 1 1,1-1-1,0 0 1,-1 1 0,1-1-1,-1 0 1,1 1 0,0-1-1,-1 0 1,1 0-1,0 1 1,0-1 0,-1 0-1,1 0 7,1-1-7,-1 0-1,0 0 0,0 0 1,1 0-1,-1 0 0,0 0 1,0 0-1,0 0 0,0-1 1,0 1-1,0 0 0,-1-1 0,1 1 1,0-2 7,21-55-112,-22 56 103,2-3-5,4-15-89,0 1 0,2-1 0,2-2 103,-8 17-21,1 0 0,-1 1 0,1-1 0,0 1 0,1 0 1,-1-1-1,1 1 0,0 1 0,0-1 0,0 1 0,0-1 0,0 1 1,1 0-1,3-1 21,-7 3 5,1 1 0,0-1 0,-1 1 1,1 0-1,-1 0 0,1-1 0,0 1 0,-1 0 1,1 0-1,0 0 0,-1 1 0,1-1 0,-1 0 1,1 1-1,0-1 0,-1 1 0,1-1 0,-1 1 1,1 0-1,-1-1 0,0 1 0,1 0 0,-1 0 1,0 0-1,1 0 0,-1 0 0,0 1 0,0-1 1,0 0-1,0 1 0,0-1 0,0 0 0,-1 1 1,1-1-1,0 2-5,4 6 64,-1 0 0,-1 0 0,1 0 0,-1 0 1,0 6-65,1-3 59,-1 1 0,0 0 0,-1 1 0,-1-1 0,0 0 0,-1 1 0,0-1 0,-3 13-59,1-23 748,-3-7-356</inkml:trace>
  <inkml:trace contextRef="#ctx0" brushRef="#br0" timeOffset="3563.509">6184 1 8122,'-4'18'5033,"2"18"-96,-1 9-2409,3 18-1519,-1 7-433,0 1-408,0 4-24,-4-12-96,1-7-240,1-18-72,-2-14-1001,4-16 841</inkml:trace>
  <inkml:trace contextRef="#ctx0" brushRef="#br0" timeOffset="3564.509">6090 194 13627,'10'1'5321,"10"-1"-3913,7 0-519,16 0-241,4-2 2224,10-2-2048</inkml:trace>
  <inkml:trace contextRef="#ctx0" brushRef="#br0" timeOffset="4529.498">6840 21 12483,'1'8'5273,"-3"15"-3161,2 11-551,1 16-777,-1 6-344,0 4-312,0 1-48,-7-5-8,0-2-72,-2-10-448,-2-7-296,0-16 416</inkml:trace>
  <inkml:trace contextRef="#ctx0" brushRef="#br0" timeOffset="4530.498">6684 277 9530,'6'4'5073,"6"-2"-784,7 1-2088,10-1-945,6-1-432,3-1-448,2-1-312,-2 1-984,-3 1 3208,0 2-2056</inkml:trace>
  <inkml:trace contextRef="#ctx0" brushRef="#br0" timeOffset="4531.498">7017 275 8114,'0'-3'269,"6"-23"2997,-6 25-3185,0 1 0,0-1 0,0 1 0,-1-1 0,1 0 0,0 1 0,0-1 0,0 1 0,-1-1 0,1 1 0,0-1 0,-1 1 0,1-1 0,0 1 0,-1-1 0,1 1 0,-1 0 0,1-1-1,-1 1 1,1-1 0,-1 1 0,1 0 0,-1 0 0,1-1 0,-1 1 0,1 0 0,-1 0 0,1-1 0,-1 1 0,1 0 0,-1 0 0,0 0 0,1 0 0,-1 0 0,1 0 0,-1 0 0,0 0 0,1 0 0,-1 0-1,1 1 1,-1-1 0,0 0 0,1 0 0,-1 0-81,-1 1 46,0 0-1,0-1 1,0 1-1,0 0 1,1 0 0,-1 0-1,0 0 1,0 1-1,0-1 1,1 0-1,-1 1 1,1-1-1,-1 1 1,1 0-1,0-1 1,0 1-1,-1 0 1,1 1-46,-19 39-49,17-33 106,-3 6 239,0 0 1,2 1-1,-1 0 0,2 0 0,0 0 0,1 0 0,1 1 0,1-1 0,0 7-296,0-22 31,0 0 0,0-1 0,0 1 0,0 0 1,0 0-1,0-1 0,0 1 0,0 0 0,0-1 0,1 1 0,-1 0 0,0 0 0,0-1 0,1 1 1,-1 0-1,0-1 0,1 1 0,-1 0 0,1-1 0,-1 1 0,1-1 0,-1 1 0,1-1 1,-1 1-1,1-1 0,0 1-31,-1-2 19,1 1 0,0 0 0,-1 0 0,1 0 0,0-1 1,0 1-1,-1 0 0,1-1 0,0 1 0,-1-1 0,1 1 0,-1-1 0,1 1 1,-1-1-1,1 1 0,-1-1 0,1 0 0,-1 1 0,1-1 0,-1 0-19,22-37 219,-17 25-280,0-1 0,-1 0 1,-1 0-1,1-6 61,-1 4-177,1 1 0,0 0 0,3-5 177,-2 34-36,2 16 186,-6-22-72,12 36 267,-12-42-332,0 0 1,0 1-1,0-1 1,0 0 0,0 0-1,0 0 1,1 0 0,-1 0-1,1 0 1,0 0 0,0 0-1,-1-1 1,1 1-1,0-1 1,0 1 0,0-1-1,1 0-13,-3 0 3,1-1 1,-1 0-1,1 0 0,0 0 0,-1 0 0,1 1 0,-1-1 0,1 0 0,0 0 0,-1 0 1,1 0-1,-1-1 0,1 1 0,-1 0 0,1 0 0,0 0 0,-1 0 0,1-1 0,-1 1 1,1 0-1,-1 0 0,1-1 0,-1 1 0,1 0 0,-1-1 0,1 1 0,-1-1 1,0 1-1,1 0 0,-1-1 0,1 0-3,7-21-104,-5-25-548,-4 29 338,0 13 235,1-1-1,0 1 1,0-1 0,0 1-1,1-1 1,0-1 79,1 16 262,1-1 0,0 0 0,0 0 0,1 0 0,0 0 0,1 1-262,16 21 558,2-2 0,1 0 0,2-1 0,14 12-558,-30-30 16,0-1-1,0 0 0,10 6-15,-17-13-172,0 1-1,-1 0 0,1-1 0,0 1 0,0-1 0,0 0 1,0 0-1,0 0 0,1 0 0,-1-1 0,0 1 1,0-1-1,1 0 0,-1 0 0,0 0 0,0 0 1,1-1-1,-1 1 173,7-6-651</inkml:trace>
  <inkml:trace contextRef="#ctx0" brushRef="#br0" timeOffset="5279.87">7295 95 8250,'-18'26'4065,"2"15"-1353,-1 6-663,1 8-697,-2 2-264,-1 3-288,-1 0-88,-1-8-207,3-1-129,5-13-232,1-8-328,3-10-745,2-10 3586,2-12-2289</inkml:trace>
  <inkml:trace contextRef="#ctx0" brushRef="#br0" timeOffset="5280.87">7397 441 9434,'0'-1'5113,"0"1"-136,0 0-4265,0 0-440,0 0 897,-1 0-921</inkml:trace>
  <inkml:trace contextRef="#ctx0" brushRef="#br0" timeOffset="5636.318">4653 997 6609,'-2'2'7948,"0"6"-3739,-8 45-4018,9-52 551,-1 8-634,1 1 1,0-1-1,0 1 0,1-1 1,0 1-1,2 8-108,-2-17 9,0 1 0,1 0 0,-1 0 0,1-1 0,-1 1 0,1-1 0,0 1 0,-1-1 0,1 1 0,0-1 0,0 1 0,0-1 0,0 1 0,1-1 0,-1 0 0,0 0 0,0 0 0,1 0-1,-1 0 1,1 0 0,-1 0 0,1 0 0,-1 0 0,1-1 0,0 1 0,-1-1 0,1 1 0,0-1 0,-1 0 0,1 1 0,0-1 0,0 0 0,-1 0 0,1 0 0,0-1 0,-1 1 0,1 0 0,0-1-9,12 0 165,34-2-934,-38 6 1007</inkml:trace>
  <inkml:trace contextRef="#ctx0" brushRef="#br0" timeOffset="5995.103">4753 1003 9658,'-6'-28'4129,"6"51"-2401,1 3-207,2 5-489,0 6-224,2 3-224,-1 0-96,0 1-224,-1-4-64,1-10-64,-2-6-80,-1-7-632,0-3-392,1-8 544</inkml:trace>
  <inkml:trace contextRef="#ctx0" brushRef="#br0" timeOffset="5996.103">4906 1281 6521,'2'13'3777,"-1"6"-8,1 1-1865,-1-4-839,-3 0-273,2-6-488,0-4-120,3-3-720,0-4-208,-2-7 400</inkml:trace>
  <inkml:trace contextRef="#ctx0" brushRef="#br0" timeOffset="6393.511">5009 1083 8538,'-14'-35'3778,"14"35"-3715,0 1-1,0-1 1,0 0-1,0 0 1,0 0 0,-1 0-1,1 0 1,0 0-1,0 1 1,0-1 0,0 0-1,0 0 1,0 0-1,-1 0 1,1 0 0,0 0-1,0 0 1,0 0-1,0 0 1,0 1 0,-1-1-1,1 0 1,0 0 0,0 0-1,0 0 1,0 0-1,-1 0 1,1 0 0,0 0-1,0 0 1,0 0-1,0 0 1,-1 0 0,1 0-1,0-1 1,0 1-1,0 0 1,0 0 0,0 0-1,-1 0 1,1 0-1,0 0 1,0 0 0,0 0-1,0 0 1,0-1-1,0 1 1,-1 0 0,1 0-1,0 0 1,0 0 0,0 0-1,0 0 1,0-1-1,0 1 1,0 0 0,0 0-1,0 0 1,0 0-1,0-1 1,0 1 0,0 0-1,0 0-62,0 1 60,-1-1-1,1 1 0,0 0 1,0 0-1,0-1 0,0 1 1,1 0-1,-1 0 1,0-1-1,0 1 0,0 0 1,1 0-1,-1-1 1,0 1-1,1 0 0,-1-1 1,0 1-1,1 0-59,35 28 1136,-29-24-942,-1-1-1,0 1 0,0 0 1,0 1-1,-1-1 1,0 1-1,0 0 0,3 5-193,-4-3 98,0 1 0,0-1-1,-1 1 1,0 0 0,0 0-1,-1 0 1,1 8-98,-2-14 24,-1 0 1,1 0-1,-1 0 1,0 0-1,0 0 1,0 0-1,0 0 1,0 0-1,-1 1 0,0-1 1,1 0-1,-1 0 1,0-1-1,-1 1 1,1 0-1,0 0 1,-1 0-1,1-1 0,-1 1 1,0-1-1,0 1 1,0-1-1,0 0 1,-1 0-1,0 1-24,2-2-58,1-1-1,-1 0 0,0 1 1,0-1-1,0 0 1,0 0-1,0 1 1,0-1-1,0 0 0,1 0 1,-1 0-1,0 0 1,0 0-1,0 0 1,0-1-1,0 1 0,0 0 1,0 0-1,0-1 1,1 1-1,-1 0 1,0-1-1,0 1 0,0-1 1,1 1-1,-1-1 1,0 1-1,0-1 1,1 1-1,-1-1 0,1 0 1,-1 0 58,-17-26-3311,11 7 2224</inkml:trace>
  <inkml:trace contextRef="#ctx0" brushRef="#br0" timeOffset="6746.159">5010 1068 8890,'1'-6'342,"-1"3"-56,0 0 0,1 0 0,-1 0 1,1 1-1,0-1 0,0 0 0,0 0 0,0 1 0,0-1 0,1 1 0,-1-1 0,1 1-286,0 0 218,0 1 0,0 0 0,0 0 0,0 1 0,0-1 0,0 0 0,0 1-1,0-1 1,1 1 0,-1 0 0,0-1 0,0 1 0,1 0 0,-1 0 0,0 1 0,0-1 0,0 0 0,1 1-218,37 1 3521,39-4-3521,-37 0 814,29 4-814,-69-3 8,0 1 0,-1 0 0,1 1 0,0-1 0,0 0 0,0 1 0,-1-1 0,1 0 0,0 1 0,-1 0 0,1 0 0,0-1 1,-1 1-1,1 0 0,-1 0 0,1 0 0,-1 0 0,0 1 0,1-1 0,-1 0 0,0 1 0,0-1 0,0 1 0,0-1 0,0 1 0,0-1 0,0 1 0,-1-1 0,1 1 0,0 0 0,-1 0 0,1-1 0,-1 1 0,0 1-8,0 6 35,0 0 0,0 0-1,-1 0 1,-1 0 0,0 0-1,-2 6-34,-3 22 46,6-32-49,0 1 0,1 0 0,0-1 0,0 1 0,0-1 0,0 1 0,1-1 0,0 1 0,0-1 0,1 1 0,-1-1 0,1 0 0,0 0 0,1 1 0,0-1 3,-2-4-3,0 0 0,0 0 0,0-1 1,0 1-1,0-1 0,0 1 1,1-1-1,-1 1 0,0-1 1,0 0-1,0 0 0,1 1 0,-1-1 1,0 0-1,0 0 0,1 0 1,-1 0-1,0 0 0,0-1 0,1 1 1,-1 0-1,0-1 0,0 1 1,0-1-1,1 1 0,-1-1 1,0 1-1,0-1 0,0 0 0,0 1 1,0-1-1,0 0 0,0 0 1,-1 0-1,1 0 0,0 0 3,34-37 8,-35 38-8,6-8-13,-1 1 0,1-1 0,-2 0 0,1 0 0,-1-1-1,0 1 1,-1-1 0,0 0 0,0 0 0,-1 0 0,0-1 13,-2 7-43,0-1 1,0 1-1,0-1 1,0 1-1,0-1 0,-1 1 1,1-1-1,-1 1 1,0-1-1,0 1 1,-1 0-1,1 0 0,0-1 1,-1 1-1,0 0 1,0 0-1,0 0 0,0 1 1,0-1-1,-1 0 1,1 1-1,-1 0 1,0-1-1,0 1 0,0 0 1,0 1-1,0-1 1,0 0-1,0 1 1,-2-1 42,-26-8-1323,15 9-4144,20-1 4342</inkml:trace>
  <inkml:trace contextRef="#ctx0" brushRef="#br0" timeOffset="7091.777">5500 1026 5441,'3'11'1451,"0"1"-1,-1-1 0,-1 1 1,0 0-1,-1 0 0,0 3-1450,0 1 1041,1 1 1,1 0-1,1 5-1041,-3-18 161,1 0 1,0 0-1,1-1 1,-1 1-1,1 0 1,-1 0-1,1-1 1,0 1-1,1-1 1,-1 0-1,0 1 1,1-1 0,0 0-1,0 0 1,0 0-162,-1-2 85,0 1 0,0-1 0,0 0 0,0 0 0,-1 0 0,1 0 0,1 0 0,-1 0 1,0-1-1,0 1 0,0-1 0,0 0 0,0 1 0,1-1 0,-1 0 0,0 0 0,0 0 1,0 0-1,2-1-85,1 0 119,-1-1 0,0 1 0,0-1 0,0 0 0,0 0 0,-1 0 0,1 0 0,0-1 0,3-2-119,5-7 247,0 0 0,0-1-1,-1 0 1,6-11-247,-12 17 45,-1 0-1,0 0 1,0 0 0,-1-1-1,0 1 1,0-1 0,-1 0-1,0 0 1,0 0 0,-1 0 0,0 0-1,-1 0 1,0-4-45,0 9-60,0 0 0,0 0-1,0 0 1,-1-1 0,1 1 0,-1 0 0,0 0 0,0 0 0,0 0-1,0 1 1,-1-1 0,1 0 0,-1 0 0,0 1 0,1-1-1,-1 1 1,0-1 0,-1 1 0,1 0 0,0 0 0,-1 0 0,1 0-1,-1 0 1,0 1 0,1-1 0,-1 1 0,0 0 0,0 0 0,0 0-1,0 0 1,0 0 0,0 0 0,0 1 0,0 0 0,-3-1 60,-5 1-802,0 0 0,-1 1 0,1 0 1,0 0-1,0 2 0,-6 1 802,-30 9-1699</inkml:trace>
  <inkml:trace contextRef="#ctx0" brushRef="#br0" timeOffset="7448.146">4876 1545 8594,'-1'-1'4273,"0"0"-1361,-1 0-999,-10 2-881,-4 6-368,-27 28-432,21-9-88,-3 0-88,1 1-16,1-2-8,0-1-8,5-4-240,4-2-328,5-9-856,3-4 224,6-7 575</inkml:trace>
  <inkml:trace contextRef="#ctx0" brushRef="#br0" timeOffset="7824.982">4628 1558 10818,'-2'-27'4665,"15"54"-2616,2 5-345,6 1-688,0-1-288,-1-5-351,-3-1-81,-5-6-256,-2-3-344,-5-8 1264,0-2-840</inkml:trace>
  <inkml:trace contextRef="#ctx0" brushRef="#br0" timeOffset="9143.579">5099 1583 8426,'-7'-59'3509,"7"59"-3473,1 0 1,-1 0-1,0-1 1,0 1 0,0 0-1,0 0 1,0-1 0,0 1-1,0 0 1,0 0 0,0-1-1,0 1 1,0 0 0,0 0-1,0-1 1,0 1 0,0 0-1,0 0 1,0-1 0,-1 1-1,1 0 1,0 0-1,0-1 1,0 1 0,0 0-1,0 0 1,-1 0 0,1-1-1,0 1 1,0 0 0,0 0-1,-1 0 1,1 0 0,0-1-1,0 1 1,0 0 0,-1 0-1,1 0 1,0 0-1,0 0 1,-1 0 0,1 0-1,0 0 1,0 0 0,-1 0-1,1 0 1,0 0 0,-1 0-1,1 0 1,0 0 0,0 0-1,-1 0 1,1 0 0,0 0-1,0 0 1,0 0 0,-1 0-1,1 1 1,0-1-1,0 0 1,-1 0 0,1 0-1,0 0-36,-8 13 699,7-12-608,-7 17 22,1 1 0,0 0 0,1 0 1,1 0-1,1 1 0,1 0 0,1 0 1,0 0-1,2 0 0,0 0 0,1 0 1,3 15-114,-4-33 21,1 0 1,-1 0 0,0 0-1,1 0 1,-1 0 0,1-1-1,0 1 1,0 0 0,-1 0-1,1 0 1,0-1 0,1 1 0,-1-1-1,0 1 1,0-1 0,1 1-1,-1-1 1,1 1 0,-1-1-1,1 0 1,-1 0 0,2 0-22,-2 0 29,1-1 0,-1 0 0,0 0 1,1 0-1,-1 0 0,0-1 0,1 1 0,-1 0 0,1-1 0,-1 1 1,0 0-1,0-1 0,1 0 0,-1 1 0,0-1 0,0 0 1,0 0-1,1 1 0,-1-1 0,0 0 0,0 0 0,-1 0 1,1 0-1,0 0 0,0-1 0,0 1 0,-1 0 0,1 0 0,0-1-29,8-15 81,0 1 0,-1-2 0,-1 1-1,-1-1 1,0 0 0,-2 0 0,0 0-1,-1-1 1,0 1 0,-2-1 0,0 0-1,-1 0 1,-3-15-81,-8-12 168,-1 27-473,11 19 264,1-1 1,0 1 0,-1 0-1,1-1 1,-1 1 0,1 0-1,-1 0 1,1 0 0,-1 0-1,1-1 1,-1 1-1,1 0 1,-1 0 0,1 0-1,-1 0 1,1 0 0,-1 0-1,1 0 1,-1 0-1,1 0 1,-1 1 0,1-1-1,-1 0 1,1 0 0,-1 0-1,1 0 1,-1 1 0,1-1-1,-1 0 1,1 1-1,0-1 1,-1 0 0,1 1-1,-1-1 41,-9 14-992,3 11 429</inkml:trace>
  <inkml:trace contextRef="#ctx0" brushRef="#br0" timeOffset="9976.304">5324 1741 12011,'-2'0'4825,"1"-1"-3153,1-2-752,-1 2-392,1 0-384,0 0-904,0 0-136,0 0 400</inkml:trace>
  <inkml:trace contextRef="#ctx0" brushRef="#br0" timeOffset="9977.304">5391 1500 7186,'-1'-1'166,"1"0"1,-1 1 0,1-1-1,-1 1 1,1-1 0,-1 1 0,1-1-1,-1 1 1,0-1 0,1 1 0,-1 0-1,0-1 1,1 1 0,-1 0 0,0 0-1,0-1 1,1 1 0,-1 0 0,0 0-1,0 0 1,1 0 0,-1 0 0,0 0-1,0 0 1,1 0 0,-1 0-1,0 1-166,0-1 164,0 1 0,0 0-1,0 0 1,0-1-1,1 1 1,-1 0 0,0 0-1,1 0 1,-1 0-1,0 0 1,1 0 0,0 0-1,-1 0 1,1 1-1,-1-1 1,1 0 0,0 0-164,-2 12 807,0 1 1,0-1 0,2 10-808,-1-8 377,-1 1-61,1 0-1,1 0 1,1 0-1,0 0 1,1-1 0,0 1-1,1 0 1,1-1-1,1 0 1,0 0-1,2 3-315,-6-16 36,-1-1-1,1 0 1,-1 0-1,1 1 1,0-1-1,0 0 0,-1 0 1,1 0-1,0 0 1,0 0-1,0 0 1,0 0-1,0-1 1,0 1-1,0 0 0,0 0 1,0-1-1,0 1 1,1-1-1,-1 1 1,0-1-1,0 1 0,1-1 1,-1 0-1,0 0 1,2 1-36,-2-2 33,1 1 0,0-1 1,-1 0-1,1 0 0,0 1 0,-1-1 1,1 0-1,-1 0 0,1-1 0,-1 1 0,0 0 1,0 0-1,1-1 0,-1 1 0,0-1 1,0 1-1,0-1-33,5-7 83,-1-1 1,0 0-1,0 0 0,-1 0 1,2-10-84,-1 1 22,0-1 1,-2-1-1,0 1 1,-1-8-23,-2 21-182,0 0 1,0 0-1,0 0 0,-1-1 0,0 1 1,0 0-1,-1 0 0,0 0 0,0 0 1,-1 1-1,0-1 0,0 1 0,-1-1 1,0 1 181,-15-10-3745,12 12 2495</inkml:trace>
  <inkml:trace contextRef="#ctx0" brushRef="#br0" timeOffset="11698.584">5589 1450 9506,'-4'7'1401,"0"1"0,0 0 0,0 0-1,1 0 1,1 0 0,-2 4-1401,4-11 41,-1 1 0,1-1 0,0 0 0,0 0 0,-1 0 0,1 1 0,0-1 0,0 0 0,0 0 0,0 1 0,0-1 0,0 0 0,1 0 0,-1 1 0,0-1 0,1 0 0,-1 0 0,1 0 0,-1 0 0,1 0 0,-1 0 0,1 1 0,0-1 0,0 0 0,-1-1 0,1 1 0,0 0 0,0 0 0,0 0 0,0 0 0,0-1 0,0 1 0,0 0 0,0-1 0,0 1 0,1-1 0,-1 1 0,0-1 0,0 0 0,0 0 0,1 1 0,-1-1 0,0 0 0,0 0 0,1 0 0,-1 0 0,0 0 0,1-1-41,5 1 113,0 0 1,1 0-1,-1 1 0,0 0 1,0 0-1,0 0 0,0 1 1,-1 0-1,1 0 0,0 1 1,-1 0-1,0 0 0,2 2-113,-3-2 21,-1 0-1,-1 1 1,1-1-1,0 1 0,-1 0 1,0 0-1,0 0 0,0 0 1,0 1-1,-1-1 1,0 1-1,0 0 0,0-1 1,0 1-1,-1 0 1,0 0-1,0 0 0,1 5-20,-2 0 54,1-1 0,-1 0 0,0 0-1,-1 0 1,0 0 0,-2 9-54,2-15 4,0 0 1,1 0-1,-1 0 1,0 0-1,-1 0 1,1 0-1,0 0 1,-1 0-1,0 0 1,1 0-1,-1-1 1,0 1-1,-1-1 1,1 1-1,0-1 1,-1 0-1,1 0 0,-1 0 1,0 0-1,-2 1-4,3-2-88,0-1 0,0 0 0,0 0 0,0 0 0,0 0 0,0 0 0,0 0 0,1 0 0,-1-1 0,0 1-1,0-1 1,0 1 0,0-1 0,0 0 0,1 0 0,-1 0 0,0 0 0,0 0 0,1 0 0,-2-1 88,-13-11-302</inkml:trace>
  <inkml:trace contextRef="#ctx0" brushRef="#br0" timeOffset="11699.584">5555 1452 10194,'9'-2'4473,"6"-1"-2216,9-1-1409,7 1-232,4-2-400,4-1-280,1 1 40</inkml:trace>
  <inkml:trace contextRef="#ctx0" brushRef="#br0" timeOffset="12726.049">4326 2038 7386,'179'-7'6524,"87"-20"-4034,-96 8-793,415-27-30,214-24-1665,-729 61 2135,-15-1-1123</inkml:trace>
  <inkml:trace contextRef="#ctx0" brushRef="#br0" timeOffset="12727.049">4997 2174 6401,'-22'10'1502,"2"-1"324,3 3 2875,29-22 1952,-3 2-6404,0 1 0,0 0 0,0 1 0,1 0-1,6-2-248,-14 7 8,0 0 0,0 0-1,0 0 1,0 1-1,0-1 1,0 1-1,1-1 1,-1 1-1,0 0 1,0 0-1,0 0 1,0 0-1,1 0 1,-1 0 0,0 0-1,0 1 1,0-1-1,0 1 1,0 0-1,0 0 1,0 0-1,0 0 1,0 0-1,0 0 1,0 0-8,-1 1 1,0 0 1,1 0-1,-1-1 1,0 1-1,-1 0 0,1 0 1,0 0-1,0 0 1,-1 0-1,1 0 1,-1 0-1,0 1 0,0-1 1,0 0-1,0 0 1,0 0-1,0 0 0,0 0 1,-1 0-1,1 0 1,-1 1-1,1-1 1,-1 0-1,0-1 0,0 1 1,0 0-2,-76 166-52,73-156 30,12-16-17,10-5 92,-13 7-46,1 0-1,-1 1 1,0 0 0,1 0 0,-1 0-1,0 1 1,1-1 0,-1 1 0,1 1 0,-1-1-1,1 1 1,-1 0 0,4 1-7,2-2-1232,-4-2-2849,-1-3 2016</inkml:trace>
  <inkml:trace contextRef="#ctx0" brushRef="#br0" timeOffset="13774.173">5164 2228 6881,'25'-47'4216,"-24"46"-3834,0 0 0,0 0-1,0-1 1,0 1 0,0 0 0,0 0-1,0 0 1,0 1 0,1-1-1,-1 0 1,0 0 0,0 1 0,1-1-1,0 0-381,30-2 2121,-21 3-1330,-3-2-519,0 2 0,-1-1-1,1 1 1,0 0-1,0 0 1,6 2-272,-13-2 19,0 1 0,1-1-1,-1 1 1,0-1 0,0 1 0,1-1 0,-1 1 0,0-1 0,0 1-1,0 0 1,0 0 0,0 0 0,0 0 0,0 0 0,0 0 0,-1 0-1,1 0 1,0 0 0,0 0 0,-1 0 0,1 0 0,-1 0 0,1 1 0,-1-1-1,1 0 1,-1 0 0,0 1 0,0-1 0,0 0 0,0 1 0,1-1-1,-2 0 1,1 1 0,0-1 0,0 0 0,0 0 0,-1 1 0,1-1-1,0 0 1,-1 0 0,1 1 0,-1-1 0,0 0 0,1 0-19,-7 16 64,0-1 1,-2 0 0,-2 4-65,4-7 8,0 1 0,0-1 0,1 1 0,-4 15-8,66-48-165,-18-2 1812,-26 14-795</inkml:trace>
  <inkml:trace contextRef="#ctx0" brushRef="#br0" timeOffset="13775.173">5576 2086 7962,'0'-1'403,"-1"0"1,1 1-1,-1-1 1,1 0-1,-1 1 1,0-1-1,1 1 1,-1-1-1,0 1 1,0-1-1,1 1 1,-1-1-1,0 1 1,0 0-1,0-1 1,1 1-1,-1 0 1,0 0-1,0 0-403,-18 3 2529,-19 19-3836,25-14 1982,5-4-658,6-3-1,0 0 1,0 0-1,0 0 0,0 0 1,0 0-1,1 0 0,-1 0 1,0 1-1,1-1 0,-1 1 1,1-1-1,-1 1 0,1 0-16,-10 30 708,11-30-693,0 0 0,-1 0-1,1 0 1,0-1-1,0 1 1,0 0-1,0 0 1,0 0-1,0 0 1,1 0-1,-1-1 1,1 1-1,-1 0 1,1 0-1,0-1 1,0 2-15,3 0 66,-1-1 1,1 0-1,0-1 1,0 1-1,0 0 1,0-1-1,0 0 1,0 0-1,0 0 1,0-1-1,1 0 1,-1 1-1,0-1 1,1-1-67,19 4 294,-22-3-268,0 0-1,0 0 0,0 1 0,1-1 1,-1 1-1,0 0 0,-1-1 0,1 1 1,0 0-1,0 0 0,0 0 0,0 0 1,-1 0-1,1 1 0,-1-1 0,1 1 0,-1-1 1,1 1-1,-1-1 0,0 1 0,1 0 1,-1-1-1,0 1 0,0 0 0,-1 0 1,1 0-1,0 0 0,-1 0 0,1 0 1,-1 0-1,1 0 0,-1 0 0,0 0 1,0 0-1,0 0 0,0 0 0,0 1 1,-1-1-1,1 0 0,0 0 0,-1 0 1,0 0-1,1 0 0,-1-1 0,0 1 1,0 0-1,0 0 0,0 0 0,-1-1 1,1 1-1,0 0 0,-1-1 0,1 1 1,-1-1-1,1 0 0,-1 0 0,0 1 1,0-1-1,1 0 0,-2 0-25,1 0-17,1 0-1,-1-1 1,1 1 0,-1-1-1,0 1 1,1-1 0,-1 1-1,0-1 1,1 0-1,-1 0 1,0 0 0,1 0-1,-1 0 1,0 0 0,1-1-1,-1 1 1,0 0-1,1-1 1,-1 1 0,0-1-1,1 0 1,-1 1 0,1-1-1,-1 0 1,1 0-1,0 0 1,-1 0 0,1 0-1,0-1 1,0 1 0,0 0-1,-1 0 1,1-2 17,-3-2-26</inkml:trace>
  <inkml:trace contextRef="#ctx0" brushRef="#br0" timeOffset="15525.979">5018 2458 10474,'5'-1'4073,"10"0"-2489,8-2-63,9-1 239,9 0-23,12-5-353,3-3-216,4 0-456,-3-2-176,-4 4-240,-6 0-104,-4 1-128,-5-1-80,-10 4-344,-4 0-280,-11 5-800,-4 2-88,-5 3 895</inkml:trace>
  <inkml:trace contextRef="#ctx0" brushRef="#br0" timeOffset="15526.98">5204 2601 10338,'-7'-6'780,"-9"-13"2410,16 18-3096,0 1-1,0-1 1,0 0-1,0 0 1,0 1-1,0-1 1,0 0-1,1 0 1,-1 1-1,0-1 1,0 0-1,1 1 1,-1-1-1,1 0 1,-1 1-1,0-1 1,1 1-1,-1-1 1,1 1-1,-1-1 1,1 1-1,0-1 1,-1 1 0,1-1-1,-1 1 1,1 0-1,0-1 1,-1 1-1,1 0 1,0 0-1,0-1 1,-1 1-1,1 0 1,0 0-94,12-6 409,1 1 0,-1 1 0,1 0 1,-1 0-1,1 2 0,0 0 1,0 0-1,12 1-409,-25 1 6,0 0 1,0 0-1,0 0 1,0 0 0,-1 0-1,1 0 1,0 0-1,0 0 1,0 1-1,-1-1 1,1 0 0,0 0-1,0 1 1,-1-1-1,1 1 1,0-1-1,-1 1 1,1-1 0,0 1-1,-1-1 1,1 1-1,-1-1 1,1 1-1,-1 0 1,1-1-1,-1 1 1,1 0 0,-1-1-1,0 1 1,1 0-1,-1 0 1,0 0-1,1 0-6,-1 1 32,-1 0-1,1 1 0,0-1 0,0 0 0,-1 0 0,0 1 0,1-1 0,-1 0 0,0 0 0,0 0 0,0 0 0,-1 2-31,-3 5 102,-1-1 0,-1 1 0,1-1 0,-1 0 0,-3 3-102,-10 2-209,12-8-47,21-8 129,-10 1 124,-1 1 1,1 0 0,0 0 0,0 1-1,0-1 1,0 1 0,0-1 0,0 1-1,0 0 1,0 0 0,0 0 0,0 0-1,0 1 1,0-1 0,0 1 0,0 0 0,1 0 2,-1 1-4,0 0 1,-1 0 0,1 0 0,-1 1 0,0-1 0,1 1 0,-1-1 0,-1 1-1,1 0 1,0-1 0,0 1 0,-1 0 0,0 0 0,0 0 0,0 0 0,1 3 3,-1-1 4,0 0 1,0 0 0,0 0 0,-1 0-1,0 1 1,0-1 0,0 0 0,0 0-1,-1 1 1,0-1 0,0 0 0,-1 0-1,1 0 1,-1 0 0,0 0 0,0 0-1,-3 3-4,4-6-27,0 1-1,-1-1 1,1 0-1,-1 0 1,0 0-1,1 0 1,-1 0-1,0 0 1,0-1-1,0 1 1,0-1-1,-1 1 1,1-1-1,0 0 1,-1 0-1,1 0 1,0 0-1,-1 0 1,1 0-1,-1-1 1,0 1-1,1-1 1,-1 0-1,1 0 1,-1 0-1,0 0 1,1 0-1,-1 0 1,1-1-1,-1 1 1,1-1-1,-1 0 1,1 0-1,-1 0 0,1 0 1,-2-1 27,3 2-144,0-1-1,0 1 1,0-1 0,0 1-1,0-1 1,1 0 0,-1 0-1,0 0 1,0 1 0,0-1-1,1 0 1,-1 0-1,0 0 1,1 0 0,-1 0-1,1 0 1,0 0 0,-1 0-1,1 0 1,0 0 0,-1-1-1,1 1 1,0 0 0,0 0-1,0 0 1,0 0 0,0 0-1,0-1 1,0 1 0,0 0-1,1 0 1,-1 0-1,0 0 1,1 0 0,-1 0-1,1 0 1,-1 0 0,1 0-1,-1 0 1,1 0 0,0 0-1,0 0 145,6-8-917</inkml:trace>
  <inkml:trace contextRef="#ctx0" brushRef="#br0" timeOffset="16673.866">5480 2522 6225,'6'-9'1026,"-6"7"-698,1 0 1,0 1-1,0-1 1,1 0-1,-1 1 0,0-1 1,1 1-1,-1 0 1,0-1-1,1 1 0,0 0 1,0-1-329,-3 5 8109,-1 4-7197,1 3-601,1-8-244,-6 29 903,1 0 0,1 1 1,2 25-971,2-47 51,0 0 1,1 0 0,1 0 0,0 0-1,0-1 1,1 1 0,0 0 0,0-1 0,1 0-1,1 1 1,-1-2 0,2 1 0,-1 0 0,4 3-52,-7-10 0,-1 0 0,1 1 1,0-1-1,0 0 1,0 0-1,0 0 0,0-1 1,1 1-1,-1 0 1,0-1-1,1 1 0,-1-1 1,1 0-1,0 0 1,-1 0-1,1 0 0,0-1 1,0 1-1,-1-1 1,1 1-1,0-1 0,0 0 1,0 0-1,0 0 1,-1-1-1,1 1 0,0 0 1,0-1-1,-1 0 1,3-1-1,-1 0 9,0 0 1,0-1-1,0 0 1,0 0 0,0 0-1,-1 0 1,1-1 0,-1 1-1,0-1 1,0 0-1,0 0 1,-1 0 0,0 0-1,1-1 1,-1 1 0,-1-1-1,1 1 1,0-2-10,1-6 33,0 1 0,0-1 1,0-11-34,-2 20-1,-1 1 1,1 0 0,-1-1 0,0 1 0,0 0-1,0-1 1,-1 1 0,1 0 0,-1-1-1,1 1 1,-1 0 0,0-1 0,1 1 0,-1 0-1,0 0 1,0 0 0,-1 0 0,1 0-1,0 0 1,-1 0 0,1 0 0,-1 1 0,-1-2 0,2 3-8,0 0 0,0 0 1,1 0-1,-1 0 1,0 0-1,0 0 0,1 0 1,-1 0-1,0 0 1,0 0-1,1 1 0,-1-1 1,0 0-1,1 1 0,-1-1 1,0 0-1,1 1 1,-1-1-1,0 1 0,1-1 1,-1 1-1,1-1 1,-1 1-1,1 0 0,-1-1 1,1 1-1,-1-1 1,1 1-1,0 0 0,-1 0 1,1-1-1,0 1 1,0 0 7,-15 28-93,15-27 86,-6 10-24,2 1-1,-1-1 1,2 1 0,0 0 0,0-1-1,1 1 1,0 5 31,3-15-911,-1-5-4311,0 2 3517</inkml:trace>
  <inkml:trace contextRef="#ctx0" brushRef="#br0" timeOffset="16674.866">5923 2238 8394,'36'-35'3647,"-20"25"1728,6 11-3589,-15 0-837,35-1 3489,36-7-4438,-29 3-520,-43 1-705,-7 2 1554</inkml:trace>
  <inkml:trace contextRef="#ctx0" brushRef="#br0" timeOffset="16675.866">5982 2346 11338,'3'0'4665,"7"0"-2944,6-1-537,6-5-448,3-1-208,-1-3-160,-1 3 40,-2 2-888,1 3 3481,1 7-2385</inkml:trace>
  <inkml:trace contextRef="#ctx0" brushRef="#br0" timeOffset="17941.876">6355 2017 5937,'-4'-10'5307,"1"9"-1259,-2 19-600,3-11-3759,-3 19 706,1 0 0,2 0 0,0 0 0,1 1 0,3 13-395,-1-25 140,0 0 1,2 0 0,0 0 0,0 0 0,2 0 0,-1-1 0,2 1 0,0-1 0,1-1 0,2 4-141,-8-15 19,0 0 1,0 0 0,0 0-1,1 0 1,-1-1 0,1 1-1,-1 0 1,1-1 0,0 1-1,-1-1 1,1 1 0,0-1-1,0 0 1,0 0 0,0 0-1,0 0 1,0 0 0,0 0-1,0 0 1,1-1-1,-1 1 1,2-1-20,-2 0 11,1-1 0,-1 0-1,0 1 1,1-1 0,-1 0 0,0 0 0,0-1-1,0 1 1,0 0 0,0-1 0,0 1-1,-1-1 1,1 0 0,0 1 0,-1-1 0,1 0-1,-1 0 1,0 0 0,1 0 0,-1 0-1,0-1-10,4-5-24,-1 0-1,0 0 1,0 0-1,0 0 1,-1-1-1,-1 1 1,1-1-1,-1 0 1,-1 0-1,0 0 1,0 0-1,-1 0 0,0 0 1,0 0-1,-2-6 25,2 15-6,0-1 0,0 1-1,0 0 1,0 0 0,0-1-1,0 1 1,0 0-1,0 0 1,0-1 0,0 1-1,0 0 1,0 0 0,-1 0-1,1-1 1,0 1 0,0 0-1,0 0 1,0 0-1,-1-1 1,1 1 0,0 0-1,0 0 1,0 0 0,-1 0-1,1 0 1,0-1 0,0 1-1,0 0 1,-1 0-1,1 0 1,0 0 0,0 0-1,-1 0 1,1 0 0,0 0-1,0 0 1,-1 0 0,1 0-1,0 0 1,0 0-1,-1 0 1,1 0 0,0 0-1,0 0 7,-12 10-159,-6 14 66,13-15 109,1-1 0,-1 1 0,2 0 0,-1 1-1,1-1 1,0 1 0,1-1 0,0 1 0,1 0-1,0 0 1,0-1 0,1 1 0,0 0 0,1 2-16,-1-12 13,1 0 1,-1 1-1,0-1 1,0 0-1,0 0 1,0 0-1,0 1 1,0-1-1,0 0 1,1 0-1,-1 0 1,0 0-1,0 0 1,0 1-1,0-1 1,0 0-1,1 0 1,-1 0-1,0 0 1,0 0-1,0 0 1,1 0-1,-1 0 1,0 0-1,0 0 1,0 1-1,1-1 1,-1 0-1,0 0 1,0 0-1,0 0 1,1-1-1,-1 1 1,0 0-1,0 0 1,0 0-1,1 0 0,-1 0 1,0 0-1,0 0 1,0 0-1,1 0 1,-1 0-1,0 0 1,0-1-1,0 1 1,0 0-1,1 0 1,-1 0-1,0 0 1,0-1-1,0 1 1,0 0-14,2-1 656,6-3 121</inkml:trace>
  <inkml:trace contextRef="#ctx0" brushRef="#br0" timeOffset="17942.876">6558 2321 10674,'24'-25'4401,"-27"25"-2672,2-1-1113,2-1-888,-1 1-272,0 0 223</inkml:trace>
  <inkml:trace contextRef="#ctx0" brushRef="#br0" timeOffset="17943.876">6624 2048 5577,'6'-9'6856,"9"1"-4296,16-2-993,-30 9-1065,4 0-215,-1 0-1,1-1 1,-1 2 0,1-1-1,0 0 1,-1 1-1,1 0 1,0 0-1,-1 1 1,1-1 0,0 1-287,-3 0 50,0-1 0,0 1 0,0 0 0,0 0 0,-1 0 0,1 0 0,0 0 0,0 0 0,-1 0 0,1 0 0,-1 1 1,1-1-1,-1 1 0,0-1 0,1 1 0,-1 0 0,0-1 0,0 1 0,0 0 0,0 0 0,-1 0 0,1 0 0,0 0 0,-1 0 1,1 0-1,-1 1-50,1 9 62,0 0 1,-1-1 0,0 1 0,-1 0 0,0-1-1,-1 1 1,0-1 0,-1 1 0,-1-1 0,1 0-1,-4 6-62,-5 9 108,0 0-1,-2 0 0,-1-1 1,-2 1-108,17-26 5,0 1 0,-1 0 0,1-1 0,0 1 0,-1 0 0,1-1 1,-1 1-1,1 0 0,-1-1 0,1 1 0,-1-1 0,1 1 0,-1-1 0,1 0 0,-1 1 0,0-1 0,1 1 1,-1-1-1,0 0 0,1 0 0,-1 1 0,0-1 0,1 0 0,-1 0-5,-3-13 6,8-27-85,-4 40 79,2-8-13,0 0 0,0 0 0,1 0 0,-1 0 0,2 1 1,-1-1-1,1 1 0,2-2 13,-5 7-3,0 0 1,0 0 0,1 0 0,-1 0-1,1 0 1,-1 1 0,1-1 0,0 1-1,0-1 1,0 1 0,0-1 0,0 1-1,0 0 1,0 0 0,0 0 0,0 0-1,1 0 1,-1 1 0,0-1 0,1 1-1,-1 0 1,0-1 0,1 1 0,-1 0-1,0 0 1,1 0 0,-1 1 0,0-1-1,1 0 1,-1 1 0,1 0 2,-1 0 10,1 0 0,-1 1 0,1 0 0,-1-1 0,1 1 0,-1 0 0,0 0 0,0 0 1,0 1-1,0-1 0,0 0 0,0 1 0,-1-1 0,1 1 0,-1 0 0,1-1 0,-1 1 0,0 0-10,17 57-231,-14-41-530,-4-19 698,0 0 0,0 1-1,1-1 1,-1 0 0,0 0 0,0 0-1,0 0 1,0 0 0,0 0 0,0 0-1,0 1 1,0-1 0,0 0 0,1 0 0,-1 0-1,0 0 1,0 0 0,0 0 0,0 0-1,0 0 1,0 0 0,1 0 0,-1 0-1,0 0 1,0 0 0,0 0 0,0 0 0,0 0-1,0 0 1,1 0 0,-1 0 0,0 0-1,0 0 1,0 0 0,0 0 0,0 0-1,1 0 1,-1 0 0,0 0 0,0 0 0,0 0-1,0 0 1,0 0 0,0 0 0,0-1-1,0 1 1,1 0 0,-1 0 0,0 0-1,0 0 1,0 0 0,0 0 0,0 0 0,0-1-1,0 1 1,0 0 0,0 0 0,0 0-1,0 0 1,0 0 0,0 0 0,0-1-1,0 1 64,7-8-1507</inkml:trace>
  <inkml:trace contextRef="#ctx0" brushRef="#br0" timeOffset="18743.152">6974 2031 5753,'5'-12'7636,"8"-7"-1755,-5 9-2945,-17 16-152,-3 3-2867,7-6 90,-36 26 138,38-27-139,1-1 0,-1 1 1,0-1-1,1 0 1,-1 0-1,0 0 1,0-1-1,0 1 1,0-1-1,0 1 0,0-1 1,1 0-1,-1 0 1,0 0-1,0-1 1,0 1-1,-1-1-6,-6-6-982,8 6-108,-3 14 868,3-7 418,-1 2-207,1-3 9,0-1 0,0 1 0,0 0 0,1 0 0,0 0 0,0 0 0,0 1 0,1-1 0,0 0 0,0 0 0,0 5 2,1-10 2,-1 1 1,0-1-1,1 1 0,-1-1 1,1 1-1,-1-1 1,0 1-1,1-1 0,-1 0 1,1 1-1,-1-1 0,1 1 1,0-1-1,-1 0 1,1 0-1,-1 1 0,1-1 1,0 0-1,-1 0 0,1 0 1,-1 0-1,1 1 1,0-1-1,-1 0 0,1 0 1,0 0-1,-1 0 0,1-1 1,-1 1-1,1 0 0,0 0 1,-1 0-1,1 0 1,-1-1-1,1 1 0,0 0 1,-1-1-3,32-12 195,-19 7-139,-11 5-55,0 1 0,0-1 0,0 1 1,0 0-1,0 0 0,0 0 0,0 0 0,0 0 1,0 0-1,0 0 0,0 1 0,0-1 1,0 1-1,0-1 0,0 1 0,0 0 0,-1 0 1,1 0-1,0 0 0,0 0 0,-1 0 1,2 2-2,0 0 0,0 0 1,-1 0 0,1 0 0,-1 1 0,0-1-1,0 1 1,0 0 0,0 0 0,-1 0 0,1 0 0,-1 1-1,1 4 14,1 1 0,-2 0 0,1 0 0,-2 0 0,1 0 0,-1 0 0,-1 0 0,0 0 0,-1 4-14,0-7 28,0-1 0,-1 1 0,1-1 0,-1 0-1,-1 0 1,1 0 0,-1 0 0,0-1-1,0 1 1,-1-1 0,-2 2-28,6-6 3,0 0-1,0 0 1,0 0 0,-1 0-1,1 0 1,0-1 0,-1 1 0,1 0-1,-1 0 1,1-1 0,-1 1-1,1-1 1,-1 0 0,1 1-1,-1-1 1,1 0 0,-1 0-1,0 0 1,1 0 0,-2 0-3,2-1-14,-1 0 1,0 0 0,0 0-1,1 0 1,-1 0-1,0 0 1,1 0-1,-1-1 1,1 1-1,-1-1 1,1 1 0,0-1-1,0 1 1,0-1-1,0 0 1,0 1-1,0-1 1,0 0-1,0 0 1,0-2 13,-2-4-273,1 0 0,0 0 0,0 0 0,1-1 0,0 1 1,0 0-1,1-9 273,3-32-4646,3 17 2896</inkml:trace>
  <inkml:trace contextRef="#ctx0" brushRef="#br0" timeOffset="18744.152">7096 1753 10450,'-11'69'8589,"-4"37"-5120,-3 22-2085,-10 41 56,-67 450-297,92-593-2910,9-56 138,-4 18 2671,4-17-582</inkml:trace>
  <inkml:trace contextRef="#ctx0" brushRef="#br0" timeOffset="19090.16">7031 2503 9794,'1'0'169,"0"0"1,0 0-1,0 0 1,-1 1-1,1-1 0,0 0 1,0 0-1,-1 1 0,1-1 1,0 0-1,0 1 1,-1-1-1,1 1 0,0-1 1,-1 1-1,1-1 0,-1 1 1,1-1-1,-1 1 0,1-1 1,-1 1-1,1 0 1,-1-1-1,1 1 0,-1 0 1,0 0-1,1 0-169,6 30 2202,-7 43-466,0-65-1305,-10 79 1967,10-127-1832,-1 24-597,0-1 1,2 1 0,0-11 30,1 18-42,-1 0-1,1 1 1,0-1 0,0 1 0,1 0 0,0-1 0,0 1 0,1 0 0,-1 1-1,2-1 1,-1 1 0,3-2 42,-7 7-4,0 1 0,0 0 0,1 0 0,-1-1 0,0 1 0,0 0 0,1 0-1,-1 0 1,0-1 0,1 1 0,-1 0 0,0 0 0,1 0 0,-1 0 0,0 0 0,1 0 0,-1 0 0,0 0-1,1 0 1,-1 0 0,0 0 0,1 0 0,-1 0 0,1 0 0,-1 0 0,0 0 0,1 0 0,-1 0 0,0 0-1,0 1 1,1-1 0,-1 0 0,0 0 0,1 0 0,-1 1 0,0-1 0,0 0 0,1 0 0,-1 1 0,0-1 0,0 0-1,1 0 1,-1 1 0,0-1 0,0 0 0,0 1 0,0-1 0,0 0 0,1 1 0,-1-1 0,0 0 0,0 1-1,0-1 1,0 0 0,0 1 4,6 23-1,-6-21-2,3 16 98,-1 1 0,0 0 0,-2 0 0,0 0 0,-2-1 1,-1 6-96,5-71 409,1-11-374,-2 53-39,0 0 1,0 0 0,0 1 0,1-1-1,-1 0 1,1 1 0,0-1-1,0 1 1,0-1 0,0 1 0,1 0-1,-1 0 1,1-1 3,-3 4 2,1 0 1,-1-1-1,1 1 1,-1 0-1,1-1 1,-1 1-1,1 0 1,-1 0-1,1 0 1,-1-1-1,1 1 1,-1 0-1,1 0 1,-1 0-1,1 0 1,-1 0-1,1 0 1,0 0-1,-1 0 1,1 0-1,-1 0 1,1 0-1,-1 0 0,1 0 1,-1 1-1,1-1 1,-1 0-1,1 0 1,-1 1-1,1-1 1,-1 0-1,1 1 1,-1-1-1,0 0 1,1 1-1,-1-1 1,1 0-1,-1 1 1,0-1-1,1 1 1,-1-1-1,0 1 1,0-1-1,1 1 1,-1-1-1,0 1 0,0-1 1,0 1-1,0-1 1,0 1-1,0-1 1,0 1-3,11 33 253,-11-31-228,5 19 263,-2 1 1,0 0-1,-1 22-288,12-89-5806,-11 24 4649</inkml:trace>
  <inkml:trace contextRef="#ctx0" brushRef="#br0" timeOffset="19091.16">7219 2588 4393,'20'-61'3526,"-20"77"5501,-2 61-5993,-3-45-1687,4-24-636,2-21-555,0 4-158,4-26 44,-4 33-45,-1 1-1,0-1 1,0 1-1,1-1 1,-1 1-1,1-1 0,-1 1 1,1-1-1,0 1 1,0 0-1,-1 0 1,1-1-1,0 1 0,0 0 1,0 0-1,0 0 1,1 0-1,-1 0 4,0 1-6,-1 0 1,1 0-1,-1 0 0,1 0 0,-1 0 1,1 0-1,-1 1 0,1-1 0,-1 0 1,0 0-1,1 1 0,-1-1 0,1 0 1,-1 1-1,0-1 0,1 0 0,-1 1 1,0-1-1,1 1 0,-1-1 0,0 1 1,1-1-1,-1 0 0,0 1 0,0-1 1,0 1-1,1-1 0,-1 1 0,0-1 1,0 1 5,7 20-44,-5-17 23,0 2 77,9 18-585,-5-24-623,2-13-901,-1-6-173,-1-4 920</inkml:trace>
  <inkml:trace contextRef="#ctx0" brushRef="#br0" timeOffset="19441.153">7323 2297 4721,'0'-20'3017,"-1"7"-177,0 18-879,-4 8-217,2 17-576,0 8-384,-1 14-391,4 7-145,-2-4-176,-1-2 24,4-10-280,-3-11-305,1-13 321</inkml:trace>
  <inkml:trace contextRef="#ctx0" brushRef="#br0" timeOffset="19773.262">7211 2340 10050,'2'1'431,"-1"-1"0,0 1 0,1-1 0,-1 1 0,1-1 0,-1 1 0,1-1 0,-1 0 0,1 0 0,-1 0 0,1 0 0,-1 0 0,1 0 0,-1 0 0,2-1-431,22-10 2208,16-26-1278,-39 35-619,31-40 666,-25 31-855,0 1 0,0 0 0,1 0 0,5-4-122,-14 14-6,1 0 0,-1 0 1,0-1-1,0 1 1,1 0-1,-1 0 0,0 0 1,1 0-1,-1 0 1,0 0-1,1-1 0,-1 1 1,0 0-1,0 0 1,1 0-1,-1 0 0,0 0 1,1 0-1,-1 0 1,0 0-1,1 0 0,-1 1 1,0-1-1,1 0 1,-1 0-1,0 0 0,0 0 1,1 0-1,-1 0 0,0 1 1,0-1-1,1 0 1,-1 0-1,0 0 0,0 1 1,1-1-1,-1 0 1,0 0-1,0 1 0,0-1 1,0 0-1,0 0 1,1 1-1,-1-1 0,0 0 1,0 1-1,0-1 1,0 0-1,0 1 0,0-1 1,0 0-1,0 0 1,0 1-1,0-1 0,0 0 1,0 1 5,3 21-239,-3-19 199,1 86-826,-4 23 866,-1-6 2,7-77 81,3-23 50,4-15 34,13-34 215,-20 35-358,0 1-1,1 0 0,0 0 1,0 0-1,0 1 0,1-1 0,3-2-23,-7 9-1,-1-1-1,1 0 1,0 1-1,0-1 1,-1 1-1,1 0 1,0-1-1,0 1 1,0 0-1,0-1 1,-1 1-1,1 0 1,0 0-1,0 0 1,0-1-1,0 1 1,0 0-1,0 1 0,0-1 1,0 0-1,-1 0 1,1 0-1,0 0 1,0 1-1,0-1 1,0 0-1,0 1 1,-1-1-1,1 1 1,0-1-1,0 1 1,-1-1-1,1 1 1,0-1-1,0 1 0,-1 0 1,1-1-1,-1 1 1,1 0-1,0 0 2,25 40 130,-17-25-41,-6-12-71,1 0 0,-1 0 0,1 0 0,-1-1 0,1 1 0,0-1 0,4 3-18,-6-5 149,0 0-1,0 0 1,0 0-1,0 0 1,0 0 0,0 0-1,0-1 1,1 1-1,-1-1 1,0 0-1,0 1 1,1-1-1,-1 0 1,0 0-1,0 0 1,1-1-1,-1 1 1,0 0-1,0-1-148,16-8 1119</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7:24.52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34 7938,'0'0'58,"0"0"0,0 0 1,0 0-1,0 0 0,0 0 1,1 0-1,-1 0 0,0 0 1,0 0-1,0 0 0,0 0 1,0 0-1,0 0 0,0-1 1,0 1-1,1 0 0,-1 0 1,0 0-1,0 0 0,0 0 1,0 0-1,0 0 0,0 0 1,0 0-1,0 0 0,0 0 0,0 0 1,1 0-1,-1-1 0,0 1 1,0 0-1,0 0 0,0 0 1,0 0-1,0 0 0,0 0 1,0 0-1,0 0 0,0 0 1,0-1-1,0 1 0,0 0 1,0 0-1,0 0 0,0 0 1,0 0-1,0 0 0,0 0 1,0-1-1,0 1 0,0 0 1,0 0-1,0 0 0,0 0 1,-1 0-1,1 0 0,0 0 1,0 0-1,0 0-58,20-3 790,30 2-1073,-48 1 458,1168 42-1491,-704-4 1350,286 18 152,-455-46 295,159-20-481,521-76 568,-326 24-593,-620 60 30,48-5 35,1 3 1,61 6-41,-139-2 5,0 0 1,1 0 0,-1 0 0,0 1-1,1-1 1,-1 1 0,0-1 0,1 1 0,-1 0-1,0 0 1,0 0 0,0 0 0,0 0 0,2 2-6,-4-3 3,0 1 1,1-1-1,-1 0 1,0 1 0,0-1-1,0 0 1,0 1 0,0-1-1,1 0 1,-1 1-1,0-1 1,0 0 0,0 1-1,0-1 1,0 1 0,0-1-1,0 0 1,0 1 0,0-1-1,-1 0 1,1 1-1,0-1 1,0 0 0,0 1-1,0-1 1,0 0 0,-1 1-1,1-1 1,0 1-4,-16 12 92,-25 6-133,-1-1 1,-1-3-1,0-1 0,-1-2 0,-4-1 41,-27 8-212,-638 192-1066,499-135 1214,3 8 1,-51 37 63,261-120 0,-54 26 162,-27 21-162,68-39 20,0 1 0,1 0 0,0 1 0,1 0 0,0 1 0,1 1 0,0 0 0,-1 3-20,10-15-2,1 1 0,0-1 0,0 1-1,0 0 1,0-1 0,0 1 0,0 0-1,1 0 1,-1 0 0,0 0 0,1 0 0,0 0-1,-1 0 1,1 0 0,0 0 0,0 0-1,0 0 1,0 0 0,0 0 0,1 0-1,-1 0 1,1 0 0,-1 0 0,1 0 0,0-1-1,-1 1 1,1 0 0,0 0 0,0 0-1,1-1 1,-1 1 0,0-1 0,0 1-1,1-1 1,-1 1 0,1-1 0,-1 0 0,3 1 2,5 4-20,1 0 1,0-1-1,1 0 1,-1-1-1,1 0 1,7 1 19,45 11-40,0-2 0,2-3 0,-1-2 1,22-3 39,78-1 48,22-8-48,842-68 461,-788 51-872,-234 19 348,14 0-380,-16 0-246,-11 0-570,-11 1 499</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7:08.572"/>
    </inkml:context>
    <inkml:brush xml:id="br0">
      <inkml:brushProperty name="width" value="0.05" units="cm"/>
      <inkml:brushProperty name="height" value="0.05" units="cm"/>
      <inkml:brushProperty name="color" value="#E71224"/>
    </inkml:brush>
  </inkml:definitions>
  <inkml:trace contextRef="#ctx0" brushRef="#br0">342 275 6313,'49'-126'6552,"-48"125"-6468,-1 1 0,0-1-1,1 0 1,-1 1 0,0-1-1,1 0 1,-1 1 0,0-1-1,0 0 1,0 1 0,0-1-1,0 0 1,0 1-1,0-1 1,0 0 0,0 1-1,0-1 1,0 0 0,0 0-1,0 1 1,0-1 0,-1 0-1,1 1 1,0-1 0,0 1-1,-1-1 1,1 0 0,-1 1-1,1-1 1,0 1-1,-1-1 1,1 1 0,-1-1-1,1 1 1,-1-1-84,-1 1 101,0-1 1,0 0-1,0 1 0,0 0 0,0-1 1,0 1-1,0 0 0,0 0 1,0 0-1,0 0 0,0 1 0,-1-1-101,-10 3 182,1 0 0,0 0 0,-9 5-182,-29 16 197,2 2 0,-40 28-197,88-54 0,-17 15 49,17-15-49,0 0 0,0 1 0,0-1 0,-1 0 0,1 0 0,0 1 0,0-1 0,0 0 0,0 1 0,0-1 0,0 0 0,0 0 0,0 1 0,0-1 0,0 0 0,0 1 0,0-1 0,0 0 0,0 0 0,0 1 0,1-1 0,-1 0 0,0 1 0,0-1 0,0 0 0,0 0 0,0 1 0,1-1 0,-1 0 0,0 0 0,0 0 0,0 1 0,1-1 0,-1 0 0,0 0 0,4 2-3,0 0 1,-1-1-1,1 0 1,0 0 0,0 0-1,0 0 1,3 0 2,-1 0 8,27 3 45,-5 0-11,-1 1-1,21 7-41,-42-11 7,0 1-1,-1 0 0,1 0 0,-1 1 0,1-1 0,-1 1 0,0 1 0,0-1 0,-1 0 0,1 1 0,-1 0 1,1 0-1,-1 1 0,0-1 0,1 3-6,-4-5 11,0 0 0,0 0 1,0 1-1,0-1 0,0 0 0,0 1 1,0-1-1,-1 1 0,1-1 0,-1 1 1,0-1-1,0 1 0,0-1 0,0 1 1,0-1-1,0 1 0,-1-1 0,1 1 1,-1-1-1,0 1 0,0-1 0,0 0 1,0 1-1,0-1 0,0 0 0,-1 0 1,1 0-1,-1 0 0,1 0 0,-1 0 1,0 0-1,0-1 0,0 1 0,0 0 0,0-1 1,0 0-1,0 1 0,-1-1-11,-6 4 43,0 0-1,0 0 1,-1-1 0,0-1-1,1 1 1,-1-2-1,0 1 1,-11 0-43,-64 4 108,39-4-144,-1 2-1,-11 5 37,74-25-3993,-1 0 3146</inkml:trace>
  <inkml:trace contextRef="#ctx0" brushRef="#br0" timeOffset="342.601">162 0 6649,'-3'5'599,"0"0"0,0 0-1,1 0 1,0 1 0,0-1-1,0 1 1,1-1-1,0 1 1,0 0 0,0 2-599,-2 62 1268,3-44-524,6 386 2973,-6-409-3711,0 7-848,1-11-152,1-22-1192,0-9-294,3-1 1165</inkml:trace>
  <inkml:trace contextRef="#ctx0" brushRef="#br0" timeOffset="343.601">289 20 6185,'-3'7'1156,"0"0"-1,1 0 0,0 0 0,0 1 1,-1 7-1156,0 69 3016,3-34-1720,-9 286 1359,9-329-4172,1-10-2259,1-3 2785,2-5-604</inkml:trace>
  <inkml:trace contextRef="#ctx0" brushRef="#br0" timeOffset="692.844">676 265 7786,'1'41'7397,"0"1"-4348,1 23-1904,-3 8-1145,-2-39 292,2-19-227,-1 0 0,2 0 0,0 0 0,1 0 0,2 9-65,0-22-1650,1-9 155,2-12-712,0-3 904</inkml:trace>
  <inkml:trace contextRef="#ctx0" brushRef="#br0" timeOffset="1077.73">769 280 8666,'1'-1'225,"-1"-1"1,1 1-1,0 0 0,-1-1 1,1 1-1,0 0 0,0-1 0,0 1 1,0 0-1,0 0 0,0 0 1,0 0-1,1 0 0,-1 0 1,0 0-1,1 1 0,-1-1 1,0 0-1,1 1 0,-1-1 1,1 1-1,-1-1 0,1 1 1,-1 0-1,1-1 0,-1 1 1,1 0-1,-1 0 0,1 0 1,0 0-1,0 1-225,23-5 1187,37-14 672,-42 11-1617,0 1-1,1 1 1,0 1 0,0 0 0,14 1-242,-34 3 5,0 0 0,0 0 0,0 0 0,0 0 0,0 1 0,0-1 1,-1 0-1,1 1 0,0-1 0,0 0 0,0 1 0,-1-1 0,1 1 1,0-1-1,-1 1 0,1 0 0,0-1 0,-1 1 0,1 0 0,-1-1 0,1 1 1,-1 0-1,1 0 0,-1-1 0,0 1 0,1 0 0,-1 0 0,0 0 1,1 0-1,-1-1 0,0 1 0,0 0 0,0 0 0,0 0 0,0 0 1,0 0-1,0 0-5,-4 40 165,2-30-130,-15 259-348,10-235-2140,2-16-2858,4-15 4070</inkml:trace>
  <inkml:trace contextRef="#ctx0" brushRef="#br0" timeOffset="1429.477">960 468 8658,'-13'-20'3705,"28"20"-1801,5-2-472,5-3-271,0-1-337,1-2-512,-2 1-120,-2 1-248,-2-1-384,-1 5-977,-3 1-3095,-2 5 2999</inkml:trace>
  <inkml:trace contextRef="#ctx0" brushRef="#br0" timeOffset="1776.474">1333 520 6729,'6'25'3129,"-2"8"-1240,-1-2-409,2 3-448,-4-2-304,-1-3-448,0-2-88,0-9-176,0-2-200,0-8-864,3-6-656,-2-8 984</inkml:trace>
  <inkml:trace contextRef="#ctx0" brushRef="#br0" timeOffset="2128.619">1575 287 10010,'-2'1'477,"0"0"-1,1 0 1,-1 1 0,1-1-1,-1 1 1,1-1 0,-1 1-1,1 0 1,0-1 0,0 1-1,0 0 1,0 0 0,0 0-1,0 0 1,0 1-477,-11 34 1058,11-30-637,-4 11-182,0 1 1,1-1-1,1 1 1,1 1-1,1-1 1,1 0 0,0 0-1,3 19-239,-2-36 5,-1 0 0,0 0-1,1 0 1,-1 0 0,1 0 0,0 0 0,0 0-1,0 0 1,0-1 0,0 1 0,0 0 0,0 0-1,0-1 1,1 1 0,-1-1 0,1 1-1,-1-1 1,1 0 0,0 1 0,-1-1 0,1 0-1,0 0-4,0 0 1,0-1-1,0 0 0,0 0 1,0 0-1,0 0 0,1 0 0,-1 0 1,0 0-1,0 0 0,0-1 1,0 1-1,0-1 0,0 0 1,0 1-1,-1-1 0,1 0 0,0 0 1,0-1-1,8-4 8,-1-1 0,0 0 0,0-1 1,0 0-1,-1 0 0,6-9-8,-6 8 25,-2 0 1,1-1-1,-1 0 0,-1 0 1,0 0-1,0-1 0,-1 1 1,0-1-1,-1 0 0,0-1-25,-3 9-114,1 0-1,-1-1 1,1 1 0,-1-1-1,0 1 1,0 0 0,0-1-1,-1 1 1,1 0 0,-1-1-1,0 1 1,0 0-1,0-1 1,0 1 0,-1 0-1,1 0 1,-1 0 0,0 0-1,0 1 1,0-1-1,0 0 1,0 1 0,-1-1-1,1 1 1,-1 0 0,1 0-1,-1 0 1,0 0-1,0 0 1,0 0 0,0 1-1,0 0 1,0-1 0,-3 1 114,0-2-2028,9-1-1612,4 2 2310</inkml:trace>
  <inkml:trace contextRef="#ctx0" brushRef="#br0" timeOffset="2954.594">1690 295 2208,'54'6'1734,"-53"-5"-1609,0-1-1,0 0 1,0 1 0,0-1-1,1 1 1,-1-1 0,0 1-1,0 0 1,0-1 0,-1 1-1,1 0 1,0 0 0,0 0-1,0 0 1,-1 0 0,1 0-1,0 0 1,-1 0 0,1 0-1,-1 0 1,1 0 0,-1 0-1,1 0 1,-1 0 0,0 1-125,1 27 2143,-1-24-1764,-5 36 1792,-1 26 175,6-62-2169,1-1 1,-1 1 0,0 0 0,1-1 0,0 1 0,0-1-1,1 0 1,-1 1 0,1-1 0,0 0 0,0 0-1,1 2-177,-2-5 56,0 0 0,-1 1 1,1-1-1,0-1 0,0 1 0,0 0 0,0 0 0,0 0 0,0 0 0,0-1 0,0 1 0,0 0 0,0-1 0,0 1 0,1-1 0,-1 1 0,0-1 0,0 0 0,1 1 0,-1-1 0,0 0 0,0 0 0,1 0 0,-1 0 0,1 0-56,1-1 81,-1 1 1,1-1 0,0 0-1,-1 0 1,1 0 0,-1-1-1,1 1 1,-1-1 0,1 1-1,-1-1 1,2-1-82,5-6 208,0 0 0,-1-1 1,0 0-1,6-9-208,-7 8 91,0 0 0,0-1 0,-1 0 0,-1-1 0,4-11-91,-7 18 15,0 0 0,-1-1 0,0 1 0,0 0 0,0-1 0,-1 1 0,0-1 0,0 1 0,0-1 0,-1 1 1,0-1-1,-1 1 0,0-2-15,2 6-50,-1 1 1,0-1-1,1 0 1,-1 1-1,0-1 1,0 1-1,0-1 1,0 1-1,0-1 1,0 1-1,-1-1 1,1 1-1,0 0 1,-1 0 0,1 0-1,-1 0 1,1 0-1,-1 0 1,0 0-1,1 1 1,-1-1-1,0 0 1,1 1-1,-1-1 1,0 1-1,0 0 1,0 0-1,1-1 1,-1 1-1,0 0 1,0 1 0,0-1-1,1 0 1,-1 0-1,0 1 1,0-1-1,1 1 1,-1 0-1,0-1 1,1 1-1,-1 0 1,0 1 49,1-2-65,1 0-1,0 0 1,0 0 0,0 0 0,-1 1 0,1-1 0,0 0-1,0 0 1,0 0 0,0 1 0,0-1 0,-1 0-1,1 0 1,0 1 0,0-1 0,0 0 0,0 0-1,0 0 1,0 1 0,0-1 0,0 0 0,0 0 0,0 1-1,0-1 1,0 0 0,0 0 0,0 1 0,0-1-1,0 0 1,0 0 0,0 1 0,0-1 0,0 0-1,1 0 1,-1 1 0,0-1 0,0 0 0,0 0 65,12 8-1427,21 2 453,-25-8 833,-4-1 146,-1 0 0,1 1 0,-1-1 0,1 1-1,-1 0 1,0 0 0,0 0 0,0 0-1,0 1 1,0-1 0,-1 1 0,1-1-1,-1 1 1,1 0 0,-1 0 0,0 0 0,0 1-1,0 0-4,2 6 152,-1-1 0,0 1 0,-1 0-1,0 0 1,0 8-152,-1-10 214,0-1 0,0 1 0,0-1 0,1 0 0,0 1 0,1-1 0,-1 0 0,1-1 0,1 1 0,-1 0 0,1-1 0,2 2-214,-5-6 87,1-1-1,0 1 0,0-1 1,0 1-1,0-1 0,1 0 1,-1 0-1,0 0 0,0 0 1,1-1-1,-1 1 0,0 0 1,1-1-1,-1 0 1,1 0-1,-1 1 0,0-1 1,1-1-1,-1 1 0,1 0 1,-1-1-1,1 1 0,-1-1 1,0 1-1,1-1 0,-1 0 1,0 0-1,0 0 1,0-1-1,0 1 0,0 0-86,10-6 278,-1 0 0,-1 0 0,0-1 0,0-1-1,3-2-277,3-5 371,-1 0 0,0-1-1,4-9-370,-14 20 63,-1 0 0,0-1-1,0 0 1,0 0-1,-1 0 1,0 0-1,0-1 1,-1 1 0,0-1-1,-1 0 1,1-4-63,-2 10 16,0-1 0,0 0 0,0 1 0,0-1 1,-1 1-1,1-1 0,-1 1 0,0-1 0,0 1 1,0-1-1,0 1 0,0 0 0,0 0 0,-1-1 1,1 1-1,-1 0 0,0 0 0,1 0 0,-1 0-16,-2-1-38,0 0-1,-1 0 1,1 0-1,-1 0 1,1 1-1,-1 0 1,0 0-1,0 0 1,-3-1 38,-9-1-560,0 1 1,-1 0-1,0 1 1,0 1-1,-4 1 560,-23 0-820</inkml:trace>
  <inkml:trace contextRef="#ctx0" brushRef="#br0" timeOffset="3328.134">387 745 8434,'-10'1'662,"0"0"0,0 0 0,0 1 0,0 1 0,1 0 1,-1 0-1,1 1 0,-4 2-662,-9 5 429,1 0-1,-18 14-428,23-10 622,16-15-613,0 0 1,0 0-1,0 0 1,0 1 0,0-1-1,0 0 1,0 0-1,0 0 1,0 1-1,0-1 1,0 0-1,0 0 1,0 0-1,0 1 1,1-1 0,-1 0-1,0 0 1,0 0-1,0 0 1,0 1-1,0-1 1,0 0-1,1 0 1,-1 0-1,0 0 1,0 0 0,0 0-1,0 1 1,1-1-1,-1 0 1,0 0-1,0 0 1,0 0-1,1 0 1,-1 0-1,0 0 1,0 0 0,0 0-1,1 0 1,-1 0-1,0 0 1,0 0-1,0 0 1,1 0-1,-1 0-9,42-4 366,-25 2-393,-6 1 46,48 0 54,-54 1-66,0 1 0,0-1 1,0 1-1,0 0 0,0 0 0,0 1 1,-1-1-1,1 1 0,4 2-7,-8-3 7,0 0 0,0 0 0,-1 0 0,1 0 0,0 0 0,0 0-1,-1 0 1,1 0 0,-1 0 0,1 0 0,-1 1 0,1-1 0,-1 0-1,0 0 1,1 0 0,-1 1 0,0-1 0,0 0 0,0 0-1,0 1 1,0-1 0,0 0 0,-1 1 0,1-1 0,0 0 0,-1 0-1,1 0 1,0 1 0,-1-1 0,0 0 0,1 0 0,-1 0 0,0 0-1,1 0 1,-1 0 0,0 0 0,0 0-7,-30 38 274,30-38-267,-5 5 75,-1 0 0,1 0-1,-1-1 1,0 0-1,-1 0 1,1-1 0,-1 0-1,0 0 1,0-1 0,0 0-1,-2 0-81,7-2-68,0 0 0,1 0 0,-1-1 0,0 0 0,0 1 0,0-1 0,0 0 0,0 0 0,0-1 0,0 1 0,0-1 0,0 1 0,1-1 0,-1 0 0,0 0 0,0 0 0,1-1 0,-1 1 0,1 0 0,-1-1 0,1 0 0,-1 0 0,1 1 0,0-2 0,0 1 0,0 0 0,0 0-1,0 0 1,1-1 0,-1 1 0,1-1 0,-1 0 0,1 1 0,-1-3 68,-4-17-716</inkml:trace>
  <inkml:trace contextRef="#ctx0" brushRef="#br0" timeOffset="3679.869">297 657 8482,'-5'20'3649,"2"14"-1881,2 10-568,0 9-408,1 4-207,3-4-289,-2-4-64,2-14-80,1-10-56,-3-16-280,-1-5-288,-1-13-633,0-4-447,-3-16 936</inkml:trace>
  <inkml:trace contextRef="#ctx0" brushRef="#br0" timeOffset="3680.869">346 647 4793,'4'13'3337,"1"6"23,-3 9-1495,3 8-385,-3 9-544,-1 1-111,-2 2-105,-1-4-64,0-9-200,0-5-144,2-12-168,0-4-112,0-8-648,3-6-480,2-11 632</inkml:trace>
  <inkml:trace contextRef="#ctx0" brushRef="#br0" timeOffset="4475.208">671 799 7130,'0'0'105,"-1"0"1,1 0 0,0 0 0,0 0 0,0 0-1,0 0 1,-1 0 0,1 0 0,0 0 0,0 0-1,0 0 1,0 0 0,-1 0 0,1 0 0,0 0-1,0 0 1,0 0 0,0 0 0,-1 0 0,1-1-1,0 1 1,0 0 0,0 0 0,0 0 0,0 0-1,-1 0 1,1 0 0,0 0 0,0 0 0,0-1 0,0 1-1,0 0 1,0 0 0,0 0 0,0 0 0,-1-1-1,1 1 1,0 0 0,0 0 0,0 0 0,0 0-1,0-1 1,0 1 0,0 0 0,0 0 0,0 0-1,0 0 1,0-1 0,0 1 0,0 0 0,0 0-1,0 0 1,0 0 0,1-1 0,-1 1 0,0 0-1,0 0 1,0 0 0,0 0 0,0 0 0,0-1 0,0 1-1,0 0 1,1 0 0,-1 0 0,0 0 0,0 0-106,19-8 2399,-13 6-2278,0 1 0,1 0-1,-1 0 1,0 1 0,1 0 0,-1 0-1,0 0 1,1 1 0,5 1-121,-10-2 14,0 1 1,-1-1-1,1 1 0,0 0 0,0-1 1,-1 1-1,1 0 0,-1 0 1,1 0-1,-1 0 0,1 1 1,-1-1-1,0 0 0,0 1 1,1-1-1,-1 1 0,0-1 1,0 1-1,0-1 0,-1 1 1,1 0-1,0-1 0,-1 1 1,1 0-1,-1 0 0,1-1 0,-1 1 1,0 0-1,0 0 0,1 0 1,-1-1-1,-1 1 0,1 0 1,0 0-1,0 0 0,-1 0 1,1-1-1,-1 1 0,0 0 1,1-1-1,-1 1-14,-2 6 30,-1-1 1,1 0-1,-2 0 0,1 0 1,-1 0-1,0 0 1,0-1-1,0 0 0,-1 0 1,-5 3-31,2 0 28,11-11-34,1 1-1,-1 0 1,0-1-1,1 1 1,-1 0-1,1 0 1,0 0-1,-1 0 1,1 1-1,0-1 1,-1 1-1,1 0 1,0 0 0,-1 0-1,1 0 1,0 0-1,0 0 7,3 1 12,-1-1 0,1 1 0,-1 0 0,0 1 0,1-1 1,-1 1-1,0 0 0,3 2-12,-4-2 7,0 1 1,-1 0-1,1 0 0,0 0 1,-1 0-1,0 0 1,0 1-1,0 0 1,0-1-1,-1 1 1,1 0-1,-1 0 1,0 0-1,0 1 0,-1-1 1,1 0-1,-1 1 1,0-1-1,0 1 1,-1 0-1,1-1 1,-1 1-1,0-1 1,0 1-1,0 0-7,-1-2 12,1 1-1,-1 0 1,0-1 0,0 1-1,0-1 1,0 0-1,0 1 1,-1-1 0,0 0-1,0 0 1,0 0 0,0 0-1,0 0 1,0 0 0,-1 0-1,1-1 1,-1 1 0,0-1-1,0 0 1,0 0-1,0 0 1,0 0 0,0-1-1,0 1 1,-1-1 0,1 1-1,-1-1 1,1-1 0,-1 1-1,1 0 1,-1-1-1,0 1-11,-48-8-828,51 3-4165,1 3 3880</inkml:trace>
  <inkml:trace contextRef="#ctx0" brushRef="#br0" timeOffset="4828.035">1029 794 9514,'1'5'6935,"-8"23"-5176,4-18-1462,-1 2-127,0-1 0,1 1 0,0 0 1,1 0-1,0 0 0,1 0 0,1 5-170,0-16 17,0 0-1,1 0 0,-1 0 1,1 0-1,-1 0 0,1 0 1,0-1-1,-1 1 0,1 0 1,0-1-1,-1 1 1,1 0-1,0-1 0,0 1 1,0-1-1,-1 1 0,1-1 1,0 1-1,0-1 1,0 0-1,0 1 0,0-1 1,0 0-1,0 0 0,0 0 1,0 0-1,0 0 0,0 0 1,0 0-17,37 0 495,-31 0-413,54-4 598,-17 0-2352,-15 3-4674,-25 1 4763</inkml:trace>
  <inkml:trace contextRef="#ctx0" brushRef="#br0" timeOffset="5180.478">1142 735 7202,'-1'1'351,"0"0"-1,0 0 1,0 0 0,0 0 0,0 0 0,0 0 0,0 0 0,1 1 0,-1-1 0,0 0 0,1 1 0,-1-1 0,1 0 0,-1 1 0,1-1 0,0 1 0,0-1 0,-1 1-351,-2 30 355,3-26 105,-8 301 4683,10-303-5385,0-10-4196,-1-1 3212</inkml:trace>
  <inkml:trace contextRef="#ctx0" brushRef="#br0" timeOffset="5540.311">1340 751 6609,'0'72'7989,"0"-1"-3789,0 35-3440,0 2-4497,0-108 2695</inkml:trace>
  <inkml:trace contextRef="#ctx0" brushRef="#br0" timeOffset="5894.609">1558 1089 8754,'-4'0'4025,"0"0"-1521,3 1-1488,1-1-679,0-1-545,0 0-1625,0 0 1217</inkml:trace>
  <inkml:trace contextRef="#ctx0" brushRef="#br0" timeOffset="6243.195">1660 882 6225,'3'-4'1276,"-2"2"533,-1 3-382,-8 27 1329,8-27-2733,0 1-1,-1-1 1,1 0-1,0 0 0,0 1 1,0-1-1,1 0 1,-1 0-1,0 1 1,0-1-1,1 0 1,-1 0-1,1 0 0,-1 0 1,1 1-1,-1-1 1,1 0-1,0 0 1,-1 0-1,1 0 1,0 0-1,0-1 0,0 1 1,0 0-1,0 0 1,0 0-1,0-1 1,1 2-23,3-1 107,0 1 1,0-1-1,0 0 1,0 0-1,0 0 0,0-1 1,0 0-1,0 0 1,0 0-1,0-1-107,2 1 66,-1 0-1,0 0 1,0 0-1,0 1 1,0 0-1,1 0-65,-5 0 6,0-1 0,0 1 1,0 0-1,0 0 0,0 0 0,0 0 0,0 1 1,0-1-1,0 1 0,-1-1 0,1 1 0,0-1 1,-1 1-1,0 0 0,1 0 0,-1 0 0,0 0 1,1 1-7,0 0 18,0 0 0,0 0 0,-1 0 0,1 0 0,-1 0 0,0 0 1,1 1-1,-2-1 0,1 0 0,0 1 0,-1-1 0,1 0 0,-1 1 0,0-1 1,0 1-1,0-1 0,-1 0 0,1 1 0,-1-1 0,0 0 0,0 1 1,0-1-1,0 0 0,-1 0 0,1 0 0,-1 0 0,1 0 0,-1 0 0,0 0 1,-1-1-1,1 1 0,-2 1-18,0 0 28,0 1 0,0-1 0,-1 0 0,1 0 0,-1 0 1,0-1-1,0 1 0,-1-1 0,1-1 0,-1 1 0,1-1 0,-5 1-28,8-2-36,1-1-1,-1 1 0,0-1 1,1 0-1,-1 0 0,0 0 1,1 0-1,-1 0 0,0 0 1,0-1-1,1 1 0,-1 0 1,0-1-1,1 1 0,-1-1 0,1 0 1,-1 0-1,1 1 0,-1-2 37,0 1-151,0-1 0,1 0 0,-1 0 0,1 0 0,0 1 0,-1-2 0,1 1 0,0 0-1,0 0 1,0 0 0,1 0 0,-1-1 0,1 1 0,-1 0 0,1-1 0,-1 1 0,1 0-1,0-1 152,0-18-782</inkml:trace>
  <inkml:trace contextRef="#ctx0" brushRef="#br0" timeOffset="6660.663">1678 861 8514,'0'-1'161,"0"-1"0,0 1 0,0 0 1,0-1-1,0 1 0,1 0 0,-1 0 1,0 0-1,1-1 0,-1 1 0,1 0 0,-1 0 1,1 0-1,0 0 0,-1 0 0,1 0 1,0 0-1,0 0 0,0 0 0,0 0 0,0 0 1,0 0-162,1 0 279,0 1 0,1-1 0,-1 0 0,1 1 0,-1 0 0,1-1 0,-1 1 0,1 0 0,1 0-279,21-1 798,11-6-179,-1-1 1,-1-2-1,0-2 0,22-10-619,-11 4 118,2 2 1,1 1-119,-47 20 923,-10 8-667,-15 18-411,20-26 243,-6 8-84,5-8 13,0 2-1,0-1 0,1 1 1,-1-1-1,2 1 1,-4 7-17,7-12 9,-1-1 0,1 0 0,0 1 0,-1-1 0,1 1 1,0-1-1,0 1 0,0-1 0,0 0 0,1 1 0,-1-1 1,0 1-1,1-1 0,-1 0 0,0 1 0,1-1 0,0 0 1,-1 1-1,1-1 0,0 0 0,0 0 0,-1 1 0,1-1 1,0 0-1,0 0 0,0 0 0,1 0 0,-1 0 0,0-1 1,0 1-1,0 0 0,1-1 0,-1 1 0,0 0 0,1-1 1,-1 1-1,0-1 0,1 0-9,4 2 24,0-1 0,0 1 0,0-1 0,1-1 1,-1 1-1,0-1 0,0 0 0,1-1 0,-1 0 0,0 0 0,0 0 0,0 0 1,0-1-1,0 0 0,0 0 0,-1-1 0,1 0 0,-1 0 0,1 0 0,-1-1-24,6-2 47,-1-1-1,-1 0 0,0 0 0,0-1 0,0-1 0,-1 1 1,0-1-1,-1-1 0,0 0 0,1-1-46,-7 9 12,1 0 1,-1 0-1,0-1 0,0 1 0,0 0 1,0-1-1,0 1 0,-1-1 1,1 1-1,-1-1 0,0 1 0,1-1 1,-1 1-1,0-1 0,0 1 1,-1-1-1,1 0 0,-1 1 0,1-1 1,-1 1-1,0 0 0,1-1 1,-1 1-1,-1 0 0,1-1-12,-1 1-8,0 0 0,0 0 0,0 0 0,0 0 0,0 1 0,0-1 0,0 1 0,-1-1-1,1 1 1,-1 0 0,1 0 0,-1 0 0,1 0 0,-1 1 0,0-1 0,1 1 0,-1-1 0,0 1 0,1 0 0,-1 0 0,0 0 0,1 1-1,-3-1 9,-4 2-209,0 0 0,0 0-1,1 0 1,-1 2 0,1-1-1,-1 1 1,1 0-1,0 0 1,-4 4 209,5-3-671,0 0 0,0 0 0,1 1 0,0 0 0,0 0 0,-2 3 671,-2 7-1119</inkml:trace>
  <inkml:trace contextRef="#ctx0" brushRef="#br0" timeOffset="7026.861">2091 823 6001,'41'84'3738,"-39"-79"-3115,-1 1-1,1-1 0,-1 1 0,0-1 1,0 1-1,-1 0 0,1 0 0,-1-1 0,-1 1 1,0 4-623,1-6 220,-1 0 1,1-1-1,0 1 0,0 0 1,0 0-1,1 0 1,-1 0-1,1-1 1,0 1-1,0 0 1,1 0-221,-1-1 102,0 0 0,0-1 0,1 1 1,-1 0-1,1-1 0,-1 1 1,1-1-1,0 0 0,0 1 0,0-1 1,0 0-1,1 0 0,-1-1 1,1 1-1,-1 0 0,1-1 0,-1 1 1,1-1-1,0 0 0,2 1-102,-1-1 85,1-1 0,-1 1 1,0-1-1,0 0 0,0 0 0,1 0 0,-1-1 0,0 1 1,0-1-1,0 0 0,0-1 0,0 1 0,0 0 0,0-1-85,3-1 60,-1-1-1,1 1 0,-1-1 0,1 0 1,-1-1-1,0 0 0,-1 0 1,1 0-1,-1 0 0,0-1 0,0 0 1,-1 0-1,0 0 0,0-1 1,0 1-1,1-7-59,-3 10 18,-1 0 0,0-1 0,0 1 0,-1 0 0,1-1 0,-1 1 0,1-1 0,-1 1 0,0-1 0,-1 1 0,1-1 0,0 1 0,-1-1 0,0 1 0,0 0 0,0-1 0,0 1 0,-1 0 0,1 0 0,-2-2-18,1 2-24,-1 0 1,0 1 0,1-1 0,-1 1 0,0-1 0,-1 1-1,1 0 1,0 0 0,-1 0 0,1 1 0,-1-1 0,1 1-1,-1 0 1,0 0 0,1 0 0,-1 1 0,0-1-1,-3 1 24,-12-1-1032,0 1 0,0 1-1,0 1 1,0 0-1,-15 5 1033,6 0-885</inkml:trace>
  <inkml:trace contextRef="#ctx0" brushRef="#br0" timeOffset="8245.354">2813 1336 8730,'-6'27'2079,"0"0"1,2 1 0,1 6-2080,2-15 174,-1 0 1,-1 0 0,-1-1 0,-1 1 0,0-1 0,-1 0 0,-4 7-175,6-20 340,2-8-129,2-17-63,6-29-143,-4 34-4,1-3 2,0 1-1,1 0 0,1 0 0,0 0 1,1 0-1,1 1 0,4-5-2,-11 20 1,0 1 0,0-1 0,0 1 0,1 0 0,-1-1 0,0 1 0,0 0 0,0-1 0,1 1 0,-1 0-1,0 0 1,1-1 0,-1 1 0,0 0 0,1 0 0,-1-1 0,0 1 0,1 0 0,-1 0 0,0 0 0,1 0 0,-1 0 0,1 0 0,-1-1-1,0 1 1,1 0 0,-1 0 0,1 0 0,-1 0 0,0 0 0,1 1 0,-1-1 0,1 0 0,-1 0-1,12 12 141,5 30 270,-13-33-291,70 158 1738,-152-208-1247,62 33-782,-1 1-1,0 1 1,0 0 0,0 1-1,-1 1 1,1 0 0,-1 1 0,0 1-1,-10 1 172,28 1 0,0 0-1,-1 0 0,1 1 0,-1-1 1,1 0-1,-1 0 0,1 0 1,0 0-1,-1 0 0,1 0 0,-1 0 1,1 0-1,-1 0 0,1 0 1,0-1-1,-1 1 0,1 0 0,-1 0 1,1 0-1,0 0 0,-1-1 1,1 1-1,0 0 0,-1 0 0,1-1 1,0 1-1,-1 0 0,1-1 1,0 1-1,0 0 0,-1-1 0,1 1 1,0 0-1,0-1 0,0 1 0,-1-1 1,1 1 0,10-15-30,25-12 62,-13 14 52,-1 2 0,2 0-1,-1 2 1,2 0-1,-1 2 1,1 0 0,14-1-84,-37 8 4,0-1 1,-1 1-1,1 0 1,0-1-1,0 1 1,0 0-1,0 0 1,-1 0-1,1 0 1,0 0-1,0 0 1,0 0-1,0 0 0,-1 0 1,1 1-1,0-1 1,0 0-1,0 0 1,-1 1-1,1-1 1,0 0-1,0 1 1,-1-1-1,1 1 1,0-1-1,-1 1 1,1-1-1,0 1 1,-1 0-1,1-1 1,-1 1-1,1 0 1,-1-1-1,1 1 1,-1 0-1,0 0 1,1-1-1,-1 1 0,0 0 1,0 0-1,1 0 1,-1 0-1,0-1 1,0 1-1,0 0 1,0 0-1,0 0 1,0 0-1,0-1 1,0 1-1,-1 0 1,1 0-1,0 0 1,0-1-1,-1 1 1,1 0-1,-1 0-4,-2 9 39,-1 0 0,0 0-1,-1 0 1,-3 5-39,3-7 6,-4 9-13,-1 1 0,0-2 0,-1 1 0,-1-1 1,-1-1-1,0-1 0,-1 1 0,-6 3 7,19-22-2923,1 3 2213</inkml:trace>
  <inkml:trace contextRef="#ctx0" brushRef="#br0" timeOffset="8855.76">3024 1328 4025,'-3'7'1454,"0"0"1,1 0-1,0 0 1,1 1-1,0-1 1,-1 6-1455,2 11 1259,0-1 0,3 19-1259,-1 0 979,1 64 1659,-4-139-2571,1 1 1,2 0 0,1-6-68,-1 27-12,0-1 0,0 1 0,1 0 1,0 0-1,1 0 0,0 0 0,1 0 1,0 1-1,1 0 0,3-5 12,-8 13-4,0 1-1,0-1 1,0 1-1,1-1 1,-1 1-1,0 0 1,1-1-1,-1 1 1,1 0 0,-1 0-1,1 0 1,-1 0-1,1 0 1,0 0-1,0 1 1,-1-1-1,1 0 1,0 1-1,0-1 1,0 1 0,1 0 4,-1 0-2,0 0 1,-1 1 0,1 0-1,0-1 1,-1 1 0,1 0-1,0 0 1,-1-1 0,1 1-1,-1 0 1,0 1 0,1-1-1,-1 0 1,0 0 0,0 1-1,1-1 1,-1 0 0,0 2 1,4 5 7,0 1 1,0 0 0,-1 0-1,-1 0 1,0 1-1,0-1 1,1 5-8,-4-12 2,12 67 61,-12-63-49,1 0 1,-1 0-1,0-1 0,-1 1 1,1 0-1,-1 0 0,0-1 1,-1 1-1,1-1 0,-1 1 1,0 0-15,7-52 32,-2 9-47,15-41 2,-16 71 6,1 0 0,-1 1 0,1-1 0,0 1 0,0 0 0,1 0 0,0 0 0,0 1 0,1 0 0,2-3 7,-7 7-1,1 1 0,-1-1 0,1 1 0,-1-1-1,1 1 1,-1-1 0,1 1 0,-1 0 0,1-1 0,0 1-1,-1 0 1,1 0 0,0-1 0,-1 1 0,1 0-1,0 0 1,-1 0 0,1 0 0,0 0 0,-1 0 0,1 0-1,0 0 1,-1 0 0,1 0 0,0 0 0,0 0 0,0 1 1,0 0 2,0 0 0,1 0 1,-1-1-1,0 2 0,0-1 1,0 0-1,0 0 1,0 0-1,0 0 0,-1 1 1,1-1-1,0 0 0,0 1-2,16 51 118,-13-38-99,23 117-1943,-27-133 1219</inkml:trace>
  <inkml:trace contextRef="#ctx0" brushRef="#br0" timeOffset="9222.716">3387 1296 6457,'-1'1'384,"0"0"-1,0 0 1,0 0-1,0 0 1,0 0-1,1 0 1,-1 1-1,0-1 1,1 0-1,-1 1 1,1-1-1,-1 0 1,1 1-1,-1-1 1,1 0-1,0 1 1,0-1-1,0 1-383,-1 32 153,1-25 468,-1 24-186,2 0 0,2 0 0,1-1 0,8 30-435,-12-61 32,0 1 0,0-1 0,0 0 0,1 1 0,-1-1 0,1 0 0,-1 1 0,1-1 0,0 0 0,-1 0 0,1 0 0,0 0 0,0 0-1,0 1 1,0-1 0,0-1 0,0 1 0,0 0-32,-1-1 19,1 0 1,-1 0-1,1 0 0,-1 0 0,1 0 0,-1 0 0,1 0 0,-1 0 0,1 0 0,-1 0 0,1-1 1,-1 1-1,1 0 0,-1 0 0,1-1 0,-1 1 0,1 0 0,-1-1 0,0 1 0,1 0 0,-1-1 1,1 1-1,-1-1 0,0 1 0,0-1 0,1 1 0,-1 0 0,0-1 0,0 1-19,4-7 86,-1 1-1,0-1 1,0 0-1,-1 1 0,1-7-85,12-65 159,-11 48-111,2 0 0,7-22-48,-10 87 23,0-19 1,-1 11-30,6 46 145,-7-68-181,0 0-1,0 0 1,1 1 0,-1-1 0,1 0-1,0-1 1,1 1 0,-1 0-1,1-1 1,0 1 0,2 1 42,-4-5-93,-1 0 0,1-1 0,-1 1 1,1-1-1,-1 1 0,1-1 0,0 1 0,-1-1 1,1 0-1,0 1 0,-1-1 0,1 0 1,0 1-1,0-1 0,-1 0 0,1 0 0,0 0 1,0 1-1,-1-1 0,1 0 0,0 0 1,0 0-1,-1 0 0,1 0 0,0-1 0,0 1 1,0 0-1,0 0 93,10-6-1071</inkml:trace>
  <inkml:trace contextRef="#ctx0" brushRef="#br0" timeOffset="9573.703">3691 1286 8434,'-2'-2'381,"1"1"0,0 0 1,-1 0-1,1 1 0,-1-1 0,1 0 1,-1 0-1,1 1 0,-1-1 1,1 1-1,-1-1 0,1 1 0,-1 0 1,0-1-1,1 1 0,-1 0 1,0 0-1,1 0 0,-1 0 0,0 1 1,1-1-1,-1 0 0,-1 1-381,1 0 199,-1 0 0,0 1 0,0-1 1,1 1-1,-1-1 0,1 1 0,-1 0 0,1 0 0,0 0 0,0 0 0,0 1 0,-2 1-199,2-1-30,0-1 0,0 1 0,1 0 0,-1 0 0,1 0 0,0 0 0,0 0 0,0 0 0,0 0 0,0 0 0,1 0 0,-1 1 30,1-3 22,0 1 0,0 0-1,0-1 1,0 1 0,0-1 0,1 1 0,-1-1-1,0 0 1,1 1 0,-1-1 0,1 1-1,0-1 1,-1 0 0,1 1 0,0-1 0,0 0-1,0 1 1,0-1 0,0 0 0,0 0 0,0 0-1,0 0 1,0 0 0,1 0-22,38 19 122,-34-17-102,0-1 0,0 1 0,0 1 0,0-1 0,0 1 0,-1 0 0,2 1-20,-5-3 11,-1 0 1,1 0 0,0 1 0,-1-1 0,1 1 0,-1-1 0,0 1 0,0-1 0,0 1 0,0 0 0,0-1 0,0 1 0,-1 0-1,1 0 1,-1 0 0,0-1 0,0 1 0,0 0 0,0 0 0,-1 0-12,1 1 29,-1 0-1,0 0 1,0 0-1,0-1 1,0 1-1,-1 0 1,0-1 0,1 1-1,-1-1 1,-1 0-1,1 1 1,0-1-1,-1 0 1,0 0-1,0 0-28,2-2-12,1-1-1,-1 1 1,0 0-1,0-1 1,0 1-1,0 0 1,0-1-1,0 1 1,0-1-1,-1 0 1,1 1-1,0-1 1,0 0-1,0 0 1,0 1-1,0-1 1,-1 0-1,1 0 1,0 0-1,0-1 1,-1 1 12,1-1-85,-1 1 1,1-1-1,-1 0 1,1 0-1,-1 0 1,1 0-1,0 0 1,-1 0-1,1-1 1,0 1-1,0 0 0,0-1 1,0 1-1,0 0 1,0-1-1,0 0 1,1 1-1,-1-1 1,0 0 84,-1-4-554,0 0-1,0 0 1,1-1 0,-1 1 0,1-1 0,0-5 554,1-19-967</inkml:trace>
  <inkml:trace contextRef="#ctx0" brushRef="#br0" timeOffset="9926.196">3779 1052 9538,'-2'16'4041,"2"14"-2353,1 6-295,3 13-545,0 2-208,4 2-224,0 0-80,-1-5-136,2-6-40,-4-6-184,0-7-224,-4-9-648,-1-5-320,-1-13 671</inkml:trace>
  <inkml:trace contextRef="#ctx0" brushRef="#br0" timeOffset="10277.873">3743 1350 10162,'-27'-29'3593,"40"30"-3241,2-1-88,10-6-72,5-1-128,4-5-32</inkml:trace>
  <inkml:trace contextRef="#ctx0" brushRef="#br0" timeOffset="10703.117">4113 1011 10970,'-3'17'2357,"1"-1"0,0 1-1,1 17-2356,3 15 386,6 30-386,-2-15 649,2 3-376,-4-39-142,-1-1-1,-1 1 1,-2 9-131,2-54-134,1 0-1,0 0 1,1 0-1,4-7 135,-7 19-26,1 0-1,1 0 0,-1 0 0,1 1 0,0-1 0,0 1 0,0 0 0,1-1 27,-2 3-8,-1 1 0,1-1-1,0 1 1,0 0 0,-1-1 0,1 1 0,0 0 0,0 0-1,0 0 1,0 0 0,0 1 0,1-1 0,-1 0 0,0 1-1,0 0 1,0-1 0,0 1 0,2 0 8,-2 0 3,0 0 0,0 1-1,0-1 1,0 0 0,0 1 0,0-1-1,0 1 1,-1 0 0,1-1 0,0 1-1,0 0 1,-1 0 0,1 0 0,-1 0 0,1 1-1,-1-1 1,1 0 0,-1 1 0,0-1-1,1 1 1,-1-1 0,0 1 0,0-1-1,0 1 1,-1 0 0,1 0 0,0-1 0,0 1-1,-1 1-2,1 0 12,0 0-1,-1 0 1,0-1 0,1 1-1,-1 0 1,0 0-1,0 0 1,-1 0-1,1 0 1,-1-1 0,1 1-1,-1 0 1,0 0-1,0-1 1,0 1-1,0 0 1,-1-1 0,1 1-1,-2 1-11,-32 32-381,33-34 301,0 0-1,0-1 1,0 1-1,0-1 1,-1 0-1,1 1 1,0-1-1,-1 0 1,1-1-1,-1 1 0,1 0 1,-1-1-1,1 1 1,-1-1-1,0 0 1,1 0-1,-3 0 81,4 0-12,1 0 1,0 0-1,0 0 0,-1 0 0,1 0 0,0 0 0,0 0 0,-1 0 0,1 0 1,0 0-1,0 0 0,-1 0 0,1 0 0,0 0 0,0 0 0,-1-1 0,1 1 0,0 0 1,0 0-1,0 0 0,-1 0 0,1-1 0,0 1 0,0 0 0,0 0 0,0 0 0,0-1 1,-1 1-1,1 0 0,0 0 0,0-1 0,0 1 0,0 0 0,0 0 0,0-1 0,0 1 1,0 0-1,0 0 0,0-1 0,0 1 0,0 0 0,0 0 0,0-1 0,0 1 0,0 0 13,10-13-73,16-7 602,8-3 635,-2-2-1,15-15-1164,-35 30 137,7-6 43,-1-2-1,-1 0 1,2-3-180,-13 14 31,-1 0 0,1-1 0,-2 1 1,1-1-1,-1 0 0,0 0 0,-1 0 1,0-1-1,0 1 0,0-6-31,-2 13 6,-1 0 0,0 0 0,1 0 0,-1 0 0,0 0 0,0 0 0,0 0 0,0-1 0,0 1 0,0 0 0,0 0 0,0 0 0,0 0 0,0 0 0,0 0 0,-1 0 0,1 0 0,-1 0 0,1 0 0,-1 0 0,1 0 0,-1 0 0,1 0 0,-1 0 0,0 0 0,1 0 0,-1 0 0,0 1 0,0-1 0,0 0 0,0 0 0,0 1 0,0-1 0,0 1 0,0-1 0,0 1 0,0-1-6,-1 1-2,0 0 0,0 0 0,0 0 0,0 1 1,0-1-1,0 0 0,0 1 0,0-1 0,0 1 0,0 0 1,0-1-1,0 1 0,1 0 0,-1 0 0,0 1 0,1-1 0,-1 0 1,0 0-1,0 2 2,-7 7-17,1 0-1,0 0 1,1 1 0,0 0 0,1 1 0,0 0-1,1 0 1,0 0 0,1 0 0,1 1 0,0 0 0,0-1-1,1 1 1,1 0 0,0 0 0,1 1 0,0-1-1,1 0 18,-1-9 1,1 0 0,0 1 0,0-1 0,0 0 0,1 0 0,-1 0 0,1-1 0,0 1 0,0 0 0,0 0 0,1-1 0,-1 0 0,1 1 0,0-1 0,0 0 0,0 0 0,0-1 0,1 1 0,-1-1 0,1 1-1,-1-1-38,0-1 1,1 1-1,-1-1 0,0 0 0,0 0 1,0 0-1,1 0 0,-1-1 0,0 1 1,1-1-1,-1 0 0,1 0 0,-1 0 1,0-1-1,1 1 0,-1-1 0,0 0 0,1 0 1,-1 0-1,0 0 0,0 0 0,0-1 1,0 1-1,0-1 0,1-1 38,10-10-284</inkml:trace>
  <inkml:trace contextRef="#ctx0" brushRef="#br0" timeOffset="11043.727">3128 2027 8634,'-40'-2'4785,"52"2"-496,11-3-2977,2-2-168,7-3-680,1 1-256,-1-1-744,-4-1 3529,1 1-2417</inkml:trace>
  <inkml:trace contextRef="#ctx0" brushRef="#br0" timeOffset="11625.865">3419 1948 11042,'2'0'269,"0"1"1,1 0-1,-1 0 0,0 0 0,0 0 0,0 1 0,0-1 0,0 0 0,0 1 0,-1-1 0,1 1 0,0 0 0,-1 0 0,1 0 0,-1-1 1,0 1-1,1 0 0,-1 1 0,0-1 0,0 0 0,0 0 0,-1 0 0,1 1 0,-1-1 0,1 0 0,-1 1 0,0-1 0,1 0 1,-1 3-270,2 8 310,1 5 326,2-1 0,-1 1 1,3 1-637,-6-15 55,0-1 1,0 1-1,1-1 1,0 0 0,-1 0-1,1 0 1,0 0 0,0 0-1,1 0 1,-1 0 0,0-1-1,1 1 1,0-1 0,0 1-1,-1-1 1,1 0 0,1 0-1,-1-1 1,1 2-56,-2-3 17,0 0 0,0 0 0,0 0 0,0 0 0,-1 0 0,1 0 0,0-1 1,0 1-1,0 0 0,0-1 0,-1 0 0,1 1 0,0-1 0,-1 0 0,1 0 0,0 0 0,-1 0 0,1 0 0,-1 0 0,0 0 0,1-1 0,-1 1 0,0-1 0,0 1 0,0-1-17,29-41 114,-28 38-104,7-10-281,-1 0 0,0 0 0,-2-1 0,1 0 0,-2 0 0,-1-1 0,2-9 271,-6 27-28,0 0-1,0 1 1,-1-1-1,1 0 1,0 0-1,0 1 1,1-1 0,-1 0-1,0 0 1,0 1-1,0-1 1,1 0-1,-1 0 1,1 0-1,-1 0 1,1 0 0,-1 1-1,1-1 1,0 0-1,-1 0 1,1 0-1,0 0 1,0-1-1,1 2 29,-1-1-9,1 0-1,0 0 1,0-1-1,0 1 1,0 0-1,0-1 0,0 1 1,0-1-1,0 0 1,0 0-1,0 1 0,1-1 1,-1-1-1,0 1 10,12-2 78,-1 0 1,1-1-1,-1-1 0,8-3-78,-9 3 9,22-5 59,-21 6-31,0 0-1,0-1 1,-1 0-1,1-1 1,-1-1-1,0 0 1,1-1-37,-11 5 13,1 0 1,-1 0 0,0 0 0,1 0-1,-1-1 1,0 1 0,0-1 0,-1 1-1,1-1 1,0 0 0,-1 0-1,0 0 1,1 0 0,-1 1 0,0-2-1,-1 1 1,1 0 0,-1 0 0,1 0-1,-1 0 1,0 0 0,0 0 0,0-1-1,0 1 1,-1 0 0,1 0-1,-1 0 1,0 0 0,0 0 0,0 0-1,0 0 1,-1-2-14,1 3-4,0-1-1,-1 0 1,1 0-1,0 1 1,-1-1 0,1 1-1,-1-1 1,0 1-1,0 0 1,0 0-1,0 0 1,0 0 0,-1 0-1,1 0 1,0 0-1,-1 1 1,1-1-1,-1 1 1,0 0-1,0 0 1,1 0 0,-1 0-1,0 0 5,0 1-18,1 0 0,-1 0-1,0 0 1,0 0 0,1 0-1,-1 1 1,0-1 0,1 1-1,-1 0 1,1 0 0,-1 0-1,1 0 1,-1 0 0,1 0-1,0 1 1,-1-1 0,1 1-1,0 0 1,0 0 0,0-1-1,0 1 1,1 0 0,-1 1-1,0-1 1,0 2 18,-3 4 27,0 0 1,1 0-1,0 1 1,0 0-1,1 0 1,0 0-1,0 0 0,1 0 1,0 0-1,1 1 1,0-1-1,1 1 1,0-1-1,0 1 0,1-1 1,0 1-28,0-5 44,-1 0 1,2 0-1,-1-1 1,0 1-1,1 0 1,0 0-1,0-1 1,1 1-1,-1-1 1,1 0-1,0 1 1,0-1-1,0-1 1,1 1-1,-1 0 1,1-1-1,0 0 1,0 0-1,0 0 1,0 0-1,1-1 1,-1 1-1,1-1 1,0 0-1,-1 0 1,1-1-1,0 0 1,0 0-1,0 0 1,3 0-45,-2 0-71,0-1 1,0 0 0,0 0-1,0 0 1,0-1-1,0 0 1,0 0-1,0-1 1,-1 1 0,1-1-1,0-1 1,-1 1-1,0-1 1,1 0 0,2-2 70,10-9-421</inkml:trace>
  <inkml:trace contextRef="#ctx0" brushRef="#br0" timeOffset="11999.32">4182 1733 6369,'0'0'4033,"0"11"24,1 11-2153,1 7-255,-1 13-593,1 3-296,-1-2-336,0-2-96,2-11-208,0-7-40,-1-11-304,0-4-408,-1-9-496,0-7 616</inkml:trace>
  <inkml:trace contextRef="#ctx0" brushRef="#br0" timeOffset="12340.882">4331 1652 7930,'-2'18'4729,"0"6"-216,3 10-2865,1 0-336,1 7-696,1 2-207,-1-5-217,1 2-72,0-14-104,-1-6-184,-2-9-625,-2-7-311,-4-6 600</inkml:trace>
  <inkml:trace contextRef="#ctx0" brushRef="#br0" timeOffset="12341.882">4119 1821 6545,'4'-8'3905,"14"4"408,6-6-2264,13 2-625,6-1-224,8-3-632,1 2-32,-6-3-744,-8 3-592,-12 5 2913,-7 0-1977</inkml:trace>
  <inkml:trace contextRef="#ctx0" brushRef="#br0" timeOffset="12693.434">4090 1981 10530,'10'3'4129,"9"-6"-2553,5-1-599,16-8 255,6-1-200,14-3-376,1-1-40,-7-2-696,-4 1-3672,-10 7 2735</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7:06.228"/>
    </inkml:context>
    <inkml:brush xml:id="br0">
      <inkml:brushProperty name="width" value="0.1" units="cm"/>
      <inkml:brushProperty name="height" value="0.1" units="cm"/>
      <inkml:brushProperty name="color" value="#333333"/>
    </inkml:brush>
  </inkml:definitions>
  <inkml:trace contextRef="#ctx0" brushRef="#br0">4 1 6849,'-4'26'2817,"4"15"-1841,0 6 16,3 2-271,0 4-137,0-2-144,2-2-80,-2-6-200,-1-5-40,0-11-48,-2-6-16,0-9-256,0-4-360,0-9-888,0-4-793,0-10 1345</inkml:trace>
  <inkml:trace contextRef="#ctx0" brushRef="#br0" timeOffset="350.724">107 86 6665,'18'6'2953,"-19"32"-1449,-2 3-159,3 0-401,1 2-168,-1-3-208,1 2-208,-1-4-48,0-3-88,0-9-112,0-5-40,1-5-32,0-5-8,0-6-616,-1-4-464,0-3-1232,0 2 129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0:32.156"/>
    </inkml:context>
    <inkml:brush xml:id="br0">
      <inkml:brushProperty name="width" value="0.05" units="cm"/>
      <inkml:brushProperty name="height" value="0.05" units="cm"/>
      <inkml:brushProperty name="color" value="#33CCFF"/>
    </inkml:brush>
  </inkml:definitions>
  <inkml:trace contextRef="#ctx0" brushRef="#br0">78 209 6737,'-75'-32'3121,"73"32"-1409,4 3-479,0 2-17,-2-5-168,0 0-80,8 15-175,18 25-113,-12-21-272,2 3-120,0-1-168,1-2-48,0 1-32,-2-6 32,-2-2-624,-1-2-424,-2-6-1665,0-2 1569</inkml:trace>
  <inkml:trace contextRef="#ctx0" brushRef="#br0" timeOffset="368.08">248 160 9194,'-8'-40'3491,"3"36"-1472,0 12-1206,-1 11-171,-3 67 711,3 6-1353,-1 24 376,-1 45-1243,7-158-5476,0-4 4811</inkml:trace>
  <inkml:trace contextRef="#ctx0" brushRef="#br0" timeOffset="738.762">308 172 7506,'3'0'3416,"3"0"-1439,9 0-1009,2 2 48,4-1-344,3-1-176,1-1-192,2-1-55,0-1-137,-4 2-40,-2-2-32,-4 2-8,-7 2-521,-1 1-471,-7 3-2080,0-1 1911</inkml:trace>
  <inkml:trace contextRef="#ctx0" brushRef="#br0" timeOffset="1080.719">377 304 10602,'8'1'4049,"7"-1"-2985,6-5-199,4-1-193,6 0-288,3-3-280,-1 2-256,-1 1-720,-1-2-729,-1 4 905</inkml:trace>
  <inkml:trace contextRef="#ctx0" brushRef="#br0" timeOffset="1541.485">892 59 6465,'-29'-22'2546,"29"22"-2469,0 0 0,-1-1 1,1 1-1,0 0 0,0-1 0,0 1 0,0-1 0,0 1 0,0 0 0,0-1 0,-1 1 0,1 0 0,0-1 1,0 1-1,0-1 0,0 1 0,1 0 0,-1-1 0,0 1 0,0-1 0,0 1 0,0 0 0,0-1 0,0 1 0,1 0 1,-1-1-1,0 1 0,0 0 0,0-1 0,1 1 0,-1 0 0,0 0 0,1-1 0,-1 1 0,0 0 0,0 0 1,1-1-1,-1 1 0,0 0 0,1 0 0,-1 0 0,1 0 0,-1 0 0,0-1 0,1 1 0,-1 0 0,1 0-77,19-9 1360,-19 9-1134,8-3 182,0 0 0,0 1-1,0 0 1,0 0 0,0 1-1,5 0-407,-10 1 40,0 0-1,0 0 1,0 1-1,0-1 1,0 1-1,0 0 1,0 0-1,0 0 1,-1 0-1,1 1 1,0-1-1,-1 1 1,1 0-1,-1 0 1,0 1-1,1 0-39,-3-2 10,1 1 0,-1 0 0,0-1 0,0 1 0,0 0 0,0 0-1,-1 0 1,1 0 0,0 0 0,-1 0 0,0 0 0,1 0 0,-1 0-1,0 0 1,0 0 0,0 0 0,0 0 0,0 0 0,-1 0 0,1 0 0,-1 0-1,1 0 1,-1 0 0,0 0 0,0 0 0,0 0 0,0 1-10,-4 6 22,1 0 0,-1-1 0,-1 0 1,1 0-1,-3 2-22,-2 1 20,-1-1 0,0-1 0,0 1 0,-1-2 0,0 0 0,0 0 0,-1-1 0,0-1 0,-1 1-20,23-11 99,2 1 0,-1 0 0,0 1 0,0 0 0,1 1 0,0 0 0,-1 1 0,3 0-99,-2-1 117,-6 1-106,0 0 0,0 0 0,0 1-1,0-1 1,0 1 0,0 0 0,0 0-1,0 1 1,0 0 0,0 0 0,-1 0-1,1 0 1,-1 1 0,1-1 0,-1 1-1,0 0 1,0 1 0,0-1 0,-1 1-1,1-1 1,-1 1 0,0 0 0,0 0-1,0 1 1,0-1 0,-1 1 0,0-1 0,0 1-1,0 0 1,0 0 0,-1 0 0,0 0-1,0 0 1,0 0 0,-1 0 0,0 0-1,0 0 1,0 0 0,0 0 0,-1 0-1,0 0 1,0 0 0,0 0 0,-1 0-1,1 0 1,-3 3-11,2-3-13,-1 0-1,0 0 1,0-1-1,0 0 1,-1 1-1,1-1 1,-1 0 0,0-1-1,0 1 1,-1-1-1,1 0 1,-1 0-1,1 0 1,-1 0-1,0-1 1,0 0-1,0 0 1,0 0 0,-1-1-1,1 1 1,0-1-1,-1-1 1,1 1-1,-1-1 1,1 0-1,0 0 1,-1 0-1,1-1 1,-1 0 0,1 0-1,0 0 1,-1-1-1,1 0 1,0 0-1,-1-1 14,5 3-139,0 0-1,1 0 0,-1-1 1,0 1-1,0 0 1,1-1-1,-1 1 0,0-1 1,0 1-1,1-1 0,-1 1 1,1-1-1,-1 1 1,0-1-1,1 0 0,-1 1 1,1-1-1,-1 0 0,1 0 1,0 1-1,-1-1 0,1 0 1,0 0-1,0 0 1,-1 1-1,1-1 0,0 0 1,0 0-1,0 0 0,0 0 140,1-6-1093</inkml:trace>
  <inkml:trace contextRef="#ctx0" brushRef="#br0" timeOffset="1938.156">1326 13 9610,'-10'-4'7543,"0"9"-5711,-8 16-2628,16-18 1254,-11 14-193,2 0-1,0 1 1,1 1 0,1 0 0,0 0 0,1 1 0,2 0 0,0 0 0,0 5-265,4-17 68,1 0 0,0 0 0,0 1-1,1-1 1,0 0 0,1 0 0,0 0 0,0 1 0,0-1 0,1 0-1,0 0 1,1-1 0,0 1 0,0 0 0,1-1 0,0 0 0,0 1-1,0-2 1,1 1 0,0 0 0,1-1 0,-1 0 0,1 0 0,0-1 0,5 3-68,-9-6-89,38 25 369,-37-25-618,0 0 0,1 0-1,-1-1 1,0 0 0,1 1-1,-1-1 1,1 0-1,0-1 1,-1 1 0,1-1-1,3 1 339,-1-2-849</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7:05.852"/>
    </inkml:context>
    <inkml:brush xml:id="br0">
      <inkml:brushProperty name="width" value="0.05" units="cm"/>
      <inkml:brushProperty name="height" value="0.05" units="cm"/>
    </inkml:brush>
  </inkml:definitions>
  <inkml:trace contextRef="#ctx0" brushRef="#br0">291 6 5337,'-55'-5'5383,"46"5"-5091,-1 0 1,1 1-1,0 1 1,0-1-1,0 2 0,1-1 1,-9 4-293,10-4 132,1 1-1,-1 0 1,1 0 0,-1 0 0,1 1 0,0 0-1,1 0 1,-1 0 0,1 1 0,-1 0 0,1 0 0,1 0-1,-2 3-131,6-8 6,-1 0 0,1 1 0,0-1-1,0 0 1,0 0 0,0 1 0,0-1-1,0 0 1,0 0 0,0 1 0,0-1-1,0 0 1,0 0 0,0 1 0,0-1-1,0 0 1,0 0 0,0 1 0,1-1-1,-1 0 1,0 0 0,0 1 0,0-1-1,0 0 1,0 0 0,1 0-1,-1 1 1,0-1 0,0 0 0,0 0-1,0 0 1,1 0 0,-1 1 0,0-1-1,0 0 1,1 0 0,-1 0-6,15 6 57,20 1-49,-32-7 16,34 5 35,-19-3-34,-1 0 0,0 1-1,0 1 1,0 0 0,15 7-25,-31-11 7,1 1 1,0 0 0,0 0 0,-1 0 0,1 0 0,-1 0 0,1 0 0,-1 0 0,1 1 0,-1-1 0,0 0 0,0 1 0,1-1 0,-1 1 0,0-1 0,0 1 0,0 0 0,-1-1 0,1 1 0,0 0 0,-1 0 0,1 0 0,-1-1 0,0 1 0,1 0 0,-1 0 0,0 0 0,0 0 0,0 0 0,0 0 0,-1 0 0,1-1 0,0 1 0,-1 0-1,1 0 1,-1 0 0,0-1 0,0 1 0,1 0 0,-1-1 0,0 1 0,-1 0 0,1-1 0,-1 2-8,-2 3 64,-1 0 1,0 0-1,0-1 0,0 1 1,-1-1-1,0 0 0,0-1 0,0 1 1,0-1-1,-6 2-64,-3 1 94,0-1-1,-1-1 1,1-1 0,-1 0 0,0-2-1,0 1 1,0-2 0,-1 0-1,1-1 1,0 0 0,0-2-1,-12-1-93,27 2-57,0 1 0,0 0-1,0 0 1,0 0 0,1 0-1,-1-1 1,0 1-1,0 0 1,1-1 0,-1 1-1,0 0 1,0-1 0,1 1-1,-1-1 1,0 1 0,1-1-1,-1 0 1,1 1 0,-1-1-1,1 0 1,-1 1-1,1-1 1,-1 0 0,1 1-1,0-1 1,-1 0 0,1 0 57,0-1-300,0 1 1,0-1 0,0 0-1,1 1 1,-1-1-1,0 1 1,1-1 0,0 0-1,-1 1 1,1-1 0,0 1-1,-1-1 1,1 1-1,0-1 300,11-17-1492</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1:38:19.178"/>
    </inkml:context>
    <inkml:brush xml:id="br0">
      <inkml:brushProperty name="width" value="0.05" units="cm"/>
      <inkml:brushProperty name="height" value="0.05" units="cm"/>
      <inkml:brushProperty name="color" value="#E71224"/>
    </inkml:brush>
  </inkml:definitions>
  <inkml:trace contextRef="#ctx0" brushRef="#br0">158 1676 5065,'8'-42'4668,"-7"34"-3280,0 0 1,1 0-1,0 0 1,0 0-1,1 0 1,0-1-1389,-4 32 2343,1 40-1901,2 10-129,-4 0 0,-3 0-1,-4 2-312,6-60-9,2-15-287,6-32 48,0 4 243,8-51 5,4 0 0,23-64 0,-40 143 0,0 0 0,0 0 0,0 0 0,0 0 0,0 0 1,0 0-1,0-1 0,0 1 0,0 0 0,0 0 0,0 0 1,0 0-1,0 0 0,0 0 0,0-1 0,0 1 0,0 0 1,0 0-1,0 0 0,0 0 0,1 0 0,-1 0 0,0 0 1,0 0-1,0-1 0,0 1 0,0 0 0,0 0 1,0 0-1,0 0 0,1 0 0,-1 0 0,0 0 0,0 0 1,0 0-1,0 0 0,0 0 0,0 0 0,1 0 0,-1 0 1,0 0-1,0 0 0,0 0 0,0 0 0,0 0 0,0 0 1,1 0-1,-1 0 0,0 0 0,0 0 0,0 0 0,0 0 1,0 0-1,0 0 0,0 0 0,1 0 0,-1 1 1,0-1-1,0 0 0,0 0 0,0 0 0,0 0 0,0 0 1,0 0-1,0 0 0,0 0 0,0 1 0,0-1 0,1 0 0,5 15 28,3 24 25,-9-37-49,18 85 27,34 179 199,-34-380 93,-4 48-349,2 1 0,4 1 1,2 1-1,9-14 26,-29 102-319,31 389 406,-28-387-25,0-16-558,-5-10 457,1-1 1,-1 0-1,0 0 1,0 0-1,0 0 1,0 0-1,1 0 1,-1 1-1,0-1 1,0 0-1,0 0 1,1 0-1,-1 0 1,0 0-1,0 0 1,0 0-1,1 0 1,-1 0-1,0 0 1,0 0-1,1 0 1,-1 0-1,0 0 1,0 0-1,0 0 1,1 0-1,-1 0 1,0 0-1,0-1 1,0 1-1,0 0 1,1 0-1,-1 0 1,0 0-1,0 0 1,0 0-1,0-1 1,1 1-1,-1 0 1,0 0-1,0 0 1,0 0 38,7-9-719</inkml:trace>
  <inkml:trace contextRef="#ctx0" brushRef="#br0" timeOffset="548.938">679 1745 8906,'-2'13'1317,"1"1"1,0-1-1,1 1 1,0 0-1,1 0-1317,4 26 96,1-1-1,4 6-95,2 14 1112,-11-57-1057,3 20 633,-1-18-237,-1-13-4,0-22-148,-1 1-1,-2-5-298,0 14 8,1 0 0,0 0 1,2-1-1,1 1 0,3-14-8,-6 33-2,0 1-1,1-1 1,-1 1 0,1-1 0,-1 1 0,1-1-1,-1 1 1,1 0 0,0-1 0,0 1-1,0 0 1,0 0 0,0-1 0,0 1 0,0 0-1,0 0 1,0 0 0,0 0 0,1 0 0,-1 1-1,0-1 1,1 0 0,-1 0 0,1 0 2,0 2 2,-1-1 0,1 0 0,-1 0 0,0 0 0,1 1 0,-1-1 0,0 1 0,0-1 0,1 1 0,-1 0 0,0-1 0,0 1 0,0 0 0,0 0 0,0 0 0,0 0 0,0 0 0,0 0 0,0 0 0,0 0 1,0 0-1,0 0 0,-1 0 0,1 1 0,-1-1 0,1 0 0,-1 1 0,1-1-2,10 30 151,-2 1 1,-1 0 0,-1 0 0,0 10-152,-6-63 39,2 0 0,1 0 0,4-14-39,-6 28 2,0 0-1,1 0 1,0 0 0,0 0-1,1 0 1,-1 1 0,1 0-1,1 0 1,-1 0 0,1 0-1,0 0 1,2-1-2,-6 7 9,-1-1 0,1 1-1,0 0 1,0-1 0,-1 1 0,1 0 0,0-1 0,0 1 0,-1 0-1,1 0 1,0 0 0,0-1 0,0 1 0,-1 0 0,1 0-1,0 0 1,0 0 0,0 0 0,0 1 0,-1-1 0,1 0 0,0 0-1,0 1 1,-1-1 0,1 0 0,0 1 0,0-1 0,-1 0-1,1 1 1,0-1 0,-1 1 0,1-1 0,-1 1 0,1 0-1,-1-1 1,1 1 0,-1 0 0,1-1 0,-1 1 0,1 0 0,-1-1-1,0 1 1,1 0-9,17 40 447,-16-34-362,11 31 189,-11-27-258,1-1-1,1 1 1,0-1 0,1 0 0,-1 0-1,2 0 1,2 3-16,-8-13-36,1 0 0,-1 0 0,0 0 0,1 0 0,-1 0 0,0 0 0,0 0-1,1 0 1,-1 0 0,0 0 0,0 0 0,1 0 0,-1 0 0,0 0 0,0 0 0,1 0 0,-1-1 0,0 1-1,0 0 1,0 0 0,1 0 0,-1 0 0,0-1 0,0 1 0,0 0 0,1 0 0,-1 0 0,0-1 0,0 1-1,0 0 1,0 0 0,0-1 0,0 1 0,0 0 0,1 0 0,-1-1 0,0 1 0,0 0 0,0 0-1,0-1 1,0 1 0,0 0 0,0 0 0,0-1 0,0 1 0,-1 0 0,1-1 36,3-13-611</inkml:trace>
  <inkml:trace contextRef="#ctx0" brushRef="#br0" timeOffset="897.105">1082 1565 10250,'-2'3'4505,"5"11"-2448,-2 9-545,0 17-736,5 6-248,-3 8-168,0-2-112,-1-5-88,-2-5 56,0-8-456,-2-7-480,0-7-840,0-7 832</inkml:trace>
  <inkml:trace contextRef="#ctx0" brushRef="#br0" timeOffset="1866.998">1009 1778 8778,'3'1'628,"-1"0"-1,1-1 1,0 1 0,-1-1 0,1 0 0,0 0-1,-1 0 1,1 0 0,0-1 0,-1 1 0,1-1-1,0 1 1,1-2-628,2 0 489,0 0 0,0-1-1,-1 0 1,1-1 0,-1 1 0,1-1-489,10-9 301,0-1 0,-1-1 1,3-4-302,-13 14 362,75-103 295,-80 108-662,0 0 0,0 0 0,1 0 0,-1 0 0,0 0 0,0 0 0,0-1 0,0 1 0,0 0 0,0 0 0,1 0 0,-1 0 0,0 0 0,0 0 0,0 0 0,0 0 0,1 0 0,-1 0 0,0 0 0,0 0 0,0 0 0,0 0 0,1 0 0,-1 0 0,0 0 0,0 0 0,0 0 0,0 0 0,1 0 0,-1 0 0,0 0 0,0 0 0,0 0 0,0 0 0,1 0 0,-1 0 0,0 0 0,0 0 0,0 1 0,0-1 0,0 0 0,1 0 0,-1 0 0,0 0 0,0 0 0,0 0 0,0 1 0,0-1 0,0 0 0,0 0 0,0 0 0,0 0 0,0 1 0,0-1 0,0 0 0,1 0 0,-1 0 0,0 0 0,0 1 0,0-1-1,0 0 1,-1 0 0,1 0 0,0 0 0,0 1 0,0-1 0,0 0 5,1 17-207,-1-14 153,5 284-1967,-4-282 2025,-2-3 2,1 0 1,0 0 0,0 0 0,0 0-1,0 1 1,1-1 0,-1 0-1,0 0 1,1 0 0,0 0 0,-1 0-1,1 0 1,0 0 0,0 0-1,1 1-6,1-8 50,0-1 0,0 1 0,-1 0-1,0-1 1,0 0 0,0-3-50,-1 6 19,3-8 10,0 1 0,1-1 0,0 1-1,2-3-28,-5 10 8,0-1 0,0 1-1,1 0 1,-1 1 0,0-1-1,1 0 1,0 1 0,0-1 0,0 1-1,0 0 1,0 0 0,0 0-1,0 0 1,1 0 0,-1 1-8,-2 1 3,0 0 0,0-1 1,0 1-1,0 0 1,0 0-1,0 1 1,-1-1-1,1 0 0,0 0 1,0 0-1,0 1 1,0-1-1,-1 0 1,1 1-1,0-1 0,0 0 1,0 1-1,-1-1 1,1 1-1,0 0 1,-1-1-1,1 1 0,-1-1 1,1 1-1,0 0 1,-1 0-1,0-1 1,1 1-1,-1 0 0,1 0 1,-1-1-1,0 1 1,1 0-1,-1 0 1,0 0-4,10 38 111,-7-27-76,-2-4 2,2 0 0,-1 0 0,1-1 0,0 1 0,1-1 0,0 0 0,0 0 0,1 0-37,-4-6 34,0 0 0,0 1 0,0-1-1,0 0 1,0 0 0,1 0 0,-1 0-1,0 0 1,1 0 0,-1 0-1,1 0 1,-1-1 0,1 1 0,0-1-1,-1 1 1,1-1 0,0 1 0,-1-1-1,1 0 1,0 0 0,-1 0 0,1 0-1,0 0 1,-1 0 0,1 0 0,0-1-1,-1 1 1,1-1 0,-1 1 0,1-1-1,0 1 1,-1-1 0,1 0 0,-1 0-1,0 0 1,1 0 0,-1 0-1,0 0 1,1 0 0,-1-1-34,8-5 69,-1-1-1,0 0 1,0-1 0,-1 0-1,0 0 1,0 0 0,-1-1-1,0 0 1,-1 0-1,0-1 1,-1 1 0,0-1-1,-1 0 1,0 0 0,0 0-1,-1-6-68,2-13-2,-2 1 0,-1 0 0,-2-1 0,-1 1 0,-4-25 2,-3 13-363,9 40 325,0 0 0,-1 0 0,1 0 0,0 0 0,0 0 0,0 0 0,-1 0 0,1 0 0,-1 0 0,1 0 0,0 0 0,-1 1 0,0-1 0,1 0 0,-1 0 0,1 0 0,-1 1 0,0-1 0,0 0 0,1 1 0,-1-1 0,0 1 0,0-1 0,0 1 0,0-1 0,0 1 0,0-1 0,1 1 0,-1 0 0,0 0 0,0-1 0,0 1 0,0 0 0,0 0 0,-1 0 38,0 1-61,1 0 1,-1 1-1,1-1 1,0 0 0,-1 1-1,1-1 1,0 1 0,0-1-1,0 1 1,0 0 0,0-1-1,0 1 1,0 0 0,1 0-1,-1 0 1,0 1 60,-8 35-214,8-33 180,-4 20-8,1 1 1,1 0-1,2 0 1,0 0-1,2 2 42,0-13 80,0 0 0,2 0 0,-1 0 0,2-1-1,0 0 1,0 1 0,1-1 0,1-1 0,5 8-80,-10-17 59,1-1 0,0 1 0,0-1 0,1 0 1,-1 0-1,1 0 0,-1 0 0,1-1 0,0 1 1,0-1-1,0 1 0,0-1 0,1 0 0,-1 0 1,0-1-1,1 1 0,-1-1 0,1 1 0,0-1 0,1 0-59,-1-1 30,-1 0 0,1 0-1,-1-1 1,1 1 0,-1-1 0,1 0-1,-1 0 1,1 0 0,-1-1-1,0 1 1,0-1 0,1 0-1,-1 1 1,0-1 0,-1-1-1,1 1 1,0 0 0,-1-1-1,1 1 1,-1-1 0,1-1-30,2-2 26,0-1 0,-1 1 0,0-1 0,0 0 1,0 0-1,-1-1 0,0 1 0,-1 0 0,1-1 0,0-7-26,0-4-133,-1-1 0,0 0-1,-1-14 134,-1 34-50,-1 0-1,1 0 0,0 0 1,0 0-1,0 0 1,0 0-1,0 0 1,0 0-1,0 0 1,0 0-1,0 0 1,0 0-1,0 0 1,0 0-1,0 0 1,0 0-1,0 0 0,0 0 1,0 0-1,-1 0 1,1 0-1,0 0 51,-2 14-485,-2 20 191,4-29 285,-1 10-37,2-1 0,0 0 0,1 1 0,2 10 46,-3-22 11,0 0 0,0 0-1,0 0 1,0 0-1,1 0 1,-1 0 0,1 0-1,0-1 1,0 1 0,0 0-1,0-1-10,-1-1 23,1 0 0,-1 0-1,0 0 1,1 0 0,-1 0-1,1 0 1,-1 0 0,1-1-1,-1 1 1,1 0-1,0-1 1,-1 0 0,1 1-1,0-1 1,-1 0 0,1 0-1,0 0 1,0 0 0,-1 0-1,1 0 1,0-1-23,2 0 37,0 0 0,0 0 1,-1-1-1,1 1 0,-1-1 0,1 0 0,-1 0 1,0 0-1,1-1 0,-1 1 0,-1-1 1,1 0-1,0 0 0,0 0 0,-1 0 0,0 0 1,0-1-1,0 1 0,1-1-37,1-5 26,0 1 0,0-1 1,0 0-1,-1 0 0,-1 0 1,0 0-1,1-5-26,-1 3 32,0-1 18,-1 0-1,0 0 0,-1 1 0,0-5-49,-11 59 98,3 89 86,9-99 155,-2 0 0,-2 0 0,-1 0 0,-2 0 0,-1 0-1,-8 22-338,14-50 50,-1 0 0,0-1-1,-1 1 1,1 0-1,-1-1 1,0 0-1,0 1 1,0-1-1,-1 0 1,0-1-1,1 1 1,-5 2-50,5-4-88,0 0-1,0-1 1,0 1 0,-1-1 0,1 0-1,0 0 1,-1 0 0,1 0-1,-1-1 1,1 1 0,-1-1-1,0 0 1,1 0 0,-1 0 0,1-1-1,-1 1 1,1-1 0,-4-1 88,-25-6-1843,-5-5 870</inkml:trace>
  <inkml:trace contextRef="#ctx0" brushRef="#br0" timeOffset="2294.898">120 2162 10434,'0'1'4073,"3"8"-2769,-1 6-415,3 16 23,3 7-184,-1 10-192,-2 0-48,-3-7-208,0-3-72,-4-10-48,0-8 64,2-8-552,-2-4-352,1-9 424</inkml:trace>
  <inkml:trace contextRef="#ctx0" brushRef="#br0" timeOffset="2936.987">84 2211 8466,'1'-4'801,"0"0"0,0 1 0,1-1 0,-1 0 0,1 1-1,0-1 1,0 1 0,1 0 0,-1-1 0,1 1 0,0 0-801,1-2 517,1 1-1,1-1 0,-1 1 1,1 0-1,-1 0 0,4-1-516,0 1 144,0-1-1,0 2 0,1-1 1,-1 2-1,1-1 0,-1 1 1,1 0-1,0 1 1,1 0-144,-9 1 6,0 0-1,0-1 1,-1 1 0,1 0 0,0 0 0,0 0 0,0 1 0,-1-1 0,1 0 0,0 1 0,0-1 0,-1 1 0,1 0-1,0-1 1,-1 1 0,1 0 0,-1 0 0,1 0 0,-1 0 0,1 0 0,-1 0 0,0 1 0,0-1 0,1 0 0,-1 2-6,0-1 1,0 0 1,-1 1 0,1-1 0,-1 0 0,1 1 0,-1-1 0,0 1 0,0-1 0,0 1 0,-1-1-1,1 0 1,-1 1 0,1-1 0,-1 1 0,0-1 0,0 1-2,-5 12-5,-1-1 0,0 0 0,-1 0 0,-1-1 0,-1 2 5,9-15 0,-7 14-24,-1-2 0,-1 1 1,0-2-1,-1 1 0,0-1 0,-1-1 0,-11 9 24,27-22-31,0 1 0,0 0 0,0 0 0,0 0 0,0 1 0,0-1 0,1 1 0,-1 0 0,0 0 0,1 1 0,-1-1 0,1 1 0,-1 0 0,1 0 0,-1 1 0,1-1 0,-1 1 0,0 0 0,1 0 0,2 1 31,-3 0-4,1 0 0,-1 1 0,-1-1-1,1 1 1,0-1 0,-1 1 0,1 0 0,-1 1 0,0-1-1,0 0 1,0 1 0,0 0 0,-1 0 0,1-1 0,-1 2-1,0-1 1,0 0 0,-1 0 0,1 1 0,-1-1 0,0 0-1,0 1 1,-1-1 0,1 1 0,-1 0 0,0 1 4,0 0-165,0 0 0,-1 0 1,0 0-1,0 0 0,0-1 0,0 1 1,-1 0-1,0-1 0,-1 1 0,1-1 1,-1 0-1,0 0 0,0 0 0,0 0 1,-1 0-1,0-1 0,0 1 0,0-1 1,0 0-1,-4 2 165,74-46 2,-51 32 258,0 0 0,-1-1 0,0 0 0,-1-1 0,0 0 0,-1-1 0,0-1 0,8-9-260,-10 7 90,-1 1 1,0-1 0,6-14-91,-13 25 26,0-1 0,-1 0 0,1-1 1,-1 1-1,0 0 0,0 0 0,0 0 0,0-1 0,-1 1 1,0 0-1,1-1 0,-2 1 0,1-1 0,0 1 1,-1 0-1,0-1 0,0 1-26,1 3 1,0 1 1,0-1-1,-1 1 1,1-1-1,0 1 1,0-1-1,0 1 1,0-1-1,-1 0 0,1 1 1,0 0-1,0-1 1,-1 1-1,1-1 1,0 1-1,-1-1 0,1 1 1,-1 0-1,1-1 1,-1 1-1,1 0 1,0-1-1,-1 1 0,1 0 1,-1-1-1,1 1 1,-1 0-1,0 0 1,1 0-1,-1 0 0,1 0 1,-1-1-1,1 1 1,-1 0-1,1 0 1,-1 0-1,0 0 1,1 1-1,-1-1 0,1 0 1,-1 0-1,1 0 1,-1 0-1,1 1 1,-1-1-1,1 0 0,-1 0 1,1 1-1,-1-1 1,1 0-1,-1 1 1,1-1-1,0 0 0,-1 1 1,1-1-1,0 1 1,-1-1-1,1 1 1,0-1-1,-1 1 0,1-1 1,0 1-1,0-1-1,-19 36-217,12-17 75,1-1-1,1 1 1,1 0-1,1 0 1,-1 17 142,4-29-123,-1 0 0,1 0 0,0-1 0,1 1 0,0 0 0,0 0 0,0 0 0,1 0 0,0-1 0,0 1 0,1-1 0,0 1 0,0-1 0,0 0 0,1 0 0,0 0 0,4 4 123,14 6-840,6-7 338</inkml:trace>
  <inkml:trace contextRef="#ctx0" brushRef="#br0" timeOffset="3422.185">731 2338 9322,'-1'-3'560,"-3"-4"594,1 1-1,-1-1 1,0 1 0,-1 0 0,-5-6-1154,10 11 45,-1 1 0,0-1 1,0 0-1,0 0 0,0 1 0,0-1 1,0 0-1,0 1 0,0-1 0,0 1 1,0-1-1,0 1 0,0-1 0,0 1 1,0 0-1,0 0 0,0-1 0,0 1 1,-1 0-1,1 0 0,0 0 1,0 0-1,0 1 0,0-1 0,0 0 1,-1 0-1,1 1 0,0-1 0,0 0 1,0 1-1,0-1 0,0 1 0,0 0 1,0-1-1,0 1 0,0 0 0,1-1 1,-1 1-1,0 0 0,0 0 1,0 0-1,1 0 0,-1 0-45,-5 7-13,0 1 0,1 0 0,0 0 0,1 0 0,0 1 0,0-1 0,1 1 0,0 0 0,1 0 0,-1 3 13,1 2-9,0 0-1,0 0 1,2 0 0,0 0 0,0-1 0,3 14 9,-2-25 9,-1 1-1,1-1 1,0 0 0,0 1 0,0-1-1,1 0 1,-1 0 0,1 1 0,0-1 0,0 0-1,0-1 1,0 1 0,0 0 0,0 0-1,1-1 1,0 0 0,1 2-9,-3-4 10,0 1-1,0-1 1,0 1 0,0-1 0,0 1-1,0-1 1,0 0 0,0 0 0,0 0-1,0 1 1,0-1 0,1 0 0,-1 0-1,0 0 1,0-1 0,0 1 0,0 0-1,0 0 1,0-1 0,0 1 0,1 0-10,0-2 19,0 1 1,0 0 0,0-1 0,0 1-1,0-1 1,0 0 0,-1 1 0,1-1 0,-1 0-1,1 0 1,-1 0 0,1 0 0,0-2-20,6-18 77,0-1 0,-1 0 1,-1 0-1,-1 0 1,-1-1-78,-3 19-119,7 122-109,-1-46 178,-4 35 50,-3-84 154,-2-1 0,0 1 0,-1-1 0,-1 0 0,-2 0 0,0 0 0,-1 1-154,6-18 53,-1 0 1,0 0 0,0 0 0,0-1-1,0 1 1,0 0 0,-1-1 0,0 1-1,1-1 1,-2 0 0,1 0-1,0 0 1,0-1 0,-1 1 0,1-1-1,-1 1 1,-2 0-54,3-2 8,0-1 0,0 1 0,0 0 0,0-1 0,0 0 0,0 1 0,0-1 0,0-1 0,0 1 0,0 0 0,0-1 0,0 1 0,0-1 0,0 0 0,0 0 0,0 0 0,0 0 0,1-1 0,-1 1 0,0-1 0,1 0 0,-1 0 0,1 0 0,0 0 0,-1-1-8,-3-3-52,0 0 0,1-1 1,0 0-1,0 0 0,1 0 0,0-1 0,0 0 0,0 0 0,1 0 0,1 0 0,-1 0 0,1 0 0,1-1 0,-1 1 0,1-6 52,0-35-77</inkml:trace>
  <inkml:trace contextRef="#ctx0" brushRef="#br0" timeOffset="3783.135">843 2205 12003,'4'14'4913,"-1"12"-3273,3 9-472,-2 12-536,-1 1-256,0-3-56,-3-6 17,-3-14-1,1-5-104,1-9-1016,0-9-273,3-12 529</inkml:trace>
  <inkml:trace contextRef="#ctx0" brushRef="#br0" timeOffset="4147.639">918 2353 6977,'4'2'504,"1"1"0,-1-1 0,1 1-1,-1 0 1,0 0 0,0 0-1,0 1 1,2 2-504,-4-3 360,0 0 0,-1 0 0,0 0 0,0 0 0,0 0 0,0 0 0,0 0 0,0 1 0,-1-1 0,1 0 0,-1 0 0,0 1 0,0-1 0,0 0 1,-1 1-361,1 17 3128,3-41-1542,1-14-1154,-2 24-395,0 1 0,1 0 0,0 0 0,0 0 0,0 1 0,1-1 0,1 1 0,-1 0 0,2 0 0,-1 0 0,1 1 0,0 0 0,0 0 0,1 0 0,0 0-37,-6 7 8,0-1 1,0 0-1,1 0 1,-1 1-1,0-1 1,0 1-1,0-1 1,1 1-1,-1-1 1,0 1-1,1 0 0,-1 0 1,0 0-1,1-1 1,-1 1-1,0 1 1,1-1-1,-1 0 1,0 0-1,1 0 1,-1 1-1,0-1 1,0 0-1,1 1 1,-1 0-9,2 0 15,-1 1 0,1 0-1,0 0 1,-1 0 0,0 0 0,1 1 0,-1-1 0,0 0 0,0 1 0,1 2-15,3 6 45,0 0 0,0 0 0,-1 1 0,-1 0 1,1 0-46,-1 5 119,-1 0 1,0 0-1,0 16-119,-4-10-2692,4-35 1878</inkml:trace>
  <inkml:trace contextRef="#ctx0" brushRef="#br0" timeOffset="4521.267">1220 2338 9610,'3'0'307,"-1"0"0,1 0 0,0 1 0,0-1 0,0 1 0,0 0 0,-1-1-1,1 2 1,0-1 0,-1 0 0,1 0 0,-1 1 0,1-1 0,-1 1 0,0 0 0,0 0-307,0 1 330,0 1 0,0 0-1,-1 0 1,0-1 0,0 1 0,0 0 0,0 0 0,-1 0 0,1 0-1,-1 0 1,0 4-330,-1 12 553,2 17 582,-1-37-1130,0 0 1,-1 0-1,1 0 1,0 0-1,0 0 1,0 1-1,0-1 1,0 0-1,0 0 0,0 0 1,0 0-1,0 0 1,0 0-1,0 0 1,0 0-1,0 0 1,0 1-1,0-1 1,0 0-1,0 0 1,0 0-1,0 0 1,0 0-1,0 0 0,0 0 1,0 0-1,0 1 1,0-1-1,0 0 1,0 0-1,0 0 1,0 0-1,0 0 1,0 0-1,0 0 1,1 0-1,-1 0 0,0 0 1,0 0-1,0 1 1,0-1-1,0 0 1,0 0-1,0 0 1,0 0-1,0 0 1,0 0-1,1 0 1,-1 0-1,0 0 1,0 0-1,0 0 0,0 0 1,0 0-1,0 0 1,0 0-1,0 0 1,0 0-1,1 0 1,-1 0-1,0 0 1,0 0-1,0 0 1,0 0-1,0 0 1,0 0-1,0 0 0,0 0 1,0 0-6,7-18 54,0-11-15,-2 5-122,1 1-1,10-22 84,-14 40-16,0-1 0,0 1 0,1 0 0,0 0 0,0 0 1,1 1-1,-1-1 0,1 1 0,0 0 0,0 0 0,0 0 0,1 0 0,-1 1 1,4-2 15,-7 4 3,0 1 0,0-1-1,0 1 1,0-1 0,0 1 0,0 0 0,0-1 0,0 1 0,0 0 0,0 0 0,0 0 0,0 0 0,0 0 0,0 0 0,0 0 0,0 0 0,0 0 0,0 1 0,0-1 0,0 0 0,0 0 0,0 1 0,0-1 0,0 1 0,-1-1 0,2 1-3,0 1 25,0 0 1,-1 0 0,1 0 0,0 0-1,-1 0 1,0 0 0,1 0-1,-1 1 1,0-1 0,0 0 0,0 2-26,3 9 121,0 1 0,-2-1 0,1 1 1,-2 0-122,0-7-3,3 34 100,-4-28-65,1-1 1,0 0 0,1 0-1,4 11-32,-6-23 31,0 1 0,0-1 1,0 0-1,0 0 0,0 1 0,0-1 0,0 0 0,0 1 1,0-1-1,0 0 0,0 0 0,1 1 0,-1-1 0,0 0 1,0 0-1,0 1 0,0-1 0,1 0 0,-1 0 0,0 0 0,0 1 1,1-1-1,-1 0 0,0 0 0,0 0 0,1 0 0,-1 0 1,0 1-1,1-1 0,-1 0 0,0 0 0,0 0 0,1 0 0,-1 0 1,0 0-1,1 0 0,-1 0 0,0 0 0,1 0 0,-1 0 1,0 0-1,0 0 0,1 0 0,-1-1 0,0 1 0,1 0 1,-1 0-1,0 0 0,0 0 0,1 0 0,-1-1 0,0 1 0,0 0 1,0 0-1,1 0-31,3-6 888</inkml:trace>
  <inkml:trace contextRef="#ctx0" brushRef="#br0" timeOffset="4522.267">1555 2240 8410,'-6'25'4265,"0"8"-1065,2 0-1567,0 3-769,1-5-296,1-8-336,-1-3 16,3-13-320,-1-4 224,1-11-144</inkml:trace>
  <inkml:trace contextRef="#ctx0" brushRef="#br0" timeOffset="4884.369">1609 2042 13467,'-5'0'5001,"2"2"-4121,1 1-912,2 6-3529,0 2 2489</inkml:trace>
  <inkml:trace contextRef="#ctx0" brushRef="#br0" timeOffset="5298.052">1685 2485 10794,'0'0'104,"0"0"-1,0 0 1,0 0-1,0 0 1,0 0-1,0 0 1,0 0-1,-1 0 1,1 0-1,0 0 1,0 0-1,0 0 0,0 0 1,0 0-1,0 0 1,0 0-1,-1 0 1,1 0-1,0 0 1,0 0-1,0 0 1,0 0-1,0 0 1,0 0-1,0 0 1,0 0-1,-1 0 1,1 0-1,0 0 1,0 0-1,0-1 0,0 1 1,0 0-1,0 0 1,0 0-1,0 0 1,0 0-1,0 0 1,0 0-1,0-1 1,0 1-1,0 0 1,0 0-1,0 0 1,0 0-1,0 0 1,0 0-1,0 0 1,0-1-1,0 1 1,0 0-1,0 0 0,0 0 1,0 0-1,0 0 1,0 0-1,0 0 1,0-1-1,0 1 1,0 0-1,0 0 1,0 0-1,0 0 1,0 0-104,-1-19 1357,3-20-1563,-2 35 230,9-84 321,-7 79-335,0 0 0,0 0 0,1 0 0,0 1 0,0-1 0,1 1 0,0-1 0,3-2-10,-7 10-1,1 0 0,-1 0 0,1 0 0,0 0 0,-1 0 0,1 0 0,0 0 0,0 0 0,-1 1 0,1-1 0,0 0 0,0 0 0,0 1 0,0-1 0,0 1 0,0-1 0,0 1 0,1-1 0,-1 1 0,0 0 0,0-1 0,0 1 0,0 0-1,1 0 1,-1 0 0,0 0 0,0 0 0,0 0 0,0 0 0,1 0 0,-1 0 0,0 1 0,0-1 0,0 1 0,0-1 0,0 0 0,0 1 0,0 0 0,0-1 0,0 1 0,0 0 0,0-1 0,0 1 0,0 0 0,0 0 0,0 0 0,-1 0 0,1 0-1,0 0 1,0 0 1,5 9 23,1-1-1,-1 1 0,0 0 0,-1 1 0,0 0-22,-2-4 21,2 2 7,-1 1-5,1-1-1,0 0 1,0 0-1,1 0 1,6 7-23,-11-14 28,1-1-1,-1 0 1,0 1-1,1-1 1,-1 0 0,1 0-1,-1 0 1,1 0-1,0 0 1,0 0-1,-1 0 1,1 0 0,0-1-1,0 1 1,0-1-1,0 1 1,0-1 0,0 0-1,-1 0 1,1 0-1,0 0 1,0 0-1,0 0 1,0 0 0,0-1-1,0 1 1,0-1-1,0 1 1,-1-1 0,1 0-1,0 0 1,0 0-1,1-1-27,4-2 52,-1-1-1,1 0 0,-1-1 1,0 0-1,-1 1 1,1-2-1,-1 1 0,0-1 1,-1 0-1,1 0 1,-1 0-1,-1 0 0,1-1 1,-2 1-1,1-1 1,-1 0-1,0 0 0,0 0 1,-1 0-1,0 0 1,0 0-1,-1-1 0,0 1 1,-1 0-1,0 0 0,0 0 1,-1 0-1,-2-8-51,4 16-11,0-1 0,0 1 0,0-1-1,0 1 1,0-1 0,0 0 0,-1 1-1,1-1 1,0 1 0,0-1 0,-1 1-1,1-1 1,0 1 0,-1-1 0,1 1 0,0-1-1,-1 1 1,1 0 0,-1-1 0,1 1-1,0-1 1,-1 1 0,1 0 0,-1 0-1,1-1 1,-1 1 0,0 0 0,1 0-1,-1-1 1,1 1 0,-1 0 0,1 0 11,-1 1-25,0-1 1,0 1-1,0-1 1,0 1-1,0-1 0,0 1 1,1 0-1,-1-1 1,0 1-1,0 0 1,1 0-1,-1 0 0,0-1 1,1 1-1,-1 0 1,1 1 24,-3 3-73,0 0 1,1 1 0,0-1-1,0 1 1,0 0-1,0 1 73,2 14-26,1 0 0,1-1-1,0 1 1,2-1 0,0 0 0,1 0-1,1 0 1,8 16 26,6 25 222,-11-29 24,4 7 453,-3 0-1,-1 1 0,-2 0 1,0 12-699,-7-48 107,1 0 0,-1 1 0,0-1 0,-1 1 1,1-1-1,-1 0 0,0 0 0,0 1 0,0-1 1,-1 0-1,1 0 0,-1 0 0,0 0 0,0 0 0,-3 3-107,3-5 39,0 0-1,0 0 0,0 0 1,-1-1-1,1 1 0,-1-1 0,0 1 1,1-1-1,-1 0 0,0 0 1,0 0-1,0 0 0,1 0 1,-1-1-1,0 1 0,0-1 0,0 0 1,0 0-1,0 0 0,0 0 1,0 0-1,0-1 0,-2 0-38,-27-6-126,-1-1 1,1-1-1,1-2 0,-1-2 0,2 0 0,-28-18 126,13 5 428</inkml:trace>
  <inkml:trace contextRef="#ctx0" brushRef="#br0" timeOffset="5650.231">1347 2107 12747,'-29'-47'4673,"22"53"-4529</inkml:trace>
  <inkml:trace contextRef="#ctx0" brushRef="#br0" timeOffset="7762.936">481 645 6889,'-3'-8'3836,"2"5"-3370,0 1 0,0-1 0,0 1 0,0-1 0,0 1 0,-1-1 0,1 1 0,-1 0-1,1-1 1,-1 1 0,0 0 0,0 0 0,0 0-466,1 2 50,1 1 0,-1-1-1,0 0 1,1 0-1,-1 0 1,1 1 0,-1-1-1,0 0 1,1 1 0,-1-1-1,1 1 1,-1-1-1,1 1 1,-1-1 0,1 1-1,-1-1 1,1 1 0,0-1-1,-1 1 1,1 0-1,0-1 1,-1 1 0,1-1-1,0 1 1,0 0 0,0-1-1,-1 1 1,1 0 0,0-1-1,0 1 1,0 0-50,-3 23 424,7-12-237,0 0-1,1-1 0,0 0 0,1 0 1,0 0-1,1 0 0,0-1 0,0-1 1,9 9-187,-5-4 154,1 1 0,-2 0-1,0 1 1,4 10-154,-12-22 22,0 1 0,0 0 0,0-1 0,-1 1 0,0 0 0,0 0 0,0 0 0,-1 0 0,0 0 0,0 0 0,0 0 0,0 0 0,-1 0 0,0 0 0,0 0 0,0 0 0,-1 0 0,0 2-22,1-5-1,0 0 0,0 0 1,-1 0-1,1 0 1,-1 0-1,1-1 1,-1 1-1,1 0 1,-1-1-1,0 1 0,0-1 1,0 0-1,0 1 1,0-1-1,0 0 1,0 0-1,0 0 1,0 0-1,-1-1 0,1 1 1,0-1-1,-1 1 1,1-1-1,0 0 1,-1 0-1,1 0 1,0 0-1,-1 0 1,1 0-21,1-1 0,-1 1 0,0 0 0,0-1 0,0 1 0,0-1 0,1 1 0,-1-1 0,0 0 0,0 0 0,1 0 0,-1 0 0,1 0 0,-1 0 0,1 0 0,-1-1 0,1 1 0,0 0 0,0-1 0,0 1 0,-1-1 0,1 1 0,1-1 0,-1 0 0,0 0 0,0 1 0,1-1 0,-1 0 0,1 0 0,-1 0 0,1 1 0,0-1 0,-1 0 0,1 0 0,0 0 21,2-14-35,0 1 0,0-1 0,1 1 0,1-1 0,1 1 0,3-7 35,-1 3-9,-1-1 0,-1 0 0,1-8 9,-5 21-33,-1 0 0,1 0 0,-1 0 0,-1 0 0,1 0 0,-1 0 0,0 0 1,-1 0-1,0 0 0,0 0 0,-3-5 33,4 9-31,0 0 0,0 0 0,0 1 0,-1-1-1,1 1 1,-1-1 0,0 1 0,0 0 0,0 0 0,0 0 0,0 0 0,0 0 0,0 0-1,-1 0 32,2 2-39,-1-1-1,1 1 0,0 0 0,0 0 0,-1 0 0,1 0 0,0 0 0,0 0 0,-1 0 0,1 0 0,0 1 0,0-1 0,0 0 0,-1 1 0,1-1 0,0 1 0,0-1 0,0 1 0,0 0 0,0 0 0,0-1 0,0 1 0,0 0 0,0 0 0,0 0 0,1 0 0,-1 0 0,0 0 0,0 0 0,1 0 0,-1 0 0,1 0 0,-1 0 0,1 1 40,-4 4-380,0 1 0,0-1 0,1 1 0,0 0 1,0 0-1,-1 8 380,-1 10-486</inkml:trace>
  <inkml:trace contextRef="#ctx0" brushRef="#br0" timeOffset="8111.584">688 858 11498,'42'36'4737,"-43"-36"-2776,2 0-1097,-1-3-488,0 3-128,0-1-608,0 0-352,0 0-2721,4-6 2241</inkml:trace>
  <inkml:trace contextRef="#ctx0" brushRef="#br0" timeOffset="8460.045">821 620 10170,'0'-2'197,"0"1"0,-1 0-1,1 0 1,0-1 0,0 1-1,0 0 1,0 0 0,1-1-1,-1 1 1,0 0 0,0 0 0,1 0-1,-1-1 1,1 1 0,-1 0-1,1 0 1,-1 0 0,1 0 0,0 0-1,-1 0 1,1 0 0,0 0-1,0 0 1,1 0-197,0 0 384,1 0 1,-1 0-1,1 1 1,-1-1-1,1 1 1,0-1-1,-1 1 0,1 0 1,0 0-1,0 1-384,23-2 967,5-3-142,-23 2-746,0 1 0,0-1 0,1 2 0,-1-1 0,0 1 0,0 1 0,0-1 0,5 2-79,-12-1 1,0-1 0,0 1 0,0-1 0,0 1 0,0 0 0,-1-1 0,1 1 0,0 0 0,0 0 0,-1 0 0,1 0 0,-1-1 0,1 1 0,-1 0 0,1 0 0,-1 0 0,1 0 0,-1 0 0,0 0 0,0 0 0,1 0 0,-1 0 0,0 0 0,0 0 0,0 1-1,0 30 12,0-22-2,-1 38-439,-2 0 1,-2-1-1,-9 39 429,5-61-1432,3-19 1084</inkml:trace>
  <inkml:trace contextRef="#ctx0" brushRef="#br0" timeOffset="8845.246">868 694 11803,'1'-4'4224,"8"1"-3527,4 0-537,8-6-88,5 3 16,6-2-432,0-2-313,1 2 425</inkml:trace>
  <inkml:trace contextRef="#ctx0" brushRef="#br0" timeOffset="8846.246">1141 584 8322,'10'-4'2634,"-7"6"-506,-13 15 749,-9 18-1494,18-33-1335,0 0 0,1-1 0,-1 1 0,1 0-1,0 0 1,-1 0 0,1-1 0,0 1 0,0 0 0,0 0 0,1 0 0,-1-1 0,0 1 0,0 0 0,1 0 0,0-1 0,-1 1 0,1 0 0,0-1 0,-1 1 0,1 0 0,0-1 0,0 1 0,1-1 0,-1 0 0,0 1 0,0-1-1,1 0 1,0 1-48,4 2 62,0-1 1,1 0-1,-1 0 0,1 0 0,0-1 0,0 0 0,0 0-62,1 0 13,-2 0 0,1 0-1,0 1 1,0-1 0,-1 2 0,1-1 0,-1 1-13,-3-1 5,0-1-1,-1 0 1,1 1 0,-1 0 0,0 0-1,1 0 1,-2 0 0,1 0 0,0 0-1,0 0 1,-1 1 0,0-1 0,0 0-1,0 1 1,0-1 0,0 1 0,-1 0 0,0-1-1,1 1 1,-1-1 0,0 1 0,-1-1-1,1 1 1,-1 0 0,0 2-5,-1-1 18,1 0-1,-1-1 1,1 1 0,-1-1-1,-1 0 1,1 1 0,-1-1-1,1 0 1,-1 0 0,0-1-1,-1 1 1,1-1 0,0 1-1,-1-1 1,0 0 0,0 0-1,0-1 1,0 1 0,-2 0-18,4-2-70,0-1 0,1 1 0,-1-1 1,0 1-1,1-1 0,-1 0 1,0 0-1,0 0 0,1 0 1,-1 0-1,0 0 0,0 0 0,1 0 1,-1-1-1,0 1 0,1-1 1,-1 1-1,0-1 0,1 0 0,-1 1 1,1-1-1,-1 0 0,1 0 1,-1 0-1,1 0 0,0-1 1,-1 1-1,1 0 0,0 0 0,0-1 70,-9-15-522</inkml:trace>
  <inkml:trace contextRef="#ctx0" brushRef="#br0" timeOffset="9196.147">1195 559 10218,'3'0'4465,"9"0"-2128,4-2-905,8 1-320,4 0-376,4-3-440,1-1-64,-5-2 25,-1 1-273,-7-1 2976,-2 1-2200</inkml:trace>
  <inkml:trace contextRef="#ctx0" brushRef="#br0" timeOffset="9544.521">1491 692 13379,'-4'1'5017,"4"4"-3993,0-5-440,2 0-416,-2-1-352,0 0-352,0 0-1320,0 1 1232</inkml:trace>
  <inkml:trace contextRef="#ctx0" brushRef="#br0" timeOffset="9545.521">1719 433 8898,'-7'0'4825,"0"13"-280,1 7-2673,-3 14-1024,1 7-119,-5 6-337,-2 2-32,-2 2-8,0-3-80,1-3-96,2-2-24,3-11-192,-2-3-264,4-10-656,2-3 280,4-9 263</inkml:trace>
  <inkml:trace contextRef="#ctx0" brushRef="#br0" timeOffset="9892.112">1717 834 12387,'28'-27'5369,"-31"27"-2545,3 0-2215,-1 0-377,1 0-945,0 0 3490,0 0-2313</inkml:trace>
  <inkml:trace contextRef="#ctx0" brushRef="#br0" timeOffset="10995.263">22 274 8242,'-5'2'475,"-11"6"2874,29-9 652,104-23 1188,60-14-4006,-162 34-1089,-3 1 265,-8 1-742,-6 1-2510,2 1 2321</inkml:trace>
  <inkml:trace contextRef="#ctx0" brushRef="#br0" timeOffset="11946.621">557 112 8130,'-43'-16'2936,"40"13"1319,23 2-2467,0-1 1,21-4-1789,-25 2 249,0 2 0,0 0 1,1 1-1,14 0-249,-30 2 5,0-1 0,0 0 0,-1 1 0,1-1-1,0 1 1,-1-1 0,1 1 0,0-1 0,-1 1 0,1-1 0,-1 1 0,1 0 0,-1-1 0,1 1-1,-1 0 1,1-1 0,-1 1 0,0 0 0,1-1 0,-1 1 0,0 0 0,0 0 0,0 0 0,0-1 0,1 1-1,-1 0 1,0 0 0,0 0 0,0-1 0,-1 1 0,1 0 0,0 0-5,-3 33 57,2-28-43,-2 83 93,3-63-268,-1 0 0,-1-1 0,-3 13 161,-1-22-1905,3-10 1195</inkml:trace>
  <inkml:trace contextRef="#ctx0" brushRef="#br0" timeOffset="12297.738">617 256 8834,'-13'-46'3729,"26"45"-1937,4-1-856,6 1-216,3-2-271,-2 2-313,1 1-56,-2 0-72</inkml:trace>
  <inkml:trace contextRef="#ctx0" brushRef="#br0" timeOffset="12644.516">933 340 7370,'0'19'3600,"-4"-3"-1063,3 1-1153,-1-7-616,0-3-384,2-1-792,-1-4-512,1-1 528</inkml:trace>
  <inkml:trace contextRef="#ctx0" brushRef="#br0" timeOffset="13057.704">1197 84 11058,'-2'-28'6356,"-6"0"-3521,8 26-2791,-1 0-1,0 1 0,0-1 0,0 0 0,0 1 0,-1-1 0,1 1 1,0 0-1,-1-1 0,1 1 0,0 0 0,-1 0 0,0 0 0,1 0 1,-1 0-1,0 0 0,1 0 0,-1 0 0,0 1 0,0-1 0,0 1 1,0-1-1,1 1 0,-1 0 0,0 0 0,0 0 0,0 0 0,0 0 1,-1 0-44,0 1-34,0 0 0,0 0 0,0 0 0,0 0 1,0 1-1,0-1 0,1 1 0,-1 0 1,1 0-1,-1 0 0,1 0 0,-1 0 0,1 0 1,0 1-1,0-1 0,0 1 0,1-1 1,-1 1-1,0 0 0,1 0 0,0 0 34,-3 5-72,0 0 1,0 1-1,1 0 0,0 0 0,1 0 0,-1 6 72,2-11-11,1 0-1,0 0 1,0 0 0,0 0-1,0 0 1,1 0-1,-1 0 1,1 0-1,0-1 1,0 1-1,1 0 1,-1 0 0,1-1-1,1 3 12,-2-5-2,-1 0 0,1 0 0,0 0 0,-1-1 1,1 1-1,0 0 0,0 0 0,0-1 0,0 1 0,0 0 0,0-1 0,0 1 0,0-1 0,0 1 0,0-1 0,0 0 0,0 1 0,0-1 1,0 0-1,0 0 0,1 0 2,0 0 1,0 0 0,0-1 0,0 1 0,0-1 0,0 1 0,0-1 0,0 0 0,0 0 0,0 0 0,-1 0 0,1 0 0,0 0 0,0-1 0,-1 1 0,2-2-1,6-6-29,-1 0 0,1-1 1,-2 0-1,2-2 29,-2 1-103,1 1 1,1 0-1,8-9 103,-17 19-5,1 1 0,-1-1 0,0 0 0,1 0 0,-1 0 0,0 0 1,1 0-1,-1 1 0,0-1 0,1 0 0,-1 0 0,0 1 0,0-1 0,1 0 0,-1 0 0,0 1 0,0-1 0,1 0 0,-1 1 0,0-1 0,0 0 0,0 1 0,0-1 0,0 0 0,1 1 0,-1-1 0,0 0 0,0 1 0,0-1 1,0 1-1,0-1 0,0 0 0,0 1 0,0-1 0,0 0 0,0 1 0,-1-1 0,1 1 5,3 19 1,-3-19-2,3 34 102,1-13 96,-2 1 0,-1 0 0,-1 0 0,0 1 0,-2-1 0,-1-1 0,-1 5-196,1-24-2170,3-4 1801</inkml:trace>
  <inkml:trace contextRef="#ctx0" brushRef="#br0" timeOffset="13750.551">1397 69 4121,'-27'-28'2335,"26"28"-2024,1 0 0,-1 0-1,0 0 1,1 0 0,-1 0 0,1 0 0,-1 1 0,0-1-1,1 0 1,-1 0 0,1 1 0,-1-1 0,1 0-1,-1 0 1,1 1 0,-1-1 0,1 1 0,-1-1-1,1 0 1,-1 1 0,1-1 0,0 1 0,-1-1-1,1 1-310,0-1 99,0 0-1,0-1 0,1 1 0,-1 0 0,0 0 0,0 0 1,1 0-1,-1 0 0,0 0 0,0 0 0,1 0 0,-1 0 1,0 0-1,0 0 0,1 0 0,-1 0 0,0 0 0,0 0 1,1 0-1,-1 0 0,0 0 0,0 0 0,1 0 0,-1 0 1,0 0-1,0 0 0,1 1 0,-1-1 0,0 0 0,0 0 1,0 0-1,1 0 0,-1 0 0,0 1 0,0-1 0,0 0 1,0 0-1,1 1 0,-1-1 0,0 0 0,0 0 0,0 0 1,0 1-1,0-1 0,0 0 0,0 0 0,0 1 0,0-1 1,0 0-1,0 0 0,0 1 0,0-1 0,0 0 0,0 0 1,0 1-1,0-1 0,0 0 0,0 0 0,0 1 0,0-1 1,0 0-1,0 0 0,-1 1 0,1-1 0,0 0 0,0 0 1,0 0-1,0 1 0,-1-1 0,1 0-98,60-10 1741,-50 7-1617,1 1 1,0 0 0,0 1-1,0 0 1,1 0 0,3 2-125,-14-1 0,0 0 1,0 1-1,0 0 1,0-1-1,0 1 0,0 0 1,0-1-1,0 1 1,0 0-1,0 0 1,-1 0-1,1 0 1,0 0-1,-1-1 1,1 1-1,-1 0 1,1 1-1,-1-1 0,1 0 1,-1 0-1,0 0 1,0 0-1,1 0 1,-1 0-1,0 0 1,0 1-1,0-1 1,0 0-1,0 0 1,-1 1-1,-1 41-2,1-39-1,-3 37-31,-3 0 0,-11 38 34,-6-16-3446,21-61-684,1-5 2972</inkml:trace>
  <inkml:trace contextRef="#ctx0" brushRef="#br0" timeOffset="14115.13">1426 218 8338,'5'-2'3513,"6"-5"-2081,3 2-608,3-2-432,4 0-168,2-3-496,1-2-616,2-1 592</inkml:trace>
  <inkml:trace contextRef="#ctx0" brushRef="#br0" timeOffset="14527.858">1705 56 6545,'-13'13'10820,"4"9"-8233,7-17-2475,1 0 0,0 0 0,0 0 0,0 0 0,1 0 0,-1 0 0,1 2-112,1-6 52,-1 0-1,1 1 0,-1-1 0,1 0 0,0 1 0,-1-1 1,1 0-1,0 0 0,0 0 0,0 0 0,0 0 0,0 0 1,0 0-1,0 0 0,0 0 0,0 0 0,1-1 0,-1 1 1,0 0-1,1-1-51,34 15 326,-12-7-178,-21-6-135,0 0-1,0 1 1,-1-1-1,1 1 1,0-1-1,-1 1 0,0 0 1,1 0-1,-1 0 1,0 0-1,0 0 1,-1 0-1,1 0 1,-1 1-1,0-1 1,0 1-1,0-1 1,0 1-1,0 0 1,-1-1-1,1 1 1,-1 0-1,0-1 1,0 1-1,-1 1-12,1-2-31,0 0 0,-1 0 0,1 0 0,-1 0 0,0 0 0,0 0 0,0 0 0,0 0 0,0-1 0,-1 1 0,1 0 0,-1-1 0,1 1 0,-1-1 0,0 0 0,0 0 0,0 1 0,-1-1 0,1-1 0,0 1 0,-1 0 0,1 0 0,-1-1 0,0 0 0,1 1 0,-1-1 0,0 0 0,0 0 0,0 0 0,0-1 0,0 1 31,2-1 25,-1 0 1,0-1 0,1 1 0,-1 0 0,1 0 0,-1-1 0,1 1 0,-1-1-1,1 0 1,-1 1 0,1-1 0,-1 0 0,1 0 0,0 0 0,-1 0 0,1 0-1,0 0 1,0 0 0,0 0 0,0-1 0,0 1 0,0 0 0,0-1 0,0 1-1,0-2-25,-10-15 790</inkml:trace>
  <inkml:trace contextRef="#ctx0" brushRef="#br0" timeOffset="14528.858">1706 63 8298,'2'-6'4745,"6"2"-120,5 0-2633,8 0-1104,3-1-311,7-2-465,3 3 152,3-1 392,-1 3-3657,-3 3 2457</inkml:trace>
  <inkml:trace contextRef="#ctx0" brushRef="#br0" timeOffset="14529.858">2031 356 13083,'-3'4'4705,"3"-3"-4089,5-3-392,1-4-936,-1-1-368,1-5 591</inkml:trace>
  <inkml:trace contextRef="#ctx0" brushRef="#br0" timeOffset="15021.219">2217 56 10154,'-1'0'323,"0"1"0,1-1 0,-1 0 0,0 0 0,0 0 0,1 0 0,-1 0 0,0 1 0,1-1 0,-1 0 0,0 1 0,1-1 0,-1 0 0,0 1 1,1-1-1,-1 1 0,1-1 0,-1 1 0,1-1 0,-1 1 0,1 0 0,-1-1 0,1 1 0,0-1 0,-1 1 0,1 0 0,0 0-323,0 0 214,0 0 0,0 1 0,0-1 0,0 0 0,0 1 0,0-1 0,0 0 0,1 1 0,-1-1 0,1 0 0,-1 0 0,1 0 0,-1 1 0,2 0-214,31 40 130,-27-36 740,5 7-610,0 1 0,-1 0 0,0 0 0,6 15-260,-13-24 8,0 0-1,-1 1 0,0 0 0,0-1 1,-1 1-1,1 0 0,-1 0 0,0 0 1,-1 0-1,0 0 0,0 0 0,0 0 1,0 0-1,-1 0 0,-1 4-7,1-6-17,-1-1-1,1 0 0,-1 0 1,0-1-1,0 1 1,0 0-1,0 0 1,-1-1-1,1 0 1,-1 1-1,1-1 1,-3 2 17,4-4-17,0 1 0,0 0 0,0 0 0,0 0 1,0-1-1,0 1 0,0-1 0,-1 1 1,1-1-1,0 1 0,0-1 0,0 1 1,-1-1-1,1 0 0,0 0 0,0 0 0,0 0 1,-1 0-1,1 0 0,0 0 0,0 0 1,-1 0-1,1 0 0,0-1 0,0 1 1,0-1-1,-1 1 0,1-1 0,0 1 0,0-1 1,0 1-1,0-1 0,0 0 0,0 0 1,0 0 16,0-1-35,0 0 0,0 0 0,1 0 0,-1 0 1,0-1-1,1 1 0,0 0 0,-1-1 0,1 1 1,0 0-1,0-1 0,0 1 0,1 0 0,-1-1 1,0 1-1,1 0 0,0 0 0,0-1 0,-1 1 1,1 0-1,0 0 0,1-1 35,27-48-161,1 14 106,9-11 40,-37 45 7,1-1-1,-1 0 1,0 1 0,0-1 0,-1 0 0,1 0 0,-1 0-1,0-1 1,0 1 0,0 0 0,0-3 8,-1 5-9,0 1 0,0 0 1,0-1-1,0 1 0,-1 0 0,1-1 1,0 1-1,-1 0 0,1-1 1,-1 1-1,1 0 0,-1 0 0,0-1 1,1 1-1,-1 0 0,0 0 0,0 0 1,0 0-1,0 0 0,0 0 1,0 0-1,0 0 0,0 1 0,-1-2 9,-1 1-3,0-1-1,0 1 1,0 0-1,-1 0 0,1 0 1,0 0-1,-1 1 1,1-1-1,-1 1 0,0 0 4,-10 0-86,-1 1 0,0 1-1,1 0 1,-5 1 86,16-2-211,1-1 27,1 0-1,-1 0 1,0 0-1,1 1 1,-1-1-1,1 1 1,-1-1-1,1 1 1,-1-1-1,1 1 1,-1 0-1,1-1 1,-1 1-1,1 0 1,-1 1 184,4 1-876</inkml:trace>
  <inkml:trace contextRef="#ctx0" brushRef="#br0" timeOffset="15461.547">2501 90 11626,'0'-1'387,"1"0"-1,-1 0 0,0 0 0,0 0 0,0 0 0,1 1 0,-1-1 1,0 0-1,0 0 0,0 0 0,-1 0 0,1 0 0,0 0 0,0 0 0,0 0 1,-1 1-1,1-1 0,0 0 0,-1 0 0,1 0 0,-1 0 0,1 1 0,-1-1 1,1 0-387,-1 0 140,-1 0 0,1 0 0,0 1 0,0-1 1,0 1-1,0-1 0,-1 1 0,1-1 0,0 1 1,0-1-1,-1 1 0,1 0 0,0 0 0,-1 0 1,0 0-141,-1 0-44,-1 0 0,1 0 0,-1 0 0,1 1 0,0 0 0,-1 0 1,1 0-1,0 0 0,-1 0 0,1 0 0,0 1 0,-2 1 44,-2 3-36,0 1-1,1-1 1,0 1-1,0 1 1,1-1-1,0 1 1,-1 2 36,3-7-12,1 1 1,0-1-1,1 1 0,-1-1 0,1 1 1,0 0-1,-1 0 0,2 0 0,-1 0 1,0 0-1,1 0 0,0 0 0,0 0 1,0 0-1,0 0 0,0 0 0,2 2 12,-2-4 0,0-1 0,1 0 0,-1 0 0,1 0-1,-1 0 1,1 1 0,0-1 0,0 0 0,-1 0 0,1 0-1,0 0 1,0 0 0,0-1 0,0 1 0,0 0-1,0 0 1,0-1 0,0 1 0,0 0 0,1-1 0,-1 1-1,0-1 1,0 0 0,1 1 0,0-1 2,1 0-1,-1 0 1,0 0 0,1 0 0,-1-1-1,0 1 1,1-1 0,-1 1-1,0-1 1,1 0 0,-1 0-1,2-1-1,7-4 12,0-1 0,0-1-1,-1 0 1,7-6-12,-12 10 1,24-25-38,-23 21 22,0 2-1,1-1 0,0 1 0,0 0 0,3-1 16,-10 7-1,0 0 0,0 0 0,0 0-1,0 0 1,1 0 0,-1 0 0,0 0-1,0 0 1,0 0 0,1 0 0,-1 0-1,0 1 1,0-1 0,0 0 0,0 0-1,1 0 1,-1 0 0,0 0 0,0 0-1,0 0 1,0 1 0,0-1 0,1 0-1,-1 0 1,0 0 0,0 0 0,0 1-1,0-1 1,0 0 0,0 0 0,0 0-1,0 0 1,0 1 0,0-1 0,0 0 0,0 0-1,0 0 1,0 1 0,0-1 0,0 0-1,0 0 1,0 0 0,0 1 0,0-1-1,0 0 1,0 0 0,0 0 0,0 0-1,0 1 1,0-1 0,0 0 0,-1 0-1,1 0 2,-2 16-26,2-15 24,-13 84 219,2-12 1187,-4 4-1404,14-74-26,1 2-43,-1 0 1,0-1-1,-1 1 1,1-1-1,-1 1 1,0-1-1,0 1 1,0-1 0,-1 0-1,1 0 1,-1 0-1,0 0 69,0-3-941,0-6 357</inkml:trace>
  <inkml:trace contextRef="#ctx0" brushRef="#br0" timeOffset="18373.833">765 1208 5073,'-15'-2'14830,"19"-2"-11201,7-4-4177,-9 7 560,1-1 1,0 0 0,-1 0 0,1 1 0,0-1 0,0 1 0,0 0 0,0 0-1,0 0 1,0 1 0,1-1 0,-1 1 0,0-1 0,0 1 0,0 0-1,1 0 1,-1 1 0,0-1 0,0 1 0,0-1 0,0 1 0,0 0-1,0 0 1,0 0 0,0 1 0,0-1 0,0 1 0,0 0 0,-1-1 0,1 1-1,-1 0 1,1 1 0,-1-1 0,1 1-13,-2-1-11,1-1 1,0 1-1,-1 0 0,0 0 1,1 0-1,-1 0 0,0 0 1,0 1-1,0-1 0,0 0 1,-1 0-1,1 1 0,0-1 1,-1 0-1,0 1 0,1-1 1,-1 1-1,0-1 0,0 0 1,-1 2 10,0 0-15,0-1 0,0 1 0,0-1 1,0 1-1,-1-1 0,0 0 0,1 1 0,-1-1 0,-1 0 1,1 0-1,0 0 0,-3 1 15,0 2 5,0-1 1,-1-1-1,0 1 0,0-1 0,0 0 1,-1 0-1,1 0 0,-1-1 0,0 0 1,0-1-1,0 1 0,0-1 0,-4 0-5,6-2-95,8-2-15,19 0 105,-12 3 20,1 1 1,-1 0 0,0 1 0,0 0 0,-1 0 0,1 1 0,-1 0-1,1 1-15,-7-3 4,-1-1-1,1 0 0,-1 1 0,0 0 0,0-1 0,0 1 0,0 0 1,0 0-1,0 0 0,-1 1 0,1-1 0,-1 0 0,1 1 0,-1-1 1,0 0-1,0 1 0,0 0 0,0-1 0,0 1 0,-1 0 0,1-1 1,-1 1-1,0 0 0,1-1 0,-1 1 0,-1 0 0,1 0 1,0-1-1,-1 1 0,1 0 0,-1 0 0,0-1 0,0 1-3,-1 2 18,1-1 1,-1 0-1,0 0 0,-1 0 0,1 0 0,-1 0 1,1-1-1,-1 1 0,0-1 0,-1 0 0,1 0 1,0 0-1,-1 0 0,0 0 0,0-1 0,0 0 1,0 0-1,0 0 0,0 0 0,0 0 0,-4 0-18,3-1-43,-1 0 0,0 0 0,0 0 0,0 0 0,0-1 1,0 0-1,0-1 0,1 1 0,-1-1 0,0 0 0,0-1 0,0 1 0,1-1 0,-1 0 0,1-1 0,-5-1 43,9 3-180,0 1 1,0-1-1,0 1 1,0-1-1,0 1 0,1-1 1,-1 0-1,0 1 1,0-1-1,0 0 0,1 0 1,-1 0-1,0 0 1,1 0-1,-1 1 0,1-1 1,-1 0-1,1 0 1,-1 0-1,1 0 0,0-1 1,-1 1-1,1 0 1,0 0 179,0-11-979</inkml:trace>
  <inkml:trace contextRef="#ctx0" brushRef="#br0" timeOffset="18925.236">1070 1146 10114,'-1'5'7959,"-4"13"-5807,1 0-1438,0 0-13,-5 19 807,2 1 0,-1 24-1508,7-50 111,1 0 0,0 1 0,1-1 0,0 0 0,1 1 0,0-1 0,1 0 0,1 0 0,0-1 0,1 4-111,-4-13 12,0 1 0,1 0 1,-1-1-1,1 1 1,-1-1-1,1 1 1,0-1-1,0 1 1,0-1-1,0 0 1,0 0-1,0 0 1,1-1-1,-1 1 1,0 0-1,1-1 1,0 1-1,-1-1 1,1 0-1,0 0 1,2 0-13,-1 0 12,0-1 1,0 0-1,1 0 1,-1 0 0,0 0-1,0-1 1,0 0 0,1 0-1,-1 0 1,0 0 0,0-1-1,0 1 1,3-3-13,5-3-2,0-1 0,0 1 0,-1-2-1,0 0 1,-1 0 0,0-1 0,0-1 0,6-8 2,-15 18-16,0 0 0,0 0 0,0-1 0,0 1 0,0 0 0,0 0 0,0-1 0,0 1 0,-1-1 0,1 1 0,-1-1 0,1 1 0,-1-1 0,1 1 0,-1-1 0,0 1 0,0-1 0,0 0 0,0 1 0,0-1 0,0 1 0,0-1 0,0 1 0,-1-1 0,1 0 0,-1 1 0,1-1 0,-1 1 0,1 0 0,-1-1 0,0 1 0,0-1 0,0 1 0,0 0 0,0-1 16,-1 1-35,0 0-1,0 0 1,0 0-1,0 0 1,-1 0 0,1 0-1,0 0 1,0 1 0,-1-1-1,1 1 1,0 0-1,-1 0 1,1 0 0,0 0-1,-1 0 1,1 0 0,0 1-1,-1-1 1,1 1-1,0-1 1,0 1 0,0 0-1,-3 1 36,-7 4-40,0 0 0,0 1 0,0 1-1,1 0 1,0 0 0,0 1 40,7-5-35,-1 0 0,0 1 0,1-1 0,0 1 0,0 0 0,0 0 0,1 1-1,0-1 1,0 1 0,0 0 0,1-1 0,0 1 0,0 0 0,0 1 35,3 4-1978,2-8-3511,3-2 2994</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8:15.586"/>
    </inkml:context>
    <inkml:brush xml:id="br0">
      <inkml:brushProperty name="width" value="0.05" units="cm"/>
      <inkml:brushProperty name="height" value="0.05" units="cm"/>
      <inkml:brushProperty name="color" value="#E71224"/>
    </inkml:brush>
  </inkml:definitions>
  <inkml:trace contextRef="#ctx0" brushRef="#br0">658 247 9802,'1'-1'139,"0"0"1,-1 0-1,1-1 1,-1 1-1,1 0 0,-1 0 1,1-1-1,-1 1 1,0-1-1,1 1 0,-1 0 1,0-1-1,0 1 1,0 0-1,0-1 0,-1 1 1,1-1-1,0 1 0,0 0 1,-1-1-1,1 1 1,-1 0-1,1-1 0,-1 1 1,0 0-1,0 0-139,-1-1 93,0 1-1,0 0 0,-1 0 1,1 0-1,-1 0 1,1 0-1,-1 0 1,1 1-1,-1-1 0,0 1 1,1 0-1,-1 0 1,1 0-1,-1 0 1,-1 0-93,-9 2 145,-1 0 0,1 1 0,-1 1 0,1 0 0,0 0 0,0 1 0,1 1 0,0 0 0,0 1 0,0 0 0,-7 7-145,18-13-3,0-1 0,0 0 1,1 1-1,-1-1 0,0 1 1,1-1-1,-1 1 0,0-1 1,1 1-1,-1-1 0,1 1 1,-1 0-1,1-1 0,-1 1 1,1 0-1,-1-1 0,1 1 1,0 0-1,-1 0 1,1-1-1,0 1 0,0 0 1,-1 0-1,1-1 0,0 1 1,0 0-1,0 0 0,0 0 1,0 0-1,0-1 0,0 1 1,1 0-1,-1 0 0,0 0 1,0-1-1,1 1 1,-1 0-1,0 0 0,1-1 1,-1 1-1,1 0 0,-1-1 1,1 1-1,-1 0 0,1-1 1,-1 1-1,1-1 0,-1 1 1,1-1-1,0 1 0,-1-1 1,1 1-1,0-1 0,0 1 3,7 3-45,1 1-1,0-1 0,0-1 0,9 3 46,2 1-4,-9-3 3,-1 1 1,1 1-1,-1 0 0,0 0 1,0 1-1,-1 0 0,0 1 1,0 0-1,-1 0 1,-5-5 7,-1-1 0,0 1-1,-1-1 1,1 1 0,0 0 0,-1 0-1,0 0 1,1 0 0,-1 0 0,0 0-1,-1 0 1,1 0 0,-1 1 0,1-1-1,-1 0 1,0 0 0,0 1 0,0-1-1,-1 0 1,1 0 0,-1 0 0,1 1 0,-1-1-1,0 0 1,-1 0 0,1 0 0,0 0-1,-1 0 1,1-1 0,-1 1 0,0 0-1,0-1 1,0 1 0,-2 0-7,0 3 54,-1-1 1,0 0 0,0 0-1,0 0 1,-1 0-1,0-1 1,1 0 0,-2 0-1,-3 1-54,8-3 25,-1-1 1,0 0-1,1-1 0,-1 1 0,0 0 1,0-1-1,0 0 0,0 1 1,1-1-1,-1 0 0,0-1 0,0 1 1,0 0-1,0-1 0,0 0 0,1 1 1,-1-1-1,0 0 0,1 0 0,-1-1 1,0 1-1,1-1 0,-1 1 0,-1-3-25,-1 0-141,0 0-1,0-1 1,1 1-1,0-1 1,-1 0-1,2-1 1,-1 1-1,1-1 1,0 1-1,-2-4 142,-3-15-492</inkml:trace>
  <inkml:trace contextRef="#ctx0" brushRef="#br0" timeOffset="669.696">518 41 7282,'-5'29'3208,"5"24"-1311,1 7-593,6 15-216,2 1-208,0-1-376,-2 1-87,-4-13-129,-1-7-64,-1-18-64,-1-11-128,1-15-528,-2-12-273,0-17-751,-4-11-520,0-17 1352</inkml:trace>
  <inkml:trace contextRef="#ctx0" brushRef="#br0" timeOffset="670.696">571 1 5673,'-1'10'3329,"-5"8"-641,5 12-1023,2 7-337,7 20-520,2 3-152,0 9-95,-1-1-25,-3-9-64,1-1-64,-5-10-136,2-5-72,-3-12-200,-2-9-232,-3-15-576,-3-3-192,0-9 535</inkml:trace>
  <inkml:trace contextRef="#ctx0" brushRef="#br0" timeOffset="1717.272">936 206 6489,'-4'15'3339,"-4"21"-34,8-35-3207,0-1-1,-1 1 0,1 0 1,0 0-1,0 0 1,0 0-1,0-1 0,0 1 1,0 0-1,0 0 0,0 0 1,1 0-1,-1 0 0,0-1 1,0 1-1,1 0 0,-1 0 1,1-1-1,-1 1 1,0 0-1,1 0 0,-1-1 1,1 1-1,0 0 0,-1-1 1,1 1-1,-1-1 0,1 1 1,0-1-1,0 1-97,1-1 79,0 0-1,0 0 1,0-1-1,0 1 1,0-1 0,0 1-1,0-1 1,0 0-1,-1 0 1,1 0-1,0 0 1,0 0 0,0-1-79,12-5 249,-6 4-143,1 1-1,0-1 1,-1 2 0,1-1-1,0 1 1,0 0 0,0 1-1,4 0-105,-11 0 12,1 0-1,-1 1 1,0-1-1,1 1 1,-1 0 0,1-1-1,-1 1 1,0 0-1,0 0 1,1 0-1,-1 1 1,0-1-1,0 1 1,0-1 0,0 1-1,0-1 1,-1 1-1,1 0 1,-1 0-1,1 0 1,-1 0-1,1 0 1,-1 0 0,0 1-1,0-1 1,0 0-1,0 1 1,-1-1-1,1 0 1,-1 1-1,1-1 1,-1 1-12,1 6 25,0 0 1,-1 0-1,0 0 1,-1 0-1,0 0 0,0 0 1,-1 0-1,0 0 1,-1-1-1,0 1 1,0-1-1,-5 8-25,-3 6 60,-1-1 0,-2-1-1,0 0 1,-4 2-60,17-20 7,0 0-1,-1 0 1,1-1-1,-1 1 1,1-1-1,-1 1 1,0-1-1,1 0 1,-1 1 0,0-1-1,0 0 1,0 0-1,-2 0-6,4-1 0,0 0 0,0 0 1,-1 0-1,1 0 0,0 0 0,-1 0 0,1 0 0,0 0 0,0 0 0,-1 0 1,1 0-1,0 0 0,0 0 0,-1 0 0,1-1 0,0 1 0,0 0 0,0 0 0,-1 0 1,1 0-1,0-1 0,0 1 0,0 0 0,-1 0 0,1 0 0,0-1 0,0 1 1,0 0-1,0 0 0,0 0 0,-1-1 0,1 1 0,0 0 0,0 0 0,1-18-52,-1 15 48,1 1-1,-1 0 0,1 0 0,0-1 0,-1 1 0,1 0 1,0 0-1,0 0 0,0 0 0,1 0 0,-1 0 0,0 1 1,1-1-1,-1 0 0,1 1 0,0-1 0,-1 1 0,1-1 1,0 1-1,0 0 0,0 0 0,0 0 0,0 0 0,0 0 1,0 0-1,0 0 0,1 1 0,-1-1 0,0 1 0,0 0 1,1-1 4,1 2 2,-1-1 0,0 0 0,0 1 0,0 0 1,0 0-1,0 0 0,0 0 0,0 0 0,0 0 1,0 1-1,-1-1 0,1 1 0,0 0 0,-1 0 1,1 0-1,-1 0 0,0 1 0,0-1 0,0 0 1,0 1-1,0 0 0,0 0-2,6 13 22,0-1 0,-1 2 0,-1-1-1,-1 0 1,0 1 0,-1 0 0,-1 0 0,-1 1 0,0-1-1,-1 1 1,-1-1 0,-1 0 0,0 1 0,-1-1 0,-1 0-1,-1 0 1,0 0 0,-1 0 0,-6 13-22,9-27 9,1-1 0,0 1 0,-1 0 0,0-1 0,1 1 0,-1-1 0,0 1 0,-1-1 0,1 0 1,0 0-1,-1 0 0,1 0 0,-1 0 0,1 0 0,-1-1 0,0 1 0,0-1 0,0 0 0,0 0 0,0 0 0,0 0 0,0-1 0,-2 1-9,2-1-4,-1 0 0,1-1 0,0 1 0,-1-1 0,1 0 0,0 0 0,0 0 0,0 0 0,0 0 0,0-1 0,0 0-1,0 1 1,0-1 0,1 0 0,-1 0 0,1-1 0,-1 1 0,1 0 0,0-1 0,0 1 0,0-1 0,-1-1 4,-1-2-244,1 1 1,0-1 0,0 0-1,0 0 1,0 0 0,1 0-1,0-1 1,0-3 243,1 3-692,0 1 1,1 0 0,-1 0-1,1 0 1,1 0-1,-1-1 1,1 1-1,0 0 1,1-2 691,6-18-1454</inkml:trace>
  <inkml:trace contextRef="#ctx0" brushRef="#br0" timeOffset="2283.969">1232 282 6897,'-3'17'8070,"-5"25"-6264,6 3-1293,3 1 1,1 0-1,2-1 1,3 0-1,1 0 1,11 32-514,-17-71 48,15 44 320,-16-47-347,0-1 0,1 0 0,-1 1 0,0-1 0,1 0 0,-1 1 0,1-1 1,0 0-1,0 0 0,0 0 0,0 0 0,0-1 0,0 1 0,0-1 0,1 1 0,1 0-21,-3-2 4,0 1 0,-1-1 0,1 0 0,0 0 0,0 0 0,-1 0 0,1-1 0,0 1 0,-1 0 0,1 0 0,0 0 0,-1 0 0,1-1 0,0 1 0,-1 0 0,1-1-1,0 1 1,-1 0 0,1-1 0,-1 1 0,1-1 0,-1 1 0,1-1 0,-1 1 0,1-1 0,-1 0 0,1 1 0,-1-1 0,0 1 0,1-1 0,-1 0 0,0 1 0,0-1 0,1 0 0,-1 0-4,8-28 103,-7 23-76,2-7-30,0-1 0,-2 1 0,0-1 0,0 1-1,-1 0 1,-1-1 0,0 1 0,-1-1-1,0 1 1,-1 0 0,-1 0 0,-2-6 3,-2 2-212,3 30-38,0 2 208,-8 22-30,2 0-1,1 9 73,7-30-40,0-1 0,2 1 0,0 0 1,0 0-1,2-1 0,2 16 40,0-19-538,-3-11 479,0-1 0,0 0 1,0 1-1,0-1 0,0 0 0,0 0 0,0 1 0,0-1 0,0 0 0,1 1 0,-1-1 0,0 0 0,0 0 0,0 1 0,0-1 0,1 0 0,-1 0 0,0 0 0,0 1 0,0-1 1,1 0-1,-1 0 0,0 0 0,0 0 0,1 1 0,-1-1 0,0 0 0,0 0 0,1 0 0,-1 0 0,0 0 0,1 0 0,-1 0 0,0 0 0,0 0 0,1 0 0,-1 0 0,0 0 1,1 0-1,-1 0 0,0 0 59,6-7-809</inkml:trace>
  <inkml:trace contextRef="#ctx0" brushRef="#br0" timeOffset="2284.969">1460 230 9194,'-1'1'460,"-1"1"1,0-1-1,1 1 0,-1-1 1,1 1-1,0 0 0,-1 0 0,1 0 1,0 0-1,0 0 0,0 0 1,1 0-1,-1 0 0,0 0 1,1 1-461,-8 36 823,7-36-576,-2 28 8,1 0 0,1 0 0,2-1 0,1 1 0,1 3-255,8 39 888,13 38-888,-21-97 97,17 57 410,-19-67-475,1 0 0,-1 0-1,1 0 1,1 0 0,-1 0 0,0-1-1,1 1 1,0-1 0,0 1-1,0-1 1,0 0 0,0 0 0,1 0-1,1 0-31,-4-2 5,0-1 0,1 1 0,-1-1 0,0 0 0,1 0-1,-1 1 1,0-1 0,0 0 0,1 0 0,-1 0 0,0 0-1,1 0 1,-1-1 0,0 1 0,1 0 0,-1-1 0,0 1 0,0-1-1,1 1 1,-1-1 0,0 1 0,0-1 0,0 0 0,0 0-1,0 0 1,0 1 0,0-1 0,0 0 0,0 0 0,0 0 0,0 0-1,-1-1 1,1 1 0,0 0 0,-1 0 0,1 0 0,-1-1-1,1 0-4,4-8 45,0-1 0,-1 0 0,0 0 0,-1-2-45,-1 9 14,6-24 49,-1 0-1,-1-7-62,-4 25-20,-1 0 1,0 1-1,-1-1 0,0 0 0,-1 1 0,0-1 0,0 1 0,-2-6 20,3 16-4,0-1 1,0 0-1,0 0 0,0 0 0,-1 1 0,1-1 0,0 0 0,0 0 0,0 1 0,0-1 0,0 0 0,-1 0 0,1 0 0,0 0 0,0 1 0,0-1 0,-1 0 0,1 0 0,0 0 1,0 0-1,0 0 0,-1 0 0,1 1 0,0-1 0,0 0 0,-1 0 0,1 0 0,0 0 0,0 0 0,-1 0 0,1 0 0,0 0 0,0 0 0,-1 0 0,1 0 0,0 0 0,0-1 1,-1 1-1,1 0 0,0 0 0,0 0 0,-1 0 0,1 0 0,0 0 0,0 0 0,0-1 0,-1 1 0,1 0 0,0 0 0,0 0 0,0-1 0,0 1 0,-1 0 0,1 0 0,0 0 0,0-1 1,0 1-1,0 0 0,0 0 0,0-1 0,0 1 0,0 0 0,0 0 0,0-1 0,0 1 0,0 0 4,-8 18-97,-4 20 29,2 1 1,1 1 67,7-27-18,0-1 1,1 0-1,0 1 1,1-1 0,1 1-1,0-1 1,0 1-1,3 6 18,-4-17-126,0-1 0,1 1-1,-1 0 1,1-1-1,-1 1 1,1-1 0,0 1-1,-1-1 1,1 1-1,0-1 1,0 1 0,0-1-1,1 0 1,-1 0-1,0 1 1,0-1 0,1 0-1,-1 0 127,15 2-965</inkml:trace>
  <inkml:trace contextRef="#ctx0" brushRef="#br0" timeOffset="2285.969">1854 838 11106,'-9'2'4681,"1"-2"-2448,2-8-1945,5-6-480,-1-12 40</inkml:trace>
  <inkml:trace contextRef="#ctx0" brushRef="#br0" timeOffset="3266.004">1855 87 9066,'2'27'10455,"-9"37"-9957,2-24 155,3-20-515,-1 6 216,1 0 0,2 25-354,1-45 45,-1 0 0,1-1 1,-1 1-1,1-1 0,1 1 0,-1-1 0,1 0 0,0 1 1,0-1-1,1 0 0,-1 0 0,1 0 0,0-1 0,1 1 1,-1-1-1,2 2-45,-4-5 2,0-1 1,-1 1 0,1 0-1,0-1 1,0 1 0,-1-1-1,1 1 1,0-1 0,0 1-1,0-1 1,0 0 0,0 1-1,0-1 1,0 0 0,-1 0-1,1 0 1,0 1 0,0-1-1,0 0 1,0 0 0,0 0-1,0-1 1,0 1 0,0 0-1,0 0 1,1-1-3,-1 0 7,1 0 1,0 0-1,-1 0 0,1 0 0,-1-1 0,1 1 1,-1 0-1,0-1 0,0 0 0,1 1 1,-1-1-1,1-1-7,2-5 33,0-1-1,-1 1 1,0-1 0,0 0 0,0-3-33,0-5 41,0 0-1,-1-1 1,-1 1 0,-1-14-41,0 23-90,-1 0 0,0 0 1,0 0-1,0 0 0,-1 0 0,0 0 1,-1 1-1,1-1 0,-1 1 0,-1-1 1,0 0 89,3 7-173,0-1 0,-1 1 0,1 0 1,0 0-1,0 0 0,0 0 0,-1 0 0,1 0 1,0 0-1,-1 0 0,1 1 0,-1-1 1,1 0-1,-1 1 0,1-1 0,-1 1 1,1 0-1,-1-1 0,1 1 0,-1 0 0,0 0 1,1 0-1,-1 0 0,0 1 0,1-1 1,-1 0-1,1 0 0,-1 1 0,0 0 173,-10 1-915</inkml:trace>
  <inkml:trace contextRef="#ctx0" brushRef="#br0" timeOffset="4299.724">2020 50 7090,'-4'9'2196,"0"1"0,1 0 1,1 0-1,-2 10-2196,-1 45 2900,6-37-2454,1 1-1,1-1 0,5 13-445,-4-22 351,0-1 0,2 1-1,3 7-350,-8-22 46,1 0 0,0 0 0,0 1 0,0-2 0,1 1 0,-1 0 0,1 0-1,0-1 1,0 1 0,0-1 0,0 0 0,1 0 0,-1 0 0,1-1 0,0 1-1,0-1 1,1 1-46,-3-2 8,1-1-1,-1 0 0,0 0 0,0 1 0,0-1 0,1 0 0,-1-1 1,0 1-1,0 0 0,0-1 0,0 1 0,0-1 0,0 0 0,1 1 1,-1-1-1,-1 0 0,1 0 0,0-1 0,0 1 0,0 0 0,-1-1 1,1 1-1,0-1 0,-1 1 0,1-1 0,-1 0 0,0 1 0,0-1 1,1 0-1,-1 0 0,0 0-7,4-7 24,0 1 0,-1-1 0,0 0 1,0 0-1,-1-1 0,1-3-24,-2 6 2,-1-1 1,0 0-1,0 0 0,0 0 0,-1-1-2,0 6-8,0 1 1,0 0-1,-1-1 0,1 1 0,0 0 1,-1-1-1,0 1 0,1 0 1,-1 0-1,0-1 0,0 1 0,0 0 1,0 0-1,-1 0 0,1 0 0,0 0 1,-1 1-1,0-1 0,0 0 8,1 1-12,1 1-1,-1-1 1,0 1 0,0 0-1,0-1 1,0 1-1,0 0 1,-1-1 0,1 1-1,0 0 1,0 0 0,0 0-1,0 0 1,0 0-1,0 0 1,0 1 0,0-1-1,0 0 1,0 0 0,0 1-1,0-1 1,0 1 0,0-1-1,0 1 1,0-1-1,0 1 1,0-1 0,1 1-1,-1 0 1,0 0 0,0-1-1,1 1 1,-1 0-1,0 0 13,-20 31-175,14-14-182,0 1 1,2 0 0,1 0-1,0 0 1,1 0-1,1 1 1,0 12 356,3-22-718,3-5 309</inkml:trace>
  <inkml:trace contextRef="#ctx0" brushRef="#br0" timeOffset="4300.724">1049 1336 11787,'-36'-29'5121,"23"37"-2849,0 8-1200,-5 4-272,3 4-559,0 5-137,0 2-40,1 4-8,-6 0-16,2-1-8,2-6-16,2-3-120,7-6-497,0-7-367,5-7-608,2-6-809,0-12 1577</inkml:trace>
  <inkml:trace contextRef="#ctx0" brushRef="#br0" timeOffset="4301.724">833 1281 8154,'4'10'4241,"4"6"-1521,6 9-863,0 4-361,3 6-696,3 2-224,-7 1-256,-1-3-96,-5-6 16,-1-5-208,-2-10-392,1-1-240,-1-5 248</inkml:trace>
  <inkml:trace contextRef="#ctx0" brushRef="#br0" timeOffset="5250.735">1528 1216 6513,'-2'-18'10398,"3"44"-6716,0-14-4083,0 52 1027,0-12-214,4 23-412,-3-60 18,0 0 0,1-1 0,1 1 0,0-1 0,1 0 0,0 0 1,3 3-19,-7-16 3,-1 1 1,1-1 0,0 0 0,-1 1 0,1-1 0,0 0 0,0 0 0,0 1 0,0-1-1,0 0 1,0 0 0,0 0 0,0 0 0,1 0 0,-1 0 0,0-1 0,0 1-1,1 0 1,-1-1 0,1 1 0,0 0-4,-1-2 6,0 1 0,0 0 1,0 0-1,0 0 0,0-1 0,0 1 0,1 0 0,-1-1 0,0 1 1,0-1-1,0 0 0,-1 1 0,1-1 0,0 0 0,0 1 0,0-1 1,0 0-1,-1 0 0,1 0 0,0 0 0,0 0-6,3-6 35,1 0 0,-1-1 0,-1 1 0,0-1 0,0 0 0,1-4-35,1-4 38,-2 1 1,0-1 0,-1 0 0,1-9-39,-3 18-6,0 0-1,0 0 1,-1 0-1,0 0 1,0 0 0,0 0-1,-1 0 1,0 1 0,0-1-1,-1 1 1,-2-5 6,5 10-10,0 1-1,0-1 1,-1 1 0,1-1 0,0 1-1,0-1 1,-1 0 0,1 1-1,0 0 1,-1-1 0,1 1-1,-1-1 1,1 1 0,-1-1 0,1 1-1,-1 0 1,1-1 0,-1 1-1,1 0 1,-1 0 0,1-1 0,-1 1-1,1 0 1,-1 0 0,0 0-1,1-1 1,-1 1 0,1 0-1,-1 0 1,0 0 0,1 0 0,-1 0-1,1 1 1,-1-1 10,-1 1-22,1-1 0,0 1 0,0 0 0,0 0-1,-1 1 1,1-1 0,0 0 0,1 0 0,-1 0 0,0 1 0,0-1 0,0 0 0,0 2 22,-15 45-303,14-39 249,-2 5-154,1 0 0,0 0 0,1 0-1,0 0 1,2 0 0,-1 1 0,3 12 208,-2-26-69,0-1 1,0 1 0,0 0-1,0 0 1,0-1 0,0 1-1,1 0 1,-1 0 0,0-1-1,1 1 1,-1 0 0,0-1-1,1 1 1,-1 0 0,1-1-1,-1 1 1,1-1 0,-1 1-1,1-1 1,0 1 0,-1-1-1,1 1 1,-1-1 0,1 0-1,0 1 1,0-1 0,-1 0-1,1 1 1,0-1 68,11-4-505</inkml:trace>
  <inkml:trace contextRef="#ctx0" brushRef="#br0" timeOffset="5251.735">1808 1125 10202,'-3'5'964,"0"0"1,0 0-1,0 0 0,1 0 1,-1 1-1,2-1 0,-2 4-964,-5 44 2183,7-22-1813,1 1-1,3 9-369,-3-41 5,1 13 84,1-1 1,0 1-1,1 0 1,0-1-1,1 1 1,1 2-90,-4-12 30,0 0 1,0-1-1,0 1 1,1-1-1,-1 1 1,0-1 0,1 1-1,0-1 1,0 0-1,0 1 1,0-1-1,0 0 1,0 0 0,0-1-1,0 1 1,1 0-1,-1-1 1,1 1-1,-1-1 1,1 0 0,0 0-1,-1 0 1,1 0-1,0-1 1,0 1-1,0-1 1,0 1-1,-1-1 1,1 0 0,2 0-31,-2-1 35,-1 0 1,1 0 0,-1 0 0,1 0 0,-1-1-1,0 1 1,1-1 0,-1 1 0,0-1-1,0 0 1,0 0 0,0 0 0,-1 0 0,1 0-1,-1 0 1,1-1 0,-1 1 0,1-1 0,-1 1-1,0-1 1,0 1 0,0-1-36,3-10 135,1 0-1,-1-1 0,0-7-134,-2 8 24,0 0 0,-1 0-1,0-1 1,-1 1-1,-1 0 1,0-1-1,-1 1 1,0 0-1,-1 0 1,-1 0-1,-3-9-23,6 21-70,1-1 0,-1 0-1,0 1 1,1-1 0,-1 1-1,0-1 1,0 1 0,0 0-1,0-1 1,0 1 0,-1 0-1,1-1 1,0 1 0,-1 0-1,1 0 1,0 0 0,-1 0-1,1 0 1,-1 1 0,0-1-1,1 0 1,-1 1 0,1-1-1,-1 1 1,0 0 0,0-1-1,1 1 1,-1 0 0,0 0-1,0 0 71,-17 6-468</inkml:trace>
  <inkml:trace contextRef="#ctx0" brushRef="#br0" timeOffset="5982.383">405 1780 9026,'34'4'4705,"16"-9"-4077,-16 1-102,875-54 3741,-696 47-3887,46-1-259,431-28-1798,-617 35 690,-15 3 361</inkml:trace>
  <inkml:trace contextRef="#ctx0" brushRef="#br0" timeOffset="5983.383">502 2105 9410,'18'-17'9920,"28"-29"-7358,-42 44-2499,-1-1 1,1 0-1,-1 1 0,1 0 1,0-1-1,0 1 0,0 1 1,0-1-1,0 1 0,0 0 1,0 0-1,1 0 1,3 0-64,-6 1 8,0 0 1,-1 0-1,1 1 1,0-1-1,0 1 1,-1-1-1,1 1 1,0 0-1,-1-1 1,1 1-1,-1 0 1,1 0-1,-1 0 1,1 1-1,-1-1 1,0 0-1,1 0 1,-1 1-1,0-1 1,0 1-1,0-1 1,0 1-1,0-1 1,-1 1-1,1 0 1,0-1-1,-1 1 1,1 1-9,1 4 16,0 0 1,0 0-1,-1 1 0,0-1 0,-1 1 1,1 2-17,-2 6 17,0 0-1,-1-1 1,0 1 0,-1-1 0,-1 1 0,0-1 0,-1 0 0,-5 9-17,-3 2 22,0 0 0,-2-2 1,0 0-1,-8 8-22,21-30-8,1 0 1,0-1 0,0 1 0,-1 0 0,1-1-1,-1 0 1,0 1 0,1-1 0,-1 0 0,0 0 0,0 0-1,1 0 1,-1 0 0,0 0 0,0 0 0,0-1-1,0 1 1,0-1 0,0 1 0,-1-1 7,2 0-10,1 0 0,-1 0 0,0 0 1,0 0-1,1-1 0,-1 1 0,0 0 0,1-1 1,-1 1-1,0 0 0,1-1 0,-1 1 0,1-1 1,-1 1-1,0-1 0,1 1 0,-1-1 0,1 1 1,-1-1-1,1 1 0,0-1 0,-1 0 10,0-1-19,0 0 0,1 0-1,-1 0 1,1 0 0,-1 0-1,1 0 1,-1 0 0,1 0-1,0 0 1,0 0 0,0-2 19,0 2-10,0 0 0,0 0 0,0 0 0,0-1 0,0 1 0,1 0 0,-1 0 0,1 0 0,-1 0 0,1 0 0,0 0 0,0 0 0,0 0 0,0 0 0,0 0 0,0 0 0,0 1 0,1-1 0,-1 0 0,1 1 0,-1-1 0,1 1 1,0-1-1,-1 1 0,1 0 0,0 0 0,0 0 0,0 0 0,0 0 0,1 0 10,2 0 9,0 0 1,0 1-1,0 0 1,0 0 0,0 0-1,0 1 1,0-1-1,0 1 1,-1 0-1,1 1 1,0-1-1,-1 1 1,1 0-10,65 28-660,-69-30 574,-1 0 0,1 0-1,0 1 1,-1-1 0,1 0 0,0 0 0,0 0 0,-1 0 0,1 0 0,0 0 0,-1 0 0,1 0 0,0 0 0,0 0 0,-1-1 0,1 1 0,0 0-1,-1 0 1,1-1 0,-1 1 0,1 0 0,0-1 0,-1 1 0,1-1 0,-1 1 0,1 0 0,-1-1 0,1 0 86,7-8-871</inkml:trace>
  <inkml:trace contextRef="#ctx0" brushRef="#br0" timeOffset="7082.962">853 1991 8594,'3'17'10649,"2"31"-9079,-1-10-822,6 58 627,7 51-570,-15-141-1055,0-9-3395,-2 2 3099</inkml:trace>
  <inkml:trace contextRef="#ctx0" brushRef="#br0" timeOffset="7083.962">1131 2349 7626,'0'27'3872,"1"6"-575,1 1-1408,-1-5-625,1-1-248,-2-8-600,-3-2-160,2-8-200,-2-5-304,0-10-768,-1-5 952,2-6-256</inkml:trace>
  <inkml:trace contextRef="#ctx0" brushRef="#br0" timeOffset="7084.962">1327 2040 8826,'0'-4'1063,"0"0"1,0 1-1,0-1 1,0 0-1,-1 0 1,0 0-1,0 1 1,0-3-1064,-1 2 416,1 0 0,-1 1 1,0-1-1,1 0 0,-2 1 1,1-1-1,0 1 0,-1-1-416,2 3 16,-1-1 0,1 1 1,0 0-1,0-1 0,-1 1 0,1 0 0,-1 0 0,1 0 0,-1 0 0,0 0 1,1 0-1,-1 0 0,0 1 0,0-1 0,1 1 0,-1-1 0,0 1 0,0 0 0,0-1 1,0 1-1,1 0 0,-1 0 0,0 1 0,0-1 0,0 0 0,0 0 0,0 1 0,1-1 1,-1 1-1,0 0 0,0 0 0,1-1 0,-1 1 0,1 0 0,-1 0 0,1 0 1,-2 2-17,-1 0-31,1 1 1,-1 0 0,1 0 0,0 0-1,1 1 1,-1-1 0,1 1 0,0-1-1,0 1 1,0 0 0,0 0 0,1-1 0,0 1-1,0 3 31,-2 8-63,1 0-1,1 0 1,0 14 63,1-25-13,0 0 1,1 0-1,0 0 1,-1-1-1,2 1 1,-1 0-1,1 0 0,-1-1 1,3 4 12,-4-7-3,1 0-1,0 0 1,-1 0 0,1 0 0,0 0 0,-1 0 0,1 0-1,0 0 1,0-1 0,0 1 0,0 0 0,0-1-1,0 1 1,0-1 0,0 1 0,0-1 0,0 1 0,0-1-1,0 1 1,0-1 0,0 0 0,1 0 0,-1 0 0,0 0-1,0 0 1,0 0 0,0 0 0,0 0 0,1 0-1,-1 0 1,0-1 0,0 1 0,0 0 0,0-1 0,0 1-1,0-1 1,0 1 0,0-1 0,0 0 0,0 1 0,0-1-1,1 0 4,2-3 5,1 0-1,-1 1 0,1-1 0,-1-1 0,0 1 0,-1-1 0,1 1 1,-1-1-1,0 0 0,0 0 0,0-1-4,22-61 66,-17 43-63,-8 22-7,0 1 0,1 0 1,-1-1-1,1 1 0,-1 0 0,1-1 0,0 1 0,0 0 0,-1 0 1,1 0-1,0 0 0,0 0 0,0 0 0,0 0 0,0 0 0,0 0 1,0 0-1,1 0 4,-2 1-5,1 1 1,0-1 0,-1 0-1,1 0 1,0 0 0,-1 0-1,1 1 1,-1-1 0,1 0-1,-1 1 1,1-1 0,-1 0-1,1 1 1,-1-1 0,1 1-1,-1-1 1,1 1 0,-1-1 0,0 1-1,1-1 1,-1 1 0,0-1-1,1 1 1,-1-1 0,0 1-1,0-1 1,1 1 0,-1 0-1,0-1 1,0 1 0,0 0-1,0-1 1,0 1 0,0 0-1,0-1 1,0 1 0,0 0 4,12 64-72,-1 11 72,-8-52 28,-2-1 1,0 1-1,-2-1 1,-1 1-1,0 1-28,-3-17 1279,4-12-669</inkml:trace>
  <inkml:trace contextRef="#ctx0" brushRef="#br0" timeOffset="7831.339">1483 1968 8250,'-6'26'6611,"4"2"-3295,4-4-2871,1-1 0,3 15-445,-2-13 775,0-3-608,10 56 503,-12-70-558,0 0-1,1 0 1,0 0 0,0 0-1,1 0 1,0-1 0,5 7-112,-8-12 14,0-1 0,0 1 0,0-1-1,1 1 1,-1-1 0,0 0 0,1 1 0,-1-1 0,1 0 0,0 0 0,-1 0 0,1 0 0,0 0 0,0 0 0,-1-1 0,1 1 0,0 0 0,0-1 0,0 0 0,0 1 0,0-1 0,0 0 0,0 0 0,1 0-14,0-1 13,0 0 1,1 0-1,-1 0 0,0 0 0,-1-1 1,1 0-1,0 1 0,0-1 1,-1 0-1,1 0 0,-1 0 0,1-1 1,-1 1-1,0 0-13,5-7-52,0 0 1,0 0-1,-1 0 1,-1 0-1,1-1 1,-2 0-1,1 0 1,0-5 51,-3 7-98,0 0 0,-1-1 0,0 1 0,-1 0 0,1-3 98,-1 9-22,0-1 0,-1 1 0,1 0-1,0 0 1,-1 0 0,1-1 0,-1 1 0,0 0 0,0 0-1,-1-1 23,2 2-10,0 0-1,-1 1 1,1-1-1,-1 1 0,0-1 1,1 0-1,-1 1 1,1-1-1,-1 1 0,0 0 1,1-1-1,-1 1 1,0 0-1,1-1 1,-1 1-1,0 0 0,0 0 1,0-1-1,1 1 1,-1 0-1,0 0 0,0 0 1,1 0-1,-1 0 1,0 0-1,0 0 0,0 0 1,0 1 10,0-1-18,0 1 0,-1 0 0,1-1 0,-1 1 0,1 0 0,0 0 0,0 0 0,0 0 0,-1 0 0,1 0 0,0 0 0,0 0 0,0 1 0,0-1 0,1 0 0,-1 0 0,0 1-1,0-1 1,1 1 0,-1-1 0,1 2 18,-11 35-79,10-31 71,-4 12-1,-6 43 35,10-58-31,0 0 0,1 1 0,0-1 0,0 0 0,1 1-1,-1-1 1,1 0 0,0 1 0,0-1 0,0 0 0,1 0 0,0 1 5,-2-5-17,0 0 0,0 0 0,0 1-1,0-1 1,0 0 0,0 0 0,0 1 0,0-1-1,0 0 1,0 0 0,1 0 0,-1 1-1,0-1 1,0 0 0,0 0 0,0 0 0,1 0-1,-1 1 1,0-1 0,0 0 0,0 0-1,1 0 1,-1 0 0,0 0 0,0 0 0,1 0-1,-1 0 1,0 0 0,0 1 0,1-1-1,-1 0 1,0 0 0,0 0 0,1 0 0,-1 0-1,0 0 1,0-1 0,0 1 0,1 0-1,-1 0 1,0 0 0,0 0 0,1 0 0,-1 0-1,0 0 1,0 0 0,0 0 0,1-1 17,7-10-929,-8 10 875,11-16-473</inkml:trace>
  <inkml:trace contextRef="#ctx0" brushRef="#br0" timeOffset="7832.339">1758 1897 8170,'-13'-8'3702,"13"8"-3582,0 0 0,0 0 0,0 0 0,1 0-1,-1 0 1,0 0 0,0 0 0,0 0 0,0 1 0,0-1-1,0 0 1,0 0 0,0 0 0,0 0 0,0 0-1,0 0 1,0 1 0,0-1 0,0 0 0,0 0 0,0 0-1,0 0 1,0 0 0,0 0 0,0 1 0,0-1-1,0 0 1,0 0 0,0 0 0,-1 0 0,1 0-1,0 0 1,0 0 0,0 0 0,0 1 0,0-1 0,0 0-1,0 0 1,0 0 0,0 0 0,0 0 0,-1 0-1,1 0 1,0 0 0,0 0 0,0 0 0,0 0-120,3 1 198,-1 0 0,1 0 0,0 0 0,0 0 0,0-1 1,0 0-1,0 1 0,0-1 0,0 0 0,0-1 0,0 1 0,0 0 0,0-1 1,0 0-1,0 1 0,1-2-198,6 0 476,-2 1-219,2-1-19,0 1-1,-1 0 1,1 1 0,0 0 0,0 0 0,8 2-238,-17-2 15,1 0 0,-1 1 1,1-1-1,-1 1 0,0-1 1,0 1-1,1-1 1,-1 1-1,0 0 0,0 0 1,1 0-1,-1 0 0,0 0 1,0 0-1,0 0 1,0 0-1,-1 0 0,1 0 1,0 0-1,0 1-15,0 0 5,-1 0-1,1 1 1,-1-1-1,0 0 1,0 0-1,1 1 1,-2-1-1,1 0 1,0 1 0,0-1-1,-1 0 1,1 1-1,-1-1 1,0 0-1,1 0 1,-1 0-1,0 1-4,-3 5-2,0 1-1,-1-1 1,1 0-1,-2-1 0,1 1 1,-1-1 2,3-3-3,0 0 1,0-1-1,0 0 1,-1 0-1,1 0 1,-1 0-1,0 0 1,0-1-1,0 1 1,0-1-1,0 0 1,-4 1 2,8-3-5,0 0 0,0 0-1,0-1 1,0 1 0,1 0 0,-1 0 0,0 0 0,0 0 0,0 0-1,0 0 1,0 0 0,0 0 0,0 0 0,0 0 0,1-1-1,-1 1 1,0 0 0,0 0 0,0 0 0,0 0 0,0 0-1,0 0 1,0-1 0,0 1 0,0 0 0,0 0 0,0 0-1,0 0 1,0 0 0,0 0 0,0-1 0,0 1 0,0 0 0,0 0-1,0 0 1,0 0 0,0 0 0,0 0 0,0-1 0,0 1-1,0 0 1,0 0 0,-1 0 0,1 0 0,0 0 0,0 0-1,0 0 1,0-1 0,0 1 0,0 0 0,0 0 0,0 0-1,-1 0 1,1 0 0,0 0 0,0 0 0,0 0 0,0 0 0,0 0-1,0 0 1,-1 0 0,1 0 0,0 0 0,0 0 0,0 0-1,0 0 6,9-10-48,-7 9 51,1-1 1,0 1 0,0 0 0,0 0 0,0 0 0,0 0 0,0 0 0,0 0 0,0 1 0,0-1 0,0 1 0,0 0 0,0 0 0,0 0 0,0 1 0,0-1 0,0 1 0,0 0 0,0 0-1,0-1 1,2 3-4,-1-1 9,0 0 0,-1 1 0,0 0 0,0 0 0,0 0 0,0 0 0,0 0-1,0 1 1,-1-1 0,0 1 0,1 0 0,-1 0 0,-1 0 0,1 0 0,1 4-9,-1-1 22,-1-1 1,0 1 0,0 0 0,0 0 0,0 0 0,-1 0 0,-1 0 0,1 0-1,-1 0 1,0 0 0,0 0 0,-1-1 0,0 1 0,-1 0 0,1-1-1,-2 3-22,3-6 12,-1 0-1,1 0 0,-1 0 1,0 0-1,0 0 0,0-1 0,0 1 1,0 0-1,0-1 0,-1 0 0,0 1 1,1-1-1,-1 0 0,0 0 0,0-1 1,0 1-1,0-1 0,0 1 0,0-1 1,0 0-1,-1 0 0,1 0 0,0-1 1,-1 1-1,1-1 0,-1 0 0,1 0 1,0 0-1,-1 0 0,1 0 1,-1-1-1,1 0 0,-1 0-11,-1 0-106,3 1-18,-1-1 1,1 1 0,0-1 0,1 1 0,-1-1-1,0 0 1,0 0 0,0 0 0,0 0-1,0 0 1,1 0 0,-1 0 0,-1-2 123,3 2-376</inkml:trace>
  <inkml:trace contextRef="#ctx0" brushRef="#br0" timeOffset="9831.472">1986 2220 11811,'48'48'4913,"-49"-44"-3081,1-1-560,0-2-928,0-2-520,0 0-616,0 0 3857,0 0-2521</inkml:trace>
  <inkml:trace contextRef="#ctx0" brushRef="#br0" timeOffset="9832.472">2156 1847 10082,'4'7'9031,"-1"10"-7457,-2-10-1341,2 40 185,3 28 88,-5-69-489,0 0 0,0 0 1,1-1-1,-1 1 0,2 0 1,-1 0-1,1-1 0,-1 0 0,1 1 1,2 1-18,-4-7-1,-1 1 0,0-1 0,0 0 0,0 0-1,1 1 1,-1-1 0,0 0 0,0 0 0,1 1 0,-1-1 0,0 0 0,0 0 0,1 0 0,-1 1 0,0-1 0,1 0 0,-1 0 0,0 0 0,1 0 0,-1 0 0,0 0 0,1 0 0,-1 0 0,0 0-1,1 0 1,-1 0 0,0 0 0,1 0 0,-1 0 0,0 0 0,1 0 0,-1 0 0,0 0 0,1-1 1,8-10 3,3-21 43,-11 29-41,3-5-23,2-7 59,-7 15-49,1-1 0,0 1-1,0-1 1,-1 1 0,1-1 0,0 1 0,-1 0-1,1-1 1,-1 1 0,1-1 0,-1 1 0,1 0-1,-1-1 1,1 1 0,-1 0 0,1 0 0,-1-1-1,1 1 1,-1 0 0,1 0 0,-1 0 0,1 0-1,-1 0 1,1 0 0,-1 0 0,0 0 0,1 0-1,-1 0 1,1 0 0,-1 0 0,1 0 0,-1 0-1,0 0 9,0 1-5,-1-1 0,1 1-1,-1 0 1,0-1 0,1 1-1,-1 0 1,1 0 0,-1 0-1,1 0 1,0 0 0,0 1 0,-1-1-1,1 0 1,0 0 0,0 1-1,0-1 1,0 2 5,-16 24 8,16-25-12,-1 1-15,0 1-1,1-1 1,-1 1 0,1 0 0,0-1 0,0 1 0,0 0 0,1 0-1,-1 0 1,1 0 0,0 0 0,0 2 19,0-6 19,0 1 1,0 0-1,0 0 0,1 0 1,-1 0-1,0-1 0,0 1 1,1 0-1,-1 0 0,0-1 1,1 1-1,-1 0 0,1-1 1,-1 1-1,1 0 0,-1-1 1,1 1-1,-1-1 0,1 1 1,-1-1-1,1 1 1,0-1-1,0 1 0,-1-1 1,1 1-1,0-1 0,-1 0 1,1 0-1,0 1 0,0-1 1,0 0-1,-1 0 0,1 0 1,0 0-1,0 0 0,0 0 1,0 0-1,-1 0 0,1 0 1,0 0-1,0 0 0,0-1 1,-1 1-1,1 0 0,0-1 1,0 1-1,-1 0 0,1-1 1,0 1-1,-1-1 0,1 1 1,0-1-20,12-6 864</inkml:trace>
  <inkml:trace contextRef="#ctx0" brushRef="#br0" timeOffset="10582.176">2420 1792 5641,'0'-1'347,"-1"0"0,1 0 0,-1 1 0,0-1 0,0 1 0,1-1 0,-1 0 0,0 1 0,0-1 0,0 1 0,1 0 0,-1-1 0,0 1 0,0 0 0,0-1 0,0 1 0,0 0 0,0 0-1,0 0 1,0 0 0,1 0 0,-1 0 0,0 0 0,0 0 0,0 0 0,0 1 0,0-1 0,0 0-347,-1 1 181,0 0 1,1 1-1,-1-1 0,0 0 0,1 1 0,-1-1 1,1 1-1,0-1 0,0 1 0,-1 0 0,1-1 1,0 1-1,0 0-181,-3 7 71,0 1 1,0-1-1,1 1 1,0 0-1,0 3-71,1-1 260,0 1 1,1 0-1,0 0 0,1 9-260,0-19 61,0 0 0,0 1 0,0-1 1,1 0-1,-1 0 0,1 0 0,0 0 0,0 1 0,0-1 0,0 0 0,1-1 0,-1 1 0,1 0 0,0 0 0,0-1 0,0 1 0,0-1 0,0 1 0,0-1 0,0 0 0,2 1-61,-3-2 18,0-1 0,0 1 1,0-1-1,0 0 0,0 1 0,0-1 0,0 0 0,0 0 0,1 0 0,-1 1 0,0-1 0,0 0 0,0-1 0,0 1 0,0 0 0,0 0 0,0 0 0,0-1 0,0 1 1,0 0-1,0-1 0,0 1 0,1-1-18,0-1 33,1 0 1,0 0 0,-1 0 0,1 0-1,-1 0 1,0-1 0,0 1 0,1-3-34,4-5 120,0-1 0,-1 0 0,4-10-120,-8 17 29,-1 0 1,1 0-1,-1 0 0,0-1 1,0 1-1,0 0 1,0-1-1,-1 1 0,0-1 1,0 1-1,0 0 1,0-1-1,-1 1 0,0-1 1,0 1-1,0 0 1,0 0-1,-1-1 0,0 1 1,1 0-1,-2 0 1,0-2-30,1 4-108,0-1 1,-1 1 0,1-1-1,-1 1 1,1 0 0,-1 0-1,1 0 1,-1 0-1,0 1 1,0-1 0,0 1-1,0 0 1,0 0 0,0 0-1,-1 0 1,1 0 0,0 1-1,0-1 1,-1 1 0,1 0-1,0 0 1,-1 0 0,1 0-1,0 1 1,0-1-1,-1 1 1,1 0 0,0 0-1,0 0 1,0 1 107,-12 3-2206,2 2 1023</inkml:trace>
  <inkml:trace contextRef="#ctx0" brushRef="#br0" timeOffset="10583.176">161 2711 8938,'5'21'4265,"-8"11"-1337,8 13-1719,-1 4-145,-1-1-496,3-5-264,-5-6-104,1-7-240,-3-10 16,-3-4 24</inkml:trace>
  <inkml:trace contextRef="#ctx0" brushRef="#br0" timeOffset="10584.176">67 2911 8802,'1'7'3673,"14"-4"-1849,3-3-632,11-4-279,7-7-201,14-3 528,6 0-888</inkml:trace>
  <inkml:trace contextRef="#ctx0" brushRef="#br0" timeOffset="11400.639">812 2683 11266,'0'7'7638,"4"14"-6853,-4-17-100,2 56 859,-2-51-1350,-1 1-1,2 0 0,-1-1 0,1 1 0,1-1 0,-1 1 0,3 5-193,-3-13 7,1 0 0,-1-1 0,0 1 0,1 0 0,0 0 0,-1-1-1,1 1 1,0-1 0,0 1 0,0-1 0,0 0 0,0 0 0,0 0-1,0 0 1,0 0 0,0 0 0,0-1 0,1 1 0,-1-1 0,2 1-7,48 4-179,-15-9-1217,-23 1 864</inkml:trace>
  <inkml:trace contextRef="#ctx0" brushRef="#br0" timeOffset="11401.639">951 2687 10250,'-14'-44'4649,"14"51"-2184,6 7-1089,1 6-160,3 10-408,0 8-223,-2 5-97,-2 4-48,-2-1-176,-2-4-32,-2-3-112,-1-7 0,1-12-416,0-5-352,0-8 3072,0-4-2104</inkml:trace>
  <inkml:trace contextRef="#ctx0" brushRef="#br0" timeOffset="11402.639">1181 3007 9802,'0'26'4161,"2"2"-2361,-1 0-303,-1-4-553,0-2-320,-1-5-352,1-5-296,1-5-688,-1-7 72,3-10 200</inkml:trace>
  <inkml:trace contextRef="#ctx0" brushRef="#br0" timeOffset="12184.337">1279 2626 7530,'-4'13'9080,"4"14"-7073,0-13-1057,-9 81 1372,10-95-2271,1 0 0,0-1 0,-1 1 1,1-1-1,0 0 0,-1 0 1,1 1-1,-1-1 0,1 0 0,-1 0 1,0 0-1,1-1 0,0 0-51,26-15 73,-24 16-69,1 0 1,-1 1 0,0-1 0,1 1 0,-1 1 0,1-1 0,-1 0 0,0 1 0,1 0 0,-1 0 0,0 0 0,0 1 0,0-1 0,0 1 0,0 0 0,0 0 0,0 1-1,0-1 1,-1 1 0,1-1 0,-1 1 0,2 3-5,1-1 11,0 1 1,-1 0-1,1 0 0,-1 0 0,-1 0 0,1 1 0,-1 0 1,0 0-1,-1 0 0,0 1 0,0-1 0,0 2-11,-2-2 36,-1-1-1,0 1 0,0 0 1,-1 0-1,0 0 1,0 0-1,-1-1 1,1 1-1,-1-1 0,-1 1 1,1-1-1,-1 0 1,0 1-1,-3 2-35,5-7-30,-1 1-1,0 0 1,0-1-1,0 1 1,0-1-1,0 0 1,-1 0-1,1 0 1,-1 0-1,1 0 1,-1 0 0,0-1-1,0 1 1,-1 0 30,2-2-110,0 1 1,0-1-1,0 0 1,0 1 0,0-1-1,0 0 1,0-1-1,0 1 1,0 0-1,0 0 1,0-1 0,0 1-1,0-1 1,0 0-1,0 0 1,0 0 0,0 1-1,1-2 1,-1 1-1,0 0 1,1 0 0,-1 0-1,1-1 1,-1 1 109,-13-16-915,3-8 408</inkml:trace>
  <inkml:trace contextRef="#ctx0" brushRef="#br0" timeOffset="12185.337">1332 2676 10250,'38'-15'6575,"24"2"-4653,-28 7-1022,-16 1-582,-9 3-188,0 0-1,0 0 1,1 0-1,-1 1 1,0 1 0,6 0-130,-13 0 11,0 0 1,0 0 0,0 1 0,0-1 0,0 1 0,0-1-1,0 1 1,0 0 0,0 0 0,-1 0 0,1 0-1,0 0 1,-1 0 0,1 0 0,0 1 0,-1-1-1,0 1 1,1-1 0,-1 1 0,0-1 0,0 1-1,0 0 1,0 0 0,0-1 0,0 1 0,0 0-1,-1 0 1,1 0 0,-1 0 0,1 0 0,-1 0-1,0 2-10,2 16 76,-1 1 1,0-1 0,-2 1-1,-2 12-77,0-18 11,2 1-1,0 0 0,1 0 1,1 0-1,0 0 0,1 0 1,1 0-1,2 8-10,-4-22-1,0 0 0,-1 0 1,1 0-1,0 0 0,0 0 0,0 0 1,0-1-1,0 1 0,0 0 1,1-1-1,-1 1 0,0-1 0,1 1 1,-1-1-1,1 0 0,0 1 0,-1-1 1,1 0-1,0 0 0,0 0 0,0 0 1,0-1 7,0 0 0,-1 0-1,1 0 1,0 0-1,-1 0 1,1 0 0,0-1-1,-1 1 1,1 0-1,-1-1 1,1 1 0,-1-1-1,1 0 1,-1 0-1,1 1 1,-1-1 0,1 0-1,-1 0 1,0 0-1,0-1 1,1 1 0,-1 0-1,0 0 1,0-1-1,0 1 1,0 0 0,0-1-7,8-12 64,-1 0 0,0 0 0,-1-1-1,0 0 1,-1 0 0,-1 0 0,0-1 0,0-5-64,-3 12 13,0 0-1,-1 0 0,0-1 1,0 1-1,-1 0 0,0-1 0,-1 1 1,0 0-1,0 0 0,-1-1 1,0 1-1,-1 0 0,0 1 0,0-1 1,-1-1-13,-21-18-384,25 28 281,-1-1 0,1 0 0,-1 1 0,1-1 0,-1 0 0,0 1 0,0-1 0,1 1 0,-1-1 0,0 1 0,0 0 0,1-1 0,-1 1 1,0 0-1,0-1 0,0 1 0,0 0 0,0 0 0,1 0 0,-1 0 0,0 0 0,0 0 0,0 0 0,0 0 0,0 0 0,0 0 0,1 1 0,-1-1 0,0 0 0,0 0 1,0 1-1,0-1 0,1 1 0,-1-1 0,0 1 0,0-1 0,1 1 103,-2 4-1682,6 2 811</inkml:trace>
  <inkml:trace contextRef="#ctx0" brushRef="#br0" timeOffset="13066.561">1829 2678 5873,'4'9'1029,"0"0"0,-1 0 0,-1 0 0,0 1 0,0-1 0,0 1 0,-1-1 0,-1 9-1029,0-10 344,0 0 0,1 0 1,0-1-1,0 1 1,0 0-1,1-1 1,0 0-1,1 1 1,0-1-1,0 0 1,0 0-1,1 0 1,2 2-345,-5-7 68,0-1 1,0 0 0,0 0-1,0 0 1,0 0-1,0 0 1,0 0 0,1 0-1,-1-1 1,0 1-1,0 0 1,1-1 0,-1 1-1,1-1 1,-1 1 0,0-1-1,1 1 1,-1-1-1,1 0 1,-1 0 0,1 0-1,-1 0 1,1 0 0,-1 0-1,2-1-68,0 0 102,0 0-1,1 0 0,-1-1 1,0 1-1,-1-1 0,1 0 1,0 0-1,0 0 0,-1 0 1,1 0-1,1-3-101,3-2 169,-1-1 0,0 0-1,0 0 1,-1 0 0,0-1-1,0 0 1,2-7-169,-5 8 63,0 1 0,0 0 0,-1-1 0,0 1 0,-1-1 0,0 1 0,0-1 0,0 1 0,-1-1 0,0 1 1,-1-1-1,-1-3-63,2 7-105,0 1 0,0-1 0,0 1 0,-1-1 1,1 1-1,-1 0 0,0 0 0,0 0 0,0 0 1,0 0-1,-1 0 0,1 1 0,-1-1 0,0 1 1,0 0-1,0-1 0,0 1 0,0 1 0,0-1 1,0 0-1,-1 1 0,1 0 0,-1-1 0,1 1 1,-1 1-1,-3-2 105,-14 2-598</inkml:trace>
  <inkml:trace contextRef="#ctx0" brushRef="#br0" timeOffset="13067.561">1 3373 8282,'41'3'5713,"40"-2"-5713,100-15 1354,-99 6-456,138-12 186,522-43 360,1 25-1264,-233 32-166,53-1 880,-525 6-281</inkml:trace>
  <inkml:trace contextRef="#ctx0" brushRef="#br0" timeOffset="14133.127">478 3611 10922,'-3'-1'726,"0"-1"1,0 1-1,0-1 0,-1 1 0,1 0 0,0 0 0,-1 0 1,1 1-1,-1-1 0,1 1 0,-1 0 0,1 0 0,-1 0 0,1 0 1,-2 1-727,-2 0 267,0 1 1,-1 0 0,1 1-1,0-1 1,0 1 0,0 1-1,-2 1-267,-3 2-142,0 1 0,1 0 0,0 1 0,0 1 0,1-1 0,0 2 0,-5 6 142,14-16-12,0 0 1,1-1-1,-1 1 0,1 0 0,-1-1 1,1 1-1,0 0 0,-1 0 0,1-1 0,0 1 1,-1 0-1,1 0 0,0 0 0,0 0 1,0 0-1,0-1 0,0 1 0,0 0 1,0 0-1,0 0 0,0 0 0,0 0 0,0-1 1,0 1-1,1 0 0,-1 0 0,0 0 1,1-1-1,-1 1 0,1 0 0,-1 0 1,1-1-1,-1 1 0,1 0 0,-1-1 0,1 1 1,-1-1-1,1 1 0,0 0 0,-1-1 1,1 0-1,0 1 0,0-1 0,0 1 0,-1-1 1,1 0-1,0 1 0,0-1 0,0 0 12,8 3-77,1 0-1,-1 0 1,1-1 0,6 1 77,6 1-57,-14-1 32,-1 0-1,1 0 0,0 0 0,-1 1 1,0 0-1,1 0 0,-2 1 0,1 0 1,0 0-1,-1 0 0,5 7 26,-8-9 4,-1 0 0,1 1 0,-1-1 0,0 1 0,0 0 0,0 0 0,0 0 0,-1 0 0,0 0 0,0 0 0,0 1 0,0-1 0,-1 0 0,1 0 0,-1 1 0,0-1 0,0 0 0,-1 1 1,1-1-1,-1 0 0,0 0 0,0 0 0,-2 4-4,1-4 42,0 1 0,0-1 1,0 0-1,-1 1 0,0-1 1,0-1-1,0 1 0,0 0 1,0-1-1,-1 1 0,0-1 1,0 0-1,0 0 1,0-1-1,0 1 0,0-1 1,-1 0-1,1 0 0,-1 0 1,0-1-1,1 1 0,-1-1 1,0 0-1,0-1 0,-1 1-42,-7 0-61,1 0-1,-1-1 1,1-1-1,-1 1 0,1-2 1,-1 0-1,1-1 0,0 0 1,-7-3 61,15 5-135,0 0 0,1-1 0,-1 1 0,1-1-1,0 0 1,0 0 0,-1 0 0,1 0 0,0-1 0,1 1 0,-1-1 0,0 0 0,1 0 0,-1 0 0,1 0 135,-9-27-627</inkml:trace>
  <inkml:trace contextRef="#ctx0" brushRef="#br0" timeOffset="14134.127">291 3494 9650,'3'21'4121,"-1"12"-2025,5 15-767,0 12-329,5 2-264,-3 12-344,0-3-16,-2-10-88,-5-3-24,-2-20-176,0-8-344,-2-18-856,-2-8 616,-1-18 40</inkml:trace>
  <inkml:trace contextRef="#ctx0" brushRef="#br0" timeOffset="14135.127">384 3457 7570,'2'-2'3808,"3"15"-743,0 9-1129,1 18-527,2 7-241,0 14-584,0 4-144,-2 3-80,-3 3-32,-3-9-32,-2-6-15,-1-14-145,2-13-400,0-14 3096,3-7-2216</inkml:trace>
  <inkml:trace contextRef="#ctx0" brushRef="#br0" timeOffset="14848.496">851 3803 6281,'-50'-70'3258,"48"68"-3033,1 0 0,0-1 0,0 1 0,0 0-1,0-1 1,0 1 0,0 0 0,1-1 0,-1 1-1,1-1 1,0 1 0,-1-1 0,1 1 0,0-1 0,1 1-1,-1-1 1,0 1 0,1 0 0,-1-1 0,1 1-1,0-1 1,0 1 0,0 0 0,0-1 0,0 1-1,0 0 1,1 0 0,-1 0 0,1 0 0,-1 0 0,1 0-1,0 1 1,0-1 0,0 0 0,1 0-225,-1 1 88,0-1 0,1 0 0,-1 1 0,1-1 1,-1 1-1,1 0 0,0 0 0,0 0 0,-1 0 0,1 0 1,0 0-1,0 1 0,0 0 0,0-1 0,0 1 1,0 0-1,0 1 0,0-1 0,0 0 0,-1 1 0,1 0 1,0-1-1,0 1 0,0 0 0,-1 0 0,2 1-88,0 2 36,1 0 0,-1 1-1,0 0 1,-1-1 0,1 1-1,-1 0 1,0 1 0,0-1 0,0 1-1,-1-1 1,0 1 0,0 0-1,0-1 1,-1 1 0,0 0 0,0 5-36,2 13 83,-1 0 1,-1 0 0,-2 12-84,-1-9 56,0 0-1,-2-1 0,-1 1 1,-1-1-1,-2 0 1,0 0-1,-2-1 1,0 0-1,-2 0 1,-8 11-56,18-32 22,-1-1 1,1 1 0,-1 0-1,0-1 1,0 0-1,0 0 1,0 0-1,-1 0 1,1 0 0,-1-1-1,0 1 1,0-1-1,0 0 1,-4 1-23,7-2 6,0-1-1,0 0 1,-1 0 0,1 1-1,0-1 1,0 0 0,-1 0 0,1 0-1,0-1 1,0 1 0,0 0 0,-1 0-1,1-1 1,0 1 0,0 0-1,0-1 1,0 0 0,-1 1 0,1-1-1,-1 0-5,1-1-7,-1 1 0,1-1 0,-1 0 0,1 0 0,0 0 0,0 0 0,-1 0 0,1 0 0,1 0 0,-1 0 0,0-1 0,0 1 0,1 0 0,-1 0 0,1-1 7,-1 0-7,1 1-1,-1-1 1,1 0-1,0 1 1,0-1-1,0 0 1,0 1-1,0-1 1,1 0-1,-1 1 1,1-1-1,-1 1 1,1-1-1,0 1 1,0-1-1,0 1 1,1 0-1,-1-1 1,0 1-1,1 0 1,0 0-1,-1 0 1,1 0-1,0 0 1,0 0-1,0 0 1,0 1 7,2-1 9,-1 0 1,0 1-1,0-1 0,1 1 1,-1 0-1,0 0 0,1 1 0,-1-1 1,1 1-1,-1-1 0,1 1 1,-1 0-1,1 0 0,0 1 1,-1-1-1,1 1 0,-1 0 1,0 0-1,1 0 0,-1 0-9,20 10 65,-19-9-153,-1 1-1,1-1 0,0 0 0,0-1 0,0 1 0,0-1 0,0 1 0,0-1 0,0 0 0,1-1 0,-1 1 0,0-1 0,3 0 89,2-5-468</inkml:trace>
  <inkml:trace contextRef="#ctx0" brushRef="#br0" timeOffset="14849.496">1117 3576 9914,'-1'0'357,"0"0"-1,1 0 1,-1 1 0,0-1-1,0 0 1,0 1-1,1-1 1,-1 0 0,0 1-1,0-1 1,1 1 0,-1-1-1,0 1 1,1-1-1,-1 1 1,0 0 0,1-1-1,-1 1-356,-7 17 2462,4 27-2430,4-32 584,-3 31 12,3 0 0,1 0 0,7 42-628,-4-61 156,0 0 0,2 0-1,1 0 1,1-1-1,1 0 1,1 0 0,8 11-156,-15-30 25,0 0 1,1 1-1,0-1 0,0-1 1,0 1-1,1 0 1,0-1-1,-1 0 0,5 2-25,-7-5 8,-1 0-1,1 1 1,0-2-1,0 1 1,-1 0-1,1 0 0,0-1 1,0 1-1,0-1 1,0 1-1,0-1 1,0 0-1,0 0 1,0 0-1,0 0 0,0 0 1,0 0-1,0-1 1,0 1-1,0 0 1,0-1-1,0 0 1,0 1-1,-1-1 0,1 0 1,0 0-1,0 0 1,-1 0-1,1-1 1,-1 1-1,1 0 1,0-1-8,4-5 30,-1 0 0,1-1 0,-2 1 0,1-1 0,-1 0 1,0 0-1,0 0 0,-1-1 0,-1 1 0,1-1 0,-1 0 0,-1 0 1,1 1-1,-1-3-30,0-5-56,0 0-1,-1 1 1,0-1 0,-2 0-1,0 0 1,0 1 0,-4-12 56,5 24-33,0 1 0,1 0 0,-1-1 1,0 1-1,0 0 0,0 0 1,0-1-1,-1 1 0,1 0 1,0 0-1,-1 0 0,0 0 0,1 1 1,-1-1-1,0 0 0,0 1 33,1 0-16,1 1 0,-1 0 1,1 0-1,-1 0 0,1 0 0,-1 0 0,1-1 0,-1 1 0,0 0 1,1 0-1,-1 0 0,1 0 0,-1 1 0,1-1 0,-1 0 0,1 0 0,-1 0 1,0 0-1,1 0 0,-1 1 0,1-1 0,-1 0 0,1 1 0,-1-1 16,-13 19-217,6 2 211,2-1-1,0 1 1,1 0 0,1 0-1,1 0 1,0 0 0,2 1 0,1-1-1,0 1 1,2-1 0,2 13 6,-3-31 200,2 11-505,-3-13 345,0-1 0,0 0 0,0 0 1,0 1-1,0-1 0,1 0 0,-1 0 0,0 1 0,0-1 0,0 0 1,0 0-1,0 0 0,0 1 0,1-1 0,-1 0 0,0 0 0,0 0 0,0 1 1,1-1-1,-1 0 0,0 0 0,0 0 0,1 0 0,-1 0 0,0 0 1,0 0-1,0 0 0,1 1 0,-1-1 0,0 0 0,0 0 0,1 0 0,-1 0 1,0 0-1,1 0 0,-1 0 0,0 0 0,0-1 0,1 1 0,-1 0 1,0 0-1,0 0 0,0 0 0,1 0 0,-1 0 0,0 0 0,0-1-40,10-6 799</inkml:trace>
  <inkml:trace contextRef="#ctx0" brushRef="#br0" timeOffset="15449.026">1500 4143 8626,'3'28'4185,"2"2"-1521,-2 4-1079,-2-1-153,1-2-576,-6-5-280,0-8-288,-2-4-40,-2-8-696,0-5-328,0-6 456</inkml:trace>
  <inkml:trace contextRef="#ctx0" brushRef="#br0" timeOffset="15450.026">1585 3584 9010,'-7'5'6823,"4"6"-4052,1 17-2717,1-18 605,-4 30-103,2-24 36,1-1 0,1 1 1,0 0-1,2 13-592,40-43 1068,-28 15-1013,0-1 0,-1 2 0,1-1 0,-1 2 0,1 0 0,5 2-55,-3 0-470,1-2 0,0 0 0,9 1 470,-12-5 580,-2-2-401</inkml:trace>
  <inkml:trace contextRef="#ctx0" brushRef="#br0" timeOffset="16431.524">1735 3442 9138,'-4'-1'4393,"2"6"-1376,2 5-1113,1 14-648,1 8-264,2 14-343,0 9-25,1 4-48,-1 1-16,0 1-128,-2-4-120,-1-8-152,2-6-32,-3-17-392,1-9-384,1-14-1088,-1-5 3848,5-12-1944</inkml:trace>
  <inkml:trace contextRef="#ctx0" brushRef="#br0" timeOffset="16432.524">1922 3494 8466,'-6'36'4590,"2"-1"1,1 5-4591,2 8 699,2-1 1,2 1-1,2-1 0,6 22-699,-8-54 200,0 0 0,1-1-1,1 0 1,1 3-200,-5-14 30,0-1-1,0 0 0,0 1 1,0-1-1,0 0 0,0 0 1,1 0-1,-1 1 1,1-2-1,0 1 0,0 0 1,-1 0-1,1 0 1,0-1-1,0 1 0,1-1 1,-1 0-1,0 1 1,0-1-1,1 0 0,-1 0 1,1-1-1,-1 1 1,0 0-1,1-1 0,0 0 1,1 1-30,-1-2 17,-1 0 1,1 0-1,0 0 1,-1 0-1,1 0 0,-1 0 1,1-1-1,-1 1 1,1-1-1,-1 0 1,0 0-1,0 0 1,0 0-1,0 0 0,0 0 1,-1 0-1,1-1 1,0 1-1,-1-1 1,1-2-18,25-56 293,-26 57-290,4-11-142,0 1 0,-2-1 0,0-1 0,0-6 139,-2 17-53,0-1 0,-1 0-1,0 0 1,0 1 0,-1-1-1,1 0 1,-1 0-1,-1 1 1,1-1 0,-1 0-1,0 1 1,0 0 0,-1-2 53,3 7-12,-1-1 0,1 1 1,0-1-1,-1 0 0,1 1 1,-1-1-1,1 1 0,-1-1 1,1 1-1,-1 0 1,1-1-1,-1 1 0,1-1 1,-1 1-1,1 0 0,-1 0 1,0-1-1,1 1 0,-1 0 1,0 0-1,1 0 0,-1 0 1,0-1-1,1 1 0,-1 0 1,0 0-1,1 1 1,-1-1-1,0 0 0,1 0 1,-1 0-1,0 0 0,1 0 1,-1 1-1,0-1 0,1 0 1,-1 1-1,1-1 0,-1 0 1,1 1-1,-1-1 1,1 1-1,-1-1 0,1 1 1,-1-1-1,1 1 0,-1-1 1,1 1-1,-1 0 12,-19 30-171,13-14 175,1 0 0,1 0 0,1 0 0,0 1-1,1 0 1,1-1 0,1 1 0,0 0 0,1 0 0,2 6-4,4-9-743,-5-14 697,-1-1 0,0 0 0,1 0-1,-1 0 1,0 0 0,1 0 0,-1 1 0,0-1-1,1 0 1,-1 0 0,1 0 0,-1 0 0,0 0-1,1 0 1,-1 0 0,0 0 0,1 0 0,-1 0-1,1 0 1,-1-1 0,0 1 0,1 0 0,-1 0-1,0 0 1,1 0 0,-1-1 0,0 1 0,1 0-1,-1 0 1,0 0 0,0-1 0,1 1 0,-1 0-1,0-1 1,0 1 0,1 0 46,8-11-800</inkml:trace>
  <inkml:trace contextRef="#ctx0" brushRef="#br0" timeOffset="17182.782">2183 3543 11707,'8'-44'4255,"-8"41"-3955,1 0 0,0 1 0,0 0 0,0-1 0,0 1 0,1-1-1,-1 1 1,0 0 0,1 0 0,0 0 0,-1 0 0,1 0 0,0 0 0,0 0 0,0 0 0,0 1-1,3-2-299,33-13 1127,-32 14-1010,0 0 0,0 0-1,0 1 1,0 0-1,1 1 1,-1 0 0,3 0-117,-7 0 5,-1 0 1,1 0-1,-1 0 1,1 1-1,-1-1 1,1 1-1,-1-1 1,0 1 0,1-1-1,-1 1 1,0 0-1,1 0 1,-1 0-1,0 0 1,0 0-1,0 0 1,0 0-1,0 0 1,0 0-1,0 0 1,0 1-1,0-1 1,0 0 0,-1 1-1,1-1 1,-1 1-1,1-1 1,-1 0-1,1 1 1,-1-1-1,0 1 1,0-1-1,1 2-5,-1 7-24,0-1-1,-1 1 0,0-1 0,0 1 1,-1-1-1,0 1 0,0-1 0,-1 0 1,-1 0-1,0 0 0,-4 7 25,-5 9-48,-2-1 0,-1 0 0,-8 8 48,17-24-265,9-17-42,12-15 40,-12 22 254,0-1 0,0 1 0,0 0 1,1 0-1,-1 0 0,1 0 0,-1 0 0,1 0 0,0 1 0,0-1 0,0 1 0,0 0 0,0 0 0,0 0 0,3-1 13,-4 2-8,0 1 0,0-1 1,1 0-1,-1 1 0,0-1 0,0 1 0,0 0 0,0 0 0,0 0 1,1 0-1,-2 0 0,1 0 0,0 0 0,0 1 0,0-1 1,-1 1-1,1-1 0,0 1 0,-1 0 0,0-1 0,1 1 1,-1 0 7,4 4-7,-1 0 0,0 0 0,0 0 0,0 1 0,-1 0 0,0-1 0,0 1 0,-1 0 0,1 0 0,-2 0 0,1 1 0,-1-1 0,0 0 0,0 2 7,-2 0 13,1 0-1,-2 1 1,1-1-1,-1 0 1,0 0-1,-1 0 1,0-1-1,0 1 1,-1-1-1,0 1 1,-1-1-13,1-1 29,-1 0 0,1 0 0,-1 0 0,0-1 0,-1 0 0,0 0 0,0 0 0,0-1 0,-5 4-29,9-8 10,0 0-1,0 1 1,0-1-1,0 0 1,0 0-1,0 0 1,0-1-1,0 1 1,0 0-1,0-1 1,-1 1-1,1-1 0,0 0 1,0 0-1,-1 0 1,1 0-1,0 0 1,-1 0-1,1-1 1,0 1-1,0-1 1,0 1-1,-1-1 1,1 0-1,0 0 1,0 0-1,0 0 1,0 0-1,1-1 1,-1 1-1,0 0 1,0-1-1,1 0 0,-1 1 1,1-1-1,-1-1-9,0 1 255,0-1 0,1 1 0,-1-1-1,1 0 1,0 1 0,0-1-1,0 0 1,0 0 0,0-2-255,-4-11 985</inkml:trace>
  <inkml:trace contextRef="#ctx0" brushRef="#br0" timeOffset="17183.782">2614 3964 12603,'0'6'5601,"-4"-1"-1856,2-4-3297,2-1-72,0-1-280</inkml:trace>
  <inkml:trace contextRef="#ctx0" brushRef="#br0" timeOffset="18014.106">2747 3430 9002,'-1'-1'344,"1"0"0,0 1-1,-1-1 1,1 0 0,-1 1 0,1-1 0,-1 1-1,1-1 1,-1 1 0,1-1 0,-1 1 0,0 0-1,1-1 1,-1 1 0,0 0 0,1-1 0,-1 1-1,0 0 1,1 0 0,-1 0 0,0-1 0,1 1-1,-1 0 1,0 0 0,0 0 0,0 0-344,0 1 160,1-1-1,-1 1 1,0-1 0,1 1-1,-1 0 1,0-1 0,1 1-1,-1 0 1,1 0 0,-1-1-1,1 1 1,-1 0 0,1 0-1,0 0 1,-1-1 0,1 1-1,0 0 1,0 1-160,-7 51-513,6-45 1065,-1 25-442,1-1 1,1 1 0,2-1 0,1 1-1,1-1 1,2 0 0,2 2-111,-7-30 29,1 0 0,-1 0 0,1 0 1,0 0-1,0 0 0,0 0 1,1-1-1,-1 1 0,1-1 0,0 0 1,0 0-1,0 0 0,2 1-29,-4-3 16,0 0 0,0-1 0,0 1 0,0-1 0,0 1 0,0-1 0,0 0-1,0 1 1,0-1 0,0 0 0,0 0 0,1 0 0,-1 1 0,0-1 0,0 0 0,0-1-1,0 1 1,1 0 0,-1 0 0,0-1-16,1 1 23,0-1-1,0 0 0,-1-1 1,1 1-1,0 0 1,-1 0-1,1-1 1,-1 1-1,1-1 0,-1 1 1,0-1-1,0 0 1,0 1-1,0-1 1,1-1-23,3-8 66,0 0 1,-1 0-1,0 0 1,-1-1-1,0 1 1,0-7-67,-1 11 11,-1 0-1,-1-1 1,1 1 0,-1-1 0,-1 1-1,1-1 1,-1 1 0,0-1 0,-1 1-1,-1-6-10,3 13-7,0 0 0,0 0-1,0 0 1,0-1 0,0 1-1,-1 0 1,1 0 0,0-1-1,0 1 1,0 0 0,0 0-1,0-1 1,0 1 0,0 0-1,0 0 1,-1 0 0,1-1-1,0 1 1,0 0-1,0 0 1,0 0 0,-1 0-1,1 0 1,0-1 0,0 1-1,0 0 1,-1 0 0,1 0-1,0 0 1,0 0 0,-1 0-1,1 0 1,0 0 0,0 0-1,0 0 1,-1 0 0,1 0-1,0 0 1,0 0 0,-1 0-1,1 0 1,0 0 0,0 0-1,-1 0 1,1 0 0,0 0-1,0 0 1,0 0 0,-1 0-1,1 0 1,0 1 7,-9 14-220,-2 20 35,10-31 153,-3 12-113,1 1-1,0-1 1,1 0 0,1 1 0,0 2 145,1-18-109,0 0 1,0-1 0,0 1 0,0 0 0,0 0 0,0 0 0,0-1-1,1 1 1,-1 0 0,0-1 0,0 1 0,0 0 0,1 0-1,-1-1 1,0 1 0,1 0 0,-1-1 0,1 1 0,-1 0-1,1-1 1,-1 1 0,1-1 0,-1 1 0,1-1 0,-1 1 0,1-1-1,0 0 1,-1 1 0,1-1 0,0 1 108,9-1-1264</inkml:trace>
  <inkml:trace contextRef="#ctx0" brushRef="#br0" timeOffset="18015.106">2957 3458 11082,'-4'10'1097,"1"0"-1,0 0 1,0 0-1,1 0 1,0 1-1097,-1 56 1843,4-48-1587,1 0 0,1-1-1,0 1 1,2-1 0,5 16-256,-6-25 199,-1 0 0,1-1 0,1 0-1,0 0 1,0 0 0,0-1 0,1 0 0,0 1-199,-5-7 55,1 0-1,-1 1 1,0-1-1,0 0 1,1 1-1,-1-1 1,1 0-1,-1 0 1,1 0-1,-1 0 1,1 0-1,0 0 1,-1-1-1,1 1 1,0-1-1,-1 1 1,1-1-1,0 0 1,0 1-1,0-1 1,0 0-1,-1 0 1,1 0-1,0 0 1,0-1-1,0 1 1,-1 0-1,1-1 1,0 1-1,0-1 1,-1 0 0,1 0-1,0 1 1,-1-1-1,1 0 1,-1 0-1,1-1 1,-1 1-1,0 0 1,1 0-1,-1-1 1,1 0-55,5-7 132,-1 0 1,0-1 0,0 1-1,-1-1 1,-1 0 0,0 0-1,0-1 1,-1 1 0,0-1 0,0 0-1,-2 0 1,1 0 0,-1 0-1,-1-5-132,1 2 23,-2-1 1,0 1-1,0 0 0,-1 0 0,-1-1 1,-1 1-1,0 1 0,0-1 0,-2 1 0,-4-11-23,9 22-18,0 0 0,0 1 0,0-1-1,0 0 1,-1 0 0,1 1 0,0-1-1,-1 0 1,1 1 0,-1-1 0,1 1-1,-1 0 1,0 0 0,0-1 0,0 1-1,0 0 1,0 1 0,1-1 0,-2 0-1,1 0 1,0 1 0,0-1 0,0 1-1,0 0 1,0 0 0,0 0 0,0 0-1,0 0 1,-2 0 18,-19 5 205</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8:37.220"/>
    </inkml:context>
    <inkml:brush xml:id="br0">
      <inkml:brushProperty name="width" value="0.05" units="cm"/>
      <inkml:brushProperty name="height" value="0.05" units="cm"/>
      <inkml:brushProperty name="color" value="#E71224"/>
    </inkml:brush>
  </inkml:definitions>
  <inkml:trace contextRef="#ctx0" brushRef="#br0">1914 222 11258,'-15'5'4513,"-2"6"-2472,-1 5-729,-4 8-288,-3 2-160,-4 6-511,0 3-65,3 2-48,1-3-64,8-8-64,3-5 0,6-11-424,5-1-376,3-9 431</inkml:trace>
  <inkml:trace contextRef="#ctx0" brushRef="#br0" timeOffset="389.262">1748 197 8978,'13'11'4185,"5"5"-1273,3 2-903,5 7-633,-4-2-368,-1 4-776,-4-2-104,-8-7 8,1 2-160,-5-10-648,-3-4-72,6-2 320</inkml:trace>
  <inkml:trace contextRef="#ctx0" brushRef="#br0" timeOffset="818.069">2301 89 5873,'0'-1'281,"0"-1"-1,0 1 0,-1-1 1,2 0-1,-1 1 0,0-1 1,0 0-1,0 1 1,1-1-1,-1 1 0,1-1 1,-1 1-1,1-1 0,0 1 1,-1-1-1,1 1 0,0 0 1,0-1-1,0 1 1,0 0-1,0 0 0,1-1-280,2 0 500,0-1-1,0 1 0,0 0 0,0 1 1,0-1-1,1 1 0,-1 0 0,1 0-499,5-2 560,1 1-1,-1 1 0,1 0 1,-1 0-1,8 2-559,-13-1 118,0 0 0,0 0 0,0 1 0,0 0 1,-1 0-1,1 0 0,0 1 0,-1-1 0,1 1 0,-1 1 1,1-1-1,3 3-118,-7-4 15,0 0 0,0 0 0,0 0 0,0 1 0,0-1 0,-1 0 0,1 1 1,0-1-1,-1 0 0,1 1 0,-1-1 0,1 1 0,-1-1 0,0 1 0,0-1 0,1 1 0,-1-1 1,0 1-1,-1-1 0,1 1 0,0-1 0,0 1 0,0-1 0,-1 1 0,1-1 0,-1 1 0,1-1 1,-1 0-1,0 1 0,0-1 0,1 0 0,-1 0 0,0 1 0,0-1 0,0 0 0,0 0 1,-1 0-16,-5 8 67,-2 0 0,1 0 1,-1-1-1,-4 2-67,8-5 32,-10 8 16,11-9-31,-1 1 1,1-1-1,-1 0 0,-1-1 1,1 1-1,0-1 0,-4 2-17,11-9-226,16-4 177,-14 8 51,1-1-1,-1 1 1,0 0-1,0 0 1,1 1-1,-1-1 1,0 1-1,0 0 1,0 0-1,0 0 1,0 0-1,0 1 1,0 0-1,0-1 1,0 2-1,-1-1 1,1 0-1,-1 1 1,1-1-1,-1 1 1,0 0-1,0 0 1,0 1-1,1 1-1,-1-1 14,0 1-1,0-1 0,-1 1 0,1-1 0,-1 1 0,0 0 0,-1-1 0,1 1 0,-1 0 0,0 0 0,0 0 0,0 1 0,-1-1 0,0 0 1,0 0-1,0 0 0,0 0 0,-1 0 0,0 1 0,-1 3-13,0-3 19,0 0 0,-1 0 0,1 0 0,-1 0 1,0-1-1,-1 1 0,1-1 0,-1 0 0,0 0 0,0 0 0,-1-1 1,1 1-1,-1-1 0,0 0 0,0-1 0,-1 1 0,0-1-19,4-1-71,0-1-1,-1 0 0,0 1 1,1-1-1,-1 0 0,1-1 1,-1 1-1,0 0 0,0-1 0,1 0 1,-1 1-1,0-1 0,0 0 1,0 0-1,0-1 0,1 1 1,-1-1-1,0 1 0,0-1 1,1 0-1,-1 0 0,1 0 1,-1 0-1,1 0 0,-1-1 1,1 1-1,0-1 0,-1 0 1,1 0-1,0 0 0,0 0 0,0 0 1,1 0-1,-1 0 0,0 0 1,1-1-1,-1 1 0,1-1 1,0 1-1,-1-3 72,-3-13-572</inkml:trace>
  <inkml:trace contextRef="#ctx0" brushRef="#br0" timeOffset="1179.055">2683 0 8970,'-4'6'1361,"-1"0"0,1 0 1,0 0-1,1 1 0,-1 0 0,0 2-1361,-12 46 2898,13-33-2521,0 1-1,1 0 1,2 20-377,1-33 131,0 0 1,1 0 0,0 0 0,0 0-1,1-1 1,0 1 0,1-1 0,0 1 0,1-1-1,0-1 1,0 1 0,2 1-132,-5-7 24,0 0 0,0-1 1,0 1-1,0-1 0,0 0 0,0 0 1,1 0-1,-1 0 0,1 0 0,-1 0 1,1-1-1,0 1 0,0-1 0,0 1 1,-1-1-1,1 0 0,0 0 0,1-1 1,-1 1-1,0-1 0,0 1 0,0-1 1,0 0-1,0 0 0,1-1 0,-1 1 1,0 0-1,0-1 0,0 0 0,0 0 1,0 0-1,0 0 0,0 0 0,-1-1 1,1 1-1,0-1 0,0 0 0,-1 0 1,0 0-1,1 0-24,7-6-2,-1-1 1,0 1-1,-1-2 1,0 1 0,6-9 1,-12 16-37,0-1 0,0 0 1,0 0-1,0 0 0,-1 0 1,1 0-1,-1-1 0,0 1 1,0 0-1,0-1 0,0 1 1,0-1-1,-1 1 0,0-1 1,0 1-1,0-1 0,0 1 1,0-1-1,0 1 1,-1-1-1,0 1 0,0-2 37,0 4-8,1 1 0,0-1-1,0 1 1,-1-1 0,1 1 0,0-1-1,-1 1 1,1-1 0,0 1 0,-1 0-1,1-1 1,-1 1 0,1-1-1,-1 1 1,1 0 0,-1 0 0,1-1-1,-1 1 1,1 0 0,-1 0 0,1 0-1,-1-1 1,0 1 0,1 0 0,-1 0-1,1 0 1,-1 0 0,1 0-1,-1 0 1,0 0 0,1 0 0,-1 0 8,-19 12-142,-11 22 13,20-18 118,0 1 0,1 0-1,0 1 1,2 0-1,0 0 1,1 1 0,1 0-1,0 0 1,2 2 11,3-7 820</inkml:trace>
  <inkml:trace contextRef="#ctx0" brushRef="#br0" timeOffset="1614.736">936 731 7954,'52'-14'7875,"31"3"-6584,-28 5-186,880-110 3127,5 49-3851,-847 63-410,435-10-1944,-492 14 1565</inkml:trace>
  <inkml:trace contextRef="#ctx0" brushRef="#br0" timeOffset="2060.016">1286 1044 7138,'0'-11'3624,"-1"7"-1055,1 0-249,0 4-687,0 0-337,0 0-456,1 14-120,6 45-160,-1-15-95,1 6-217,-1 3-72,-3-10-96,-2-2-16,-1-11 24,0-5-72,0-11-680,-1-5-369,2-9 561</inkml:trace>
  <inkml:trace contextRef="#ctx0" brushRef="#br0" timeOffset="2646.082">1455 1035 6793,'9'-44'3637,"-8"43"-3382,-1 1-1,0-1 0,0 0 1,1 1-1,-1-1 1,0 0-1,1 1 1,-1-1-1,1 1 0,-1-1 1,1 1-1,-1-1 1,1 1-1,-1-1 0,1 1 1,0-1-1,-1 1 1,1 0-1,-1-1 1,1 1-1,0 0-254,23-3 1799,-18 3-992,19-3 501,-9 0-943,-1 2-1,1-1 0,-1 2 0,1 0 0,-1 1 0,0 1 1,1 0-1,2 2-364,-17-4 8,1 0 0,-1 1 1,0-1-1,0 1 0,1-1 0,-1 1 1,0 0-1,0-1 0,0 1 1,0 0-1,0 0 0,0 0 0,0 0 1,0 0-1,0 0 0,0 0 1,0 0-1,-1 0 0,1 0 0,0 1 1,-1-1-1,1 0 0,-1 0 0,1 1-8,-1 0 13,0 0 0,0 1 0,0-1-1,0 0 1,0 0 0,-1 1 0,1-1-1,-1 0 1,0 0 0,1 0 0,-1 0-1,0 0 1,-1 2-13,-3 5 41,-1 0 1,-1 0-1,1 0 0,-2-1 1,-3 4-42,-47 43 150,60-59-460,-2 4 305,0-1 0,1 1 0,-1-1 0,0 1 0,0-1 0,1 1 0,-1-1 0,0 1 0,1 0 0,-1-1 0,0 1 0,1 0 0,-1-1 1,0 1-1,1 0 0,-1-1 0,1 1 0,-1 0 0,1 0 0,-1-1 0,1 1 0,-1 0 0,1 0 0,-1 0 5,13-3 21,0 0-1,0 1 1,0 0 0,0 2-1,0-1 1,0 1 0,-1 1-1,1 0 1,0 1 0,3 1-21,-10-1 10,0-1-1,-1 1 1,0 0 0,1 1 0,-1-1 0,0 1 0,0 0 0,0 0-1,0 1 1,-1-1 0,1 2-10,-2-3 2,0 1 1,-1 0-1,0 0 0,0 1 0,0-1 1,0 0-1,0 1 0,-1-1 0,1 1 1,-1-1-1,0 1 0,0 0 0,0-1 1,-1 1-1,1 0 0,-1 0 0,0 3-2,0-2 9,-1 0 1,0 0-1,0 0 0,0 0 0,-1 0 0,1 0 0,-1-1 0,-1 1 0,1 0 0,0-1 0,-1 1 1,0-1-1,0 0 0,-1 0 0,-2 3-9,0-1 8,-1 0 0,0 0 0,0 0 0,0-1 0,0 0-1,-1-1 1,0 1 0,-7 2-8,12-6 6,-1 0-1,1 0 1,-1-1-1,1 1 1,-1-1-1,1 0 1,-1 0-1,1 0 1,-1 0-1,1 0 1,-1-1 0,0 0-6,2 1-126,1-1 0,0 1 0,-1-1 0,1 1 1,0-1-1,-1 0 0,1 1 0,0-1 1,0 0-1,-1 0 0,1 0 0,0 0 1,0-1 125,0 1-298,0 0 1,1 0-1,-1 0 1,1 0 0,-1 0-1,1 0 1,0 0 0,-1 0-1,1 0 1,0 0-1,0 0 1,0 0 0,-1-1-1,1 1 1,1 0 0,-1 0-1,0 0 1,0 0-1,0-1 298,4-9-2040</inkml:trace>
  <inkml:trace contextRef="#ctx0" brushRef="#br0" timeOffset="2999.118">1958 1305 8010,'1'30'4057,"1"0"-649,-1 2-1215,-1-4-641,0-2-280,-2-6-736,0-3-199,1-4-233,-3-6-176,4-7-889,-2-4 3762,2-11-2377</inkml:trace>
  <inkml:trace contextRef="#ctx0" brushRef="#br0" timeOffset="3429.287">2247 868 11474,'0'23'4729,"0"13"-2552,3 5-745,4 6-264,-2 1-263,0 5-489,-2-2-80,-3-6-136,1-5-48,-1-17 8,2-4-88,-1-12-632,-1-5-408,0-8-2289,2-8 2065</inkml:trace>
  <inkml:trace contextRef="#ctx0" brushRef="#br0" timeOffset="3806.391">2391 892 6817,'2'-5'7165,"6"0"-4098,13-2-1936,-18 7-478,23-8 83,-1 2 0,2 1 0,-1 0 0,0 3 0,26-1-736,-50 3 8,-1 0-1,1 0 1,-1 0 0,1 0-1,-1 0 1,0 1 0,1-1-1,-1 0 1,1 1 0,-1-1-1,0 1 1,1-1 0,-1 1 0,0 0-1,0-1 1,1 1 0,-1 0-1,0 0 1,0 0 0,0 0-1,0 0 1,0 0-8,-1 1 2,1-1-1,-1 1 1,1-1 0,-1 1-1,0-1 1,1 1-1,-1-1 1,0 1 0,0 0-1,0-1 1,0 1-1,-1-1 1,1 1 0,0-1-1,-1 1 1,1 0-1,-1-1 1,0 0 0,1 1-1,-1 0-1,-8 14-14,0 0-1,-1-1 1,-1 0-1,0-1 1,-1 0-1,0-1 1,-1 0-1,0-1 0,-13 9 15,30-24 9,0 0-1,1 0 1,-1 1-1,1-1 1,-1 1-1,1 1 1,0-1-1,0 1 1,0-1-1,0 1 1,0 1-1,0-1 0,0 1 1,1 0-1,-1 0 1,0 0-1,0 1 1,0 0-1,0 0 1,2 1-9,-3-1 22,0 1 1,0-1-1,0 1 0,-1 0 1,1 0-1,-1 1 1,1-1-1,-1 1 1,0 0-1,0-1 0,0 1 1,0 1-1,-1-1 1,1 0-1,-1 1 0,0-1 1,0 1-1,0 0 1,-1 0-1,1-1 1,-1 1-1,0 0 0,0 0 1,0 1-1,0-1 1,-1 3-23,1-1 29,-1 1 1,-1 0-1,1 0 1,-1 0 0,0 0-1,-1-1 1,0 1 0,0 0-1,0-1 1,-1 1-1,0-1 1,0 0 0,-1 0-1,1 0 1,-2 0-30,4-3-14,-1-1 0,0 1 1,-1-1-1,1 1 0,0-1 1,-1 0-1,1 1 0,-1-1 0,0-1 1,0 1-1,0 0 0,0-1 1,0 1-1,0-1 0,0 0 0,0 0 1,0 0-1,0-1 0,-1 1 1,1-1-1,0 1 0,-1-1 0,1 0 1,0-1-1,-1 1 0,1 0 1,0-1-1,0 0 0,-1 0 0,1 0 1,0 0-1,-2-1 14,3 1-207,-1 0 1,1-1-1,0 1 1,0-1-1,-1 0 1,1 1-1,0-1 1,0 0-1,1 0 1,-1 0-1,0 0 1,1-1-1,-1 1 1,1 0-1,0-1 1,0 1-1,0-1 0,0 1 1,0-1-1,0 1 1,1-1-1,-1-1 207,2-5-649</inkml:trace>
  <inkml:trace contextRef="#ctx0" brushRef="#br0" timeOffset="4283.654">2789 903 8970,'1'-7'914,"1"1"0,0 0-1,0 0 1,1 0 0,-1 0 0,1 0 0,1 0-1,0-1-913,-2 4 242,1 1 1,-1-1-1,1 1 0,-1-1 0,1 1 0,0 0 0,0 0 0,0 0 0,1 0 0,-1 0 0,0 1 0,1-1 0,-1 1 0,1 0 0,2 0-242,4-1 289,-1 0 0,0 1 0,0 1 0,0 0 0,0 0 0,0 0 0,1 1-289,-6 0 36,-1-1-1,1 1 1,0 0-1,-1 0 0,1 0 1,-1 0-1,1 1 1,-1-1-1,0 1 1,0 0-1,0 0 1,0 0-1,0 0 1,0 1-1,0-1 1,0 1-1,-1-1 1,2 4-36,-3-5-11,-1 1 0,1-1 0,0 1 0,-1-1-1,0 1 1,1 0 0,-1-1 0,0 1 0,0-1 0,0 1 0,0 0 0,0-1 0,0 1 0,0 0 0,-1-1 0,1 1 0,-1 0 0,1-1-1,-1 1 1,1-1 0,-1 1 0,0-1 0,0 1 0,0-1 0,0 0 0,0 0 0,0 1 0,-1 0 11,-5 5-185,0 1 1,-1-1-1,1-1 1,-4 2 184,5-3-94,-12 10 27,-1-1 0,0 0-1,-2-2 1,1 0 0,-1-1-1,-16 5 68,32-16-42,14-7-22,18-9-5,-17 11 86,1 1-1,-1 0 0,1 1 0,0 0 1,0 1-1,0 0 0,1 0 0,-1 2 0,0-1 1,2 1-17,-9 1 9,0-1 1,0 1-1,0 0 1,0 0 0,-1 0-1,1 0 1,0 1 0,0-1-1,-1 1 1,1 0 0,-1 0-1,0 1 1,1-1-1,-1 1 1,0-1 0,0 1-1,-1 0 1,1 0 0,0 0-1,-1 1 1,0-1-1,0 0 1,0 1 0,0 0-1,-1-1 1,1 1 0,-1 0-1,0 0 1,1 2-10,-1 0 21,-1-1 1,1 1 0,-1 0-1,1-1 1,-2 1 0,1-1-1,-1 1 1,0-1-1,0 1 1,0-1 0,-1 1-1,1-1 1,-1 0 0,-1 0-1,1 0 1,-1 0-1,0 0 1,0 0 0,0-1-1,-1 1 1,0-1 0,1 0-1,-2 0 1,1-1-1,-4 4-21,2-2 15,-1-1-1,0 1 1,1-1-1,-2 0 0,1-1 1,0 0-1,-1 0 0,1 0 1,-1-1-1,0 0 0,0-1 1,0 0-1,0 0 0,0 0 1,0-1-1,0 0 0,0-1 1,0 0-15,6 1-179,1 0 0,-1-1 0,1 1 0,0 0 0,-1-1-1,1 1 1,0-1 0,-1 1 0,1-1 0,0 0 0,0 1 0,-1-1 0,1 0 0,0 0 0,0 0 0,0 0 179,2-1-600</inkml:trace>
  <inkml:trace contextRef="#ctx0" brushRef="#br0" timeOffset="4632.02">3173 1211 8786,'-6'2'4873,"0"3"-248,-3-4-3657,3 0-320,0-2 1521,3-3-1601</inkml:trace>
  <inkml:trace contextRef="#ctx0" brushRef="#br0" timeOffset="5051.515">3393 688 10794,'-21'3'6669,"20"-3"-6594,1 0 0,0 0 0,-1 1 0,1-1 0,0 0 0,0 1 0,0-1 0,-1 0 0,1 0 0,0 1 0,0-1-1,0 0 1,-1 1 0,1-1 0,0 0 0,0 1 0,0-1 0,0 0 0,0 1 0,0-1 0,0 0 0,0 1 0,0-1 0,0 0 0,0 1 0,0-1 0,0 1 0,0-1 0,0 0 0,0 1 0,1-1-75,0 3 30,0-1 0,1 0 0,-1 1 0,1-1 0,0 0 0,0 0 0,0 0 0,0 0 1,0 0-1,0 0 0,3 1-30,14 10 299,0 1 1,0 1-1,-1 1 1,-1 0-1,-1 1 1,4 6-300,-16-17 35,0-1 0,0 1 0,-1-1 1,0 1-1,-1 0 0,1 0 0,-1 0 0,0 1 0,0-1 1,-1 0-1,1 4-35,-2-5 3,0-1 1,0 1-1,-1-1 1,1 1-1,-1-1 1,0 1 0,0-1-1,-1 0 1,1 1-1,-1-1 1,0 0-1,0 0 1,0 0-1,-1 0 1,1 0 0,-1-1-1,-2 3-3,2-3-1,1 0-1,-1 0 0,0-1 1,0 0-1,0 1 1,0-1-1,0 0 1,0 0-1,0-1 0,-1 1 1,1-1-1,-1 1 1,1-1-1,-1 0 1,0-1-1,0 1 2,3-1-10,0 0 0,0 0-1,-1 0 1,1 0 0,0 0 0,0 0-1,0-1 1,0 1 0,0 0 0,-1-1-1,1 1 1,0-1 0,0 1 0,0-1-1,0 1 1,0-1 0,0 0 0,0 0-1,1 1 1,-2-2 10,1 1-24,0-1 1,0 0-1,0 0 0,0 0 0,1 1 1,-1-1-1,0 0 0,1 0 1,-1 0-1,1 0 0,0 0 1,0 0-1,0 0 0,0 0 0,0-1 1,0 1 23,2-12-56,0-1 1,1 0-1,1 1 1,1 0-1,0-1 1,0 2 0,1-1-1,1 1 1,3-4 55,-1-1 0,0 0 1,-1-1 0,-1 0 0,3-11-1,-9 29 0,-1-1 0,1 0 0,-1 1 0,0-1 0,1 0 0,-1 0 1,0 1-1,0-1 0,0 0 0,0 0 0,0 1 0,-1-1 1,1 0-1,0 1 0,-1-1 0,1 0 0,-1 1 0,0-1 1,1 0-1,-1 1 0,0-1 0,0 1 0,0-1 0,0 1 1,0 0-1,-1-1 0,1 1 0,0 0 0,-1 0 0,0 0-16,-1-1-1,0 1 1,0 0-1,1 1 1,-1-1-1,0 1 1,0-1-1,0 1 1,0 0-1,0 0 1,0 0-1,0 0 1,0 1-1,0-1 0,0 1 1,0-1-1,0 1 17,-2 1-190,0-1-1,0 1 0,0 0 0,1 0 0,-1 0 0,0 1 0,1 0 0,-1 0 0,1 0 0,0 0 0,0 1 0,1-1 0,-1 1 0,1 0 0,-1 0 0,0 2 191,-1 5-425</inkml:trace>
  <inkml:trace contextRef="#ctx0" brushRef="#br0" timeOffset="5618.672">3688 671 9194,'-3'7'10365,"2"-6"-10341,0-1 1,1 1-1,-1 0 0,1 0 1,-1-1-1,1 1 1,-1 0-1,1 0 0,-1 0 1,1 0-1,0 0 1,0 0-1,-1 0 0,1-1 1,0 1-1,0 0 1,0 0-1,0 0 0,0 0 1,0 0-1,0 0 1,0 0-1,1 0 0,-1 0 1,0 0-1,1 0 1,-1 0-1,0-1 0,1 1 1,-1 0-1,1 0 0,-1 0 1,1-1-1,0 1 1,-1 0-1,1 0 0,0-1 1,-1 1-1,1-1 1,0 1-1,0-1-24,31 31 406,-13-14 246,0 2 0,-1 0 0,7 11-652,-18-21 88,-1 1 0,-1 0 1,1 1-1,-2-1 0,1 1 1,-2 0-1,1 0 0,-2 0 0,1 0-88,-3-8-14,1 0-1,0 0 0,-1-1 1,0 1-1,0 0 0,0 0 0,0 0 1,0 0-1,0-1 0,-1 1 1,0 0-1,1 0 0,-1 0 1,0-1-1,0 1 0,0-1 1,-1 1-1,1-1 0,-1 1 0,1-1 1,-1 0-1,0 1 0,0-1 1,0 0-1,0 0 0,0-1 1,-1 1-1,1 0 0,0-1 0,-1 1 1,1-1-1,-1 0 0,1 0 1,-1 0-1,0 0 0,0 0 1,1 0-1,-1-1 15,0 1-70,1 0 1,-1-1-1,1 1 0,-1-1 0,0 0 1,1 1-1,-1-1 0,1 0 1,-1-1-1,0 1 0,1 0 1,-1-1-1,1 1 0,-1-1 1,1 0-1,-1 0 0,1 0 1,0 0-1,-1 0 0,1-1 0,0 1 1,0-1-1,0 1 0,0-1 1,0 0-1,0 0 0,0 0 1,1 0-1,-1 0 0,1 0 1,-1 0-1,1 0 0,0-1 0,0 1 1,0-1-1,0 0 70,-1-3-66,1 0 0,0 1 0,1-1 0,-1 0-1,1 0 1,0 0 0,1 0 0,-1 1 0,1-1 0,0 0 0,1 0 0,-1 1-1,1-1 1,0 1 0,3-5 66,34-54 31,4-6 228,-39 64-218,-1-1-1,0 0 1,-1 0-1,1 0 1,-1 0-1,-1 0 1,1-1-1,-1 1 1,-1-1-41,0 7 10,0 0-1,0 0 1,0 0-1,0 0 1,0 0-1,0 0 1,0 0 0,-1 0-1,1 0 1,0 0-1,-1 0 1,1 1-1,-1-1 1,1 0 0,-1 0-1,1 0 1,-1 0-1,0 0 1,1 1-1,-1-1 1,0 0 0,0 1-1,1-1 1,-2 0-10,0 0 16,-1 0 0,1 0 1,0 0-1,-1 0 1,1 1-1,-1-1 0,1 1 1,-1 0-1,1 0 0,-2-1-16,-7 2 33,0 0-1,0 0 0,1 1 1,-6 1-33,-11 4-261,0 0 1,1 2-1,-12 6 261,21-6-248</inkml:trace>
  <inkml:trace contextRef="#ctx0" brushRef="#br0" timeOffset="6468.64">987 1896 9898,'0'-5'4553,"2"5"-1784,3 15-1273,1 6-112,1 16-448,0 3-367,-4 6-265,1 0-88,-4-8-96,-1-1-64,-2-9-688,-3-4-353,-1-10 537</inkml:trace>
  <inkml:trace contextRef="#ctx0" brushRef="#br0" timeOffset="6815.588">936 2082 8514,'-5'-48'4057,"21"45"-1377,12-9-1576,4-1-79,9-1-89,5-1-3377,7 5 1977</inkml:trace>
  <inkml:trace contextRef="#ctx0" brushRef="#br0" timeOffset="7164.528">1601 1781 10082,'8'-16'1554,"0"3"1963,-6 32-462,-4 12-2242,3 0 1,0 0-1,2 0 1,4 14-814,-7-43 10,0-1 1,1 1-1,-1 0 0,1 0 1,-1-1-1,1 1 1,0-1-1,0 1 0,0-1 1,0 1-1,0-1 0,0 1 1,0-1-1,0 0 1,1 1-1,-1-1 0,0 0 1,1 0-1,-1 0 1,1 0-1,-1 0 0,1-1 1,0 1-1,-1 0 0,1-1 1,0 1-1,-1-1 1,1 1-1,0-1 0,0 0 1,0 0-1,-1 0 0,1 0 1,0 0-11,8-1-269,-1 0-1,1-1 1,-1 0 0,0-1 0,0 0-1,1-1 270,6-1-1150,3-1 497</inkml:trace>
  <inkml:trace contextRef="#ctx0" brushRef="#br0" timeOffset="7527.437">1768 1663 7274,'-7'-17'4232,"6"50"1,5 11-2896,3 3-185,4 8-464,0 1-216,-2 0-168,-3-3-40,-5-13-112,3-4-48,-4-11-24,2-7-264,2-7-344,-2-6 2729,1-9-1857</inkml:trace>
  <inkml:trace contextRef="#ctx0" brushRef="#br0" timeOffset="7528.437">2040 2014 10066,'-1'36'4457,"0"5"-2400,0-10-857,1-1-400,0-12-448,0-6-224,2-9-832,0-5-296,2-13 536</inkml:trace>
  <inkml:trace contextRef="#ctx0" brushRef="#br0" timeOffset="7883.03">2276 1649 11530,'-1'1'439,"1"1"0,-1-1 0,0 0-1,1 1 1,-1-1 0,1 0 0,-1 1-1,1-1 1,0 1 0,0-1-1,0 0 1,-1 1 0,1-1 0,1 1-1,-1-1 1,0 1 0,0-1-1,1 1-438,-1 0 266,1 0-1,0 0 0,0 0 1,0 0-1,1 0 0,-1 0 1,0 0-1,1 0 0,-1 0 1,1-1-1,0 1-265,7 6-85,1-2 0,-1 1-1,1-1 1,9 4 85,5 3 1072,-16-8-1000,1 1 0,-1 0-1,-1 0 1,1 0 0,-1 1 0,0 0 0,-1 1-1,0-1 1,3 6-72,-7-9-3,0 0 0,0 0 0,0 0 0,-1 0 0,0 1 0,0-1 1,0 0-1,0 0 0,-1 1 0,1-1 0,-1 0 0,0 1 0,-1-1 0,1 1 0,-1-1 0,0 0 0,0 0 0,0 1 0,-1-1 0,1 0 0,-1 0 0,-1 2 3,-1 1-76,0 0-1,0-1 0,-1 0 1,0 0-1,0 0 1,-1 0-1,1-1 0,-5 3 77,7-6-47,1 0 0,0-1 0,-1 1 0,0-1 0,1 0 0,-1 1 0,0-1 0,1-1 0,-1 1 0,0 0-1,-2 0 48,4-1 20,-1 0 0,1 0 0,-1 0-1,1-1 1,-1 1 0,1 0 0,0 0 0,-1-1-1,1 1 1,-1-1 0,1 0 0,0 1-1,-1-1 1,1 0 0,0 0 0,0 0-1,-1 0 1,1 0 0,0 0 0,0 0-1,0 0 1,0-1-20,-10-14 627</inkml:trace>
  <inkml:trace contextRef="#ctx0" brushRef="#br0" timeOffset="8361.692">2307 1633 9922,'8'-5'7628,"13"1"-5402,25-1-1301,0 2 0,-1 1 0,1 3 0,9 2-925,-52-2-27,0-1 0,-1 1 0,1-1 0,-1 1 0,1 0 0,-1 0 0,1 0 0,-1 1 0,0-1 0,1 0 0,-1 1 0,0-1 0,0 1 0,0 0 0,0 0 0,0 0 0,-1 0 0,1 0 0,0 0 0,-1 0 0,0 1 0,1-1 0,-1 1 0,0-1 0,0 1 0,0-1 0,-1 1 0,1-1 0,-1 1 0,1 0 0,-1-1 0,0 2 27,1 12-167,-2-1 0,0 1 0,0-1-1,-1 0 1,-3 7 167,1 7 10,4-28-11,-4 53-18,4-50 15,0-1 0,0 0 0,0 0 1,1 0-1,-1 1 0,1-1 0,0 0 0,0 0 0,0 0 1,1 0-1,-1 0 0,1-1 0,-1 1 0,1 0 1,1 0 3,-2-2 0,0 0 0,0 0 0,1 0 0,-1-1 0,0 1 0,1 0 0,-1-1 0,1 1 0,-1-1 0,1 0 0,-1 1 1,1-1-1,-1 0 0,1 0 0,-1 0 0,1 0 0,-1 0 0,1 0 0,-1 0 0,0-1 0,1 1 0,-1-1 0,1 1 1,-1-1-1,1 1 0,-1-1 0,0 0 0,0 1 0,1-2 0,39-26 89,-36 24-78,8-7-15,-1 0 0,0-1 0,0 0 0,-2 0 0,1-1 0,-2-1 0,5-8 4,-11 17-37,0-1 1,-1 0-1,1 1 0,-1-1 1,-1 0-1,1 0 1,-1-1-1,0 1 1,0 0-1,-1-1 37,0 3-37,0 0 0,0 0 1,-1 0-1,0 0 0,0 0 0,0 0 0,0 1 1,0-1-1,-1 0 0,0 1 0,0-1 1,0 1-1,0-1 0,0 1 0,-1 0 0,-1-1 37,1 1-93,0 0-1,0 0 0,-1 1 1,1 0-1,-1 0 0,0 0 1,1 0-1,-1 0 1,0 1-1,0 0 0,0 0 1,0 0-1,0 0 0,0 0 1,0 1-1,-1 0 0,1 0 1,0 0-1,0 0 0,0 1 1,0 0-1,0 0 0,0 0 1,0 0-1,0 0 0,-3 2 94,7-3-52,0 0 0,0 0 1,-1 0-1,1 1 0,0-1 0,0 0 0,0 0 0,0 0 0,0 0 0,0 0 0,-1 0 0,1 0 0,0 0 0,0 1 1,0-1-1,0 0 0,0 0 0,0 0 0,0 0 0,0 0 0,0 1 0,0-1 0,0 0 0,0 0 0,0 0 0,0 0 1,0 0-1,0 1 0,0-1 0,0 0 0,0 0 0,0 0 0,0 0 0,0 1 0,0-1 0,0 0 0,0 0 0,0 0 1,0 0-1,0 0 0,0 1 0,0-1 0,0 0 0,0 0 0,0 0 0,1 0 0,-1 0 0,0 0 52,10 6-2202,13 0-541,-23-6 2739,6 1-26,0 0 0,-1 1 0,1 0 0,-1 0 0,1 0 0,-1 1 0,0 0 0,0 0 0,0 0 0,0 1 0,0-1 0,-1 1 0,0 0 0,0 1 0,0-1 0,0 1 0,-1-1 0,1 3 30,5 8 1013,-2 1 0,0 0 1,0 0-1,-2 1 0,2 6-1013,13 38 2575,-20-59-2460,1 1 0,0-1 0,0 0 1,0 0-1,0 0 0,0 0 0,0 0 0,1 0 0,-1 0 0,1-1 0,-1 1 0,1 0 0,0-1 0,0 1 1,-1-1-1,1 0 0,0 0 0,0 1 0,0-1 0,0 0 0,1-1 0,-1 1 0,0 0-115,1-1 113,0 0 0,0 0-1,0 0 1,0 0 0,0-1 0,0 1-1,0-1 1,0 0 0,0 0 0,0 0-1,0 0 1,0 0 0,-1-1-1,1 1 1,1-2-113,7-5 211,0 0 0,-1-1 1,0-1-1,-1 1 0,0-1 0,0-1 0,2-4-211,-5 6 79,0 0-1,0 0 1,-1 0-1,-1-1 1,1 0-1,-2 0 1,1-1 0,1-7-79,-5 16-32,1-1 1,-1 0-1,0 0 1,0 0 0,0 0-1,0 0 1,0 1 0,-1-1-1,1 0 1,-1 0 0,0 0-1,1 1 1,-1-1 0,-1 0-1,1 1 1,0-1 0,-1 1-1,1-1 1,-1 1 0,0 0-1,0-1 1,0 1 0,0 0-1,0 0 1,0 1-1,0-1 1,-1 0 0,1 1-1,-1-1 1,1 1 0,-1 0-1,1 0 1,-1 0 0,-2 0 31,-25-6-604,-8 5 277</inkml:trace>
  <inkml:trace contextRef="#ctx0" brushRef="#br0" timeOffset="8797.759">1044 2445 7418,'2'9'4345,"-3"8"215,1 5-2487,3 12-1009,-2 3-152,5 7-440,-3-1-255,-1-9-97,-2-2 40,-3-14-497,0-3-399,-1-6 472</inkml:trace>
  <inkml:trace contextRef="#ctx0" brushRef="#br0" timeOffset="9142.551">985 2629 9202,'-15'-61'4577,"28"66"-1608,7-3-1113,3-1-240,3-1-527,2-6-321,2-1-152,1 0-360,4-1-176</inkml:trace>
  <inkml:trace contextRef="#ctx0" brushRef="#br0" timeOffset="9531.783">1563 2388 9826,'0'-1'4751,"6"1"-2362,-5 0-2098,138-14 4679,-25 2-4399,-111 12-600,0-1 0,1 1 0,-1 0 0,0 0 0,1 1 0,-1-1 0,0 0 0,1 1 0,2 1 29,-5-2-30,-1 1-1,1 0 1,0-1-1,0 1 1,-1 0 0,1 0-1,0 0 1,-1 0-1,1-1 1,-1 1-1,1 0 1,-1 0 0,1 0-1,-1 0 1,0 0-1,0 0 1,1 0-1,-1 0 1,0 0 0,0 0-1,0 0 1,0 0-1,0 1 1,0-1-1,0 0 1,0 0-1,-1 0 1,1 0 0,0 0-1,-1 0 1,1 0-1,-1 0 31,-57 309-2610,52-275 1884,1-11 343</inkml:trace>
  <inkml:trace contextRef="#ctx0" brushRef="#br0" timeOffset="9882.69">1748 2543 10298,'17'-4'4761,"2"-2"-1792,9 2-1929,6 0-136,1-1-472,5 1-384,0 3-48</inkml:trace>
  <inkml:trace contextRef="#ctx0" brushRef="#br0" timeOffset="9883.69">2117 2846 11362,'-5'27'4481,"2"-9"-3056,3-4-625,0-7 3089,-1-5-2881</inkml:trace>
  <inkml:trace contextRef="#ctx0" brushRef="#br0" timeOffset="10375.826">2398 2433 9034,'36'-32'4474,"-29"18"571,-9-1-3412,-12-9-1805,12 22 481,1 0-302,-1-1 1,1 1-1,-1 0 0,1 0 0,-1 0 1,0 1-1,0-1 0,0 0 1,0 1-1,0-1 0,-1 1 0,1 0 1,0-1-1,-1 1 0,1 0 1,-1 1-8,2-1-11,-1 1 0,1 0 0,0 1 0,-1-1 1,1 0-1,-1 0 0,1 1 0,-1-1 1,1 1-1,0-1 0,-1 1 0,1-1 0,0 1 1,-1 0-1,1 0 0,0 0 0,0-1 0,0 1 1,0 0-1,0 1 0,0-1 0,0 0 1,0 0-1,0 0 0,0 0 0,1 1 0,-1-1 1,0 2 10,-5 8-66,0 0 0,1 1 1,1 0-1,0 1 0,0-1 0,1 0 1,1 1-1,0 0 0,1 0 1,0-1-1,1 1 0,0 0 0,1 0 1,0 0-1,2 1 66,-3-12-3,1 0-1,0 0 1,-1 0-1,1 1 1,0-1 0,0 0-1,0 0 1,1 0-1,-1 0 1,0 0-1,1-1 1,1 3 3,-2-4 2,0 1 0,0-1 0,0 1 1,0 0-1,-1-1 0,1 0 0,0 1 0,0-1 0,0 1 0,0-1 0,1 0 0,-1 0 1,0 0-1,0 0 0,0 0 0,0 0 0,0 0 0,0 0 0,1 0-2,1-1 14,0 0 0,0-1-1,0 1 1,0-1 0,-1 1 0,1-1-1,0 0 1,-1 0 0,1 0-1,-1 0 1,0-1 0,0 1 0,0-1-1,0 1 1,0-1 0,0-1-14,70-133 185,-72 137-183,0 0 0,0 0 0,0-1 0,0 1 0,0 0 0,0 0 0,1 0 0,-1-1 0,0 1 0,0 0 0,0 0 0,0 0 0,0 0 0,0 0 0,0-1 0,1 1 0,-1 0 0,0 0 0,0 0 0,0 0 0,0 0 0,0 0 0,1-1 0,-1 1 0,0 0 0,0 0 0,0 0 1,1 0-1,-1 0 0,0 0 0,0 0 0,0 0 0,1 0 0,-1 0 0,0 0 0,0 0 0,0 0 0,1 0 0,-1 0 0,0 0 0,0 0 0,0 0 0,0 0 0,1 0 0,-1 1 0,0-1 0,0 0 0,0 0 0,0 0 0,1 0 0,-1 0-2,6 15 249,1 33 338,-5-31-431,4 28 205,-1 2-1,-3-1 1,-2 0 0,-2 1-1,-3 12-360,0-42 3,1-30-1443,0-30 185,3 23 1289</inkml:trace>
  <inkml:trace contextRef="#ctx0" brushRef="#br0" timeOffset="11866.332">2662 2273 7426,'-3'-1'2102,"-2"0"3288,7 1-2358,18 1-1356,104-21-151,-122 20-1524,-1 0 1,1 0-1,-1 1 0,1-1 0,-1 0 1,1 1-1,-1-1 0,1 1 0,-1-1 0,0 1 1,1 0-1,-1 0 0,0 0 0,1-1 0,-1 1 1,0 0-1,0 1 0,0-1 0,0 0 1,0 0-1,0 0 0,0 1 0,0-1 0,-1 0 1,1 1-1,0-1 0,-1 0 0,1 1 1,-1-1-1,0 1 0,1 1-1,1 7-19,0 0 0,0 0-1,-1 1 1,0 4 19,-1-8-13,3 56-100,-4-1 0,-2 1 0,-2-1 0,-13 52 113,18-112-52,0 0-98,-1 1 1,1 0 0,-1-1-1,1 1 1,-1-1-1,0 1 1,0-1-1,0 1 1,0-1-1,-1 0 1,1 1 0,-1-1-1,1 0 1,-1 0-1,0 1 150,-5-3-613</inkml:trace>
  <inkml:trace contextRef="#ctx0" brushRef="#br0" timeOffset="12215.326">2720 2484 8586,'-21'-28'3577,"31"36"-1769,4-1-720,8-1-208,2-3-215,4-6-449,3-2 56,-2-8-624,1-1 2520,-3-4-1704</inkml:trace>
  <inkml:trace contextRef="#ctx0" brushRef="#br0" timeOffset="12577.148">3066 2218 7162,'-1'0'419,"-1"1"0,1-1 0,-1 1 1,1 0-1,0-1 0,-1 1 0,1 0 1,0 0-1,0 0 0,0 0 0,-1 0 1,1 0-1,0 0 0,0 1-419,-14 24 2389,-1 31-1439,15-52-723,0 1-70,0 0 0,0 0 0,1 1 0,0-1 0,0 0 0,0 0 0,1 0 0,1 4-157,-2-9 57,0 1-1,1-1 1,-1 0 0,0 0 0,1 0 0,-1 0 0,1 0 0,0 0 0,-1 0 0,1 0 0,0 0 0,0 0 0,-1 0 0,1 0 0,0 0 0,0-1 0,0 1-1,0 0 1,0 0-57,1-1 45,-1 0 0,0 0-1,1 1 1,-1-1-1,0 0 1,1 0 0,-1 0-1,0 0 1,1-1-1,-1 1 1,0 0 0,1-1-1,-1 1 1,0 0-1,0-1 1,1 0 0,-1 1-1,0-1 1,0 0-1,0 1 1,1-2-45,0 0 24,0 1 1,1-1-1,-1 1 0,0 0 0,1 0 1,-1 0-1,1 0 0,-1 0 1,1 0-1,-1 1 0,1-1 1,0 1-1,-1 0 0,1 0 1,0 0-1,-1 0 0,1 0 0,0 1 1,-1-1-1,1 1 0,0 0-24,1 0 9,-1 1 0,0 0-1,0 0 1,0 0 0,0 0-1,0 1 1,0-1 0,-1 1-1,1-1 1,-1 1-1,0 0 1,0 0 0,0 0-1,0 1-8,6 10 12,-2 1 0,0 0 0,0 0 0,-2 1 0,0-1 0,1 10-12,-3-17 22,-2 1 0,1-1 0,-1 1 0,-1-1 0,1 1 1,-1-1-1,-1 0 0,1 1 0,-2-1 0,1 0 0,-1 1-22,2-6-7,0-1-1,0 1 1,0-1-1,0 1 1,-1-1-1,1 0 1,-1 1-1,1-1 1,-1 0-1,0 0 1,0 0-1,0 0 1,0 0-1,0-1 1,0 1-1,0-1 1,-1 1-1,1-1 1,-1 0-1,1 0 1,-1 0-1,1 0 1,-1 0-1,0 0 1,1-1-1,-1 1 1,0-1-1,1 0 1,-1 0-1,0 0 1,0 0-1,1 0 1,-1-1-1,0 1 1,1-1-1,-2 0 8,-1-1-335,0-1-1,1 0 1,-1 1-1,1-2 1,0 1-1,-1 0 1,1-1-1,1 0 1,-1 0-1,1 0 1,-1 0-1,1-1 1,0 1-1,-1-5 336,-9-12-983</inkml:trace>
  <inkml:trace contextRef="#ctx0" brushRef="#br0" timeOffset="12940.63">3123 2166 8482,'2'-4'4873,"9"1"192,4 1-3169,8-5-911,5 3-305,9-5-608,0 0-488,4 2 1880,-1 4-1240</inkml:trace>
  <inkml:trace contextRef="#ctx0" brushRef="#br0" timeOffset="12941.63">3505 2679 11066,'-7'-1'4777,"5"-4"-2000,2-10-2641,4-6-352,5-4 72</inkml:trace>
  <inkml:trace contextRef="#ctx0" brushRef="#br0" timeOffset="13275.297">3622 2160 10930,'-5'3'640,"1"-1"-1,0 1 0,0 0 0,0 1 1,1-1-1,-1 1 0,0 1-639,3-5 83,0 1-1,1 0 1,-1 0-1,0-1 1,1 1-1,-1 0 1,1 0-1,-1 0 1,1 0-1,0 0 1,-1 0-1,1 0 1,0 0-1,0 0 1,-1 0-1,1 0 1,0 0-1,0 0 1,0 0-1,0 0 1,1 0-1,-1 0 1,0 0-1,0 0 1,1 0-1,-1 0 1,0 0-1,1 0 1,-1 0-1,1 0 1,-1-1-1,1 1 1,-1 0-1,1 0 1,0 0-1,-1-1 1,1 1-1,0 0 1,0-1 0,0 1-1,0-1-82,1 1 74,0 0 1,0 0-1,0 0 0,0-1 1,0 1-1,1-1 1,-1 1-1,0-1 0,1 0 1,-1 0-1,0 0 0,0 0 1,1 0-1,-1-1 0,0 1 1,0-1-1,0 0 1,1 1-1,-1-1 0,0 0 1,0 0-1,0 0 0,0-1 1,0 1-1,-1 0 0,1-1-74,7-3 138,-1-1 0,0-1 0,-1 1-1,1-1 1,0-2-138,-5 5 25,0 0 0,0 0 0,-1 0 0,1-1 0,-1 1 0,0 0 0,0-1 0,-1 1 0,1-1 0,-1 0 0,0 0 0,0 1 0,-1-1 0,1-1-25,-1 4-36,0 1 0,-1 0 0,1-1 1,0 1-1,0-1 0,-1 1 0,1-1 1,0 1-1,-1-1 0,1 1 0,-1 0 1,0-1-1,0 1 0,1 0 0,-1 0 1,0-1-1,0 1 0,0 0 1,-1 0 35,1 0-132,-1 0 1,0 0 0,0 0 0,0 0-1,1 1 1,-1-1 0,0 1 0,0-1 0,0 1-1,0 0 1,0-1 0,0 1 0,0 0 0,0 1-1,0-1 1,0 0 0,0 0 0,-2 1 131,-12 4-1450,4 3 649</inkml:trace>
  <inkml:trace contextRef="#ctx0" brushRef="#br0" timeOffset="13629.954">3680 2254 5297,'-8'15'2697,"-13"32"2433,21-45-4973,-1 0 0,0 1-1,0-1 1,1 0 0,0 0 0,-1 0-1,1 1 1,0-1 0,0 0-1,0 1 1,0-1 0,1 0-1,-1 0 1,0 1 0,1-1-1,0 0 1,-1 0 0,2 1-157,-1-2 33,0 0 0,0 0 0,0 0 0,0 0 0,0 0 0,0 0 0,0-1 0,1 1 0,-1 0 0,0-1 0,1 1 0,-1-1 0,0 0 0,1 1 0,-1-1 0,0 0 0,1 0 0,-1 0 0,1 0 0,-1 0 0,0 0 0,1 0 0,-1 0 0,1 0 0,-1-1 0,0 1 0,1-1 0,-1 1 0,0-1 0,0 1 0,1-1-33,39-23 625,-35 19-541,-1 0 0,1 0 0,-1-1 0,0 0 1,0 0-1,-1 0 0,0-1 0,0 0 0,-1 0 0,2-2-84,-4 6 4,1 0 0,-1 0 0,0-1 0,0 1 0,0 0 0,0-1 0,0 1 0,-1-1 0,0 1 0,1-1 0,-1 1 0,-1-1 0,1 1 0,0 0 0,-1-1 0,0 1 0,0-1 1,0 1-1,0 0 0,0-1 0,-1 1 0,1 0 0,-2-2-4,2 4-82,0 0 1,0 0 0,0 1-1,-1-1 1,1 0 0,0 0-1,-1 0 1,1 1-1,0-1 1,-1 1 0,1-1-1,-1 1 1,1 0 0,-1-1-1,1 1 1,-1 0 0,1 0-1,-1 0 1,1 0 0,-1 0-1,1 0 1,-1 1 0,1-1-1,0 0 82,-12 5-475</inkml:trace>
  <inkml:trace contextRef="#ctx0" brushRef="#br0" timeOffset="14034.005">4000 2084 8746,'-3'-2'496,"0"-1"0,0 1 0,0-1 0,-1 1 0,1 0 0,-1 1-1,0-1 1,1 1 0,-1-1 0,0 1 0,0 0 0,0 0 0,1 1 0,-2-1-496,1 1 123,1 0 1,-1 1-1,1-1 0,0 0 1,-1 1-1,1 0 0,0 0 1,-1 0-1,1 0 0,0 1 0,0-1 1,0 1-1,0 0 0,0 0-123,-1 1-9,0 0 1,0 1-1,0-1 0,1 1 0,-1 0 0,1 0 0,0 1 0,0-1 0,1 0 0,-1 1 0,1 0 0,0 0 0,0 0 1,1 0-1,-1 0 0,1 0 0,0 0 0,1 0 0,-1 0 0,1 4 9,0-8 16,-1 0 0,1 1 0,0-1 0,0 0 0,0 0 0,0 0 0,0 1 0,0-1 0,1 0 0,-1 0 0,0 0-1,0 1 1,1-1 0,-1 0 0,1 0 0,-1 0 0,1 0 0,-1 0 0,1 0 0,0 0 0,0 0 0,-1 0 0,1 0 0,0 0 0,0 0 0,0-1 0,0 1 0,0 0 0,0-1 0,0 1 0,0-1 0,0 1-1,0-1 1,1 1 0,-1-1 0,0 0 0,0 1 0,0-1 0,1 0 0,-1 0 0,0 0 0,0 0 0,0 0 0,1 0 0,-1-1 0,0 1 0,0 0 0,0 0 0,0-1 0,1 1 0,-1-1 0,0 1 0,0-1-17,6-2 51,-1 1-1,1-2 0,-1 1 0,0-1 0,0 0 0,0 0 0,-1-1 0,2-1-49,5-8 65,-9 10-56,0 0-1,1 1 1,-1-1 0,1 1-1,-1-1 1,1 1 0,0 0-1,0 0 1,0 1 0,2-1-9,-5 3-1,-1 1 1,1-1 0,0 1 0,-1-1 0,1 1-1,-1-1 1,1 1 0,-1 0 0,1-1 0,-1 1-1,0 0 1,1-1 0,-1 1 0,0 0 0,1-1 0,-1 1-1,0 0 1,0 0 0,0 0 0,0-1 0,0 1-1,0 0 1,0 0 0,0-1 0,0 1 0,0 0-1,0 0 1,0 0 0,0-1 0,-1 35 20,1-30-10,-1 9 101,1 10 195,-1-1-1,-1 0 0,-2 0 0,-4 18-305,6-33 573</inkml:trace>
  <inkml:trace contextRef="#ctx0" brushRef="#br0" timeOffset="14491.437">0 3335 8194,'291'-5'5483,"143"-15"-2018,-64 2-2043,2150-129 218,-2407 137-1725,1317-99-1338,-1360 107 2885,-28 4-760</inkml:trace>
  <inkml:trace contextRef="#ctx0" brushRef="#br0" timeOffset="15864.391">1207 3591 6033,'-18'3'6935,"25"-7"-2120,17-8-4430,-12 5-222,2-2-51,1 1 1,0 0-1,0 1 0,0 0 0,7-1-112,-18 7 9,0 0-1,0 0 1,0 1-1,0-1 1,0 1 0,0 0-1,0 0 1,0 0-1,0 1 1,0-1-1,3 2-8,-5-1-4,1 0 0,-1 0 0,0 0 0,1 0 0,-1 1 0,0-1 0,0 1 0,0-1 0,0 1 0,0 0 0,0 0 0,-1 0 0,1 0 0,-1 0 0,1 0 0,-1 0-1,0 0 1,0 1 0,1 1 4,0 3 3,0-1 0,-1 1-1,1 0 1,-1 0 0,-1 0-1,1 0 1,-2 0 0,1 0-1,0 0 1,-1 0-1,-1 0 1,1 0 0,-1 0-1,0-1 1,-2 4-3,-6 16 29,-1-2 1,-1 1-1,-6 7-29,8-14 77,-1-1 0,0 0 0,-1-1 0,-1 0-1,-1-1 1,0-1 0,-4 3-77,17-16 15,0 0-1,0 0 1,0 0 0,-1 0-1,1 0 1,0 0 0,-1 0 0,1 0-1,-1-1 1,1 1 0,-1-1-1,1 1 1,-1-1 0,0 1-1,1-1 1,-1 0 0,1 0 0,-1 0-1,-1 0-14,2 0 4,0-1-1,1 1 0,-1-1 1,0 1-1,0-1 1,1 1-1,-1-1 0,0 0 1,1 1-1,-1-1 0,1 0 1,-1 0-1,1 1 0,-1-1 1,1 0-1,-1 0 1,1 0-1,0 0 0,-1 1 1,1-1-1,0 0 0,0 0 1,0 0-1,0 0-3,-1-6-13,1 1 0,0-1 0,0 1-1,1 0 1,0-1 0,0 1 0,0-1 0,2-3 13,1 0-16,0 1 0,1-1 0,0 1 1,0 0-1,1 1 0,0-1 1,0 1-1,1 0 0,5-4 16,-9 9-6,-1 1 1,1 0-1,-1 0 0,1 1 0,0-1 0,0 0 0,0 1 0,0 0 1,0 0-1,0 0 0,0 0 0,0 0 0,0 0 0,3 1 6,-4 0-5,0 0 0,1 0 0,-1 1-1,1-1 1,-1 1 0,0 0 0,1-1-1,-1 1 1,0 0 0,0 1 0,0-1-1,0 0 1,0 0 0,0 1 0,0 0-1,0-1 1,0 1 0,-1 0 0,1 0-1,0 0 1,0 0 5,14 31 35,-15-29-237,0 0-1,1 0 1,-1 0-1,1-1 1,0 1 0,0 0-1,0-1 1,1 0-1,-1 0 1,1 1 0,0-1-1,2 2 203,2-3-594</inkml:trace>
  <inkml:trace contextRef="#ctx0" brushRef="#br0" timeOffset="16531.997">1686 3490 7714,'0'0'388,"0"-1"0,0 1 0,0 0 0,0-1 0,0 1 0,0-1 0,0 1 0,-1-1 1,1 1-1,0-1 0,0 1 0,0 0 0,-1-1 0,1 1 0,0-1 0,0 1 0,-1 0 0,1-1 1,0 1-1,-1 0 0,1 0 0,0-1 0,-1 1 0,1 0 0,-1 0 0,1-1 0,0 1 0,-1 0-388,-16-2 3214,-22 9-5419,29-5 3290,-32 10-1043,19-4-718,22-7 551,-1 1 1,1-1-1,0 0 0,-1 1 0,1 0 0,0-1 0,0 1 0,0 0 0,0-1 1,0 1-1,1 0 0,-1 0 0,1 0 0,-1 1 125,-9 31 109,9-30-238,0-2 122,-1 3-27,0 1 0,0 0 0,1-1 0,-1 1 0,1 0 0,1 0 34,0-6-3,0 1 0,0-1 0,0 0 0,0 1 0,0-1 0,0 1 0,0-1 0,0 0 0,0 1 0,0-1 0,0 1 0,1-1 0,-1 0 0,0 1 0,0-1 0,0 0 0,1 1 0,-1-1 0,0 0 0,0 1 0,1-1 1,-1 0-1,0 0 0,1 1 0,-1-1 0,0 0 0,1 0 0,-1 0 0,0 1 3,2-1-2,-1 0 1,0 0 0,1 0-1,-1 0 1,0 0 0,1-1-1,-1 1 1,0 0 0,0-1-1,1 1 1,-1 0 0,0-1-1,0 0 1,1 1 1,14-8 66,-5 2 41,0 1 0,0 1 0,0 0-1,1 0 1,10-1-107,-19 4 12,1 1 0,0 0 0,-1 0 0,1 0 0,0 0-1,-1 1 1,1-1 0,0 1 0,-1 0 0,1 0 0,-1 0 0,1 1-1,-1-1 1,0 1 0,1 0 0,-1 0 0,0 0 0,0 0 0,0 0-1,-1 1 1,3 1-12,-1 0-10,0 1-1,-1 0 0,1 0 0,-1 1 0,0-1 0,0 1 0,-1 0 1,1-1-1,-1 1 0,-1 0 0,1 0 0,-1 0 0,0 1 0,0-1 1,-1 0-1,0 0 0,0 0 0,0 1 0,-1-1 0,0 0 1,0 0-1,-1 0 0,0 2 11,1-4 11,-1 0 0,1 0 0,-1 0 0,0 0 0,0 0 0,0 0 0,0 0-1,-1-1 1,1 0 0,-1 1 0,0-1 0,0 0 0,-1 0 0,1-1 0,0 1 0,-1-1 0,0 1 0,1-1 0,-1 0 0,0 0 0,0-1 0,0 1 0,0-1 0,-1 0 0,1 0 0,0 0 0,0-1 0,-1 0 0,1 0 0,0 0-1,-1 0 1,1 0 0,-3-1-11,2-1 11,0 1-1,1-1 0,-1 0 1,1 0-1,0 0 0,-1 0 1,1-1-1,0 0 0,1 1 0,-2-2-10,4 3-44,0 0-1,-1 0 0,1 0 0,0 0 0,0 0 0,0 0 0,0 0 0,0 0 0,0 0 0,0-1 1,0 1-1,1 0 0,-1-1 0,0 1 0,1-1 0,-1 1 0,1-1 0,-1 1 0,1-1 1,0 1-1,0-1 0,0 1 0,0-1 0,0 1 0,0-1 0,0 0 0,0 1 0,0-1 0,1 1 1,-1-1-1,1 1 0,0-1 45,5-7-404</inkml:trace>
  <inkml:trace contextRef="#ctx0" brushRef="#br0" timeOffset="16929.649">1876 3835 8274,'7'25'3657,"-6"2"-1857,1 0-264,-4-4-432,-1-3-311,2-7-401,-4-2-88,1-6-328,1-1-376,-2-4-448,2-2 487</inkml:trace>
  <inkml:trace contextRef="#ctx0" brushRef="#br0" timeOffset="17374.718">2034 3523 6977,'0'12'7588,"-2"81"-5319,3-87-2203,9 89 605,-8-84-573,0 0-1,1-1 1,0 0 0,1 1-1,0-1 1,0 0 0,4 4-98,-7-12 25,0 0 1,0-1-1,0 1 0,0-1 1,0 0-1,0 1 1,0-1-1,0 0 1,1 1-1,-1-1 1,1 0-1,-1 0 1,1 0-1,-1 0 1,1-1-1,-1 1 1,1 0-1,0-1 1,-1 1-1,1-1 1,0 1-1,0-1 1,-1 0-1,1 0-25,1 0 29,0-1 0,-1 1 0,1-1-1,-1 0 1,0 0 0,1 0 0,-1 0 0,0 0 0,1 0-1,-1-1 1,0 1 0,0-1 0,0 0 0,2-1-29,6-8 59,-1 0 1,0-1 0,-1 0-1,0 0 1,1-4-60,-2 5 29,-1-1 0,0 0 1,4-12-30,-9 21 6,0 0-1,0 0 1,0 0 0,-1 0 0,1 0 0,-1-1 0,0 1-1,0 0 1,0 0 0,0 0 0,0-1 0,-1 1 0,1 0 0,-1 0-1,0 0 1,0 0 0,0 0 0,0 0 0,-1 0-6,2 2-3,-1 1 0,1-1 0,0 1 1,-1-1-1,1 1 0,-1 0 0,1-1 0,0 1 0,-1-1 0,1 1 1,-1 0-1,1-1 0,-1 1 0,1 0 0,-1 0 0,0 0 1,1-1-1,-1 1 0,1 0 0,-1 0 0,0 0 0,1 0 1,-1 0-1,1 0 0,-1 0 0,1 0 0,-1 0 0,0 0 0,1 0 1,-1 0-1,1 1 0,-1-1 0,0 0 0,1 0 0,-1 1 1,1-1-1,-1 0 0,1 0 0,-1 1 0,1-1 0,0 1 1,-1-1-1,1 1 0,-1-1 0,1 0 0,0 1 0,-1-1 0,1 1 1,0-1-1,0 1 0,-1 0 0,1-1 3,-17 30-115,16-29 115,-5 10-3,1 2 0,0-1 0,1 0 0,0 1 0,0 0 0,2 0 0,0 0 0,0 0 0,1 0 0,1 3 2,-1-15-30,1-1 0,0 0-1,0 1 1,0-1 0,0 0-1,0 0 1,0 1 0,0-1-1,0 0 1,0 0 0,0 1-1,0-1 1,0 0 0,0 1-1,0-1 1,0 0 0,0 0-1,0 1 1,0-1-1,0 0 1,1 0 0,-1 1-1,0-1 1,0 0 0,0 0-1,0 1 1,1-1 0,-1 0-1,0 0 1,0 0 0,0 1-1,1-1 1,-1 0 0,0 0-1,0 0 1,1 0-1,-1 0 1,0 1 0,0-1-1,1 0 1,-1 0 0,0 0-1,1 0 1,-1 0 0,0 0-1,0 0 1,1 0 0,-1 0-1,0 0 1,1 0 0,-1 0-1,0 0 1,0 0-1,1-1 1,-1 1 31,6-9-569</inkml:trace>
  <inkml:trace contextRef="#ctx0" brushRef="#br0" timeOffset="17742.907">2296 3488 10674,'-1'-1'325,"1"-1"0,0 0-1,0 1 1,0-1 0,1 0-1,-1 1 1,0-1 0,1 0-1,-1 1 1,1-1 0,-1 1-1,1-1 1,1-1-325,-2 3 224,1-1 0,0 1-1,0-1 1,0 1 0,0-1 0,0 1 0,0 0 0,0 0-1,0-1 1,0 1 0,0 0 0,0 0 0,0 0-1,0 0 1,0 0 0,1 0-224,21-1 871,-6-3-314,0 0 0,0-2 0,4-1-557,-8 2 103,1 0-1,0 1 0,0 1 1,0 0-1,6 0-102,-20 3 1,1 0-1,0 0 1,0 0 0,0 0-1,0 0 1,0 0 0,0 1-1,-1-1 1,1 0 0,0 0-1,0 1 1,0-1 0,-1 1-1,1-1 1,0 0 0,0 1-1,-1 0 1,1-1 0,0 1-1,-1-1 1,1 1 0,-1 0-1,1-1 1,-1 1 0,1 0-1,-1 0 1,1-1 0,-1 1-1,1 0 1,-1 0 0,0 0-1,0-1 1,0 1 0,1 0 0,-1 0-1,0 0 1,0 0 0,0 0-1,-3 38 5,2-30-1,-6 101 67,5-51-1072,-7 31 1001,8-86-459,-3 14-112,-3-12-4253,2-7 2942</inkml:trace>
  <inkml:trace contextRef="#ctx0" brushRef="#br0" timeOffset="18090.242">2407 3637 10362,'-35'-45'4737,"40"47"-1784,6-1-1897,4-1-152,7 0-360,4-4-184,5-1-175,0-1 63,0-3-569,-1 0-439,-2-3 504</inkml:trace>
  <inkml:trace contextRef="#ctx0" brushRef="#br0" timeOffset="18441.244">2682 3474 7354,'27'-59'3799,"-31"68"2957,-18 44-5110,21-49-1557,-11 62 895,12-63-956,0 0 0,-1 0 0,1 0 0,0 0 0,0 0 1,1-1-1,-1 1 0,1 0 0,-1 0 0,1 0 1,0 0-1,0-1 0,0 1 0,1 0 0,-1-1 0,1 1 1,-1-1-1,1 1 0,0-1 0,1 2-28,-1-3 0,0 0 1,1 0-1,-1 0 0,0-1 0,0 1 1,0 0-1,1-1 0,-1 0 0,0 1 1,1-1-1,-1 0 0,0 0 0,1-1 1,-1 1-1,0 0 0,1-1 0,45-10 56,-23 4-28,57-1-2074,-69 7 1649</inkml:trace>
  <inkml:trace contextRef="#ctx0" brushRef="#br0" timeOffset="18797.887">2860 3292 6001,'-5'9'3657,"-2"12"216,4 6-1657,1 13-623,2 5-265,1 5-440,0 2-176,-1-4-240,0-3-119,0-7-193,0-6-32,0-5-288,0-6-385,1-9 689,2-5-320</inkml:trace>
  <inkml:trace contextRef="#ctx0" brushRef="#br0" timeOffset="18798.887">3019 3698 13843,'-4'0'5065,"2"2"-4241,2-6-568,0 3-80,0 0-192</inkml:trace>
  <inkml:trace contextRef="#ctx0" brushRef="#br0" timeOffset="19212.957">3248 3375 12259,'0'0'109,"0"0"0,0 0 0,0 0 0,0 1 0,1-1 0,-1 0 0,0 0 0,0 0 0,0 0 0,0 0 0,0 0 0,0 0 0,0 0 0,0 0 1,0 0-1,0 0 0,0 0 0,0 0 0,1 1 0,-1-1 0,0 0 0,0 0 0,0 0 0,0 0 0,0 0 0,0 0 0,0 0 0,0 0 0,0 0 0,0 1 1,0-1-1,0 0 0,0 0 0,0 0 0,0 0 0,0 0 0,0 0 0,0 0 0,0 0 0,0 1 0,-1-1 0,1 0 0,0 0 0,0 0 0,0 0 0,0 0 1,0 0-1,0 0 0,0 0 0,0 0 0,0 0 0,0 0 0,0 0 0,0 1 0,0-1 0,-1 0 0,1 0 0,0 0 0,0 0 0,0 0 0,0 0 0,0 0 1,0 0-1,0 0 0,0 0 0,-1 0-109,14 10 1504,17 9-1617,-13-9 267,-5-4-41,0 1 0,0 1 1,0 0-1,-1 1 0,0 0 0,5 6-113,-14-12-36,1 0 1,-1 0 0,0 0-1,0 0 1,0 0-1,-1 0 1,1 1-1,-1-1 1,0 1 0,0-1-1,0 1 1,0-1-1,-1 1 1,1-1-1,-1 1 1,0 0 0,0-1-1,0 1 1,-1 0-1,1-1 1,-1 1 0,0 0-1,0-1 1,0 1-1,0-1 1,-1 0-1,-1 3 36,0 0-201,0 0 0,-1-1 0,0 0 0,0 0-1,-1 0 1,1 0 0,-4 2 201,7-6-64,-1 0 1,1 1-1,-1-1 0,0 0 1,1 0-1,-1-1 0,0 1 0,0 0 1,1 0-1,-1-1 0,0 1 1,-2-1 63,3 0-26,0 0 0,1 0 0,-1 0 0,0 0 0,0 0 0,0-1 0,0 1 0,0 0 0,1-1-1,-1 1 1,0 0 0,0-1 0,0 1 0,1-1 0,-1 1 0,0-1 0,1 0 0,-1 1 0,0-1 0,1 0 0,-1 1 0,1-1 0,-1 0 0,1 0 0,-1 1 0,1-1 0,0 0 26,-2-3-27,1 1-1,1-1 1,-1 1-1,0 0 0,1-1 1,0 1-1,0-1 1,0 1-1,0-1 1,0 1-1,1-1 1,-1 1-1,1-1 1,0 1-1,0 0 1,1-1-1,-1 1 28,30-60-19,-22 48-2,0-2 21,1 1 26,-1-1-1,-1 0 0,0 0 1,-2-1-1,0 0 0,0-1 0,-1-4-25,-5 22 2,1 0-1,-1 0 0,0 0 0,0-1 1,0 1-1,0 0 0,0 0 0,0 0 1,0-1-1,-1 1 0,1 0 0,0 0 0,-1 0 1,1 0-1,0 0 0,-1 0 0,1 0 1,-1 0-1,0 0 0,1 0 0,-1 0 1,0 0-1,0 0 0,0 0 0,1 0 1,-1 0-1,0 1 0,0-1 0,0 0 0,0 1 1,0-1-1,-1 1 0,1-1 0,0 1 1,0 0-1,0-1 0,0 1 0,0 0 1,-1 0-1,1 0 0,0 0 0,0 0 0,0 0 1,0 0-1,-1 0 0,1 0 0,0 1 1,-1-1-2,-9 2 2,0 0 1,0 1-1,1 0 0,-1 1 1,1 0-3,4-2 11,-8 3-21,8-4-47,0 1 0,1 0 0,-1 1-1,1-1 1,-1 1 0,1 0-1,0 0 1,-1 2 57,2 2-1047,6-1 460</inkml:trace>
  <inkml:trace contextRef="#ctx0" brushRef="#br0" timeOffset="19619.054">3631 3268 10890,'-3'1'834,"-1"0"-1,1 1 0,-1 0 0,1 0 0,0 0 0,0 0 1,0 0-1,0 0 0,0 1 0,-2 2-833,4-3 213,-1 0 0,1 1-1,-1-1 1,1 0 0,0 0 0,0 1 0,0-1 0,0 1-1,0-1 1,1 1 0,-1-1 0,1 1 0,0 0-213,0 2 35,0 0 0,0 0 0,1 0 0,0 0 0,0 1 0,1-1 0,-1-1 0,1 1 0,0 0 0,0 0 0,1-1 0,-1 1 0,1-1 0,0 0 0,1 1-35,36 42 79,-23-29-45,-1 1 0,7 12-34,-20-26 1,0 0 0,0 0 0,0 1 0,0-1 0,-1 1 0,0 0 0,0-1 0,0 1 0,-1 0 0,0 0 0,0 0 0,-1 3-1,0-5-31,-1-1 1,0 1-1,1 0 0,-2 0 1,1-1-1,0 1 1,-1 0-1,0-1 0,1 0 1,-1 1-1,-1-1 1,1 0-1,0 0 1,-1 0-1,0 0 0,1 0 1,-1-1-1,0 1 1,-1-1-1,1 0 0,-1 0 31,0 1-21,-1 0 0,0 0 0,0-1 0,1 1 0,-2-1 0,1-1 1,0 1-1,0-1 0,0 0 0,-1 0 0,1 0 0,-1-1 0,1 0 0,-5 0 21,9 0-11,-1 0 0,1-1 0,0 1 0,-1-1 0,1 1 0,0-1 0,0 1 0,0-1 1,0 0-1,-1 0 0,1 1 0,0-1 0,0 0 0,0 0 0,1 0 0,-1 0 0,0 0 0,0 0 1,0 0-1,1-1 0,-1 1 0,1 0 0,-1 0 0,1 0 0,-1-1 0,1 1 0,0 0 0,-1-1 1,1 1-1,0 0 0,0-1 0,0 1 0,0 0 0,0-1 0,1 1 0,-1 0 0,0-1 0,0 1 1,1 0-1,0-2 11,2-7-57,0-1 0,0 1 0,2-1 1,2-5 56,-5 13-1,13-26-56,2 1 1,1 1 0,2 0 0,9-9 56,1-2-101,-26 33 65,0 0 1,-1-1-1,1 1 0,-1-1 1,-1 0-1,1 0 0,1-5 36,-4 10 1,1 0 1,-1 0-1,0-1 0,0 1 0,1 0 0,-1 0 1,0-1-1,0 1 0,0 0 0,-1 0 1,1-1-1,0 1 0,0 0 0,-1 0 0,1-1 1,-1 1-1,1 0 0,-1 0 0,1 0 1,-1 0-1,0 0 0,1 0 0,-1 0 0,0 0 1,0 0-1,0 0 0,0 0 0,0 0 1,0 0-1,0 1 0,0-1 0,0 0 0,0 1 1,0-1-1,0 1 0,-1-1 0,1 1 0,0 0 1,0-1-1,-1 1 0,1 0 0,0 0-1,-11-2 36,1 1 0,0 0 0,0 1 0,-1 0 0,1 0 0,0 2 0,-1-1 0,1 1 0,0 1 0,0 0-1,1 0 1,-1 1 0,1 1 0,-2 1-36,1 3 1975,4-1-996</inkml:trace>
  <inkml:trace contextRef="#ctx0" brushRef="#br0" timeOffset="19963.353">4034 3556 10210,'-3'9'5137,"-5"-3"-1160,2-2-3049,0-3-144,1-2-1000,-1-3 481,0-6-314</inkml:trace>
  <inkml:trace contextRef="#ctx0" brushRef="#br0" timeOffset="21124.657">748 3544 9810,'-12'-5'1142,"0"0"-1,-1 1 1,1 1-1,-1 0 1,0 0-1,-9 1-1141,18 1 71,0 1-1,0 0 1,0 0 0,0 0-1,0 0 1,0 1-1,0 0 1,0 0-1,0 0 1,0 0 0,0 1-1,1-1 1,-1 1-1,0 0 1,1 0 0,0 0-1,-1 1 1,1-1-1,0 1 1,0 0-1,0 0 1,1 0 0,-2 1-71,3-3 8,0 1 0,1-1 0,-1 0 0,0 1 0,1-1 0,-1 0 0,1 1 0,0-1 1,-1 0-1,1 1 0,0-1 0,0 1 0,0-1 0,0 0 0,0 1 0,0-1 0,0 1 0,1-1 1,-1 0-1,0 1 0,1-1 0,-1 0 0,1 1 0,-1-1 0,1 0 0,0 1 0,0-1 0,-1 0 1,1 0-1,0 0 0,0 0 0,0 0 0,0 0 0,0 0 0,1 0-8,5 5-16,1 0 0,0-1-1,0 0 1,0 0 0,2 0 16,3 2 4,2 2-74,-1 1 0,0 0-1,-1 1 1,9 9 70,-17-16-24,-1 1 0,1 0-1,-1 0 1,0 0 0,-1 0 0,1 1 0,-1 0-1,0 0 1,-1-1 0,1 2 0,-1-1 0,0 0-1,-1 0 1,0 1 24,0-5 11,-1 0 0,0 0 1,0 0-1,0-1 0,0 1 0,-1 0 0,1 0 0,-1 0 0,1 0 1,-1 0-1,1 0 0,-1-1 0,0 1 0,0 0 0,0 0 1,0-1-1,0 1 0,0-1 0,-1 1 0,1-1 0,-1 1-11,-1 1 23,-1-1 0,1 1-1,-1-1 1,0 1 0,0-1 0,0 0-1,0-1 1,0 1 0,-3 0-23,-6 1 47,-1 0 0,1-1 0,-1 0 1,0-1-1,-11-1-47,18 0-14,-1 0 0,1-1 0,-1 0 0,1 0 0,-1-1 0,1 0 0,0 0 0,0-1 0,0 0 0,0 0 0,-6-5 14,9 6-133,0-1 0,1 0 0,-1-1 0,1 1 0,0-1 0,0 1 0,0-1 0,0 0 0,1 0 0,0 0 0,-1 0-1,1-1 1,1 1 0,-1-1 0,1 1 0,0-1 0,0 1 0,0-1 0,0-4 133,1-36-1880,4-6 773</inkml:trace>
  <inkml:trace contextRef="#ctx0" brushRef="#br0" timeOffset="21492.406">632 3358 5433,'1'24'2849,"-1"19"-713,-1 12-279,-1 9-417,1 5-328,0 4-384,0-5-128,-5-8-175,0-5-65,1-20-120,0-7-64,3-15-400,0-11-232,3-15-561,3-9-631,3-14 1080</inkml:trace>
  <inkml:trace contextRef="#ctx0" brushRef="#br0" timeOffset="21887.698">742 3429 10330,'-7'41'3833,"3"15"-2689,2 0-248,4 3-71,-1-3-185,1-10-464,1-4 48,-3-14 72,1-8-3273,1-13 2305</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8:34.551"/>
    </inkml:context>
    <inkml:brush xml:id="br0">
      <inkml:brushProperty name="width" value="0.05" units="cm"/>
      <inkml:brushProperty name="height" value="0.05" units="cm"/>
      <inkml:brushProperty name="color" value="#E71224"/>
    </inkml:brush>
  </inkml:definitions>
  <inkml:trace contextRef="#ctx0" brushRef="#br0">43 295 6185,'-21'4'-87,"4"-2"7729,46-11-2190,-16 5-5064,43-11 993,-54 15-1350,0-1 1,0 1-1,0 0 1,0 0 0,0-1-1,1 1 1,-1 1-1,0-1 1,0 0 0,0 0-1,0 1 1,0-1-1,0 1 1,0 0 0,0-1-1,0 1 1,0 0-1,0 0 1,0 1 0,-1-1-1,1 0 1,0 0-1,0 1-31,-1 0 12,-1 0 1,1 1-1,0-1 0,-1 0 0,1 0 0,-1 1 0,0-1 0,0 0 0,1 1 0,-2-1 0,1 0 1,0 1-1,0-1 0,-1 0 0,1 0 0,-1 1 0,0-1 0,0 0 0,0 0 0,0 0 0,-1 2-12,-2 5 10,-1-1-1,0 0 1,0 0-1,-6 6-9,-13 8 2,-4 8-265,28-31 194,4 1 65,-1-1 1,1 0 0,-1 0 0,1 0 0,-1-1 0,1 1-1,-1-1 1,0 0 0,2-1 3,6-3 7,-9 6-6,0-1-1,0 1 1,1-1-1,-1 1 1,0 0-1,1 0 1,-1 0-1,0 0 1,1 0-1,-1 0 1,0 1-1,1-1 1,-1 1-1,0 0 1,0-1-1,0 1 1,0 0-1,1 0 0,-1 0 1,0 1-1,-1-1 1,1 0-1,0 1 1,0 0-1,-1-1 1,1 1-1,0 0 1,-1 0-1,0-1 1,1 1-1,-1 0 1,0 1-1,0 0 0,4 5 8,-1 1 1,-1-1-1,1 1 0,-1 0 0,-1 0 0,0 0 1,1 5-9,-2-5 20,-1-1 1,1 1 0,-1 0 0,-1-1-1,0 1 1,0 0 0,0-1 0,-1 1-1,-1-1 1,1 0 0,-4 6-21,5-10 15,-1 0-1,0-1 1,0 0 0,0 1 0,0-1 0,-1 0-1,1 0 1,-1 0 0,0-1 0,0 1 0,0-1 0,0 1-1,0-1 1,0 0 0,-1 0 0,1 0 0,-1-1-1,1 1 1,-1-1 0,0 0 0,0 0 0,1 0 0,-1 0-1,0-1 1,0 0 0,0 0 0,0 0-15,-3 0 20,1 0 0,-1-1 0,1 0 0,-1 0 0,1 0 0,-1-1 0,1 0 0,0-1 1,-5-1-21,9 2-165,0 1 1,-1-1-1,1 1 1,0-1 0,0 0-1,0 1 1,0-1 0,0 0-1,1 0 1,-1-1 0,0 1-1,1 0 1,0-1 0,0 1-1,-1 0 1,1-1 0,1 0-1,-1 1 1,0-1 0,1 1-1,-1-1 1,1 0 0,0 1-1,0-4 165,1-17-937</inkml:trace>
  <inkml:trace contextRef="#ctx0" brushRef="#br0" timeOffset="434.707">300 222 7490,'-7'56'7128,"4"0"-3357,2-30-3487,2 0 0,1-1 1,1 1-1,1-1 0,1 0 0,1 0 1,1 0-1,2-1 0,3 7-284,-9-25 72,-1-1-1,1 0 1,0 0-1,1 0 0,-1 0 1,1 0-1,0-1 1,0 0-1,1 0 1,-1 0-1,6 3-71,-8-6 26,0 1-1,0-1 0,0 0 1,0-1-1,0 1 0,0 0 1,1 0-1,-1-1 0,0 0 1,0 1-1,1-1 1,-1 0-1,0 0 0,1 0 1,-1 0-1,0-1 0,0 1 1,1-1-1,-1 1 1,0-1-1,0 0 0,0 0 1,0 0-1,1 0 0,-1 0 1,-1 0-1,1 0 0,0-1 1,0 1-1,0-1 1,1-1-27,6-6 34,-1-1 0,0 0 0,0 0-1,-1 0 1,-1-1 0,0 0 0,0-1-1,-1 1 1,2-7-33,-5 12-32,1-1 0,-1 1-1,-1-1 1,1 0 0,-1 0 0,-1 0-1,1 0 1,-1 0 0,0 0 0,-1 0-1,1 0 1,-1 0 0,-1 0 0,1 1 0,-1-1-1,-1 0 1,-1-4 32,4 11-7,-1-1-1,1 0 0,0 1 1,-1-1-1,1 1 1,0-1-1,-1 0 0,1 1 1,-1-1-1,1 1 1,-1 0-1,1-1 0,-1 1 1,1-1-1,-1 1 1,1 0-1,-1-1 1,0 1-1,1 0 0,-1-1 1,0 1-1,1 0 1,-1 0-1,0 0 0,1 0 1,-1 0-1,0 0 1,1 0-1,-1 0 0,0 0 1,1 0-1,-1 0 1,0 0-1,1 0 1,-1 0-1,0 1 0,1-1 1,-1 0-1,1 0 1,-1 1-1,0-1 0,1 1 1,-1-1-1,1 0 1,-1 1-1,1-1 0,-1 1 1,1-1-1,-1 1 1,1 0-1,0-1 1,-1 1-1,1-1 0,-1 1 8,-23 39-164,22-36 158,-8 17 24,1 1 0,1-1 0,1 2 1,1-1-1,1 1 0,1-1 0,1 1 0,-1 20-18,6-29-60,-2-14 29,0 0 0,0 0 0,0 1 1,0-1-1,0 0 0,0 0 0,0 0 0,0 1 1,0-1-1,0 0 0,0 0 0,0 0 0,0 1 1,0-1-1,0 0 0,1 0 0,-1 0 0,0 1 1,0-1-1,0 0 0,0 0 0,0 0 0,1 0 0,-1 1 1,0-1-1,0 0 0,0 0 0,0 0 0,1 0 1,-1 0-1,0 0 0,0 0 0,0 0 0,1 0 1,-1 1-1,0-1 0,0 0 0,1 0 0,-1 0 1,0 0-1,0 0 0,0 0 0,1 0 0,-1 0 1,0-1-1,0 1 0,0 0 0,1 0 0,-1 0 1,0 0-1,0 0 0,0 0 0,1 0 0,-1 0 1,0-1-1,0 1 0,0 0 31,7-8-627</inkml:trace>
  <inkml:trace contextRef="#ctx0" brushRef="#br0" timeOffset="784.607">591 281 11522,'-4'7'1828,"1"0"1,1 0-1,-1 1 0,1 0 0,0 4-1828,1-5 380,0 0 0,0 1 1,1-1-1,0 1 0,1-1 1,0 2-381,-1-5 43,1 0 0,-1 0 1,1 0-1,0-1 1,1 1-1,-1 0 1,1-1-1,-1 1 0,1-1 1,0 1-1,0-1 1,1 0-1,-1 1 1,1-2-1,-1 1 1,1 0-1,0 0 0,0-1 1,0 1-1,1-1 1,-1 0-1,0 0 1,1 0-1,0-1 0,0 1-43,3 0 32,0 1-1,0-2 0,0 1 0,1-1 0,-1 0 0,0-1 0,1 0 0,0 0-31,-5 0-200,0 0 1,-1 0 0,1-1-1,-1 1 1,1-1-1,-1 0 1,1 0-1,-1 0 1,1 0-1,-1 0 1,0 0 0,0-1-1,0 1 1,0-1-1,0 0 1,0 1-1,0-1 1,0 0-1,0 0 1,-1 0 0,1 0-1,-1 0 1,0-1-1,1 0 200,4-10-816</inkml:trace>
  <inkml:trace contextRef="#ctx0" brushRef="#br0" timeOffset="1134.432">723 1 10618,'-2'6'1112,"0"1"-1,0-1 1,0 1 0,1 0-1,-1 0 1,2 0 0,-1 1-1112,1 13 401,1 1 1,1-1 0,1 2-402,1 10 795,14 184 1882,-10 22-2677,-7-229-2853,0-12 1953</inkml:trace>
  <inkml:trace contextRef="#ctx0" brushRef="#br0" timeOffset="1499.081">886 522 12443,'26'-5'5201,"-32"8"-2969,2 0-1064,5-2-679,1 1-513,-2-3-1073,0 0-375,3-5 792</inkml:trace>
  <inkml:trace contextRef="#ctx0" brushRef="#br0" timeOffset="1852.789">1060 167 8098,'0'0'203,"0"0"0,-1 0 1,1 0-1,0 0 0,0 0 0,-1 0 1,1 1-1,0-1 0,0 0 0,-1 0 1,1 0-1,0 0 0,0 0 0,0 0 1,-1 0-1,1 1 0,0-1 1,0 0-1,0 0 0,-1 0 0,1 0 1,0 1-1,0-1 0,0 0 0,0 0 1,0 0-1,-1 1 0,1-1 1,0 0-1,0 0 0,0 1 0,0-1 1,0 0-1,0 0 0,0 0 0,0 1 1,0-1-1,0 0 0,0 0 0,0 1-203,3 13 2483,11 12-1302,-4-13-324,1 0 0,1 0 0,0-1-1,14 10-856,-13-10 297,0-1 0,0 2 1,-1 0-1,-1 0 0,1 3-297,-9-12 23,0 0 1,-1 1-1,0-1 1,0 1-1,0 0 1,0-1 0,-1 1-1,0 0 1,0 0-1,0 0 1,-1 0-1,1 0 1,-1 0-1,0 0 1,-1 0-1,1 0 1,-1 0 0,0 0-1,-1 4-23,-20 46 89,20-52-104,0 1 0,0 0-1,0-1 1,0 0-1,-1 1 1,1-1 0,-1 0-1,0 0 1,0 0 0,0-1-1,0 1 1,0-1-1,-1 1 16,3-3-24,0 0-1,0 0 0,1 1 1,-1-1-1,0 0 0,0 0 1,0 0-1,0 0 0,0 0 1,0 0-1,0 0 1,0 0-1,0 0 0,1-1 1,-1 1-1,0 0 0,0-1 1,0 1-1,0 0 0,1-1 1,-1 1-1,0-1 0,0 1 1,1-1-1,-1 0 0,0 1 1,1-1-1,-1 0 0,1 1 1,-1-1-1,1 0 0,-1 0 1,1 1-1,-1-1 0,1 0 1,0 0-1,-1 0 0,1 0 1,0 1-1,0-1 1,-1-1 24,0-3-119,0 0 0,-1 0 0,1 0 0,1-1 0,-1 1 0,1-4 119,2-14-265,1 0-1,1 1 1,1-1 0,1 1 0,4-9 265,-3 11-84,-1-1 0,0 1 1,-2-1-1,-1 0 0,0 0 1,-2-6 83,-1 25-10,0-1 1,0 1 0,0-1 0,0 1 0,-1 0 0,1-1 0,-1 1 0,0 0 0,0-1-1,1 1 1,-1 0 0,-1 0 0,0-1 9,2 2-11,-1 0 0,0 0 0,0 0 0,0 0 1,0 1-1,1-1 0,-1 0 0,0 1 0,0-1 0,0 1 0,-1-1 0,1 1 0,0 0 0,0-1 1,0 1-1,0 0 0,0 0 0,0 0 0,0 0 0,-1 0 11,-2 0-21,0 1 0,0 0 0,0 0 0,-1 0 1,1 0-1,1 1 0,-1 0 0,0 0 0,0 0 0,1 0 0,-1 0 0,1 1 0,-2 1 21,-3 3-26,1-1 0,1 2-1,-1-1 1,1 1 0,-2 3 26,6-9-60,0 0 1,1 0 0,-1 1 0,1-1 0,0 1 0,-1-1 0,1 1 0,0-1 0,1 1 0,-1 0 0,0 0 0,1-1-1,-1 1 1,1 0 0,0 0 0,0 0 0,0-1 0,1 1 0,-1 0 0,1 2 59,5 5-239</inkml:trace>
  <inkml:trace contextRef="#ctx0" brushRef="#br0" timeOffset="2284.873">1380 185 10570,'0'0'158,"0"0"0,-1 0 0,1 0 0,0 0 0,0-1 0,0 1 0,-1 0 0,1 0 0,0 0-1,0 0 1,0 0 0,0-1 0,-1 1 0,1 0 0,0 0 0,0 0 0,0-1 0,0 1 0,0 0 0,0 0 0,0 0 0,0-1 0,-1 1-1,1 0 1,0 0 0,0-1 0,0 1 0,0 0 0,0 0 0,0-1 0,0 1 0,0 0 0,0 0 0,1 0 0,-1-1 0,0 1-1,0 0 1,0 0 0,0 0 0,0-1 0,0 1 0,0 0 0,0 0 0,1 0 0,-1-1 0,0 1 0,0 0 0,0 0 0,0 0-1,1 0 1,-1 0 0,0-1 0,0 1-158,19-10 1714,17 0-1734,-29 8 214,0 1 1,0 0-1,0 0 0,1 1 1,-1 0-1,0 0 1,0 1-1,1 0 0,1 1-194,-7-2 8,-1 1-1,1-1 0,-1 1 0,0 0 0,1-1 0,-1 1 0,0 0 0,0 0 1,1-1-1,-1 1 0,0 0 0,0 0 0,0 1 0,0-1 0,0 0 1,0 0-1,-1 0 0,1 1 0,0-1 0,0 0 0,-1 1 0,1-1 0,-1 0 1,0 1-1,1-1 0,-1 1 0,0-1 0,0 1 0,0-1 0,0 1 1,0-1-1,0 1 0,0-1 0,0 1 0,-1-1 0,1 1 0,0-1 1,-1 0-1,1 1 0,-1-1 0,0 0 0,1 1 0,-2 0-7,-2 8 14,-1 0-1,0-1 0,0 0 1,-1 0-1,0 0 1,0 0-1,-1-1 1,0 0-1,-1-1 1,0 0-1,0 0 0,0 0 1,-4 0-14,23-12-37,0 1-1,0-1 1,0 2 0,0 0 0,0 0-1,1 1 1,-1 0 0,1 1 0,0 0-1,3 1 38,-11 0 3,0 0 0,0 1 0,0-1-1,0 1 1,0 0 0,0 0 0,-1 0 0,1 0-1,0 1 1,-1 0 0,1-1 0,-1 1 0,1 0-1,-1 1 1,3 1-3,-4-1 2,0-1 1,0 1-1,-1 0 0,1 0 0,-1 0 1,1 0-1,-1 0 0,0 0 0,0 0 1,0 0-1,0 1 0,-1-1 0,0 0 1,1 1-1,-1-1 0,0 0 0,0 1 1,-1-1-1,1 0 0,-1 0 0,0 1 0,0-1-2,-1 4 27,0-1-1,-1 1 1,0-1-1,0 0 1,0 0-1,-1 0 1,0 0-1,0-1 1,0 0-1,-1 0 1,0 0-1,0 0 1,0-1-1,-1 1 1,1-1-1,-1-1 1,0 1-1,0-1-26,-3 2 46,0 0-1,-1-1 0,1 0 0,-1 0 1,0-1-1,0 0 0,0-1 1,0 0-1,0-1 0,0 0 0,-9-1-45,16 0-59,0 0 1,0-1-1,0 0 0,0 1 0,0-1 0,0 0 0,0-1 0,0 1 0,0 0 1,1-1-1,-1 0 0,0 1 0,-1-2 59,-1-5-276</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9:52.837"/>
    </inkml:context>
    <inkml:brush xml:id="br0">
      <inkml:brushProperty name="width" value="0.05" units="cm"/>
      <inkml:brushProperty name="height" value="0.05" units="cm"/>
      <inkml:brushProperty name="color" value="#E71224"/>
    </inkml:brush>
  </inkml:definitions>
  <inkml:trace contextRef="#ctx0" brushRef="#br0">402 2331 9130,'-27'10'6154,"21"-2"-3941,18 1-1139,1-7-807,1 1 1,-1-2 0,0 0 0,1 0-1,-1-1 1,0-1 0,1 0-1,-1-1 1,2-1-268,14 0 237,9-2-72,-23 2-129,-1 1-1,2 0 1,-1 2 0,0-1 0,0 2 0,0 0 0,0 1 0,10 2-36,-23-3 6,0 0 0,1 0 1,-1 0-1,1 0 1,-1 1-1,0-1 0,0 1 1,0 0-1,0 0 1,0-1-1,0 1 1,-1 0-1,1 1 0,-1-1 1,1 0-1,-1 0 1,0 1-1,0-1 0,0 1 1,0-1-1,0 1 1,0-1-1,-1 1 0,1-1 1,-1 4-7,1 8 28,0 0 0,-1 0 0,-1 0 0,-1 9-28,-1 8 29,4 57-81,4 0 0,7 25 52,2 31-2368,-14-143 2231,0 0 1,0 0-1,0 0 1,0 0 0,0 0-1,0 0 1,0 0-1,0 0 1,0 0 0,0 0-1,0 0 1,0 0-1,-1 0 1,1 0 0,0 0-1,-1 0 1,1 0-1,-1 0 137,-3-6-662</inkml:trace>
  <inkml:trace contextRef="#ctx0" brushRef="#br0" timeOffset="381.837">524 2745 10618,'4'-4'4225,"13"0"-2440,7-4-633,14-8 72,5 2-200,9-4-488,4 2-80,-10 1-456,-3 2-544,-13 4 368</inkml:trace>
  <inkml:trace contextRef="#ctx0" brushRef="#br0" timeOffset="775.122">179 2426 7618,'2'-9'1125,"1"0"-1,-1 1 1,1-1 0,1 1 0,0-1 0,0 1 0,1 0 0,1-2-1125,-31 37 4104,-34 24-3987,57-49-28,-13 11-61,6-7-26,0 1 1,0 1-1,1 0 1,0 0 0,1 0-1,0 1 1,0 0-1,1 1 1,0-1-1,-1 4-2,7-12-8,0-1 0,-1 1-1,1 0 1,0 0 0,0 0-1,0-1 1,0 1-1,0 0 1,0 0 0,0 0-1,0 0 1,0-1 0,0 1-1,0 0 1,0 0-1,1 0 1,-1-1 0,0 1-1,1 0 1,-1 0 0,0-1-1,1 1 1,-1 0-1,1 0 1,-1-1 0,1 1-1,-1-1 1,1 1 0,0-1-1,-1 1 1,1-1-1,0 1 1,0-1 0,-1 1-1,1-1 1,0 0-1,0 1 1,-1-1 0,2 0 8,38 9-183,-26-8 171,0 1 12,0 1 1,0 0-1,0 1 0,0 1 1,-1 0-1,1 1 1,-1 0-1,-1 1 0,1 0 1,-1 1-1,4 4 0,-14-10 8,0 0-1,0 0 1,0 0-1,0 0 1,0 0-1,-1 1 1,1-1-1,-1 0 1,0 1-1,0 0 1,1-1-1,-2 1 1,1 0 0,0-1-1,0 1 1,-1 0-1,0 0 1,1 0-1,-1 0 1,-1 1-8,1 1 15,-1-1 1,0 0 0,0 1-1,-1-1 1,1 0-1,-1 1 1,0-1 0,0 0-1,-1 0 1,1 0-1,-1-1 1,-1 2-16,-1 2 26,-1-1-1,0 0 1,0 0-1,-1 0 1,1-1 0,-1 0-1,-1 0 1,1-1-1,-1 0 1,1 0 0,-1-1-1,0 0 1,-8 2-26,10-4-42,-1 0 0,1 0 0,-1-1 1,0 0-1,1 0 0,-1-1 0,1 0 0,-1 0 1,1 0-1,-1-1 0,1 0 0,-1 0 42,3 0-179,0 0-1,0 0 1,0-1-1,0 1 1,1-1-1,-1 0 1,1 0-1,0 0 1,0 0-1,0-1 1,0 1-1,0-1 1,1 0-1,-1 0 1,1 0 0,0 0-1,-1-4 180,-8-24-753</inkml:trace>
  <inkml:trace contextRef="#ctx0" brushRef="#br0" timeOffset="1133.549">37 2201 7802,'3'19'3440,"5"14"-1607,1 12-385,4 15-232,0 12-191,3 9-361,-2 1-72,-1 1-232,-2-10-136,-8-11-104,0-6-16,-3-24-112,-1-7-224,-2-20-664,0-12-505,-1-19 825</inkml:trace>
  <inkml:trace contextRef="#ctx0" brushRef="#br0" timeOffset="1134.549">189 2239 6609,'4'1'3705,"1"7"-1040,2 20-873,2 11-264,4 24-727,3 14-241,2 12-248,0 5-88,-2-3-120,-3-6-24,-2-18 8,-1-13-48,0-23-400,2-11 3921,3-22-2785</inkml:trace>
  <inkml:trace contextRef="#ctx0" brushRef="#br0" timeOffset="1910.053">1257 2507 6865,'-1'1'200,"0"0"0,0 0 0,1-1-1,-1 1 1,0 0 0,0-1 0,0 1-1,0 0 1,0-1 0,0 1 0,-1-1-1,1 0 1,0 1 0,0-1 0,0 0-1,0 0 1,0 0 0,0 0 0,-1 0-1,1 0 1,0 0 0,0 0 0,0 0-1,0 0 1,-1-1 0,1 1 0,0 0-1,0-1-199,-1-2 483,1 1 0,-1-1 0,1 0 0,0 1 0,0-1 0,0 0 0,0 0 0,0 0 0,1 0 0,-1-3-483,0-1 57,-2-9 320,-2 0 1,1 0-1,-2 1 1,0-1-1,-1 2 1,0-1-1,-1 1 0,-1 0 1,-6-9-378,14 22-2,0-1 1,-1 0 0,1 1-1,0-1 1,0 1 0,-1-1 0,1 1-1,-1 0 1,1-1 0,-1 1-1,1 0 1,-1 0 0,0 0-1,0 0 1,1 0 0,-1 1-1,0-1 1,0 1 0,0-1-1,0 1 1,0-1 0,0 1-1,0 0 1,0 0 0,0 0-1,0 0 1,0 0 0,0 1 0,0-1-1,0 1 1,0-1 0,0 1-1,1 0 1,-1-1 0,0 1-1,0 0 1,1 0 0,-1 0-1,0 0 1,1 1 0,-1-1-1,1 0 1,-1 1 0,1 0 1,-5 4-44,1 1 1,0-1 0,1 1-1,-1 1 1,2-1-1,-1 1 1,1-1-1,0 1 1,0 0 0,1 1 43,-4 15-71,1 0 1,2 0-1,0 0 1,2 13 70,0-24-13,2 1 0,0-1 0,0 0 0,1 0 0,1 0 0,0 0 0,1 0 0,1-1 0,-1 1 13,-3-11 0,0 0 0,0 0 0,-1 0-1,1 0 1,0 0 0,1 0 0,-1 0 0,0-1 0,0 1 0,1 0 0,-1 0 0,1-1-1,0 1 1,-1-1 0,1 0 0,0 1 0,0-1 0,0 0 0,0 0 0,0 0 0,0-1-1,0 1 1,0 0 0,0-1 0,0 1 0,1-1 0,-1 0 0,0 1 0,0-1 0,0 0-1,1-1 1,1 1 0,0-1 20,-1-1 0,1 1 0,-1-1 0,0 0 0,1 0 0,-1-1 0,0 1 0,0 0 0,0-1 0,-1 0 0,1 0 0,-1 0 0,1 0 0,-1 0 0,0 0 0,0 0 0,0-1 0,0 0-20,5-12 48,-1-1 0,-1 0 0,0-1 0,-1 1 1,0-1-1,-2 0 0,0-1-48,2-45 191,-3-20-191,-1 61 47,-1 42 37,2 41-44,11 25 89,8 59 1614,0 116-1743,-22-222-1067,2-39 729</inkml:trace>
  <inkml:trace contextRef="#ctx0" brushRef="#br0" timeOffset="-24693.309">11857 0 11458,'2'0'5026,"-3"17"-2042,1 12-1568,1 29-679,-1 14-97,-3 23-352,0 8-112,-3 2-40,-1-6-16,4-26-32,0-18-208,3-31-152,4-12-1841,5-26 1449</inkml:trace>
  <inkml:trace contextRef="#ctx0" brushRef="#br0" timeOffset="-24692.309">12067 340 9786,'4'26'1737,"-1"1"-1,-1-1 1,-2 1-1,-2 18-1736,1-18 1048,0 1 0,2 0-1,2-1 1,0 2-1048,-2-26 119,-1 0-1,1 0 1,0 0-1,0 1 0,0-1 1,1 0-1,-1 0 1,1 0-1,-1-1 1,1 1-1,1 0-118,-3-2 57,1 0 0,1 0 0,-1 0 0,0 0 0,0 0 0,0 0 0,0 0 0,1-1-1,-1 1 1,0 0 0,1-1 0,-1 0 0,0 1 0,1-1 0,-1 0 0,1 1 0,-1-1 0,1 0-57,2 0 59,0-1 0,0 0 0,0 0 0,-1 0 0,1 0 0,0-1 0,0 1 0,-1-1 0,1 0 0,-1 0 0,1 0 0,-1-1 0,0 1 0,0-1 0,1-1-59,6-6 54,0 0-1,-1-1 1,-1 0 0,0-1 0,0 0 0,-1 0-1,-1 0 1,0-1 0,0 0 0,3-13-54,-4 9-50,0-1 0,-2 0 0,0 0-1,0 0 1,-2 0 0,0 0 0,-1 0 0,-2-6 50,2 18-169,-1 0 0,-1 0 0,1 0 0,-1 0 0,0 0 0,-1 0 0,1 1-1,-1-1 1,0 1 0,-1-1 0,-1-2 169,4 7-117,0 0 0,-1-1 0,1 1 0,0 0 0,0 0 0,-1 0 0,1 0-1,0 0 1,-1 0 0,1 0 0,-1 1 0,1-1 0,-1 0 0,1 1 0,-1-1 0,0 1 0,1 0-1,-1-1 1,0 1 0,1 0 0,-1 0 0,0 0 0,1 0 0,-1 1 0,0-1 0,1 0 0,-1 1 0,1-1-1,-1 1 1,1-1 0,-1 1 0,0 0 0,1 0 0,0-1 0,-1 1 0,1 0 0,0 0 0,-1 0-1,1 1 1,0-1 0,0 0 0,0 0 0,0 1 0,0 0 117,-11 15-890</inkml:trace>
  <inkml:trace contextRef="#ctx0" brushRef="#br0" timeOffset="-24016.255">12382 493 8554,'27'65'5550,"-2"4"-5550,14 35 3756,-38-100-3473,0 0-1,1 0 1,0-1 0,0 1-1,0-1 1,0 1 0,1-1 0,0 0-1,-1 0 1,1 0 0,0 0 0,0-1-1,3 3-282,-5-5 109,1 1-1,-1 0 0,0-1 0,0 0 0,0 1 1,1-1-1,-1 0 0,0 0 0,0 0 0,1 0 0,-1 0 1,0 0-1,0 0 0,1 0 0,-1 0 0,0 0 1,0-1-1,1 1-108,1-2 85,-1 1 1,1 0-1,-1-1 1,1 1-1,-1-1 0,0 0 1,0 0-1,0 0 1,0 0-1,0 0 1,1-2-86,5-8 144,-1 0 0,0 0 1,-1-1-1,0 0 1,-1 0-1,0-1 1,-1 1-1,-1-1 0,1-9-144,3-25-1710,1-49 1710,-4 49-3476,-6 68 3226,1-1-1,1 1 0,1-1 0,3 20 251,-4-34 53,1 0 0,0 0 0,0 0 0,0 0 0,1 0 0,0 0-1,0-1 1,0 1 0,0-1 0,1 1 0,-1-1 0,1 0-1,0 0 1,1 0 0,-1 0 0,1-1 0,0 1 0,0-1-1,0 0 1,0 0 0,3 1-53,-4-3 129,1 0-1,-1 0 0,0-1 1,0 1-1,1-1 1,-1 0-1,1 0 1,-1 0-1,0-1 1,1 1-1,-1-1 0,0 0 1,0 0-1,0 0 1,1 0-1,-1 0 1,0-1-1,0 0 1,-1 1-1,3-3-128,9-5 388,-1-1 0,0-1 0,6-6-388,-18 16 17,12-11 33,-2 0 0,0 0 0,0-1 0,-1-1 0,-1 0 0,0 0 0,-1-1 0,-1 0-1,0-1 1,-1 1 0,0-1 0,-2 0 0,0-1 0,0-2-50,-4 8-649,0 9 707,0 0-1,0 0 1,0 0-1,1 0 0,-1 0 1,0 0-1,1 0 1,-1 0-1,1 0 0,0 0 1,1-1-58,-1 0 10,-1 1 0,1-1 0,0 0-1,-1 1 1,1-1 0,-1 0 0,0 1 0,0-1 0,0 0 0,0 1 0,0-1 0,-1 0 0,1 1 0,-1-1-10,1 2-9,-1 0 1,1 0-1,-1 0 1,1 0-1,-1 0 1,1 0-1,-1 0 0,0 0 1,0 1-1,1-1 1,-1 0-1,0 0 1,0 1-1,0-1 1,0 1-1,0-1 0,0 1 1,0-1-1,0 1 1,0-1-1,0 1 1,0 0-1,0 0 1,0-1-1,0 1 0,0 0 1,0 0-1,0 0 1,0 0-1,0 0 1,0 1-1,0-1 1,-1 0-1,1 0 1,0 1-1,0-1 0,0 0 1,0 1-1,1-1 1,-1 1-1,0 0 1,-1 0 8,-3 2-47,0 0 1,0 0 0,1 1 0,-1-1 0,1 1-1,0 0 1,0 0 0,0 1 0,1-1-1,-1 1 1,1 0 0,0 0 0,1 0 0,-1 0-1,0 3 47,-3 7-54,0 1-1,1-1 0,1 1 0,-3 15 55,4-7-21,1-1-1,0 1 0,2 0 1,1-1-1,0 1 1,2 0 21,-2-16 21,0 0 1,1 0 0,-1 0-1,2 0 1,-1 0 0,1-1 0,0 1-1,1-1 1,0 0 0,0 0-1,0 0 1,1 0 0,0-1 0,0 0-1,1 0 1,0 0 0,0 0-1,0-1 1,1 0-22,-2-2 33,-1-1 0,1 1 0,-1-1 0,1 0 0,-1-1 0,1 1 0,0-1 0,0 0 0,0 0 0,0-1 0,0 1 0,0-1 0,0 0 0,0-1 0,0 1 0,0-1 0,0 0 0,2-1-33,0 0-18,0-1 1,0 0-1,-1-1 0,0 1 1,1-1-1,-1-1 1,-1 1-1,1-1 1,-1 0-1,0 0 0,5-6 18,1-4-652,0 0-1,-1-1 1,-1 0-1,0-1 0,-1 0 1,-1 0-1,0-1 1,-1 0-1,1-8 653,3-49-4741,-10 48 3477</inkml:trace>
  <inkml:trace contextRef="#ctx0" brushRef="#br0" timeOffset="-23497.094">12813 295 6009,'-7'-9'3585,"2"6"248,-3 5-2009,1 14-888,-2 10-239,-1 12-545,-3 2-64,1 9-16,1-3-24,0-4 0,1-4 0,2-15 0,-1-8-272,6-11-1569,4-4 1281</inkml:trace>
  <inkml:trace contextRef="#ctx0" brushRef="#br0" timeOffset="-23074.448">13106 411 8810,'11'9'549,"-4"-4"-203,0 0-1,-1 1 1,1-1 0,-1 1 0,-1 0 0,1 1-1,-1 0 1,0-1 0,-1 2 0,1-1 0,-1 0-1,-1 1 1,0 0 0,0 0 0,2 7-346,44 237 5361,-46-236-4838,-6-138 2036,1 85-2593,1 1 0,1-1 0,2 0 0,2 1 1,2-1-1,3-10 34,-6 36-39,1-1-1,0 1 1,1 0 0,0 0 0,0 0 0,2 1 0,-1 0 0,1 0 0,6-7 39,-7 11-36,0 1 1,0-1-1,0 1 1,1 1-1,0-1 1,0 1-1,0 0 1,0 1-1,1-1 0,-1 1 1,1 1-1,0 0 1,-1 0-1,1 0 1,4 1 35,-3-1 460,1 1 1,0 1 0,0 0-1,0 1 1,1 0-461,15 2 1017</inkml:trace>
  <inkml:trace contextRef="#ctx0" brushRef="#br0" timeOffset="-27613.538">8271 438 10394,'0'159'6168,"7"-1"-3878,0-36-566,-7 82-1724,-1-192 97,1-6-22,0 0 1,-1 0-1,0 0 1,0 0-1,0 0 1,-2 3-76,-1-7 152,1-11-126,-2-20-75,-3-49 7,3-1 0,4 1 0,2-1 0,5 1 0,2 0 0,9-24 42,-13 86-17,0 0-1,1 1 1,1 0 0,0 0-1,1 1 1,1 0-1,4-6 18,-10 15-3,1 1 0,0 0-1,0 0 1,0 1 0,0-1 0,1 1-1,0-1 1,-1 1 0,1 0 0,0 0-1,0 1 1,1-1 0,-1 1 0,0 0-1,1 0 1,0 0 0,-1 1 0,1 0-1,0 0 1,0 0 0,0 0-1,-1 1 1,1 0 0,0 0 0,0 0-1,2 1 4,-3 0 13,0 0 0,0 0 0,0 1 0,0 0 0,0 0 0,0 0 0,-1 0 0,1 1-1,-1-1 1,0 1 0,0 0 0,0 0 0,0 0 0,0 0 0,0 1 0,-1-1 0,0 1-1,0-1 1,0 1 0,0 0 0,0 0-13,4 10 44,-1 0-1,-1 0 1,0 0-1,-1 0 1,1 9-44,-1-2 55,-1 0-1,-1 0 1,-1 0 0,0 0 0,-2 1 0,-1 2-55,1-14 44,1-1-1,-1 0 0,-1 0 0,0 0 1,0 0-1,-1-1 0,0 1 0,0-1 1,-1 0-1,0 0 0,-1 0 1,1-1-1,-1 0 0,-1 0 0,0 0-43,6-5-78,-1-1 1,1 0-1,-1 0 0,1 0 0,-1 0 0,1 0 0,-1 0 0,0 0 0,1 0 0,-1-1 0,0 1 0,0-1 0,1 1 0,-1-1 1,0 0-1,0 0 0,0 1 0,0-1 0,1-1 0,-1 1 0,0 0 0,0 0 0,0-1 0,1 1 0,-1-1 0,0 1 0,0-1 1,1 0-1,-1 0 0,0 0 0,1 0 0,-1 0 0,1 0 0,-1 0 0,1 0 0,0 0 0,0-1 0,-1 1 0,1-1 0,0 1 0,0-1 1,0 1-1,0-1 0,1 0 78,-15-27-895</inkml:trace>
  <inkml:trace contextRef="#ctx0" brushRef="#br0" timeOffset="-26893.802">8743 432 6401,'1'0'565,"0"-1"0,-1 0-1,1 1 1,-1-1-1,1 0 1,-1 0 0,1 1-1,-1-1 1,1 0 0,-1 0-1,0 0 1,0 0-1,1 0 1,-1 1 0,0-1-1,0 0 1,0 0-1,0 0 1,0 0 0,0 0-1,0 0 1,0 0 0,0 0-565,-10-28 4014,7 21-3898,-1 1 0,0 0 0,-1 0 0,0 1-1,0-1 1,0 1-116,4 5-2,0 1 1,1-1-1,-1 1 0,0 0 1,0-1-1,0 1 0,0 0 1,1-1-1,-1 1 0,0 0 1,0 0-1,0 0 0,0 0 1,0 0-1,0 0 0,0 0 1,0 0-1,1 0 0,-1 0 1,0 1-1,0-1 0,0 0 1,0 1-1,0-1 0,1 0 1,-1 1-1,0-1 0,0 1 1,1-1-1,-1 1 0,0 0 1,1-1-1,-1 1 0,0 0 1,1-1-1,-1 1 0,1 0 1,-1 0-1,1-1 0,0 1 1,-1 0-1,1 0 2,-21 38-291,20-38 285,-8 25-205,1 1 0,1 0 0,1 1-1,1-1 1,2 1 0,1 0 0,1 0-1,1 0 1,2 0 0,1 7 211,-2-27-26,1 0-1,0 0 1,0 0-1,0 0 1,1-1-1,0 1 1,0-1 0,2 1 26,-5-7 2,1 0 0,-1 1 0,1-1 0,0 0 0,0 0 0,-1 0 0,1 0 0,0 0 0,0 0 0,0 0 0,0-1 0,0 1 0,0 0 0,0 0 0,1-1 0,-1 1 0,0-1 0,0 1 0,0-1 0,1 1 0,-1-1 0,0 0 0,0 0 0,1 1 0,-1-1 0,0 0 0,1 0 0,-1 0 0,0 0 0,1-1 0,-1 1 0,0 0 0,0-1 0,1 1 1,-1 0-1,0-1 0,0 0 0,0 1 0,0-1 0,1 0 0,-1 1 0,0-1 0,0 0 0,0 0 0,0 0 0,-1 0 0,1 0 0,0 0 0,0-1-2,6-6 39,0-1 0,-1 0 0,0 0-1,-1 0 1,0-1 0,0 0 0,-1 0 0,0 0 0,0-4-39,5-18 59,-1-1 0,0-13-59,8-113 21,-20 211-474,3-1-1,2 0 0,2 0 0,7 33 454,-8-77 3,-1 0 0,1-1 0,0 1 0,1-1 0,0 1 0,0-1 0,0 0 0,0 0-1,1 0 1,1 0-3,-5-5 13,1 0 0,0-1 0,0 1 0,0 0 0,0 0 0,0 0 0,0-1 0,0 1 0,0 0 0,0-1 0,0 1 0,0-1 0,0 1 0,0-1 0,1 0 0,-1 0 0,0 1 0,0-1 0,0 0 0,1 0 0,-1 0 0,1 0-13,0-1 41,0 0-1,0 0 1,0 0 0,0 0-1,0 0 1,0 0-1,0-1 1,-1 1 0,1-1-1,-1 1 1,1-1 0,-1 1-1,1-1 1,-1 0 0,0 0-1,0 0 1,1-1-41,7-16 157,-1 0 1,-1-1 0,0 0-1,-2 0 1,0 0 0,-1-1-1,0-16-157,5-15 57,-3 35-333,0 29 64,2 38-96,-7-42 251,4 38-92,-2-16 118,0-1-1,3 0 1,0 0-1,10 25 32,-16-51-3,2 0 1,-1-1-1,0 1 1,0 0-1,1-1 1,-1 1-1,1-1 1,0 1-1,0-1 1,0 0-1,0 0 1,0 0-1,1 0 1,-1 0-1,0 0 1,2 0 2,-3-2 10,1 1 0,0-1 1,-1 1-1,1-1 1,0 0-1,-1 1 0,1-1 1,0 0-1,0 0 1,-1-1-1,1 1 0,0 0 1,-1 0-1,1-1 1,0 1-1,-1-1 1,1 1-1,-1-1 0,1 0 1,0 0-11,5-4 66,-1 0 0,0 0-1,0 0 1,0-1 0,-1 0 0,1 0 0,-2 0 0,1-1 0,-1 0 0,3-4-66,6-15 96,-1-1 0,-1 0 1,-1-1-1,-2 0 1,5-24-97,3-40 83,-3-15-83,-9 74 20,-7 129 35,7 74-55,0 3 225,-5-87-89,0 27 87,5 0 1,6 12-224,-20-199-4490,8 21 3603</inkml:trace>
  <inkml:trace contextRef="#ctx0" brushRef="#br0" timeOffset="-26092.209">9469 328 9610,'-1'145'7888,"-4"-49"-5144,-3 0 0,-11 41-2744,19-136 347,2-11-145,6-34-96,12-59-133,-16 81 26,18-85 12,-19 93-25,2 0 1,0 0-1,1 0 0,0 1 1,1 0-1,2-2 14,-9 13-7,1 0-1,0 0 0,1 1 0,-1-1 0,0 1 0,0-1 0,1 1 0,-1-1 1,1 1-1,-1 0 0,1 0 0,-1 0 0,1-1 0,0 2 0,0-1 1,0 0-1,-1 0 0,1 1 0,0-1 0,0 0 0,0 1 0,0 0 1,0 0-1,0-1 0,2 1 8,-2 1-4,0 0-1,0 0 1,0 0 0,0 0-1,0 0 1,0 0 0,-1 0-1,1 1 1,0-1 0,-1 0-1,1 1 1,0 0 0,-1-1-1,0 1 1,1 0 0,-1 0-1,0 0 1,0 0 0,0 0-1,0 0 1,-1 0 0,1 0-1,0 0 5,4 16 28,0 0-1,-1 1 0,-1-1 0,-1 1 0,-1-1 1,0 1-1,-1 8-27,-3 16 227,-1 1-1,-8 28-226,15-100 90,7-47-90,-9 69-10,1-1 0,0 1 0,0 0 0,1 0 0,-1 0 0,1 0 0,1 0 0,-1 1 0,2-2 10,-5 6-5,1 1 0,0-1 0,0 0 0,0 0 0,0 0 0,0 1 0,0-1 0,0 0 0,0 1 0,0-1 0,0 1 1,0-1-1,1 1 0,-1 0 0,0-1 0,0 1 0,0 0 0,1 0 0,-1 0 0,1 0 5,0 0-4,0 1 0,0-1 0,0 1 0,0 0 0,0 0 0,0 0 0,0 0 0,-1 0 0,1 0 0,0 0 1,0 1-1,-1-1 0,1 1 0,-1-1 0,1 1 0,-1 0 4,26 30 15,-18-20-7,1 0 0,0-1 0,0 0 0,1 0 0,1-1 0,5 3-8,-14-11 14,0 0-1,-1-1 1,1 1 0,1-1 0,-1 1 0,0-1 0,0 0-1,0-1 1,1 1 0,-1 0 0,0-1 0,1 0-1,-1 0 1,0 0 0,1 0 0,-1 0 0,1-1-1,-1 0 1,0 1 0,0-1 0,1 0 0,-1-1-1,0 1 1,0-1 0,0 1 0,0-1 0,-1 0 0,1 0-1,0 0 1,2-2-14,4-5 24,-1 0 1,1 0-1,-1 0 0,-1-1 0,0-1 1,0 1-1,-1-1 0,0 0 0,-1 0 1,-1-1-1,1 1 0,-2-1 0,0 0 1,0-1-1,-1 1 0,0 0 0,-1-1 0,-1 1 1,0 0-1,-1-1 0,0 1 0,-1-1 1,-2-7-25,-3 4-260,7 16 249,0 0-1,0-1 0,0 1 0,-1 0 1,1 0-1,0 0 0,0 0 1,0 0-1,-1 0 0,1 0 1,0 0-1,0 0 0,0 0 1,-1 0-1,1 0 0,0 0 1,0 0-1,0 0 0,-1 0 1,1 0-1,0 0 0,0 0 1,0 0-1,-1 0 0,1 0 1,0 0-1,0 0 0,0 0 1,-1 0-1,1 0 0,0 1 1,0-1-1,0 0 0,0 0 1,-1 0-1,1 0 0,0 0 1,0 1-1,0-1 12,-2 3-84,0 0 0,1 0 0,-1 0 0,1 0 1,0 0-1,-1 0 0,2 1 0,-2 2 84,-5 35-255,1 0 1,2 1-1,2 0 0,2 0 0,3 24 255,5-18-52,2-25 43,-10-22 10,1-1 1,-1 1 0,0-1-1,1 0 1,-1 1 0,1-1-1,-1 0 1,0 1-1,1-1 1,-1 0 0,1 0-1,-1 1 1,1-1 0,-1 0-1,1 0 1,-1 0 0,0 0-1,1 1 1,-1-1 0,1 0-1,-1 0 1,1 0 0,0 0-1,-1 0 1,1 0 0,-1 0-1,1-1 1,-1 1-1,0 0 1,1 0 0,-1 0-1,1 0 1,-1-1 0,1 1-1,-1 0-1,2-2 18,0 1-1,0-1 0,0 0 0,0 0 0,-1 0 0,1 0 1,-1 0-1,0 0 0,1 0 0,-1-1 0,0 1 0,0 0 1,0-1-1,-1 1 0,1-1-17,10-44 130,-8 27-96,6-19-1,16-58 18,-22 87-46,0 1-1,1 0 0,0 0 0,0 1 1,1-1-1,1 1 0,-1 0 0,6-5-4,-10 12 6,0-1-1,1 1 1,-1-1-1,0 1 1,1 0-1,0 0 0,-1 0 1,1 0-1,0 0 1,-1 0-1,1 0 0,0 0 1,0 1-1,0-1 1,0 1-1,-1-1 0,1 1 1,0 0-1,0 0 1,0 0-1,0 0 0,1 0-5,-1 1 14,1 0-1,0-1 0,-1 1 1,1 1-1,-1-1 0,1 0 1,-1 1-1,0-1 0,1 1 1,-1 0-1,0 0 0,0 0 1,0 0-1,0 0-13,5 7 45,-1-1-1,1 2 0,-2-1 1,1 1-1,-1 0 0,-1 0 1,1 2-45,0 3 10,0 1 0,-1-1 0,0 1 0,-2 1 0,0-1 0,0 0 0,-2 0 0,0 1 0,-1-1 0,0 0 0,-2 5-10,3-20 5,0 0-1,0-1 0,-1 1 1,1 0-1,0 0 1,0-1-1,0 1 0,-1 0 1,1 0-1,0-1 1,-1 1-1,1 0 0,-1-1 1,1 1-1,-1 0 0,1-1 1,-1 1-1,1-1 1,-1 1-1,1-1 0,-2 1-4,-3-9 139</inkml:trace>
  <inkml:trace contextRef="#ctx0" brushRef="#br0" timeOffset="-25744.232">10351 26 8474,'1'0'314,"0"0"1,-1 1-1,1-1 1,0 0 0,-1 0-1,1 0 1,-1 1-1,1-1 1,0 0-1,-1 1 1,1-1-1,-1 1 1,1-1 0,-1 1-1,1-1 1,-1 1-1,0-1 1,1 1-1,-1-1 1,0 1-1,1-1 1,-1 1-1,0-1 1,0 1 0,1 0-1,-1-1 1,0 1-1,0 0 1,0-1-315,4 25 1717,-3-20-1102,5 89 3844,-5 93-4459,-3-96 144,4 0 0,5 17-144,-7-108-1,2 12 10,0 1 0,0-1 1,1 0-1,4 9-9,-7-20-23,1 1-1,0 0 1,-1-1 0,1 1 0,0-1-1,0 1 1,0-1 0,0 1-1,0-1 1,1 0 0,-1 0 0,0 1-1,1-1 1,-1 0 0,1 0 0,0 0 23,-1-1-49,0 1 0,1-1 1,-1 0-1,0 0 1,0 0-1,1 0 1,-1 0-1,0 0 0,0-1 1,1 1-1,-1 0 1,0-1-1,0 1 0,0-1 1,1 1-1,-1-1 1,0 1-1,0-1 1,0 0-1,0 0 0,0 1 1,0-1-1,0 0 1,-1 0-1,1 0 1,0 0 48,9-11-719,-1 0 0,0-1 0,-1 1 0,0-2 0,-1 1 1,1-3 718,10-27-951</inkml:trace>
  <inkml:trace contextRef="#ctx0" brushRef="#br0" timeOffset="-25396.344">10243 421 12243,'6'15'5185,"10"-8"-2569,9-3-1351,12-5-449,7-6-272,7-4 88,4-7 1905,1-6-1777</inkml:trace>
  <inkml:trace contextRef="#ctx0" brushRef="#br0" timeOffset="-25395.344">11133 266 9794,'22'152'4937,"-27"-99"-552,1 0-3409,1-9-784,1-6-280,-1-22-4417,4-3 3313</inkml:trace>
  <inkml:trace contextRef="#ctx0" brushRef="#br0" timeOffset="-25041.491">11046 467 10858,'6'-5'4897,"16"-3"-1856,36-4-2281,-21 5 48,11-4 2489,0 0-2409</inkml:trace>
  <inkml:trace contextRef="#ctx0" brushRef="#br0" timeOffset="-8597.417">7499 1235 11843,'-2'2'4599,"2"11"-3364,1 23-962,13 148 127,0-32 1182,-7 101-1582,-8-234 264,0-13-151,1 0 1,0 0-1,0 0 1,0 1-1,1-1 0,0 2-113,-1-8 3,0 1 0,0-1-1,0 0 1,0 0 0,0 0-1,0 0 1,0 1-1,0-1 1,0 0 0,1 0-1,-1 0 1,0 1-1,0-1 1,0 0 0,0 0-1,0 0 1,0 0-1,0 0 1,0 1 0,0-1-1,1 0 1,-1 0-1,0 0 1,0 0 0,0 0-1,0 0 1,0 0 0,1 1-1,-1-1 1,0 0-1,0 0 1,0 0 0,0 0-1,1 0 1,-1 0-1,0 0 1,0 0 0,0 0-1,0 0 1,1 0-1,-1 0 1,0 0 0,0 0-1,0 0 1,0 0-1,1 0-2,7-9-18,6-16-108,18-55-124,-22 53 196,0 1 1,2 0 0,1 1 0,1 0 0,15-21 53,-28 45-1,1-1 0,-1 0 0,0 0 0,1 0-1,-1 1 1,1-1 0,0 1 0,-1-1 0,1 1-1,0 0 1,0-1 0,0 1 0,0 0-1,0 0 1,0 1 0,0-1 0,0 0 0,1 1-1,-1-1 1,0 1 0,0 0 0,0-1 0,1 1-1,-1 0 1,0 1 0,2-1 1,-2 1 11,0 0 1,1 1-1,-1-1 0,0 1 0,0-1 1,0 1-1,0 0 0,0 0 0,-1 0 1,1 0-1,0 0 0,-1 0 1,0 0-1,1 1 0,-1-1 0,0 0 1,0 1-1,0-1 0,0 1 0,-1-1 1,1 3-12,1 4 101,-1 0 0,-1 0 1,1-1-1,-1 1 0,-1 0 1,0 0-1,0-1 0,-1 1 1,0 0-1,0-1 0,-1 1 1,0-1-1,0 0 0,-1 0 1,0 0-1,-1-1 0,1 1 0,-1-1 1,-1 0-1,0-1 0,0 1 1,-1 0-102,1 0-15,0-1 1,-1 0 0,1-1 0,-1 0-1,0 0 1,0 0 0,-1-1 0,1 0-1,-1-1 1,0 1 0,0-1 0,0-1-1,0 0 1,-1 0 0,1 0-1,-1-1 1,1-1 0,-1 1 0,1-1-1,-1-1 1,1 0 0,-8-1 14,13 1-160,1 1 0,0-1 0,-1 0 0,1 0 1,0 0-1,-1 0 0,1-1 0,0 1 0,0-1 1,0 1-1,0-1 0,-1-1 160,2 1-376,0 1 1,0-1 0,-1 0-1,1 0 1,1 0-1,-1 0 1,0 1 0,0-1-1,1 0 1,-1-1-1,1 1 1,-1 0 0,1 0-1,0-2 376,1-24-2304</inkml:trace>
  <inkml:trace contextRef="#ctx0" brushRef="#br0" timeOffset="-8065.794">7867 1507 8226,'-8'96'9638,"6"-55"-8449,1 0-1,2 0 1,2 0-1,4 17-1188,-6-52 142,0 0-1,0 0 1,1-1-1,0 1 1,0 0 0,1-1-1,0 1 1,0-1-1,0 0 1,0 0-1,2 2-141,-4-6 36,0 0-1,1 0 1,-1 0 0,0 0-1,0 0 1,1 0-1,-1 0 1,1 0-1,-1-1 1,0 1-1,1 0 1,0-1-1,-1 0 1,1 1-1,-1-1 1,1 0-1,-1 1 1,2-1-36,-1-1 15,0 1 0,1-1 0,-1 1 1,0-1-1,0 0 0,1 0 0,-1 1 0,0-2 0,0 1 0,0 0 1,0 0-1,0-1 0,-1 1 0,1-1 0,0 1 0,0-2-15,9-9-77,0 0 0,-2-1-1,1 0 1,-1-1-1,-1 0 1,-1 0-1,0-1 1,0 0 0,-2 0-1,2-7 78,0-5-506,0 0 0,-3 0 0,0-1 0,-1 1 0,-2-19 506,-1 72-101,0 15 92,1 0 0,6 28 9,-4-48 21,12 61 102,-13-75-85,0 0 1,0 0 0,1 0 0,0-1-1,0 1 1,1-1 0,0 1-1,0-1 1,4 4-39,-7-8 21,0-1 0,1 0 1,-1 1-1,1-1 0,-1 0 0,1 1 0,-1-1 1,1 0-1,0 0 0,-1-1 0,1 1 0,0 0 0,0 0 1,0-1-1,0 1 0,0-1 0,-1 0 0,1 1 1,0-1-1,0 0 0,0 0 0,0 0 0,0-1 0,1 1-21,1-1 28,-1-1-1,0 1 1,1-1 0,-1 1-1,0-1 1,0 0-1,0 0 1,0-1-1,-1 1 1,1-1-1,-1 1 1,3-4-28,4-6-40,0 0 0,-1 0 0,-1-1 0,0-1 0,-1 1 0,1-4 40,2-11-326,-2-1 0,0 0 0,-2 0 0,1-27 326,6-34-123,-12 89 125,0 1 0,0 0 0,0 0 0,0-1 0,0 1 0,0 0 0,0 0 0,0 0 0,0-1 0,0 1 0,0 0 0,0 0 0,0-1 0,0 1 0,0 0-1,0 0 1,0 0 0,0-1 0,0 1 0,1 0 0,-1 0 0,0 0 0,0-1 0,0 1 0,0 0 0,0 0 0,0 0 0,1 0 0,-1-1 0,0 1 0,0 0 0,0 0 0,1 0 0,-1 0 0,0 0 0,0 0 0,0 0 0,1-1 0,-1 1 0,0 0 0,0 0 0,0 0 0,1 0 0,-1 0 0,0 0 0,0 0-2,7 12 132,3 24 108,-9-34-223,9 63 314,-7-45-239,0-1 0,1 1 0,3 7-92,-10-32-4527,2-6 3833</inkml:trace>
  <inkml:trace contextRef="#ctx0" brushRef="#br0" timeOffset="-7579.503">8357 1503 3481,'3'-64'872</inkml:trace>
  <inkml:trace contextRef="#ctx0" brushRef="#br0" timeOffset="-7176.27">8338 1491 7346,'-2'26'1844,"-7"103"4378,9-111-5562,0-1 0,2 1 0,0 0 0,1-1 0,1 1 0,0 0-660,-3-16 105,-1 0 0,1 0 0,-1 0 0,1 0 0,-1 0 0,1 0 0,0 0 0,0 0 0,0-1 0,0 1 0,0 0 0,1-1 0,-1 1 0,0-1 0,1 1 0,-1-1 0,1 1 0,-1-1 0,1 0 0,0 0 0,0 0 0,-1 0 0,1 0 0,0 0 0,0-1 0,0 1 0,0-1 0,0 1-105,1-1 81,0-1 1,-1 0-1,1 1 1,-1-1 0,0 0-1,1 0 1,-1 0-1,0-1 1,1 1 0,-1-1-1,0 1 1,0-1-1,0 1 1,-1-1 0,1 0-1,0 0 1,0 0-1,-1 0 1,0 0 0,1-1-1,0 0-81,19-36 99,-2 0 0,-1-2 1,12-41-100,-15 41-390,-9 22 247,0-1 0,-2-1 0,0 1 0,-1-1 0,0-19 143,4 330 375,-3 155 108,-4-444-480,-3 55 449,-2-1 1,-3 5-453,5-45 139,0 0 0,-1 0 0,0 0 1,-1-1-1,-1 0 0,0 0 0,-1 0 1,-1-1-1,0 0 0,-1 1-139,6-10 11,0-1-1,0 0 0,0 1 0,-1-2 0,1 1 1,-1 0-1,1-1 0,-1 1 0,0-1 0,0 0 1,0 0-1,0 0 0,0-1 0,-1 0 0,1 0 1,0 0-1,-1 0 0,1 0 0,-1-1 0,1 0 1,0 0-1,-1 0 0,1-1 0,-1 1 0,1-1 1,0 0-1,-1 0 0,1-1 0,0 1 1,0-1-1,0 0 0,-2-1-10,-4-2-50,0-1 1,1-1-1,-1 1 1,1-1-1,1-1 1,-1 0-1,1 0 0,0 0 1,1-1-1,0 0 1,1-1-1,-2-3 50,1 1 22,1-1-1,1 1 1,0-1 0,0-1-1,2 1 1,0-1-1,0 1 1,1-1-1,1 0 1,0 0 0,1-10-22,5-40 460</inkml:trace>
  <inkml:trace contextRef="#ctx0" brushRef="#br0" timeOffset="-6827.954">8939 1468 10922,'1'1'206,"0"-1"0,-1 0 0,1 1 0,0-1 0,0 1 0,-1-1-1,1 1 1,0-1 0,-1 1 0,1 0 0,0-1 0,-1 1 0,1 0-1,-1 0 1,1-1 0,-1 1 0,0 0 0,1 0 0,-1 0 0,0 0-1,1-1 1,-1 1 0,0 0 0,0 0 0,0 0 0,0 0 0,0 0 0,0 0-1,0 0 1,0 0 0,0-1 0,0 2-206,-3 44 925,2-25-359,0-13-413,0 17 183,1 0-1,1 0 1,1 0 0,1 0-1,1-1 1,1 1-1,1 0-335,-6-24 39,1 1 0,-1-1-1,1 1 1,-1-1 0,1 0 0,-1 1-1,1-1 1,0 0 0,-1 0 0,1 0-1,0 1 1,0-1 0,0 0 0,0 0-1,0 0 1,0 0 0,0 0-1,0-1 1,1 1 0,-1 0 0,0 0-1,1-1 1,-1 1 0,0-1 0,1 1-1,0-1-38,0 0 57,0 0 0,0-1 0,0 1-1,0-1 1,0 0 0,0 1 0,0-1 0,0 0-1,0 0 1,-1 0 0,1-1 0,0 1 0,-1 0-1,1 0 1,-1-1 0,2-1-57,7-9 213,0 0 0,-1-1 1,0 0-1,3-7-213,-12 19-3,15-24-16,-2 0 0,-1-2-1,0-3 20,-9 23-174,0 0-1,-1 0 0,0 0 1,0 0-1,-1-1 0,0 1 1,-1-1-1,1 1 0,-1 0 1,-1-1-1,1 1 0,-1-1 1,0 1-1,-2-6 175,1 10-234,1 0-1,-1 1 1,0-1 0,0 0 0,0 1-1,0-1 1,0 1 0,-1 0 0,1-1-1,-1 1 1,1 0 0,-1 1-1,0-1 1,0 0 0,0 1 0,0 0-1,0-1 1,0 1 0,0 0 0,0 1-1,0-1 1,0 0 0,-1 1-1,1 0 1,0 0 0,0 0 0,-1 0-1,1 0 1,0 1 0,0 0 0,-1-1-1,1 1 1,0 0 0,0 0-1,0 1 1,0-1 234,-16 9-1433</inkml:trace>
  <inkml:trace contextRef="#ctx0" brushRef="#br0" timeOffset="-6409.991">9204 1400 7610,'4'4'692,"-1"0"0,0 1 0,0-1 0,0 1 0,-1 0 0,0 0 0,0 0 0,0 0 0,0 1 0,-1-1 0,0 0 0,0 1 0,0 0-692,1 16 1357,-1-1 1,-2 18-1358,1 15 1591,0-45-1305,8 61 1424,-7-66-1557,0 1-1,0-1 1,0 0-1,0 1 1,1-1-1,-1 0 1,1 0-1,0 0 1,1 0-1,-1-1 1,1 1-1,-1-1 1,4 4-153,-5-7 20,0 1 1,0 0-1,0-1 1,0 1-1,0-1 1,0 1-1,0-1 1,0 0 0,0 1-1,1-1 1,-1 0-1,0 0 1,0 0-1,0 0 1,0 0-1,1 0 1,-1 0-1,0 0 1,0 0 0,0-1-1,0 1 1,1 0-1,-1-1 1,0 1-1,0-1 1,0 1-1,0-1 1,0 1-1,0-1 1,0 0 0,0 0-1,-1 1 1,1-1-1,0 0 1,0 0-1,0 0 1,-1 0-1,1 0 1,-1 0-1,1 0-20,4-6-2,-1-1 0,0 1 0,0-1 0,3-6 2,-7 13 0,6-18-407,-1-2-1,0 1 0,-1 0 1,-2-1-1,0 0 1,-1 0-1,-1 1 1,-1-9 407,0-4-4034,2 0 0,4-18 4034,-3 39-1213</inkml:trace>
  <inkml:trace contextRef="#ctx0" brushRef="#br0" timeOffset="-6034.357">9412 1451 9978,'-18'-33'3814,"19"44"972,-2 24-2894,1 20-1472,1-43-319,8 109 665,-7-102-613,1 0 1,1 0-1,1-1 0,1 0 0,3 6-153,-9-23 14,1 1 0,-1 0-1,1-1 1,0 1 0,0 0-1,0-1 1,0 1 0,0-1-1,0 0 1,0 1 0,0-1-1,0 0 1,1 0 0,-1 1-1,1-1 1,-1 0 0,1-1-1,-1 1 1,1 0-1,-1 0 1,1-1 0,0 1-1,0 0-13,0-1 1,0 0 0,0-1 0,0 1 0,0 0 0,0-1 0,0 1 0,0-1 0,0 0 0,0 1 0,0-1 0,0 0 0,0 0 0,-1 0 0,1-1 0,0 1 0,-1 0 0,1-1-1,8-8-235,-1 1-1,0-2 0,-1 0 0,0 0 0,2-5 236,16-28-1088,-3-5 385</inkml:trace>
  <inkml:trace contextRef="#ctx0" brushRef="#br0" timeOffset="-5682.74">9701 1125 10626,'-9'10'4593,"3"13"-2200,-1 9-657,3 18-536,2 13-215,-2 15-433,-1 2-56,1 4-56,-1-4-72,-1-14-56,4-7-216,-3-23-520,-2-13 1128,6-22-704</inkml:trace>
  <inkml:trace contextRef="#ctx0" brushRef="#br0" timeOffset="-5328.423">9520 1530 11538,'34'-39'5362,"-9"38"-2434,17-2-1511,5-1-345,12-7-392,9 0-616,4-5-472,4-1 360</inkml:trace>
  <inkml:trace contextRef="#ctx0" brushRef="#br0" timeOffset="-5327.423">10190 1406 9450,'2'9'715,"0"-4"-182,-1 0 0,0 0-1,0 0 1,-1 0 0,1 0-1,-1 0 1,0 0 0,0 0-1,-1 0 1,1 0 0,-1 0 0,-1 0-1,1 1-532,-8 27 999,2 0 0,2 0 1,1 1-1,1-1 0,2 1 0,1 0 0,2 4-999,4-16 849,-6-22-835,0 0 0,0 0 0,0 0 0,0 0 0,1 1 0,-1-1 1,0 0-1,0 0 0,0 0 0,1 0 0,-1 0 0,0 0 0,0 0 0,0 0 0,1 0 0,-1 0 0,0 0 0,0 1 0,0-1 0,1 0 0,-1-1 0,0 1 0,0 0 0,1 0 0,-1 0 0,0 0 0,0 0 1,0 0-1,1 0 0,-1 0 0,0 0 0,0 0 0,0 0 0,1-1 0,-1 1 0,0 0 0,0 0 0,0 0 0,0 0 0,1-1 0,-1 1 0,0 0 0,0 0-14,19-34 500,-16 27-513,8-14-60,-2-2 1,-1 1-1,0-1 0,-2 0 0,3-18 73,-7 29-416,-1 1 0,0-1 0,-1 0 1,0 1-1,-1-1 0,0 0 0,0 1 0,-2-1 0,1 1 0,-1-1 1,-1 1-1,-4-8 416,7 16-669,0 1 0,-1-1 1,0 0-1,0 0 1,1 1-1,-1 0 0,-1-1 1,0-1 668,-4 3-1662</inkml:trace>
  <inkml:trace contextRef="#ctx0" brushRef="#br0" timeOffset="-4978.83">10540 1408 10410,'4'-8'2008,"1"0"0,-2-1 0,1 0 0,-1 1 0,2-9-2008,-4 9 532,1 0 0,-1 0 0,-1 0-1,1 0 1,-1-1 0,-1-4-532,0 7 19,0 0 1,0-1 0,0 1 0,-1 0-1,0 0 1,-1 0 0,1 0 0,-1 1-1,0-1 1,0 0 0,-1 1-1,0 0 1,0 0 0,0 0 0,0 1-1,-1-1 1,0 1 0,-3-3-20,7 7-17,0-1 0,0 0 0,0 0 1,0 1-1,0-1 0,0 1 0,0-1 0,-1 1 0,1-1 1,0 1-1,0 0 0,0-1 0,-1 1 0,1 0 0,0 0 1,0 0-1,-1 0 0,1 0 0,0 0 0,0 0 0,0 1 1,-1-1-1,1 0 0,-1 1 17,0 0-25,0 1-1,0-1 1,0 0-1,1 1 1,-1-1-1,0 1 1,1 0 0,-1 0-1,1-1 1,0 1-1,0 0 1,0 0 0,-1 1 25,-3 9-92,0 0 0,1 0 0,0 0 0,-1 9 92,5-17-8,-15 80-88,4 2-1,4 0 0,3 42 97,0-5-30,2-95-8,0-17 116,1-1-1,1 0 1,0 1-1,0-1 1,1 0-1,1 6-77,3-13 348</inkml:trace>
  <inkml:trace contextRef="#ctx0" brushRef="#br0" timeOffset="-4611.107">10334 1568 12235,'10'4'5017,"10"-2"-3241,3-3-344,11-1-719,8-3-9,7-6-496,5 0 1664,2-8-1344</inkml:trace>
  <inkml:trace contextRef="#ctx0" brushRef="#br0" timeOffset="-4263.95">11146 1236 9330,'1'-20'4639,"-1"10"-1068,0 16-1471,3 196-591,-3-52 515,16 95-2024,-15-236 49,4 26 213,-5-34-269,0 0-1,0 0 1,0 0-1,0-1 1,1 1-1,-1 0 1,0 0-1,1 0 1,-1 0-1,0-1 1,1 1-1,-1 0 1,1 0 0,-1-1-1,1 1 1,-1 0-1,1-1 1,0 1-1,-1-1 1,1 1-1,0 0 1,-1-1-1,1 0 1,0 1-1,0-1 1,0 1-1,0-1 8,0 0 56,1-1 0,-1 1 0,0-1-1,0 0 1,1 1 0,-1-1 0,0 0-1,0 0 1,0 1 0,0-1 0,0 0-1,0 0 1,0-1 0,0 1 0,0 0-1,0 0 1,-1 0 0,1 0-1,0-1-55,2-2 278,13-22 348</inkml:trace>
  <inkml:trace contextRef="#ctx0" brushRef="#br0" timeOffset="-3619.122">11349 1476 8690,'1'5'5221,"-4"20"-2692,1 16-976,1 1 1,2-1 0,3 0 0,3 18-1554,0-3 899,-6-43-689,3 30 375,-3-41-545,-1 0 1,1 0-1,-1 1 0,1-1 1,-1 0-1,1 0 0,0 0 1,0 0-1,0 0 0,1 0 0,-1 0 1,0 0-1,1 0 0,1 1-40,-3-3-1,1 0 0,0 0 0,0 0 0,0 0-1,0-1 1,0 1 0,0 0 0,0 0 0,0-1-1,0 1 1,0 0 0,-1-1 0,1 1 0,0-1-1,0 1 1,-1-1 0,1 1 0,0-1 0,0 0-1,-1 1 1,1-1 0,-1 0 0,1 0 0,-1 1-1,1-1 1,-1 0 0,1 0 0,-1 0 0,0 0-1,1 0 2,15-29-293,-1-10-604,-2-1 1,-1 0-1,-2 0 0,1-22 897,4-12-501,-20 110 560,2-1 0,2 1-1,1 0 1,1 0-1,3 1-58,-1 20 561,-3-44-431,2 21 794,-2-33-918,0 0 0,0 0-1,0 0 1,1 0-1,-1 0 1,0 0 0,0 0-1,0 0 1,0 0 0,0 0-1,0 0 1,0 0 0,0 0-1,0 0 1,0 0 0,1 0-1,-1 0 1,0 0-1,0 0 1,0 0 0,0 0-1,0 0 1,0 0 0,0 0-1,0 0 1,0 0 0,0 0-1,1 0 1,-1 0-1,0 0 1,0 0 0,0 0-1,0 0 1,0 0 0,0 0-1,0 1 1,0-1 0,0 0-1,0 0 1,0 0 0,0 0-1,0 0 1,0 0-1,0 0 1,0 0 0,0 0-1,1 0 1,-1 0 0,0 1-1,0-1 1,0 0 0,0 0-1,0 0 1,0 0 0,0 0-1,0 0 1,0 0-1,0 0 1,0 0 0,-1 0-1,1 1 1,0-1 0,0 0-1,0 0 1,0 0 0,0 0-1,0 0 1,0 0-6,5-18 52,-4 14-44,7-38-19,2 1 0,1-1 0,2 2 0,2 0 0,5-7 11,-19 45-6,0 0 0,0 0 0,0 0 0,0 1 0,0-1 0,1 0 0,-1 1 0,0-1 0,1 1 0,-1 0 0,1-1 0,-1 1 0,1 0 0,0 0 1,1-1 5,-2 2-4,-1 0 0,1 0 0,0 0 0,0 0 0,0 0 1,0 0-1,-1 0 0,1 0 0,0 0 0,0 0 0,0 0 1,-1 1-1,1-1 0,0 0 0,0 0 0,-1 1 0,1-1 1,0 1-1,-1-1 0,1 0 0,0 1 0,-1 0 0,1-1 1,0 1-1,-1 0 4,3 2-6,0 2-1,0-1 1,0 0 0,-1 1-1,0-1 1,0 1 0,0-1-1,-1 1 1,1 0 0,-1 3 6,5 26 112,-3 0-1,0 0 1,-2 0 0,-2 1 0,-1-1 0,-2 0 0,-5 20-112,40-150 460,-27 84-462,3-16 3,2 1 0,0 0 0,2 0 0,1 1 0,2 0 0,10-14-1,-23 38-6,-1 1 1,1 0-1,0 0 0,0-1 1,0 1-1,0 0 1,0 0-1,0 0 1,1 0-1,-1 0 1,0 1-1,0-1 0,1 0 1,-1 0-1,0 1 1,1-1-1,-1 1 1,1-1-1,-1 1 0,2 0 6,-2 0-2,0 0-1,0 0 0,0 1 1,0-1-1,0 1 0,0-1 1,0 1-1,0-1 0,0 1 0,0 0 1,-1-1-1,1 1 0,0 0 1,0 0-1,-1-1 0,1 1 0,0 0 1,-1 0-1,1 0 0,-1 0 1,1 1 2,3 7 7,0 1 0,-1 0 0,0 0 0,-1 1 0,1 2-7,-1-5 23,5 37 43,-5-29-40,0-1 1,2 0-1,-1 0 0,2 0 1,0 0-1,6 11-26,-11-26-7,0 1 0,0-1 0,0 1-1,0-1 1,0 0 0,0 1-1,1-1 1,-1 1 0,0-1 0,0 0-1,0 1 1,1-1 0,-1 0-1,0 1 1,1-1 0,-1 0 0,0 1-1,0-1 1,1 0 0,-1 0-1,1 1 1,-1-1 0,0 0 0,1 0-1,-1 0 1,1 1 0,-1-1-1,0 0 1,1 0 0,-1 0-1,1 0 1,-1 0 0,1 0 0,-1 0-1,0 0 1,1 0 0,-1 0-1,1 0 1,-1 0 0,1 0 0,-1-1-1,0 1 1,1 0 0,-1 0-1,1 0 1,-1-1 0,0 1 0,1 0-1,-1 0 1,0-1 0,1 1-1,-1 0 1,0-1 0,0 1 0,1 0-1,-1-1 1,0 1 0,0 0-1,1-1 1,-1 1 0,0-1 0,0 1-1,0 0 1,0-1 0,0 1-1,0-1 8,12-33-1517,-11 28 1035,31-87-7991,-18 57 6610</inkml:trace>
  <inkml:trace contextRef="#ctx0" brushRef="#br0" timeOffset="-3227.583">11977 1610 2809,'31'-73'2746,"-24"64"-951,-3 10-286,-2 14 813,-2-12-1833,15 193 5774,-10-87-4594,-8 81-1669,2-182 88,0 18 573,-1 1-1,-1-1 0,-2 0 0,-3 10-660,3-32 432,1-12-289,-2-13-87,-3-46-78,2 0-1,3-1 0,4 0 1,2 0-1,7-38 23,-5 73-55,1 0 0,6-20 55,-9 45-18,0-1-1,1 1 1,0 1 0,0-1-1,1 0 1,0 1 0,1 0 0,-1-1-1,1 2 1,0-1 0,1 1-1,5-6 19,-9 10 3,0 0 0,0 1 0,0-1-1,0 1 1,0-1 0,0 1 0,0 0-1,1-1 1,-1 1 0,0 1-1,1-1 1,-1 0 0,1 0 0,-1 1-1,1-1 1,-1 1 0,1 0-1,-1 0 1,1 0 0,-1 0 0,1 0-1,-1 1 1,1-1 0,-1 1 0,1 0-1,-1-1 1,0 1 0,1 0-1,-1 0 1,0 1 0,0-1 0,1 0-1,-1 1 1,0-1 0,-1 1-1,1 0 1,1 1-3,3 3 44,-1 1 1,-1 0-1,1 0 0,-1 0 0,0 0 0,-1 1 1,0 0-1,0-1 0,-1 1 0,2 8-44,-1 1 84,0 1 0,-1 0 0,-2 0 0,1-1 0,-2 1 0,0 0 0,-2 0 0,0-1 1,-3 11-85,5-21 29,-1 0 0,0 0 0,-1 0 0,0 0 1,0 0-1,0-1 0,-1 0 0,0 1 1,0-1-1,0 0 0,-1-1 0,0 1 0,0-1 1,-1 0-1,1 0 0,-1-1 0,0 0 1,0 0-1,-1 0 0,1 0 0,-1-1 0,1 0 1,-1-1-1,-3 1-29,8-2-5,-1 0 0,1-1 0,0 1 0,0-1 1,-1 0-1,1 0 0,0 1 0,-1-1 0,1-1 0,0 1 0,-1 0 0,1-1 1,0 1-1,0-1 0,0 1 0,-1-1 0,1 0 0,0 0 0,0 0 0,0 0 1,0-1-1,0 1 0,0 0 0,1-1 0,-1 0 0,0 1 0,1-1 0,-1 0 1,1 0 4,-6-23 482</inkml:trace>
  <inkml:trace contextRef="#ctx0" brushRef="#br0" timeOffset="-2881.612">12666 1441 8602,'1'0'144,"-1"0"1,0-1 0,0 1-1,0 0 1,0-1-1,0 1 1,0 0 0,0-1-1,-1 1 1,1-1-1,0 1 1,0 0-1,0-1 1,0 1 0,0 0-1,0-1 1,-1 1-1,1 0 1,0 0 0,0-1-1,-1 1 1,1 0-1,0-1 1,0 1-1,-1 0 1,1 0 0,0 0-1,0-1 1,-1 1-1,1 0 1,0 0 0,-1 0-1,1 0 1,-1-1-1,1 1 1,0 0-1,-1 0 1,1 0 0,0 0-1,-1 0 1,1 0-1,0 0 1,-1 0 0,1 0-1,-1 0 1,1 0-1,0 1 1,-1-1-1,1 0 1,0 0 0,-1 0-145,-27 16 3399,-26 33-1403,50-45-1924,0 0-1,0 1 1,1-1 0,0 1-1,0 0 1,0 0 0,0 0-1,-1 5-71,3-8 0,1-1-1,0 1 0,0-1 1,0 0-1,-1 1 0,1-1 1,0 1-1,1-1 1,-1 1-1,0-1 0,0 0 1,1 1-1,-1-1 0,1 0 1,-1 1-1,1-1 0,-1 0 1,1 0-1,0 1 1,0-1-1,-1 0 0,1 0 1,0 0-1,0 0 0,0 0 1,0 0-1,0 0 0,1 0 1,-1-1-1,0 1 1,0 0-1,1-1 0,-1 1 1,0 0-1,1-1 0,-1 0 1,2 1 0,25 9-2,-11-5 12,0 1 0,0 1 0,-1 1 0,13 7-10,-25-13 8,-1 0 0,0 0 0,0 1 0,0-1 0,-1 0 0,1 1 0,0 0 0,-1 0 0,0 0 0,1 0 0,-1 0 0,-1 0-1,1 0 1,0 1 0,-1-1 0,1 0 0,-1 1 0,0 0 0,0-1 0,-1 1 0,1 0 0,-1-1 0,0 1 0,0 0 0,0 1-8,-1 0 33,0 1-1,0-1 1,-1-1 0,0 1-1,1 0 1,-2 0 0,1-1-1,-1 1 1,1-1 0,-1 0-1,0 0 1,-1 0-1,1 0 1,-1 0 0,0-1-1,0 1 1,0-1 0,0 0-1,0-1 1,-1 1 0,1-1-1,-1 1 1,0-1 0,0-1-33,2 1-74,-1-1 0,1 0 0,-1 0 0,1 0 0,-1-1 0,0 1 0,1-1 0,-1 0 1,0 0-1,0 0 0,1 0 0,-1-1 0,0 0 0,1 0 0,-1 0 0,1 0 0,-1 0 0,1 0 1,0-1-1,-1 0 0,1 0 0,0 0 0,0 0 0,0 0 0,0-1 0,1 1 0,-1-1 1,1 1-1,-1-1 0,1 0 0,0 0 0,0-1 0,-1-1 74,1 1-687,0-1-1,0 1 0,1 0 1,0-1-1,0 1 1,0-1-1,0 1 1,1-1-1,-1-3 688,4-20-2120</inkml:trace>
  <inkml:trace contextRef="#ctx0" brushRef="#br0" timeOffset="-2112.96">12816 1422 7794,'14'46'7696,"-5"29"-5566,-5-33-1221,2 18-148,-5-35-286,1-1-1,1 0 1,2 0-1,0 0 1,2-1-1,0 1 1,2-1-476,-9-22 29,1 1-1,-1-1 1,1 0-1,0 0 0,-1 0 1,1 1-1,0-1 0,0 0 1,0 0-1,-1 0 0,1 0 1,0 0-1,1-1 1,-1 1-1,0 0 0,0 0 1,0-1-1,0 1 0,0-1 1,1 1-28,-1-1 10,0 0 0,0 0 0,0 0 0,0 0 0,0 0 0,0-1 0,0 1 0,0 0 0,0-1 0,0 1 0,0 0 0,0-1 0,0 1 0,-1-1 0,1 0 0,0 1 0,0-1 0,0 0 0,-1 1 0,1-1 0,0 0-10,4-6 7,0 1 0,-1-2 0,1 1 1,-1-1-1,2-4-7,-4 7 13,10-27-183,0 0 1,-2-1-1,-2 0 0,-1-1 0,2-30 170,7-33-155,-14 95 133,-1 6-10,2 13-50,3 24-23,-3-7 129,0 8 119,1-1 0,3 0 0,1-1 1,2 0-1,9 24-143,-15-62 268,-1-8-36,4-25 133,1-39 42,-6 42-362,2 1 0,0 0 0,2 0 0,2-2-45,-7 23-12,1-1-1,0 1 1,1 0-1,-1 0 0,1 0 1,1 0-1,-1 0 1,1 1-1,0-1 1,0 1-1,0 0 0,1 0 1,0 1-1,0-1 1,0 1-1,0 0 1,1 0-1,0 1 0,4-2 13,-8 4-2,1 0-1,0 0 0,0 0 0,0 1 0,0 0 0,0-1 0,0 1 0,0 0 0,0 1 0,0-1 0,0 0 0,-1 1 0,1 0 0,0-1 0,0 1 0,0 1 0,0-1 0,-1 0 1,1 0-1,-1 1 0,1 0 0,-1-1 0,0 1 0,1 0 0,-1 0 0,0 0 0,0 1 0,0-1 0,-1 0 0,3 3 3,1 3-6,0 0 1,0 1-1,-1 0 0,0-1 0,-1 1 0,0 0 1,0 1-1,1 8 6,-2 1 1,0 0 0,-1 0 0,-1 0 1,0 0-1,-2 0 0,0 0 0,-2 0 0,0-1 0,-4 13-1,4-26 53,1-13-51,1-15-37,3-2 18,1-1 0,1 1 0,1 0 0,1 0-1,2 0 1,0 0 0,2 1 0,0 1 0,1-1-1,7-7 18,-15 27-17,1 0-1,-1 0 0,1 0 0,0 0 0,0 0 0,0 1 0,1 0 0,-1 0 0,1 0 0,0 0 0,0 0 0,4-1 18,-7 3-3,1 1 0,-1-1 0,1 1 0,0-1 0,0 1 0,-1 0 0,1 0 0,0 0 0,-1 0 0,1 0 0,0 1 0,-1-1-1,1 0 1,0 1 0,-1-1 0,1 1 0,0-1 0,-1 1 0,1 0 0,-1 0 0,1 0 0,-1 0 0,0 0 0,1 0 0,-1 0 0,0 0 0,0 1 0,0-1-1,0 0 1,0 1 0,0-1 0,0 1 0,0-1 0,0 1 0,-1-1 0,1 2 3,5 8 20,-2 0 1,1 0-1,-1 1 0,-1-1 1,0 1-1,1 11-20,5 76-124,-3-15-42,-1-59 1730,3-9-647</inkml:trace>
  <inkml:trace contextRef="#ctx0" brushRef="#br0" timeOffset="-1762.652">13952 1513 13411,'1'0'230,"0"1"0,1 0 1,-1 0-1,0 0 0,0 0 0,0 0 0,0 0 1,0 0-1,0 0 0,0 0 0,0 0 0,0 0 1,0 1-1,-1-1 0,1 0 0,0 1 1,-1-1-1,1 0 0,-1 1 0,0-1 0,1 1 1,-1-1-1,0 1 0,0-1 0,0 1-230,-2 47 703,0-17-53,2-26-542,0 17 350,1-1 0,4 16-458,-5-34 58,1 1 1,0 0-1,0-1 0,1 1 0,-1-1 1,1 1-1,0-1 0,0 0 0,1 1 1,-1-1-1,1 0 0,0-1 0,0 1 1,0 0-1,2 1-58,-3-4 28,1 0-1,-1 0 1,0 0 0,0 0 0,1 0 0,-1 0-1,1 0 1,-1-1 0,1 0 0,-1 1 0,1-1-1,-1 0 1,1 0 0,-1 0 0,1-1-1,-1 1 1,1 0 0,-1-1 0,1 0 0,-1 1-1,1-1 1,-1 0 0,0-1 0,0 1 0,1 0-1,-1-1-27,8-4 108,0 0 0,0-2 0,-1 1-1,9-9-107,-8 6-195,-1 0 0,0-1 0,0 0 0,-1-1-1,-1 0 1,0 0 0,0-1 0,-1 0 0,-1 0 0,0-1-1,2-10 196,-4 15-278,-1-1-1,-1 1 0,1-1 0,-2 0 1,1 1-1,-1-1 0,-1 0 0,1 1 1,-2-1-1,1 0 0,-1 1 1,-1 0-1,0-1 0,0 1 0,-1 0 1,0 1-1,-4-7 279,7 13-18,-1 0 1,1 0-1,-1 0 1,1 0-1,-1 1 1,0-1-1,0 1 1,1-1-1,-1 1 1,0-1-1,0 1 1,-1 0-1,1 0 1,0 0-1,0 0 1,-1 1-1,1-1 1,0 1-1,-1-1 1,1 1-1,0 0 1,-1 0-1,1 0 1,0 0-1,-1 0 1,1 0-1,-1 1 1,1-1-1,0 1 1,0-1-1,-2 2 18,-4 1-86,1 0 1,-1 1-1,1-1 0,0 2 1,0-1-1,0 1 0,1 0 1,-4 3 85,-12 14-238</inkml:trace>
  <inkml:trace contextRef="#ctx0" brushRef="#br0" timeOffset="-1412.479">14592 1222 8914,'7'-27'3505,"-2"-1"0,2-24-3505,-6 41 421,0 0 1,-1 0 0,-1 0 0,0 0-1,0 1 1,-1-1 0,0 0-1,-4-8-421,6 18 29,0-1-1,-1 1 0,1 0 1,-1-1-1,1 1 0,-1 0 0,1 0 1,-1 0-1,1-1 0,-1 1 1,0 0-1,0 0 0,0 0 0,0 0 1,0 0-1,0 0 0,0 1 1,0-1-1,0 0 0,0 0 0,0 1 1,0-1-1,-1 1 0,1-1 1,0 1-1,0-1 0,-1 1 0,1 0 1,0-1-1,-1 1 0,1 0 1,0 0-1,-1 0 0,1 0 0,0 0 1,-1 1-1,1-1 0,0 0 0,0 1 1,-1-1-1,1 0 0,0 1 1,0 0-1,-1-1 0,1 1-28,-4 2 11,-1 1 0,1 0 0,0 0 0,0 1 0,1-1 1,-1 1-1,1 0 0,0 0 0,0 2-11,-10 14 71,2 1 0,1 1 0,0 0 0,2 0 0,1 1 0,-2 9-71,-10 49 282,0 19-282,10-36 45,2 0 1,4 1-1,2-1 0,4 20-45,-1-81-1326,-1-7-1773,-2-8 1448</inkml:trace>
  <inkml:trace contextRef="#ctx0" brushRef="#br0" timeOffset="-920.403">14164 1433 9794,'6'7'4673,"10"-2"-1208,4 1-1345,14-2-399,11 0-193,10-3-600,8-1-240,1-6-256,-4-2-304,-16-4-648,-7-3-184,-9 0 280</inkml:trace>
  <inkml:trace contextRef="#ctx0" brushRef="#br0" timeOffset="12081.629">7452 2270 8746,'-1'-1'348,"-1"0"0,1 0 0,-1 0 0,0 1 0,1-1 0,-1 0 0,0 1 0,0 0 0,1-1 1,-1 1-1,0 0 0,0 0 0,1 0 0,-1 0 0,0 0 0,0 0 0,0 1 0,1-1 0,-1 0 0,0 1 0,-1 0-348,1 1 187,-1-1 0,1 1 0,0-1 0,0 1-1,0 0 1,0 0 0,0 0 0,0 1 0,0-1 0,1 0-1,-1 1 1,1-1 0,-1 1-187,-4 10 44,1 1 0,0 0-1,0 0 1,2 1 0,-1 0-44,3-9 205,-7 29-60,2 0-1,1 0 0,2 0 1,1 1-1,1-1 1,3 4-145,-2-37 25,0 1 1,0 0-1,1 0 0,0 0 1,-1-1-1,1 1 1,0 0-1,0 0 0,0-1 1,1 1-1,-1-1 1,1 1-1,-1-1 0,2 1-25,-3-2 9,1-1-1,-1 1 0,1-1 1,-1 0-1,1 0 0,-1 1 0,1-1 1,-1 0-1,1 0 0,0 1 1,-1-1-1,1 0 0,-1 0 1,1 0-1,-1 0 0,1 0 0,0 0 1,-1 0-1,1 0 0,-1 0 1,1 0-1,0 0 0,-1 0 0,1-1-8,1 0 14,-1 1 0,1-1 0,-1 0 1,1 0-1,-1-1 0,1 1 0,-1 0 0,0 0 0,0-1 0,1 1 0,-1-1 0,0 0-14,6-10 81,0 0 0,0-1 0,-2 0 0,0 0 0,0 0 0,-1 0 0,-1-1 0,0 0 0,1-9-81,-1-8 129,-1-1 1,-1 1-1,-3-27-129,1 42 18,0 0-1,-2 0 0,0 0 1,0 1-1,-5-11-17,8 25-4,0 1 0,0 0 0,1 0 1,-1-1-1,0 1 0,0 0 0,0 0 0,-1-1 0,1 1 0,0 0 1,0-1-1,0 1 0,0 0 0,0 0 0,0-1 0,0 1 0,0 0 1,0 0-1,-1-1 0,1 1 0,0 0 0,0 0 0,0 0 0,-1-1 0,1 1 1,0 0-1,0 0 0,0 0 0,-1 0 0,1-1 0,0 1 0,0 0 1,-1 0-1,1 0 0,0 0 0,-1 0 0,1 0 0,0 0 0,0 0 1,-1 0-1,1 0 0,0 0 0,-1 0 0,1 0 0,0 0 0,0 0 1,-1 0-1,1 0 0,0 0 0,0 0 0,-1 0 0,1 0 0,0 1 1,0-1-1,-1 0 0,1 0 0,0 0 0,0 0 0,-1 1 0,1-1 1,0 0-1,0 0 0,0 0 0,0 1 0,-1-1 0,1 0 0,0 0 4,-7 18-225,5-6 154,0 0 1,1 0-1,0 0 1,1 1-1,0-1 0,1 0 1,0 1-1,1-1 1,1 0-1,2 9 71,-3-16-21,-1-1-1,1 1 0,0 0 1,1-1-1,-1 0 0,1 1 1,0-1-1,0 0 0,0 0 1,0-1-1,1 1 0,2 1 22,-3-3-19,0 0-1,0 0 0,0 0 0,1-1 0,-1 0 1,0 1-1,1-1 0,-1 0 0,1-1 0,-1 1 1,1-1-1,-1 1 0,1-1 0,-1 0 0,1 0 1,-1-1-1,1 1 0,-1-1 0,1 0 20,5-1-7,0-1 0,0-1 0,0 1 0,0-1 0,-1-1 0,0 0 0,0 0 0,0 0 0,0-1 0,-1 0 0,0-1 0,-1 0 0,1 0 0,4-7 7,3-4 36,-2-1 1,0 0-1,-1-1 1,-1 0-1,6-17-36,-10 20 64,-1-1 0,0 1 0,-2-1-1,0 0 1,0 0 0,-2 0 0,0-1 0,-1 1-1,-1 0 1,-1 0 0,0 0 0,-6-17-64,3 26 178,0 17-95,-3 27-55,-9 144-203,2-23 281,-29 110 659,-23 42-765,67-308 2,0 0 0,0 0 0,0 0 0,0 0 0,-1 0 0,1 0-1,0 0 1,0 0 0,0 0 0,0 0 0,0 0 0,0 0 0,0 0-1,0 0 1,0 0 0,0 0 0,0 0 0,0 0 0,-1 0 0,1 0 0,0 0-1,0 0 1,0 0 0,0 0 0,0 0 0,0 0 0,0 0 0,0 0-2,0-17 16,2-27-14,-1 37-9,0 0 1,1 0-1,-1 0 1,1 1-1,1-1 0,-1 0 1,1 1-1,1 0 1,-1-1-1,1 1 0,4-5 7,-6 8-11,1 0 0,1 1 0,-1-1 0,0 1 0,0-1 0,1 1 0,0 0 0,-1 1 0,1-1 0,0 0-1,0 1 1,0 0 0,0 0 0,0 0 0,0 0 0,0 1 0,0 0 0,0 0 0,0 0 0,0 0 0,2 1 11,-1 0 11,1 0 0,0-1 0,0 0 1,0 0-1,-1 0 0,1 0 1,0-1-1,0 0 0,-1 0 0,1 0 1,-1-1-1,1 0 0,-1 0 0,1-1 1,-1 1-1,0-1 0,0 0 1,0 0-1,-1-1 0,1 0 0,-1 0 1,1-1-12,30-33 438,-2-2-1,-1-2 1,7-15-438,-5 6 727</inkml:trace>
  <inkml:trace contextRef="#ctx0" brushRef="#br0" timeOffset="12892.506">8494 2605 10314,'11'-6'1039,"0"0"0,-1 0 0,0-1-1,0-1 1,0 1 0,-1-1 0,0-1 0,5-7-1039,17-20 921,15-27-921,-16 23 562,-16 21-491,10-12 73,-1-1 0,-1 0 1,-2-2-1,8-18-144,-24 42 34,0 0-1,0-1 1,-1 1-1,0-1 0,0 1 1,-2-1-1,1 0 1,-1 0-1,-1 0 1,0 0-1,0 0 0,-1 0 1,-1 0-1,0 0 1,0 0-1,-1 1 0,0-1 1,-3-2-34,5 9-14,0 1 1,-1 0-1,1-1 0,-1 1 1,0 0-1,0 0 0,0 0 1,-1 0-1,1 1 0,-1-1 1,1 1-1,-1-1 0,0 1 1,0 0-1,0 0 0,0 0 1,0 0-1,0 1 1,-1-1-1,1 1 0,-1 0 1,-3-1 13,4 2-35,-1 0 0,0 0 0,0 0 1,1 1-1,-1 0 0,0-1 1,0 1-1,1 0 0,-1 1 0,1-1 1,-1 1-1,1 0 0,0-1 0,-1 1 1,1 1-1,0-1 0,0 0 1,1 1-1,-1 0 0,0-1 0,1 1 1,-2 3 34,-7 9-72,1 0 0,0 1 1,1 0-1,1 0 0,1 1 1,0 0-1,1 1 0,1-1 1,-1 10 71,-2 16-76,2-1 0,1 1 0,2 23 76,2-44-18,1-1 0,1 1-1,1 0 1,1 0-1,1-1 1,1 0-1,2 4 19,-6-19 9,1-1 0,0 1 0,1-1 0,-1 0 0,1 0 0,0 0 0,0 0-1,1 0 1,0-1 0,-1 1 0,1-1 0,1 0 0,-1 0 0,1-1 0,-1 1 0,1-1 0,0 0-1,0 0 1,1-1 0,-1 0 0,0 1 0,1-2 0,-1 1 0,1-1 0,0 0 0,0 0 0,-1 0 0,7-1-9,-2 0 30,0-2 1,0 1-1,0-1 1,0-1-1,0 0 1,0 0-1,-1-1 1,1 0 0,-1-1-1,0 0 1,-1 0-1,1-1 1,-1 0-1,0-1 1,0 1-1,-1-2 1,0 1-31,17-19 60,-1 0 0,-1-2 0,-2 0 1,5-11-61,-14 22 4,0-1 1,-2 0 0,0 0-1,-1-1 1,3-12-5,-9 25-1,-1 0 0,1 0 0,-1-1 0,0 1 0,-1-1-1,1 1 1,-1 0 0,-1-1 0,1 1 0,-1-1 0,0 1 0,0 0 0,-1 0 0,0 0 0,0 0 0,-1 0-1,1 0 1,-1 0 0,-2-2 1,4 6-15,0 0-1,0 1 1,0-1-1,0 1 0,0-1 1,-1 1-1,1 0 1,0 0-1,-1-1 0,1 1 1,0 0-1,-1 0 1,0 0-1,1 0 0,-1 1 1,0-1-1,1 0 1,-1 1-1,0-1 0,0 1 1,1-1-1,-1 1 1,0 0-1,0 0 0,0 0 1,1 0-1,-1 0 1,0 0-1,0 1 0,0-1 1,1 1-1,-1-1 1,0 1-1,0-1 1,1 1-1,-1 0 0,1 0 1,-1 0-1,1 0 1,-1 0-1,1 0 0,-1 0 1,1 1-1,0-1 1,0 0-1,-1 1 0,1-1 1,0 1-1,0 0 16,-7 11-63,1 0 0,0 0 0,1 1 0,0 0 0,1 0 0,1 1 0,0 0 0,1-1 0,0 1 0,1 14 63,0-5 16,1-1-1,1 0 1,2 0 0,0 1-1,2-1 1,4 15-16,-7-32 34,1 0-1,0 0 1,0 0 0,1 0-1,-1-1 1,1 1 0,1-1-1,-1 0 1,1 0-1,0 0 1,0 0 0,0-1-1,1 1 1,-1-1 0,1 0-1,0 0 1,1 0-34,-3-3 24,1 1-1,-1-1 1,0 0 0,1 0-1,-1 0 1,0 0 0,1-1-1,-1 1 1,1-1 0,0 0 0,-1 0-1,1 0 1,-1-1 0,1 1-1,-1-1 1,0 1 0,1-1-1,-1-1 1,0 1 0,1 0-1,-1-1 1,0 1 0,0-1 0,0 0-1,0 0 1,0 0 0,-1-1-1,1 1 1,1-3-24,12-12-714,-1-1 0,-1 0 0,-1-2 0,0 1 0,6-15 714,-11 19-1428,7-12 102</inkml:trace>
  <inkml:trace contextRef="#ctx0" brushRef="#br0" timeOffset="13713.161">9443 2213 8386,'-28'-23'6652,"21"18"-5932,1-1 0,-1 1 0,0 0 0,-1 0-1,1 0 1,-1 1 0,-1 0-720,7 4 24,1-1 0,-1 1 0,-1-1 0,1 1 0,0 0 0,0 0 0,0-1 0,0 2 0,0-1 0,0 0 0,0 0 0,0 1 0,0-1 0,0 1 0,0-1 0,0 1 0,0 0 0,1 0 1,-1 0-1,0 0 0,0 0 0,1 0 0,-1 1 0,1-1 0,-1 0 0,1 1 0,-1 0 0,1-1 0,0 1 0,0 0 0,-1 1-24,-6 10-50,0 0 1,1 1 0,0 0-1,1 1 1,1-1-1,0 1 1,-1 11 49,-4 26-190,-2 29 190,10-65-5,0 1 0,1-1 0,0 0 1,1 0-1,1 0 0,1 1 0,1 1 5,-3-17 1,0 0-1,0 0 0,0 0 0,1 0 0,-1 0 1,0 1-1,1-1 0,-1 0 0,1 0 1,-1 0-1,1 0 0,0 0 0,-1 0 1,1-1-1,0 1 0,0 0 0,-1 0 1,1 0-1,0-1 0,0 1 0,0 0 0,0-1 1,0 1-1,0-1 2,0 0 0,0 0 1,0 0-1,1 0 0,-1 0 0,0 0 1,0 0-1,0-1 0,0 1 1,0 0-1,0-1 0,0 1 1,0-1-1,0 1 0,0-1 0,0 1 1,-1-1-1,1 1 0,1-2-2,3-2 17,-1 0-1,0-1 1,1 0-1,-1 0 1,-1 0 0,1 0-1,-1 0 1,0-1-17,13-30-15,-2-1 0,-1 0 0,0-10 15,13-39-583,-25 84 521,-1 0 0,1-1 0,0 1 0,0 0 0,0 0 0,0 0 0,0 0 0,0 0 0,1 1 1,-1-1-1,2-1 62,-3 3-16,0 0 0,1 0 0,-1 0 0,0 0-1,1 0 1,-1 0 0,0 0 0,1 0 0,-1 0 0,0 0 0,0 0 0,1 0 0,-1 0 0,0 1 0,1-1 0,-1 0 0,0 0 0,0 0 0,1 0 0,-1 1 0,0-1 0,0 0 0,0 0 0,1 1 0,-1-1 0,0 0 0,0 0 0,0 1 0,0-1 0,1 0-1,-1 1 1,0-1 0,0 0 0,0 0 0,0 1 0,0-1 0,0 0 0,0 1 0,0-1 0,0 0 0,0 1 16,7 53-823,-6-44 797,3 46-258,-4-29 212,3 0 1,0-1-1,1 1 1,6 16 71,-10-43 0,0 1 0,0 0 0,0-1 0,1 1 0,-1-1 1,0 1-1,0 0 0,0-1 0,1 1 0,-1-1 0,0 1 0,1-1 1,-1 1-1,1-1 0,-1 1 0,1-1 0,-1 1 0,1-1 1,-1 1-1,1-1 0,-1 0 0,1 1 0,0-1 0,7-7 47,5-27 86,-12 31-118,17-62 173,-9 28-110,14-34-78,-19 61-8,0 1 0,0 0 0,1 0 0,0 1 0,1-1 0,-1 1 0,2 1 0,-1-1 0,6-4 8,-11 11-4,0 0 1,0 0-1,0 0 0,0 0 1,0 0-1,1 0 1,-1 0-1,0 1 1,0-1-1,1 0 0,-1 1 1,0-1-1,1 1 1,-1 0-1,0-1 1,1 1-1,-1 0 1,1 0-1,-1 0 0,0 0 1,1 0-1,-1 0 1,1 0-1,-1 1 1,1-1 3,0 1 1,-1 0 1,1 0-1,0 0 1,-1 1 0,1-1-1,-1 1 1,1-1-1,-1 1 1,0-1 0,0 1-1,1 0 1,-1-1-1,0 1 1,-1 0 0,2 1-2,2 10 32,0-1 1,0 1-1,-1 0 1,-1 0-1,0 0-32,1 14 89,0 1 0,-2-1 1,-1 1-1,-1-1 0,-1 1 0,-1-1 0,-7 22-89,10-46 26,-1-1-1,0 0 1,1 1-1,-1-1 1,0 0-1,-1 0 1,1 1-1,0-1 1,-1 0-1,1 0 0,-1-1 1,1 1-1,-1 0 1,0 0-26,1-1 12,-1 0 0,1-1 0,0 1 0,0-1 0,0 1 0,-1-1 0,1 1 0,0-1 0,-1 0 0,1 1 0,0-1 0,0 0 0,-1 0 0,1 0 0,-1 0 0,1 0 0,0-1 0,0 1 0,-1 0-12,-2-1-8,1-1-1,-1 0 1,1 1 0,-1-1 0,1 0 0,0-1-1,0 1 1,0-1 0,0 1 0,0-1 0,0 0-1,1 0 1,-1 0 0,1 0 0,-2-3 8,3 3-18,-1 1 1,1 0-1,0-1 1,0 1 0,0-1-1,0 1 1,1-1-1,-1 0 1,0 1 0,1-1-1,0 0 1,0 1-1,0-1 1,0 0-1,0-2 18,1 4 5,-1 0-1,1 0 0,-1 0 0,1 0 0,-1 0 0,1 0 0,-1 0 0,1 0 0,0 0 0,-1 1 1,1-1-1,0 0 0,0 0 0,0 1 0,0-1 0,0 1 0,0-1 0,-1 0 0,1 1 0,1 0 1,-1-1-1,0 1 0,0 0 0,0-1 0,0 1 0,0 0 0,0 0 0,0 0 0,0 0 0,0 0 1,0 0-1,0 0 0,1 0 0,-1 1 0,0-1 0,0 0 0,0 1 0,0-1 0,0 1-4,2-1 42,3 2 107,1 0 1,-1 0 0,1-1 0,-1 0-1,1-1 1,0 1 0,-1-1-1,1 0 1,0-1 0,-1 0 0,1 0-1,-1 0 1,1-1 0,-1 0-1,1 0-149,12-7 280,0 0-1,0-1 0,-1-1 0,0-1 1,-1 0-1,0-2 0,-1 0 0,0 0 0,5-9-279,-14 15 39,0 0-1,0 0 1,-1 0-1,0-1 1,-1 0-1,0 0 1,0-1-1,-1 0 0,0 1 1,-1-1-1,0-1 1,0 1-1,-1 0 1,0-1-1,-1 1 1,-1-1-1,0 1 0,0-1 1,-2-9-39,2 17 4,-1 0 0,1 0 0,-1 1 1,0-1-1,0 0 0,0 1 0,0-1 1,0 1-1,-1 0 0,1-1 0,-1 1 0,0 0 1,0 0-1,1 0 0,-1 0 0,-2-2-4,3 4-4,0 0-1,0-1 1,0 1 0,1-1-1,-1 1 1,0 0 0,0 0-1,0 0 1,0-1-1,0 1 1,0 0 0,1 0-1,-1 0 1,0 0 0,0 0-1,0 1 1,0-1 0,0 0-1,0 0 1,0 1 4,-1 0-14,0 0 0,0 0 1,1 0-1,-1 0 0,0 1 1,1-1-1,-1 0 0,1 1 1,-1 0-1,1-1 0,0 1 1,-1 1 13,-6 10-62,1 1-1,1 0 1,0 0 0,0 0 0,2 1 0,0-1 0,0 1-1,0 15 63,1-5-40,1 0-1,1 0 0,2 0 0,0 0 0,2 5 41,-2-21-7,1-1-1,0 1 0,0 0 1,1-1-1,0 1 0,1-1 1,0 0-1,0 0 0,0 0 1,5 4 7,-6-7-79,2 0 0,-1-1 0,0 1 0,1-1 1,0 0-1,0 0 0,0-1 0,0 0 0,1 0 0,0 0 1,-1 0-1,1-1 0,0 0 0,0 0 0,3 0 79,1 0 41,0 0-1,0-1 0,0-1 1,0 0-1,-1 0 0,1-1 0,0 0 1,0-1-1,0 0-40,43-12 367</inkml:trace>
  <inkml:trace contextRef="#ctx0" brushRef="#br0" timeOffset="14078.867">10742 1979 9578,'5'15'4121,"-4"19"-1865,-1 9-767,0 22-233,-1 6-248,-2 16-488,2-4-104,-4-3-176,5-7-63,-3-25-17,-3-8-152,3-23-705,-7-12-479,-5-18 640</inkml:trace>
  <inkml:trace contextRef="#ctx0" brushRef="#br0" timeOffset="14495.502">10496 2248 7538,'-2'3'152,"-2"0"396,0 1 1,0 0-1,0 0 1,0 0 0,1 0-1,0 1 1,-3 4-549,6-8 140,-1 0 0,1 0 0,0 1 1,-1-1-1,1 0 0,0 1 0,0-1 0,0 0 1,0 1-1,0-1 0,0 1 0,0-1 0,0 0 1,1 1-1,-1-1 0,1 0 0,-1 0 0,1 1 1,-1-1-1,1 0 0,-1 0 0,1 0 0,0 0 0,0 1 1,0-1-1,0 0 0,0 0 0,0-1 0,0 1 1,0 0-1,0 0 0,0 0 0,0-1 0,0 1 1,1-1-1,-1 1-140,3 1 190,1 0 0,-1-1 0,0 0 1,1 0-1,-1 0 0,1 0 0,-1 0 0,1-1 1,-1 0-1,1 0 0,0 0 0,-1-1 0,1 1 1,-1-1-1,1 0 0,-1-1 0,0 1 0,1-1 1,-1 1-1,0-1 0,0-1-190,16-7 432,0-1 0,-1 0 0,11-10-432,-17 11 102,0-1 0,0 0 0,-1-1-1,0 0 1,-1-1 0,-1 0 0,0-1-102,14-23 66,-2-1 0,0-4-66,-10 24-145,-12 18 135,0 0 1,0 0 0,1 0-1,-1-1 1,0 1-1,0 0 1,0 0-1,0 0 1,0 0-1,1 0 1,-1 0-1,0 0 1,0 0-1,0-1 1,1 1-1,-1 0 1,0 0 0,0 0-1,0 0 1,1 0-1,-1 0 1,0 0-1,0 0 1,0 0-1,1 0 1,-1 0-1,0 0 1,0 1-1,0-1 1,1 0-1,-1 0 1,0 0-1,0 0 1,0 0 0,0 0-1,1 0 1,-1 0-1,0 1 1,0-1-1,0 0 1,0 0-1,0 0 1,1 0 9,0 4-63,0 0 0,0-1 1,0 1-1,-1 0 0,1-1 0,-1 1 1,0 0-1,0-1 0,0 2 63,-6 445-2105,5-405 2107,1-41 12,0 29 25,3-27-5,2-17 41,8-33 24,-5 13-76,2 0 0,0 1 1,2 0-1,2 1 0,0 0 0,11-14-23,-24 41 2,0 0-1,0 0 0,1 0 1,-1 1-1,1-1 1,-1 0-1,1 1 0,0-1 1,0 1-1,-1 0 1,1-1-1,0 1 0,0 0 1,0 0-1,0 0 1,1 0-1,-1 1 0,0-1 1,0 1-1,0-1 0,1 1 1,-1 0-2,0 0 5,0 1-1,0-1 1,0 1 0,0 0 0,0 0 0,0 0 0,0 0-1,-1 0 1,1 1 0,0-1 0,-1 0 0,1 1-1,-1-1 1,0 1 0,1 0 0,-1-1 0,0 1 0,0 0-1,0 0 1,0 0 0,0-1 0,0 1 0,0 2-5,9 26 145,-1 0 1,-2 0-1,-1 1 1,-1 0-1,-1 0 1,-2 0 0,-1 3-146,1-18-268,0-9 373,2-9 1714,4-15-1003</inkml:trace>
  <inkml:trace contextRef="#ctx0" brushRef="#br0" timeOffset="14944.273">11261 2204 9818,'-14'24'6117,"7"5"-3646,2 34-2023,4-43 221,0-2-473,-2 88 974,4-92-901,0 0-1,0-1 0,1 1 0,1-1 0,1 0 0,2 9-268,-5-21 18,-1 0 0,0 0 0,0-1-1,0 1 1,0 0 0,1 0 0,-1 0 0,0 0 0,1-1-1,-1 1 1,1 0 0,-1 0 0,1 0 0,-1-1 0,1 1-1,0 0 1,-1-1 0,1 1 0,0-1 0,-1 1 0,1-1-1,0 1 1,0-1 0,0 1 0,-1-1 0,1 0 0,0 1-1,0-1 1,0 0 0,0 0 0,0 0 0,0 0 0,0 0-1,-1 0 1,1 0 0,0 0 0,0 0 0,0 0 0,0 0-1,0 0 1,0-1 0,0 1 0,-1 0 0,1-1 0,0 1-1,0 0 1,0-1 0,-1 1 0,1-1 0,0 0 0,-1 1-1,1-1 1,0 1 0,-1-1 0,1 0 0,-1 0-18,6-4 80,-1-1 1,-1 0-1,1 0 1,-1-1-1,0 1 1,0-3-81,2-4 60,0 0-1,-1 0 1,-1-1 0,0 0-1,-1 1 1,0-1 0,-1 0-1,-1 0 1,0-1-60,-1 7-107,0 1 1,0 0-1,-1-1 0,0 1 1,0 0-1,0-1 0,-1 1 1,-1 0-1,1 0 0,-1 0 1,0 1-1,0-1 0,-1 1 1,0-1-1,0 1 0,-1 0 1,0 1-1,-1-2 107,4 5 38,0 0 1,0 1 0,-1-1 0,1 0-1,-1 1 1,1 0 0,-1 0-1,0-1 1,0 1 0,1 1-1,-1-1 1,0 0-39,-9 3 608</inkml:trace>
  <inkml:trace contextRef="#ctx0" brushRef="#br0" timeOffset="15485.344">11421 2274 8842,'-1'22'7092,"-2"0"-5196,0 15-1366,2-33-466,0 34 607,2 1 0,1-1 0,2 1 0,5 17-671,-9-55 56,0 1 0,0 0-1,1-1 1,-1 1 0,1-1-1,-1 1 1,1-1 0,-1 1-1,1-1 1,0 1-1,0-1 1,0 1 0,0-1-1,0 0 1,0 0 0,0 0-1,0 1 1,1-1-1,0 0-55,-1-1 27,0 1 0,0-1 0,0 0-1,0 0 1,0 0 0,-1 0 0,1 0-1,0-1 1,0 1 0,0 0 0,0 0-1,0-1 1,0 1 0,0 0-1,-1-1 1,1 1 0,0-1 0,0 1-1,0-1 1,-1 1 0,1-1 0,0 0-1,-1 1 1,1-1-27,6-7 102,0-1 0,0 1 0,-1-1 0,-1 0 0,2-3-102,-3 5 36,9-20-29,-1 0-1,-1-1 1,-1 0-1,-2-1 1,-1 0-1,-1-1 1,1-21-7,-6 51-5,-4 25-312,2 1 0,1 0-1,1 0 1,3 20 317,-2-28-90,1 1-1,0 0 1,2-1 0,0 0-1,1 0 1,1-1-1,0 1 1,2 0 90,-7-14-16,0-1 1,0 0-1,1 1 0,-1-1 1,1 0-1,-1 0 0,1-1 1,0 1-1,0-1 0,0 1 1,0-1-1,1 0 0,-1 0 1,1 0-1,-1-1 0,1 1 1,0-1-1,-1 0 0,4 1 16,-2-2-22,0 0 0,0 0 1,0 0-1,-1-1 0,1 1 0,0-1 0,0 0 0,-1-1 0,1 1 0,0-1 0,-1 0 0,0 0 0,1 0 0,0-1 22,5-4-22,-1 1 0,0-1 0,0-1-1,-1 1 1,1-1 0,-2-1 0,1 0 0,-1 0 0,-1 0-1,0-1 1,0 0 0,4-10 22,-6 9 34,-1-1 1,0 1-1,-1-1 0,0 0 0,-1 0 1,-1 0-1,1 0 0,-2-8-34,0 12 16,1-1 1,-2 1-1,1 0 0,-1 0 0,0 0 1,-1 0-1,0 0 0,0 1 1,0-1-1,-1 1 0,0 0 1,-5-6-18,9 12-2,-1 0 0,0 0 0,0 0 0,0 0 0,0 0 0,0 0 0,0 0 0,0 0 0,-1 1 0,1-1 0,0 0 0,0 1 0,-1-1 0,1 0 0,0 1 0,-1 0 0,1-1 0,-1 1 0,1 0 0,0 0 0,-1 0 0,1 0 0,-1 0 0,0 0 3,0 1-9,-1-1 1,1 1-1,0 0 0,0 0 0,0 1 1,0-1-1,0 0 0,0 1 0,0-1 1,0 1-1,0 0 0,1-1 0,-2 3 9,-4 4-32,1 1 1,0 0-1,1 1 0,0-1 0,1 1 0,-2 4 32,0 5 14,0 0-1,1 0 1,1 0 0,0 0 0,2 1-1,0-1 1,1 1 0,2-1-1,0 1 1,0-1 0,5 15-14,-6-32 21,0-1-1,0 1 1,0-1 0,1 0 0,-1 1 0,1-1-1,-1 0 1,1 0 0,-1 1 0,1-1 0,0 0-1,0 0 1,-1 0 0,1 0 0,0 0 0,0 0-1,0 0 1,0 0 0,0 0 0,0 0-1,1 0 1,-1-1 0,0 1 0,0 0 0,1-1-1,0 1-20,0-1 25,0 0 0,-1-1 0,1 1 0,0 0-1,-1-1 1,1 1 0,0-1 0,-1 0 0,1 0-1,0 0 1,-1 0 0,1 0 0,-1 0 0,0 0-1,1 0 1,-1 0 0,1-2-25,6-6 81,0 0-1,-1 0 1,0-1 0,0-1-1,2-5-80,7-23 96,-13 29-121,0 1 0,1 0 0,0 0 0,1 1 0,0-1 0,2-2 25,-7 11-5,0 0-1,1 0 1,-1 0 0,0 0 0,0 0-1,0 0 1,1 1 0,-1-1 0,0 0 0,0 0-1,0 0 1,1 0 0,-1 0 0,0 0-1,0 0 1,0 0 0,0 1 0,1-1 0,-1 0-1,0 0 1,0 0 0,0 0 0,0 0 0,0 1-1,0-1 1,1 0 0,-1 0 0,0 0-1,0 1 1,0-1 0,0 0 0,0 0 0,0 0-1,0 1 1,0-1 0,0 0 0,0 0-1,0 0 1,0 1 0,0-1 0,0 0 0,0 0-1,0 0 1,0 1 0,0-1 0,0 0 0,-1 0 5,3 15-78,10 98-21,10 143 32,-20-194 360,-2-1-1,-3 1 1,-5 9-293,6-53 211,-1 1 0,-1-1-1,-1 0 1,-1 0 0,0-1-1,-8 14-210,12-27 30,0 0 0,-1 0 0,0 0-1,1 0 1,-1 0 0,-1-1-1,1 0 1,0 0 0,-1 1-1,0-2 1,1 1 0,-1 0-1,-2 0-29,3-2-18,0 0 0,0 0 1,-1 0-1,1-1 0,0 1 0,-1-1 0,1 1 0,0-1 0,-1 0 0,1-1 0,0 1 1,-1-1-1,1 1 0,0-1 0,0 0 0,0 0 0,-1 0 0,1-1 0,0 1 0,-1-1 18,-6-4-227,1 0 0,0 0 0,0-1 0,0-1 0,1 1 0,0-1 0,0 0 0,1-1 0,0 0 0,-4-7 227,-1-3-479,1-1-1,0 0 1,2-1 0,-6-19 479,-8-34-495</inkml:trace>
  <inkml:trace contextRef="#ctx0" brushRef="#br0" timeOffset="15834.245">11952 2069 8450,'-1'57'7551,"-8"29"-4070,2-27-2235,-2 23-76,0-1 1269,2 68-2439,7-148 13,0 0-1,-1 1 1,1-1 0,0 0-1,0 0 1,0 0-1,0 0 1,1 1 0,-1-1-1,0 0 1,0 0-1,1 0 1,-1 0 0,1 0-1,-1 0 1,1 1-1,-1-1 1,1 0 0,0 0-1,-1-1 1,1 2-13,0-3 2,0 1-1,0 0 1,-1 0 0,1 0 0,0-1-1,0 1 1,-1-1 0,1 1 0,0 0-1,-1-1 1,1 1 0,-1-1 0,1 1 0,-1-1-1,1 0 1,-1 1 0,1-1 0,-1 0-1,1 1 1,-1-1 0,0 0 0,1 0-2,24-50-62,-24 49 72,13-30-63,-6 11-86,0 1 0,1 1 0,2-1-1,0 2 1,1 0 0,2-3 139,-12 19-39,-1 0 0,1 0 0,0 0-1,0 1 1,0-1 0,0 0 0,0 1 0,0 0 0,0-1-1,0 1 1,1 0 0,-1 0 0,0 0 0,1 0 0,0 0 39,-2 1-20,1 0 1,-1 1-1,1-1 1,-1 0-1,1 0 1,-1 1-1,1-1 1,-1 1-1,1-1 1,-1 1-1,0-1 1,1 1-1,-1 0 1,0 0-1,1 0 1,-1 0-1,0 0 1,0 0-1,0 0 1,0 0-1,0 0 1,0 0-1,0 0 1,0 1-1,-1-1 1,1 0 0,0 1 18,5 12-10,-1-1 0,0 1 0,0 0 0,-2 0 0,1 0 0,-2 1 0,0-1 0,-1 6 11,12 58 87,-12-75-94,-1-2 78,0 0 0,0 0-1,0 0 1,1 1 0,-1-1 0,0 0-1,1 0 1,-1 0 0,1 0-1,-1 0 1,1 0 0,-1 0-1,1 0 1,0 0 0,-1 0-1,1 0 1,0 0 0,0-1-1,0 1 1,0 0 0,0 0-1,0-1 1,0 1 0,0-1 0,0 1-1,0 0-70,10-4 836</inkml:trace>
  <inkml:trace contextRef="#ctx0" brushRef="#br0" timeOffset="16244.949">12410 2536 10194,'-6'20'6234,"4"-4"-49,0-3-3689,0-4-1711,1-4-321,-1-5-88,1-1 1272,1 0-1160</inkml:trace>
  <inkml:trace contextRef="#ctx0" brushRef="#br0" timeOffset="16601.982">12924 2030 7146,'0'-6'4016,"0"9"-375,1 4-1712,0 14-713,-1 14-176,0 18-224,0 5-176,-2 8-280,-1-3-103,-1-9-137,-1-4-24,0-10 24,1-8-144,1-8-553,0-4-383,3-10-96,0-3 472</inkml:trace>
  <inkml:trace contextRef="#ctx0" brushRef="#br0" timeOffset="17226.641">12831 2078 9106,'3'-6'915,"0"0"0,1 0 0,-1 0 0,1 0 0,0 1 0,1 0 0,0-1-915,0 1 401,0 0 0,1 1-1,-1-1 1,1 1-1,0 0 1,5-2-401,-6 4 38,-1-1 1,1 1 0,0 0-1,0 1 1,0 0 0,0-1-1,0 1 1,0 1 0,1-1-1,-1 1 1,0 0 0,0 0-1,0 1 1,0-1 0,1 1-1,-1 0 1,0 0 0,0 1-1,0 0 1,0 0-39,-3-1 2,0 0 0,0 0 1,0 0-1,0 0 0,0 1 0,0-1 1,-1 1-1,1-1 0,-1 1 0,1 0 0,-1-1 1,1 1-1,-1 0 0,0 0 0,0 0 0,0 0 1,0 0-1,0 0 0,-1 0 0,1 1 1,0-1-1,-1 0 0,0 0 0,1 0 0,-1 1 1,0-1-1,0 0 0,-1 0 0,1 1 1,0-1-1,-1 0 0,1 0 0,-1 0 0,0 1 1,1-1-1,-1 0 0,0 0 0,0 0-2,-5 10 12,0 0 0,-1 0-1,-1-1 1,1 0 0,-8 7-12,2-1 47,-1-1-1,-1-1 1,-1 0 0,0-1 0,-1-1 0,0 0 0,-4 0-47,24-15-6,1 0 1,0 1 0,0-1-1,0 1 1,0-1-1,0 1 1,0 0-1,0 1 1,0-1 0,0 1-1,1 0 1,-1 0-1,0 0 1,0 0 0,0 1-1,0 0 1,1-1-1,-1 2 1,0-1 0,-1 0-1,1 1 1,0 0-1,0 0 1,-1 0 0,1 0-1,-1 0 1,1 1-1,-1 0 1,0-1 0,0 1-1,0 1 1,0-1-1,-1 0 1,2 3 5,2 2 18,-1 0 1,0 0-1,0 0 1,-1 1-1,0 0 1,-1 0-1,0 0 1,0 0-1,-1 0 1,0 1-1,0-1 1,-1 1-1,-1-1 1,0 1-1,0 0-18,-1-2 48,0-1 0,0 0 0,-1 0-1,0 1 1,-1-1 0,0-1 0,0 1 0,0 0 0,0-1-1,-1 1 1,-1-1 0,1 0 0,-1-1 0,0 1-1,0-1 1,0 0 0,-1 0 0,-4 3-48,6-5 39,0-1 0,-1 1 0,1-1-1,-1 0 1,0 0 0,1 0 0,-1-1 0,0 0 0,0 0 0,0 0 0,0 0 0,0-1-1,0 0 1,0 0 0,0 0 0,0-1 0,0 1 0,0-1 0,0 0 0,1-1 0,-1 1-1,0-1 1,0 0 0,1 0 0,0-1 0,-1 1 0,1-1 0,0 0-39,2 2-117,1 1-1,0-1 1,-1 0 0,1 0-1,0 0 1,-1 0 0,1 0 0,0-1-1,0 1 1,0 0 0,0-1-1,0 1 1,0 0 0,0-1 0,0 1-1,1-1 1,-1 1 0,1-1-1,-1 1 1,1-1 0,-1 0 0,1 1-1,0-1 1,0 0 0,0 1-1,0-1 1,0 0 0,0 1 0,0-1-1,1 0 1,-1 1 0,1-1-1,-1 1 1,1-1 0,-1 1 0,1-1-1,0 0 118,14-17-1035</inkml:trace>
  <inkml:trace contextRef="#ctx0" brushRef="#br0" timeOffset="17655.217">13127 2271 5857,'6'12'5478,"-7"14"-2977,1-15-1585,-3 47 1176,1-19-1097,1 0-1,1 0 1,3 1-1,1-2 1,2 5-995,-6-42 26,0-1 0,0 1 0,0-1 0,0 1 0,0 0 0,0-1 1,0 1-1,0 0 0,0-1 0,1 1 0,-1-1 0,0 1 0,0-1 0,1 1 1,-1 0-1,0-1 0,0 1 0,1-1 0,-1 1 0,1-1 0,-1 0 0,0 1 1,1-1-1,-1 1 0,1-1 0,-1 0 0,1 1 0,-1-1 0,1 0 0,0 1 1,-1-1-1,1 0 0,-1 0 0,1 0 0,-1 0 0,1 1 0,0-1 0,-1 0 1,1 0-1,0 0 0,-1 0 0,1 0 0,-1 0 0,1-1 0,0 1 0,-1 0 1,1 0-1,-1 0 0,1-1 0,-1 1 0,1 0 0,0 0 0,-1-1 0,1 1 0,-1-1 1,0 1-1,1 0 0,-1-1 0,1 0-26,4-3 62,-1 0 0,0-1 1,0 0-1,-1 0 0,4-5-62,12-28-73,-2-1 0,-1-1 0,-2-1 0,-1 0 0,1-16 73,-13 55-186,1 7 51,0 18-25,0 33 18,-2-32 97,0 0 0,2 0 1,1-1-1,1 1 0,2-1 0,0 1 0,2 3 45,-7-25-74,-1 0 0,1-1-1,0 1 1,-1 0-1,1-1 1,0 1-1,0-1 1,0 1-1,0-1 1,0 1 0,1-1-1,-1 0 1,0 1-1,1-1 1,-1 0-1,1 0 1,-1 0 0,1 0-1,-1 0 1,3 0 74,-3-1-146,1 0 0,-1 0 0,1-1 0,-1 1 0,1 0 0,-1-1 0,1 1 0,-1-1 0,1 0 0,-1 1 0,0-1-1,1 0 1,-1 0 0,0 0 0,1 0 0,-1 0 0,0 0 0,0 0 0,0 0 0,0-1 0,0 1 0,0 0 0,-1-1 0,1 0 146,19-30-2280,-2-14 1093</inkml:trace>
  <inkml:trace contextRef="#ctx0" brushRef="#br0" timeOffset="18011.304">13502 2010 8018,'5'-43'3897,"-3"23"-1385,0 9-383,-3 17-753,1 13-256,-1 20-400,1 12-128,0 17-128,-1 6-63,0 6-161,0 2-40,-2-9-8,1-6-32,0-18-800,-2-9 3376,5-20-2272</inkml:trace>
  <inkml:trace contextRef="#ctx0" brushRef="#br0" timeOffset="18012.304">13329 2334 8682,'7'0'4745,"3"0"-56,7-1-3033,11-3-936,2-2-160,10-3-543,6-2-338,5-1 225</inkml:trace>
  <inkml:trace contextRef="#ctx0" brushRef="#br0" timeOffset="18367.069">14037 2249 12923,'19'103'4969,"-31"-62"-3761,5 4-432,1 4-432,0-5-192,6-13 16,-1-9-176,3-22-888,1-12-792,6-25 944</inkml:trace>
  <inkml:trace contextRef="#ctx0" brushRef="#br0" timeOffset="18368.067">14262 1944 6809,'0'20'241,"8"8"-690</inkml:trace>
  <inkml:trace contextRef="#ctx0" brushRef="#br0" timeOffset="18732.723">14511 2086 8810,'-7'-31'6936,"-8"0"-3545,12 25-3199,-1 0 1,1 0-1,-2 0 1,1 1-1,-1-1 1,0 1-1,0 0 1,0 0-1,-1 1 1,1-1-1,-1 1 1,0 1-1,-1-1-192,6 4 11,0-1 0,-1 1 0,1-1 0,0 1 0,-1 0-1,1 0 1,-1 0 0,1 0 0,-1 0 0,1 0 0,0 0 0,-1 1-1,1-1 1,0 0 0,-1 1 0,1-1 0,0 1 0,-1-1-1,1 1 1,0 0 0,0 0 0,0-1 0,-1 1 0,1 0 0,0 0-1,0 0 1,0 0 0,0 0 0,1 0 0,-1 1 0,0-1 0,0 0-1,1 0-10,-5 7 10,1-1-1,0 1 0,0 0 0,1 0 0,-1 2-9,-9 33 78,2 0-1,2 1 0,1 0 1,2 8-78,-10 184-74,16-218 16,-2 29-508,0-12 260</inkml:trace>
  <inkml:trace contextRef="#ctx0" brushRef="#br0" timeOffset="18733.723">14151 2320 13523,'2'0'5769,"5"0"-2888,9 1-2049,5 0-184,8-1-344,6 0-48,5-2 64,4-3-320,1-1 2113,0 2-1553</inkml:trace>
  <inkml:trace contextRef="#ctx0" brushRef="#br0" timeOffset="21594.259">563 3802 6425,'-7'-9'378,"0"-1"-1,1 0 0,1 0 0,-1-1 0,1 0 1,1 0-1,0 0 0,1 0 0,0-1 0,1 1 0,0-1 1,0-7-378,0-3 991,1 0 1,1 0-1,1 0 1,3-19-992,-4 41 51,0-1 1,0 1-1,0-1 0,0 1 1,0-1-1,0 1 0,0-1 1,0 1-1,1-1 0,-1 1 1,0-1-1,0 1 1,0 0-1,0-1 0,1 1 1,-1-1-1,0 1 0,0-1 1,1 1-1,-1 0 0,0-1 1,1 1-1,-1 0 0,0-1 1,1 1-1,-1 0 1,1 0-1,-1-1 0,0 1 1,1 0-1,-1 0-51,9 11 754,4 30-15,7 61-330,-5 1 0,-5 1 1,-4 0-1,-4 1 1,-6 17-410,2-109-871,-2-22-920,-2-15 758</inkml:trace>
  <inkml:trace contextRef="#ctx0" brushRef="#br0" timeOffset="21935.82">401 3493 7450,'0'-1'266,"0"0"0,0 0 0,0 0 0,0 0 0,0 0 1,0 0-1,0 0 0,1 0 0,-1 0 0,0 1 1,1-1-1,-1 0 0,0 0 0,1 0 0,-1 0 0,1 1 1,0-1-1,-1 0 0,1 1 0,0-1-266,18-12 1621,27 0-1008,-46 13-557,14-3 123,-1 2 0,1 0 0,0 0 0,0 1-1,-1 1 1,1 0 0,0 1 0,10 3-179,-14-3 54,1 1 1,-1 1 0,0-1-1,0 2 1,0-1-1,0 1 1,-1 1 0,0 0-1,0 0 1,0 0-1,2 4-54,-8-7 24,0 1 0,0-1 0,-1 1 0,1-1 0,-1 1 0,0 0 0,0 0 0,0 0 0,0 0 0,-1 0 0,0 0 0,1 1-1,-2-1 1,1 0 0,0 1 0,-1 0-24,0 3 38,0-1 0,-1 1 0,0-1 0,0 1 0,-1-1 0,0 1 0,0-1 0,-1 0 0,-1 3-38,-1 2 61,-2 0-1,1-1 1,-1 0 0,-1 0 0,0 0-1,0-1 1,-1 0 0,-1-1 0,1 0 0,-12 7-61,17-13 22,-1 0-1,1 0 1,-1-1 0,0 1 0,0-1 0,-4 1-22,8-3-35,0 1-1,0-1 1,-1 0-1,1 0 1,0 0-1,0 0 1,0 0-1,0 0 1,0 0-1,0 0 1,-1 0 0,1 0-1,0 0 1,0-1-1,0 1 1,0 0-1,0-1 1,0 1-1,0-1 1,0 0-1,0 1 1,0-1-1,0 0 1,0 1-1,1-1 1,-1 0 0,0 0-1,0 0 1,1 1-1,-1-1 1,0 0-1,1 0 1,-1-1 35,-6-18-424</inkml:trace>
  <inkml:trace contextRef="#ctx0" brushRef="#br0" timeOffset="22285.6">863 3409 8514,'-5'27'1171,"2"1"1,1-1 0,1 0 0,2 1-1,1-1 1,1 6-1172,4 14 497,2 0-1,2-1 1,3 4-497,-12-45 51,14 41 343,-15-44-361,0 0 0,0 0 0,0-1 0,0 1 0,0 0 0,0-1 1,0 1-1,0-1 0,1 1 0,-1-1 0,1 1 0,-1-1 0,1 0 0,-1 0 0,1 0 0,0 0 0,-1 0 0,1 0 0,0 0 0,2 0-33,-3-2 34,1 1 0,-1-1 0,1 0 0,-1 0 0,1 0 0,-1 0 1,1 0-1,-1-1 0,0 1 0,0 0 0,0 0 0,0-1 0,0 1 0,0-1 0,0 1 1,0-1-1,0 1 0,-1-1 0,1 0 0,-1 1 0,1-2-34,8-22 126,0-1 0,-2-1 0,-1 1 0,-1-1 0,-2 0 0,0 0 0,-2 0 0,-2-24-126,-2 16 6,-1 0-1,-6-20-5,7 39-82,-1 1 1,-1-1-1,-1 1 1,0 0-1,0 1 0,-6-9 82,11 22-9,1 0-1,0 0 0,-1 1 0,1-1 1,0 0-1,-1 0 0,1 1 0,-1-1 1,1 0-1,-1 1 0,1-1 1,-1 1-1,0-1 0,1 1 0,-1-1 1,0 1-1,1-1 0,-1 1 0,0 0 1,0-1-1,1 1 0,-1 0 0,0 0 1,0-1-1,0 1 0,1 0 0,-1 0 1,0 0-1,0 0 0,0 0 0,1 0 1,-1 0-1,0 0 0,0 0 0,0 1 1,1-1-1,-1 0 0,0 0 0,0 1 1,1-1-1,-1 1 0,0-1 0,0 0 1,1 1-1,-1-1 0,1 1 0,-1 0 1,0-1-1,1 1 0,-1-1 0,1 1 1,-1 0-1,1 0 0,-1 0 10,-2 4-37,0 0 0,0 0 0,1 1-1,-1-1 1,1 1 0,-1 4 37,1-2-32,0 1 0,1 0 1,0-1-1,0 1 0,1 0 0,0 0 0,0 0 0,1-1 1,1 1-1,-1 0 0,3 5 32,-3-11-3,0 0-1,0 0 1,0 0-1,0 0 1,1 0-1,-1 0 1,1 0-1,0 0 1,0-1 0,0 1-1,0-1 1,1 0-1,-1 1 1,1-1-1,-1 0 1,1 0 0,-1-1-1,1 1 1,0-1-1,0 1 1,0-1-1,0 0 1,0 0-1,0 0 1,1 0 0,-1-1-1,0 1 1,0-1-1,1 0 1,-1 0-1,0 0 1,3 0 3,8-2 31,0-1 0,0 0 1,0-1-1,0 0 0,-1-1 1,0-1-1,0 0 0,0-1-31,-6 3 548,-1 0 0,0 0 0,0 0 0,-1-1 0,1 0 0,-1-1-548,11-14 1379</inkml:trace>
  <inkml:trace contextRef="#ctx0" brushRef="#br0" timeOffset="22664">1375 3355 10970,'0'0'75,"1"-4"485,1 1 0,-1 0 0,-1 0-1,1 0 1,0-1 0,-1 1-1,1-1 1,-1 1 0,0-3-560,-1 5 144,1 0 0,-1 0 0,1 0 0,-1 0 0,1 0-1,-1 0 1,0 1 0,0-1 0,1 0 0,-1 0 0,0 0 0,0 1 0,0-1 0,0 1 0,0-1 0,0 0 0,0 1 0,0 0-1,0-1 1,0 1 0,0 0 0,0-1 0,0 1 0,0 0 0,0 0 0,0 0 0,-1 0 0,1 0 0,0 0 0,0 0 0,0 0-1,-1 1-143,-7-1 163,0 1 0,-1 1-1,1-1 1,0 1-1,1 1 1,-1 0-1,0 0 1,1 1-1,-1 0 1,1 0-1,-7 6-162,5-3-7,0 0-1,0 1 1,1 0 0,0 1-1,0 0 1,1 0-1,0 1 1,-3 6 7,10-15-4,1 0 1,-1 0-1,0 0 1,1 0 0,-1 0-1,0 0 1,1 0-1,-1 0 1,1 1-1,0-1 1,-1 0 0,1 0-1,0 1 1,0-1-1,0 0 1,0 0-1,0 1 1,0-1 0,0 0-1,0 0 1,0 1-1,1-1 1,-1 0-1,0 0 1,1 1 0,-1-1-1,1 0 1,0 0-1,-1 0 1,1 0-1,0 0 1,-1 0-1,1 0 1,0 0 0,0 0-1,0 0 1,0 0-1,0-1 1,0 1-1,0 0 1,0-1 0,1 1-1,-1 0 4,8 3-27,0-1 1,0 0-1,1 0 0,-1-1 0,8 2 27,3 0 8,0 1 0,-1 1-1,-1 0 0,1 1 0,-1 1 0,-1 1 1,17 11-8,-30-17 5,0-1 1,-1 1-1,1 0 1,-1 0 0,1 1-1,-1-1 1,0 1-1,-1 0 1,1-1 0,-1 1-1,1 0 1,-1 1-1,0-1 1,-1 0 0,1 1-1,-1-1 1,0 1 0,0-1-1,0 1 1,0-1-1,-1 1 1,0 0 0,0-1-1,0 1 1,-1-1-1,1 1 1,-1 0 0,0-1-1,-1 1 1,1-1-1,-1 0 1,0 2-6,-3 5 34,-1 0 0,0 0 0,0-1 0,-1 0 0,0 0-1,-1 0 1,-9 7-34,13-12 13,-1-1-1,0 0 1,1-1-1,-2 1 1,1-1 0,0 0-1,-1 0 1,-1 0-13,5-2-8,-1 0 0,0-1 1,1 1-1,-1 0 0,0-1 1,1 0-1,-1 0 1,0 0-1,1 0 0,-1 0 1,0 0-1,1-1 1,-1 1-1,0-1 0,1 0 1,-1 1-1,-1-2 8,1 0 16,1 1 1,0 0-1,0-1 0,0 1 0,0-1 1,1 0-1,-1 0 0,0 0 0,1 0 1,-1 0-1,1 0 0,0 0 0,0 0 1,0 0-1,0-1 0,0 1 0,0 0 1,0-1-1,1 1 0,-1-1 0,1 1 1,0-1-1,0 1 0,0 0 0,0-1 1,0 1-1,0-1-16,5-26 656</inkml:trace>
  <inkml:trace contextRef="#ctx0" brushRef="#br0" timeOffset="23012.594">1621 3281 8650,'1'-1'353,"-1"0"0,0-1 0,0 1 0,-1 0 0,1-1 0,0 1-1,0 0 1,-1-1 0,1 1 0,-1 0 0,1 0 0,-1 0 0,1-1 0,-1 1 0,0 0 0,1 0 0,-1 0 0,0 0 0,0 0 0,0 0 0,0 0 0,0 0 0,0 1 0,0-1-1,0 0-352,-1 1 145,1 1 0,-1-1 0,1 1-1,-1-1 1,1 1 0,-1 0 0,1 0-1,-1-1 1,1 1 0,0 0 0,0 0-1,-1 0 1,1 0 0,0 1 0,0-1-1,0 0 1,0 0 0,0 1 0,1-1-1,-1 0 1,0 1 0,1 0-145,-10 13 332,1 1 0,0 0 0,-4 14-332,10-24 15,1-1 1,0 1 0,1 0 0,-1 0-1,1 0 1,0 0 0,0 0-1,1 0 1,0 0 0,0 1 0,1-1-1,-1 0 1,2 2-16,-1-6-4,0 1 0,0 0 0,1-1 0,-1 1 0,1-1 0,-1 0 1,1 1-1,0-1 0,0 0 0,0 0 0,0 0 0,1 0 0,-1-1 0,1 1 0,-1-1 0,1 1 0,-1-1 0,1 0 1,1 1 3,11 3-6,0 0 0,0-1 0,7 1 6,-12-3 5,1 0 0,0 1 0,-1 1 0,7 2-5,-13-4-2,-1 0-1,0 0 1,0 0 0,-1 0 0,1 0-1,0 1 1,-1-1 0,0 1-1,1-1 1,-1 1 0,0 0 0,0 0-1,0 0 1,-1 0 0,1 0 0,-1 1-1,0-1 1,1 3 2,-1-1-4,0 1-1,-1-1 1,1 0 0,-1 1 0,-1-1-1,1 1 1,-1-1 0,0 0 0,0 0-1,0 1 1,-2 3 4,-1 1 12,0-1-1,0 1 0,-1 0 0,0-1 1,-1 0-1,0 0 0,-1-1 1,0 0-1,0 0 0,0 0 1,-1-1-1,-2 1-11,6-5-2,-1 1 1,0-1-1,0-1 0,0 1 0,-1-1 1,1 0-1,-1 0 0,1 0 0,-1-1 1,0 1-1,1-2 0,-1 1 1,-3 0 1,7-2-85,0 1 1,0 0 0,0-1-1,0 1 1,0-1 0,0 1 0,0-1-1,0 0 1,0 0 0,0 0-1,0 0 1,1 0 0,-1-1 0,0 1-1,1 0 1,-1-1 0,1 1-1,-1-1 1,1 0 0,0 1 0,-1-1-1,1 0 1,0 0 0,0 0-1,1 0 1,-1 0 0,0 0 0,1 0-1,-1 0 1,1 0 0,-1 0 0,1 0-1,0-1 1,0 1 0,0 0-1,0-1 85,2-30-781</inkml:trace>
  <inkml:trace contextRef="#ctx0" brushRef="#br0" timeOffset="23013.594">1863 3382 8810,'6'41'3889,"-2"15"-1953,3 7-640,-6 2-423,-1-6-257,-1-7-264,-2-10 8,1-21-400,2-8 152,-2-24-104</inkml:trace>
  <inkml:trace contextRef="#ctx0" brushRef="#br0" timeOffset="23396.715">1997 3199 7418,'9'114'6281,"4"-1"-3681,1 7-338,-6 5-2262,-8-110 228,0-12-172,0-1 0,0 1 0,0 0 0,0 0 0,0-1 0,1 1 0,-1 0 0,1-1 0,0 1 0,0 0 0,0 1-56,-1-4 3,0 0 0,0 0 0,0 0 0,0 0 0,0 0 0,0 0 0,1 0 0,-1 0 0,0 0 0,0 0 0,0 0 0,0 1 0,0-1 0,0 0 0,0 0 0,0 0 0,0 0 0,0 0 0,0 0 0,1 0 0,-1 0 0,0 0 0,0 0 0,0 0 0,0 0-1,0 0 1,0 0 0,0 0 0,0 0 0,0 0 0,1 0 0,-1 0 0,0 0 0,0 0 0,0 0 0,0 0 0,0 0 0,0 0 0,0 0 0,0 0 0,0 0 0,1 0 0,-1 0 0,0-1 0,0 1 0,0 0 0,0 0 0,0 0 0,0 0 0,0 0-1,0 0 1,0 0 0,0 0 0,0 0 0,0 0 0,0 0 0,0-1 0,0 1 0,0 0 0,0 0 0,0 0-3,6-11 48,1-15-23,2-9 38,-3 7-38,1 1 0,1 0-1,8-15-24,-14 35-8,1 1 0,0 0-1,0 1 1,1-1-1,-1 0 1,1 1 0,0 0-1,1 0 1,-1 0-1,1 1 1,0-1 0,1 1-1,-1 0 1,0 1-1,1-1 1,0 1 0,3-1 8,-6 2-2,0 1 1,0 0-1,0 1 1,0-1 0,0 0-1,0 1 1,0 0 0,1-1-1,-1 1 1,0 1 0,0-1-1,0 0 1,0 1-1,0-1 1,0 1 0,0 0-1,0 0 1,0 0 0,0 1-1,-1-1 1,1 1 0,0-1-1,-1 1 1,1 0 0,-1 0-1,0 0 1,1 0-1,-1 0 1,0 1 0,0-1-1,0 1 1,0 1 1,2 2 12,-1 0-1,0 1 1,-1-1 0,1 1-1,-1-1 1,-1 1 0,1 0-1,-1 0 1,0 0 0,-1-1 0,1 1-1,-1 0 1,-1 0 0,0 3-12,-1 3 26,-1-1 1,0 0 0,-1 0-1,-1 0 1,0 0 0,0-1-1,-1 1 1,-1-2 0,0 1 0,0-1-1,-3 3-26,6-8 8,-1 1 0,0-1 0,0 1 0,0-2 0,-1 1 0,0 0 0,0-1 0,0 0 0,0-1 0,-1 1 0,1-1 0,-1 0 0,0-1 0,0 0 0,0 0 0,0 0 0,0-1 0,-1 0 0,1-1 0,-2 1-8,6-2-112,-1 0-1,0 0 1,0 0 0,1 0-1,-1 0 1,1-1 0,-1 0 0,1 1-1,-1-2 1,1 1 0,0 0-1,0 0 1,0-1 0,0 0-1,1 0 1,-1 1 0,1-1-1,-1-1 1,1 1 0,0 0-1,0-1 1,1 1 0,-1-1 0,1 1-1,0-1 1,0 0 0,0 1-1,0-3 113,-4-32-654</inkml:trace>
  <inkml:trace contextRef="#ctx0" brushRef="#br0" timeOffset="23850.396">2374 3014 5977,'4'52'8524,"-7"25"-4653,0 5-2788,3-78-1056,2 81 982,8 40-1009,-7-98 171,2-1 0,0-1 1,2 1-1,1-1 0,1 0 0,12 23-171,-18-42 29,0 1-1,1-1 1,0 0 0,1-1-1,-1 1 1,1-1 0,0 0-1,0 0 1,1 0 0,-1-1-1,3 2-28,-5-4 8,0-1 0,0 1 0,0-1 0,0 0 0,1 0 0,-1 0-1,0 0 1,0 0 0,1-1 0,-1 1 0,0-1 0,1 0 0,-1 0-1,0-1 1,1 1 0,-1 0 0,0-1 0,0 0 0,1 0 0,-1 0 0,0 0-1,0-1 1,0 1 0,0-1 0,2-1-8,5-4-14,-1-1 0,0 0 0,0 0 0,-1-1 0,0 0 0,0 0 1,-1-1-1,0 0 0,-1-1 0,0 1 0,-1-1 0,0 0 0,0-1 0,2-11 14,-3 12-99,-1-1 0,-1 1 1,1-1-1,-2 0 0,0 0 0,0 0 0,-1 0 0,-1 0 0,0 0 1,0 0-1,-1 0 0,-1 0 0,0 0 0,-1 1 0,0-1 99,3 10-13,1 1-1,-1-1 0,0 1 0,0-1 1,1 1-1,-1 0 0,0-1 0,0 1 1,0 0-1,-1 0 0,1 0 0,0 0 1,0 0-1,-1 0 0,1 0 1,0 0-1,-1 0 0,0 0 14,1 1-4,0 0-1,0 0 1,0 0-1,0 0 1,0 1 0,0-1-1,0 0 1,0 0-1,-1 1 1,1-1 0,0 1-1,0-1 1,1 1-1,-1-1 1,0 1 0,0-1-1,0 1 1,0 0-1,0 0 1,1-1-1,-1 1 1,0 0 0,0 0-1,1 0 1,-1 0-1,1 0 1,-1 0 0,1 1 4,-6 8 5,1 0 0,1 1 1,0 0-1,0 0 1,1 0-1,0 0 0,1 1 1,1-1-1,-1 12-5,1 18 69,1 0 0,2 7-69,-1-29 49,1 1 0,1-1 0,1 0 0,3 11-49,-5-25-123,-1 0 0,1 0 0,0-1 0,0 1 0,0 0 0,1-1 0,0 1 0,0-1 0,0 0 0,0 0 0,1 0 1,0-1-1,-1 1 0,1-1 0,1 0 0,-1 0 0,0 0 0,1 0 0,2 0 123,24 4-856</inkml:trace>
  <inkml:trace contextRef="#ctx0" brushRef="#br0" timeOffset="24197.606">3025 3915 8090,'15'58'4257,"-14"-5"-961,-4-1-1175,-9-10-945,-3-8-360,-5-14-1056,1-8-24,0-14 96</inkml:trace>
  <inkml:trace contextRef="#ctx0" brushRef="#br0" timeOffset="24546.342">3283 3328 7386,'1'-11'4128,"0"2"313,7 10-3144,-1 8-33,2 16 24,2 10-248,-1 15-335,-3 4-161,-6 1-288,-3-2-48,-3-11-40,-2-6-176,2-18-648,0-12 3144,4-21-2088</inkml:trace>
  <inkml:trace contextRef="#ctx0" brushRef="#br0" timeOffset="24547.342">3482 3097 11739,'-10'41'9833,"9"27"-8713,2-39-236,-1-14-774,4 176 826,-1-154-823,1 1 1,2-1 0,2 0-1,1 1-113,-7-31 7,1 0 0,-1 0 0,1 0 0,0 0-1,1 0 1,0-1 0,0 0 0,0 1 0,0-1 0,1-1 0,3 3-7,-6-6-10,-1-1 0,1 0 0,0 1 0,0-1 0,0 0 0,0 0 0,0 0 0,0-1 0,0 1 0,0 0 0,0-1 0,1 1 0,-1-1 0,0 0 0,0 0 0,2 0 10,-1 0-40,1-1 0,-1 0 0,0 1 0,0-1 0,0-1 1,0 1-1,0 0 0,0-1 0,0 0 0,0 1 0,0-1 0,-1 0 0,1-1 0,0 0 40,8-7-103,-2-1 0,1 0 0,-1-1 0,-1 0 0,0 0 0,-1 0 0,4-9 103,7-20 397</inkml:trace>
  <inkml:trace contextRef="#ctx0" brushRef="#br0" timeOffset="24896.198">3456 3384 11666,'3'11'4425,"12"-2"-3152,0-5-345,12-4-224,2-5-192,2-10-232,3-4-296,-4-4 40</inkml:trace>
  <inkml:trace contextRef="#ctx0" brushRef="#br0" timeOffset="24897.198">3391 3064 11915,'-7'7'4256,"11"-2"-3551,8 0-249,17-3-416</inkml:trace>
  <inkml:trace contextRef="#ctx0" brushRef="#br0" timeOffset="25246.286">4322 3349 13091,'46'49'4881,"-46"-5"-3945,0 5-304,1 3-272,-1-2-496,0-15-464,1-10 1360,2-29-792</inkml:trace>
  <inkml:trace contextRef="#ctx0" brushRef="#br0" timeOffset="25247.286">4436 3029 4497,'-9'24'1616,"5"1"-856</inkml:trace>
  <inkml:trace contextRef="#ctx0" brushRef="#br0" timeOffset="25627.72">4697 3266 6833,'-3'-2'798,"0"0"0,0 0 0,0 0 0,0 1 0,0-1 0,0 1 0,-1 0 0,1 0 0,0 0 0,-1 0 0,-1 0-798,-38 2 3544,42-1-3538,1 0 1,0 0 0,0 0-1,-1 0 1,1 0 0,0 0-1,-1 0 1,1 0 0,0 0-1,-1 0 1,1 0 0,0 0-1,0 0 1,-1 1 0,1-1-1,0 0 1,0 0 0,-1 0-1,1 1 1,0-1 0,0 0-1,0 0 1,-1 0 0,1 1-1,0-1 1,0 0 0,0 0-1,0 1 1,-1-1 0,1 0-1,0 1 1,0-1 0,0 0-1,0 0 1,0 1 0,0-1-1,0 0 1,0 1 0,0-1-1,0 0 1,0 1 0,0-1-1,0 0 1,0 0 0,0 1-1,1-1 1,-1 0 0,0 1-1,0-1 1,0 0 0,0 0-1,0 1 1,1-1 0,-1 0-1,0 0 1,0 1 0,0-1-1,1 0 1,-1 0 0,0 0-1,0 0 1,1 1 0,-1-1-1,0 0 1,0 0 0,1 0-7,21 21-257,-16-17 256,3 5-8,1 0-1,-1 0 1,-1 1-1,0 0 0,0 0 1,-1 1-1,0 0 1,-1 0-1,0 1 0,1 4 10,-5-10 65,0 0-1,-1 0 1,0 0-1,0 0 0,0 0 1,0 0-1,-1 0 0,0 1 1,-1-1-1,1 0 1,-1 0-1,0 0 0,-1 0 1,1 0-1,-1 0 0,0 0 1,-1 0-1,0-1 1,1 1-1,-2-1 0,1 0 1,-2 2-65,-42 50 1201,44-54-1158,0 0 0,-1 0 0,1 0 0,0 0 0,-1-1 0,0 1 0,1-1 0,-1 0 0,0 0 0,0 0 0,-1-1 1,1 1-1,0-1 0,0 0 0,-2 0-43,5-1-33,-1 0 1,1 0-1,-1-1 1,1 1-1,-1 0 0,1-1 1,-1 1-1,1-1 1,0 0-1,-1 1 1,1-1-1,0 0 1,-1 0-1,1 0 0,0 0 1,0 0-1,0 0 1,0 0-1,0 0 1,0 0-1,0-1 0,0 1 1,0 0-1,0-1 1,1 1-1,-1-2 33,-1 0-132,1-1 0,-1 0 0,1 0 1,0-1-1,1 1 0,-1 0 0,1 0 0,0 0 0,0-4 132,5-25-403</inkml:trace>
  <inkml:trace contextRef="#ctx0" brushRef="#br0" timeOffset="25968.65">5320 3010 11042,'0'-3'4257,"0"8"-2624,2 10-513,2 19-160,2 12-104,4 29-496,-4 9-40,-3 8-112,-3 2-24,-4-18 33,-2-6-193,-1-20-873,0-12 3746,-6-18-2473</inkml:trace>
  <inkml:trace contextRef="#ctx0" brushRef="#br0" timeOffset="26447.364">5087 3284 9306,'1'1'369,"0"1"0,-1-1 1,1 0-1,0 0 0,0 0 0,0 1 1,0-1-1,0 0 0,0 0 0,0-1 1,0 1-1,0 0 0,1 0 0,-1 0 1,0-1-1,1 1 0,-1-1 0,0 1 1,1-1-1,-1 1-369,2-1 269,0 0 0,0 1 0,0-1 0,0 0 0,0-1 0,0 1 0,-1 0 0,1-1 0,0 0 0,1 0-269,5-2 287,1-1 0,0 0-1,-1-1 1,0 0 0,4-4-287,41-30 210,-2-3-1,-3-2 1,-1-2 0,-2-2-1,11-18-209,-57 66-15,0 1 0,0-1 0,0 1 0,0-1 0,0 0 0,0 1 0,0-1 0,0 1 0,0-1 0,0 0 0,0 1 0,1-1 0,-1 0 0,0 1 0,0-1 1,0 0-1,0 1 0,1-1 0,-1 0 0,0 1 0,0-1 0,1 0 0,-1 1 0,0-1 0,1 0 0,-1 0 0,0 1 0,1-1 0,-1 0 0,0 0 0,1 0 0,-1 0 0,0 1 0,1-1 0,-1 0 0,0 0 0,1 0 0,-1 0 0,1 0 0,-1 0 0,0 0 0,1 0 0,-1 0 0,1 0 0,-1 0 0,0 0 0,1 0 0,-1-1 0,1 1 0,-1 0 0,0 0 0,1 0 0,-1 0 0,0-1 0,1 1 0,-1 0 0,0 0 0,0-1 0,1 1 0,-1 0 0,0-1 0,0 1 0,1 0 0,-1 0 0,0-1 0,0 1 0,0-1 0,1 1 15,-1 45-266,0-30 131,-8 379-357,6-314 621,2-68-81,-1-6 10,1 0-1,0 0 1,0 1-1,0-1 1,1 0 0,0 0-1,2 5-57,-3-11 6,0 1 0,0-1 0,0 0 0,0 0 0,0 1 0,1-1 0,-1 0 0,0 0 0,0 0 0,0 1 0,1-1 1,-1 0-1,0 0 0,0 0 0,0 0 0,1 1 0,-1-1 0,0 0 0,0 0 0,1 0 0,-1 0 0,0 0 0,0 0 0,1 0 0,-1 0 0,0 0 0,1 0 0,-1 0 0,0 0 0,0 0 0,1 0 0,-1 0 0,0 0 0,0 0 0,1 0 0,-1 0 0,0 0 1,0 0-1,1-1 0,-1 1 0,0 0 0,0 0 0,1 0 0,-1 0 0,0-1 0,0 1 0,0 0 0,0 0 0,1 0 0,-1-1-6,11-12 162,33-60 117,-29 45-222,2 1-1,13-16-56,-29 41-5,0 1 0,0-1 0,0 1 0,0 0 0,1-1 0,-1 1 0,0 0 0,1 0 0,-1 0 0,1 0 0,-1 0 0,1 0 0,0 0 0,0 0 5,-1 1-5,0 1-1,0-1 1,0 0-1,0 0 0,0 0 1,0 1-1,0-1 1,0 1-1,0-1 0,0 0 1,0 1-1,0 0 0,0-1 1,0 1-1,-1 0 1,1-1-1,0 1 0,-1 0 1,1 0-1,0-1 1,-1 1-1,1 0 0,-1 0 1,1 0-1,-1 0 0,1 0 1,-1 1 5,22 47-107,5 11 106,-25-56 14,1 1 0,0-1 0,0 1 0,0-1 0,1 0 0,0 0 0,-1-1 0,2 1 0,-1-1 1,2 2-14,-3-4 36,0 1 1,0-1 0,0 0-1,0 0 1,0-1 0,0 1-1,0-1 1,0 1 0,0-1 0,0 0-1,0 0 1,0 0 0,1-1-1,-1 1 1,0-1 0,0 0 0,0 1-1,0-1 1,0-1 0,-1 1-1,1 0 1,0-1 0,0 1-1,-1-1 1,1 0 0,-1 0 0,0 0-1,1 0 1,1-3-37,5-4 193,0-1 1,0 0-1,-1 0 0,0-1 1,-1 0-1,3-6-193,-2 2 136,-1 0-1,-1 0 1,0-1 0,-1 1 0,3-15-136,-6 21 31,-1 0 1,0 0 0,0-1-1,-1 1 1,0 0 0,-1-1-1,0 1 1,0 0 0,-1 0-1,0-1 1,-1 1-32,3 8-2,0-1 1,-1 1-1,1-1 1,-1 1-1,1-1 1,-1 1-1,1 0 0,-1-1 1,0 1-1,0 0 1,0 0-1,0-1 1,0 1-1,0 0 0,0 0 1,0 0-1,0 0 1,0 0-1,0 0 1,-1 1-1,1-1 0,0 0 1,-1 1-1,1-1 1,-1 1-1,1-1 1,0 1-1,-2-1 2,2 2-14,-1-1 1,0 1-1,1-1 0,-1 1 0,0 0 1,1 0-1,-1 0 0,1 0 0,-1 0 1,1 0-1,-1 0 0,1 0 0,0 1 1,-1-1-1,1 1 0,0-1 0,0 0 1,0 1-1,0 0 0,1-1 0,-1 1 1,0 0-1,1-1 14,-9 22-53,1 0-1,1 0 1,2 0 0,0 1 0,2-1-1,0 1 1,1 0 0,2 0 0,1 0 0,0 0-1,2 3 54,-2-18-7,1 0-1,0 0 1,0 0-1,1 0 0,0-1 1,1 1-1,0-1 0,0 0 1,0 0-1,2 1 8,-4-6-3,0 0-1,0-1 0,0 1 1,1-1-1,-1 0 0,0 0 1,1 1-1,0-2 1,0 1-1,-1 0 0,1-1 1,0 1-1,0-1 0,0 0 1,1 0-1,-1 0 1,0 0-1,0 0 0,0-1 1,1 0-1,-1 0 0,0 0 1,1 0-1,-1 0 1,0 0-1,0-1 0,1 0 1,-1 1-1,2-2 4,6-2 267,0-1 1,0 0-1,0-1 0,-1 0 0,0 0 1,0-1-1,1-1-267,34-29 846</inkml:trace>
  <inkml:trace contextRef="#ctx0" brushRef="#br0" timeOffset="26882.013">7023 3188 12675,'6'87'9983,"-3"-98"-9351,0-1 0,-1 1 0,0 0-1,-1-4-631,-1-1 53,0 1-1,-1-1 0,-1 1 0,-3-9-52,5 20-98,-1 0 0,0 0 0,-1 0 0,1-1 0,-1 2 0,1-1 0,-1 0 0,0 0 0,-1 0-1,1 1 1,-1 0 0,1-1 0,-1 1 0,0 0 0,0 0 0,0 0 0,-1 1 0,-3-3 98,6 4-89,-1 1 0,1 0 1,-1-1-1,0 1 0,1 0 0,-1 0 0,0 0 0,1 0 0,-1 0 1,0 0-1,0 0 0,1 1 0,-1-1 0,1 1 0,-1-1 1,0 1-1,1 0 0,-1-1 0,1 1 0,-1 0 0,1 0 0,0 0 1,-1 0-1,1 0 0,0 0 0,0 1 0,-1 0 89,-30 39-1036,32-40 1029,-8 13-76,0 0 0,1 1 0,1 0 1,1 0-1,0 1 0,1-1 0,1 1 0,0 0 0,0 13 83,0 7-35,3 0 0,1-1 0,4 32 35,-1-41-8,0 0 0,2 0-1,3 8 9,-6-24-1,0-1 0,1 0-1,0 0 1,0 0-1,1-1 1,0 0 0,0 1-1,1-2 1,0 1-1,2 1 2,-7-8-19,0 0-1,0 0 0,0 0 1,1 0-1,-1 0 0,0 0 0,0-1 1,1 1-1,-1 0 0,0-1 1,1 1-1,-1-1 0,0 1 0,1-1 1,-1 0-1,1 0 0,-1 1 1,1-1-1,-1 0 0,1 0 0,-1 0 1,1-1-1,-1 1 0,1 0 1,-1-1-1,0 1 0,1 0 0,-1-1 1,0 0-1,1 1 0,-1-1 1,0 0-1,0 0 0,1 1 0,-1-1 1,0 0-1,0 0 0,0 0 1,0-1-1,1 0 20,4-6-300,0 0 1,0-1-1,-1 1 1,0-1-1,2-6 300,-3 6-298,21-44-1446,0-3 682</inkml:trace>
  <inkml:trace contextRef="#ctx0" brushRef="#br0" timeOffset="28534.398">7205 2905 5681,'3'-27'4557,"-5"38"-384,-5 30-2322,-19 126 1463,5 32-3314,3-20 1774,16-162-1495,0-7 32,1 0 0,1 0 0,-1 1 0,2 8-311,-1-18 11,0-1 1,0 0-1,0 1 0,0-1 1,0 0-1,0 0 0,0 1 1,0-1-1,-1 0 0,1 1 1,0-1-1,1 0 0,-1 1 1,0-1-1,0 0 1,0 1-1,0-1 0,0 0 1,0 0-1,0 1 0,0-1 1,0 0-1,1 0 0,-1 1 1,0-1-1,0 0 0,0 0 1,1 1-1,-1-1 0,0 0 1,0 0-1,0 0 0,1 1 1,-1-1-1,0 0 1,1 0-1,-1 0 0,0 0 1,0 0-1,1 0 0,-1 1 1,0-1-1,1 0 0,-1 0 1,0 0-12,10-14 183,6-26-64,-3-8 2,-5 16-97,1 1-1,11-24-23,-18 52-24,-1 0 0,1 0 0,-1 0 1,1 0-1,0 0 0,0 0 0,1 1 0,-1-1 0,1 0 24,-2 3-16,-1-1 1,1 1 0,0-1 0,-1 1 0,1 0 0,0-1 0,0 1-1,-1 0 1,1 0 0,0-1 0,0 1 0,0 0 0,-1 0-1,1 0 1,0 0 0,0 0 0,0 0 0,0 0 0,-1 0 0,1 0-1,0 1 1,0-1 0,0 0 0,-1 0 0,1 1 0,0-1 0,0 0-1,-1 1 1,1-1 0,0 1 0,-1-1 0,1 1 0,0-1-1,-1 1 1,1 0 0,-1-1 0,1 1 0,-1 0 0,1-1 0,-1 1-1,0 0 1,1 0 15,6 10-130,-1 1-1,0 0 0,-1 1 1,-1-1-1,1 1 1,-2 0-1,1 4 131,19 57-211,-21-67 198,1-1 1,0 0-1,1 0 0,-1-1 0,1 1 0,1-1 1,-1 1-1,0-1 0,6 4 13,-8-7 4,1-1 0,-1 1-1,0-1 1,1 1 0,-1-1 0,1 0-1,-1 0 1,1 0 0,0 0 0,0-1-1,-1 1 1,1-1 0,0 1 0,0-1 0,-1 0-1,1 0 1,0 0 0,0-1 0,0 1-1,-1-1 1,1 1 0,0-1 0,-1 0 0,1 0-1,0 0 1,-1-1 0,1 1 0,-1 0-1,0-1 1,1 0 0,-1 1 0,0-1-1,2-2-3,4-4 51,0 0-1,0 0 0,-1-1 0,0 0 0,0-1 0,-1 1 0,4-10-50,-4 5 22,0-1 1,0 0-1,-2 0 1,0 0 0,0 0-1,-1-1 1,-1 1-1,-1-1 1,-1 0 0,0 1-1,0-1 1,-2 0-1,0 1 1,-1-1-1,0-1-22,2 15 3,1 1-1,0-1 0,-1 0 1,1 1-1,-1-1 0,0 0 1,1 1-1,-1-1 0,0 1 0,0-1 1,0 1-1,0-1 0,0 1 1,0 0-1,-1-1 0,1 1 1,0 0-1,-1 0 0,0 0-2,2 1-2,-1-1 0,0 1 0,0 0 0,0 1 0,0-1 0,1 0 1,-1 0-1,0 0 0,0 0 0,0 1 0,1-1 0,-1 0 0,0 1 0,0-1 0,1 1 0,-1-1 0,0 1 0,1-1 0,-1 1 0,0-1 0,1 1 0,-1 0 0,1-1 0,-1 1 0,1 0 1,-1 0 1,-4 7-27,0 0 0,1 0 1,0 0-1,0 1 0,1-1 1,0 3 26,-5 16-37,1 1 0,2 0 0,0 1 0,2-1 0,2 1 37,0-14-25,1-1 0,1 1 1,0-1-1,1 1 0,0-1 1,1 0-1,1 0 0,0 0 0,1 0 1,6 11 24,-9-21-52,0 0-1,0-1 1,0 1 0,1 0 0,-1-1 0,1 0 0,0 1 0,0-1-1,0 0 1,0-1 0,1 1 0,-1 0 0,1-1 0,-1 0 0,1 0-1,0 0 1,0 0 0,0-1 0,0 1 0,0-1 0,0 0 0,1 0 0,-1-1-1,0 1 1,1-1 0,-1 0 0,0 0 0,0 0 0,1-1 0,-1 1-1,0-1 1,0 0 0,1 0 0,-1-1 0,0 1 0,0-1 0,-1 0-1,1 0 1,0-1 0,-1 1 0,1 0 0,2-4 52,14-9-900,-1-2 0,0-1 0,-1 0 0,-1-1 0,-1-1 0,-1-1 0,0 0 0,3-10 900,-13 21-77,-1 0 0,0 0 1,-1-1-1,0 1 0,0-1 0,-2 0 1,1 1-1,-1-1 0,-1-11 77,1 15 163,-2 1 0,1-1-1,-1 1 1,0-1 0,0 1-1,-1 0 1,1-1 0,-2 1-1,1 0 1,-1 0 0,0 0-1,0 0 1,0 1 0,-1-1-1,0 1 1,0 0 0,0 0-163,3 4 34,0 0-1,1 1 1,-1-1 0,0 1 0,0-1 0,1 1 0,-1-1-1,0 1 1,0-1 0,0 1 0,0 0 0,0-1-1,0 1 1,0 0 0,1 0 0,-1 0 0,0 0 0,0 0-1,0 0 1,0 0 0,0 0 0,0 0 0,0 0-1,0 0 1,0 1 0,0-1 0,0 0 0,1 1 0,-1-1-1,0 1 1,0-1 0,0 1 0,1-1 0,-1 1 0,0-1-1,0 1 1,1 0 0,-1 0 0,1-1 0,-1 1-1,1 0 1,-1 0 0,1-1 0,-1 1 0,1 0 0,-1 0-1,1 0-33,-5 8 117,1 0 0,0 0-1,0 1 1,-1 4-117,3-7 46,-6 19 183,0 2 1,2-1-1,1 1 1,2 0-1,0 0 1,2 0 0,2 25-230,-1-51 61,0 0 1,0 1 0,0-1 0,1 0-1,-1 0 1,1 0 0,0 1 0,-1-1-1,1 0 1,0 0 0,0 0 0,1 1-62,-1-3 41,-1 1 1,0-1 0,1 0 0,-1 1 0,1-1-1,-1 0 1,1 1 0,-1-1 0,1 0 0,-1 1-1,1-1 1,-1 0 0,1 0 0,-1 0-1,1 0 1,-1 1 0,1-1 0,0 0 0,-1 0-1,1 0 1,-1 0 0,1 0 0,-1 0 0,1-1-1,0 1 1,-1 0 0,1 0 0,0 0-42,2-2 121,0 0 0,0 0 0,-1 0-1,1 0 1,0-1 0,-1 1 0,1-1 0,-1 1 0,0-1 0,0 0 0,0 0 0,0 0 0,0-1-121,10-21 227,-1-1-1,-2 0 1,0-1-1,-2 0 1,1-5-227,4-17-63,-12 49 42,0 0 0,0 0 1,0 0-1,0 0 0,0 0 0,0 1 1,0-1-1,0 0 0,0 0 1,0 0-1,0 0 0,0 0 1,0 0-1,0 0 0,0 0 1,0 0-1,0 0 0,0 0 1,0 0-1,0 0 0,1 0 1,-1 0-1,0 0 0,0 0 1,0 0-1,0 0 0,0 0 0,0 0 1,0 0-1,0 0 0,0 0 1,0 0-1,0 0 0,0 0 1,0 0-1,0 0 0,0 0 1,0 0-1,0 0 21,2 14-554,0 35-49,0-5 259,-1-37 300,7 66-177,-7-68 213,0 0 1,1 1-1,-1-1 0,1 0 1,0 0-1,0 0 0,1 0 1,-1-1-1,1 1 1,0-1-1,3 4 8,-5-7 2,0-1 0,0 1 0,0 0 0,0 0-1,0-1 1,0 1 0,0-1 0,0 1 0,1-1 0,-1 0 0,0 1 0,0-1-1,0 0 1,1 0 0,-1 0 0,0 1 0,0-1 0,1-1 0,-1 1 0,0 0-1,0 0 1,1 0 0,-1-1 0,0 1 0,0-1 0,0 1 0,0-1 0,0 1 0,1-1-1,-1 1 1,0-1 0,0 0 0,0 0 0,-1 0 0,2 0-2,30-34 123,-32 35-123,12-17 26,-1-2-1,-1 0 1,2-6-26,2-2-67,-14 27 62,0 0 1,0 0 0,0 0 0,0 0-1,0-1 1,0 1 0,0 0-1,0 0 1,0 0 0,0 0-1,0 0 1,0 0 0,0-1-1,0 1 1,0 0 0,0 0 0,0 0-1,0 0 1,0 0 0,0 0-1,0-1 1,1 1 0,-1 0-1,0 0 1,0 0 0,0 0 0,0 0-1,0 0 1,0 0 0,0 0-1,1 0 1,-1 0 0,0 0-1,0 0 1,0 0 0,0 0 0,0 0-1,0 0 1,1 0 0,-1 0-1,0 0 1,0 0 0,0 0-1,0 0 1,0 0 0,1 0-1,-1 0 1,0 0 0,0 0 0,0 0-1,0 0 1,0 0 0,0 0-1,1 0 5,1 10-112,0 16-3,-7 207-180,2 50 951,1-384-318,5 0 1,4 0-1,5 0 1,23-91-339,-34 187 9,27-97 191,-24 91-173,0 1-1,1-1 0,0 1 0,0 0 0,1 0 0,0 1 0,6-7-26,-11 15 1,-1 0 0,1 0 1,-1 0-1,1 1 0,0-1 0,-1 0 1,1 0-1,0 0 0,0 1 0,0-1 1,-1 1-1,1-1 0,0 0 0,0 1 1,0 0-1,0-1 0,0 1 0,0-1 1,0 1-1,0 0 0,0 0 0,0 0 1,0-1-1,0 1 0,0 0 1,0 0-1,0 1 0,0-1 0,1 0 1,-1 0-1,0 0 0,0 1 0,0-1 1,0 0-1,-1 1 0,1-1 0,0 1 1,0-1-1,0 1 0,0 0 0,0-1 1,-1 1-1,2 0-1,0 2 7,0 1 0,1-1 0,-1 1 1,0-1-1,-1 1 0,1 0 0,-1-1 0,1 1 0,-1 3-7,4 14 38,-2 1-1,-1-1 1,-1 1-1,0-1 0,-2 1 1,0-1-1,-2 1 1,-2 7-38,-6 26 169,-3-1 1,-14 33-170,27-86 3,-13 30-34,14-31 26,0 0 1,0 1-1,0-1 1,0 0-1,-1 0 0,1 0 1,0 1-1,0-1 1,-1 0-1,1 0 0,0 0 1,0 1-1,-1-1 1,1 0-1,0 0 0,-1 0 1,1 0-1,0 0 1,0 0-1,-1 0 0,1 0 1,0 0-1,-1 0 1,1 0-1,0 0 0,-1 0 1,1 0-1,0 0 1,0 0-1,-1 0 0,1 0 5,-10-15-277,8 11 216,0-1 0,1 1 0,0 0-1,0-1 1,1 0 0,-1 1 0,1-4 61,0 7-12,0 0 1,0 0-1,0 0 1,0 0-1,0 0 1,0 0-1,0 0 1,0 0-1,0 0 0,1 0 1,-1 0-1,0 0 1,1 0-1,-1 0 1,1 1-1,-1-1 1,1 0-1,0 0 0,-1 0 1,1 1-1,0-1 1,-1 0-1,1 1 1,0-1-1,0 0 0,0 1 1,0-1-1,-1 1 1,1-1-1,0 1 1,0 0-1,0-1 1,0 1-1,0 0 0,0 0 1,0 0-1,0 0 1,0 0-1,0 0 12,28 0-67,-22 1 132,0 0 1,0-1-1,0 0 0,0-1 1,0 1-1,0-1 0,0-1 0,-1 1 1,1-1-1,0 0 0,-1-1 0,0 0 1,2 0-66,6-6 84,0 0 0,0-1-1,-1 0 1,-1-1 0,1-1 0,-2 0 0,0-1 0,0 0 0,-1 0 0,-1-1 0,0 0 0,-1-1-1,0 0 1,2-9-84,0-3-10,-2 0 0,0 0 0,-2-1 0,-1 1 1,-1-1-1,-1-1 0,-2 1 0,-1-5 10,0 29-39,0 0 1,0 0-1,-1 0 0,1 0 1,-1 1-1,0-1 1,0 0-1,-1 0 1,-1-3 38,3 7-11,0 0 0,0 0 0,0-1 0,0 1 0,-1 0 0,1 0 0,0 0 0,0-1 0,0 1 0,0 0 0,-1 0 0,1 0 0,0 0 0,0-1 0,0 1 0,-1 0 0,1 0 0,0 0 1,0 0-1,-1 0 0,1 0 0,0 0 0,0 0 0,-1 0 0,1-1 0,0 1 0,0 0 0,-1 0 0,1 0 0,0 1 0,0-1 0,-1 0 0,1 0 0,0 0 0,0 0 0,-1 0 0,1 0 0,0 0 0,0 0 0,-1 0 0,1 1 1,0-1 10,-11 21-510,0 19 110,3 0-1,1 0 1,2 1-1,2 0 1,1 0-1,3 0 401,-1-41 0,0 15 3,1 0 0,0-1-1,2 8-2,-3-19 27,1-1 0,-1 0 1,0 1-1,1-1 0,0 0 0,-1 0 0,1 0 0,0 0 0,0 1 0,0-1 0,0 0 0,1-1 0,-1 1 0,0 0 0,1 0 1,0 0-1,-1-1 0,1 1 0,0-1 0,0 1 0,-1-1 0,1 0 0,0 0 0,1 0 0,-1 0 0,1 0-27,-2-1 35,1 0-1,0 0 1,0-1-1,0 1 1,-1 0 0,1-1-1,0 0 1,-1 1-1,1-1 1,0 0-1,-1 0 1,1 0-1,-1 0 1,1 0-1,-1 0 1,0 0-1,1-1 1,-1 1-1,0 0 1,0-1-1,0 0-34,26-36 356,-22 29-283,20-30 147,-10 13-156,1 1 0,1 0 0,1 1 0,1 1 0,21-18-64,-40 40-1,1 0-1,0 0 1,0 0 0,0 0-1,1 0 1,-1 1 0,0-1 0,0 0-1,0 1 1,1-1 0,-1 1-1,0-1 1,0 1 0,1 0-1,-1 0 1,0-1 0,1 1-1,-1 0 2,0 0-1,0 1 0,-1-1 0,1 0 0,0 1 0,-1-1 0,1 0-1,0 1 1,-1-1 0,1 1 0,-1-1 0,1 1 0,-1-1 0,1 1-1,-1-1 1,0 1 0,1-1 0,-1 1 0,1 0 0,-1-1 0,0 1 0,0 0-1,1-1 1,-1 2 1,2 5 8,-1 0-1,0 0 0,-1 1 0,1-1 1,-2 7-8,1-14 0,0 44 235,-3-1 0,-2 7-235,4-38 133,-2 0-1,1 0 0,-1 0 0,-1 0 0,0-1 0,-1 1 1,0-1-1,-1 0 0,0-1 0,-2 3-132,7-11 26,-1 1 1,0-1-1,0 1 0,0-1 1,0 0-1,0 0 0,0 0 1,0 0-1,-1 0 0,1-1 1,-1 1-1,0-1 0,1 1 1,-1-1-1,0 0 0,0 0 1,0 0-1,1-1 0,-1 1 1,0-1-1,0 1 0,0-1 1,0 0-1,0 0 0,0 0 1,0-1-1,0 1 0,0-1 1,0 0-1,0 1 0,0-1 1,0 0-1,1-1 0,-1 1 1,0-1-1,-2-1-26,0 0-230,0-1 0,1-1 0,-1 1 0,0 0 0,1-1 0,0 0 0,1 0 0,-1 0 0,1-1 0,0 1 0,0-1 0,0 0 0,1 0 0,0 0 0,0 0 0,0 0 0,0-4 230,1-4-966,0 1-1,1 0 1,1-1 0,0 1-1,1-5 967,8-42-1320</inkml:trace>
  <inkml:trace contextRef="#ctx0" brushRef="#br0" timeOffset="28879.016">8846 2817 7522,'2'1'325,"-1"-1"0,1 1 0,-1-1 0,0 1 0,1 0 1,-1 0-1,0-1 0,1 1 0,-1 0 0,0 0 0,0 0 1,0 0-1,0 1 0,0-1 0,0 0 0,0 0 0,0 1 1,0-1-1,-1 0 0,1 1 0,0-1 0,-1 1 0,1-1 1,-1 1-1,0-1 0,1 1 0,-1-1 0,0 1 0,0 0-325,1 9 844,-1 0 0,0 0-1,-1-1 1,-1 4-844,1 1 500,-5 61 702,-4 31-655,4 0 0,10 100-547,-3-194 8,0 0 0,1 0 0,1 0 0,0 0 0,2 1-8,-5-12-2,1 0 0,-1 0 0,1-1 0,-1 1 0,1 0 0,0 0 0,0-1 0,0 1 0,0-1 0,0 1 0,0-1 0,0 1 0,1-1 0,-1 1 0,0-1 0,1 0 0,-1 0 0,1 0 0,-1 0 0,1 0 0,0 0 0,-1 0 0,1-1 0,0 1 0,0 0 0,0-1 0,-1 0 0,1 1 0,0-1 0,0 0 0,0 0 0,0 0 0,0 0 0,-1 0 0,1-1 0,0 1 0,0 0 0,1-1 2,7-4-31,0 0 0,0 0 0,0-1 0,-1 0 0,0-1 0,0 0 1,-1 0-1,0-1 0,0 0 0,0 0 0,4-9 31,3-2-224,-2-2 0,0 0 0,-1 0 0,8-22 224,3-23 1566,-12-4-825</inkml:trace>
  <inkml:trace contextRef="#ctx0" brushRef="#br0" timeOffset="29231.923">8572 3166 10002,'2'11'5049,"13"0"-848,21-9-3153,10-1-95,20-5-401,2-4-208,13-4 144,0-5 16,0-4-320</inkml:trace>
  <inkml:trace contextRef="#ctx0" brushRef="#br0" timeOffset="29577.134">10246 3195 12203,'-33'-4'6135,"17"2"-4907,15 1-1172,0 2 1,0-1 0,0 0 0,0 0 0,0 0 0,0 0 0,0 0 0,0 1 0,0-1 0,0 1 0,0-1 0,0 0 0,1 1-1,-1-1 1,0 1 0,0 0 0,0-1 0,1 1 0,-1 0 0,0-1 0,1 1 0,-1 0 0,1 0 0,-1 0 0,1-1 0,-1 1-1,1 0 1,-1 1-57,-7 28 146,7-24-57,-3 16-80,1 0 0,0 0 0,2 0 1,0 1-1,2 4-9,0-16 19,0-1 1,0 1-1,1 0 1,0-1 0,1 1-1,0-1 1,1 0-1,0 0 1,0 0 0,1 0-1,4 4-19,-8-11 14,1-1-1,-1 0 0,1 0 1,0-1-1,-1 1 0,1 0 1,0 0-1,0-1 1,0 1-1,0-1 0,0 0 1,0 0-1,1 0 0,-1 0 1,0 0-1,1 0 0,-1 0 1,0-1-1,1 1 1,-1-1-1,1 0 0,-1 1 1,1-1-1,-1 0 0,1-1 1,-1 1-1,1 0 0,-1-1 1,1 0-1,-1 1 0,0-1 1,1 0-1,-1 0 1,0 0-1,0 0 0,0-1 1,0 1-1,0-1 0,1 1-13,4-5 31,1-1-1,-1 1 1,0-1-1,0-1 0,-1 1 1,0-1-1,0 0 1,-1 0-1,1-3-30,1-4-100,0 0 1,-1-1-1,-1 0 0,0 0 1,-1 0-1,-1-1 0,-1 1 1,0-1-1,-1 1 0,-1-7 100,0 12-338,0 1 1,-1 0-1,-1-1 0,1 1 0,-2 0 0,1 0 0,-1 0 1,-1 0-1,0 0 0,0 1 0,-1-1 0,0 1 0,-1 1 1,0-1-1,0 1 0,-1 0 0,-1-1 338,-21-11-2279,2 11 1003</inkml:trace>
  <inkml:trace contextRef="#ctx0" brushRef="#br0" timeOffset="29930.955">10449 3245 8890,'16'232'9238,"-13"-109"-6651,-11 99-2587,4-178 713,-2 0 0,-4 10-713,10-53 10,0 0 1,0-1-1,0 1 0,-1 0 1,1 0-1,0-1 1,0 1-1,0 0 1,-1 0-1,1-1 0,0 1 1,-1 0-1,1-1 1,-1 1-1,1 0 1,-1-1-1,1 1 0,-1 0 1,1-1-1,-1 1-10,-7-10-78,-3-32-367,10 37 393,-8-44-433,2 0 1,2 0-1,3 0 0,1-19 485,18-191-216,-17 255 216,4-39-17,2 0 1,6-18 16,-10 50-7,0 1 0,1-1 0,0 1 1,1 0-1,0 0 0,1 0 0,0 0 0,0 0 0,1 1 0,0 0 0,0 1 0,1-1 0,0 1 7,-5 5 12,0 0 0,0 0 0,0 0 0,1 1 0,-1-1 0,1 1 1,-1-1-1,1 1 0,-1 0 0,1 0 0,0 0 0,-1 1 0,1-1 0,0 0 0,0 1 0,0 0 0,-1 0 0,1 0 0,0 0 0,0 0 0,0 0 0,0 1 0,-1 0 0,1-1 0,0 1 1,0 0-1,-1 0 0,1 0 0,-1 1 0,1-1-12,1 2 45,-1 0 1,1 0-1,-1 1 0,1-1 1,-1 1-1,0-1 1,0 1-1,-1 0 0,1 0 1,-1 0-1,0 1 1,0-1-1,0 1 1,-1-1-1,1 1 0,0 3-45,0 11 69,0 0 0,-1-1 0,-1 1 0,-1 0 0,-1-1 0,0 1 0,-1-1 0,-1 0 0,-1 0 0,0 0 0,-2 0 0,0-1 0,-1 0 0,0 0 0,-1-1 0,-1 0 0,-1-1 0,0 0 0,-4 2-69,13-14-36,-1 0-1,1-1 0,-1 0 1,1 1-1,-1-1 1,0 0-1,0 0 0,0 0 1,-1-1-1,1 1 0,-1-1 37,3 0-48,0-1 0,0 0 0,0 0 0,0 0-1,0 0 1,0 0 0,0-1 0,0 1 0,0 0 0,0 0-1,0-1 1,0 1 0,0 0 0,0-1 0,0 1 0,0-1-1,0 1 1,1-1 0,-1 0 0,0 1 0,0-1 0,1 0-1,-1 1 1,0-1 0,1 0 0,-1 0 0,1 0-1,-1 0 1,1 0 0,-1 0 0,1 1 0,-1-1 0,1 0-1,0 0 1,0 0 0,0 0 0,-1 0 0,1 0 0,0-1 48,-5-28-554</inkml:trace>
  <inkml:trace contextRef="#ctx0" brushRef="#br0" timeOffset="30277.738">10869 2763 10434,'-3'40'4857,"-2"25"-2032,-3 14-905,-1 13-703,3 7-449,-2 2-464,-1-6-96,0-13-56,-1-14-16,4-19-472,2-16 1824,-1-17-1248</inkml:trace>
  <inkml:trace contextRef="#ctx0" brushRef="#br0" timeOffset="30278.738">10661 3154 11082,'87'-1'9325,"18"1"-7439,-94 1-1825,0 0-1,0 1 1,0 0-1,-1 0 1,1 2-1,-1-1 0,0 1 1,1 1-61,-7-3-4,1 1 0,-1 0 0,0 0 0,0 0 0,0 0 1,0 1-1,0-1 0,-1 1 0,1 0 0,-1 1 0,0-1 0,-1 0 0,1 1 1,0 0 3,0 4-30,1 0 0,-1 0 1,-1 0-1,1 1 0,-2-1 0,1 1 1,-1 5 29,0 17-89,-2-1-1,-2 1 1,0-1 0,-4 7 89,7-35-1,-4 15-39,2-15-109,1 1 0,0 0 0,0 0 0,0-1 0,1 1-1,-1 0 1,1 0 0,0 0 0,0 2 149,3-10-427</inkml:trace>
  <inkml:trace contextRef="#ctx0" brushRef="#br0" timeOffset="30879.816">11222 3150 8690,'-7'22'2905,"0"-1"1,1 0 0,0 11-2906,2-8 711,1 0 0,1 0 1,1 1-1,1-1 1,2 1-1,0-1 1,1 1-1,4 10-711,-6-32 93,0 0 0,-1 0-1,1-1 1,0 1-1,0 0 1,1-1 0,-1 1-1,1-1 1,-1 1-1,1-1 1,0 1 0,0-1-1,0 0 1,0 0 0,2 2-93,-2-3 45,0 0-1,0 0 1,0 0 0,1-1 0,-1 1 0,0-1 0,0 1 0,1-1 0,-1 0 0,0 1-1,1-1 1,-1 0 0,0-1 0,1 1 0,-1 0 0,0-1 0,0 1 0,1-1 0,-1 0-1,0 0-44,8-3 30,0 0-1,-1-1 0,0-1 0,0 1 0,0-1 0,-1-1 0,0 0 1,0 0-1,-1 0 0,0-1 0,0 0 0,0-1 0,-1 1 0,-1-1 1,4-6-30,-3 3-93,0 1 1,-1-1-1,0 0 1,-1-1-1,0 1 1,-1-1-1,0 0 1,-1 0 0,-1 0-1,0 0 1,0 0-1,-2-6 93,1 14-79,-1 0 0,1 1 0,-1-1 0,-1 1 0,1-1 0,0 1 0,-1 0 0,0-1 0,0 1 0,0 0 0,-2-2 79,3 5-19,-1-1 0,1 1 0,0 0 0,0 0 0,-1 0 0,1 0 0,-1 0 0,1 0 0,-1 0 0,1 0 0,-1 1 0,0-1 0,1 1 0,-1-1 0,0 1 0,1 0 0,-1-1 0,0 1 0,1 0-1,-1 0 1,0 0 0,0 0 0,1 0 0,-1 1 0,0-1 0,1 1 0,-1-1 0,0 1 0,1-1 0,-1 1 0,0 0 19,-6 2 24,-1 1 0,1 1 0,0-1-1,0 2 1,1-1 0,-1 1 0,1 0-1,0 0 1,1 1 0,-1-1 0,1 2-1,1-1 1,-1 1 0,1 0 0,1 0-1,-2 4-23,5-12 4,1 1 0,-1 0 0,1 0 0,0 0 0,-1 0 0,1 0 0,0 0 0,0 0 0,-1 0 0,1 0 0,0 0 0,0 0 0,0 0 0,0 0 0,0 0 0,1 0 0,-1 0 0,0 0 0,0 0-1,1-1 1,-1 1 0,0 0 0,1 0 0,-1 0 0,1 0 0,-1 0 0,1-1 0,0 1 0,-1 0 0,1 0 0,0-1 0,0 1 0,-1 0 0,1-1 0,0 1 0,0-1 0,0 1 0,0-1 0,-1 0 0,1 1 0,0-1-1,0 0 1,0 1 0,0-1 0,0 0 0,0 0 0,0 0 0,0 0 0,0 0 0,0 0 0,0 0 0,0 0 0,1-1-4,10 1 27,0-2 1,0 1-1,0-2 0,7-2-27,-1 1 37,-9 3-43,-1 0-1,1 1 0,-1 0 1,1 1-1,-1-1 1,0 2-1,1-1 0,-1 1 1,0 0-1,0 1 0,0 0 1,0 0-1,0 1 0,-1 0 1,0 0-1,0 1 0,0 0 1,0 0-1,-1 0 0,1 1 1,-1 0-1,-1 0 0,1 1 1,1 3 6,0-1-5,-1 0 1,-1 0 0,0 1-1,0 0 1,-1 0-1,0 0 1,0 0 0,-1 1-1,-1 0 1,0-1-1,0 1 1,-1 0 0,0 0-1,-1 0 1,0 0 0,-1 0-1,0-1 1,-3 11 4,10-98 368,0 44-428,2 1-1,1-1 1,2 1 0,1 1 0,1 0 0,2 1-1,5-6 61,-20 35 0,23-28-39,-22 28 38,-1 0 0,1 1-1,0-1 1,-1 0 0,1 1 0,0-1 0,-1 1-1,1-1 1,0 1 0,0-1 0,-1 1 0,1-1-1,0 1 1,0 0 0,0-1 0,0 1-1,0 0 1,0 0 0,-1 0 0,1 0 0,0 0-1,0 0 1,0 0 0,0 0 0,0 0 0,0 0-1,0 0 1,0 0 0,-1 1 0,1-1 0,0 0-1,0 1 1,0-1 0,0 0 0,-1 1-1,1-1 1,0 1 0,0 0 1,1 2 8,1 1-1,-1-1 1,0 1-1,1 0 1,-2 0-1,1 0 1,0 0-1,-1 0 1,0 0-1,0 0 1,0 1-8,7 55 150,-3-20-18,-4-33-66,1 0 0,0 0-1,0 1 1,0-1-1,1-1 1,0 1-1,1 0 1,-1-1-1,1 1 1,0-1-1,1 0 1,0 0-1,0-1-65,-2-2 57,1 0-1,0 0 1,0 0-1,0-1 1,0 1-1,0-1 1,0 0-1,1 0 1,-1-1-1,1 1 1,-1-1-1,1 0 1,0 0-1,-1-1 1,1 1-1,0-1 1,-1 0-1,1-1 1,0 1-1,3-1-56,8-2 71,0-1 0,-1 0-1,1-1 1,-1-1 0,0 0 0,3-3-71,-10 5-34,-1 0 0,1 0 0,-1-1 0,0 0 1,0 0-1,0-1 0,-1 0 0,0 0 0,0-1 1,-1 0-1,1 1 0,0-4 34,5-20-173</inkml:trace>
  <inkml:trace contextRef="#ctx0" brushRef="#br0" timeOffset="31226.482">11233 2919 15595,'-1'17'5169,"24"5"-2104,8-3-2393</inkml:trace>
  <inkml:trace contextRef="#ctx0" brushRef="#br0" timeOffset="31227.482">12264 3417 15251,'7'10'6162,"-6"-5"-3186,3-2-2456,-5-5 0,1-10-320</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9:43.375"/>
    </inkml:context>
    <inkml:brush xml:id="br0">
      <inkml:brushProperty name="width" value="0.05" units="cm"/>
      <inkml:brushProperty name="height" value="0.05" units="cm"/>
      <inkml:brushProperty name="color" value="#E71224"/>
    </inkml:brush>
  </inkml:definitions>
  <inkml:trace contextRef="#ctx0" brushRef="#br0">7354 1847 10714,'-5'-11'1821,"1"1"-1,0-1 1,1 0-1,-1-4-1820,-12-38 1829,15 50-1802,-1-1 1,0 1 0,1 0-1,-1 0 1,0 0-1,0 0 1,-1 0-1,1 1 1,-1-1-1,1 1 1,-1-1-1,0 1 1,0 0-28,1 1-12,0 0 1,0 0-1,1 0 1,-1 0-1,-1 1 1,1-1-1,0 1 1,0-1-1,0 1 1,0 0-1,0 0 1,0 0-1,0 0 1,-1 0-1,1 0 1,0 0-1,0 1 1,0-1-1,0 1 1,0 0-1,0-1 1,0 1-1,0 0 1,0 0-1,0 0 1,1 1-1,-1-1 1,0 0-1,1 1 1,-1-1-1,1 1 0,-1-1 1,0 2 11,-4 5-50,0 0 0,0 0 1,1 0-1,0 1 0,1 0 0,-4 9 50,0 3-22,1 0 0,1 1-1,1 0 1,1 0 0,0 14 22,2-22 41,2 0 0,0 0 0,0 1 0,1-1 0,1 0 1,0-1-1,1 1 0,1 0 0,3 8-41,-6-20 20,-1 1 1,1-1 0,0 0-1,0 0 1,0 0-1,1 0 1,-1 0-1,0 0 1,1 0 0,0 0-1,-1 0 1,1-1-1,0 1 1,0-1-1,0 1 1,0-1 0,0 0-1,0 0 1,0 0-1,0 0 1,0 0-1,0 0 1,3 0-21,-3-1 21,1 0-1,0 0 1,-1-1-1,1 1 1,0-1 0,-1 0-1,1 1 1,-1-1-1,1 0 1,-1-1 0,0 1-1,1 0 1,-1-1-1,0 1 1,0-1-1,0 0 1,0 1 0,0-1-1,0 0 1,0 0-1,-1-1-20,11-12-57,-1 0 0,0-1 0,-1-1-1,-1 0 1,-1 0 0,0-1-1,2-8 58,6-25-1405,-2 0 0,-1-6 1405,-4 3-1441,-1 0 0,-3 0-1,-2-30 1442,-4 14 327,-5-22-327,2 70 1321,-1 32 410,-2 42 222,12 437 1828,-4-458-3647,-2-20-95,1 0 0,1-1 1,0 1-1,0 0 0,1-1 1,0 1-1,1-1 0,1 4-39,-4-14-30,0 1 0,0-1-1,0 0 1,0 1 0,1-1 0,-1 0-1,0 1 1,0-1 0,0 0 0,0 0-1,0 1 1,1-1 0,-1 0 0,0 1-1,0-1 1,0 0 0,1 0 0,-1 1-1,0-1 1,0 0 0,1 0 0,-1 0-1,0 1 1,1-1 0,-1 0 0,0 0-1,1 0 1,-1 0 0,0 0 0,0 0-1,1 0 1,-1 0 0,0 0 0,1 0-1,-1 0 1,0 0 0,1 0 0,-1 0-1,0 0 1,1 0 0,-1 0 0,0 0-1,1 0 1,-1 0 0,1 0 30,10-17-1560,4-25-1371,-3-2 11,3-8 1393</inkml:trace>
  <inkml:trace contextRef="#ctx0" brushRef="#br0" timeOffset="407.229">7544 1612 4969,'7'23'4844,"-6"20"-2252,-2-20-1275,2-5-607,9 121 3044,-8-120-3221,2 1 0,0-1-1,1-1 1,1 1 0,0-1 0,2 1-533,-7-17 86,0 1-1,0-1 1,1 0-1,-1 1 1,0-1-1,1 0 1,0 0-1,-1 0 1,1-1-1,0 1 1,0 0-1,0 0 1,0-1-1,0 0 1,1 1-1,-1-1 1,0 0-1,2 1-85,-2-2 46,0 0 0,0 0 0,0 1 1,0-1-1,0-1 0,0 1 0,0 0 0,0 0 0,0-1 0,0 1 0,-1-1 0,1 0 0,0 1 0,0-1 0,0 0 0,-1 0 0,1 0 0,0 0 0,-1 0 1,1-1-1,-1 1 0,0 0 0,1-1 0,0 0-46,6-8 85,0-1 1,-1 1 0,0-2-1,-1 1 1,0-1 0,0 0-1,-2 0 1,1 0 0,-2 0-1,1-1 1,-2 0-1,1-8-85,0-2-59,-1-1 0,-1 0 0,-1 1 0,-1-1 0,-1 0 0,-3-11 59,3 25-202,0 0 0,0 0 0,-1 0-1,-1 0 1,-3-6 202,6 14-98,1 0 0,-1 1 0,0-1 0,0 0 0,0 1 0,0-1-1,-1 1 1,1 0 0,0-1 0,-1 1 0,1 0 0,-1 0 0,1-1 0,-1 1 0,1 0-1,-1 1 1,0-1 0,1 0 0,-1 0 0,0 1 0,0-1 0,0 1 0,0-1-1,1 1 1,-1 0 0,0 0 0,0 0 0,0 0 0,0 0 0,0 0 0,0 1 0,1-1-1,-2 1 99,-26 14-3290,-1 8 1539</inkml:trace>
  <inkml:trace contextRef="#ctx0" brushRef="#br0" timeOffset="-24834.539">27 141 9634,'-13'-8'7172,"11"25"-4415,1 7-3079,-7 94 629,6 0 0,4 0 0,6 2-307,-4-89 24,2 1 1,0-1-1,5 7-24,-9-28 3,2 0 0,0 0-1,0-1 1,0 0 0,1 0 0,1 0 0,-1 0-1,2-1 1,-1 0 0,1 0 0,7 6-3,-12-11-3,1-1 1,0 0-1,-1 0 1,1-1-1,0 1 1,0-1-1,0 1 1,0-1-1,0 0 1,1 0-1,-1 0 1,0-1-1,0 1 1,1-1-1,-1 0 1,0 1-1,1-2 1,-1 1-1,0 0 1,1-1-1,-1 1 1,0-1 0,0 0-1,0 0 1,1 0-1,-1-1 1,0 1-1,0-1 1,0 1 2,2-3 11,1-1 0,0 1 1,-1-1-1,0 0 1,0 0-1,0 0 0,-1-1 1,0 0-1,0 0 1,0 0-1,-1 0 0,0 0 1,1-3-12,4-11 41,-1 0 0,-1-1 0,0 0 0,-2 0-1,-1-1 1,0 1 0,-1-1 0,-2 1 0,0-1 0,-1 0 0,-2 1 0,0-1 0,-1 1 0,-2-3-41,-5 2 66,11 22-68,0-1 1,-1 1-1,1 0 1,0 0-1,-1-1 1,1 1-1,0 0 1,-1 0-1,1-1 1,-1 1-1,1 0 1,0 0-1,-1 0 1,1 0-1,0 0 1,-1 0-1,1 0 1,-1 0-1,1 0 1,0 0-1,-1 0 1,1 0-1,-1 0 1,1 0-1,-1 0 1,1 0-1,0 0 1,-1 0-1,1 0 1,-1 1 1,0 0-12,-1 1 0,1-1 0,-1 1 0,1 0 0,0 0 0,0 0 1,0 0-1,0-1 0,0 2 0,0-1 0,0 0 0,1 0 0,-1 0 0,1 0 1,-1 0-1,1 2 12,-5 28-43,2-1-1,1 1 1,1-1 0,2 4 43,0-19-18,1 0 0,0-1 0,1 1 0,0-1 0,1 0 0,1 0 0,1 0 0,0-1 0,2 3 18,-7-13-168,1-1 0,0 0 1,0 1-1,0-1 0,0 0 0,1 0 1,-1-1-1,1 1 0,-1 0 0,1-1 1,0 0-1,0 1 0,0-1 0,1 0 0,-1-1 1,0 1-1,1 0 0,-1-1 0,1 0 1,-1 0-1,1 0 0,0 0 0,-1-1 1,1 1-1,0-1 0,0 0 0,-1 0 0,1-1 1,0 1-1,1-1 168,26-8-1023</inkml:trace>
  <inkml:trace contextRef="#ctx0" brushRef="#br0" timeOffset="-23983.476">631 547 8050,'-31'-24'6726,"-5"7"-3634,34 16-3056,0 1 0,-1-1-1,1 1 1,0-1-1,0 1 1,-1 0 0,1 0-1,0 0 1,0 0-1,-1 1 1,1-1-1,0 0 1,0 1 0,0 0-1,0-1 1,-1 1-1,1 0 1,0 0 0,0 0-1,1 0 1,-1 1-1,0-1 1,0 0-1,0 1 1,1 0 0,-1-1-1,1 1 1,-1 0-1,1-1 1,0 1 0,0 0-1,0 0 1,-1 1-36,-2 8-22,0 0 0,0 0 0,1 1 0,1-1 1,0 1-1,0-1 0,1 1 0,0 11 22,2 9-48,0 1 0,5 19 48,-4-40-11,0-1-1,1 1 1,1-1 0,0 0 0,2 4 11,-5-13 0,0 1 0,1 0 0,-1-1 0,1 1 0,0-1 0,-1 0 0,1 1 0,0-1 0,1 0 0,-1 0 0,1 0 0,-2-1 3,0-1 0,0 1 0,0-1 0,0 1 1,0-1-1,0 0 0,0 1 0,0-1 0,0 0 1,1 0-1,-1 0 0,0 0 0,0 0 0,0 0 1,0 0-1,1 0 0,-1 0 0,0-1 0,0 1 1,0 0-1,0-1 0,0 1 0,0-1 0,0 1 0,0-1 1,1 0-4,1-2 16,1 0 0,-1 0 0,-1 0 1,1 0-1,0 0 0,-1-1 0,1 1 0,-1-1 1,0 1-1,0-1 0,-1 0 0,1 0 1,-1 0-1,0 0-16,15-64 133,-13 52-107,6-30 31,-4 16-28,1-1 0,2 1 1,0 0-1,3 0-29,-4 20-174,-1 14-40,0 18-114,17 117-395,-15-76 237,4-1 0,7 21 486,-19-83 0,9 25 45,-9-25-43,0 0 0,0 1 0,1-1-1,-1 0 1,0 1 0,0-1-1,0 0 1,0 1 0,0-1-1,0 0 1,0 1 0,1-1 0,-1 0-1,0 0 1,0 1 0,1-1-1,-1 0 1,0 1 0,0-1-1,1 0 1,-1 0 0,0 0 0,0 1-1,1-1 1,-1 0 0,0 0-1,1 0 1,-1 0 0,0 0-1,1 0 1,-1 1 0,0-1 0,1 0-1,-1 0 1,0 0 0,1 0-1,-1 0 1,1 0 0,-1 0-1,0-1 1,1 1 0,-1 0 0,0 0-1,1 0 1,-1 0 0,0 0-1,0 0 1,1-1 0,-1 1-1,0 0 1,1 0 0,-1 0 0,0-1-1,0 1 1,1 0 0,-1-1-1,0 1 1,0 0 0,0 0-1,1-1 1,-1 1 0,0 0 0,0-1-1,0 1 1,0 0 0,0-1-1,0 1 1,0-1-2,6-15 89,-2 0 0,0-1 0,-1 0 0,0 0 0,-2 0 0,0-5-89,4-26 118,-2 29-75,-2-4 11,2 1 0,1-1-1,1 1 1,1 0 0,0 1-1,2-1 1,2-3-54,-8 23 10,-1 0 0,0 0 0,0-1 0,1 1 0,-1 0 0,1 0 0,0 1 0,0-1 0,-1 0 0,1 1 0,0-1 0,0 1 0,1-1 0,-1 1 0,0 0 0,0 0 0,1 0 0,-1 0 0,0 0 0,1 1 0,-1-1 0,1 1 0,-1 0 0,1-1 0,-1 1 0,1 0 0,-1 0-1,1 1 1,-1-1 0,1 0 0,-1 1 0,1 0 0,-1 0 0,2 0-10,1 1 37,0 1 0,1-1-1,-2 1 1,1 0-1,0 1 1,0-1 0,-1 1-1,0 0 1,0 0 0,0 0-1,0 1 1,-1-1-1,1 1 1,1 3-37,-1 1 39,-1 0 0,1 0-1,-1 0 1,-1 0 0,0 1-1,0-1 1,-1 1 0,0-1 0,-1 1-1,0-1 1,0 1 0,-1 0-1,0-1 1,-1 1 0,0-1 0,-1 0-1,1 0 1,-2 0 0,1 0 0,-1 0-1,-1-1 1,0 1 0,0-1-1,0 0 1,-1-1 0,0 1 0,-7 4-39,-15 3 18,20-11-271,29-1 301,-14-3 53,1 0 0,0-1-1,0 0 1,-1 0 0,1 0 0,0-1 0,-1 0-1,1-1 1,-1 0 0,0 0 0,0-1 0,0 1-1,-1-2 1,1 1 0,-1-1 0,0 0 0,0 0-101,11-10 247,0 0 1,-2-1 0,0 0 0,0-1 0,-2-1 0,0-1 0,2-6-248,-8 14 58,-2-1 1,1 1 0,-2-1-1,0 0 1,0-1 0,-1 1-1,0-1 1,-1 1 0,-1-1-1,0 0 1,-1 1 0,0-1-1,-1-6-58,1 17 15,0 0 0,-1 0 0,1 0 0,-1 0 0,1 0 0,-1 0 0,1 0 0,-1 0 0,0 1 0,0-1 0,0 0 0,0 0 0,-1 0-15,2 1 6,-1 1-1,1-1 1,-1 1-1,0 0 0,1-1 1,-1 1-1,1 0 0,-1-1 1,0 1-1,1 0 1,-1 0-1,1 0 0,-1-1 1,0 1-1,1 0 0,-1 0 1,0 0-1,1 0 1,-1 0-1,0 0 0,1 0 1,-1 1-1,0-1 0,1 0 1,-2 0-6,0 2 2,-1-1-1,0 1 1,1 0 0,-1 0-1,1 0 1,-1 0 0,1 0 0,0 0-1,0 1 1,0-1 0,0 1-1,0 0 1,1-1 0,-1 2-2,-4 8-25,0 1 1,1 0-1,1 1 1,0-1 0,1 1-1,0-1 1,1 1-1,0 14 25,2-17-20,-1 0-1,2 0 1,0 0 0,0 0-1,1 0 1,0 0-1,1 0 1,0 0 0,1-1-1,0 0 1,3 6 20,-5-12-12,0-1 1,1 1-1,-1-1 1,1 0-1,0 0 1,-1 0-1,2 0 1,-1 0-1,0 0 1,0-1-1,1 0 1,0 1-1,-1-1 1,1-1-1,0 1 1,0 0-1,0-1 1,0 0-1,2 0 12,-1 0-27,1 0 0,-1-1 0,1 0 0,-1-1 0,1 1-1,-1-1 1,0 0 0,0 0 0,1 0 0,-1-1 0,0 0 0,0 0 0,0 0-1,0-1 1,0 0 27,30-22-109</inkml:trace>
  <inkml:trace contextRef="#ctx0" brushRef="#br0" timeOffset="-22212.945">4356 213 7986,'-6'-12'3632,"4"9"-1231,-1 0-729,3 16-375,1 10-233,2 20-536,0 14-72,-1 15-104,1 3-64,-3 10-104,0-5-32,-2-2-64,0-7-8,1-24-16,1-9-232,2-22-776,1-14-2513,6-22 2289</inkml:trace>
  <inkml:trace contextRef="#ctx0" brushRef="#br0" timeOffset="-21848.825">4568 479 9114,'-7'27'2789,"1"1"0,2 0-1,-2 22-2788,5-21 267,0-1-1,2 1 0,1-1 0,1 0 0,2 1 0,1 1-266,-4-24 33,0 0 0,0-1 0,0 1 1,1 0-1,0-1 0,0 0 0,0 0 0,0 0 0,4 4-33,-6-8 11,0 0 0,0 1 0,1-1 1,-1 0-1,0 0 0,0-1 0,0 1 1,1 0-1,-1 0 0,0-1 0,1 1 1,-1 0-1,1-1 0,-1 0 0,1 1 1,-1-1-1,1 0 0,-1 1 0,1-1 1,-1 0-1,1 0 0,-1-1 0,1 1 1,-1 0-1,1 0 0,-1-1 0,1 1 0,-1-1 1,1 1-1,-1-1 0,0 1 0,1-1 1,-1 0-1,0 0 0,1 0 0,-1 0 1,0 0-1,0 0 0,0 0 0,0 0 1,0 0-1,0-1-11,4-5 76,0 0 1,0 0 0,-1 0-1,0 0 1,0-1-1,-1 0 1,0 0-1,0 0 1,-1 0 0,0 0-1,0-3-76,2-10 179,-2-1-1,0 0 1,-1-19-179,-1 39 0,-1-20 185,0-1 0,-4-16-185,5 34-23,-1 0 1,0 1-1,-1-1 0,1 0 1,-1 0-1,0 1 0,0-1 1,0 1-1,0 0 0,-1-1 1,0 1-1,0 0 1,0 1-1,0-1 0,-3-2 23,4 5-124,1 0 0,-1 1 0,1-1-1,-1 0 1,0 1 0,1-1 0,-1 1 0,0-1 0,1 1-1,-1 0 1,0 0 0,1 0 0,-1 0 0,0 0-1,0 0 1,1 0 0,-2 1 124,-7 5-716</inkml:trace>
  <inkml:trace contextRef="#ctx0" brushRef="#br0" timeOffset="-21231.268">4809 535 6665,'4'7'978,"0"-1"-1,0 1 1,0 0-1,-1 1 1,0-1-1,0 1-977,4 18 1891,-1-1-1,1 11-1890,3 12 1762,-4-18-742,-5-20-521,1 0-1,0-1 1,1 1 0,-1-1 0,2 1 0,0-1 0,3 5-499,-7-14 23,0 1-1,1-1 1,-1 0 0,0 0-1,1 0 1,-1 0 0,0 0 0,1 0-1,-1 0 1,0 0 0,1 0-1,-1 0 1,1 0 0,-1 0 0,0 0-1,1 0 1,-1-1 0,0 1 0,1 0-1,-1 0 1,0 0 0,0 0-1,1-1 1,-1 1 0,0 0 0,1 0-1,-1-1 1,0 1 0,0 0-1,1 0 1,-1-1 0,0 1 0,0 0-1,0-1 1,0 1 0,1 0 0,-1-1-1,0 1 1,0 0 0,0-1-1,0 1 1,0 0 0,0-1 0,0 1-1,0-1-22,8-18 121,-8 18-81,15-46 445,3-22-485,-8 27-10,2 2 0,4-8 10,-15 47-25,-1 1-1,0-1 1,0 0 0,0 1-1,1-1 1,-1 0-1,0 1 1,0-1 0,1 1-1,-1-1 1,1 0-1,-1 1 1,0-1 0,1 1-1,-1-1 1,1 1-1,-1 0 1,1-1 0,0 1-1,-1-1 1,1 1-1,-1 0 1,1 0 0,0-1 25,8 11-454,3 30 17,-11-34 425,5 18-74,-2-5 46,1 0 0,0 0 1,4 5 39,-8-21-7,1 1-1,-1-1 1,1 1 0,0-1 0,0 1 0,0-1 0,0 0 0,1 0 0,-1 0-1,1 0 1,0-1 0,0 1 0,0-1 0,0 0 0,0 1 0,1-1 0,-1-1-1,3 2 8,-4-2 16,0-1 0,0 0-1,0 0 1,0 0-1,0 0 1,0 0-1,0 0 1,0 0-1,0-1 1,1 1-1,-1-1 1,0 1-1,-1-1 1,1 0-1,0 0 1,0 0-1,0 0 1,0 0-1,-1 0 1,1 0 0,0-1-1,-1 1 1,1-1-1,-1 1 1,0-1-1,1 0 1,-1 1-1,0-1 1,0 0-1,0 0 1,0 0-16,3-6 72,0 0 0,0 0 0,-1 0 0,0-1 0,-1 1 0,0-1 0,0 0-72,6-89 268,5 104-440,-11-4 162,0 0 1,1 0-1,-1-1 0,1 1 0,0-1 0,0 1 1,0-1-1,-1 0 0,4 0 10,-1-1 15,1-1 0,0 1 1,0-2-1,0 1 0,-1-1 0,1 1 1,-1-2-1,1 1 0,-1-1 0,0 1 1,0-1-1,0-1 0,0 1 0,0-1 1,-1 0-1,0 0 0,0 0 0,0 0 1,0-1-1,0 0 0,2-5-15,-2 5 30,0-1 1,0-1-1,-1 1 1,0 0-1,0-1 1,-1 0-1,1 1 1,-1-1-1,-1 0 1,1 0-1,-1 0 0,-1 0 1,1-1-1,-1 1 1,0 0-1,-1 0 1,0 0-1,0 0-30,1 6 0,0 1 1,0 0-1,0-1 0,0 1 0,0 0 1,0-1-1,0 1 0,0 0 0,-1-1 1,1 1-1,0 0 0,0-1 1,0 1-1,0 0 0,-1 0 0,1-1 1,0 1-1,0 0 0,-1 0 0,1-1 1,0 1-1,0 0 0,-1 0 0,1 0 1,0-1-1,-1 1 0,1 0 0,0 0 1,-1 0-1,1 0 0,0 0 0,-1 0 1,1 0-1,0 0 0,-1-1 0,1 1 1,0 0-1,-1 1 0,1-1 0,0 0 1,-1 0-1,1 0 0,0 0 1,-1 0-1,1 0 0,0 0 0,-1 0 1,1 1-1,0-1 0,-1 0 0,1 0 1,0 0-1,0 1 0,-1-1 0,1 0 1,0 0-1,0 1 0,-1-1 0,1 0 1,0 1-1,0-1 0,0 0 0,0 1 1,-1-1-1,-13 22-158,6-2 92,1 1 0,1 0 0,0 0 0,2 0 0,0 0 0,2 1 0,0-1 0,1 1 0,2 12 66,0-19-12,0-1 0,1 1 0,0-1 0,2 0 0,-1 0 0,2 0 0,0-1 0,0 1 0,1-1 0,1 0 0,0-1 0,1 0 0,1 0 0,6 8 12,-11-16 0,1 1 0,0-1-1,0 0 1,0 0 0,0-1 0,0 1-1,1-1 1,0 0 0,0-1-1,-1 0 1,1 1 0,1-2 0,-5 0 5,0 0 0,1-1 0,-1 0 0,0 1 0,1-1 1,-1 0-1,0 0 0,1-1 0,-1 1 0,0 0 0,0-1 0,1 1 0,-1-1 0,0 0 1,0 0-1,0 0 0,0 0 0,0 0 0,0 0 0,0 0 0,0-1 0,0 1 1,-1-1-1,1 1 0,0-1 0,-1 0 0,0 0 0,1 0 0,-1 0 0,0 0 0,0 0 1,0 0-1,0 0-5,7-19 42,-1 1 0,-1-2 0,-1 1 0,0-1 0,-2 1 0,0-8-42,0 2 16,1 0 0,1 1 1,5-12-17,-7 29-6,0-1 1,2 1-1,-1 0 0,1 0 1,0 0-1,1 1 0,-1 0 0,2 0 1,-1 0-1,1 1 0,3-2 6,-1 1-31,0 1-1,0 0 0,1 1 0,0 0 1,0 1-1,1 0 0,-1 0 0,1 1 1,0 0-1,3 1 32,18-5 52</inkml:trace>
  <inkml:trace contextRef="#ctx0" brushRef="#br0" timeOffset="-23299.695">2436 162 8474,'-3'-26'3841,"2"17"-1704,3 18-504,24 222 807,-6 76-2440,-20-291 138,0-10-63,0-1 0,1 1 0,-1 0 1,1-1-1,0 1 0,1-1 0,0 1-75,2-1 186,0-12-113,2-14-11,3-28 82,13-46-48,-21 92-102,0 0 1,0 1-1,0-1 1,0 0-1,1 0 1,-1 1-1,1-1 1,0 1-1,-1-1 1,1 1-1,0 0 1,1 0-1,-1 0 1,0 0-1,1 0 1,1-1 5,-2 2-5,0 0 0,0 0 0,0 0 0,1 1 0,-1-1 0,0 1 1,1-1-1,-1 1 0,0 0 0,1 0 0,-1 0 0,0 0 0,0 1 0,1-1 0,-1 0 1,0 1-1,1 0 5,2 1 8,0 0 1,-1 0-1,0 0 1,1 1-1,-1-1 1,0 1-1,0 0 1,-1 1-1,1-1 1,-1 1 0,1-1-1,-1 1 1,0 0-1,-1 0 1,1 0-1,-1 1 1,1-1-1,0 3-8,-1-1 27,-1 0 0,1 0 0,-1 0 0,0 0-1,0 0 1,-1 0 0,0 0 0,0 0 0,-1 1 0,1-1 0,-1 0-1,-1 0 1,1 0 0,-1-1 0,0 1 0,0 0 0,-1-1 0,1 1-1,-1-1 1,-4 5-27,0 0 50,0 0 0,-1 0 0,-1-1 0,0-1 0,0 1 0,0-1 0,-1-1 0,0 0 0,-1 0-1,0-1-49,9-5-53,1 0-1,-1 1 0,0-1 0,0 0 0,0 0 1,0-1-1,0 1 0,0 0 0,-1-1 0,1 1 1,0-1-1,0 0 0,0 1 0,-1-1 0,1 0 0,0-1 1,0 1-1,0 0 0,0-1 0,-1 1 0,1-1 1,0 1-1,0-1 0,0 0 0,0 0 0,0 0 1,0 0-1,0 0 0,1-1 0,-1 1 0,0 0 0,1-1 1,-1 0-1,1 1 0,-1-1 0,1 0 0,0 1 1,-1-1-1,1 0 0,0 0 0,0 0 0,1 0 1,-2-2 53,-5-24-563</inkml:trace>
  <inkml:trace contextRef="#ctx0" brushRef="#br0" timeOffset="-22949.896">2765 1 10146,'1'-1'4681,"-1"17"-2200,0 7-289,0 21-559,1 11-465,4 24-432,-5 13-104,2 15-272,0 10-80,-4 5-120,2-3-32,-3-12-48,3-12-8,0-28-240,1-8-304,2-21-832,0-12-96,-2-21 751</inkml:trace>
  <inkml:trace contextRef="#ctx0" brushRef="#br0" timeOffset="-22556.415">3150 546 11170,'-2'13'9117,"2"-18"-6241,0-18-2851,0 18-1,-1 0 0,1 1 0,-1-1 0,0 0 0,-1 1 0,1-1 0,-1 0 0,0 1 1,0 0-1,-1-2-24,2 5-24,1-1 1,-1 1-1,0 0 1,0 0-1,0 0 1,0 0-1,0 0 1,0 0-1,0 0 0,0 0 1,-1 0-1,1 0 1,0 1-1,-1-1 1,1 0-1,0 1 1,-1-1-1,1 1 1,-1 0-1,1-1 1,0 1-1,-1 0 1,1 0-1,-1 0 1,1 0-1,-1 0 1,1 0-1,-1 1 1,1-1-1,-1 0 1,1 1-1,0-1 1,-1 1-1,1-1 1,0 1-1,-1 0 0,1-1 1,0 1-1,-1 1 24,-4 2-100,2 0-1,-1 0 1,0 0-1,1 1 0,0 0 1,0 0-1,0 0 1,1 0-1,-1 1 0,1-1 1,1 1-1,-1 0 1,1 0-1,0 0 0,0 0 1,0 2 100,-1 9-37,0-1 0,0 1 0,2 0 1,0 0-1,1 10 37,1-17 48,0 0 1,0 0 0,1 0-1,0 0 1,1 0-1,0 0 1,0-1 0,1 1-1,0-1 1,1 0-1,0 0 1,1-1 0,6 9-49,-8-13 18,0 1 1,0-1-1,1 0 0,0 0 1,0 0-1,0-1 1,0 0-1,0 0 1,1 0-1,0 0 1,-1-1-1,1 0 1,0 0-1,0-1 0,0 0 1,0 0-1,0 0 1,0 0-1,0-1 1,1 0-1,-1-1 1,0 1-1,5-2-18,-6 1-78,0 0-1,0-1 1,0 1-1,-1-1 1,1 0-1,3-2 79,30-23-267</inkml:trace>
  <inkml:trace contextRef="#ctx0" brushRef="#br0" timeOffset="-12348.373">963 1014 9402,'-38'-49'3263,"37"48"-3196,0 0 0,1 0 0,-1 0 0,0 0 0,0 0 0,0 0 0,0 0 0,-1 0 0,1 0 0,0 0 0,0 1-1,0-1 1,-1 0 0,1 1 0,0-1 0,-1 1 0,1 0 0,0-1 0,-1 1 0,1 0 0,-1 0 0,1 0 0,0 0 0,-1 0 0,1 0-1,-1 0 1,1 0 0,0 0 0,-1 1 0,1-1 0,-1 1 0,1-1 0,0 1 0,0-1 0,-1 1 0,1 0 0,0 0 0,0 0 0,0-1-1,0 1 1,0 0 0,0 0 0,0 1 0,0-1 0,0 0 0,0 0 0,1 0 0,-1 1 0,0-1 0,1 0 0,-1 1-67,-4 8 86,1 0 1,0 0 0,0 1 0,1-1 0,-1 6-87,4-15 4,-9 37 178,2 1 0,2 0 1,1 20-183,3-38 81,1 0 1,1-1 0,1 1 0,1 0-1,1 0 1,0-1 0,5 10-82,-8-26 13,1 1 1,0-1-1,0 1 1,0-1-1,1 0 1,0 0 0,0 0-1,2 3-13,-4-6 5,0 0 0,0 0 0,0-1 0,0 1 0,0 0 0,0-1 0,0 1 1,0-1-1,0 1 0,0-1 0,0 0 0,0 1 0,0-1 0,0 0 0,0 0 0,0 1 0,0-1 0,0 0 0,0 0 0,1 0 0,-1-1 0,0 1 0,0 0 1,0 0-1,0-1 0,0 1 0,0 0 0,0-1 0,0 1 0,0-1 0,0 1 0,0-1 0,0 0 0,0 1 0,0-1 0,-1 0 0,1 0 0,0 0 0,0 1 1,-1-2-7,7-5 48,-1-1 0,-1 0 0,1 0 0,-1 0-1,-1-1 1,0 0 0,0 0 0,-1 0 0,0 0-1,0 0-46,3-13 44,-2 1-1,0-1 0,0-20-43,-3 26-71,-1 0-1,0-1 1,-2 1-1,0 0 1,-2-6 71,3 14-58,-1 0 0,-1 0 0,0 0 0,0 0-1,0 0 1,-1 1 0,0-1 0,-1 1 0,1 0 0,-2 0 0,1 0 58,3 6-75,1-1 1,0 1 0,-1 0-1,1 0 1,-1-1 0,1 1-1,-1 0 1,0 0 0,1 0-1,-1 1 1,0-1-1,0 0 1,0 1 0,1-1-1,-1 1 1,0 0 0,0-1-1,0 1 1,0 0 0,0 0-1,0 0 1,0 0-1,0 1 1,0-1 0,0 0-1,1 1 1,-1 0 0,0-1-1,0 1 1,0 0 0,1 0-1,-1 0 1,0 0-1,1 0 1,-1 0 0,1 0-1,-1 1 1,1-1 0,0 1-1,0-1 1,-1 1 0,1-1-1,0 1 1,0-1 0,0 1-1,1 0 1,-1 0-1,0 0 1,1-1 0,-1 1-1,1 0 1,0 0 0,-1 0-1,1 0 1,0 0 0,0 0-1,0 0 1,0 0 74,0-1-152,1 0 1,-1-1 0,0 1-1,0 0 1,0 0 0,1 0-1,-1 0 1,1 0 0,-1-1-1,0 1 1,1 0-1,-1 0 1,1 0 0,0-1-1,-1 1 1,1 0 0,0-1-1,-1 1 1,1-1-1,0 1 1,-1-1 0,1 1-1,0-1 1,0 1 0,0-1-1,0 0 1,-1 0 0,1 1-1,0-1 1,0 0-1,0 0 1,0 0 0,0 0-1,0 0 1,0 0 0,0 0-1,0 0 1,-1 0-1,1 0 1,1-1 151,42-8-3104,-38 8 2923,1-1 465,0 0 0,0 1 0,-1 0 0,1 0 0,0 0 0,0 1 0,0 0-1,4 1-283,-8 0 243,1 0-1,-1 0 1,1 0-1,-1 0 1,0 1-1,0-1 0,0 1 1,0 0-1,0 0 1,0 0-1,0 0 0,0 0 1,-1 1-1,1-1 1,-1 1-1,0 0 1,2 2-243,22 37 1791,-2 1 0,-1 1 1,-3 1-1,5 18-1791,-6-18 1804,-10-82-282,4-30-1330,16-75-430,-2 50-3415,-10 51 2136</inkml:trace>
  <inkml:trace contextRef="#ctx0" brushRef="#br0" timeOffset="-11831.421">1503 1202 9378,'-1'-9'6426,"-2"-21"-981,2 22-5492,-1 1-1,1 0 1,-1 1-1,0-1 1,-1 0-1,0 1 1,0-1-1,0 1 1,-1 0-1,0 0 1,0 0-1,-5-5 48,6 8-80,0 0 1,0 1-1,0-1 1,0 1-1,0-1 0,-1 1 1,1 0-1,-1 0 0,1 1 1,-3-1 79,5 1-59,0 1 0,-1 0 0,1 0 0,-1-1 0,1 1 0,0 0 1,-1 0-1,1 1 0,-1-1 0,1 0 0,0 0 0,-1 1 0,1-1 0,0 1 0,-1-1 1,1 1-1,0 0 0,0-1 0,-1 1 0,1 0 0,0 0 0,0 0 0,0 0 0,0 0 1,0 0-1,0 0 0,0 0 0,1 0 0,-1 0 0,0 1 0,0 0 59,-5 9-174,1 1 0,0 0 1,0 0-1,2 1 0,-1-1 0,2 1 0,-1 0 0,2 0 1,0 0-1,0 5 174,1 24-85,2 1 0,4 22 85,-5-53-2,10 57 21,-11-65 13,1 1 1,1-1 0,-1 0-1,0 0 1,1 0 0,0 0-1,0-1 1,0 1 0,1 0-1,-1-1 1,1 1 0,0-1-1,1 2-32,-3-4 31,0-1 0,0 1 1,0-1-1,1 1 0,-1-1 0,0 1 0,0-1 0,0 0 0,0 0 0,0 1 0,0-1 1,1 0-1,-1 0 0,0 0 0,0 0 0,0 0 0,0-1 0,0 1 0,1 0 0,-1 0 1,0-1-1,0 1 0,0-1 0,0 1 0,0-1 0,0 1 0,0-1 0,0 0 0,0 1 1,0-1-1,-1 0 0,1 0 0,0 0 0,0 0 0,0 0-31,23-33 681,-16 16-538,0-1-1,-1 0 1,-1 0 0,0-1 0,-2 1 0,0-1-1,-1-5-142,2-31-360,-1-54 360,-5 103-265,1 9 70,-2 18-31,1 33 70,3-28 158,2 0 0,1 0 0,0 0 0,2-1-1,1 0 1,1 0 0,1-1 0,8 13-2,-17-34 4,0 0 0,0 0 0,0-1 0,0 1 0,0 0 0,0 0 0,0-1 0,0 1 0,1-1 0,-1 1 0,1-1 0,-1 0 0,1 0 0,0 1 0,-1-1 0,1 0 0,0 0 0,0-1 0,0 1 0,0 0 0,0-1 0,0 1 0,0-1 0,0 1 1,0-1-1,0 0 0,0 0 0,0 0 0,0 0 0,0 0 0,0-1 0,0 1-4,1-1 194,1-1 0,-1 0 0,0 1 1,0-1-1,0 0 0,-1-1 1,1 1-1,0 0 0,-1-1 0,0 0 1,1 1-1,-1-1 0,0 0 0,0 0 1,-1 0-1,1 0 0,0-3-194,7-17 1274</inkml:trace>
  <inkml:trace contextRef="#ctx0" brushRef="#br0" timeOffset="-11096.03">1315 1271 7922,'1'2'400,"0"0"1,0-1-1,0 1 1,0-1-1,0 1 1,0-1-1,1 0 1,-1 1-1,0-1 1,1 0-1,-1 0 1,1 0-1,0 0 1,-1 0-1,1-1 1,0 1-1,-1 0 1,1-1-1,0 1 1,1-1-401,0 1 321,1-1-1,0 0 1,-1 0 0,1 0 0,0-1-1,-1 1 1,1-1 0,0 0 0,-1 0 0,2-1-321,6-2 364,0-2 1,0 1-1,-1-1 1,1-1 0,-1 0-1,0-1-364,6-5 320,0-1 0,-1-1-1,0-1 1,-1 0 0,-1-1-1,4-6-319,-12 15 16,0 1-1,-1-1 1,0 0-1,0 0 1,-1-1-1,1 1 1,-2-1-1,1 1 1,-2-1-1,1 0 1,-1 0-1,0 0 1,-1 0-1,0 0 1,0 0-1,-1-3-15,0 10-43,1-1 0,-1 1 0,1 0 0,-1 0 1,0 0-1,0 0 0,0 0 0,0 0 0,0 0 0,0 0 0,0 0 0,-1 0 1,1 1-1,-1-1 0,1 0 0,-1 1 0,0-1 0,0 1 0,-1-1 43,1 1-46,1 1 0,-1-1-1,0 1 1,1 0-1,-1-1 1,0 1 0,1 0-1,-1 0 1,0 0-1,0 0 1,1 1 0,-1-1-1,0 0 1,1 1 0,-1-1-1,0 1 1,1 0-1,-1-1 1,1 1 0,-1 0-1,1 0 1,-1 0-1,1 0 1,0 0 0,0 0-1,-1 0 1,1 1 46,-9 8-119,0 1 0,1 1 0,0 0 0,0 0 0,2 0 0,-1 1 0,2 0 0,0 0 0,0 1 0,1 0 0,1 0 0,0 0 0,0 12 119,0-8-7,2 0 0,0 1 0,1 0 0,1-1 0,1 1 0,1-1-1,0 1 1,2-1 0,0 0 0,4 12 7,-5-21 50,1-1-1,0 0 1,1 1 0,0-1-1,0-1 1,0 1-1,1-1 1,0 0 0,1 0-1,4 3-49,-9-8 33,-1-1-1,1 1 0,0-1 1,0 1-1,1-1 0,-1 0 1,0 1-1,0-1 1,1 0-1,-1-1 0,0 1 1,1 0-1,-1-1 1,1 1-1,-1-1 0,1 0 1,-1 0-1,1 0 0,-1 0 1,1 0-1,-1 0 1,1-1-1,-1 1 0,1-1 1,-1 0-1,1 0 0,-1 0 1,0 0-1,0 0 1,1 0-1,-1-1 0,0 1 1,0-1-1,0 1 0,0-1 1,-1 0-1,1 0 1,0 0-1,-1 0 0,2-2-32,5-9 88,0 0 0,0-1 0,-2 0-1,0-1 1,0 0 0,3-14-88,-4 11-299,1-1 1,1 2-1,1-1 0,5-7 299,-13 25-39,0-1 0,0 1 0,0-1 0,0 1 0,1 0-1,-1-1 1,0 1 0,0-1 0,0 1 0,1-1 0,-1 1 0,0 0 0,0-1-1,1 1 1,-1 0 0,0-1 0,1 1 0,-1 0 0,0-1 0,1 1-1,-1 0 1,1 0 0,-1-1 0,1 1 0,-1 0 0,0 0 0,1 0 0,-1 0-1,1-1 1,-1 1 0,1 0 0,-1 0 0,1 0 0,-1 0 0,1 0 0,-1 0-1,1 0 1,-1 0 0,1 1 0,-1-1 0,0 0 0,1 0 0,0 0 39,0 2-78,0 0 1,0 0 0,0-1-1,0 1 1,-1 0 0,1 0-1,0 0 1,-1 0 0,1 0-1,-1 0 1,0 1 77,4 55-694,-4-45 622,-1 37-300,1-47 421,0 0-1,-1 0 1,1 1-1,-1-1 0,0 0 1,0 0-1,0 0 1,0 0-1,-1 0 0,1 0 1,-1 0-1,-1 1-48,3-4 38,-1-1 0,0 1 0,1 0-1,-1-1 1,1 1 0,-1 0 0,1-1 0,-1 1-1,1-1 1,-1 1 0,1-1 0,-1 1 0,1-1-1,0 1 1,-1-1 0,1 0 0,0 1 0,-1-1-1,1 1 1,0-1 0,0 0 0,0 1 0,0-1 0,0 0-1,-1 1 1,1-1 0,0 0 0,1 0-38,-8-26 472,3-3-268,1 1 0,2-1 1,1 1-1,1-1 0,3-18-204,-1 30 48,0 0-1,1 1 1,1-1 0,1 1-1,0 0 1,1 0-1,1 1 1,1 0 0,8-13-48,-12 23 241,-1 0 0,1 1 0,0 0 0,0 0 0,0 0 0,1 1 0,0-1 0,3 0-241,20-8 847</inkml:trace>
  <inkml:trace contextRef="#ctx0" brushRef="#br0" timeOffset="-10262.721">2065 1041 11426,'28'52'4531,"-28"-45"-1471,-8-10-1463,-9-8-250,13 6-1222,1 2-90,0 0-1,1 0 1,-1 0-1,0 0 1,-1 1-1,1 0 1,0-1 0,-3 0-35,5 3-18,0 0 1,0-1-1,0 1 0,-1 0 1,1 0-1,0 0 1,-1 0-1,1 0 1,0 0-1,0 0 0,-1 0 1,1 0-1,0 1 1,0-1-1,0 1 1,-1-1-1,1 1 0,0-1 1,0 1-1,0-1 1,0 1-1,0 0 1,0 0-1,0 0 0,0-1 1,0 1-1,0 0 1,1 0-1,-1 0 1,0 0-1,0 1 18,-9 13-149,1 1-1,0 1 1,1-1-1,1 1 1,0 1-1,1-1 1,1 1-1,1 0 1,1 0-1,0 1 1,1-1-1,1 1 1,1-1 0,1 4 149,-1-18 5,0 0 0,1 0 0,0 0 0,0 0 0,0 0 0,0 0 0,1 0 0,-1 0 0,2 2-5,-3-6 6,1 1 0,-1-1 0,0 1 0,1-1 0,-1 0 0,0 1 0,1-1 0,-1 1-1,1-1 1,-1 0 0,1 1 0,-1-1 0,1 0 0,-1 1 0,1-1 0,-1 0 0,1 0 0,-1 0 0,1 0 0,0 1 0,-1-1 0,1 0 0,-1 0 0,1 0 0,0 0-6,0-1 15,0 1 1,0-1-1,1 1 1,-1-1-1,0 1 0,0-1 1,0 0-1,0 0 1,0 1-1,0-1 1,0 0-1,0 0 1,0 0-1,-1 0 1,1 0-1,0-1-15,8-12 97,-1 1 0,0-1 1,-1-1-1,-1 1 0,4-15-97,20-83-68,-3 11-1040,-23 95 343,-1 11 370,0 18 120,-3-20 214,2 20 2,0 1-1,2 0 0,1-1 1,0 0-1,2 0 0,1-1 1,2 4 59,-9-24 16,-1-1 0,1 0 0,-1 1 0,1-1 0,0 0 0,0 0 0,-1 1 0,1-1 0,0 0 0,0 0 0,0 0 0,0 0 0,1 0 0,-1 0 0,0-1 0,0 1 0,0 0 0,1 0 0,-1-1 0,0 1 0,1-1 0,-1 1 0,1-1 0,-1 0 1,0 0-1,1 1 0,-1-1 0,1 0 0,-1 0 0,1 0 0,-1-1 0,1 1 0,-1 0 0,0 0 0,1-1 0,-1 1 0,1-1 0,-1 1 0,0-1 0,0 0 0,1 1 0,-1-1 0,0 0 0,0 0 0,0 0 0,0 0 0,1 0-16,4-5 117,0 1 0,-1-1 0,1 0 0,-1-1 0,0 1-1,-1-1 1,1 0 0,-1-1-117,13-25 71,-2-1 0,-2-1 0,-1 0 0,-1-1 0,-2 0 0,-2 0 1,-1-1-1,-2 0 0,-1 0 0,-2 0 0,-2-1 0,-2 1 0,-1 0 0,-5-20-71,8 53-51,1 1 0,-1 0 0,0-1 0,0 1 0,-1 0 0,1 0 0,-1 0 0,1 0 0,-1 0 0,0 0 0,-1-1 51,3 4-14,-1 0-1,1 0 1,0-1-1,-1 1 1,1 0-1,-1-1 1,1 1-1,0 0 1,-1 0-1,1 0 1,-1 0-1,1-1 1,-1 1-1,1 0 0,-1 0 1,1 0-1,0 0 1,-1 0-1,1 0 1,-1 0-1,1 0 1,-1 0-1,1 1 1,-1-1-1,1 0 1,-1 0 14,-12 14-318,6-1 234,1 1-1,0-1 1,1 1 0,1 0 0,0 0 0,1 0 0,0 3 84,-11 107-59,12-103 40,-5 74-15,4 37 34,4-104 81,0 0-1,2-1 0,2 0 0,0 1 1,1-2-1,2 1 0,2 3-80,-7-24 85,0 1-1,0 0 1,1-1-1,0 0 1,0 1-1,1-2 1,-1 1 0,5 3-85,-8-7 34,0-1 0,1 0 1,-1 0-1,1 0 0,-1 1 1,1-1-1,-1-1 0,1 1 1,0 0-1,0 0 1,-1 0-1,1-1 0,0 1 1,0-1-1,-1 0 0,1 1 1,0-1-1,0 0 0,0 0 1,0 0-1,0 0 0,0-1 1,-1 1-1,1 0 1,0-1-1,0 1 0,0-1 1,-1 0-1,1 0 0,0 1 1,-1-1-1,1 0 0,-1 0 1,1-1-1,0 1-34,4-5 101,0 0-1,0-1 1,-1 0 0,0 0-1,0 0 1,-1-1 0,1 1-1,2-9-100,26-70 248,-30 79-238,13-42-260,-3 0-1,-1-1 1,-3-1-1,-1 1 1,-3-1-1,-2 0 1,-3-1 0,-1 1-1,-5-15 251,-2 26-420,8 39 416,0 1 0,0-1 0,0 1 0,0-1 0,0 1 0,0-1 0,0 1 0,0-1 0,0 1 0,0-1 0,-1 1 0,1-1 0,0 1 0,0-1 0,-1 1 0,1-1 0,0 1 0,-1 0 0,1-1 0,0 1-1,-1 0 1,1-1 0,-1 1 0,1 0 0,0-1 0,-1 1 0,1 0 0,-1 0 0,1 0 0,-1-1 0,1 1 0,-1 0 0,1 0 0,-1 0 0,1 0 0,-1 0 0,1 0 0,-1 0 0,1 0 0,-1 0 0,1 0 0,-1 0 0,1 0 0,-1 0 0,1 0 0,-1 1 0,1-1 0,-1 0 0,1 0 0,0 1 0,-1-1 0,1 0 0,-1 0 0,1 1-1,0-1 1,-1 1 0,1-1 0,0 0 0,-1 1 0,1-1 0,0 1 0,-1-1 0,1 0 4,-16 28 35,8-8 24,1 1 0,1 0 0,1-1 0,1 2-1,0 6-58,-8 111 242,11-115-216,-1 12 25,-2 33 223,3 33-274,2-82 46,1 1-1,1-2 1,0 1-1,1 0 1,2-1-1,0 1 1,3 5-46,-6-18-21,-1-1 1,2 0-1,-1 0 0,0-1 1,1 1-1,0-1 0,0 1 1,1-1-1,0 0 1,0-1-1,0 1 0,0-1 1,0 0-1,1-1 0,0 1 1,0-1-1,0 0 0,0 0 1,0-1-1,1 0 0,-1 0 1,1 0-1,5 0 21,49-1-204</inkml:trace>
  <inkml:trace contextRef="#ctx0" brushRef="#br0" timeOffset="-9868.999">3713 1058 11466,'-5'55'9293,"7"-77"-6456,-1-17-2661,-4 22-125,-1 1 1,-1 0-1,0 0 1,-1 1-1,-4-7-51,10 21-21,0 1 0,-1-1 0,1 0-1,0 1 1,0-1 0,-1 1 0,1-1-1,0 1 1,-1-1 0,1 1 0,-1-1 0,1 1-1,0-1 1,-1 1 0,1 0 0,-1-1 0,0 1-1,1 0 1,-1-1 0,1 1 0,-1 0 0,1 0-1,-1-1 1,0 1 0,1 0 0,-1 0 0,1 0-1,-1 0 1,0 0 0,1 0 0,-1 0 21,-1 0-48,1 1 0,0 0 0,0-1 0,-1 1 0,1 0 0,0 0 1,0 0-1,0 0 0,0 0 0,0 0 0,0 0 0,0 0 0,1 0 0,-1 1 48,-21 41-883,21-42 870,-11 33-100,1 0 0,1 1 0,3 0 0,0 1 0,2-1 0,2 1 0,1 0 0,2 0 0,2 0 0,5 30 113,-6-59-4,0 0 0,0 0 1,1 0-1,0 0 0,1-1 0,0 1 0,0-1 0,0 1 1,0-1-1,2 2 4,-4-7-16,0 0 0,0 0 0,0 0 0,0 0-1,1 0 1,-1 0 0,0 0 0,0-1 0,1 1 0,-1 0 0,0-1 0,1 1 0,-1 0 0,0-1 0,1 0 0,-1 1 0,1-1 0,-1 0 0,1 0-1,0 0 17,1 0-60,0-1 0,0 0-1,-1 1 1,1-1-1,-1 0 1,1-1 0,-1 1-1,1 0 1,-1-1-1,1 1 1,-1-1 0,0 0-1,0 0 1,0 0-1,1-1 61,26-32-521,1-10 69</inkml:trace>
  <inkml:trace contextRef="#ctx0" brushRef="#br0" timeOffset="-9042.7">3870 1082 8770,'-5'44'6773,"2"42"-6773,3-59 745,2 0 1,1 0 0,0 0-1,3 0 1,0 0-1,2 1-745,6-1 768,-14-27-748,1 0 0,-1 1-1,1-1 1,-1 1 0,1-1 0,-1 0 0,1 1 0,-1-1 0,1 0 0,-1 0 0,1 0 0,0 1 0,-1-1 0,1 0 0,-1 0 0,1 0 0,0 0 0,-1 0 0,1 0 0,0 0 0,-1 0 0,1 0 0,-1 0 0,1-1 0,0 1 0,-1 0 0,1 0 0,-1 0 0,1-1 0,0 1 0,-1 0-1,1-1 1,-1 1 0,1-1 0,-1 1 0,0 0 0,1-1 0,-1 1 0,1-1 0,-1 1 0,0-1 0,1 1 0,-1-1 0,0 0 0,1 1 0,-1-1 0,0 1 0,0-1-20,7-12 82,0 0-1,-1 0 1,-1 0-1,0-1 1,-1 0-1,0 0 1,-1 0-1,0 0 1,-1-4-82,1-15-541,-1 0 0,-2 0 1,-3-20 540,3 44-185,-1-7-261,0-1-1,-1 1 0,-1 0 1,0 0-1,-1 0 0,-1 1 0,-2-3 447,7 18-15,0 0-1,0-1 1,0 1-1,0 0 1,0 0 0,0-1-1,0 1 1,0 0-1,0 0 1,0-1-1,0 1 1,0 0-1,0 0 1,0-1-1,-1 1 1,1 0-1,0 0 1,0 0-1,0-1 1,0 1-1,-1 0 1,1 0-1,0 0 1,0 0-1,0 0 1,-1-1-1,1 1 1,0 0-1,0 0 1,-1 0 0,1 0-1,0 0 1,0 0-1,-1 0 1,1 0-1,0 0 1,0 0-1,-1 0 1,1 0-1,0 0 1,0 0-1,-1 0 1,1 0-1,0 0 1,0 0-1,-1 0 1,1 0-1,0 0 1,0 1-1,0-1 1,-1 0 15,-6 17-329,0 32 92,5-13 156,1 0-1,3 0 0,1 1 82,-1-18 56,1-1 1,0 1-1,2-1 0,0 0 0,1 0 0,8 14-56,-12-28 78,-1 0 0,1-1 0,1 1 0,-1-1 0,1 1 0,-1-1-1,1 0 1,0 0 0,0 0 0,0-1 0,1 2-78,-3-4 45,0 1-1,0-1 1,0 1 0,1-1 0,-1 0-1,0 1 1,0-1 0,0 0 0,0 0-1,0 0 1,0 0 0,0 0 0,1 0 0,-1 0-1,0 0 1,0 0 0,0-1 0,0 1-1,0 0 1,0-1 0,0 1 0,0-1 0,0 1-1,0-1 1,0 1 0,0-1 0,0 0-1,0 1 1,0-1 0,-1 0 0,1 0 0,0 0-1,0 0 1,-1 0 0,1 0 0,-1 0-1,1 0 1,-1 0 0,1 0 0,-1 0-45,9-17 215,-2-1 1,0 1 0,-1-2-1,-1 1 1,-1-1-1,0 1 1,-2-1 0,1-10-216,5-35-53,-3 31-24,-4 22-4,0 0 0,1-1 0,0 1 0,1 0 0,1 0 1,0 1-1,0-1 0,4-5 81,-8 17-4,1 0 1,-1-1-1,0 1 0,0 0 1,0 0-1,0-1 1,1 1-1,-1 0 0,0 0 1,0-1-1,1 1 1,-1 0-1,0 0 0,0 0 1,1-1-1,-1 1 1,0 0-1,0 0 0,1 0 1,-1 0-1,0 0 1,1 0-1,-1 0 0,0 0 1,1 0-1,-1 0 0,0 0 1,1 0-1,-1 0 1,0 0-1,1 0 0,-1 0 1,0 0-1,0 0 1,1 0-1,-1 0 0,0 0 1,1 1-1,-1-1 1,0 0-1,0 0 0,1 0 1,-1 0 3,12 17-190,5 28-80,-16-41 262,15 45 28,11 29 172,-4 0 0,7 53-192,-30-129 2,2 34 204,-2-35-204,0 0-1,0-1 0,0 1 0,0 0 1,-1-1-1,1 1 0,0 0 0,-1-1 0,1 1 1,0 0-1,-1-1 0,1 1 0,0-1 0,-1 1 1,1-1-1,-1 1 0,1-1 0,-1 1 1,0-1-1,1 0 0,-1 1 0,1-1 0,-1 0 1,0 1-1,1-1 0,-1 0 0,0 0 1,1 1-1,-1-1 0,0 0 0,1 0 0,-1 0 1,0 0-1,1 0 0,-1 0 0,0 0 0,0 0 1,1 0-1,-1-1 0,0 1 0,1 0 1,-1 0-1,0-1 0,1 1 0,-1 0 0,1-1 1,-1 1-2,-17-10-292,0-1-1,1 0 1,0-1 0,-10-11 292,4 7-2403,29 25 2368,0 0 1,0 0-1,1 0 0,0-1 0,1 0 1,6 6 34,-12-13 30,0 1 1,0 0 0,0-1-1,1 1 1,-1-1 0,0 0-1,1 0 1,-1 0 0,0 0-1,1 0 1,-1 0 0,1-1 0,0 1-1,-1-1 1,1 0 0,-1 0-1,1 0 1,0 0 0,-1 0-1,1 0 1,-1-1 0,1 1-1,-1-1 1,1 0 0,-1 0 0,1 0-1,-1 0 1,0 0 0,1 0-1,-1-1 1,1 0-31,4-4 43,1-1 0,-1 0 0,-1 0 0,1-1-1,-1 1 1,-1-1 0,1-1 0,-1 1 0,0-2-43,37-86-1344,-34 76 752,9-25-1532,-2-1-1,-3 0 1,-1 0-1,-1-12 2125,-4 11-83,-1 0 0,-3-23 83,-2 69 113,0 0 1,1 0-1,-1 0 1,0 0-1,0 0 1,0 0-1,0 0 1,0 0-1,0 0 1,0 0-1,0 0 1,-1 0-1,1 1 1,0-1-1,-1 0 1,1 0-1,0 0 1,-1 0-1,1 0 1,-1 0-1,1 1 1,-1-1-1,0 0-113,0 3 267,0-1-1,0 1 1,0 0-1,0-1 1,0 1 0,1 0-1,-1 0 1,0 0-1,1-1 1,-1 1 0,1 0-1,0 0 1,-1 1-267,-11 73 2446,4 0 0,1 72-2446,4-82 317,1-30-207,-1 19 129,3 17-239,1-57 44,0-1 0,1 0 0,0 1 0,1-1-1,1 0 1,0-1 0,3 6-44,-2-15 1827,-1-8-917</inkml:trace>
  <inkml:trace contextRef="#ctx0" brushRef="#br0" timeOffset="-8686.812">4234 1097 11907,'6'6'4937,"8"-1"-2649,9-1-1328,16-3-384,6-1-63,18-3-617,7 0 3040,6 2-2240</inkml:trace>
  <inkml:trace contextRef="#ctx0" brushRef="#br0" timeOffset="-8685.812">4956 1335 13395,'1'24'6073,"0"-5"-2944,1-10-1665,0-4-544,-2-8-1032,2-6-536,-2-7-3089,-2-3 2529</inkml:trace>
  <inkml:trace contextRef="#ctx0" brushRef="#br0" timeOffset="-6898.647">87 1590 6049,'2'10'6043,"5"13"-3988,3 14-1623,-3-7-40,43 216 709,-40-180-13,-3 0 1,-1 53-1089,1-336 312,-4 179-407,2 1 1,2-1 0,1 1 0,11-30 94,-17 61-13,0 1 1,0 0-1,1 0 0,-1 0 1,1 0-1,1 0 0,-1 0 1,4-3 12,-6 7-6,0 0 1,0 0-1,0 0 1,1 0 0,-1 0-1,0 1 1,0-1-1,1 0 1,-1 1-1,1-1 1,-1 1 0,0-1-1,1 1 1,-1 0-1,1-1 1,-1 1 0,1 0-1,-1 0 1,1 0-1,-1 0 1,1 0-1,-1 1 1,1-1 0,-1 0-1,1 1 1,-1-1-1,1 1 1,-1-1 0,0 1-1,1 0 1,-1-1-1,0 1 1,0 0-1,1 1 7,5 4-4,-1-1 0,0 2 0,-1-1 0,1 1 0,-1 0 0,-1 0 0,1 0 0,-1 0 1,-1 1-1,1 0 0,-1 0 0,0 0 3,7 24 27,-1 1 0,1 11-27,-2 3 148,-3 1 0,-1 0 0,-3 5-148,-1-47 45,1-186 314,1 147-373,1 0 0,2 0 0,1 1 0,1-1 0,2 1 14,-7 26 9,0 1 0,1-1 0,-1 1-1,1 0 1,0 0 0,0 0 0,2-2-9,-4 6 5,-1 1 1,1-1-1,0 0 1,-1 1-1,1-1 1,0 1-1,-1-1 0,1 1 1,0-1-1,0 1 1,0-1-1,-1 1 1,1-1-1,0 1 0,0 0 1,0 0-1,0 0 1,0-1-1,0 1 1,0 0-1,0 0 0,-1 0 1,1 0-1,0 0 1,0 1-1,0-1 1,0 0-1,0 0 0,0 1 1,0-1-1,-1 0 1,1 1-1,0-1 1,0 1-1,0-1 0,-1 1 1,1-1-1,0 1 1,-1-1-1,1 1 1,0 0-1,-1 0 0,1-1 1,-1 1-1,1 0 1,-1 0-1,1-1 1,-1 1-1,0 0 0,1 1-5,5 7 57,-1 1-1,0 1 0,-1-1 1,0 1-1,0-1 0,-1 1 1,1 6-57,11 86 209,-8-46-135,2 10 8,8 42-604,-11-90 347</inkml:trace>
  <inkml:trace contextRef="#ctx0" brushRef="#br0" timeOffset="-6097.953">764 1675 7506,'-1'-2'353,"0"0"1,0 1 0,-1-1 0,1 0-1,-1 1 1,1-1 0,-1 1 0,1-1-1,-1 1 1,0 0 0,0 0 0,0 0 0,1 0-1,-1 0 1,0 0 0,0 0 0,0 1-1,0-1 1,-1 1 0,1-1 0,0 1-1,0 0 1,0 0 0,0 0 0,0 0 0,0 0-1,-1 1-353,0 0 92,0 0-1,1 1 1,-1-1 0,0 1-1,1 0 1,-1 0-1,1 0 1,-1 0-1,1 0 1,0 1-1,0-1 1,0 1 0,0-1-1,0 1 1,1 0-1,-1 0 1,1-1-1,-2 4-91,-7 21 157,1 0-1,0 0 0,2 1 0,2 0 1,0 0-1,2 0 0,1 1 1,1-1-1,1 1 0,2-1 0,5 26-156,-7-49 77,1 1 0,0-1 0,1 0 0,-1 0 0,1 1 0,0-1 0,1 0 1,-1-1-1,1 1 0,0 0 0,0-1 0,0 1 0,1-1 0,-1 0 0,1 0 0,3 2-77,-6-5 19,0-1 1,-1 1 0,1-1 0,0 1 0,0-1 0,-1 0 0,1 1 0,0-1-1,0 0 1,0 0 0,0 0 0,0 0 0,0 1 0,0-1 0,-1 0-1,1 0 1,0-1 0,0 1 0,0 0 0,0 0 0,0 0 0,0-1-1,-1 1 1,1 0 0,0-1 0,0 1 0,0 0 0,-1-1 0,1 0-20,2-1 38,-1 0 1,1 0 0,-1-1 0,0 1 0,0-1-1,0 1 1,-1-1 0,1 0 0,0-1-39,5-9 114,-2-1 1,1 0-1,0-8-114,3-11-391,-2 0 0,-1 0 0,-2-1 0,-1 0 0,-2 0 0,-1 0 0,-3-16 391,0 34-469,1 27-12,1 30 107,8 44 566,16 82-192,-21-158 70,-2-5-29,0-1-1,0 0 0,1 1 1,-1-1-1,1 1 0,0-1 1,0 0-1,0 0 0,1 0 1,-1 1-1,1-1 1,0 0-1,-1-1 0,1 1 1,1 0-1,-1 0 0,2 1-40,-3-4 17,-1 1-1,1-1 0,-1 0 1,1 0-1,-1 0 0,1 0 1,-1 0-1,1 0 1,-1 0-1,1 0 0,-1 0 1,1 0-1,-1-1 0,1 1 1,-1 0-1,1 0 0,-1 0 1,1-1-1,-1 1 1,1 0-1,-1 0 0,0-1 1,1 1-1,-1 0 0,1-1 1,-1 1-1,0-1 1,1 1-1,-1 0 0,0-1 1,0 1-1,1-1 0,-1 1 1,0-1-1,0 1 0,0-1 1,1 1-17,8-23 351,-8 19-260,51-165 583,-36 111-623,-15 57-56,-1-1 1,0 1 0,0 0 0,1 0-1,-1-1 1,1 1 0,-1 0-1,1 0 1,0 0 0,-1 0 0,1 0-1,0 0 1,0 0 0,-1 0-1,2 0 5,-2 1-2,0 0 0,1 0 0,-1 0 0,0 0 0,1 0 0,-1 0-1,0 0 1,1 1 0,-1-1 0,0 0 0,1 0 0,-1 0-1,0 1 1,1-1 0,-1 0 0,0 0 0,0 1 0,1-1 0,-1 0-1,0 1 1,0-1 0,0 0 0,0 1 0,1-1 0,-1 0-1,0 1 1,0-1 0,0 0 0,0 1 0,0-1 0,0 1 2,10 46-76,-9-36 85,3 10-1,-1-1 6,0-1-1,2 1 1,0 0 0,2-1 0,0 0 0,5 9-14,-12-27 3,0-1-1,1 1 1,-1-1 0,0 1-1,1-1 1,-1 1 0,0-1 0,1 1-1,-1-1 1,0 1 0,1-1-1,-1 1 1,1-1 0,-1 0-1,1 1 1,-1-1 0,1 0 0,-1 0-1,1 1 1,-1-1 0,1 0-1,-1 0 1,1 0 0,-1 1-1,1-1 1,0 0 0,-1 0 0,1 0-1,-1 0 1,1 0 0,-1 0-3,14-13 126,7-32 105,-19 41-212,11-35-55,-1-1 1,-2 0-1,-2-1 0,-2 1 0,0-15 36,13 185-204,-3-38 315,1 10 199,-4 1 0,-3 36-310,-8-92 88,-2 82-536,0-127 414,0-1 0,0 1 1,0-1-1,-1 1 0,1-1 0,0 1 1,-1-1-1,1 0 0,-1 1 0,1-1 0,-1 0 1,0 2 33,-3-7-28</inkml:trace>
  <inkml:trace contextRef="#ctx0" brushRef="#br0" timeOffset="-5363.291">1523 1304 11050,'-4'34'4333,"2"0"-1,2 29-4332,7 31 1277,5 9-1277,-1-18 738,-2 3-508,19 149 384,-6-344-520,-21 102-96,5-24-40,2 0 0,0 1 0,2-1 42,-8 23-18,0 0 0,1 1 0,0-1 0,0 1 0,0-1 0,0 1 0,1 0 1,0 0-1,0 1 0,0-1 0,0 1 0,1 0 0,0 0 0,0 0 0,0 1 0,0-1 0,3 0 18,-7 3-6,1 1 1,-1-1-1,0 1 0,1 0 0,-1-1 0,1 1 0,-1 0 0,0 0 0,1 0 0,-1 0 0,1 0 0,-1 0 0,1 0 0,-1 0 0,0 1 0,1-1 0,-1 1 1,1-1-1,-1 1 0,0-1 0,1 1 0,-1 0 0,0 0 0,0-1 0,1 2 6,0 0-4,0 0-1,0 1 1,0-1 0,0 1-1,-1 0 1,1 0 0,-1-1-1,0 1 1,1 0 0,-1 0-1,0 3 5,2 7 9,0 1 0,-1 0 1,-1 0-1,-1 0 0,0 2-9,-1 3-182,-1 0 1,0-1-1,-2 1 0,0-1 1,-1 0-1,-1 0 1,-1 0-1,-1 0 0,0-1 1,-1-1-1,-1 1 1,0-2-1,-1 1 0,-1-1 1,0-1-1,-1 0 1,-1-1-1,-3 2 182,16-14-69,0 0 0,1-1 0,-1 1 0,0 0 0,0-1 0,1 1 1,-1 0-1,0-1 0,0 1 0,0-1 0,0 1 0,0-1 0,0 0 0,0 1 0,0-1 0,0 0 0,0 0 0,0 0 0,-1 0 69,5-14-498,22-27 894,-24 40-367,77-104 2683,-43 61-1693,-3-1 0,-1-2-1019,-26 39 65,16-28 405,13-30-470,-29 56 38,-1-1 1,0 0-1,0 0 1,-1 0 0,-1 0-1,0-1 1,0 1-1,-1-11-38,-1 20 3,0 1 0,0-1 0,0 1-1,0-1 1,-1 1 0,1-1 0,0 1-1,-1-1 1,1 1 0,-1-1 0,1 1-1,-1 0 1,0-1 0,0 0-3,1 2-8,-1 0 0,1-1 0,0 1 0,-1 0 0,1 0 0,0-1-1,-1 1 1,1 0 0,0 0 0,-1 0 0,1 0 0,-1-1 0,1 1 0,-1 0 0,1 0 0,0 0 0,-1 0 0,1 0-1,-1 0 1,1 0 0,-1 0 0,1 0 0,0 0 0,-1 1 0,1-1 0,-1 0 0,1 0 0,-1 0 0,1 0 0,-1 1 8,-1 0-34,0 1 0,0 0 0,0-1 0,0 1 0,0 0 0,0 0 0,1 1 0,-1-1 0,1 0 0,-1 0 0,1 1 0,0-1 0,0 1 0,0-1 0,0 3 34,-6 25-45,1 0 0,2 0 1,1 1-1,1 0 0,2-1 0,1 1 1,1 0-1,2-1 0,6 26 45,-8-46-3,1-1-1,0 0 1,0 1-1,1-1 1,0-1 0,0 1-1,1-1 1,0 0 0,0 0-1,5 5 4,-8-11 4,0 0-1,1 1 0,-1-1 1,1 0-1,-1 0 1,1 0-1,0-1 0,0 1 1,0-1-1,0 1 0,0-1 1,0 0-1,0 0 1,0 0-1,0-1 0,1 1 1,-1-1-1,0 0 1,0 0-1,1 0 0,-1 0 1,0 0-1,0-1 1,1 0-1,-1 1 0,0-1 1,0 0-1,0-1 1,0 1-1,0 0 0,0-1 1,1-1-4,28-18 1832,6-13-916</inkml:trace>
  <inkml:trace contextRef="#ctx0" brushRef="#br0" timeOffset="-4719.679">2842 1756 11586,'-21'-37'7465,"17"27"-7121,-1 1 1,0 0-1,0 0 0,-1 0 1,0 1-1,-1 0 1,1 0-1,-9-6-344,14 13-15,1 1 0,-1 0 0,1-1 0,-1 1-1,0-1 1,1 1 0,-1 0 0,1 0 0,-1-1 0,0 1 0,0 0 0,1 0 0,-1 0-1,0 0 1,1 0 0,-1-1 0,0 1 0,0 1 0,1-1 0,-1 0 0,0 0 0,1 0-1,-1 0 1,0 0 0,1 1 0,-1-1 0,0 0 0,0 1 15,0 0-23,0 0-1,-1 0 1,1 1-1,0-1 1,0 0 0,0 1-1,0-1 1,0 1 0,1-1-1,-1 1 1,0-1-1,0 2 25,-10 46-364,6-3 302,2 0 0,2 1-1,2-1 1,2 0 0,2 0-1,2 0 1,2-1 0,5 12 61,-13-53 1,1 0 0,-1 0 0,1 0 1,0 0-1,0 0 0,0 0 1,0-1-1,1 1 0,0-1 0,0 1-1,-2-4 6,-1 1-1,1-1 0,-1 1 1,1-1-1,0 1 0,-1-1 1,1 0-1,-1 0 0,1 1 0,0-1 1,-1 0-1,1 0 0,0 0 1,-1 1-1,1-1 0,0 0 1,0 0-1,-1 0 0,1 0 1,0 0-1,-1 0 0,1-1 0,0 1-5,1-1 16,-1 1-1,0-1 0,1 0 0,-1 0 0,0 0 0,0 0 0,1 0 0,-1-1 0,0 1 1,0 0-1,0 0 0,0-1 0,-1 1 0,1-1 0,0 1-15,6-14 56,-1 0-1,0 0 0,-1 0 1,0-1-1,-2 0 1,3-15-56,6-101-939,-11 116 742,5-49-655,-2 58 176,1 14 362,1 17 82,-6-23 200,4 18-81,4 13 267,-2-1-1,-1 1 1,-1 0 0,-2 1-1,-2 11-153,-4-135 1934,7 57-1834,1 0 1,1 0-1,7-18-100,-11 44 59,2 0 0,-1 1 0,1-1 0,0 1 0,1-1 0,-1 1 0,2 0 0,-1 0 0,1 1 0,0-1 0,0 1 0,0 0 0,1 0 0,0 1 0,1 0 0,-1 0 0,6-3-59,-9 6 27,0 1 0,0-1 0,-1 1-1,1 0 1,0 0 0,0 1 0,0-1 0,0 0-1,0 1 1,0 0 0,0 0 0,0 0-1,1 0 1,-1 0 0,0 1 0,0-1 0,0 1-1,-1 0 1,4 1-27,-2 0 29,0 0-1,0 1 1,0-1-1,-1 1 1,1 0-1,-1 0 1,0 0-1,0 1 1,0-1-1,0 1 1,0 0-1,0 1-28,5 10 60,0 0 0,-2 0 0,0 1 0,0 0 0,-2 0 0,3 14-60,-2 6-8,-1 0 0,-1 26 8,1 12 1981,-1-56-1187</inkml:trace>
  <inkml:trace contextRef="#ctx0" brushRef="#br0" timeOffset="-4365.621">3895 1820 13267,'6'70'5033,"-1"-2"-3953,2-3-120,-5-19-151,1-7-321,-2-20-672,-2-16-465,1-25 409</inkml:trace>
  <inkml:trace contextRef="#ctx0" brushRef="#br0" timeOffset="-4015.654">3946 1601 6369,'-36'16'1593</inkml:trace>
  <inkml:trace contextRef="#ctx0" brushRef="#br0" timeOffset="-3667.529">4232 1694 10602,'-14'-5'6269,"-5"5"-4575,-9 6-1137,28-6-547,-2 1 77,-1 0 0,1 0 0,-1 0 0,1 0 0,-1 1 0,1-1-1,0 1 1,0 0 0,0-1 0,0 1 0,0 0 0,0 0 0,0 1 0,0-1 0,1 0 0,0 0 0,-1 1-1,0 1-86,2-3-1,-1 0 0,0 1 0,1-1 0,-1 1-1,1-1 1,0 1 0,-1-1 0,1 1 0,0-1-1,0 1 1,0 0 0,0-1 0,0 1 0,0-1-1,0 1 1,1-1 0,-1 1 0,1-1 0,-1 1-1,1-1 1,-1 1 0,1-1 0,0 0 0,0 1-1,0-1 1,-1 0 0,1 0 0,1 1 0,-1-1-1,0 0 2,65 41-245,-49-33 148,-1 1 1,0 1 0,0 0-1,5 6 97,-17-13-34,0 0 0,0 0 1,0 1-1,-1-1 0,0 1 0,0 0 0,0 0 0,0 0 0,-1 0 0,0 0 0,0 0 0,0 1 0,-1-1 0,0 1 0,0-1 0,0 1 0,-1 0 34,1-3 10,-1 1-1,0-1 0,-1 1 1,1-1-1,-1 1 0,1-1 1,-1 0-1,0 1 0,0-1 1,-1 0-1,1 0 1,0 0-1,-1 0 0,0 0 1,0 0-1,0 0 0,-2 2-9,0-1 33,0 0-1,-1-1 0,1 0 1,-1 1-1,0-2 0,1 1 1,-1 0-1,0-1 0,-1 0 1,-3 1-33,-2 0-289,1 0 0,-1-1 0,1-1 0,-1 0 0,0 0 0,1-1 0,-1 0 0,0-1 0,1-1 0,-1 1 0,-5-3 289,-9-7-1870,9-8 843</inkml:trace>
  <inkml:trace contextRef="#ctx0" brushRef="#br0" timeOffset="-3319.643">4451 1617 8266,'-32'20'8224,"2"9"-5117,27-26-3053,0 1 0,1-1-1,-1 1 1,1-1 0,0 1 0,0 0-1,0-1 1,1 1 0,-1 0 0,1 0-1,0 0 1,0 0 0,0 1 0,1-1 0,-1 0-1,1 0 1,0 3-54,1-5-16,0 1 0,0-1 0,0 0 0,0 1-1,0-1 1,0 0 0,1 0 0,-1 1 0,1-1 0,-1 0 0,1 0 0,0-1 0,0 1-1,0 0 1,0-1 0,0 1 0,0-1 0,1 0 0,-1 1 16,52 22-109,-34-15 100,-12-6 14,8 4-16,-1 0 0,0 1 0,0 0 0,-1 1 0,0 1 0,1 1 11,-12-8-7,0 0 1,0 0-1,0 0 1,0 1-1,-1-1 1,1 0-1,-1 1 1,0 0-1,0 0 1,0-1-1,-1 1 1,1 0-1,-1 0 0,0 1 1,0-1-1,-1 0 1,1 0-1,-1 0 1,0 1-1,0-1 1,0 0-1,0 0 1,-1 1-1,0-1 1,0 0-1,0 0 1,0 0 6,-1 2 35,-1 0 0,1-1 0,-1 1 0,0-1 1,0 0-1,-1 0 0,1 0 0,-1 0 0,0-1 1,-1 1-1,1-1 0,-2 1-35,3-2-25,0-1 0,0 0 0,0 0 1,0 0-1,0 0 0,-1-1 0,1 1 0,-1-1 0,1 0 0,-1 0 0,1 0 0,-1-1 1,0 1-1,1-1 0,-1 0 0,0 0 0,1 0 0,-1 0 0,0 0 0,1-1 1,-1 0 24,2 1-45,1-1-1,-1 0 1,1 1 0,0-1 0,-1 0 0,1 0 0,0 0 0,0 0 0,-1 0 0,1 0 0,0 0 0,0 0 0,0 0 0,0 0 0,0-1 0,0 1 0,1 0 0,-1-1 0,0 1 0,1-1-1,-1 1 1,1-1 0,-1 0 45,-5-23-301</inkml:trace>
  <inkml:trace contextRef="#ctx0" brushRef="#br0" timeOffset="-2893.088">4718 1722 5833,'3'122'7165,"2"-73"-4605,2-1-1,10 36-2559,-16-78 223,0-1-1,1 1 0,0-1 1,0 0-1,0 1 1,1-1-1,1 2-222,-3-6 32,-1 0 1,0-1-1,1 1 1,-1-1-1,1 1 0,-1-1 1,1 0-1,-1 1 0,1-1 1,0 1-1,-1-1 1,1 0-1,-1 1 0,1-1 1,0 0-1,-1 0 1,1 0-1,0 0 0,-1 1 1,1-1-1,0 0 0,-1 0 1,1 0-1,0 0-32,1-1 22,-1 0 0,1 1 0,-1-1 0,0 0 0,1 0 0,-1 0 0,0 1 0,1-2 0,-1 1 0,0 0 0,0 0 0,0 0 0,0 0-1,0-1 1,1 0-22,8-16-279,0 0 1,-1-1-1,-1 0 0,-1 0 0,0 0 0,3-20 279,15-40-2087,-18 58 1490,-5 15 358,0-1 0,1 0 1,0 0-1,0 1 1,0 0-1,1-1 0,0 1 1,2-2 238,-6 8-8,0 0 0,0 0 0,1 0 0,-1 0 0,0 0 0,0 0 1,0 0-1,0-1 0,0 1 0,0 0 0,1 0 0,-1 0 0,0 0 0,0 0 0,0 0 0,0 0 1,1 0-1,-1 0 0,0 0 0,0 0 0,0 0 0,0 0 0,1 0 0,-1 0 0,0 0 1,0 0-1,0 0 0,0 0 0,1 0 0,-1 0 0,0 0 0,0 0 0,0 0 0,0 1 1,0-1-1,0 0 0,1 0 0,-1 0 0,0 0 0,0 0 0,0 0 0,0 0 0,0 1 0,0-1 1,0 0 7,6 11-87,2 21 228,-7-27-130,2 14 152,10 38 883,6 15-1046,-14-55 411,2 0 0,-1-1 1,2 1-1,0-1 1,1-1-1,5 6-411,-13-19 100,0 0 0,0 0-1,0 0 1,1-1 0,-1 1 0,1 0-1,-1-1 1,1 0 0,-1 1 0,1-1-1,0 0 1,0 1 0,0-1 0,0 0-1,0-1 1,0 1 0,0 0 0,0 0-1,0-1 1,0 1 0,0-1 0,0 0 0,1 0-1,-1 0 1,0 0 0,0 0 0,0 0-1,0 0 1,0-1 0,1 1 0,-1-1-1,0 1 1,0-1 0,0 0 0,0 0-1,0 0 1,0 0 0,-1 0 0,1-1-1,0 1 1,-1 0 0,1-1 0,0 1-1,0-2-99,4-3 122,-1 0-1,0-1 0,0 1 0,0-1 0,-1 0 1,0 0-1,0-1 0,-1 1 0,0-1 1,-1 0-1,2-5-121,-1-3 0,0 1 0,-1-1 0,-1 0 0,-1 0 0,0 0 1,-1 0-1,-1 0 0,0 0 0,-1 1 0,-2-5 0,0 69-951,5-32 939,0 1-1,0-1 0,2 1 1,0-1-1,1 0 0,1 1 0,1-2 1,0 1-1,1-1 0,5 8 13,-10-21 19,1 0-1,0 0 0,-1-1 0,1 1 0,1 0 0,-1-1 0,0 0 0,1 1 1,-1-1-1,1 0 0,-1 0 0,1-1 0,0 1 0,0 0 0,0-1 0,0 0 0,0 0 1,0 0-1,0 0 0,1 0 0,-1-1 0,0 1 0,0-1 0,1 0 0,-1 0 1,0 0-1,1 0 0,-1-1 0,0 1 0,0-1 0,1 0 0,-1 0 0,0 0 0,0 0 1,0-1-1,0 1 0,1-1-18,4-3 61,0 0 1,0 0 0,0-1-1,0 1 1,-1-2-1,0 1 1,0-1 0,-1 0-1,1-1 1,-2 1 0,1-1-1,2-5-61,-3 1-17,0 0 1,-1 0-1,0 0 0,0-1 0,-2 1 0,1-1 0,-2 0 1,1-7 16,-2 12-136,1 0 1,-1 1-1,-1-1 1,0 0-1,0 1 1,0-1-1,-1 1 1,0-1-1,0 1 1,-1 0-1,0 0 1,0 0 0,-1 0-1,-4-5 136,8 11-30,0 1 1,0-1-1,-1 1 1,1-1-1,0 1 0,-1-1 1,1 1-1,0-1 1,-1 1-1,1 0 0,-1-1 1,1 1-1,-1 0 1,1-1-1,-1 1 0,1 0 1,-1 0-1,1 0 1,-1-1-1,1 1 0,-1 0 1,0 0-1,1 0 0,-1 0 1,1 0-1,-1 0 1,1 0-1,-1 0 0,0 0 1,1 0-1,-1 0 1,1 0-1,-1 1 0,1-1 1,-1 0-1,1 0 1,-1 0-1,1 1 0,-1-1 30,-1 2-67,0 0 0,1 0 0,-1 0 0,1 0 0,-1 0 1,1 0-1,0 0 0,0 1 0,0-1 0,0 2 67,-4 9-200,1 1 0,1 0 0,-1 7 200,2-3-92,1 0 0,0 1 0,1-1 0,1 0 0,1 1 0,1-1 0,0 0 0,1 0 0,5 11 92,-6-22-27,0 0-1,0 0 0,0 0 0,1 0 0,0-1 1,1 0-1,0 0 0,0 0 0,0 0 1,0-1-1,2 1 28,-3-2-18,1-1 1,0 0-1,0 0 0,0-1 1,0 0-1,0 1 0,0-2 1,1 1-1,-1 0 0,0-1 1,1 0-1,0-1 0,-1 1 1,1-1-1,-1 0 1,3-1 17,35-7 620,0-13-299</inkml:trace>
  <inkml:trace contextRef="#ctx0" brushRef="#br0" timeOffset="-1733.909">5219 2030 8874,'1'14'3594,"8"-19"-1093,20-36 259,-15 20-1888,2-1-408,-1 1 1,-2-2-1,0 0 0,8-20-464,-18 35 30,0 0 1,-1 0-1,0 0 1,0 0-1,-1 0 1,0-1-1,-1 1 1,1-2-31,-2 5 20,1 1 0,-1-1 0,1 1 1,-1 0-1,0-1 0,-1 1 1,1 0-1,-1 0 0,0 0 0,0 0 1,0 0-1,-1 0 0,1 0 1,-1 1-1,-1-2-20,1 1-48,0 1 0,-1 0 0,1 0 0,-1 0 0,0 1 0,0-1 0,0 1 0,0 0 0,0 0 0,0 1 0,0-1 0,-1 1 0,1-1 0,-1 2 0,1-1 0,-1 0 0,1 1 0,-1 0 0,1 0 0,-1 0 0,1 0 0,-5 2 48,3-1-59,0 0 0,1 1 0,-1 0 0,1 0 0,0 1 0,0-1-1,0 1 1,0 0 0,0 0 0,0 1 0,1 0 0,0-1 0,-1 1 0,2 1 0,-1-1-1,0 1 1,-2 3 59,-1 5 49,1 1 0,0-1-1,0 2 1,1-1 0,1 0 0,1 1-1,0 0 1,0-1 0,2 1-1,0 0 1,1 0 0,0 0-1,1 0 1,1 4-49,0-9 139,0 0 1,0 0-1,1 0 0,0 0 0,1-1 1,0 1-1,1-1 0,-1 0 0,2 0 1,0-1-140,-2-2 134,1 0 0,-1-1 0,2 0 0,-1 0 1,0 0-1,1 0 0,0-1 0,0 0 0,1-1 1,-1 1-1,1-1 0,-1 0 0,1-1 0,4 2-134,-4-3 81,0 1-1,1-1 1,-1 0-1,0-1 1,0 0 0,1 0-1,-1 0 1,0-1-1,0 0 1,1-1-1,-1 0 1,0 0-1,0 0 1,-1-1-1,6-2-80,-2 0-64,1-1-1,-1-1 0,-1 0 0,1 0 0,-1-1 0,0 0 0,-1 0 0,0-1 0,2-3 65,13-20-285</inkml:trace>
  <inkml:trace contextRef="#ctx0" brushRef="#br0" timeOffset="-1365.012">6206 1370 11106,'-1'5'4433,"1"27"-2576,1 13-553,7 30-232,-2 11-176,4 14-495,0 3-97,-6-7-160,0-10 24,-3-22-360,-1-16-337,1-19-4031,3-7 3159</inkml:trace>
  <inkml:trace contextRef="#ctx0" brushRef="#br0" timeOffset="-989.003">6072 1796 9922,'6'-7'6204,"6"2"-3595,17 0-2178,-21 3 307,12-2-406,0 0 1,0 1-1,1 1 0,-1 1 0,0 1 1,19 2-333,-32-1-2,0 0 0,0 0 0,0 1 0,-1 0 0,1 0 1,-1 0-1,1 1 0,-1 0 0,0 0 0,0 1 0,0-1 0,-1 1 0,1 1 1,-1-1-1,0 1 0,0 0 0,0 0 0,-1 0 0,0 1 0,0 0 1,0 0-1,-1 0 2,3 6 3,-2 1 0,1 0-1,-2 0 1,2 10-3,-3-14 18,0 1 0,0-1 0,1 1 0,0-1 0,1 0 0,0 0 0,0 0 0,1 0 0,0-1-18,-4-6 8,0 0 1,1-1-1,-1 1 0,0-1 1,1 0-1,-1 1 1,1-1-1,-1 0 0,1 0 1,0 0-1,0 0 0,-1 0 1,1 0-1,0-1 0,0 1 1,0-1-1,0 1 0,0-1 1,-1 0-1,1 1 1,0-1-1,0 0 0,1 0-8,0-1 21,0 0-1,0 1 1,0-2-1,0 1 1,0 0 0,0 0-1,0-1 1,-1 1-1,1-1 1,0 0-1,-1 0 1,1 0-1,0-1-20,4-4 42,0-1 1,-1 1-1,0-1 0,0 0 0,-1-1 0,0 1 0,0-1 0,1-7-42,-3 10-15,-1 0-1,0-1 0,-1 0 0,1 1 1,-1-1-1,-1 0 0,1 0 1,-1 0-1,0 0 0,-1 1 0,0-1 1,0 0-1,0 0 0,-1 1 1,0-1-1,0 1 0,-1-1 0,1 1 1,-1 0-1,-2-2 16,2 3-71,-1 1-1,0-1 1,0 0-1,0 1 1,-1 0-1,0 0 1,0 0 0,0 1-1,0-1 1,0 1-1,-1 0 1,1 1-1,-1-1 1,0 1 0,0 1-1,0-1 1,0 1-1,0 0 1,0 0-1,0 0 1,0 1-1,-3 0 72,-5 0-260,1 1-1,-1 1 0,-8 1 261,-2 3-194</inkml:trace>
  <inkml:trace contextRef="#ctx0" brushRef="#br0" timeOffset="15146.154">2523 2472 6553,'-2'0'519,"1"1"-1,-1-1 1,1 1-1,0-1 1,-1 1-1,1 0 1,0 0-1,0-1 1,-1 1-1,1 0 1,0 0-1,0 0 1,0 0-1,0 1-518,1-1 132,0-1-1,1 0 1,-1 1 0,0-1-1,1 0 1,-1 1 0,0-1-1,1 0 1,-1 0 0,1 0-1,-1 1 1,1-1-1,-1 0 1,1 0 0,-1 0-1,1 0 1,-1 0 0,0 0-1,1 0 1,-1 0 0,1 0-1,-1 0 1,1 0 0,-1 0-1,1 0 1,0 0-132,6-1 337,1 1 1,0-1-1,0-1 0,-1 1 0,2-2-337,29-13 693,-29 11-626,1 0-1,-1 1 0,1 0 0,1 1 1,-1 0-1,0 0 0,1 1 1,-1 1-1,5-1-66,-13 3 6,-1-1 1,1 0-1,-1 1 0,1-1 0,0 1 1,-1-1-1,1 1 0,-1 0 1,0-1-1,1 1 0,-1 0 0,1 0 1,-1 0-1,0 0 0,0 0 1,0 0-1,0 1 0,0-1 0,0 0 1,0 1-1,0-1 0,0 0 0,0 1 1,-1-1-1,1 1 0,0-1 1,-1 1-1,0-1 0,1 1 0,-1 1-6,2 6 31,-1 1 0,0 0 0,-1 0 0,0 8-31,0-6 31,-6 146 147,-1-10-90,7-131-197,1 8-149,-1 0 0,-1 0 0,-2 0 0,0-1 0,-7 23 258,8-50-1242,-3-10 499</inkml:trace>
  <inkml:trace contextRef="#ctx0" brushRef="#br0" timeOffset="15494.394">2619 2742 9146,'-28'-41'3689,"30"43"-2121,4-1-632,11-3-320,4-5-119,10-5-297,5-3 56,6-3-528,-1-2-369,1-2-1591,-4 0 1328</inkml:trace>
  <inkml:trace contextRef="#ctx0" brushRef="#br0" timeOffset="15831.303">3016 2444 5905,'-3'2'620,"-1"-1"1,1 1-1,0 0 0,0 0 0,0 0 0,1 1 0,-1-1 0,0 1 1,1 0-1,0 0-620,-22 35 2362,17-23-1998,2 0 0,0 0 1,0 1-1,0 5-364,5-19 63,-1 1 0,0 0 0,1-1 0,-1 1 0,1 0 0,0 0 0,0 0 0,0-1 0,0 1 0,1 0 0,-1-1 0,1 1 0,-1 0 0,1 0-1,0-1 1,0 1 0,0-1 0,1 1 0,-1-1 0,1 0 0,0 1-63,0-1 87,1 0-1,0 0 1,0 0-1,0 0 1,0-1 0,0 1-1,0-1 1,1 0-1,-1 0 1,0 0-1,1 0 1,-1-1 0,1 0-1,-1 1 1,1-1-1,0 0-86,4 0 46,-1 0 0,0 1 0,0 0 0,1 0-1,-1 0 1,0 1 0,0 0 0,0 1 0,-1 0 0,1 0-1,-1 0 1,1 1 0,-1 0 0,0 0 0,0 0 0,-1 1-1,1 0 1,-1 0 0,0 1 0,-1-1 0,1 1 0,-1 0-1,0 0 1,-1 0 0,1 1 0,-1-1 0,0 1 0,-1 0-1,0 0 1,1 2-46,0 2 53,-1-1-1,0 1 1,0 0-1,-1 0 1,-1 0-1,0 0 1,0 0-1,-1 0 1,0-1-1,-1 1 1,-2 7-53,2-13 41,1-1-1,-1 1 1,0-1 0,0 0 0,0 1 0,-1-1 0,0 0 0,1-1 0,-1 1 0,-1 0 0,1-1-1,0 0 1,-1 0 0,0 0 0,0 0 0,0 0 0,0-1 0,0 1 0,0-1 0,-1 0 0,1-1-1,-1 1 1,1-1 0,-1 0 0,1 0 0,-1 0 0,-3-1-41,-2 1-21,0 0 0,1-1 0,-1-1-1,1 1 1,-1-2 0,1 1 0,-8-3 21,13 2-181,0 1 0,1 0 0,-1-1 0,0 1 0,1-1 0,0 0 0,-1 0 0,1 0 0,0-1 0,0 1 0,0-1 0,0 0 0,1 0 0,-1 0 0,1 0 0,0 0 0,0 0 0,0-1 0,0 1 0,-1-3 181,-4-28-830</inkml:trace>
  <inkml:trace contextRef="#ctx0" brushRef="#br0" timeOffset="16216.26">2954 2402 9242,'1'1'3881,"5"2"-1961,6 1-672,12-2-263,6-1-241,10-1-432,4-4-56,-2-1-296,0 0 960,2 3-720</inkml:trace>
  <inkml:trace contextRef="#ctx0" brushRef="#br0" timeOffset="16217.26">3375 2940 12235,'-7'3'4577,"6"-4"-3769,1-7-184,6-6-544,0-5-504,1-6-440,0-4 520</inkml:trace>
  <inkml:trace contextRef="#ctx0" brushRef="#br0" timeOffset="16603.906">3486 2410 8138,'-3'1'496,"0"0"-1,0 1 1,0 0 0,0 0 0,1 0 0,-1 0 0,1 0 0,-1 0-1,1 1 1,0-1 0,-1 1 0,1 0 0,1 0 0,-1 0-1,0 0 1,0 1-496,2-2 70,-1-1-1,1 1 1,0 0-1,0 0 0,0-1 1,0 1-1,0 0 1,0-1-1,0 1 1,0 0-1,1 0 1,-1-1-1,1 1 0,-1-1 1,1 1-1,0 0 1,-1-1-1,1 1 1,0-1-1,0 0 0,0 1 1,0-1-1,0 0 1,1 1-1,-1-1 1,0 0-1,1 0 1,-1 0-1,0 0 0,1 0 1,-1-1-1,2 2-69,30 17 362,-14-9-179,-1 1-1,0 0 1,0 2 0,-2 0 0,10 9-183,-23-19 21,0 0 1,0 0-1,0 0 1,-1 1-1,1-1 1,-1 1-1,0 0 1,0 0-1,0 0 1,0 0-1,-1 0 1,0 0-1,0 0 1,0 0-1,0 1 1,0-1-1,-1 0 1,0 1-1,0-1 1,0 0-1,-1 1 1,1-1-1,-1 0 1,0 1-1,0-1 1,0 0-1,-1 0 1,0 0-1,0 0-21,1 0 6,-2-1 0,1 0-1,0 0 1,-1 0-1,1 0 1,-1 0 0,0 0-1,0-1 1,0 1 0,0-1-1,-1 0 1,1 0-1,-1 0 1,1 0 0,-1-1-1,0 0 1,1 1-6,1-2-12,0 1 0,1-1 0,-1 0 0,1 1-1,-1-1 1,0 0 0,1 0 0,-1 0 0,0 0 0,1 0 0,-1 0 0,0-1-1,1 1 1,-1-1 0,0 1 0,1-1 0,-1 1 0,1-1 0,-1 0 0,1 0-1,-1 0 1,1 0 0,0 0 0,-1 0 0,1 0 0,0 0 0,0 0 0,0-1-1,0 1 1,0 0 0,0-1 0,0 1 0,1-1 0,-1 1 0,0-1 0,1 1-1,-1-1 1,1 0 0,-1 1 0,1-1 0,0 0 12,-1-6-38,0 1 0,0-1 0,1 1 0,0-1 0,1 1 0,-1-1 0,1 1 0,1-1 0,0 1 0,0 0 0,0-1 38,9-21-41,0 1 1,6-6 40,11-29-15,-24 52 20,2-4-6,-1 0 0,0-1-1,2-13 2,-7 27 1,1-1 0,-1 1-1,1 0 1,-1-1 0,0 1-1,0-1 1,0 1 0,0 0-1,0-1 1,0 1 0,-1 0-1,1-1 1,-1 1 0,0 0 0,1-1-1,-1 1 1,0 0 0,0 0-1,-1 0 1,1 0 0,0 0-1,-1 0 1,1 0 0,-1 0-1,0 1 1,1-1 0,-1 0-1,-1 0 0,1 2-3,0-1 0,1 1 0,-1 0 0,0 0 0,0-1 0,0 1 0,0 0 0,1 1 0,-1-1 0,0 0 0,0 0 0,0 1 0,0-1 0,1 1 0,-1 0 0,0 0 0,1-1 0,-1 1 0,0 0 0,1 0 0,-1 0 0,1 0 0,0 1 0,-1-1 0,1 0 0,0 1 0,0-1 0,0 1-1,0-1 1,0 1 0,0 0 3,-4 3-88,1 1 0,1 0 0,-1 0 0,1 0 0,0 0 0,1 1 0,-1-1 0,1 1 88,2-4-116,-1 0 1,1 1-1,-1-1 0,1 0 1,0 0-1,0 0 1,1 0-1,-1 0 1,0 0-1,1 0 1,0 2 115,8 11-456</inkml:trace>
  <inkml:trace contextRef="#ctx0" brushRef="#br0" timeOffset="17007.745">3854 2429 8730,'1'-3'853,"0"0"1,-1 0 0,1 0-1,-1 0 1,0-1-1,0 1 1,0 0-1,-1 0 1,1 0-1,-1 0 1,0-2-854,0 3 183,0 0 0,1 0 1,-1 0-1,0 0 0,-1 0 0,1 0 0,0 0 1,-1 0-1,1 0 0,-1 1 0,1-1 0,-1 1 1,-1-2-184,1 2-11,0 0 0,0 0 0,-1 0 1,1 0-1,0 0 0,-1 0 0,1 0 0,0 1 1,-1-1-1,1 1 0,-1 0 0,1 0 1,-1 0-1,1 0 0,-1 0 0,1 1 0,-1-1 1,1 1-1,-1-1 0,1 1 0,0 0 1,-1 0-1,1 0 0,0 0 0,0 0 0,0 1 1,-2 1 10,-4 2-50,1 2 1,0-1-1,1 1 1,-1 0 0,1 0-1,0 1 1,1-1-1,0 1 1,0 1 0,0 1 49,3-7-20,0 1 0,1 0 1,-1 0-1,1-1 1,-1 1-1,1 0 1,0 0-1,1 0 1,-1 0-1,1 0 1,-1 0-1,1 1 1,0-1-1,1 0 1,-1 0-1,1 0 0,0 0 1,0 0-1,0 0 1,0 0-1,1-1 1,0 1-1,0 0 1,0 1 19,0-4-6,-1 1 1,1-1 0,-1 1 0,1-1-1,0 0 1,0 0 0,-1 1-1,1-1 1,0 0 0,0-1-1,0 1 1,0 0 0,0-1 0,0 1-1,0-1 1,0 1 0,1-1-1,-1 0 1,0 0 0,0 0 0,0 0-1,0 0 1,0-1 0,0 1-1,0-1 1,0 1 0,0-1-1,0 0 1,0 1 0,0-1 0,0 0-1,0-1 1,1 0 5,5-2 33,0-2 1,0 1-1,-1-1 0,1 0 1,-2-1-1,7-6-33,16-28 117,5-5 17,-33 83-166,0-27 29,1 15 15,7 237 1183,-10-250 1438,-1-10-1508</inkml:trace>
  <inkml:trace contextRef="#ctx0" brushRef="#br0" timeOffset="17727.959">4801 2339 5177,'-5'-15'4063,"5"15"-4007,0 0 0,0 0 0,0 0 0,0 0 0,0 0 0,0 0 0,0 0 0,0 0-1,0 0 1,0 0 0,-1 1 0,1-1 0,0 0 0,0 0 0,0 0 0,0 0 0,0 0 0,0 0 0,0 0 0,0 0 0,0 0 0,0 0 0,0 0 0,0 0 0,0 0 0,0 0 0,0 0 0,0 0 0,0 0 0,0 0-1,0 0 1,-1 0 0,1 0 0,0 0 0,0 0 0,0 0 0,0 0 0,0 0 0,0 0 0,0 0 0,0 0 0,0 0 0,0 0 0,0 0 0,0 0 0,0 0 0,0 0 0,-1 0 0,1 0 0,0 0 0,0 0 0,0 0-1,0 0 1,0 0 0,0 0 0,0 0 0,0 0 0,0 0 0,0 0 0,0 0 0,0 0 0,0 0 0,0 0 0,0 0-56,-1 29 3953,1-13-4267,-8 200 3497,-17 57-3183,39-321 251,2 0-1,3 1 1,2-2-251,-17 41-9,0 0 1,1 1-1,0-1 0,0 1 1,1-1-1,4-3 9,-9 10-3,0-1-1,0 1 1,0 0-1,0 0 1,0 1 0,0-1-1,0 0 1,1 0 0,-1 0-1,0 1 1,1-1-1,-1 1 1,0-1 0,1 1-1,-1-1 1,0 1 0,1 0-1,-1 0 1,1 0-1,-1 0 1,1 0 0,-1 0-1,0 0 1,1 0-1,-1 0 1,1 1 0,-1-1-1,0 0 1,1 1 0,-1 0-1,0-1 1,1 1-1,-1 0 1,0-1 0,0 1-1,0 0 1,0 0 0,0 0-1,0 0 1,0 0-1,0 0 1,0 0 0,0 1-1,0-1 1,0 1 3,4 7 11,1 0 0,-1 1 0,-1 0 0,0 0 0,0 0 0,-1 0 0,0 1 0,-1-1 0,0 1-1,-1 0 1,0 0 0,-1-1 0,0 5-11,0 0 43,-1-1 0,-1 0 0,0 1 0,-1-1 0,0 0-1,-1 0 1,-1 0 0,0-1 0,-6 10-43,10-19 16,-1-1 0,0 1-1,-1-1 1,1 1 0,-1-1-1,1 0 1,-1 0 0,0 0 0,0 0-1,-1-1 1,1 1 0,0-1 0,-1 0-1,0 0 1,1 0 0,-1 0 0,0-1-1,0 0 1,0 1 0,0-1-1,-2 0-15,3-1-47,0 0 0,1-1 1,-1 1-1,0-1 0,0 1 0,1-1 0,-1 0 0,0 0 0,1 0 0,-1 0 0,1 0 0,-1-1 0,1 1 0,0-1 0,-1 0 0,1 0 0,0 1 0,0-1 0,0 0 0,1-1 0,-1 1 0,0 0 0,1-1 0,-1 1 0,1-1 0,0 1 0,0-1 0,0 1 0,0-1 0,0 0 0,1-1 48,-8-26-343</inkml:trace>
  <inkml:trace contextRef="#ctx0" brushRef="#br0" timeOffset="18119.468">5075 2540 7642,'-5'25'2491,"1"1"1,1-1 0,0 8-2492,3-10 656,0 0-1,2 0 0,0-1 1,2 1-1,0-1 0,3 6-655,-6-25 70,-1-1-1,1 0 0,0 1 1,0-1-1,0 0 0,0 0 1,0 1-1,1-1 0,-1 0 0,1 0 1,-1-1-1,1 1 0,0 0 1,0 0-1,0-1-69,-1 0 30,0-1 0,0 1 1,0-1-1,0 0 0,0 0 0,0 0 1,0 1-1,0-1 0,0 0 0,0 0 1,1 0-1,-1-1 0,0 1 0,0 0 1,0 0-1,0-1 0,0 1 0,0 0 0,0-1 1,0 1-1,0-1 0,0 1 0,0-1 1,-1 0-1,1 1 0,0-1 0,0 0 1,0 1-1,-1-1 0,1 0 0,0 0 0,-1 0 1,1 0-1,-1 0 0,1 0-30,11-15-11,0-1 0,-1-1 0,-1 0 1,-1 0-1,0-1 0,-1 0 0,-1 0 0,-1-1 0,-1 0 0,-1 0 0,0-3 11,-2 17 1467,-2 10-524</inkml:trace>
  <inkml:trace contextRef="#ctx0" brushRef="#br0" timeOffset="18464.938">5247 2563 5945,'-8'-30'3654,"8"31"-3563,0-1 0,0 0-1,0 0 1,0 0-1,0 0 1,0 0-1,0 1 1,0-1 0,0 0-1,0 0 1,-1 0-1,1 0 1,0 0-1,0 0 1,0 1 0,0-1-1,0 0 1,0 0-1,-1 0 1,1 0 0,0 0-1,0 0 1,0 0-1,0 0 1,-1 0-1,1 0 1,0 0 0,0 0-1,0 0 1,0 0-1,-1 0 1,1 0-1,0 0 1,0 0 0,0 0-1,0 0 1,0 0-1,-1 0 1,1 0-1,0 0 1,0 0 0,0 0-1,0-1 1,0 1-1,-1 0 1,1 0 0,0 0-1,0 0 1,0 0-1,0 0 1,0 0-1,0-1 1,0 1 0,0 0-1,-1 0 1,1 0-1,0 0 1,0-1-1,0 1-90,-2 13 1200,3 86 1706,14 99-2906,1 8 600,-15-159-286,-2-1 0,-2 1 0,-5 20-314,5-52 132,0 1 0,-1-1 1,-1 0-1,0 0 0,-1 0 0,-1-1 1,0 0-1,-1 0 0,-3 3-132,9-13 21,-1 0 0,0-1-1,1 1 1,-1-1 0,0 0 0,-1 0-1,1 0 1,-1 0 0,1-1 0,-1 1 0,0-1-1,0 0 1,0 0 0,0 0 0,0-1-1,0 1 1,0-1 0,-1 0 0,1 0 0,0-1-1,-1 1 1,1-1 0,-1 0 0,1 0-1,0 0 1,-1-1 0,1 0 0,-1 1 0,1-2-1,0 1 1,0 0 0,0-1 0,0 0-1,-4-2-20,-9-5-59,0-1-1,0-1 0,1-1 0,1 0 0,0-1 0,-12-14 60,21 21-186,0 0 0,0-1 1,1 0-1,0-1 0,0 1 0,1-1 1,0 1-1,0-1 0,1-1 1,0 1-1,1 0 0,-1-1 0,2 1 1,-1-1-1,1 0 0,0-5 186,8-25-1268,12 0 592</inkml:trace>
  <inkml:trace contextRef="#ctx0" brushRef="#br0" timeOffset="18812.09">5750 2526 7978,'-1'-31'4185,"-1"7"-953,2 7-1783,2 6-9,-1 12-536,2 6-216,1 21-184,-1 10-96,0 21-200,-1 5-63,-6 0-49,-3-1 16,-4-7-120,-3-4-361,2-12 1082,-1-7-681</inkml:trace>
  <inkml:trace contextRef="#ctx0" brushRef="#br0" timeOffset="19348.108">5536 2625 9546,'0'1'221,"0"0"-1,0-1 1,0 1 0,0 0 0,0 0-1,0 0 1,0 0 0,0 0 0,0 0-1,1 0 1,-1-1 0,0 1-1,1 0 1,-1 0 0,0 0 0,1-1-1,-1 1 1,1 0 0,0-1 0,-1 1-1,1 0 1,-1-1 0,1 1 0,0 0-1,0-1 1,-1 1 0,1-1-1,0 1-220,1-1 174,0 0 0,0 1 1,0-1-1,0 0 0,0 0 0,0 0 0,-1 0 0,1 0 0,0-1 0,0 1 0,0 0 0,0-1 0,0 0-174,7-2 286,-1-1 1,1 0-1,-1 0 1,0-1-1,2-1-286,34-30 453,0-2-1,-3-2 0,-1-1 1,14-22-453,-52 60 10,1 0-17,-1 0 0,1 1 0,0-1 0,-1 1 0,1-1 0,0 1 0,0 0 1,1 0-1,0 0 7,-3 2-11,0-1 1,-1 1 0,1 0 0,0 0 0,0 0-1,0 0 1,0 0 0,0 0 0,0 0-1,0 0 1,-1 0 0,1 0 0,0 1 0,0-1-1,0 0 1,0 1 0,-1-1 0,1 0-1,0 1 1,0-1 0,-1 1 0,1-1 0,0 1-1,-1 0 1,1-1 0,0 1 0,-1 0-1,1-1 1,-1 1 0,1 0 0,-1 0 0,1-1-1,-1 1 1,0 0 0,1 0 0,-1 0-1,0 0 1,0-1 0,0 1 0,1 0 10,3 12-85,-1 0 1,0-1 0,-1 1-1,0 1 1,-1-1 0,-1 0-1,0 0 1,0 3 84,-4 32-237,-6 26 237,8-61-14,-5 23 19,-1 12 18,7-36-22,6-16-18,2-12 72,19-34 132,-24 47-179,0 1 1,0-1-1,0 0 1,0 1 0,0-1-1,1 1 1,-1 0-1,1-1 1,-1 1-1,1 1 1,0-1 0,0 0-1,0 1 1,1-1-9,-2 1 0,0 1 1,0 0-1,0 0 1,0 0-1,0 0 1,-1 0-1,1 1 1,0-1-1,0 0 1,0 1 0,0-1-1,0 1 1,-1 0-1,1 0 1,0 0-1,-1 0 1,1 0-1,-1 0 1,1 0-1,0 0 0,34 33 24,-7-7 28,-26-25-28,0 0 0,1 0 0,-1 0-1,0-1 1,1 0 0,-1 1-1,1-1 1,0 0 0,-1-1 0,1 1-1,0-1 1,0 0 0,-1 1 0,1-2-1,0 1 1,0 0 0,-1-1-1,1 0 1,0 1 0,-1-1 0,1-1-1,-1 1 1,1-1 0,-1 1 0,0-1-1,1 0 1,-1 0 0,0 0-1,0-1 1,0 1 0,-1-1 0,1 0-1,0 0-23,7-8 76,-1 0-1,0-1 0,-1 0 0,0-1 0,-1 0 0,0 0 0,-1-1 1,0 0-76,-4 10 25,-1-1 0,0 1 1,0-1-1,-1 1 0,1-1 0,-1 1 1,0-1-1,0 1 0,-1-1 1,1 1-1,-1-1 0,0 1 0,0 0 1,0-1-1,-1 1 0,1 0 1,-1 0-1,0 0 0,-1 0 0,1 0 1,0 0-1,-1 0 0,0 1 1,0 0-1,0-1 0,-1 1 1,1 0-1,-1 0 0,0 0-25,3 3-7,0 0 0,0 0 0,0-1 0,0 1 0,0 0 0,0 0 0,0 0 0,0 0 0,0 0 0,0 0 0,0 0 0,0 0 0,0 1 0,0-1 0,0 0 0,0 1 0,0-1 0,0 0 0,0 1 0,0 0 0,0-1 0,0 1 0,0-1 0,1 1 0,-1 0 0,0-1 0,0 1 0,1 0 0,-1 0 0,1 0 0,-1 0 0,1 0 0,-1 0 7,-17 35-194,12-19 120,0 1 1,2-1 0,0 1-1,1 0 1,-1 15 73,4-24-20,-1-1 1,1 1-1,1-1 0,-1 0 1,1 1-1,1-1 0,0 0 0,0 1 1,1-1-1,-1 0 0,2-1 1,-1 1-1,4 5 20,-4-9-6,-1-1-1,1 0 1,0 0 0,0 0 0,0 0-1,1 0 1,-1-1 0,0 1 0,1-1-1,0 0 1,-1 0 0,1 0 0,0-1-1,0 1 1,0-1 0,0 0-1,1 0 1,-1 0 0,0-1 0,0 1-1,1-1 7,3 0-97,0-1 1,0 0-1,-1 0 0,1 0 0,0-1 0,-1 0 0,0 0 0,1-1 0,-1 0 0,0 0 0,3-3 97,35-25-356</inkml:trace>
  <inkml:trace contextRef="#ctx0" brushRef="#br0" timeOffset="20231.989">6759 2782 9754,'0'1'230,"-1"0"-1,1 0 1,0 0-1,-1 0 1,1 0-1,0 0 1,0 1-1,0-1 1,0 0-1,0 0 1,0 0-1,0 1 1,0-1-1,1 0 1,-1 0-1,0 0 1,1 0-1,-1 0 1,1 0-1,-1 0 1,1 0-1,0 0 1,-1 0-1,1 0 1,0 0-1,0 0 1,-1 0-1,1 0 1,0 0-1,0-1 1,0 1-230,2 0 171,-1-1 0,1 1 0,-1-1 0,1 0 0,-1 1 0,1-1 0,-1-1 0,1 1 0,-1 0 1,0 0-1,1-1 0,-1 0 0,1 1 0,0-1-171,11-4 412,0-1-1,-1 0 1,0-1 0,12-8-412,-8 2 233,0 0-1,-1-2 1,-1 0-1,0 0 1,-1-2 0,0 1-1,-2-2 1,0 0-1,-1 0 1,-1-1-1,-1-1 1,0 1-1,0-5-232,-6 14-10,-1 1-1,0-1 0,0 1 0,-1-1 0,0 0 1,-1 0-1,0 1 0,0-1 0,-1 0 0,0 0 0,-1 1 1,0-1-1,-1 1 0,0-1 0,0 1 0,-1 0 1,0 0-1,-5-7 11,8 15-33,1 0 0,-1 0 0,0 0 0,0 0 0,0 0 1,0 0-1,0 1 0,0-1 0,0 0 0,0 0 0,0 1 1,0-1-1,0 0 0,0 1 0,0-1 0,0 1 0,-1 0 0,1-1 1,0 1-1,0 0 0,-1 0 0,1 0 0,0 0 0,0 0 0,-1 0 1,1 0-1,0 0 0,0 0 0,-1 0 0,1 1 0,0-1 1,0 1-1,0-1 0,-1 1 0,1-1 0,0 1 0,0 0 0,0-1 1,0 1-1,0 0 0,0 0 0,0 0 0,0 0 0,1 0 0,-1 0 1,0 0 32,-4 4-62,0 1 1,1 0-1,0-1 1,0 1-1,0 1 1,1-1-1,0 1 1,0 0 61,-6 22-51,1 0 1,1 0 0,2 0 0,1 1-1,1 0 1,2 0 0,0 0 0,3 0 0,1 6 50,-2-29-15,0 0 1,0 0-1,1 0 1,1-1 0,-1 1-1,1 0 1,0-1 0,0 1-1,1-1 1,3 5 14,-5-9-2,-1-1 0,0 1 0,1-1 0,-1 0 0,1 1 0,-1-1 0,1 0 0,0 0 0,-1 0 0,1 0 0,0 0 0,0-1 0,0 1 0,0 0 0,0-1 1,-1 0-1,2 1 2,0-1 5,-1 0 1,1-1 0,0 1-1,-1-1 1,1 1 0,-1-1 0,0 0-1,1 0 1,-1 0 0,1 0 0,-1 0-1,0 0 1,0-1 0,0 1-1,0-1 1,2-1-6,7-8 40,0 0-1,-1-1 0,0 0 1,0 0-1,-2-1 0,0 0 1,4-8-40,12-29 47,8-25-47,-7 16-81,-18 41 29,-4 10 18,-1 1-1,1-1 0,1 1 1,-1 0-1,1 0 1,0 0-1,1 1 0,0 0 1,0 0-1,0 0 0,5-4 35,-10 10-4,1 0-1,-1 0 0,0-1 0,1 1 0,-1 0 0,0 0 0,1 0 0,-1 0 0,0 0 1,1 0-1,-1 0 0,0 0 0,1 0 0,-1 0 0,0 0 0,1 0 0,-1 0 0,0 0 1,1 0-1,-1 0 0,0 1 0,0-1 0,1 0 0,-1 0 0,0 0 0,1 0 0,-1 1 1,0-1-1,0 0 0,1 0 0,-1 1 0,0-1 0,0 0 0,0 0 0,1 1 0,-1-1 1,0 0-1,0 0 0,0 1 5,7 20-76,-2 23 69,-4-42 6,-2 80 88,-2 0 1,-5 0-1,-6 18-87,24-150 48,13-41-48,-18 75-7,1 0 0,0 0 0,1 0 0,1 1 0,1 0 0,0 0 0,4-4 7,-12 17 2,0 1 1,0-1-1,0 1 0,1-1 0,-1 1 1,0 0-1,1-1 0,-1 1 0,1 0 1,-1 0-1,1 0 0,0 0 0,-1 0 1,1 1-1,0-1 0,0 0 0,-1 1 1,1-1-1,2 1-2,-3 0 5,0 0 0,0 1 0,0-1 0,0 1 1,0-1-1,0 1 0,0-1 0,0 1 0,0-1 0,0 1 0,0 0 1,0 0-1,0 0 0,0-1 0,-1 1 0,1 0 0,0 0 0,0 0 0,-1 0 1,1 0-1,-1 0 0,1 0 0,-1 1-5,4 9 50,0 0 0,-1 1 0,0 0 0,-1-1 0,0 7-50,0-7 23,2 23-43,9 42 167,-11-69-368,0-1 0,0 1 0,0-1 0,1 0 0,0 0 0,0 0 0,1 0 1,0-1-1,0 1 0,0-1 221,-2-3-296,0 0-1,-1-1 1,1 1 0,0-1 0,0 1 0,0-1-1,0 0 1,1 0 0,-1 0 0,0 0 0,0 0-1,1 0 1,-1-1 0,0 1 0,1-1 0,-1 1-1,1-1 1,-1 0 0,2 0 296,23-2-2012</inkml:trace>
  <inkml:trace contextRef="#ctx0" brushRef="#br0" timeOffset="20637.627">7719 2689 4577,'5'-15'1582,"-1"0"0,-1 0-1,0 0 1,-1 0 0,-1-1 0,0 1-1,-1-3-1581,-1 9 348,1 1 0,-1-1 0,0 0-1,-1 1 1,0-1 0,0 1-1,-1 0 1,0 0 0,-1 0 0,1 0-1,-2 0 1,1 1 0,-3-3-348,7 9 32,-1 0 0,0 0 1,0 0-1,1 0 1,-1 0-1,0 0 0,0 0 1,0 0-1,0 1 0,0-1 1,-1 0-1,1 1 1,0-1-1,0 1 0,0-1 1,-1 1-1,1-1 0,0 1 1,0 0-1,-1 0 1,1-1-1,0 1 0,-1 0 1,1 0-1,0 0 1,0 1-1,-1-1 0,1 0 1,0 0-1,-1 1 0,1-1 1,0 1-1,0-1 1,0 1-1,0-1 0,-1 1 1,1 0-1,0 0 0,0-1 1,0 1-1,0 1-32,-4 3 34,0 0-1,0 0 1,1 1-1,-1 0 0,2 0 1,-1 0-1,-2 5-33,-7 15 20,2 2 0,0-1 0,2 1 0,1 1 0,1 0 0,1 0 0,2 0 0,1 1 0,1 26-20,2-47 32,1-1-1,1 1 1,-1 0-1,1-1 1,3 8-32,-4-15 8,-1 1 0,1 0 1,0-1-1,0 1 0,0-1 1,0 1-1,0-1 0,0 0 1,0 1-1,0-1 0,1 0 1,-1 0-1,0 0 0,1 1-8,-1-2 7,0 0 0,0 1 0,0-1-1,0 0 1,0 0 0,0 1 0,0-1-1,0 0 1,0 0 0,0 0 0,0 0-1,0-1 1,0 1 0,0 0 0,0 0-1,0 0 1,0-1 0,0 1 0,0-1-1,-1 1 1,1-1 0,0 1 0,0-1-1,0 1 1,0-1 0,-1 0-7,9-6 47,-1-1 0,0 0 1,0 0-1,-1-1 0,-1 0 0,1-1 1,-1 1-1,-1-1 0,4-8-47,4-12 92,-1-1 0,7-26-92,-4-4 92,-3-1 0,-2 0 0,-3 0 0,-1-54-92,-12 135 115,1 0 1,0 0-1,1 4-115,-13 150 384,16-144-355,1 0 0,1-1-1,2 1 1,0-1 0,3 3-29,-5-25-15,1 0-1,0 0 1,0 0 0,0-1 0,1 1-1,-1-1 1,1 0 0,1 0 0,-1 0 0,4 4 15,-5-7-79,0 0 1,-1 0-1,1-1 1,0 1 0,1-1-1,-1 1 1,0-1 0,0 0-1,1 0 1,-1 0 0,0 0-1,1 0 1,-1-1-1,1 1 1,-1-1 0,1 1-1,-1-1 1,1 0 0,-1 0-1,1 0 1,-1 0 0,1-1-1,-1 1 1,1-1-1,-1 0 1,1 1 78,32-14-809</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9:35.758"/>
    </inkml:context>
    <inkml:brush xml:id="br0">
      <inkml:brushProperty name="width" value="0.05" units="cm"/>
      <inkml:brushProperty name="height" value="0.05" units="cm"/>
      <inkml:brushProperty name="color" value="#E71224"/>
    </inkml:brush>
  </inkml:definitions>
  <inkml:trace contextRef="#ctx0" brushRef="#br0">226 121 5729,'0'1'128,"0"-1"-1,0 0 0,0 0 1,0 0-1,0 0 1,0 1-1,0-1 0,0 0 1,0 0-1,0 0 1,0 0-1,0 0 0,0 1 1,0-1-1,0 0 1,0 0-1,0 0 0,0 0 1,0 0-1,-1 1 0,1-1 1,0 0-1,0 0 1,0 0-1,0 0 0,0 0 1,0 0-1,0 0 1,-1 0-1,1 1 0,0-1 1,0 0-1,0 0 1,0 0-1,0 0 0,-1 0 1,1 0-1,0 0 1,0 0-1,0 0 0,0 0 1,-1 0-1,1 0 1,0 0-1,0 0 0,0 0 1,0 0-1,0 0 1,-1 0-1,1 0 0,0 0 1,0 0-1,0-1 0,0 1 1,0 0-1,-1 0 1,1 0-1,0 0 0,0 0 1,0 0-1,0 0 1,0 0-1,0-1 0,0 1 1,0 0-1,0 0 1,-1 0-1,1 0 0,0 0-127,-3 25 3000,3 45-3524,0-54 1370,1 43-558,1-28-118,-2 1 1,-1-1-1,-1 1 0,-2-1 0,-7 29-170,7-53 123,1-12-13,0-22-2,7-44-659,3 0-1,11-46 552,-3 22-312,-11 64 232,-2 15 49,0 0 0,1 0 0,0 1 1,1-1-1,2 0 31,-6 16-1,0 0 1,0 0-1,0 0 1,0-1-1,0 1 1,0 0-1,0 0 1,0-1-1,0 1 1,0 0 0,0 0-1,0 0 1,0-1-1,0 1 1,0 0-1,1 0 1,-1 0-1,0-1 1,0 1-1,0 0 1,0 0-1,0 0 1,1 0-1,-1-1 1,0 1-1,0 0 1,0 0-1,1 0 1,-1 0-1,0 0 1,0 0 0,1 0-1,-1 0 1,0-1-1,0 1 1,0 0-1,1 0 1,-1 0-1,0 0 1,0 0-1,1 0 1,-1 0-1,0 1 1,0-1 0,6 12 24,3 30 94,-7-33-78,25 107 490,9 14-530,-10-42 677,-20-69-318,-2-6 45,-7-21-23,0 2-411,0 0-1,-1 0 1,1 0-1,-1 1 1,0-1-1,-1 1 0,1 0 1,-1 1-1,-3-3 31,-19-21-339,13 11 63,-1-1-55,0 2 0,-1-1 0,0 2 1,-13-9 330,24 20-25,-1 0 0,1 1 0,-1 0 1,0 0-1,-1 0 0,1 1 1,0 0-1,-1 0 0,1 0 0,-1 1 1,1 0-1,-1 0 0,0 1 1,1 0-1,-1 0 0,0 0 0,-5 2 25,4-1 49,-1 1 0,1 0-1,0 1 1,0 0 0,0 0-1,1 0 1,-1 1 0,-4 4-49,5 0 425,18-7-138,19-7-64,51-22 971,17-12-1194,39-15 997,-48 24-604,-86 33-173,-7 6-89,-13 15-12,10-15-70,-67 101 556,-19 42-605,-6 12-987,27-59-2553,73-105 1896</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9:22.797"/>
    </inkml:context>
    <inkml:brush xml:id="br0">
      <inkml:brushProperty name="width" value="0.05" units="cm"/>
      <inkml:brushProperty name="height" value="0.05" units="cm"/>
      <inkml:brushProperty name="color" value="#E71224"/>
    </inkml:brush>
  </inkml:definitions>
  <inkml:trace contextRef="#ctx0" brushRef="#br0">6 448 8946,'-5'-96'5884,"4"96"-5837,1 0-1,0 0 1,0 0 0,0-1-1,0 1 1,0 0 0,0 0 0,0 0-1,0 0 1,0-1 0,0 1-1,0 0 1,0 0 0,0 0 0,0-1-1,0 1 1,0 0 0,0 0 0,1 0-1,-1 0 1,0-1 0,0 1-1,0 0 1,0 0 0,0 0 0,0 0-1,0-1 1,1 1 0,-1 0-1,0 0 1,0 0 0,0 0 0,0 0-1,1 0 1,-1 0 0,0 0 0,0-1-1,0 1 1,0 0 0,1 0-1,-1 0 1,0 0 0,0 0 0,0 0-1,1 0 1,-1 0 0,0 0-1,0 0 1,0 0 0,1 0 0,-1 0-1,0 0-46,10 10 1050,-5 2-924,1 0 0,-2-1 0,1 2 0,-2-1 0,0 0 0,0 1 0,-1 0 0,0 2-126,1 31 236,-1 29-236,-2-59 53,-4 108 653,3-180-681,2 1 0,3 0 0,3 0 0,9-37-25,-16 90-6,1 1 0,-1-1 1,1 0-1,-1 1 0,1-1 0,-1 1 0,1-1 0,0 1 0,0-1 0,0 1 0,0-1 0,0 1 0,0 0 0,0-1 0,0 1 0,0 0 6,0 1-3,-1 0-1,1 0 0,-1 0 1,1 0-1,-1 0 0,1 0 1,-1 0-1,1 0 0,-1 0 0,1 0 1,-1 0-1,1 0 0,-1 0 1,1 0-1,-1 1 0,1-1 1,-1 0-1,1 0 0,-1 1 1,0-1-1,1 0 0,-1 1 1,0-1-1,1 0 0,-1 1 1,0-1-1,1 0 0,-1 1 1,0-1-1,1 1 0,-1 0 4,3 5-8,1 0 1,-1 0-1,-1 1 0,1-1 0,-1 1 0,0 1 8,8 40 66,-2 1 1,-2 0-1,-2 1-66,2 17 80,-2-49-42,-3-18-37,-1 0 1,0 0-1,0 0 1,0 0-1,0 0 1,0 0-1,1 0 1,-1 0-1,0 0 1,0 0-1,0 0 1,0 0-1,0 0 1,1 0-1,-1 0 1,0 0-1,0 0 1,0 0 0,0 0-1,0 0 1,1 0-1,-1 0 1,0 0-1,0 0 1,0 0-1,0 0 1,0 0-1,0 0 1,1 0-1,-1 0 1,0-1-1,0 1 1,0 0-1,0 0 1,0 0-1,0 0 1,0 0-1,0 0 1,0-1-1,0 1 1,0 0-1,1 0 1,-1 0-1,0 0 1,0 0-1,0 0 1,0-1-1,0 1 1,0 0-1,0 0 1,0 0-2,9-35 132,-1-17-55,-2 7-36,11-35-41,-14 68-1,1 0-1,0 0 1,1 0-1,0 0 1,1 1-1,0 0 1,1 0-1,5-7 2,-11 17 3,0 0-1,1-1 0,-1 1 0,0 0 1,0-1-1,1 1 0,-1 0 0,0 0 0,1 0 1,-1 0-1,1 0 0,-1 0 0,1 1 0,0-1 1,-1 1-1,1-1 0,0 1 0,0-1 1,-1 1-1,1 0 0,0 0 0,0 0 0,-1 0 1,1 0-3,0 0 12,0 1 1,0 0 0,0 0 0,0 0 0,0 0 0,-1 0 0,1 0 0,0 1 0,-1-1-1,1 1 1,-1-1 0,1 1 0,-1-1 0,0 1 0,0 0 0,1-1 0,-1 1-1,-1 0 1,1 0 0,0 1-13,7 15 108,-1 1-1,-1 0 1,-1 1 0,-1-1-1,2 19-107,5 101 173,-11-138-173,2 52 2287,-2-41-1299</inkml:trace>
  <inkml:trace contextRef="#ctx0" brushRef="#br0" timeOffset="582.026">509 321 6865,'-14'27'8215,"9"8"-4714,6 37-2544,0-50-133,0 13-477,-1 0 112,2 0 0,1 1 0,2-2 0,1 1 0,9 28-459,-14-61 38,-1 0 0,1 0 0,0 0 0,0 0 1,0-1-1,0 1 0,0 0 0,0-1 1,0 1-1,1-1 0,-1 1 0,1-1 0,-1 0 1,1 1-1,-1-1 0,2 0-38,-3 0 9,1-1-1,0 0 1,0 0-1,0 0 1,0 0 0,-1 0-1,1 0 1,0 0-1,0 0 1,0 0 0,-1 0-1,1-1 1,0 1-1,0 0 1,0-1 0,-1 1-1,1 0 1,0-1-1,-1 1 1,1-1 0,0 1-1,-1-1 1,1 1-1,0-1 1,-1 1 0,1-1-1,-1 0 1,1 1-1,-1-1 1,1 0 0,-1 0-1,0 1 1,1-1-1,-1 0 1,0 0 0,0 0-1,1 0-8,2-9 49,1 0 1,-1 0-1,-1 0 0,0 0 0,0-1 1,-1 1-1,0-1 0,-1 1 0,-1-8-49,-2-21 207,-8-35-207,9 59 10,-5-21-6,4 24-90,0-1 1,1 0-1,1 0 1,0 1-1,1-11 86,0 22-25,0 1-1,0-1 1,1 1-1,-1-1 0,0 1 1,1-1-1,-1 0 1,0 1-1,1 0 1,-1-1-1,1 1 1,-1-1-1,1 1 0,-1-1 1,1 1-1,-1 0 1,1-1-1,-1 1 1,1 0-1,0 0 1,-1-1-1,1 1 0,-1 0 1,1 0-1,0 0 1,-1 0-1,1 0 1,0 0-1,-1 0 1,1 0-1,-1 0 1,1 0-1,0 0 0,-1 0 1,1 0-1,0 0 1,-1 1-1,1-1 1,-1 0-1,1 0 1,-1 1-1,1-1 26,29 13-174,-16-5 174,-1 1-1,1 0 0,-2 1 1,1 1-1,-2 0 0,1 1 1,-1 0-1,-1 0 0,8 14 1,-1 0 58,-2 1-1,0 1 1,-2 0-1,7 23-57,-23-66 3,1 0-1,0 0 0,2 0 1,0 0-1,0 0 0,1 0 1,1 0-1,1 0-2,-2 0-20,0 0-1,2 0 1,0 0 0,1 0-1,0 0 1,1 1 0,1 0 0,0 0-1,4-6 21,-9 18 0,-1 1 0,1 0-1,0 0 1,-1 0 0,1 0 0,0 0-1,0 0 1,0 0 0,0 0-1,0 0 1,0 0 0,0 0 0,0 1-1,0-1 1,0 0 0,1 1-1,-1-1 1,0 1 0,0-1 0,1 1-1,-1 0 1,0-1 0,1 1-1,-1 0 1,0 0 0,1 0 0,-1 0-1,0 0 1,1 0 0,-1 1-1,0-1 1,1 0 0,-1 1 0,0-1-1,0 1 1,1-1 0,-1 1-1,0-1 1,0 1 0,0 0 0,0 0-1,0-1 1,0 1 0,0 0-1,0 0 1,0 0 0,0 1 0,4 3 23,-1 1 1,0 0-1,0 0 1,0 0-1,-1 1 1,0-1-1,0 1 1,0 1-24,7 30 114,-1 0 1,3 30-115,8 36 66,-20-103-91,0-1-1,0 1 1,0-1 0,0 1 0,0-1 0,0 1 0,0-1 0,0 1 0,1 0 0,-1-1-1,0 1 1,0-1 0,1 1 0,-1-1 0,0 0 0,0 1 0,1-1 0,-1 1-1,1-1 1,-1 1 0,0-1 0,1 0 0,-1 1 0,1-1 0,-1 0 0,1 1 0,-1-1 25,7-12-849,2-32 548,-8 40 655,6-35-55</inkml:trace>
  <inkml:trace contextRef="#ctx0" brushRef="#br0" timeOffset="930.839">1152 47 7922,'0'18'4665,"0"10"-376,0 16-2297,0 9-336,1 14-815,4 5-337,-2 9-328,-1-3-56,-2-6 32,-2-6-112,-2-23-840,2-8-449,-5-21 665</inkml:trace>
  <inkml:trace contextRef="#ctx0" brushRef="#br0" timeOffset="1847.205">979 378 8082,'3'1'690,"0"0"1,0 1-1,1-1 1,-1-1-1,0 1 1,1 0 0,-1-1-1,0 0 1,1 1-1,-1-1 1,0-1-1,1 1 1,-1 0-1,3-1-690,1-1 424,-1 0-1,0 0 0,0-1 0,0 0 1,0 0-1,0 0 0,3-3-423,4-4 236,0-1 0,0 0 0,-1-1 1,0 0-1,5-9-236,3-6 407,0-2 0,1-7-407,17-24 243,-38 58-242,1 1 0,0 0 0,-1 0 0,1 0 1,0 0-1,0 0 0,0 0 0,-1 0 0,1 0 0,0 0 0,0 0 0,1 0 0,-1 0 0,0 1 0,0-1 0,0 0 0,0 1 0,1-1 0,-1 1 0,0 0 1,1-1-1,-1 1-1,0 0-4,0 1-1,-1-1 1,1 1 0,0-1 0,0 1 0,0-1 0,-1 1 0,1-1 0,0 1 0,-1 0 0,1-1 0,-1 1-1,1 0 1,-1 0 0,1 0 0,-1-1 0,1 1 0,-1 0 0,0 0 0,1 0 0,-1 0 0,0 0 0,0 0 4,4 12-86,-2 1 0,0-1 1,-1 1-1,0 1 86,0-4-76,3 84-708,-4 0 0,-8 51 784,1-23 46,8-97 50,-1-26-92,0 0 0,1 0 1,-1 0-1,0 0 0,0 0 0,1 0 0,-1 0 1,0 0-1,0 0 0,0 0 0,1 0 1,-1 0-1,0 0 0,0 0 0,0-1 0,1 1 1,-1 0-1,0 0 0,0 0 0,0 0 0,1 0 1,-1-1-1,0 1 0,0 0 0,0 0 1,0 0-1,0-1 0,0 1 0,1 0 0,-1 0 1,0 0-1,0-1 0,0 1 0,0 0 1,0 0-1,0-1 0,0 1 0,0 0 0,0 0 1,0-1-1,0 1 0,0 0 0,0 0 0,0-1-3,13-44 276,-8 18-144,1 0 1,2 0-1,1 1 0,0 0 1,2 1-1,10-16-133,-20 39-2,0 1 1,0-1-1,0 0 0,0 1 0,0-1 0,1 1 1,-1-1-1,1 1 0,-1-1 0,1 1 0,0 0 1,-1 0-1,1 0 0,0 0 0,0 0 0,-1 0 1,2 0 1,-2 1-2,0 0 1,0 0 0,0 0 0,0 0 0,0 1 0,0-1-1,0 0 1,0 0 0,0 1 0,0-1 0,0 0 0,0 1-1,-1-1 1,1 1 0,0-1 0,0 1 0,0 0-1,0-1 1,-1 1 0,1 0 0,0-1 0,0 1 0,-1 0 1,5 6 7,0 0 0,-1 1 0,0-1 0,-1 1 0,0 0 0,2 6-7,-5-14 2,13 41 53,-9-29-41,-1 1 1,1 0-1,1-1 0,0 0 1,1 0-1,1 0 0,-1-1 1,2 0-1,-1 0 0,2 0-14,-8-10 24,1 0 0,-1 0-1,0-1 1,0 1-1,1 0 1,-1-1-1,1 1 1,-1 0-1,1-1 1,-1 0 0,1 1-1,-1-1 1,1 0-1,-1 0 1,1 0-1,-1 0 1,1 0-1,0 0 1,-1 0 0,1 0-1,-1-1 1,1 1-1,-1-1 1,1 1-1,-1-1 1,1 1-1,-1-1 1,0 0 0,1 0-1,-1 0 1,0 0-1,0 0 1,0 0-1,0 0 1,1 0-24,6-7 207,-1 1 1,0-1-1,0 0 0,4-7-207,-8 11 58,11-18 75,-1 0 1,-1 0 0,-1-1-1,-1-1 1,-1 0 0,-1 0-1,-1-1 1,-1 1 0,2-22-134,-3 3-58,-2 1 1,-1-1 0,-3 0-1,-1 1 1,-4-20 57,5 53-79,-5-28-229,5 35 256,1 1 0,0-1 1,-1 0-1,1 1 0,-1-1 1,0 1-1,1-1 0,-1 1 0,0 0 1,0-1-1,0 1 0,0 0 1,0-1-1,0 1 0,0 0 1,0 0-1,-1 0 0,0-1 52,0 2-48,1 0 0,-1 0 0,1 0 0,0 0 0,-1 0-1,1 0 1,0 1 0,-1-1 0,1 0 0,0 1 0,-1-1 0,1 1 0,0-1 0,-1 1 0,1 0 0,0-1-1,0 1 1,0 0 0,0 0 0,0 0 0,0 0 0,0 0 0,0 0 0,0 0 0,0 0 0,1 0-1,-1 0 1,0 1 0,0 0 48,-20 39-440,10-9 374,2 1-1,1-1 1,1 1 0,2 1-1,2-1 1,0 15 66,2 2-6,3 0 0,2 0-1,1-1 1,4 3 6,-5-28 100,2-1-1,0 1 1,4 4-100,-8-22 76,1 1 1,0-1-1,0 0 1,0 0-1,1 0 1,0 0-1,0 0 0,0-1 1,1 0-1,0 0 1,0 0-1,0-1 1,3 3-77,-6-6 40,0 0 0,1 0 0,-1 1 0,0-1 0,0-1 0,1 1 1,-1 0-1,0 0 0,1-1 0,-1 0 0,0 1 0,1-1 1,-1 0-1,1 0 0,-1 0 0,1 0 0,-1-1 0,0 1 1,3-1-41,-2-1 42,1 1 1,-1-1 0,1 0 0,-1 0 0,0 0 0,0 0 0,0-1 0,-1 1 0,1-1 0,0 0-1,-1 0 1,1 0-43,4-8 82,1-1 0,-2 1 0,1-2 0,-2 1 0,0 0 0,3-10-82,0-14-125,-1 0-1,-1 0 0,-2 0 1,-2-1-1,-2-32 126,-8 152-1678,8-78 1660,0 35-201,4 34 219,-3-63 0,1 0 0,0 0 1,0 0-1,2 0 0,-1 0 0,1-1 0,1 1 0,5 8 0,-9-16 24,0-1-1,0 0 1,0-1-1,0 1 1,0 0-1,1 0 1,-1 0-1,1-1 1,0 1-1,-1-1 1,1 1-1,0-1 1,0 0-1,0 0 1,0 0-1,0 0 1,0 0-1,0 0 1,0 0-1,0-1 1,0 1-1,1-1 1,-1 1-1,0-1 1,0 0-1,1 0 1,-1 0-1,0 0 1,0-1-1,1 1-23,0-1 52,1-1-1,-1 1 0,0-1 1,0 0-1,0 0 1,0 0-1,0 0 0,0-1 1,-1 1-1,1-1 0,-1 1 1,0-1-1,1 0 1,-1 0-1,-1 0 0,1 0 1,0-1-1,0 0-51,5-15 54,-1 0-1,0-1 1,-2 0-1,0 0 1,-1 0 0,-1 0-1,-1 0 1,-1-1-1,-1-10-53,3-48 61,-9 242 97,7 1 0,19 140-158,-17-287-7,-1-3-18,0-1-1,1 1 1,0 0 0,1-1-1,1 0 1,0 1 0,1-1 0,1 1 25,-5-12-159,-1-1 0,0 0 1,1 0-1,-1 0 0,1 0 1,-1 0-1,1 0 1,0 0-1,-1 0 0,1 0 1,0 0-1,0 0 1,0 0-1,0 0 0,0-1 1,0 1-1,-1 0 1,2-1-1,-1 1 0,0 0 1,0-1-1,0 1 1,0-1-1,0 0 0,0 1 1,1-1-1,-1 0 0,0 0 1,1 0 158,12-5-1923</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09:05.664"/>
    </inkml:context>
    <inkml:brush xml:id="br0">
      <inkml:brushProperty name="width" value="0.05" units="cm"/>
      <inkml:brushProperty name="height" value="0.05" units="cm"/>
      <inkml:brushProperty name="color" value="#E71224"/>
    </inkml:brush>
  </inkml:definitions>
  <inkml:trace contextRef="#ctx0" brushRef="#br0">141 35 6537,'-7'-14'7804,"9"28"-4400,1 11-3137,-1 63 265,-4 0 0,-12 80-532,27-352-351,-6 128-83,2 1-1,16-53 435,0 198-284,-4-2 517,5 61-233,-26-146 10,1 1-1,-1-1 1,1 1 0,-1 0-1,0-1 1,0 1-1,-1 0 1,1-1 0,-1 1-1,1-1 1,-1 1-1,-1-1 1,1 1 0,0-1-1,-2 3-9,3-6-28,-1 0 0,1 1 1,-1-1-1,1 0 0,-1 0 0,1 0 0,-1 0 0,1 0 1,-1 0-1,1 0 0,-1 0 0,1 0 0,-1 0 0,1 0 0,-1 0 1,1 0-1,-1 0 0,1 0 0,-1 0 0,1 0 0,0-1 0,-1 1 1,1 0-1,-1 0 0,1-1 0,-1 1 0,1 0 0,0-1 0,-1 1 1,1 0-1,0-1 0,-1 1 0,1-1 0,0 1 28,-17-18-794,13 13 451,-15-13-1060,0 1 0,-1 0 0,0 1 0,-2 1 0,-12-6 1403,-30-13-600,63 34 648,1 0 1,-1 0 0,1 0 0,0 0-1,-1 0 1,1-1 0,0 1-1,-1 0 1,1 0 0,0-1-1,-1 1 1,1 0 0,0 0-1,-1-1 1,1 1 0,0 0 0,0-1-1,-1 1 1,1 0 0,0-1-1,0 1 1,0 0 0,-1-1-1,1 1 1,0 0 0,0-1-1,0 1 1,0-1 0,0 1 0,0 0-1,0-1 1,0 1 0,0-1-1,0 1 1,0-1 0,0 1-49,13-12 853,21-4-135,-16 10-247,1 1-1,0 1 1,1 1-1,-1 0 0,1 1 1,-1 2-1,1 0 0,-1 0 1,1 2-1,9 2-470,-27-3 22,-1-1 0,0 0 0,0 0 0,0 1 0,0-1 0,0 0 0,-1 1-1,1-1 1,0 1 0,0-1 0,0 1 0,0 0 0,0-1 0,-1 1 0,1 0 0,0-1 0,0 1 0,-1 0-1,1 0 1,-1 0 0,1 0 0,-1 0 0,1 0 0,-1 0 0,1 0 0,-1 0 0,0 0 0,0 0 0,0 0-1,1 0 1,-1 0 0,0 0 0,0 0 0,0 0 0,0 0 0,-1 0 0,1 0 0,0 0 0,0 0 0,-1 0 0,1 0-1,0 0 1,-1 0-22,-2 7 95,-1 0-1,0-1 1,0 1-1,0-1 1,-3 2-95,-1 4 112,-29 43 67,-3-2 0,-2-2 1,-21 19-180,35-40-2310,32-33 172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0:01.500"/>
    </inkml:context>
    <inkml:brush xml:id="br0">
      <inkml:brushProperty name="width" value="0.05" units="cm"/>
      <inkml:brushProperty name="height" value="0.05" units="cm"/>
      <inkml:brushProperty name="color" value="#33CCFF"/>
    </inkml:brush>
  </inkml:definitions>
  <inkml:trace contextRef="#ctx0" brushRef="#br0">0 62 7562,'3'-11'3168,"-3"5"-1319,0 3-865,-1 10-288,1 5 120,1 11-152,0 8-112,1 4-103,-1 2-65,1 5-160,-2-4-64,0-3-72,-2-3-16,-1-9-152,0-4-312,2-9-929,1-4-887,3-8 1312</inkml:trace>
  <inkml:trace contextRef="#ctx0" brushRef="#br0" timeOffset="398.022">162 158 7698,'0'33'3641,"1"0"1,5 31-3642,-4-49 458,1-1 1,0 1-1,1-1 0,1 0 1,0 0-1,1 0 0,5 8-458,-10-20 75,0-1 0,0 1 0,0 0 0,0-1-1,0 1 1,0 0 0,1-1 0,-1 1 0,0-1 0,1 0 0,0 0-1,-1 1 1,1-1 0,-1 0 0,1 0 0,0 0 0,0-1 0,0 1-1,0 0 1,1 0-75,-1-1 64,0 0 0,-1-1 0,1 1 0,0 0 0,0-1-1,-1 1 1,1-1 0,0 1 0,-1-1 0,1 0 0,0 0 0,-1 0-1,1 0 1,-1 0 0,0 0 0,1 0 0,-1 0 0,1-1-64,6-8 242,0 1 0,-1-1 0,0-1 1,-1 1-1,5-11-242,-9 17 30,6-10 40,-1 0-1,-1-1 1,0 0 0,-1 0 0,-1-1 0,0 1-1,-1-1 1,-1 0 0,0-8-70,-1 14-27,-2 1-1,0-1 1,0 0 0,0 1 0,-2 0-1,1-1 1,-1 1 0,0 0 0,-1 1-1,0-1 1,0 0 0,-1 1 0,0 0-1,0 0 1,-1 0 0,-4-3 27,8 9-100,0-1 1,0 0 0,-1 1-1,1-1 1,-1 1-1,0 0 1,0 0 0,0 0-1,0 0 1,0 0-1,0 1 1,0-1 0,0 1-1,-1 0 1,1 0 0,-1 0-1,1 1 1,-1-1-1,1 1 1,-1 0 0,1-1-1,-1 2 1,1-1-1,-1 0 1,-1 1 99,-1 1-356,-1 1 1,1 0-1,0 0 0,-1 0 0,1 1 1,1-1-1,-1 2 0,0-1 0,1 1 1,0-1-1,0 1 0,-1 3 356,-13 14-2903,2-2 1261</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0:19.719"/>
    </inkml:context>
    <inkml:brush xml:id="br0">
      <inkml:brushProperty name="width" value="0.05" units="cm"/>
      <inkml:brushProperty name="height" value="0.05" units="cm"/>
      <inkml:brushProperty name="color" value="#E71224"/>
    </inkml:brush>
  </inkml:definitions>
  <inkml:trace contextRef="#ctx0" brushRef="#br0">167 426 12675,'6'87'9983,"-3"-98"-9351,0-1 0,-1 1 0,0 0-1,-1-4-631,-1-1 53,0 1-1,-1-1 0,-1 1 0,-3-9-52,5 20-98,-1 0 0,0 0 0,-1 0 0,1-1 0,-1 2 0,1-1 0,-1 0 0,0 0 0,-1 0-1,1 1 1,-1 0 0,1-1 0,-1 1 0,0 0 0,0 0 0,0 0 0,-1 1 0,-3-3 98,6 4-89,-1 1 0,1 0 1,-1-1-1,0 1 0,1 0 0,-1 0 0,0 0 0,1 0 0,-1 0 1,0 0-1,0 0 0,1 1 0,-1-1 0,1 1 0,-1-1 1,0 1-1,1 0 0,-1-1 0,1 1 0,-1 0 0,1 0 0,0 0 1,-1 0-1,1 0 0,0 0 0,0 1 0,-1 0 89,-30 39-1036,32-40 1029,-8 13-76,0 0 0,1 1 0,1 0 1,1 0-1,0 1 0,1-1 0,1 1 0,0 0 0,0 13 83,0 7-35,3 0 0,1-1 0,4 32 35,-1-41-8,0 0 0,2 0-1,3 8 9,-6-24-1,0-1 0,1 0-1,0 0 1,0 0-1,1-1 1,0 0 0,0 1-1,1-2 1,0 1-1,2 1 2,-7-8-19,0 0-1,0 0 0,0 0 1,1 0-1,-1 0 0,0 0 0,0-1 1,1 1-1,-1 0 0,0-1 1,1 1-1,-1-1 0,0 1 0,1-1 1,-1 0-1,1 0 0,-1 1 1,1-1-1,-1 0 0,1 0 0,-1 0 1,1-1-1,-1 1 0,1 0 1,-1-1-1,0 1 0,1 0 0,-1-1 1,0 0-1,1 1 0,-1-1 1,0 0-1,0 0 0,1 1 0,-1-1 1,0 0-1,0 0 0,0 0 1,0-1-1,1 0 20,4-6-300,0 0 1,0-1-1,-1 1 1,0-1-1,2-6 300,-3 6-298,21-44-1446,0-3 682</inkml:trace>
  <inkml:trace contextRef="#ctx0" brushRef="#br0" timeOffset="1652.383">349 143 5681,'3'-27'4557,"-5"38"-384,-5 30-2322,-19 126 1463,5 32-3314,3-20 1774,16-162-1495,0-7 32,1 0 0,1 0 0,-1 1 0,2 8-311,-1-18 11,0-1 1,0 0-1,0 1 0,0-1 1,0 0-1,0 0 0,0 1 1,0-1-1,-1 0 0,1 1 1,0-1-1,1 0 0,-1 1 1,0-1-1,0 0 1,0 1-1,0-1 0,0 0 1,0 0-1,0 1 0,0-1 1,0 0-1,1 0 0,-1 1 1,0-1-1,0 0 0,0 0 1,1 1-1,-1-1 0,0 0 1,0 0-1,0 0 0,1 1 1,-1-1-1,0 0 1,1 0-1,-1 0 0,0 0 1,0 0-1,1 0 0,-1 1 1,0-1-1,1 0 0,-1 0 1,0 0-12,10-14 183,6-26-64,-3-8 2,-5 16-97,1 1-1,11-24-23,-18 52-24,-1 0 0,1 0 0,-1 0 1,1 0-1,0 0 0,0 0 0,1 1 0,-1-1 0,1 0 24,-2 3-16,-1-1 1,1 1 0,0-1 0,-1 1 0,1 0 0,0-1 0,0 1-1,-1 0 1,1 0 0,0-1 0,0 1 0,0 0 0,-1 0-1,1 0 1,0 0 0,0 0 0,0 0 0,0 0 0,-1 0 0,1 0-1,0 1 1,0-1 0,0 0 0,-1 0 0,1 1 0,0-1 0,0 0-1,-1 1 1,1-1 0,0 1 0,-1-1 0,1 1 0,0-1-1,-1 1 1,1 0 0,-1-1 0,1 1 0,-1 0 0,1-1 0,-1 1-1,0 0 1,1 0 15,6 10-130,-1 1-1,0 0 0,-1 1 1,-1-1-1,1 1 1,-2 0-1,1 4 131,19 57-211,-21-67 198,1-1 1,0 0-1,1 0 0,-1-1 0,1 1 0,1-1 1,-1 1-1,0-1 0,6 4 13,-8-7 4,1-1 0,-1 1-1,0-1 1,1 1 0,-1-1 0,1 0-1,-1 0 1,1 0 0,0 0 0,0-1-1,-1 1 1,1-1 0,0 1 0,0-1 0,-1 0-1,1 0 1,0 0 0,0-1 0,0 1-1,-1-1 1,1 1 0,0-1 0,-1 0 0,1 0-1,0 0 1,-1-1 0,1 1 0,-1 0-1,0-1 1,1 0 0,-1 1 0,0-1-1,2-2-3,4-4 51,0 0-1,0 0 0,-1-1 0,0 0 0,0-1 0,-1 1 0,4-10-50,-4 5 22,0-1 1,0 0-1,-2 0 1,0 0 0,0 0-1,-1-1 1,-1 1-1,-1-1 1,-1 0 0,0 1-1,0-1 1,-2 0-1,0 1 1,-1-1-1,0-1-22,2 15 3,1 1-1,0-1 0,-1 0 1,1 1-1,-1-1 0,0 0 1,1 1-1,-1-1 0,0 1 0,0-1 1,0 1-1,0-1 0,0 1 1,0 0-1,-1-1 0,1 1 1,0 0-1,-1 0 0,0 0-2,2 1-2,-1-1 0,0 1 0,0 0 0,0 1 0,0-1 0,1 0 1,-1 0-1,0 0 0,0 0 0,0 1 0,1-1 0,-1 0 0,0 1 0,0-1 0,1 1 0,-1-1 0,0 1 0,1-1 0,-1 1 0,0-1 0,1 1 0,-1 0 0,1-1 0,-1 1 0,1 0 1,-1 0 1,-4 7-27,0 0 0,1 0 1,0 0-1,0 1 0,1-1 1,0 3 26,-5 16-37,1 1 0,2 0 0,0 1 0,2-1 0,2 1 37,0-14-25,1-1 0,1 1 1,0-1-1,1 1 0,0-1 1,1 0-1,1 0 0,0 0 0,1 0 1,6 11 24,-9-21-52,0 0-1,0-1 1,0 1 0,1 0 0,-1-1 0,1 0 0,0 1 0,0-1-1,0 0 1,0-1 0,1 1 0,-1 0 0,1-1 0,-1 0 0,1 0-1,0 0 1,0 0 0,0-1 0,0 1 0,0-1 0,0 0 0,1 0 0,-1-1-1,0 1 1,1-1 0,-1 0 0,0 0 0,0 0 0,1-1 0,-1 1-1,0-1 1,0 0 0,1 0 0,-1-1 0,0 1 0,0-1 0,-1 0-1,1 0 1,0-1 0,-1 1 0,1 0 0,2-4 52,14-9-900,-1-2 0,0-1 0,-1 0 0,-1-1 0,-1-1 0,-1-1 0,0 0 0,3-10 900,-13 21-77,-1 0 0,0 0 1,-1-1-1,0 1 0,0-1 0,-2 0 1,1 1-1,-1-1 0,-1-11 77,1 15 163,-2 1 0,1-1-1,-1 1 1,0-1 0,0 1-1,-1 0 1,1-1 0,-2 1-1,1 0 1,-1 0 0,0 0-1,0 0 1,0 1 0,-1-1-1,0 1 1,0 0 0,0 0-163,3 4 34,0 0-1,1 1 1,-1-1 0,0 1 0,0-1 0,1 1 0,-1-1-1,0 1 1,0-1 0,0 1 0,0 0 0,0-1-1,0 1 1,0 0 0,1 0 0,-1 0 0,0 0 0,0 0-1,0 0 1,0 0 0,0 0 0,0 0 0,0 0-1,0 0 1,0 1 0,0-1 0,0 0 0,1 1 0,-1-1-1,0 1 1,0-1 0,0 1 0,1-1 0,-1 1 0,0-1-1,0 1 1,1 0 0,-1 0 0,1-1 0,-1 1-1,1 0 1,-1 0 0,1-1 0,-1 1 0,1 0 0,-1 0-1,1 0-33,-5 8 117,1 0 0,0 0-1,0 1 1,-1 4-117,3-7 46,-6 19 183,0 2 1,2-1-1,1 1 1,2 0-1,0 0 1,2 0 0,2 25-230,-1-51 61,0 0 1,0 1 0,0-1 0,1 0-1,-1 0 1,1 0 0,0 1 0,-1-1-1,1 0 1,0 0 0,0 0 0,1 1-62,-1-3 41,-1 1 1,0-1 0,1 0 0,-1 1 0,1-1-1,-1 0 1,1 1 0,-1-1 0,1 0 0,-1 1-1,1-1 1,-1 0 0,1 0 0,-1 0-1,1 0 1,-1 1 0,1-1 0,0 0 0,-1 0-1,1 0 1,-1 0 0,1 0 0,-1 0 0,1-1-1,0 1 1,-1 0 0,1 0 0,0 0-42,2-2 121,0 0 0,0 0 0,-1 0-1,1 0 1,0-1 0,-1 1 0,1-1 0,-1 1 0,0-1 0,0 0 0,0 0 0,0 0 0,0-1-121,10-21 227,-1-1-1,-2 0 1,0-1-1,-2 0 1,1-5-227,4-17-63,-12 49 42,0 0 0,0 0 1,0 0-1,0 0 0,0 0 0,0 1 1,0-1-1,0 0 0,0 0 1,0 0-1,0 0 0,0 0 1,0 0-1,0 0 0,0 0 1,0 0-1,0 0 0,0 0 1,0 0-1,0 0 0,1 0 1,-1 0-1,0 0 0,0 0 1,0 0-1,0 0 0,0 0 0,0 0 1,0 0-1,0 0 0,0 0 1,0 0-1,0 0 0,0 0 1,0 0-1,0 0 0,0 0 1,0 0-1,0 0 21,2 14-554,0 35-49,0-5 259,-1-37 300,7 66-177,-7-68 213,0 0 1,1 1-1,-1-1 0,1 0 1,0 0-1,0 0 0,1 0 1,-1-1-1,1 1 1,0-1-1,3 4 8,-5-7 2,0-1 0,0 1 0,0 0 0,0 0-1,0-1 1,0 1 0,0-1 0,0 1 0,1-1 0,-1 0 0,0 1 0,0-1-1,0 0 1,1 0 0,-1 0 0,0 1 0,0-1 0,1-1 0,-1 1 0,0 0-1,0 0 1,1 0 0,-1-1 0,0 1 0,0-1 0,0 1 0,0-1 0,0 1 0,1-1-1,-1 1 1,0-1 0,0 0 0,0 0 0,-1 0 0,2 0-2,30-34 123,-32 35-123,12-17 26,-1-2-1,-1 0 1,2-6-26,2-2-67,-14 27 62,0 0 1,0 0 0,0 0 0,0 0-1,0-1 1,0 1 0,0 0-1,0 0 1,0 0 0,0 0-1,0 0 1,0 0 0,0-1-1,0 1 1,0 0 0,0 0 0,0 0-1,0 0 1,0 0 0,0 0-1,0-1 1,1 1 0,-1 0-1,0 0 1,0 0 0,0 0 0,0 0-1,0 0 1,0 0 0,0 0-1,1 0 1,-1 0 0,0 0-1,0 0 1,0 0 0,0 0 0,0 0-1,0 0 1,1 0 0,-1 0-1,0 0 1,0 0 0,0 0-1,0 0 1,0 0 0,1 0-1,-1 0 1,0 0 0,0 0 0,0 0-1,0 0 1,0 0 0,0 0-1,1 0 5,1 10-112,0 16-3,-7 207-180,2 50 951,1-384-318,5 0 1,4 0-1,5 0 1,23-91-339,-34 187 9,27-97 191,-24 91-173,0 1-1,1-1 0,0 1 0,0 0 0,1 0 0,0 1 0,6-7-26,-11 15 1,-1 0 0,1 0 1,-1 0-1,1 1 0,0-1 0,-1 0 1,1 0-1,0 0 0,0 1 0,0-1 1,-1 1-1,1-1 0,0 0 0,0 1 1,0 0-1,0-1 0,0 1 0,0-1 1,0 1-1,0 0 0,0 0 0,0 0 1,0-1-1,0 1 0,0 0 1,0 0-1,0 1 0,0-1 0,1 0 1,-1 0-1,0 0 0,0 1 0,0-1 1,0 0-1,-1 1 0,1-1 0,0 1 1,0-1-1,0 1 0,0 0 0,0-1 1,-1 1-1,2 0-1,0 2 7,0 1 0,1-1 0,-1 1 1,0-1-1,-1 1 0,1 0 0,-1-1 0,1 1 0,-1 3-7,4 14 38,-2 1-1,-1-1 1,-1 1-1,0-1 0,-2 1 1,0-1-1,-2 1 1,-2 7-38,-6 26 169,-3-1 1,-14 33-170,27-86 3,-13 30-34,14-31 26,0 0 1,0 1-1,0-1 1,0 0-1,-1 0 0,1 0 1,0 1-1,0-1 1,-1 0-1,1 0 0,0 0 1,0 1-1,-1-1 1,1 0-1,0 0 0,-1 0 1,1 0-1,0 0 1,0 0-1,-1 0 0,1 0 1,0 0-1,-1 0 1,1 0-1,0 0 0,-1 0 1,1 0-1,0 0 1,0 0-1,-1 0 0,1 0 5,-10-15-277,8 11 216,0-1 0,1 1 0,0 0-1,0-1 1,1 0 0,-1 1 0,1-4 61,0 7-12,0 0 1,0 0-1,0 0 1,0 0-1,0 0 1,0 0-1,0 0 1,0 0-1,0 0 0,1 0 1,-1 0-1,0 0 1,1 0-1,-1 0 1,1 1-1,-1-1 1,1 0-1,0 0 0,-1 0 1,1 1-1,0-1 1,-1 0-1,1 1 1,0-1-1,0 0 0,0 1 1,0-1-1,-1 1 1,1-1-1,0 1 1,0 0-1,0-1 1,0 1-1,0 0 0,0 0 1,0 0-1,0 0 1,0 0-1,0 0 12,28 0-67,-22 1 132,0 0 1,0-1-1,0 0 0,0-1 1,0 1-1,0-1 0,0-1 0,-1 1 1,1-1-1,0 0 0,-1-1 0,0 0 1,2 0-66,6-6 84,0 0 0,0-1-1,-1 0 1,-1-1 0,1-1 0,-2 0 0,0-1 0,0 0 0,-1 0 0,-1-1 0,0 0 0,-1-1-1,0 0 1,2-9-84,0-3-10,-2 0 0,0 0 0,-2-1 0,-1 1 1,-1-1-1,-1-1 0,-2 1 0,-1-5 10,0 29-39,0 0 1,0 0-1,-1 0 0,1 0 1,-1 1-1,0-1 1,0 0-1,-1 0 1,-1-3 38,3 7-11,0 0 0,0 0 0,0-1 0,0 1 0,-1 0 0,1 0 0,0 0 0,0-1 0,0 1 0,0 0 0,-1 0 0,1 0 0,0 0 0,0-1 0,0 1 0,-1 0 0,1 0 0,0 0 1,0 0-1,-1 0 0,1 0 0,0 0 0,0 0 0,-1 0 0,1-1 0,0 1 0,0 0 0,-1 0 0,1 0 0,0 1 0,0-1 0,-1 0 0,1 0 0,0 0 0,0 0 0,-1 0 0,1 0 0,0 0 0,0 0 0,-1 0 0,1 1 1,0-1 10,-11 21-510,0 19 110,3 0-1,1 0 1,2 1-1,2 0 1,1 0-1,3 0 401,-1-41 0,0 15 3,1 0 0,0-1-1,2 8-2,-3-19 27,1-1 0,-1 0 1,0 1-1,1-1 0,0 0 0,-1 0 0,1 0 0,0 0 0,0 1 0,0-1 0,0 0 0,1-1 0,-1 1 0,0 0 0,1 0 1,0 0-1,-1-1 0,1 1 0,0-1 0,0 1 0,-1-1 0,1 0 0,0 0 0,1 0 0,-1 0 0,1 0-27,-2-1 35,1 0-1,0 0 1,0-1-1,0 1 1,-1 0 0,1-1-1,0 0 1,-1 1-1,1-1 1,0 0-1,-1 0 1,1 0-1,-1 0 1,1 0-1,-1 0 1,0 0-1,1-1 1,-1 1-1,0 0 1,0-1-1,0 0-34,26-36 356,-22 29-283,20-30 147,-10 13-156,1 1 0,1 0 0,1 1 0,1 1 0,21-18-64,-40 40-1,1 0-1,0 0 1,0 0 0,0 0-1,1 0 1,-1 1 0,0-1 0,0 0-1,0 1 1,1-1 0,-1 1-1,0-1 1,0 1 0,1 0-1,-1 0 1,0-1 0,1 1-1,-1 0 2,0 0-1,0 1 0,-1-1 0,1 0 0,0 1 0,-1-1 0,1 0-1,0 1 1,-1-1 0,1 1 0,-1-1 0,1 1 0,-1-1 0,1 1-1,-1-1 1,0 1 0,1-1 0,-1 1 0,1 0 0,-1-1 0,0 1 0,0 0-1,1-1 1,-1 2 1,2 5 8,-1 0-1,0 0 0,-1 1 0,1-1 1,-2 7-8,1-14 0,0 44 235,-3-1 0,-2 7-235,4-38 133,-2 0-1,1 0 0,-1 0 0,-1 0 0,0-1 0,-1 1 1,0-1-1,-1 0 0,0-1 0,-2 3-132,7-11 26,-1 1 1,0-1-1,0 1 0,0-1 1,0 0-1,0 0 0,0 0 1,0 0-1,-1 0 0,1-1 1,-1 1-1,0-1 0,1 1 1,-1-1-1,0 0 0,0 0 1,0 0-1,1-1 0,-1 1 1,0-1-1,0 1 0,0-1 1,0 0-1,0 0 0,0 0 1,0-1-1,0 1 0,0-1 1,0 0-1,0 1 0,0-1 1,0 0-1,1-1 0,-1 1 1,0-1-1,-2-1-26,0 0-230,0-1 0,1-1 0,-1 1 0,0 0 0,1-1 0,0 0 0,1 0 0,-1 0 0,1-1 0,0 1 0,0-1 0,0 0 0,1 0 0,0 0 0,0 0 0,0 0 0,0-4 230,1-4-966,0 1-1,1 0 1,1-1 0,0 1-1,1-5 967,8-42-1320</inkml:trace>
  <inkml:trace contextRef="#ctx0" brushRef="#br0" timeOffset="1997.003">1990 55 7522,'2'1'325,"-1"-1"0,1 1 0,-1-1 0,0 1 0,1 0 1,-1 0-1,0-1 0,1 1 0,-1 0 0,0 0 0,0 0 1,0 0-1,0 1 0,0-1 0,0 0 0,0 0 0,0 1 1,0-1-1,-1 0 0,1 1 0,0-1 0,-1 1 0,1-1 1,-1 1-1,0-1 0,1 1 0,-1-1 0,0 1 0,0 0-325,1 9 844,-1 0 0,0 0-1,-1-1 1,-1 4-844,1 1 500,-5 61 702,-4 31-655,4 0 0,10 100-547,-3-194 8,0 0 0,1 0 0,1 0 0,0 0 0,2 1-8,-5-12-2,1 0 0,-1 0 0,1-1 0,-1 1 0,1 0 0,0 0 0,0-1 0,0 1 0,0-1 0,0 1 0,0-1 0,0 1 0,1-1 0,-1 1 0,0-1 0,1 0 0,-1 0 0,1 0 0,-1 0 0,1 0 0,0 0 0,-1 0 0,1-1 0,0 1 0,0 0 0,0-1 0,-1 0 0,1 1 0,0-1 0,0 0 0,0 0 0,0 0 0,0 0 0,-1 0 0,1-1 0,0 1 0,0 0 0,1-1 2,7-4-31,0 0 0,0 0 0,0-1 0,-1 0 0,0-1 0,0 0 1,-1 0-1,0-1 0,0 0 0,0 0 0,4-9 31,3-2-224,-2-2 0,0 0 0,-1 0 0,8-22 224,3-23 1566,-12-4-825</inkml:trace>
  <inkml:trace contextRef="#ctx0" brushRef="#br0" timeOffset="2349.91">1716 404 10002,'2'11'5049,"13"0"-848,21-9-3153,10-1-95,20-5-401,2-4-208,13-4 144,0-5 16,0-4-320</inkml:trace>
  <inkml:trace contextRef="#ctx0" brushRef="#br0" timeOffset="2695.12">3390 433 12203,'-33'-4'6135,"17"2"-4907,15 1-1172,0 2 1,0-1 0,0 0 0,0 0 0,0 0 0,0 0 0,0 0 0,0 1 0,0-1 0,0 1 0,0-1 0,0 0 0,1 1-1,-1-1 1,0 1 0,0 0 0,0-1 0,1 1 0,-1 0 0,0-1 0,1 1 0,-1 0 0,1 0 0,-1 0 0,1-1 0,-1 1-1,1 0 1,-1 1-57,-7 28 146,7-24-57,-3 16-80,1 0 0,0 0 0,2 0 1,0 1-1,2 4-9,0-16 19,0-1 1,0 1-1,1 0 1,0-1 0,1 1-1,0-1 1,1 0-1,0 0 1,0 0 0,1 0-1,4 4-19,-8-11 14,1-1-1,-1 0 0,1 0 1,0-1-1,-1 1 0,1 0 1,0 0-1,0-1 1,0 1-1,0-1 0,0 0 1,0 0-1,1 0 0,-1 0 1,0 0-1,1 0 0,-1 0 1,0-1-1,1 1 1,-1-1-1,1 0 0,-1 1 1,1-1-1,-1 0 0,1-1 1,-1 1-1,1 0 0,-1-1 1,1 0-1,-1 1 0,0-1 1,1 0-1,-1 0 1,0 0-1,0 0 0,0-1 1,0 1-1,0-1 0,1 1-13,4-5 31,1-1-1,-1 1 1,0-1-1,0-1 0,-1 1 1,0-1-1,0 0 1,-1 0-1,1-3-30,1-4-100,0 0 1,-1-1-1,-1 0 0,0 0 1,-1 0-1,-1-1 0,-1 1 1,0-1-1,-1 1 0,-1-7 100,0 12-338,0 1 1,-1 0-1,-1-1 0,1 1 0,-2 0 0,1 0 0,-1 0 1,-1 0-1,0 0 0,0 1 0,-1-1 0,0 1 0,-1 1 1,0-1-1,0 1 0,-1 0 0,-1-1 338,-21-11-2279,2 11 1003</inkml:trace>
  <inkml:trace contextRef="#ctx0" brushRef="#br0" timeOffset="3048.942">3593 483 8890,'16'232'9238,"-13"-109"-6651,-11 99-2587,4-178 713,-2 0 0,-4 10-713,10-53 10,0 0 1,0-1-1,0 1 0,-1 0 1,1 0-1,0-1 1,0 1-1,0 0 1,-1 0-1,1-1 0,0 1 1,-1 0-1,1-1 1,-1 1-1,1 0 1,-1-1-1,1 1 0,-1 0 1,1-1-1,-1 1-10,-7-10-78,-3-32-367,10 37 393,-8-44-433,2 0 1,2 0-1,3 0 0,1-19 485,18-191-216,-17 255 216,4-39-17,2 0 1,6-18 16,-10 50-7,0 1 0,1-1 0,0 1 1,1 0-1,0 0 0,1 0 0,0 0 0,0 0 0,1 1 0,0 0 0,0 1 0,1-1 0,0 1 7,-5 5 12,0 0 0,0 0 0,0 0 0,1 1 0,-1-1 0,1 1 1,-1-1-1,1 1 0,-1 0 0,1 0 0,0 0 0,-1 1 0,1-1 0,0 0 0,0 1 0,0 0 0,-1 0 0,1 0 0,0 0 0,0 0 0,0 0 0,0 1 0,-1 0 0,1-1 0,0 1 1,0 0-1,-1 0 0,1 0 0,-1 1 0,1-1-12,1 2 45,-1 0 1,1 0-1,-1 1 0,1-1 1,-1 1-1,0-1 1,0 1-1,-1 0 0,1 0 1,-1 0-1,0 1 1,0-1-1,0 1 1,-1-1-1,1 1 0,0 3-45,0 11 69,0 0 0,-1-1 0,-1 1 0,-1 0 0,-1-1 0,0 1 0,-1-1 0,-1 0 0,-1 0 0,0 0 0,-2 0 0,0-1 0,-1 0 0,0 0 0,-1-1 0,-1 0 0,-1-1 0,0 0 0,-4 2-69,13-14-36,-1 0-1,1-1 0,-1 0 1,1 1-1,-1-1 1,0 0-1,0 0 0,0 0 1,-1-1-1,1 1 0,-1-1 37,3 0-48,0-1 0,0 0 0,0 0 0,0 0-1,0 0 1,0 0 0,0-1 0,0 1 0,0 0 0,0 0-1,0-1 1,0 1 0,0 0 0,0-1 0,0 1 0,0-1-1,0 1 1,1-1 0,-1 0 0,0 1 0,0-1 0,1 0-1,-1 1 1,0-1 0,1 0 0,-1 0 0,1 0-1,-1 0 1,1 0 0,-1 0 0,1 1 0,-1-1 0,1 0-1,0 0 1,0 0 0,0 0 0,-1 0 0,1 0 0,0-1 48,-5-28-554</inkml:trace>
  <inkml:trace contextRef="#ctx0" brushRef="#br0" timeOffset="3395.723">4013 1 10434,'-3'40'4857,"-2"25"-2032,-3 14-905,-1 13-703,3 7-449,-2 2-464,-1-6-96,0-13-56,-1-14-16,4-19-472,2-16 1824,-1-17-1248</inkml:trace>
  <inkml:trace contextRef="#ctx0" brushRef="#br0" timeOffset="3396.723">3805 392 11082,'87'-1'9325,"18"1"-7439,-94 1-1825,0 0-1,0 1 1,0 0-1,-1 0 1,1 2-1,-1-1 0,0 1 1,1 1-61,-7-3-4,1 1 0,-1 0 0,0 0 0,0 0 0,0 0 1,0 1-1,0-1 0,-1 1 0,1 0 0,-1 1 0,0-1 0,-1 0 0,1 1 1,0 0 3,0 4-30,1 0 0,-1 0 1,-1 0-1,1 1 0,-2-1 0,1 1 1,-1 5 29,0 17-89,-2-1-1,-2 1 1,0-1 0,-4 7 89,7-35-1,-4 15-39,2-15-109,1 1 0,0 0 0,0 0 0,0-1 0,1 1-1,-1 0 1,1 0 0,0 0 0,0 2 149,3-10-427</inkml:trace>
  <inkml:trace contextRef="#ctx0" brushRef="#br0" timeOffset="3997.803">4366 388 8690,'-7'22'2905,"0"-1"1,1 0 0,0 11-2906,2-8 711,1 0 0,1 0 1,1 1-1,1-1 1,2 1-1,0-1 1,1 1-1,4 10-711,-6-32 93,0 0 0,-1 0-1,1-1 1,0 1-1,0 0 1,1-1 0,-1 1-1,1-1 1,-1 1-1,1-1 1,0 1 0,0-1-1,0 0 1,0 0 0,2 2-93,-2-3 45,0 0-1,0 0 1,0 0 0,1-1 0,-1 1 0,0-1 0,0 1 0,1-1 0,-1 0 0,0 1-1,1-1 1,-1 0 0,0-1 0,1 1 0,-1 0 0,0-1 0,0 1 0,1-1 0,-1 0-1,0 0-44,8-3 30,0 0-1,-1-1 0,0-1 0,0 1 0,0-1 0,-1-1 0,0 0 1,0 0-1,-1 0 0,0-1 0,0 0 0,0-1 0,-1 1 0,-1-1 1,4-6-30,-3 3-93,0 1 1,-1-1-1,0 0 1,-1-1-1,0 1 1,-1-1-1,0 0 1,-1 0 0,-1 0-1,0 0 1,0 0-1,-2-6 93,1 14-79,-1 0 0,1 1 0,-1-1 0,-1 1 0,1-1 0,0 1 0,-1 0 0,0-1 0,0 1 0,0 0 0,-2-2 79,3 5-19,-1-1 0,1 1 0,0 0 0,0 0 0,-1 0 0,1 0 0,-1 0 0,1 0 0,-1 0 0,1 0 0,-1 1 0,0-1 0,1 1 0,-1-1 0,0 1 0,1 0 0,-1-1 0,0 1 0,1 0-1,-1 0 1,0 0 0,0 0 0,1 0 0,-1 1 0,0-1 0,1 1 0,-1-1 0,0 1 0,1-1 0,-1 1 0,0 0 19,-6 2 24,-1 1 0,1 1 0,0-1-1,0 2 1,1-1 0,-1 1 0,1 0-1,0 0 1,1 1 0,-1-1 0,1 2-1,1-1 1,-1 1 0,1 0 0,1 0-1,-2 4-23,5-12 4,1 1 0,-1 0 0,1 0 0,0 0 0,-1 0 0,1 0 0,0 0 0,0 0 0,-1 0 0,1 0 0,0 0 0,0 0 0,0 0 0,0 0 0,0 0 0,1 0 0,-1 0 0,0 0 0,0 0-1,1-1 1,-1 1 0,0 0 0,1 0 0,-1 0 0,1 0 0,-1 0 0,1-1 0,0 1 0,-1 0 0,1 0 0,0-1 0,0 1 0,-1 0 0,1-1 0,0 1 0,0-1 0,0 1 0,0-1 0,-1 0 0,1 1 0,0-1-1,0 0 1,0 1 0,0-1 0,0 0 0,0 0 0,0 0 0,0 0 0,0 0 0,0 0 0,0 0 0,0 0 0,1-1-4,10 1 27,0-2 1,0 1-1,0-2 0,7-2-27,-1 1 37,-9 3-43,-1 0-1,1 1 0,-1 0 1,1 1-1,-1-1 1,0 2-1,1-1 0,-1 1 1,0 0-1,0 1 0,0 0 1,0 0-1,0 1 0,-1 0 1,0 0-1,0 1 0,0 0 1,0 0-1,-1 0 0,1 1 1,-1 0-1,-1 0 0,1 1 1,1 3 6,0-1-5,-1 0 1,-1 0 0,0 1-1,0 0 1,-1 0-1,0 0 1,0 0 0,-1 1-1,-1 0 1,0-1-1,0 1 1,-1 0 0,0 0-1,-1 0 1,0 0 0,-1 0-1,0-1 1,-3 11 4,10-98 368,0 44-428,2 1-1,1-1 1,2 1 0,1 1 0,1 0 0,2 1-1,5-6 61,-20 35 0,23-28-39,-22 28 38,-1 0 0,1 1-1,0-1 1,-1 0 0,1 1 0,0-1 0,-1 1-1,1-1 1,0 1 0,0-1 0,-1 1 0,1-1-1,0 1 1,0 0 0,0-1 0,0 1-1,0 0 1,0 0 0,-1 0 0,1 0 0,0 0-1,0 0 1,0 0 0,0 0 0,0 0 0,0 0-1,0 0 1,0 0 0,-1 1 0,1-1 0,0 0-1,0 1 1,0-1 0,0 0 0,-1 1-1,1-1 1,0 1 0,0 0 1,1 2 8,1 1-1,-1-1 1,0 1-1,1 0 1,-2 0-1,1 0 1,0 0-1,-1 0 1,0 0-1,0 0 1,0 1-8,7 55 150,-3-20-18,-4-33-66,1 0 0,0 0-1,0 1 1,0-1-1,1-1 1,0 1-1,1 0 1,-1-1-1,1 1 1,0-1-1,1 0 1,0 0-1,0-1-65,-2-2 57,1 0-1,0 0 1,0 0-1,0-1 1,0 1-1,0-1 1,0 0-1,1 0 1,-1-1-1,1 1 1,-1-1-1,1 0 1,0 0-1,-1-1 1,1 1-1,0-1 1,-1 0-1,1-1 1,0 1-1,3-1-56,8-2 71,0-1 0,-1 0-1,1-1 1,-1-1 0,0 0 0,3-3-71,-10 5-34,-1 0 0,1 0 0,-1-1 0,0 0 1,0 0-1,0-1 0,-1 0 0,0 0 0,0-1 1,-1 0-1,1 1 0,0-4 34,5-20-173</inkml:trace>
  <inkml:trace contextRef="#ctx0" brushRef="#br0" timeOffset="4344.469">4376 157 15595,'-1'17'5169,"24"5"-2104,8-3-2393</inkml:trace>
  <inkml:trace contextRef="#ctx0" brushRef="#br0" timeOffset="4345.469">5407 655 15251,'7'10'6162,"-6"-5"-3186,3-2-2456,-5-5 0,1-10-320</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1:06.428"/>
    </inkml:context>
    <inkml:brush xml:id="br0">
      <inkml:brushProperty name="width" value="0.05" units="cm"/>
      <inkml:brushProperty name="height" value="0.05" units="cm"/>
      <inkml:brushProperty name="color" value="#E71224"/>
    </inkml:brush>
  </inkml:definitions>
  <inkml:trace contextRef="#ctx0" brushRef="#br0">353 138 7914,'-15'-4'11607,"7"16"-8084,2 4-4029,-24 43 742,-1-2 0,-4-1 0,-1-2 0,-20 20-236,26-35-176,43-83-7827,-5 24 6823</inkml:trace>
  <inkml:trace contextRef="#ctx0" brushRef="#br0" timeOffset="347.78">132 109 6353,'23'51'9439,"-12"-26"-7808,1 0 1,5 6-1632,49 83 2359,4 23-2359,-66-125-272,-3-9-127,0-1 1,0 1-1,0-1 0,0 0 0,0 1 0,0-1 1,0 0-1,1 0 0,1 2 399,0-2-669</inkml:trace>
  <inkml:trace contextRef="#ctx0" brushRef="#br0" timeOffset="686.555">459 239 8970,'41'-45'4129,"-30"46"-2129,8-1-760,1 0-207,5 0-633,0 1-152,-5 0-144,0-1-8,-5 0-536,-2 1-384,-3 2-2113,-4 2 1857</inkml:trace>
  <inkml:trace contextRef="#ctx0" brushRef="#br0" timeOffset="1112.802">552 283 7722,'-56'39'4353,"59"-38"112,8-1-3353,6-5-112,6-3-392,4 0-216,4-1-360,-3 4-496,3 4 312</inkml:trace>
  <inkml:trace contextRef="#ctx0" brushRef="#br0" timeOffset="1450.425">1017 78 8994,'0'0'273,"0"-1"0,0 0 0,-1 1 0,1-1 0,-1 1 0,1-1 0,0 1 0,-1-1-1,1 1 1,-1-1 0,1 1 0,-1-1 0,0 1 0,1-1 0,-1 1 0,1 0 0,-1-1 0,0 1 0,1 0 0,-1 0 0,0 0 0,1-1 0,-1 1 0,0 0 0,1 0 0,-1 0 0,0 0 0,1 0-1,-2 0-272,-4 18 1585,2-3-1614,-1 7 134,1 0 0,0 0 0,2 0 0,0 1 0,2-1 0,0 1 0,2-1 0,0 1 0,1-1 1,2 0-1,0 0 0,5 12-105,-9-32 6,-1 0 1,1 0 0,-1-1 0,1 1 0,0 0 0,0 0-1,0 0 1,0-1 0,0 1 0,0-1 0,0 1 0,0-1 0,1 1-1,-1-1 1,0 0 0,1 1 0,0-1 0,-1 0 0,1 0-1,0 0 1,-1 0 0,1 0 0,0-1 0,0 1 0,0-1 0,-1 1-1,1-1 1,0 1 0,0-1 0,0 0 0,0 0 0,0 0-1,0 0 1,0 0 0,0-1 0,0 1 0,0 0 0,0-1 0,-1 1-1,1-1 1,0 0 0,0 0 0,-1 0 0,2 0-7,4-4 44,1 0-1,0 0 1,-1-1 0,0 0 0,-1-1 0,1 0 0,-1 0 0,3-5-44,3-5 109,-1 0 0,-1-1 0,-1 0 0,0 0 0,-1-1 0,-1-1 1,3-15-110,-7 25 26,-1 0 0,0-1 0,0 1 1,-1-1-1,-1 0 0,1 1 0,-2-1 1,0 1-1,0-1 0,0 1 0,-2-1 1,1 1-1,-1 0 0,-1 0 0,-3-7-26,5 14-40,1 0 0,-1 1 0,0-1 0,1 1 0,-1 0 0,-1 0 0,1 0 0,0 0 0,0 0 0,-1 0 0,1 0 0,-1 1 0,0 0 0,1-1 0,-1 1 0,0 0 0,0 0 0,0 0 0,0 1 0,0-1 0,0 1 0,0-1 0,0 1 0,0 0 0,0 0 0,0 0 0,0 1 0,1-1 0,-1 1 0,0 0 0,-3 0 40,-2 2-440,0 0-1,0 0 0,1 1 0,-1 0 0,1 0 1,-1 0-1,2 1 0,-1 0 0,0 1 0,-4 5 441,-5 8-1012</inkml:trace>
  <inkml:trace contextRef="#ctx0" brushRef="#br0" timeOffset="1451.425">1476 341 7538,'-9'11'4353,"6"-3"272,0-4-2481,1-2-760,1-1-408,1-1-775,0-1-33,0 0-424,0 0-377,1-10-567,0-5-4209,7-23 3833</inkml:trace>
  <inkml:trace contextRef="#ctx0" brushRef="#br0" timeOffset="1914.2">1561 16 9650,'-15'21'6646,"3"1"-3569,10-18-2967,0 1 0,0-1 0,1 1 0,-1-1 1,1 1-1,0 0 0,1-1 0,-1 1 0,1 0 0,0 0 1,0 0-1,0-1 0,1 1 0,0 2-110,-1-6 15,1 1 1,-1-1-1,1 0 0,-1 0 0,1 0 1,0 0-1,-1 0 0,1 0 0,0 0 1,0 0-1,0-1 0,0 1 0,0 0 1,0 0-1,0-1 0,0 1 0,0 0 1,0-1-1,0 1 0,0-1 0,0 0 1,0 1-1,0-1 0,1 0 0,-1 0 1,0 1-1,0-1 0,0 0 0,1 0-15,42-1 621,-27-1-392,-9 2-187,0 1 0,0-1 0,0 1 1,0 1-1,0-1 0,0 1 0,-1 1 0,1-1 0,-1 1 0,1 1 0,-1-1 0,0 1 0,5 4-42,-8-5 9,0 1 0,0-1 1,0 1-1,0 0 1,-1 0-1,1 0 0,-1 1 1,0-1-1,0 1 0,-1-1 1,0 1-1,0 0 0,0 0 1,0 0-1,-1 0 0,1 1 1,-1-1-1,-1 0 1,1 0-1,-1 1 0,0 2-9,0 5 44,-1 0 0,0 0 0,-1 0 0,-1 0 0,0 0 0,0 0-1,-2-1 1,0 2-44,3-10 16,0 1 0,0-1-1,0 0 1,0 0 0,-1 0 0,0-1-1,0 1 1,0 0 0,0-1-1,-1 0 1,1 0 0,-1 0 0,0 0-1,0-1 1,0 1 0,0-1-1,0 0 1,0 0 0,-1-1 0,1 1-1,-1-1 1,1 0 0,-1 0-1,-3 0-15,5-1-134,-1 0-1,1 0 0,0 0 0,0 0 0,-1-1 0,1 0 1,0 1-1,0-1 0,0 0 0,0-1 0,0 1 0,0 0 1,0-1-1,0 0 0,1 0 0,-1 0 0,1 0 0,-1 0 0,1 0 1,0 0-1,-2-2 135,1 0-815,1 0 1,-1 0-1,0 0 1,1-1-1,0 1 1,0-1-1,1 1 1,-1-1-1,1-1 815,-3-13-2026</inkml:trace>
  <inkml:trace contextRef="#ctx0" brushRef="#br0" timeOffset="2266.725">1567 108 11955,'12'-39'4969,"8"38"-3273,6-3 64,8-4-687,2 0-305,0-3-304,-5 2-168,-8 2-136,-2 0-112,-9 3-496,-1 1-400,-4 2-865,-6 2 4114,0 3-2065</inkml:trace>
  <inkml:trace contextRef="#ctx0" brushRef="#br0" timeOffset="4579.735">298 746 5881,'-2'-11'2730,"-1"0"3019,-3 31-3932,5-15-1779,-10 47 1117,-4 46-1155,13-83 194,1 1-1,1-1 1,1 1 0,0-1 0,0 1-1,2-1 1,0 0 0,0 0-1,2 2-193,-4-16 21,-1 1 0,1-1-1,-1 0 1,1 1 0,-1-1-1,1 0 1,0 1 0,-1-1-1,1 0 1,0 0 0,0 0-1,0 0 1,0 0 0,0 0-1,0 0 1,0 0 0,1 0-1,-1 0 1,0 0-1,2 0-20,-2-1 24,-1 0 0,1 0-1,0 0 1,0 0-1,0-1 1,0 1-1,0 0 1,0 0-1,0-1 1,0 1-1,0 0 1,0-1-1,0 1 1,-1-1-1,1 1 1,0-1 0,0 0-1,-1 1 1,1-1-1,0 0 1,-1 1-1,1-2-23,4-4 158,0-1-1,-1 1 1,0-1 0,-1 0-1,1 0 1,0-5-158,3-8 222,0-1 0,-2 0 0,0 0 0,-2 0 0,1-19-222,-3 27 35,-1 0 0,0 0 0,-1 0 1,-1 0-1,0 0 0,-1 0 0,0 0 0,-1 1 0,0-1 0,-2-1-35,5 13-7,1-1-1,0 1 1,-1-1-1,0 1 1,1-1-1,-1 1 1,0-1-1,0 1 1,0 0-1,0 0 1,0-1-1,0 1 1,0 0-1,0 0 1,0 0-1,0 0 1,-1 0-1,1 0 0,0 0 1,-1 1-1,1-1 1,-1 1-1,1-1 1,-1 1-1,1-1 1,-1 1-1,1-1 1,-1 1-1,0 0 1,1 0-1,-1 0 1,1 0-1,-1 0 1,1 1-1,-2-1 8,-1 2-163,-1 0 0,1 0 0,0 1 0,1 0 0,-1-1 0,0 1 0,1 1 0,-1-1 0,1 0 0,0 1 0,-1 1 163,-4 4-721,6-7 329,0 0 0,0 0 0,0 0 0,0 0 0,0 0 0,1 0 0,0 1 0,-1-1 0,1 1 0,-1 1 392,3 5-991</inkml:trace>
  <inkml:trace contextRef="#ctx0" brushRef="#br0" timeOffset="4948.313">445 921 7762,'53'43'3450,"-49"-40"-2790,-1 0 1,0 0-1,1 1 0,-1 0 1,0-1-1,-1 1 1,1 0-1,-1 1 1,1 0-661,0 1 169,-1 1-1,0 0 1,0 0 0,-1-1 0,0 1 0,0 0 0,0 2-169,0 0 547,1 2-356,-1 0-1,-1-1 0,1 1 0,-2 0 0,1-1 0,-2 1 1,1 0-1,-1-1 0,-1 1 0,0-1 0,0 0 0,-1 0 1,0 0-1,-1 0 0,-2 1-190,7-10-16,0-1 0,0 0 0,0 1 1,0-1-1,0 0 0,-1 0 0,1 1 0,0-1 0,0 0 0,0 0 1,-1 1-1,1-1 0,0 0 0,0 0 0,-1 0 0,1 1 0,0-1 0,0 0 1,-1 0-1,1 0 0,0 0 0,-1 0 0,1 1 0,0-1 0,-1 0 1,1 0-1,0 0 0,-1 0 0,1 0 0,0 0 0,0 0 0,-1 0 1,1 0-1,0 0 0,-1-1 0,1 1 0,0 0 0,-1 0 16,-2-12-2935,3-4 2211</inkml:trace>
  <inkml:trace contextRef="#ctx0" brushRef="#br0" timeOffset="5332.604">576 861 7378,'0'-1'239,"0"0"1,0 0 0,0 0 0,0 0-1,0 0 1,0 0 0,0 0-1,1 0 1,-1 0 0,0 0 0,1 0-1,-1 0 1,0 0 0,1 1 0,-1-1-1,1 0 1,0 0 0,0 0-240,13 2 5814,11 4-3034,-11-5-1952,0 0 0,0-2 0,0 1 0,0-2-828,47-4 485,-56 6-678,-3 1-3947,-2 0 3265</inkml:trace>
  <inkml:trace contextRef="#ctx0" brushRef="#br0" timeOffset="5683.373">989 699 9914,'-2'26'6460,"9"17"-4717,-3-19-973,2 46 719,-2 72-1489,-4-140-1464,2-5-4,1-5 580</inkml:trace>
  <inkml:trace contextRef="#ctx0" brushRef="#br0" timeOffset="6131.45">1093 713 9802,'2'-7'6041,"7"0"-3743,14-4-1520,-20 10-232,5-3-270,1 1 0,-1 0 0,1 0 0,0 1-1,0 1 1,0-1 0,2 1-276,-9 1 22,0 0 1,0 0 0,0 0-1,0 0 1,-1 0 0,1 0-1,0 0 1,0 1 0,0-1-1,0 1 1,-1-1 0,1 1-1,0 0 1,0 0 0,-1 0-1,1 0 1,-1 0 0,1 0-1,-1 0 1,1 0 0,-1 1-1,0-1 1,1 0 0,-1 1-1,0-1 1,0 1 0,0 0-1,0-1 1,0 1 0,-1 0-1,1-1 1,0 1-1,-1 0 1,0 0 0,1 0-1,-1 0 1,0-1 0,0 2-23,1 4 67,-2 1 1,1-1-1,-1 1 1,0-1-1,0 1 1,-1-1-1,0 0 1,-1 1-1,1-1 1,-3 4-68,-40 71 222,28-54-142,-13 18 180,61-48 919,116-33-2111,-146 35 945,-1 0 1,1 0-1,0 0 0,-1 0 1,1-1-1,-1 1 0,1 0 1,-1-1-1,1 1 0,-1 0 1,0-1-1,1 1 0,-1 0 1,1-1-1,-1 1 0,0-1 1,1 1-1,-1-1 0,0 1 1,1-1-1,-1 1 0,0-1-13,4-3 403</inkml:trace>
  <inkml:trace contextRef="#ctx0" brushRef="#br0" timeOffset="6481.855">1306 528 9618,'-1'5'8964,"5"2"-5502,12 8-4230,-5-6 1631,8 10-647,0 1-1,-1 0 1,-1 2-1,-1 0 1,-1 1-1,10 20-215,-19-32 18,-1 0 0,0 0 0,-1 1 0,0-1-1,-1 1 1,0 0 0,-1 0 0,-1 0 0,0 1 0,0-1 0,-1 0 0,-1 0 0,0 1 0,0-1-1,-1 0 1,-4 10-18,1-5-86,-2 0 0,0 0 0,-1-1 0,-1 0-1,-4 6 87,9-15-176,-1 0-1,0 0 1,-1-1-1,1 0 1,-1 0 0,-1 0-1,1-1 1,-1 1-1,0-2 1,0 1-1,-1-1 1,-4 2 176,-17 3-190</inkml:trace>
  <inkml:trace contextRef="#ctx0" brushRef="#br0" timeOffset="7047.769">195 573 7786,'0'0'237,"0"0"0,1-1 0,-1 1 0,0 0 0,0-1 0,0 1 0,1-1 0,-1 1 0,0-1 0,0 1 0,0-1 0,0 1 0,0 0 0,0-1 0,0 1 0,0-1 0,0 1 0,0-1 0,0 1 0,0-1 0,0 1 0,0-1 0,0 1 1,0 0-1,-1-1 0,1 1 0,0-1 0,0 1 0,0 0 0,-1-1 0,1 1 0,0-1 0,-1 1 0,1 0 0,0-1 0,-1 1 0,1 0 0,0 0 0,-1-1 0,1 1 0,-1 0 0,1 0 0,-1-1-237,-1 2 263,0-1-1,0 0 1,0 0-1,0 1 1,0-1-1,0 1 1,0 0-1,0 0 1,0-1 0,0 1-1,0 1-262,-46 29 648,39-23-515,0 1-1,1-1 1,0 1 0,0 1-1,1 0 1,0 0 0,1 0-1,0 1 1,0 0 0,1 0-1,0 3-132,-3 9 173,1 0 0,1 1 0,2 0 0,0 0 0,1 3-173,2-17 65,1 0 0,0 1-1,0-1 1,1 0-1,0 1 1,1-1 0,0 0-1,1 0 1,0 0-1,1-1 1,0 1-1,2 2-64,2 3 42,1 0 0,1-1 0,1 0-1,0-1 1,0 0 0,13 10-42,3 6-1290,-18-15 777</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2:20.354"/>
    </inkml:context>
    <inkml:brush xml:id="br0">
      <inkml:brushProperty name="width" value="0.05" units="cm"/>
      <inkml:brushProperty name="height" value="0.05" units="cm"/>
      <inkml:brushProperty name="color" value="#E71224"/>
    </inkml:brush>
  </inkml:definitions>
  <inkml:trace contextRef="#ctx0" brushRef="#br0">110 69 3873,'-3'-6'469,"-16"-26"1675,19 30-1891,-1 1 0,0 0 0,1 0 0,-1 0 1,1 0-1,0 0 0,-1-1 0,1 1 0,0 0 0,0 0 0,-1-1 0,1 1 0,0 0 0,0-1 0,1 1 0,-1 0 0,0 0 0,0-1 0,0 1 0,1 0 0,-1 0 0,1 0 0,-1-1 0,1 1-253,-31 42 4945,5 12-3577,17-33-1168,1 1 0,1-1 0,1 2 0,1 3-200,3-21 34,1 0 0,0 0 0,0 1 0,0-1-1,0 0 1,1 0 0,0 0 0,0-1 0,0 1-1,0 0 1,0 0 0,1 0 0,0-1 0,0 1-34,-2-3 12,1 0 1,-1 0 0,1 0-1,0-1 1,0 1 0,-1 0-1,1 0 1,0-1 0,0 1-1,0-1 1,-1 1 0,1-1-1,0 1 1,0-1 0,0 1-1,0-1 1,0 0 0,0 1-1,0-1 1,0 0 0,1 0-13,0 0 30,0 0 0,-1-1 0,1 1 0,0-1 0,-1 1 1,1-1-1,0 0 0,-1 0 0,1 1 0,-1-1 0,1 0 1,-1-1-1,1 1 0,-1 0 0,0 0 0,0 0 0,1-2-30,4-2 62,-1-1-1,1 0 0,-1-1 0,-1 0 1,1 1-1,-1-1 0,0-1 0,-1 1 1,0-1-1,0 1 0,-1-1 0,1 0 1,-2 0-1,1 0 0,-1 0 0,0 0 1,-1 0-1,0 0 0,0 0 0,-1-1 1,0 1-1,0 0 0,-1 0 0,0 1 1,-1-1-1,-1-3-61,4 10 1,-1-1 1,1 1-1,-1-1 1,0 1 0,0 0-1,0-1 1,0 1-1,0 0 1,0 0-1,0 0 1,0 0-1,-1 0 1,1 0-1,0 0 1,0 0-1,-1 0 1,1 1 0,-1-1-1,1 1 1,-1-1-1,1 1 1,-1-1-1,1 1 1,-1 0-1,1 0 1,-1-1-1,1 1 1,-1 0-1,0 1 1,1-1 0,-1 0-1,1 0 1,-1 1-1,1-1 1,-1 1-1,1-1 1,-1 1-1,1 0 1,0-1-1,-1 1 1,1 0-1,0 0 1,-1 0-2,-1 1-230,0 0-1,0 0 1,0 1-1,1-1 1,-1 1 0,1 0-1,-1-1 1,1 1-1,0 0 1,0 1 0,0-1-1,0 0 1,1 0-1,-1 1 1,1-1 0,0 1-1,0-1 1,0 3 230,1 8-768</inkml:trace>
  <inkml:trace contextRef="#ctx0" brushRef="#br0" timeOffset="504.848">215 15 5977,'-1'2'851,"0"1"0,0 1 0,0-1-1,0 0 1,1 0 0,-1 0 0,1 0-1,0 0 1,0 3-851,8 51 1417,-3-21-807,-5 24-159,-1-46-408,1 1 0,0-1 0,1 0 0,0 0 0,2 6-43,-2-19-530,-1 0-2258,0-2 1878</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1:26.841"/>
    </inkml:context>
    <inkml:brush xml:id="br0">
      <inkml:brushProperty name="width" value="0.05" units="cm"/>
      <inkml:brushProperty name="height" value="0.05" units="cm"/>
      <inkml:brushProperty name="color" value="#E71224"/>
    </inkml:brush>
  </inkml:definitions>
  <inkml:trace contextRef="#ctx0" brushRef="#br0">1206 374 6009,'-39'29'3222,"38"-29"-3127,1 0-1,0 0 0,0 0 0,0 1 0,0-1 1,-1 0-1,1 0 0,0 1 0,0-1 0,0 0 1,0 1-1,0-1 0,0 0 0,0 0 0,0 1 1,0-1-1,0 0 0,0 1 0,0-1 0,0 0 1,0 0-1,0 1 0,0-1 0,0 0 0,0 1 1,0-1-1,0 0 0,1 0 0,-1 1 0,0-1 1,0 0-1,0 0 0,0 1 0,1-1 0,-1 0 1,0 0-1,0 0 0,0 1 0,1-1 1,-1 0-1,0 0 0,0 0 0,1 0 0,-1 0 1,0 1-1,1-1 0,-1 0 0,0 0 0,0 0 1,1 0-1,-1 0 0,0 0 0,1 0 0,-1 0 1,0 0-1,1 0-94,20 6 1847,-19-6-1412,127 22 3706,-123-20-3952,-5-2-5803,-1 0 4264</inkml:trace>
  <inkml:trace contextRef="#ctx0" brushRef="#br0" timeOffset="609.953">1428 327 8498,'4'-17'1270,"-3"14"-776,-1 0 1,1 0-1,0 0 1,0 0-1,0 0 1,1 0-1,-1 0 1,0 0-1,1 1 0,1-2-494,15 2 2640,-13 2-2529,1 0 0,-1 0 0,0 1 1,1-1-1,-1 1 0,0 1 0,1-1 1,2 2-112,-7-3 13,0 1 1,1 0 0,-1-1-1,0 1 1,0 0 0,1 0-1,-1 0 1,0 0 0,0 0-1,0 0 1,0 1 0,0-1-1,-1 0 1,1 0 0,0 1-1,0-1 1,-1 0-1,1 1 1,-1-1 0,1 1-1,-1-1 1,0 1 0,0-1-1,1 1 1,-1-1 0,0 1-1,0-1 1,0 1 0,-1-1-1,1 1 1,0-1 0,0 1-1,-1-1 1,1 1 0,-1-1-1,0 2-13,-25 70 354,26-73-355,0-1 1,0 1-1,0-1 1,1 1-1,-1-1 1,0 1 0,0-1-1,1 1 1,-1-1-1,0 1 1,1-1-1,-1 1 1,1 0-1,-1-1 1,1 1 0,-1 0-1,1-1 1,-1 1-1,0 0 1,1-1-1,0 1 1,-1 0-1,1 0 1,-1 0-1,1 0 1,-1 0 0,1-1-1,-1 1 1,1 0 0,20 5 19,-18-3-16,1-1 1,-1 1 0,0 0-1,0 0 1,0 0 0,0 1 0,-1-1-1,1 1 1,0-1 0,-1 1-1,2 2-3,-2 0 18,0 0-1,0 1 0,-1-1 1,1 1-1,-1-1 0,0 1 1,-1 0-1,1-1 0,-1 1 1,0 0-1,-1-1 0,1 1 0,-1-1 1,0 1-1,-1 0 0,-1 3-17,2-4 32,-1-1-1,1 1 0,-1 0 0,0-1 0,-1 1 1,1-1-1,-1 0 0,0 0 0,0 0 1,0 0-1,-1 0 0,1-1 0,-1 0 0,0 1 1,0-1-1,0-1 0,0 1 0,-4 1-31,-1-2-31,6-6-3281,3 3 2246</inkml:trace>
  <inkml:trace contextRef="#ctx0" brushRef="#br0" timeOffset="948.272">1668 594 4369,'3'19'3097,"-1"2"223,4 1-1607,-3 2-217,1 0-552,-4-5-216,-2 0-240,2-4-127,0-1-193,-2-3-40,2-5-216,-2-2-433,-2-7-1079,1-6-1681,1-11 2033</inkml:trace>
  <inkml:trace contextRef="#ctx0" brushRef="#br0" timeOffset="1336.672">1821 304 9034,'-5'17'2632,"0"1"0,1 0-1,1 1-2631,1-5 160,1 0 0,0 1-1,0-1 1,2 0 0,0 1-1,1-1 1,0 0-1,1 0 1,0 0 0,1 0-1,2 3-159,-5-14 29,1-1-1,-1 1 1,1 0-1,-1-1 1,1 1-1,0-1 1,0 0 0,0 0-1,0 1 1,0-1-1,1-1 1,0 2-29,-2-3 9,0 1 1,0-1-1,-1 0 0,1 1 1,0-1-1,0 0 1,0 0-1,0 1 1,0-1-1,0 0 1,0 0-1,0 0 0,0 0 1,0 0-1,-1 0 1,1-1-1,0 1 1,0 0-1,0 0 1,0-1-1,0 1 0,0 0 1,-1-1-1,1 1 1,0-1-1,0 1 1,0-1-1,-1 0 1,1 1-1,0-1 0,-1 0 1,1 1-1,-1-1 1,1 0-1,-1 0 1,1 1-1,-1-1 0,1 0 1,-1 0-1,0 0 1,1 0-10,6-13 80,1 0 1,-2-1 0,0 1-1,-1-1 1,0-1-1,-1 1 1,-1-1 0,0 1-1,-1-3-80,-2 14 3,-1 1 1,1-1-1,0 1 0,-1-1 0,0 1 0,0-1 1,0 1-1,0 0 0,0 0 0,-1-1 0,0 1 1,1 0-1,-1 0 0,0 0 0,-1 1 0,1-1 1,0 0-1,-1 1 0,1 0 0,-1-1 0,0 1 1,-1-1-4,0 1-275,-1 0 1,1 0 0,0 0 0,-1 0 0,0 1 0,1-1-1,-1 1 1,0 1 0,0-1 0,-1 0 274,-16-1-873</inkml:trace>
  <inkml:trace contextRef="#ctx0" brushRef="#br0" timeOffset="1703.665">1255 60 5977,'-3'0'555,"-1"1"-1,0 0 0,1 0 0,-1 0 1,0 0-1,1 0 0,-1 1 1,1-1-1,0 1 0,0 0 0,-1 0-554,-2 3 426,0-1 1,1 1-1,0 0 0,-1 1 0,-1 3-426,-6 7 439,2 1 1,0 0-1,-5 14-439,6-11 187,1 2-1,1-1 0,0 1 1,2 1-1,1-1 0,1 1 1,1 0-1,0 0 1,2 0-1,1 0 0,1 0 1,2 13-187,-1-19-23,1 0 1,0 0 0,1 0 0,1-1-1,1 0 1,0 0 0,1 0-1,1-1 1,0 0 0,1 0 0,0-1-1,2 0 1,-1-1 0,2 0 0,0-1-1,0 0 1,4 1 22,9 6-2362,2-2 0,13 6 2362,8 3-1855</inkml:trace>
  <inkml:trace contextRef="#ctx0" brushRef="#br0" timeOffset="2082.621">1946 164 4329,'0'0'253,"0"-1"-1,0 1 1,0-1-1,0 1 1,0-1 0,0 1-1,0-1 1,0 1 0,0 0-1,0-1 1,1 1 0,-1-1-1,0 1 1,0-1 0,0 1-1,1 0 1,-1-1-1,0 1 1,0 0 0,1-1-1,-1 1 1,0 0 0,1-1-1,-1 1 1,0 0 0,1-1-1,-1 1 1,0 0 0,1 0-253,13 17 3182,11 23-2562,-1 1-1,-2 1 1,-2 1 0,-1 0 0,5 27-620,-18-52 71,-1 0 0,-2 1 1,0 0-1,0 0 0,-2 0 0,0 0 1,-2 0-1,0 0 0,-1 0 0,-1 0 0,0 0 1,-2-1-1,0 1 0,-1-1 0,-5 10-71,4-16-419,0 0 0,0-1-1,-1 0 1,0-1 0,-1 0-1,0 0 1,-7 5 419,2-2-971</inkml:trace>
  <inkml:trace contextRef="#ctx0" brushRef="#br0" timeOffset="3117.767">2595 183 4369,'-1'0'272,"1"1"1,-1-1-1,1 0 0,0 0 0,-1 0 1,1 0-1,0 0 0,-1 1 0,1-1 1,0 0-1,-1 0 0,1 0 1,0 1-1,-1-1 0,1 0 0,0 1 1,0-1-1,-1 0 0,1 1 1,0-1-1,0 0 0,-1 1 0,1-1 1,0 0-1,0 1 0,0-1 1,0 1-273,-3 16 2147,4 15-1283,1-16-326,0-10-304,-1-1 0,0 1 0,-1-1 0,1 1 0,-1 0 0,0 0 0,-1-1 0,1 1 0,-1-1 0,0 1 0,-1 0-234,-4-35 1232,5 26-1221,1 1-1,0 0 1,-1 0-1,0 0 1,1 0-1,-1-1 1,0 1-1,0 0 1,0 0 0,0 0-1,-2-1-10,3 3 2,0 0 0,-1 0 1,1-1-1,0 1 0,0 0 0,-1 0 0,1 0 0,0 0 0,-1 0 0,1 0 1,-1 0-1,1 0 0,0 0 0,-1 0 0,1 0 0,0 0 0,-1 0 1,1 0-1,0 0 0,-1 0 0,1 0 0,0 0 0,-1 0 0,1 1 0,0-1 1,-1 0-1,1 0 0,0 0 0,0 0 0,-1 1-2,-14 17 28,12-12-23,0-1 1,1 1-1,-1-1 0,2 1 0,-1 0 1,0 0-1,1 0 0,0 2-5,1-7 2,0 0-1,0 0 1,0 0-1,0 0 1,0 0 0,0 0-1,0 1 1,0-1-1,1 0 1,-1 0-1,0 0 1,1 0 0,-1 0-1,1 0 1,-1 0-1,1 0 1,-1 0-1,1 0 1,0 0 0,-1-1-1,1 1 1,0 0-2,0 0 1,1-1 0,-1 1 1,1-1-1,0 1 1,-1-1-1,1 0 0,-1 0 1,1 0-1,0 0 0,-1 0 1,1 0-1,0 0 1,-1 0-1,1-1 0,-1 1 1,1 0-1,0-1 0,-1 0 1,1 1-1,0-2-1,10-8 168,-19 20 18,-7 15-168,11-20-20,-1 1 1,1 0-1,0 0 0,1 1 0,-1-1 1,1 2 1,3-8 18,1 0 1,0 0 0,-1 0-1,1 1 1,-1-1 0,1 0-1,-1 1 1,1-1 0,-1 1-1,1 0 1,-1 0 0,1-1-1,-1 1 1,0 0 0,1 0-1,-1 0 1,1 1-19,-1 0-26,-1 0 1,1 0-1,0 0 0,0-1 0,1 1 1,-1 0-1,0-1 0,0 1 1,1-1-1,-1 1 0,1-1 0,0 1 1,-1-1-1,1 0 0,0 0 1,0 0-1,0 0 0,-1 0 1,1 0-1,0-1 0,0 1 0,0-1 1,0 1-1,0-1 0,1 0 1,-1 1-1,0-1 0,0 0 0,0 0 26,6-1-277</inkml:trace>
  <inkml:trace contextRef="#ctx0" brushRef="#br0" timeOffset="3801.599">3232 105 7218,'4'-4'8700,"-6"7"-5538,-1 4-4011,0 2 929,0 0 0,-1-1 0,0 1 0,0-1 0,-1 1 0,0-1-80,-21 41 345,9-12-25,3 1-1,1 1 1,1 0-1,2 2-319,7-26 57,1 0 0,1 0 0,0 1 0,0-1-1,2 0 1,0 1 0,0-1 0,2 0 0,0 0 0,0 0 0,2 0-1,1 4-56,-2-12 31,-1 0-1,1 0 0,1 0 1,-1 0-1,1 0 0,0-1 0,5 4-30,-9-8-109,1 0 0,0 0 0,0-1-1,0 1 1,0 0 0,0-1 0,0 0-1,0 1 1,0-1 0,1 0 0,-1 0-1,0 0 1,1 0 0,-1 0 0,1-1-1,-1 1 1,1-1 0,-1 0 0,1 0-1,-1 0 1,1 0 0,0 0 0,-1 0-1,1-1 1,-1 1 0,2-1 109,9-7-736</inkml:trace>
  <inkml:trace contextRef="#ctx0" brushRef="#br0" timeOffset="4149.128">3391 252 9138,'-1'1'7570,"-1"8"-3882,-4 51-3584,5-53-65,1 1-1,-1 0 0,2-1 1,-1 1-1,1-1 0,0 1 1,0-1-1,3 7-38,-3-12 22,0 0-1,0 1 1,1-1-1,-1 0 1,1 0-1,0 0 1,-1 0-1,1 0 1,0-1-1,0 1 1,0 0-1,0-1 1,1 0-1,-1 1 1,0-1-1,0 0 1,1 0-1,-1 0 1,1 0-1,-1-1 1,1 1-1,-1-1 1,1 1-1,0-1 1,0 0-22,34 2 126,-30-3-324,-1 1 1,1 0 0,0 1 0,-1 0 0,1 0-1,-1 0 1,1 1 0,-1 0 0,0 0 0,1 0-1,2 3 198,-3-1-793</inkml:trace>
  <inkml:trace contextRef="#ctx0" brushRef="#br0" timeOffset="4516.153">3527 162 8250,'-2'2'537,"0"0"0,0 0 1,1 1-1,-1-1 0,1 0 0,0 1 1,-1-1-1,1 1 0,0-1 1,1 1-1,-1 0 0,0-1 0,1 1 1,0 0-1,-1 2-537,0 48 882,1-35-157,1 286 704,0-302-2623,1-3 399</inkml:trace>
  <inkml:trace contextRef="#ctx0" brushRef="#br0" timeOffset="4863.892">3693 560 8746,'0'23'3857,"2"7"-1961,0-2-552,2 0-487,-2 0-345,-1-2-336,0-3-48,-1-6-16,-1-4-160,0-8-616,-1-4-385,-1-6 561</inkml:trace>
  <inkml:trace contextRef="#ctx0" brushRef="#br0" timeOffset="5213.809">3841 227 8266,'-1'0'380,"1"0"1,-1 0-1,0 0 0,0 0 1,1 0-1,-1 1 1,0-1-1,1 0 0,-1 1 1,0-1-1,1 0 1,-1 1-1,0-1 0,1 0 1,-1 1-1,1-1 1,-1 1-1,1-1 1,-1 1-381,-7 15 2359,1 22-1974,7-36-86,-3 22-199,2 0 0,0 0 0,2 0 0,0-1 0,2 1 0,0 0 0,2-1 0,3 11-100,-7-31 28,0 0-1,1 0 1,-1-1-1,0 1 1,1-1-1,-1 1 0,1-1 1,0 1-1,0-1 1,0 0-1,0 0 1,0 0-1,1 0 1,-1 0-1,0-1 0,1 1 1,0-1-1,-1 1 1,1-1-1,0 0 1,-1 0-1,1 0 0,2 0-27,-2-1 22,0 0-1,-1 0 0,1 0 0,0 0 0,-1-1 0,1 1 1,-1-1-1,1 1 0,-1-1 0,1 0 0,-1 0 1,1 0-1,-1-1 0,0 1 0,1-1 0,-1 1 0,0-1 1,0 0-1,0 1 0,0-1 0,-1 0 0,1 0 1,0-1-1,-1 1 0,1 0 0,0-2-21,1-2 52,1 0 0,-1-1 1,-1 0-1,1 0 0,-1 0 0,0 0 0,0 0 1,-1 0-1,0 0 0,-1 0 0,1-1 0,-1 1 0,-1 0 1,1-1-1,-1 1 0,-1 0 0,1 0 0,-1 0 1,0 0-1,-1-2-52,-2-1-196,0-1-1,0 1 1,-1 0 0,0 0 0,-1 0 0,0 1 0,-1 0 0,0 0 0,0 1 0,-1 0 0,0 1-1,-3-3 197,-1 0-858,2 0 351</inkml:trace>
  <inkml:trace contextRef="#ctx0" brushRef="#br0" timeOffset="5613.416">3863 18 9386,'1'-1'235,"-1"0"-1,1 0 1,-1 0-1,1 0 1,-1 0-1,1 0 1,0 0 0,-1 0-1,1 0 1,0 0-1,0 1 1,0-1 0,0 0-1,0 1 1,0-1-1,0 0 1,0 1-1,0-1 1,0 1 0,0-1-1,1 1-234,23 4 3891,-4 2-3507,9 1 124,-1 0 0,0 3 1,0 0-1,-1 2 0,0 1 0,23 15-508,-41-22 9,-1 0-1,0 0 1,0 1-1,0 1 1,-1-1-1,0 2 1,0-1-1,-1 1 1,0 0-1,-1 0 1,0 1-1,0-1 1,-1 2-1,0-1 1,-1 0-1,0 1 1,-1 0-1,0 0 1,0 0-1,-1 1-8,-2 1 27,0 0-1,0-1 1,-2 1-1,1-1 1,-1 1-1,-1-1 1,0 0-1,-1 0 1,-1 0-1,-4 10-26,-1-1-67,-1-1-1,-1 0 1,-1-1-1,-1 0 1,-8 8 67,-9 0 569,20-22-155</inkml:trace>
  <inkml:trace contextRef="#ctx0" brushRef="#br0" timeOffset="6009.786">2620 493 6801,'-42'-21'3185,"42"34"-1448,0 4-857,2 6-120,-2 1-416,2-1-104,0-6-112,-2-3-32,0-5-168,-1-4-240,1-2 208</inkml:trace>
  <inkml:trace contextRef="#ctx0" brushRef="#br0" timeOffset="10237.472">114 898 4705,'21'3'11231,"25"7"-8585,5 1-1585,-48-10-1177,0-1-1,-1 1 1,1-1 0,0 1 0,0 0-1,-1 0 1,1 1 0,-1-1 0,1 0-1,-1 1 1,1-1 0,-1 1 0,0 0-1,0 0 1,0 0 0,0 0 0,0 0-1,1 2 117,1 2-746</inkml:trace>
  <inkml:trace contextRef="#ctx0" brushRef="#br0" timeOffset="11527.8">1037 801 4081,'13'-20'3035,"-18"19"-47,-9 9-756,-29 24 309,27-18-2167,-1-2-1,0 0 1,-13 6-374,-9 2 326,-2-2-1,-5 0-325,28-12 128,-1 0-1,0-1 1,0-1-1,0-1 1,0-1-1,-3 0-127,18-2 3,0 0 0,1-1 0,-1 1 0,0-1 0,1 1 0,-1-1 1,1 0-1,-1-1 0,1 1 0,-1-1 0,1 1 0,0-1 0,0 0 0,0 0 0,0 0 0,0-1 0,0 1 0,1-1 0,-1 1 0,1-1 0,-1 0 0,1 0 0,0 0 0,0 0 0,1-1 0,-1 1 0,1 0 0,-1-1 0,1 1 0,0-1 0,0 0 0,1 1 0,-1-1 0,1 0 0,0 1 0,-1-1 0,2 0 0,-1-2-3,1 5-8,-1-1 0,1 1 0,-1-1 0,1 1 0,0-1 0,0 1 0,-1 0 0,1-1 0,0 1 0,0 0 0,1 0 0,-1 0 0,0 0 0,0 0 0,0 0 0,1 0 0,-1 0 0,0 0 0,1 1 0,-1-1 0,1 0 0,-1 1 0,1-1 0,-1 1 0,1 0 0,-1-1 0,1 1 0,0 0 0,-1 0 0,1 0 0,-1 0 0,1 0 0,1 1 8,4-1-11,1 1-1,-1 0 0,0 0 1,0 1-1,0 0 1,6 2 11,52 26-7,-37-17 35,0 0 0,1-2 0,6 1-28,-35-12 0,31 9 73,-1-2-1,2-1 1,-1-1-1,8-1-72,-29-3 30,-1-1-1,0 0 1,0-1-1,0 0 0,0-1 1,0 0-1,0 0 1,0-1-1,-1 0 1,1 0-1,-1-1 1,0 0-1,0 0 1,0-1-1,0 0 1,6-7-30,-8 7 23,0 0 0,-1 0 0,0-1 1,0 0-1,0 0 0,0 0 0,-1-1 1,2-4-24,-5 9 12,0-1 0,0 1 1,-1 0-1,1 0 1,-1 0-1,1-1 1,-1 1-1,0 0 1,0 0-1,0-1 1,0 1-1,0 0 0,0 0 1,-1-1-1,1 1 1,-1 0-1,0 0 1,0 0-1,0 0 1,0 0-1,0 0 1,0 0-1,0 0 0,0 0 1,-1 0-1,1 0 1,-1 1-1,0-1 1,1 1-1,-1-1 1,-1 0-13,-1 0-26,0-1 1,-1 0-1,1 1 1,-1 0-1,1 0 1,-1 0 0,0 1-1,0 0 1,0 0-1,0 0 1,0 0-1,0 1 1,0 0 0,0 0-1,0 0 1,0 1-1,0-1 1,0 1-1,0 0 1,1 1-1,-1-1 1,0 1 0,0 0 25,-1 0-187,0 1 0,-1 0 0,1 0 0,0 0 0,1 1 0,-1 0 0,1 0 0,0 0 0,-1 1 0,2 0 0,-1 0 0,1 0 0,-1 0 0,2 1 0,-1 0 0,0 0 0,1 0 187,1 1-448</inkml:trace>
  <inkml:trace contextRef="#ctx0" brushRef="#br0" timeOffset="13385.232">1617 1014 2008,'-3'3'7298,"4"3"-4550,6 12-2838,-4-11 958,0 0-704,0 0 0,-1 1 1,0-1-1,0 1 0,-1 0 0,0-1 0,0 1 1,-1 0-1,0 0 0,0-1 0,-1 1 1,0 0-1,0 0 0,-1-1 0,0 1 0,-1 0-164,1-1 202,0-1 1,-1 0-1,0 0 0,0 0 0,-1 0 0,1 0 0,-1-1 0,0 0 1,-1 0-1,1 0 0,-1 0 0,0 0 0,0-1 0,-2 1-202,7-5-12,0 0-1,-1 0 1,1 0-1,0 0 1,-1 1-1,1-1 0,0 0 1,0 0-1,-1 0 1,1 0-1,0 0 1,-1 0-1,1 0 1,0 0-1,-1 0 1,1 0-1,0 0 1,0 0-1,-1 0 1,1 0-1,0 0 0,-1 0 1,1-1-1,0 1 1,-1 0-1,1 0 1,0 0-1,0 0 1,-1-1-1,1 1 1,0 0-1,0 0 1,0 0-1,-1-1 0,1 1 1,0 0-1,0 0 1,0-1-1,0 1 1,-1 0-1,1-1 1,0 1-1,0 0 1,0 0-1,0-1 13,-1-14-1944,2 5 1190</inkml:trace>
  <inkml:trace contextRef="#ctx0" brushRef="#br0" timeOffset="14583.269">2275 834 2232,'52'-19'1916,"-41"15"7,-16 4 4540,-17 16-5673,6-3-600,-1 0 1,0-1-1,-1-1 0,-1 0 0,1-2 0,-1 0 1,-1-1-1,0-1 0,0 0 0,0-2 0,-1-1 0,0 0 1,1-1-1,-1-2 0,0 0 0,-1-1 0,1-1 1,-5-1-191,21 1 38,1 0 0,-1-1 0,0 1 1,1-1-1,-1 0 0,1 0 0,0 0 1,-1 0-1,1-1 0,0 0 1,-1-1-39,4 3-10,0 0 0,-1 0 0,1 0 1,0 0-1,1 0 0,-1 0 0,0-1 1,0 1-1,0 0 0,1 0 0,-1-1 1,1 1-1,-1 0 0,1-1 1,-1 1-1,1-1 0,0 1 0,0 0 1,-1-1-1,1 1 0,0-1 0,0 1 1,1-1-1,-1 1 0,0-1 0,0 1 1,1 0-1,-1-1 0,1 1 1,-1 0-1,1-1 0,0 1 0,-1 0 1,1-1-1,0 1 0,0 0 0,0 0 1,0 0-1,0 0 10,2-2-11,1-1-1,0 1 1,0 0 0,0 1 0,0-1 0,0 1-1,1 0 1,-1 0 0,1 0 0,0 1-1,-1-1 1,1 1 0,0 0 0,0 0-1,-1 1 1,1 0 0,0 0 0,0 0-1,0 0 1,0 1 0,1 0 11,12 1-3,0 1 1,0 2-1,0 0 0,17 7 3,-5-1 2,21 9 114,0-3 1,0-1 0,15 0-117,-51-13 64,1-1 0,-1 0-1,1-1 1,-1-1 0,1 0 0,-1-1-1,1-1 1,-1-1 0,0 0-1,1 0 1,-2-2 0,1 0-1,7-4-63,-13 5 84,1 0 3,0-1 0,-1 0 0,1-1 0,2-3-87,-10 8 29,-1 0 1,1 0-1,-1 0 0,1 0 1,-1 0-1,0 0 0,0-1 0,0 1 1,0 0-1,0-1 0,0 1 1,0-1-1,0 0 0,0 1 1,-1-1-1,1 0 0,0 1 1,-1-1-1,0 0 0,1 1 1,-1-1-1,0 0 0,0 0 0,0 0 1,0 1-1,0-1 0,-1 0 1,1 0-1,-1 0-29,0-1 47,-1 0 0,0 0 0,0 1 0,0-1 0,0 1-1,0 0 1,-1-1 0,1 1 0,-1 0 0,0 0 0,1 1 0,-1-1 0,0 1 0,-2-1-47,-43-17 85,39 17-110,1 1 0,0 0 0,-1 0 0,1 1 0,0 0 0,-1 0 0,1 1 0,0 0 0,-1 0 0,1 1 0,0 0 0,0 1 0,0-1 0,0 2 0,1-1 0,-2 2 25,0 0-688,0 1 0,0-1 0,1 2 0,-8 6 688,10-6-415</inkml:trace>
  <inkml:trace contextRef="#ctx0" brushRef="#br0" timeOffset="15919.133">2781 690 5441,'-54'-17'3277,"64"20"2218,22 6-662,-16-4-4502,0-2 0,0 0 0,0 0 0,13-1-331,-27-2 49,0 0 0,0-1-1,0 1 1,0-1 0,0 0 0,0 1 0,0-1 0,0 0 0,-1 0 0,1 0 0,0-1-49,19-6 265,-21 7 1931,0 1-1480</inkml:trace>
  <inkml:trace contextRef="#ctx0" brushRef="#br0" timeOffset="16696.048">2646 604 6809,'29'1'8700,"-2"0"-4270,-1 2-3837,1 0 0,-1 2 0,17 5-593,-33-7 44,0 1 0,0 0 0,-1 0 0,0 1 0,0 0 0,0 0 0,-1 1 0,0 0 0,0 1 0,0-1 0,-1 2 0,0-1-1,0 1 1,-1 0 0,0 0 0,5 9-44,-5-6 15,-1 0 0,0 0 0,0 0 0,-1 1-1,-1 0 1,0 0 0,0 0 0,-1 0 0,-1 0 0,0 0-1,-1 1 1,0-1 0,-1 0 0,0 1-15,-8 30 64,-1 0 1,-3-1-1,-1 0 0,-2-1 1,-6 7-65,-18 51 133,39-96-138,-6 15 59,4-12-53,1-8-66,4-4 61,-1 0 1,1 0-1,0 0 1,0 0-1,0 0 1,1 1-1,0-1 1,2-1 3,1-4-4,2-8-3,14-32-19,8-29 26,-24 61 3,-1-1 1,-1 0-1,-1 0 0,-1 0 1,0-17-4,-2 14 7,0 0-1,-2 0 1,-1 1-1,-1-1 1,-1 1 0,0 0-1,-2 0 1,-3-6-7,6 18-1,-1 0 0,0 1 0,0-1 0,-1 1 0,0 0 1,0 1-1,-1 0 0,0 0 0,-1 0 0,0 1 0,0 0 0,0 0 1,-1 1-1,0 0 0,0 1 0,-1 0 0,0 0 0,-5-1 1,-12-2-51,-1 1 0,-24-2 51,40 7-12,0-2-296,10 3-2157,2 1 1898</inkml:trace>
  <inkml:trace contextRef="#ctx0" brushRef="#br0" timeOffset="17578.844">267 633 5681,'-13'-31'1684,"-6"-13"2121,2 17 4450,16 26-8167,1 1-1,-1-1 1,1 1-1,-1-1 1,0 1-1,1-1 1,-1 1-1,1-1 1,-1 1-1,0 0 1,1 0-1,-1-1 1,0 1-1,0 0 1,1 0-1,-1 0 1,0 0-1,0 0 1,1-1-1,-1 2 1,0-1-1,0 0 1,1 0-1,-1 0 1,0 0-1,1 0 1,-1 1-1,0-1 1,0 0-1,1 0 1,-1 1-1,1-1 1,-1 1-1,0-1 1,1 0-1,-1 1 1,1-1-1,-1 1 1,1 0-1,-1-1 1,1 1-1,-1-1 1,1 1-88,-26 34 35,19-26 174,-17 24-115,-1 0 61,1 1 0,2 2 0,-1 3-155,16-25 50,1-1 0,1 1 0,0 0 0,1 1 1,1-1-1,0 1 0,0-1 0,2 1 0,0 0 0,1 10-50,0-12 26,1 0 1,0-1-1,1 1 1,1 0-1,0-1 1,0 0-1,1 0 0,1 0 1,0 0-1,1-1 1,0 1-1,0-1 1,2-1-1,-1 0 1,1 0-1,1 0 0,-1-1 1,2 0-1,-1-1 1,1 0-1,1 0 1,-1-1-1,6 3-26,-9-5-27,-6-6 404,-1-1-21,0 2 172</inkml:trace>
  <inkml:trace contextRef="#ctx0" brushRef="#br0" timeOffset="26271.386">1127 1316 6409,'20'-45'2870,"-19"57"4125,2 42-6532,-3-49-387,-1 21 709,2 0 0,4 22-785,-4-42 67,0 0 0,0 0 0,1 0 0,0 0-1,0-1 1,0 1 0,1-1 0,0 1 0,0-1 0,0 0-1,0 0 1,1 0 0,0-1 0,3 4-67,-6-7 5,0 0-1,0 0 1,0 0 0,1 0-1,-1 0 1,0 0 0,1-1-1,-1 1 1,0 0 0,1-1 0,-1 1-1,1-1 1,-1 1 0,1-1-1,0 1 1,-1-1 0,1 0-1,-1 0 1,1 0 0,0 0 0,-1 0-1,1 0 1,-1-1 0,1 1-1,0-1-4,1 0 14,-1-1 0,0 1 0,1-1 0,-1 1 0,0-1 0,0 0 0,0 0 0,-1 0 0,1 0 0,0 0 0,-1-1 0,1 1 0,-1 0 0,0-1-14,5-10 52,0 0 0,-1-1-1,-1 1 1,0-1 0,-1-3-52,3-12 92,-1 0 0,-1-1 0,-1-17-92,-8 33 92,2 15-184,2 8 28,8 55 369,14 53-305,-3-15 311,-13-70-168,6 33 156,-3 1 0,-3 28-299,-4-76 93,-1 1 1,-2 0-1,0-1 0,0 1 0,-2-1 1,0 0-1,-2 0 0,0 0 0,0-1 1,-9 16-94,11-28 49,1 0 1,-1-1-1,0 1 0,0-1 1,0 0-1,0 0 1,-1 0-1,0 0 0,0-1 1,0 1-1,0-1 1,0-1-1,-1 1 0,1-1 1,-1 0-1,0 0 1,1-1-1,-1 1 0,0-1 1,-3 0-50,4-1 11,0 1 0,1-1-1,-1 0 1,1 0 0,-1-1 0,0 0 0,1 1 0,-1-1 0,1-1 0,0 1-1,-1-1 1,1 0 0,0 0 0,0 0 0,0 0 0,0-1 0,0 1 0,0-1 0,1 0-1,0 0 1,-1-1 0,1 1 0,0-1 0,1 1 0,-1-1 0,-1-3-11,1 2-92,1 1 0,0 0 1,0-1-1,0 1 0,0-1 1,1 0-1,0 1 0,0-1 0,0 0 1,1 0-1,-1-4 92,2 5-576,-1 0 1,1 0-1,0 0 1,0 0-1,1 1 0,-1-1 1,1 0-1,0 1 0,1-4 576,3-5-1119</inkml:trace>
  <inkml:trace contextRef="#ctx0" brushRef="#br0" timeOffset="27526.299">1741 1259 3985,'-10'-20'875,"1"4"421,-1 0 2555,15 25 2315,-1 2-3407,-3-7-2710,1-1 0,-1 1 0,1 0 0,-1-1 0,1 1 0,0-1 0,1 1 0,-1-1 0,1 0 0,-1 0 0,1 0 0,0 0 1,2 1-50,104 64 1627,-110-68-1559,-1 0 1,1 0-1,-1 0 1,1 0-1,-1 1 1,1-1-1,-1 1 1,1-1-1,-1 1 1,1-1 0,0 1-1,-1 0 1,1 0-1,0-1 1,-1 1-1,1 0 1,-1 1-69,-25 19-175,25-20 257,-17 15-69,1 0 0,1 0-1,-14 18-12,9-4 48,18-18-3311,4-12 2479</inkml:trace>
  <inkml:trace contextRef="#ctx0" brushRef="#br0" timeOffset="28961.833">1976 1386 4001,'34'-23'2890,"-25"15"2208,-9 4-624,-12 6-1960,0 8-2333,1-1-1,0 2 0,0-1 1,-5 9-181,-20 20 505,15-18-238,0-1 136,0 0 1,-2-1-1,-9 6-403,27-24-67,4-4-3166,1 2 2624</inkml:trace>
  <inkml:trace contextRef="#ctx0" brushRef="#br0" timeOffset="29878.776">2306 1331 4313,'-66'3'2986,"82"-5"6399,6-3-5924,1 0-3047,0 1-1,12-1-413,20 3 545,-55 1-1462,-3 0-4720,2 1 4373</inkml:trace>
  <inkml:trace contextRef="#ctx0" brushRef="#br0" timeOffset="30460.765">2598 1245 5281,'17'-58'3041,"-17"70"5061,4 18-5288,3 26-2550,-11 182 3147,4-238-3464,-2-8-7069,4-7 5939</inkml:trace>
  <inkml:trace contextRef="#ctx0" brushRef="#br0" timeOffset="30995.388">2707 1223 7410,'2'-1'6605,"14"-6"-4343,10-1-425,-18 5-1565,-1 1-1,1 0 0,-1 0 1,1 1-1,0 0 0,0 0 0,1 0-271,-7 2 16,0-1-1,0 0 0,-1 0 1,1 1-1,0-1 0,0 1 0,-1 0 1,1 0-1,0-1 0,-1 1 1,1 0-1,-1 0 0,1 0 0,-1 0 1,0 1-1,1-1 0,-1 0 1,0 1-1,0-1 0,0 1 0,0-1 1,0 1-1,0-1 0,0 1 0,0 0 1,-1-1-1,1 1 0,-1 0 1,1 0-1,-1-1 0,0 1 0,0 0 1,1 0-16,0 11 46,0 0 0,-1 0 1,0 0-1,-1 1 0,0-1 0,-1 0 1,-1 0-1,0 0 0,0-1 0,-1 1 1,-3 3-47,2-2 35,-2 0 0,1-1 0,-2 0 0,0 0 1,0 0-1,-1-1 0,-1-1 0,0 1 0,-9 6-35,18-16 12,-1-1 0,0 1 1,1-1-1,-1 0 0,0 0 0,0 0 0,0 0 0,0 0 0,0 0 0,0-1 0,0 1 0,-1 0-12,2-1 2,0 0 0,1 0 0,-1 0 0,0 0 0,1 0 0,-1 0 0,0-1-1,0 1 1,1 0 0,-1 0 0,1 0 0,-1-1 0,0 1 0,1 0-1,-1-1 1,1 1 0,-1-1 0,0 1 0,1-1 0,-1 1 0,1-1 0,-1 1-1,1-1 1,-1 0-2,0-1-10,0-1 0,0 1 0,1-1-1,-1 1 1,1-1 0,-1 1 0,1-1-1,0 0 1,0 1 0,0-1 0,0 1-1,0-1 1,0 0 0,1 1 0,0-1-1,-1 1 1,2-2 10,-1 0-9,0 0-1,1 0 1,-1 0-1,1 1 0,0-1 1,0 0-1,1 1 1,-1 0-1,1 0 1,0-1-1,-1 2 1,2-1-1,-1 0 0,0 0 1,0 1-1,1 0 1,-1 0-1,1 0 1,0 0-1,-1 0 1,1 1-1,2-1 10,-3 1 3,0 1 0,0 0 0,0-1 0,0 1 0,0 0 0,0 0 1,0 1-1,0-1 0,0 1 0,1-1 0,-2 1 0,1 0 0,0 0 0,0 0 0,0 1 0,0-1 0,-1 1 0,1-1 0,0 1 0,-1 0 0,0 0 0,1 0 0,-1 1 1,0-1-1,0 0 0,0 1 0,0-1 0,-1 1 0,2 2-3,25 49-2113,-24-45 1392</inkml:trace>
  <inkml:trace contextRef="#ctx0" brushRef="#br0" timeOffset="31369.668">2981 1505 8098,'53'3'3985,"-56"-1"-1305,2-2-1248,1 0-719,0-1-585,0 0-1073,0 0-455,0 0 728</inkml:trace>
  <inkml:trace contextRef="#ctx0" brushRef="#br0" timeOffset="31777.302">3128 1205 8362,'14'-1'6231,"1"-4"-4216,13-1-790,-23 5-1054,1 1 0,-1 0 0,0 0 0,0 1 0,1-1 1,-1 1-1,0 0 0,3 2-171,-6-2 20,0-1 0,0 1 0,0 1-1,0-1 1,-1 0 0,1 0 0,0 1 0,-1-1 0,1 1 0,-1-1 0,0 1 0,1 0 0,-1 0 0,0-1 0,0 1 0,0 0 0,0 0 0,0 0-1,-1 0 1,1 0 0,-1 0 0,1 0 0,-1 1-20,2 9 36,-2-1 0,1 0 0,-1 0 0,-1 0 0,0 1 1,-1-1-1,0 0 0,0 0 0,-2-1 0,1 1 0,-1 0 0,-1 0-36,1-1 36,0-1 0,-1 0 0,0 0 0,-1-1 0,0 1 0,0-1 0,0-1 0,-1 1 0,0-1-1,-1 0 1,0-1 0,0 1 0,-5 2-36,-11 0 97,20-13-127,9-9-49,1 5 137,-1 1-1,1 0 0,1 0 0,-1 1 1,1 0-1,0 0 0,1 1 0,5-4-57,-11 7 22,0 1-1,1 0 0,-1 0 0,0 0 0,0 0 1,1 0-1,-1 1 0,0-1 0,1 1 1,-1 0-1,0-1 0,1 1 0,-1 0 0,1 1 1,1-1-22,-2 1 4,-1-1 0,1 1 1,-1 0-1,1 0 1,-1 0-1,1 0 0,-1 0 1,0 0-1,1 0 1,-1 0-1,0 1 0,0-1 1,0 0-1,0 1 0,0-1 1,0 1-1,0-1 1,0 1-1,-1-1 0,1 1 1,-1 0-1,1 0 1,-1-1-1,1 1-4,6 52-7,-7-54-18,0 0 0,0 0 1,0 0-1,0 0 0,0 0 0,0 1 0,0-1 0,0 0 0,0 0 0,0 0 0,0 0 1,0 0-1,0 0 0,0 1 0,0-1 0,0 0 0,1 0 0,-1 0 0,0 0 0,0 0 1,0 0-1,0 0 0,0 0 0,0 1 0,0-1 0,0 0 0,0 0 0,0 0 0,1 0 1,-1 0-1,0 0 0,0 0 0,0 0 0,0 0 0,0 0 0,0 0 0,0 0 0,1 0 1,-1 0-1,0 0 0,0 0 0,0 0 0,0 0 0,0 0 0,0 0 0,1 0 0,-1 0 1,0 0-1,0 0 0,0 0 0,0 0 0,0 0 0,0 0 0,1 0 25,2-4-5303,-1-1 4138</inkml:trace>
  <inkml:trace contextRef="#ctx0" brushRef="#br0" timeOffset="32443.698">3524 1176 9354,'-1'0'6978,"0"0"-3460,-13 3-3062,3-1-430,0 0 0,0-1 1,0 0-1,0-1 1,0 0-1,0-1 1,0 0-1,0 0 0,1-2 1,-6 0-27,15 2-11,0 1 1,0 0-1,0-1 1,0 1 0,0 0-1,0 0 1,0 0-1,0 0 1,0 0-1,0 0 1,0 0 0,-1 0-1,1 1 1,0-1-1,0 0 1,0 1-1,0-1 1,0 0 0,0 1-1,0-1 1,0 1-1,1 0 1,-1-1-1,0 1 1,0 0 0,0 0-1,0-1 1,1 1-1,-1 0 1,0 0-1,1 0 1,-1 0 0,1 0 10,-2 4-20,0-1 1,0 1 0,1 0 0,0 0 0,0-1 0,0 4 19,-1 1 19,1-4-30,0 0 0,0 0 0,1 0 0,-1 0 0,1 0 0,0 0 0,1 0 0,-1 0 0,1 0 0,0 0 0,1 1 11,-2-5-4,1 0 0,-1 0 0,1 0 0,0 0-1,-1 0 1,1 0 0,0 0 0,0 0 0,0 0 0,0 0-1,0 0 1,0 0 0,0 0 0,0-1 0,0 1 0,0 0 0,0-1-1,0 1 1,1-1 0,-1 1 0,0-1 0,0 0 0,1 0-1,-1 1 1,0-1 0,0 0 0,1 0 0,-1 0 0,0 0-1,1 0 1,-1-1 0,0 1 0,0 0 0,1-1 0,-1 1-1,0 0 1,0-1 0,0 0 0,1 0 4,9-3 20,1 0-1,-1 1 1,1 0 0,0 1 0,0 0-1,2 0-19,-10 2 13,1 0-1,0 1 0,-1-1 0,1 1 0,-1 0 0,1 0 0,-1 1 0,1-1 0,-1 1 0,0 0 0,0 0 1,0 0-1,0 0 0,0 1 0,0 0 0,-1 0 0,3 2-12,-2-2 19,-1 1 1,1 0-1,-1 0 1,0 0-1,0 0 0,0 1 1,-1-1-1,0 1 1,1 0-1,-1-1 0,-1 1 1,1 0-1,-1 0 1,0 0-1,0 0 0,-1 0 1,1 4-20,-1-5 33,0 0 1,-1 0-1,1-1 1,-1 1-1,0 0 1,0 0-1,0-1 1,0 1-1,-1-1 1,0 1-1,1-1 1,-1 1-1,-1-1 1,1 0-1,0 0 1,-1 0-1,1 0 1,-1 0-1,0-1 1,0 1-1,0-1 1,0 0-1,-3 2-33,-2 0 21,0 0 1,1 0-1,-1-1 0,-1 0 0,1 0 1,0-1-1,-1 0 0,1 0 0,-1-1 0,0 0 1,1-1-1,-6 0-21,2-4-2319,12 2 1684</inkml:trace>
  <inkml:trace contextRef="#ctx0" brushRef="#br0" timeOffset="41790.049">3961 867 5105,'-3'1'2769,"2"-3"-913,1 3-488,0-2-183,0 0-273,0 0-24,0 0-48,0 1-56,3 0-248,3 1-143,2 1-193,-3 0-72,4 0-72,25 13 0,-29-14-264,1 0-345,0-1-911,3 0 880</inkml:trace>
  <inkml:trace contextRef="#ctx0" brushRef="#br0" timeOffset="38294.494">5209 826 4481,'22'-22'2873,"-21"22"-2533,-1 0 1,0 0-1,1 0 1,-1 0 0,0-1-1,1 1 1,-1 0-1,0-1 1,1 1 0,-1 0-1,0 0 1,0-1-1,0 1 1,1 0 0,-1-1-1,0 1 1,0 0 0,0-1-1,0 1 1,1-1-1,-1 1 1,0 0 0,0-1-1,0 1 1,0 0-1,0-1 1,0 1 0,0-1-1,0 1 1,0 0-1,0-1-340,-8 7 1776,-22 47-1196,-1-1 0,-3-1-1,-24 25-579,56-74-466,-9 10 1465,6-9-2547,3-7-4222,2 3 4707</inkml:trace>
  <inkml:trace contextRef="#ctx0" brushRef="#br0" timeOffset="38730.489">5076 790 6169,'2'2'9784,"1"3"-7060,5 7-3020,5 7 659,-1 1-1,-1 0 1,-1 1 0,-1 0-1,-1 1 1,0 0-1,-2 0 1,0 3-363,10 11-514,-15-33-3344,-1-4 3015</inkml:trace>
  <inkml:trace contextRef="#ctx0" brushRef="#br0" timeOffset="41186.728">4878 768 4401,'-6'-9'10401,"1"3"-6940,-8 11-3099,-16 22-270,25-22-76,-1 0 0,1 0 0,-1-1 0,-1 0 0,1 0 0,-4 3-16,-9 2 47,8-4-12,0 1 0,0 0 1,0 1-1,1 0 0,-2 1-35,58 31 1639,-6-14-1216,-11-7-262,-29-18-250,0 1-1,1 0 1,-1 0-1,1-1 1,-1 1-1,1-1 1,-1 1-1,1-1 1,-1 1-1,1-1 1,0 0-1,-1 0 1,1 0-1,-1 0 1,2 0 89,1 0-2448,-4 0 1727</inkml:trace>
  <inkml:trace contextRef="#ctx0" brushRef="#br0" timeOffset="43509.962">4518 821 4633,'0'0'291,"0"-1"0,0 1-1,0 0 1,0-1 0,0 1 0,0-1-1,0 1 1,0-1 0,0 1 0,0 0-1,0-1 1,-1 1 0,1-1 0,0 1-1,0 0 1,0-1 0,-1 1 0,1-1-1,0 1 1,0 0 0,-1-1 0,1 1 0,0 0-1,-1 0 1,1-1 0,0 1 0,-1 0-1,1 0 1,-1-1 0,1 1 0,0 0-1,-1 0 1,1 0 0,-1 0 0,1 0-1,-1-1 1,1 1 0,0 0 0,-1 0-291,-21 6 2088,-9 13-2857,25-14 846,-1 0 0,1 1 0,0 0 0,1 0 0,-4 5-77,5-6 21,1-1 1,-1 1-1,0-1 0,0 0 0,0-1 0,-1 1 0,1-1 1,-1 0-1,-4 3-21,-4 0 39,-1-1 1,0 0-1,1-1 1,-1 0 0,-1-1-1,1-1 1,0 0-1,-3-1-39,12-1 8,0 1-1,0-1 1,0 0-1,0-1 0,0 1 1,0-1-1,1 0 1,-1 0-1,0 0 1,0-1-1,1 0 1,-1 0-1,1 0 1,-1 0-1,1-1 0,0 1 1,0-1-1,0 0 1,0-1-1,1 1 1,-1-1-1,1 1 1,0-1-1,0 0 1,0-1-8,2 3-13,0 1 1,0-1 0,1 0 0,-1 1-1,1-1 1,0 0 0,-1 0 0,1 1-1,0-1 1,0 0 0,0 0 0,0 1-1,0-1 1,0 0 0,1 0-1,-1 1 1,0-1 0,1 0 0,-1 1-1,1-1 1,0 0 0,0 1 0,0-1-1,0 1 1,0-1 0,0 1 0,0-1-1,0 1 1,0 0 0,1 0 0,-1 0-1,0-1 1,1 1 0,-1 1 0,2-2 12,0 0-13,0 0 0,0 1 0,0-1 0,0 1 0,0 0 1,0 0-1,0 0 0,1 0 0,-1 1 0,0-1 0,1 1 0,-1 0 1,0 0-1,1 0 0,-1 0 0,0 0 0,1 1 0,1 0 13,8 5 76,0 1 0,-1-1-1,0 2 1,0 0 0,-1 0-1,0 1 1,4 6-76,-2-4 180,0 0 0,0-1 1,1 0-1,1-1 0,1 0-180,-12-7 54,1 0 0,0 0-1,0-1 1,0 0-1,0 0 1,0 0-1,0 0 1,0-1-1,1 0 1,-1 0-1,0 0 1,0 0 0,0-1-1,0 0 1,0 0-1,0-1 1,0 1-1,0-1 1,0 0-1,0 0 1,-1-1-1,1 0 1,-1 1 0,0-1-1,0-1 1,0 1-1,0 0 1,-1-1-1,1 0 1,-1 0-1,0 0 1,0 0 0,0-1-1,0 1 1,-1-1-1,0 0 1,0 0-1,0 1 1,-1-2-54,-1 3 26,0 0 1,0 0-1,0 0 1,0 0-1,-1 0 1,0 0-1,1-1 1,-1 1-1,0 1 1,-1-1-1,1 0 1,0 0-1,-1 0 0,0 1 1,1-1-1,-1 0 1,0 1-1,-2-2-26,3 3-16,0-1-1,-1 0 0,1 1 0,-1-1 0,1 1 1,-1 0-1,0-1 0,1 1 0,-1 0 0,0 0 0,0 0 1,0 0-1,0 0 0,0 1 0,0-1 0,0 0 1,0 1-1,0 0 0,0-1 0,-1 1 0,1 0 1,0 0-1,0 0 0,0 1 0,0-1 0,0 0 1,-2 1 16,0 2-172,1 0 1,0-1-1,0 1 1,0 0-1,1 1 1,-1-1-1,1 0 1,-1 1-1,1 0 1,0-1 0,1 1-1,-1 0 1,0 0 171,-6 19 2153,6-5-1149</inkml:trace>
  <inkml:trace contextRef="#ctx0" brushRef="#br0" timeOffset="44727.89">5573 825 2753,'-24'-21'2061,"13"21"11460,-4 10-9559,-13 16-6756,23-20 4165,-13 8-1238,1-2-1,-1 0 1,-1 0 0,0-2 0,-14 5-133,37-14 67,1 0 0,0-1 0,-1 1 0,1 1 0,-1-1 0,0 1 0,1 0 0,2 2-67,16 5 33,3 0-297,27 8 777,-17-6-4848,-27-10 3574</inkml:trace>
  <inkml:trace contextRef="#ctx0" brushRef="#br0" timeOffset="45913.219">6181 801 3721,'-16'-8'11597,"-6"8"-7906,-25 8-5755,29-4 3258,-12 4-1148,1 0 0,1 2 1,-1 1-1,2 1 0,-4 4-46,-62 25 247,84-38-218,-1 0-1,0 0 0,0-1 1,0 0-1,0-1 1,0 0-1,-5-1-28,12 0 11,0 0 1,-1 0 0,1 0-1,-1-1 1,1 1-1,-1-1 1,1 0-1,0 0 1,-1 0-1,1 0 1,0-1-1,0 1 1,0-1 0,0 0-1,0 0 1,0 0-1,1 0 1,-1 0-1,1-1 1,-1 1-1,1-1 1,0 0-1,0 0-11,1 2-7,0-1 0,0 1-1,1 0 1,-1-1-1,0 1 1,1-1 0,0 0-1,-1 1 1,1-1-1,0 1 1,0-1-1,0 1 1,0-1 0,0 0-1,0 1 1,0-1-1,1 1 1,-1-1 0,1 1-1,-1-1 1,1 1-1,-1-1 8,2-1-14,0 0-1,0 1 1,-1-1 0,1 1-1,1 0 1,-1 0-1,0-1 1,0 2 0,1-1-1,-1 0 1,3-1 14,1 0-25,0 0 0,0 0 0,1 0 1,-1 0-1,1 1 0,0 0 0,0 1 1,0 0-1,0 0 0,0 0 25,3 1 5,0 1 0,1 0 0,-1 1 0,0 0 0,-1 1 0,1 0 0,0 0 0,7 4-5,9 6 76,0 2 1,7 6-77,-13-8 64,0-1 0,1-1 0,1 0 0,7 1-64,-8-5 56,0-1-1,0 0 1,1-2-1,4 0-55,-17-3 45,0 0 0,-1-1 0,1 0-1,0-1 1,0 0 0,0 0 0,0-1 0,-1 0 0,1 0-1,-1-1 1,6-3-45,-11 5 28,0 0 0,-1 0 0,1-1-1,-1 1 1,1-1 0,-1 0 0,0 0 0,0 0 0,0 0-1,0 0 1,0 0 0,0 0 0,0-1 0,-1 1-1,1-1 1,-1 1 0,1-1 0,-1 0 0,0 1 0,0-1-1,-1 0 1,1 0 0,0 0 0,-1 0 0,0 0-1,0 1 1,0-1 0,0 0 0,0 0 0,0 0-1,-1 0 1,1 0 0,-1 0 0,0 1 0,0-1 0,0 0-1,0 0 1,-1 1 0,0-2-28,-1-3 18,-1 1 0,0-1 0,-1 1-1,0-1 1,0 1 0,0 1 0,0-1 0,-1 1 0,0 0 0,0 0 0,-1 0-1,1 1 1,-1 0 0,-2-1-18,3 4-168,0-1-1,-1 0 1,1 1-1,0 1 1,0-1 0,-1 1-1,1 0 1,0 0-1,-1 1 1,1-1-1,0 1 1,-1 1-1,1 0 1,0-1 0,0 2-1,0-1 1,1 1-1,-1 0 1,1 0-1,-4 3 169,-13 7-366</inkml:trace>
  <inkml:trace contextRef="#ctx0" brushRef="#br0" timeOffset="48295.564">3310 838 7410,'-27'-43'4447,"16"32"3210,4 15-5401,1 22-3430,5-20 1880,-3 17-475,1 0 1,0 0 0,2 0-1,1 1 1,1-1 0,3 18-232,-4-40 6,0 0 0,1 0 1,-1 0-1,0 1 1,0-1-1,1 0 1,-1 0-1,1 0 1,-1 0-1,1 0 1,0 0-1,-1 0 0,1 0 1,0 0-1,0 0 1,-1 0-1,1 0 1,0 0-7,0-1 5,-1 0 1,1 0-1,-1 0 0,1 0 1,-1 0-1,1 0 1,-1 0-1,1 0 1,-1 0-1,1 0 0,-1 0 1,1 0-1,-1 0 1,1 0-1,-1-1 0,1 1 1,-1 0-1,1 0 1,-1 0-1,1-1 1,-1 1-1,0 0 0,1-1 1,-1 1-1,1 0 1,-1-1-1,0 1-5,3-3 32,0 0-1,-1-1 1,0 1-1,0 0 1,0-1-1,0 1 1,0-1-1,0-3-31,2-6 89,-1 0-1,0 0 1,-1 0 0,0 0-1,-2 0 1,1-3-89,-1 12-48,0 0 0,0 0 0,0 0 0,-1 0 0,0 0 0,0 0 0,0 0 0,0 0 0,0 0 1,-1 1-1,1-1 0,-1 0 0,0 1 0,0 0 0,-1-1 0,1 1 0,-1 0 0,1 0 0,-1 0 0,0 0 0,0 1 1,-1-1 47,10 6-944,-1 1 1,1 0-1,-1 1 1,0-1-1,-1 1 1,3 3 943,22 36-1054,-16-17 1628,-1 1-1,3 16-573,-12-37-171,2 4 685,-1-14 1637,0-25 226,-1 4-1914,0 0-1,2 1 1,1-1-1,1-2-462,-4 18-35,0 0 1,0-1-1,1 1 0,0 1 1,1-1-1,0 0 0,0 1 1,0 0-1,1 0 0,0 1 1,1 0-1,-1 0 0,4-2 35,2-1-756,-2 3 275</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2:59.183"/>
    </inkml:context>
    <inkml:brush xml:id="br0">
      <inkml:brushProperty name="width" value="0.05" units="cm"/>
      <inkml:brushProperty name="height" value="0.05" units="cm"/>
      <inkml:brushProperty name="color" value="#E71224"/>
    </inkml:brush>
  </inkml:definitions>
  <inkml:trace contextRef="#ctx0" brushRef="#br0">294 94 6873,'12'-26'5756,"-11"23"-118,-12 30-4604,-98 92-172,34-30-1,-17 11-861,90-98-599,-9 7 1913,7-9-3319,2-6-5520,2-4 5694</inkml:trace>
  <inkml:trace contextRef="#ctx0" brushRef="#br0" timeOffset="345.569">34 128 7410,'5'-6'329,"-4"5"-99,0-1 0,0 1 0,0-1 0,0 1 0,1 0 1,-1-1-1,0 1 0,1 0 0,-1 0 0,1 0 0,-1 0 0,1 0 0,0 0 0,0 0-230,-1 2 157,0-1-1,0 1 0,1-1 0,-1 1 1,0 0-1,0 0 0,0 0 0,0 0 1,0 0-1,0 0 0,0 0 0,0 0 1,-1 0-1,1 0 0,0 0 0,-1 0 1,1 1-1,-1-1 0,1 0 0,-1 0 1,1 1-1,-1-1-156,60 112 5792,11 9-5792,-27-48 453,-35-56 197,-7-10-1586,-6-9-5102,4 0 4642</inkml:trace>
  <inkml:trace contextRef="#ctx0" brushRef="#br0" timeOffset="723.646">458 155 7682,'16'1'6169,"0"0"-3521,29 1-543,47-11-128,-39 2-1201,41 1-776,-89 7-211,-9-1-7096,3 0 6031</inkml:trace>
  <inkml:trace contextRef="#ctx0" brushRef="#br0" timeOffset="1140.678">535 276 7098,'9'7'6140,"5"-4"-3421,16-1-1143,-25-2-877,31-1 2431,35-5-3130,-45 2 185,1 2 0,0 1-1,0 1 1,8 2-185,-19 4 140,-16-5-5249,-1-1 4036</inkml:trace>
  <inkml:trace contextRef="#ctx0" brushRef="#br0" timeOffset="1543.185">1057 207 7850,'5'-3'676,"0"0"0,0 1 0,0-1 1,0 1-1,0 1 0,0-1 0,1 1 1,-1-1-1,1 1 0,-1 1 0,1-1 1,1 1-677,26-2 2207,0-2 0,6-3-2207,-4 2 943,32-2-943,-52 11 511,-11-3-2283,-1 0-3481,-3-1 4088</inkml:trace>
  <inkml:trace contextRef="#ctx0" brushRef="#br0" timeOffset="2326.049">1540 54 6873,'22'-28'2913,"-20"26"-2406,0 1 0,0 0 0,0 0 0,1-1 0,-1 1 0,0 1-1,0-1 1,1 0 0,-1 0 0,0 1 0,1 0-507,8-3 976,-3 0-747,0 0 0,1 1 0,0 1 0,-1 0 0,1 0 0,0 0 0,0 1 0,0 0 0,-1 1 0,1 0 0,0 0 0,-1 1 0,1 0 0,-1 1 0,1 0 0,2 1-229,-7-2 0,1 0 0,-1 1-1,0-1 1,0 1 0,0 0 0,0 0 0,0 0-1,-1 0 1,1 1 0,-1-1 0,0 1 0,0 0 0,2 3 0,-3-3 9,-1-1 1,1 1-1,-1-1 1,0 1-1,0-1 1,-1 1-1,1 0 1,-1-1-1,0 1 1,0 0-1,0 0 1,0-1-1,0 1 1,-1 0-1,0-1 1,0 1-1,0 0 1,0-1-1,-1 3-9,-8 14 22,-1-1 0,0 1-1,-1-2 1,-1 0 0,-1 0-1,-1-2 1,0 1 0,-1-2-1,-4 3-21,-43 46 87,83-65-57,0-1 1,1-1-1,-1-1 1,0-1-31,24-3 231,-26 5-100,100-13 468,-99 14-488,0 1 1,-1 1-1,1 1 1,0 1-1,4 1-111,7 10 364,-29-12-356,0-1 0,0 0 0,-1 0 0,1 1 1,0-1-1,-1 1 0,1-1 0,-1 0 1,1 1-1,0-1 0,-1 1 0,1-1 1,-1 1-1,1 0 0,-1-1 0,1 1 0,-1-1 1,0 1-1,1 0 0,-1-1 0,0 1 1,1 0-1,-1 0 0,0-1 0,0 1 1,0 0-1,0 0 0,0-1 0,0 1 0,0 0 1,0 0-1,0-1 0,0 1 0,0 0 1,0 0-1,0-1 0,-1 1 0,1 0-8,-5 2-745,1-4-3952,3 1 3829</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3:06.760"/>
    </inkml:context>
    <inkml:brush xml:id="br0">
      <inkml:brushProperty name="width" value="0.05" units="cm"/>
      <inkml:brushProperty name="height" value="0.05" units="cm"/>
      <inkml:brushProperty name="color" value="#E71224"/>
    </inkml:brush>
  </inkml:definitions>
  <inkml:trace contextRef="#ctx0" brushRef="#br0">361 105 7394,'-2'1'463,"1"0"0,-1 1 1,0-1-1,0 0 1,1 1-1,-1-1 0,1 1 1,-1 0-1,1-1 1,0 1-1,0 0 0,0 0 1,0 0-1,-1 1-463,-8 35 1571,8-17-1677,1-1-1,1 18 107,1-35 184,-1 14 11,2 0-1,0 0 1,2-1 0,2 10-195,-5-20 113,1-1 0,-1 1 0,2-1 0,-1 0 0,0 1 0,1-1 0,0 0 1,0 0-1,1-1 0,-1 1 0,1-1 0,0 1 0,0-1 0,1 0 0,-1 0-113,-2-4 37,-1 1 0,0 0 0,1-1 0,-1 1 0,1-1-1,-1 1 1,1-1 0,-1 0 0,1 1 0,-1-1 0,1 0-1,-1 0 1,1 0 0,-1 0 0,1 0 0,-1-1 0,1 1-1,-1 0 1,0-1 0,1 1 0,-1-1 0,1 1 0,-1-1-1,0 0 1,1 0 0,-1 1 0,0-1 0,0 0 0,0 0-1,0 0 1,1 0 0,-1 0 0,-1-1 0,1 1-1,0 0 1,0 0 0,0-1 0,-1 1 0,1 0 0,-1-1-1,1 0-35,3-7 117,0 1 1,0-2-1,-1 1 1,-1 0 0,0 0-1,0-1-118,2-11 96,-2-1 0,-1 1 0,0 0 0,-2-9-96,0 20 21,0 0 1,0 0-1,-1-1 1,0 2-1,-1-1 1,0 0-1,0 0 1,-1 1 0,-1 0-1,-1-2-21,6 10-59,0 0 0,0 1-1,-1-1 1,1 0 0,-1 0 0,1 1-1,0-1 1,-1 1 0,1-1-1,-1 0 1,1 1 0,-1-1 0,0 1-1,1-1 1,-1 1 0,0-1 0,1 1-1,-1 0 1,0-1 0,1 1 0,-1 0-1,0-1 1,0 1 0,1 0-1,-1 0 1,0 0 0,0 0 0,1 0-1,-1 0 1,0 0 0,0 0 0,0 0-1,1 0 1,-1 0 0,0 0 0,0 0-1,1 1 1,-1-1 0,0 0-1,0 1 1,1-1 0,-1 0 0,0 1-1,1-1 1,-1 1 0,1-1 0,-1 1-1,0 0 1,1-1 0,-1 1 59,-5 11-728</inkml:trace>
  <inkml:trace contextRef="#ctx0" brushRef="#br0" timeOffset="362.334">587 374 8170,'50'60'3625,"-51"-50"-1865,1 5-624,0 9-136,-1 1-328,-2 3-199,0-1-41,-1-5-240,2 0-64,-2-7-56,0-2-16,1-4-8,0-4-24,0-5-600,0-1-353,3-8-1551,0 0 1480</inkml:trace>
  <inkml:trace contextRef="#ctx0" brushRef="#br0" timeOffset="811.256">837 319 7402,'3'0'7474,"5"-2"-3748,40-2-2943,125-11 1339,-167 15-1929,-6-1-1413,-3-2-3077,2 2 3333</inkml:trace>
  <inkml:trace contextRef="#ctx0" brushRef="#br0" timeOffset="1180.171">1222 107 7698,'0'0'197,"-1"0"0,1 0 1,0 0-1,-1 0 0,1 0 0,0 0 1,0 0-1,-1 0 0,1 0 1,0 0-1,0 0 0,-1 0 1,1 0-1,0 0 0,-1 0 0,1 0 1,0 0-1,0 0 0,-1 0 1,1 1-1,0-1 0,0 0 0,0 0 1,-1 0-1,1 0 0,0 1 1,0-1-1,0 0 0,-1 0 1,1 1-1,0-1 0,0 0 0,0 0-197,-4 14 2318,3 18-2024,1-27 332,-2 67 1034,-4-1 0,-7 27-1660,12-93-163,0-6-3722,1 0 3034</inkml:trace>
  <inkml:trace contextRef="#ctx0" brushRef="#br0" timeOffset="1714.617">1313 161 6553,'0'-1'225,"0"1"1,0 0-1,0-1 0,0 1 0,0 0 0,0-1 0,0 1 0,0 0 0,0-1 0,0 1 0,0 0 0,0-1 1,1 1-1,-1 0 0,0-1 0,0 1 0,0 0 0,0 0 0,1-1 0,-1 1 0,0 0 0,0 0 0,1-1 0,-1 1 1,0 0-1,1 0 0,-1 0 0,0 0 0,1-1-225,14-4 2318,14 1-927,-17 5-1034,1 1-1,-1 0 1,0 0 0,0 1-1,0 1 1,0 0 0,-1 0-1,0 1 1,0 1-1,4 2-356,-14-7 22,1 0-1,-1 0 1,0 1 0,0-1-1,0 0 1,-1 0-1,1 1 1,0-1-1,0 0 1,-1 1-1,1-1 1,-1 1-1,1-1 1,-1 1-1,0-1 1,1 1 0,-1 0-1,0-1 1,0 1-1,0-1 1,0 1-1,0-1 1,-1 1-1,1-1 1,0 1-1,-1-1 1,1 1-1,-1-1 1,0 1 0,1-1-1,-1 1 1,0-1-1,0 1-21,-5 8 36,0 0-1,0-1 1,-1 0 0,-2 3-36,3-5 32,-13 15 4,13-15-29,-1 0 0,2 0 0,-1 0 0,1 1 0,0 0 0,1 0 0,0 0-7,4-7-3,1 0 0,-1 0-1,1-1 1,0 1-1,0 0 1,-1-1 0,1 1-1,0-1 1,0 1 0,0-1-1,-1 1 1,1-1 0,0 0-1,0 1 1,0-1 0,0 0-1,0 0 1,0 1-1,0-1 1,0 0 0,0 0-1,0 0 4,25 4 94,-17-4-261,11 2 608,-1-2-1,1 0 0,3-2-440,16-7-1034,-34 7 190,0-1 0,1 1-1,-1-1 1,-1 0 0,1-1 0,1 0 844,7-7-1119</inkml:trace>
  <inkml:trace contextRef="#ctx0" brushRef="#br0" timeOffset="2105.894">1735 176 4273,'-1'-1'363,"0"1"-1,0 0 1,0-1-1,0 1 1,0 0 0,0 0-1,-1 0 1,1 0-1,0 0 1,0 0 0,0 0-1,0 0 1,0 0-1,0 0 1,0 0 0,0 1-1,0-1 1,0 1 0,0-1-1,0 0 1,0 1-363,-19 18 2842,15-11-2391,0-1 1,1 1-1,0 1 1,-3 6-452,4-4 377,0 0 0,0-1 0,1 1 0,0 0 0,1 3-377,0-10 108,1 0 1,0 0 0,0 0 0,0 0 0,0 0 0,1 0-1,-1-1 1,1 1 0,0 0 0,1 0 0,-1 0-1,0-1 1,1 1 0,0-1 0,0 1 0,1 0-109,-3-3 26,1 0 1,0-1 0,0 1-1,0 0 1,0 0 0,0-1-1,0 1 1,0 0 0,0-1-1,0 1 1,0-1 0,0 1-1,0-1 1,0 0 0,0 1-1,1-1 1,-1 0 0,0 0-1,0 0 1,0 0 0,1 0-1,-1 0 1,0 0 0,1 0-27,1-1 35,1 0 1,-1-1 0,0 1 0,-1 0-1,1-1 1,0 1 0,0-1 0,-1 0-1,3-2-35,5-5 62,0-1 0,-1 0-1,-1 0 1,2-3-62,-5 7 16,0-1 1,0 0-1,-1-1 0,0 1 1,0-1-1,-1 0 0,0 0 1,0 0-1,-1 0 1,1-4-17,-3 9-7,0 0 1,0 0-1,0 0 1,0 0-1,0 0 1,-1 0-1,1 0 1,-1 0-1,0 0 1,0 0-1,0 0 1,0 1-1,0-1 1,-1 0-1,1 1 1,-1-1-1,1 1 1,-1-1 0,0 1-1,0 0 1,-1 0-1,1 0 1,0 0-1,-1 0 1,1 0-1,-1 1 1,1-1-1,-1 1 1,0 0-1,0-1 7,-10-3-536,0-1-1,0 2 1,0 0 0,-6-1 536,14 4-569,1 0 0,-1 1 0,0-1 0,0 1 1,0 0-1,0 0 0,1 1 0,-5 0 569,4 3-864</inkml:trace>
  <inkml:trace contextRef="#ctx0" brushRef="#br0" timeOffset="2446.316">1808 0 7754,'19'14'8750,"18"-1"-5269,-10-3-2163,-15-5-1145,-1 1-1,0-1 0,-1 2 1,0 0-1,0 0 0,0 1 1,-1 0-1,0 1 1,-1-1-1,0 2 0,3 4-172,-6-7 12,-1-1 1,0 1-1,-1 1 0,0-1 0,0 1 0,0-1 1,-1 1-1,0 0 0,-1 0 0,1 0 0,-2-1 0,1 2 1,-1-1-1,0 0 0,-1 0 0,0 0 0,-1 7-12,-5 7 59,0 0 0,-1 0 0,-1-1-1,-1 0 1,-1 0 0,-12 15-59,-18 38-4542,40-70 4041</inkml:trace>
  <inkml:trace contextRef="#ctx0" brushRef="#br0" timeOffset="3029.829">151 15 7098,'-5'-5'2845,"-6"-3"3420,-6 19-4453,6 0-1626,1 0 1,0 1-1,1 0 0,0 1 1,1 0-1,1 1 0,0-1 1,1 1-1,0 1 1,-2 9-187,1-1 159,1 1 1,1 1 0,2-1 0,0 1 0,1-1 0,1 6-160,2-9 133,0 0 0,1-1 0,1 1-1,6 19-132,-8-33 18,1 0-1,0-1 0,1 1 1,0-1-1,0 0 0,0 1 1,1-1-1,-1-1 0,2 1 0,-1 0 1,1-1-1,-1 0 0,1 0 1,1-1-1,-1 1 0,4 1-17,5-2 59,-11-4-3586,-3 0 3060</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3:17.876"/>
    </inkml:context>
    <inkml:brush xml:id="br0">
      <inkml:brushProperty name="width" value="0.05" units="cm"/>
      <inkml:brushProperty name="height" value="0.05" units="cm"/>
      <inkml:brushProperty name="color" value="#E71224"/>
    </inkml:brush>
  </inkml:definitions>
  <inkml:trace contextRef="#ctx0" brushRef="#br0">1042 507 1880,'-15'-6'789,"-5"-1"-3,2 5 10001,18 2-9752,0 0-75,0 0-56,0 0-74,12 5 1115,12 9-1412,-20-12-481,-1 0 0,0 1 0,0-2 1,1 1-1,-1 0 0,1-1 0,0 0 0,-1 0 1,1 0-1,0 0 0,0 0 0,0-1 1,0 0-1,-1 0 0,1 0 0,0 0 1,1 0-53,47-10 282,-52 10-274,0 0-96,-4 0-5405,4 0 4498</inkml:trace>
  <inkml:trace contextRef="#ctx0" brushRef="#br0" timeOffset="399.039">1316 353 5185,'9'25'9559,"-4"8"-5144,-5 44-3894,0-14 361,0-60-874,2 35 151,-2-36-163,0 1 0,-1-1 0,1 0 0,0 0 1,-1 1-1,1-1 0,-1 0 0,0 0 0,1 0 0,-1 0 1,0 0-1,0 0 0,0 0 0,-1 0 4,2-4-5096,0 1 3776</inkml:trace>
  <inkml:trace contextRef="#ctx0" brushRef="#br0" timeOffset="778.905">1435 441 6377,'14'-19'782,"-4"8"2688,-13 28 551,-2 2-2613,3-9-998,1 0 0,0 0 0,0 0 0,1 1 0,0-1 0,1 0-1,0 0 1,2 8-410,-2-13 75,0-1-1,0 1 0,1-1 1,-1 1-1,1-1 0,0 0 0,0 0 1,0 0-1,1 0 0,-1 0 1,1-1-1,0 1 0,0-1 0,1 0 1,-1 0-1,1 0 0,-1 0 1,1 0-1,0-1 0,2 2-74,-3-3 38,0-1 0,0 1 0,1-1 0,-1 1 0,0-1 0,0 0 0,1 0 0,-1 0 0,0 0 0,0-1 0,1 1 0,-1-1 0,0 0 0,0 0 0,0 0 0,0-1 0,0 1 0,0-1 0,0 1 0,-1-1 0,1 0-1,0 0 1,1-1-38,7-7 133,1-1-1,-1 0 1,-1 0-1,3-4-132,-10 12 26,-1 0 0,1 0 0,-1-1 0,1 1 0,-1-1 0,-1 1 0,1-1 0,0 0 1,-1 0-1,0 0 0,1 0 0,-2 0 0,1 0 0,0 0 0,-1 0 0,0 0 0,0 0 0,0 0 0,0-1 0,-1 1 0,1 0 0,-1 0 0,-1 0-26,1 0-23,-1 0 0,0 0-1,0 1 1,-1-1 0,1 1 0,-1-1-1,0 1 1,0 0 0,0 0-1,0 0 1,0 1 0,-1-1-1,1 1 1,-1 0 0,0 0 0,0 0-1,1 0 1,-1 0 0,0 1-1,-1 0 1,1 0 0,-2 0 23,1 0-459,1 0 0,0 1 1,0-1-1,-1 1 1,1 0-1,0 1 0,-1-1 1,1 1-1,0-1 0,0 2 1,-4 0 458,-2 2-664</inkml:trace>
  <inkml:trace contextRef="#ctx0" brushRef="#br0" timeOffset="7544.633">3269 327 9842,'18'-50'3806,"-18"49"-3715,1 1 0,-1 0 1,0-1-1,1 1 0,-1 0 0,0-1 0,0 1 0,0-1 0,0 1 0,1-1 0,-1 1 0,0 0 1,0-1-1,0 1 0,0-1 0,0 1 0,0-1 0,0 1 0,0 0 0,0-1 0,0 1 0,0-1 1,0 1-1,-1-1 0,1 1 0,0 0 0,0-1 0,0 1 0,0-1 0,-1 1 0,1 0 0,0-1 1,-1 1-1,1 0 0,0-1 0,0 1 0,-1 0 0,1-1-91,-9 7 1767,-15 40-1528,16-33-147,1 1 1,0 0-1,1 0 0,1 1 1,-1 3-93,-1 7 244,2 1 1,1-1-1,1 1 1,1 0-1,1 8-244,2-19 50,0-1 0,0 0-1,2 0 1,0 1 0,0-1 0,1-1 0,1 1-1,0-1 1,1 0 0,3 5-50,-8-16-175,0 0 1,0 1 0,1-1-1,-1 0 1,1 0-1,-1 0 1,1 0-1,0-1 1,0 1 0,-1 0-1,1-1 1,0 1-1,0-1 1,1 0-1,-1 0 1,0 0 0,0 0-1,1 0 1,-1 0-1,0 0 1,1-1-1,-1 1 1,1-1 0,0 0 174,12-1-1165</inkml:trace>
  <inkml:trace contextRef="#ctx0" brushRef="#br0" timeOffset="8073.805">3444 303 9522,'0'0'253,"-1"0"-1,1-1 1,0 1-1,-1 0 1,1-1-1,-1 1 1,1 0-1,-1 0 1,1 0-1,-1-1 1,1 1-1,-1 0 1,1 0-1,-1 0 1,1 0-1,-1 0 1,1 0-1,-1 0 1,0 0-1,1 0 1,-1 0-1,1 0 1,-1 1-1,1-1 1,-1 0 0,1 0-253,-10 13 2239,0 26-2285,8-30 762,-2 13-350,0 0-1,1 0 1,1 1-1,2-1 1,0 3-366,0-18 60,0-1 0,1 1 1,0-1-1,0 1 0,1-1 0,-1 1 0,1-1 1,1 0-1,-1 0 0,1 0 0,0 0 0,0 0 1,1-1-1,0 1 0,0-1 0,0 0 0,1 0 0,-1-1 1,5 4-61,-7-6 7,1-1 1,0 1 0,-1-1 0,1 1-1,0-1 1,0 0 0,-1 0-1,1 0 1,0 0 0,0-1-1,0 1 1,0-1 0,0 0 0,0 0-1,0 0 1,0 0 0,1-1-1,-1 1 1,-1-1 0,1 1-1,0-1 1,0 0 0,0 0 0,0-1-1,0 1 1,-1 0 0,1-1-1,-1 0 1,1 0 0,-1 1-1,2-3-7,0 0 9,0 0 0,0-1 0,0 1 0,0-1 0,-1 0 0,0 0 0,0 0 0,0-1 0,-1 1 0,0 0 0,0-1 0,0 0 0,-1 0 0,1 1 0,-1-1 0,-1-1-9,1 6-9,-1 0-1,0 1 1,0-1-1,0 0 1,0 0-1,0 0 1,0 0-1,0 0 1,0 0-1,0 0 1,0 1-1,-1-1 1,1 0-1,0 0 1,0 0-1,-1 0 1,1 1-1,-1-1 1,1 0-1,-1 0 1,1 1-1,-1-1 1,1 0-1,-1 1 1,0-1 0,1 1-1,-1-1 1,0 0 8,0 1-15,0 0-1,0 0 1,-1 0-1,1 0 1,0 0-1,-1 0 1,1 0-1,0 0 1,0 0-1,-1 0 1,1 1-1,0-1 0,0 1 1,0-1-1,0 1 1,-1-1-1,1 1 17,-4 2-33,0 0 0,0 0 0,0 1 0,0-1 0,1 1 0,-1 0-1,1 1 1,0 0 33,-23 40 11,25-41-93,0-1 1,0 1 0,1 0 0,0 0 0,0 0-1,0 0 1,0 0 0,1 0 0,-1 0 0,1 1-1,0 1 82,0-6-59,0 0-1,0 0 0,0 1 0,0-1 0,0 0 1,0 0-1,0 0 0,0 0 0,0 1 0,0-1 1,0 0-1,0 0 0,0 0 0,0 0 1,0 1-1,0-1 0,0 0 0,1 0 0,-1 0 1,0 0-1,0 0 0,0 1 0,0-1 0,0 0 1,0 0-1,0 0 0,1 0 0,-1 0 0,0 0 1,0 0-1,0 0 0,0 1 0,1-1 1,-1 0-1,0 0 0,0 0 0,0 0 0,0 0 1,1 0-1,-1 0 0,0 0 0,0 0 0,0 0 1,0 0-1,1 0 0,-1 0 0,0 0 0,0 0 60,7-3-950</inkml:trace>
  <inkml:trace contextRef="#ctx0" brushRef="#br0" timeOffset="8412.681">3696 602 5441,'1'12'3337,"3"7"88,-1 3-1249,1-2-360,-1 0-391,-1-3-593,0 1-104,-3-6-336,-1-4-160,0-2-88,1-5-72,0-3-640,1 1-432,-1 0-984,1-2-1305,2-15 2177</inkml:trace>
  <inkml:trace contextRef="#ctx0" brushRef="#br0" timeOffset="8783.59">3881 325 7722,'-10'25'6456,"5"-12"-5374,0 1-1,1-1 1,0 1-1,-2 12-1081,4-11 325,1 1 1,0-1-1,1 1 0,1-1 0,1 10-325,-2-21 46,1 0 0,-1-1 0,1 1 0,0-1 0,0 1 0,0-1 0,0 1-1,1-1 1,-1 1 0,1-1 0,0 0 0,0 0 0,0 0 0,0 0 0,1 0-1,-1-1 1,1 1 0,0-1 0,0 1 0,-1-1 0,1 0 0,1 0 0,-1 0-1,0-1 1,0 1 0,3 0-46,-4-2 17,1 0 0,0 0-1,-1 0 1,1 0 0,0 0-1,-1-1 1,1 1 0,-1-1-1,1 0 1,0 1 0,-1-1-1,0 0 1,1-1 0,-1 1-1,0 0 1,1-1 0,-1 1-1,0-1 1,0 0 0,0 0 0,0 0-1,-1 0 1,1 0 0,1-2-17,6-8 54,0 0 1,-1-1 0,5-12-55,-10 21 11,2-6 26,-1 0 0,0-1-1,0 0 1,-1 0-1,0 0 1,-1 0 0,0 0-1,-1-1 1,0 1-1,-1-6-36,1 14-116,-1-1-1,0 1 0,-1-1 1,1 1-1,-1-1 0,1 1 1,-1 0-1,0-1 0,-1 1 1,1 0-1,0 0 1,-1 0-1,0 0 0,1 0 1,-1 0-1,0 0 0,-1 1 1,1-1-1,0 1 0,-1-1 1,0 1-1,1 0 0,-1 0 1,0 0-1,0 0 0,0 1 1,0-1-1,0 1 0,0 0 1,-1 0-1,1 0 1,0 0-1,-1 0 0,1 1 1,-4-1 116,-9 0-1467,0 1 690</inkml:trace>
  <inkml:trace contextRef="#ctx0" brushRef="#br0" timeOffset="9186.021">3958 44 8930,'3'-12'679,"-3"9"-399,1 1 0,-1 0 1,1 0-1,-1-1 0,1 1 0,0 0 0,0 0 0,0 0 0,0 0 0,0 0 0,0 0 0,2-2-280,-2 4 160,1-1 0,-1 1-1,0 0 1,1 0 0,-1 0-1,0 0 1,1 0 0,-1 0-1,0 0 1,1 1-1,-1-1 1,0 0 0,0 1-1,1-1 1,-1 1 0,0-1-1,0 1 1,0 0 0,1-1-1,-1 1 1,0 0-1,0 0 1,0 0 0,0 0-1,0 0 1,0 1-160,111 81 4039,28 22-3265,-131-98-759,0 1 0,0 0 0,-1 0 0,0 1 0,0 0 0,-1 1-1,-1-1 1,0 1 0,0 0 0,3 7-15,-7-9-2,1 0-1,-1 0 1,0-1 0,-1 1-1,0 0 1,0 1 0,0-1-1,-1 0 1,-1 0-1,1 0 1,-1 0 0,-1 0-1,0 0 1,0 0-1,-2 5 3,-2 2-69,-1 1-1,0-1 0,-1 0 0,-1-1 0,-8 11 70,-56 64-2917,56-70-1698,13-12 2980</inkml:trace>
  <inkml:trace contextRef="#ctx0" brushRef="#br0" timeOffset="4531.019">936 185 6241,'0'-1'286,"0"1"-1,0 0 0,0-1 1,0 1-1,0-1 0,0 1 1,0-1-1,0 1 0,0 0 1,0-1-1,0 1 0,0 0 1,-1-1-1,1 1 0,0-1 0,0 1 1,0 0-1,0-1 0,-1 1 1,1 0-1,0-1 0,0 1 1,-1 0-1,1-1 0,0 1 1,-1 0-1,1 0 0,0-1 1,-1 1-1,1 0 0,0 0 1,-1 0-1,1-1 0,-1 1 1,1 0-1,0 0 0,-1 0-285,-6 17 3074,4-9-3606,-70 175 2411,69-169-1816,0 0 0,1 0 0,0 0 0,1 0 0,1 0 0,0 1 0,1-1 0,1 1 0,0-1 0,2 9-63,-1-12 25,0 1 0,2 0 0,-1-1 0,1 0 0,1 0 0,0 0 0,0 0 0,1-1 0,0 0 0,1 0 0,0-1 0,9 9-25,-12-15-1878,-4-3 2940</inkml:trace>
  <inkml:trace contextRef="#ctx0" brushRef="#br0" timeOffset="5392.214">1831 697 4993,'-13'-54'2745,"14"54"-257,4 3-1120,-2 5-431,0 0-169,-2 7-288,0 3-40,-1 0-96,0 5-120,-2-7-104,0 1-32,-3-5-8,2-3-136,1-3-664,-2-3-1064,6-7 1104</inkml:trace>
  <inkml:trace contextRef="#ctx0" brushRef="#br0" timeOffset="5777.376">1986 344 5561,'-2'2'724,"0"0"0,-1 0-1,1 0 1,0 0 0,0 0-1,0 1 1,0-1 0,1 1 0,-1-1-1,1 1 1,-1 0 0,1-1-1,0 2-723,-1 2 383,0 0 0,0 1 0,1-1 0,0 1-1,1-1 1,-1 3-383,1 5 102,0 1 0,2-1 0,-1 0 0,2 1 0,1 5-102,-2-13 117,1 0 0,-1 1 0,1-1 0,1 0 0,-1 0 0,1 0-1,1-1 1,-1 1 0,1-1 0,0 0 0,1 0-117,-5-5 51,0 0 0,1 1 0,-1-1-1,1 0 1,0 0 0,-1 0 0,1 0-1,0 0 1,0-1 0,-1 1-1,1 0 1,0-1 0,0 1 0,0-1-1,0 0 1,0 0 0,0 0 0,0 0-1,0 0-50,0 0 54,1-1 0,-1 0 0,0 0 0,1 0 0,-1 0 0,0 0 0,0-1 0,0 1 0,0-1 0,0 1 0,0-1 0,0 0 0,0 0 0,-1 0 0,1 0 0,-1 0 0,1 0 0,0-2-54,3-4 85,-1 0 1,0-1-1,-1 0 1,0 0-1,0 0 0,0 0 1,-1 0-1,-1 0 1,0-1-1,0-6-85,0 11-21,-1-1 1,0 1-1,0-1 0,-1 1 1,0-1-1,0 1 0,0-1 0,0 1 1,-1 0-1,0-1 0,0 1 1,-1 0-1,1 0 0,-1 1 0,0-1 1,0 0-1,-1 1 0,-2-3 21,4 5-259,-1 0-1,1 0 0,-1 1 0,1 0 1,-1-1-1,0 1 0,1 0 0,-1 0 1,0 0-1,0 1 0,0-1 0,0 1 1,0-1-1,1 1 0,-1 0 0,0 0 1,0 1-1,0-1 0,0 0 0,0 1 1,-2 0 259,-12 5-1278</inkml:trace>
  <inkml:trace contextRef="#ctx0" brushRef="#br0" timeOffset="6332.732">2151 168 5209,'4'-1'6146,"7"8"-3876,9 9-985,-5 0-1064,-2-1 1,1 2-1,-2 0 1,0 0-1,-1 1 1,-1 1-1,0-1 1,-2 2-1,0-1 1,-1 1-1,-1 0 1,2 18-222,-5-25 37,-1 0-1,-1 1 1,0-1 0,0 0-1,-2 0 1,0 1 0,0-1-1,-1 0 1,-1 0 0,0 0-1,-1 0 1,0-1 0,-1 1-1,0-1 1,-1 0 0,0-1-1,-1 1 1,-1-1 0,1-1-1,-9 10-36,15-20-25,1 0 0,0 1 0,0-1 0,0 0 0,-1 1 0,1-1 1,0 0-1,0 1 0,-1-1 0,1 0 0,0 1 0,-1-1 0,1 0 0,0 0 0,-1 1 0,1-1 0,-1 0 0,1 0 0,0 0 0,-1 1 0,1-1 0,-1 0 0,1 0 0,0 0 0,-1 0 0,1 0 0,-1 0 0,1 0 0,-1 0 0,1 0 0,0 0 0,-1 0 0,1 0 0,-1 0 1,1-1-1,0 1 0,-1 0 0,1 0 25,-1-1-241,1 0 1,-1 0 0,1 0-1,0 0 1,-1 0 0,1-1 0,0 1-1,0 0 1,0 0 0,0 0-1,0 0 1,0 0 0,0 0 0,0 0-1,1-1 241,2-12-1153</inkml:trace>
  <inkml:trace contextRef="#ctx0" brushRef="#br0" timeOffset="6732.506">2677 326 6585,'2'2'6357,"2"8"-2742,-1 2-3338,-1-1 0,0 1 0,-1 0 0,0 0 0,-1 0 0,-1-1 0,0 1 0,0 0 0,-1 0 0,0-1 0,-2 4-277,3-9-403,-4 16 749,1-14-7766,3-8 6063</inkml:trace>
  <inkml:trace contextRef="#ctx0" brushRef="#br0" timeOffset="7074.502">2611 439 5289,'-25'-11'1701,"14"6"2492,29 7 65,2-1-3194,0 0-1,0-1 1,0-1 0,18-4-1064,-15 2 339,0 1-1,0 1 0,14 2-338,-37-1-49,0 0 0,0 0 0,0 0 0,-1 0 0,1 0 0,0 0 0,0 0 0,0 0 0,0 0 0,0 0 0,0 0 0,0 0 0,0 1 0,0-1 0,-1 0 0,1 0 0,0 0 0,0 0 0,0 0 0,0 0 0,0 0 0,0 0 0,0 1 0,0-1 0,0 0 0,0 0 0,0 0 0,0 0 0,0 0 0,0 0 0,0 1 0,0-1 0,0 0 0,0 0 0,0 0 0,0 0 0,0 0 0,0 0 0,0 1 0,0-1 0,0 0 0,0 0 0,0 0 0,0 0 49,0 0-599</inkml:trace>
  <inkml:trace contextRef="#ctx0" brushRef="#br0" timeOffset="7544.633">3269 327 9842,'18'-50'3806,"-18"49"-3715,1 1 0,-1 0 1,0-1-1,1 1 0,-1 0 0,0-1 0,0 1 0,0-1 0,0 1 0,1-1 0,-1 1 0,0 0 1,0-1-1,0 1 0,0-1 0,0 1 0,0-1 0,0 1 0,0 0 0,0-1 0,0 1 0,0-1 1,0 1-1,-1-1 0,1 1 0,0 0 0,0-1 0,0 1 0,0-1 0,-1 1 0,1 0 0,0-1 1,-1 1-1,1 0 0,0-1 0,0 1 0,-1 0 0,1-1-91,-9 7 1767,-15 40-1528,16-33-147,1 1 1,0 0-1,1 0 0,1 1 1,-1 3-93,-1 7 244,2 1 1,1-1-1,1 1 1,1 0-1,1 8-244,2-19 50,0-1 0,0 0-1,2 0 1,0 1 0,0-1 0,1-1 0,1 1-1,0-1 1,1 0 0,3 5-50,-8-16-175,0 0 1,0 1 0,1-1-1,-1 0 1,1 0-1,-1 0 1,1 0-1,0-1 1,0 1 0,-1 0-1,1-1 1,0 1-1,0-1 1,1 0-1,-1 0 1,0 0 0,0 0-1,1 0 1,-1 0-1,0 0 1,1-1-1,-1 1 1,1-1 0,0 0 174,12-1-1165</inkml:trace>
  <inkml:trace contextRef="#ctx0" brushRef="#br0" timeOffset="8073.805">3444 303 9522,'0'0'253,"-1"0"-1,1-1 1,0 1-1,-1 0 1,1-1-1,-1 1 1,1 0-1,-1 0 1,1 0-1,-1-1 1,1 1-1,-1 0 1,1 0-1,-1 0 1,1 0-1,-1 0 1,1 0-1,-1 0 1,0 0-1,1 0 1,-1 0-1,1 0 1,-1 1-1,1-1 1,-1 0 0,1 0-253,-10 13 2239,0 26-2285,8-30 762,-2 13-350,0 0-1,1 0 1,1 1-1,2-1 1,0 3-366,0-18 60,0-1 0,1 1 1,0-1-1,0 1 0,1-1 0,-1 1 0,1-1 1,1 0-1,-1 0 0,1 0 0,0 0 0,0 0 1,1-1-1,0 1 0,0-1 0,0 0 0,1 0 0,-1-1 1,5 4-61,-7-6 7,1-1 1,0 1 0,-1-1 0,1 1-1,0-1 1,0 0 0,-1 0-1,1 0 1,0 0 0,0-1-1,0 1 1,0-1 0,0 0 0,0 0-1,0 0 1,0 0 0,1-1-1,-1 1 1,-1-1 0,1 1-1,0-1 1,0 0 0,0 0 0,0-1-1,0 1 1,-1 0 0,1-1-1,-1 0 1,1 0 0,-1 1-1,2-3-7,0 0 9,0 0 0,0-1 0,0 1 0,0-1 0,-1 0 0,0 0 0,0 0 0,0-1 0,-1 1 0,0 0 0,0-1 0,0 0 0,-1 0 0,1 1 0,-1-1 0,-1-1-9,1 6-9,-1 0-1,0 1 1,0-1-1,0 0 1,0 0-1,0 0 1,0 0-1,0 0 1,0 0-1,0 0 1,0 1-1,-1-1 1,1 0-1,0 0 1,0 0-1,-1 0 1,1 1-1,-1-1 1,1 0-1,-1 0 1,1 1-1,-1-1 1,1 0-1,-1 1 1,0-1 0,1 1-1,-1-1 1,0 0 8,0 1-15,0 0-1,0 0 1,-1 0-1,1 0 1,0 0-1,-1 0 1,1 0-1,0 0 1,0 0-1,-1 0 1,1 1-1,0-1 0,0 1 1,0-1-1,0 1 1,-1-1-1,1 1 17,-4 2-33,0 0 0,0 0 0,0 1 0,0-1 0,1 1 0,-1 0-1,1 1 1,0 0 33,-23 40 11,25-41-93,0-1 1,0 1 0,1 0 0,0 0 0,0 0-1,0 0 1,0 0 0,1 0 0,-1 0 0,1 1-1,0 1 82,0-6-59,0 0-1,0 0 0,0 1 0,0-1 0,0 0 1,0 0-1,0 0 0,0 0 0,0 1 0,0-1 1,0 0-1,0 0 0,0 0 0,0 0 1,0 1-1,0-1 0,0 0 0,1 0 0,-1 0 1,0 0-1,0 0 0,0 1 0,0-1 0,0 0 1,0 0-1,0 0 0,1 0 0,-1 0 0,0 0 1,0 0-1,0 0 0,0 1 0,1-1 1,-1 0-1,0 0 0,0 0 0,0 0 0,0 0 1,1 0-1,-1 0 0,0 0 0,0 0 0,0 0 1,0 0-1,1 0 0,-1 0 0,0 0 0,0 0 60,7-3-950</inkml:trace>
  <inkml:trace contextRef="#ctx0" brushRef="#br0" timeOffset="8412.681">3696 603 5441,'1'12'3337,"3"7"88,-1 3-1249,1-2-360,-1 0-391,-1-3-593,0 1-104,-3-6-336,-1-4-160,0-2-88,1-5-72,0-3-640,1 1-432,-1 0-984,1-2-1305,2-15 2177</inkml:trace>
  <inkml:trace contextRef="#ctx0" brushRef="#br0" timeOffset="8783.59">3881 326 7722,'-10'25'6456,"5"-12"-5374,0 1-1,1-1 1,0 1-1,-2 12-1081,4-11 325,1 1 1,0-1-1,1 1 0,1-1 0,1 10-325,-2-21 46,1 0 0,-1-1 0,1 1 0,0-1 0,0 1 0,0-1 0,0 1-1,1-1 1,-1 1 0,1-1 0,0 0 0,0 0 0,0 0 0,0 0 0,1 0-1,-1-1 1,1 1 0,0-1 0,0 1 0,-1-1 0,1 0 0,1 0 0,-1 0-1,0-1 1,0 1 0,3 0-46,-4-2 17,1 0 0,0 0-1,-1 0 1,1 0 0,0 0-1,-1-1 1,1 1 0,-1-1-1,1 0 1,0 1 0,-1-1-1,0 0 1,1-1 0,-1 1-1,0 0 1,1-1 0,-1 1-1,0-1 1,0 0 0,0 0 0,0 0-1,-1 0 1,1 0 0,1-2-17,6-8 54,0 0 1,-1-1 0,5-12-55,-10 21 11,2-6 26,-1 0 0,0-1-1,0 0 1,-1 0-1,0 0 1,-1 0 0,0 0-1,-1-1 1,0 1-1,-1-6-36,1 14-116,-1-1-1,0 1 0,-1-1 1,1 1-1,-1-1 0,1 1 1,-1 0-1,0-1 0,-1 1 1,1 0-1,0 0 1,-1 0-1,0 0 0,1 0 1,-1 0-1,0 0 0,-1 1 1,1-1-1,0 1 0,-1-1 1,0 1-1,1 0 0,-1 0 1,0 0-1,0 0 0,0 1 1,0-1-1,0 1 0,0 0 1,-1 0-1,1 0 1,0 0-1,-1 0 0,1 1 1,-4-1 116,-9 0-1467,0 1 690</inkml:trace>
  <inkml:trace contextRef="#ctx0" brushRef="#br0" timeOffset="9186.021">3958 44 8930,'3'-12'679,"-3"9"-399,1 1 0,-1 0 1,1 0-1,-1-1 0,1 1 0,0 0 0,0 0 0,0 0 0,0 0 0,0 0 0,0 0 0,2-2-280,-2 4 160,1-1 0,-1 1-1,0 0 1,1 0 0,-1 0-1,0 0 1,1 0 0,-1 0-1,0 0 1,1 1-1,-1-1 1,0 0 0,0 1-1,1-1 1,-1 1 0,0-1-1,0 1 1,0 0 0,1-1-1,-1 1 1,0 0-1,0 0 1,0 0 0,0 0-1,0 0 1,0 1-160,111 81 4039,28 22-3265,-131-98-759,0 1 0,0 0 0,-1 0 0,0 1 0,0 0 0,-1 1-1,-1-1 1,0 1 0,0 0 0,3 7-15,-7-9-2,1 0-1,-1 0 1,0-1 0,-1 1-1,0 0 1,0 1 0,0-1-1,-1 0 1,-1 0-1,1 0 1,-1 0 0,-1 0-1,0 0 1,0 0-1,-2 5 3,-2 2-69,-1 1-1,0-1 0,-1 0 0,-1-1 0,-8 11 70,-56 64-2917,56-70-1698,13-12 2980</inkml:trace>
  <inkml:trace contextRef="#ctx0" brushRef="#br0" timeOffset="10834.049">18 938 6001,'-17'-6'3298,"27"13"1695,-1-4-4572,1-1 0,0 0 0,-1 0-1,1-1 1,0-1 0,0 0 0,0 0-1,0-1 1,6-1-421,8 1 141,-6-3 250,-11 2-1722,-3 1-3498,-4 1 3756</inkml:trace>
  <inkml:trace contextRef="#ctx0" brushRef="#br0" timeOffset="11778.655">751 881 7034,'41'-14'2533,"-35"10"-1015,-8 2-425,-8 2 361,2 4-1239,0 1-1,0 0 0,1 1 1,0 0-1,0 0 0,0 0 1,-3 6-215,-22 19 588,20-22-530,0 0 0,0-2 0,-1 1 1,1-1-1,-2-1 0,1 0 0,-1-1 1,0-1-1,0 0 0,0-1 0,0 0 1,-14 0-59,17-2 15,0 0 0,0-1 0,0 0 0,0-1 1,1-1-1,-1 0 0,0 0 0,0-1 0,1 0 1,-1-1-1,1 0 0,0 0 0,0-1 1,1-1-1,-1 0 0,1 0 0,-2-3-15,9 8 3,0-1 0,1 1 0,-1-1-1,0 0 1,1 0 0,-1 0 0,1 0 0,0 0-1,0 0 1,-1 0 0,1 0 0,1 0 0,-1-1-1,0 1 1,0 0 0,1-1 0,0 1 0,-1 0-1,1-1 1,0 1 0,0-1 0,0 1 0,0-1-1,1 1 1,-1 0 0,1-1 0,-1 1 0,1 0-1,0-1 1,0 1 0,0 0 0,0 0 0,1-2-3,0 2-6,0-1 0,0 1-1,0 0 1,0-1 0,0 1 0,1 0 0,-1 0 0,1 0 0,-1 1 0,1-1 0,0 1 0,-1-1 0,1 1 0,0 0 0,0 0 0,0 0 0,0 1-1,0-1 1,0 1 0,0-1 0,0 1 0,0 0 0,0 0 0,0 0 0,1 1 0,-1-1 6,15 5 0,0 1 0,-1 1-1,1 0 1,-1 1 0,-1 1 0,0 1 0,0 0 0,-1 1 0,1 2 0,55 35 66,-62-43-26,1-1 1,-1 0-1,0-1 0,1 0 0,0 0 0,-1-1 0,1 0 0,0-1 1,0 0-1,1 0 0,-1-1 0,0-1 0,0 0 0,0 0 1,0-1-1,0 0 0,-1 0 0,1-1 0,-1-1 0,1 0 1,-1 0-1,0-1 0,0 0 0,-1 0 0,0-1 0,0 0 0,2-2-40,-8 7 11,-1 0 0,1 0 0,0-1 0,-1 1 0,1-1 0,-1 1 0,1-1 0,-1 1 0,0-1 0,1 0 0,-1 0 0,0 0 0,0 1 0,0-1 0,-1 0 0,1 0 0,0 0 0,-1 0 0,1-1 0,-1 1 0,0 0 0,0 0 0,0 0 0,0 0 0,0 0 0,0 0 0,0 0 0,-1-1 0,1 1 0,-1 0 0,0 0 0,1 0 0,-1 0 0,0 1 0,0-1 0,0 0 0,-1 0 0,1 0 0,0 1 0,0-1 0,-1 1 0,1-1 0,-1 1 0,0-1 0,1 1 0,-1 0 0,-1-1-11,-1-1-32,-1 0 0,0-1 0,0 2 0,0-1 0,0 0 0,0 1 0,0 0 1,-1 1-1,1-1 0,-1 1 0,1 0 0,-1 0 0,0 0 0,1 1 0,-1 0 0,0 0 0,-4 1 32,4 1-126,0 1-1,0-1 1,0 1 0,1 0 0,-1 1 0,1-1 0,0 1 0,0 0-1,0 0 1,0 1 0,1-1 0,0 1 0,0 0 0,0 1-1,-2 3 127,3 0-660,4-2 272</inkml:trace>
  <inkml:trace contextRef="#ctx0" brushRef="#br0" timeOffset="12209.439">1383 887 6801,'4'-6'1507,"4"-6"-296,-8 12-1077,0 0-1,0 0 1,0 0 0,1 0 0,-1 0 0,0 0 0,0-1 0,0 1-1,0 0 1,0 0 0,0 0 0,0 0 0,0 0 0,0 0 0,0-1 0,0 1-1,0 0 1,0 0 0,0 0 0,0 0 0,0 0 0,0-1 0,0 1-1,0 0 1,0 0 0,0 0 0,0 0 0,0 0 0,0 0 0,-1-1-1,1 1 1,0 0 0,0 0 0,0 0 0,0 0 0,0 0 0,0 0-1,0 0 1,0 0 0,0 0 0,-1-1 0,1 1 0,0 0 0,0 0-1,0 0 1,0 0 0,0 0 0,0 0 0,-1 0 0,1 0 0,0 0 0,0 0-1,0 0 1,0 0 0,0 0 0,-1 0 0,1 0 0,0 0 0,0 0-1,0 0-133,-9 21 506,-7 1-303,-1 0 0,0-1 1,-2-1-1,0-1 0,-1 0 0,-1-1 1,-1-2-1,0 0 0,-1-1 0,-17 7-203,40-22-63,0-1 0,0 1 0,0 0 0,0 0 0,0 0 0,0-1 0,0 1 0,0 0 0,0 0 0,0 0 0,0-1 0,0 1 0,0 0 0,0 0 0,0-1-1,0 1 1,0 0 0,0 0 0,0 0 0,0-1 0,-1 1 0,1 0 0,0 0 0,0 0 0,0 0 0,0-1 0,0 1 0,-1 0 0,1 0 0,0 0 0,0 0 0,0 0 0,-1 0 0,1-1 0,0 1-1,0 0 1,0 0 0,-1 0 0,1 0 0,0 0 0,0 0 0,0 0 0,-1 0 0,1 0 0,0 0 0,0 0 0,-1 0 0,1 0 0,0 0 0,0 0 0,0 0 0,-1 0 0,1 0 0,0 1 63,3-10-929</inkml:trace>
  <inkml:trace contextRef="#ctx0" brushRef="#br0" timeOffset="12559.538">1162 863 6129,'0'0'145,"0"-1"0,0 0 0,0 0 0,0 0 0,1 1 0,-1-1 0,0 0 0,0 0 0,1 1 0,-1-1 0,0 0 0,1 0 0,-1 1 0,1-1 0,-1 1-1,1-1 1,-1 0 0,1 1 0,0-1 0,-1 1 0,1-1 0,0 1 0,-1-1 0,1 1 0,0 0 0,-1-1 0,1 1 0,0 0 0,0 0 0,-1-1 0,2 1-145,0 1 390,0 1 1,-1-1 0,1 1-1,-1-1 1,1 1 0,-1 0 0,1 0-1,-1 0 1,0-1 0,1 3-391,11 15 639,26 31 1042,-11-15-1174,-2 0 0,-1 1 0,11 26-507,-35-60-2261,-1-2 1410</inkml:trace>
  <inkml:trace contextRef="#ctx0" brushRef="#br0" timeOffset="13215.867">1081 887 3465,'-19'-29'2384,"15"23"-143,2 7 6012,-17 13-7218,9-4-974,5-6-2,0 0 1,0 1-1,0 0 0,1 0 1,-1 0-1,1 1 0,1-1 1,-1 1-1,1 0 0,0 0 1,0 0-1,0 1 1,1 1-60,2-7 22,0-1 1,1 1-1,-1 0 0,1 0 1,-1 0-1,1 0 1,-1-1-1,1 1 1,0 0-1,-1 0 1,1-1-1,0 1 1,0-1-1,-1 1 1,1-1-1,0 1 1,0-1-1,0 1 1,0-1-1,0 1 1,0-1-1,-1 0 0,1 0 1,0 0-23,11 6 46,-9-4-92,42 21-1774,-37-20 1229</inkml:trace>
  <inkml:trace contextRef="#ctx0" brushRef="#br0" timeOffset="13875.984">1526 968 6489,'44'-55'3396,"-41"47"-196,-10 11-1517,-10 8-394,-3 6-776,8-7-407,0-1 1,-1 1-1,-7 3-106,19-13 4,0 0-1,0 1 1,0-1-1,0 1 1,0-1 0,0 1-1,0-1 1,0 1-1,0 0 1,0-1 0,0 1-1,1 0 1,-1 0 0,0 0-1,1 0 1,-1 0-1,0-1 1,1 1 0,-1 0-1,1 0 1,-1 0-1,1 1 1,0-1 0,-1 0-1,1 0 1,0 0-1,0 0 1,0 0 0,0 0-1,0 0 1,0 0 0,0 1-5,1 0 1,0-1-1,0 0 0,0 0 0,0 0 0,0 0 0,0 0 0,0 0 0,0-1 0,0 1 0,0 0 0,0 0 0,1-1 0,-1 1 0,0-1 0,1 1 0,-1-1 0,0 1 1,1-1-1,-1 0 0,0 0 0,1 0 0,-1 0 0,1 0 0,-1 0 0,1 0 1,80 2-3562,-67 0 2546</inkml:trace>
  <inkml:trace contextRef="#ctx0" brushRef="#br0" timeOffset="14709.04">2189 849 6409,'-31'15'6621,"-10"20"-4638,33-27-1880,0 0 0,-1-1 0,0 0 0,-9 5-103,-8 2 161,-2-2 0,1-1 0,-2-2 0,1 0 1,-1-2-1,-1-1 0,1-1 0,-14-1-161,39-3 26,1-1 1,-1 0-1,0-1 0,1 1 0,-1 0 0,1-1 0,-1 0 0,0 0 1,1 0-1,0 0 0,-1-1 0,1 1 0,0-1 0,0 0 1,0 0-1,0 0 0,0 0 0,0-1 0,0 1 0,1-1 0,-1 0 1,0-1-27,1 2-3,1-1 1,0 1-1,-1-1 0,1 1 1,0-1-1,1 1 1,-1-1-1,0 0 1,1 1-1,-1-1 1,1 0-1,0 1 0,0-1 1,0 0-1,0 0 1,0 1-1,1-1 1,-1 0-1,1 1 1,0-1-1,0 0 0,0 1 1,0-1-1,0 1 1,0 0-1,1-1 1,-1 1-1,1 0 1,0 0-1,0-1 3,-1 2-3,1-1 0,0 1 0,-1 0 0,1 0 0,0-1 0,0 1-1,0 0 1,0 1 0,0-1 0,0 0 0,0 0 0,0 1 0,0 0 0,0-1 0,0 1 0,0 0 0,1 0 0,-1 0 0,0 0-1,0 0 1,0 0 0,0 1 0,0-1 0,0 1 0,0 0 0,0-1 0,0 1 0,2 1 3,9 4-25,0 0 0,-1 1 0,0 0 0,2 2 25,-1 0-7,14 7 99,1-2 1,1 0 0,0-2 0,30 9-93,-46-17 37,0 0 1,0-1 0,0-1-1,0 0 1,1-1-1,-1 0 1,1-1 0,-1-1-1,0 0 1,0-1 0,1 0-1,-1-1 1,0 0-38,-5-1 71,0 1-1,0-1 1,0 0 0,-1 0 0,0-1-1,0 0 1,0-1 0,-1 1 0,0-1-1,0 0 1,0-1 0,0 0-71,-4 4 19,0 0 0,1 0-1,-2 0 1,1-1 0,0 1 0,-1-1 0,1 1 0,-1-1-1,0 1 1,0-1 0,0 0 0,-1 1 0,0-1 0,1 0-1,-1 0 1,0 1 0,-1-1 0,1 0 0,-1 0-1,1 1 1,-1-1 0,0 0 0,-1 1 0,1-1 0,-1 1-1,1 0 1,-1-1 0,-1-1-19,0 3-8,1-1-1,-1 0 0,1 0 1,-1 1-1,0 0 1,0-1-1,0 1 0,0 0 1,0 0-1,-1 1 1,1-1-1,-1 1 1,1 0-1,-1 0 0,1 0 1,-1 0-1,0 0 1,1 1-1,-1 0 0,0-1 1,1 1-1,-1 1 1,0-1-1,0 1 0,1-1 1,-1 1-1,1 0 1,-4 1 8,-7 3-73,1-1 1,-1 2 0,1 0-1,1 0 1,-1 1-1,-9 8 73,13-9-195,0 0 0,0 1-1,1 0 1,0 1 0,1 0 0,-1 0-1,-3 6 196,7-2-322</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3:40.431"/>
    </inkml:context>
    <inkml:brush xml:id="br0">
      <inkml:brushProperty name="width" value="0.05" units="cm"/>
      <inkml:brushProperty name="height" value="0.05" units="cm"/>
      <inkml:brushProperty name="color" value="#E71224"/>
    </inkml:brush>
  </inkml:definitions>
  <inkml:trace contextRef="#ctx0" brushRef="#br0">38 33 4505,'-37'-33'2339,"67"52"5845,10-3-5608,-28-12-2537,-1 0 0,0 1-1,0 0 1,0 1 0,-1 0 0,1 0 0,-2 1 0,2 2-39,-11-8 26,0 0 1,0 0 0,0 0-1,0 1 1,0-1 0,-1 0 0,1 0-1,0 0 1,-1 0 0,1 0 0,-1 0-1,0 0 1,1 0 0,-1 0 0,0 0-1,1 0 1,-1 0 0,0 0 0,0 0-1,0-1 1,0 1 0,0 0 0,0-1-1,0 1-26,-28 24-74,26-23 116,-8 8-36,0 1 1,1 0-1,1 1 1,-1 1-7,-16 19 13,24-29-311,-4 4 917,6-7-695,0 0 0,0 0 1,0 0-1,0 0 0,0 0 0,0 0 0,0 0 0,0 0 0,0-1 0,0 1 1,0 0-1,0 0 0,0 0 0,0 0 0,0 0 0,0 0 0,0 0 0,0 0 1,0 0-1,0 0 0,0-1 0,0 1 0,0 0 0,0 0 0,0 0 0,0 0 1,0 0-1,0 0 0,0 0 0,0 0 0,0 0 0,0 0 0,0 0 0,-1 0 1,1 0-1,0-1 0,0 1 0,0 0 0,0 0 0,0 0 0,0 0 0,0 0 1,0 0-1,0 0 0,0 0 0,-1 0 0,1 0 0,0 0 0,0 0 0,0 0 1,0 0-1,0 0 0,0 0 0,0 0 0,0 0 0,0 0 0,0 0 0,-1 0 1,1 1-1,0-1 0,0 0 0,0 0 0,0 0 0,0 0 0,0 0 76,0-1-717</inkml:trace>
  <inkml:trace contextRef="#ctx0" brushRef="#br0" timeOffset="869.493">264 149 4569,'14'-9'2470,"-12"7"2034,-5 9-2535,3-6-2011,-16 26 599,-2-1 0,0 0 0,-16 15-557,-5 8 964,38-51-2960,1 1-740,0 0 1509</inkml:trace>
  <inkml:trace contextRef="#ctx0" brushRef="#br0" timeOffset="1238.98">411 154 5321,'62'-18'2909,"-56"17"-2200,0-1 1,0 1 0,0 1 0,0-1-1,0 1 1,0 0 0,0 1 0,0-1-1,0 1-709,17 1 1036,75-5-1336,-98 3-274</inkml:trace>
  <inkml:trace contextRef="#ctx0" brushRef="#br0" timeOffset="1589.569">850 52 8954,'36'-17'3590,"-35"20"-3180,1 0 1,-1 1-1,0-1 0,0 0 1,0 0-1,0 1 0,-1-1 0,0 0 1,1 1-1,-1 0-410,1 4 370,27 183 913,-21-173-752,-3-11-1414,-3-9-4588,-1 1 4132</inkml:trace>
  <inkml:trace contextRef="#ctx0" brushRef="#br0" timeOffset="2087.472">986 76 8330,'8'-5'6642,"14"0"-6360,-16 4 290,-5 1-537,15-4 281,0 0 0,0 2 0,4 0-316,-17 1 9,0 1 0,0 0-1,0 0 1,0 0 0,0 0-1,0 0 1,0 0 0,0 1-1,0 0 1,0 0 0,0 0-1,0 0 1,-1 0 0,1 0-1,0 1 1,-1-1 0,1 1 0,0 0-1,-1-1 1,0 1 0,1 1-9,-2-2 7,0 1 0,-1 0 0,1 0 0,0 0 0,0 0 0,-1 0 0,1 0 0,-1 0 0,0 0 0,0 0 0,1 0 0,-1 0 0,0 0 0,-1 0 0,1 0 0,0 0 0,-1 0 0,1 0 0,-1 0 0,1 0 0,-1 0 0,0 0 0,0 0 0,0-1 0,-1 2-7,-4 8 45,-1 0 1,-1-1-1,-8 9-45,0 1 11,3-3-4,9-12-8,0-1 0,0 1 1,0 0-1,1 0 0,0 0 0,0 1 0,0-1 1,0 1-1,1 0 0,0 0 1,2-5-4,1 0-1,0 0 0,-1 0 1,1-1-1,0 1 1,0 0-1,-1-1 1,1 1-1,0 0 1,0-1-1,0 1 1,0-1-1,0 1 1,0-1-1,-1 0 1,1 1-1,0-1 1,0 0-1,0 0 1,0 0-1,1 0 1,-1 1-1,0-1 1,0-1-1,0 1 0,0 0 1,0 0-1,0 0 1,0-1 4,36-2 70,-26 0-201,1 0 0,0-1 0,-1-1 0,1-1 131,-2 2-621,0-1 205</inkml:trace>
  <inkml:trace contextRef="#ctx0" brushRef="#br0" timeOffset="2458.607">1401 25 5585,'-4'2'343,"0"-1"-1,0 1 1,0 0 0,1 0-1,-1 1 1,0-1-1,1 1 1,0-1-1,0 1 1,-1 0 0,2 0-1,-1 1 1,0-1-1,1 1 1,-1-1 0,0 2-343,2-2 54,0-1 1,0 0 0,0 0 0,0 1 0,1-1 0,-1 1 0,0-1 0,1 0 0,0 1 0,0-1 0,0 1 0,0-1 0,0 1 0,0-1 0,0 1 0,1-1 0,-1 1 0,1-1 0,0 0 0,0 1-1,0-1 1,0 0 0,0 1 0,0-1 0,1 0 0,-1 0 0,1 0 0,-1 0 0,1 0-55,1 0 73,0 0 0,0 0 0,0 0 0,0 0 0,0-1 0,1 1 0,-1-1 0,0 0 0,1 0 0,-1 0-1,1-1 1,-1 1 0,1-1 0,-1 1 0,1-1 0,0 0 0,-1-1 0,1 1 0,-1-1 0,1 1 0,-1-1 0,1 0 0,-1 0 0,3-2-73,1 1 54,0-1 0,0 0 0,-1 0 0,1-1 0,-1 0 0,0 0 0,0 0 0,0-1 0,0 0 0,-1 0 0,3-3-54,-7 7-3,0 0 1,0 0 0,0-1 0,0 1 0,0 0 0,0 0 0,-1 0 0,1-1 0,0 1 0,-1 0 0,1-1 0,-1 1 0,0 0 0,1-1 0,-1 1 0,0-1 0,0 1 0,0-1 0,0 1 0,0 0 0,0-1 0,0 1-1,0-1 1,-1 1 0,1-1 2,-1 0-35,-1 1 1,1 0-1,0 0 0,0 0 0,0 0 0,-1 0 0,1 0 0,-1 0 0,1 0 0,-1 0 0,1 1 0,-1-1 1,1 0-1,-1 1 0,1 0 0,-1-1 0,0 1 0,0 0 35,-7-1-369,0 0 0,1 1 1,-1 0-1,0 0 0,1 1 1,-1 0-1,-8 3 369,0 2-1355,2 4 584</inkml:trace>
  <inkml:trace contextRef="#ctx0" brushRef="#br0" timeOffset="2817.817">1390 121 6945,'-7'66'2766,"5"-60"-2319,0 1-1,0 0 0,-1-1 1,0 1-1,0-1 0,-1 0 0,0 1-446,1-3 197,1 1 0,-1 0-1,1 0 1,-1 0-1,2 1 1,-1 0-197,1-4 56,1 0 0,0 0 1,0-1-1,0 1 0,0 0 1,0 0-1,0 0 0,0 0 0,1 0 1,-1 0-1,1-1 0,0 1 1,-1 0-1,1 0 0,0-1 0,0 1 1,0-1-1,0 1 0,0 0 1,0-1-57,1 1 49,0-1 1,0 1 0,-1-1 0,1 0 0,0 1 0,0-1-1,0 0 1,0 0 0,1 0 0,-1-1 0,0 1 0,0 0-1,0-1 1,1 0 0,-1 1 0,0-1 0,1 0 0,-1 0-1,0 0 1,1 0 0,-1-1 0,0 1 0,0-1 0,1 1-1,-1-1 1,0 0 0,0 0 0,0 0 0,0 0 0,1-1-50,10-4 115,0-2 1,0 1 0,-1-1 0,2-3-116,-12 9 17,10-7 49,-1 0 0,0-1 0,7-8-66,-15 14 18,1 0 0,-1 0 0,0-1-1,0 1 1,0-1 0,-1 1 0,1-1 0,-1 0-1,-1 0 1,1 0 0,0 0 0,-1-1-18,-1 5-9,0 1 0,0-1 1,0 0-1,0 1 0,0-1 1,0 0-1,0 0 1,0 1-1,0-1 0,-1 0 1,1 1-1,0-1 0,0 0 1,-1 1-1,1-1 0,0 0 1,-1 1-1,1-1 0,-1 1 1,1-1-1,-1 1 0,1-1 1,-1 1-1,1-1 0,-1 1 1,1-1-1,-1 1 0,1 0 1,-1-1 8,-26-4-392,-26 11-837,52-6 1215,-44 13-2246,26-6 1489</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3:35.773"/>
    </inkml:context>
    <inkml:brush xml:id="br0">
      <inkml:brushProperty name="width" value="0.05" units="cm"/>
      <inkml:brushProperty name="height" value="0.05" units="cm"/>
      <inkml:brushProperty name="color" value="#E71224"/>
    </inkml:brush>
  </inkml:definitions>
  <inkml:trace contextRef="#ctx0" brushRef="#br0">1 68 7242,'17'-11'883,"-4"5"3529,-17 30-1195,2-15-3037,1 0-1,-1 0 1,2 0-1,-1 0 1,1 1-1,1-1 1,0 0-1,0 0 1,1 0-1,0-1 1,0 2-180,-1-6 29,1-1-1,-1 1 1,0 0-1,1 0 1,0-1-1,0 1 1,0-1-1,0 0 1,0 1-1,1-1 1,-1 0-1,1 0 1,0 0-1,0-1 1,0 1-1,0-1 1,1 0-1,-1 0 1,1 0-1,-1 0 1,1 0 0,0-1-1,-1 0 1,1 0-1,0 0 1,1 0-29,-2-1 20,0 0-1,0 0 1,0 0 0,1-1 0,-1 0 0,0 1 0,0-1 0,0 0 0,0-1 0,-1 1 0,1 0 0,0-1 0,0 0 0,-1 1 0,1-1-1,-1 0 1,1 0 0,-1-1 0,0 1 0,0 0 0,0-1 0,0 1 0,0-1 0,-1 0 0,1 0-20,6-12 45,0 0 0,-1 0 0,0 0 0,-1-3-45,-4 13 7,8-19 32,-6 17-26,-1-1 1,0 1-1,0-1 0,0 0 0,-1 0 0,0 0 0,-1 0 1,0-1-1,0 1 0,-1 0 0,0-8-13,-3 12 16,-1 12-22,0 12 3,2 14 184,2-1 1,1 1-1,2-1 0,1 0 1,1 0-1,3 1-181,2 20 301,1 36-301,-10-68 35,2 15 34,-1 1-1,-3-1 0,-1 1-68,2-29 28,-1 0-1,-1 0 0,0 0 0,0 0 1,0 0-1,-1 0 0,-1 0 0,0-1 1,0 0-1,0 0 0,-1 0 0,0 0 1,-1-1-1,-3 5-27,7-10 13,-1 0 0,1 0 0,-1 0 0,1 0 0,-1-1 0,1 1 0,-1-1 0,0 0 0,0 1 0,0-1-1,0-1 1,0 1 0,0 0 0,0-1 0,0 1 0,0-1 0,0 0 0,0 0 0,0 0 0,0-1 0,0 1 0,0-1 0,0 1 0,0-1 0,0 0 0,0 0 0,0-1 0,0 1 0,0 0 0,0-2-13,-8-3-111,0-2 1,0 1 0,1-2-1,0 1 1,0-1 0,-4-6 110,3-6-3911,9 14 2916</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5:32.134"/>
    </inkml:context>
    <inkml:brush xml:id="br0">
      <inkml:brushProperty name="width" value="0.05" units="cm"/>
      <inkml:brushProperty name="height" value="0.05" units="cm"/>
      <inkml:brushProperty name="color" value="#E71224"/>
    </inkml:brush>
  </inkml:definitions>
  <inkml:trace contextRef="#ctx0" brushRef="#br0">300 317 8754,'-2'0'467,"0"0"0,0 1 1,-1-1-1,1 1 0,0 0 0,0-1 0,1 1 1,-1 0-1,0 0 0,0 0 0,0 0 0,1 1 1,-1-1-468,-19 24 2485,13-11-2435,1 0 0,1 1 1,-2 6-51,-2 4 505,-5 10-328,0 1 171,-1-1 0,-1-1-1,-2 0 1,-2-1-1,-6 6-347,-45 52-1372,66-86 126,1-3 496</inkml:trace>
  <inkml:trace contextRef="#ctx0" brushRef="#br0" timeOffset="359.955">72 337 7009,'0'6'1264,"1"0"-1,-1 0 0,1 0 0,1 0 1,-1-1-1,3 5-1263,28 57 2756,-16-36-1445,16 33 140,-15-33-1152,-1 1 1,-1 1 0,-2 0-1,-1 1 1,-1 0 0,-1 9-300,-10-38-966,-1-4-3714,1-2 3488</inkml:trace>
  <inkml:trace contextRef="#ctx0" brushRef="#br0" timeOffset="705.074">411 460 10234,'56'-36'4005,"-52"34"-3470,1-1 0,0 1 1,0 1-1,0-1 0,0 1 0,0 0 0,0 0 0,0 0 0,0 1 1,3-1-536,17-2 1252,3-4-817,0 0 0,1 2-1,-1 1 1,1 1 0,29 1-435,-51 3 315,-4 0-1639,-5-1-4679,1 0 4873</inkml:trace>
  <inkml:trace contextRef="#ctx0" brushRef="#br0" timeOffset="1095.763">561 523 7450,'15'12'7695,"7"-8"-4077,25-5-1675,-36 0-1122,35-3 305,61-3-470,-106 7-2949,-1-1-2340,0 1 2893</inkml:trace>
  <inkml:trace contextRef="#ctx0" brushRef="#br0" timeOffset="1508.149">1079 435 7266,'25'4'3926,"-9"-2"-926,0-1 1,0-1 0,7 0-3001,78-13 1933,-6 1-1471,-87 13-326,-6 1-4254,-2-3 3155</inkml:trace>
  <inkml:trace contextRef="#ctx0" brushRef="#br0" timeOffset="1854.632">1513 180 8610,'0'-1'147,"1"1"-1,-1-1 1,1 1 0,-1-1 0,1 1-1,-1-1 1,1 1 0,-1 0 0,1-1 0,0 1-1,-1 0 1,1 0 0,-1-1 0,1 1-1,0 0 1,-1 0 0,1 0 0,0 0-1,-1 0 1,1 0 0,0 0 0,-1 0 0,1 0-1,0 0 1,-1 0 0,1 0 0,-1 1-1,1-1 1,0 0 0,-1 0 0,1 1-147,1 18 3115,-2-1-2304,3 12-10,2 0 0,1-1-1,1 0 1,7 14-801,-7-20 112,0 0 0,-1 1 0,-1 0 0,-1-1 1,-2 1-1,0 1 0,-1 3-112,-5-8 414,1-13-1293,-1-8-3865,4 0 3842</inkml:trace>
  <inkml:trace contextRef="#ctx0" brushRef="#br0" timeOffset="2840.607">1120 204 4905,'0'-2'309,"-1"1"-1,1 0 1,-1 0-1,0 0 1,1 0-1,-1 0 1,0 0-1,0 0 1,0 0-1,0 0 1,0 0-1,0 1 1,0-1-1,0 0 1,0 1-1,0-1 1,0 1-1,-1-1 1,1 1-1,0-1 1,0 1-1,0 0 1,-1 0-1,1-1 1,0 1-1,-1 0-308,-1 1 124,1 0-1,0 0 0,0 0 0,0 0 0,-1 0 0,1 0 0,0 1 0,0-1 0,1 1 0,-1-1 1,0 1-1,1 0 0,-1 0 0,0 1-123,-7 8 162,1 1 1,0 0-1,1 0 1,1 1-1,0 0 1,0 0-1,1 0 0,1 1 1,0 0-1,0 8-162,-2 11 177,2 1-1,1-1 1,2 32-177,2-45 51,0 0 1,2 0 0,0 0-1,1 0 1,1-1 0,7 17-52,-10-29-88,0-1 1,0 0 0,1 0 0,0-1 0,0 1 0,1 0 0,-1-1 0,1 0 0,0 0 0,1 0 0,-1-1 0,1 1 0,0-1 0,0 0 0,0 0 0,1-1 0,-1 1 0,1-1-1,0-1 1,0 1 0,0-1 0,0 0 0,1 0 87,24-2-636</inkml:trace>
  <inkml:trace contextRef="#ctx0" brushRef="#br0" timeOffset="3252.711">1745 0 9274,'21'24'6428,"19"6"-4464,-2-2-1330,-23-14-544,-1 1 1,0 0-1,-1 0 0,-1 2 0,0-1 1,-1 2-1,-1-1 0,5 13-90,-10-19 7,-1 0 0,0 0 0,-1 1 0,0-1 0,-1 1 0,0-1 0,0 1 0,-2 0 0,1-1 0,-1 1 0,-1 0 0,0 0 0,-1-1 0,0 1 0,-3 6-7,-5 9-542,-1-1 0,-2 0 0,0 0 0,-2-1 0,-12 16 542,15-24-61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9:44.153"/>
    </inkml:context>
    <inkml:brush xml:id="br0">
      <inkml:brushProperty name="width" value="0.05" units="cm"/>
      <inkml:brushProperty name="height" value="0.05" units="cm"/>
      <inkml:brushProperty name="color" value="#33CCFF"/>
    </inkml:brush>
  </inkml:definitions>
  <inkml:trace contextRef="#ctx0" brushRef="#br0">714 1152 4097,'-4'-10'5960,"2"13"-1956,1 22-1002,2-16-3327,-2 104 1235,0-9 697,5 8-1607,-2-95-1471,0-14 36,-1-10-105,2-6-1667,2-3 1471</inkml:trace>
  <inkml:trace contextRef="#ctx0" brushRef="#br0" timeOffset="374.532">706 1162 5889,'-28'-56'3345,"32"54"208,9-2-2185,4-1-32,9 0-71,3-2-217,8 1-344,-2-4-160,2 2-264,0 3-104,-8 1-224,-5 1-264,-9 2-968,-5 0-681,-7 4 1137</inkml:trace>
  <inkml:trace contextRef="#ctx0" brushRef="#br0" timeOffset="738.632">720 1344 9570,'0'1'282,"1"-1"0,0 1 0,0-1-1,-1 1 1,1-1 0,0 0 0,0 0 0,0 1-1,0-1 1,0 0 0,-1 0 0,1 0 0,0 0 0,0 0-1,0 0 1,0 0 0,0 0 0,0 0 0,-1-1-1,1 1 1,0 0 0,0 0 0,0-1-282,24-6 791,-23 6-212,29-10-88,53-14 778,-78 23-1212,1 1 0,-1 0 0,1 0 0,0 1 0,-1 0 0,1 0 0,0 0 0,-1 1 0,1 0 0,-1 1 1,3 0-58,-5 0-2,0 0 0,0 1 0,0-1 0,0 1 1,-1 0-1,1 0 0,-1 0 0,0 0 0,0 1 1,0 0-1,0-1 0,0 1 0,-1 0 0,0 0 1,0 0-1,0 1 0,0-1 0,-1 0 0,0 1 1,0-1-1,1 4 2,2 14-10,-1 0 0,0 0 0,-2 18 10,0-35 1,0 51-2030,-1-63 1319</inkml:trace>
  <inkml:trace contextRef="#ctx0" brushRef="#br0" timeOffset="1117.473">1105 1134 4761,'-11'7'1912,"8"1"-1151</inkml:trace>
  <inkml:trace contextRef="#ctx0" brushRef="#br0" timeOffset="1553.708">1279 1319 7098,'-25'-19'5485,"18"13"-5125,1 1 0,-1-1 0,0 2-1,0-1 1,0 1 0,0 0 0,-1 0 0,0 1-1,1 0 1,-1 1 0,-5-2-360,11 4 1,0 1 0,0-1-1,0 0 1,0 1 0,0 0 0,1-1 0,-1 1 0,0 0-1,0 0 1,1 0 0,-1 0 0,1 0 0,-1 0-1,1 0 1,-1 0 0,1 1 0,0-1 0,-1 1 0,1-1-1,0 1 1,0-1 0,0 1 0,0 0 0,0-1 0,1 1-1,-1 0 1,0 0 0,1 0 0,-1 1-1,-2 7-22,1 0 0,0 0 0,0 1 0,0 7 22,1-3-7,1 0 0,0 0 0,2 0 0,0 5 7,-1-14 13,0 0-1,0-1 0,1 1 1,-1-1-1,1 1 1,1-1-1,-1 1 1,1-1-1,0 0 0,0 0 1,0-1-1,3 3-12,-6-6 12,1 0-1,0 0 0,0 0 0,0 0 1,0 0-1,0 0 0,0-1 1,1 1-1,-1 0 0,0-1 1,0 1-1,0-1 0,1 0 1,-1 1-1,0-1 0,0 0 1,1 1-1,-1-1 0,0 0 0,1 0 1,-1 0-1,0 0 0,2-1-11,-1 0 29,0 1 0,0-1 0,0 0 0,1 0 0,-1-1 0,0 1 0,-1 0-1,1-1 1,0 1 0,0-1 0,-1 0 0,2-1-29,3-5 101,0 0-1,0-1 1,-1 1-1,-1-1 1,4-8-101,5-20 120,-9 25-97,0-1 0,1 1 0,1 0 0,3-6-23,-9 18-1,0 0 0,0-1 0,1 1-1,-1 0 1,0 0 0,0-1 0,0 1 0,0 0 0,1 0 0,-1 0 0,0-1 0,0 1 0,0 0-1,1 0 1,-1 0 0,0 0 0,0-1 0,1 1 0,-1 0 0,0 0 0,0 0 0,1 0 0,-1 0 0,0 0-1,1 0 1,-1 0 0,0 0 0,0 0 0,1 0 0,-1 0 0,0 0 0,1 0 0,-1 0 0,0 0-1,0 0 1,1 0 0,-1 0 0,0 0 0,1 1 1,8 11 3,8 26 77,-15-32-59,9 23 128,-2 0 1,-1 0-1,-1 1 0,-1 0 1,0 19-150,-5-38 161,0 1 1,-1-1 0,0 0 0,-1 1 0,-1-1-1,1 0 1,-2 0 0,0 0 0,0 0 0,-1 0 0,0-1-1,-1 1 1,0-1 0,0 0 0,-1-1 0,-7 8-162,10-13 44,-1 0 0,0 0 0,0 0 0,-1-1 1,1 0-1,-1 0 0,1 0 0,-1 0 1,0-1-1,0 0 0,0 0 0,-1 0 0,1 0 1,0-1-1,-1 0 0,1 0 0,-1-1 1,1 1-1,-1-1 0,1-1 0,-1 1 0,1-1 1,-5 0-45,1-1-15,0 0 1,1-1-1,-1 0 1,1 0-1,0-1 1,0 0 0,0-1-1,1 1 1,-1-1-1,1-1 1,0 1-1,1-1 1,-1-1-1,-2-3 15,8 9-89,0 0-1,0 0 1,0-1 0,0 1-1,0 0 1,0-1-1,1 1 1,-1-1-1,0 1 1,1-1-1,-1 1 1,1-1-1,0 0 1,-1 1-1,1-1 1,0 0 0,0 1-1,0-1 1,0 0-1,0 1 1,0-1-1,1 1 1,-1-1-1,1 0 90,4-12-388</inkml:trace>
  <inkml:trace contextRef="#ctx0" brushRef="#br0" timeOffset="1929.242">996 1666 9202,'-28'-73'4025,"29"68"-1921,2 3-687,-2 7-393,1 8-288,0 11-320,1 7-96,-2 4-96,0-1-48,1-3-96,-4-1-24,2-2-16,-1-1 32,-2-10-400,2-2-360,0-7-688,1-5-1873,-1-4 2193</inkml:trace>
  <inkml:trace contextRef="#ctx0" brushRef="#br0" timeOffset="1930.242">1077 1550 8306,'0'2'4129,"1"6"-1169,0 10-1903,3 9-73,2 6-568,-1 1-168,-2 1-144,2-1-24,-2-2 0,-2 0-8,1-4 0,-1-3-8,-1-6-120,0-6-232,1-7-672,-1-4-553,2-5 881</inkml:trace>
  <inkml:trace contextRef="#ctx0" brushRef="#br0" timeOffset="2298.781">925 1685 8226,'-16'-23'3977,"41"20"-1521,8-4-1000,3-3 73,4 1-665,0-1-272,-1 0-328,2 2-192,-7 1-488,-5 1-336,-10 6-680,-6-1 815</inkml:trace>
  <inkml:trace contextRef="#ctx0" brushRef="#br0" timeOffset="2720.787">771 1809 8034,'8'5'3464,"13"-5"-1151,9-2-849,11-6 161,6 0-209,3-1-712,-1-1-208,-5 0-504,-6 3-384,-3 0-304,-2 2-3545,-4 1 3025</inkml:trace>
  <inkml:trace contextRef="#ctx0" brushRef="#br0" timeOffset="4131.236">2138 1062 4249,'-4'-16'2408,"2"9"-1299,1 0 1,0 0-1,0-1 0,0 1 0,0-1 0,1 1 0,1-1 0,0-4-1109,-5 39 393,1 1-1,2-1 1,1 1-1,1-1 1,1 0 0,3 11-393,2 59 170,-12 12-86,2-61-1391,3-48 1081,0 0 0,0 0 0,0 0 0,0 0 0,0 0 0,0 0 0,-1 0 0,1 0 1,0 0-1,0 0 0,0 0 0,0 0 0,0 0 0,0 1 0,0-1 0,0 0 0,-1 0 226,1-10-1382</inkml:trace>
  <inkml:trace contextRef="#ctx0" brushRef="#br0" timeOffset="4492.186">2187 1002 8410,'-2'-1'4033,"0"2"-1657,2 12-1160,1 4-327,3 9-497,0 6-136,3 4-112,1 3-32,2 1-8,-6-1-16,1-7-24,-1-3 16,-2-12-288,0-5-328,-1-8-400,-2-3 487</inkml:trace>
  <inkml:trace contextRef="#ctx0" brushRef="#br0" timeOffset="4870.685">1959 1151 8282,'7'2'3729,"14"-2"-1457,6-2-536,15-4-23,5 0-233,5-3-424,2-1-207,-8 0-361,-1 1-192,-8 3-376,-5 0-296,-11 4-817,-5 2-543,-13 3 1016</inkml:trace>
  <inkml:trace contextRef="#ctx0" brushRef="#br0" timeOffset="4871.685">1985 1266 6297,'11'0'3681,"5"0"-352,12-4-1457,8 0 57,3-7-505,5 3-328,1-1-528,-4 1-104,0 7-896,-5-2-432,-6 2 552</inkml:trace>
  <inkml:trace contextRef="#ctx0" brushRef="#br0" timeOffset="5255.141">2447 1327 9242,'-5'55'3154,"3"-53"-3020,0 0-1,1 1 1,-1-1-1,0 0 1,0 0-1,0-1 1,-1 1-1,1 0 1,0-1-1,-1 1 1,1-1-1,-1 0 1,1 0-1,-1 0 1,1 0-1,-1 0 1,-2 0-134,-13 6 587,13-3-444,-1 1 1,1 0-1,0 0 1,0 0-1,0 0 1,0 1-1,1 0 1,0 0 0,1 0-1,-1 1 1,1-1-1,0 1 1,1-1-1,0 1 1,0 0-1,0 0 1,1 0-1,0 0 1,0 0 0,1 1-1,0-1 1,0 0-1,0 0 1,1 0-1,1 2-143,-1-3 127,0 1-1,0-1 0,1 0 0,0 1 1,1-1-1,-1 0 0,1-1 1,0 1-1,0 0 0,1-1 0,0 0 1,0 0-1,1 1-126,-2-3 52,1 0 1,-1 0-1,1 0 0,0 0 1,0-1-1,0 1 1,0-1-1,0 0 0,1 0 1,-1-1-1,1 0 0,-1 1 1,1-1-1,0-1 0,-1 1 1,1-1-1,0 0 1,-1 0-1,1 0-52,0-1 44,0 1 0,-1-2 0,1 1 0,0 0 1,-1-1-1,1 0 0,-1 0 0,0-1 0,1 1 0,-1-1 0,0 0 0,-1 0 1,1 0-1,0 0 0,-1-1 0,0 1 0,0-1 0,0 0 0,0 0 1,-1 0-1,1 0 0,-1-1 0,0 1 0,0-1 0,0-1-44,1-1 39,-1 0-1,1-1 1,-1 1-1,-1-1 1,0 0 0,0 1-1,0-1 1,-1 0-1,0 1 1,0-1-1,-1 0 1,0 1-1,0-1 1,-1 0 0,-3-6-39,2 6-60,-1 1 0,0 0 1,0 1-1,0-1 1,-1 1-1,0-1 0,-1 1 1,0 1-1,1-1 1,-2 1-1,-2-2 60,4 4-368,1 0 0,-1 0 0,0 0 0,0 1 0,-1-1 0,1 1 0,0 1 0,-1-1 1,1 1-1,-1 0 0,1 0 0,-1 0 0,0 1 0,1 0 0,-1 0 0,-4 1 368,-9 5-966</inkml:trace>
  <inkml:trace contextRef="#ctx0" brushRef="#br0" timeOffset="5898.016">1822 733 7882,'-22'67'5882,"9"4"-3661,2 75-2102,8-87 725,-64 903 3346,60-791-3186,10 105-1004,26 170 575,-21-345-430,1 35 23,-10 115-168,-12-87-3683,10-158 1015,0-14 196,-1-15-662,2-2 2023</inkml:trace>
  <inkml:trace contextRef="#ctx0" brushRef="#br0" timeOffset="6368.001">0 1994 7618,'86'-15'4028,"114"-9"-1803,-190 23-1980,975-75 4776,497 42-4294,-1331 34-90,-1 7 0,8 8-637,-114-9 963</inkml:trace>
  <inkml:trace contextRef="#ctx0" brushRef="#br0" timeOffset="7993.982">1102 2112 7370,'-1'-19'5695,"2"17"-649,12 55-4656,-2 2 1,-3-1 0,-2 1 0,-2 0-1,-3 26-390,-2-77 71,1-4-147,0 0 1,0 1 0,0-1-1,-1 1 1,1-1-1,0 0 1,0 1-1,0-1 1,0 1 0,0-1-1,0 1 1,0-1-1,0 0 1,0 1-1,0-1 1,0 1 0,0-1-1,0 1 1,0-1-1,0 0 1,0 1-1,0-1 1,0 1 0,1-1-1,-1 0 1,0 1-1,0-1 1,0 0-1,1 1 1,-1-1 0,0 0-1,1 1 1,-1-1-1,0 0 1,1 1-1,-1-1 1,0 0 0,1 0-1,-1 1 1,0-1-1,1 0 1,-1 0-1,1 0 1,-1 0 0,1 0-1,-1 0 1,0 0-1,1 1 76,5-4-839</inkml:trace>
  <inkml:trace contextRef="#ctx0" brushRef="#br0" timeOffset="8581.191">2197 2051 8930,'3'-7'3082,"-2"5"71,-2 4-394,-4 16-1311,2-10-1367,-2 6 72,1 1-1,1-1 1,0 1 0,1-1 0,0 10-153,1-21 28,1-1 0,0 1 0,0 0 0,0-1 0,0 1 0,1 0 0,-1-1 0,1 1 0,0 0 0,-1-1 0,1 1 0,0-1 0,1 1 0,-1-1 0,0 0 0,1 1 0,-1-1 0,1 0 0,0 0 0,0 0 0,-1 0 0,2 0 0,-1-1 0,0 1 0,0 0 0,0-1 0,1 0 0,-1 1 0,0-1 0,1 0 0,0 0 0,-1-1 0,1 1 0,1 0-28,23 4-348,-10-1 798,1 0 0,0-2 1,8 0-451,12-6-1425,-35 3 849,0 0 1,0-1 0,1 1-1,-1-1 1,0 1 0,0-1-1,0 0 1,0 0 0,1-2 575,1 0-1622</inkml:trace>
  <inkml:trace contextRef="#ctx0" brushRef="#br0" timeOffset="9026.05">2343 1939 9042,'-4'5'7472,"2"12"-5620,3 19-1601,14 77 1161,-8-65-142,2 42-1270,-8-76 116,-1 18 202,2 1 0,1-1-1,1 0 1,9 30-318,-12-57-511,-4-7-7158,2 1 6478</inkml:trace>
  <inkml:trace contextRef="#ctx0" brushRef="#br0" timeOffset="10070.629">1064 2629 6097,'-1'0'209,"1"0"0,0 1 0,-1-1 0,1 0 0,0 0 0,-1 0 0,1 0 0,-1 0 0,1 0 0,0 0 0,-1 0 0,1 0 0,-1 0 0,1 0 0,0 0 0,-1 0 0,1 0 0,-1 0 0,1 0 0,0 0 0,-1 0 0,1-1 0,0 1 0,-1 0 0,1 0 0,0 0 0,-1-1 0,1 1 0,0 0 0,-1 0 0,1-1 0,0 1 0,0 0 0,-1-1 0,1 1 0,0-1-209,13-9 3780,-5 5-4016,3-2 593,-1 0 1,1 1-1,0 1 0,0 0 1,3-1-358,-11 5 28,-1 0 1,0 0-1,1 1 1,-1-1 0,0 0-1,1 1 1,-1 0-1,1-1 1,-1 1 0,1 0-1,-1 0 1,1 0-1,-1 1 1,1-1 0,-1 0-1,1 1 1,-1 0-1,1 0 1,-1 0 0,0 0-1,0 0 1,1 0 0,-1 0-1,0 1 1,0-1-1,0 1 1,0-1 0,0 1-1,-1 0 1,1 0-1,-1 0 1,2 1-29,-1 2 6,1 1 0,-1 0 0,0 0 0,0 0 0,0 0 0,-1 0 0,0 0 0,0 0 0,-1 0 0,1 0 0,-1 1 0,-1-1 0,1 0 0,-1 0 0,0 0 0,-1 0 0,1 0 0,-1 0 0,-1 0 0,1 0 0,-2 2-6,-9 16 23,-1 0 0,0-1 0,-2-1 0,-9 10-23,-15 21 71,40-53-68,0 0-1,0 0 0,0 0 1,0 1-1,0-1 0,0 0 1,-1 0-1,1 0 0,0 0 1,0 0-1,0 1 0,0-1 1,0 0-1,0 0 0,0 0 1,0 0-1,0 1 1,0-1-1,0 0 0,0 0 1,0 0-1,0 0 0,0 1 1,0-1-1,0 0 0,0 0 1,0 0-1,0 0 0,0 1 1,0-1-1,0 0 0,0 0 1,0 0-1,0 0 0,1 1 1,-1-1-1,0 0 0,0 0 1,0 0-1,0 0 0,0 0 1,0 0-1,1 1 0,-1-1 1,0 0-1,0 0 0,0 0 1,0 0-1,1 0 1,-1 0-1,0 0 0,0 0 1,0 0-1,0 0 0,1 0 1,-1 0-1,0 0 0,0 0 1,0 0-1,0 0 0,1 0 1,-1 0-1,0 0 0,0 0 1,0 0-1,0 0-2,20-3 211,-10 2-103,17-3 88,3-1 31,1 2 1,0 0 0,0 2 0,27 3-228,-54-1 1311,-4-2-602</inkml:trace>
  <inkml:trace contextRef="#ctx0" brushRef="#br0" timeOffset="10530.918">2411 1 5545,'3'0'1793,"4"0"-1769</inkml:trace>
  <inkml:trace contextRef="#ctx0" brushRef="#br0" timeOffset="11281.525">3636 45 6585,'-8'-3'2425,"-4"4"-2009,-1 3-88,0 5-1656,0 3 1008</inkml:trace>
  <inkml:trace contextRef="#ctx0" brushRef="#br0" timeOffset="11282.525">3113 726 1336,'12'-24'336</inkml:trace>
  <inkml:trace contextRef="#ctx0" brushRef="#br0" timeOffset="12693.737">2151 2507 10050,'-1'-1'164,"0"0"0,1 0 0,-1 0 0,1 0 0,-1 0 0,1 0 0,-1 0 0,1 0 0,0 0 0,0 0 0,-1-1 0,1 1 0,0 0 0,0 0 0,0 0 0,0 0 0,0 0 0,0 0 0,1-1 0,-1 1 0,0 0 0,0 0 0,1 0 0,-1 0 0,1 0 0,-1 0 0,1 0 0,-1 0 0,1 0 0,0 0 0,0 1 0,-1-1 0,1 0-164,3-1 386,1 0-1,-1 0 1,0 0-1,1 1 1,-1 0 0,1 0-1,-1 0 1,4 0-386,-6 0 41,1 0 1,-1 1 0,1-1-1,-1 1 1,1 0 0,-1 0 0,1 0-1,-1 0 1,1 0 0,-1 0-1,1 1 1,-1-1 0,1 1-1,-1 0 1,1 0 0,-1 0-1,0 0 1,0 0 0,1 0 0,-1 1-1,0-1 1,0 0 0,0 1-1,0 0-41,1 2 48,-1 1-1,0-1 1,0 0-1,0 1 0,-1-1 1,1 1-1,-1-1 1,0 1-1,0 0 0,-1 0 1,1-1-1,-1 4-47,1 34 260,-2 1 0,-2 16-260,-1 9 55,2-33-61,0-10-133,2 0-1,0 0 1,2 8 139,-1-24-1652,-6-10-2564,3 0 3092</inkml:trace>
  <inkml:trace contextRef="#ctx0" brushRef="#br0" timeOffset="13125.738">2094 2727 9354,'9'0'3793,"6"-1"-2313,3 1-88,3-1-71,3-3-281,8 0-456,2-2-160,5 2-312,-2 0-448,-7 1 3625,-5 1-2585</inkml:trace>
  <inkml:trace contextRef="#ctx0" brushRef="#br0" timeOffset="13574.023">1132 3232 7938,'12'-8'1515,"1"0"1,-1 1 0,1 1 0,0 0-1,1 0 1,7-1-1516,-3 2 294,1 1 0,0 0-1,0 1 1,0 1 0,0 1-1,0 1 1,12 1-294,-29-1 7,0 0-1,0 0 1,1 1 0,-1-1-1,0 1 1,0-1 0,0 1-1,0 0 1,0-1 0,0 1-1,0 0 1,0 1 0,0-1 0,0 0-1,-1 0 1,1 1 0,0-1-1,-1 1 1,2 1-7,-2-2-1,-1 1 1,1 0-1,-1-1 0,1 1 1,-1 0-1,0-1 0,1 1 1,-1 0-1,0 0 0,0-1 1,0 1-1,-1 0 0,1-1 1,0 1-1,-1 0 1,1-1-1,-1 1 0,1 0 1,-1-1-1,0 1 0,0-1 1,1 1-1,-1-1 0,0 1 1,-1 0 0,-4 7 11,0 0 0,0 0 0,-1-1 0,0 0 1,-1 0-1,0-1 0,0 0 0,0 0 0,-1-1 0,0 0 1,0-1-1,-1 0 0,0 0 0,1-1 0,-1 0 0,-9 2-11,32-8 61,0 1 0,0 1-1,1 0 1,-1 1 0,0 0-1,0 1 1,0 1-1,0 0 1,-1 0 0,4 3-61,-6-3 48,0 1 1,-1 0 0,1 1 0,-1 0 0,0 1-1,0 0 1,0 0 0,-1 1 0,0 0-1,-1 0 1,1 1 0,-1 0 0,-1 1-49,-3-6 19,-1 0 0,-1-1 0,1 2 1,0-1-1,-1 0 0,1 0 0,-1 0 1,0 1-1,0-1 0,0 1 0,-1-1 1,1 1-1,-1-1 0,0 1 0,0-1 0,0 1 1,0-1-1,-1 1 0,0-1 0,1 1 1,-1-1-1,0 0 0,-1 1 0,1-1 1,0 0-1,-1 0 0,0 0 0,0 0 0,0 0 1,0 0-1,0 0 0,-1-1 0,1 1 1,-1-1-1,0 1-19,-4 2 66,0 1-1,0-1 1,0 0 0,-1-1 0,0 0 0,0 0-1,0-1 1,0 0 0,-1 0 0,1-1-1,-1 0 1,0 0 0,-5 0-66,0-2 18,1 0 0,-1-1 0,0-1 0,1 0 0,-1 0 0,1-1 0,-1-1 0,-3-2-18,10 4-58,0-1-1,0 0 0,1 0 0,0-1 1,-1 1-1,1-1 0,1-1 1,-1 1-1,0-1 0,1 0 1,0 0-1,1-1 0,-1 1 1,1-1-1,0 0 0,-2-4 59,-5-20-178</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5:43.225"/>
    </inkml:context>
    <inkml:brush xml:id="br0">
      <inkml:brushProperty name="width" value="0.05" units="cm"/>
      <inkml:brushProperty name="height" value="0.05" units="cm"/>
      <inkml:brushProperty name="color" value="#E71224"/>
    </inkml:brush>
  </inkml:definitions>
  <inkml:trace contextRef="#ctx0" brushRef="#br0">359 217 5953,'-1'0'238,"0"0"-1,0 1 1,0-1-1,0 0 0,1 1 1,-1-1-1,0 1 1,0-1-1,0 1 1,0-1-1,0 1 0,1 0 1,-1-1-1,0 1 1,1 0-1,-1-1 1,0 1-1,1 0 0,-1 0 1,1 0-1,-1 0 1,1 0-1,-1 0 1,1 0-1,0 0 0,0 0 1,-1-1-1,1 1 1,0 0-1,0 1-237,-8 37 816,6-31-268,-3 22 75,2-1 0,0 1 0,2 20-623,1-37 165,1 1 1,1-1-1,-1 1 1,2-1-1,0 0 1,1 0-1,0 0 1,1 0-1,1 1-165,-5-12 28,-1 0 0,1 0-1,0-1 1,0 1-1,0 0 1,0 0 0,0-1-1,1 1 1,-1 0-1,0-1 1,1 1 0,-1-1-1,1 0 1,-1 1-1,1-1 1,0 0 0,0 0-1,0 0 1,-1 0-1,1 0 1,0-1-1,0 1 1,0-1 0,0 1-1,0-1 1,0 0-1,0 1 1,0-1 0,1 0-1,-1 0 1,0-1-1,0 1 1,0 0 0,0-1-1,0 1 1,0-1-1,0 1 1,1-2-28,2-1 59,-1 1 0,0-1 0,0 0 0,0 0 0,-1-1 1,1 1-1,-1-1 0,0 0 0,0 0 0,0 0 0,0 0 0,-1 0 0,1-1 0,-1 1 1,1-3-60,2-10 102,0 0 0,-1 0 0,-1 0 1,0-1-1,-1 1 0,-1-1 1,-1-13-103,-1 21 29,1 0 0,-2 0 1,1 0-1,-1 0 0,-1 0 1,0 0-1,0 0 0,-1 1 1,0-1-1,0 1 0,-1 0 1,-1 1-1,1-1 0,-2 0-29,3 5-123,0 0-1,0 1 0,0-1 0,0 1 1,0 0-1,-1 0 0,0 0 0,1 1 1,-1 0-1,0 0 0,0 0 0,-1 0 1,1 1-1,0 0 0,0 0 0,-1 0 1,1 1-1,-1-1 0,1 1 0,-3 1 124,-4 5-1680,4 8 746</inkml:trace>
  <inkml:trace contextRef="#ctx0" brushRef="#br0" timeOffset="361.034">517 387 6009,'59'66'3721,"-57"-47"0,4 6-2273,0 4-88,2 2-591,-2 2-209,0-1-208,-2 1-88,0-6-136,-1-3-40,-2-6-192,-1-4-264,-2-7-712,-1-4-521,0-10 953</inkml:trace>
  <inkml:trace contextRef="#ctx0" brushRef="#br0" timeOffset="362.034">727 201 6265,'-2'5'9813,"-9"32"-6767,8-7-2522,1 1-1,1-1 1,2 1-1,1 1-523,-1-17 84,1-1 0,0 1 0,2-1 0,-1 0-1,2 0 1,0 0 0,1 0 0,0-1 0,4 6-84,-8-16 16,0 1 1,0-1 0,0 0 0,0-1-1,1 1 1,-1 0 0,1-1 0,0 1-1,0-1 1,0 0 0,0 0 0,0 0-1,1 0 1,-1 0 0,0-1 0,1 1-1,-1-1 1,1 0 0,0 0 0,-1-1-1,2 1-16,-2-1 13,0 0-1,0-1 1,0 1-1,0-1 1,0 0-1,0 0 1,0 0-1,0 0 1,0 0-1,0-1 1,-1 1-1,1-1 1,0 0-1,-1 0 1,1 0-1,-1 0 1,0 0-1,0 0 1,0-1-1,0 1 1,0-1-1,0 1 1,-1-1-1,1 0 1,-1 0-13,4-7 37,-1 0 0,0-1 0,-1 1 0,0-1 0,-1 0 1,0 0-1,-1 0 0,0 0 0,0 0 0,-1 0 0,-1 0 0,0 0 0,0 0 1,-1 0-1,-1 1 0,0-1 0,0 0 0,-1-1-37,3 12 0,1-1 1,0 1-1,0-1 0,0 1 1,-1-1-1,1 1 1,0-1-1,-1 1 0,1-1 1,0 1-1,-1-1 0,1 1 1,-1-1-1,1 1 0,-1 0 1,1-1-1,-1 1 1,1 0-1,-1 0 0,1-1 1,-1 1-1,1 0 0,-1 0 1,1 0-1,-1-1 0,1 1 1,-1 0-1,0 0 1,1 0-1,-1 0 0,1 0 1,-1 0-1,0 0 0,1 0 1,-1 1-1,-1 0-17,0 0 1,0 0 0,0 0 0,1 0-1,-1 0 1,0 1 0,1-1 0,-1 1-1,1-1 1,-1 1 0,1 0 16,-28 43-736,13-13-199,6-11-1217,0-2 1,-13 18 2151,7-17-930</inkml:trace>
  <inkml:trace contextRef="#ctx0" brushRef="#br0" timeOffset="727.003">99 1 6561,'-17'29'4598,"2"25"-2493,8-29-1247,-9 29 82,2 2 1,3 0-1,2 0 0,0 38-940,8-75 56,2 0-1,0 0 0,2 1 1,0-1-1,1-1 0,0 1 0,3 3-55,-2-9-34,0-1-1,1 1 0,0-1 1,1 0-1,1-1 0,0 1 1,0-1-1,1-1 0,0 0 1,8 6 34,-9-9-554,0-1 0,0-1-1,1 1 1,-1-2 0,1 1 0,0-1 0,1 0 0,-1-1 0,1 0 0,4 1 554,29 5-1565</inkml:trace>
  <inkml:trace contextRef="#ctx0" brushRef="#br0" timeOffset="1311.433">1042 75 6641,'-1'0'171,"1"-1"-1,-1 1 1,0 0-1,1 0 1,-1-1-1,0 1 1,1 0-1,-1 0 1,0 0-1,1 0 0,-1 0 1,0 0-1,1 0 1,-1 0-1,0 0 1,1 0-1,-1 0 1,0 0-1,1 1 1,-1-1-1,0 0 0,1 1 1,-1-1-1,1 0 1,-1 1-1,0-1 1,1 0-1,-1 1 1,1-1-1,-1 1 1,1-1-1,-1 1 0,1-1 1,0 1-1,-1 0 1,1-1-1,0 1 1,-1-1-1,1 1 1,0 0-1,0-1 1,0 1-1,-1 0 0,1-1 1,0 1-1,0 0 1,0-1-1,0 1 1,0 0-1,0 0-170,1 1 174,-1 1 0,1-1-1,0 1 1,0-1 0,0 1 0,0-1-1,1 1 1,-1-1 0,0 0 0,1 0-1,0 0 1,1 2-174,17 16 840,4 3 7,-1 2 0,4 7-847,-19-21 65,-1-1 0,0 1 1,-1 0-1,0 0 0,-1 1 0,-1 0 0,4 10-65,-5-10 35,0 0 1,-1 1-1,-1-1 0,0 1 1,0-1-1,-1 1 0,-1 0 1,0-1-1,0 1 1,-2-1-1,1 0 0,-2 1 1,-2 6-36,-4 4 66,-1 0 1,-1 0 0,-1-1 0,0-1-1,-2 0 1,-4 3-67,-3 1-1870,22-25 129,0 0-482,0-1 1009</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5:55.091"/>
    </inkml:context>
    <inkml:brush xml:id="br0">
      <inkml:brushProperty name="width" value="0.05" units="cm"/>
      <inkml:brushProperty name="height" value="0.05" units="cm"/>
      <inkml:brushProperty name="color" value="#E71224"/>
    </inkml:brush>
  </inkml:definitions>
  <inkml:trace contextRef="#ctx0" brushRef="#br0">148 17 6865,'0'-1'555,"-1"0"0,1 0 0,0 0 0,-1 0 0,1 0 0,-1 1-1,1-1 1,-1 0 0,1 0 0,-1 0 0,0 1 0,1-1 0,-1 0-1,0 1 1,0-1 0,1 0 0,-1 1 0,0-1 0,0 1 0,0-1-1,0 1-554,0 0 159,0 1 0,0-1 0,0 0-1,0 1 1,0-1 0,0 1-1,0-1 1,1 1 0,-1-1-1,0 1 1,0 0 0,0-1-1,1 1 1,-1 0 0,0 0 0,1-1-1,-1 1 1,1 0 0,-1 0-1,1 0 1,-1 0 0,1 0-1,-1 0 1,1 0-159,-19 35 220,2 1 0,1 0 0,2 1 0,2 1 0,1 0 0,2 0 0,2 1 0,1 0 1,2 14-221,3-41 53,1 0 1,1 0 0,0 0 0,1 0 0,1 0 0,0-1 0,0 1-1,1-1 1,1 0 0,0 0 0,0 0 0,1-1 0,1 0 0,0 0-1,1 0 1,0-1 0,0 0 0,8 6-54,2 13 219,-15-24-6615,-4-6 5493</inkml:trace>
  <inkml:trace contextRef="#ctx0" brushRef="#br0" timeOffset="730.195">222 270 5825,'-2'-3'7,"0"1"466,0 0 0,0 0-1,1-1 1,-1 1 0,1 0-1,-1-1 1,1 1 0,0-1-1,0 0 1,0 0-473,1 2 279,0 0 0,0-1 0,0 1 0,0 0 0,1-1 0,-1 1 0,0 0 0,1-1 0,-1 1 0,1 0 0,-1 0 0,1 0 0,0-1 0,0 1 0,-1 0 0,1 0 0,0 0 0,0 0 0,0 0 0,0 0 0,0 1 0,0-1 0,0 0 0,0 0 0,1 1-279,-1-2 131,1 1 0,0-1-1,0 1 1,0-1 0,0 1-1,0 0 1,0 0-1,1 0 1,-1 0 0,0 1-1,0-1 1,1 0 0,-1 1-1,0 0 1,1-1-1,-1 1 1,1 0 0,-1 0-1,0 1 1,1-1 0,-1 0-1,0 1 1,1-1-1,-1 1 1,1 0-131,-1 1 16,1-1 0,-1 1 0,0 0-1,0 0 1,0 0 0,0 0 0,0 0 0,0 1 0,-1-1-1,1 1 1,-1-1 0,0 1 0,1-1 0,-1 1 0,0 0-1,-1 0 1,1-1 0,0 1 0,-1 0 0,1 0 0,-1 0-16,1 12 30,0 0 0,0 0 0,-2 0 1,0 0-1,0 0 0,-2 0 0,0 0 1,-1 3-31,1-8 21,0 0 0,-1-1 0,1 1 1,-2-1-1,0 0 0,0 0 1,0 0-1,-1-1 0,0 0 0,-1 0 1,0-1-1,-5 5-21,11-11 3,1 0 0,-1 0 0,0-1 0,1 1 0,-1 0 0,0-1 0,0 1 0,1-1 0,-1 1 0,0-1 0,0 1 0,0-1 0,0 0 0,0 1 1,0-1-1,1 0 0,-1 0 0,0 0 0,0 0 0,0 1 0,0-1 0,0 0 0,0-1 0,0 1 0,0 0 0,0 0 0,0 0 0,0-1 0,0 1 0,0 0 0,1-1 0,-1 1 0,0 0 0,0-1 0,0 1 0,1-1 0,-1 0 0,0 1 0,0-1 0,1 0 0,-1 1 1,1-1-1,-1 0 0,1 0 0,-1 1 0,1-1 0,-1 0 0,1 0 0,-1 0-3,0-2-9,0 0 1,0 0 0,0-1-1,0 1 1,1 0 0,-1-1-1,1 1 1,0 0-1,0-1 1,0 1 0,0 0-1,1-1 1,0-1 8,0-1-4,1 1 1,0 0-1,0 0 1,0 0-1,1 0 0,0 0 1,0 1-1,0-1 1,1 1-1,-1-1 0,1 1 1,0 1-1,0-1 4,-2 3 8,-1-1-1,1 1 1,0 0-1,-1 0 1,1 0-1,0 1 0,0-1 1,-1 0-1,1 1 1,0-1-1,0 1 1,0-1-1,0 1 1,0 0-1,0 0 1,0 0-1,0 0 1,0 0-1,0 0 1,0 1-1,0-1 1,-1 1-1,1-1 1,0 1-1,0 0 1,0 0-1,-1-1 1,1 1-1,0 1 1,-1-1-1,1 0 1,-1 0-1,1 0 1,-1 1-1,0-1 1,2 2-8,3 4-103,-1 1 0,1 0 0,-1 0 0,-1 0 1,0 0-1,0 1 0,0 0 0,-1 0 0,-1 0 0,2 6 103,1-2-212</inkml:trace>
  <inkml:trace contextRef="#ctx0" brushRef="#br0" timeOffset="1081.287">487 468 10594,'-3'0'4769,"3"0"-2480,0-4-961,0 3-976,0 0-688,0-1-576,4-10 544</inkml:trace>
  <inkml:trace contextRef="#ctx0" brushRef="#br0" timeOffset="1528.24">604 174 8386,'-1'0'466,"1"0"1,-1 0 0,0 0-1,0 0 1,0 0 0,1 0-1,-1 1 1,0-1 0,0 0-1,1 1 1,-1-1 0,0 0-1,0 1 1,1-1 0,-1 1-1,1-1 1,-1 1 0,0 0-467,-7 13 3189,3 26-3291,3-27 879,-1 15-266,2 1 0,0 0 0,3 19-511,-1-37 120,0 1 0,1-1-1,1 0 1,-1 0 0,2 0 0,-1 0 0,2-1-1,-1 1 1,1-1 0,6 8-120,-10-16 8,0 0 0,0 0-1,1 0 1,-1-1 0,1 1 0,0 0-1,0-1 1,-1 1 0,1-1 0,0 1 0,0-1-1,0 0 1,1 0 0,-1 0 0,0 0-1,0 0 1,0 0 0,1 0 0,-1-1 0,1 1-1,0-1-7,-1 0 9,1-1 0,-1 1-1,0-1 1,0 0 0,0 0-1,0 0 1,1 0-1,-1 0 1,0 0 0,-1 0-1,1-1 1,0 1 0,0-1-1,0 1 1,-1-1 0,1 0-1,-1 1 1,0-1-1,1 0 1,-1 0 0,0 0-1,0-1-8,4-4 2,0-1-1,-1 0 0,0 0 0,-1-1 0,0 1 1,1-5-2,-3 10-44,-1 0 0,1 0-1,-1 0 1,0 0 0,0 0 0,0 0 0,0 0 0,-1 1 0,1-1 0,-1 0 0,0 0 0,1 0 0,-1 1 0,-1-1 0,1 0 0,0 1 0,-1-1 0,1 1 0,-1-1 0,-1-1 44,-13-8-785,15 12 755,0-1 0,1 1 0,-1 0 0,1 0 0,-1 0 0,1 0 0,-1 1 0,1-1 0,-1 0 0,1 0 0,-1 0 0,1 0 0,-1 0 0,1 1 0,-1-1 0,1 0 0,-1 0 0,1 1 0,-1-1 0,1 0 0,0 1 0,-1-1 0,1 1 30,-3 2-99,1 1 0,-1 0-1,1 0 1,0 0 0,1 0-1,-1 0 1,0 3 99,-1 1 27,0 0-344,0 1 1,1 0 0,-1-1 0,2 1-1,-1 0 1,2 0 0,-1 4 316,3-5-1047,5-6 458</inkml:trace>
  <inkml:trace contextRef="#ctx0" brushRef="#br0" timeOffset="1903.432">804 221 7474,'-4'8'1528,"0"1"1,1-1 0,1 1 0,-1 0 0,1 0 0,0 7-1529,1-3 545,0 1 0,1 0-1,0 0 1,2 6-545,0-5 71,1 0 1,0 1-1,1-1 0,1 0 0,0-1 1,1 1-1,1-1 0,3 4-71,-8-14 56,0 0-1,1 0 0,-1-1 1,1 1-1,0-1 1,0 0-1,1 0 0,-1 0 1,0 0-1,2 1-55,-4-4 21,0 0 0,0 1 0,0-1 0,0 1 0,0-1 0,-1 0 0,1 0 0,0 0 0,0 1 0,0-1 0,0 0 0,0 0 0,0 0 0,0 0 0,0-1 0,0 1 0,0 0-1,0 0 1,0 0 0,0-1-21,0 0 28,1 0 1,-1 0-1,0 0 0,1 0 0,-1 0 0,0 0 0,0 0 0,0-1 0,0 1 1,0-1-1,0 1 0,0 0 0,0-1 0,-1 1 0,1-2-28,4-11-9,0 0 0,-2 0 0,0-1-1,0 0 1,-1 1 0,-1-1 0,-1 0 0,0 0-1,0 1 1,-2-1 0,0 0 0,0 1 0,-2-1-1,0 1 1,0 0 0,-1 0 0,-1 0 0,-2-2 9,7 13-202,-1 1 0,1 0 0,-1 1 1,1-1-1,-1 0 0,1 0 0,-1 1 0,0-1 1,0 1-1,0-1 0,0 1 0,0 0 0,0 0 1,0 0-1,0 0 0,-1 0 0,1 0 0,0 1 1,-3-1 201,-6-1-901</inkml:trace>
  <inkml:trace contextRef="#ctx0" brushRef="#br0" timeOffset="2261.338">954 149 8298,'-11'23'7715,"9"7"-4088,8 34-2299,-4-42-685,2 10-205,1 1-1,9 30-437,-10-50 80,0-1-1,1 1 1,0-1-1,1 0 1,0 0-1,1-1 1,0 1-1,7 7-79,-13-18 8,0 1-1,1-1 1,-1 1-1,1-1 0,-1 0 1,1 1-1,-1-1 1,1 0-1,0 0 1,0 0-1,-1 0 1,1-1-1,0 1 0,0 0 1,0-1-1,0 1 1,0-1-1,0 0 1,0 1-1,0-1 1,0 0-1,0 0 0,1-1-7,1 1 12,-1-1-1,0-1 0,1 1 1,-1 0-1,0-1 0,0 0 0,0 1 1,0-1-1,-1 0 0,1-1 1,0 1-1,-1 0 0,1-2-11,3-1 20,-1-1 0,0 0 0,-1-1 0,0 1 0,0-1 1,0 0-1,0 0 0,-1 0 0,-1-1 0,1 1 0,-1-1 0,0 0-20,-2 3-18,-1 0-1,1 0 1,-1-1 0,0 1-1,0 0 1,0 0 0,-1 0-1,0 1 1,0-1 0,-1-1 18,3 5-15,0 0 0,0 0 0,-1 0 1,1 0-1,-1 0 0,1 0 0,-1 1 1,1-1-1,-1 0 0,1 0 0,-1 0 1,0 1-1,1-1 0,-1 0 0,0 1 1,0-1-1,0 1 0,0-1 0,1 1 1,-1-1-1,0 1 0,0-1 0,0 1 1,0 0-1,0 0 0,0-1 0,0 1 0,0 0 1,0 0-1,0 0 0,0 0 0,0 0 1,0 0-1,0 0 0,0 1 0,0-1 1,0 0-1,0 0 0,0 1 0,0-1 1,0 1-1,1-1 0,-1 1 0,0-1 1,0 1-1,0-1 0,1 1 0,-1 0 1,0 0-1,1-1 0,-1 1 0,0 0 1,1 0-1,-1 0 0,1 0 15,-6 7-34,0 1 0,1 0 0,0 0 0,1 0 0,0 1 0,1-1 0,-1 1 0,2 0 0,0 0 0,0 0 0,0 0 0,2 0 0,-1 1 0,1-1-1,1 0 1,-1 0 0,3 6 34,-3-16-78,1 1-1,-1 0 0,1 0 1,-1 0-1,1 0 0,0 0 1,-1-1-1,1 1 0,0 0 1,0-1-1,-1 1 0,1 0 1,0-1-1,0 1 0,0-1 0,0 1 1,0-1-1,0 0 0,0 1 1,0-1-1,0 0 0,0 0 1,0 0-1,0 0 0,0 0 1,0 0-1,0 0 0,0 0 1,0 0-1,0 0 0,0 0 1,0-1-1,1 1 79,18-7-531</inkml:trace>
  <inkml:trace contextRef="#ctx0" brushRef="#br0" timeOffset="2262.338">1267 554 9298,'3'26'4425,"-2"-1"-1857,1-1-439,-2-6-953,0-2-400,0-5-416,0-7-200,-1-5-728,-2-5-528,-1-5-896,1-6 1063</inkml:trace>
  <inkml:trace contextRef="#ctx0" brushRef="#br0" timeOffset="2653.03">1447 123 7202,'-10'17'7387,"3"4"-3871,-5 46-2551,11-54-205,-3 18 209,2 1 0,1 21-969,1-41 191,1 0-1,1 0 1,0 0-1,0 0 0,1 0 1,0-1-1,1 0 1,5 10-191,-8-19 2,-1-1 1,1 1 0,-1-1 0,1 1 0,0-1 0,-1 0 0,1 1-1,0-1 1,0 0 0,0 0 0,0 0 0,0 1 0,1-1 0,-1 0-1,0 0 1,0-1 0,1 1 0,-1 0 0,0 0 0,1-1-1,-1 1 1,1-1 0,-1 1 0,1-1 0,-1 1 0,1-1 0,-1 0-1,1 0 1,0 0 0,-1 0 0,1 0 0,-1 0 0,1 0 0,-1 0-1,1-1 1,-1 1 0,1-1 0,-1 1 0,1-1 0,-1 0-1,1 1 1,-1-1 0,0 0 0,0 0 0,1 0 0,-1 0 0,0 0-1,0 0-2,5-4 16,-1 0 0,0-1 0,-1 1 0,1-1-1,-1 0 1,0 0 0,0 0 0,-1-1 0,0 1-1,0-3-15,1-1-95,-1-1 1,0 0-1,-1 1 0,-1-1 0,0 0 0,0 0 0,-1 0 0,0 0 0,-1 0 0,0 0 0,-1 0 0,0 1 0,0-1 0,-2 0 1,1 1-1,-1 0 0,-3-5 95,5 12-291,0 0 0,0 1 0,0-1 0,-1 1 1,1 0-1,-1-1 0,1 1 0,-1 0 0,0 1 0,0-1 1,0 0-1,0 1 0,0-1 0,0 1 0,-1 0 0,1 0 1,0 1-1,-1-1 0,1 1 0,0-1 0,-1 1 0,1 0 0,-1 0 1,1 0-1,-2 1 291,-4 2-939</inkml:trace>
  <inkml:trace contextRef="#ctx0" brushRef="#br0" timeOffset="3153.88">1501 9 6649,'5'-2'302,"0"1"114,-1-1-1,1 1 0,0 0 0,-1 0 1,1 1-1,0 0 0,1-1-415,-3 2 217,-1-1-1,0 1 0,0 0 1,0-1-1,0 1 0,0 0 1,0 0-1,0 0 0,0 0 1,0 1-1,0-1 0,-1 0 1,1 1-1,-1-1 1,1 1-1,-1 0 0,2 1-216,82 89 5808,-56-64-4897,-2 1-1,-2 2 0,20 28-910,-41-52 23,0 0 0,0 1-1,0-1 1,-1 1-1,0 0 1,-1 0 0,0 0-1,0 0 1,-1 0 0,1 1-1,-2-1 1,1 0-1,-1 1 1,-1-1 0,1 0-1,-2 1 1,1-1 0,-1 0-1,0 0 1,0 0-1,-1 0 1,-1 0 0,1-1-1,-1 1 1,0-1 0,-1 0-1,-1 1-22,-9 14-416,-2-1 0,0-1 1,-2-1-1,0 0 0,-1-1 0,-21 14 416,33-26-419</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5:49.069"/>
    </inkml:context>
    <inkml:brush xml:id="br0">
      <inkml:brushProperty name="width" value="0.05" units="cm"/>
      <inkml:brushProperty name="height" value="0.05" units="cm"/>
      <inkml:brushProperty name="color" value="#E71224"/>
    </inkml:brush>
  </inkml:definitions>
  <inkml:trace contextRef="#ctx0" brushRef="#br0">146 391 3161,'11'2'11549,"1"3"-6937,-8-3-4648,-1-1 0,1 1 1,0-1-1,-1 0 0,1 0 1,0 0-1,-1-1 0,1 1 1,0-1-1,0 0 0,0 0 1,0 0-1,-1 0 0,1-1 1,2 0 35,9-5-2003,-15 6 1294</inkml:trace>
  <inkml:trace contextRef="#ctx0" brushRef="#br0" timeOffset="427.91">387 303 5473,'35'-58'3189,"-28"43"896,-9 19-220,-1 48-3242,1-43-585,1 0 0,0 0 0,1 0 0,0 1 0,0-1 0,1 0 0,0 0 0,0 0 0,1 0 0,0 0 0,3 5-38,-4-13 29,0 1 0,1-1 0,-1 0-1,0 0 1,1 0 0,-1 0 0,1 0 0,-1 0-1,1 0 1,0-1 0,-1 1 0,1-1 0,0 1 0,-1-1-1,1 1 1,0-1 0,0 0 0,-1 0 0,1 0-1,0 0 1,0 0 0,-1 0 0,1-1 0,0 1-29,50-10 491,-40 7-442,-10 3-274,0 0-1,0 0 0,0-1 0,-1 1 1,1 0-1,0 0 0,0 1 0,0-1 1,0 0-1,0 1 0,0-1 0,-1 1 0,1 0 1,0-1 225,6 4-1082</inkml:trace>
  <inkml:trace contextRef="#ctx0" brushRef="#br0" timeOffset="777.854">564 182 7370,'-12'-24'3205,"8"27"-1433,1 14-652,3 20-116,1 0 1,2 0-1,7 30-1004,-1-2 780,-2-33-242,-1-6-1196,-5-11-3514,-1-16 2943</inkml:trace>
  <inkml:trace contextRef="#ctx0" brushRef="#br0" timeOffset="1133.588">777 501 9706,'22'-22'4177,"-22"23"-2497,0 0-343,-1 0-689,1-1-280,-1 0-192,1 0-64,0 0-248,0 0-320,0 0-881,0 0-1535,0 0 1840</inkml:trace>
  <inkml:trace contextRef="#ctx0" brushRef="#br0" timeOffset="1624.217">899 195 6289,'-1'0'235,"1"0"-1,0 0 0,-1 0 0,1 0 0,-1 0 1,1 0-1,0 0 0,-1 0 0,1 0 0,0 1 1,-1-1-1,1 0 0,0 0 0,-1 0 1,1 0-1,0 0 0,-1 1 0,1-1 0,0 0 1,-1 0-1,1 0 0,0 1 0,0-1 0,-1 0 1,1 1-1,0-1 0,0 0 0,0 1-234,-5 12 2332,3 20-2622,2-25 926,-1 8-461,-2 24 557,3 1 1,1 4-733,0-35 179,0 1 0,0-1 0,1 1-1,1-1 1,0 0 0,0 0 0,1 0 0,0-1 0,0 1-1,5 5-178,-8-14 12,-1 1-1,1-1 1,0 0-1,0 0 1,0 0-1,0 0 1,0 0-1,0 0 0,0 0 1,0-1-1,1 1 1,-1 0-1,0 0 1,0-1-1,1 1 1,-1-1-1,0 0 0,1 1 1,-1-1-1,0 0 1,1 1-1,-1-1 1,1 0-1,-1 0 1,0 0-1,1-1 0,-1 1 1,1 0-1,-1 0 1,0-1-1,1 1 1,-1-1-1,0 1 1,0-1-1,1 1 0,-1-1 1,0 0-1,0 0 1,0 0-1,0 0 1,0 0-1,0 0 1,0 0-1,1-1-11,3-3 30,0 0 0,-1 0 1,0 0-1,0-1 0,0 0 0,-1 0 1,1 0-1,1-5-30,11-43 166,-16 51-162,1 1 1,-1-1 0,1 0 0,-1 1 0,0-1 0,0 0-1,0 1 1,0-1 0,-1 0 0,1 0 0,-1 1 0,1-1-1,-1 1 1,0-1 0,0 1 0,0-1 0,0 1-1,-1-1 1,0 0-5,2 3-10,-1-1 0,1 1 0,-1-1 0,0 1 0,1 0 0,-1-1 0,0 1 0,1 0 0,-1-1 0,0 1 0,1 0 0,-1 0 0,0 0 0,0 0 0,0 0 0,1 0 0,-1 0 0,0 0 0,0 0 0,1 0 0,-1 0 0,0 0 0,0 0 0,1 0 0,-1 1 0,0-1 0,1 0 0,-1 1 0,0-1 0,1 0 0,-1 1 0,0-1 0,1 1 0,-1-1 0,1 1 0,-1-1-1,1 1 1,-1 0 0,1-1 0,-1 1 0,1 0 0,0-1 0,-1 1 0,1 0 10,-20 35-218,19-33 209,-27 66-22,26-62-133,0 0-1,0 1 1,0-1 0,1 0-1,0 1 1,1-1 0,0 0 0,0 8 164,1-14-153,-1-1 0,0 1 0,0-1 0,1 0 0,-1 1 0,0-1 1,1 1-1,-1-1 0,1 1 0,-1-1 0,1 0 0,-1 1 1,1-1-1,-1 0 0,1 0 0,-1 1 0,1-1 0,-1 0 0,1 0 1,-1 0-1,1 0 0,0 1 0,-1-1 0,1 0 0,-1 0 1,1 0-1,-1 0 0,1 0 0,0-1 0,-1 1 0,1 0 0,-1 0 1,1 0-1,-1 0 0,1-1 0,-1 1 0,1 0 0,-1 0 1,1-1-1,-1 1 0,1-1 153,14-6-1850</inkml:trace>
  <inkml:trace contextRef="#ctx0" brushRef="#br0" timeOffset="2059.094">1086 311 8178,'1'-1'169,"0"0"0,0-1 0,0 1 0,0 0 1,0 0-1,0 0 0,0 0 0,0 0 0,0 0 0,1 0 1,-1 0-1,0 1 0,1-1 0,-1 0 0,0 1 0,1-1 1,-1 1-1,1-1 0,0 1-169,-1 2 166,-1-1-1,1 1 1,-1-1 0,0 1-1,1-1 1,-1 1-1,0-1 1,0 1 0,0-1-1,0 1 1,0 0 0,-1-1-1,1 1 1,0 0-166,-1 32 1131,1-11-83,3 1 0,3 17-1048,-5-33 221,1-1 1,0 1-1,0-1 1,1 1-1,0-1 0,0 0 1,1 0-1,0 0 1,0 0-1,3 2-221,-6-8 51,0 0 0,0 1 0,0-1 0,0 0-1,1 0 1,-1 0 0,0 0 0,1 0 0,-1 0 0,1 0 0,-1 0 0,1 0-1,-1-1 1,1 1 0,0-1 0,-1 1 0,1-1 0,0 0 0,-1 1-1,1-1 1,0 0 0,0 0 0,-1 0 0,1-1 0,0 1-51,1-1 68,0 0 1,0 0-1,0-1 1,0 1-1,-1-1 0,1 0 1,0 1-1,-1-1 1,0 0-1,1-1 0,-1 1 1,0 0-1,1-2-68,3-4 146,1-1 0,-1 0-1,-1-1 1,0 0-1,0 1 1,-1-2 0,2-7-146,-4 11 56,0 1-1,-1-1 1,-1 1 0,1-1 0,-1 0-1,0 0 1,0 1 0,-1-1 0,0 0-1,0 1 1,0-1 0,-1 1 0,0-1 0,-1 1-1,-1-4-55,2 7-52,0-1 0,0 1 1,-1-1-1,1 1 0,-1 0 0,0 0 0,1 0 0,-1 1 0,-1-1 0,1 1 0,-3-2 52,3 2-326,-1 0 0,0 0-1,0 1 1,0-1 0,0 1-1,0 0 1,0 1 0,0-1 0,-1 0-1,1 1 1,0 0 0,-3 0 326,-1 1-815</inkml:trace>
  <inkml:trace contextRef="#ctx0" brushRef="#br0" timeOffset="2503.777">1335 207 6033,'2'1'512,"-1"0"0,0 0 1,0 1-1,0-1 0,-1 0 0,1 1 0,0-1 0,-1 1 0,1-1 0,0 1 0,-1 0 1,0-1-1,1 1 0,-1-1 0,0 1 0,0 0 0,0 1-512,0 37 1940,-1-23-997,1-1-433,0 5-79,0-1 0,2 1 0,0 0 0,1-1 0,3 6-431,-5-21 70,1-1 1,-1 0 0,1 1 0,0-1 0,0 0 0,1 0 0,-1 0 0,1 0-1,0-1 1,0 1 0,3 2-71,-4-4 45,1 0 0,-1 0-1,1-1 1,0 1 0,-1-1-1,1 0 1,0 0 0,0 0-1,0 0 1,0 0 0,0-1-1,0 1 1,0-1 0,0 0 0,0 0-1,0 0 1,0 0 0,0 0-1,1-1-44,0 0 44,0 0-1,0 0 0,0-1 1,0 0-1,0 0 0,0 0 1,0 0-1,0 0 0,-1-1 1,1 1-1,-1-1 0,0 0 1,0 0-1,0-1 0,0 1 0,0 0 1,-1-1-1,1 0 0,-1 0 1,0 1-1,0-1 0,-1-1-43,1 1 23,0 0 0,0 0-1,-1-1 1,0 1 0,0-1-1,0 1 1,0-1-1,-1 1 1,0-1 0,0 1-1,0-1 1,0 0 0,-1 1-1,0-1 1,1 1-1,-2-1 1,1 1 0,-1 0-1,1-1 1,-3-3-23,4 8-2,-1-1 0,1 1 0,-1 0 0,1-1 0,-1 1-1,1 0 1,-1-1 0,1 1 0,-1 0 0,1 0 0,-1-1 0,1 1 0,-1 0 0,1 0 0,-1 0-1,1 0 1,-1 0 0,0 0 0,1 0 0,-1 0 0,1 0 0,-1 0 0,0 0 0,1 0 0,-1 0 0,1 0-1,-1 0 1,1 1 0,-1-1 0,1 0 0,-1 0 0,1 1 0,-1-1 0,1 0 0,-1 1 0,1-1 0,-1 0-1,1 1 1,0-1 0,-1 1 0,1-1 0,0 1 0,-1-1 0,1 1 0,0-1 0,0 1 0,-1-1 2,-19 30-167,18-27 144,-7 10-427,-27 51 350,34-60-626,0 1 0,1-1 0,-1 1 0,1 0 0,0 0-1,0-1 1,1 1 0,-1 1 726,1-5-1311</inkml:trace>
  <inkml:trace contextRef="#ctx0" brushRef="#br0" timeOffset="2844.907">178 20 3785,'-3'0'329,"0"0"1,0 0 0,0 0-1,0 0 1,0 0 0,0 1-1,0-1 1,0 1-1,0 0 1,0 0 0,0 0-1,1 0 1,-1 0 0,0 1-1,1-1 1,-1 1-1,1-1 1,-1 1 0,1 0-1,0 0 1,0 1 0,0-1-1,0 0 1,0 1-1,0-1 1,0 1-330,-6 10 400,0 1 0,1-1 0,0 1 0,-2 11-400,3-11 453,-7 17 33,2 0 0,1 1-1,2 0 1,1 1-1,2 0 1,1 0 0,1 0-1,2 22-485,2-38 150,0 0-1,1 0 1,2 0-1,-1 0 1,2 0-1,0-1 1,1 1-1,2 1-149,-3-7 8,1 0-1,1 0 1,0-1 0,0 0-1,1 0 1,0-1 0,0 0-1,1 0 1,1-1 0,-1-1 0,11 7-8,15 7-130</inkml:trace>
  <inkml:trace contextRef="#ctx0" brushRef="#br0" timeOffset="3231.99">1667 548 6737,'7'-50'3561,"-7"57"-192,1 4-1841,1 7-664,-2 2-103,-2 3-465,0 0-56,-2 0-112,-1 0-24,-1-3-24,0-4-8,-2-5-440,2-5-320,-1-7-1185,2-6 1121</inkml:trace>
  <inkml:trace contextRef="#ctx0" brushRef="#br0" timeOffset="3612.808">1809 191 7730,'-4'19'10001,"0"51"-9779,4-69 100,-1 20-186,1-1 1,2 0 0,0 1 0,4 19-137,-4-34 83,-1 1 0,1 0 0,0-1 1,1 1-1,0-1 0,0 1 0,0-1 0,1 0 0,0-1 0,0 1 0,0-1 0,0 1 0,1-1 0,0-1 0,4 4-83,-8-7 26,0 0 0,0-1 0,0 1-1,0-1 1,0 1 0,0-1 0,0 1 0,0-1-1,0 1 1,1-1 0,-1 0 0,0 0 0,0 0-1,0 0 1,0 0 0,0 0 0,1 0 0,-1 0-1,0 0 1,0 0 0,0 0 0,0-1 0,0 1-1,1-1-25,0 0 34,0 0 0,0-1 0,0 1 0,-1-1 0,1 1 0,0-1 0,-1 0 0,1 0 0,-1 0 0,0 1 0,0-1 0,1-1-34,2-7 102,0 1 0,0-1-1,-1 0 1,0 0-1,0-3-101,0-1 52,-1-1-1,0 0 0,-1 0 1,-1 0-1,0-1 1,-1 1-1,0 0 1,-1 0-1,-1 1 0,-1-1 1,0-1-52,3 14-63,0 0 1,0 1 0,1-1-1,-1 1 1,0-1-1,0 1 1,0-1 0,-1 1-1,1 0 1,0-1-1,0 1 1,-1 0-1,1 0 1,-1 0 0,1 0-1,-1 0 1,1 0-1,-1 1 1,1-1 0,-1 0-1,0 1 1,0 0-1,1-1 1,-1 1 0,-1 0 62,1-1-446,0 1 1,0 0-1,1 1 0,-1-1 1,0 0-1,0 0 1,0 1-1,0-1 1,0 1-1,1 0 1,-1 0-1,0-1 1,0 1-1,1 0 1,-2 1 445,-5 6-1915</inkml:trace>
  <inkml:trace contextRef="#ctx0" brushRef="#br0" timeOffset="4018.177">1959 36 9034,'-14'-23'1828,"7"11"-445,13 18 1251,3 2-2107,0 1 1,0-1-1,1-1 0,0 0 1,2 0-528,-1 1 308,1 0 1,-1 1-1,9 8-308,-10-6 47,0 1 0,0 0 0,-1 0-1,-1 1 1,0 0 0,-1 0 0,0 1-1,-1 0 1,-1 0 0,0 1 0,-1-1-1,-1 1 1,0 0 0,0 0 0,-2 0-1,0 0 1,-1 1 0,0-1 0,-1 1-47,-2 5 81,-1 1-1,0-1 1,-2 0 0,0 0 0,-2 0 0,0-1 0,-1 0 0,-1 0 0,-1-1 0,-1-1-1,0 0 1,-15 16-81,18-23 30,-17 21 57,24-31-118,1 1 1,0-1-1,-1 1 1,0-1-1,1 0 1,-1 0-1,0 1 1,1-1-1,-1 0 1,0-1-1,0 1 0,0 0 1,0 0-1,0-1 1,-1 1 30,0-4 1967,7-8-1056</inkml:trace>
  <inkml:trace contextRef="#ctx0" brushRef="#br0" timeOffset="5121.36">2501 111 6289,'1'8'7772,"1"4"-3948,1 7-3402,0-1 0,-2 1 0,0 7-422,0 45 997,-1-76-1066,0-1 0,-1 0-1,0 1 1,0-1 0,0 1-1,-1-1 1,0 1 0,0-1-1,-1 1 70,2 5-100,-1 0 1,0 0-1,0 0 0,0 0 0,0 1 1,1-1-1,-1 0 0,0 1 1,0 0-1,1-1 0,-1 1 0,0 0 1,1 0-1,-1 0 0,1 0 0,-1 0 1,1 0-1,-1 0 0,0 2 100,-37 29-53,36-29 78,0-1 0,0 1 1,1 0-1,-1 0 0,1 0 1,0 1-1,0-1 0,0 0 1,1 1-1,-1-1 0,1 1 1,-1 0-1,1 2-25,1-5 13,0 0 0,0-1-1,0 1 1,0 0 0,0-1-1,0 1 1,0-1 0,0 1 0,1 0-1,-1-1 1,0 1 0,0-1 0,1 1-1,-1 0 1,0-1 0,1 1-1,-1-1 1,1 1 0,-1-1 0,1 0-1,-1 1 1,1-1 0,-1 1-1,1-1 1,-1 0 0,1 1 0,-1-1-1,1 0-12,24 5 404,23-9 252,0-17-298,-60 44-15,-3-6-324,9-10-10,0-1 1,1 1 0,-1 0 0,2 0-1,-1 1 1,-2 4-10,7-12 4,0 1 1,0-1-1,-1 0 0,1 1 1,0-1-1,0 0 1,-1 1-1,1-1 0,0 0 1,0 1-1,0-1 0,0 1 1,0-1-1,0 0 1,0 1-1,-1-1 0,1 1 1,0-1-1,0 0 0,1 1 1,-1-1-1,0 1 1,0-1-1,0 0 0,0 1 1,0-1-1,0 1 0,0-1 1,1 0-1,-1 1 1,0-1-1,0 0 0,1 1 1,-1-1-1,0 0 0,0 1 1,1-1-1,-1 0 1,0 0-1,1 1 0,-1-1 1,0 0-1,1 0 0,-1 1 1,0-1-1,1 0 0,-1 0 1,1 0-1,-1 0 1,0 0-1,1 0 0,-1 0 1,1 0-1,-1 0 0,1 0 1,-1 0-5,26-8 419,-17 5-523,-8 2 107,0 1 0,0 0-1,0-1 1,0 1 0,0 0-1,0 0 1,0-1 0,0 1 0,0 0-1,0 0 1,0 0 0,0 0 0,0 1-1,0-1 1,-1 0 0,1 0 0,0 0-1,0 1 1,0-1 0,0 1-1,0-1 1,0 1 0,0-1 0,0 1-1,-1-1 1,1 1 0,0 0 0,0-1-1,-1 1 1,1 0 0,0 0 0,-1-1-1,1 1 1,-1 0 0,1 0-1,-1 0 1,1 0 0,-1 0 0,0 0-3,2 5 57,-1 1 1,0-1-1,-1 0 1,0 0 0,0 1-1,0 2-57,2 22 443,1-36-1346,-3 4 592</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6:02.331"/>
    </inkml:context>
    <inkml:brush xml:id="br0">
      <inkml:brushProperty name="width" value="0.05" units="cm"/>
      <inkml:brushProperty name="height" value="0.05" units="cm"/>
      <inkml:brushProperty name="color" value="#E71224"/>
    </inkml:brush>
  </inkml:definitions>
  <inkml:trace contextRef="#ctx0" brushRef="#br0">1304 137 6201,'21'-33'4881,"-24"32"984,0 6-3939,-4 14-2558,5-12 1402,-11 25-42,-2 0 1,-1-1-1,-6 8-728,-20 38 898,40-76-1052,2-4-3072,0 2 766,0 0 897</inkml:trace>
  <inkml:trace contextRef="#ctx0" brushRef="#br0" timeOffset="825.279">1180 104 4265,'3'-28'2351,"0"27"6665,19 13-7776,-14-4-1011,0 0 0,-1 0 0,0 1 0,-1 0 0,0 1 0,0 0 0,-1-1 0,0 2 1,-1 0-230,14 33 1043,4 27-1043,-19-62-3,-1 16 365,0-9-3057,-3-17 2042</inkml:trace>
  <inkml:trace contextRef="#ctx0" brushRef="#br0" timeOffset="2537.645">36 133 6569,'-35'3'3073,"38"-2"-1297,5 2-255,2-3-393,0 2-200,2-1-248,-1-1-120,1 3-215,-1-4-105,1 1-128,-1 0-24,-5 0-24,3 2 40,-2-2-520,-1 0-345,2 3 473</inkml:trace>
  <inkml:trace contextRef="#ctx0" brushRef="#br0" timeOffset="3484.743">509 41 5585,'28'-19'1343,"-19"11"399,-11 7 4591,-8 12-5869,2 1-313,-4 5 103,0-1 0,0 1 1,2 1-1,0 0 0,-3 11-254,10-21 42,0 0 0,-1 0 0,0-1-1,0 1 1,0-1 0,-1 0 0,-1 0 0,1 0 0,-1-1 0,-5 6-42,8-10 16,0 0 1,0 0 0,0 0 0,0 0-1,0-1 1,0 1 0,0-1-1,0 0 1,-1 0 0,1 0 0,0 0-1,-1 0 1,1-1 0,-1 0-1,1 0 1,-1 0 0,1 0 0,0 0-1,-1-1 1,1 1 0,-1-1-1,1 0 1,0 0 0,-1 0 0,1-1-1,0 1 1,0-1 0,0 1-17,-3-3-1,1 1 0,-1-1 0,1 0 0,0 0 0,0 0 0,1 0 0,-1-1-1,1 0 1,0 0 0,0 0 0,-2-5 1,5 8-7,0 0-1,0 0 0,0 0 0,0-1 0,0 1 1,0 0-1,1-1 0,-1 1 0,1 0 1,0-1-1,-1 1 0,1-1 0,0 1 1,1-1-1,-1 1 0,0 0 0,1-1 0,-1 1 1,1 0-1,0-1 0,0 1 0,0 0 1,0 0-1,0 0 0,0 0 0,0 0 1,1 0-1,-1 0 0,1 0 0,0 0 0,-1 0 1,3 0 7,-3 0-7,1 1 1,-1 0 0,1 1-1,-1-1 1,1 0 0,-1 0-1,1 1 1,0-1-1,-1 1 1,1-1 0,0 1-1,-1 0 1,1-1 0,0 1-1,0 0 1,-1 0-1,1 0 1,0 1 0,0-1-1,-1 0 1,1 1 0,0-1-1,0 1 1,-1-1-1,1 1 1,0 0 6,7 3 0,-1 1 0,0 0 1,0 1-1,5 4 0,7 5 78,-2-4 22,0-1 0,1 0 1,0-1-1,19 5-100,-33-12 51,1 0 1,-1-1 0,1 1-1,-1-1 1,1 0 0,-1-1-1,1 1 1,0-1 0,-1 0-1,1-1 1,0 1 0,-1-1-1,1 0 1,-1-1-1,1 1 1,-1-1 0,1 0-1,-1-1 1,0 1 0,3-3-52,-4 1 40,0-1 0,-1 1 0,1-1 1,-1 0-1,0 1 0,0-2 0,-1 1 1,1 0-1,-1 0 0,-1-1 0,1 1 1,-1-1-1,0 0 0,0 1 0,0-1 0,-1 0 1,0 0-1,0 1 0,0-1 0,-1 0 1,0-2-41,0 4 9,0-1 0,0 0-1,0 1 1,0-1 0,-1 0 0,0 1 0,0 0 0,0-1 0,0 1 0,-1 0 0,0 0 0,0-1-9,1 3-19,0 1-1,0-1 1,0 0-1,-1 0 1,1 1 0,0-1-1,0 1 1,-1 0-1,1 0 1,-1 0-1,1 0 1,-1 0-1,0 0 1,1 1-1,-1-1 1,0 1 0,1-1-1,-1 1 1,0 0-1,1 0 1,-2 1 19,-1 0-81,1 0 1,-1 0-1,1 0 1,0 1-1,0 0 0,0 0 1,0 0-1,0 0 1,0 1-1,0-1 1,1 1-1,-1 0 0,1 0 1,0 0-1,0 1 1,0-1-1,-1 3 81,0-1-389,0 0 0,1 1 0,0 0 0,0-1 0,0 1 1,1 0-1,-1 0 0,2 1 0,-1-1 0,1 0 0,-1 6 389,2 1-964</inkml:trace>
  <inkml:trace contextRef="#ctx0" brushRef="#br0" timeOffset="4060.621">1012 166 8018,'-2'-52'3655,"-3"41"1942,-5 10-3294,-11 11-1810,-27 31-193,31-24-211,-1-2 0,0 0 1,-1-1-90,17-13-4,1 0 1,-1 0-1,1-1 1,0 1-1,-1 1 0,1-1 1,0 0-1,0 0 1,-1 0-1,1 0 1,0 1-1,0-1 1,1 1-1,-1-1 0,0 1 1,0-1-1,0 1 4,1-1-4,0 0 0,1 0 0,-1-1 0,0 1-1,0 0 1,0-1 0,0 1 0,1 0 0,-1 0-1,0-1 1,0 1 0,1 0 0,-1-1 0,1 1 0,-1 0-1,1-1 1,-1 1 0,1-1 0,-1 1 0,1-1 0,-1 1-1,1-1 1,0 1 0,-1-1 0,2 1 4,6 3-28,0-1 1,1 1 0,-1-2-1,1 1 1,7 0 27,0 2 34,19 3-429,0-1 0,6 0 395,-25-5-475,7 2 74</inkml:trace>
  <inkml:trace contextRef="#ctx0" brushRef="#br0" timeOffset="4577.565">1812 82 7626,'-3'-1'706,"0"0"1,-1 1 0,1-1-1,0 1 1,0 0 0,0 0 0,-1 0-1,1 0 1,0 0 0,0 1-1,0 0 1,-1 0-707,-3 1 400,0 0-1,0 1 1,0 0-1,0 0 1,-2 2-400,-10 8-283,0 1-1,-17 15 284,33-26 228,-7 5-138,6-6 10,0 1 1,1 0-1,-1 0 1,1 0-1,-1 0 0,1 1 1,0-1-1,0 1 1,0 0-1,1 0 0,-1 0 1,1 0-1,-1 2-100,4-5 17,-1 0 0,0 1-1,1-1 1,-1 0 0,1 0 0,0 0-1,-1 0 1,1 0 0,0 0 0,-1 0 0,1-1-1,0 1 1,0 0 0,0 0 0,0 0-1,0-1 1,0 1 0,0-1 0,0 1-1,0-1 1,0 1 0,0-1 0,1 1-17,27 10 73,2-3-451,1-1 0,1-2 0,18 1 378,-32-3-481</inkml:trace>
  <inkml:trace contextRef="#ctx0" brushRef="#br0" timeOffset="5422.727">2525 119 8634,'4'-5'309,"8"-16"3868,-17 17-1631,-12 7-572,9 0-1833,0 0 0,1 1 1,-1 0-1,1 0 0,0 1 1,0 0-1,0 0 0,-4 5-141,-33 23 74,13-17-36,-1-1-1,-1-1 1,0-2 0,-1-1 0,0-1-1,0-2 1,-7-1-38,21-5 25,-1 0 1,1-1-1,-10-2-25,25 1 11,0 0 0,-1-1 0,1 0 0,0 0 0,0 0 1,0 0-1,0-1 0,0 0 0,1 0 0,-1 0 0,1 0 0,-1-1 0,1 0 0,0 0 0,-1 0 0,1-1-11,3 3-1,0 0-1,0 0 0,0 0 1,0 0-1,0 0 0,0-1 1,1 1-1,-1 0 0,1 0 0,-1-1 1,1 1-1,-1 0 0,1-1 1,0 1-1,-1 0 0,1-1 0,0 1 1,0 0-1,0-1 0,0 1 1,0 0-1,0-1 0,1 1 0,-1-1 1,1 0 1,0 0-7,0 0-1,0 0 1,1 0 0,-1 0 0,1 1 0,-1-1-1,1 0 1,0 1 0,0-1 0,-1 1 0,1 0-1,0-1 1,1 1 0,-1 0 7,7-3-23,-1 0-1,1 1 1,0 0 0,0 1-1,0-1 1,1 2 0,2-1 23,7 3-5,-1 0 0,1 1 0,-1 1 1,0 1-1,0 1 0,0 0 0,0 1 0,-1 1 0,3 2 5,66 22 16,-60-24 4,1-1 1,0-1-1,1-1 1,-1-1-1,1-2 1,-1 0-1,1-2 1,9-3-21,-32 3 56,0 0 0,0 0 0,-1-1 0,1 0 1,-1 0-1,1 0 0,-1-1 0,0 1 0,0-1 0,0 0 0,0 0 1,-1-1-1,1 1 0,-1-1 0,0 0 0,0 0 0,0 0 0,-1 0 1,1 0-1,-1 0 0,0-1 0,0 1 0,0-1 0,0-4-56,-1 5 33,0 1 0,0 0 0,0-1 1,-1 0-1,0 1 0,0-1 0,0 1 0,0-1 0,0 1 0,-1-1 0,0 1 0,1-1 0,-1 1 0,0-1 0,-1 1 0,1 0 0,-1-1 0,1 1 0,-1 0 0,0 0 0,0 0 0,0 1 0,-1-1 0,1 0 1,-1 1-1,1-1 0,-1 1 0,0 0 0,0 0 0,0 0 0,0 0 0,0 1 0,-1-1 0,0 1-33,-1-1-21,-1 0 0,0 1 0,0-1 0,0 2 0,0-1 0,0 1 0,0-1 0,0 2 1,0-1-1,0 1 0,0 0 0,0 0 0,0 0 0,0 1 0,0 0 0,-3 2 21,-9 4-527,1 1 0,-1 0 0,1 2 0,-6 5 527,17-12-317,1 0 0,0 1 1,0-1-1,1 1 1,0 0-1,0 0 0,-1 1 317,-6 11-574</inkml:trace>
  <inkml:trace contextRef="#ctx0" brushRef="#br0" timeOffset="6759.581">2147 529 7970,'0'0'172,"-1"0"0,1-1 0,0 1 0,0 0 0,0 0 0,0 0 0,0 0 0,0 0 0,0 0 0,-1 0 0,1-1 0,0 1 0,0 0 0,0 0 0,0 0 0,-1 0 0,1 0 0,0 0 0,0 0 0,0 0 0,0 0 0,-1 0 0,1 0 0,0 0 0,0 0 0,0 0 0,0 0 0,-1 0 0,1 0 0,0 0 0,0 0 0,0 0 0,0 0 0,0 0 0,-1 0 0,1 1 0,0-1 0,0 0 0,0 0 0,0 0 0,0 0 0,-1 0 0,1 0 0,0 0 0,0 1 0,0-1 0,0 0 0,0 0 0,0 0 0,0 0 0,0 0 0,0 1 0,0-1 0,0 0 0,-1 0 0,1 0-172,-6 18 2109,-1 21-3715,7-37 2337,-2 11-541,1 0-1,0 1 1,1-1-1,0 0 1,1 1-1,0-1 1,2 4-190,-1-11 87,-1 1 0,1-1 1,0 0-1,0 1 1,1-1-1,0 0 1,0-1-1,0 1 1,1-1-1,0 1 1,0-1-1,0 0 1,1 0-1,4 3-87,-7-7 14,-1 1 0,1-1 0,-1 0 0,1 0 0,0 0 0,0-1-1,-1 1 1,1 0 0,0-1 0,0 1 0,0-1 0,0 1 0,0-1 0,0 0-1,0 0 1,0 0 0,0 0 0,0 0 0,0 0 0,0-1 0,0 1 0,-1-1 0,1 1-1,0-1 1,0 0 0,0 0 0,0 1 0,-1-1 0,1-1 0,0 1 0,-1 0-1,1 0 1,-1 0 0,0-1 0,1 1 0,0-2-14,7-8 59,-1 1 1,0-1-1,-1 0 1,0-1-1,1-4-59,1-1 53,-3 6-23,0 0 1,-1-1-1,0 1 0,-1-1 1,0-1-1,-1 1 1,-1 0-1,0-1 0,0 1 1,-1-7-31,-2 6 48,-3 13-74,-5 25-11,6-2 28,1 0 0,1 0 0,1 0 0,1 1 0,2 6 9,21 123-11,-2-17 48,-18-105-14,-2 1-1,-1 0 0,-2 5-22,1-27 16,-1 0-1,-1-1 1,1 1-1,-2 0 1,1 0 0,-1-1-1,-1 0 1,0 1-1,0-1 1,-1-1-1,0 1 1,-1 1-16,3-7 9,1 0 1,0-1 0,0 1-1,-1-1 1,0 0-1,1 0 1,-1 0 0,0 0-1,0-1 1,0 1-1,0-1 1,0 1-1,0-1 1,-1 0 0,1 0-1,0-1 1,-1 1-1,1-1 1,0 1 0,-1-1-1,1 0 1,0 0-1,-1-1 1,1 1 0,-1-1-1,1 1 1,-2-2-10,-11-3-11,0-1 1,1 0 0,-1-1 0,2-1-1,-5-3 11,-13-7-214,32 18 222,-31-19-1339,30 18 1221,0 0 0,0 0 1,0-1-1,1 1 0,-1 0 0,0 0 0,1 0 1,-1-1-1,0 1 0,1 0 0,-1-1 0,1 1 1,0 0-1,0-1 0,-1 1 0,1-1 1,0 1-1,0 0 0,0-1 0,0 1 0,1-1 1,-1 1-1,0 0 0,1-2 110,4-11-400</inkml:trace>
  <inkml:trace contextRef="#ctx0" brushRef="#br0" timeOffset="7784.631">2646 508 8538,'21'-62'3707,"-29"75"3502,-7 7-3647,-16 16-3380,0-3 0,-22 17-182,-23 14 585,77-63-534,0-1 1,1 1-1,-1 0 0,1 0 0,-1-1 0,0 1 1,1-1-1,-1 1 0,1-1 0,0 1 1,-1-1-1,1 0 0,-1 0 0,1 0 1,0 0-52,3 1 78,40 7 99,1 3-1,-1 2 1,-1 1 0,33 17-177,-76-30-13,0-1 2,0 0 1,0 0-1,0 1 0,0-1 1,1 1-1,-1-1 1,0 1-1,0 0 1,0-1-1,0 1 0,0 0 1,-1 0-1,1 0 1,0-1-1,0 1 1,0 0-1,-1 0 0,1 0 1,0 0-1,-1 0 1,1 0-1,-1 1 1,1-1-1,-1 0 0,0 1 11,-3-2-6176,2 0 4659</inkml:trace>
  <inkml:trace contextRef="#ctx0" brushRef="#br0" timeOffset="12463.336">3070 398 9754,'-13'16'5439,"6"8"-3615,2 25-1144,4-23-306,2 1 0,1-1 0,1 1-1,2-1 1,1 5-374,-2-18 134,-1 0-1,2 0 1,0 0-1,0-1 1,1 0-1,0 0 1,1 0 0,1-1-1,0 0 1,0-1-1,3 2-133,-8-9 17,0 0 0,0-1 0,0 0 0,0 1 0,0-1 1,0 0-1,1-1 0,-1 1 0,1 0 0,0-1 0,-1 0 0,3 1-17,-4-2 10,-1 0-1,1 0 1,-1 0-1,1 0 1,-1 0 0,1 0-1,-1 0 1,1 0 0,-1-1-1,0 1 1,1-1 0,-1 1-1,1-1 1,-1 1-1,0-1 1,0 0 0,1 1-1,-1-1 1,0 0 0,0 0-1,0 0 1,0 0 0,0 0-1,0 0 1,0-1-1,0 1 1,0 0 0,-1 0-1,1-1 1,0 1 0,-1 0-1,1-1 1,0-1-10,3-11 98,1-1 0,-2 0 0,0 0 1,0-3-99,-2 13-12,-1-1 1,1 1-1,-1-1 1,0 1-1,-1-1 1,1 1 0,-1-1-1,0 1 1,0-1-1,-1 1 1,0 0-1,0 0 1,0-1 11,2 5-22,-1 1 0,1-1 0,0 1 0,-1-1-1,1 0 1,-1 1 0,1-1 0,-1 1 0,1 0 0,-1-1 0,1 1 0,-1-1-1,1 1 1,-1 0 0,1-1 0,-1 1 0,0 0 0,1 0 0,-1-1 0,1 1-1,-1 0 1,0 0 0,1 0 0,-1 0 0,0 0 0,1 0 0,-1 0 0,0 0-1,0 0 23,-17 12-385,14-7 322,0 0 1,0 0-1,1 1 0,-1-1 1,-2 6 62,1 2-50,0 0 1,0 1-1,1-1 0,1 1 1,0-1-1,0 11 50,3-24-89,0 0-1,0 1 1,0-1 0,0 1-1,0-1 1,0 0-1,0 1 1,0-1 0,0 1-1,0-1 1,0 0-1,0 1 1,0-1 0,0 0-1,1 1 1,-1-1-1,0 1 1,0-1 0,0 0-1,0 1 1,1-1-1,-1 0 1,0 0-1,1 1 1,-1-1 0,0 0-1,0 1 1,1-1-1,-1 0 1,0 0 0,1 0-1,-1 1 1,1-1-1,-1 0 1,0 0 0,1 0-1,-1 0 1,0 0-1,1 0 1,-1 0 0,1 0-1,-1 0 1,0 0-1,1 0 1,-1 0-1,1 0 1,-1 0 89,12 0-1335</inkml:trace>
  <inkml:trace contextRef="#ctx0" brushRef="#br0" timeOffset="12815.799">3351 749 10290,'57'18'4689,"-59"-18"-2080,1-2-1273,1-5-736,0 0-640,-1-3-1008,2-2 800,2 1-144</inkml:trace>
  <inkml:trace contextRef="#ctx0" brushRef="#br0" timeOffset="13167.101">3491 447 9906,'-3'3'946,"1"1"-1,0-1 0,0 1 1,0-1-1,0 1 1,1 0-1,0-1 1,-1 2-946,0 2 223,1-1 1,-1 0-1,1 1 1,0-1 0,1 1-1,-1-1 1,1 1-1,1 0 1,-1-1 0,1 1-1,0-1 1,1 1-1,0 3-223,-1-9 34,0 1-1,1-1 0,-1 1 0,0-1 1,0 1-1,1-1 0,-1 0 0,1 1 1,-1-1-1,1 0 0,-1 0 0,1 0 1,0 0-1,0-1 0,-1 1 0,1 0 1,0-1-1,0 1 0,0-1 0,0 1 1,0-1-1,0 0-33,50-2 270,-19 1-91,-29 1-167,0 0 1,-1 1 0,1 0 0,0 0-1,-1 0 1,1 0 0,0 0 0,-1 1-1,0 0 1,1 0 0,-1 0 0,0 0 0,0 0-1,0 0 1,0 1 0,-1 0 0,1-1-1,0 1 1,-1 0 0,0 0 0,0 1-1,0-1 1,0 0 0,-1 1 0,1-1-1,-1 1 1,0-1 0,0 1 0,0 0-1,0-1 1,-1 1 0,1 0 0,-1 0 0,0-1-1,0 3-12,0 0 53,0 1 1,-1-1-1,1 0 0,-1 1 0,0-1 0,-1 0 0,0 0 1,0 0-1,0 0 0,-1 0 0,1-1 0,-1 1 0,-1-1 1,1 0-1,-1 0 0,0 0 0,0 0 0,0 0 0,-1-1 0,0 0 1,-2 2-54,5-5 17,0 1 1,0-1 0,0 0-1,1-1 1,-1 1 0,0 0-1,0 0 1,0-1 0,0 0-1,0 1 1,0-1 0,-1 0-1,1 0 1,0 0 0,0 0-1,0 0 1,0 0 0,0-1 0,0 1-1,0-1 1,0 1 0,0-1-1,0 0 1,0 0 0,0 0-1,1 0 1,-1 0 0,0 0-1,-1-1-17,1 0-209,0-1 0,0 1 0,0 0-1,0-1 1,1 0 0,-1 1-1,0-1 1,1 0 0,0 0 0,0 1-1,0-1 1,0 0 0,0 0 0,0-1-1,1 1 1,0 0 0,-1 0-1,1 0 1,1-3 209,1-8-788</inkml:trace>
  <inkml:trace contextRef="#ctx0" brushRef="#br0" timeOffset="13585.598">3495 483 8466,'-7'-56'4649,"19"54"-232,5-3-1945,9-2-399,5-3-521,1-3-864,-4-2-184,-2 1-296,-2 5-120,-8 5-544,-1 4-304,-7 5 408</inkml:trace>
  <inkml:trace contextRef="#ctx0" brushRef="#br0" timeOffset="15813.317">2470 804 4705,'-3'0'14371,"13"7"-10396,22 11-6011,-28-16 3414,5 2-1186,0-1 0,0 0 0,1 0 0,-1-1 0,1 0 0,-1 0 0,1-1 0,4-1-192,19 4 200,-9-1-92,25 3 36,-47-6-132,0 1 1,0-1 0,0 1 0,0 0-1,0-1 1,0 1 0,0 0 0,-1 0-1,1 0 1,0 0 0,-1 0-1,1 1 1,-1-1 0,1 0 0,-1 1-1,0-1 1,1 1 0,-1 0 0,1 1-13,-1 0 149,-3-5-2167,0 1-1707,1 0 2164</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6:46.319"/>
    </inkml:context>
    <inkml:brush xml:id="br0">
      <inkml:brushProperty name="width" value="0.05" units="cm"/>
      <inkml:brushProperty name="height" value="0.05" units="cm"/>
      <inkml:brushProperty name="color" value="#E71224"/>
    </inkml:brush>
  </inkml:definitions>
  <inkml:trace contextRef="#ctx0" brushRef="#br0">199 83 8690,'-3'2'918,"-1"0"0,0 0 0,1 1 0,-1-1 0,1 1 0,0 0 0,-1 1-918,-21 27 2148,-14 38-1664,35-61-60,-84 175 1262,80-173-1188,4-8-1466,2-5-4712,2 2 4575</inkml:trace>
  <inkml:trace contextRef="#ctx0" brushRef="#br0" timeOffset="373.617">32 136 5833,'-1'-6'103,"-3"-24"3274,17 55 1406,0 8-2994,5 12-324,1 0 1,3-1 0,19 28-1466,-33-59 601,-6-8-1196,-6-7-3883,3 1 3263</inkml:trace>
  <inkml:trace contextRef="#ctx0" brushRef="#br0" timeOffset="751.301">367 125 6625,'21'-4'7182,"17"8"-4724,-15-2-1346,-3-1-754,1-1 0,-1-2 0,0 0 0,0-1 0,0 0 0,0-2 0,7-3-358,-27 8-129,7-3 750,-7 3-700,0 0 0,0 0-1,0 0 1,0 0-1,0 0 1,0 0 0,0 0-1,0 0 1,0 0-1,0 0 1,0 0 0,0 0-1,0 0 1,0 0-1,-1 0 1,1-1-1,0 1 1,0 0 0,0 0-1,0 0 1,0 0-1,0 0 1,0 0 0,0 0-1,0 0 1,0 0-1,0 0 1,0 0 0,0 0-1,0 0 1,0 0-1,0 0 1,0-1 0,0 1-1,0 0 1,0 0-1,0 0 1,0 0 0,0 0-1,0 0 1,0 0-1,0 0 1,0 0 79,-1 0-830</inkml:trace>
  <inkml:trace contextRef="#ctx0" brushRef="#br0" timeOffset="1122.766">396 214 5481,'18'-4'9548,"15"6"-6425,-15 0-2075,183-9 1302,-198 7-2677,-4-1-2797,0 1 2301</inkml:trace>
  <inkml:trace contextRef="#ctx0" brushRef="#br0" timeOffset="1522.856">924 1 8186,'0'0'3755,"1"9"2018,9 133-3032,-1-26-2262,-6-45-5372,-3-75 3719</inkml:trace>
  <inkml:trace contextRef="#ctx0" brushRef="#br0" timeOffset="2085.835">1018 89 5401,'6'-19'1110,"-5"14"-507,0 1 1,0 0-1,1 0 0,-1 0 0,1 0 1,0 0-1,0 0 0,1 0-603,30-1 4853,-28 4-4634,1 1 1,0-1-1,0 1 0,0 0 1,0 0-1,-1 1 0,1-1 1,0 1-1,0 1 0,-1-1 1,1 1-1,0 0 0,-1 0 1,2 1-220,-5-1 37,1 0 1,-1-1-1,0 1 1,0 0-1,0 0 0,0 0 1,0 0-1,0 1 1,-1-1-1,1 0 1,-1 1-1,1-1 1,-1 1-1,0-1 1,0 1-1,0 0 0,-1 0 1,1-1-1,-1 1 1,1 0-1,-1 0 1,0 0-1,0-1 1,0 1-1,0 0 1,-1 0-1,1 0 0,-1-1 1,1 1-1,-2 1-37,-3 16 55,-1-1-1,-1-1 0,-1 1 1,-1-1-1,0-1 0,-1 1 0,-3 1-54,-1-5 32,11-12-30,1 0 1,-1-1-1,1 1 1,0 0-1,0 1 1,0-1-1,0 0 1,0 1-1,1-1 1,-1 1-1,1-1 1,-1 1-1,1 1-2,1-2-1,0-1 69,18-4 350,6-1-50,10-2 59,1 1 0,-1 2 0,0 1 0,18 3-427,-46 0 171,-8 0-5518,1-1 4450</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7:14.251"/>
    </inkml:context>
    <inkml:brush xml:id="br0">
      <inkml:brushProperty name="width" value="0.05" units="cm"/>
      <inkml:brushProperty name="height" value="0.05" units="cm"/>
      <inkml:brushProperty name="color" value="#E71224"/>
    </inkml:brush>
  </inkml:definitions>
  <inkml:trace contextRef="#ctx0" brushRef="#br0">333 245 6161,'-22'-48'2810,"16"40"-20,2 10-1640,1 14-930,2-15-138,-2 24 342,-3 13 1056,2 0 0,1 15-1480,3-42 258,0 0 1,1-1-1,0 1 0,1 0 1,0 0-1,1-1 0,0 1 1,0-1-1,1 0 0,5 9-258,-8-17 29,0-1 0,0 1 0,0 0 1,0 0-1,1-1 0,-1 1 0,0-1 0,1 1 0,-1-1 0,1 0 0,-1 1 1,1-1-1,0 0 0,0 0 0,-1 0 0,1 0 0,0 0 0,0-1-29,0 1 40,-1-1 0,0 0-1,1 0 1,-1 0 0,0 0-1,1-1 1,-1 1 0,0 0-1,1 0 1,-1-1 0,0 1 0,0-1-1,1 1 1,-1-1 0,0 0-1,0 1 1,0-1 0,0 0-1,0 0 1,1 0-40,2-3 94,-1 0 0,0 0-1,0-1 1,0 1 0,0-1 0,0 1-1,-1-1 1,0 0 0,0 0 0,0 0 0,-1 0-1,1-2-93,1-15 67,-1 1 0,-1 0 0,-1-1 0,0 1 0,-2-1 0,-1 1 0,0 0 0,-2 0 0,-2-7-67,7 26-25,-1-1 0,1 1 1,-1 0-1,0-1 0,0 1 0,0 0 0,0 0 0,0-1 1,-1 1-1,1 0 0,0 0 0,-1 0 0,0 1 1,1-1-1,-1 0 0,0 0 0,0 1 0,0-1 0,0 1 1,0 0-1,0 0 0,-1 0 0,1 0 0,0 0 0,-1 0 1,1 0-1,0 1 0,-1-1 0,1 1 0,-1 0 0,1 0 1,-1 0-1,1 0 0,-1 0 0,1 0 0,-1 1 1,1-1-1,0 1 0,-1-1 0,1 1 0,0 0 0,-1 0 1,1 0-1,0 1 0,0-1 0,0 0 0,0 1 0,0-1 1,0 1-1,0 0 0,1 0 0,-2 1 25,0 0-364,0 1 0,0-1 0,0 1 0,1 0 0,0 0 0,0 0 0,0 0-1,0 0 1,-1 4 364,-1 23-5209,5-17 3842</inkml:trace>
  <inkml:trace contextRef="#ctx0" brushRef="#br0" timeOffset="701.205">509 518 3825,'0'-2'444,"1"0"1,0-1 0,0 1-1,0 0 1,0 0-1,0 0 1,1-1-1,-1 1 1,1 0 0,-1 1-1,1-1 1,0 0-1,-1 0 1,1 1-1,0-1 1,0 1 0,1-1-445,-2 2 254,0-1 1,0 1 0,0 0 0,0-1 0,0 1-1,0 0 1,0 0 0,0 0 0,0 0 0,0 0 0,0 0-1,0 0 1,0 0 0,0 0 0,0 1 0,0-1-1,0 0 1,0 1 0,0-1 0,0 1 0,0-1-1,0 1-254,16 16 610,-14-11-481,-1 0-1,0 0 0,0 0 0,0 0 1,0 0-1,-1 0 0,0 0 0,-1 1 1,1-1-1,-1 0 0,0 1 0,-1 1-128,0 11 269,-2 0-1,0 0 1,-3 8-269,-2-6 737,-1-12-2170,1-12-3614,7 2 3874</inkml:trace>
  <inkml:trace contextRef="#ctx0" brushRef="#br0" timeOffset="1065.748">629 397 5577,'0'-1'255,"0"0"0,0 0 0,0 1 0,0-1 0,0 0 0,0 0 0,0 0 0,0 0 0,0 1-1,0-1 1,0 0 0,1 0 0,-1 0 0,0 1 0,1-1 0,-1 0 0,1 0 0,-1 1 0,0-1 0,1 0 0,0 1 0,-1-1-1,1 1 1,-1-1 0,1 0 0,0 1 0,-1 0 0,1-1 0,0 1 0,-1-1 0,1 1 0,0 0 0,0-1 0,0 1 0,-1 0 0,1 0-1,0 0 1,0 0 0,0-1 0,0 1 0,-1 0 0,1 1 0,0-1 0,0 0 0,0 0 0,0 0-255,17-2 923,0-1-51,14-2-19,0 1-1,25 0-852,-57 5-4274,0-1 3331</inkml:trace>
  <inkml:trace contextRef="#ctx0" brushRef="#br0" timeOffset="1417.893">963 242 8402,'-2'5'6765,"-5"22"-3957,6-23-2653,1 3 80,-1 0 0,1 1 0,1-1 0,-1 0 0,1 0 0,0 0 0,2 4-235,-2-9 57,0 1 1,0-1 0,1 0 0,-1 0 0,1 0 0,-1 0-1,1 0 1,0 0 0,-1-1 0,1 1 0,0 0-1,0-1 1,0 1 0,0-1 0,1 0 0,-1 0 0,0 0-1,0 0 1,1 0 0,-1 0 0,1-1 0,-1 1-1,3-1-56,41 3 691,-13-2-1970,-12 3-3316,-16-1 3168</inkml:trace>
  <inkml:trace contextRef="#ctx0" brushRef="#br0" timeOffset="1766.617">1071 164 8978,'-1'1'289,"0"0"0,0 0 0,0 0-1,0-1 1,1 1 0,-1 0 0,0 0 0,1 1 0,-1-1 0,1 0 0,-1 0-1,1 0 1,-1 0 0,1 0 0,0 1 0,-1-1 0,1 0 0,0 0 0,0 0-1,0 1 1,0-1 0,0 0 0,1 0-289,1 37 465,-1-29 98,5 89 1497,-1-11 352,4 6-2412,-8-96-770,0-3-4509,-1 0 3945</inkml:trace>
  <inkml:trace contextRef="#ctx0" brushRef="#br0" timeOffset="2302.503">1144 301 8714,'17'-58'3334,"-16"56"-3201,-1 1 0,1 0 1,0 0-1,0-1 0,0 1 0,0 0 1,0 0-1,0 0 0,0 0 0,0 0 1,0 0-1,0 0 0,1 0 1,-1 0-1,0 1 0,1-1 0,-1 0 1,1 1-1,-1-1 0,1 1 0,-1 0 1,1-1-1,-1 1 0,1 0 0,-1 0 1,1 0-1,-1 0 0,1 0 0,0 0-133,5 0 434,5-2 222,-3 0-327,1 0 1,-1 1-1,1 0 1,-1 1-1,7 0-329,-15 0 21,0 0 1,0 0-1,0 1 0,0-1 0,1 0 1,-1 1-1,0-1 0,0 0 1,0 1-1,0 0 0,0-1 0,0 1 1,0-1-1,0 1 0,0 0 1,0 0-1,-1 0 0,1-1 0,0 2-21,0-1 10,-1 1 0,1-1-1,-1 0 1,0 1-1,0-1 1,1 1 0,-1-1-1,0 0 1,0 1-1,0-1 1,-1 1 0,1-1-1,0 0 1,0 1-1,-1-1 1,1 0 0,-1 1-1,1-1 1,-1 0-1,0 1-9,-3 5 31,0 0-1,0-1 1,-1 0-1,1 0 0,-1 0 1,-1-1-1,1 1 0,-1-1 1,-1 1-31,-26 25 97,43-35 28,1 1-1,-1 0 0,1 0 1,-1 1-1,1 1 1,0 0-1,1 0-124,-9 1 18,1 1 0,-1-1 0,0 1 0,1 0-1,-1 0 1,0 1 0,0-1 0,1 0 0,-1 1 0,0 0 0,-1 0 0,1 0 0,0 0-1,0 0 1,-1 1 0,0-1 0,1 1 0,-1-1 0,0 1 0,0 0 0,0 0-1,-1 0 1,1 0 0,-1 0 0,1 0 0,-1 1 0,0-1 0,0 3-18,0-2 15,0 0 0,-1 0 0,0 0 0,0 0 0,0 0 0,0 0 0,0 0 0,-1 0 0,0 0 0,0 0 0,0 0 0,0 0 0,-1-1 0,1 1 0,-1 0 0,0-1 0,0 1 0,0-1 0,-1 0 0,1 0 0,-1 0 0,1 0 1,-1 0-1,-3 2-15,2-2 15,-1 0 0,0 0 0,0 0 0,0 0 0,0-1 0,0 0 0,0 0 0,-1 0 1,1-1-1,-1 0 0,1 0 0,-1 0 0,1-1 0,-1 0 0,0 0 0,1 0 1,-1-1-1,-3 0-15,8 1-42,0 0 1,1-1-1,-1 1 1,0 0-1,1 0 1,-1-1-1,0 1 1,1-1 0,-1 1-1,0 0 1,1-1-1,-1 1 1,1-1-1,-1 1 1,1-1-1,-1 0 1,1 1 0,-1-1-1,1 1 1,0-1-1,-1 0 1,1 1-1,0-1 1,0 0-1,-1 0 1,1 1 0,0-1-1,0 0 1,0 1-1,0-1 1,0 0-1,0 0 1,0 1-1,0-1 42,7-26-4421,0 16 3530</inkml:trace>
  <inkml:trace contextRef="#ctx0" brushRef="#br0" timeOffset="2855.755">1359 176 6257,'5'-1'9939,"8"2"-6481,-3-1-3192,47-2 1002,-37-1-1007,1 2 1,0 1 0,0 1-1,15 2-261,-35-3 5,0 1 0,-1-1 0,1 1 0,0-1 0,-1 1 0,1-1 0,-1 1 0,1 0 0,-1-1 0,1 1 0,-1 0 0,1-1 0,-1 1 0,1 0 0,-1 0 0,0-1 0,0 1 0,1 0 0,-1 0 1,0-1-1,0 1 0,0 0 0,0 0 0,0 0 0,0 0 0,0-1 0,0 1 0,0 0 0,0 0 0,-1 0-5,-4 32 77,3-24-70,-5 35 26,-4 26 30,1 22-63,10-83-91,0-5-162,0-1-1,0 1 0,0-1 0,0 0 1,-1 1-1,0-1 0,1 1 0,-2 1 254,1-6-5141,0 0 3953</inkml:trace>
  <inkml:trace contextRef="#ctx0" brushRef="#br0" timeOffset="3206.215">1400 333 6281,'2'0'3937,"7"0"-344,4 1-1889,0-2 73,6-1-809,0-2-232,2 0-272,2 0-160,-3-1-632,-3 1-440,-5 0-712,-1 0 792</inkml:trace>
  <inkml:trace contextRef="#ctx0" brushRef="#br0" timeOffset="3614.867">1604 135 7610,'0'-7'344,"0"5"1,-1 0 0,1 1 0,0-1 0,0 0 0,1 0 0,-1 1 0,0-1 0,1 0 0,-1 1-1,1-1 1,-1 0 0,1 0-345,0 2 198,0-1-1,-1 1 0,1-1 1,0 1-1,0-1 0,0 1 1,0-1-1,0 1 0,0 0 0,0-1 1,0 1-1,0 0 0,0 0 1,0 0-1,0 0 0,0 0 1,0 0-1,0 0 0,0 0 1,0 0-1,0 1 0,0-1 1,0 0-1,1 1-197,15 2 554,-1 1 1,1 0-1,0 2 0,-1 0 1,0 0-1,-1 2 0,11 6-554,-21-11 4,0 1-1,0-1 1,-1 1-1,1 0 1,-1 0-1,0 1 0,0-1 1,-1 1-1,1 0 1,-1 0-1,0 0 1,0 1-1,-1-1 1,0 1-1,0-1 1,0 1-1,0 0 1,-1-1-1,0 1 1,0 0-1,-1 0 0,0 0 1,0 0-1,0 0-3,-2 13 36,-1 0 0,0 0 0,-2-1 0,0 1 0,-1-1 0,0-1 0,-2 1 0,0-1 0,-1 0-1,-1-1 1,-1 0 0,-4 5-36,5-12-213,-2 5-2660,12-10 2324</inkml:trace>
  <inkml:trace contextRef="#ctx0" brushRef="#br0" timeOffset="4179.91">190 44 3641,'2'-4'795,"-1"1"1,0-1-1,0 1 0,-1-1 1,1 0-1,-1 1 0,0-1 1,0 0-1,0 0-795,0 3 104,0 1-1,0 0 0,0-1 1,0 1-1,-1 0 1,1-1-1,0 1 0,0 0 1,0 0-1,0-1 0,-1 1 1,1 0-1,0-1 1,0 1-1,-1 0 0,1 0 1,0 0-1,0-1 1,-1 1-1,1 0 0,0 0 1,-1 0-1,1 0 0,0-1 1,0 1-1,-1 0 1,1 0-1,0 0 0,-1 0 1,1 0-1,0 0 0,-1 0 1,1 0-104,-21 10 1626,9-1-1256,1 1 0,1 0 0,0 1 0,0 0 1,1 0-1,1 1 0,0 0 0,0 1 0,-5 12-370,0 4 388,0 1-1,2 0 0,2 0 1,0 3-388,5-14 147,0 0 0,2 0 0,0 1 0,1-1 0,1 1 1,1-1-1,1 1 0,1-1 0,0 0 0,6 17-147,-6-24 58,2 1-1,-1-1 0,1 0 1,1-1-1,0 1 1,1-1-1,0 0 0,1 0 1,0-1-1,0 0 1,1-1-1,1 0 0,0 0 1,0-1-1,0 0 1,11 5-58,-15-11 617,-10-3-1293,-1 3-3884,3 0 3699</inkml:trace>
  <inkml:trace contextRef="#ctx0" brushRef="#br0" timeOffset="11571.431">1369 641 1768,'30'-7'1093,"-29"7"-1024,-1-1 1,0 1 0,1 0 0,-1 0 0,0-1 0,1 1 0,-1-1 0,0 1 0,1 0-1,-1-1 1,0 1 0,0 0 0,0-1 0,1 1 0,-1-1 0,0 1 0,0-1 0,0 1-1,0-1 1,0 1 0,0 0 0,0-1 0,0 1 0,0-1 0,0 1 0,0-1-1,0 1 1,0-1 0,0 1 0,0-1 0,0 1-70,-6-18 1392,4 12-449,0 34 6058,-6 25-5416,-6 59-1342,13-54-44,0-30-53,1-24-2,-1-12 72,-1-32-201,1-1-1,2 0 1,2 1 0,1-1 0,9-33-15,-13 74 1,0 0 1,0-1-1,0 1 0,0-1 0,0 1 0,0-1 0,0 1 0,0 0 1,0-1-1,0 1 0,0-1 0,1 1 0,-1 0 0,0-1 0,0 1 1,0 0-1,1-1 0,-1 1 0,0 0 0,0-1 0,1 1 0,-1 0 1,0-1-1,1 1 0,-1 0 0,0 0 0,1-1 0,-1 1 0,0 0 1,1 0-1,-1 0 0,1 0 0,-1-1 0,1 1 0,-1 0 0,0 0 1,1 0-2,10 14 154,8 36 170,-16-42-299,-2-5-16,15 43 324,3 0 0,4 2-333,-18-36 74,2 0 0,0-1 0,0 0 0,1 0 0,0-1 0,1 0 0,0 0 0,1-1 0,0 0 0,4 2-74,-13-10 12,-1-1 1,1 1 0,0-1-1,-1 1 1,1-1 0,0 0 0,0 1-1,0-1 1,-1 0 0,1 1-1,0-1 1,0 0 0,0 0-1,0 0 1,-1 0 0,1 0-1,0 0 1,0 0 0,0 0 0,0 0-1,0 0 1,-1 0 0,1-1-1,0 1 1,0 0 0,0-1-1,-1 1 1,1 0 0,0-1-1,0 1 1,-1-1 0,1 1 0,0-1-1,-1 1 1,1-1 0,-1 0-1,1 1 1,-1-1 0,1 0-1,-1 1 1,1-1 0,-1 0-1,1 0 1,-1 0 0,0 1-1,0-1 1,1 0 0,-1 0 0,0 0-1,0 0 1,0 0-13,2-9 143,0 1 0,-1-1 1,0 0-1,0-5-143,-1 6 64,6-144 374,-7 127-396,-1 0 1,-1 0-1,-1 0 0,-6-22-42,9 46-170,-4-13 506,-2 11-4343,6 4 2949</inkml:trace>
  <inkml:trace contextRef="#ctx0" brushRef="#br0" timeOffset="11946.138">1814 457 8098,'-5'4'5594,"2"6"-3312,2 15-2163,1-16 426,-7 47 280,-3 1 0,-3-2 0,-2 0 0,-9 22-825,1-7 496,4 1 0,0 17-496,18-67 47,2-18-326,1-13-603,14-76-3739,-10 60 3621</inkml:trace>
  <inkml:trace contextRef="#ctx0" brushRef="#br0" timeOffset="12477.779">1877 536 6897,'-2'3'715,"1"-1"0,-1 1 0,1-1 0,0 1 0,0-1 0,0 1 0,1 0 0,-1 0 0,0 1-715,-1 47 1163,2-38-605,1 71 254,0-27 561,-4 28-1373,2-84 731,-2-11-572,-3-18-167,4 3 17,2 1 0,0-1 1,1 1-1,3-13-9,-2 21-5,1 1 0,1-1 0,0 1 0,1 1 0,0-1 0,2 1 0,-1-1 0,2 2 5,-8 11 1,1 1 1,0-1-1,0 1 0,0 0 0,0-1 1,0 1-1,0 0 0,0 0 0,0 0 1,0 0-1,1 0 0,-1 0 0,0 0 0,1 0 1,-1 0-1,1 0 0,-1 1 0,1-1 1,-1 1-1,1-1 0,-1 1 0,1 0 1,0 0-1,0-1-1,0 2 9,-1-1 0,1 1 1,-1-1-1,1 1 0,-1 0 0,0 0 1,1-1-1,-1 1 0,0 0 1,0 0-1,0 0 0,1 0 0,-1 0 1,0 1-1,0-1 0,-1 0 0,1 0 1,0 1-1,0-1 0,-1 1 1,1-1-1,-1 1 0,1-1 0,-1 0 1,1 1-1,-1 0-9,10 38 247,-2 1 1,2 33-248,7 43 272,-13-105-286,-3-8-81,0-1 1,0 1-1,-1-1 1,1 1 0,-1-1-1,1 1 1,-1-1-1,0 3 95,-2-5-2899,1-2 1960</inkml:trace>
  <inkml:trace contextRef="#ctx0" brushRef="#br0" timeOffset="12815.51">1847 764 11674,'-2'2'4425,"4"-1"-3656,5-1 31,6-2-464,5-3-128,3-4 8,3 0 48,-1 0-552,1-2 3841,-2 2-2721</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7:27.436"/>
    </inkml:context>
    <inkml:brush xml:id="br0">
      <inkml:brushProperty name="width" value="0.05" units="cm"/>
      <inkml:brushProperty name="height" value="0.05" units="cm"/>
      <inkml:brushProperty name="color" value="#E71224"/>
    </inkml:brush>
  </inkml:definitions>
  <inkml:trace contextRef="#ctx0" brushRef="#br0">161 235 2913,'-5'-11'1443,"-15"-24"2384,19 33-3576,0 1-1,0-1 1,0 0 0,0 1 0,-1-1 0,1 1 0,-1 0 0,1-1 0,-1 1 0,1 0 0,-1 0 0,0 0 0,1 0-1,-1 0 1,0 0 0,-1 0-251,1 1 98,1 1 0,-1-1 1,1 0-1,0 1 0,-1-1 0,1 1 0,0-1 0,-1 1 0,1 0 0,0 0 0,0-1 1,-1 1-1,1 0 0,0 0 0,0 0 0,0 0 0,0 0 0,0 0 0,0 1 0,1-1 0,-1 0 1,0 1-99,-19 34 696,17-31-525,-8 20 180,1 0 0,2 1 1,0 0-1,1 0 0,2 0 0,1 1 0,1 0 0,1 8-351,0 2 248,3 0 0,1 0-1,2-1 1,1 1 0,9 29-248,-9-49 14,0 0-1,1-1 1,2 3-14,-6-14-127,0-1 0,0 0 1,0 0-1,1 0 0,0 0 0,0 0 0,0-1 0,0 1 0,0-1 0,1 0 0,-1 0 1,1 0-1,0 0 0,0 0 127,14 3-644</inkml:trace>
  <inkml:trace contextRef="#ctx0" brushRef="#br0" timeOffset="387.605">197 515 7834,'-1'16'4526,"1"65"-2640,8-31-1513,-4-30-287,-3-16-15,-1-6 39,-2-14-82,1-1 0,0 1 1,2 0-1,0-1 0,1 1 0,0 0 1,1 0-1,1 0 0,1 0 0,0 1 1,5-10-29,-9 24 6,-1-1 1,1 1 0,0 0-1,-1-1 1,1 1 0,0 0 0,0-1-1,0 1 1,0 0 0,0 0 0,0 0-1,0 0 1,1 0 0,-1 0-1,0 0 1,0 0 0,1 1 0,-1-1-1,1 0 1,-1 1 0,1-1 0,-1 1-1,1-1-6,-1 2 17,0-1 0,0 0 0,0 1-1,1-1 1,-1 1 0,0-1 0,0 1 0,0 0-1,0-1 1,0 1 0,0 0 0,0 0 0,0 0 0,0 0-1,0 0 1,-1 0 0,1 0 0,0 0 0,-1 0-1,1 0 1,0 1-17,3 7 120,1 1 0,-2-1 0,1 1 0,-1 0-1,1 10-119,17 141 598,-19-156-967,1-7-640,-1-5 481</inkml:trace>
  <inkml:trace contextRef="#ctx0" brushRef="#br0" timeOffset="777.261">431 464 9506,'-13'11'5874,"7"8"-3670,3 23-1816,4-35 93,-1-1-375,-1 12 150,2 0 0,0-1 0,3 12-256,-3-26 12,-1 1 0,1 0 1,0-1-1,0 1 0,0-1 0,1 1 0,-1-1 0,1 1 0,0-1 0,0 0 0,0 0 1,0 0-1,1 0 0,-1 0 0,1-1 0,0 1 0,0-1 0,0 1 0,0-1 1,0 0-13,-2-1 2,0-1 1,1 1 0,-1-1 0,0 1 0,0-1-1,1 0 1,-1 0 0,0 1 0,1-1 0,-1 0 0,0 0-1,1 0 1,-1 0 0,0 0 0,1-1 0,-1 1-1,0 0 1,1-1 0,-1 1 0,0-1 0,0 1 0,0-1-1,1 1 1,-1-1 0,0 0-3,2-1 12,-1 0 1,0-1-1,1 1 0,-1-1 1,0 1-1,-1-1 0,1 0 1,0 0-1,-1 0 0,2-2-12,0-4 43,1-1 0,-1 0 0,-1 1 0,0-1-1,0 0 1,-1-7-43,0 9 15,-2 0 0,1 0-1,-1 0 1,-1 0-1,0 0 1,0 1 0,0-1-1,-1 1 1,0-1 0,-2-2-15,4 7 28,0 1 1,0 0-1,0-1 0,-1 1 1,1 0-1,-1 0 1,0 0-1,1 1 1,-1-1-1,0 0 1,0 0-1,0 1 0,0 0 1,0-1-1,-1 1 1,1 0-1,0 0 1,-1 0-1,1 0 1,0 0-1,-1 1 0,1-1 1,-1 1-1,0 0 1,1-1-1,-1 1 1,1 0-1,-1 1 1,1-1-1,-1 0 1,1 1-1,-1-1 0,1 1 1,-1 0-29,-4 3 823</inkml:trace>
  <inkml:trace contextRef="#ctx0" brushRef="#br0" timeOffset="2016.95">975 402 6329,'1'-11'2027,"0"-1"4408,-7 32-4164,-3 7-1987,-1-1 0,0 0 0,-2 0 0,-1-1-1,-9 11-283,-16 23 964,-33 36-964,71-95-32,0 0 0,0 1-1,0-1 1,0 0 0,0 0 0,0 0-1,0 1 1,0-1 0,0 0-1,0 0 1,0 0 0,0 0-1,0 1 1,0-1 0,-1 0-1,1 0 1,0 0 0,0 0-1,0 1 1,0-1 0,0 0-1,-1 0 1,1 0 0,0 0-1,0 0 1,0 0 0,0 0-1,-1 0 1,1 1 0,0-1-1,0 0 1,0 0 0,-1 0-1,1 0 1,0 0 0,0 0-1,0 0 1,-1 0 0,1 0-1,0 0 1,0 0 0,0 0-1,0 0 1,-1 0 0,1-1-1,0 1 1,0 0 0,0 0-1,-1 0 1,1 0 0,0 0 32,-1-12-3931,1 7 2932,0-11-354</inkml:trace>
  <inkml:trace contextRef="#ctx0" brushRef="#br0" timeOffset="2367.468">779 359 4697,'-1'8'2753,"4"15"-201,4 4-872,2 11-303,2-1-273,3-1-248,2-1-104,0-6-200,1 0-111,-1-10-169,-3 0-64,-2-6-96,-3-1-16,-1-5-144,-3-1-344,-3-3-641,4-3 633</inkml:trace>
  <inkml:trace contextRef="#ctx0" brushRef="#br0" timeOffset="2719.316">1077 578 8434,'54'-13'3721,"-56"26"-1873,3 3-648,2 2-160,0 3-375,0-4-265,-1 1-88,-2-6-184,1-4-8,0-2-360,-1-6-504,0-4 15,3-5 265</inkml:trace>
  <inkml:trace contextRef="#ctx0" brushRef="#br0" timeOffset="3077.834">1201 664 7370,'44'29'3900,"-44"-28"-3816,1-1-1,-1 0 0,0 0 1,0 0-1,0 0 1,1 0-1,-1 1 0,0-1 1,0 0-1,0 0 0,0 0 1,1 1-1,-1-1 0,0 0 1,0 0-1,0 1 0,0-1 1,0 0-1,0 0 1,0 1-1,0-1 0,0 0 1,0 0-1,0 1 0,0-1 1,0 0-1,0 0 0,0 1 1,0-1-1,0 0 0,0 0 1,0 0-1,0 1 0,0-1 1,0 0-1,0 0 1,-1 1-1,1-1 0,0 0 1,0 0-1,0 0 0,0 1 1,-1-1-1,1 0 0,0 0 1,0 0-1,0 0 0,-1 0 1,1 1-1,0-1 1,0 0-1,0 0 0,-1 0 1,1 0-84,0 0 58,-1 0 0,1 0 1,-1 0-1,1 0 1,0 0-1,-1 0 0,1 0 1,-1 0-1,1 0 1,0 0-1,-1 0 0,1 0 1,0-1-1,-1 1 1,1 0-1,0 0 0,-1 0 1,1-1-1,0 1 1,-1 0-1,1 0 0,0-1 1,0 1-1,-1 0 1,1-1-1,0 1 0,0 0 1,0-1-1,-1 1 1,1 0-1,0-1 0,0 1 1,0 0-1,0-1 1,0 1-1,0-1 0,0 1 1,0 0-1,0-1 1,0 1-1,0 0 0,0-1 1,0 1-1,0-1-58,0-6 57,1-1 0,0 0 0,0 1 0,1-1 0,0 1 0,0 0 0,0 0 0,1-1 0,0 1 0,1 1 0,0-1 0,1-1-57,-3 4 14,1-1 0,0 1 1,0 0-1,0 0 0,1 0 0,-1 1 1,1-1-1,0 1 0,0 0 0,1 0 1,-1 0-1,0 1 0,1-1 0,0 1 1,-1 0-1,1 1 0,0-1 0,4 0-14,-7 2 5,-1 0 0,1 0 0,0 0 0,-1 1 0,1-1 0,-1 0 1,1 1-1,-1-1 0,1 1 0,-1 0 0,1-1 0,-1 1 0,1 0 0,-1 0 0,0 0 0,1 0 0,-1 0 0,0 0 0,0 1 0,0-1 0,0 0 0,0 0 0,0 1 0,0-1 0,0 1 0,-1-1 0,1 1 0,-1-1 0,1 1 0,0 0-5,2 8 34,0 0-1,0 1 1,-1-1 0,0 4-34,-1-7 20,2 56 237,-2-19-1696,-1-40 330,-1-6 377</inkml:trace>
  <inkml:trace contextRef="#ctx0" brushRef="#br0" timeOffset="3078.834">1519 332 10762,'0'5'4513,"-3"1"-2504,4 15-977,1 7-312,1 7-240,1 4-168,2 2-168,-2-3-40,1-3-32,-2-3-184,-3-10-632,2 1 48,-1-6 272</inkml:trace>
  <inkml:trace contextRef="#ctx0" brushRef="#br0" timeOffset="3563.792">1497 613 11274,'-18'-16'1386,"17"16"-1219,0 0 0,0-1 0,1 1 0,-1-1 0,0 1 0,1-1 0,-1 1 0,0-1 0,1 1 1,-1-1-1,1 1 0,-1-1 0,1 0 0,-1 1 0,1-1 0,-1 0 0,1 0 0,0 1 0,-1-1 0,1 0 0,0 0 0,0 0-167,28-5 2786,5 2-2363,0-2 0,-1-1 0,0-2 1,0-1-1,14-7-423,-43 15 25,1 1 1,-1-1 0,0 0 0,1 0 0,-1-1 0,0 1 0,-1-1 0,1 1 0,0-1 0,-1 0 0,1 0 0,-1 0 0,0 0-1,0 0 1,0-1 0,0 1 0,-1-1 0,1-1-26,-1 3 8,-1-1 0,1 1-1,-1-1 1,0 0 0,0 1-1,0-1 1,0 1 0,0-1 0,0 1-1,-1-1 1,1 1 0,-1-1-1,0 1 1,0-1 0,0 1 0,0 0-1,0-1 1,0 1 0,-1 0-1,1 0 1,-1 0 0,1 0-1,-1 0 1,0 0 0,0 0 0,0 1-1,-1-2-7,2 3-17,1-1-1,-1 1 0,1 0 0,0-1 0,-1 1 0,1 0 1,-1 0-1,1 0 0,0-1 0,-1 1 0,1 0 1,-1 0-1,1 0 0,-1 0 0,1 0 0,-1 0 0,1 0 1,-1 0-1,1 0 0,-1 0 0,1 0 0,-1 0 0,1 0 1,0 0-1,-1 1 0,1-1 0,-1 0 0,1 0 1,-1 0-1,1 1 0,0-1 18,-12 15-352,-2 25 15,14-38 317,-4 11-10,2 1 1,-1-1 0,2 1-1,0 0 1,1 0-1,0 4 30,0-13-5,0 0 0,1 0 0,-1 0 0,1-1 0,0 1-1,1 0 1,-1 0 0,1-1 0,0 1 0,0-1-1,0 1 1,1-1 0,0 0 0,-1 0 0,1 0 0,1 0-1,-1 0 1,1-1 0,0 1 5,-3-3 3,0-1 1,-1 0-1,1 1 0,0-1 1,0 0-1,0 1 1,0-1-1,0 0 0,0 0 1,0 0-1,0 0 0,0 0 1,0 0-1,0 0 0,0 0 1,-1 0-1,1 0 0,0-1 1,0 1-1,0 0 1,0-1-1,0 1 0,0 0 1,-1-1-1,1 1 0,0-1 1,0 0-1,0 1 0,-1-1 1,1 1-1,0-1 1,-1 0-1,1 0 0,-1 1 1,1-1-1,-1 0 0,1 0 1,-1 0-1,0 0 0,1 0-3,19-41 168,-18 34-155,6-12-116,-2 4 225,0 1-1,1-1 1,0 2-1,3-3-121,-9 14-77,1 0 0,0 0 1,0 1-1,0-1 0,1 0 0,-1 1 0,0 0 0,1-1 1,0 1-1,-1 0 0,1 0 0,0 1 0,0-1 0,0 1 1,0-1-1,1 1 0,-1 0 0,0 0 0,0 0 0,1 1 1,-1-1-1,2 1 77,4 0-507</inkml:trace>
  <inkml:trace contextRef="#ctx0" brushRef="#br0" timeOffset="4349.337">2052 451 5689,'-3'0'627,"1"0"1,-1 0-1,0 0 0,1 0 0,-1 0 1,0 1-1,1-1 0,-1 1 0,1-1 1,-1 1-1,1 0 0,0 0 0,-1 0 1,1 0-1,0 1 0,-1-1 0,1 1 1,-1 0-628,0 1 260,-1 1 0,0 0 0,1 0 1,0 0-1,0 0 0,0 0 1,1 1-1,-1-1 0,0 4-260,0-1 17,0 0 0,0 1 0,1-1 0,0 1 0,1-1 0,0 1 0,0 0 0,1-1 0,0 1 0,0 0 0,0 0 0,2 6-18,-1-11 16,-1-1 0,1 1-1,0-1 1,0 0 0,0 1-1,0-1 1,0 0 0,1 0-1,-1 0 1,1 0 0,-1 0-1,1 0 1,0 0 0,0 0-1,-1-1 1,1 1 0,0-1-1,1 1 1,-1-1-1,0 0 1,0 0 0,1 0-1,-1 0 1,0 0 0,1-1-1,-1 1 1,1-1 0,-1 1-1,1-1 1,-1 0 0,1 0-1,-1 0 1,1 0 0,-1 0-1,1-1 1,0 0-15,4 0 35,-1-1 0,0 1-1,1-2 1,-1 1 0,0-1 0,0 0 0,-1 0 0,1 0-1,-1-1 1,1 0 0,-1 0 0,0-1 0,2-2-35,0 0 32,5-6 29,-1-1-1,0 1 0,4-10-60,-12 20 9,-1 0 0,0-1 1,-1 1-1,1-1 0,-1 1 0,1-1 0,-1 0 1,0 0-1,0 0 0,-1 0 0,1 1 0,-1-1 1,0 0-1,0 0 0,0 0 0,-1 0 0,1 0 0,-1-2-9,1 5-22,-1 0 0,1 0 0,0 0-1,0 0 1,-1 0 0,1 0 0,0 0-1,-1 0 1,1 0 0,-1 0-1,0 0 1,1 0 0,-1 0 0,0 0-1,1 0 1,-1 1 0,0-1 0,0 0-1,0 0 1,0 1 0,0-1-1,0 1 1,1-1 0,-1 1 0,-1-1-1,1 1 1,0 0 0,0-1-1,0 1 1,0 0 0,0 0 0,0 0-1,0 0 1,0 0 0,0 0 0,0 0-1,-1 0 1,1 0 0,0 1-1,0-1 1,0 0 22,-1 1-46,0 1 0,0-1 0,0 0-1,0 0 1,0 1 0,0-1 0,0 1 0,1 0-1,-1 0 1,1-1 0,-1 1 0,1 0 0,0 0-1,0 0 1,0 1 0,0-1 0,0 0 0,0 0-1,0 1 47,-1 6-22,0 0 0,1-1-1,0 1 1,1 0-1,-1-1 1,2 1-1,-1 0 1,1 0-1,0-1 1,2 3 22,-3-9 0,1 1 0,0-1 0,0 1 0,0-1 0,0 1 0,0-1 0,0 1 0,1-1 0,-1 0 0,1 0 1,0 0-1,0 0 0,0 0 0,0 0 0,0 0 0,0-1 0,0 1 0,0-1 0,1 1 0,-1-1 0,0 0 0,1 0 0,-1 0 0,1 0 0,0 0 0,-1-1 0,1 1 0,0-1 0,-1 0 1,1 0-1,0 0 0,-1 0 0,1 0 0,1-1 0,33-11-60,-33 10-105,0 0-1,0 1 1,0-1 0,0 1 0,0 0 0,0 0 0,0 0 0,0 1 0,1-1 0,2 1 165,-5 0-90,-1 1 1,1 0-1,-1-1 0,1 1 1,-1 0-1,0 0 1,1 0-1,-1 0 1,0 0-1,0 0 0,0 0 1,0 1-1,0-1 1,0 0-1,0 1 0,0-1 1,0 0-1,0 1 1,-1-1-1,1 1 1,-1-1-1,1 1 0,-1 1 90,10 42-939,-9-40 833,0-1 34,6 59-512,-7-59 602,0 0-1,0 0 1,0 0-1,-1 0 1,1 0 0,-1-1-1,0 1 1,0 0-1,-1 0 1,1-1-1,0 1 1,-1-1 0,0 1-1,-2 1-17,4-4 14,0-1 0,0 0 0,-1 0 0,1 0 0,0 1 0,0-1 0,-1 0 0,1 0 0,0 0 0,0 0 0,-1 0 0,1 0 0,0 1 0,-1-1 0,1 0 0,0 0-1,0 0 1,-1 0 0,1 0 0,0 0 0,-1 0 0,1 0 0,0 0 0,-1 0 0,1-1 0,0 1 0,0 0 0,-1 0 0,1 0 0,0 0 0,-1 0 0,1 0 0,0-1 0,0 1 0,-1 0 0,1 0 0,0 0-1,0-1 1,0 1 0,-1 0 0,1 0 0,0-1 0,0 1 0,0 0 0,0-1 0,0 1 0,-1 0 0,1 0 0,0-1-14,-6-13 286,6 14-284,-6-17 126,1-1 0,1 1-1,1-1 1,1 0-1,0 0 1,1 0-1,1 1 1,1-1-1,0 0 1,2-4-128,-1 14 65,-1 0 0,1 1 0,1-1 1,-1 1-1,2-1 0,-1 1 0,0 0 0,1 0 0,1 1 1,-1-1-1,2-1-65,-2 4 64,0 1 0,0-1 0,0 1 0,0 0 0,1 0-1,-1 0 1,1 0 0,0 1 0,-1 0 0,1 0 0,0 0 0,0 0 0,1 1 0,-1 0 0,0 0 0,0 0 0,3 1-64,-5-1 15,0 1 0,-1 0 1,1 0-1,-1 0 0,1 1 1,-1-1-1,1 0 0,-1 1 0,1 0 1,-1-1-1,1 1 0,-1 0 1,0 0-1,1 0 0,-1 1 0,0-1 1,0 1-1,0-1 0,0 1 1,0 0-1,0-1 0,-1 1 1,1 0-1,-1 0 0,1 0 0,-1 0 1,1 1-1,-1-1 0,0 0 1,0 1-1,0-1 0,-1 0 0,1 1 1,0-1-1,-1 1 0,0-1 1,1 1-1,-1 0 0,0-1 0,0 1 1,-1-1-16,1 5 22,0-1 0,-1 0 1,1 0-1,-2 0 0,1 1 0,-1-1 0,0 0 1,0-1-1,0 1 0,-1 0 0,0-1 1,0 1-1,0-1 0,-1 0 0,0 0 1,-2 3-23,4-6-28,-1 0 0,1-1 0,0 1 0,0-1 0,-1 1 0,1-1 0,-1 1 0,1-1 0,-1 0 0,1 0 0,-1-1 0,0 1 0,-2 0 28,3-1-91,1 0-1,-1 0 1,1 0 0,-1-1 0,1 1-1,-1 0 1,1-1 0,-1 1 0,1-1-1,-1 1 1,1-1 0,0 0-1,-1 0 1,1 1 0,0-1 0,-1 0-1,1 0 1,0 0 0,0 0 0,0-1-1,0 1 1,0 0 0,0 0 0,1-1-1,-1 1 1,0-2 91,-10-20-651</inkml:trace>
  <inkml:trace contextRef="#ctx0" brushRef="#br0" timeOffset="4695.383">2520 162 9090,'-2'28'4473,"-1"4"-1689,1 14-1455,2 5-393,5 5-560,2 1-120,-1-6-112,-1-5-24,-5-9-216,0-6-288,-2-8-656,-1-5 4321,3-9-2713</inkml:trace>
  <inkml:trace contextRef="#ctx0" brushRef="#br0" timeOffset="5061.918">2441 421 12323,'4'-3'1218,"1"0"0,-1 0 0,1 1 0,0 0 0,-1 0 0,4-1-1218,54-12 469,-39 10 238,177-33 136,-249 62-734,41-20-141,1 0 0,-1 1 0,1 0 0,0 0 0,0 1 0,0 0 0,-3 3 32,10-9-5,0 1 0,0-1-1,0 1 1,0-1 0,-1 0 0,1 1-1,0-1 1,0 1 0,0-1-1,0 1 1,0-1 0,0 1 0,0-1-1,0 1 1,0-1 0,0 1-1,0-1 1,0 0 0,1 1-1,-1-1 1,0 1 0,0-1 0,0 1-1,1-1 1,-1 0 0,0 1-1,0-1 1,1 1 0,-1-1 0,0 0-1,1 0 1,-1 1 0,1-1-1,-1 0 1,0 1 0,1-1 0,-1 0-1,1 0 1,-1 0 0,0 1-1,1-1 1,-1 0 0,1 0 0,-1 0-1,1 0 6,26 8 4,-20-7 8,6 3 42,-1 0 0,1 0 1,-1 1-1,0 1 1,0 0-1,7 6-54,-17-11 11,0 0 1,0 0-1,-1 0 0,1 0 1,-1 1-1,1-1 1,-1 1-1,1-1 0,-1 1 1,0-1-1,1 1 0,-1 0 1,0 0-1,0-1 1,-1 1-1,1 0 0,0 0 1,-1 0-1,1 0 0,-1 0 1,1 0-1,-1 0 1,0 0-1,0 0 0,0 0 1,0 0-1,0 0 0,0 0 1,-1 0-1,1 0 1,-1 0-1,1 0 0,-1 0 1,0 0-1,0 0 0,0 0 1,0 0-1,0-1 0,0 1 1,0 0-1,-1-1 1,1 1-1,-1-1 0,1 1 1,-1-1-1,0 1-11,-2 2-77,-1 0 0,1-1-1,-1 1 1,1-1 0,-1 0 0,0 0 0,-1 0-1,1-1 1,0 0 0,-1 0 0,1 0 0,-1 0-1,1-1 1,-1 0 0,0-1 0,0 1 0,1-1-1,-1 0 1,0 0 0,0-1 0,1 1 0,-1-2-1,0 1 1,1 0 0,-1-1 0,1 0 0,-4-2 77,-14-6-514</inkml:trace>
  <inkml:trace contextRef="#ctx0" brushRef="#br0" timeOffset="5447.063">1112 308 11346,'-11'1'4497,"3"-1"-3608,6-1-409,5 1 216,7 0-1152,5-2-16,8 2 272</inkml:trace>
  <inkml:trace contextRef="#ctx0" brushRef="#br0" timeOffset="5830.666">2900 1 10706,'26'16'4313,"9"9"-3273,1 4 17,5 17-649,-5 5-288,-8 7-40,-6 4 16,-19 0 24,-5-3 8,-15-5 0,-3-5-8,-1-8-16,0-4-48,3-14-392,4-4-256,1-12 336</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8:48.626"/>
    </inkml:context>
    <inkml:brush xml:id="br0">
      <inkml:brushProperty name="width" value="0.05" units="cm"/>
      <inkml:brushProperty name="height" value="0.05" units="cm"/>
      <inkml:brushProperty name="color" value="#E71224"/>
    </inkml:brush>
  </inkml:definitions>
  <inkml:trace contextRef="#ctx0" brushRef="#br0">60 240 8986,'-60'25'3657,"64"-24"-1761,4 0-992,7-1-184,3-3-119,5-3-441,4-2-32,2-1 24,-2 3-184,-3-1-905,-3 2-495,0 1 760</inkml:trace>
  <inkml:trace contextRef="#ctx0" brushRef="#br0" timeOffset="811.291">754 81 6505,'-3'0'1083,"-1"0"-1,1-1 0,-1 2 1,1-1-1,-1 0 0,1 1 1,-1 0-1,-2 0-1082,-26 15 3205,18-5-3643,1 0 0,0 1 0,-4 5 438,-21 18 582,-8-2-515,0-2 1,-35 16-68,77-45 5,0 0-1,1 0 1,-1 0 0,0 0 0,0-1-1,0 0 1,-1 0 0,1 0 0,0 0-1,0-1 1,-1 1 0,1-1 0,0 0-1,-1 0 1,1-1 0,0 1 0,0-1-1,0 0 1,-1 0 0,-2-2-5,4 1-7,-1 0 0,1 0 0,0-1 0,0 1 0,0-1 0,0 0 0,0 1 0,1-1 0,-1-1 1,1 1-1,0 0 0,-1-1 0,2 1 0,-1-1 0,0 1 0,1-1 0,0 0 0,0 0 0,0 0 0,0 0 0,0 0 0,1-2 7,-1 4-15,1 0 0,0 0 0,-1 0 0,1 0 0,0 0 1,0 0-1,0 0 0,1 0 0,-1 0 0,0 0 0,1 0 0,-1 0 0,1 1 0,0-1 0,-1 0 0,1 0 0,0 0 0,0 1 0,0-1 0,1 0 15,-1 1-11,0 0 1,1 1 0,-1-1-1,1 0 1,-1 0 0,1 1-1,-1-1 1,1 0 0,-1 1-1,1 0 1,0-1 0,-1 1-1,1 0 1,0 0 0,-1 0-1,1 0 1,0 0 0,-1 0-1,1 0 11,11 3-24,0 0 0,0 1 1,-1 0-1,1 1 0,7 5 24,3-1 34,10 4 16,-6-1 23,1-2 0,0-2 0,0 0-1,28 3-72,-48-10 63,0 0 1,1-1-1,-1 0 0,0 0 0,0-1 0,0 0 0,0 0 0,-1-1 0,1 0 0,0-1 0,-1 1 0,1-2 0,-1 1 1,0-1-1,0 0 0,0 0 0,0-1 0,-1 0 0,0 0 0,1-1-63,-1-1 56,0 0 1,0-1-1,-1 1 1,0-1-1,0 0 0,-1 0 1,0-1-1,0 1 0,-1-1 1,0 0-1,-1 0 1,1-6-57,-2 11 12,0-1 0,0 1 0,-1 0 1,0-1-1,1 1 0,-2 0 0,1-1 0,0 1 1,-1 0-1,0-1 0,0 1 0,0 0 1,-1 0-1,1 0 0,-1 0 0,0 0 1,0 0-1,-1 0 0,1 1 0,-1-1 0,1 1 1,-1 0-1,0-1 0,0 1 0,-1 1 1,1-1-1,-3-1-12,2 2-20,0 0-1,1 1 1,-1 0-1,0-1 1,0 1 0,0 1-1,0-1 1,0 1 0,-1-1-1,1 1 1,0 1-1,0-1 1,0 0 0,0 1-1,0 0 1,0 0 0,0 0-1,0 0 1,0 1-1,1 0 1,-1-1 0,0 1-1,1 1 1,0-1 0,-3 2 20,-2 2-40,1-1 1,0 1-1,1 1 1,-1-1 0,1 1-1,0 0 1,1 0-1,0 1 1,0 0-1,1 0 1,-1 2 39,4-9-163,0 1 1,1-1-1,-1 0 0,1 1 1,-1-1-1,1 1 0,0-1 1,-1 0-1,1 1 0,0-1 1,0 1-1,0-1 1,0 1-1,0-1 0,1 1 1,-1-1-1,0 1 0,1-1 1,-1 1-1,1-1 0,-1 0 1,1 1-1,0-1 0,0 0 1,-1 0-1,1 1 0,0-1 1,1 1 162,5 2-1131</inkml:trace>
  <inkml:trace contextRef="#ctx0" brushRef="#br0" timeOffset="1224.63">1248 121 7938,'-16'13'7961,"-1"-1"-4274,-43 21-4086,41-24 1266,-8 5-818,13-8-39,1 1 1,0 0-1,0 0 0,1 1 0,0 1 0,0 0 0,1 1 0,-1 1-10,12-10-6,-1-1 0,1 1 0,-1-1-1,1 1 1,0-1 0,-1 1 0,1-1-1,0 1 1,-1-1 0,1 1 0,0-1-1,0 1 1,-1 0 0,1-1 0,0 1 0,0-1-1,0 1 1,0 0 0,0-1 0,0 1-1,0 0 1,0-1 0,0 1 0,0-1-1,0 1 1,0 0 0,1-1 0,-1 1-1,0-1 1,0 1 0,1 0 0,-1-1 6,1 2 1,1-1 1,-1 0-1,1 0 1,-1 0 0,1 1-1,-1-2 1,1 1-1,0 0 1,-1 0 0,1 0-1,0-1 1,0 1-2,55 9 214,-50-9-209,33 4-731,0-3 0,23-1 726,-42-1-551</inkml:trace>
  <inkml:trace contextRef="#ctx0" brushRef="#br0" timeOffset="1578.285">1747 144 9018,'-10'0'4033,"6"4"-1833,-1 1-943,-2 6-425,-3 4-400,-5 7-360,-3 4-16,-2 4 0,-1 1-16,0 0-8,-1-4-8,1-6-80,3-2-208,3-7-600,2-3-449,4-6 761</inkml:trace>
  <inkml:trace contextRef="#ctx0" brushRef="#br0" timeOffset="1930.232">1506 141 7050,'0'9'3712,"2"3"-655,6 1-1257,5 8-471,2 3-369,5 4-464,1 1-80,4 0-208,-1-2-72,-2-4-72,-2-2 8,-5-6-432,-1-2-360,-3-6-872,-3-2-1393,4-6 1945</inkml:trace>
  <inkml:trace contextRef="#ctx0" brushRef="#br0" timeOffset="2324.539">2124 112 6513,'-15'1'9566,"-2"9"-6588,-11 15-4834,21-18 2803,-14 8-897,0 0-1,-2-2 1,-11 6-50,17-11 104,1 1 0,0 1 0,0 0 0,1 1 0,-13 13-104,28-24 7,0 0 0,0 1 0,1-1 0,-1 0 1,0 0-1,0 1 0,0-1 0,0 0 0,0 0 0,0 1 0,0-1 0,1 0 0,-1 0 0,0 0 0,0 1 0,0-1 0,0 0 0,1 0 0,-1 0 0,0 0 0,0 0 0,1 1 0,-1-1 0,0 0 0,0 0 0,0 0 0,1 0 0,-1 0 0,0 0 0,0 0 0,1 0 1,-1 0-1,0 0 0,0 0 0,1 0 0,-1 0 0,0 0 0,0 0 0,1 0 0,-1 0 0,0 0 0,0 0 0,1-1 0,-1 1 0,0 0 0,0 0-7,23 0 78,-18 0-54,190 8 289,-111 2-3766,-70-8 2425</inkml:trace>
  <inkml:trace contextRef="#ctx0" brushRef="#br0" timeOffset="3020.074">2842 165 7562,'-43'7'9509,"27"-2"-9343,0 1-1,0 1 1,1 0-1,0 1 0,-5 4-165,-36 28 4,32-23 16,1 0 0,-2-1 0,-1-2 0,0 0 0,-7 1-20,27-12-6,0-1 0,0 0-1,0 0 1,0-1 0,-1 0 0,1 0 0,-1 0 0,1-1 0,-1 0 0,1 0 0,0-1 0,-1 0 0,1 0 0,-1 0 0,1-1 0,0 1 0,0-2 0,0 1 0,0-1 0,0 0 0,1 0 0,-1 0 0,1-1 0,0 0-1,-3-2 7,6 4-18,-1 0-1,1-1 1,-1 1-1,1 0 1,0-1-1,0 0 1,0 1-1,0-1 0,1 0 1,-1 0-1,1 0 1,0 0-1,0 0 1,0 0-1,0 0 0,0 0 1,0-1-1,1 1 1,0 0-1,0 0 1,0-1-1,0 1 0,0-1 19,1 1-16,0 0 0,0 1-1,1-1 1,-1 0-1,1 0 1,-1 1-1,1-1 1,0 1-1,0-1 1,0 1 0,0 0-1,0 0 1,1 0-1,-1 0 1,1 0-1,-1 1 1,1-1 0,0 1-1,0-1 1,-1 1-1,1 0 1,0 0-1,0 1 1,2-1 16,3-1-3,1 1 1,0 0-1,-1 0 0,1 1 0,0 0 1,-1 1-1,1 0 0,0 0 1,-1 1-1,1 0 0,-1 0 1,0 1-1,2 1 3,22 9 61,-1 2 1,21 13-62,-30-16 13,2 1 47,0-1-1,1-1 1,0-1-1,1-1 0,0-2 1,24 5-60,-41-11 56,0 0 1,-1-1 0,1 0-1,0 0 1,0-1 0,-1 0-1,1 0 1,0-1 0,-1 0 0,6-2-57,-8 1 35,-1 1 0,1-1 0,-1 0 0,0-1 1,0 1-1,0-1 0,-1 0 0,1 0 1,-1-1-1,0 1 0,0-1 0,-1 0 1,1 0-1,-1 0 0,0 0 0,1-3-35,-2 3 27,0 1 0,-1 0 0,1-1 0,-1 1-1,0-1 1,0 1 0,-1-1 0,1 1 0,-1-1 0,0 0-1,0 1 1,0-1 0,-1 0 0,0 1 0,0-1 0,0 1-1,0-1 1,-1 1 0,0 0 0,0-1 0,0 1 0,0 0-1,-1 0 1,-2-3-27,2 3-12,-1-1-1,0 1 0,0 1 1,0-1-1,0 0 0,-1 1 1,1 0-1,-1 0 0,0 0 1,0 1-1,0-1 0,0 1 1,0 1-1,-1-1 0,1 1 1,-1-1-1,1 2 0,-1-1 1,1 1-1,-4-1 13,-13 3-247,0 1 0,1 0 0,0 2 1,0 0-1,0 2 0,0 0 0,1 1 0,0 1 0,-15 10 247,25-11 703,7-1-396</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18:58.494"/>
    </inkml:context>
    <inkml:brush xml:id="br0">
      <inkml:brushProperty name="width" value="0.05" units="cm"/>
      <inkml:brushProperty name="height" value="0.05" units="cm"/>
      <inkml:brushProperty name="color" value="#E71224"/>
    </inkml:brush>
  </inkml:definitions>
  <inkml:trace contextRef="#ctx0" brushRef="#br0">183 213 7466,'-25'-49'3916,"25"49"-3842,0-1 0,0 1 0,0 0-1,0-1 1,-1 1 0,1 0-1,0 0 1,0-1 0,0 1 0,0 0-1,0 0 1,-1-1 0,1 1 0,0 0-1,0 0 1,0 0 0,-1-1-1,1 1 1,0 0 0,0 0 0,-1 0-1,1 0 1,0 0 0,0 0-1,-1-1 1,1 1 0,0 0 0,0 0-1,-1 0 1,1 0 0,0 0 0,-1 0-1,1 0 1,0 0 0,0 0-1,-1 0 1,1 0 0,0 0 0,-1 0-1,1 0 1,0 1 0,0-1-1,-1 0 1,1 0 0,0 0 0,0 0-1,-1 0 1,1 1 0,0-1 0,0 0-1,0 0 1,-1 0 0,1 1-1,0-1 1,0 0 0,0 0 0,0 1-1,0-1 1,-1 0 0,1 0-1,0 1-73,-6 15 791,6-15-544,-4 12-38,2 0 1,0 0-1,0-1 1,1 1-1,1 0 1,0 0-1,1 0 1,0 0-1,1 0 1,0 0-1,1-1 1,1 1-1,0-1 0,0 0 1,5 8-210,-8-19 13,0 1 0,0 0 0,0-1 0,0 1 0,0-1 0,0 1 0,0-1 0,1 1 0,-1-1 0,0 0 0,1 0 0,-1 0 0,1 0 0,0 0 0,-1 0 0,1 0 0,0 0 0,-1 0 0,1-1 0,0 1 0,0-1 0,1 1-13,0-1 17,-1-1 1,1 1-1,-1-1 1,0 1 0,1-1-1,-1 0 1,0 1 0,1-1-1,-1-1 1,0 1 0,0 0-1,0 0 1,0-1 0,0 1-1,1-2-17,5-5 47,0-1 0,0 0 0,-1 0 0,0-1 0,-1 0 0,5-8-47,2-6-67,-1-1 0,-1 0 1,-1-1-1,-1 0 0,-1-1 0,-2 0 0,4-25 67,-24 101-37,11 3 367,2 0 0,3-1 0,2 1 0,5 19-330,0 9 601,-3 23-601,-5-83 70,-1 1 0,-1 0 0,-2-1 0,1 1 0,-2-1 0,-1 1 0,-4 9-70,7-24 29,0 0 0,-1 0-1,0 0 1,0-1 0,0 1 0,-1-1-1,1 0 1,-1 0 0,-1-1 0,1 1 0,0-1-1,-1 0 1,0 0 0,0 0 0,0 0-1,-1-1 1,1 0 0,-1 0 0,0-1-1,0 0 1,0 0 0,0 0 0,0 0 0,0-1-1,0 0 1,-5 0-29,-2-2-121,1 0 0,0 0 0,0-1 0,0 0-1,0-1 1,0-1 0,0 0 0,1 0 0,0-1 0,0-1 0,0 0 0,1 0-1,-1-1 1,2-1 0,-1 1 0,1-2 0,-3-2 121,10 9-276,0 0 0,1 0 0,-1 0 0,1 0 0,0 0 0,-1 0 0,1 0 0,0-1 0,0 1 0,0 0 0,1-1 1,-1 1 275,-2-13-1083</inkml:trace>
  <inkml:trace contextRef="#ctx0" brushRef="#br0" timeOffset="1935.312">721 108 5233,'2'-1'199,"20"-23"1610,-8 10 2516,-28 29 2581,5-3-4520,5-7-2447,-1 0 0,1 0 0,-1 0 0,0-1 0,0 0 0,0 0 0,-2 1 61,-47 37 279,-19 21-279,73-63 10,-1 0-1,0 1 1,1-1 0,-1 0 0,1 1 0,0-1 0,-1 1 0,1-1-1,-1 1 1,1 0 0,0-1 0,-1 1 0,1-1 0,0 1 0,0-1-1,-1 1 1,1 0 0,0-1 0,0 1 0,0 0 0,0-1-1,0 1 1,0 0 0,0-1 0,0 1 0,0-1 0,0 1 0,0 0-1,0-1 1,1 1 0,-1 0 0,0-1 0,0 1 0,1-1 0,-1 1-1,0 0 1,1-1 0,-1 1 0,0-1 0,1 1 0,-1-1 0,1 0-1,-1 1 1,1-1 0,-1 1 0,1-1 0,0 0 0,-1 1-1,1-1 1,-1 0 0,1 0 0,0 1 0,-1-1-10,40 15 224,-32-13-185,68 20 473,-60-19-387,0 2 1,0 0-1,0 0 1,0 2-1,-1 0 0,0 0 1,3 4-126,-9-6 88,1 2 188,-13-8-1234,1 1-1067,1-1 1403</inkml:trace>
  <inkml:trace contextRef="#ctx0" brushRef="#br0" timeOffset="10060.69">1020 197 7242,'0'0'3226,"0"0"-839,0 0-902,4 0 501,22-3-1149,-1-1 0,15-4-837,-15 2 183,1 1-1,24-1-182,-33 4-912,-8-2-3730,-7 2 2977</inkml:trace>
  <inkml:trace contextRef="#ctx0" brushRef="#br0" timeOffset="10844.621">1557 11 7826,'0'-1'257,"0"1"1,0 0-1,0-1 1,0 1-1,0-1 1,-1 1-1,1 0 1,0-1-1,0 1 1,0 0-1,-1-1 1,1 1-1,0 0 1,0-1-1,-1 1 1,1 0-1,0 0 1,-1-1-1,1 1 1,0 0-1,-1 0 1,1 0-1,0-1 1,-1 1-1,1 0 1,-1 0-1,1 0 1,0 0-1,-1 0 1,1 0-1,-1 0 1,1 0-1,0 0 1,-1 0-1,1 0-257,-29-2 1470,-31 5-2200,-7 7 669,60 16 44,3-10 14,1-7-1,1-1 0,0 0 0,1 1 0,-1 0 0,2-1 0,-1 1 0,1 0 0,1 4 4,0-13 6,-1 1 0,1-1 0,0 1 0,0-1 0,0 1 0,0-1 0,0 0 0,0 1 0,0-1-1,0 0 1,0 0 0,0 0 0,0 0 0,0 0 0,0 0 0,0 0 0,0 0 0,0 0 0,0-1 0,0 1 0,0 0 0,0-1 0,0 1 0,0 0 0,0-1-1,0 0 1,0 1 0,-1-1 0,1 0-6,30-13 109,-30 13-110,4-2 23,-1 1 0,1-1 0,0 1 0,1 0 0,-1 1 0,0-1 1,1 1-1,-1 0 0,1 0 0,-1 1 0,1-1 0,1 1-22,-4 1 9,0-1 0,1 1-1,-1 0 1,0 0 0,0 0 0,0 1 0,0-1 0,0 1 0,0 0 0,0-1 0,0 1-1,-1 0 1,1 1 0,-1-1 0,1 0 0,-1 1 0,0 0 0,0-1 0,1 4-9,1 0 19,-1 1 1,0 0 0,0 0-1,0 0 1,-1 0 0,0 0-1,-1 0 1,0 1 0,0-1 0,0 4-20,-1-6 23,1-1 1,-1 0 0,0 0 0,0 0 0,-1 1-1,1-1 1,-1 0 0,0 0 0,0 0 0,0 0 0,-1 0-1,1 0 1,-1 0 0,0 0 0,0-1 0,-1 1-1,1-1 1,-1 1 0,0-1-24,2-2 22,0 0 0,0 0 0,-1 0 0,1 0 0,-1 0 0,1 0 0,-1 0 0,1-1 0,-1 1 0,1-1 0,-1 1 1,1-1-1,-1 1 0,0-1 0,1 0 0,-1 0 0,0 0 0,1 0 0,-1 0 0,0 0 0,1 0 0,-1-1 0,1 1 0,-1-1 0,0 1 0,1-1 0,-1 0-22,-4-2 71,1-1 0,-1 1 0,1-1 0,0-1 0,0 1 0,-2-3-71,4 3-359,-1 1 1,1 0 0,-1 0-1,0 0 1,0 0-1,0 0 1,0 1 0,0-1-1,0 1 1,-1 0 358,-3 0-990</inkml:trace>
  <inkml:trace contextRef="#ctx0" brushRef="#br0" timeOffset="11592.569">488 356 4729,'7'1'1006,"-1"0"0,1 0-1,0 0 1,-1 1 0,1 0 0,-1 0-1,0 0 1,1 1 0,0 1-1006,58 34 1788,-35-18-625,-9-7-801,-1 2-1,-1 1 1,-1 0 0,3 3-362,9 10 153,-21-29-36,-10-4-4376,1 3 3104</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13.296"/>
    </inkml:context>
    <inkml:brush xml:id="br0">
      <inkml:brushProperty name="width" value="0.05" units="cm"/>
      <inkml:brushProperty name="height" value="0.05" units="cm"/>
      <inkml:brushProperty name="color" value="#E71224"/>
    </inkml:brush>
  </inkml:definitions>
  <inkml:trace contextRef="#ctx0" brushRef="#br0">2 11 8466,'-1'3'5026,"0"3"-3514,1-2-509,2 101 2969,9 43-3972,1 26 341,-8 109 412,0-254-448,-4-28-301,0-1-1,0 0 0,0 0 1,1 0-1,-1 0 0,0 0 1,0 0-1,0 0 0,0 0 1,0 1-1,1-1 0,-1 0 1,0 0-1,0 0 0,0 0 1,0 0-1,1 0 0,-1 0 1,0 0-1,0 0 0,0 0 1,0 0-1,1 0 0,-1 0 1,0 0-1,0 0 0,0-1 1,0 1-1,1 0 0,-1 0 1,0 0-1,0 0 0,0 0 1,0 0-1,0 0 0,1 0 1,-1 0-1,0-1 0,0 1 1,0 0-1,0 0 0,0 0 1,0 0-1,0 0 0,0-1 1,0 1-1,1 0 0,-1 0 1,0 0-1,0 0 0,0-1 1,0 1-1,0 0 0,0 0 1,0 0-1,0 0 0,0-1 1,0 1-1,0 0 0,0 0 0,0 0 1,-1 0-4,13-49 153,-8 24-99,10-51 105,2-1-159,-10 55 6,0 1 0,2 0 0,0 0 0,2 0 0,9-15-6,-16 31-3,0 1 0,1-1 0,-1 1 0,1-1-1,0 1 1,0 0 0,1 1 0,-1-1 0,1 1 0,0 0 0,3-2 3,-7 4 2,1 1 0,0-1 0,-1 0 0,1 1 0,0-1 0,-1 1 0,1 0 0,0-1 0,0 1 0,-1 0 0,1 0 0,0 0 0,0 0 0,-1 1 0,1-1-1,0 0 1,-1 1 0,1-1 0,0 1 0,-1-1 0,1 1 0,-1 0 0,1 0 0,-1 0 0,1 0 0,-1 0 0,1 0 0,-1 0 0,0 0 0,0 1 0,1-1 0,-1 0 0,0 1 0,0-1 0,-1 1 0,1-1-1,0 1 1,0 0 0,-1-1-2,8 15 69,-2 1-1,0 0 1,-1 0-1,-1 0 1,0 1-1,0 11-68,2 34 562,-3 12-562,-2-56 140,0 4 40,0-10-58,0 0 0,-1 0 0,-2 12-122,0-23-426,1-6-201,-2-11-809,2-7 663</inkml:trace>
  <inkml:trace contextRef="#ctx0" brushRef="#br0" timeOffset="362.08">352 421 10794,'40'23'4945,"-38"29"-2400,2 4-1393,-1-4-352,-2-15-448,1-10-536,4-14 176</inkml:trace>
  <inkml:trace contextRef="#ctx0" brushRef="#br0" timeOffset="363.08">493 195 6345,'-6'6'1881,"4"7"-1633</inkml:trace>
  <inkml:trace contextRef="#ctx0" brushRef="#br0" timeOffset="818.401">694 370 8994,'-2'-16'5515,"-11"-11"-4054,13 27-1436,0 0 0,-1-1 0,1 1 0,0-1 0,-1 1 0,1 0 0,0-1 0,-1 1 0,1 0 0,-1-1 0,1 1 0,-1 0 0,1 0 0,-1-1 0,1 1 0,-1 0 0,1 0 0,-1 0 0,1 0 0,-1 0 0,1-1 0,-1 1 0,1 0 0,-1 0 0,1 1 0,-1-1 0,1 0 0,-1 0 0,1 0 0,-1 0 0,1 0 0,-1 0 0,1 1 0,-1-1 0,1 0 0,-1 0 0,1 1 0,-1-1 0,1 0 0,0 1 0,-1-1 0,1 1 0,-1-1 0,1 0 0,0 1 0,0-1 1,-1 1-1,1-1 0,0 1-25,-14 23 146,13-22-124,-14 31-12,2 2 1,1-1 0,-2 16-11,10-32 77,0 0 0,1 1 1,1-1-1,1 1 0,1-1 1,0 1-1,2 12-77,-2-30 29,0 0 0,1 0 0,-1 0 0,0 0 0,0 0 0,0 0 0,1 0 0,-1 0 0,0 0 0,1 0 0,-1 0 0,1 0 0,-1 0-1,1 0 1,-1 0 0,1 0 0,0-1 0,0 1 0,-1 0 0,1 0 0,0 0-29,0-1 27,0 0-1,-1 0 0,1 0 1,0 0-1,-1 0 1,1 0-1,-1-1 1,1 1-1,0 0 1,-1 0-1,1 0 0,0-1 1,-1 1-1,1 0 1,-1-1-1,1 1 1,-1 0-1,1-1 1,-1 1-1,1-1 0,-1 1 1,1-1-1,-1 1 1,1-1-27,3-4 150,0-1 0,0 0 0,0 0 1,-1 0-1,2-4-150,2-9 99,-1 0 0,-1 0 0,-1 0 0,0-1-1,-2 0 1,0 0-99,0 1 11,0 0-1,1 0 1,1 1-1,1-1 1,1 1-1,1-2-10,-7 20 1,0 1 0,0-1 0,0 0 0,0 0 0,0 0 0,0 0 0,0 0 0,0 1 1,0-1-1,0 0 0,0 0 0,0 0 0,1 0 0,-1 0 0,0 0 0,0 1 0,0-1 0,0 0 0,0 0 0,0 0 0,0 0 0,0 0 0,1 0 0,-1 0 0,0 0 0,0 1 0,0-1 1,0 0-1,0 0 0,1 0 0,-1 0 0,0 0 0,0 0 0,0 0 0,0 0 0,0 0 0,1 0 0,-1 0 0,0 0 0,0 0 0,0 0 0,0 0 0,0 0 0,1 0 0,-1 0 0,0 0 1,0 0-1,0-1 0,0 1 0,0 0 0,1 0 0,-1 0 0,0 0 0,0 0 0,0 0 0,0 0-1,3 20 75,-3-18-66,9 80 252,18 233 1230,-26-263-994,-2 0 0,-3 0 0,-1 0 1,-3-1-1,-3 4-497,8-41 80,-1 1 1,-1-1-1,0 0 1,-1-1-1,0 1 1,-1-1-1,-1 1-80,7-12 1,-1 0-1,1 1 0,-1-1 1,0 0-1,1 0 0,-1 0 1,0 0-1,-1 0 1,1-1-1,0 1 0,0-1 1,-1 1-1,1-1 0,-1 0 1,1 0-1,-1 0 0,1 0 1,-1 0-1,0-1 0,1 1 1,-1-1-1,0 1 0,0-1 1,0 0-1,1 0 1,-1-1-1,0 1 0,1 0 1,-1-1-1,0 0 0,0 0 1,1 1-1,-1-2 0,1 1 1,-1 0-1,1 0 0,0-1 1,-1 1-1,1-1 0,-1-1 0,-5-3-189,0 0-1,0-1 0,0-1 0,1 1 0,0-1 0,1 0 0,0-1 1,0 0-1,0 1 0,-3-10 190,1 0-627,1 0 0,1 0-1,0-1 1,1 0 0,0-11 627,-7-57-899</inkml:trace>
  <inkml:trace contextRef="#ctx0" brushRef="#br0" timeOffset="1231.495">817 1 11594,'0'0'144,"1"0"0,-1 0 0,0 0 0,0 0 0,0 0-1,1 0 1,-1 0 0,0 0 0,0 0 0,0 0 0,1 0-1,-1 0 1,0 0 0,0 0 0,1 0 0,-1 0 0,0 0-1,0 0 1,0 1 0,0-1 0,1 0 0,-1 0 0,0 0 0,0 0-1,0 0 1,0 1 0,1-1 0,-1 0 0,0 0 0,0 0-1,0 0 1,0 1 0,0-1 0,0 0 0,0 0 0,0 0-1,1 1-143,2 12 1983,0 19-725,-3-30-1097,0 70 1669,-3 0 1,-7 28-1831,-26 142 1177,32-216-1028,19-88-41,3 0 0,5-6-108,-20 61-9,0 1-1,0-1 1,1 1-1,0 0 1,0 0-1,1 1 0,0-1 1,0 1-1,0 0 1,3-1 9,-6 4-9,0 1 1,0-1-1,0 1 0,0 0 1,0 0-1,1 0 1,-1 0-1,0 0 1,1 0-1,-1 1 1,1-1-1,-1 1 1,1 0-1,-1 0 0,1 0 1,-1 0-1,1 0 1,-1 0-1,1 1 1,-1-1-1,1 1 1,-1 0-1,0 0 1,1 0-1,-1 0 1,0 0-1,0 0 0,0 0 1,1 1-1,0 1 9,5 3 0,-1 1 0,0 0-1,-1 1 1,0-1 0,0 1-1,0 1 1,-1-1 0,0 1-1,-1 0 1,0 0 0,0 0-1,-1 0 1,-1 1-1,2 6 1,1 5 31,-2 1-1,0 0 0,-2 0 0,0 1 0,-1-1 0,-2 1-30,2-20-555,0-7 1477,0 3-476</inkml:trace>
  <inkml:trace contextRef="#ctx0" brushRef="#br0" timeOffset="1573.602">1276 420 13651,'-3'3'5601,"-2"1"-3568,2-1-801,0-3-1088,1-1-280,2 0 64</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8:22.736"/>
    </inkml:context>
    <inkml:brush xml:id="br0">
      <inkml:brushProperty name="width" value="0.05" units="cm"/>
      <inkml:brushProperty name="height" value="0.05" units="cm"/>
      <inkml:brushProperty name="color" value="#E71224"/>
    </inkml:brush>
  </inkml:definitions>
  <inkml:trace contextRef="#ctx0" brushRef="#br0">93 10 5785,'-78'-9'2409,"68"21"-1017,9 3-1840,-2-1 344</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11.640"/>
    </inkml:context>
    <inkml:brush xml:id="br0">
      <inkml:brushProperty name="width" value="0.05" units="cm"/>
      <inkml:brushProperty name="height" value="0.05" units="cm"/>
      <inkml:brushProperty name="color" value="#E71224"/>
    </inkml:brush>
  </inkml:definitions>
  <inkml:trace contextRef="#ctx0" brushRef="#br0">27 28 7442,'-7'-13'4040,"0"9"-335,1 5-1616,2 10-689,2 5-296,2 19-552,2 8-80,5 18-55,0 7-121,-3-3-104,0-2-16,-3-13-72,-1-7-16,0-12 112,-2-7-272,1-11-1040,-1-12 327,1-14 177</inkml:trace>
  <inkml:trace contextRef="#ctx0" brushRef="#br0" timeOffset="350.289">10 88 10842,'3'-5'951,"1"0"-1,0 0 0,1 1 1,-1-1-1,1 1 0,0 0 0,0 0 1,1 0-951,3-2 673,0 0 0,1 1 1,0 1-1,7-3-673,-4 2 206,1 1 0,-1 1 0,1 0 0,-1 1 0,1 1 0,0 0-1,9 0-205,-18 1 21,0 1-1,1-1 0,-1 1 0,0 0 0,1 0 0,-1 1 0,0 0 0,0 0 0,0 0 0,0 0 0,-1 1 0,1-1 0,-1 1 0,1 1 0,-1-1 0,0 1 0,0-1 0,0 1 1,-1 0-1,1 0 0,-1 1-20,1 2 12,0 0 0,0 1 0,-1 0 0,0 0 0,-1 0 0,1 0 1,-1 0-1,-1 0 0,0 0 0,0 1 0,-1-1 0,0 0 0,0 4-12,-2 16 40,-2 0-1,0 0 0,-2 0 0,-1-1 1,-1 0-1,-2 0 0,0-1 1,-2 0-1,-1-1 0,-1-1 0,-1 0 1,-1 0-1,-13 13-39,27-34-4,0-1 0,0 1-1,-1-1 1,1 0 0,0 0 0,-1 0 0,0 0-1,1 0 1,-1-1 0,0 1 0,0-1 0,0 0-1,-2 1 5,3-2-9,1 0-1,0 0 1,-1 0-1,1-1 0,0 1 1,-1 0-1,1-1 1,0 1-1,0-1 1,-1 0-1,1 1 0,0-1 1,0 0-1,0 0 1,0 1-1,0-1 0,0 0 1,0 0-1,0 0 1,0 0-1,0 0 0,1-1 1,-1 1-1,0 0 1,1 0-1,-1 0 1,1-1-1,-1 1 0,1 0 1,0-1-1,-1 1 1,1 0 9,-5-15-56,0 0 0,1-1 1,0 1-1,2-1 0,0 0 1,1 1-1,0-5 56,1 12-9,0 1 1,1-1-1,0 1 1,0-1-1,1 1 0,0-1 1,1 1-1,0 0 1,0 0-1,0 0 0,1 0 1,0 1-1,1 0 0,0-1 1,1 0 8,-4 6-7,-1 0 1,1 0-1,0 0 1,0 0-1,0 0 1,0 1-1,1-1 1,-1 1-1,0-1 1,1 1-1,-1 0 1,1 0-1,-1 0 1,1 0 0,-1 0-1,1 0 1,0 1-1,-1 0 1,1-1-1,0 1 1,0 0-1,1 0 7,0 1 6,0 0-1,0 1 1,0-1-1,-1 1 1,1 0-1,-1 0 1,1 0 0,-1 0-1,0 0 1,0 1-1,1-1 1,-2 1-1,1 0 1,0 1-6,7 7-195,-1 1 0,0 1 1,-1 0-1,-1 0 0,0 0 0,-1 1 1,4 10 194,-1 5-1057,1-6 381</inkml:trace>
  <inkml:trace contextRef="#ctx0" brushRef="#br0" timeOffset="885.177">631 101 10826,'0'56'7340,"8"28"-5689,-1-6-1433,-5-38 174,-2-1 0,-1 1 0,-7 36-392,11-201 698,2 84-698,1 1 1,7-17-1,-10 45-9,1 0 0,0 0 1,1 0-1,0 0 1,1 1-1,0 0 1,1 0-1,0 0 1,7-7 8,-13 16-5,1 1 0,-1-1 0,1 0 0,-1 1 0,1-1 0,0 1 0,0-1 0,-1 1 0,1 0 0,0 0 0,0 0 0,0 0 0,0 0 0,1 0 0,-1 1 0,0-1 0,0 1 0,0-1 0,1 1 0,-1 0 0,0 0 0,3 0 5,-3 1-2,1 0-1,-1 0 0,0 0 1,1 0-1,-1 1 0,0-1 1,0 0-1,0 1 0,0 0 1,0 0-1,0-1 1,0 1-1,0 0 0,-1 1 1,1-1-1,0 2 3,5 8 7,-1 0 0,-1 0 1,0 0-1,-1 1 0,0 0 0,-1 0 0,0 0-7,3 33 76,-2-1 0,-1 1 0,-4 29-76,1-24 118,0-82-60,2 0 1,1 0-1,2 0 0,0 0 1,3 1-1,0 0 1,2 0-1,1 1 0,2 1 1,6-12-59,-15 34 35,0 0-1,0 0 1,0 1 0,1-1 0,-1 1-1,2 0 1,-1 0 0,4-2-35,-8 6 10,0 1 1,0-1-1,0 0 0,1 1 1,-1-1-1,0 1 0,1-1 1,-1 1-1,0-1 0,1 1 0,-1 0 1,1 0-1,-1 0 0,1 0 1,-1 0-1,0 0 0,1 0 1,-1 0-1,1 1-10,0-1 12,-1 1 1,1 0-1,0 0 1,-1 0-1,1 1 1,-1-1-1,1 0 1,-1 1-1,1-1 1,-1 0-1,0 1 1,0 0-1,0-1 1,0 1-1,0 0 1,0-1-1,0 1 1,0 1-13,3 9 57,1 1 1,-2 0 0,1 0-1,-2 0 1,0 0 0,0 0-1,-1 1 1,-1-1 0,-1 2-58,-1 32 77,-10 44-77,6-48-218,6-40 53,1 10 1277,4-11-568</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10.456"/>
    </inkml:context>
    <inkml:brush xml:id="br0">
      <inkml:brushProperty name="width" value="0.05" units="cm"/>
      <inkml:brushProperty name="height" value="0.05" units="cm"/>
      <inkml:brushProperty name="color" value="#E71224"/>
    </inkml:brush>
  </inkml:definitions>
  <inkml:trace contextRef="#ctx0" brushRef="#br0">2 111 7642,'-1'1'6536,"2"9"-3284,12 70-2890,1-1-251,-4-20 636,3-1 0,5 11-747,-17-65 105,0-1 0,1 1 0,-1-1 0,1 1 0,0-1 0,0 0 0,0 0 0,0 1-105,-1-4 21,-1 0-1,0 0 1,0 1 0,1-1-1,-1 0 1,0 0-1,1 1 1,-1-1 0,0 0-1,1 0 1,-1 0-1,0 1 1,1-1 0,-1 0-1,1 0 1,-1 0-1,0 0 1,1 0 0,-1 0-1,1 0 1,-1 0 0,0 0-1,1 0 1,-1 0-1,1 0 1,-1 0 0,0 0-21,11-14 415,-2-8-211,-2-1 0,-1 1 0,-1-1 0,-1 0 0,0-3-204,-1 0 40,2 0 0,1 0 0,6-15-40,-12 40-5,1 0 1,-1 0-1,0 0 1,1 0-1,-1 0 0,1 0 1,-1 0-1,1 0 1,-1 0-1,1 0 1,-1 1-1,1-1 1,0 0-1,0 0 0,-1 1 1,1-1-1,0 0 5,-1 1-2,1 0-1,-1 1 1,1-1-1,-1 0 0,0 0 1,1 0-1,-1 0 1,0 0-1,1 0 1,-1 1-1,0-1 0,0 0 1,1 0-1,-1 0 1,0 1-1,1-1 1,-1 0-1,0 0 0,0 1 1,0-1-1,1 0 1,-1 1-1,0-1 0,0 0 1,0 0-1,0 1 1,0-1-1,1 0 1,-1 1-1,0-1 3,9 38-84,-8-30 93,4 18-9,15 53 16,-19-74-12,1 0 0,0 0 0,1 0 0,-1 0 0,1 0 0,0 0 0,0 0 0,1-1-1,-1 0 1,1 1 0,0-1 0,2 1-4,-4-4 10,-1 0-1,0 0 1,1-1-1,-1 1 1,1 0-1,-1-1 1,0 1 0,1-1-1,0 1 1,-1-1-1,1 0 1,-1 1-1,1-1 1,-1 0-1,1 0 1,-1 0-1,1 0 1,0-1 0,-1 1-1,1 0 1,-1-1-1,1 1 1,-1-1-1,1 1 1,-1-1-1,0 0 1,1 0 0,-1 1-1,0-1 1,1 0-1,-1 0 1,0 0-1,0-1 1,0 1-1,0 0 1,0 0 0,0-1-1,0 1 1,0 0-1,-1-1 1,2 0-10,3-8 212,1 0 1,-2-1-1,1 1 0,-1-1 1,0-4-213,1-3 100,0-1 1,-1 1-1,-1-1 1,-1 0-1,-1 0 1,0 1-1,-2-1 1,0 0-1,-1 0 1,-1 0-1,0 1 1,-2-1-1,0 1 1,-5-10-101,9 24-97,0 3 81,1 0-1,0-1 1,-1 1-1,1 0 1,-1 0-1,1 0 1,-1 0-1,0 0 1,1 0-1,-1 0 1,0 0-1,0 0 1,0 0-1,0 0 1,0 0-1,0 0 0,0 1 1,0-1-1,0 0 1,-1 0 16,-4 3-139</inkml:trace>
  <inkml:trace contextRef="#ctx0" brushRef="#br0" timeOffset="380.98">580 157 13147,'-5'-12'4407,"-10"-20"29,13 29-4307,1 0 0,-1-1 1,0 1-1,0 1 0,0-1 0,-1 0 0,1 0 0,-1 1 0,1-1 0,-1 1 1,0 0-1,-2-1-129,4 2 0,0 1 1,-1 0-1,1-1 0,0 1 1,0 0-1,-1 0 1,1 0-1,0 0 1,0 0-1,-1 0 0,1 0 1,0 1-1,0-1 1,0 0-1,-1 1 1,1-1-1,0 1 0,0-1 1,0 1-1,0-1 1,0 1-1,0 0 1,0 0-1,0-1 1,0 1-1,0 0 0,0 0 1,0 0-1,1 0 1,-1 0-1,0 0 1,1 0-1,-1 1 0,-20 41-166,20-41 163,-7 20-24,1 1 0,0 1 0,2-1 0,1 1 0,1 0 0,0 0 0,2 0 0,1 0 0,2 4 27,-2-25 0,0 0 0,0-1 0,1 1 0,-1 0 0,1 0 0,0-1 0,0 1 0,0 0 0,0-1 0,0 1 0,1-1 0,-1 1 0,1-1 0,1 2 0,-3-4 2,0 0-1,1 1 0,-1-1 1,1 0-1,-1 0 0,1 1 1,-1-1-1,1 0 0,-1 0 1,1 0-1,-1 1 0,1-1 1,-1 0-1,1 0 0,-1 0 1,1 0-1,-1 0 0,1 0 1,-1 0-1,1 0 0,-1 0 1,1 0-1,-1-1 1,1 1-1,-1 0 0,1 0-1,1-1 7,-1 0-1,1 0 1,-1 0-1,0 0 1,1-1-1,-1 1 1,0 0-1,0-1 1,0 1 0,0-1-1,0 1 1,0-1-7,7-13 47,-1-1 0,0 1 1,-1-1-1,-1 0 0,2-15-47,-1 9 27,0 0 0,10-20-27,-16 42-1,0 0-1,0-1 0,0 1 0,0-1 1,0 1-1,0 0 0,0-1 1,0 1-1,0 0 0,1-1 0,-1 1 1,0 0-1,0 0 0,0-1 0,1 1 1,-1 0-1,0-1 0,0 1 1,1 0-1,-1 0 0,0 0 0,1-1 1,-1 1-1,0 0 0,1 0 1,-1 0-1,0 0 0,1-1 0,-1 1 1,0 0-1,1 0 0,-1 0 0,0 0 1,1 0-1,-1 0 0,1 0 1,-1 0-1,0 0 2,9 14-36,4 35 22,-11-40 16,4 21-89,10 38 178,-15-64-349,0 1 0,1-1 0,0 0 0,0 0 0,0 0 0,0 0 0,1 0 0,-1 0 0,1-1-1,0 1 1,0-1 0,3 3 258,9 0-2087,4-11 870</inkml:trace>
  <inkml:trace contextRef="#ctx0" brushRef="#br0" timeOffset="734.035">880 33 6273,'0'-1'280,"0"0"-1,0-1 0,0 1 1,0 0-1,0 0 0,0 0 1,0-1-1,-1 1 0,1 0 1,0 0-1,-1 0 0,1 0 1,-1 0-1,1-1 0,-1 1 1,0 0-1,1 0 0,-1 0 1,0 0-1,0 1 0,1-1 1,-1 0-1,0 0 0,0 0 1,0 1-1,0-1 0,0 0 1,0 1-1,-1-1 0,1 1 1,0-1-1,0 1 0,0 0 1,0 0-1,0-1 0,-1 1 1,1 0-1,0 0 0,0 0 1,-1 0-1,1 0 0,0 0 1,0 1-1,0-1 0,-1 0 0,1 0-279,-2 2 222,0-1-1,0 0 0,0 1 1,0-1-1,0 1 0,0 0 1,0 0-1,1 0 0,-1 1 1,1-1-1,-1 1 0,1-1 1,0 1-1,0 0 0,0 0 1,-1 2-222,1-2 29,1-1 0,0 1 1,-1 0-1,1 0 1,0 0-1,0 0 1,1 0-1,-1 0 1,1 0-1,-1 0 1,1 0-1,0 0 1,0 0-1,0 0 1,1 0-1,-1 0 1,1 0-1,-1 0 1,1 0-1,0 0 1,0 0-1,0 0 1,1-1-1,0 3-29,4 1 41,0 1 0,0-1-1,0-1 1,1 1 0,-1-1 0,1 0 0,7 3-41,-8-5 18,0 1 0,0 0 0,0 0 0,-1 0 1,1 0-1,-1 1 0,0 0 0,-1 0 1,1 0-1,-1 1 0,0-1 0,0 1 1,-1 0-1,1 2-18,-2-1 36,0 1 0,-1-1 0,0 0 0,0 1 0,-1-1 1,1 0-1,-2 1 0,1-1 0,-1 0 0,0 1 0,-1-1 0,0 0 0,0 0 1,-2 4-37,2-6 35,1-1 1,-1 0 0,-1 0 0,1 0 0,0 0 0,-1 0 0,0-1 0,0 1 0,0-1 0,0 0 0,-1 0 0,1 0 0,-1 0 0,0 0 0,0-1-1,0 0 1,0 1 0,0-2 0,0 1 0,-1 0 0,1-1 0,0 0 0,-5 1-36,6-2 2,0 0 0,0 0 0,0 0 0,1 0 0,-1 0 0,0-1 0,0 1 0,0-1 0,0 0 0,1 0 0,-1 0 0,0 0 0,1 0 0,-1 0 0,1-1 0,-1 0 0,0 0-2,-2-2-155,1 0 0,1 0 0,-1 0 0,0 0 0,1-1 0,0 1 0,0-1 0,0 0 0,0-1 155,-1-5-8,-1 0 1,1 0 0,1 0-1,0-1 1,1 1 0,0-1-1,1 1 1,0-8 7,2-19 573</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08.226"/>
    </inkml:context>
    <inkml:brush xml:id="br0">
      <inkml:brushProperty name="width" value="0.05" units="cm"/>
      <inkml:brushProperty name="height" value="0.05" units="cm"/>
      <inkml:brushProperty name="color" value="#E71224"/>
    </inkml:brush>
  </inkml:definitions>
  <inkml:trace contextRef="#ctx0" brushRef="#br0">121 505 7770,'9'20'515,"0"-3"7082,-6-46-3287,-2 19-4225,-1 1-1,-1-1 0,0 0 0,0 1 1,-1-1-1,-1-3-84,3 12 8,0-1-1,-1 1 0,1-1 1,-1 1-1,1-1 1,-1 1-1,0-1 1,0 1-1,1 0 1,-1-1-1,0 1 1,0 0-1,-1 0 1,1 0-1,0-1 1,0 1-1,0 0 0,-1 1 1,1-1-1,0 0 1,-1 0-1,1 1 1,-1-1-1,1 0 1,-1 1-1,1-1 1,-1 1-1,1 0 1,-1 0-1,0 0 1,1-1-1,-1 1 0,1 1 1,-1-1-1,0 0 1,1 0-1,-1 1 1,1-1-1,-1 0 1,1 1-1,-1 0 1,1-1-1,-2 2-7,-2 1-12,0 0 0,0 0 0,1 0 0,-1 1 0,1 0 0,0 0-1,0 0 1,0 0 0,0 1 0,1-1 0,-1 1 0,1 0 0,1 0 0,-1 1 0,1-1-1,0 0 1,0 1 0,0-1 0,1 1 0,-1 3 12,-1 7-31,0 0 0,1 0 1,1 0-1,1 0 0,0 1 0,3 12 31,-1-9-6,2-1-1,0 0 0,1 0 1,1 0-1,2 2 7,-5-12-16,1 0-1,0-1 1,1 0-1,0 0 1,0 0-1,1 0 1,0-1-1,0 0 1,1 0-1,0-1 1,5 5 16,-10-10-108,0 1 0,0-1-1,1 1 1,-1-1 0,1 0 0,-1 1 0,1-2 0,-1 1 0,1 0 0,0 0 0,-1-1 0,1 1 0,0-1 0,0 0 0,-1 0-1,1 0 1,0 0 0,-1 0 0,1-1 0,2 0 108,-1 0-342,0-1-1,-1 0 0,1 0 1,-1 0-1,0 0 1,1-1-1,-1 1 1,0-1-1,0 0 0,-1 0 1,1 0-1,-1 0 1,1 0-1,0-2 343,19-33-1561</inkml:trace>
  <inkml:trace contextRef="#ctx0" brushRef="#br0" timeOffset="373.138">293 191 5817,'0'0'145,"0"0"0,0 0 0,0 0 0,0 0 0,0 1 0,0-1 0,0 0 0,0 0 0,0 0 0,0 0 0,0 0 0,0 0 0,0 0 0,0 0 0,0 0 0,0 0 0,0 0 0,0 1 0,0-1 0,0 0 0,0 0 0,0 0 0,-1 0 0,1 0 0,0 0 0,0 0 0,0 0 0,0 0 0,0 0 0,0 0 0,0 0 0,0 0 0,0 0 0,0 0 0,0 0 0,0 0 0,0 0 0,-1 1 0,1-1 0,0 0-1,0 0 1,0 0 0,0 0 0,0 0 0,0 0 0,0 0 0,0-1 0,0 1 0,0 0 0,-1 0 0,1 0 0,0 0 0,0 0 0,0 0 0,0 0 0,0 0 0,0 0 0,0 0 0,0 0 0,0 0 0,0 0 0,0 0 0,0 0 0,0 0 0,-1 0 0,1 0-145,-3 13 2865,-2 18-1856,6 51 24,3 0-1,4-1 1,9 34-1033,-9-65 254,22 165-896,-29-212-1811,-1-9 796,0 6 1634,0-19-1354</inkml:trace>
  <inkml:trace contextRef="#ctx0" brushRef="#br0" timeOffset="733.844">438 484 9746,'0'29'4553,"0"6"-1664,0 4-2137,1-1-112,-1-5-880,2-3-496,1-10 456</inkml:trace>
  <inkml:trace contextRef="#ctx0" brushRef="#br0" timeOffset="734.844">410 102 6113,'-10'-8'2313,"5"5"-1785,-1 0-416,5 2-72</inkml:trace>
  <inkml:trace contextRef="#ctx0" brushRef="#br0" timeOffset="1097.339">763 283 9130,'1'-2'709,"0"0"1,0-1-1,0 1 1,0 0-1,0-1 0,-1 1 1,1 0-1,-1-1 1,1 1-1,-1-1 1,0 1-1,0-1-709,-6-32 2998,1 21-2535,0 1 0,-1 0 0,-6-10-463,5 10 176,-25-41 156,30 51-327,0-1-1,-1 1 1,0-1 0,0 1-1,0 0 1,0 0-1,0 0 1,-1 1 0,1-1-1,-1 1 1,-3-2-5,6 3-4,0 1 0,0 0 0,1 0-1,-1 0 1,0 0 0,0 0 0,0 0 0,0 0 0,1 0 0,-1 0 0,0 0 0,0 1 0,0-1-1,1 0 1,-1 0 0,0 1 0,0-1 0,1 1 0,-1-1 0,0 0 0,1 1 0,-1-1-1,0 1 1,1 0 0,-1-1 0,1 1 0,-1-1 0,1 1 0,-1 0 0,1 0 0,0-1 0,-1 1-1,1 0 1,-1 0 4,-9 31-106,4-1 70,1 0 0,2 1 0,1 0 0,2 23 36,14 132 47,-2-38 60,-12-136-102,0-8-191,0 0 0,0 0-1,1 0 1,-1-1-1,1 1 1,0 0 0,0-1-1,1 1 187,2 0-423</inkml:trace>
  <inkml:trace contextRef="#ctx0" brushRef="#br0" timeOffset="1098.339">562 418 13203,'0'3'4905,"8"1"-3809,1-3-368,10-1-344,0-3-64,7-2-688,6 0-448,5-4 504</inkml:trace>
  <inkml:trace contextRef="#ctx0" brushRef="#br0" timeOffset="1443.915">1092 148 9386,'-13'-23'4209,"-3"-7"-1681,0-1-1303,2 4-329,0 7-376,6 9-440,-1 6-88,1 10-96,0 7-16,-2 18 16,3 12 16,3 24 40,4 13 16,2 19 24,6 5-184,-4-8-600,6-6-201,1-23 489</inkml:trace>
  <inkml:trace contextRef="#ctx0" brushRef="#br0" timeOffset="1784.187">840 414 8914,'7'0'3961,"6"0"-1377,7 0-1944,13-3-247,5-3-441,8 1 24</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07.080"/>
    </inkml:context>
    <inkml:brush xml:id="br0">
      <inkml:brushProperty name="width" value="0.05" units="cm"/>
      <inkml:brushProperty name="height" value="0.05" units="cm"/>
      <inkml:brushProperty name="color" value="#E71224"/>
    </inkml:brush>
  </inkml:definitions>
  <inkml:trace contextRef="#ctx0" brushRef="#br0">254 147 5721,'2'8'8536,"1"18"-6475,1 2-1630,1 5 202,9 47 76,-3 1 0,-4-1-1,-3 66-708,-10-119-740,-1-23-1202,-5-14-842,2-1 1745</inkml:trace>
  <inkml:trace contextRef="#ctx0" brushRef="#br0" timeOffset="719.707">16 263 7106,'-16'-2'5260,"22"-4"-2097,6-4-2898,64-70 1194,-45 45-660,24-20-799,-44 46 37,1-1 0,0 1 0,0 1-1,1 0 1,0 1 0,0 0-1,5 0-36,-15 5-1,0 1 1,0-1-1,1 1 0,-1 0 0,1 1 0,-1-1 0,1 0 0,-1 1 1,1 0-1,0 0 0,-1 0 0,1 0 0,-1 1 0,1-1 0,-1 1 1,1 0-1,-1 0 0,1 0 0,-1 0 0,0 1 0,0 0 0,4 1 1,-3 1 2,0 0 0,0 0 0,-1 0 0,1 1 0,-1-1 1,0 1-1,0 0 0,0 0 0,-1 0 0,0 0 0,0 0 0,0 0 0,0 1 0,-1 0-2,9 43 42,-1 1 1,-3-1 0,-3 1 0,-1 4-43,6 70 106,-7-84-61,-2-32-31,1 0-1,0 0 0,0 0 1,1 0-1,0 0 0,1 0 1,0 1-14,10-24 100,9-45 247,-16 44-248,0-1 0,2 1 0,0 0-1,0 1 1,2 0 0,9-14-99,-18 29 0,0-1-1,1 0 1,-1 1 0,0-1-1,1 1 1,-1-1 0,1 1-1,-1-1 1,1 1 0,-1-1-1,1 1 1,-1-1 0,1 1-1,-1 0 1,1-1 0,0 1-1,-1 0 1,1-1 0,-1 1-1,1 0 1,0 0 0,-1 0-1,1 0 1,0-1 0,-1 1 0,1 0-1,0 0 1,0 0 0,-1 0-1,1 1 1,0-1 0,-1 0-1,1 0 1,0 0 0,-1 0-1,1 1 1,-1-1 0,1 0-1,0 1 1,-1-1 0,1 0-1,-1 1 1,1-1 0,-1 1-1,1-1 1,-1 1 0,1-1-1,-1 1 1,1-1 0,-1 1-1,0 0 1,1-1 0,-1 1-1,0-1 1,0 1 0,1 0 0,15 44 51,-14-36-32,0-1-11,1 0 1,0 0-1,0 0 0,1 0 1,0-1-1,0 0 0,1 0 1,0 0-1,0 0 0,2 1-8,-4-6 17,-1 1 0,1-1 0,0 0-1,0 0 1,0-1 0,0 1 0,0 0-1,0-1 1,0 0 0,0 0 0,1 0-1,-1 0 1,0 0 0,1-1-1,-1 1 1,1-1 0,-1 0 0,0 0-1,1-1 1,-1 1 0,1 0 0,-1-1-1,0 0 1,1 0 0,-1 0 0,1-1-17,3-1 70,0 0 0,-1 0 0,1-1 0,-1 1 0,0-2 0,0 1 0,0-1 0,-1 0 0,1 0 0,-1 0 0,0-1 0,-1 0 0,0 0 0,0 0 0,0 0 0,0-1 0,-1 0 0,0 1-1,-1-1 1,1 0 0,-1 0 0,-1-1 0,1 1-70,0-8 49,0 0-1,0 0 1,-2-1-1,0 1 0,0 0 1,-1-1-1,-1 1 1,-1 0-1,0 0 0,-4-8-48,7 21 1,-1 0 0,0-1-1,0 1 1,1 0-1,-1 0 1,-1 0-1,1 0 1,0 0-1,0 0 1,-1 0-1,1 0 1,-1 1-1,-1-2 0,2 2-4,1 1 1,-1 0-1,1-1 0,-1 1 0,0 0 1,1 0-1,-1 0 0,0 0 0,1-1 1,-1 1-1,0 0 0,1 0 0,-1 0 1,0 0-1,1 1 0,-1-1 0,1 0 1,-1 0-1,0 0 0,1 0 0,-1 1 0,0-1 1,1 0-1,-1 0 0,1 1 0,-1-1 1,1 1-1,-1-1 0,0 1 4,-2 2-20,0 1 0,0-1 0,0 1-1,1 0 1,-1 0 0,1 0 0,0 0 0,0 1 0,0-1 0,1 1-1,-1 2 21,-2 9-18,0 0-1,2 0 0,0 0 0,1 1 1,0-1-1,1 0 0,1 1 0,3 13 19,-3-20-2,1 1 0,1-1 0,0 0 0,0 0 0,1 0-1,0 0 1,1-1 0,0 1 0,1-1 0,-1 0 0,2-1 0,-1 1-1,1-1 1,2 0 2,-7-5-51,1-1-1,-1 0 1,1 0-1,0 0 0,0 0 1,0 0-1,0-1 1,1 1-1,-1-1 0,0 0 1,0 0-1,1 0 1,-1-1-1,1 1 1,-1-1-1,1 1 0,-1-1 1,1-1-1,-1 1 1,1 0-1,-1-1 0,4 0 52,21-9-38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27.099"/>
    </inkml:context>
    <inkml:brush xml:id="br0">
      <inkml:brushProperty name="width" value="0.05" units="cm"/>
      <inkml:brushProperty name="height" value="0.05" units="cm"/>
      <inkml:brushProperty name="color" value="#E71224"/>
    </inkml:brush>
  </inkml:definitions>
  <inkml:trace contextRef="#ctx0" brushRef="#br0">0 281 7882,'8'-21'2237,"-5"18"-63,-4 33 1359,-2 25-2209,3-37-875,2 0 0,0 0 0,1 0 0,1 0 0,0-1-1,2 1 1,1 2-449,-7-19 53,0-1-1,0 1 0,1 0 1,-1-1-1,0 1 0,1-1 1,-1 1-1,1 0 0,-1-1 1,1 1-1,-1-1 0,1 1 1,-1-1-1,1 1 1,-1-1-1,1 0 0,-1 1 1,1-1-1,0 0 0,-1 1 1,1-1-1,0 0 0,-1 0 1,1 0-1,0 0 0,-1 1 1,1-1-1,0 0 0,0 0 1,-1 0-1,1 0 0,0-1-52,1 1 92,0-1 0,0 0 0,0 0 0,0 0 0,0 0 0,0 0 0,-1-1 0,1 1 0,0 0 0,-1-1 0,2-1-92,33-46 1014,-35 48-978,40-80 550,-28 53-560,1 0 0,4-4-26,-18 32-7,1 0 1,-1 0 0,0-1 0,0 1-1,0 0 1,0 0 0,0 0 0,0 0-1,0-1 1,0 1 0,0 0 0,1 0-1,-1 0 1,0 0 0,0 0 0,0-1 0,0 1-1,0 0 1,1 0 0,-1 0 0,0 0-1,0 0 1,0 0 0,1 0 0,-1 0-1,0 0 1,0-1 0,0 1 0,0 0-1,1 0 1,-1 0 0,0 0 0,0 0-1,0 0 1,1 0 0,-1 1 0,0-1-1,0 0 1,0 0 0,1 0 0,-1 0 0,0 0-1,0 0 1,0 0 0,0 0 0,1 0-1,-1 0 1,0 1 0,0-1 0,0 0-1,0 0 1,0 0 0,1 0 0,-1 0 6,6 17-230,2 30 8,-7-39 197,2 10-22,0 7-3,1 0 1,6 14 49,-9-34-3,1 1-1,-1-1 1,1 0-1,1 0 1,-1-1 0,1 1-1,-1 0 1,1-1 0,1 1-1,-1-1 1,1 0-1,-1 0 1,1-1 0,4 4 3,-7-7 17,0 1 0,1 0 1,-1-1-1,1 1 0,-1-1 1,1 1-1,-1-1 0,1 0 0,0 0 1,-1 0-1,1 0 0,-1 0 1,1 0-1,-1 0 0,1 0 1,-1-1-1,1 1 0,-1-1 0,1 1 1,-1-1-1,1 1 0,-1-1 1,1 0-1,-1 0 0,0 0 1,1 1-1,-1-1 0,0-1 0,0 1 1,0 0-1,0 0 0,0 0 1,0 0-1,0-1 0,0 1-17,4-7 178,1 0 1,-1 0-1,-1 0 0,0-1 0,1-1-178,0-3 184,-1 0 0,0 0 0,-1-1 0,0 1 0,-1-1 0,0 0 0,-1 0 0,-1-6-184,0 11 21,-1 1 1,1-1-1,-1 1 0,-1-1 1,0 1-1,0-1 1,0 1-1,-1 0 0,-1 0 1,1 0-1,-1 1 0,0-1 1,-1 1-1,0-1-21,3 6-133,0 0 1,0 0-1,0 0 0,0 0 0,0 0 1,0 0-1,0 0 0,-1 1 0,1-1 1,-1 1-1,1 0 0,-1 0 0,-1-1 133,3 4-412</inkml:trace>
  <inkml:trace contextRef="#ctx0" brushRef="#br0" timeOffset="342.611">544 189 7546,'-23'-24'7577,"21"22"-7221,0 1 0,0-1-1,0 1 1,0 0-1,0 0 1,-1 0-1,1 0 1,0 0 0,0 1-1,-2-1-355,2 1 54,0 0-1,-1 0 1,1 0 0,0 1-1,0-1 1,-1 1 0,1-1 0,0 1-1,0 0 1,0 0 0,0 0-1,0 0 1,0 0 0,0 0-1,0 0 1,1 1 0,-1-1-1,0 1 1,1-1 0,-1 1-1,1 0 1,-1 0 0,1 0-1,0 0 1,0 0 0,0 0-1,0 0-53,-7 11 3,2 2 0,-1-1 0,2 1 0,0 0 0,0 0 0,2 0 0,0 1 0,-1 14-3,1-2 76,2 0-1,1 0 1,1 0 0,3 17-76,-3-40 127,0 0-1,0 1 1,1-1 0,-1 0-1,1 0 1,1 3-127,-2-7 39,-1-1 0,0 1 1,1 0-1,-1-1 0,0 1 0,1 0 1,-1-1-1,1 1 0,-1-1 0,1 1 1,-1-1-1,1 1 0,-1-1 0,1 0 1,0 1-1,-1-1 0,1 1 0,0-1 1,-1 0-1,1 0 0,0 1 0,-1-1 1,1 0-1,0 0 0,0 0 0,-1 0 1,1 0-1,0 0 0,-1 0 0,1 0 1,0 0-1,0 0 0,-1 0 0,1-1 1,0 1-1,-1 0 0,1 0 0,0-1 1,-1 1-1,1 0 0,0-1 0,-1 1 1,1-1-1,-1 1 0,1-1 0,-1 1 1,1-1-1,-1 1 0,1-1-39,8-9 174,-1 0 0,-1 0 0,1-1 0,-2 0 0,1-1 0,-2 1 0,1-1-1,-2 0 1,0 0 0,2-8-174,1-1-74,1 0-1,9-17 75,-17 37-11,0 1 1,1-1-1,-1 1 1,0 0-1,0-1 0,0 1 1,1-1-1,-1 1 1,0-1-1,1 1 1,-1-1-1,0 1 0,1 0 1,-1-1-1,1 1 1,-1 0-1,0-1 1,1 1-1,-1 0 0,1 0 1,-1-1-1,1 1 1,-1 0-1,1 0 1,-1 0-1,1 0 0,-1 0 1,1-1-1,-1 1 1,1 0 10,8 13-236,1 32 28,-9-40 210,4 29-75,8 42-145,-11-70-62,0 1 0,0-1 0,0 0-1,0 0 1,1 0 0,0 0 0,1 0 0,-1 0 0,3 1 280,6 3-785</inkml:trace>
  <inkml:trace contextRef="#ctx0" brushRef="#br0" timeOffset="758.305">832 1 10658,'-2'1'409,"-1"1"0,1 0 0,0 0 1,0 0-1,0 0 0,1 0 0,-1 0 0,0 1 0,1-1 0,0 1 0,-1-1 0,1 1 0,0-1 0,0 1 0,0 0 0,1-1 0,-1 1 0,1 1-409,0 0 174,0 0 0,0 0-1,0 0 1,1-1 0,0 1-1,0 0 1,0-1 0,0 1-1,0 0 1,1-1 0,0 1-1,1 0-173,6 11-57,2 0 0,0-2 0,1 1-1,0-1 1,8 5 57,-8-6 709,-2-3-394,-1 1 0,0-1 0,0 2-1,-1-1 1,-1 1 0,0 0 0,5 10-315,-10-16 113,-1-1 1,1 0 0,-1 1 0,0-1 0,0 1-1,-1-1 1,1 1 0,-1 0 0,0-1 0,0 1-1,-1-1 1,1 1 0,-1 0 0,0-1 0,0 0-1,-1 1 1,1-1 0,-1 0 0,0 1 0,0-1-1,0 0 1,-1 0 0,1-1 0,-1 1-114,-1 0 29,1 0 0,-1 0 1,0-1-1,0 1 0,0-1 1,-1 0-1,1 0 0,-1 0 1,1-1-1,-1 0 1,0 0-1,0 0 0,0 0 1,0-1-1,0 0 0,0 0 1,-1 0-1,1-1 0,0 1 1,0-1-1,-1-1 0,1 1 1,0-1-1,0 0 0,-1 0 1,1 0-1,0-1 0,0 0 1,-3-1-30,-15-7-26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22.807"/>
    </inkml:context>
    <inkml:brush xml:id="br0">
      <inkml:brushProperty name="width" value="0.05" units="cm"/>
      <inkml:brushProperty name="height" value="0.05" units="cm"/>
      <inkml:brushProperty name="color" value="#E71224"/>
    </inkml:brush>
  </inkml:definitions>
  <inkml:trace contextRef="#ctx0" brushRef="#br0">2534 439 11979,'-18'-26'2976,"18"26"-2941,-1 0 1,1 0-1,0 0 1,0 0-1,0-1 0,0 1 1,0 0-1,0 0 0,0 0 1,0 0-1,0 0 1,-1 0-1,1-1 0,0 1 1,0 0-1,0 0 1,0 0-1,0 0 0,-1 0 1,1 0-1,0 0 0,0 0 1,0 0-1,0 0 1,-1 0-1,1 0 0,0 0 1,0 0-1,0 0 0,0 0 1,0 0-1,-1 0 1,1 0-1,0 0 0,0 0 1,0 0-1,0 0 0,-1 0 1,1 0-1,0 0 1,0 0-1,0 0 0,0 1 1,0-1-1,0 0 1,-1 0-1,1 0 0,0 0 1,0 0-1,0 0 0,0 1 1,0-1-1,0 0 1,0 0-1,0 0 0,0 0 1,0 0-1,0 1 0,0-1 1,0 0-1,-1 0 1,1 0-1,0 0-35,6 52 1992,-3-33-2060,17 107 588,-3-36-367,-5 1-1,-4 0 1,-3 15-153,-9-78 20,4-28-30,0 0 0,0 0-1,0 0 1,-1 0 0,1 0 0,0 0 0,0 0 0,0 0 0,-1 0 0,1 1 0,0-1 0,0 0-1,-1 0 1,1 0 0,0-1 0,0 1 0,0 0 0,-1 0 0,1 0 0,0 0 0,0 0 0,0 0 0,-1 0-1,1 0 1,0 0 0,0 0 0,0-1 0,0 1 0,-1 0 0,1 0 0,0 0 0,0 0 0,0 0-1,0-1 1,0 1 0,-1 0 0,1 0 0,0 0 0,0-1 0,0 1 0,0 0 0,0 0 0,0 0 0,0-1-1,0 1 1,0 0 0,0 0 0,0-1 0,0 1 0,0 0 10,-16-47-874,2-19 769,3-1 1,2 0-1,4-1 0,2 0 1,4-15 104,0 65 44,1 0 1,0 0-1,1 0 0,1 1 1,1 0-1,0-1 0,1 1 1,1 1-45,-3 8 97,0 1 0,0-1 0,0 1 0,1 0 0,0 0 0,0 1 0,1 0 0,0-1 0,0 2 0,0-1 0,1 1 0,0 0 0,0 0 0,0 1 1,1 0-1,-1 1 0,1-1 0,2 0-97,-7 3 54,0 0 1,0 1-1,0-1 1,0 0 0,0 1-1,0 0 1,0 0-1,0-1 1,0 2-1,0-1 1,0 0 0,0 1-1,0-1 1,0 1-1,0 0 1,0 0-1,0 0 1,0 0 0,-1 1-1,3 1-54,-2-1 42,0 1-1,0-1 1,-1 1-1,1 0 1,-1 0-1,0 0 1,0 1 0,0-1-1,0 0 1,0 1-1,-1-1 1,1 1-1,-1 0 1,0-1-1,0 1 1,0 2-42,1 14 85,0 0 0,-2-1 0,0 1 0,-1 0 0,-1-1 0,-1 1 0,-1-1 0,0 0 1,-2 0-1,0 0 0,-1 0 0,-1-1 0,0-1 0,-1 1 0,-2-1 0,1-1 0,-2 0 0,-6 7-85,16-21 0,0 0 1,0 0-1,1 0 0,-1 0 1,0 0-1,0-1 1,-1 1-1,1-1 0,0 0 1,0 0-1,-1 1 0,1-1 1,-1-1-1,1 1 0,-3 0 0,4-1-63,-1 0 0,0 0 0,1 0-1,-1 0 1,1 0 0,-1 0 0,0-1 0,1 1-1,-1-1 1,1 1 0,-1-1 0,1 0-1,-1 0 1,1 1 0,0-1 0,-1 0 0,1 0-1,0 0 1,-1-1 63,-1-1-240,0-2 1,-1 1-1,1 0 0,1-1 0,-1 1 0,1-1 1,-1 0-1,2 0 0,-1 0 0,0 0 0,1 0 1,0 0-1,0-1 0,0 0 240,1-32-716</inkml:trace>
  <inkml:trace contextRef="#ctx0" brushRef="#br0" timeOffset="351.736">2844 235 8818,'4'39'8130,"-2"20"-4598,-1 4-2245,4-11 204,5 21-1491,-8-58 206,1-1-1,1 1 1,0-1-1,1 0 1,1-1 0,0 1-1,4 4-205,-9-17 28,-1 1 1,1 0-1,0-1 0,0 1 0,0-1 1,1 1-1,-1-1 0,0 0 0,0 0 0,1 1 1,-1-1-1,1 0 0,-1 0 0,1 0 0,-1 0 1,1-1-1,0 1 0,-1 0 0,1-1 1,0 1-1,-1-1 0,3 1-28,-2-1 23,-1-1 1,1 1-1,0-1 1,0 1 0,-1-1-1,1 0 1,-1 1-1,1-1 1,0 0-1,-1 0 1,1 0-1,-1 0 1,0-1-1,1 1 1,-1 0-1,0-1 1,0 1-1,1-1-23,4-7 70,0-1-1,-1 1 0,0-1 1,0 0-1,-1 0 1,1-6-70,2-5 44,-2 0 0,0 0 0,-2-1 0,0 0 0,-2 1 0,0-4-44,-1 16-90,0 0 0,0 0 0,-1-1 1,-1 1-1,0 0 0,0 0 0,0 0 0,-1 0 0,-1 1 1,1-1-1,-1 1 0,-1 0 0,0 0 0,0 0 1,-4-4 89,8 10-94,0 1-1,-1 0 1,1-1 0,-1 1 0,0 0 0,1 0 0,-1 0 0,0 0-1,1 0 1,-1 0 0,0 1 0,0-1 0,0 0 0,0 1 0,0 0 0,0-1-1,0 1 1,0 0 0,0 0 0,0 0 0,0 0 0,0 0 0,0 1 0,1-1-1,-1 1 1,0-1 0,0 1 0,0 0 0,0-1 0,0 1 94,-2 2-21,-1-1 0,1 1 0,0 0 0,0 0 0,0 0 0,0 1 0,1-1-1,-1 1 1,1 0 0,0 0 0,-2 3 21,-4 13 674</inkml:trace>
  <inkml:trace contextRef="#ctx0" brushRef="#br0" timeOffset="761.553">3171 288 7842,'15'31'3945,"-7"11"-1161,0 4-647,-6 6-401,0-4-376,-3-5-432,-2-7-255,3-16-289,-1-6-264,0-14-968,1-7-417,0-13-2119,1-8 2047</inkml:trace>
  <inkml:trace contextRef="#ctx0" brushRef="#br0" timeOffset="762.553">3302 466 5577,'2'24'5915,"0"1"1,-3 20-5916,4-66 1183,0 1 1,1-1 0,6-18-1184,-6 26-9,0 1-1,1 0 1,0 0 0,0 0-1,1 1 1,1 0 0,8-10 9,-14 19 6,0 0 0,0 0 0,0 1 0,1-1 0,-1 1 0,1-1-1,0 1 1,-1-1 0,1 1 0,0 0 0,0 0 0,0 0 0,-1 0 0,1 0 0,0 0 0,0 1 0,1-1 0,-1 0 0,0 1 0,0 0 0,0 0 0,0-1 0,0 1 0,0 0 0,1 1 0,-1-1-1,0 0 1,0 1 0,0-1 0,0 1 0,0-1 0,0 1 0,0 0 0,0 0 0,0 0 0,0 0 0,-1 0 0,1 1 0,0-1 0,0 1-6,3 3 43,0 1 0,0-1-1,-1 1 1,0 0 0,0 0 0,-1 0 0,0 1 0,0-1 0,0 1-1,-1 0 1,2 6-43,0 8 43,-1 0 0,-2 0 0,0 0 0,0 0 0,-3 3-43,2 15-413,0-35 245</inkml:trace>
  <inkml:trace contextRef="#ctx0" brushRef="#br0" timeOffset="1120.453">3594 3 10322,'2'8'4897,"0"22"-1968,1 12-641,2 22-951,0 7-377,-1 8-528,-3-2-112,-1-7-144,-3-8-256,1-17-728,1-13-736,7-16 855</inkml:trace>
  <inkml:trace contextRef="#ctx0" brushRef="#br0" timeOffset="1121.453">3490 294 11498,'24'-29'4505,"10"31"-3160,4-3-33,3-6-496,1-4 192,-6-4-752</inkml:trace>
  <inkml:trace contextRef="#ctx0" brushRef="#br0" timeOffset="-2567.173">1 218 7154,'4'9'7008,"6"25"-5430,10 46-1688,-1 52 2301,1 76-2191,-13-112 1670,6-169-195,-12 62-1414,1-19 18,1-1-1,2 1 1,1 0-1,1 0 1,1 1-1,7-13-78,-15 41-6,1-1 0,-1 0 0,1 0 0,0 1 0,0-1 0,0 0 0,0 1 0,0-1 0,1 1 0,-1-1 0,0 1 1,1 0-1,-1 0 0,1-1 0,-1 1 0,1 0 0,0 0 6,-1 1-5,-1 0 0,1 0 1,0 0-1,-1 0 0,1 0 1,0 0-1,0 0 0,-1 1 0,1-1 1,0 0-1,-1 0 0,1 1 1,0-1-1,-1 0 0,1 1 0,0-1 1,-1 1-1,1-1 0,-1 1 1,1-1-1,-1 1 0,1-1 0,-1 1 1,1-1-1,-1 1 0,1 0 1,-1-1-1,0 1 5,4 6 17,0 1 1,0 0-1,-1 0 1,-1 1-1,1-1 1,-1 2-18,8 27 187,-2 0 0,-2 0 0,-1 1 1,-2 0-1,-2 0 0,-1 18-187,-3-41-514,3-15 502,0-1-1,-1 1 0,1 0 1,0 0-1,0 0 0,0 0 1,0 0-1,0 0 0,0 0 1,0 0-1,-1 0 0,1-1 0,0 1 1,0 0-1,0 0 0,0 0 1,0 0-1,0 0 0,-1 0 1,1 0-1,0 0 0,0 0 1,0 0-1,0 0 0,0 0 1,-1 0-1,1 0 0,0 0 1,0 0-1,0 0 0,0 0 1,0 1-1,-1-1 0,1 0 0,0 0 1,0 0-1,0 0 0,0 0 1,0 0-1,0 0 0,0 0 1,0 0-1,-1 1 0,1-1 1,0 0-1,0 0 0,0 0 1,0 0-1,0 0 0,0 0 1,0 1 12,-1-11 48</inkml:trace>
  <inkml:trace contextRef="#ctx0" brushRef="#br0" timeOffset="-2215.696">303 592 9746,'54'35'4081,"-51"11"-2441,-1-4-824,0-7-447,0-15-281</inkml:trace>
  <inkml:trace contextRef="#ctx0" brushRef="#br0" timeOffset="-2214.696">390 273 6489,'-12'13'3033,"4"8"-1329,2 2-1624</inkml:trace>
  <inkml:trace contextRef="#ctx0" brushRef="#br0" timeOffset="-1814.636">602 480 11578,'1'0'149,"0"0"-1,-1 0 1,1 0-1,0 0 1,0 0-1,-1-1 1,1 1-1,0 0 0,-1-1 1,1 1-1,0-1 1,-1 1-1,1 0 1,0-1-1,-1 1 0,1-1 1,-1 0-1,1 1 1,-1-1-1,1 1 1,-1-1-1,0 0 0,1 1 1,-1-1-1,0 0 1,1 0-1,-1 1 1,0-1-1,0 0 0,0 0 1,1 1-1,-1-1 1,0 0-1,0 0 1,0 0-1,0 1 1,-1-1-1,1 0 0,0 0 1,0 1-1,0-1 1,-1 0-1,1 0 1,0 1-1,-1-2-148,-2-3 521,0 0 1,-1 0-1,0 0 0,0 0 1,0 0-1,-2-1-521,6 5 29,-1 1 0,1-1-1,-1 0 1,0 0 0,1 0 0,-1 1 0,0-1 0,0 0 0,1 1-1,-1-1 1,0 0 0,0 1 0,0-1 0,0 1 0,0 0 0,1-1-1,-1 1 1,0 0 0,0-1 0,0 1 0,0 0 0,0 0-1,0 0 1,0 0 0,0 0 0,0 0 0,0 0 0,0 0 0,0 0-1,0 1 1,0-1 0,0 0 0,0 1 0,0-1 0,0 0 0,0 1-1,0-1 1,0 1 0,1 0 0,-1-1 0,0 1 0,0-1-1,1 1 1,-1 0 0,0 0 0,1 0 0,-1-1 0,1 1 0,-1 0-1,1 0 1,-1 0 0,1 0-29,-4 7-28,1 0-1,0 0 0,1 1 1,-1-1-1,2 1 0,-1 0 29,-4 30-20,2 0-1,1 0 0,2 1 1,2-1-1,1 0 1,3 0-1,4 18 21,-8-50-3,1 0 0,0-1-1,1 1 1,-1-1 0,1 1-1,0-1 1,1 0 0,1 3 3,-4-9 2,-1 1 1,1 0-1,-1-1 1,1 1 0,0 0-1,-1-1 1,1 1-1,0-1 1,-1 1-1,1-1 1,0 1-1,-1-1 1,1 0 0,0 1-1,0-1 1,0 0-1,-1 0 1,1 1-1,0-1 1,0 0 0,0 0-1,0 0 1,0 0-1,-1 0 1,1 0-1,0 0-2,1-1 14,0 0-1,-1 0 0,1 0 1,0-1-1,-1 1 0,0 0 1,1-1-1,-1 1 0,0-1 1,0 1-1,1-1 0,-1 0 1,-1 1-1,1-1 0,0 0 1,0 0-1,0-1-13,6-16 99,0 0 0,-1-1 0,-1 0 0,-1 0 0,-1-4-99,10-107 99,-12 113-94,5-70-245,6 142-383,19 122 547,15 110 297,-41-236 82,-2 0 0,-2 0-1,-3 0 1,-6 38-303,7-81 35,0 0 0,-1 0 0,1 0 0,-1 0 0,-1-1 0,1 1 0,-1-1 0,0 1 0,0-1 0,-3 3-35,4-7-1,1-1 0,0 0 1,0 1-1,-1-1 0,1 0 1,-1 0-1,1 0 1,-1 0-1,1 0 0,-1 0 1,0-1-1,1 1 0,-1 0 1,0-1-1,0 1 0,1-1 1,-2 0 0,0 0-27,0 0-1,0 0 1,0 0 0,1-1 0,-1 1 0,0-1 0,0 0 0,0 0-1,1 0 1,-1 0 0,0-1 0,1 1 0,-1-1 0,0 0 27,-5-4-177,0 0 1,1-1 0,-1 0-1,1 0 1,1-1-1,-1 0 1,1 0 0,1 0-1,-1-1 1,1 0 0,-2-6 176,-8-19 335,2-1 0,-4-18-335,13 41 454,-20-72 295</inkml:trace>
  <inkml:trace contextRef="#ctx0" brushRef="#br0" timeOffset="-1113.295">702 165 8866,'1'-1'107,"3"-5"1048,1-1 0,1 1 0,-1 0 0,1 1 1,0 0-1,3-2-1155,-8 6 131,0 0 0,0 0 0,0 1 0,0-1 0,1 1 0,-1-1 1,0 1-1,0-1 0,1 1 0,-1 0 0,0 0 0,1 0 0,-1-1 0,0 1 0,1 0 0,-1 1 0,0-1 0,0 0 0,1 0 1,-1 0-1,0 1 0,1-1 0,-1 1 0,0-1 0,0 1 0,0 0 0,1-1 0,-1 1 0,0 0 0,0 0 0,0-1 1,0 1-1,0 0 0,-1 0 0,1 0 0,0 0 0,0 1 0,-1-1 0,1 0 0,0 0-131,5 9 302,-1 0-1,0 1 0,-1-1 1,0 1-1,-1 0 0,0 0 1,0 0-1,-1 1 1,-1 1-302,4 32 879,-2 30-879,-3-69 62,-3 306 1412,4-301-1492,1-9 8,5-19 11,5-35 71,-11 50-64,5-34 66,-2 16-61,-1 1 0,2 0 0,1 0 0,0 0 0,3-2-13,-9 20-5,0 0 0,1 0 1,-1 0-1,1 0 0,0 0 0,-1 0 0,1 0 1,0 0-1,-1 0 0,1 0 0,0 0 0,0 1 1,0-1-1,0 0 0,0 1 0,0-1 1,0 0-1,0 1 0,0-1 0,1 1 5,-1 0-7,0 0 0,-1 0 0,1 0-1,0 0 1,0 0 0,0 0 0,0 1-1,0-1 1,0 0 0,-1 1 0,1-1 0,0 0-1,0 1 1,0-1 0,-1 1 0,1-1 0,0 1-1,-1 0 1,1-1 0,0 1 7,3 5-27,0-1-1,0 1 1,0-1 0,-1 1-1,0 0 1,1 4 27,15 36-43,-13-28 51,1-1 1,0-1 0,1 1-1,1-2 1,0 1-1,1-1 1,1 0-1,6 6-8,-16-20 8,1 1-1,-1-1 1,1 0 0,-1 0-1,1 0 1,0 0-1,-1 0 1,1-1 0,0 1-1,0-1 1,0 1 0,-1-1-1,1 1 1,0-1-1,0 0 1,0 0 0,0 0-1,0 0 1,-1 0-1,1 0 1,0 0 0,0-1-1,0 1 1,0-1-1,-1 1 1,1-1 0,0 0-1,0 0 1,-1 0-1,1 0 1,-1 0 0,1 0-1,-1 0 1,1 0-1,-1-1 1,1 0-8,6-6 61,0 0 0,-1-1-1,-1 1 1,1-1 0,2-6-61,1-4 12,0 0 1,0-1-1,-2 0 1,-1 0-1,0-1 1,-2 0 0,0 0-1,-1-1 1,-2 1-1,0-1 1,-1 0-1,-1-12-12,-4 23-259,-1 13-67,-6 18-62,4 1 193,0 1 1,1-1 0,1 1-1,1 0 1,-1 18 194,1 10-199,3 0-1,2 1 200,-1-43-15,0-2 5,0 1 0,0 0-1,0-1 1,1 1 0,0 0 0,0-1 0,1 1 0,0-1 0,0 0 0,0 1-1,1-1 1,0 0 0,2 3 10,-5-9 3,0 1-1,1-1 1,-1 1 0,0-1-1,1 0 1,-1 1 0,1-1-1,-1 0 1,0 1 0,1-1-1,-1 0 1,1 1 0,-1-1-1,1 0 1,-1 0-1,1 0 1,-1 1 0,1-1-1,-1 0 1,1 0 0,-1 0-1,1 0 1,0 0 0,-1 0-1,1 0 1,-1 0-1,1 0 1,-1 0 0,1 0-1,-1-1 1,1 1 0,-1 0-1,1 0 1,-1 0 0,1-1-3,14-18 175,6-36 145,-20 50-302,18-64 100,-13 44-120,0 1 1,2 0-1,0 0 1,2 1-1,9-17 2,-17 37-5,0-1 0,1 1-1,-1 0 1,0 0-1,1 0 1,0 0 0,0 0-1,-1 0 1,2 1-1,-1-1 1,0 1 0,0 0-1,1 0 1,-1 0-1,1 1 1,0-1-1,0 1 1,-1 0 0,1 0-1,0 0 1,0 0-1,0 1 1,0-1 0,0 1-1,0 0 1,0 1-1,0-1 1,0 1 0,0-1-1,0 1 1,-1 0-1,1 0 1,3 2 5,2 1 28,0 1 0,0 0-1,0 0 1,-1 1 0,0-1 0,0 2-1,-1-1 1,0 1 0,0 1 0,0-1 0,-1 1-1,0 0 1,0 1-28,-1 0 45,-1-1 1,0 1-1,-1 0 0,0 0 0,0 0 1,-1 1-1,0-1 0,-1 1 1,0-1-1,0 1 0,-1-1 0,0 1 1,-1-1-1,0 2-45,0-6 18,1-1 1,-1 0-1,0 0 1,0 0-1,0 0 1,0 0-1,-1 0 1,0-1-1,0 1 0,0 0 1,0-1-1,0 1 1,-1-1-1,1 0 1,-1 0-1,0 0 1,0 0-1,0 0 1,0-1-1,-1 1 1,1-1-1,-1 0 0,0 0 1,1 0-1,-1-1 1,0 1-1,0-1 1,0 0-1,0 0 1,0 0-1,0 0 1,0-1-1,-2 0-18,0 0-68,0 0 0,0-1 0,-1 0 0,1 0 0,1 0 0,-1-1 0,0 0 0,0 0 0,0-1 0,1 1 0,0-1 0,-1 0 0,1-1 0,0 1 0,0-1 0,1 0-1,-1 0 1,1-1 0,-2-2 68,0 0-383,0-1 0,0 0-1,1 0 1,0-1-1,1 1 1,0-1 0,0 0-1,1 0 1,0 0 0,1-1-1,0 1 1,0-3 383,0-26-898</inkml:trace>
  <inkml:trace contextRef="#ctx0" brushRef="#br0" timeOffset="-734.008">1709 1 8170,'8'33'9563,"-9"20"-6519,-1-26-1679,0 37-201,-1 19 948,6 52-2112,-1-110 109,2 1 0,0 0-1,1-1 1,2 0 0,0 0-1,2 0 1,4 6-109,-11-26 7,1 1-1,0-1 1,0 0 0,0 0 0,1-1-1,0 1 1,1 0-7,-4-4-2,0 0 1,-1 0-1,1 0 0,0 0 1,0-1-1,0 1 1,0 0-1,0-1 0,0 1 1,0-1-1,1 1 0,-1-1 1,0 1-1,0-1 0,0 0 1,0 0-1,0 0 0,1 1 1,-1-1-1,0 0 1,0 0-1,0 0 0,1-1 1,-1 1-1,0 0 0,0 0 1,0-1-1,0 1 0,1-1 1,-1 1-1,0-1 0,0 1 1,0-1-1,0 0 1,0 1-1,0-1 2,6-6-90,0-1 1,-1 1 0,0-1-1,0 0 1,0-1-1,-1 1 1,-1-1-1,1 0 1,-1 0-1,-1-1 90,3-7-818,0-1-1,-1 0 1,-1-1-1,1-16 819,-4-4-817</inkml:trace>
  <inkml:trace contextRef="#ctx0" brushRef="#br0" timeOffset="-365.67">1506 383 13531,'16'-2'5537,"16"-4"-3809,7-1 121,10-8-1033,4 3 176,2-6 1425,4-3-1713</inkml:trace>
  <inkml:trace contextRef="#ctx0" brushRef="#br0" timeOffset="5437.307">1275 1035 11843,'-5'32'4705,"3"7"-3561,-1 3-48,-1 8-144,-2 3-432,0-4-168,1 0-48,2-9-127,3-8-226,1-10-703,0-6 448,2-14-48</inkml:trace>
  <inkml:trace contextRef="#ctx0" brushRef="#br0" timeOffset="5943.818">1280 1083 9154,'5'-6'827,"0"1"1,0-1 0,1 1-1,0 0 1,0 0-1,0 0 1,0 1-1,1 0 1,0 0-1,0 1 1,0 0-1,6-2-827,-4 2 238,1 1 0,-1 0-1,0 0 1,1 1-1,-1 0 1,1 1-1,-1 0 1,1 1 0,-1-1-1,3 2-237,-6-1 0,1 0 1,-1 0-1,0 1 0,0 0 0,0 0 0,0 0 0,0 1 1,-1 0-1,1 0 0,-1 1 0,0-1 0,1 1 1,-2 0-1,1 0 0,0 1 0,-1-1 0,0 1 0,0 0 1,0 1-1,-1-1 0,0 0 0,0 1 0,0 0 0,-1 0 1,0 0-1,0 0 0,0 0 0,-1 0 0,1 0 1,-2 0-1,1 1 0,-1 1 0,0 12 38,-2-1 0,0 1 1,-2-1-1,0 1 0,-1-1 0,-1 0 0,0-1 1,-2 0-1,0 0 0,-1 0 0,-1-1 0,-1 0 1,0-1-1,-1 0 0,0-1 0,-2-1 0,-4 4-38,16-16 8,0 0 0,-1 0 0,1 0 0,-1-1 0,0 1 0,1-1 0,-1 0 0,0 1 0,0-1-1,0-1 1,0 1 0,0 0 0,1-1 0,-1 0 0,-1 1 0,1-1-8,2 0-4,-1-1 0,0 1 0,1-1 1,-1 1-1,0-1 0,1 1 0,-1-1 0,1 0 0,-1 0 0,1 0 1,-1 0-1,1 0 0,-1 0 0,1 0 0,0-1 0,0 1 0,0 0 1,0-1-1,0 1 0,0 0 0,0-1 0,0 0 0,0 1 0,1-1 1,-1 1-1,1-1 0,-1 0 0,1 0 4,-2-3-4,1 0 0,0 1 0,0-1 1,1 0-1,-1 1 0,1-1 0,0 0 0,0 0 0,1 1 0,-1-1 0,1 0 0,0 1 1,0-1-1,1 0 0,-1 1 0,1 0 0,0-1 0,1 1 0,-1 0 0,1 0 0,-1 0 1,1 0-1,0 1 0,3-4 4,-2 4 30,-1 1 1,1-1-1,-1 1 1,1 0-1,0 0 1,0 0-1,0 0 1,0 1-1,0-1 1,0 1 0,0 0-1,0 0 1,1 1-1,-1-1 1,0 1-1,0 0 1,1 0-1,-1 1 1,0-1-1,1 1 1,-1 0-1,0 0 1,0 0-1,0 1 1,0-1-1,0 1 1,2 1-31,4 3 62,0 0 1,-1 1 0,0 1-1,0-1 1,0 1-1,-1 1 1,0 0-1,-1 0 1,0 0-1,2 4-62,-1-3 1575,0-6-834</inkml:trace>
  <inkml:trace contextRef="#ctx0" brushRef="#br0" timeOffset="6341.96">1768 1400 12459,'26'31'5513,"-26"-25"-3073,2-4-935,-1 1-393,-1-3-600,0 0-320,0-1-960,0 0 136,0 0 192</inkml:trace>
  <inkml:trace contextRef="#ctx0" brushRef="#br0" timeOffset="6713.406">1867 1098 10402,'5'-28'4593,"-4"50"-700,1 25-2274,5 23 857,5 17-2476,-8-64 245,1-1-1,2 0 0,0-1 1,1 1-1,0-1 0,2-1-244,-7-15 36,0 0-1,0 0 0,0 0 1,0-1-1,1 0 0,0 1 1,0-1-1,0-1 0,1 2-35,-4-5 8,0 1-1,1 0 1,-1 0-1,0-1 1,1 1-1,-1 0 1,0-1-1,1 1 1,-1-1-1,0 0 1,1 0-1,-1 1 1,1-1-1,-1 0 1,1 0-1,-1 0 1,1 0-1,-1-1 1,0 1-1,1 0 1,-1-1-1,1 1 1,-1 0-1,0-1 1,1 0-1,-1 1 1,0-1-1,0 0 1,1 0-1,-1 0 1,0 0-1,0 0 1,0 0-1,0 0 1,0 0-1,0 0-7,6-8-11,0 0 0,0-1-1,-1 0 1,0 0 0,-1 0-1,0-1 1,-1 1-1,0-1 1,-1 0 0,0 0-1,0-1 1,-2 1 0,1-1-1,-1 1 1,-1-1-1,0 1 1,-1-1 0,0 1-1,0-1 1,-1 1 0,-4-10 11,6 20-19,0 0 0,0 0 0,0 0 0,0 0 0,-1 0 0,1 0 0,0 0 0,-1 0 0,1 0 0,-1 1 0,1-1 0,-1 0 1,1 0-1,-1 0 0,0 1 0,1-1 0,-1 0 0,0 1 0,0-1 0,0 0 0,1 1 0,-1-1 0,-1 0 19,1 2-17,1-1-1,-1 0 1,0 0-1,0 1 1,1-1-1,-1 0 1,0 1-1,0-1 1,1 1 0,-1-1-1,0 1 1,1-1-1,-1 1 1,1-1-1,-1 1 1,1-1-1,-1 1 1,1 0-1,-1 0 1,1-1-1,-1 1 1,1 0 17,-22 49-430,21-46 422,-7 21-36,0 0-1,2 1 1,1 3 44,3-19-41,1 0 1,0 0 0,0-1-1,2 1 1,-1 0 0,1 0 0,0 0-1,1 0 1,2 8 40,-4-18 22,0 1-1,0-1 1,0 0 0,0 0-1,0 0 1,0 1 0,0-1-1,0 0 1,0 0 0,1 0-1,-1 1 1,0-1 0,0 0-1,0 0 1,0 0 0,0 1-1,0-1 1,0 0 0,0 0-1,0 0 1,1 0 0,-1 1-1,0-1 1,0 0 0,0 0-1,0 0 1,1 0 0,-1 0-1,0 0 1,0 0 0,0 1-1,0-1 1,1 0 0,-1 0-1,0 0 1,0 0 0,0 0-1,1 0 1,-1 0 0,0 0-1,0 0 1,1 0 0,-1 0-1,0 0 1,0 0 0,0 0-1,1 0 1,-1 0 0,0 0-1,0-1 1,0 1 0,0 0-1,1 0 1,-1 0 0,0 0 0,0 0-1,0 0 1,0-1 0,1 1-1,-1 0-21,6-9 508</inkml:trace>
  <inkml:trace contextRef="#ctx0" brushRef="#br0" timeOffset="7087.158">2185 1106 8274,'0'-2'421,"0"0"0,1 0 0,-1 0 1,1 1-1,-1-1 0,1 0 0,-1 1 0,1-1 0,0 0 1,0 1-1,0-1 0,0 1 0,0-1 0,0 1 1,0 0-1,0-1 0,1 1-421,1 0 554,0 0 0,0 0 0,0 1 0,0-1 0,0 1 0,0 0-1,0-1 1,0 2 0,0-1 0,1 0-554,-1 0-59,6 0 349,0 1 0,-1 0 0,1 0 0,0 1 0,-1 0 0,1 0 0,-1 1 0,0 0 0,6 3-290,-10-4 26,0 0 1,-1 1-1,1 0 1,0 0-1,-1 0 1,1 0-1,-1 0 0,0 1 1,0-1-1,0 1 1,-1 0-1,1 0 1,-1 0-1,0 0 1,0 0-1,0 1 1,-1-1-1,0 0 0,1 3-26,0 11 19,0-1-1,-1 0 0,-1 0 1,-1 0-1,-1 1 0,0-1 1,-1 0-1,-1 0 0,0-1 0,-1 1 1,-1-1-1,-1 0 0,0 0 1,-1-1-1,-1 0 0,0-1 1,-1 0-1,-10 11-18,19-23-12,0-1-1,0 0 1,0 0 0,0 1 0,0-1 0,-1 0-1,1 0 1,0 0 0,-1-1 0,1 1 0,-1 0-1,1 0 1,-1-1 0,1 1 0,-1-1 0,0 0-1,1 1 1,-1-1 0,0 0 12,1 0-26,0 0-1,0-1 1,0 1 0,0 0 0,0-1-1,0 1 1,0-1 0,1 1-1,-1-1 1,0 0 0,0 1-1,1-1 1,-1 0 0,0 1 0,1-1-1,-1 0 1,1 0 0,-1 0-1,1 1 1,-1-1 0,1 0 0,-1 0-1,1 0 27,-2-5-80,1 1-1,0 0 1,-1-1 0,2 1-1,-1-1 1,1 1 0,0-1-1,0 0 1,0 1 0,1-3 80,0 3-22,0-1 1,1 0 0,-1 0 0,1 1 0,1-1-1,-1 1 1,1 0 0,-1-1 0,1 1 0,1 0 0,-1 1-1,1-1 1,1 0 21,-3 3 14,0 0-1,0 1 1,0-1-1,0 1 1,1-1-1,-1 1 1,1 0-1,-1 0 1,1 0-1,-1 0 1,1 0-1,-1 1 1,1-1-1,0 1 1,0 0-1,-1 0 1,1 0-1,0 0 1,-1 0-1,1 0 1,0 1-1,-1-1 1,1 1-1,0 0 1,-1 0-1,1 0 1,-1 0-1,1 0 1,1 2-14,2 1 77,0 0 0,0 1 0,0-1 0,-1 1 0,0 1 1,0-1-1,0 1 0,-1 0 0,1 0 0,-1 0-77,25 30-127,-19-29-187,3-8 125</inkml:trace>
  <inkml:trace contextRef="#ctx0" brushRef="#br0" timeOffset="7454.96">2590 1024 9490,'-2'1'708,"0"0"0,0 0 0,1 0 0,-1 0 0,0 0 0,1 1 0,-1-1 0,1 0 0,0 1 0,-1-1 0,1 1 0,0 0 0,0-1 0,0 1 0,0 0-708,-10 35 3199,9-29-3009,2 1-1,-1-1 1,1 0-1,0 0 1,1 0-1,0 1 1,2 6-190,-3-13 36,1 1 1,0-1-1,0 1 1,1-1-1,-1 0 0,0 0 1,1 1-1,-1-1 1,1 0-1,0 0 0,0-1 1,0 1-1,0 0 0,0-1 1,0 1-1,0-1 1,0 1-1,1-1 0,-1 0 1,2 1-37,6 1 47,1 0 1,-1-1 0,0 0-1,9 1-47,18 3 43,-30-4-44,0 0 0,0 1-1,0-1 1,0 1-1,-1 0 1,1 1 0,-1 0-1,0 0 1,0 0-1,-1 1 1,1 0 0,-1 0-1,0 0 1,0 0-1,0 2 2,-1-1-16,-1 0 0,0-1 0,0 1 0,-1 1 0,1-1-1,-2 0 1,1 0 0,0 1 0,-1-1 0,-1 1-1,1-1 1,-1 1 0,0-1 0,0 1 0,-1 0 0,0-1-1,0 2 17,0-3-21,0 0-1,0 0 1,0 0-1,-1 0 1,1 0 0,-1-1-1,-1 1 1,1 0-1,-1-1 1,1 1-1,-1-1 1,0 0-1,-1 0 1,1 0-1,-2 0 22,3-2-38,0-1 0,0 0 0,-1 0 0,1 0 0,0 0 0,-1 0 0,1 0 0,-1 0 0,1-1 0,-1 1 0,0-1 0,1 0 0,-1 0 0,1 0 0,-1 0 0,0 0 0,1 0 0,-1-1 0,1 0 0,-1 1 0,1-1 0,-1 0 0,1 0 0,0 0 0,-1 0 0,1-1 0,0 1-1,0 0 1,0-1 0,-1-1 38,-23-19 1249,1-9-602</inkml:trace>
  <inkml:trace contextRef="#ctx0" brushRef="#br0" timeOffset="7455.96">2575 994 11122,'14'0'5818,"9"-1"-2018,13 0-1703,8-2-617,7-2-944,0-1-16,7-2-880,0 1 848,8 2-456</inkml:trace>
  <inkml:trace contextRef="#ctx0" brushRef="#br0" timeOffset="8064.092">3107 1171 12979,'-39'-41'5990,"45"59"-5660,-1 1 0,0-1 0,-1 1 0,-1 0 0,-1 0 0,0 14-330,-1-2 703,-2 0 0,-2-1 0,-4 25-703,10-75 616,3-15-545,0 0-1,2 1 0,2 0 1,8-17-71,-10 33-12,1 1 1,11-16 11,-17 28 1,1-1 0,1 1 0,-1 0 0,1 0 0,0 1 0,0-1 0,0 1 1,0 0-1,1 1 0,2-2-1,-7 4 1,1 0 1,0 0 0,-1 1 0,1-1-1,0 1 1,0-1 0,0 1-1,-1-1 1,1 1 0,0 0-1,0 0 1,0 0 0,0 0 0,0 0-1,0 1 1,-1-1 0,1 0-1,0 1 1,0 0 0,0-1-1,0 2-1,1-1 5,0 1-1,0 0 0,-1 0 0,1 1 0,-1-1 0,1 0 0,-1 1 0,0 0 0,0-1 1,0 1-1,1 3-4,2 4 22,-1 0 0,1 1 1,-2 0-1,1 0 0,-2 0 0,2 10-22,-1 0 65,-1 0 0,-1 0 0,-1-1 0,-1 1-1,-1 0 1,-1 0 0,-2 5-65,13-62 90,2 1 0,1 0 0,15-32-90,-22 57 29,1 1 0,0-1 0,0 1-1,1 0 1,0 0 0,1 0 0,0 1 0,0 0 0,1 1-1,0-1 1,0 1 0,1 1 0,-1 0 0,2 0-1,-1 1 1,0 0 0,4-1-29,-10 5 28,-1 0 0,1 0 0,0 0 0,0 0 0,0 1 0,0-1-1,0 1 1,0 0 0,0 0 0,0 0 0,0 0 0,0 0 0,0 1 0,-1 0 0,1-1 0,0 1-1,0 0 1,0 0 0,-1 0 0,1 1 0,0-1-28,0 1 41,0 1-1,-1 0 1,1-1 0,0 1 0,-1 0-1,0 0 1,0 1 0,0-1-1,0 0 1,0 1 0,-1-1-1,1 1 1,-1-1 0,1 3-41,2 13 153,-1 0 0,0 0 0,-1 0 0,-2 1-1,0 13-152,-1 2 328,-2-1-1,-2 1 0,-2 10-327,7-49 38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24.307"/>
    </inkml:context>
    <inkml:brush xml:id="br0">
      <inkml:brushProperty name="width" value="0.05" units="cm"/>
      <inkml:brushProperty name="height" value="0.05" units="cm"/>
      <inkml:brushProperty name="color" value="#E71224"/>
    </inkml:brush>
  </inkml:definitions>
  <inkml:trace contextRef="#ctx0" brushRef="#br0">0 401 10426,'3'11'767,"-1"0"0,-1 1 0,1 0 0,-2-1 0,0 1 1,0 0-1,-2 10-767,-1 30 706,9 44 623,-5-87-1124,0 0 0,1-1 0,0 1 0,1 0-1,-1-1 1,2 0 0,-1 0 0,1 0 0,2 3-205,-5-10 37,-1 0 0,0-1 0,1 1 1,-1 0-1,1-1 0,-1 1 0,1-1 0,-1 1 0,1-1 1,-1 1-1,1-1 0,0 1 0,-1-1 0,1 1 0,0-1 1,-1 0-1,1 1 0,0-1 0,-1 0 0,1 0 0,0 0 1,0 1-1,-1-1 0,1 0 0,0 0 0,0 0 0,-1 0 1,1 0-1,0 0-37,1-1 56,-1 0 0,0 0 0,1 1 0,-1-1 0,0 0 0,0 0 0,0 0 0,0 0 1,0-1-1,0 1 0,0 0 0,0 0 0,0 0 0,0-1-56,3-6 262,0-1 1,-1 1-1,0 0 0,2-7-262,-2 0 45,0-1-1,0 1 1,-2-1-1,0 1 1,-1-1-1,0 1 1,-1-1-1,-1 1 1,-1 0 0,0-1-1,-1 1 1,0 1-1,-1-1 1,-1 0-1,-1 1 1,0 0-1,0 1 1,-1 0-1,-5-5-44,13 17 22,0 0-1,-1 1 1,1-1-1,0 1 1,-1-1-1,1 1 1,0-1-1,-1 1 1,1-1 0,-1 1-1,1-1 1,-1 1-1,1-1 1,-1 1-1,1 0 1,-1 0 0,0-1-1,1 1 1,-1 0-1,1 0 1,-1-1-1,0 1 1,1 0-1,-1 0 1,1 0 0,-1 0-1,0 0 1,1 0-1,-1 0 1,0 0-1,1 0 1,-1 0-1,0 0 1,1 1 0,-1-1-1,1 0 1,-1 0-1,0 1 1,1-1-1,-1 0 1,1 1 0,-1-1-22,-6 15 626</inkml:trace>
  <inkml:trace contextRef="#ctx0" brushRef="#br0" timeOffset="351.025">505 294 9714,'0'-74'9160,"-2"55"-7164,-1 1 0,-5-19-1996,5 24 234,-1 0 1,-1 0 0,0 0 0,-1 1 0,0 0 0,-1 0 0,0 0 0,-1 1 0,-6-7-235,13 17 1,0 0-1,1 0 1,-1 0 0,0 0-1,0 0 1,0 0 0,0 0-1,1 0 1,-1 0 0,0 0-1,-1 0 1,1 1-1,0-1 1,0 0 0,0 1-1,0-1 1,0 1 0,-1 0-1,1-1 1,0 1 0,0 0-1,-1 0 1,1-1 0,0 1-1,-1 0 1,1 0 0,0 1-1,0-1 1,-1 0 0,1 0-1,0 1 1,0-1-1,-1 0 1,1 1 0,0-1-1,0 1 1,0 0 0,0-1-1,0 1 1,0 0 0,0 0-1,0 0 1,0-1 0,0 1-1,0 0 1,0 0 0,0 0-1,1 1 1,-1-1 0,0 0-1,1 1 0,-5 7-41,0 0-1,1 0 1,1 1-1,-1-1 1,2 1-1,-2 4 42,-3 26-117,1 0-1,2 1 1,1 28 117,7 126-879,-1-134 483,7 156-2045,-8-178 2021</inkml:trace>
  <inkml:trace contextRef="#ctx0" brushRef="#br0" timeOffset="697.041">254 460 13387,'5'3'5825,"5"1"-3168,10 2-1457,10-2-368,14-4-384,8-3-608,7-2-688,5 2 624</inkml:trace>
  <inkml:trace contextRef="#ctx0" brushRef="#br0" timeOffset="1052.5">992 345 11042,'1'0'348,"0"1"0,0-1-1,0 1 1,0 0 0,-1-1-1,1 1 1,0 0 0,-1-1-1,1 1 1,0 0 0,-1 0-1,1-1 1,-1 1 0,1 0-1,-1 0 1,0 0 0,1 0-348,-1 26 2741,-1-11-1385,3 81 983,4 1 0,8 18-2339,2 40 756,-14-139-686,8 177 531,-10-164-503,-1 1 0,-2-1-1,-1 0 1,-1-1-1,-5 12-97,9-34 20,-2 0-1,1-1 1,-1 0 0,0 1-1,0-1 1,-1 0 0,1-1-1,-5 6-19,7-10-25,0 1 1,-1-1-1,1 0 0,0 0 0,-1 0 1,1 0-1,-1 0 0,1 0 0,-1 0 1,1 0-1,-1 0 0,0-1 0,1 1 1,-1-1-1,0 1 0,1-1 0,-1 0 1,0 0-1,0 1 0,1-1 0,-1 0 1,0-1-1,0 1 0,0 0 0,1 0 1,-1-1-1,0 1 0,1-1 0,-1 0 1,0 1-1,1-1 0,-1 0 0,1 0 1,-1 0-1,0 0 25,-5-5-230,0 1 0,1-1 0,-1-1 0,1 1 0,0-1 0,1 0 0,-1 0 0,1-1 0,-1-2 230,-36-77-1646,35 71 1432,-27-69-227,2-20 235</inkml:trace>
  <inkml:trace contextRef="#ctx0" brushRef="#br0" timeOffset="1053.5">1063 12 12683,'-7'3'5553,"-1"3"-2921,3 4-1607,2 1-401,5-1 2016,5 2-1935</inkml:trace>
  <inkml:trace contextRef="#ctx0" brushRef="#br0" timeOffset="2273.565">1285 551 10890,'0'19'2280,"-1"0"-764,2-1 0,0 1 0,1-1 0,0 0 0,2 0 0,0 0 0,3 5-1516,-7-23 20,0 1 0,0-1 0,0 0-1,0 0 1,0 1 0,0-1 0,0 0-1,1 0 1,-1 1 0,0-1 0,0 0-1,0 0 1,0 0 0,1 1-1,-1-1 1,0 0 0,0 0 0,0 0-1,1 0 1,-1 0 0,0 1 0,0-1-1,1 0 1,-1 0 0,0 0 0,0 0-1,1 0 1,-1 0 0,0 0-1,0 0 1,1 0 0,-1 0 0,0 0-1,0 0 1,1 0 0,-1 0 0,0 0-1,1 0 1,-1 0 0,0 0 0,0-1-1,1 1 1,-1 0 0,0 0 0,0 0-1,0 0 1,1 0 0,-1-1-1,0 1 1,0 0 0,0 0 0,1 0-1,-1-1 1,0 1 0,0 0 0,0 0-1,0 0 1,0-1 0,0 1 0,0 0-1,1 0 1,-1-1 0,0 1-20,10-19 379,9-35-808,-1-1-1,-3-1 0,-3-1 0,5-45 430,-15 89-337,-2 8 126,0 0 0,1 0 0,0 0-1,0 0 1,0 0 0,1 1 0,0-1 0,-1 0 0,3-3 211,-1 44-807,-1 7 975,1 0 0,2 0 0,3-1 1,1 0-1,2-1 0,2 0 0,9 19-168,-21-58 48,-1 1-1,2-1 0,-1 0 0,0 0 1,0 1-1,1-1 0,-1 0 0,1 0 1,0-1-1,-1 1 0,1 0 0,0 0-47,-1-2 12,-1 0 0,0 0 0,0 0 0,1 0 0,-1 0 1,0 0-1,0 0 0,1 0 0,-1 0 0,0 0 0,1 0 0,-1 0 0,0 0 0,0 0 0,1 0 0,-1 0 0,0 0 0,0 0 0,1 0 0,-1 0 0,0-1 0,0 1 0,0 0 0,1 0 0,-1 0 0,0 0 0,0-1 1,0 1-1,1 0 0,-1 0 0,0 0 0,0-1 0,0 1 0,1 0-12,4-20 301,-2-7-91,-2 1 0,-1-1 0,-2-10-210,1 11 10,0-1 1,2 1 0,1 0 0,1-1-11,-2 19-10,1 0 0,0 0 1,0 1-1,1-1 0,0 1 0,0-1 0,1 1 0,0 0 0,0 0 1,1 1-1,-1-1 0,2 1 0,-1 0 0,1 1 0,2-3 10,-6 6 3,0 1-1,0-1 0,0 0 0,0 1 0,1-1 0,-1 1 0,1 0 1,-1 0-1,1 0 0,-1 0 0,1 0 0,0 0 0,-1 1 1,1-1-1,0 1 0,0 0 0,0 0 0,-1 0 0,1 0 1,2 0-3,-1 2 12,-1-1 0,1 0 0,-1 1 0,1-1 0,-1 1 0,0 0 0,0 0 0,0 1 0,0-1 0,0 1 0,0-1 0,-1 1 0,3 2-12,3 7 36,0 0 0,0 0 1,-1 0-1,-1 1 0,0 0 1,-1 0-1,2 9-36,-2-6 32,-2 1 1,1 0-1,-2 0 0,0 17-32,-1-24 12,-1-1 0,-1 1 0,0-1 0,0 1 0,-1-1-1,0 0 1,0 0 0,-1 0 0,-4 8-12,0-46-367,6 5 331,2-1 1,0 1-1,2 0 1,0-1-1,3-5 36,-2 13-16,0 2 0,1-1 0,1 0 0,0 1 0,1 0 0,1 0-1,0 1 1,3-4 16,-10 17-8,1-1-1,-1 0 0,0 1 1,0-1-1,1 1 0,-1-1 1,1 1-1,-1 0 0,1-1 1,-1 1-1,1 0 0,0 0 1,0 0-1,-1 0 0,1 1 1,0-1-1,0 0 0,0 1 1,0-1-1,2 1 9,-3 0-2,1 0 0,0 1-1,0-1 1,-1 1 0,1-1 0,0 1-1,-1 0 1,1 0 0,-1 0 0,1 0 0,-1 0-1,1 0 1,-1 0 0,0 0 0,0 0 0,1 1-1,-1-1 1,1 2 2,4 5 21,-1 1 0,0 1-1,0-1 1,-1 1 0,0-1 0,-1 1-1,0 1-20,10 54 141,-11-48-87,2 1 0,0-1 0,5 13-54,-9-30 0,0 1 0,0-1 1,0 0-1,0 1 0,1-1 0,-1 1 0,0-1 1,1 1-1,-1-1 0,0 0 0,1 1 0,-1-1 1,0 0-1,1 1 0,-1-1 0,1 0 0,-1 1 1,0-1-1,1 0 0,-1 0 0,1 0 0,-1 0 1,1 1-1,-1-1 0,1 0 0,-1 0 0,1 0 0,-1 0 1,1 0-1,-1 0 0,1 0 0,-1 0 0,1 0 1,-1 0-1,1 0 0,20-12 15,14-21-134,-13 7-1063,-1 0 0,5-10 1182,-19 26-320,-1 0 1,-1-1-1,0 1 1,0-1-1,-1-1 1,-1 1-1,0-1 1,1-3 319,3-17-271,-3 23 208,-1 22 180,32 597 2159,-31-569-1772,-2-30-258,-1 0 0,0 0 1,0 0-1,-2 0 0,0 11-246,-9-57 712,-2-64-568,5-1 0,5 1 0,5-27-144,-2 80-24,3 0-1,3-11 25,-5 43-22,1 1 0,0 0 0,1 0 0,1 0 0,0 0 0,0 0 0,2 1-1,-1 0 1,8-10 22,-11 19-11,1-1 0,-1 0-1,0 1 1,1 0-1,0 0 1,0 0-1,-1 0 1,2 1-1,-1-1 1,0 1 0,0 0-1,1 0 1,0 1-1,-1-1 1,1 1-1,0 0 12,-2 0 12,0 1 0,1 0-1,-1 0 1,1 0-1,-1 0 1,0 1 0,1-1-1,-1 1 1,0 0-1,1 0 1,-1 0 0,0 0-1,0 0 1,0 1 0,0-1-1,0 1 1,0 0-1,0 0 1,0 0 0,-1 1-1,1-1 1,-1 0-1,1 2-11,3 5 47,0 0 0,0 0 0,-1 0 0,0 1 0,-1 0 0,0 0-1,-1 0 1,0 1 0,0-1 0,-1 1 0,0 0 0,-1-1 0,-1 1-1,1 6-46,-1-7 61,0 1-1,-1 0 0,0 0 1,-1-1-1,0 1 0,-1-1 1,0 1-1,0-1 0,-1 0 0,0 0 1,-1-1-1,0 1 0,-1-1 1,-4 5-61,5-8 28,0-1 1,0 0-1,0 0 1,-1 0 0,0-1-1,0 0 1,0 0-1,-1-1 1,1 1-1,-1-1 1,1-1-1,-1 1 1,0-1 0,0-1-1,-1 1 1,-3-1-29,8 0-108,-1-1 1,0 0-1,0 0 1,0-1-1,0 1 1,0-1-1,0 0 1,0 0-1,0 0 1,1 0-1,-1-1 1,0 1-1,1-1 0,0 0 1,-1 0-1,1-1 1,0 1-1,0-1 1,0 1-1,0-1 1,0 0-1,1 0 1,-1 0-1,1 0 1,0-1-1,0 1 1,0-1-1,1 1 1,-1-1-1,0-2 108,-4-23 612,9-4-333</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18.953"/>
    </inkml:context>
    <inkml:brush xml:id="br0">
      <inkml:brushProperty name="width" value="0.05" units="cm"/>
      <inkml:brushProperty name="height" value="0.05" units="cm"/>
      <inkml:brushProperty name="color" value="#E71224"/>
    </inkml:brush>
  </inkml:definitions>
  <inkml:trace contextRef="#ctx0" brushRef="#br0">195 218 8098,'7'-21'434,"5"-6"4205,-11 29-4331,0 1 0,0 0 0,0-1 0,0 1 1,0 0-1,-1 0 0,1-1 0,-1 1 0,0 0 1,0 0-1,0 0 0,0 2-308,12 111 1470,-5-67-1102,-2 0 0,-2 1 0,-3 0 0,-1-1 0,-3 2-368,3-46-123,0 0 0,0 0 0,0-1-1,-1 1 1,1 0 0,-1-1 0,-2 5 123,4-9-117,-1 1-1,1-1 1,-1 1 0,1-1-1,0 1 1,-1-1 0,1 1 0,-1-1-1,1 1 1,-1-1 0,1 0-1,-1 1 1,1-1 0,-1 0-1,0 1 1,1-1 0,-1 0-1,0 0 1,1 1 0,-1-1-1,1 0 1,-1 0 0,0 0 117,-1 0-273,1-1 0,0 1 0,0-1 1,0 1-1,-1-1 0,1 0 0,0 1 0,0-1 1,0 0-1,0 0 0,0 1 0,0-1 0,0 0 1,0 0-1,1 0 0,-1 0 0,0-1 273,-8-11-1451</inkml:trace>
  <inkml:trace contextRef="#ctx0" brushRef="#br0" timeOffset="652.376">1 232 7242,'18'-22'5785,"18"-8"-3152,-1 0-1164,-8 3-102,1 1 0,25-18-1367,-44 37 39,-1 1 0,1 1 0,0 0 0,0 0 0,1 0 1,-1 1-1,1 1 0,0 0 0,0 0 0,0 1 0,1 0 0,7 0-39,-15 2-4,-1 0 0,0 0-1,1 1 1,-1-1 0,1 1 0,-1 0-1,0 0 1,1 0 0,-1 0-1,0 0 1,0 0 0,0 0-1,0 1 1,0-1 0,0 1-1,0 0 1,0 0 0,-1-1 0,1 1-1,-1 0 1,1 0 0,-1 0-1,0 1 1,0-1 0,1 0-1,-2 0 1,2 2 4,2 9 42,0 0 0,0 0 0,-1 0 0,0 9-42,-2-15 26,7 62 173,-3 0 1,-3 32-200,0-14 218,5 21-218,-7-103 24,3 18-49,-1-19 36,0-12 75,4-23 261,1-1 0,4-7-347,-7 26 59,0 1 1,1-1-1,1 1 0,0 1 0,0-1 1,8-9-60,-13 20-5,0 0 0,0 0 0,-1 0 0,1-1 0,0 1 0,0 1 1,0-1-1,0 0 0,1 0 0,-1 0 0,0 0 0,0 1 0,0-1 0,1 1 1,-1-1-1,0 1 0,1-1 0,-1 1 0,0 0 5,0 0-3,0 0 0,0 0 0,0 0 0,0 1 0,0-1 1,0 0-1,0 1 0,-1-1 0,1 0 0,0 1 0,0-1 0,0 1 0,-1 0 0,1-1 0,0 1 0,-1-1 1,1 1-1,-1 0 0,1 0 0,0-1 0,-1 1 3,4 7 0,0-1 0,0 1-1,-1 0 1,0 0 0,1 7 0,1 1 45,-2-6-30,1 1 0,1-1 1,0 0-1,0-1 0,1 1 0,0-1 0,1 0 0,0-1 0,4 5-15,-9-11 32,1 0 1,-1 0 0,0 0-1,1-1 1,-1 1 0,1-1-1,-1 1 1,1-1 0,0 0-1,-1 0 1,1 0-1,0 0 1,0-1 0,0 1-1,0-1 1,0 0 0,0 1-1,0-1 1,0-1 0,0 1-1,-1 0 1,1-1-1,0 1 1,0-1 0,0 0-1,0 0 1,-1 0 0,1 0-1,0-1 1,-1 1 0,1-1-1,-1 0 1,0 1-1,1-1 1,-1 0 0,0 0-1,2-3-32,5-4 141,0-1-1,-1-1 0,0 0 1,-1 0-1,0 0 1,0-1-1,-1 0 0,-1 0 1,0-1-1,-1 1 1,0-1-1,-1-3-140,0 7 20,-1-1 0,-1 1 0,0-1 0,0 0-1,-1 1 1,0-1 0,0 0 0,-1 1 0,-1-1 0,1 1 0,-2-1 0,1 1 0,-1 0 0,-1 0 0,1 0 0,-2 0-1,0-1-19,5 10-14,0-1 0,-1 0 0,1 0 0,0 1 0,-1-1 0,1 0 0,-1 1 0,1-1 0,-1 0 0,1 1 0,-1-1 0,0 1 0,1-1 0,-1 1 0,1-1 0,-1 1 0,0-1 0,0 1 0,1-1 0,-1 1 0,0 0 0,0 0 0,1-1 0,-1 1 0,0 0 0,0 0 0,0 0 0,1 0 0,-1 0 0,0 0 1,0 0-1,0 0 0,1 0 0,-1 0 0,0 1 0,0-1 0,0 0 0,1 0 0,-1 1 0,0-1 0,1 1 0,-1-1 0,0 0 0,1 1 0,-1-1 0,0 1 0,1 0 0,-1-1 0,1 1 0,-1-1 0,1 1 0,-1 0 0,1-1 0,-1 1 0,1 0 0,0 0 14,-4 5-84,1 0 0,0 1 0,0-1 0,1 1 0,0-1 1,-1 3 83,0 7-56,0 0 0,1 1 0,1 0 0,0 0 0,1-1 1,1 1-1,1 0 0,0 2 56,0-8-15,0 0 1,1-1-1,0 1 0,0-1 0,1 0 1,0 0-1,1 0 0,0-1 1,1 0-1,0 0 0,0 0 1,1 0-1,1 0 15,-4-5 49,0-1 0,0 0 0,0 0 0,0 0 0,1 0 0,-1-1 1,1 0-1,-1 0 0,1 0 0,0 0 0,0-1 0,0 0 0,0 0 0,0 0 0,0-1 0,0 1 0,0-1 0,0 0 0,0-1 1,0 1-1,0-1 0,0 0 0,0 0 0,0-1 0,3-1-49,24-12 721</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51.047"/>
    </inkml:context>
    <inkml:brush xml:id="br0">
      <inkml:brushProperty name="width" value="0.05" units="cm"/>
      <inkml:brushProperty name="height" value="0.05" units="cm"/>
      <inkml:brushProperty name="color" value="#E71224"/>
    </inkml:brush>
  </inkml:definitions>
  <inkml:trace contextRef="#ctx0" brushRef="#br0">99 198 10610,'-3'1'572,"0"-1"0,0 0 0,0 1-1,1 0 1,-1 0 0,0 0 0,0 0 0,0 0 0,1 0-1,-1 1 1,-2 1-572,0 0 292,0 1 0,0 0 1,0 1-1,1-1 0,-1 1 0,1 0-292,0-1 9,1 0-1,1 0 1,-1-1-1,0 2 1,1-1-1,0 0 1,0 0-1,0 1 1,1-1-1,-1 1 1,1 0-1,0-1 1,0 1-1,1 0 1,-1 0-1,1 3-8,1-5-6,0 0 0,0-1-1,0 1 1,0 0 0,0-1 0,1 1-1,-1 0 1,1-1 0,-1 0-1,1 1 1,0-1 0,0 0-1,0 0 1,0 0 0,1 0 0,1 1 6,47 25-27,-27-15 54,-6-3 3,-1 1 0,0 1 0,0 0 1,3 5-31,-14-12 13,-1 1 1,0-1-1,0 1 1,0 0-1,-1 0 1,1 0-1,-1 1 1,-1-1-1,0 1 1,1 0-1,-2 0 1,1 1-1,-1 1-13,-1-6 16,-1-1-1,1 1 0,-1 0 0,0-1 0,0 1 0,0 0 0,0-1 0,0 1 1,-1 0-1,1-1 0,-1 1 0,0 0 0,0-1 0,0 1 0,0-1 1,0 1-1,0-1 0,-1 0 0,1 0 0,-1 1 0,0-1 0,0 0 1,1 0-1,-1-1 0,0 1 0,-1 0 0,1-1 0,0 1 0,0-1 0,-1 1 1,1-1-1,-1 0 0,1 0 0,-1 0 0,1-1 0,-2 1-15,-2 1 17,0-1-1,0 0 1,0 0-1,0-1 1,0 0-1,0 0 0,0 0 1,0 0-1,0-1 1,0 0-1,0-1 1,0 1-1,1-1 1,-1 0-1,1-1 1,-2 0-17,3 1-22,0 0 1,0-1-1,1 0 1,-1 1-1,1-1 1,-1-1-1,1 1 1,0 0-1,0-1 1,1 0-1,-1 1 1,1-1-1,0 0 1,0 0-1,0 0 1,0-1-1,1 0 22,0 2-16,1 1 0,-1-1 0,1 0 1,0 0-1,0 1 0,1-1 0,-1 0 0,0 1 0,1-1 0,0 0 1,0 1-1,-1-1 0,1 1 0,1-1 0,-1 1 0,0-1 0,1 1 1,-1 0-1,1 0 0,0 0 0,-1 0 0,1 0 0,0 0 0,0 0 1,1 0-1,-1 1 0,0-1 0,0 1 0,1 0 16,30-18 199,0 3 0,17-7-199,-19 11 226,-2-2 1,0-1 0,27-19-227,-48 28 23,0 0 0,-1 0 0,0-1 0,0 0 1,0 0-1,-1 0 0,0-1 0,-1 0 0,0 0 1,0-1-1,0 0 0,-1 1 0,-1-1 0,1-1 1,0-3-24,-3 9 34,-1-1 1,1 1 0,-1-1 0,1 1-1,-1-1 1,0 0 0,-1-3-35,1 7 5,0 1 1,0-1-1,-1 0 0,1 1 1,0-1-1,0 0 1,0 0-1,-1 1 0,1-1 1,0 0-1,-1 1 0,1-1 1,0 0-1,-1 1 1,1-1-1,-1 1 0,1-1 1,-1 1-1,1-1 0,-1 1 1,0-1-1,1 1 1,-1 0-1,0-1 0,1 1 1,-1 0-1,0-1 0,1 1 1,-1 0-1,0 0 1,1 0-1,-1-1 0,0 1 1,0 0-1,1 0 0,-1 0 1,0 0-1,0 0 1,1 1-1,-1-1 0,0 0 1,0 0-1,1 0 0,-1 1 1,0-1-1,1 0 1,-1 1-1,0-1 0,1 0 1,-1 1-1,1-1 0,-1 1 1,1-1-6,-5 3-5,1 1-1,0-1 1,0 1 0,1-1 0,-1 1-1,1 0 1,0 1 0,0-1 0,0 0-1,0 1 1,1 0 0,0-1 0,-2 5 5,-3 12-20,0 0 0,-3 16 20,4-8-6,0 0 0,2 0 0,1 24 6,2-43-9,1 1 0,0 0-1,1-1 1,0 1 0,1 0 0,0-1 0,1 0 0,0 1 0,0-1 0,1 0 0,1-1 0,0 3 9,-4-11-25,0 0 1,0 1-1,-1-1 1,1 1-1,0-1 1,0 0-1,0 0 0,1 0 1,-1 0-1,0 1 1,0-1-1,1-1 0,-1 1 1,0 0-1,1 0 1,-1 0-1,1-1 0,-1 1 1,1-1-1,-1 1 1,1-1-1,-1 0 0,1 1 1,0-1-1,-1 0 1,1 0-1,-1 0 0,1 0 1,0-1-1,-1 1 1,1 0-1,-1-1 0,1 1 1,-1-1-1,1 1 1,-1-1-1,1 0 0,-1 1 1,0-1-1,1 0 1,-1 0-1,0 0 0,0 0 1,1 0-1,-1-1 1,0 0 24,8-7-753,0-1 1,-1 0 0,0-1 0,-1 1 0,3-7 752,-6 11-689,28-48-998</inkml:trace>
  <inkml:trace contextRef="#ctx0" brushRef="#br0" timeOffset="1571.903">639 211 10370,'-20'63'5951,"17"-53"-5489,1 0 1,0 1 0,0-1 0,1 1 0,0 0-1,1-1 1,1 1 0,-1 1-463,0-11 24,0 0 0,0-1 0,0 1 0,0 0 0,1-1 0,-1 1 0,0 0 0,0-1 0,0 1 0,0-1 0,1 1 0,-1 0 0,0-1 0,1 1 0,-1-1 1,0 1-1,1 0 0,-1-1 0,1 1 0,-1-1 0,1 0 0,0 1-24,7-8 249,4-23-63,-10 21-236,-1 0 0,0 0 0,0 0 0,-1 0 0,0 0 0,-1 0 0,0-1 0,0 2 1,-1-1-1,0 0 0,0 0 0,-1 0 0,-4-7 50,7 15-25,-1 1-1,1-1 1,0 0 0,-1 0 0,1 0 0,-1 1 0,1-1 0,-1 0 0,0 1-1,1-1 1,-1 1 0,0-1 0,1 0 0,-1 1 0,0 0 0,0-1 0,1 1-1,-1-1 1,0 1 0,0 0 0,0-1 0,1 1 0,-1 0 0,0 0 0,0 0-1,0 0 1,0 0 0,0 0 0,0 0 0,0 0 0,1 0 0,-1 0 0,0 0-1,0 1 1,0-1 0,0 0 0,1 1 0,-1-1 0,0 0 0,0 1 0,0-1-1,1 1 1,-1-1 0,0 2 25,-3 1-55,1 0 0,0 0 0,0 1-1,0-1 1,0 1 0,1 0 0,-1 0 0,0 2 55,-7 17 4,0 1 1,2 0 0,0 0-1,2 1 1,1 0-1,1 0 1,1 0 0,1 1-1,1-1 1,1 1-1,4 24-4,-3-45 33,0 0 0,0 0 0,0-1 0,0 1 0,1-1 0,0 1 0,0-1-1,0 0 1,1 1 0,-1-1 0,1 0 0,0-1 0,3 4-33,-5-6 6,0 0 0,1 0 1,-1 0-1,1 0 0,-1 0 1,1 0-1,0-1 0,-1 1 0,1 0 1,0-1-1,0 0 0,-1 1 0,1-1 1,0 0-1,0 0 0,-1 0 1,1 0-1,0 0 0,0 0 0,-1 0 1,1-1-1,0 1 0,0-1 1,-1 1-1,1-1 0,0 0 0,-1 1 1,1-1-1,-1 0 0,1 0 0,-1 0 1,1 0-1,-1-1 0,0 1 1,0 0-1,1-2-6,10-8-233,-2-1 1,0 0-1,0-1 0,-1 0 1,-1-1-1,0 0 1,3-10 232,8-20-5246,13-44 5246,-27 71-353,-1-1 0,0-1-1,-1 1 1,-1 0-1,0-18 354,-5 75 1707,-1-10-1146,2 1 1,2 11-562,2-5 653,2-1 0,3 6-653,-5-29 302,1-1 0,0 1 0,0-1 0,2 0 0,-1 0 0,1-1 0,1 1 0,3 4-302,-8-14 74,-1 1-1,1-1 1,0 1-1,0-1 0,0 0 1,0 1-1,1-1 1,-1 0-1,0 0 1,1 0-1,-1 0 0,0 0 1,1 0-1,-1 0 1,1 0-1,-1-1 0,1 1 1,0-1-1,-1 1 1,1-1-1,0 1 1,-1-1-1,1 0 0,0 0 1,-1 0-1,1 0 1,0 0-1,0 0 0,-1-1 1,1 1-1,0 0 1,-1-1-1,1 1 1,-1-1-1,1 0 0,-1 1 1,1-1-1,-1 0 1,1 0-1,-1 0 1,1 0-1,-1 0 0,0-1 1,0 1-1,1-1-73,4-4 129,-1 0 0,0-1 0,-1 0 0,1 1 0,-1-1-1,-1-1 1,1 1 0,-1-1 0,0 0-129,1-8 58,0 0 0,-1 0 0,0-1 0,-1 1 0,-1-1 0,-1 1 0,-1-8-58,0 12-41,0 1 0,0 0 0,-1-1 0,-1 1 0,0 0 0,-1 0 1,0 0-1,0 1 0,-1-1 0,0 1 0,-2-1 41,6 9-16,0 1-1,0 0 1,0-1 0,0 1 0,0 0-1,0 0 1,0 0 0,0-1 0,-1 1-1,1 1 1,0-1 0,-1 0-1,1 0 1,-1 0 0,1 1 0,-1-1-1,1 0 1,-1 1 0,1 0 0,-1-1-1,1 1 1,-1 0 0,0 0-1,1 0 1,-1 0 0,1 0 0,-1 0-1,0 0 1,1 1 0,-1-1 0,1 0-1,-1 1 1,1 0 0,-1-1 0,1 1-1,-1 0 1,1 0 0,-1 0 16,-1 1-18,-1 1 0,1 0 0,0-1 1,0 1-1,0 1 0,0-1 0,1 0 1,0 1-1,-1-1 0,1 1 0,0 0 1,1 0-1,-1 0 0,0 1 18,2-4-4,0-1 0,0 0 0,0 0 0,0 0-1,0 1 1,0-1 0,-1 0 0,1 0 0,0 0 0,0 1-1,0-1 1,0 0 0,1 0 0,-1 1 0,0-1 0,0 0 0,0 0-1,0 0 1,0 1 0,0-1 0,0 0 0,0 0 0,0 0-1,0 0 1,1 1 0,-1-1 0,0 0 0,0 0 0,0 0 0,0 0-1,1 1 1,-1-1 0,0 0 0,0 0 0,0 0 0,0 0 0,1 0-1,-1 0 1,0 0 0,0 0 0,1 0 0,-1 0 0,0 1 4,15-2-63,16-9 73,-29 9-12,9-2 18,-1-1 0,1 2 0,-1-1 1,1 1-1,0 1 0,0 0 0,0 1 0,0 0 1,0 0-1,6 2-16,-11-1 12,0 0 0,0 1 0,-1 0 0,1 0 0,0 0 0,-1 1 0,0 0 0,0 0 0,1 0 0,-2 1 0,1-1 0,0 1 0,-1 0 0,0 1 0,0-1 0,0 1 0,0 0 0,-1 0 1,4 5-13,-4-2 19,1-1 1,-1 1 0,0 0 0,-1 1 0,0-1 0,0 0 0,-1 1 0,0-1 0,-1 1 0,1-1 0,-2 8-20,0-3 114,-1 0 1,0 0 0,-1 0 0,0 0 0,-1 0 0,0 0-1,-2 1-114,2-10 361,2-12-257,2-16-79,2 10-26,0 0 1,1 1-1,1-1 1,0 1-1,0 0 1,2 0-1,-1 0 1,2 1-1,0-1 1,0 2-1,1-1 1,0 1-1,1 0 1,0 1-1,1 0 1,2-1 0,-10 9 2,-1 1 1,1-1-1,0 1 1,0 0-1,0 0 0,0 0 1,0 0-1,0 0 1,0 0-1,0 0 1,0 0-1,0 1 0,1-1 1,-1 1-1,0 0 1,0 0-1,0 0 0,1 0-1,-1 0 2,0 1 0,-1-1 1,1 1-1,0 0 0,-1-1 1,1 1-1,-1 0 1,1 0-1,-1 0 0,1 0 1,-1 1-1,0-1 0,1 0 1,-1 0-1,0 1 1,0-1-1,0 1 0,0-1 1,0 1-1,-1-1 0,1 1 1,0 0-1,0 0-3,3 11 30,-1 0 0,1 0 0,-2 0 0,0 1 0,-1-1 0,0 8-30,0-8 6,-1 0 0,2-1-1,0 1 1,0 0 0,2-1 0,-1 0-1,2 2-5,-4-12-34,0 0 0,0 0 0,0 0 0,1 0 0,-1 0 0,0 0 0,1-1 0,0 1 0,-1-1 0,1 1 0,0-1 0,0 0 0,-1 1 0,1-1 0,0 0 0,0 0 0,1 0 0,-1-1 0,0 1 0,0 0 0,0-1 0,0 0 0,1 1 0,-1-1 0,0 0 0,0 0 0,1 0 0,-1 0 0,0-1 0,0 1 0,0 0 0,1-1 0,-1 0 0,0 1 0,2-2 34,10-4-547,0 0-1,0-1 1,-1 0-1,0-1 1,1-1 547,-1 1-344,0 1 251,-1-2 0,1 1 0,-1-2 0,-1 1 1,7-8 92,-14 12 82,0 1 0,-1-1 0,0 0 0,0 0 0,0 0 0,0 0 0,-1-1 0,0 1 0,0-1 1,0 1-1,-1-1 0,0 0 0,0 0 0,0 0 0,-1 1 0,0-2-82,0-11 309,-1 1-1,0-1 1,-3-9-309,3 22 33,0-1-1,0 1 1,-1 0 0,1 0 0,-1 0 0,0 0 0,-1 1-1,1-1 1,-1 0 0,0 1 0,0 0 0,0 0-1,-4-4-32,6 7 2,0 1-1,0-1 1,0 0-1,0 1 1,0-1-1,0 1 1,0-1-1,-1 1 1,1-1-1,0 1 1,0 0-1,-1 0 1,1 0-1,0-1 1,0 1-1,-1 0 0,1 1 1,0-1-1,0 0 1,-1 0-1,1 0 1,0 1-1,0-1 1,0 1-1,-1-1 1,1 1-1,0-1 1,0 1-1,0 0 1,0-1-1,0 1 0,0 0 1,0 0-1,0 0 1,0 0-2,-3 4-6,-1-1 0,1 2 1,0-1-1,0 0 0,-2 6 6,-6 11-7,1 0-1,1 2 1,0-1-1,2 1 1,1 0 0,0 4 7,4-15 2,1 1 0,0 0 0,0 0 0,1 0 0,1 0 0,1 0 0,0 1 0,0-1 1,2-1-1,0 1 0,3 9-2,-5-20 4,0 0 1,0 0-1,0 0 1,1-1-1,-1 1 0,1 0 1,0 0-1,0-1 1,0 1-1,0-1 1,0 0-1,1 0 0,-1 0 1,1 0-1,-1 0 1,3 1-5,-3-2 11,0-1 0,0 1 1,-1-1-1,1 1 0,0-1 1,0 0-1,0 0 0,0 0 0,0 0 1,0 0-1,-1 0 0,1-1 1,0 1-1,0-1 0,0 1 1,-1-1-1,1 0 0,0 1 0,0-1 1,-1 0-1,1 0 0,-1 0 1,1-1-1,-1 1 0,1 0 1,-1 0-1,1-2-11,7-7 50,0-1 1,0 1 0,-1-2-1,-1 1 1,0-1-1,0-1 1,-2 1-1,5-13-50,6-20 52,8-45-52,-21 79-7,23-96-556,-4-1-1,2-53 564,-51 390-596,23-180 625,-5 118 147,9-137 137,2-1 0,0 0 1,2 0-1,4 16-313,-7-43 65,-1 1 1,1-1 0,-1 1-1,1-1 1,0 0-1,0 1 1,0-1-1,1 0 1,-1 0-1,1 1 1,-1-1-1,1 0 1,0 0-66,-1-1 31,-1-1 0,1 1 0,0-1 0,-1 0-1,1 0 1,-1 1 0,1-1 0,0 0 0,-1 0 0,1 0 0,0 0 0,-1 1-1,1-1 1,0 0 0,0 0 0,-1-1 0,1 1 0,0 0 0,-1 0 0,1 0 0,0 0-1,-1 0 1,1-1 0,-1 1 0,1 0 0,0-1 0,-1 1 0,1 0 0,0-1-31,3-3 92,-1 1 1,1-1 0,-1 0 0,1 0 0,-1-1 0,0 1 0,-1-1 0,1 0 0,-1 1-1,1-3-92,37-108 446,-33 89-463,2 0 0,0 0-1,2 0 1,1 2 0,0-1 0,2 1 0,5-5 17,-15 24-25,0 0 1,1 0-1,-1 1 1,1-1-1,0 1 1,0 0-1,4-2 25,-7 5-8,0 0-1,0 0 1,-1 0-1,1 0 1,0 1-1,0-1 1,0 1-1,0-1 1,0 1-1,-1 0 1,1 0 0,0 0-1,0 0 1,0 0-1,0 0 1,0 0-1,0 1 1,0-1-1,0 1 1,0-1 0,-1 1-1,1 0 1,0-1-1,0 1 1,-1 0-1,1 0 1,1 1 8,1 3-8,1 0 0,-1 0 0,1 0 0,-1 0 0,-1 1-1,1 0 1,-1-1 0,0 1 0,-1 1 0,1-1 0,-1 0 0,0 2 8,5 15 28,-1 1-1,0 15-27,-3-23 30,-2-1-1,0 1 0,0 0 1,-2 7-30,1-19 19,0 0 0,-1 0 0,1 0 0,-1 0 0,0 0 0,0 0 0,-1 0 0,1 0 0,-1 0 0,0-1 0,0 1 0,0 0 0,0-1 0,0 0 0,-1 1 0,0-1 0,1 0 0,-1-1 0,-1 2-19,1-3 12,1 0-1,-1 0 1,1 0 0,-1-1-1,0 1 1,0 0-1,1-1 1,-1 0-1,0 0 1,0 0 0,1 0-1,-1 0 1,0-1-1,0 1 1,1-1-1,-1 1 1,0-1 0,1 0-1,-1 0 1,1 0-1,-2-1-11,-10-6 77,-1 1-1,1-2 0,-2-2-76,2 2 19,8 5-23,-33-23-129,37 26 123,0-1 1,1 1-1,-1-1 0,0 0 0,1 0 0,-1 1 0,1-1 0,-1 0 0,1 0 1,0-1-1,0 1 0,0 0 0,0 0 0,0 0 0,1-1 0,-1-1 10,1 2-9,0 1 0,1 0 0,-1 0-1,0-1 1,1 1 0,0 0 0,-1 0-1,1 0 1,0-1 0,-1 1 0,1 0-1,0 0 1,0 0 0,0 0 0,0 1-1,0-1 1,0 0 0,0 0 0,0 0-1,0 1 1,0-1 0,1 1 0,-1-1-1,0 1 1,0-1 0,1 1 0,-1 0 9,42-11 1188,-40 11-921,42-6 412</inkml:trace>
  <inkml:trace contextRef="#ctx0" brushRef="#br0" timeOffset="1990.896">2307 511 14163,'-8'12'6793,"3"-2"-2296,3-3-2816,2-4-1129,1-3-392,3-1-120,-4 0-120,0 0 1296,0 1-5865,4-19 3753</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48.149"/>
    </inkml:context>
    <inkml:brush xml:id="br0">
      <inkml:brushProperty name="width" value="0.05" units="cm"/>
      <inkml:brushProperty name="height" value="0.05" units="cm"/>
      <inkml:brushProperty name="color" value="#E71224"/>
    </inkml:brush>
  </inkml:definitions>
  <inkml:trace contextRef="#ctx0" brushRef="#br0">48 19 10866,'-9'4'6503,"3"7"-4172,-2 14-2524,6-18 833,-5 22-475,1 1 0,2 0-1,1 1 1,1-1 0,2 23-165,2-4 48,3 0-1,1 1 1,5 5-48,-11-53 1,4 18 20,2 1-1,7 19-20,-12-37 7,0 1 0,0-1-1,0 1 1,1-1-1,0 0 1,0 0 0,0 1-1,0-1 1,0-1-1,1 1 1,-1 0 0,1-1-1,0 1 1,-1-1 0,1 0-1,0 0 1,0 0-1,1 0 1,-1 0 0,2 0-7,-3-2 14,0 0 0,1 0 0,-1 0 0,0 0 0,0-1 0,0 1 0,0-1 0,0 1 0,0-1 0,0 0 0,0 0 0,0 1 0,0-2 0,0 1 0,-1 0 0,1 0 0,0 0 0,-1-1 0,1 1 0,-1-1 0,1 0 0,-1 1 0,0-1 0,1 0 0,-1 0 0,0 1 0,0-1-14,5-10 85,1 0-1,-2 0 1,5-11-85,-8 16 25,4-6 4,-1-1 0,-1 1 0,0-1-1,-1 0 1,-1-1 0,0 1 0,-1 0 0,0-1 0,-1 1 0,-1-1-1,-1-8-28,2 22 4,0 0 0,0 0-1,0 0 1,-1 0-1,1 0 1,0 0-1,0 0 1,-1 0 0,1 0-1,0 0 1,-1 0-1,1 0 1,-1 0-1,0 1 1,1-1 0,-1 0-1,0 0 1,1 0-1,-1 1 1,0-1-1,0 0 1,1 1 0,-1-1-1,0 1-3,0 0 1,0 0 0,0 0-1,0 0 1,1 0 0,-1 1 0,0-1-1,0 0 1,0 1 0,0-1-1,1 0 1,-1 1 0,0-1 0,1 1-1,-1-1 1,0 1 0,1-1 0,-1 1-1,0 0 1,1-1 0,-1 1 0,1 0-1,-6 7-10,1 0 1,0 0 0,1 0-1,-3 5 10,0 5-98,1-1 0,0 1 0,2 0 0,-1 0 0,2 0 0,1 1-1,0-1 1,1 1 0,2 0 0,-1 0 98,5 8-318</inkml:trace>
  <inkml:trace contextRef="#ctx0" brushRef="#br0" timeOffset="354.312">360 505 12819,'-9'-5'5073,"2"0"-3497,5 0-1008,2-6-1040,5 0 456,4-8-224</inkml:trace>
  <inkml:trace contextRef="#ctx0" brushRef="#br0" timeOffset="782.859">467 121 8122,'-2'0'523,"1"0"0,-1 0 1,1 0-1,-1 0 1,0 0-1,1 0 0,-1 0 1,1 0-1,-1 1 0,1-1 1,-1 0-1,1 1 0,-1-1 1,1 1-524,0 0 222,0-1 0,0 1 0,1-1 0,-1 1 0,0 0 0,0-1 0,1 1 0,-1 0 0,1 0 0,-1-1 0,1 1-1,-1 0 1,1 0 0,-1 0 0,1 0 0,0-1 0,-1 2-222,1 0 94,0 0-1,-1 0 1,1 0-1,1 0 1,-1 0-1,0 0 1,0 0-1,1 0 1,-1-1-1,1 1 1,-1 0-1,1 0 1,0 0-1,0-1 1,0 1-1,0 0 1,0-1-1,0 1 1,0-1-1,0 1 1,2 0-94,12 12 328,0-1-1,1-1 1,11 6-328,37 31 688,-51-37-622,-1 0 1,-1 1 0,0 0-1,0 1 1,-2 0-1,0 0 1,0 1-1,3 10-66,-9-18 7,0 0 0,-1 0 1,0 1-1,0-1 0,0 1 0,-1-1 0,0 1 0,-1-1 0,0 1 0,0 0 0,-1-1 0,1 1 0,-2 0 0,1-1 0,-1 0 0,0 1 0,-1-1 0,1 0 0,-2 0 0,0 2-7,2-6-12,0 0 1,0 0-1,0 0 0,0-1 0,0 1 0,-1-1 0,1 1 0,-1-1 0,0 0 1,0 0-1,1 0 0,-1 0 0,-2 0 12,4-2-28,0 1 1,-1-1-1,1 0 0,0 1 0,0-1 1,0 0-1,-1 0 0,1 0 1,0 0-1,0 0 0,0 0 0,-1 0 1,1 0-1,0-1 0,0 1 1,0 0-1,0-1 0,-1 1 0,1-1 1,0 1-1,0-1 0,0 0 1,0 1-1,0-1 0,0 0 0,0 0 1,1 0-1,-1 0 0,0 0 1,0 1-1,1-1 0,-1-1 0,0 1 1,1 0-1,-1 0 0,1 0 1,-1 0-1,1 0 0,0 0 0,-1-2 28,-3-9-116,1 0-1,0 0 0,0 0 0,1-1 0,1 1 0,0-1 0,1 0 0,0 1 0,2-9 117,3-18-59,3 1-1,5-18 60,-6 31-5,0-1-1,-2 0 0,-1 0 0,-2-1 1,0 1-1,-2-12 6,0 34-19,0 1 1,-1-1 0,1 1-1,-1-1 1,0 1-1,0-1 1,-1 1 0,1 0-1,0 0 1,-1 0-1,0 0 1,0 0 0,0 0-1,0 0 1,-2-2 18,2 4-16,0 0 0,0-1 0,1 1 1,-1 0-1,0 0 0,0 0 1,0 0-1,0 1 0,-1-1 0,1 1 1,0-1-1,0 1 0,0 0 0,0-1 1,0 1-1,-1 0 0,1 1 0,0-1 1,0 0-1,0 1 0,0-1 0,-1 1 1,1-1-1,0 1 0,0 0 0,-1 1 16,-8 3-124,1 1 0,0 1 1,0-1-1,0 2 0,1-1 0,0 2 0,0-1 0,1 1 0,0 0 0,1 1 0,0 0 0,0 0 0,1 0 0,-4 11 124,6-5-317</inkml:trace>
  <inkml:trace contextRef="#ctx0" brushRef="#br0" timeOffset="1752.241">748 56 11514,'-12'64'6896,"8"35"-6260,4-66-27,-1 30 425,5 35-1034,-2-76 135,1 0 0,1 0-1,1 0 1,1-1 0,1 1 0,2 2-135,-7-19 15,0-1-1,1 1 1,-1-1 0,1 1 0,0-1-1,0 0 1,0 0 0,1 0 0,-1 0 0,2 0-15,-4-3 2,1 0 0,-1 0 0,1 0 0,-1 0 0,1-1 0,0 1 0,-1 0 0,1-1 0,0 1 0,-1-1 0,1 0 0,0 1 1,0-1-1,-1 0 0,1 0 0,0 0 0,-1 0 0,1-1 0,0 1 0,0 0 0,-1-1 0,1 1 0,0-1 0,-1 0 1,1 1-1,-1-1 0,1 0 0,-1 0 0,1 0 0,-1 0 0,1-1-2,5-4 13,0-1-1,0 0 1,0 0-1,-1 0 1,-1-1-1,1 0 1,-1 0-1,0-1 1,-1 0-1,0 1 1,-1-1-1,1 0 1,0-6-13,1-7-154,0 1 0,-1-1 0,-2 0 0,0 0 0,-1-10 154,-5 2-280,-3 25 163,-3 15 45,5 0 47,0 1 0,1-1 0,1 1 0,-1 0 1,2 0-1,-1 0 0,1 6 25,-5 80-8,6-92-17,1 6 38,0 0 1,0 0-1,1 0 0,2 7-13,-4-17-26,2 0 0,-1 0 0,0 0 0,0 1 0,0-1-1,0 0 1,1 0 0,-1 0 0,0 0 0,1 0 0,-1 0 0,1 0-1,0 0 1,-1 0 0,1 0 0,0 0 0,-1 0 0,1 0-1,0 0 1,0-1 0,0 1 0,0 0 0,0 0 0,0-1 0,0 1-1,0-1 1,0 1 0,0-1 0,0 1 0,0-1 0,0 0 0,0 0-1,0 1 1,1-1 0,-1 0 0,0 0 0,0 0 0,0 0 0,0 0-1,1-1 1,-1 1 0,0 0 0,0 0 0,0-1 0,0 1-1,1-1 27,18-12-353</inkml:trace>
  <inkml:trace contextRef="#ctx0" brushRef="#br0" timeOffset="2234.883">1111 153 9778,'-1'0'406,"-1"1"0,0 0 0,1-1 0,-1 1 0,1 0 0,-1 0 0,1 0 0,-1 0-1,1 0 1,0 0 0,0 0 0,-1 1 0,1-1 0,0 0 0,0 1 0,0-1 0,0 1 0,1-1 0,-1 1 0,0 0-406,1-1 171,0 1 0,-1 0 0,1 0 1,0-1-1,0 1 0,1 0 0,-1-1 1,0 1-1,1 0 0,-1-1 0,0 1 1,1 0-1,0-1 0,-1 1 1,1-1-1,0 1 0,0-1-171,6 8 40,0 0 1,0 0-1,1-1 0,0 0 0,7 5-40,-8-7 334,32 27 52,-14-13-200,-1 2-1,-1 0 0,-1 1 0,11 15-185,-29-32 12,1 0 1,-1 0-1,-1 0 1,1 0-1,-1 0 0,0 1 1,0 0-1,-1-1 0,0 1 1,0 0-1,-1 0 0,0 0 1,0 1-1,0-1 1,-1 0-1,0 0 0,-1 0 1,1 0-1,-1 1 0,-1-1 1,0 0-1,0 3-12,0-6 5,0 0 0,0 1 1,-1-1-1,1 0 0,-1 0 0,0 0 0,0-1 0,0 1 1,0-1-1,-1 1 0,1-1 0,-1 0 0,0-1 0,0 1 0,0-1 1,0 1-1,0-1 0,-5 1-5,7-2-18,-1 0 0,0 0 0,0-1 0,1 1 0,-1-1 0,0 0 0,0 0 0,0 0 0,0 0-1,1 0 1,-1-1 0,0 1 0,0-1 0,0 0 0,1 0 0,-1 0 0,0 0 0,1 0 0,-1-1 0,1 1 0,0-1 0,-1 1 0,1-1 0,0 0 0,0 0 0,0 0 0,0 0 0,0 0 0,0-1-1,1 1 1,-1-2 18,-4-6-54,2 0-1,-1-1 1,2 1-1,-1-1 0,1 0 1,1 0-1,0 0 1,1 0-1,0 0 0,0 0 1,1 0-1,1 0 1,0-1-1,1-5 55,5-22-24,1 1-1,2 0 1,9-20 24,3-2 10,-12 38 9,-2 0-1,0-1 0,-2 0 1,2-12-19,-8 33 10,1 0 0,-1 0 0,0-1 0,1 1 0,-1 0 1,0-1-1,-1 1 0,1 0 0,0-1 0,-1 1 0,1 0 0,-1-1 0,1 1 0,-1 0 0,0 0 0,0 0 1,0 0-1,0-1 0,-1 2 0,1-1 0,-1 0 0,1 0 0,-1 0 0,1 1 0,-1-1 0,0 1 0,0-1 1,0 1-1,0 0 0,0-1 0,0 1 0,0 0 0,0 0 0,0 1 0,-1-1 0,1 0 0,0 1 0,0-1 1,-1 1-1,1 0 0,-1 0 0,1 0 0,0 0 0,-3 1-10,-7-1-24,0 2 0,1-1 0,-1 2-1,0 0 1,1 0 0,0 1 0,-1 0 0,1 1-1,1 0 1,-1 1 0,1 0 0,-9 7 24,-10 9 522,2 2-1,0 0 1,-13 17-522,17-16 836</inkml:trace>
  <inkml:trace contextRef="#ctx0" brushRef="#br0" timeOffset="2898.31">1824 197 10610,'-3'1'572,"0"-1"0,0 0 0,0 1-1,1 0 1,-1 0 0,0 0 0,0 0 0,0 0 0,1 0-1,-1 1 1,-2 1-572,0 0 292,0 1 0,0 0 1,0 1-1,1-1 0,-1 1 0,1 0-292,0-1 9,1 0-1,1 0 1,-1-1-1,0 2 1,1-1-1,0 0 1,0 0-1,0 1 1,1-1-1,-1 1 1,1 0-1,0-1 1,0 1-1,1 0 1,-1 0-1,1 3-8,1-5-6,0 0 0,0-1-1,0 1 1,0 0 0,0-1 0,1 1-1,-1 0 1,1-1 0,-1 0-1,1 1 1,0-1 0,0 0-1,0 0 1,0 0 0,1 0 0,1 1 6,47 25-27,-27-15 54,-6-3 3,-1 1 0,0 1 0,0 0 1,3 5-31,-14-12 13,-1 1 1,0-1-1,0 1 1,0 0-1,-1 0 1,1 0-1,-1 1 1,-1-1-1,0 1 1,1 0-1,-2 0 1,1 1-1,-1 1-13,-1-6 16,-1-1-1,1 1 0,-1 0 0,0-1 0,0 1 0,0 0 0,0-1 0,0 1 1,-1 0-1,1-1 0,-1 1 0,0 0 0,0-1 0,0 1 0,0-1 1,0 1-1,0-1 0,-1 0 0,1 0 0,-1 1 0,0-1 0,0 0 1,1 0-1,-1-1 0,0 1 0,-1 0 0,1-1 0,0 1 0,0-1 0,-1 1 1,1-1-1,-1 0 0,1 0 0,-1 0 0,1-1 0,-2 1-15,-2 1 17,0-1-1,0 0 1,0 0-1,0-1 1,0 0-1,0 0 0,0 0 1,0 0-1,0-1 1,0 0-1,0-1 1,0 1-1,1-1 1,-1 0-1,1-1 1,-2 0-17,3 1-22,0 0 1,0-1-1,1 0 1,-1 1-1,1-1 1,-1-1-1,1 1 1,0 0-1,0-1 1,1 0-1,-1 1 1,1-1-1,0 0 1,0 0-1,0 0 1,0-1-1,1 0 22,0 2-16,1 1 0,-1-1 0,1 0 1,0 0-1,0 1 0,1-1 0,-1 0 0,0 1 0,1-1 0,0 0 1,0 1-1,-1-1 0,1 1 0,1-1 0,-1 1 0,0-1 0,1 1 1,-1 0-1,1 0 0,0 0 0,-1 0 0,1 0 0,0 0 0,0 0 1,1 0-1,-1 1 0,0-1 0,0 1 0,1 0 16,30-18 199,0 3 0,17-7-199,-19 11 226,-2-2 1,0-1 0,27-19-227,-48 28 23,0 0 0,-1 0 0,0-1 0,0 0 1,0 0-1,-1 0 0,0-1 0,-1 0 0,0 0 1,0-1-1,0 0 0,-1 1 0,-1-1 0,1-1 1,0-3-24,-3 9 34,-1-1 1,1 1 0,-1-1 0,1 1-1,-1-1 1,0 0 0,-1-3-35,1 7 5,0 1 1,0-1-1,-1 0 0,1 1 1,0-1-1,0 0 1,0 0-1,-1 1 0,1-1 1,0 0-1,-1 1 0,1-1 1,0 0-1,-1 1 1,1-1-1,-1 1 0,1-1 1,-1 1-1,1-1 0,-1 1 1,0-1-1,1 1 1,-1 0-1,0-1 0,1 1 1,-1 0-1,0-1 0,1 1 1,-1 0-1,0 0 1,1 0-1,-1-1 0,0 1 1,0 0-1,1 0 0,-1 0 1,0 0-1,0 0 1,1 1-1,-1-1 0,0 0 1,0 0-1,1 0 0,-1 1 1,0-1-1,1 0 1,-1 1-1,0-1 0,1 0 1,-1 1-1,1-1 0,-1 1 1,1-1-6,-5 3-5,1 1-1,0-1 1,0 1 0,1-1 0,-1 1-1,1 0 1,0 1 0,0-1 0,0 0-1,0 1 1,1 0 0,0-1 0,-2 5 5,-3 12-20,0 0 0,-3 16 20,4-8-6,0 0 0,2 0 0,1 24 6,2-43-9,1 1 0,0 0-1,1-1 1,0 1 0,1 0 0,0-1 0,1 0 0,0 1 0,0-1 0,1 0 0,1-1 0,0 3 9,-4-11-25,0 0 1,0 1-1,-1-1 1,1 1-1,0-1 1,0 0-1,0 0 0,1 0 1,-1 0-1,0 1 1,0-1-1,1-1 0,-1 1 1,0 0-1,1 0 1,-1 0-1,1-1 0,-1 1 1,1-1-1,-1 1 1,1-1-1,-1 0 0,1 1 1,0-1-1,-1 0 1,1 0-1,-1 0 0,1 0 1,0-1-1,-1 1 1,1 0-1,-1-1 0,1 1 1,-1-1-1,1 1 1,-1-1-1,1 0 0,-1 1 1,0-1-1,1 0 1,-1 0-1,0 0 0,0 0 1,1 0-1,-1-1 1,0 0 24,8-7-753,0-1 1,-1 0 0,0-1 0,-1 1 0,3-7 752,-6 11-689,28-48-998</inkml:trace>
  <inkml:trace contextRef="#ctx0" brushRef="#br0" timeOffset="4470.214">2365 211 10370,'-20'63'5951,"17"-53"-5489,1 0 1,0 1 0,0-1 0,1 1 0,0 0-1,1-1 1,1 1 0,-1 1-463,0-11 24,0 0 0,0-1 0,0 1 0,0 0 0,1-1 0,-1 1 0,0 0 0,0-1 0,0 1 0,0-1 0,1 1 0,-1 0 0,0-1 0,1 1 0,-1-1 1,0 1-1,1 0 0,-1-1 0,1 1 0,-1-1 0,1 0 0,0 1-24,7-8 249,4-23-63,-10 21-236,-1 0 0,0 0 0,0 0 0,-1 0 0,0 0 0,-1 0 0,0-1 0,0 2 1,-1-1-1,0 0 0,0 0 0,-1 0 0,-4-7 50,7 15-25,-1 1-1,1-1 1,0 0 0,-1 0 0,1 0 0,-1 1 0,1-1 0,-1 0 0,0 1-1,1-1 1,-1 1 0,0-1 0,1 0 0,-1 1 0,0 0 0,0-1 0,1 1-1,-1-1 1,0 1 0,0 0 0,0-1 0,1 1 0,-1 0 0,0 0 0,0 0-1,0 0 1,0 0 0,0 0 0,0 0 0,0 0 0,1 0 0,-1 0 0,0 0-1,0 1 1,0-1 0,0 0 0,1 1 0,-1-1 0,0 0 0,0 1 0,0-1-1,1 1 1,-1-1 0,0 2 25,-3 1-55,1 0 0,0 0 0,0 1-1,0-1 1,0 1 0,1 0 0,-1 0 0,0 2 55,-7 17 4,0 1 1,2 0 0,0 0-1,2 1 1,1 0-1,1 0 1,1 0 0,1 1-1,1-1 1,1 1-1,4 24-4,-3-45 33,0 0 0,0 0 0,0-1 0,0 1 0,1-1 0,0 1 0,0-1-1,0 0 1,1 1 0,-1-1 0,1 0 0,0-1 0,3 4-33,-5-6 6,0 0 0,1 0 1,-1 0-1,1 0 0,-1 0 1,1 0-1,0-1 0,-1 1 0,1 0 1,0-1-1,0 0 0,-1 1 0,1-1 1,0 0-1,0 0 0,-1 0 1,1 0-1,0 0 0,0 0 0,-1 0 1,1-1-1,0 1 0,0-1 1,-1 1-1,1-1 0,0 0 0,-1 1 1,1-1-1,-1 0 0,1 0 0,-1 0 1,1 0-1,-1-1 0,0 1 1,0 0-1,1-2-6,10-8-233,-2-1 1,0 0-1,0-1 0,-1 0 1,-1-1-1,0 0 1,3-10 232,8-20-5246,13-44 5246,-27 71-353,-1-1 0,0-1-1,-1 1 1,-1 0-1,0-18 354,-5 75 1707,-1-10-1146,2 1 1,2 11-562,2-5 653,2-1 0,3 6-653,-5-29 302,1-1 0,0 1 0,0-1 0,2 0 0,-1 0 0,1-1 0,1 1 0,3 4-302,-8-14 74,-1 1-1,1-1 1,0 1-1,0-1 0,0 0 1,0 1-1,1-1 1,-1 0-1,0 0 1,1 0-1,-1 0 0,0 0 1,1 0-1,-1 0 1,1 0-1,-1-1 0,1 1 1,0-1-1,-1 1 1,1-1-1,0 1 1,-1-1-1,1 0 0,0 0 1,-1 0-1,1 0 1,0 0-1,0 0 0,-1-1 1,1 1-1,0 0 1,-1-1-1,1 1 1,-1-1-1,1 0 0,-1 1 1,1-1-1,-1 0 1,1 0-1,-1 0 1,1 0-1,-1 0 0,0-1 1,0 1-1,1-1-73,4-4 129,-1 0 0,0-1 0,-1 0 0,1 1 0,-1-1-1,-1-1 1,1 1 0,-1-1 0,0 0-129,1-8 58,0 0 0,-1 0 0,0-1 0,-1 1 0,-1-1 0,-1 1 0,-1-8-58,0 12-41,0 1 0,0 0 0,-1-1 0,-1 1 0,0 0 0,-1 0 1,0 0-1,0 1 0,-1-1 0,0 1 0,-2-1 41,6 9-16,0 1-1,0 0 1,0-1 0,0 1 0,0 0-1,0 0 1,0 0 0,0-1 0,-1 1-1,1 1 1,0-1 0,-1 0-1,1 0 1,-1 0 0,1 1 0,-1-1-1,1 0 1,-1 1 0,1 0 0,-1-1-1,1 1 1,-1 0 0,0 0-1,1 0 1,-1 0 0,1 0 0,-1 0-1,0 0 1,1 1 0,-1-1 0,1 0-1,-1 1 1,1 0 0,-1-1 0,1 1-1,-1 0 1,1 0 0,-1 0 16,-1 1-18,-1 1 0,1 0 0,0-1 1,0 1-1,0 1 0,0-1 0,1 0 1,0 1-1,-1-1 0,1 1 0,0 0 1,1 0-1,-1 0 0,0 1 18,2-4-4,0-1 0,0 0 0,0 0 0,0 0-1,0 1 1,0-1 0,-1 0 0,1 0 0,0 0 0,0 1-1,0-1 1,0 0 0,1 0 0,-1 1 0,0-1 0,0 0 0,0 0-1,0 0 1,0 1 0,0-1 0,0 0 0,0 0 0,0 0-1,0 0 1,1 1 0,-1-1 0,0 0 0,0 0 0,0 0 0,0 0-1,1 1 1,-1-1 0,0 0 0,0 0 0,0 0 0,0 0 0,1 0-1,-1 0 1,0 0 0,0 0 0,1 0 0,-1 0 0,0 1 4,15-2-63,16-9 73,-29 9-12,9-2 18,-1-1 0,1 2 0,-1-1 1,1 1-1,0 1 0,0 0 0,0 1 0,0 0 1,0 0-1,6 2-16,-11-1 12,0 0 0,0 1 0,-1 0 0,1 0 0,0 0 0,-1 1 0,0 0 0,0 0 0,1 0 0,-2 1 0,1-1 0,0 1 0,-1 0 0,0 1 0,0-1 0,0 1 0,0 0 0,-1 0 1,4 5-13,-4-2 19,1-1 1,-1 1 0,0 0 0,-1 1 0,0-1 0,0 0 0,-1 1 0,0-1 0,-1 1 0,1-1 0,-2 8-20,0-3 114,-1 0 1,0 0 0,-1 0 0,0 0 0,-1 0 0,0 0-1,-2 1-114,2-10 361,2-12-257,2-16-79,2 10-26,0 0 1,1 1-1,1-1 1,0 1-1,0 0 1,2 0-1,-1 0 1,2 1-1,0-1 1,0 2-1,1-1 1,0 1-1,1 0 1,0 1-1,1 0 1,2-1 0,-10 9 2,-1 1 1,1-1-1,0 1 1,0 0-1,0 0 0,0 0 1,0 0-1,0 0 1,0 0-1,0 0 1,0 0-1,0 1 0,1-1 1,-1 1-1,0 0 1,0 0-1,0 0 0,1 0-1,-1 0 2,0 1 0,-1-1 1,1 1-1,0 0 0,-1-1 1,1 1-1,-1 0 1,1 0-1,-1 0 0,1 0 1,-1 1-1,0-1 0,1 0 1,-1 0-1,0 1 1,0-1-1,0 1 0,0-1 1,0 1-1,-1-1 0,1 1 1,0 0-1,0 0-3,3 11 30,-1 0 0,1 0 0,-2 0 0,0 1 0,-1-1 0,0 8-30,0-8 6,-1 0 0,2-1-1,0 1 1,0 0 0,2-1 0,-1 0-1,2 2-5,-4-12-34,0 0 0,0 0 0,0 0 0,1 0 0,-1 0 0,0 0 0,1-1 0,0 1 0,-1-1 0,1 1 0,0-1 0,0 0 0,-1 1 0,1-1 0,0 0 0,0 0 0,1 0 0,-1-1 0,0 1 0,0 0 0,0-1 0,0 0 0,1 1 0,-1-1 0,0 0 0,0 0 0,1 0 0,-1 0 0,0-1 0,0 1 0,0 0 0,1-1 0,-1 0 0,0 1 0,2-2 34,10-4-547,0 0-1,0-1 1,-1 0-1,0-1 1,1-1 547,-1 1-344,0 1 251,-1-2 0,1 1 0,-1-2 0,-1 1 1,7-8 92,-14 12 82,0 1 0,-1-1 0,0 0 0,0 0 0,0 0 0,0 0 0,-1-1 0,0 1 0,0-1 1,0 1-1,-1-1 0,0 0 0,0 0 0,0 0 0,-1 1 0,0-2-82,0-11 309,-1 1-1,0-1 1,-3-9-309,3 22 33,0-1-1,0 1 1,-1 0 0,1 0 0,-1 0 0,0 0 0,-1 1-1,1-1 1,-1 0 0,0 1 0,0 0 0,0 0-1,-4-4-32,6 7 2,0 1-1,0-1 1,0 0-1,0 1 1,0-1-1,0 1 1,0-1-1,-1 1 1,1-1-1,0 1 1,0 0-1,-1 0 1,1 0-1,0-1 1,0 1-1,-1 0 0,1 1 1,0-1-1,0 0 1,-1 0-1,1 0 1,0 1-1,0-1 1,0 1-1,-1-1 1,1 1-1,0-1 1,0 1-1,0 0 1,0-1-1,0 1 0,0 0 1,0 0-1,0 0 1,0 0-2,-3 4-6,-1-1 0,1 2 1,0-1-1,0 0 0,-2 6 6,-6 11-7,1 0-1,1 2 1,0-1-1,2 1 1,1 0 0,0 4 7,4-15 2,1 1 0,0 0 0,0 0 0,1 0 0,1 0 0,1 0 0,0 1 0,0-1 1,2-1-1,0 1 0,3 9-2,-5-20 4,0 0 1,0 0-1,0 0 1,1-1-1,-1 1 0,1 0 1,0 0-1,0-1 1,0 1-1,0-1 1,0 0-1,1 0 0,-1 0 1,1 0-1,-1 0 1,3 1-5,-3-2 11,0-1 0,0 1 1,-1-1-1,1 1 0,0-1 1,0 0-1,0 0 0,0 0 0,0 0 1,0 0-1,-1 0 0,1-1 1,0 1-1,0-1 0,0 1 1,-1-1-1,1 0 0,0 1 0,0-1 1,-1 0-1,1 0 0,-1 0 1,1-1-1,-1 1 0,1 0 1,-1 0-1,1-2-11,7-7 50,0-1 1,0 1 0,-1-2-1,-1 1 1,0-1-1,0-1 1,-2 1-1,5-13-50,6-20 52,8-45-52,-21 79-7,23-96-556,-4-1-1,2-53 564,-51 390-596,23-180 625,-5 118 147,9-137 137,2-1 0,0 0 1,2 0-1,4 16-313,-7-43 65,-1 1 1,1-1 0,-1 1-1,1-1 1,0 0-1,0 1 1,0-1-1,1 0 1,-1 0-1,1 1 1,-1-1-1,1 0 1,0 0-66,-1-1 31,-1-1 0,1 1 0,0-1 0,-1 0-1,1 0 1,-1 1 0,1-1 0,0 0 0,-1 0 0,1 0 0,0 0 0,-1 1-1,1-1 1,0 0 0,0 0 0,-1-1 0,1 1 0,0 0 0,-1 0 0,1 0 0,0 0-1,-1 0 1,1-1 0,-1 1 0,1 0 0,0-1 0,-1 1 0,1 0 0,0-1-31,3-3 92,-1 1 1,1-1 0,-1 0 0,1 0 0,-1-1 0,0 1 0,-1-1 0,1 0 0,-1 1-1,1-3-92,37-108 446,-33 89-463,2 0 0,0 0-1,2 0 1,1 2 0,0-1 0,2 1 0,5-5 17,-15 24-25,0 0 1,1 0-1,-1 1 1,1-1-1,0 1 1,0 0-1,4-2 25,-7 5-8,0 0-1,0 0 1,-1 0-1,1 0 1,0 1-1,0-1 1,0 1-1,0-1 1,0 1-1,-1 0 1,1 0 0,0 0-1,0 0 1,0 0-1,0 0 1,0 0-1,0 1 1,0-1-1,0 1 1,0-1 0,-1 1-1,1 0 1,0-1-1,0 1 1,-1 0-1,1 0 1,1 1 8,1 3-8,1 0 0,-1 0 0,1 0 0,-1 0 0,-1 1-1,1 0 1,-1-1 0,0 1 0,-1 1 0,1-1 0,-1 0 0,0 2 8,5 15 28,-1 1-1,0 15-27,-3-23 30,-2-1-1,0 1 0,0 0 1,-2 7-30,1-19 19,0 0 0,-1 0 0,1 0 0,-1 0 0,0 0 0,0 0 0,-1 0 0,1 0 0,-1 0 0,0-1 0,0 1 0,0 0 0,0-1 0,0 0 0,-1 1 0,0-1 0,1 0 0,-1-1 0,-1 2-19,1-3 12,1 0-1,-1 0 1,1 0 0,-1-1-1,0 1 1,0 0-1,1-1 1,-1 0-1,0 0 1,0 0 0,1 0-1,-1 0 1,0-1-1,0 1 1,1-1-1,-1 1 1,0-1 0,1 0-1,-1 0 1,1 0-1,-2-1-11,-10-6 77,-1 1-1,1-2 0,-2-2-76,2 2 19,8 5-23,-33-23-129,37 26 123,0-1 1,1 1-1,-1-1 0,0 0 0,1 0 0,-1 1 0,1-1 0,-1 0 0,1 0 1,0-1-1,0 1 0,0 0 0,0 0 0,0 0 0,1-1 0,-1-1 10,1 2-9,0 1 0,1 0 0,-1 0-1,0-1 1,1 1 0,0 0 0,-1 0-1,1 0 1,0-1 0,-1 1 0,1 0-1,0 0 1,0 0 0,0 0 0,0 1-1,0-1 1,0 0 0,0 0 0,0 0-1,0 1 1,0-1 0,1 1 0,-1-1-1,0 1 1,0-1 0,1 1 0,-1 0 9,42-11 1188,-40 11-921,42-6 412</inkml:trace>
  <inkml:trace contextRef="#ctx0" brushRef="#br0" timeOffset="4889.206">4032 511 14163,'-8'12'6793,"3"-2"-2296,3-3-2816,2-4-1129,1-3-392,3-1-120,-4 0-120,0 0 1296,0 1-5865,4-19 375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8:21.661"/>
    </inkml:context>
    <inkml:brush xml:id="br0">
      <inkml:brushProperty name="width" value="0.05" units="cm"/>
      <inkml:brushProperty name="height" value="0.05" units="cm"/>
      <inkml:brushProperty name="color" value="#E71224"/>
    </inkml:brush>
  </inkml:definitions>
  <inkml:trace contextRef="#ctx0" brushRef="#br0">68 104 4505,'-53'-37'1851,"51"36"-1693,1-1 1,0 1-1,-1-1 0,1 1 0,0-1 0,0 0 1,0 0-1,0 0 0,1 1 0,-1-1 1,0 0-1,1 0 0,-1 0 0,1 0 1,0 0-1,0 0 0,0 0 0,0 0 1,0 0-1,0 0 0,0 0 0,0 0 1,1 0-1,-1 0 0,1 0 0,0 0 1,0 0-1,-1 0 0,1 0 0,0 1 1,1-1-1,-1 0 0,0 1 0,0-1 1,2-1-159,-2 3 43,-1 0 0,0 0 0,1 1 0,-1-1 0,1 0 0,-1 0 0,0 0 0,1 1 0,-1-1 0,0 0 0,1 0 0,-1 1 0,0-1 0,1 0 0,-1 1 0,0-1 0,0 0 0,1 1 0,-1-1 0,0 1 0,0-1 0,0 0 0,1 1 0,-1-1 0,0 1 0,0-1 0,0 1 0,0-1 0,0 0 0,0 1 0,0-1 0,0 1 0,0-1 0,0 1 0,0-1-43,1 22 486,-1-17-288,0 26 292,13 264 1167,-9-281-2634,1-29-1569,-1-4 1368</inkml:trace>
  <inkml:trace contextRef="#ctx0" brushRef="#br0" timeOffset="429.848">137 28 4905,'2'44'6316,"7"40"-6316,1 32 2657,-12-99-1911,2-17-729,0 0 0,0 0 0,0 0 0,0 0 0,0 0 0,0 1-1,0-1 1,0 0 0,0 0 0,-1 0 0,1 0 0,0 0 0,0 0 0,0 0 0,0 0 0,0 0 0,0 0 0,0 0 0,0 0 0,-1 0 0,1 0 0,0 0 0,0 0 0,0 0 0,0 0 0,0 0 0,0 0 0,0 0 0,0 0 0,-1 0 0,1 0 0,0 0 0,0 0 0,0 0 0,0 0 0,0 0 0,0 0 0,0 0 0,0 0 0,0 0 0,-1 0 0,1-1 0,0 1 0,0 0 0,0 0 0,0 0 0,0 0 0,0 0 0,0 0 0,0 0 0,0 0 0,0 0 0,0-1 0,0 1-1,0 0 1,0 0 0,0 0 0,0 0 0,0 0 0,0 0-17,-2-3 91,1-1-1,0 1 0,0 0 1,0 0-1,1 0 0,-1-1 1,1 1-1,-1-3-90,1-9 50,1 1 0,0 0 0,1 0 0,1 0 0,0 0 0,3-8-50,-3 14 34,0 0 0,0 0 0,1 0 0,0 0 0,0 1 0,1-1 0,0 1 0,0 1 0,1-1 1,-1 1-1,5-4-34,-9 10 6,0-1 1,0 0 0,0 0 0,0 1 0,0-1 0,0 1-1,1-1 1,-1 1 0,0-1 0,0 1 0,1 0 0,-1 0-1,0 0 1,0-1 0,1 1 0,-1 0 0,0 0-1,0 1 1,1-1 0,-1 0 0,0 0 0,0 1 0,1-1-1,-1 1 1,0-1 0,0 1 0,0-1 0,0 1 0,0 0-1,1-1 1,-1 1 0,0 0 0,-1 0 0,1 0-1,0 0 1,0 0 0,0 0 0,-1 0 0,1 0 0,0 0-1,0 1-6,5 8 86,1 0 0,-2 1-1,1 0 1,1 5-86,0-1 71,3 7 9,-2-3-15,2 0 1,0 0 0,5 5-66,-12-21 6,-1 1 1,0-1 0,1 0 0,0 0 0,-1 0 0,1 0 0,0 0-1,1-1 1,-1 1 0,0-1 0,1 0 0,-1 0 0,1 0 0,0-1-1,-1 1 1,1-1 0,0 0 0,0 0 0,2 0-7,-2-1 4,-1 0 1,0-1-1,0 1 1,0-1-1,0 0 1,0 0-1,0 0 1,0 0-1,0-1 1,0 1-1,0-1 1,-1 0-1,1 0 1,-1 0-1,1 0 1,-1 0-1,0 0 1,0-1-1,0 1 1,0-1-1,0 1 1,0-1-1,-1 0 1,2-2-5,2-5-21,0-1 0,0 0-1,-1 0 1,-1 0 0,0 0 0,0-2 21,1-14-880,-1 0 0,-1-8 880,0-18-662</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46.166"/>
    </inkml:context>
    <inkml:brush xml:id="br0">
      <inkml:brushProperty name="width" value="0.05" units="cm"/>
      <inkml:brushProperty name="height" value="0.05" units="cm"/>
      <inkml:brushProperty name="color" value="#E71224"/>
    </inkml:brush>
  </inkml:definitions>
  <inkml:trace contextRef="#ctx0" brushRef="#br0">99 500 9554,'68'-22'4913,"-66"21"-4567,-1 1-1,0-1 1,1 0 0,-1 1-1,0-1 1,0 0-1,0 0 1,1 0 0,-1 0-1,0 0 1,0 0-1,0 0 1,0 0 0,-1 0-1,1 0 1,1-2-346,-2 2 181,1-1 1,-1 1 0,1-1-1,-1 1 1,0-1 0,1 0-1,-1 1 1,0-1-1,0 0 1,0 1 0,0-1-1,-1 0-181,0-3 138,0 1 0,0 0 0,0 0-1,-1 0 1,1 0 0,-1 0 0,-2-2-138,2 2 32,-1 0 0,0-1 0,0 1 1,-1 1-1,1-1 0,-1 0 0,0 1 0,0 0 1,0 0-1,0 0 0,0 0 0,-1 1 0,0 0 0,-3-2-32,5 3-35,1 1 0,-1-1 0,1 1-1,-1-1 1,1 1 0,-1 0 0,1 0-1,-1 0 1,1 0 0,-1 1 0,1-1-1,-1 1 1,1-1 0,0 1 0,-1 0 0,1 0-1,0 0 1,-1 0 0,1 0 0,0 1-1,0-1 1,0 1 0,0-1 0,0 1-1,0 0 1,1 0 0,-1 0 0,1 0-1,-1 0 1,0 2 35,-5 7-170,1 0 0,1 1-1,0 0 1,0 0 0,2 0 0,-1 0-1,1 1 1,1 0 0,0 8 170,-1 8-228,2-1 0,1 1 0,4 24 228,-3-42-24,1 0 0,0 0 0,1-1 0,0 1 0,1-1 0,0 1 0,0-1 0,1 0 0,5 6 24,-9-14 3,1 0 0,0 1 0,0-1 0,0 0 0,0 0 0,0 0 0,0 0 0,0-1-1,1 1 1,-1-1 0,1 1 0,-1-1 0,1 0 0,-1 0 0,1 0 0,0 0 0,0 0-3,0-1 9,0 0 0,0 0 0,-1 0-1,1-1 1,0 1 0,0-1 0,0 1-1,0-1 1,0 0 0,0 0 0,-1-1 0,1 1-1,0 0 1,-1-1 0,1 0 0,-1 1-1,0-1 1,1 0 0,0-2-9,6-5 43,-1 0-1,0 0 1,-1-1 0,0 0-1,-1 0 1,0-1-1,-1 0 1,0 0 0,0 0-1,1-8-42,7-27 73,-1 0 0,-2-5-73,-5 23 16,0-16 2,-5 31-31,-3 30-28,0 15 38,1 0-1,1 1 1,2-1 0,2 0-1,1 0 1,7 31 3,-10-59-1,0 0-1,0 0 0,0-1 1,1 1-1,0 0 1,-1-1-1,1 1 1,1-1-1,-1 0 0,0 0 1,1 0-1,0 1 2,-2-4-1,-1 1 0,1-1 0,0 1 0,-1-1 0,1 1 0,0-1 0,-1 0 0,1 1 0,0-1 0,0 0 0,0 1 0,-1-1 0,1 0 0,0 0 0,0 0 0,0 0 0,0 0 0,-1 0 0,1 0 0,0 0 0,0 0 0,0 0 0,-1-1 1,2 0-1,0 1 0,-1-1 1,1 0-1,0 0 0,-1-1 1,0 1-1,1 0 0,-1-1 0,0 1 1,1 0-1,-1-1 0,0 1 1,0-1-1,1-1 1,8-18-1062,0 0-1,-1-1 0,3-13 1063,4-8-3052,-1 7 1456</inkml:trace>
  <inkml:trace contextRef="#ctx0" brushRef="#br0" timeOffset="356.592">417 507 3769,'27'-101'2608,"-27"95"297,-1 8-256,-2 16-473,0 7-288,2 14-535,1 7-153,2 11-376,2-1-112,-1 1-240,0-8-120,1-18-175,0-5-89,1-17-80,0-8-249,-2-15-719,-1-8 1128,0-9-416</inkml:trace>
  <inkml:trace contextRef="#ctx0" brushRef="#br0" timeOffset="719.929">545 544 10450,'3'0'260,"0"1"0,0-1 0,0 1 0,0 0 0,-1 0 1,1 0-1,0 0 0,0 0 0,-1 1 0,1-1 0,-1 1 0,1-1 0,-1 1 0,0 0 0,1 0 0,-1 0 0,0 1 0,0-1 0,0 1-260,1 3 376,-1 1 0,0-1 0,0 1 0,-1-1 0,0 1 0,0 0 0,-1-1 0,1 2-376,0 2 288,7 76 2416,-4-153-1071,4-13-1633,-7 71 30,0-1 1,1 0 0,1 0 0,-1 1-1,1-1 1,1 1 0,3-7-31,-5 13 36,1-1-1,-1 0 1,1 1 0,0 0 0,0-1-1,0 1 1,1 0 0,-1 1 0,1-1-1,-1 1 1,1-1 0,0 1-1,0 0 1,0 1 0,0-1 0,0 1-1,5-2-35,7-3 1611,-1-4-742</inkml:trace>
  <inkml:trace contextRef="#ctx0" brushRef="#br0" timeOffset="720.929">833 83 10458,'-9'10'3937,"7"-2"160,3 1-3265</inkml:trace>
  <inkml:trace contextRef="#ctx0" brushRef="#br0" timeOffset="1081.876">826 641 9226,'1'9'756,"1"0"-1,0 0 1,0 0 0,1-1-1,0 1 1,0-1 0,1 1-1,0-1 1,1 0 0,0 0-756,-4-6 109,0 0 0,1 0 0,0 0 0,-1 0 0,1 0 0,0-1 1,0 1-1,0 0 0,0-1 0,0 1 0,0-1 0,0 0 0,0 0 1,1 0-1,-1 0 0,0 0 0,1 0 0,-1-1 0,1 1 0,-1-1 0,1 0 1,-1 1-1,1-1 0,-1 0 0,1-1 0,-1 1 0,1 0 0,-1-1 1,1 1-1,-1-1 0,0 0 0,1 0 0,-1 0 0,0 0 0,0 0 1,1 0-1,-1-1 0,0 0-109,6-3 248,-1 0 1,-1-1-1,1 0 0,-1-1 1,0 0-1,0 1 0,-1-2 1,2-2-249,37-67 956,-30 49-727,1 0-193,-2 0 0,-1-1-1,-1 0 1,-1-1-1,-2 0 1,-1 0-1,-2-1 1,-1 0-1,-1 0 1,-1 0-1,-2-9-35,-1-12-335,-3 0-1,-2 1 0,-2-1 336,8 52-5,0-1-1,0 1 1,1 0 0,-1-1-1,0 1 1,0 0-1,0-1 1,0 1-1,-1-1 1,1 1-1,0 0 1,0-1-1,0 1 1,0 0 0,0-1-1,0 1 1,-1 0-1,1-1 1,0 1-1,0 0 1,0-1-1,-1 1 1,1 0 0,0 0-1,0-1 1,-1 1-1,1 0 1,0 0-1,-1-1 1,1 1-1,0 0 1,-1 0-1,1 0 1,0 0 0,-1-1-1,1 1 1,0 0-1,-1 0 6,-8 13-104,-4 27 13,5 12 74,1 0 0,3 0 1,2 39 16,1-36-2,2 720 643,0-762-743,-1-21-623,-1-23-751,0-6 790</inkml:trace>
  <inkml:trace contextRef="#ctx0" brushRef="#br0" timeOffset="1532.995">1287 459 11370,'7'81'8016,"-7"-64"-7704,1-1-1,0 0 1,1 1 0,1-1-1,1 0 1,0 0 0,1-1-1,5 12-311,-9-25 22,-1-1 1,1 1-1,0-1 0,0 1 0,0-1 0,0 0 0,0 0 0,0 0 0,0 1 0,0-1 0,0 0 1,0 0-1,1 0 0,-1-1 0,0 1 0,2 0-22,-3 0 11,1-1 1,0 0-1,-1 0 1,1 0-1,0 0 0,-1 0 1,1 0-1,0 0 1,0 0-1,-1-1 0,1 1 1,0 0-1,-1 0 0,1-1 1,-1 1-1,1 0 1,0-1-1,-1 1 0,1 0 1,-1-1-1,1 1 1,-1-1-1,1 1 0,0-1-11,1-2 30,1-1 0,-1 1 0,0-1 0,0 1 0,-1-1-1,1 0 1,-1 1 0,0-1 0,1 0 0,-1-2-30,1-9 51,0 0-1,-1 0 1,-1 0 0,0 0-1,-1 0 1,0 0 0,-2-1-51,2 9 8,0-1 1,-1 1 0,0 0 0,0 1-1,0-1 1,-1 0 0,0 1-1,-1-1 1,1 1 0,-1 0-1,-1 0 1,1 0 0,-1 1 0,0-1-1,-3-1-8,8 6-3,0 1 0,-1 0 0,1-1 0,0 1 0,0 0-1,-1 0 1,1-1 0,0 1 0,-1 0 0,1 0 0,0 0-1,-1-1 1,1 1 0,0 0 0,-1 0 0,1 0 0,0 0-1,-1 0 1,1 0 0,0 0 0,-1 0 0,1 0 0,-1 0-1,1 0 1,0 0 0,-1 0 0,1 0 0,0 0 0,-1 0 0,1 0-1,-1 0 1,1 0 3,-1 12-99,10 16-31,21 28 93,3-1 0,23 29 37,-54-82 2,-1 0 0,0 0 0,0 0-1,0-1 1,0 1 0,1 0-1,-1-1 1,1 1 0,-1-1 0,1 1-1,-1-1 1,1 0 0,0 1 0,0-1-1,0 0 1,0 0 0,0 0-1,0 0 1,0-1 0,1 1-2,-3-1 7,1-1 0,0 0 0,-1 1 0,1-1 0,-1 0 0,1 1 0,-1-1 0,1 0 0,-1 1 0,1-1 0,-1 0 0,1 0 0,-1 0 0,0 1 0,0-1 0,1 0 0,-1 0 0,0 0 1,0 0-1,0 0 0,0 1 0,0-1 0,0 0 0,0 0 0,0 0 0,-1 0-7,-1-32 141,2 28-110,-2-16-42,-1-3 164,2-1-1,0 1 1,1-1-1,2 0 0,4-22-152,-5 41-62,1 0 0,-1 0 0,1 0 0,1 0 1,-1 0-1,1 1 0,0-1 0,0 1 0,1 0 0,0-1 0,0 2 0,0-1 0,0 0 0,1 1 0,-1 0 0,1 0 0,0 0 0,1 1 0,-1-1 0,1 1 0,-1 1 0,1-1 0,0 1 0,0 0 0,4-1 62,25-5-1642,0 0 506</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43.606"/>
    </inkml:context>
    <inkml:brush xml:id="br0">
      <inkml:brushProperty name="width" value="0.05" units="cm"/>
      <inkml:brushProperty name="height" value="0.05" units="cm"/>
      <inkml:brushProperty name="color" value="#E71224"/>
    </inkml:brush>
  </inkml:definitions>
  <inkml:trace contextRef="#ctx0" brushRef="#br0">1 707 8746,'2'9'7354,"1"23"-5824,1-3-1540,33 222 1033,-33-240-781,1-23 21,2-24 155,-2-9 431,-1-36-849,2-30 224,8 191-265,-13-66 43,0 0 0,2 0 0,0 0 0,0-1 0,1 1 1,1-1-1,0 0 0,1 0 0,0 0 0,3 3-2,-8-15-1,0 0-1,-1 0 1,1 1-1,0-1 1,0 0-1,0 0 1,0 0-1,1 0 1,-1 0-1,0 0 1,0 0-1,0-1 1,1 1-1,-1 0 1,0-1-1,1 1 1,-1-1-1,1 1 1,-1-1-1,1 0 1,-1 1-1,1-1 1,-1 0-1,1 0 1,-1 0 1,1-1 1,0 1 0,0-1 0,0 0 0,-1 0 1,1 0-1,0 0 0,-1 0 0,1-1 1,-1 1-1,1 0 0,-1-1 0,0 1 0,0-1 1,1 1-1,-1-1 0,0-1-1,6-8 46,-2 0-1,1-1 0,-2 0 1,0 0-1,1-4-45,-1 4 41,-2 0-1,1 0 1,-1 0 0,-1-1-1,0 1 1,-1 0-1,0 0 1,-1-1-1,-1 1 1,0 0-1,0 0 1,-1 0-1,-1 0-40,-3 1-18,5 24-79,6 25-46,-4-34 139,1 0 1,0 0 0,1 0-1,-1-1 1,1 1 0,0 0 0,-1-1-1,2 1 1,-1-1 0,0 0-1,1 0 1,-1 0 0,1 0 0,0 0-1,0 0 1,0-1 0,0 1-1,1-1 1,0 1 3,-1-2 4,1 0-1,-1 0 1,0 0-1,0 0 0,1-1 1,-1 0-1,1 1 1,-1-1-1,0 0 1,1-1-1,-1 1 1,1 0-1,-1-1 1,0 0-1,1 0 1,-1 0-1,0 0 1,0 0-1,0-1 0,0 0 1,0 1-1,0-1 1,0-1-4,5-2 30,-1-1 0,0 0 1,-1-1-1,1 0 0,-1 0 0,-1 0 1,1-1-1,-1 0 0,-1 0 1,1 0-1,-1-1 0,0-2-30,-1 4 20,0 1 1,-1-1-1,0 0 0,0-1 0,-1 1 1,1 0-1,-2 0 0,1-1 0,-1 1 0,0 0 1,0 0-1,-1-1 0,0 1 0,-1 0 1,0-4-21,1 9 7,0 0 0,1 0 0,-1 1 0,0-1 0,0 0 0,0 1 0,0-1 0,0 1 0,0-1 0,0 1 1,0 0-1,-1 0 0,1-1-7,0 2-1,1 0 0,-1 0 1,1-1-1,0 1 0,-1 0 0,1 0 1,0 0-1,-1 0 0,1 0 1,-1 0-1,1 0 0,-1 0 1,1 0-1,0 0 0,-1 0 0,1 0 1,-1 0-1,1 1 0,0-1 1,-1 0-1,1 0 0,0 0 0,-1 0 1,1 1-1,0-1 0,-1 0 1,1 0-1,0 1 0,-1-1 0,1 0 1,0 1-1,0-1 0,-1 0 1,-1 4-17,0-1 0,0 1-1,0 0 1,1 0-1,-1 0 1,1 0-1,0 0 1,0 0 0,0 2 17,-3 19-21,2 1 0,1-1 0,0 1 0,2-1 0,1 1 0,1-1 0,2 0 0,0 0 0,1 0 0,2-1 0,3 6 21,-7-22-6,0 0 0,0 0 0,1 0-1,1-1 1,-1 1 0,1-1 0,6 5 6,-11-11-1,0 1-1,1-1 1,-1 0-1,1 0 1,0 0-1,-1 0 1,1 0-1,0 0 1,-1 0-1,1-1 1,0 1-1,0 0 1,0-1-1,0 0 1,0 1-1,-1-1 1,2 0 1,-2 0 1,1-1 0,-1 1 0,1-1-1,-1 0 1,1 1 0,-1-1 0,0 0 0,0 0 0,1 0 0,-1 0 0,0 0 0,0 0-1,0 0 1,0 0 0,0 0 0,0 0 0,0-1 0,0 1 0,-1 0 0,1-1 0,0 1-1,-1-1 1,1 1 0,-1-2-1,4-11 26,0-1 1,-1 0-1,-1 0 0,-1 0 0,0 0 1,-1 0-1,0 0 0,-1 0 0,-1 0 0,-1 0-26,-2-68 38,5 80-36,0 1 0,1 0-1,-1-1 1,0 1 0,1 0 0,-1-1-1,1 1 1,0 0 0,0 0 0,0 0-1,0 0 1,0 0 0,0 0-1,0 0 1,1 0 0,-1 0 0,1 0-1,-1 0 1,1 1 0,0-1 0,0 1-1,0-1 1,0 1 0,0 0-1,1-1-1,2 0-262,1 0 0,0 0 0,0 0 0,0 1 0,0 0-1,1 0 1,-1 1 0,0-1 0,1 1 262,15 1-883</inkml:trace>
  <inkml:trace contextRef="#ctx0" brushRef="#br0" timeOffset="425.619">676 715 5873,'28'18'1376,"-20"-12"-305,1-1 0,0 0-1,0 0 1,0-1 0,6 2-1071,-13-5 305,0 0 1,0 0-1,0-1 1,0 1-1,0-1 0,0 0 1,0 1-1,0-1 1,1 0-1,-1 0 1,0 0-1,0-1 1,0 1-1,0 0 1,0-1-1,0 0 1,0 1-1,0-1 1,0 0-1,0 0 0,-1 0 1,1 0-1,1-1-305,1-1 238,-1 0 0,-1 0 0,1 0-1,0-1 1,-1 1 0,1-1 0,-1 1 0,0-1-1,0 0 1,-1 0 0,2-4-238,0 0 71,-1 0 1,0 0-1,-1 0 0,1 0 0,-1-1 1,-1 1-1,0 0 0,0-1 1,-1 1-1,1 0 0,-2-1 1,0-1-72,2 8 6,0 1 1,-1-1-1,1 1 1,-1 0-1,1-1 1,-1 1-1,1 0 1,-1 0-1,0-1 1,1 1-1,-1 0 1,0 0-1,0 0 1,0 0-1,0 0 1,0 0-1,0 0 1,0 0-1,0 0 1,0 1-1,-1-1 1,1 0-1,0 1 1,0-1-1,-1 1 1,1-1-1,0 1 1,-1 0-1,1-1 1,-1 1-1,1 0 1,0 0-1,-1 0 1,1 0 0,-1 0-1,0 0-6,-1 2-4,0-1-1,1 0 1,-1 1 0,0 0-1,0-1 1,1 1 0,-1 0-1,1 1 1,0-1 0,0 0-1,0 1 1,0-1 0,0 1-1,0-1 1,0 2 4,-5 8-13,1 1 0,1-1-1,0 1 1,1 0 0,0 0 0,1 0-1,0 0 1,1 1 0,1-1 0,0 1 0,1 3 13,0-6-1,0 1 1,1-1-1,1 1 1,0-1 0,0 1-1,1-1 1,1 0-1,0 0 1,0 0 0,1-1-1,0 1 1,1-1-1,2 3 1,-6-10-67,0-1-1,0 1 1,0-1-1,0 0 1,0 1-1,1-1 1,-1 0 0,1 0-1,-1 0 1,1-1-1,0 1 1,-1-1-1,1 1 1,0-1-1,0 0 1,0 0-1,0 0 1,0-1-1,0 1 1,1-1 0,-1 1-1,0-1 1,0 0-1,0 0 1,0-1-1,1 1 1,-1-1-1,0 1 1,0-1-1,0 0 1,0 0-1,0 0 1,0-1-1,-1 1 68,29-17-740</inkml:trace>
  <inkml:trace contextRef="#ctx0" brushRef="#br0" timeOffset="777.37">1278 714 9018,'38'12'4217,"-36"17"-1497,2 9-1199,-1 0-305,2 0-448,0-3-488,-2-6-32,1-10 32,0-4-472,-2-16-680,1-9-984,6-16 968</inkml:trace>
  <inkml:trace contextRef="#ctx0" brushRef="#br0" timeOffset="1149.671">1415 843 8842,'30'47'4085,"-30"-46"-3873,1 0 1,-1 1-1,1-1 0,-1 1 1,0-1-1,0 0 1,0 1-1,0-1 0,0 1 1,0-1-1,0 1 1,0-1-1,0 0 0,-1 1 1,1-1-1,0 0 1,-1 1-1,1-1 0,-1 0 1,0 1-1,0-1-212,1-1 45,0 0 0,0 1 0,0-1-1,0 0 1,0 0 0,0 0 0,0 0 0,0 0-1,-1 1 1,1-1 0,0 0 0,0 0 0,0 0-1,0 0 1,-1 0 0,1 0 0,0 0 0,0 0-1,0 0 1,0 0 0,-1 1 0,1-1 0,0 0-1,0 0 1,0 0 0,-1 0 0,1 0 0,0 0-1,0 0 1,0 0 0,0-1 0,-1 1-1,1 0 1,0 0 0,0 0 0,0 0 0,0 0-1,-1 0 1,1 0 0,0 0 0,0 0-45,-4-16 310,3 0-292,1 1 1,0-1 0,1 0 0,1 0 0,1 1 0,0-1 0,1 1 0,0 0 0,1 0 0,2-3-19,-6 16 3,0 0 1,0 0-1,0 1 1,0-1-1,0 0 0,0 0 1,0 1-1,0-1 1,1 1-1,-1-1 1,1 1-1,-1-1 0,1 1 1,-1 0-1,1 0 1,0 0-1,0 0 0,-1 0 1,1 0-1,0 0 1,0 1-1,0-1 1,0 1-1,0-1 0,0 1 1,0 0-1,0 0 1,0 0-1,0 0 0,0 0 1,0 0-1,0 0 1,0 1-1,0-1 1,0 1-1,0 0 0,0-1 1,0 1-1,0 0 1,0 0-1,0 1-3,3 1 26,1 1 1,-1 0-1,-1 0 0,1 0 1,-1 1-1,1 0 0,-1 0 1,-1 0-1,1 0 0,-1 1 1,0-1-1,3 6-26,-1 6 76,0-1 0,-1 0 0,-1 1 0,1 9-76,-2-14 101,2 8-1</inkml:trace>
  <inkml:trace contextRef="#ctx0" brushRef="#br0" timeOffset="1150.671">1636 488 13643,'-58'-26'3409</inkml:trace>
  <inkml:trace contextRef="#ctx0" brushRef="#br0" timeOffset="1514.003">2080 447 7898,'-2'-1'3849,"0"3"-1529,3 13-1416,3 6-136,2 22-496,-1 10-32,4 15-55,-1 5-49,-3-5-48,-2-10 104,-4-10-432,-1-10 768,-2-16-448</inkml:trace>
  <inkml:trace contextRef="#ctx0" brushRef="#br0" timeOffset="2032.706">1880 670 6129,'0'1'366,"-1"0"0,1-1 0,0 1 0,0 0-1,0 0 1,0 0 0,0-1 0,0 1 0,0 0-1,0 0 1,1-1 0,-1 1 0,0 0 0,0 0-1,1-1 1,-1 1 0,0 0 0,1-1 0,-1 1-1,1 0 1,-1-1 0,0 1 0,1-1 0,0 1-366,0 0 167,0-1 0,-1 1 0,1-1 0,0 0 0,0 1 0,0-1 0,0 0 0,0 0 0,1 0 0,-1 1 0,0-1 0,0 0 0,0 0 0,0-1 0,0 1 0,0 0-167,4-1 141,-1 0 0,1 0 0,-1-1 1,1 1-1,-1-1 0,1 0 0,1-1-141,11-9 425,0-1-1,-1 0 1,0-1-1,5-7-424,29-25 304,114-81-40,-161 125-267,0-1 1,0 1-1,0 0 0,0 1 1,0-1-1,0 0 0,0 1 0,1 0 1,-1-1-1,1 1 0,-1 1 1,4-1 2,-5 1-7,-1 0 1,1 0-1,-1 1 1,1-1-1,-1 1 1,1 0-1,-1-1 1,1 1 0,-1 0-1,1 0 1,-1 0-1,0 0 1,1 0-1,-1 0 1,0 0-1,0 0 1,0 1-1,0-1 1,0 0 0,0 1-1,0-1 1,0 1-1,-1-1 1,1 1-1,-1-1 1,1 1-1,0 1 7,4 12-22,0 1 0,-1 0 0,-1 0-1,0 0 1,-1 0 0,-1 0-1,-1 1 1,-1 12 22,-3 26 67,-12 52-67,6-48 47,9-39-66,7-25 16,14-35 63,-14 27 1,-4 9-38,0-1-1,1 1 0,0 0 1,-1 0-1,1 0 1,1 0-1,-1 0 1,0 0-1,1 1 0,0 0 1,0 0-1,0 0 1,4-2-23,-5 4 10,1 0 0,-1 0 0,0 0 0,0 1 0,1-1 0,-1 1 0,0 0 0,1 0 0,-1 0 0,0 0 0,0 1 0,1-1 0,-1 1 0,0 0 1,0 0-1,0 0 0,0 0 0,0 1 0,0-1 0,0 1 0,2 1-10,26 17 39,-22-14 15,1 1 0,0-2 0,0 1 0,0-1 0,0-1 0,1 1 0,1-1-54,-9-4 42,1 1 1,-1-1 0,0 0 0,0 0-1,0 0 1,0 0 0,0 0 0,0-1-1,0 1 1,0-1 0,0 0 0,0 0-1,0 0 1,0 0 0,0-1 0,-1 1-1,1-1 1,0 1 0,-1-1 0,1 0-1,-1 0 1,0 0 0,0-1 0,0 1-1,0 0 1,0-1 0,0 1 0,1-3-43,6-11 96,0 0 0,-2 0 0,1-1 0,-2 1 0,0-2 0,-1 1 0,-1-1 0,-1 1 0,0-1 0,-1 0 0,-1 0 0,-1 0 0,-1-8-96,1 24 2,0-1 1,-1 1 0,1 0-1,-1 0 1,1-1 0,-1 1-1,0 0 1,0 0 0,0 0-1,0 0 1,0 0 0,-1 0-1,1 1 1,-2-2-3,3 2-2,0 1-1,-1 0 1,1 0-1,0-1 1,-1 1-1,1 0 1,0 0 0,-1 0-1,1 0 1,-1-1-1,1 1 1,0 0 0,-1 0-1,1 0 1,-1 0-1,1 0 1,0 0-1,-1 0 1,1 0 0,-1 0-1,1 0 1,0 0-1,-1 1 1,1-1-1,0 0 1,-1 0 0,1 0-1,-1 0 3,-10 17-116,3 4 64,1 0-1,0 1 1,2 0-1,1 1 1,0 3 52,3-15-1,0 0-1,0 0 1,1 0-1,1 0 1,0 1 0,0-1-1,1 0 1,0-1-1,1 1 1,0 0 0,3 5 1,-4-13 0,0 1 1,-1-1 0,1 0-1,0 0 1,0 0-1,1 0 1,-1 0 0,1 0-1,-1-1 1,1 1-1,0-1 1,0 0 0,0 0-1,0 0 1,0 0 0,1 0-1,-1 0 1,1-1-1,-1 0 1,1 0 0,3 1-1,-3-2 9,0 0 1,0 0 0,0 0 0,1-1 0,-1 1 0,0-1 0,0 0-1,0 0 1,0-1 0,0 1 0,0-1 0,0 0 0,-1 0-1,1 0 1,0 0 0,-1-1 0,0 1 0,1-1 0,0-1-10,81-85 821,-56 58-497</inkml:trace>
  <inkml:trace contextRef="#ctx0" brushRef="#br0" timeOffset="2559.662">3401 500 9554,'68'-22'4913,"-66"21"-4567,-1 1-1,0-1 1,1 0 0,-1 1-1,0-1 1,0 0-1,0 0 1,1 0 0,-1 0-1,0 0 1,0 0-1,0 0 1,0 0 0,-1 0-1,1 0 1,1-2-346,-2 2 181,1-1 1,-1 1 0,1-1-1,-1 1 1,0-1 0,1 0-1,-1 1 1,0-1-1,0 0 1,0 1 0,0-1-1,-1 0-181,0-3 138,0 1 0,0 0 0,0 0-1,-1 0 1,1 0 0,-1 0 0,-2-2-138,2 2 32,-1 0 0,0-1 0,0 1 1,-1 1-1,1-1 0,-1 0 0,0 1 0,0 0 1,0 0-1,0 0 0,0 0 0,-1 1 0,0 0 0,-3-2-32,5 3-35,1 1 0,-1-1 0,1 1-1,-1-1 1,1 1 0,-1 0 0,1 0-1,-1 0 1,1 0 0,-1 1 0,1-1-1,-1 1 1,1-1 0,0 1 0,-1 0 0,1 0-1,0 0 1,-1 0 0,1 0 0,0 1-1,0-1 1,0 1 0,0-1 0,0 1-1,0 0 1,1 0 0,-1 0 0,1 0-1,-1 0 1,0 2 35,-5 7-170,1 0 0,1 1-1,0 0 1,0 0 0,2 0 0,-1 0-1,1 1 1,1 0 0,0 8 170,-1 8-228,2-1 0,1 1 0,4 24 228,-3-42-24,1 0 0,0 0 0,1-1 0,0 1 0,1-1 0,0 1 0,0-1 0,1 0 0,5 6 24,-9-14 3,1 0 0,0 1 0,0-1 0,0 0 0,0 0 0,0 0 0,0 0 0,0-1-1,1 1 1,-1-1 0,1 1 0,-1-1 0,1 0 0,-1 0 0,1 0 0,0 0 0,0 0-3,0-1 9,0 0 0,0 0 0,-1 0-1,1-1 1,0 1 0,0-1 0,0 1-1,0-1 1,0 0 0,0 0 0,-1-1 0,1 1-1,0 0 1,-1-1 0,1 0 0,-1 1-1,0-1 1,1 0 0,0-2-9,6-5 43,-1 0-1,0 0 1,-1-1 0,0 0-1,-1 0 1,0-1-1,-1 0 1,0 0 0,0 0-1,1-8-42,7-27 73,-1 0 0,-2-5-73,-5 23 16,0-16 2,-5 31-31,-3 30-28,0 15 38,1 0-1,1 1 1,2-1 0,2 0-1,1 0 1,7 31 3,-10-59-1,0 0-1,0 0 0,0-1 1,1 1-1,0 0 1,-1-1-1,1 1 1,1-1-1,-1 0 0,0 0 1,1 0-1,0 1 2,-2-4-1,-1 1 0,1-1 0,0 1 0,-1-1 0,1 1 0,0-1 0,-1 0 0,1 1 0,0-1 0,0 0 0,0 1 0,-1-1 0,1 0 0,0 0 0,0 0 0,0 0 0,0 0 0,-1 0 0,1 0 0,0 0 0,0 0 0,0 0 0,-1-1 1,2 0-1,0 1 0,-1-1 1,1 0-1,0 0 0,-1-1 1,0 1-1,1 0 0,-1-1 0,0 1 1,1 0-1,-1-1 0,0 1 1,0-1-1,1-1 1,8-18-1062,0 0-1,-1-1 0,3-13 1063,4-8-3052,-1 7 1456</inkml:trace>
  <inkml:trace contextRef="#ctx0" brushRef="#br0" timeOffset="2916.254">3719 507 3769,'27'-101'2608,"-27"95"297,-1 8-256,-2 16-473,0 7-288,2 14-535,1 7-153,2 11-376,2-1-112,-1 1-240,0-8-120,1-18-175,0-5-89,1-17-80,0-8-249,-2-15-719,-1-8 1128,0-9-416</inkml:trace>
  <inkml:trace contextRef="#ctx0" brushRef="#br0" timeOffset="3279.592">3847 544 10450,'3'0'260,"0"1"0,0-1 0,0 1 0,0 0 0,-1 0 1,1 0-1,0 0 0,0 0 0,-1 1 0,1-1 0,-1 1 0,1-1 0,-1 1 0,0 0 0,1 0 0,-1 0 0,0 1 0,0-1 0,0 1-260,1 3 376,-1 1 0,0-1 0,0 1 0,-1-1 0,0 1 0,0 0 0,-1-1 0,1 2-376,0 2 288,7 76 2416,-4-153-1071,4-13-1633,-7 71 30,0-1 1,1 0 0,1 0 0,-1 1-1,1-1 1,1 1 0,3-7-31,-5 13 36,1-1-1,-1 0 1,1 1 0,0 0 0,0-1-1,0 1 1,1 0 0,-1 1 0,1-1-1,-1 1 1,1-1 0,0 1-1,0 0 1,0 1 0,0-1 0,0 1-1,5-2-35,7-3 1611,-1-4-742</inkml:trace>
  <inkml:trace contextRef="#ctx0" brushRef="#br0" timeOffset="3280.592">4135 83 10458,'-9'10'3937,"7"-2"160,3 1-3265</inkml:trace>
  <inkml:trace contextRef="#ctx0" brushRef="#br0" timeOffset="3641.538">4128 641 9226,'1'9'756,"1"0"-1,0 0 1,0 0 0,1-1-1,0 1 1,0-1 0,1 1-1,0-1 1,1 0 0,0 0-756,-4-6 109,0 0 0,1 0 0,0 0 0,-1 0 0,1 0 0,0-1 1,0 1-1,0 0 0,0-1 0,0 1 0,0-1 0,0 0 0,0 0 1,1 0-1,-1 0 0,0 0 0,1 0 0,-1-1 0,1 1 0,-1-1 0,1 0 1,-1 1-1,1-1 0,-1 0 0,1-1 0,-1 1 0,1 0 0,-1-1 1,1 1-1,-1-1 0,0 0 0,1 0 0,-1 0 0,0 0 0,0 0 1,1 0-1,-1-1 0,0 0-109,6-3 248,-1 0 1,-1-1-1,1 0 0,-1-1 1,0 0-1,0 1 0,-1-2 1,2-2-249,37-67 956,-30 49-727,1 0-193,-2 0 0,-1-1-1,-1 0 1,-1-1-1,-2 0 1,-1 0-1,-2-1 1,-1 0-1,-1 0 1,-1 0-1,-2-9-35,-1-12-335,-3 0-1,-2 1 0,-2-1 336,8 52-5,0-1-1,0 1 1,1 0 0,-1-1-1,0 1 1,0 0-1,0-1 1,0 1-1,-1-1 1,1 1-1,0 0 1,0-1-1,0 1 1,0 0 0,0-1-1,0 1 1,-1 0-1,1-1 1,0 1-1,0 0 1,0-1-1,-1 1 1,1 0 0,0 0-1,0-1 1,-1 1-1,1 0 1,0 0-1,-1-1 1,1 1-1,0 0 1,-1 0-1,1 0 1,0 0 0,-1-1-1,1 1 1,0 0-1,-1 0 6,-8 13-104,-4 27 13,5 12 74,1 0 0,3 0 1,2 39 16,1-36-2,2 720 643,0-762-743,-1-21-623,-1-23-751,0-6 790</inkml:trace>
  <inkml:trace contextRef="#ctx0" brushRef="#br0" timeOffset="4092.658">4589 459 11370,'7'81'8016,"-7"-64"-7704,1-1-1,0 0 1,1 1 0,1-1-1,1 0 1,0 0 0,1-1-1,5 12-311,-9-25 22,-1-1 1,1 1-1,0-1 0,0 1 0,0-1 0,0 0 0,0 0 0,0 0 0,0 1 0,0-1 0,0 0 1,0 0-1,1 0 0,-1-1 0,0 1 0,2 0-22,-3 0 11,1-1 1,0 0-1,-1 0 1,1 0-1,0 0 0,-1 0 1,1 0-1,0 0 1,0 0-1,-1-1 0,1 1 1,0 0-1,-1 0 0,1-1 1,-1 1-1,1 0 1,0-1-1,-1 1 0,1 0 1,-1-1-1,1 1 1,-1-1-1,1 1 0,0-1-11,1-2 30,1-1 0,-1 1 0,0-1 0,0 1 0,-1-1-1,1 0 1,-1 1 0,0-1 0,1 0 0,-1-2-30,1-9 51,0 0-1,-1 0 1,-1 0 0,0 0-1,-1 0 1,0 0 0,-2-1-51,2 9 8,0-1 1,-1 1 0,0 0 0,0 1-1,0-1 1,-1 0 0,0 1-1,-1-1 1,1 1 0,-1 0-1,-1 0 1,1 0 0,-1 1 0,0-1-1,-3-1-8,8 6-3,0 1 0,-1 0 0,1-1 0,0 1 0,0 0-1,-1 0 1,1-1 0,0 1 0,-1 0 0,1 0 0,0 0-1,-1-1 1,1 1 0,0 0 0,-1 0 0,1 0 0,0 0-1,-1 0 1,1 0 0,0 0 0,-1 0 0,1 0 0,-1 0-1,1 0 1,0 0 0,-1 0 0,1 0 0,0 0 0,-1 0 0,1 0-1,-1 0 1,1 0 3,-1 12-99,10 16-31,21 28 93,3-1 0,23 29 37,-54-82 2,-1 0 0,0 0 0,0 0-1,0-1 1,0 1 0,1 0-1,-1-1 1,1 1 0,-1-1 0,1 1-1,-1-1 1,1 0 0,0 1 0,0-1-1,0 0 1,0 0 0,0 0-1,0 0 1,0-1 0,1 1-2,-3-1 7,1-1 0,0 0 0,-1 1 0,1-1 0,-1 0 0,1 1 0,-1-1 0,1 0 0,-1 1 0,1-1 0,-1 0 0,1 0 0,-1 0 0,0 1 0,0-1 0,1 0 0,-1 0 0,0 0 1,0 0-1,0 0 0,0 1 0,0-1 0,0 0 0,0 0 0,0 0 0,-1 0-7,-1-32 141,2 28-110,-2-16-42,-1-3 164,2-1-1,0 1 1,1-1-1,2 0 0,4-22-152,-5 41-62,1 0 0,-1 0 0,1 0 0,1 0 1,-1 0-1,1 1 0,0-1 0,0 1 0,1 0 0,0-1 0,0 2 0,0-1 0,0 0 0,1 1 0,-1 0 0,1 0 0,0 0 0,1 1 0,-1-1 0,1 1 0,-1 1 0,1-1 0,0 1 0,0 0 0,4-1 62,25-5-1642,0 0 506</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0:41.736"/>
    </inkml:context>
    <inkml:brush xml:id="br0">
      <inkml:brushProperty name="width" value="0.05" units="cm"/>
      <inkml:brushProperty name="height" value="0.05" units="cm"/>
      <inkml:brushProperty name="color" value="#E71224"/>
    </inkml:brush>
  </inkml:definitions>
  <inkml:trace contextRef="#ctx0" brushRef="#br0">29 197 3681,'-1'-9'-1858,"1"-1"5318,-4-12 10261,-3 10-11466,6 12-2253,1 0 1,0 0-1,0 0 0,0 0 0,0 0 0,0-1 0,0 1 0,0 0 1,0 0-1,-1 0 0,1 0 0,0 0 0,0 0 0,0 0 1,0 0-1,0 0 0,-1-1 0,1 1 0,0 0 0,0 0 0,0 0 1,0 0-1,-1 0 0,1 0 0,0 0 0,0 0 0,0 0 1,0 0-1,-1 0 0,1 0 0,0 0 0,0 0 0,0 1 1,0-1-1,-1 0 0,1 0 0,0 0 0,0 0 0,0 0 0,0 0 1,0 0-1,0 0 0,-1 0 0,1 1 0,0-1 0,0 0 1,0 0-1,0 0 0,0 0 0,0 0 0,0 1 0,0-1 0,0 0 1,0 0-1,0 0 0,-1 0 0,1 0 0,0 1 0,0-1 1,0 0-1,0 0 0,0 0 0,0 0-2,0 3 63,0-9-36,-9 139-43,9-112 16,0 28 9,4 24-9,-3-60 1,1 1 0,1 0 0,0 0 0,1-1 0,0 0 0,1 0 0,4 7-1,-7-17-1,0 1 0,0-1 1,0 0-1,0 0 1,1 0-1,-1 0 1,1-1-1,0 1 1,0-1-1,0 0 1,3 2 0,-5-3 0,0 0 1,1-1-1,-1 1 1,0-1 0,1 1-1,-1-1 1,1 1 0,-1-1-1,1 0 1,-1 0-1,1 0 1,-1 0 0,1 0-1,-1 0 1,1 0 0,-1 0-1,0-1 1,1 1-1,-1-1 1,1 1 0,-1-1-1,0 1 1,1-1 0,-1 0-1,0 1 1,1-1-1,-1 0 1,0 0 0,0 0-1,0 0 1,1-1-1,4-5 15,-1-1 0,1 0 0,-1 0 0,-1 0 0,0 0-1,0-1 1,0 0 0,-1 0 0,2-7-15,4-23 73,4-28-73,-11 52 4,5-40-229,-3-1 1,-3 0-1,-3-31 225,0-9-684,19 394 736,-2-90 273,-10-42 112,4 75-24,-7-230-789,-1-17-1333,-5-13 1068</inkml:trace>
  <inkml:trace contextRef="#ctx0" brushRef="#br0" timeOffset="815.098">323 238 8258,'-6'-10'6705,"2"11"-2694,0 19-1607,4 32-2798,0-29 451,2 1 0,0-1 0,1 0 0,2 1 0,0-1 0,2-1 0,8 21-57,-13-39 3,0-1 1,0 1-1,0 0 0,1-1 0,0 0 0,-1 0 0,3 2-3,-4-4 4,-1 0-1,1-1 0,-1 1 0,1-1 0,0 0 0,-1 1 0,1-1 0,0 1 0,-1-1 0,1 0 0,0 1 0,0-1 1,-1 0-1,1 0 0,0 0 0,0 0 0,0 1 0,-1-1 0,1 0 0,0 0 0,0-1 0,-1 1 0,1 0 0,0 0 1,0 0-1,-1 0 0,1-1 0,0 1 0,0 0 0,-1-1 0,1 1 0,0 0 0,-1-1 0,1 1 0,0-1 0,-1 1 0,1-1 1,-1 1-1,1-1 0,-1 0 0,1 1 0,-1-1 0,1 0-3,4-7 61,0-1 1,0 0 0,-1 0-1,0-1 1,-1 1-1,0-1 1,0 1-1,-1-1 1,0-4-62,2-10 58,-2 0 0,0 0 0,-2-9-58,-1 15 30,-1-1 0,0 1 0,-1 0-1,-4-10-29,5 20-15,0 1-1,0-1 0,-1 1 0,-1 0 0,1 0 0,-1 0 1,0 1-1,0-1 0,-1 1 0,0 0 0,-5-5 16,9 10-22,1 0 0,-1 1 0,0-1 0,1 1 0,-1-1 0,0 0 0,0 1 0,0 0 0,0-1 0,0 1 0,0-1 0,0 1 0,0 0 0,0 0 0,1-1 0,-1 1 0,0 0 0,0 0 0,0 0 0,0 0-1,0 0 1,0 0 0,0 1 0,0-1 0,0 0 0,0 0 0,0 1 22,-1 0-35,0 0 1,1 0-1,-1 1 0,0-1 0,1 0 1,0 1-1,-1-1 0,1 1 0,0 0 0,0-1 1,0 1-1,0 0 0,0 0 35,-4 7-107,1 1 0,1 0 0,0 0 0,-2 8 107,0 6-43,2 1 0,0 0 0,1 0 0,2 17 43,0-27 0,1 0 1,1 0 0,0-1 0,1 1 0,1-1 0,0 0 0,1 0 0,4 9-1,-8-20 1,1-1 1,-1 1-1,1 0 1,-1-1-1,1 1 0,0-1 1,0 1-1,0-1 0,1 0 1,-1 0-1,0 0 1,1 0-1,-1 0 0,1-1 1,0 1-1,1 0-1,-2-2 9,0 1-1,-1-1 1,1 0 0,0 0 0,0 0-1,0 0 1,-1 0 0,1-1-1,0 1 1,0 0 0,-1-1 0,1 1-1,0-1 1,-1 0 0,1 1-1,0-1 1,-1 0 0,1 0 0,-1 0-1,1 0 1,-1-1 0,0 1-1,1 0 1,-1 0 0,0-1 0,0 1-1,0-1 1,0 1 0,0-1-9,7-10 93,0 0-1,-1-1 1,0 0 0,-1 0 0,0 0 0,2-10-93,18-86 130,-16 68-93,-3 167-89,-6-102 58,1 0-1,1-1 1,2 0 0,0 0 0,1 0 0,5 7-6,-11-30-2,0 1 1,0-1 0,0 1 0,0-1 0,0 0-1,0 1 1,0-1 0,1 1 0,-1-1 0,0 0-1,0 1 1,0-1 0,1 0 0,-1 1 0,0-1 0,1 0-1,-1 1 1,0-1 0,1 0 0,-1 0 0,0 1-1,1-1 1,-1 0 0,0 0 0,1 0 0,-1 0-1,1 1 1,-1-1 0,0 0 0,1 0 0,-1 0-1,1 0 1,-1 0 0,1 0 0,-1 0 0,0 0-1,1 0 1,-1 0 0,1 0 1,12-16-19,7-28 29,-19 42-8,25-79 28,14-74-30,-35 132 12,-4 23-12,-1 0 0,0 0 1,0 0-1,0 0 0,0 0 1,0 1-1,0-1 0,0 0 1,0 0-1,0 0 0,0 0 1,0 0-1,0 0 0,0 0 1,0 0-1,1 0 0,-1 0 1,0 0-1,0 0 0,0 0 1,0 0-1,0 0 0,0 0 1,0 0-1,0 0 1,0 0-1,0 0 0,0-1 1,0 1-1,0 0 0,0 0 1,1 0-1,-1 0 0,0 0 1,0 0-1,0 0 0,0 0 1,0 0-1,0 0 0,0 0 1,0 0-1,0 0 0,0 0 1,0 0-1,0 0 0,0 0 1,0 0-1,0-1 0,0 1 1,0 0-1,0 0 0,0 0 1,0 0-1,0 0 0,0 0 1,0 0-1,3 10 13,1 16 1,-2-4-9,2 15 3,2 0-1,1-1-7,-5-26-3,1-1 0,0 1 0,0-1 0,1 0 0,0 0 0,1 0 1,0-1-1,0 1 0,7 6 3,9 3-104,-20-17 80,0-1-1,-1 1 1,1-1-1,0 1 1,0-1 0,0 0-1,1 1 1,-1-1-1,0 0 1,0 0-1,0 0 1,0 0-1,0 0 1,0 0-1,0 0 1,0 0-1,0 0 1,0 0 0,0-1-1,0 1 1,0 0-1,0-1 1,0 1-1,0-1 1,1 0 24,12-14-230</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1:27.120"/>
    </inkml:context>
    <inkml:brush xml:id="br0">
      <inkml:brushProperty name="width" value="0.05" units="cm"/>
      <inkml:brushProperty name="height" value="0.05" units="cm"/>
      <inkml:brushProperty name="color" value="#E71224"/>
    </inkml:brush>
  </inkml:definitions>
  <inkml:trace contextRef="#ctx0" brushRef="#br0">601 258 6465,'23'-43'6440,"2"-8"24,-53 127-3943,11-33-2083,1 2 0,3-1 0,1 2 0,0 16-438,10-50 24,0 0 1,1 0-1,1 1 0,0-1 0,1 0 0,0 1 0,1-1 0,0 0 0,1 0 0,0 0 0,1 0 0,0-1 0,1 1 0,0-1 1,1 0-1,1 0 0,-1-1 0,1 0 0,2 0-24,-7-7-35,0 0 0,1 0 0,-1-1 0,1 1 0,0-1 0,0 1 0,0-1 0,0 0 0,0 0 0,0-1 0,3 2 35,-5-3-114,0 0 0,0 0 0,1 0 0,-1 0 0,0 0-1,0 0 1,0-1 0,1 1 0,-1 0 0,0-1 0,0 1 0,0-1-1,0 1 1,0-1 0,0 1 0,0-1 0,0 0 0,0 0 0,0 1-1,0-1 1,0 0 0,0 0 0,0 0 0,-1 0 0,1 0 0,0 0-1,-1 0 1,1 0 0,-1 0 0,1 0 0,-1-1 0,0 1-1,1 0 1,-1 0 0,0-1 114,7-15-644</inkml:trace>
  <inkml:trace contextRef="#ctx0" brushRef="#br0" timeOffset="541.48">756 363 6257,'-19'-56'2793,"18"55"-2633,1 0 1,0-1 0,0 1-1,0-1 1,0 1-1,0-1 1,1 1-1,-1 0 1,0-1-1,1 1 1,-1 0 0,1-1-1,-1 1 1,1 0-1,-1-1 1,1 1-1,0 0 1,0 0-1,0 0 1,0 0-1,0 0 1,0 0 0,0 0-1,0 0 1,0 0-1,0 0 1,0 0-1,1 1 1,-1-1-1,0 0 1,0 1 0,1-1-1,-1 1 1,1 0-161,5-4 649,0 0-332,0-1 1,1 2-1,-1-1 1,1 1-1,0 0 0,0 0 1,0 1-1,0 0 1,0 1-1,8-1-317,-14 2 20,1 0 0,0 0 0,0 1 0,0-1 0,-1 1-1,1-1 1,0 1 0,0 0 0,-1 0 0,1 0 0,-1 1 0,1-1 0,-1 1-1,1-1 1,-1 1 0,0 0 0,0 0 0,0 0 0,0 0 0,0 0 0,0 0-1,-1 1 1,1-1 0,-1 0 0,1 1 0,-1 0 0,0-1 0,0 1 0,0 0-1,0-1 1,-1 1 0,1 0 0,-1 2-20,2 8 45,0 0-1,-1 0 1,-1 0 0,-1 0-1,1 0 1,-2 0 0,0-1 0,0 1-1,-3 6-44,-9 26 232,-17 40-232,30-83 5,-1 3 8,-22 47 96,22-49-92,1 0 0,-1-1 0,0 1 0,0 0 0,0-1 0,-1 1 1,1-1-1,-1 0 0,1 0 0,-1 0 0,0 0 0,1 0 0,-1-1 0,0 1 1,-1 0-18,3-2 2,0 0 0,0 0 0,0 0 0,0 0 0,0 0-1,0 0 1,1-1 0,-1 1 0,0 0 0,0 0 0,0-1 0,0 1 0,0-1 0,0 1 0,0-1 0,1 1 0,-1-1 0,0 1 0,0-1 0,1 1 0,-1-1 0,0 0 0,1 0 0,-1 1 0,1-1 0,-1 0 0,1 0 0,-1 0 0,1 0 0,0 1 0,-1-1 0,1 0 0,0 0 0,-1 0 0,1 0 0,0 0-2,-7-36-74,7 31 71,1-1 0,-1 0 0,1 0 0,1 0 0,-1 0-1,1 0 1,0 0 0,1 1 0,-1-1 0,1 1 0,1 0 0,-1 0 0,1 0 0,0 0 0,0 1 0,1-1-1,-1 1 1,1 0 0,5-3 3,-9 7 0,1 0 0,-1 1 0,0-1 0,1 0-1,-1 0 1,1 1 0,0-1 0,-1 1 0,1 0-1,-1-1 1,1 1 0,0 0 0,-1 0 0,1 0 0,0 0-1,-1 0 1,1 0 0,-1 1 0,1-1 0,0 1 0,-1-1-1,1 1 1,1 0 0,-1 1 12,1-1 0,-1 1-1,0 0 1,1 1 0,-1-1 0,0 0-1,0 0 1,0 1 0,-1 0 0,1-1 0,-1 1-1,1 1-11,4 8-78,-1 1 1,-1 0-1,0 0 0,-1 0 0,0 4 78,-1 16-4238,-3-28 3027</inkml:trace>
  <inkml:trace contextRef="#ctx0" brushRef="#br0" timeOffset="942.257">1048 256 8794,'-2'3'598,"0"1"0,1-1 0,-1 0 0,1 0 0,0 1 0,-1-1 0,2 1 0,-1-1 1,0 1-1,1-1 0,-1 3-598,-1 45 382,2-31 205,-1 21 97,1-1-1,2 1 1,2 0 0,2-1-1,7 23-683,-13-60 82,1 0-1,0 0 0,0 0 0,1 0 1,-1 0-1,1 0 0,0 0 1,-1-1-1,1 1-81,-1-2 32,0 0 0,-1-1 0,1 1 1,-1-1-1,1 1 0,0-1 0,0 1 0,-1-1 1,1 1-1,0-1 0,0 1 0,0-1 0,-1 0 1,1 0-1,0 1 0,0-1 0,0 0 0,0 0 1,0 0-1,0 0 0,0 0-32,1-1 45,0 1-1,0-1 1,0 0-1,-1 0 1,1 0-1,0-1 1,0 1 0,-1 0-1,1-1 1,0 1-1,-1-1 1,0 0 0,1 1-1,-1-1 1,0 0-1,0 0 1,0 0-1,0 0 1,0 0 0,0 0-1,0 0 1,-1-1-45,8-21 79,-1-2 1,-2 1 0,0-1-1,-2 1 1,-1-1-1,0 0 1,-3 0 0,0 0-1,-1 0 1,-2-4-80,3 23-60,-1 0 0,0 0 1,0 1-1,0-1 0,-1 1 0,0 0 0,0-1 1,-3-1 59,6 6-107,-1 1 0,0 0 0,0 0 0,1 0 0,-1 0 0,0 0 0,0 0 0,0 0 0,0 0 0,0 0 0,-1 0 0,1 0 0,0 0 0,0 1 0,-1-1 0,1 1 0,0-1 0,-1 1 0,1-1 0,0 1 0,-1 0 0,1-1 0,-1 1 0,1 0 0,0 0 0,-1 0 0,1 0 0,-1 1 0,1-1 0,0 0 0,-1 0 0,1 1 0,-1-1 1,1 1-1,0-1 0,0 1 0,-1 0 0,1 0 0,0-1 0,0 1 0,0 0 0,0 0 0,0 0 0,0 0 107,-8 10-828</inkml:trace>
  <inkml:trace contextRef="#ctx0" brushRef="#br0" timeOffset="1295.061">1415 317 8234,'-1'14'4017,"-1"6"-1137,1 6-1159,0 1-433,-1 1-336,3 1-432,-1 0-152,0 1-136,-3-1-88,0-3-32,-1-3-80,2-7-424,0 0-352,-4-8-784,0-3-1057,2-3 1689</inkml:trace>
  <inkml:trace contextRef="#ctx0" brushRef="#br0" timeOffset="1640.446">1310 574 9586,'-37'-72'4345,"44"70"-1496,5 0-1449,8-5-352,1-1-296,6 1-456,1-1-120,0 2-368,2 0-536,-3-2-3297,2 2 2745</inkml:trace>
  <inkml:trace contextRef="#ctx0" brushRef="#br0" timeOffset="2081.318">1584 314 5609,'6'-41'3554,"-6"40"-3196,1 0-1,-1 1 1,0-1 0,1 0-1,-1 0 1,0 0-1,1 0 1,-1 0-1,1 1 1,-1-1-1,1 0 1,0 0-1,-1 1 1,1-1 0,0 0-1,-1 1 1,1-1-358,21-5 1905,-16 5-1081,6-3-408,0 0 0,0 2 0,0-1 0,0 2 1,0-1-1,1 2 0,-1 0 0,0 0 1,8 2-417,-19-2 6,0 0 1,0 0-1,0 1 1,0-1 0,0 0-1,0 1 1,0-1-1,0 1 1,-1 0 0,1-1-1,0 1 1,0-1-1,0 1 1,-1 0 0,1 0-1,0-1 1,-1 1 0,1 0-1,-1 0 1,1 0-1,-1 0 1,1 0 0,-1 0-1,1 0 1,-1 0-1,0 0 1,0 0-7,1 2 14,-1 0-1,0 0 1,0 1 0,0-1-1,-1 0 1,1 0 0,-1 0 0,0 0-1,0 0 1,0 0-14,-4 10 60,-1 0 0,0 0-1,-7 10-59,4-9-5,0 1 0,-1-1 0,-1-1 0,1 0 0,-2-1 0,-9 8 5,26-23-2,1 0 1,-1 0-1,1 0 1,0 1-1,0 0 0,0 0 1,0 0-1,0 1 1,0 0-1,0 0 1,1 0-1,-1 1 1,0 0-1,0 0 0,1 1 1,-1-1-1,0 2 1,1-1 1,-4 0 9,0-1 1,1 1-1,-1 1 1,0-1-1,0 0 0,1 1 1,-1 0-1,0-1 1,-1 1-1,1 0 1,0 1-1,0-1 1,-1 0-1,0 1 0,1-1 1,-1 1-1,0 0 1,0 0-1,0 0 1,-1 0-1,1 0 1,-1 0-1,0 0 1,1 1-1,-1-1 0,-1 0 1,1 1-1,0-1 1,-1 1-1,0-1 1,0 1-1,0-1 1,0 1-1,-1-1 0,1 2-9,-1 0 21,0 0-1,-1-1 1,1 1-1,-1-1 1,0 1-1,0-1 1,0 0-1,-1 0 1,1 0-1,-1 0 1,0 0-1,0 0 1,-1-1-1,1 1 1,-1-1-1,0 0 1,1 0-1,-1-1 1,-1 1-1,1-1 1,0 0-1,-4 2-20,-1 0-58,-1-1-1,1 0 1,-1 0 0,0-1-1,0 0 1,0 0-1,0-1 1,0-1 0,0 0-1,-6 0 59,16 0-49,0 0 0,-1 0 0,1 0 0,-1 0 0,1 0 0,-1 0 0,1 0 0,0 0 0,-1 0-1,1 0 1,-1 0 0,1-1 0,0 1 0,-1 0 0,1 0 0,-1 0 0,1-1 0,0 1 0,-1 0 0,1 0 0,0-1 0,-1 1 0,1 0 0,0-1 0,0 1-1,-1 0 1,1-1 0,0 1 0,0 0 0,-1-1 0,1 1 0,0 0 0,0-1 0,0 1 0,0-1 0,0 1 0,0-1 0,0 1 49,9-15-2633,4 5 1944</inkml:trace>
  <inkml:trace contextRef="#ctx0" brushRef="#br0" timeOffset="2425.932">2085 349 8938,'-4'-2'8105,"-1"6"-4625,-6 14-3402,6-8 345,-150 226 707,144-223-831,5-6-1453,5-4-2552,1-4 2845</inkml:trace>
  <inkml:trace contextRef="#ctx0" brushRef="#br0" timeOffset="2818.475">1901 427 6345,'-16'-39'3793,"23"50"-16,4 3-1505,5 3-535,2 3-361,-1 0-488,2 0-224,-4 1-247,0-2-129,-2 2-104,-1 0-48,-4-4-48,-3-1-96,-3-5-456,-2-2-369,-1-5-943,0-2-16,1-2 1039</inkml:trace>
  <inkml:trace contextRef="#ctx0" brushRef="#br0" timeOffset="3212.678">1994 53 5761,'-1'2'6238,"5"5"-4053,6 10-647,31 25 620,-26-28-1839,0 0 0,-1 2 0,-1 0 0,0 0 0,-2 1-1,0 1 1,7 13-319,-4 3 133,-1 1-1,-1 0 0,-2 1 0,-1 0 1,-3 1-1,1 15-132,-5-36-32,-1-1 0,-1 1-1,0-1 1,-1 1 0,-1-1 0,0 1 0,-1-1 0,-1 0-1,0 0 1,-1 0 0,-1-1 0,0 1 0,-1-2-1,-1 1 1,0-1 0,-5 7 32,11-18-273,0 1 0,0-1 0,0 1 0,0-1 0,-1 0 1,1 0-1,-1 0 0,0 0 0,1 0 0,-1 0 0,0-1 0,0 1 0,0-1 0,0 0 273,0-3-1966,0-6 829</inkml:trace>
  <inkml:trace contextRef="#ctx0" brushRef="#br0" timeOffset="3585.957">2394 141 6577,'1'-15'5207,"-4"13"79,-3 10-1794,-4 7-3665,8-11-472,-8 13 710,-13 19 448,2 2 0,-9 22-513,14-20 443,1 2 0,3-1 0,-8 44-443,17-73 73,1 1-1,1 0 1,0 1 0,0-1 0,2 0 0,-1 0 0,2 0 0,0 0 0,0 0 0,1 0-1,1-1 1,0 1 0,1-1 0,0 0 0,3 4-73,-4-10 8,0 0-1,1 0 1,-1-1 0,1 0-1,0 0 1,1 0 0,-1 0-1,7 3-7,-9-6-58,1 1-1,-1-1 1,1-1-1,0 1 1,-1-1-1,1 1 1,0-1-1,0 0 1,0 0-1,0-1 1,0 1-1,0-1 1,0 0-1,0 0 1,0 0-1,2-1 59,5-3 151</inkml:trace>
  <inkml:trace contextRef="#ctx0" brushRef="#br0" timeOffset="5243.117">2396 338 5481,'21'-53'3062,"-19"65"5140,4 44-7502,4 56 1013,-4-49-695,-2 1 0,-3 12-1018,-5-60-777,1-39-2916,3-12 2940</inkml:trace>
  <inkml:trace contextRef="#ctx0" brushRef="#br0" timeOffset="5827.164">2580 335 6497,'0'-2'377,"0"0"-1,0 0 0,1 0 0,-1 0 1,0-1-1,1 1 0,-1 0 0,1 0 0,0 0 1,0 0-1,0 0 0,0 0 0,0 1 1,0-1-1,0 0 0,0 0 0,1 1 1,-1-1-1,1 1 0,-1-1 0,1 1 0,0 0 1,0-1-1,-1 1 0,2 0-376,23-10 1022,-23 10-967,-1 0 0,1 1 1,0-1-1,0 0 0,0 1 0,0 0 1,-1-1-1,1 1 0,0 1 0,0-1 1,0 0-1,0 1 0,0-1 0,-1 1 1,1 0-1,0 0 0,0 0 0,-1 0 1,1 0-1,-1 1 0,2 0-55,-1 0 24,-1 1 0,0 0-1,0-1 1,0 1 0,0 0 0,0 0-1,0 0 1,-1 0 0,1 1 0,-1-1 0,0 0-1,0 0 1,0 1 0,-1-1 0,1 3-24,0 9 32,0-1 0,-1 1 0,-1 0 0,0 0 0,-1 0 1,0-1-1,-4 11-32,-2 3 68,-1-1 1,-1 0 0,-5 8-69,12-28 29,-1 1 0,0-1 0,-1 0 0,1 0 0,-1 0 0,-1 0 0,1-1 0,-1 0 0,0 0 0,0-1 0,-1 1-1,0-1 1,-2 1-29,8-5 4,0-1-1,1 0 1,-1 1-1,1-1 1,-1 0-1,1 0 1,-1 1-1,0-1 1,1 0-1,-1 0 1,1 0-1,-1 0 1,0 0-1,1 0 1,-1 0-1,0 0 1,1 0-1,-1 0 1,0 0-1,1 0 1,-1 0-1,1-1 1,-1 1-1,0 0 1,1 0-1,-1-1 1,1 1-1,-1 0 1,1-1-1,-1 1 1,1 0-1,-1-1 1,1 1-1,-1-1 1,1 0-4,-1-1-1,0 0 0,0 0 0,0 0 0,0 0 0,1 0 0,-1 0 1,1 0-1,0-1 0,-1 1 0,1 0 0,0-1 1,5-53-99,-2 44 86,0-1-1,2 1 1,-1 0 0,1 0 0,1 0 0,3-5 13,-7 13-1,0 1 0,0 0 0,1 0 0,-1 0 0,1 1 0,0-1 0,-1 0 0,1 1 0,0 0 0,1 0 1,1-2 0,-3 4 1,0-1 0,0 0 1,0 1-1,0-1 1,0 1-1,0 0 1,0-1-1,0 1 1,0 0-1,0 0 0,0 0 1,0 1-1,0-1 1,0 0-1,0 1 1,0 0-1,0-1 1,0 1-1,0 0 1,-1 0-1,1 0 0,0 0-1,2 2 10,0 0-1,-1 0 1,0 1-1,1-1 0,-1 1 1,0 0-1,-1 0 0,1 0 1,-1 0-1,0 0 0,0 1 1,0-1-1,1 4-9,16 60 117,-17-42-1,-2-20-2670,0-7 1879</inkml:trace>
  <inkml:trace contextRef="#ctx0" brushRef="#br0" timeOffset="6527.865">2989 260 10138,'-8'-4'9662,"-7"7"-7159,-15 9-4485,26-11 2944,-3 2-958,-1 0 0,0-1 0,0 0 0,0-1 0,0 0 0,0 0 0,0-1 0,-1 0-1,1 0 1,0-1 0,0 0 0,0 0 0,0-1 0,0 0 0,-6-3-4,16 32-1855,-2 10 1534,-1-28 270,0 0 1,1 0-1,0 0 1,1 0-1,0 1 0,0-1 1,1 0-1,0 0 1,1-1-1,1 4 51,-3-12 3,-1 1 0,1-1 0,-1 1 0,1-1 1,0 0-1,-1 1 0,1-1 0,0 0 0,-1 0 0,1 1 0,0-1 0,-1 0 0,1 0 0,0 0 1,-1 0-1,1 0 0,0 0 0,0 0 0,-1 0 0,1 0 0,0 0 0,-1 0 0,1-1 1,0 1-1,-1 0 0,1 0 0,0-1 0,-1 1 0,1-1 0,0 1 0,-1 0 0,1-1 0,-1 0-3,28-18 138,-21 14-79,2-1 30,0 0 0,0 1 1,0 0-1,1 1 0,0 0 0,0 0 1,0 1-1,0 0 0,7 0-89,-14 2 12,0 1 0,0 0 0,0 0 0,0 0 0,1 1 0,-1-1 1,0 1-1,0 0 0,0 0 0,0 0 0,0 0 0,0 0 0,-1 0 0,1 1 0,0 0 0,-1-1 0,1 1 0,-1 0 0,1 0 0,-1 0 0,0 1 1,0-1-1,0 0 0,0 1 0,0 0 0,-1-1 0,1 1 0,-1 0 0,0 0 0,1 0 0,-1 0 0,-1 0 0,1 0 0,0 1-12,1 5 19,0 0 0,-1 1-1,0 0 1,-1-1 0,0 1-1,-1-1 1,1 1 0,-2-1-1,1 1 1,-2-1-1,1 0 1,-1 0 0,-1 3-19,2-6 15,0 0 1,-1-1-1,1 1 1,-1-1-1,-1 1 1,1-1-1,-1 0 1,1 0-1,-1-1 1,-1 1-1,1-1 1,-1 0-1,1 0 1,-1 0-1,0-1 1,-1 1-1,1-1 0,-1 0 1,1-1-1,-6 2-15,7-3-10,0-1 0,0 0-1,0 0 1,0-1 0,0 1-1,0-1 1,0 0 0,0 0-1,1 0 1,-1 0 0,0-1-1,1 1 1,-1-1 0,1 0-1,0 0 1,-1 0 0,1-1-1,0 1 1,0-1 0,0 0-1,1 0 1,-3-3 10,2 3-171,0-1 0,0 1 0,0-1 0,0 0 0,1 0 0,-1 0 0,1-1 0,0 1 0,1 0 0,-1-1 0,1 1 0,0-1 0,0 0 0,0 1-1,0-1 1,1 0 0,0 0 0,0-3 171,5-6-598</inkml:trace>
  <inkml:trace contextRef="#ctx0" brushRef="#br0" timeOffset="6981.759">3182 390 7138,'1'0'4714,"7"3"-2944,9 1-858,0-1 0,0 0 1,1-2-1,-1 0 1,1-1-1,0-1 1,-1 0-1,10-3-912,55-1 704,-79 6-1346,-4-2-3799,0 0 2886</inkml:trace>
  <inkml:trace contextRef="#ctx0" brushRef="#br0" timeOffset="8080.494">3627 304 4769,'7'-51'3219,"-4"38"1585,0 15-2612,3 16-1417,8 78 407,-5 0 0,-2 64-1182,-7-150 415,-1-7-982,1-5-3188,0-8 2878</inkml:trace>
  <inkml:trace contextRef="#ctx0" brushRef="#br0" timeOffset="8437.62">3763 247 7762,'-3'4'621,"-1"1"1,1-1-1,1 1 1,-1 0-1,1 0 1,0 0 0,0 0-1,0 0 1,1 0-1,0 1 1,0-1-1,0 2-621,-3 67 849,5-62-437,-1 24 790,5 32-1202,-4-56 276,1 0-1,1-1 0,0 1 1,0-1-1,1 0 0,0 0 1,6 9-276,-10-19 46,1 1 0,-1-1-1,1 0 1,0 0 0,-1 1 0,1-1 0,0 0 0,0 0 0,0 0-1,0 0 1,0 0 0,0 0 0,0 0 0,0 0 0,0-1 0,0 1 0,1 0-1,-1-1 1,0 1 0,0-1 0,1 1 0,-1-1 0,0 0 0,1 1-1,-1-1 1,1 0 0,0 0-46,0-1 46,0 1 1,0-1-1,-1 0 0,1 0 1,0 0-1,-1 0 0,1-1 0,0 1 1,-1 0-1,0-1 0,1 1 0,-1-1 1,0 0-1,0 1 0,1-1 1,-1-1-47,7-11 139,-1 0 0,-1-1 0,-1 0 0,2-5-139,-7 19 5,4-13 49,-1-1 0,0 1 0,-1-1 0,0 0 0,-1 0 0,-1 1 0,-1-1 0,0-1-54,1 9-79,-1 0 0,0 0 0,-1 0 0,1 0 0,-1 0 0,-1 0 0,1 1 0,-1-1 0,0 1 0,-1 0 0,1 0 0,-1 0 0,-1 0 0,1 1 0,-1-1 1,0 1-1,-3-3 79,7 8-116,1-1 1,-1 1-1,0-1 1,0 1-1,1-1 1,-1 1-1,0-1 1,0 1-1,0 0 1,0-1-1,1 1 1,-1 0-1,0 0 1,0 0 0,0 0-1,0 0 1,0 0-1,0 0 1,0 0-1,0 0 1,0 0-1,0 0 1,1 0-1,-1 1 1,0-1-1,0 0 1,0 1 0,0-1-1,0 1 1,1-1-1,-2 1 116,-4 7-825</inkml:trace>
  <inkml:trace contextRef="#ctx0" brushRef="#br0" timeOffset="8793.256">4155 342 6737,'-14'10'8623,"2"8"-5573,-6 20-2494,17-33-3,-11 23-170,-1 0 0,-1-1 1,-1 0-1,-1-1 0,-2-1 1,0 0-1,-13 11-383,24-31-697,5-8-1020,3-13-1601,0 13 3091,2-13-765</inkml:trace>
  <inkml:trace contextRef="#ctx0" brushRef="#br0" timeOffset="9140.2">3963 386 6609,'1'0'388,"1"0"0,-1 0-1,0 1 1,1-1 0,-1 0-1,0 0 1,0 1 0,1-1-1,-1 1 1,0-1 0,0 1-1,0-1 1,0 1 0,0 0-1,0 0 1,0-1 0,0 1-1,0 0 1,0 0 0,0 0-1,0 0 1,-1 0-388,30 34 3014,-6-7-1100,-14-19-1693,0 1 0,-1 0 0,0 1 0,-1 0 0,0 0 0,-1 1 1,0 0-1,0 0 0,-2 1 0,1 0 0,0 4-221,-8-8-1895,-2-9-2723,3-1 3364</inkml:trace>
  <inkml:trace contextRef="#ctx0" brushRef="#br0" timeOffset="9578.746">4113 0 7986,'5'2'7703,"11"9"-5919,5 4-1436,0 2-1,-2 0 1,0 1-1,-1 0 1,0 2 0,-2 0-1,0 1 1,-2 1-1,0 0 1,-2 1 0,0 0-1,7 23-347,-13-32 27,-2 0-1,0 1 0,-1-1 1,0 1-1,-1 0 1,-1 0-1,0 0 0,-1 0 1,0 0-1,-2 0 1,1-1-1,-2 1 0,0 0 1,-1-1-1,0 1 1,-1-1-1,-1-1 0,0 1 1,-1-1-1,-1 0 1,1 0-1,-2-1 0,-1 1-26,-10 15-54,-1 0-3170,21-27-142,3-1 2490</inkml:trace>
  <inkml:trace contextRef="#ctx0" brushRef="#br0" timeOffset="10307.166">21 1013 6521,'-21'-31'3633,"27"30"-1112,8-2-881,1 0 16,7-1-655,2 1-105,1-4-216,-1 2-208,-1-2-232,-4 3-72,-6 1-152,-4 2-152,-4 1-432,-3 3-280,-2-1-536,0-2-217,-1 0 1025</inkml:trace>
  <inkml:trace contextRef="#ctx0" brushRef="#br0" timeOffset="10671.898">29 1138 9146,'2'1'3897,"7"-4"-2329,4-1-440,7-4 193,5 0-561,2 0-328,2-1-48,-2 3-344,-5 0-280,-4 4-792,-5 0-257,-4-1 673</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1:11.335"/>
    </inkml:context>
    <inkml:brush xml:id="br0">
      <inkml:brushProperty name="width" value="0.05" units="cm"/>
      <inkml:brushProperty name="height" value="0.05" units="cm"/>
      <inkml:brushProperty name="color" value="#E71224"/>
    </inkml:brush>
  </inkml:definitions>
  <inkml:trace contextRef="#ctx0" brushRef="#br0">29 129 3369,'-7'-67'3046,"6"36"8288,0 66-9580,0-3-1094,1 0-1,5 29-659,-4-52 11,0 0-1,1 0 0,0-1 0,1 1 1,0-1-1,0 1 0,1-1 0,0 0 0,0 0 1,1-1-1,0 1 0,0-1 0,2 1-10,-7-7 4,1 0-1,0-1 0,0 1 1,-1 0-1,1 0 1,0 0-1,0-1 1,0 1-1,0 0 1,0-1-1,0 1 0,0-1 1,0 1-1,0-1 1,0 0-1,1 1 1,-1-1-1,0 0 0,0 0 1,0 0-1,0 0 1,1 0-1,-1 0 1,0 0-1,0 0 1,0 0-1,0-1-3,1 0 12,0 0-1,0 0 1,-1 0 0,1 0-1,0 0 1,-1-1 0,1 1-1,-1-1 1,0 1 0,1-1-1,-1 0 1,0 1 0,0-1-1,0-1-11,5-9 58,0-1 1,-2 1-1,0-1 0,2-7-58,-5 17-1,1-5 13,10-38 40,-1 0 0,-2 0 0,-1-20-52,-9 58-26,-2 11-41,-5 21 26,5-2 33,0 0 0,2 0 1,0 0-1,1 0 1,3 14 7,19 117 0,-11-90 47,2 59-47,-12-103 21,-1 0 1,0 0-1,-1 0 0,-2 0 1,0 0-1,-5 18-21,7-33 9,0 0 1,-1 0-1,1 0 0,-1-1 0,0 1 1,0 0-1,0-1 0,0 0 1,0 1-1,-1-1 0,0 0 1,0 0-1,0 0 0,0-1 0,0 1 1,0-1-1,-1 0 0,1 1 1,-1-2-1,1 1 0,-1 0 1,0-1-1,0 1 0,0-1 0,0 0 1,0-1-1,0 1 0,0-1 1,0 1-1,0-1 0,0 0 1,0-1-1,0 1 0,0-1 0,-1 0-9,-1 0 11,0 0-1,-1 0 0,1-1 1,0 0-1,0 0 0,0 0 1,1-1-1,-1 0 0,1 0 0,-1 0 1,0-2-11,4 4-77,0-1 0,0 0-1,0 0 1,1-1 0,-1 1 0,1 0 0,-1-1 0,1 1 0,0 0 0,0-1 0,0 0 0,0 1 0,0-1-1,0 0 1,1 1 0,-1-1 0,1 0 0,0 0 0,0 1 0,0-1 0,0 0 0,0 0 0,1 1-1,-1-1 1,1 0 0,0-1 77,11-31-3340,-4 19 2347</inkml:trace>
  <inkml:trace contextRef="#ctx0" brushRef="#br0" timeOffset="622.175">333 80 5497,'-9'-47'3220,"9"46"-3055,0 1 1,0-1-1,0 1 1,0 0 0,0-1-1,0 1 1,0-1 0,0 1-1,1-1 1,-1 1-1,0 0 1,0-1 0,0 1-1,1-1 1,-1 1 0,0 0-1,1-1 1,-1 1-1,0 0 1,0 0 0,1-1-1,-1 1 1,1 0 0,-1 0-1,0-1 1,1 1-1,-1 0 1,1 0 0,-1 0-1,0 0 1,1-1-1,-1 1 1,1 0 0,-1 0-1,1 0-165,17-1 1652,-15 1-1025,143-16 4271,-141 17-4864,-5-1-4809,-1 0 3933</inkml:trace>
  <inkml:trace contextRef="#ctx0" brushRef="#br0" timeOffset="1048.87">415 107 5665,'-54'29'3286,"54"-29"-3162,0 0-1,0 0 1,-1 0 0,1 0-1,0 0 1,0 0-1,-1 0 1,1 1-1,0-1 1,0 0 0,0 0-1,0 0 1,-1 0-1,1 1 1,0-1-1,0 0 1,0 0 0,0 0-1,-1 0 1,1 1-1,0-1 1,0 0-1,0 0 1,0 1 0,0-1-1,0 0 1,0 0-1,0 0 1,0 1-1,0-1 1,0 0 0,0 0-1,0 1 1,0-1-1,0 0 1,0 0-1,0 1-123,8 3 2087,13 0-132,-9-5-1397,0 1 0,-1-2 0,1 1 0,-1-2 0,1 0 0,1-1-558,-2 1 162,0 0-1,0 1 1,0 0 0,0 1 0,1 0-1,8 1-161,-13 1 159,-7 1-1439,-3-2-3424,2 0 3601</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3:12.094"/>
    </inkml:context>
    <inkml:brush xml:id="br0">
      <inkml:brushProperty name="width" value="0.05" units="cm"/>
      <inkml:brushProperty name="height" value="0.05" units="cm"/>
      <inkml:brushProperty name="color" value="#E71224"/>
    </inkml:brush>
  </inkml:definitions>
  <inkml:trace contextRef="#ctx0" brushRef="#br0">1 166 4713,'1'-5'6847,"2"0"-3770,13-15-3034,-11 14 947,2-2-762,4-5 451,0 1 1,1 0-1,10-8-679,-19 18 37,-1-1-1,0 2 1,1-1-1,-1 0 1,1 0-1,0 1 1,-1-1-1,1 1 1,0 0-1,0 0 1,0 0-1,0 0 1,0 1-1,0-1 1,0 1-1,0-1 1,0 1-1,0 0 1,0 0-1,0 1 1,0-1-1,0 1 1,0-1-1,3 2-36,-4 0 8,0-1 0,0 1 0,0 0 1,-1 0-1,1 0 0,0 0 0,-1 0 0,1 0 0,-1 0 0,0 1 0,0-1 1,0 1-1,0-1 0,0 0 0,0 1 0,-1-1 0,1 1 0,-1 0 0,0 1-8,3 54 74,-3-53-67,-1 24 141,-2 1 0,-1-1 1,-1 1-1,-1-2 0,-2 1 0,0-1 1,-3 0-1,0 0 0,-1-2 0,-2 1 1,-3 2-149,17-27 26,-1-1 0,0 0 1,1 0-1,-1 0 0,0 0 0,0 0 1,0 0-1,1 0 0,-1 0 0,0 0 1,0 0-1,-1 0 0,1-1 0,0 1 1,0 0-1,0-1 0,0 1 0,-2 0-26,3-2 13,-1 1 0,1 0-1,-1 0 1,1 0-1,-1-1 1,1 1-1,-1 0 1,1-1-1,-1 1 1,1 0-1,-1-1 1,1 1-1,0 0 1,-1-1-1,1 1 1,0-1-1,-1 1 1,1-1 0,0 1-1,0-1 1,-1 1-1,1-1 1,0 1-1,0-1 1,0 0-1,0 1 1,0-1-1,0 1-12,-2-6 22,2-1 0,-1 1-1,1 0 1,0 0-1,0 0 1,0-1 0,1 1-22,1-4 18,1 1 0,0 0 1,0 0-1,1 0 0,0 0 0,1 0 1,-1 1-1,2 0 0,-1 0 1,1 0-1,1 0-18,-6 8 4,0-1 1,0 0-1,-1 1 0,1-1 0,0 1 0,0-1 1,0 1-1,1-1 0,-1 1 0,0 0 1,0-1-1,0 1 0,0 0 0,0 0 1,0 0-1,0 0 0,1 0 0,-1 0 1,0 0-1,0 0 0,0 0 0,0 1 1,0-1-1,0 0 0,0 1 0,0-1 1,0 1-1,0-1 0,0 1 0,0 0 1,0-1-1,0 1 0,0 0 0,0 0 1,-1-1-1,1 1 0,0 0 0,-1 0 1,1 0-1,0 0-4,6 8 39,0 0-1,0 0 1,6 10-39,-6-7 33,-5-8-23,1 0 0,0-1 1,0 1-1,0-1 0,0 1 0,0-1 1,1 0-1,-1 0 0,3 1-10,-5-4-129,1 1 0,-1-1 0,0 0 0,0 1 0,1-1 0,-1 0 1,0 0-1,1 0 0,-1 0 0,0 0 0,1 0 0,-1 0 0,0-1 0,0 1 0,1 0 0,-1-1 0,0 1 0,0-1 0,1 1 0,-1-1 0,0 0 0,0 1 0,0-1 1,0 0-1,0 0 0,0 0 0,0 0 0,0 0 0,0 0 0,-1 0 0,1 0 0,0 0 0,0 0 0,0-1 129,10-16-3690,1-5 1566</inkml:trace>
  <inkml:trace contextRef="#ctx0" brushRef="#br0" timeOffset="355.895">351 16 7818,'0'1'366,"0"0"0,0 0 0,0-1 0,1 1 1,-1 0-1,0 0 0,0 0 0,1 0 1,-1 0-1,0 0 0,1-1 0,-1 1 0,1 0 1,-1 0-1,1 0 0,-1-1 0,1 1 0,-1 0 1,1-1-1,0 1 0,0-1 0,-1 1 0,1-1 1,0 1-1,0 0-366,2 0 314,-1 0 1,1-1-1,0 1 0,-1 0 1,1-1-1,0 1 1,-1-1-1,1 0 0,1 0-314,5 0 230,0-1 0,-1 0 0,1-1-1,-1 1 1,6-3-230,10-6 403,-20 7-366,1 1 0,0-1-1,0 1 1,0 0 0,1 1-1,-1-1 1,0 1 0,1 0 0,-1 1-1,0-1 1,4 1-37,-8 1 5,-1-1 0,1 1 0,0 0 0,0 0-1,0-1 1,0 1 0,-1 0 0,1 0 0,0 0 0,-1 0 0,1 0 0,-1 0 0,1 0 0,-1 0-1,1 0 1,-1 0 0,0 0 0,0 0 0,1 0 0,-1 0 0,0 0 0,0 0 0,0 0-1,0 0 1,0 1-5,1 36 64,-1-28-46,-2 101 182,-12 78-200,-1-62-2543,14-120 886,0-6-1627,0-8 1865</inkml:trace>
  <inkml:trace contextRef="#ctx0" brushRef="#br0" timeOffset="723.175">440 305 8754,'-22'-47'4009,"26"50"-1361,0-1-1463,8-3-353,2-4-304,10-4-392,2-2-16,3-3-952,3 0-761,-3-6 969</inkml:trace>
  <inkml:trace contextRef="#ctx0" brushRef="#br0" timeOffset="1089.13">712 85 8394,'-19'25'8496,"-1"7"-5879,18-29-2558,1-1-1,-1 1 0,1 0 0,0 0 1,0 0-1,0 0 0,0 0 0,0 0 1,1 0-1,0 0 0,-1 0 0,1 0 1,0 1-1,0-1 0,1 0 0,-1 0 1,1 0-1,-1 0 0,1 0 0,1 2-58,-1-3 32,1 0 0,-1 0 0,1-1 0,-1 1 0,1-1 0,0 0 0,-1 1 0,1-1 0,0 0 0,0 0 0,0 0 0,0 0 0,0 0 0,0-1 0,0 1 0,0-1 0,2 1-32,44 6 389,-15-4-179,-27-2-192,0 1 0,0 0-1,0 0 1,0 0 0,-1 0-1,1 1 1,-1 0-1,1 0 1,-1 1 0,0 0-1,0 0 1,0 0 0,-1 0-1,3 3-17,-4-2 7,0-1 0,0 1 0,-1-1 0,1 1 1,-1 0-1,0 0 0,-1 0 0,1 0 0,-1 1 0,0-1 0,0 0 0,-1 1 0,1-1 0,-1 0 0,-1 1 0,1-1 0,-1 1-7,1-2 19,-1 1 0,0-1-1,0 1 1,0-1 0,0 1 0,-1-1 0,0 0-1,0 0 1,0 0 0,0 0 0,-1 0 0,1 0-1,-1 0 1,0-1 0,0 0 0,0 1 0,-4 1-19,4-3 9,1 0 0,-1 0 1,0-1-1,0 1 1,0-1-1,0 0 1,0 0-1,0 0 0,0 0 1,-1-1-1,1 1 1,0-1-1,0 0 0,-1 0 1,1 0-1,0 0 1,0-1-1,0 1 0,-1-1 1,1 0-1,0 0 1,0 0-1,0 0 0,0 0 1,0-1-10,-5-2-419,0 0 0,0 0 0,1-1 0,0 0 0,0-1 1,0 0-1,0 0 0,1 0 0,0-1 0,1 1 419,-9-18-784</inkml:trace>
  <inkml:trace contextRef="#ctx0" brushRef="#br0" timeOffset="1452.936">681 115 7426,'31'-50'4401,"-23"51"520,4 0-2929,10-2-536,3-2-359,13 1-721,0-4-64,6 1-344,-1-1-632,-4-1-3177,2 3 2664</inkml:trace>
  <inkml:trace contextRef="#ctx0" brushRef="#br0" timeOffset="1817.602">1067 33 11298,'2'1'323,"-1"1"-1,1 0 1,-1 0 0,0 0-1,0 0 1,0 1-1,0-1 1,0 0-1,0 0 1,0 1-1,-1-1 1,1 0-1,-1 1 1,0-1-1,0 0 1,0 1-1,0-1 1,0 1-1,0-1 1,-1 0-1,1 1 1,-1-1-1,1 0 1,-1 1-1,0-1-322,-1 4 202,1-1-1,-1 0 1,1 1-1,1-1 0,-1 1 1,1-1-1,0 1 0,0 0 1,0-1-1,1 2-201,0-5 12,-1 1-1,1-1 1,0 0 0,0 0-1,0 0 1,0 0-1,0 0 1,0 0-1,0-1 1,1 1 0,-1 0-1,1-1 1,-1 1-1,1 0 1,-1-1 0,1 0-1,0 1 1,0-1-1,0 0 1,0 0 0,0 0-1,0 0 1,0-1-1,0 1 1,0 0 0,3-1-12,32 8 226,-21-6-151,0 1-1,0 1 1,0 1 0,0 0-1,-1 1 1,4 2-75,-16-6 6,1 0 0,-1 0 0,1 1 0,-1-1-1,0 1 1,0 0 0,0 0 0,0 0 0,-1 0 0,1 0 0,-1 0 0,0 1 0,1-1 0,-2 1-1,1 0 1,0 0 0,-1-1 0,0 1 0,0 0 0,0 0 0,0 0 0,-1 1 0,1-1-1,-1 0 1,0 0 0,0 0 0,-1 1-6,0 4 21,0-1-1,-1 0 1,0 1 0,-1-1-1,1 0 1,-2 0-1,1-1 1,-1 1 0,0-1-1,-1 1 1,-1 1-21,4-6 14,-1 1 0,1-1 0,-1 0 0,0 0 0,0 0 0,0 0 0,0 0 0,-1-1 1,1 1-1,-1-1 0,0 0 0,1 0 0,-1 0 0,0-1 0,0 1 0,0-1 0,0 0 0,0 0 1,-1 0-1,1-1 0,0 0 0,0 1 0,-4-2-14,4 0-20,-1-1-1,1 0 1,-1 0-1,1 0 1,0 0-1,0-1 1,0 0 0,0 0-1,0 0 1,0 0-1,1-1 1,0 1 0,0-1-1,0 0 1,0 0-1,0 0 1,1 0 0,0-1-1,0 1 1,-1-2 20,-10-25 744</inkml:trace>
  <inkml:trace contextRef="#ctx0" brushRef="#br0" timeOffset="1818.602">1105 84 11042,'35'-60'5225,"-25"59"-1992,7 0-1705,8 0-119,7 0-625,4-1-256,12-1-296,0-2-72,1 0-96,-3 1 112,-6 3-528,-7 1-392,-12 6 496</inkml:trace>
  <inkml:trace contextRef="#ctx0" brushRef="#br0" timeOffset="2226.815">1463 443 14883,'-4'8'5585,"2"-4"-4448,1-3-369,1-1-528,0-1-328,0 1-896,0-1 3504,0 0-2184</inkml:trace>
  <inkml:trace contextRef="#ctx0" brushRef="#br0" timeOffset="2739.082">1824 82 7017,'-4'-8'9699,"4"7"-9571,0-1-1,0 1 0,1-1 1,-1 1-1,0 0 0,0-1 1,1 1-1,-1 0 0,1 0 1,0-1-1,-1 1 1,1 0-1,0 0 0,-1 0 1,1 0-1,0 0 0,0 0 1,0 0-1,0 0 0,0 0 1,0 0-128,5-3 104,0 0 1,-1 0-1,1 0 1,1 1 0,-1 0-1,0 0 1,1 1-1,0-1 1,-1 1-1,1 1 1,3-1-105,-8 2 7,0-1 1,0 1-1,1 0 1,-1 0-1,0 0 0,0 0 1,1 1-1,-1-1 1,0 0-1,0 1 1,0 0-1,1-1 0,-1 1 1,0 0-1,0 0 1,0 0-1,0 1 0,0-1 1,-1 0-1,1 1 1,0-1-1,-1 1 1,1-1-1,-1 1 0,1 0 1,-1 0-1,0 0 1,0 0-1,0 0 0,0 0 1,0 0-1,0 0 1,0 0-1,-1 0 1,1 0-1,-1 1 0,1-1 1,-1 0-1,0 0 1,0 1-1,0-1 0,0 1-7,0 14 11,-1-1-1,0 0 0,-2 1 1,1-1-1,-2 0 0,0 0 0,-1 0 1,0-1-1,-2 0 0,0 0 1,-1 2-11,-1 0 28,-1 0 0,-1 0 1,-1-1-1,0 0 0,-1-1 1,0 0-1,-1-1 0,-1-1 1,-1 0-29,12-10 19,0 0 0,0-1 1,0 1-1,0-1 1,0 0-1,-1-1 1,1 1-1,-1-1 0,1 0 1,-1 0-1,-1 0-19,5-1 8,-1 0 1,1 0-1,0 0 0,0 0 0,-1 0 0,1 0 1,0 0-1,0-1 0,-1 1 0,1-1 0,0 1 1,0-1-1,0 1 0,0-1 0,0 0 0,0 1 0,-1-1 1,2 0-1,-1 0 0,0 0 0,0 0 0,0 0 1,0 0-1,1 0 0,-1 0 0,0 0 0,1 0 1,-1 0-1,1 0 0,-1 0 0,1-1 0,-1 1 1,1 0-1,0 0 0,0-1 0,0 1 0,0 0 0,0-1 1,0 1-1,0 0 0,0-1-8,0-5 17,1 0-1,0 0 1,0 0-1,0 0 1,1 0-1,0 0 1,0 1-1,1-1 1,0 1-1,0 0 1,0 0-1,1 0 1,3-4-17,-6 8 6,0 0 1,1 0 0,-1 1 0,1-1-1,-1 1 1,1-1 0,0 1-1,0-1 1,0 1 0,0 0 0,0 0-1,0 0 1,0 0 0,0 0 0,0 0-1,0 1 1,1-1 0,-1 1 0,0-1-1,1 1 1,-1 0 0,0 0-1,0 0 1,1 0 0,-1 0 0,0 1-1,1-1 1,-1 1 0,0 0 0,0-1-1,0 1 1,0 0 0,0 0 0,0 0-1,0 0 1,0 1 0,0-1-1,0 1 1,0-1 0,-1 1 0,1-1-1,0 2-6,6 5 25,-1 1-1,0-1 1,0 2-1,-1-1 1,3 6-25,-3-5-61,0 0 1,1 0-1,1 0 0,3 3 61,-10-12-104,-1-1 0,0 1-1,1-1 1,-1 1 0,1-1-1,0 0 1,-1 1-1,1-1 1,-1 0 0,1 1-1,0-1 1,-1 0 0,1 1-1,-1-1 1,1 0-1,0 0 1,0 0 0,-1 0-1,1 0 1,0 0 0,-1 0-1,1 0 1,0 0-1,-1 0 1,1 0 0,0 0-1,-1 0 1,1 0 0,0-1-1,-1 1 1,1 0-1,0-1 1,-1 1 0,1-1 104,15-19-4392,-4-5 2924</inkml:trace>
  <inkml:trace contextRef="#ctx0" brushRef="#br0" timeOffset="3196.596">2019 157 5137,'1'-6'528,"1"-6"796,0 0 0,0 0 0,2 1 0,-1-1 1,1 1-1,1 0 0,2-4-1324,-7 15 59,0-1 0,0 1 0,0 0 1,0 0-1,0 0 0,1 0 0,-1 0 0,0-1 0,0 1 1,0 0-1,0 0 0,0 0 0,0 0 0,0 0 0,0 0 1,1-1-1,-1 1 0,0 0 0,0 0 0,0 0 1,0 0-1,0 0 0,0 0 0,1 0 0,-1 0 0,0 0 1,0 0-1,0 0 0,0 0 0,1 0 0,-1 0 0,0 0 1,0 0-1,0 0 0,0 0 0,0 0 0,1 0 1,-1 0-1,0 0 0,0 0 0,0 0 0,0 0 0,1 0 1,-1 0-1,0 0 0,0 0 0,0 1 0,0-1 0,0 0 1,0 0-1,0 0 0,1 0-59,4 12 1447,1 20-530,-6-29-757,8 78 1207,-4 1 0,-5 47-1367,0-42-123,1-87 89,0 0 0,1 0 0,-1 0-1,0 0 1,0 0 0,0 0-1,0 0 1,0 0 0,0 0 0,0 0-1,0 0 1,0 0 0,1 0 0,-1 0-1,0 0 1,0 0 0,0 0 0,0 0-1,0 0 1,0 0 0,0 0 0,0 0-1,0 0 1,0 0 0,0 0 0,1 0-1,-1 0 1,0 0 0,0 1 0,0-1-1,0 0 1,0 0 0,0 0 0,0 0-1,0 0 1,0 0 0,0 0 0,0 0 34,3-8-488</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3:07.748"/>
    </inkml:context>
    <inkml:brush xml:id="br0">
      <inkml:brushProperty name="width" value="0.05" units="cm"/>
      <inkml:brushProperty name="height" value="0.05" units="cm"/>
      <inkml:brushProperty name="color" value="#E71224"/>
    </inkml:brush>
  </inkml:definitions>
  <inkml:trace contextRef="#ctx0" brushRef="#br0">62 37 5185,'-7'-3'3193,"7"2"-2831,-1 1 0,1-1 0,-1 1 1,1 0-1,-1-1 0,0 1 0,1 0 1,-1-1-1,0 1 0,1 0 0,-1 0 1,0 0-1,0 0 0,1-1 0,-1 1 1,0 0-1,1 0 0,-1 0 0,0 1 1,0-1-363,-9 21 612,10-21-610,-10 46 305,9-44-272,1-1-1,0 1 0,-1 0 1,1 0-1,0 0 0,0 0 0,0 0 1,0-1-1,1 1 0,-1 0 1,0 0-1,1 0 0,-1 0 1,1-1-1,0 1 0,-1 0 0,1-1 1,0 1-1,0 0 0,0-1 1,0 1-1,1-1 0,-1 1 0,0-1 1,1 0-1,-1 0 0,1 1-34,-2-2 32,1 0-1,0 0 0,0 0 0,0 0 0,-1 0 0,1 0 0,0 0 1,0-1-1,-1 1 0,1 0 0,0 0 0,0 0 0,-1-1 1,1 1-1,0 0 0,-1-1 0,1 1 0,0-1 0,-1 1 1,1-1-1,-1 1 0,1-1 0,0 1 0,-1-1 0,1 0 0,-1 1 1,0-1-1,1 0 0,-1 1 0,0-1 0,1 0 0,-1 1 1,0-1-1,1-1-31,9-29 484,-9 28-425,1-1-27,-1-1-1,1 1 1,-1-1-1,0 1 0,-1-1 1,1 1-1,-1-1 1,0 0-1,0 1 1,0-1-1,-1 1 0,1-1 1,-1 1-1,0-1 1,-1 1-1,1-1 0,-1 1 1,-2-4-32,4 7 0,0 1 0,0 0 0,-1-1 0,1 1 0,0-1 0,-1 1-1,1 0 1,0 0 0,-1-1 0,1 1 0,0 0 0,-1-1 0,1 1 0,0 0 0,-1 0 0,1 0 0,-1 0 0,1-1 0,-1 1 0,1 0 0,0 0 0,-1 0 0,1 0 0,-1 0-1,1 0 1,-1 0 0,1 0 0,0 0 0,-1 0 0,1 0 0,-1 0 0,1 1 0,-1-1 0,1 0 0,-15 13-128,-4 20-489,17-27 386,-1 1-481,0-1 0,0 0-1,1 1 1,0-1-1,0 5 713,1-1-1016</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2:57.665"/>
    </inkml:context>
    <inkml:brush xml:id="br0">
      <inkml:brushProperty name="width" value="0.05" units="cm"/>
      <inkml:brushProperty name="height" value="0.05" units="cm"/>
      <inkml:brushProperty name="color" value="#E71224"/>
    </inkml:brush>
  </inkml:definitions>
  <inkml:trace contextRef="#ctx0" brushRef="#br0">170 157 9170,'-2'-2'602,"0"0"0,1 0 1,-1 0-1,0 1 0,0-1 0,0 0 0,0 1 1,-1 0-1,1-1 0,0 1 0,-1 0 0,1 0 1,-1 1-1,1-1 0,-1 0 0,1 1 0,-1-1-602,0 1 224,-1 0 0,1 0-1,-1 0 1,1 1-1,-1-1 1,1 1-1,-1 0 1,1 0-1,0 0 1,0 0-1,-3 2-223,-1 1-18,1-1 0,0 1 0,0 1 0,0-1 0,1 1 0,0 0 0,0 0 0,0 1 0,0-1 0,1 1 0,0 0 0,-1 1 18,5-6 1,0-1-1,0 0 1,0 1 0,-1-1 0,1 1-1,0-1 1,0 0 0,0 1-1,0-1 1,0 0 0,0 1 0,0-1-1,0 1 1,0-1 0,0 0-1,0 1 1,0-1 0,0 1 0,0-1-1,0 0 1,1 1 0,-1-1 0,0 0-1,0 1 1,0-1 0,1 0-1,-1 1 1,0-1 0,0 0 0,1 1-1,-1-1 1,0 0 0,0 0-1,1 1 1,-1-1 0,0 0 0,1 0-1,-1 0 1,0 0 0,1 1-1,-1-1 1,1 0 0,-1 0 0,0 0-1,1 0 1,-1 0 0,1 0 0,-1 0-1,0 0 1,1 0-1,27 2-12,-21-2 15,-1 0 2,7 1-6,0-1 1,0 1 0,0 1-1,0 1 1,0-1-1,11 6 1,-22-7 0,1 0 0,-1 0 0,0 0 0,1 0 0,-1 1 0,0-1 1,0 1-1,0 0 0,0 0 0,0 0 0,-1 0 0,1 0 0,0 0 0,-1 0 0,0 0 0,1 1 0,-1-1 0,0 0 0,0 1 0,0-1 0,-1 1 0,1-1 0,-1 1 0,1-1 0,-1 1 0,0 0 0,0-1 0,0 1 0,0 0 0,0-1 0,-1 1 0,1-1 0,-1 1 0,0-1 1,0 1-1,0-1 0,0 1 0,0-1 0,0 2 21,-1 0 0,0 0 1,-1 0-1,1 0 0,0-1 0,-1 1 1,0-1-1,0 0 0,0 0 1,0 0-1,-1 0 0,1 0 1,-1-1-1,1 1 0,-1-1 0,0 0 1,0 0-1,0 0 0,0-1 1,-1 0-1,1 0 0,0 0 1,0 0-1,-1 0 0,1-1 0,-2 0-21,2 1-134,0-1-1,-1 0 0,1 0 1,0 0-1,-1-1 0,1 0 0,0 1 1,-1-2-1,1 1 0,0 0 1,0-1-1,0 0 0,0 0 1,0 0-1,1 0 0,-1-1 0,1 1 1,-1-1-1,1 0 0,0 0 1,0 0-1,0 0 0,0-1 0,1 1 1,0-1-1,-2-2 135,-4-18-920</inkml:trace>
  <inkml:trace contextRef="#ctx0" brushRef="#br0" timeOffset="345.975">90 3 8026,'3'8'8015,"-3"11"-6693,0-10-584,4 59 572,2 2-754,-4 0 0,-3 0 0,-6 44-556,3-103-1795,3-20-2094,3-5 2353</inkml:trace>
  <inkml:trace contextRef="#ctx0" brushRef="#br0" timeOffset="346.975">218 0 11034,'4'15'6678,"-5"15"-5414,0-16-518,2 126 1338,1-55-601,-9 85-1483,5-163-949,-2-10 426,1-4 279</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2:56.566"/>
    </inkml:context>
    <inkml:brush xml:id="br0">
      <inkml:brushProperty name="width" value="0.05" units="cm"/>
      <inkml:brushProperty name="height" value="0.05" units="cm"/>
      <inkml:brushProperty name="color" value="#E71224"/>
    </inkml:brush>
  </inkml:definitions>
  <inkml:trace contextRef="#ctx0" brushRef="#br0">0 184 12067,'9'38'4617,"-7"7"-3033,-1 5-600,0-9-152,-1-5-232,2-13-344,0-8-424,-3-12 3145,1-5-2257</inkml:trace>
  <inkml:trace contextRef="#ctx0" brushRef="#br0" timeOffset="394.73">59 0 11723,'-10'1'4568,"2"4"-3231,2 0-553,6 2-1088,3-2-1577,9 0 1321</inkml:trace>
  <inkml:trace contextRef="#ctx0" brushRef="#br0" timeOffset="744.713">339 126 8938,'-4'1'903,"-54"20"7146,46-16-7524,1 0 1,0 0-1,1 1 0,-1 1 0,1 0 1,-6 5-526,16-12-2,0 0 0,0 1 0,-1-1 0,1 0 0,0 1 0,-1-1 0,1 1 0,0-1 0,0 0 0,0 1 0,-1-1 0,1 1 0,0-1 0,0 1 0,0-1 0,0 0 0,0 1 0,0-1 0,0 1 0,0-1 0,0 1 0,0-1 0,0 1 0,0-1 0,0 0 0,0 1 0,0-1 0,0 1 0,1-1 0,-1 1 0,0-1 0,0 0 0,1 1 0,-1-1 0,0 1 0,0-1 0,1 0 0,-1 1 0,0-1 0,1 0 0,-1 0 0,1 1 0,-1-1 0,0 0 0,1 0 0,-1 1 0,1-1 0,-1 0 0,0 0 0,1 0 0,-1 0 0,1 0 0,-1 0 0,1 0 0,-1 0 2,39 13-95,-19-7 126,-8-1-22,0 1-1,0 0 1,0 1-1,0 0 1,-1 1-1,-1 0 0,1 1 1,5 6-9,-13-12 11,0 0 0,-1 0 0,1 0 0,-1 1 0,1-1 0,-1 1 0,0-1 0,0 1-1,-1 0 1,1 0 0,-1-1 0,0 1 0,0 0 0,0 0 0,-1 0 0,1 1 0,-1-1 0,0 0 0,0 0 0,0 0 0,-1 0 0,1 0 0,-1 0 0,0 0 0,0 0 0,-1 0 0,1 0 0,-1-1 0,0 1 0,0 1-11,-2 1 98,-1 0 1,0-1-1,0 1 1,0-1-1,-1 0 1,1 0-1,-1 0 1,0-1-1,-1 0 1,1 0-1,-3 0-98,6-2-10,0 0 0,0 0 0,0-1 0,-1 1 0,1-1 0,-1 0-1,1 0 1,-1-1 0,1 1 0,-1-1 0,0 1 0,1-1 0,-1 0 0,1 0-1,-1-1 1,0 1 0,1-1 0,-1 0 0,1 0 0,-1 0 0,1 0-1,0-1 1,-4-1 10,-2-8 446,2-4-346</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2:53.427"/>
    </inkml:context>
    <inkml:brush xml:id="br0">
      <inkml:brushProperty name="width" value="0.05" units="cm"/>
      <inkml:brushProperty name="height" value="0.05" units="cm"/>
      <inkml:brushProperty name="color" value="#E71224"/>
    </inkml:brush>
  </inkml:definitions>
  <inkml:trace contextRef="#ctx0" brushRef="#br0">1 69 7442,'6'29'6448,"12"57"-6488,-17-83 57,10 51 398,-3 1-1,-2 0 0,-2 0 1,-4 30-415,1-85 16,-1 0 0,0 0 0,0 0 1,0 1-1,0-1 0,0 0 0,0 0 0,0 0 1,0 0-1,0 1 0,1-1 0,-1 0 1,0 0-1,0 0 0,0 0 0,0 1 1,0-1-1,0 0 0,0 0 0,0 0 0,0 1 1,0-1-1,0 0 0,0 0 0,-1 0 1,1 0-1,0 1 0,0-1 0,0 0 1,0 0-1,0 0 0,0 0 0,0 1 0,0-1 1,0 0-1,-1 0 0,1 0 0,0 0 1,0 0-1,0 0 0,0 0 0,-1 1 1,1-1-1,0 0 0,0 0 0,0 0 0,0 0 1,-1 0-1,1 0 0,0 0 0,0 0 1,0 0-1,0 0 0,-1 0-16,-4-12 394,-4-22-204,5 3-191,1 0-1,2 0 1,1-1 0,1 1-1,1 0 1,2 0 0,2 0-1,0 1 1,2 0 0,2-1 1,-7 21-4,-2 5 1,1 0 0,0 0 0,-1 0 0,1 1 0,1-1 0,-1 1 0,1-1 0,0 1 0,0 0 0,0 0 0,0 0 0,2-1 3,-4 5-1,-1-1 0,0 1 0,1 0 0,-1-1 0,0 1 1,1 0-1,-1 0 0,1 0 0,-1-1 0,1 1 0,-1 0 1,0 0-1,1 0 0,-1 0 0,1 0 0,-1 0 0,1 0 0,-1 0 1,1 0-1,-1 0 0,1 0 0,-1 0 0,0 0 0,1 0 1,-1 0-1,1 0 0,-1 1 0,1-1 0,-1 0 0,0 0 1,1 0-1,-1 1 0,0-1 0,1 0 0,-1 1 0,1-1 0,-1 0 1,0 1-1,0-1 0,1 0 0,-1 1 0,0-1 0,0 1 1,1-1-1,-1 0 0,0 1 0,0-1 0,0 1 1,8 27 14,-6-22-9,12 49 43,5 18 47,-2 2-1,-4 0 0,0 35-94,-24-172 521,7 17-527,2 1 0,2-1 0,5-31 6,-4 64 3,0 0-1,1-1 0,1 1 1,0 0-1,1 1 0,0-1 1,0 1-1,2-1 1,-1 1-1,1 1 0,1-1 1,0 1-1,0 0 0,1 1 1,9-9-3,-16 17 6,0 0-1,0 0 1,0 0 0,0 0 0,1 0 0,-1 0-1,0 1 1,1-1 0,-1 0 0,1 1 0,-1-1 0,1 1-1,-1-1 1,1 1 0,-1 0 0,1-1 0,-1 1-1,1 0 1,-1 0 0,1 0 0,0 0-6,-1 1 11,1 0 1,-1 0-1,0 0 1,1 0-1,-1 0 1,0 0-1,0 0 1,0 0-1,0 0 0,0 0 1,0 1-1,0-1 1,0 0-1,-1 1 1,1-1-1,0 1 1,-1-1-1,1 1 1,-1-1-1,1 1 1,-1 1-12,10 42 310,-2 1 0,-2 0 0,0 25-310,-2-17-1804,2-1 0,8 26 1804,-12-68-1054</inkml:trace>
  <inkml:trace contextRef="#ctx0" brushRef="#br0" timeOffset="451.987">608 146 10170,'-2'-23'3851,"2"17"-3371,0 0 0,-1 0 1,0 1-1,1-1 0,-2 0 0,1 0 0,-1 1 0,0-1 0,0 1 1,0-1-1,-1 1 0,0 0 0,-1-2-480,4 7 19,-1 0 0,1-1-1,-1 1 1,1 0 0,-1 0 0,1 0-1,0-1 1,-1 1 0,1 0 0,-1 0-1,1 0 1,-1 0 0,1 0 0,-1 0-1,1 0 1,-1 0 0,1 0 0,-1 0 0,1 0-1,-1 1 1,1-1 0,-1 0 0,1 0-1,-1 0 1,1 1 0,-1-1 0,1 0-1,-1 0 1,1 1 0,0-1 0,-1 0-1,1 1 1,0-1 0,-1 1 0,1-1 0,0 0-1,-1 1 1,1-1 0,0 1 0,0-1-1,0 1 1,-1-1-19,-9 23 175,0 19-133,2-1 0,2 2 0,1-1 0,3 0 1,2 36-43,1-72 10,-2-2-1,1 0-1,0 0 1,0 0-1,1-1 1,-1 1-1,1 0 1,0 0-1,0-1 1,0 1-1,0 0 1,0-1-1,1 1 1,0 0-9,-1-4 2,-1 0 1,0 0-1,0 0 1,1 0 0,-1 0-1,0 0 1,1 1-1,-1-1 1,0 0-1,1 0 1,-1 0-1,0-1 1,1 1-1,-1 0 1,0 0-1,1 0 1,-1 0-1,0 0 1,0 0-1,1 0 1,-1 0-1,0-1 1,1 1-1,-1 0 1,0 0-1,0 0 1,1-1-1,-1 1 1,0 0-1,0 0 1,0-1-1,1 1 1,-1 0 0,0 0-1,0-1 1,0 1-1,0 0 1,0-1-1,1 1 1,-1 0-1,0-1 1,0 1-1,0 0-2,7-17 59,-7 17-59,7-26 37,-1 0 0,-1-1 1,-2 0-1,1-18-37,-1 12-189,0 1 1,9-31 188,-12 62-17,1 0 0,-1-1 1,0 1-1,0 0 1,1 0-1,-1 0 0,1 0 1,-1 0-1,1 0 1,-1 0-1,1 0 1,0 0-1,-1 0 0,1 0 1,0 0-1,0 0 1,0 0 16,-1 1-8,1 0 1,-1 0-1,1 0 1,-1 0-1,1 1 0,-1-1 1,0 0-1,1 0 1,-1 0-1,0 0 1,1 1-1,-1-1 1,1 0-1,-1 0 1,0 1-1,1-1 1,-1 0-1,0 0 1,0 1-1,1-1 1,-1 0-1,0 1 0,0-1 1,1 1-1,-1-1 1,0 0-1,0 1 1,0-1-1,0 1 8,15 44-202,-12-36 210,6 26-53,19 58 157,-25-83-182,2 0 1,-1 0 0,1 0-1,1 0 1,0-1-1,0 0 1,5 4 69,-11-12-184,1 0 1,-1 0-1,1-1 0,0 1 1,-1 0-1,1 0 0,0-1 1,0 1-1,-1-1 0,1 1 1,0-1-1,0 1 0,0-1 0,-1 0 1,1 1-1,0-1 0,0 0 1,0 1-1,0-1 0,0 0 1,0 0-1,0 0 0,0 0 1,0 0-1,0 0 0,0 0 1,0 0-1,0-1 0,0 1 1,0 0 183,5-9-1454</inkml:trace>
  <inkml:trace contextRef="#ctx0" brushRef="#br0" timeOffset="808.054">731 66 7394,'1'4'3856,"2"3"-1351,7 14-817,3 6-239,8 7-513,2 6-96,5-3-280,0 1-88,-1-3-200,0-6-88,-3-5-104,-2-7 8,-4-3-488,-1-5-456,-3-2-1128,-3-6-1057,-4-6 1897</inkml:trace>
  <inkml:trace contextRef="#ctx0" brushRef="#br0" timeOffset="1174.261">950 1 8706,'-12'3'3857,"1"9"-1913,1 4-408,-2 15-663,3 9-201,0 10-304,-1 4-56,0 0-72,1-1-24,-3-6-72,2-5-32,4-14-48,-1-2-24,5-11-784,-1-7-640,5-9 840</inkml:trace>
  <inkml:trace contextRef="#ctx0" brushRef="#br0" timeOffset="1175.261">1036 23 7314,'2'14'4465,"0"7"160,2 15-3145,-1 6-160,0 7-552,0 1-152,-2-6-272,1-2-79,-1-9-129,1-5-48,0-10-32,-1-5-208,-1-11-969,1-3-535,-1-12-3249,7-3 3129</inkml:trace>
  <inkml:trace contextRef="#ctx0" brushRef="#br0" timeOffset="1666.597">1162 173 5537,'26'68'7082,"-19"-47"-5416,-2 0 0,0 0 1,-1 1-1,-2-1 0,0 1 1,-1 4-1667,1-68 563,1 1 0,6-19-563,-6 42 23,2 1-1,0 0 0,1 0 1,0 0-1,1 1 0,1-1 1,2 0-23,-7 13 3,0-1 1,0 1-1,0 1 1,0-1-1,1 0 1,-1 1-1,1 0 1,0-1-1,0 2 1,1-2-4,-3 3 1,-1 1 0,0-1 0,1 0 0,-1 1 0,0-1 0,1 1 0,-1-1-1,1 1 1,-1 0 0,1 0 0,-1-1 0,1 1 0,-1 0 0,1 0 0,-1 1 0,1-1 0,-1 0 0,1 0 0,-1 1 0,1-1 0,-1 1 0,0-1 0,1 1 0,-1 0 0,0-1 0,1 1 0,-1 0 0,0 0-1,0 0 1,0 0 0,0 0 0,0 0 0,0 0 0,0 1 0,0-1 0,1 1-1,3 7 9,0 0 0,-1 1 1,0-1-1,0 1 0,-1 0 0,0 0 0,-1 0 0,0 0 1,0 2-10,2 30 59,-1 26-59,-2-48 14,3 65 52,-3-98-109,1 1 1,1-1 0,-1 1 0,3-3 42,3-17-2,-5 19 1,26-106-22,-24 104 18,0 1 0,1-1 0,0 1 0,2 1-1,-1-1 1,8-8 5,-13 19-1,1 0-1,-1 0 1,0 1 0,1-1-1,0 1 1,0-1 0,0 1-1,0 0 1,0 0 0,0 1 0,2-2 1,-4 3-1,1-1 1,-1 1 0,0 0 0,1 0-1,-1-1 1,0 1 0,0 0 0,1 0 0,-1 0-1,0 0 1,1 1 0,-1-1 0,0 0 0,1 1-1,-1-1 1,0 0 0,0 1 0,0-1 0,1 1-1,-1 0 1,0-1 0,0 1 0,0 0-1,0 0 1,0 0 0,0 0 0,0 0 0,0 0-1,-1 0 1,1 0 0,0 0 0,0 1 0,6 13 9,0 1 0,0 1 0,-2-1 0,0 1 0,-1 0 0,0 0 0,-2 0 0,0 3-9,7 30 20,-5-22-26,-3-20-44,0 0-1,0 0 1,1 0-1,0 0 1,0 0-1,1-1 1,0 1-1,0-1 1,2 4 50,5-5 1283,3-6-809</inkml:trace>
  <inkml:trace contextRef="#ctx0" brushRef="#br0" timeOffset="2780.587">1736 88 6961,'4'-20'6815,"-4"20"-6730,0 0 1,1 0 0,-1 0-1,0 0 1,0 0 0,0-1-1,0 1 1,0 0 0,1 0-1,-1 0 1,0 0 0,0 0-1,0 0 1,0 0 0,0 0-1,1 0 1,-1 0 0,0 0-1,0 0 1,0 0 0,0 0 0,1 0-1,-1 0 1,0 0 0,0 0-1,0 0 1,0 0 0,0 1-1,1-1 1,-1 0 0,0 0-1,0 0 1,0 0 0,0 0-1,0 0 1,0 0 0,0 0-1,1 1 1,-1-1 0,0 0-1,0 0 1,0 0 0,0 0-1,0 0 1,0 1 0,0-1-1,0 0 1,0 0 0,0 0-1,0 0 1,0 0 0,0 1-86,12 35 2000,6 40-1220,-5-19 139,15 42-919,-26-96 69,-1 0 0,0 0-1,0 0 1,1 0 0,0 0 0,-1-1-1,1 1 1,2 1-69,-4-3 14,1-1 0,-1 0 0,0 0 0,1 1 0,-1-1-1,0 0 1,1 0 0,-1 1 0,0-1 0,1 0 0,-1 0 0,1 0-1,-1 0 1,0 0 0,1 0 0,-1 0 0,1 1 0,-1-1 0,1 0-1,-1 0 1,0 0 0,1-1 0,-1 1 0,1 0 0,-1 0-14,1 0 14,0-1 0,0 0 0,0 1 0,-1-1 0,1 0 0,0 1 0,-1-1 0,1 0 0,-1 0 0,1 0 0,-1 0 0,1 1 0,-1-1 1,1 0-1,-1 0 0,1-1-14,5-19 95,0-1 1,-2 0-1,0-1 1,-1 1-1,-1-12-95,0 8 14,1 0 0,1 0-1,6-20-13,-10 46-1,0 0 1,0 0-1,0 0 0,0 0 0,0 1 0,0-1 0,0 0 0,0 0 0,0 0 0,0 0 0,0 0 1,0 0-1,0 0 0,0 0 0,0 0 0,0 1 0,0-1 0,0 0 0,0 0 0,0 0 0,0 0 1,0 0-1,0 0 0,0 0 0,1 0 0,-1 0 0,0 0 0,0 1 0,0-1 0,0 0 1,0 0-1,0 0 0,0 0 0,0 0 0,0 0 0,0 0 0,0 0 0,1 0 0,-1 0 0,0 0 1,0 0-1,0 0 0,0 0 0,0 0 0,0 0 0,0 0 0,0 0 0,1 0 0,-1 0 0,0 0 1,0 0-1,0 0 0,0 0 0,0 0 0,0 0 0,0 0 0,0 0 0,0 0 0,0 0 0,1 0 1,-1-1 0,4 19-24,4 20 17,-6-21 7,6 29 28,8 21-28,-12-54 5,0-1 0,0 0 0,1 0 1,1 0-1,0-1 0,0 0 0,7 9-5,-12-19 0,0 0 1,0 1-1,0-1 0,0 0 0,0 0 1,0 1-1,0-1 0,1 0 1,-1 0-1,0 0 0,1-1 0,-1 1 1,0 0-1,1 0 0,-1-1 0,1 1 1,-1-1-1,1 1 0,0-1 0,-1 0 0,0 0 0,0 0 0,0-1 0,0 1 0,-1 0 0,1-1 0,0 1 0,0-1 0,-1 1 0,1-1 0,0 1 0,0-1 0,-1 0 0,1 1 0,-1-1 0,1 0 0,-1 1 0,1-1 0,-1 0 0,1 0 0,-1 0 0,1 1 0,-1-1 0,0 0 0,3-9 1,0 1 0,-1-1 1,0 0-1,0 0 0,-1-4-1,0 7 5,-1 6-5,2-23 0,1 1 0,1 0 0,1 0 0,1 0 0,1 1 0,2-4 0,-8 25-1,-1 1-1,0-1 1,0 1 0,0-1 0,0 1-1,1-1 1,-1 1 0,0-1 0,0 1-1,1-1 1,-1 1 0,0 0 0,1-1-1,-1 1 1,0 0 0,1-1-1,-1 1 1,1 0 0,-1-1 0,1 1-1,-1 0 1,1 0 0,-1-1 0,1 1-1,-1 0 1,1 0 0,-1 0-1,1 0 1,-1 0 0,1 0 0,-1 0-1,1 0 1,-1 0 0,1 0 0,0 0 1,0 1-2,0-1 0,0 1 1,0 0-1,0 0 0,0 0 1,0 0-1,0 0 1,0 1-1,0-1 0,0 0 1,0 0-1,-1 1 0,1-1 2,16 44-6,-10-23 11,-1 0 0,-2 0 0,0 1 0,-1-1 1,-1 1-1,-2 9-5,1-46-48,0-13 7,2 0 1,0 0 0,4-11 40,-5 31 2,-1 0 1,1 1-1,0 0 1,1-1-1,-1 1 1,1 0-1,1 0 1,-1 0-1,1 1 1,0-1-1,0 1 1,1 0-1,-1 0 1,1 0-1,0 1 1,0 0-1,1 0-2,-4 3 3,-1 0 0,1 0 0,-1 0 1,1 0-1,0 1 0,-1-1 0,1 0 0,0 1 0,0 0 0,-1-1 1,1 1-1,0 0 0,0 0 0,0 0 0,0 0 0,-1 0 0,1 0 1,0 1-1,0-1 0,-1 1 0,1-1 0,0 1 0,1 0-3,-1 1 7,1 0 0,0 0 0,-1 0 0,1 0 0,-1 1 0,0-1 0,1 1 0,-1-1 0,0 1 0,-1 0 0,1 0 0,0 2-7,3 4 23,-1 2-1,0-1 0,-1 0 0,0 1 1,-1-1-1,0 1 0,0 9-22,-1-18 2,0 22 39,2-16-26,1-11-25,16-43 53,11-36-43,-14 35 157,16-30-157,-33 76 2,1-1-1,0 1 0,-1-1 1,1 1-1,0-1 1,0 1-1,0 0 0,0-1 1,0 1-1,1 0 0,-1 0 1,0 0-1,0 0 1,1 0-2,-2 1 0,1 0 1,-1 0 0,0 0-1,1 0 1,-1 0-1,0 0 1,1 0 0,-1 0-1,0 0 1,1 0 0,-1 0-1,0 0 1,1 0 0,-1 1-1,0-1 1,1 0-1,-1 0 1,0 0 0,0 1-1,1-1 1,-1 0 0,0 0-1,0 1 1,1-1 0,-1 0-1,0 0 1,0 1-1,0-1 1,1 0 0,-1 1-1,0-1 1,0 0 0,0 1-1,0-1 1,0 1-1,8 44 36,-7-40-34,2 41 23,0-10 13,6 33-38,-7-60 1,0 0-1,1 1 1,0-1 0,0 0-1,1-1 1,0 1 0,0-1 0,1 1-1,4 3 0,-8-10-24,1 0 0,0 0 0,0 0 0,0 0 0,0-1 0,0 1 0,0-1 0,0 1-1,1-1 1,-1 0 0,0 0 0,1 0 0,-1 0 0,1 0 0,-1 0 0,1-1-1,0 0 1,-1 1 0,1-1 0,2 0 24,-1 0 85,0-1 0,1 1 1,-1-1-1,1 0 0,-1-1 0,0 1 1,0-1-1,0 1 0,0-1 0,0 0 0,0-1 1,0 1-86,18-16 5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29:02.070"/>
    </inkml:context>
    <inkml:brush xml:id="br0">
      <inkml:brushProperty name="width" value="0.05" units="cm"/>
      <inkml:brushProperty name="height" value="0.05" units="cm"/>
      <inkml:brushProperty name="color" value="#E71224"/>
    </inkml:brush>
  </inkml:definitions>
  <inkml:trace contextRef="#ctx0" brushRef="#br0">153 123 5321,'0'4'5111,"-3"16"-2240,2-9-2887,1-1 1,0 0 0,0 0 0,1 0 0,0 5 15,9-54 460,-9 28-472,0 1 0,0 0-1,-1-1 1,-1-7 12,1 16-21,-1-1 0,1 1 0,0 0 0,-1 0-1,1 0 1,-1 0 0,0 0 0,0 0 0,0 1-1,0-1 1,0 0 0,-1-1 21,1 2-15,1 1 0,-1-1 0,0 1 0,0-1 0,1 1 0,-1-1 0,0 1 0,0 0 0,1-1 0,-1 1 0,0 0 0,0 0 0,0 0 0,0-1 0,0 1 0,1 0 0,-1 0 0,0 0 0,0 1 0,0-1 0,0 0 0,0 0 0,0 0 0,1 1 0,-1-1 0,0 0-1,0 1 1,0-1 0,1 0 0,-1 1 15,-4 2-12,0 0 0,1 0-1,0 1 1,0-1-1,0 1 1,0 0-1,0 0 1,1 1-1,-1-1 1,1 1 0,0 0-1,1-1 1,-1 2 12,-5 11-3,0 1 0,2 0 0,-2 4 3,-4 22 32,1 1 0,2 0 1,-1 33-33,8-48 138,1-1 1,1 1 0,1-1 0,2 1-1,1-1 1,3 9-139,-5-29 30,0-1 0,1 1 0,1-1 0,-1 0 0,1 0 0,1 0 0,-1 0 0,7 7-30,-10-14-74,0 1-1,0-1 1,1 1-1,-1-1 1,1 1-1,-1-1 1,1 0-1,-1 1 1,1-1-1,0 0 1,-1 0-1,1 0 1,0-1-1,0 1 1,0 0-1,0-1 1,0 1-1,0-1 1,0 0-1,0 1 1,0-1-1,0 0 1,0 0-1,0 0 0,0-1 1,0 1-1,0 0 1,0-1-1,0 1 1,-1-1-1,1 0 1,0 0-1,0 1 1,0-1-1,-1 0 1,1-1-1,0 1 1,-1 0-1,1 0 1,0-2 74,19-16-990</inkml:trace>
  <inkml:trace contextRef="#ctx0" brushRef="#br0" timeOffset="748.288">280 343 6009,'-7'13'799,"1"1"0,1 0-1,0 0 1,1 0 0,0 1-1,1-1 1,1 1 0,0-1-1,1 12-798,1-4 414,0-1-1,2 0 1,0 0-1,2 0 1,0 0-1,4 8-413,-6-22 212,1 1 0,0-2 0,1 1 1,-1 0-1,1 0 0,1 0-212,-4-6 28,-1 0 0,0 0 0,1 0 0,-1-1 1,1 1-1,-1 0 0,1 0 0,-1-1 0,1 1 0,0 0 0,-1-1 1,1 1-1,0-1 0,0 1 0,-1-1 0,1 1 0,0-1 0,0 0 1,0 1-1,-1-1 0,1 0 0,0 1 0,0-1 0,0 0 0,0 0 1,0 0-1,0 0 0,0 0 0,0 0 0,-1 0 0,1 0 0,0 0 1,0-1-1,0 1 0,0 0 0,0 0 0,0-1 0,-1 1 0,1-1 1,0 1-1,0-1 0,0 1 0,-1-1 0,1 1 0,0-1 0,-1 1 1,1-1-1,-1 0 0,1 0 0,-1 1 0,1-1 0,-1 0 0,1 0 1,0 0-29,2-6 51,1 0 1,-1 0 0,0-1 0,0 1 0,-1-1 0,0 1-1,-1-1 1,0 0 0,0 0 0,0 1 0,-1-1-52,0-20 50,-2 0 1,-2-15-51,0 19 2,2-1 1,1-24-3,2 39-19,0 0 1,1 0 0,0 1-1,2-10 19,-3 18-4,-1 0-1,1-1 1,0 1 0,-1-1-1,1 1 1,0 0-1,-1-1 1,1 1-1,0 0 1,0 0 0,0 0-1,0 0 1,1 0-1,-1 0 1,0 0 0,1 0 4,-1 0-5,0 1 1,0 0 0,0 0 0,0 0 0,0 0 0,0 0 0,0 0-1,0 0 1,0 0 0,0 0 0,0 1 0,0-1 0,0 0 0,0 1-1,-1-1 1,1 0 0,0 1 0,0-1 0,0 1 0,0 0 0,0-1-1,-1 1 1,1 0 0,0-1 0,0 1 0,-1 0 0,1 0 4,5 5-11,-1 1 1,0 0-1,0 0 0,0 1 1,-1 0-1,0-1 1,-1 1-1,0 0 0,1 4 11,21 81-9,-23-82 3,6 26 43,-1 0-1,1 36-36,-16-93 66,-1-18-108,7 22 8,1 0 1,1 0-1,0-1 0,1 1 0,1 0 0,0 0 0,6-16 34,-7 26-10,0 1-1,1-1 0,0 1 1,0-1-1,1 1 0,0 0 1,0 0-1,0 0 1,0 0-1,1 1 0,-1-1 1,1 1-1,0 0 0,1 0 1,-1 0-1,1 1 1,0-1-1,0 1 0,0 0 1,0 1-1,0-1 1,1 1-1,3-1 11,-7 3-3,0-1 1,0 1-1,0 1 1,0-1-1,0 0 1,0 0-1,0 1 1,0-1-1,-1 1 1,1-1-1,0 1 0,0 0 1,-1 0-1,1 0 1,0 0-1,-1 0 1,1 0-1,-1 0 1,1 1-1,-1-1 1,0 1-1,1-1 1,-1 1-1,0-1 0,0 1 1,0-1-1,0 1 1,0 0-1,-1 0 1,2 1 2,3 10-22,0 0 0,0 0 0,2 14 22,-5-19-2,12 53 39,-3 0 1,-1 14-38,11 65 56,-21-139-71,0 0 0,0 0 1,0 0-1,0 0 0,0 0 1,0 0-1,1 0 1,-1 0-1,0 0 0,1 0 1,-1 0-1,1 0 0,-1-1 1,1 1-1,-1 0 1,1 0-1,0 0 0,-1-1 1,1 1 14,6-12-1226,1-35-1558,-8 44 2641,5-30-1690,0 0 860</inkml:trace>
  <inkml:trace contextRef="#ctx0" brushRef="#br0" timeOffset="1101.946">778 420 3705,'-3'17'1537,"0"-1"1,1 0-1,0 1 0,2 9-1537,2 22 2297,7 43-2297,-1-19 1000,4 44 151,8 135 461,-18-193-1108,-3 0-1,-2 0 1,-6 18-504,9-71 25,-1 2 77,0 0-1,-1 0 0,1 0 0,-1 0 0,-1-1 1,0 3-102,2-8 10,1 0 0,-1 0 0,1 0 1,-1 0-1,1-1 0,-1 1 1,0 0-1,1 0 0,-1-1 0,0 1 1,0-1-1,1 1 0,-1-1 1,0 1-1,0-1 0,0 1 0,0-1 1,0 1-1,0-1 0,0 0 1,0 0-1,0 0 0,1 1 1,-1-1-1,0 0 0,0 0 0,0 0 1,0 0-1,0-1 0,0 1 1,0 0-1,0 0 0,0-1 0,0 1 1,0 0-1,0-1 0,0 1 1,0-1-1,0 1 0,1-1 1,-1 1-1,0-1 0,0 0 0,1 1 1,-1-1-1,0 0 0,1 0-10,-11-8-130,1-1 0,1 0 0,-1 0 0,2-1 0,-1-1 0,2 1 0,0-1 0,0 0 0,1-1 0,0 0 0,-2-10 130,-9-27-1113,3-1-1,-2-25 1114,16 75-13,-16-81-3313,-1-53 3326,11 23-1079</inkml:trace>
  <inkml:trace contextRef="#ctx0" brushRef="#br0" timeOffset="1555.454">799 100 1400,'4'-6'784,"-4"8"-319,-1 4-105,0 9-272</inkml:trace>
  <inkml:trace contextRef="#ctx0" brushRef="#br0" timeOffset="1932.178">821 625 9266,'0'0'160,"0"1"-1,0-1 1,1 0-1,-1 1 1,0-1 0,1 0-1,-1 0 1,0 0-1,1 1 1,-1-1 0,0 0-1,1 0 1,-1 0-1,1 0 1,-1 0-1,0 0 1,1 1 0,-1-1-1,0 0 1,1 0-1,-1 0 1,1 0 0,-1 0-1,0-1 1,1 1-1,-1 0 1,1 0 0,-1 0-1,0 0 1,1 0-1,-1 0 1,0-1 0,1 1-1,-1 0 1,0 0-160,14-16 2403,10-27-1186,-21 37-656,9-18-93,1-2-224,-1 1 0,-1-1 0,-1-1 1,0-5-245,-8 24 3,0 0 1,-1 0-1,0-1 1,0 1-1,-1-1 1,0 1-1,0-1 1,-1 1-1,0 0 1,-1-1-1,0 1 1,0 0-1,-1 0 1,0 0-1,0 0 1,-2-2-4,5 9-14,-1 0 0,1 0 1,-1-1-1,0 1 0,0 0 0,0 0 1,1 0-1,-1 0 0,0 0 0,0 0 1,-1 0-1,1 0 0,0 0 0,0 0 1,0 0-1,-2 0 14,3 1-17,-1 0 0,0 0 0,1 0 0,-1 0 0,1 0-1,-1 0 1,0 0 0,1 0 0,-1 1 0,0-1 0,1 0 0,-1 0 0,1 0 0,-1 1 0,1-1 0,-1 0 0,1 1 0,-1-1-1,1 0 1,-1 1 0,1-1 0,-1 1 0,1-1 0,-1 1 0,1 0 17,-3 4-69,0 0 0,0 0 1,0 0-1,1 1 0,0-1 0,0 1 0,0 3 69,-8 31-16,3-1 0,1 1 0,1 0 0,3 1 0,1-1-1,2 0 1,2 1 0,5 17 16,-6-42 16,2-1 0,0 0 0,0 0-1,7 12-15,-9-23-8,-1 0-1,2-1 0,-1 1 0,0-1 0,1 1 0,-1-1 1,1 0-1,0 0 0,2 2 9,-3-4-22,-1 0 0,0 0-1,1-1 1,-1 1 0,1 0 0,-1-1 0,1 1 0,-1 0-1,1-1 1,0 0 0,-1 1 0,1-1 0,0 0-1,-1 0 1,1 0 0,0 0 0,-1 0 0,1 0 0,0-1-1,-1 1 1,1-1 0,1 0 22,2-1-296,-1-1 0,1 0-1,-1 0 1,1 0 0,-1-1 0,0 0-1,0 1 1,-1-2 0,1 1 0,-1 0 0,0 0-1,0-1 1,0 0 0,-1 0 0,2-3 296,2-4-822,18-30-602</inkml:trace>
  <inkml:trace contextRef="#ctx0" brushRef="#br0" timeOffset="2282.177">1204 404 6865,'-9'43'11135,"11"-72"-8559,-2 23-2561,-1 0-1,0-1 1,0 1 0,0 0 0,-1-1 0,0 1 0,0 0 0,0 0-1,-1 0 1,0 1 0,0-1-15,2 4-2,0 0 0,0 0 0,0 1 0,-1-1 0,1 0 0,0 1 0,-1-1 0,1 1 0,-1 0 0,0-1-1,1 1 1,-1 0 0,0 0 0,0 0 0,1 0 0,-1 0 0,0 1 0,0-1 0,0 1 0,0-1 0,0 1 0,0-1 0,0 1 0,0 0 0,-1 0 0,1 0 0,0 0-1,0 1 1,0-1 0,0 0 0,0 1 0,0 0 0,0-1 0,0 1 0,1 0 0,-1 0 0,0 0 0,0 0 0,0 0 0,1 0 0,-1 1 0,1-1 0,-1 1 0,1-1-1,0 1 1,-2 1 2,-4 5-35,0 1-1,0 0 0,1 1 0,0 0 0,0 0 0,1 0 1,1 1-1,-1 1 36,-1 7-33,1 0 1,1 0-1,0 1 1,1 0 0,2-1-1,0 1 1,1 0-1,2 19 33,-2-30-23,2 1-1,-1 0 0,1-1 0,0 1 0,1-1 0,0 0 1,1 0-1,0 0 0,0 0 0,1-1 0,0 1 0,0-1 1,1 0-1,0-1 0,0 0 0,1 0 0,0 0 0,0 0 1,2 0 23,-7-6-93,1 1 0,-1-1 0,1 0 0,-1 1 0,1-1 0,0 0 0,-1-1 0,1 1 0,0 0 0,-1-1 0,1 1 0,0-1 0,0 0 0,0 0 0,-1 0 0,1 0 0,0-1 0,0 1 0,-1-1 0,1 0 0,0 1 93,1-2-312,0 0-1,1-1 1,-1 1-1,-1 0 1,1-1-1,0 0 1,-1 0-1,1 0 1,-1-1-1,0 1 1,0-1-1,1-1 313,21-33-1236</inkml:trace>
  <inkml:trace contextRef="#ctx0" brushRef="#br0" timeOffset="2283.177">1336 120 5849,'2'-36'3081,"-2"18"-601,0 11-351,-2 15-561,-2 8-271,-1 13-561,1 11-208,3 14-200,1 9-104,3 16-96,2 2-24,1 1-40,0-4-24,0-14-128,0-7-280,-4-17-888,-1-7-361,-1-18 889</inkml:trace>
  <inkml:trace contextRef="#ctx0" brushRef="#br0" timeOffset="3031.822">1212 422 9250,'9'-8'6172,"16"-2"-4494,-19 7-861,-6 3-800,21-9 860,0 1 1,1 0-1,-1 2 1,21-3-878,-36 8 45,0 0 0,0 1 1,1 0-1,-1 0 1,0 0-1,0 1 0,0 0 1,1 0-1,1 2-45,-4-2 7,-1 0 0,0 1 0,1-1 0,-1 1 0,0 0 0,0 0 0,0 0 0,0 1 0,-1-1 0,1 1 0,0-1 1,-1 1-1,0 0 0,0 0 0,0 0 0,1 2-7,6 16 3,-2 0 1,0 0-1,-1 0 1,-1 0 0,-1 1-1,-1 0 1,-1 0-1,-1 6-3,10 69 132,-11-96-129,0-1 1,0 0-1,0 1 1,0-1-1,-1 0 0,1 1 1,0-1-1,0 1 1,0-1-1,0 0 1,1 1-1,-1-1 1,0 0-1,0 1 1,0-1-1,0 0 0,0 1 1,0-1-1,0 0 1,1 1-1,-1-1 1,0 0-1,0 1 1,0-1-1,1 0 1,-1 0-1,0 1 0,0-1 1,1 0-1,-1 0 1,0 0-1,1 1 1,-1-1-1,0 0 1,1 0-1,-1 0 0,0 0 1,1 0-1,-1 1 1,0-1-1,1 0 1,-1 0-1,0 0 1,1 0-4,9-16 82,5-30-4,-7 1-27,-3 0 0,-1-2-51,-1 7-45,2 0 0,9-32 45,-14 72-7,-1 0 1,1-1 0,0 1 0,0 0-1,0-1 1,0 1 0,0 0-1,0-1 1,0 1 0,0 0-1,0-1 1,1 1 0,-1 0-1,0-1 1,0 1 0,0 0-1,0-1 1,0 1 0,0 0-1,1 0 1,-1-1 0,0 1-1,0 0 1,0 0 0,1-1-1,-1 1 1,0 0 0,0 0-1,1 0 1,-1-1 0,0 1-1,1 0 1,-1 0 0,0 0-1,1 0 1,-1 0 0,0 0-1,1 0 1,-1-1 0,0 1 0,1 0 6,6 15-167,3 37-47,-9-45 168,17 74-1653,27 75 1699,-22-81-222,-23-74 226,0 0 1,1 0-1,-1 0 1,0 0 0,0 1-1,1-1 1,-1 0-1,0 0 1,1 0 0,-1 0-1,1-1 1,-1 1-1,1 0 1,0 0-1,-1 0 1,1 0 0,0 0-1,0-1 1,-1 1-1,1 0-4,4-17 143,-3-36 59,-3 8-64,0-5 141,3-24-279,-1 58 8,1 1 1,0-1-1,1 1 1,1 0-1,0-1 0,1 2 1,1-3-9,-5 14-6,0 1 0,0-1 0,-1 1 0,1-1 0,0 1 1,0 0-1,1-1 0,-1 1 0,0 0 0,0 0 0,0-1 0,1 1 1,-1 0-1,1 0 0,1 0 6,-2 1-4,-1-1 1,1 1-1,0 0 1,0 0-1,-1 0 1,1 0-1,0 1 0,0-1 1,0 0-1,-1 0 1,1 0-1,0 0 1,0 1-1,-1-1 0,1 0 1,0 1-1,-1-1 1,1 1-1,0-1 1,-1 1-1,1-1 1,-1 1-1,1-1 0,-1 1 1,1 0-1,-1-1 1,1 1-1,-1-1 1,1 1-1,-1 0 1,0 0-1,0-1 0,1 1 1,-1 0-1,0 0 1,0 0 3,3 5 3,0 1 0,0-1-1,0 0 1,0 0 0,1-1 0,0 1 0,0-1 0,1 0 0,0 0 0,0 0-1,0 0 1,1-1-3,-3-1 20,1-1 0,0 0 0,0-1-1,0 1 1,0-1 0,0 0 0,1 0-1,-1 0 1,0 0 0,0-1 0,1 1-1,-1-1 1,0-1 0,1 1-1,-1 0 1,0-1 0,0 0 0,1 0-1,-1 0 1,0-1-20,4 0 92,-1-1 0,0 0 1,-1 0-1,1 0 0,-1-1 0,1 0 0,-1 0 0,0-1 0,-1 0 1,1 0-1,-1 0 0,0-1 0,3-4-92,-5 7 20,-1-1 0,0 1 0,0-1 0,0 0 0,0 0 0,0 0 0,-1 0 0,0 0 0,0 0 0,0 0 0,0-1 0,-1 1 0,0 0 0,1 0 0,-2-1 0,1 1 0,0 0 0,-1 0 0,0-1 0,0 1 0,0 0 0,0 0 0,-1 0 0,0-1-20,1 3-1,1 1 1,-1-1 0,0 1-1,1-1 1,-1 1-1,0 0 1,0-1-1,0 1 1,0 0-1,0 0 1,0 0 0,0 0-1,0 0 1,-1 0-1,1 0 1,0 0-1,-1 0 1,1 1-1,0-1 1,-1 0 0,1 1-1,-1-1 1,1 1-5,-1 0-1,1 1 1,-1-1-1,1 0 1,0 0-1,-1 1 1,1-1-1,0 1 1,-1-1-1,1 1 1,0-1-1,-1 1 1,1 0-1,0 0 1,0 0-1,0 0 1,0 0-1,0 0 1,0 0 5,-4 5-19,0-1-1,1 1 1,0 0 0,0 1 0,1-1-1,-1 1 1,1-1 0,0 5 19,-3 8-11,1 1 0,1 0 1,1 0-1,1 0 0,0 1 1,2 14 10,0-24 11,1 1 0,0-1 1,0 0-1,1 0 0,1-1 0,0 1 1,1 0-1,-1-1 0,2 0 1,0 0-1,0 0 0,1 0 0,1 1-11,-5-8-23,0-1-1,0 1 0,0-1 1,0 1-1,0-1 0,1 0 0,-1 0 1,1 0-1,-1 0 0,1-1 1,0 1-1,0-1 0,0 1 1,0-1-1,0 0 0,0 0 0,0 0 1,0-1-1,0 1 0,0-1 1,0 1-1,1-1 0,-1 0 0,0-1 1,0 1-1,0 0 0,0-1 1,1 0-1,-1 0 0,0 0 0,0 0 1,0 0-1,0 0 0,-1-1 1,1 1-1,0-1 0,-1 0 0,1 0 1,-1 0-1,1 0 0,0-2 24,26-25-218</inkml:trace>
  <inkml:trace contextRef="#ctx0" brushRef="#br0" timeOffset="3399.448">2336 162 11923,'-7'7'4825,"-1"0"-3161,5-1-744,1 1-608,1 3-536,4-1 96</inkml:trace>
  <inkml:trace contextRef="#ctx0" brushRef="#br0" timeOffset="3400.448">2282 454 12539,'-6'4'5241,"2"-1"-3201,5-3-1152,1-1-351,-2 1-834,0-1 2138,0 0-1529</inkml:trace>
  <inkml:trace contextRef="#ctx0" brushRef="#br0" timeOffset="4131.732">2430 320 7122,'3'28'8041,"2"11"-3787,23 213-2961,-27-241-1230,-1-7-14,0 0 1,0 0-1,1 0 0,-1 0 0,1-1 1,0 1-1,0 0 0,1 1-49,12-36 62,-5 1-93,-3 4-67,1 1-1,2 0 1,0 1 0,2-1 0,5-7 98,-15 31-11,-1 0-1,1 0 1,0 0 0,-1-1-1,1 1 1,0 0-1,0 0 1,0 0 0,0 0-1,0 1 1,0-1-1,0 0 1,0 0 0,0 0-1,0 1 1,0-1 0,1 1-1,-1-1 1,0 1-1,0-1 1,1 1 0,-1 0-1,0 0 12,1 0-5,-1 0-1,0 0 0,1 1 0,-1-1 1,0 1-1,0-1 0,1 1 0,-1 0 1,0-1-1,0 1 0,0 0 0,0 0 1,0 0-1,0 0 0,0 0 0,0 0 1,0 0-1,0 1 6,6 8 2,0 1 1,-1 0 0,-1 0-1,4 11-2,-1-4-4,7 14 21,-8-15 25,1 0 0,1 0 0,1 0 0,1-1 0,2 3-42,-12-19 21,-1 1 0,0-1 0,1 1 0,-1-1 0,0 1 0,1-1 0,-1 0 0,0 1 0,1-1 0,-1 1 0,1-1 0,-1 0 0,1 0 0,-1 1 0,1-1 1,-1 0-1,1 0 0,-1 1 0,1-1 0,-1 0 0,1 0 0,-1 0 0,1 0 0,-1 0 0,1 0 0,0 0 0,-1 0 0,1 0 0,-1 0 0,1 0 0,-1 0 0,1 0 0,-1-1 0,1 1 0,-1 0 0,1-1-21,1 0 49,-1 0 0,0-1 0,0 1 0,0-1 0,0 1 0,0-1 0,0 1 0,0-1 0,-1 0 0,1 0 0,-1 1 0,1-2-49,8-49 685,-9 25-706,-1 0 1,-2 1-1,0-1 1,-2 1-1,-2-6 21,-8-47-1872,8 23 447,4-6 616</inkml:trace>
  <inkml:trace contextRef="#ctx0" brushRef="#br0" timeOffset="4905.172">2780 0 8834,'2'1'243,"0"0"0,0 1 0,0-1 0,-1 1 0,1-1 0,0 1 0,-1-1 1,1 1-1,-1 0 0,0 0 0,0-1 0,0 1 0,0 0 0,0 0 0,0 0 0,0 0 0,0 1 0,-1-1 0,1 1-243,6 51 975,-5-25-312,10 58 298,16 140 356,-24-176-511,-3 0 0,-2 0 1,-4 24-807,8-105 523,2-23-326,6-25-197,-10 72 1,22-80 6,-21 78-14,1 1 0,0-1 0,1 1 0,0 0 0,0-1-1,1 2 1,-1-1 0,2 0 0,2-2 7,-8 8-2,1 0 1,-1 1-1,1-1 0,0 0 1,0 0-1,-1 1 0,1-1 1,0 0-1,0 1 0,0-1 1,0 1-1,-1-1 0,1 1 1,0-1-1,0 1 0,0 0 1,0-1-1,0 1 0,0 0 1,0 0-1,0 0 0,1 0 1,-1 0-1,0 0 0,0 0 1,0 0-1,0 0 0,0 0 1,0 0-1,0 1 0,0-1 1,0 0-1,0 1 0,0-1 1,-1 1-1,1-1 0,0 1 1,0 0-1,0-1 0,0 1 0,-1 0 1,1 0-1,0-1 0,-1 1 1,1 0-1,0 0 2,3 6 5,-1-1 0,0 1 0,0 0 0,0 0-1,0 1 1,-1 1-5,2 4 9,3 5 9,7 21 28,15 30-46,-25-59 30,1 0 0,1-1 0,0 0 0,0 0 1,1 0-1,0-1 0,0 0 0,1-1 0,4 4-30,-11-9 27,1-1 0,0 0 0,0 0 0,0 0 1,0 0-1,0 0 0,0 0 0,0 0 0,0-1 0,0 1 0,0-1 0,0 0 0,0 1 0,1-1 0,-1 0 1,0 0-1,0 0 0,0-1 0,0 1 0,1 0 0,1-1-27,-1-1 38,1 0 0,0 1 0,-1-1 0,1-1 0,-1 1 0,0 0 0,0-1 0,0 0 0,0 0 0,0 0 0,2-2-38,1-3 36,-1 0 0,1 0 0,-1-1 0,-1 1 0,1-1 0,-1 0 0,-1-1 0,0 1 0,1-7-36,-2 0-10,-1 1-1,0-1 1,-1 0 0,-1 1-1,-1-1 1,0 1-1,-1-1 1,-1 1 0,-3-9 10,7 23-14,0 0 1,0 0 0,0 1-1,0-1 1,0 0 0,0 1-1,-1-1 1,1 0 0,0 1-1,0-1 1,-1 1-1,1-1 1,0 0 0,-1 1-1,1-1 1,0 1 0,-1-1-1,1 1 1,-1-1 0,1 1-1,-1-1 1,1 1 0,-1 0-1,0-1 1,1 1 0,-1 0-1,1-1 1,-1 1 0,0 0-1,0-1 14,0 2-15,0 0 0,0 0 0,1 0 0,-1-1 0,0 1 0,0 0 0,1 0 0,-1 0 0,1 0 0,-1 0 0,1 0 0,-1 0 0,1 1 0,0-1 0,-1 0-1,1 0 16,-10 52-165,7-29 158,2 1 1,1-1-1,1 0 1,1 0-1,1 0 1,2 0-1,0-1 1,1 1-1,1-1 1,5 9 6,7-3 38,-19-29-33,1 1 0,-1-1 0,1 1 0,-1-1 0,1 1-1,-1-1 1,1 0 0,-1 1 0,1-1 0,-1 0 0,1 1 0,0-1 0,-1 0 0,1 0 0,0 0 0,-1 1 0,1-1 0,-1 0-1,1 0 1,0 0 0,-1 0 0,1 0 0,0 0 0,-1 0 0,1-1 0,0 1 0,-1 0 0,1 0 0,-1 0 0,1 0 0,0-1-1,-1 1 1,1 0 0,-1-1 0,1 1 0,-1-1 0,1 1 0,-1 0 0,1-1 0,-1 1 0,1-1 0,-1 1 0,0-1 0,1 1-1,-1-1 1,0 0 0,1 1 0,-1-1-5,6-12 50,0-1 0,0 0 1,-2 0-1,1 0 0,-2 0 0,1-9-50,9-30 30,-5 27-8,1 0-1,2 1 1,4-6-22,-11 22 29,1 0 0,0 1 0,1 0 1,-1 0-1,2 0 0,-1 1 1,1 0-1,0 0 0,1 1 0,3-3-29,-9 7 12,-1 1 0,1 1 0,0-1 0,-1 0 0,1 0 0,0 1 0,-1-1 0,1 0 0,0 1 0,-1 0-1,1-1 1,0 1 0,0 0 0,0 0 0,-1 0 0,1 0 0,0 0 0,0 1 0,0-1 0,-1 1 0,1-1-1,0 1-11,1 0 15,-1 1-1,1-1 1,-1 1-1,1 0 0,-1 0 1,1 0-1,-1 0 1,0 0-1,0 0 0,0 1 1,0-1-1,0 2-14,5 7 35,-1 2 1,0-1-1,-1 1 1,0 0-1,0 1-35,-5-13 1,11 39 77,-1 1 1,-3 0-1,0 8-78,-6-41 10,-1-7-13,0 0-57,0 0 0,0 0 0,0 0 0,0 0 0,0 0 0,1 1 0,-1-1 0,0 0 0,1 0 0,-1 0 0,1 0 0,-1 0 0,1 0 0,-1-1 0,1 1 0,0 0 60,4-2-353</inkml:trace>
  <inkml:trace contextRef="#ctx0" brushRef="#br0" timeOffset="7268.122">1031 1141 9914,'0'-3'319,"0"1"0,0-1 0,0 0 0,0 1 0,0-1 1,-1 0-1,0 1 0,1-1 0,-1 1 0,0-1 0,0 1 0,0-1 0,-1 1 0,1 0 0,0-1 0,-1 1 0,0 0 0,1 0 1,-1 0-1,-1 0-319,2 1 44,-1 0-1,0 0 1,0 0 0,0 1 0,0-1 0,0 0 0,0 1 0,-1 0 0,1-1 0,0 1 0,0 0-1,0 0 1,0 0 0,0 1 0,0-1 0,-1 0 0,1 1 0,0-1 0,0 1 0,0 0 0,0 0-1,0-1 1,1 1 0,-1 1 0,0-1 0,0 0-44,-13 7 75,1 1 1,-1 0-1,1 1 0,1 0 0,0 2 1,1-1-1,0 1 0,1 1 1,-9 12-76,20-25 22,-1 1 1,1 0-1,0-1 1,0 1 0,-1 0-1,1 0 1,0-1-1,0 1 1,0 0 0,0 0-1,0 0 1,0-1-1,0 1 1,0 0 0,0 0-1,0-1 1,0 1 0,1 0-1,-1 0 1,0-1-1,0 1 1,1 0 0,-1-1-1,1 1 1,-1 0-1,0-1 1,1 1 0,-1-1-1,1 1 1,0 0-1,-1-1 1,1 0 0,-1 1-1,1-1 1,0 1 0,-1-1-1,1 0 1,0 1-1,-1-1 1,1 0 0,0 1-23,40 13 389,-23-9-268,-10-1-108,0 0 0,-1 0 0,1 1 0,-1 0 0,0 0 0,-1 1 0,1 0 0,-1 0-1,0 1 1,0-1 0,-1 1 0,4 6-13,-7-10 8,0 0 0,-1 0 0,1 0 0,0 0 1,-1 0-1,0 0 0,0 0 0,0 0 0,0 1 0,0-1 0,-1 0 0,1 1 0,-1-1 0,0 0 0,0 1 0,0-1 0,0 0 0,-1 1 1,1-1-1,-1 0 0,0 1 0,0-1 0,0 0 0,-1 0 0,1 0 0,-1 0 0,1 0 0,-1 0 0,0 0 0,0-1 0,-1 1 0,1-1 1,0 1-1,-1-1-8,-1 1 26,0 0 0,-1-1 0,1 0 0,0 0 0,-1 0 0,1-1 1,-1 0-1,1 1 0,-1-1 0,0-1 0,1 1 0,-1-1 0,0 0 1,1 0-1,-2 0-26,2 0-35,1 0 0,-1-1-1,1 1 1,-1-1 0,1 0 0,-1 0 0,1 0 0,0 0 0,0 0 0,-1-1-1,1 1 1,0-1 0,0 0 0,0 0 0,1 0 0,-1 0 0,0-1 0,1 1-1,0-1 1,-1 0 0,1 0 35,2 3-162,-1-1-1,1 1 0,0-1 1,0 1-1,0-1 1,0 1-1,-1-1 0,1 1 1,0-1-1,0 0 1,0 1-1,0-1 0,0 1 1,0-1-1,1 1 1,-1-1-1,0 1 0,0-1 1,0 1-1,0-1 1,1 1-1,-1-1 0,0 1 1,0-1-1,1 1 1,-1 0-1,0-1 0,1 1 1,-1-1-1,0 1 1,1 0-1,-1-1 0,1 1 1,-1 0-1,1-1 1,-1 1-1,1 0 0,-1 0 1,1-1 162,8-6-1973</inkml:trace>
  <inkml:trace contextRef="#ctx0" brushRef="#br0" timeOffset="7784.05">1221 1162 8874,'0'0'62,"-5"-9"1483,-1 0 1,0 1-1,-1 0 1,0 0-1,-6-5-1545,12 12 28,0-1-1,-1 1 0,1 0 0,0 0 0,0 1 0,-1-1 0,1 0 0,0 0 0,-1 1 0,1-1 0,-1 0 0,1 1 0,-1 0 0,1-1 0,-1 1 0,1 0 0,-1 0 0,0 0 1,1 0-1,-1 0 0,1 0 0,-1 0 0,1 0 0,-1 1 0,1-1 0,-1 1 0,1-1 0,-1 1 0,1-1 0,-1 1 0,1 0 0,0 0 0,-1 0 0,1 0 0,0 0 0,0 0 1,0 0-1,0 0 0,0 0 0,0 0 0,0 1 0,0-1-27,-9 15 1,0 1 1,1 0 0,1 0-1,1 0 1,1 1-1,0 0 1,1 0-1,1 1 1,1 0 0,0-1-1,2 2-1,0-14 55,1-1-1,1 0 1,-1 1-1,1-1 1,-1 0 0,2 0-1,-1 0 1,1 3-55,-1-7 25,-1-1 0,0 1 0,0 0 0,1 0 0,-1-1 1,1 1-1,-1 0 0,1-1 0,-1 1 0,1-1 0,-1 1 0,1 0 0,0-1 0,-1 1 1,1-1-1,0 0 0,-1 1 0,1-1 0,0 1 0,0-1 0,-1 0 0,2 0-25,-1 0 33,0 0-1,1 0 1,-1 0-1,0 0 1,1-1-1,-1 1 1,0-1 0,0 1-1,1-1 1,-1 1-1,0-1 1,0 0-1,0 0 1,0 1-1,0-1 1,0 0-1,0 0 1,0 0-1,0 0-32,7-9 54,0 1 0,-1-1 0,0 0 0,0-1 0,-1 0 0,-1 0-1,0 0 1,1-4-54,17-34 15,-23 48-17,0 1 1,0 0-1,0-1 1,1 1 0,-1 0-1,0 0 1,0-1-1,0 1 1,0 0 0,0 0-1,0-1 1,0 1-1,1 0 1,-1 0 0,0-1-1,0 1 1,0 0-1,1 0 1,-1 0 0,0 0-1,0-1 1,1 1-1,-1 0 1,0 0 0,0 0-1,1 0 1,-1 0-1,0 0 1,0 0 0,1-1-1,-1 1 1,0 0-1,1 0 1,-1 0-1,0 0 1,0 0 0,1 0-1,-1 1 1,0-1-1,0 0 1,1 0 0,-1 0-1,0 0 1,1 0-1,-1 0 1,0 0 0,0 0-1,1 1 1,-1-1-1,0 0 1,0 0 0,0 0-1,1 1 1,-1-1-1,0 0 1,0 0 0,0 0-1,0 1 1,1-1-1,-1 0 1,0 0 0,0 1 1,7 18-49,-6-19 49,14 64 26,-3 0 0,-2 1 0,-3 0 0,-3 1 0,-3 3-26,-6 34 348,2-71-108,3-32-239,0 0 1,0 1-1,0-1 0,0 1 0,0-1 0,0 0 0,0 1 0,0-1 0,0 1 0,0-1 0,0 0 1,0 1-1,1-1 0,-1 1 0,0-1 0,0 0 0,0 1 0,0-1 0,1 1 0,-1-1 0,0 0 0,0 1 1,1-1-1,-1 0 0,0 0 0,1 1 0,-1-1 0,0 0 0,1 0 0,-1 1 0,1-1-1,14-2 45,23-20-100,-25 15-111,-8 4-109,0 0 1,0 0-1,0 0 0,-1-1 1,1 0-1,-1 0 1,0 0-1,0 0 0,2-3 275,9-17-602</inkml:trace>
  <inkml:trace contextRef="#ctx0" brushRef="#br0" timeOffset="8279.776">1379 966 7426,'-1'0'283,"0"1"1,-1-1 0,1 1 0,0-1-1,0 1 1,0 0 0,0 0-1,0-1 1,0 1 0,0 0 0,0 0-1,0 0 1,1 0 0,-1 0 0,0 0-1,0 1 1,1-1 0,-1 0-1,1 0 1,-1 0 0,1 1 0,0-1-1,-1 0 1,1 2-284,-4 35 1013,4-37-956,-1 33 311,1-1-1,2 1 1,2-1 0,1 0 0,1 0 0,2 0 0,1-1 0,5 11-368,-11-36 140,0-1 1,1 1-1,-1-1 0,1 0 1,1 0-1,-1 0 0,4 3-140,-7-8 32,0 0 0,0 0 0,0 0-1,0 0 1,0-1 0,0 1 0,0 0-1,0-1 1,0 1 0,1-1 0,-1 0-1,0 1 1,0-1 0,1 0 0,-1 1-1,0-1 1,0 0 0,1 0 0,-1 0-32,1-1 28,-1 1 1,1-1 0,-1 1 0,1-1 0,-1 0-1,1 0 1,-1 0 0,0 0 0,0 0-1,1 0 1,-1 0 0,0 0 0,0 0 0,0 0-1,0-1 1,0 1 0,0 0 0,-1-1-1,2 0-28,4-12 56,1-1 0,-2 1 0,0-1 0,-1 0 0,0 0 0,-1-1 0,-1 1-1,0-12-55,2-31 20,-5-32-20,1 34-232,-3 102 201,2 1 0,4 29 31,-2-60-12,1 0 1,0-1-1,2 1 0,0 0 1,0-1-1,2 0 1,-1 0-1,2 0 0,4 6 12,-9-17-159,1-1-1,0 1 0,-1-1 0,1 0 0,0 0 1,0 0-1,1-1 0,-1 1 0,0-1 0,1 0 1,0 0-1,-1 0 0,3 1 160,-1-1-587,0-1 1,0 1-1,0-1 1,0 0-1,0-1 1,0 1-1,0-1 0,0 0 1,0 0-1,5-1 587,13-3-1647</inkml:trace>
  <inkml:trace contextRef="#ctx0" brushRef="#br0" timeOffset="8997.403">1830 1238 4489,'1'-19'2202,"-1"1"-1,-1-1 1,-2-17-2202,1 23 609,0 0 0,-1 0 0,-1 0 1,0 0-1,-1 0 0,0 1 0,0-1 1,-2 1-1,-2-4-609,8 15 49,1 0 1,-1 0-1,0 0 0,0 0 1,0-1-1,0 1 1,0 0-1,0 1 0,0-1 1,0 0-1,0 0 0,0 0 1,0 1-1,-1-1 1,1 0-1,0 1 0,0-1 1,-1 1-1,1-1 0,-1 1 1,1 0-1,0 0 1,-1 0-1,0 0-49,0 0 27,0 1 0,1-1 0,-1 1 0,0 0 1,1-1-1,-1 1 0,0 0 0,1 0 0,-1 0 0,1 1 1,0-1-1,-1 0 0,1 1 0,0-1 0,0 0 0,-1 1-27,-3 6 15,-1 1 0,2-1 0,-1 1 0,1 0 1,0 0-1,-1 5-15,-2 12 57,1 0 1,1 0-1,1 0 1,0 15-58,3-29 169,1 0 0,0 1 0,1-1 1,0 0-1,1 1 0,0-1 0,1 0 0,0 0 0,1 0 0,4 8-169,-7-20 36,-1 1 0,0 0 0,1 0 0,-1 0 0,0-1 0,1 1 0,-1 0 0,1-1 0,-1 1 0,1 0 0,-1-1 0,1 1 0,-1-1 0,1 1 0,0-1 0,-1 1 0,1-1 0,0 1 0,0-1 0,-1 0 0,1 1 0,0-1 0,0 0 0,0 0 0,-1 0 0,1 0 0,0 1 0,0-1 0,0 0-36,1-1 31,-1 1 1,0-1 0,1 0 0,-1 1-1,0-1 1,1 0 0,-1 0 0,0 0-1,0 0 1,1 0 0,-1 0 0,0 0-1,0-1 1,-1 1 0,1 0-32,6-9 52,-1 0 1,-1 0-1,0 0 0,0-1-52,-4 9 17,38-103-269,-39 105 240,0-1 0,0 1 0,1 0 0,-1-1 0,0 1 0,0-1 0,0 1 0,0 0 0,1 0 0,-1-1 0,0 1 0,0 0 0,0-1 0,1 1 0,-1 0 0,0 0 0,1-1 0,-1 1 0,0 0 0,1 0 0,-1 0 0,0-1-1,1 1 1,-1 0 0,0 0 0,1 0 0,-1 0 0,0 0 0,1 0 0,-1 0 0,0 0 0,1 0 0,-1 0 0,1 0 0,-1 0 0,0 0 0,1 0 0,-1 0 12,10 14-214,4 28 142,-13-37 63,29 83 138,-30-88-124,0 0 0,0 0 0,0 0 0,0 0 0,0 0 0,0 0 0,0 0 0,1-1 0,-1 1 0,0 0 0,0 0 0,0 0 0,0 0 0,0 0 0,0 0 0,0 0 0,0 0 0,0 0 0,0 0 0,1 0 0,-1 0 0,0 0 0,0 0 0,0 0 0,0 0 0,0 0 0,0 0 0,0 0 0,0 0 0,1 0 0,-1 0 0,0 0 0,0 0 0,0 0 0,0 0 0,0 0 0,0 0 0,0 0 0,0 0 0,1 0 0,-1 0 0,0 0 0,0 0 0,0 0 0,0 0 0,0 0 0,0 0 0,0 0 0,0 0 0,0 0 0,0 1 0,0-1 0,1 0 0,-1 0 0,0 0 0,0 0 0,0 0 0,0 0 0,0 0 0,0 0 0,0 1 0,0-1 0,0 0 0,0 0 0,0 0 0,0 0 0,0 0 0,0 0 0,0 0-5,4-13 196,0-20-9,-1-19-112,1-12-266,5-18 191,-5 71-728,0 21-28,5 13 675,-6-19 112,0-1 1,1-1-1,-1 1 1,1 0-1,-1-1 1,1 0-1,0 0 1,0 0-1,0 0 1,0 0 0,0-1-1,0 0 1,0 0-1,0 0 1,1 0-1,-1-1 1,0 0-1,1 1 1,-1-2-1,0 1 1,0 0-1,1-1 1,-1 0-1,2 0-31,8-2 151,0-1 0,-1 0-1,1-1 1,-1 0-1,0-1 1,10-6-151,-18 9 53,0 0 0,0 0 1,0-1-1,0 0 0,-1 0 0,0 0 0,0 0 1,0-1-1,1-1-53,-4 5 10,0-1 1,0 1 0,-1-1-1,1 1 1,0-1 0,-1 0-1,1 1 1,-1-1-1,1 0 1,-1 1 0,0-1-1,1 0 1,-1 0 0,0 1-1,0-1 1,0 0-1,-1 0 1,1 1 0,0-1-1,-1 0 1,1 1 0,-1-1-1,1 0 1,-1 1 0,0-1-1,0 1 1,0-1-1,0 1 1,0-1 0,0 1-1,0 0 1,0 0 0,-1-1-11,1 1 0,0 0 0,0 0 1,0 0-1,0 0 1,0 0-1,0 0 1,0 0-1,-1 1 1,1-1-1,0 0 1,0 1-1,-1-1 1,1 1-1,-1-1 1,1 1-1,0 0 1,-1 0-1,1-1 1,-1 1-1,1 0 1,0 0-1,-1 0 1,1 1-1,-1-1 1,1 0-1,-2 1 0,1 0-4,-1 1-1,0-1 0,1 1 0,-1 0 1,1 0-1,0 0 0,-1 0 1,1 0-1,0 0 0,0 1 0,1-1 1,-2 2 4,-4 7-17,1 1 1,0-1 0,1 1-1,1 0 1,-3 9 16,3-4 22,0 0 1,1 1-1,1-1 0,1 1 0,1 0 0,0-1 1,1 1-23,-1-10 28,1 0 1,0-1 0,1 1 0,0 0-1,0-1 1,0 0 0,1 1 0,0-1-1,0 0 1,1 0 0,0-1 0,0 1-1,1-1 1,0 0 0,0 0 0,0 0-1,1 0-28,-2-3-11,-1-1-1,1 0 0,0 0 0,-1 0 1,1 0-1,0 0 0,0-1 1,0 1-1,1-1 0,-1 0 0,0-1 1,0 1-1,0-1 0,1 0 0,-1 0 1,0 0-1,0 0 0,1-1 1,-1 0 11,5 0-169,-1-2 0,0 1 0,0-1 0,0 0 1,0-1-1,0 0 0,-1 0 0,0-1 1,1 0 168,31-27-501</inkml:trace>
  <inkml:trace contextRef="#ctx0" brushRef="#br0" timeOffset="9764.635">2873 1211 8042,'-7'-49'6712,"-7"5"-3285,9 33-3223,0 1 0,-1-1 0,0 1 0,-1 1 0,0-1 0,0 1 0,-1 1 0,0-1 0,-1 1-1,1 1 1,-3-1-204,10 6-2,0 1-1,-1 0 1,1 1-1,0-1 1,-1 0-1,1 0 0,0 0 1,-1 1-1,1-1 1,-1 1-1,1-1 1,-1 1-1,0 0 0,1 0 1,-1-1-1,1 1 1,-1 0-1,0 0 1,1 1-1,-1-1 1,1 0-1,-1 0 0,0 1 3,0 0-7,0 0-1,0 1 1,0-1-1,0 0 1,0 1-1,0-1 0,1 1 1,-1 0-1,1 0 1,-1 0-1,1 0 1,-1 0-1,1 0 1,0 1 7,-5 9-26,1 1 0,0 0 0,1 0 0,0 0 0,1 2 26,3-12 2,-6 22-21,2 0 0,1 0-1,1 0 1,1 9 19,1-22 2,0 0-1,1 0 1,1 0-1,0-1 1,0 1 0,2-1-1,-1 1 1,1-1-1,1 0 1,1 3-2,-5-13 3,-1 1 0,1-1 0,0 0 0,-1 0 0,1 0-1,0 1 1,0-1 0,0 0 0,0 0 0,0 0 0,0 0 0,0 0 0,0-1 0,0 1 0,1 0-1,-1 0 1,0-1 0,0 1 0,1-1 0,-1 1 0,0-1 0,1 1 0,-1-1 0,1 0 0,-1 0 0,2 0-3,-1 0 5,0-1 1,0 0 0,1 1 0,-1-1 0,0 0 0,0 0 0,0-1-1,0 1 1,0 0 0,0-1 0,0 1 0,-1-1 0,1 0-1,-1 1 1,1-1-6,5-7-6,0 0 1,-1 0-1,0-1 0,-1 1 0,0-1 0,3-8 6,-3-1-71,0 0 1,-1 0-1,-1 0 1,-1-1-1,-1 1 1,-1-8 70,8-61-138,3 140-511,-9-42 645,5 54 46,4 0-1,4 10-41,-15-74 7,0-1 0,0 1-1,0 0 1,0 0 0,0 0 0,0 0 0,0 0-1,0 0 1,0 0 0,0 0 0,0 0 0,0 0-1,0 0 1,0 0 0,0-1 0,1 1 0,-1 0-1,0 0 1,0 0 0,0 0 0,0 0-1,0 0 1,0 0 0,0 0 0,0 0 0,0 0-1,0 0 1,0 0 0,0 0 0,0 0 0,0 0-1,1 0 1,-1 0 0,0 0 0,0 0 0,0 0-1,0 0 1,0 0 0,0 0 0,0 0-1,0 0 1,0 0 0,0 0 0,0 0 0,0 0-1,1 0 1,-1 0 0,0 0 0,0 0 0,0 0-1,0 0 1,0 0 0,0 0 0,0 0 0,0 0-7,4-14 170,2-21-68,-5 33-88,5-33 34,1 0 0,2 0 0,2 0-48,-8 25 13,1 0-1,0 1 0,1-1 1,0 1-1,0 0 0,1 0 1,0 1-1,1 0 0,-1 0 1,2 0-1,-1 1 0,5-3-12,-10 8 6,-1 1 0,1-1-1,0 1 1,1-1 0,-1 1 0,0 0-1,0 0 1,0 0 0,1 0-1,-1 0 1,0 0 0,1 1 0,-1-1-1,1 1 1,-1 0 0,1-1-1,-1 1 1,1 0 0,-1 1 0,1-1-1,-1 0 1,2 1-6,-2 0 5,1 1 1,-1-1-1,0 1 1,0-1-1,0 1 1,0 0-1,0 0 1,0 0-1,0 0 0,-1 0 1,1 0-1,-1 1 1,0-1-1,1 0 1,-1 1-1,0-1 0,0 2-5,4 13 27,0 1 0,-1-1 0,-1 1 0,-1 0 0,0 9-27,-2-24 5,2 41 5,-1-26-126,0 1 0,1-1 0,0 1 0,2-1 0,0 2 116,-3-18-174,-1-2 128,0 1 0,0-1 0,0 1-1,0-1 1,0 0 0,0 1-1,0-1 1,0 1 0,1-1 0,-1 0-1,0 1 1,0-1 0,0 1 0,1-1-1,-1 0 1,0 1 0,0-1-1,1 0 1,-1 0 0,0 1 0,1-1-1,-1 0 1,0 0 0,1 1 0,-1-1-1,1 0 1,-1 0 0,0 0 0,1 1-1,-1-1 1,1 0 0,-1 0-1,0 0 1,1 0 46,9-4-52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6:51.011"/>
    </inkml:context>
    <inkml:brush xml:id="br0">
      <inkml:brushProperty name="width" value="0.05" units="cm"/>
      <inkml:brushProperty name="height" value="0.05" units="cm"/>
      <inkml:brushProperty name="color" value="#E71224"/>
    </inkml:brush>
  </inkml:definitions>
  <inkml:trace contextRef="#ctx0" brushRef="#br0">16 270 7098,'-1'0'307,"0"0"1,0 1 0,0-1 0,1 1 0,-1-1-1,0 1 1,0-1 0,1 1 0,-1 0 0,1-1-1,-1 1 1,0 0 0,1 0 0,-1-1 0,1 1-1,0 0 1,-1 0-308,1 0 114,0-1 0,0 1-1,0-1 1,0 0 0,0 1 0,0-1-1,0 1 1,0-1 0,0 0-1,1 1 1,-1-1 0,0 1 0,0-1-1,0 0 1,1 1 0,-1-1 0,0 0-1,0 1 1,1-1 0,-1 0-1,0 0 1,0 1 0,1-1 0,-1 0-1,0 0 1,1 1-114,1 0 208,0 0 0,1 0 0,-1 0 0,1 0 0,-1 0 0,1-1 0,-1 1 1,1-1-1,-1 1 0,1-1 0,1 0-208,3-1 93,0 0 0,1 0 0,-1-1 0,0 0 1,0-1-1,0 1 0,0-1 0,0 0 0,-1-1 0,1 0 0,-1 0 1,0 0-1,0-1 0,-1 0 0,4-3-93,-2 1 15,0 0 0,0-1 1,0 0-1,-1 0 0,0 0 0,-1-1 0,0 0 1,0 0-1,-1-1 0,0 1 0,0-1-15,-4 6 7,1 1-1,0 0 0,0-1 1,-1 1-1,0 0 1,0-1-1,0 1 1,0 0-1,0-1 1,-1 1-1,0 0 1,1-1-1,-1 1 1,0 0-1,-1 0 0,1-1 1,0 1-1,-1 0 1,0 1-1,0-1 1,0 0-1,0 0 1,0 1-1,0-1 1,-1 1-1,-2-2-6,3 2-4,0 1 0,-1-1 0,1 1 0,-1 0 0,0 0 0,1 0 0,-1 0 0,0 1 0,0-1 0,1 1 0,-1-1 0,0 1 0,0 0-1,0 0 1,1 0 0,-1 1 0,0-1 0,0 1 0,0-1 0,1 1 0,-1 0 0,0 0 0,1 0 0,-1 0 0,1 1 0,-1-1 0,1 1 0,0 0 0,-1-1 0,1 1 0,-1 2 4,-7 6-6,0 1-1,1 1 1,0 0 0,1 0 0,0 0-1,1 1 1,0 0 0,1 1 0,1 0-1,0 0 1,1 0 0,0 0 0,1 5 6,-1-2 76,2 0 0,0 0 0,1 1 0,1-1 0,0 0 0,1 1 0,1-1 0,1 0 0,0 0 0,2 0 0,0 2-76,-3-15 22,-1 0 1,1 0-1,-1 0 1,1 0 0,1 0-1,-1 0 1,0 0-1,1-1 1,0 1-1,0-1 1,0 0 0,0 0-1,0 0 1,1 0-1,-1-1 1,1 1 0,0-1-1,0 0 1,0 0-1,0 0 1,0 0 0,0-1-1,0 0 1,1 0-1,-1 0 1,0 0-1,1-1 1,-1 1 0,1-1-1,-1 0 1,0-1-1,1 1 1,-1-1 0,1 0-23,4-1-290,1-1 1,-1 0 0,0 0 0,0-1 0,0 0 0,0-1 0,-1 0 0,0 0 0,0-1-1,0 0 1,-1 0 0,1-1 0,-2 0 0,1 0 0,0-2 289,2-4-1617,0-1 1,-1 0 0,5-13 1616,2-9-1334</inkml:trace>
  <inkml:trace contextRef="#ctx0" brushRef="#br0" timeOffset="359.046">376 80 2136,'-2'40'8659,"7"15"-5395,12 73-3175,-9-76 1362,5 7-617,-8-43-410,-2-1 1,0 1-1,-1-1 1,1 10-425,-10-109 718,9 24-669,5-15-49,-5 56 3,1 1 0,1-1 1,1 1-1,1 0 0,0 0 0,2-2-3,-4 13-112,-1 0-1,1 1 1,1 0-1,-1 0 1,1 0-1,0 0 1,1 1-1,-1-1 1,1 1 0,5-3 111,-6 5-625,-1 1 0,1-1 0,0 1 0,-1 0 0,1 0 0,0 0 0,1 0 0,-1 1 0,0 0 0,1 0 626,10 1-1226</inkml:trace>
  <inkml:trace contextRef="#ctx0" brushRef="#br0" timeOffset="704.205">707 199 4257,'16'142'9527,"4"45"-4110,-24-223-5091,2 0 0,1 0-1,1 0 1,5-26-326,-4 47-168,2 0 0,-1 1 0,2 0 0,0 0 0,1 0 0,0 0 0,1 0 0,1 1 0,0 0 0,0 1 0,2-1 0,-1 2 0,5-4 168,-11 12-446,1 0 0,0 0 0,-1 1 0,1-1 1,0 1-1,1 0 0,-1 0 0,0 0 0,1 0 0,-1 1 0,1-1 0,1 1 446,6 0-1134</inkml:trace>
  <inkml:trace contextRef="#ctx0" brushRef="#br0" timeOffset="1297.217">908 141 5025,'10'47'2370,"-2"1"0,-2 1 0,-2 6-2370,-4-44 463,6 67 2183,-5-72-2413,0 0-1,0-1 1,1 1-1,0 0 1,0-1 0,0 1-1,0-1 1,1 1-1,0-1 1,0 0-1,3 3-232,-5-7 60,0 0-1,0 1 0,1-1 0,-1 0 1,0 0-1,1 1 0,-1-1 0,1 0 0,-1-1 1,1 1-1,-1 0 0,1 0 0,0-1 0,-1 1 1,1-1-1,0 1 0,0-1 0,-1 0 0,1 0 1,0 1-1,0-1 0,-1 0 0,1-1 1,0 1-60,1-1 55,0 0 1,-1 0-1,1 0 1,0-1-1,-1 1 1,1-1-1,-1 1 1,1-1-1,-1 0 1,0 0-1,0 0 1,0 0-1,1-2-55,6-8 99,0 0-1,-1-1 1,-1 0-1,0 0 1,1-5-99,-2 2-10,0 0 0,0 0-1,-2-1 1,0 0 0,-1 0 0,0 0 0,-1 0 0,-2 0 0,1 0 0,-2-1 0,0 1 0,-1 0 0,-1 0 0,-1 0-1,0 0 1,-3-4 10,7 20-14,0-1-1,-1 1 1,1 0-1,0 0 1,-1-1 0,1 1-1,-1 0 1,1 0-1,-1-1 1,0 1-1,0 0 1,1 0-1,-1 0 1,0 0-1,0 0 1,0 0-1,0 0 1,0 1-1,0-1 1,0 0-1,-1 0 1,1 1-1,0-1 1,0 1 0,0-1-1,-1 1 1,1-1-1,0 1 1,-1 0-1,1 0 1,0 0-1,-1 0 1,1 0-1,0 0 1,-1 0-1,1 0 1,0 0-1,-1 0 1,1 1-1,0-1 1,0 1 0,-1-1-1,1 1 1,0-1-1,0 1 1,0 0-1,0-1 1,-1 1-1,1 0 1,0 0-1,0 0 1,1 0-1,-1 0 1,0 0-1,0 0 1,0 0-1,1 0 1,-1 1-1,1-1 1,-1 0 0,0 1 13,-1 4-40,-1-1 0,1 1-1,0-1 1,1 1-1,-1 0 1,1 0-1,1 0 1,-1-1 0,1 1-1,0 0 1,0 0-1,0 0 1,1 0-1,0 0 1,0 0-1,1 0 1,-1-1 0,1 1-1,1-1 1,-1 1-1,1-1 1,0 1 41,8 15-59,1-1 1,1-1-1,1 0 1,16 17 58,-15-18 3,1 2 9,1-2 0,18 15-12,-31-28 6,1-2-1,0 1 1,0-1-1,0 1 1,0-1-1,1-1 1,-1 1-1,1-1 1,-1 0-1,1 0 1,0 0-1,0-1 0,0 0 1,2 0-6,-8-1 3,1 0 1,0 0 0,0-1-1,-1 1 1,1 0-1,0 0 1,-1 0-1,1-1 1,0 1 0,-1 0-1,1-1 1,-1 1-1,1 0 1,0-1-1,-1 1 1,1-1 0,-1 1-1,1-1 1,-1 1-1,1-1 1,-1 0-1,0 1 1,1-1 0,-1 1-1,0-1 1,1 0-1,-1 1 1,0-1-1,0 0 1,1 0 0,-1 1-1,0-1 1,0 0-1,0 1 1,0-1-1,0 0-3,-1-32 95,0 25-69,-4-40 83,2 19-86,1-1-1,0 1 1,3-1-1,2-19-22,-2 41 16,0 0 0,1 0 0,0 0 0,1 0 0,-1 0 0,2 1 1,-1 0-1,1-1 0,0 1 0,0 0 0,1 1 0,0-1 0,0 1 0,0 0 0,1 0 0,0 0 0,0 1 0,1 0 0,0 0-16,14-7-85,1 0 0,0 2-1,0 1 1,1 0 0,0 2-1,0 1 1,7-1 85,-7 4-336</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3:47.576"/>
    </inkml:context>
    <inkml:brush xml:id="br0">
      <inkml:brushProperty name="width" value="0.05" units="cm"/>
      <inkml:brushProperty name="height" value="0.05" units="cm"/>
      <inkml:brushProperty name="color" value="#E71224"/>
    </inkml:brush>
  </inkml:definitions>
  <inkml:trace contextRef="#ctx0" brushRef="#br0">8 776 8826,'-7'1'3697,"6"2"-1665,10-3-1176,6-2 145,15-1 95,5 0-208,6-2-232,1-1-160,-1 5-312,-4-2-272,-5 4-720,1 4-400,-15 1 640</inkml:trace>
  <inkml:trace contextRef="#ctx0" brushRef="#br0" timeOffset="361.361">28 976 11226,'11'0'3977,"13"-1"-3529,4-4 24,12-5 113,4 0-177,1 0-928,3 3-2529,-2 2 2169</inkml:trace>
  <inkml:trace contextRef="#ctx0" brushRef="#br0" timeOffset="729.931">1074 585 8626,'-16'-2'1417,"0"2"0,0 0-1,0 0 1,-1 2-1417,1-1 184,1 2 0,0 0 0,0 1 0,0 0 0,0 1 0,1 1 0,0 0 0,0 1 0,0 1 0,1 0 0,-5 4-184,17-11 31,1-1 1,-1 0 0,0 1-1,1-1 1,-1 1 0,1-1-1,-1 1 1,0-1 0,1 1-1,-1 0 1,1-1-1,0 1 1,-1 0 0,1-1-1,-1 1 1,1 0 0,0 0-1,0-1 1,-1 1 0,1 0-1,0 0 1,0-1-1,0 2-30,0-1 15,0-1 0,1 1 0,-1-1 0,1 1 0,-1 0 0,1-1 0,-1 1 0,1-1 0,-1 1 0,1-1 0,-1 0 0,1 1 0,-1-1 0,1 1 0,0-1 0,-1 0 0,1 0 0,0 1 0,-1-1 0,1 0 0,0 0-16,48 7 102,-36-6-61,-3 1-44,-1-1 1,0 1 0,0 1-1,-1-1 1,1 2-1,0-1 1,-1 1 0,0 0-1,0 1 1,0 0-1,2 2 3,-7-4-5,0-1 0,0 1-1,-1 0 1,0 0-1,1 0 1,-1 0 0,0 1-1,0-1 1,-1 0-1,1 1 1,-1 0 0,0-1-1,0 1 1,0 0-1,0-1 1,0 1 0,-1 0-1,0 0 1,0 0-1,0-1 1,0 1 0,-1 0-1,1 0 1,-1 0 0,0-1-1,0 1 1,0 0-1,-1 0 6,0 1 54,0 1-1,0-1 1,-1 0-1,0 1 1,0-1 0,0 0-1,-1-1 1,0 1-1,0-1 1,0 1-1,0-1 1,-1-1-1,1 1 1,-1 0-1,0-1 1,0 0-1,0 0 1,-1-1-1,1 0 1,-1 1-1,1-2 1,-1 1-1,0-1 1,0 0-1,1 0 1,-1 0 0,0-1-1,0 0 1,0 0-1,0 0 1,0-1-1,0 0 1,0 0-1,1-1 1,-1 1-1,0-1 1,-4-3-54,6 3-47,0-1 0,0 0 0,0 0 1,0 0-1,0 0 0,1-1 0,0 1 1,-1-1-1,1 0 0,0 0 0,1 0 1,-1 0-1,1-1 0,0 1 0,-2-5 47,1-2-402,-1 0 0,1 0-1,1-1 1,0 1 0,1-1-1,0-3 403,1-27-728</inkml:trace>
  <inkml:trace contextRef="#ctx0" brushRef="#br0" timeOffset="1084.518">842 392 7418,'2'18'3480,"5"19"-1455,0 11-481,2 19-320,-1 4-279,-2 7-305,-2 2-48,-4-14-248,0-9-120,-1-17-104,0-14-144,2-13-760,-1-6-408,-3-17-1217,-2-9-976,1-9 2217</inkml:trace>
  <inkml:trace contextRef="#ctx0" brushRef="#br0" timeOffset="1488.1">943 435 7634,'2'-6'3784,"0"14"-1207,-2 6-633,3 16-455,-1 9-409,0 15-416,1 6-80,0 8-160,-1 2-56,0-7-120,-1-4-56,-1-15-55,0-10-161,0-13-737,3-8-399,-2-8 624</inkml:trace>
  <inkml:trace contextRef="#ctx0" brushRef="#br0" timeOffset="1908.703">1162 769 5897,'0'0'267,"-1"-1"0,1 1 1,-1 0-1,0 0 0,1 0 0,-1-1 0,1 1 0,-1 0 0,1 0 0,-1-1 1,1 1-1,-1-1 0,1 1 0,-1 0 0,1-1 0,-1 1 0,1-1 0,0 1 0,-1-1 1,1 1-1,0-1 0,-1 0 0,1 1 0,0-1 0,0 1 0,-1-1 0,1 1 1,0-1-1,0 0 0,0 1 0,0-1 0,0 0 0,0 1 0,0-1-267,1-1 212,-1 1 0,1-1 0,0 0 0,0 1 1,0-1-1,0 0 0,0 1 0,0 0 0,0-1 0,1 1 0,-1-1 0,1 1-212,43-32 844,-40 30-725,16-10 564,0 2 1,19-8-684,-35 17 48,0-1-1,1 2 1,0-1 0,-1 0-1,1 1 1,0 0 0,0 1 0,0-1-1,0 1 1,0 0 0,0 1-1,0-1 1,-1 1 0,2 0-48,-4 1 10,0-1 1,0 1-1,0-1 0,0 1 1,-1 0-1,1 0 1,0 0-1,-1 1 0,0-1 1,0 0-1,0 1 1,0 0-1,0-1 0,0 1 1,0 0-1,-1 0 1,0 0-1,1 0 1,-1 0-1,0 0 0,-1 0 1,1 1-1,0-1 1,-1 0-1,0 0 0,0 1 1,0-1-1,0 1-10,0 14 34,-1 0-1,0 0 1,-2 1-1,-1 6-33,4-25 0,-6 32 30,-2 0-1,0-1 1,-2 0-1,-2-1 1,0 0-1,-2 0 1,-1-2-1,-2 0 1,-4 5-30,19-31 7,1 0 0,0 0 0,0-1 1,-1 1-1,1-1 0,-1 1 0,1-1 1,-1 1-1,0-1 0,1 0 0,-1 0 1,0 0-1,0 0 0,-1 1-7,3-2 3,-1 0-1,1 0 1,-1 0-1,0 0 1,1 0 0,-1 0-1,1 0 1,-1-1-1,1 1 1,-1 0-1,1 0 1,-1 0-1,1-1 1,0 1 0,-1 0-1,1 0 1,-1-1-1,1 1 1,-1 0-1,1-1 1,0 1 0,-1 0-1,1-1 1,0 1-1,-1-1 1,1 1-1,0-1 1,0 1 0,-1-1-1,1 1 1,0-1-1,0 1 1,0-1-3,-1-3 0,0 1-1,0-1 1,1 0 0,0 0 0,-1 0 0,2 0 0,-1 0-1,0 1 1,1-1 0,-1 0 0,1 0 0,0 0 0,2-2 0,-1-1 7,2-1 0,-1 1 0,1 0 1,0 0-1,1 0 0,0 1 1,0 0-1,4-4-7,-8 8 4,0 1 1,0 0-1,1 0 0,-1 0 1,0 0-1,1 0 1,-1 0-1,1 0 0,0 0 1,-1 1-1,1-1 0,0 1 1,-1-1-1,1 1 1,0-1-1,-1 1 0,1 0 1,0 0-1,0 0 0,0 0 1,-1 0-1,1 0 1,0 1-1,-1-1 0,1 1 1,0-1-1,0 1 0,-1-1 1,1 1-1,-1 0 1,1 0-1,-1 0 0,1 0 1,-1 0-1,1 0 0,-1 0 1,0 0-1,0 1 1,0-1-1,1 2-4,6 6-59,-2 0 1,1 0-1,-1 1 0,3 7 59,-1-3-748,-8-13 604,0-1 1,1 1-1,-1-1 0,0 1 1,0-1-1,1 1 0,-1 0 1,1-1-1,-1 1 0,1-1 0,-1 0 1,0 1-1,1-1 0,0 1 1,-1-1-1,1 0 0,-1 1 1,1-1-1,-1 0 0,1 0 0,0 1 1,-1-1-1,1 0 0,-1 0 1,1 0-1,0 0 0,-1 0 1,1 0 143,10-2-1509</inkml:trace>
  <inkml:trace contextRef="#ctx0" brushRef="#br0" timeOffset="2416.13">1693 639 5505,'0'-2'425,"-2"-26"5416,2 27-5733,0 1 0,0-1 0,0 1 0,0 0 0,0-1 0,0 1 1,0-1-1,0 1 0,0 0 0,-1-1 0,1 1 0,0-1 0,0 1 0,0 0 1,0-1-1,-1 1 0,1 0 0,0-1 0,0 1 0,-1 0 0,1-1 1,0 1-1,-1 0 0,1 0 0,0-1 0,-1 1 0,1 0 0,0 0 0,-1 0 1,1-1-1,0 1 0,-1 0 0,1 0 0,-1 0 0,1 0 0,0 0 1,-1 0-1,1 0 0,-1 0 0,1 0 0,0 0 0,-1 0 0,1 0 1,-1 0-1,1 0 0,0 0 0,-1 0 0,1 0 0,-1 1 0,1-1 0,0 0 1,-1 0-1,1 0 0,0 1 0,-1-1 0,1 0 0,0 1 0,-1-1 1,1 0-109,-1 2 118,0 0-1,-1 0 1,1 0 0,0 0 0,1 1 0,-1-1 0,0 0 0,1 0 0,-1 1 0,1-1 0,0 0 0,0 1 0,-1-1 0,2 0 0,-1 1 0,0-1 0,0 0-118,8 41 435,-3-33-306,0 0 0,1 0 0,0-1 0,1 0-1,0 0 1,3 3-129,0-1 178,-1 0 0,-1 1 0,6 11-178,-9-15-33,-1 0 0,-1 1 0,1 0-1,-2-1 1,1 1 0,-1 0 0,0 0 0,-1 1-1,0-1 1,0 0 0,-1 0 0,-1 1 0,1-1 0,-1 0-1,-1 0 1,0 0 0,0 0 0,-1 0 0,0 0 0,0-1-1,-1 1 1,0-1 0,-1 0 0,0 0 0,0 0 0,-1-1-1,1 0 1,-2 0 0,1 0 0,-1-1 0,-4 4 33,10-10-21,1 1 1,0-1 0,-1 1-1,1-1 1,-1 1 0,1-1-1,-1 0 1,1 1 0,-1-1-1,1 1 1,-1-1 0,1 0-1,-1 0 1,0 1 0,1-1-1,-1 0 1,0 0 0,1 0-1,-1 0 1,1 0 0,-1 0-1,0 0 1,1 0 0,-1 0-1,0 0 1,1 0-1,-1 0 1,1 0 0,-1 0-1,0-1 1,1 1 0,-1 0-1,1 0 1,-1-1 0,0 1-1,1 0 1,-1-1 20,0-1-21,0 1 1,0-1-1,1 0 0,-1 0 0,0 0 1,1 0-1,-1 0 0,1 0 1,0 0-1,-1 0 0,1 0 0,0-1 21,1-10-8,-1 0 0,2 0 0,1-10 8,27-93-5,-10 40 75,-1-6-70,-15 59 24,-1 0 0,-1 0 0,-1 0-1,-1-1 1,-2-18-24,1 40 4,1-1 1,0 1-1,-1-1 0,0 1 0,1-1 0,-1 1 0,0-1 0,0 1 0,-1 0 0,1 0 1,0-1-1,-1 1-4,2 1-4,-1 1 0,0-1 0,0 0 0,0 0 0,0 1 0,1-1 0,-1 0 0,0 1 0,0-1 0,0 1 0,0-1 1,0 1-1,0 0 0,-1-1 0,1 1 0,0 0 0,0 0 0,0 0 0,-1 0 4,0 0-15,0 0 0,-1 1-1,1 0 1,-1-1 0,1 1 0,0 0-1,0 0 1,-1 0 0,1 1 0,0-1-1,0 0 1,0 1 0,0 0 0,0-1-1,1 1 1,-1 0 0,1 0 0,-1 0-1,1 0 1,-1 0 0,1 1 15,-6 7-109,1 1 1,1 0 0,0 1-1,1-1 1,0 1-1,0 1 109,3-9-279,-1 1-1,2-1 1,-1 1-1,0-1 1,1 1-1,0-1 1,0 1 0,0-1-1,1 1 1,-1-1-1,1 1 1,0-1-1,1 1 1,-1-1-1,1 0 1,-1 0-1,1 1 1,1-1 279,11 13-1047</inkml:trace>
  <inkml:trace contextRef="#ctx0" brushRef="#br0" timeOffset="2781.699">2024 1035 9770,'-3'8'4497,"1"-6"-1696,0-3-1457,3-5-664,-1 6-560,0-1-1072,1-10-288,4-11 664</inkml:trace>
  <inkml:trace contextRef="#ctx0" brushRef="#br0" timeOffset="3129.056">2020 568 7490,'7'6'7946,"8"-3"-5255,11-4-1094,23-13 378,-41 10-1834,1 1 0,-1 1 0,1-1 0,0 1 0,0 1 0,3 0-141,-10 1 3,-1 0 0,1 0 1,0 1-1,0-1 0,-1 1 1,1 0-1,0 0 0,-1-1 1,1 1-1,0 0 0,-1 0 0,1 0 1,-1 1-1,0-1 0,1 0 1,-1 1-1,0-1 0,0 0 1,0 1-1,0-1 0,0 1 0,0 0 1,0-1-1,-1 1 0,1 0 1,0-1-1,-1 1 0,0 0 1,1 0-1,-1 0 0,0-1 0,0 1-2,3 12-46,-2 0 0,1 0 0,-2 13 45,0-19-43,2 52-378,1 17-182,-4 4 603,-1-56-1932,-1 1 0,-6 24 1932,6-41-741</inkml:trace>
  <inkml:trace contextRef="#ctx0" brushRef="#br0" timeOffset="3493.662">2095 688 9194,'1'-3'605,"1"0"0,0 0 0,0 1 0,0-1 0,0 1 0,1-1 0,-1 1 0,3-2-605,26-16 1522,34-6-582,-40 16-482,46-13 358,-64 21-760,-1 1 0,0-1 0,1 1 0,-1 1 0,1-1 0,-1 1 0,1 0-1,-1 1 1,3 0-56,-8-1 12,-1 0 0,1 1 1,-1-1-1,1 0 0,0 1 0,-1-1 0,1 0 0,-1 1 0,1-1 0,-1 1 0,0-1 0,1 1 1,-1-1-1,1 1 0,-1-1 0,0 1 0,1-1 0,-1 1 0,0 0 0,0-1 0,0 1 0,1-1 0,-1 1 1,0 0-1,0-1 0,0 1 0,0 0 0,0-1 0,0 1 0,0-1 0,0 1 0,0 0 0,0-1 1,-1 1-1,1 0 0,0-1 0,0 1 0,-1-1 0,1 1 0,0 0 0,0-1 0,-1 1-12,-15 30 417,12-25-299,-4 8 67,4-8-126,1-1 0,-1 0 0,1 1 0,1-1 0,-1 1 0,1 0 0,0 0-1,0 0 1,1 0 0,-1 0 0,1 0 0,1 1 0,-1 3-59,2-8 12,-1-1 1,1 1-1,0-1 1,-1 0-1,1 1 1,0-1-1,0 0 0,0 0 1,0 1-1,0-1 1,0 0-1,1 0 0,-1 0 1,0-1-1,1 1 1,-1 0-1,0 0 1,1-1-1,-1 1 0,1 0-12,35 11 180,-19-7-88,-8-1-48,1 1 0,-1 0 1,0 0-1,-1 1 0,1 0 0,1 3-44,-7-7 13,-1 1 0,0 0-1,1 0 1,-1 1 0,0-1 0,0 1-1,-1-1 1,1 1 0,-1 0 0,0 0 0,0 0-1,0 0 1,0 1 0,-1-1 0,0 0 0,1 4-13,-2-5 21,0 0 0,0-1 1,-1 1-1,1 0 1,-1 0-1,0 0 0,1-1 1,-1 1-1,-1 0 1,1-1-1,0 1 0,-1-1 1,1 1-1,-1-1 0,1 0 1,-1 1-1,0-1 1,0 0-1,0 0 0,-1 0-21,1 0-49,0-1-1,0 1 1,1-1-1,-1 1 1,0-1-1,0 0 1,-1 0-1,1 0 1,0 0-1,0 0 1,0 0-1,-1-1 1,1 1-1,0-1 1,-1 0-1,1 1 1,0-1-1,-1 0 1,1 0-1,0-1 1,-1 1-1,1 0 1,0-1-1,-1 0 50,-33-22-2305,34 21 2154,-22-18-669</inkml:trace>
  <inkml:trace contextRef="#ctx0" brushRef="#br0" timeOffset="3867.44">2242 591 7602,'11'-12'3848,"8"1"-1007,3 2-769,11 1-303,4 1-449,9 0-552,2-2-192,4 3-368,1-1-408,2-1-4649,0 3 3529</inkml:trace>
  <inkml:trace contextRef="#ctx0" brushRef="#br0" timeOffset="4302.254">3432 343 10178,'-42'-29'2205,"-1"2"0,-1 2-1,-3 2-2204,-13-5 699,-2 3 1,-5 2-700,-52-12-35,-2 6 0,-38-2 35,30 13 93,-1 5-1,0 6 1,0 5 0,0 6-1,0 6 1,1 6-1,-95 24-92,143-21 29,0 4-1,2 3 1,1 4-1,-57 31-28,94-40 11,0 2 1,2 2-1,1 1 0,1 2 0,1 2 0,2 1 0,1 2 0,2 1 0,-8 13-11,26-30-20,1 1 0,0 1 0,2 0 0,0 0 0,2 1 0,0 0-1,1 1 1,1 0 0,0 0 0,2 0 0,1 0 0,0 9 20,2-10-15,1-1-1,1 0 0,1 1 1,0-1-1,2 0 0,0 0 1,1 0-1,1-1 0,1 0 1,0 0-1,1 0 0,1-1 1,11 15 15,4 0 14,1 0 1,1-2 0,2-1 0,1-1-1,2-1 1,0-2 0,2-1 0,0-2 0,2-1-1,0-2 1,12 4-15,33 12 2,1-3 0,2-4-1,0-4 1,66 10-2,-30-15 28,1-4-1,1-5 1,0-6-1,0-5 1,0-6-1,-1-4 1,0-6-1,-1-5 1,-1-6 0,-2-4-1,-1-5 1,50-27-28,-112 42 46,-1-2 0,-2-3 0,0-2 0,-2-2 0,-1-2 1,34-32-47,-62 47 28,-1-1 1,0 0-1,-2-2 1,0 0-1,-2 0 1,0-2-1,3-7-28,-8 11 25,-2 1 1,0-1-1,-1-1 0,0 1 0,-2-1 0,0 0 0,-2 0 1,0 0-1,-1 0 0,-1-3-25,-1 1 32,-1 0 0,-1 0 0,0 1-1,-2-1 1,-1 1 0,0 0 0,-2 1 0,0-1 0,-7-11-32,1 8 42,-1 0 1,-1 1-1,-1 1 0,-1 0 1,0 1-1,-2 1 0,-3-1-42,-17-12 99,-2 2 0,-1 1 0,-1 2-1,-2 3 1,-1 1 0,0 2 0,-44-12-99,-9 2 167,-2 5 0,-1 4 0,0 5 0,-58-1-167,-98 2 355,-64 11-355,76 8 194,1 10 1,-58 19-195,199-12 847</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3:23.831"/>
    </inkml:context>
    <inkml:brush xml:id="br0">
      <inkml:brushProperty name="width" value="0.05" units="cm"/>
      <inkml:brushProperty name="height" value="0.05" units="cm"/>
      <inkml:brushProperty name="color" value="#E71224"/>
    </inkml:brush>
  </inkml:definitions>
  <inkml:trace contextRef="#ctx0" brushRef="#br0">5 714 3617,'42'-27'1935,"-40"20"7231,-2 0-4393,3 1-5260,2 1 594,44-50 500,-46 51-580,1 1 0,1-1 0,-1 1-1,0-1 1,1 2 0,0-1 0,0 0 0,-1 1 0,1 0 0,1 0-1,-1 0 1,2 0-27,-6 2 1,0 0 1,0 1-1,1-1 0,-1 0 0,0 0 0,0 1 0,0-1 1,1 0-1,-1 1 0,0-1 0,0 1 0,0 0 0,0-1 0,0 1 1,0 0-1,0 0 0,0-1 0,0 1 0,0 0 0,0 0 0,-1 0 1,1 0-1,0 0 0,-1 0 0,1 1 0,-1-1 0,1 0 1,-1 0-1,1 0 0,-1 0 0,0 1 0,1-1 0,-1 0 0,0 1-1,7 48 22,-7-43-16,1 27 12,-1-1 0,-1 1-1,-2-1 1,-1 1 0,-2-1 0,-5 14-18,6-29 25,0 0 1,-2 0-1,0-1 0,0 0 0,-2 0 1,0 0-1,-1-1 0,-1-1 1,0 0-1,-1 0 0,0-2 1,-4 3-26,15-14 11,-1-1 1,1 0-1,0 1 1,-1-1 0,1 0-1,-1 0 1,0 0-1,1 0 1,-1 0-1,0 0 1,1-1-1,-1 1 1,0-1 0,0 1-1,0-1 1,0 1-1,1-1 1,-1 0-1,0 0 1,-1 0-12,1-1 6,1 1 1,0-1-1,0 1 0,0-1 0,0 0 1,0 0-1,0 1 0,0-1 1,0 0-1,0 0 0,0 0 1,1 0-1,-1 0 0,0 0 0,1 0 1,-1-1-1,1 1 0,-1 0 1,1 0-1,-1 0 0,1-1 1,0 1-7,-2-7 2,1 1 0,0 0 1,0 0-1,1-1 0,0 1 1,1 0-1,-1 0 0,1-1 0,2-3-2,-1 4-2,0 0-1,1 0 1,0 0-1,0 1 1,1-1-1,0 1 1,0-1-1,0 1 1,1 0-1,0 1 1,5-5 2,-8 8-3,-1 0 1,1 1 0,0-1 0,0 1 0,0-1 0,1 1 0,-1 0 0,0 0-1,0 0 1,1 0 0,-1 0 0,0 1 0,1-1 0,-1 1 0,1-1 0,-1 1 0,1 0-1,-1 0 1,1 0 0,-1 0 0,1 1 0,-1-1 0,1 1 0,-1-1 0,0 1 0,1 0-1,-1 0 1,0 0 0,0 0 0,1 0 0,-1 1 0,0-1 0,0 1 0,0-1 0,-1 1-1,2 0 3,5 7-46,-1-1 0,-1 1-1,1 1 1,-1-1 0,-1 1-1,0 0 1,0 0 0,-1 0-1,0 1 1,-1 0 0,1 4 46,-2-11-127,5 10-3284,-4-14 2089</inkml:trace>
  <inkml:trace contextRef="#ctx0" brushRef="#br0" timeOffset="381.163">324 613 10370,'-1'0'357,"0"1"-1,0-1 1,0 0-1,0 1 1,0-1 0,0 0-1,0 1 1,0-1-1,0 1 1,0 0-1,0-1 1,0 1 0,0 0-1,0-1 1,0 1-1,0 1-356,-9 17 1731,3 28-1642,6-44 136,-1 36-26,1-1 1,2 1-1,1-1 0,3 1 1,1-1-1,1 0 1,2-1-1,6 12-199,-13-43 41,0-1 0,0 0 0,1 0 0,0 0-1,0 0 1,0-1 0,1 1 0,-1-1 0,1 0 0,0 0 0,0 0 0,4 3-41,-7-7 13,1 1 1,-1 0 0,0-1-1,0 1 1,1 0-1,-1-1 1,1 0 0,-1 1-1,0-1 1,1 0-1,-1 0 1,1 0 0,-1 0-1,1 0 1,-1 0-1,1 0 1,-1 0 0,0 0-1,2-1-13,-1 0 33,1 0-1,-1-1 0,0 1 1,0 0-1,0-1 0,-1 0 1,1 1-1,0-1 1,0 0-1,-1 0 0,1 0 1,-1 0-1,0 0 0,0 0 1,1-2-33,10-23 159,-2 0 1,0 0-1,-2-1 0,-1 0 1,-2 0-1,0-1 0,-2 0 1,-1-11-160,-1 23 29,-1-1 0,-1 0 0,-1 1 1,-2-9-30,3 19 9,0 1-1,-1 0 1,0 0 0,0 0 0,0 0 0,-1 0 0,0 0 0,0 0 0,0 1 0,-1 0 0,0 0 0,0 0 0,-4-4-9,7 8-28,-1-1-1,0 1 1,0-1 0,0 1-1,0 0 1,0 0 0,0 0-1,0 0 1,0 0 0,0 1-1,0-1 1,-1 0 0,1 1-1,0 0 1,-1-1 0,1 1-1,0 0 1,0 0 0,-1 1-1,1-1 1,0 0 0,-1 1-1,1-1 1,0 1-1,0 0 1,0 0 0,0-1-1,0 1 1,0 1 0,0-1-1,0 0 1,0 1 0,0-1 28,-2 2-284,0 1 0,1-1 0,-1 1 1,1 0-1,0 0 0,0 0 1,0 0-1,1 0 0,-1 1 0,1-1 1,0 1-1,0 0 0,1-1 0,-1 4 284,0 11-642</inkml:trace>
  <inkml:trace contextRef="#ctx0" brushRef="#br0" timeOffset="744.738">585 835 9946,'2'56'4401,"-2"-56"-2184,7 1-1193,2-2-64,2 1-280,4-4-56,2-2-152,1 1-112,1 0-184,-2 0-72,-2 2-24,-2 2-23,-5 0-858,2 0-591,-4 1 824</inkml:trace>
  <inkml:trace contextRef="#ctx0" brushRef="#br0" timeOffset="1197.072">824 678 4849,'-51'-34'3214,"37"24"1644,14 10-3539,0 0-358,0 2-259,-3 236 1878,3-225-2625,2 31-1403,-1-42-484,1-4 709</inkml:trace>
  <inkml:trace contextRef="#ctx0" brushRef="#br0" timeOffset="1813.179">855 662 8266,'3'-9'321,"1"-4"719,1 1 0,0 0-1,1 0 1,1 1 0,-1-1 0,2 1 0,4-5-1040,-4 7 499,1 0 0,0 1 0,1 0-1,0 1 1,0 0 0,3-1-499,-8 5 76,0 0 1,-1 1 0,1 0-1,0 0 1,0 0-1,0 0 1,1 1-1,-1 0 1,0 0-1,1 1 1,-1-1-1,0 1 1,1 0-1,-1 0 1,3 1-77,-6 0 7,-1-1-1,1 1 1,-1-1 0,1 1-1,-1-1 1,1 1 0,-1 0-1,1 0 1,-1 0 0,0 0 0,1 0-1,-1 0 1,0 0 0,0 0-1,0 0 1,0 1 0,0-1-1,0 0 1,0 1 0,0-1 0,0 1-7,0 1 13,0 1 0,0-1 0,0 0 0,-1 1 0,1-1 0,-1 0 0,0 1 0,0-1 0,0 1 0,0 0-13,-2 6 41,1 0 0,-2 0-1,1 0 1,-1-1 0,-1 1 0,-2 6-41,-24 28 148,24-37-109,0 1 0,1 0 0,0 0 0,0 0 0,-1 3-39,11-14 13,-1 0 0,0 1 0,1-1 1,0 1-1,-1 0 0,1 0 0,0 0 0,0 1 1,0 0-1,3 0-13,-5 0 3,0 1 0,0 0 1,0 0-1,0 0 0,0 0 1,0 1-1,0-1 0,1 1 0,-1 0 1,0 0-1,-1 0 0,1 0 1,0 0-1,0 1 0,0-1 0,-1 1 1,1 0-1,-1 0 0,3 1-3,2 4 10,0 0 0,0 0-1,-1 0 1,0 1 0,1 2-10,-3-4 10,0 1 1,0 0-1,-1 0 1,0 0-1,-1 0 1,1 1 0,-1-1-1,-1 1 1,0-1-1,0 1 1,0-1 0,-1 1-1,0 0 1,0 0-1,-1-1 1,0 1 0,0-1-1,-1 1 1,0-1-1,-1 1 1,1-1-11,-1 1 57,0-1 0,-1 0 0,1 0 1,-1 0-1,-1 0 0,1-1 0,-1 1 0,0-1 0,-1 0 1,1-1-1,-1 1 0,0-1 0,0 0 0,-1-1 0,0 0 0,0 0 1,0 0-1,0-1 0,0 0 0,-4 1-57,9-4 21,0 1 1,0-1-1,-1 0 0,1 1 0,0-1 0,-1-1 1,1 1-1,0 0 0,-1 0 0,1-1 0,0 0 0,0 1 1,-1-1-1,1 0 0,0 0 0,0 0 0,0 0 1,-2-2-22,4 3-70,-1-1 0,0 1 0,1-1 0,-1 0 0,1 1 0,-1-1 0,1 0 0,-1 1 0,1-1 0,-1 0 0,1 0 0,0 0 0,-1 1 0,1-1 0,0 0 0,0 0 0,-1 0 0,1 0 0,0 0 0,0 1 0,0-1 1,0 0-1,0 0 0,0 0 0,0 0 0,1 0 0,-1 0 0,0 1 0,0-1 0,1 0 0,-1 0 0,1 0 0,-1 1 0,0-1 0,1 0 0,0 0 0,-1 1 0,1-1 0,-1 0 0,1 1 0,0-1 0,-1 1 0,1-1 0,0 1 0,0-1 0,-1 1 0,1 0 1,1-1 68,8-7-804</inkml:trace>
  <inkml:trace contextRef="#ctx0" brushRef="#br0" timeOffset="2628.818">626 838 3913,'35'-1'8337,"0"1"-3802,129-9-1888,-141 4-4391,-24 5 940</inkml:trace>
  <inkml:trace contextRef="#ctx0" brushRef="#br0" timeOffset="3568.627">1486 341 5921,'1'-18'5796,"-1"14"-388,-2 20-3774,-25 140-312,11-82-1090,4 1 0,3 16-232,7-69 27,2-1 0,0 1 0,1-1 0,1 0 0,2 1 0,0-1 0,1 0 0,1-1 0,8 20-27,-11-31 37,1 0 0,0 0 0,1-1 0,0 1 0,0-1 0,1 0 0,0 0 0,0-1 0,1 0 0,0 0 0,2 1-37,-9-8-23,0 1-1,1-1 0,-1 1 1,0-1-1,0 0 0,0 1 1,0-1-1,0 0 0,0 1 1,0-1-1,0 1 0,0-1 1,0 0-1,0 1 0,0-1 1,0 1-1,0-1 0,0 0 1,0 1-1,-1-1 0,1 0 1,0 1-1,0-1 0,0 0 1,-1 1-1,1-1 0,0 0 1,0 1-1,-1-1 0,1 0 1,0 0-1,0 1 0,-1-1 1,1 0-1,0 0 0,-1 1 1,1-1-1,-1 0 0,1 0 1,0 0-1,-1 0 0,1 0 1,0 0-1,-1 0 0,1 0 1,-1 0-1,1 0 24,-1 0-631</inkml:trace>
  <inkml:trace contextRef="#ctx0" brushRef="#br0" timeOffset="4310.487">1653 475 9098,'1'-3'8222,"6"-3"-6701,11-6-1861,-12 8 397,-2 2 14,0-1 0,1 1 0,-1 0 0,0 0 1,1 1-1,0-1 0,0 1-71,-4 0 10,1 1 1,-1 0-1,0 0 1,1 0 0,-1 0-1,1 0 1,-1 0-1,0 1 1,1-1-1,-1 0 1,0 1-1,1-1 1,-1 1-1,0-1 1,0 1-1,1 0 1,-1-1 0,0 1-1,0 0 1,0 0-1,0 0 1,0 0-1,0 0 1,0 0-1,0 0 1,-1 0-1,1 0 1,0 1-1,0 0-10,3 8 12,1 0 0,-2 0 0,1 0 0,-2 1-1,1-1 1,-1 1 0,-1 0 0,0 0 0,-1 0-1,0 0 1,0 0 0,-2 3-12,0 10 28,-2 0 0,-1 0 0,-1-1 0,-8 23-28,9-32 36,1-1 1,-2 1 0,0-1-1,-1-1 1,0 1-1,-1-1 1,-5 6-37,13-18 5,-1 1 0,1 0 1,-1-1-1,1 1 0,-1 0 0,1-1 1,-1 1-1,0-1 0,1 1 0,-1-1 1,1 1-1,-1-1 0,0 1 0,0-1 1,1 0-1,-1 1 0,0-1 1,0 0-1,1 0 0,-1 0 0,0 0 1,0 1-1,0-1 0,0 0 0,1 0 1,-1 0-1,0-1 0,0 1-5,0 0 2,0-1 0,1 0 0,-1 0 0,0 1 0,1-1 0,-1 0 0,0 0 0,1 0 0,-1 0 0,1 0 0,0 0 0,-1 0 0,1 0 0,0 0 0,-1 0 0,1 0 0,0 0 0,0 0-2,-1-6-6,0 1 0,1 0 0,0 0 1,0-1-1,1 1 0,0 0 1,0-1 5,0 4 4,0-1 0,0 0 0,1 0 1,0 1-1,0-1 0,0 1 0,0-1 1,0 1-1,1 0 0,-1 0 1,1 0-1,0 0 0,0 0 0,2-1-4,-3 3 5,-1 0 0,1 1 0,-1-1 0,1 0 0,-1 1 0,1-1 0,-1 1-1,1-1 1,0 1 0,-1 0 0,1-1 0,0 1 0,-1 0 0,1 0 0,0 0 0,-1 1-1,1-1 1,0 0 0,-1 1 0,1-1 0,-1 1 0,1-1 0,-1 1 0,1 0-1,-1-1 1,1 1 0,-1 0 0,1 0 0,-1 0 0,0 0 0,0 0 0,0 1 0,1-1-1,-1 0 1,0 2-5,37 49 172,-24-29 2529,-8-12-1533</inkml:trace>
  <inkml:trace contextRef="#ctx0" brushRef="#br0" timeOffset="4684.473">2044 826 10354,'-5'-6'4905,"0"0"-1896,4-2-2161,0-1-152,4-2-1328,1-2-8,1-3 328</inkml:trace>
  <inkml:trace contextRef="#ctx0" brushRef="#br0" timeOffset="5094.55">2202 420 10818,'-3'-8'1450,"0"0"-1,-1 1 1,0 0-1,-1 0 1,-2-3-1450,7 9 6,-1 0 0,1 0 1,-1 0-1,1 1 0,-1-1 1,0 0-1,1 0 1,-1 1-1,0-1 0,0 1 1,0-1-1,1 0 0,-1 1 1,0 0-1,0-1 0,0 1 1,0-1-1,0 1 0,0 0 1,0 0-1,0-1 0,0 1 1,0 0-1,0 0 1,0 0-1,0 0 0,0 0 1,0 0-1,0 1 0,1-1 1,-1 0-1,0 0 0,0 1 1,0-1-1,0 0 0,0 1 1,0-1-1,0 1 0,1 0 1,-1-1-1,0 1 0,0-1 1,1 1-1,-1 0 1,0 0-1,1-1 0,-1 1 1,0 1-7,-6 9-31,0 0 0,0 1 1,1 0-1,1 0 1,0 1-1,0-1 1,1 1-1,-1 12 31,1-5-35,1-1-1,1 1 0,1 0 1,0 0-1,3 12 36,-3-30 3,1-1 0,0 1 0,0-1 1,0 1-1,0-1 0,1 1 0,-1-1 0,0 1 0,1-1 1,-1 1-1,1-1 0,-1 1 0,1-1 0,0 1 0,-1-1 1,1 0-1,0 0 0,0 1 0,0-1 0,0 0 0,0 0 1,0 0-1,0 0 0,1 0 0,-1 0 0,0 0 0,1 0 1,-1-1-1,0 1 0,1 0-3,0-2 5,0 1 0,0 0 0,0-1 1,-1 1-1,1-1 0,0 0 0,0 1 1,-1-1-1,1 0 0,0 0 0,-1 0 0,1 0 1,-1-1-1,1 1 0,-1 0 0,0 0 0,0-1 1,1 1-1,-1-1 0,0 0 0,0 1 0,0-1 1,-1 1-1,1-2-5,74-154 115,-75 157-116,0 0 0,0 0 0,0-1 0,0 1 0,0 0 1,0 0-1,0 0 0,1-1 0,-1 1 0,0 0 0,0 0 1,0 0-1,0-1 0,0 1 0,0 0 0,1 0 0,-1 0 1,0 0-1,0-1 0,0 1 0,0 0 0,1 0 0,-1 0 1,0 0-1,0 0 0,0 0 0,1-1 0,-1 1 0,0 0 1,0 0-1,0 0 0,1 0 0,-1 0 0,0 0 0,0 0 0,1 0 1,-1 0-1,0 0 0,0 0 0,0 0 0,1 0 0,-1 0 1,0 0-1,0 0 0,1 1 0,-1-1 0,0 0 0,0 0 1,0 0-1,1 0 0,-1 0 1,5 17 24,1 32 103,-6-41-98,5 41 111,1-1 255,-3 0 0,-2 0 0,-1 0 0,-5 21-395,3-62-69,0-10-891,0-14-1023,3-1 1251</inkml:trace>
  <inkml:trace contextRef="#ctx0" brushRef="#br0" timeOffset="5448.856">2400 458 10186,'2'0'4441,"-2"7"-2240,3 4-705,-2 13-416,1 8-312,0 3-328,-1 6-64,0-3-119,1 0-73,-2-6-80,1-3-24,-1-11-32,0-3 24,0-6-272,0-5-513,1-4-583,-3-5 704</inkml:trace>
  <inkml:trace contextRef="#ctx0" brushRef="#br0" timeOffset="5813.341">2453 430 6857,'33'-4'10043,"19"-8"-6843,12-2-2938,-62 14-260,4-1 39,1 0-1,0 1 1,-1-1 0,1 1-1,0 1 1,0-1 0,-1 1-1,2 1-40,-6-1 23,0-1-1,0 1 0,-1 1 0,1-1 0,0 0 1,0 0-1,-1 1 0,1-1 0,-1 0 0,1 1 0,-1 0 1,0-1-1,0 1 0,1 0 0,-1 0 0,0 0 1,0-1-1,-1 1 0,1 0 0,0 0 0,-1 0 1,1 0-1,-1 1 0,0-1 0,0 0 0,1 0 1,-2 1-23,4 43 24,-3 0 0,-1 0 0,-3-1 0,-2 1 0,-3 9-24,8-50-365,-4 17-497,-1-12-4744,2-8 3625</inkml:trace>
  <inkml:trace contextRef="#ctx0" brushRef="#br0" timeOffset="6183.761">2552 591 8682,'6'0'4025,"4"-3"-1865,8 0-1224,7-6 57,6-2-641,1-2-112,3-4-184,0 0-24,0-2-32</inkml:trace>
  <inkml:trace contextRef="#ctx0" brushRef="#br0" timeOffset="6184.761">2724 0 10130,'29'14'4779,"19"1"-2869,-3 0-710,-24-7-917,-1 0 1,0 2-1,-1 0 1,0 1-1,-1 1 1,0 1-1,0 0 1,5 7-284,-15-11 17,0-1 1,0 2 0,-1-1 0,0 1 0,-1-1 0,0 2 0,0-1 0,-1 1 0,-1 0 0,0 0 0,0 0 0,-1 1 0,0-1 0,-1 1 0,-1-1 0,1 6-18,-2 2 38,-1 0 1,0 0 0,-1 0 0,-1 0-1,-1 0 1,-1 0 0,-1-1-1,0 0 1,-1 0 0,-7 12-39,3-10-73,-1 1 1,0-1 0,-2-1-1,0 0 1,-1-1-1,-1-1 1,-1 0 0,-11 8 72,1-5-782,0-6 242</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4:28.590"/>
    </inkml:context>
    <inkml:brush xml:id="br0">
      <inkml:brushProperty name="width" value="0.05" units="cm"/>
      <inkml:brushProperty name="height" value="0.05" units="cm"/>
      <inkml:brushProperty name="color" value="#E71224"/>
    </inkml:brush>
  </inkml:definitions>
  <inkml:trace contextRef="#ctx0" brushRef="#br0">286 133 4137,'-1'14'8922,"1"-2"-8740,0-1 1,-1 0-1,0 0 0,-1 1 0,0-1 0,-3 10-182,-5 1 129,-1 0 0,0-1 0,-1 0 0,-2-1 0,0 0 0,-14 14-129,16-20 103,-1-1 1,0 0 0,0-1 0,-1 0-1,-1-2 1,0 1 0,-1-2 0,0 0-1,-6 2-103,22-11 13,-1 1 1,0-1-1,0 1 0,1-1 0,-1 1 0,0-1 0,0 0 0,0 0 0,1 1 0,-1-1 1,0 0-1,0 0 0,0 0 0,0 0 0,0 0 0,1 0 0,-1 0 0,0 0 0,0 0 1,0 0-1,0-1 0,0 1 0,1 0 0,-1 0 0,0-1 0,0 1 0,1-1 0,-2 1-13,2-1-1,0-1 0,0 1 0,-1 0 0,1 0 0,0 0 0,0 0 0,0 0 0,0 0 0,0 0 0,0 0 0,1-1 0,-1 1 0,0 0 0,0 0 0,1 0 0,-1 0 0,1 0 0,0 0 1,2-7-46,1 0 1,0 0-1,1 1 0,0 0 0,2-2 46,-2 4-10,0 0 1,0 0-1,1 0 0,0 1 0,0 0 0,0 0 0,0 0 0,1 1 0,-1 0 0,1 0 0,0 1 0,0-1 0,0 2 0,6-2 10,-9 2 0,1 1 0,-1 0 1,0 0-1,1 0 0,-1 1 0,1-1 0,-1 1 0,0 0 0,0 0 0,1 1 0,-1-1 0,0 1 0,0 0 0,0 0 0,-1 0 0,1 0 1,0 1-1,-1 0 0,0 0 0,1 0 0,-1 0 0,0 0 0,-1 0 0,1 1 0,0 0 0,3 7 35,1 1 0,-2 0 1,0 1-1,0-1 0,-1 1 0,0 0 1,0 9-36,0-7 77,-1 0 0,2-1 1,0 1-1,1-1 1,4 8-78,-9-20 19,0-1 0,0 1 1,0 0-1,0 0 1,0 0-1,1-1 0,-1 1 1,1-1-1,-1 1 1,1-1-1,0 0 1,0 1-1,-1-1 0,1 0 1,0 0-1,0 0 1,0-1-1,0 1 1,0 0-1,0-1 0,0 1 1,0-1-1,1 0-19,1 0 41,-1 0 0,1-1 0,-1 1 0,1-1 0,-1 0 0,0 0 0,1 0 0,-1-1 0,0 1 0,0-1 0,0 0 0,0 0 0,1 0-42,8-8 171,0 0-1,0-1 1,-1 0-1,-1-1 0,7-9-169,-13 15 44,22-27 257,-1-2 1,12-25-302,-31 49 37,-1 0 0,0-1 0,0 1 0,-1-1 1,0 0-1,-1 0 0,-1 0 0,0 0 0,-1-1 0,0 1 0,0-6-37,-1 16 6,0-1 0,0 1 0,-1 0 0,1-1 0,0 1 0,-1 0 0,1-1 0,-1 1 0,0 0 0,0 0 0,0-1 0,0 1 0,0 0 0,0 0 0,0 0 0,-1 0 0,1 0 0,-1 1 0,0-1 0,1 0 0,-1 1 0,0-1 0,0 1 0,0 0 0,0-1 0,0 1 0,-2-1-6,1 2-17,1 0-1,-1-1 1,1 1-1,-1 0 1,0 0-1,1 1 1,-1-1-1,0 0 0,1 1 1,-1-1-1,1 1 1,-1 0-1,1 0 1,-1 0-1,1 0 1,0 1-1,0-1 1,-1 1-1,1-1 1,0 1-1,0 0 1,0-1-1,1 1 1,-1 0-1,0 1 18,-6 7-45,1 0-1,0 0 0,0 1 1,1 0-1,0 1 1,1-1-1,1 1 1,0 0-1,0 0 1,-1 10 45,2-7-25,1 1-1,0-1 1,1 1 0,0 0-1,2-1 1,0 1 0,1 0 0,2 8 25,-4-20 10,1 1 1,1 0-1,-1-1 1,1 1-1,-1-1 1,1 0-1,0 1 1,1-1-1,-1 0 1,1 0 0,0 0-1,0-1 1,0 1-1,0-1 1,1 0-1,0 1 1,-1-2-1,1 1 1,0 0-1,0-1 1,0 0 0,1 0-1,-1 0 1,1 0-1,-1-1 1,1 1-1,-1-1 1,1 0-1,0-1 1,0 1-1,-1-1 1,1 0 0,0 0-1,0-1 1,-1 1-1,1-1 1,0 0-1,-1 0 1,1-1-1,-1 1 1,1-1-1,-1 0 1,0 0-1,0 0 1,0-1 0,0 0-1,0 1 1,0-2-1,-1 1 1,1 0-1,-1-1 1,0 1-1,2-4-10,9-11-127,-2-1 0,0 0 1,-2-1-1,0 0 0,-1 0 0,0-1 0,4-20 127,2-19-1352,-2 1 1,-1-19 1351,-4 16-501,-3 23 360,1 0-1,10-34 142,-13 142 1051,-4-20-767,-1 51 547,5-1-1,3 1 1,8 19-831,-14-118 32,0 1 1,1 0-1,-1 0 0,0-1 0,1 1 1,-1 0-1,1-1 0,0 1 0,-1-1 0,1 1 1,0 0-1,0-1 0,0 0 0,0 1 0,1 0-32,-1-2 11,-1 0 0,1 1 0,0-1 0,-1 0 0,1 0 0,-1 0-1,1 0 1,-1 0 0,1 1 0,0-1 0,-1 0 0,1-1 0,-1 1-1,1 0 1,-1 0 0,1 0 0,-1 0 0,1 0 0,0 0 0,-1-1-1,1 1 1,-1 0 0,1-1 0,-1 1 0,1 0 0,-1-1 0,0 1-1,1 0 1,-1-1-11,6-4 61,-1-1 0,0 0 0,-1 0 0,1 0-1,-1-1 1,0 0-61,52-100 456,-39 70-417,2 2 0,1 0-1,6-5-38,-24 37-10,0 0 0,1 0-1,-1 1 1,0-1 0,1 1-1,0-1 1,-1 1 0,1 0-1,0 0 1,0 0-1,0 1 1,2-2 10,-3 3-4,-1 0-1,0 0 1,0 0 0,0 0-1,0 0 1,1 0-1,-1 0 1,0 0 0,0 0-1,0 1 1,0-1-1,0 0 1,1 1 0,-1-1-1,0 1 1,0 0-1,0-1 1,0 1 0,0 0-1,-1-1 1,1 1-1,0 0 1,0 0 0,0 0-1,-1 0 1,1 0-1,0 0 1,-1 0 0,1 0-1,-1 0 1,1 0 0,-1 0-1,0 0 1,1 0-1,-1 0 1,0 1 0,0-1 4,5 14 21,-1-1 1,-1 0-1,0 1 1,-1 0-1,-1 0 1,0 0-1,-2 7-21,1-13 36,0-1 0,-1 1 0,0 0 0,-1-1 0,0 1 0,0-1 0,-1 1 0,0-1-1,-1 0 1,1 0 0,-2 0 0,1-1 0,-3 4-36,6-10 7,0 1 1,-1-1-1,1 0 1,0 0-1,0 0 1,-1 0-1,1 0 1,-1 0-1,1 0 0,-1 0 1,1-1-1,-1 1 1,0-1-1,1 1 1,-1-1-1,0 1 0,1-1 1,-1 0-1,0 0 1,1 0-1,-1 0 1,0 0-1,1 0 0,-1-1 1,0 1-1,1 0 1,-1-1-1,0 1 1,1-1-1,-1 0 0,1 0 1,-2 0-8,-5-4 1,0 0 0,1 0 0,-1-1 0,1 0 0,-3-4-1,6 7 5,28 42-592,-17-29 611,0-1-1,1 0 0,1 0 0,-1-1 1,1 0-1,1-1 0,4 4-23,-11-9 12,0-1-1,0 1 1,1 0 0,-1-1-1,0 0 1,0 1-1,1-1 1,-1-1 0,1 1-1,-1 0 1,1-1-1,0 0 1,-1 0 0,1 0-1,-1 0 1,1 0-1,-1-1 1,1 0 0,-1 0-1,1 0 1,-1 0-1,0 0 1,1 0 0,-1-1-1,0 0 1,0 0-1,1 0-11,4-5-25,-1 1-1,0-1 0,0-1 0,0 1 0,-1-1 0,0 0 1,-1-1-1,0 1 0,0-1 0,-1 0 0,0 0 0,0-1 1,-1 1-1,-1-1 0,1-2 26,2-9-400,-2 0-1,0-1 1,-2 1-1,0-1 1,-1 1-1,-2-13 401,-6-23-450</inkml:trace>
  <inkml:trace contextRef="#ctx0" brushRef="#br0" timeOffset="361.945">550 187 14859,'24'-4'5129,"18"-9"-4969,7-3 240,11-2 64,4-3-175,6-2-674,4-1 578,0-2-233</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4:19.563"/>
    </inkml:context>
    <inkml:brush xml:id="br0">
      <inkml:brushProperty name="width" value="0.05" units="cm"/>
      <inkml:brushProperty name="height" value="0.05" units="cm"/>
      <inkml:brushProperty name="color" value="#E71224"/>
    </inkml:brush>
  </inkml:definitions>
  <inkml:trace contextRef="#ctx0" brushRef="#br0">221 344 12339,'16'-65'4769,"-18"76"-3457,0 7-592,1 19-168,2 13-296,3 19-152,-1 6 16,0 11 8,-3-3-16,-3-9-32,0-11-312,-4-21 3297,1-15-2361</inkml:trace>
  <inkml:trace contextRef="#ctx0" brushRef="#br0" timeOffset="1">1 567 9922,'16'-9'2383,"0"2"-1,1-1 0,0 2 1,16-4-2383,-18 6 434,1 1 0,-1 1-1,1 0 1,-1 1 0,1 0 0,1 2-434,-10-1 5,1 0 0,-1 1 0,0 0 1,1 0-1,-1 1 0,0 0 0,0 0 0,0 0 1,0 1-1,0 1 0,0-1 0,-1 1 0,0 0 1,0 0-1,0 1 0,0-1 0,0 1 0,-1 1 1,0-1-1,0 1 0,-1 0 0,0 0 1,0 0-1,0 1 0,0-1 0,-1 1 0,1 3-5,1 8-117,-1 0 0,-1 0-1,0 0 1,-1 0 0,-1 0-1,-1 1 1,0-1 0,-1 0-1,-2 1 1,1-1-1,-5 11 118,5-25 357,2-12-253</inkml:trace>
  <inkml:trace contextRef="#ctx0" brushRef="#br0" timeOffset="370.127">408 327 8018,'-8'4'2936,"6"8"-4896,5 3 1368</inkml:trace>
  <inkml:trace contextRef="#ctx0" brushRef="#br0" timeOffset="727.197">693 404 8738,'-2'1'344,"-1"0"-1,1-1 1,0 1 0,0 0-1,0 0 1,0 1 0,0-1 0,1 0-1,-1 0 1,0 1 0,0-1-1,1 1 1,-1 0 0,0 0-344,-17 32 1478,13-16-1340,0-1 0,2 1 0,-1 4-138,0 2 92,1-1 0,1 1 0,1 0 0,1 0-1,1 0 1,1 0 0,2-1 0,0 1 0,1 0 0,2 3-92,-5-24 22,0-1-1,0 1 1,0 0 0,0-1 0,0 0 0,1 1 0,-1-1-1,1 0 1,-1 1 0,1-1 0,0 0 0,0 0 0,0 0-1,1 0-21,-1-1 8,-1-1 0,0 0 0,0 1 0,0-1 0,0 0 0,0 0 0,0 0 0,0 0 0,0 0 0,0 0 0,0 0 0,1 0 0,-1 0 0,0-1 0,0 1 0,0 0 0,0-1 0,0 1 0,0-1 0,0 1-1,0-1 1,0 1 0,-1-1 0,1 0 0,0 0 0,0 1 0,0-1 0,-1 0 0,1 0 0,0 0 0,-1 0 0,1 0 0,-1 0 0,1 1 0,0-3-8,9-13-258,-1 0-1,0-1 1,-1-1 0,-1 1 0,3-14 258,5-18-4466,2-27 4466,-9 23-2213,-2-1 1,-1-35 2212,-3-36 1171,-1 51 6994,-4 163-4329,4 13-3836,22 184 669,-20-262-757,10 67 287,-11-80-555,1-1-1,0 0 1,0 1-1,1-2 1,0 1-1,1 0 1,1 1 356,5-2-3682,-3-16 1603</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4:18.365"/>
    </inkml:context>
    <inkml:brush xml:id="br0">
      <inkml:brushProperty name="width" value="0.05" units="cm"/>
      <inkml:brushProperty name="height" value="0.05" units="cm"/>
      <inkml:brushProperty name="color" value="#E71224"/>
    </inkml:brush>
  </inkml:definitions>
  <inkml:trace contextRef="#ctx0" brushRef="#br0">341 258 10410,'-1'0'36,"-2"1"273,1-1 0,0 0-1,-1 0 1,1 0 0,-1 0 0,1-1 0,-1 1 0,1 0 0,0-1 0,-1 0 0,1 0 0,0 0 0,0 0-309,1 0 187,0-1 0,0 1 0,0-1 0,0 0-1,0 0 1,1 0 0,-1 1 0,1-1 0,-1 0 0,1 0 0,0 0 0,0 0 0,-1 0 0,2 0 0,-1 1 0,0-1 0,0 0-1,1-1-186,-1-4 129,-1-1-1,1 1 1,-1 0-1,0-1 1,-1 1-1,0 0 1,0 0-1,0-1 1,-1 2-1,0-1 1,0 0-1,-1 1 1,0-1-1,-1 0-128,3 4-13,0 0-1,-1 1 1,1-1-1,-1 0 1,0 1 0,0 0-1,0 0 1,0 0-1,0 0 1,-1 0-1,1 0 1,0 1-1,-1 0 1,1-1-1,-1 1 1,0 1-1,1-1 1,-1 0-1,0 1 1,1 0 0,-1 0-1,0 0 1,0 0-1,1 1 1,-1-1-1,0 1 1,1 0-1,-1 0 1,0 1 13,-5 1-55,0 1 0,1 1 1,-1 0-1,1 0 1,0 0-1,0 1 0,1 1 1,0-1-1,0 1 0,0 0 1,1 1-1,0 0 0,0 0 1,1 0-1,0 0 0,0 1 1,1 0-1,1 0 0,-2 4 55,-3 9-28,1 1 0,1 0 0,1 0 0,2 1 0,0-1 0,1 1 0,1 11 28,1-21 4,1 1 0,1 0 0,0-1 1,1 1-1,0-1 0,5 12-4,-7-23 7,0 0-1,1 0 1,-1 0-1,1 0 1,0 0-1,0 0 1,0 0-1,0-1 1,0 1-1,1-1 1,-1 1-1,1-1 1,-1 0-1,2 1-6,-1-2 10,-1 0-1,0 0 0,1-1 1,-1 1-1,1-1 0,-1 1 1,0-1-1,1 0 0,-1 0 0,1 0 1,-1 0-1,1 0 0,-1-1 1,1 1-1,-1-1 0,1 1 1,-1-1-1,0 0 0,1 0 1,-1 0-1,2-1-9,3-3 29,-1 1 1,1-1-1,-1 0 1,0 0-1,0-1 1,-1 0-1,0 0 1,0 0-1,0-1 1,-1 0-1,0 0 1,0 0-1,0 0 1,-1 0-1,1-5-29,5-12 39,-2-1-1,-1 1 0,-1-1 0,0-8-38,-1 6 31,-1 0 1,-1 0 0,-2 0-1,-2-26-31,-1 46 63,0 20-55,0 20-21,14 227 561,-4-146-32,2-4-123,-8-110-1375,1-7 523,-2-14-92</inkml:trace>
  <inkml:trace contextRef="#ctx0" brushRef="#br0" timeOffset="446.7">341 50 9714,'0'0'336,"-1"-1"0,0 1 1,1 0-1,-1 0 0,0 0 0,0 0 0,1 0 0,-1 0 0,0 0 1,0 0-1,1 0 0,-1 0 0,0 1 0,1-1 0,-1 0 1,0 0-1,1 1 0,-1-1 0,0 0 0,1 1-336,-10 12 2585,2 23-2109,7-29-31,0 1-362,-7 59 368,8-61-411,-1 0 1,2 0-1,-1 1 0,1-1 1,0 0-1,0 0 1,1 0-1,0 0 0,1 4-40,-2-9 10,0 1 0,0-1-1,0 0 1,0 1 0,0-1-1,0 0 1,0 0 0,1 1-1,-1-1 1,0 0 0,1 0-1,-1 0 1,1-1 0,-1 1-1,1 0 1,-1-1-1,1 1 1,0-1 0,-1 1-1,1-1 1,0 0 0,-1 1-1,1-1 1,0 0 0,0 0-10,48-6 262,-22 2-151,-21 3-107,-1 0 1,1 1-1,-1 0 0,1 0 0,-1 1 0,1 0 0,-1 0 1,0 0-1,1 1 0,-1 0 0,0 0 0,0 1 0,0 0 0,0 0 1,-1 0-1,1 0 0,-1 1 0,0 0 0,0 0 0,0 1 1,0-1-1,-1 1 0,0 0 0,0 0 0,0 1 0,0-1 1,-1 1-1,0 0 0,0-1 0,-1 1 0,0 1 0,0-1 0,0 0 1,0 3-5,0 2 18,0-1 0,0 1 0,-1 0 1,0 0-1,-1 1 0,-1-1 1,0 0-1,0 0 0,-1 0 0,0-1 1,-1 1-1,0 0 0,-4 6-18,5-12 1,1-1 0,-2 0 0,1 0 0,0 0 0,-1 0 0,0 0 0,0-1 1,0 1-1,0-1 0,0 1 0,-1-1 0,0 0 0,1-1 0,-1 1 0,0-1 0,0 0 0,-1 1 0,1-2 0,0 1 0,-1 0 0,1-1 0,-1 0 0,1 0 0,-1 0 0,1-1 0,-1 0 0,0 0 0,0 0 0,1 0 1,-1-1-1,1 1 0,-1-1 0,-1-1-1,0 0-241,0 0 1,0-1-1,1 0 1,-1 0-1,1 0 1,0-1 0,0 1-1,0-1 1,0-1-1,1 1 1,0 0-1,0-1 1,0 0-1,0 0 1,1-1 0,0 1-1,-1-2 241,-15-27-921</inkml:trace>
  <inkml:trace contextRef="#ctx0" brushRef="#br0" timeOffset="809.254">252 59 6905,'9'1'3977,"7"1"264,7 0-1976,16-3-585,5-4-368,13-4-824,9-2-15,1-4-737,3 3 159,0 2 25</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4:13.462"/>
    </inkml:context>
    <inkml:brush xml:id="br0">
      <inkml:brushProperty name="width" value="0.05" units="cm"/>
      <inkml:brushProperty name="height" value="0.05" units="cm"/>
      <inkml:brushProperty name="color" value="#E71224"/>
    </inkml:brush>
  </inkml:definitions>
  <inkml:trace contextRef="#ctx0" brushRef="#br0">41 519 9786,'-2'1'216,"0"-1"0,0 1-1,0 0 1,0 0 0,0-1 0,0 1-1,0 0 1,0 1 0,0-1 0,0 0-1,1 1 1,-1-1 0,0 1-1,1-1 1,0 1 0,-1 0 0,1-1-1,0 1 1,0 0 0,0 0 0,0 0-1,-1 0-215,1 4 133,1 0 0,-1 0 0,1 0-1,0 0 1,0 0 0,1-1-1,0 1 1,0 2-133,9 66 411,4-1 0,2-1-1,8 14-410,-23-84 69,0 1 0,0 0-1,0 0 1,1 0 0,-1 0 0,0-1-1,1 1 1,0-1 0,0 1-1,0 0-68,-1-3 32,-1 0 0,1 1-1,-1-1 1,0 0 0,1 1-1,-1-1 1,1 0-1,-1 0 1,1 1 0,-1-1-1,1 0 1,-1 0-1,1 0 1,-1 0 0,1 0-1,0 0 1,-1 0 0,1 0-1,-1 0 1,1 0-1,-1 0 1,1 0 0,-1 0-1,1 0 1,-1 0 0,1 0-1,-1-1 1,1 1-1,-1 0 1,1 0 0,-1-1-32,3-2 105,0 0 0,0 0 1,-1 0-1,0 0 0,0-1 1,0 1-1,0-1 0,0 1 1,-1-1-1,1 0 0,-1 0 1,0-2-106,13-47 400,-3-1 0,-2 0 0,-2-10-400,7-48 52,-12 106-296,1 7 69,2 15-24,3 30-1,-4-17 152,3 18-63,9 31 111,-13-65-5,1 0-1,1 0 1,0-1 0,0 1-1,1-1 1,1 0-1,0-1 1,3 3 5,-8-11 5,0 0 0,0 0-1,1-1 1,-1 1 0,1-1 0,-1 1 0,1-1 0,0 0 0,0 0 0,0-1 0,0 1 0,1 0 0,-1-1 0,0 0 0,1 0 0,-1 0 0,1 0 0,-1 0 0,1-1 0,-1 0 0,1 1 0,3-2-5,-5 1 36,1-1 0,0 0 0,0 0 0,-1 0 0,1-1 0,-1 1 0,1 0-1,-1-1 1,1 0 0,-1 0 0,0 0 0,0 0 0,0 0 0,0 0 0,0 0 0,0 0 0,-1-1 0,1 1 0,-1-1 0,0 0 0,1 1 0,-1-1 0,0 0 0,-1 1 0,1-1 0,0 0 0,-1 0 0,1-1-36,2-17 104,-1-1-1,-1 1 1,0 0-1,-2-1 1,-1 1 0,0 0-1,-3-11-103,-2-1 270,-1 1-1,-2 0 1,-1 1-1,-8-14-269,6 16 696</inkml:trace>
  <inkml:trace contextRef="#ctx0" brushRef="#br0" timeOffset="1272.723">500 419 8826,'4'18'856,"0"-1"-1,0 1 1,-2 0 0,0 0 0,-1 0-1,-1 0 1,0 0 0,-2 7-856,1 59 1189,2-55-753,3 0 1,2 11-437,-5-31 72,1-1 0,1 0 1,-1 1-1,2-1 0,-1 0 1,1 0-1,0-1 1,0 1-1,1-1 0,0 0-72,-4-5 24,0-1 0,0 0 0,-1 0 0,1 0 0,0 1 0,0-1 0,0 0 0,0 0 0,1 0 0,-1 0 0,0-1 0,0 1 0,0 0 0,1 0 0,-1-1 0,1 1 0,-1-1 0,0 1 0,1-1 0,-1 0 0,1 1 0,-1-1 0,1 0 0,-1 0 0,1 0 0,-1 0 0,1 0 0,-1-1 0,0 1 0,1 0 0,-1-1 0,1 1 0,-1 0 0,0-1 0,1 0 0,-1 1 0,0-1 0,1 0 0,-1 0 0,0 0 0,0 0 0,0 0 0,0 0 0,0 0 0,0 0 0,0 0 0,0 0 0,0-2-24,4-4 141,0-1-1,0 0 1,-1 0-1,-1-1 0,1 1 1,-2-1-1,2-2-140,1-10-34,-1 0-1,0-1 0,-2 1 1,0-1-1,-2 0 0,0 1 1,-1-1-1,-1 0 0,-1 1 1,-2-1-1,0 1 0,-1 0 1,0 1-1,-2-1 0,-1 1 1,0 1-1,-3-2 35,10 16-141,-1 1 0,0-1 1,-1 1-1,1 0 0,-1 1 0,1-1 1,-1 0-1,0 1 0,-5-3 141,8 5-45,-1 0 1,1 1-1,-1-1 0,0 0 0,1 1 1,-1-1-1,0 1 0,1 0 1,-1-1-1,0 1 0,1 0 0,-1 0 1,0 0-1,0 0 0,1 0 0,-1 1 1,0-1-1,1 0 0,-1 1 1,0-1-1,1 1 0,-1 0 0,0 0 1,1-1-1,-1 1 0,1 0 1,0 0-1,-1 0 0,1 1 0,-1 0 45,-4 5-52,1-1-1,-1 1 1,2 1 0,-1-1-1,1 1 1,0 0-1,1 0 1,0 0-1,0 0 1,1 0-1,0 1 1,0-1-1,0 8 53,-1 17-15,0 0-1,3 31 16,1-39 70,1-1 1,0 1-1,2 0 1,4 12-71,-6-29 79,0 0 0,1 0-1,0 0 1,0-1 0,1 1 0,0-1 0,0 0-1,0 0 1,1 0 0,0-1 0,1 1 0,-1-1 0,1-1-1,0 1 1,4 2-79,-7-6 52,0 0-1,0-1 1,0 1-1,0-1 1,0 1-1,1-1 0,-1 0 1,1 0-1,-1-1 1,0 1-1,1-1 1,-1 0-1,1 1 1,-1-2-1,1 1 1,-1 0-1,1-1 1,-1 1-1,0-1 1,1 0-1,-1 0 0,0 0 1,1-1-1,-1 1 1,0-1-1,0 0 1,0 0-1,-1 0 1,1 0-1,0 0 1,-1-1-1,1 1 1,-1-1-1,1-1-51,6-7 89,0-1 0,0 0 0,-1 0 1,-1-1-1,0 0 0,-1 0 0,2-9-89,4-16-6,-2-1 0,-2 0 0,-1-1 0,0-38 6,-4 46-269,-7 73 164,2 0 0,1 0 1,2 0-1,2 0 0,1-1 1,9 35 104,-11-70 4,-1 0 0,1 1 0,0-1 0,0 0 1,1 0-1,-1 0 0,1-1 0,0 1 0,4 4-4,-6-9 10,-1 1 0,1 0 0,0 0-1,0-1 1,0 1 0,0-1 0,-1 1-1,1-1 1,0 1 0,0-1 0,0 1 0,0-1-1,0 0 1,0 1 0,0-1 0,0 0-1,0 0 1,1 0 0,-1 0 0,1 0-10,-1 0 23,1-1 0,-1 0 1,1 1-1,-1-1 1,1 0-1,-1 0 0,1 0 1,-1 0-1,0 0 1,0 0-1,1 0 0,-1 0 1,0 0-1,0-1 1,0 1-1,0 0 0,0-2-23,8-12 159,-1 0-1,0 0 0,-2-1 0,1 1 0,-2-2 1,2-8-159,5-28 291,0-20-291,-9 53 24,3-6-46,-6 26 19,0 0 0,0 0 0,0-1 0,0 1 0,0 0 0,0 0 0,0-1 0,0 1 0,0 0 0,0 0 0,0 0 0,0-1 0,0 1 0,0 0 0,0 0 0,1-1 0,-1 1 0,0 0 0,0 0 0,0 0 0,0 0 0,0-1 0,1 1 0,-1 0 0,0 0 0,0 0 0,0 0 0,1 0 0,-1 0 0,0-1 0,0 1 0,0 0 0,1 0 0,-1 0 0,0 0 0,0 0 0,1 0 0,-1 0 0,0 0 0,0 0 0,0 0 0,1 0 0,-1 0 0,0 0 0,0 0 0,1 0 0,-1 0 0,0 0 0,0 1 0,0-1 0,1 0 3,6 13-196,17 85-513,-19-68 578,2 0 0,2-1-1,0 0 1,9 14 131,-17-39-8,1-1 1,0 1-1,0-1 0,0 0 0,0 0 1,0 0-1,1 0 0,-1 0 0,1 0 1,0-1-1,0 0 0,0 1 0,0-1 0,0 0 1,1 0-1,0 0 8,-2-1-4,0-1-1,0 0 1,0 0 0,0 0-1,0 0 1,0 0 0,0 0 0,0 0-1,0-1 1,0 1 0,0-1-1,0 1 1,0-1 0,0 0 0,0 1-1,-1-1 1,1 0 0,0 0 0,-1-1-1,1 1 1,-1 0 0,1 0-1,-1-1 1,1 1 0,-1-1 0,0 1-1,0-1 1,0 0 0,0 0-1,0 1 1,0-1 0,0 0 4,6-11 0,-1 1 0,-1-2 0,0 1 0,0 0 0,-2-1 0,1 0 0,-2 0 0,1-14 0,1-23 9,-3-42-9,-11-126 5,3 78 20,4 118 69,-1 31 21,-1 36 44,-3 36-87,3-1 1,4 1 0,4 0-1,8 48-72,-9-114-127,1-1-1,0 1 0,1-1 1,0 0-1,1-1 0,0 1 1,1-1-1,1 0 0,7 10 128,-11-18-70,0 0 0,0 0 1,1-1-1,-1 1 0,1-1 0,0 0 0,0 0 0,0 0 0,0-1 0,1 1 0,-1-1 0,1 0 0,-1 0 0,1-1 0,0 1 0,0-1 0,0 0 0,0-1 0,0 1 0,0-1 0,0 0 0,0 0 0,0 0 0,0-1 0,0 1 0,0-1 0,3-2 70,6-1-567,1-1 0,-1 0 0,-1-1 0,1 0 0,-1-2-1,0 1 1,-1-2 0,9-6 567,-7 3 46,-2 1 1,1-2-1,-2 1 0,1-2 0,-2 1 1,0-2-1,4-8-46,-7 11 338,0 0-1,-1-1 1,-1 0 0,0 0-1,-1 0 1,0-1 0,-1 1 0,0-1-1,-2 0 1,1 0 0,-2 0-1,0 0 1,0 0 0,-1 0-1,-1 1 1,0-1 0,-1 0 0,-1 1-1,0-1 1,-2-1-338,6 13 46,-1 1 0,0-1 0,1 0 0,-1 0 0,0 0 0,0 1 0,-1-1-1,1 1 1,0-1 0,0 1 0,-1-1 0,1 1 0,-1-1 0,1 1 0,-1 0 0,0 0 0,1 0 0,-1 0 0,0 0 0,0 0 0,0 1 0,-1-1-46,1 1 16,0 0 0,0 0 0,0 0 0,0 1 0,0-1 0,0 1 1,0-1-1,0 1 0,0 0 0,0-1 0,1 1 0,-1 0 0,0 0 0,1 1 1,-1-1-1,0 0 0,1 0 0,0 1 0,-1-1 0,1 1 0,0-1 0,0 1 1,-1 0-17,-6 10-19,1 0 1,0 1 0,1-1 0,0 1 0,1 1 0,1-1 0,0 1 0,0 0 0,1 3 18,-2 12-29,2 0 0,0 0 0,2 0 0,2 0 29,4 38-9,-4-62 14,0 0 0,0 0 0,1-1 0,-1 1-1,1 0 1,0-1 0,0 0 0,1 1 0,0-1 0,-1 0-1,1 0 1,1 1-5,-3-4 10,0-1-1,0 1 1,-1 0-1,1 0 1,0-1-1,0 1 1,0 0-1,0-1 1,0 1-1,0-1 1,0 1-1,0-1 1,0 1-1,0-1 1,0 0-1,0 0 1,0 0-1,1 1 1,-1-1-1,0 0 0,0 0 1,0 0-1,0-1 1,0 1-1,0 0 1,0 0-1,0-1 1,0 1-1,1 0 1,-1-1-1,0 1 1,0-1-1,-1 1 1,1-1-1,0 0 1,0 1-1,0-1 1,0 0-1,0 0 1,-1 0-1,1 0 1,0 1-1,-1-1 1,1 0-1,-1 0 1,1 0-1,-1 0 1,1-1-10,4-7 113,0 0-1,-1-1 1,0 1 0,2-10-113,7-28 138,-1-1 0,-3 0 0,-2-1 0,-1-20-138,1-197-26,-7 197 49,0 18-92,-1 32-110,-3 24-29,-3 27-16,0 80-254,7 109 478,0-196-30,1 1 0,2 0 0,0 0 1,2-1-1,1 0 0,1 0 0,2 4 30,-6-22-73,-1-1-1,1 1 0,1-1 0,-1 1 0,1-1 0,0 0 1,1-1-1,-1 1 0,1-1 0,0 1 0,1-2 0,-1 1 0,1 0 1,0-1-1,0 0 0,0-1 0,1 1 0,-1-1 0,1-1 1,0 1-1,-1-1 0,1 0 0,0 0 0,1-1 0,-1 0 1,0 0-1,6-1 74,47-5-1399,4-13 535</inkml:trace>
  <inkml:trace contextRef="#ctx0" brushRef="#br0" timeOffset="2380.804">2454 307 11731,'0'-2'332,"1"-1"0,-1 1 0,0 0 0,0 0 0,0-1 0,0 1 0,0-1 0,0 1 0,0 0 0,-1 0 0,1-1 0,-1 1 0,0 0 0,0-2-333,0 3 101,1 1 0,-1 0 0,1-1 0,-1 1 0,1 0 0,-1-1 0,1 1 0,-1 0 0,1 0 0,-1-1 0,0 1 0,1 0 0,-1 0 0,1 0 0,-1 0 0,0 0 0,1 0 0,-1 0 0,0 0 0,1 0 0,-1 0-100,-24 8 1241,14-3-1001,1 1 1,-1 0-1,1 0 1,0 1-1,1 1 1,0 0-1,-3 3-240,6-6 27,1 0-1,1 1 1,-1 0-1,1-1 1,-1 1-1,2 1 1,-1-1-1,1 0 1,0 1 0,0 0-1,1 0 1,-2 6-27,4-11 1,0 0 1,0 0 0,0-1-1,0 1 1,1 0-1,-1 0 1,0 0 0,1-1-1,-1 1 1,1 0 0,0-1-1,0 1 1,-1 0-1,1-1 1,0 1 0,0-1-1,1 1 1,-1-1 0,0 0-1,0 1 1,1-1-1,-1 0 1,1 0 0,-1 0-1,1 0-1,46 24-16,-31-18 20,4 3-2,0 1 0,0 0 0,-2 2 0,1 0 1,10 11-3,-26-21-6,0 1 1,-1 0 0,1 0-1,-1 1 1,0-1 0,0 1-1,0-1 1,0 1 0,-1 0-1,0 0 1,0 0 0,1 3 5,-3-5-10,1 1 0,-1 0 0,0-1 0,0 1 0,0 0 0,-1-1 0,1 1 0,-1 0 0,1-1 1,-1 1-1,-1-1 0,1 1 0,0-1 0,-1 1 0,0-1 0,1 0 0,-1 0 0,-1 0 0,-1 2 10,1-1-6,0-1-1,-1 1 1,0-1-1,1 0 1,-1 0-1,0-1 1,0 1-1,-1-1 1,1 0-1,-1 0 1,1 0-1,-1 0 1,1-1-1,-4 1 7,5-2-45,0 1-1,1-1 1,-1 1 0,0-1-1,0 0 1,0 0 0,0 0-1,0 0 1,1-1-1,-1 1 1,0-1 0,0 0-1,0 1 1,1-1-1,-1-1 1,1 1 0,-1 0-1,1-1 1,-1 1 0,1-1-1,-1 1 1,1-1-1,0 0 1,0 0 0,0-1 45,2 3-13,0-1 0,0 1 1,-1 0-1,1-1 0,0 1 1,0 0-1,0-1 0,0 1 1,0 0-1,0 0 0,0-1 1,1 1-1,-1 0 0,0-1 1,0 1-1,0 0 0,0-1 1,0 1-1,0 0 0,0-1 1,1 1-1,-1 0 0,0 0 1,0-1-1,0 1 0,1 0 1,-1 0-1,0 0 0,0-1 1,1 1-1,-1 0 0,0 0 1,1 0-1,-1 0 0,0-1 0,1 1 1,-1 0-1,0 0 0,0 0 1,1 0-1,-1 0 0,0 0 1,1 0-1,-1 0 0,1 0 13,21-6-48,-15 5 105,14-7 205,0-1 1,-1 0-1,0-2 0,-1 0 1,0-1-1,-1-1 0,12-12-262,-5 6 149,-11 9-89,-1 0 0,-1-2 0,0 1 0,0-2 0,-1 1 1,-1-1-1,4-7-60,-9 12 11,0 0 1,-1 0-1,0 0 1,-1-1-1,0 0 0,0 1 1,-1-1-1,0 0 1,-1 0-1,0 0 1,0-1-1,-1 1 1,0 0-1,-1-4-11,1 12-11,0-1 0,0 0 0,0 0 0,0 0 0,-1 1 1,1-1-1,-1 0 0,0 0 0,1 1 0,-1-1 0,0 0 0,0 1 0,0-1 0,-1 0 11,2 2-17,0-1-1,-1 1 1,1 0 0,-1-1 0,1 1-1,-1 0 1,1 0 0,-1-1-1,1 1 1,-1 0 0,0 0 0,1 0-1,-1 0 1,1 0 0,-1 0-1,1 0 1,-1 0 0,0 0 0,1 0-1,-1 0 1,1 0 0,-1 0-1,1 0 1,-1 0 0,1 1 0,-1-1-1,0 0 1,1 0 17,-3 2-75,0 0-1,0 0 1,1 1 0,-1-1-1,1 1 1,-1-1-1,1 1 1,0 0 0,0-1-1,0 1 1,0 0-1,0 2 76,-6 13-189,1 0-1,1 0 1,0 0-1,2 0 1,0 1-1,1 0 1,1 0-1,0 4 190,1-9-42,1 1 1,0-1-1,2 1 0,-1-1 0,2 0 0,0 0 0,0 0 0,1 0 0,1 0 0,0-1 0,1 1 42,-4-11 28,-1 0 1,0-1 0,1 1-1,0 0 1,0 0 0,-1-1-1,2 1 1,-1-1-1,0 0 1,0 0 0,1 0-1,-1 0 1,1 0 0,-1 0-1,1 0 1,0-1 0,0 0-1,0 1 1,0-1 0,0 0-1,0 0 1,0-1-1,0 1 1,0-1 0,1 1-1,-1-1 1,0 0-29,2-1 96,0 0 1,0-1-1,0 1 0,0-1 1,-1 0-1,1 0 1,-1-1-1,1 1 0,-1-1 1,0 0-1,0 0 0,0 0 1,0-1-1,-1 0 0,0 1 1,3-5-97,11-13 128,-1-2-1,-1 0 1,-1-1-1,-1 0 1,-1-1 0,-1 0-1,-2-1 1,0 0 0,1-13-128,-2 1 20,-2-1 0,-1 0 0,-2 0 0,-2 0 0,-1 0 0,-3-14-20,2 39-12,-1 0-1,-1 0 1,0 1-1,-1-3 13,3 14-14,1 0 1,-1 0-1,0 0 0,1 1 0,-1-1 1,0 0-1,0 1 0,0-1 1,0 1-1,-1-1 0,1 1 1,0-1-1,-1 1 0,1 0 0,-2-1 14,2 2-16,0-1 0,0 1 0,0 0 0,0 0 0,0 0 0,0 0-1,0 0 1,0 0 0,0 0 0,-1 1 0,1-1 0,0 0 0,0 1-1,0-1 1,0 0 0,0 1 0,0-1 0,1 1 0,-1 0 0,0-1-1,0 1 1,0 0 0,0-1 0,1 1 0,-1 0 0,0 0 0,1 0-1,-1-1 1,0 2 16,-5 6-53,0 0 0,1 0 0,0 0 0,1 1-1,0 0 1,0 0 0,1 0 0,-2 8 53,-16 82-235,19-89 192,-7 46-401,3-1-1,0 42 445,6-71-69,1-1 0,1 1 0,1-1 0,2 1 0,0-1 0,1 0 0,3 3 69,-6-20 33,1 0-1,-1 0 1,1 0-1,1-1 1,-1 1-1,1-1 1,1 0 0,-1-1-1,1 1 1,0-1-1,5 3-32,-9-7 40,1 0-1,0 0 1,0 0 0,1 0-1,-1-1 1,0 1 0,0-1-1,1 0 1,-1 0-1,1 0 1,-1 0 0,1-1-1,-1 0 1,1 1 0,0-1-1,-1 0 1,1-1-1,-1 1 1,1-1 0,-1 0-1,1 1 1,-1-1-1,1-1 1,-1 1 0,0-1-1,0 1 1,1-1 0,-1 0-1,1-1-39,6-5 102,0-1 0,-1 1 0,0-2 0,0 1 0,-1-1 0,0-1 0,-1 1 0,0-1 0,-1 0 0,3-9-102,12-27 166,-3 0-1,0-3-165,-4 4 64,-1-1 0,-3-1 0,3-31-64,-9 48 17,-2-1 1,-1 1-1,-2-1 0,-1 1 0,-1 0 0,-3-5-17,-7-6-10,13 40 6,-1 1 1,1 0-1,0 0 0,-1 0 0,1 0 1,-1 0-1,0 0 0,1 0 1,-1 0-1,0 0 0,1 0 0,-1 0 1,0 1-1,0-1 0,0 0 1,0 0-1,0 1 0,0-1 0,0 1 1,0-1-1,0 1 0,0-1 0,0 1 1,0 0-1,0-1 0,-1 1 1,1 0-1,0 0 0,0 0 0,0 0 1,0 0-1,-1 0 0,1 0 1,0 0-1,-1 1 4,-1 1-18,-1 0 0,1 0 0,0 0 0,0 1 1,0-1-1,0 1 0,0 0 0,0 0 0,1 0 0,0 0 1,-1 1-1,1-1 0,-1 4 18,-24 50-143,25-52 131,-12 33-29,1 0-1,2 1 1,2 0 0,1 1-1,2 0 1,1 18 41,3-31 42,2-1-1,1 1 1,1 0 0,1-1-1,2 1 1,0-1-1,2 0 1,1-1 0,1 1-1,4 5-41,-8-22 12,0 1 0,0-1 1,1 0-1,0 0 0,1-1 0,3 3-12,-7-8 38,-1-1 0,0 0 1,1 0-1,-1 0 0,1-1 0,0 1 0,-1-1 1,1 1-1,0-1 0,0 0 0,1 0-38,-3 0 96,1-1 1,0 0-1,-1 0 0,1 0 1,-1 0-1,1 0 1,0 0-1,-1 0 0,1 0 1,-1-1-1,1 1 0,0-1 1,-1 1-1,1-1 0,-1 0 1,0 1-1,1-1 0,-1 0 1,0 0-1,1 0 0,-1 0 1,0 0-97,12-12 959</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4:12.203"/>
    </inkml:context>
    <inkml:brush xml:id="br0">
      <inkml:brushProperty name="width" value="0.05" units="cm"/>
      <inkml:brushProperty name="height" value="0.05" units="cm"/>
      <inkml:brushProperty name="color" value="#E71224"/>
    </inkml:brush>
  </inkml:definitions>
  <inkml:trace contextRef="#ctx0" brushRef="#br0">353 186 11242,'-4'-3'4257,"0"5"-2976,2 11-777,0 10 32,-1 15-32,3 8-96,0 17-40,-2 6-24,0 7-168,-2-2-56,-1-7-32,0-7-104,-1-11-640,1-4-416,-1-16-841,0-10-1431,0-16 2264</inkml:trace>
  <inkml:trace contextRef="#ctx0" brushRef="#br0" timeOffset="668.108">1 326 7866,'7'-11'5434,"12"-2"-4602,-11 8-400,49-39 376,-1-1-1,-2-4 0,0-4-807,-6 6 140,-44 44-131,3-5-1,0 1 0,1 1 0,0-1 0,0 1 0,0 1 0,1-1 0,4-1-8,-11 7 0,-1-1 0,1 0 0,0 1 0,0 0-1,-1-1 1,1 1 0,0 0 0,0 0 0,-1 0 0,1 0 0,0 0 0,0 0 0,-1 1 0,1-1-1,0 1 1,0-1 0,-1 1 0,2 0 0,-1 1 0,1-1 0,-1 1 0,0 0 0,0 0 1,1 0-1,-2 1 0,1-1 0,0 0 0,0 1 0,-1-1 0,1 1 0,-1 0 0,0-1 0,0 1 0,0 0 0,12 33 16,-2 0 0,-2 1 0,-1 0 0,1 26-16,9 154 38,-11 126 198,-7-342-233,0-1 0,0 1 0,0 0 1,0-1-1,0 1 0,0 0 0,0-1 1,0 1-1,0 0 0,0-1 0,0 1 1,0-1-1,0 1 0,1 0 0,-1-1 0,0 1 1,0-1-1,1 1 0,-1 0 0,0-1 1,1 1-1,-1-1 0,1 1 0,-1-1-3,8-10 91,6-29 87,-3-7 42,-1 0 0,-2-6-220,-2 8 44,2 0-1,10-25-43,-18 68-4,0 0 0,0 0 0,0 0-1,1 0 1,-1 1 0,0-1 0,0 0 0,1 0-1,-1 1 1,1-1 0,-1 0 0,1 0 0,-1 1-1,1-1 1,-1 1 0,1-1 0,-1 0-1,1 1 1,0-1 0,-1 1 0,1-1 0,0 1 4,0 0-5,-1 0 1,1 0-1,-1 1 1,1-1-1,-1 0 1,1 0 0,-1 1-1,1-1 1,-1 0-1,1 1 1,-1-1-1,0 1 1,1-1-1,-1 0 1,1 1 0,-1-1-1,0 1 1,1-1-1,-1 1 1,0-1-1,0 1 1,0-1-1,1 1 5,13 42-109,-13-39 113,7 26-10,-1 3 4,3-1-1,10 26 3,-17-51 7,0 1 0,1-1-1,0 0 1,0 0 0,1 0-1,0-1 1,0 1 0,0-1-1,1 0 1,0-1 0,0 1 0,1-1-1,6 4-6,-10-7 33,1-1 1,-1 1-1,1-1 0,0 0 0,-1 0 1,1 0-1,0-1 0,0 1 0,0-1 0,-1 0 1,1 0-1,0 0 0,0 0 0,0-1 1,0 0-1,-1 1 0,1-1 0,0-1 1,-1 1-1,1-1 0,-1 1 0,1-1 0,-1 0 1,0 0-1,0 0 0,0-1 0,0 1 1,0-1-1,0 0 0,-1 0 0,3-2-33,2-4 105,0 1-1,-1-1 1,0 0-1,-1-1 1,0 1-1,0-1 1,-1 0-1,0-1 0,-1 1 1,0-1-1,0 1-104,-1-6 33,0 1-1,-1 0 1,-1-1-1,-1 1 1,0-1-1,0 1 1,-2 0-1,0-1 0,-1 1 1,0 1-1,-1-1 1,-6-12-33,10 26-1,0-1 0,0 0 0,1 1 0,-1-1 0,-1 0 0,1 1 0,0-1 0,0 1 0,-1 0 0,1-1 0,0 1 0,-1 0 0,1 0 0,-3-1 1,4 2-2,0-1-1,-1 1 1,1 0 0,-1 0-1,1 0 1,-1 0 0,1 0-1,-1 0 1,1 0 0,0 0 0,-1 0-1,1 1 1,-1-1 0,1 0-1,-1 0 1,1 0 0,0 0 0,-1 0-1,1 1 1,0-1 0,-1 0-1,1 0 1,0 1 0,-1-1 0,1 0 2,-10 18-75,6 1 54,0 0 0,2 0 0,0 0-1,1 0 1,1 0 0,0 0 0,2 0-1,0 0 1,1 0 0,1-1 0,1 1-1,1-1 1,0 0 0,1 0 0,1-1-1,8 13 22,-13-25-9,0 0 0,0 0-1,0-1 1,1 1 0,-1-1-1,1 0 1,0 0 0,0-1-1,1 1 1,-1-1 0,1 0-1,-1 0 1,1 0 0,0-1-1,0 1 1,1-1 0,-1-1-1,0 1 1,1-1 0,-1 0-1,1 0 1,-1 0 0,1-1-1,-1 0 1,1 0 0,0 0-1,1-1 10,32-13-92</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5:05.566"/>
    </inkml:context>
    <inkml:brush xml:id="br0">
      <inkml:brushProperty name="width" value="0.05" units="cm"/>
      <inkml:brushProperty name="height" value="0.05" units="cm"/>
      <inkml:brushProperty name="color" value="#E71224"/>
    </inkml:brush>
  </inkml:definitions>
  <inkml:trace contextRef="#ctx0" brushRef="#br0">24 494 4289,'-23'-24'2576,"26"26"-1347,0 1 0,0-1 0,0 0 0,1 0 0,-1 0 0,1 0 0,-1 0 0,1-1-1229,3 2 129,0-1-1,0 0 1,0 0-1,1 0 1,-1-1-1,0 0 1,1-1-1,-1 0 1,1 0-1,-1 0 1,1-1-1,-1 0 1,1-1-129,4-3-137,-6 2-3071,-6 3 2260</inkml:trace>
  <inkml:trace contextRef="#ctx0" brushRef="#br0" timeOffset="348.113">547 375 6425,'-16'7'6461,"0"7"-3553,-11 22-2615,9-12 210,-42 39 48,-4-3-1,-22 14-550,77-67 23,1 3-186,8-8-3834,0-2 2966</inkml:trace>
  <inkml:trace contextRef="#ctx0" brushRef="#br0" timeOffset="694.874">289 426 4689,'0'4'2713,"5"2"399,3 1-1287,7 6-137,0 3-216,3 2-680,2 3-127,1-1-249,1-5-160,-3-2-160,1-1-32,-3-1 8,-6-2-112,-3-6-432,-4-1-320,-4-3-1017,1-4-1127,-1 4 1903</inkml:trace>
  <inkml:trace contextRef="#ctx0" brushRef="#br0" timeOffset="1080.768">505 0 7770,'6'1'829,"0"-1"1,1 1 0,-1 1 0,0-1-1,0 1 1,0 0 0,0 0 0,-1 1 0,5 1-830,48 33 713,-47-30-283,5 3-333,-1 1 0,-1 1 0,0 0 0,-1 1 0,0 0 0,-1 1 0,2 3-97,-8-9 0,-1 0 0,0 1 0,-1-1 1,0 1-1,0 0 0,-1 0 1,0 0-1,0 0 0,-1 1 0,0-1 1,-1 1-1,0-1 0,-1 1 1,0 7-1,-2 3-99,-1 0 1,-2 0-1,0 0 1,0 0-1,-2-1 1,-1 0-1,0 0 0,-1-1 1,-1 0-1,-1-1 1,0 0-1,-1 0 1,-1-1-1,-1-1 1,0-1-1,-4 3 99,5-7-865,4-5 374</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4:56.896"/>
    </inkml:context>
    <inkml:brush xml:id="br0">
      <inkml:brushProperty name="width" value="0.05" units="cm"/>
      <inkml:brushProperty name="height" value="0.05" units="cm"/>
      <inkml:brushProperty name="color" value="#E71224"/>
    </inkml:brush>
  </inkml:definitions>
  <inkml:trace contextRef="#ctx0" brushRef="#br0">198 364 4561,'4'-13'1091,"0"-1"163,3-1 3253,-14 32 1110,2 0-3968,4-11-1666,-1 0 0,1 0 1,-2 0-1,1 0 0,0 0 0,-1-1 0,-2 3 17,-20 30 426,7-8 89,-1-2-1,-1 0 1,-23 22-515,36-44 310,6-7-5873,1 0 4160</inkml:trace>
  <inkml:trace contextRef="#ctx0" brushRef="#br0" timeOffset="905.036">59 371 6337,'-1'-1'361,"1"0"-1,0 0 0,0 0 0,-1 0 0,1 0 1,0 0-1,0 0 0,0 0 0,0 0 1,0 0-1,0 0 0,1 0 0,-1 1 1,0-1-1,0 0 0,1 0 0,-1 0 0,0 0 1,1 0-361,0 0 3053,-1 1-3677</inkml:trace>
  <inkml:trace contextRef="#ctx0" brushRef="#br0" timeOffset="2217.715">77 279 5201,'-23'-49'2601,"16"22"5585,7 25-5633,-1 5-1000,-1 11-1976,-39 202 843,41-215-415,0-1 0,0 0 0,-1 1 1,1-1-1,0 1 0,0-1 0,0 0 0,-1 1 1,1-1-1,0 1 0,0-1 0,0 1 0,0-1 0,0 1 1,0-1-1,0 1 0,0-1 0,0 0 0,0 1 0,0-1 1,0 1-1,0-1 0,0 1 0,1-1 0,-1 1 0,0-1 1,0 0-1,0 1 0,1-1 0,-1 1 0,0-1 0,1 0-5,10-10 499,-1-1-435,-5 5-50,4-3 8,1-1 1,0 2-1,0-1 1,1 1-1,0 1 1,4-3-23,-12 9 1,-1-1 0,1 1 1,0 0-1,0 0 0,0 0 0,0 0 1,0 1-1,0-1 0,0 1 0,0 0 0,0-1 1,0 2-1,0-1 0,0 0 0,0 0 1,0 1-1,0 0 0,0-1 0,0 1 0,0 1 1,0-1-1,0 0 0,-1 0 0,1 1 1,-1 0-1,1-1 0,-1 1 0,1 0 0,-1 0 1,0 1-1,2 1-1,2 4 13,0 0 0,-1 1 0,0 0 0,0 0 0,-1 0 0,0 0 0,-1 0 0,0 1 1,0 0-1,-1 0 0,-1 0 0,1 0 0,-1 0 0,-1 0 0,0 6-13,-1-10 26,1 1 0,-1-1 0,0 0 0,0 0 0,-1 0 0,0 0 0,0 0-1,0 0 1,-1-1 0,0 1 0,-3 4-26,3-6 28,0-1 0,0 1 0,0-1 0,0 0 0,0-1 0,-1 1 0,1 0 0,-1-1 0,0 0 0,0 0 0,0 0 0,0 0 0,0-1 0,0 1 0,0-1 0,0 0 0,-5 0-28,5 0 25,-1-1 1,1 0-1,-1 0 0,1-1 0,-1 1 0,1-1 0,-1 0 0,1 0 0,0-1 0,-1 1 1,1-1-1,0 0 0,0 0 0,0 0 0,-2-2-25,0-1 6,-1 0 0,1 0 0,1 0 0,-1 0 0,1-1 0,0 0 0,0 0-1,-3-6-5,7 11-63,1 0-1,0-1 0,-1 1 0,1 0 0,0 0 0,0 0 0,0 0 0,0 0 0,0 0 0,0-1 0,0 1 1,0 0-1,1 0 0,-1 0 0,0 0 0,1 0 0,-1 0 0,1 0 0,-1 0 0,1 0 0,-1 0 0,1-1 64,17-20-6159,-10 16 4660</inkml:trace>
  <inkml:trace contextRef="#ctx0" brushRef="#br0" timeOffset="2559.976">28 191 9370,'0'0'3961,"7"3"-2281,2-1-263,8 0 39,7 0-248,6-3-160,6-2-152,4-6-399,0 2-137,-3-1-192,-3 3-72,-11 1 32,-4 2-128,-10 2-792,-1 3-561,-6 4-511,-2 0 904</inkml:trace>
  <inkml:trace contextRef="#ctx0" brushRef="#br0" timeOffset="2902.563">354 327 9394,'5'12'1035,"0"-1"1,1-1-1,1 1 1,-1-1-1,2 0 1,0 0-1,0-1 1,0 0-1,5 2-1035,47 45 1424,-25-23-841,23 16-583,-57-48-70,20 12 388,-21-12-386,0-1-1,1 0 1,-1 1 0,0-1 0,0 0 0,1 0 0,-1 0 0,0 1 0,1-1 0,-1 0 0,1 0-1,-1 0 1,0 0 0,1 0 0,-1 0 0,0 1 0,1-1 0,-1 0 0,1 0 0,-1 0 0,0 0-1,1 0 1,-1-1 0,1 1 0,-1 0 0,0 0 0,1 0 0,-1 0 0,0 0 0,1 0 0,-1-1-1,0 1 1,1 0 0,-1 0 0,0-1 0,1 1 0,-1 0 0,0 0 0,0-1 0,1 1 0,-1 0-1,0-1 1,0 1 0,0 0 0,1-1 0,-1 1 0,0 0 0,0-1 0,0 1 0,0 0 0,0-1 0,0 1-1,0-1 69,0-7-866</inkml:trace>
  <inkml:trace contextRef="#ctx0" brushRef="#br0" timeOffset="3311.311">566 351 10234,'-24'-31'4045,"23"31"-3964,1-1 0,-1 1 0,1 0-1,-1 0 1,1 0 0,-1 0 0,0 0 0,1 0 0,-1-1-1,0 1 1,1 1 0,-1-1 0,1 0 0,-1 0 0,0 0 0,1 0-1,-1 0 1,1 0 0,-1 1 0,1-1 0,-1 0 0,0 0-1,1 1 1,-1-1 0,1 1 0,0-1 0,-1 0 0,1 1-1,-1-1 1,1 1 0,-1-1 0,1 1 0,0-1 0,-1 1-1,1-1 1,0 1-81,-15 21 770,14-20-590,-19 36 328,2 0 1,2 1 0,-2 12-509,-9 22 761,26-68-753,2-7-4875,-1 1 3543</inkml:trace>
  <inkml:trace contextRef="#ctx0" brushRef="#br0" timeOffset="3677.627">482 15 7146,'-1'0'144,"1"0"1,0-1 0,0 1 0,0 0 0,0 0 0,0 0 0,0 0 0,0 0 0,0 0 0,0-1 0,0 1 0,0 0 0,0 0 0,0 0 0,0 0 0,0 0 0,0-1-1,0 1 1,0 0 0,0 0 0,0 0 0,0 0 0,0 0 0,0-1 0,0 1 0,0 0 0,1 0 0,-1 0 0,0 0 0,0 0 0,0 0 0,0-1 0,0 1 0,0 0 0,0 0-1,0 0 1,1 0 0,-1 0 0,0 0 0,0 0 0,0 0 0,0 0 0,0 0 0,1 0 0,-1 0 0,0 0 0,0 0 0,0 0 0,0 0 0,0 0 0,1 0 0,-1 0-1,0 0 1,0 0 0,0 0 0,0 0 0,0 0 0,1 0 0,-1 0 0,0 0 0,0 0 0,0 0-145,21 0 2373,25 4-1670,-35-2-645,0 0-1,0 0 1,-1 2-1,1-1 1,-1 1 0,0 1-1,0-1 1,0 2-1,-1-1 1,0 2-1,0-1 1,0 1-1,-1 0 1,0 1 0,0 0-1,-1 0 1,0 1-1,-1 0 1,0 0-1,0 0 1,-1 1 0,0 0-1,0 0 1,1 6-58,1 3 39,-1 0 0,0 0 1,-2 0-1,0 1 1,-1 0-1,-1 0 0,-1-1 1,0 1-1,-2 0 0,0 0 1,-1 0-1,-1 0 1,-1-1-1,-1 1 0,-1-1 1,0 0-1,-2-1 0,0 1 1,-10 15-40,-3-10 33,21-23-143,-1-1 0,1 1 0,-1 0-1,0 0 1,1-1 0,-1 1 0,0 0 0,0-1 0,0 1-1,0-1 1,1 1 0,-1-1 0,0 0 0,0 1-1,0-1 1,0 0 0,0 0 0,0 1 0,0-1 0,0 0-1,0 0 1,0 0 0,0 0 0,0 0 0,0-1-1,0 1 1,0 0 0,0 0 0,0-1 110,-2-4-780</inkml:trace>
  <inkml:trace contextRef="#ctx0" brushRef="#br0" timeOffset="4074.327">1017 4 7970,'0'0'138,"0"0"0,0-1 0,0 1 0,0 0 0,0 0 0,0 0 0,0 0 0,0 0 0,0 0 0,0 0 0,0-1 0,0 1 0,0 0 0,-1 0 0,1 0 0,0 0 0,0 0 0,0 0 0,0 0 0,0 0 0,0 0 0,0-1 0,0 1 0,0 0 0,0 0 0,0 0 1,0 0-1,-1 0 0,1 0 0,0 0 0,0 0 0,0 0 0,0 0 0,0 0 0,0 0 0,0 0 0,0 0 0,-1 0 0,1 0 0,0 0 0,0 0 0,0 0 0,0 0 0,0 0 0,0 0 0,0 0 0,-1 0 0,1 0 0,0 0 0,0 0 0,0 0 0,0 0 0,0 0 0,0 0 0,0 0 0,0 0 0,0 0 0,-1 0 0,1 0 1,0 1-1,0-1 0,0 0 0,0 0 0,0 0-138,-11 10 2303,-9 15-1919,1 3 295,1 2 0,2 0 1,0 1-1,-10 33-679,18-41 266,0 1 0,2 0 1,1 0-1,1 1 0,1-1 1,1 1-1,0 8-266,3-23 29,0 0 0,0-1 1,0 1-1,1 0 0,1-1 0,0 0 1,0 1-1,0-1 0,5 6-29,-5-9-2,0-1 0,1 0 0,-1 0 0,1 0 1,0 0-1,1-1 0,-1 0 0,1 0 0,-1 0 0,1 0 0,1-1 0,-1 0 0,0 0 0,1 0 1,3 1 1,-1 0 546</inkml:trace>
  <inkml:trace contextRef="#ctx0" brushRef="#br0" timeOffset="5113.405">1143 261 5049,'-1'-1'264,"1"1"0,-1-1 0,1 1 1,0-1-1,-1 1 0,1-1 0,-1 1 0,1-1 0,0 1 0,0-1 0,-1 0 0,1 1 1,0-1-1,0 1 0,0-1 0,0 0 0,0 1 0,-1-1 0,1 0 0,0 1 0,1-1 1,-1 0-1,0 1 0,0-1 0,0 0-264,9-19 2767,21-15-710,-28 33-1653,0-1-292,1 1 0,-1-1 0,1 1 1,-1 0-1,1 0 0,0 0 0,0 0 1,0 1-1,0-1 0,0 1 0,0 0 1,0-1-1,1 1 0,-1 1 0,0-1 1,1 0-1,0 1-112,-2 0 16,1 1 0,-1-1 0,0 0 0,0 1 0,1 0 0,-1 0 0,0 0 0,0 0-1,0 0 1,0 0 0,0 0 0,0 0 0,0 1 0,0-1 0,-1 1 0,1 0 0,-1-1 0,1 1 0,-1 0 0,1 0 0,-1 0 0,0 0 0,0 0 0,0 0 0,1 2-16,2 6 23,-1 0 1,0 0 0,0 0-1,-1 0 1,0 1 0,-1-1-1,0 1 1,-1 0-1,0-1 1,-1 1 0,0-1-1,0 1 1,-1-1 0,-1 1-1,-3 8-23,3-7 60,-1-1-1,-1 0 0,0 0 1,0-1-1,-1 0 0,0 0 1,-1 0-1,0 0 1,-1-1-1,0 0 0,0-1 1,-1 0-1,0 0 0,-1 0-59,8-7 14,1 0 0,0 0 0,0 0 0,-1 0 0,1 0 0,-1 0 0,1-1 0,0 1 0,-1 0 0,1-1 0,-1 1 0,0-1 0,1 0 0,-1 1 0,1-1 0,-1 0 0,0 0 0,1 0 0,-1 0 0,1 0 0,-1-1 0,0 1 0,1 0 0,-1-1 0,1 1 0,-1-1 0,1 1 0,-1-1 0,1 0 0,-1 0 0,1 0 0,0 0 0,0 0 0,-1 0 0,1 0 0,0 0 0,0 0 0,0 0 0,0-1 0,0 1 1,0 0-1,0-1 0,1 1 0,-1-1 0,0 1 0,1-1 0,-1 1 0,1-1 0,0 1 0,-1-1 0,1 0 0,0 0-14,-1-1 1,1-1 1,-1 1 0,1-1-1,0 1 1,0-1 0,0 1-1,0-1 1,0 1 0,1-1 0,0 1-1,0 0 1,0-1 0,0 1-1,0 0 1,1 0 0,-1-1 0,1 1-1,0 0 1,0 0 0,0 1-1,0-1 1,0 0 0,1 1-1,-1-1 1,2 0-2,-1 1 10,-1 1-1,1 0 0,0 0 1,-1 0-1,1 0 1,0 0-1,0 0 1,0 0-1,-1 1 1,1 0-1,0-1 0,0 1 1,0 0-1,0 1 1,0-1-1,0 0 1,-1 1-1,1-1 1,0 1-1,0 0 0,0 0 1,-1 0-1,1 1 1,-1-1-1,1 0 1,-1 1-1,1 0 0,-1 0 1,0-1-1,2 3-9,4 5-333,0 0 0,0 0 0,-1 1 0,0 0 0,-1 0 0,4 9 333,-6-14-1611,1-1 582</inkml:trace>
  <inkml:trace contextRef="#ctx0" brushRef="#br0" timeOffset="5470.12">1461 183 6089,'0'-1'97,"0"1"0,0 0 0,0 0 0,0 0 0,0 0 0,0 0 0,0 0 0,0 0 0,0 0 0,0-1 0,0 1 0,0 0 0,0 0 0,0 0 0,0 0 0,0 0-1,0 0 1,0 0 0,0 0 0,0-1 0,0 1 0,0 0 0,0 0 0,0 0 0,0 0 0,0 0 0,0 0 0,0 0 0,0 0 0,0 0 0,-1-1 0,1 1 0,0 0 0,0 0 0,0 0 0,0 0 0,0 0-1,0 0 1,0 0 0,0 0 0,0 0 0,-1 0 0,1 0 0,0 0 0,0 0 0,0 0 0,0 0 0,0 0 0,0 0 0,0 0 0,-1 0 0,1 0 0,0 0 0,0 0 0,0 0 0,0 0 0,0 0 0,0 0-97,-8 7 2590,-5 12-1016,7-5-1371,0 0 0,1 1 0,1-1 0,1 1 0,0 0 0,1 0 0,0 0 1,1 1-1,1-1 0,0 0 0,1 0 0,1 0 0,0 0 0,2 0 0,-1 0 0,2 0 0,0-1-203,-3-7 90,1-1 0,0 0 0,1 0 0,0 0 0,0 0 0,0-1 0,0 1-1,1-1 1,3 3-90,-6-6 32,0-1-1,-1 0 1,1 1-1,0-1 1,-1 0 0,1 0-1,0 0 1,0 0-1,0-1 1,0 1-1,0 0 1,0-1-1,0 1 1,0-1-1,0 0 1,0 0 0,0 0-1,1 0 1,-1 0-1,0 0 1,0 0-1,0-1 1,0 1-1,0-1 1,0 0-1,0 1 1,0-1 0,0 0-1,0 0 1,-1 0-1,1 0 1,0-1-1,0 0-31,7-6 88,-1-1 1,-1 0-1,1 0 0,-2 0 1,1-1-1,-1 0 0,-1-1 1,0 1-1,0-1 0,-1 0 0,0 0 1,-1 0-1,0-1 0,-1 1 1,-1-1-1,0 0 0,0-2-88,0 6-20,-2-1-1,1 1 1,-1 0-1,0 0 1,0 0 0,-1 0-1,0 0 1,-1 0-1,1 0 1,-1 0-1,-4-4 22,4 7-126,0 0 1,0 1-1,0 0 1,-1-1 0,0 1-1,0 1 1,0-1-1,0 1 1,-1-1 0,1 1-1,-1 0 1,0 1-1,0-1 1,0 1 0,0 0-1,0 0 1,0 1-1,-2-1 125,2 1-362,0 1 1,0-1-1,-1 1 0,1 0 0,0 0 0,-1 0 0,1 1 0,-5 1 362,-18 7-765</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4:48.765"/>
    </inkml:context>
    <inkml:brush xml:id="br0">
      <inkml:brushProperty name="width" value="0.05" units="cm"/>
      <inkml:brushProperty name="height" value="0.05" units="cm"/>
      <inkml:brushProperty name="color" value="#E71224"/>
    </inkml:brush>
  </inkml:definitions>
  <inkml:trace contextRef="#ctx0" brushRef="#br0">63 242 7762,'16'-56'3386,"-19"83"653,5 31-2654,11 47-1393,-11-90 90,-2-10-53,0 0 0,1 0 0,0 1-1,0-1 1,0 0 0,0 0 0,1 0 0,0-1 0,0 1-1,0 0 1,1-1 0,0 1 0,0 0-29,-2-4 9,0-1-1,0 0 1,-1 1 0,1-1 0,0 0-1,0 0 1,0 1 0,0-1-1,0 0 1,-1 0 0,1 0 0,0 0-1,0 0 1,0 0 0,0 0-1,0-1 1,0 1 0,-1 0 0,1 0-1,0-1 1,0 1 0,0-1-1,-1 1 1,1 0 0,0-1-1,0 1 1,-1-1 0,1 0 0,-1 1-1,1-1 1,0 1 0,-1-1-1,1 0 1,-1 0-9,19-26 242,-19 26-239,10-18 29,0 0 0,-1-1-1,-2-1 1,0 1-1,-1-1 1,-1 0-1,-1-1 1,0 1-1,-2-1 1,-1 0 0,-1 0-1,-1-9-31,4 90-262,-2-13 305,5 27-43,17 67 128,-10-75 91,-3 1 0,-3 1 0,-2 65-219,-5-125 52,-1 1 1,1-1-1,-2 0 1,1 0-1,-1 1 1,0-1-1,0 0 1,-1 0-1,0-1 1,-1 1-1,1-1 1,-1 1-1,0-1 1,-1 0 0,1 0-1,-3 1-52,3-4 31,0 1 1,-1 0-1,0-1 0,1 0 1,-1 0-1,0-1 0,-1 1 0,1-1 1,0 0-1,-1-1 0,1 1 1,-1-1-1,0 0 0,1 0 0,-1-1 1,0 0-1,1 0 0,-1 0 1,0-1-1,1 1 0,-3-2-31,-1 0 22,-1 0 0,1-1-1,-1 0 1,1-1 0,0 0 0,0 0-1,1-1 1,-9-5-22,14 8-49,1 0-1,-1 0 1,0 0 0,1 0-1,0 0 1,-1-1-1,1 1 1,0-1 0,0 1-1,0-1 1,1 0 0,-1 0-1,0 0 1,1 0 0,0 0-1,0 0 1,0 0 0,0 0-1,0 0 1,1-1 0,0 1-1,-1 0 1,1-1-1,0 1 1,0 0 0,1 0-1,-1-1 1,1 1 49,1-6-566,1 1 0,0 0 0,1 0 0,0 1 0,0-1 0,0 1 0,3-4 566,10-10-831</inkml:trace>
  <inkml:trace contextRef="#ctx0" brushRef="#br0" timeOffset="384.205">385 251 6673,'-13'-37'3619,"21"32"1161,19 2-2752,-18 2-1236,64-20 1471,-52 14-2127,2 1-1,-1 1 1,11-1-136,-32 6-46,-1 0 0,0 0 1,1 0-1,-1 0 1,0 0-1,1 0 0,-1 0 1,0 0-1,1 0 0,-1 0 1,0 0-1,1 0 1,-1 1-1,0-1 0,1 0 1,-1 0-1,0 0 0,0 0 1,1 1-1,-1-1 0,0 0 1,0 0-1,1 1 1,-1-1-1,0 0 0,0 0 1,1 1-1,-1-1 0,0 0 1,0 1 45,-2 2-4633,1-3 3628</inkml:trace>
  <inkml:trace contextRef="#ctx0" brushRef="#br0" timeOffset="741.739">370 326 6809,'0'-1'3729,"1"1"-216,8 0-2361,2-1 105,8 0-177,4-3-160,5 0-224,0-3-184,2 0-328,0 0-40,-4 2-512,-3 1-416,-4 0-912,0 3-1057,-5-3 1753</inkml:trace>
  <inkml:trace contextRef="#ctx0" brushRef="#br0" timeOffset="1101.431">928 4 9210,'-8'-3'5761,"0"10"-3892,-3 15-1148,1 1-305,-11 27 959,2 1 0,3 0 0,-4 23-1375,18-59 155,1 1-1,0-1 1,1 0-1,0 0 1,2 0-1,-1 0 1,2 0-1,0 0 1,4 11-155,-4-18 1,-1 0 0,1-1 1,0 1-1,0-1 0,1 0 1,0 0-1,0 0 1,1-1-1,0 1 0,0-1 1,1 0-1,-1 0 0,1-1 1,1 0-1,-1 0 0,1 0 1,0-1-1,0 0 0,0 0-1,-3-5-604,-5 0 1239</inkml:trace>
  <inkml:trace contextRef="#ctx0" brushRef="#br0" timeOffset="3286.925">992 145 5529,'-24'5'3141,"19"-4"-643,5-1-854,0 0 1785,7-6-2601,16-7-242,-19 10-522,0 0 1,1 1 0,-1 0 0,0 0 0,1 0 0,-1 0 0,1 0-1,0 1 1,-1 0 0,1 0 0,5 0-65,-10 1 6,1 0 1,0 0-1,0 1 1,0-1-1,0 0 1,-1 1-1,1-1 0,0 1 1,0-1-1,-1 1 1,1-1-1,0 1 1,-1-1-1,1 1 0,-1 0 1,1-1-1,-1 1 1,1 0-1,-1-1 1,1 1-1,-1 0 0,0 0 1,1 0-1,-1-1 1,0 1-1,1 0 1,-1 0-1,0 0 0,0 0 1,0-1-1,0 1 1,0 0-1,0 0 1,0 0-1,0 0 0,0 0 1,-1-1-1,1 2-6,-6 35 195,5-35-183,-2 11 56,-1 1 1,-1-1-1,0-1 1,-1 1-1,-1-1 0,-4 8-68,12-21 13,1-1 0,0 1-1,0-1 1,0 1-1,0 0 1,0 0 0,1 0-1,-1 0 1,0 1 0,0-1-1,1 0 1,-1 1-1,0 0 1,1-1 0,-1 1-1,0 0 1,1 0-1,-1 0 1,0 1 0,1-1-1,-1 1 1,0-1-1,1 1 1,-1 0 0,0 0-1,0 0 1,0 0-1,0 0 1,0 0 0,0 0-1,0 1 1,0-1 0,0 1-13,2 3 9,-1-1 0,-1 0 1,1 1-1,-1 0 0,0-1 1,0 1-1,0 0 0,0 0 1,-1 0-1,0 0 0,0 0 1,0 1-1,-1-1 1,0 0-1,0 0 0,0 1 1,-1-1-1,1 1-9,-1 2 25,-1 1 1,0-1-1,0 1 1,0-1-1,-1 1 1,0-1-1,-1 0 0,0 0 1,0-1-1,-3 4-25,4-8 19,1-1 1,-1 1-1,1-1 0,-1 0 0,0 0 0,0 0 1,1 0-1,-1-1 0,-1 1 0,1-1 0,0 0 1,-3 1-20,4-1-40,0-1 1,1 1-1,-1-1 1,0 1-1,0-1 1,0 0-1,1 0 1,-1 0-1,0 0 0,0 0 1,1 0-1,-1-1 1,0 1-1,0 0 1,1-1-1,-1 0 1,0 1-1,1-1 1,-1 0-1,0 0 1,1 0-1,-1 0 1,1 0-1,0 0 1,-1-1 39,1 1-276,0-1 1,1 0-1,-1 1 1,1-1-1,0 0 1,0 0-1,-1 1 1,1-1-1,0 0 1,0 0-1,1 0 0,-1 1 1,0-1-1,1 0 1,-1 0-1,1 1 1,-1-1-1,1 0 1,0 1-1,0-2 276,8-18-1333</inkml:trace>
  <inkml:trace contextRef="#ctx0" brushRef="#br0" timeOffset="3668.94">1216 159 7450,'-2'1'620,"0"1"1,-1 0 0,1 0 0,0 0 0,0 0-1,0 0 1,1 0 0,-1 1 0,0 0-621,-11 27 2275,0 33-1254,11-53-554,-1 9-87,2-1 0,0 1 0,0-1 0,3 11-380,-2-21 93,1-1 0,0 0-1,1 0 1,-1 0 0,1 0-1,1 0 1,-1 0 0,1-1 0,1 1-1,-1-1 1,1 0 0,0 0 0,1 1-93,-4-5 24,0-1 0,0 1 0,1-1 0,-1 0 0,0 0 0,1 1 0,-1-1 0,1 0 0,0 0 0,-1 0 0,1 0 0,0-1 0,-1 1 0,1 0 0,0-1 0,0 1 0,0-1 0,-1 0 0,1 1 1,0-1-1,0 0 0,0 0 0,0 0 0,1-1-24,-1 0 37,1 0 1,0 0-1,0 0 0,-1 0 1,1-1-1,-1 0 1,1 1-1,-1-1 0,0 0 1,1 0-1,-1 0 1,0-1-1,0 1 0,0-1-37,5-8 106,1 0 1,-2 0-1,0-1 0,0 0 0,-1 0 0,1-6-106,-2 5 46,-1 0-1,-1 0 1,0 0-1,0-1 1,-1 1-1,-1 0 1,-1-1-1,-1-9-45,2 18 5,0 1-1,-1-1 1,0 0-1,0 0 0,-1 1 1,1-1-1,-1 1 1,0-1-1,0 1 1,0 0-1,-1 0 0,1 0 1,-1 0-1,0 0 1,0 1-1,0-1 1,-1 1-1,1 0 0,-1 0 1,0 0-1,0 0 1,0 0-1,0 1 1,-1 0-1,-2-1-4,3 2-154,1 0 0,0 1 0,-1-1-1,1 1 1,0 0 0,-1 0 0,1 0 0,0 0 0,-1 1-1,1-1 1,0 1 0,0 0 0,-1 0 0,1 0 0,0 0-1,0 1 1,0-1 0,0 1 0,0 0 0,1 0 0,-1 0 0,0 0-1,1 0 1,0 1 0,-1-1 0,1 1 0,-1 1 154,-5 9-908</inkml:trace>
  <inkml:trace contextRef="#ctx0" brushRef="#br0" timeOffset="4307.796">1617 263 6113,'-20'-53'2880,"26"98"7165,-4 58-9365,-1-46-52,-1-49-883,1 19 373,-5-14-5462,3-14 4226</inkml:trace>
  <inkml:trace contextRef="#ctx0" brushRef="#br0" timeOffset="4663.875">1547 383 5289,'-46'-65'3329,"49"63"624,3 0-1969,10 2-440,0-3-175,4-1-505,3 0-88,-1-1-240,3-1-160,-1 0-192,-2 0-64,-2 1-64,-5-1 40,-4 3-448,-4 1-496,-5 1 176,-2 0 15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3:35.169"/>
    </inkml:context>
    <inkml:brush xml:id="br0">
      <inkml:brushProperty name="width" value="0.05" units="cm"/>
      <inkml:brushProperty name="height" value="0.05" units="cm"/>
      <inkml:brushProperty name="color" value="#33CCFF"/>
    </inkml:brush>
  </inkml:definitions>
  <inkml:trace contextRef="#ctx0" brushRef="#br0">27 9 4689,'-9'-8'9372,"24"13"-6737,-7-2-2905,7 1 555,1-1-1,0-1 1,-1 0-1,1-1 1,0 0 0,0-1-1,0-1 1,7-2-285,-15 2 42,-5 0-29,0 1 0,1-1 1,-1 1-1,0 0 0,0 0 1,0 0-1,0 0 0,0 1 0,0-1 1,0 1-1,0 0 0,0 0 0,2 0-13,-5-1-4,0 0-1,0 0 0,0 0 1,-1 0-1,1 0 0,0 0 1,0 1-1,0-1 1,0 0-1,0 0 0,0 0 1,0 0-1,0 0 0,-1 0 1,1 0-1,0 0 0,0 0 1,0 0-1,0 0 0,0 0 1,0 0-1,0 0 0,0 0 1,0 0-1,0 1 0,0-1 1,0 0-1,0 0 1,-1 0-1,1 0 0,0 0 1,0 0-1,0 0 0,0 0 1,0 0-1,0 1 0,0-1 1,0 0-1,0 0 0,0 0 1,0 0-1,0 0 0,0 0 1,0 0-1,0 0 0,0 1 1,0-1-1,0 0 1,1 0-1,-1 0 0,0 0 1,0 0-1,0 0 0,0 0 1,0 0-1,0 0 0,0 0 1,0 1-1,0-1 0,0 0 1,0 0-1,0 0 0,0 0 1,1 0-1,-1 0 0,0 0 1,0 0 4,-3 0-4816,2 0 3485</inkml:trace>
  <inkml:trace contextRef="#ctx0" brushRef="#br0" timeOffset="428.361">1 158 3665,'18'-5'6435,"24"-6"-4046,-5 6 261,31 0-2650,20-2 640,-85 6-817,-3 1 127,1 0 0,-1 0-1,0 0 1,0 0 0,1 0 0,-1 0 0,0 0-1,0 0 1,1 0 0,-1 0 0,0 0-1,1 0 1,-1 0 0,0 0 0,0 0 0,1 0-1,-1 0 1,0-1 0,0 1 0,0 0-1,1 0 1,-1 0 0,0 0 0,0-1 0,0 1-1,1 0 1,-1 0 0,0 0 0,0-1-1,0 1 1,0 0 0,0 0 0,1-1-1,-1 1 1,0 0 0,0 0 0,0-1 0,0 1 50,0-1-675</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6:04.302"/>
    </inkml:context>
    <inkml:brush xml:id="br0">
      <inkml:brushProperty name="width" value="0.05" units="cm"/>
      <inkml:brushProperty name="height" value="0.05" units="cm"/>
      <inkml:brushProperty name="color" value="#E71224"/>
    </inkml:brush>
  </inkml:definitions>
  <inkml:trace contextRef="#ctx0" brushRef="#br0">236 194 11610,'-8'-2'993,"0"0"-1,0 1 0,0 0 0,0 1 0,0 0 0,0 0 1,0 0-1,-6 2-992,5 0 91,0 0-1,0 0 1,0 1 0,1 0 0,-1 0-1,1 1 1,0 0 0,0 1 0,0 0 0,0 0-1,1 1 1,0-1 0,0 2 0,1-1-1,-1 1 1,2 0 0,-1 0 0,1 1 0,-1 0-91,6-8 1,-1 1 0,1 0 1,0 0-1,-1 0 1,1-1-1,0 1 0,-1 0 1,1 0-1,0 0 1,0 0-1,0-1 1,0 1-1,-1 0 0,1 0 1,1 0-1,-1 0 1,0 0-1,0 0 0,0-1 1,0 1-1,1 0 1,-1 0-1,0 0 1,1 0-1,-1-1 0,0 1 1,1 0-1,-1 0 1,1-1-1,-1 1 0,1 0 1,0-1-1,-1 1 1,1-1-1,0 1 1,-1 0-1,1-1 0,0 0 1,0 1-1,0-1 1,-1 1-1,1-1 1,0 0-1,0 0 0,0 1 1,0-1-2,8 2-2,-1 0 1,1 0-1,0-1 1,7 0 1,-3 1 10,3 0-1,53 9 17,-64-10-25,1 1 1,-1 0-1,1 0 1,-1 0 0,0 0-1,0 1 1,0 0-1,0 0 1,0 0 0,0 1-2,-3-3 3,-1 1-1,0-1 1,0 0 0,0 0 0,0 0 0,0 1 0,-1-1 0,1 0 0,0 1 0,-1-1 0,1 1 0,0-1 0,-1 1 0,0-1 0,1 1 0,-1-1-1,0 1 1,0 0 0,0-1 0,0 1 0,0-1 0,0 1 0,-1 0-3,0 2 12,0-1 1,0 1-1,0-1 0,-1 0 1,0 1-1,1-1 0,-1 0 0,-1 0 1,1 0-1,-1 1-12,-5 4 52,0 0-1,0-1 1,-1 0-1,0 0 1,0 0 0,-2-1-52,2 0 60,1-2 0,-1 1 0,-1-1 0,1-1 0,0 0 0,-1 0 0,0-1 0,0 0 0,-1 0-60,8-2-68,1 0 1,-1 0-1,1 0 1,-1 0-1,1-1 1,0 1-1,-1-1 1,1 0-1,-1 1 1,1-1-1,0 0 1,-1 0-1,1-1 1,0 1-1,0 0 1,0-1-1,0 1 1,0-1-1,0 0 1,1 0-1,-1 1 1,0-1-1,1 0 1,0 0-1,-1-1 1,1 1-1,0 0 1,0 0-1,0-1 1,0 1-1,1-1 1,-1 1-1,0 0 0,1-1 1,0 1-1,0-1 1,0 0 67,-3-25-980,4-6 373</inkml:trace>
  <inkml:trace contextRef="#ctx0" brushRef="#br0" timeOffset="367.312">63 43 7674,'0'9'4121,"2"6"-1209,4 15-1360,0 7-159,2 22-681,-3 6-40,0 8-288,-3 1-40,-4-14-96,1-7-72,-3-14-72,2-12 16,1-12-376,-1-6-568,1-20-1008,1-8-505,1-13 1329</inkml:trace>
  <inkml:trace contextRef="#ctx0" brushRef="#br0" timeOffset="368.312">143 3 7706,'3'-3'3816,"0"12"-1039,1 9-584,2 16-593,1 7-280,-2 13-536,1 9-168,-4 5-175,0 2-41,-2-7-112,0-8-40,-1-13-112,0-9 32,1-11-632,2-5-617,2-12-1719,2-5 1640</inkml:trace>
  <inkml:trace contextRef="#ctx0" brushRef="#br0" timeOffset="806.506">536 200 10858,'-16'2'6820,"13"4"-3487,23 15-2198,-7-10-996,0 1-31,19 17 673,24 29-781,-48-48 59,1 0 0,-2 1 0,1 0 0,-1 0 0,-1 1 0,0 0 0,-1 0 0,3 10-59,-3-1 27,-1 1 0,0-1-1,-2 1 1,-1 0 0,0 0-1,-2 0 1,-2 11-27,1-16-141,0 1 0,-2-1 0,0 0 0,-1 0 0,0 0 1,-2-1-1,0 0 0,-1 0 0,-5 8 141,11-21-79,1-1 0,-1 1 0,0-1 0,0 0 0,0 0 0,0 0 0,0 0 0,0 0 0,0 0 0,-1-1 0,1 1 0,-1-1 0,1 0 0,-1 1 0,0-1 0,1 0 0,-1-1 0,-1 1 79,3-1-42,-1 0 0,0 0 0,0 0 0,0 0 0,1-1 0,-1 1 0,0 0 0,1-1 0,-1 0 0,0 1 0,1-1 0,-1 0 0,0 0 0,1 0 0,0 0 0,-1 0 0,1 0 0,-1-1 0,1 1 0,0 0 0,0-1 0,0 1 0,0 0 0,0-1 0,0 0 0,0 1 0,0-1 0,1 1 0,-1-1 0,1 0 42,-4-9-23,0-1 1,1 1-1,1-1 1,-1 0-1,2 1 1,0-1-1,1 0 1,0 0-1,0 0 1,1 0-1,2-8 23,2-8 66,2 1-1,0 1 1,1 0 0,8-14-66,1-1 48,-1 7-7,-3 0-1,0-2 1,-2 1-1,6-37-40,-14 50 15,0 10-9,-1 0 0,0 0 0,-1-1 0,-1 1 0,0 0 0,0-1 0,-1 1 0,-2-7-6,3 18-1,0 0 0,-1 0 0,1 0-1,0 0 1,-1 0 0,1 0 0,-1 1 0,1-1 0,-1 0 0,1 0-1,-1 0 1,0 0 0,1 1 0,-1-1 0,0 0 0,0 1-1,1-1 1,-1 0 0,0 1 0,0-1 0,0 1 0,0 0 0,0-1-1,0 1 1,0 0 0,-1-1 1,0 1-3,0 0 0,0 0 0,0 0 0,0 1 0,0-1 0,0 1 0,0-1 0,0 1 1,0 0-1,0-1 0,0 1 0,-1 1 3,-7 4-11,1 0 0,1 1 1,-1 0-1,-3 4 11,-3 4 5,1 0 1,1 1-1,0 0 1,1 1-1,-4 7-5,10-13-69,0 1 0,0-1 0,1 1 0,1 0 0,0 0 0,0 0 0,1 1 0,1-1 1,0 5 68,2 6-451,7-9 140</inkml:trace>
  <inkml:trace contextRef="#ctx0" brushRef="#br0" timeOffset="1147.058">895 327 9562,'-7'31'3878,"-11"42"971,15-58-4346,1-1 1,0 1-1,1 0 0,0 0 0,2 0 1,0 5-504,-1-19 32,0 1 0,1-1 0,-1 1 0,1-1 0,-1 1 0,1-1 0,0 1 0,-1-1 1,1 0-1,0 1 0,0-1 0,0 0 0,0 1 0,0-1 0,0 0 0,0 0 0,1 0 1,-1 0-1,0 0 0,1 0 0,-1-1 0,1 1 0,-1 0 0,0-1 0,1 1 0,0-1 1,-1 1-1,1-1 0,-1 0 0,1 1 0,0-1-32,8 0 98,0 1 0,0-1 0,0-1-1,-1 0 1,2 0-98,15-1 83,-1 1 1,-7 0-431,1 1 0,0 1-1,0 0 1,7 3 347,-5 1-422</inkml:trace>
  <inkml:trace contextRef="#ctx0" brushRef="#br0" timeOffset="1498.51">1032 146 9474,'-6'18'7857,"6"14"-6789,1-16-256,6 202 1407,0 87-835,-8-274-1510,1-25-971,1-23-610,2-6 971</inkml:trace>
  <inkml:trace contextRef="#ctx0" brushRef="#br0" timeOffset="1884.687">1183 237 8610,'0'0'197,"0"0"0,-1 0 0,1 0 0,0 0-1,0 0 1,0 0 0,-1 0 0,1 0 0,0 0 0,0 0 0,-1 0 0,1 0 0,0 0 0,0 0 0,0 0 0,-1 0-1,1 0 1,0 0 0,0 0 0,0 0 0,-1 0 0,1 0 0,0 0 0,0 1 0,0-1 0,-1 0 0,1 0 0,0 0 0,0 0-1,0 0 1,0 1 0,0-1 0,-1 0 0,1 0 0,0 0 0,0 0 0,0 1 0,0-1-197,-6 13 3020,-1 16-1607,7-28-1239,-3 13 143,0-1 0,2 1 0,0 0 0,0 0 0,1-1 0,1 1 0,1 6-317,-1-16 24,-1 0 1,2 0-1,-1 0 0,0 0 1,1 0-1,0 0 1,0 0-1,0 0 1,0-1-1,1 1 1,0-1-1,-1 0 1,1 0-1,0 0 1,0 0-1,1 0 1,-1 0-1,1-1 1,-1 0-1,1 0 0,0 0 1,0 0-1,0 0 1,0-1-1,2 1-24,25 7 88,-13-4-57,-1 0-1,-1 1 1,1 0-1,-1 1 1,4 4-31,-16-9 4,1 1 0,-1 0 1,-1 0-1,1 0 0,0 1 1,-1-1-1,1 1 0,-1 0 0,0 0 1,-1 0-1,1 0 0,0 0 1,-1 1-1,0-1 0,0 1 1,-1-1-1,1 1 0,-1 0 1,0 0-1,0 0 0,-1 0-4,1 3 15,-1 0 0,-1-1 0,1 1 0,-1 0 0,-1-1 0,1 1 0,-1-1 0,-1 0 0,1 0 0,-1 1 0,-1-2 0,1 1 0,-1 0 0,0-1 0,-4 5-15,6-8-8,0 0 0,0-1 0,0 0 0,-1 1 0,1-1 0,0 0 0,-1 0 0,0-1 0,1 1 0,-1 0 1,0-1-1,0 0 0,0 1 0,0-1 0,0 0 0,0-1 0,0 1 0,0 0 0,-1-1 0,1 0 1,0 0-1,0 0 0,0 0 0,0 0 0,-1-1 0,1 1 0,0-1 0,0 0 0,0 0 0,0 0 0,0 0 1,0-1-1,0 1 0,1-1 0,-1 1 0,0-1 0,1 0 0,-2-2 8,-7-6-201,0 0-1,1 0 1,0-2 0,1 1-1,0-1 1,1 0-1,0-1 1,-5-12 201,-10-25 495</inkml:trace>
  <inkml:trace contextRef="#ctx0" brushRef="#br0" timeOffset="2232.007">1090 246 8458,'21'1'4929,"5"0"-1160,16-1-1721,6-2-320,15-4-1111,2-4-97,-1-2-464,1 1 408,-9 3-376</inkml:trace>
  <inkml:trace contextRef="#ctx0" brushRef="#br0" timeOffset="2233.007">1634 795 9714,'-3'11'4689,"0"-4"-1776,3-3-2049,3-3 88,1-4-744,-4 2 32,0 0-456,0 1-224,2-10 272</inkml:trace>
  <inkml:trace contextRef="#ctx0" brushRef="#br0" timeOffset="2877.285">1819 211 7866,'0'-1'267,"0"1"0,0-1 1,0 1-1,0-1 1,-1 1-1,1 0 0,0-1 1,0 1-1,0-1 1,-1 1-1,1 0 0,0-1 1,0 1-1,-1 0 1,1-1-1,0 1 0,-1 0 1,1 0-1,-1-1 1,1 1-1,0 0 0,-1 0 1,1 0-1,0-1 1,-1 1-1,1 0 0,-1 0 1,1 0-1,-1 0 1,1 0-1,0 0 0,-1 0 1,1 0-1,-1 0 1,1 0-1,-1 0 0,1 0 1,-1 0-1,1 0-267,-18 16 2915,-8 25-2811,20-28-81,1 0 0,0 0 0,1 1 0,1 0 0,0 0 0,0 0 0,1 0 0,1 8-23,1-16-1,-1 0 0,1 0 0,1 0 0,-1 1-1,1-1 1,0 0 0,1 0 0,-1 0 0,1 0 0,1-1-1,-1 1 1,1 0 0,0-1 0,0 0 0,0 1 0,1-1-1,0 0 1,0-1 0,0 1 0,3 2 1,-5-6-2,0 1-1,1-1 1,-1 1 0,0-1 0,1 0 0,-1 0-1,1 0 1,-1 0 0,1 0 0,0-1-1,-1 1 1,1-1 0,0 0 0,-1 0-1,1 0 1,0 0 0,-1 0 0,3-1 2,0 0 5,0 0 0,-1-1 0,1 1 0,-1-1 0,1-1 0,-1 1 0,1 0 0,-1-1 0,0 0 0,0 0-5,7-7 24,0 0 1,-1-1-1,0 0 0,-1 0 1,0-1-1,3-7-24,-8 12 17,0-1 0,0 1 1,-1-1-1,0 0 0,-1-1 0,0 1 0,0 0 1,-1-1-1,0 1 0,0-1 0,-1 1 1,0-8-18,0 13 1,-1 1 1,1-1 0,0 0 0,-1 0-1,1 0 1,-1 1 0,0-1 0,0 0-1,0 1 1,0-1 0,-1 1 0,1-1-1,-1 1 1,1-1 0,-1 1-1,0 0 1,0 0 0,0 0 0,0 0-1,0 0 1,0 1 0,-1-1 0,1 0-1,-1 1 1,1 0 0,-1 0 0,1 0-1,-1 0 1,0 0 0,1 0 0,-1 1-1,0-1 1,0 1 0,0-1 0,0 1-1,1 0 1,-1 1 0,0-1 0,-1 0-2,4 0-30,-1 0 0,1 0 1,-1 0-1,1 0 0,-1 0 1,1 0-1,-1 0 0,1 0 1,-1 0-1,1 0 0,-1 0 1,1 0-1,0 0 0,-1 0 1,1 0-1,-1 1 0,1-1 1,-1 0-1,1 0 1,0 1-1,-1-1 0,1 0 1,-1 0-1,1 1 0,0-1 1,-1 0-1,1 1 0,0-1 1,-1 0-1,1 1 0,0-1 1,0 1-1,0-1 0,-1 1 1,1-1-1,0 0 0,0 1 1,0-1-1,0 1 0,0-1 1,0 1-1,0-1 0,0 1 1,0-1-1,0 1 0,0-1 1,0 1-1,0-1 0,0 1 1,0-1-1,0 1 0,0-1 1,1 0-1,-1 1 0,0-1 1,0 1-1,1-1 0,-1 0 1,0 1-1,0-1 0,1 1 31,27 30-690,-13-15 753,-10-8-42,-1 1-1,0 0 1,-1 0 0,0 0 0,0 0 0,-1 1 0,0-1-1,-1 3-21,1-2 64,0 0 0,0-1 0,0 1 0,1-1 0,1 0 0,-1 1 0,5 6-64,-6-14 34,0 1 0,0-1 0,0 0 0,1 0 0,-1 0 0,0 0 0,1 0 0,0 0 0,-1-1 0,1 1 0,0-1 0,0 0 0,-1 0 0,1 0 0,0 0 0,0 0 0,0 0 0,0-1 0,0 0 0,1 0 0,-1 0 0,0 0 0,0 0 0,0 0 0,0-1 0,0 1 0,2-2-34,7-1 126,1 0 0,-1-1-1,0-1 1,-1 0 0,1 0-1,-1-1 1,0-1 0,0 0 0,-1 0-1,0-1 1,8-9-126,-13 12 55,0 0 0,0 0 0,-1-1 0,0 0 0,0 1 0,0-2 0,-1 1 0,0 0 0,0-1 0,1-3-55,-3 6 27,0 0 0,0 0 0,-1 0 0,1-1 0,-1 1-1,0 0 1,0-1 0,-1 1 0,1 0 0,-1-1 0,0 1 0,0 0 0,0 0-1,-1 0 1,1 0 0,-1 0 0,-1-2-27,0 2-1,0 0 0,0 1 1,0-1-1,-1 0 0,0 1 0,1 0 1,-1 0-1,0 0 0,-1 1 0,1-1 1,0 1-1,-1 0 0,1 0 0,-1 1 1,0-1-1,0 1 0,1 0 0,-1 0 1,0 0-1,0 1 0,-1 0 1,-13-1-359,0 0-1,-1 2 1,1 0-1,-15 4 360,-3 2-734,6 2 301</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5:59.010"/>
    </inkml:context>
    <inkml:brush xml:id="br0">
      <inkml:brushProperty name="width" value="0.05" units="cm"/>
      <inkml:brushProperty name="height" value="0.05" units="cm"/>
      <inkml:brushProperty name="color" value="#E71224"/>
    </inkml:brush>
  </inkml:definitions>
  <inkml:trace contextRef="#ctx0" brushRef="#br0">316 268 8098,'1'6'5671,"0"12"-4317,-1-5-535,5 88 991,-5 0 1,-10 64-1811,8-144-422,-1 1 0,-1-1 0,0-1-1,-3 3 423,7-21-269,0-2 196,0 0-1,0 1 1,0-1-1,0 0 1,0 0-1,0 0 1,0 1-1,0-1 0,0 0 1,0 0-1,0 0 1,0 1-1,0-1 1,0 0-1,0 0 1,0 0-1,0 0 1,0 1-1,0-1 1,0 0-1,0 0 1,0 0-1,-1 1 1,1-1-1,0 0 1,0 0-1,0 0 1,0 0-1,0 0 1,0 1-1,-1-1 1,1 0-1,0 0 1,0 0-1,0 0 0,-1 0 1,1 0-1,0 0 1,0 0-1,0 0 1,0 0-1,-1 0 1,1 0-1,0 0 1,0 0-1,0 0 1,-1 0-1,1 0 1,0 0-1,0 0 1,0 0-1,-1 0 1,1 0-1,0 0 1,0 0-1,0 0 1,-1 0-1,1 0 1,0 0-1,0-1 0,0 1 1,0 0-1,0 0 74,-6-9-1747</inkml:trace>
  <inkml:trace contextRef="#ctx0" brushRef="#br0" timeOffset="678.361">0 361 7482,'2'0'366,"-1"0"1,1 0-1,-1 0 1,1 0-1,0 0 1,-1 0-1,1 0 1,-1-1 0,1 1-1,-1 0 1,1-1-1,-1 1 1,1-1-1,-1 0 1,1 0-1,-1 1 1,1-2-367,26-18 398,-19 13 364,49-37 565,-20 13-933,2 2 0,0 1 0,2 3 0,29-13-394,-69 37 0,0-1 0,1 1 1,-1 0-1,1 0 0,-1 0 1,1 0-1,-1 1 0,1-1 0,0 1 1,0 0-1,-1-1 0,1 1 1,0 0-1,-1 1 0,1-1 0,0 0 1,-1 1-1,1 0 0,0-1 1,-1 1-1,1 0 0,-1 0 0,1 1 1,-1-1-1,0 0 0,0 1 1,1 0-1,0 2-4,1 0 1,-1 0 0,-1 0 0,1 1-1,0-1 1,-1 1 0,0 0-1,0 0 1,-1 0 0,1 0 0,-1 0-1,0 0 1,0 2 3,8 64 44,-3-1-1,-4 1 0,-4 42-43,1-18 518,7 53-518,-6-144 32,1-1-1,-1 0 0,1 1 0,-1-1 1,1 0-1,0 1 0,0-1 0,1 0 1,0 1-32,-2-3 4,0-1 0,0 0 1,1 0-1,-1 1 0,0-1 1,0 0-1,0 0 1,1 0-1,-1 1 0,0-1 1,0 0-1,0 0 0,1 0 1,-1 0-1,0 0 0,0 0 1,1 0-1,-1 1 1,0-1-1,1 0 0,-1 0 1,0 0-1,0 0 0,1 0 1,-1 0-1,0 0 1,0 0-1,1 0 0,-1 0 1,0-1-1,1 1 0,-1 0 1,0 0-1,1 0-4,10-15 68,-2-6 45,0-1 1,-2 0 0,2-11-114,-5 18 34,0 0 1,0 1 0,2-1 0,-1 1-1,2 0 1,0 1 0,1 0 0,7-10-35,-15 22 0,1 0 0,0 1 0,-1-1 0,1 0 0,0 0 0,0 1 1,-1-1-1,1 1 0,0-1 0,0 1 0,0-1 0,0 1 0,0-1 1,0 1-1,0 0 0,0-1 0,0 1 0,0 0 0,0 0 0,0 0 1,0 0-1,0 0 0,0 0 0,0 0 0,0 0 0,0 0 0,0 1 1,0-1-1,0 0 0,0 0 0,0 1 0,-1-1 0,1 1 0,0-1 1,0 1-1,0-1 0,0 1 0,-1 0 0,1-1 0,0 1 1,0 0-1,-1 0 0,1-1 0,0 2 0,5 5 9,-1 1 0,1-1-1,-1 1 1,3 9-9,2-1 24,-6-9-15,1-1 1,0 1-1,0-1 1,1 0-1,0-1 1,0 1-1,0-1 1,1-1-1,-1 1 1,1-1-1,4 2-9,-8-5 16,0 0 0,0 0 0,0 0 0,1 0 0,-1-1 0,0 1 0,0-1 0,0 0-1,0 0 1,1 0 0,-1 0 0,0 0 0,0-1 0,0 1 0,0-1 0,0 0 0,0 0 0,0 0-1,0-1 1,0 1 0,0-1 0,0 1 0,-1-1 0,1 0 0,-1 0 0,1 0 0,-1-1 0,0 1-1,0 0 1,1-2-16,3-4 68,0 1-1,0-1 0,-1 0 1,0-1-1,-1 0 0,0 1 1,0-1-1,-1-1 0,0 1 1,-1 0-1,1-1 0,-1-6-67,-1 10 17,-1 0 0,0-1-1,0 1 1,0-1 0,-1 1 0,0 0-1,0-1 1,-1 1 0,0 0-1,0 0 1,0 0 0,-1 0 0,1 0-1,-1 1 1,-1-1 0,1 1-1,-1 0 1,0 0 0,-2-2-17,5 6-1,1 1 0,-1-1 1,1 0-1,-1 1 0,1-1 1,-1 1-1,1-1 0,-1 0 0,0 1 1,1-1-1,-1 1 0,0 0 1,1-1-1,-1 1 0,0 0 0,0-1 1,1 1-1,-1 0 0,0 0 1,0 0-1,0-1 0,1 1 0,-1 0 1,0 0-1,0 0 0,0 0 1,1 1-1,-1-1 0,0 0 0,0 0 1,0 0-1,1 1 0,-1-1 1,0 0-1,0 1 0,1-1 1,-1 0-1,0 1 0,1-1 0,-1 1 1,0-1-1,1 1 0,-1 0 1,1-1-1,-1 1 0,1 0 0,-1-1 1,1 1-1,-1 0 1,-1 4-10,0 0 1,-1 0-1,2 0 1,-1 0 0,1 0-1,-1 0 1,1 4 9,-2 16-5,1-1 1,1 1 0,1 0 0,1 0-1,4 19 5,-2-29 13,-1 0 0,2 0 0,0 0 0,1-1 0,0 1 0,1-1 0,1-1 0,0 1 0,1-1 0,1 2-13,-6-11-34,-1-1 0,1 1 1,0-1-1,0 1 0,0-1 1,0 0-1,1-1 0,-1 1 1,1 0-1,0-1 0,0 0 1,0 0-1,0 0 1,0 0-1,0-1 0,0 0 1,0 0-1,1 0 0,-1 0 1,0 0-1,1-1 0,-1 0 1,1 0-1,-1 0 0,0-1 1,1 1-1,-1-1 1,0 0-1,1 0 0,-1-1 1,0 1-1,0-1 0,0 0 1,0 0-1,0 0 0,-1-1 1,1 1-1,-1-1 0,1 0 1,-1 0-1,0 0 1,0 0-1,0-1 0,1 0 34,19-30-544</inkml:trace>
  <inkml:trace contextRef="#ctx0" brushRef="#br0" timeOffset="1357.967">1372 365 9346,'55'14'3630,"-54"-14"-3563,-1 0 0,1 0 0,0 0-1,-1 1 1,1-1 0,-1 0 0,1 1 0,0-1-1,-1 1 1,1-1 0,-1 1 0,1-1 0,-1 1-1,1-1 1,-1 1 0,1-1 0,-1 1 0,0-1-1,1 1 1,-1 0 0,0-1 0,1 1 0,-1 0-1,0-1 1,0 1 0,0 0 0,0 0-1,1 0-66,-1 0 67,18 89 1454,-5 1 1,-3 1-1,-2 53-1521,-9-140 321,0-8-113,-2-18-32,-1-34-88,4-20-25,4 0 0,8-45-63,-10 112 0,-1 1 0,1-1-1,1 1 1,-1 0-1,1 0 1,0 0-1,4-5 1,-7 11-1,1-1-1,0 1 0,0 0 1,0 0-1,-1 0 0,1 0 0,0 0 1,0 0-1,0 0 0,1 1 0,-1-1 1,0 0-1,0 1 0,0-1 1,1 0-1,-1 1 0,0-1 0,1 1 1,0 0 1,-1 0-3,1 0 1,0 0-1,-1 1 1,1-1 0,-1 1-1,1-1 1,-1 1 0,1 0-1,-1-1 1,0 1 0,1 0-1,-1 0 1,0 0 0,0 0-1,1 0 1,-1 0-1,0 0 1,0 1 0,0-1-1,0 0 1,0 1 2,7 11 2,0 0 1,-1 0-1,0 1 0,-1 0 1,-1 0-1,0 0 0,-1 1 1,-1 0-1,2 11-2,2 31 103,0 51-103,-7-108 0,0 77 87,-11-121-77,9 7-11,1 0 0,3 0-1,0 0 1,3 1 0,1-1-1,5-12 2,-8 39-1,0 1 0,1-1 0,1 1 0,-1-1 0,1 1 0,1 1-1,5-8 2,-8 13 0,-1 0 0,1 0-1,-1 0 1,1 0-1,0 0 1,0 1 0,0 0-1,0-1 1,1 1 0,-1 0-1,1 1 1,-1-1-1,1 1 1,0-1 0,-1 1-1,1 0 1,0 1 0,0-1-1,0 0 1,0 1-1,3 0 1,-5 0 2,1 1-1,-1 0 1,0-1-1,1 1 1,-1 0-1,0 0 1,0 0-1,1 1 0,-1-1 1,0 0-1,0 1 1,0-1-1,-1 1 1,1 0-1,0 0 1,-1 0-1,1-1 0,-1 2 1,1-1-1,-1 0 1,0 0-1,1 2-1,3 8 15,-1-1 0,0 1 0,0 1 0,-1 0-15,1 4 12,6 21-38,-1 0-1,-3 1 0,-1 0 1,-2 0-1,-2 0 0,-2 24 27,1-40-622,1-9 260</inkml:trace>
  <inkml:trace contextRef="#ctx0" brushRef="#br0" timeOffset="1860.322">2073 386 8530,'0'-1'263,"0"0"0,0 0 0,0 0 1,0 0-1,0 0 0,0-1 0,-1 1 0,1 0 0,0 0 1,-1 0-1,1 0 0,0 0 0,-1 1 0,1-1 0,-1 0 1,0 0-1,1 0 0,-1 0 0,0 0 0,1 1 0,-1-1 1,0 0-1,0 1 0,0-1 0,0 0 0,1 1 1,-1-1-1,0 1 0,0 0 0,0-1 0,0 1 0,0 0 1,0-1-1,0 1 0,0 0 0,-1 0-263,0 0 94,0 0-1,0 1 1,1-1 0,-1 1 0,0-1-1,1 1 1,-1 0 0,0-1-1,1 1 1,-1 0 0,1 0 0,-1 0-1,1 0 1,-1 0 0,1 1-1,0-1 1,0 0 0,0 1 0,-1-1-1,1 1 1,0-1 0,0 1-94,-5 12 69,-1 0-1,2 1 1,0-1 0,0 1 0,2 0 0,-2 13-69,-8 91 101,12-107-80,-1 66 137,2-71-131,0-1 0,1 0 1,0 0-1,0 0 0,1 1 0,-1-1 0,1 0 0,1-1 0,-1 1 0,3 3-27,-5-8 2,0-1 1,1 1 0,-1-1-1,0 1 1,1-1-1,-1 1 1,0-1-1,1 1 1,-1-1 0,1 0-1,-1 1 1,1-1-1,-1 0 1,1 1 0,-1-1-1,1 0 1,-1 1-1,1-1 1,-1 0-1,1 0 1,-1 0 0,1 0-1,0 1 1,-1-1-1,1 0 1,-1 0-1,1 0 1,-1 0 0,1 0-1,0 0 1,-1-1-1,1 1 1,-1 0 0,1 0-1,-1 0 1,1-1-1,0 1 1,-1 0-1,1 0 1,-1-1 0,0 1-1,1 0 1,-1-1-1,1 1 1,-1-1 0,1 1-1,-1 0 1,0-1-1,1 1 1,-1-1-1,0 1 1,1-1 0,-1 1-1,0-1 1,0 0-1,0 1 1,1-1-1,-1 1-1,15-37 32,-14 35-28,8-31-110,-2-1 0,-1 0 0,-1 0 0,-1-18 105,-2 14-403,3 1-1,1-1 0,4-11 404,-3 37-191,-1 16 74,4 18 34,14 67 122,-14-49 121,2 0 0,1-1 0,2-1 0,17 32-160,-31-68 4,-1-1 1,1 1-1,0-1 1,0 1-1,0-1 1,0 1-1,0-1 1,0 0-1,0 0 1,0 0-1,0 1 1,1-1-1,-1 0 1,1-1-1,-1 1 1,0 0-1,1 0 0,0 0-4,-1-1-52,-1 0 1,1-1-1,0 1 0,-1 0 0,1 0 0,0 0 0,-1-1 0,1 1 0,0 0 0,-1-1 0,1 1 0,-1-1 0,1 1 0,-1-1 0,1 1 0,-1-1 0,1 1 0,-1-1 0,1 1 0,-1-1 0,0 1 0,1-1 0,-1 0 0,0 1 0,0-1 1,1 0-1,-1 0 52,3-7-792,-1 0-1,0 0 1,-1 0 0,0-1 0,0 1 0,-1-1 792,1-32-1613</inkml:trace>
  <inkml:trace contextRef="#ctx0" brushRef="#br0" timeOffset="2211.107">2249 328 6689,'5'0'3505,"5"17"-792,1 9-329,9 9-391,3 7-321,5 4-512,5 3-183,3-1-433,2-5-160,-1-5-232,-2-11-64,-10-12-112,-4-5-256,-7-11-913,-2-3-511,1-12-1833,-4-3 2137</inkml:trace>
  <inkml:trace contextRef="#ctx0" brushRef="#br0" timeOffset="2212.107">2466 263 7282,'-16'-6'3592,"1"15"-1343,-5 11-441,9 13-544,-5 9-295,1 12-273,5 6-112,-8 8-216,7 0-24,2-9 0,4-7-32,5-21-88,0-8 8,2-12-744,1-11-352,3-13-904,0-11 919</inkml:trace>
  <inkml:trace contextRef="#ctx0" brushRef="#br0" timeOffset="2590.554">2633 291 8762,'1'20'4257,"0"13"-1201,-1 4-1343,4 14-281,-3 2-368,4 8-384,-1 2-47,-4-11-233,3-5-112,-2-20-184,3-10-8,1-12-592,-2-9-384,1-14-1065,-2-9-695,1-13 1671</inkml:trace>
  <inkml:trace contextRef="#ctx0" brushRef="#br0" timeOffset="3019.112">2781 363 6241,'8'25'2377,"-1"0"-1,-1 1 1,-1 3-2377,1 15 1860,-3 1 1,-2 0-1,-1-1 0,-5 28-1860,2-55 904,1-29-530,1-29-214,4 10-78,2 0 0,0 1 0,11-30-82,-12 46 11,1-1 0,1 1 0,0 0 0,1 1 0,0 0 0,1 0 0,0 0 0,2 1 0,2-2-11,-10 11 1,0 1 0,0-1 0,1 1 0,-1 0-1,1 0 1,0 0 0,0 1 0,-1-1-1,1 0 1,0 1 0,0 0 0,1 0-1,-1 0 1,0 0 0,0 0 0,0 1-1,1-1 1,-1 1 0,2 0-1,-2 1 2,0-1 0,-1 1 0,1 0 1,-1 0-1,1 0 0,-1 0 0,1 0 0,-1 0 1,0 1-1,0-1 0,1 1 0,-1 0 0,0-1 0,-1 1 1,1 0-1,0 0 0,0 1 0,-1-1 0,1 0 0,-1 0 1,0 1-1,0-1 0,0 1 0,1 0-2,4 14 23,-1 0 0,0 0 0,-1 0 0,-1 1 1,-1-1-1,0 13-23,0 2 54,-2 1 0,-2-1 1,-2 6-55,3-24 23,0-7-3,0 0 0,0 0 0,0 0 0,-1 0 0,0 0 1,0 0-21,5-67 25,-2 49-25,6-43 2,9-36-2,-13 74 3,2 1 0,0-1-1,0 1 1,1 1 0,1-1-1,1 1 1,0 0 0,1 1-3,-8 10 0,0 1 0,1 0 0,-1 0 0,1-1 1,-1 1-1,1 1 0,0-1 0,0 0 0,0 0 0,0 1 0,0-1 0,1 1 1,-1-1-1,0 1 0,1 0 0,-1 0 0,1 0 0,-1 0 0,1 1 0,-1-1 1,1 1-1,-1-1 0,1 1 0,0 0 0,-1 0 0,1 0 0,0 0 0,-1 1 0,1 0 3,0 1 0,0-1 0,0 1 0,-1 0 0,1 0 0,-1 0 0,0 0 0,1 0 0,-1 1 0,0-1 0,0 1-1,0-1 1,-1 1 0,1 0 0,-1 0 0,1 0 0,-1 0 0,0 0 0,0 0 0,-1 0 0,1 0 0,0 0 0,-1 0-3,7 45 27,-3-1 1,-2 1-1,-1-1 1,-5 30-28,3-59 4,5 16-681,-4-34 621,0 0 1,0 1-1,0-1 0,0 0 0,0 1 1,0-1-1,1 0 0,-1 1 0,0-1 1,0 0-1,0 0 0,1 1 0,-1-1 1,0 0-1,0 0 0,0 1 0,1-1 1,-1 0-1,0 0 0,1 0 0,-1 1 1,0-1-1,0 0 0,1 0 0,-1 0 1,0 0-1,1 0 0,-1 0 0,0 0 1,1 0 55,11-12-2808,1-11 1363</inkml:trace>
  <inkml:trace contextRef="#ctx0" brushRef="#br0" timeOffset="3785.384">3352 313 4073,'7'-50'4927,"-5"44"-916,-4 33-1319,2-22-2493,-8 76 3682,4 17-3881,4-73 288,1-1 0,1 0 0,1 1 0,1-1 0,1 0 0,4 7-288,-8-28 39,0 1 1,0-1-1,1 0 0,-1 0 0,1 0 0,0 0 1,0 0-1,0-1 0,0 1 0,2 2-39,-3-5 8,0 1 0,-1-1 0,1 0-1,0 1 1,0-1 0,0 0 0,-1 1-1,1-1 1,0 0 0,0 0 0,0 1 0,0-1-1,-1 0 1,1 0 0,0 0 0,0 0-1,0 0 1,0-1 0,-1 1 0,1 0 0,0 0-1,0 0 1,0-1 0,0 1 0,-1 0 0,1-1-1,0 1 1,0-1 0,-1 1 0,1-1-1,0 1 1,-1-1 0,1 1 0,-1-1 0,1 0-1,-1 1 1,1-1 0,-1 0 0,1 0-1,-1 1 1,0-1 0,1-1-8,5-7 46,-1-1 0,0 0 1,0 0-1,-1-1 0,0 1 0,-1-1 0,0 0 0,-1 0 1,1-6-47,1-25 121,-1-41-121,0 7 33,-3 108-105,2 0 0,3 13 72,2 20 21,-6-35-11,5 41 22,-6-65-28,1 1 0,1-1 0,0 0 1,0 1-1,0-1 0,0 0 0,1 0 1,0-1-1,1 2-4,-4-7 0,0 1 1,0-1-1,1 1 0,-1-1 1,0 1-1,0-1 1,1 1-1,-1-1 1,1 1-1,-1-1 0,1 1 1,-1-1-1,0 1 1,1-1-1,-1 0 0,1 1 1,0-1-1,-1 0 1,1 0-1,-1 1 0,1-1 1,-1 0-1,1 0 1,0 0-1,-1 0 0,1 0 1,-1 0-1,1 0 1,0 0-1,-1 0 1,1 0-1,0 0 0,0-1 1,0 1 1,-1-1-1,1 0 1,0 0-1,0 0 1,0 0-1,-1 0 1,1 0-1,0 0 1,-1 0-1,1 0 1,-1 0-1,0 0 0,1 0 1,-1-1-2,9-42 52,-9 43-50,1-20 24,-1 0 1,-1 0-1,-2-14-26,1 19 2,0 0 1,1-1-1,1 1 1,1 0-1,1-1 1,0-4-3,1 11 0,0 0 1,0 0 0,1 0-1,0 0 1,1 1 0,0 0-1,5-7 0,-8 14-1,-1 0 0,0 0 0,1 0 0,-1 0 0,1 0 0,-1 0 0,1 1 0,0-1 0,0 1 0,0-1 0,0 1 0,0-1 0,0 1 0,0 0 0,0 0 0,0 0 0,0 1 0,1-1 0,-1 0 0,0 1 0,1-1 0,-1 1 0,1 0 0,-1 0 0,0 0 0,1 0 0,-1 0 0,0 1 0,1-1 0,-1 1 0,0-1 0,1 1 0,-1 0 0,0 0 0,1 1 1,1 0 1,0 1 0,0 1 0,-1-1 0,1 0 1,-1 1-1,0 0 0,0 0 0,-1 0 0,1 0 0,-1 0 1,0 1-1,0-1 0,0 0 0,-1 1 0,1 0 0,-1 2-1,5 15 10,-2 2 0,2 18-10,-4-23 2,1 9 12,-1 0-1,-1 1 1,-1-1 0,-2 0 0,-1 1 0,-2 5-14,6-126-122,3 52 116,-2 6 5,1-1 0,2 1-1,2 0 1,1 1 0,12-33 1,-19 63-2,0 1 0,1-1 0,-1 1 0,0-1 0,1 1 0,-1 0 0,1-1 0,0 1 0,0 0 0,0 0-1,0 0 1,0 1 0,0-1 0,0 0 0,0 1 0,1-1 2,-2 2 0,1 0 0,-1 0-1,0 0 1,0 0 0,1 0 0,-1 0-1,0 0 1,0 0 0,1 1 0,-1-1-1,0 0 1,0 1 0,1-1 0,-1 1 0,0-1-1,0 1 1,0 0 0,0 0 0,0-1-1,0 1 1,0 0 0,0 0 0,0 0-1,0 0 1,-1 0 0,1 0 0,0 0-1,-1 0 1,1 0 0,-1 0 0,1 0-1,-1 1 1,1-1 0,-1 1 0,7 12 17,-1 1 1,0 0 0,-2 0-1,1 1 1,-2-1 0,1 10-18,2 27 63,-2 19-63,-2-27 154,1 0-1,3 0-153,-2-32-437,1-7 266</inkml:trace>
  <inkml:trace contextRef="#ctx0" brushRef="#br0" timeOffset="4156.636">4728 330 9762,'5'26'4217,"-5"11"-1432,0 5-1657,-1 3 56,-2-1-144,-2-9-496,2-7-111,-2-13-241,1-8-553,1-13-4408,-1-7 3473</inkml:trace>
  <inkml:trace contextRef="#ctx0" brushRef="#br0" timeOffset="4551.279">4756 92 10554,'-9'7'4361,"-3"3"-2528,1 0-1129,8 2-592,3 1-576,7-2 288</inkml:trace>
  <inkml:trace contextRef="#ctx0" brushRef="#br0" timeOffset="4913.665">5009 267 11146,'8'7'3169,"-9"-2"-941,-20-1 247,-15 4-987,-8 18-638,41-24-836,1 0 0,-1 0 1,1 0-1,0 0 0,0 0 0,-1 0 0,1 1 0,1-1 1,-1 1-1,0-1 0,1 1 0,-1 0 0,1 0 0,0-1 1,-1 2-15,2-3-2,0 0-1,1 0 1,-1 0 0,0 1 0,0-1 0,1 0 0,-1 0 0,0 0 0,1 0 0,-1 0 0,1 0 0,0 0-1,-1-1 1,1 1 0,0 0 0,-1 0 0,1 0 0,0-1 0,0 1 0,0 0 0,0-1 0,-1 1 0,1 0-1,0-1 1,0 1 0,1-1 2,33 14-77,-21-8 61,-2-1 24,-1 0 0,1 1-1,-2 1 1,1 0 0,-1 0 0,0 1 0,0 0 0,8 10-8,-15-15 4,-1 0-1,1 1 1,-1-1-1,0 1 1,0 0-1,0-1 1,0 1-1,0 0 1,-1 0-1,0 0 1,0 1-1,0-1 1,0 0-1,-1 0 1,0 0-1,0 1 1,0-1-1,0 0 1,0 0-1,-1 1 1,0-1-1,0 0 0,0 0 1,0 0-1,-1 0 1,0 0-1,1 0 1,-3 2-4,1-1 22,0-1 0,0 1 0,-1-1 0,0 0-1,0 0 1,0 0 0,0 0 0,0 0 0,-1-1 0,1 0 0,-1 0 0,0-1 0,0 1-1,0-1 1,-1 0 0,1 0 0,-3 0-22,5-1-60,0 0-1,0-1 1,0 1 0,0-1-1,0 0 1,0 0 0,0 0-1,0 0 1,0-1 0,0 1-1,0-1 1,0 0 0,1 1-1,-1-1 1,0-1 0,0 1-1,0 0 1,1-1 0,-1 1-1,1-1 1,-1 0-1,1 0 1,0 0 0,0 0-1,0 0 1,0 0 0,0-1-1,0 1 1,0-1 0,1 1-1,0-1 1,-2-2 60,-1-10-531</inkml:trace>
  <inkml:trace contextRef="#ctx0" brushRef="#br0" timeOffset="5292.386">5970 194 11610,'-8'-2'993,"0"0"-1,0 1 0,0 0 0,0 1 0,0 0 0,0 0 1,0 0-1,-6 2-992,5 0 91,0 0-1,0 0 1,0 1 0,1 0 0,-1 0-1,1 1 1,0 0 0,0 1 0,0 0 0,0 0-1,1 1 1,0-1 0,0 2 0,1-1-1,-1 1 1,2 0 0,-1 0 0,1 1 0,-1 0-91,6-8 1,-1 1 0,1 0 1,0 0-1,-1 0 1,1-1-1,0 1 0,-1 0 1,1 0-1,0 0 1,0 0-1,0-1 1,0 1-1,-1 0 0,1 0 1,1 0-1,-1 0 1,0 0-1,0 0 0,0-1 1,0 1-1,1 0 1,-1 0-1,0 0 1,1 0-1,-1-1 0,0 1 1,1 0-1,-1 0 1,1-1-1,-1 1 0,1 0 1,0-1-1,-1 1 1,1-1-1,0 1 1,-1 0-1,1-1 0,0 0 1,0 1-1,0-1 1,-1 1-1,1-1 1,0 0-1,0 0 0,0 1 1,0-1-2,8 2-2,-1 0 1,1 0-1,0-1 1,7 0 1,-3 1 10,3 0-1,53 9 17,-64-10-25,1 1 1,-1 0-1,1 0 1,-1 0 0,0 0-1,0 1 1,0 0-1,0 0 1,0 0 0,0 1-2,-3-3 3,-1 1-1,0-1 1,0 0 0,0 0 0,0 0 0,0 1 0,-1-1 0,1 0 0,0 1 0,-1-1 0,1 1 0,0-1 0,-1 1 0,0-1 0,1 1 0,-1-1-1,0 1 1,0 0 0,0-1 0,0 1 0,0-1 0,0 1 0,-1 0-3,0 2 12,0-1 1,0 1-1,0-1 0,-1 0 1,0 1-1,1-1 0,-1 0 0,-1 0 1,1 0-1,-1 1-12,-5 4 52,0 0-1,0-1 1,-1 0-1,0 0 1,0 0 0,-2-1-52,2 0 60,1-2 0,-1 1 0,-1-1 0,1-1 0,0 0 0,-1 0 0,0-1 0,0 0 0,-1 0-60,8-2-68,1 0 1,-1 0-1,1 0 1,-1 0-1,1-1 1,0 1-1,-1-1 1,1 0-1,-1 1 1,1-1-1,0 0 1,-1 0-1,1-1 1,0 1-1,0 0 1,0-1-1,0 1 1,0-1-1,0 0 1,1 0-1,-1 1 1,0-1-1,1 0 1,0 0-1,-1-1 1,1 1-1,0 0 1,0 0-1,0-1 1,0 1-1,1-1 1,-1 1-1,0 0 0,1-1 1,0 1-1,0-1 1,0 0 67,-3-25-980,4-6 373</inkml:trace>
  <inkml:trace contextRef="#ctx0" brushRef="#br0" timeOffset="5659.699">5797 43 7674,'0'9'4121,"2"6"-1209,4 15-1360,0 7-159,2 22-681,-3 6-40,0 8-288,-3 1-40,-4-14-96,1-7-72,-3-14-72,2-12 16,1-12-376,-1-6-568,1-20-1008,1-8-505,1-13 1329</inkml:trace>
  <inkml:trace contextRef="#ctx0" brushRef="#br0" timeOffset="5660.699">5877 3 7706,'3'-3'3816,"0"12"-1039,1 9-584,2 16-593,1 7-280,-2 13-536,1 9-168,-4 5-175,0 2-41,-2-7-112,0-8-40,-1-13-112,0-9 32,1-11-632,2-5-617,2-12-1719,2-5 1640</inkml:trace>
  <inkml:trace contextRef="#ctx0" brushRef="#br0" timeOffset="6098.893">6270 200 10858,'-16'2'6820,"13"4"-3487,23 15-2198,-7-10-996,0 1-31,19 17 673,24 29-781,-48-48 59,1 0 0,-2 1 0,1 0 0,-1 0 0,-1 1 0,0 0 0,-1 0 0,3 10-59,-3-1 27,-1 1 0,0-1-1,-2 1 1,-1 0 0,0 0-1,-2 0 1,-2 11-27,1-16-141,0 1 0,-2-1 0,0 0 0,-1 0 0,0 0 1,-2-1-1,0 0 0,-1 0 0,-5 8 141,11-21-79,1-1 0,-1 1 0,0-1 0,0 0 0,0 0 0,0 0 0,0 0 0,0 0 0,0 0 0,-1-1 0,1 1 0,-1-1 0,1 0 0,-1 1 0,0-1 0,1 0 0,-1-1 0,-1 1 79,3-1-42,-1 0 0,0 0 0,0 0 0,0 0 0,1-1 0,-1 1 0,0 0 0,1-1 0,-1 0 0,0 1 0,1-1 0,-1 0 0,0 0 0,1 0 0,0 0 0,-1 0 0,1 0 0,-1-1 0,1 1 0,0 0 0,0-1 0,0 1 0,0 0 0,0-1 0,0 0 0,0 1 0,0-1 0,1 1 0,-1-1 0,1 0 42,-4-9-23,0-1 1,1 1-1,1-1 1,-1 0-1,2 1 1,0-1-1,1 0 1,0 0-1,0 0 1,1 0-1,2-8 23,2-8 66,2 1-1,0 1 1,1 0 0,8-14-66,1-1 48,-1 7-7,-3 0-1,0-2 1,-2 1-1,6-37-40,-14 50 15,0 10-9,-1 0 0,0 0 0,-1-1 0,-1 1 0,0 0 0,0-1 0,-1 1 0,-2-7-6,3 18-1,0 0 0,-1 0 0,1 0-1,0 0 1,-1 0 0,1 0 0,-1 1 0,1-1 0,-1 0 0,1 0-1,-1 0 1,0 0 0,1 1 0,-1-1 0,0 0 0,0 1-1,1-1 1,-1 0 0,0 1 0,0-1 0,0 1 0,0 0 0,0-1-1,0 1 1,0 0 0,-1-1 1,0 1-3,0 0 0,0 0 0,0 0 0,0 1 0,0-1 0,0 1 0,0-1 0,0 1 1,0 0-1,0-1 0,0 1 0,-1 1 3,-7 4-11,1 0 0,1 1 1,-1 0-1,-3 4 11,-3 4 5,1 0 1,1 1-1,0 0 1,1 1-1,-4 7-5,10-13-69,0 1 0,0-1 0,1 1 0,1 0 0,0 0 0,0 0 0,1 1 0,1-1 1,0 5 68,2 6-451,7-9 140</inkml:trace>
  <inkml:trace contextRef="#ctx0" brushRef="#br0" timeOffset="6439.445">6629 327 9562,'-7'31'3878,"-11"42"971,15-58-4346,1-1 1,0 1-1,1 0 0,0 0 0,2 0 1,0 5-504,-1-19 32,0 1 0,1-1 0,-1 1 0,1-1 0,-1 1 0,1-1 0,0 1 0,-1-1 1,1 0-1,0 1 0,0-1 0,0 0 0,0 1 0,0-1 0,0 0 0,0 0 0,1 0 1,-1 0-1,0 0 0,1 0 0,-1-1 0,1 1 0,-1 0 0,0-1 0,1 1 0,0-1 1,-1 1-1,1-1 0,-1 0 0,1 1 0,0-1-32,8 0 98,0 1 0,0-1 0,0-1-1,-1 0 1,2 0-98,15-1 83,-1 1 1,-7 0-431,1 1 0,0 1-1,0 0 1,7 3 347,-5 1-422</inkml:trace>
  <inkml:trace contextRef="#ctx0" brushRef="#br0" timeOffset="6790.897">6766 146 9474,'-6'18'7857,"6"14"-6789,1-16-256,6 202 1407,0 87-835,-8-274-1510,1-25-971,1-23-610,2-6 971</inkml:trace>
  <inkml:trace contextRef="#ctx0" brushRef="#br0" timeOffset="7177.075">6917 237 8610,'0'0'197,"0"0"0,-1 0 0,1 0 0,0 0-1,0 0 1,0 0 0,-1 0 0,1 0 0,0 0 0,0 0 0,-1 0 0,1 0 0,0 0 0,0 0 0,0 0 0,-1 0-1,1 0 1,0 0 0,0 0 0,0 0 0,-1 0 0,1 0 0,0 0 0,0 1 0,0-1 0,-1 0 0,1 0 0,0 0 0,0 0-1,0 0 1,0 1 0,0-1 0,-1 0 0,1 0 0,0 0 0,0 0 0,0 1 0,0-1-197,-6 13 3020,-1 16-1607,7-28-1239,-3 13 143,0-1 0,2 1 0,0 0 0,0 0 0,1-1 0,1 1 0,1 6-317,-1-16 24,-1 0 1,2 0-1,-1 0 0,0 0 1,1 0-1,0 0 1,0 0-1,0 0 1,0-1-1,1 1 1,0-1-1,-1 0 1,1 0-1,0 0 1,0 0-1,1 0 1,-1 0-1,1-1 1,-1 0-1,1 0 0,0 0 1,0 0-1,0 0 1,0-1-1,2 1-24,25 7 88,-13-4-57,-1 0-1,-1 1 1,1 0-1,-1 1 1,4 4-31,-16-9 4,1 1 0,-1 0 1,-1 0-1,1 0 0,0 1 1,-1-1-1,1 1 0,-1 0 0,0 0 1,-1 0-1,1 0 0,0 0 1,-1 1-1,0-1 0,0 1 1,-1-1-1,1 1 0,-1 0 1,0 0-1,0 0 0,-1 0-4,1 3 15,-1 0 0,-1-1 0,1 1 0,-1 0 0,-1-1 0,1 1 0,-1-1 0,-1 0 0,1 0 0,-1 1 0,-1-2 0,1 1 0,-1 0 0,0-1 0,-4 5-15,6-8-8,0 0 0,0-1 0,0 0 0,-1 1 0,1-1 0,0 0 0,-1 0 0,0-1 0,1 1 0,-1 0 1,0-1-1,0 0 0,0 1 0,0-1 0,0 0 0,0-1 0,0 1 0,0 0 0,-1-1 0,1 0 1,0 0-1,0 0 0,0 0 0,0 0 0,-1-1 0,1 1 0,0-1 0,0 0 0,0 0 0,0 0 0,0 0 1,0-1-1,0 1 0,1-1 0,-1 1 0,0-1 0,1 0 0,-2-2 8,-7-6-201,0 0-1,1 0 1,0-2 0,1 1-1,0-1 1,1 0-1,0-1 1,-5-12 201,-10-25 495</inkml:trace>
  <inkml:trace contextRef="#ctx0" brushRef="#br0" timeOffset="7524.394">6824 246 8458,'21'1'4929,"5"0"-1160,16-1-1721,6-2-320,15-4-1111,2-4-97,-1-2-464,1 1 408,-9 3-376</inkml:trace>
  <inkml:trace contextRef="#ctx0" brushRef="#br0" timeOffset="7525.394">7368 795 9714,'-3'11'4689,"0"-4"-1776,3-3-2049,3-3 88,1-4-744,-4 2 32,0 0-456,0 1-224,2-10 272</inkml:trace>
  <inkml:trace contextRef="#ctx0" brushRef="#br0" timeOffset="8169.672">7553 211 7866,'0'-1'267,"0"1"0,0-1 1,0 1-1,0-1 1,-1 1-1,1 0 0,0-1 1,0 1-1,0-1 1,-1 1-1,1 0 0,0-1 1,0 1-1,-1 0 1,1-1-1,0 1 0,-1 0 1,1 0-1,-1-1 1,1 1-1,0 0 0,-1 0 1,1 0-1,0-1 1,-1 1-1,1 0 0,-1 0 1,1 0-1,-1 0 1,1 0-1,0 0 0,-1 0 1,1 0-1,-1 0 1,1 0-1,-1 0 0,1 0 1,-1 0-1,1 0-267,-18 16 2915,-8 25-2811,20-28-81,1 0 0,0 0 0,1 1 0,1 0 0,0 0 0,0 0 0,1 0 0,1 8-23,1-16-1,-1 0 0,1 0 0,1 0 0,-1 1-1,1-1 1,0 0 0,1 0 0,-1 0 0,1 0 0,1-1-1,-1 1 1,1 0 0,0-1 0,0 0 0,0 1 0,1-1-1,0 0 1,0-1 0,0 1 0,3 2 1,-5-6-2,0 1-1,1-1 1,-1 1 0,0-1 0,1 0 0,-1 0-1,1 0 1,-1 0 0,1 0 0,0-1-1,-1 1 1,1-1 0,0 0 0,-1 0-1,1 0 1,0 0 0,-1 0 0,3-1 2,0 0 5,0 0 0,-1-1 0,1 1 0,-1-1 0,1-1 0,-1 1 0,1 0 0,-1-1 0,0 0 0,0 0-5,7-7 24,0 0 1,-1-1-1,0 0 0,-1 0 1,0-1-1,3-7-24,-8 12 17,0-1 0,0 1 1,-1-1-1,0 0 0,-1-1 0,0 1 0,0 0 1,-1-1-1,0 1 0,0-1 0,-1 1 1,0-8-18,0 13 1,-1 1 1,1-1 0,0 0 0,-1 0-1,1 0 1,-1 1 0,0-1 0,0 0-1,0 1 1,0-1 0,-1 1 0,1-1-1,-1 1 1,1-1 0,-1 1-1,0 0 1,0 0 0,0 0 0,0 0-1,0 0 1,0 1 0,-1-1 0,1 0-1,-1 1 1,1 0 0,-1 0 0,1 0-1,-1 0 1,0 0 0,1 0 0,-1 1-1,0-1 1,0 1 0,0-1 0,0 1-1,1 0 1,-1 1 0,0-1 0,-1 0-2,4 0-30,-1 0 0,1 0 1,-1 0-1,1 0 0,-1 0 1,1 0-1,-1 0 0,1 0 1,-1 0-1,1 0 0,-1 0 1,1 0-1,0 0 0,-1 0 1,1 0-1,-1 1 0,1-1 1,-1 0-1,1 0 1,0 1-1,-1-1 0,1 0 1,-1 0-1,1 1 0,0-1 1,-1 0-1,1 1 0,0-1 1,-1 0-1,1 1 0,0-1 1,0 1-1,0-1 0,-1 1 1,1-1-1,0 0 0,0 1 1,0-1-1,0 1 0,0-1 1,0 1-1,0-1 0,0 1 1,0-1-1,0 1 0,0-1 1,0 1-1,0-1 0,0 1 1,0-1-1,0 1 0,0-1 1,1 0-1,-1 1 0,0-1 1,0 1-1,1-1 0,-1 0 1,0 1-1,0-1 0,1 1 31,27 30-690,-13-15 753,-10-8-42,-1 1-1,0 0 1,-1 0 0,0 0 0,0 0 0,-1 1 0,0-1-1,-1 3-21,1-2 64,0 0 0,0-1 0,0 1 0,1-1 0,1 0 0,-1 1 0,5 6-64,-6-14 34,0 1 0,0-1 0,0 0 0,1 0 0,-1 0 0,0 0 0,1 0 0,0 0 0,-1-1 0,1 1 0,0-1 0,0 0 0,-1 0 0,1 0 0,0 0 0,0 0 0,0 0 0,0-1 0,0 0 0,1 0 0,-1 0 0,0 0 0,0 0 0,0 0 0,0-1 0,0 1 0,2-2-34,7-1 126,1 0 0,-1-1-1,0-1 1,-1 0 0,1 0-1,-1-1 1,0-1 0,0 0 0,-1 0-1,0-1 1,8-9-126,-13 12 55,0 0 0,0 0 0,-1-1 0,0 0 0,0 1 0,0-2 0,-1 1 0,0 0 0,0-1 0,1-3-55,-3 6 27,0 0 0,0 0 0,-1 0 0,1-1 0,-1 1-1,0 0 1,0-1 0,-1 1 0,1 0 0,-1-1 0,0 1 0,0 0 0,0 0-1,-1 0 1,1 0 0,-1 0 0,-1-2-27,0 2-1,0 0 0,0 1 1,0-1-1,-1 0 0,0 1 0,1 0 1,-1 0-1,0 0 0,-1 1 0,1-1 1,0 1-1,-1 0 0,1 0 0,-1 1 1,0-1-1,0 1 0,1 0 0,-1 0 1,0 0-1,0 1 0,-1 0 1,-13-1-359,0 0-1,-1 2 1,1 0-1,-15 4 360,-3 2-734,6 2 301</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6:09.783"/>
    </inkml:context>
    <inkml:brush xml:id="br0">
      <inkml:brushProperty name="width" value="0.05" units="cm"/>
      <inkml:brushProperty name="height" value="0.05" units="cm"/>
      <inkml:brushProperty name="color" value="#E71224"/>
    </inkml:brush>
  </inkml:definitions>
  <inkml:trace contextRef="#ctx0" brushRef="#br0">88 362 6041,'0'0'152,"0"-1"0,0 1-1,0 0 1,0-1-1,0 1 1,0 0 0,0 0-1,1-1 1,-1 1-1,0 0 1,0 0 0,0-1-1,0 1 1,0 0 0,-1-1-1,1 1 1,0 0-1,0 0 1,0-1 0,0 1-1,0 0 1,0-1 0,0 1-1,0 0 1,-1 0-1,1 0 1,0-1 0,0 1-1,0 0 1,-1 0-1,1-1 1,0 1 0,0 0-1,0 0 1,-1 0 0,1 0-1,0 0 1,0-1-1,-1 1 1,1 0-152,-9 10 2191,-6 20-1329,0 20-385,2 0-1,2 1 0,2 1 0,3 0 1,2 0-1,2 0 0,3 0 0,2 5-476,-1-30 98,1 0 0,2 0-1,0 0 1,2-1 0,1 1-98,-4-16 27,0 1-1,1-1 1,0 0 0,1 0 0,0-1-1,0 0 1,2 0 0,-1 0 0,1-1-1,0 0 1,1-1 0,3 3-27,-11-10-44,1 0 1,-1 0-1,0 0 0,0 0 1,0-1-1,1 1 0,-1 0 1,0-1-1,1 1 1,-1-1-1,0 0 0,1 1 1,-1-1-1,1 0 0,-1 0 1,1 0-1,-1 0 0,0 0 1,1 0-1,-1 0 1,1 0-1,-1-1 0,0 1 1,1 0-1,-1-1 0,1 0 44,0 0-308,0 0-1,-1 0 1,1-1-1,-1 1 0,0 0 1,1-1-1,-1 1 1,0-1-1,0 1 0,0-1 1,0 0-1,0 1 0,1-2 309,5-23-1853</inkml:trace>
  <inkml:trace contextRef="#ctx0" brushRef="#br0" timeOffset="553.661">276 552 8050,'-6'-2'6725,"9"-1"-4692,14-6-1899,-5 4 56,-1 0 0,2 0-1,-1 1 1,0 1 0,1 0-1,-1 1 1,1 0 0,0 1-1,0 1-189,-11 0 5,-1 0-1,0 0 1,0 1-1,0-1 1,0 0-1,0 1 1,0-1-1,0 1 1,0-1-1,0 1 1,0 0-1,0-1 1,0 1-1,0 0 1,0 0-1,0 0 1,-1-1-1,1 1 0,0 0 1,-1 0-1,1 0 1,-1 0-1,1 0 1,-1 0-1,1 1 1,-1-1-1,0 0 1,1 0-1,-1 0 1,0 0-1,0 0 1,0 1-1,0-1 1,0 0-1,0 0 1,0 0-1,0 0 1,0 0-1,-1 1 1,1-1-1,-1 1-4,-1 7 28,0 1 0,-1-1 0,-1 1 0,-2 4-28,5-11 11,-11 25 82,-2 0-1,0-1 1,-2 0 0,-15 18-93,34-48 4,0-1 0,0 1-1,0 0 1,1 0 0,0 0 0,-1 0 0,1 1 0,0 0 0,0-1 0,0 1 0,0 1-1,1-1 1,-1 1 0,1-1 0,-1 1 0,3 0-4,-5 1 1,1 0-1,-1 0 1,0 0-1,1 0 1,-1 0-1,1 1 1,-1-1-1,0 1 1,1-1-1,-1 1 1,0 0-1,0 0 1,0 0-1,1 0 1,-1 1-1,0-1 1,-1 0-1,1 1 1,0-1-1,0 1 1,-1 0-1,1 0 1,0 0-1,-1-1 1,0 1-1,1 1 1,-1-1-1,0 0 1,0 0-1,-1 0 1,1 1-1,0-1 1,-1 0-1,1 1 1,-1-1-1,2 9 16,0 0 0,-1 1 1,0-1-1,-1 0 0,0 0 1,-1 1-1,0-1 0,-1 0 1,0 0-1,-1 0 0,0 0 0,-1 0 1,0-1-1,-1 0 0,0 0 1,0 0-1,-1 0 0,0-1 1,-1 0-1,0 0 0,-1 0 1,-1 0-17,8-8-19,1-1 1,-1 1-1,0 0 1,0 0-1,0-1 1,0 1-1,0-1 1,0 1-1,0-1 1,0 1-1,0-1 1,0 0-1,0 1 1,0-1-1,0 0 1,0 0-1,0 0 0,-1 0 1,1 0-1,0 0 1,0 0-1,0 0 1,0 0-1,0 0 1,0-1-1,0 1 1,0 0-1,0-1 1,0 1-1,0-1 1,-1 0 18,0 0-134,0-1 0,1 1-1,-1-1 1,0 0 0,1 0 0,-1 1 0,1-1 0,0 0 0,0 0-1,-1 0 1,1-1 0,1 1 0,-1 0 0,0 0 0,0 0 134,-1-25-704</inkml:trace>
  <inkml:trace contextRef="#ctx0" brushRef="#br0" timeOffset="902.939">551 531 6329,'-6'11'1841,"0"1"0,2 0 0,-1 0 0,-2 13-1841,3-5 1231,1 0 0,-1 19-1231,3 3 710,1-1-1,6 34-709,-4-57 215,1 0 0,0 0-1,1 0 1,1 0 0,4 8-215,-7-22 37,-1 0-1,0 0 1,1-1 0,0 1 0,0-1 0,0 1 0,0-1-1,1 0 1,-1 0 0,1 0 0,0 0 0,-1 0 0,1-1-1,1 1 1,-1-1 0,0 0 0,1 0 0,-1 0-1,1 0 1,-1-1 0,1 1 0,0-1 0,0 0 0,0 0-1,-1 0 1,1-1 0,0 1 0,4-1-37,-5 0 31,0-1 1,0 1 0,-1-1-1,1 0 1,0 1-1,0-1 1,0 0-1,0-1 1,-1 1-1,1-1 1,-1 1-1,1-1 1,-1 0-1,1 1 1,-1-1 0,1-2-32,1-1 49,0 0 1,0 0-1,-1 0 1,0 0-1,0-1 1,0 1 0,0-1-1,-1-1-49,5-14 115,-2 0-1,0 0 0,-2-1 1,1-4-115,-2 5 14,0 1 0,-2-1 1,0 1-1,-1 0 0,-1-1 0,-1 1 1,-1 0-1,-3-11-14,5 24-7,-1 1 0,0-1-1,0 1 1,0 0 0,0 0 0,-1 0 0,0 0-1,0 0 1,-1 1 0,0 0 0,-5-5 7,6 7 39,-1 0 0,1 0 1,-1 1-1,0-1 1,0 1-1,0 0 0,0 0 1,0 1-1,0-1 0,0 1 1,-1 0-1,1 1 0,0-1 1,-1 1-1,1 0 1,-1 1-1,1-1-39,-22 4 903</inkml:trace>
  <inkml:trace contextRef="#ctx0" brushRef="#br0" timeOffset="1375.562">998 514 9298,'0'0'4057,"-2"3"-2305,1 5-447,-1 10-433,1 6-280,2 8-120,2 1-48,0 3-144,0-1-80,-1-1-96,2 1-24,-3-4-32,-1-2 16,0-7-288,-2-4-400,-1-10-688,0-2 744</inkml:trace>
  <inkml:trace contextRef="#ctx0" brushRef="#br0" timeOffset="1719.17">900 750 8762,'-37'-39'3689,"48"38"-1833,-1-1-736,7 1-47,3-4-361,2-1-464,6-2-80,-1 2-104,1 0-288,-1 1 168</inkml:trace>
  <inkml:trace contextRef="#ctx0" brushRef="#br0" timeOffset="2337.645">1445 448 9074,'-1'-4'10016,"-6"4"-7857,-15 9-2569,11-4 461,-2 3 26,-1-1 1,0-1-1,0 0 1,-1-1-1,0-1 1,1 0 0,-6 0-78,18-4-12,1 0 1,-1 0-1,0 0 1,0 0-1,0 1 1,0-1-1,0 1 1,1 0-1,-1-1 1,0 1-1,0 0 1,1 0-1,-1 0 1,0 0-1,1 0 1,-1 0-1,1 1 1,0-1-1,-1 0 1,1 1-1,0-1 1,0 1-1,0 0 1,0-1 11,-1 4-26,1 1 0,-1-1 1,1 0-1,1 1 0,-1-1 1,1 0-1,0 1 0,0 0 26,0-2-2,0 1 0,0 0-1,0 0 1,1-1 0,-1 1 0,1-1-1,1 1 1,-1 0 0,1-1 2,-2-2-5,1-1 1,-1 0-1,1 0 1,0 0-1,0 0 1,-1 0-1,1 0 1,0 0-1,0 0 1,0-1-1,0 1 1,0 0-1,0-1 1,0 1-1,0 0 1,0-1-1,1 1 1,-1-1-1,0 0 1,0 1-1,0-1 1,1 0-1,-1 0 1,0 1-1,0-1 1,1 0-1,-1 0 1,0-1-1,0 1 1,1 0-1,-1 0 0,0-1 1,0 1-1,1 0 1,-1-1-1,0 0 5,40-14-26,-29 10 29,0 1 0,0-1 0,0 2 0,1 0 0,-1 0 0,12 0-3,-20 3 1,0 0 0,0 1 0,0-1-1,0 1 1,0 0 0,0 0 0,0 0 0,0 0 0,-1 1-1,1-1 1,0 1 0,-1 0 0,0 1 0,1-1 0,-1 0 0,0 1-1,0 0 1,0-1 0,0 1 0,-1 1 0,1-1 0,-1 0 0,0 0-1,1 3 0,2 2 10,-1 1-1,1 0 0,-2 0 0,0 0 1,0 0-1,0 0 0,-1 1 0,-1 0 0,1-1 1,-1 1-1,-1 0 0,0-1 0,-1 1 0,0 0 1,0-1-1,-1 1 0,0-1 0,0 1 1,-1-1-1,-1 2-9,1-4 12,0-1 0,0 0 0,0 0 0,0-1 0,-1 1 0,0-1 0,0 1 0,0-1 0,-1 0 0,0-1 0,0 1 0,0-1 0,-1 0 0,1 0 0,-1-1 0,0 1 0,0-1 0,0-1 0,0 1 0,0-1 0,-1 0 0,1 0 0,-1-1 0,0 0 0,1 0 0,-1-1 0,0 0 0,1 0 0,-2 0-12,7 0-7,-7 0-143,-1-1 0,1 0 1,0 0-1,0-1 0,0 0 1,0 0-1,0-1 0,-7-3 150,14 6-114,1 0 0,0-1 0,-1 1 0,1 0 1,0 0-1,-1-1 0,1 1 0,0 0 0,-1-1 0,1 1 0,0 0 0,0-1 0,0 1 0,-1 0 0,1-1 0,0 1 0,0 0 0,0-1 0,0 1 0,0-1 0,0 1 0,-1 0 0,1-1 0,0 1 0,0-1 1,0 1-1,1-1 114,-2 0-300,1-8-877</inkml:trace>
  <inkml:trace contextRef="#ctx0" brushRef="#br0" timeOffset="2683.384">1697 442 8378,'-5'1'6862,"0"5"-4490,-3 12-1901,7-15 306,-21 52 376,2 0 0,2 2 0,-3 25-1153,17-62 84,0-1-1,2 1 0,0 0 1,2 0-1,0-1 0,1 1 1,1 0-1,0 0 1,2-1-1,1 0 0,0 0 1,2 5-84,-4-19 8,-1 0-1,0 1 1,1-1 0,0 0 0,1 0 0,-1 0 0,1-1 0,0 1 0,0-1 0,0 0 0,3 3-8,-5-6-113,0 0 0,0 1 0,0-1 0,0 0 0,0-1 0,0 1 1,1 0-1,-1 0 0,0-1 0,0 0 0,0 1 0,1-1 0,-1 0 1,0 0-1,1 0 0,-1 0 0,0 0 0,0-1 0,1 1 0,-1-1 1,0 1-1,0-1 0,0 0 0,0 0 0,0 0 0,0 0 0,0 0 1,0-1-1,1 0 113,12-14-2370,-5-7 1066</inkml:trace>
  <inkml:trace contextRef="#ctx0" brushRef="#br0" timeOffset="3061.145">1808 516 8866,'3'-1'7628,"14"-2"-6322,11-3 111,-23 3-1297,0 2-1,1-1 1,-1 1 0,1-1-1,-1 2 1,1-1 0,-1 0-1,1 1 1,-1 0 0,1 1-1,-1-1 1,1 1-1,2 1-119,-7-1 14,1 0 0,-1 0 0,1 0 0,-1 1-1,0-1 1,1 1 0,-1-1 0,0 1 0,0-1 0,0 1-1,0 0 1,0 0 0,-1-1 0,1 1 0,-1 0-1,1 0 1,-1 0 0,1 0 0,-1 0 0,0 0-1,0 0-13,0 49 189,0-34-130,-6 146-1742,-8 9 1683,14-170-1662,0-2 597</inkml:trace>
  <inkml:trace contextRef="#ctx0" brushRef="#br0" timeOffset="3422.345">1882 720 12243,'-22'-32'4625,"30"31"-3625,3-2-288,7-1-216,4-5-264,4 0-120,2-1 184,0-4-528,-9 3-1824,4-5 1528</inkml:trace>
  <inkml:trace contextRef="#ctx0" brushRef="#br0" timeOffset="3842.854">2058 339 10362,'-19'-45'3493,"19"44"-3440,-1 1 0,1 0 0,0 0 0,0 0 0,0 0 0,0-1 0,0 1-1,0 0 1,0 0 0,0 0 0,0 0 0,0-1 0,0 1 0,0 0 0,0 0 0,0 0 0,0 0 0,0-1 0,0 1 0,0 0 0,0 0 0,0 0-1,0 0 1,0-1 0,0 1 0,0 0 0,0 0 0,1 0 0,-1 0 0,0-1 0,0 1 0,0 0 0,0 0 0,0 0 0,0 0 0,0 0 0,1 0-1,-1 0 1,0-1 0,0 1 0,0 0 0,0 0 0,1 0 0,-1 0 0,0 0-53,11 1 713,10 8-243,-10-2-336,0 0 0,-1 1 0,0 1 0,0-1 0,-1 1 0,0 1 1,0 0-1,-1 0 0,-1 1 0,0 0 0,0 0 0,-1 0 0,0 1 0,-1 0 0,-1 0 1,0 0-1,2 9-134,3 16 51,-2 0 0,-2 0 1,-1 1-1,-2 0 0,-2 19-51,0-34 46,-2-1-1,0 0 1,-1 1-1,-3 5-45,3-16 33,0-1-1,-1 0 0,0 0 0,-1 0 0,0-1 0,-1 0 0,0 0 0,-1 0 0,0 0-32,6-8-39,-1-1-1,1 1 1,-1-1-1,1 1 1,-1-1-1,1 1 1,-1-1-1,0 0 1,0 0-1,0 0 1,0 0-1,0 0 1,-1 0 39,2-1-131,0 0 0,1 0 0,-1 0 1,0 0-1,1 0 0,-1 0 0,0-1 0,1 1 0,-1 0 1,0 0-1,1-1 0,-1 1 0,1 0 0,-1 0 1,1-1-1,-1 1 0,1-1 0,-1 1 0,1-1 0,-1 1 1,1-1-1,-1 1 0,1-1 0,0 1 0,-1-1 1,1 1-1,0-1 0,-1 1 0,1-1 0,0 0 0,0 1 1,0-1-1,-1 0 0,1 1 0,0-1 0,0 0 0,0 1 1,0-1-1,0 0 0,0 1 0,0-1 0,1 0 1,-1 1-1,0-1 131,0-16-1387</inkml:trace>
  <inkml:trace contextRef="#ctx0" brushRef="#br0" timeOffset="4257.017">2226 80 10394,'4'4'5818,"3"5"-4233,6 7-1110,35 31 958,-13-13-922,-2 2 0,0 1 0,13 23-511,-37-48 9,-1 1-1,-1 0 1,0 0-1,-1 1 1,-1 0 0,0 0-1,0 0 1,-2 1-1,0-1 1,0 1 0,-1 0-1,-1 0 1,-1 11-9,-1-7 27,-2 0 0,0 0 0,0 0 0,-2-1 1,-1 0-1,0 0 0,-1 0 0,-9 16-27,-12 15 94,-2 0 0,-12 11-94,-5 9-121,39-51-710,6-12 576</inkml:trace>
  <inkml:trace contextRef="#ctx0" brushRef="#br0" timeOffset="4618.858">3023 558 10914,'-32'3'4393,"48"0"-3032,3-1 39,10-2-56,3 0-320,9-3-263,3-2-201,5 0-328,-3-2-96,-4 2-72,-7-3-8,-12 5 80,-3 1-208,-12 2-928,-3 2-345,-6 7 2265,-8 2-1168</inkml:trace>
  <inkml:trace contextRef="#ctx0" brushRef="#br0" timeOffset="4965.432">2919 761 5449,'-8'9'326,"6"-7"20,0-1 1,0 1-1,0 0 0,0 0 1,1 0-1,-1 1 0,1-1 0,0 0 1,0 1-1,-1 0-346,2-3 68,0 0 0,0 0 0,1 1 1,-1-1-1,0 0 0,0 0 0,0 1 0,0-1 0,0 0 1,0 0-1,1 0 0,-1 1 0,0-1 0,0 0 0,0 0 0,0 0 1,1 0-1,-1 0 0,0 1 0,0-1 0,0 0 0,1 0 0,-1 0 1,0 0-1,0 0 0,1 0 0,-1 0 0,0 0 0,0 0 0,1 0 1,-1 0-1,0 0 0,0 0 0,1 0 0,-1 0-68,23-2 2293,15-4-234,132-23 2873,-93 19-4215,0 3 0,27 2-717,-92 7 103,-12 1-13,-7-1-6,-6 1 63</inkml:trace>
  <inkml:trace contextRef="#ctx0" brushRef="#br0" timeOffset="5676.83">3785 314 7722,'-5'19'7167,"1"7"-3723,-3 68-3462,5-58 996,2-33-960,-5 64 802,5 43-820,1-89 127,1-1-1,1 1 1,0 0-1,2-1 1,1 0-1,0 0 0,5 8-126,-10-24 41,1 0-1,0 0 0,0 0 0,1-1 1,-1 1-1,1-1 0,0 0 0,0 1 1,0-1-1,0-1 0,0 1 0,4 2-40,-5-4 15,-1 0-1,1-1 0,0 1 1,-1 0-1,1-1 0,0 0 1,0 1-1,-1-1 0,1 0 1,0 0-1,0 0 0,0 0 1,-1 0-1,1 0 0,0-1 1,0 1-1,-1 0 1,1-1-1,0 0 0,-1 1 1,1-1-1,0 0 0,-1 0 1,1 0-1,-1 0 0,0 0 1,1 0-1,-1 0 0,0 0 1,1-1-1,-1 1 0,0-1 1,0 1-15,6-8 38,0-1 1,-1 1 0,-1-1 0,1 0 0,-1 0-1,-1 0 1,0-1 0,-1 1 0,0-1-1,0 0 1,-1-2-39,0 3 19,-1 0 0,0 0 0,0 0-1,-1 0 1,0 0 0,-1 0 0,0 0 0,-1 0-1,0 0 1,-1 0 0,0 0 0,-1-3-19,3 12-2,1 0 1,0 0-1,0 0 1,0 0-1,-1 1 1,1-1-1,0 0 1,-1 0-1,1 1 1,-1-1-1,1 0 1,-1 0-1,1 1 1,-1-1-1,0 1 1,1-1-1,-1 0 1,1 1-1,-1-1 1,0 1-1,0 0 1,1-1-1,-1 1 1,0-1-1,0 1 1,0 0-1,1 0 1,-1-1-1,0 1 0,0 0 1,0 0-1,0 0 1,0 0-1,1 0 1,-1 0-1,0 0 1,0 1-1,0-1 1,0 0-1,1 0 1,-1 1-1,0-1 1,0 0-1,0 1 1,1-1-1,-1 1 1,0-1-1,1 1 1,-1-1-1,0 1 1,1-1-1,-1 1 1,0 0 1,-3 3-27,0 1 1,0 0-1,1 0 1,-1 0 0,1 1-1,-2 4 27,-2 3-14,0 2 0,2-1 1,-1 1-1,2 0 0,0 0 0,1 0 0,0 0 0,1 1 0,1-1 1,1 1-1,0 0 0,1-1 0,1 4 14,-2-18-18,0-1 0,0 1 0,0-1 0,0 1 0,0 0 0,0-1 0,0 1 0,0-1-1,0 1 1,0-1 0,0 1 0,1-1 0,-1 1 0,0-1 0,0 1 0,1-1 0,-1 1 0,0-1 0,1 1 0,-1-1 0,0 0 0,1 1-1,-1-1 1,1 0 0,-1 1 0,1-1 0,-1 0 0,0 1 0,1-1 0,-1 0 0,1 0 0,0 0 0,-1 1 0,1-1 0,-1 0 0,1 0-1,-1 0 1,1 0 0,-1 0 0,1 0 0,-1 0 0,1 0 0,-1 0 0,1 0 0,0 0 0,-1-1 0,1 1 0,-1 0 0,1 0 0,-1 0 0,1-1-1,-1 1 1,1 0 0,-1-1 0,0 1 0,1 0 0,-1-1 0,1 1 0,-1-1 0,1 1 18,15-14-118</inkml:trace>
  <inkml:trace contextRef="#ctx0" brushRef="#br0" timeOffset="6303.376">4298 311 9834,'-19'3'12250,"-9"10"-9414,21-9-2981,1-1 1,-1 0 0,0 0 0,0-1 0,-2 1 144,-12 1 39,0-2 0,0-1 1,0 0-1,0-2 1,-6 0-40,-32-1-35,62 43-184,1 22 210,2 37 25,-6-99-17,0 0 0,1 0 0,-1 0 0,0 0 0,0 0-1,1 0 1,-1 0 0,0 0 0,1 0 0,-1 0 0,1-1 0,-1 1 0,1 0 0,-1 0-1,1 0 1,0-1 0,-1 1 0,1 0 0,0-1 0,0 1 0,0 0 0,-1-1 0,1 1-1,0-1 1,0 1 0,0-1 0,0 0 0,0 1 0,0-1 0,0 0 0,0 0 0,0 0-1,0 1 1,0-1 0,0 0 0,0 0 0,0 0 0,0-1 0,0 1 0,0 0 0,0 0-1,0-1 1,0 1 0,0 0 0,0-1 0,0 1 0,0-1 0,-1 1 0,2-1 1,8-4-4,1-1 0,0 0 0,-1-1 0,4-4 4,5-2 19,-16 11-18,0 0 0,0 0 0,1 0 0,-1 0 0,1 1-1,-1 0 1,1-1 0,0 1 0,0 0 0,-1 1-1,1-1 1,0 1 0,0-1 0,0 1 0,0 1-1,-1-1 1,1 0 0,0 1 0,0 0 0,0 0 0,-1 0-1,1 0 1,0 0 0,-1 1 0,1 0 0,-1 0-1,0 0 1,0 0 0,0 0 0,0 0 0,0 1-1,0 0 1,0 0 0,-1-1 0,1 1 0,-1 1 0,0-1-1,0 0 1,0 1 0,0-1 0,-1 2-1,6 8 6,0 1 0,-2 1 0,0-1-1,0 1 1,-2 0 0,1 0 0,-2 0 0,0 1 0,-1-1 0,-1 0 0,0 1 0,-2 7-6,2-15 24,-1 1 0,-1-1 0,0 0 0,0 1 0,0-1 0,-1 0 0,0 0 0,-1-1 1,1 1-1,-2-1 0,1 0 0,-1 0 0,0 0 0,0 0 0,-1-1 0,0 0 1,0 0-1,-1-1 0,1 0 0,-1 0 0,0 0 0,-1-1 0,-3 2-24,6-4 15,-1 0-1,1-1 1,-1 0-1,0 0 1,1 0-1,-1 0 1,0-1-1,0 0 1,1 0-1,-1-1 0,0 0 1,0 0-1,-3-1-14,-14-4-445,1-2-1,-18-8 446,5 2-1329,6 3 625</inkml:trace>
  <inkml:trace contextRef="#ctx0" brushRef="#br0" timeOffset="6991.982">3292 192 5225,'2'-1'679,"0"-1"0,0 1 0,-1 0 0,1-1 0,0 1-1,-1-1 1,1 0 0,-1 1 0,1-1 0,-1 0 0,0 0 0,0 0 0,0 0-1,0 0 1,0 0 0,0 0 0,-1 0 0,1-1 0,0-1-679,-8 6 2267,-12 12-2105,-22 19 400,-2-2 0,-16 7-562,-28 12 917,97-54-896,-1 0 0,1 1 0,-1 0 0,1 0-1,0 1 1,0 0 0,0 1 0,0 1 0,1-1 0,4 2-21,-5-1-2,0 0 0,0 1 0,0 0 0,0 1 0,0 0 0,0 0 0,0 1 0,-1 1 0,1 0 0,-1 0 0,0 1 1,2 1 1,-8-4 2,-1-1 1,1 1 0,-1 0 0,0 0 0,1 0-1,-1 1 1,0-1 0,-1 1 0,1-1 0,0 1-1,-1-1 1,1 1 0,-1 0 0,0 0 0,0 0-1,0-1 1,0 1 0,0 0 0,-1 0 0,1 1-1,-1-1 1,0 0 0,0 0 0,0 0 0,0 0-1,0 0 1,-1 0 0,0 0 0,1 0 0,-1 0-1,0 0 1,-1 0 0,1-1 0,0 1 0,-1 0-1,1-1 1,-1 1 0,0-1 0,0 1 0,-1 0-3,-2 3 25,0-1 1,0 1-1,-1-1 1,1 0 0,-1 0-1,-1 0 1,1-1-1,-1 0 1,1-1-1,-1 1 1,0-1 0,0 0-1,-1-1 1,1 0-1,-1 0 1,1-1-26,-4 0 22,0-1 0,1 0-1,-1 0 1,1-1 0,-1-1 0,1 0 0,-1-1 0,1 1-1,0-2 1,0 0 0,0 0 0,-6-4-22,11 5-277,-1 0 0,1-1 0,-1 0 0,1 0 0,0 0 0,1 0 0,-1-1 0,1 1 0,0-1 0,0-1 0,0 1 0,1 0 0,0-1 0,0 0 0,0 0 0,1 0 0,0 0 0,0 0 0,0 0 0,1 0 0,-1-5 277,3-22-1030</inkml:trace>
  <inkml:trace contextRef="#ctx0" brushRef="#br0" timeOffset="7355.391">3189 63 8530,'3'22'3793,"1"20"-2145,0 9-200,-2 12-656,-1 4-223,2 4-153,-3-4-80,-1-10-136,0-6-48,-1-18-40,3-8 80,-2-11-552,-1-7-400,-2-11 488</inkml:trace>
  <inkml:trace contextRef="#ctx0" brushRef="#br0" timeOffset="7714.239">3266 1 8074,'1'14'4233,"-1"7"-825,1 17-2255,3 11 103,1 13-464,3 5-144,0 7-56,-2-2-88,-1-10-168,-2-4-79,-3-15-97,1-10-40,0-9-48,-1-8-376,-1-11-585,-1-2 3666,-5-10-2409</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7:14.917"/>
    </inkml:context>
    <inkml:brush xml:id="br0">
      <inkml:brushProperty name="width" value="0.05" units="cm"/>
      <inkml:brushProperty name="height" value="0.05" units="cm"/>
      <inkml:brushProperty name="color" value="#E71224"/>
    </inkml:brush>
  </inkml:definitions>
  <inkml:trace contextRef="#ctx0" brushRef="#br0">47 287 6505,'-12'28'5259,"0"0"0,-1 13-5259,11-33 422,-1 1 0,2-1 0,-1 1 1,1 0-1,1 0 0,-1-1 0,2 1 0,-1 0 0,1 0 1,1 4-423,-2-12 74,0 0 0,1 1 0,-1-1 0,0 0 0,0 0 1,1 1-1,-1-1 0,1 0 0,-1 0 0,1 0 1,-1 0-1,1 0 0,0 0 0,0 0 0,-1 0 1,1 0-1,0 0 0,0 0 0,0 0 0,0-1 1,0 1-1,0 0 0,0-1 0,0 1 0,0 0 0,1-1 1,-1 0-1,0 1 0,1-1-74,0 0 83,1 0-1,-1-1 1,0 1 0,0-1-1,1 0 1,-1 1-1,0-1 1,0 0 0,0 0-1,0-1 1,0 1 0,0 0-1,0-1 1,0 1 0,-1-1-83,10-8 245,0-1 0,-1-1 0,0 1 0,2-6-245,5-9 98,-2 0 0,8-18-98,-24 56-140,0 0 0,1 1-1,0-1 1,1 0 0,0 0 0,1 1 140,-1-7-15,0 0 0,0 0 1,1-1-1,0 1 0,0 0 1,0-1-1,0 1 0,1-1 1,0 0-1,0 0 0,2 2 15,-3-5 1,-1 0 1,1-1-1,0 1 0,-1-1 0,1 0 1,0 1-1,0-1 0,0 0 0,0 0 1,0 0-1,0 0 0,0-1 0,0 1 1,1 0-1,-1-1 0,0 0 0,0 1 1,0-1-1,1 0 0,-1 0 0,0 0 1,0-1-1,1 1 0,-1 0 0,0-1 1,0 1-1,0-1 0,0 0 0,0 0 1,0 0-1,2-1-1,3-2 27,0-1 0,0 1 0,0-2-1,-1 1 1,0-1 0,0 0 0,0 0 0,0-1 0,-1 1 0,0-1 0,-1-1-1,0 1 1,0-1-27,-1 4-1,-1-1-1,0 0 0,-1 0 1,1 0-1,-1 0 0,0 0 1,0-1-1,0 1 0,-1 0 1,0-2 1,0 4-26,0 0-1,-1 0 1,1 0 0,-1 0 0,0 1 0,0-1 0,0 0 0,0 0 0,0 1 0,0-1-1,-1 0 1,0 1 0,1-1 0,-1 1 0,0 0 0,0 0 0,0 0 0,-1-1 26,3 3-20,-1-1 1,1 1 0,-1-1 0,0 1-1,1-1 1,-1 1 0,0-1 0,1 1-1,-1 0 1,0-1 0,0 1 0,1 0 0,-1 0-1,0-1 1,0 1 0,1 0 0,-1 0-1,0 0 1,0 0 0,0 0 0,1 0-1,-1 0 1,0 0 0,0 1 0,0-1-1,1 0 1,-1 0 0,0 1 0,1-1-1,-1 0 1,0 1 0,0-1 0,1 1 0,-1-1-1,1 1 1,-1-1 0,0 1 0,1-1-1,-1 1 1,1 0 0,-1-1 0,1 1 19,-1 0-23,0 1 1,1-1-1,-1 0 1,1 0-1,-1 0 1,1 0 0,0 1-1,-1-1 1,1 0-1,0 0 1,0 1-1,0-1 1,0 0 0,0 1-1,0-1 1,0 0-1,0 0 1,0 1-1,1-1 1,-1 0 0,1 0-1,-1 0 1,1 1-1,-1-1 1,1 0-1,-1 0 1,1 0 22,2 2 22,1 0-1,-1 0 1,0-1 0,1 0 0,0 0-1,-1 0 1,1 0 0,0 0 0,0-1-1,0 1 1,0-1 0,0 0 0,0 0-1,1-1 1,-1 1 0,0-1 0,4 0-22,7 0 187,1-1 1,0 0 0,-1-1-1,3-1-187,-10 1 44,0 0 0,0-1 0,0 1 0,-1-2 0,1 1 0,-1-1 0,0 0 0,0-1-1,0 1 1,4-5-44,-9 7 13,1 0 1,-1 0-1,0-1 0,0 1 0,0 0 0,0-1 0,0 0 0,0 1 0,-1-1 0,1 0 0,-1 0 0,0 0 1,1 0-1,-2 0 0,1 0 0,0 0 0,-1 0 0,1 0 0,-1 0 0,0 0 0,0-1 0,0 1 1,0 0-1,-1 0 0,1 0 0,-1 0 0,0 0 0,0 0 0,0 0-13,1 2-3,0 1 0,0-1 0,0 1 0,-1 0 0,1-1 0,0 1 0,0-1 0,0 1 0,-1 0 0,1-1 0,0 1 0,-1 0 0,1-1 0,0 1 0,-1 0 0,1 0 0,-1-1 0,1 1 0,0 0 0,-1 0 0,1 0 0,-1-1 0,1 1 0,-1 0 0,1 0 0,-1 0 0,1 0 0,0 0 0,-1 0 0,1 0 0,-1 0 0,1 0 0,-1 0 0,1 0 0,-1 0 0,1 0 0,-1 1 0,1-1 0,0 0 0,-1 0 0,1 0 0,-1 1 0,1-1 0,0 0 0,-1 0 0,1 1 0,0-1 0,-1 0 0,1 1 0,0-1 3,-18 20-169,11-9 133,1-1 0,0 2 0,1-1 0,0 0 0,1 1 0,0 0 0,1 0 0,0 0 0,1 1 0,-1 7 36,2-15 5,1 0-1,0 0 1,0 0-1,0 0 1,0 0-1,1-1 1,0 1-1,0 0 1,0 0-1,1-1 1,-1 1-1,1-1 1,0 1-1,1-1 1,-1 0-1,1 0 1,0 0-1,0 0 1,0 0-1,0 0 1,1-1-1,-1 0 1,1 0-1,0 0 1,0 0-1,0 0 1,0-1-1,0 0 1,1 1-5,1-1 22,1-1 0,-1 1 1,1-1-1,-1 0 0,1-1 1,-1 0-1,1 0 0,-1 0 0,1-1 1,-1 1-1,1-2 0,-1 1 1,1-1-1,-1 0 0,0 0 0,0-1 1,0 1-1,4-4-22,6-2 19,0-2-1,-1 0 1,-1 0 0,1-2 0,-2 1-1,3-4-18,-9 7 1,1 0-1,-1 0 0,-1-1 1,0 1-1,0-1 0,-1-1 1,0 1-1,1-4 0,-5 10-13,1-1 1,-1 0-1,0 0 1,0 0-1,0 0 0,0 0 1,-1 0-1,0 0 1,0 0-1,0 0 0,0 0 1,-1 0-1,1 0 0,-1 0 1,0 0-1,0 0 1,-1 0-1,1 1 0,-1-1 1,0 0-1,0 1 1,-1-3 12,2 5-16,0 0 1,0 0 0,1-1 0,-1 1-1,0 0 1,0 0 0,0 0-1,-1 1 1,1-1 0,0 0 0,0 0-1,0 1 1,0-1 0,-1 0-1,1 1 1,0-1 0,-1 1 0,1 0-1,0-1 1,-1 1 0,1 0-1,-1 0 1,1 0 0,-1 0 15,-1 0-24,1 1 0,-1 0 0,1 0 1,-1 0-1,1 0 0,0 0 0,0 0 0,0 0 1,-1 1-1,1-1 0,0 1 0,1 0 0,-2 0 24,-3 5-52,0 0 0,0 0-1,0 1 1,1 0 0,0 0-1,0 0 1,1 1 52,1-1-7,0 1 0,0 0 0,1-1 0,0 1 0,1 0 0,0 0 0,0 0 0,1 0 0,0 0 0,0 1 0,1-1 0,2 6 7,-3-11 17,1-1 0,0 0 0,0 1 0,0-1 0,0 0 0,0 0 0,1 0 0,0 0 1,-1 0-1,1 0 0,0 0 0,0 0 0,1-1 0,-1 1 0,0-1 0,1 0 0,0 1 0,-1-1 0,1 0 0,0-1 0,0 1 0,0 0 0,0-1 0,1 0 0,-1 0 0,0 0 0,0 0 1,1 0-1,-1-1 0,1 1 0,-1-1 0,1 0 0,-1 0 0,2 0-17,4-1-20,-1-1 0,0 0 1,1 0-1,-1-1 0,0 0 1,-1 0-1,1-1 0,0 0 0,-1 0 1,0-1-1,0 0 0,0 0 0,-1-1 1,0 0-1,2-2 20,13-14-1421,-2-1 0,-1-1 1,12-19 1420,-15 16-646,0-2 1,-2 0 0,-2-1 0,0 0 0,-2 0 0,3-20 645,18-55 2040,-40 145 2267,-4 42-3027,4-27-645,0-3-379,2 0 0,2 0 0,2 0 0,3 1 0,4 36-256,-3-88-58,0 0 1,0 1-1,0-1 0,0 0 0,0 0 0,0 1 0,1-1 0,-1 0 0,0 0 0,1 0 0,-1 0 0,1 0 0,0 1 0,-1-1 0,1 0 0,0 0 58,0-1 7,-1-1 0,1 1 0,0-1 0,0 1 0,-1 0 0,1-1 0,0 1 0,-1-1 0,1 0 0,0 1 0,-1-1 0,1 0 0,-1 1 0,1-1 0,-1 0 0,1 1 0,-1-1 0,0 0 0,1 0 0,-1 0 0,0 1 0,0-2-7,14-22 309</inkml:trace>
  <inkml:trace contextRef="#ctx0" brushRef="#br0" timeOffset="352.08">1329 185 11122,'-65'21'12076,"0"10"-9039,54-25-2995,1 0 0,0 1 0,0 1 0,0-1 1,1 2-1,0-1 0,1 1 0,0 1 0,0-1 0,0 3-42,5-8 27,0 0 1,1 1-1,0-1 0,0 1 0,0 0 0,1-1 0,0 1 0,0 0 0,0 0 0,0 0 0,1 0 0,-1 0 1,1 0-1,1-1 0,-1 1 0,1 0 0,0 5-27,2-3 32,-1-1 0,1 1-1,0 0 1,0-1 0,1 0 0,0 0 0,0 0 0,0 0-1,1-1 1,0 1 0,3 2-32,4 3-2,1-1 1,-1-1-1,2 0 1,-1-1-1,1 0 1,1-1-1,-1 0 0,1-1 1,0-1-1,12 2 2,-20-5 34,1-1 0,0 0 1,0-1-1,0 1 0,0-1 0,-1-1 0,8-1-34,21-6 172</inkml:trace>
  <inkml:trace contextRef="#ctx0" brushRef="#br0" timeOffset="768.204">1773 599 12379,'-8'4'5937,"7"0"-1832,1 1-2457,-1-4-816,1-1-400,0 0-896,0 0-336,0-1-1528,0 0 1391</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7:12.192"/>
    </inkml:context>
    <inkml:brush xml:id="br0">
      <inkml:brushProperty name="width" value="0.05" units="cm"/>
      <inkml:brushProperty name="height" value="0.05" units="cm"/>
      <inkml:brushProperty name="color" value="#E71224"/>
    </inkml:brush>
  </inkml:definitions>
  <inkml:trace contextRef="#ctx0" brushRef="#br0">23 292 10202,'-23'-41'4793,"25"43"-1736,2 10-1833,-1 6-80,-1 13-415,-2 1-185,-3 3-224,1-2-128,-1-13-160,1-5-312,3-9-1129,-1-7-247,3-15 832</inkml:trace>
  <inkml:trace contextRef="#ctx0" brushRef="#br0" timeOffset="349.074">46 402 6089,'5'5'796,"-3"-3"-407,0 0-1,-1 0 1,1 0-1,0 1 1,-1-1-1,1 0 1,-1 1-1,0-1 1,0 1-389,0-1 306,-1-1 1,0 0-1,0 0 1,0 0-1,0 0 1,0 0-1,0 0 1,0 0-1,0 0 1,-1 0 0,1 0-1,0 0 1,0 0-1,-1 0 1,1 0-1,-1 0 1,0 0-307,16-45 4369,-12 31-4006,1 1-1,0 0 1,0 0-1,5-8-362,-8 18 38,0 0 0,0 1 0,0-1 1,1 0-1,-1 0 0,0 1 0,1-1 0,-1 1 0,1-1 0,-1 1 0,1-1 0,0 1 0,-1 0 0,1 0 0,0 0 0,0 0 0,0 0 0,0 0 1,0 1-1,0-1 0,0 1 0,0-1 0,0 1 0,0 0 0,1 0 0,-1 0 0,0 0 0,1 0-38,0 1 16,1 0 0,-1 0-1,1 1 1,-1-1 0,0 1-1,1 0 1,-1-1 0,0 1-1,0 1 1,0-1 0,-1 0-1,1 1 1,0 0 0,-1-1 0,0 1-1,1 0 1,-1 0 0,-1 1-1,1-1 1,0 0 0,-1 0-1,1 2-15,5 13 199,0 0 0,-2 1 0,3 15-199,-2-12 873,-3-15-161</inkml:trace>
  <inkml:trace contextRef="#ctx0" brushRef="#br0" timeOffset="769.756">336 7 11130,'-6'-4'4657,"2"1"-2568,2 3-1545,5 4-136,1 2-352</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7:10.596"/>
    </inkml:context>
    <inkml:brush xml:id="br0">
      <inkml:brushProperty name="width" value="0.05" units="cm"/>
      <inkml:brushProperty name="height" value="0.05" units="cm"/>
      <inkml:brushProperty name="color" value="#E71224"/>
    </inkml:brush>
  </inkml:definitions>
  <inkml:trace contextRef="#ctx0" brushRef="#br0">1 257 9250,'2'3'182,"2"0"89,0 1 0,-1 0 0,1-1 0,-1 1-1,0 1 1,-1-1 0,1 0 0,-1 1 0,1-1 0,-1 1-1,0 0 1,-1 0 0,1 0 0,-1 0 0,0 0 0,-1 0-1,1 3-270,4 68 1244,-1-25 261,-2 36-1505,17-171 201,-15 60-175,1 1 0,1 0 1,7-17-28,-10 33 33,0 0 0,0 1-1,0-1 1,1 0 0,0 1-1,1 0 1,-1 0 0,1 0-1,0 0 1,1 1-1,-1 0 1,1 0 0,5-3-32,-10 7 11,1 0 1,-1 0-1,1 0 0,-1 1 1,1-1-1,-1 0 1,1 1-1,0-1 1,0 1-1,-1-1 1,1 1-1,0 0 0,-1 0 1,1 0-1,0 0 1,0 0-1,-1 0 1,1 0-1,0 1 0,0-1 1,-1 0-1,1 1 1,0 0-1,-1-1 1,2 2-12,0 0 19,-1 0 0,1 0 1,-1 1-1,1-1 0,-1 1 1,0 0-1,0 0 0,0 0 1,-1 0-1,1 0 1,0 0-1,0 3-19,3 9 69,-1-1 0,0 1 0,-1 0 0,-1 1 0,1 8-69,-2-7 69,-1 1 0,0-1 0,-1 0 0,0 1 0,-2-1 0,0 0 0,-1 0 0,-4 9-69,21-103-27,-7 53 98,2 0 1,1 1-1,1 0 1,3-5-72,-8 18 44,1 1 1,0 0 0,0 0-1,1 0 1,0 1-1,0 0 1,1 0-1,0 1 1,0 0 0,1 0-1,1 1-44,-9 4 6,1 1 0,0 0-1,-1 0 1,1 0 0,0 1-1,0-1 1,0 0 0,0 1-1,0-1 1,0 1 0,0 0-1,0-1 1,0 1-1,0 0 1,0 0 0,0 1-1,0-1 1,0 0 0,0 1-1,0-1 1,0 1 0,0-1-6,0 2 17,1-1 1,-1 1 0,0 0-1,1 0 1,-1-1 0,0 2-1,0-1 1,0 0-1,-1 0 1,1 0 0,0 1-1,-1-1 1,0 1-1,1 0-17,3 8 86,-1 0-1,0 1 1,-1 0-1,0 0 1,-1 0-1,1 11-85,-1 20 173,2 18-675,-4-60 420,0-1 1,0 0 0,0 1-1,0-1 1,0 1-1,0-1 1,1 0-1,-1 1 1,0-1-1,0 0 1,0 1-1,0-1 1,1 0-1,-1 1 1,0-1-1,0 0 1,0 1-1,1-1 1,-1 0-1,0 0 1,1 1-1,-1-1 1,0 0-1,1 0 1,-1 0-1,0 1 1,1-1-1,-1 0 1,0 0-1,1 0 1,-1 0-1,0 0 1,1 0-1,-1 0 1,1 0-1,-1 0 1,0 0-1,1 0 82,10-6-1087</inkml:trace>
  <inkml:trace contextRef="#ctx0" brushRef="#br0" timeOffset="341.037">636 316 8346,'-21'40'7769,"14"-19"-6822,1 0 0,1 0 0,-2 21-947,7-41 72,-1 7 145,0 1-1,0-1 1,1 1 0,0 0-1,1 0 1,0 3-217,-1-11 17,0 0-1,0 0 1,1 0 0,-1 0 0,0 0-1,1 0 1,-1 1 0,0-1 0,1 0-1,-1 0 1,1 0 0,0 0 0,-1 0-1,1-1 1,0 1 0,-1 0 0,1 0-1,0 0 1,0 0 0,0-1 0,0 1-1,0-1 1,0 1 0,0 0 0,0-1-1,0 0 1,0 1 0,0-1 0,0 0-1,0 1 1,0-1 0,1 0 0,-1 0 0,0 0-1,0 0 1,0 0 0,0 0 0,0 0-1,1 0 1,-1-1 0,0 1 0,0 0-1,0-1 1,0 1 0,0-1 0,0 1-1,0-1 1,0 1 0,0-1 0,0 0-1,0 1 1,0-1-17,7-5 23,1 0 0,-1-1-1,0 0 1,0 0 0,0 0-1,-1-1 1,-1-1 0,1 1-1,-1-1 1,-1 0 0,0 0-1,0-1 1,0 1 0,-1-1-1,-1 0 1,0 0 0,0 0-1,-1-1 1,0 1 0,-1-1-1,0 1 1,-1-1 0,0 0-1,-1 1 1,0-5-23,-1 9-136,0 1 0,0-1-1,0 1 1,0 0 0,-1-1 0,0 1 0,0 0-1,-1 1 1,1-1 0,-1 1 0,0-1 0,0 1-1,0 0 1,-1 1 0,0-1 0,1 1 0,-1 0-1,0 0 1,-1 0 0,1 1 0,0-1 0,-1 1-1,1 1 1,-5-2 136,-3-1-1396,6-3 594</inkml:trace>
  <inkml:trace contextRef="#ctx0" brushRef="#br0" timeOffset="748.836">872 1 7202,'16'-1'3688,"-5"15"-823,0 8-697,-6 16-263,-2 6-401,-3 12-568,0 8-127,-3 4-369,-1 0-120,-2-9-152,-2-9 32,0-15-512,4-7-520,0-12 3472,2-5-2368</inkml:trace>
  <inkml:trace contextRef="#ctx0" brushRef="#br0" timeOffset="1230.912">813 362 8698,'7'6'1373,"0"-1"-1,0 0 1,0 0 0,0-1-1,1 1 1,0-2 0,0 1-1,0-1 1,5 1-1373,-3-1 490,0-1 0,0-1 0,0 1-1,1-2 1,-1 1 0,0-2 0,7 0-490,1-2 37,0 0 0,-1-2 0,1 0 0,-1-1 0,0 0-1,0-1 1,-1-2 0,0 1 0,1-2-37,-14 7-4,1 1 0,0-1-1,-1 0 1,0 0-1,1 0 1,-1-1 0,-1 1-1,1-1 1,0 0 0,1-2 4,-3 4-33,0 0 0,0 0 1,0 0-1,-1 0 1,1 0-1,0 0 1,-1 0-1,0 0 0,1 0 1,-1-1-1,0 1 1,0 0-1,0 0 1,0 0-1,0-1 1,-1 1-1,1 0 0,-1 0 1,0 0-1,1 0 1,-1 0-1,0-1 33,0 2-30,1 1 0,0-1 0,-1 0-1,1 1 1,0-1 0,-1 0 0,1 1 0,-1-1-1,1 1 1,-1-1 0,1 1 0,-1-1 0,0 1 0,1-1-1,-1 1 1,0 0 0,1-1 0,-1 1 0,0 0-1,1-1 1,-1 1 0,0 0 0,1 0 0,-1 0-1,0 0 1,0 0 0,1 0 0,-1 0 0,0 0-1,0 0 31,-1 1-54,0-1-1,0 1 0,0 0 0,0 0 0,1 0 0,-1 0 0,0 0 1,1 1-1,-1-1 0,1 0 0,-2 2 55,-3 4-128,1-1 0,-1 1 0,1 1-1,1-1 1,-1 2 128,-2 5-87,1 1 1,1-1-1,1 1 0,0 0 0,-1 10 87,3-16-14,1 0 0,0 0 0,1 0 0,0 0 0,0 0 0,1 0 0,0-1 0,1 1 0,0 0 0,1 3 14,-2-10 10,0 1 1,0 0 0,0-1 0,0 1 0,0-1-1,1 1 1,-1-1 0,1 0 0,0 0 0,-1 1-1,1-1 1,0 0 0,0 0 0,1-1 0,-1 1-1,0 0 1,1-1 0,-1 0 0,1 1 0,-1-1-1,1 0 1,-1 0 0,1 0 0,0-1 0,0 1 0,-1 0-1,1-1 1,0 0 0,0 0 0,0 0 0,-1 0-1,1 0 1,2-1-11,1 0 43,0-1-1,0 0 0,0 0 1,-1 0-1,1-1 0,0 1 1,-1-2-1,0 1 0,0 0 1,0-1-1,0 0 0,0 0 1,-1-1-1,3-2-42,15-21-235,-2 0 1,0-1-1,-2-2 1,-2 1-1,0-2 0,-2 0 1,-2-1-1,-1 0 1,-1-1-1,-2 0 0,-2-1 1,2-18 234,-8 32-127,-2 12-13,-1 11-179,-10 31 185,3 1 0,0 0 0,3 1 0,0-1-1,0 30 135,4-40-25,-1 8 22,1 0-1,1 1 4,2-24 60,1-1 0,-1 1 0,1-1 0,0 0 0,1 1 0,0-1 0,0 0 0,1 0-1,0 0 1,2 3-60,-4-10 49,-1 1 0,1-1 1,0 1-1,0-1 0,0 1 0,0-1 0,0 0 0,1 0 0,-1 1 0,0-1 0,0 0 0,1 0 0,-1 0 0,1 0 0,-1-1 0,1 1 0,-1 0 0,1 0 0,-1-1 0,1 1 1,0-1-1,-1 0 0,1 1 0,0-1-49,1 0 59,-1-1 1,1 1-1,0-1 1,-1 0 0,1 1-1,-1-1 1,1 0-1,-1-1 1,1 1 0,-1 0-1,0-1 1,0 1-1,1-1 1,-1 0-60,10-10 193,0 1 0,-1-2 0,-1 1 0,8-14-193,-11 18 26,94-155 93,-101 163-124,1-1 0,-1 0 1,0 1-1,0-1 0,1 1 1,-1-1-1,1 0 0,-1 1 0,0-1 1,1 1-1,-1-1 0,1 1 0,-1-1 1,1 1-1,-1 0 0,1-1 0,0 1 1,-1 0-1,1-1 0,-1 1 0,1 0 1,0 0-1,-1-1 0,1 1 1,0 0-1,-1 0 0,1 0 0,0 0 1,0 0-1,-1 0 0,1 0 0,0 0 1,-1 0-1,1 0 5,0 1-8,0 1 0,0-1 0,0 0 1,0 0-1,0 1 0,0-1 0,-1 0 0,1 1 0,-1-1 1,1 0-1,-1 1 0,1-1 0,-1 1 0,1 1 8,5 59-51,-6-60 56,1 22 9,-1 60 63,0-75-46,-1 0 0,0 0 1,-1 0-1,0-1 1,0 1-1,-1 0 1,0-1-1,-1 0-31,4-6 4,-1 0 1,0 0-1,0 0 0,0 0 0,0-1 0,0 1 0,-1-1 0,1 1 1,0-1-1,-1 1 0,1-1 0,-1 1 0,0-1 0,1 0 0,-1 0 1,0 0-1,0 0 0,1 0 0,-1-1 0,0 1 0,0 0 0,0-1 1,0 1-1,0-1 0,0 0 0,0 0 0,0 0 0,0 0 1,0 0-1,0 0 0,0 0 0,0-1 0,0 1 0,0-1 0,0 1 1,0-1-1,0 0 0,0 0 0,0 0 0,1 0 0,-1 0 0,0 0 1,0-1-5,-2-1-47,0 0 1,0 0 0,0-1 0,0 1 0,1-1-1,-1 0 1,1 0 0,0 0 0,1 0 0,-1-1 0,1 1-1,-1-1 1,1 0 0,1 1 0,-1-1 0,1 0-1,-1-3 48,2 7-59,0 0 0,0-1 0,0 1 0,0 0 0,0-1 0,0 1 0,1 0 0,-1-1 1,0 1-1,1 0 0,-1-1 0,1 1 0,-1 0 0,1 0 0,0 0 0,-1-1 1,1 1-1,0 0 0,0 0 0,0 0 0,0 0 0,0 0 0,0 0 0,0 1 1,0-1 57,12-5-422</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7:08.742"/>
    </inkml:context>
    <inkml:brush xml:id="br0">
      <inkml:brushProperty name="width" value="0.05" units="cm"/>
      <inkml:brushProperty name="height" value="0.05" units="cm"/>
      <inkml:brushProperty name="color" value="#E71224"/>
    </inkml:brush>
  </inkml:definitions>
  <inkml:trace contextRef="#ctx0" brushRef="#br0">12 38 8426,'-3'3'4625,"-1"5"96,4 16-3569,0 10-128,0 14-176,1 8-231,-1 7-153,-1-1-80,-1-3-184,0-6-64,2-12 8,0-6-136,0-16-600,1-7-729,1-11-727,3-7 1096</inkml:trace>
  <inkml:trace contextRef="#ctx0" brushRef="#br0" timeOffset="366.935">197 69 9858,'0'0'115,"0"1"0,0-1 0,0 0 0,0 0-1,0 0 1,0 0 0,0 0 0,0 0 0,0 0 0,0 0 0,0 0 0,0 0-1,0 0 1,0 0 0,0 0 0,-1 0 0,1 0 0,0 1 0,0-1 0,0 0-1,0 0 1,0 0 0,0 0 0,0 0 0,0 0 0,0 0 0,0 0 0,0 0-1,0 0 1,-1 0 0,1 0 0,0 0 0,0 0 0,0 0 0,0 0-1,0 0 1,0 0 0,0 0 0,0 0 0,0 0 0,0 0 0,0-1 0,0 1-1,-1 0 1,1 0 0,0 0 0,0 0 0,0 0 0,0 0 0,0 0 0,0 0-1,0 0 1,0 0 0,0 0 0,0 0 0,0 0 0,0 0 0,0 0 0,0-1-1,0 1 1,0 0 0,0 0 0,0 0 0,0 0 0,0 0 0,0 0-115,-6 11 2238,-3 14-1409,7-19-686,1-1 0,-1 1 0,1 0-1,0 0 1,1 1 0,-1-1 0,1 0 0,0 0 0,1 0 0,0 0-1,0 1-142,0-3 30,0-1-1,0 0 0,1 0 1,0 0-1,-1 0 0,1 0 1,0-1-1,0 1 0,0 0 1,1-1-1,-1 1 0,1-1 1,-1 0-1,1 0 0,0 0 1,0 0-1,0-1 0,0 1 1,0-1-1,0 1 0,1-1-29,13 5 85,1-2-1,0 0 0,-1 0 1,3-2-85,0 1 52,0 1 0,-1 0 0,17 7-52,-31-10 11,0 2 0,0-1-1,0 0 1,0 1-1,-1 0 1,1 0 0,-1 0-1,0 1 1,0-1 0,0 1-1,0 0 1,-1 0-1,1 0 1,-1 1 0,0-1-1,0 2-10,-2-1 22,1-1 0,-1 1-1,0-1 1,0 1 0,-1 0-1,1 0 1,-1-1 0,0 1-1,0 0 1,-1 0-1,1-1 1,-1 1 0,0 0-1,0-1 1,-1 1 0,0-1-1,1 1 1,-1-1 0,-1 0-1,-1 4-21,1-2 32,-1-1-1,1 0 1,0 0-1,-1 0 1,0-1-1,0 1 0,-1-1 1,1 0-1,-1 0 1,0 0-1,0-1 1,0 1-1,-1-1 1,1 0-1,-1-1 1,-1 1-32,4-3-70,0 0 0,0 1 0,0-1 0,0-1 1,0 1-1,0 0 0,0-1 0,0 1 0,1-1 1,-1 0-1,0 0 0,0 0 0,0 0 0,1-1 1,-1 1-1,1-1 0,-1 0 0,1 0 0,0 1 1,-1-1-1,1-1 70,-21-19-512</inkml:trace>
  <inkml:trace contextRef="#ctx0" brushRef="#br0" timeOffset="367.935">122 51 13987,'2'0'5233,"11"-1"-4193,5 0-207,11-4-105,11 0-336,15-4-264,5-1-488,11 1 2952,-1-1-2072</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7:06.291"/>
    </inkml:context>
    <inkml:brush xml:id="br0">
      <inkml:brushProperty name="width" value="0.05" units="cm"/>
      <inkml:brushProperty name="height" value="0.05" units="cm"/>
      <inkml:brushProperty name="color" value="#E71224"/>
    </inkml:brush>
  </inkml:definitions>
  <inkml:trace contextRef="#ctx0" brushRef="#br0">8 201 9970,'-1'0'177,"1"0"0,0 0 0,0 0-1,-1 0 1,1 0 0,0 0 0,-1 0 0,1 0-1,0 0 1,0 0 0,-1 0 0,1 0 0,0 0-1,0 0 1,-1-1 0,1 1 0,0 0 0,0 0-1,-1 0 1,1 0 0,0-1 0,0 1 0,0 0-1,-1 0 1,1-1 0,0 1 0,0 0 0,0 0-1,0-1 1,0 1 0,-1 0 0,1 0 0,0-1-1,0 1 1,0 0 0,0 0 0,0-1 0,0 1-1,0 0 1,0-1 0,0 1 0,0 0 0,0 0-1,0-1 1,0 1 0,0 0 0,1-1 0,-1 1-1,0 0 1,0 0-177,11-22 1587,18-15-2077,-24 32 523,0-1 0,0 1 0,1 1 0,0-1 0,0 1 0,0 0 0,0 0 0,1 1-1,-1-1 1,1 2 0,0-1 0,0 1 0,0 0 0,0 0 0,2 1-33,-6 0 4,1 1 0,-1 0 1,0 0-1,1 0 0,-1 0 0,0 1 0,0-1 0,1 1 0,-1 0 1,0 0-1,0 0 0,0 0 0,0 1 0,0-1 0,0 1 0,0 0 1,-1-1-1,1 1 0,-1 1 0,1-1 0,-1 0 0,0 1 0,0-1 1,0 1-1,0-1 0,0 1 0,0 0 0,-1 0 0,1 0 0,-1 0 0,0 0 1,0 0-1,0 1-4,3 13 28,0 0 0,-1 0 0,-1 0 0,-1 0 0,-1 0 0,0 0 1,-1 1-1,-1-1 0,-3 14-28,-5 15 67,-1 0-1,-3 0 1,-2-2-67,3-8 95,-2-1-1,-10 18-94,19-42 41,-1 0-1,1-1 0,-2 0 0,1 0 0,-1 0 0,-1-1 1,0 0-1,0-1 0,-8 6-40,16-13 7,0-1 0,0 1 0,1 0 1,-1-1-1,0 1 0,0-1 0,0 1 0,0-1 1,0 1-1,0-1 0,0 0 0,-1 1 0,1-1 0,0 0 1,0 0-1,0 0 0,0 0 0,0 0 0,0 0 1,0 0-1,0 0 0,0 0 0,-1-1 0,1 1 0,0 0 1,0-1-8,-1 0 0,1 0-1,0-1 1,0 1 0,0 0 0,0 0 0,0-1 0,1 1 0,-1 0 0,0-1 0,1 1 0,-1-1 0,1 1 0,-1-1 0,1 0 0,0 1-1,-1-2 1,0-7-35,0-1-1,1 0 0,0 0 0,1 1 1,1-3 35,2-18-65,2 0 0,1 1 1,7-17 64,-11 35-16,1 1 1,1 0 0,0 0 0,1 0-1,0 1 1,0 0 0,1 0-1,0 0 1,1 1 0,7-6 15,-12 12-7,-1 1-1,1 0 1,-1 0 0,1 0 0,0 0 0,0 0-1,0 1 1,0-1 0,1 1 0,-1 0-1,0 0 1,1 0 0,-1 0 0,0 1 0,1-1-1,-1 1 1,1 0 0,-1 0 0,0 0 0,1 0-1,-1 1 1,3 0 7,-2 1 3,-1-1 1,1 1-1,-1 0 0,0 0 1,0 0-1,0 1 0,0-1 1,0 1-1,0-1 0,-1 1 1,1 0-1,-1 0 0,0 0 1,0 1-1,0-1 0,0 0 1,0 1-1,-1-1 0,0 1 1,1 1-4,4 15 57,-1 1 0,-1 0-1,1 21-56,9 40-234,-14-82 174,0 0 0,0 0 1,1 0-1,-1 0 0,0-1 1,0 1-1,0 0 0,0 0 0,0 0 1,0 0-1,0 0 0,1 0 1,-1 0-1,0 0 0,0-1 1,0 1-1,0 0 0,0 0 0,1 0 1,-1 0-1,0 0 0,0 0 1,0 0-1,0 0 0,0 0 0,1 0 1,-1 0-1,0 0 0,0 0 1,0 0-1,0 0 0,1 0 1,-1 0-1,0 0 0,0 0 0,0 1 1,0-1-1,0 0 0,1 0 1,-1 0-1,0 0 0,0 0 1,0 0-1,0 0 0,0 0 0,0 1 1,0-1-1,1 0 0,-1 0 1,0 0-1,0 0 0,0 0 0,0 1 1,0-1-1,0 0 0,0 0 1,0 0-1,0 0 0,0 0 1,0 1-1,0-1 0,0 0 60,7-18-2421,-4 12 1601,8-24-496</inkml:trace>
  <inkml:trace contextRef="#ctx0" brushRef="#br0" timeOffset="363.99">453 79 4409,'0'-5'4632,"-2"6"-1621,-4 14-432,-5 27-1269,2-1-755,3 1 0,1 0 0,2-1 0,2 1 0,1 0 0,3 0 1,1 0-1,3 2-555,-6-37 60,1 0-1,0-1 1,1 1 0,0 0 0,0-1 0,0 1 0,1-1 0,0 0 0,0 0 0,3 3-60,-5-8 6,-1 1 0,0-1 0,1 0 0,-1 1 0,1-1 0,0 0 1,-1 0-1,1 0 0,0 0 0,-1 0 0,1-1 0,0 1 0,0-1 1,0 1-1,0-1 0,0 1 0,0-1 0,0 0 0,0 0 0,-1 0 1,1 0-1,0 0 0,0-1 0,0 1 0,0 0 0,0-1 0,0 0 1,0 1-1,-1-1 0,1 0 0,0 0 0,0 0 0,-1 0 0,1 0 1,-1 0-1,1-1 0,-1 1 0,1 0 0,-1-1 0,0 1 1,1-2-7,6-6 34,-1-1 1,0 0 0,-1-1 0,0 1 0,-1-1 0,0 0 0,0 0 0,-1-1 0,-1 1 0,0-1-1,0 0 1,-1 0 0,-1 0 0,0-6-35,1-18 88,-2 0 1,-1 0-1,-2 1 0,-4-12-88,-9-38 124,14 76-138,-1 1 0,0-1 0,0 1-1,-1 0 1,0 1 0,0-1 0,0 0 0,-5-3 14,8 9-82,0 1-1,0 0 1,0 0 0,-1-1 0,1 1 0,0 0 0,-1 0 0,1 0 0,-1 0 0,1 1-1,-1-1 1,0 0 0,1 1 0,-1-1 0,0 1 82,1 0-23,0 0-1,1 0 1,-1 0 0,0 0-1,1 0 1,-1 0 0,0 0-1,0 0 1,1 1 0,-1-1 0,0 0-1,1 1 1,-1-1 0,1 0-1,-1 1 1,0-1 0,1 1-1,-1-1 1,1 1 0,-1-1-1,1 1 1,-1-1 0,1 1-1,0 0 1,-1-1 0,1 1-1,0 0 1,-1-1 0,1 1 0,0 0-1,0-1 1,-1 1 0,1 0-1,0-1 1,0 1 0,0 0 23,-2 19 102</inkml:trace>
  <inkml:trace contextRef="#ctx0" brushRef="#br0" timeOffset="719.285">789 261 7538,'-11'73'3976,"15"-71"-687,5-2-1761,7 0 97,4 0-385,4-3-280,6-1-360,1-2-183,1 2-257,0-2-56,-7 0-513,-2 1-479,-6 1 3689,-5 1-2449</inkml:trace>
  <inkml:trace contextRef="#ctx0" brushRef="#br0" timeOffset="1401.443">1333 6 10930,'0'0'422,"-1"-1"0,1 1 0,-1-1 0,1 1 0,-1 0 0,1-1 0,-1 1 0,1 0 0,-1-1 0,0 1 0,1 0 1,-1 0-1,0-1 0,1 1 0,-1 0 0,1 0 0,-1 0 0,0 0 0,1 0 0,-1 0 0,0 0-422,-19 3 2440,-17 11-4098,32-11 2529,-3 0-834,0-1 0,0 1 1,-1-1-1,1-1 0,-5 1-37,11-2-8,0 0 1,0 0-1,1 0 1,-1 0-1,0 0 1,0-1-1,1 1 1,-1-1-1,0 1 1,0-1-1,1 0 0,-1 1 1,0-1-1,1 0 1,-1 0-1,1 0 1,-1 0-1,1 0 1,0-1-1,-1 1 0,1 0 1,0-1-1,0 1 1,0-1-1,-1 0 8,1 4-39,0-1 0,0 0 0,0 1-1,-1-1 1,1 1 0,0 0 0,1-1 0,-1 1 0,0 0-1,0-1 1,1 1 0,-1 0 0,1 1 39,-4 8-25,0 0 0,1 1 0,0 0-1,1-1 1,0 1 0,1 0 0,1 0 0,-1 0 0,2 0 0,0 0 0,2 8 25,-3-19 0,1 0 1,-1 0-1,1 0 1,-1 0-1,1 0 1,0 0-1,-1 0 1,1 0 0,0 0-1,0 0 1,0-1-1,-1 1 1,1 0-1,0-1 1,0 1-1,0 0 1,0-1-1,0 1 1,1-1-1,-1 0 1,0 1-1,0-1 1,0 0-1,0 0 1,0 0 0,1 1-1,-1-1 1,0 0-1,0-1 1,0 1-1,0 0 1,0 0-1,1 0 1,-1-1-1,0 1 1,0-1-1,48-17 517,-38 13-382,-6 2-121,1 1 1,0-1 0,0 1 0,0 1 0,0-1 0,0 1 0,1 1 0,-1-1 0,0 1 0,1 0 0,-1 0-1,0 0 1,0 1 0,1 0 0,-1 1 0,0-1 0,0 1 0,0 0 0,0 1 0,-1-1 0,1 1-1,4 3-14,-3 0 8,0 0 0,0 0 0,-1 0-1,1 1 1,-1 0 0,-1 0 0,0 0-1,0 1 1,0 0 0,-1 0 0,0 0-1,0 0 1,-1 1 0,0-1 0,0 7-8,0-1 23,0-1 1,-1 1 0,-1 0 0,0 0 0,-1 0-1,0 0 1,-1 0 0,-1 0 0,0-1-1,-1 1 1,0-1 0,-2 3-24,2-8 24,0-1 0,0 0 0,0 1 1,-1-2-1,0 1 0,-1 0 0,1-1 0,-1 0 1,-1 0-1,1 0 0,-1-1 0,0 1 0,0-2 1,0 1-1,-1 0 0,1-1 0,-1-1 0,0 1 1,-1-1-1,1 0 0,-1-1 0,0 1-24,5-2-2,-1 0 0,1-1 0,-1 1-1,0-1 1,1 0 0,-1 0 0,1 0 0,-1 0-1,0 0 1,1-1 0,-1 0 0,1 0 0,-1 0-1,1 0 1,-1 0 0,1-1 0,0 1-1,0-1 1,0 0 0,-2-2 2,1 1 5,0 0 0,1-1 1,0 1-1,-1-1 0,1 0 0,1 0 0,-1-1 1,1 1-1,0 0 0,-1-1 0,2 0 1,-1 1-1,1-1 0,-1-1-5,1 1-80,0 0 1,-1 0-1,2 0 1,-1 0-1,1 0 0,0 0 1,0 0-1,0 0 1,1 0-1,-1 0 0,1 0 1,0 0-1,1 0 1,-1 0-1,1 0 1,0 0-1,1 1 0,-1-1 1,1 1-1,-1 0 1,1 0-1,1 0 0,-1 0 1,0 0-1,1 0 1,0 1-1,0 0 1,0 0-1,2-1 80,16-7-603</inkml:trace>
  <inkml:trace contextRef="#ctx0" brushRef="#br0" timeOffset="1754.332">1774 227 6857,'26'-29'4001,"-20"29"512,2 0-2248,9-2-713,2 1 120,7 0-583,0-1-201,4-2-448,0 1-208,-1 1-120,-3-2-64,-7 2-568,-3 2-472,-11 0-145,-4 4-4184,-9 4 3873</inkml:trace>
  <inkml:trace contextRef="#ctx0" brushRef="#br0" timeOffset="2103.783">1822 326 10930,'-1'2'4761,"2"0"-2096,6-2-1913,5-1-48,11-1-256,4-3-96,8-3-328,3 0-544,4-1 344</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7:13.818"/>
    </inkml:context>
    <inkml:brush xml:id="br0">
      <inkml:brushProperty name="width" value="0.05" units="cm"/>
      <inkml:brushProperty name="height" value="0.05" units="cm"/>
      <inkml:brushProperty name="color" value="#E71224"/>
    </inkml:brush>
  </inkml:definitions>
  <inkml:trace contextRef="#ctx0" brushRef="#br0">129 67 10146,'-33'-52'4061,"32"52"-3953,1-1 0,0 0 1,-1 1-1,1-1 0,0 1 0,-1-1 0,1 0 0,-1 1 1,1-1-1,-1 1 0,0-1 0,1 1 0,-1-1 1,1 1-1,-1 0 0,0-1 0,1 1 0,-1 0 0,0-1 1,1 1-1,-1 0 0,0 0 0,0 0 0,1 0 1,-1-1-1,0 1 0,0 0 0,1 0 0,-1 0 1,0 1-1,0-1 0,1 0 0,-1 0 0,0 0 0,1 1 1,-1-1-1,0 0 0,1 0 0,-1 1 0,0-1 1,1 1-1,-1-1 0,0 1 0,1-1 0,-1 1 0,1-1 1,-1 1-1,1-1 0,-1 1 0,1-1 0,0 1 1,-1 0-1,1-1 0,0 1-108,-21 41 41,19-36 261,-6 12-207,1 0 0,1 1-1,0 0 1,2 1 0,0-1-1,1 1 1,1-1 0,1 1 0,1 0-1,1 4-94,-1-22 14,0-1-1,0 1 0,0 0 1,1-1-1,-1 1 0,0 0 1,1-1-1,-1 1 0,1-1 1,0 1-1,-1-1 0,1 1 1,0-1-1,0 1 0,0-1 1,0 0-1,0 1 0,0-1 1,1 0-14,-2-1 7,1 0 0,0 1 1,0-1-1,0 0 0,-1 0 1,1 0-1,0 0 0,0 0 1,0 0-1,0 0 1,-1 0-1,1 0 0,0 0 1,0 0-1,0-1 0,-1 1 1,1 0-1,0-1 0,0 1 1,-1 0-1,1-1 0,0 1 1,-1-1-1,1 1 1,0-1-8,4-4 28,-1 1 1,0 0 0,0-1 0,0 0 0,0 0 0,-1 0 0,0-1-1,3-4-28,-2 0 15,-1-1-1,0 0 1,0 0-1,-1 0 1,0 0-1,-1 0 1,0 0-1,-1 0 1,-1 0-1,0-8-14,-2-6-32,-2 1-1,0-1 1,-2 1-1,-2-5 33,27 33-529,-6 4 534,0 1 0,-1 0 0,0 0 0,0 1 1,-1 1-1,0-1 0,-1 2 0,0-1 0,-1 1 1,0 1-1,-1-1 0,0 1 0,-1 1 0,0-1 1,-2 1-1,1 0 0,-2 0 0,0 0 1,0 1-1,-1-1 0,-1 11-5,-2-12 138,-2-11 53,0-23-100,4 8-119,0 0 0,1 0 0,1 0 0,0 1 0,1-1 0,1 0 0,-1 1 0,2-1 28,-3 7 1,0 0 0,0 0-1,0 1 1,1-1-1,-1 1 1,1 0-1,1-1 1,-1 2-1,1-1 1,0 1 0,0-1-1,0 1 1,0 1-1,1-1 1,0 1-1,5-3 0,-10 6 5,0 0-1,0 0 0,0-1 1,0 1-1,0 0 0,-1 0 0,1 0 1,0 1-1,0-1 0,0 0 1,0 0-1,0 0 0,0 1 1,-1-1-1,1 0 0,0 1 1,0-1-1,0 1 0,-1-1 0,1 1 1,0-1-1,-1 1 0,1-1 1,0 1-1,-1 0 0,1-1 1,-1 1-1,1 0 0,-1 0 0,1-1 1,-1 1-1,1 0 0,-1 0 1,0 0-1,1 0 0,-1-1 1,0 1-1,0 0 0,0 0 1,0 0-1,0 1-4,4 45 193,-3-36-161,-1 2 12,2-1 0,-1 1 0,2-1 0,0 0 0,0 0 0,1 0 0,1 0 0,0 0 0,2 3-44,-5-12 35,0 0 0,0 0 1,0 0-1,0 0 0,0 0 0,1-1 0,0 1 1,-1-1-1,1 1 0,0-1 0,0 0 0,0 0 0,0-1 1,1 1-1,-1 0 0,0-1 0,1 0 0,-1 0 0,1 0 1,-1 0-1,1-1 0,0 1 0,-1-1 0,1 0 1,-1 0-1,1 0 0,0 0 0,-1-1 0,1 0 0,-1 0 1,1 0-1,-1 0 0,1 0 0,-1 0-35,5-3 64,0 0 0,0 0 1,-1 0-1,0-1 0,0 0 0,0 0 0,0-1 0,-1 0 0,0 0 1,0 0-1,-1-1 0,0 0 0,0 0 0,0 0 0,2-6-64,-4 7 19,1-1-1,-1 0 1,-1 0-1,1 0 1,-1 0-1,0-1 1,-1 1-1,0 0 1,0-1-1,-1 1 1,0-1-1,0 1 1,0-1-1,-1 1 1,0 0-1,-1-1 1,1 1-1,-2-1-18,3 7-5,0 0-1,0 1 1,0-1-1,-1 0 1,1 0-1,0 1 1,-1-1-1,1 0 1,0 0-1,-1 1 1,1-1-1,-1 1 1,1-1-1,-1 0 1,1 1-1,-1-1 1,0 1-1,1-1 1,-1 1-1,1-1 1,-1 1-1,0 0 1,0-1-1,1 1 1,-1 0-1,0 0 1,0-1-1,1 1 1,-1 0-1,0 0 1,0 0-1,0 0 6,0 0-13,-1 1-1,0 0 1,1-1-1,-1 1 1,1 0-1,-1 0 1,1 0-1,0 0 1,-1 0-1,1 1 1,0-1-1,0 0 1,0 1-1,-1 0 14,-4 6-62,1 0 1,0 0-1,0 1 0,-3 7 62,5-7-25,0-1 0,1 0 1,-1 1-1,2-1 0,-1 1 1,1 0-1,0-1 0,1 1 0,0 0 1,1 0-1,0 5 25,0-9-72,0 0 1,1-1-1,-1 1 1,1-1-1,0 1 0,0-1 1,1 0-1,-1 0 1,1 0-1,0 0 0,0 0 1,0-1-1,0 1 1,1-1-1,0 0 0,-1 0 1,1 0-1,0-1 1,0 1-1,1-1 0,-1 0 1,1 0 71,2 1 88,0-1-1,0 1 1,0-2 0,0 1-1,1-1 1,-1 0 0,1 0 0,-1-1-1,4 0-87,32-4 619</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7:09.960"/>
    </inkml:context>
    <inkml:brush xml:id="br0">
      <inkml:brushProperty name="width" value="0.05" units="cm"/>
      <inkml:brushProperty name="height" value="0.05" units="cm"/>
      <inkml:brushProperty name="color" value="#E71224"/>
    </inkml:brush>
  </inkml:definitions>
  <inkml:trace contextRef="#ctx0" brushRef="#br0">44 1 10882,'0'0'214,"-1"0"-1,0 0 1,1 0-1,-1 1 1,0-1-1,1 0 1,-1 0-1,1 1 1,-1-1-1,1 1 1,-1-1-1,1 0 1,-1 1-1,1-1 1,-1 1-1,1-1 1,-1 1-1,1-1 1,0 1-1,-1-1 1,1 1-1,0 0 1,0-1-1,-1 1 1,1-1-1,0 1 1,0 0-1,0 0-213,-5 24 513,5-19-144,-12 132 2185,6 57-2554,1-27 1333,4-144-1104,0-16-151,0 1 1,1 0-1,0 0 1,0 0-1,1-1 1,1 4-79,-2-13-3,1 1 0,0 0 0,-1 0 0,1-1 0,-1 1 0,1 0 0,-1-1 0,1 1 0,-1-1 0,0 1 0,1 0 0,-1-1 0,1 1 0,-1-1 0,0 1 0,1-1 0,-1 1 0,0-1 0,0 0 0,1 1 0,-1-1 0,0 1 0,0-1 0,0 0 0,0 1 0,0-1 3,14-36-65,1 1 0,9-15 65,-19 40-13,1 1 1,0 1-1,1-1 0,0 1 1,1 0-1,-1 1 1,2 0-1,-1 0 1,1 0-1,8-4 13,-16 11-5,1 0-1,0 0 0,-1 0 1,1 0-1,0 0 0,-1 1 1,1-1-1,0 0 0,0 1 0,0 0 1,0-1-1,0 1 0,-1 0 1,1 0-1,0 0 0,0 0 1,0 0-1,0 0 0,0 1 0,0-1 1,0 1-1,-1-1 0,1 1 1,0 0 5,1 1-6,-1 0 0,1 0 1,-1 0-1,0 0 0,1 0 1,-1 0-1,0 1 0,-1-1 1,1 1-1,0-1 0,-1 1 1,1 0-1,-1 0 0,0 0 6,2 5 5,0-1 1,-1 1-1,0 0 0,0 0 0,-1 0 1,0 0-1,-1 0 0,1 0 0,-2 0 0,1 0 1,-2 5-6,-1-4 0,0 0-1,-1 0 1,0-1 0,0 0 0,-1 0 0,0 0 0,0-1-1,-7 8 1,9-12-39,1 0-1,-1-1 1,0 1-1,0 0 1,-1-1-1,1 0 1,-1 0 0,1 0-1,-1 0 1,-1 0 39,3-1-45,0 0 1,0-1-1,1 0 1,-1 1-1,0-1 1,0 0 0,0 0-1,1 0 1,-1 0-1,0-1 1,0 1-1,0 0 1,1-1 0,-1 1-1,0-1 1,0 0-1,1 1 1,-1-1-1,1 0 1,-1 0-1,1 0 1,-2-1 44,2 1-29,0 0 0,0 0 0,-1 0-1,1 0 1,0 0 0,0 0 0,0 0 0,0-1 0,0 1-1,0 0 1,1-1 0,-1 1 0,0 0 0,1-1 0,-1 1-1,1-1 1,-1 1 0,1-1 0,0 0 29,0 1 3,0 0 1,0 0-1,1 0 1,-1 0-1,0 1 1,1-1-1,-1 0 1,1 0-1,-1 0 1,1 1-1,-1-1 1,1 0-1,-1 1 1,1-1-1,0 0 1,-1 1-1,1-1 1,0 1-1,0-1 1,-1 1-1,1-1 1,0 1-1,0 0 1,0-1-1,0 1 1,0 0-1,0 0 1,-1 0-1,1-1 1,0 1-1,0 0 1,0 0-1,0 0-3,22-3 422,-1-2 1,1-1-1,-1-1 0,-1 0 0,1-2 0,-1 0 0,-1-2 1,0 0-1,14-11-422,-19 11 46,-1 0 1,0-1-1,-1 0 1,0-1-1,-1-1 0,0 0 1,-1-1-1,-1 0 1,0 0-1,-1-1 1,-1-1-1,3-7-46,-8 15 9,-1 1 0,0-1 0,0 0 0,-1 1 1,0-7-10,0 12-6,-1 0 0,-1 0 0,1 0 0,0 0 1,-1 0-1,1 1 0,-1-1 0,0 0 1,0-1 5,0 3-9,1 0 1,0 1 0,-1-1-1,1 0 1,-1 0 0,0 1-1,1-1 1,-1 0 0,0 1-1,1-1 1,-1 0 0,0 1-1,1-1 1,-1 1 0,0-1-1,0 1 1,0 0 0,0-1-1,0 1 1,0 0 0,1-1-1,-1 1 1,0 0 0,0 0-1,-1 0 9,0 0-18,1 0 0,-1 1 0,1-1 0,-1 1 0,1-1 0,-1 1 0,1 0 0,-1-1 0,1 1 0,-1 0-1,1 0 1,0 0 0,0 0 0,0 0 0,-1 0 0,1 0 0,0 1 0,0-1 0,0 0 0,1 1 0,-2 0 18,-17 35-221,17-32 187,-7 18-25,0 1 1,2-1-1,0 1 1,2 0-1,1 2 59,2-15-14,1 0 0,0 0 0,0 0 0,1 0-1,1 0 1,0 0 0,1 0 0,0 0 0,0 0-1,1-1 1,1 1 0,1 4 14,-3-11 14,0-1 0,0 1 0,0-1 0,1 0 1,-1 0-1,1 0 0,-1 0 0,1 0 0,0 0 0,0-1 0,0 1 0,1-1 0,-1 0 1,0 0-1,1 0 0,-1-1 0,1 1 0,0-1 0,0 0-14,2 1 42,1-1-1,-1-1 0,1 1 1,-1-1-1,1 0 1,0-1-1,-1 1 0,1-1 1,-1 0-1,1-1 1,-1 0-42,12-4 84,-1 0 0,0-2 0,0 0 0,0-1 0,-1 0 0,-1-2 0,12-9-84,-16 11 20,0-2 0,-1 1 1,-1-1-1,1-1 0,-1 0 0,-1 0 0,-1 0 0,1-1 0,-2 0 1,4-11-22,-6 15-6,-1 1-1,-1-1 1,0 1-1,0-1 1,0 0-1,-1 0 1,0 0-1,-1 0 1,0 0-1,-1 0 1,0 0-1,0 0 1,-1 0-1,0 0 1,0 1-1,-1-1 1,-3-7 7,5 15-12,1 0 0,-1-1 0,1 1 0,-1 0 0,0 0 0,1 0 0,-1 0 1,0 0-1,0 0 0,0 0 0,0 0 0,0 0 0,0 0 0,0 0 1,0 1-1,0-1 0,0 0 0,0 1 0,-1-1 0,1 1 0,0-1 0,-1 1 12,1 0-16,-1 0 0,1 0-1,0 0 1,-1 1-1,1-1 1,0 0 0,0 1-1,0-1 1,-1 1 0,1-1-1,0 1 1,0 0-1,0 0 1,0-1 0,0 1-1,0 0 1,0 0-1,0 0 1,1 0 16,-5 5-57,1-1 0,0 1 0,0 0 0,0 1 0,1-1-1,0 1 1,-2 6 57,-3 13-77,1 1 0,2 0 0,0 0 0,1 10 77,3-24-1,0-1 1,1 1-1,0-1 0,1 1 0,1-1 0,0 0 1,1 0-1,0 0 0,1 0 0,4 11 1,-7-20 13,1 0-1,0 1 1,0-1 0,0 0-1,0 0 1,1 0-1,-1 0 1,1-1-1,-1 1 1,1 0 0,0-1-1,0 0 1,0 0-1,1 0 1,-1 0-1,0 0 1,1-1-1,-1 0 1,1 1 0,-1-1-1,1 0 1,0-1-1,0 1-12,1-1 107,-1 0 0,0 0 0,1-1 0,-1 0 0,0 1-1,0-1 1,0-1 0,1 1 0,-1-1 0,0 0 0,-1 1-1,1-2 1,0 1 0,0 0 0,-1-1 0,0 0 0,1 0-1,-1 0 1,0 0 0,0-1-107,25-33 81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8:27.445"/>
    </inkml:context>
    <inkml:brush xml:id="br0">
      <inkml:brushProperty name="width" value="0.05" units="cm"/>
      <inkml:brushProperty name="height" value="0.05" units="cm"/>
      <inkml:brushProperty name="color" value="#E71224"/>
    </inkml:brush>
  </inkml:definitions>
  <inkml:trace contextRef="#ctx0" brushRef="#br0">64 696 4873,'-3'-8'8996,"5"-9"-6959,5-13-3463,-7 29 2109,0-1-660,7-47 255,-11 28-186,4 21-88,0-1 1,-1 1-1,1-1 0,0 1 1,0-1-1,-1 1 1,1-1-1,-1 1 0,1 0 1,0-1-1,-1 1 1,1 0-1,-1-1 0,1 1 1,-1 0-1,1 0 0,-1-1 1,1 1-1,-1 0 1,1 0-1,-1 0 0,1 0 1,-1 0-1,1 0 0,-1 0 1,1 0-1,-1 0 1,1 0-1,-1 0 0,0 0-4,-1 0-1,0 1-1,1 0 1,-1 0-1,0 0 1,0 0-1,1 0 1,-1 0 0,1 1-1,-1-1 1,1 0-1,-1 1 1,1-1-1,0 1 1,0-1-1,0 1 1,0 0-1,0 0 1,0-1-1,0 1 1,0 0-1,1 0 2,-14 43-75,8-9 57,1 1 1,2-1-1,2 1 0,1 0 1,2 0-1,3 12 18,-4-40-1,1 0 0,0 0-1,1 0 1,0 0 0,4 6 1,-6-13-1,0 0 1,0 0 0,0-1 0,0 1 0,0 0 0,1-1-1,-1 1 1,1-1 0,-1 1 0,1-1 0,-1 0-1,1 1 1,0-1 0,-1-1 0,0 1 1,0-1-1,0 0 0,0 0 0,0 0 0,0 1 0,0-1 0,0 0 1,0 0-1,0 0 0,0 0 0,0-1 0,0 1 0,0 0 0,0 0 0,0-1 1,0 1-1,0 0 0,0-1 0,0 1 0,0-1 0,-1 1 0,1-1 1,0 0-1,0 1 0,-1-1 0,1 0 0,3-2 6,-1-1-1,0 0 1,0 0-1,-1 0 1,1 0-1,-1 0 1,0 0 0,0-1-1,0 1 1,0-1-1,-1 1 1,0-1-1,1-4-5,6-69 31,-6 57-25,2-171-86,-4 200 78,-1 19-9,2 1 0,2 0-1,0-1 1,1 1 0,2-1 0,1-1 0,2 3 11,-8-26-71,1 1-1,0-1 0,0 1 0,1-1 1,-1 0-1,1 1 0,-1-1 1,1-1-1,0 1 0,0 0 0,1-1 1,-1 1 71,-1-2-57,0 0 0,0 1-1,0-1 1,0-1 0,-1 1 0,1 0 0,0 0 0,1-1 0,-1 1 0,0-1 0,0 0-1,0 0 1,0 1 0,0-1 0,0-1 0,0 1 0,0 0 0,0 0 0,1-1 0,-1 1-1,0-1 1,0 0 0,0 1 0,0-1 57,10-8-745</inkml:trace>
  <inkml:trace contextRef="#ctx0" brushRef="#br0" timeOffset="508.28">329 476 5953,'-2'-2'487,"-1"0"-1,0 0 1,1 0-1,-1 1 1,0-1-1,0 1 1,0 0-1,0 0 1,0 0-1,-1 0 1,1 0-1,0 1 1,-1-1-487,2 2 78,0-1 0,1 1 0,-1-1 1,0 1-1,0 0 0,1 0 0,-1 0 0,0 0 1,1 0-1,-1 0 0,1 0 0,-1 0 0,1 0 1,0 1-1,-1-1 0,1 1 0,0-1 0,0 1 1,0-1-1,0 1 0,0 0 0,0-1 0,0 2-78,-3 6 68,0-1-1,0 1 1,0-1-1,1 1 0,1 0 1,0 1-1,0-1 1,0 0-1,1 1 0,1-1 1,0 0-1,0 1 1,1 3-68,-1-12 17,1 0 1,-1 0-1,1 0 1,-1 1-1,1-1 1,-1 0 0,1 0-1,0 0 1,0 0-1,0 0 1,-1 0-1,1 0 1,0-1 0,0 1-1,0 0 1,0 0-1,0-1 1,1 1-1,-1 0 1,0-1 0,0 1-1,0-1 1,0 0-1,1 1 1,-1-1 0,1 0-18,40 3 112,-19-3-55,-17 1-48,0 0 1,-1 0-1,1 0 0,0 1 0,0 0 0,-1 0 0,1 0 1,-1 1-1,0 0 0,0 0 0,0 0 0,0 1 0,0 0 1,-1 0-1,1 0 0,-1 0 0,0 1 0,-1-1 0,1 1 1,-1 0-1,2 4-9,-2-3 13,0 1 0,-1-1 0,0 1 1,0-1-1,-1 1 0,1 0 0,-1 0 1,-1 0-1,0 0 0,0 0 0,0 0 1,0-1-1,-1 1 0,-1 0 0,1 0 1,-1 0-1,0-1 0,-3 6-13,2-3 35,-1-1 0,0 0 0,-1 0-1,0 0 1,0-1 0,-3 3-35,7-8-20,0 0 0,-1-1 1,1 1-1,-1-1 0,1 1 0,-1-1 0,1 0 1,-1 1-1,1-1 0,-1 0 0,0 0 0,0 0 0,0 0 1,0-1-1,0 1 0,1 0 0,-1-1 0,0 0 1,0 1-1,-1-1 0,1 0 0,0 0 0,0 0 0,0 0 1,0 0-1,0 0 0,0-1 0,0 1 0,0-1 0,0 1 1,0-1 19,0 0-211,1 0 1,0 0 0,0 0 0,-1 0 0,1 0 0,0-1-1,0 1 1,0 0 0,0-1 0,0 1 0,0 0-1,0-1 1,1 1 0,-1-1 0,0 1 0,1-1-1,-1 0 1,1-1 210,-5-20-1507</inkml:trace>
  <inkml:trace contextRef="#ctx0" brushRef="#br0" timeOffset="905.587">530 440 5113,'-3'0'710,"1"0"0,-1 1 1,1-1-1,0 1 0,0-1 0,-1 1 0,1 0 0,0 0 1,0 0-1,-2 1-710,-21 18 2332,21-15-2210,0 0 1,0 0-1,0 0 1,1 0-1,-1 1 0,1-1 1,1 1-1,-2 4-122,4-9 14,0-1-1,0 1 1,0-1 0,0 1 0,0-1 0,0 1-1,0-1 1,0 1 0,0-1 0,1 1-1,-1-1 1,0 1 0,0-1 0,1 1-1,-1-1 1,0 1 0,1-1 0,-1 0-1,0 1 1,1-1 0,-1 1 0,1-1-1,-1 0 1,1 0 0,-1 1 0,1-1-1,-1 0 1,1 0 0,-1 1 0,1-1-14,22 9 187,-4-1-52,-10-1-116,-1 0 0,0 0 1,-1 0-1,0 1 0,0 0 0,0 1 0,-1 0 1,0 0-1,-1 0 0,0 1 0,-1-1 1,0 1-1,0 0 0,-1 0 0,0 1 0,0 4-18,-1-8 13,-1 1 1,1-1 0,-2 0-1,1 1 1,-1-1 0,0 1 0,-1-1-1,0 0 1,0 1 0,0-1 0,-1 0-1,0 0 1,0 0 0,-1 0 0,0 0-1,0 0 1,-1-1 0,0 0 0,0 1-1,0-2 1,-1 1 0,0 0 0,-5 4-15,9-9 0,-1 0 0,1 0 0,0 0 0,-1 0 1,1 0-1,-1 0 0,1-1 0,-1 1 1,1-1-1,-1 1 0,0-1 0,1 1 0,-1-1 1,0 0-1,1 0 0,-1 0 0,0 0 1,1 0-1,-1 0 0,0 0 0,1 0 0,-1-1 1,0 1-1,1-1 0,-1 1 0,1-1 1,-2-1-1,1 1-241,0 0 1,0-1 0,-1 0 0,2 1-1,-1-1 1,0 0 0,0 0 0,1 0-1,-1 0 1,1-1 0,-1 1 0,1 0-1,0-1 1,0 1 0,0-1 0,0 1-1,0-2 241,-3-14-1331</inkml:trace>
  <inkml:trace contextRef="#ctx0" brushRef="#br0" timeOffset="2326.22">638 432 5545,'-3'77'7339,"0"-44"-6623,2 1 0,3 14-716,-1-30 226,1 8 376,1 0 1,5 21-603,-7-42 60,1 1 1,-1-1-1,1 0 1,0 0-1,0 0 1,0 0-1,0 0 0,1-1 1,0 1-1,0-1 1,1 1-1,-1-1 1,1 0-1,0 0 1,0-1-1,1 2-60,-4-5 6,0 1-1,0 0 1,0 0 0,0-1-1,0 1 1,0-1-1,1 1 1,-1-1-1,0 1 1,0-1 0,1 0-1,-1 1 1,0-1-1,0 0 1,1 0-1,-1 0 1,0 0 0,0 0-1,1 0 1,-1-1-1,0 1 1,0 0 0,0-1-1,1 1 1,-1-1-1,0 1 1,0-1-1,0 1 1,0-1 0,0 0-1,0 1 1,0-1-1,0 0 1,0 0-1,0 0 1,0 0 0,0 0-1,-1 0 1,1 0-1,0 0 1,-1 0 0,1 0-1,-1-1 1,1 1-1,-1 0 1,1-1-6,2-8 22,0 0 0,0-1 0,-1 1-1,-1-1 1,1-4-22,0 2 12,16-199 82,-17 208-94,0-7 5,0 16 6,-1 21-1,2 11 2,1 1 1,3-1-1,1 1 1,1-2-1,12 29-12,-20-64 1,0 0-1,0 0 1,0 0 0,1 0-1,-1-1 1,0 1-1,1 0 1,-1 0-1,0 0 1,1-1-1,-1 1 1,1 0-1,-1-1 1,1 1-1,0 0 1,-1-1-1,1 1 1,0-1 0,-1 1-1,1-1 1,0 1-1,0-1 1,0 0-1,-1 1 1,1-1-1,0 0-3,0-1 0,0 1 0,-1 0 0,1-1 0,0 1 1,-1-1-1,1 1 0,-1-1 0,1 1 0,0-1 0,-1 1 0,1-1 1,-1 0-1,1 1 0,-1-1 0,0 0 0,1 1 0,-1-1 0,0 0 0,1 0 1,-1 1 2,13-45-434,7-61-683,-20 106 1117,0 1 0,0-1 0,0 0 0,0 0 0,0 0 0,0 0 0,0 0 0,0 0 0,1 0 0,-1 0 0,0 0 0,0 0 0,0 0 0,0 0 0,0 0 0,0 0 0,0 0 0,0 1 0,0-1 0,0 0 0,0 0 0,0 0 0,1 0 0,-1 0 0,0 0 0,0 0 0,0 0 0,0 0 0,0 0 0,0 0 0,0 0 0,0 0 0,0 0 0,0 0 0,1 0 0,-1 0 0,0-1 0,0 1 0,0 0 0,0 0 0,0 0 0,0 0 0,0 0 0,0 0 0,0 0 0,0 0 0,0 0 0,0 0 0,0 0 0,1 0 0,2 16 15,0 23 56,-6-15 141,0-17 82,0-16 75,0-11-291,2 1-1,0-1 1,1 1-1,1 0 1,1-1-1,0 1 1,2 0-1,0 0 0,1 0 1,1 0-1,4-7-77,-9 25 2,-1 0-1,0-1 1,1 1-1,-1 0 1,1 0-1,-1-1 1,1 1 0,0 0-1,0 0 1,-1 0-1,1 0 1,0 0-1,0 0 1,0 0-1,0 0 1,0 0-1,0 0 1,0 1-1,1-1 1,-1 0-1,0 1 1,0-1-1,0 1 1,1-1-1,-1 1 1,0-1-1,1 1 1,-1 0-1,0 0 1,1 0-1,-1 0 1,1 0-1,-1 0 1,0 0-2,2 1 2,-1 0 0,0 0 0,0 0 0,0 0 0,0 0 0,0 1 0,0-1 0,0 1 0,0-1 0,0 1 0,-1 0 0,1 0 0,-1 0 0,1 0 0,-1 0 0,0 0 0,1 0 0,-1 0 0,0 0-2,6 18 17,0 0 0,-1 0 0,0 0 0,-2 1 0,-1 0 0,0 2-17,7 42 26,-10-65-26,0 0 0,0 0 0,0 0 0,0 1 0,0-1 1,0 0-1,0 0 0,1 0 0,-1 0 0,0 1 0,0-1 0,0 0 0,0 0 1,0 0-1,0 0 0,0 1 0,0-1 0,0 0 0,0 0 0,0 0 0,1 0 1,-1 0-1,0 0 0,0 1 0,0-1 0,0 0 0,0 0 0,1 0 0,-1 0 1,0 0-1,0 0 0,0 0 0,0 0 0,1 0 0,-1 0 0,0 0 0,0 0 1,0 0-1,0 0 0,1 0 0,-1 0 0,0 0 0,0 0 0,0 0 0,8-6 13,4-14 9,34-118-6,-37 108-31,-8 22 5,1 1 1,0 0-1,0-1 1,1 1-1,0 0 1,0 1-1,2-4 10,0 33-124,4 57 100,-4-23 34,3-1 0,2 0 0,10 29-10,-20-84 0,0-1 0,0 1 0,0 0 0,0 0 0,0-1 1,0 1-1,1 0 0,-1-1 0,0 1 0,0-1 0,1 1 0,-1 0 1,0-1-1,1 1 0,-1-1 0,1 1 0,-1-1 0,1 1 0,-1-1 0,1 1 1,-1-1-1,1 1 0,-1-1 0,1 0 0,0 1 0,0-1 0,7-13 3,0-29-1,8-87-2,-14 121-12,1 8 4,2 16 3,3 28 7,15 88 8,3 18 9,-24-126-4,0 0 0,-1 0 0,-2 0 0,-1 0 0,-1 5-15,-3-12 40,5-17-38,1 0-1,0 0 0,0 0 1,-1 0-1,1 0 0,0 0 1,-1 0-1,1 0 0,0 0 0,0 0 1,-1 0-1,1 0 0,0 0 1,-1 0-1,1 0 0,0 0 1,0 0-1,-1 0 0,1-1 1,0 1-1,0 0 0,-1 0 1,1 0-1,0 0 0,0-1 1,0 1-1,-1 0 0,1 0 1,0 0-1,0-1 0,0 1 1,0 0-1,-1 0 0,1-1-1,-14-31 35,3-13-2,2 0-1,2-1 1,0-30-33,1-139 21,6 205-21,0-22 0,1-1 0,6-29 0,-6 52 0,1 1 0,0 0 0,1 0 0,0 0 0,0 1 0,1-1 0,0 1 0,0 0 0,1 0 0,0 0 0,1 1 0,3-5 0,-8 11 0,0 0 0,0 0 1,0-1-1,0 1 0,0 0 1,0 0-1,0 0 0,0 1 0,1-1 1,-1 0-1,0 0 0,0 0 1,1 1-1,-1-1 0,0 1 0,1-1 1,-1 1-1,1 0 0,-1-1 1,1 1-1,-1 0 0,0 0 0,1 0 1,-1 0-1,1 0 0,-1 0 1,1 1-1,-1-1 0,1 0 0,-1 1 1,0-1-1,1 1 0,-1-1 1,0 1-1,1 0 0,-1 0 0,0-1 1,0 1-1,0 0 0,0 0 1,1 0-1,-1 0 0,-1 1 0,1-1 1,0 0-1,0 0 0,0 0 1,0 2-1,5 7 9,-1 0 1,0 1 0,0 0-1,-1 0 1,2 7-10,-6-16 2,7 21 12,-1-1 0,-1 1 1,-2 0-1,0 1 0,-1 9-14,-1-24 9,-1 0 0,0 1 1,-1-1-1,0 0 0,-1 0 0,0 0 1,0-1-1,-1 1 0,0 0 0,0-1 0,-1 0 1,0 0-1,-1 0 0,0 0 0,-2 2-9,5-7 5,0-1-1,1 0 1,-1 0 0,0-1-1,0 1 1,0 0-1,-1-1 1,1 1 0,0-1-1,-1 1 1,1-1-1,-1 0 1,1 0-1,-1 0 1,1-1 0,-1 1-1,0 0-4,0-1 3,1 0 0,0 0 0,0-1 0,0 1 0,0 0 1,0-1-1,0 0 0,0 1 0,-1-1 0,2 0 0,-1 0 0,0 0 0,0 0 0,0 0 0,0-1 0,1 1 0,-2-1-3,-1-3-100,-1 0 1,1 0-1,0-1 1,0 1-1,0-1 0,1 0 1,0 0-1,0-1 0,0 1 1,1-1-1,0 1 1,-1-4 99,-1-15-1556,0 0 0,1 0 0,2 0 0,1-9 1556,2-20-1538</inkml:trace>
  <inkml:trace contextRef="#ctx0" brushRef="#br0" timeOffset="2710.414">1437 180 5177,'13'22'2897,"0"11"-705,0 17-968,-2 7-327,-1 10-321,-6 0-8,-3-1-32,2-2 16,-5-8-184,0-7-136,0-20-168,-3-8-432,-2-16-2680,3-6 2175</inkml:trace>
  <inkml:trace contextRef="#ctx0" brushRef="#br0" timeOffset="3099.367">1425 393 8218,'52'9'8662,"-39"-8"-8046,0 1 1,0 1 0,0 0-1,0 1 1,5 2-617,-14-4 10,0 0 1,-1 0-1,1 1 0,0-1 0,-1 1 1,0-1-1,1 1 0,-1 0 1,0 0-1,-1 1 0,1-1 1,0 1-1,-1-1 0,0 1 0,0 0 1,0 0-1,0 0 0,1 4-10,1 11 7,0 0-1,-1 0 0,-1 1 1,-1-1-1,-1 1 0,-1-1 1,-1 11-7,0 11-514,3-31-2174,2-17-93,6-24-1756,-8 27 3923,5-26-1019</inkml:trace>
  <inkml:trace contextRef="#ctx0" brushRef="#br0" timeOffset="3451.183">1697 437 3305,'1'0'204,"0"0"1,0 1 0,-1-1 0,1 0-1,0 0 1,0 1 0,-1-1 0,1 1-1,0-1 1,-1 1 0,1-1 0,0 1-1,-1-1 1,1 1 0,-1-1 0,1 1-1,-1 0 1,1-1 0,-1 1 0,1 0-1,-1-1 1,1 1 0,-1 0 0,0 0-1,0-1 1,1 1 0,-1 0 0,0 0-1,0 0-204,5 30 1396,-3-19-613,-2-8-680,5 30 766,1 1 1,2-1-1,2-1 1,0 1-1,16 29-869,-26-62 45,0 0 0,1 0 0,-1 0 0,1 0-1,-1 0 1,1 0 0,0 0 0,-1 0 0,1 0-1,0 0 1,-1 0 0,1 0 0,0 0 0,0-1-1,0 1 1,0 0 0,0-1 0,0 1 0,0-1-1,0 1 1,0-1 0,0 1 0,0-1-1,1 0 1,-1 1-45,0-2 35,0 1 0,0-1 0,0 1 1,0-1-1,0 0 0,0 1 0,0-1 0,0 0 0,0 1 0,0-1 0,-1 0 0,1 0 0,0 0 0,0 0 0,-1 0 0,1 0 0,-1 0 0,1 0 0,-1 0 0,1 0-35,4-11 138,-1 0 0,-1 0-1,1 0 1,-1-2-138,-3 12 12,8-34 111,-2 0 1,1-27-124,-7 51 8,1 0-1,-1 0 1,-1 0 0,0 1-1,-1-1 1,0 0 0,-1 1-1,0-1 1,-1 1 0,-2-5-8,5 16 0,1 0 0,-1 1-1,1-1 1,0 0 0,-1 1 0,1-1 0,-1 0 0,1 1 0,0-1 0,-1 1 0,1-1 0,0 1 0,0-1 0,-1 1 0,1-1-1,0 1 1,0-1 0,0 1 0,0-1 0,-1 1 0,1 0 0,0-1 0,0 1 0,0-1 0,0 1 0,0-1 0,1 1 0,-5 24-5,6-19 5,-1 0 0,1 0 0,1 0 0,-1 0 0,1-1 0,0 1 0,1-1 0,-1 0 0,1 0 0,0 0 0,0 0 0,1-1 0,-1 1 0,3 0 0,19 24 0,-15-16 1,-8-10 2,0 0 0,0 1 0,-1-1 0,1 0-1,-1 1 1,0 0 0,1 0 0,-2-1 0,1 1 0,0 0 0,-1 0 0,0 1-1,0-1 1,0 1-3,-22-47 119,18 29-54,0-1-1,1 1 1,0 0 0,1-1 0,1 1-1,0 0 1,1-1 0,0 1 0,1-1-1,0 1 1,1 0 0,1 0-1,0 0 1,1 1 0,6-12-65,-10 22 18,-1 0 0,1 1 0,0-1 1,0 1-1,0-1 0,0 1 0,0 0 0,1-1 0,-1 1 1,0 0-1,1 0 0,-1 0 0,1 0 0,-1 0 1,1 0-1,-1 0 0,1 0 0,0 1 0,-1-1 0,1 1 1,0-1-1,0 1 0,-1 0 0,1-1 0,0 1 0,1 0-18,0 1 26,0 0 0,0 0 0,0 0 0,0 0 0,0 1 0,-1-1 0,1 1 0,0 0 0,-1 0 0,1 0 0,-1 0 0,0 0-1,1 0 1,-1 2-26,9 9 59,-1 0 0,0 1 0,-1 0 0,-1 1-1,2 5-58,37 99-500,-47-119 401,0 0 0,0 0 0,1 0 0,-1 0 0,0-1 0,1 1 0,-1 0 0,0 0 0,0 0-1,1 0 1,-1 0 0,0 0 0,0 0 0,0-1 0,1 1 0,-1 0 0,0 0 0,0 0 0,0-1 0,1 1-1,-1 0 1,0 0 0,0-1 0,0 1 0,0 0 0,0 0 0,0-1 0,1 1 0,-1 0 0,0 0 0,0-1-1,0 1 1,0 0 0,0 0 0,0-1 0,0 1 0,0 0 0,0-1 0,0 1 0,0 0 0,0 0 0,0-1-1,-1 1 100,4-19-1708</inkml:trace>
  <inkml:trace contextRef="#ctx0" brushRef="#br0" timeOffset="3876.596">2243 34 9698,'10'-13'5001,"-6"4"-1496,2 6-2049,-1 0-152,-1-3-1063</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9:17.890"/>
    </inkml:context>
    <inkml:brush xml:id="br0">
      <inkml:brushProperty name="width" value="0.05" units="cm"/>
      <inkml:brushProperty name="height" value="0.05" units="cm"/>
      <inkml:brushProperty name="color" value="#E71224"/>
    </inkml:brush>
  </inkml:definitions>
  <inkml:trace contextRef="#ctx0" brushRef="#br0">1624 1538 7498,'-6'-56'8332,"6"56"-8288,0 0 1,0 0-1,0 0 0,0 0 0,0 0 0,0-1 1,0 1-1,0 0 0,0 0 0,-1 0 1,1 0-1,0 0 0,0 0 0,0 0 1,0 0-1,0 0 0,0 0 0,0 0 1,0 0-1,0-1 0,0 1 0,0 0 0,-1 0 1,1 0-1,0 0 0,0 0 0,0 0 1,0 0-1,0 0 0,0 0 0,0 0 1,0 0-1,-1 0 0,1 0 0,0 0 1,0 0-1,0 0 0,0 0 0,0 0 1,0 0-1,0 0 0,0 0 0,-1 1 0,1-1 1,0 0-1,0 0 0,0 0 0,0 0 1,0 0-1,0 0 0,0 0 0,0 0 1,0 0-1,0 0 0,0 0 0,0 0 1,-1 1-1,1-1 0,0 0 0,0 0 0,0 0 1,0 0-1,0 0-44,-8 12 1000,-4 14-397,-15 49 16,-3-2-1,-4-1 0,-40 65-618,73-136-45,1-1 0,0 1 1,0-1-1,0 0 0,0 1 0,0-1 0,0 0 0,0 1 0,0-1 0,-1 0 0,1 1 0,0-1 0,0 0 0,0 1 0,-1-1 0,1 0 0,0 1 0,0-1 0,-1 0 1,1 0-1,0 1 0,-1-1 0,1 0 0,0 0 0,-1 0 0,1 0 0,0 1 0,-1-1 0,1 0 0,0 0 0,-1 0 0,1 0 0,-1 0 0,1 0 0,0 0 0,-1 0 1,1 0-1,0 0 0,-1 0 0,1 0 0,-1 0 0,1 0 0,0 0 0,-1-1 45,0-16-6055,3 2 3879</inkml:trace>
  <inkml:trace contextRef="#ctx0" brushRef="#br0" timeOffset="565.766">1407 1559 6985,'-2'-24'3873,"8"41"-808,5 4-1161,4 2-87,6 6-553,-4 1-224,5 0-448,3-2-200,-4-4-215,-1-6-57,-3-3-40,-2-3-361,-3-5-735,-3-2-4217,1-3 3577</inkml:trace>
  <inkml:trace contextRef="#ctx0" brushRef="#br0" timeOffset="3486.391">2854 1507 8818,'22'91'8070,"-3"-23"-7493,3 0-1,21 43-576,-42-108 2,17 27 724,-18-30-703,0 1-1,0-1 1,1 0 0,-1 1-1,0-1 1,1 0 0,-1 1-1,0-1 1,1 0 0,-1 0-1,0 0 1,1 1 0,-1-1 0,1 0-1,-1 0 1,0 0 0,1 0-1,-1 0 1,1 0 0,-1 0-1,0 0 1,1 0 0,-1 0-1,1 0 1,-1 0 0,1 0-23,0-1 31,-1 1 0,1-1 0,0 1 1,-1-1-1,1 0 0,0 1 0,-1-1 1,1 0-1,-1 0 0,1 0 0,-1 1 0,1-1 1,-1 0-1,1 0 0,-1 0 0,0 0 1,0 0-32,6-16 175,-2 0 1,0 0 0,-1 0 0,-1-1 0,0 1 0,-1-5-176,-2-33 256,-4-18-256,2 24 32,2-45-32,3 87-35,3 20-11,3 26-13,22 164 80,-5-34 171,3 144-192,-28-277 263,0-1 1,-5 21-264,3-43 163,0 1 1,-1-1-1,0 0 1,-1 0-1,-1 0 1,0-1-1,-1 0 1,-1 2-164,6-11 40,-1-1 0,1 1 0,-1-1 0,1 0 0,-1 0 0,0 0 0,1 0 0,-1 0 0,0 0 0,-1-1 0,1 1 0,0 0 0,0-1 0,-1 0 0,1 0 1,-1 1-1,1-1 0,-1-1 0,1 1 0,-2 0-40,0-1 17,1 0 1,0 0 0,-1-1 0,1 1 0,0-1-1,0 0 1,-1 1 0,1-2 0,0 1 0,0 0-1,0-1 1,0 1 0,1-1 0,-1 0 0,0 0 0,-1-1-18,-14-11-425,1 0 1,0-2 0,1 0 0,1 0 0,0-1 0,1-1 0,1-1 0,1 0 0,1-1 424,0-10-1038</inkml:trace>
  <inkml:trace contextRef="#ctx0" brushRef="#br0" timeOffset="93759.944">3736 460 10002,'-19'-16'3248,"-18"1"-2946,11 5-135,-44-27 365,-58-41-532,65 37-289,-1 3-1,-29-9 290,5 11-101,-3 4-1,0 5 1,-2 3-1,0 4 1,-2 5-1,0 3 1,-58 3 101,-51 6 807,-1 10 0,2 9 0,-9 9-807,0 4 632,3 10 0,-97 33-632,226-48-5,1 3-1,1 3 0,2 3 1,1 4-1,2 3 0,2 4 1,-55 43 5,101-68-25,1 2 0,1 1 0,0 1 0,2 0 0,1 2 0,0 0 0,-9 20 25,23-35-18,0 1 1,1-1 0,0 1-1,1 1 1,0-1 0,0 0 0,2 1-1,-1 0 1,2 0 0,-1 0 0,2 0-1,-1 0 1,2-1 0,0 1 0,0 0-1,1 0 1,0 0 0,1 0 0,1-1-1,-1 0 1,5 8 17,2-1-15,0-1 1,1-1-1,1 1 0,0-2 0,1 0 1,1 0-1,0-1 0,1-1 0,0 0 1,1-1-1,1-1 0,10 5 15,15 7-4,2-1 1,0-2-1,1-3 0,30 8 4,50 8 28,2-5 0,1-6 0,0-5 1,2-6-1,-1-6 0,18-5-28,97-12 14,0-11 0,188-44-14,-185 18 56,163-59-56,-274 64 32,-1-7-1,-2-5 1,84-51-32,-183 89-4,0-2 1,-2-1-1,0-2 0,-2-1 1,13-13 3,-35 29 14,0-1-1,-1 0 1,0 0 0,0-1 0,-1 0 0,0 0 0,-1 0 0,0-1 0,1-4-14,-4 8 30,0-1-1,0 0 1,-1 1 0,0-1 0,0 0 0,-1 1 0,0-1-1,-1 0 1,1 0 0,-1 1 0,-1-1 0,0 0-1,0 1 1,-3-7-30,-3-4 57,-1 0-1,0 1 1,-2 0-1,0 1 0,-1 0 1,0 1-1,-2 0 1,0 1-1,0 0 1,-1 1-1,-1 1 1,0 0-1,-6-2-56,-19-11 54,0 3 0,-2 1 0,-1 1 0,0 3 0,-2 2-54,-28-7 56,-1 3-1,-1 4 0,-77-6-55,48 14-384,0 4 1,-71 8 383,120-1-1223,-43 10 1223,80-11-520,1 1 1,-1 1-1,1 1 1,1 1-1,-1 0 1,1 1-1,0 1 520,-16 17-1035</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6:04.270"/>
    </inkml:context>
    <inkml:brush xml:id="br0">
      <inkml:brushProperty name="width" value="0.05" units="cm"/>
      <inkml:brushProperty name="height" value="0.05" units="cm"/>
      <inkml:brushProperty name="color" value="#E71224"/>
    </inkml:brush>
  </inkml:definitions>
  <inkml:trace contextRef="#ctx0" brushRef="#br0">0 1 1272,'9'5'163,"0"0"-1,1 0 1,-1-1 0,1-1-1,0 1 1,0-1-1,1-1 1,-1 0-1,0 0 1,6-1-163,42 9 81,-54-8-321,1 0-1,-1 1 1,1-1 0,-1 1-1,0 0 1,0 0-1,2 2 241,-7-6 0</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5:56.460"/>
    </inkml:context>
    <inkml:brush xml:id="br0">
      <inkml:brushProperty name="width" value="0.05" units="cm"/>
      <inkml:brushProperty name="height" value="0.05" units="cm"/>
      <inkml:brushProperty name="color" value="#E71224"/>
    </inkml:brush>
  </inkml:definitions>
  <inkml:trace contextRef="#ctx0" brushRef="#br0">103 0 256,'-65'23'208,"58"-23"16,0-1-56,-1 1-144,0 1-136,1 1 72</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4:34.025"/>
    </inkml:context>
    <inkml:brush xml:id="br0">
      <inkml:brushProperty name="width" value="0.05" units="cm"/>
      <inkml:brushProperty name="height" value="0.05" units="cm"/>
      <inkml:brushProperty name="color" value="#E71224"/>
    </inkml:brush>
  </inkml:definitions>
  <inkml:trace contextRef="#ctx0" brushRef="#br0">304 112 2096,'-17'46'1289,"14"-44"-217,3 1-560,-1-1-224,1-2-616,0 0-456,0 0 480</inkml:trace>
  <inkml:trace contextRef="#ctx0" brushRef="#br0" timeOffset="418.111">291 165 1416,'0'0'1153,"0"0"247,-1 0-232,0 0-472,0 0-216,0 0-336,0 0-88,1 0-248,-1 0-264,0-1-216,0 0 8,1 0 120,1-9 136,3-7-16,17-23-216,-6 24 391</inkml:trace>
  <inkml:trace contextRef="#ctx0" brushRef="#br0" timeOffset="761.555">412 43 4057,'34'19'1848,"-37"-20"-864,1 1-255,1 0-417,1 0-136,0 0-216,0 0-88,0 0-272,5 0-129,11 0-127,25 3-72,-31-3 56,3 5 48,-3-2-16,1-2 80,0 2 376</inkml:trace>
  <inkml:trace contextRef="#ctx0" brushRef="#br0" timeOffset="1155.672">548 79 1200,'-20'5'680,"-29"2"-175,26-8-145,2 1-296,-1-3-96,7 2-296,2-3-177,5-2 305</inkml:trace>
  <inkml:trace contextRef="#ctx0" brushRef="#br0" timeOffset="2224.478">612 0 1904,'5'6'403,"4"5"181,-9-11-537,0 0 0,0 0 0,0 1 1,0-1-1,0 0 0,0 0 0,0 1 0,0-1 0,0 0 1,0 0-1,0 1 0,0-1 0,0 0 0,0 0 0,0 0 1,-1 1-1,1-1 0,0 0 0,0 0 0,0 1 0,0-1 1,0 0-1,0 0 0,-1 0 0,1 0 0,0 1 0,0-1 1,0 0-1,-1 0 0,1 0 0,0 0 0,0 0 1,0 0-1,-1 1 0,1-1 0,0 0 0,0 0 0,-1 0 1,1 0-1,0 0 0,0 0 0,0 0 0,-1 0 0,1 0-47,-1 0-47,0 0 0,0 1 0,1-1 0,-1 0 0,0 1 1,0-1-1,1 1 0,-1-1 0,0 1 0,1-1 0,-1 1 0,0-1 0,1 1 0,-1 0 0,1-1 0,-1 1 0,1 0 0,-1 0 0,1-1 0,0 1 0,-1 0 0,1 0 0,0 0 47,0 0-22,-1-1 0,1 1 1,0 0-1,-1 0 0,1 0 1,0-1-1,-1 1 0,1 0 1,-1-1-1,1 1 0,-1 0 1,0-1-1,1 1 0,-1-1 1,1 1-1,-1-1 0,0 1 1,0-1-1,1 1 0,-1-1 0,0 0 1,0 0-1,1 1 0,-1-1 1,0 0-1,0 0 22,-3 1 41,0 0 0,1 0 0,-1 0 0,0 1-1,1-1 1,0 1 0,-1 0 0,1 0 0,-2 1-41,2-1 97,-1 1 1,0-1-1,1 0 1,-1-1 0,0 1-1,0-1 1,0 1-1,0-1 1,0 0-98,-35 5 1330,3 0-499,0 1 0,-17 6-831,48-11-6,-1 0-1,0-1 1,0 1 0,1-1-1,-1-1 1,0 1-1,0-1 1,-4 0 6,9 0-27,-1-1 0,1 1 0,-1-1 0,1 1 1,0-1-1,-1 1 0,1-1 0,0 0 0,-1 1 0,1-1 0,0 0 0,0 0 1,0 0-1,-1 0 0,1 0 0,0 0 0,1-1 0,-1 1 0,0 0 0,0 0 1,0-1-1,1 1 0,-1 0 0,1-1 0,-1 1 0,1-1 0,-1 1 0,1-1 1,0 1-1,0-1 0,0 1 0,0-1 0,0 1 0,0-1 0,0 1 0,0-1 27,0-1-25,1-1-1,-1 1 0,-1 0 0,1-1 0,0 1 0,-1-1 0,0 1 0,0 0 0,-1-3 26,1 4-6,0 1 0,0 0-1,0 0 1,0 0 0,0 0-1,0 0 1,-1 0 0,1 1-1,-1-1 1,1 0 0,0 1 0,-1-1-1,1 1 1,-1-1 0,1 1-1,-1 0 1,1-1 0,-1 1-1,1 0 1,-1 0 0,0 0-1,0 0 7,-22 1-147,1 0-1,0 1 1,0 2-1,-6 1 148,-31 5-337,20-1-3155,34-8 3198</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8:45.826"/>
    </inkml:context>
    <inkml:brush xml:id="br0">
      <inkml:brushProperty name="width" value="0.05" units="cm"/>
      <inkml:brushProperty name="height" value="0.05" units="cm"/>
      <inkml:brushProperty name="color" value="#E71224"/>
    </inkml:brush>
  </inkml:definitions>
  <inkml:trace contextRef="#ctx0" brushRef="#br0">167 45 4129,'-34'3'2338,"30"-5"272,11-2 780,-2 5-623,-13 8-2023,4-5-663,0-1-1,-1 0 1,0 0-1,1 0 1,-1-1-1,0 1 1,-1-1-1,1-1 1,0 1-1,0-1 1,-1 0-1,-2 1-80,6-2 35,0 0-1,0 0 1,-1 0 0,1 0-1,0 0 1,0-1 0,0 1-1,0-1 1,0 1 0,0-1-1,0 0 1,0 0 0,0 1-1,0-1 1,0-1 0,1 1-1,-1 0 1,0 0 0,1-1-1,-1 1 1,1-1 0,-1 1-1,1-1 1,0 0 0,-1 1-1,1-1 1,0 0 0,0 0-1,0 0 1,1 0 0,-1 0-1,0 0 1,1 0 0,-1-1-35,1 2 19,0 0 0,0-1 1,0 1-1,0-1 0,0 1 1,0 0-1,1-1 0,-1 1 1,0 0-1,1-1 0,-1 1 1,1 0-1,-1 0 0,1-1 1,-1 1-1,1 0 0,0 0 1,0 0-1,0 0 0,0 0 1,0 0-1,0 0 0,0 0 1,0 0-1,0 0 0,0 0 1,0 1-1,0-1 0,1 1 1,-1-1-1,0 1 0,2-1-19,-1 0 31,0 0-1,0 0 0,0 1 0,0-1 0,0 0 1,0 1-1,1 0 0,-1 0 0,0-1 0,0 1 1,1 1-1,-1-1 0,0 0 0,0 0 0,1 1 1,-1 0-1,0-1 0,0 1 0,0 0 0,0 0-30,2 1 30,0 1-1,-1 0 1,0 0-1,0 0 1,0 0-1,0 1 1,0-1-1,-1 1 1,1 0-1,-1 0 1,0 0-1,0 0 1,0 0-1,0 2-29,-2-4 18,1-1 0,-1 1 0,0 0-1,0-1 1,0 1 0,0 0-1,0 0 1,0-1 0,-1 1-1,1 0 1,0-1 0,-1 1 0,1 0-1,-1-1 1,0 1 0,0-1-1,1 1 1,-1-1 0,0 1-1,0-1 1,-1 1 0,1-1 0,0 0-1,0 0 1,0 0 0,-1 1-1,1-1 1,-1-1 0,1 1-1,-1 0 1,1 0 0,-1 0 0,0-1-1,1 1 1,-1-1 0,0 1-1,1-1 1,-2 0-18,0 1 22,-1 0 0,1 0-1,-1 0 1,1-1 0,-1 0 0,1 1 0,-1-1-1,0-1 1,1 1 0,-1 0 0,1-1 0,-1 0-1,1 0 1,-1 0-22,2 0-1,0 0 0,0 0 0,0 0 0,1 0 0,-1 0 0,0-1 0,1 1 0,-1 0 0,1-1 0,-1 1 0,1-1 0,0 0 0,0 1 0,0-1 0,0 0 0,0 0 0,0 0 0,0 0 0,1 0 0,-1 0 0,0 0 0,1 0 0,0 0 0,-1-1 1,0-4-16,1 7-11,0-1 0,-1 1 0,1 0 0,0-1 0,0 1 0,0 0 0,0-1 0,0 1 0,0 0 0,0-1 0,0 1 0,-1 0 0,1-1 0,0 1 0,0 0 0,1-1 0,-1 1 0,0 0 0,0-1 0,0 1 0,0 0 0,0-1 0,0 1 0,0 0 0,0-1 0,1 1 0,-1 0 0,0-1 0,0 1 0,0 0 0,1 0 0,-1-1 0,0 1 0,0 0 0,1 0 0,-1 0 0,0-1 0,1 1 0,-1 0 0,0 0 27,1-1-236</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8:44.732"/>
    </inkml:context>
    <inkml:brush xml:id="br0">
      <inkml:brushProperty name="width" value="0.05" units="cm"/>
      <inkml:brushProperty name="height" value="0.05" units="cm"/>
      <inkml:brushProperty name="color" value="#E71224"/>
    </inkml:brush>
  </inkml:definitions>
  <inkml:trace contextRef="#ctx0" brushRef="#br0">71 11 4105,'0'0'2280,"0"0"-497,0 0-465,0 0-294,0 0-326,0 0-170,0 0-132,0 0-59,0 0-25,0 0 15,0 0 41,8 10 692,-6-6-998,-1-1-1,1 1 1,-1-1-1,0 1 0,0 0 1,0 0-1,-1-1 0,1 1 1,-1 0-1,0 0 0,0 0-61,0-2 45,0-1 0,0 1-1,0-1 1,-1 1 0,1-1 0,-1 1-1,1-1 1,-1 1 0,1-1-1,-1 1 1,0-1 0,0 0-1,1 1 1,-1-1 0,0 0 0,0 0-1,0 0 1,-1 0 0,1 0-1,0 0 1,0 0 0,-1 0-1,1 0 1,0 0 0,-1-1-1,1 1 1,-1 0 0,1-1 0,-1 1-45,1-1 16,1 0 0,-1 0 0,1 0 0,-1 1 0,1-1 0,-1 0 0,1 0 0,-1 0 0,0 0 0,1 0 0,-1 0 0,1 0 0,-1 0 0,1 0 0,-1-1 0,1 1 0,-1 0 0,0 0 0,1 0 0,-1-1 0,1 1 0,-1 0 0,1-1 0,0 1 0,-1 0 0,1-1 0,-1 1 0,1 0 0,-1-1 0,1 0-16,-3-17 77,3 13-84,1 1-1,-1-1 1,1 1-1,1-1 1,-1 1-1,1-1 1,1-2 7,-2 4 26,1 0 0,1 0 0,-1 0 0,0 0 1,1 0-1,0 1 0,-1-1 0,1 1 0,0-1 0,0 1 0,1 0 0,-1 0 0,0 1 1,2-2-27,-4 3 6,0 0 0,0 0 0,0-1 1,0 1-1,0 0 0,0 0 1,0 0-1,0 0 0,0 0 1,-1 0-1,1 0 0,0 1 0,0-1 1,0 0-1,0 0 0,0 1 1,0-1-1,0 0 0,-1 1 1,1-1-1,0 1 0,0 0-6,1 0 3,-1 1 0,0-1 0,0 1 0,0-1 0,0 1 0,0 0 0,-1 0 0,1-1 0,0 1-1,-1 0 1,1 0 0,-1 0 0,0-1 0,1 1 0,-1 2-3,0 2 31,-1-1 1,1 1-1,-1-1 0,0 1 1,0-1-1,-1 1 1,1-1-1,-1 0 0,-1 1 1,1-1-1,-1 0-31,2-3 33,0 0-1,-1 1 1,1-1-1,-1 0 1,0 0-1,1 0 1,-1-1 0,0 1-1,0 0 1,0-1-1,-3 2-32,4-2 27,0-1-1,0 1 1,0-1-1,-1 0 1,1 1 0,0-1-1,0 0 1,-1 0-1,1 0 1,0 0-1,-1 0 1,1 0-1,0 0 1,0 0-1,-1-1 1,1 1-1,0 0 1,0-1 0,0 1-1,-1-1 1,1 1-1,0-1 1,-1 0-27,0-1 16,-1 0 0,1-1 0,0 1 0,0 0 0,0-1 1,1 0-1,-1 1 0,0-1 0,1 0 0,0 0 0,0 0 0,0 0 1,0 0-1,0 0 0,0 0 0,1 0 0,0 0 0,-1-1-16,1 1 7,-1-1-1,1 1 1,0-1-1,0 1 1,0-1-1,1 1 1,-1-1-1,1 1 1,0 0-1,0-1 1,0 1-1,0 0 1,0-1-1,1 1 1,-1 0-1,2-1-6,-2 3 13,0 0-1,0 0 0,0 1 0,1-1 0,-1 0 0,0 1 0,0-1 0,1 0 1,-1 1-1,0 0 0,1-1 0,-1 1 0,1 0 0,-1 0 0,0 0 0,1 0 0,-1 0 1,0 0-1,1 0 0,-1 0 0,1 0 0,-1 1 0,0-1 0,1 1 0,-1-1 1,0 1-1,0-1 0,1 1 0,-1 0 0,0-1 0,0 1 0,0 0 0,0 0 1,0 0-1,0 0 0,0 0 0,0 0 0,0 1-12,2 1 35,0 0 0,0 0 0,-1 0 0,1 0 0,-1 0 0,0 0 0,0 1 0,0-1 0,-1 1 1,1 0-1,-1-1 0,0 1 0,1 3-35,-2-5 18,-1 0 1,1 0-1,-1 0 1,1 0-1,-1 0 1,0-1-1,0 1 0,0 0 1,0 0-1,0-1 1,0 1-1,0 0 1,0-1-1,-1 1 1,1-1-1,-1 0 1,1 1-1,-1-1 1,0 0-1,1 0 1,-1 0-1,0 0 1,0 0-1,0-1 1,1 1-1,-1 0 1,0-1-1,-1 1-18,-3 1 50,1-1 1,-1 1-1,0-1 1,0 0-1,1-1 0,-1 0 1,0 1-1,0-2 1,-1 1-51,6 0-51,-1-1 0,1 1 1,0-1-1,0 1 0,0-1 1,0 0-1,-1 1 0,1-1 1,0 0-1,0 0 0,0 0 1,1 1-1,-1-1 1,0 0-1,0 0 0,0-1 1,1 1-1,-1 0 0,0 0 1,1 0-1,-1 0 0,1 0 1,0-1-1,-1 1 0,1 0 1,0 0-1,0-1 51,-1-1-192,1 0-1,-1 0 1,1 0-1,0-1 1,0 1-1,0 0 0,1 0 1,-1 0-1,1 0 1,0-2 192,3-7-804</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8:52.265"/>
    </inkml:context>
    <inkml:brush xml:id="br0">
      <inkml:brushProperty name="width" value="0.05" units="cm"/>
      <inkml:brushProperty name="height" value="0.05" units="cm"/>
      <inkml:brushProperty name="color" value="#E71224"/>
    </inkml:brush>
  </inkml:definitions>
  <inkml:trace contextRef="#ctx0" brushRef="#br0">2381 16 4913,'-1'-1'172,"1"1"0,0-1 1,0 1-1,0-1 0,0 1 0,0-1 1,0 1-1,0-1 0,0 1 0,0-1 0,0 1 1,0-1-1,0 1 0,1-1 0,-1 1 0,0-1 1,0 1-1,0-1 0,1 1 0,-1-1 1,0 1-1,0-1 0,1 1 0,-1 0 0,0-1 1,1 1-1,-1 0 0,1-1 0,-1 1 0,1 0 1,-1-1-1,0 1 0,1 0 0,-1 0 1,1-1-1,0 1-172,0 0 229,0 1 0,1-1 0,-1 1 0,0-1 1,1 1-1,-1-1 0,0 1 0,0 0 0,0-1 0,0 1 1,1 0-1,-1 0 0,0 1-229,31 31 2309,-19-14-1919,0 1 1,-1 0-1,-1 0 0,-2 1 1,1 1-1,-2-1 0,-1 1 1,-1 1-1,-1-1 1,0 6-391,1 12 189,-1 1 0,-3-1 0,-1 1 0,-2 0 0,-4 16-189,2-35 92,-1 0 0,-1-1 0,-1 1 0,0-1 0,-2-1 0,0 1 0,-9 13-92,9-20-202,0 0 1,-1-1-1,0 0 1,-1 0 0,-1-1-1,0 0 1,0-1-1,-1-1 1,0 0-1,-1 0 1,-1-1 201,-22 6-3400,21-12 2453</inkml:trace>
  <inkml:trace contextRef="#ctx0" brushRef="#br0" timeOffset="-1104.784">1058 116 7498,'26'18'7322,"10"17"-5453,-22-20-837,7 8-713,-1 1-1,0 1 1,-2 0 0,-1 2-1,-1 0 1,-2 0-1,0 2 1,-2 0 0,-1 0-1,0 5-318,-8-22 42,-1 1 0,0 0 0,-1 0 0,-1-1 0,0 1-1,0 0 1,-1 0 0,-1 0 0,0-1 0,-2 6-42,-7 20-189,-2-1 1,-12 25 188,9-24-845,14-31-156,1-4-324,1-5-1522,2-7 1543</inkml:trace>
  <inkml:trace contextRef="#ctx0" brushRef="#br0" timeOffset="-724.758">1541 80 6585,'0'0'300,"-1"-1"-1,0 0 0,1 0 0,-1 0 0,0 1 0,0-1 0,1 0 1,-1 1-1,0-1 0,0 1 0,0-1 0,0 1 0,0-1 0,0 1 1,0 0-1,0-1 0,0 1 0,0 0 0,0 0 0,0 0 0,0-1 1,0 1-1,0 0-299,0 1 187,-1-1 0,1 1 0,0-1 0,-1 1 1,1 0-1,0-1 0,0 1 0,0 0 0,0 0 0,0 0 1,0-1-1,0 1 0,0 0 0,0 1 0,-1 0-187,-3 6 153,0 1 0,0 0 0,1 0 0,-4 9-153,4-8 411,-15 37 182,2 1 1,2 1 0,2 0 0,2 1 0,3 0-1,1 1 1,3 0 0,2 9-594,3-37 157,0 0 0,1 0-1,2 0 1,0-1 0,2 5-157,-4-19-126,0-1 0,1 1 0,0-1 0,0 0 0,0 0 0,1 0 0,0-1 0,1 1 1,-1-1-1,1 0 0,0 0 0,1 0 0,-1-1 0,1 0 0,0 0 0,7 4 126,-9-7-393,0-1-1,0 1 1,0-1-1,0 1 1,0-1 0,0 0-1,1-1 1,-1 1-1,1-1 394,21 0-999</inkml:trace>
  <inkml:trace contextRef="#ctx0" brushRef="#br0" timeOffset="-1618.372">90 221 7522,'-1'-1'280,"1"1"0,-1-1 1,1 1-1,-1-1 0,0 1 1,1-1-1,-1 1 0,0 0 1,1-1-1,-1 1 0,0 0 1,1 0-1,-1-1 0,0 1 1,0 0-1,1 0 0,-1 0 1,0 0-1,0 0 0,0 0 1,1 0-1,-1 0 0,0 1-280,-12 11 2281,-2 32-2400,12-32 878,-8 26-79,2 1 0,1 1 0,2-1 0,2 1 0,2 0 0,1 0 0,4 33-680,-1-49 111,2 0 0,0 0 0,2 0 0,0-1 0,2 0 0,0 0 0,2-1 0,0 0 0,2 0 0,0-2 0,1 1 0,2-1 0,7 8-111,-18-23-234,1 0 1,-1 0-1,1-1 0,0 1 1,0-1-1,0 0 0,0-1 1,1 1-1,0-1 0,-1 0 1,1-1-1,0 1 0,1-1 1,0 0 233,12-1-874</inkml:trace>
  <inkml:trace contextRef="#ctx0" brushRef="#br0" timeOffset="1060.983">411 559 4969,'-22'-42'2905,"20"47"7675,-1 12-8157,-7 31-2465,-6 0 679,-3 0 0,-2-1 0,-16 23-637,4-5-76,30-67-3398,2 0-823,0 1 2809</inkml:trace>
  <inkml:trace contextRef="#ctx0" brushRef="#br0" timeOffset="1477.567">226 474 6809,'5'4'6250,"1"10"-3496,-2-6-2565,22 45 1181,-3 0 0,-1 2 0,-3 1 0,10 51-1370,-27-77 358,-2-23-5208,0-7 3999,0-1-173</inkml:trace>
  <inkml:trace contextRef="#ctx0" brushRef="#br0" timeOffset="2415.895">529 594 8778,'7'-8'9969,"10"2"-7312,15 2-4124,-28 4 2432,51-4-23,-42 4-811,0-1 0,0 0 0,0-1 0,0 0 0,0-1 0,6-3-131,-18 6 41,-1-2-5530,0 2 3756,0 0-113</inkml:trace>
  <inkml:trace contextRef="#ctx0" brushRef="#br0" timeOffset="3040.665">814 408 8722,'5'-57'3286,"-4"55"-3070,0 0 0,0-1 0,0 1 0,0 0 0,0 0 0,1 0-1,-1 0 1,1 0 0,-1 0 0,1 0 0,0 1 0,0-1 0,0 1 0,0-1 0,0 1 0,0-1 0,0 1 0,0 0 0,0 0 0,1 0 0,-1 1 0,0-1 0,1 0-216,3-1 378,0-1-217,0 1-1,0 0 1,1 0-1,-1 0 1,1 1-1,0 0 1,0 0-1,-1 1 1,1-1-1,0 2 1,0-1-1,-1 1 1,5 1-161,-8-2 7,0 1 1,0 0 0,0 1-1,0-1 1,0 1 0,0-1-1,0 1 1,0 0 0,0 0-1,-1 0 1,1 0 0,-1 1 0,1-1-1,-1 1 1,0-1 0,0 1-1,0 0 1,-1 0 0,1 0-1,0 0 1,-1 0 0,0 0-1,0 0 1,0 0 0,0 1 0,-1-1-1,1 0 1,-1 1-8,2 13 32,-1 0 0,-1 1 0,-1-1 0,0 0 0,-1 0 0,-1 0 0,0-1 0,-2 1 0,-4 11-32,4-14 53,0 0 1,-1-1-1,-1 0 0,0 0 1,-1-1-1,0 0 0,-1 0 1,0-1-1,-1 0 0,0-1 1,-7 6-54,12-13 31,0 1 0,0-1 0,0-1 0,-1 1 0,1-1 0,-1 0 0,1 0 0,-1 0 1,0-1-1,0 0 0,0 0 0,-4 0-31,8-1 0,0 0 0,1 0 0,-1 0 0,0 0 1,1 0-1,-1 0 0,1-1 0,-1 1 0,0-1 0,1 1 1,-1-1-1,1 1 0,-1-1 0,1 0 0,-1 0 0,1 0 0,0 0 1,-1 0-1,1 0 0,0 0 0,0-1 0,0 1 0,0 0 1,0 0-1,0-1 0,0 1 0,0-1 0,1 1 0,-1-1 0,0 1 1,1-1-1,-1 0 0,1 1 0,0-1 0,0 1 0,-1-1 1,1 0-1,0 1 0,0-1 0,0 0 0,1 1 0,-1-1 1,0 0-1,1 1 0,0-2 0,-1 0 15,0-1 1,1 1-1,-1 0 1,1 0-1,0 0 1,0-1-1,0 1 1,1 0-1,-1 0 1,1 1-1,-1-1 1,1 0-1,0 0 0,0 1 1,0-1-1,1 1 1,-1 0-1,0-1 1,1 1-1,0 0 1,-1 1-1,1-1 1,0 0-1,0 1 1,0 0-1,0-1 1,0 1-1,0 0 1,0 1-1,1-1 1,-1 0-1,2 1-15,1 0 43,0 0 0,0 0 0,0 1 0,-1 0 0,1 0 0,0 1 0,0 0 0,-1 0 0,1 0 0,-1 0 0,1 1 0,-1 0 0,0 0-1,0 0 1,-1 1 0,1 0 0,2 3-43,49 66-2229,-51-69 1623</inkml:trace>
  <inkml:trace contextRef="#ctx0" brushRef="#br0" timeOffset="3566.315">1806 503 9242,'40'-43'3622,"-36"35"1142,-10 15-2971,-4 13-1421,0 0 0,-2-1 0,0 0 0,-13 15-372,-64 71 687,85-100-670,-4 4 36,2-2-8,1-1 0,-1 1 1,-1-1-1,1 0 1,-1 0-1,0-1 0,0 0 1,-3 1-46,6-7-732,4-3-4216,0 3 3978</inkml:trace>
  <inkml:trace contextRef="#ctx0" brushRef="#br0" timeOffset="3930.645">1622 477 7114,'25'44'8504,"9"22"-4668,13 22-2302,-37-70-1243,1 1-1,1-1 0,1-1 0,11 12-290,-21-28-288,-2-1-3293,-1-1 2817</inkml:trace>
  <inkml:trace contextRef="#ctx0" brushRef="#br0" timeOffset="4574.526">2061 367 6129,'1'30'8200,"1"1"-4652,0-8-3391,-1 1 0,-1-1 0,-1 1 0,-2 6-157,1-3 189,2-21-184,0 0-1,-1 0 1,0 0-1,0 0 1,0-1-1,-2 4-4,0-9-3929,2-1 3044</inkml:trace>
  <inkml:trace contextRef="#ctx0" brushRef="#br0" timeOffset="4980.041">1986 554 5681,'-39'-21'3556,"39"20"-3337,1 1 0,-1-1 1,0 1-1,1-1 0,-1 1 1,1 0-1,-1-1 0,1 1 1,-1 0-1,1-1 0,-1 1 1,1 0-1,-1 0 0,1 0 1,-1-1-1,1 1 0,0 0 0,-1 0 1,1 0-1,-1 0 0,1 0 1,-1 0-1,1 0 0,0 0 1,-1 0-1,1 0 0,-1 0 1,1 1-1,0-1-219,25-2 1389,15 2 269,-25 1-1373,-1-1 0,1 0 0,0-1 0,-1-1 0,1 0 0,-1-1 1,1-1-1,-1 0 0,5-3-285,-19 7-200,-1 0-302,-1 0-1810,0 0 1592</inkml:trace>
  <inkml:trace contextRef="#ctx0" brushRef="#br0" timeOffset="5727.504">2306 193 3561,'1'-9'7075,"-2"15"-2922,-3 23-2600,-14 430 2097,14-438-3610,4-18-3579,0-4 2953</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8:49.493"/>
    </inkml:context>
    <inkml:brush xml:id="br0">
      <inkml:brushProperty name="width" value="0.05" units="cm"/>
      <inkml:brushProperty name="height" value="0.05" units="cm"/>
      <inkml:brushProperty name="color" value="#E71224"/>
    </inkml:brush>
  </inkml:definitions>
  <inkml:trace contextRef="#ctx0" brushRef="#br0">76 196 5897,'-6'-61'2894,"3"37"4789,1 31-3229,0 11-5031,-1 7 655,1 0 0,1-1 0,1 1 1,2 11-79,-1-21 23,1 0 0,1-1 1,0 1-1,1-1 1,1 0-1,0 0 1,1 0-1,4 7-23,-10-20 1,1 0-1,-1 0 1,1 0 0,-1 0-1,1 0 1,0 0 0,0 0-1,-1-1 1,1 1 0,0 0-1,0 0 1,0 0-1,0-1 1,0 1 0,0 0-1,0-1 1,0 1 0,0-1-1,0 1 1,0-1 0,0 0-1,0 1 1,0-1 0,0 0-1,1 0 1,-1 0-1,0 0 1,1 0-1,0 0 9,0-1 0,0 0 0,1 0 0,-1 0 0,0 0 0,0 0 0,0-1 0,-1 1-1,1-1 1,0 1 0,0-1 0,-1 1 0,1-1 0,-1 0-9,7-8 60,-1-1 1,0 0-1,0 0 0,3-9-60,8-20-75,-3-2-1,-1 1 1,-2-2-1,-2 0 1,1-13 75,-10 36-221,-2 15 33,-4 13 45,3 0 84,0 1 0,0 0 0,0 1 0,1-1 0,1 0 0,0 0 0,0 6 59,9 69-103,-4-40 73,15 375 173,-18-360-96,-2-32 7,0-1 0,-2 1 0,-4 22-54,5-42 21,-1 0 0,1 1 0,-1-1 0,-1 0 0,1 0 0,-1 0 0,-1-1 1,1 1-1,-1-1 0,0 0 0,-1 1 0,1-2 0,-1 1 0,0-1 0,-6 5-21,9-8 10,0-1 0,0 1 0,0-1-1,-1 0 1,1 0 0,0 0-1,-1 0 1,1 0 0,0-1 0,-1 1-1,1-1 1,-1 1 0,1-1 0,-1 0-1,1 0 1,-1 0 0,1-1 0,-1 1-1,0 0-9,-1-2 5,0 1 0,-1-1-1,1 1 1,0-1 0,0-1 0,0 1-1,0 0 1,1-1 0,-1 0 0,0-1-5,-9-8-4,2 0 1,0-1 0,1 0 0,0 0-1,-2-5 4,1 1 21,1-1-1,0 0 0,1 0 1,1-1-1,-3-12-20,8 22-196,1 0 0,1 1 0,-1-1 0,2 0 0,-1 0 0,1-4 196,1 6-503,-1 1 0,1-1 0,1 1 0,-1-1 0,1 1 0,0 0 0,0 0 0,1 0 0,1-3 503,10-13-1120</inkml:trace>
  <inkml:trace contextRef="#ctx0" brushRef="#br0" timeOffset="417.066">416 104 7946,'11'-49'3644,"-3"39"512,9 7-2291,-13 3-1227,57-12 2417,98-15-1313,-153 24-1828,-6 3-6308,0 0 5335</inkml:trace>
  <inkml:trace contextRef="#ctx0" brushRef="#br0" timeOffset="787.336">383 158 8242,'5'0'4153,"4"-1"-1233,7-2-1351,6 0 55,8-1-448,3-2-232,5-1-319,1 0-169,-5 0-272,-2 2-56,-9 0-256,-4 2-320,-5 2-889,-4 1-511,0 4 1072</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9:47.017"/>
    </inkml:context>
    <inkml:brush xml:id="br0">
      <inkml:brushProperty name="width" value="0.05" units="cm"/>
      <inkml:brushProperty name="height" value="0.05" units="cm"/>
      <inkml:brushProperty name="color" value="#E71224"/>
    </inkml:brush>
  </inkml:definitions>
  <inkml:trace contextRef="#ctx0" brushRef="#br0">188 365 4297,'22'-57'5773,"-4"15"-212,-17 34-2519,-6 12-868,-9 15-1258,-174 346 1362,187-362-2293,-4 6-63,1 0 1,0 0-1,1 1 1,-2 5 77,5-17-5645,0 1 4618</inkml:trace>
  <inkml:trace contextRef="#ctx0" brushRef="#br0" timeOffset="1251.776">21 328 7650,'7'6'8007,"3"16"-5763,-5-11-1800,14 38 1004,-1 2-1,-3 0 1,4 35-1448,-13-64 41,2 1 453,-1-5-1814,-6-8-5337,-1-11 5518</inkml:trace>
  <inkml:trace contextRef="#ctx0" brushRef="#br0" timeOffset="2099.54">333 106 4729,'6'-32'2419,"3"14"4898,6 7-5037,-4 5-2109,-4 0-53,0 1 62,0 0 1,1 0-1,-1 0 1,1 1-1,1 0-180,-8 3 17,-1 1 0,1-1 0,0 1 1,0-1-1,0 1 0,0 0 0,-1-1 0,1 1 1,0 0-1,0 0 0,0 0 0,0 0 0,0 0 0,0 0 1,0 0-1,0 0 0,0 0 0,-1 0 0,1 0 0,0 0 1,0 1-1,0-1 0,0 0 0,0 1 0,-1-1 1,1 1-1,0-1 0,0 1 0,0-1 0,-1 1 0,1 0 1,0-1-1,-1 1 0,1 0 0,-1-1 0,1 1 1,-1 0-1,1 0 0,-1-1 0,1 1 0,-1 0 0,0 0 1,0 0-1,1 0 0,-1 0 0,0 0 0,0 0 0,0-1 1,0 1-1,0 0 0,0 1-17,0 11 62,0 1-1,-1-1 1,-1 1 0,0-1-1,0 1 1,-2-1-1,0 0 1,0-1 0,-1 1-1,-1-1 1,0 1 0,0-2-1,-1 1 1,-8 8-62,14-19 12,0 1 1,0-1-1,0 0 1,0 1-1,-1-1 1,1 0-1,0 0 1,-1 0-1,1 0 1,-1-1-1,1 1 1,-1 0-1,0 0 1,0-1-13,2 0 8,-1 1 1,0-1-1,1 0 0,-1 0 1,0 0-1,1 0 1,-1-1-1,1 1 0,-1 0 1,0 0-1,1 0 1,-1 0-1,1-1 0,-1 1 1,0 0-1,1 0 1,-1-1-1,1 1 1,-1 0-1,1-1 0,-1 1 1,1-1-1,-1 1 1,1-1-1,-1 1-8,1-2 3,-1 0 1,0 1-1,0-1 0,0 0 1,1 0-1,-1 0 0,1 0 1,0 0-1,-1 1 0,1-1 1,0 0-1,0 0 0,0 0 1,1 0-1,-1 0 1,0 0-1,1 0 0,-1 0 1,1 0-1,-1 1 0,1-1 1,1-1-4,-1 0 6,0 1 0,0-1 0,0 1 0,1 0 1,-1-1-1,1 1 0,0 0 0,-1 0 0,1 0 1,0 0-1,0 0 0,0 0 0,1 1 0,-1-1 0,0 1 1,1-1-1,-1 1-6,0 1 19,-1 0-1,0 0 1,1 0 0,-1 0-1,0 0 1,1 0 0,-1 0 0,0 0-1,1 0 1,-1 1 0,0-1-1,1 1 1,-1-1 0,0 1 0,0-1-1,0 1 1,0 0 0,1 0-1,-1-1 1,0 1 0,0 0 0,0 0-1,0 0 1,-1 0 0,1 0-1,0 0 1,0 0 0,-1 1 0,1-1-1,0 0 1,-1 0 0,0 0-1,1 2-18,25 58-142,-23-59-4172,-3-2 3325</inkml:trace>
  <inkml:trace contextRef="#ctx0" brushRef="#br0" timeOffset="2100.54">468 407 7818,'-20'19'4257,"25"-15"-908,14-5-819,88-14 1467,-90 22-4061,-14-5-2580,-3-2 1909</inkml:trace>
  <inkml:trace contextRef="#ctx0" brushRef="#br0" timeOffset="3049.663">870 298 6609,'-1'-2'7696,"-2"5"-4129,-3 12-2542,0 16-607,-1 0 0,-2 0 0,0-1-1,-3 0 1,0 0 0,-2-2-1,-1 1 1,-1-2 0,-10 12-418,24-36-447,-13 17 1250,5-14-6951,10-6 5254</inkml:trace>
  <inkml:trace contextRef="#ctx0" brushRef="#br0" timeOffset="3050.663">717 302 7906,'13'21'3716,"-2"0"-1,0 0 1,2 8-3716,10 32 2984,5 26-2984,1 6 1045,-26-82-514,-3-7-1511,1-5-3454,-1 0 3519</inkml:trace>
  <inkml:trace contextRef="#ctx0" brushRef="#br0" timeOffset="4463.263">941 489 9658,'5'-4'855,"0"1"0,0 0 1,1 1-1,0-1 0,-1 1 0,1 0 0,0 0 0,0 1 0,0 0 1,0 0-1,0 0 0,4 1-855,7-2 314,12-3 529,46-3 61,-71 10-879,-5-1-4739,0-1 3529</inkml:trace>
  <inkml:trace contextRef="#ctx0" brushRef="#br0" timeOffset="4464.263">1392 223 5273,'-15'-46'3006,"15"46"-2584,0-1 0,0 0 0,0 1 0,0-1 0,0 0 1,0 1-1,0-1 0,0 1 0,0-1 0,0 0 0,0 1 0,0-1 0,1 1 0,-1-1 0,0 0 0,0 1 0,1-1 0,-1 1 0,0-1 1,1 1-1,-1-1 0,1 1 0,-1-1-422,17-12 2739,16-5-3603,-31 18 1561,2-2-634,-1 0-1,1 0 0,0 1 1,-1-1-1,1 1 1,0 0-1,0 0 1,0 1-1,0-1 0,0 1 1,0 0-1,0 0 1,0 0-1,0 1 1,0-1-1,2 1-62,-4 0 16,0 0-1,0 0 1,0 0 0,0 0-1,0 0 1,-1 1-1,1-1 1,0 1 0,-1-1-1,1 1 1,-1-1-1,0 1 1,1 0 0,-1 0-1,0 0 1,0-1 0,0 1-1,0 0 1,0 0-1,-1 0 1,1 1 0,-1-1-1,1 0 1,-1 0-1,0 0 1,1 0 0,-1 1-1,-1-1-15,1 16 39,-1 0-1,-1 0 0,0-1 0,-2 0 1,0 1-1,0-1 0,-2 0 1,0-1-1,-1 1-38,-17 34 190,-2-1 1,-7 6-191,24-40 70,-45 69 341,49-78-355,-1 1 1,0-1-1,-1 0 1,0 0-1,0-1 1,0 0-1,-1 0 1,0 0-1,0-1-56,7-5 7,1 1-1,-1-1 0,1 0 1,-1 0-1,1 1 0,-1-1 1,1 0-1,-1 1 0,1-1 1,-1 0-1,1 0 0,-1 0 1,1 0-1,-1 0 0,0 0 1,1 0-1,-1 0 0,1 0 1,-1 0-1,1 0 0,-1 0 1,0 0-1,1 0 0,-1 0 1,1 0-1,-1-1 0,1 1 0,-1 0 1,1-1-1,-1 1 0,1 0 1,-1-1-1,1 1 0,-1 0 1,1-1-1,0 1 0,-1-1 1,1 1-1,0-1-6,-1-1 2,0 0 0,0 0-1,1 0 1,0 0 0,-1-1-1,1 1 1,0 0 0,0-1 0,0 1-1,0 0 1,1-1-2,11-55-106,-10 53 102,0 1-1,0-1 1,0 0-1,1 1 0,0-1 1,0 1-1,0 0 1,0 0-1,1 0 0,0 0 1,0 1-1,0-1 1,0 1-1,0 0 0,1 0 1,-1 1-1,4-2 5,-5 2 6,0 1 0,0 0 0,0 0 1,1 0-1,-1 0 0,0 0 0,1 1 0,-1 0 0,0-1 0,1 1 0,-1 1 0,0-1 1,1 0-1,-1 1 0,0 0 0,1-1 0,-1 1 0,0 0 0,0 1 0,0-1 0,0 1 1,0-1-1,0 1 0,0 0 0,0 0 0,-1 0 0,1 1-6,10 9 29,1 2 58,0-1 0,1-1 0,15 10-87,-25-19-6,1 0-1,-1 0 1,1-1 0,-1 1-1,1-1 1,0 0-1,-1-1 1,1 0-1,0 0 1,0 0-1,0-1 1,0 1 0,0-1-1,6-1 7,-12 1-158,1 0 0,0-1 0,0 1 0,-1 0 0,1 0 0,0-1 0,0 1 0,-1 0 0,1-1 0,0 1 0,-1-1 0,1 1 0,0-1 0,-1 1 0,1-1 0,-1 1 0,1-1 0,0 0 158,1-3-701</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9:03.637"/>
    </inkml:context>
    <inkml:brush xml:id="br0">
      <inkml:brushProperty name="width" value="0.05" units="cm"/>
      <inkml:brushProperty name="height" value="0.05" units="cm"/>
      <inkml:brushProperty name="color" value="#E71224"/>
    </inkml:brush>
  </inkml:definitions>
  <inkml:trace contextRef="#ctx0" brushRef="#br0">39 47 7986,'0'0'151,"0"0"1,0 0 0,-1 0 0,1-1-1,0 1 1,0 0 0,0 0-1,0 0 1,-1 0 0,1 0 0,0 0-1,0-1 1,0 1 0,-1 0-1,1 0 1,0 0 0,0 0 0,0 0-1,-1 0 1,1 0 0,0 0-1,0 0 1,-1 0 0,1 0 0,0 0-1,0 0 1,0 0 0,-1 0-1,1 0 1,0 0 0,0 0 0,-1 0-1,1 1 1,0-1 0,0 0-1,0 0 1,0 0 0,-1 0 0,1 0-1,0 0 1,0 1 0,0-1-1,0 0 1,-1 0 0,1 0 0,0 1-1,0-1 1,0 0 0,0 0-1,0 0 1,0 1 0,0-1-152,-3 16 932,3-8-838,-4 34 520,2 0-1,2 20-613,1-46 131,0 1 0,2-1 1,0 1-1,0-1 0,1 0 0,1-1 0,1 1 0,1 0-131,-6-14 21,-1 0 0,1 0-1,0-1 1,0 1-1,0 0 1,0-1 0,0 1-1,0-1 1,0 1-1,1-1 1,-1 0 0,0 1-1,1-1 1,-1 0-1,1 0 1,0 0-1,-1 0 1,1 0 0,0 0-1,-1-1 1,3 1-21,-3-1 25,1 0 0,-1 0-1,1 0 1,0-1 0,-1 1 0,1 0 0,-1-1 0,1 1 0,-1-1-1,1 0 1,-1 0 0,0 1 0,1-1 0,-1 0 0,0 0-1,0 0 1,1-1 0,-1 1 0,0 0 0,0 0-25,6-9 87,0 1-1,0-1 1,-1-1 0,-1 1-1,1-1 1,-1-1-87,5-13-44,-1-1 0,-1 0 1,-1 0-1,-1-1 0,-1 0 0,-2 0 0,0 0 0,-2-4 44,-9 118-454,14 16 522,4 1-68,-2-37 266,-2-1 0,-4 1 0,-5 60-266,0-110 92,0 0-1,0 0 0,-2 0 1,0-1-1,-1 2-91,4-13 22,1 0 0,-1 0 0,-1-1-1,1 1 1,-1 0 0,0-1 0,0 0 0,0 0 0,0 0-1,-1 0 1,1 0 0,-1-1 0,0 1 0,0-1-1,-1 0 1,1 0 0,-1-1 0,-4 3-22,7-5 5,0 1-1,-1-1 1,1 1-1,0-1 1,0 0 0,-1 0-1,1 0 1,0 0-1,-1-1 1,1 1 0,0-1-1,0 1 1,0-1 0,-1 0-1,1 0 1,0 1-1,0-2 1,0 1 0,0 0-5,-3-3 1,1 1 1,-1-1-1,1 0 1,0 0-1,0 0 0,1 0 1,-1-1-1,0-1-1,-4-7-38,0-1 0,1-1-1,0 1 1,1-1 0,-1-7 38,3 10-334,2-1-1,-1 1 1,1 0-1,1-1 1,1 0 0,0-7 334,0 13-601,1-1 0,0 1 0,0 0 0,1 0 1,0 0-1,0 0 0,2-3 601,5-6-1007</inkml:trace>
  <inkml:trace contextRef="#ctx0" brushRef="#br0" timeOffset="372.547">402 72 8330,'-4'-53'3849,"12"54"-1425,4 1-511,5-4-209,2-1-280,4-1-512,1 0-215,-2 1-369,0 0-128,-3 3-112,-3-2-40,-3 3-312,-3 2-280,-5-2-737,-1 3-383,-2 2-617,-3-3 1321</inkml:trace>
  <inkml:trace contextRef="#ctx0" brushRef="#br0" timeOffset="718.36">528 71 7394,'-49'59'4136,"58"-60"-39,6 0-2744,2-3-73,6-1-416,1-2-312,-1 0-264,-1 2-72,-2 2-640,-5 2-496,-3 2 5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3:39.880"/>
    </inkml:context>
    <inkml:brush xml:id="br0">
      <inkml:brushProperty name="width" value="0.05" units="cm"/>
      <inkml:brushProperty name="height" value="0.05" units="cm"/>
      <inkml:brushProperty name="color" value="#33CCFF"/>
    </inkml:brush>
  </inkml:definitions>
  <inkml:trace contextRef="#ctx0" brushRef="#br0">135 372 4305,'12'24'1948,"-12"-24"-1874,0 1 0,0-1 0,0 0 0,0 0 0,0 0 0,0 1 1,0-1-1,0 0 0,0 0 0,0 0 0,0 0 0,1 1 0,-1-1 0,0 0 0,0 0 0,0 0 0,0 0 0,0 1 0,0-1 0,0 0 0,1 0 0,-1 0 0,0 0 0,0 0 0,0 0 0,0 1 0,1-1 0,-1 0 0,0 0 0,0 0 0,0 0 0,0 0 0,1 0 0,-1 0 0,0 0 0,0 0 0,0 0 0,1 0 0,-1 0 0,0 0 0,0 0 0,0 0 0,1 0 1,-1 0-1,0 0 0,0 0 0,0 0 0,0-1 0,1 1 0,-1 0 0,0 0 0,0 0 0,0 0 0,0 0 0,1 0 0,-1 0 0,0-1 0,0 1 0,0 0 0,0 0 0,0 0 0,0 0 0,0-1 0,0 1 0,1 0 0,-1 0-74,3-13 3067,-2 12-3046,4-17 560,1 2-236,-2-1-1,0 0 1,0-1-1,-1-10-344,-2 25 15,-1 1-1,0-1 1,1 0 0,-1 0-1,-1 0 1,1 0 0,0 0-1,-1 0 1,1 0-1,-1 1 1,0-1 0,0 0-1,0 0 1,0 1 0,0-1-1,-1 1 1,1-1-1,-1 1 1,0 0 0,0-1-1,0 1 1,0 0 0,0 0-1,0 0 1,0 1-1,-1-1 1,1 0 0,-1 1-1,1-1 1,-2 1-15,2 0 1,-1 1 0,1 0 1,-1-1-1,0 1 0,1 0 1,-1 0-1,0 1 0,1-1 0,-1 1 1,0-1-1,1 1 0,-1 0 1,1 0-1,-1 0 0,1 0 0,0 0 1,-1 0-1,1 1 0,0-1 1,0 1-1,0 0 0,0-1 0,0 1 1,-1 1-2,-4 5-6,0 0 0,1 0 0,0 0 0,0 0 0,-3 7 6,2 0-9,0 0 0,1 0-1,1 0 1,0 1 0,1 0-1,1 0 1,-1 14 9,1 2 59,2 1-1,1-1 1,3 16-59,-2-42 38,0 1 0,0-1-1,0 0 1,1 0 0,0 0 0,0 0 0,1 0-1,-1 0 1,2-1 0,-1 1 0,0-1 0,1 0-1,0 0 1,1 2-38,-3-6 15,0 1 0,0 0 0,-1-1 0,1 0 0,0 1 0,0-1 0,0 0 0,1 0 0,-1 0 0,0 0 0,0 0 0,0-1 0,1 1-1,-1-1 1,0 0 0,1 1 0,-1-1 0,0 0 0,1 0 0,-1 0 0,0-1 0,1 1 0,-1-1 0,0 1 0,1-1 0,-1 0 0,0 1 0,0-1 0,0-1 0,0 1 0,0 0 0,0 0-1,0-1 1,0 1 0,0-1 0,-1 1 0,1-1 0,-1 0 0,1 0-15,4-5 42,0 0-1,0-1 1,-1 1-1,0-1 1,-1 0 0,0 0-1,0-1 1,-1 1-1,0-1 1,0 0-1,-1 1 1,1-5-42,3-23 81,-2 0 1,0-20-82,-2 14 13,-1 37-10,0-16-1,1 18-20,1 12-24,2 16 27,2 15 24,3-2 0,1 2-9,-8-29 17,1-1-1,0 0 0,1 0 0,0-1 0,0 0 0,1 1 0,0-2 0,0 1 0,1-1 0,1 0-16,-8-7-55,1 0 0,0 0 0,-1 0 0,1 0 1,0-1-1,0 1 0,0 0 0,0 0 0,0-1 0,0 1 0,0-1 0,0 1 0,0-1 0,0 1 0,0-1 0,0 1 0,0-1 0,0 0 0,0 0 0,0 0 0,0 1 0,1-1 0,-1 0 0,0 0 0,0-1 0,0 1 0,0 0 1,0 0-1,1-1 0,-1 1 0,0 0 0,0-1 0,0 1 0,0-1 0,0 1 0,0-1 0,0 0 0,0 1 0,-1-1 0,1 0 0,0 0 0,0 1 0,0-1 0,-1 0 0,1 0 0,0 0 0,-1 0 0,1-1 55,8-13-848</inkml:trace>
  <inkml:trace contextRef="#ctx0" brushRef="#br0" timeOffset="368.353">484 190 7330,'16'-6'3120,"-20"31"-1791,1 3-305,2 5-304,2 2-184,1 1-176,0-3-72,2-3-136,-3-2-56,1-6-48,1-2-8,-3-4-112,0-5-296,-1-3-888,-1-2-1065,0-4 1401</inkml:trace>
  <inkml:trace contextRef="#ctx0" brushRef="#br0" timeOffset="737.226">410 384 6937,'-18'-50'3457,"30"50"-800,7-1-953,7-3-544,1-2-343,3-1-561,0 2-128,-4-2-352,1 3-473,-7 1-1623,-3 0 1488</inkml:trace>
  <inkml:trace contextRef="#ctx0" brushRef="#br0" timeOffset="1139.518">720 0 8978,'-2'7'822,"1"-1"-1,-1 0 1,1 1 0,0-1 0,0 1-1,1 4-821,0 12 336,2 1 0,2 11-336,1 2 534,2 89 273,-5-68-372,2 0-1,3 0 1,6 21-435,-1-175 528,-10 82-530,0 0 0,1 0-1,0 1 1,2-1 0,-1 1 0,2 0-1,-1 0 1,2 1 0,0 0 0,0 0-1,1 0 1,1 1 0,3-4 2,-11 14-1,0-1 1,1 1 0,-1-1-1,0 1 1,1-1-1,-1 1 1,1 0-1,-1 0 1,1 0 0,-1 0-1,1 0 1,0 0-1,0 0 1,-1 1-1,1-1 1,0 1 0,0-1-1,0 1 1,0 0-1,0-1 1,0 1-1,0 0 1,-1 0 0,1 1-1,0-1 1,0 0-1,0 0 1,0 1-1,0 0 1,0-1 0,-1 1-1,1 0 1,0 0-1,0 0 1,-1 0-1,1 0 1,-1 0 0,1 0-1,-1 0 1,1 1-1,-1-1 1,0 1-1,0-1 1,0 1 0,0-1-1,0 1 1,1 1 0,5 8 10,-1 1 0,-1 0 0,1 0 0,-2 0 0,0 1 0,1 4-10,1 4 23,-2 1 0,0 0 1,-1 0-1,-1 7-23,-1-21 20,-1-1-1,0 0 1,0 0 0,-1 0 0,0 0 0,-1 0 0,1 0 0,-1 0-1,0 0 1,-1-1 0,0 1 0,0-1 0,0 1 0,-1-1 0,-2 2-20,3-5 13,1 0 0,-2-1 0,1 1 1,0-1-1,0 0 0,-1 0 0,1 0 1,-1 0-1,0-1 0,1 1 0,-1-1 1,0 0-1,0 0 0,0-1 0,0 1 1,0-1-1,0 0 0,0 0 0,0 0 1,0 0-1,0-1 0,0 1 0,0-1 1,1 0-1,-1 0 0,0-1 0,0 1 1,1-1-1,-3-1-13,0 1-23,0-1 0,0-1 0,1 1 0,-1-1 1,1 1-1,-1-2 0,1 1 0,1 0 0,-1-1 0,1 0 1,-1 0-1,1 0 0,1-1 0,-1 0 0,1 1 0,0-1 1,-1-4 22,3 9-95,1 0 0,0 0 1,0 0-1,0 0 1,0 0-1,0 0 0,0 0 1,0 0-1,0 0 1,0 1-1,1-1 0,-1 0 1,0 0-1,1 0 1,-1 0-1,0 0 0,1 0 1,-1 1-1,1-1 0,-1 0 1,1 0-1,0 0 95,17-11-6071,-9 8 4291</inkml:trace>
  <inkml:trace contextRef="#ctx0" brushRef="#br0" timeOffset="1687.851">1084 191 6881,'1'-3'377,"-1"1"-1,1-1 1,0 1-1,0 0 1,0 0-1,0 0 0,1 0 1,-1-1-1,1 2 1,-1-1-1,1 0 1,0 0-1,-1 0 0,1 1 1,0-1-1,1 0-376,2 0 556,0 0 0,0 0 0,0 0 0,1 1 0,-1-1 0,0 1 0,2 0-556,205-42 1097,-207 44-4560,-4 1 2252</inkml:trace>
  <inkml:trace contextRef="#ctx0" brushRef="#br0" timeOffset="2099.849">1202 326 6937,'1'1'3649,"4"0"-824,7-3-1377,4-2-32,2-5-575,2 0-273,2-2-352,0 1-104,-3 4-64,2 2-144,-5 1-728,4 3-449,-2 0 705</inkml:trace>
  <inkml:trace contextRef="#ctx0" brushRef="#br0" timeOffset="2553.833">1725 177 7570,'6'2'811,"15"5"688,-20-7-1423,-1 0-1,0 0 0,1 0 1,-1 0-1,1 0 0,-1 0 1,0 1-1,1-1 0,-1 0 1,0 0-1,1 0 0,-1 1 1,0-1-1,0 0 0,1 1 1,-1-1-1,0 0 0,0 1 1,1-1-1,-1 0 0,0 1 0,0-1 1,0 0-1,0 1 0,1-1 1,-1 0-1,0 1 0,0-1 1,0 1-1,0-1 0,0 0 1,0 1-1,0-1 0,0 1 1,0-1-1,0 0 0,0 1 1,0-1-1,-1 1 0,1-1-75,-9 31 3004,9-31-2965,0 0-1,0 0 0,0 0 0,0 0 0,0 0 0,0 0 1,0 0-1,0 0 0,0 0 0,0 0 0,0 0 0,0 0 1,0 0-1,0 0 0,1 0 0,-1 0 0,0 0 0,0 0 1,0 0-1,0 0 0,0 1 0,0-1 0,0 0 0,0 0 1,0 0-1,0 0 0,0 0 0,0 0 0,0 0 0,0 0 1,0 0-1,0 0 0,0 0 0,0 0 0,0 0 0,0 1 1,0-1-1,0 0 0,0 0 0,0 0-38,8-21 448,-6 16-422,-1 0 0,0 0 0,0 0 0,0 0 0,-1 0 1,1 0-1,-1 0 0,-1-4-26,1 7 7,0 0 0,0 0 0,-1 1 0,1-1 0,-1 0 0,1 1 0,-1-1 0,0 1 0,0-1 0,1 1 0,-1-1 0,0 1 0,0-1 0,-1 1 0,1 0 0,0 0 0,0-1-1,-1 1 1,1 0 0,0 0 0,-1 0 0,1 0 0,-1 1 0,1-1 0,-1 0 0,0 1 0,1-1 0,-1 1 0,0-1 0,1 1 0,-1 0-7,-2 0 1,0-1 0,0 2 0,0-1 0,0 0 0,1 1 0,-1 0-1,0 0 1,0 0 0,0 0 0,1 0 0,-1 1 0,1 0 0,-1-1 0,1 1 0,0 1-1,0-1 1,0 0 0,0 1 0,0 0 0,0-1 0,1 1 0,-1 0 0,1 1-1,-1 0 0,-7 11 93,0 0-1,1 1 0,1 0 0,-5 12-92,7-14 136,1 1 1,0-1 0,2 1-1,-1 0 1,2-1 0,0 1 0,0 1-1,1-1 1,2 13-137,-1-23 22,0 0 1,1 0-1,0 0 1,0-1-1,0 1 1,0 0-1,1 0 0,0-1 1,0 1-1,0-1 1,0 1-1,1-1 1,0 0-1,0 0 0,0 0 1,0-1-1,1 1 1,-1-1-1,1 1 1,0-1-1,0 0 0,0-1 1,0 1-1,1-1 1,-1 1-1,1-1 1,-1-1-1,1 1 1,0-1-1,-1 0 0,5 1-22,-1-1 36,1-1-1,0 1 0,0-2 0,-1 1 0,1-1 1,0-1-1,-1 1 0,1-1 0,-1-1 0,4-1-35,-6 2-150,-1 0 0,0 0-1,0 0 1,0-1 0,0 0-1,-1 0 1,1 0-1,-1-1 1,0 1 0,0-1-1,0 0 1,0 0 0,-1-1-1,1 1 1,-1-1 0,2-4 150,-4 5-2825,-1 3 2022</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29:07.529"/>
    </inkml:context>
    <inkml:brush xml:id="br0">
      <inkml:brushProperty name="width" value="0.05" units="cm"/>
      <inkml:brushProperty name="height" value="0.05" units="cm"/>
      <inkml:brushProperty name="color" value="#E71224"/>
    </inkml:brush>
  </inkml:definitions>
  <inkml:trace contextRef="#ctx0" brushRef="#br0">15 324 4633,'-2'-2'473,"0"-1"0,1 1 0,-1-1 0,1 1 0,0-1 0,0 0 0,0 1 0,0-1 0,0 0 1,1 0-1,-1 0 0,1 0 0,0 1 0,0-1 0,0 0 0,0 0 0,1 0 0,-1 0 0,1 0 0,-1 0 0,1 0-473,-1 3 42,0 1 0,0-1-1,0 0 1,0 0 0,0 0-1,0 0 1,0 0 0,0 0 0,0 0-1,0 1 1,0-1 0,0 0-1,0 0 1,0 0 0,0 0-1,1 0 1,-1 0 0,0 0 0,0 0-1,0 0 1,0 1 0,0-1-1,0 0 1,0 0 0,0 0 0,0 0-1,0 0 1,0 0 0,1 0-1,-1 0 1,0 0 0,0 0 0,0 0-1,0 0 1,0 0 0,0 0-1,0 0 1,1 0 0,-1 0 0,0 0-1,0 0 1,0 0 0,0 0-1,0 0 1,0 0 0,0 0-1,0 0 1,1 0 0,-1 0 0,0 0-1,0 0 1,0 0 0,0 0-1,0 0 1,0 0 0,0-1-42,2 16 595,2 36-181,1 20 66,5 11-480,-7-62 23,1 0 0,1-1 0,0 0-1,2 0 1,0-1 0,6 11-23,-12-27 2,-1-1-1,1 1 0,0-1 0,0 1 1,0-1-1,0 0 0,0 1 1,0-1-1,0 0 0,0 0 0,1 1 1,-1-1-1,0 0 0,1 0 1,-1-1-1,0 1 0,1 0 0,0 0 1,-1-1-1,2 1-1,-2-1 4,0 0-1,0 0 1,0 0-1,1-1 1,-1 1 0,0 0-1,0-1 1,0 1-1,0-1 1,0 1 0,0-1-1,0 1 1,0-1 0,0 0-1,0 0 1,0 1-1,0-1 1,0 0 0,-1 0-1,1 0 1,0 0-4,5-8 26,0 0 0,-1-1 0,-1 1 0,1-1 0,1-6-26,-5 13 2,16-53 10,-2 0 0,-3-1 1,-2 0-1,-1-24-12,0 16-141,-9 59 50,-2 19 6,-2 24-14,8 46 34,5 0 1,3-1-1,18 62 65,12 75 75,-41-211-71,6 39 55,-2 0 0,-2 23-59,-3-58 23,0 1 0,-1 0 0,0-1 0,-1 1 0,-1-1 1,0 0-1,-1 0 0,0 0 0,0 0 0,-1-1 0,-7 10-23,10-17 7,-1 0 0,1 0 0,-1 0 0,0-1 0,-1 0 1,1 1-1,0-1 0,-1 0 0,0-1 0,0 1 0,0-1 0,0 1 0,0-1 0,0 0 0,-1-1 0,1 1 0,-1-1 0,1 0 0,-4 1-7,2-2 22,0 0 0,-1 0 0,1 0 0,0-1 0,0 0 0,0 0 0,0-1 0,0 0 0,0 0 0,1 0 0,-1 0 0,0-1 0,-4-3-22,2 1-99,1 0-1,-1-1 1,1 1 0,0-1-1,0-1 1,1 1 0,0-1-1,0 0 1,1-1 0,-1 1-1,2-1 1,-1 0 0,1-1-1,0 1 1,1-1 0,0 1-1,0-1 1,1 0 0,0 0-1,1-2 100,2-15-1136,4-4 469</inkml:trace>
  <inkml:trace contextRef="#ctx0" brushRef="#br0" timeOffset="507.547">411 271 3257,'-14'-10'1202,"10"6"3798,17 4 2182,17 0-6123,-1-2 0,0-1 0,0-1-1,10-4-1058,-38 8-292,2-1 799,-3 0-4222,0 1 2935</inkml:trace>
  <inkml:trace contextRef="#ctx0" brushRef="#br0" timeOffset="958.28">502 307 6081,'-51'59'2626,"51"-59"-2520,0 0 0,-1 0-1,1 1 1,0-1 0,-1 0 0,1 0-1,0 1 1,-1-1 0,1 0 0,0 1-1,-1-1 1,1 1 0,0-1 0,0 0-1,-1 1 1,1-1 0,0 1-1,0-1 1,0 0 0,0 1 0,0-1-1,0 1 1,0-1 0,0 1 0,0-1-1,0 0 1,0 1 0,0-1 0,0 1-1,0-1 1,0 1 0,0-1 0,0 0-1,0 1 1,0-1 0,1 1 0,-1-1-1,0 0 1,0 1 0,1-1-1,-1 1 1,0-1 0,0 0 0,1 1-1,-1-1 1,0 0 0,1 0 0,-1 1-1,1-1 1,-1 0-106,17 3 1322,-16-3-948,12 1 371,0 0 0,0-1 1,0-1-1,0 0 0,0-1 0,6-1-745,36-5 793,-46 8-601,-8 0-4650,-2 0 3653</inkml:trace>
  <inkml:trace contextRef="#ctx0" brushRef="#br0" timeOffset="2478.602">1103 224 4121,'5'-26'1196,"-1"4"631,-3-2 4773,-3 21-2305,-3 9-2988,-7 15-1714,9-15 873,-37 64 449,-3-1 0,-5 0-915,23-34 264,2 1 0,-3 7-264,21-29-124,5-8-6670,0-6 5024</inkml:trace>
  <inkml:trace contextRef="#ctx0" brushRef="#br0" timeOffset="4893.677">886 205 7394,'-1'4'4534,"11"17"-2283,63 93 2285,-50-81-3918,-1 1-1,-1 2 1,-2-1 0,9 27-618,-26-47 531,-3-9-1703,-5-8-4613,5 1 4188</inkml:trace>
  <inkml:trace contextRef="#ctx0" brushRef="#br0" timeOffset="6344.13">1139 24 7850,'3'-1'6342,"24"-9"-3382,-20 9-2811,59-9 1382,-63 9-1469,0 1 1,1 0 0,-1 0 0,1 0 0,-1 0 0,1 0 0,-1 1 0,1 0-1,-1 0 1,1 0 0,-1 0 0,0 0 0,0 0 0,0 1 0,1 0-1,-1 0 1,1 1-63,-3-1 20,0 0 1,0 0-1,0 0 0,0 0 0,0 0 1,0 1-1,-1-1 0,1 0 0,-1 0 0,0 1 1,0-1-1,0 0 0,0 1 0,0-1 0,0 0 1,-1 0-1,1 1 0,-1-1 0,1 0 1,-1 0-1,0 0 0,0 1 0,0-1 0,0 0-20,-29 53 220,27-51-199,-43 70 187,54-75-139,0 1 1,0 0 0,0 1 0,-1 0-1,5 1-69,-9-2 29,36-1 236,-34 0-258,1 1 0,-1-1 0,1 1 1,-1 1-1,0-1 0,1 1 1,-1 0-1,5 1-7,-10-2-221,1 0 0,-1 1 0,1-1 1,-1 0-1,1 1 0,-1-1 0,0 1 0,1-1 1,-1 1-1,1-1 0,-1 0 0,0 1 0,1-1 0,-1 1 1,0 0-1,1-1 0,-1 1 0,0-1 0,0 1 0,0-1 1,0 1-1,0 0 0,1-1 0,-1 1 221,0 6-1759</inkml:trace>
  <inkml:trace contextRef="#ctx0" brushRef="#br0" timeOffset="7139.223">1467 319 4937,'-33'-1'1982,"42"0"4728,10-2-4501,25-2-1716,24-10 1446,-59 12-1778,1 0-1,0 1 1,0 0-1,0 1 1,0 0 0,0 0-1,0 1 1,6 1-161,-11 1 727,-5-2-237</inkml:trace>
  <inkml:trace contextRef="#ctx0" brushRef="#br0" timeOffset="7140.223">1628 229 4705,'-42'-26'2654,"37"28"741,5 7-1816,4 14-332,-3-21-865,9 42 1541,0-7-1087,-2 1 1,-1 0-1,-3 0 1,1 22-837,-4-56 120,0-5-3948,-1 0 2788</inkml:trace>
  <inkml:trace contextRef="#ctx0" brushRef="#br0" timeOffset="9622.744">2027 268 6609,'13'-6'1274,"11"-3"-44,-24 9-1120,0 0 1,0 0-1,0 0 1,0 0-1,0 0 1,0 1-1,0-1 1,0 0-1,0 0 1,0 0-1,0 0 0,0 0 1,0 1-1,0-1 1,0 0-1,0 0 1,0 0-1,0 0 1,0 0-1,0 1 1,0-1-1,1 0 1,-1 0-1,0 0 0,0 0 1,0 0-1,0 0 1,0 0-1,0 1 1,0-1-1,1 0 1,-1 0-1,0 0 1,0 0-1,0 0 0,0 0 1,0 0-1,0 0 1,1 0-1,-1 0 1,0 0-1,0 0 1,0 0-1,0 0 1,1 0-1,-1 0 0,0 0 1,0 0-1,0 0 1,0 0-1,0 0 1,0 0-1,1 0-110,-73 100 3368,39-50-2757,-2-3-1,-14 13-610,38-50 131,0 0 1,0 0-1,-14 7-131,3-1 122,19-12-104,2-5-3330,1 0 2521</inkml:trace>
  <inkml:trace contextRef="#ctx0" brushRef="#br0" timeOffset="9623.744">1807 319 9106,'23'-47'3497,"-23"46"-3425,1 1 1,-1 0-1,0-1 1,1 1-1,-1 0 1,1 0-1,-1-1 1,0 1-1,1 0 0,-1 0 1,1-1-1,-1 1 1,0 0-1,1 0 1,-1 0-1,1 0 1,-1 0-1,1 0 1,-1 0-1,1 0 1,-1 0-1,1 0 1,-1 0-1,0 0 1,1 0-1,-1 0 1,1 0-1,-1 0 1,1 1-1,-1-1 0,1 0 1,-1 0-1,0 1 1,1-1-1,-1 0 1,0 0-1,1 1 1,-1-1-1,0 0 1,1 1-1,-1-1 1,0 0-1,0 1 1,1-1-73,14 20 1054,-13-18-779,8 11 143,-1 1 1,-1 1-1,0-1 0,-1 1 1,0 0-1,-1 1-418,29 100 1054,-16-51-775,-14-44-206,-5-16-65,1 0 1,0-1-1,0 1 1,1-1-1,-1 1 1,1-1-1,0 1 1,0-1-9,1-4-789,-2-3-2954,-1 0 2805</inkml:trace>
  <inkml:trace contextRef="#ctx0" brushRef="#br0" timeOffset="11523.925">2119 412 8122,'29'-33'3977,"-24"36"-1665,5-1-1072,1-2-183,-1 0-713,1-4-160,-1 2-64,-1 1 1528,-4 1-1224</inkml:trace>
  <inkml:trace contextRef="#ctx0" brushRef="#br0" timeOffset="12390.259">2130 367 2953,'-22'5'6736,"30"-4"-490,14-3-2582,-2-1-4676,67-12 2751,10-7-1739,-97 22 16,0 0 1,0 0 0,0 0 0,-1 0 0,1 0-1,0 0 1,0 0 0,0 0 0,0 0-1,0-1 1,0 1 0,0 0 0,0 0-1,0 0 1,0 0 0,0 0 0,0 0-1,0 0 1,0 0 0,0 0 0,0 0 0,0 0-1,0 0 1,0 0 0,0-1 0,-1 1-1,1 0 1,0 0 0,0 0 0,0 0-1,0 0 1,0 0 0,0 0 0,0 0-1,1 0 1,-1 0 0,0 0 0,0 0 0,0-1-1,0 1 1,0 0 0,0 0 0,0 0-1,0 0 1,0 0 0,0 0 0,0 0-1,0 0 1,0 0-17,-5-1-641,2 0-3954,3 1 3399</inkml:trace>
  <inkml:trace contextRef="#ctx0" brushRef="#br0" timeOffset="12391.259">2477 190 7282,'10'-11'1850,"0"0"1,1 1 0,1 1-1,5-4-1850,-8 6 413,1 0-1,0 1 0,1 1 0,-1 0 1,1 0-1,0 1 0,0 0 0,1 1 1,3-1-413,-14 4 16,1 0 0,-1 0 0,0 0 0,1 0 0,-1 0 0,1 0 0,-1 0 0,1 0 0,-1 1 0,1-1 0,-1 0 0,0 1 0,1 0 0,-1-1 0,0 1 0,1 0 0,-1-1 0,0 1 0,0 0 0,0 0 0,1 0 0,-1 0 0,0 0 0,0 1-16,2 2 12,-1-1 1,0 0 0,-1 1-1,1 0 1,-1-1 0,1 1-1,-1 0 1,0 0 0,0 3-13,1 10 15,-1-1 1,0 1-1,-1 0 1,-1 2-16,-1 4 37,-1-1 0,-1 0 0,0 0-1,-2 0 1,0-1 0,-2 0 0,0 0 0,-9 14-37,13-27 27,0 0 0,-1 0 0,0 0 0,-1-1 0,1 0-1,-1 0 1,-1 0 0,1-1 0,-1 1 0,-1-2 0,1 1 0,-1-1 0,1 0 0,-1-1-1,-1 0 1,1 0 0,-1-1 0,1 0 0,-1 0 0,0-1 0,0 0 0,-4 0-27,10-2 1,0 0 0,0 1 0,0-1 0,0 0 1,0-1-1,1 1 0,-1 0 0,0-1 0,0 0 0,0 1 1,1-1-1,-1 0 0,0-1 0,1 1 0,-1 0 1,1-1-1,-1 1 0,1-1 0,-2-2-1,3 3-10,0-1-1,0 0 1,0 1-1,1-1 1,-1 0-1,1 0 0,-1 0 1,1 1-1,0-1 1,-1 0-1,1 0 1,0 0-1,0 0 1,0 0-1,1 1 1,-1-1-1,0 0 0,1 0 1,-1 0-1,1 1 1,0-1-1,-1 0 1,1 0-1,0 1 1,0-1-1,0 1 1,0-1-1,1 1 1,-1-1-1,0 1 0,1 0 12,2-5-7,2 0 0,-1 0 0,1 0 1,0 1-1,0 0 0,0 1 1,1-1-1,-1 1 0,1 0 0,0 1 1,0 0-1,1 0 0,-1 0 1,1 1-1,-1 0 0,7-1 6,-10 3 8,0 0 0,-1-1 0,1 1 0,0 1 0,0-1-1,-1 0 1,1 1 0,0 0 0,-1 0 0,1 0 0,-1 0 0,1 1-1,-1-1 1,1 1 0,-1 0 0,0 0 0,0 0 0,0 0 0,0 1 0,0-1-1,-1 1 1,1 0 0,-1-1 0,1 1 0,-1 0 0,0 1 0,0-1-1,-1 0 1,1 0 0,-1 1 0,1-1 0,-1 1 0,0 0 0,0-1 0,0 3-8,0-1-347,0 0 1,-1 0 0,1 0-1,-1 0 1,0 0 0,0 0-1,-1 0 1,1-1-1,-1 1 1,0 2 346,-1-1-903</inkml:trace>
  <inkml:trace contextRef="#ctx0" brushRef="#br0" timeOffset="14207.582">2975 241 7618,'-13'8'7967,"-3"18"-6844,12-20-462,-77 141 670,45-81-1166,31-56-142,-1 0-1,0-1 0,-1 1 0,-2 1-22,-9 3-2789,16-14 982,2-1 836</inkml:trace>
  <inkml:trace contextRef="#ctx0" brushRef="#br0" timeOffset="14208.582">2801 331 9434,'1'-7'523,"3"-16"2802,-3 23-3185,0 1 0,0-1 1,0 0-1,0 1 0,0-1 0,0 1 0,0 0 1,0-1-1,0 1 0,0 0 0,0 0 0,-1-1 0,1 1 1,0 0-1,0 0 0,-1 0 0,1 0 0,-1 0 1,1 0-1,-1 0 0,1 0 0,-1 0-140,18 28 1173,-2 0 1,-1 1-1,0 3-1173,1 3 862,21 33-862,-37-69-19,3 3-317,-2-4-3495,-1 0 2744</inkml:trace>
  <inkml:trace contextRef="#ctx0" brushRef="#br0" timeOffset="16354.039">3113 357 8282,'21'-29'3961,"-11"22"-194,6 7-2452,-8 1-317,34-7 2642,32-8-3640,-25 3 414,-35 8-152,-14 1-5160,-1 1 4305</inkml:trace>
  <inkml:trace contextRef="#ctx0" brushRef="#br0" timeOffset="16355.039">3554 168 3441,'-24'-20'2327,"24"19"-1972,-1 1 1,1 0-1,0-1 0,-1 1 1,1-1-1,-1 1 0,1-1 1,0 1-1,0 0 0,-1-1 1,1 1-1,0-1 0,0 1 1,0-1-1,-1 0 0,1 1 1,0-1-1,0 1 0,0-1 1,0 1-1,0-1 0,0 1 1,0-1-1,0 1 0,0-1 1,1 0-356,8-14 2652,18-10-3818,-23 22 2065,7-8-448,1 1 1,1 1-1,8-6-451,-17 13 33,0 0-1,0 0 1,-1 0 0,1 0 0,0 1-1,0 0 1,1 0 0,-1 0-1,0 0 1,0 1 0,0-1 0,1 1-1,-1 0 1,1 0-33,-3 1 6,-1-1 0,0 1-1,0-1 1,0 1 0,0 0 0,-1-1 0,1 1-1,0 0 1,0-1 0,0 1 0,0 0-1,-1 0 1,1 0 0,0 0 0,-1 0 0,1 0-1,-1 0 1,1 0 0,-1 0 0,1 0-1,-1 0 1,0 0 0,0 0 0,1 0-1,-1 1 1,0-1 0,0 0 0,0 0 0,0 0-1,-1 1-5,-1 36 52,-3-12-28,-1-1 0,-1-1 0,-1 1 0,-1-1 0,-2-1 0,-7 14-24,-26 40 459,-16 17-459,34-54 304,10-17 83,12-18-141,9-17-124,29-40-96,-31 49-24,-1-1 0,1 1-1,0 0 1,0 0 0,1 0 0,-1 0 0,0 1-1,1-1 1,0 1 0,0 0 0,-1 0 0,1 0 0,2 0-2,-5 2 1,0 0 0,0 0 0,0 0 1,1 0-1,-1 0 0,0 0 1,0 0-1,1 0 0,-1 0 0,0 1 1,0-1-1,0 0 0,1 1 1,-1-1-1,0 1 0,0 0 0,0-1 1,0 1-1,0 0 0,0-1 1,0 2-2,21 22 56,-20-21-48,0 0 0,0 0-1,1 0 1,-1 0 0,1 0-1,-1-1 1,1 1 0,0-1-1,0 0 1,1 0 0,-1 0-8,1-1 15,-1 0 1,1-1-1,0 0 1,0 1 0,0-1-1,-1 0 1,1-1-1,0 1 1,0-1 0,-1 1-1,1-1 1,0 0-1,-1-1 1,1 1 0,-1-1-1,1 1 1,1-2-16,2-1-84,-1 0 0,0 0 1,0-1-1,0 1 0,0-1 1,-1-1-1,0 1 0,3-4 84,-5 3 866,-1-1-567</inkml:trace>
  <inkml:trace contextRef="#ctx0" brushRef="#br0" timeOffset="23254.479">445 1211 5217,'-8'4'3009,"8"0"528,5 1-1769,6-1-520,2-3 80,8-2-423,3-1-153,1-8-248,3 2-96,1 0-208,-1-1-48,1 5-336,-7-1-288,-6 1-824,-3 2-745,-9 4 1257</inkml:trace>
  <inkml:trace contextRef="#ctx0" brushRef="#br0" timeOffset="25402.3">527 1318 5897,'3'1'3193,"3"0"-240,3-1-1625,6 0-16,5-3-392,6-4-336,7-3-351,-2 1-81,-3 0-280,0 3-457,-3 5 393</inkml:trace>
  <inkml:trace contextRef="#ctx0" brushRef="#br0" timeOffset="26074.218">1301 1063 9850,'-12'5'5996,"1"7"-3563,-5 20-1941,11-23 241,-5 12-335,-81 150 1190,72-140-1514,-1-1-1,-1 0 1,-2-2 0,-9 8-74,0 0-1303,29-38-4076,3 1 3999</inkml:trace>
  <inkml:trace contextRef="#ctx0" brushRef="#br0" timeOffset="27487.886">1155 1090 7218,'9'10'5769,"2"11"-4241,-7-13-598,22 45 1253,-1-3-1014,2 0 1,12 14-1170,-28-46 107,0 0 0,-2 1-1,2 5-106,6 13-599,-15-35-411,-3-4-2313,1 1 2283</inkml:trace>
  <inkml:trace contextRef="#ctx0" brushRef="#br0" timeOffset="28254.745">1539 984 4729,'-9'-10'778,"7"9"-516,0-1-1,0 1 1,1-1-1,-1 0 1,0 0 0,1 0-1,0 0 1,-1 0-1,1 0 1,0 0-1,0-2-261,1 3 215,0 0 0,0 0 0,1 0 0,-1 0 0,1 0 0,-1 0 0,1 0 0,-1 0 0,1 0 0,0 0 0,-1 0 0,1 0 0,0 0 0,0 0 0,0 0 0,-1 1 0,1-1 0,0 0 0,0 1 0,0-1 0,0 1 0,0-1 0,0 1 0,1-1 0,-1 1 0,0 0-215,28-11 109,-29 10 68,2 1-126,0-1 0,0 0 1,-1 0-1,1 1 0,0-1 0,0 1 0,0 0 0,0 0 0,0-1 0,-1 1 0,1 0 0,0 0 0,0 1 0,0-1 0,0 0 0,0 1 0,0-1 0,0 1 0,-1-1 0,1 1 1,0 0-1,1 1-51,-2-1 26,0 1 1,1-1-1,-1 1 1,0-1-1,0 1 1,0 0-1,0 0 1,0-1-1,0 1 1,-1 0-1,1 0 1,0 0-1,-1 0 1,0 0 0,1 0-1,-1 0 1,0 1-27,0 6 31,0 0 0,-1 0 0,0-1 0,0 1 0,-1 0 0,0-1 0,-1 1 0,-1 3-31,-3 4 82,-1-1-1,-1 1 0,-8 11-81,14-22 47,-1 0 0,1-1 0,-1 1 0,0-1 0,0 0 0,-1 0 0,1 0 0,-1 0 0,0-1 0,0 0 0,0 0 0,0 0 0,-1-1-47,3-4 282,7-6-164,8-6-11,-9 13-75,0 0 1,-1 0-1,1 0 1,0 1-1,0-1 0,0 1 1,0 0-1,0 0 1,0 0-1,0 0 0,0 0 1,0 0-1,0 1 0,0 0 1,0-1-1,0 1 1,0 0-1,0 0 0,1 1-32,4 2-186,0 0-1,0 1 1,0 0-1,0 0 1,6 5 186,-5-1-324</inkml:trace>
  <inkml:trace contextRef="#ctx0" brushRef="#br0" timeOffset="28255.745">1802 1244 4137,'-57'-17'2439,"49"17"1508,11 5-1888,10 4 49,-4-6-1537,0-1 1,0 0-1,0-1 0,0 0 1,1 0-1,-1-1 0,4 0-571,68-8 1394,-71 7-1285,22-9 549,-18 4-1373,0 2-3593,-14 4 3060</inkml:trace>
  <inkml:trace contextRef="#ctx0" brushRef="#br0" timeOffset="29054.237">2321 1142 7970,'26'-39'1945,"-19"28"-526,-14 19 2333,-48 75-1073,37-53-2125,-2-1-1,-1-1 0,-3 2-553,-81 81 622,102-109-1675,2-4-2579,1 1 2577</inkml:trace>
  <inkml:trace contextRef="#ctx0" brushRef="#br0" timeOffset="29055.237">2123 1115 6105,'4'-4'195,"-3"2"47,0 1 0,0-1 1,0 1-1,0 0 0,0-1 1,0 1-1,1 0 0,-1 0 1,1 0-1,-1 0 0,0 0 1,1 0-1,0 0 0,0 0-242,0 1 238,-1 1 1,1-1-1,-1 1 0,0 0 1,1-1-1,-1 1 0,0 0 1,0 0-1,0 0 0,0 0 1,1 0-1,-1 0 0,-1 0 1,1 1-1,0-1 0,0 0 1,0 1-1,-1-1 0,2 2-238,42 61 3685,-12-20-2593,-3 2 1,6 13-1093,-24-33 387,-11-25-587,1 0 0,-1 1 0,1-1-1,-1 1 1,1-1 0,-1 1 0,0-1 0,0 1 0,0-1-1,0 1 1,0-1 0,0 1 0,0-1 0,-1 1 0,1-1-1,0 0 1,-1 2 200,0-3-1896,1 0 857</inkml:trace>
  <inkml:trace contextRef="#ctx0" brushRef="#br0" timeOffset="31368.246">2432 1257 7810,'60'-24'3248,"-57"23"-2973,-1 0-1,1 1 0,0-1 0,0 1 0,0 0 1,0 0-1,0 0 0,0 0 0,-1 0 0,1 1 1,0 0-1,0-1 0,0 1 0,-1 0 0,1 0-274,14 3 1074,-5-4-454,0 0 0,1-1 0,-1-1 0,7-1-620,-10 1 189,0 0 1,0 1-1,0 0 0,0 1 1,0-1-1,0 2 1,0-1-1,8 3-189,-17-3-11,0 0 0,0 0 0,-1 0 0,1 0 0,0 0 0,0 0 0,0 0-1,0 0 1,0 0 0,0 0 0,0 1 0,0-1 0,0 0 0,0 0 0,0 0 0,0 0 0,0 0-1,0 0 1,0 0 0,0 0 0,0 0 0,0 0 0,0 0 0,0 0 0,0 1 0,0-1-1,0 0 1,0 0 0,0 0 0,0 0 0,0 0 0,0 0 0,0 0 0,0 0 0,0 0-1,0 0 1,0 0 0,0 0 0,1 0 0,-1 0 0,0 1 0,0-1 0,0 0 0,0 0 0,0 0-1,0 0 1,0 0 0,0 0 0,0 0 0,0 0 0,0 0 0,0 0 0,0 0 0,1 0 11,-4 0-5959,2 0 4264</inkml:trace>
  <inkml:trace contextRef="#ctx0" brushRef="#br0" timeOffset="31369.246">2865 1028 7370,'22'-52'2652,"-21"51"-2554,-1 1-1,0-1 0,1 0 1,-1 0-1,1 0 1,-1 0-1,1 0 0,-1 0 1,1 0-1,0 1 0,0-1 1,-1 0-1,1 1 1,0-1-1,0 0 0,0 1 1,0-1-1,-1 1 1,1-1-1,0 1 0,0 0 1,0-1-1,0 1 1,0 0-1,0 0 0,0-1 1,0 1-1,0 0 1,1 0-1,-1 0 0,0 0 1,0 1-98,5-2 509,17-4 272,0 1 0,0 0 1,1 2-1,-1 1 0,1 0 0,-1 2 0,22 3-781,-43-4 4,1 1 0,0-1 0,-1 1 0,1 0 0,-1 0 0,1 0 0,-1 0 0,1 0 0,-1 0 0,1 1 0,-1-1 0,0 1-1,0 0 1,0 0 0,0-1 0,0 1 0,0 0 0,-1 1 0,1-1 0,-1 0 0,1 0 0,-1 1 0,0-1 0,0 1 0,0-1 0,0 1 0,0 0 0,0-1 0,-1 1 0,1 0 0,-1-1 0,0 1 0,0 0-1,0-1 1,0 1 0,-1 0 0,1-1 0,-1 1 0,1 0 0,-1-1 0,0 2-4,-4 11-139,0-1-1,0 1 1,-2-1-1,0 1 1,0-2-1,-6 8 140,-12 17-108,-2-2 0,-2-1 0,-1 0 0,-29 24 108,41-37 317,18-22-311,0 0-1,0 0 1,0 0 0,0 0 0,0 0-1,0 0 1,0 1 0,0-1-1,0 0 1,0 0 0,0 0 0,0 0-1,0 0 1,0 0 0,0 1-1,0-1 1,0 0 0,0 0 0,0 0-1,0 0 1,0 0 0,0 0-1,0 0 1,1 1 0,-1-1 0,0 0-1,0 0 1,0 0 0,0 0-1,0 0 1,0 0 0,0 0 0,0 0-1,1 0 1,-1 0 0,0 0-1,0 0 1,0 0 0,0 0 0,0 0-1,0 1 1,1-1 0,-1 0-1,0 0 1,0 0 0,0-1 0,0 1-1,0 0 1,0 0 0,1 0-6,16-4 155,3-3 71,1 0-1,0 1 1,1 1 0,-1 1 0,1 1 0,0 1 0,0 1 0,16 1-226,-27 0-55,29 3 507,-39-3-531,1 0 1,-1 0-1,0 0 0,1 0 1,-1 1-1,0-1 0,1 1 1,-1-1-1,0 1 0,1-1 1,-1 1-1,0 0 0,0-1 1,0 1-1,0 0 0,0 0 1,1 0-1,-2 0 0,1 0 0,0 0 1,1 1 78,-3-1 1085,0-1-541</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2:22.657"/>
    </inkml:context>
    <inkml:brush xml:id="br0">
      <inkml:brushProperty name="width" value="0.05" units="cm"/>
      <inkml:brushProperty name="height" value="0.05" units="cm"/>
      <inkml:brushProperty name="color" value="#E71224"/>
    </inkml:brush>
  </inkml:definitions>
  <inkml:trace contextRef="#ctx0" brushRef="#br0">129 699 2505,'-2'-11'890,"0"0"1,1 1 0,0-1-1,1 0 1,0-5-891,0 13 165,0 0 0,0 0-1,1 0 1,-1 0 0,1 0-1,-1 0 1,1 0 0,0 1-1,0-1 1,0 0 0,0 0-1,1 1 1,-1-1 0,1 1-1,0-1 1,0 1 0,-1 0-1,1-1 1,1 1 0,-1 0-1,0 0 1,1 0-165,-4 5 190,0-1 0,0 0 1,1 1-1,-1-1 0,1 0 1,0 1-1,-1-1 0,1 0 0,0 1 1,1 0-191,-2 8 125,-6 103 229,6 0 1,10 90-355,-9-180 187,-2-17-26,1-17 53,-5-107-184,5 0-1,13-94-29,-6 185 9,-5 20 1,0 1-1,0 0 0,0 0 1,-1-1-1,1 1 0,-1-5-9,-6 54 135,8 202 56,-1 12-15,-1-246-535,-1-1 0,0 1 0,-1 0 0,0-1 0,-1 1 0,-3 9 359,4-18-573</inkml:trace>
  <inkml:trace contextRef="#ctx0" brushRef="#br0" timeOffset="620.874">9 343 6305,'-6'-1'2969,"4"3"-1393,1-2-599,1-1 63,0 0-392,0 0-128,11-1 80,7-2-248,22-2-96,-23 4-80,-4-2-72,0 3-384,-1-2-408,-5 3 440</inkml:trace>
  <inkml:trace contextRef="#ctx0" brushRef="#br0" timeOffset="1229.717">236 11 5201,'2'-7'6706,"9"4"-5327,-10 3-1377,0 0-1,0 0 0,0 0 0,0 0 0,0 0 0,-1 0 0,1 0 0,0 0 0,0 0 0,0 1 0,0-1 1,0 0-1,0 1 0,0-1 0,0 0 0,0 1 0,0-1 0,-1 1 0,1 0 0,1 0-1,-1 2 11,0 0-1,1 1 1,-1-1-1,0 1 1,-1-1 0,1 1-1,0-1 1,-1 1-1,0-1 1,0 1-1,0-1 1,0 1 0,-1 0-1,0-1 1,0 1-11,-2 6 30,0-1-1,-1 0 1,0 0 0,-4 6-30,-15 38 477,25-54-435,0-1 0,0 1 0,0 0 0,0 0 0,0 0 1,0 0-1,1 0 0,-1 1 0,0-1 0,0 0 0,1 1 0,-1 0 0,1 0 0,-1 0 0,0 0 0,1 0 0,-1 0 0,1 1-41,0-1 16,0 2 1,0-1 0,-1 0 0,1 1 0,0-1 0,-1 1 0,1 0 0,-1 0 0,1 0 0,-1 0 0,0 0 0,0 0 0,0 1 0,0-1 0,0 1 0,-1-1 0,1 1 0,-1 0 0,0-1 0,1 1 0,-1 0 0,-1 0 0,1 0 0,0 0 0,-1 0 0,1 0-1,-1 0 1,0 0 0,0 0 0,-1 3-18,1 0 81,0-1 0,-1 1 0,1-1-1,-1 0 1,-1 1 0,1-1-1,-1 0 1,0 0 0,0 0 0,0 0-1,-1 0 1,0-1 0,0 1-1,0-1 1,0 0 0,-1 1 0,-1 0-81,4-4-3,0-1 1,-1 1 0,1 0 0,0-1-1,0 1 1,-1-1 0,1 1 0,0-1-1,-1 0 1,1 0 0,0 1 0,-1-1-1,1 0 1,-1 0 0,1 0 0,0-1-1,-1 1 1,1 0 0,0 0-1,-1-1 1,1 1 0,0-1 0,-1 1-1,1-1 1,0 0 0,0 1 0,0-1-1,0 0 1,-1 0 2,2 0-763,2-1 303</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0:31.232"/>
    </inkml:context>
    <inkml:brush xml:id="br0">
      <inkml:brushProperty name="width" value="0.05" units="cm"/>
      <inkml:brushProperty name="height" value="0.05" units="cm"/>
      <inkml:brushProperty name="color" value="#E71224"/>
    </inkml:brush>
  </inkml:definitions>
  <inkml:trace contextRef="#ctx0" brushRef="#br0">1739 1340 5145,'6'-27'766,"13"-37"2119,1 25 1901,-9 27-2646,-10 12-2094,-1 0 0,0-1 0,0 1 0,0 0 0,0 0 0,0 0 0,0 0 0,0 0 0,0 0 0,0 0 0,0 0 0,0 0 0,0 0 0,0 0 0,0 0 0,0 0 1,1 0-1,-1 0 0,0 0 0,0 0 0,0 0 0,0 0 0,0 0 0,0 0 0,0 0 0,0 0 0,0 0 0,0 0 0,0 0 0,1 0 0,-1 0 0,0 0 0,0 0 0,0 0 0,0 0 0,0 0 0,0 0 0,0 0 0,0 0 0,0 0 0,0 0 1,0 0-1,0 0 0,0 0 0,0 0 0,1 0 0,-1 1 0,0-1 0,0 0 0,0 0 0,0 0 0,0 0 0,0 0 0,0 0 0,0 0 0,0 0 0,0 0 0,0 0 0,0 0 0,0 0 0,0 1 0,0-1 0,0 0 0,0 0 0,0 0 0,0 0 0,0 0 1,0 0-1,0 0-46,-10 31 2232,-26 51-448,-25 42-1784,46-96 155,-2 0 0,-1-1 0,-1-1-1,-2-1 1,0-1 0,-6 4-155,20-24 775,4-6-4467,4-12-4247,2 3 6049</inkml:trace>
  <inkml:trace contextRef="#ctx0" brushRef="#br0" timeOffset="439.671">1585 1180 5593,'0'0'147,"0"0"1,0 0-1,1 0 0,-1 1 0,0-1 0,0 0 0,0 0 0,0 0 1,1 0-1,-1 0 0,0 0 0,0 0 0,0 0 0,0 0 1,1 0-1,-1 0 0,0 0 0,0 0 0,0 0 0,0 0 1,1 0-1,-1-1 0,0 1 0,0 0 0,0 0 0,0 0 1,1 0-1,-1 0 0,0 0 0,0 0 0,0 0 0,0-1 1,0 1-1,0 0 0,1 0 0,-1 0 0,0 0 0,0 0 1,0-1-1,0 1 0,0 0 0,0 0 0,0 0 0,0 0 1,0-1-1,0 1 0,0 0 0,0 0 0,0 0 0,0 0 0,0-1 1,0 1-1,0 0 0,0 0 0,0 0 0,0-1 0,0 1 1,0 0-1,0 0 0,0 0 0,0 0 0,0 0 0,0-1 1,-1 1-1,1 0 0,0 0-147,16 14 2082,-2 2-1525,-2 1 1,0 0-1,-1 1 1,0 0-1,7 18-557,40 108 1526,-39-92-1333,28 89 319,-44-138-1866,-2-9-7007,0-3 6616</inkml:trace>
  <inkml:trace contextRef="#ctx0" brushRef="#br0" timeOffset="792.054">2084 1304 6281,'-13'-48'3232,"13"47"-3108,0 1 0,0-1 1,0 1-1,0 0 0,0-1 0,0 1 1,0-1-1,1 1 0,-1 0 1,0-1-1,0 1 0,0 0 1,1-1-1,-1 1 0,0 0 0,0-1 1,1 1-1,-1 0 0,0-1 1,1 1-1,-1 0 0,0 0 1,1 0-1,-1-1 0,1 1 0,-1 0 1,0 0-1,1 0 0,-1 0 1,0 0-1,1-1 0,-1 1 1,1 0-1,-1 0 0,1 0 0,-1 0 1,0 0-1,1 0 0,0 1-124,21-1 1798,-16 1-1048,48-4 3881,23-4-4631,-23 2 742,22 1-742,-64 9 462,-9-2-2293,-6-2-6569,2-1 6354</inkml:trace>
  <inkml:trace contextRef="#ctx0" brushRef="#br0" timeOffset="1200.078">2088 1420 5993,'32'-1'8558,"2"-1"-3315,41-6-1792,-5 1-3822,22 2 371,-79 4-132,15 1 305,-17 3-3485,-12-4 3337</inkml:trace>
  <inkml:trace contextRef="#ctx0" brushRef="#br0" timeOffset="1897.867">2667 1249 6241,'2'0'7099,"2"1"-3519,22 5-1859,10-4-291,1-1-1,-1-3 0,29-4-1429,8-1 596,-16 12-397,-60-5-824,-1 1-5574,4-1 5150</inkml:trace>
  <inkml:trace contextRef="#ctx0" brushRef="#br0" timeOffset="2607.028">3212 1073 7946,'-1'-10'1440,"1"4"767,3 6 2637,20-1-3166,-8 0-1087,0 1 1,0 0 0,0 2 0,0-1-1,13 4-591,-26-4 13,1-1-1,-1 1 0,1 0 0,-1 0 1,1 0-1,-1 0 0,0 0 1,0 0-1,1 1 0,-1-1 0,0 1 1,0-1-1,0 1 0,-1 0 0,1 0 1,0 0-1,-1 0 0,1 0 1,-1 0-1,0 1 0,1-1 0,-1 0 1,0 1-1,-1-1 0,1 1 1,0-1-1,-1 1 0,1-1 0,-1 1 1,0-1-1,0 1 0,0-1 0,0 1 1,0 0-1,0-1 0,-1 1-12,-3 12 28,0-1-1,-2 1 1,1-2-1,-2 1 0,0 0 1,0-1-1,-1-1 1,-1 1-1,-6 6-27,-21 33 60,23-32-15,-2 0 0,0-2 0,-7 7-45,5-6 20,16-12-95,11-6 56,20-5 125,-22 2-10,92-6 1626,46 4-1722,-127 3 42,-10 1-11,-1 0 0,0 0 0,0 1-1,0 0 1,0 0 0,0 1 0,0 0 0,0 1-1,4 1-30,-8 3 28,-7-5-3148,3-2 2370</inkml:trace>
  <inkml:trace contextRef="#ctx0" brushRef="#br0" timeOffset="3113.165">2765 891 6609,'-1'-1'306,"-1"0"0,1 0 0,0 0 0,0 1 0,0-1-1,0 0 1,-1 1 0,1-1 0,0 1 0,-1 0-1,1-1 1,0 1 0,-1 0 0,1 0 0,0 0 0,-1 0-1,1 0 1,0 0 0,-2 0-306,0 1 223,0 0 1,0-1-1,0 2 1,0-1-1,0 0 1,0 1-1,0-1 1,-2 2-224,-4 5 143,-1-1 1,1 1 0,1 0 0,-4 5-144,-3 6 279,0 1-1,1 0 0,1 1 1,1 1-1,1 0 0,0 0 1,2 1-1,1 0 0,-1 7-278,2-2 204,0 0 0,2 0-1,1 1 1,2 0-1,0 0 1,2 0-1,3 22-203,0-33 94,0 0 0,1 0 0,1 0 0,0-1 0,2 1 0,0-2 0,1 1 0,0-1 1,1 0-1,1 0 0,7 6-94,-9-12-127,0-1 1,1 0 0,0 0 0,0-1 0,1 0 0,0-1 0,0 0 0,2-1 126,-4-1-515,1-1 1,0 0 0,1-1 0,-1 0-1,0 0 1,1-1 0,0 0 0,0-1-1,-1 0 1,7 0 514,33-5-2010</inkml:trace>
  <inkml:trace contextRef="#ctx0" brushRef="#br0" timeOffset="3610.983">3547 800 10834,'9'22'5444,"18"11"-3829,-13-17-759,15 20-501,-2 1-1,-2 2 1,-1 1-1,-2 0 1,-2 2-1,6 18-354,-21-46 35,-1-1 0,-1 1 0,0 0 0,-1 0 0,-1 0 0,0 0 0,-1 0 0,0 0 0,-1 1 0,-1-1 0,0 0 0,-1-1 0,0 1-1,-1 0 1,-6 12-35,-2 1-44,-1-2 0,-1 0 0,-2 0 0,0-1 0,-2-1 0,0-1 1,-8 6 43,2 1-2189,14-17 1425</inkml:trace>
  <inkml:trace contextRef="#ctx0" brushRef="#br0" timeOffset="32888.07">68 1788 4153,'20'-26'974,"4"-6"102,-4-1 3703,-47 82 2020,5-7-6047,2 1-1,-2 12-751,12-28 303,2-1-1,1 1 0,1 0 1,-2 18-303,7-34 50,1 1-1,0-1 1,0 1 0,1-1 0,0 1 0,1-1-1,1 1 1,0-1 0,0 0 0,1 0-1,0-1 1,4 7-50,-6-12-223,29 47 932,-29-48-1050,0-1 0,1 1-1,-1-1 1,1 0 0,0 0 0,0 0-1,0-1 1,0 1 0,0-1 0,1 0-1,-1 0 1,1 0 0,1 1 341,-1-2-1250</inkml:trace>
  <inkml:trace contextRef="#ctx0" brushRef="#br0" timeOffset="33471.828">195 1992 4753,'-14'-38'2730,"17"33"4855,9 4-4196,25 5-3109,-7-1 1051,-17-3-1147,0 0 0,-1-1 0,1 0 0,-1-1 0,1-1 1,-1 0-1,5-2-184,-16 5-40,-1 0 467,-2 0-4757,2 0 3215</inkml:trace>
  <inkml:trace contextRef="#ctx0" brushRef="#br0" timeOffset="34056.194">525 1784 6321,'6'-7'1111,"2"-5"454,-10 4 2283,5 4-414,13 2-2882,-14 2-286,8 0 81,-1-1-60,-1 0-1,1 1 1,0 0-1,0 1 1,-1 0-1,1 0 1,1 1-287,-9-2 17,1 1 1,0 0-1,-1-1 1,1 1-1,-1 0 1,1 0-1,-1 0 1,1 0-1,-1 0 1,0 0-1,1 0 1,-1 0-1,0 1 1,0-1-1,0 0 1,0 1-1,0-1 1,0 1-1,-1-1 1,1 1-1,0 0 1,-1-1-1,1 1 1,-1 0-1,1-1 1,-1 1-1,0 0 1,0 0-1,0-1 1,0 1-1,0 0 1,0-1-1,0 1 1,-1 0-1,1 0 1,-1-1-1,1 1 1,-1-1-1,0 1 1,1 0-18,-7 14 43,0 0 0,-1-1 0,-1 0 0,0 0 0,0-1 0,-2 0 0,0-1 0,-1 0 0,0 0 0,-2 0-43,14-13 2,0 0 0,0 0 0,-1 1 0,1-1 0,0 0 0,0 0 0,0 0 0,0 0 0,0 0 0,0 1 0,0-1-1,0 0 1,0 0 0,0 0 0,0 0 0,0 0 0,0 1 0,0-1 0,0 0 0,0 0 0,0 0 0,0 0 0,0 0 0,0 1-1,0-1 1,0 0 0,0 0 0,0 0 0,0 0 0,0 0 0,0 1 0,0-1 0,0 0 0,0 0 0,1 0 0,-1 0 0,0 0-1,0 0 1,0 0 0,0 1 0,0-1 0,0 0 0,1 0 0,-1 0 0,0 0 0,0 0 0,0 0 0,0 0 0,0 0-1,0 0 1,1 0 0,-1 0 0,0 0 0,0 0 0,0 0 0,0 0 0,1 0-2,15 3 102,17-1 30,-32-2-126,46-3 479,-11 1-3339,-32 3 951,1 1 784</inkml:trace>
  <inkml:trace contextRef="#ctx0" brushRef="#br0" timeOffset="34457.581">889 1986 7698,'1'10'3608,"0"4"-1719,0 5-841,-1 1-48,0 0-520,0-2-120,0-2-96,0-2-71,0-5-105,1-2-16,-1-4-16,-1 0-24,1 0-553,0-3-495,0-1-1664,0 0 1623</inkml:trace>
  <inkml:trace contextRef="#ctx0" brushRef="#br0" timeOffset="35113.502">1029 1831 6737,'-1'-50'2780,"1"49"-2495,0 0 0,0 1 1,1-1-1,-1 0 1,0 1-1,0-1 0,0 0 1,0 1-1,1-1 1,-1 1-1,0-1 0,1 0 1,-1 1-1,0-1 1,1 1-1,-1-1 0,1 1 1,-1-1-1,1 1 1,-1-1-1,1 1-285,15-8 1884,18 3-2295,-30 5 1032,4-1-404,-1 0 0,1 0 0,0 1 1,0 0-1,0 1 0,6 1-217,-13-2 11,0 0 0,0 0 0,0 0 1,0 0-1,0 1 0,0-1 0,0 0 0,0 1 0,0-1 0,0 1 0,0-1 0,0 1 0,0-1 0,-1 1 1,1 0-1,0-1 0,0 1 0,-1 0 0,1 0 0,0 0 0,-1-1 0,1 1 0,-1 0 0,1 0 1,-1 0-1,1 0 0,-1 0 0,0 0 0,1 0 0,-1 0 0,0 0 0,0 0 0,0 0 0,0 0 1,0 0-1,0 0 0,0 0 0,0 0 0,0 1 0,0-1 0,-1 0 0,1 0 0,0 0 0,-1 0 1,1-1-1,-1 1 0,1 0 0,-1 0 0,1 0 0,-1 0 0,0 0 0,0 0-11,-6 11 90,-1 0 0,-1 0 1,-8 8-91,13-16 15,0 1 0,0-1 0,0-1 0,0 1 0,-1 0 1,1-1-1,-1 0 0,0 0 0,0 0 0,0-1 1,-1 0-16,31-10-151,-19 5 150,-1 1 1,1 0 0,-1 1 0,1-1-1,0 1 1,-1 0 0,6 0 0,-8 1 5,0 1-1,-1-1 1,1 1 0,0-1-1,-1 1 1,1 0-1,0 0 1,-1 0 0,1 0-1,-1 1 1,0-1 0,1 1-1,-1-1 1,0 1-1,0 0 1,0 0 0,0 0-1,0 0 1,-1 0 0,2 2-5,0-1 18,-1 0 0,0-1 1,1 1-1,-1 0 0,-1 0 0,1 0 1,0 1-1,-1-1 0,0 0 1,1 1-1,-1-1 0,-1 0 1,1 1-1,0-1 0,-1 1 1,0 0-1,0-1 0,0 1 1,0-1-1,0 1 0,-1-1 1,0 1-1,0-1 0,0 1 1,0-1-1,0 0 0,0 1 0,-1-1 1,0 0-1,0 0 0,0 0 1,0 0-1,0 0 0,-3 2-18,4-3 21,-1 1-1,0 0 1,-1-1-1,1 0 0,0 1 1,-1-1-1,0 0 1,1 0-1,-1 0 0,0-1 1,0 1-1,0-1 1,0 1-1,0-1 0,0 0 1,0 0-1,-1 0-20,0-1 20,-1-1 0,1 1 1,0-1-1,-1 1 0,1-1 0,-1 0 0,1-1 0,0 1 0,0-1 0,0 0 0,0 0 0,-1-1-20,3 2-961,2-1-4854,1 1 4706</inkml:trace>
  <inkml:trace contextRef="#ctx0" brushRef="#br0" timeOffset="35657.587">1247 1554 6857,'2'0'527,"1"1"0,-1-1 0,0 0 0,0 1 0,0-1 0,0 1 0,0 0 0,0 0 0,0 0 0,0 0 0,-1 0-527,24 18 1773,-18-12-1595,-1 0-1,0 1 0,0-1 1,4 9-178,-1 1 259,-1 0 0,0 1 1,-2-1-1,0 1 1,-1 1-1,-1-1 1,0 1-1,-1 0 0,-2-1 1,0 1-1,-1 0 1,0 0-1,-2 0 0,0 0 1,-1 0-1,-1-1 1,-1 0-1,-1 1 1,0-2-1,-1 1 0,-4 5-259,8-15 47,-1 0-1,0-1 1,-1 1-1,0-1 0,0 0 1,0 0-1,-1 0 1,0-1-1,0 0 0,-6 4-46,11-12-6410,1 1 5447</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1:42.500"/>
    </inkml:context>
    <inkml:brush xml:id="br0">
      <inkml:brushProperty name="width" value="0.05" units="cm"/>
      <inkml:brushProperty name="height" value="0.05" units="cm"/>
      <inkml:brushProperty name="color" value="#E71224"/>
    </inkml:brush>
  </inkml:definitions>
  <inkml:trace contextRef="#ctx0" brushRef="#br0">753 134 6017,'8'-28'3430,"0"26"5395,10-1-6996,13-3-2030,-23 2 339,-1-1 1,0 1-1,0-1 0,-1 0 0,1-1 1,-1 1-1,0-1 0,0-1 0,-1 1 0,3-6-138,18-18 187,-34 64-50,4-12 13,0 1 1,2 0-1,0-1 1,2 1-1,0 4-150,1 4 222,-3 1 0,-1 10-222,3-36 137,0-5-7489,0-1 6056</inkml:trace>
  <inkml:trace contextRef="#ctx0" brushRef="#br0" timeOffset="370.764">659 363 5505,'4'-2'7421,"19"-1"-5080,23-2 292,1-1 0,37-12-2633,-41 8 290,1 2 0,0 2 0,11 1-290,-39 8 297,-11-2-579,-7 0-1947,1-1 1476</inkml:trace>
  <inkml:trace contextRef="#ctx0" brushRef="#br0" timeOffset="15842.758">0 640 7570,'23'2'8629,"6"3"-5608,-8-1-2327,0-1-1,19 0-693,-34-3-219,43-2 1182,-18-5-5490,-29 7 3554</inkml:trace>
  <inkml:trace contextRef="#ctx0" brushRef="#br0" timeOffset="16776.119">927 561 8218,'38'-20'3120,"-39"20"-3080,1 0-1,0 0 1,0 0-1,0 0 0,0 0 1,0 0-1,0 0 0,0 0 1,0 0-1,0 0 1,0 0-1,0 0 0,0 0 1,0 0-1,-1 0 0,1 0 1,0 0-1,0 0 1,0 0-1,0 0 0,0 0 1,0 0-1,0 0 0,0 0 1,0 0-1,0-1 1,0 1-1,0 0 0,0 0 1,0 0-1,0 0 0,0 0 1,0 0-1,0 0 1,0 0-1,0 0 0,0 0 1,0 0-1,0 0 0,0 0 1,0 0-1,0-1 0,0 1 1,0 0-1,0 0 1,0 0-1,0 0 0,0 0 1,0 0-1,0 0 0,0 0 1,0 0-1,0 0 1,0 0-1,0 0 0,0 0 1,0-1-1,0 1 0,0 0 1,0 0-1,0 0 1,0 0-1,0 0-39,-12-1 1018,-12 2-516,1 6-212,0 1-1,0 1 0,1 0 1,1 2-1,-1 1 0,-13 10-289,2-2 882,-34 14-882,50-26 153,-1-2 0,0 0-1,0-1 1,0 0 0,-1-2-1,-10 1-152,21-3 5,-1-1 0,1 0 0,-1 0 1,1-1-1,-1 0 0,1 0 0,0-1 0,-1 0 0,1-1 0,0 0 0,0 0 0,1-1 0,-1 0 0,1 0 0,-4-3-5,9 6-14,1 0-1,-1 0 1,1 0-1,-1-1 1,1 1-1,-1 0 1,1-1-1,0 1 0,0-1 1,-1 0-1,1 1 1,1-1-1,-1 0 1,0 0-1,0 0 1,1 0-1,-1 1 1,1-1-1,-1 0 0,1 0 1,0 0-1,0 0 1,0 0-1,0 0 1,0 0-1,0 0 1,0 0-1,1 0 0,-1 0 1,1 0-1,-1 0 1,1 0-1,0 1 1,0-1-1,0 0 1,0 0-1,0 1 1,0-1-1,1 0 15,1-2-15,1-1-1,0 1 1,0 1-1,0-1 1,0 0-1,0 1 1,1 0-1,-1 0 1,1 0 0,0 1-1,0-1 1,0 1-1,4-1 16,3 1-6,0 0 0,1 0 0,-1 1 0,1 0 0,0 1 0,-1 1 0,1 0-1,-1 1 1,1 0 0,9 4 6,17 6-15,-2 2 0,29 14 15,-41-15 83,0-2-1,1-1 0,0-1 0,1-1 1,0-2-1,20 3-82,-36-9 74,0 0 0,0-1 0,1 0 0,-1-1 0,0 0 0,0-1 0,-1 0 0,1-1 0,0 0-1,5-4-73,-12 6 34,1 0-1,-1-1 0,0 0 0,0 0 0,0 0 0,0 0 0,-1 0 0,1-1 1,-1 0-1,0 0 0,2-3-33,-3 4 17,-1 0 0,0 1 0,0-1 0,0 0 0,0 0 0,0 0-1,-1 0 1,1 0 0,-1 0 0,0 0 0,0 0 0,0 0 0,0 0 0,-1 0 0,1 0 0,-1 0 0,0 0 0,1 0 0,-1 0 0,-1 0-17,0-1 12,-1-1 0,1 1 0,-1-1 0,0 1 1,-1 0-1,1 0 0,-1 0 0,0 1 0,0-1 0,0 1 0,0 0 0,0 0 1,-1 0-1,1 1 0,-1 0 0,0 0 0,0 0 0,0 0 0,0 1 0,0-1 1,-3 1-13,4 0-124,-1 0 1,1 0 0,-1 1-1,1 0 1,0-1 0,-1 2-1,1-1 1,-1 0 0,1 1-1,-1 0 1,1 0 0,0 0-1,0 1 1,-1-1 0,1 1-1,0 0 1,0 0 0,1 0-1,-1 1 1,0 0 0,1-1-1,-1 1 1,1 0 0,0 1-1,0 0 124,-2 10-3004,5-8 2085</inkml:trace>
  <inkml:trace contextRef="#ctx0" brushRef="#br0" timeOffset="17372.978">1453 563 8714,'32'-19'3597,"-40"19"3273,-15 8-6371,7 0-402,-42 23 59,53-27-69,-1-1 0,1 1 0,-1 0-1,1 0 1,1 1 0,-1 0-1,0-1 1,-1 5-87,6-9 9,0 0-1,0 0 1,0 1 0,0-1 0,0 0-1,0 1 1,0-1 0,0 0-1,0 1 1,0-1 0,0 0-1,0 0 1,0 1 0,0-1 0,0 0-1,0 1 1,0-1 0,0 0-1,1 0 1,-1 1 0,0-1-1,0 0 1,0 0 0,1 1 0,-1-1-1,0 0 1,0 0 0,0 0-1,1 1 1,-1-1 0,0 0-1,0 0 1,1 0 0,-1 0 0,0 0-1,1 0 1,-1 0 0,0 1-1,1-1 1,-1 0-9,16 5 126,-13-4-125,14 2 54,0 0 1,0-1-1,0-1 1,0-1-1,0 0 0,16-3-55,13 0-1514,-35 2 998</inkml:trace>
  <inkml:trace contextRef="#ctx0" brushRef="#br0" timeOffset="17890.201">1952 502 7530,'-19'38'8309,"-7"4"-4158,8-16-4106,-1 0 1,-1-2-1,-2 0 1,0-2-1,-1 0 1,-1-2-1,-6 3-45,25-21-956,4-2-3202,1-1 3127</inkml:trace>
  <inkml:trace contextRef="#ctx0" brushRef="#br0" timeOffset="18242.999">1733 514 6033,'1'0'5690,"2"4"-4918,-1 1 2155,0 1-2730,0 0 0,0 1 0,1-1 1,0 0-1,1-1 0,-1 1 0,1-1 0,0 1 1,2 0-198,22 35 922,-7-10-234,1 0 1,1-2 0,19 18-689,-18-19 125,-13-17-477,-8-11-4777,-3-1 4167</inkml:trace>
  <inkml:trace contextRef="#ctx0" brushRef="#br0" timeOffset="18599.601">2356 532 7090,'-19'18'7680,"-3"0"-3862,3-4-3711,0-1 0,0 0 1,-1-2-1,-1 0 0,-4 0-107,17-8 24,-17 8 77,24-11-89,0 0 0,1 1-1,-1-1 1,0 1-1,0-1 1,0 1-1,1 0 1,-1-1 0,0 1-1,1-1 1,-1 1-1,0 0 1,1 0 0,-1-1-1,1 1 1,-1 0-1,1 0 1,0 0-1,-1 0 1,1 0 0,0-1-1,-1 1-11,1 0-12,0-1 0,9 2 70,30 7-465,0-2 1,1-1 0,11-2 406,-36-4-515</inkml:trace>
  <inkml:trace contextRef="#ctx0" brushRef="#br0" timeOffset="19585.028">3133 559 7314,'-18'1'6219,"-3"7"-3791,-19 15-2642,23-12 789,-6 3-514,-1-1 1,0-1-1,-1-1 0,0-2 0,-1 0 1,0-1-1,0-2 0,-1-1 0,0-1 0,0-1 1,-10-1-62,6-1 7,1-1 0,-1-2 0,1-2 0,-1 0 0,1-2 1,0-1-1,1-2 0,-7-3-7,35 12-8,1 0 0,0 0 0,-1 0 1,1 0-1,-1-1 0,1 1 0,-1 0 0,1 0 0,0 0 0,-1-1 1,1 1-1,0 0 0,-1 0 0,1-1 0,0 1 0,-1 0 0,1-1 0,0 1 1,0 0-1,-1-1 0,1 1 0,0 0 0,0-1 0,0 1 0,-1-1 1,1 1-1,0-1 0,0 1 0,0 0 0,0-1 0,0 1 0,0-1 1,0 1-1,0-1 0,0 1 0,0 0 0,0-1 0,0 0 8,15-13-133,23-4 162,-19 14 32,0 1 0,0 0 0,0 2-1,0 0 1,0 1 0,0 1 0,15 3-61,14 4 51,-1 1 0,21 9-51,39 18-39,-60-19 489,0-2 1,12 0-451,-43-11 197,0-2 1,1 0-1,-1-1 0,0 0 1,1-1-1,-1-1 1,0-1-1,13-3-197,-24 4 30,0 0 1,-1 0-1,1-1 1,0 0-1,-1 0 1,0 0-1,1-1 0,-1 1 1,0-1-1,0 0 1,-1 0-1,1 0 1,-1-1-1,1 1 0,-1-1 1,0 0-1,0 0 1,-1 0-1,1 0 1,-1 0-1,0-1 1,1 0-31,-2 2 8,0-1 1,-1 0 0,1 1 0,-1-1 0,1 0 0,-1 1 0,0-1 0,-1 0 0,1 0 0,0 1 0,-1-1 0,0 0-1,0 1 1,0-1 0,-1 1 0,1-1 0,-1 1 0,1 0 0,-1 0 0,0 0 0,-1-1 0,1 2 0,0-1-1,-1 0 1,0 0 0,1 1 0,-1 0 0,0-1 0,-1 1-9,-5-4-91,1 2 0,-1-1 0,0 1 0,0 1-1,0 0 1,0 0 0,-1 1 0,1 0 0,-1 0 0,1 1 0,-1 0 0,0 1 0,-6 1 91,-22 1-786,1 1-1,-31 8 787,60-9-165,4-2-55,-1 1 0,1 0 0,-1 0 0,1 0 0,0 0 1,0 1-1,-1 0 0,0 0 220,1 4-327</inkml:trace>
  <inkml:trace contextRef="#ctx0" brushRef="#br0" timeOffset="22196.698">667 1140 7682,'19'-57'3467,"-16"42"2064,-6 24-4753,2 1-717,-2 39 901,4 41-962,-1-77 143,1 0 0,1 0 0,0 0 0,1-1 0,0 1 0,1-1 0,1 1 0,-1-1 0,6 8-143,-9-18 17,0-1-1,-1 1 1,1-1-1,0 1 0,0-1 1,0 0-1,0 1 1,0-1-1,0 0 1,0 0-1,0 0 1,0 0-1,1 0 1,-1 0-1,0 0 0,1 0 1,-1 0-1,1 0 1,-1-1-1,1 1 1,-1-1-1,1 1 1,-1-1-1,1 0 0,-1 1 1,1-1-1,0 0 1,-1 0-1,1 0 1,0 0-1,-1-1 1,1 1-1,-1 0 1,1-1-1,-1 1 0,1-1 1,0 1-1,-1-1 1,0 0-1,1 1 1,-1-1-1,1 0 1,-1 0-1,0 0 1,0 0-1,1-1-16,5-5 40,-1 1 1,0-2-1,0 1 0,-1 0 0,0-1 1,0 0-1,2-6-40,3-8 20,-1-1 0,0 0 0,-2-1 0,-1 0 0,-1 0 0,-1 0 0,-1-1 0,-1 1 0,-1-15-20,-1 39 3,-1 0 0,1 1-1,0-1 1,-1 0 0,1 0 0,-1 0-1,1 1 1,0-1 0,-1 0 0,1 1 0,0-1-1,-1 0 1,1 1 0,0-1 0,0 0-1,-1 1 1,1-1 0,0 1 0,0-1-1,0 0 1,-1 1 0,1-1 0,0 1-1,0-1 1,0 1 0,0-1 0,0 1-1,0-1-1,0 61 148,2-1 0,3 0 1,3 2-150,4 50 161,-8-70-111,0-8 4,-2 0 0,-1 1-54,-1-26 33,0 0-1,-1 0 1,-1 0 0,1 0-1,-1 0 1,-1 0 0,0-1-1,0 1 1,-4 6-33,6-12 31,0-1 0,-1 0 0,1 0 0,-1 0-1,1 0 1,-1 0 0,0 0 0,0 0 0,0 0 0,0-1 0,0 1 0,0-1-1,0 0 1,-1 1 0,1-1 0,0 0 0,-1 0 0,1-1 0,-3 2-31,0-2 34,1 1 0,-1-1 0,1 0 0,-1-1 0,1 1 0,-1-1 0,1 1-1,-1-1 1,1-1 0,0 1 0,-1-1-34,-11-4 34,1-2 0,-1 0 0,1-1 0,1 0 0,-7-7-34,18 15-81,1-1-1,0 1 1,1-1 0,-1 0 0,0 0 0,0 0 0,1 0 0,-1 0 0,1 0 0,0 0 0,0 0 0,-1 0-1,1-1 1,1 1 0,-1 0 0,0-1 0,0 1 81,1 0-286,0 0 0,0 1 0,0-1 0,0 1 0,1-1 0,-1 1 0,0-1 0,1 0 0,-1 1 0,1-1 0,-1 1 0,1-1 1,0 1-1,0 0 0,-1-1 0,1 1 0,1-1 286,6-8-1149</inkml:trace>
  <inkml:trace contextRef="#ctx0" brushRef="#br0" timeOffset="23234.209">1055 1070 4593,'-11'-37'2887,"15"37"7526,8 8-7155,17 12-4618,-24-16 2455,7 3-775,0 0 1,0-1 0,1-1-1,0 1 1,0-2 0,11 3-321,27 9 323,-46-14-291,-2-1-17,-1-1 0,1 1 1,-1 0-1,1 0 1,-1 0-1,1 0 0,-1 1 1,0-1-1,1 0 1,-1 1-1,0 0 1,0 0-1,1 0-15,-21 4 455,-36 27-399,-11 10-56,-26 17 33,75-48-4899,16-13 3915</inkml:trace>
  <inkml:trace contextRef="#ctx0" brushRef="#br0" timeOffset="23757.74">1404 1182 5073,'9'-9'1248,"4"-4"127,-1 7 5287,-11 6-5295,6 0 1219,73-7 1390,19-5-3976,-84 13-1560,-16-1 1061</inkml:trace>
  <inkml:trace contextRef="#ctx0" brushRef="#br0" timeOffset="24586.634">1882 1048 7970,'-24'-29'3304,"24"29"-3152,0 0 0,0 0 0,0 0 0,0-1 0,0 1 0,0 0 0,-1 0 0,1 0 0,0-1 0,0 1 0,0 0 0,0 0 0,0-1 0,0 1 0,0 0 0,0 0 0,0 0-1,0-1 1,0 1 0,0 0 0,0 0 0,0-1 0,0 1 0,0 0 0,1 0 0,-1-1 0,0 1 0,0 0 0,0 0 0,0 0 0,0-1 0,0 1 0,1 0 0,-1 0 0,0 0 0,0 0-1,0-1 1,1 1 0,-1 0 0,0 0 0,0 0 0,0 0 0,1 0 0,-1 0 0,0 0-152,18-7 1772,19 0-2196,-36 7 863,7-1-205,1-1 1,0 2 0,-1-1-1,1 1 1,0 0-1,-1 1 1,6 1-235,-13-2 21,1 1 1,-1-1 0,0 0-1,0 1 1,0-1 0,1 1-1,-1 0 1,0-1-1,0 1 1,0 0 0,0 0-1,0 0 1,0-1 0,0 1-1,0 0 1,-1 0 0,1 0-1,0 1 1,-1-1 0,1 0-22,0 1 9,-1 0 1,1 0 0,-1 0 0,0 0 0,0 0 0,0 0-1,0 0 1,0 0 0,-1 0 0,1 0 0,-1 0 0,1 0-1,-1 0 1,1 0 0,-1 0 0,0 0 0,-1 0-10,-2 7 34,0-1 0,-1 0 0,-1 0 0,1-1 1,-1 0-1,0 0 0,-1 0 0,0-1 0,0 0 1,0 0-1,-1 0-34,75-4 223,-64-1-214,0-1 0,0 1 0,0 0 0,-1 1 0,1-1 0,-1 0 0,1 1 1,-1-1-1,1 1 0,-1 0 0,0 0 0,0 0 0,0 0 0,0 0 1,0 0-1,0 1 0,-1-1 0,1 1 0,-1-1 0,1 1 0,-1-1 0,0 1 1,0 0-1,0 0 0,-1-1 0,1 1 0,-1 0 0,1 0 0,-1 0 1,0 0-1,0 0 0,0 0 0,-1 0-9,1 0 18,0 0 0,-1 1 0,0-1 0,1 0 0,-1 0 0,0 0 0,-1 0 0,1 0 0,-1-1 0,1 1 0,-1 0-1,0-1 1,0 1 0,0-1 0,0 1 0,0-1 0,0 0 0,-1 0 0,1 0 0,-1 0 0,0 0 0,1-1 0,-1 1 0,0-1 0,0 0 0,0 0 0,0 0 0,0 0 0,0 0 0,-2 0-18,-1-1-5,1 1 0,-1-1 0,0-1 0,0 1 0,0-1 0,0 0 0,0 0 0,-1-1 5,-28-11-3190,28 10 2412</inkml:trace>
  <inkml:trace contextRef="#ctx0" brushRef="#br0" timeOffset="25312.528">1299 1266 4009,'28'-25'2440,"-28"24"4860,0 3-3638,-19 21-2773,-5 0-472,1 0 279,-1-2 1,-1 0-1,-25 15-696,35-25 144,-18 7-27,32-17-135,1-1-4019,0 0 3252</inkml:trace>
  <inkml:trace contextRef="#ctx0" brushRef="#br0" timeOffset="29433.871">1334 1997 8642,'-21'-40'2952,"21"40"-2924,0 0-1,0 0 0,0-1 0,0 1 0,0 0 0,0 0 0,0 0 0,-1 0 0,1 0 0,0-1 1,0 1-1,0 0 0,0 0 0,0 0 0,0 0 0,0 0 0,-1 0 0,1 0 0,0 0 0,0 0 1,0 0-1,0-1 0,0 1 0,0 0 0,-1 0 0,1 0 0,0 0 0,0 0 0,0 0 0,0 0 0,0 0 1,-1 0-1,1 0 0,0 0 0,0 0 0,0 0 0,0 0 0,0 0 0,-1 1 0,1-1 0,0 0 1,0 0-1,0 0 0,0 0 0,0 0 0,0 0 0,-1 0 0,1 0 0,0 0 0,0 0 0,0 1 1,0-1-1,0 0 0,0 0 0,0 0 0,0 0 0,0 0-27,-5 14 927,2 14 162,2-6-686,1-1-1,1 1 0,1 0 1,1-1-1,1 0 1,1 0-1,0 0 0,2 0 1,0-1-1,2 0 1,1 1-403,-9-18 19,0-1 0,0 0 1,0 0-1,1 0 0,-1 0 1,1 0-1,0-1 0,-1 1 1,1 0-1,0-1 1,0 1-1,0-1 0,0 1 1,0-1-1,0 0 0,0 0 1,1 0-1,-1 0 0,0-1 1,0 1-1,1-1 0,1 1-19,-1-1 16,0-1-1,0 1 1,-1-1-1,1 0 0,0 0 1,-1 0-1,1 0 0,-1 0 1,1 0-1,-1-1 0,0 0 1,1 1-1,-1-1 0,0 0 1,0 0-1,0 0 0,-1 0 1,1 0-1,1-2-15,6-9 35,0-1 1,0 0-1,-1 0 0,-1-1 0,-1 0 1,0 0-1,-1-1 0,0 0 1,-1-4-36,3-13 51,-3-1 1,-1 1-1,-1-1 1,-2 0-52,1 33 5,-1 0 0,0 0-1,0 0 1,0 0 0,0 0-1,0 0 1,0 0 0,0 0 0,0 0-1,0 0 1,0 0 0,-1 1 0,1-1-1,0 0 1,-1 0 0,1 0-1,-1 0 1,1 0 0,-1 0 0,1 1-1,-1-1 1,1 0 0,-1 0-1,0 0-4,0 2 2,0-1 0,1 1-1,-1 0 1,0-1 0,1 1-1,-1 0 1,1-1 0,-1 1-1,1 0 1,-1 0 0,1 0-1,0-1 1,-1 1 0,1 0-1,0 0 1,-1 0 0,1 0-1,0 0 1,0 0 0,0 0-1,0 0 1,0-1 0,0 1-1,0 0 1,0 0-2,1 38-17,1 0 0,2 0-1,1-1 1,9 32 17,-3-13 1,7 29 10,-3-18 18,0 26-29,-13-75 24,-1 1 0,0-1 1,-1 1-1,-1 0 1,-1-1-1,-1 0 1,-1 2-25,3-16 16,0 0 0,-1 0 0,1-1 0,-1 1 0,0 0 0,-1-1 0,1 1 0,-1-1 0,1 0 0,-1 1 0,0-1 0,-1-1 0,1 1 0,-1 0 0,0-1 0,0 0 0,0 0 0,0 0 0,0 0 0,-5 1-16,4-2 5,0-1 1,0 0-1,-1 0 0,1 0 0,0 0 0,-1-1 0,1 0 1,0 0-1,-1-1 0,1 1 0,0-1 0,-1 0 0,1 0 0,0-1 1,0 0-1,0 0 0,0 0 0,0 0 0,-2-3-5,-1 1-2,-1-1-1,1 0 0,0-1 0,1 0 1,-1 0-1,1-1 0,0 0 0,1 0 1,0 0-1,0-1 0,-3-5 3,7 9-143,0 0 0,0-1-1,0 1 1,0-1-1,1 0 1,0 1 0,0-1-1,0 0 1,0 0 0,1 0-1,0 0 1,0 1 0,0-1-1,1 0 1,-1 0-1,1 0 1,0 0 0,1 1-1,-1-1 1,1 0 0,0 1-1,0-1 1,2-1 143,12-18-848</inkml:trace>
  <inkml:trace contextRef="#ctx0" brushRef="#br0" timeOffset="29953.608">1749 1996 5793,'-5'-37'3048,"5"36"-2920,0 1 0,0-1 1,0 1-1,0 0 1,0-1-1,0 1 0,0 0 1,0-1-1,0 1 1,1 0-1,-1-1 0,0 1 1,0 0-1,0-1 0,0 1 1,1 0-1,-1-1 1,0 1-1,0 0 0,1 0 1,-1-1-1,0 1 1,0 0-1,1 0 0,-1 0 1,0-1-1,1 1 1,-1 0-1,0 0 0,1 0 1,-1 0-1,0 0 1,1 0-1,-1-1 0,0 1 1,1 0-1,-1 0 1,1 0-129,13 1 921,-13-1-392,27 0 945,-1-2 1,0-1-1,-1-1 1,14-4-1475,49-7 799,-86 15-1408,-2 0-4510,-2 0 3911</inkml:trace>
  <inkml:trace contextRef="#ctx0" brushRef="#br0" timeOffset="30326.473">1776 2046 8562,'2'4'5497,"6"-2"-3314,15-2-1454,-19 0-43,43-3 711,1-1-1,-1-3 0,36-10-1396,-59 12 87,0 2-4398,-20 1 3357</inkml:trace>
  <inkml:trace contextRef="#ctx0" brushRef="#br0" timeOffset="31001.072">2513 1679 3929,'8'-28'4126,"-3"9"4781,-20 49-5461,-6 18-3129,2 2 0,1 0-1,4 1 1,1 1 0,1 11-317,7-34 34,1 1 1,2 0 0,1 0-1,2 0 1,1 0 0,1-1-1,1 1 1,2-1-1,0 0 1,4 4-35,-6-23 7,0 0-1,0-1 0,1 0 1,1 0-1,0 0 1,0 0-1,0-1 0,5 4-6,-6-7 11,0 1-1,1-2 0,-1 1 0,1-1 0,0 0 0,0 0 1,1 0-1,-1-1 0,1 0 0,-1 0 0,1-1 0,6 2-10,-14-7-5913,0 2 4918</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2:28.356"/>
    </inkml:context>
    <inkml:brush xml:id="br0">
      <inkml:brushProperty name="width" value="0.05" units="cm"/>
      <inkml:brushProperty name="height" value="0.05" units="cm"/>
      <inkml:brushProperty name="color" value="#E71224"/>
    </inkml:brush>
  </inkml:definitions>
  <inkml:trace contextRef="#ctx0" brushRef="#br0">2484 8 6281,'-4'-6'3202,"9"5"-1335,15 9-760,-6 3-875,-1 1 0,0 0-1,0 1 1,-2 0 0,1 1-1,-2 0 1,0 1 0,0 0-1,-1 1 1,-1 0 0,-1 0 0,-1 0-1,0 1 1,-1 0 0,0 3-232,1 4 114,-1-1 1,-1 1-1,-1 0 1,-1 0-1,-2 0 1,0 0 0,-1 0-1,-2 0 1,0-1-1,-2 1 1,-2 6-115,-18 35 608,-2-1 1,-3-2-1,-2-1 1,-23 28-609,30-46 37,17-28-697,7-10-3162,3-11 2603</inkml:trace>
  <inkml:trace contextRef="#ctx0" brushRef="#br0" timeOffset="-1111.953">1036 243 6321,'-13'-8'2790,"6"4"2437,20 21-2987,11 16-1868,-1 0 0,-1 2 0,-2 1 0,-2 0-1,-1 1 1,-1 3-372,-6-13 35,-1 0 0,-2 0 0,0 0 0,-2 1 0,-1 0 0,-1 0-1,-1 0 1,-2 1 0,-1-1 0,-1 0 0,-1 0 0,-2 0 0,-1 0-1,-2 4-34,-40 97 231,37-102-173,11-27-171,0 0 0,0 0 1,0-1-1,0 1 1,0 0-1,0 0 1,0 0-1,0 0 0,0 0 1,0 0-1,0 0 1,0 0-1,0 0 1,-1 0-1,1 0 0,0 0 1,0 0-1,0 0 1,0 0-1,0 0 1,0 0-1,0 0 0,0 0 1,0 0-1,-1 0 1,1 0-1,0 0 113,3-9-703</inkml:trace>
  <inkml:trace contextRef="#ctx0" brushRef="#br0" timeOffset="-752.943">1462 255 7538,'-2'-9'1671,"-9"-24"3634,11 32-5246,-1 1-1,1-1 0,0 1 0,-1 0 0,1-1 0,0 1 1,-1-1-1,1 1 0,-1 0 0,1-1 0,0 1 1,-1 0-1,1-1 0,-1 1 0,1 0 0,-1 0 0,1 0 1,-1-1-1,1 1 0,-1 0 0,0 0 0,1 0 1,-1 0-1,1 0 0,-1 0 0,1 0 0,-1 0 1,1 0-1,-1 0 0,1 0 0,-1 1 0,1-1 0,-1 0 1,1 0-1,-1 0 0,1 1 0,-1-1 0,1 0 1,-1 1-1,1-1 0,-1 0 0,1 1 0,0-1 0,-1 0 1,1 1-1,-1-1 0,1 1 0,0-1 0,0 1 1,-1-1-1,1 1 0,0-1 0,0 1 0,0-1 0,-1 1-58,-13 22 203,0 1-1,2 0 0,1 1 1,0 0-1,2 1 0,-3 17-202,4-19 155,-5 17 102,2 1 0,1 0-1,3 1 1,1 0 0,1 30-257,5-55 36,0 1 0,1 0 0,1-1 1,0 1-1,2-1 0,0 0 0,1 0 0,1 0 0,0-1 0,2 0 0,0 0 0,0 0 0,2-1 0,5 6-36,-13-19-182,1 0 0,-1 0-1,1 0 1,0 0 0,0-1-1,0 1 1,1-1 0,-1 1-1,0-1 1,1 0 0,0-1-1,-1 1 1,1-1-1,0 1 1,0-1 0,0 0-1,0-1 1,0 1 0,3 0 182,15-2-772</inkml:trace>
  <inkml:trace contextRef="#ctx0" brushRef="#br0" timeOffset="826.74">258 550 6025,'-2'-5'8620,"-2"10"-5927,-5 14-2383,-6 18 276,-3-2 1,0 0-1,-2 0 1,-2-2 0,-1-1-1,-24 26-586,34-43 121,4-6-86,1-1 0,1 2 0,-1-1 0,2 1 0,-1 0 0,1 0 0,-2 8-35,7-18-67,1 0-61,0-3-4641,0 2 3955</inkml:trace>
  <inkml:trace contextRef="#ctx0" brushRef="#br0" timeOffset="1231.601">1 520 5777,'2'-1'4868,"4"8"-2017,5 12-1544,25 61-58,-4 1-1,-3 1 1,-4 1 0,-1 12-1249,-24-90-196,2 5 525,0-5-4171,-3-6 2972</inkml:trace>
  <inkml:trace contextRef="#ctx0" brushRef="#br0" timeOffset="7182.664">333 644 5385,'-7'-36'2698,"7"55"4479,-9 55-6271,3-13-359,5-45-501,0 0-1,-1 0 1,0-1-1,-2 1 1,-4 14-46,5-25-169,2-4-3931,1-1 3407</inkml:trace>
  <inkml:trace contextRef="#ctx0" brushRef="#br0" timeOffset="7550.334">244 795 6521,'-40'-37'2584,"48"34"1473,25 2-3995,-23 1 322,8-2 108,1-1 0,16-5-492,29-3 142,-64 11-324,1 0-1,0 0 1,0 0 0,0 0 0,0 0-1,0 0 1,0 0 0,0 0 0,-1 0-1,1 1 1,0-1 0,0 0 0,0 0 0,0 1-1,-1-1 1,1 1 0,0-1 182,2 1-1034</inkml:trace>
  <inkml:trace contextRef="#ctx0" brushRef="#br0" timeOffset="8400.283">513 571 3705,'0'-56'1998,"-2"42"4743,2 14-6680,0-1-1,0 1 1,0 0-1,0 0 0,0 0 1,0 0-1,0 0 1,0-1-1,0 1 1,0 0-1,0 0 0,0 0 1,0 0-1,0 0 1,0-1-1,0 1 1,0 0-1,0 0 0,0 0 1,0 0-1,0 0 1,0-1-1,0 1 1,0 0-1,0 0 0,0 0 1,0 0-1,0 0 1,0 0-1,0-1 0,1 1 1,-1 0-1,0 0 1,0 0-1,0 0 1,0 0-1,0 0 0,0 0 1,0 0-1,1-1 1,-1 1-1,0 0 1,0 0-1,0 0 0,0 0 1,0 0-1,1 0 1,-1 0-1,0 0 1,0 0-1,0 0-60,7-2 7,-5 1 31,7-3 101,0 0 0,1 1-1,-1 0 1,1 1 0,0 0 0,2 0-139,-10 2 9,-1 0 0,1 0 0,-1 0-1,1 0 1,-1 0 0,1 0 0,-1 1 0,1-1 0,-1 1-1,0-1 1,1 1 0,-1-1 0,0 1 0,1 0-1,-1-1 1,0 1 0,0 0 0,1 0 0,-1 0-9,0 1 2,0-1 0,0 1 0,0 0 1,-1-1-1,1 1 0,0 0 0,-1 0 1,1-1-1,-1 1 0,0 0 0,1 0 1,-1 0-1,0 0 0,0 0 0,0 0 0,-1-1 1,1 1-1,0 0 0,-1 1-2,-2 10 34,-1 1 0,0-1-1,-2 0 1,1 0 0,-1 0-1,-1-1 1,0 0 0,-1 0 0,0-1-1,-1 0 1,-5 5-34,15-18-8,0 1-1,1-1 1,-1 1 0,1 0-1,0-1 1,-1 1 0,1 0-1,0 0 1,0 0 0,0 0-1,-1 1 1,1-1 0,0 0-1,2 0 9,-3 1 0,0 0 0,0 0 0,0 1-1,0-1 1,0 0 0,0 0 0,0 0 0,-1 1-1,1-1 1,0 0 0,0 1 0,0-1 0,0 1-1,-1-1 1,1 1 0,0-1 0,-1 1 0,1 0-1,0-1 1,-1 1 0,1 0 0,0 0 0,1 3 4,1 1 0,-1-1 1,0 1-1,-1 0 0,1 0 0,-1 0 1,0 0-1,0 0 0,-1 0 0,1 0-4,-1 5 18,-1 0-1,0-1 1,0 1-1,-1-1 1,0 1-1,-1-1 1,0 0-1,0 0 1,-5 7-18,6-9 18,1-5-6,0 0-1,0 0 0,0 0 1,0 0-1,0 0 0,0 0 1,-1 0-1,1 0 0,0 0 1,-1-1-1,0 1 0,1-1 1,-1 1-1,0-1 0,0 0 1,0 1-1,0-1 0,0 0 1,-2 1-12,3-2 4,1 0 1,-1 0-1,0 0 1,0 0 0,1 0-1,-1 0 1,0 0 0,0 0-1,1 0 1,-1-1 0,0 1-1,0 0 1,1 0 0,-1-1-1,0 1 1,1 0-1,-1-1 1,0 1 0,1-1-1,-1 1 1,1-1 0,-1 0-5,-1 0-5,1-1-1,0 0 1,0 0 0,0 0 0,0 0 0,0 0 0,0 0 0,0 0 0,1 0 0,-1 0-1,1 0 1,-1-1 5,1-1-260,-1 0 1,1-1-1,-1 1 0,1-1 0,0 1 0,1-1 0,-1 1 0,1-1 0,0 1 0,0-1 260,0 4-688</inkml:trace>
  <inkml:trace contextRef="#ctx0" brushRef="#br0" timeOffset="8922.814">654 829 2032,'24'-20'1715,"-21"21"5484,-6 5-4558,0-2-2199,7-14 156,-3 7-594,0 1 0,0 0 0,1 0 0,-1 0 0,1-1 0,-1 1 0,1 1 0,0-1 0,0 0 0,0 0 0,0 1 0,2-2-4,2-2 9,0 2 382,-8 4-1184,-1 0-3375,3-1 2880</inkml:trace>
  <inkml:trace contextRef="#ctx0" brushRef="#br0" timeOffset="9405.013">758 528 6473,'-2'-22'1504,"1"6"249,1 14 2161,1 3-3807,0 0 0,-1 0-1,1 0 1,0-1 0,0 1 0,0 0-1,0 0 1,0-1 0,-1 1-1,1 0 1,0-1 0,0 1 0,1-1-1,-1 1 1,0-1 0,0 0 0,0 1-1,0-1 1,0 0 0,0 0-1,0 0 1,1 0 0,-1 0 0,0 0-1,0 0 1,1 0-107,35-6 917,-27 4-597,7-1-129,-14 2-160,0 0 0,0 0 0,0 1 1,0-1-1,1 1 0,-1 0 0,0 0 0,0 0 0,0 1 1,1-1-32,-3 1 5,0-1 0,0 1 0,0 0 0,0 0 0,0-1 0,0 1 0,0 0 0,0 0 0,0 0 0,-1 0 0,1 0 0,0 0 0,-1 1 0,1-1 0,0 0 0,-1 0 0,0 0 0,1 1 1,-1-1-1,0 0 0,1 0 0,-1 1 0,0-1 0,0 0 0,0 0 0,0 1 0,0-1 0,-1 1-5,1 20 24,-2 1 1,-1-1-1,-4 19-24,0-5 16,-1 8 112,-14 39-128,6-30-2686,13-48 1010,0-4 756</inkml:trace>
  <inkml:trace contextRef="#ctx0" brushRef="#br0" timeOffset="9763.008">786 727 9962,'-24'-34'3609,"29"33"-3017,4-2-352,4-4-96,4 0-48,2 0-552,3-1-504,-1-1 624</inkml:trace>
  <inkml:trace contextRef="#ctx0" brushRef="#br0" timeOffset="10143.463">954 569 4889,'10'-11'404,"0"0"2548,-13 25 440,-2 3-2472,3-11-656,1-1-4,-1 1 0,1-1-1,0 0 1,0 0 0,1 1-1,-1 2-259,2-6 63,-1 0 0,0-1 0,0 1-1,1-1 1,-1 1 0,1-1-1,-1 1 1,1-1 0,0 1 0,0-1-1,-1 0 1,1 1 0,0-1-1,0 0 1,0 0 0,0 1 0,1-1-1,-1 0 1,0 0 0,0 0 0,1-1-1,-1 1 1,1 0 0,-1 0-63,2 0 35,0 1 1,0 0 0,0 0-1,0 0 1,-1 0-1,1 1 1,-1-1 0,1 1-1,-1-1 1,0 1 0,0 0-1,0 0 1,-1 0-1,1 0 1,-1 0 0,1 0-1,-1 1 1,0-1 0,0 0-1,0 1 1,-1-1-1,1 1 1,-1-1 0,0 1-36,0 3 20,-1-1 1,1 0 0,-1 0-1,0 0 1,-1 0-1,0 0 1,0 0 0,0 0-1,0 0 1,-1-1-1,0 1 1,0-1 0,-1 0-21,3-4 52,-17 21-758,8-23-1059,2-15-923,4 5 1941</inkml:trace>
  <inkml:trace contextRef="#ctx0" brushRef="#br0" timeOffset="10543.487">975 499 8434,'2'-2'3841,"4"2"-1585,2 0-800,4 0-295,1-1-297,4-1-368,7 0-128,0-2-224,0 1-80,-4-1-608,-1-1 3961,-4 4-2721</inkml:trace>
  <inkml:trace contextRef="#ctx0" brushRef="#br0" timeOffset="11049.821">1631 608 5617,'-5'9'8988,"-11"33"-8789,4-12 347,-1 0-1,-1-1 0,-8 10-545,-3 7 477,-23 23-168,48-70-7079,0 0 5140</inkml:trace>
  <inkml:trace contextRef="#ctx0" brushRef="#br0" timeOffset="11400.286">1491 684 5577,'1'-5'94,"3"-26"2996,-4 31-3042,0 0 1,1 0-1,-1 0 1,0 0-1,0 0 1,0 0-1,0 0 1,1 0 0,-1 0-1,0 0 1,0 0-1,0 0 1,0 0-1,1 0 1,-1 0-1,0 0 1,0 0-1,0 0 1,0 0 0,1 0-1,-1 0 1,0 0-1,0 0 1,0 0-1,0 0 1,0 0-1,1 0 1,-1 0-1,0 0 1,0 0 0,0 0-1,0 1 1,0-1-1,1 0 1,-1 0-1,0 0 1,0 0-1,0 0 1,0 0-1,0 1 1,0-1 0,0 0-1,0 0 1,0 0-1,1 1-48,10 19 1920,18 45-586,-2 1 0,-3 2-1,0 13-1333,-18-66-1456,-6-16 937</inkml:trace>
  <inkml:trace contextRef="#ctx0" brushRef="#br0" timeOffset="13144.166">1826 574 6961,'0'-5'-180,"-4"-19"4409,1 22-1702,1 17-1732,-7 64 77,4-42-309,1 0-1,2 30-562,3-59-199,0 9 413,-5-13-4239,4-4 933,0 0 1379</inkml:trace>
  <inkml:trace contextRef="#ctx0" brushRef="#br0" timeOffset="13496.383">1749 700 6233,'-22'-35'3065,"27"35"-1281,4-3-767,2 2-41,6-4-384,1 0-56,1 0-128,3 0-88,-2 1-160,-3 1-56,-4 2-32,-1 1-16,-5-1-144,-2 0-248,-2 1-840,-3 0-1705,0-1 1873</inkml:trace>
  <inkml:trace contextRef="#ctx0" brushRef="#br0" timeOffset="14367.52">2096 445 4401,'-6'-3'5864,"0"7"-3647,-3 15-2784,2-5 1135,-20 41 748,-3 15-1316,22-51 489,1 1 0,1 0 0,1 1 1,1 0-1,-2 16-489,6-33 68,0 0 0,0 0-1,0 0 1,1 0 0,-1 0 0,1 0 0,0 0 0,0-1 0,0 1 0,0 0-1,1 0 1,0-1 0,1 4-68,-2-6 15,0 0-1,0 0 0,0 0 1,0 0-1,0-1 0,0 1 1,0 0-1,0 0 0,0-1 0,1 1 1,-1 0-1,0-1 0,0 1 1,1-1-1,-1 0 0,0 1 1,0-1-1,1 0 0,-1 0 1,0 0-1,1 0 0,-1 0 1,0 0-1,1 0 0,-1 0 1,0-1-1,1 1 0,-1 0 1,0-1-1,0 1 0,1-1 1,-1 0-1,0 1 0,0-1 1,0 0-1,0 0 0,0 1 0,0-1 1,0 0-1,0 0 0,0-1-14,8-5 44,0-2-1,-1 1 1,0-1-1,0-1 1,-1 1-1,0-1 1,-1 0-1,0-1 1,-1 0-1,0 0 0,0 0 1,-1 0-44,1-6 31,0 1 0,-2-1 0,1 0 0,-2-1 0,0 1 0,-2 0 0,1-1 0,-2 0-31,-8-24 50,9 40-87,-1 1 0,1-1 1,-1 1-1,1-1 0,-1 1 0,0-1 1,1 1-1,-1-1 0,0 1 1,0-1-1,0 1 0,0 0 0,-1 0 1,1-1-1,0 1 0,0 0 0,-1 0 1,1 0-1,0 0 0,-1 1 1,1-1-1,-1 0 0,-1 0 37,1 2-220,1-1 0,-1 1 0,0 0 0,1-1 0,-1 1 0,1 0 0,-1 0-1,1 0 1,-1 0 0,1 1 0,0-1 0,-1 0 0,1 1 0,0-1 0,-1 2 220,-1 0-620,-2 4 47</inkml:trace>
  <inkml:trace contextRef="#ctx0" brushRef="#br0" timeOffset="17234.025">2194 727 7170,'-2'3'9967,"0"1"-12596,2-4 1564</inkml:trace>
  <inkml:trace contextRef="#ctx0" brushRef="#br0" timeOffset="17644.449">2244 541 8250,'7'-9'6263,"9"3"-4264,13 1-1015,-28 5-964,1-1 0,-1 1 0,1 0 0,-1 0 0,1 0 0,-1 0 0,1 0 0,-1 0 1,0 0-1,1 1 0,-1-1 0,1 1 0,-1-1 0,0 1 0,1-1 0,-1 1 0,0 0 0,0-1 0,0 1 0,1 0 1,-1 0-1,0 0 0,0 0 0,0 0 0,0 0 0,0 0 0,-1 1 0,1-1 0,0 0 0,0 0 0,-1 1 1,1-1-1,-1 0 0,1 1 0,-1-1 0,0 0 0,1 1 0,-1-1 0,0 1 0,0-1 0,0 1 0,0-1 0,0 0 1,0 1-1,-1-1 0,1 1 0,0-1 0,-1 1 0,1-1 0,-1 0-20,-2 11 50,-1 0 0,0-1 0,-1 0 1,0 0-1,-3 4-50,7-15 4,-25 43 81,17-29-46,0 1-1,1-1 1,-5 14-39,13-28-4,0 1-1,0-1 1,0 0 0,0 0-1,0 0 1,-1 1 0,1-1-1,0 0 1,0 0 0,0 0-1,0 1 1,0-1 0,0 0-1,0 0 1,0 0 0,0 1-1,0-1 1,0 0 0,0 0-1,0 1 1,0-1 0,1 0 0,-1 0-1,0 0 1,0 1 0,0-1-1,0 0 1,0 0 0,0 0-1,0 0 1,1 1 0,-1-1-1,0 0 1,0 0 0,0 0-1,0 0 1,1 0 0,-1 1-1,0-1 1,0 0 0,0 0-1,1 0 1,-1 0 0,0 0-1,0 0 1,0 0 0,1 0-1,-1 0 1,0 0 0,0 0-1,0 0 1,1 0 0,-1 0-1,0 0 1,0 0 4,21-5-576,15-11-762,-36 16 1334,13-7-761</inkml:trace>
  <inkml:trace contextRef="#ctx0" brushRef="#br0" timeOffset="18029.525">2425 518 6417,'-1'0'476,"0"1"-1,-1-1 1,1 1-1,0 0 1,0-1-1,0 1 1,0 0-1,0 0 1,0 0-1,0 0 1,0 0-1,0 0 1,0 0-1,0 0 1,0 0-1,1 0 1,-1 1-476,-4 23 2649,5-23-2610,0 1-1,0 0 0,1-1 0,-1 1 0,1 0 1,-1-1-1,1 1 0,0 0 0,0-1 0,0 1 1,1-1-1,-1 0 0,1 1 0,-1-1 0,1 0 1,0 0-1,1 1-38,-1-1 25,0 0 0,1 0 0,-1 0 0,0 0 0,0 1 1,-1-1-1,1 1 0,0-1 0,-1 1 0,1 0 0,-1-1 0,0 1 1,0 0-1,0 0 0,-1 0 0,1 0 0,0 0 0,-1 0 0,0 0 0,0 0 1,0 0-1,0 0 0,0 0 0,-1 0 0,1 0 0,-1 0 0,0 0 1,0 0-1,0 1-25,-1-1 9,0 1-1,1-1 1,-1 1 0,-1-1 0,1 0 0,0 1 0,-1-1 0,0 0 0,0-1-1,0 1 1,0 0 0,0-1 0,0 0 0,-1 0 0,1 0 0,-1 0 0,1 0-1,-1-1 1,0 1 0,0-1 0,0 0 0,-1 0-9,4-1-123,1 0-1,-1 0 1,0 0 0,0 0 0,0 0-1,1 0 1,-1 0 0,0 0 0,0 0-1,1 0 1,-1-1 0,0 1 0,0 0-1,1 0 1,-1-1 0,0 1 0,1-1-1,-1 1 1,0-1 0,1 1 0,-1-1-1,1 1 1,-1-1 0,1 1 0,-1-1-1,1 0 1,-1 1 0,1-1-1,-1 0 1,1 1 0,0-1 0,0 0-1,-1 0 1,1 1 0,0-1 0,0 0-1,0 0 1,0 1 0,0-1 0,0 0 123,-1-12-1199</inkml:trace>
  <inkml:trace contextRef="#ctx0" brushRef="#br0" timeOffset="18382.937">2399 472 7378,'3'1'3816,"1"-1"-831,6-1-1793,0-1-31,7-1-369,3-3-152,2-1-216,-1 0-128,-1 1-160,-4 1-48,-6 0-736,-3 5-328,-3 0 560</inkml:trace>
  <inkml:trace contextRef="#ctx0" brushRef="#br0" timeOffset="19030.961">2146 822 3657,'-4'-8'6866,"5"1"-3541,0 5-1888,-3 7-236,1-5-1175,1 0 0,0 0 0,0 0 0,0 0-1,0 0 1,0 0 0,-1 0 0,1 0 0,0 0 0,0 0 0,0 0 0,0 0-1,0 0 1,-1 0 0,1 0 0,0 0 0,0 0 0,0 0 0,0 0-1,0 0 1,0 0 0,-1 0 0,1 0 0,0 0 0,0 0 0,0 0-1,0 0 1,0 0 0,0 0 0,-1 0 0,1 0 0,0-1 0,0 1-1,0 0 1,0 0 0,0 0 0,0 0 0,0 0 0,0 0 0,0-1-1,0 1 1,-1 0 0,1 0 0,0 0 0,0 0 0,0 0 0,0 0-1,0-1 1,0 1 0,0 0 0,0 0-26,5 10 306,-5-9-1331,-1-1 639</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6:08.218"/>
    </inkml:context>
    <inkml:brush xml:id="br0">
      <inkml:brushProperty name="width" value="0.05" units="cm"/>
      <inkml:brushProperty name="height" value="0.05" units="cm"/>
      <inkml:brushProperty name="color" value="#E71224"/>
    </inkml:brush>
  </inkml:definitions>
  <inkml:trace contextRef="#ctx0" brushRef="#br0">163 356 3073,'1'-6'1586,"1"0"0,0 0 0,1 1 0,0-1 0,2-4-1586,3-5 3971,-57 124 1634,-15 62-5008,41-108-63,-4 10-1752,27-73 1073,0 0 0,0 0 0,-1 0 0,1 1 0,0-1-1,0 0 1,-1 0 0,1 0 0,0 0 0,0 0 0,0 0 0,-1 0-1,1 0 1,0 0 0,0 0 0,-1 0 0,1 0 0,0 0 0,0 0-1,-1 0 1,1 0 0,0 0 0,0 0 0,0 0 0,-1 0 0,1 0-1,0 0 1,0 0 0,0 0 0,-1-1 0,1 1 0,0 0 0,0 0-1,0 0 1,-1 0 0,1-1 0,0 1 0,0 0 0,0 0-1,0 0 1,0-1 0,0 1 0,-1 0 145,0-1-1480</inkml:trace>
  <inkml:trace contextRef="#ctx0" brushRef="#br0" timeOffset="840.048">0 400 7946,'24'-22'3680,"-18"46"-1327,3 5-937,0 7-7,4 0-353,0-1-384,1-2-40,0-3-264,2-2-120,-2-3-136,-2-4-32,-2-6-8,-2-4-16,-4-6-424,-1-1-352,-2-8-856,-1-1-641,0-9 1393</inkml:trace>
  <inkml:trace contextRef="#ctx0" brushRef="#br0" timeOffset="1631.357">245 54 5601,'1'-2'678,"0"-1"-1,1 1 1,-1 0-1,1 0 1,-1-1-1,1 1 1,0 0-1,-1 0 1,1 1-1,0-1 1,0 0 0,2 0-678,33-16 2983,-30 16-2802,0 0 0,0 1 0,0-1 0,0 1 0,0 1 0,0 0 0,0 0 0,1 0 0,5 1-181,-11 0 20,0-1-1,-1 1 1,1-1-1,0 1 1,-1 0 0,1-1-1,0 1 1,-1 0 0,1 0-1,-1 0 1,0 0-1,1 1 1,-1-1 0,0 0-1,1 1 1,-1-1 0,0 0-1,0 1 1,0-1-1,0 1 1,0 1-20,0 1 25,0 0 1,0-1-1,0 1 1,0 0-1,-1 0 1,0 0-1,1 0 0,-2-1 1,1 1-1,0 2-25,-2 6 51,-1 1-1,0-1 1,0 0-1,-1 0 1,-1-1-1,-1 2-50,5-11 10,-2 6 27,0-1 0,0 0 0,-1 0 0,0 0 0,-1 0 0,1-1 0,-1 0 0,-1 0 0,1 0 1,-7 5-38,12-11 1,-1 0 0,1 1 1,-1-1-1,1 0 1,0 1-1,-1-1 1,1 0-1,-1 0 1,1 0-1,-1 0 1,0 1-1,1-1 1,-1 0-1,1 0 0,-1 0 1,1 0-1,-1 0 1,1 0-1,-1 0 1,1 0-1,-1-1 1,1 1-1,-1 0 1,1 0-1,-1 0 0,1-1 1,-1 1-1,1 0 1,-1 0-1,1-1-1,-3-15-66,13-19-71,-9 32 134,1 0 0,-1 1 0,1 0 0,0-1 0,0 1 1,0 0-1,0 0 0,0 0 0,0 0 0,1 0 0,-1 0 1,1 1-1,-1-1 0,1 1 0,0 0 0,0 0 0,1-1 3,-2 2 4,-1 0-1,1 0 0,0 0 1,-1 0-1,1 0 0,-1 1 1,1-1-1,-1 0 0,1 1 1,-1-1-1,1 1 0,-1 0 1,1-1-1,-1 1 0,0 0 1,1 0-1,-1 0 0,0 0 1,0 0-1,0 0 0,1 0 1,-1 0-1,-1 1 0,1-1 1,0 0-1,0 1 0,0-1 1,-1 1-1,1-1 0,0 1 1,-1-1-1,0 1 0,1-1 1,-1 2-4,2 2-101,-1 1 0,0 0 1,0 0-1,-1 0 0,0 0 1,0 2 100,0 10-990,3-4 421</inkml:trace>
  <inkml:trace contextRef="#ctx0" brushRef="#br0" timeOffset="1632.357">527 289 8802,'39'14'3649,"-40"-1"-2361,1 4-368,0 7-256,0 1-240,-1 4-88,-1 3-7,0-2-153,1 0-56,-1-6-48,1-4-40,-1-6-529,-1-2-343,1-5-1920,0-3 1735</inkml:trace>
  <inkml:trace contextRef="#ctx0" brushRef="#br0" timeOffset="1633.357">512 526 8114,'-22'-63'4209,"26"64"-1065,3-1-2087,6 2-65,6-2-680,-2-1-136,6-2-176,1 0-528,0-1-48,0 0 272</inkml:trace>
  <inkml:trace contextRef="#ctx0" brushRef="#br0" timeOffset="2451.808">849 204 8154,'-2'3'836,"0"0"1,0 0-1,0 0 1,0 1-1,1-1 1,-1 1 0,1-1-1,0 1 1,0 1-837,-7 60 645,7-48 35,0-11-496,0 1-1,1 0 1,0-1 0,1 1 0,-1-1 0,1 1 0,0-1 0,1 1 0,0-1 0,0 0 0,0 1 0,1-1 0,0 1-184,0-2 116,1-1 0,-1 0 0,1 0 0,-1 0 0,1 0 0,0 0 0,1-1 1,-1 0-1,1 0 0,-1 0 0,1 0 0,0-1 0,0 0 0,0 0 0,0 0 1,3 0-117,2 1-24,1 0 0,0-1 0,0 0 0,6-1 24,-12 0-582,1-1 1,-1 0-1,0-1 1,0 0-1,1 0 1,2 0 581,1-2-1004</inkml:trace>
  <inkml:trace contextRef="#ctx0" brushRef="#br0" timeOffset="2452.808">993 228 9554,'-34'-1'4049,"34"35"-2489,1 5-223,3 3-201,0 1-256,3 0-120,-1 0-88,-1-3-288,1-6-120,-4-4-144,1-4-40,-1-5-72,-2-3-216,0-8-688,-1-4-416,-1-6-3033,2-3 2881</inkml:trace>
  <inkml:trace contextRef="#ctx0" brushRef="#br0" timeOffset="2453.808">1255 310 7922,'-5'8'7414,"-3"17"-5255,5-11-1275,-27 68 622,13-34-1321,-1-1 0,-3-1 0,-9 14-185,19-46-333,11-13 159,0-1-1,0 1 1,-1-1-1,1 1 1,0-1-1,-1 1 1,1-1 0,0 1-1,-1-1 1,1 0-1,0 1 1,-1-1-1,1 0 1,-1 1-1,1-1 1,-1 0-1,1 0 1,-1 1-1,1-1 1,-1 0-1,1 0 1,-1 0-1,1 0 1,-1 0 0,0 1-1,1-1 1,-1 0 174,-1-6-1042</inkml:trace>
  <inkml:trace contextRef="#ctx0" brushRef="#br0" timeOffset="3436.321">1083 370 6593,'1'-1'139,"-1"1"0,0-1 0,0 0 0,1 1 0,-1-1-1,0 0 1,1 1 0,-1-1 0,1 1 0,-1-1-1,1 1 1,-1-1 0,1 1 0,-1-1 0,1 1 0,-1 0-1,1-1 1,-1 1 0,1 0 0,0-1 0,-1 1 0,1 0-1,0 0 1,-1-1 0,1 1 0,0 0 0,-1 0 0,1 0-1,0 0 1,0 0 0,-1 0 0,1 0 0,0 0-1,-1 0 1,1 1 0,0-1 0,-1 0 0,1 0 0,0 1-139,1 1 522,0 1 1,0 0 0,0-1 0,0 1-1,-1 0 1,1 0 0,-1 0 0,1 2-523,7 16 860,11 21-156,-2 1-1,-2 1 1,-2 1-1,4 24-703,-17-65-935,-1-4-4500,0-1 3688</inkml:trace>
  <inkml:trace contextRef="#ctx0" brushRef="#br0" timeOffset="3437.321">1451 296 7658,'3'13'4032,"-2"4"-1319,1 9-1497,0 6-199,-2 3-737,0 2-88,0-1-48,-2-3-24,-1-10-288,1-5-376,-5-8-497,2-4 577</inkml:trace>
  <inkml:trace contextRef="#ctx0" brushRef="#br0" timeOffset="3438.321">1365 429 10450,'5'2'4273,"7"-2"-2857,6 0-543,9-3-425,6-2-152,9-1-352,-1-2-4313,6-1 3297</inkml:trace>
  <inkml:trace contextRef="#ctx0" brushRef="#br0" timeOffset="4884.905">1776 389 5681,'-1'-37'1238,"-2"-2"259,-5 1 2920,7 38-4296,0 1-1,1-1 0,-1 0 0,0 1 1,1-1-1,-1 1 0,1-1 1,-1 1-1,1-1 0,-1 1 0,1 0 1,-1-1-1,1 1 0,0 0 0,-1-1 1,1 1-1,0 0 0,0-1 1,-1 1-1,1 0 0,0 0 0,0-1 1,0 1-1,0 0 0,0 0-120,-10 28-27,-2 12 143,3 1 0,-2 29-116,8-52 147,2-1 1,1 1-1,0 0 1,1 0-1,1-1 1,1 1-1,2 6-147,-5-23 22,0 0-1,0-1 1,1 1-1,-1 0 1,0 0-1,1-1 1,0 1-1,-1 0 1,1-1-1,0 1 1,0-1-1,0 1 1,0-1-1,0 1 1,0-1-1,0 0 1,1 1 0,-1-1-1,0 0 1,1 0-1,-1 0 1,1 0-1,-1 0 1,1 0-1,0-1 1,-1 1-1,1 0 1,1 0-22,-1-2 28,0 0-1,0 1 1,1-1 0,-1 0-1,0 0 1,0 0 0,0 0-1,0 0 1,0-1 0,-1 1-1,1 0 1,0-1 0,0 0-1,-1 1 1,1-1 0,-1 0 0,0 0-1,1 0 1,-1 0 0,0 0-1,1-2-27,4-9 101,1-1-1,-2 0 1,0 0-1,0 0 0,-2-1 1,1 0-1,-2 0 1,0 0-1,-1 0 1,0-5-101,-2-12 68,0 0 0,-2 0 0,-1 0 0,-5-13-68,8 43-34,0-6-24,-1 0-1,0 0 0,-1 0 0,-3-7 59,6 14-68,-1 0 0,1 1 0,0-1 0,-1 0 0,1 0 0,0 1 0,-1-1 0,1 0 0,-1 1 0,1-1 0,-1 0 0,1 1 0,-1-1 0,0 1 0,1-1 0,-1 1 0,0-1 0,1 1 0,-1-1 0,0 1 0,0 0 0,1-1-1,-1 1 1,0 0 0,0 0 0,0-1 0,1 1 0,-1 0 0,0 0 0,0 0 0,0 0 0,0 0 0,1 0 0,-1 0 0,0 1 0,0-1 0,0 0 0,0 0 0,1 1 0,-1-1 0,0 0 0,0 1 0,1-1 0,-1 1 0,0-1 0,1 1 0,-1-1-1,1 1 1,-1-1 0,0 1 0,1 0 68,-11 13-788</inkml:trace>
  <inkml:trace contextRef="#ctx0" brushRef="#br0" timeOffset="4885.906">1962 612 7522,'-2'0'4136,"0"-3"-343,4-3-3041,-1-2-95,1 2-529,1 1-72,0 1-24,0 2-16,-2-1 32,-2 2-80,0 1-512,0 0-257,0 0 425</inkml:trace>
  <inkml:trace contextRef="#ctx0" brushRef="#br0" timeOffset="4886.906">2194 336 7298,'17'-35'9689,"-16"29"-9105,1 1-1,-1-1 0,0 0 0,0 0 1,-1 0-1,0 0-583,1 4 31,-1-1-1,0 1 1,0 0 0,-1 0 0,1 0-1,0-1 1,-1 1 0,1 0-1,-1 0 1,0 0 0,0 0 0,0 0-1,0 0 1,0 0 0,0 0-1,-1 0 1,1 0 0,0 1 0,-1-1-1,1 1 1,-1-1 0,0 1-1,0-1 1,1 1 0,-1 0 0,0 0-1,0 0 1,0 0 0,0 0-1,-1 0 1,1 1 0,0-1 0,0 1-1,-2-1-30,1 1-7,0-1-1,1 1 1,-1 0 0,1 0-1,-1 0 1,0 1-1,1-1 1,-1 1-1,1-1 1,-1 1 0,0 0-1,1 0 1,0 0-1,-1 0 1,1 1 0,0-1-1,-2 2 8,0 0-23,0 1 1,0-1-1,1 1 0,-1 0 0,1 0 1,0 0-1,0 1 0,1-1 1,-1 2 22,-2 4-35,1-1 1,1 1-1,-1 0 1,2 0 0,-1 0-1,2 0 1,-1 1 0,1-1-1,1 2 35,0-5-9,1-1 0,0 1-1,0-1 1,0 1 0,1-1-1,0 1 1,0-1 0,1 0 0,0 0-1,0 0 1,0-1 0,4 6 9,-5-9 0,-1-1 1,0 1 0,1 0-1,-1-1 1,1 1-1,-1-1 1,1 0 0,0 1-1,0-1 1,0 0 0,-1 0-1,1 0 1,0 0-1,0-1 1,0 1 0,1 0-1,-1-1 1,0 0-1,0 1 1,0-1 0,0 0-1,0 0 1,1 0 0,-1 0-1,0 0 1,0-1-1,0 1 1,0-1 0,0 1-1,0-1 1,0 0 0,0 0-1,0 0 1,0 0-1,0 0 1,0 0 0,-1-1-1,1 1 1,-1 0-1,2-2 0,4-3 22,-1-1 0,1-1 0,-1 1 0,0-1 0,3-5-22,-5 5 6,1 1 1,1 0 0,-1 0-1,1 1 1,0 0 0,5-4-7,-10 10-1,-1-1-1,0 1 1,0 0 0,1 0 0,-1-1 0,0 1-1,1 0 1,-1 0 0,0 0 0,1 0-1,-1 0 1,1-1 0,-1 1 0,0 0 0,1 0-1,-1 0 1,0 0 0,1 0 0,-1 0 0,1 0-1,-1 0 1,0 0 0,1 1 0,-1-1 0,0 0-1,1 0 1,-1 0 0,0 0 0,1 0-1,-1 1 1,0-1 0,1 0 0,-1 0 0,0 1-1,1-1 1,-1 0 0,0 0 0,0 1 0,1-1-1,-1 0 1,0 1 0,0-1 0,0 0 0,0 1-1,1-1 1,-1 0 0,0 1 0,0-1-1,0 0 1,0 1 0,0-1 0,0 1 0,0-1-1,0 0 1,0 1 0,0-1 0,0 1 0,0-1-1,0 0 1,0 1 0,0-1 0,-1 0 1,0 34-10,1-27 11,-5 57 23,3-39 4,0 0 1,1 0-1,2 0 0,0 1 0,4 14-28,-5-40-85,0 0 0,1 0 0,-1 0 0,0 0 0,0 0 0,0 0 0,0 0 0,0 0-1,0 0 1,0 0 0,0 0 0,0 0 0,0 0 0,0 0 0,0 0 0,1 0 0,-1 0 0,0 0 0,0 0 0,0 0 0,0 0 0,0 0-1,0 0 1,0 0 0,0 0 0,0 0 0,0 0 0,0 0 0,1 0 85,-1-1-652</inkml:trace>
  <inkml:trace contextRef="#ctx0" brushRef="#br0" timeOffset="5457.943">2373 303 7009,'-9'-20'3432,"14"15"1305,11 2-3803,-13 2-308,8-2 182,0 1-1,1 1 1,-1-1-1,0 2 0,10 0-807,-19 0 59,1 0-1,-1 0 0,1 1 0,-1-1 1,1 1-1,-1 0 0,1-1 1,-1 1-1,1 0 0,-1 1 0,0-1 1,1 0-1,-1 1-58,-1-1 7,0 0 0,0 0-1,0 0 1,-1 0 0,1 0 0,0 1 0,0-1-1,-1 0 1,1 0 0,-1 1 0,1-1 0,-1 0 0,0 1-1,0-1 1,1 0 0,-1 1 0,0-1 0,0 1-1,0-1 1,0 0 0,0 1 0,-1-1 0,1 0-1,0 1 1,-1 0-7,-1 2 23,1 1 0,-1 0 0,-1-1 0,1 0-1,-1 1 1,0-1 0,0 0 0,0 0 0,0-1 0,-1 1-1,1-1 1,-4 3-23,-2 1 56,-1 1 1,0-1-1,0-1 0,-8 4-56,21-11 0,0 0 1,0 1-1,0-1 0,0 1 0,0 0 1,0 0-1,0 0 0,0 0 0,0 0 1,0 1-1,-1-1 0,1 1 1,0 0-1,0-1 0,0 1 0,0 1 1,-1-1-1,1 0 0,-1 1 0,3 1 0,-1-1 5,0 1-1,0 0 1,0 0-1,0 0 0,-1 0 1,1 1-1,-1 0 0,0-1 1,0 1-1,-1 0 1,1 1-1,-1-1 0,1 0 1,-1 2-5,0 2 16,0 1 0,-1-1 1,0 1-1,-1-1 0,0 1 0,0-1 1,-1 1-1,0-1 0,-1 1 0,1-1 1,-1 0-1,-1 0 0,0 0 0,0 0 1,-1 0-1,0 0 0,0-1 0,0 0 1,-1 0-1,0 0 0,-1 0 0,0-1 1,0 0-1,0 0 0,0-1 0,-5 3-15,10-7-9,-1 0 0,1 0 0,-1 0 0,1 0 0,-1 0 1,1-1-1,-1 1 0,1-1 0,-1 1 0,0-1 0,1 0 1,-1 1-1,0-1 0,1 0 0,-1 0 0,0 0 0,1-1 1,-1 1-1,0 0 0,1 0 0,-1-1 0,1 1 1,-1-1-1,0 0 0,1 1 0,-1-1 0,1 0 0,0 0 1,-1 0-1,1 0 0,0 0 0,-1 0 0,1 0 0,0-1 1,0 1-1,0 0 0,0-1 0,0 1 0,0 0 0,0-1 1,1 1-1,-1-1 0,1 0 0,-1 1 0,1-1 1,-1 0 7,0-2-310,-1-1 1,1 0-1,0 1 1,0-1-1,0 0 1,1 0 0,0 0-1,0 0 310,0 2-531,0 0 1,0-1-1,1 1 0,-1 0 0,1 0 1,0 0-1,0 0 0,0 0 0,0 0 0,0 0 1,2-1 530,9-12-1407</inkml:trace>
  <inkml:trace contextRef="#ctx0" brushRef="#br0" timeOffset="5458.943">2553 289 8106,'53'-34'3738,"-50"32"-3292,-1 1 0,1 0 0,0 0 0,-1 0-1,1 0 1,0 0 0,-1 0 0,1 1 0,0-1 0,0 1 0,0 0 0,-1 0 0,1 0 0,2 1-446,11-1 1026,22-12 524,-32 9-1463,1 1 1,-1 0-1,0 0 1,1 0 0,-1 1-1,1 0 1,0 0-1,-1 0 1,1 1-1,0 0 1,4 1-88,-10 0 3,-1-1 0,1 1 0,0 0-1,-1-1 1,1 1 0,-1 0 0,1-1 0,-1 1 0,1 0 0,-1 0-1,1 0 1,-1-1 0,0 1 0,0 0 0,1 0 0,-1 0 0,0 0-1,0 0 1,0 0 0,0 0 0,0 0 0,0-1 0,0 1 0,0 0-1,0 0 1,-1 1-3,-4 31 82,3-23-54,-43 344-1934,45-353 1627,-1 8-1219,-1-5-2595,0-3 2798</inkml:trace>
  <inkml:trace contextRef="#ctx0" brushRef="#br0" timeOffset="6731.185">2653 474 10882,'-11'-39'4369,"24"38"-3208,4-2-201,6-3-616,5-1-208,2-4-472,1-3-368,2 0 448</inkml:trace>
  <inkml:trace contextRef="#ctx0" brushRef="#br0" timeOffset="6732.185">2937 243 6905,'-3'1'617,"0"1"0,0 0 0,0 0 0,1 0 0,-1 0 0,0 1 0,1-1 0,0 1 0,-1 0 0,1-1 0,0 1 0,0 0 0,1 0 0,-1 0 0,1 1 0,-1-1 0,0 2-617,2-2 117,-1 0-1,1 0 0,0 0 0,-1 1 1,2-1-1,-1 0 0,0 0 0,0 0 1,1 0-1,0 0 0,-1 0 0,1 0 1,0 0-1,1 0 0,-1-1 0,0 1 1,1 0-1,0-1 0,0 1 0,-1-1 1,1 1-1,1-1 0,-1 0 0,0 0 1,0 0-1,1 0 0,-1 0 1,1 0-1,1 0-116,14 9 165,0 0 1,-1 2-1,-1 0 1,0 0-1,8 10-165,-20-19 6,-1 0 0,1 0 1,-1 0-1,0 1 0,0-1 0,0 1 0,0 0 1,-1-1-1,0 1 0,0 0 0,0 0 0,-1 1 1,0-1-1,0 0 0,0 0 0,0 1 1,-1-1-1,0 0 0,0 1 0,-1-1 0,1 1 1,-1-1-1,0 0 0,-1 3-6,0-5-10,1 1 0,0-1 1,-1 0-1,0 0 0,1 1 0,-1-1 1,-1-1-1,1 1 0,0 0 0,-1 0 1,1-1-1,-1 0 0,0 1 0,0-1 1,0 0-1,0 0 0,0-1 0,0 1 1,-1 0-1,1-1 0,0 0 0,-1 0 1,1 0-1,-1 0 0,1-1 0,-1 1 1,0-1-1,1 0 0,-1 0 0,0 0 10,-2-1-252,0 0 0,0 0-1,1 0 1,-1 0-1,0-1 1,0 0 0,0 0-1,1-1 1,0 1-1,-1-1 1,1-1-1,0 1 1,0-1 0,1 1-1,-1-1 1,1-1-1,-3-2 253,-11-18-762</inkml:trace>
  <inkml:trace contextRef="#ctx0" brushRef="#br0" timeOffset="6733.185">2940 259 7778,'21'-9'3993,"5"-2"-1337,6 0-575,4 0-753,3 0-520,2 2-296,-2 1-352,-1 3-1880,-2 2 1312</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4:57.320"/>
    </inkml:context>
    <inkml:brush xml:id="br0">
      <inkml:brushProperty name="width" value="0.05" units="cm"/>
      <inkml:brushProperty name="height" value="0.05" units="cm"/>
      <inkml:brushProperty name="color" value="#E71224"/>
    </inkml:brush>
  </inkml:definitions>
  <inkml:trace contextRef="#ctx0" brushRef="#br0">42 257 3641,'1'-1'137,"0"1"0,0-1 1,-1 0-1,1 0 0,0 0 0,-1 0 0,1-1 1,-1 1-1,1 0 0,-1 0 0,0 0 1,1 0-1,-1-1 0,0 1 0,0 0 1,0 0-1,0 0 0,0-1 0,0 1 1,0 0-1,0 0 0,0 0 0,0-1 1,-1 1-138,1-5 536,6-76 2343,-3 45-988,-1 1 0,-2-20-1891,-14 140 1651,11-32-1528,2-1-1,7 52-122,-4-80 52,1 0 0,2 0 0,0 0 0,2 0 0,0-1 0,1 0 0,10 16-53,-15-31 14,0-1 0,1 0-1,0-1 1,0 1-1,1-1 1,0 0-1,0 0 1,0 0 0,0 0-13,-4-5 2,0 1 1,0 0 0,1 0 0,-1-1-1,0 1 1,0-1 0,1 1 0,-1-1-1,0 0 1,0 1 0,1-1 0,-1 0 0,0 0-1,1 0 1,-1 0 0,0 0 0,1 0-1,-1 0 1,1-1-3,0 0 7,0 0 1,0 0-1,0 0 1,-1 0-1,1 0 0,-1 0 1,1-1-1,-1 1 0,1 0 1,-1-1-1,0 0 0,0 1 1,1-1-1,-1 0 1,0 1-1,-1-1 0,1-1-7,4-8 51,0 0-1,-1-1 1,-1 0 0,0 0-1,0 0 1,0-11-51,3-79 121,-5 51-82,5-15 2,-3 30 36,0 1-1,-4-28-76,10 241 24,2-60-11,0-8 58,-4 2 1,-6 47-72,-2-139 41,-2 1 0,1-1 0,-2-1 0,-1 1 0,-6 15-41,9-29 26,0 0 0,-1 0-1,0 0 1,-1-1 0,1 1 0,-1-1 0,0 0-1,0 0 1,-2 1-26,3-3 23,1-1-1,-1 0 1,0 0-1,1 0 1,-1-1-1,0 1 1,0-1-1,0 0 1,-1 0-1,1 0 1,0 0-1,0 0 1,-1 0-1,1-1 1,0 0-1,-1 0 1,-2 0-23,1-1 6,-1 0 1,1 0-1,-1-1 1,1 0 0,0 0-1,0 0 1,0 0-1,0-1 1,0 0-1,1 0 1,-1-1-1,1 1 1,0-1-1,0 0 1,0 0-1,1 0 1,-2-2-7,-5-6-70,1-1 1,0-1 0,1 1-1,0-1 1,-2-8 69,5 7-589,1-1 0,0 1-1,1-1 1,0 0 0,2 0 0,0 0 0,0 0 0,2 0 0,0 0-1,1 0 1,0 0 0,1 1 0,1-2 589,10-45-1635</inkml:trace>
  <inkml:trace contextRef="#ctx0" brushRef="#br0" timeOffset="364.051">356 47 10074,'24'-18'3921,"-23"25"-2889,2-3-264,7 0-95,2-2-153,7-5-56,2-2-24,3-1-184,-1-2-104,-2 2-88,0 1-256,-6 0-904,-3-1-577,-7 4 913</inkml:trace>
  <inkml:trace contextRef="#ctx0" brushRef="#br0" timeOffset="747.28">344 214 9722,'-1'1'3921,"1"3"-2057,12-2-1216,6-2 153,10-3 23,6-6-216,4-5-144,4 2-120,-3-3-224,-1 7-104,-7 1-800,-9-1-512,-9 6 744</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5:00.212"/>
    </inkml:context>
    <inkml:brush xml:id="br0">
      <inkml:brushProperty name="width" value="0.05" units="cm"/>
      <inkml:brushProperty name="height" value="0.05" units="cm"/>
      <inkml:brushProperty name="color" value="#E71224"/>
    </inkml:brush>
  </inkml:definitions>
  <inkml:trace contextRef="#ctx0" brushRef="#br0">41 500 9322,'-1'0'159,"-1"0"-1,1 1 1,0-1 0,0 1-1,-1-1 1,1 1 0,0 0-1,0 0 1,0 0 0,0-1-1,0 1 1,0 0 0,0 0 0,0 0-1,0 0 1,0 1 0,1-1-1,-1 0 1,0 0 0,1 0-1,-1 1 1,0 0-159,0 2 186,0 1-1,0-1 1,1 1 0,-1-1-1,1 1 1,0 0 0,0 3-186,2 14 163,2-1-1,0 1 1,2 2-163,-4-14 230,19 61-20,-19-66-206,0 0 0,0-1 0,1 1 0,0 0 0,0-1-1,0 1 1,0-1 0,1 0 0,-1 0 0,1 0-1,0 0 1,3 1-4,-7-5 4,1 1-1,0-1 1,0 1 0,-1-1-1,1 1 1,0-1-1,0 0 1,0 0 0,0 1-1,0-1 1,-1 0-1,1 0 1,0 0 0,0 0-1,0 0 1,0 0-1,0 0 1,0 0 0,0 0-1,0 0 1,-1-1-1,1 1 1,0 0 0,0 0-1,0-1 1,0 1 0,-1-1-4,2 0 10,0-1 0,0 1 1,-1-1-1,1 0 0,-1 1 1,1-1-1,-1 0 0,0 0 1,0 0-1,1 0 1,-1-1-11,4-8 63,-1-1 0,0 0 0,2-13-63,-5 21 13,4-26 26,-1 1 1,-1-1-1,-1-6-39,-1 8-204,1 1-1,1 0 1,7-26 204,-2 34-279,-8 19 273,1 1 0,-1-1 1,0 0-1,1 0 0,-1 0 0,0 0 0,1 0 0,-1 1 0,0-1 0,0 0 0,1 0 1,-1 1-1,0-1 0,0 0 0,0 0 0,1 1 0,-1-1 0,0 0 0,0 0 0,0 1 1,0-1-1,0 0 0,1 1 0,-1-1 0,0 0 0,0 1 0,0-1 0,0 0 0,0 1 1,0-1-1,0 0 0,0 1 6,5 43-89,-4-41 98,18 181 153,-6-87 344,-5 1 0,-4 0 0,-4 7-506,-2-83 253,0 0 0,-1 0 0,-2 1-253,3-15 113,0-1 1,0 1 0,-1-1-1,0 0 1,0 0 0,-1 0-1,0-1 1,0 1 0,0-1 0,-2 2-114,4-6 51,0-1 1,0 1-1,1 0 1,-1-1-1,0 1 1,-1-1-1,1 1 1,0-1 0,0 0-1,-1 0 1,1 0-1,0 0 1,-1 0-1,1-1 1,-1 1 0,1-1-1,-1 1 1,1-1-1,-3 0-51,1-1 39,0 1 0,0-1 0,0 0 0,-1 0-1,1-1 1,1 1 0,-1-1 0,0 0 0,0 0 0,1 0 0,-3-1-39,-3-4 6,1 0 0,-1 0 0,1-1 0,1 0 0,0 0 0,0-1 0,0 0 0,-3-6-7,5 5-342,0-1 0,0 0 0,1 0 0,1 0-1,-1 0 1,2-1 0,0 1 0,0-1 0,1 1-1,0-1 1,1 0 0,1 1 0,0-1-1,1-8 344,7-17-1057</inkml:trace>
  <inkml:trace contextRef="#ctx0" brushRef="#br0" timeOffset="525.499">295 496 11226,'24'-31'4441,"-16"32"-3216,0 1-169,6-4-296,1-1-272,4-1-168,4-1-88,-3 2-392,-1 0-440,-5 3-872,-4-1 880</inkml:trace>
  <inkml:trace contextRef="#ctx0" brushRef="#br0" timeOffset="526.499">359 591 6777,'1'0'3809,"5"-1"176,6-2-3169,4 1-32,5-6-375,3 0-57,4 0-424,-1-2 96</inkml:trace>
  <inkml:trace contextRef="#ctx0" brushRef="#br0" timeOffset="886.058">770 390 8746,'41'-41'4057,"-49"50"-1497,0 3-1375,0 7-497,1 6-280,-1 5-248,0 0-8,-4 3-32,-1-1-16,1 1-32,-1 0-8,3 0-24,2-6-8,0-7-112,2-5-256,1-9-736,0-2-633,4-3 1009</inkml:trace>
  <inkml:trace contextRef="#ctx0" brushRef="#br0" timeOffset="887.058">674 350 10106,'0'3'4297,"6"12"-2353,2 5-543,3 11-329,4 6-272,2-2-336,2 0-64,-1 0-168,-2-4-80,-3-2-56,0-2-16,-7-10-72,1-1-184,-4-7-696,0-6-552,-3-6-945,-1-6 1353</inkml:trace>
  <inkml:trace contextRef="#ctx0" brushRef="#br0" timeOffset="1305.37">855 110 8778,'14'-56'3301,"-13"54"-3133,0 0 0,0 0 0,0 0 0,0 1 0,0-1 0,0 0 0,1 0 0,-1 1 0,1-1 0,-1 1 0,1-1 0,0 1 0,0 0 0,-1 0 0,1 0 0,0 0 0,0 0 1,0 0-1,0 0 0,0 1 0,1-1-168,5-2 427,-1-1-157,1 1-1,0 0 1,0 0 0,0 1-1,0 0 1,9-1-270,-16 3 11,1 0 0,0-1 1,-1 1-1,1 0 0,0 0 0,-1 0 1,1 1-1,0-1 0,-1 0 1,1 1-1,0-1 0,-1 1 0,1-1 1,-1 1-1,1 0 0,-1-1 1,1 1-1,-1 0 0,1 0 1,-1 0-1,0 0 0,0 1 0,0-1 1,1 0-1,-1 0 0,0 1 1,0-1-1,-1 0 0,1 1 0,0-1 1,0 1-1,-1 0 0,1-1 1,-1 1-1,1-1 0,-1 1 1,0 1-12,1 6 27,-1-1 1,0 1 0,0 0-1,-1 0 1,0-1 0,-1 1-1,0 0 1,-1-1 0,1 0-1,-1 1 1,-1-1 0,0 0-1,0-1 1,-4 7-28,-1-1 61,0 0 0,0-1 0,-1 0 0,-1 0 0,0-1 0,-1 0 0,-11 7-61,22-17 9,0 0 0,1 0 0,-1 0 0,0-1 0,0 1 0,0 0 0,0-1 0,-1 1 0,1-1 0,0 1 0,0-1 0,0 0 0,0 1 0,0-1 0,-1 0 0,1 0 0,0 0 0,0 0 0,0 0 0,-1 0-9,2 0 4,-1-1-1,1 1 1,-1-1-1,1 1 1,0-1-1,-1 1 0,1-1 1,0 1-1,-1-1 1,1 1-1,0-1 1,0 1-1,-1-1 0,1 1 1,0-1-1,0 0 1,0 1-1,0-1 1,0 1-1,0-1 0,0 1 1,0-1-1,0 0 1,0 1-1,0-1 1,0 1-1,0-1-3,1-3 8,0-1 0,0 1 0,1 0 0,-1 0 0,1 0 0,-1 0 1,1 0-1,1 0 0,-1 0 0,1 0-8,-1 2 18,0-1 0,0 1 0,0 0 0,1 0 0,-1 0 0,1 0 1,-1 0-1,1 0 0,0 1 0,0-1 0,-1 1 0,1 0 0,0 0 0,0 0 0,0 0 1,0 1-1,1-1 0,-1 1 0,0 0 0,0-1 0,0 2 0,0-1 0,0 0 0,0 0 1,1 1-1,-1 0 0,0 0 0,0 0 0,0 0 0,0 0-18,3 2 199,0 0-1,-1 1 1,1-1-1,-1 1 1,0 0 0,0 0-1,0 1 1,-1 0-1,1-1 1,-1 2-1,0-1 1,-1 0 0,1 1-1,-1 1-198,9 13 1083</inkml:trace>
  <inkml:trace contextRef="#ctx0" brushRef="#br0" timeOffset="4016.397">1072 503 6801,'3'3'3673,"2"-1"-1064,7-1-1033,5-2-288,6 0-711,2-2-217,1 1-224,0 0-40,-2 0 8,-3 1-208,-1 0-633,-6 0-367,-3 1-1256,-3 1 1424</inkml:trace>
  <inkml:trace contextRef="#ctx0" brushRef="#br0" timeOffset="4699.79">1249 416 7058,'-40'-69'3120,"40"74"-1375,3 4-521,2 10-120,1 3-168,3 8-232,2 0-55,-3-3-193,1-1-120,-3-5-168,-2-4-40,-2-2-32,-2-2-8,-2-5-216,0 2-304,-1-7-905,1-1-455,2-4 1032</inkml:trace>
  <inkml:trace contextRef="#ctx0" brushRef="#br0" timeOffset="5998.076">1454 347 5753,'-3'3'496,"1"0"-1,0-1 1,0 1-1,0 0 1,0 0-1,1 0 1,-1 0-1,1 1 1,0-1-1,-1 0 1,2 1-1,-1-1 1,0 0-1,1 1-495,-6 51 1406,5-51-1124,1 4-30,-2 16 424,2 0 1,0 0-1,2 5-676,-2-24 117,1 0 1,-1-1 0,1 1-1,0 0 1,1-1-1,-1 1 1,1-1-1,-1 1 1,1-1-1,1 0 1,-1 0-1,1 1 1,-1-2-1,1 1 1,0 0-1,0-1 1,1 1 0,-1-1-1,2 1-117,-3-3 57,0-1 1,0 1-1,-1 0 0,1-1 0,0 1 1,0-1-1,1 0 0,-1 0 1,0 0-1,0 0 0,0 0 1,0 0-1,0 0 0,0-1 0,0 1 1,0-1-1,0 1 0,0-1 1,0 0-1,-1 0 0,1 1 0,0-1 1,0-1-1,-1 1 0,1 0 1,0 0-1,-1-1 0,1 1 0,-1-1 1,0 1-1,1-1 0,-1 0-57,8-9 144,0 0 0,-1-1 1,0 0-1,1-4-144,-5 10 45,1-3 3,0-1 0,0 0 0,-1-1-1,0 1 1,-1-1 0,0 0 0,0 0 0,-1 0-1,-1 0 1,0 0 0,-1-10-48,0 16-54,0 1 0,0-1 0,-1 1 0,0 0 0,0 0 0,0-1 0,0 1 0,-1 0 0,0 0 0,0 0 0,0 0 0,0 0 0,0 1 0,-1-1 0,0 1 0,0-1 0,0 1 0,0 0 0,0 0 0,-1 0 0,1 1 0,-1-1 0,1 1 1,-1 0-1,0 0 0,0 0 0,0 0 0,-1 1 0,1 0 0,-4-1 54,3 1-452,0 0 0,0 0 0,0 0 0,0 1 0,0 0 0,0 0 0,0 0 0,1 1 0,-5 0 452,0 4-855</inkml:trace>
  <inkml:trace contextRef="#ctx0" brushRef="#br0" timeOffset="5999.076">1705 601 8178,'2'0'3905,"0"2"-1353,-2-1-1104,0-1-543,0 0-401,0-1-336,0 1-248,0-1-760,0 0-1361,0 0 1345</inkml:trace>
  <inkml:trace contextRef="#ctx0" brushRef="#br0" timeOffset="6000.076">1832 408 6881,'5'-48'3597,"-1"38"889,7 8-3086,-7 2-850,3 0-365,69-1 803,-71 1-968,0 1 1,1-1 0,-1 1 0,0 1-1,0-1 1,0 1 0,0-1-1,0 1 1,0 1 0,0-1 0,-1 1-1,1 0 1,0 0-21,-4-1 4,1-1 1,-1 1-1,0 0 1,0-1-1,0 1 0,0 0 1,0 0-1,0 0 1,-1 0-1,1 0 0,-1 0 1,1 0-1,-1 0 1,0 0-1,0 0 0,0 0 1,0 0-1,0 0 1,0 0-1,0 1 1,-1-1-1,1 0 0,-1 0 1,0 0-1,1-1 1,-1 1-1,0 0 0,0 0 1,0 0-1,0 0 1,-2 1-5,-5 9 37,0 0 1,-1 0 0,-1 0-1,-1 0-37,3-4 14,-4 6 7,-23 26 30,33-37-51,1-1 0,-1 1 0,0-1 0,1 1 1,0 0-1,0-1 0,-1 1 0,2 0 0,-1 0 0,0 0 0,1 0 0,-1 0 1,1 0-1,0 3 0,0-5 0,0 0 0,0-1 0,1 1 1,-1 0-1,0 0 0,1 0 0,-1 0 0,1-1 1,-1 1-1,1 0 0,0-1 0,-1 1 1,1 0-1,0-1 0,-1 1 0,1 0 0,0-1 1,0 1-1,-1-1 0,1 0 0,0 1 1,0-1-1,0 0 0,0 1 0,-1-1 1,1 0-1,0 0 0,0 0 0,0 0 0,0 0 1,0 0-1,0 0 0,0 0 0,0 0 1,0 0-1,0 0 0,41-9 71,-32 7-94,33-10-2086,-30 9 1434</inkml:trace>
  <inkml:trace contextRef="#ctx0" brushRef="#br0" timeOffset="6737.003">2378 258 9042,'0'0'201,"0"0"0,0 0 0,0-1 0,0 1 1,0 0-1,0 0 0,0-1 0,0 1 0,0 0 0,0 0 0,-1-1 0,1 1 1,0 0-1,0 0 0,0 0 0,0-1 0,0 1 0,-1 0 0,1 0 1,0 0-1,0-1 0,0 1 0,-1 0 0,1 0 0,0 0 0,0 0 0,-1 0 1,1 0-1,0 0 0,0-1 0,-1 1 0,1 0 0,0 0 0,0 0 0,-1 0-201,-13 2 2352,-19 9-3036,26-9 1344,0 1-631,0 0 0,0-1 0,0 0 0,0 0 0,0-1 0,-1 0 0,1 0-1,0-1 1,-1 0 0,1 0 0,0 0 0,-1-1 0,1 0 0,0-1 0,0 0 0,0 0-1,0 0 1,-1-1-29,7 2-7,0 1 0,1 0 0,-1 0 0,0 0 0,0 0 0,1 0 0,-1 0 0,0 0 0,0 1 0,1-1 0,-1 0 0,0 0 0,1 0 0,-1 1 0,0-1-1,1 0 1,-1 1 0,0-1 0,1 1 0,-1-1 0,0 1 0,1-1 0,-1 1 0,1-1 0,-1 1 0,1-1 0,-1 1 0,1 0 0,0-1 0,-1 1 0,1 0 0,0-1 0,0 1-1,-1 0 1,1 0 7,-14 35-389,9-23 305,4-11 81,0 0-1,1-1 1,-1 1-1,0 0 1,0-1-1,1 1 1,-1 0-1,1 0 1,0 0-1,-1 0 1,1-1-1,0 1 0,0 0 1,0 0-1,0 0 1,0 0-1,1 0 1,-1-1-1,1 1 1,-1 0-1,1 0 1,0 0-1,-1-1 1,1 1-1,0 0 1,0-1-1,0 1 1,0-1-1,1 1 1,-1-1-1,0 0 1,0 1-1,1-1 1,-1 0-1,1 0 1,0 0-1,-1 0 0,1 0 4,4 2 18,0-1 0,0 0-1,1-1 1,-1 1 0,1-1-1,-1 0 1,1-1 0,-1 0-1,1 0 1,1 0-18,-2 0 23,0 0 0,1 1 1,-1-1-1,0 1 0,0 1 0,0-1 0,0 1 1,0 0-1,0 1 0,-1-1 0,1 1 0,-1 0 1,1 1-1,2 1-23,-6-3 10,0-1 1,0 1 0,0 0-1,-1 0 1,1 0-1,0 0 1,-1 0-1,1 0 1,-1 0 0,0 0-1,0 1 1,0-1-1,0 0 1,0 1-1,0-1 1,-1 1 0,1-1-1,-1 1 1,1-1-1,-1 1 1,0 0-1,0-1 1,0 1 0,-1-1-1,1 1 1,-1-1-1,1 1 1,-1-1-1,0 1 1,0-1 0,0 1-1,0-1 1,0 0-1,-1 0 1,1 0-1,-1 2-10,-2 0 30,1-1 0,-1 1 0,0 0 0,0-1-1,0 0 1,-1 0 0,1 0 0,-1-1 0,1 1-1,-1-1 1,0 0 0,0 0 0,0-1 0,0 1 0,0-1-1,0 0 1,-1-1-30,-1 1 21,0 0 0,0 0 0,0-1 0,0 0 0,0 0 0,0-1 0,0 0 0,0 0 0,0-1 0,1 1 0,-1-2 0,-4-1-21,10 4-44,1 0 0,-1 0-1,1 0 1,-1-1 0,1 1-1,-1 0 1,1 0 0,-1-1-1,1 1 1,0 0 0,-1-1 0,1 1-1,-1 0 1,1-1 0,0 1-1,-1 0 1,1-1 0,0 1-1,0-1 1,-1 1 0,1-1-1,0 1 1,0-1 0,-1 1-1,1-1 1,0 1 0,0-1 0,0 1-1,0-1 1,0 1 0,0-1-1,0 1 1,0-1 0,0 1-1,0-1 1,0 1 0,0-1-1,1 1 1,-1-1 0,0 1 0,0-1-1,0 1 1,1-1 0,-1 1-1,0-1 1,1 1 0,-1 0-1,0-1 1,1 1 44,9-6-533</inkml:trace>
  <inkml:trace contextRef="#ctx0" brushRef="#br0" timeOffset="6738.003">2548 389 6313,'1'0'170,"0"-1"-1,0 1 0,-1-1 0,1 1 0,0 0 0,0 0 0,0-1 1,0 1-1,0 0 0,0 0 0,0 0 0,0 0 0,0 0 1,0 0-1,0 0 0,0 0 0,0 1 0,0-1 0,0 0 0,-1 0 1,1 1-1,0-1-169,-8 16 4105,-5 6-2698,3-1-951,-1 0 0,0-1 0,-2 0-1,-1 0 1,0-2 0,-1 1 0,-1-2-1,-15 15-455,27-27-18,2-4-1515,1-2-3636,0 0 3626</inkml:trace>
  <inkml:trace contextRef="#ctx0" brushRef="#br0" timeOffset="7448.487">2411 449 4817,'-2'-13'530,"1"-6"2508,14 41 728,2 6-2371,1-1 1,1 0-1,8 7-1395,32 51 1105,-52-76-1244,-4-7-2692,-1-3 1754</inkml:trace>
  <inkml:trace contextRef="#ctx0" brushRef="#br0" timeOffset="7449.487">2840 368 6969,'-1'10'3545,"-1"5"-1264,2 3-1065,2 4-264,1 0-552,0-1-136,0-2-136,-1-2-24,1-3-48,-1-2 0,0-2-8,-2-2 24,-2-1-464,0-4-376,-2-1-2384,2 1 2047</inkml:trace>
  <inkml:trace contextRef="#ctx0" brushRef="#br0" timeOffset="8168.03">2776 494 6545,'-32'-25'3265,"42"27"-1032,2 0-225,6-3-432,2 0-223,4 0-313,1-2-232,-1 1-376,-2 0-128,-7 1-176,-4-1-200,-4 1-624,-4-1-400,-2 2 576</inkml:trace>
  <inkml:trace contextRef="#ctx0" brushRef="#br0" timeOffset="8169.03">3131 294 3761,'0'-1'389,"0"1"0,0 0-1,0-1 1,0 1 0,0 0 0,0-1 0,0 1 0,0-1 0,0 1 0,0 0 0,0-1-1,0 1 1,0 0 0,0-1 0,0 1 0,0 0 0,0-1 0,1 1 0,-1-1 0,0 1-1,0 0 1,0 0 0,1-1 0,-1 1 0,0 0 0,0-1 0,1 1 0,-1 0 0,0 0-389,14-8 3305,18 2-4349,-28 5 2159,8-1-756,-1 0 0,1 1 0,0 0 0,0 1 0,0 1 0,1 0-359,-10-1 19,0 1 1,0-1-1,0 1 1,0 0-1,0 0 1,0 0-1,0 1 1,0-1-1,0 1 1,-1-1-1,2 2-19,-3-2-5,0 0 0,0 0 0,0 0 0,0 0 0,0 0-1,0 0 1,0 1 0,-1-1 0,1 0 0,0 1-1,-1-1 1,1 1 0,-1-1 0,0 0 0,1 1 0,-1-1-1,0 1 1,0-1 0,0 1 0,0-1 0,0 1 0,0-1-1,0 1 6,-1 1-15,0 0 0,0 0 0,0-1 0,0 1 0,0-1 0,-1 1 0,1-1 0,-1 1 0,1-1 0,-1 0 1,0 0-1,0 1 0,0-1 0,-2 1 15,-37 27-51,27-21 59,-33 18-61,53-26 49,1-1 0,0 1 1,0 0-1,-1 1 0,1 0 0,-1 0 0,1 0 0,-1 1 1,0-1-1,0 2 0,0-1 0,0 1 0,0 0 1,-1 0-1,0 0 0,5 5 4,-7-6 6,-1-1-1,1 1 1,-1-1 0,1 1-1,-1 0 1,0 0 0,0 0-1,0 0 1,-1 1 0,1-1-1,-1 0 1,1 1 0,-1-1-1,0 1 1,-1-1 0,1 1-1,-1 0 1,1-1-1,-1 1 1,0 0 0,0-1-1,-1 1 1,1-1 0,-1 1-1,0 0 1,0-1 0,0 1-1,0-1 1,0 0 0,-1 1-1,0-1 1,0 1-6,0-1 15,0 0 0,0-1 0,0 1 0,0-1 1,0 0-1,-1 1 0,1-1 0,-1 0 0,0-1 0,1 1 0,-1 0 0,0-1 0,0 1 0,0-1 0,0 0 1,0 0-1,0 0 0,0-1 0,0 1 0,0-1 0,-1 1 0,1-1 0,0 0 0,-1-1-15,-8 0 55,0-1 0,0-1 0,0 0 0,1 0 0,-11-6-55,-31-7 55,43 17-593,13 7-1191,5 1 1101</inkml:trace>
  <inkml:trace contextRef="#ctx0" brushRef="#br0" timeOffset="8170.03">3453 580 8954,'-4'-3'3793,"1"2"-2201,1-1-768,1 1-504,1 0-544,0 0-1856,0 0 1440</inkml:trace>
  <inkml:trace contextRef="#ctx0" brushRef="#br0" timeOffset="8748.182">3483 259 7370,'3'3'673,"-1"-1"0,1-1 1,0 1-1,0 0 0,0-1 1,1 1-1,-1-1 0,0 0 1,0 0-1,1 0 1,-1-1-1,1 1 0,-1-1-673,51 3 1753,-34-3-660,16 0-270,-26-1-700,0 1 1,0 0-1,0 0 0,-1 1 0,8 2-123,-16-3 1,0 1-1,0 0 0,0 0 0,0-1 1,0 1-1,0 0 0,0 0 0,0 0 1,0 0-1,-1 0 0,1 0 0,0 0 0,0 1 1,-1-1-1,1 0 0,-1 0 0,1 0 1,-1 1-1,0-1 0,1 0 0,-1 0 1,0 1-1,0-1 0,0 0 0,0 1 1,0-1-1,0 1 0,-3 44 28,3-38-17,-2 10-305,-14 109 797,-2-43-6598,17-75 4938</inkml:trace>
  <inkml:trace contextRef="#ctx0" brushRef="#br0" timeOffset="8749.182">3575 470 5505,'-13'-61'2569,"28"56"-1121,4-1-408,9 1-304,2-2-231,6 2-577,1-2-1273,-2 1 897</inkml:trace>
  <inkml:trace contextRef="#ctx0" brushRef="#br0" timeOffset="9617.399">4044 229 8602,'1'-6'7373,"-8"3"-5387,-13 3-2045,-16 3 250,-1 2-1,0 1-190,25-4-10,0 1-1,0 0 1,1 1 0,-1 1 0,1-1 0,0 2-1,0-1 1,-3 4 10,12-8-8,0 0-1,1 0 0,-1 0 0,1 0 1,-1 0-1,1 1 0,0-1 1,0 0-1,-1 1 0,1-1 1,0 1-1,0-1 0,0 1 0,1 0 1,-1-1-1,0 1 0,0 0 1,1 0-1,0 0 0,-1-1 1,1 1-1,-1 2 9,2-2-7,-1 0 0,1-1-1,0 1 1,-1 0 0,1 0 0,0-1 0,0 1 0,0 0-1,0-1 1,1 1 0,-1-1 0,0 1 0,1-1 0,-1 0 0,0 1-1,1-1 1,0 0 0,-1 0 7,11 6 7,0 0 0,1-1 0,-1-1 0,1 0 0,5 1-7,-16-5 9,18 6 56,0 1 1,0 1-1,15 9-65,-28-14 6,0 0 0,0 1 0,-1 0 0,1 0 0,-1 0 0,-1 1 0,1 0 0,-1 0 0,0 0 0,0 1 0,3 5-6,-7-9 6,0-1 0,0 1 0,0-1 0,0 1 0,-1-1 0,1 1 0,-1-1 1,1 1-1,-1 0 0,0-1 0,0 1 0,0-1 0,-1 1 0,1 0 1,0-1-1,-1 1 0,0-1 0,0 1 0,0-1 0,0 1-6,-1 1 15,0 0 0,-1-1 0,1 1 0,-1 0 0,0-1 0,0 0 0,0 0 0,0 0 0,-1 0 1,0 0-1,-2 1-15,0 0 24,-1-1 1,1 1-1,-1-1 1,0-1-1,0 1 1,0-1 0,0 0-1,0-1 1,0 1-1,0-2 1,-1 1 0,1-1-1,0 0 1,-7-1-25,12 1-108,1-1 0,-1 1 0,0-1 1,1 1-1,0-1 0,-1 0 1,1 0-1,-1 1 0,1-1 0,0 0 1,0 0-1,-1 0 0,1-1 0,0 1 1,0 0-1,0 0 0,0-1 1,1 1-1,-1 0 0,0-1 0,0 1 1,1-1-1,-1 1 0,1-1 0,-1 1 1,1-1-1,0 1 0,0-1 0,-1 0 1,1 1-1,0-1 0,0 1 1,1-1-1,-1 0 0,0 1 0,0-1 1,1 1-1,-1-1 0,1 1 0,0-1 1,0 0 107,6-9-1039</inkml:trace>
  <inkml:trace contextRef="#ctx0" brushRef="#br0" timeOffset="10215.67">4285 356 6649,'-1'2'5727,"-9"11"-3307,-9 15-477,0 2-1,1 2-1942,6-10 275,-1 0-1,0-1 0,-2 0 1,-17 18-275,25-31-183,-15 15 238,21-22-273,0-1 0,0 1-1,1-1 1,-1 1 0,0-1 0,0 1-1,1-1 1,-1 0 0,0 1 0,0-1-1,0 0 1,0 0 0,0 1 0,0-1-1,1 0 1,-1 0 0,-1 0 218,1-2-2518,2-2 1154</inkml:trace>
  <inkml:trace contextRef="#ctx0" brushRef="#br0" timeOffset="10216.67">4069 326 5577,'1'0'401,"-1"0"-1,1 1 1,0-1-1,-1 0 1,1 1-1,-1-1 1,1 0-1,-1 1 1,1-1-1,-1 0 1,1 1 0,-1-1-1,1 1 1,-1-1-1,1 1 1,-1-1-1,0 1 1,1 0-1,-1-1 1,0 1-401,13 27 2330,-10-20-1483,19 47 1212,61 134-169,-73-175-4890,-10-14 2378</inkml:trace>
  <inkml:trace contextRef="#ctx0" brushRef="#br0" timeOffset="12453.296">4573 337 9554,'0'5'3913,"2"9"-2793,-1 3-48,0 7-656,3 3-216,-1-1-104,0-3-15,1-2-25,-4-4-8,0-6 8,0 0-104,-4-4-489,3 1-319,-1-5-1776,-1-1 1679</inkml:trace>
  <inkml:trace contextRef="#ctx0" brushRef="#br0" timeOffset="12454.296">4517 460 6985,'-52'-56'3465,"58"56"-1040,6-1-569,6 1-175,3-1-225,8-1-304,2-1-152,2-1-464,1 1-184,-7 0-232,-6 0-47,-8 3-89,-5 0-97,-6 1-559,-2 1-304,-4-3-560,3 0-113,0 1 1073</inkml:trace>
  <inkml:trace contextRef="#ctx0" brushRef="#br0" timeOffset="25845.575">485 1055 5489,'0'-1'3337,"-1"1"152,0-1-2145,1 0-200,0 0-280,5-2-216,15-2-255,25-5-113,-23 6-280,-1 2-296,-5 1-713,-4 1-2095,-4 5 2055</inkml:trace>
  <inkml:trace contextRef="#ctx0" brushRef="#br0" timeOffset="25846.575">506 1166 7474,'-4'4'3104,"5"-1"-1575,6-3-985,6-1-280,6-2-72,7-6-104,5 2-48,0-2-1272,0-3 927</inkml:trace>
  <inkml:trace contextRef="#ctx0" brushRef="#br0" timeOffset="25847.575">980 999 9842,'0'1'5602,"-1"11"-2982,-5 14-2295,-2-1 0,-1 0-1,0 0 1,-2-1 0,-4 6-325,-16 25-38,-27 36 38,47-78-3324,10-15 2505</inkml:trace>
  <inkml:trace contextRef="#ctx0" brushRef="#br0" timeOffset="26224.285">817 1031 8498,'6'10'3849,"5"5"-1833,4 5-192,7 5-415,1 2-329,2 2-424,1-2-176,-4-1-280,0-3-64,-5-6-56,-5-2-24,-3-6-160,-5 0-152,-2-5-544,0 0-344,-2-4-593,0-1-1671,0 0 2328</inkml:trace>
  <inkml:trace contextRef="#ctx0" brushRef="#br0" timeOffset="26225.285">1084 902 6825,'10'-9'6380,"16"0"-5027,-19 7-585,5-2-353,0 1-1,0 0 1,0 1-1,0 0 1,1 1 0,0 1-415,-11 0 19,0 0 0,0 0 1,0 0-1,0 0 1,0 1-1,0-1 0,0 1 1,0-1-1,0 1 0,-1 0 1,1 0-1,0 0 1,0 0-1,-1 0 0,1 0 1,0 0-1,0 2-19,-1-2 7,0 1-1,0 0 1,0-1-1,-1 1 1,1 0 0,0 0-1,-1 0 1,1 0-1,-1 0 1,0-1-1,0 1 1,0 0 0,0 0-1,0 0 1,0 0-1,0 0 1,-1 0 0,1 0-1,-1 0 1,1 0-1,-1-1 1,0 1-7,-3 10 19,0-1 0,-1 0 1,0 0-1,-1 0 0,0 0 1,0-1-1,-1 0 0,-1-1 0,0 0 1,0 0-1,-7 5-19,14-13 3,0 0 0,1-1 0,-1 1-1,0-1 1,1 1 0,-1-1 0,0 1 0,0-1 0,0 1 0,0-1-1,1 0 1,-1 1 0,0-1 0,0 0 0,0 0 0,0 0 0,0 0 0,0 0-1,0 0 1,0 0 0,0 0 0,0 0-3,1 0-2,-1-1 0,1 1 0,-1 0 0,1-1-1,0 1 1,-1-1 0,1 1 0,0-1 0,-1 1 0,1-1 0,0 1 0,-1-1 0,1 0-1,0 1 1,0-1 0,0 1 0,-1-1 0,1 0 0,0 1 0,0-1 0,0 1 0,0-1-1,0 0 3,0-2-12,0-1-1,1 1 1,-1 0 0,1 0-1,-1-1 1,1 1-1,0 0 1,0 0-1,1 0 1,-1 0-1,1-1 13,0 2 19,0 0-1,0 0 0,0 0 1,0 1-1,1-1 1,-1 0-1,0 1 0,1 0 1,-1 0-1,1 0 1,-1 0-1,1 0 0,-1 0 1,1 0-1,0 1 1,-1-1-1,1 1 0,0 0 1,0 0-1,-1 0 0,1 0 1,0 1-1,-1-1 1,1 1-1,0-1 0,-1 1 1,1 0-1,0 0-18,7 3-289,0-1-1,0 2 0,-1-1 1,0 1-1,0 1 0,6 4 290,-5-2-590</inkml:trace>
  <inkml:trace contextRef="#ctx0" brushRef="#br0" timeOffset="26672.238">1494 1073 5641,'-3'-35'3230,"4"29"196,4 25-866,3 21-965,-2 1 1,0 12-1596,-3 38-760,-3-86-1964,-1-5 1771</inkml:trace>
  <inkml:trace contextRef="#ctx0" brushRef="#br0" timeOffset="27087.4">1465 1211 8970,'-23'-40'4033,"35"40"-1945,2-2-503,5 0-377,2-2-368,7-4-392,0-2-112,-1 2-328,-1 1-312,-7 4-320,-1 0 352</inkml:trace>
  <inkml:trace contextRef="#ctx0" brushRef="#br0" timeOffset="21301.418">5046 312 4289,'-10'-26'1867,"10"26"-1777,0 0-1,0-1 1,0 1-1,0 0 1,0 0-1,0-1 1,0 1 0,0 0-1,-1 0 1,1 0-1,0-1 1,0 1 0,0 0-1,0 0 1,0 0-1,-1-1 1,1 1 0,0 0-1,0 0 1,0 0-1,-1 0 1,1-1-1,0 1 1,0 0 0,0 0-1,-1 0 1,1 0-1,0 0 1,0 0 0,-1 0-1,1 0 1,0 0-1,0 0 1,-1 0-1,1 0 1,0 0 0,0 0-1,-1 0 1,1 0-1,0 0 1,0 0 0,-1 0-1,1 0 1,0 0-1,0 0 1,-1 1-1,1-1 1,0 0 0,0 0-1,0 0 1,-1 0-1,1 0 1,0 1 0,0-1-1,0 0 1,0 0-1,0 0 1,-1 1 0,1-1-1,0 0 1,0 0-1,0 1 1,0-1-1,0 0 1,0 0 0,0 1-1,0-1 1,0 0-90,-6 16 3171,4 15-2995,-1 1 0,-2 3-176,1-2 139,0 1 0,2 4-139,2-29 63,1 1-1,-1 0 0,2-1 1,-1 1-1,1-1 0,1 1 1,-1-1-1,2 0 0,1 4-62,-5-12 10,1 0-1,-1 0 1,0 0-1,1 0 1,-1 0-1,1 0 1,-1 0-1,1-1 0,-1 1 1,1 0-1,0 0 1,-1-1-1,1 1 1,0 0-1,0-1 1,0 1-1,0 0 1,-1-1-1,1 1 1,0-1-1,0 0 1,0 1-1,0-1 1,0 0-1,0 1 0,0-1 1,0 0-10,1 0 21,-1-1 0,0 1 0,1-1 0,-1 1 0,0-1 0,0 0-1,0 0 1,1 1 0,-1-1 0,0 0 0,0 0 0,0 0 0,0 0 0,0 0 0,0 0 0,-1 0 0,1-1-21,6-8 163,-1 0 1,-1-1 0,0 1-1,1-5-163,-5 12 30,5-14 68,0-1-1,-1 0 1,-1-1-1,0 1 1,-2-1-1,0-3-97,-1 9 28,-1 0 0,0 1 0,-1-1-1,0 1 1,-1-1 0,0 1 0,-1 0 0,-1 0-1,-3-8-27,5 16-20,0 0 0,-1 0 0,1 0 0,-1 0-1,0 1 1,0-1 0,0 1 0,0 0 0,-1 0-1,1 0 1,-1 0 0,0 1 0,0-1 0,0 1-1,0 0 1,0 0 0,0 0 0,0 1 0,-1 0-1,-1-1 21,3 2-427,0-1-1,0 1 1,0 0 0,0 0-1,0 0 1,-1 0-1,1 1 1,0-1-1,0 1 1,0 0 0,0 0-1,-1 0 428,-1 3-1245</inkml:trace>
  <inkml:trace contextRef="#ctx0" brushRef="#br0" timeOffset="22619.314">5295 555 11650,'-1'4'4449,"1"-4"-3512,0-1-273,0 0-336,0 1-488,0-1-856,1-3-153,5-10 577</inkml:trace>
  <inkml:trace contextRef="#ctx0" brushRef="#br0" timeOffset="22620.314">5491 334 6089,'-2'-25'7423,"0"-16"-2530,-6 1-3633,7 37-1239,1 1 0,-1 0 0,0 0 0,0 0 0,1 0 1,-1 0-1,0 0 0,-1 0 0,1 0 0,0 1 0,-1-1 0,1 0 0,-1 1 0,1-1 0,-1 1 0,1-1 0,-1 1 0,0 0 0,0 0 0,0 0 0,0 0 0,0 0 0,0 0 1,0 0-1,0 1 0,0-1 0,0 1 0,-1-1 0,1 1 0,0 0 0,0 0 0,-1 0-21,-1 1-19,1 0 0,-1 0 0,1 1 0,-1-1 0,1 1 1,0-1-1,-1 1 0,1 0 0,0 0 0,0 1 0,1-1 0,-1 1 0,0-1 0,1 1 0,0 0 0,-1 0 0,1 0 0,0 0 1,1 0-1,-1 1 0,0-1 0,0 3 19,-1 1-19,0 0-1,0 0 1,1 1 0,0-1 0,0 1 0,1-1-1,0 1 1,0 0 0,1-1 0,0 4 19,0-10-4,0 0 1,0 0-1,0 0 1,0 1-1,0-1 1,0 0-1,1 0 1,-1 0-1,0 0 1,1 0-1,-1 0 1,1-1-1,-1 1 1,1 0-1,-1 0 1,1 0-1,0 0 1,-1 0-1,1-1 1,0 1-1,0 0 1,-1-1-1,1 1 0,0 0 1,0-1-1,0 1 1,0-1-1,0 1 1,0-1-1,0 0 1,0 1-1,0-1 1,0 0-1,0 0 1,0 0-1,0 0 1,0 0-1,0 0 1,0 0-1,0 0 1,0 0-1,0 0 1,0-1-1,0 1 1,0 0-1,0-1 1,0 1-1,0-1 1,0 1-1,0-1 0,0 1 1,1-1 3,4-3 0,1 0 0,-1 0-1,1 0 1,-1-1 0,0 0 0,3-4 0,12-20-4,-18 24-10,0 0-1,1 0 1,-1 0 0,1 1 0,0-1-1,0 1 1,0 0 0,1 0 0,3-2 14,-7 6-7,-1 0 0,1 0 0,-1 0-1,1 0 1,-1 0 0,0 0 0,1 0 0,-1 0 0,1 0 0,-1 1 0,1-1 0,-1 0 0,1 0 0,-1 0 0,0 1 0,1-1-1,-1 0 1,0 0 0,1 1 0,-1-1 0,0 0 0,1 1 0,-1-1 0,0 0 0,1 1 0,-1-1 0,0 1 0,0-1 0,1 0-1,-1 1 1,0-1 0,0 1 0,0-1 0,0 1 0,0-1 0,0 1 0,0-1 0,0 0 0,0 1 0,0-1 0,0 1 7,4 25-87,-4-22 66,1 5 17,9 69 204,-4 1 0,-3 42-200,-6-112 284,0-19-3105,3-6 2060</inkml:trace>
  <inkml:trace contextRef="#ctx0" brushRef="#br0" timeOffset="23165.063">5629 267 7418,'12'-52'2942,"-12"50"-2789,0 1 1,1 0-1,-1 0 1,1 0-1,0 0 1,-1 0-1,1 0 1,0 0-1,-1 0 1,1 0-1,0 1 1,0-1-1,0 0 1,0 0 0,0 1-1,0-1 1,0 0-1,0 1 1,0-1-1,0 1 1,0 0-1,0-1 1,1 1-1,-1 0 1,0-1-1,0 1 1,0 0 0,0 0-1,2 0-153,3-1 597,3-1-185,0 0 1,1 0-1,-1 1 1,1 0 0,-1 0-1,1 1 1,-1 0-1,7 2-412,-14-2 13,-1 0 0,1 0 0,0 1 0,0-1-1,-1 0 1,1 1 0,0 0 0,-1-1 0,1 1-1,0 0 1,-1 0 0,1 0 0,-1 0 0,1 0-1,-1 0 1,0 0 0,1 0 0,-1 1 0,0-1-1,0 0 1,0 1 0,0-1 0,0 1 0,0-1 0,-1 1-1,1 0 1,0-1 0,-1 1 0,1 0 0,-1-1-1,0 1 1,1 0 0,-1 0 0,0-1 0,0 1-1,0 0 1,0 0 0,0-1 0,-1 1 0,1 0-1,-1 0 1,1-1 0,-1 1 0,1 0 0,-1-1 0,0 1-1,0-1 1,0 2-13,-3 5 49,0 0-1,0 0 1,0 0-1,-1 0 1,0-1-1,-1 1 1,0-1-1,0-1 1,0 1-1,-1-1 1,0 0-1,0 0 1,-2-1-49,12-6-4,-1 0 1,0 0-1,1 0 0,-1 1 0,1-1 1,-1 0-1,1 1 0,-1 0 1,1 0-1,0 0 0,-1 0 0,1 0 1,-1 0-1,1 0 0,-1 1 1,1-1-1,-1 1 0,1 0 0,-1 0 1,1 0 3,1 1 9,0-1-1,0 1 1,-1 0 0,1 1 0,0-1 0,-1 1 0,1-1 0,-1 1-1,0 0 1,0 0 0,0 1 0,1 0-9,0 3 13,-1-1 0,1 0 0,-1 1 0,-1 0 0,1 0 0,-1 0 0,0 0 0,-1 0-1,0 0 1,0 0 0,0 1 0,-1-1 0,0 0 0,0 0 0,-1 1 0,0-1 0,-1 4-13,1-7 18,0 0 0,-1-1 0,1 1 0,0 0 0,-1-1 0,0 1 0,0-1 0,0 1 0,0-1 0,-1 0 0,1 0 0,-1 0 0,0 0 0,0 0-1,0-1 1,0 1 0,0-1 0,-1 0 0,1 0 0,-1 0 0,1 0 0,-1-1 0,0 1 0,0-1 0,0 0 0,0 0 0,1 0 0,-1-1 0,0 0 0,0 1 0,0-1 0,-2-1-18,0 1 22,0-1 1,0 0 0,0-1-1,0 1 1,1-1 0,-1 0-1,-2-2-22,5 3-75,1 0-1,-1 0 1,1 0 0,-1-1-1,1 1 1,0-1-1,-1 1 1,1-1-1,0 0 1,0 0 0,0 0-1,1 0 1,-1-1-1,0 1 1,1 0 0,-1-2 75,1 3-182,1 0 1,1 0-1,-1 0 1,0 0-1,0 1 1,0-1 0,0 0-1,0 0 1,1 0-1,-1 1 1,0-1 0,1 0-1,-1 0 1,1 1-1,-1-1 1,1 0 0,-1 1-1,1-1 1,-1 0-1,1 1 1,0-1-1,-1 1 1,1-1 0,0 1-1,0-1 182,1 0-352,9-8-835</inkml:trace>
  <inkml:trace contextRef="#ctx0" brushRef="#br0" timeOffset="23166.063">5886 210 7450,'32'-5'8394,"12"-12"-5674,-34 12-2607,0 1 0,1 0 0,-1 1 0,7-1-113,-16 4 5,0 0-1,1 0 1,-1 0 0,0 0-1,1 0 1,-1 0 0,0 1-1,1-1 1,-1 0 0,0 1-1,0-1 1,1 1 0,-1 0-1,0-1 1,0 1 0,0 0-1,0 0 1,0 0 0,0 0-1,0 0 1,0 0 0,0 0-1,0 0 1,-1 0 0,1 0-1,0 0 1,-1 0 0,1 1-1,-1-1 1,1 0 0,-1 0 0,1 1-1,-1-1 1,0 0 0,0 1-1,0-1 1,0 0 0,0 1-5,2 10 59,-1 1 1,0-1 0,-1 0 0,-1 2-60,1-3 31,-1 43-122,-2 0 0,-2-1 0,-8 27 91,3-43-4232,8-30 3228</inkml:trace>
  <inkml:trace contextRef="#ctx0" brushRef="#br0" timeOffset="25063.253">5953 466 8250,'-22'-57'4369,"28"55"-288,4-3-3393,5 0-176,5-5-352,0 0-56,6-2-656,1 1-2905,6 4 2457</inkml:trace>
  <inkml:trace contextRef="#ctx0" brushRef="#br0" timeOffset="25064.253">6405 174 8194,'25'-36'4581,"-25"36"-4376,0 0 0,1-1 0,-1 1 1,0-1-1,0 1 0,0 0 1,1-1-1,-1 1 0,0 0 0,0-1 1,0 1-1,0-1 0,0 1 0,0-1 1,0 1-1,1 0 0,-1-1 0,-1 1 1,1-1-1,0 1 0,0-1 0,0 1 1,0 0-1,0-1 0,0 1 0,0-1 1,-1 1-206,-9-4 1658,-14 8-1894,23-4 468,-19 4-259,1 2 0,0 0-1,0 1 1,0 0 0,-2 3 27,20-9-18,1 0 0,-1 0 0,1 0-1,-1 0 1,1 0 0,0 0 0,-1 1 0,1-1 0,0 0 0,0 0 0,0 0 0,0 0-1,0 0 1,0 0 0,0 1 0,0-1 0,0 0 0,0 0 0,1 0 0,-1 0-1,0 0 1,1 0 0,-1 0 0,1 0 0,-1 0 0,1 0 0,0 0 18,15 32 80,-14-29-117,1 2 52,0-1-1,0 1 1,1 0-1,0-1 1,0 1-1,0-1 0,0 0 1,1-1-1,0 1 1,0-1-1,3 2-14,2 0 61,0-1 0,1 0 0,-1-1 0,1 0 0,5 1-61,4 1 71,-18-5-65,-1-1 0,1 1 0,-1-1 0,0 1 0,0 0 0,1 0 0,-1-1 0,0 1 0,0 0 0,0 0 0,0 0 0,0 0 0,0 1 0,0-1 0,0 0 0,0 0 0,0 0 0,-1 1 0,1-1 0,-1 0-1,1 1 1,-1-1 0,1 2-6,0 0 15,-1 0 0,0 0 0,0 0 0,0-1-1,0 1 1,-1 0 0,1 0 0,-1 0 0,1 0-1,-1 0 1,0-1 0,-1 3-15,1-2 21,0 0-1,0 0 1,-1-1-1,1 1 1,-1 0-1,0 0 1,0-1-1,0 1 1,0-1 0,0 1-1,0-1 1,-1 0-1,1 0 1,-1 0-1,0 0 1,1-1 0,-1 1-1,0-1 1,0 1-1,0-1 1,0 0-1,0 0 1,0-1-1,-1 1-20,-1-1 17,0 0 0,0-1-1,0 0 1,0 0 0,-1 0-1,2-1 1,-1 1 0,0-1-1,-4-3-16,-13-12-1326,21 15 872,-1 0 0,1 1 1,0-1-1,0 0 1,0 0-1,0 0 0,0 0 1,1 0-1,-1 0 0,1 0 1,-1-3 453,1-2-1331</inkml:trace>
  <inkml:trace contextRef="#ctx0" brushRef="#br0" timeOffset="29065.869">1908 990 8946,'0'0'158,"0"-1"1,0 1 0,0 0-1,-1 0 1,1 0-1,0 0 1,0 0-1,0 0 1,0 0-1,-1 0 1,1 0-1,0 0 1,0 0-1,0 0 1,0 0-1,-1 0 1,1 0 0,0 0-1,0 0 1,0 0-1,-1 0 1,1 0-1,0 0 1,0 0-1,0 0 1,0 0-1,-1 0 1,1 0-1,0 0 1,0 0-1,0 0 1,0 0 0,-1 1-1,1-1 1,0 0-1,0 0 1,0 0-1,0 0 1,0 0-1,0 1 1,0-1-1,-1 0 1,1 0-1,0 0 1,0 0-1,0 1 1,0-1 0,0 0-1,0 0 1,0 0-159,-4 18 2532,2 29-3136,1-37 1594,1-2-845,0-1 0,0 0 0,0 1 0,1-1-1,0 1 1,1-1 0,0 0 0,0 0 0,0 0 0,2 2-145,-3-7 29,0 0 0,0 1 0,1-1 0,-1 0 0,1 0 0,0 0 0,-1 0-1,1-1 1,0 1 0,0 0 0,0-1 0,0 0 0,0 1 0,1-1 0,-1 0 0,0 0 0,1 0 0,-1 0 0,0 0 0,1-1-1,-1 1 1,1-1 0,-1 0 0,1 0 0,0 1 0,-1-2 0,1 1 0,-1 0 0,1 0 0,-1-1 0,1 0-29,36-8 155,-26 6-941,0 0 0,0 0 0,0 1 0,11 1 786,-16 1-576</inkml:trace>
  <inkml:trace contextRef="#ctx0" brushRef="#br0" timeOffset="29414.773">2016 938 8730,'-10'29'6152,"9"6"-3672,12 35-1916,-7-50 150,9 43 91,2 8 102,-3 13-907,-11-82-898,-1-5-437,1-5-605,2-4 876</inkml:trace>
  <inkml:trace contextRef="#ctx0" brushRef="#br0" timeOffset="29780.522">2356 1015 7386,'-2'4'7202,"-3"9"-3376,-32 79-2036,21-53-1623,-41 91-510,54-125-1617,2-8-1340,1 2 1839</inkml:trace>
  <inkml:trace contextRef="#ctx0" brushRef="#br0" timeOffset="29781.522">2252 995 6633,'-1'1'286,"1"-1"0,-1 1 0,1 0 0,-1 0-1,1-1 1,-1 1 0,1 0 0,-1 0 0,1 0 0,0-1-1,-1 1 1,1 0 0,0 0 0,0 0 0,-1 0-1,1 0 1,0 0 0,0-1 0,0 1 0,0 0 0,0 0-1,0 0 1,1 0 0,-1 0 0,0 0 0,1 0-286,6 27 1726,-6-26-1434,12 34 373,1-1 0,1-1 0,2-1 0,2 0-1,1-1 1,11 13-665,-31-45-57,0-1-1,0 1 1,0 0-1,0 0 1,0 0-1,0 0 1,0 0-1,0 0 1,0-1-1,0 1 1,0 0-1,0 0 0,0 0 1,0 0-1,0 0 1,0 0-1,0-1 1,1 1-1,-1 0 1,0 0-1,0 0 1,0 0-1,0 0 1,0 0-1,0 0 1,0-1-1,0 1 1,0 0-1,0 0 1,1 0-1,-1 0 1,0 0-1,0 0 0,0 0 1,0 0-1,0 0 1,0 0-1,0 0 1,1 0-1,-1 0 1,0 0-1,0 0 1,0 0-1,0 0 1,0 0-1,1 0 1,-1 0-1,0 0 1,0 0-1,0 0 1,0 0-1,0 0 1,0 0-1,1 0 0,-1 0 1,0 0-1,0 0 1,0 0-1,0 0 1,0 0-1,0 0 1,0 0-1,1 1 1,-1-1-1,0 0 1,0 0-1,0 0 58,1-3-352,3-7-631</inkml:trace>
  <inkml:trace contextRef="#ctx0" brushRef="#br0" timeOffset="30135.745">2649 961 9634,'-1'2'4089,"1"7"-2409,0 8-407,1 6-321,1 3-312,-3 3-256,0-4-88,-3 1-160,1-1-8,1-6-352,-1 2-368,-1-9-760,1-3-3041,0-5 3016</inkml:trace>
  <inkml:trace contextRef="#ctx0" brushRef="#br0" timeOffset="30136.745">2585 1155 8834,'-19'-63'4353,"27"59"-1761,6 1-1183,6-1-33,8-1-712,2-2-144,4 1-320,1-1-400,3 3 120</inkml:trace>
  <inkml:trace contextRef="#ctx0" brushRef="#br0" timeOffset="35079.728">3191 930 5057,'0'0'236,"-1"-1"1,1 0-1,0 1 0,0-1 0,-1 0 0,1 1 1,0-1-1,-1 1 0,1-1 0,0 1 1,-1-1-1,1 1 0,-1-1 0,1 1 1,-1-1-1,1 1 0,-1-1 0,1 1 1,-1 0-1,0-1 0,1 1 0,-1 0 0,1 0 1,-1-1-1,0 1 0,1 0 0,-1 0-236,-1 0 166,1 0-1,0 0 0,0 1 0,0-1 0,0 1 1,0-1-1,0 0 0,0 1 0,1 0 1,-1-1-1,0 1 0,0 0 0,0-1 0,0 1 1,1 0-1,-1 0-165,-23 35 1084,12-11-683,2 0 0,1 0 0,1 1 1,-3 16-402,8-27 160,0 0 1,1 0 0,1 1 0,1-1 0,0 0 0,0 0 0,2 1 0,2 13-161,-3-27 30,-1 0 1,1 1 0,-1-1-1,1 0 1,0 0 0,0 1-1,0-1 1,0 0 0,0 0 0,0 0-1,1 0 1,-1 0 0,1-1-1,-1 1 1,1 0 0,0 0-1,-1-1 1,1 1 0,0-1 0,0 0-1,2 1-30,-2-2 25,0 1-1,0-1 1,0 0-1,0 0 1,0 0-1,0 0 1,0-1-1,0 1 1,0 0-1,0-1 1,0 0-1,0 1 1,0-1-1,0 0 0,0 0 1,-1 0-1,1 0 1,0 0-1,-1 0 1,1-1-1,0 1 1,-1-1-1,0 1 1,2-2-25,4-5 73,0 0 0,0-1 1,0 0-1,-1-1 0,-1 1 1,1-1-1,-2 0 0,1-1 1,-1 1-1,-1-1 0,0 0 1,1-10-74,-2 13 26,-1 0 0,0 0 0,-1 0 1,1 0-1,-2 0 0,1 0 1,-1 0-1,0 0 0,-1 0 1,0 0-1,0 0 0,-1 1 1,0-1-1,0 1 0,-1 0 1,0 0-1,0 0 0,-2-2-26,4 6-86,0 1 0,-1 0 0,1-1-1,-1 1 1,1 0 0,-1 0 0,1 1 0,-1-1-1,0 0 1,-2 0 86,4 2-133,0-1 0,-1 1 1,1 0-1,0-1 0,0 1 0,-1 0 0,1 0 1,0 0-1,0 0 0,-1 0 0,1 0 0,0 0 1,0 0-1,-1 0 0,1 1 0,0-1 0,0 0 0,-1 1 1,1-1-1,0 1 0,0 0 0,0-1 0,0 1 1,0 0-1,0-1 0,0 1 0,0 0 0,0 0 133,-7 12-912</inkml:trace>
  <inkml:trace contextRef="#ctx0" brushRef="#br0" timeOffset="35431.251">3381 1295 8258,'-9'2'3889,"8"-2"-1265,-4-3-1168,4-3-519,0 0-369,2-2-440,0 0-224,0 0-864,0-4-369,4 0 665</inkml:trace>
  <inkml:trace contextRef="#ctx0" brushRef="#br0" timeOffset="35900.293">3585 1007 6689,'0'-4'909,"-1"0"-1,0 1 0,0-1 1,0 0-1,0 0 0,-1 0 0,1 1 1,-1-1-909,0 1 338,1 0 1,-1 0 0,0 0-1,0 0 1,0 1 0,-1-1-1,1 1 1,-1 0 0,0-1-339,2 2 21,-1 0 1,1 0-1,-1 0 1,1 0-1,-1 0 1,0 1-1,1-1 0,-1 1 1,0-1-1,1 1 1,-1-1-1,0 1 1,0 0-1,0 0 1,1 0-1,-1 0 1,0 0-1,0 0 1,1 1-1,-1-1 1,0 0-1,0 1 1,1 0-1,-1-1 1,0 1-1,1 0 1,-1 0-1,1 0 1,-1 0-1,1 0 0,0 0 1,-1 0-1,1 0 1,0 1-1,0-1 1,0 1-1,-1-1 1,1 1-22,-5 7-30,0 1 0,1 0-1,0 0 1,0 1 0,1 0 0,0-1 0,1 1 0,0 0 0,1 1-1,0-1 1,1 0 0,0 1 0,1-1 0,0 1 0,1 3 30,0-13 2,-1 0 1,0 0-1,0 0 1,1 0-1,-1 0 1,1 0-1,-1 0 1,1 0-1,0 0 0,0 0 1,0 0-1,0 0 1,0-1-1,0 1 1,1 0-1,-1-1 1,1 1-1,-1-1 1,1 1-1,-1-1-2,1-1 6,-1 1-1,1-1 0,-1 1 1,0-1-1,1 0 1,-1 0-1,1 0 1,-1 0-1,1 0 0,-1 0 1,0 0-1,1 0 1,-1-1-1,1 1 0,-1 0 1,0-1-1,1 1 1,-1-1-1,0 0 1,1 1-1,-1-1-5,7-5 31,0 1 1,0-1 0,-1-1-1,0 1 1,-1-1-1,1 0 1,2-6-32,16-25 78,-19 28-64,1-1-1,0 1 1,0 0 0,1 1-1,6-7-13,-13 16 1,-1 0-1,0-1 0,0 1 0,1 0 0,-1 0 1,0-1-1,1 1 0,-1 0 0,0 0 0,1 0 1,-1-1-1,0 1 0,1 0 0,-1 0 0,0 0 1,1 0-1,-1 0 0,0 0 0,1 0 0,-1 0 1,1 0-1,-1 0 0,0 0 0,1 0 0,-1 0 0,1 0 1,-1 0-1,0 0 0,1 0 0,-1 0 0,0 1 1,1-1-1,-1 0 0,0 0 0,1 0 0,-1 1 1,0-1-1,1 0 0,-1 1 0,8 18 31,-3 26 79,-6 28 589,-3 0 0,-8 34-699,9-96-914,3-13 579</inkml:trace>
  <inkml:trace contextRef="#ctx0" brushRef="#br0" timeOffset="36864.244">3833 1064 4177,'-22'-49'2211,"22"48"-2048,-1 0 0,1 0 0,0 0-1,-1 0 1,1 0 0,0 0 0,0 0 0,0-1-1,-1 1 1,1 0 0,0 0 0,1 0 0,-1 0 0,0-1-1,0 1 1,0 0 0,1 0 0,-1 0 0,1 0 0,-1 0-1,1 0 1,-1 0 0,1 0 0,-1 0 0,1 0 0,0 0-1,0 0 1,-1 0 0,1 1 0,0-1 0,0 0 0,0 0-1,0 1 1,0-1 0,0 1 0,0-1 0,1 0-163,2-1 206,1 0 0,0 1-1,0-1 1,0 1 0,0 0 0,2-1-206,-4 2 47,0-1 0,-1 1 0,1 0 0,0-1-1,-1 1 1,1 0 0,0 1 0,-1-1 0,1 0 0,0 1 0,-1-1-1,1 1 1,-1 0 0,1 0 0,-1 0 0,1 0 0,-1 0 0,1 1-1,-1-1 1,0 1 0,0 0 0,0-1 0,0 1 0,0 0-1,1 2-46,-1-1 28,-1 0 0,1 1-1,-1-1 1,0 0-1,0 0 1,-1 1 0,1-1-1,-1 0 1,1 1-1,-1-1 1,0 1 0,0-1-1,-1 1 1,1-1-1,-1 0 1,0 1 0,1-1-1,-1 0 1,-1 0-1,0 3-27,-7 10 312,0 0 0,-2-1 0,-9 12-312,16-21 412,6-9 118,0 1-532,-1 1 0,1-1 0,-1 0 0,1 1-1,0-1 1,0 1 0,0-1 0,0 1 0,0 0 0,0 0 0,0 0 0,0 0-1,0 0 1,0 1 0,0-1 0,1 0 0,-1 1 0,0 0 0,1 0 0,-1-1 0,0 1-1,1 1 1,0-1 2,0 1 2,1 0 0,-1 0 0,0 0 0,0 1 0,0-1 0,0 1 0,0 0 0,0 0 0,0 0 0,0 0 0,-1 1 0,1-1 0,-1 1 0,2 1-2,0 2 20,0 0 1,1 0-1,-2 0 0,1 0 0,-1 1 1,0-1-1,0 1 0,-1 0 0,0 0 1,0 0-1,0 0 0,-1 0 0,0 1 1,-1-1-1,1 1-20,-2-4 58,0 1 0,0-1 1,0 0-1,-1 1 0,1-1 0,-1 0 1,0 0-1,0 0 0,0 0 1,-1 0-1,0-1 0,1 1 0,-1-1 1,0 1-1,-1-1 0,1 0 0,-1-1 1,1 1-1,-1 0 0,0-1 1,0 0-1,0 0 0,0 0 0,0 0 1,-1-1-59,-1 1 36,0 0 0,-1 0 1,1-1-1,-1 1 0,1-2 1,-1 1-1,1-1 0,-1 0 0,0 0 1,1-1-1,-1 0 0,1 0 1,-1 0-1,1-1 0,0 0 1,-4-2-37,4 1-61,-12-5-136,18 8 114,0 0 0,0 0 1,-1 0-1,1 0 0,0 0 1,0 0-1,-1-1 0,1 1 1,0 0-1,0 0 0,0 0 1,-1-1-1,1 1 0,0 0 1,0 0-1,0 0 0,0-1 1,-1 1-1,1 0 0,0 0 1,0-1-1,0 1 0,0 0 0,0 0 1,0-1-1,0 1 0,0 0 1,0-1-1,0 1 0,0 0 1,0 0-1,0-1 0,0 1 1,0 0-1,0-1 0,0 1 1,0 0-1,0 0 0,0-1 1,0 1-1,0 0 0,1 0 1,-1-1-1,0 1 0,0 0 1,0 0 82,1-2-826</inkml:trace>
  <inkml:trace contextRef="#ctx0" brushRef="#br0" timeOffset="37412.95">4046 942 5305,'-14'-2'5236,"15"6"-575,27 6-1827,-15-9-2328,0 0 1,0 0-1,1-2 0,6 0-506,-4-1 357,-1 1-1,0 1 1,0 1-1,8 1-356,-22-1 16,1 0 0,0-1-1,-1 1 1,1 0 0,0 0-1,-1 1 1,1-1 0,-1 0-1,0 0 1,1 1-1,-1-1 1,0 1 0,0-1-1,0 1 1,0-1 0,0 1-1,0 0 1,0-1 0,-1 1-1,1 0 1,-1 0 0,1 0-1,-1-1 1,0 1 0,1 0-1,-1 0 1,0 0 0,0 0-1,0 0-15,0 13 47,0 0-1,-1 0 1,-1 8-47,0-11 26,-16 114 466,1-17-5698,17-107 2967,0-3-2218,0 0 3098</inkml:trace>
  <inkml:trace contextRef="#ctx0" brushRef="#br0" timeOffset="37763.134">4113 1115 10114,'1'0'4025,"8"-1"-2633,4-1-471,7-2 151,6 0-256,5-2-192,3 1-80,0 0-280,-2-1-32,-2 3-440,-5-1-440,-7 3-744,-3 1 96,-8 3 671</inkml:trace>
  <inkml:trace contextRef="#ctx0" brushRef="#br0" timeOffset="40395.791">4578 916 3649,'2'-3'676,"-1"1"0,1 0-1,0 0 1,0-1 0,0 1 0,0 0 0,0 1 0,0-1 0,1 0 0,-1 1 0,1-1-1,-1 1 1,1 0 0,0-1-676,5-1 3996,-34 17-2715,19-10-1232,0-1 1,-1 0-1,1 0 1,-1-1-1,1 0 1,-5 0-50,9-1 11,0-1 0,-1 0 0,1 1 0,-1-2 1,1 1-1,-1 0 0,1-1 0,0 1 0,-1-1 0,1 0 1,0 0-1,-1 0 0,1-1 0,0 1 0,0-1 1,0 0-1,-1-1-11,4 3-10,-1 0-1,1 0 1,0 0 0,-1 0 0,1 0 0,0 1 0,-1-1-1,1 0 1,0 0 0,0 0 0,-1 0 0,1 0 0,0 1 0,-1-1-1,1 0 1,0 0 0,0 0 0,-1 1 0,1-1 0,0 0-1,0 0 1,0 1 0,0-1 0,-1 0 0,1 0 0,0 1 0,0-1-1,0 0 1,0 1 0,0-1 0,0 0 0,0 0 0,0 1-1,0-1 1,0 0 0,0 1 0,0-1 0,0 0 0,0 1 10,-5 19 36,5-17-64,-7 28 7,3 0 0,0 1 0,2 20 21,1-51-1,1 0 0,0 0 0,0 0 0,0 0 0,0 0 0,0 0 0,0 0 0,0-1 0,1 1 0,-1 0 0,0 0 0,0 0 0,1 0 0,-1 0 0,1 0 0,-1 0 0,1 0 0,-1-1 0,1 1 0,-1 0 0,1 0 0,0-1 0,-1 1 0,1 0 0,0-1 0,0 1 1,-1-1-1,1 1 0,0-1 0,0 1 0,0-1 0,0 0 0,0 1 0,0-1 0,0 0 0,0 0 0,-1 1 0,1-1 0,0 0 0,0 0 0,0 0 0,0 0 0,1-1 1,5 0-10,0-1 0,-1 0 0,1 0 0,0-1 0,-1 0 0,2-1 10,26-9-22,-29 13 33,0 0 1,-1 0-1,1 0 0,-1 1 1,1-1-1,0 1 0,-1 0 1,1 1-1,-1-1 0,0 1 1,1 0-1,-1 0 0,0 0 1,0 0-1,0 1 0,0-1 1,-1 1-1,1 0 0,-1 1 1,0-1-1,0 0 0,0 1 1,0 0-1,0 0 0,-1 0 1,0 0-1,1 0 0,-2 0 1,1 0-1,0 1 0,-1-1 1,1 5-12,-1-5 13,1 1 0,-1-1 1,0 1-1,-1 0 0,1-1 1,-1 1-1,0 0 0,0-1 1,-1 1-1,1 0 0,-1-1 1,0 1-1,0-1 0,0 1 1,-1-1-1,0 0 0,0 1 1,0-1-1,0 0 0,-1 0 1,1 0-1,-1 0 0,0-1 1,0 1-1,0-1 0,-1 0 1,1 0-1,-1 0 0,0 0 1,0-1-1,0 1 0,-4 1-13,2-2 41,0 0-1,0 0 1,0 0-1,-1-1 0,1 0 1,-1 0-1,1-1 0,-1 0 1,-3 0-41,8 0-9,0 0 0,0-1 0,0 1 1,0 0-1,0-1 0,0 1 0,0-1 0,0 0 0,1 1 1,-1-1-1,0 0 0,0 0 0,1 0 0,-1-1 1,0 1-1,1 0 0,0 0 0,-1-1 0,1 1 1,0-1-1,-1 0 0,1 1 0,0-1 0,0 0 0,0 0 1,1 1-1,-1-1 0,0 0 0,1 0 0,-1 0 1,1 0-1,-1-1 9,1 0-260,0 1 1,0 0 0,0 0-1,1 0 1,-1 0-1,1 0 1,-1 0 0,1 0-1,-1-1 1,1 1-1,0 1 1,1-3 259,6-4-831</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6:59.45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5 11586,'10'-4'3653,"6"4"-3102,1 0-279,486 10-122,-133-1 27,319-3 1018,1332 41 2420,-1557-16-3266,87 5-10,-502-36-1176,-91-8-1409,2 1 1590</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6:57.29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31 9818,'32'16'779,"-20"-9"-493,1 0 1,0-1 0,0-1 0,0 0-1,1 0 1,0-2 0,0 1 0,0-2-1,0 0 1,0-1 0,14 0-287,384-15-83,535-16 3026,-3 28 18,-778 5-2781,386 6 129,-4-31-76,-535 21-218,5 0 30,-1-1 0,1 0 1,0-1-1,-1-1 0,0-1 0,7-3-45,-24 8 2,1 0-1,-1 0 0,0 0 0,0 0 0,0 0 1,0 0-1,0 0 0,1 0 0,-1 0 0,0 0 0,0 0 1,0 0-1,0 0 0,0 0 0,0 0 0,0 0 1,1 0-1,-1 0 0,0 0 0,0 0 0,0 0 0,0-1 1,0 1-1,0 0 0,0 0 0,0 0 0,0 0 1,0 0-1,0 0 0,1 0 0,-1-1 0,0 1 0,0 0 1,0 0-1,0 0 0,0 0 0,0 0 0,0 0 1,0-1-1,0 1 0,0 0 0,0 0 0,0 0 0,0 0 1,0 0-1,0 0 0,0-1 0,-1 1 0,1 0 1,0 0-1,0 0 0,0 0 0,0 0 0,0 0 0,0 0 1,0-1-1,0 1-1,-11-4-345,-14 0 142,-4 4 2060,-7 2-1017</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8:39.021"/>
    </inkml:context>
    <inkml:brush xml:id="br0">
      <inkml:brushProperty name="width" value="0.05" units="cm"/>
      <inkml:brushProperty name="height" value="0.05" units="cm"/>
      <inkml:brushProperty name="color" value="#E71224"/>
    </inkml:brush>
  </inkml:definitions>
  <inkml:trace contextRef="#ctx0" brushRef="#br0">5273 68 5609,'-1'3'183,"0"1"0,0-1 0,0 0 0,0 0-1,0 0 1,-1 0 0,0 0 0,1-1 0,-1 1 0,0 0 0,-1 0-183,1-2 34,0 0 0,1 0 0,-1 0 0,0-1 0,0 1 0,0 0 0,0-1 0,0 0 0,0 1 0,0-1 1,0 0-1,0 0 0,0 0 0,0 0 0,0 0 0,0-1 0,1 1 0,-1-1 0,0 1 0,0-1 0,0 0-34,-155-35 1206,-54-16-255,209 51-920,-1 1 0,0-1 0,0 1 1,0-1-1,0 0 0,0 0 0,0-1 0,1 1 1,-1 0-1,1-1 0,-1 0 0,1 0 0,-3-1-31,5 3 16,0 0 0,0 0 0,0 0 2,0 0 4,0 0 2,0 0-1,32 1-843,-28-1 529</inkml:trace>
  <inkml:trace contextRef="#ctx0" brushRef="#br0" timeOffset="1815.955">5550 437 6681,'1'0'43,"32"18"1921,-30-16-1485,-5-3-98,-18-8-106,-20-8-167,0 1 0,-1 2-1,-1 3 1,0 1 0,0 1-1,-14 2-107,-82-6 713,-41 5-713,132 6 206,-643-4 1152,102 3-750,-273-32-278,218 6-282,-332 12-9,840 22-43,1 6 0,-97 21 4,145-14 26,0 3 0,1 4 1,2 3-1,-54 28-26,121-48 22,0 0 0,1 1 0,0 1 0,0 0 0,1 1 0,0 2-22,9-8 2,-1-1-1,1 2 1,1-1-1,-1 0 1,1 1 0,0 0-1,0 0 1,1 0-1,-1 1 1,1-1 0,1 1-1,-1 0 1,1-1-1,1 1 1,-1 0 0,0 4-2,3-6-3,-1-1 1,1 1 0,-1-1-1,1 0 1,1 1 0,-1-1-1,1 0 1,-1 0-1,1 0 1,0 0 0,1 0-1,-1 0 1,1-1 0,-1 1-1,1-1 1,0 1 0,0-1-1,1 0 1,-1 0-1,1-1 1,-1 1 0,3 0 2,12 9-13,1-2 1,0 0-1,1-1 0,1 0 13,-15-7 0,58 23 0,1-4 1,1-2-1,1-4 1,17 1-1,275 27-1,-358-43 1,248 18-17,108-13 17,249-27 9,34-31 76,-142 9 6,98-7-34,-162 12-3,-335 31-39,859-87 77,-915 89-61,0-1 1,-1-2 0,1-2-1,35-15-31,-74 24 18,-1 1-1,0 0 0,0-1 0,0 1 0,-1-1 0,1 0 0,0 0 1,-1 0-1,1-1 0,-1 1 0,1 0 0,-1-1 0,1-1-17,-3 3 15,0 0 0,1 1 0,-1-1 0,0 0 0,1 0 0,-1 1-1,0-1 1,0 0 0,0 0 0,0 0 0,0 1 0,0-1 0,0 0-1,0 0 1,0 0 0,0 1 0,-1-1 0,1 0 0,0 0 0,-1 1 0,1-1-1,0 0-14,-1-1 31,-1 1-1,1-1 0,-1 0 1,1 1-1,-1-1 0,1 1 0,-1 0 1,0 0-1,1-1 0,-1 1 1,0 0-1,-1 0-30,-12-6 98,-1 1-1,0 0 1,0 1 0,0 1-1,-1 1 1,-2 0-98,-105-10 188,94 11-131,-1002-30-1035,960 32 299,-4-1 102</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6:55.69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94 10234,'105'-2'5637,"17"-7"-5637,219-35-289,-191 22 676,85-9-350,582-50 393,398 28-430,-933 48 2688,239-37-2688,-485 37 976</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6:36.352"/>
    </inkml:context>
    <inkml:brush xml:id="br0">
      <inkml:brushProperty name="width" value="0.05" units="cm"/>
      <inkml:brushProperty name="height" value="0.05" units="cm"/>
      <inkml:brushProperty name="color" value="#E71224"/>
    </inkml:brush>
  </inkml:definitions>
  <inkml:trace contextRef="#ctx0" brushRef="#br0">1392 714 7154,'-1'-2'614,"-6"-8"5862,8 16-2929,1 7-3585,21 102 1546,7 47-1030,-26-127-412,-2-14 36,1 1 0,1-1 0,0 0 0,2 0 0,0-1 0,2 0 0,1 2-102,-9-20 17,1-1-1,0 1 1,0 0-1,0-1 1,0 0-1,0 1 1,0-1 0,0 0-1,0 1 1,0-1-1,1 0 1,-1 0-1,0 0 1,1 0 0,-1 0-1,1 0-16,-1-1 11,0 0-1,-1 0 0,1 0 1,-1 0-1,1 0 1,0 0-1,-1 0 1,1 0-1,0 0 0,-1 0 1,1-1-1,-1 1 1,1 0-1,0-1 1,-1 1-1,1 0 1,-1-1-1,1 1 0,-1 0 1,1-1-1,-1 1 1,1-1-1,-1 1 1,0-1-1,1 1 0,-1-1 1,0 1-1,1-1-10,2-5 75,0-1 0,0 0-1,0 0 1,-1 0 0,0 0 0,1-7-75,28-165 893,4-137-893,-33 296 10,-1 7-6,0 1-1,0 0 0,-1-1 1,-1 1-1,0-2-3,-4 4-138,-2 15-424,-2 18-1191,8-5 385,1 2 540</inkml:trace>
  <inkml:trace contextRef="#ctx0" brushRef="#br0" timeOffset="746.536">1708 1031 9154,'0'1'240,"0"-1"0,0 1 0,1 0 0,-1 0-1,0-1 1,0 1 0,1 0 0,-1-1 0,0 1 0,1-1 0,-1 1 0,1 0 0,-1-1-1,1 1 1,-1-1 0,1 1 0,-1-1 0,1 1 0,-1-1 0,1 1 0,0-1-1,-1 0 1,1 1 0,0-1 0,-1 0 0,1 0 0,0 1 0,0-1-240,0 0 204,0-1 0,0 1 0,1 0-1,-1-1 1,0 1 0,0-1 0,0 1 0,0-1 0,0 0 0,0 1 0,0-1 0,0 0 0,0 0 0,-1 0 0,1 0-1,0 0-203,30-45 2118,-28 40-1556,11-16 490,-2 0 1,9-24-1053,-18 38 57,-1 1 1,1-1-1,-1 0 1,-1 0-1,0 0 0,0 0 1,0 1-1,-1-1 0,0 0 1,-1 0-1,0-6-57,1 13 3,0 0 0,0 0 0,0 0 0,0 0 0,0 0-1,0 1 1,0-1 0,-1 0 0,1 0 0,0 0 0,0 0 0,-1 1 0,1-1-1,-1 0 1,1 0 0,-1 0 0,1 1 0,-1-1 0,1 0 0,-1 1 0,1-1-1,-1 1 1,0-1 0,1 0 0,-1 1 0,0-1 0,0 1 0,1 0 0,-1-1-1,0 1 1,0 0 0,0-1 0,0 1 0,1 0 0,-1 0 0,0 0-1,0 0 1,0 0 0,0 0 0,0 0 0,0 0 0,1 0 0,-1 0 0,0 0-1,0 0 1,0 1 0,0-1 0,0 0 0,1 1 0,-1-1 0,0 1 0,0-1-1,1 1 1,-1-1 0,0 1-3,-3 2-9,1 0 0,0-1 1,-1 1-1,1 1 0,0-1 0,1 0 0,-1 1 0,1-1 0,-1 1 1,0 4 8,-3 8-29,2 0 0,0 0 0,1 1 0,0-1 0,1 1 0,1 0 0,1 0 0,2 16 29,0-10-4,1 1 1,1-1 0,1-1-1,1 1 1,1-1 0,3 4 3,-6-16 1,0 0 1,2 0-1,-1-1 1,1 1-1,0-1 1,7 7-2,-12-14 1,0-1 0,0 1 1,1-1-1,-1 0 0,1 1 1,-1-1-1,1 0 0,-1 0 0,1 0 1,-1 0-1,1 0 0,0 0 1,0-1-1,0 1 0,-1 0 1,1-1-1,0 0 0,0 1 1,0-1-1,0 0 0,0 0 0,0 0 1,0 0-1,0 0 0,-1 0 1,1-1-1,0 1 0,0-1 1,0 1-1,0-1 0,-1 0 1,1 0-1,0 1 0,-1-1 0,1-1 1,0 1-1,-1 0 0,1 0 1,-1 0-1,0-1 0,1 1 1,-1-1-2,5-4 13,-1-1 0,0 1 0,0-1 1,-1 0-1,0 0 0,0-1 1,0 0-1,-1 1 0,0-1 0,-1 0 1,0-1-14,4-18 36,-2 0 0,1-22-36,-3 22 18,1 0 1,6-18-19,-7 37 4,0 0 0,1 0-1,0 0 1,0 1 0,1-1 0,0 1 0,0 0 0,1 0 0,0 0 0,4-4-4,-8 10-4,0-1 0,0 1 0,0 0 0,0 0-1,0 0 1,0 0 0,1 0 0,-1 1 0,0-1 0,1 0 0,-1 0-1,1 1 1,-1-1 0,0 1 0,1-1 0,-1 1 0,1 0-1,-1 0 1,1-1 0,0 1 0,-1 0 4,2 1-296,0 0-1,0 0 1,0 0 0,-1 0 0,1 0-1,0 0 1,-1 1 0,1-1-1,1 3 297,3-1-758</inkml:trace>
  <inkml:trace contextRef="#ctx0" brushRef="#br0" timeOffset="2245.637">2222 550 10194,'-4'-3'5073,"1"2"-1944,2 9-1305,3 3-487,-2 16-673,-1 10-176,2 15-240,4 9-64,3 7-80,1-2-32,0-2-24,0-5 64,0-8-416,-1-5-432,-4-17-729,-2-3-1751,-1-14 2128</inkml:trace>
  <inkml:trace contextRef="#ctx0" brushRef="#br0" timeOffset="2246.637">2138 1002 8386,'9'-7'9316,"41"-24"-6186,45-11-1130,-73 34-1835,0-1 0,-1 0 0,0-2 0,-1-1 0,0 0 0,17-14-165,-35 23 36,1 0-1,-1 0 0,1-1 0,-1 1 0,0-1 1,0 0-1,0 1 0,-1-1 0,1 0 0,-1 0 1,0 0-1,0 0 0,-1 0 0,1 0 0,-1 0 0,0 0 1,0-1-1,0 0-35,0 1 21,0 0-1,0 0 1,-1 0 0,0 1-1,1-1 1,-1 0 0,-1 0 0,1 1-1,0-1 1,-1 1 0,0-1-1,0 1 1,0 0 0,0 0-1,0 0 1,-1 0 0,1 0 0,-1 0-1,-2-1-20,5 4-2,-1 0-1,1-1 1,-1 1-1,0 0 0,1 0 1,-1 0-1,0 0 1,1 0-1,-1 0 1,0 0-1,1 0 0,-1 0 1,0 0-1,1 0 1,-1 0-1,0 0 1,1 1-1,-1-1 0,1 0 1,-1 0-1,0 1 1,1-1-1,-1 0 1,1 1-1,-1-1 0,1 1 1,-1-1-1,1 1 1,-1-1-1,1 1 1,0-1-1,-1 1 1,1-1-1,0 1 0,-1-1 1,1 1-1,0 0 1,0-1-1,-1 1 1,1 0-1,0-1 0,0 1 1,0 0 2,-10 33-90,10-32 88,-4 25-7,2 0 0,0 0 0,2 0 0,1 0 0,1 1 0,1-1 0,2-1 0,1 1 0,1-1 0,7 18 9,-12-37 2,1 1-1,0-1 0,1 0 1,0 0-1,0 0 1,0-1-1,1 1 0,0-1 1,5 5-2,-9-10-1,1 0 1,-1 0 0,1 0-1,-1 0 1,1 0-1,-1 0 1,1 0-1,-1 0 1,1-1 0,0 1-1,-1-1 1,1 1-1,0-1 1,0 1-1,0-1 1,-1 0 0,1 0-1,2 0 1,-2-1-3,0 0 1,0 1-1,0-1 1,0 0-1,1 0 0,-1-1 1,-1 1-1,1 0 0,0-1 1,0 1-1,0-1 0,-1 1 1,1-1-1,-1 0 0,1 0 1,-1 0-1,0 0 1,1-2 2,4-5-233,-1 0 0,-1-1 1,0 0-1,0 0 0,-1-1 1,0 1-1,-1-1 0,0 1 1,-1-2 232,2-23-2504,-2 0 1,-1-5 2503,2-48-3807,-2 98 4364,1 0 0,1 0 0,-1 0 0,2-1 0,-1 1 0,1 0 0,1-1 1,0 0-1,0 0 0,1 0 0,0-1 0,0 1 0,1-1 0,1 0-557,6 11 426,2-1-1,0-1 1,1 0 0,1-1-1,1-1 1,1 0-426,-11-9-34,0 0 1,1 0-1,0 0 1,0-1 0,1-1-1,-1 0 1,1 0-1,0-1 1,0 0-1,0 0 1,0-1-1,1-1 1,-1 0 33,-8-1-145,0 0 0,-1 0 0,1 0 0,-1-1 0,1 1 0,0-1 0,-1 1 0,1-1 0,-1 0 0,1 1 0,-1-1 0,0 0 0,1 0 0,-1 0 0,0 0 0,1 0 0,-1-1-1,0 1 1,0 0 0,0-1 145,10-18-908</inkml:trace>
  <inkml:trace contextRef="#ctx0" brushRef="#br0" timeOffset="2866.532">2868 612 11138,'-17'24'5049,"0"13"-2272,4 9-793,2 18-887,2 2-233,3 13-320,3-1-104,-2-9-136,2-3-104,1-18-136,-3-6 32,5-14-448,-7-8-328,1-16-3857,4-9 3089</inkml:trace>
  <inkml:trace contextRef="#ctx0" brushRef="#br0" timeOffset="2867.532">8003 634 7706,'-7'-2'3792,"2"12"-1079,0 8-1033,3 12-599,-3 9-233,7 8-264,3 2-112,0 3-80,4-4-80,-4 0-136,-2-3-40,0-7-56,-3-7 56,0-12-432,0-8-432,-3-9 376,-3-6-64</inkml:trace>
  <inkml:trace contextRef="#ctx0" brushRef="#br0" timeOffset="2868.532">7906 640 10962,'15'-9'4817,"11"-5"-2408,8-2-377,16-1-727,2-4-369,5-2-584,-3 0-56,-8 3-504,-3 6-464,-11 5 3080,-6 5-2104</inkml:trace>
  <inkml:trace contextRef="#ctx0" brushRef="#br0" timeOffset="3498.721">7968 915 10338,'1'0'4097,"14"-9"-2401,5-2-431,15-4-265,4-1-176,6-1-1424,2 1 4009,3 5-2737</inkml:trace>
  <inkml:trace contextRef="#ctx0" brushRef="#br0" timeOffset="3499.721">8502 819 10058,'-31'-4'6841,"-1"-9"-3633,24 9-2995,-1 0 0,0 1 0,0 0 0,-6-1-213,13 4 7,0 0 0,0-1 0,0 1 0,-1 0-1,1 0 1,0 0 0,0 1 0,0-1-1,0 0 1,-1 1 0,1 0 0,0-1 0,0 1-1,0 0 1,0 0 0,0 0 0,0 0 0,0 1-1,1-1 1,-2 1-7,-5 7-16,0 0-1,1 0 1,0 1-1,1 0 0,0 0 1,1 1-1,0-1 1,0 1-1,1 0 1,0 0-1,1 1 1,1-1-1,0 1 1,0 0-1,1 10 17,1-21 4,-1 0 0,1 0-1,0 0 1,0 0 0,0 0-1,0 0 1,1 0 0,-1 0-1,0-1 1,0 1 0,0 0 0,1 0-1,-1 0 1,1 0 0,-1-1-1,0 1 1,1 0 0,-1 0-1,1-1 1,0 1 0,-1 0-4,1-1 5,0 0 0,-1 0 0,1 1 0,-1-1-1,1 0 1,0 0 0,-1 0 0,1 0 0,-1 0 0,1 0 0,-1 0 0,1-1 0,0 1 0,-1 0 0,1 0 0,-1 0 0,1-1 0,-1 1 0,1 0-1,-1 0 1,1-1 0,-1 1 0,1-1-5,26-26 207,-5-12-19,6-8-41,-26 44-137,0 0 1,0 0 0,1 0-1,-1 0 1,1 1 0,0-1-1,-1 1 1,1 0-1,0 0 1,0 0 0,1 0-1,-1 0-10,-1 2 4,-1 0-1,1-1 0,-1 1 1,1 0-1,-1 0 1,1 0-1,-1 0 0,0 0 1,1 1-1,-1-1 0,1 0 1,-1 1-1,0-1 1,1 1-1,-1-1 0,0 1 1,1 0-1,-1-1 0,0 1 1,0 0-1,0 0 1,1 0-1,-1 0 0,0 0 1,0 1-4,24 30 58,-23-30-54,20 36 49,-17-28-48,0-1 1,1 1-1,0-1 0,0 0 1,1-1-1,0 1 1,3 0-6,-10-8-141,1 0 0,0-1 0,0 1 0,1-1 0,-1 1 0,0-1 0,0 1 1,0-1-1,0 0 0,0 1 0,0-1 0,1 0 0,-1 0 0,0 0 0,0 0 0,0 0 1,0 0-1,1-1 0,-1 1 0,0 0 0,0 0 0,0-1 0,0 1 0,0-1 0,0 1 0,0-1 1,0 1-1,0-1 0,0 0 0,0 1 0,0-1 0,0 0 0,0 0 0,0 0 141,14-15-1599</inkml:trace>
  <inkml:trace contextRef="#ctx0" brushRef="#br0" timeOffset="4928.332">8736 748 6105,'-11'-52'7825,"10"49"-7364,0 0 0,0 0 0,0 0 0,-1 0 0,1 0 0,-1 0 0,0 0 0,0 0 0,0 1 0,0-1 0,0 1 0,-1-1 0,1 1 0,-2-1-461,3 2 64,1 1 0,-1 0 0,0-1 0,0 1 0,0 0-1,0 0 1,1 0 0,-1 0 0,0-1 0,0 1 0,0 0-1,0 0 1,1 1 0,-1-1 0,0 0 0,0 0 0,0 0-1,0 0 1,1 1 0,-1-1 0,0 0 0,0 1 0,0-1-1,1 1 1,-1-1 0,0 1 0,1-1 0,-1 1 0,1-1-1,-1 1 1,0 0 0,1-1 0,-1 1 0,1 0 0,-1 0 0,1-1-1,0 1 1,-1 0-64,-14 34 614,15-34-585,-7 21 160,1 0 1,1 0-1,1 0 0,-1 22-189,5-35 12,-1 0-1,2 1 0,-1-1 1,1 0-1,0 0 0,1 0 0,0 0 1,0 0-1,1-1 0,0 1 1,1-1-1,0 1 0,3 4-11,-6-12-44,0 1 1,-1-1-1,1 0 0,0 1 1,0-1-1,0 0 0,0 0 1,0 0-1,0 0 0,0 0 0,0 0 1,0 0-1,1 0 0,-1 0 1,0 0-1,0-1 0,1 1 0,-1 0 1,1-1-1,-1 1 0,1-1 1,-1 0-1,1 0 0,-1 1 0,1-1 1,-1 0-1,1 0 0,-1 0 1,1 0-1,-1-1 0,1 1 0,-1 0 1,0-1-1,1 1 0,-1-1 1,1 1-1,-1-1 0,1 0 44,3-2-249,-1-1-1,0 0 1,0 1-1,0-1 1,0-1-1,-1 1 1,0 0 0,0-1-1,0 0 1,0-1 249,17-33-606</inkml:trace>
  <inkml:trace contextRef="#ctx0" brushRef="#br0" timeOffset="4929.332">8910 439 11386,'-1'10'4953,"0"14"-2568,1 9-473,1 14-735,1 11-281,0 6-480,0 2-104,1-5-176,1-8-48,-2-13-144,-2-6-328,-4-13-992,-2-5 311,-3-15 425</inkml:trace>
  <inkml:trace contextRef="#ctx0" brushRef="#br0" timeOffset="4930.332">8747 719 11578,'0'0'187,"0"0"0,0-1 0,0 1 0,0 0-1,0 0 1,-1-1 0,1 1 0,0 0 0,0 0-1,0-1 1,0 1 0,0 0 0,0-1-1,0 1 1,0 0 0,0-1 0,0 1 0,0 0-1,0 0 1,0-1 0,1 1 0,-1 0-1,0-1 1,0 1 0,0 0 0,0 0 0,0-1-1,0 1 1,1 0 0,-1 0 0,0-1-1,0 1 1,1 0 0,-1 0-187,13-10 2171,16-2-877,-15 6-908,2 2 1,-1 0-1,0 1 1,1 0-1,0 1 0,-1 1 1,1 1-1,0 0 1,4 1-387,-12 0 28,-1 0 1,1 1-1,0 0 1,-1 0-1,0 0 1,1 1-1,-1 0 1,0 0-1,0 1 1,-1 0-1,1 0 1,-1 1-1,0 0 1,0 0-1,0 0 1,-1 1-1,0-1 1,0 1-1,3 6-28,1 3 20,-1 2 1,-1-1-1,0 1 0,-1-1 0,1 8-20,16 43 79,-23-66-78,0 0-1,1 0 0,-1 0 1,0 0-1,1 0 0,-1 0 1,1 0-1,-1 0 0,1 0 1,0-1-1,-1 1 0,1 0 1,0 0-1,0 0 0,-1-1 1,1 1-1,0 0 0,0-1 1,0 1-1,0-1 0,0 1 1,0-1-1,0 1 0,0-1 1,0 0-1,0 1 0,0-1 1,0 0-1,1 0 0,0 0 0,-1-1 0,1 0 0,0 0 0,-1 1 1,1-1-1,-1 0 0,1 0 0,-1-1 0,1 1 0,-1 0 0,0 0 0,0-1 0,0 1 0,1 0 0,-1-1 0,0 0 0,4-6-3,0-1 1,0 0-1,-1 0 0,0 0 0,-1 0 0,1-3 3,-2 0-109,0-1 1,-1 1 0,0-1-1,-1 1 1,-1-1 0,0 1-1,0-1 1,-2 1 0,1 0-1,-2-1 1,1 1 0,-1 1-1,-1-1 1,0 1-1,-1 0 1,-4-6 108,1 7-853,12 20-34,12 19-64,23 29 365,-3 1 0,23 52 586,-49-100 1072,-5-20-62,-1-30 301,-2 31-1226,-1-4 38,2-18 124,1 0 0,1 1 0,3-8-247,-4 28 25,-1 0 0,1 0 1,1 0-1,-1 1 0,2-1 0,-1 1 1,1 0-1,0 0 0,1 1 0,0-1 0,0 1 1,4-3-26,10-6 61,0 1 0,1 1 1,0 1-1,4-1-61,-24 14 8,37-22 69</inkml:trace>
  <inkml:trace contextRef="#ctx0" brushRef="#br0" timeOffset="6993.653">14038 479 10218,'45'-30'4264,"-44"29"-4106,0 1 0,-1-1 0,1 0 0,-1 0 0,1 0 0,-1 0 0,1 0 1,-1 0-1,1 0 0,-1 0 0,0 0 0,0 0 0,0 0 0,1 0 0,-1 0 0,0-1 1,0 1-1,-1 0 0,1 0 0,0 0 0,0 0 0,0 0 0,-1 0 0,1 0 0,0 0 0,-1 0 1,1 0-159,-14-25 2009,13 25-1771,-1-1-194,1-1 1,0 1 0,0 0-1,-1 0 1,1 0 0,-1 0-1,0 0 1,0 1 0,1-1-1,-1 0 1,0 1 0,-1 0-1,1-1 1,0 1 0,0 0-1,0 0 1,-1 0 0,1 0-1,0 0 1,-1 1 0,1-1-1,-1 1 1,1 0 0,-1-1-1,1 1 1,-1 0 0,1 1-1,-1-1 1,1 0-1,-1 1 1,1-1 0,-1 1-1,1 0 1,0 0 0,-1 0-1,-1 1-44,-2 2-26,0 0 1,1 0-1,-1 0 0,1 1 0,0 0 0,0 0 0,1 0 0,-1 1 0,1 0 0,0 0 1,1 0-1,0 0 0,-1 1 26,-4 13-23,1 1 1,0 0-1,2 0 1,0 0-1,1 1 1,2 0-1,0-1 1,1 1-1,1 0 1,1 0-1,1 0 0,1-1 1,1 1-1,1-1 1,1 0-1,1 0 1,0 0-1,8 11 23,-11-24 29,1-1 0,0 0 0,0 0-1,1 0 1,0-1 0,0 0 0,0 0-1,1 0 1,5 2-29,-11-6-1,1-1 0,0 0 0,-1 0 0,1-1 0,0 1 0,0 0 0,0-1 0,-1 1 0,1-1 1,0 1-1,0-1 0,0 0 0,0 0 0,0 0 0,0 0 0,0 0 0,0 0 0,0-1 0,0 1 1,0-1-39,0 0 1,0 0-1,-1-1 1,1 1-1,0 0 0,-1-1 1,1 1-1,-1-1 1,1 0-1,-1 1 1,0-1-1,1 0 0,-1 0 1,0 0-1,0 0 1,0 0-1,-1 0 1,1 0-1,-1 0 0,1 0 1,-1-1 38,3-9-845,-2 1 0,1 0-1,-2-1 1,1-4 845,-2-18-1165</inkml:trace>
  <inkml:trace contextRef="#ctx0" brushRef="#br0" timeOffset="6994.653">13979 670 9162,'-18'8'6278,"15"-5"-2949,13-5-2063,2-2-934,1 1 1,0 1 0,0 0-1,0 1 1,1 0-1,-1 1 1,0 0-1,11 2-332,-19-1 15,0 0-1,0 1 1,0-1 0,0 1-1,0-1 1,0 2 0,-1-1-1,1 0 1,-1 1-1,0 0 1,0 0 0,0 0-1,0 0 1,0 1 0,0 0-1,-1 0 1,0 0-1,0 0 1,0 0 0,0 0-1,-1 1 1,1 0 0,0 4-15,0 2 17,0 0 0,-1 0 0,0 0 1,-1 0-1,0 0 0,-1 0 0,0 1 1,-1-1-1,0 0 0,-1 0 0,0 0-17,-4 39 92,6-49-97,-1-1 0,1 1 1,0-1-1,0 1 0,0 0 0,0-1 0,0 1 1,0-1-1,0 1 0,0-1 0,0 1 1,1 0-1,-1-1 0,0 1 0,0-1 0,0 1 1,1-1-1,-1 1 0,0-1 0,0 1 0,1-1 1,-1 1-1,0-1 0,1 0 0,-1 1 0,1-1 1,-1 1-1,1-1 0,-1 0 0,1 1 1,-1-1-1,1 0 0,-1 0 0,1 1 0,-1-1 1,1 0-1,-1 0 0,1 0 0,-1 0 0,1 0 1,-1 0-1,1 0 0,0 0 0,-1 0 0,1 0 1,-1 0-1,1 0 0,-1 0 0,1 0 1,0 0-1,-1 0 0,1-1 0,-1 1 0,1 0 1,-1 0-1,1-1 0,-1 1 0,1-1 5,38-21-251,-29 15 180,20-9-257,-20 11 304,0 1 0,-1-1 0,1-1 0,-1 0 0,-1 0 0,1-1 0,-1 0 0,0-1 0,-1 1 0,0-1 0,5-7 24,-1-4 207,0-1 1,-1 0 0,-1 0-1,3-11-207,-9 24 35,-1 0-1,0 0 1,0 0-1,-1 0 1,0 0-1,0 0 1,-1-1-1,0 1 1,0 0-1,-1 0 1,0 0 0,0-1-1,0 1 1,-1 0-1,-2-5-34,3 10-3,0 0 1,1 0-1,-1 0 1,0 0-1,-1 1 1,1-1-1,0 0 1,0 0-1,-1 1 0,1-1 1,-1 1-1,1-1 1,-1 1-1,0 0 1,0 0-1,1 0 1,-1 0-1,0 0 1,0 0-1,0 0 0,0 0 1,0 1-1,0-1 1,0 1-1,-2-1 3,2 2-35,0-1-1,-1 0 1,1 1 0,0-1-1,0 1 1,-1 0 0,1 0-1,0 0 1,0 0 0,0 0-1,0 0 1,0 1 0,0-1-1,1 1 1,-1-1 0,0 1-1,1 0 1,-1 0 0,1-1-1,0 1 1,-1 0 0,0 2 35,-4 9-46,1 1 1,0 0 0,0-1 0,2 2 0,0-1 0,0 0-1,1 1 1,1-1 0,1 1 0,0-1 0,0 1 0,2-1-1,0 1 1,0-1 0,4 11 45,-5-20 6,1-1 0,-1 1-1,1-1 1,0 0 0,0 0 0,1 0-1,-1 0 1,1 0 0,0 0-1,0-1 1,0 1 0,0-1 0,1 0-1,-1 0 1,1 0 0,0 0 0,0-1-1,0 1 1,3 0-6,1 0 31,1 0-1,-1-1 1,0-1-1,1 1 1,-1-1 0,1-1-1,-1 0 1,1 0-1,-1 0 1,4-2-31,-4 2 15,0 0-1,-1 0 1,1 1 0,0 0-1,0 0 1,6 2-15,-6-1 22,-7-2-14,0 0 0,-1 0-1,1-1 1,-1 1-1,1 0 1,0-1-1,-1 1 1,1 0 0,-1-1-1,1 1 1,-1 0-1,1-1 1,-1 1-1,1-1 1,-1 1 0,1-1-1,-1 1 1,0-1-1,1 1 1,-1-1-1,0 0 1,0 1 0,1-1-1,-1 0 1,0 1-1,0-1 1,0 1-1,0-1 1,0 0 0,0 1-1,0-1 1,0 0-1,0 1 1,0-1-1,0 0 1,0 1-1,0-1 1,0 0 0,-1 1-8,-1-37 124,1 33-107,0-6-17,0 1 1,1-1 0,0 1-1,1-1 1,0 1 0,0-1-1,1 1 1,0 0 0,1 0-1,0-1 0,-1 7-4,-1-1 0,1 1 0,-1 0-1,1 0 1,0 0 0,0 0 0,0 0 0,1 0-1,-1 0 1,1 1 0,0-1 0,-1 1 0,1 0-1,0-1 1,0 2 0,1-1 0,-1 0 0,0 0-1,1 1 1,-1 0 0,0 0 0,1 0 0,0 0-1,-1 0 1,1 1 0,-1 0 0,3-1 4,-3 1 0,0 1 0,0-1 0,0 0 0,1 1 1,-1 0-1,0-1 0,0 1 0,0 0 0,0 1 0,-1-1 0,1 0 1,0 1-1,0 0 0,-1 0 0,1-1 0,-1 1 0,0 1 0,1-1 1,-1 0-1,0 1 0,0-1 0,0 1 0,-1-1 0,1 2 0,6 10 14,-2 0-1,0 1 0,-1-1 1,3 14-14,-4-16 6,-1-1 0,1 1 0,1-1 0,0 0 0,4 6-6,-7-13 4,1-1 1,-1 0 0,1 0-1,0 1 1,0-2 0,0 1-1,0 0 1,0-1 0,1 1-1,-1-1 1,1 0 0,-1 0-1,1 0 1,0-1 0,0 1-1,0-1 1,0 0 0,0 0-1,0 0 1,0-1 0,0 1-1,1-1 1,-1 0 0,0 0-1,0-1 1,0 1 0,0-1-1,0 0 1,0 0 0,0 0 0,0-1-1,0 1 1,0-1 0,0 0-1,-1 0 1,1-1-5,4-1 24,-1-1 0,0 0 0,0-1 0,-1 1 0,1-1 0,-1-1 0,-1 1 0,1-1 0,-1 0 1,0 0-1,-1-1 0,1 1 0,-2-1 0,1 0 0,-1 0 0,0 0 0,0-4-24,0-1 19,-1-1 0,-1 0 0,0 0 0,-1 0 0,-1 0 0,0 0 0,-1 0 0,0 0 0,-1 0 0,-1 1 0,0-1 0,-4-8-19,8 21-5,-1 0 0,1-1 0,-1 1-1,1 0 1,-1 0 0,0 0 0,1 0 0,-1 0-1,0 0 1,0 0 0,0 1 0,0-1 0,0 0 0,0 0-1,0 1 1,0-1 0,0 0 0,0 1 0,0-1 0,0 1-1,0-1 1,-1 1 5,1 0-12,-1 0 1,1 0-1,0 0 0,0 1 0,0-1 1,0 0-1,0 1 0,0-1 0,0 1 1,0-1-1,0 1 0,0 0 1,1-1-1,-1 1 0,0 0 0,0-1 1,0 1-1,1 0 0,-1 0 0,0 0 12,-2 3-34,0 1 0,0 0 0,0 0 0,1 0 0,0 0 0,0 0 0,0 0 0,1 1 0,-1 0 34,0 8-23,1 0-1,1 0 0,0 0 1,1 0-1,0 0 1,1 0-1,1 0 0,3 11 24,-4-18 22,0 1-1,1-1 1,-1 0 0,1 0-1,1 0 1,0 0-1,0-1 1,0 1-1,0-1 1,1 0-1,0 0 1,1-1 0,-1 0-1,1 0 1,0 0-1,6 4-21,-11-8 10,0-1 0,0 1-1,0 0 1,0-1 0,1 1-1,-1-1 1,0 1 0,0-1-1,0 0 1,1 0 0,-1 1-1,0-1 1,0 0 0,0 0 0,1 0-1,-1 0 1,0 0 0,0 0-1,1-1 1,-1 1 0,0 0-1,0 0 1,0-1 0,1 1-1,-1-1 1,0 0 0,0 1-1,0-1 1,0 0 0,0 1-1,0-1 1,0 0 0,0 0-1,0 0 1,-1 0 0,1 0-1,0 0 1,-1 0 0,1 0 0,0 0-1,-1 0 1,1 0 0,-1 0-1,0-1 1,1 1-10,2-9 45,-1-1 0,0 1 0,0-1 0,-1 1 0,0-7-45,2-9 130,4-20 189,-6 31-200,1 0 0,0 1-1,2-1 1,-1 1-1,2 0 1,0 0 0,1 0-119,-5 11-7,1 1 1,0-1-1,0 1 1,0 0-1,0 0 1,0 0-1,1 0 1,-1 0-1,0 0 1,1 1-1,0-1 1,-1 1-1,1-1 1,0 1-1,0 0 1,-1 0-1,1 1 1,0-1-1,0 0 1,0 1-1,0 0 1,0 0 6,11-1-137,0 1 1,0 1-1,0 0 1,2 1 136,-7-1 85,27 4-95</inkml:trace>
  <inkml:trace contextRef="#ctx0" brushRef="#br0" timeOffset="7993.996">15597 648 9354,'-28'-15'8234,"21"11"-7396,0 1 0,0-1-1,-1 1 1,1 0 0,-1 1 0,-4-2-838,10 4 14,0 0 1,-1 0-1,1 0 1,0 0-1,-1 0 1,1 0-1,0 0 1,-1 1-1,1-1 1,0 1-1,0 0 1,-1 0-1,1 0 1,0 0-1,0 0 1,0 0-1,0 0 0,0 1 1,0-1-1,1 1 1,-1-1-1,0 1 1,1 0-1,-1 1-14,-10 12-23,2 0-1,0 1 1,1 0-1,0 1 1,2 0-1,0 0 1,0 0-1,1 4 24,5 0 18,1-21-13,1 1 0,-1-1 1,0 0-1,0 0 0,0 1 0,1-1 0,-1 0 0,0 0 0,0 1 0,1-1 0,-1 0 1,0 0-1,1 0 0,-1 0 0,0 0 0,0 0 0,1 1 0,-1-1 0,0 0 0,1 0 0,-1 0 1,0 0-1,1 0 0,-1 0 0,0 0 0,1 0 0,-1 0 0,0 0 0,1 0 0,-1-1 1,0 1-1,1 0 0,-1 0 0,0 0-5,3-2 41,0 1 0,0-1 1,0 0-1,0 0 0,0 0 0,-1 0 1,1-1-1,-1 1 0,0-1 0,0 1-41,6-9 115,-1 0-1,0 0 0,-1-1 1,2-4-115,-3 5 32,0 1 1,1 0-1,0 0 1,0 0-1,6-5-32,-11 14-3,-1 1-1,1-1 1,0 1-1,-1-1 0,1 1 1,0 0-1,-1-1 1,1 1-1,0 0 0,0 0 1,0-1-1,-1 1 1,1 0-1,0 0 0,0 0 1,-1 0-1,1 0 0,0 0 1,0 0-1,0 0 1,-1 0-1,1 1 0,0-1 1,0 0-1,-1 0 1,1 1-1,0-1 0,0 0 1,-1 1-1,1-1 1,0 1-1,-1-1 0,1 1 1,-1-1-1,1 1 0,0-1 1,-1 1-1,1 0 1,-1-1-1,0 1 0,1 0 1,-1-1-1,0 1 4,25 39-174,-20-31 127,-2-3 25,4 7-59,1-1 0,0 1 0,1-2 0,0 1 0,9 8 81,-16-18-8,0 0 1,0 0 0,0 0-1,1-1 1,-1 1 0,0-1-1,1 1 1,-1-1 0,1 0-1,-1 0 1,1 0 0,0 0-1,-1 0 1,1-1 0,0 1-1,0-1 1,-1 0 0,1 0-1,0 0 1,0 0 0,-1 0-1,1-1 1,0 1 0,0-1 0,-1 1-1,1-1 1,0 0 0,-1 0-1,1-1 1,-1 1 0,1 0-1,-1-1 1,2-1 7,5-4 1,0-1 0,-1 0 0,0-1 0,0 0 0,-1 0 0,0 0 0,-1-1 0,0 0 0,-1-1 0,4-8-1,3-10 20,-2 1 0,-1-1-1,3-20-19,-7 29 27,-2-1 0,0 0 1,-2 0-1,0 0 0,-1-1 0,-1 1 0,-1 0 0,-1 0 0,-4-16-27,7 35 7,-1 1-1,1 0 1,0-1 0,-1 1-1,1 0 1,0-1-1,-1 1 1,0 0-1,1 0 1,-1-1 0,0 1-1,0 0 1,1 0-1,-1 0 1,0 0-1,0 0 1,0 0 0,0 0-1,0 0 1,-1 0-1,1 1 1,0-1-1,0 0 1,0 1 0,-1-1-7,1 1 6,-1 0 0,1 1 0,-1-1 1,1 0-1,0 1 0,-1-1 0,1 1 1,0-1-1,-1 1 0,1 0 0,0 0 1,0-1-1,-1 1 0,1 0 0,0 0 1,0 0-1,0 0 0,0 0 0,0 1-6,-8 9 29,1 1-1,1 0 1,0 0-1,-2 6-28,9-18 1,-10 20 19,2 0 0,0 1 0,2 0 1,0 0-1,1 0 0,1 1 0,2 0 1,0 0-1,1 0 0,1 12-20,1-23 32,0 0-1,1 0 1,0 0 0,0-1-1,2 1 1,-1-1 0,1 0-1,0 0 1,1 0 0,2 3-32,-2-7 56,-1 0 1,1 1 0,1-2 0,-1 1 0,1-1 0,0 1 0,0-2 0,0 1 0,0-1 0,1 0-1,0 0 1,0 0 0,0-1 0,1 0 0,1 0-57,-6-2 24,0 0-1,0-1 1,0 1-1,1 0 1,-1-1-1,0 0 1,1 0-1,-1 0 1,0 0-1,0 0 1,1-1-1,-1 1 1,0-1-1,0 0 1,0 0-1,0 0 1,1-1-1,-1 0-23,4-2 198,-1 0 1,0 0-1,-1-1 1,1 0-1,-1 0 1,0-1-1,3-3-198,17-24 526</inkml:trace>
  <inkml:trace contextRef="#ctx0" brushRef="#br0" timeOffset="7994.996">16384 403 10258,'-3'-3'4897,"2"3"-2040,1 12-1377,1 7-264,2 17-591,0 8-185,1 9-200,1 7-64,0-5-104,-2-1-16,-3-12 56,-1-10-184,-2-13-584,-2-6-177,2-18 385</inkml:trace>
  <inkml:trace contextRef="#ctx0" brushRef="#br0" timeOffset="7995.996">16307 422 12627,'6'-4'5857,"7"-1"-2664,17-3-1505,4-1-304,16-2-736,2-1-223,3 1-249,0 0-296,-13 6-865,-7 2 2658,-14 6-1561</inkml:trace>
  <inkml:trace contextRef="#ctx0" brushRef="#br0" timeOffset="9544.754">16344 645 10714,'3'0'4972,"55"-12"1319,31-7-3507,32-6-2426,-97 19-318,16-2-43,-40 8-3,0 0 0,1 1 1,-1-1-1,1 0 0,-1 0 0,0 1 1,1-1-1,-1 0 0,0 1 0,0-1 0,1 0 1,-1 1-1,0-1 0,0 0 0,1 1 1,-1-1-1,0 0 0,0 1 0,0-1 0,0 1 1,0-1-1,0 0 0,1 1 0,-1-1 0,0 1 1,0-1-1,0 0 0,0 1 0,0-1 1,-1 1-1,1-1 0,0 1 0,0-1 0,0 0 1,0 1-1,0-1 0,-1 1 6,-3 15-94,-4 9-73,2 0 0,0 0 0,-2 24 167,7-39-17,0 0-1,0 1 1,2-1 0,-1 1 0,1-1-1,1 0 1,-1 1 0,2-1 0,-1 0-1,2 0 1,0 0 17,-3-7-1,0-1 0,0 0 0,0 0 0,0 0 0,0-1 0,1 1 0,-1 0 0,1 0 0,-1-1 0,1 1 0,0-1 0,1 2 1,-2-3 3,0 1 0,0-1 0,0 1 1,-1-1-1,1 0 0,0 0 0,0 1 1,0-1-1,0 0 0,0 0 0,0 0 0,0 0 1,0 0-1,0 0 0,0 0 0,0 0 1,0-1-1,0 1 0,0 0 0,0 0 1,0-1-4,1 0 11,0 0 0,-1-1 1,1 1-1,0-1 1,0 0-1,-1 1 0,1-1 1,0 0-1,-1 0 1,0 0-1,0 0 0,1 0 1,-1-1-1,0 1 1,-1 0-1,1 0 0,0-1 1,-1 1-1,1 0 0,-1-1 1,0 0-12,1-6 31,0-1 0,-1 1-1,0-1 1,-1 1 0,0-1 0,-1 1 0,0-1 0,0 1 0,-3-6-31,-5-11-146,-2-1 0,-7-12 146,-6-9-1029,25 47 1001,0 1 1,0 0 0,0 0-1,0 0 1,0 0-1,0 0 1,0 0-1,0-1 1,0 1-1,0 0 1,0 0-1,0 0 1,0 0-1,0 0 1,0-1-1,0 1 1,0 0-1,0 0 1,0 0-1,0 0 1,0 0-1,0 0 1,0-1-1,0 1 1,0 0-1,0 0 1,1 0-1,-1 0 1,0 0-1,0 0 1,0 0-1,0 0 1,0-1-1,0 1 1,0 0-1,0 0 1,1 0-1,-1 0 1,0 0-1,0 0 1,0 0-1,0 0 1,0 0-1,0 0 1,1 0-1,-1 0 1,0 0-1,0 0 1,0 0-1,0 0 1,0 0 27,13 1-696,9 5 57,-4 3 578,0 1 0,-2 1 0,1 1-1,-1 0 1,-1 1 0,0 0 0,-1 2 0,0-1-1,-1 2 1,-1 0 0,-1 0 0,7 14 61,-16-28 41,12 29 79,-13-30-47,0 1 1,-1-1 0,1 1 0,-1-1 0,1 1-1,-1 0 1,0-1 0,0 1 0,0-1 0,0 1 0,0 0-1,0-1 1,0 1 0,0-1 0,-1 1 0,1-1-1,-1 1 1,1 0-74,-4-22 1926,5-35-664,3-56-248,-3 97-1147,1-1-1,1 1 1,0 0 0,1 0 0,0 0-1,4-6 134,0 5-144</inkml:trace>
  <inkml:trace contextRef="#ctx0" brushRef="#br0" timeOffset="9545.754">17086 681 7906,'-2'92'9629,"1"-21"-4428,2-108-4334,-1 15-868,1 0 1,0 0-1,2 0 1,3-10 0,-4 22-20,14-41-125,-16 49 130,1 1 1,0-1 0,0 0-1,0 0 1,-1 1 0,1-1-1,1 1 1,-1-1-1,0 1 1,0-1 0,1 1-1,-1 0 1,0 0-1,1-1 1,-1 1 0,1 0-1,0 0 1,-1 1-1,1-1 1,0 0 0,-1 0-1,1 1 1,1-1 14,0 2-9,-1-1 1,1 1-1,-1 0 1,1-1-1,-1 1 1,0 1-1,0-1 0,1 0 1,-1 0-1,0 1 1,0-1-1,0 1 1,-1 0-1,1 0 1,0-1-1,0 1 0,-1 0 1,1 0-1,-1 1 1,0-1-1,0 0 1,0 0-1,0 1 1,1 1 8,4 11 4,0 1 0,0 0 1,-1 2-5,2 14 56,-1 0 0,0 15-56,6 35 207,1-139-38,-7 14-142,-3 16-30,1 1 0,1-1 1,1 0-1,2 1 0,0 0 1,5-8 2,-12 32-1,0 1 0,0-1 0,0 0 0,0 0 0,0 0 0,0 0 0,1 1 1,-1-1-1,0 0 0,1 1 0,-1-1 0,1 1 0,0 0 0,-1-1 0,1 1 1,0 0-1,0 0 0,0 0 0,0 1 0,0-1 0,0 0 0,0 1 0,1-1 1,-1 1 10,-1 1 0,1 0 0,0-1 0,-1 1 0,1 0 0,0 0 0,-1 0 0,1 0 0,-1 0 0,1 0 0,-1 0 1,0 0-1,0 1 0,1-1 0,-1 1 0,0-1 0,0 1 0,0-1 0,0 1 0,-1-1 0,1 1 0,0 0 0,-1 0 0,1-1 0,-1 1 0,1 0 0,-1 0 0,0 1-10,16 82 434,-14-68-371,0 0 0,1 0 0,1 0 1,0-1-1,1 1 0,1-1 0,1 0 0,0-1 1,3 3-64,-8-15 5,0 0 1,0 0 0,1 0 0,-1-1-1,1 1 1,0-1 0,0 1 0,0-1-1,0 0 1,1 0-6,-3-1 78,0 0 0,1-1-1,-1 1 1,0-1 0,1 0-1,-1 1 1,0-1 0,1 0 0,-1 0-1,1 0 1,-1 0 0,0 0 0,1 0-1,-1 0 1,1 0 0,-1 0-1,0-1 1,1 1 0,-1-1 0,0 1-1,1-1 1,-1 0 0,0 1 0,0-1-1,1 0 1,-1 0 0,0 0-1,0 0-77,17-19 842</inkml:trace>
  <inkml:trace contextRef="#ctx0" brushRef="#br0" timeOffset="11225.811">10161 585 7194,'3'-54'8806,"-11"-4"-4327,6 50-4314,0 1-1,0-1 0,-1 1 1,1 0-1,-2 0 1,1 0-1,-1 0 1,0 0-1,0 1 1,-1 0-1,0 0 0,0 0 1,-3-2-165,7 7-1,-1-1 1,0 1-1,1 0 0,-1-1 1,0 1-1,0 0 1,0 0-1,0 0 1,0 0-1,0 1 0,0-1 1,0 0-1,0 1 1,0-1-1,0 1 0,0 0 1,0 0-1,-1 0 1,1 0-1,0 0 1,0 0-1,0 1 0,0-1 1,0 1-1,0-1 1,0 1-1,0 0 0,0 0 1,0 0-1,0 0 1,0 0-1,0 0 0,1 0 1,-1 1-1,0-1 1,1 1-1,-1-1 1,1 1-1,-1 1 1,-4 4-23,1 0 0,1 1 1,-1-1-1,1 1 0,1 0 0,0 0 0,0 1 1,0-1-1,1 1 23,-6 28-29,2 1 1,1 0 0,3 0-1,1 0 1,3 33 28,5 4-71,3 0 0,10 34 71,-15-74-1305,-6-34 821</inkml:trace>
  <inkml:trace contextRef="#ctx0" brushRef="#br0" timeOffset="11226.811">9877 747 7122,'0'-1'7246,"4"-1"-3382,31-11-1438,-10 6-1688,0 0 0,0 2-1,0 1 1,20 0-738,-38 3 26,-1 1-1,0 0 1,0 1 0,1-1-1,-1 1 1,0 0-1,0 0 1,0 1-1,0 0 1,0 0 0,0 1-1,-1-1 1,1 1-1,-1 0 1,1 1-1,-1-1 1,0 1 0,-1 0-1,1 0 1,-1 1-1,1-1 1,1 4-26,0 3 13,0 0-1,-1 1 1,0 0 0,-1 0 0,0 1-1,-1-1 1,0 1 0,0 11-13,0-8 24,0 0 0,1-1 0,0 1 0,1-1 1,3 5-25,-8-19 0,1 0 1,-1-1 0,0 1-1,0 0 1,0-1 0,1 1 0,-1 0-1,1-1 1,-1 1 0,0-1 0,1 1-1,-1-1 1,1 1 0,-1-1 0,1 1-1,-1-1 1,1 1 0,0-1-1,-1 1 1,1-1 0,-1 0 0,1 1-1,0-1 1,-1 0 0,1 0 0,0 0-1,0 1 1,-1-1 0,1 0-1,0 0 0,0-1 2,0 1-1,0-1 0,0 0 1,0 1-1,0-1 0,0 0 1,0 0-1,0 0 0,0 0 0,-1 0 1,1 0-1,0 0 0,-1 0 1,1 0-1,-1 0 0,1-1-1,15-46 42,-14 36-48,-1 0 1,0 0 0,-1 0 0,0 0 0,-1 0 0,-1 0-1,0 0 1,0 0 0,-1 0 0,-1-2 5,1 6-61,1 1 1,-1-1-1,0 1 0,-1-1 1,0 1-1,0 0 0,0 1 1,-1-1-1,0 1 0,0-1 1,-1 2-1,0-1 0,0 1 1,0-1-1,-3 0 61,5 4-36,1 1 0,-1-1-1,0 1 1,0 0 0,0 0-1,0 0 1,-3 1 36,6-1-11,0 1-1,0 0 0,1 0 0,-1 0 1,0-1-1,0 1 0,1 0 0,-1 0 1,0 0-1,0 1 0,1-1 0,-1 0 1,0 0-1,0 0 0,1 0 0,-1 1 1,0-1-1,0 0 0,1 1 0,-1-1 1,0 1-1,1-1 0,-1 0 0,1 1 1,-1-1-1,0 1 0,1 0 1,-1-1-1,1 1 0,0-1 0,-1 1 1,1 0-1,-1 0 0,1-1 0,0 1 1,0 0-1,-1-1 0,1 1 0,0 0 1,0 0-1,0-1 0,0 2 12,0-1-22,0 0 0,1 0-1,-1 1 1,1-1 0,0 0 0,-1 0-1,1 0 1,0 1 0,-1-1-1,1 0 1,0 0 0,0 0 0,0 0-1,0 0 1,0-1 0,0 1 0,0 0-1,1 0 1,-1-1 0,0 1 22,30 14-198,-24-12 158,25 10-12,6 3-27,0 1-1,31 21 80,-59-32-40,-1 0 0,0 1 0,0 0-1,0 0 1,-1 1 0,0 0 0,-1 1 0,0 0-1,0 0 1,-1 0 0,0 1 0,4 10 40,-6-10 135,-6-13 297,-6-20 263,3-6-250,1 1 1,2 0 0,0-1 0,2-3-446,0 22-209,1 1 1,0-1 0,0 1 0,1 0 0,0-1 0,0 1 0,1 0-1,1 0 1,-1 1 0,2-1 0,-1 1 0,1 0 0,0 0 0,3-3 208,6-5-889</inkml:trace>
  <inkml:trace contextRef="#ctx0" brushRef="#br0" timeOffset="12112.954">10669 766 9458,'3'65'5750,"-2"-35"-2506,1-1 1,3 11-3245,1-84 3010,6-52-3081,-10 86 60,1-1 0,0 1 1,1 0-1,0 1 0,1-1 0,0 1 0,0-1 0,1 1 11,-4 7-5,-1 0 0,0 1 0,1-1 0,-1 0 0,1 1 0,-1 0 0,1-1 0,0 1 0,-1 0 0,1 0 0,0 0 0,0 0 0,0 0 0,0 0 0,0 0 0,0 1 0,0-1 0,0 1 5,0 0-3,1 0 0,-1 0-1,0 1 1,0-1 0,0 1-1,0 0 1,0-1 0,0 1-1,0 0 1,-1 0 0,1 0 0,0 1-1,0-1 1,-1 0 0,1 1-1,-1-1 1,1 1 0,-1-1-1,1 1 1,-1 0 0,0-1 0,0 1 3,4 6 1,-1-1 1,1 0 0,-2 1 0,1 0-1,-1 0 1,0 0 0,-1 0 0,0 0 0,0 1-1,-1 0-1,2 17 77,-1-1 1,-1 19-78,-5-61 123,1-22-136,6 10-9,0 1-1,4-8 23,-5 26-11,0 0 0,1 0-1,1 0 1,-1 0 0,2 0 0,-1 1-1,6-7 12,-10 14 4,1 1 0,0 0-1,0-1 1,0 1 0,1 0-1,-1 0 1,0-1-1,0 1 1,1 0 0,-1 0-1,1 0 1,-1 1 0,1-1-1,-1 0 1,1 0 0,-1 1-1,1-1 1,-1 1 0,1 0-1,0-1 1,0 1 0,-1 0-1,1 0 1,1 0-4,0 1 14,0-1 0,0 1 0,0 0 0,0 0 0,0 1 0,-1-1 0,1 1 0,0-1 1,-1 1-1,1 0 0,-1 0 0,1 0 0,-1 0-14,7 8 48,0-1 0,-1 1 0,-1 1 0,1-1 0,-2 1 0,2 3-48,-2 0 27,0 0-1,0 1 1,-2 0-1,0 0 1,-1 0-1,0 0 1,-1 0-1,-1 1 1,0-1 0,-1 1-1,-2 14-26,1-25 1223,-1-5-668</inkml:trace>
  <inkml:trace contextRef="#ctx0" brushRef="#br0" timeOffset="12113.954">3591 599 4937,'0'-4'847,"2"-50"7447,-7-5-4262,5 55-3919,-1 0 0,0-1 0,0 1 0,0 0 0,0 0 0,-1 0 0,0 0 0,0 0 0,0 1 0,0-1 0,0 0 0,-1 1 0,0-1 0,1 1 0,-1 0 0,0 0 0,-1 0 0,1 1 0,-1-1 0,1 1 0,-1-1 0,0 1 0,1 0 0,-5-1-113,7 3 18,-1-1 0,0 1 0,0-1 1,0 1-1,0 0 0,0 0 0,0 0 0,0 0 1,1 0-1,-1 0 0,0 1 0,0-1 0,0 0 1,0 1-1,0 0 0,1-1 0,-1 1 0,0 0 1,1 0-1,-1 0 0,0 0-18,-1 2 11,0 0 0,0 0-1,0-1 1,0 2 0,1-1 0,0 0-1,-1 1 1,1-1 0,1 1 0,-2 0-11,-2 10 3,0 0 0,1 0 0,0 1 0,1-1 0,0 5-3,-5 46 116,3 0-1,3 1 1,4 13-116,18 199-2226,-18-260 1786,-2-8-947,0-8 562</inkml:trace>
  <inkml:trace contextRef="#ctx0" brushRef="#br0" timeOffset="15260.478">3300 934 7009,'0'-1'438,"0"0"0,-1 0-1,1 0 1,-1 0 0,1-1-1,0 1 1,0 0 0,0 0-1,0 0 1,0-1 0,0 1-1,0 0 1,0 0 0,0 0-1,1-1 1,-1 1 0,0 0-1,1 0 1,-1 0 0,1 0-438,18-24 3102,-10 17-2684,0 1 0,1-1 1,0 2-1,1-1-418,5-2 421,1 0 1,0 1-1,0 1 0,4 0-421,-16 5 54,1 0 0,0 0-1,0 1 1,0 0-1,0 0 1,0 1 0,0-1-1,0 1 1,0 1-1,0-1 1,-1 1 0,1 0-1,0 0 1,0 1 0,0 0-54,-2 0 14,0 1 1,0 0 0,0 0-1,0 0 1,0 0-1,-1 0 1,0 1 0,0 0-1,0 0 1,0 0 0,0 0-1,-1 0 1,0 0 0,0 0-1,1 2-14,5 15 54,0 1-1,3 16-53,-4-13 32,2 3-6,-6-13-13,1-1-1,1 1 0,1-1 0,0 1 1,1-1-1,0-1 0,5 7-12,-11-19 1,0 0-1,-1 0 0,1 0 0,0 0 0,-1 0 1,1-1-1,0 1 0,0 0 0,0 0 0,0-1 0,0 1 1,0-1-1,0 1 0,0-1 0,0 1 0,0-1 1,0 0-1,0 1 0,0-1 0,0 0 0,0 0 1,0 0-1,0 0 0,0 0 0,2 0 0,-2 0 1,1-1 1,-1 0-1,0 0 0,1 1 1,-1-1-1,0 0 0,0 0 1,1 0-1,-1-1 0,0 1 0,0 0 1,0 0-1,0 0 0,-1-1 1,1 1-1,0-1-1,4-8 14,-1 0-1,0-1 1,0 1 0,1-9-14,-5 17 2,4-12 17,-1 0-1,-1-1 1,-1 1-1,0 0 1,0-1-1,-2 1 1,0-1 0,-1-1-19,2 9-26,-2 0 0,1 0 0,-1 0 0,0 0 0,-1 1 0,1-1 0,-1 1 0,-1-1 0,1 1 0,-1 0 0,0 0 0,-1 1 0,1-1 0,-1 1 0,0 0 0,0 0 0,-4-2 26,6 5-69,1 1 1,0 0-1,-1-1 0,1 1 1,-1 0-1,0 0 1,1 1-1,-1-1 1,0 1-1,1-1 0,-1 1 1,0 0-1,0 0 1,0 0-1,1 0 1,-1 0-1,-2 1 69,6 1-87,0-1 0,0 1-1,0 0 1,1-1 0,-1 0-1,1 1 1,-1-1 0,1 0 0,-1 0-1,1 0 1,0 0 0,-1 0-1,1 0 1,0 0 87,0 0-93,26 17 45,-1 2 0,-1 1 0,-1 1 0,-1 1 0,-1 2 0,-1 0 0,-1 1 0,9 15 48,6 28 209,-44-143 1777,5 48-1807,1 0 0,1 0 0,1 0 0,1-2-179,1 16 10,-1 0 1,2 1 0,-1-1 0,2 1-1,0 0 1,0-1 0,1 2 0,0-1-1,1 1 1,0-2-11,8-5 1498,3 6-864</inkml:trace>
  <inkml:trace contextRef="#ctx0" brushRef="#br0" timeOffset="15261.478">4166 851 8554,'12'98'8148,"5"49"-1994,-20-167-5581,0-4-518,0 0 0,2 0-1,0 0 1,2 0 0,0 1-1,2-1 1,1-4-55,1 11-9,0 0 1,1 1-1,2-2 9,-6 13-3,1-1-1,0 1 1,1-1-1,-1 1 0,1 0 1,0 0-1,0 1 1,0-1-1,1 1 0,1-1 4,-5 4 0,0 0-1,0 1 0,0-1 1,0 1-1,1-1 1,-1 1-1,0-1 0,0 1 1,0-1-1,1 1 0,-1 0 1,0 0-1,1 0 0,-1 0 1,0 0-1,0 0 0,1 0 1,-1 0-1,0 0 1,1 1-1,-1-1 0,0 0 1,0 1-1,1-1 0,-1 1 1,0-1-1,0 1 0,0 0 1,0 0-1,0-1 0,0 1 1,0 0-1,0 0 1,0 0-1,0 0 0,-1 0 1,1 0-1,0 0 0,0 0 1,-1 1 0,5 5 2,-2-1 0,1 2 0,-1-1 0,0 0 0,0 1 0,0 0-2,2 14 23,-1-1 1,-1 1-1,-1 0 0,0 7-23,6 55 52,-1-134-72,-7 29 28,1-19 14,2 0 1,2-4-23,-3 33 25,0-1 0,1 0 0,0 1 0,1-1 0,1 1 0,0 0 0,0 1 0,1-1 0,1-2-25,-5 11 8,-1 0 1,0 0-1,1 0 1,-1 0-1,1 0 0,0 1 1,-1-1-1,1 0 1,0 1-1,0-1 1,0 1-1,0 0 0,0-1 1,1 1-1,-1 0 1,0 0-1,0 1 1,1-1-1,-1 0 0,1 1 1,-1 0-1,2-1-8,-1 2 10,0-1-1,0 1 1,0 0-1,-1 0 1,1 0 0,0 0-1,0 0 1,-1 1-1,1-1 1,-1 1-1,1-1 1,-1 1-1,0 0 1,0 0-1,1 0 1,-1 1-10,7 8 28,0 1 0,-1-1 1,0 2-1,-1-1 0,-1 1 1,0 0-1,0 2-28,1-1-48,-2 1 0,0 0 0,0 0 0,-2 0 0,0 1 0,0-1 0,-1 15 48,-3-23-767,-3-4 231</inkml:trace>
  <inkml:trace contextRef="#ctx0" brushRef="#br0" timeOffset="16712.44">1 1411 4801,'2'1'6558,"3"1"-3519,23 7-2359,60-9 890,6-1-572,-30 3-403,0-3-1,0-2 1,30-8-595,46-3 314,-69 10-254,277-17 571,42 16-631,370 11 209,-338-19-91,174 1-36,-142 17-29,-63-3-26,-97-6-17,31 1-4,50 8-39,79-20 33,622-43-71,-320 51 79,-86 8-73,-206-2 52,-344 2 12,897-1 8,-468-11 33,-143 10-44,269 1-9,1313-10-304,-1450-10 331,-140 3-7,-64 6-5,469-11-17,887 11 60,-1185-8-33,131 1 32,-467 18-30,19-1 133,101 17-147,-103 3-1396,-163-17 656</inkml:trace>
  <inkml:trace contextRef="#ctx0" brushRef="#br0" timeOffset="17915.084">6423 10 8090,'0'0'193,"-1"0"0,1 0 0,0 0 0,0 0-1,-1 0 1,1 0 0,0 1 0,-1-1 0,1 0 0,0 0 0,-1 0 0,1 0 0,0 0 0,0 1 0,-1-1 0,1 0 0,0 0 0,0 1 0,0-1 0,-1 0 0,1 0 0,0 1 0,0-1 0,0 0 0,0 1-1,-1-1 1,1 0 0,0 0 0,0 1 0,0-1 0,0 0-193,-1 16 2021,7 17-1849,-5-29 264,8 52 547,-2 1 1,-3-1 0,-3 49-984,1-6 455,-2 227 596,-2-142-591,1-30-169,0 66 482,18 113-773,79 403 354,-68-538-329,1 21 51,-11 0 1,-8 59-77,-10-269-117,-1-6 93,1 0 0,-1 0 0,1-1 0,0 1 0,0 0 0,1 0 0,-1 0 1,0-1-1,1 1 0,0 0 0,-1-1 0,2 2 24,0-5 1516,4-5-812</inkml:trace>
  <inkml:trace contextRef="#ctx0" brushRef="#br0" timeOffset="17916.084">12062 1 10434,'1'6'6891,"1"5"-3690,9 62-2679,8 385 2014,6 174-2140,2-79-295,1 127 33,-7-90-88,-18-535-49,-1-37 0,0 0-1,-2 0 0,0 0 1,-2 10 3,-3-7 580,5-21 193</inkml:trace>
  <inkml:trace contextRef="#ctx0" brushRef="#br0" timeOffset="48558.4">1663 1748 7434,'-8'-13'1512,"-2"-3"-348,10 16-1007,1 0 0,-1 0 0,0 0 0,0 1-1,0-1 1,0 0 0,0 0 0,0 0 0,0 0 0,0 0 0,0 0 0,1 0-1,-1 0 1,0 0 0,0-1 0,0 1 0,0 0 0,0 0 0,0 0-1,0 0 1,0 0 0,0 0 0,0 0 0,1 0 0,-1 0 0,0 0 0,0 0-1,0 0 1,0 0 0,0 0 0,0 0 0,0 0 0,0-1 0,0 1-1,0 0 1,0 0 0,0 0 0,0 0 0,0 0 0,0 0-157,3 1 457,-1 0 0,1 1 0,-1-1 0,1 0 0,0-1 0,0 1 0,-1 0 0,1-1 0,0 1 0,0-1 0,0 0 0,-1 0 0,1 0 0,2-1-457,48-8 925,-22 3-647,4 6 124,-18 5-1163,-17-5 642,0 0 0,1 0-1,-1 1 1,0-1 0,1 0-1,-1 0 1,0 1 0,0-1 0,1 0-1,-1 0 1,0 1 0,0-1-1,0 0 1,1 1 0,-1-1 0,0 0-1,0 1 1,0-1 0,0 0-1,0 1 1,0-1 0,1 0 0,-1 1-1,0-1 1,0 1 0,0-1-1,0 0 1,0 1 0,-1-1 0,1 0-1,0 1 1,0-1 0,0 0-1,0 1 1,0-1 119,-3 4-1048</inkml:trace>
  <inkml:trace contextRef="#ctx0" brushRef="#br0" timeOffset="50094.017">1630 1891 7338,'2'2'4352,"4"-1"-303,3-1-2192,0-3-17,10-1-616,-1-2-247,4 0-337,0 1-168,-4 2-256,1 3-80,-4-1-72,0 1-24,-4 0-136,-4 1-344,-2 0-872,-3 0 3688,-1 0-2128</inkml:trace>
  <inkml:trace contextRef="#ctx0" brushRef="#br0" timeOffset="50095.017">2242 1823 5433,'6'4'1030,"4"1"150,-3-3 3390,-8-7 620,0-13-4793,0 8 102,0-4-220,-1-1 0,-1 0 0,0 1 0,-1 0 0,0 0 0,-5-8-279,7 18 38,1 0-1,-2 0 1,1 0 0,-1 0-1,1 1 1,-1-1 0,0 1-1,0-1 1,0 1 0,-1 0-1,-1-1-37,3 3 3,0 0-1,0-1 0,-1 1 0,1 1 0,0-1 0,0 0 0,-1 0 0,1 1 0,-1 0 0,1-1 0,-1 1 0,1 0 0,0 0 1,-1 0-1,1 0 0,-1 1 0,1-1 0,-1 1 0,1 0 0,0-1 0,-2 2-2,1-1-9,0 1-1,0 0 1,0 0 0,1 0 0,-1 0-1,1 0 1,-1 1 0,1-1-1,0 1 1,0-1 0,0 1-1,0 0 1,1 0 0,-1 0 0,1 0-1,-1 0 1,0 3 9,-14 57-83,15-59 81,-3 20-15,0 1-1,2-1 0,0 15 18,2-31 8,0 0-1,1 0 0,0 0 0,0 0 0,1 0 1,0 0-1,0 0 0,1 0 0,0-1 0,0 1 0,1-1 1,2 4-8,-5-10 4,0 1 1,0-1-1,0 1 0,0-1 1,0 1-1,0-1 1,0 0-1,1 0 1,-1 1-1,0-1 1,1 0-1,-1 0 0,1 0 1,-1-1-1,1 1 1,-1 0-1,1 0 1,-1-1-1,1 1 0,0-1 1,0 0-1,-1 1 1,1-1-1,0 0 1,-1 0-1,1 0 1,0 0-1,0 0 0,-1-1 1,1 1-1,0 0 1,0-1-1,-1 1 1,1-1-1,-1 0 1,1 1-1,0-1 0,0-1-4,1 0 14,1-1-1,-1 0 1,0 0-1,0 0 1,0 0-1,-1-1 1,1 1-1,-1-1 1,0 0-1,0 0 1,0 0-1,0 0 0,0 0 1,-1 0-1,0 0-13,7-36 59,-1 0 0,-2 0-1,-2 0 1,-2-24-59,0 84-4,0 1-1,1 0 1,1-1 0,6 20 4,-7-31 21,0 0 1,1-1-1,1 1 1,0-1-1,0 1 1,0-1 0,1 0-1,0-1 1,1 1-1,0-1 1,0 0-1,0 0 1,3 1-22,-8-7 35,0 0 1,0 0-1,0 0 0,0-1 1,0 1-1,0 0 0,0-1 1,0 1-1,0-1 0,0 1 1,1-1-1,-1 0 0,0 1 1,0-1-1,0 0 0,0 0 1,1 0-1,-1 0 0,0 0 1,0 0-1,0 0 0,1 0 1,-1-1-1,0 1 0,0 0 1,0-1-1,0 1 0,0-1 1,1 1-1,-1-1 0,0 1 1,0-1-1,0 0 0,-1 0 1,1 1-1,0-1 0,0 0 1,1-1-36,9-11 708</inkml:trace>
  <inkml:trace contextRef="#ctx0" brushRef="#br0" timeOffset="50738.789">2519 1383 10746,'-1'0'261,"1"0"0,-1 0 1,1 0-1,-1-1 0,1 1 0,-1 0 0,1 0 0,-1 0 0,1 0 0,-1 0 0,1 0 0,-1 0 0,1 0 0,-1 0 0,1 0 0,0 0 0,-1 0 1,1 0-1,-1 1 0,1-1 0,-1 0 0,1 0 0,-1 0 0,1 1 0,-1-1 0,1 0 0,0 1 0,-1-1 0,1 0 0,-1 1-261,-8 18 2888,-2 34-3196,9-37 1193,0-4-754,-10 37 271,3 1-1,1 0 1,4 0 0,1 1 0,3 26-402,3-32 238,9 35-238,-10-66 12,1-1 0,1 0 0,0 0 0,1-1 0,0 1 0,1-1 0,1 0 0,2 3-12,-8-14-80,-1 1-1,1-1 1,0 1-1,0-1 1,0 1-1,1-1 1,-1 0-1,0 0 1,0 1-1,1-1 1,-1 0-1,1 0 1,-1 0-1,1 0 1,-1-1-1,1 1 1,0 0-1,-1-1 1,1 1-1,0-1 1,-1 1-1,1-1 1,0 0-1,0 0 1,-1 0-1,1 0 1,0 0-1,0 0 1,-1 0-1,1-1 1,0 1-1,0-1 0,-1 1 1,1-1-1,-1 0 1,1 1-1,0-1 1,-1 0-1,1 0 1,-1 0-1,0 0 1,1 0-1,-1-1 1,0 1-1,0 0 1,0-1-1,1 1 1,-2-1-1,2 0 81,9-14-840</inkml:trace>
  <inkml:trace contextRef="#ctx0" brushRef="#br0" timeOffset="50739.789">2908 1632 5809,'8'-21'5517,"-5"15"-2072,-7 13 1823,-113 281-3022,110-273-2220,0-1 1,-1 0 0,-1-1-1,0 1-26,4-16-1679,4-3-2509,0-8 3115</inkml:trace>
  <inkml:trace contextRef="#ctx0" brushRef="#br0" timeOffset="52009.047">2745 1650 8818,'11'-22'2665,"-11"22"-2574,0 0-1,0 0 1,0-1-1,1 1 1,-1 0 0,0 0-1,0-1 1,1 1-1,-1 0 1,0 0-1,0 0 1,1 0-1,-1-1 1,0 1 0,0 0-1,1 0 1,-1 0-1,0 0 1,1 0-1,-1 0 1,0 0-1,0 0 1,1-1-1,-1 1 1,0 0 0,1 0-1,-1 1 1,0-1-1,1 0 1,-1 0-1,0 0 1,1 0-1,-1 0-90,3 3 452,-1 0-1,1 0 1,-1 0-1,0 0 1,0 0-1,0 1 1,-1-1-1,1 1 1,0 1-452,2 5 117,26 59 1480,-3 1 0,13 56-1597,-23-57-2162,-16-67 735,0-2 566</inkml:trace>
  <inkml:trace contextRef="#ctx0" brushRef="#br0" timeOffset="52010.047">2950 1851 9322,'24'-23'4465,"-17"27"-1512,4-2-969,6-4-344,7-1-431,5-2-553,0-1-152,-2 0-352,-4 1-64,-9 1 16,-2 3-216,-7 1-728,-2 0-473,2 0 905,-4-2-112</inkml:trace>
  <inkml:trace contextRef="#ctx0" brushRef="#br0" timeOffset="52011.047">3253 1495 7266,'-1'1'698,"0"1"1,0 0 0,0 0 0,0-1 0,0 1 0,1 0-1,-1 0 1,0 0 0,1 0 0,0 0 0,-1 1-699,3 40 3035,-1-25-2388,9 373 2712,-9-411-3325,0 1 0,1-1 0,1 1-1,5-18-33,-5 23 1,1 0-1,0 1 1,2-1-1,-1 1 0,1 1 1,1-1-1,0 1 1,5-5-1,-11 15 0,0 1 1,1-1 0,-1 0-1,1 0 1,-1 1-1,1-1 1,0 1 0,0-1-1,-1 1 1,1 0-1,0 0 1,0 0 0,0 0-1,1 0 1,-1 0 0,0 0-1,0 1 1,0-1-1,1 1 1,1-1-1,-2 2 2,0-1 0,0 1 0,0-1 0,0 1 0,0 0-1,0 0 1,0 0 0,0 0 0,0 0 0,-1 0 0,1 0 0,0 0 0,-1 1 0,1-1 0,-1 1-1,1 0 1,-1-1 0,0 1-2,8 10 16,-2 1 1,0-1-1,0 1 0,-1 1 0,4 11-16,-6-15 9,1 4-2,1-1 4,-1 0 0,0 0-1,-1 1 1,-1-1 0,0 1 0,1 11-11,-5-23-1401,0-7-339,1 2 1368</inkml:trace>
  <inkml:trace contextRef="#ctx0" brushRef="#br0" timeOffset="52941.602">3412 1363 7362,'18'8'12350,"14"19"-10568,11 9-1602,-25-24-22,-2 1 1,1 1-1,-2 1 1,0 0-1,8 12-158,-15-17 18,-1 0 0,-1 1-1,0 0 1,0 0 0,-1 0 0,0 0-1,-1 1 1,-1 0 0,0 0 0,1 8-18,-1 2 25,-1 1 0,-1-1 0,-2 0 0,0 1 0,-1-1 0,-1 0 0,-4 15-25,-5 9 63,-2-1 1,-2 0 0,-3 3-64,13-39-124,3-12-1341,2-16-2278,4 2 2252</inkml:trace>
  <inkml:trace contextRef="#ctx0" brushRef="#br0" timeOffset="52942.602">3741 1473 3993,'-1'-2'277,"1"0"1,-1 0-1,1-1 1,0 1-1,-1 0 1,1 0-1,0-1 1,1 1-1,-1 0 1,0-1 0,0 1-1,1 0 1,0 0-1,-1-1 1,1 1-1,0 0 1,0 0-1,0 0-277,1-1 458,1 0 0,-1 1 0,1-1 0,-1 1 0,1 0 0,0-1 0,0 1-1,0 1 1,0-1 0,0 0 0,0 1 0,3-1-458,1-1 619,0 0 0,0 1 0,0 0 0,0 0 1,0 1-1,1 0 0,-1 0 0,6 0-619,-12 1 43,0 0 0,0 1 0,0-1 1,0 0-1,0 0 0,0 0 0,0 1 0,0-1 0,0 0 1,0 1-1,0-1 0,0 1 0,0-1 0,0 1 1,0-1-1,0 1 0,-1 0 0,1 0 0,0-1 1,-1 1-1,1 0 0,0 0 0,-1 0 0,1 0-43,-1 1 15,1 0-1,-1 0 1,0 0 0,0 0-1,0 0 1,0 0-1,0 0 1,0 0 0,-1 0-1,1 0 1,-1 0-1,0 0 1,1 0 0,-1 0-1,0 0 1,0 0-1,0-1 1,0 1-15,-41 65 229,30-50-219,0 1 1,2 0-1,-7 15-10,17-32-1,0-1 0,-1 0-1,1 0 1,0 0 0,0 0-1,0 0 1,0 1 0,0-1-1,0 0 1,0 0 0,0 0-1,0 0 1,0 1 0,0-1 0,0 0-1,0 0 1,0 0 0,0 1-1,0-1 1,0 0 0,0 0-1,0 0 1,0 0 0,0 0-1,0 1 1,1-1 0,-1 0 0,0 0-1,0 0 1,0 0 0,0 0-1,0 1 1,0-1 0,0 0-1,1 0 1,-1 0 0,0 0-1,0 0 1,0 0 0,0 0 0,0 0-1,1 0 1,-1 1 0,0-1-1,0 0 1,0 0 0,0 0 1,14-1 252,24-10 553,-23 6-562,3 1-165,-11 3-114,0 0 0,0-1 1,0 0-1,0 0 1,-1-1-1,3-1 36,-7 4 1652,0 0-957</inkml:trace>
  <inkml:trace contextRef="#ctx0" brushRef="#br0" timeOffset="55474.87">3930 1726 7090,'-18'41'3718,"18"-40"-3546,0-1-1,1 0 1,-1 1 0,0-1 0,0 0 0,0 0 0,0 0 0,0 1 0,1-1-1,-1 0 1,0 0 0,0 1 0,1-1 0,-1 0 0,0 0 0,0 0 0,1 0-1,-1 0 1,0 1 0,0-1 0,1 0 0,-1 0 0,0 0 0,0 0 0,1 0-1,-1 0 1,0 0 0,1 0 0,-1 0 0,0 0 0,1 0 0,-1 0 0,0 0-1,0 0 1,1 0 0,-1 0 0,0 0 0,0-1 0,1 1 0,-1 0 0,0 0-1,0 0 1,1 0 0,-1-1 0,0 1-172,24-5 1395,-17 4-456,51-11 953,-26 4-1759,1 2 0,0 1 1,25 0-134,-52 6-774,-7 0-4972,0-1 4829</inkml:trace>
  <inkml:trace contextRef="#ctx0" brushRef="#br0" timeOffset="55475.87">4107 1636 9674,'-69'-8'4393,"69"34"-2113,0 1-351,2 10-529,0 2-368,2 1-423,0-3-185,-4-10-280,1-3-56,0-8-16,-1-1-360,0-8-873,1-2 3170,5-13-1905</inkml:trace>
  <inkml:trace contextRef="#ctx0" brushRef="#br0" timeOffset="55476.87">4255 1474 7650,'10'0'4409,"-4"9"16,-2 6-2193,4 12-800,-2 8-503,1 14-713,3 2-88,-3 7-32,0-1-24,-2-8-24,-3-4 0,-2-12 0,-1-6 24,-4-10-568,2-4-513,2-7 2482,-1-5-1513</inkml:trace>
  <inkml:trace contextRef="#ctx0" brushRef="#br0" timeOffset="57173.909">4462 1542 11074,'-2'-2'457,"-1"1"0,1 0-1,0-1 1,0 1-1,-1 0 1,1 0 0,-1 1-1,1-1 1,-1 0-1,1 1 1,-1-1-1,1 1 1,-1 0 0,1 0-1,-1 0 1,1 0-1,-1 1 1,0-1 0,1 1-1,-1-1 1,0 1-457,0 1 174,-1 0 0,1 0 0,0 0-1,0 0 1,0 0 0,0 1 0,0 0 0,0-1 0,1 1 0,-1 0 0,1 0 0,0 0-1,-1 2-173,-3 5 11,0 1-1,1 0 0,1 1 0,0-1 0,0 1 1,1 0-1,0 0 0,0 6-10,2-3 161,0-1 0,1 0 0,1 1 0,0-1 0,1 0 0,1 1 0,4 12-161,-6-22 38,1 1 1,-1-1 0,1 1-1,1-1 1,-1 0 0,1 0-1,0 0 1,0 0-1,1 0 1,-1-1 0,1 0-1,0 1 1,0-1-1,1-1 1,-1 1 0,1-1-1,-1 1 1,1-1-1,0-1 1,1 1 0,0 0-39,-3-3 84,-1 1 1,1 0-1,0-1 1,0 0-1,0 0 1,-1 1-1,1-2 1,0 1-1,0 0 1,0-1 0,0 1-1,-1-1 1,1 0-1,0 0 1,-1 0-1,1 0 1,-1 0-1,1-1-84,12-8 686</inkml:trace>
  <inkml:trace contextRef="#ctx0" brushRef="#br0" timeOffset="58255.408">13291 1621 4993,'-22'-24'3374,"19"24"6211,1 8-6893,2 17-4265,0-19 2552,-2 49-598,1-19-132,0-1 0,3 7-249,-1-32 26,0 0 1,1 0-1,0-1 1,0 1-1,1-1 1,0 0-1,1 1 1,0-2-1,1 1 1,0 1-27,-4-8 4,0 0-1,0-1 1,0 1 0,0-1-1,0 0 1,0 1 0,1-1 0,-1 0-1,0 1 1,1-1 0,-1 0-1,0 0 1,1 0 0,0 0-1,-1-1 1,1 1 0,-1 0 0,1-1-1,0 1 1,0-1 0,-1 1-1,1-1 1,1 0-4,-1 0 18,0-1-1,0 1 1,0-1-1,-1 1 0,1-1 1,0 0-1,0 0 1,0 0-1,-1 0 1,1 0-1,-1-1 1,1 1-1,-1 0 0,1-1 1,-1 1-1,0-1 1,1-1-18,5-6 78,-1-1 0,0-1 0,-1 1 0,0-1-1,0 0 1,0-6-78,3-12 79,-2-1-1,-2 0 1,0 0-1,-1-21-78,0 0 54,-5 57-119,1-2 49,-1 1 1,1-1 0,0 1 0,0 0-1,0 0 1,1 3 15,5 47-37,2 0 0,10 30 37,-6-28 45,-2 0 0,-1 15-45,-7-63 25,-1 0 0,-1 1 0,1-1 0,-1 1 0,-1-1 0,0 0 0,0 1 0,-1-1 0,0 0 0,-1-1 0,0 1 1,-4 6-26,6-11 15,0-1 0,0 0 0,0 0 0,-1-1 0,0 1 0,1-1 0,-1 1 0,0-1 0,0 0 0,0 0 0,-1 0 0,1 0 0,0 0 0,-1-1 0,1 0 0,-1 0 0,1 0 0,-1 0 0,0 0 0,1-1 0,-1 1 0,0-1 0,0 0 0,1 0 0,-1 0 0,0-1 0,1 0 0,-1 1 0,0-1 0,1 0 0,-1-1 0,1 1 0,-1-1-15,-2 0 8,0-1 0,0 0-1,1 0 1,-1 0 0,1 0 0,0-1-1,0 0 1,0 0 0,0 0 0,1-1-1,-3-2-7,5 4-61,1 1 0,-1-1 1,1 1-1,-1-1 0,1 0 0,0 1 0,0-1 0,0 0 0,0 0 0,1 0 0,-1 1 0,1-1 1,-1 0-1,1 0 0,0 0 0,0 0 0,1 0 0,-1 0 0,0 0 0,1 0 0,0 0 0,0 1 0,0-1 1,0 0-1,0 0 61,19-29-2664,-6 14 1911</inkml:trace>
  <inkml:trace contextRef="#ctx0" brushRef="#br0" timeOffset="59107.786">13573 1694 8690,'-9'-52'4121,"11"51"-1369,4 1-1151,5 0 239,6 0-400,5-4-311,2-1-129,3-2-536,-4 0-136,-3 0-176,-2 2-48,-7 2-160,-1-1-200,-6 3-560,-1 1-360,-4 2-777,0-2-167,0 0 1336</inkml:trace>
  <inkml:trace contextRef="#ctx0" brushRef="#br0" timeOffset="59108.786">13571 1776 9802,'2'1'4969,"2"-1"-1736,6 0-1601,2-1 201,5-5-833,4-1-88,3-3-336,1 2-200,-3-1-120,-1-1-152,-5 6-520,-5-3-416,-4 2 816,-2 2-288</inkml:trace>
  <inkml:trace contextRef="#ctx0" brushRef="#br0" timeOffset="60208.149">14054 1659 7458,'53'-33'3807,"-52"33"-3601,0-1 0,0 0 0,0 0 0,0 0 0,-1 0 0,1 0 0,0-1 0,0 1 0,-1 0 0,1 0 0,-1 0 0,1-1 0,-1 1 0,1 0 0,-1-1 0,0 1 0,0 0 0,1-1 0,-1 1 0,0 0 0,0-1 0,0 1 0,-1-2-206,-8-25 2058,8 24-1676,0 1-267,0 1 0,0 0 0,0-1 0,0 1 0,0 0 0,-1-1 0,1 1 1,-1 0-1,0 0 0,1 0 0,-1 0 0,0 1 0,0-1 0,0 0 0,0 1 0,0-1 1,-1 1-1,0-1-115,2 2 37,-1 0 0,0-1 0,0 1 0,0 0 0,1 0 0,-1 0 0,0 0 0,0 0 0,0 0 0,0 0 0,1 1 0,-1-1 1,0 1-1,0-1 0,1 1 0,-1 0 0,0 0 0,1 0 0,-2 0-37,-3 4-15,1-1 0,-1 1 0,1 0 0,1 0 0,-1 0 0,0 1 0,1-1 0,0 1 0,1 0 0,-1 0 0,1 1 0,-1 2 15,-3 10-48,1 0-1,1 0 1,0 1 0,0 10 48,4-21-13,0 0 0,0 0 0,1 0 0,1 0 0,-1 0 0,1-1 0,1 1 0,0 0 0,0-1 0,0 1 0,2 3 13,-3-11-1,-1 0-1,0 0 1,1 0 0,-1 0 0,1 0-1,-1 0 1,1 0 0,0 0-1,-1 0 1,1 0 0,0 0-1,-1 0 1,1 0 0,0 0-1,0-1 1,0 1 0,0 0 0,0-1-1,0 1 1,0 0 0,0-1-1,0 1 1,0-1 0,1 0-1,-1 1 1,0-1 0,0 0 0,0 0-1,1 0 2,0 0 3,0-1-1,0 0 0,-1 0 1,1 0-1,0 0 0,0 0 1,-1 0-1,1 0 0,0-1 1,-1 1-1,0 0 1,1-1-1,-1 1 0,0-1 1,1-1-3,7-10 21,-1-1 1,0 0 0,-2 0 0,1-2-22,-6 14-1,53-132-24,-54 134 24,0-1 1,0 1-1,0 0 0,0 0 1,0 0-1,0 0 0,0 0 1,0 0-1,0 0 1,0 0-1,0 0 0,0 0 1,0 0-1,0 0 0,0 0 1,0 0-1,0 0 1,0-1-1,0 1 0,0 0 1,1 0-1,-1 0 0,0 0 1,0 0-1,0 0 1,0 0-1,0 0 0,0 0 1,0 0-1,0 0 0,0 0 1,0 0-1,0 0 1,0 0-1,1 0 0,-1 0 1,0 0-1,0 0 0,0 0 1,0 0-1,0 0 1,0 0-1,0 0 0,0 1 1,0-1-1,0 0 0,0 0 1,0 0-1,0 0 1,1 0-1,-1 0 0,0 0 1,0 0-1,0 0 0,0 0 1,0 0-1,0 0 1,0 0-1,0 0 0,0 0 1,0 1-1,0-1 0,0 0 1,0 0-1,0 0 1,0 0-1,0 0 0,0 0 1,5 11 5,4 23 79,-6-21-36,0-3-10,1 8 10,2 0-1,0 0 1,0-1-1,2 1 1,0-2 0,1 1-1,10 14-47,-7-22-159,-6-16-1124,-4-19-1713,-4 2 1746</inkml:trace>
  <inkml:trace contextRef="#ctx0" brushRef="#br0" timeOffset="60209.149">14223 1494 8034,'2'12'4009,"4"1"-1473,5 13-856,0 0-199,4 3-393,2 4-72,4-5-160,0-2-135,3-4-265,-1-2-192,-1-2-136,2 0-48,-4-3-8,-1-5-176,-6-2-584,0-5-449,-6-3-495,-1-1 888</inkml:trace>
  <inkml:trace contextRef="#ctx0" brushRef="#br0" timeOffset="60210.149">14427 1502 7498,'-2'0'623,"0"0"0,0 0 0,0 1 0,0-1 0,0 0 0,0 1 1,0 0-1,1-1 0,-1 1 0,0 0 0,0 0 0,0 0 0,1 0 1,-1 0-1,1 0-623,-2 2 446,0 0 0,1-1-1,-1 1 1,1 0 0,0 0 0,0 0 0,0 0 0,0 1-446,-4 9 55,1 1 0,0 0 0,1 0 0,0 2-55,-1 5 991,-10 25-384,8-25-467,0 0 0,1 1 0,1 0 0,1 0 0,1 3-140,5-15-1542,5-19-1361,0-5 2054</inkml:trace>
  <inkml:trace contextRef="#ctx0" brushRef="#br0" timeOffset="61039.536">14528 1417 6529,'7'-21'1153,"-6"15"-457,1 0 0,0 1 0,0-1 0,1 1-1,0-1 1,1 0-696,-2 3 652,0 0-1,0 1 0,1-1 1,-1 1-1,1 0 1,-1-1-1,1 1 1,0 0-1,0 1 0,0-1 1,0 1-1,2-2-651,0 2 204,-1-1-1,0 0 1,1 1-1,-1 0 0,0 0 1,1 0-1,0 1 1,-1-1-1,1 1 0,-1 0 1,1 0-1,-1 1 1,1-1-1,4 2-203,-8-1 17,1 1 0,0-1 0,-1 0 0,1 1 0,-1-1 0,0 1 0,1-1 0,-1 1 0,0 0 0,0 0 0,0-1 0,0 1 0,-1 0 0,1 0 0,0 0 0,-1 0 0,1 0-1,-1 0 1,0 0 0,1 0 0,-1 0 0,0 0 0,0 0 0,-1 0 0,1 0 0,0 0 0,-1 1-17,0 9 37,-1-1-1,0 1 1,-1 0-1,0-1-36,0-1 24,-1 0 0,0-1 0,-1 1 0,0-1 0,-1-1 0,1 1 0,-5 4-24,6-8 14,-1 0 1,1 0-1,-1 0 1,0-1-1,0 0 1,0 0-1,0 0 1,-1-1-1,0 1 1,1-1-1,-1-1 1,-3 2-15,7-4 1,-1 1 1,1-1 0,-1 0 0,0 0-1,1 0 1,-1 0 0,1-1 0,-1 1-1,1-1 1,-1 1 0,1-1 0,-1 0-1,1 0 1,0 0 0,-1 0 0,1-1-1,0 1-1,0 0-9,1 0 0,0 1 0,0-1 0,0 0 0,0 0 0,0 0 0,0 0-1,0 0 1,0 0 0,0 0 0,0 0 0,1 0 0,-1 0 0,0-1 0,1 1 0,-1 0 0,1-1-1,-1 1 1,1 0 0,0-1 0,0 1 0,-1 0 0,1-1 0,0 1 0,0 0 0,0-1 0,0 1-1,1-1 1,-1 1 0,0 0 0,1-1 0,-1 1 0,1 0 9,-1 0-5,1 0 0,-1 0 0,1 0 0,0 0-1,0 0 1,0 0 0,-1 1 0,1-1 0,0 0 0,0 1 0,0-1 0,0 0 0,0 1 0,0-1-1,1 1 1,-1-1 0,0 1 0,0 0 0,0 0 0,0-1 0,0 1 0,1 0 0,-1 0 0,0 0-1,0 0 1,0 0 0,1 1 0,-1-1 0,0 0 0,0 0 0,0 1 0,0-1 0,0 1 0,1-1 5,36 18 169,12 21-358,-37-27-1204,-7-7 794</inkml:trace>
  <inkml:trace contextRef="#ctx0" brushRef="#br0" timeOffset="61040.536">14806 1530 7970,'57'3'4097,"-56"12"-569,2 5-1895,2 5-353,1 2-360,-4-1-416,0 0-208,-2-4-128,1-4 40,-1-4-440,-1-7-448,-1-4 144,-3-3 96</inkml:trace>
  <inkml:trace contextRef="#ctx0" brushRef="#br0" timeOffset="61041.536">14766 1612 10450,'1'10'4257,"4"-1"-2721,7 1-295,4-3-545,3-4-200,8-3-304,2-7 16,4-6-520,1-6-464,-2-7-1633,0 0 1457</inkml:trace>
  <inkml:trace contextRef="#ctx0" brushRef="#br0" timeOffset="61723.466">15105 1307 5841,'1'-25'4250,"0"9"920,-3 33-2463,-8 90-1225,5 1 1,5 0-1,9 52-1482,8-238 413,-15 70-421,0 1 1,1 0 0,0 0 0,0 0 0,0 0 0,1 0-1,0 1 1,0 0 0,1-1 0,0 2 0,0-1 7,-3 4 2,0 0 1,0 0 0,0 1 0,0-1-1,0 1 1,1 0 0,-1-1-1,0 1 1,1 0 0,-1 0-1,1 1 1,-1-1 0,1 0-1,-1 1 1,1-1 0,0 1-1,-1 0 1,1 0 0,0 0-1,-1 0 1,1 1 0,-1-1-1,1 1 1,0 0 0,-1-1-1,1 1 1,-1 0 0,0 0-1,1 1 1,-1-1 0,0 0-1,0 1 1,1-1-3,2 3 28,0 0 0,0 0 1,0 0-1,0 1 0,-1 0 0,1 0 1,-1 0-1,0 0 0,-1 1 0,1-1 1,-1 1-1,0 0 0,-1 0 0,1 0 1,-1 0-1,0 2-28,-1-4 21,0 0 0,-1 0 0,1 1 0,-1-1 1,0 0-1,0 1 0,-1-1 0,1 0 0,-1 1 0,0-1 0,0 0 0,0 0 0,-1 0 1,1 0-1,-1 0 0,0 0 0,0 0 0,-1-1 0,1 1 0,-1-1 0,1 1 1,-1-1-1,0 0 0,-4 2-21,1 1 48,-1-1 1,0 0 0,0 0 0,-1-1-1,0 1 1,1-2 0,-1 1 0,-1-1-1,1-1 1,-1 1-49,7-3-30,-1 1 0,1-1 0,-1 1 0,1-1 0,-1 0 0,1 0 0,-1 0 0,1 0-1,-1-1 1,1 1 0,-1-1 0,1 1 0,-1-1 0,1 0 0,0 0 0,-1 0 0,1 0 0,0 0 0,0 0 0,0-1 0,0 1 0,0-1 0,0 0 0,0 1 0,1-1 0,-1 0-1,0 0 1,1 0 0,0 0 0,-1-1 0,1 1 0,0 0 0,0 0 0,0-1 0,1 1 0,-1-2 30,0 2-213,1 0 0,0 0-1,0-1 1,0 1 0,0 0 0,0 0 0,0 0 0,0 0-1,1-1 1,-1 1 0,1 0 0,0 0 0,0 0-1,-1 0 1,1 0 0,0 0 0,1 1 0,-1-1 0,0 0-1,1 0 214,13-17-885</inkml:trace>
  <inkml:trace contextRef="#ctx0" brushRef="#br0" timeOffset="61724.466">15553 1517 7146,'0'0'155,"0"0"1,0 0 0,0 0 0,0 0 0,0 0-1,0 0 1,0 0 0,0 0 0,0 0 0,0 1-1,0-1 1,0 0 0,0 0 0,0 0-1,0 0 1,-1 0 0,1 0 0,1 0 0,-1 0-1,0 0 1,0 0 0,0 0 0,0 0 0,0 1-1,0-1 1,0 0 0,0 0 0,0 0 0,0 0-1,0 0 1,0 0 0,0 0 0,0 0 0,0 0-1,0 0 1,0 0 0,0 0 0,0 0 0,0 0-1,0 0 1,0 0 0,0 1 0,1-1 0,-1 0-1,0 0 1,0 0 0,0 0 0,0 0 0,0 0-1,0 0 1,0 0 0,0 0 0,0 0 0,0 0-1,0 0 1,0 0 0,0 0 0,1 0 0,-1 0-156,-6 13 3975,-14 28-3343,11-23 345,-5 11-778,-1 0 0,-1 0 0,-2-2 0,-20 25-199,37-51-250,0 1-1,0-1 1,0 0-1,-1 0 1,1 0-1,0 0 1,0 0-1,-1-1 1,1 1 0,0 0-1,-1 0 1,1-1-1,-1 1 1,1-1-1,-1 1 1,1-1-1,-1 0 1,1 0-1,-1 1 1,1-1-1,-2 0 251,-5-2-1607</inkml:trace>
  <inkml:trace contextRef="#ctx0" brushRef="#br0" timeOffset="61725.466">15356 1588 9162,'35'-21'4657,"-23"43"-1056,3 7-1225,4 3-591,1 1-433,0 0-680,0-4-232,-3-3-232,-3-5-104,-2-6-232,-4-4-200,1-8-680,-2-3-480,2-6 1119,2-5-119</inkml:trace>
  <inkml:trace contextRef="#ctx0" brushRef="#br0" timeOffset="63287.354">15814 1543 10586,'0'17'5105,"0"5"-2112,4 7-1537,-6 2-447,4 2-689,-2-2-136,0 0-120,0-5-152,-5-5-681,2-3-271,-3-9 544</inkml:trace>
  <inkml:trace contextRef="#ctx0" brushRef="#br0" timeOffset="63288.354">15717 1710 14099,'-27'-45'5417,"40"47"-4025,6-2-207,9-2-505,3-2-168,6 0-136,-1 0-456,2-1-640,1 2-1473,-2-2 1305</inkml:trace>
  <inkml:trace contextRef="#ctx0" brushRef="#br0" timeOffset="63289.354">16292 1534 9058,'-16'-15'6106,"-11"-7"-504,24 20-5537,1 1 0,-1 1-1,1-1 1,-1 0 0,1 1 0,-1-1-1,1 1 1,-1 0 0,0 0 0,1 0-1,-1 0 1,1 0 0,-1 0 0,0 1-65,-5 1 27,-1 0 0,1 1 1,0 0-1,1 1 0,-1 0 1,1 0-1,-1 0 1,1 1-1,0 0 0,1 1 1,-1-1-1,1 1 0,0 0 1,1 1-1,-5 6-27,2-3 208,1 0-1,1 1 0,0-1 1,0 2-1,1-1 1,0 0-1,1 1 0,1 0 1,0 0-1,-1 8-207,3-15 56,1 0 1,0 0-1,0 0 0,0 0 1,1 0-1,-1-1 0,1 1 1,0 0-1,1-1 0,-1 1 0,1 0 1,0-1-1,0 0 0,0 1 1,1-1-1,0 0 0,0 0 1,0 0-1,0-1 0,0 1 0,1-1 1,-1 0-1,1 0 0,0 0 1,0 0-1,0 0 0,5 1-56,-3-1-39,0 0 0,1 0 0,-1-1-1,1 0 1,0-1 0,0 1 0,0-1-1,0 0 1,0-1 0,0 0 0,0 0 0,0 0-1,-1-1 1,1 0 0,0 0 0,0-1-1,0 0 1,-1 0 0,3-2 39,21-13-1452,-1-2 585</inkml:trace>
  <inkml:trace contextRef="#ctx0" brushRef="#br0" timeOffset="64456.361">8086 1681 8786,'15'-23'4617,"-7"23"-1592,8-2-1129,2-1-40,5-1-815,-1 0-161,0 1-432,-2-1-152,-3 2-464,-3 2-416,-1 2-312,-3 2-3073,-2 1 2792</inkml:trace>
  <inkml:trace contextRef="#ctx0" brushRef="#br0" timeOffset="64457.361">8105 1748 11162,'-31'23'4937,"51"-29"-2704,1-3-281,7 0-575,1 0-457,1 1-376,1 1-72,-3 1-792,-1 5-192,-2 2 296</inkml:trace>
  <inkml:trace contextRef="#ctx0" brushRef="#br0" timeOffset="65091.742">8851 1769 8018,'-12'-17'1663,"-5"-11"5629,1 1-2512,15 25-4751,0 0 1,0 0 0,-1 0 0,1 1 0,0-1 0,-1 0 0,0 1-1,1-1 1,-1 1 0,0 0 0,0-1 0,0 1 0,0 0 0,0 0-1,0 0 1,0 1 0,0-1 0,0 0 0,0 1 0,0-1-1,-1 1 1,1 0 0,0-1 0,0 1 0,-1 0 0,1 1 0,0-1-1,0 0 1,0 1 0,-1-1 0,0 1-30,-1 1-17,-1 0 1,1 0-1,-1 0 1,1 0-1,0 1 1,0 0-1,0 0 0,0 0 1,1 0-1,-1 1 1,1 0-1,0-1 1,0 1-1,-1 1 17,-3 6-30,0 2 1,1-1-1,0 1 0,1-1 1,0 2-1,1-1 0,1 0 1,0 1-1,0 0 0,2-1 0,0 1 1,0 0-1,1 0 0,1 0 1,1 4 29,-2-17 1,0 0 0,0 1 1,0-1-1,0 0 0,1 1 0,-1-1 1,1 0-1,-1 0 0,1 1 0,-1-1 1,1 0-1,0 0 0,-1 0 0,1 0 1,0 0-1,0 0 0,0 0 1,0 0-1,0 0 0,0 0 0,0 0 1,0-1-1,0 1-1,0-1 7,1 0 0,-1 0 0,0 0 0,0 0 0,0 0 0,0 0 0,0-1 0,0 1 0,0 0 0,0-1 0,0 1 0,0-1-1,0 1 1,0-1 0,0 1 0,0-1 0,0 0 0,0 0 0,0 1 0,-1-1 0,1 0-7,7-8 68,0 0 1,-1 0-1,-1-1 0,4-6-68,-8 13 4,32-69 121,-26 51-93,2 1 0,7-13-32,-17 33-2,0 0 1,0-1-1,0 1 0,0 0 1,1-1-1,-1 1 0,0 0 1,0-1-1,0 1 0,1 0 1,-1 0-1,0-1 0,1 1 1,-1 0-1,0 0 0,0-1 1,1 1-1,-1 0 0,0 0 1,1 0-1,-1-1 0,0 1 1,1 0-1,-1 0 0,1 0 1,-1 0-1,0 0 0,1 0 1,-1 0-1,0 0 0,1 0 1,-1 0-1,1 0 0,-1 0 1,0 0-1,1 0 0,-1 0 0,0 0 1,1 1-1,-1-1 0,0 0 1,1 0-1,-1 0 0,0 1 1,1-1-1,-1 0 0,0 0 1,1 1-1,-1-1 0,0 0 1,0 0-1,1 1 0,-1-1 1,0 0-1,0 1 0,0-1 1,0 0-1,1 1 0,-1-1 1,0 1 1,11 25-96,-10-21 92,7 17-49,0 0 1,2-1-1,0 0 0,1-1 0,11 14 53,-15-26-37,1-6-83</inkml:trace>
  <inkml:trace contextRef="#ctx0" brushRef="#br0" timeOffset="65092.742">9105 1417 9394,'-17'-18'6700,"17"18"-6501,-1 0 0,1 0 0,-1-1 1,1 1-1,-1 0 0,1 0 0,-1 0 0,0-1 1,1 1-1,-1 0 0,1 0 0,-1 0 0,1 0 1,-1 0-1,0 0 0,1 0 0,-1 0 0,1 1 0,-1-1 1,1 0-1,-1 0 0,0 0 0,1 1-199,-3 1 213,1 0-1,0 0 1,0 0 0,0 1-1,1-1 1,-1 1-1,1-1 1,-1 1 0,1 0-1,0-1 1,0 1-1,-1 2-212,-13 38 409,2 0-1,1 0 1,3 1-1,1 1 0,3-1 1,1 1-1,2 0 1,5 37-409,-2-65 89,0 0 0,2-1 0,0 1 0,1-1 1,1 0-1,2 4-89,-5-14-39,0-1 1,1 0-1,0 0 0,0 0 1,0 0-1,0-1 1,1 1-1,0-1 0,2 3 39,-3-5-105,-1 0-1,0-1 0,1 1 0,-1-1 0,1 1 0,-1-1 0,1 0 0,0 0 0,-1 0 0,1 0 0,0-1 1,0 1-1,0-1 0,0 1 0,0-1 0,0 0 0,-1 0 0,1-1 0,0 1 106,20-8-1385,1-6 514</inkml:trace>
  <inkml:trace contextRef="#ctx0" brushRef="#br0" timeOffset="67384.921">9344 1623 8962,'-1'-1'8298,"-1"3"-3514,-2 7-2426,-3 14-3124,4-12 858,-13 43 283,-1 0-1,-3-1 1,-23 41-375,41-89-103,-10 16 218,12-20-171,0-1 1,0 0 0,0 1 0,-1-1-1,1 0 1,0 1 0,0-1 0,0 0-1,-1 1 1,1-1 0,0 0 0,0 1-1,-1-1 1,1 0 0,0 1 0,0-1-1,-1 0 1,1 0 0,0 0 0,-1 1-1,1-1 1,0 0 0,-1 0 0,1 0-1,-1 0 1,1 1 0,0-1-1,-1 0 1,1 0 0,-1 0 0,1 0-1,0 0 1,-1 0 0,1 0 0,-1 0-1,1 0 1,0-1 0,-1 1 0,1 0-1,0 0 1,-1 0 55,-2-7-681</inkml:trace>
  <inkml:trace contextRef="#ctx0" brushRef="#br0" timeOffset="67385.921">9185 1643 10770,'19'-22'4641,"-4"39"-2376,3 4-289,0 2-576,0 5-279,-1 4-561,-2 1-88,0 0-216,-5-6-56,-4-8-88,1-4-32,-4-3 16,-1-2-96,0-4-616,-2-2-448,1-5 592</inkml:trace>
  <inkml:trace contextRef="#ctx0" brushRef="#br0" timeOffset="115822.801">9494 1773 5065,'-18'-2'986,"14"1"-472,0 1 0,0-1 1,0 1-1,0-1 0,0-1 0,0 1 1,0 0-1,0-2-514,10 5 6925,3-1-3544,22-2-3446,-24 1 920,39-2 433,-38 1-1209,1 0 1,0 1-1,-1 0 0,1 0 0,-1 1 0,1 1 0,-1-1 0,4 2-79,-12-6-850,0 0-3815,0 3 4003,0-1-356</inkml:trace>
  <inkml:trace contextRef="#ctx0" brushRef="#br0" timeOffset="116965.453">9824 1269 3137,'15'0'9803,"1"9"-7076,10 14-4419,-23-19 2684,11 9-938,-1 0-1,-1 1 1,0 1 0,-1 0-1,0 0 1,-2 1 0,0 0-1,0 1 1,-2 0 0,0 1-1,-1-1 1,0 1-1,-2 0 1,0 1 0,-1-1-1,-1 1 1,-1 6-54,0 10 260,-2-1 0,-2 0 0,-1 0 0,-2 0 1,-1 0-1,-2-1 0,-1 0 0,-12 26-260,20-54-300,-6 15 1088,8-20-888,0 0 1,0 1-1,0-1 0,0 0 1,0 0-1,0 1 0,0-1 1,0 0-1,-1 1 0,1-1 1,0 0-1,0 0 0,0 1 1,0-1-1,-1 0 0,1 0 1,0 1-1,0-1 0,0 0 1,-1 0-1,1 0 0,0 1 1,0-1-1,-1 0 0,1 0 0,0 0 1,-1 0-1,1 0 0,0 0 1,0 1-1,-1-1 0,1 0 1,0 0-1,-1 0 0,1 0 1,0 0-1,-1 0 0,1 0 1,0 0-1,-1 0 0,1-1 1,0 1 99,-1-1-1131</inkml:trace>
  <inkml:trace contextRef="#ctx0" brushRef="#br0" timeOffset="117861.769">10109 1342 7138,'-10'-23'6152,"10"23"-6073,0 0 0,0 0 0,0 0 0,0 0 0,0-1 0,0 1 0,-1 0 0,1 0 0,0 0 0,0 0 0,0 0 0,0-1 0,0 1 0,0 0 0,0 0 0,-1 0 0,1 0 0,0 0 0,0 0 0,0 0 0,0 0 0,0 0 0,-1-1 0,1 1 0,0 0-1,0 0 1,0 0 0,0 0 0,-1 0 0,1 0 0,0 0 0,0 0 0,0 0 0,0 0 0,-1 0 0,1 0 0,0 0 0,0 0 0,0 0 0,0 0 0,-1 1 0,1-1 0,0 0 0,0 0 0,0 0 0,0 0 0,0 0 0,0 0 0,-1 0-79,-7 34 2699,3-9-3075,-22 81 1108,5-24 631,0 20-1363,18-75 209,1 0 0,1 1 0,1-1-1,2 0 1,2 24-209,-1-41 12,0 0 0,0 1 0,1-1 0,0 0 0,0 0 0,1 0 0,1-1 0,-1 0-1,2 1 1,-1-1 0,1-1 0,1 1 0,-1-1 0,1-1 0,1 1 0,2 1-12,-9-8-156,0 0 0,0-1 0,0 1 0,0 0-1,0-1 1,0 1 0,1-1 0,-1 1 0,0-1 0,0 0 0,0 0 0,1 1 0,-1-1 0,0 0 0,0 0 0,1 0 0,-1 0 0,0 0-1,0-1 1,0 1 0,1 0 0,-1 0 0,0-1 0,0 1 0,0-1 0,0 1 0,1-1 0,-1 0 0,0 1 0,0-1 0,0 0-1,0 0 157,11-11-1126</inkml:trace>
  <inkml:trace contextRef="#ctx0" brushRef="#br0" timeOffset="117862.769">10373 1610 5905,'1'-8'9779,"-4"9"-5965,1 5-3824,0 0 120,-1 1 0,0-1 0,0 0 0,-1 0 0,1 0 1,-1-1-1,0 1 0,-2 0-110,-21 34 545,-24 63 1679,-19 64-2224,67-154 579,3-10-2139,2-9-6297,1-3 6448</inkml:trace>
  <inkml:trace contextRef="#ctx0" brushRef="#br0" timeOffset="120065.351">10174 1604 7058,'0'-1'4375,"0"1"-2417,1 2 2643,17 51-2395,-1 0-1,7 50-2205,2 3 891,-12-55-732,-13-34 469,-2-12-1514,0-8-5049,1-6 4790</inkml:trace>
  <inkml:trace contextRef="#ctx0" brushRef="#br0" timeOffset="120066.351">10377 1800 5889,'23'-32'3420,"-8"22"1643,8 8-3588,-13 2-661,31-8 2653,27-8-3467,-2 0 715,-66 15-698,0 1 0,-1 0 0,1 0-1,0 0 1,0 0 0,0 0 0,0 0 0,0 0 0,0 0-1,0-1 1,0 1 0,0 0 0,0 0 0,0 0 0,0 0 0,0 0-1,0 0 1,0-1 0,0 1 0,0 0 0,0 0 0,0 0-1,0 0 1,0 0 0,0 0 0,0 0 0,0-1 0,0 1-1,0 0 1,0 0 0,1 0 0,-1 0 0,0 0 0,0 0-1,0 0 1,0 0 0,0-1 0,0 1 0,0 0 0,0 0-1,0 0 1,1 0 0,-1 0 0,0 0 0,0 0 0,0 0-1,0 0 1,0 0 0,0 0 0,1 0 0,-1 0 0,0 0-1,0 0 1,0 0 0,0 0 0,0 0 0,0 0 0,0 0 0,1 0-1,-1 0 1,0 0 0,0 0 0,0 0-17,-4-1-3661,3 1 2670</inkml:trace>
  <inkml:trace contextRef="#ctx0" brushRef="#br0" timeOffset="121543.197">9746 1640 6593,'6'46'3974,"6"23"-2143,6 50-607,-18-118-1086,0 1 1,1 0 0,-1 0-1,0 0 1,0-1 0,0 1-1,0 0 1,-1 0-1,1-1 1,0 1 0,-1 0-1,1 0 1,-1-1 0,0 1-1,1 0-138,-5-5 1336,-1-14-880,-11-102-70,15 101-389,1 0 1,2 0-1,-1 0 0,2 0 0,3-13 3,-5 27 44,1-1 1,0 1-1,1 0 0,-1-1 1,1 1-1,0 0 0,0 0 0,0 0 1,1 0-45,-2 3-96,0 0 0,0-1 0,0 1 0,1 0 1,-1 0-1,1 0 0,-1 0 0,1 1 0,-1-1 0,1 0 0,-1 1 1,1-1-1,0 1 0,-1-1 0,1 1 0,0 0 0,-1 0 1,1 0-1,0 0 0,-1 0 0,1 0 0,0 0 0,0 0 0,0 1 96,11 1-760</inkml:trace>
  <inkml:trace contextRef="#ctx0" brushRef="#br0" timeOffset="121544.197">9867 1967 8234,'-2'19'3513,"2"-2"-2257,1-3-216,0-4-496,-1-5-344,1-3-320,-1 0-240,0-2 224</inkml:trace>
  <inkml:trace contextRef="#ctx0" brushRef="#br0" timeOffset="123077.847">10801 1649 6337,'0'0'70,"0"0"1,-1 0-1,1 0 0,0 0 0,0-1 0,0 1 0,0 0 0,0 0 0,-1 0 0,1 0 0,0 0 0,0 0 0,0 0 1,0 0-1,-1 0 0,1-1 0,0 1 0,0 0 0,0 0 0,0 0 0,-1 0 0,1 0 0,0 0 0,0 0 0,0 0 1,-1 0-1,1 0 0,0 0 0,0 1 0,0-1 0,0 0 0,-1 0 0,1 0 0,0 0 0,0 0 0,0 0 0,0 0 1,-1 0-1,1 1 0,0-1 0,0 0 0,0 0 0,0 0 0,0 0 0,0 0 0,-1 1 0,1-1 0,0 0 0,0 0 1,0 0-1,0 0 0,0 1 0,0-1 0,0 0 0,0 0 0,0 0 0,0 0 0,0 1 0,0-1 0,0 0 0,0 0 1,0 0-1,0 1 0,0-1 0,0 0 0,0 0 0,0 0 0,0 1-70,-3 27 1667,3 35-693,8 7-104,-4-34 1929,0 32-2799,-15-144 1250,10 52-1014,2-1 1,0 0 0,1 1-1,6-23-236,-6 36 57,1-1 0,0 1 0,1 0-1,0 0 1,1 1 0,0-1 0,1 1-1,0 0 1,1 0 0,0 1 0,1-1-57,-5 7-152,-1 0 0,1 1-1,0-1 1,0 1 0,1 0 0,-1 0 0,0 0 0,3-1 152,-5 3-388,1-1-1,-1 1 1,1-1-1,-1 1 1,1 0-1,0-1 1,-1 1-1,1 0 1,0 0-1,-1 0 1,1 0-1,0 0 1,1 1 388,6 3-1172</inkml:trace>
  <inkml:trace contextRef="#ctx0" brushRef="#br0" timeOffset="123078.847">10983 1813 5353,'12'3'7718,"-5"7"-3315,-7-7-4177,1 0 0,-1 0 0,1 0 0,-1 0 0,0 0 0,-1 0 0,1 0 0,0 0 0,-1 1-226,-1 6-139,-1-1-1,0 0 1,0 0 0,0-1-1,-1 1 1,-2 1 139,6-10 14,0 0 1,0 0-1,0 1 1,0-1-1,0 0 1,0 0-1,0 0 1,0 0-1,0 1 1,0-1-1,0 0 1,0 0-1,1 0 1,-1 0-1,0 1 0,0-1 1,0 0-1,0 0 1,0 0-1,0 0 1,0 0-1,0 0 1,0 1-1,1-1 1,-1 0-1,0 0 1,0 0-1,0 0 1,0 0-1,0 0 0,0 0 1,1 0-1,-1 0 1,0 0-1,0 0 1,0 1-1,0-1 1,1 0-1,-1 0 1,0 0-1,0 0 1,0 0-1,0 0 1,0 0-1,1 0 0,-1-1 1,0 1-1,0 0 1,0 0-1,0 0 1,1 0-1,-1 0 1,0 0-1,0 0 1,0 0-1,0 0 1,0 0-1,0 0 1,1-1-1,-1 1 0,0 0 1,0 0-1,0 0 1,0 0-1,0 0-14,24-8 324,28-13-306,-27 11-1765,-15 5 1080</inkml:trace>
  <inkml:trace contextRef="#ctx0" brushRef="#br0" timeOffset="125736.965">11097 1181 6809,'-2'0'495,"1"1"0,0-1 0,0 1 0,0-1 0,0 1 0,0 0 0,1-1 0,-1 1-1,0 0 1,0 0 0,0 0 0,1 0 0,-1 0 0,0 0 0,1 0 0,-1 0-1,0 1-494,1-1 115,1 0 0,-1 0-1,0 1 1,1-1 0,-1 0-1,1 0 1,-1 0 0,1 0-1,0 0 1,0 0 0,-1 1-1,1-2 1,0 1 0,0 0-1,0 0 1,0 0 0,1 0-115,72 61 1193,-48-42-867,-1 1-1,3 5-325,-20-17 36,0 0-1,0 1 1,-1 0-1,0 0 0,0 0 1,-1 1-1,3 9-35,-3-5 27,-1 0 0,-1 0 0,-1 0 0,0 0 0,0 0 0,-2 1 0,0-1 0,-1 1 0,0 0 0,-3 13-27,0-7 81,-1-1 1,-2 1-1,0 0 1,-1-1-1,-1-1 1,-1 1-1,-4 5-81,-2 1 150,9-17-126,0 1 0,0 0-1,1 0 1,0 0 0,1 1 0,1-1-1,0 2-23,2-13-30,1 0 0,0 0 0,0 0 0,0 1 0,0-1 0,0 0-1,0 0 1,0 0 0,0 1 0,0-1 0,0 0 0,0 0 0,0 1 0,0-1-1,1 0 1,-1 0 0,0 0 0,0 1 0,0-1 0,0 0 0,0 0-1,0 0 1,0 0 0,0 1 0,1-1 0,-1 0 0,0 0 0,0 0 0,0 0-1,0 0 1,1 1 0,-1-1 0,0 0 0,0 0 0,0 0 0,1 0-1,-1 0 31,4 0-405</inkml:trace>
  <inkml:trace contextRef="#ctx0" brushRef="#br0" timeOffset="139511.606">1226 1682 10066,'-20'-18'3547,"15"13"-2889,0 1 1,0-1 0,-1 1 0,1 0-1,-1 0 1,-1 0-659,7 4 28,-1 0-1,1 0 1,0 0-1,-1 0 1,1 0-1,0 0 1,-1 0-1,1 0 1,0 0-1,0 0 1,-1 0-1,1 0 1,0 1 0,-1-1-1,1 0 1,0 0-1,0 0 1,-1 0-1,1 1 1,0-1-1,0 0 1,0 0-1,-1 0 1,1 1-1,0-1 1,0 0-1,0 0 1,0 1 0,-1-1-1,1 0 1,0 1-1,0-1 1,0 0-1,0 1 1,0-1-1,0 0 1,0 0-1,0 1 1,0-1-1,0 0 1,0 1-1,0-1 1,0 0 0,0 1-1,0-1 1,0 0-28,0 22 229,0-19-150,3 51 315,3 0 1,2 5-395,-4-40 128,0 0 1,1-1 0,1 1 0,0-1-1,2 0 1,0 0 0,7 9-129,-12-23 70,0 1 1,0-1-1,1 1 1,-1-1-1,1 0 1,0 0-1,1-1 1,2 3-71,-6-5 25,1 0 1,-1 0-1,0-1 1,0 1 0,0-1-1,1 1 1,-1-1-1,0 1 1,1-1-1,-1 0 1,0 0-1,1 1 1,-1-1 0,0 0-1,1 0 1,-1-1-1,0 1 1,1 0-1,-1 0 1,0-1 0,1 1-1,-1 0 1,0-1-1,0 1 1,1-1-1,-1 0 1,0 1 0,0-1-1,0 0 1,0 0-1,0 0 1,0 0-1,0 0 1,0 0 0,0 0-1,0-1-25,6-7 128,-2-1 1,1 0-1,-1 0 0,-1-1 1,0 1-1,0-1 0,-1 0 1,2-10-129,3-26 321,1-21-321,-8 62 11,5-73 83,6-37-32,-10 171-288,0-26 191,20 198-42,-9-107 160,-2 62-83,-10-146 25,1-25-2,-2 0 0,1-1 0,-1 1 0,-1 0 1,0 0-1,0 0 0,-1 0 0,-1 0 0,0-1 0,-3 8-23,6-17 9,-1 1-1,0-1 1,0 1-1,0 0 1,0-1-1,0 1 0,-1-1 1,1 0-1,0 1 1,-1-1-1,1 0 0,-1 0 1,1 0-1,-1 0 1,1 0-1,-1 0 1,0-1-1,0 1 0,1 0 1,-1-1-1,0 1 1,0-1-1,0 0 0,-1 0-7,-1 0 15,1 0 1,-1-1 0,1 0 0,-1 0 0,1 0-1,0 0 1,-1 0 0,1-1 0,0 0 0,0 1-1,0-1 1,-2-2-17,-8-5-142,1-2-1,0 0 1,1 0 0,1-1-1,-4-5 143,-20-27 931,18 24-387</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5:51.030"/>
    </inkml:context>
    <inkml:brush xml:id="br0">
      <inkml:brushProperty name="width" value="0.05" units="cm"/>
      <inkml:brushProperty name="height" value="0.05" units="cm"/>
      <inkml:brushProperty name="color" value="#E71224"/>
    </inkml:brush>
  </inkml:definitions>
  <inkml:trace contextRef="#ctx0" brushRef="#br0">73 38 7962,'-1'2'438,"-1"-1"0,1 1 0,-1 0-1,1 0 1,0 0 0,0 0 0,0 0 0,0 0 0,0 0 0,0 0 0,1 0 0,-1 1 0,1-1 0,-1 0 0,1 0 0,0 2-438,-1 43 59,2-28 647,-1 12-384,1 1 1,2-1-1,1 0 0,1 0 1,2 0-1,1 0 1,10 26-323,-15-52 39,0 1 0,0-1 0,0 0 0,1 0 0,0 0 0,3 4-39,-6-9 13,-1 1 1,1 0-1,0 0 0,0 0 0,0-1 0,-1 1 1,1 0-1,0-1 0,0 1 0,0 0 0,0-1 1,0 0-1,0 1 0,0-1 0,0 1 0,0-1 1,0 0-1,0 0 0,0 0 0,1 0 0,-1 1 1,0-1-1,0-1 0,0 1 0,0 0 1,0 0-1,0 0 0,0-1 0,0 1 0,0 0 1,0-1-1,0 1 0,0-1 0,0 1 0,0-1 1,0 1-1,0-1 0,0 0 0,0 0 0,-1 1-13,5-6 97,-1 0-1,0 0 0,0-1 1,0 1-1,-1-1 0,0 0 0,0 0 1,1-6-97,15-63 366,-17 67-338,7-44 74,-3 0 1,-2 0-1,-2-5-102,1-15 59,-1 56-78,-2 17 17,0 0 1,0 0-1,0 0 1,0 0-1,0 0 0,0 0 1,0 0-1,0 0 0,0 0 1,0 0-1,0 0 1,1 0-1,-1 0 0,0 0 1,0 0-1,0 0 0,0 0 1,0 0-1,0 0 0,0 0 1,0 0-1,0 0 1,0 0-1,0 0 0,0 0 1,0 0-1,0 0 0,0 0 1,0 0-1,0 0 1,0 0-1,1 0 0,-1 0 1,0 0-1,0 0 0,0 0 1,0 0-1,0 0 1,0 0-1,0 0 0,0 0 1,0 0-1,0 0 0,0 0 1,0 0-1,0 0 2,3 31-115,19 257 77,1 18 100,-23-250 73,-1 0-1,-4-1 1,-1 0 0,-9 28-135,13-70 66,-2-1 0,1 1 1,-2-1-1,1 0 0,-2-1 1,0 1-1,-2 3-66,6-12 19,0 0 0,0 0 0,0 0 0,-1 0 0,1-1 0,-1 1 0,0-1 0,1 0 0,-1 1 0,0-1 0,0-1 0,-1 1 0,1 0 0,0-1 0,-1 1 0,1-1 0,-1 0 0,1 0 0,-1 0 0,1-1 0,-1 0 0,1 1 0,-1-1 0,0 0 0,1 0 0,-1-1 0,-2 0-19,-1-1-2,-1 0-1,1-1 0,0 0 0,0 0 1,0 0-1,1-1 0,-1 0 0,1-1 1,0 1-1,0-1 0,1 0 0,-1-1 0,1 1 1,0-1-1,1 0 0,-1 0 0,1-1 3,-2-2-61,1 1-1,1-1 1,0 0-1,0 0 1,0 0-1,1 0 1,1-1-1,0 0 1,0 1-1,1-1 1,0 0-1,0 0 0,1 0 62,4-25-68</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5:40.563"/>
    </inkml:context>
    <inkml:brush xml:id="br0">
      <inkml:brushProperty name="width" value="0.05" units="cm"/>
      <inkml:brushProperty name="height" value="0.05" units="cm"/>
      <inkml:brushProperty name="color" value="#33CCFF"/>
    </inkml:brush>
  </inkml:definitions>
  <inkml:trace contextRef="#ctx0" brushRef="#br0">688 50 6585,'-20'2'3473,"5"5"-432,5 0-2561,5-1-272,6 2-1952,6-2 1263</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6:05.988"/>
    </inkml:context>
    <inkml:brush xml:id="br0">
      <inkml:brushProperty name="width" value="0.05" units="cm"/>
      <inkml:brushProperty name="height" value="0.05" units="cm"/>
      <inkml:brushProperty name="color" value="#33CCFF"/>
    </inkml:brush>
  </inkml:definitions>
  <inkml:trace contextRef="#ctx0" brushRef="#br0">1 657 9338,'2'7'6168,"1"8"-4477,6 30-1707,69 243 635,-76-283-563,-1-1 0,1 0 0,0 0 0,0 0 0,0 0 1,0 0-1,1 0 0,0 1-56,-3-5 9,1 0 0,-1 0 1,0 1-1,0-1 0,1 0 1,-1 0-1,0 0 0,0 1 1,1-1-1,-1 0 0,0 0 1,1 0-1,-1 0 0,0 0 1,1 0-1,-1 1 0,0-1 1,1 0-1,-1 0 0,1 0 1,-1 0-1,0 0 0,1 0 1,-1-1-1,0 1 0,1 0 1,-1 0-1,0 0 0,1 0 1,-1 0-1,0 0 0,1 0 1,-1-1-10,11-19 115,-1-16-373,-2-1 0,-1 0 0,-2 0 0,-1-10 258,2-152-2080,-5 137 2017,1 29 26,-1 23 196,0 21 548,12 197 2485,29 130-3192,-20-177 449,-19-132-369,5 33 508,8 27-588,-11-75-212,-5-14 193,0 0 0,0 0 0,0 0 0,0 1 0,0-1 0,0 0 0,0 0 0,0 0 0,0 0 0,0 1 0,0-1 0,0 0 0,0 0 0,0 0 0,0 0 0,0 0 0,1 1 0,-1-1 0,0 0 0,0 0 0,0 0 0,0 0 0,0 0 0,0 0 0,0 1 0,0-1 0,0 0 0,1 0 0,-1 0 0,0 0 0,0 0 0,0 0 0,0 0 0,0 0 0,1 0 0,-1 0 0,0 0 0,0 0 0,0 0 0,0 1 0,0-1 0,1 0 0,-1 0 0,0 0 0,0 0 0,0 0 0,0-1 0,0 1 0,1 0 0,-1 0 0,0 0 0,0 0 0,0 0 0,0 0 0,0 0 0,1 0 0,-1 0 0,0 0 19,4-18-461</inkml:trace>
  <inkml:trace contextRef="#ctx0" brushRef="#br0" timeOffset="602.637">377 633 10370,'15'53'4805,"-3"29"-2135,-7-43-989,7 26-1681,-4-33 710,1 0 0,4 4-710,-9-27 150,-1 0 1,2-1-1,-1 1 1,1-1 0,0 0-1,1 0 1,-1-1-1,2 0 1,5 6-151,-11-12 13,-1 0 1,1-1-1,0 1 1,0 0-1,0 0 0,0-1 1,-1 1-1,1 0 1,0-1-1,0 1 1,0-1-1,1 0 0,-1 1 1,0-1-1,0 0 1,0 1-1,0-1 1,0 0-1,0 0 0,0 0 1,1 0-1,-1 0 1,0 0-1,0 0 1,0-1-1,0 1 1,0 0-1,0 0 0,0-1 1,0 1-1,0-1 1,0 1-1,0-1 1,0 0-1,0 1 0,0-1 1,0 0-1,0 0 1,0 1-1,-1-1 1,1 0-1,0 0 0,-1 0 1,1 0-1,0 0 1,-1 0-1,1 0 1,-1 0-1,0 0 1,1 0-15,3-9 70,-1 0 0,0-1 0,0 1-1,-1-1 1,0-2-69,0 3 53,4-21-97,-2 0 1,-1-1-1,-1 1 1,-2-1-1,-1 1 1,-2-1-1,-1 1 1,-1 0-1,-2 0 1,-1 1-1,-10-25 44,16 48-125,-1 1 0,0-1 1,0 1-1,-1 0 0,1 0 0,-5-4 125,7 9-27,1 0 0,-1 0 0,0 0 0,0 0 0,0 0 0,0 1-1,0-1 1,0 0 0,0 0 0,0 1 0,0-1 0,0 1 0,0-1 0,0 1 0,0-1 0,0 1 0,0 0 0,-1 0 0,1-1 0,0 1 0,0 0 0,0 0 0,-1 0-1,1 0 1,0 0 0,0 1 0,0-1 0,-1 0 0,1 1 0,0-1 0,0 0 0,0 1 0,0-1 0,0 1 0,0 0 0,0-1 0,0 1 0,0 0 0,0 0 0,0 0 0,0-1-1,0 1 28,-3 4-51,0 1 0,0-1-1,1 1 1,0 0-1,0 0 1,0 0 0,0 0-1,1 0 1,0 1-1,1-1 1,-1 1-1,1-1 1,0 1 0,1 0 51,-3 25-84,2 0 1,2 11 83,-1-35-16,1 44-25,3 0 1,3 6 40,-4-38 77,1 1 1,1-1-1,1 0 1,1 0-1,1-1 1,7 16-78,-13-32 61,0 0 1,0 1-1,0-1 0,1 0 1,-1 0-1,1-1 1,-1 1-1,1 0 1,3 1-62,-5-3 21,-1-1 0,1 1 0,0-1 1,0 0-1,0 1 0,0-1 0,0 0 1,-1 0-1,1 0 0,0 0 0,0 1 1,0-1-1,0 0 0,0-1 0,0 1 1,0 0-1,0 0 0,0 0 0,-1 0 1,1-1-1,0 1 0,0 0 0,0-1 1,0 1-1,-1-1 0,1 1 0,0-1 1,0 1-1,-1-1 0,1 0 0,0 1 1,-1-1-1,1 0 0,-1 1 0,1-1 1,-1 0-1,1 0 0,-1 0 0,1 1 1,-1-1-1,0 0-21,9-19 129,-1 0 0,-1 0-1,-1-1 1,-1 0 0,0 0 0,-2 0-1,1-14-128,6-35 49,-6 49-40,-4 15-8,0 1 0,1-1 0,0 1 1,0-1-1,1 1 0,0 0 0,0 0 1,0-1-1,0 1 0,1 1 0,2-6-1,-5 10 0,1 0-1,-1 0 1,0 0-1,1 0 1,-1-1-1,0 1 1,0 0-1,1 0 1,-1 0-1,0 0 1,1 0-1,-1 0 1,0 0-1,1 0 1,-1 0-1,0 0 1,1 0-1,-1 0 1,0 0-1,0 0 1,1 0 0,-1 0-1,0 0 1,1 0-1,-1 1 1,0-1-1,1 0 1,-1 0-1,0 0 1,0 0-1,1 1 1,-1-1-1,0 0 1,0 0-1,0 1 1,1-1-1,-1 0 1,0 0-1,0 1 1,0-1 0,9 14-15,-1 7 16,-1 1 1,0 0 0,-2 1-1,1 11-1,-2-12 14,1 0 0,0-1 0,2 1 0,1-1 0,1 1-14,-9-22 0,0 1 1,0-1-1,0 0 1,0 1-1,0-1 0,1 1 1,-1-1-1,0 0 1,0 1-1,1-1 1,-1 0-1,0 1 1,1-1-1,-1 0 1,0 1-1,1-1 1,-1 0-1,1 0 1,-1 1-1,0-1 1,1 0-1,-1 0 1,1 0-1,-1 0 1,0 0-1,1 1 1,-1-1-1,1 0 1,-1 0-1,1 0 1,-1 0-1,1 0 1,-1 0-1,1 0 1,-1-1-1,0 1 0,1 0 1,-1 0-1,1 0 1,-1 0-1,1-1 1,-1 1-1,0 0 1,1 0-1,-1-1 1,0 1-1,1 0 1,-1 0-1,0-1 1,1 1-1,-1 0 1,0-1-1,0 1 1,1-1-1,-1 1 1,0 0-1,0-1 1,0 1-1,1-1 1,-1 1-1,0-1 1,0 1-1,15-34 64,-13 30-52,24-74 103,-3-1-1,6-45-114,-21 85 18,-2 27 8,-1 21-9,3 38 2,-4-23-10,4 19-5,3 0 0,1 0 1,2-2-1,5 8-4,-18-45 30,1 0-1,0 0 1,0 0-1,1-1 1,-1 1-1,1-1 1,0 0-1,0 0 1,0 0-1,0 0 1,0 0-1,1-1 1,-1 1-1,1-1 1,0 0-1,2 1-29,-4-2 45,1-1-1,-1 1 0,1-1 0,-1 1 0,1-1 0,-1 0 0,1 0 0,-1 0 0,1 0 0,-1-1 0,1 1 1,-1-1-1,1 0 0,-1 1 0,0-1 0,1 0 0,-1 0 0,0 0 0,0-1 0,1 1 0,-1-1 1,0 1-1,0-1 0,-1 0 0,1 1 0,0-1 0,0-1-44,19-24 826</inkml:trace>
  <inkml:trace contextRef="#ctx0" brushRef="#br0" timeOffset="966.953">1271 333 6585,'9'39'4113,"1"14"624,2 13-2520,-1 15-665,-1 2-304,-1-1-648,-1-5-95,-4-15-233,1-10-104,-2-19-104,-1-13-584,3-19 1176,-3-13-632</inkml:trace>
  <inkml:trace contextRef="#ctx0" brushRef="#br0" timeOffset="1436.178">1458 359 10810,'-7'5'985,"0"0"1,1 1-1,0 0 0,0 0 0,0 1 0,1 0 1,0 0-1,-2 3-985,1 2 376,0-1 1,0 1-1,2 0 1,-1 1-1,0 3-376,-2 16 8,2 0-1,0 0 1,3 0-1,0 4-7,1-3 143,1 1-1,2-1 1,3 8-143,-4-28 94,1-1-1,1 1 1,0-1 0,1 0-1,0 0 1,1 0 0,1 0 0,-1-1-1,8 9-93,-12-18 20,0 0 0,0 0 0,1 0 0,-1 0 0,1 0-1,0 0 1,0-1 0,-1 1 0,1-1 0,0 1 0,0-1-1,0 0 1,0 0 0,1 0 0,-1 0 0,0 0 0,0 0-1,1-1 1,-1 1 0,0-1 0,2 1-20,-2-1 7,0-1 0,1 1-1,-1-1 1,0 0 0,0 0 0,0 0 0,1 0-1,-1 0 1,0 0 0,0 0 0,-1 0 0,1-1 0,0 1-1,0-1 1,-1 0 0,1 1 0,1-3-7,5-8-7,1-1-1,-2 0 1,0 0 0,0-1 0,3-11 7,-9 24 1,27-79-1676,-3-2 0,-3-1 0,1-26 1675,-19 93-336,-4 29 148,-1 1 188,9 173 360,-2-54 864,-2-82-41,1-87-472,-3 2-603,8-91 126,-7 107-181,0 1 0,1 0 0,1-1 0,0 2-1,8-16-52,-12 29 19,1-1 0,1 0 0,-1 0 0,0 1 0,1 0 0,0-1 0,-1 1 0,1 0-1,4-3-17,-6 6 9,0-1 0,0 0 0,0 0 0,1 1 1,-1-1-1,0 1 0,0-1 0,1 1 0,-1 0 1,0-1-1,1 1 0,-1 0 0,0 0 1,1 0-1,-1 0 0,1 0 0,-1 0 0,0 0 1,1 0-1,-1 1 0,0-1 0,1 0 0,-1 1 1,0-1-1,0 1 0,1 0 0,-1-1 1,0 1-1,0 0 0,0 0 0,1 0-10,4 6 54,1-1 0,-1 1 0,0 0 0,-1 0-1,0 1 1,0 0 0,-1-1 0,0 2 0,3 7-54,1 6 71,0 0 0,-2 1 0,1 6-71,-3-4-258,-1 0 1,-2 1 0,-1 19 257,0-24-2757,0-29 1277</inkml:trace>
  <inkml:trace contextRef="#ctx0" brushRef="#br0" timeOffset="1803.949">1984 384 7586,'-10'56'7663,"5"3"-3456,4-31-3786,1 0 0,2 0 1,1 0-1,1-1 0,2 1 1,0-1-1,2 0 0,8 19-421,-13-40 95,-1 0 0,1 0 0,0 0 0,1-1 0,0 1 0,1 1-95,-4-6 6,-1 0 1,1-1-1,-1 1 1,1 0-1,0-1 1,-1 1-1,1-1 1,0 1-1,0-1 1,-1 1-1,1-1 1,0 1-1,0-1 1,0 0-1,0 0 1,0 1-1,-1-1 1,1 0-1,0 0 1,0 0-1,0 0 1,0 0-1,0 0 1,0 0-1,0 0 1,-1 0-1,1-1 1,0 1-1,0 0 1,0 0-1,0-1 1,-1 1-1,1-1 1,0 1-1,0-1 1,-1 1-1,1-1 1,0 1-1,-1-1 1,1 0-1,0 1 1,-1-1-1,1 0 1,-1 1-1,1-1 1,-1 0-1,1 0 1,-1 0-7,7-10 31,-1 0-1,0-1 1,0 0 0,-1 0 0,-1 0 0,0-1-1,-1 1 1,0-1 0,-1 0 0,0 0 0,-1 0-1,-1-2-30,1-11-284,-2 0 0,-1 0-1,-1 0 1,-1 0 0,-4-15 284,7 37-126,-14-39-1274,15 41 1262,-1 1 0,1-1 0,-1 1 0,1 0 0,-1 0 1,0-1-1,0 1 0,1 0 0,-1 0 0,0 0 0,0 0 0,0 0 0,0 0 0,-1 0 0,1 0 0,0 0 1,0 0-1,0 1 0,-1-1 0,1 0 0,0 1 0,-1 0 0,1-1 0,-1 1 0,1-1 0,0 1 0,-2 0 138,-8 2-818</inkml:trace>
  <inkml:trace contextRef="#ctx0" brushRef="#br0" timeOffset="2150.221">2193 545 10434,'8'34'3720,"1"8"3206,12 30-6926,-20-70 74,-1 0-1,1-1 1,-1 1-1,1 0 0,0-1 1,0 1-1,0 0 0,0-1 1,0 1-1,0-1 0,0 0 1,0 1-1,1-1 0,-1 0 1,0 0-1,1 0 0,-1 0 1,1 0-1,-1 0 0,2 1-73,-1-2 43,-1 0-1,1 0 0,-1 0 0,1 0 0,-1 0 1,1 0-1,0 0 0,-1 0 0,1-1 0,-1 1 0,1 0 1,-1-1-1,0 1 0,1-1 0,-1 0 0,1 0 0,-1 1 1,0-1-1,1 0-42,3-4 85,1 1 0,-1-1 0,0 0 0,-1-1-1,1 1 1,-1-1 0,0 1 0,-1-1 0,4-7-85,0-5-38,-1-1 0,0 0 1,-2 0-1,3-19 38,-3 16-681,-4 22 640,0 0 0,0 0 1,0 0-1,0 0 0,0 0 1,0-1-1,0 1 0,0 0 0,0 0 1,0 0-1,0 0 0,-1 0 0,1 0 1,0 0-1,0-1 0,0 1 0,1 0 1,-1 0-1,0 0 0,0 0 0,0 0 1,0 0-1,0 0 0,0-1 0,0 1 1,0 0-1,0 0 0,0 0 0,0 0 1,0 0-1,0 0 0,0 0 0,0 0 1,0 0-1,0-1 0,1 1 0,-1 0 1,0 0-1,0 0 0,0 0 1,0 0-1,0 0 0,0 0 0,0 0 1,1 0-1,-1 0 0,0 0 0,0 0 1,0 0-1,0 0 0,0 0 0,0 0 1,0 0-1,1 0 0,-1 0 0,0 0 1,0 0-1,0 0 0,0 0 0,0 0 1,0 0-1,0 0 0,0 0 0,1 0 1,-1 0-1,0 1 41,5 10-1142,6 25 622,-10-30 250,1 0 203,16 48-344,-17-52 436,0 0 1,0 0-1,0 0 1,0-1 0,0 1-1,0 0 1,1 0-1,-1-1 1,0 1 0,1-1-1,0 1 1,-1-1-1,1 0 1,0 0 0,-1 1-1,1-1 1,0-1-1,0 1 1,0 0 0,0 0-1,0-1 1,0 1-1,0-1 1,1 1-26,0-2 99,-1 1 0,0-1 0,0 0 1,1 0-1,-1 0 0,0 0 0,0 0 0,0 0 0,0-1 0,0 1 0,0-1 1,-1 0-1,1 1 0,0-1 0,-1 0 0,1 0 0,-1 0 0,0 0 1,0 0-1,0 0 0,0 0 0,0 0 0,0-1-99,21-56 1449,-21 55-1342,2-7 55,-1 0 1,-1 0 0,1 0 0,-2 1 0,1-1-1,-2 0 1,1 0 0,-1 0 0,-1 0 0,0 0 0,-3-7-163,3 10-9,-1-1 0,0 1 0,0 1 0,-1-1 1,0 0-1,0 1 0,-1 0 0,0 0 0,0 0 1,-1 1-1,1 0 0,-2 0 0,1 0 0,-1 1 1,-2-2 8,6 5 75,0 0 1,0 0-1,-1 1 1,1-1-1,-1 1 1,1 0 0,-1 0-1,0 0 1,1 1-1,-1-1 1,0 1-1,0 0-75,-19 3 569</inkml:trace>
  <inkml:trace contextRef="#ctx0" brushRef="#br0" timeOffset="2735.494">2652 495 9762,'12'-64'4013,"-12"50"194,-3 28-3024,6 21-1026,1-1 0,1 0 0,2 0 0,2 0 0,1-1 0,1 0 0,11 19-157,-19-46 26,-1 0 0,2 0-1,-1 0 1,1-1 0,0 1-1,0-1 1,0 0 0,4 2-26,-7-6 5,-1 0 1,1-1 0,0 1-1,-1-1 1,1 0 0,0 1-1,0-1 1,-1 0 0,1 1-1,0-1 1,0 0-1,0 0 1,-1 0 0,1 1-1,0-1 1,0 0 0,0 0-1,0 0 1,-1 0 0,1-1-1,0 1 1,0 0-1,0 0 1,0 0 0,-1-1-1,1 1-5,1-1 7,0-1 0,-1 1 0,1-1-1,-1 0 1,1 1 0,-1-1 0,0 0-1,1 0 1,-1 0 0,0 0 0,0 0-1,0 0 1,-1 0 0,1 0 0,0-1-7,11-44-161,-2-1 1,-2 1 0,-1-1-1,-2-48 161,-3 62-67,-2 0 0,-2 1 0,-1-1 0,-1 1 67,9 127-113,23 175 95,1 15 868,-26-233-539,-1-8 225,1 0 0,9 34-536,-10-70-362,0-7 251,0-17 903,-1 10 15,1-28-30</inkml:trace>
  <inkml:trace contextRef="#ctx0" brushRef="#br0" timeOffset="3489.247">2997 229 9738,'-4'12'1563,"0"-1"0,0 1 0,1 0 0,0-1 0,0 11-1563,0-1 705,2-1 1,1 1-1,1 4-705,3 17 312,1 1-1,11 36-311,-14-69 198,1 1 0,1-1 0,0 0 0,0 0 0,2 2-198,-5-10 53,0-1-1,0 1 1,0 0-1,0-1 1,0 1-1,1-1 1,-1 1-1,0-1 1,1 0-1,-1 0 1,1 0-1,0 0 1,-1 0-1,1 0-52,-1 0 34,0-1-1,0 0 1,0 0-1,0 0 0,0 0 1,0 0-1,0 0 0,0 0 1,0 0-1,0 0 0,0 0 1,0-1-1,0 1 1,0 0-1,0-1 0,0 1 1,0-1-1,0 1 0,-1-1 1,1 1-1,0-1 0,0 0 1,-1 1-1,1-1 0,0 0 1,-1 0-1,2 0-33,2-5 90,0 0 0,0 0 1,0-1-1,-1 1 0,0-1 0,0 0 0,-1 0 0,0 0 0,0 0 1,-1 0-1,1-7-90,1-13 98,-1 1 0,-1-19-98,-1 26-116,-1 0-1,-1 0 0,0-1 0,-1 1 0,-2 0 1,0 1-1,0-1 0,-2 1 0,0 0 0,-1 1 1,-1 0-1,-10-15 117,18 31-49,1 0 0,-1 0 0,1 0 0,-1 0 0,0 0 0,0 0 1,1 0-1,-1 1 0,0-1 0,0 0 0,0 0 0,0 1 0,0-1 0,0 1 0,0-1 0,0 1 1,0-1-1,0 1 0,-1 0 0,1-1 0,0 1 0,0 0 0,0 0 0,0 0 0,-1 0 49,1 0-44,-1 1 1,1-1-1,0 1 0,0 0 0,0 0 0,0 0 0,0-1 1,0 1-1,0 0 0,0 0 0,0 0 0,0 1 0,0-1 1,1 0-1,-1 0 0,0 0 0,1 0 0,-1 1 44,-3 10-157,0 0-1,1 0 1,0 0-1,-1 6 158,4-13-15,-6 27-47,3 1-1,0-1 1,3 1-1,0 4 63,1-16 68,1 0 0,1 0 0,1 0 0,1 0 0,0-1 0,8 18-68,-12-35 50,0 0 0,1 0 0,-1-1 0,0 1 1,1-1-1,0 1 0,-1-1 0,1 0 0,0 1 0,0-1 1,0 0-1,1 0 0,-1-1 0,0 1 0,1 0 1,-1-1-1,1 1 0,0-1 0,-1 0 0,3 1-50,-2-2 46,-1 0-1,1 0 0,0 0 0,-1 0 1,1 0-1,-1 0 0,1-1 0,-1 1 1,1-1-1,-1 0 0,1 0 0,-1 0 1,0 0-1,1 0 0,-1-1 0,0 1 1,0 0-1,0-1 0,0 0 0,0 1 1,0-1-1,-1 0 0,1 0 0,1-2-45,7-9 106,-1 0-1,0-1 0,-1-1 1,-1 1-1,0-1 0,0 0 1,1-10-107,8-30 106,4-31-105,-9 40 43,-9 31-32,3-13-27,-2 24-18,-1 14-23,3 41 51,2 0 1,3 0 0,2-1-1,11 28 6,-12-60 42,-11-18-40,1 0 0,-1 0 1,0 0-1,1 0 0,-1 0 1,0 1-1,1-1 0,-1 0 1,0 0-1,1-1 0,-1 1 1,0 0-1,0 0 0,1 0 1,-1 0-1,0 0 0,1 0 1,-1 0-1,0 0 0,1-1 1,-1 1-1,0 0 0,0 0 1,1 0-1,-1-1 0,0 1 1,0 0-1,0 0 0,1 0 1,-1-1-1,0 1 0,0 0 1,0-1-1,0 1-2,14-36 146,-12 29-135,17-85 128,-16 69-130,1 0 0,1 0 0,2 1-1,4-13-8,-11 34-5,0 1 0,1 0 0,-1-1 0,0 1-1,0-1 1,0 1 0,0 0 0,0-1 0,1 1-1,-1-1 1,0 1 0,0 0 0,0-1 0,1 1-1,-1 0 1,0 0 0,1-1 0,-1 1 0,0 0-1,1-1 1,-1 1 0,0 0 0,1 0 0,-1 0-1,0-1 1,1 1 0,-1 0 0,1 0 0,-1 0-1,0 0 1,1 0 0,-1 0 0,1 0 5,8 12-150,3 34-36,-10-35 172,5 15-2,-3-8 19,1 1-1,0-1 1,1-1 0,2 1-1,1 1-2,-9-18 0,0-1 1,0 0-1,0 0 0,0 0 0,0 0 0,0 0 0,0 0 0,0 0 1,0 0-1,0 0 0,0 0 0,0 1 0,0-1 0,0 0 0,0 0 1,0 0-1,0 0 0,0 0 0,0 0 0,1 0 0,-1 0 1,0 0-1,0 0 0,0 0 0,0 0 0,0 0 0,0 0 0,0 0 1,0 0-1,0 0 0,0 1 0,0-1 0,1 0 0,-1 0 0,0 0 1,0 0-1,0 0 0,0 0 0,0 0 0,0 0 0,0-1 0,0 1 1,0 0-1,1 0 0,-1 0 0,0 0 0,0 0 0,0 0 1,0 0-1,0 0 0,0 0 0,0 0 0,0 0 0,0 0 0,0 0 1,0 0-1,0 0 0,1 0 0,-1 0 0,0-1 0,0 1 0,0 0 1,0 0-1,0 0 0,0 0 0,0 0 0,0 0 0,0 0 0,2-11 14,0-15 18,-3-21 132,-1-2-219,2 0 1,3 1-1,3-14 55,-4 47 138,1 1-1,1-1 1,0 1-1,1 0 1,0 0-1,1 0 1,0 1-1,2 0 1,-1 0-1,2 0 0,-1 1 1,10-8-138,4-3 669</inkml:trace>
  <inkml:trace contextRef="#ctx0" brushRef="#br0" timeOffset="4329.029">2249 1032 11162,'39'85'7225,"-6"1"-5188,-17-39-1769,3 0-1,2-1 1,5 3-268,-26-48 36,1 1 0,0 0 0,0-1 0,0 1 0,0-1 0,0 1 0,1-1 0,-1 1 0,0-1 0,1 0 0,-1 0 0,1 0 0,-1 0 0,2 1-36,-2-2 16,-1 0-1,1 0 1,-1 0-1,1 0 1,-1 0-1,1 0 0,-1 0 1,1 0-1,-1 0 1,1 0-1,-1-1 1,1 1-1,-1 0 1,1 0-1,-1 0 1,1-1-1,-1 1 1,0 0-1,1-1 0,-1 1 1,1 0-1,-1-1 1,0 1-1,1 0 1,-1-1-1,0 1 1,0-1-1,1 1 1,-1-1-1,0 1 1,0-1-16,3-6 141,0 0 0,-1 0 1,0 0-1,0 0 0,0-7-141,-1 5 77,9-48 404,-3 0-1,-1-32-480,-5 54-1364,-2 0 0,-6-29 1364,8 69-90,0 0-1,0-1 1,1 1-1,-1 0 0,1-1 1,0 1-1,0-1 1,1 0-1,-1 1 1,1-1-1,0 0 0,0-1 1,0 1-1,1 0 1,-1-1-1,1 0 1,0 0-1,0 0 1,0 0-1,0 0 0,0-1 1,1 0-1,-1 0 91,0-1 83,-1 0 0,1 0 0,-1 0 0,1 0 0,-1-1 0,1 0 0,0 0-1,-1 0 1,1 0 0,-1 0 0,1-1 0,-1 1 0,1-1 0,-1 0 0,1 0 0,-1-1-1,0 1 1,1 0 0,-1-1 0,0 0 0,0 0 0,0 0 0,0 0 0,-1-1 0,1 1 0,0-1-1,-1 1 1,0-1 0,0 0 0,0 0 0,2-3-83,3-5 166,-1-1-1,0 0 1,0 0-1,-2-1 1,2-2-166,-5 10 29,1 0 0,-1 0 0,0 0 0,0 0 0,0 0 0,-1 0 0,0-1 0,0 1 0,0 0 0,0 0 0,-1 0 0,0 0 0,0 0 0,-2-5-29,3 10 2,0-1 1,0 1 0,0-1-1,0 1 1,0-1 0,0 1-1,-1-1 1,1 1 0,0-1-1,0 1 1,-1-1 0,1 1-1,0-1 1,-1 1 0,1-1 0,0 1-1,-1 0 1,1-1 0,-1 1-1,1 0 1,0-1 0,-1 1-1,1 0 1,-1-1 0,1 1-1,-1 0 1,1 0 0,-1 0-1,1 0 1,-1-1 0,0 1 0,1 0-1,-1 0 1,1 0 0,-1 0-1,1 0 1,-1 0 0,1 0-1,-1 0 1,1 1 0,-1-1-1,1 0 1,-1 0 0,0 0-1,1 1 1,0-1 0,-1 0-3,-1 2-5,1-1 0,0 1 0,0-1 0,0 1 0,0 0 0,0 0 0,0-1 0,0 1 0,0 0 0,1 0 0,-1 0 0,1 0 0,-1 0 0,1 0 5,-3 21-41,2 1 1,1-1-1,0 0 1,2 0-1,0 0 1,4 9 40,4 16-5,2 0-1,10 21 6,-22-68 0,2 7 5,0 0-1,1-1 0,0 1 1,0 0-1,1-1 0,0 0 1,1 1-1,-1-2 0,1 1 1,1-1-1,2 4-4,-7-9 4,0-1 0,-1 1-1,1-1 1,-1 1 0,1-1-1,0 1 1,-1-1-1,1 1 1,0-1 0,0 0-1,-1 1 1,1-1 0,0 0-1,0 0 1,0 0 0,-1 1-1,1-1 1,0 0 0,0 0-1,0 0 1,-1 0 0,1 0-1,0-1 1,0 1 0,0 0-1,-1 0 1,1 0 0,0-1-1,0 1 1,-1 0 0,1-1-1,0 1 1,-1-1 0,1 1-1,0-1 1,-1 1 0,1-1-1,-1 1 1,1-1 0,0 0-1,-1 1 1,0-1 0,1 0-1,-1 1 1,1-1 0,-1 0-1,0 0 1,0 1 0,1-1-1,-1-1-3,3-6 49,-1 0-1,1 0 1,-1 0 0,0-8-49,-1 8 21,10-56 49,0 0 436,15-47-506,-11 72 258,-15 37-247,1 1-1,-1-1 1,1 1-1,-1 0 1,1-1-1,0 1 1,0 0-1,0 0 1,-1-1-1,1 1 1,0 0 0,0 0-1,1 0 1,-1 0-1,0 0 1,0 0-1,0 0 1,1 1-1,-1-1 1,0 0-1,1 1 1,-1-1-1,1 1 1,0-1-11,0 2 9,0 0-1,-1-1 1,1 1 0,0 0 0,0 0 0,-1 0-1,1 1 1,0-1 0,-1 0 0,0 1 0,1-1-1,-1 1 1,0-1 0,1 1-9,-2-1 9,1 0 1,0 1-1,0-1 1,0 0-1,0 0 1,0 0-1,0 0 0,1 0 1,-1 0-1,0 0 1,0 0-1,1-1 1,-1 1-1,0 0 0,1-1 1,-1 1-1,1-1 1,-1 0-1,1 1 1,-1-1-1,1 0 0,-1 0 1,1 0-1,0 0-9,7-4 140</inkml:trace>
  <inkml:trace contextRef="#ctx0" brushRef="#br0" timeOffset="4754.447">3076 744 7618,'2'3'4601,"-1"16"264,3 10-2833,0 11-1040,2 12-320,0 8-488,-3-1-47,0 3-33,-2-7-16,-2-6-112,-3-6-217,-1-12 169</inkml:trace>
  <inkml:trace contextRef="#ctx0" brushRef="#br0" timeOffset="5139.879">2986 1125 7346,'16'-15'9419,"19"-4"-5852,-16 9-2316,6-4-317,-1-2-1,0-1 0,-2-1 1,10-10-934,-21 17 121,0 0 1,0-1-1,-1 0 1,-1-1-1,0 0 0,-1-1 1,0 1-1,-1-1 1,-1-1-122,1-11 93,-6 26-91,-1-1-1,0 0 0,0 0 1,0 0-1,1 1 0,-1-1 1,0 0-1,0 0 0,0 0 1,0 1-1,-1-1 0,1 0 1,0 0-1,0 0 0,0 1 1,0-1-1,-1 0 0,1 0 0,0 1 1,-1-1-1,1 0 0,-1 1 1,1-1-1,-1 0 0,1 1 1,-1-1-2,0 1-19,0 0 0,0 1 1,0-1-1,1 1 0,-1-1 1,0 1-1,0-1 0,1 1 0,-1-1 1,0 1-1,1 0 0,-1 0 1,1-1-1,-1 1 0,1 0 1,-1 0-1,1-1 0,0 1 0,-1 0 1,1 0-1,0 0 0,0 0 1,-1 0-1,1 0 19,-8 26-416,3-2 88,1 0 0,1 0 1,2 1-1,0-1 0,3 8 328,1 16-353,3 0 0,4 13 353,-8-55-10,7 31-8,-9-36 19,1 0 0,-1 0 0,1 0 0,0 0-1,0 0 1,0-1 0,0 1 0,0 0 0,1 0 0,-1-1 0,0 1-1,1-1 1,-1 1 0,1-1 0,0 1-1,-2-2 2,1 0 0,-1 0 0,0 0-1,1 1 1,-1-1 0,0 0 0,1 0 0,-1 0 0,1 0 0,-1 0 0,0 0-1,1 0 1,-1 0 0,1 0 0,-1 0 0,0 0 0,1 0 0,-1 0 0,0 0-1,1-1 1,-1 1 0,1 0 0,-1 0 0,0 0 0,1 0 0,-1-1 0,0 1-1,1 0 1,-1 0 0,0-1 0,0 1 0,1 0 0,-1-1-2,8-15 55,0-23 16,-8 35-67,7-83 24,-5 55-40,1-1-1,4-20 13,-6 52-2,-1-1 1,0 1 0,0-1 0,1 1 0,-1 0-1,1-1 1,0 1 0,-1-1 0,1 1 0,0 0-1,0-1 1,0 1 0,0 0 0,0 0 1,-1 0-1,1 1-1,-1 0 1,1 0 0,-1 0 0,0-1 0,1 1-1,-1 0 1,1 0 0,-1 0 0,0 0 0,1 0-1,-1 0 1,1 0 0,-1 0 0,1 0 0,-1 0-1,1 0 1,-1 0 0,0 0 0,1 1-1,-1-1 1,1 0 0,-1 0 0,0 0 0,1 1-1,-1-1 1,0 0 0,1 0 0,-1 1 0,0-1 1,5 4-8,-1 1 1,0-1 0,-1 1-1,1 0 1,-1 0-1,1 2 8,0-1 7,7 11 0,0-1 0,1 0 0,0 0 0,2-2 0,-1 0-1,2 0 1,0-1 0,1-1 0,0-1 0,0 0 0,14 6-7,-28-16-2,0 0 0,1 0-1,-1 0 1,1 0 0,-1 0 0,1 0 0,0-1-1,-1 0 1,1 1 0,0-1 0,-1 0 0,1 0-1,0 0 1,-1-1 0,1 1 0,0-1 0,-1 1-1,1-1 1,-1 0 0,1 0 0,-1 0 0,1 0-1,-1 0 1,0-1 0,2 0 2,0-2-166,-1 0 0,0 1-1,0-1 1,0 0 0,0-1 0,-1 1 0,0 0 0,0-1 0,0 1-1,0-1 1,-1 0 0,1 1 0,-1-4 166,5-22-794</inkml:trace>
  <inkml:trace contextRef="#ctx0" brushRef="#br0" timeOffset="5683.764">3594 728 7698,'-14'35'5041,"2"7"256,1 18-3225,0 8-407,2 2-745,-1 6-216,2-4-248,-1-8-128,4-9-88,0-11-168,2-16-1848,-2-11 1368</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6:04.465"/>
    </inkml:context>
    <inkml:brush xml:id="br0">
      <inkml:brushProperty name="width" value="0.05" units="cm"/>
      <inkml:brushProperty name="height" value="0.05" units="cm"/>
      <inkml:brushProperty name="color" value="#33CCFF"/>
    </inkml:brush>
  </inkml:definitions>
  <inkml:trace contextRef="#ctx0" brushRef="#br0">174 246 7458,'-4'17'2431,"1"0"1,1 1-1,0 9-2431,3 23 2871,2 22-2871,2 26 980,-10 16-162,8-264-487,-2 57 12,5-30-343,-2 114-7,3 16-7,6 24-10,-12-25 24,45 108 62,25 74 1219,-70-185-1248,4 21 454,-5-24-481,0 1 0,0-1 1,0 1-1,0-1 0,0 0 0,-1 1 1,1-1-1,0 1 0,0-1 0,0 0 1,-1 1-1,1-1 0,0 0 1,-1 1-1,1-1 0,0 0 0,0 0 1,-1 1-1,1-1 0,-1 0 0,1 0 1,0 1-1,-1-1 0,1 0 0,0 0 1,-1 0-1,1 0 0,-1 0 1,1 0-1,-1 0 0,1 0 0,0 0 1,-1 0-1,1 0 0,-1 0 0,1 0 1,0 0-1,-1 0 0,1 0 0,-1 0 1,1 0-1,0 0 0,-1-1 1,1 1-1,-1 0 0,1 0 0,0 0 1,-1-1-1,1 1 0,-1-1-6,-14-6-81,-1-1 1,1 0-1,0-2 0,1 1 1,0-2-1,-2-3 81,-41-27-456,34 26 235,-1 1 0,0 2 1,-1 0-1,-23-6 221,48 18-3,0 0-1,0 0 0,0-1 1,1 1-1,-1 0 1,0 0-1,0 0 1,0 0-1,0 0 1,0 0-1,1 0 1,-1 0-1,0 0 1,0-1-1,0 1 1,0 0-1,0 0 1,0 0-1,0 0 1,0 0-1,0-1 1,0 1-1,1 0 1,-1 0-1,0 0 1,0 0-1,0-1 1,0 1-1,0 0 1,0 0-1,0 0 1,0 0-1,0 0 1,0-1-1,0 1 1,0 0-1,-1 0 1,1 0-1,0 0 0,0-1 1,0 1-1,0 0 1,0 0-1,0 0 1,0 0-1,0 0 1,0 0-1,0-1 1,-1 1-1,1 0 1,0 0-1,0 0 1,0 0-1,0 0 1,0 0-1,-1 0 1,1 0-1,0 0 1,0-1-1,0 1 1,0 0-1,0 0 1,-1 0-1,1 0 1,0 0 3,13-5-49,-12 5 38,184-70 513,-60 20-87,-123 49-403,1 0 0,0 0-1,-1 0 1,1 0 0,0 1-1,0-1 1,0 1 0,0-1-1,0 1 1,2 0-12,-5 0 4,0 1-1,1-1 1,-1 0-1,0 0 1,1 0 0,-1 0-1,0 1 1,1-1-1,-1 0 1,0 0 0,1 1-1,-1-1 1,0 0-1,0 1 1,1-1-1,-1 0 1,0 0 0,0 1-1,0-1 1,0 1-1,1-1 1,-1 0 0,0 1-1,0-1 1,0 0-1,0 1 1,0-1-4,-3 20 64,-15 31 37,-2-1 0,-17 27-101,-11 27 61,-14 45 59,59-138-320,8-19 1732,6-12-776</inkml:trace>
  <inkml:trace contextRef="#ctx0" brushRef="#br0" timeOffset="365.618">599 469 10666,'2'45'4881,"2"6"-2480,0-3-977,-2-1-368,-2-12-592,0-8-119,0-13-113,0-3-336,1-11-609,-1-8-2815,0-7 2351</inkml:trace>
  <inkml:trace contextRef="#ctx0" brushRef="#br0" timeOffset="729.766">897 178 9978,'2'-25'3964,"0"7"-1876,-1-1 0,-1 1 0,-1-8-2088,1 22 137,0 0-1,-1 0 1,0 0 0,0 1 0,0-1 0,0 0-1,0 0 1,-1 0 0,0 1 0,0-1 0,0 1-1,0-1 1,0 1 0,-1 0 0,1 0 0,-1 0-1,-1-1-136,3 3 18,0 0-1,0 1 0,0-1 1,1 1-1,-1-1 0,0 1 0,0-1 1,0 1-1,0-1 0,0 1 1,0 0-1,0 0 0,0 0 0,0-1 1,0 1-1,0 0 0,0 0 0,0 0 1,0 0-1,0 1 0,0-1 1,0 0-1,0 0 0,0 1 0,0-1 1,0 1-18,-2 0 13,1 0 1,0 1-1,0 0 1,0-1-1,1 1 1,-1 0-1,0 0 1,1 0-1,-1 0 0,1 0 1,-1 1-14,-3 6 13,0 1-1,1 0 1,0 1 0,-2 7-13,-2 13 10,2 1 0,2-1 0,0 1 0,2 0 0,2 0 0,1 6-10,6 63 29,9 27-29,-8-58 11,-2-16-61,3 0 0,7 23 50,-12-67 1561,1-7-809</inkml:trace>
  <inkml:trace contextRef="#ctx0" brushRef="#br0" timeOffset="730.766">700 518 8218,'14'14'4345,"10"-2"-969,8-5-1895,4-4-257,4-10-512,-1-4 104,1-8-496,-8-5-1384,-7-10 864</inkml:trace>
  <inkml:trace contextRef="#ctx0" brushRef="#br0" timeOffset="1156.22">634 72 10122,'-2'12'3953,"6"4"-2761,9 2-720,9 14 1121,7 3-1217</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5:54.344"/>
    </inkml:context>
    <inkml:brush xml:id="br0">
      <inkml:brushProperty name="width" value="0.05" units="cm"/>
      <inkml:brushProperty name="height" value="0.05" units="cm"/>
      <inkml:brushProperty name="color" value="#33CCFF"/>
    </inkml:brush>
  </inkml:definitions>
  <inkml:trace contextRef="#ctx0" brushRef="#br0">212 409 8266,'-3'-8'1176,"1"-2"1,-1 1 0,2 0 0,-1 0-1,1-1 1,0-7-1177,8 97 2670,-10 185-1140,3-348-1378,4 0 1,3 0 0,9-33-153,-9 95-1,-7 21 1,0 0 0,0 0 0,1 0 0,-1 0 0,0 0 0,0 0 0,0 0 0,0 0 0,1 0 0,-1 0 0,0 0 0,0 0 0,0 0 0,1 0 0,-1 0 0,0 0 0,0 0 0,0 0 0,0 0 0,1 0 0,-1 0 0,0 0 0,0 0 0,0 0 0,0 0 0,1 0 0,-1 0 0,0 0 0,0 1 0,0-1 0,0 0 0,0 0 0,1 0 0,-1 0 0,0 0 0,0 1 0,0-1 0,0 0 0,0 0 0,0 0 0,0 0 0,0 1 0,0-1 0,0 0 0,0 0 0,0 0 0,0 0 0,0 1 0,0-1 0,0 0 0,10 38 19,-8-30-7,-1-4-6,12 59 76,7 11-82,-15-57 43,1 0-1,1 0 1,0-1 0,1 0 0,1 0 0,7 9-43,-3-13 151,-13-12-145,0 1-1,0-1 0,0 0 0,0 0 1,1 0-1,-1 0 0,0 0 0,0 0 1,0 0-1,0 0 0,0 0 0,1 0 1,-1 0-1,0 0 0,0 0 1,0 0-1,0 0 0,1 0 0,-1 0 1,0 0-1,0 0 0,0 0 0,0 0 1,0-1-1,0 1 0,1 0 0,-1 0 1,0 0-1,0 0 0,0 0 0,0 0 1,0 0-1,0 0 0,0-1 1,1 1-1,-1 0 0,0 0 0,0 0 1,0 0-1,0 0 0,0-1 0,0 1 1,0 0-1,0 0 0,0 0-5,0-2 24,0 0 1,0 0-1,0 1 0,0-1 1,-1 0-1,1 1 0,0-1 0,-1 0 1,1 0-1,-1 1 0,0-1 1,0 1-1,1-1 0,-2 0-24,-5-8 37,-1 0 1,0 1-1,0-1 0,-1 2 0,0-1 0,-1 1 1,0 1-1,0 0 0,-3-1-37,-4-2-264,1 1 0,-2 1 0,1 0 0,-1 1 0,-13-2 264,23 7-122,1 0 1,-1 1-1,0 0 1,0 1-1,1 0 1,-1 0 0,0 0-1,0 1 1,1 0-1,-1 1 1,0 0-1,1 0 1,-1 1 0,1-1-1,0 2 1,0-1-1,-6 5 122,13-8 0,-1 0 0,1 0 0,0 0 0,-1 0 0,1 0 0,0 0 1,-1 1-1,1-1 0,0 0 0,0 0 0,-1 0 0,1 1 0,0-1 0,0 0 0,-1 0 0,1 1 0,0-1 0,0 0 0,0 1 0,-1-1 0,1 0 0,0 1 0,0-1 0,0 0 0,0 1 0,0-1 1,0 0-1,0 1 0,-1-1 0,1 0 0,0 1 0,0-1 0,0 0 0,1 1 0,11 2 73,20-7 139,13-12 149,-1-1 1,-1-3-1,34-21-361,-14 8 187,5 1-187,-67 32 5,1-1 0,-1 0 0,1 1 0,0-1 1,-1 1-1,1-1 0,-1 1 0,1 0 0,0 0 0,-1-1 0,1 1 0,0 1 1,-1-1-1,2 0-5,-3 0 3,1 0 0,-1 1 1,0-1-1,1 0 0,-1 0 0,1 1 1,-1-1-1,0 0 0,1 1 1,-1-1-1,0 0 0,0 1 1,1-1-1,-1 1 0,0-1 0,0 0 1,1 1-1,-1-1 0,0 1 1,0-1-1,0 1 0,0-1 0,0 1 1,0-1-1,0 1 0,0-1 1,0 1-1,0-1 0,0 1-3,-1 5 24,0 0 1,-1 0-1,0 0 0,0 0 0,0 0 1,-2 2-25,1-1 6,-20 41-3,-1-1 0,-3-1 1,-2-1-1,-25 29-3,53-73-147,1-1 129,0 0 1,0 0 0,0 0 0,0 0 0,0 0 0,0 1-1,0-1 1,0 0 0,0 0 0,0 0 0,0 0 0,0 0 0,0 0-1,0 1 1,0-1 0,0 0 0,0 0 0,0 0 0,0 0-1,0 0 1,0 0 0,-1 0 0,1 0 0,0 1 0,0-1-1,0 0 1,0 0 0,0 0 0,0 0 0,0 0 0,0 0-1,0 0 1,-1 0 0,1 0 0,0 0 0,0 0 0,0 0 0,0 0-1,0 0 1,0 0 0,0 0 0,-1 1 0,1-1 0,0 0-1,0-1 1,0 1 0,0 0 0,0 0 0,0 0 0,-1 0-1,1 0 1,0 0 0,0 0 0,0 0 0,0 0 0,0 0-1,0 0 1,0 0 0,-1 0 0,1 0 0,0 0 0,0 0 0,0 0-1,0-1 18,0-6-413</inkml:trace>
  <inkml:trace contextRef="#ctx0" brushRef="#br0" timeOffset="355.565">639 450 8282,'-6'42'3721,"-1"4"-1393,1-1-976,1-8-303,1-8-369,0-14-480,2-4-424,0-15 240,0-8-56</inkml:trace>
  <inkml:trace contextRef="#ctx0" brushRef="#br0" timeOffset="717.553">965 106 9538,'-2'-32'8165,"-9"-6"-4539,10 35-3507,-1 0 0,1 1 1,-1-1-1,0 0 0,1 1 0,-1-1 0,-1 1 0,1 0 0,0-1 1,-1 0-120,2 3 39,0-1 0,-1 0 0,1 0 0,0 1 0,0-1 0,-1 1 0,1-1 0,0 1 0,-1 0 0,1-1 0,0 1 0,-1 0 0,1 0 0,-1 0 0,1 0 0,0 0 0,-1 0 0,1 0 1,0 0-1,-1 1 0,1-1 0,-1 1-39,-1 0 8,1 0 1,0 1-1,-1 0 1,1-1-1,0 1 1,0 0-1,0 0 1,0 0-1,0 0 1,0 0-1,1 0 1,-1 1-1,1-1 1,-1 1 0,1-1-1,-1 3-8,-14 43-24,7-9 8,2 0 1,1 1-1,3-1 1,1 24 15,9 159 36,-7-213-30,10 127-2073,-11-126 1242</inkml:trace>
  <inkml:trace contextRef="#ctx0" brushRef="#br0" timeOffset="718.553">729 432 10498,'11'7'4185,"8"0"-2681,5 0-671,1-4-225,4 0-32,5-4-264,1-3-160</inkml:trace>
  <inkml:trace contextRef="#ctx0" brushRef="#br0" timeOffset="1087.583">802 35 8762,'-22'7'3641,"15"3"-2033,8-1-1312,9 1-2913,4 1 1897</inkml:trace>
  <inkml:trace contextRef="#ctx0" brushRef="#br0" timeOffset="1543.803">1306 337 9522,'11'-12'869,"1"2"4132,-11 11-4817,-1 0 0,1 0 1,0 0-1,0 0 1,-1 0-1,1 0 1,-1 0-1,1 1 1,-1-1-1,0 0 0,1 0 1,-1 1-1,0-1 1,0 0-1,0 1 1,0-1-185,10 60 529,-6-28-188,2 1 0,1-1 0,10 26-341,-17-58 18,0 0 0,0 0 0,1 0 0,-1-1 0,0 1 0,1 0 0,-1 0 0,0 0-1,1 0 1,-1 0 0,1 0 0,0-1 0,-1 1 0,1 0 0,-1 0 0,1-1 0,0 1 0,0-1 0,-1 1 0,1 0 0,0-1 0,0 1 0,0-1 0,0 0 0,0 1 0,-1-1 0,1 0-18,1 0 12,-1-1 0,0 1 0,0-1 0,0 1 1,-1-1-1,1 0 0,0 1 0,0-1 0,0 0 1,0 0-1,-1 0 0,1 0 0,0 1 1,-1-1-1,1 0 0,-1 0 0,1 0 0,-1 0 1,1-1-13,5-12 56,-1-1 1,0 0-1,1-5-56,-5 13 42,8-30 123,3-37-165,-7 42 39,1 0 0,1 0 0,1 0-39,-4 44-40,-1 20 37,-2-25 6,18 191 409,-9 1 0,-9 10-412,-1-172 95,0-9-161,-1-26-6,0-11-20,0-14 247</inkml:trace>
  <inkml:trace contextRef="#ctx0" brushRef="#br0" timeOffset="2181.178">1675 265 6345,'-1'1'352,"1"-1"-1,-1 0 1,1 1-1,-1-1 1,0 1 0,1-1-1,-1 0 1,1 1-1,-1-1 1,1 1-1,-1-1 1,1 1-1,0 0 1,-1-1-1,1 1 1,0-1-1,-1 1 1,1 0-1,0-1 1,0 1-352,-5 28 3437,5-26-3142,-2 30 338,1-1-1,2 1 1,1 0 0,2 0 0,1-1 0,2 1 0,8 24-633,-14-55 40,-1 1 1,1 0 0,0-1-1,1 1 1,-1 0-1,0-1 1,1 0-1,0 1 1,-1-1-1,1 0 1,0 0-1,0 0 1,0 0-1,0 0 1,1 0 0,-1 0-1,3 1-40,-4-3 21,0 0 0,0 0 0,0 1 0,0-1 1,0 0-1,0 0 0,0 0 0,0 0 0,0 0 0,0 0 0,0 0 0,0 0 0,0-1 1,0 1-1,0 0 0,-1-1 0,1 1 0,0 0 0,1-1-21,0-1 43,0 1-1,0-1 1,0 0 0,0 0-1,-1 0 1,1 1-1,0-2 1,-1 1 0,0 0-1,1 0 1,-1-1-43,7-12 103,-1 0 0,-1-1 1,-1 0-1,0 0 0,-1-1 1,0 0-1,-2 1 0,0-1 0,0-5-103,-2 8 8,0 0-1,0 0 0,-2-1 0,1 1 0,-2 0 0,0 0 1,-1 1-1,0-1 0,-1 0 0,0 1 0,-3-3-7,7 13-44,-1 0 0,0 0 0,0 1 0,0-1 0,0 0 0,-1 1 0,1-1 0,-1 1 0,1 0 0,-1-1 0,0 2 0,0-1 44,2 1-38,0 1 1,0-1-1,0 1 1,-1-1-1,1 1 1,0 0-1,0 0 1,-1 0-1,1 0 1,0 0-1,0 0 1,-1 0-1,1 0 0,0 0 1,-1 0-1,1 1 1,0-1-1,0 1 1,0-1-1,-1 1 1,1-1-1,0 1 1,0 0-1,0-1 1,0 1-1,0 0 1,0 0-1,0 0 0,0 0 1,1 0-1,-1 0 1,0 0-1,0 0 1,1 0 37,-7 9-49,2 0 0,-1 0 1,1 0-1,1 0 0,0 1 1,0 0-1,1 0 0,0 0 1,0 9 48,0 2-61,1 1 1,0 0-1,2 0 1,1 8 60,0-24 17,-1 0 0,2 0 0,-1 0 0,0 0 0,1 0 1,1 0-1,-1 0 0,1-1 0,0 1 0,2 3-17,-3-9 6,-1 1 1,0 0-1,1-1 0,-1 1 0,1-1 0,-1 1 0,1-1 0,0 0 0,-1 0 0,1 0 0,0 0 1,0 0-1,0 0 0,0 0 0,0 0 0,0-1 0,0 1 0,0-1 0,0 0 0,1 1 1,-1-1-1,0 0 0,0 0 0,0 0 0,0-1 0,0 1 0,0 0 0,0-1 0,0 0 0,0 1 1,0-1-1,0 0 0,0 0 0,0 0 0,2-1-6,5-4 32,0 0-1,0 0 1,-1-1-1,0 0 1,0-1 0,0 1-1,-1-2 1,6-7-32,5-9 53,-2 0 1,8-17-54,2-4 53,-22 46-57,-1 9-4,1 20-8,-3-21 15,0 3 0,0-6-1,-1-1 0,1 1 0,-1-1 0,1 1 0,1-1 0,-1 1 0,1-1 0,-1 0 0,1 1 0,1-1 0,-1 0 2,-1-4-3,-1 1 0,1-1 0,0 0-1,0 0 1,-1 0 0,1 1-1,0-1 1,-1 0 0,1 0 0,0 0-1,0 0 1,-1 0 0,1-1 0,0 1-1,0 0 1,-1 0 0,1 0-1,0-1 1,-1 1 0,1 0 0,0-1-1,-1 1 1,1 0 0,-1-1-1,1 1 1,0-1 0,-1 1 0,1-1-1,-1 1 1,1-1 0,-1 1-1,0-1 1,1 0 0,-1 1 0,0-1-1,1 0 1,-1 0 3,20-28-15,-19 27 15,17-32 45,-1-2-1,3-11-44,-3 6 46,-17 75-12,2 0 1,1 0-1,5 22-34,-6-48 7,0 1 0,1-1 0,0 0 0,1 1 0,-1-2 0,2 1 0,-1 0 0,6 6-7,-8-12-43,0 0-1,-1 1 0,1-1 0,0-1 0,0 1 0,1 0 0,-1 0 0,0-1 0,1 1 0,-1-1 0,1 0 0,-1 0 0,1 0 0,-1 0 0,1 0 0,0 0 0,-1-1 1,1 0-1,0 1 0,0-1 0,0 0 0,-1 0 0,1 0 0,0-1 0,0 1 0,-1-1 0,1 1 0,0-1 0,-1 0 0,1 0 44,20-12-419</inkml:trace>
  <inkml:trace contextRef="#ctx0" brushRef="#br0" timeOffset="2535.348">2734 148 6537,'-1'-7'3753,"2"4"-432,-1 9-1617,4 7-87,-2 17-553,0 8-296,-1 13-208,-2 7-104,0-1-88,-2-1-48,0-14-88,-1-6-48,-1-16 9,2-4-209,4-14-905,3-9-431,5-14 680</inkml:trace>
  <inkml:trace contextRef="#ctx0" brushRef="#br0" timeOffset="2996.136">2857 192 7210,'-1'-1'355,"1"1"1,0-1 0,0 0 0,-1 0 0,1 0 0,0 1-1,-1-1 1,1 0 0,-1 0 0,1 1 0,-1-1 0,0 1-1,1-1 1,-1 0 0,1 1 0,-1-1 0,0 1-1,1-1 1,-1 1 0,0 0 0,0-1 0,0 1 0,1 0-1,-1-1 1,-1 1-356,1 0 194,0 0-1,0 0 0,-1 0 0,1 1 0,0-1 1,0 0-1,0 1 0,-1-1 0,1 1 1,0-1-1,0 1 0,0 0 0,0-1 0,0 1 1,-1 1-194,-2 2 74,0 0 0,0 0 1,0 0-1,0 1 0,1 0 1,0-1-1,0 2-74,-5 11 90,1 1 0,1 0 0,1 1 0,1-1 1,0 1-1,1 0 0,1 0 0,1 0 0,1 0 0,1 0 0,1 10-90,-2-23 28,1-1 0,0 0 0,0 1 0,0-1 0,1 0 0,0 0 0,0 0 0,0 0 0,0 0 0,1-1 0,0 1 0,0-1 0,0 1-28,-1-4 7,-1 1 1,1-1-1,-1 1 1,1-1-1,0 0 0,-1 0 1,1 0-1,0 0 1,0 0-1,0 0 1,0 0-1,0 0 1,0-1-1,0 1 0,0-1 1,0 0-1,0 0 1,0 1-1,1-1 1,-1-1-1,0 1 1,0 0-1,0 0 1,0-1-1,0 1 0,0-1 1,0 0-1,0 1 1,0-1-1,0 0 1,0 0-1,-1 0 1,2-1-8,5-3-8,-1-1 0,1 1 1,-1-1-1,-1 0 0,1-1 1,-1 0-1,0 0 1,-1 0-1,1 0 0,-1-1 1,0-2 7,9-18-88,-1 0 0,6-21 88,8-20-111,-22 124-505,-2-18 566,-1-16 63,-1 0 0,-1-1 0,-1 1 0,0 0-13,4-61 105,-3 27-95,0 1 1,1-1-1,1 0 1,0 0-1,1 1 1,0-1-1,1 1 1,1 0-1,0 0 1,2-3-11,-5 11 8,1 0 1,0 0-1,0 0 1,1 0-1,-1 1 1,1-1-1,0 1 1,0 0-1,0 0 1,0 0-1,0 1 1,1-1 0,-1 1-1,1 0 1,4-1-9,-7 3 5,0-1 1,0 1-1,0 0 1,0 0-1,1 0 1,-1 0-1,0 0 1,0 0 0,0 1-1,0-1 1,0 1-1,0 0 1,0-1-1,0 1 1,0 0-1,0 0 1,0 0 0,0 0-1,0 1 1,-1-1-1,1 0 1,0 1-1,-1-1 1,1 1-1,-1 0 1,0-1 0,0 1-1,1 0 1,-1 0-1,0 0 1,0 0-1,-1 0 1,1 0-1,0 0 1,-1 0 0,1 0-1,-1 1-5,4 14 233,0 0 0,-1 0 0,-1 1 0,-1-1 0,0 1 0,-2-1 0,0 1 0,0-1 0,-2 1 0,0-1-233,1-9 1000</inkml:trace>
  <inkml:trace contextRef="#ctx0" brushRef="#br0" timeOffset="3349.867">3278 223 9506,'-21'38'6004,"8"6"-3367,11-32-2522,0 1 1,1-1 0,0 1-1,1 0 1,0 0 0,1-1 0,1 1-1,0-1 1,2 7-116,-4-16 14,1-1-1,0 0 1,-1 0-1,1 1 1,0-1-1,1 0 1,-1 0 0,0 0-1,0 0 1,1 0-1,-1 0 1,1-1-1,1 3-13,-2-4 8,0 1-1,1 0 1,-1-1 0,0 1-1,0-1 1,0 1-1,0-1 1,1 1-1,-1-1 1,0 0 0,0 0-1,1 0 1,-1 0-1,0 0 1,0 0-1,1 0 1,-1 0-1,0 0 1,1 0-8,1-2 31,0 1-1,1 0 1,-1-1-1,0 0 1,0 1-1,0-1 1,0-1-1,0 1 1,-1 0-1,1-1 1,-1 1-1,1-1 1,-1 0-1,0 0 1,0 0-1,1-2-30,4-7 127,-1 0 0,0-1 1,0 0-1,-2-1 0,2-6-127,-4 13 30,0 1 0,-1-1 1,0 0-1,-1 0 0,1 1 0,-1-1 1,0 0-1,-1 0 0,0 0 1,0 0-1,0 1 0,-2-4-30,2 8-163,0-1-1,-1 1 1,1 0-1,-1 0 1,1 0 0,-1 0-1,0 0 1,0 0-1,1 1 1,-2-1-1,1 1 1,0-1-1,0 1 1,0-1 0,-1 1-1,1 0 1,0 0-1,-3 0 164,-2-1-737</inkml:trace>
  <inkml:trace contextRef="#ctx0" brushRef="#br0" timeOffset="3764.874">3456 334 7746,'1'32'3174,"-2"-22"-2353,1 0 1,1-1-1,0 1 1,1 0-1,-1 0 1,2 0-1,0 0-821,-3-9 51,0-1 0,0 1 0,1 0 0,-1-1 0,0 1 0,1-1-1,-1 1 1,0-1 0,1 1 0,-1-1 0,1 1 0,-1-1 0,1 1 0,-1-1 0,1 1 0,-1-1-1,1 0 1,0 1 0,-1-1 0,1 0 0,-1 0 0,1 1 0,0-1 0,-1 0 0,1 0-1,0 0 1,-1 0 0,1 0 0,0 0 0,-1 0 0,1 0 0,0 0 0,-1 0 0,1 0 0,0 0-1,-1-1 1,1 1 0,-1 0 0,1 0 0,0-1 0,-1 1 0,1 0 0,-1-1 0,1 1-1,-1-1 1,1 1 0,-1 0 0,1-1 0,-1 1 0,1-1 0,-1 0 0,1 1-51,24-32 1288,-23 30-1189,26-50 1009,-22 38-939,0 1-1,2 1 0,5-9-168,-13 20 0,0 1 0,1 0 1,-1 0-1,0-1 0,0 1 0,0 0 1,0 0-1,0 0 0,1-1 0,-1 1 1,0 0-1,0 0 0,0 0 0,1 0 1,-1 0-1,0-1 0,0 1 0,1 0 1,-1 0-1,0 0 0,0 0 0,1 0 1,-1 0-1,0 0 0,0 0 0,1 0 1,-1 0-1,0 0 0,0 0 0,1 0 1,-1 0-1,0 0 0,0 0 0,1 0 1,-1 0-1,0 0 0,0 1 0,7 9-13,1 20-21,-7-25 34,1 4-2,1 0-1,0 0 0,0 0 0,1 0 0,0 0 1,1-1-1,0 0 0,0 0 0,1 0 1,5 5 2,-9-10-2,1 0 1,0-1 0,0 1 0,0-1 0,1 1 0,-1-1 0,0 0 0,1-1 0,-1 1 0,1-1 0,0 1-1,0-1 1,-1 0 0,1 0 0,0-1 0,0 1 0,0-1 0,0 0 0,0 0 0,0 0 0,0-1 0,0 1-1,0-1 1,-1 0 0,1 0 0,0 0 0,2-2 1,1 0 21,-1 0 0,0-1 0,0 0 0,-1 0 0,1 0 0,-1-1-1,0 0 1,0 0 0,0 0 0,-1-1 0,0 1 0,0-1 0,0 0 0,-1 0 0,1-1 0,-2 1 0,2-3-21,-1 1 28,0 0-1,-1 0 1,1 0 0,-2-1 0,1 1 0,-1-1 0,0 1-1,-1-1 1,0 1 0,-1-1 0,1 1 0,-2-1 0,1 1 0,-2-3-28,3 9-5,0 1 0,-1-1 1,1 1-1,0-1 0,-1 1 0,0-1 1,1 1-1,-1 0 0,0-1 1,0 1-1,1 0 0,-1-1 1,0 1-1,0 0 0,-1 0 1,1 0-1,0 0 0,0 0 1,0 0-1,-1 0 0,1 0 1,0 1-1,-1-1 0,1 1 0,-1-1 1,1 0-1,-1 1 0,1 0 1,-1-1-1,1 1 0,-1 0 1,1 0-1,-1 0 0,0 0 1,1 0-1,-1 0 0,0 1 5,-12 6 435</inkml:trace>
  <inkml:trace contextRef="#ctx0" brushRef="#br0" timeOffset="5586.864">1297 840 13171,'-8'-6'5353,"5"6"-3665,-1 0-175,-2 10-625,-1 8-368,-4 11-232,-1 7-80,-6 5-64,2 5-32,-2 7-48,-2 0-8,-2-4-24,-1-4-8,2-16-16,5-7-176,6-11-736,3-9-568,3-15 831</inkml:trace>
  <inkml:trace contextRef="#ctx0" brushRef="#br0" timeOffset="5947.375">1041 837 6977,'6'15'3817,"4"11"-440,7 6-1241,9 8-479,2 3-385,0 13-568,-2 1-136,-6-4-304,-3-3-88,-6-17 121,-1-6-225,-2-11-152,-2-8-4305,4-10 3104</inkml:trace>
  <inkml:trace contextRef="#ctx0" brushRef="#br0" timeOffset="6317.688">1294 1201 9282,'31'-43'4337,"-20"42"-1593,15-9-2111,4-4 103,9-7-3321,10-5 1993</inkml:trace>
  <inkml:trace contextRef="#ctx0" brushRef="#br0" timeOffset="6318.688">1753 916 6657,'-26'-9'3737,"27"39"184,3 7-2289,1 15-679,-2 3-137,-1-4-408,-2 2-72,-1-16-64,1-10-40,0-11-640,0-12-520,0-18 592</inkml:trace>
  <inkml:trace contextRef="#ctx0" brushRef="#br0" timeOffset="6667.69">1779 1102 7834,'13'65'3364,"-12"-45"-588,-3-28-1035,6-31-692,-2 16-699,1 0 0,1 1 0,5-18-350,-8 35 21,1 1 1,-1-1-1,1 0 1,0 1-1,0-1 1,1 1-1,-1 0 1,1 0-1,0 0 1,0 0-1,0 0 1,1 1-1,-1-1 1,1 1 0,0 0-1,0 0 1,0 0-1,0 1 1,3-2-22,-5 4 24,1-1 0,-1 0 0,0 1 1,1-1-1,-1 1 0,1 0 1,-1 0-1,1 0 0,-1 0 0,1 0 1,-1 0-1,0 1 0,1-1 1,-1 1-1,0 0 0,1 0 0,-1 0 1,0 0-1,0 0 0,1 0 1,-1 0-1,0 1 0,0-1 0,-1 1 1,1 0-1,0-1 0,0 1 1,-1 0-1,1 0 0,-1 0 1,1 1-25,3 5 77,0 0 1,0 1-1,-1-1 1,0 1 0,0 0-1,-1 0 1,1 4-78,2 13 157,-1 1 1,-2-1 0,0 1-1,-2 7-157,-5 16-2664,9-69 1526</inkml:trace>
  <inkml:trace contextRef="#ctx0" brushRef="#br0" timeOffset="7015.84">2098 624 11402,'0'20'4873,"3"14"-2912,-1 11-441,5 15-632,-3 7-303,0 6-201,-1 2-96,-3-2-8,1-10-288,0-17-920,2-10 1120,0-21-536</inkml:trace>
  <inkml:trace contextRef="#ctx0" brushRef="#br0" timeOffset="7379.147">2037 1075 9642,'0'1'293,"-1"0"1,1 1-1,1-1 0,-1 0 1,0 0-1,0 0 0,0 1 0,1-1 1,-1 0-1,0 0 0,1 0 1,-1 0-1,1 0 0,-1 0 1,1 0-1,0 0 0,-1 0 0,1 0 1,0 0-1,0 0 0,0-1 1,0 1-1,0 0 0,0 0 1,0-1-1,0 1 0,0-1 0,0 1 1,1 0-294,0-1 248,1 0-1,0 0 1,-1 0 0,1 0 0,0 0 0,-1 0 0,1-1-1,0 1 1,-1-1 0,1 0 0,0 0 0,-1 0 0,1 0-248,11-5 434,-1-1 0,0-1 0,0 0 0,4-4-434,-5 3 179,0 0 0,-1 0-1,0-1 1,-1-1 0,0 0 0,7-9-179,-15 17-19,-1 0 0,1 0 1,0 0-1,-1 0 0,1 0 1,-1 0-1,0 0 0,0 0 0,0 0 1,-1 0-1,1-1 0,-1 1 1,0 0-1,0-1 0,0 1 1,0 0-1,0-1 0,-1 1 1,1 0-1,-1 0 0,0 0 1,0-1-1,0 1 0,-1 0 1,1 0-1,-1 0 0,1 1 1,-1-1-1,0 0 0,0 1 1,0-1-1,-3-1 19,5 4-32,0-1 1,-1 1-1,1 0 1,-1 0-1,1 0 1,0-1-1,-1 1 0,1 0 1,-1 0-1,1 0 1,-1 0-1,1 0 0,-1 0 1,1 0-1,0 0 1,-1 0-1,1 0 1,-1 0-1,1 0 0,-1 0 1,1 1-1,-1-1 1,1 0-1,0 0 0,-1 0 1,1 1-1,-1-1 1,1 0-1,0 0 0,-1 1 1,1-1-1,0 0 1,-1 1-1,1-1 1,0 0-1,0 1 0,-1-1 1,1 0-1,0 1 1,0-1-1,0 1 0,-1-1 1,1 1-1,0-1 1,0 0-1,0 1 32,-10 22-509,2 1 369,1 1-1,2 0 0,0 0 1,1 0-1,2 1 1,1 1 140,0-16-1,1-1 0,0 1 0,1-1 0,0 1 0,1-1-1,0 0 1,1 0 0,0 0 0,0 0 0,1 0 0,1 0 0,-1-1 0,1 0 0,1 0 0,0 0 0,1 0 1,-4-6 10,0 0-1,-1 0 1,1 0 0,1-1-1,-1 1 1,0-1-1,1 0 1,-1 0 0,1 0-1,0 0 1,-1 0-1,1-1 1,0 0 0,0 0-1,0 0 1,4 0-10,-5-1 23,0 0 0,-1 0 0,1-1 0,0 1 1,-1-1-1,1 0 0,0 0 0,-1 0 0,1 0 0,-1 0 0,1-1 1,-1 1-1,0-1 0,1 1 0,-1-1 0,0 0 0,0 0 0,0 0 0,-1 0 1,1 0-1,0 0 0,-1-1 0,1 1 0,-1 0 0,0-1-23,8-14 90,-1-1 0,0 0-1,-2 0 1,0-1 0,-1 1 0,-1-5-90,7-40 107,-2-14-107,-4 37 57,-5 39-58,0 0-1,0 0 1,0 0-1,0 0 1,0 0-1,1 0 1,-1 0-1,0 0 1,1 0 0,-1 1-1,1-1 1,-1 0-1,1 0 1,-1 0-1,1 0 1,-1 1-1,1-1 1,0 0 0,0 1-1,-1-1 1,1 0-1,0 1 1,0-1-1,0 1 1,0-1-1,-1 1 1,1 0-1,0-1 1,0 1 0,1 0 1,13-7 6,44-35 26,-17 10 136,-21 19-104</inkml:trace>
  <inkml:trace contextRef="#ctx0" brushRef="#br0" timeOffset="8165.159">2740 869 10538,'11'20'4923,"-22"-36"-367,-13-8-1718,23 24-2845,1-1-1,-1 1 0,0-1 0,0 1 0,0-1 0,0 1 0,0 0 0,1-1 0,-1 1 0,0 0 0,0 0 1,0 0-1,0 0 0,0 0 0,0 0 0,0 0 0,0 0 0,0 0 0,0 0 0,0 0 0,0 0 1,0 1-1,0-1 0,1 0 0,-1 1 0,0-1 0,0 1 0,0-1 0,0 1 8,-3 3-20,0 1-1,0-1 0,0 1 1,1 0-1,0 0 0,0 0 1,0 1-1,1-1 0,0 1 1,0-1-1,0 1 0,1 0 1,-1 0-1,1 0 21,-2 14-27,1 0 0,1 0-1,0 12 28,1-16 2,1-1 0,1 1 0,0-1 0,1 1-2,-1-9 12,0-1 0,0 1 0,0-1 0,1 0 0,0 0 0,0 0 0,0 0 0,1 0 0,0-1 0,2 4-12,-5-8 12,0 0-1,0 1 1,0-1-1,1 0 0,-1 0 1,0 0-1,0 0 0,1-1 1,-1 1-1,0 0 0,1 0 1,-1-1-1,1 1 1,-1-1-1,1 1 0,-1-1 1,1 0-1,-1 0 0,1 1 1,-1-1-1,1 0 1,-1 0-1,1-1 0,-1 1 1,1 0-1,-1 0 0,1-1 1,-1 1-1,1-1 1,-1 1-1,1-1 0,-1 0 1,0 0-1,1 1 0,-1-1 1,0 0-1,0 0 0,1 0 1,-1 0-1,0 0 1,0-1-1,0 1 0,0 0 1,-1 0-1,2-2-11,5-7 88,0 0 0,-1-1 0,0-1 0,0 1 0,0-3-88,-4 8 13,12-24 58,-5 13-20,-1 0 1,-2 0-1,4-12-51,-9 25-6,0 0 0,0 0-1,0-1 1,-1 1 0,1 0-1,-1-1 1,0 1 0,0-1 0,-1 1-1,1 0 1,-1-1 0,0 1 0,0 0-1,-1 0 1,1 0 0,-1 0-1,0-1 7,1 4-24,1 0 0,0 0 0,-1 1-1,1-1 1,0 0 0,-1 1 0,1-1 0,-1 0-1,1 1 1,-1-1 0,1 1 0,-1-1-1,0 1 1,1-1 0,-1 1 0,1-1 0,-1 1-1,0 0 1,0-1 0,1 1 0,-1 0-1,0-1 1,0 1 0,1 0 0,-1 0 0,0 0-1,0 0 1,0 0 24,0 0-42,0 1-1,0-1 1,0 1 0,0-1-1,0 1 1,0 0 0,1 0-1,-1-1 1,0 1-1,0 0 1,1 0 0,-1 0-1,0 0 1,1 0 0,-1 0-1,1 0 1,-1 0 42,-14 45-895,12-29 780,0 1 1,2-1-1,0 0 1,0 1 0,2-1-1,0 1 1,2-1 0,-1 1-1,2-1 1,0 0 0,1-1-1,2 3 115,-6-17-7,0 0-1,0 1 0,0-1 1,1 0-1,-1 0 0,1 0 1,-1 0-1,1 0 1,0 0-1,0 0 0,-1-1 1,1 1-1,0-1 0,1 1 1,-1-1-1,0 0 0,2 1 8,-2-1-4,0-1 0,0 0-1,0 1 1,0-1 0,0 0-1,0 0 1,0 0 0,0-1-1,0 1 1,0 0 0,0-1-1,0 1 1,0-1 0,0 1-1,-1-1 1,1 0 0,1 0 4,3-4-2,1 1 1,-1-1 0,0 0 0,0 0-1,0-1 1,-1 1 0,0-1 0,0-1 0,3-3 1,15-31-105,-19 32-66,0 1-1,1-1 0,0 1 0,1 0 1,0 0-1,0 1 0,0-1 1,1 1-1,5-3 172,-11 9-30,-1 1 0,1-1 0,0 1 0,-1 0 0,1-1 0,0 1 0,-1 0 0,1 0 0,0 0 0,-1-1 0,1 1 0,0 0 0,0 0 0,-1 0 0,1 0 0,0 0 0,-1 0 0,1 0 0,0 1 0,0-1 0,-1 0 0,1 0 0,0 0 0,-1 1 0,1-1 0,0 0 0,-1 1 0,1-1 0,-1 1 0,1-1 0,0 1 0,-1-1 0,1 1 0,-1-1 0,1 1 0,-1-1 0,0 1 0,1-1 0,-1 1 0,0 0 0,1-1 0,-1 1 0,0 0 30,11 35-347,-10-32 322,11 75 812,-4 1 0,-3 1 1,-4 59-788,-1-121 655,-15-81 1561,7 11-1958,2-1-1,2 0 1,2-31-258,3 51 14,2 0 0,0 0 0,2 0 0,2 1 0,0 0-1,7-12-13,-10 32 5,0 1-1,1-1 0,0 1 0,1 1 1,0-1-1,1 1 0,0 0-4,-6 7 2,0 0 0,1 1 0,-1-1-1,1 0 1,-1 1 0,1 0 0,-1-1 0,1 1-1,0 0 1,-1 0 0,1 0 0,0 0 0,0 0-1,0 0 1,0 0 0,0 1 0,0-1-1,0 1 1,0-1 0,0 1 0,0 0 0,0 0-1,1 0 1,-1 0 0,0 0 0,0 0 0,0 1-1,0-1 1,0 1 0,0-1 0,0 1 0,0 0-1,0 0 1,0 0 0,0 0 0,-1 0-1,1 0 1,0 0 0,-1 1 0,1-1-2,2 4 12,0 0 0,0-1 1,-1 1-1,0 0 0,0 0 0,0 1 1,0-1-1,-1 1 0,0-1 0,0 1 1,-1 0-1,0 0 0,0 0 0,0-1 1,0 1-1,-1 0 0,0 3-12,-1 9 36,0 0 1,0-1-1,-2 1 0,0-1 0,-3 5-36,0 1 66,-1-2-1,-1 1 0,-5 8-65,9-22 11,0 0 0,0 0 0,-1-1 0,0 1 1,-1-1-1,1-1 0,-1 1 0,-1-1 0,1 0 0,-4 2-11,9-8-52,1 1 0,-1 0 0,0-1 0,0 1 0,0-1 0,0 1 0,-1-1 0,1 1 0,0-1 0,0 1 0,0-1 0,0 0 0,0 0 0,0 0 0,-1 0 0,1 0 0,0 0 0,0 0 0,0 0 0,0 0 0,-1 0 0,1-1 0,0 1 0,0 0 0,0-1 0,0 1 0,0-1 0,0 1 0,0-1 0,0 0 0,0 1 0,0-1 0,0 0 0,0 0 0,1 0 0,-1 1 0,0-1 0,0 0 0,1 0 0,-1 0 0,1 0 0,-1 0 0,1 0 0,-1-1 52,-2-5-528,0 0-1,1 1 0,-1-1 0,2-1 0,-1 1 0,0-3 529,-2-28-1072</inkml:trace>
  <inkml:trace contextRef="#ctx0" brushRef="#br0" timeOffset="8520.827">3365 603 4881,'20'32'3561,"-3"12"128,-6 21-1801,-1 8 16,-6 6-943,-2-5-217,-6-4-184,0-6-104,-1-16-112,-1-8-248,2-23-560,-3-7-616,2-13 600</inkml:trace>
  <inkml:trace contextRef="#ctx0" brushRef="#br0" timeOffset="8934.824">3285 913 12707,'0'0'181,"0"0"1,0 0-1,0 1 1,0-1 0,0 0-1,1 0 1,-1 1-1,0-1 1,0 0 0,0 0-1,0 0 1,0 1-1,1-1 1,-1 0-1,0 0 1,0 0 0,0 0-1,1 1 1,-1-1-1,0 0 1,0 0-1,0 0 1,1 0 0,-1 0-1,0 0 1,0 0-1,1 0 1,-1 0-1,0 0 1,0 1 0,1-1-1,-1-1 1,0 1-1,0 0 1,1 0-182,17 1 1638,14-5-1351,29-9 1304,25-10-1591,-33 8 366,0 2-1,2 2-365,-54 11 10,0 0-1,1 0 1,-1-1 0,0 1 0,1 0-1,-1 0 1,1 0 0,-1 1 0,0-1-1,1 0 1,-1 0 0,0 1-1,1-1 1,0 1-10,-2-1 10,0 0-1,1 1 1,-1-1-1,0 0 1,0 1-1,1-1 1,-1 0-1,0 1 1,0-1-1,0 0 1,0 1-1,1-1 1,-1 0-1,0 1 1,0-1-1,0 1 1,0-1-1,0 0 1,0 1-1,0-1 1,0 0-1,0 1 1,0-1-1,0 1 1,0-1-1,0 0 1,-1 1-1,1-1 1,0 0-1,0 1 1,0-1-10,-23 33 722,15-24-519,-4 6 128,8-10-214,-1 0 1,1 0-1,0 1 1,0 0-1,1 0 0,0 0 1,0 0-1,0 0 0,0 4-117,3-9 12,0 1 0,0-1 0,0 1 0,0 0 0,0-1 0,1 1 0,-1-1 0,1 1 0,-1-1 0,1 1 0,-1-1 0,1 1 0,0-1 0,0 1 0,0-1 0,0 0 0,0 0 0,1 1-12,25 25 5,-13-15 9,-8-5-9,-1-1 1,0 1-1,0 0 1,0 1-1,-1-1 0,0 1 1,0 0-1,-1 0 1,0 0-1,0 1-5,-2-6 5,0 0 0,-1 0-1,1 0 1,-1 0 0,0 0 0,1 0-1,-2 0 1,1 0 0,0 0 0,0 0 0,-1 0-1,0 0 1,0 0 0,1 0 0,-2-1-1,1 1 1,0 0 0,0-1 0,-1 1 0,0 0-1,1-1 1,-1 0 0,0 1 0,0-1-1,0 0 1,-1 0 0,1 0 0,0 0 0,-1-1-1,-1 2-4,-8 2-32,-1 1 0,1-1-1,-1-1 1,0-1 0,-1 0-1,1 0 1,-1-1 0,1-1-1,-1 0 1,1-1 0,-1-1 0,0 0-1,1-1 33,-46-5 406</inkml:trace>
  <inkml:trace contextRef="#ctx0" brushRef="#br0" timeOffset="9364.623">1700 504 12331,'-62'77'4321,"68"-74"-2737,3 2-776,5 1-464</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5:58.575"/>
    </inkml:context>
    <inkml:brush xml:id="br0">
      <inkml:brushProperty name="width" value="0.05" units="cm"/>
      <inkml:brushProperty name="height" value="0.05" units="cm"/>
      <inkml:brushProperty name="color" value="#33CCFF"/>
    </inkml:brush>
  </inkml:definitions>
  <inkml:trace contextRef="#ctx0" brushRef="#br0">3 115 10322,'-3'42'5675,"15"24"-4549,-5-30-571,-3-7-309,-4-17-144,2-1 0,-1 1 0,2-1 1,-1 1-1,1-1 0,1 0 1,0 0-1,1-1 0,0 1-102,-5-11 4,0 0 0,1 1-1,-1-1 1,0 1 0,0-1 0,1 0-1,-1 1 1,0-1 0,1 0 0,-1 1-1,0-1 1,1 0 0,-1 0 0,0 0-1,1 1 1,-1-1 0,1 0 0,-1 0-1,1 0 1,-1 0 0,0 1 0,1-1-1,-1 0 1,1 0 0,-1 0 0,1 0-1,-1 0 1,1 0 0,-1 0 0,0-1 0,1 1-1,-1 0 1,1 0 0,-1 0 0,1 0-1,-1 0 1,0-1 0,1 1 0,-1 0-1,0 0 1,1-1 0,-1 1 0,0 0-1,1-1 1,-1 1 0,0 0 0,1-1-4,10-18 62,-10 18-60,7-19-32,0 0-1,-2-1 0,0 0 0,-1-1 1,-1 1-1,0-9 31,1-32-810,-3-39 810,-16 170 533,1 80-3,-24 326 827,35-395-1324,2-66-2492,0-30 1698</inkml:trace>
  <inkml:trace contextRef="#ctx0" brushRef="#br0" timeOffset="803.475">236 42 10450,'-6'11'1907,"1"0"-1,0 1 1,1-1-1,-3 12-1906,3-4 635,1 0 0,0 0 0,2 1-635,0 3 27,0 0 0,2-1 0,1 1 0,1-1 0,4 14-27,-6-30 38,1-1 1,0 1-1,0 0 0,0-1 0,1 0 0,0 0 1,0 0-1,2 2-38,-5-6 14,1 0-1,0 0 1,-1-1 0,1 1-1,0 0 1,0 0 0,-1-1-1,1 1 1,0-1 0,0 1 0,0-1-1,0 1 1,0-1 0,0 0-1,0 1 1,0-1 0,0 0-1,0 0 1,0 1 0,0-1-14,0-1 20,1 1 1,-1 0-1,0-1 1,0 1-1,0-1 1,0 0-1,0 1 1,0-1-1,0 0 1,0 1-1,0-1 1,0 0-1,0 0 0,0 0 1,0 0-1,0 0 1,-1 0-1,1 0 1,-1 0-1,1 0 1,0-1-21,6-11 128,-1-1 1,0-1-1,-1 1 0,-1-1 1,0 0-1,-1 0 0,0 0 1,-2 0-1,1-13-128,-1 6 32,-2 0 1,0 1-1,-1-1 1,-1 1-1,-2-1 0,-4-13-32,8 31-24,0-1 0,-1 1 0,0 0 0,0 0-1,0 0 1,-1 0 0,1 0 0,-1 0 0,0 1-1,0-1 1,-1 0 24,3 3-22,0 0-1,-1 0 1,1 1-1,0-1 1,0 1-1,0-1 1,0 1-1,0-1 1,-1 1-1,1 0 1,0 0-1,0-1 1,-1 1-1,1 0 1,0 0-1,-1 0 1,1 0-1,0 0 1,0 1-1,-1-1 1,1 0-1,0 1 1,0-1-1,0 1 1,-1-1-1,1 1 1,0-1-1,0 1 1,0 0-1,0 0 1,0-1-1,0 1 1,0 0 0,0 0-1,0 0 1,1 0-1,-1 0 1,0 0-1,1 0 1,-1 0-1,0 1 1,1-1 22,-6 8-54,0 1 0,1 0 0,0 0 0,1 1 0,0 0 0,1-1-1,0 1 1,0 0 0,1 1 0,1 1 54,-2 7-12,2 0 0,1 0 0,0 0-1,1 0 1,3 8 12,-2-17 17,0 0-1,1-1 0,1 0 1,0 1-1,0-1 1,0-1-1,2 1 1,-1-1-1,3 3-16,-7-10 13,0 0 0,1 0 0,-1 0 0,1 0 0,-1-1 0,1 1 0,-1-1 0,1 1 0,0-1 0,0 1 0,0-1 0,0 0 0,0 0 0,0 0 0,0 0 0,1 0 0,-1-1 0,0 1 0,0 0 0,1-1 0,-1 0 0,0 0 0,0 1 0,1-1 0,-1-1 0,0 1 0,1 0 0,-1-1 0,0 1 0,1-1 0,-1 1 0,0-1 0,0 0 0,0 0 0,0 0 0,0 0 0,0-1 0,0 1 1,0 0-1,0-1 0,-1 1 0,1-1 0,0 0 0,-1 0 0,1 0-13,5-6 53,-1 0 0,0 0 0,-1 0 0,0-1 0,0 0 0,0 0 0,-1 0 0,-1-1 0,3-9-53,5-21 126,3-36-126,-4 25 25,-5 13-183,-4 33-106,-2 22 39,-1 11 107,-2 81 7,5-98 112,-1 0-1,1 0 1,1 0-1,0 0 0,1-1 1,0 1-1,0-1 1,3 5-1,-6-14 1,1 0 1,-1-1-1,0 1 1,0 0-1,1 0 1,-1-1 0,0 1-1,1 0 1,-1-1-1,1 1 1,-1 0-1,1-1 1,-1 1 0,1-1-1,0 1 1,-1-1-1,1 1 1,-1-1-1,1 1 1,0-1 0,0 1-1,-1-1 1,1 0-1,0 0 1,0 1-1,-1-1 1,1 0 0,0 0-1,0 0 1,-1 0-1,1 0 1,0 0-1,0 0 1,0 0 0,-1 0-1,1 0 1,0 0-1,0-1 1,0 1-1,-1 0 1,1 0 0,0-1-1,-1 1 1,1-1-1,0 1 1,-1 0-1,1-1 1,0 1 0,-1-1-1,1 0 1,-1 1-1,1-1 1,-1 1-1,1-1 1,-1 0 0,1 0-2,6-8 57,-1 0 1,0-1-1,-1 1 1,3-6-58,3-6 30,-10 19-33,0 1 1,-1 0-1,1-1 1,0 1 0,0 0-1,0 0 1,1 0-1,-1-1 1,0 1-1,0 1 1,1-1 0,-1 0-1,0 0 1,1 0-1,-1 1 1,1-1 0,-1 0-1,1 1 1,0-1 2,-1 1-7,0 1 0,0-1 0,0 0 0,0 0 0,0 1 1,0-1-1,0 0 0,0 1 0,0-1 0,0 1 0,0 0 1,0-1-1,0 1 0,0-1 0,-1 1 0,1 0 0,0 0 0,-1 0 1,1-1-1,0 1 0,0 1 7,3 7-44,1-1 1,-1 1-1,-1 1 0,0-1 0,2 7 44,-3-7 15,2 3-15,3 11 7,-4-23-3,-3-15-4,-3-30 45,0 9-41,2 0 0,2-10-4,-1 36 6,1 1 1,0 0 0,1-1-1,0 1 1,1 0-1,0 0 1,0 1-1,1-1 1,0 0 0,0 1-1,1 0-6,-1 3 14,0 1 1,0 0-1,1 0 0,-1 0 0,1 1 1,0-1-1,0 1 0,0 0 0,0 1 0,1-1 1,-1 1-1,1 0 0,-1 0 0,1 1 1,2-1-15,15-2 1086,0 0 0,0 2 1,5 0-1087,-11 1 113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2:54.403"/>
    </inkml:context>
    <inkml:brush xml:id="br0">
      <inkml:brushProperty name="width" value="0.05" units="cm"/>
      <inkml:brushProperty name="height" value="0.05" units="cm"/>
      <inkml:brushProperty name="color" value="#E71224"/>
    </inkml:brush>
  </inkml:definitions>
  <inkml:trace contextRef="#ctx0" brushRef="#br0">85 89 4825,'-5'18'8513,"-2"7"-4206,0-2-3914,-1 1 0,-1-1-1,-1-1 1,-1 0-1,-3 2-392,5-8 304,5-10 218,7-21-182,23-58 195,-7 25-442,-12 28-83,0 0 1,2 1-1,0 0 1,1 1-1,0 0 1,2 0-1,3-3-10,-14 21 2,-1-1-1,1 1 0,-1 0 1,1 0-1,-1-1 0,1 1 1,-1 0-1,1 0 0,0 0 1,-1 0-1,1 0 0,-1-1 1,1 1-1,-1 0 0,1 0 1,-1 1-1,1-1 0,0 0 1,-1 0-1,1 0 0,-1 0 1,1 0-1,-1 0 0,1 1 1,-1-1-1,1 0 0,-1 1 1,1-1-1,-1 0 0,1 1 1,-1-1-1,0 0 0,1 1 1,-1-1-1,0 1 0,1-1 1,-1 1-1,0-1 0,1 1 1,-1-1-1,0 1 0,0-1 1,1 1-2,20 32 386,-11-16-148,-3-6 29,1-2 0,0 1 0,0-1 1,1 0-1,0-1 0,0 0 1,1-1-1,0 0 0,0 0 0,5 2-267,-8-6 840</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2:47.988"/>
    </inkml:context>
    <inkml:brush xml:id="br0">
      <inkml:brushProperty name="width" value="0.05" units="cm"/>
      <inkml:brushProperty name="height" value="0.05" units="cm"/>
      <inkml:brushProperty name="color" value="#E71224"/>
    </inkml:brush>
  </inkml:definitions>
  <inkml:trace contextRef="#ctx0" brushRef="#br0">1268 707 2721,'1'-7'8171,"0"7"-5002,-1 1-3123,0-1-1,0 1 1,-1-1 0,1 1-1,0-1 1,-1 1 0,1-1-1,0 1 1,-1-1 0,1 1-1,0-1 1,-1 0 0,1 1-1,-1-1 1,1 0 0,-1 1 0,1-1-1,-1 0 1,1 0 0,-1 1-1,1-1 1,-1 0 0,1 0-1,-1 0 1,0 0 0,1 0-46,-1 1 28,1-1 0,-1 0 1,1 0-1,0 0 1,-1 0-1,1 0 0,-1 0 1,1 0-1,-1 0 1,1 0-1,-1 0 0,1 0 1,-1 0-1,1 0 1,-1 0-1,1 0 0,0 0 1,-1 0-1,1 0 1,-1-1-1,1 1 0,-1 0 1,1 0-1,0-1 1,-1 1-1,1 0 0,0 0 1,-1-1-1,1 1 1,0 0-1,-1-1 0,1 1 1,0-1-1,-1 1-28,-1-19 333,9-15-131,-6 32-158,0 0-1,0-1 1,0 1 0,1 0-1,-1 0 1,0 0-1,1 0 1,0 0 0,-1 0-1,1 0 1,0 0 0,0 0-1,0 1 1,0-1 0,0 1-1,1 0 1,-1-1 0,0 1-1,1 0 1,0 0-44,-2 1 4,0 0 0,0 0 0,0 0 0,0 0 1,0 0-1,1 0 0,-1 0 0,0 0 0,0 0 0,0 0 0,0 1 0,0-1 0,0 0 1,0 1-1,0-1 0,0 1 0,0-1 0,0 1 0,0 0 0,0-1 0,0 1 0,0 0 1,0 0-1,0-1 0,-1 1 0,1 0 0,0 0 0,-1 0 0,1 0 0,-1 0 0,1 0 1,-1 0-1,1 0 0,-1 0 0,0 0 0,1 1 0,-1-1 0,0 0 0,0 0 0,0 0 1,0 1-6,1 4 28,-1 0 0,0 0 0,0 0 0,0 0 0,-1 0 0,0 0 0,0-1-1,0 1 1,-1 0 0,0-1 0,-2 6-27,3-8 31,0 0 0,-1 0 0,0 0 1,1 0-1,-1-1 0,0 1 0,0 0 0,-1-1 0,1 0 0,0 1 0,-1-1 1,0 0-1,1 0 0,-1-1 0,0 1 0,0 0 0,0-1 0,0 0 0,0 0 0,0 0 1,0 0-1,-2 0-31,4-1 19,0 1 0,0-1 0,-1 0 0,1 0 0,0 0 0,-1 0 0,1-1 0,0 1 0,-1 0 0,1 0 0,0-1 0,0 1 0,0-1 0,-1 1 0,1-1 0,0 0 0,0 1 0,0-1 0,0 0 0,0 0 0,0 0 0,0 0 0,-1 0-19,1-2 30,-1 0 0,0 1 1,1-1-1,0 0 0,0 0 1,0 1-1,0-1 0,0 0 0,0 0 1,0-2-31,0-3 97,1 1 0,-1-1 0,1 1 0,1-1 0,-1 1 0,1-1 0,1 1 0,0-4-97,-2 10 7,0 0 1,0 0-1,1 0 1,-1 0-1,0 1 1,0-1-1,1 0 1,-1 0-1,0 0 0,1 0 1,-1 0-1,1 1 1,-1-1-1,1 0 1,-1 0-1,1 1 0,0-1 1,-1 0-1,1 1 1,0-1-1,-1 1 1,1-1-1,0 1 1,0-1-1,0 1 0,-1 0 1,1-1-1,0 1 1,0 0-1,0-1 1,0 1-1,0 0 1,0 0-1,0 0 0,0 0 1,-1 0-1,1 0 1,0 0-1,0 0 1,0 0-1,0 1 0,0-1 1,0 0-1,0 1 1,-1-1-1,1 0 1,0 1-1,0-1 1,0 1-1,-1-1 0,1 1 1,0 0-1,-1-1 1,1 1-1,0 0-7,3 3 0,0 0 1,-1 0-1,1 0 0,-1 0 1,0 1-1,0-1 0,-1 1 1,1 0-1,-1 0 0,-3-7 17,1 1 0,-1 0 1,0 0-1,0-1 0,0 1 0,0 0 0,0 0 1,0 0-1,0 0 0,0 0 0,0 0 0,0 1 0,-1-1 1,1 0-1,0 1 0,0-1 0,-1 0 0,1 1 1,-1 0-1,1-1 0,0 1 0,-1 0 0,1 0 1,-1-1-1,1 1 0,-1 0 0,1 1 0,-1-1 0,1 0 1,0 0-1,-1 1 0,1-1 0,-1 0 0,1 1 1,0 0-1,-1-1 0,1 1 0,0 0 0,0-1 0,0 1 1,-1 0-1,1 0 0,0 0 0,0 0 0,0 0 1,0 0-1,1 1 0,-1-1 0,0 0 0,0 0 1,1 1-1,-1-1 0,0 0 0,1 1 0,0-1 0,-1 0 1,1 1-1,0-1 0,0 1 0,0-1 0,-1 1-17,1-7 20,0-1 0,-1 0-1,2 0 1,-1 0-1,1 0 1,0 0 0,0 0-1,0 0 1,1 0-1,1-2-19,-2 7 12,-1-1-1,0 1 1,1 0-1,-1 0 1,1 1-1,0-1 0,-1 0 1,1 0-1,0 0 1,-1 0-1,1 0 1,0 1-1,0-1 1,0 0-1,0 1 0,0-1 1,0 1-1,0-1 1,0 1-1,0-1 1,0 1-1,0 0 1,0-1-12,1 2 11,0-1 0,-1 0 1,1 1-1,0-1 0,-1 1 1,1-1-1,-1 1 1,1 0-1,-1 0 0,1 0 1,-1 0-1,1 0 0,-1 0 1,0 0-1,0 0 1,1 1-1,-1-1 0,0 0 1,0 1-1,0 0-11,2 1 20,-1 1 0,0-1 0,0 1 0,0 0 0,0 0 0,-1 0 0,0 0 0,1 0 0,-1 0 0,-1 0 0,1 0 0,-1 0 0,1 0 0,-1 0 0,0 1 0,-1-1 0,1 0 0,-1 0 0,0 0 0,0 0 0,0 0 0,0 0 0,-1 0 0,1 0-1,-1 0 1,0-1 0,0 1 0,-1-1 0,1 1 0,-1-1 0,0 0 0,0 0 0,0 0 0,0 0 0,0-1 0,0 1 0,-1-1 0,0 0 0,1 0 0,-1 0 0,0 0 0,0-1 0,0 1 0,-1-1-20,4-1 13,-1 1 0,0-1-1,1 0 1,-1 0 0,0 0 0,1 0 0,-1-1 0,0 1-1,1 0 1,-1-1 0,0 1 0,1-1 0,-1 1-1,1-1 1,-1 0 0,1 0 0,-1 1 0,1-1 0,-1 0-1,1 0 1,0-1 0,0 1 0,-1 0 0,1 0 0,0-1-1,0 1 1,0 0 0,1-1 0,-1 1 0,-1-2-13,1 1-121,1 0 0,-1 0 0,0 1 1,0-1-1,1 0 0,-1 0 1,1 0-1,0 0 0,-1-1 0,1 1 1,0 0-1,0 0 0,0 0 1,0 0-1,1 0 0,-1 0 0,1 0 1,-1 0-1,1 0 0,0 0 1,0 0-1,-1 1 0,1-1 0,1-1 121,2-2-708</inkml:trace>
  <inkml:trace contextRef="#ctx0" brushRef="#br0" timeOffset="2988.543">1 158 4801,'1'26'6921,"3"16"-5321,1 4-952,14 60 920,-17-90-1412,1 1-1,1-1 1,0 0 0,5 8-156,1 11 407,4 22 431,-4 1 1,-1 1-1,-2 19-838,5 40 941,-5-78-720,1-1 0,2-1-1,2 1 1,3 1-221,20 48 1220,11 10-1220,-34-77 93,1 0 0,1-1 0,1-1 0,1 0 0,1 0-93,28 34 172,-28-27-126,0 0 1,-2 1-1,10 24-46,21 37 61,-40-78-58,1 0 0,0 0 0,0 0 0,1-1 0,0 0 0,1 0 0,0-1 1,9 7-4,-14-13-2,0 1 0,0-1 0,0 0 0,1 0 0,-1 0 0,0-1 0,1 1 0,-1-1 0,1 0 0,0-1 0,-1 1 0,1-1 0,0 0 1,-1 0-1,1 0 0,0 0 0,-1-1 0,1 0 0,-1 0 0,1 0 0,-1-1 0,1 0 0,-1 1 0,1-2 2,31-14 43,-12 6-7,0-1 1,-1 0-1,9-8-36,-5 0 21,0-2 0,-2 0 0,0-1 0,-2-2 0,0 0 0,-2-2 0,-1 0 0,-1-1 0,-2-1 0,0-1 0,-2 0-21,9-23 45,-1-1 0,-3-1 0,10-49-45,68-255 141,-55 162 188,27-99-16,-21 149-283,-31 96-26,-52 91-52,-32 29 48,48-50 15,6-7-1,0 0-1,-1-1 1,-5 4-14,49-75 16,-19 40-18,1-1-1,0 2 1,2-1-1,0 2 1,2 0-1,0 1 1,10-8 2,-26 25-4,0-1 0,0 1 1,-1-1-1,1 1 0,0 0 0,0-1 1,0 1-1,0 0 0,0-1 0,0 1 0,0 0 1,0 0-1,0 0 0,0 0 0,0 0 1,0 0-1,0 0 0,0 0 0,0 0 1,0 1-1,-1-1 0,1 0 0,0 1 1,0-1-1,0 0 0,0 1 0,0-1 1,0 1-1,-1-1 0,1 1 0,0 0 0,0-1 1,-1 1-1,1 0 0,-1 0 0,1-1 1,0 1-1,-1 0 0,1 0 0,-1 0 1,0 0-1,1 0 0,-1-1 0,0 1 1,1 0-1,-1 1 4,4 9-4,0-1 0,-1 1-1,-1 0 1,1 3 4,0 1 0,4 5-24,0-1 0,1-1-1,1 0 1,8 13 24,-1-3-749,-10-15 1143,-1 3-28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4:22.679"/>
    </inkml:context>
    <inkml:brush xml:id="br0">
      <inkml:brushProperty name="width" value="0.05" units="cm"/>
      <inkml:brushProperty name="height" value="0.05" units="cm"/>
      <inkml:brushProperty name="color" value="#33CCFF"/>
    </inkml:brush>
  </inkml:definitions>
  <inkml:trace contextRef="#ctx0" brushRef="#br0">6479 1040 5353,'-27'-49'2979,"22"34"600,7 20 517,-4 39-3364,-9 143-466,9-167-4588,1-20 3281</inkml:trace>
  <inkml:trace contextRef="#ctx0" brushRef="#br0" timeOffset="413.882">6383 1128 6241,'-22'-51'3105,"30"53"-873,2-2-119,6 0-241,2-1-207,5-1-537,0-1-280,-3 2-464,2-1-184,-5 1-168,-1 0-120,-5 1-616,-2-1-432,-3 1-817,-3 0 1097</inkml:trace>
  <inkml:trace contextRef="#ctx0" brushRef="#br0" timeOffset="802.308">6701 869 8914,'9'7'6354,"7"-7"-3729,17-7-1626,-29 6-468,25-7 188,-17 5-554,1-1 0,-1 2 1,1-1-1,9 1-165,-21 2 2,0 0 0,-1 0 0,1 1 0,-1-1 0,1 0-1,-1 1 1,0-1 0,1 0 0,-1 1 0,1-1 0,-1 0 0,0 1 0,1-1 0,-1 1-1,0-1 1,1 1 0,-1-1 0,0 1 0,1-1 0,-1 1 0,0-1 0,0 1 0,0 0-1,0-1 1,0 1 0,0-1 0,0 1 0,0-1 0,0 1 0,0 0 0,0 0-2,0 24 21,0-19-12,-6 133 129,-1 67-2989,9-201-1369,-2-7 3008</inkml:trace>
  <inkml:trace contextRef="#ctx0" brushRef="#br0" timeOffset="1462.714">6747 1001 6369,'1'1'484,"0"0"-1,0 0 0,0-1 1,0 1-1,0 0 0,0 0 1,0-1-1,0 1 0,1-1 1,-1 1-1,0-1 0,0 1 1,0-1-1,1 0 0,-1 0 1,0 1-1,0-1 0,2 0-483,28-6 3376,27-21-2299,-51 24-491,5-3-515,-1 0 0,1-1-1,-1 0 1,-1-1 0,1 0-1,-1-1 1,-1 0 0,1 0-1,-2-1 1,1 0 0,-1-1-1,-1 0 1,0 0 0,0 0 0,2-9-71,-12 29-61,1 1 0,0-1 0,0 0 0,1 1 1,0-1-1,1 1 0,0-1 0,2 10 61,-2 4-103,2 20-97,2 0 0,2 0 0,1 0 0,9 22 200,-8-44 64,-8-20-63,0-1 1,0 0 0,0 0 0,0 0-1,0 0 1,0 0 0,0 0-1,0 0 1,0 0 0,0 0 0,0 1-1,0-1 1,1 0 0,-1 0-1,0 0 1,0 0 0,0 0 0,0 0-1,0 0 1,0 0 0,0 0-1,0 0 1,1 0 0,-1 0 0,0 0-1,0 0 1,0 0 0,0 0 0,0 0-1,0 0 1,0 0 0,0 0-1,1 0 1,-1 0 0,0 0 0,0 0-1,0 0 1,0 0 0,0 0-1,0 0 1,0 0 0,0 0 0,1 0-1,-1-1 1,0 1 0,0 0-1,0 0 1,0 0 0,0 0 0,0 0-1,0 0 1,0 0 0,0 0 0,0 0-1,0 0 1,0-1 0,0 1-1,0 0 1,0 0 0,0 0 0,0 0-1,0 0 1,0 0 0,0 0-1,0-1 1,0 1 0,0 0 0,0 0-2,4-36 203,-3 20-211,1 1 9,1 1 0,1-1 1,-1 1-1,2 0 0,4-8-1,-8 18 21,1 0 0,0 0 1,-1 0-1,2 0 0,-1 0 0,0 1 0,1-1 0,-1 1 1,1 0-1,0 0 0,0 0 0,1 0 0,-1 0 0,0 1 1,1-1-1,0 1 0,0 0 0,-1 0 0,1 0 0,4-1-21,-6 3 17,0 0-1,0 0 0,0 0 0,0 0 0,0 0 0,0 0 0,0 0 1,0 1-1,0-1 0,0 1 0,0 0 0,0-1 0,0 1 0,0 0 1,-1 0-1,1 0 0,0 0 0,-1 0 0,1 1-16,2 1 13,-1 1 0,0-1 0,-1 0 0,1 1 0,0-1 0,-1 1 0,0 0 1,0 0-1,0 1-13,2 4 12,-1-1 0,-1 1 0,1 0 0,-1 0 0,-1 0 0,1 1 0,-2-1 0,1 6-12,-2-11 13,1-1 1,0 1 0,-1 0-1,0 0 1,0 0 0,0 0-1,-1-1 1,1 1 0,-1-1-1,0 1 1,0-1 0,0 1-1,0-1 1,0 0 0,-1 0-1,0 0 1,1 0 0,-1-1-1,0 1 1,0-1 0,-1 0-1,1 0 1,0 0 0,-1 0-1,1 0 1,-1-1 0,0 1-1,0-1 1,1 0 0,-1 0-1,0-1 1,0 1 0,0-1-1,0 0 1,0 0 0,0 0-1,0 0 1,1-1 0,-1 0-1,-3 0-13,-4-4-17,0 1 0,1-2 0,-1 1 0,-1-3 17,10 7-110,0-1 0,0 1 0,1 0 0,-1-1 0,1 1 0,-1-1 0,1 1-1,-1-1 1,1 0 0,0 0 0,0 0 0,-1-1 110,2 2-130,0 0 1,0 1-1,0-1 0,0 0 0,0 0 0,0 0 0,0 0 0,0 1 0,0-1 0,0 0 0,0 0 1,1 0-1,-1 1 0,0-1 0,1 0 0,-1 0 0,0 1 0,1-1 0,-1 0 0,1 1 0,-1-1 1,1 0-1,0 1 0,-1-1 0,1 1 0,-1-1 0,1 1 0,0-1 0,0 1 0,-1-1 1,1 1 128,9-7-823</inkml:trace>
  <inkml:trace contextRef="#ctx0" brushRef="#br0" timeOffset="1902.337">7448 921 8354,'40'-34'3801,"-38"40"-1753,1 3-312,-3 4-735,4 3-273,-3-2-424,1 4-112,1 1-80,-4-2-8,3 3-40,-1-6-8,-1-2-200,1-2-216,-3-5-640,2 1-281,-2-4-2968,0-2 2849</inkml:trace>
  <inkml:trace contextRef="#ctx0" brushRef="#br0" timeOffset="2263.82">7432 994 7954,'-44'-24'3865,"49"24"-1129,5-1-823,6-1-409,2-1-272,3-2-544,-5 0-200,0 0-296,-1-1-120,-1 3-168,0 0-184,-7-1-584,-1 4-328,-3-3-841,-1 2 1193</inkml:trace>
  <inkml:trace contextRef="#ctx0" brushRef="#br0" timeOffset="2664.503">7637 749 5425,'-28'-15'3286,"28"14"-3176,0 1 0,0 0 0,-1 0 0,1 0 0,0 0 0,0 0 0,0 0-1,0-1 1,-1 1 0,1 0 0,0 0 0,0 0 0,0 0 0,0 0 0,-1 0 0,1 0 0,0 0 0,0 0-1,0 0 1,-1 0 0,1 0 0,0 0 0,0 0 0,0 0 0,-1 0 0,1 0 0,0 0 0,0 0-1,0 0 1,-1 0 0,1 0 0,0 1 0,0-1 0,0 0 0,0 0 0,-1 0 0,1 0 0,0 0 0,0 0-1,0 1 1,0-1 0,0 0 0,0 0 0,-1 0 0,1 0 0,0 1 0,0-1 0,0 0-110,0 0 96,1 1 0,-1-1 1,0 0-1,0 1 0,0-1 0,1 0 1,-1 0-1,0 1 0,0-1 1,1 0-1,-1 0 0,0 0 1,1 1-1,-1-1 0,0 0 0,1 0 1,-1 0-1,0 0 0,1 0 1,-1 0-1,0 0 0,1 0 1,-1 0-1,0 0 0,1 0 0,-1 0 1,0 0-1,1 0 0,-1 0 1,1 0-97,9-2 752,1 0 1,-1-1 0,0 0 0,9-5-753,-13 5 121,0 0 0,0 1 0,1-1 0,-1 1 0,1 1 0,-1-1 0,1 1 0,-1 0 0,1 1 0,0 0 0,-1 0 0,1 0 0,0 1 0,5 0-121,-11 0 10,1 0 0,-1 0 0,0-1 0,0 1 0,0 0 1,0 0-1,0 0 0,0 0 0,0 0 0,0 0 0,-1 0 0,1 0 1,0 0-1,-1 1 0,1-1 0,0 0 0,-1 0 0,0 1 1,1-1-1,-1 1-10,6 32 74,-5-22-51,5 35 89,-3 0-1,-2 9-111,0-18-462,0-1-1,3 0 0,1-1 1,2 5 462,-5-41-3466,-2-1 2289</inkml:trace>
  <inkml:trace contextRef="#ctx0" brushRef="#br0" timeOffset="3026.438">7670 926 9354,'6'-3'4225,"5"1"-1689,4-4-783,12-4-417,-1 2-304,7-2-504,-3 0-199,-2 0-826,-4 3-311,-3-1 3305,2 4-2241</inkml:trace>
  <inkml:trace contextRef="#ctx0" brushRef="#br0" timeOffset="3472.772">8012 872 7210,'51'17'3927,"-50"-17"-3811,-1 1-1,0-1 1,1 0-1,-1 0 1,0 0 0,0 1-1,1-1 1,-1 0-1,0 0 1,1 0 0,-1 0-1,0 0 1,1 0-1,-1 0 1,0 0 0,1 0-1,-1 0 1,0 0-1,1 0 1,-1 0 0,0 0-1,1 0 1,-1 0-1,0 0 1,1-1 0,-1 1-1,0 0 1,1 0-1,-1 0 1,0 0-1,0-1 1,1 1 0,-1 0-1,0 0 1,0-1-1,1 1 1,-1 0 0,0 0-1,0-1 1,0 1-1,0 0 1,1-1 0,-1 1-1,0 0 1,0-1-1,0 1 1,0 0 0,0 0-1,0-1 1,0 1-1,0 0 1,0-1 0,0 1-1,0 0 1,0-1-1,0 1 1,0 0 0,0-1-1,0 1 1,0 0-1,-1-1 1,1 1 0,0 0-1,0-1 1,0 1-116,-8-16 1655,6 14-1627,0 0 0,0 1 0,0-1 1,0 1-1,0 0 0,0-1 0,0 1 1,0 0-1,0 0 0,-1 1 0,1-1 1,0 0-1,-1 1 0,1-1 0,0 1 1,-1 0-1,1 0 0,-1 0 0,1 0 0,-1 0 1,1 1-1,0-1 0,-1 1 0,1-1 1,0 1-1,-1 0 0,1 0 0,0 0 1,0 0-1,0 0 0,0 1 0,0-1 1,0 1-1,0-1 0,0 2-28,-7 4-18,1 0 0,1 1 0,0 0 0,0 0 0,0 1 0,1 0 1,-2 5 17,7-13-1,-11 19 63,1 1 1,-7 20-63,16-36 50,0 0 0,0 1 0,1-1 0,0 0 0,0 1 0,0-1 0,0 1 0,1 0 0,0-1 0,0 1 0,1-1 0,0 1 0,0 0 0,0-1 0,0 1-50,-1-5 13,1-1 0,-1 1 0,0 0-1,1 0 1,-1 0 0,1 0 0,-1-1-1,1 1 1,-1 0 0,1 0 0,0-1-1,-1 1 1,1-1 0,0 1 0,-1 0-1,1-1 1,0 1 0,0-1 0,0 1-1,-1-1 1,1 0 0,0 1 0,0-1-1,0 0 1,0 0 0,0 0 0,0 1-1,0-1-12,1-1 16,0 1 0,1 0 0,-1-1 0,1 1 0,-1-1 0,0 0 0,0 1 0,1-1 0,-1-1 0,0 1 0,1 0-16,7-6 29,0-1-1,0 1 0,0-2 0,-1 0-28,-7 8 7,82-95-228,-84 95 216,1 1 0,-1-1-1,1 1 1,-1-1-1,1 1 1,0 0-1,-1-1 1,1 1-1,-1 0 1,1 0-1,0-1 1,-1 1-1,1 0 1,0 0-1,-1 0 1,1 0-1,0 0 1,-1 0-1,1 0 1,0 0 0,-1 0-1,1 0 1,0 0-1,-1 0 1,1 0-1,0 0 1,-1 1-1,1-1 1,0 0-1,-1 1 1,1-1-1,-1 0 1,1 1-1,-1-1 1,1 1-1,-1-1 1,1 1-1,-1-1 1,1 1-1,-1-1 1,0 1 0,1-1-1,-1 1 1,0-1-1,1 1 1,-1 0-1,0 0 6,18 40 84,-12-25-36,-4-11-17,0-1 0,0 0 0,1 1 0,0-1 0,0 0 0,0 0-1,0-1 1,1 1 0,-1-1 0,1 0 0,0 0 0,0 0 0,0 0 0,1-1 0,-1 1 0,2 0-31,-3-2-88,0 0 1,1 0-1,-1-1 1,1 1-1,-1-1 1,1 1 0,-1-1-1,0 0 1,1 0-1,1-1 88,-1 1-487,0-1-1,0 0 0,0 0 1,0-1-1,-1 1 0,1-1 0,0 0 1,0 0-1,2-2 488,2-1-1033</inkml:trace>
  <inkml:trace contextRef="#ctx0" brushRef="#br0" timeOffset="-31600.176">1244 642 5281,'-1'0'173,"1"1"-1,0-1 1,-1 0 0,1 1 0,-1-1-1,1 0 1,0 0 0,-1 1-1,1-1 1,-1 0 0,1 0-1,-1 0 1,1 0 0,-1 0-1,1 0 1,-1 0 0,1 0-1,0 0 1,-1 0 0,1 0-1,-1 0 1,1 0 0,-1 0-1,1 0 1,-1 0 0,1-1-1,-1 1 1,1 0 0,0 0 0,-1 0-1,1-1-172,0 0 239,1-1 0,0 1 0,0 0 0,0 0 0,0-1 0,0 1 0,0 0 0,0 0 0,0 0 0,0 0 0,1 0 0,-1 0 0,0 0 0,1 0-239,-2 1 7,16-12 345,1 1 1,0 1-1,1 0-352,-15 8 76,1 0-1,0 0 1,0 0 0,0 0 0,0 1 0,1-1 0,-1 1-1,0 0 1,1 1 0,-1-1 0,0 1 0,1 0 0,-1 0-1,1 0 1,-1 0 0,0 1 0,1 0 0,3 1-76,-7-1 26,0-1 0,-1 1 0,1 0 0,0-1 0,-1 1 0,1 0 1,-1 0-1,1 0 0,-1 0 0,1 0 0,-1 0 0,0-1 0,1 1 0,-1 0 0,0 0 1,0 0-1,0 0 0,0 0 0,0 0 0,0 0 0,0 0 0,0 0 0,0 0-26,1 9 53,5 80 270,-3 28-323,1 8 107,-4-88-73,-1-24-95,2 1 0,0 0 0,0 0 0,2 1 61,-2-13-811,-2-6-3125,0 2 2643</inkml:trace>
  <inkml:trace contextRef="#ctx0" brushRef="#br0" timeOffset="-31220.697">1309 839 7962,'1'0'3352,"4"-6"-1863,3 0-145,7-4-200,2 0-368,6 1-455,-2-1-145,-1 1-417,3 5-383,-1 0-1240,3 2 1160</inkml:trace>
  <inkml:trace contextRef="#ctx0" brushRef="#br0" timeOffset="-30824.114">1686 821 7650,'10'5'474,"-8"-4"-222,-1 0-1,0 0 1,0 0 0,1-1-1,-1 1 1,0-1-1,1 1 1,-1-1 0,0 1-1,1-1 1,-1 0 0,1 0-1,-1 0 1,1 1-252,-1-3 168,-1 1 0,0 0 0,0-1 1,1 1-1,-1 0 0,0 0 0,0-1 0,0 1 0,0 0 0,-1-1 1,1 1-1,0 0 0,0-1 0,-1 1 0,1 0 0,-1 0 1,1 0-1,-1-1 0,0 0-168,0 0 30,1 0 1,-1 0-1,0 0 0,0-1 1,1 1-1,-1 0 1,-1 0-1,1 0 1,0 1-1,0-1 0,-1 0 1,1 0-1,-1 1 1,0-1-1,1 1 0,-1-1 1,0 1-1,0 0 1,0-1-1,0 1 0,0 0 1,0 0-1,0 1 1,0-1-1,0 0 0,0 1 1,-1-1-1,1 1 1,0 0-1,0 0 0,-1 0 1,1 0-1,0 0-30,-2 1-3,1-1-1,0 1 0,0 1 1,0-1-1,0 0 0,0 1 1,0-1-1,1 1 0,-1 0 1,0 0-1,1 0 0,-1 1 1,1-1-1,0 0 0,0 1 1,0 0-1,0-1 0,0 1 1,1 0-1,-1 0 0,1 0 1,-1 2 3,-5 14-19,1 0 0,0 1 0,-1 13 19,6-24 8,-1-1 1,1 1-1,1-1 1,0 1-1,0 0 1,1-1-1,0 1 1,0-1-1,1 1 1,0-1-9,-2-7 18,0 1 0,1-1 0,-1 0 0,1 0 1,-1 0-1,1 0 0,-1 0 0,1 0 0,0 0 1,-1 0-1,1 0 0,0 0 0,0 0 0,0 0 0,-1-1 1,1 1-1,0 0 0,0 0 0,0-1 0,0 1 0,0-1 1,1 1-1,-1-1 0,0 1 0,0-1 0,0 0 1,0 0-1,1 1 0,-1-1 0,0 0 0,0 0 0,0 0 1,0 0-1,1 0 0,-1-1 0,0 1 0,0 0 1,0-1-1,0 1 0,1 0 0,-1-1 0,0 1 0,0-1 1,0 0-1,0 1 0,0-2-18,5-1 86,-1 0 0,0-1-1,0 0 1,-1 0 0,1-1 0,-1 1 0,0-1 0,2-3-86,5-13 80,0 1 0,-1-2 0,-1 0 1,-1 0-1,4-17-80,12-34 60,-13 145-137,-9-54 77,11 65 10,-11-74-10,0-1 0,1 1 0,0-1 0,0 0 0,1 0 0,0 0 0,0-1 0,4 5 0,-8-11-32,1-1-1,-1 1 1,1 0-1,-1-1 1,1 1-1,-1 0 1,1-1-1,-1 1 1,1-1-1,0 1 1,-1-1-1,1 1 1,0-1-1,0 1 1,-1-1-1,1 0 1,0 1-1,0-1 1,-1 0-1,1 0 0,0 0 1,0 1-1,0-1 1,-1 0-1,1 0 1,0 0-1,0 0 1,0 0-1,0-1 1,-1 1-1,1 0 1,0 0-1,0 0 1,0-1 32,1 0-377,0-1 0,0 1 0,0-1 0,-1 0 0,1 1 0,0-1 0,-1 0 0,1 0 0,-1 0 1,0 0-1,1-1 377,6-12-1473</inkml:trace>
  <inkml:trace contextRef="#ctx0" brushRef="#br0" timeOffset="-28515.38">1831 519 3193,'5'15'5765,"-5"-13"-5794,2 3 138,1-1 1,-1 1-1,1-1 1,-1 1 0,1-1-1,1 0 1,-1 0-1,0 0 1,2 1-110,22 26 526,6 11 27,-19-26-366,-1 1 1,0 0 0,-2 0-1,0 1 1,-1 1-1,-1 0 1,0 0 0,4 17-188,-10-23 135,0 0 1,-1 0 0,0 0 0,-1 0-1,-1 1 1,0-1 0,-1 0-1,0 0 1,-1 1 0,-1-1-1,0 0 1,0-1 0,-1 1 0,-1-1-1,0 1 1,-1-1 0,0-1-1,-1 1 1,0-1 0,-1 0 0,-6 6-136,3-4-1923,11-14 1296</inkml:trace>
  <inkml:trace contextRef="#ctx0" brushRef="#br0" timeOffset="-27925.23">2376 716 4337,'3'39'6550,"3"7"-4258,-2-16-2419,0-1 0,-2 1 0,-1 0 0,-2 5 127,1-34-222,0-1 0,0 1 0,0-1 0,0 1-1,-1 0 1,1-1 0,0 1 0,0 0 0,0-1 0,-1 1 0,1-1 0,0 1 0,-1 0 0,1-1 0,0 1 0,-1-1 0,1 1 0,-1-1 0,1 1 0,-1-1 222,-2 1-1325</inkml:trace>
  <inkml:trace contextRef="#ctx0" brushRef="#br0" timeOffset="-27539.606">2321 890 4369,'-27'-56'2400,"31"57"-743,2 0-217,6 0-32,7-2-383,3-2-193,3-1-408,2-1-168,-2 0-224,1 2-280,-3 1 176</inkml:trace>
  <inkml:trace contextRef="#ctx0" brushRef="#br0" timeOffset="-26933.529">2691 656 6945,'2'-9'742,"-1"8"-613,-1 0 0,1 0 1,0-1-1,-1 1 0,0 0 1,1 0-1,-1-1 1,0 1-1,0 0 0,0 0 1,1-1-1,-2 1 0,1 0 1,0-1-1,0 1 1,0 0-1,0-1 0,-1 1 1,1 0-1,-1 0 0,1 0 1,-1-1-1,1 1 1,-1 0-1,0 0 0,1 0 1,-1 0-1,0 0 0,0 0 1,0 0-1,0 0-129,-6-5 625,7 5-591,0 1 0,-1-1 0,1 0 0,-1 1 0,1-1 0,-1 1 0,1-1 0,-1 0 0,1 1 0,-1 0 0,0-1 0,1 1 0,-1-1 0,0 1 0,1 0 0,-1-1 0,0 1 0,1 0 1,-1 0-1,0-1 0,0 1 0,1 0 0,-1 0 0,0 0 0,0 0 0,1 0 0,-1 0 0,0 0 0,0 0 0,1 0 0,-1 1 0,0-1 0,0 0 0,1 0 0,-1 1 0,0-1 0,1 0 0,-1 1 0,0-1 0,1 1 0,-1-1 0,1 1 0,-1-1 0,1 1 0,-1-1 0,1 1 0,-1 0 1,1-1-1,-1 1 0,1 0 0,0-1 0,-1 1 0,1 0-34,-2 3 84,0 0-1,1 0 1,-1 0 0,1 0 0,0 0 0,0 1 0,0-1-1,1 0 1,-1 1 0,1-1 0,0 0 0,0 1 0,1-1-1,-1 0 1,1 0 0,0 1 0,0-1 0,0 0 0,3 4-84,0 4 145,2 0 0,0 0 0,0 0 1,1-1-1,7 10-145,49 52 312,-44-53-250,-1 0 0,-1 2 0,-1 0 0,7 12-62,-22-32 16,1 1 0,-1-1 0,0 1 0,0-1 1,0 1-1,0 0 0,0 0 0,-1-1 0,1 1 0,-1 0 0,0 0 0,0 0 0,0-1 1,0 1-1,0 0 0,0 0 0,-1 0 0,0-1 0,1 1 0,-1 0 0,0 0-16,0-1 13,-1-1 0,1 1-1,0-1 1,0 0-1,-1 1 1,1-1 0,-1 0-1,1 0 1,-1 0-1,1 0 1,-1 0-1,0 0 1,1 0 0,-1-1-1,0 1 1,0 0-1,0-1 1,0 0 0,1 1-1,-1-1 1,0 0-1,0 0 1,0 0 0,0 0-1,0 0 1,0-1-1,1 1 1,-1 0 0,0-1-1,-1 0-12,0 1-3,0-1 0,0 0 0,0 0 0,0 0 0,1 0 0,-1 0 0,0-1 0,0 1 0,1-1 0,-1 0 0,1 0 0,0 0-1,-1 0 1,1 0 0,0 0 0,0 0 0,0-1 0,0 1 0,0-2 3,0 0-16,1-1 0,-1 1 1,1 0-1,0 0 0,0-1 0,0 1 0,1 0 0,-1-1 0,1 1 0,0-1 1,1 1-1,-1-3 16,4-12-38,0 1 1,1-1-1,1 1 1,1 0-1,5-10 38,13-24-7,-10 21 17,0-1 0,2-14-10,-14 38 11,0 0 0,-1-1 0,-1 1 0,1 0 0,-1-1 0,-1 1-1,1-1 1,-2 1 0,1-1 0,-1 1 0,0-1 0,-1 0-11,2 7 6,0 0 0,-1 1 0,1-1 0,-1 0 0,1 0 0,-1 1 0,0-1 0,1 0 0,-1 1 0,0-1 0,0 1 0,0-1 0,0 1 0,-1-1 0,1 1 0,0 0 0,-1-1 0,1 1 0,0 0 0,-1 0 0,1 0 0,-1 0 0,0 0 0,1 1 0,-1-1 1,0 0-1,0 1 0,1-1 0,-1 1 0,0 0 0,0-1 0,0 1 0,1 0 0,-1 0 0,0 0 0,0 1 0,0-1 0,0 0 0,1 1 0,-1-1 0,0 1 0,0-1 0,1 1 0,-1 0 0,1 0 0,-1 0 0,0 0 0,1 0 0,-2 1-6,-1 1-148,-1 0 0,1 0 0,0 1 0,0-1 0,0 1 0,0 0 0,0 0 0,1 1 0,0-1 0,0 1 0,0-1 0,1 1 0,-1 0 0,1 0 0,1 0 1,-1 1-1,0 0 148,3 0-1742,2-2 686</inkml:trace>
  <inkml:trace contextRef="#ctx0" brushRef="#br0" timeOffset="-24733.567">3717 501 2521,'1'-14'4653,"-1"12"-4404,1 0 0,-1 0 0,0 1 0,0-1 0,0 0 0,0 0 0,0 0 0,0 0-1,0 0 1,-1 0 0,1 0 0,-1 1 0,0-1 0,1 0 0,-1 0 0,0 1 0,0-1 0,0 0 0,0 1 0,-1-2-249,-1-2 212,3 3-2792,0 1 1589</inkml:trace>
  <inkml:trace contextRef="#ctx0" brushRef="#br0" timeOffset="-37024.2">503 702 4673,'1'-8'760,"3"-24"3098,-4 31-3594,0 0-1,0 0 0,1 0 1,-1 0-1,0-1 1,-1 1-1,1 0 1,0 0-1,0 0 1,0 0-1,-1 0 1,1 0-1,0 0 1,-1 0-1,1 0 0,-1 0 1,1 0-1,-1 0 1,0 0-1,1 0 1,-1 1-1,0-1-263,-3 0 18,-1 1 0,1 1-1,0-1 1,0 1-1,0-1 1,0 1 0,-1 0-1,1 1 1,0-1 0,1 1-1,-1 0 1,0-1 0,-3 4-18,2-1 152,0 1 0,0 0 0,0 0 0,1 1 0,0 0 0,-4 5-152,-8 12 668,15-22-636,1 0 0,-1 0-1,0 0 1,1 0 0,-1 0 0,1 0-1,0 1 1,-1-1 0,1 0 0,0 0 0,0 0-1,0 1 1,0-1 0,0 0 0,0 0-1,0 1 1,0-1 0,0 0 0,0 0 0,1 1-1,-1-1 1,1 0 0,-1 0 0,1 0-32,17 32 357,-9-19-229,33 58 124,-15-27-91,18 42-161,-39-73 29,0 0 1,-1 1 0,-1 0 0,0 0 0,-1 0-1,0 0 1,-2 0 0,1 9-30,-2-23 9,0 1 0,0 0 0,0-1 0,0 1 0,0 0-1,0-1 1,-1 1 0,1 0 0,-1-1 0,1 1 0,-1 0 0,1-1 0,-1 1 0,0-1 0,0 0 0,0 1-1,0-1 1,0 1 0,0-1 0,0 0 0,0 0 0,0 0 0,-1 0 0,1 0 0,-1 0 0,1 0-1,-1 0-8,0 0 9,-1 0 0,1-1 0,-1 1 0,1-1 0,-1 0 0,1 0-1,-1 0 1,1 0 0,-1 0 0,0-1 0,1 1 0,-1-1 0,1 1-1,0-1 1,-1 0 0,-1-1-9,0 0 1,0 0 1,0 0-1,0 0 0,0-1 1,0 1-1,0-1 0,1 0 1,-1-1-1,1 1 0,-1-1-1,3 2-8,-1 0 0,1 0 0,-1 0 0,1 0 0,0 0 0,0-1-1,0 1 1,0 0 0,0 0 0,1-1 0,-1 1 0,1 0 0,-1-1 0,1 1 0,0-1 0,0 1-1,0 0 1,0-3 8,6-16-19,0 1 0,2 0 0,0 0 0,1 1 0,11-16 19,-8 12 5,0 0-1,-2-1 1,7-21-5,-16 43 1,17-77 20,-17 72-18,-1 1 0,1 0 0,-1-1 0,0 1 0,-1-1 0,1 1 1,-1-1-1,0 1 0,-1 0 0,0-1 0,-1 0-3,3 5-13,-1 0-1,0 0 1,-1 0-1,1 1 1,0-1 0,0 1-1,-1-1 1,1 1 0,-1-1-1,1 1 1,-1 0-1,0 0 1,1 0 0,-1 0-1,0 0 1,0 0-1,0 0 1,0 0 0,0 1-1,0-1 1,0 1-1,0 0 1,0-1 0,0 1-1,0 0 1,0 0-1,0 0 1,0 0 0,0 1-1,0-1 1,0 1 0,0-1-1,0 1 14,-1 0-229,-1 0 0,1 0 0,0 0 1,0 0-1,0 1 0,0 0 0,0-1 0,0 1 0,1 0 0,-1 0 0,0 1 0,1-1 1,0 0-1,-1 1 0,1 0 0,0-1 0,0 1 0,1 0 0,-1 0 0,1 0 229,-4 12-693</inkml:trace>
  <inkml:trace contextRef="#ctx0" brushRef="#br0" timeOffset="-36428.413">792 982 7938,'-1'-1'317,"0"1"0,0 0 1,-1-1-1,1 1 1,0-1-1,0 1 0,0-1 1,0 1-1,0-1 1,0 0-1,0 0 0,0 1 1,0-1-1,1 0 1,-1 0-1,0 0-317,0-2 205,0 1 0,0-1 1,0 1-1,0-1 0,0 1 0,1-1 0,-1 1 1,1-1-1,-1-2-205,1 2 77,0 0-1,0 0 1,-1 1-1,1-1 1,-1 0 0,0 1-1,0-1 1,0 1 0,-1-2-77,-1-1 81,-1 0 1,0 0 0,0 0-1,0 0 1,-1 1-1,0 0 1,0 0 0,-2-2-82,6 6-3,0-1 1,0 0-1,0 1 1,0-1-1,-1 0 1,1 1 0,0-1-1,0 1 1,0 0-1,-1-1 1,1 1-1,0 0 1,-1 0 0,1 0-1,0 0 1,-1 0-1,1 0 1,0 0-1,-1 0 1,1 0 0,0 1-1,0-1 1,-1 1-1,1-1 1,0 1-1,0-1 1,0 1-1,0 0 1,-1-1 0,1 1-1,0 0 1,0 0-1,0 0 1,1 0-1,-1 0 1,0 0 0,0 0-1,0 0 1,1 0-1,-1 0 1,1 0-1,-1 1 3,-5 10-21,1 0 0,1 0-1,0 0 1,1 0-1,0 0 1,1 1-1,0-1 1,1 1 0,0 0-1,1 0 1,1-1-1,0 1 1,0 0-1,2-1 1,2 10 21,-5-20 6,1 0 0,0 0-1,0 1 1,0-1 0,0-1 0,0 1-1,0 0 1,0 0 0,1 0 0,-1 0-1,1-1 1,-1 1 0,1-1 0,0 1-1,0-1 1,-1 0 0,1 0 0,1 1-6,-1-1 11,-1-1 1,1 0-1,0 0 1,-1 1-1,1-1 1,-1 0 0,1 0-1,-1-1 1,1 1-1,0 0 1,-1 0 0,1-1-1,-1 1 1,1-1-1,-1 1 1,0-1 0,1 0-1,-1 0 1,1 1-1,-1-1-11,4-3 33,0-1-1,0 1 0,0-1 0,0 0 0,-1 0 1,0 0-1,0 0 0,0-1 0,-1 0 1,3-5-33,12-40 59,-15 40-60,0 1 1,0 0-1,2-1 1,-1 2-1,1-1 1,0 0 0,3-2 0,-7 12-5,-1 0 0,1 0 1,-1 0-1,1 1 0,-1-1 1,0 0-1,1 0 1,-1 1-1,1-1 0,-1 0 1,0 1-1,1-1 0,-1 1 1,0-1-1,1 0 1,-1 1-1,0-1 0,1 1 1,-1-1-1,0 1 0,0-1 1,0 1-1,0-1 1,1 0-1,-1 1 0,0 0 1,0-1-1,0 1 1,0-1-1,0 1 0,0-1 1,0 1-1,0-1 5,5 23-37,-5-17 35,15 66 0,-14-67 4,1 0-1,0 0 1,0 0 0,0-1-1,1 1 1,-1 0 0,1-1-1,0 1 1,0-1 0,1 0-1,0 0 1,2 2-2,-5-5-105,1 0 1,-1 0-1,1-1 0,-1 1 0,1 0 0,-1-1 1,1 1-1,0-1 0,-1 1 0,1-1 0,0 0 1,-1 1-1,1-1 0,0 0 0,0 0 1,-1 0-1,1-1 0,0 1 0,-1 0 0,1-1 1,0 1-1,-1-1 0,1 1 0,0-1 0,-1 0 1,1 0-1,-1 1 0,1-1 0,-1 0 0,0-1 1,1 1-1,-1 0 0,0 0 105,7-11-1117</inkml:trace>
  <inkml:trace contextRef="#ctx0" brushRef="#br0" timeOffset="-36063.006">993 941 7586,'-1'-1'3528,"1"0"-1703,-1 0-809,1 0-184,0 0-544,7-2-136,7-3-144,22-9-328,-24 13-2016,1 2 1656</inkml:trace>
  <inkml:trace contextRef="#ctx0" brushRef="#br0" timeOffset="-31600.176">1245 642 5281,'-1'0'173,"1"1"-1,0-1 1,-1 0 0,1 1 0,-1-1-1,1 0 1,0 0 0,-1 1-1,1-1 1,-1 0 0,1 0-1,-1 0 1,1 0 0,-1 0-1,1 0 1,-1 0 0,1 0-1,0 0 1,-1 0 0,1 0-1,-1 0 1,1 0 0,-1 0-1,1 0 1,-1 0 0,1-1-1,-1 1 1,1 0 0,0 0 0,-1 0-1,1-1-172,0 0 239,1-1 0,0 1 0,0 0 0,0 0 0,0-1 0,0 1 0,0 0 0,0 0 0,0 0 0,0 0 0,1 0 0,-1 0 0,0 0 0,1 0-239,-2 1 7,16-12 345,1 1 1,0 1-1,1 0-352,-15 8 76,1 0-1,0 0 1,0 0 0,0 0 0,0 1 0,1-1 0,-1 1-1,0 0 1,1 1 0,-1-1 0,0 1 0,1 0 0,-1 0-1,1 0 1,-1 0 0,0 1 0,1 0 0,3 1-76,-7-1 26,0-1 0,-1 1 0,1 0 0,0-1 0,-1 1 0,1 0 1,-1 0-1,1 0 0,-1 0 0,1 0 0,-1 0 0,0-1 0,1 1 0,-1 0 0,0 0 1,0 0-1,0 0 0,0 0 0,0 0 0,0 0 0,0 0 0,0 0 0,0 0-26,1 9 53,5 80 270,-3 28-323,1 8 107,-4-88-73,-1-24-95,2 1 0,0 0 0,0 0 0,2 1 61,-2-13-811,-2-6-3125,0 2 2643</inkml:trace>
  <inkml:trace contextRef="#ctx0" brushRef="#br0" timeOffset="-31220.697">1310 839 7962,'1'0'3352,"4"-6"-1863,3 0-145,7-4-200,2 0-368,6 1-455,-2-1-145,-1 1-417,3 5-383,-1 0-1240,3 2 1160</inkml:trace>
  <inkml:trace contextRef="#ctx0" brushRef="#br0" timeOffset="-30824.114">1687 821 7650,'10'5'474,"-8"-4"-222,-1 0-1,0 0 1,0 0 0,1-1-1,-1 1 1,0-1-1,1 1 1,-1-1 0,0 1-1,1-1 1,-1 0 0,1 0-1,-1 0 1,1 1-252,-1-3 168,-1 1 0,0 0 0,0-1 1,1 1-1,-1 0 0,0 0 0,0-1 0,0 1 0,0 0 0,-1-1 1,1 1-1,0 0 0,0-1 0,-1 1 0,1 0 0,-1 0 1,1 0-1,-1-1 0,0 0-168,0 0 30,1 0 1,-1 0-1,0 0 0,0-1 1,1 1-1,-1 0 1,-1 0-1,1 0 1,0 1-1,0-1 0,-1 0 1,1 0-1,-1 1 1,0-1-1,1 1 0,-1-1 1,0 1-1,0 0 1,0-1-1,0 1 0,0 0 1,0 0-1,0 1 1,0-1-1,0 0 0,0 1 1,-1-1-1,1 1 1,0 0-1,0 0 0,-1 0 1,1 0-1,0 0-30,-2 1-3,1-1-1,0 1 0,0 1 1,0-1-1,0 0 0,0 1 1,0-1-1,1 1 0,-1 0 1,0 0-1,1 0 0,-1 1 1,1-1-1,0 0 0,0 1 1,0 0-1,0-1 0,0 1 1,1 0-1,-1 0 0,1 0 1,-1 2 3,-5 14-19,1 0 0,0 1 0,-1 13 19,6-24 8,-1-1 1,1 1-1,1-1 1,0 1-1,0 0 1,1-1-1,0 1 1,0-1-1,1 1 1,0-1-9,-2-7 18,0 1 0,1-1 0,-1 0 0,1 0 1,-1 0-1,1 0 0,-1 0 0,1 0 0,0 0 1,-1 0-1,1 0 0,0 0 0,0 0 0,0 0 0,-1-1 1,1 1-1,0 0 0,0 0 0,0-1 0,0 1 0,0-1 1,1 1-1,-1-1 0,0 1 0,0-1 0,0 0 1,0 0-1,1 1 0,-1-1 0,0 0 0,0 0 0,0 0 1,0 0-1,1 0 0,-1-1 0,0 1 0,0 0 1,0-1-1,0 1 0,1 0 0,-1-1 0,0 1 0,0-1 1,0 0-1,0 1 0,0-2-18,5-1 86,-1 0 0,0-1-1,0 0 1,-1 0 0,1-1 0,-1 1 0,0-1 0,2-3-86,5-13 80,0 1 0,-1-2 0,-1 0 1,-1 0-1,4-17-80,12-34 60,-13 145-137,-9-54 77,11 65 10,-11-74-10,0-1 0,1 1 0,0-1 0,0 0 0,1 0 0,0 0 0,0-1 0,4 5 0,-8-11-32,1-1-1,-1 1 1,1 0-1,-1-1 1,1 1-1,-1 0 1,1-1-1,-1 1 1,1-1-1,0 1 1,-1-1-1,1 1 1,0-1-1,0 1 1,-1-1-1,1 0 1,0 1-1,0-1 1,-1 0-1,1 0 0,0 0 1,0 1-1,0-1 1,-1 0-1,1 0 1,0 0-1,0 0 1,0 0-1,0-1 1,-1 1-1,1 0 1,0 0-1,0 0 1,0-1 32,1 0-377,0-1 0,0 1 0,0-1 0,-1 0 0,1 1 0,0-1 0,-1 0 0,1 0 0,-1 0 1,0 0-1,1-1 377,6-12-1473</inkml:trace>
  <inkml:trace contextRef="#ctx0" brushRef="#br0" timeOffset="-29192.636">111 465 5377,'-1'0'255,"0"1"-1,0-1 0,0 1 1,0 0-1,0-1 1,0 1-1,0 0 0,1-1 1,-1 1-1,0 0 0,0 0 1,0 0-1,1 0 1,-1 0-1,1 0 0,-1 0 1,0 0-1,1 0 1,0 0-1,-1 0 0,1 0-254,-11 30 494,9-26-94,-21 73 293,5 0 0,2 1 0,4 0-1,1 33-692,10-102 0,1 0 0,-1 0 0,2 0 0,-1 0 0,1 0 0,1 0 0,0 0 0,0 0 0,1-1-1,0 1 1,1-1 0,0 1 0,0-1 0,1 0 0,0-1 0,1 1 0,4 5 0,-3-7-345,0 0 0,1 0 0,-1 0 1,2-1-1,-1 0 0,0 0 0,4 0 345,29 15-983</inkml:trace>
  <inkml:trace contextRef="#ctx0" brushRef="#br0" timeOffset="-28515.38">1832 519 3193,'5'15'5765,"-5"-13"-5794,2 3 138,1-1 1,-1 1-1,1-1 1,-1 1 0,1-1-1,1 0 1,-1 0-1,0 0 1,2 1-110,22 26 526,6 11 27,-19-26-366,-1 1 1,0 0 0,-2 0-1,0 1 1,-1 1-1,-1 0 1,0 0 0,4 17-188,-10-23 135,0 0 1,-1 0 0,0 0 0,-1 0-1,-1 1 1,0-1 0,-1 0-1,0 0 1,-1 1 0,-1-1-1,0 0 1,0-1 0,-1 1 0,-1-1-1,0 1 1,-1-1 0,0-1-1,-1 1 1,0-1 0,-1 0 0,-6 6-136,3-4-1923,11-14 1296</inkml:trace>
  <inkml:trace contextRef="#ctx0" brushRef="#br0" timeOffset="-27925.23">2376 715 4337,'3'39'6550,"3"7"-4258,-2-16-2419,0-1 0,-2 1 0,-1 0 0,-2 5 127,1-34-222,0-1 0,0 1 0,0-1 0,0 1-1,-1 0 1,1-1 0,0 1 0,0 0 0,0-1 0,-1 1 0,1-1 0,0 1 0,-1 0 0,1-1 0,0 1 0,-1-1 0,1 1 0,-1-1 0,1 1 0,-1-1 222,-2 1-1325</inkml:trace>
  <inkml:trace contextRef="#ctx0" brushRef="#br0" timeOffset="-27539.606">2322 890 4369,'-27'-56'2400,"31"57"-743,2 0-217,6 0-32,7-2-383,3-2-193,3-1-408,2-1-168,-2 0-224,1 2-280,-3 1 176</inkml:trace>
  <inkml:trace contextRef="#ctx0" brushRef="#br0" timeOffset="-26933.529">2691 656 6945,'2'-9'742,"-1"8"-613,-1 0 0,1 0 1,0-1-1,-1 1 0,0 0 1,1 0-1,-1-1 1,0 1-1,0 0 0,0 0 1,1-1-1,-2 1 0,1 0 1,0-1-1,0 1 1,0 0-1,0-1 0,-1 1 1,1 0-1,-1 0 0,1 0 1,-1-1-1,1 1 1,-1 0-1,0 0 0,1 0 1,-1 0-1,0 0 0,0 0 1,0 0-1,0 0-129,-6-5 625,7 5-591,0 1 0,-1-1 0,1 0 0,-1 1 0,1-1 0,-1 1 0,1-1 0,-1 0 0,1 1 0,-1 0 0,0-1 0,1 1 0,-1-1 0,0 1 0,1 0 0,-1-1 0,0 1 0,1 0 1,-1 0-1,0-1 0,0 1 0,1 0 0,-1 0 0,0 0 0,0 0 0,1 0 0,-1 0 0,0 0 0,0 0 0,1 0 0,-1 1 0,0-1 0,0 0 0,1 0 0,-1 1 0,0-1 0,1 0 0,-1 1 0,0-1 0,1 1 0,-1-1 0,1 1 0,-1-1 0,1 1 0,-1-1 0,1 1 0,-1 0 1,1-1-1,-1 1 0,1 0 0,0-1 0,-1 1 0,1 0-34,-2 3 84,0 0-1,1 0 1,-1 0 0,1 0 0,0 0 0,0 1 0,0-1-1,1 0 1,-1 1 0,1-1 0,0 0 0,0 1 0,1-1-1,-1 0 1,1 0 0,0 1 0,0-1 0,0 0 0,3 4-84,0 4 145,2 0 0,0 0 0,0 0 1,1-1-1,7 10-145,49 52 312,-44-53-250,-1 0 0,-1 2 0,-1 0 0,7 12-62,-22-32 16,1 1 0,-1-1 0,0 1 0,0-1 1,0 1-1,0 0 0,0 0 0,-1-1 0,1 1 0,-1 0 0,0 0 0,0 0 0,0-1 1,0 1-1,0 0 0,0 0 0,-1 0 0,0-1 0,1 1 0,-1 0 0,0 0-16,0-1 13,-1-1 0,1 1-1,0-1 1,0 0-1,-1 1 1,1-1 0,-1 0-1,1 0 1,-1 0-1,1 0 1,-1 0-1,0 0 1,1 0 0,-1-1-1,0 1 1,0 0-1,0-1 1,0 0 0,1 1-1,-1-1 1,0 0-1,0 0 1,0 0 0,0 0-1,0 0 1,0-1-1,1 1 1,-1 0 0,0-1-1,-1 0-12,0 1-3,0-1 0,0 0 0,0 0 0,0 0 0,1 0 0,-1 0 0,0-1 0,0 1 0,1-1 0,-1 0 0,1 0 0,0 0-1,-1 0 1,1 0 0,0 0 0,0 0 0,0-1 0,0 1 0,0-2 3,0 0-16,1-1 0,-1 1 1,1 0-1,0 0 0,0-1 0,0 1 0,1 0 0,-1-1 0,1 1 0,0-1 1,1 1-1,-1-3 16,4-12-38,0 1 1,1-1-1,1 1 1,1 0-1,5-10 38,13-24-7,-10 21 17,0-1 0,2-14-10,-14 38 11,0 0 0,-1-1 0,-1 1 0,1 0 0,-1-1 0,-1 1-1,1-1 1,-2 1 0,1-1 0,-1 1 0,0-1 0,-1 0-11,2 7 6,0 0 0,-1 1 0,1-1 0,-1 0 0,1 0 0,-1 1 0,0-1 0,1 0 0,-1 1 0,0-1 0,0 1 0,0-1 0,0 1 0,-1-1 0,1 1 0,0 0 0,-1-1 0,1 1 0,0 0 0,-1 0 0,1 0 0,-1 0 0,0 0 0,1 1 0,-1-1 1,0 0-1,0 1 0,1-1 0,-1 1 0,0 0 0,0-1 0,0 1 0,1 0 0,-1 0 0,0 0 0,0 1 0,0-1 0,0 0 0,1 1 0,-1-1 0,0 1 0,0-1 0,1 1 0,-1 0 0,1 0 0,-1 0 0,0 0 0,1 0 0,-2 1-6,-1 1-148,-1 0 0,1 0 0,0 1 0,0-1 0,0 1 0,0 0 0,0 0 0,1 1 0,0-1 0,0 1 0,0-1 0,1 1 0,-1 0 0,1 0 0,1 0 1,-1 1-1,0 0 148,3 0-1742,2-2 686</inkml:trace>
  <inkml:trace contextRef="#ctx0" brushRef="#br0" timeOffset="-24733.567">3717 501 2521,'1'-14'4653,"-1"12"-4404,1 0 0,-1 0 0,0 1 0,0-1 0,0 0 0,0 0 0,0 0 0,0 0-1,0 0 1,-1 0 0,1 0 0,-1 1 0,0-1 0,1 0 0,-1 0 0,0 1 0,0-1 0,0 0 0,0 1 0,-1-2-249,-1-2 212,3 3-2792,0 1 1589</inkml:trace>
  <inkml:trace contextRef="#ctx0" brushRef="#br0" timeOffset="-20857.612">3343 731 6321,'-29'-17'3601,"29"24"-144,5-3-2457,6-3-120,5-1-480,0-1-184,4-1-112,-1-2-48,-3 0-160,-1-1-272,-2 1-1064,0 0 944</inkml:trace>
  <inkml:trace contextRef="#ctx0" brushRef="#br0" timeOffset="-20499.617">3495 518 9954,'17'-46'3613,"-16"45"-3518,-1 0 1,1 1-1,0-1 0,-1 0 1,1 0-1,0 1 0,0-1 1,-1 0-1,1 1 0,0-1 1,0 0-1,0 1 0,0 0 1,0-1-1,0 1 0,0-1 1,0 1-1,0 0 0,0 0 1,0 0-1,0-1 0,0 1 1,0 0-1,0 0 0,0 1 1,0-1-1,0 0-95,6 0 484,54-17 1506,-49 12-1823,1 1 0,0 0 0,0 2 0,0-1 0,1 1 1,0 1-168,-13 1 3,0 1 0,0-1 0,0 0 0,0 1 0,0-1 0,0 1 1,0 0-1,0-1 0,0 1 0,0-1 0,0 1 0,-1 0 0,1 0 0,0 0 1,0-1-1,-1 1 0,1 0 0,-1 0 0,1 0 0,0 0 0,-1 0 1,0 0-1,1 0 0,-1 0 0,0 0 0,1 1 0,-1-1 0,0 0 1,0 0-1,0 0 0,0 1-3,2 45 36,-3-36-21,5 371 182,-7-307-3163,2-72 1270,0-3 758</inkml:trace>
  <inkml:trace contextRef="#ctx0" brushRef="#br0" timeOffset="-20135.041">3646 797 7842,'-15'-61'3480,"29"59"-1871,3-4-153,0 1-488,5-4-320,-1 3-312,1-2-159,0 2-706,-2-1-407,-3-2-1488,-4 0 1455</inkml:trace>
  <inkml:trace contextRef="#ctx0" brushRef="#br0" timeOffset="-19706.627">3892 470 2633,'0'27'6952,"3"10"-3321,17 174-1016,-8-133-1236,-12-84-1303,0 0 0,0 0-1,0 0 1,1 0-1,0 0 1,1 0 0,-1 0-1,1 0 1,0 0-1,1 1 1,-1-1 0,1 1-1,0-1 1,0 1-1,1 0 1,3-4-76,-3 5 24,-1 0-1,1 1 1,0-1 0,0 1-1,0 0 1,0 1-1,0-1 1,1 1 0,4-3-24,-7 5 10,-1-1 1,1 1 0,-1 0-1,1 0 1,0-1-1,-1 1 1,1 0 0,0 0-1,-1 1 1,1-1-1,-1 0 1,1 0 0,0 1-1,-1-1 1,1 1-1,-1-1 1,1 1 0,-1 0-1,1 0 1,-1 0-1,0-1 1,1 1 0,-1 1-1,0-1 1,0 0-1,0 0 1,0 0 0,0 1-1,0-1 1,0 0-1,1 2-10,1 3 24,1 0 0,-1 0-1,0 0 1,-1 1 0,0-1 0,0 1-1,0-1 1,0 1 0,-1 0-1,-1 0 1,1-1 0,-1 5-24,0-7 37,0-1 0,0 1 0,-1 0 0,1-1 0,-1 1 0,0-1 0,0 1 0,0-1 0,-1 0 0,1 1 0,-1-1 0,0 0 1,0 0-1,0 0 0,0 0 0,0 0 0,-1-1 0,1 1 0,-1-1 0,0 1 0,1-1 0,-1 0 0,0 0 0,0 0 0,-1-1-37,1 1 17,0-1 0,0 0 0,0 0 0,-1 0 0,1 0 0,0 0 0,-1-1 0,1 0 0,0 1 0,-1-1 0,1-1 0,0 1 0,-1 0 0,1-1 0,0 0 0,-1 1 0,1-1 0,-3-2-17,4 2-181,0 0 1,0 0-1,0 0 0,0-1 0,0 1 0,0-1 1,0 1-1,1-1 0,-1 0 0,1 0 1,-1 0-1,1 0 0,0 0 0,0 0 0,0 0 1,0 0-1,0 0 0,0 0 0,0-1 1,1 1-1,-1 0 0,1-1 0,-1 1 1,1 0-1,0-1 0,0-2 181,1-11-855</inkml:trace>
  <inkml:trace contextRef="#ctx0" brushRef="#br0" timeOffset="-19289.97">4021 223 8026,'3'0'894,"0"0"0,0 1 1,0-1-1,0 1 1,0 0-1,0 0 0,-1 0 1,4 1-895,21 15 2481,21 30-2250,-40-39 307,5 7-482,-1 0 1,0 1 0,-1 0-1,-1 1 1,0 0 0,-2 1-1,0 0 1,-1 0 0,0 1-1,-2 0 1,0 0 0,-1 0-1,-1 5-56,0-3 44,-2 1 0,0-1 0,-1 1 0,-2 0 0,0-1 0,-1 0 0,-1 1 0,-1-1 0,-1-1 0,-1 1 0,-8 17-44,9-24-356,-1 0-1,0 0 1,-1-1 0,0 0 0,-1 0 0,-1-1-1,0 0 1,0-1 0,-4 2 356,-1-4-778</inkml:trace>
  <inkml:trace contextRef="#ctx0" brushRef="#br0" timeOffset="-18892.722">2729 211 3833,'-3'0'307,"-1"0"0,0 0 0,0 1 0,1-1 0,-1 1 0,0 0 0,1 0 0,-1 0 0,1 0 0,-1 1 0,1 0 0,-1-1 1,1 1-1,0 0 0,0 1 0,0-1 0,0 0 0,0 1 0,1 0 0,-1 0 0,1 0 0,0 0 0,0 0 0,0 0 0,0 1-307,-7 9 376,1 1 1,1 0-1,0 1 1,1 0-1,0 4-376,-6 20 591,3 0 0,1 0 1,2 1-1,2 0 0,1 0 0,3 0 1,1 7-592,2 4 303,3 0 1,2 0-1,2-1 0,2 0 1,8 18-304,-15-55 41,-1 0-1,2 0 1,0-1 0,1 0 0,0 0 0,8 10-41,-10-16-166,-1-1 1,1 0-1,0 0 0,1 0 1,-1-1-1,1 0 0,0 0 1,0 0-1,0-1 1,0 0-1,0 0 0,1 0 1,0-1-1,1 0 166,21 3-642</inkml:trace>
  <inkml:trace contextRef="#ctx0" brushRef="#br0" timeOffset="-18373.058">4437 512 5345,'7'2'3521,"5"4"216,4-4-2369,5 0-176,1 0-720,0-2-240,0 0-144,-3-1-16,-2 1-232,-3 0-248,-7 1-600,-1 1-2953,-4 7 2761</inkml:trace>
  <inkml:trace contextRef="#ctx0" brushRef="#br0" timeOffset="-17997.489">4408 711 8978,'4'1'4113,"3"1"-1977,10-3-1192,0 0-151,5-1-577,2-4-112,0 2-496,3 0-273,-4-2 401</inkml:trace>
  <inkml:trace contextRef="#ctx0" brushRef="#br0" timeOffset="-16884.484">4986 239 6897,'-4'7'5905,"3"15"-5191,1-17 0,-4 25-144,0 0 1,-2 0 0,-2-1 0,-4 13-571,0-5 684,3 1 0,-2 17-684,7-28 420,2 1 0,1 0 0,0 0 0,3 0-1,2 20-419,-2-36 84,0 0-1,1 0 0,1-1 1,-1 1-1,2-1 0,0 0 1,0 0-1,1 0 0,0-1 1,0 0-1,1 0 1,1-1-1,0 0 0,5 4-83,-9-9 11,-1-1-1,1 0 1,1-1 0,-1 1-1,0-1 1,1 0 0,2 1-11,-6-2-120,0-1 1,0 1-1,0-1 1,0 0-1,0 1 1,0-1-1,0 0 1,0 0-1,0 1 1,0-1-1,0 0 1,1 0 0,-1 0-1,0-1 1,0 1-1,0 0 1,0 0-1,0-1 1,0 1-1,0 0 1,0-1-1,0 1 1,0-1-1,0 1 1,0-1-1,0 0 1,0 1-1,0-1 1,0 0 0,-1 0-1,1 0 1,0 0-1,-1 1 1,1-1 119,2-7-893</inkml:trace>
  <inkml:trace contextRef="#ctx0" brushRef="#br0" timeOffset="-16086.322">5298 363 7506,'-18'-32'5563,"16"30"-5377,0 0 1,0 0-1,0 0 0,0 0 0,0 0 1,0 1-1,-1-1 0,1 1 1,-1-1-1,1 1-186,-1 0 9,1 1 0,0-1 0,0 1 0,0-1 0,0 1 0,-1 0 0,1 0 0,0 0 0,0 0 0,0 0 0,-1 1 0,1-1 0,0 1 0,0-1 0,0 1 0,0 0 0,0 0 0,0 0 0,0 0 0,0 0 0,0 0 0,0 0 0,1 1 0,-1-1 1,0 1-1,1-1 0,-1 1 0,0 1-9,-1 1 59,0-1 0,1 1-1,-1-1 1,1 1 0,0 0 0,0 0 0,0 0 0,1 0 0,-1 0 0,1 0 0,0 1 0,0-1 0,1 0 0,-1 0 0,1 1 0,0-1 0,0 1 0,0-1 0,1 0 0,0 1 0,0-1 0,0 0 0,0 0 0,0 0 0,2 3-59,5 12 342,1-1-1,1 1 1,1-2 0,12 17-342,-7-11-22,-13-18 41,9 12 43,-2 0 1,0 0 0,-1 2 0,0 1-63,-7-17 12,0 1 1,-1 0-1,0 0 0,0 0 0,0 0 1,0 0-1,0 0 0,-1 0 0,0 0 1,0 0-1,0 0 0,0 0 0,-1 0 1,1 0-1,-1 0 0,0 0 0,0 0 1,-1 0-1,1-1 0,-1 1 0,0 0 1,0-1-1,-1 2-12,3-4 6,-1 0 0,0 0-1,0 0 1,0 0 0,0 0 0,0 0 0,0 0 0,0 0 0,0 0-1,0-1 1,0 1 0,0 0 0,0-1 0,-1 1 0,1-1 0,0 1-1,0-1 1,-1 1 0,1-1 0,0 0 0,-1 0 0,1 0-1,0 0 1,-1 0 0,1 0 0,-1 0-6,0-1 4,0 0-1,0 0 1,0 0-1,0 0 1,0 0 0,0 0-1,1-1 1,-1 1 0,0-1-1,1 1 1,-1-1-1,1 1 1,0-1 0,-1 0-1,1 0-3,-4-6-4,0-1-1,1 1 1,0-1-1,1 0 1,-1 0-1,2-1 1,-1 1 4,0-10-20,1 1 0,1 0 0,0 0 0,1-1 1,2 1-1,-1 0 0,2 0 0,1-5 20,5-11-48,0 1 0,2 0 0,14-27 48,-22 53 1,0 2 4,-1-1-1,1 1 0,-1-1 1,0 0-1,0 0 1,0 0-1,-1 0 1,0 0-1,0 0 1,-1 0-1,0 0 1,0-2-5,0 8-2,-1 0 1,0 0-1,1 0 1,-1 0-1,0 0 1,1 0-1,-1 1 1,0-1 0,1 0-1,-1 0 1,1 0-1,-1 1 1,0-1-1,1 0 1,-1 1-1,1-1 1,-1 1-1,1-1 1,-1 0 0,1 1-1,-1-1 1,1 1-1,0-1 1,-1 1-1,1-1 1,-1 1 1,-15 16-34,15-17 35,-7 9-119,4-6-164,1 0 0,0 0 0,0 0 0,1 0 0,-1 1 0,0-1 0,1 1 0,0-1 0,0 1 0,0 0 0,1 0 0,-1 1 282,1 4-883</inkml:trace>
  <inkml:trace contextRef="#ctx0" brushRef="#br0" timeOffset="-15541.38">5626 494 6777,'10'-12'2136,"-6"12"-18,-11 22 1433,-5 21-2098,11-24-749,2-24 316,0-31-238,-1 31-769,-1 1 1,0 0-1,0-1 0,-1 1 0,1 0 0,-1 0 1,0 0-1,0 0 0,0 0 0,-1 0 0,1 0 0,-1 1 1,0-1-1,0 1 0,0 0 0,0 0 0,-2-1-13,3 3-5,0 0 0,1 0 0,-1 0 0,0 0-1,0 0 1,1 1 0,-1-1 0,0 1 0,0-1-1,0 1 1,0 0 0,0-1 0,0 1 0,0 0-1,1 0 1,-1 1 0,0-1 0,0 0 0,0 1-1,0-1 1,0 1 0,0-1 0,1 1 0,-1 0-1,0 0 1,0 0 0,1 0 0,-1 0 0,1 0-1,-1 0 1,1 1 0,-1-1 0,1 0 0,0 1-1,0-1 1,0 1 0,0 0 0,0-1 0,0 1-1,0 0 6,-5 8 34,1-1 0,0 1 0,1 0 0,0 0 0,1 1 0,0-1 0,0 1 0,1 0 0,0 0 0,1 0 0,1 0 0,0 0 0,0 0 0,1 0 0,0-1 0,1 1 0,0 1-34,0-2 83,1 0 0,0 0 0,0-1 0,1 1 0,0-1 0,1 1 0,0-2 0,0 1 0,1 0 0,0-1 0,1 0 0,0-1 0,0 1 0,0-1 0,1-1 0,0 1-1,1-1 1,1 0-83,-7-4-94,0-1-1,0 1 0,1-1 0,-1 0 0,0 0 0,1-1 0,-1 1 0,0-1 0,1 0 0,-1 1 1,1-1-1,-1-1 0,1 1 0,-1-1 0,0 1 0,1-1 0,-1 0 0,0 0 0,1 0 1,-1-1-1,0 1 0,0-1 0,0 1 0,0-1 0,0 0 0,-1-1 0,1 1 0,-1 0 0,1-1 1,-1 1-1,0-1 0,2-2 95,8-10-636</inkml:trace>
  <inkml:trace contextRef="#ctx0" brushRef="#br0" timeOffset="-15172.172">5797 617 8970,'51'-23'4545,"-41"23"-1584,8-1-1217,6 0-416,-1-2-720,-1-3-240,-5 1-448,-5 0-264,-1-1-800,1 4 88,-1 2 520</inkml:trace>
  <inkml:trace contextRef="#ctx0" brushRef="#br0" timeOffset="-14528.986">6057 239 6841,'9'11'5829,"9"-5"-3376,17-2-804,-33-3-1393,14-2 160,0 0 1,-1 0 0,1-2-1,-1 0 1,0 0 0,9-4-417,35-8 252,-58 15-251,-1 0-1,1 0 1,0 0 0,-1 0-1,1 0 1,-1 1-1,1-1 1,-1 0 0,1 0-1,-1 1 1,1-1-1,0 0 1,-1 1-1,0-1 1,1 0 0,-1 1-1,1-1 1,-1 1-1,1-1 1,-1 1 0,0-1-1,1 1 1,-1-1-1,0 1 1,0-1-1,1 1 1,-1-1 0,0 1-1,0-1 1,0 1-1,0 0 1,1-1 0,-1 1-1,0-1 1,0 1-1,0 0 1,0-1-1,-1 1 1,1-1 0,0 1-1,0 0 1,0 0-1,-4 36-2,2-26 3,-19 322-150,22-263-3321,-2-67 1781,1-3 708</inkml:trace>
  <inkml:trace contextRef="#ctx0" brushRef="#br0" timeOffset="-14154.003">6139 515 7026,'-4'0'3992,"13"-2"-647,6-1-1553,5 0-127,16-4-649,-9 1-248,0-2-408,-1 3-128,-3-2-616,-2 1-352,0 3-632,0 0 712</inkml:trace>
  <inkml:trace contextRef="#ctx0" brushRef="#br0" timeOffset="-13716.866">6549 483 5897,'39'-9'3758,"-39"9"-3692,0 0-1,0 0 1,0 0 0,1-1-1,-1 1 1,0 0-1,0 0 1,0 0 0,0 0-1,0 0 1,0 0 0,1 0-1,-1-1 1,0 1-1,0 0 1,0 0 0,0 0-1,0 0 1,0 0 0,0-1-1,0 1 1,0 0-1,0 0 1,0 0 0,0 0-1,0-1 1,0 1 0,0 0-1,0 0 1,0 0 0,0 0-1,0-1 1,0 1-1,0 0 1,0 0 0,0 0-1,0 0 1,0-1 0,0 1-1,0 0 1,0 0-1,0 0 1,0 0 0,0 0-1,-1 0 1,1-1 0,0 1-1,0 0 1,0 0-1,0 0 1,0 0 0,0 0-1,-1 0 1,1 0-66,-23-10 2730,20 9-2659,0 0 0,1 0 0,-1 1 1,0-1-1,0 1 0,0 0 0,0 0 0,1 0 1,-1 0-1,0 0 0,0 1 0,0 0 0,1-1 1,-1 1-1,0 0 0,1 0 0,-1 0 0,0 1 1,1-1-1,-1 1-71,-1 1 112,0 0 1,1 0-1,-1 1 0,1-1 1,0 1-1,0 0 0,0 0 1,1 0-1,-1 0 0,1 0 1,-1 4-113,-1 1 165,1 0 1,0 0-1,0 1 0,1-1 1,1 1-1,-1-1 1,2 1-1,-1-1 0,1 1 1,1 0-1,0-1 1,0 2-166,0-6 26,1 1 1,-1-1-1,1 0 1,0 0 0,0 0-1,1 0 1,-1 0-1,1-1 1,0 1-1,0-1 1,1 0-1,-1 0 1,1 0 0,0 0-1,0 0 1,1-1-1,3 3-26,-5-4-141,1-1 0,0 1-1,-1-1 1,1 0 0,0 0 0,0 0 0,0 0-1,0-1 1,0 0 0,0 0 0,0 0-1,0 0 1,0 0 0,-1-1 0,1 0 0,0 1-1,0-1 1,0-1 0,0 1 0,-1-1-1,1 1 1,-1-1 0,1 0 0,1-2 141,18-12-1422,-1-5 643</inkml:trace>
  <inkml:trace contextRef="#ctx0" brushRef="#br0" timeOffset="-13333.285">6597 0 6977,'0'2'543,"0"0"0,1 0 0,-1-1-1,0 1 1,1 0 0,-1-1-1,1 1 1,-1-1 0,1 1-1,0-1 1,0 1 0,0-1 0,0 1-1,1 0-542,32 27 2685,-10-10-1537,-12-6-1002,-1 0 0,0 2 0,-1-1 0,0 1 0,-1 1 0,-1-1 0,-1 2 0,0-1 0,3 14-146,4 14 7,-3 1-1,-2 0 1,0 10-7,-5-22 32,-1 0 1,-2 1-1,-1-1 1,-2 7-33,0-21 63,-1 1 0,0-1 1,-2 1-1,0-1 0,-1 0 1,-1-1-1,-7 14-63,-5-5-67,5-9-2836,14-14 2170</inkml:trace>
  <inkml:trace contextRef="#ctx0" brushRef="#br0" timeOffset="-4734.749">1198 1237 6905,'-3'2'7167,"-2"17"-4810,1 8-2863,5 76 1665,1-69-1375,-2 0 0,-2 5 216,2-39-70,0 0 1,0 0-1,0 0 0,0 0 0,0 0 1,0 0-1,0 0 0,0 0 0,0 0 1,0 1-1,0-1 0,0 0 0,0 0 0,0 0 1,0 0-1,0 0 0,0 0 0,0 0 1,0 0-1,0 1 0,0-1 0,0 0 0,0 0 1,0 0-1,0 0 0,0 0 0,0 0 1,0 0-1,-1 0 0,1 0 0,0 0 1,0 0-1,0 0 0,0 0 0,0 1 0,0-1 1,0 0-1,0 0 0,0 0 0,0 0 1,-1 0-1,1 0 0,0 0 0,0 0 1,0 0-1,0 0 0,0 0 0,0 0 0,0 0 1,0 0-1,-1 0 0,1 0 0,0 0 1,0 0-1,0 0 0,0-1 0,0 1 0,0 0 1,0 0-1,0 0 0,0 0 0,0 0 1,-1 0 69,1-1-1085</inkml:trace>
  <inkml:trace contextRef="#ctx0" brushRef="#br0" timeOffset="-4338.127">1122 1417 4985,'-29'-23'3225,"38"24"-33,5 0-1383,3 0-121,5-1-528,3-1-271,4-2-417,-1-2-176,-2 0-192,-3 0-72,-9 3-616,0 0-337,-4 0 521</inkml:trace>
  <inkml:trace contextRef="#ctx0" brushRef="#br0" timeOffset="-3673.472">1513 1241 7410,'-8'-65'3080,"8"64"-2938,0-1 0,0 1 0,1 0 0,-1-1-1,0 1 1,1 0 0,-1 0 0,0 0 0,1-1-1,0 1 1,-1 0 0,1 0 0,0 0 0,-1 0 0,1 0-1,0 0 1,0 0 0,0 0 0,0 0 0,0 0 0,0 1-1,0-1 1,0 0 0,0 1 0,0-1 0,0 0 0,1 1-142,30-8 1198,-30 8-1146,0 0-32,0 0-1,0 0 1,0 0 0,0 0-1,0 0 1,0 1-1,0-1 1,0 0 0,0 1-1,0 0 1,0-1 0,0 1-1,-1 0 1,1 0-1,0 0 1,0 0 0,-1 0-1,1 1 1,-1-1 0,1 1-1,-1-1 1,0 1-1,1-1 1,-1 1 0,0-1-1,0 1 1,0 0 0,0 0-1,0 0 1,-1 0-1,1-1 1,0 1 0,-1 2-20,4 9 75,-1 1 0,-1-1 1,0 1-1,0 13-75,0-1 34,4 37 425,0 42-459,-6-83-683,-1 0 1,-1-1-1,-1 1 0,-1 0 0,0-1 0,-6 14 683,7-30-1056</inkml:trace>
  <inkml:trace contextRef="#ctx0" brushRef="#br0" timeOffset="-3323.528">1560 1502 7914,'-23'-57'3640,"17"53"-1327,15-4-897,2-3-528,4 1-223,18-2-401,-9 1-168,5 1-600,-1 0-385,-4 4-1239,0-3-1385,-3 5 2265</inkml:trace>
  <inkml:trace contextRef="#ctx0" brushRef="#br0" timeOffset="-2905.998">1785 1353 4801,'47'11'2543,"-46"-11"-2413,-1 0 0,1 0 0,-1 0 0,1 1 0,-1-1 0,1 0 0,0 0 0,-1 0 0,1 0 0,-1 0 0,1-1-1,-1 1 1,1 0 0,-1 0 0,1 0 0,-1 0 0,1-1 0,-1 1 0,1 0 0,-1 0 0,1-1 0,-1 1 0,1 0 0,-1-1 0,0 1 0,1-1-1,-1 1 1,1 0 0,-1-1 0,0 1 0,0-1 0,1 1 0,-1-1 0,0 1 0,0-1 0,0 1 0,1-1 0,-1 1 0,0-1 0,0 0 0,0 1-1,0-1 1,0 1 0,0-1 0,0 1 0,0-1 0,0 0-130,-5-21 2367,5 21-2328,-1 0 0,1-1 0,-1 1 0,0 0 0,0-1-1,0 1 1,0 0 0,0 0 0,0 0 0,0 0 0,0 0 0,0 0 0,0 0 0,0 0-1,-1 0 1,1 0 0,0 1 0,-1-1 0,1 1 0,-1-1 0,1 1 0,-1-1 0,1 1 0,-1 0-1,1-1 1,-1 1 0,1 0 0,-1 0 0,1 0 0,-1 1 0,1-1 0,-1 0 0,1 0 0,0 1-1,-2 0-38,0 0-11,0 0 0,0 0 0,0 1 0,0-1 0,1 1 0,-1 0 0,1 0-1,-1 0 1,1 0 0,0 0 0,0 0 0,0 1 0,0-1 0,0 1 0,0-1-1,1 1 1,-1 0 11,-4 12 38,0 1 1,1 0-1,1 0 0,0 0 0,2 1 0,0-1 1,0 1-1,2 4-38,-1-21 35,1 1 1,0 0 0,0 0-1,0 0 1,0-1 0,0 1-1,1 0 1,-1 0 0,0 0-1,0-1 1,0 1 0,1 0-1,-1 0 1,0-1 0,1 1-1,-1 0 1,0-1 0,1 1-1,-1 0 1,1-1 0,-1 1-1,1 0-35,0-1 35,-1 0 0,1 0 0,0 0 0,-1 0-1,1 0 1,-1 0 0,1 0 0,-1-1 0,1 1 0,-1 0-1,1 0 1,-1 0 0,1-1 0,-1 1 0,1 0 0,-1 0-1,1-1 1,-1 1 0,1 0 0,-1-1 0,0 1 0,1-1-1,-1 1-34,23-30 758,-2-16-553,-15 32-156,0 1 1,1 0-1,0 0 1,6-6-50,-13 18-2,1 0 1,-1 0 0,1 0-1,-1 0 1,1 0 0,0 0 0,-1 0-1,1 1 1,0-1 0,0 0-1,0 1 1,0-1 0,0 0-1,0 1 1,0-1 0,-1 1 0,2-1-1,-1 1 1,0 0 0,0-1-1,0 1 1,0 0 0,0 0-1,0 0 1,0 0 0,0 0 0,0 0-1,0 0 1,0 0 0,0 0-1,1 1 1,-1-1 0,0 0-1,0 1 1,0-1 0,0 0 0,0 1-1,0-1 1,0 1 0,-1 0-1,1-1 1,0 1 0,1 0 1,3 5-15,0 0 1,0 0-1,-1 1 0,0-1 1,0 1-1,1 2 15,10 16-18,-12-21 58,0 0-1,0-1 1,1 1 0,0-1-1,-1 0 1,1 0-1,1 0 1,-1 0-1,0 0 1,1-1-1,-1 0 1,1 0 0,-1 0-1,1-1 1,0 0-1,0 1 1,0-2-1,0 1 1,0-1 0,0 1-1,0-1 1,0-1-1,0 1 1,0-1-1,0 1 1,0-2-1,-1 1 1,1 0 0,0-1-1,0 0 1,-1 0-1,1 0 1,-1-1-1,0 0 1,0 1 0,0-2-40,17-14 700</inkml:trace>
  <inkml:trace contextRef="#ctx0" brushRef="#br0" timeOffset="-2352.454">3601 1229 8138,'-12'-21'1366,"0"-1"207,-3 5 2463,14 20-1258,-1 18-2580,2 7-231,-4 77 758,-3-36-3224,5-65 559,-2-4 769</inkml:trace>
  <inkml:trace contextRef="#ctx0" brushRef="#br0" timeOffset="-1964.014">3483 1234 6409,'1'-2'3129,"5"0"-1033,1 1-391,1-1-441,3 3-288,4 1-456,1-2-167,3 0-257,0-2-216,-4-2-569,1 2-399,-2-2 600</inkml:trace>
  <inkml:trace contextRef="#ctx0" brushRef="#br0" timeOffset="-1548.128">3732 1090 5489,'1'-3'8923,"8"-1"-6908,11-1-1810,12-3 571,-12 2-83,0 1 1,16-1-694,-35 7 4,-1-1 1,1 1 0,0-1-1,-1 0 1,1 1 0,-1-1 0,1 1-1,-1-1 1,1 1 0,-1-1-1,1 1 1,-1 0 0,1-1 0,-1 1-1,1 0 1,-1-1 0,0 1-1,0 0 1,1-1 0,-1 1-1,0 0 1,0 0 0,0-1 0,0 1-1,0 0 1,0 0 0,0-1-1,0 1 1,0 0 0,0 0-5,0 32 44,0-25-32,2 63-315,-4 0 1,-2 0-1,-9 35 303,8-89-2658,3-15 1715</inkml:trace>
  <inkml:trace contextRef="#ctx0" brushRef="#br0" timeOffset="-1035.95">3752 1192 5289,'5'1'1142,"0"0"-1,-1-1 1,1 1-1,0-1 1,0 0 0,-1 0-1,1-1 1,0 0-1,4-1-1141,0 0 672,-1-1 0,1 0-1,-1-1 1,1 0 0,-1 0-672,17-11 98,-2-1 0,22-18-98,-34 25 625,-3 1-566,0 1 1,-1-1-1,0 0 0,-1 0 1,4-6-60,5-6 51,-9 93-146,21 262 275,15-470 878,-39 123-1049,0-1 1,1 1-1,1 0 1,0 0-1,3-4-9,-8 14 3,1 0-1,0 0 1,0 1 0,0-1-1,0 0 1,0 1-1,1-1 1,-1 1-1,0-1 1,1 1 0,-1 0-1,1-1 1,-1 1-1,1 0 1,0 0 0,-1 0-1,1 0 1,0 0-1,0 1 1,0-1-1,0 0 1,-1 1 0,1 0-1,0-1 1,0 1-1,0 0 1,0 0-1,0 0 1,0 0 0,0 0-1,0 1 1,0-1-1,0 0 1,0 1 0,0 0-1,0-1 1,-1 1-1,1 0 1,0 0-3,2 3 13,0-1 0,0 1 0,0 1 0,-1-1 0,0 0 0,0 1 0,0-1 0,0 1 0,-1 0 0,0 0 0,0 0 0,0 0 0,0 1-13,9 20 38,-9-23-29,-1 0 1,0 0 0,1 1-1,-1-1 1,0 0 0,0 1-1,-1-1 1,1 0 0,-1 1 0,0-1-1,1 1 1,-2-1 0,1 1-1,0-1 1,-1 1 0,1-1-1,-1 0 1,0 1 0,0-1 0,-1 0-1,1 0 1,0 0 0,-1 1-1,0-2 1,0 1 0,-2 2-10,-1 2 54,0-1 0,0 0 1,-1 0-1,1-1 1,-1 0-1,-1 0 1,1 0-1,-1-1 0,0 0 1,0 0-1,0-1 1,0 0-1,-1 0 0,1 0 1,-2-1-55,4-1-61,0 0 0,0 0 0,0-1 1,0 1-1,0-1 0,0 0 0,0-1 0,0 1 1,0-1-1,0 0 0,0 0 0,0-1 1,1 0-1,-1 1 0,0-2 0,1 1 0,-1 0 1,1-1-1,0 0 0,0 0 0,0 0 0,0 0 1,1-1-1,-2 0 61,-6-12-480,10-2 182</inkml:trace>
  <inkml:trace contextRef="#ctx0" brushRef="#br0">6478 1039 5353,'-27'-49'2979,"22"34"600,7 20 517,-4 39-3364,-9 143-466,9-167-4588,1-20 3281</inkml:trace>
  <inkml:trace contextRef="#ctx0" brushRef="#br0" timeOffset="413.882">6383 1127 6241,'-22'-51'3105,"30"53"-873,2-2-119,6 0-241,2-1-207,5-1-537,0-1-280,-3 2-464,2-1-184,-5 1-168,-1 0-120,-5 1-616,-2-1-432,-3 1-817,-3 0 1097</inkml:trace>
  <inkml:trace contextRef="#ctx0" brushRef="#br0" timeOffset="802.308">6700 869 8914,'9'7'6354,"7"-7"-3729,17-7-1626,-29 6-468,25-7 188,-17 5-554,1-1 0,-1 2 1,1-1-1,9 1-165,-21 2 2,0 0 0,-1 0 0,1 1 0,-1-1 0,1 0-1,-1 1 1,0-1 0,1 0 0,-1 1 0,1-1 0,-1 0 0,0 1 0,1-1 0,-1 1-1,0-1 1,1 1 0,-1-1 0,0 1 0,1-1 0,-1 1 0,0-1 0,0 1 0,0 0-1,0-1 1,0 1 0,0-1 0,0 1 0,0-1 0,0 1 0,0 0 0,0 0-2,0 24 21,0-19-12,-6 133 129,-1 67-2989,9-201-1369,-2-7 3008</inkml:trace>
  <inkml:trace contextRef="#ctx0" brushRef="#br0" timeOffset="1462.714">6747 1001 6369,'1'1'484,"0"0"-1,0 0 0,0-1 1,0 1-1,0 0 0,0 0 1,0-1-1,0 1 0,1-1 1,-1 1-1,0-1 0,0 1 1,0-1-1,1 0 0,-1 0 1,0 1-1,0-1 0,2 0-483,28-6 3376,27-21-2299,-51 24-491,5-3-515,-1 0 0,1-1-1,-1 0 1,-1-1 0,1 0-1,-1-1 1,-1 0 0,1 0-1,-2-1 1,1 0 0,-1-1-1,-1 0 1,0 0 0,0 0 0,2-9-71,-12 29-61,1 1 0,0-1 0,0 0 0,1 1 1,0-1-1,1 1 0,0-1 0,2 10 61,-2 4-103,2 20-97,2 0 0,2 0 0,1 0 0,9 22 200,-8-44 64,-8-20-63,0-1 1,0 0 0,0 0 0,0 0-1,0 0 1,0 0 0,0 0-1,0 0 1,0 0 0,0 0 0,0 1-1,0-1 1,1 0 0,-1 0-1,0 0 1,0 0 0,0 0 0,0 0-1,0 0 1,0 0 0,0 0-1,0 0 1,1 0 0,-1 0 0,0 0-1,0 0 1,0 0 0,0 0 0,0 0-1,0 0 1,0 0 0,0 0-1,1 0 1,-1 0 0,0 0 0,0 0-1,0 0 1,0 0 0,0 0-1,0 0 1,0 0 0,0 0 0,1 0-1,-1-1 1,0 1 0,0 0-1,0 0 1,0 0 0,0 0 0,0 0-1,0 0 1,0 0 0,0 0 0,0 0-1,0 0 1,0-1 0,0 1-1,0 0 1,0 0 0,0 0 0,0 0-1,0 0 1,0 0 0,0 0-1,0-1 1,0 1 0,0 0 0,0 0-2,4-36 203,-3 20-211,1 1 9,1 1 0,1-1 1,-1 1-1,2 0 0,4-8-1,-8 18 21,1 0 0,0 0 1,-1 0-1,2 0 0,-1 0 0,0 1 0,1-1 0,-1 1 1,1 0-1,0 0 0,0 0 0,1 0 0,-1 0 0,0 1 1,1-1-1,0 1 0,0 0 0,-1 0 0,1 0 0,4-1-21,-6 3 17,0 0-1,0 0 0,0 0 0,0 0 0,0 0 0,0 0 0,0 0 1,0 1-1,0-1 0,0 1 0,0 0 0,0-1 0,0 1 0,0 0 1,-1 0-1,1 0 0,0 0 0,-1 0 0,1 1-16,2 1 13,-1 1 0,0-1 0,-1 0 0,1 1 0,0-1 0,-1 1 0,0 0 1,0 0-1,0 1-13,2 4 12,-1-1 0,-1 1 0,1 0 0,-1 0 0,-1 0 0,1 1 0,-2-1 0,1 6-12,-2-11 13,1-1 1,0 1 0,-1 0-1,0 0 1,0 0 0,0 0-1,-1-1 1,1 1 0,-1-1-1,0 1 1,0-1 0,0 1-1,0-1 1,0 0 0,-1 0-1,0 0 1,1 0 0,-1-1-1,0 1 1,0-1 0,-1 0-1,1 0 1,0 0 0,-1 0-1,1 0 1,-1-1 0,0 1-1,0-1 1,1 0 0,-1 0-1,0-1 1,0 1 0,0-1-1,0 0 1,0 0 0,0 0-1,0 0 1,1-1 0,-1 0-1,-3 0-13,-4-4-17,0 1 0,1-2 0,-1 1 0,-1-3 17,10 7-110,0-1 0,0 1 0,1 0 0,-1-1 0,1 1 0,-1-1 0,1 1-1,-1-1 1,1 0 0,0 0 0,0 0 0,-1-1 110,2 2-130,0 0 1,0 1-1,0-1 0,0 0 0,0 0 0,0 0 0,0 0 0,0 1 0,0-1 0,0 0 0,0 0 1,1 0-1,-1 1 0,0-1 0,1 0 0,-1 0 0,0 1 0,1-1 0,-1 0 0,1 1 0,-1-1 1,1 0-1,0 1 0,-1-1 0,1 1 0,-1-1 0,1 1 0,0-1 0,0 1 0,-1-1 1,1 1 128,9-7-823</inkml:trace>
  <inkml:trace contextRef="#ctx0" brushRef="#br0" timeOffset="1902.337">7447 920 8354,'40'-34'3801,"-38"40"-1753,1 3-312,-3 4-735,4 3-273,-3-2-424,1 4-112,1 1-80,-4-2-8,3 3-40,-1-6-8,-1-2-200,1-2-216,-3-5-640,2 1-281,-2-4-2968,0-2 2849</inkml:trace>
  <inkml:trace contextRef="#ctx0" brushRef="#br0" timeOffset="2263.82">7431 994 7954,'-44'-24'3865,"49"24"-1129,5-1-823,6-1-409,2-1-272,3-2-544,-5 0-200,0 0-296,-1-1-120,-1 3-168,0 0-184,-7-1-584,-1 4-328,-3-3-841,-1 2 1193</inkml:trace>
  <inkml:trace contextRef="#ctx0" brushRef="#br0" timeOffset="2664.503">7637 749 5425,'-28'-15'3286,"28"14"-3176,0 1 0,0 0 0,-1 0 0,1 0 0,0 0 0,0 0 0,0 0-1,0-1 1,-1 1 0,1 0 0,0 0 0,0 0 0,0 0 0,0 0 0,-1 0 0,1 0 0,0 0 0,0 0-1,0 0 1,-1 0 0,1 0 0,0 0 0,0 0 0,0 0 0,-1 0 0,1 0 0,0 0 0,0 0-1,0 0 1,-1 0 0,1 0 0,0 1 0,0-1 0,0 0 0,0 0 0,-1 0 0,1 0 0,0 0 0,0 0-1,0 1 1,0-1 0,0 0 0,0 0 0,-1 0 0,1 0 0,0 1 0,0-1 0,0 0-110,0 0 96,1 1 0,-1-1 1,0 0-1,0 1 0,0-1 0,1 0 1,-1 0-1,0 1 0,0-1 1,1 0-1,-1 0 0,0 0 1,1 1-1,-1-1 0,0 0 0,1 0 1,-1 0-1,0 0 0,1 0 1,-1 0-1,0 0 0,1 0 1,-1 0-1,0 0 0,1 0 0,-1 0 1,0 0-1,1 0 0,-1 0 1,1 0-97,9-2 752,1 0 1,-1-1 0,0 0 0,9-5-753,-13 5 121,0 0 0,0 1 0,1-1 0,-1 1 0,1 1 0,-1-1 0,1 1 0,-1 0 0,1 1 0,0 0 0,-1 0 0,1 0 0,0 1 0,5 0-121,-11 0 10,1 0 0,-1 0 0,0-1 0,0 1 0,0 0 1,0 0-1,0 0 0,0 0 0,0 0 0,0 0 0,-1 0 0,1 0 1,0 0-1,-1 1 0,1-1 0,0 0 0,-1 0 0,0 1 1,1-1-1,-1 1-10,6 32 74,-5-22-51,5 35 89,-3 0-1,-2 9-111,0-18-462,0-1-1,3 0 0,1-1 1,2 5 462,-5-41-3466,-2-1 2289</inkml:trace>
  <inkml:trace contextRef="#ctx0" brushRef="#br0" timeOffset="3026.438">7669 926 9354,'6'-3'4225,"5"1"-1689,4-4-783,12-4-417,-1 2-304,7-2-504,-3 0-199,-2 0-826,-4 3-311,-3-1 3305,2 4-2241</inkml:trace>
  <inkml:trace contextRef="#ctx0" brushRef="#br0" timeOffset="3472.772">8012 872 7210,'51'17'3927,"-50"-17"-3811,-1 1-1,0-1 1,1 0-1,-1 0 1,0 0 0,0 1-1,1-1 1,-1 0-1,0 0 1,1 0 0,-1 0-1,0 0 1,1 0-1,-1 0 1,0 0 0,1 0-1,-1 0 1,0 0-1,1 0 1,-1 0 0,0 0-1,1 0 1,-1 0-1,0 0 1,1-1 0,-1 1-1,0 0 1,1 0-1,-1 0 1,0 0-1,0-1 1,1 1 0,-1 0-1,0 0 1,0-1-1,1 1 1,-1 0 0,0 0-1,0-1 1,0 1-1,0 0 1,1-1 0,-1 1-1,0 0 1,0-1-1,0 1 1,0 0 0,0 0-1,0-1 1,0 1-1,0 0 1,0-1 0,0 1-1,0 0 1,0-1-1,0 1 1,0 0 0,0-1-1,0 1 1,0 0-1,-1-1 1,1 1 0,0 0-1,0-1 1,0 1-116,-8-16 1655,6 14-1627,0 0 0,0 1 0,0-1 1,0 1-1,0 0 0,0-1 0,0 1 1,0 0-1,0 0 0,-1 1 0,1-1 1,0 0-1,-1 1 0,1-1 0,0 1 1,-1 0-1,1 0 0,-1 0 0,1 0 0,-1 0 1,1 1-1,0-1 0,-1 1 0,1-1 1,0 1-1,-1 0 0,1 0 0,0 0 1,0 0-1,0 0 0,0 1 0,0-1 1,0 1-1,0-1 0,0 2-28,-7 4-18,1 0 0,1 1 0,0 0 0,0 0 0,0 1 0,1 0 1,-2 5 17,7-13-1,-11 19 63,1 1 1,-7 20-63,16-36 50,0 0 0,0 1 0,1-1 0,0 0 0,0 1 0,0-1 0,0 1 0,1 0 0,0-1 0,0 1 0,1-1 0,0 1 0,0 0 0,0-1 0,0 1-50,-1-5 13,1-1 0,-1 1 0,0 0-1,1 0 1,-1 0 0,1 0 0,-1-1-1,1 1 1,-1 0 0,1 0 0,0-1-1,-1 1 1,1-1 0,0 1 0,-1 0-1,1-1 1,0 1 0,0-1 0,0 1-1,-1-1 1,1 0 0,0 1 0,0-1-1,0 0 1,0 0 0,0 0 0,0 1-1,0-1-12,1-1 16,0 1 0,1 0 0,-1-1 0,1 1 0,-1-1 0,0 0 0,0 1 0,1-1 0,-1-1 0,0 1 0,1 0-16,7-6 29,0-1-1,0 1 0,0-2 0,-1 0-28,-7 8 7,82-95-228,-84 95 216,1 1 0,-1-1-1,1 1 1,-1-1-1,1 1 1,0 0-1,-1-1 1,1 1-1,-1 0 1,1 0-1,0-1 1,-1 1-1,1 0 1,0 0-1,-1 0 1,1 0-1,0 0 1,-1 0-1,1 0 1,0 0 0,-1 0-1,1 0 1,0 0-1,-1 0 1,1 0-1,0 0 1,-1 1-1,1-1 1,0 0-1,-1 1 1,1-1-1,-1 0 1,1 1-1,-1-1 1,1 1-1,-1-1 1,1 1-1,-1-1 1,1 1-1,-1-1 1,0 1 0,1-1-1,-1 1 1,0-1-1,1 1 1,-1 0-1,0 0 6,18 40 84,-12-25-36,-4-11-17,0-1 0,0 0 0,1 1 0,0-1 0,0 0 0,0 0-1,0-1 1,1 1 0,-1-1 0,1 0 0,0 0 0,0 0 0,0 0 0,1-1 0,-1 1 0,2 0-31,-3-2-88,0 0 1,1 0-1,-1-1 1,1 1-1,-1-1 1,1 1 0,-1-1-1,0 0 1,1 0-1,1-1 88,-1 1-487,0-1-1,0 0 0,0 0 1,0-1-1,-1 1 0,1-1 0,0 0 1,0 0-1,2-2 488,2-1-1033</inkml:trace>
  <inkml:trace contextRef="#ctx0" brushRef="#br0" timeOffset="9759.001">5063 1184 8538,'-12'0'3377,"4"2"-2145,3 2-88,4 0 24,4 0-215,4-4-313,2 0-96,6-1-136,2-1-136,5-2-192,3 1-16,-1 1-288,1-2-384,-1 2-849,2-1-1007,1-2 1528</inkml:trace>
  <inkml:trace contextRef="#ctx0" brushRef="#br0" timeOffset="10291.998">5374 948 5313,'-1'0'260,"-1"-1"0,1 1 0,0 0 0,0 0 0,0 0 0,-1-1 0,1 1 0,0 0 0,0 0 0,0 1 0,-1-1 0,1 0 0,0 0 0,0 1 0,0-1 0,0 0 0,0 1 0,-1-1 0,1 1 0,0 0 0,0-1 0,0 1 0,0 0 0,1-1 0,-2 2-260,1-1 158,1 1 0,-1-1 0,1 1-1,0-1 1,-1 1 0,1-1 0,0 1 0,0-1 0,0 1-1,0 0 1,0-1 0,0 1 0,0-1 0,0 1-1,1-1 1,-1 1 0,1 0-158,4 11 286,0-1 1,0 1-1,2-1 0,3 5-286,-6-10 390,14 24 4,-2-4-177,0 1 0,-2 0 1,-1 1-1,4 17-217,-14-40 22,-1 1 1,-1 0-1,1-1 1,-1 1-1,0 0 1,0 0-1,-1 0 1,0 0-1,0 0 0,-1-1 1,0 1-1,0 0 1,-1 0-1,1 0 1,-1-1-1,-1 1 1,1-1-1,-1 0 1,0 0-1,-1 0 1,0 0-1,0 0 1,-1 0-24,4-4 13,-1 0-1,-1 0 0,1-1 0,0 1 1,0 0-1,-1-1 0,1 0 0,-1 0 1,1 0-1,-1 0 0,1 0 0,-1 0 1,0 0-1,1-1 0,-1 0 0,0 1 1,1-1-1,-2 0-11,3 0-1,-1 0 0,1 0 0,-1 0 0,1-1 0,0 1 0,-1 0 0,1-1 0,0 1 0,-1-1 0,1 1 0,0-1 0,0 0 0,-1 1 0,1-1 0,0 0 0,0 0 0,0 0 0,0 0 0,0 0 0,0 0 0,0 0 0,0 0 1,0 0-1,1 0 0,-1-1 0,0 1 0,1 0 0,-1-1 0,1 1 0,-1 0 0,1-1 0,0 1 0,0 0 0,-1-2 1,0-14-24,1 0 0,0-1 0,2 1 0,0 0 0,0 0-1,2 0 1,0 0 0,3-6 24,11-27-5,2 2-1,5-4 6,-10 22 12,-1 0-1,-2-1 1,0 0-1,-3 0 1,0-2-1,0-12-11,-7 1 39,-2 44-39,0-1-1,0 0 1,0 0-1,0 1 1,0-1 0,0 0-1,0 0 1,0 1-1,0-1 1,0 0-1,-1 0 1,1 1 0,0-1-1,-1 0 1,1 0-1,0 1 1,-1-1-1,1 0 1,-1 1-1,1-1 1,-1 1 0,1-1-1,-1 1 1,1-1-1,-1 1 1,1-1-1,-1 1 1,0-1 0,1 1-1,-1 0 1,0-1-1,0 1 1,1 0-1,-1-1 1,0 1 0,0 0-1,1 0 1,-1 0-1,0 0 1,0 0-1,1 0 1,-1 0 0,0 0-1,0 0 1,0 0-1,1 1 1,-1-1 0,-11 4-73,1 1 1,0 0 0,1 1-1,-1 0 1,1 1-1,0 0 1,0 0 0,1 1-1,0 1 1,1-1-1,0 2 1,0-1 0,-4 8 72,6-9-407,1 1 0,1 0-1,-1 0 1,1 0 0,1 1 0,0-1 0,0 1 0,1 0 0,0 0 0,0 7 407,1 6-873</inkml:trace>
  <inkml:trace contextRef="#ctx0" brushRef="#br0" timeOffset="10680.204">5695 1086 7162,'0'1'354,"0"1"1,0-1 0,0 0 0,0 0 0,0 1 0,1-1 0,-1 0 0,1 0 0,-1 0 0,1 0 0,-1 0 0,1 0 0,0 0 0,-1 0 0,1 0 0,0 0 0,0 1-355,0-2 157,-1 0 0,1 0 0,-1-1 0,1 1 0,-1 0 0,1 0 0,-1 0 1,0-1-1,1 1 0,-1 0 0,1-1 0,-1 1 0,0 0 0,1-1 0,-1 1 0,0 0 0,0-1 0,1 1 0,-1-1 1,0 1-1,0 0 0,1-1 0,-1 1 0,0-1 0,0 1 0,0-1 0,0 1-157,12-42 1713,-12 42-1826,1-2 133,0 1-1,-1-1 0,1 1 0,-1-1 0,0 0 0,0 1 0,1-1 0,-1 0 0,0 1 1,0-1-1,0 0 0,-1 1 0,1-1 0,0 1 0,-1-1 0,1 0 0,-1 1 0,1-1 1,-1 1-1,0-1 0,1 1 0,-1-1 0,0 1 0,0 0 0,0 0 0,0-1 0,-1 1 1,1 0-1,0 0-19,-1 0 2,1 1 1,-1 0 0,1 0 0,-1 0 0,1 0-1,-1 0 1,1 0 0,-1 0 0,1 0-1,-1 1 1,1-1 0,0 0 0,-1 1 0,1-1-1,-1 1 1,1 0 0,0-1 0,-1 1-1,1 0 1,0 0 0,0 0 0,0 0 0,0 0-1,0 0 1,0 0 0,0 0 0,0 1-1,0-1 1,0 0-3,-6 10-6,1-1 0,0 1 0,1 0 0,0 0 0,1 0 0,0 1-1,0 0 1,2-1 0,-1 1 0,1 0 0,1 1 0,0-1 0,1 0 0,1 0 0,-1 0 0,2 0-1,0 0 1,0 0 0,3 7 6,-4-15 14,0 0-1,1-1 1,-1 1 0,1-1-1,-1 1 1,1-1 0,0 0-1,1 0 1,-1 0 0,0 0-1,1 0 1,0 0-1,0-1 1,-1 1 0,1-1-1,1 0 1,-1 0 0,0 0-1,1 0 1,-1 0 0,1-1-1,-1 0 1,1 1-1,0-1 1,-1-1 0,1 1-1,0-1 1,3 1-14,-1-1 5,0-1 0,-1 1 0,1-1 0,0-1 0,-1 1 0,1-1 0,-1 0 0,1 0-1,-1 0 1,0-1 0,0 0 0,0 0 0,0 0 0,0-1 0,-1 0 0,1 0 0,-1 0 0,3-3-5,-1-1 24,0 0 1,0 0-1,0-1 0,2-5-24,2-7 88</inkml:trace>
  <inkml:trace contextRef="#ctx0" brushRef="#br0" timeOffset="13052.088">4440 131 5785,'-1'1'196,"0"-1"0,0 0 0,0 1-1,0 0 1,0-1 0,0 1 0,0-1-1,0 1 1,0 0 0,0 0 0,1-1-1,-1 1 1,0 0 0,0 0 0,1 0-1,-1 0 1,1 0 0,-1 0 0,1 0 0,-1 0-1,1 0 1,0 0 0,0 0 0,-1 0-1,1 1 1,0-1 0,0 0 0,0 1-196,-3 42 1593,3-33-970,5 153 1502,6 0 0,16 61-2125,-16-140 247,55 389 418,9 77-239,-8 204 602,-63-621-573,-2-22 309,9 53-764,-5-144-222,0-35-970,1-33-2222,-6 24 712,1-3 1285</inkml:trace>
  <inkml:trace contextRef="#ctx0" brushRef="#br0" timeOffset="21757.213">1882 445 5849,'-7'6'380,"1"0"-1,0 1 1,1 0-1,-1 0 1,1 0-1,1 1 1,-1 0-1,1 0 1,1 0-1,-2 4-379,-6 22 564,0 0-1,3 2-563,-1-2 557,-75 298 1191,-27 100-950,86-345-532,4 1 0,-2 41-266,23-110-174,2-10-318,1-9-1073,1-9 752</inkml:trace>
  <inkml:trace contextRef="#ctx0" brushRef="#br0" timeOffset="22339.057">4148 292 6129,'-16'25'2225,"-5"19"-1601,-1 10 112,-2 18 272,-1 8-112,-3 17-383,0 10-113,-5 9-216,0 1-72,0-2-40,0-9 0,5-17-8,1-11-8,6-16 8,4-9-168,4-15-544,5-9-513,3-12 649</inkml:trace>
  <inkml:trace contextRef="#ctx0" brushRef="#br0" timeOffset="22998.806">5684 153 5513,'-9'13'593,"0"1"0,0 0 0,2 0 0,0 1 0,0-1 1,-4 16-594,-4 24 890,-3 21-890,9-38 403,-83 317 1073,-109 265-1476,187-586 91,8-20-4075,10-22 2813</inkml:trace>
  <inkml:trace contextRef="#ctx0" brushRef="#br0" timeOffset="24124.93">158 1536 2224,'-61'9'1257,"63"-10"663,3 0-720,3-1 193,7 2 31,-1-1-472,4 1-136,0-1-183,0-1-129,2 2-232,-1-1-88,-1 0-128,-2-1-200,1 1-1009,-1-1 825</inkml:trace>
  <inkml:trace contextRef="#ctx0" brushRef="#br0" timeOffset="24708.267">517 1271 7034,'-3'1'343,"0"1"1,0 0-1,1-1 1,-1 1 0,1 0-1,-1 0 1,1 1 0,0-1-1,-1 0 1,1 1-1,1-1 1,-1 1 0,0 0-1,0 2-343,1-3 93,0 1 0,0 0 0,1 0-1,0-1 1,-1 1 0,1 0 0,0 0 0,0 0-1,1-1 1,-1 1 0,0 0 0,1-1-1,0 1 1,0 0 0,0-1 0,0 1 0,0 0-1,0-1 1,1 0 0,-1 1 0,1-1-1,-1 0 1,1 0 0,2 2-93,32 41 695,-1 2-1,3 9-694,-26-38 59,-2 1 0,0 0 1,-2 0-1,0 1 0,0 0 0,-2 1 0,2 11-59,-7-23 17,0-1 1,-1 1-1,0-1 0,0 1 0,-1-1 0,0 1 1,0 1-18,0-8-20,1 0 1,0 0-1,-1 1 1,1-1 0,-1 0-1,1 0 1,-1 0-1,0 0 1,0 0-1,0 0 1,0 0 0,-1-1-1,1 1 1,0 0-1,-1-1 1,1 1-1,-1 0 1,0-1 0,1 0-1,-1 1 1,0-1-1,0 0 1,0 0-1,0 0 1,0 0 0,0-1-1,0 1 1,0 0-1,-2 0 20,2-2-32,0 1-1,1 0 0,-1 0 0,0-1 1,0 1-1,0-1 0,0 0 0,0 0 1,0 1-1,1-1 0,-1 0 0,0-1 1,1 1-1,-1 0 0,1 0 0,-1-1 1,1 1-1,-1-1 0,1 1 0,0-1 1,0 1-1,0-1 0,0 0 0,0 0 1,0 1-1,0-1 0,1 0 0,-1 0 1,1 0-1,-1 0 0,1 0 0,0 0 1,0 0 32,-3-10-70,2 0 1,-1 1 0,2-1 0,0-11 69,4-26-170,2 0-1,2 0 1,12-34 170,-9 40-94,-2 1 0,-2-1 0,-1 0 0,-3-1 0,-1-4 94,-2 46-1,0 0-1,0 0 0,0 0 1,0 0-1,-1 0 0,1 0 1,-1 0-1,1 0 0,-1 0 1,0 0-1,1 0 0,-1 0 0,0 0 1,0 0-1,0 1 0,-1-1 1,1 0-1,-1 0 2,1 2-1,0 0 1,0-1-1,0 1 0,0 0 1,-1 0-1,1 0 1,0 0-1,0 0 0,0 0 1,0 0-1,0 0 0,-1 0 1,1 1-1,0-1 1,0 0-1,0 1 0,0-1 1,0 1-1,0-1 0,0 1 1,0 0-1,0-1 0,0 1 1,0 0-1,0 0 1,1-1-1,-1 1 0,0 0 1,0 0-1,1 0 0,-1 0 1,0 1 0,-3 4-2,-1 0 1,1 1-1,0-1 0,1 1 1,0 0-1,0 0 1,0 0-1,1 0 0,0 0 1,0 1-1,1 0 2,-2 9-399,1 1-1,1 0 0,0-1 0,2 3 400,0 5-528</inkml:trace>
  <inkml:trace contextRef="#ctx0" brushRef="#br0" timeOffset="25053.46">855 1455 4401,'2'-8'7322,"7"-33"-4960,-9 40-2329,0-1 0,0 1 0,1-1-1,-1 1 1,0-1 0,0 1 0,-1-1 0,1 1-1,0 0 1,0-1 0,-1 1 0,1-1 0,-1 1-1,1 0 1,-1-1 0,0 1 0,1 0 0,-1-1-1,0 1 1,0 0 0,0 0 0,0 0-1,0 0 1,0 0 0,0 0 0,0 0-33,0 1 10,-1-1-1,1 1 1,0 0-1,0 0 1,0 0 0,-1 0-1,1 0 1,0 0 0,0 0-1,0 0 1,-1 1 0,1-1-1,0 0 1,0 1-1,0-1 1,0 1 0,0-1-1,0 1 1,0 0 0,0-1-1,0 1 1,0 0 0,0 0-1,0 0 1,0-1 0,0 1-1,1 0 1,-1 0-1,0 0 1,1 0 0,-1 0-1,1 1 1,-1-1 0,1 0-1,-1 1-9,-17 43 33,18-45-32,-5 17 77,0 0 0,2 0 0,0 0 0,1 1 1,1-1-1,1 4-78,-1-13 80,2 0 0,-1 0 0,1 0 0,0 0 0,1 0-1,0 0 1,0-1 0,1 1 0,0-1 0,0 1 0,1-1 0,0 0 0,0 0 0,3 2-80,-6-6 18,1-1 1,-1 0-1,1 0 0,0 0 1,0-1-1,0 1 1,0 0-1,0-1 0,0 1 1,0-1-1,1 0 0,-1 0 1,0 0-1,1 0 1,-1 0-1,1 0 0,-1-1 1,1 1-1,-1-1 0,1 1 1,-1-1-1,1 0 1,0 0-1,-1 0 0,1-1 1,-1 1-1,1-1 0,-1 1 1,1-1-1,-1 0 0,1 0 1,-1 0-1,2-1-18,4-3 52,0-1 1,0 0-1,0 0 0,-1-1 0,0 0 1,-1 0-1,1 0 0,0-3-52,11-12 211</inkml:trace>
  <inkml:trace contextRef="#ctx0" brushRef="#br0" timeOffset="35754.557">3031 413 4897,'-1'1'193,"1"-1"1,-1 1-1,0 0 0,1 0 1,-1-1-1,0 1 0,1 0 1,-1 0-1,1 0 0,-1 0 1,1 0-1,0-1 0,-1 1 1,1 0-1,0 0 0,0 0 1,0 0-1,0 0 0,0 0 0,0 0 1,0 0-1,0 1-193,-2 29 645,2-27-369,1 103 694,6 1-1,6 17-969,1 17 145,-13-129-106,-2-15 47,-1-25 29,3 10-103,1 0-1,0 1 1,1-1 0,3-9-12,-5 22 2,0 0-1,0 0 0,0 0 1,1 1-1,0-1 0,-1 0 1,1 1-1,1-1 0,-1 1 1,0 0-1,1 0 0,0 0 1,-1 0-1,1 0 1,1 0-1,-1 1 0,0-1 1,0 1-1,1 0 0,0 0 1,3-1-2,-5 3 13,0-1 1,0 1 0,0 0 0,0 0-1,0 0 1,0 0 0,0 0 0,0 1 0,0-1-1,0 1 1,0-1 0,0 1 0,-1 0-1,1 0 1,0-1 0,0 1 0,-1 1-1,1-1 1,0 0 0,-1 0 0,1 1-1,-1-1 1,1 0 0,-1 1 0,0 0 0,0-1-1,0 1 1,0 0 0,0-1 0,0 1-1,0 0 1,0 0 0,-1 0-14,4 8 90,0-1-1,-1 1 1,0 0 0,0 0 0,0 9-90,-2-8 113,-1 0 1,0 0 0,0-1 0,-1 1 0,0 0 0,-1-1-1,0 1 1,-1-1 0,0 0 0,-2 2-114,4-8 70,-1 0 1,0-1-1,0 1 1,0-1-1,0 1 1,-1-1-1,0 0 1,1 0-1,-1 0 1,0 0-1,0 0 1,-3 1-71,3-2 26,1-1 1,-1 0-1,1 0 1,-1 0-1,0 0 1,1 0-1,-1-1 1,0 0-1,0 1 0,1-1 1,-1 0-1,0 0 1,0 0-1,1 0 1,-1-1-1,0 1 1,1-1-1,-1 0 1,0 0-1,-1 0-26,-12-9-163,16 10 41,-1 0 0,1 0 0,0-1 0,-1 1 1,1 0-1,0-1 0,-1 1 0,1 0 0,0-1 0,0 1 1,-1 0-1,1-1 0,0 1 0,0-1 0,0 1 0,0-1 1,-1 1-1,1 0 0,0-1 0,0 1 0,0-1 1,0 1-1,0-1 0,0 1 0,0-1 0,0 1 0,0-1 1,1 1-1,-1 0 0,0-1 0,0 1 0,0-1 0,0 1 1,1-1-1,-1 1 0,0 0 0,0-1 0,1 1 122,4-6-1476</inkml:trace>
  <inkml:trace contextRef="#ctx0" brushRef="#br0" timeOffset="36619.064">2526 1890 4129,'2'50'8656,"6"38"-6648,0 8-1800,-3-28-1993,-4-66 1148</inkml:trace>
  <inkml:trace contextRef="#ctx0" brushRef="#br0" timeOffset="37022.526">2480 2000 7738,'4'3'3008,"6"-3"-2240,-1 0-63,7-3-201,0-2-232,5 0-208,0-2 48,2 1-456,1 0-1713,-4-1 1465</inkml:trace>
  <inkml:trace contextRef="#ctx0" brushRef="#br0" timeOffset="37485.87">2907 1707 5041,'-4'-1'716,"-1"-1"0,1 1 0,0 1 0,0-1 0,-1 1 0,1-1 0,0 1 0,0 1 0,-2-1-716,2 1 309,0-1-1,0 1 0,0 0 1,0 0-1,1 1 0,-1-1 1,0 1-1,1 0 0,-3 1-308,4-1 62,-1 0-1,0 0 0,1 0 1,0 0-1,0 0 1,-1 1-1,1-1 0,1 1 1,-1-1-1,0 1 1,1 0-1,-1 0 0,1 0 1,0 0-1,0 0 1,0 0-1,0 0 1,0 0-1,1 0 0,0 0 1,-1 0-1,1 1 1,0-1-1,1 0 0,-1 0 1,1 1-62,0 4 84,1 1 1,1-1-1,-1-1 0,2 1 1,-1 0-1,1-1 1,0 0-1,0 1 1,1-1-85,51 62 428,-18-23-179,-16-17-133,0-3-20,-1 2 1,-2 1-1,-1 0 1,12 27-97,-28-51 18,0 1 1,0-1-1,-1 0 0,0 1 1,0-1-1,0 1 1,-1 0-1,0-1 1,0 1-1,0-1 0,0 1 1,-1-1-1,-1 5-18,1-8 2,1 0-1,-1 0 1,0 0-1,0 0 1,0 0-1,0 0 1,-1 0-1,1 0 1,0 0-1,-1-1 1,1 1-1,-1 0 1,0-1-1,1 1 1,-1-1-1,0 0 1,0 0-1,0 0 1,0 0-1,0 0 1,0 0-1,0 0 1,0 0-1,-1-1 1,1 1-1,0-1 1,0 0-1,-1 0 1,1 0-1,0 0 1,0 0-1,-1 0 1,1 0-1,0-1 1,-1 1-2,-2-1-34,0 0 1,-1-1-1,1 1 1,0-1-1,0 0 1,0 0-1,0-1 1,0 1-1,1-1 1,-1 0-1,1 0 1,0-1-1,0 1 1,0-1-1,0 0 1,0 0-1,1 0 1,0-1-1,0 1 1,0-1-1,0 0 1,1 0-1,-1-1 34,0-1-14,1 0-1,0-1 0,0 1 1,1 0-1,0 0 0,0-1 1,0 1-1,1-1 0,0 1 0,1-1 1,0 1-1,0 0 0,0-1 1,1 1-1,0 0 0,1 0 1,-1 0 14,109-251-15,-110 254 17,7-15 9,-1 0 0,-1-1 0,0-3-11,-5 19 5,0 0-1,0 1 1,0-1 0,-1 0 0,0 0 0,1 0-1,-1 0 1,-1 1 0,1-1 0,-1 0 0,1 0-1,-1 0 1,0 1 0,0-1 0,-1 0 0,1 1-1,-1-1 1,0 1 0,0 0 0,0-1-5,1 3 0,0 0 0,0 0-1,-1 0 1,1 0 0,0 0 0,-1 0 0,1 0 0,-1 0 0,1 1 0,-1-1 0,1 0 0,-1 1 0,1 0 0,-1-1 0,0 1 0,1 0 0,-1 0 0,0 0 0,1 0 0,-2 0-1,-1 0-3,0 1 0,0 0-1,0 0 1,0 0-1,1 1 1,-1-1-1,0 1 1,1 0-1,-1 0 5,-4 3-41,1 0-1,0 1 0,-1 0 0,2 0 0,-1 0 0,1 1 0,-4 5 42,10-12-145,-1 1 0,1-1 1,-1 1-1,1 0 0,-1 0 1,1-1-1,0 1 0,-1 0 0,1 0 1,0-1-1,0 1 0,-1 0 0,1 0 1,0 0-1,0 0 0,0-1 1,0 1-1,0 0 0,0 0 0,0 0 1,0-1-1,0 1 0,1 1 145,3 3-1077</inkml:trace>
  <inkml:trace contextRef="#ctx0" brushRef="#br0" timeOffset="38174.936">3081 1639 6449,'-1'18'1476,"1"0"-1,1 0 1,1 0-1,0 0-1475,7 33 2015,12 33-2015,0 2 828,-12-37-479,-5-27-32,0 1 0,1-1-1,1 0 1,6 10-317,-14-40 47,0 1-1,1-1 0,0 0 1,0 1-1,1-1 0,0 0 1,1 0-1,0 1 0,0-1 1,0 1-1,2-4-46,-1 1-3,1-1 1,0 1-1,0-1 0,1 1 0,1 0 1,0 1-1,0-1 0,6-7 3,-10 15-1,0 1 0,1-1 0,-1 1 0,1-1 0,-1 1 1,1-1-1,-1 1 0,1 0 0,0 0 0,-1 0 0,1 0 0,0 0 0,0 0 0,0 0 0,0 1 0,0-1 0,0 1 0,0-1 0,0 1 0,0 0 0,0 0 0,0 0 0,2 0 1,-1 0 1,0 1 0,0 0 1,0 1-1,0-1 0,0 0 0,0 1 1,0 0-1,0 0 0,0 0 0,-1 0 1,1 0-1,-1 0 0,2 2-1,6 8 13,0 0 0,-1 1 0,0 0 0,-1 0 0,4 12-13,-9-19 12,0 1 0,0-1 0,-1 1 0,0 0 0,-1 0 0,1 0 0,-1 0 0,0 0 0,-1 0 0,0 0 0,0 5-12,-1-10 8,1 1 0,0 0 0,-1-1 1,0 1-1,0-1 0,0 1 0,0-1 0,0 1 0,0-1 0,-1 0 0,1 1 0,-1-1 0,1 0 0,-1 0 0,0 0 0,0 0 1,0-1-1,0 1 0,0 0 0,0-1 0,0 1 0,-1-1 0,1 0 0,-1 0 0,1 0 0,-1 0 0,1 0 0,-1-1 1,1 1-1,-1-1 0,0 1 0,0-1-8,-1 0 25,0-1 1,1 1-1,-1 0 1,1-1-1,-1 0 1,1 0-1,-1 0 1,1 0-1,-1-1 1,1 0-1,0 1 1,0-1-1,0 0 1,0 0-1,-2-2-25,4 3-60,-1-1 0,1 1 0,-1-1 0,1 1 0,0-1 0,0 1 0,0-1 0,0 0 0,0 1 0,0-1 0,0 0 0,0 0 0,0-1 60,1 2-186,0 0 1,0 0-1,0-1 1,0 1-1,0 0 1,0 0-1,0-1 1,0 1 0,1 0-1,-1 0 1,0 0-1,1-1 1,-1 1-1,1 0 1,-1 0-1,1 0 1,-1 0-1,1 0 1,0 0-1,0 0 1,0 0-1,0 0 187,7-7-860</inkml:trace>
  <inkml:trace contextRef="#ctx0" brushRef="#br0" timeOffset="38893.452">3506 1893 5481,'0'-1'2697,"0"1"-721,2 0-632,11 0-215,28 0-241,-22-2-320,-1-2-72,3 1-136,-3 0-64,0 0-104,1 3-48,-10 0-88,2 0-16,-4 2-160,-6-2-408,4 3 360</inkml:trace>
  <inkml:trace contextRef="#ctx0" brushRef="#br0" timeOffset="39641.636">3917 1666 7017,'-2'-1'219,"1"0"0,-1 0-1,0 1 1,1-1-1,-1 0 1,1 1-1,-1-1 1,0 1-1,0-1 1,1 1 0,-1 0-1,0 0 1,0 0-1,1 0 1,-1 0-1,0 0 1,0 0-1,1 1 1,-1-1-1,0 1 1,0-1 0,1 1-1,-1-1 1,1 1-1,-2 1-218,0 0 124,0 1 0,0 0 0,1 0-1,-1 0 1,1 0 0,0 0 0,-1 0 0,1 1-1,1-1 1,-1 1 0,0 2-124,-1 2 157,0 1 0,1 0 0,0 1 0,0-1 1,1 0-1,0 1 0,1-1 0,0 0 0,0 1 0,1-1 0,1 0-157,0 6 130,1 0-1,0 0 0,1-1 0,1 1 0,1-1 0,3 7-129,12 17 151,1-2-1,2-1 0,1 0 1,12 10-151,-35-43 3,25 34 65,-26-33-57,0-1 0,1 0 0,-1 1 0,0-1 0,-1 1-1,1-1 1,0 1 0,-1-1 0,1 1 0,-1 0 0,0-1 0,0 1 0,0 0-1,0-1 1,0 3-11,-1-4 7,1 0 0,0 0 0,0-1-1,0 1 1,-1 0 0,1 0-1,-1-1 1,1 1 0,0 0 0,-1-1-1,1 1 1,-1 0 0,1-1 0,-1 1-1,0-1 1,1 1 0,-1-1 0,0 1-1,1-1 1,-1 0 0,0 1 0,1-1-1,-1 0 1,0 1 0,0-1-1,0 0 1,1 0 0,-2 1-7,0-1 10,-1 0 0,0 0-1,0 0 1,0-1 0,0 1 0,0-1 0,1 1-1,-1-1 1,0 0-10,-50-23 31,48 21-36,0 0-1,0 0 0,1 0 0,-1-1 1,1 0-1,-1 0 0,1 0 1,0 0-1,1-1 0,-1 0 0,1 1 1,0-1-1,0-1 0,0 1 0,1 0 1,0-1-1,0 1 0,0-1 0,0-4 6,1 0-8,0 0-1,1 0 0,0 1 0,1-1 0,0 0 0,0 1 0,1-1 0,0 0 0,1 1 1,0 0-1,3-7 9,12-23 1,2 0 0,10-12-1,-13 24 10,-2-1-1,-1 0 0,-1-1 1,-1-1-1,1-7-9,-12 32 5,0 0-1,0 0 1,0 0-1,0 1 1,-1-1 0,0 0-1,0 0 1,-1 0 0,1 0-1,-1 0 1,-1-3-5,2 7 2,-1 0 1,1 0-1,-1 0 1,1 0-1,-1 0 1,1 0-1,-1 0 1,0 0-1,1 0 1,-1 0-1,0 0 1,0 1-1,0-1 1,0 0-1,0 0 1,0 1-1,0-1 1,0 1-1,0-1 1,0 1-3,-1-1 3,0 1-1,0 0 1,0 0 0,0 0-1,-1 0 1,1 0 0,0 0 0,0 0-1,0 1 1,0-1 0,0 1-1,0-1 1,0 1 0,0 0-1,0 0-2,-9 4 5,0 1 1,0 0-1,1 1 0,0 0 0,0 1 0,1 0 0,-8 8-5,12-11-29,0 1 0,0-1 0,0 1 0,1 1 0,0-1 0,0 0 0,1 1 0,0 0 0,0 0 0,0 0 0,1 0 0,0 0 0,0 4 29,1-9-133,1 0 0,0 0 0,1-1 0,-1 1 0,0 0 0,1 0 0,-1 0 1,1-1-1,-1 1 0,1 0 0,0-1 0,-1 1 0,1-1 0,0 1 0,0-1 0,0 1 0,1-1 0,-1 1 0,0-1 0,0 0 0,1 0 0,-1 0 0,1 0 1,-1 0-1,2 1 133,13 7-879</inkml:trace>
  <inkml:trace contextRef="#ctx0" brushRef="#br0" timeOffset="40100.416">4208 1828 4881,'9'20'6827,"-8"-16"-2698,-7-14-2226,3 8-1892,1 0 1,0 0-1,-1 0 0,1 0 1,-1 1-1,1-1 1,-1 1-1,0-1 1,0 1-1,0 0 0,0 0 1,0 0-1,0 1 1,0-1-1,0 1 0,0-1-11,1 1 2,1 0-1,-1 0 0,1 0 0,-1 1 0,1-1 0,-1 0 0,1 1 0,-1-1 0,1 1 0,0-1 0,-1 1 0,1 0 1,0-1-1,0 1 0,-1 0 0,1 0 0,0 0 0,0 0 0,0 0 0,0 0 0,0 1-1,-17 24 4,17-26-4,-3 10 21,-1-1 0,1 1 0,0 0 0,1 0 0,0 1 0,1-1 0,0 1 0,1-1 0,0 1 0,1 0 1,0-1-1,0 1 0,1 0 0,1 3-21,-1-9 27,0-1 0,0 0 1,0 0-1,0 0 1,0 0-1,1 0 1,0 0-1,0 0 0,0 0 1,0 0-1,1-1 1,-1 0-1,1 1 1,0-1-1,0 0 0,0 0 1,0 0-1,1-1 1,-1 1-1,1-1 0,-1 0 1,1 0-1,0 0 1,0 0-1,0-1 1,0 1-1,0-1 0,0 0 1,1 0-1,-1-1 1,0 1-1,0-1 1,1 0-1,-1 0 0,0-1 1,1 1-28,11-3-277,-1 0 1,0 0-1,0-2 1,0 1-1,-1-2 1,0 0-1,0-1 0,0 0 1,-1-1-1,0-1 1,9-7 276,-6 3-482</inkml:trace>
  <inkml:trace contextRef="#ctx0" brushRef="#br0" timeOffset="40474.323">4524 1804 5225,'-19'-12'1831,"14"10"-303,8 4 2155,3-1-3391,0 1 0,1-1 0,-1 0 0,0-1 0,1 0 0,-1 0 0,0 0-1,1 0 1,-1-1 0,0 0 0,5-2-292,8 0 405,149-19 326,-162 24-4282,-7-2 2507</inkml:trace>
  <inkml:trace contextRef="#ctx0" brushRef="#br0" timeOffset="40912.482">4517 1942 9306,'-7'8'3753,"7"-4"-2249,7 3-352,6-6-127,1-1-153,5-1-192,5-4-16,7-2-120,5 1-96,4-2-184,-4 1-112,-5 3-104,-8-2 0,-7 6-360,-5-2-296,-8 2-688,2 2-240,-3 0 927</inkml:trace>
  <inkml:trace contextRef="#ctx0" brushRef="#br0" timeOffset="42402.902">5036 1645 6929,'-64'-21'2732,"64"21"-2661,0 0-1,0 0 1,0 0 0,0 0 0,0 0 0,0 0 0,0 0-1,0 0 1,0 0 0,1 0 0,-1 0 0,0 0 0,0 0-1,0 0 1,0 0 0,0 0 0,0 0 0,0 0 0,0 0 0,0 0-1,0-1 1,0 1 0,0 0 0,0 0 0,0 0 0,0 0-1,0 0 1,0 0 0,0 0 0,0 0 0,0 0 0,0 0-1,0 0 1,0 0 0,0-1 0,0 1 0,0 0 0,0 0-1,0 0 1,0 0 0,0 0 0,0 0 0,0 0 0,0 0-1,0 0 1,0 0 0,0 0 0,0 0 0,0 0 0,0 0 0,0-1-72,14-1 1665,19 0-211,0 0-503,-20 0-808,-1 1 0,1 0 0,-1 1 0,1 0 0,0 1 0,-1 1-1,0 0 1,1 0 0,8 4-142,-20-5 6,1 0-1,0 0 1,0 1-1,0-1 0,-1 1 1,1-1-1,0 1 1,-1-1-1,0 1 1,1 0-1,-1 0 0,0 0 1,0 0-1,0 0 1,0 0-1,0 0 0,-1 0 1,1 0-1,0 0 1,-1 0-1,0 1 1,1-1-1,-1 0 0,0 2-5,0 8 24,-1-1 0,0 1-1,-1-1 1,-1 7-24,-2 10 33,-1 41-671,3 1-1,5 60 639,0-112-1209,1-4 447</inkml:trace>
  <inkml:trace contextRef="#ctx0" brushRef="#br0" timeOffset="42774.448">5076 1921 7810,'5'-4'3744,"1"-3"-975,13-2-1801,2-4 8,5-3-375,4 1-217,-1 0-240,2 4-64,0 5-808,-2 3-905,-4 2 1033</inkml:trace>
  <inkml:trace contextRef="#ctx0" brushRef="#br0" timeOffset="43150.613">5481 1868 4305,'-12'-2'5923,"1"-1"-3458,9 2-2413,0 0 0,0 0 0,0 1 0,-1-1 0,1 0 1,0 1-1,0 0 0,0 0 0,0 0 0,-1 0 0,1 0 1,0 0-1,0 0 0,-2 1-52,-1 1 26,1 0 1,0 0-1,0 0 1,0 1-1,0 0 1,1 0-1,-1 0 1,1 0-1,-1 0 1,1 1-1,0-1 1,0 1-1,1 0 1,-1 0-1,1 0 1,0 0-1,0 0 1,0 1-1,1-1 1,-1 1-1,1-1 0,0 2-26,-4 12 240,2 0 0,0 1 0,1-1 0,0 18-240,2-33 69,0 0 0,0 0 0,1 0 1,-1 0-1,1 0 0,-1 0 1,1 0-1,0 0 0,0 0 1,0-1-1,2 3-69,-3-5 19,0 1 0,1-1 0,-1 1 0,0-1 0,1 1 0,-1-1 0,1 0 0,-1 1 0,1-1 1,-1 0-1,1 1 0,-1-1 0,1 0 0,-1 0 0,1 1 0,-1-1 0,1 0 0,-1 0 0,1 0 0,0 0 0,-1 0 0,1 1 0,0-1-19,0-1 16,0 1 0,1 0 0,-1-1 0,0 1 1,0-1-1,1 0 0,-1 1 0,0-1 0,0 0 0,0 1 0,0-1 0,0 0 0,0 0 0,0 0 0,0-1-16,14-15 72,-2-1 0,0 0 0,-1-1 0,0-1 0,5-15-72,19-30 60,-24 51-38,-11 14-20,-1 0-1,0 0 1,1 1-1,-1-1 1,0 0-1,1 0 1,-1 0-1,0 0 1,1 0-1,-1 0 0,0 0 1,0 1-1,1-1 1,-1 0-1,0 0 1,0 0-1,1 1 1,-1-1-1,0 0 1,0 0-1,1 1 0,-1-1 1,0 0-1,0 1 1,0-1-1,0 0 1,0 1-1,1-1 1,-1 0-1,0 0 0,0 1-1,6 39 125,-5-25-66,1 0 3,10 47 155,-11-57-204,0-1-1,0 1 1,1-1-1,0 0 1,0 1 0,0-1-1,1 0 1,-1 0-1,1 0 1,0 0-1,1 0-12,-3-3-27,0 0 0,0 0 0,0-1-1,0 1 1,0 0 0,0-1-1,0 1 1,0-1 0,0 1 0,1-1-1,-1 0 1,0 1 0,0-1 0,0 0-1,0 0 1,1 0 0,-1 0-1,0 0 1,0 0 0,0 0 0,1-1-1,-1 1 1,0 0 0,0 0-1,0-1 1,0 1 0,0-1 0,1 1-1,-1-1 1,0 0 0,0 1 0,0-1-1,-1 0 1,1 0 27,4-3-706,0 0 0,-1-1 0,1 0 0,-1 0 0,2-4 706,10-13-1371</inkml:trace>
  <inkml:trace contextRef="#ctx0" brushRef="#br0" timeOffset="43541.528">5793 1756 3929,'3'0'2648,"-3"6"89,0 4-577,1 11-727,0 2-409,1 6-504,0 0-144,1 0-200,-1 0-56,0-7-56,-1-1-48,-2-11-560,0-4-280,-4-5 472</inkml:trace>
  <inkml:trace contextRef="#ctx0" brushRef="#br0" timeOffset="43542.528">5707 1836 8810,'4'1'3657,"8"0"-2289,1-1-264,7-1-496,4-3-232,6-3-240,1-1 120,2-4-79,-3 0-89</inkml:trace>
  <inkml:trace contextRef="#ctx0" brushRef="#br0" timeOffset="43912.466">6052 1562 7138,'-10'-19'6205,"11"20"-5999,0 1 0,1-1-1,-1 0 1,0 0 0,1 0 0,-1 1 0,1-1 0,-1-1-1,1 1 1,0 0 0,-1 0 0,1-1 0,0 1 0,-1-1-1,1 1 1,0-1 0,0 0 0,0 1 0,0-1 0,0 0-206,43 0 1061,-41 0-909,47-5 352,-39 2-463,-1 2-1,1 0 0,0 0 0,-1 1 1,1 0-1,9 2-40,-19-1 2,-1-1 1,1 1 0,-1 0-1,0-1 1,1 1 0,-1 0-1,0 0 1,0 0 0,1 0-1,-1 0 1,0 0 0,0 0-1,0 0 1,0 1 0,0-1-1,-1 0 1,1 0 0,0 1-1,0-1 1,-1 1 0,1-1-1,-1 0 1,0 1 0,1-1-1,-1 2-2,4 41 23,-3-32-15,3 74-230,-4 0 0,-9 65 222,0-112-2058,5-26 1359</inkml:trace>
  <inkml:trace contextRef="#ctx0" brushRef="#br0" timeOffset="44393.904">6115 1780 9570,'81'-38'6793,"-59"27"-6670,-1-2-1,0-1 1,-1 0-1,-1-2 1,0 0-1,-1-1 1,7-10-123,3 1 36,-28 26-35,0 0 0,0 0-1,1-1 1,-1 1 0,0 0-1,0 0 1,1 0 0,-1 0-1,0 0 1,1 0 0,-1-1-1,0 1 1,1 0 0,-1 0-1,0 0 1,1 0 0,-1 0-1,0 0 1,1 0 0,-1 0-1,0 0 1,0 0 0,1 1-1,-1-1 1,0 0 0,1 0-1,-1 0 1,0 0 0,0 0-1,1 0 1,-1 1 0,0-1-1,1 0 1,-1 0-1,0 2 2,1-1-1,-1 0 1,0 1-1,1-1 1,-1 0-1,0 1 1,0-1-1,0 0 1,0 1-1,0-1 1,0 0-1,0 1 1,-1-1-1,1 1-1,-9 49 73,3-20 12,1 1-1,1 1 1,1-1-1,2 1 1,2-1-1,3 23-84,-4-54 10,0-1 1,0 0-1,-1 0 0,1 0 0,0 1 0,0-1 1,0 0-1,0 0 0,0 0 0,0 1 0,1-1 1,-1 0-1,0 0 0,0 0 0,0 1 0,0-1 1,0 0-1,0 0 0,0 0 0,0 0 0,0 1 1,0-1-1,1 0 0,-1 0 0,0 0 0,0 0 1,0 0-1,0 1 0,0-1 0,1 0 0,-1 0 1,0 0-1,0 0 0,0 0 0,0 0 0,1 0 1,-1 0-1,0 0 0,0 0 0,0 0 0,1 0 1,-1 0-1,0 0 0,0 0 0,0 0 0,1 0-10,7-9 185,8-27-187,-11 25 42,-2 5-38,0 0 0,1 0 0,0 0 0,0 1 0,1-1 0,0 1 0,-1 0 0,2 1 0,-1-1 0,0 1 0,1 0 0,0 0 0,0 1 0,4-3-2,-7 5 3,0 0 0,0 0-1,-1 0 1,1 0 0,0 1 0,0-1-1,0 1 1,0 0 0,0 0-1,1 0 1,-1 0 0,0 0 0,0 1-1,0-1 1,0 1 0,-1 0-1,1 0 1,0 0 0,0 0-1,0 0 1,-1 1 0,1-1 0,0 1-1,-1 0 1,0 0 0,1 0-1,-1 0 1,0 0 0,0 0 0,0 0-1,0 1 1,-1-1 0,1 1-1,0 0-2,0 1 10,0-1 0,-1 1 0,1-1-1,-1 1 1,0 0 0,0-1-1,0 1 1,0 0 0,0 0 0,-1 0-1,0 0 1,0 0 0,0 0 0,0-1-1,-1 1 1,1 0 0,-1 0-1,0 0 1,0 0 0,-1-1 0,1 1-1,-1-1 1,0 1 0,0-1 0,0 1-1,0-1 1,0 0 0,-1 0 0,0 0-11,-4 6 78,0-1 0,-1-1-1,0 1 1,-1-2 0,0 1-1,0-1 1,0 0-1,0-1 1,-1 0 0,-2 0-77,11-4 17,-1 0 1,0 0-1,0-1 1,0 1-1,0-1 1,0 1-1,0-1 1,0 0-1,0 1 1,0-1-1,0 0 1,0-1-1,0 1 1,0 0-1,0-1 1,-1 1-18,2-1-10,0 1 1,0-1 0,0 1 0,1-1-1,-1 1 1,0-1 0,0 0-1,0 0 1,0 1 0,1-1 0,-1 0-1,0 0 1,1 0 0,-1 0-1,1 0 1,-1 0 0,1 0 0,-1 0-1,1 0 1,0 0 0,-1-1 9,1-1-203,-1 0 0,1-1 0,0 1 0,0-1 0,1 1 0,-1 0 0,1-1 0,-1 1 0,1 0 0,0-1 0,0 1 0,0 0 1,1 0-1,-1 0 0,1 0 0,0 0 0,1-1 203,10-13-806</inkml:trace>
  <inkml:trace contextRef="#ctx0" brushRef="#br0" timeOffset="44767.399">6737 1744 8546,'32'-21'3881,"-30"21"-1577,7 0-848,5 0-335,4-1-305,4-1-400,-1 0-144,-2-2-208,-3-1 32,-3 1-488,-3 2-368,-4-1 488</inkml:trace>
  <inkml:trace contextRef="#ctx0" brushRef="#br0" timeOffset="45137.064">6987 1585 6153,'49'-49'3517,"-48"48"-3249,1 0-1,-1-1 1,1 1 0,-1 0-1,1 0 1,0 1 0,-1-1-1,1 0 1,0 0 0,0 1-1,0-1 1,-1 1 0,1 0-1,0-1 1,0 1 0,0 0-1,0 0 1,0 0 0,0 0-1,-1 1 1,1-1 0,0 0-268,10 1 1081,35-5 951,-29 1-1859,0 1-1,1 1 0,-1 1 0,0 0 1,18 4-173,-35-4 9,1 0 0,-1 1 0,0-1 0,0 1 1,1 0-1,-1-1 0,0 1 0,0 0 0,0-1 1,0 1-1,0 0 0,0 0 0,0 0 1,0 0-1,-1 0 0,1 0 0,0 0 0,0 1 1,-1-1-1,1 0 0,-1 0 0,1 0 0,-1 1 1,0-1-1,1 0 0,-1 1 0,0-1 1,0 0-1,0 0 0,0 1 0,0-1 0,0 1-9,-6 51 251,3-32-218,-2 47-332,3 0 0,5 27 299,-7-78-4167,3-14 3247</inkml:trace>
  <inkml:trace contextRef="#ctx0" brushRef="#br0" timeOffset="45549.64">7147 1720 7210,'-1'3'3872,"6"-2"-567,3-1-2017,2 2-95,11-1-417,1-1-184,8-1-280,2-2-104,1-2-352,-2 0-448,-1 0 1080,-2-1-576</inkml:trace>
  <inkml:trace contextRef="#ctx0" brushRef="#br0" timeOffset="45978.524">7649 1682 8938,'0'-2'405,"1"1"0,-1-1 0,0 1-1,0-1 1,1 1 0,-1-1 0,0 1 0,0-1 0,-1 1 0,1-1 0,0 0-1,0 1 1,-1-1 0,1 1 0,-1-1 0,1 1 0,-1 0 0,0-1 0,0 0-405,-1 0 149,1 0 1,0 1-1,-1-1 1,0 1 0,1-1-1,-1 1 1,0 0-1,0 0 1,1 0 0,-1 0-1,0 0 1,0 0-1,-1 0-149,-1 0 19,1 0-1,-1 0 0,1 0 0,-1 1 0,0 0 0,1-1 0,-1 1 1,0 0-1,1 1 0,-1-1 0,1 1 0,-1-1 0,1 1 1,-1 0-1,1 1 0,-1-1 0,0 1-18,-2 2 57,0 1 0,0 0 0,0 1 0,1 0 0,0-1 0,0 2 0,0-1 0,1 0 0,0 1 0,0 0 0,0 0 0,1 0 0,0 0 0,1 1 0,-1 1-57,1-2 61,0 0-1,0 1 1,1-1 0,-1 1-1,2-1 1,-1 1-1,1-1 1,0 1-1,1-1 1,0 1-1,0-1 1,1 1-1,0-1 1,0 0-1,3 6-60,-3-9 8,0-1 0,1 0 0,0 0 1,-1 0-1,1 0 0,0 0 0,1-1 0,-1 1 0,0-1 0,1 0 1,-1 0-1,1 0 0,0 0 0,0-1 0,0 0 0,0 1 0,0-1 1,0-1-1,0 1 0,0-1 0,3 1-8,-3-1-159,0 0 1,-1 1-1,1-1 1,0-1 0,0 1-1,0-1 1,-1 1-1,1-1 1,0 0-1,-1-1 1,1 1-1,-1 0 1,1-1-1,-1 0 1,0 0-1,1 0 1,-1 0-1,0-1 1,-1 1-1,1-1 1,0 1-1,-1-1 1,3-3 158,-2-3-569</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2:43.141"/>
    </inkml:context>
    <inkml:brush xml:id="br0">
      <inkml:brushProperty name="width" value="0.05" units="cm"/>
      <inkml:brushProperty name="height" value="0.05" units="cm"/>
      <inkml:brushProperty name="color" value="#E71224"/>
    </inkml:brush>
  </inkml:definitions>
  <inkml:trace contextRef="#ctx0" brushRef="#br0">107 106 3929,'-6'-20'6602,"6"18"-5024,1 13-968,-1-7-532,0-1 0,-1 1-1,1-1 1,-1 0 0,0 1 0,0-1 0,0 0 0,0 0 0,0 0 0,-1 0 0,1 0-1,-1 0 1,-2 2-78,3-3 50,0-1 0,0 0-1,0 0 1,0 1 0,0-1 0,0 0-1,-1 0 1,1 0 0,0 0-1,-1 0 1,1-1 0,0 1-1,-1 0 1,1-1 0,-1 1-1,0-1 1,1 1 0,-1-1 0,1 0-1,-1 1 1,0-1 0,1 0-1,-1 0 1,0 0 0,1-1-1,-1 1 1,1 0 0,-1-1 0,0 1-1,1-1 1,-1 1 0,1-1-1,-2 0-49,1 0 37,0-1 0,1 1 0,-1-1-1,0 0 1,0 1 0,1-1 0,-1 0 0,1 0-1,0 0 1,0 0 0,-1 0 0,1 0-1,1-1 1,-1 1 0,0 0 0,0 0 0,1-1-1,-1 1 1,1 0 0,0-1 0,0 1-1,0 0 1,0-1 0,0-1-37,0 2 49,0-1 0,0 1 1,1 0-1,-1-1 0,1 1 0,-1 0 0,1-1 0,0 1 1,0 0-1,-1 0 0,2 0 0,-1 0 0,0 0 1,0 0-1,1 0 0,-1 0 0,1 0 0,-1 1 1,1-1-1,0 1 0,0-1 0,0 1 0,0 0 1,0-1-1,0 1-49,0 1 6,-1-1 1,0 1-1,1 0 1,-1 0-1,0 0 1,1 0-1,-1 0 1,0 0-1,0 0 1,1 0-1,-1 1 1,0-1-1,1 0 1,-1 1-1,0-1 0,0 1 1,0-1-1,1 1 1,-1 0-1,0 0 1,0-1-1,0 1 1,0 0-1,0 0 1,0 0-1,-1 0 1,1 0-1,0 0 1,0 0-1,-1 0 1,1 1-1,-1-1 1,1 0-1,-1 0 1,1 1-1,-1-1 1,0 0-1,1 1-6,0 1 17,0 0 1,-1 0-1,1-1 0,0 1 0,-1 0 0,0 0 1,0 0-1,0 0 0,0 0 0,0 0 0,-1 0 1,1 0-1,-1 0 0,0 0 0,1 0 0,-2-1 1,1 2-18,-1-1 37,0 0 0,0 0 0,0-1 0,-1 1 0,1 0 0,-1-1 1,0 0-1,0 1 0,0-1 0,0 0 0,0-1 0,0 1 0,0 0 1,-1-1-38,3-1 11,0 1 1,0-1-1,0 0 1,0 0-1,0 0 1,0 0-1,0 0 1,0 0-1,0 0 1,0 0-1,0 0 1,0 0-1,0-1 1,0 1-1,1 0 1,-1-1-1,0 1 1,0-1 0,0 1-1,-1-1-11,1-1 5,0 1 1,-1 0-1,1-1 1,0 1-1,0-1 1,0 0-1,0 1 1,0-1-1,1 0 1,-1 0-1,0 0 0,1 1 1,-1-1-1,1-2-5,-2-2 0,2 0 0,-1-1-1,1 1 1,-1 0 0,2 0-1,-1 0 1,1 0-1,0-1 1,0 1 0,1 0-1,-1 0 1,2-2 0,-2 5 10,0 1-1,1-1 1,-1 1 0,1-1-1,-1 1 1,1-1 0,0 1 0,0 0-1,0 0 1,0 0 0,0 0-1,0 0 1,0 0 0,1 1-1,-1-1 1,1 1 0,-1 0-1,1 0 1,0-1 0,0 2 0,-1-1-1,1 0 1,0 0 0,0 1-1,0 0 1,0 0 0,1-1-10,-3 1 2,0 0 0,0 0 0,1 0 1,-1 0-1,0 0 0,0 0 0,0 1 1,0-1-1,1 0 0,-1 1 0,0-1 0,0 1 1,0-1-1,0 1 0,0-1 0,0 1 1,0-1-1,0 1 0,0 0 0,0 0 1,0 0-1,0 0 0,-1-1 0,1 1 0,0 0 1,-1 0-1,1 0 0,0 0 0,-1 1 1,1-1-1,-1 0 0,0 0 0,1 0 1,-1 0-1,0 0 0,0 1 0,0-1 0,0 0 1,0 0-1,0 0 0,0 1 0,0-1 1,0 0-1,-1 1-2,1 1 25,-1 0-1,0 0 1,0 0 0,0 0 0,0 0-1,0 0 1,-1 0 0,1-1 0,-1 1-1,0 0 1,0-1 0,0 0 0,0 1-1,0-1 1,0 0 0,0 0 0,-1 0-25,2-1 13,0 0 0,-1 0 0,1-1 0,0 1 0,-1 0 1,1-1-1,-1 1 0,1-1 0,-1 1 0,1-1 0,-1 0 1,1 1-1,-1-1 0,1 0 0,-1 0 0,1 0 0,-1 0 1,1-1-1,-1 1 0,1 0 0,-1-1 0,0 1-13,1-1 4,0 0 0,0 0-1,0 0 1,0 0 0,0 0 0,0 0-1,0 0 1,0 0 0,0 0 0,0 0-1,1-1 1,-1 1 0,1 0 0,-1 0-1,1-1 1,-1 1 0,1 0-1,0-1 1,-1 0-4,1-2-7,-1 1 0,1-1 0,0 1 0,0-1 0,0 1 0,1 0 0,-1-1 0,1 1 0,0-1 0,0 1 0,0 0 0,0 0 0,0-1 0,1 1 0,-1 0 0,1 0 0,0 0 0,2-2 7,-3 4-1,0 1-1,-1-1 0,1 1 1,0-1-1,0 1 0,0-1 1,-1 1-1,1 0 0,0-1 1,0 1-1,0 0 0,0-1 1,0 1-1,0 0 1,0 0-1,-1 0 0,1 0 1,0 0-1,0 0 0,0 0 1,0 0-1,0 1 0,0-1 1,0 0-1,0 0 0,0 1 1,-1-1-1,1 0 0,0 1 1,0-1-1,0 1 0,-1 0 1,1-1-1,0 1 0,-1-1 1,1 1-1,0 0 1,-1-1-1,1 1 0,-1 0 1,1 0-1,-1 0 0,1-1 1,-1 1-1,0 0 0,1 0 2,0 2 9,1 0 1,-1 0-1,0-1 0,0 1 0,0 0 0,0 0 0,0 0 0,0 0 0,-1 0 1,0 0-1,1 0 0,-1 0 0,-1 3-9,-9 19-598,-1-11-2566,8-12 2378</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2:26.312"/>
    </inkml:context>
    <inkml:brush xml:id="br0">
      <inkml:brushProperty name="width" value="0.05" units="cm"/>
      <inkml:brushProperty name="height" value="0.05" units="cm"/>
      <inkml:brushProperty name="color" value="#E71224"/>
    </inkml:brush>
  </inkml:definitions>
  <inkml:trace contextRef="#ctx0" brushRef="#br0">372 301 480,'0'0'406,"0"0"123,1 1 7836,3 2-4481,9 5-1546,-11-7-2326,-1 0-1,1 0 0,-1 0 1,1 1-1,0-1 1,-1 0-1,0 1 1,1-1-1,-1 1 1,0 0-1,0-1 1,0 1-1,0 0 1,0 0-1,0 0 0,-1 0 1,1-1-1,-1 1 1,1 0-1,-1 0 1,0 0-1,1 0 1,-1 0-1,0 0 1,0 0-1,-1 0 1,1 0-1,0 0 0,-1 0 1,1 0-1,-1 0 1,0 0-1,1 0 1,-1 0-1,0 0 1,0-1-1,-1 2-11,1-2 15,-1 0 1,1 0-1,-1 0 0,1 0 0,-1 0 0,0 0 1,0 0-1,1 0 0,-1-1 0,0 1 0,0-1 0,0 1 1,0-1-1,0 0 0,0 0 0,-1 0-15,2 0 2,0 0 0,0 0 0,0-1 0,0 1 0,0 0 0,1-1 0,-1 1 0,0-1 0,0 1 0,0-1 0,0 1 0,0-1 0,1 0 0,-1 1 0,0-1 0,0 0 0,1 0 0,-1 0 0,1 1 0,-1-1 0,1 0 0,-1 0-2,0-2 13,0 0 0,0 1 0,1-1-1,-1 0 1,1 0 0,-1 0 0,1 1 0,0-1 0,0 0 0,0 0-1,1 0 1,-1 0 0,1 1 0,-1-1 0,1 0 0,0 1 0,0-1 0,0 0-1,0 1 1,2-2-13,-3 2 21,1 0-1,0 1 1,0-1-1,0 0 1,0 1-1,1-1 1,-1 1-1,0-1 1,1 1-1,-1 0 1,0-1-1,1 1 1,0 0-1,-1 0 0,1 0 1,0 0-1,0 1 1,-1-1-1,1 0 1,0 1-1,0-1 1,0 1-1,0-1 1,0 1-1,0 0 1,0 0-1,-1 0 1,1 0-1,0 0 1,0 1-1,0-1 1,0 0-1,0 1 1,0 0-1,0-1 1,0 1-21,0 1 14,0-1 0,0 1 0,0-1 0,0 1 0,0-1 0,-1 1 0,1 0 0,-1 0 0,1 0 0,-1 0 0,0 0 0,0 0 0,1 1 0,-1-1 0,-1 0 1,1 0-1,0 1 0,-1-1 0,1 1 0,-1-1 0,0 0 0,1 1 0,-1-1 0,-1 1 0,1-1 0,0 1 0,0-1 0,-1 3-14,0-4 15,1 0 0,0 1 0,-1-1 0,1 1 1,-1-1-1,0 0 0,1 1 0,-1-1 0,0 0 0,0 1 0,0-1 0,0 0 0,0 0 0,0 0 0,0 0 0,0 0 0,0 0 0,0 0 0,-1-1 1,1 1-1,0 0 0,-1 0 0,1-1 0,-1 1 0,1-1 0,0 0 0,-1 1 0,1-1 0,-1 0 0,1 0 0,-1 0 0,1 0 0,-1 0 1,1 0-1,-1 0 0,1 0 0,-1-1 0,1 1 0,-1-1 0,1 1-15,-2-1 8,-1 0 1,1 0-1,0 0 1,0-1-1,0 1 0,0-1 1,0 0-1,0 0 1,1 0-1,-1 0 0,1 0 1,-1-1-1,1 1 1,0-1-1,0 1 0,0-1 1,-1-2-9,-5-19 92,8 23-77,0 0 0,0 0 0,0 1 0,0-1-1,1 0 1,-1 0 0,0 0 0,0 0 0,1 1-1,-1-1 1,0 0 0,1 0 0,-1 1 0,1-1-1,-1 0 1,1 0 0,-1 1 0,1-1 0,0 1-1,-1-1 1,1 1 0,0-1 0,-1 1 0,1-1-1,0 1-14,3-2 27,-1 1 0,1 0 0,0 0 0,-1 1 0,1-1 0,0 1 0,0-1 0,0 1 0,-1 0 0,1 1 0,0-1 0,0 1-1,-1 0 1,1 0 0,0 0 0,0 0-27,-3 0 9,1-1-1,-1 1 1,0-1 0,0 1-1,0 0 1,0 0-1,0-1 1,0 1-1,0 0 1,0 0 0,-1 0-1,1 0 1,0 0-1,0 0 1,-1 0 0,1 0-1,-1 0 1,1 1-1,-1-1 1,1 0-1,-1 0 1,0 0 0,1 1-1,-1-1 1,0 0-1,0 0 1,0 1 0,0-1-1,0 0 1,0 0-1,0 1 1,-1-1-1,1 0 1,0 0 0,-1 1-1,1-1 1,-1 0-1,1 0 1,-1 0 0,0 0-1,1 0 1,-1 0-9,-1 1 21,1 0 0,-1 0 0,1-1 0,-1 1 0,1-1 0,-1 0 0,0 1 1,0-1-1,0 0 0,0 0 0,0 0 0,0 0 0,0 0 0,0-1 0,0 1 0,0-1 1,0 1-1,0-1 0,-1 0 0,1 0 0,0 0 0,0 0 0,0 0 0,-1 0 0,1-1-21,0 1 0,0-1 1,0 0-1,0 1 0,1-1 0,-1 0 0,0 0 0,0 0 0,1-1 0,-1 1 0,1 0 0,-1-1 1,1 1-1,0-1 0,-1 1 0,1-1 0,0 0 0,0 1 0,0-1 0,0 0 0,0 0 0,1 0 0,-1 1 1,0-1-1,1 0 0,0 0 0,-1 0 0,1-1 0,0 2 1,0 0 1,0 0 0,0 0-1,0 0 1,0 0-1,0 0 1,0 0-1,1 0 1,-1 0-1,0 0 1,1 0 0,-1 0-1,1 0 1,-1 0-1,1 0 1,-1 0-1,1 0 1,0 0-1,-1 1 1,1-1 0,0 0-1,0 0 1,-1 1-1,1-1 1,0 0-1,0 1 1,0-1-1,0 1 1,0 0 0,0-1-1,0 1 1,0 0-1,0-1 1,0 1-1,0 0 1,0 0-1,0 0 1,0 0 0,0 0-1,0 0 1,0 0-1,0 0 1,0 0-1,0 1 1,0-1-1,0 0 1,0 1 0,0-1-1,1 1-1,0-1 7,0 0 0,0 1 0,-1-1 0,1 1 0,0-1 0,0 1 0,-1 0 0,1 0 0,0 0 0,-1 0 0,1 0 0,0 0 0,-1 0 0,0 0 0,1 1 0,-1-1 0,0 1 0,1-1 0,-1 1 0,0-1 0,0 1 0,0-1 0,-1 1 0,1 0 0,0 0 0,-1-1 0,1 1 0,-1 0 0,1 0 0,-1 0 0,0 0 0,0 0 0,0 0 0,0 0-7,0 1 21,-1 1 0,0-1 0,0 0 0,0-1 0,-1 1 0,1 0 0,-1 0 0,1 0 0,-1-1 0,0 1 0,0-1 0,0 1 0,0-1 0,0 0 0,-1 0 0,1 0 0,-1 0 0,0 0 0,1-1 0,-3 2-21,4-3 4,-1 1 1,1-1-1,-1 1 1,1-1 0,-1 1-1,1-1 1,-1 0 0,1 0-1,-1 1 1,1-1-1,-1 0 1,1-1 0,-1 1-1,1 0 1,-1 0-1,1-1 1,-1 1 0,1-1-1,0 1 1,-1-1 0,1 1-1,0-1 1,-1 0-1,1 0 1,0 0 0,0 0-1,-1 0 1,1 0 0,0 0-1,0 0 1,0 0-1,0 0 1,1-1 0,-1 1-1,0 0 1,0-1-1,1 1 1,-1 0 0,1-1-1,-1 1 1,1-2-5,-1 1 8,0-1-1,0 1 1,0-1 0,1 1 0,-1-1-1,1 1 1,0-1 0,0 0 0,0 1-1,0-1 1,0 1 0,0-1-1,1 0 1,-1 1 0,1-1 0,0 1-1,0 0 1,0-1 0,0 1 0,0-1-1,0 1 1,1 0 0,-1 0 0,1 0-1,1-2-7,-2 4 3,1-1 0,-1 0-1,0 0 1,1 0 0,-1 1-1,1-1 1,-1 1 0,1-1-1,0 1 1,-1-1 0,1 1-1,-1 0 1,1 0 0,0 0-1,-1 0 1,1 0 0,0 0-1,-1 1 1,1-1 0,-1 0-1,1 1 1,-1-1 0,1 1-1,0 0 1,-1-1 0,0 1-1,1 0 1,-1 0 0,0 0-1,1 0 1,-1 0 0,0 0-1,0 0 1,0 1 0,0-1-1,0 0 1,1 2-3,-1-2 5,0 0 0,-1-1 0,1 1 0,0 0 0,-1 0 0,1 0 1,0 0-1,-1 0 0,1 0 0,-1 0 0,0 1 0,1-1 0,-1 0 0,0 0 0,0 0 0,1 0 0,-1 0 0,0 1 0,0-1 0,0 0 0,-1 0 0,1 0 1,0 0-1,0 0 0,-1 1 0,1-1 0,0 0 0,-1 0 0,1 0 0,-1 0 0,1 0 0,-1 0 0,0 0 0,0 0 0,1 0 0,-1-1 0,0 1 0,0 0 0,0 0 1,0 0-1,0-1 0,0 1 0,0-1 0,0 1 0,0-1 0,0 1 0,0-1 0,0 0 0,-1 1-5,1-1-46,-1 0-1,0 0 1,1 0-1,-1 0 1,0 0-1,0-1 1,1 1 0,-1 0-1,0-1 1,1 0-1,-1 1 1,1-1-1,-1 0 1,1 0-1,-1 1 1,1-1 0,-1 0-1,1-1 1,0 1-1,0 0 1,0 0-1,-1-1 1,1 1-1,0 0 1,0-1 0,1 1-1,-1-1 1,0 1-1,0-1 1,1 1-1,-1-1 1,1 0-1,-1 1 1,1-1 0,0 0-1,0 0 1,0 1-1,0-1 1,0 0-1,0 0 47,0 2-233,10 0-2521,-6 0-1197,-3 0 3056</inkml:trace>
  <inkml:trace contextRef="#ctx0" brushRef="#br0" timeOffset="2833.975">683 127 2080,'1'-6'142,"4"-26"2099,-5 31-1916,1 0 1,-1 0 0,0 0-1,0 0 1,1 1 0,-1-1 0,0 0-1,1 0 1,-1 0 0,1 0 0,0 1-1,-1-1 1,1 0 0,-1 0-1,1 1 1,0-1 0,0 0 0,-1 1-1,1-1 1,0 1 0,0-1 0,0 1-1,0-1 1,0 1 0,0 0-1,-1-1 1,1 1 0,1 0-326,-15 25 1239,8-20-1097,0 0 0,0 0 0,-1 0 0,1 0 0,-1-1 0,0 0 0,-3 1-142,8-4 40,0-1 0,0 1 1,0-1-1,0 1 0,0-1 0,0 1 0,0-1 0,-1 0 0,1 0 0,0 1 1,0-1-1,0 0 0,-1 0 0,1 0 0,0 0 0,0 0 0,0-1 0,-1 1 0,1 0 1,0 0-1,-1-1-40,1 0 21,0 0 1,0-1-1,0 1 0,0 0 1,1 0-1,-1-1 1,0 1-1,0-1 1,1 1-1,-1 0 1,1-1-1,-1 1 0,1-1 1,0 1-1,0-1 1,-1 0-1,1 1 1,0-1-1,0 1 0,1-1 1,-1 1-1,0-2-21,1-3 144,0 0-1,0 1 0,0-1 0,1 0 0,0 1 1,0 0-1,1-1 0,1-2-143,-3 6 53,0-1-1,0 1 1,1 0-1,-1 0 1,1 0-1,-1 0 0,1 0 1,0 0-1,0 0 1,0 0-1,0 1 1,0-1-1,0 1 1,0 0-1,0-1 1,1 1-1,-1 0 1,0 0-1,1 0 0,2 0-52,-4 1 3,0 0-1,0 1 0,0-1 0,0 0 1,0 1-1,0-1 0,0 0 0,0 1 1,0-1-1,0 1 0,0 0 0,0-1 1,0 1-1,0 0 0,-1-1 0,1 1 1,0 0-1,0 0 0,-1 0 0,1 0 1,-1 0-1,1 0 0,-1 0 0,1 0 1,-1 0-1,1 0 0,-1 0 0,0 0 1,0 0-1,1 0 0,-1 0 0,0 0 1,0 0-1,0 1 0,0-1 0,0 0-2,0 4 37,0-1 0,0 1 0,0-1 0,0 1 0,-1-1 0,0 1 0,0-1 0,-1 3-37,2-5 26,-1-1 0,0 1 0,0 0 0,-1 0 0,1-1 0,0 1 0,0-1 1,-1 1-1,1-1 0,-1 1 0,1-1 0,-1 0 0,0 0 0,0 0 0,1 0 1,-1 0-1,0 0 0,0 0 0,0-1 0,-1 1-26,2-1 8,0 0 0,0 1 0,0-1 0,0 0 0,0-1 0,0 1 0,0 0 0,0 0 0,0 0 0,0 0 0,0-1 0,0 1 0,0-1 0,1 1 0,-1 0 0,0-1 0,0 1 0,0-1 0,0 0 0,1 1 0,-1-1 0,0 0 0,1 1 0,-1-1 0,0 0 0,1 0 0,-1 0 0,1 0 0,-1 1 0,1-1 0,0 0 0,-1 0 0,1 0 0,0 0 0,0 0 0,-1 0 0,1 0 0,0 0 0,0 0 0,0 0 0,0 0 0,0 0 0,1 0-8,0-46 337,-1 45-310,0 0 0,0 0-1,1 0 1,-1 0 0,0 0 0,1 0 0,0 0 0,-1 0-1,1 1 1,0-1 0,0 0 0,0 0 0,0 1 0,0-1-1,0 0 1,0 1 0,1-1 0,-1 1 0,1 0 0,-1-1-1,1 1 1,0 0-27,-2 1 2,1 0 0,0 0 0,0 0 0,0 0 0,0 0 0,0 1 0,0-1 0,-1 0 0,1 0 0,0 1 0,0-1 0,0 1 0,-1-1 1,1 1-1,0-1 0,-1 1 0,1-1 0,0 1 0,-1-1 0,1 1 0,0 0 0,-1 0 0,1-1 0,-1 1 0,0 0 0,1 0 0,-1-1 0,1 1 0,-1 0 0,0 0 0,0 0 0,0 0 0,1-1 0,-1 1 0,0 0 0,0 0 0,0 0 0,0 0 0,0 0-2,2 36-101,-2-34-32,0-1-177,0-1 0,0 1 0,0-1-1,0 1 1,-1 0 0,1-1 0,0 1 0,-1-1 0,0 1 0,1-1 0,-1 1 0,0-1 0,1 1 0,-1-1 0,0 0 310,-2 2-958</inkml:trace>
  <inkml:trace contextRef="#ctx0" brushRef="#br0" timeOffset="5585.128">141 92 2104,'-50'-11'1562,"40"5"5959,14 1-2533,-4 4-4941,0 1 0,1 0 1,-1 0-1,0 0 0,1 0 0,-1 0 0,0 0 0,1 0 0,-1 0 1,0 0-1,1 0 0,-1 0 0,0 0 0,1 1 0,-1-1 1,0 0-1,0 0 0,1 0 0,-1 0 0,0 0 0,1 1 1,-1-1-1,0 0 0,0 0 0,1 1 0,-1-1 0,0 0 0,0 0 1,0 1-1,1-1 0,-1 0 0,0 0 0,0 1 0,0-1 1,0 0-1,0 1 0,1-1 0,-1 0 0,0 1 0,0-1 1,0 0-1,0 1 0,0-1 0,0 0 0,0 1 0,0-1 0,0 0 1,0 1-1,-1-1 0,1 0 0,0 1 0,0-1 0,0 0 1,0 1-1,0-1 0,-1 0 0,1 0 0,0 1 0,0-1 0,0 0 1,-1 0-1,1 1-47,-3 2 39,-1 0 0,1 0 1,-1 0-1,0 0 0,0 0 1,0-1-1,0 0 0,-1 0 0,1 0 1,0 0-1,-4 0-39,6-1 25,1 0-24,-1-1 0,1 1 0,-1-1 0,1 1 0,-1-1 0,1 1-1,-1-1 1,0 0 0,1 0 0,-1 0 0,1 0 0,-1 0 0,0 0 0,1 0 0,-1-1-1,0 1 0,1-1-1,0 1 0,1 0 0,-1-1 0,0 1 0,0-1 0,1 1 0,-1-1 0,1 0 0,-1 1 0,1-1 0,-1 1 0,1-1 0,-1 0 0,1 0 0,-1 1 0,1-1 0,0 0 0,-1 0 0,1 1 0,0-1 0,0 0 0,-1 0 1,1-1 8,0 0 0,0 0 0,0 0 0,0 0 0,0 0 0,1 0 0,-1 0 1,0 0-1,1 0 0,0 0 0,-1 1 0,1-1 0,0 0 0,0 0 0,0 0 0,0 1 0,0-1 0,0 1 0,1-1 0,-1 1 1,2-2-9,1 1 17,-1 0 0,1 0 0,1 0 0,-1 0 0,0 1 0,0 0 0,1 0 0,-1 0 0,0 1 0,1-1 0,-1 1 1,1 0-1,-1 0 0,1 0 0,-1 1 0,0 0 0,4 0-17,-6 0 6,-1-1 0,1 0 0,0 0 0,0 1 1,-1-1-1,1 1 0,0 0 0,-1-1 0,1 1 0,-1 0 0,1 0 0,-1 0 0,1 0 1,-1 0-1,0 0 0,1 0 0,-1 1 0,0-1 0,0 0 0,0 1 0,0-1 1,0 1-1,0-1 0,0 1 0,-1 0 0,1-1 0,-1 1 0,1 0 0,-1-1 0,1 1 1,-1 0-1,0 0 0,0-1 0,0 1 0,0 0 0,0 0 0,0-1 0,-1 1 1,1 0-1,0 0 0,-1-1 0,1 1 0,-2 1-6,2-1 24,-1 0 0,0-1 0,0 1 0,1 0 0,-1-1 1,0 1-1,-1 0 0,1-1 0,0 1 0,0-1 0,-1 0 0,1 1 0,-1-1 0,1 0 0,-1 0 1,1 0-1,-1 0 0,0 0 0,1 0 0,-1-1 0,0 1 0,0 0 0,-1-1-24,1 0 4,1 0-1,0 0 1,0-1 0,-1 1-1,1 0 1,0-1-1,0 1 1,-1-1-1,1 1 1,0-1 0,0 0-1,0 0 1,0 1-1,0-1 1,0 0 0,0 0-1,0 0 1,0 0-1,0 0 1,1 0 0,-1-1-1,0 1 1,1 0-1,-1 0 1,0 0-1,1-1 1,0 1 0,-1 0-1,1-1 1,0 1-1,0 0 1,0 0 0,0-1-1,0 1-3,-2-7 4,2 0 0,-1-1 0,1 1 0,1 0 0,-1 0 0,1 0 0,1-2-4,-1 7 14,-1 1-1,1-1 1,0 1 0,0 0 0,0 0-1,0-1 1,0 1 0,0 0 0,1 0 0,-1 0-1,1 0 1,0 0-14,-1 1 10,0 0 0,0 1 0,0-1 0,0 0 0,0 1 0,0-1-1,0 1 1,0-1 0,1 1 0,-1 0 0,0-1 0,0 1 0,0 0 0,1 0 0,-1 0 0,0 0 0,0 0-1,1 0 1,-1 0 0,0 0 0,0 0 0,1 1 0,-1-1 0,0 1-10,1-1 16,0 1 0,-1 0 0,1 1 1,0-1-1,-1 0 0,1 0 0,-1 1 0,1-1 0,-1 1 1,0-1-1,0 1 0,0-1 0,0 1 0,0 0 0,0 0 1,0 0-1,0-1 0,-1 1 0,1 0 0,-1 0 0,1 0 1,-1 0-1,0 0 0,1 0 0,-1 0 0,0 0 1,-1 0-1,1 0 0,0 0 0,-1 0 0,1 0 0,-1 0 1,1 0-1,-1 0 0,0-1 0,0 1 0,0 0 0,0 0-16,1-1-6,-1 1-1,0-1 0,0 1 1,1 0-1,-1-1 0,0 0 1,0 1-1,-1-1 0,1 0 0,0 1 1,0-1-1,-1 0 0,1 0 1,-1 0-1,1 0 0,-1 0 1,1-1-1,-2 2 7,1-2-91,1 0 0,0 0 0,-1 0 0,1 0 0,0 0 0,-1-1 0,1 1 0,0 0 0,-1-1 0,1 1-1,0 0 1,0-1 0,-1 0 0,1 1 0,0-1 0,0 0 0,0 0 0,0 1 0,0-1 0,0 0 0,0 0 0,0 0 0,0 0 0,0 0 0,1 0 0,-1-1 0,0 1 0,1 0 91,-5-6-1423,1-1 623</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9:45.724"/>
    </inkml:context>
    <inkml:brush xml:id="br0">
      <inkml:brushProperty name="width" value="0.05" units="cm"/>
      <inkml:brushProperty name="height" value="0.05" units="cm"/>
      <inkml:brushProperty name="color" value="#E71224"/>
    </inkml:brush>
  </inkml:definitions>
  <inkml:trace contextRef="#ctx0" brushRef="#br0">407 1867 9370,'-31'0'4273,"50"-7"-1881,4-1-287,3-3-329,3-2-367,3 2-553,2 1-200,-2 2-328,-3 1-296,-10 5-968,-6 2-297,-9 3 617</inkml:trace>
  <inkml:trace contextRef="#ctx0" brushRef="#br0" timeOffset="346.917">356 2067 10722,'3'2'4985,"7"-2"-2424,8-4-969,7-1-7,5-4-577,4-2-128,6 0-280,-5-2-200,-1 2-800,-12 1 64,6 4 96</inkml:trace>
  <inkml:trace contextRef="#ctx0" brushRef="#br0" timeOffset="-11336.596">106 396 8570,'-3'-18'5877,"3"16"-3585,1 4-464,1 30 349,-4 51-694,3 15-1483,1-67 147,1 0-1,2 0 0,1-1 1,8 24-147,-14-52 4,1 0 1,-1 0-1,1 0 0,0 0 1,-1 0-1,1-1 0,0 1 1,0 0-1,1 0 0,-1-1 1,0 1-1,1-1 1,-1 1-1,0-1 0,1 1-4,-1-2 3,0 0 1,-1 0-1,1 1 0,-1-1 0,1 0 0,0 0 0,-1 0 0,1 0 1,0 0-1,-1 0 0,1 0 0,0 0 0,-1 0 0,1 0 0,0 0 1,-1-1-1,1 1 0,0 0 0,-1 0 0,1 0 0,-1-1 0,1 1 1,-1-1-1,1 1 0,0 0 0,-1-1 0,1 1 0,-1-1-3,4-3 19,-1 0 0,0 0 0,0 0 0,0 0 0,-1-1 0,0 0 0,1 1 0,-2-1 0,2-4-19,6-25 62,-2 0 0,-2 0 0,1-33-62,-2-55-914,3 217 854,10 40 60,-3-19 104,-7-62-46,2 25 85,-3 1 1,-4 4-144,-2-61 52,-2 0-1,0 1 0,-1-1 1,-1 0-1,-2 0 1,0-1-1,-1 0 1,-2 0-1,-2 5-51,9-22 20,-1 0 0,0 0-1,0 0 1,0-1 0,-1 1 0,0-1-1,0 0 1,0 1 0,0-2 0,0 1-1,-1-1 1,0 1 0,-1 0-20,3-3 8,-1 1 0,1-1 0,0 0-1,-1 0 1,1 0 0,0-1 0,-1 1 0,1-1 0,-1 0-1,1 0 1,-1 0 0,1 0 0,-1-1 0,1 1 0,-1-1-1,1 0 1,0 0 0,-1 0 0,1-1 0,0 1 0,0-1-1,-1 0-7,-4-2-38,1-1 0,0 0 0,0 0-1,0-1 1,0 0 0,1 0 0,0 0 0,0-1-1,1 0 1,0 0 0,0 0 0,1-1-1,0 1 1,0-1 0,0 0 0,1 0-1,1-1 1,-2-3 38,2 0-447,0 1-1,1 0 1,0-1-1,1 1 1,0-1-1,1 1 1,0-1-1,1 1 1,0 0-1,1 0 1,0 0-1,1 0 1,4-9 447,10-16-942</inkml:trace>
  <inkml:trace contextRef="#ctx0" brushRef="#br0" timeOffset="-11335.596">346 547 7730,'46'-38'4073,"-35"38"-641,1-1-1327,6-1-369,1 0-440,0-1-632,1 1-135,-2 2-321,-3-1-80,-5 2-40,0 1-88,-6-1-472,-1 3-361,1 3-823,-4-2-552,0 2 1407</inkml:trace>
  <inkml:trace contextRef="#ctx0" brushRef="#br0" timeOffset="-10633.126">399 650 8786,'-12'47'4441,"25"-51"-856,3 0-1609,6 0-520,1-1-471,0 1-625,0 0-80,-1 2-736,-1 0 1688,3 8-1096</inkml:trace>
  <inkml:trace contextRef="#ctx0" brushRef="#br0" timeOffset="-10632.126">951 265 6137,'-5'-9'1889,"-5"-9"6367,9 18-8155,1 0 0,-1 0 0,1 0-1,-1 0 1,1 0 0,-1 0 0,0 0 0,1 0-1,-1 0 1,1 0 0,-1 0 0,1 1 0,-1-1 0,1 0-1,-1 0 1,1 0 0,-1 1 0,1-1 0,-1 0-1,1 1 1,-1-1 0,1 0 0,0 1 0,-1-1-1,1 0 1,0 1 0,-1-1 0,1 1 0,0-1-1,-1 1 1,1-1 0,0 1 0,0-1 0,0 1-1,-1-1 1,1 1 0,0-1 0,0 1 0,0 0-101,-6 12 277,0 0 1,1 0-1,1 1 1,0 0 0,1 0-1,0 0 1,0 14-278,-1 27 603,3 21-603,1-63 101,-1-2-44,1 45 726,6 42-783,-5-83 92,1 0 0,1 0 0,1 0 1,0 0-1,1 0 0,0-1 0,1 0 1,7 11-93,-12-23-30,1 1 1,0 0 0,0-1 0,0 1 0,0-1 0,1 0-1,-1 0 1,0 0 0,1 0 0,0 0 0,-1 0-1,1 0 1,0-1 0,1 1 29,-2-2-84,-1 1 1,0-1-1,1 0 1,-1 0-1,1 0 0,-1 0 1,0 0-1,1 0 0,-1 0 1,1 0-1,-1 0 1,1 0-1,-1-1 0,0 1 1,1-1-1,-1 1 0,0-1 1,0 0-1,1 1 0,-1-1 1,0 0-1,0 0 1,0 0-1,0 0 0,0 0 1,0 0-1,0 0 0,0 0 1,0 0-1,0 0 1,-1-1-1,1 0 84,9-13-462</inkml:trace>
  <inkml:trace contextRef="#ctx0" brushRef="#br0" timeOffset="-9583.821">1011 569 9098,'-16'-23'4569,"23"23"-1656,8 0-745,5-3-376,2-1-511,4-2-313,-2-1-440,-2 2-152,-6 1-224,0 2-32,-8 0-288,-6 0-304,3 2-928,-5 0-65,0 0 793</inkml:trace>
  <inkml:trace contextRef="#ctx0" brushRef="#br0" timeOffset="-9582.821">1274 408 5681,'-4'-22'1103,"3"17"-621,0 0-1,1 0 0,-1 0 0,1 0 1,0 0-1,0-1 0,0 1 0,1 0 1,0 0-482,0 1 460,0 0 1,0 1-1,1 0 1,0-1 0,-1 1-1,1 0 1,0 0-1,1 0 1,-1 0-1,0 0 1,1 1 0,0-1-1,-1 1 1,1-1-1,0 1 1,0 0-1,1 0 1,-1 0 0,1 0-461,1 0 204,-1 0 1,1 0 0,0 0 0,-1 1-1,1-1 1,0 1 0,0 0-1,0 0 1,0 1 0,0 0 0,0 0-1,0 0 1,-1 0 0,3 1-205,-6 0 9,0-1-1,1 1 1,-1 0-1,0-1 1,0 1 0,1 0-1,-1 0 1,0 0 0,0 0-1,0 0 1,0 0 0,0 0-1,-1 0 1,1 1-1,0-1 1,0 0 0,-1 0-1,1 1 1,-1-1 0,1 0-1,-1 1 1,0-1 0,1 1-1,-1-1 1,0 0 0,0 1-1,0-1 1,0 1-9,-2 48 66,1-41-46,-3 19 7,-1 0 0,-1-1 0,-1 1 0,-2-1-1,0-1 1,-2 0 0,-1 0 0,-1-1 0,-1-1 0,-1 0 0,-15 17-27,28-37 15,-1-1 1,0 0-1,1 0 1,-1 0-1,0-1 1,0 1-1,-4 2-15,7-5 3,-1 0-1,1 1 1,-1-1-1,0 0 1,1 0-1,-1 0 1,0 1 0,1-1-1,-1 0 1,0 0-1,0 0 1,1 0-1,-1 0 1,0 0-1,1 0 1,-1-1-1,0 1 1,1 0-1,-1 0 1,0 0-1,1-1 1,-1 1-1,1 0 1,-1-1-1,0 1 1,1 0-1,-1-1 1,1 1-1,-1-1 1,1 1-1,-1-1 1,1 1-1,-1-1 1,1 1 0,0-1-1,-1 0 1,1 1-1,0-1 1,-1 0-1,1 1 1,0-1-1,0 0 1,0 1-1,0-1 1,0 0-1,0 1 1,0-2-3,-1-3 3,0-1 1,0 0 0,1 1-1,0-1 1,0 0-1,1 0 1,-1 1 0,1-1-1,1 1 1,-1-1-1,1 1 1,0-1 0,2-3-4,-3 5 24,1 0 0,-1 0 0,1 0 0,1 0 0,-1 0 0,0 0 1,1 1-1,0 0 0,0-1 0,0 1 0,0 0 0,0 0 0,1 0 1,0 1-1,-1-1 0,1 1 0,0 0 0,1 0-24,-3 1 0,0 1 1,0-1-1,0 1 0,0 0 1,1 0-1,-1 0 0,0 0 1,0 0-1,1 0 0,-1 0 1,0 1-1,0-1 0,0 1 1,0 0-1,0 0 0,0 0 0,0 0 1,0 0-1,0 0 0,0 0 1,0 0-1,0 1 0,0 0 0,5 5 75,-1 0 0,0 0-1,0 1 1,0 0 0,0 1-75,-4-4-424,1 0 0,0 0 0,1 0 0,-1-1 0,1 1 0,0-1 0,0 0 1,1 0-1,-1-1 0,1 1 0,3 1 424,1-3-3582,-2 1 1544</inkml:trace>
  <inkml:trace contextRef="#ctx0" brushRef="#br0" timeOffset="-8956.707">1426 138 8874,'-28'-38'6607,"34"48"-5657,1-1 1,0 0-1,1 0 1,0-1-1,1 0 1,4 3-951,-1 0 283,0-1 0,-2 2 0,6 5-283,-8-4 45,0-1 0,0 2 0,-2-1 0,1 1 0,-2 0 1,0 0-1,0 1 0,-2 0 0,0-1 0,1 10-45,0 19 67,-2-1 0,-1 0 0,-3 8-67,0-32 37,0 1 0,-2-1-1,0 0 1,-1-1 0,0 1 0,-2-1 0,0 0 0,0 0 0,-2-1-1,0 0 1,-9 11-37,18-26-13,-1-1 0,1 1 0,-1 0 0,0 0 0,1 0 0,-1 0 0,1-1 0,-1 1 0,0 0 0,0-1 0,1 1 0,-1 0 0,0-1 0,0 1 0,0-1 0,0 1 0,0-1 0,0 0 0,0 1 13,1-1-62,0-1-1,-1 1 1,1 0-1,-1 0 1,1 0 0,0-1-1,-1 1 1,1 0-1,0-1 1,-1 1-1,1 0 1,0-1 0,0 1-1,-1 0 1,1-1-1,0 1 1,0 0-1,-1-1 1,1 1-1,0-1 1,0 1 0,0-1-1,0 1 1,0 0-1,0-1 1,0 1-1,0-1 63,-1-37-209,5 17 586</inkml:trace>
  <inkml:trace contextRef="#ctx0" brushRef="#br0" timeOffset="-8955.707">1647 189 6249,'-17'-45'3444,"16"45"-3152,1-1-1,0 0 1,0 1 0,0-1 0,0 1-1,0-1 1,0 0 0,0 1 0,0-1-1,0 0 1,0 1 0,0-1 0,0 0 0,0 1-1,0-1 1,1 1 0,-1-1 0,0 0-1,0 1 1,1-1 0,-1 1 0,0-1 0,1 1-1,-1-1-291,18-11 2313,-16 11-1683,2-1-411,0 0 1,-1 1 0,1-1 0,0 1-1,0 0 1,0 0 0,0 0 0,0 1 0,0-1-1,0 1 1,0 0 0,0 0 0,0 0 0,0 1-1,2 0-219,-4 0 20,0-1 0,-1 1 0,1-1 0,-1 1 0,1 0 0,-1 0 0,1 0 0,-1 0 0,1 0 0,-1 0 0,0 0 0,0 0-1,1 1 1,-1-1 0,0 0 0,0 1 0,0-1 0,0 1 0,-1-1 0,1 1 0,0-1 0,-1 1 0,1 0 0,-1-1 0,1 1-1,-1 0 1,0 0 0,0-1 0,0 1 0,0 0 0,0-1 0,0 1 0,0 0 0,-1 0 0,1-1 0,-1 2-20,-1 6 7,-1 0 1,0 0 0,0-1-1,-1 1 1,0-1 0,0 0-1,-1 0 1,0-1 0,-2 2-8,-7 9-62,-1-1-1,0-1 1,-4 2 62,14-13-14,5-4 30,21-8 106,-12 5-345,1 0 0,-1 0 0,0 2 0,0-1 0,1 1 0,-1 0 0,1 1-1,-1 0 1,0 1 0,1 0 223,1 3-711</inkml:trace>
  <inkml:trace contextRef="#ctx0" brushRef="#br0" timeOffset="-8048.616">1802 457 11210,'-23'72'4713,"33"-73"-2792,4-1-153,9-2-616,7 0-311,-2-1-329,0 1-456,-3-1 2616,-2 2-2000</inkml:trace>
  <inkml:trace contextRef="#ctx0" brushRef="#br0" timeOffset="-8047.616">2125 295 10106,'0'-1'318,"-1"1"0,1-1 0,0 0 0,0 0 0,0 0 0,0 0 0,0 1 0,0-1-1,1 0 1,-1 0 0,0 0 0,0 1 0,1-1 0,-1 0 0,0 0 0,1 1 0,-1-1 0,0 0 0,1 0 0,-1 1 0,1-1 0,0 1-1,-1-1 1,1 0 0,-1 1 0,1-1 0,0 1 0,-1 0 0,1-1 0,0 1 0,0-1 0,0 1-318,0 1 92,0-1 1,-1 1-1,1 0 1,0 0-1,0 0 0,0 0 1,-1 0-1,1 0 1,0 0-1,-1 0 1,1 0-1,-1 0 0,0 0 1,1 0-1,-1 0 1,0 0-1,1 0 1,-1 1-1,0-1 0,0 0 1,0 0-1,0 0 1,0 0-1,0 1-92,0 19 337,-1-1 1,-3 18-338,2-24 88,0 0 1,1-1 0,0 1 0,1 0-1,1-1 1,0 1 0,1-1-1,2 9-88,-3-20 16,0 1 0,0-1-1,0 0 1,0 0-1,1 0 1,-1 0 0,1 0-1,-1 0 1,1 0-1,-1-1 1,1 1-1,0-1 1,0 1 0,0-1-1,0 1 1,0-1-1,0 0 1,0 0-1,1 0 1,-1 0 0,0-1-1,1 1 1,-1-1-1,2 1-15,8 1 25,0-1-1,0-1 1,0 0 0,10-2-25,27 2-897,-22 3-1396,-17-1 1644</inkml:trace>
  <inkml:trace contextRef="#ctx0" brushRef="#br0" timeOffset="-7401.147">2274 292 9146,'-1'4'8670,"0"9"-6926,1-11-1142,3 338 2562,-3-338-3192,0 9-191,0 1 1,0-1 0,1 0 0,2 7 218,1-24-3288,0-5 2099</inkml:trace>
  <inkml:trace contextRef="#ctx0" brushRef="#br0" timeOffset="-7400.147">2482 205 8834,'0'0'276,"-1"0"-1,1-1 1,0 1 0,0 0-1,0 0 1,-1-1 0,1 1 0,0 0-1,0 0 1,-1-1 0,1 1-1,0 0 1,-1 0 0,1 0-1,0 0 1,-1-1 0,1 1 0,0 0-1,-1 0 1,1 0 0,0 0-1,-1 0 1,1 0 0,0 0 0,-1 0-1,1 0 1,-1 0 0,1 0-1,0 0 1,-1 0 0,1 0-1,0 1 1,-1-1 0,1 0-276,-10 12 3419,-4 29-3660,10-29 1133,-9 30-352,2 0-1,1 1 1,3 0-1,-2 28-539,7-50 99,2 1 0,0-1 0,1 0-1,1 1 1,1-1 0,0 0 0,2 0 0,1 0-1,0-1 1,6 10-99,-10-26-3,0 1 0,1-1 0,-1 0 1,1-1-1,0 1 0,0 0 0,0-1 0,1 0 0,-1 0 0,1 0 0,0 0 1,0 0-1,1 0 3,-3-2-92,-1 0 1,1-1 0,0 1 0,-1 0 0,1-1-1,0 0 1,0 1 0,-1-1 0,1 0-1,0 0 1,0 0 0,-1 0 0,1 0 0,0 0-1,0 0 1,-1-1 0,1 1 0,0-1-1,-1 1 1,1-1 0,0 0 0,-1 0 0,1 1-1,-1-1 1,1 0 0,-1-1 0,0 1-1,1 0 1,-1 0 0,0 0 0,0-1-1,0 1 1,0-1 0,0 1 0,0-1 0,0 1-1,0-1 92,6-15-686</inkml:trace>
  <inkml:trace contextRef="#ctx0" brushRef="#br0" timeOffset="-6470.432">2554 527 11090,'-22'-22'4713,"31"23"-2392,5-1-417,5-2-399,5-2-289,1-1-640,-3-1-160,-2 0-216,-3 1-144,-6-1-536,-1 4-464,-4-1 576,-1 2-56</inkml:trace>
  <inkml:trace contextRef="#ctx0" brushRef="#br0" timeOffset="-6469.432">2741 302 9874,'1'-2'879,"1"0"0,-1 1 0,1-1 0,0 1 0,-1-1 0,1 1 0,0 0 0,0-1 0,0 1 0,0 0 0,1 0-1,-1 0-878,34-6 3384,-23 6-3114,0 0-1,0 1 0,0 1 1,5 1-270,-17-2 9,1 0 0,-1 0 0,0 1 0,1-1 0,-1 0-1,0 1 1,0-1 0,1 1 0,-1-1 0,0 1 0,0 0 0,0-1 0,0 1 0,0 0 0,0 0 0,0 0 0,0-1 0,0 1 0,0 0 0,0 1 0,0-1 0,-1 0 0,1 0 0,-1 0 0,1 0-9,0 2 6,-1-1-1,1 1 1,-1-1 0,0 0-1,0 1 1,0-1 0,0 1-1,-1-1 1,1 1 0,0-1-1,-1 0 1,0 1 0,0 0-6,-4 10-21,-1 1 1,-1-1 0,0 0-1,-5 6 21,6-10-22,-8 14-19,-25 45-36,36-62 101,0 1 0,1 0 0,0 0 0,0 0 1,0 0-1,1 0 0,0 0 0,0 0 0,1 6-24,0-12 15,0 0 0,1 0 1,-1 0-1,0 0 0,1 0 0,-1 0 1,1 0-1,-1 0 0,1 0 0,-1-1 0,1 1 1,0 0-1,-1 0 0,1-1 0,0 1 0,0 0 1,-1-1-1,1 1 0,0 0 0,0-1 0,0 1 1,0-1-1,0 1 0,0-1 0,0 0 1,0 0-1,0 1 0,0-1 0,0 0 0,0 0 1,0 0-1,0 0 0,0 0 0,0 0 0,0 0 1,1 0-16,46-7 227,-36 5-192,11-2-311,1-1 1,21-8 275,-7-1-4780,-28 10 3377</inkml:trace>
  <inkml:trace contextRef="#ctx0" brushRef="#br0" timeOffset="-5171.63">2820 2 7706,'1'-2'7343,"5"3"-4267,13 8-2113,-3 2-586,1 1 0,-2 1-1,0 0 1,0 1 0,-1 0-1,-1 1 1,-1 1 0,0 0 0,2 3-377,-6-5 63,-1 1 0,0 0 0,0 0 0,-2 0 0,0 0 0,0 1 0,-2 0 1,0 0-1,0 0 0,-2 0 0,0 16-63,-2-6 35,-1 0 1,-2-1-1,0 1 1,-2-1-1,-1 0 1,-4 10-36,-18 38 217,-17 31-217,9-24 98,16-40-30,17-36-4370,5-6 3551</inkml:trace>
  <inkml:trace contextRef="#ctx0" brushRef="#br0" timeOffset="-5170.63">3324 314 13467,'-2'8'5281,"2"10"-3673,-1 3-135,0 10-617,2-1-264,1-2-440,2 1-64,-1-4-32,-5-1-24,3-2-144,0-3-184,-4-6-520,6-4-400,-6-3-273,-1-2 809</inkml:trace>
  <inkml:trace contextRef="#ctx0" brushRef="#br0" timeOffset="-5169.63">3192 484 9394,'3'-3'4593,"5"-2"-1816,9 0-1697,8-4-88,9-2-696,2-1-104,4-5 3249,0 1-2529</inkml:trace>
  <inkml:trace contextRef="#ctx0" brushRef="#br0" timeOffset="-4187.982">3610 204 6201,'-30'-39'3682,"28"32"4973,8 2-5678,14 0-3812,-12 3 1854,6-2-696,0 1 0,0 0 0,1 2 0,0-1 0,-1 2 0,10 0-323,-18 0 33,0 1 0,0-1-1,0 1 1,0 0 0,0 1-1,0-1 1,0 1 0,-1 0 0,1 1-1,0-1 1,-1 1 0,0 1-1,0-1 1,0 0 0,0 1-1,0 0 1,3 4-33,-7-6-2,0 0 0,0 0 0,0 0 0,0 0 0,0 0 0,-1 1 0,1-1 0,-1 0 0,1 0-1,-1 0 1,0 1 0,0-1 0,0 0 0,0 0 0,0 1 0,0-1 0,-1 0 0,1 0 0,-1 1 0,0-1 0,1 0 0,-1 0 0,0 0 0,0 0-1,0 0 1,-1 0 0,1 0 0,0 0 0,-1-1 0,1 1 0,-1 0 2,-6 7-5,-1 0 0,1 0 0,-2-1 0,1 0 0,-1 0 5,1-1 4,-3 2 36,0 0 0,0-1 0,0 0 0,-1 0 0,0-2 0,-10 4-40,61-35 335,-30 21-254,1 1 1,0 0 0,-1 0 0,1 1 0,0 0 0,0 1 0,0 0-1,0 1 1,3-1-82,-6 1 32,0 0-1,0 1 1,0-1-1,0 1 0,0 0 1,0 1-1,0-1 0,0 1 1,-1 0-1,1 1 1,-1-1-1,0 1 0,0 0 1,4 3-32,-6-3 4,-1-1 0,0 1 0,0 0-1,0-1 1,0 1 0,-1 0 0,1 0 0,-1 0 0,0 0 0,0 0 0,0 1-1,0-1 1,0 0 0,-1 0 0,1 1 0,-1-1 0,0 0 0,0 1 0,0-1-1,0 0 1,-1 1 0,0-1 0,1 0 0,-2 2-4,0 2 16,0-1 0,0 0-1,0 0 1,-1 0 0,0 0 0,0 0 0,-1-1-1,0 1 1,0-1 0,0 0 0,0 0 0,-3 1-16,-5 5-60,-1-2 0,0 0 0,-1 0 0,0-1 1,0-1-1,0 0 0,-1-1 0,0-1 0,0 0 0,-1-1 1,1-1-1,-1 0 0,0-1 0,0-1 0,1 0 1,-1-1-1,0-1 0,0 0 0,0-1 0,-6-2 60,-17-8 4</inkml:trace>
  <inkml:trace contextRef="#ctx0" brushRef="#br0" timeOffset="-4186.982">338 1188 6337,'9'0'3609,"6"1"96,6 0-1505,5-2-231,1-1-305,2-4-680,-2-1-199,2 0-401,-4 2-120,-5 3-688,-5 2-497,-8 3-1079,-4 0 1088</inkml:trace>
  <inkml:trace contextRef="#ctx0" brushRef="#br0" timeOffset="-4185.982">328 1402 10714,'8'2'4545,"6"-1"-2752,7-2-41,-1-5-344,5 0-391,2-1-377,-3 0-80,2 5-752,-1-1 2824,2 2-2024</inkml:trace>
  <inkml:trace contextRef="#ctx0" brushRef="#br0" timeOffset="-2550.116">1128 1107 10642,'2'-6'8299,"2"19"-6130,4 24-1810,-10 28 460,1-52-637,0 1-1,1-1 1,0 0-1,1 0 1,2 9-182,-3-20 28,1-1 1,-1 0 0,1 1-1,-1-1 1,1 0 0,0 1-1,-1-1 1,1 0 0,0 0-1,0 0 1,0 0 0,0 0-1,0 0 1,0 0 0,0 0-1,0 0 1,0 0 0,1-1-1,-1 1 1,0 0 0,0-1-1,1 1 1,-1-1 0,0 1-1,1-1 1,-1 0 0,1 0 0,-1 1-1,1-1-28,7 0 108,0 0 1,-1-1-1,1 1 0,-1-2 1,1 1-109,22-3 104,29-1-1091,-21-8-6341,-26 8 5141</inkml:trace>
  <inkml:trace contextRef="#ctx0" brushRef="#br0" timeOffset="-2549.116">1302 988 8450,'-5'5'6620,"3"4"-3304,6 14-1419,-3-15-1085,12 93 3531,0 87-4343,2 30 844,-9-168-703,-6-50-169,0 0 1,0 0-1,0 0 1,0 0-1,0-1 1,0 1-1,0 0 1,0 0-1,0 0 1,0 0-1,0 0 1,1 0-1,-1 0 1,0 0-1,0 0 1,0 0-1,0 0 1,0 0-1,0 0 1,0 0-1,0 0 1,0 0-1,0 0 1,0 0-1,0 0 1,1 0-1,-1 0 1,0 0-1,0 0 1,0 0-1,0 0 1,0 0-1,0 0 1,0 1-1,0-1 1,0 0-1,0 0 1,0 0-1,0 0 1,0 0-1,0 0 1,0 0-1,0 0 28,0-1 373</inkml:trace>
  <inkml:trace contextRef="#ctx0" brushRef="#br0" timeOffset="-2200.656">1586 1268 6145,'-18'-7'3040,"24"7"1756,37 6 2033,-21-7-5226,0-2-1,0-1 1,19-6-1603,-21 5 87,1 0 0,0 1 0,0 2 0,8 0-87,-28 1-25,-1 1 1,0 0 0,1 0-1,-1 0 1,0 0 0,1 0-1,-1 0 1,0 0 0,1 0-1,-1 0 1,0 0-1,0 0 1,1 0 0,-1 0-1,0 0 1,1 0 0,-1 0-1,0 1 1,0-1 0,1 0-1,-1 0 1,0 0 0,1 0-1,-1 0 1,0 1 0,0-1-1,0 0 1,1 0 0,-1 1-1,0-1 1,0 0 0,0 0-1,1 1 1,-1-1 0,0 0-1,0 0 1,0 1 0,0-1-1,0 0 1,0 1 0,0-1-1,0 0 1,0 1 0,0-1-1,0 0 1,0 0 0,0 1-1,0-1 25,0 1 392</inkml:trace>
  <inkml:trace contextRef="#ctx0" brushRef="#br0" timeOffset="-2199.656">1662 1025 5305,'0'0'136,"0"0"0,0 0 0,0 0 0,-1 0 0,1 0 0,0-1 0,0 1 0,0 0 0,0 0 0,0 0 0,0 0 0,-1 0 0,1 0 0,0 0 0,0 0 0,0 0-1,0 0 1,0 0 0,-1 0 0,1 0 0,0 0 0,0 0 0,0 0 0,0 0 0,-1 0 0,1 0 0,0 0 0,0 0 0,0 0 0,0 0 0,0 0 0,-1 0 0,1 0 0,0 0 0,0 0 0,0 0 0,0 1 0,0-1 0,0 0 0,0 0 0,-1 0 0,1 0 0,0 0-1,0 0 1,0 1 0,0-1 0,0 0 0,0 0 0,0 0 0,0 0 0,0 0 0,0 1 0,0-1 0,0 0 0,0 0 0,0 0 0,0 0-136,-1 17 3039,9 28-2512,-6-36 224,12 70 1530,-3 0 0,-1 47-2281,-13-103 617,2-13-887,3-18-4147,2-6 3509</inkml:trace>
  <inkml:trace contextRef="#ctx0" brushRef="#br0" timeOffset="-1713.428">1975 997 8994,'-1'1'434,"0"0"0,-1 0 1,1 0-1,0 0 0,0 0 0,0 0 0,0 0 1,0 0-1,0 0 0,0 0 0,0 1 1,0-1-1,0 0 0,1 0 0,-1 1 0,0-1 1,1 1-1,-1-1 0,1 2-434,0-1 214,0 0-1,0-1 1,0 1-1,0 0 1,1-1-1,-1 1 0,0-1 1,1 1-1,0 0 1,-1-1-1,1 1 1,0-1-1,0 0 1,0 1-1,1 0-213,4 6 147,1-1-1,1 0 0,0 0 0,0 0 0,6 3-146,-2-1 828,0-1-599,-1 2-1,1 0 1,-2 0 0,1 1 0,-1 0 0,-1 1 0,0 0-1,3 7-228,-10-15 25,0 1-1,0-1 0,0 1 1,-1-1-1,1 1 0,-1 0 1,0 0-1,0 0 0,-1-1 1,0 1-1,0 0 0,0 0 1,0 0-1,-1 0 0,1 0 0,-1 0 1,-1-1-1,1 1 0,-1 0 1,1-1-1,-1 1 0,-1-1 1,1 0-1,0 1 0,-1-1 1,0 0-1,-1 1-24,2-3 4,0 1 0,0-1 1,0 0-1,0 0 0,0 0 0,-1 0 0,1 0 1,0 0-1,-1-1 0,0 1 0,1-1 0,-1 1 1,0-1-1,0 0 0,0 0 0,0 0 1,0-1-1,0 1 0,-2-1-4,4 0-12,-1 0-1,1 0 1,0 0-1,0 0 1,-1-1-1,1 1 1,0-1-1,0 1 1,0-1 0,0 1-1,0-1 1,0 0-1,0 1 1,0-1-1,0 0 1,0 0 0,0 0-1,0 0 1,0 0 12,-1-1-33,1-1 1,0 1-1,0 0 0,0-1 1,0 1-1,0-1 1,0 0-1,1 1 1,-1-1-1,1 1 1,0-1-1,0-2 33,0-5-27,0-1 0,1 1 0,1 0 1,0-1-1,0 1 0,1 0 0,2-5 27,31-71-171,-17 46 142,-8 15 31,-2 5-1,0 0-1,-2 0 1,1-3-1,-7 19-2,0 0-1,0-1 1,0 1-1,0-1 1,-1 1-1,0-1 1,0 1-1,0-1 1,0 1-1,-1-1 1,1 1-1,-1 0 1,-1-1-1,1 1 0,0 0 1,-1-1-1,0 1 3,1 2-18,0 1 0,0-1 0,0 1-1,0-1 1,0 1 0,0 0 0,-1-1 0,1 1-1,0 0 1,-1 0 0,1 0 0,-1 0-1,1 0 1,-1 0 0,1 0 0,-1 1-1,0-1 1,0 0 0,1 1 0,-1-1-1,0 1 1,0 0 0,-1 0 18,-1 0-27,1 0-1,0 1 1,-1 0-1,1 0 1,0 0 0,-1 0-1,1 0 1,0 0-1,0 1 1,0 0 0,0 0-1,-1 0 28,-6 6-90,-1 0 1,1 1-1,1 1 0,0-1 0,0 1 0,0 1 90,4-4-126,3-4 8,-1-1-1,1 1 1,0 0 0,0 0-1,0 1 1,0-1 0,1 0-1,-1 1 1,1-1-1,0 1 1,0 1 118,2 6-287</inkml:trace>
  <inkml:trace contextRef="#ctx0" brushRef="#br0" timeOffset="-1121.46">2397 1025 11154,'0'14'4521,"3"9"-2760,1 6-233,1 8-648,0-2-72,-2-2-399,1-3-121,-3-4-120,0-3-64,0-7-72,-1-1-128,-2-6-593,3-3-383,-1-4-864,-2-4 1096</inkml:trace>
  <inkml:trace contextRef="#ctx0" brushRef="#br0" timeOffset="-769.806">2288 1197 9530,'5'-4'4473,"6"-1"-2241,5-2-879,2-1-225,7-2-640,2-3-96,5-2-224,4-2-568,-1 1-4161,5 2 3289</inkml:trace>
  <inkml:trace contextRef="#ctx0" brushRef="#br0" timeOffset="-357.641">2658 932 7802,'-6'-5'497,"-8"-9"3309,17 9-1610,11 2-479,-7 2-1144,6 0 326,-1 0 0,1 1 0,0 0 0,-1 1 0,13 2-899,-24-3 34,1 0 0,0 1-1,0-1 1,0 1 0,0 0-1,0-1 1,-1 1 0,1 0 0,0 0-1,0 0 1,-1 0 0,1 0 0,-1 0-1,1 1 1,-1-1 0,0 0-1,1 1 1,-1-1 0,0 1 0,0 0-1,0-1 1,0 1 0,0 0-1,0 0 1,-1-1 0,1 1 0,-1 0-1,1 0 1,-1 0 0,1 0 0,-1 0-1,0 0 1,0 0 0,0 0-1,0 0 1,-1-1 0,1 1 0,0 0-1,-1 0 1,1 0 0,-1 1-34,-3 6 43,1 1 0,-1-1 0,-1 0 1,0 0-1,0 0 0,0-1 0,-2 1-43,0 1 56,0 0-1,1 1 0,0 0 1,-1 5-56,73-40 88,-61 24-49,0 1 0,0-1 0,0 1 0,0-1 0,0 2 0,0-1 0,0 0 0,0 1 0,0 0 0,-1 0 0,1 0 0,-1 1 0,1 0 0,-1 0 0,0 0 0,0 0 0,0 0 0,-1 1 0,2 1-39,-3-2 25,1 0-1,-1 0 1,0 0-1,0 0 1,0 0-1,0 0 1,-1 1 0,1-1-1,-1 1 1,0-1-1,0 1 1,0-1-1,-1 1 1,1 0 0,-1 0-1,0-1 1,0 1-1,0 0 1,-1-1-1,1 1 1,-1 0-1,0-1 1,0 1 0,0 0-1,0-1 1,-1 0-1,1 1-24,-3 4 3,0 0-1,-1-1 0,1 0 1,-1 1-1,-1-2 0,0 1 1,0-1-1,0 1 0,0-2 1,-1 1-1,0-1 0,0 0 1,-1 0-1,1-1 1,-1 0-1,0-1 0,0 1 1,0-1-1,-1-1 0,1 0 1,-1 0-1,1 0 0,-1-1 1,0-1-1,0 1 0,1-2 1,-1 1-1,0-1 1,1 0-1,-3-1-2,-50-10 95,33 7 171</inkml:trace>
  <inkml:trace contextRef="#ctx0" brushRef="#br0">408 1867 9370,'-31'0'4273,"50"-7"-1881,4-1-287,3-3-329,3-2-367,3 2-553,2 1-200,-2 2-328,-3 1-296,-10 5-968,-6 2-297,-9 3 617</inkml:trace>
  <inkml:trace contextRef="#ctx0" brushRef="#br0" timeOffset="346.917">356 2067 10722,'3'2'4985,"7"-2"-2424,8-4-969,7-1-7,5-4-577,4-2-128,6 0-280,-5-2-200,-1 2-800,-12 1 64,6 4 96</inkml:trace>
  <inkml:trace contextRef="#ctx0" brushRef="#br0" timeOffset="29578.936">1001 1741 10338,'12'-32'2223,"-7"21"-799,-5 11-1348,0 0 1,0 0-1,0 0 1,0 0-1,0 0 0,0 0 1,0 0-1,0 0 1,0 0-1,0 0 1,0 0-1,0 0 1,0 0-1,0 0 0,0 0 1,0 1-1,0-1 1,1 0-1,-1 0 1,0 0-1,0 0 0,0 0 1,0 0-1,0 0 1,0 0-1,0 0 1,0 0-1,0 0 1,0 0-1,0 0 0,0 0 1,0 0-1,0 0 1,0 0-1,0-1 1,0 1-1,0 0 1,1 0-1,-1 0 0,0 0 1,0 0-1,0 0 1,0 0-77,0 15 599,2 1 1,0-1 0,1 0-1,0-1 1,1 1 0,3 6-600,13 57 996,-14-9-311,-2 1-1,-4 13-684,0-76 33,0-4-643,0-13-814,1-20-1397,4 3 1764</inkml:trace>
  <inkml:trace contextRef="#ctx0" brushRef="#br0" timeOffset="30080.955">1247 1670 8426,'-6'5'8637,"1"12"-6673,0 14-3132,5-30 1772,-3 13-405,1-6-12,0 0 0,1 0 0,0 0-1,1 0 1,0 6-187,0-13 27,0 0-1,0 0 0,0-1 1,0 1-1,0 0 1,1 0-1,-1 0 1,0 0-1,1 0 1,-1-1-1,0 1 1,1 0-1,-1 0 1,1-1-1,0 1 1,-1 0-1,1 0 1,-1-1-1,1 1 1,0-1-1,-1 1 1,1-1-1,0 1 1,0-1-1,0 1 1,-1-1-1,1 0 1,0 1-1,0-1 1,0 0-1,0 0 1,0 0-1,0 1 1,-1-1-1,1 0 1,0 0-1,0 0 0,0-1 1,0 1-1,0 0 1,0 0-1,0 0 1,-1-1-1,1 1 1,0 0-1,0-1 1,0 1-1,-1-1 1,1 1-27,4-2 34,-1 1-1,1 0 1,-1 0 0,1 0 0,-1 0 0,1 1 0,0 0-1,-1 0 1,1 0 0,0 0 0,-1 1 0,1 0-1,-1 0 1,1 0 0,-1 0 0,1 1 0,-1 0 0,0-1-1,0 2 1,0-1 0,0 0 0,0 1 0,0 0-1,-1 0 1,1 0 0,-1 0 0,0 1 0,0-1 0,0 1-1,-1 0 1,1 0 0,-1 0 0,0 0 0,0 0-1,0 0 1,0 1 0,-1-1 0,0 1 0,1 3-34,-1-1 30,0 0 0,0 0 1,-1 0-1,0 0 1,0 0-1,-1 0 0,0 0 1,0-1-1,-1 1 0,1 0 1,-2 0-1,-1 5-30,3-9 15,0 0 1,0 0-1,-1-1 0,1 1 1,0 0-1,-1-1 0,0 1 1,0-1-1,0 1 0,0-1 1,0 0-1,0 0 0,0 0 1,-1 0-1,1 0 0,-1-1 1,1 1-1,-1-1 0,0 1 1,0-1-1,0 0 0,0 0 1,1-1-1,-1 1 0,0 0 1,0-1-1,0 0 0,-1 1 1,1-1-1,-1-1-15,2 1-71,0 0 0,1-1 0,-1 1 0,1-1 1,-1 0-1,1 1 0,-1-1 0,1 0 0,-1 0 0,1 0 0,0 0 1,-1 0-1,1 0 0,0 0 0,0 0 0,0-1 0,0 1 0,0 0 1,0-1-1,0 1 0,0-1 0,1 0 71,-2-1-539,1-1 0,-1 0 1,1 0-1,0 0 0,0 0 0,1 0 0,-1-1 1,1-1 538,0-16-1149</inkml:trace>
  <inkml:trace contextRef="#ctx0" brushRef="#br0" timeOffset="30436.608">1257 1637 7266,'2'1'7177,"6"-1"-3781,26-4-920,66-31 409,-48 17-2452,26-6-433,-75 24-781,-8 2-3748,4-2 3618</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0:31.631"/>
    </inkml:context>
    <inkml:brush xml:id="br0">
      <inkml:brushProperty name="width" value="0.05" units="cm"/>
      <inkml:brushProperty name="height" value="0.05" units="cm"/>
      <inkml:brushProperty name="color" value="#E71224"/>
    </inkml:brush>
  </inkml:definitions>
  <inkml:trace contextRef="#ctx0" brushRef="#br0">1 131 6929,'4'-49'7609,"2"58"-4726,1 8-2240,2 29 29,-2 1-1,-2-1 1,-2 1 0,-3 9-672,2 3 275,-4 49-127,2-108-220,0-1 1,0 1-1,0 0 1,-1 0-1,1 0 1,0 0-1,0 0 1,0 0-1,0 0 1,0 0-1,0 0 0,0 0 1,0 0-1,0 0 1,0 0-1,0 0 1,0 0-1,0 0 1,0 0-1,0 0 1,0 0-1,0 0 1,-1 0-1,1 1 0,0-1 1,0 0-1,0 0 1,0 0-1,0 0 1,0 0-1,0 0 1,0 0 71,0-1-838,-1 0-53</inkml:trace>
  <inkml:trace contextRef="#ctx0" brushRef="#br0" timeOffset="505.353">222 135 7714,'-3'2'1069,"0"1"1,0-1 0,1 1 0,0 0-1,-1 0 1,1 0 0,0 0 0,0 0 0,1 1-1070,-2 2 370,1-1 0,-1 1 0,2 0 0,-1 0 0,1 0 1,-1 0-371,2-2 17,-1-1 0,1 0 1,-1 0-1,1 0 1,0 0-1,0 0 1,0 0-1,1 1 1,-1-1-1,1 0 1,-1 0-1,1 0 1,0 0-1,0 0 0,1 0 1,-1 0-1,1-1 1,-1 1-1,1 0 1,0-1-1,0 1 1,0-1-1,0 0 1,1 1-18,57 18 693,-54-17-672,-1-1 0,0 1 0,0 0 0,0 0 0,0 1 0,0 0 0,-1 0 0,0 0-1,0 0 1,0 1 0,-1-1 0,0 1 0,0 0 0,0 0 0,-1 0 0,2 5-21,-3-6 31,0-1-1,0 1 1,0 0-1,0-1 1,-1 1-1,0 0 1,0-1-1,0 1 1,-1 0-1,1-1 1,-1 1 0,0 0-1,-1-1 1,1 1-1,-1-1 1,0 0-1,0 1 1,0-1-1,0 0 1,-1 0 0,0-1-1,1 1 1,-4 3-31,5-6 11,0-1 0,1 1 0,-1 0 0,0-1 0,1 1 1,-1 0-1,0-1 0,0 1 0,1-1 0,-1 1 0,0-1 1,0 0-1,0 1 0,0-1 0,0 0 0,0 0 0,0 1 0,0-1 1,0 0-1,0 0 0,1 0 0,-1 0 0,0 0 0,0 0 1,0-1-1,0 1 0,0 0 0,0 0 0,0-1-11,-1 0-3,0 0 0,0-1 1,0 1-1,1-1 0,-1 1 0,1-1 0,-1 1 0,1-1 0,0 0 0,0 0 1,-1 0-1,1-2 3,-3-4-853,0-1 0,1 0 1,0 0-1,1 0 0,-2-7 853,2-5-2804,1-3 1257</inkml:trace>
  <inkml:trace contextRef="#ctx0" brushRef="#br0" timeOffset="900.107">179 167 9074,'-17'-51'3897,"28"48"-1905,4-2-487,8-5-41,2 0-280,2-1-392,4-3-152,-1 2-304,-2-1-119,-4-1-129,-3 3-32,-8 2 88,-4 6-376,-3 3-937,-3 0-151,-5 6 544</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39:26.207"/>
    </inkml:context>
    <inkml:brush xml:id="br0">
      <inkml:brushProperty name="width" value="0.05" units="cm"/>
      <inkml:brushProperty name="height" value="0.05" units="cm"/>
      <inkml:brushProperty name="color" value="#E71224"/>
    </inkml:brush>
  </inkml:definitions>
  <inkml:trace contextRef="#ctx0" brushRef="#br0">51 235 7410,'-50'-21'4048,"50"22"-887,3 0-1344,0 0-241,-3-2-432,0 0-168,11-1-304,5-1-151,25-8-257,-24 5-112,-3-2-48,2 2-120,-8 3-664,1 0-521,-2 3 1185,-8 3-400</inkml:trace>
  <inkml:trace contextRef="#ctx0" brushRef="#br0" timeOffset="2599.158">397 79 5801,'-8'-16'1154,"7"13"-573,-1-1 0,0 1 0,0-1 0,0 1 0,-1 0 0,1 0 0,-1 0-1,0 0-580,4-1 6521,5-2-4709,11-3-2198,-15 8 872,2-1-407,0 0 0,0 0 1,0 0-1,1 1 0,-1 0 1,1 0-1,-1 0 0,0 0 0,1 1 1,4-1-80,-7 2 13,-1-1 1,1 0-1,0 1 1,-1-1 0,1 1-1,0-1 1,-1 1-1,1 0 1,-1-1 0,1 1-1,-1 0 1,1 0-1,-1 0 1,0 0 0,1 1-1,-1-1 1,0 0-1,0 0 1,0 1 0,0-1-1,0 1 1,0-1 0,0 1-1,-1-1 1,1 1-1,0-1 1,-1 1 0,0 0-1,1-1 1,-1 1-1,0 0 1,0-1 0,1 2-14,-1 6 32,1 0 0,-1 0 1,-1 0-1,0 0 1,0 0-1,0 0 0,-1 0 1,-1-1-1,0 1 1,-3 7-33,-7 13 100,-2 0 0,-9 12-100,-6 12 106,29-53-93,1 1 0,0-1-1,-1 1 1,1 0-1,0-1 1,-1 1 0,1 0-1,0 0 1,0-1-1,0 1 1,0 0-1,0-1 1,0 1 0,0 0-1,0 0 1,0-1-1,0 1 1,0 0 0,0 0-1,0-1 1,0 1-1,1 0 1,-1-1 0,0 1-1,1 0 1,-1-1-1,0 1 1,1-1 0,-1 1-1,1 0 1,-1-1-1,1 1 1,-1-1 0,1 1-1,-1-1 1,1 1-1,0-1 1,-1 0-1,1 1 1,0-1 0,-1 0-1,1 0 1,0 1-1,-1-1 1,1 0 0,0 0-1,0 0 1,-1 0-1,1 0 1,0 0 0,-1 0-1,1 0-12,47 1 620,-38-1-522,32-5 280,-31 3-828,0 1 0,-1 0 0,1 1-1,0 0 1,0 0 450,-6 2-2015,0 2 787</inkml:trace>
  <inkml:trace contextRef="#ctx0" brushRef="#br0" timeOffset="3651.028">430 564 6889,'-51'-105'7382,"51"105"-7307,0-1 1,-1 0-1,1 1 0,0-1 0,-1 1 1,1-1-1,0 1 0,-1-1 1,1 1-1,0-1 0,-1 1 0,1-1 1,-1 1-1,1-1 0,-1 1 0,1 0 1,-1-1-1,1 1 0,-1 0 1,0-1-1,1 1 0,-1 0 0,1 0 1,-1 0-76,-8 8 844,-2 30-378,10-32-285,-8 30 431,2 1 1,1-1-1,1 16-612,4-41 105,1-1-1,0 0 1,0 1 0,1-1 0,1 0-1,0 0 1,0 0 0,1 0 0,0 0-1,1 0 1,0-1 0,0 0 0,1 0-1,4 6-104,-7-13 15,-1 1 0,1-1 0,-1 0 0,1 0 0,0-1-1,0 1 1,0 0 0,0-1 0,0 1 0,0-1 0,0 1-1,0-1 1,1 0 0,-1 0 0,0 0 0,1 0 0,-1-1-1,1 1 1,-1-1 0,1 1 0,-1-1 0,3 0-15,-1 0 16,-1-1 0,0 0 1,1 0-1,-1 0 0,0 0 0,0-1 0,0 1 1,0-1-1,0 0 0,0 0 0,0 0 1,-1 0-1,1 0 0,-1-1 0,2-1-16,1-2 34,0 0 0,0 0-1,0-1 1,-1 0 0,0 0 0,0 0-1,-1 0 1,1-1 0,-2 1-1,1-1 1,-1 0 0,0 0-1,-1 0 1,0-2-34,-2 1 35,0-1 0,0 1 0,-1 0 0,-1 0 0,1 0 0,-2 1 0,1-1-1,-1 1 1,0-1 0,-2-1-35,3 5 12,-1 0-1,1 1 0,0-1 0,-1 1 0,0 0 1,0 0-1,0 0 0,-3-1-11,5 4-3,0-1-1,-1 1 1,1 0-1,0 0 1,-1 0-1,1 0 1,0 0-1,-1 0 1,1 1-1,-1 0 1,0-1-1,1 1 1,-1 0 0,1 0-1,-1 0 1,1 0-1,-3 1 4,0 1-267,0 0-1,0 1 0,1-1 1,-1 1-1,1 0 1,-1 1-1,1-1 0,0 1 1,0 0-1,1 0 1,-1 0-1,1 0 1,0 1-1,-1 0 268,-8 13-1024</inkml:trace>
  <inkml:trace contextRef="#ctx0" brushRef="#br0" timeOffset="6144.055">302 1046 6657,'0'0'217,"0"-1"-1,-1 1 0,1 0 0,0 0 0,-1 0 0,1-1 1,0 1-1,0 0 0,-1-1 0,1 1 0,0 0 1,0 0-1,0-1 0,-1 1 0,1-1 0,0 1 0,0 0 1,0-1-1,0 1 0,0 0 0,0-1 0,-1 1 0,1 0 1,0-1-1,0 1 0,0-1 0,0 1 0,1 0 1,-1-1-1,0 1 0,0-1 0,0 1 0,0 0 0,0-1 1,0 1-1,1-1-216,12-12 2785,23-5-851,-35 17-1894,1 1 1,-1-1-1,1 1 1,0-1-1,0 1 1,-1 0 0,1-1-1,0 1 1,0 0-1,0 0 1,-1 0-1,1 1 1,0-1-1,0 0 1,-1 1-1,1-1 1,0 1-1,-1 0 1,1-1 0,0 1-1,-1 0 1,1 0-1,-1 0 1,1 0-1,-1 0 1,0 0-1,1 1 1,-1-1-1,0 0 1,0 1 0,0-1-1,0 0 1,0 1-1,0 0 1,0-1-1,-1 1 1,1 0-1,-1-1 1,1 1-1,-1 0 1,1-1-1,-1 1 1,0 0 0,0 0-1,0-1 1,0 1-1,0 0 1,0 0-41,0 11 36,-1 0 1,-1-1 0,0 1-1,0 0 1,-1-1 0,-1 2-37,-9 23 90,0-2 0,-9 14-90,6-16 246,3 0 0,-9 30-246,22-63 21,0 0-1,0 1 1,0-1 0,0 1 0,-1-1 0,1 0-1,0 1 1,0-1 0,0 1 0,0-1 0,0 1 0,0-1-1,0 0 1,0 1 0,0-1 0,0 1 0,1-1-1,-1 1 1,0-1 0,0 0 0,0 1 0,0-1 0,1 1-1,-1-1 1,0 0 0,0 1 0,1-1 0,-1 0 0,0 0-1,1 1 1,-1-1 0,0 0 0,1 1 0,-1-1-1,0 0 1,1 0 0,-1 0 0,1 1-21,20-2 513,22-14 84,-19 4-329,-17 7-102,2 0 0,-1 0 1,0 1-1,1 0 0,1 0-166,2 1 528</inkml:trace>
  <inkml:trace contextRef="#ctx0" brushRef="#br0" timeOffset="6145.055">432 1527 7738,'-35'-27'3812,"28"15"95,9 19-1636,-6 52-1235,2-46-696,0 1 0,1 0-1,1-1 1,1 1 0,-1 0 0,2 0 0,1 6-340,-2-18 59,0-1 0,-1 1 0,1 0 0,0 0 0,0-1 0,0 1 0,0 0 0,0-1 0,1 1 0,-1-1-1,0 1 1,1-1 0,-1 0 0,1 0 0,-1 0 0,1 0 0,0 0 0,0 0 0,-1 0 0,1 0 0,0 0 0,0-1 0,0 1 0,0-1 0,0 0-1,-1 1 1,1-1 0,0 0 0,0 0 0,0 0 0,1 0-59,8-1-124,1-1 0,-1 1-1,0-2 1,0 1 0,1-2 124,3 0-1078,-6 2 395</inkml:trace>
  <inkml:trace contextRef="#ctx0" brushRef="#br0" timeOffset="7295.986">534 1472 11122,'-15'-26'4601,"12"41"-2824,4 5-537,2 11-392,3 8-304,-2 4-144,-3 1 8,2-4-31,1-3-49,-8-7-160,8-5-64,-2-7-128,0-7-296,5-7-873,-5-2-63,1-6 608</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0:12.756"/>
    </inkml:context>
    <inkml:brush xml:id="br0">
      <inkml:brushProperty name="width" value="0.05" units="cm"/>
      <inkml:brushProperty name="height" value="0.05" units="cm"/>
      <inkml:brushProperty name="color" value="#E71224"/>
    </inkml:brush>
  </inkml:definitions>
  <inkml:trace contextRef="#ctx0" brushRef="#br0">1 632 4905,'15'0'8859,"0"1"-4070,-1 0-4356,0-1 0,0 0-1,-1-1 1,1 0-1,7-3-432,8-3 329,-19 3-316,1 2 1,-1-1 0,1 2-1,-1-1 1,1 1 0,-1 1 0,4 0-14,-10 1-4079,-4-1 3116</inkml:trace>
  <inkml:trace contextRef="#ctx0" brushRef="#br0" timeOffset="375.289">494 436 7258,'1'1'7073,"0"3"-3596,11 29-3089,2 25 183,-3 0 0,-3 0 0,-3 1 0,-1 18-571,-2-62 635,0-10-1529,-2-6-5020,0 0 4346</inkml:trace>
  <inkml:trace contextRef="#ctx0" brushRef="#br0" timeOffset="12158.854">129 59 4681,'-30'9'940,"22"-7"-425,0 0 0,0 0-1,0 0 1,0-1 0,-1 0 0,1-1 0,-1 0-515,8 0 220,1 0 0,-1 0 1,0 1-1,1-1 0,-1 0 1,0 0-1,1 0 0,-1 0 1,0-1-1,1 1 0,-1 0 1,0 0-1,1 0 0,-1 0 1,0-1-1,1 1 0,-1 0 1,1-1-1,-1 1 0,0 0 1,1-1-1,-1 1 0,1-1 1,-1 1-1,1-1-220,0 0 207,1 0-1,-1 0 1,1 0-1,0 0 1,-1 0-1,1 0 1,0 0-1,0 0 1,0 1-1,0-1 1,0 0-1,-1 0 1,1 1 0,1-1-1,-1 1 1,0-1-1,0 1 1,1-1-207,13-8 343,1-1 103,0 2 0,0-1 0,17-4-446,-29 11 28,0 1-1,0 0 1,0 0 0,0 0 0,-1 0 0,1 0 0,0 1 0,1 0-1,-1 0 1,0 0 0,0 1 0,0-1 0,0 1 0,-1 0-1,1 0 1,0 0 0,0 0 0,0 1 0,-1 0 0,1-1-1,0 2-27,-3-2 14,1 0-1,0 1 1,-1-1 0,1 1-1,-1-1 1,0 1-1,1 0 1,-1-1-1,0 1 1,0 0-1,0 0 1,0 0-1,-1 0 1,1 0-1,0 0 1,-1 0-1,1 0 1,-1 0-1,0 1-13,0 2 23,0-1 0,0 0 0,0 1 0,-1-1-1,0 0 1,0 0 0,0 1 0,-1-1 0,-1 3-23,-2 3 39,0 0-1,-1 0 1,0 0 0,-1-1-1,0 0 1,0 0 0,-2 0-39,-1 1 32,-6 7 18,34-27 23,-13 6-54,0 1-1,0 0 1,0 1 0,1-1 0,0 1 0,-1 0 0,1 0 0,0 1 0,0 0 0,0 0 0,0 0 0,0 1 0,0 0-1,0 0 1,0 0 0,3 1-19,-6 0 7,0 0-1,0 0 1,0 0 0,0 0-1,0 0 1,0 0-1,0 1 1,0-1 0,-1 1-1,1 0 1,-1 0-1,1 0 1,-1 0 0,0 0-1,0 0 1,0 1-1,0-1 1,0 1-1,0 0 1,-1-1 0,1 1-1,-1 0 1,0 0-1,0 0 1,0 0 0,0 0-1,0 0 1,-1 0-1,0 0 1,1 0 0,-1 0-1,0 1-6,0 4 27,-1-1 0,0 1 0,0 0 0,-1-1 0,1 1 0,-2-1 0,1 1 0,-1-1 0,-1 1-27,2-3 29,0 0 0,0-1 0,-1 1 0,0 0-1,0-1 1,-1 0 0,1 0 0,-1 0 0,0 0 0,0 0 0,0-1 0,0 0 0,-3 2-29,4-4 39,0 0 0,0 0 0,0-1 0,-1 0 0,1 1 0,0-1 0,0 0 0,0 0 0,-1-1 0,1 1 0,0-1 0,0 1 0,0-1 0,0 0 0,0 0 0,0-1 0,0 1 0,0-1 0,0 1 0,0-1 0,1 0 0,-2-1-39,-10-7-1207,0-1 1,2 0-1,-8-8 1207,19 18-779</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0:40.643"/>
    </inkml:context>
    <inkml:brush xml:id="br0">
      <inkml:brushProperty name="width" value="0.05" units="cm"/>
      <inkml:brushProperty name="height" value="0.05" units="cm"/>
      <inkml:brushProperty name="color" value="#E71224"/>
    </inkml:brush>
  </inkml:definitions>
  <inkml:trace contextRef="#ctx0" brushRef="#br0">30 84 7178,'-27'-41'2733,"27"41"-2497,0-1 0,0 1-1,-1-1 1,1 1 0,0 0-1,0-1 1,-1 1 0,1-1-1,0 1 1,0-1 0,0 1 0,0-1-1,0 1 1,0-1 0,0 1-1,0 0 1,0-1 0,0 1-1,0-1 1,0 1 0,0-1-1,0 1 1,0-1 0,0 1-1,0-1 1,1 1 0,-1-1-236,11-7 2096,19 1-2439,-26 6 988,7-2-219,-3 1-259,0-1 0,0 2 0,0-1 0,0 1 0,0 0 1,5 0-168,-11 2 5,-1-1 1,0 0-1,1 0 1,-1 0 0,0 1-1,0-1 1,1 1-1,-1-1 1,0 1-1,0-1 1,0 1 0,0 0-1,0-1 1,0 1-1,0 0 1,0 0 0,0 0-1,0 0 1,0 0-1,0 0 1,-1 0 0,1 0-1,0 0 1,-1 0-1,1 0 1,-1 0 0,1 1-1,-1-1 1,0 0-1,1 0 1,-1 1-1,0-1 1,0 0 0,0 1-1,0-1 1,0 0-1,0 0 1,0 1 0,0-1-1,-1 0 1,1 0-1,-1 1-5,-1 11 58,-1-1 0,-1 0-1,0 0 1,-1-1 0,0 1 0,0-1-1,-1 0 1,-4 5-58,1-2 159,1 1 1,0 1-1,2-1 0,-2 6-159,49-39 724,-36 14-715,2 0 9,0-1 1,0 1-1,1 0 1,-1 0-1,1 1 1,0 0-1,3 0-18,-9 3 3,1-1 0,-1 1 0,1 0 0,-1 0 0,1 0 0,0 0 0,-1 0 0,1 1 0,-1-1 0,1 1 0,-1 0 1,1-1-1,-1 1 0,1 0 0,-1 0 0,0 1 0,0-1 0,1 1 0,-1-1 0,0 1 0,0-1 0,0 1 0,-1 0 0,1 0 0,0 0 0,-1 0 0,1 0 0,-1 1-3,2 1 24,0 1 1,0-1-1,-1 1 0,1 0 0,-1 0 0,-1 0 1,1 0-1,-1 0 0,1 0 0,-1 0 1,-1 1-1,1-1 0,-1 0 0,0 0 0,0 1 1,-1-1-1,1 0 0,-1 0 0,0 1 1,-1-1-1,1 0 0,-1 0 0,0 0 0,0 0 1,-1-1-1,1 1 0,-1-1 0,0 1 1,0-1-1,-1 0 0,1 0 0,-1 0 0,0-1 1,0 1-1,0-1 0,-1 0 0,1 0 1,-1-1-1,1 1 0,-1-1 0,0 0 1,0 0-1,0 0 0,0-1 0,0 0 0,0 0 1,-1 0-1,1-1 0,-5 1-24,0-2-117,1 0-1,-1-1 1,1 0 0,0 0-1,0-1 1,0 0 0,0 0-1,0-1 1,1-1-1,-1 1 1,1-1 0,0-1-1,-6-4 118,13 8-1421,5 2 515</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3:07.406"/>
    </inkml:context>
    <inkml:brush xml:id="br0">
      <inkml:brushProperty name="width" value="0.05" units="cm"/>
      <inkml:brushProperty name="height" value="0.05" units="cm"/>
      <inkml:brushProperty name="color" value="#E71224"/>
    </inkml:brush>
  </inkml:definitions>
  <inkml:trace contextRef="#ctx0" brushRef="#br0">0 78 6169,'3'-1'270,"0"1"-1,0-1 0,0 0 0,1 1 1,-1-1-1,0 1 0,0 0 0,0 0 1,0 0-1,0 1 0,2-1-269,5 1 250,621-37 1134,-232 6 648,-345 27-1848,25-2-47,1 3 1,-1 4 0,9 4-138,-86-6-160,-1 0 105,-1 0 1,1 0-1,-1 0 1,0 0-1,1 0 1,-1 0-1,0 0 1,1 0-1,-1 0 1,1 0-1,-1 0 0,0 0 1,1 0-1,-1 1 1,0-1-1,1 0 1,-1 0-1,0 0 1,1 1-1,-1-1 1,0 0-1,1 0 0,-1 1 1,0-1-1,0 0 1,1 1 54,-1 2-638</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3:06.633"/>
    </inkml:context>
    <inkml:brush xml:id="br0">
      <inkml:brushProperty name="width" value="0.05" units="cm"/>
      <inkml:brushProperty name="height" value="0.05" units="cm"/>
      <inkml:brushProperty name="color" value="#E71224"/>
    </inkml:brush>
  </inkml:definitions>
  <inkml:trace contextRef="#ctx0" brushRef="#br0">1 42 7762,'6'-4'19,"-1"1"-1,1-1 1,1 1 0,-1 0 0,0 1 0,1-1 0,-1 1 0,1 1 0,0-1 0,3 1-19,70-4-44,-48 4 44,1322-6 4349,-1323 8-4531,113 5 1121,-78-4-4526,-86-2 2435</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5:11.227"/>
    </inkml:context>
    <inkml:brush xml:id="br0">
      <inkml:brushProperty name="width" value="0.05" units="cm"/>
      <inkml:brushProperty name="height" value="0.05" units="cm"/>
      <inkml:brushProperty name="color" value="#E71224"/>
    </inkml:brush>
  </inkml:definitions>
  <inkml:trace contextRef="#ctx0" brushRef="#br0">712 1285 8714,'0'0'88,"0"0"0,0 0 1,0 0-1,0 0 0,0 0 0,-1 0 1,1 0-1,0 0 0,0 0 0,0 0 1,0 0-1,0 0 0,0 0 0,-1 0 0,1 0 1,0 0-1,0 0 0,0 0 0,0 0 1,0 0-1,0 0 0,-1 1 0,1-1 1,0 0-1,0 0 0,0 0 0,0 0 1,0 0-1,0 0 0,0 0 0,0 0 1,0 0-1,0 1 0,-1-1 0,1 0 1,0 0-1,0 0 0,0 0 0,0 0 1,0 0-1,0 1 0,0-1 0,0 0 0,0 0 1,0 0-1,0 0 0,0 0 0,0 1 1,0-1-1,0 0 0,0 0 0,0 0 1,0 0-1,0 0 0,0 0 0,1 1 1,-1-1-1,0 0 0,0 0 0,0 0 1,0 0-1,0 0 0,0 0-88,2 20 1492,6 20-1082,6 20 398,-3-19-440,-2 1 0,-1 0 0,-3 0 0,0 34-368,-8-60 223,-2-20 28,-8-26 29,-4-47-206,2 0 0,4 0 0,3-2-74,2 24 20,4 38-20,1 9-8,0 0 0,0-1 0,0 1 0,1 0 0,1 0 0,-1 0 0,2-5 8,-2 13-1,0 0 0,0 0 0,0 0-1,0 0 1,0 0 0,0-1 0,0 1 0,0 0 0,0 0 0,0 0 0,0 0 0,0 0 0,0 0-1,0-1 1,0 1 0,0 0 0,1 0 0,-1 0 0,0 0 0,0 0 0,0 0 0,0 0 0,0 0-1,0 0 1,0-1 0,1 1 0,-1 0 0,0 0 0,0 0 0,0 0 0,0 0 0,0 0 0,0 0-1,1 0 1,-1 0 0,0 0 0,0 0 0,0 0 0,0 0 0,0 0 0,0 0 0,1 0 0,-1 0 0,0 0-1,0 0 1,0 0 0,0 0 0,0 0 0,0 0 0,1 1 0,-1-1 0,0 0 0,0 0 0,0 0 1,6 7-40,29 67 10,-24-49 100,0-1-1,2-1 1,13 21-70,-8-20 131,1-1 0,1 0 0,1-2-1,1 0 1,0-1 0,7 2-131,-19-13 189,-15-11 75,-25-14-102,9 2-212,-1 2-1,-1 0 1,0 2 0,-11-4 50,28 12-49,-1 0 0,0 0 0,0 0 0,0 1 0,0 0 0,0 1 1,-1-1-1,1 1 0,0 0 0,0 1 0,0 0 0,0 0 1,0 1-1,0 0 0,0 0 0,0 0 0,1 1 0,-1 0 1,-1 1 48,-16 8-132,24-12 129,-1 0 1,1-1 0,0 1 0,0-1 0,0 1 0,0 0-1,0-1 1,0 1 0,0 0 0,0-1 0,1 1 0,-1 0-1,0-1 1,0 1 0,0 0 0,0-1 0,0 1 0,0 0-1,1-1 1,-1 1 0,0 0 0,0-1 0,1 1-1,-1 0 1,0 0 0,0-1 0,1 1 0,-1 0 0,0 0-1,1 0 1,-1-1 0,0 1 0,1 0 2,42-43 112,-37 38-50,82-71 806,34-19-868,-121 94 7,0 0-1,0 0 0,1 0 1,-1 0-1,1 0 0,-1 0 1,1 1-1,-1-1 0,1 0 0,-1 1 1,1-1-1,-1 1 0,1 0 1,0 0-7,-2 0 4,1 0 0,-1 0 0,0 0 0,1 0-1,-1 0 1,0 0 0,0 1 0,1-1 0,-1 0 0,0 0 0,1 1 0,-1-1 0,0 0 0,0 0 0,1 1 0,-1-1 0,0 0 0,0 1 0,0-1 0,1 0 0,-1 1 0,0-1 0,0 0 0,0 1 0,0-1-1,0 0 1,0 1 0,0-1 0,0 0 0,0 1 0,0-1 0,0 1 0,0-1 0,0 1-4,0 5 31,-1 0 0,-1 0 0,1 0 0,-1 0 0,0-1-1,0 1-30,-26 63 235,-15 23-235,21-46 58,1 0 0,2 1-1,3 1 1,0 6-58,16-34 45,0-20-4411,0-1 3456</inkml:trace>
  <inkml:trace contextRef="#ctx0" brushRef="#br0" timeOffset="893.008">1342 1161 9706,'-8'-16'1754,"-2"0"0,1 1 0,-2 0 0,-7-7-1754,12 14 367,0 1 0,-1 1 0,0-1 0,-1 1 0,1 0 1,-1 1-1,0 0 0,-1 0 0,-6-2-367,14 6 8,0 1 0,0-1 0,0 1 1,0 0-1,0-1 0,0 1 1,0 0-1,0 0 0,0 0 0,-1 0 1,1 0-1,0 0 0,0 0 1,0 1-1,0-1 0,0 0 0,0 0 1,0 1-1,0-1 0,0 1 1,0-1-1,0 1 0,0-1 0,0 1 1,0 0-1,0-1 0,0 1 1,1 0-1,-1 0 0,0 0 0,1 0 1,-1-1-1,0 1 0,1 0 1,-1 0-1,1 0 0,-1 0 0,1 0 1,0 1-1,-1-1-8,-1 7 4,0 0 0,0 0 0,1 0-1,0 0 1,0 3-4,1-7 2,-3 34-4,2-1 1,1 1 0,2 0-1,2-1 1,1 0 0,7 21 1,-10-52 14,0 1 0,0 0 1,1-1-1,0 0 0,0 0 1,2 2-15,-5-7 7,0-1 0,1 1 1,-1 0-1,0-1 0,1 1 1,-1 0-1,1-1 0,-1 1 1,1-1-1,-1 1 1,1-1-1,-1 1 0,1-1 1,0 1-1,-1-1 0,1 0 1,0 1-1,-1-1 0,1 0 1,0 1-1,-1-1 1,1 0-1,0 0 0,0 0 1,-1 0-1,1 1 0,0-1 1,0 0-1,-1-1 0,1 1 1,0 0-1,0 0 1,-1 0-1,1 0 0,0 0 1,0-1-1,-1 1 0,1 0 1,0-1-1,-1 1 0,1 0 1,0-1-1,-1 1 0,1-1 1,-1 1-1,1-1 1,-1 1-1,1-1 0,-1 0 1,1 1-1,-1-1 0,0 0 1,1 1-1,-1-1 0,0 0 1,1 1-1,-1-2-7,3-5 66,0 0 1,0 0-1,-1-1 0,0 1 1,-1-1-1,1 1 0,-2-1 1,1 0-1,-1 1 0,0-1 0,0 0 1,-2-6-67,-3-20 163,-1 1 1,-3-7-164,8 38 3,-24-99 122,25 101-127,0 0 1,0 0-1,0 0 1,0 0-1,0 0 0,0 0 1,0 0-1,0 0 0,0 0 1,1 0-1,-1 0 1,0 0-1,0 0 0,0 0 1,0 0-1,0 0 1,0 0-1,0 0 0,0 0 1,0 0-1,1 0 0,-1 0 1,0 0-1,0 0 1,0 0-1,0 0 0,0 0 1,0 0-1,0 0 0,0-1 1,0 1-1,0 0 1,0 0-1,0 0 0,0 0 1,0 0-1,1 0 0,-1 0 1,0 0-1,0 0 1,0 0-1,0 0 0,0 0 1,0-1-1,0 1 0,0 0 1,0 0-1,0 0 1,0 0-1,0 0 0,0 0 1,0 0-1,0 0 1,0 0-1,0-1 0,0 1 1,0 0-1,0 0 0,0 0 1,-1 0-1,1 0 1,0 0-1,0 0 0,0 0 1,0 0-1,0 0 0,0 0 1,0 0-1,0 0 1,0-1 1,8 9-55,8 12-9,33 59-27,-14-22 138,36 45-47,-69-100 1,0 1 1,0-1-1,0 1 0,0-1 1,1 0-1,-1 0 0,1 1 1,-1-2-1,1 1 0,0 0 1,-1-1-1,1 1 0,0-1 1,0 0-1,0 0 0,0 0 1,0 0-1,1 0 0,-1-1 1,0 1-1,0-1-1,-1 0 2,-1-1 1,1 1-1,-1 0 0,0-1 1,1 1-1,-1-1 1,0 0-1,1 1 0,-1-1 1,0 0-1,0 0 0,1 0 1,-1 0-1,0 0 1,0 0-1,0 0 0,0 0 1,0 0-3,1-2 6,-1 0 0,1 0 1,-1 0-1,1 0 0,-1-1 0,0 1 1,0 0-1,0-1 0,0 1 0,-1-2-6,2-18-648,-2 0 0,0-1 0,-2 1 0,0 0 0,-2-4 648,2 16-506,-3-26-511</inkml:trace>
  <inkml:trace contextRef="#ctx0" brushRef="#br0" timeOffset="1253.745">1423 955 8906,'-21'-46'5097,"32"30"-576,4-7-2801,5-3-207,5-3-913,-1 0-248,-1 4-400,-3 1-416,-7 8-1017,-3 5-199,-5 10 880</inkml:trace>
  <inkml:trace contextRef="#ctx0" brushRef="#br0" timeOffset="1683.473">1490 1082 12603,'8'-13'5081,"10"-9"-3689,-2-4 56,5 0-759,-1-1-305,0 3-440,5 1-625,-5 3 2058,3 5-1281</inkml:trace>
  <inkml:trace contextRef="#ctx0" brushRef="#br0" timeOffset="3381.795">1760 326 7490,'-4'-3'3600,"4"3"-959,3 6-977,4 9-415,4 7-153,3 7-344,-2 1-40,2 2-128,-1 0-120,0 0-176,-2-3-64,-3-9-104,-2-3-16,-2-8 25,-2-1-185,-1-3-905,-1-2-447,1 0 728</inkml:trace>
  <inkml:trace contextRef="#ctx0" brushRef="#br0" timeOffset="3738.866">1823 769 9962,'0'-3'4169,"6"-7"-2441,5-3-463,7-9-25,1 0-288,4-8-264,2 2-144,0 3-264,-2-1-296,-2 6-896,-2 3-544,-9 1-2601,0 8 2545</inkml:trace>
  <inkml:trace contextRef="#ctx0" brushRef="#br0" timeOffset="4087.544">1928 790 10426,'2'-4'970,"0"0"0,0 0 0,0 0 0,0 1 0,1-1 0,-1 0 0,1 1 0,0 0-1,1-1-969,38-29 2564,-30 26-2421,0 0 0,0 1 0,1 1 0,0 0 0,14-4-143,-26 9 7,1 0 1,-1-1-1,1 1 0,0 0 1,-1 0-1,1 0 0,0 0 1,-1 0-1,1 0 0,-1 0 1,1 1-1,0-1 0,-1 1 1,1-1-1,-1 1 0,1-1 0,-1 1 1,1 0-1,-1 0 0,0 0 1,1 0-1,-1 0 0,0 0 1,0 0-1,0 0 0,0 0 1,0 1-1,0-1 0,0 0 1,0 1-1,0-1 0,0 1 0,-1-1 1,1 1-1,-1-1 0,1 1 1,-1 0-1,0-1 0,1 1 1,-1-1-1,0 1 0,0 1-7,1 8 43,0 1 0,-1 0 0,-1 0 0,1-1 0,-3 7-43,-3 13 73,-1 1 1,-2-1 0,-4 8-74,4-13 89,1 1-1,1 1 1,1 0 0,0 12-89,5-40 14,1 1-1,0 0 1,0 0 0,0-1 0,0 1 0,-1 0 0,1 0 0,0 0-1,0-1 1,1 1 0,-1 0 0,0 0 0,0 0 0,0-1 0,0 1-1,1 0 1,-1 0 0,0-1 0,1 1 0,-1 0 0,1-1 0,-1 1-1,1 0 1,-1-1 0,1 1 0,-1-1 0,1 1-14,0-1 19,0 0 0,0 0 0,-1 0 1,1 0-1,0 0 0,0-1 0,0 1 0,0 0 0,0-1 1,-1 1-1,1 0 0,0-1 0,0 1 0,0-1 0,-1 1 1,1-1-1,0 1 0,-1-1 0,1 0-19,32-35 511,-32 35-500,19-24 385,2-2-320,-1-2-1,-1 0 0,-1-1 0,1-5-75,-11 17 365</inkml:trace>
  <inkml:trace contextRef="#ctx0" brushRef="#br0" timeOffset="4443.613">1592 635 8858,'-26'-4'4161,"41"-13"-1761,6 0-671,4-2-577,-1-2-376,-3 3-1000,0 2 3697,-6 9-2649</inkml:trace>
  <inkml:trace contextRef="#ctx0" brushRef="#br0" timeOffset="5809.727">1913 1 12707,'-48'2'4279,"-33"8"-4279,-46 16 592,33 0-1370,-53 25 778,66-18-445,1 4 1,1 3 0,3 4 0,-60 46 444,26-8-877,3 5-1,-68 75 878,95-80 34,2 3 1,5 4-1,-31 52-34,68-89 206,4 2 1,1 2-1,3 1 0,3 1 1,2 1-1,2 0 0,1 12-206,13-42 91,2 1 0,1 0 0,1 0 0,1 1 0,2-1 1,1 0-1,2 0 0,0 0 0,5 12-91,-4-22 42,2-1 0,0 0 0,1-1 0,0 0 0,2 0-1,0 0 1,1-1 0,1 0 0,1-1 0,0-1 0,1 0 0,0 0 0,1-1 0,13 9-42,-4-7 37,1-1 0,0-1 0,0-1-1,1-1 1,1-1 0,0-1 0,1-2 0,-1-1 0,2-1-1,-1-1 1,4-1-37,30 3 23,0-4-1,0-2 1,0-3-1,36-7-22,3-5-13,0-5 0,-2-4 0,-1-4-1,-1-4 1,-1-5 0,55-30 13,-30 5 22,-3-5 0,-3-5 0,-2-5 0,71-67-22,-111 82 34,-2-3 0,-4-3-1,-2-2 1,26-42-34,-61 70-26,-2-2 1,-1 0-1,-3-1 1,3-11 25,-13 23-47,-1 0 1,-2-1-1,-1 0 1,-2-1-1,-1 0 1,0-15 46,-5 25 10,-1 0 1,0 0-1,-2 0 1,-1 0 0,-1 1-1,-1-1 1,-2 1-1,0 0 1,-1 1 0,-1-1-1,-1 1 1,-1 1 0,-1 0-1,0 1 1,-2 0-1,-1 1 1,0 1 0,-1 0-1,-1 1 1,-1 0-1,0 2 1,-1 0 0,0 1-1,-2 1 1,1 1 0,-8-2-11,-7-2 40,-2 1 1,0 2 0,0 2 0,-1 1 0,-1 2-1,1 2 1,-1 1 0,0 2 0,-1 2 0,1 1-1,0 2 1,-1 2-41,-41 7-65,-1 3-1,2 4 0,0 4 1,2 3-1,-19 11 66,-30 17-812,2 7 0,3 4-1,3 6 1,2 5 0,5 5 0,-59 56 812,19-2-97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5:40.33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33 3289,'2'-3'91,"0"-1"1,1 1-1,0 0 1,0 1 0,-1-1-1,2 0 1,-1 1-1,0-1 1,0 1-1,1 0 1,-1 0 0,1 1-1,0-1 1,-1 1-1,3-1-91,8-2-63,0 1-1,0 1 1,10-1 63,-7 1 105,667-57-66,-589 53-38,556-43 42,134-8 1110,-745 54-1102,61-3 197,64 6-248,-143 4 49,-22-4-49,0 1 1,0-1-1,0 0 0,0 0 1,0 1-1,0-1 0,0 0 1,0 1-1,0-1 0,0 0 1,-1 0-1,1 1 0,0-1 1,0 0-1,0 0 0,0 0 1,0 1-1,0-1 0,-1 0 1,1 0-1,0 0 0,0 1 1,0-1-1,0 0 0,-1 0 1,1 0-1,0 0 1,0 1-1,-1-1 0,1 0 1,0 0-1,0 0 0,-1 0 1,1 0-1,0 0 0,0 0 1,-1 0-1,1 0 0,0 0 0,-45 14-146,-745 99-1169,195-32 1363,460-61-48,-14 2 0,0 6 0,-28 14 0,166-39-1,8-3 0,1 0-1,0 1 1,-1-1 0,1 1 0,0 0-1,0-1 1,-1 1 0,1 0 0,0 0-1,0 1 1,0-1 0,0 0-1,0 1 1,0-1 0,1 1 0,-1-1-1,0 1 1,1 0 1,0-2-1,1 1 1,0-1-1,0 0 1,0 0-1,0 1 1,0-1-1,0 0 1,0 0-1,0 1 0,0-1 1,0 0-1,0 1 1,0-1-1,0 0 1,0 0-1,0 1 1,0-1-1,0 0 0,0 0 1,0 1-1,1-1 1,-1 0-1,0 0 1,0 0-1,0 1 1,0-1-1,0 0 0,1 0 1,-1 0-1,0 1 1,0-1-1,0 0 1,1 0-1,-1 0 0,0 0 1,0 0-1,1 0 1,-1 1-1,0-1 1,0 0-1,1 0 1,-1 0-1,0 0 1,15 3-5,-1 0 1,0 0-1,1-2 1,-1 0-1,1 0 1,0-1-1,12-3 5,-2 2-1,437-26-42,-147 6 23,-203 15 16,891-22 32,-936 33 3,-67-5-29,-1 0 0,1 0 1,0 0-1,0 0 0,0 0 1,0 0-1,0 0 0,0 0 1,0 0-1,0 1 1,0-1-1,0 0 0,0 0 1,-1 0-1,1 0 0,0 0 1,0 0-1,0 0 0,0 0 1,0 0-1,0 0 0,0 0 1,0 0-1,0 1 0,0-1 1,0 0-1,0 0 0,0 0 1,0 0-1,0 0 1,0 0-1,0 0 0,0 0 1,0 0-1,0 1 0,0-1 1,0 0-1,0 0 0,0 0 1,0 0-1,0 0 0,0 0 1,0 0-1,0 0 0,0 0 1,0 0-1,1 0 0,-1 1 1,0-1-1,0 0 0,0 0 1,0 0-1,0 0 1,0 0-1,0 0 0,0 0-2,-10 4 66,-99 12 158,-1-4-1,-22-4-223,-3 1 192,-708 57 180,718-56-539</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4:51.590"/>
    </inkml:context>
    <inkml:brush xml:id="br0">
      <inkml:brushProperty name="width" value="0.05" units="cm"/>
      <inkml:brushProperty name="height" value="0.05" units="cm"/>
      <inkml:brushProperty name="color" value="#E71224"/>
    </inkml:brush>
  </inkml:definitions>
  <inkml:trace contextRef="#ctx0" brushRef="#br0">117 7 2665,'-51'-2'1512,"42"4"6627,9 1-5132,16 6-3995,-7-5 1708,-7-2-717,2 0 32,0 1-1,0 0 0,0-1 1,0 0-1,1 0 0,-1 0 0,1 0 1,0-1-1,-1 1 0,1-1 1,0-1-1,0 1 0,0-1 0,-1 1 1,3-1-35,47-5 375,-22 2-185,-1 1-1,22 2-189,274 7 821,-151 4-461,109-10-360,-178-4 158,-104 2-80,-7 1 119,2 0-4563,2 0 3194</inkml:trace>
  <inkml:trace contextRef="#ctx0" brushRef="#br0" timeOffset="1050.508">1210 34 1800,'-12'-9'10532,"10"22"-8241,2 2-2330,-30 464 2975,17-353-2645,-9 149 30,23-89-154,0-186-297,-1-5-5663,0 4 4523</inkml:trace>
  <inkml:trace contextRef="#ctx0" brushRef="#br0" timeOffset="1697.283">1150 1136 5089,'0'0'2571,"0"0"-666,1-1 2252,-1 1-4127,0 0 1,0 0 0,1 0 0,-1-1 0,0 1 0,0 0 0,0 0-1,0 0 1,0 0 0,0 0 0,1 0 0,-1-1 0,0 1 0,0 0-1,0 0 1,0 0 0,1 0 0,-1 0 0,0 0 0,0 0 0,0 0-1,0 0 1,1 0 0,-1 0 0,0 0 0,0 0 0,0 0 0,0 0-1,1 0 1,-1 0 0,0 0 0,0 0 0,0 0 0,0 0 0,1 0-1,-1 0 1,0 1 0,0-1 0,0 0 0,0 0 0,0 0 0,1 0-1,-1 0 1,0 0-31,1 2 57,-1 0-1,1 0 0,-1 0 0,0 0 1,1 0-1,-1 0 0,0 0 1,0 0-1,0 0 0,-1 0 0,1 0 1,0 0-1,-1 0 0,1 0 1,-1 0-1,0 0 0,0 0 0,1 0 1,-1 0-1,-2 1-56,3-2 16,-1 0 1,0 0-1,1 0 1,-1-1-1,0 1 0,0 0 1,0-1-1,0 1 1,1 0-1,-1-1 0,0 1 1,0-1-1,0 0 1,0 1-1,0-1 1,-1 0-1,1 0 0,0 1 1,0-1-1,0 0 1,0 0-1,0 0 0,0 0 1,0 0-1,0 0 1,0-1-1,0 1 0,0 0 1,0-1-1,0 1 1,0 0-1,0-1 1,0 1-1,0-1 0,0 0 1,0 1-1,0-1 1,0 0-1,0 0-16,-2-2 4,1 1 0,0-1 0,0 0 0,0 0 0,0 0 0,0 0 0,1 0 0,-1 0 0,1-1 0,0 1 0,0 0 0,0-1 0,1 1 0,-1-1 0,1 1 0,0-1 0,0-1-4,-1-4 69,1 0 0,1 0 0,-1 0 0,2 0-1,-1 0 1,2-3-69,-3 11 26,1-1 0,-1 1 0,1 0-1,-1-1 1,1 1 0,0 0 0,-1 0-1,1 0 1,0 0 0,0-1 0,0 1-1,0 0 1,0 0 0,0 1-1,0-1 1,0 0 0,0 0 0,0 0-1,0 1 1,1-1 0,-1 1 0,0-1-1,0 1 1,1-1-26,0 1 31,1-1 1,-1 1-1,1 0 0,-1 0 0,1 0 0,0 0 0,-1 1 0,1-1 1,-1 1-1,1-1 0,-1 1 0,0 0 0,1 0-31,0 0 23,1 1 0,-1 0-1,1-1 1,-1 1 0,0 0-1,1 1 1,-1-1 0,0 0-1,-1 1 1,1 0 0,0 0-1,-1 0 1,0 0 0,1 0-1,-1 0 1,0 0 0,-1 1-1,1 0-22,-1-2 22,-1 1 0,0-1-1,1 0 1,-1 1 0,0-1 0,0 1-1,-1-1 1,1 1 0,0-1-1,-1 1 1,1-1 0,-1 0 0,0 1-1,0-1 1,0 0 0,0 0-1,0 0 1,-1 0 0,1 0 0,-1 0-1,1 0 1,-1 0 0,0 0-1,1 0 1,-1-1 0,0 1 0,-1 0-22,1-1 9,1-1 1,-1 1 0,1 0-1,-1 0 1,0-1 0,1 1-1,-1-1 1,0 0 0,0 1-1,0-1 1,1 0 0,-1 0-1,0 0 1,0 0 0,1 0-1,-1 0 1,0-1 0,0 1-1,1-1 1,-1 1 0,0-1-1,1 0 1,-1 1 0,0-1-1,1 0 1,-1 0 0,1 0-1,-1 0 1,1 0 0,0-1-1,0 1 1,-1 0 0,1-1 0,0 1-1,0-1 1,0 1 0,0-1-10,-4-6-6,1-1 1,-1 1 0,2-1 0,-1 0 0,-1-6 5,4 12 4,0-1-1,0 0 1,0 0 0,1 0-1,-1 1 1,1-1 0,0 0-1,0 0 1,1 0 0,-1 0-1,1 0 1,-1 0 0,1 1-1,0-1 1,1 0-4,-2 3 3,0 0-1,1 1 1,-1-1-1,1 0 1,-1 1 0,1-1-1,-1 0 1,1 1 0,-1-1-1,1 1 1,0-1 0,-1 1-1,1-1 1,0 1-1,0-1 1,-1 1 0,1 0-1,0-1 1,0 1 0,-1 0-1,1 0 1,0 0 0,0-1-1,0 1 1,-1 0-1,1 0 1,0 0 0,0 0-1,0 0 1,0 1 0,-1-1-1,1 0 1,0 0 0,0 0-1,0 1 1,-1-1-1,1 0 1,0 1 0,0-1-1,-1 1 1,1-1 0,0 1-1,-1-1 1,1 1 0,-1-1-1,1 1 1,-1 0-1,1-1 1,-1 1-3,4 3 21,0-1-1,-1 1 1,0 0-1,0 0 1,0 0 0,0 0-1,0 3-20,6 28 154,-9-33-141,1-1-1,-1 1 0,0-1 0,0 0 1,0 1-1,0-1 0,0 1 1,0-1-1,-1 1 0,1-1 0,0 0 1,-1 1-1,1-1 0,-1 0 0,1 1 1,-1-1-1,0 0 0,1 0 0,-1 0 1,0 1-1,0-1 0,0 0 0,0 0-12,0-1-50,0 0-1,1 0 0,-1 0 0,1 0 0,-1 0 0,0 0 1,1 0-1,-1-1 0,1 1 0,-1 0 0,1 0 1,-1-1-1,1 1 0,-1 0 0,1-1 0,-1 1 1,1 0-1,-1-1 0,1 1 0,0-1 0,-1 1 0,1-1 1,0 1-1,-1-1 0,1 1 0,0-1 0,0 1 1,-1-1-1,1 0 0,0 1 0,0-1 0,0 1 1,0-1-1,0 0 51,-8-24-2344,7 23 2114,-5-21-1058</inkml:trace>
  <inkml:trace contextRef="#ctx0" brushRef="#br0" timeOffset="3541.305">28 31 736,'-4'0'661,"-12"0"-1003,9-3 7274,18 11-1148,35 8-5974,-44-16 451,23 5-244,0-1 1,1-1 0,-1-1 0,1-2 0,4-1-18,-11 1 76,11 2 449,0 0 1,9 4-526,-17-3 82,0 0 0,0-1 0,0-2-1,0 0 1,5-1-82,123-11 248,124 8-248,-97 3 27,140 5 18,-207 0 168,10 6-213,-15-1 86,386 7 934,-342-21-689,-145 5-102,0-1-3018,-5 1 2083</inkml:trace>
  <inkml:trace contextRef="#ctx0" brushRef="#br0" timeOffset="5975.157">2304 27 5193,'-20'-23'2489,"17"19"2920,4 10-3261,1 1-1266,13 153 9,-24 50-664,0 0 18,-3 403 459,11-593-660,-13 535 589,7 54-286,-18-17-227,23 131 448,9-586-257,8 7-311,34 173 307,-2-19 19,-47-288-303,3 12 84,-3-22-77,0 0 4,-3-4-728,2 3 402</inkml:trace>
  <inkml:trace contextRef="#ctx0" brushRef="#br0" timeOffset="6883.375">2305 2199 3985,'-36'-28'2498,"35"25"686,9 5-1358,10 7 233,-17-7-1940,1 0 0,-1 0 0,0 0 0,1 0 0,-1 1 0,0-1 0,0 0 0,-1 0 0,1 1 0,0-1 0,-1 1 0,1-1 0,-1 0 0,0 1 0,0-1 0,0 1 0,0-1 0,0 1 0,-1-1 0,1 0 0,-1 1 0,1-1 0,-1 0 0,0 1 0,0-1 0,0 0 0,0 0 0,0 0 0,-1 1 0,1-2 0,-1 1-1,1 0 1,-1 0-119,-2 2 67,1 0-1,0 0 0,-1-1 0,0 0 0,0 1 0,0-1 0,0-1 1,0 1-1,-1-1 0,1 1 0,-1-1 0,1-1 0,-1 1 0,0-1 1,-3 1-67,6-1 9,0-1 0,0 0 1,1 0-1,-1 0 0,0 0 1,0 0-1,0 0 0,1 0 1,-1-1-1,0 1 0,1-1 1,-1 1-1,0-1 1,1 0-1,-1 1 0,0-1 1,1 0-1,-1 0 0,1 0 1,0 0-1,-1 0 0,1-1 1,0 1-1,0 0 0,-1-2-9,0 1 15,1-1 0,0 0-1,0 0 1,0 0 0,0 0-1,0 0 1,1 0 0,-1-1-1,1 1 1,0 0 0,0 0-1,0 0 1,1-4-15,0-1 75,0 0 0,1 0 0,0 0 0,0 0 0,1 1-1,0-1 1,1 1 0,-1-1 0,1 1 0,1 0 0,3-4-75,-8 10 10,1 0 1,0 0-1,0-1 0,0 1 1,1 0-1,-1 0 0,0 0 1,0 0-1,1 0 1,-1 0-1,0 0 0,1 1 1,-1-1-1,1 0 0,-1 1 1,1-1-1,-1 1 0,1 0 1,-1-1-1,1 1 0,0 0 1,-1 0-1,1 0 1,-1 0-1,1 0 0,0 1 1,-1-1-1,1 0 0,-1 1 1,1-1-1,-1 1 0,1-1 1,-1 1-1,1 0 1,-1 0-1,0-1 0,1 1 1,-1 0-1,0 0 0,0 0 1,0 1-1,1-1-10,0 2 13,0 0 0,0-1 0,0 1 0,-1 0 0,1 0 0,-1 0-1,0 0 1,0 1 0,0-1 0,0 0 0,0 0 0,-1 1 0,1-1 0,-1 0 0,0 1 0,0-1 0,0 0 0,-1 1-1,1-1 1,-1 3-13,-2 1 38,0 0-1,0 0 1,-1 0-1,0 0 1,0 0-1,0-1 1,-1 1 0,0-1-1,-2 1-37,6-5 14,-1-1 0,0 1 0,0 0 0,0-1 0,0 0 0,0 1 0,0-1 0,0 0 1,0 0-1,-1 0 0,1 0 0,0-1 0,-1 1 0,0 0-14,1-1 5,1 0 1,-1 0 0,1-1-1,-1 1 1,1 0-1,-1-1 1,1 1-1,-1-1 1,1 1 0,-1-1-1,1 0 1,0 1-1,-1-1 1,1 0-1,0 0 1,-1 0 0,1 0-1,0 0 1,0 0-1,0-1 1,0 1-1,0 0 1,0 0 0,0-1-6,-1-2 27,-1-1 0,1 0-1,0 1 1,0-1 0,0 0 0,1 0 0,-1 0 0,1 0 0,1-1 0,-1-1-27,0 4 20,1 0 0,0 0 0,0 1 0,0-1 0,0 0 0,1 0 0,-1 0 0,1 0 0,0 0-1,-1 0 1,1 1 0,0-1 0,1 0 0,-1 1 0,1-1 0,-1 1 0,1-1 0,0 1 0,0-2-20,-1 4-37,0 0 1,0-1-1,0 1 1,0 0-1,0-1 0,-1 1 1,1 0-1,0 0 1,0 0-1,0 0 1,0 0-1,0 0 1,0 0-1,0 0 1,0 0-1,-1 0 1,1 1-1,0-1 1,0 0-1,0 0 0,0 1 1,0-1-1,-1 1 1,1-1-1,0 1 1,0-1-1,-1 1 1,1 0 36,8 5-350</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4:28.959"/>
    </inkml:context>
    <inkml:brush xml:id="br0">
      <inkml:brushProperty name="width" value="0.05" units="cm"/>
      <inkml:brushProperty name="height" value="0.05" units="cm"/>
      <inkml:brushProperty name="color" value="#E71224"/>
    </inkml:brush>
  </inkml:definitions>
  <inkml:trace contextRef="#ctx0" brushRef="#br0">4 16 2256,'-3'-2'6746,"3"6"-3468,2 3-1947,-2-7-1150,0 0-78,0 0-62,0-24-1372,0 23 681</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3:12.874"/>
    </inkml:context>
    <inkml:brush xml:id="br0">
      <inkml:brushProperty name="width" value="0.05" units="cm"/>
      <inkml:brushProperty name="height" value="0.05" units="cm"/>
      <inkml:brushProperty name="color" value="#E71224"/>
    </inkml:brush>
  </inkml:definitions>
  <inkml:trace contextRef="#ctx0" brushRef="#br0">130 2131 2320,'-20'-9'613,"15"7"-236,1 0 0,-1-1-1,0 1 1,0-1 0,1 0 0,0 0 0,-3-3-377,6 6 100,1-1 0,0 1 0,0 0 1,-1-1-1,1 1 0,0 0 1,0-1-1,0 1 0,-1 0 0,1-1 1,0 1-1,0-1 0,0 1 0,0 0 1,0-1-1,0 1 0,0-1 1,0 1-1,0-1 0,0 1 0,0 0 1,0-1-1,0 1 0,0-1 1,0 1-1,0 0 0,1-1 0,-1 1 1,0-1-1,0 1 0,0 0 1,1-1-1,-1 1 0,0 0 0,1-1 1,-1 1-1,0 0 0,0 0 1,1-1-1,-1 1 0,1 0 0,-1 0 1,0 0-1,1-1 0,-1 1 1,0 0-1,1 0 0,-1 0 0,1 0 1,-1 0-101,2-1 127,-1 0 0,0 1 0,0-1 0,0 1 1,1-1-1,-1 1 0,0 0 0,1 0 0,-1-1 0,0 1 1,1 0-1,-1 0 0,0 0 0,1 1 0,-1-1 1,0 0-1,1 0-127,-1 1 53,0-1 0,-1 0 0,1 0 0,0 1 0,0-1 0,0 1 0,-1-1 0,1 1 0,0-1 0,-1 1 0,1-1 0,0 1 0,-1 0 0,1-1 0,-1 1 0,1 0 0,-1-1 0,1 1 0,-1 0 0,1 0 0,-1-1 0,0 1 1,0 0-1,1 0 0,-1 0 0,0 0 0,0 0 0,0-1 0,0 1 0,0 0 0,0 0 0,0 0 0,0 0 0,0 0 0,0 0 0,0-1 0,-1 1 0,1 0 0,-1 0-53,-1 3 125,0-1 0,0 0 0,-1 0 0,0-1-1,1 1 1,-1 0 0,0-1 0,-3 2-125,5-3 8,0 0 1,0 0-1,0 0 0,0-1 1,0 1-1,0 0 1,0-1-1,0 1 0,0-1 1,0 1-1,0-1 0,0 0 1,0 1-1,0-1 0,0 0 1,0 0-1,0 0 0,-1 0 1,1 0-1,0 0 0,0 0 1,0 0-1,0 0 1,0-1-1,0 1 0,0 0 1,-1-1-1,1 1 0,0-1 1,0 1-1,0-1 0,0 1 1,0-1-1,1 0 0,-1 1 1,0-1-1,0 0 0,0 0 1,1 0-1,-1 0 0,0 1 1,1-1-1,-1 0 1,1 0-1,-1 0 0,1-1-8,-2-1 13,1 0 0,0 0 0,0 0 0,0-1 0,0 1 0,1 0-1,0-1 1,-1 1 0,1 0 0,0-1 0,1 1 0,-1-1 0,0 1 0,1 0 0,0-1-13,2-2 75,0 0 0,1 0 0,-1 0 1,1 0-1,1 1 0,-1 0 1,1 0-1,0 0 0,0 1 1,1-1-76,-4 3 46,1 0 1,0 0-1,-1 0 1,1 1-1,0-1 1,0 1-1,0 0 0,0 0 1,0 0-1,0 0 1,0 1-47,-1-1 13,-1 1 1,0 0 0,1 0-1,-1 0 1,1 1 0,-1-1-1,0 0 1,1 0-1,-1 1 1,0-1 0,1 1-1,-1-1 1,0 1-1,0 0 1,0-1 0,1 1-1,-1 0 1,0 0-1,0 0 1,0 0 0,0 0-1,0 0 1,0 0 0,0 0-14,0 2 20,1 0 0,-1 0 1,0 0-1,0 0 0,0 1 1,0-1-1,-1 0 1,1 0-1,-1 0 0,0 1 1,0-1-1,0 0 1,0 1-1,-1-1 0,1 0 1,-1 0-1,0 0 1,0 0-1,0 1 0,-1 1-20,-4 10 98,-1 0-1,0 0 1,-5 6-98,7-13 38,-1-1 1,1 0 0,-1-1 0,0 1-1,0-1 1,-1 0 0,0-1 0,-3 2-39,9-6 16,-1 1 1,0-1-1,0 0 1,0 0 0,0-1-1,0 1 1,0 0-1,0-1 1,0 1 0,0-1-1,0 1 1,-1-1-1,1 0 1,0 0-1,0 0 1,-1 0-17,2-1 16,0 1 0,-1-1 1,1 0-1,-1 0 0,1 1 1,0-1-1,-1 0 0,1 0 0,0 0 1,0 0-1,0-1 0,0 1 0,0 0 1,0 0-1,0-1 0,0 1 0,1 0 1,-1-1-1,0 1 0,1-1 0,-1 1 1,1-1-1,0 1 0,-1-2-16,0-4 24,0 0-1,0 0 1,1-1-1,0 1 1,1 0-1,-1 0 1,1 0-1,1 0 1,-1 0 0,1 0-1,1-1-23,-3 5 6,1 1 0,0-1-1,0 0 1,0 0 0,0 1 0,0-1-1,0 1 1,1-1 0,-1 1 0,1 0-1,0-1 1,0 1 0,0 0 0,0 0-1,0 0 1,0 0 0,1 1 0,-1-1-1,0 1 1,1-1 0,0 1 0,-1 0-1,1 0 1,0 0 0,-1 0 0,1 0 0,0 1-1,2-1-5,-3 2 7,1 0 0,-1-1-1,1 1 1,-1 0-1,1 1 1,-1-1 0,1 0-1,-1 1 1,0-1-1,0 1 1,0 0 0,0 0-1,0 0 1,0 0-1,-1 0 1,1 0 0,0 0-1,-1 0 1,0 1-1,0-1 1,1 0 0,-1 1-1,0 0-6,3 8 28,0-1 0,-1 0 0,0 1 0,0 0 0,-1 0-28,-1 27 150,-1-37-140,0 0 1,-1 0-1,1 0 1,0 1-1,0-1 1,-1 0-1,1 0 1,0 0-1,-1 0 1,1 1-1,-1-1 0,0 0 1,1 0-1,-1 0 1,0 0-1,0 0 1,1-1-1,-1 1 1,0 0-1,0 0 1,0 0-1,0-1 1,0 1-1,0 0 1,0-1-1,0 1 1,-1-1-1,1 1-10,-1-2 11,1 1 1,0 0-1,0-1 0,-1 1 0,1-1 0,0 0 1,0 1-1,0-1 0,0 0 0,0 0 0,0 1 1,0-1-1,0 0 0,0 0 0,0 0 0,1 0 1,-1 0-1,0 0 0,0 0 0,1-1 0,-1 1 1,1 0-1,-1-1-11,-14-33-290,15 33 191,-1 0 119,0 1 0,1-1 0,0 0-1,-1 1 1,1-1 0,0 0-1,-1 1 1,1-1 0,0 0 0,0 1-1,0-1 1,1 0 0,-1 1-1,0-1-19,7-11 169</inkml:trace>
  <inkml:trace contextRef="#ctx0" brushRef="#br0" timeOffset="838.867">358 1103 5633,'-1'-20'7321,"1"18"-3150,-1 16-3268,-4 27-546,-1-1-1,-3 1 1,-1-2 0,-2 1 0,-14 31-357,-10 12 435,-4-2 0,-12 12-435,38-63 60,12-24-49,-1 1 1,0-1-1,0 0 0,0-1 0,-1 1 0,1-1 0,-1 1 0,-1-1 1,1 0-1,-5 4-11,2-43 94,5-167-30,3 282-56,-2-55-6,1 1 1,1-1-1,1 0 0,1 0 1,2 0-1,0-1 0,5 10-2,-10-35 2,0 1 0,0-1 0,1 0 0,-1 1 0,0-1 0,0 1 0,0-1 0,1 0 0,-1 1 0,0-1 0,0 0 0,1 1 0,-1-1 0,0 0 0,1 0 0,-1 1 0,0-1 0,1 0 0,-1 0 0,1 1 0,-1-1 0,0 0 0,1 0 0,-1 0 0,1 0 0,-1 0 0,1 0 0,-1 0 0,0 0 0,1 0 0,-1 0 0,1 0 0,-1 0 0,1 0 0,-1 0 0,0 0 0,1 0 0,-1 0 0,1 0 0,-1-1 0,0 1 0,1 0 0,-1 0 0,0-1 0,1 1 0,-1 0 0,0 0 0,1-1 0,-1 1 0,0 0 0,1-1 0,-1 1 0,0 0 0,0-1 0,1 1-2,18-25 197,-17 22-169,99-127 136,-36 50 2033,-47 58-1268</inkml:trace>
  <inkml:trace contextRef="#ctx0" brushRef="#br0" timeOffset="1748.623">487 792 7210,'-2'2'451,"1"0"1,-1 0-1,1 0 1,0 0-1,0 1 1,0-1 0,0 0-1,0 1 1,1-1-1,-1 0 1,1 1 0,-1-1-1,1 1 1,0 2-452,1 40 523,0-32 20,0-8-469,0 28 498,3 0 0,6 27-572,-9-52 86,1 0 0,0 0 0,1 0-1,0-1 1,0 1 0,0-1 0,1 1-1,0-1 1,1-1 0,0 1 0,0-1-1,0 1 1,1-1 0,3 2-86,-8-7 53,1 1 0,-1-1 0,1 0 0,0 0-1,0 0 1,0 0 0,0 0 0,-1 0 0,1-1 0,0 1 0,0-1 0,0 1 0,0-1 0,1 0-1,-1 1 1,0-1 0,0 0 0,0-1 0,0 1 0,0 0 0,0-1 0,0 1 0,0-1-1,0 1 1,0-1 0,0 0 0,0 0 0,-1 0 0,1 0 0,0 0 0,0 0 0,-1-1 0,1 1-1,-1 0 1,1-1 0,-1 1 0,0-1 0,0 0 0,1 1 0,-1-1 0,0-1-53,6-8 193,-1 0 0,-1 0 0,0 0 0,0 0 0,-1-1 0,1-4-193,1-6 66,-1 0-1,-1 0 0,0 0 0,-2 0 0,-1-1 1,0 1-1,-2 0 0,-1-1 0,-2-11-65,-3 17 44,7 17-44,0 0 0,0 0 0,-1 0 0,1-1 1,0 1-1,0 0 0,0 0 0,-1 0 0,1 0 0,0 0 1,0 0-1,0 0 0,-1 0 0,1 0 0,0 0 0,0 0 1,0 0-1,-1 0 0,1 0 0,0 0 0,0 0 0,0 0 1,0 1-1,-1-1 0,1 0 0,0 0 0,0 0 0,0 0 1,-1 0-1,1 0 0,0 0 0,0 1 0,0-1 0,0 0 1,0 0-1,0 0 0,-1 0 0,1 1 0,0-1 0,0 0 1,0 0-1,0 0 0,-1 3-4,-1 0 1,1 0 0,0 0-1,0 0 1,0 0-1,1 1 1,-1-1 0,1 0-1,0 2 4,-1 2-4,1 0 0,0 1 0,1-1 0,0 0 0,0 0 0,1 0 0,0 0 0,1 5 4,-2-11-2,0 1 0,-1-1 0,1 1 0,0-1-1,0 1 1,0-1 0,0 1 0,0-1 0,0 0 0,1 0 0,-1 1 0,0-1 0,1 0 0,-1 0-1,0 0 1,1-1 0,-1 1 0,1 0 0,0 0 0,-1-1 0,1 1 0,-1-1 0,1 0 0,0 1-1,-1-1 1,1 0 0,0 0 0,0 0 0,-1 0 0,1 0 0,0 0 0,-1-1 0,1 1-1,0 0 1,-1-1 0,1 0 0,-1 1 0,2-2 2,4-1 20,0 0 0,-1-1-1,1 0 1,-1-1 0,0 1-1,-1-1 1,1-1 0,-1 1 0,0-1-1,0 1 1,-1-1 0,1-1-1,-1 1 1,-1-1 0,1 1 0,-1-1-1,1-5-19,0 2 27,0 0-1,-1 0 1,0-1-1,-1 0 1,0 1-1,-1-1 1,0 0-1,-1 0 1,0 1 0,-1-1-1,0 0 1,-1-1-27,2 11 3,0 0 0,0-1 0,0 1 0,0 0 0,-1 0 0,1 0 0,0-1 0,-1 1 0,1 0 0,-1 0 0,0 0 0,1 0 0,-1 0 0,0 0 0,0 0 0,1 0 0,-1 0 0,0 0 0,0 0 0,0 1 0,0-1 0,0 0 0,-1 0-3,1 2-1,0-1 0,0 0 0,0 1 0,0-1 0,1 1 0,-1 0 0,0-1 0,0 1 0,0 0 0,1-1 0,-1 1 0,0 0 0,1 0 0,-1-1-1,0 1 1,1 0 0,-1 0 0,1 0 0,0 0 0,-1 0 0,1 0 0,0 0 0,0 0 0,-1 0 0,1 0 0,0 0 0,0 0 0,0 0 0,0 0 0,0 0 1,-6 38-31,1-1-1,1 0 1,3 1 0,1 0-1,1-1 1,3 1-1,2 6 32,10 13-27,-15-55 25,1 0 0,-1 0-1,0 0 1,1 0-1,0-1 1,-1 1 0,1 0-1,0-1 1,0 1-1,1-1 1,-1 0-1,0 0 1,1 0 0,-1 0-1,1 0 1,1 0 2,-4-2 0,1 0 1,-1 0-1,1 0 1,-1 0 0,1 0-1,-1 0 1,1 0-1,-1 0 1,1 0-1,-1 0 1,0 0-1,1-1 1,-1 1-1,1 0 1,-1 0-1,1 0 1,-1-1 0,0 1-1,1 0 1,-1 0-1,1-1 1,-1 1-1,0 0 1,1-1-1,-1 1 1,0-1-1,0 1 1,1 0 0,-1-1-1,0 1 1,0-1-1,0 1 1,1-1-1,-1 1 1,0 0-1,0-1 1,0 1-1,0-1 1,0 0-1,5-22 42,-5 20-33,1-1-12,7-51 138,2 1 0,3 0 0,5-8-135,-14 47-9,2 0 1,0 0 0,1 1 0,1 0 0,0 0-1,0 1 1,1 0 0,1 1 0,1-1-1,-1 2 1,2 0 0,0 0 0,6-4 8,-2 1-2441,-10 5 1577</inkml:trace>
  <inkml:trace contextRef="#ctx0" brushRef="#br0" timeOffset="2402.214">1173 393 6265,'-7'29'7680,"2"4"-3968,2 73-2830,3-80 98,0 10-611,-2-10-56,2 1-1,0 0 1,2-1-1,2 0 1,0 1-1,7 21-312,-10-44 25,1 0-1,-1-1 1,1 0 0,0 1-1,0-1 1,0 0-1,0 0 1,0 0-1,1 0 1,0 0-1,0-1-24,-2-1 7,0 0 0,0 0 0,0-1 0,0 1 0,0 0 0,0-1-1,1 1 1,-1-1 0,0 1 0,0-1 0,1 0 0,-1 0-1,0 0 1,1 1 0,-1-1 0,0 0 0,1 0 0,-1-1 0,0 1-1,1 0 1,-1 0 0,0-1 0,0 1 0,1-1 0,-1 1-1,0-1 1,0 1 0,0-1 0,1 0 0,-1 1 0,0-1 0,0 0-1,0 0-6,7-7 50,0 0 0,-1 0 0,0 0 0,0-1 0,-1 0 0,0 0 0,0-2-50,34-71 193,-34 67-169,0 1 1,-1-1-1,0 0 0,-2-1 0,1 1 1,-2 0-1,0-1 0,-1 0 0,0 1 1,-1-1-1,-2-8-24,2 23 3,0 0 0,0 1 0,0-1 0,0 0-1,0 0 1,0 0 0,-1 0 0,1 1 0,0-1 0,0 0 0,-1 0 0,1 1 0,-1-1 0,1 0 0,0 0 0,-1 1-1,1-1 1,-1 0 0,0 1 0,1-1 0,-1 1 0,1-1 0,-1 1 0,0-1 0,0 0-3,0 2 1,0-1 0,1 0 0,-1 1 0,0-1 0,1 0 1,-1 1-1,0-1 0,1 1 0,-1-1 0,0 1 0,1-1 0,-1 1 1,1-1-1,-1 1 0,1 0 0,-1-1 0,1 1 0,-1 0 1,1-1-1,-1 2-1,-16 40-8,13-27 7,1 0-1,1 0 1,0 0 0,2 1-1,-1 6 2,2-16-1,-1 0 1,1-1-1,0 1 0,0 0 0,1-1 0,-1 0 1,1 1-1,1-1 1,-2-2-2,0-1 0,0 0 0,0 0 0,1 0 0,-1 0 1,1 0-1,0 0 0,-1-1 0,1 1 0,0 0 0,0-1 0,0 0 0,0 1 0,0-1 0,1 0 0,-1 0 1,2 1 1,-2-2 0,0 0 1,0 1 0,0-1 0,0 0 0,0 0 0,0 0 0,0-1 0,0 1 0,-1 0 0,1-1 0,0 1-1,0-1 1,0 0 0,0 0 0,-1 1 0,1-1 0,0 0 0,-1 0 0,1-1 0,0 1 0,-1 0-1,0-1 1,1 1 0,-1 0 0,0-1 0,0 0 0,1 1 0,-1-1-1,6-8 12,-1-1 0,1 0 0,-1 0 0,-1-1-12,-1 4 3,4-10 7,-2-1 1,0 0 0,0-1 0,-2 1-1,0-8-10,16-59 35,-18 104-41,2 1 1,0-1 0,4 11 5,-6-20 2,1 0 1,0-1 0,0 1 0,1-1-1,1 0 1,-1 0 0,1 0-1,0-1 1,1 1 0,0-1 0,0-1-1,1 1 1,-1-1 0,1 0-1,1 0 1,-1-1 0,1 0 0,0-1-1,0 0 1,0 0 0,1 0-1,0-1 1,-1 0 0,1-1 0,0 0-1,0 0 1,9-1-3,-10 0 15,0 0 1,0-1-1,0 0 1,0 0-1,0-1 1,0 0-1,0-1 0,0 0 1,1 0-16,-5 0-26,-1 1 0,0-1 0,1 0 0,-1 0 0,0 0 0,0 0 0,0-1 0,0 1 1,-1-1-1,1 0 0,-1 1 0,1-1 0,-1 0 0,0-1 0,0 1 0,-1 0 0,1-1 0,-1 1 0,1-1 0,-1 1 1,0-2 25,3-9-1156,-1 0 1,0 0 0,-1 0 0,0 0 0,-1-1 0,-1 1 0,-1-12 1155,-3-11-1783</inkml:trace>
  <inkml:trace contextRef="#ctx0" brushRef="#br0" timeOffset="2764.516">1733 222 4217,'-19'25'2760,"2"13"209,-2 8-896,2 13-393,-4 7-216,2 10-320,3-3-135,2-14-393,3-6-200,5-22-232,0-6-56,4-9-152,1-8-456,1-10-456,4-8 552</inkml:trace>
  <inkml:trace contextRef="#ctx0" brushRef="#br0" timeOffset="3143.279">1978 286 9546,'6'0'4249,"-1"14"-2289,-2 6-119,-2 12-793,-2 6-304,-4 1-360,1-1-112,1-6-160,0-6-32,2-7-32,0-3 8,-1-8-232,1 0-416,1-9-200,1-4 384</inkml:trace>
  <inkml:trace contextRef="#ctx0" brushRef="#br0" timeOffset="3501.263">2218 148 9938,'-5'2'1051,"-1"1"0,1-1-1,0 1 1,0 0 0,0 0 0,0 0-1,1 1 1,-5 3-1051,3-1 325,0 0 0,0 1 0,0-1 0,1 1 0,0 1 0,0-1 0,1 0 0,0 1 0,-1 2-325,5-9 26,-1 1 1,1-1 0,0 1-1,0-1 1,-1 1 0,1-1-1,0 1 1,0-1 0,0 1-1,0-1 1,1 1 0,-1-1-1,0 1 1,1-1 0,-1 1-1,1-1 1,-1 0 0,1 1-1,0-1 1,-1 0 0,1 1-1,0-1 1,0 0 0,0 0-1,0 0 1,0 0 0,0 0-1,1 0 1,-1 0 0,0 0-1,0 0 1,1 0-27,7 4 69,0-1 0,0 0 0,0 0 0,0-1 0,1 1-69,25 9 357,-31-10-319,-1-1 0,0 0 0,1 1 0,-1 0 1,-1 0-1,1 0 0,0 0 0,-1 0 0,0 1 1,1-1-1,-1 1 0,-1-1 0,1 1 1,0 0-1,-1 0 0,0 0 0,0 0 0,0 0 1,0 0-1,-1 0 0,0 0 0,0 0 0,0 0 1,0 0-1,0 0 0,-1 3-38,0-3 18,0-1 1,0 1-1,0 0 1,0-1-1,0 1 0,-1-1 1,1 0-1,-1 1 1,0-1-1,0 0 0,0 0 1,-1 0-1,1-1 1,-1 1-1,1 0 0,-1-1 1,0 1-1,0-1 1,0 0-1,0 0 0,0 0 1,-1-1-1,1 1 1,-1-1-1,1 0 0,-1 0 1,1 0-1,-1 0 1,-2 0-19,3-1 46,0 0 1,-1-1 0,1 1 0,0 0 0,0-1 0,-1 0 0,1 0 0,0 0 0,0 0 0,0 0 0,0-1 0,0 1 0,0-1 0,0 0 0,1 0-1,-1 0 1,1 0 0,-1 0 0,1-1 0,0 1 0,-1-2-47,-17-23 542</inkml:trace>
  <inkml:trace contextRef="#ctx0" brushRef="#br0" timeOffset="3502.263">2099 3 9594,'-11'-1'4681,"1"0"-1824,1 2-1729,-2 2-392,5 6-976,-1 2 288,-7 6-120</inkml:trace>
  <inkml:trace contextRef="#ctx0" brushRef="#br0" timeOffset="3939.583">982 636 10802,'58'-13'5177,"-24"-9"-2808,13-4-609,1-2 17,7-4-1113,7 1-200,-1-1-160,-3 1-64,-10 9-648,-8 2-472,-12 10 2624,-2 4-1704</inkml:trace>
  <inkml:trace contextRef="#ctx0" brushRef="#br0" timeOffset="6078.509">1771 1267 9842,'-13'-1'780,"-5"-1"4175,18 1-4640,1-1-1,0 1 1,0 0 0,0 0-1,0 0 1,0 0-1,0 0 1,1 0 0,-1 0-1,0 0 1,0 0 0,1 1-1,-1-1 1,0 0-1,2 1-314,51-34 2608,-24 15-1981,1 1 0,0 1 0,2 1 0,11-2-627,-44 18 43,0 0-1,0 0-28,0-2-801,0 2-3278,0 0 3050</inkml:trace>
  <inkml:trace contextRef="#ctx0" brushRef="#br0" timeOffset="6486.951">2068 836 8154,'6'-30'1850,"-7"30"-1671,1-1-1,0 1 1,0-1-1,0 1 1,0-1-1,0 1 1,0-1-1,0 1 1,0-1-1,0 1 1,0-1-1,1 1 1,-1-1-1,0 1 1,0-1-1,0 1 1,1-1-1,-1 1 1,0 0-1,0-1 1,1 1-1,-1-1 1,0 1-1,1 0 1,-1-1-1,0 1 1,1 0-1,-1-1 1,1 1-1,-1 0 1,1 0-179,38 94 4499,-21-49-3274,-3 1-1,0 10-1224,21 95 1076,-32-141-931,-3-11-7083,-1 0 4900</inkml:trace>
  <inkml:trace contextRef="#ctx0" brushRef="#br0" timeOffset="6843.48">2435 1168 9930,'2'16'4201,"1"3"-2457,1 0-599,2 3-281,-2-3-384,0-1-280,1-4 0,-4-5-64,0-2-40,0-6-160,-1-1-280,-1-6-704,-2-5-329,1-4 761</inkml:trace>
  <inkml:trace contextRef="#ctx0" brushRef="#br0" timeOffset="7316.158">2471 748 6121,'-32'-46'3185,"32"45"-2932,-1 0 1,1 0-1,-1 0 0,1 0 0,-1 0 1,1 0-1,0 0 0,0 0 1,-1 0-1,1 0 0,0 0 1,0 0-1,0 0 0,0 0 0,0 0 1,0 0-1,0 0 0,0 0 1,1 0-1,-1 0 0,0 0 0,1-1-253,0 0 181,1 0-1,-1 0 0,1 0 0,0 0 0,-1 0 0,1 0 0,0 0 0,0 1 0,1-1 0,-1 1 1,0-1-181,5-3 742,5-6-20,3-3 256,1 0 1,0 2-1,4-2-978,-16 11 119,0 0 0,1 0 0,0 1 0,-1 0 0,1 0 0,0 0 0,0 1 0,0-1 0,0 1 0,0 0 0,1 1 0,-1-1 0,0 1 0,0 0 0,1 0-119,-4 1 11,-1-1 1,1 1 0,0 0 0,-1-1 0,1 1-1,0 0 1,-1 0 0,1 0 0,-1 0 0,0 0 0,1 1-1,-1-1 1,0 0 0,1 1 0,-1-1 0,0 1-1,0-1 1,0 1 0,-1-1 0,1 1 0,0-1-1,-1 1 1,1 0 0,0 0 0,-1-1 0,0 1 0,0 0-1,1 0 1,-1 0 0,0-1 0,0 1 0,0 0-1,-1 0 1,1 0-12,-1 8 33,1-1 0,-2 1 0,1-1 0,-2 1 0,-2 7-33,-6 12 69,-1-2-1,-13 22-68,13-27 22,0 2 0,2 0 1,0 0-1,2 1-22,6-21 0,1 1 0,1-1 0,-1 1 0,1-1 0,-1 0 0,1 1 1,1-1-1,-1 1 0,1 0 0,-1-4 4,0 0 0,0 0-1,1 0 1,-1 0 0,0-1 0,1 1 0,-1 0 0,0 0 0,1 0-1,-1-1 1,1 1 0,-1 0 0,1-1 0,-1 1 0,1 0 0,0-1 0,-1 1-1,1-1 1,0 1 0,0-1 0,-1 1 0,1-1 0,0 0 0,0 1 0,0-1-1,-1 0 1,1 0 0,0 1 0,0-1 0,0 0 0,0 0 0,0 0-1,0 0 1,-1 0 0,1 0 0,0 0 0,0-1 0,0 1 0,0 0 0,-1 0-1,1-1 1,0 1 0,0 0 0,0-1 0,-1 1 0,1-1 0,0 1-1,0-1-3,15-8 257,0 0 1,-1-1-1,2-2-257,30-19 426,-36 24-325,0-1-1,-1 0 1,0 0 0,4-6-101,-4 5-732,0 0 1,0 1-1,1 0 1,1 0 731,-11 7-227,-1 1 77,0 0 0,0 0 0,0 0 0,0-1 0,0 1 0,0 0 0,0 0 0,0 0 0,0 0 0,0 0 0,-1 0 0,1 0 0,0 0 0,0 0 0,0-1 0,0 1 0,0 0 0,0 0 0,0 0 0,0 0 0,0 0 0,0 0 0,0 0 0,0-1 0,0 1 0,0 0 0,0 0 0,0 0 0,0 0 0,0 0 0,0 0 0,0 0 150,-7 0-1675</inkml:trace>
  <inkml:trace contextRef="#ctx0" brushRef="#br0" timeOffset="7673.709">1650 894 5617,'-19'11'3049,"-1"5"-1289,-1 9-263,0 5 135,2 6-424,6 5 24,11 10 25,5 5-193,17 16-376,4 2-184,15-5-288,7-7-72,11-20-64,3-9 32,-2-11-296,-2-7-344,-5-15-464,1-6 536</inkml:trace>
  <inkml:trace contextRef="#ctx0" brushRef="#br0" timeOffset="8143.065">2642 156 8154,'0'0'4543,"8"6"-3076,84 36 4381,-6-4-4082,-64-26-1565,-1 1-1,0 1 1,-1 1 0,0 0-1,-1 1 1,-1 2 0,0 0 0,12 17-201,-21-23 22,0 1 0,-1 1 0,0 0 0,-1 0 0,-1 0 0,0 1 0,-1-1 0,-1 1 1,0 1-1,-1-1 0,0 0 0,-2 1 0,0 0 0,0 11-22,-5 3 53,0 0-1,-2 0 1,-1 0 0,-1-1-1,-2 0 1,-10 20-53,-13 45-1204,28-75-1702,12-15 1931</inkml:trace>
  <inkml:trace contextRef="#ctx0" brushRef="#br0" timeOffset="41529.06">2227 2310 9978,'11'-58'10956,"-25"91"-8509,-29 70-1869,-29 47-578,16-37 125,1 14-125,41-89 25,4-10 12,-2 0 1,0-1-1,-7 10-37,13-33 29,3-13 1,1-21 22,2 25-43,0-7 5,-2-19 2,2 0 0,1 1 0,1-1 0,2 0 1,1 1-1,1 0 0,2 0-16,-16 116-40,4-47 52,0-13 24,2 1 0,1 0-1,0 0 1,2 0 0,3 13-36,3-22 177,-6-18-164,-1 0-1,0 0 1,0 1 0,1-1-1,-1 0 1,0 0 0,1 0-1,-1 0 1,0 1 0,1-1-1,-1 0 1,1 0 0,-1 0 0,0 0-1,1 0 1,-1 0 0,0 0-1,1 0 1,-1 0 0,1 0-1,-1 0 1,0 0 0,1 0-1,-1-1 1,0 1 0,1 0-1,-1 0 1,1 0-13,2-3 100,0 1-1,0-1 0,0 0 1,0 0-1,0 0 1,-1 0-1,2-1-99,4-6 80,26-24 224,1 2 1,1 1 0,2 3-1,1 0 1,8-1-305,-17 10 548</inkml:trace>
  <inkml:trace contextRef="#ctx0" brushRef="#br0" timeOffset="42104.652">2461 2159 9546,'-3'0'4745,"2"0"-2136,5 0-833,-4 0-232,2-1-487,21-2 71,30-8-232,-23 4-200,1-3-344,-4 3-160,-5 0-112,-2 1 144,-7 3-448,-2 2-600,-3 1 1136,-2 2-632</inkml:trace>
  <inkml:trace contextRef="#ctx0" brushRef="#br0" timeOffset="42794.888">2781 1963 9586,'0'10'8420,"10"11"-7238,-6-13-330,23 78 785,-21-64-1367,0 1-1,2-1 0,0-1 0,2 1 1,0-2-1,6 8-269,-16-27 33,1 1 0,0-1 0,-1 0 0,1 0 0,0 0 0,0 0 1,0 0-1,0 0 0,0 0 0,0 0 0,0 0 0,0 0 0,1 0 0,-1-1 0,0 1 0,0 0 0,1-1 0,-1 1 0,0-1 1,1 1-1,0-1-33,-1 0 21,0-1 1,0 1 0,0 0-1,-1-1 1,1 1 0,0-1-1,0 1 1,0-1 0,0 0-1,-1 1 1,1-1 0,0 0-1,-1 1 1,1-1 0,0 0-1,-1 0 1,1 0 0,-1 1-1,0-1 1,1 0 0,-1 0-1,1-1-21,3-9 110,-1 0-1,0-1 0,-1 1 0,0-9-109,-1 13 20,9-65 84,-4 0 0,-2-14-104,-4 89-17,1-1-1,-1 0 0,1 0 1,-1 0-1,1 0 0,0 0 1,0 0-1,0 0 0,0 0 1,0 0-1,0-1 0,1 1 1,-1 0-1,0-1 0,1 1 1,0-1-1,-1 1 0,1-1 1,1 1 17,1 1-1,-1-1-1,1 0 1,-1 0 0,1 0 0,0-1-1,-1 1 1,1-1 0,0 0 0,0 0-1,1 0 2,2 0 4,1-1 0,-1 0 0,1-1 0,-1 0 0,1 0 0,-1 0 0,0-1 0,0 0 0,0 0-1,0-1 1,0 0 0,0 0 0,0-1 0,-1 0 0,4-3-4,-5 4 11,0-1 0,0 0 0,0-1 0,-1 1 0,0-1 0,0 0 0,0 0 0,0-1 0,-1 1 0,0-1 0,0 1 0,0-1 1,-1 0-1,1 0 0,-2 0 0,1-1 0,-1 1 0,1-4-11,-2 8 8,0 0 0,1 0 0,-1 0 0,0 1 0,0-1 1,-1 0-1,1 0 0,0 0 0,-1 0 0,1 0 0,-1 1 0,1-1 0,-1 0 1,0 0-1,0 1 0,0-1 0,0 1 0,0-1 0,0 1 0,0-1 1,0 1-1,-1-1 0,1 1 0,-1 0 0,1 0 0,-1 0 0,0-1-8,0 2 1,1-1 0,-1 1-1,1 0 1,-1 0 0,1-1-1,-1 1 1,0 0 0,1 0-1,-1 1 1,0-1 0,1 0-1,-1 0 1,1 1 0,-1-1-1,1 1 1,-1-1 0,1 1-1,-1 0 1,1 0 0,-1-1-1,1 1 1,0 0-1,0 0 1,-1 0 0,1 1-1,0-1 1,0 0 0,0 0-1,0 1 1,0-1 0,0 2-1,-6 7-12,2 1-1,-1-1 1,1 1 0,1 1 0,0-1 0,1 1 0,0-1-1,0 1 1,2 0 0,-1 0 0,1 0 0,1 0 0,1 3 12,-1-2 5,1 0 0,0 0 1,1 0-1,1 0 1,0 0-1,0-1 0,2 1 1,-1-1-1,2 0 1,0 0-1,6 10-5,-9-18 61,1-1 0,-1 1 0,0-1 0,1 0 0,0 0 0,0-1 0,0 1 0,0-1 0,0 1 0,0-1 0,1-1 0,-1 1 0,1-1 0,-1 1 0,1-1 0,-1 0 0,1-1 0,0 1-1,-1-1 1,1 0 0,0 0 0,0-1 0,-1 1 0,1-1 0,0 0 0,-1 0 0,1-1 0,-1 1 0,0-1 0,1 0 0,-1 0 0,0-1 0,0 1 0,0-1 0,0 0 0,-1 0 0,1 0 0,-1 0 0,2-3-61,13-16 776</inkml:trace>
  <inkml:trace contextRef="#ctx0" brushRef="#br0" timeOffset="44018.482">3647 1911 9202,'3'-1'159,"0"-1"352,1 0 1,-1-1-1,0 1 0,0-1 1,0 1-1,0-1 1,0 0-1,1-2-511,-3 3 271,0 0 0,0 0 0,0 0 0,-1-1 0,1 1-1,-1 0 1,1-1 0,-1 1 0,0-1 0,0 1 0,0 0 0,0-1 0,0 1 0,-1 0 0,1-1-1,-1 0-270,-1-4 296,1 0 0,-2 0-1,1-1 1,-1 1-1,0 1 1,0-1-1,-1 0 1,0 1-1,0 0 1,-1 0 0,-1-2-296,4 6 18,1 1 0,0 0 0,-1-1 1,1 1-1,0 0 0,-1-1 0,0 1 1,1 0-1,-1 0 0,0 0 0,1 1 1,-1-1-1,0 0 0,0 1 0,0-1 1,0 1-1,0-1 0,1 1 1,-1 0-1,0 0 0,0 0 0,0 0 1,0 0-1,0 0 0,0 1 0,0-1 1,0 1-1,0-1 0,1 1 0,-1 0 1,0 0-1,0-1 0,1 1 0,-1 0 1,0 1-1,1-1 0,-1 0 0,1 0 1,0 1-1,-1-1 0,1 1 1,0-1-1,0 1 0,0-1 0,0 2-18,-5 4-10,2 1 0,-1 0 0,1 0-1,0 1 1,1-1 0,0 1 0,1 0-1,-1 0 1,2 0 0,-1 0 0,1 0-1,0 4 11,1 7-20,-1 1-1,2 0 1,1-1-1,1 1 1,0-1 20,-1-13 2,-1-1-1,1 1 1,0-1-1,1 0 1,-1 0-1,1 0 1,0 0-1,1 0 1,0 0-2,-3-5 6,0 1 0,0-1 0,0 0 0,0 0 0,0 0 0,0 0 0,1 0 0,-1 0 0,0 0 0,1 0 1,-1 0-1,0-1 0,1 1 0,-1-1 0,1 1 0,-1-1 0,1 1 0,-1-1 0,1 0 0,0 0 0,-1 0 0,1 0 0,-1 0 0,1 0 0,-1 0 0,1 0 0,0-1 0,-1 1 0,1 0 0,-1-1 1,1 0-1,-1 1 0,0-1 0,1 0 0,-1 0 0,0 1 0,1-1 0,-1 0 0,0 0 0,1-1-6,2-2 49,1 0-1,0-1 1,-1 0 0,0 1-1,0-1 1,0-1-1,-1 1 1,0 0 0,0-1-1,0 0 1,-1 0 0,1 0-1,-1-3-48,3-11 174,-1 0 0,-1 0 0,0-11-174,5-31 144,-1 48-194,1 19 7,10 32 2,-9-18 63,-7-17-17,-1 0 0,1 0 0,-1 0 0,1 0 0,0 0 0,0 0 0,0 0 0,0-1 0,0 1 0,0-1 0,0 1 1,1-1-1,-1 0 0,0 0 0,1 0 0,-1 0 0,1 0 0,0-1 0,-1 1 0,2-1-5,0 0-22,1 0 0,0 0 0,0 0 0,-1-1 0,1 0 0,0 0 0,-1 0 1,1 0-1,-1-1 0,1 0 0,0 0 22,3-2 187,-1 1 1,0-2 0,0 1-1,-1-1 1,1 0-1,-1 0 1,0-1 0,0 0-1,-1 0 1,0 0 0,0 0-1,0-1 1,1-3-188,4-16 935</inkml:trace>
  <inkml:trace contextRef="#ctx0" brushRef="#br0" timeOffset="45745.68">2916 2532 7314,'-1'-11'3132,"-3"-15"2219,3 23-3165,0 16-602,5 19-1278,0 1 0,2-1 0,1 0 0,3 2-306,6 30 123,-6-15-63,-2-7 220,9 24-280,-17-66 7,0 0 0,0-1 0,0 1 0,0 0-1,0 0 1,1 0 0,-1 0 0,0 0 0,0 0 0,0-1 0,0 1 0,0 0 0,0 0 0,0 0 0,0 0-1,1 0 1,-1 0 0,0 0 0,0 0 0,0 0 0,0 0 0,0 0 0,0 0 0,1 0 0,-1 0 0,0-1 0,0 1-1,0 0 1,0 0 0,0 0 0,1 0 0,-1 0 0,0 1 0,0-1 0,0 0 0,0 0 0,0 0 0,1 0-1,-1 0 1,0 0 0,0 0 0,0 0 0,0 0 0,0 0 0,0 0 0,0 0 0,1 0 0,-1 1 0,0-1-1,0 0 1,0 0 0,0 0 0,0 0 0,0 0 0,0 0 0,0 1 0,0-1 0,0 0 0,0 0 0,0 0 0,0 0-1,1 0 1,-1 0 0,0 1 0,0-1-7,7-21 319,2-30 168,-4-7-89,-4 40-346,0 0 0,0 0 0,2 0 0,0 1 0,2-1 0,0 1 1,0 0-1,6-10-52,-11 26-3,0 0 0,1 0 0,-1 0 0,1 0 0,0 0 1,-1 0-1,1 0 0,0 0 0,-1 0 0,1 0 0,0 0 1,0 1-1,0-1 0,0 0 0,0 0 0,0 1 0,0-1 1,0 1-1,0-1 0,0 1 0,0-1 0,0 1 0,0 0 1,0 0-1,0-1 0,0 1 0,1 0 0,0 0 3,0 1-2,0 0 0,-1-1 0,1 1 0,0 0 0,0 0 1,0 0-1,-1 1 0,1-1 0,0 0 0,-1 1 0,1-1 0,-1 1 0,0-1 0,0 1 0,1 0 2,6 9 14,-1 1 0,-1 0-1,1 0 1,1 7-14,-3-6 36,-1 0-1,-1 0 0,0 0 1,0 0-1,-1 1 0,-1-1 1,0 1-1,-1-1 0,-1 6-35,0-13 23,1-1-1,-1 1 0,0-1 0,-1 1 1,0-1-1,1 0 0,-2 1 0,1-1 1,0 0-1,-1-1 0,-1 2-22,2-3 12,0 0-1,-1-1 1,1 0-1,-1 1 0,1-1 1,-1 0-1,0 0 1,0-1-1,0 1 1,0 0-1,0-1 0,0 0 1,0 0-1,0 0 1,-1 0-1,1 0 1,0-1-1,-1 1 0,0-1-11,2 0-32,-1 1 0,1-1 0,-1 0 0,1 0-1,-1 0 1,1-1 0,-1 1 0,1-1 0,0 1-1,-1-1 1,1 0 0,-1 0 0,1 0 0,0 0-1,0 0 1,0 0 0,-1-1 0,1 1 0,0-1-1,1 0 1,-1 1 0,0-1 0,0 0 0,1 0-1,-1 0 1,1 0 0,0 0 0,0-1 0,-1 1-1,1 0 1,0-1 32,-1-5-624,0 1 0,0-1-1,1 0 1,0 0-1,1 0 1,-1 1 0,1-1-1,1 0 1,0-4 624,3-24-1582</inkml:trace>
  <inkml:trace contextRef="#ctx0" brushRef="#br0" timeOffset="46089.945">3144 2316 6625,'0'-1'271,"0"1"-1,0-1 1,0 1-1,0 0 1,0-1-1,0 1 1,0-1-1,1 1 1,-1 0-1,0-1 0,0 1 1,1 0-1,-1-1 1,0 1-1,0 0 1,1 0-1,-1-1 1,0 1-1,1 0 1,-1 0-1,0-1 0,1 1 1,-1 0-1,0 0 1,1 0-1,-1 0 1,1 0-1,-1-1 1,1 1-271,5 10 3467,4 32-2592,-7-26-27,66 355 2770,-13-63-2875,-50-282-840,-6-26 55,0 0-1,0 0 1,0-1-1,0 1 1,0 0-1,0 0 1,1 0-1,-1 0 1,0 0-1,0 0 1,0 0-1,0 0 1,0 0-1,0 0 1,0 0-1,0 0 1,0 0-1,0-1 0,0 1 1,0 0-1,0 0 1,0 0-1,0 0 1,1 0-1,-1 0 1,0 0-1,0 0 1,0 0-1,0 0 1,0 0-1,0 0 1,0 0-1,0 0 1,0 0-1,0 0 1,1 0-1,-1 0 1,0 0-1,0 0 1,0 0-1,0 0 1,0 0-1,0 0 1,0 0-1,0 0 1,0 0-1,0 1 43,-2-45-3808,-3 7 2703</inkml:trace>
  <inkml:trace contextRef="#ctx0" brushRef="#br0" timeOffset="46479.874">3448 2488 7738,'-2'-6'6594,"2"13"-2931,1 14-926,-3-16-1573,-3-11 1030,-22-32-2059,26 37-136,1 0 0,-1 0 0,0 0 0,1 0 1,-1 0-1,0 1 0,0-1 0,0 0 0,0 1 1,1-1-1,-1 0 0,0 1 0,0-1 0,0 1 1,0-1-1,0 1 0,-1 0 0,1 0 0,0-1 0,0 1 1,0 0-1,0 0 0,0 0 0,0 0 0,0 0 1,0 0-1,0 0 0,0 1 0,-1-1 0,1 0 1,0 0-1,0 1 0,0-1 0,0 1 0,0-1 1,0 1-1,1-1 0,-1 1 0,-1 0 1,0 2-28,0 0 0,0 0-1,0 0 1,0 1 0,1-1 0,-1 0-1,1 1 1,0-1 0,0 1 0,0-1-1,0 1 1,1-1 0,-1 4 28,0 51-231,1-44 193,0 0 13,1 0-1,0 0 1,1 0 0,1 0-1,0-1 1,1 3 25,-3-13 2,0 1 0,1-1-1,-1 0 1,1-1 0,0 1 0,-1 0-1,1 0 1,0-1 0,0 1 0,1-1-1,-1 1 1,1-1 0,0 1-2,-1-2 11,0 0-1,0 0 1,0 0 0,0-1-1,0 1 1,0 0 0,0-1-1,1 0 1,-1 1 0,0-1-1,0 0 1,0 0-1,1 0 1,-1 0 0,0-1-1,0 1 1,0 0 0,0-1-1,1 0 1,-1 1 0,1-2-11,4-2-51,-1 1 1,0-2 0,0 1 0,0-1-1,0 0 1,-1 0 0,1-1 0,-2 0-1,1 0 1,0 0 0,-1 0 0,0 0-1,2-6 51,9-19-321</inkml:trace>
  <inkml:trace contextRef="#ctx0" brushRef="#br0" timeOffset="46822.74">3828 2367 7458,'1'-31'4305,"1"44"103,2 3-2087,0 7-721,1 3-327,0 2-617,-1 0-288,0-6-192,-1-7-64,-1-7-80,0-6-336,-4-10-904,2-5-113,0-11 617</inkml:trace>
  <inkml:trace contextRef="#ctx0" brushRef="#br0" timeOffset="47186.832">3914 2049 9890,'0'0'172,"0"0"0,0 0 0,0 0 1,0-1-1,0 1 0,0 0 0,0 0 0,0 0 0,0-1 0,0 1 0,0 0 0,0 0 1,0 0-1,-1-1 0,1 1 0,0 0 0,0 0 0,0 0 0,0 0 0,0 0 0,0-1 0,-1 1 1,1 0-1,0 0 0,0 0 0,0 0 0,-1 0 0,1 0 0,0 0 0,0 0 0,0-1 1,-1 1-1,1 0 0,0 0 0,0 0 0,0 0 0,-1 0 0,1 0 0,0 0 0,0 0 1,0 0-1,-1 0 0,1 0 0,0 1 0,0-1 0,0 0 0,-1 0 0,1 0 0,0 0 1,0 0-1,0 0 0,0 0 0,-1 0 0,1 1-172,-3 14 3025,4 28-2078,-1-42-774,3 47 388,2 0 0,2 0-1,2 0 1,11 32-561,-16-69 24,0 0 0,1-1 0,0 0 0,1 0 0,5 6-24,-8-12 4,-1 0-1,1 0 1,0-1 0,1 1 0,-1-1 0,1 0 0,-1 0 0,1 0 0,0-1 0,0 1 0,0-1 0,1 0 0,-1 0 0,5 1-4,-8-3-7,0 0 0,0 1 1,-1-1-1,1 0 0,0 0 1,0 0-1,0 0 0,0 0 0,0 0 1,0 0-1,0-1 0,0 1 1,0 0-1,0 0 0,0-1 0,0 1 1,-1-1-1,1 1 0,0-1 0,0 1 1,0-1-1,-1 1 0,1-1 1,0 0-1,-1 1 0,1-1 0,0 0 7,0-2-113,1 1-1,-1-1 0,0 1 0,0-1 0,0 0 0,0 1 0,0-1 0,-1 0 0,1 0 1,-1 0 113,1-10-1254,0-1 1,-1 1 0,-2-12 1253,2 24-117,-3-28-1093</inkml:trace>
  <inkml:trace contextRef="#ctx0" brushRef="#br0" timeOffset="47537.143">3820 2265 8706,'7'-2'5295,"31"-14"-4139,1-7-466,36-20-154,3-7-536,-56 35 304,-1-1 0,-1 0 1,-1-2-1,-1 0 0,13-17-304,-29 32 3197,-11 9-2052,-10 16-818,9-9-256,2 2 1,0-1-1,0 1 0,1 0 1,1 0-1,-2 8-71,8-22 17,0 0 0,0-1 0,0 1 0,0 0 0,0 0 0,0-1 0,0 1 0,1 0 0,-1 0 0,0-1 0,0 1 0,1 0 0,-1-1 0,0 1 0,1 0 0,-1-1 0,1 1 0,-1 0 0,1-1 0,-1 1 0,1-1 0,-1 1 0,1-1 0,-1 1 0,1-1 0,0 1 0,-1-1 0,1 0 0,0 1 0,-1-1 0,1 0 0,0 0 0,0 1-17,32 7 658,-12-3-279,-17-3-337,0 0 0,0 0 0,-1 0 0,1 1 0,-1 0 0,0 0 1,0 0-1,0 0 0,0 0 0,0 0 0,0 1 0,-1 0 1,0-1-1,0 1 0,0 0 0,0 0 0,0 0 0,-1 0 0,0 0 1,0 1-1,0-1 0,0 0 0,-1 1 0,0-1 0,0 0 0,0 1 1,0-1-1,0 0 0,-1 1-42,0 0-39,0 0 0,0 0 1,0 0-1,-1-1 0,1 1 0,-1 0 1,0-1-1,-1 1 0,1-1 1,-1 0-1,0 0 0,0 1 39,0-2-242,0 0 0,1-1 1,-1 1-1,0-1 0,0 1 0,-1-1 0,1 0 1,0 0-1,-1-1 0,1 1 0,-1-1 0,1 1 1,-1-1-1,0 0 0,0-1 0,-1 1 242,-30 0-2011</inkml:trace>
  <inkml:trace contextRef="#ctx0" brushRef="#br0" timeOffset="47538.143">3716 2065 9530,'0'11'3977,"3"3"-3417</inkml:trace>
  <inkml:trace contextRef="#ctx0" brushRef="#br0" timeOffset="48417.514">3147 3135 10682,'3'12'9445,"10"42"-8458,-13-54-985,16 50 351,11 19-353,-21-55 39,0-2 1,1 1-1,0-1 1,1 0 0,1 0-1,0-1 1,7 8-40,-15-18 27,1 0-1,-1 1 1,0-1 0,0 0-1,1 0 1,-1 0 0,0 0-1,1 0 1,-1 0 0,1-1 0,-1 1-1,1 0 1,-1-1 0,1 1-1,0-1 1,-1 0 0,1 1-1,0-1 1,-1 0 0,1 0-1,0 0 1,-1 0 0,1-1-27,0 1 30,0-1 0,-1 0 0,1 0 0,-1 0 0,1 0 0,-1 0 0,0 0 0,1-1 0,-1 1 0,0 0 0,0-1 0,0 1 0,0-1 0,0 1 0,0-1 0,0 0 0,0-1-30,4-11 115,0 0 0,-2 0 0,1 0 0,-2-1 0,0 0-115,0 2 25,3-18 12,-2 1 1,0-1-1,-3 0 0,0 0 0,-2 0 0,-3-9-37,7 53-153,16 85-161,-14-83 306,0 0 0,1-1 0,0 1 0,1-1 0,8 12 8,-13-24-7,0 0-1,0 0 1,0 0 0,1 0-1,-1-1 1,0 1-1,1-1 1,0 1-1,-1-1 1,1 1-1,0-1 1,0 0 0,-1 0-1,1 0 1,1 0 7,-2 0-3,0-1 0,0 0 0,0 0 0,0 0 0,0 0-1,0 0 1,0 0 0,0 0 0,0 0 0,0 0 0,0-1 0,0 1 0,0 0 0,0-1 0,0 1 0,0-1 0,0 1 0,0-1 0,0 1 0,0-1 0,-1 0 0,1 1 3,5-6-26,-1 0-1,-1 0 1,1 0-1,-1-1 1,0 1 0,0-1-1,0-2 27,9-14-194,-13 23 178,0-1-1,0 1 1,1-1 0,-1 1 0,0 0 0,1-1-1,-1 1 1,1 0 0,-1-1 0,1 1 0,-1 0-1,0-1 1,1 1 0,-1 0 0,1 0 0,-1-1-1,1 1 1,0 0 0,-1 0 0,1 0 0,-1 0-1,1 0 1,-1 0 0,1 0 0,-1 0 0,1 0-1,-1 0 1,1 0 0,0 0 0,-1 0 0,1 0-1,-1 1 1,1-1 0,-1 0 0,1 0-1,-1 0 1,1 1 0,-1-1 0,0 0 0,1 1-1,-1-1 1,1 1 0,-1-1 0,0 0 0,1 1 16,19 25-558,3 13 407,-1 1 0,-2 1 0,-2 1 0,-2 1 0,-2 0 1,-1 1-1,-2 5 151,-13-54 160,0 0 1,0-1 0,-1 1-1,0 0 1,0 0 0,0 0-1,-1 0-160,-10-17 225,-7-16-75,2-2-1,1 0 0,2-1 0,0-10-149,9 25 31,0 0-1,3 0 1,0 0-1,1-1 1,2 1 0,0-1-1,3-16-30,0 34-2,-1 0-1,1 0 0,1-1 1,0 1-1,0 1 1,0-1-1,1 0 1,1 1-1,-1 0 0,7-7 3,-10 12-1,1 1-1,-1-1 0,1 1 1,0 0-1,0 0 0,0 0 1,0 0-1,1 1 0,-1-1 1,0 0-1,1 1 0,-1 0 1,1-1-1,0 1 0,-1 0 1,1 0-1,0 1 0,0-1 0,-1 0 1,1 1-1,0 0 0,0 0 1,0 0-1,0 0 0,0 0 1,-1 0-1,1 1 0,0-1 1,0 1-1,0 0 0,-1 0 1,1 0-1,-1 0 0,1 1 1,0-1-1,-1 0 0,1 2 2,3 1 19,-1 1 0,0-1-1,0 2 1,0-1 0,-1 0-1,1 1 1,-1 0 0,-1 0 0,1 0-1,-1 0 1,0 1 0,0 0 0,-1-1-1,0 1 1,0 0 0,-1 0 0,0 0-1,0 0-18,1 7 71,-1 0-1,0 1 0,-1-1 1,-1 0-1,0 1 1,-1-1-1,0 0 0,-3 8-70,4-18 21,-1 0-1,1 0 0,-1 0 0,0 0 1,0-1-1,0 1 0,-1-1 0,1 1 1,-1-1-1,0 0 0,0 0 0,0 0 1,0 0-1,-1 0 0,1-1 0,-1 1 1,1-1-1,-3 1-20,4-2-126,0-1 0,0 1 0,0 0 1,-1-1-1,1 1 0,0-1 0,0 0 1,0 0-1,-1 0 0,1 0 0,0 0 0,0 0 1,-1-1-1,1 1 0,0-1 0,0 0 0,0 1 1,0-1-1,0 0 0,0 0 0,0 0 0,0 0 1,0-1-1,0 1 0,0-1 0,1 1 0,-1-1 1,1 1-1,-1-1 0,1 0 0,-1 0 0,1 0 1,0 0-1,0 0 0,0-1 126,-9-17-1192</inkml:trace>
  <inkml:trace contextRef="#ctx0" brushRef="#br0" timeOffset="48785.168">3851 2811 8850,'0'0'174,"0"-1"0,0 1 1,0 0-1,0-1 0,0 1 1,0 0-1,0-1 0,0 1 0,0 0 1,-1 0-1,1-1 0,0 1 0,0 0 1,0 0-1,-1-1 0,1 1 1,0 0-1,0 0 0,-1-1 0,1 1 1,0 0-1,0 0 0,-1 0 0,1 0 1,0 0-1,0-1 0,-1 1 1,1 0-1,0 0 0,-1 0 0,1 0 1,0 0-1,-1 0 0,1 0 0,0 0 1,-1 0-1,1 0 0,0 0 1,0 0-1,-1 0 0,1 0 0,0 0-174,-14 12 3187,-6 22-1198,15-22-1739,1 1 1,-1 0 0,2-1 0,0 1 0,1 1 0,0-1 0,1 0 0,0 5-251,1-17 5,0 0 1,1 1-1,-1-1 1,0 0-1,1 0 1,-1 0-1,0 1 1,1-1-1,0 0 1,-1 0-1,1 0 0,0 0 1,-1 0-1,1 0 1,0 0-1,0 0 1,0 0-1,0 0 1,0 0-1,0 0 1,0-1-1,0 1 1,0 0-1,0-1 1,0 1-1,1-1 1,-1 0-1,0 1 1,0-1-1,1 0-5,6 2 28,-1-1 1,1-1-1,0 1 0,-1-2 0,3 1-28,-5-1 11,1 1-1,-1 0 1,0 0-1,0 1 1,1-1-1,-1 1 1,0 0-1,0 1-10,-2-1 6,-1 0-1,0 0 1,0 0-1,0 1 1,0 0 0,0-1-1,0 1 1,-1 0-1,1 0 1,0-1 0,-1 1-1,1 1 1,-1-1-1,0 0 1,0 0 0,0 0-1,0 1 1,0-1-1,0 0 1,-1 1 0,1 0-6,0 1 44,-1 1 1,1-1-1,-1 1 1,0 0-1,-1-1 1,1 1-1,-1-1 1,0 1-1,0-1 1,0 1-1,-2 3-44,2-4 14,-1-1 0,1 1 0,-1 0 0,0-1 0,-1 1-1,1-1 1,0 0 0,-1 0 0,0 0 0,0 0 0,0 0 0,0-1 0,-1 1-14,2-1-37,0-1 0,0 0 0,0 0 1,0 0-1,-1 0 0,1-1 0,0 1 0,0-1 1,-1 1-1,1-1 0,0 0 0,-1 0 1,1 0-1,0 0 0,-1 0 0,1 0 1,-1-1-1,1 1 0,0-1 0,0 1 0,-1-1 1,0-1 36,1 2-170,1-1 0,0 0 0,0 1 0,0-1 0,0 0 0,0 0 0,0 0 0,0 0 0,0 0 0,0 0 0,0 0 0,0 0 0,0 0 0,1-1 0,-1 1 0,0-1 170,-2-11-836</inkml:trace>
  <inkml:trace contextRef="#ctx0" brushRef="#br0" timeOffset="49139.813">3957 2796 8194,'17'22'3769,"3"13"-1921,0 4-248,-2 2-880,-2-2-287,-7-8-305,-3-11-248,-3-11 88</inkml:trace>
  <inkml:trace contextRef="#ctx0" brushRef="#br0" timeOffset="49140.813">3989 2678 9066,'-7'-2'3473,"2"6"-2249,4 3-1648,6 7 296</inkml:trace>
  <inkml:trace contextRef="#ctx0" brushRef="#br0" timeOffset="49622.006">4224 2719 9226,'0'-2'337,"0"0"0,0 0 0,0 1 1,0-1-1,0 0 0,0 0 0,0 0 0,-1 0 1,1 0-1,-1 1 0,1-1 0,-1 0 0,0 0 0,0 1 1,0-1-1,0 1 0,0-1 0,-1 0-337,0 1 299,1-1 0,-1 1 1,0 0-1,0 0 0,0 0 0,-1 1 0,1-1 0,0 0 1,0 1-1,0 0 0,0-1 0,-1 1 0,1 0 0,0 0 0,0 0 1,-2 1-300,2-1 46,0 1 1,0-1 0,0 1 0,0 0-1,0-1 1,0 1 0,0 0 0,0 0-1,0 1 1,0-1 0,1 0-1,-1 1 1,1-1 0,-1 1 0,1-1-1,-1 1 1,1 0 0,0-1 0,0 1-1,0 0 1,0 0 0,0 0 0,0 0-1,0 0 1,1 0 0,-1 0 0,1 0-1,-1 0 1,1 0 0,0 1-47,-3 12-48,2 0 0,-1 0 0,2 14 48,0-22 50,3 80 4,-2-77-8,0 0 0,1 0 0,0 0 1,1 0-1,0-1 0,0 1 0,4 4-46,-7-13 14,0 0-1,1 0 0,-1 0 1,1 0-1,-1 0 0,1 0 1,-1 0-1,1 0 1,-1-1-1,1 1 0,0 0 1,0 0-1,-1-1 0,1 1 1,0 0-1,0-1 0,0 1 1,0-1-1,0 1 0,0-1 1,0 1-1,0-1 1,0 0-1,0 0 0,0 1 1,1-1-14,-1 0 17,0-1 0,0 1 1,0-1-1,0 0 0,1 1 1,-1-1-1,0 0 0,0 0 1,0 0-1,0 1 0,0-1 1,-1 0-1,1 0 0,0 0 1,0 0-1,-1-1 0,1 1 1,0 0-18,3-8 93,0 0 0,0-1 0,0 1 1,1-10-94,4-26 20,-2 0 1,-1 0 0,-3-1 0,-2 1 0,-2-1 0,-2 1-1,-1-1 1,-8-24-21,4 44-50,7 26 47,1 0 0,-1 1 0,1-1 0,0 0 0,-1 1 0,1-1-1,0 1 1,-1-1 0,1 0 0,0 1 0,-1-1 0,1 1 0,0-1-1,0 1 1,0-1 0,-1 1 0,1-1 0,0 1 0,0-1 0,0 1-1,0 0 1,0-1 0,0 1 0,0-1 0,0 1 0,0-1 3,-3 56-111,3-27 113,1 0 0,2 0 0,1 0 0,3 8-2,-3-20 111,1 0 0,0 0 1,1 0-1,1-1 0,1 0 0,0 0 0,8 9-111,-13-21 67,0 1 0,0-1 0,1 0 0,-1 0-1,1-1 1,0 1 0,0-1 0,1 1 0,-1-1 0,1-1-1,0 1 1,-1-1 0,1 1 0,0-1 0,0-1-1,1 1 1,-1-1 0,4 1-67,-5-2 45,0 0 0,1 0 0,-1 0-1,1-1 1,-1 1 0,0-1 0,1 0 0,-1 0-1,0-1 1,0 1 0,0-1 0,0 0 0,0 0-1,0-1 1,-1 1 0,1-1 0,-1 1 0,1-1-1,-1 0 1,0 0 0,0-1 0,2-2-45,1-3 38,0-1 1,-1 1 0,0-1-1,0 0 1,-1-1-1,0 1 1,-1-1-1,0 0 1,-1 1 0,0-1-1,-1-1 1,1-7-39,-2 7-19,0 0 1,0 0 0,-1 0-1,0 0 1,-1 0 0,-1 0-1,0 1 1,0-1 0,-1 1 0,-1 0-1,-4-8 19,8 17-24,0 0 0,0 0 0,0 0 0,-1 0 0,1 1 0,-1-1 0,1 1 0,-1-1 0,0 1 0,1-1 0,-1 1 0,0 0 0,0 0 0,0 0 0,0 0 0,0 0 24,1 1-15,0 0 0,0 0-1,0 0 1,0 0 0,0 0-1,0 0 1,0 0 0,0 0-1,0 1 1,0-1 0,0 1-1,1-1 1,-1 0 0,0 1-1,0-1 1,0 1 0,1 0-1,-1-1 1,0 1 0,0 0-1,1-1 1,-1 1 0,1 0-1,-1 0 1,0-1 0,1 1 0,0 0-1,-1 0 1,1 0 0,-1 0-1,1 0 1,0 0 0,0 0-1,0 0 1,-1-1 0,1 1-1,0 1 16,-2 8-38,1 0 0,-1 0-1,2 1 1,-1-1 0,1 0-1,1 0 1,0 1 0,0-1-1,1 0 1,3 8 38,-4-13-110,1 0 0,0 0 0,0 0 0,0-1 0,1 1 0,0 0 0,0-1 0,0 0-1,0 0 1,2 2 110,-3-4-205,0 0 0,1 0 0,-1-1 0,0 1 0,1 0 0,-1-1 0,1 0 0,-1 0 0,1 0 0,0 0 0,0 0 0,-1 0 0,1-1 0,0 1 0,0-1 0,0 0 0,0 0 0,-1 0 0,2 0 205,20-4-1114</inkml:trace>
  <inkml:trace contextRef="#ctx0" brushRef="#br0" timeOffset="50161.738">4819 2376 8250,'-19'-16'8487,"-5"-2"-4453,21 16-3861,0 0 0,0 0-1,0 1 1,-1-1 0,1 0 0,0 1-1,-1 0 1,0 0 0,1 0 0,-1 0-1,0 1 1,1 0 0,-2-1-173,3 2 6,0 0 0,1-1 0,-1 1 0,0 0 0,1 0 0,-1 0 0,1 0-1,0 0 1,-1 0 0,1 0 0,0 1 0,-1-1 0,1 0 0,0 1 0,0-1 0,0 1 0,0-1 0,0 1 0,1 0 0,-1-1 0,0 1 0,1 0 0,-1 0 0,1-1 0,0 1-7,-10 51-58,9-43 55,-3 26-43,1 0-1,2 17 48,1-41-7,0 0 1,1-1-1,1 1 0,0 0 1,1 0-1,0-1 1,1 1-1,0-1 1,1 2 6,-4-12-1,-1 1 0,1-1 0,0 0 0,0 1 0,-1-1 0,1 0 0,0 1 1,0-1-1,0 0 0,0 0 0,1 0 0,-1 0 0,0 0 0,0 0 0,1 0 0,-1-1 1,0 1-1,1 0 0,-1-1 0,1 1 0,-1-1 1,1 0 0,-1 0 1,0 0-1,0 0 0,1 0 1,-1 0-1,0-1 0,0 1 1,1-1-1,-1 1 0,0-1 1,0 1-1,0-1 1,0 1-1,0-1 0,0 0 1,0 0-1,0 0 0,0 0 1,1 0-1,2-5 5,0 1 1,0-1-1,0 0 1,-1 0-1,1 0 1,-1 0-1,-1 0 1,1-3-6,4-17-123,0-2 0,-2 1 0,-1-1 1,-2 1-1,0-1 0,-2 0 1,-1 0-1,-2 0 123,-8-63-1444,-18-68 1444,20 110 92,1 26-26,5 37 44,3 45 46,5 2 198,3-1 1,3 0-1,2 0 1,3-2-1,8 15-354,-22-64 41,1 0 0,1 0 0,-1 0 0,2 0-1,-1-1 1,1 1 0,0-1 0,1 0 0,0-1 0,0 0 0,1 1-41,-7-8-15,1 0 1,-1 0-1,0 1 0,1-1 1,-1 0-1,0 0 1,0 0-1,1 0 1,-1 0-1,0 0 1,1 1-1,-1-1 0,0 0 1,1 0-1,-1 0 1,0 0-1,1 0 1,-1 0-1,0 0 1,1 0-1,-1-1 1,0 1-1,1 0 0,-1 0 1,0 0-1,0 0 1,1 0-1,-1 0 1,0-1-1,1 1 1,-1 0-1,0 0 0,0 0 1,1-1-1,-1 1 1,0 0-1,0 0 1,0-1-1,1 1 1,-1 0-1,0-1 15,6-12-630,-5 11 562,5-17-384</inkml:trace>
  <inkml:trace contextRef="#ctx0" brushRef="#br0" timeOffset="50505.814">4904 2223 7378,'-2'43'8355,"6"1"-4118,3-1-1415,13 42-2822,-15-69 733,11 25 53,-15-40-772,-1-1 0,0 1 1,1 0-1,-1-1 0,0 1 0,1-1 1,-1 1-1,1-1 0,-1 1 0,1-1 0,-1 0 1,1 1-1,-1-1 0,1 1 0,-1-1 0,1 0 1,0 0-1,-1 1 0,1-1 0,-1 0 0,1 0 1,0 0-1,-1 0 0,1 1-14,0-2 12,0 0-1,0 1 0,0-1 1,0 1-1,-1-1 1,1 0-1,0 0 1,0 1-1,-1-1 1,1 0-1,-1 0 1,1 0-1,-1 0 1,1 0-1,-1 0 1,1 0-1,-1 0 1,0 0-1,1 0 1,-1 0-1,0-1-11,4-13 59,-1-1-1,0 0 1,-1 0-1,0 0 0,-2 0 1,0 0-1,-1 0 1,-1-10-59,0 13-41,0 0 1,-1 0-1,-1 0 1,0 0-1,0 0 1,-1 1-1,-1 0 1,0 0-1,-1 0 1,-5-6 40,11 16-98,-1 0 0,1 0 0,-1 0-1,0 0 1,0 1 0,0-1 0,0 0 0,0 1 0,0 0 0,0 0-1,0-1 1,-1 1 0,1 1 0,0-1 0,-3 0 98,4 0-158,-1 1-1,1 0 1,-1 0 0,1 0-1,-1 0 1,1 1 0,0-1-1,-1 0 1,1 1 0,-1-1-1,1 1 1,0-1 0,-1 1-1,1-1 1,0 1 0,-1 0 0,1 0-1,0 0 1,0 0 0,0 0-1,0 0 1,0 0 0,0 0-1,0 0 1,0 0 0,0 1-1,0-1 159,-6 12-949</inkml:trace>
  <inkml:trace contextRef="#ctx0" brushRef="#br0" timeOffset="51248.759">4997 2155 5249,'6'1'710,"-1"0"0,0-1 0,0 2 0,0-1 0,1 1 0,-2 0 1,1 0-1,0 0 0,0 0 0,-1 1 0,1 0 0,-1 0 0,0 0 0,4 4-710,9 9 1664,-1 1 0,12 14-1664,-15-15 762,2 1-66,-11-10-321,1-1 0,0 0 0,0-1-1,1 1 1,0-1 0,1 1-375,-7-6 38,1 0 0,-1 0 0,1 1 1,-1-1-1,1 0 0,-1 0 0,1 0 1,0 0-1,-1 1 0,1-1 0,-1 0 0,1 0 1,-1 0-1,1 0 0,-1 0 0,1 0 0,-1-1 1,1 1-1,0 0 0,-1 0 0,1 0 1,-1 0-1,1-1 0,-1 1 0,1 0 0,-1 0 1,1-1-1,-1 1 0,0 0 0,1-1 1,-1 1-1,1-1 0,-1 1 0,0 0 0,1-1 1,-1 1-1,0-1 0,0 1 0,1-1 1,-1 1-1,0-1 0,0 1 0,0-1 0,1 1 1,-1-1-1,0 1 0,0-1 0,0 0-38,5-28 525,-3-20-8,-4-28-517,0-34-86,2 110 70,0 0 0,0 1 1,0-1-1,0 0 0,0 0 1,0 1-1,0-1 0,0 0 1,0 0-1,0 1 0,0-1 0,0 0 1,1 1-1,-1-1 0,0 0 1,0 0-1,1 1 0,-1-1 1,1 1-1,-1-1 0,1 0 1,-1 1-1,1-1 0,-1 1 1,1-1 15,0 1-14,0 1 1,-1-1-1,1 0 1,0 1 0,-1-1-1,1 1 1,0-1 0,-1 1-1,1-1 1,0 1-1,-1 0 1,1-1 0,-1 1-1,1 0 1,-1-1 0,1 1-1,-1 0 1,0 0 13,23 47-141,-20-41 155,2 6-9,19 36 14,-22-46-14,0 1 0,0-1 0,0 0 0,1 1-1,-1-1 1,1 0 0,0-1 0,0 1 0,0 0 0,0-1 0,3 2-5,-6-4 2,1 0 1,0 0-1,0 1 0,0-1 1,-1 0-1,1 0 0,0 0 1,0 0-1,0 0 0,-1 0 1,1 0-1,0 0 0,0 0 0,0-1 1,-1 1-1,1 0 0,0-1 1,0 1-1,0 0 0,-1-1 1,1 1-1,0-1 0,-1 1 0,1-1 1,-1 1-1,1-1 0,0 1 1,-1-1-1,1 0 0,-1 1 1,1-1-1,-1 0 0,0 1 0,1-1 1,-1 0-1,0 0 0,1 1 1,-1-1-1,0 0 0,0 0 1,0 0-1,0 1 0,0-1 0,0 0-2,6-39 67,-11-11-28,-2-1 0,-5-11-39,-9-67 0,21 129-3,0 1 0,0 0 1,-1-1-1,1 1 0,0 0 1,0-1-1,0 1 1,0 0-1,0-1 0,0 1 1,0 0-1,0-1 0,0 1 1,0 0-1,0-1 1,0 1-1,0 0 0,0-1 1,0 1-1,0-1 0,0 1 1,0 0-1,1 0 1,-1-1-1,0 1 0,0 0 1,0-1-1,1 1 0,-1 0 1,0 0-1,0-1 1,0 1-1,1 0 0,-1 0 1,0-1-1,1 1 0,-1 0 1,0 0-1,1 0 1,-1 0-1,0-1 3,13 12-45,14 24 48,-26-34-1,42 61 55,-8-13 76,12 25-133,-54-93-16,0-1 0,1 1 0,2-1 0,0 0 0,0 0-1,2 0 1,1 0 0,0-1 0,2 1 0,2-17 16,-3 34-7,1-1 0,0 0 0,0 0 0,0 1 0,0-1 0,0 0 0,1 1 0,0 0 0,0-1 0,0 1 0,0 0 0,0 0 0,3-3 7,-4 5-2,0 1 0,0-1 0,1 0 0,-1 0 0,1 1 0,-1-1 0,0 1 0,1-1 0,-1 1 0,1-1 1,0 1-1,-1 0 0,1 0 0,-1 0 0,1 0 0,-1 0 0,1 0 0,-1 0 0,1 1 0,-1-1 1,1 0-1,-1 1 0,1-1 0,-1 1 0,1 0 0,-1-1 0,0 1 0,1 0 0,-1 0 0,0 0 1,0 0-1,0 0 0,1 0 0,-1 1 2,6 5 26,0 0 1,-1 0 0,0 1-1,0 0 1,-1 0-1,0 0 1,0 1 0,-1 0-27,29 42 119,-33-50-116,1 0 0,-1-1-1,0 1 1,1 0 0,0-1 0,-1 1 0,1 0 0,-1-1-1,1 1 1,0-1 0,-1 1 0,1-1 0,0 1 0,0-1 0,-1 1-1,1-1 1,0 0 0,0 1 0,0-1 0,0 0 0,-1 0-1,1 0 1,0 0 0,0 0 0,0 0 0,0 0 0,0 0-1,0 0 1,-1 0 0,1 0 0,0 0 0,0-1 0,0 1-1,0 0 1,-1-1 0,1 1 0,0 0 0,0-1 0,-1 1-1,1-1 1,0 1 0,-1-1 0,1 0 0,0 1 0,-1-1-1,1 0 1,-1 1 0,1-1 0,-1 0 0,1 0-3,3-6 26,1-1 0,-1 0 0,-1 0 0,1 0 0,-1-2-26,2-3 16,17-44-58,2-14 42,-5 15 1692,9-17-1692,-12 39 712</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5:21.5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72 11923,'171'-27'3573,"106"-32"-3573,160-61-807,-233 62 971,730-195-743,491-61 721,-752 207 359,112 20-501,-684 78-133,183-14-31,-98 11-3434,-135 9 2330</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4:35.087"/>
    </inkml:context>
    <inkml:brush xml:id="br0">
      <inkml:brushProperty name="width" value="0.05" units="cm"/>
      <inkml:brushProperty name="height" value="0.05" units="cm"/>
      <inkml:brushProperty name="color" value="#E71224"/>
    </inkml:brush>
  </inkml:definitions>
  <inkml:trace contextRef="#ctx0" brushRef="#br0">496 342 7498,'-65'2'3432,"64"-7"-1607,3 5-401,2 0-448,-4 0-192,0 0-143,6 0-41,12 1-208,24 3-104,-24-1-144,2 0-72,-2-1 0,0 0 40,-1 1-448,-3 0-440,-2 2-1305,-2-1 1217</inkml:trace>
  <inkml:trace contextRef="#ctx0" brushRef="#br0" timeOffset="355.805">776 1 6697,'0'1'286,"-1"-1"-1,1 1 0,-1 0 0,1-1 1,-1 1-1,1 0 0,0 0 0,-1-1 1,1 1-1,0 0 0,-1 0 0,1 0 0,0-1 1,0 1-1,0 0 0,0 0 0,0 0 1,0 0-1,0 0 0,0-1 0,0 1 1,1 0-1,-1 0 0,0 0-285,6 30 225,-3-21 391,7 55 967,1 49-1583,-10-74-1703,-2-1 0,-1 3 1703,1-31-1159</inkml:trace>
  <inkml:trace contextRef="#ctx0" brushRef="#br0" timeOffset="707.011">714 425 9610,'-62'68'3721,"69"-72"-2769,6 0-24,11-5-104,3-1-207,2 0-177,3 1-104,-4 2-224,0-1-32,-1 5-120,-1-2-296,-4 5-713,-4 2-511,-6 1 872</inkml:trace>
  <inkml:trace contextRef="#ctx0" brushRef="#br0" timeOffset="1162.272">777 581 6697,'0'0'1206,"0"0"-752,18-4 7017,21 1-5688,-36 3-1831,1 0-1,-1 1 0,1-1 0,-1 1 0,1-1 1,-1 1-1,1 1 0,-1-1 0,1 0 1,-1 1 48,-1-1 28,-1 0 1,1 0-1,-1 0 1,0 0 0,0 0-1,0 0 1,0 0-1,0 1 1,0-1-1,0 0 1,0 1 0,0-1-1,0 0 1,-1 1-1,1-1 1,0 1 0,-1-1-1,0 1 1,1 0-1,-1-1 1,0 1 0,0-1-1,0 2-28,0 6 37,0 0-1,-1 0 1,0 0 0,-1 0-1,0 0 1,-1 0 0,1 0-1,-2-1 1,1 1 0,-1-1-1,0 0 1,-5 7-37,-10 11 68,0 0 0,-2-1-1,-2 0-67,-17 22 28,32-38 411,14-15-83,20-20 268,-17 21-463,0 0 0,0 1 1,0 1-1,1-1 0,0 1 0,-1 1 1,1 0-1,0 0 0,1 1 0,-1 0 0,1 1-161,-3 0-61,-1 0 0,0 0 0,0 1 0,0 0 0,0 0-1,1 0 1,-2 1 0,1 0 0,0 1 0,0 0 0,-1 0-1,1 0 1,-1 1 0,0-1 0,0 2 0,0-1 61,3 7-1329,-5-7 980</inkml:trace>
  <inkml:trace contextRef="#ctx0" brushRef="#br0" timeOffset="1536.745">9 401 8970,'-8'-28'3593,"8"28"-2097,6-3-752,7-2-168,2 1-168,4-3-288,3 4-8,-1 0-8,1 3-328,-1 2-512,-3 0 496</inkml:trace>
  <inkml:trace contextRef="#ctx0" brushRef="#br0" timeOffset="1965.401">58 521 9226,'-4'5'3393,"8"-5"-2841,5-4-112,6-2 48,5-2-360,4 5-96</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3:32.172"/>
    </inkml:context>
    <inkml:brush xml:id="br0">
      <inkml:brushProperty name="width" value="0.05" units="cm"/>
      <inkml:brushProperty name="height" value="0.05" units="cm"/>
      <inkml:brushProperty name="color" value="#E71224"/>
    </inkml:brush>
  </inkml:definitions>
  <inkml:trace contextRef="#ctx0" brushRef="#br0">0 187 3049,'5'6'10190,"1"15"-7809,2 19-1983,16 107 5459,-2 45-5857,-21-195-1604,2-5-1807,1-2 2322</inkml:trace>
  <inkml:trace contextRef="#ctx0" brushRef="#br0" timeOffset="357.977">441 198 10818,'-4'2'7328,"6"10"-5011,-1-6-2274,12 44 597,-2-1 0,-3 2 0,-2-1 0,-2 1 0,-2 29-640,-1-68-526,0-12 442,-1 0 1,0 0-1,0 0 1,0-1 0,0 1-1,0 0 1,0 0-1,0 0 1,0 0-1,0 0 1,1 0 0,-1 0-1,0 0 1,0 0-1,0 0 1,0 0-1,0 0 1,0 0 0,1 0-1,-1 0 1,0 0-1,0 0 1,0 0-1,0 0 1,0 0 0,0 0-1,0 0 1,1 0-1,-1 0 1,0 0-1,0 0 1,0 0 0,0 0-1,0 0 1,0 1-1,0-1 1,0 0-1,1 0 1,-1 0-1,0 0 1,0 0 0,0 0-1,0 0 1,0 0-1,0 1 1,0-1-1,0 0 1,0 0 0,0 0-1,0 0 1,0 0-1,0 0 1,0 0-1,0 1 1,0-1 0,0 0-1,0 0 1,0 0-1,0 0 1,0 0-1,0 0 1,0 0 0,0 1-1,0-1 1,0 0-1,0 0 1,0 0-1,0 0 84,0-1-1287</inkml:trace>
  <inkml:trace contextRef="#ctx0" brushRef="#br0" timeOffset="761.29">504 19 10306,'0'0'140,"-1"0"0,1 0 0,0 0 0,0 0 0,-1 0-1,1 0 1,0 1 0,0-1 0,0 0 0,-1 0 0,1 0 0,0 0 0,0 1-1,0-1 1,0 0 0,-1 0 0,1 0 0,0 1 0,0-1 0,0 0-1,0 0 1,0 1 0,0-1 0,0 0 0,0 0 0,0 1 0,-1-1 0,1 0-1,0 0 1,0 1 0,0-1 0,0 0 0,1 0 0,-1 1 0,0-1 0,0 0-1,0 0 1,0 0 0,0 1-140,10 9 2273,22 9-1758,-25-15 29,8 4-369,-1 2-1,1 0 0,-2 1 0,0 0 0,0 1 0,-1 0 0,-1 1 1,5 7-175,-8-9 40,-1 0 0,0 1 1,-1 0-1,0 0 1,-1 0-1,-1 1 0,0 0 1,0 0-1,-2 0 1,1 0-1,-1 3-40,0 10 151,0 1 0,-2-1 1,-1 0-1,-1 0 0,-1 0 0,-1 0 0,-2-1 0,0 1 0,-2-1 1,-1 0-1,0-1 0,-9 14-151,-2-1 355,2 0-1,-12 37-354,25-63-202,4-18-1502,5-21-1508,5 6 2224</inkml:trace>
  <inkml:trace contextRef="#ctx0" brushRef="#br0" timeOffset="1395.856">868 44 5609,'0'-1'338,"0"1"-1,0-1 1,0 0 0,0 1-1,0-1 1,0 1-1,0-1 1,1 0 0,-1 1-1,0-1 1,0 1-1,0-1 1,0 1 0,1-1-1,-1 1 1,0-1 0,1 1-1,-1-1 1,0 1-1,1-1 1,-1 1 0,1-1-338,14-9 3585,18-3-435,-28 11-2984,-1 1 1,0 0-1,1 0 0,-1 0 0,1 0 0,-1 1 1,1 0-1,-1 0 0,1 0 0,0 0 0,-1 1 1,1 0-1,3 1-166,-6-1 13,-1 0 1,1 0-1,0 0 1,-1 0-1,1 0 1,-1 1-1,1-1 1,-1 0-1,0 1 0,1 0 1,-1-1-1,0 1 1,0-1-1,0 1 1,0 0-1,-1 0 1,1 0-1,0 0 1,-1-1-1,1 1 0,-1 0 1,0 0-1,1 0 1,-1 0-1,0 0 1,0 0-1,0 0 1,-1 0-1,1 0 1,0 0-1,-1 0 0,1 0-13,-3 9 37,1 0-1,-2-1 1,1 1-1,-1-1 0,-1 0 1,-5 9-37,-36 55 107,42-68-95,2-3-7,-33 44 89,31-43-78,1 0 0,0-1-1,-1 1 1,0-1 0,0 0-1,0 0 1,0-1 0,0 1-1,-1-1 1,-3 1-16,21-7 127,8-3 113,0 0 0,0 1 0,0 2 0,1 0 0,13 0-240,-27 3 7,0 1 0,-1 1 0,1-1 0,-1 1 0,1 1 0,-1-1 0,5 2-7,14 10-4438,-21-10 3467</inkml:trace>
  <inkml:trace contextRef="#ctx0" brushRef="#br0" timeOffset="1934.507">1217 378 6713,'0'0'213,"-1"1"0,1 0 0,0-1 0,0 1-1,0 0 1,0-1 0,0 1 0,0 0 0,0 0-1,0-1 1,0 1 0,0 0 0,0 0 0,0-1 0,0 1-1,1 0 1,-1-1 0,0 1 0,0 0 0,1-1-1,-1 1 1,1 0 0,-1-1 0,0 1 0,1-1-1,-1 1 1,1-1 0,-1 1 0,1-1 0,0 1-213,22-3 5993,-8-1-5916,208-23 4223,-217 25-3576,-8 1-2336,-1-1-3884,2 1 3279</inkml:trace>
  <inkml:trace contextRef="#ctx0" brushRef="#br0" timeOffset="3828.776">1342 161 4793,'3'-20'5427,"-2"14"-2147,1 15-1247,4 81 2283,9 34-4316,5 52 1628,-18-164-1240,-1-9-879,-1-8-2506,0-2 2112</inkml:trace>
  <inkml:trace contextRef="#ctx0" brushRef="#br0" timeOffset="4447.261">1705 137 7818,'-11'-40'5505,"12"37"-5231,0 1-1,1-1 1,-1 0 0,1 1-1,-1-1 1,1 1 0,0 0-1,0-1 1,0 1 0,0 0-1,0 0 1,0 0 0,1 0-1,-1 1 1,1-1 0,0 0-274,3-3 563,2-1-306,0 0 1,1 1-1,0 0 0,0 0 0,1 1 0,-1 0 0,1 0 1,0 1-1,0 0 0,0 1 0,0 0 0,8 0-257,-14 2 11,0 0 0,0 0 0,0 0 0,0 0 0,0 0-1,0 1 1,0 0 0,0 0 0,0 0 0,0 0 0,0 0 0,0 1 0,0 0-1,-1 0 1,1 0 0,-1 0 0,0 1 0,1-1 0,-1 1 0,0 0-1,0 0 1,-1 0 0,1 0 0,-1 0 0,1 1 0,-1-1 0,0 1 0,0-1-1,-1 1 1,1 0 0,-1 0 0,0 0 0,0 0-11,2 9 17,-2 0 0,0 0-1,0-1 1,-1 1 0,-1 0 0,0 0 0,0-1 0,-2 1 0,0 0-1,0-1 1,-1 0 0,0 0 0,-1 0 0,0 0 0,-7 9-17,-12 19 136,-1-1 1,-2-1 0,-23 24-137,48-59 15,-10 12 211,-1 1-1,-1-2 1,0 0-1,0 0 1,-2-2-1,-1 2-225,16-14 5,1 0-1,0 1 0,0-1 1,-1 0-1,1 1 1,0-1-1,-1 0 1,1 0-1,0 0 0,-1 1 1,1-1-1,0 0 1,-1 0-1,1 0 1,0 0-1,-1 0 1,1 0-1,-1 1 0,1-1 1,0 0-1,-1 0 1,1 0-1,-1 0 1,1 0-1,0-1 0,-1 1 1,1 0-1,-1 0 1,1 0-1,0 0 1,-1 0-1,1 0 1,0-1-1,-1 1 0,1 0 1,0 0-1,-1-1 1,1 1-1,0 0 1,-1 0-1,1-1 1,0 1-1,0 0 0,0-1 1,-1 1-1,1 0 1,0-1-1,0 1 1,0 0-1,0-1 0,-1 1 1,1-1-1,0 1 1,0 0-1,0-1 1,0 1-1,0-1 1,0 1-1,0 0 0,0-1 1,0 1-1,0 0 1,0-1-1,1 1-4,3-27 148,-1 19-143,0 0 1,0 1-1,1-1 0,0 1 0,0 0 0,0 0 1,1 0-1,0 1 0,1 0 0,-1 0 0,1 0 1,1 0-1,3-2-5,-7 6 3,1-1 0,0 1-1,-1 0 1,1 0 0,0 0 0,0 1 0,0-1 0,0 1 0,0 0 0,1 0-1,-1 1 1,0-1 0,0 1 0,1 0 0,-1 0 0,0 0 0,0 1 0,1 0 0,-1-1-1,0 1 1,0 1 0,0-1 0,0 1 0,0-1 0,0 1 0,-1 0 0,1 1-3,6 3 18,-1 1 0,-1 1 0,1-1 1,-1 2-1,1 0-18,-2 0-33,1-2 1,-1 1 0,2-1-1,-1 0 1,7 3 32,-13-9-176,1 0 0,-1 0 1,1 0-1,-1-1 0,1 1 0,-1-1 1,1 1-1,-1-1 0,1 0 0,-1 0 0,1 0 1,-1-1-1,1 1 0,-1-1 0,1 1 1,-1-1-1,1 0 0,-1 0 0,0 0 1,0 0-1,1 0 0,-1 0 0,0-1 1,0 1 175,15-10-962</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3:09.242"/>
    </inkml:context>
    <inkml:brush xml:id="br0">
      <inkml:brushProperty name="width" value="0.05" units="cm"/>
      <inkml:brushProperty name="height" value="0.05" units="cm"/>
      <inkml:brushProperty name="color" value="#E71224"/>
    </inkml:brush>
  </inkml:definitions>
  <inkml:trace contextRef="#ctx0" brushRef="#br0">12 449 8322,'-8'-29'5865,"5"22"-2934,3 30-2124,0 25-524,0 34 46,4 3-329,-2-60 10,1-1-1,1 1 1,1-1 0,2 0-1,6 15-9,-12-36 1,0 0 0,0 0 0,0-1 0,1 1 0,-1-1 0,1 1-1,0-1 1,-1 0 0,1 0 0,0 0 0,1 0 0,1 2-1,-3-4 4,0 1 0,-1-1 0,1 0-1,0 1 1,0-1 0,0 0 0,0 0 0,0 0 0,0 0 0,0 0 0,0 0 0,0 0 0,0 0 0,0 0 0,0 0 0,0 0 0,0-1 0,0 1 0,0 0-1,-1-1 1,1 1 0,0-1 0,0 1 0,0-1 0,0 1 0,-1-1 0,1 1 0,0-1 0,-1 0 0,1 1 0,0-1 0,-1 0 0,1 0 0,-1 0-1,1 1 1,-1-1 0,1 0 0,-1-1-4,7-10 60,0 0-1,-1-1 0,-1 0 0,0 0 0,-1-1 1,0 1-1,0-4-59,14-103 157,-13 75-121,16-181 38,-19 219-117,1 7 10,3 18-12,3 31 8,14 86 15,7 0 22,24 134 60,-48-224 58,-2 1-1,-1-1 0,-3 0 0,-6 45-117,5-79 96,-1-1-1,0 1 0,-1-1 1,0 0-1,-1 0 1,0 0-1,0 0 1,-1-1-1,-4 7-95,7-13 39,0 0 1,0 0-1,-1 0 0,1-1 0,0 1 0,-1-1 1,0 1-1,0-1 0,1 0 0,-1 0 1,0 0-1,-1 0 0,1-1 0,0 1 0,0-1 1,-1 0-1,1 0 0,-1 0 0,1-1 1,-1 1-1,1-1 0,-1 0 0,0 1 1,1-2-1,-1 1 0,1 0 0,-1-1 0,1 0 1,-4 0-40,-3-3 40,0 0 1,0 0-1,0-1 1,0 0-1,1-1 1,0 0-1,0-1 1,0 0-1,1 0 1,0 0-1,0-1 1,1-1-1,0 1 1,1-1-1,-3-4-40,5 6-256,-1-1-1,1 0 0,1 0 0,-1 0 0,1 0 1,1 0-1,-1-1 0,2 1 0,-1-1 0,1 0 1,0 1-1,1-1 0,0 0 0,0 0 0,1 0 0,0 1 1,1-1-1,0 1 0,1-5 257,9-20-1154</inkml:trace>
  <inkml:trace contextRef="#ctx0" brushRef="#br0" timeOffset="1147.821">1327 0 7138,'0'0'114,"0"0"0,0 0 1,0 1-1,0-1 0,0 0 1,0 0-1,0 0 0,0 0 1,0 0-1,0 0 0,-1 0 1,1 0-1,0 0 0,0 0 1,0 0-1,0 0 0,0 0 1,0 0-1,0 0 0,0 1 1,0-1-1,0 0 0,0 0 1,0 0-1,0 0 0,0 0 1,0 0-1,-1 0 0,1 0 1,0 0-1,0 0 0,0 0 1,0 0-1,0 0 0,0 0 1,0 0-1,0 0 1,0 0-1,0 0 0,0 0 1,0 0-1,-1 0 0,1 0 1,0 0-1,0 0 0,0 0 1,0 0-1,0-1 0,0 1 1,0 0-1,0 0 0,0 0 1,0 0-1,0 0 0,0 0 1,0 0-1,0 0 0,0 0 1,0 0-115,-6 13 1918,-3 16-1339,1 23 152,1 0-1,4 0 1,1 1 0,3 0 0,7 50-731,-6-76 240,2-1 0,1-1 0,1 1 0,1-1 1,2 3-241,-6-18 46,1 0-1,1 0 1,0-1 0,0 1 0,1-1 0,0 0 0,0-1 0,1 0 0,0 0 0,1 0 0,0-1 0,0 0 0,7 4-46,-11-9 54,0 1 0,0-2 0,0 1 0,0 0 0,1-1 0,-1 0 0,0 0 0,1 0 0,-1 0 0,1-1 0,-1 0 0,1 0 0,-1 0 0,1 0 0,-1-1 0,0 0 0,1 0 0,-1 0 0,1 0 0,-1-1 0,0 1 0,0-1 0,0 0 0,0-1 0,0 1 0,-1 0 0,1-1 0,1-2-54,10-7 780</inkml:trace>
  <inkml:trace contextRef="#ctx0" brushRef="#br0" timeOffset="13072.8">1822 193 4225,'3'-8'2344,"5"-16"2821,-8 23-4940,0 1 0,0-1 1,1 0-1,-1 1 1,0-1-1,0 1 0,0-1 1,1 1-1,-1-1 0,0 1 1,1-1-1,-1 1 0,0-1 1,1 1-1,-1-1 0,0 1 1,1 0-1,-1-1 1,1 1-1,-1-1 0,1 1 1,-1 0-1,1 0 0,-1-1 1,1 1-1,0 0 0,-1 0-225,-10 21 3437,1-4-3234,-34 74 360,24-46-419,-3-1-1,-1 0 1,-2-2-1,-27 34-143,34-50 134,5-10-871,19-44-2819,-2 15 1485,1 0 837</inkml:trace>
  <inkml:trace contextRef="#ctx0" brushRef="#br0" timeOffset="13435.155">1617 127 5929,'-4'7'7293,"7"8"-4341,12 18-2294,-12-25 214,57 114 3519,9 3-4391,-10-18 689,-28-45-404,-31-62-296,-1 0 0,1 0 1,0 0-1,0 0 0,0 0 0,0 0 1,0 0-1,0 0 0,0 0 1,0 0-1,0 0 0,0 0 0,0 0 1,0 0-1,-1 0 0,1 0 0,0 0 1,0 0-1,0 0 0,0 0 0,0 0 1,0 0-1,0 0 0,0 0 0,0 0 1,0 0-1,0 0 0,-1 0 0,1 0 1,0 0-1,0 0 0,0 0 0,0 0 1,0 0-1,0 0 0,0 1 0,0-1 12,-1-1 660</inkml:trace>
  <inkml:trace contextRef="#ctx0" brushRef="#br0" timeOffset="14371.838">2061 303 3633,'-57'-8'2079,"41"7"8301,25 3-6467,3-1-4805,37-5 2171,1-2-1,-1-3 0,42-13-1278,-6 3 290,-77 18-430,4-2 412,-9-2-3863,-3 5 2720</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7:57.34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458 8282,'354'-68'-814,"312"-65"792,209-25 2507,-532 118-111,201 7-2374,395 38 971,67-2-2547,-886-8-2020,70-13 3596,-131 7-694</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7:14.570"/>
    </inkml:context>
    <inkml:brush xml:id="br0">
      <inkml:brushProperty name="width" value="0.05" units="cm"/>
      <inkml:brushProperty name="height" value="0.05" units="cm"/>
      <inkml:brushProperty name="color" value="#E71224"/>
    </inkml:brush>
  </inkml:definitions>
  <inkml:trace contextRef="#ctx0" brushRef="#br0">263 31 2128,'-2'-28'1393,"1"26"8116,0 8-7930,-1 16-2284,7 78 1311,5 3-606,0-15 318,-3 73-318,-8-129 107,-2 0-1,0 0 0,-2 0 0,-2-1 0,-6 19-106,13-50 0,0 0-1,0 0 1,0 0-1,-1-1 1,1 1 0,0 0-1,0 0 1,0 0-1,0-1 1,0 1-1,0 0 1,0 0-1,0-1 1,1 1-1,-1 0 1,0 0 0,0 0-1,0-1 1,0 1-1,0 0 1,0 0-1,0 0 1,0 0-1,0-1 1,1 1-1,-1 0 1,0 0 0,0 0-1,0 0 1,0 0-1,1-1 1,-1 1-1,0 0 1,0 0-1,0 0 1,0 0-1,1 0 1,-1 0 0,0 0-1,0 0 1,0 0-1,1 0 1,-1 0-1,0 0 1,0 0-1,1 0 1,-1 0-1,0 0 1,0 0 0,0 0-1,1 0 1,-1 0-1,0 0 1,0 0-1,0 0 1,1 0-1,-1 0 1,0 0-1,0 1 1,0-1 0,0 0 0,9 17 5,-3-3-20,6 18-7,-1 1 1,-1 0-1,-3 0 0,1 7 22,8 43-4,19 109-5,-30-151 77,-2 0-1,-1-1 1,-4 31-68,2-66 62,0 0 0,-1 0 0,0 0 1,0-1-1,0 1 0,-2 3-62,3-7 26,-1-1-1,1 1 0,0 0 0,-1 0 1,1-1-1,-1 1 0,1 0 0,-1-1 1,1 1-1,-1 0 0,1-1 1,-1 1-1,0-1 0,1 1 0,-1-1 1,0 1-1,1-1 0,-1 0 0,0 1 1,0-1-1,1 0 0,-1 1 0,0-1 1,0 0-1,0 0 0,0 0 0,1 0 1,-1 0-1,0 0 0,0 0 1,0 0-1,0 0 0,1 0 0,-1 0 1,0-1-1,0 1 0,0 0 0,1-1 1,-1 1-1,0 0-25,-5-3-1218,6 3 798</inkml:trace>
  <inkml:trace contextRef="#ctx0" brushRef="#br0" timeOffset="882.621">514 610 6665,'0'-5'993,"0"0"-1,0 1 0,1-1 1,-1 0-1,1 0 0,0 1 1,0-1-1,1 0 1,0 1-1,0-1-992,-7 34 4337,3-6-3613,0-14-558,-15 73 1984,-4 4-2150,13-61-69,-1 0 0,0 0-1,-2-1 1,-1 0 0,-8 12 69,12-27-1634,1-8-2816,4-7 1997</inkml:trace>
  <inkml:trace contextRef="#ctx0" brushRef="#br0" timeOffset="1244.669">358 565 7802,'0'11'4433,"4"5"120,9 9-2985,7 6-48,2 2-295,4 4-249,-2-3-504,-5-3-144,-2-3-192,-2-5-24,-4-2-112,1-4-208,-2-6-784,-2-3-521,-2-6-655,1-2 1168</inkml:trace>
  <inkml:trace contextRef="#ctx0" brushRef="#br0" timeOffset="1647.826">541 489 7858,'0'0'296,"-1"0"0,1 0 0,-1 0 0,0 0 0,1 0 0,-1 0 0,1 0 0,-1 0 0,1-1 0,-1 1 0,1 0 0,-1 0 1,1-1-1,-1 1 0,1 0 0,-1-1 0,1 1 0,0-1 0,-1 1 0,1 0 0,0-1 0,-1 1 0,1-1 0,0 1 0,-1-1 0,1 1 0,0-1 1,0 1-1,0-1 0,-1 1 0,1-1 0,0 1 0,0-1 0,0 0 0,0 1-296,1-1 209,-1-1-1,1 1 1,0 0 0,-1 0 0,1 0 0,0 0-1,0 0 1,0 0 0,0 0 0,0 0-1,0 0 1,0 0 0,1 0 0,-1 1-209,7-5 114,-1 1 1,1 0 0,-1 1 0,1 0 0,1 0-115,0 1 44,0 0 0,-1 1 1,1 0-1,0 0 0,-1 1 1,1 0-1,0 0 0,0 1 0,-1 0 1,1 1-1,-1 0 0,1 0 1,-1 1-1,0 0 0,1 0 1,-2 1-1,1 0 0,0 1 1,-1 0-1,0 0 0,0 0 1,0 1-1,-1 0 0,0 0 1,0 1-1,0-1 0,-1 2 1,0-1-1,0 0 0,-1 1 0,0 0 1,-1 0-1,1 0 0,-1 0 1,-1 0-1,0 1 0,0 0 1,0-1-1,-1 5-44,0 3 48,-1 1 0,0 0 0,-1-1 0,-1 1 0,-1-1 0,0 1 0,-2-1 0,1 0 1,-6 11-49,6-17 32,0-1 1,-1 0 0,0 0-1,0 0 1,-1-1 0,0 1 0,-1-1-1,1-1 1,-1 1 0,-1-1 0,0 0-1,0-1 1,0 0 0,-1 0-1,1-1 1,-4 1-33,9-5 5,1 0 0,0 0 0,-1 0 0,1 0 0,0-1 0,-1 1 0,1-1-1,-1 0 1,1 1 0,-1-1 0,1 0 0,-1-1 0,1 1 0,-1 0 0,1-1 0,-1 1 0,1-1-1,0 0 1,-1 0 0,1 0 0,0 0 0,0 0 0,-1 0 0,1-1 0,-1 0-5,2 1-11,0-1 1,0 1-1,-1-1 0,1 1 1,0-1-1,0 1 1,1-1-1,-1 0 1,0 0-1,1 1 0,-1-1 1,1 0-1,-1 0 1,1 0-1,0 1 0,-1-1 1,1 0-1,0 0 1,1 0-1,-1 0 1,0 0-1,0 1 0,1-1 1,-1 0-1,1 0 1,-1 0-1,1 1 0,0-1 1,0 0-1,0 1 1,0-1-1,0 1 1,0-1 9,1 0-1,0 0 0,0 0 0,0 0 0,0 0 0,0 1 0,0-1 0,0 1 0,1-1-1,-1 1 1,0 0 0,1 0 0,-1 0 0,1 0 0,0 0 0,-1 1 0,1-1-1,0 1 1,-1 0 0,1 0 0,0 0 0,-1 0 0,1 0 0,0 0 0,0 1-1,1 0 3,13 2 95,0 1-1,-1 1 0,15 6-94,-6-2 48,-18-7-153,1 0-1,-1 0 1,0-1 0,1 0-1,-1 0 1,2 0 105,-7-2-12,1 1 1,-1 0-1,1 0 0,-1-1 1,1 1-1,-1-1 0,0 0 1,1 0-1,-1 0 0,0 0 1,0 0-1,0 0 0,1-1 1,-1 1-1,0-1 0,-1 1 1,1-1-1,0 0 0,1-1 12,12-17 271</inkml:trace>
  <inkml:trace contextRef="#ctx0" brushRef="#br0" timeOffset="2052.27">853 215 8698,'-13'-19'939,"-1"1"1,0 0-1,-2 2 1,1-1-1,-2 2 0,0 0 1,-1 1-1,-9-4-939,18 12 171,0 1-1,0 0 0,-1 1 1,0 0-1,0 1 1,0 0-1,0 0 0,-1 1 1,1 0-1,-1 1 1,1 0-1,-1 1 0,0 0 1,1 1-1,-1 0 1,1 1-1,-1 0 0,1 0 1,-1 1-171,-10 5 122,1 0 0,0 2 0,0 0 1,1 1-1,1 1 0,0 1 0,0 0 0,1 2 1,1 0-1,-14 16-122,0 3 143,3 2 0,1 0 0,1 1 0,2 2 1,2 1-144,-1 3 105,2 1 1,3 1 0,1 0 0,2 1 0,2 1 0,3 0-1,1 0 1,3 1 0,1 0 0,3 23-106,2-43 33,2-1-1,0 0 1,2 0 0,1-1-1,1 1 1,1-1-1,2-1 1,10 22-33,-10-28 31,1-1 0,1 0-1,1-1 1,0 0 0,1 0 0,0-2-1,2 0 1,0 0 0,0-2 0,2 0-1,17 10-30,-14-11 52,1 0 0,1-1 0,0-2-1,1 0 1,-1-1 0,2-2 0,-1 0 0,1-2-1,0 0 1,0-2 0,0-1 0,0-1 0,0-1-1,0-1 1,3-2-52,-1-1 64,0-1 1,0-1-1,-1-2 0,0-1 1,-1 0-1,0-2 0,0-1 0,-2-1 1,1-1-1,-2-1 0,0-1 0,-1-1 1,12-14-65,-13 11 48,-1-1 1,-1-2 0,-1 1 0,0-2 0,-2 0 0,-1-1 0,-2-1 0,0 0 0,-1-1-1,-2 0 1,-1 0 0,-1-1 0,-2 0 0,-1 0 0,-1 0 0,-1-1 0,-2 1-1,-1 0 1,-1-1 0,-2-4-49,-1-2-35,-2-1 1,-1 1-1,-2 0 0,-1 1 0,-2 1 1,-2-1-1,0 2 0,-14-19 35,19 35-30,0 1-1,-2 1 1,0-1-1,0 2 0,-1 0 1,-1 1-1,-1 0 1,0 1-1,0 0 1,-1 1-1,0 1 0,-1 1 1,0 0-1,-1 1 1,0 1-1,0 1 1,-9-2 30,-1 3-179,1 1 0,-1 2 0,0 0 0,-1 2 0,1 1 0,0 1 1,1 2-1,-1 1 0,0 0 0,1 3 0,0 0 0,1 1 0,0 2 0,0 1 1,1 0-1,-16 12 179,29-15-177,-1 0 0,2 0 0,-1 1 0,-2 3 177,7-4-108,0 1 0,0-1-1,1 1 1,-4 10 108</inkml:trace>
  <inkml:trace contextRef="#ctx0" brushRef="#br0" timeOffset="2400.089">1969 2080 12395,'-8'-6'5105,"-2"14"-3329,1 9-520,-9 19-279,-3 9-417,-3 11-232,-1 0-48,2-7-144,1-3-192,4-12-728,3-7-433,4-12-807,1-9-2161,6-15 2905</inkml:trace>
  <inkml:trace contextRef="#ctx0" brushRef="#br0" timeOffset="2762.287">1730 2194 7034,'5'4'3920,"4"5"-1071,8 12-793,0 8-167,6 5-673,3 4-256,-1-4-464,2-4-120,1-4-608,-4-9-440,-2-6 720,-4-7-368</inkml:trace>
  <inkml:trace contextRef="#ctx0" brushRef="#br0" timeOffset="3294.021">1970 2026 8506,'11'-11'7771,"8"5"-5280,21 4-1805,-37 3-276,9-1-228,-1 0-1,0 2 0,0-1 1,0 2-1,0-1 0,0 1 0,-1 1 1,1 0-1,-1 0 0,0 1 1,7 5-182,-13-7 20,0 0 0,1 0 1,-1 0-1,-1 1 0,1-1 1,0 1-1,-1 0 0,0 0 1,0 1-1,0-1 0,-1 1 1,1-1-1,-1 1 0,0 0 1,0 0-1,-1 0 0,1 0 1,-1 0-1,0 0 0,-1 0 1,1 1-1,-1-1 0,0 0 1,0 0-1,-1 1 0,1-1-20,-3 8 35,0-1 0,0 1 0,-1-1 0,-1 0 0,0 0 0,-1 0 0,0-1-1,0 0 1,-3 2-35,3-4 33,-1 0 0,1 0-1,-1-1 1,-1 0 0,0-1-1,0 1 1,0-2 0,-1 1 0,0-1-1,-1 0 1,-1 0-33,11-6-1,-1 1 0,0-1 0,0 1 0,1-1-1,-1 1 1,0-1 0,0 0 0,0 1 0,0-1 0,0 0 0,0 0 0,1 0 0,-1 1 0,0-1 0,0 0-1,0 0 1,0-1 0,0 1 0,0 0 0,0 0 0,0 0 0,0 0 0,0-1 0,1 1 0,-1 0 0,0-1-1,0 1 1,0-1 0,0 1 0,1-1 0,-1 1 0,0-1 0,1 0 0,-1 1 0,0-1 0,1 0-1,-1 0 1,1 1 0,-1-2 1,1 1-11,-1 0-1,1-1 1,0 1 0,0 0-1,0-1 1,0 1-1,0 0 1,0-1 0,1 1-1,-1 0 1,0 0-1,1-1 1,-1 1 0,1 0-1,-1 0 1,1-1-1,0 1 1,-1 0-1,1 0 1,0 0 0,0 0-1,0 0 1,0 0-1,-1 0 1,2 0 0,-1 1-1,0-1 12,3-2 13,0 1-1,-1 0 1,1 0 0,0 0-1,0 1 1,0-1 0,1 1-1,-1 0 1,0 0-1,0 0 1,5 1-13,52 1 311,-2-1-83,-49-1-221,0-1 1,0 0-1,0-1 1,-1 0-1,1-1 1,-1 0-1,0 0 1,0-1-1,-1 0 1,1 0-1,-1-1 1,0-1-1,0 1 1,-1-1-1,0 0 1,0-1-1,-1 0 1,0 0 0,0 0-1,-1 0 1,2-6-8,0 0-57,-1 0 0,0 0 0,-1 0 1,-1-1-1,0 1 0,-1-1 1,0 0-1,-2 0 0,0 0 0,0 0 1,-1-1-1,-1 1 0,-1 0 1,-1-3 56,-1-3 3,-1-1 1,-1 1 0,-1 0 0,-1 1-1,0-1 1,-2 2 0,-1-1 0,0 2-1,-1-1 1,-1 1 0,-1 1 0,0 1 0,-8-7-4,11 13-23,-1 0 0,0 1 0,0 0 1,-1 1-1,0 0 0,-1 1 0,0 0 1,0 1-1,0 1 0,-1 1 1,1 0-1,-1 0 0,0 2 0,0 0 1,-1 0-1,1 2 0,0 0 1,0 0-1,-13 3 23,6 1-30,0 0 0,0 2 0,1 0 0,0 2 0,0 0 0,1 1-1,-19 12 31,12-4 36,0 1 0,1 1 0,1 2-1,1 0 1,-6 9-36,-6 10 171,2 1 0,2 2 0,2 1 0,1 1-1,3 2 1,-12 29-171,22-40 131,1 0-1,1 1 0,3 1 1,1 0-1,1 1 0,2 0 1,-1 35-131,8-56 44,0 1 0,1-1 0,1 0 0,1 1 0,1-1 0,0 0 1,1-1-1,2 5-44,-1-9 26,0 0 1,1 0-1,0-1 1,1 1 0,0-1-1,1-1 1,0 0-1,1 0 1,0-1-1,1 0 1,2 1-27,5 2 46,0 0-1,0-2 1,1 0 0,0-1-1,1 0 1,1-2 0,-1-1-1,20 5-45,-11-6 50,0-1 0,1-1-1,-1-1 1,1-2 0,-1-1-1,11-2-49,9-4 57,-1-2-1,0-1 1,-1-3 0,0-2-1,-1-2 1,-1-2 0,0-2-1,-1-2-56,3-3 62,-2-1 0,0-3-1,-2-1 1,-2-2 0,32-32-62,-53 44 26,-1 0-1,-2-1 1,0 0-1,-1-1 1,-1-2 0,-1 1-1,-1-1 1,-1-1-1,-1 0 1,-2-1 0,0 0-1,-1-4-25,-3 5-16,-1 0-1,-1-1 0,-1 1 0,-1-1 1,-2 0-1,0 1 0,-2-1 1,-1 1-1,-1 0 0,0 0 0,-3 0 1,0 1-1,-7-14 17,8 21-37,-2 0 1,0 1-1,0 1 0,-2-1 1,0 2-1,0-1 1,-2 2-1,1-1 0,-2 2 1,0 0-1,0 0 0,-1 2 1,0 0-1,-1 0 0,0 1 1,-1 1-1,0 1 0,0 1 1,-5-2 36,-8 1-53,0 2-1,-1 0 1,1 2 0,-1 1 0,0 2 0,0 1-1,-15 3 54,-14 4-306,2 2-1,-1 3 1,-19 8 306,31-6-1388,-43 19 1388,73-27 11,1 1-1,0 1 0,1 1 0,0 0 1,0 1-1,-10 10-10,-13 25 164</inkml:trace>
  <inkml:trace contextRef="#ctx0" brushRef="#br0" timeOffset="3700.163">3188 2283 15099,'-7'9'5201,"-6"-9"-5009,-1-3-296,-1-11 88</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7:11.200"/>
    </inkml:context>
    <inkml:brush xml:id="br0">
      <inkml:brushProperty name="width" value="0.05" units="cm"/>
      <inkml:brushProperty name="height" value="0.05" units="cm"/>
      <inkml:brushProperty name="color" value="#E71224"/>
    </inkml:brush>
  </inkml:definitions>
  <inkml:trace contextRef="#ctx0" brushRef="#br0">27 273 4913,'-13'2'3001,"6"-2"631,1 1-1719,6 1-593,0 0-136,0-2-479,0 0-33,6 1 120,11 1-32,27-2-200,-21-2-112,1-3-208,-1 1-56,-5-1-272,0 1-392,-3-1-608,-2 1 624</inkml:trace>
  <inkml:trace contextRef="#ctx0" brushRef="#br0" timeOffset="510.629">316 128 5777,'-2'-23'1202,"2"17"-561,-1 1 1,1 0-1,0 0 1,0 0-1,0 0 1,1 0-1,0 0 1,1-3-642,-1 5 289,0 0 0,1 1 0,-1-1 0,1 1 0,0-1 0,0 1 0,0 0 0,0 0 0,0 0 0,0 0 0,1 0 0,-1 0 0,1 1 0,-1-1 0,3 0-289,1-2 240,1 1 0,-1 0 0,1 1 0,0-1-1,0 1 1,0 1-240,-4 0 33,1 0 0,-1 1 0,1 0 0,0 0 1,-1 0-1,1 0 0,-1 1 0,1-1 0,-1 1 0,1 0 0,-1 0 0,1 0 0,-1 1 0,0-1 0,0 1 0,1 0 0,-1 0 0,-1 0 1,1 0-1,0 0 0,0 0 0,-1 1 0,1 0 0,-1-1 0,0 1 0,0 0 0,0 0 0,0 0 0,0 0 0,-1 1 0,1-1 0,0 4-33,2 4 29,0 1 0,-1 1-1,-1-1 1,0 0 0,0 1-1,-1-1 1,-1 1 0,0-1-1,-1 2-28,-1 10 47,-1 1-1,-2-2 1,0 1-1,-1 0 1,-2-1-1,0 0 1,-1-1-1,-2 0 1,0-1-1,-1 0 1,-1 0-1,-1-1 1,-1-1-1,-1 0 1,-7 5-47,22-23 7,0 0-1,0 0 1,0 0 0,0 0 0,-1 0-1,1 0 1,0 0 0,0 0 0,-1-1-1,1 1 1,-1 0 0,1-1 0,-1 1-1,1-1 1,-1 0 0,1 1 0,-1-1-1,1 0 1,-1 0 0,1 0 0,-1 0-1,-1 0-6,2-1 4,-1 0 0,1 0 0,0 0 0,-1 0 0,1 0 0,0 0 0,0 0 0,0 0 0,0 0 0,0 0 0,0-1 0,0 1 0,0 0 0,0-1 0,0 1 0,1-1 0,-1 1 0,1-1 0,-1 1 0,1-1 0,0 0-4,-3-7 15,2 1 0,-1-1-1,1 0 1,1 0 0,0 1 0,0-1 0,1 0 0,0 0-1,0 0 1,1 1 0,0-1 0,0 1 0,1-1-1,0 1 1,1 0 0,0 0 0,0 0 0,4-4-15,-7 10 7,0 1-1,0 0 1,0-1 0,0 1 0,0 0 0,0 0 0,0 0 0,1 0 0,-1 0-1,0 0 1,1 1 0,-1-1 0,1 0 0,-1 1 0,1-1 0,-1 1-1,1-1 1,-1 1 0,1 0 0,-1-1 0,1 1 0,0 0 0,-1 0 0,1 0-1,-1 1 1,2-1-7,0 1 10,0 0-1,-1 1 0,1-1 0,0 1 1,-1-1-1,1 1 0,-1 0 0,0 0 1,1 0-1,-1 0 0,0 1 0,0-1 1,0 2-10,7 9 46,0 1 0,-1 0 1,-1 0-1,5 14-46,-3-4-76,-5-13-142,0 0 0,2 1 0,5 9 218,0-6-23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5:27.230"/>
    </inkml:context>
    <inkml:brush xml:id="br0">
      <inkml:brushProperty name="width" value="0.05" units="cm"/>
      <inkml:brushProperty name="height" value="0.05" units="cm"/>
      <inkml:brushProperty name="color" value="#33CCFF"/>
    </inkml:brush>
  </inkml:definitions>
  <inkml:trace contextRef="#ctx0" brushRef="#br0">0 845 6425,'28'11'776,"0"-1"0,1-2 0,0 0 0,0-2 0,0-1 0,1-1 0,20-1-776,61-2 3310,85-9-3310,113-24 1977,-49 4-816,219-6 918,9 21-2079,-549 13-1677,39-3 1406</inkml:trace>
  <inkml:trace contextRef="#ctx0" brushRef="#br0" timeOffset="844.406">657 1139 8946,'-3'-1'779,"0"0"-1,0 0 1,0 0 0,1 0-1,-1-1 1,0 1-1,1-1 1,-1 1 0,1-1-779,0 0 28,0 1 1,0 0 0,0-1-1,0 1 1,0 0 0,0 0-1,-1 0 1,1 1 0,0-1-1,0 0 1,-2 1-29,3 1 2,0-1 0,-1 1 0,1 0 0,0 0 0,0 0 0,0 0 0,0 0 0,0 0 0,0 0 0,1 0 1,-1 0-1,0 0 0,0 0 0,1 1 0,-1-1 0,1 0 0,-1 0 0,1 1 0,0-1 0,-1 0 0,1 1 0,0-1 0,0 1-2,-2 4 10,-2 9 89,0 0-1,1 1 1,1 0-1,0-1 1,1 1-1,1 0 1,1 0-1,0-1 1,3 14-99,-4-28 20,0 0 1,0 0-1,0 0 1,0-1-1,0 1 0,1 0 1,-1 0-1,0-1 1,0 1-1,1 0 0,-1 0 1,1-1-1,-1 1 1,1 0-1,-1-1 1,1 1-1,-1-1 0,1 1 1,-1-1-1,1 1 1,0-1-1,-1 1 0,1-1 1,0 1-1,-1-1 1,1 0-1,0 1 0,-1-1 1,1 0-1,1 0-20,-1 0 28,0 0 0,0-1-1,0 0 1,1 1 0,-1-1 0,0 0-1,0 1 1,0-1 0,0 0-1,0 0 1,0 0 0,0 0-1,0 0 1,-1 0 0,1 0 0,0-1-28,24-46 412,1-23-156,5-29-256,-31 106-3,0 0-1,1-1 1,0 1-1,0-1 1,0 1-1,0-1 1,1 0-1,0 1 1,2 4 3,28 55 73,-13-42-163,-19-23-1,1 0-1,-1 1 1,0-1 0,1 0 0,-1 1 0,1-1 0,0 0 0,-1 1 0,1-1-1,-1 0 1,1 0 0,-1 0 0,1 0 0,0 1 0,-1-1 0,1 0-1,-1 0 1,1 0 0,-1 0 0,1 0 0,0-1 0,-1 1 0,1 0-1,-1 0 1,1 0 0,0 0 0,-1-1 0,1 1 0,-1 0 0,1 0 0,-1-1-1,1 1 1,-1 0 0,1-1 0,-1 1 0,0-1 0,1 1 0,-1-1-1,1 1 1,-1-1 0,0 1 0,1-1 0,-1 1 0,0-1 0,0 1-1,0-1 92,6-12-1229</inkml:trace>
  <inkml:trace contextRef="#ctx0" brushRef="#br0" timeOffset="1216.283">864 1039 7970,'-3'7'3825,"-1"2"-1505,2 8-1240,2 2-248,1 3-520,2-1-143,-2 0 15,0 0-312,0-7-857,0-3-1191,0-10 1248</inkml:trace>
  <inkml:trace contextRef="#ctx0" brushRef="#br0" timeOffset="1617.118">843 1123 6977,'0'-2'152,"-1"0"0,1 1-1,-1-1 1,1 0-1,0 1 1,0-1 0,0 0-1,0 0 1,0 1-1,0-1 1,0 0-1,1 1 1,-1-1 0,1 0-1,-1 1 1,1-1-1,-1 0 1,1 1-1,0-1 1,0 1 0,0-1-1,0 1 1,0 0-1,0-1 1,0 1-1,0 0 1,1 0 0,-1 0-1,0 0 1,1 0-1,-1 0 1,1 0-1,-1 0 1,1 0 0,0 1-152,20-17 274,0-1 0,-1-1 1,-1-1-1,-1-1 1,2-3-275,12-14-33,-33 38 28,0 0 0,0 0 1,1-1-1,-1 1 0,0 0 1,0-1-1,0 1 1,1 0-1,-1 0 0,0-1 1,0 1-1,1 0 1,-1 0-1,0 0 0,1-1 1,-1 1-1,0 0 0,1 0 1,-1 0-1,0 0 1,1 0-1,-1 0 0,0 0 1,1 0-1,-1 0 1,0 0-1,1 0 0,-1 0 1,0 0-1,1 0 0,-1 0 1,0 0-1,1 0 1,-1 0-1,0 0 0,1 0 1,-1 0-1,1 1 5,4 14-59,-3 34 93,-2-38-31,0 262 421,0-284-338,1-1 0,1 0 0,0 1 1,1-1-1,0 1 0,1 0 0,0 0 0,0 0 0,1 0 0,1 1 0,0 0 0,0 0 0,1 1 0,0-1 0,8-6-86,-14 14 19,0 1 0,1 0 0,-1 0 0,1-1 0,-1 1 0,1 0 0,-1 1 0,1-1 0,-1 0 0,1 0 0,0 1 0,-1-1-1,1 0 1,0 1 0,0 0 0,0-1 0,-1 1 0,1 0 0,0 0 0,0 0 0,0 0 0,-1 1 0,1-1 0,0 0 0,0 1 0,-1-1 0,1 1 0,0 0 0,-1-1-1,1 1 1,0 0 0,-1 0 0,1 0 0,-1 0 0,0 0 0,1 0 0,-1 1 0,0-1 0,0 0 0,1 1 0,-1-1 0,0 1 0,0 0-19,2 2 40,-1 0 0,0 0 1,0 0-1,0 0 0,-1 0 1,0 1-1,1-1 0,-1 0 1,-1 1-1,1-1 1,-1 1-1,1-1 0,-1 1 1,-1-1-1,1 0 0,0 1 1,-2 1-41,0 1 99,-1 0 1,1 0 0,-2 0 0,1 0-1,-1-1 1,0 1 0,-1-1 0,-2 3-100,6-7 13,-1 0 1,0 0 0,0 0-1,1-1 1,-1 1 0,0 0-1,0-1 1,-1 1 0,1-1-1,0 0 1,0 0 0,-1 0-1,1 0 1,0 0 0,-1 0-1,1-1 1,-1 1 0,1-1-1,-1 0 1,0 1 0,1-1-1,-1 0 1,1-1 0,-1 1-1,1 0 1,-2-1-14,2 0-137,1 0 0,-1 0 0,1 0 0,-1-1 0,1 1 0,-1 0-1,1-1 1,0 1 0,0-1 0,0 1 0,0-1 0,0 1 0,0-1 0,0 0 0,0 0-1,1 1 1,-1-1 0,1 0 0,-1 0 0,1 0 0,0 0 0,-1 0 0,1 0 0,0 0 0,0 0-1,1 1 1,-1-1 0,0 0 0,1 0 0,-1 0 0,1 0 137,7-12-1020</inkml:trace>
  <inkml:trace contextRef="#ctx0" brushRef="#br0" timeOffset="2018.68">1249 1065 9602,'51'-16'3977,"-48"21"-2409,4-2-440,2-2-407,0 0-289,1-4-248,-1 0-152,-1-2-720,0-4-297,4 3 513</inkml:trace>
  <inkml:trace contextRef="#ctx0" brushRef="#br0" timeOffset="2401.038">1537 984 9050,'46'-17'3633,"-45"16"-3446,0 1 0,-1-1 1,1 0-1,0 0 0,0 0 0,0 1 1,0-1-1,-1 0 0,1 0 1,0 0-1,-1 0 0,1 0 1,-1 0-1,1 0 0,-1 0 0,0 0 1,1-1-1,-1 1 0,0 0 1,0 0-1,0 0 0,0 0 1,0-1-1,0 1 0,0 0 0,0-1-187,-6-25 1763,6 25-1732,-1 0-1,1 0 1,-1 1 0,1-1 0,-1 0-1,0 0 1,1 1 0,-1-1 0,0 1-1,0-1 1,0 0 0,0 1 0,-1 0-1,1-1 1,0 1 0,-1 0 0,1 0-1,-1 0 1,1-1 0,-1 2 0,1-1-1,-1 0 1,0 0 0,1 0 0,-1 1-1,0-1 1,0 1 0,0-1 0,1 1 0,-1 0-1,0 0 1,0 0 0,0 0 0,0 0-1,0 0 1,1 0 0,-1 1 0,0-1-1,0 1 1,0-1 0,1 1 0,-1 0-1,0 0 1,1-1 0,-2 2-31,-3 1-9,0 1 1,0 0-1,1 1 1,-1-1 0,1 1-1,0 0 1,0 0-1,0 1 1,1 0-1,0-1 1,-2 5 8,3-4-1,0 0 0,0 1 0,1-1 0,0 1 1,0 0-1,0 0 0,1-1 0,0 1 0,0 0 0,1 0 1,0 0-1,1 0 0,-1 0 0,1 0 0,0 0 1,1 0-1,0 1 1,-1-4-10,1 0-1,-1 0 1,1 0 0,0-1 0,0 1 0,0-1-1,1 1 1,-1-1 0,1 0 0,0 0 0,0 0-1,0 0 1,0 0 0,0-1 0,1 1 0,-1-1 0,1 0-1,0 0 1,-1-1 0,1 1 0,0-1 0,0 1-1,0-1 1,0 0 0,0-1 0,0 1 0,1-1 0,-1 0-1,2 0 11,-2 0 192,-1 0 0,1 0-1,-1-1 1,1 1 0,0-1-1,-1 0 1,0 0 0,1-1-1,-1 1 1,0-1 0,2 0-192,12-9 976</inkml:trace>
  <inkml:trace contextRef="#ctx0" brushRef="#br0" timeOffset="2402.038">450 807 5601,'-13'2'2809,"3"13"-225,-1 5-1447,2 12-457,0 3 80,4 10-152,5 6-112,9 6-88,4 4-48,11 3-192,6 1-72,9-10-128,11-1-336,15-15-1216,11-7 1080</inkml:trace>
  <inkml:trace contextRef="#ctx0" brushRef="#br0" timeOffset="2772.173">1680 754 9706,'-23'-47'3649,"32"57"-2497,3 2-344,9 10 128,6 3-151,6 8-281,2 10-112,-1 6-144,-3 8-64,-13 3-112,-6-3-8,-12-1 8,-4-1 0,-9-8 64,-1-4-176,-7-12-688,3-8 128,2-11 176</inkml:trace>
  <inkml:trace contextRef="#ctx0" brushRef="#br0" timeOffset="3436.758">3036 712 1768,'-13'-2'808,"14"2"-11,30 2 690,20 0 101,143-5 4436,35-11-6024,194-31 2611,-50 4-1400,561-20-1067,-913 60-290,14 0-1354,-1 2 0,8 2 1500,-32-1-1992,-9 2-1102,-9 0 1617</inkml:trace>
  <inkml:trace contextRef="#ctx0" brushRef="#br0" timeOffset="4118.469">3597 930 7017,'-2'-30'1367,"0"-1"227,4-1 2468,-2 32-4002,0-1 0,0 1 0,0-1 0,0 0-1,0 1 1,0-1 0,0 1 0,0-1-1,0 1 1,0-1 0,0 0 0,-1 1 0,1-1-1,0 1 1,0-1 0,-1 1 0,1-1 0,0 1-1,0-1 1,-1 1 0,1-1 0,-1 1 0,1 0-1,0-1 1,-1 1 0,1-1 0,-1 1 0,1 0-1,-1 0 1,1-1 0,-1 1 0,1 0 0,-1 0-1,1-1 1,-1 1 0,0 0 0,1 0 0,-1 0-1,1 0 1,-1 0 0,1 0 0,-1 0 0,0 0-1,1 0 1,-1 0 0,1 0 0,-1 1-1,1-1 1,-1 0 0,1 0 0,-1 0 0,0 1-1,1-1 1,0 0 0,-1 1-60,-2 0 2,-1 0 1,1 1-1,0 0 0,-1-1 1,1 1-1,0 0 0,0 1 1,-1 0-3,-2 5 1,0 0 1,0 0 0,1 1-1,0 0 1,1 0 0,0 0 0,0 0-1,1 1 1,-1 3-2,-2 11 9,1-1 0,1 1 0,0 8-9,4-25 34,-1-1-1,1 0 1,0 0-1,1 0 1,-1 0-1,2 3-33,-2-9 13,0 1 1,0 0-1,1 0 0,-1-1 1,0 1-1,0 0 0,1-1 1,-1 1-1,0-1 0,1 1 1,-1 0-1,1-1 0,-1 1 1,1-1-1,-1 1 1,1-1-1,0 1 0,-1-1 1,1 0-1,-1 1 0,1-1 1,0 1-14,0-1 20,0 0 1,0 0-1,1 0 1,-1-1-1,0 1 1,0 0-1,0 0 1,0-1-1,0 1 1,0 0-1,0-1 1,0 1-1,0-1 1,0 1-1,0-1 1,0 0 0,0 1-1,0-1 1,0-1-21,13-10 90,0-2 1,-2 0 0,0 0 0,0-1 0,-1-1 0,-1 0 0,0-2-91,5-6 18,1 0 0,6-6-18,-21 29-2,0 0 1,0 0 0,0-1 0,0 1-1,0 0 1,0 0 0,0 0 0,0 0-1,1 1 1,-1-1 0,0 0 0,1 0-1,-1 1 1,0-1 0,1 1-1,-1-1 1,1 1 0,-1 0 0,1 0 1,-1 0-1,0 0-1,0 0 1,0 0 0,0 1 0,0-1 0,0 0 0,-1 1 0,1-1 0,0 1-1,0-1 1,0 1 0,0 0 0,0-1 0,-1 1 0,1 0 0,0-1 0,-1 1-1,1 0 1,0 0 0,-1 0 0,1 0 1,3 7-3,0 1 0,0 0 0,-1-1-1,0 2 1,1 6 3,3 6 18,11 13-134,-17-33-2,0 0 0,0 0 0,1 0 0,-1 0 0,1-1 0,0 1 0,-1 0 0,1-1-1,0 0 1,0 1 0,0-1 0,0 0 0,0 0 0,0 0 0,0 0 0,1 0 118,11 0-685</inkml:trace>
  <inkml:trace contextRef="#ctx0" brushRef="#br0" timeOffset="4473.574">3957 815 8994,'-7'8'4025,"3"8"-1785,2 7-1544,1 0-95,1 7-409,1-5-88,-1-7-280,0-4-361,-1-9 353</inkml:trace>
  <inkml:trace contextRef="#ctx0" brushRef="#br0" timeOffset="4865.079">3903 944 9882,'-1'-1'176,"0"0"0,0 1 1,0-1-1,1 0 0,-1 0 0,0 0 0,0 1 0,1-1 1,-1 0-1,1 0 0,-1 0 0,1 0 0,-1 0 0,1 0 1,-1 0-1,1 0 0,0-1 0,0 1 0,0 0 0,-1 0 1,1 0-1,0-1-176,1 1 192,0-1-1,0 1 1,0 0 0,0 0 0,0-1 0,1 1-1,-1 0 1,0 0 0,0 0 0,1 0-1,-1 0 1,1 1 0,-1-1-192,18-12 274,14-15-456,-2-1 1,0-1 0,-2-2-1,-1 0 1,-2-3 0,5-9 181,-31 44-1,0-1 1,0 1-1,0 0 1,0 0-1,0 0 1,0 0-1,1 0 1,-1 0-1,0-1 1,0 1-1,0 0 1,0 0 0,0 0-1,0 0 1,0 0-1,0 0 1,0 0-1,0 0 1,0-1-1,0 1 1,0 0-1,0 0 1,0 0-1,1 0 1,-1 0-1,0 0 1,0 0 0,0 0-1,0 0 1,0 0-1,0 0 1,0 0-1,1 0 1,-1 0-1,0 0 1,0 0-1,0 0 1,0 0-1,0 0 1,0 0-1,0 0 1,1 0 0,-1 0-1,0 0 1,0 0-1,0 0 1,0 0-1,0 0 1,0 0-1,0 0 1,1 0-1,-1 0 1,0 0-1,0 0 1,0 0-1,0 0 1,0 0 0,0 1-1,0-1 1,0 0-1,0 0 1,0 0-1,1 0 1,0 13 99,-2 33 279,0-20-161,1 21 85,-2-6 176,3 1 1,2-1-1,5 27-478,-8-67 19,0-1-1,0 1 1,0 0-1,0-1 1,0 1-1,0-1 0,0 1 1,0-1-1,0 1 1,0-1-1,0 1 1,1-1-1,-1 1 0,0-1 1,0 1-1,1-1 1,-1 1-1,0-1 0,0 0 1,1 1-1,-1-1 1,1 1-1,-1-1 1,0 0-1,1 1 0,-1-1 1,1 0-1,-1 0 1,1 1-1,-1-1 1,1 0-1,-1 0 0,1 0 1,-1 1-1,1-1-18,0-1 21,0 0-1,0 1 1,1-1 0,-1 0-1,0 0 1,0 1 0,0-1-1,-1 0 1,1 0 0,0 0-1,0-1 1,0 1-1,-1 0 1,1-1-21,26-52 121,-25 47-83,-1 6-36,2-7 4,1-1 0,0 1 0,1 1 1,0-1-1,0 0 0,4-4-6,-8 11 1,0 0 0,0 1-1,0-1 1,0 0 0,0 0-1,0 0 1,0 1 0,0-1 0,0 1-1,0-1 1,0 1 0,1-1-1,-1 1 1,0 0 0,0-1 0,0 1-1,1 0 1,-1 0 0,0 0-1,0 0 1,1 0-1,0 1 2,0 0 0,0-1 0,0 1 0,-1 0 0,1 0 0,0 0 0,0 1 1,-1-1-1,1 0 0,-1 1 0,1-1 0,-1 1 0,0-1 0,1 1 0,-1 0 0,0 0 0,1 1-2,0 2 27,0-1 0,0 1 0,0 0 0,0 0 0,-1 1 0,0-1 0,0 0 0,0 0 0,-1 1 0,1-1 0,-1 0-1,-1 0 1,1 1 0,-1-1 0,0 0 0,0 0 0,-2 5-27,3-7 25,-1 0-1,0 0 0,-1 0 1,1 0-1,0 0 0,-1 0 1,0-1-1,1 1 1,-1 0-1,0-1 0,0 0 1,-1 1-1,1-1 1,0 0-1,-1 0 0,0 0 1,1 0-1,-1-1 0,0 1 1,0-1-1,0 1 1,0-1-1,0 0 0,0 0 1,0-1-1,0 1 1,0-1-1,0 1 0,-1-1 1,0 0-25,1 0-29,1-1 0,-1 1 0,0-1 1,0 0-1,0 0 0,0 0 1,1 0-1,-1 0 0,0 0 0,1-1 1,-1 1-1,1-1 0,0 0 0,-1 0 1,1 0-1,-2-2 29,3 2-328,-1 1 0,1-1 0,0 0 0,-1 0-1,1 0 1,0 0 0,0-1 0,0 1 0,0 0 0,1 0 0,-1-1 0,1 1 0,-1-2 328,2-7-1266</inkml:trace>
  <inkml:trace contextRef="#ctx0" brushRef="#br0" timeOffset="5220.182">4401 803 10770,'12'0'4401,"3"2"-2760,1-2-609,2-1-440,-3 1-272,1 0-216,0 0-24,0-3-864,2 2-24,3-4 400</inkml:trace>
  <inkml:trace contextRef="#ctx0" brushRef="#br0" timeOffset="5613.816">4861 741 10306,'-4'-3'506,"0"1"-1,0 0 1,-1 1-1,1-1 1,0 1-1,-1 0 0,1 0 1,-1 0-1,1 0 1,-1 1-1,0 0 1,1 0-1,-1 0 1,0 0-506,-1 2 148,1-1 1,-1 0 0,1 1-1,-1 0 1,1 1 0,0-1-1,0 1 1,0 0 0,0 0-1,0 0 1,1 1 0,-1 0-1,1 0 1,0 0-1,0 0 1,-1 2-149,1-1-13,0 0 0,0 1 0,0 0 0,1 0 1,0 0-1,0 0 0,0 0 0,1 1 0,0-1 0,0 1 0,1-1 0,-1 1 0,1 0 0,1 0 0,0 0 0,0-1 0,0 1 0,0 0 0,1 0 1,0 0-1,1-1 0,0 1 0,0-1 0,1 3 13,-2-7-38,1 1 1,0-1-1,0 0 1,0 0-1,0 0 0,0 0 1,1 0-1,-1 0 1,0 0-1,1-1 0,0 1 1,-1-1-1,1 0 1,0 1-1,-1-1 1,1-1-1,0 1 0,0 0 1,0-1-1,0 1 1,0-1-1,0 0 1,0 0-1,0 0 0,0-1 1,0 1-1,0-1 1,0 1-1,-1-1 1,1 0-1,0 0 0,0 0 1,-1 0-1,1-1 38,23-11-513</inkml:trace>
  <inkml:trace contextRef="#ctx0" brushRef="#br0" timeOffset="5614.816">4918 470 8010,'1'1'3664,"2"6"-1511,6 3-889,4 7-288,3 3-159,5 6 7,3 6 32,4 10-88,-4 4-56,-1 4-240,-5 2-144,-11-8-168,-6-3-55,-10-6-97,-7-5-273,-4-6-663,-1-6 304,-4-4 192</inkml:trace>
  <inkml:trace contextRef="#ctx0" brushRef="#br0" timeOffset="5987.219">3536 559 9722,'-16'-4'3873,"-3"12"-2625,3 6-256,-6 16-271,-1 6-193,4 15-144,1 6-16,8 11-24,5-1-16,10 2-104,5-6-56,7-14 16,5-1-224,5-15-808,4-4 248,6-14 120</inkml:trace>
  <inkml:trace contextRef="#ctx0" brushRef="#br0" timeOffset="6365.218">3779 1067 5489,'39'-48'7296,"6"-13"-7296,-11 14 2614,22-22-2614,62-61 2308,91-103-259,25-13-1176,-159 171-788,-63 63-102,0 0 0,-1 0 0,0-1 0,-1-1 0,0 0 0,-1 0-1,-1-1 1,0 0 0,-1-2 17,-6 17-47,-1 0-1,0-1 0,1 1 0,-1-1 1,0 1-1,0-1 0,0 1 0,1-1 1,-1 1-1,0-1 0,0 1 0,0-1 1,0 1-1,0-1 0,0 1 0,0-1 1,0 1-1,0-1 0,0 1 0,0-1 1,0 1-1,0-1 0,0 1 0,-1-1 1,1 1-1,0-1 0,0 1 0,0-1 1,-1 1-1,1 0 0,0-1 0,-1 1 1,1-1-1,0 1 0,-1 0 0,1-1 1,-1 1-1,1 0 0,0-1 0,-1 1 1,1 0-1,-1 0 0,1 0 0,-1-1 1,1 1-1,-1 0 0,1 0 0,-1 0 1,1 0-1,-1 0 0,1 0 0,-1 0 1,1 0-1,-1 0 0,1 0 0,-1 0 1,0 0 46,-14 5-697</inkml:trace>
  <inkml:trace contextRef="#ctx0" brushRef="#br0" timeOffset="6782.259">1066 1092 9082,'-4'-48'3681,"26"16"-2097,4-11-168,9-10 17,3-4-233,6-12-464,5-4-136,12-9-248,6 0-112,-3 4-128,2 1-32,-5 15-48,-10 7 24,-5 10-360,-4 9-384,-18 13 240,-6 7 56</inkml:trace>
  <inkml:trace contextRef="#ctx0" brushRef="#br0" timeOffset="7619.142">2490 1414 6065,'-1'0'271,"0"0"0,0 0 0,0-1 0,0 1-1,0 0 1,-1 1 0,1-1 0,0 0 0,0 0 0,0 0-1,0 1 1,0-1 0,0 0 0,0 1 0,0-1-1,0 1 1,0 0 0,0-1 0,0 1 0,0 0 0,0-1-1,0 1 1,0 0 0,1 0 0,-1 0 0,0 0-271,1 1 162,-1-1 0,1 1 1,0-1-1,0 1 0,0-1 0,0 1 1,1-1-1,-1 0 0,0 1 1,0-1-1,1 1 0,-1-1 0,1 0 1,0 1-1,-1-1 0,1 0 1,0 1-1,0-1-162,7 11 329,1 0 0,1 0-1,0-1 1,1 1-329,-4-5 561,27 29 13,-2 2 1,7 13-575,-31-39 32,0 0 1,-1 0 0,0 1 0,0 0-1,-2 1 1,0-1 0,0 1 0,-1 0-1,-1 0 1,0 3-33,-2-11 20,-1-1 0,0 1-1,-1-1 1,1 0 0,-1 1-1,0-1 1,0 0 0,-1 1 0,0-1-1,1 0 1,-2 0 0,1 0 0,-1 0-1,-2 3-19,4-6 9,-1 0 1,1 0-1,-1 0 0,1 0 1,-1-1-1,0 1 0,0-1 0,1 1 1,-1-1-1,0 0 0,0 0 0,0 0 1,-1 0-1,1 0 0,0 0 0,0-1 1,0 1-1,-1-1 0,1 1 0,0-1 1,-1 0-1,1 0 0,0 0 0,-1 0 1,1 0-1,0 0 0,-1-1 0,1 1 1,0-1-1,0 0 0,0 0 1,-1 0-1,1 0 0,0 0 0,-1-1-9,-1-1 1,0 0-1,0 0 0,0 0 1,1-1-1,-1 1 0,1-1 1,0 0-1,0 0 0,0 0 1,1-1-1,0 1 0,0 0 1,0-1-1,0 0 0,0 1 1,1-1-1,0 0 1,0 0-1,0 0 0,1 0 1,0-2-1,-1-13-12,1 0 1,0 0-1,2 0 1,3-13 11,2 1-2,1-1 0,2 2 0,1-1 0,5-6 2,-4 12 0,-2-1-1,-1 0 1,-1-1 0,-1 0-1,2-25 1,-9 52 0,0 1-1,1-1 1,-1 0-1,0 0 1,0 0-1,0 1 1,0-1 0,0 0-1,0 0 1,0 0-1,0 1 1,0-1-1,-1 0 1,1 0-1,0 1 1,0-1-1,-1 0 1,1 0-1,0 1 1,-1-1 0,1 0-1,-1 1 1,1-1-1,-1 0 1,1 1-1,-1-1 1,0 1-1,1-1 1,-1 1-1,0-1 1,0 1-2,-1 0 0,1 0 0,-1 0 0,1 0 0,0 0 0,-1 0 0,1 1 0,0-1 0,-1 0 0,1 1 0,0-1 0,-1 1 0,1 0 0,0-1 0,0 1-1,-1 0 3,-41 32-68,43-33 67,-7 7-104,0-1 0,1 1 1,0 1-1,0-1 0,1 1 0,0 0 0,-2 4 105,5-7-517,0 0 1,0 0-1,0 0 0,1 0 1,-1 1-1,1-1 0,1 0 1,-1 5 516,2 7-1474</inkml:trace>
  <inkml:trace contextRef="#ctx0" brushRef="#br0" timeOffset="7993.432">2857 1461 9186,'18'14'4105,"-11"-15"-1521,2 0-1239,10-2-377,7-2-80,4-1-232,5-2-96,2 1-192,-1 0-104,-7 2-168,-5 1-31,-9 3-330,-3 1-511,-6 6-536,-3-1 704</inkml:trace>
  <inkml:trace contextRef="#ctx0" brushRef="#br0" timeOffset="8350.932">2918 1620 9090,'5'-1'4057,"3"0"-1889,10-3-967,6-2 87,7-3-304,1-1-208,1-1-320,0 2 24,-2-1-1000,3-1-24,2-2 296</inkml:trace>
  <inkml:trace contextRef="#ctx0" brushRef="#br0" timeOffset="8730.022">3358 1324 8018,'3'-4'539,"0"1"0,-1 0 0,1-1 0,0 1 0,1 0 0,-1 0 0,0 1 0,1-1 0,0 1 0,-1 0 0,1 0 0,0 0 0,0 0 0,0 1 0,0-1 0,1 1 0,-1 0 0,3 0-539,174-43 3719,-180 43-3713,1 1 1,-1-1-1,1 1 0,-1 0 0,1 0 0,-1 0 0,1 0 1,-1 0-1,1 0 0,-1 0 0,1 1 0,-1-1 1,1 0-1,-1 1 0,0-1 0,1 1 0,-1-1 0,0 1 1,1 0-1,-1 0 0,0 0 0,0-1 0,0 1 0,0 0 1,0 0-1,0 1 0,0-1 0,0 0 0,0 0 0,0 0 1,0 1-1,-1-1 0,1 0 0,0 1 0,-1-1 0,0 1 1,1-1-1,-1 0 0,0 1 0,1 0-6,0 8 44,-1 0 1,0 0-1,0 0 0,-1 0 1,-2 10-45,0 2 46,-5 371 460,8-306-1919,0-93-136,-2-4 535</inkml:trace>
  <inkml:trace contextRef="#ctx0" brushRef="#br0" timeOffset="8731.022">3471 1504 6505,'3'1'3721,"8"-3"208,7 1-2281,6-2-591,5-2-185,5-5-480,3-2 128,-2-5 3121,-1-3-2657</inkml:trace>
  <inkml:trace contextRef="#ctx0" brushRef="#br0" timeOffset="9225.054">2601 295 6529,'2'0'3377,"7"1"-896,8-1-1137,3-1 80,10 0-360,-1-2-143,8 1-201,1-2-120,-3 1-272,0 0-112,-7-2-56,-8 0-152,-4 2-864,-5 0-528,-7 1 751</inkml:trace>
  <inkml:trace contextRef="#ctx0" brushRef="#br0" timeOffset="9630.63">2617 419 10586,'8'4'4129,"6"-3"-2633,8 0-487,7-3 79,7-3-240,10-3-328,-5-4-104,12-1 72,-2-1-480,-7 3 3097,4 2-2289</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7:08.636"/>
    </inkml:context>
    <inkml:brush xml:id="br0">
      <inkml:brushProperty name="width" value="0.05" units="cm"/>
      <inkml:brushProperty name="height" value="0.05" units="cm"/>
      <inkml:brushProperty name="color" value="#E71224"/>
    </inkml:brush>
  </inkml:definitions>
  <inkml:trace contextRef="#ctx0" brushRef="#br0">4 30 872,'0'-6'396,"1"-12"-343,0 13 3260,-1 5-2666,0 0-4,0 0-27,0 0-38,0 0-60,0 0-42,-1 6 3385,-3 20-2762,3 269 1844,3-10-2274,-1-222-556,2 299 519,0-332-460,-2-22 65,0-21 2,-1 12-232,0 1 1,0 0 0,0 0 0,0 26 81,0-26-82,0 0 1,0 0 1,0 0 5,0 0-4,0 0 5,0 0 1,0 0-1,0 0-6,0 0-4,0 0-10,0 0-3,0 0 0,0 0 0,0 0 3,0 0 10,0 0 3,0 0 0,0 0-3,4 12-6,0 0 0,-1 0-1,-1 0 1,0 0 1,-2-9 0,6 32-32,-2 0-1,-1 0 1,-2 0 0,-2 1 0,-1-1 0,-2 4 32,-6 38-20,2 30 20,4-44-3,1 44 16,7 49-13,-3-105 2,0 54 1,-1-38 3,7 50-6,-7-110 0,0-4 1,0-1-1,1 1 1,-1-1-1,0 0 1,1 1-1,-1-1 1,1 1-1,0-1 1,0 0-1,0 0 1,0 1-1,0-1 1,1 1-1,-1-3-8,-1 0-7,0 0 0,0 0 7,0 0 8,0-1 8,8 51 95,4 46-103,5 121-5,-6-53 2,-9-56 11,3-13-8,0-7 0,-5 29 0,-2 70 16,0-153-21,1-24 3,0 0 0,1-1-1,0 1 1,1 0 0,1 3 2,-4 2-250,2 1-52,8 9 252,-2 1 1,0 0-1,-2 1 0,-1-1 1,0 27 49,-3-52 0,4 102 1,-6 34-1,4-17 7,0-64-7,-3 18 0,3 46 23,0-37-29,4 112 22,-5-155-10,0-29-4,-1 0 0,0-1-1,0 1 1,-1 0-1,-1 0 1,0-1-1,-3 10-1,4-18-49,0-8-993,3-8-2581,-2 7 2581</inkml:trace>
  <inkml:trace contextRef="#ctx0" brushRef="#br0" timeOffset="531.396">113 4721 5025,'-4'-1'7426,"6"-1"-4877,-2 2-2535,0 0-1,1 0 1,-1 1-1,0-1 1,0 0-1,1 0 0,-1 0 1,0 1-1,0-1 1,0 0-1,1 0 1,-1 1-1,0-1 0,0 0 1,0 1-1,0-1 1,0 0-1,1 1 1,-1-1-1,0 0 0,0 0 1,0 1-1,0-1 1,0 0-1,0 1 1,0-1-1,0 0 0,0 1 1,0-1-1,0 0 1,-1 1-1,1-1 1,0 0-1,0 1 0,0-1 1,0 0-1,0 0 1,0 1-1,-1-1 0,1 0 1,0 0-1,0 1 1,-1-1-1,1 0 1,0 0-14,-1 2 10,1-1 0,-1 1 0,1-1 1,-1 0-1,0 0 0,0 1 1,0-1-1,0 0 0,0 0 0,0 0 1,0 0-1,0 0 0,0 0 0,0 0 1,-1 0-1,1 0 0,0-1 1,0 1-1,-1 0 0,1-1 0,-1 1 1,1-1-1,-1 1 0,1-1 0,-1 0 1,1 0-1,-1 0 0,1 0 0,-1 0 1,1 0-1,-1 0 0,1 0 1,-1-1-1,1 1 0,0 0 0,-1-1 1,1 1-1,-1-1 0,1 0 0,0 1 1,-1-1-1,1 0 0,0 0 1,0 0-1,0 0 0,0 0 0,0 0 1,0 0-1,0 0 0,0-1-10,-3-3-12,2 0-1,-1 0 0,0 0 1,1-1-1,0 1 0,1-1 1,-1 0-1,1 1 1,0-1-1,0 0 0,1-4 13,-1 6 37,1 0 0,0 0 0,0 0-1,0 0 1,1 0 0,-1 0-1,1 0 1,0 1 0,0-1 0,0 0-1,1 0 1,-1 1 0,1-1-1,0 0 1,0 1 0,0 0 0,2-2-37,-3 4 29,0 0 1,0 0 0,0 1 0,0-1 0,0 0 0,0 0 0,0 1-1,0-1 1,0 1 0,0-1 0,1 1 0,-1-1 0,0 1-1,0 0 1,1 0 0,-1 0 0,0-1 0,1 1 0,-1 0 0,0 1-1,0-1 1,1 0 0,-1 0 0,0 0 0,1 1 0,-1-1 0,0 1-1,0-1 1,0 1 0,0-1 0,1 1 0,-1 0 0,0-1 0,0 1-1,0 0 1,0 0 0,0 0 0,-1 0 0,1 0 0,0 0 0,0 0-31,1 2 44,0-1-1,0 1 1,0 0-1,0-1 0,-1 1 1,1 0-1,-1 0 0,0 0 1,0 1-1,0-1 0,0 0 1,0 0-1,-1 0 0,0 1 1,1 1-43,-1-3 21,0 0 0,-1 0 1,1 0-1,0-1 1,-1 1-1,1 0 0,-1-1 1,1 1-1,-1 0 0,0-1 1,0 1-1,1 0 1,-1-1-1,0 0 0,-1 1 1,1-1-1,0 1 0,0-1 1,-1 0-1,1 0 1,0 0-1,-1 0 0,1 0 1,-1 0-1,1 0 1,-1 0-1,0-1 0,1 1 1,-1-1-1,0 1 0,0-1 1,1 0-1,-1 1 1,0-1-1,0 0-21,-1 0-42,1 0 0,-1-1-1,1 1 1,-1-1 0,1 1 0,-1-1 0,1 0-1,-1 0 1,1 0 0,0 0 0,0 0 0,0-1 0,0 1-1,-1-1 1,2 1 0,-1-1 0,0 0 0,0 0-1,1 0 1,-1 0 0,1 0 0,-1 0 0,1 0 0,-1-2 42,-4-13-718,2-3 289</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7:02.951"/>
    </inkml:context>
    <inkml:brush xml:id="br0">
      <inkml:brushProperty name="width" value="0.05" units="cm"/>
      <inkml:brushProperty name="height" value="0.05" units="cm"/>
      <inkml:brushProperty name="color" value="#E71224"/>
    </inkml:brush>
  </inkml:definitions>
  <inkml:trace contextRef="#ctx0" brushRef="#br0">1 51 4881,'44'-11'6706,"-34"8"-6384,-1 0-1,1 0 1,0 1 0,0 1 0,1-1-322,157-1 2085,96-5-756,-28-1 255,115 16-1584,-235-4 90,-71-1-15,0-2-1,0-2 1,-1-2 0,7-3-75,-51 7-31,0 0 1,-1 0 0,1 0 0,0 0 0,0 0 0,0 0 0,0 0 0,0 0-1,0 0 1,0 0 0,-1 0 0,1 0 0,0 0 0,0 0 0,0 0-1,0 0 1,0 0 0,0 0 0,0 0 0,-1 0 0,1 0 0,0 0-1,0 0 1,0 0 0,0 0 0,0 0 0,0 0 0,0 0 0,-1 0-1,1 0 1,0 0 0,0 0 0,0-1 0,0 1 0,0 0 0,0 0-1,0 0 1,0 0 0,0 0 0,0 0 0,0 0 0,0 0 0,-1-1-1,1 1 1,0 0 0,0 0 0,0 0 0,0 0 0,0 0 0,0 0 0,0 0-1,0-1 1,0 1 0,0 0 0,0 0 0,0 0 0,0 0 0,0 0-1,1 0 1,-1-1 0,0 1 0,0 0 0,0 0 0,0 0 0,0 0 30,-1 0-605</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6:44.952"/>
    </inkml:context>
    <inkml:brush xml:id="br0">
      <inkml:brushProperty name="width" value="0.05" units="cm"/>
      <inkml:brushProperty name="height" value="0.05" units="cm"/>
      <inkml:brushProperty name="color" value="#E71224"/>
    </inkml:brush>
  </inkml:definitions>
  <inkml:trace contextRef="#ctx0" brushRef="#br0">200 81 4361,'-73'15'1770,"73"-15"-1705,-1 0 0,0 0 0,0 1 0,1-1 0,-1 0 1,0 0-1,0 0 0,1 0 0,-1 0 0,0 0 0,0 0 0,0 0 1,1 0-1,-1 0 0,0-1 0,0 1 0,1 0 0,-1-1 0,0 1 1,1 0-1,-1-1 0,0 1 0,1 0 0,-1-1 0,0 1 0,1-1 1,-1 0-1,1 1 0,-1-1 0,1 1 0,-1-1 0,1 0 0,-1 1 1,1-1-1,0 0 0,-1 1 0,1-1 0,0 0 0,0 0 0,0 1 1,-1-1-1,1 0 0,0 0 0,0 0 0,0 1 0,0-1 0,0 0 1,1 0-66,-1-1 175,0 0 0,1 0 1,-1 1-1,0-1 1,1 0-1,0 1 0,-1-1 1,1 1-1,0-1 1,0 1-1,0-1 0,0 1 1,0-1-1,0 1 1,1 0-1,0-1-175,-1 1 75,0 1 1,-1-1-1,1 1 1,0 0 0,0-1-1,0 1 1,-1 0-1,1 0 1,0-1-1,0 1 1,0 0-1,0 0 1,-1 0-1,1 0 1,0 0-1,0 0 1,0 0-1,0 1 1,-1-1-1,1 0 1,0 0-1,0 1 1,0-1 0,-1 0-1,1 1 1,0-1-1,0 1 1,-1-1-1,1 1 1,0 0-76,0 0 79,0 1 0,-1-1 0,1 1 0,0-1 0,-1 1-1,1 0 1,-1 0 0,1-1 0,-1 1 0,0 0 0,1 0 0,-1-1 0,0 1 0,0 0-79,-1 4 93,1 0-1,0-1 1,-1 1 0,0-1-1,-1 0 1,1 1 0,-1-1-1,0 0 1,-2 3-93,3-5 30,-1-1 0,1 1 1,-1-1-1,0 0 0,0 0 1,0 0-1,0 0 0,0 0 1,0 0-1,0-1 0,-1 1 1,1-1-1,-1 0 0,1 1 1,-1-1-1,1 0 1,-1 0-1,0-1 0,1 1 1,-1-1-1,0 1 0,0-1 1,0 0-1,1 0 0,-1 0 1,0 0-1,0-1 0,0 1 1,1-1-1,-1 1 0,0-1 1,1 0-1,-1 0 0,0 0 1,1-1-1,-1 1 0,1 0 1,0-1-1,0 0 0,-1 0 1,1 1-1,0-1 0,0-1 1,1 1-1,-1 0 0,0 0 1,1-1-1,-1 1 0,1 0 1,0-1-1,0 0 0,0 1 1,0-1-1,0 0 0,0 1 1,1-1-1,0 0 0,-1 0 1,1-2-31,0 2 26,1 1 0,-1 0 0,0 0 1,1-1-1,-1 1 0,1 0 1,0 0-1,0 0 0,0 0 0,0 0 1,0 0-1,0 0 0,1 0 1,-1 0-1,1 0 0,-1 1 0,1-1 1,-1 1-1,1-1 0,0 1 0,0 0 1,1-1-27,-2 1 16,0 0-1,1 0 1,-1 1 0,1-1 0,-1 1 0,1-1 0,-1 1-1,0-1 1,1 1 0,0 0 0,-1 0 0,1 0-1,-1 0 1,1 0 0,-1 0 0,1 0 0,-1 0 0,1 1-1,-1-1 1,1 1 0,-1-1 0,1 1 0,-1-1 0,0 1-1,1 0 1,-1 0 0,0 0 0,0-1 0,1 1-1,-1 0 1,0 1 0,0-1 0,0 0 0,0 1-16,0-1 20,0 1 0,0 0 0,0 0-1,0 0 1,0 0 0,0 0 0,-1 0 0,1 0 0,-1 0 0,1 0 0,-1 0 0,0 0 0,0 0 0,0 1 0,0-1 0,0 0-1,-1 0 1,1 0 0,-1 0 0,1 0 0,-1 0 0,0 0 0,0 0 0,0 0 0,0 0 0,0 0 0,0-1 0,0 1 0,0 0-1,-1-1 1,1 1-20,-1-1 11,1 1-1,0-1 0,0 0 0,-1 0 0,1 0 1,-1 0-1,1 0 0,-1 0 0,1 0 0,-1 0 1,1 0-1,-1-1 0,0 1 0,1-1 0,-1 1 1,0-1-1,0 0 0,1 0 0,-1 0 0,0 0 1,0 0-1,1 0 0,-1 0 0,0 0 0,0-1 1,1 1-1,-1-1 0,0 1 0,1-1 0,-1 0 1,1 0-1,-1 1 0,1-1 0,-1 0 0,1 0 0,-1-1 1,0 0-11,-1-1-4,1 1 0,0-1 0,0 0 0,0 0 0,0 0 0,1-1 0,-1 1 0,1 0 0,0 0 0,0-1 0,0 1 0,0-1 0,1 1 0,-1-1 0,1 1 0,0-1 0,0 0 0,0 1 0,0-1 0,1 1 0,0-1 4,-1 2 4,0 1-1,1-1 1,-1 1-1,1-1 1,-1 0-1,1 1 1,0-1-1,-1 1 1,1-1-1,0 1 1,0 0-1,0-1 1,0 1-1,0 0 0,0 0 1,1 0-1,-1 0 1,0 0-1,1 0 1,-1 0-1,0 0 1,1 0-1,-1 1 1,1-1-1,0 0 1,-1 1-1,1 0 1,-1-1-1,1 1 0,0 0 1,-1 0-1,1-1 1,0 2-1,-1-1 1,1 0-1,0 0 1,-1 0-1,1 1 1,-1-1-1,1 1 1,0-1-1,-1 1 1,1 0-1,0 0-3,1 1 16,1 0-1,-1 0 1,1 0 0,-1 0 0,0 1-1,0 0 1,0-1 0,0 1 0,0 0-1,-1 1 1,1-1 0,-1 0 0,0 1-1,0 0-15,0-2 17,-1 1 0,1 0 0,-1-1 0,0 1 0,0 0 0,0 0 0,-1 0-1,1 0 1,0 0 0,-1 0 0,0 0 0,0 0 0,0 0 0,0 0-1,0 0 1,-1 0 0,0 0 0,0 3-17,1-5-49,0-1 0,-1 1 0,1-1 0,0 1 0,-1-1 0,1 0 0,0 1 0,-1-1 0,1 1-1,0-1 1,-1 0 0,1 1 0,-1-1 0,1 0 0,-1 1 0,1-1 0,-1 0 0,1 1 0,-1-1 0,1 0 0,-1 0 0,1 0 0,-1 0 0,1 0 0,-1 0-1,1 1 1,-1-1 0,1 0 0,-1-1 0,1 1 0,-1 0 0,0 0 0,1 0 0,-1 0 0,1 0 0,-1 0 0,1-1 0,-1 1 49,-4-6-583</inkml:trace>
  <inkml:trace contextRef="#ctx0" brushRef="#br0" timeOffset="1590.681">122 1 2889,'-26'32'1644,"24"-25"6759,6-2-5667,11 3-3888,-10-5 2086,3 0-828,0-1 0,0 1 1,0-1-1,1-1 0,-1 1 1,0-1-1,1-1 0,1 0-106,20 3 161,2 0 7,0-1 1,1-1-1,25-4-168,-38 3 51,0 0 0,0 1 0,0 1 0,-1 1 0,11 3-51,-7-2 20,0 0-1,1-1 1,16-1-20,38-5 27,-24 0 36,1 3-1,37 5-62,-58-3 156,0-1 1,1-3-1,22-3-156,50-1 331,-50 8 118,-57-2-423,0 0 10,0 0 0,0-2 129,0 2-4192,0 0 2701</inkml:trace>
  <inkml:trace contextRef="#ctx0" brushRef="#br0" timeOffset="3440.296">1226 72 3545,'-3'9'10251,"5"10"-7958,7 18-2401,-4-13 555,0 0 0,0 21-447,0-5 218,-1 88-138,-3-109-50,0 0 0,-1 0 0,-2 10-30,0-12 84,1-1 1,1 1-1,2 14-84,-1 71 152,1-40-64,-3 27-88,1 37 80,2-74-35,6 170 15,-8-222-53,0 0 2,0 0 5,0 0-4,0 0 5,0 0 0,0 0-6,0 0-1,-3 0-486,2 0 348</inkml:trace>
  <inkml:trace contextRef="#ctx0" brushRef="#br0" timeOffset="4034.811">1251 1222 5825,'-2'-7'8719,"7"2"-6746,1 8-2680,-4 12 1386,-2-13-667,0 0 0,0 0 0,0-1 0,-1 1 0,1 0 0,0-1 0,-1 1 0,0 0 0,1-1 0,-1 1 0,0-1 0,0 1 0,0-1 0,0 1 0,0-1 0,0 0 0,0 1 0,0-1 1,-1 0-1,1 0 0,-1 1-12,2-2 7,-1 0 1,0 0 0,1 1-1,-1-1 1,0 0 0,1 0-1,-1 0 1,0 0 0,1 0 0,-1 0-1,0 0 1,1 0 0,-1 0-1,0 0 1,1 0 0,-1-1-1,0 1 1,1 0 0,-1 0 0,0-1-1,1 1 1,-1 0 0,1-1-8,-2 0 13,0 0 1,1-1-1,-1 1 1,1-1-1,-1 0 1,1 1-1,0-1 1,-1 0 0,1 0-1,0 0 1,0-1-14,-1-1 105,1 0 0,0 0 1,0 0-1,0 0 1,1 0-1,-1-1 0,1 1 1,0 0-1,0 0 1,1-1-1,-1 1 0,1 0 1,0 0-1,0 0 1,0 0-1,0 0 0,1-1-105,-1 3 37,-1 1-1,1-1 1,0 1-1,-1 0 1,1-1-1,0 1 1,0 0-1,0-1 0,0 1 1,0 0-1,0 0 1,0 0-1,0 0 1,0 0-1,1 0 1,-1 0-1,0 0 1,1 1-1,-1-1 1,0 0-1,1 1 0,-1-1 1,1 1-1,-1 0 1,1-1-1,-1 1 1,1 0-1,0 0 1,-1 0-1,1 0 1,-1 0-1,1 0 0,-1 1 1,1-1-1,-1 0 1,1 1-1,-1-1 1,1 1-1,-1 0 1,0-1-1,1 1 1,-1 0-1,0 0 0,1 0 1,-1 0-1,1 1-36,1 0 18,-1 0-1,1 0 0,-1 1 0,0-1 0,1 1 1,-1-1-1,0 1 0,0 0 0,-1 0 0,1 0 0,-1 0 1,1 0-1,-1 0 0,0 1 0,0-1 0,-1 0 1,1 1-1,0-1 0,-1 1-17,0-1 16,0-1 1,0 0-1,0 0 0,-1 1 1,1-1-1,-1 0 0,1 0 1,-1 1-1,0-1 0,0 0 1,0 0-1,0 0 0,0 0 1,0 0-1,0 0 0,-1-1 1,1 1-1,-1 0 0,1-1 1,-1 1-1,0-1 0,0 1 1,0-1-1,0 0 0,0 0 1,0 0-1,0 0 0,0 0 1,-1 0-17,1 0 3,-1-1 1,1 0 0,0 0 0,0 0 0,-1 0 0,1 0 0,0 0 0,0 0-1,0-1 1,-1 0 0,1 1 0,0-1 0,0 0 0,0 0 0,0 0-1,0 0 1,0 0 0,0 0 0,1-1 0,-1 1 0,0-1 0,1 1 0,-1-1-1,1 1 1,-1-1 0,1 0 0,0 0 0,0 0 0,-1 0 0,1 0-4,0-1-6,-1 1 1,0-1 0,1 0 0,-1 0 0,1 0-1,0 0 1,0 0 0,0 0 0,0 0 0,1 0-1,-1-1 1,1 1 0,0 0 0,0 0 0,0-1-1,0 1 1,1 0 0,-1 0 0,1 0 0,1-3 5,-2 5-1,0 0 0,0 1 1,1-1-1,-1 0 0,1 1 1,-1-1-1,1 0 0,-1 1 1,1-1-1,-1 0 0,1 1 1,-1-1-1,1 1 0,-1-1 1,1 1-1,0 0 0,0-1 1,-1 1-1,1 0 0,0-1 0,-1 1 1,1 0-1,0 0 0,0 0 1,-1-1-1,1 1 0,0 0 1,0 0-1,0 0 0,-1 0 1,1 1-1,0-1 0,0 0 1,-1 0-1,1 0 0,0 0 1,0 1-1,-1-1 0,1 0 1,0 1-1,-1-1 0,1 1 1,0-1-1,-1 1 0,1-1 1,-1 1-1,1-1 1,26 31-1193,-24-27 728,3 4 2</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6:37.344"/>
    </inkml:context>
    <inkml:brush xml:id="br0">
      <inkml:brushProperty name="width" value="0.05" units="cm"/>
      <inkml:brushProperty name="height" value="0.05" units="cm"/>
      <inkml:brushProperty name="color" value="#E71224"/>
    </inkml:brush>
  </inkml:definitions>
  <inkml:trace contextRef="#ctx0" brushRef="#br0">102 259 7098,'-3'3'8069,"-11"21"-6044,-2 11-1333,2 1 0,2 0 1,1 1-1,1 0 0,3 1 0,1 0 1,1 6-693,2-17 74,2 1 1,1-1-1,2 1 0,0-1 1,2 1-1,1-1 1,1 0-1,1-1 1,1 1-1,5 6-74,-9-24 4,0-1 1,0 0-1,1 0 0,0 0 0,0 0 1,1-1-1,0 0 0,0 0 1,1-1-1,1 1-4,-3-3-351,0 0 0,1-1 0,0 0-1,-1 0 1,1 0 0,0-1 0,0 0 0,1 0 0,-1 0 0,0-1 0,0 0 0,1 0 0,-1-1 0,1 0-1,-1 0 352,34-2-1603</inkml:trace>
  <inkml:trace contextRef="#ctx0" brushRef="#br0" timeOffset="456.9">1148 185 7562,'9'3'4749,"8"10"-3493,-10-7-517,10 6-467,-2 1-1,0 1 1,0 0 0,-1 1 0,-1 0 0,0 1 0,-2 0 0,1 1-1,-2 1 1,0-1 0,-2 2 0,0-1 0,0 1 0,-2 1 0,3 15-272,-4-16 47,-2 1 0,-1-1 0,0 0 0,-1 1 0,-1-1 0,-1 0 0,-1 1 0,0-1 0,-2 0 0,0 0 0,-1 0 0,-1-1 0,-1 1 0,0-2 0,-1 1 0,-7 10-47,-3-3-56,6-15-1078,12-10 1056,0 0 0,0 0 0,-1 0 0,1 0-1,0 0 1,0 0 0,0 0 0,-1 0-1,1 0 1,0 0 0,0 0 0,-1 0 0,1 0-1,0 0 1,0 0 0,0 0 0,-1 0 0,1 0-1,0 0 1,0 0 0,0 0 0,0 0-1,-1-1 1,1 1 0,0 0 0,0 0 0,0 0-1,0 0 1,-1 0 0,1-1 0,0 1-1,0 0 1,0 0 0,0 0 0,0 0 0,0-1-1,0 1 1,0 0 0,0 0 0,0 0-1,-1-1 1,1 1 0,0 0 0,0 0 0,0 0-1,0-1 1,0 1 0,0 0 0,1 0 78,-1-12-1111</inkml:trace>
  <inkml:trace contextRef="#ctx0" brushRef="#br0" timeOffset="826.963">1544 116 8306,'-2'0'341,"1"0"0,-1 0 0,0 0 0,1 0 0,-1 0 0,0 0 0,1 1 0,-1-1 0,1 1 0,-1-1 0,0 1 0,1-1 0,-1 1 0,1 0 0,-1 0 0,1 0 0,-1 0-341,-1 2 322,0-1-1,0 1 1,1 0-1,-1 0 1,1 1-1,-1-1 1,0 3-322,-5 8 248,2 1 1,0 0-1,-3 10-248,4-12 641,-8 32-27,1 0 1,2 1 0,2 0-1,2 1 1,2-1-1,3 1 1,2 16-615,-1-55 5,0 0 1,1 0-1,0-1 0,1 1 0,0 0 1,0-1-1,0 0 0,1 1 1,0-1-1,1 0 0,0 0-5,-1-2-190,0-1-1,0 0 1,1 0-1,0 0 1,0 0 0,0-1-1,0 1 1,0-1-1,1 0 1,-1 0-1,1-1 1,0 1 0,0-1-1,0 0 1,0-1-1,1 1 191,23 6-993</inkml:trace>
  <inkml:trace contextRef="#ctx0" brushRef="#br0" timeOffset="1213.572">2398 1 7682,'30'29'5927,"-17"-18"-5289,0 1-1,-1 1 1,-1 0 0,0 0 0,-1 1-1,0 0 1,5 13-638,-7-11 118,-2 0-1,0 1 0,0 0 1,-2 0-1,0 0 1,-1 1-1,-1-1 1,0 1-1,-2-1 1,0 1-1,-1 0 0,0-1 1,-4 14-118,2-18-69,0 0 0,-1 0 0,-1 0 0,0-1 0,-1 1 0,0-1-1,-1-1 1,-3 4 69,2-4-434,0-1-1,0-1 0,-1 1 1,-1-1-1,1-1 0,-1 0 1,-1 0-1,0-1 0,-3 1 435,-25 13-1164</inkml:trace>
  <inkml:trace contextRef="#ctx0" brushRef="#br0" timeOffset="1781.477">425 494 5841,'1'4'7766,"-5"11"-5289,2-8-2219,-17 49 934,-1-1-1,-3-2 0,-9 12-1191,-15 36 283,41-79-1282,5-19-2587,2-4 2599</inkml:trace>
  <inkml:trace contextRef="#ctx0" brushRef="#br0" timeOffset="2145.63">254 502 7490,'3'13'3464,"9"10"-1263,1 1-673,5 5-168,0 2-215,1 0-337,-1 1-88,0-2-256,-2-3-112,-2-7-160,-1-1-32,-5-6-56,-4-2 40,-1-4-280,-1 1-320,-1-4-872,-1-4-408,0-1 1007</inkml:trace>
  <inkml:trace contextRef="#ctx0" brushRef="#br0" timeOffset="2496.695">704 457 7098,'-3'0'3480,"1"4"-1039,1 4-889,2 7-368,-1 4-303,0 5-329,0 2-8,0 0-96,0 0-72,-1-1-128,0-1-64,-1-5-88,0 0-24,0-6-224,-1-1-360,1-4-736,0-2-561,1-4 1065</inkml:trace>
  <inkml:trace contextRef="#ctx0" brushRef="#br0" timeOffset="2914.427">604 651 7994,'-16'-39'4033,"27"39"-1449,2-2-1272,3-2-87,0 0-745,-2-1-176,3 0-136,0 0-64,2 0-792,-2 0-392,1 0 615</inkml:trace>
  <inkml:trace contextRef="#ctx0" brushRef="#br0" timeOffset="3276.426">880 403 6273,'1'-1'180,"-1"0"0,1 0-1,-1 1 1,1-1 0,0 0-1,0 1 1,-1-1 0,1 1-1,0-1 1,0 1 0,-1-1-1,1 1 1,0 0-1,0-1 1,0 1 0,0 0-1,0 0 1,0 0 0,0 0-1,0-1 1,-1 1 0,1 1-1,0-1 1,0 0-180,2 20 4531,-4-2-4048,2-15-395,-2 8 365,2-1-1,0 1 1,0 0 0,1-1-1,2 8-452,-3-15 70,0-1 0,0 1 0,0-1 0,0 0 0,0 1-1,1-1 1,-1 0 0,1 0 0,0 0 0,-1 0 0,1 0-1,0 0 1,0 0 0,0-1 0,0 1 0,0-1 0,1 0-1,-1 1 1,0-1 0,1 0 0,-1 0 0,1 0 0,-1-1-1,1 1 1,1 0-70,49 4-1575,-41-5 1026</inkml:trace>
  <inkml:trace contextRef="#ctx0" brushRef="#br0" timeOffset="3626.34">1022 240 8754,'-6'10'3753,"2"11"-1865,2 7-672,2 14-47,1 7-225,1 5-232,0 5 0,-1-3-232,-1 0-136,1-9-184,-1-4-16,-1-12-344,1-6-384,1-8 2601,3-5-1777</inkml:trace>
  <inkml:trace contextRef="#ctx0" brushRef="#br0" timeOffset="3990.592">1622 429 8346,'6'-2'3905,"-2"1"-1937,2 3-864,-2 4-64,-1 5-487,0 6-73,-3 8-64,-1 3-80,-6 1-152,-2 0-24,-5 0-64,0 0 0,1 0-32,0-2-8,4-8-440,2-5-336,0-8-568,3-2 679</inkml:trace>
  <inkml:trace contextRef="#ctx0" brushRef="#br0" timeOffset="4344.13">1560 476 7714,'1'-11'3920,"4"26"-1407,7 6-1105,1 0 9,1 3-585,2-4-168,-2-1-184,-2-1-136,0-4-200,-2 1-40,-2-3-104,-1-3-208,-1-3-896,0-3 4385,-1-5-2769</inkml:trace>
  <inkml:trace contextRef="#ctx0" brushRef="#br0" timeOffset="4708.728">1923 301 7866,'5'-2'4081,"-1"3"-1129,0 7-1680,0 4-15,0 6-577,-2 2-136,0 4-88,-2 2-56,0 2-152,0 0-48,-1-1-88,0-1-32,-1-2 40,-1-5-128,0-3-664,0-5-392,-1-4 552</inkml:trace>
  <inkml:trace contextRef="#ctx0" brushRef="#br0" timeOffset="4709.728">1873 499 8258,'-51'-48'3785,"58"50"-1505,2-2-760,6 0-143,3-2-337,4-2-328,3 0-120,1-1-232,0-2-48,-2 2-848,-2-2-200,-2 0 408</inkml:trace>
  <inkml:trace contextRef="#ctx0" brushRef="#br0" timeOffset="5060.204">2255 193 7066,'0'1'3672,"0"3"-1023,0 8-1065,0 5-87,2 13-337,-1 4-136,-1 6-256,0 1-136,-1-2-288,1-1-112,-1-2-136,1-3-32,-1-6 0,1-3-184,0-10-792,0-2-304,0-5 624</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6:36.225"/>
    </inkml:context>
    <inkml:brush xml:id="br0">
      <inkml:brushProperty name="width" value="0.05" units="cm"/>
      <inkml:brushProperty name="height" value="0.05" units="cm"/>
      <inkml:brushProperty name="color" value="#E71224"/>
    </inkml:brush>
  </inkml:definitions>
  <inkml:trace contextRef="#ctx0" brushRef="#br0">65 125 8634,'-1'0'113,"1"0"0,0 0-1,-1 0 1,1 0 0,0 0 0,0 0 0,-1 0 0,1 0 0,0 0 0,-1 0 0,1 0-1,0 0 1,0 0 0,-1 0 0,1 0 0,0 0 0,-1 1 0,1-1 0,0 0 0,0 0-1,0 0 1,-1 1 0,1-1 0,0 0 0,0 0 0,0 0 0,-1 1 0,1-1-1,0 0 1,0 0 0,0 1 0,0-1 0,0 0 0,0 1 0,-1-1 0,1 0 0,0 0-1,0 1 1,0-1 0,0 0 0,0 1 0,0-1 0,0 0 0,0 1 0,0-1-113,-2 20 573,2-18-420,-10 168 1949,10-139-1726,2 0 1,1 0-1,1 0 1,5 15-377,-8-40 54,1 0 1,0 0 0,0 0-1,0 0 1,1-1 0,0 1-1,0-1 1,3 4-55,-5-8 12,-1 0 1,1 0-1,0-1 1,0 1-1,0 0 1,0 0-1,0 0 1,0-1-1,0 1 1,0 0-1,0-1 1,0 1-1,1-1 1,-1 1 0,0-1-1,0 0 1,0 0-1,1 1 1,-1-1-1,0 0 1,1 0-1,-1 0 1,0 0-1,0 0 1,1-1-1,-1 1 1,0 0-1,0-1 1,0 1-1,1 0 1,-1-1-1,0 0 1,0 1-1,0-1 1,0 0-1,0 1 1,0-1-1,0 0 1,0 0-1,0 0 1,0 0-1,-1 0 1,1 0 0,0 0-1,-1 0-12,8-8 72,-1 0 0,-1 0 0,1-1 0,-2 0 0,1 0 0,-2-1-1,1 0 1,0-3-72,25-92 197,-29 98-183,11-67-87,-3 0 0,-4-1 0,-3-22 73,-2 83-147,4 160 12,6 0-1,10 27 136,0 9 166,-7 6-166,-13-67 232,-1-104-152,-1 0 0,0 1 0,-1-1 0,-1-1 0,0 1 0,-3 5-80,6-19 17,0 1 1,0-1-1,0 1 0,0-1 0,0 1 1,0-1-1,-1 0 0,1 1 1,-1-1-1,0 0 0,0 0 1,1 0-1,-1-1 0,0 1 1,-1 0-1,1-1 0,0 1 0,0-1 1,-1 0-1,1 1 0,-1-1 1,1 0-1,-1-1 0,1 1 1,-1 0-1,1-1 0,-1 1 1,0-1-1,1 0 0,-1 0 0,0 0 1,1 0-1,-1-1 0,0 1 1,1-1-1,-1 1 0,0-1 1,1 0-1,-1 0 0,1 0 1,0 0-1,-1-1 0,-1 0-17,-10-6-3,0 0-1,1 0 1,0-2-1,0 0 0,1 0 1,0-1-1,1 0 1,0-1-1,1-1 1,0 1-1,1-2 1,-3-4 3,6 7-357,0 0 1,1-1 0,1 1-1,0-1 1,0 0 0,1 0-1,0 0 1,1-1 0,1 1-1,0 0 1,0-1 0,2 1-1,-1-1 1,1 1 0,1-1-1,1-2 357,9-27-1200</inkml:trace>
  <inkml:trace contextRef="#ctx0" brushRef="#br0" timeOffset="343.608">460 184 10194,'-23'-21'4057,"34"20"-2721,4-2 33,11-2-33,5-2-248,5 0-360,1-1-208,0-1-320,-2 3-8,-8 2-456,-4 0-360,-9 4-872,-5 0-416,-6 6 1151</inkml:trace>
  <inkml:trace contextRef="#ctx0" brushRef="#br0" timeOffset="695.47">416 312 8146,'6'-1'4297,"6"0"-1065,10-2-1511,6-2 47,9-3-696,2-2-320,5 1-319,-4 0-169,-1 1-760,-3 1-417,-4 1 521</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6:33.258"/>
    </inkml:context>
    <inkml:brush xml:id="br0">
      <inkml:brushProperty name="width" value="0.05" units="cm"/>
      <inkml:brushProperty name="height" value="0.05" units="cm"/>
      <inkml:brushProperty name="color" value="#E71224"/>
    </inkml:brush>
  </inkml:definitions>
  <inkml:trace contextRef="#ctx0" brushRef="#br0">447 1 5681,'-15'0'400,"0"1"1,0 0-1,0 1 0,0 1 1,0 0-1,1 1 0,-1 1 0,1 0 1,1 1-1,-1 1 0,1 0 0,0 0 1,0 1-1,1 1 0,-9 8-400,3 1 298,0 1-1,1 0 1,1 2 0,1 0-1,1 0 1,1 2 0,1 0-1,1 0 1,0 1-298,-3 14 418,1 0 1,1 1 0,3 0-1,1 1 1,-1 16-419,7-32 65,0 1 0,2-1 1,0 1-1,2-1 0,0 0 0,2 1 1,1-1-1,1-1 0,3 7-65,-6-20-4,0-1-1,1 0 1,0 0-1,1 0 1,0-1-1,0 1 1,1-1-1,0 0 0,1-1 1,-1 1-1,2-1 1,-1-1-1,1 1 1,0-1-1,0-1 1,0 1-1,1-1 1,0-1-1,0 0 1,0 0-1,0 0 1,1-2-1,-1 1 1,2-1 4,2-1 14,0 0 0,1-1 0,-1 0 0,0-1 1,1-1-1,-1 0 0,0-1 0,0 0 0,0-1 1,-1 0-1,1-1 0,-1-1 0,0 0 0,0-1 1,-1 0-1,9-7-14,11-9 94,-1-1-1,-2-2 1,0-1 0,-1-1 0,5-10-94,-13 14 197,0-1 0,-1-1 1,-2 0-1,-1-2 0,-1 1 1,-1-2-1,-2 0 0,0-1 0,2-15-197,-10 29 65,0 1 0,-2-1 0,1 0 0,-2 1 0,0-1 0,-1 0 0,0 1 0,-1-1 0,-2-1-65,2 5-24,-2 1 1,0-1-1,0 1 1,-1 0-1,-1 1 1,0-1-1,0 1 1,-1 0-1,0 1 1,0-1-1,-1 1 1,-7-5 23,2 3-102,-1 0 1,-1 0 0,0 2 0,0 0-1,-1 0 1,0 1 0,0 2 0,0-1-1,-1 2 1,-10-2 101,-17-3-556,-1 2 0,0 3 0,-23 0 556,-9 1-481</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6:29.244"/>
    </inkml:context>
    <inkml:brush xml:id="br0">
      <inkml:brushProperty name="width" value="0.05" units="cm"/>
      <inkml:brushProperty name="height" value="0.05" units="cm"/>
      <inkml:brushProperty name="color" value="#E71224"/>
    </inkml:brush>
  </inkml:definitions>
  <inkml:trace contextRef="#ctx0" brushRef="#br0">244 149 3841,'-59'-61'2816,"47"44"-148,13 9-166,-1 7-2369,1 1 0,-1 0 0,1 0 0,-1 0 0,1-1 0,-1 1 0,1 0 0,-1 0 0,1 0 0,-1 0 0,1 0 0,-1 0 0,1 0 0,-1 0 0,1 0 0,-1 0 0,1 0 0,-1 0 0,1 0 0,-1 1 0,1-1 0,-1 0 0,1 0 0,-1 0 0,1 1 0,-1-1-133,3 2 109,-1 0 0,0-1 1,-1 1-1,1 0 1,0 0-1,0 0 0,-1 0 1,0 1-1,1-1 0,-1 0 1,0 1-1,0-1 1,0 1-1,0-1 0,0 1 1,-1-1-1,1 1 0,-1 0 1,0-1-1,0 1 1,0 0-1,0-1 0,0 1 1,0-1-1,-1 1 1,1 0-1,-1-1 0,0 1 1,0-1-1,0 1 0,0-1 1,0 0-1,0 1 1,-1-1-1,1 0 0,-1 0 1,0 0-1,1 0 0,-1 0 1,0 0-1,0 0 1,0-1-1,0 1 0,-1-1 1,1 1-1,0-1 1,-1 0-1,1 0 0,-1 0 1,1 0-1,-1-1 0,1 1 1,-1-1-1,0 1-109,0-1 15,-1 1-1,0-1 0,0 0 1,1 0-1,-1 0 1,0 0-1,0-1 1,1 0-1,-1 1 0,0-1 1,1-1-1,-1 1 1,1 0-1,-1-1 1,1 0-1,0 0 0,0 0 1,0 0-1,0 0 1,0-1-1,0 1 0,0-1 1,1 0-1,0 0 1,-1 0-1,1 0 1,-1-3-15,1 2 3,1 0 0,-1 0 0,1 0 0,0 0 0,0 0 0,1 0 0,-1-1 0,1 1 0,0 0 0,0 0 0,1-1 0,-1 1 0,1 0 0,0 0 0,0 0 0,0 0 0,1 0 0,-1 0 0,1 0 0,0 0 0,0 0 0,0 1 0,1-1 0,2-2-3,-4 4 6,0 0 0,0 1 0,1-1 0,-1 0 0,1 1 1,-1-1-1,1 1 0,-1-1 0,1 1 0,0 0 0,0 0 1,0-1-1,0 1 0,0 1 0,0-1 0,0 0 0,0 0 0,0 1 1,0-1-1,0 1 0,0 0 0,0 0 0,1-1 0,-1 1 1,0 1-1,0-1 0,0 0 0,0 0 0,0 1 0,0 0 1,1-1-1,-1 1 0,0 0 0,0 0 0,-1 0 0,1 0 0,0 0 1,0 0-1,0 1 0,-1-1 0,1 0 0,-1 1 0,1 0-6,2 2 25,1 1 0,-1 0-1,0 0 1,-1 0 0,1 1-1,-1-1 1,0 1-1,-1-1 1,1 1 0,-1 0-1,0 0 1,-1 1-1,1-1 1,-1 4-25,-1-4 33,0-1 1,-1 1-1,1 0 0,-1-1 1,-1 1-1,1-1 0,-1 1 1,0-1-1,0 0 0,0 1 1,-2 1-34,3-5 22,-1 1 0,1-1 0,-1 1 0,1-1 1,-1 0-1,0 0 0,0 0 0,0 0 0,0 0 0,0 0 1,0 0-1,0-1 0,-1 1 0,1-1 0,-1 1 0,1-1 1,-1 0-1,1 0 0,-1 0 0,0-1 0,1 1 1,-1-1-1,0 1 0,-1-1-22,3 0 9,-1 0-1,0-1 1,1 1-1,-1-1 1,0 1 0,1-1-1,-1 0 1,1 0 0,-1 1-1,1-1 1,0 0 0,-1 0-1,1 0 1,0-1-1,0 1 1,-1 0 0,1 0-1,0-1 1,0 1 0,1-1-1,-1 1 1,0-1 0,0 1-1,1-1 1,-1 1-1,1-1 1,-1 0 0,1 0-9,-1-1 5,0-1 1,0 1 0,1-1 0,-1 1-1,1-1 1,0 0 0,0 1-1,0-1 1,1 1 0,-1-1 0,1 1-1,0-1 1,0 0-6,2-2 5,0 1 1,0 0-1,0 0 1,0 0-1,1 1 1,0-1-1,0 1 1,0 0-1,1 0 1,0 0-1,-1 0 1,1 1-1,0 0 1,3-1-6,-6 3 4,0 0-1,0 0 1,0 0 0,0 0 0,0 0 0,0 1-1,1-1 1,-1 1 0,0 0 0,0-1-1,0 1 1,1 0 0,-1 0 0,0 1 0,0-1-1,0 0 1,0 1 0,1-1 0,-1 1-1,0 0 1,0 0 0,0-1 0,0 1 0,0 1-1,0-1 1,-1 0 0,1 0 0,0 1-1,-1-1 1,1 1 0,-1-1 0,1 1 0,-1 0-1,1 0 1,-1 0 0,0-1 0,0 1-1,0 0 1,0 0 0,0 1-4,0 0 17,-1-1 0,1 1-1,0-1 1,-1 1 0,1-1 0,-1 1-1,0-1 1,0 1 0,0-1 0,0 1 0,-1-1-1,1 1 1,0-1 0,-1 1 0,0-1-1,0 1 1,0-1 0,0 1 0,0-1-1,0 0 1,0 0 0,-1 0 0,1 0 0,-1 0-1,0 0 1,1 0 0,-1 0 0,0 0-1,0-1 1,0 1 0,-1-1 0,1 0-1,0 1 1,0-1 0,-1 0 0,1 0-17,0 0 7,0 0 0,0 0 0,0 0 1,0 0-1,0-1 0,0 1 0,0-1 0,0 1 1,-1-1-1,1 0 0,0 0 0,0 0 0,0 0 1,-1 0-1,1 0 0,0-1 0,0 1 0,0-1 1,0 1-1,0-1 0,0 0 0,0 0 0,0 0 1,0 0-1,0 0 0,0 0 0,1 0 0,-1-1 1,0 1-1,1-1 0,-1 1 0,1-1 0,-1 0 1,1 0-1,0 1 0,0-1 0,0 0 0,0 0 1,0 0-1,0 0 0,0-1-7,1 1-82,-1 0 1,1 1-1,0-1 1,-1 0-1,1 1 1,0-1-1,0 0 0,0 1 1,0-1-1,0 0 1,1 1-1,-1-1 1,0 0-1,1 1 0,-1-1 1,1 1-1,-1-1 1,1 1-1,0-1 82,10-7-529</inkml:trace>
  <inkml:trace contextRef="#ctx0" brushRef="#br0" timeOffset="616.589">258 450 10394,'-6'3'4537,"3"-3"-2704,3 2-273,7 0-272,1-2-304,9-1 57,2-3-65,5-2-344,3 0-152,-1-2-272,-1 2 48,-4-1-480,-4-1-608,-3 2-4201,-2-2 3377</inkml:trace>
  <inkml:trace contextRef="#ctx0" brushRef="#br0" timeOffset="976.244">563 303 10522,'22'-49'4777,"-25"59"-2552,5 9-889,2 2-16,-4 7-592,2 4-87,0-1-177,-2 1-112,3-7-192,0-3-72,-1-5-40,-1-4 64,-1-3-328,1-2-296,0-3-897,-1-3-511,2 0 1160</inkml:trace>
  <inkml:trace contextRef="#ctx0" brushRef="#br0" timeOffset="2848.492">706 35 7850,'-23'-4'545,"0"0"1,-1 1 0,1 1 0,-1 1-1,0 1 1,1 2 0,-1 0-1,0 1 1,1 2 0,-5 1-546,6 0 263,0 1 1,1 0-1,0 2 1,0 1-1,1 0 0,0 1 1,0 1-1,2 1 1,-1 1-1,2 1 1,0 0-1,1 1 1,-12 16-264,9-9 122,1 1 1,1 1 0,1 1-1,1 1 1,1 0-1,2 0 1,1 1 0,1 1-1,1 0 1,-3 24-123,9-37 65,1 0 0,0 0 1,1 0-1,1-1 0,1 1 0,0 0 0,1 0 0,0 0 1,2-1-1,0 1 0,0-1 0,1 0 0,1 0 1,1-1-1,0 1 0,1-2 0,0 1 0,1-1 0,1 0 1,0-1-1,3 2-65,-3-3 89,1-1-1,1-1 1,0 0 0,0-1 0,1 0 0,-1-1-1,2 0 1,-1-1 0,1 0 0,5 0-89,1 0 115,0-2 0,0 0 1,1-1-1,-1-1 1,1-1-1,0 0 0,3-2-115,8-2 161,0-1 0,-1-1 0,0-2 0,0-1 0,0-2 0,-1-1 0,0-1 0,-1-1 0,18-12-161,-25 11 108,0-1-1,-1 0 1,-1-2-1,0 0 0,-1-2 1,-1 0-1,-1-1 1,0 0-1,-2-1 0,0-1 1,10-22-108,-15 23 52,0-1 1,-2 0-1,0 0 1,-2 0-1,0-1 0,-1 0 1,-2 0-1,0-1 1,-1 1-1,-2-1 1,0 1-1,-2-1 1,-2-9-53,2 20 6,0 1 0,-1 0 1,-1 0-1,0 0 0,0 1 1,-2-1-1,1 1 0,-1 0 1,-1 1-1,0-1 0,0 1 1,-1 1-1,-5-6-6,1 4-13,0 1 0,-1-1 0,0 2 0,-1 0 0,0 1 0,0 0 0,-1 1 0,0 1 0,-12-4 13,-2 2-287,-1 1 0,0 1 0,0 1 0,0 2 0,0 1 0,0 2 0,-1 1 0,1 1 0,0 1 0,-28 8 287,30-4-877,0 1 0,0 1 0,1 1 0,0 2 0,-4 3 877,-5 7-890</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6:27.906"/>
    </inkml:context>
    <inkml:brush xml:id="br0">
      <inkml:brushProperty name="width" value="0.05" units="cm"/>
      <inkml:brushProperty name="height" value="0.05" units="cm"/>
      <inkml:brushProperty name="color" value="#E71224"/>
    </inkml:brush>
  </inkml:definitions>
  <inkml:trace contextRef="#ctx0" brushRef="#br0">1 164 6441,'22'-9'1165,"-16"6"-592,0 0 0,0 0-1,0 0 1,0-1 0,-1 0 0,1 0-1,-1 0 1,1-1-573,-4 3 197,0 0 1,0 1-1,0-1 1,1 1-1,-1 0 1,1-1-1,-1 1 1,1 0-1,-1 1 1,1-1-1,0 0 1,-1 1-1,1-1 1,0 1-1,-1 0 1,1 0-1,0 0 1,0 0-1,-1 1 1,1-1-1,0 1-197,-1-1 74,0 1 0,-1-1 0,1 1-1,0 0 1,-1 0 0,1 0 0,-1 0 0,1 0-1,-1 0 1,1 0 0,-1 0 0,0 1 0,0-1 0,1 1-1,-1-1 1,0 1 0,0-1 0,-1 1 0,1-1-1,0 1 1,0 0 0,-1-1 0,1 1 0,-1 0 0,1 0-1,-1 0 1,0-1 0,0 1 0,0 0 0,0 0 0,0 0-1,0 0-73,-1 3 109,0 1-1,0-1 1,-1 0-1,0 0 0,0 1 1,0-1-1,-1-1 0,1 1 1,-1 0-1,0-1 1,-1 1-1,1-1 0,-1 0 1,0 0-1,0 0 1,0-1-1,0 1-108,2-2 29,0 0 0,-1 0 1,1-1-1,0 1 0,-1 0 0,0-1 0,1 0 0,-1 0 1,1 0-1,-1 0 0,0 0 0,0 0 0,0 0 1,0-1-1,0 0 0,1 0 0,-1 1 0,0-2 1,0 1-1,0 0 0,0 0 0,0-1 0,0 0 0,1 0 1,-1 1-1,0-1 0,0-1 0,1 1 0,-1 0 1,1-1-1,-1 1 0,-1-2-29,2 0 15,0 1 0,0-1 0,0 0 1,0 0-1,0 0 0,0 0 0,1 0 0,-1 0 0,1 0 0,0-1 1,0 1-1,0 0 0,1-1 0,-1 1 0,1-1 0,0 1 0,0-1 1,0 1-1,0-1 0,0 1 0,1 0 0,0-1 0,0 1 0,0-1 1,0 1-1,0 0 0,0 0 0,1 0 0,0 0 0,1-3-15,0 1 34,0 0-1,0 0 1,0 0-1,1 0 1,0 1-1,0 0 0,0-1 1,0 1-1,0 1 1,1-1-1,0 1 1,0-1-1,0 2 0,0-1 1,0 0-1,1 1 1,-1 0-1,1 0-33,-3 1 13,-1 1 0,1-1 0,-1 1 0,0 0 0,1 0 0,-1 0 0,1 0 0,-1 0 0,0 0 0,1 1 0,-1-1 0,0 1 0,1 0 0,-1 0-1,0-1 1,0 2 0,1-1 0,-1 0 0,0 0 0,0 1 0,0-1 0,-1 1 0,1-1 0,0 1 0,0 0 0,-1 0 0,1-1 0,0 3-13,0 0 31,0 0 1,-1 0-1,0 0 1,1 0-1,-1 0 1,-1 0-1,1 0 1,-1 0-1,1 0 1,-1 1-1,-1-1 1,1 0-1,0 0 0,-1 0 1,-1 4-32,2-4 28,-1-1 1,-1 1-1,1 0 1,0-1-1,-1 1 0,0-1 1,1 1-1,-1-1 1,-1 0-1,1 0 1,0 0-1,-1 0 0,0 0 1,1 0-1,-1-1 1,-3 3-29,4-4 11,-1 0 0,1 0 0,0-1 0,-1 1 0,1 0 0,-1-1 0,1 1 0,-1-1 1,1 0-1,-1 0 0,1 0 0,-1 0 0,1 0 0,-1-1 0,1 1 0,-1-1 0,1 0 0,0 1 1,-1-1-1,1 0 0,0 0 0,0-1 0,-1 1 0,1 0 0,0-1 0,0 1 0,1-1 1,-2-1-13,-1-1 3,0 0-1,0 0 0,0 0 0,1-1 0,0 1 0,0-1 0,0 0 0,1 0 0,0 0 0,0-1 0,0 1 0,0 0 0,1-1 0,0 1 0,0-1 0,0 1 0,1-1 0,0 0 0,0 1 0,0-1 0,1 1 0,0-1-1,-1 2-2,0 0 0,1 0 0,0 0 0,0 0 0,0 1 0,1-1-1,-1 0 1,1 1 0,0-1 0,-1 1 0,2 0 0,-1 0-1,0-1 1,1 1 0,-1 1 0,1-1 0,0 0 0,0 1-1,0-1 1,0 1 0,1 0 0,-1 0 0,1 0 0,-1 0-1,1 1 1,-1 0 0,1-1 0,0 1 0,0 1 0,0-1-1,1 0 3,-2 1 4,-1 0-1,1 0 0,-1 0 0,1 0 0,0 1 0,-1-1 0,1 1 0,-1-1 0,1 1 0,-1 0 0,0 0 0,1 0 0,-1 1 1,0-1-1,1 0 0,-1 1 0,0-1 0,0 1 0,0 0 0,0 0 0,-1 0 0,2 1-3,0 1 12,-1 1 0,1-1 0,-1 0 0,0 0 0,-1 1 0,1-1 0,-1 1 0,0 0-1,0-1 1,0 1 0,0 0 0,-1 3-12,0-2 22,0 1 0,0-1-1,-1 0 1,0 0 0,0 0-1,-1 0 1,1 0 0,-1 0-1,-1-1 1,0 3-22,2-5 16,-1-1 0,1 1 0,-1 0 0,0 0 0,0-1 0,0 1 0,-1-1 0,1 0 0,0 1 0,-1-1 0,1 0 0,-1 0 0,0-1 1,0 1-1,0-1 0,0 1 0,0-1 0,-1 0-16,2 0 3,0 0 0,0-1 0,-1 1 0,1-1 0,-1 0 0,1 0 0,0 0 0,-1 0 0,1 0 0,0-1 0,-1 1 1,1-1-1,0 0 0,-1 1 0,1-1 0,0 0 0,0 0 0,0 0 0,0-1 0,0 1 0,0 0 0,0-1 0,0 1 0,0-1 0,1 0 1,-1 0-1,1 1 0,-1-1 0,1 0 0,0 0 0,0 0 0,0-1 0,0 1 0,0 0 0,0 0 0,0-1-3,-1-4-58,0 0 0,0 1 0,1-1-1,0 0 1,0 0 0,0 0 0,1 0-1,0 0 1,1 0 0,-1 0 0,1 0 0,1-1 58,13-29 1222,9 2-725</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0:28.967"/>
    </inkml:context>
    <inkml:brush xml:id="br0">
      <inkml:brushProperty name="width" value="0.05" units="cm"/>
      <inkml:brushProperty name="height" value="0.05" units="cm"/>
      <inkml:brushProperty name="color" value="#E71224"/>
    </inkml:brush>
  </inkml:definitions>
  <inkml:trace contextRef="#ctx0" brushRef="#br0">1067 2953 1696,'-2'-2'115,"-13"-23"1220,14 25-1183,1-1 1,0 1 0,-1-1 0,1 0 0,0 1 0,0-1-1,0 0 1,0 1 0,-1-1 0,1 0 0,0 1-1,0-1 1,0 0 0,0 1 0,1-1 0,-1 1 0,0-1-1,0 0 1,0 1 0,0-1 0,1 0 0,-1 1-1,0-1 1,0 1 0,1-1 0,-1 1 0,1-1 0,-1 0-1,0 1 1,1 0 0,-1-1 0,1 1 0,-1-1-1,1 1 1,0-1 0,-1 1 0,1 0 0,-1 0-1,1-1 1,-1 1 0,1 0 0,0 0 0,0-1-153,-1 1 149,1 0 1,0 0-1,0 0 0,0 0 1,-1 0-1,1 0 0,0 0 1,0 0-1,0 0 1,-1 0-1,1 0 0,0 0 1,0 0-1,0 1 1,-1-1-1,1 0 0,0 1 1,-1-1-1,1 0 1,0 1-1,-1-1 0,1 1 1,0-1-1,-1 1 0,1-1 1,-1 1-1,1 0 1,-1-1-1,1 1 0,-1 0 1,1-1-1,-1 1 1,0 0-1,1 0 0,-1-1 1,0 1-1,0 0 1,0 0-1,1-1 0,-1 1 1,0 0-1,0 0 1,0 0-1,0 0-149,0 2 176,0-1-1,0 1 1,0 0 0,0-1-1,0 1 1,-1-1-1,1 1 1,-1 0 0,0-1-1,1 1 1,-1-1 0,0 0-1,-1 3-175,0-3 52,-1 1-1,1-1 1,0 0-1,0 0 1,-1 0 0,0 0-1,1 0 1,-1 0-1,0-1 1,0 1-1,1-1 1,-1 0-1,0 0 1,-1 0-1,1 0 1,0-1-1,-3 1-51,5-1 13,0 0-1,0 0 0,0 0 1,0 0-1,0 0 0,0 0 1,0 0-1,0-1 0,0 1 1,0 0-1,0-1 0,0 1 1,0-1-1,0 1 0,0-1 1,1 1-1,-1-1 0,0 0 1,0 0-1,0 1 0,1-1 1,-1 0-13,0-1 15,0 1 0,1-1-1,-1 0 1,0 1 0,1-1 0,0 0 0,-1 0 0,1 1 0,0-1-1,0 0 1,0 0 0,0 0 0,0 0 0,0 1 0,0-1 0,1 0 0,-1 0-15,1-1 18,-1 1 0,0 0 0,1 0 0,-1 0 0,1 0 1,-1 0-1,1 1 0,0-1 0,0 0 0,0 0 0,0 0 0,0 1 1,1-1-1,-1 0 0,0 1 0,1-1 0,-1 1 0,1 0 1,-1-1-1,1 1 0,0 0 0,0 0 0,-1 0 0,1 0 0,0 0 1,0 1-1,0-1 0,0 0 0,0 1 0,0 0 0,1-1-18,0 1 17,-1 1 0,1-1-1,0 0 1,0 1-1,-1 0 1,1 0 0,0-1-1,-1 2 1,1-1-1,-1 0 1,0 0 0,1 1-1,-1-1 1,0 1 0,0 0-1,0 0 1,0 0-1,0 0 1,0 0 0,0 0-1,-1 0 1,2 3-17,0 0 36,-1 0 0,0 1 1,0 0-1,-1-1 0,0 1 0,1 0 1,-2-1-1,1 1 0,-1 0 1,0 0-1,0 0 0,-1 0 0,0 1-36,1-4 18,0-1-1,0 0 1,0 0-1,-1 0 1,1 1-1,-1-1 0,1 0 1,-1 0-1,0 0 1,0 0-1,0 0 1,0 0-1,0 0 0,0-1 1,-1 1-1,1 0 1,0 0-1,-1-1 1,0 1-1,1-1 0,-1 0 1,0 1-1,0-1 1,0 0-1,0 0 1,0 0-1,0 0 0,0 0 1,0-1-1,0 1 1,0-1-1,0 1 1,0-1-1,-1 0 0,-1 0-17,1 0 11,0-1-1,0 0 0,0 0 0,1 0 1,-1-1-1,0 1 0,0-1 1,1 1-1,-1-1 0,1 0 0,0 0 1,-1 0-1,1 0 0,0 0 0,0-1 1,0 1-1,0-1 0,1 1 1,-1-1-1,1 1 0,0-1 0,-1 0 1,1 0-1,0 0 0,1 0 0,-1 0 1,0 0-1,1-3-10,-1 4 15,1 0 0,-1 0 0,1 0 0,0 0 1,0 0-1,-1 0 0,2 0 0,-1-1 0,0 1 0,0 0 0,1 0 0,-1 0 0,1 0 0,-1 0 1,1 0-1,0 0 0,0 0 0,0 0 0,0 1 0,0-1 0,1 0 0,-1 1 0,0-1 0,1 0 1,-1 1-1,1 0 0,0-1 0,-1 1 0,1 0 0,0 0 0,0 0 0,0 0 0,-1 0 1,1 0-1,0 1 0,0-1 0,0 0 0,1 1 0,-1 0 0,0 0 0,0-1-15,2 2 18,0 0 0,0 0 0,0 0 1,-1 0-1,1 0 0,0 1 0,-1 0 0,1 0 0,-1 0 0,1 0 0,-1 0 0,0 1 0,0-1 0,0 1 1,0 0-1,-1 0 0,1 0 0,-1 0 0,1 1 0,-1-1 0,0 1 0,0 0-18,0-1 26,0 0 0,0 0-1,-1 1 1,1-1 0,-1 0 0,0 0-1,0 1 1,0-1 0,0 1 0,-1-1-1,1 1 1,-1-1 0,0 1 0,0-1-1,0 1 1,0-1 0,-1 1 0,1-1-1,-1 1 1,0-1 0,0 1 0,0-1-1,-1 0 1,1 0 0,-1 1-26,1-3 12,0 0 1,0 1-1,0-1 1,0 0-1,0 0 0,0 0 1,0 0-1,-1 0 1,1-1-1,0 1 1,0 0-1,-1-1 1,1 1-1,-1-1 1,1 1-1,0-1 0,-1 1 1,1-1-1,-1 0 1,1 0-1,-1 0 1,1 0-1,-1 0 1,0 0-13,-1-1 7,0 0 1,0 0 0,1 0-1,-1 0 1,1 0 0,-1-1-1,1 1 1,-1-1 0,1 1 0,0-1-1,0 0 1,-2-2-8,-1-1-7,0 0 0,1-1 0,-1 0 1,1 0-1,0 0 0,1-1 0,0 1 0,0-1 0,0 0 1,0-1 6,2 5-7,1 1 0,-1 0 0,1-1 1,0 1-1,-1-1 0,1 1 0,0 0 1,0-1-1,1 1 0,-1-1 0,0 1 1,1 0-1,0-1 0,-1 1 0,1 0 1,0 0-1,0-1 0,0 1 0,2-2 7,-2 3-2,0 0-1,1 1 0,-1-1 1,0 0-1,1 0 0,-1 1 1,1-1-1,-1 1 0,1-1 1,-1 1-1,1 0 0,-1-1 1,1 1-1,0 0 0,-1 0 1,1 0-1,-1 0 0,1 1 1,-1-1-1,1 0 0,-1 0 1,1 1-1,-1-1 0,1 1 1,-1 0-1,1-1 0,-1 1 1,0 0-1,1 0 0,0 1 3,21 18 116,-22-19-127,-1 0 1,1 0-1,0 0 1,0 0 0,-1 1-1,1-1 1,-1 0 0,1 0-1,-1 0 1,1 0-1,-1 1 1,0-1 0,0 0-1,1 0 1,-1 1 0,0-1-1,0 0 1,0 0 0,0 1-1,-1-1 1,1 1 10,-1-1-131,0-1 1,0 0-1,0 0 1,0 1-1,0-1 1,0 0-1,0 0 1,0 0-1,0 0 1,0 0-1,0 0 1,0 0 0,0 0-1,0-1 1,1 1-1,-1 0 1,0 0-1,0-1 1,0 1-1,0-1 1,0 1-1,0-1 1,1 1-1,-1-1 1,0 0 130,-4-3-606</inkml:trace>
  <inkml:trace contextRef="#ctx0" brushRef="#br0" timeOffset="-1517.086">1666 3051 5153,'-1'-24'915,"3"-23"2142,-2 46-3004,0 0 1,0 1-1,0-1 1,0 1-1,0-1 1,0 0-1,0 1 1,1-1-1,-1 1 1,0-1-1,0 1 1,0-1-1,1 0 1,-1 1-1,0-1 1,1 1-1,-1-1 1,0 1-1,1-1 1,-1 1-1,1 0 1,-1-1-1,1 1 1,-1 0-1,1-1 1,-1 1-1,1 0 1,-1-1-1,1 1 1,-1 0-1,1 0 1,-1 0-1,1-1 1,0 1-1,-1 0 1,1 0-1,-1 0 1,1 0-1,0 0 1,-1 0-1,1 0 1,-1 0-1,1 0 1,0 1-1,-1-1 1,1 0-1,-1 0 1,1 0-1,-1 1 1,1-1-1,-1 0 1,1 1-1,-1-1 1,1 0-1,-1 1 1,1-1-1,-1 1-53,3 1 83,-1 0 0,1 0 0,-1 0 0,0 0 0,0 0-1,1 0 1,-2 1 0,1 0 0,0-1 0,1 4-83,-2-5 58,-1 0 0,0 1 0,1-1 0,-1 0 0,0 1 0,0-1 0,1 1 0,-1-1 1,0 1-1,-1-1 0,1 0 0,0 1 0,0-1 0,0 1 0,-1-1 0,1 0 0,-1 1 0,1-1 0,-1 0 1,0 0-1,1 1 0,-1-1 0,0 0 0,0 0 0,0 0 0,0 0 0,0 0 0,0 0 0,0 0 0,0 0 1,0 0-1,-1-1 0,1 1 0,0 0 0,0-1 0,-1 1 0,1-1 0,0 1 0,-1-1 0,1 0 0,-1 1 1,1-1-1,0 0 0,-1 0 0,1 0 0,-1 0 0,1 0 0,-1 0 0,1-1 0,0 1 0,-1 0 0,1-1 0,0 1 1,-1-1-1,1 0 0,0 1 0,0-1 0,-1 0 0,1 0 0,0 0 0,0 1 0,0-1 0,0 0 0,0-1 1,0 1-1,0 0 0,1 0 0,-1 0 0,0 0 0,0-1-58,-1-2 67,0-1 0,0 0 0,0 1 0,0-1 0,1 0 0,-1 0 0,1 0 0,1 0 0,-1 0 0,1 0-1,0-1 1,0 0-67,0 2 57,0 1 1,1 0-1,-1-1 0,1 1 0,0 0 0,0-1 0,0 1 0,0 0 0,1 0 0,-1 0 0,1 0 0,0 0 0,0 0 0,0 0 0,0 1 0,0-1 0,1 1 0,-1 0 0,2-1-57,-2 2 26,0 0 0,1 0 0,-1 0 0,0 1 1,1-1-1,-1 1 0,1-1 0,-1 1 0,1 0 0,-1 0 0,0 0 0,1 0 0,-1 1 1,1-1-1,-1 1 0,1 0 0,-1-1 0,0 1 0,0 0 0,1 0 0,-1 0 0,0 1 1,0-1-1,0 0 0,0 1 0,0 0-26,1 0 30,0-1-1,0 1 1,-1 1 0,1-1 0,-1 0 0,1 1-1,-1-1 1,0 1 0,0 0 0,0-1-1,0 1 1,-1 0 0,1 0 0,-1 1 0,1-1-1,-1 0 1,0 0 0,0 4-30,-1-6 30,1 1 0,-1 0-1,0-1 1,0 1 0,0 0 0,0-1 0,0 1-1,-1 0 1,1-1 0,0 1 0,-1-1 0,1 1 0,-1-1-1,0 1 1,1-1 0,-1 1 0,0-1 0,0 1-1,0-1 1,0 0 0,0 1 0,0-1 0,0 0-1,0 0 1,-1 0 0,1 0 0,0 0 0,-1 0 0,1 0-1,-1-1 1,1 1 0,-1 0 0,1-1 0,-3 1-30,2-1 28,0 0-1,-1-1 1,1 1 0,0-1 0,-1 1 0,1-1 0,0 0 0,-1 0 0,1 0 0,0 0 0,0 0 0,0-1 0,0 1 0,0-1 0,0 1 0,1-1 0,-1 1 0,0-1 0,1 0-1,-1 0 1,1 0 0,0 0 0,-1-2-28,0-1 32,0 1 0,0-1 0,1 0 0,0 0 0,0 1 0,1-1 0,-1 0 0,1 0 0,0 0 0,0 0 0,1 0 0,-1 0 0,1 1 0,0-1 0,0 0 0,1 0 0,-1 1 0,2-2-32,-2 4 17,-1 0-1,1 0 1,0 0-1,0 0 1,0 0-1,0 0 0,0 0 1,0 0-1,0 0 1,1 1-1,-1-1 1,1 1-1,-1-1 0,1 1 1,0-1-1,-1 1 1,1 0-1,0 0 1,0 0-1,0 0 0,0 0 1,0 0-1,0 1 1,0-1-1,0 1 1,0-1-1,1 1 0,-1 0 1,0 0-1,0 0 1,0 0-1,0 0 0,1 0 1,-1 1-1,0-1 1,0 1-1,0-1 1,0 1-1,0 0 0,0 0 1,1 0-17,0 2 26,1-1 0,-1 1 0,0 0 0,0 0 0,0 0 0,0 0 0,-1 1 0,1-1 0,-1 1 0,0 0 0,0 0 0,0-1 0,-1 1 0,1 0 0,-1 1 0,0-1 0,0 0 0,0 0 0,-1 0 0,0 3-26,1-4 21,-1-1-1,1 1 0,-1 0 0,0-1 0,0 1 0,-1-1 1,1 1-1,0-1 0,-1 1 0,0-1 0,1 1 0,-1-1 0,0 1 1,0-1-1,0 0 0,-1 0 0,1 1 0,0-1 0,-1 0 0,0 0 1,1 0-1,-1-1 0,0 1 0,0 0 0,0-1 0,0 1 1,0-1-1,-1 1 0,1-1 0,0 0 0,-1 0 0,1 0 0,0 0 1,-2 0-21,2-1 8,0-1 1,-1 1-1,1 0 1,0-1-1,0 1 1,0-1-1,0 1 1,0-1-1,-1 0 1,2 0-1,-1 0 1,0 0-1,0 0 1,0-1-1,0 1 1,1-1-1,-1 1 1,0-1-1,1 1 1,0-1-1,-1 0 1,1 0-1,0 0 1,-1-1-9,0 0-27,0 1-1,1-1 1,-1 0 0,1 0 0,0 0 0,0 0-1,0 0 1,0 0 0,0 0 0,1 0-1,-1 0 1,1 0 0,0 0 0,0 0-1,0-1 1,0 1 0,1-2 27,-1 5-75,0 0 0,0-1 1,0 1-1,0-1 0,1 1 1,-1 0-1,0-1 0,0 1 1,0 0-1,1-1 0,-1 1 1,0 0-1,0-1 0,1 1 1,-1 0-1,0 0 0,1-1 0,-1 1 1,0 0-1,1 0 0,-1 0 1,1-1-1,-1 1 0,0 0 1,1 0-1,-1 0 0,1 0 1,-1 0-1,0 0 0,1 0 1,-1 0-1,1 0 0,-1 0 1,0 0-1,1 0 0,-1 0 1,1 0-1,-1 0 0,0 0 0,1 1 1,-1-1 74,9 6-606</inkml:trace>
  <inkml:trace contextRef="#ctx0" brushRef="#br0" timeOffset="871.98">1750 2942 6065,'-39'-24'2391,"39"24"-2173,-1 1-1,0-1 1,1 1-1,-1-1 1,1 1-1,-1-1 1,1 1-1,-1-1 1,1 1-1,0 0 1,-1-1-1,1 1 1,0-1-1,-1 1 1,1 0-1,0 0 1,0-1-1,0 1 1,0 0-1,-1-1 1,1 1-1,0 0 1,0 0-1,0-1 1,0 1-1,1 0 1,-1 0-218,0 3 128,-1-1 0,1 1 0,-1-1 1,0 1-1,0-1 0,0 0 1,0 1-1,-1-1 0,1 0 0,-1 0 1,0 0-1,0 0 0,0 0 1,0 0-1,-2 1-128,4-3 48,-1-1 0,0 1 0,0 0 0,0-1 0,0 1 0,0-1 0,-1 1 0,1-1 0,0 1 0,0-1 0,0 0 0,0 0 0,0 1 0,-1-1 0,1 0 0,0 0 0,0 0 0,0 0 0,0 0 1,-1-1-1,1 1 0,0 0 0,0-1 0,0 1 0,0 0 0,0-1 0,0 1 0,0-1-48,-1-1 24,1 1 1,-1-1 0,1 1 0,0-1-1,-1 0 1,1 0 0,0 0-1,0 0 1,0 0 0,1 0-1,-1 0 1,0 0 0,1 0-1,-1-1-24,-1-10 5,1-1 0,0 1 0,0 0 0,2-9-5,5-23 52,-6 45-51,0 0 0,1 0 1,-1 0-1,0 0 1,0 0-1,0-1 0,0 1 1,0 0-1,0 0 1,0 0-1,0 0 1,0 0-1,0 0 0,0 0 1,1-1-1,-1 1 1,0 0-1,0 0 0,0 0 1,0 0-1,0 0 1,0 0-1,1 0 1,-1 0-1,0 0 0,0 0 1,0 0-1,0 0 1,0 0-1,1 0 1,-1 0-1,0 0 0,0 0 1,0 0-1,0 0 1,0 0-1,0 0 0,1 0 1,-1 0-1,0 0 1,0 0-1,0 0 1,0 0-1,0 0 0,0 1 1,1-1-1,-1 0 1,0 0-1,0 0 1,0 0-1,0 0 0,0 0 1,0 0-1,0 0 1,0 1-1,0-1-1,9 11 58,5 15 42,-10-17-54,-1-1 0,-1 1 0,1 0 0,-2 0 0,1 0 0,-1 3-46,-1-9 31,0 0 0,0 0 0,0-1 1,0 1-1,-1 0 0,1 0 0,-1 0 0,0-1 0,1 1 1,-2 2-32,1-4 20,0 0 1,1 0 0,-1 0 0,0 0-1,1-1 1,-1 1 0,0 0 0,0 0 0,0-1-1,0 1 1,0 0 0,0-1 0,0 1-1,0-1 1,0 1 0,0-1 0,0 1-1,0-1 1,0 0 0,0 0 0,0 1 0,0-1-1,0 0 1,-1 0 0,1 0-21,-2-1-157,0 0 0,1 0 0,-1 0 0,1 0 0,-1-1 0,1 1 0,0-1 0,0 0 0,0 1 0,-1-1 0,2 0 0,-1 0 1,0 0-1,0 0 0,1-1 0,-1 1 0,1 0 0,-1-1 0,1 1 157,1-8-862</inkml:trace>
  <inkml:trace contextRef="#ctx0" brushRef="#br0" timeOffset="9751.821">606 1907 7834,'0'0'126,"0"0"1,0-1-1,0 1 1,0 0 0,0 0-1,0 0 1,0 0-1,1 0 1,-1 0-1,0-1 1,0 1-1,0 0 1,0 0 0,0 0-1,0 0 1,1 0-1,-1 0 1,0 0-1,0 0 1,0 0 0,0 0-1,0 0 1,1 0-1,-1 0 1,0 0-1,0-1 1,0 1 0,0 0-1,1 0 1,-1 1-1,0-1 1,0 0-1,0 0 1,0 0 0,1 0-1,-1 0 1,0 0-1,0 0 1,0 0-1,0 0 1,0 0 0,1 0-1,-1 0 1,0 0-1,0 1 1,0-1-1,0 0 1,0 0 0,0 0-1,0 0 1,0 0-1,1 0 1,-1 1-1,0-1 1,0 0 0,0 0-1,0 0 1,0 0-1,0 0 1,0 1-1,0-1 1,0 0-127,8 8 947,10 34 70,-18-41-988,1 0-1,-1 0 1,0-1 0,1 1 0,-1 0-1,0 0 1,0 0 0,0-1-1,0 1 1,1 0 0,-1 0-1,0 0 1,0 0 0,-1-1-1,1 1 1,0 0 0,0 0-1,0 0 1,-1 0 0,1-1-1,0 1 1,-1 0 0,1 0 0,0-1-1,-1 1 1,1 0 0,-1-1-1,1 1 1,-1 0 0,0-1-1,1 1 1,-1-1 0,1 1-1,-1-1 1,0 1 0,0-1-1,1 0 1,-1 1 0,0-1-1,0 0 1,1 1 0,-1-1-29,-1 0 19,1 0 1,0 1-1,-1-1 1,1 0-1,0 0 1,-1 0-1,1 0 1,0 0-1,-1 0 1,1 0-1,0-1 1,-1 1-1,1 0 1,0-1-1,-1 1 1,1-1-1,0 1 1,0-1-1,0 0 1,0 0-1,-1 1 0,1-1 1,0 0-1,0 0-19,-1-3-3,1 1-1,-1 0 0,1-1 0,-1 0 1,1 1-1,0-1 0,0 0 1,1 0-1,-1 1 0,1-1 0,0 0 1,0 0-1,0 0 0,0 0 0,1 1 1,-1-1-1,1 0 0,0 0 0,0 1 1,1-1-1,-1 0 0,1 1 0,0-1 4,-1 2-2,0 0 0,0 0 0,0 0 0,0 1 0,0-1 0,0 0 0,0 1 0,0-1 1,1 1-1,-1-1 0,1 1 0,-1 0 0,1 0 0,0-1 0,-1 1 0,1 0 0,0 0 0,0 1 0,-1-1 0,1 0 0,0 1 0,0-1 0,0 1 0,0-1 0,0 1 0,0 0 0,0 0 0,0 0 0,0 0 0,0 0 0,0 1 0,0-1 0,0 0 0,0 1 0,0 0 0,0-1 0,0 1 0,-1 0 0,1 0 0,0 0 0,0 0 0,-1 0 0,1 1 0,0-1 2,2 3 12,0 0 0,0 0 1,0 0-1,0 0 0,-1 0 0,1 1 0,-1-1 1,0 1-1,-1 0 0,1 0 0,-1 0 0,0 1 1,0-1-1,-1 0 0,1 3-12,-1-5 22,0 1-1,-1-1 1,0 1 0,0-1-1,0 1 1,0-1 0,0 1 0,-1-1-1,1 0 1,-1 1 0,0-1-1,0 0 1,0 1 0,-1-1 0,1 0-1,-1 0 1,0 0 0,0 0-1,0-1 1,0 1 0,0 0-1,0-1 1,-1 1 0,1-1 0,-2 1-22,3-2 9,0 0 0,-1-1 0,1 1 0,0 0 0,-1-1 0,1 1 0,-1-1 0,1 1 0,0-1 0,-1 0 0,1 1 0,-1-1 0,1 0 0,-1 0 0,1 0 0,-1 0 0,1 0 0,-1-1 0,1 1 0,-1 0 0,1-1 0,-1 1 0,1-1 0,0 1 0,-1-1 0,1 0 0,0 0 0,0 1 0,-1-1 0,1 0 0,0 0 0,0 0 0,0 0 0,0 0 0,0-1 0,0 1 0,0 0 0,1 0 0,-1-1 0,0 1 0,1 0 0,-1-1-9,-2-3 6,0 0-1,0-1 0,1 0 0,0 1 0,0-1 0,0 0 1,1 0-1,0 0 0,-1-4-5,3 3 18,-1 1 0,1-1 0,0 1 0,1 0 0,0-1 0,0 1 0,0 0 0,2-3-18,-3 7 6,-1 1-1,1 0 0,0 0 0,0-1 1,-1 1-1,1 0 0,0 0 0,0 0 1,0 0-1,0 0 0,0 0 0,0 0 1,1 1-1,-1-1 0,0 0 0,0 0 1,1 1-6,-1-1 4,1 1 0,-1 1 0,0-1 1,0 0-1,0 0 0,0 0 0,0 0 1,0 1-1,0-1 0,0 1 0,0-1 1,0 0-1,0 1 0,0 0 0,0-1 1,0 1-1,-1 0 0,1-1 0,0 1 1,0 0-1,-1 0 0,1-1 0,0 1 1,-1 0-1,1 0 0,-1 1-4,2 0 12,0 0 0,-1 1 0,0-1 0,0 1 0,0 0 0,0-1 0,0 1 0,0 0 0,0 0 0,-1 0 0,0-1 0,1 1 0,-1 0 0,0 0 0,-1 1-12,-8 43 72,5-33 72,0-1-54</inkml:trace>
  <inkml:trace contextRef="#ctx0" brushRef="#br0" timeOffset="12400.305">88 309 6305,'7'5'8673,"2"11"-6669,3 14-2697,-12-30 1097,11 32 268,-1 1 1,-2 0-1,1 15-672,11 42 868,-2-34-132,17 36-736,6 15 649,-24-58-331,-5-18-157,-2 0 0,1 14-161,9 29 91,3 0-1,3-1 1,7 5-91,27 78 96,-43-113-45,2 1-1,2-2 0,23 33-50,15 31 108,-4 2-1,-5 2 1,15 58-108,-3 43 415,-41-164-239,1-1 1,25 38-177,-17-34 136,21 55-136,68 157 129,-103-229-116,1-1-1,2-1 1,0-1-1,13 13-12,-21-29-3,1-2-1,0 1 1,0-2 0,1 1-1,1-2 1,0 0 0,0 0-1,1-2 1,0 0-1,10 4 4,-20-10-6,0-1-1,0 0 1,0 0 0,0-1-1,0 1 1,0-1-1,0 0 1,1 0-1,-1-1 1,0 1-1,0-1 1,0-1-1,0 1 1,0-1-1,0 1 1,-1-1-1,1-1 1,0 1 0,0-1 6,13-8-6,-1-1 1,0 0 0,-1-1-1,3-4 6,9-7 7,-2-1-1,-1-2 0,-1-1 1,-1 0-1,-2-2 0,-1 0 0,-1-2 1,-1 0-1,-2-1 0,-2 0 1,2-9-7,106-331 121,-94 283-110,40-113 51,-58 176-42,34-85 226,-6-1-1,17-90-245,-25 57 84,80-416 888,-61 254-612,42-267 202,-89 547-498,-2 28-58,0-1 0,0 0 0,0 0 0,0 0 0,0 0 0,0 0 0,0 1 0,0-1 1,0 0-1,0 0 0,0 0 0,0 0 0,-1 1 0,1-1 0,0 0 0,-1 0 0,1 0 1,-1 1-1,1-1 0,-1 0 0,1 1 0,-1-1 0,1 0 0,-1 1 0,1-1 0,-1 1 1,0-1-1,0 0-6,-13 20-110,-182 229-238,147-196 400,60-80-252,81-143 80,-72 139 104,2 0 0,1 2-1,1 0 1,4-1 16,-27 30 1,-1 0 0,1 0 1,0 0-1,0 0 0,0 0 1,0 0-1,1 1 0,-1-1 1,0 0-1,0 0 0,0 1 1,1-1-1,-1 1 0,0-1 1,1 1-1,-1-1 0,1 1 1,-1 0-1,0 0 0,1 0 1,-1 0-1,1 0 0,-1 0 0,0 0 1,1 0-1,-1 0 0,0 1 1,1-1-1,-1 1 0,1-1 1,-1 1-1,0-1 0,0 1 1,0 0-1,1 0 0,-1-1 1,0 1-1,0 0 0,0 0 1,0 0-1,0 0 0,0 0 1,0 0-1,-1 1 0,1-1 1,0 0-1,0 1-1,5 8 20,0 1 0,-1 0 1,0 0-1,0 0 0,0 4-20,-3-7 11,29 87 122,-17-46-632,2-1 0,4 2 499,-10-32-1614,1-3 713</inkml:trace>
  <inkml:trace contextRef="#ctx0" brushRef="#br0" timeOffset="13163.847">71 429 6809,'-2'-10'2022,"1"0"1,0 0-1,0 0 0,1 1 0,1-7-2022,-7 72 777,-2-1 1,-3 0 0,-2 0 0,-14 35-778,27-90 30,0 0 0,0 0 1,0-1-1,0 1 0,0 0 1,0 0-1,0 0 0,0 0 0,0 0 1,0 0-1,0 0 0,0 0 0,0 0 1,0 0-1,0 0 0,0 0 0,0 0 1,0 0-1,0 0 0,0 0 0,0 0 1,-1 0-1,1 0 0,0 0 1,0 0-1,0 0 0,0 0 0,0 0 1,0 0-1,0 0 0,0 0 0,0 0 1,0 0-1,0 0 0,0 0 0,0 0-30,0-13 332,3-21-175,14-41-83,3 1 0,30-70-74,-42 122-8,1 0 0,1 1 0,7-11 8,-14 27-1,-1 1 0,1 0 0,0 0 0,0 0 0,0 0 1,0 1-1,1-1 0,-1 1 0,1-1 0,0 1 0,0 1 0,0-1 0,1 0 0,-1 1 0,1 0 0,-1 0 0,1 0 0,0 1 0,-1 0 0,1 0 1,-2 1 7,0 0-1,0 0 1,0 0 0,0 1-1,0-1 1,0 1 0,0 0-1,0 0 1,0 0 0,-1 0-1,1 1 1,0-1 0,-1 1-1,1 0 1,-1-1 0,1 1-1,-1 0 1,0 0-1,0 1 1,0-1 0,0 0-1,0 1 1,0 1-7,7 9 55,-2 1 1,0 0-1,0 0 0,0 3-55,2 4 54,-7-14 3,2 1-1,-1-1 0,1 1 1,0-1-1,0 0 1,0-1-1,1 1 1,1-1-1,-1 0 1,1 0-1,0 0 1,0-1-1,0 0 0,1 0 1,4 2-57,16 2 296</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0:35.354"/>
    </inkml:context>
    <inkml:brush xml:id="br0">
      <inkml:brushProperty name="width" value="0.05" units="cm"/>
      <inkml:brushProperty name="height" value="0.05" units="cm"/>
      <inkml:brushProperty name="color" value="#E71224"/>
    </inkml:brush>
  </inkml:definitions>
  <inkml:trace contextRef="#ctx0" brushRef="#br0">47 63 3337,'-4'-54'2128,"5"45"4564,2 10-4553,7 13-3116,-7-9 1682,2 2-613,0-1 0,-1 1-1,0 0 1,-1 1 0,1-1-1,0 4-91,-3-8 63,0 0 0,-1 1 0,1-1 0,-1 0 0,0 1 0,0-1 0,0 0 0,0 1 0,0-1 0,-1 0 0,0 0 0,1 1 0,-1-1 0,0 0 0,-1 0 0,1 0 0,0 0 0,-1 0 0,-1 1-63,2-1 66,-1-1 0,1 1 0,-1-1 0,0 0 1,0 0-1,0 0 0,-1 0 0,1 0 0,0 0 0,-1 0 0,1-1 0,-1 1 0,0-1 0,1 0 0,-2 1-66,3-2 16,1 0 1,-1 0 0,1 0 0,-1 0-1,1 0 1,-1 0 0,1 0-1,-1 0 1,0 0 0,1 0-1,-1 0 1,1 0 0,-1 0-1,1-1 1,-1 1 0,1 0 0,-1 0-1,1-1 1,0 1 0,-1 0-1,1-1 1,-1 1 0,1 0-1,0-1 1,-1 1 0,1 0-1,0-1 1,-1 1 0,1-1-17,-1-1 11,0 0 0,1 0 0,-1 0 0,1 0 0,0 0 1,-1 0-1,1 1 0,0-1 0,0 0 0,0 0 0,1 0 0,-1 0 0,1-1-11,0-3 52,0 0 0,0 0 0,1 1 0,0-1 0,0 0 0,1 1-1,-1-1 1,1 1 0,0 0 0,2-2-52,-4 6 12,0 0-1,0 0 1,0 0-1,0 0 1,0 0-1,0 0 1,0 0 0,0 1-1,0-1 1,0 0-1,0 1 1,0-1-1,1 1 1,-1-1 0,0 1-1,0-1 1,1 1-1,-1 0 1,0 0 0,1-1-1,-1 1 1,0 0-1,1 0 1,-1 1-1,0-1 1,1 0 0,-1 0-1,0 1 1,1-1-1,-1 0 1,0 1 0,0 0-1,0-1 1,1 1-1,-1 0 1,0-1-1,0 1 1,0 0 0,0 0-1,0 0 1,0 0-1,0 0 1,-1 0 0,1 0-1,0 0 1,0 0-1,-1 1-11,4 2 18,-1 1 0,0 0 0,0-1 0,-1 1 1,1 0-1,-1 0 0,0 0 0,0 1 0,-1-1 0,0 0 0,0 1 0,0-1 0,0 1 0,-1-1 0,0 1 0,0 0 0,-1-1 0,0 6-18,0-8 27,0 1 0,0-1 0,0 1 0,0-1 0,-1 1 0,1-1-1,-1 0 1,0 1 0,0-1 0,0 0 0,-1 0 0,1 0 0,-1-1 0,1 1-1,-1-1 1,0 1 0,0-1 0,0 0 0,0 0 0,0 0 0,-1 0 0,1-1-1,-1 0 1,1 1 0,-1-1 0,1 0 0,-1-1 0,-1 1-27,3-1 14,0 0 1,0 0-1,0 0 0,0 0 1,0-1-1,0 1 1,0-1-1,0 1 0,0-1 1,0 0-1,1 0 1,-1 0-1,0 0 0,0 0 1,1 0-1,-1 0 1,0 0-1,1-1 0,0 1 1,-1-1-1,1 1 0,0-1 1,-1 0-1,1 1 1,0-1-1,0 0 0,1 0 1,-1 0-1,0 1 1,0-1-1,1 0 0,0 0 1,-1 0-1,1-1-14,-2-5 40,0-1 1,0 0-1,1 0 0,0 0 0,1 0 0,0 0 1,1-1-41,0 2 25,0 0 1,1 0-1,0 0 1,1 0-1,-1 0 0,2 1 1,-1-1-1,1 1 1,0 0-1,2-2-25,-5 7 5,0 0 0,0 1-1,0-1 1,1 1 0,-1-1 0,0 1-1,1-1 1,-1 1 0,1 0-1,-1 0 1,1 0 0,0 0 0,0 0-1,-1 0 1,1 0 0,0 1-1,0-1 1,0 0 0,0 1 0,0 0-1,0-1 1,0 1 0,-1 0-1,1 0 1,0 0 0,0 0 0,0 1-1,0-1 1,0 0 0,0 1-1,0-1 1,0 1 0,0 0 0,-1 0-1,1 0 1,0 0 0,0 0-1,-1 0 1,1 0 0,-1 0 0,1 0-1,-1 1 1,0-1 0,1 1-1,-1-1-4,2 2 20,0 0-1,-1 0 1,1 0-1,-1 0 1,1 0-1,-1 0 1,0 1-1,0-1 1,-1 1-1,1-1 1,-1 1-1,0 0 1,0-1-1,0 1 1,0 0-1,-1 0 1,1 0-1,-1 0 1,0 0-1,0 0 1,0 0-1,-1-1 1,0 1-1,1 0 1,-1 0-1,-1 0 1,1-1-1,0 1 1,-1 0-1,0-1 1,0 0-1,0 1 1,0-1-1,0 0 1,-1 0-1,0 0 1,1 0-1,-1-1 1,0 1-1,0-1 1,0 1-1,-1-1 0,1 0 1,-1 0-20,2-1 11,1-1 1,-1 1-1,1-1 0,-1 1 1,1-1-1,-1 1 0,1-1 0,-1 0 1,1 0-1,-1 0 0,1 0 1,-1 0-1,1 0 0,-1 0 1,1-1-1,-1 1 0,1 0 1,-1-1-1,1 0 0,-1 1 1,1-1-1,-1 0 0,0 0-11,0-1 6,0 0-1,0 0 0,0 0 1,0 0-1,1-1 0,-1 1 1,0 0-1,1-1 0,0 1 1,0-1-1,0 0 0,-1-1-5,-1-6 14,1 0 0,0-1 0,0 1-1,1-1 1,0 1 0,1-6-14,4-21 34,-4 36-39,0 0 0,1-1 1,-1 1-1,0 0 1,0 0-1,1-1 1,-1 1-1,1 0 1,-1 0-1,1 0 1,0 0-1,-1 0 1,1 0-1,0 0 1,0 0-1,0 0 1,0 0-1,0 0 0,0 0 1,0 0-1,0 1 1,0-1-1,0 0 1,0 1-1,0-1 1,1 0 4,-1 2-51,0-1 0,0 0 0,0 0 1,0 1-1,-1-1 0,1 0 1,0 1-1,0-1 0,-1 1 0,1-1 1,0 1-1,-1-1 0,1 1 0,0 0 1,-1-1-1,1 1 0,-1 0 0,1 0 1,-1-1-1,1 1 0,-1 0 0,0 0 1,1-1-1,-1 1 0,0 0 1,0 1 50,1 0-158,6 13-31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5:13.468"/>
    </inkml:context>
    <inkml:brush xml:id="br0">
      <inkml:brushProperty name="width" value="0.05" units="cm"/>
      <inkml:brushProperty name="height" value="0.05" units="cm"/>
      <inkml:brushProperty name="color" value="#33CCFF"/>
    </inkml:brush>
  </inkml:definitions>
  <inkml:trace contextRef="#ctx0" brushRef="#br0">112 618 2793,'-27'-21'3514,"21"15"-2735,-6-16 4112,-3-4-558,15 26-4276,-1-1 1,0 1-1,1 0 0,-1 0 0,1-1 1,-1 1-1,0 0 0,1 0 1,-1 0-1,0 0 0,1 0 0,-1 0 1,0 0-1,1 0 0,-1 0 1,0 0-1,0 0 0,1 0 0,-1 1 1,1-1-1,-1 0 0,0 0 1,1 1-1,-1-1 0,1 0 0,-1 1 1,0-1-1,1 1 0,-1-1 1,1 1-1,-1-1 0,1 1 0,0-1 1,-1 1-1,1-1 0,0 1 1,-1 0-1,1-1 0,0 1 0,-1-1 1,1 1-58,-3 4 53,0-1 0,-1 1 0,2 0 1,-1 0-1,1 0 0,0 0 0,0 0 0,0 0 1,0 0-1,1 1 0,0-1 0,0 1 1,1-1-1,-1 1 0,1-1 0,1 1 1,-1-1-1,1 1 0,0-1 0,0 1 0,0-1 1,1 1-1,1 3-53,6 10 96,1-1 1,1 0-1,0 0 1,2-1-1,11 13-96,-8-11 45,-1 1 0,-1 1 0,1 3-45,-14-22 5,0 0 0,0 0 0,0 0-1,0 0 1,0 1 0,-1-1 0,1 0-1,-1 0 1,0 0 0,1 1-1,-1-1 1,0 0 0,0 0 0,0 1-1,-1-1 1,1 0 0,0 0 0,-1 1-1,0-1 1,1 0 0,-1 0 0,0 0-1,0 0 1,0 0 0,0 0 0,-1 0-1,1 0 1,-1-1 0,1 1 0,-1 0-1,1-1 1,-1 1 0,0-1-1,0 1 1,1-1 0,-1 0 0,0 0-1,0 0 1,-1 0 0,1 0 0,0-1-1,0 1 1,0 0 0,-1-1-5,0 1 0,0 0 0,1 0 0,-1-1 0,0 1 0,0-1 0,0 0-1,0 0 1,0 0 0,0 0 0,0 0 0,1 0 0,-1-1 0,0 0 0,0 1 0,0-1 0,1 0 0,-1 0 0,0-1 0,1 1 0,-1-1 0,1 1 0,-1-1 0,1 0 0,0 0 0,0 0 0,0 0-1,0 0 1,0 0 0,0 0 0,0-1 0,1 1 0,-1-1 0,1 1 0,-1-2 0,1-2-7,0 0 0,0 0 0,0-1 0,1 1 0,0 0-1,0 0 1,0 0 0,1 0 0,0 0 0,0 0 0,2-4 7,25-69-90,-15 46 75,14-26 14,-21 49 1,0-1-1,-1 0 0,0 0 1,-1 0-1,0-1 1,-1 1-1,0-1 0,-1 0 1,1-11 0,-3 22-7,0 0 1,0-1 0,0 1-1,0 0 1,0 0 0,0 0 0,0 0-1,0 0 1,-1 0 0,1 0-1,0 0 1,-1 0 0,1 0-1,0 0 1,-1 0 0,0 0 0,1 0-1,-1 0 1,1 1 0,-1-1-1,0 0 1,0 0 0,1 1-1,-1-1 1,0 0 0,0 1-1,0-1 7,-1 1 5,1-1-1,0 1 0,-1 0 0,1 0 0,0 1 0,-1-1 0,1 0 1,0 0-1,0 1 0,-1-1 0,1 1 0,0-1 0,0 1 0,0-1 1,0 1-1,-1 0 0,1-1 0,0 1 0,0 0-4,-2 1-296,1 0 0,-1 0 0,1 0 0,0 1-1,-1-1 1,1 0 0,0 1 0,0 0 0,1-1 0,-1 1-1,1 0 1,-1 0 0,1 0 0,0 0 0,0 0 0,0 0-1,0 0 1,0 2 296,3-3-836</inkml:trace>
  <inkml:trace contextRef="#ctx0" brushRef="#br0" timeOffset="393.197">313 422 9330,'14'-5'2297,"-8"9"-516,-12 23 537,-2 0-1384,-4 31-30,4 0 1,1 0-1,4 1 1,3 51-905,0-96 38,1 1 0,1 0 0,1-1 0,0 1 0,0-1 0,2 0 0,0 0 0,0 0 0,1-1 0,1 0 0,7 12-38,-12-23-75,0 0 0,-1 0 0,1-1-1,0 1 1,0-1 0,0 1-1,0-1 1,0 0 0,1 0 0,-1 1-1,0-2 1,0 1 0,1 0-1,-1 0 1,1-1 0,-1 1 0,1-1-1,1 0 76,-1 0-302,0 0 0,0 0 0,0 0 0,0-1 0,0 1 1,0-1-1,0 0 0,-1 0 0,1 0 0,0 0 0,-1-1 0,1 1 0,0-1 0,-1 1 0,0-1 0,1 0 302,18-19-1315</inkml:trace>
  <inkml:trace contextRef="#ctx0" brushRef="#br0" timeOffset="778.234">597 633 7874,'-1'-1'283,"-1"-1"0,1 1 0,-1 0 0,1 0 0,-1 0 1,0 0-1,0 0 0,1 0 0,-1 1 0,0-1 0,0 0 0,0 1 1,0 0-1,0-1 0,0 1 0,0 0 0,1 0 0,-1 0 0,0 0 0,0 0 1,0 1-1,0-1 0,0 0 0,0 1 0,0 0 0,0-1 0,0 1-283,-1 2 67,0-1-1,0 1 1,0-1-1,0 1 0,1 0 1,-1 0-1,1 0 0,0 0 1,0 0-1,0 1 0,0-1 1,0 1-1,1-1 1,-1 2-67,-3 8 103,0 1 0,1 0 0,1 0 0,0 0 0,1 0-1,0 0 1,1 0 0,1 1 0,0-1 0,1 1 0,0-1 0,1 0 0,4 13-103,-6-26 22,0 1-1,1-1 0,-1 1 0,1-1 0,-1 1 0,1-1 0,0 0 0,-1 1 0,1-1 0,0 0 1,0 0-1,0 1 0,0-1 0,0 0 0,0 0 0,0 0 0,0 0 0,0 0 0,1 0 0,-1-1 0,0 1 1,1 0-1,-1-1 0,0 1 0,1-1 0,1 1-21,-1-1 15,0-1 1,-1 1-1,1-1 1,0 1-1,0-1 0,0 0 1,0 0-1,-1 0 1,1 0-1,0 0 1,-1 0-1,1 0 0,-1 0 1,1-1-1,-1 1 1,0-1-1,1 0-15,7-9 34,-1-1-1,-1 1 0,0-1 1,0 0-1,0-3-33,9-26 67,-2 0 1,4-26-68,-8 119-12,-9-39 18,1 9 12,1 0 0,5 18-18,-6-35 2,-1 1 0,1 0 0,0-1 0,1 1-1,-1-1 1,1 0 0,0 0 0,1 0 0,-1 0 0,1-1 0,0 1 0,0-1-1,0 0-1,-3-3-63,0 0-1,0-1 0,0 1 0,-1-1 0,1 1 1,0-1-1,0 1 0,0-1 0,0 1 0,0-1 0,0 0 1,0 0-1,0 0 0,0 1 0,0-1 0,0 0 1,0 0-1,0 0 0,1 0 0,-1-1 0,0 1 0,0 0 1,0 0-1,0-1 0,0 1 0,-1 0 0,1-1 1,0 1-1,0-1 0,0 1 0,0-1 0,0 0 1,0 1-1,-1-1 0,1 0 0,0 0 0,-1 1 0,1-1 1,0 0-1,-1 0 64,12-16-838</inkml:trace>
  <inkml:trace contextRef="#ctx0" brushRef="#br0" timeOffset="1128.105">855 560 7882,'-5'8'3816,"-3"9"-1311,3 2-713,8 7-647,-5 5-329,5 3-432,-2 5-128,-6-4-144,10-6-24,-2-9-88,-1-8-400,4-9-576,-11-7 616</inkml:trace>
  <inkml:trace contextRef="#ctx0" brushRef="#br0" timeOffset="1541.539">805 615 7498,'2'-1'509,"0"1"0,0 0 0,1-1 0,-1 0 0,0 1-1,0-1 1,0 0 0,0 0 0,0 0 0,-1 0 0,1 0-509,37-30 1137,-23 17-623,6-4-344,-2-1-1,13-15-169,24-22-11,-57 55 11,0 1 0,0 0-1,1 0 1,-1 0 0,0 0 0,0 0 0,1 0-1,-1 0 1,0 0 0,1 0 0,-1 0-1,0 0 1,0 0 0,1 0 0,-1 0-1,0 0 1,0 0 0,1 0 0,-1 0-1,0 0 1,1 0 0,-1 0 0,0 1-1,0-1 1,1 0 0,-1 0 0,0 0-1,0 0 1,0 1 0,1-1 0,-1 0 0,0 0-1,0 1 1,0-1 0,0 0 0,0 0-1,1 1 1,-1-1 0,0 0 0,0 0-1,0 1 1,0-1 0,0 0 0,0 0-1,0 1 1,0-1 0,0 0 0,0 0-1,0 1 1,0-1 0,0 0 0,0 1-1,0-1 1,0 0 0,0 0 0,0 1 0,2 23 78,-2-18-25,11 237 963,-4-58 1195,-4-167-1820,-3-18-386,0 0 0,0 0-1,0 0 1,1 0 0,-1 0 0,0 0-1,0 0 1,0 0 0,0 0 0,0 0 0,1 0-1,-1 0 1,0 0 0,0 0 0,0 0-1,0 0 1,0 0 0,1 0 0,-1 0-1,0 0 1,0 0 0,0 0 0,0 0 0,0 0-1,0 0 1,1 0 0,-1 0 0,0 0-1,0 0 1,0 0 0,0-1 0,0 1-1,0 0 1,0 0 0,0 0 0,0 0 0,1 0-1,-1 0 1,0-1 0,0 1 0,0 0-1,0 0 1,0 0 0,0 0 0,0 0-1,0 0 1,0-1 0,0 1 0,0 0 0,0 0-1,0 0-4,9-32 139,-3 6-103,0-4-10,1 0 0,6-13-26,-11 35 0,1 1-1,1-1 1,-1 1-1,1 0 0,0 0 1,1 0-1,0 1 1,0-1-1,0 1 0,1 1 1,3-4 0,-7 7-2,0 1 0,-1-1 0,1 1 0,0 0 0,0 0 0,0 0 0,0 0 0,0 0 0,0 0 0,0 0 0,1 1 0,-1-1 0,0 1 0,0 0 0,1-1 0,-1 1 0,0 0 0,0 0 0,1 0 0,-1 1 0,0-1 0,1 1 2,0 0 0,0 1 0,0-1 0,0 1 0,0 0 0,0 0-1,0 0 1,-1 0 0,1 0 0,-1 1 0,0-1 0,0 1 0,0 0 0,2 2 0,2 5 8,-1 0 0,0 1 0,0-1 1,-1 1-1,-1 0 0,1 0 1,-2 0-1,1 5-8,-2-9 60,0-1 0,-1 1 0,0 0 0,0 0 0,0 0-1,-1 0 1,0 0 0,-1 0 0,0-1 0,0 1 0,0 0 0,0-1 0,-1 0 0,0 1 0,-1-1-1,1 0 1,-1-1 0,0 1 0,-1-1 0,1 1 0,-1-2 0,0 1 0,-2 1-60,6-5 13,-1-1 0,1 1 0,-1 0-1,0 0 1,1-1 0,-1 1 0,0-1 0,0 1 0,0-1 0,1 0 0,-1 0 0,0 0 0,0 0 0,0 0 0,1 0 0,-1 0 0,0-1-1,0 1 1,0 0 0,1-1 0,-1 0-13,-2 0 27,0-1-1,0 0 1,0-1 0,1 1-1,-1-1 1,1 1-1,0-1 1,-1 0 0,0-2-27,0 1-182,0 0 0,1 0 0,0 0 1,-1-1-1,2 0 0,-1 1 1,0-1-1,1 0 0,0 0 0,0 0 1,1 0-1,-1-1 0,1 1 0,0 0 1,1-2 181,0 5-292,0 0 1,1 0-1,-1 0 1,1 0 0,-1 0-1,1 0 1,0 0-1,0 1 1,0-1 0,0 0-1,0 1 1,1-2 291,9-8-1031</inkml:trace>
  <inkml:trace contextRef="#ctx0" brushRef="#br0" timeOffset="2293.221">1528 660 6921,'-77'-13'3217,"75"13"-1312,4 3-233,3 0-392,3-2-152,6 1-247,-3-2-129,5 0-304,1 0-128,1 0-80,1 0-384,-1-2-544,-8-2 496</inkml:trace>
  <inkml:trace contextRef="#ctx0" brushRef="#br0" timeOffset="2668.213">1784 574 11194,'19'7'3477,"-16"-5"-1208,-9-4 80,5 1-2231,0 0-1,0 0 1,0 0-1,0-1 1,0 1-1,0 0 0,0 0 1,0 0-1,1-1 1,-1 1-1,0 0 0,1-1 1,-1 0-118,-8-14 168,8 14-165,-1 0 0,0 0 0,0 1 0,0-1-1,0 0 1,-1 1 0,1 0 0,0-1 0,-1 1 0,1 0-1,0 0 1,-1 1 0,0-1 0,1 0 0,-1 1-1,1-1 1,-1 1 0,0 0 0,1 0 0,-1 0-1,1 0 1,-1 1 0,0-1 0,1 1 0,-1-1-1,1 1 1,-1 0 0,1 0 0,-1 0 0,1 0-1,0 0 1,0 1 0,-1-1 0,1 1 0,0 0-1,0-1 1,0 1 0,1 0 0,-3 2-3,-1 2 0,0 1 0,1-1 0,-1 1 0,1 0 0,0 0 0,1 0 0,0 0 0,0 1 0,1-1 0,-1 1 0,2 0 0,-2 6 0,3-3 17,0-1 0,0 0 0,1 1 0,0-1 1,1 0-1,0 1 0,1-1 0,0-1 0,1 1 0,0 0 1,0-1-1,1 0 0,0 1 0,1-1-17,-4-5-53,1 0-1,0 0 1,0-1-1,0 1 1,0 0-1,1-1 1,-1 0 0,1 0-1,0 0 1,0-1-1,0 1 1,0-1-1,1 0 1,-1 0 0,1 0-1,-1 0 1,1-1-1,-1 0 1,1 0-1,0 0 1,0-1-1,-1 0 1,1 1 0,0-2-1,0 1 1,0 0-1,-1-1 1,1 0-1,0 0 1,-1-1 0,2 0 53,21-12-1502,-3-8 482</inkml:trace>
  <inkml:trace contextRef="#ctx0" brushRef="#br0" timeOffset="3086.65">1849 301 6377,'2'3'7362,"4"5"-3699,31 40-3033,-20-28-418,-1 1 1,0 0-1,-1 1 1,-2 1-1,0 0 0,-1 1 1,-2 0-1,4 14-212,-9-22 73,-1 0 1,0 0-1,-2 1 0,0-1 0,-1 1 0,0 0 0,-2-1 0,0 1 0,0 0 0,-2-1 1,0 1-1,-1-1 0,-3 9-73,-32 81 388,30-95-1867,7-11 932</inkml:trace>
  <inkml:trace contextRef="#ctx0" brushRef="#br0" timeOffset="3584.691">2974 363 4137,'0'0'226,"0"0"0,0 0 1,-1 0-1,1 0 0,0 0 1,0 0-1,0 0 0,0-1 0,-1 1 1,1 0-1,0 0 0,0 0 1,0 0-1,0 0 0,0-1 0,-1 1 1,1 0-1,0 0 0,0 0 1,0 0-1,0-1 0,0 1 0,0 0 1,0 0-1,0 0 0,0-1 1,0 1-1,0 0 0,0 0 0,0 0 1,0-1-1,0 1 0,0 0 1,0 0-1,0 0 0,0-1 0,0 1 1,0 0-1,0 0 0,0 0 1,0-1-1,0 1 0,0 0 0,1 0 1,-1 0-1,0 0 0,0 0 1,0-1-1,0 1 0,0 0-226,15-7 3569,22-3-4340,-33 9 1742,25-6-344,-19 3-539,1 1 1,0 1 0,-1 0-1,1 0 1,0 1-1,0 0 1,2 1-89,-11 1 3,-1-1 0,1 1 0,-1-1 0,0 1 1,1-1-1,-1 1 0,1 0 0,-1 0 0,0 0 0,0 0 0,0 0 0,0 0 0,1 0 0,-1 0 0,-1 0 1,1 1-1,0-1 0,0 0 0,0 1 0,-1-1 0,1 0 0,0 1 0,-1-1 0,1 1 0,-1-1 0,0 1 1,0-1-1,1 1-3,3 49 42,-4-44-35,2 44-123,1-17-196,-2 0 0,-2 1-1,-1-1 1,-1 0-1,-4 10 313,4-32-1367,-1-4 525</inkml:trace>
  <inkml:trace contextRef="#ctx0" brushRef="#br0" timeOffset="3942.938">3034 537 5185,'-1'3'3225,"7"-2"488,5-1-2041,7 0-608,2-2-288,6-2-528,2-2-104,2-2-160,1-1-144,1-1 104</inkml:trace>
  <inkml:trace contextRef="#ctx0" brushRef="#br0" timeOffset="4296.532">3489 303 9602,'8'-40'4032,"-8"40"-3995,0 0-1,0 0 1,0-1-1,0 1 1,0 0-1,0 0 1,0 0-1,0 0 1,0 0-1,0 0 1,0 0-1,0-1 1,0 1-1,0 0 1,0 0-1,0 0 1,0 0-1,0 0 1,0 0-1,0 0 1,0 0-1,-1 0 1,1-1-1,0 1 0,0 0 1,0 0-1,0 0 1,0 0-1,0 0 1,0 0-1,0 0 1,-1 0-1,1 0 1,0 0-1,0 0 1,0 0-1,0 0 1,0 0-1,0 0 1,0 0-1,-1 0 1,1 0-1,0 0 1,0 0-1,0 0 1,0 0-1,0 0 1,0 0-1,0 0 1,-1 0-1,1 0 1,0 0-1,0 0 1,0 0-1,0 0 1,0 1-1,0-1 1,0 0-1,0 0 1,0 0-1,-1 0 1,1 0-1,0 0 1,0 0-1,0 0 1,0 1-1,0-1 1,0 0-1,0 0 0,0 0-36,-16 22 1797,6-6-1401,2 0 0,0 1 0,1 1-1,0-1 1,1 1 0,-2 14-396,1 3 372,2 0-1,1 0 1,2 5-372,1-28 83,2 0 0,-1-1-1,2 1 1,-1 0 0,2 0 0,-1 0-1,2-1 1,2 6-83,-4-12-19,0 1-1,0-1 1,1 1 0,0-1 0,0 0-1,1 0 1,0-1 0,-1 1-1,2-1 1,-1 1 0,0-1-1,1-1 1,0 1 0,-1-1-1,1 1 1,1-1 0,4 2 19,-8-4 73,1 0 0,-1-1 0,1 1 0,0 0 0,-1-1 0,1 0 0,0 0 0,-1 1 0,1-1 0,0-1 0,0 1 0,-1 0 0,1-1 0,-1 1 0,1-1 0,0 0 0,1-1-73,20-9 587</inkml:trace>
  <inkml:trace contextRef="#ctx0" brushRef="#br0" timeOffset="4690.103">3755 500 7994,'13'-78'3199,"-13"75"-2933,1-1-1,-1 1 1,0-1 0,0 1-1,-1-1 1,1 1 0,-1-1-1,1 1 1,-1-1 0,0 1-1,0 0 1,-1-1 0,1 1-1,-1 0 1,0 0 0,1 0-1,-1 0 1,-1 0 0,1 0-1,0 1 1,-3-3-266,4 4 50,-1 0 0,1 0 0,-1 0 0,0-1 0,0 2-1,1-1 1,-1 0 0,0 0 0,0 0 0,0 1 0,0-1 0,0 1 0,0 0 0,0 0 0,0-1 0,0 1 0,0 0 0,0 1 0,0-1 0,0 0 0,0 0-1,0 1 1,0 0 0,0-1 0,0 1 0,1 0 0,-1 0 0,0 0 0,0 0 0,1 0 0,-1 0-50,-5 6 17,0 0 1,0 0-1,1 0 1,0 1-1,1 0 0,0 0 1,0 0-1,0 1 1,1 0-1,1 0 1,0 0-1,0 0 0,0 0 1,1 1-18,-1 4 46,0 0 1,1 0 0,1 0 0,0 1-1,1-1 1,1 0 0,0 1-1,1-1 1,1 1-47,-2-8 58,1 0 0,1 0 0,0-1-1,-1 0 1,2 1 0,-1-1 0,1 0 0,3 3-58,-6-7 14,0-1 0,0 0 0,0 1 0,0-1 0,0 0 0,0 1 0,1-1 0,-1 0 1,0 0-1,1 0 0,-1 0 0,1 0 0,-1-1 0,1 1 0,0 0 0,-1-1 0,1 1 0,0-1 1,-1 0-1,1 1 0,0-1 0,0 0 0,-1 0 0,1 0 0,0 0 0,0 0 0,-1-1 0,1 1 1,0 0-1,-1-1 0,1 1 0,0-1 0,-1 0 0,1 1 0,-1-1 0,1 0 0,0 0-14,3-4 29,0 1 1,-1-1-1,1 0 0,-1 0 0,0 0 0,0 0 1,-1-1-1,1 0 0,-1 1 0,0-1 0,1-4-29,23-76 103,-18 56-69,2-22 0,2 118-48,-11-55 46,0 0 1,1 0 0,0-1-1,1 0 1,0 1 0,0-1-1,6 7-32,-9-14-17,1-1-1,-1 0 1,1 0-1,0 0 1,0 0-1,0 0 0,0 0 1,0 0-1,0-1 1,0 1-1,0-1 0,1 1 1,-1-1-1,1 0 1,0 1 17,-1-2-88,0 0 0,0 0 1,0 0-1,0 0 0,1 0 0,-1 0 1,0 0-1,0-1 0,0 1 1,0-1-1,0 1 0,0-1 1,0 0-1,-1 0 0,1 0 0,0 0 1,0 0-1,0 0 0,-1 0 1,1-1-1,-1 1 0,2-2 88,14-15-765</inkml:trace>
  <inkml:trace contextRef="#ctx0" brushRef="#br0" timeOffset="5050.746">4054 283 6649,'-1'3'3961,"1"7"-408,0 13-1737,1 8-327,3 9-649,-4 1-240,2 0-336,-2-2-88,0-11-88,0-3 0,-5-12-328,0-5-480,-3-12-1649,-4-3 1505</inkml:trace>
  <inkml:trace contextRef="#ctx0" brushRef="#br0" timeOffset="5446.179">3913 437 7970,'1'3'318,"1"-1"1,0 0-1,-1-1 1,1 1 0,0 0-1,0 0 1,0-1-1,0 1 1,1-1 0,-1 0-1,0 1 1,0-1-1,1 0 1,-1 0 0,1-1-1,-1 1 1,1 0-1,-1-1 1,1 0-319,2 0 179,-1 0 1,1 0-1,-1 0 1,1-1-1,-1 0 1,0 0-1,1 0 1,-1 0-1,0-1 1,3-1-180,4-2 37,-1-1-1,-1 0 1,1 0 0,-1-1-1,-1 0 1,1-1 0,-1 0-1,2-3-36,-1 0-84,0 0-1,-1-1 0,0 1 0,-1-2 0,0 1 0,-1-1 0,0 0 0,-1 0 0,-1-1 0,0 1 0,-1-1 1,-1 0-1,0 0 0,0 0 0,-1-2 85,-8 109 1415,7-13-434,3-1 0,4 1 0,5 9-981,-10-89 672,3-9-271,7-26-158,16-35-232,-27 67-12,1 1 1,-1-1-1,1 1 1,-1-1-1,1 1 1,0-1-1,0 1 0,0 0 1,1 0-1,-1 0 1,0 0-1,1 1 0,-1-1 1,1 1-1,-1-1 1,1 1-1,0 0 0,0 0 1,0 0-1,-1 0 1,1 1-1,0-1 0,0 1 1,0 0-1,3-1 1,-2 2 0,-1 0 0,1 0 0,0 0-1,-1 0 1,1 1 0,-1-1-1,1 1 1,-1 0 0,0 0 0,1 0-1,-1 1 1,0-1 0,-1 1 0,1-1-1,0 1 1,-1 0 0,0 0 0,1 0-1,-1 0 1,0 1 0,1 2 20,1-1 1,-1 1-1,-1-1 0,1 1 0,-1 0 1,0 0-1,0 0 0,-1 0 0,0 0 1,0 1-1,0-1 0,-1 0 0,0 0 1,0 1-1,0-1 0,-2 3-20,1-4 49,0-1 1,-1 1-1,1-1 0,-1 1 1,0-1-1,-1 0 0,1 0 1,-1 0-1,1-1 1,-1 1-1,0 0 0,-1-1 1,1 0-1,-1 0 0,1 0 1,-1 0-1,0-1 0,0 1 1,0-1-1,0 0 0,-1 0 1,-2 0-50,2 0 40,-1-1-1,1 1 1,-1-1 0,0-1 0,1 1 0,-1-1-1,0 0 1,1-1 0,-1 1 0,0-1 0,1 0 0,-1-1-1,0 1 1,0-1-40,3 1-74,0 0 0,1-1 0,-1 1 0,1-1 0,-1 1 0,1-1 0,-1 0 0,1 1 0,0-1 0,0 0 0,0-1 0,0 1 0,0-1 74,1 1-237,0 0 1,0 0 0,0 1-1,0-2 1,0 1 0,1 0-1,-1 0 1,1 0-1,0 0 1,-1 0 0,1 0-1,0 0 1,0-1 0,1 1-1,-1 0 1,0 0 0,1 0-1,-1 0 1,1-1 236,5-13-982</inkml:trace>
  <inkml:trace contextRef="#ctx0" brushRef="#br0" timeOffset="5800.912">4487 444 7354,'21'-3'3960,"-3"2"-823,0 0-464,1-1-865,0 1-488,-2 0-696,-2-1-255,-4 2-225,0 2-48,-4-1 8,-1-1-272,1 1-769,-2-2 625,6 1-104</inkml:trace>
  <inkml:trace contextRef="#ctx0" brushRef="#br0" timeOffset="6194.381">4851 388 8954,'23'-34'3965,"-23"34"-3892,0-1 1,0 1 0,0 0-1,0-1 1,0 1 0,0-1-1,0 1 1,0 0 0,0-1-1,0 1 1,0-1 0,0 1-1,0 0 1,0-1 0,0 1-1,-1 0 1,1-1 0,0 1-1,0-1 1,0 1 0,-1 0-1,1-1 1,0 1 0,0 0-1,-1 0 1,1-1 0,0 1-1,-1 0 1,1 0 0,0-1-1,-1 1 1,1 0 0,0 0-1,-1 0 1,1-1 0,-1 1-1,1 0 1,0 0 0,-1 0-1,1 0 1,-1 0 0,1 0-1,0 0 1,-1 0 0,1 0-1,-1 0 1,1 0 0,0 0-1,-1 0-73,-21 2 1145,15 0-1024,1 0 0,-1 1 1,1 0-1,0 1 0,-1-1 0,1 1 0,1 0 0,-1 1 0,1-1 0,-1 1 1,1 0-1,1 0 0,-1 1 0,1-1 0,0 1 0,0 0 0,0 1 1,-1 3-122,1-1 171,-1 0 1,2 0-1,-1 1 1,1-1 0,1 1-1,0 0 1,0 0-1,1 0 1,0 0-1,1 0 1,0 0 0,1 9-172,0-16 23,-1 1 0,1-1 0,0 0 0,0 1 0,0-1 0,0 0 0,0 0 0,1 0 0,0 0 0,-1 0 0,1 0 0,0-1 0,0 1-1,1-1 1,-1 1 0,1-1 0,-1 0 0,1 0 0,0 0 0,-1 0 0,1 0 0,0 0 0,0-1 0,0 0 0,1 1 0,-1-1 0,0 0 0,0-1 0,1 1 0,2 0-23,0-1-114,0 0 0,0 0-1,0 0 1,-1-1-1,1 0 1,0 0 0,0 0-1,-1-1 1,1 0-1,0 0 1,-1 0 0,0-1-1,0 0 1,0 0 0,0 0-1,0 0 1,2-3 114,17-18-1327,-2-5 456</inkml:trace>
  <inkml:trace contextRef="#ctx0" brushRef="#br0" timeOffset="6195.381">4921 1 8810,'-1'0'257,"1"0"1,-1 1-1,0-1 1,1 1 0,-1-1-1,1 1 1,-1-1-1,1 1 1,-1 0-1,1-1 1,-1 1-1,1-1 1,-1 1-1,1 0 1,0 0-1,-1-1 1,1 1-1,0 0 1,0-1-1,0 1 1,-1 0-1,1 0-257,5 19 1989,19 18-1470,-22-35-190,28 34 1095,3-2 0,28 26-1424,-22-24 967,32 40-967,-65-69 13,0 0 0,-1 0 0,0 0-1,0 1 1,-1 0 0,0 0 0,0 0-1,-1 0 1,0 1 0,-1-1 0,0 1 0,-1-1-1,0 1 1,0 0 0,-1 0 0,0 0-1,-1-1 1,0 1 0,0 0 0,-1 0 0,-1-1-1,1 1 1,-2-1 0,-2 6-13,2-3-37,-1 0 1,0 0-1,-1 0 0,-1-1 1,0 1-1,0-2 0,-1 1 1,0-1-1,-1 0 0,0-1 0,-1 0 1,-8 6 36,3-10-1278,10-7 942</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0:12.096"/>
    </inkml:context>
    <inkml:brush xml:id="br0">
      <inkml:brushProperty name="width" value="0.05" units="cm"/>
      <inkml:brushProperty name="height" value="0.05" units="cm"/>
      <inkml:brushProperty name="color" value="#E71224"/>
    </inkml:brush>
  </inkml:definitions>
  <inkml:trace contextRef="#ctx0" brushRef="#br0">38 80 2353,'0'4'6657,"0"6"-4683,1 14-1009,-7 8 73,-3-13-84,8-19-922,1 0 0,0 0 0,-1 1 1,1-1-1,0 0 0,-1 1 0,1-1 0,-1 0 1,1 0-1,0 0 0,-1 1 0,1-1 0,-1 0 0,1 0 1,0 0-1,-1 0 0,1 0 0,-1 0 0,1 0 1,-1 0-1,1 0 0,-1 0 0,1 0 0,0 0 0,-1 0 1,1 0-1,-1 0 0,1 0 0,-1-1 0,1 1 1,0 0-1,-1 0 0,1 0 0,0-1 0,-1 1-32,0-1 21,0 0-1,0 0 1,1 0-1,-1-1 1,0 1-1,0 0 1,1 0 0,-1-1-1,1 1 1,-1 0-1,1-1 1,0 1-1,0 0 1,-1-1-1,1 1 1,0 0-1,0-1 1,0 1-1,0-1 1,1 1 0,-1 0-1,0-1 1,1 1-1,-1 0 1,0-1-1,1 1 1,0-1-21,0-1 31,0 0 0,0 1 0,0-1 0,0 1 0,1-1 0,-1 1 0,1 0 0,-1 0 0,1-1 0,0 1 0,0 0 0,0 0 0,1 0-31,0 1 16,-1 0-1,0 0 1,0 0 0,1 1 0,-1-1 0,1 1 0,-1 0 0,1-1-1,-1 1 1,0 0 0,1 1 0,-1-1 0,1 0 0,-1 1-1,0-1 1,1 1 0,-1 0 0,0 0 0,1 0 0,-1 0 0,0 0-16,-1 0 13,1-1 0,-1 1 1,0 0-1,0 0 1,1 0-1,-1 0 0,0 0 1,0 0-1,0 0 0,0 0 1,0 0-1,-1 0 1,1 1-1,0-1 0,0 0 1,-1 1-1,1-1 1,-1 0-1,1 1 0,-1-1 1,0 1-1,1-1 1,-1 1-1,0-1 0,0 1 1,0-1-1,0 1 1,0-1-1,0 0 0,-1 1 1,1-1-1,0 1 1,-1 0-14,1-1 8,0 0 0,-1 0 1,1 0-1,0 0 1,0 0-1,-1 0 1,1 0-1,-1-1 1,1 1-1,-1 0 1,1 0-1,-1 0 0,1 0 1,-1-1-1,0 1 1,0 0-1,1 0 1,-1-1-1,0 1 1,0-1-1,0 1 0,0-1 1,1 1-1,-1-1 1,0 1-1,0-1 1,0 0-1,0 1 1,0-1-1,0 0 0,0 0 1,0 0-1,0 0 1,0 0-1,0 0 1,0 0-1,0 0 1,0 0-1,0-1 0,0 1 1,0 0-1,0-1 1,0 1-1,0-1 1,0 1-1,0-1 1,0 1-1,0-1 1,1 1-1,-1-1 0,0 0 1,0 1-1,1-1 1,-1 0-1,0 0 1,1 0-9,-3-1 11,1-1 1,-1 0 0,1 0-1,0 0 1,0 0 0,0 0-1,1 0 1,-1-1 0,1 1 0,0 0-1,0-1 1,0 1 0,0-1-1,0 0 1,1 1 0,-1-2-12,2 3 39,-1-1 0,0 1 0,1 0 1,-1 0-1,1 0 0,-1 0 0,1 0 1,0 0-1,0 0 0,0 0 0,0 0 1,0 0-1,1 1 0,-1-1 0,1 0 1,-1 1-1,1-1 0,-1 1 0,1 0 1,0-1-1,0 1 0,-1 0 0,1 0 1,0 0-1,0 0 0,0 0 0,0 1 1,0-1-1,0 1 0,1-1 0,1 1-39,-1-1 29,-1 1-1,1 0 0,0 0 0,0 0 1,0 1-1,0-1 0,-1 1 0,1-1 0,0 1 1,0 0-1,-1 0 0,1 0 0,0 0 0,-1 1 1,1-1-1,-1 1 0,0-1 0,1 1 1,-1 0-1,0 0 0,0 0 0,0 0 0,1 2-28,-2-2 23,0 1 0,1-1-1,-1 1 1,0 0-1,0-1 1,0 1-1,-1 0 1,1 0-1,0-1 1,-1 1-1,0 0 1,0 0-1,0 0 1,0 0 0,0 0-1,-1-1 1,1 1-1,-1 0 1,0 0-1,0 0 1,0-1-1,0 1 1,0-1-1,0 1 1,-1-1 0,1 1-1,-1-1 1,0 0-1,0 1 1,-1 0-23,2-2 9,-1 1 0,0 0 0,1-1 0,-1 0 0,0 1 0,0-1 0,0 0 0,0 0 0,0 0 0,0 0 0,0 0 0,0-1 0,-1 1 0,1-1 0,0 1 0,0-1 0,-1 0 0,1 0 0,0 0 0,0 0 0,-1 0 0,1 0 0,0-1 0,0 1 0,0-1 0,-1 0 0,1 0 0,0 1 0,0-1 0,0 0 0,0-1 0,0 1 0,1 0 0,-1-1 0,0 1 0,0-1 0,1 1 0,-2-2-9,1 1 16,1 1 0,-1 0-1,1-1 1,-1 0-1,1 1 1,0-1 0,0 0-1,0 0 1,0 0 0,0 0-1,0 1 1,0-1-1,0-1 1,1 1 0,-1 0-1,1 0 1,-1 0-1,1 0 1,0 0 0,0 0-1,0 0 1,0-1 0,1 1-1,-1 0 1,0 0-1,1 0 1,-1 0 0,1 0-1,0 0 1,0 0 0,0 0-1,0 0 1,0 0-1,0 0-15,1 0 21,0 0-1,0 1 0,1-1 1,-1 0-1,0 1 0,1-1 1,-1 1-1,1 0 0,-1 0 0,1 0 1,0 0-1,-1 0 0,1 0 1,0 1-1,0-1 0,-1 1 1,1 0-1,0 0 0,0 0 0,0 0 1,-1 0-1,1 1 0,0-1 1,0 1-1,-1 0 0,2 0-20,-2 0 15,1 0 1,0 0-1,-1 0 0,1 1 0,-1-1 0,1 1 1,-1 0-1,0-1 0,0 1 0,0 0 1,0 0-1,0 0 0,0 1 0,0-1 0,-1 0 1,1 1-1,-1-1 0,0 1 0,1 0 0,-1-1 1,0 1-1,-1 0 0,1 0 0,0-1 0,-1 1 1,0 0-1,1 0 0,-1 0 0,0 0 0,-1 0 1,1-1-1,0 1 0,-1 0 0,0 0 1,1 0-1,-2 1-15,1-2 11,1 1 0,-1-1 0,0 1 1,0-1-1,0 0 0,0 1 0,-1-1 0,1 0 1,-1 0-1,1 0 0,-1 0 0,0 0 1,1 0-1,-1 0 0,0-1 0,0 1 0,-1-1 1,1 0-1,0 1 0,0-1 0,-1 0 1,1 0-1,-1 0 0,1-1 0,0 1 0,-1 0 1,0-1-1,1 0 0,-1 1 0,1-1 0,-1 0 1,1-1-1,-1 1 0,0 0 0,1-1 1,-1 1-1,1-1 0,0 0 0,-1 0 0,0 0-11,0-1-6,-1 0-1,1 0 1,-1 0-1,1-1 1,0 0 0,0 1-1,0-1 1,0 0-1,0 0 1,1-1-1,-1 1 1,1-1-1,0 1 1,0-1-1,0 1 1,1-1-1,-1 0 1,0-4 6,1 5 1,0 0 1,0 0-1,1-1 1,-1 1-1,1 0 0,0 0 1,0-1-1,0 1 1,1 0-1,-1 0 1,1-1-1,-1 1 1,1 0-1,0 0 1,1 0-1,-1 0 1,0 0-1,1 0 1,-1 0-1,1 1 1,0-1-1,0 0 1,0 1-1,1-1-1,3-2 20,0 0 0,1 1 0,-1-1 0,1 2 0,0-1 0,0 1-1,0 0 1,0 0 0,0 1 0,5-1-20,-9 2 7,-1 0 1,0 1-1,1-1 0,-1 1 0,1 0 1,-1 0-1,1 0 0,-1 0 0,1 0 1,-1 0-1,0 1 0,1-1 0,-1 1 1,1 0-1,-1 0 0,0 0 0,0 0 1,1 0-1,-1 0 0,0 0 0,0 1 1,0-1-1,0 1 0,-1-1 0,1 1 1,0 0-1,-1 0 0,1 0 0,-1 0 1,1 0-1,-1 0 0,0 0 0,0 0 1,1 2-8,-2 0 22,1-1 1,-1 1-1,0 0 1,0-1-1,0 1 1,0-1-1,-1 1 1,1-1-1,-1 1 1,0-1-1,0 1 1,0-1-1,-1 0 1,1 0-1,-1 1 1,0-1-1,0 0 1,0 0 0,0-1-1,-1 1-22,0 2 15,0-1-1,0 0 1,-1 0-1,0 0 0,1-1 1,-2 1-1,1-1 1,0 0-1,-1 0 1,1-1-1,-1 1 1,0-1-1,-1 1-14,3-2-3,1-1-1,-1 1 0,0-1 1,1 1-1,-1-1 0,0 0 1,1 0-1,-1 0 0,1-1 1,-1 1-1,0-1 0,1 1 1,-1-1-1,1 0 0,-1 0 1,1 0-1,-1 0 0,1 0 1,0 0-1,0-1 0,-1 1 1,1-1-1,0 0 0,0 0 1,1 1-1,-1-1 0,0 0 1,1-1-1,-1 1 0,1 0 1,-1 0-1,1-1 0,0 1 1,0 0-1,0-1 0,0 0 0,1 1 1,-1-1-1,1 0 4,-1-2-5,0 1 0,0-1 0,1 0 1,0 1-1,0-1 0,0 1 0,0-1 0,1 0 0,0 1 0,0-1 0,0 1 0,0-1 1,1 1-1,0 0 0,0-1 0,0 1 0,0 0 0,1 0 0,-1 0 0,1 1 0,0-1 1,2-1 4,-1 2 7,-1 0 0,0 1 1,1 0-1,0 0 0,0 0 1,-1 0-1,1 0 1,0 1-1,0-1 0,1 1 1,-1 0-1,0 1 1,0-1-1,0 1 0,1 0 1,-1 0-1,0 0 0,0 0 1,1 1-1,-1 0 1,0 0-1,0 0 0,3 1-7,-5-1 10,1 0 0,-1 1 0,1-1-1,-1 1 1,1-1 0,-1 1 0,0 0-1,0 0 1,0 0 0,0 1 0,0-1-1,0 0 1,-1 1 0,1-1 0,-1 1-1,1-1 1,-1 1 0,0 0 0,0-1-1,0 1 1,-1 0 0,1 0 0,-1 0-1,1 0 1,-1 0 0,0 0 0,0-1-1,0 1 1,-1 0 0,1 0 0,-1 0 0,1 0-1,-1 0 1,-1 1-10,1 1 21,0 0 1,-1 0-1,0 0 1,0-1-1,0 1 1,-1-1-1,1 1 0,-1-1 1,0 0-1,0 0 1,-4 4-22,5-7 1,1 0 0,-1 1 1,0-1-1,1 0 0,-1 0 1,0-1-1,0 1 0,0 0 1,1 0-1,-1-1 1,0 1-1,0-1 0,0 0 1,0 1-1,0-1 0,0 0 1,0 0-1,0-1 0,0 1 1,0 0-1,0 0 0,0-1 1,0 0-1,0 1 0,0-1 1,0 0-1,1 0 0,-1 0 1,0 0-1,0 0 0,0-1-1,-3-1 38,0-1 0,0 0 0,0 0 0,1-1 0,0 1 0,0-1 0,-4-5-38,-5-16-1089,11 0-4210,5 20 3150</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9:24.762"/>
    </inkml:context>
    <inkml:brush xml:id="br0">
      <inkml:brushProperty name="width" value="0.05" units="cm"/>
      <inkml:brushProperty name="height" value="0.05" units="cm"/>
      <inkml:brushProperty name="color" value="#E71224"/>
    </inkml:brush>
  </inkml:definitions>
  <inkml:trace contextRef="#ctx0" brushRef="#br0">106 42 1224,'-25'-41'1955,"29"53"4977,-1 16-5749,0 3-1288,1-10 538,-2 1-1,-1-1 1,0 3-433,3 40 984,-4 11-108,-1-58-696,1 0-1,0 0 1,1 0 0,2 3-180,12 104 769,-12-105-692,-2-1-1,0 1 1,-1 9-77,0-10 99,1 0 1,0 0-1,3 15-99,-2-24 16,-2-1-1,1 1 0,-1 0 0,0-1 0,-1 2-15,2 33 62,-1-35-38,0-1-1,0 0 1,0 1 0,-1-1-1,-1 3-23,1-3 26,0 0-1,0 0 1,1 0-1,0 0 0,0-1 1,1 3-26,3 23 66,-2 0 1,-1 1 0,-2 6-67,1 49 48,2-26-23,0-18 23,5 34-48,-7-70 4,0-1-1,0 1 1,0-1 0,-1 0 0,0 1 0,-1 1-4,-2 39 21,5 54 365,-1-55-128,4 35-258,6 62 167,-6-91-94,-3 42-73,-1-69 16,-3 96 72,-8 136 303,6-182-262,-11 18-10,11-28-6,-9 41-113,3-26 31,-22 111 32,1-16-30,22-107-14,1-11 0,3 0 0,2 1-19,8 313 63,24 142-15,-13-90-17,-19 53-11,-1-267-15,-4 381 10,8-456-14,6 232 15,-2-331 11,43 580 457,-40-552-312,-10-56 2833,2-8-1756</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8:24.390"/>
    </inkml:context>
    <inkml:brush xml:id="br0">
      <inkml:brushProperty name="width" value="0.05" units="cm"/>
      <inkml:brushProperty name="height" value="0.05" units="cm"/>
      <inkml:brushProperty name="color" value="#E71224"/>
    </inkml:brush>
  </inkml:definitions>
  <inkml:trace contextRef="#ctx0" brushRef="#br0">3593 349 1952,'5'-62'873,"0"61"-489</inkml:trace>
  <inkml:trace contextRef="#ctx0" brushRef="#br0" timeOffset="494.442">3706 207 4809,'16'-22'2602,"-13"20"6815,1 7-8975,2 3 1,5 8 101,0 0 0,0 0 0,-2 2 0,0-1-1,-1 2-543,-3-9 64,-1 0 1,0 1-1,0 0 0,-1 0 0,-1 0 0,0 0 0,0 0 0,-1 0 0,-1 1 0,0-1 0,0 0 0,-1 0 1,-1 1-1,0-1 0,0 0 0,-1 0 0,-4 9-64,-2 2 57,-1 1 1,-1-1-1,-5 5-57,16-27-21,0 0 0,0 0 0,0 0 0,0 0 0,0 1 0,0-1-1,0 0 1,0 0 0,0 0 0,0 0 0,0 0 0,0 0 0,0 0 0,0 0 0,0 1 0,0-1 0,-1 0 0,1 0 0,0 0 0,0 0 0,0 0-1,0 0 1,0 0 0,0 0 0,0 0 0,-1 0 0,1 0 0,0 0 0,0 0 0,0 0 0,0 0 0,0 0 0,0 0 0,0 0 0,-1 0 0,1 0-1,0 0 1,0 0 0,0 0 0,0 0 0,0 0 0,0 0 0,0 0 0,-1 0 0,1 0 0,0 0 0,0 0 0,0 0 0,0 0 0,0-1 0,0 1-1,0 0 1,0 0 0,0 0 0,0 0 0,-1 0 0,1 0 0,0 0 0,0 0 0,0-1 0,0 1 0,0 0 0,0 0 0,0 0 0,0 0 0,0 0-1,0 0 1,0 0 21,-1-11-2328,3 2 1383</inkml:trace>
  <inkml:trace contextRef="#ctx0" brushRef="#br0" timeOffset="849.575">3963 128 7394,'-23'32'6774,"14"-21"-6363,1 0 0,0 1 1,1 0-1,-3 7-411,-6 18 1526,2 1 0,-9 36-1526,19-60 247,1 0 1,0 1-1,2-1 0,-1 1 1,2-1-1,0 1 0,0-1 1,2 1-1,2 12-247,-3-23-67,0 0 1,0 0-1,1 0 0,0 0 0,0 0 0,0 0 0,0 0 1,0-1-1,1 1 0,-1-1 0,1 0 0,0 0 1,0 0-1,0 0 0,1 0 0,-1 0 0,1-1 1,-1 0-1,1 0 0,0 0 0,0 0 0,0 0 0,0-1 1,0 0-1,0 0 0,0 0 0,1 0 0,-1 0 1,0-1-1,2 0 67,18-2-635</inkml:trace>
  <inkml:trace contextRef="#ctx0" brushRef="#br0" timeOffset="-1584.167">1493 531 8282,'2'-13'7223,"-1"25"-4239,2 11-3061,0 26 378,4 44 376,-5-82-570,-1-1-1,2 1 0,0 0 1,0-1-1,1 1 1,0-1-1,1 1-106,-4-9 13,0 0-1,0 0 1,0-1 0,0 1-1,0-1 1,0 1 0,0-1-1,0 1 1,1-1-1,-1 0 1,1 0 0,-1 1-1,1-1 1,-1 0 0,1 0-1,-1 0 1,1-1 0,0 1-1,0 0 1,0-1 0,-1 1-1,2-1-12,-2 0 17,1 0 0,0 0 0,0-1 0,0 1-1,0-1 1,0 1 0,-1-1 0,1 0 0,0 0 0,-1 1 0,1-1-1,0 0 1,-1-1 0,1 1 0,-1 0 0,0 0 0,1-1-1,-1 1-16,6-7 71,-1 0-1,0 0 0,-1-1 0,0 0 0,0 0 0,-1 0 0,2-5-70,0-5 51,-1 0-1,-1-1 1,-1 1-1,-1-1 1,0-8-51,0 1 52,1 0-1,4-8-51,-6 22 21,-3 12-31,-6 21-70,6-6 65,1 1 1,0-1-1,1 1 0,1-1 0,0 1 1,1-1-1,2 5 15,7 34-5,9 18 5,-8-29 5,2 7 16,1-2 17,-3 0 1,-1 1-1,-3 0 0,-1 0 0,-3 9-38,-4-52 16,0 0-1,0-1 0,0 1 1,-1 0-1,0-1 0,0 1 1,0-1-1,-1 0 0,1 1 1,-3 3-16,3-7 8,0 0 1,1 0 0,-1 0 0,0 0 0,0 0-1,-1 0 1,1 0 0,0 0 0,0 0 0,0 0-1,-1-1 1,1 1 0,0 0 0,-1-1 0,1 1-1,0-1 1,-1 0 0,1 1 0,-1-1 0,1 0-1,-1 0 1,1 0 0,0 0 0,-1 0 0,1 0-1,-1 0 1,1 0 0,-1-1 0,1 1 0,0-1 0,-1 1-1,1-1 1,0 1 0,-1-1 0,0 0-9,-4-3 11,-1 1 0,1-1 0,0-1 0,0 1 0,0-1 0,1 0 0,0 0 0,0 0 0,0-1 0,0 0 0,-1-3-11,-2-4-119,0 0 0,0-1-1,2 0 1,-6-13 119,11 24-185,1 0 1,-1 0-1,0 1 1,1-1-1,0 0 1,-1 0-1,1 0 1,1 0 0,-1 1-1,0-1 1,0 0-1,1 0 1,0 0 184,14-34-5895,-13 34 5051,8-18-1150</inkml:trace>
  <inkml:trace contextRef="#ctx0" brushRef="#br0" timeOffset="-1164.878">1945 597 5449,'-25'-42'3030,"28"38"5783,10 1-5891,18-2-3828,-25 4 1901,55-12 411,-43 8-1241,0 1-1,0 1 1,1 0-1,10 1-164,-31 5-776,-1-2-3646,2 2 3200</inkml:trace>
  <inkml:trace contextRef="#ctx0" brushRef="#br0" timeOffset="-803.647">1927 674 6833,'0'-1'3481,"4"0"-1208,5 1-673,2-1 48,4-1-199,5-2-41,1-3-296,-4 1-216,5-1-383,0 1-137,-2-2-216,3 2-48,-9 2-104,-2 0-280,-2 0-1033,0 3-239,-2 0 784</inkml:trace>
  <inkml:trace contextRef="#ctx0" brushRef="#br0" timeOffset="-398.03">2522 288 6881,'0'0'276,"-1"0"-1,1-1 0,-1 1 0,1 0 0,-1-1 0,1 1 0,-1 0 0,0 0 0,1-1 1,-1 1-1,1 0 0,-1 0 0,1 0 0,-1 0 0,0 0 0,1 0 0,-1 0 0,1 0 1,-1 0-1,1 0 0,-1 0 0,0 0 0,1 1 0,-1-1 0,0 0-275,-12 12 2268,-5 20-1618,18-31-542,-10 25 219,1 0 1,2 1-1,1-1 1,0 2-1,2-1 1,2 0-1,0 1 1,2 0-1,1-1 1,1 1-1,4 17-327,-5-37 39,1 0 0,0 0-1,1 0 1,0 0 0,0 0 0,0-1-1,1 0 1,0 1 0,1-1 0,0-1-1,5 7-38,-7-10 8,0 0-1,0 0 0,1 0 0,-1 0 0,1-1 0,0 1 1,0-1-1,0 0 0,0 0 0,0-1 0,0 1 0,0-1 1,1 0-1,-1 0 0,0 0 0,1-1 0,-1 1 0,1-1 1,-1 0-1,0 0 0,1-1 0,3 0-7,18-4 274</inkml:trace>
  <inkml:trace contextRef="#ctx0" brushRef="#br0" timeOffset="1635.729">5008 15 4793,'-1'-1'142,"1"1"1,0 0-1,0-1 1,0 1-1,0-1 1,0 1-1,-1 0 1,1-1-1,0 1 0,0-1 1,0 1-1,0 0 1,0-1-1,0 1 1,0-1-1,0 1 1,1 0-1,-1-1 0,0 1 1,0-1-1,0 1 1,0 0-1,0-1 1,1 1-1,-1 0 1,0-1-1,0 1 0,1 0 1,-1-1-1,0 1 1,0 0-1,1 0 1,-1-1-1,0 1 1,1 0-1,-1 0 0,0 0 1,1-1-1,-1 1 1,1 0-1,-1 0-142,20 7 2149,16 23-492,-29-21-1389,-1 1-1,0 0 1,0 0 0,-1 0-1,0 1 1,-1 0 0,0 0-1,-1 0 1,0 0 0,-1 1-1,0-1 1,0 10-268,-1 3 256,0 0 0,-2 1 1,0-1-1,-2 0 0,-4 17-256,4-29-32,0-1 0,-1 1 0,-1-1 0,-2 4 32,-5 9-3219,9-18 2189</inkml:trace>
  <inkml:trace contextRef="#ctx0" brushRef="#br0" timeOffset="2279.419">3014 370 4985,'-10'3'10033,"3"8"-6839,-3 17-4628,8-21 2533,-16 35-537,-2-2-1,-2 0 0,-2-1 1,-18 23-562,12-18 112,27-41-649,3-4-1009,0-3-2371,0 3 2629</inkml:trace>
  <inkml:trace contextRef="#ctx0" brushRef="#br0" timeOffset="2663.258">2824 434 3105,'-1'-9'-244,"-5"-22"4081,19 58 1752,10 26-456,21 34-5133,6 14 1439,-43-80-1175,-8-17-5804,1-4 4416</inkml:trace>
  <inkml:trace contextRef="#ctx0" brushRef="#br0" timeOffset="3262.883">3134 471 1504,'-1'-25'809,"-3"23"-370,-2 15-724,4-7 974,2-6 3037,5-5 6709,2 1-10866,147-48 4216,-146 50-3865,6-1 668,-14 3-792,-1 0 0,1 0 0,0 0 0,0 0 0,0 0 0,0 0 0,0 0 0,0 0 0,0 0 0,0 0 0,0 0 0,0-1 0,0 1 0,0 0 0,0 0 0,0 0 1,0 0-1,0 0 0,0 0 0,0 0 0,0 0 204,0 0-901</inkml:trace>
  <inkml:trace contextRef="#ctx0" brushRef="#br0" timeOffset="3670.545">3235 318 6497,'-24'-30'2866,"18"28"-356,7 10-1414,5 10-269,2 2-302,-1 0 0,-2 1 0,0 0 0,0 0 0,-2 0 0,-1 0 0,-1 0 0,-1 17-525,-1-42-2650,1 3 1795</inkml:trace>
  <inkml:trace contextRef="#ctx0" brushRef="#br0" timeOffset="4227.058">3505 253 4145,'-1'40'8844,"-1"10"-4455,-2 32-1725,6 41-2664,-2-120-124,2 17 420,0-6-3686,0-10 2121</inkml:trace>
  <inkml:trace contextRef="#ctx0" brushRef="#br0" timeOffset="4787.229">4190 322 4209,'12'-54'2914,"-14"47"608,-4 12-1604,-4 11-526,-19 57 1106,19-46-1742,-1 0 0,-1-1 0,-5 6-756,9-18 178,7-11-151,0 0 0,-1 0-1,0 0 1,0 0-1,1 0 1,-1 0 0,-1-1-1,1 1 1,0-1-1,-1 1 1,0-1-27,2-4-3854,1 1 2911</inkml:trace>
  <inkml:trace contextRef="#ctx0" brushRef="#br0" timeOffset="5191.638">4049 323 5113,'-5'-30'1513,"5"23"1230,4 17 153,4 9-1231,39 65 1895,-31-59-2444,-1 1 0,7 19-1116,-21-40 33,1-1 1,-1 1 0,0 0 0,0-1-1,0 1 1,0 0 0,-1 0-1,0-1 1,0 1 0,0 1-34,0-6-368,-1-2-7698,1 1 6227</inkml:trace>
  <inkml:trace contextRef="#ctx0" brushRef="#br0" timeOffset="5650.698">4280 366 5537,'5'-4'1080,"0"-1"-1,1 2 1,0-1 0,0 0-1,0 1 1,0 0 0,1 1-1,-1-1 1,5 0-1080,21-5 1215,149-32 1904,-155 37-4120,-26 3 410</inkml:trace>
  <inkml:trace contextRef="#ctx0" brushRef="#br0" timeOffset="6169.88">4744 195 8034,'-20'-54'3498,"20"54"-3446,0 0 0,0 0 0,0 1 0,0-1 0,0 0 0,0 0 0,0 0 0,0 0 0,0 0 0,0 0 1,0 0-1,0 0 0,0 0 0,0 0 0,0 0 0,0 0 0,-1 0 0,1 0 0,0 0 0,0 1 0,0-1 0,0 0 0,0 0 0,0 0 1,0 0-1,0 0 0,0 0 0,0 0 0,0 0 0,0 0 0,0 0 0,0 0 0,-1 0 0,1 0 0,0 0 0,0 0 0,0 0 0,0 0 0,0 0 1,0 0-1,0 0 0,0 0 0,0 0 0,0 0 0,0 0 0,0 0 0,0 0 0,-1 0 0,1 0 0,0 0 0,0 0 0,0 0 0,0 0 1,0-1-1,0 1 0,0 0 0,0 0 0,0 0 0,0 0 0,0 0 0,0 0 0,0 0 0,0 0 0,0 0 0,0 0-52,-3 11 996,-1 15-674,-1 18 67,2-22-114,0 0 0,2 0 0,1 0 0,0-1 1,3 15-276,-2-35 32,-1 0 1,0 0-1,0-1 1,1 1-1,-1 0 1,0 0 0,1-1-1,-1 1 1,1 0-1,-1 0 1,1-1-1,-1 1 1,1-1 0,-1 1-1,1 0 1,0-1-1,-1 1 1,1-1-1,0 0 1,0 1 0,-1-1-1,1 1 1,0-1-1,0 0 1,0 0-1,-1 1 1,1-1 0,0 0-1,0 0 1,0 0-1,0 0 1,-1 0-1,1 0 1,0 0 0,0 0-1,0 0 1,0-1-1,-1 1 1,1 0-33,44-15 793,-14 4-576,13 10-861,-23 2-2865,-13-1 2450</inkml:trace>
  <inkml:trace contextRef="#ctx0" brushRef="#br0" timeOffset="6586.932">4856 41 7306,'0'-1'118,"-1"1"0,1 0 1,-1 0-1,0 0 0,1 0 1,-1 0-1,1 0 0,-1 0 1,0 0-1,1 0 0,-1 0 1,0 0-1,1 0 1,-1 0-1,1 0 0,-1 0 1,0 1-1,1-1 0,-1 0 1,1 0-1,-1 1 0,1-1 1,-1 0-1,1 1 0,-1-1 1,1 1-1,-1-1 1,1 1-1,-1-1 0,1 1 1,0-1-1,-1 1-118,-8 27 1929,4 45-486,5-61-1013,4 364 2815,-2-292-2909,-2-52-130,-3-28-4520,2-5 3461</inkml:trace>
  <inkml:trace contextRef="#ctx0" brushRef="#br0" timeOffset="9231.59">148 4375 2769,'-8'8'951,"-1"-2"-255,3-9 5452,-2-7 2294,7 10-6530,-9 20-1884,5-14 13,0 0 0,0-1 0,-1 1 1,0-1-1,0 0 0,0-1 0,-7 5-41,11-8 11,1 0 0,-1 0 0,0-1 0,1 1 0,-1 0 0,0-1 1,0 1-1,1-1 0,-1 0 0,0 1 0,0-1 0,0 0 0,1 0 0,-1 0 0,0 0 0,0-1 0,0 1-11,0-1 2,1 0 0,-1 0 0,1 0 0,0 1 0,0-2 0,0 1 0,0 0 0,-1 0 0,1 0 0,1 0 0,-1-1 0,0 1 0,0 0 0,0-1 0,1 1 0,-1-1 0,1 1 0,-1-1 0,1 1 0,-1-1 0,1 1 0,0-1 0,0 1 0,0-2-2,-1 2 11,1-1 0,0 0 0,0 0 0,0 0 0,0 0 0,0 0 1,0 0-1,0 0 0,0 0 0,1 0 0,-1 0 0,1 1 0,0-1 0,-1 0 0,1 0 0,0 0 1,0 1-1,0-1 0,0 1 0,0-1 0,1 1 0,-1-1 0,0 1 0,1-1 0,-1 1 0,1 0 0,-1 0 1,1 0-1,0 0 0,-1 0 0,1 0 0,0 0 0,0 1 0,0-1 0,-1 1 0,1-1 0,0 1 0,0 0-11,3-1 24,-1 0-1,0 1 0,1 0 0,-1 0 0,1 0 0,-1 0 0,0 1 0,1 0 0,-1 0 0,0 0 0,0 0 0,0 1 1,0 0-1,0-1 0,0 1 0,2 2-23,-3-2 15,0 1 1,-1-1-1,1 1 1,-1 0 0,0-1-1,0 1 1,0 0-1,0 0 1,0 1 0,-1-1-1,0 0 1,1 0-1,-1 1 1,0-1-1,-1 1 1,1-1 0,0 1-1,-1-1 1,0 1-1,0 0 1,0-1 0,0 1-1,-1-1 1,1 1-1,-1 1-15,0-3 15,1 0 0,-1 0 0,0 0 0,0 0 0,1 0 0,-1 0-1,0 0 1,-1-1 0,1 1 0,0 0 0,0 0 0,-1-1 0,1 1-1,-1-1 1,1 1 0,-1-1 0,0 0 0,0 0 0,1 0 0,-1 0-1,0 0 1,0 0 0,0 0 0,0 0 0,0-1 0,0 1 0,-1-1-1,1 1 1,0-1 0,0 0 0,0 0 0,0 0 0,0 0 0,-1-1-1,1 1 1,0 0 0,0-1 0,0 1 0,0-1 0,0 0 0,-1 0-15,0-1 3,0 0 0,-1 0 1,1 0-1,0 0 1,0 0-1,0-1 0,0 1 1,1-1-1,-1 0 1,1 0-1,-1 0 0,1 0 1,0 0-1,0 0 0,1-1 1,-1 1-1,1-1 1,-1 1-1,1-1 0,0 1 1,1-1-1,-1 0 1,1 0-1,-1 1 0,1-1 1,0 0-1,0 0 1,1 0-1,-1 1 0,1-1 1,0 0-1,0 1 1,0-2-4,0 1 12,1 0 0,-1 0 0,0 0 1,1 0-1,0 1 0,0-1 0,0 1 1,1-1-1,-1 1 0,1 0 0,-1 0 1,1 0-1,0 0 0,2-1-12,-3 3 16,1-1 0,-1 1 0,1-1-1,-1 1 1,1 0 0,0 0 0,-1 0-1,1 1 1,0-1 0,0 0 0,0 1 0,0 0-1,0 0 1,-1 0 0,1 0 0,0 0-1,0 1 1,0-1 0,0 1 0,-1 0-1,3 0-15,-3 0 6,0 0 1,1 0-1,-1 0 0,0 0 0,-1 0 0,1 1 0,0-1 0,0 1 0,-1-1 0,1 1 0,0 0 0,-1 0 0,0-1 0,1 1 0,-1 0 0,0 0 0,0 0 0,0 0 1,0 1-1,0-1 0,-1 0 0,1 0 0,-1 0 0,1 1 0,-1-1 0,0 0 0,0 1 0,0-1 0,0 0 0,0 0 0,-1 1 0,1-1 0,-1 0 0,1 0 0,-1 1-6,-1 4 27,0 0-1,0 0 0,-1 0 1,0 0-1,0 0 0,0 0 0,-1-1 1,0 0-1,0 0 0,-2 2-26,4-6 11,1 0 1,-1 0-1,0-1 0,0 1 0,0 0 0,0-1 0,0 1 1,0-1-1,0 1 0,-1-1 0,1 0 0,-1 0 0,1 0 0,0-1 1,-1 1-1,1 0 0,-1-1 0,-1 1-11,2-2 6,0 1 0,0 0 0,0-1 0,0 1 0,0-1 0,0 1 0,0-1 0,0 0 0,0 0 0,1 0 0,-1 0 0,0 0 0,1 0 0,-1-1 0,0 1 0,1 0 0,0-1 0,-1 1 0,1-1-6,-2-2 0,1 0 0,-1 0 1,1 0-1,0 0 0,0-1 1,0 1-1,1 0 0,-1-1 0,1 0 1,0 1-1,0-1 0,1 0 1,0 1-1,-1-1 0,2 0 0,-1 1 1,0-1-1,1 0 0,0-1 0,0 4 3,-1-1-1,1 0 1,0 0-1,0 1 1,0-1-1,0 0 1,0 1-1,1-1 1,-1 1-1,1 0 1,-1-1-1,1 1 1,0 0-1,0 0 1,0 0-1,0 0 1,1 1 0,-1-1-1,0 0 1,1 1-1,-1 0 1,1-1-1,-1 1 1,1 0-1,0 0 1,0 1-1,-1-1 1,1 0-1,0 1 1,0 0-1,0 0 1,-1 0-1,1 0 1,0 0-1,0 0 1,0 1-1,-1-1 1,4 2-3,-3-1 4,1 0-1,0 1 1,-1 0 0,1-1 0,-1 1-1,0 0 1,1 1 0,-1-1 0,0 1 0,0-1-1,-1 1 1,1 0 0,0 0 0,-1 0 0,0 0-1,0 1 1,0-1 0,0 1 0,0-1-1,-1 1 1,1-1 0,-1 1 0,0 0 0,0 0-1,-1 0 1,1 0 0,-1 0 0,0 0-4,0-1 10,0 0 0,-1 0 1,1 0-1,-1 0 0,0 0 1,0 0-1,0 0 0,0 0 1,-1-1-1,1 1 1,-1 0-1,0-1 0,1 1 1,-1-1-1,0 0 0,-3 3-10,4-4 5,0 0-1,0 0 1,0 0-1,-1 0 0,1 0 1,-1 0-1,1 0 1,-1-1-1,1 1 1,-1 0-1,1-1 0,-1 1 1,1-1-1,-1 0 1,0 1-1,1-1 0,-1 0 1,0 0-1,1 0 1,-1 0-1,0 0 1,1-1-1,-1 1 0,1 0 1,-1-1-1,0 1 1,1-1-1,-1 0 1,1 1-1,-1-1 0,0 0-4,-27-26-159,27 26 35,1 0 1,0 0-1,1-1 1,-1 1-1,0 0 1,0 0-1,0-1 1,1 1-1,-1-1 1,1 1-1,-1-1 1,1 1-1,-1-1 1,1 1-1,0-1 1,0 1 0,0-1-1,0 1 1,0-1-1,0 1 1,0-1-1,1 1 1,-1-1-1,1-1 124,5-2-1092,3 4 370</inkml:trace>
  <inkml:trace contextRef="#ctx0" brushRef="#br0" timeOffset="12368">1943 4387 4641,'0'-1'1447,"-2"-5"6241,0 8-4076,-11 15-2437,-11 1-687,23-17-465,1-1 1,-1 1-1,0-1 1,1 1-1,-1-1 1,0 0-1,1 1 1,-1-1 0,0 0-1,0 0 1,1 0-1,-1 0 1,0 1-1,0-1 1,0 0-1,1 0 1,-1 0-1,0 0 1,0-1-1,1 1 1,-1 0-1,0 0 1,0 0 0,1-1-1,-1 1 1,0 0-1,0-1 1,1 1-1,-1-1 1,1 1-1,-1-1 1,0 1-1,1-1 1,-1 1-1,1-1 1,-1 1 0,1-1-1,-1 0 1,1 1-1,0-1 1,-1 0-1,1 1 1,0-1-1,-1 0-23,0-1 58,1 0 0,-1 0 0,0 0-1,1 0 1,0 0 0,-1 0 0,1 0-1,0 0 1,0 0 0,0 0 0,0 0 0,0 0-1,1 0 1,-1-1-58,1 1 61,-1 0 1,1 0-1,0 0 0,0 0 0,0 0 1,0 0-1,0 0 0,0 1 1,0-1-1,1 0 0,-1 1 0,1-1 1,-1 1-1,1-1 0,-1 1 1,1 0-1,0 0 0,0 0 0,0 0 1,0 0-1,0 0 0,0 0 0,0 0 1,0 1-1,0-1 0,0 1 1,0 0-1,0-1 0,2 1-61,-2 1 14,1-1 0,-1 1 0,-1 0 0,1 0 0,0 0 0,0 0 1,0 0-1,0 0 0,-1 0 0,1 1 0,0-1 0,-1 1 0,0-1 0,1 1 0,-1 0 0,0-1 0,1 1 0,-1 0 0,0 0 1,-1 0-1,1 0 0,0 0 0,0 0 0,-1 0 0,1 0 0,-1 0 0,0 0 0,1 0 0,-1 0 0,0 1-14,0 3 26,-1-1-1,1 0 1,-1 0 0,0 0-1,0 0 1,0 1-1,-1-1 1,1-1 0,-1 1-1,-3 5-25,4-8 19,0 0-1,0 0 1,0 1-1,-1-1 1,1 0 0,-1 0-1,1 0 1,-1 0-1,0 0 1,1-1-1,-1 1 1,0-1-1,0 1 1,-1-1 0,1 1-1,0-1 1,0 0-1,-1 0 1,1 0-1,0 0 1,-1-1 0,1 1-1,-1-1-18,1 0 6,1 0 0,0-1 0,-1 1 0,1 0 0,0-1 0,0 1 0,-1-1 0,1 0 0,0 0 0,0 1 0,0-1 0,0 0 0,0 0 0,0 0-1,0 0 1,0 0 0,1 0 0,-1 0 0,0 0 0,0 0 0,1-1 0,-1 1 0,1 0 0,-1 0 0,1-1 0,0 1 0,-1 0 0,1-1 0,0 1 0,0 0 0,0-1 0,0 1 0,0 0 0,0-1 0,0 1 0,1-1-6,-1-6 33,0 0 1,1 1 0,0-1-1,1 1 1,2-8-34,-2 10 47,0-1 0,1 1 0,0-1 0,0 1 1,1 0-1,-1 0 0,1 0 0,0 1 0,0-1 0,4-2-47,-6 6 11,-1-1 0,1 1 0,0-1 0,-1 1 0,1 0 0,0 0 0,0 0 0,0 0-1,0 0 1,0 0 0,0 1 0,0-1 0,0 1 0,0-1 0,1 1 0,-1 0 0,0 0-1,0 0 1,0 0 0,0 0 0,1 1 0,-1-1 0,0 0 0,0 1 0,0 0 0,0-1 0,0 1-1,0 0 1,0 0 0,0 0 0,0 0 0,-1 1-11,1-1 7,0 1 0,-1 0 0,0 0 0,1 0 0,-1 0 0,0 0 0,0 0 0,0 0 0,0 0 0,-1 0 0,1 1 0,-1-1 0,1 0 0,-1 0 0,0 1 1,1-1-1,-1 0 0,0 1 0,-1-1 0,1 0 0,0 0 0,-1 1 0,1-1 0,-1 0 0,0 0 0,0 0 0,1 0 0,-1 1 0,-1-1 0,1 0 0,0 0-7,-1 1 14,0 1 0,0-1 0,0 1 0,0-1 1,0 0-1,-1 0 0,1 0 0,-1 0 0,0 0 0,0-1 0,0 1 0,0-1 1,-1 0-1,1 0 0,-1 0 0,1 0 0,-1-1 0,1 1-14,1-2 0,1 0-1,0 0 1,0-1-1,0 1 1,-1 0-1,1 0 0,0-1 1,0 1-1,0-1 1,0 1-1,0-1 1,0 0-1,0 1 1,0-1-1,0 0 1,0 1-1,0-1 1,0 0-1,1 0 1,-1 0-1,0 0 1,1 0-1,-1 0 1,0 0-1,1 0 1,-1 0-1,1 0 1,0 0-1,-1 0 1,1-1-1,0 1 1,0 0-1,0 0 1,-1 0-1,1-1 0,0 1 1,1 0-1,-1-1 1,-1-1-168,1 0 0,0 0 0,0 0 0,0 0 0,0 0 0,1 0-1,-1 0 1,1 0 0,0 1 0,0-1 0,0 0 0,0 0 0,0 0-1,0 1 1,2-3 168,5 0-297</inkml:trace>
  <inkml:trace contextRef="#ctx0" brushRef="#br0" timeOffset="14396.913">1225 1366 3577,'-2'14'2616,"1"2"49,-1-2-1105,1-1-239,0 5-561,1-3-152,0 3-272,-1 1-120,1-2-152,0 1-16,0-1 8,-1 0-112,1 1-488,0 0-392,0-2-1337,-1 2 1401</inkml:trace>
  <inkml:trace contextRef="#ctx0" brushRef="#br0" timeOffset="28847.102">352 4378 896,'4'2'136,"0"-1"1,-1 1-1,1 0 0,0 0 0,0 0 1,-1 1-1,0-1 0,1 1 0,-1 0 1,0 0-1,0 0 0,-1 0 0,1 0 1,-1 1-1,1-1 0,-1 1 0,0 0 1,0 0-1,0 2-136,0-1 253,0 1 0,-1 0 0,1-1 1,-1 1-1,0 0 0,-1 0 0,0 0 0,0 0 1,0-1-1,0 1 0,-1 0 0,0 0 0,0 0 0,-1 0-253,2-7 331,0-3-336,1 0 1,-1 0-1,1 0 1,0 0-1,1 0 1,-1 0-1,0 0 1,1 1-1,0-1 1,0 0-1,0 1 1,1-1 4,5-6-47,0 1 1,0 1 0,1-1-1,0 1 1,0 1 0,1 0 0,0 0-1,0 1 1,1 0 0,2-1 46,-6 4 16,0 0 1,0 1-1,0-1 1,0 1 0,0 1-1,0-1 1,1 1-1,-1 1 1,1-1-1,-1 1 1,0 1 0,1-1-1,-1 1 1,0 0-1,1 1 1,-1 0-1,0 0 1,0 0-1,0 1 1,-1 0 0,1 0-1,-1 1 1,1 0-1,0 1-16,7 5 251,-9-6-129,0 0-1,1-1 1,-1 2 0,-1-1-1,1 1 1,-1-1 0,0 1-1,0 0 1,1 2-122,-5-7 14,0 0-1,1 1 1,-1-1 0,0 0-1,0 1 1,0-1 0,0 0 0,1 1-1,-1-1 1,0 0 0,0 1 0,0-1-1,0 0 1,0 1 0,0-1 0,0 1-1,0-1 1,0 0 0,0 1-1,0-1 1,0 1 0,0-1 0,0 0-1,0 1 1,-1-1 0,1 0 0,0 1-1,0-1 1,0 0 0,0 1-1,-1-1 1,1 0-14,9-6-3101,-3 4 2314</inkml:trace>
  <inkml:trace contextRef="#ctx0" brushRef="#br0" timeOffset="30012.969">1969 4371 2072,'5'14'1715,"-16"-26"644,-14-15-1206,17 23-1132,1 0 0,-1 1 0,0 0-1,1 1 1,-2 0 0,1 0 0,0 1 0,0 0 0,0 0 0,-1 1 0,-1 0-21,-15 0-135,0 1 0,0 2 0,-2 1 135,20-3 7,0 0-1,0 1 1,0 0-1,0 0 1,0 1-1,1 0 0,-1 0 1,1 0-1,0 1 1,0 0-1,0 0 1,1 1-1,-1 0 1,1 0-1,0 0 1,0 0-1,1 1 1,0-1-1,0 1 1,0 1-7,-5 35 560,10-45-509,0 1 0,0-1 1,0 1-1,-1-1 0,1 0 0,-1 0 1,1 1-1,-1-1 0,0 0 1,0 1-1,-1-1 0,1 0 1,0 0-1,-1 1 0,0-1 0,0 0 1,1 1-1,-2-1 0,1 1 1,0-1-1,0 1 0,-1 0 0,1-1 1,-2 0-52,0-1-12,0 1 0,0-1 1,0 0-1,-1 1 0,0 0 1,1 0-1,-1 0 0,0 1 0,-1-1 1,1 1-1,0 0 0,-1 0 1,-3-1 11,-9-1-13,-1 0-1,0 1 1,0 1 0,0 0 0,0 2 0,0 0 0,0 1 0,0 1 0,0 0 0,1 2 0,-1 0 0,1 1 0,0 0 0,0 2 0,0 0 0,1 0 0,0 2 0,-7 5 13,13-2-309,10-12 299,-1 0 0,1 0 0,0 0 1,0 0-1,-1 1 0,1-1 0,0 0 1,0 0-1,0 0 0,0 0 0,-1 1 0,1-1 1,0 0-1,0 0 0,0 1 0,0-1 1,0 0-1,0 0 0,0 0 0,0 1 0,0-1 1,-1 0-1,1 1 0,0-1 0,0 0 1,0 0-1,0 1 0,0-1 0,1 0 0,-1 0 1,0 1-1,0-1 0,0 0 0,0 0 1,0 0-1,0 1 0,0-1 0,0 0 0,1 0 1,-1 1-1,0-1 0,0 0 0,0 0 1,0 0-1,1 0 0,-1 1 0,0-1 0,0 0 1,0 0-1,1 0 0,-1 0 0,0 0 1,0 0-1,1 1 0,-1-1 0,0 0 0,0 0 1,1 0 9,-1 0-348</inkml:trace>
  <inkml:trace contextRef="#ctx0" brushRef="#br0" timeOffset="34449.983">995 2394 5745,'-20'3'2647,"3"0"1900,34-10-2892,72-29-812,-2-4 1,-2-4-1,16-14-843,21-10 201,-90 50-177,14-6 17,-2-2 1,33-25-42,-70 44-157,-3 4-4185,-8 10 2755</inkml:trace>
  <inkml:trace contextRef="#ctx0" brushRef="#br0" timeOffset="35743.894">2072 1821 8394,'2'-7'842,"0"0"0,0 0 0,-1 0 0,0 0 0,-1-1 0,0 1 0,0 0 0,0-1 0,-2-5-842,2 8 222,-1 0 0,0 0 0,-1 0 0,1 0 0,-1 0 0,0 1 1,0-1-1,0 0 0,0 1 0,-1 0 0,0-1 0,0 1 0,0 0 0,-3-2-222,5 5 20,0 0 0,-1 1 0,1-1 0,0 0 0,-1 1 0,1-1 1,-1 1-1,1-1 0,-1 1 0,1 0 0,0-1 0,-1 1 0,0 0 0,1 0 0,-1 0 0,1 0 0,-1 1 0,1-1 0,-1 0 0,1 1 0,0-1 0,-1 1 0,1-1 0,-1 1 0,1-1 0,0 1 0,-1 0 0,1 0 0,0 0 0,0 0 0,0 0 0,0 0 0,0 0 0,0 0 0,0 0 0,0 0 0,0 1-20,-6 6 7,1-1 0,1 1 0,0 0-1,0 0 1,-2 6-7,-2 7 12,1 0 0,0 0 0,2 1-1,1 0 1,1 1 0,0-1 0,2 1 0,0-1-1,2 1 1,1-1 0,0 1 0,2 0 0,2 8-12,-4-27 6,0-1 1,0 1 0,0-1-1,0 0 1,1 1 0,-1-1 0,1 0-1,0 0 1,0 0 0,0 0-1,0 0 1,2 1-7,-3-4 3,-1 1-1,1-1 1,0 1-1,-1-1 1,1 0-1,0 1 1,0-1-1,-1 0 1,1 1-1,0-1 1,0 0 0,-1 0-1,1 0 1,0 0-1,0 0 1,0 0-1,0 0 1,-1 0-1,1 0 1,0 0-1,0 0-2,1-1 5,-1 0 0,1 0 0,0 0-1,0 0 1,-1 0 0,1 0 0,-1 0-1,1 0 1,-1-1 0,1 1 0,-1 0-1,1-2-4,6-8 23,0 0-1,-1 0 1,-1 0-1,1-1 0,-2 0 1,0 0-1,0-1 1,0-2-23,6-28 112,5-37-112,-2 5 71,2 187-164,-15-103 93,17 86 20,-16-85-17,1-1-1,0 0 1,1 0 0,0 0-1,0 0 1,1-1-1,0 1 1,4 4-3,-9-12-13,1 0 0,0 0 0,-1 0 0,1-1 0,0 1 0,0 0 1,0 0-1,-1 0 0,1-1 0,0 1 0,0 0 0,0-1 0,0 1 0,0-1 0,0 1 0,1-1 0,-1 0 0,0 1 0,0-1 0,0 0 0,1 0 13,-2 0-58,1 0-1,0-1 0,-1 1 0,1 0 0,0-1 0,-1 1 0,1-1 0,-1 1 0,1-1 0,0 1 0,-1-1 0,1 1 0,-1-1 0,0 0 0,1 1 0,-1-1 0,1 0 0,-1 1 0,0-1 0,0 0 1,1 1-1,-1-1 0,0 0 59,2-7-758,0 1 0,-1-1 1,0 1-1,-1-1 0,1-2 758,-1-28-2720,-1-3 1227</inkml:trace>
  <inkml:trace contextRef="#ctx0" brushRef="#br0" timeOffset="36109.28">2183 1642 3985,'0'0'117,"0"0"-1,0-1 1,0 1-1,0 0 1,0-1 0,0 1-1,0-1 1,0 1 0,0 0-1,0-1 1,1 1 0,-1 0-1,0-1 1,0 1 0,1 0-1,-1 0 1,0-1 0,0 1-1,1 0 1,-1 0-1,0-1 1,0 1 0,1 0-1,-1 0 1,0 0 0,1-1-1,-1 1 1,1 0 0,-1 0-1,0 0 1,1 0 0,-1 0-1,0 0 1,1 0 0,-1 0-1,0 0 1,1 0 0,-1 0-1,1 0 1,-1 0-1,0 0 1,1 0 0,-1 0-1,0 0 1,1 1 0,-1-1-1,0 0 1,1 0 0,-1 0-1,0 1 1,1-1 0,-1 0-1,0 0 1,0 1 0,1-1-1,-1 0 1,0 0 0,0 1-1,1-1 1,-1 0-1,0 1 1,0-1 0,0 0-1,0 1 1,0-1 0,0 1-1,1-1 1,-1 0 0,0 1-117,13 35 2446,-8-23-1608,15 40 1279,3 0 1,25 40-2118,-40-78 98,2 0-1,0 0 1,0-1 0,2-1-1,-1 0 1,2 0-1,0-1 1,0-1 0,1 0-1,0 0 1,7 1-98,-18-9-28,1-1-1,0-1 1,-1 1-1,1 0 1,0-1-1,0 0 1,1 0-1,-1 0 1,0 0-1,0-1 1,0 1 0,1-1-1,-1 0 1,0-1-1,0 1 1,0-1-1,0 1 1,1-1-1,-1-1 1,0 1-1,0 0 1,2-2 28,-2 0-396,0 0 0,0 0 1,0 0-1,-1-1 0,1 1 0,-1-1 1,0 0-1,0 0 0,0 0 0,-1 0 1,1-1-1,-1 1 0,0-1 0,0 1 1,0-1-1,-1 0 0,0 0 0,1-4 396,4-26-1931</inkml:trace>
  <inkml:trace contextRef="#ctx0" brushRef="#br0" timeOffset="36472.244">2513 1628 5513,'-13'-7'2993,"-2"8"-721,3 7-503,-2 10-705,1 9-232,4 9-168,-2 6-24,-1 11-40,0 0-71,-3 5-185,3-3-72,2-9-152,3-4-40,4-13 24,1-6-264,3-12-848,3-6-2249,6-12 2081</inkml:trace>
  <inkml:trace contextRef="#ctx0" brushRef="#br0" timeOffset="36473.244">2592 1723 11178,'-3'34'4449,"3"5"-3104,1 4-185,1 3-560,0-3-176,7-4-216,-3-6-40,-2-9-96,1-7 96,-1-10-832,2-6-472,1-13-1257,1-9 1249</inkml:trace>
  <inkml:trace contextRef="#ctx0" brushRef="#br0" timeOffset="36822.012">2793 1608 9378,'-2'-1'378,"1"1"0,0-1-1,-1 0 1,1 1 0,-1-1 0,1 1 0,-1 0-1,0-1 1,1 1 0,-1 0 0,1 0 0,-1 0-1,0 0 1,1 0 0,-1 1 0,1-1 0,-1 0 0,1 1-1,-1-1 1,0 1-378,-1 0 242,0 1 0,1-1 0,-1 0 0,1 1 0,0 0 0,-1 0 0,1 0 0,0 0 1,0 0-1,0 0 0,-1 2-242,2-3 26,0 0 0,0 1 0,0-1 0,0 1 0,0-1 0,0 1 1,0-1-1,0 1 0,0 0 0,1-1 0,-1 1 0,1 0 0,-1 0 1,1-1-1,0 1 0,0 0 0,0 0 0,0 0 0,0 0 0,0-1 1,0 1-1,1 0 0,-1 0 0,0 0 0,1-1 0,0 1 0,-1 0 1,1-1-1,0 1 0,0-1 0,0 1 0,0-1 0,0 1 0,0-1 1,0 1-1,1 0-26,31 19 112,-22-14-47,0 0 0,-1 0 0,1 1 0,-1 1 0,-1 0 0,0 0 0,0 0 0,-1 1 0,2 4-65,-7-9 34,0 0 0,0 1 0,-1-1 0,0 1-1,0 0 1,0 0 0,-1 0 0,0 0 0,0 0 0,0 0 0,-1 0-1,0 0 1,0 0 0,0 0 0,-1 0 0,-1 4-34,1-5 1,0 0 0,-1-1-1,1 1 1,-1 0 0,0-1 0,0 0 0,-1 1 0,1-1 0,-1 0 0,0 0-1,0-1 1,0 1 0,-1 0 0,1-1 0,-1 0 0,0 0 0,0 0 0,0 0 0,0-1-1,-1 0 1,1 1-1,-18 2-557,4-13 243</inkml:trace>
  <inkml:trace contextRef="#ctx0" brushRef="#br0" timeOffset="36823.012">2742 1341 7266,'1'7'2184,"8"6"-2096</inkml:trace>
  <inkml:trace contextRef="#ctx0" brushRef="#br0" timeOffset="37495.138">3206 1608 11474,'0'2'258,"1"0"-1,0-1 0,0 1 0,-1 0 0,1 0 1,-1 0-1,0 0 0,1 0 0,-1 0 0,0-1 1,0 1-1,0 0 0,0 0 0,-1 0 0,1 0 1,0 0-1,-1 0 0,1 0 0,-1-1 0,0 1 1,0 0-1,0 0 0,0-1 0,0 2-257,-8 20 676,0 11-277,2-1 0,1 3-399,4-23 47,1 0-1,0 0 1,1 0-1,1 0 1,0 0-1,0 0 1,1 1-47,-2-13 15,1 0 0,-1 0 1,0 1-1,0-1 0,1 0 1,-1 0-1,0 0 0,1 0 1,-1 0-1,1 0 0,0 0 1,-1 0-1,1 0 0,0 0 1,-1 0-1,1 0 0,0-1 1,0 1-1,0 0-15,0-1 20,-1 0 0,1 0-1,-1 0 1,1 0 0,-1 0 0,1 0-1,-1 0 1,1-1 0,-1 1 0,1 0-1,-1 0 1,1 0 0,-1-1 0,1 1-1,-1 0 1,1-1 0,-1 1 0,0 0-1,1-1 1,-1 1 0,0-1 0,1 1-1,-1 0 1,0-1 0,1 1 0,-1-1-1,0 1-19,20-43 727,-10 7-634,-2 1 0,-2-1 0,-1 0 0,-1 0 0,-2 0 0,-2 0 0,-2-1 0,-1-8-93,2 44-255,0 6 70,-1 20-26,4 34 98,-1-54 111,0 0-1,0 0 1,1 0 0,0 0 0,0 0 0,0 0-1,1-1 1,-1 1 0,1-1 0,0 0 0,1 1-1,-1-1 1,1-1 0,-1 1 0,1 0 0,2 0 2,-4-3 0,0 1 1,1-1 0,-1 0 0,1 0 0,0 0 0,-1 0 0,1 0 0,0 0 0,0-1 0,-1 0 0,1 1 0,0-1 0,0 0-1,0 0 1,-1 0 0,1-1 0,0 1 0,0-1 0,0 0 0,-1 1 0,1-1 0,-1 0 0,1-1 0,0 1 0,-1 0 0,0-1-1,1 1 1,-1-1 0,0 0 0,0 0 0,0 0-1,6-5 28,0-1-1,-1 0 0,0-1 1,-1 1-1,0-1 1,0-1-1,-1 1 1,0-1-1,2-7-27,8-21 200,8-39-200,-17 57 15,32-142 33,-38 210-115,-32 232 54,-1 1 79,33-165 125,1-125-154,1 1-1,0 0 1,1-1-1,-1 1 1,2 0 0,-1 0-1,1 0 1,0 1-1,1 0 1,0-1 0,0 1-1,1 1 1,-1-1-1,1 1 1,1 0 0,-1 1-1,1-1 1,2 0-37,5-2 172,-1-1 0,0-1-1,0 0 1,-1 0 0,-1-1 0,0-1 0,0 0 0,3-6-172,0-6 505</inkml:trace>
  <inkml:trace contextRef="#ctx0" brushRef="#br0" timeOffset="37907.293">3973 1431 10898,'-2'-2'439,"0"1"-1,0 0 1,0-1 0,0 1-1,0 0 1,0 0-1,0 0 1,0 0-1,0 0 1,0 1-1,-1-1 1,1 0 0,0 1-1,0 0 1,-1 0-1,1 0 1,0 0-1,-1 0 1,0 0-439,0 1 130,0 0-1,0 0 1,0 0 0,0 0 0,0 1-1,1-1 1,-1 1 0,0 0-1,1 0 1,0 0 0,-1 0 0,1 0-1,-1 1-129,-3 4-53,1 1-1,-1-1 1,1 1-1,1 0 0,-1 1 1,2-1-1,-1 1 1,1-1-1,-1 4 54,4-11 0,0 0 1,0 0-1,0 0 0,0 0 0,0 0 1,0 0-1,0 0 0,0 1 1,0-1-1,1 0 0,-1 0 1,0 0-1,1 0 0,-1 0 0,1 0 1,-1-1-1,1 1 0,-1 0 1,1 0-1,0 0 0,-1 0 0,1 0 1,0-1-1,0 1 0,0 0 1,-1-1-1,1 1 0,0-1 1,0 1-1,0-1 0,0 1 0,0-1 1,0 1-1,1-1 0,45 12 1,-27-8 7,-12-2-4,-1 1 1,1-1-1,-1 1 1,0 1-1,0-1 1,0 1-1,-1 0 1,1 1-1,2 2-4,-7-5 5,0 0 0,0 0-1,0 1 1,0-1 0,0 0-1,-1 1 1,1-1 0,-1 1-1,0 0 1,1-1-1,-1 1 1,-1 0 0,1 0-1,0 0 1,-1-1 0,1 1-1,-1 0 1,0 0 0,0 0-1,0 0 1,0 0 0,-1 0-1,1 0 1,-1 0-1,0-1 1,0 4-5,-2 2 26,0 0 0,-1-1 0,0 1 0,0 0 0,-1-1 0,1 0 0,-2 0 0,1 0 0,-1 0-26,4-5-5,0 0 0,-1 0 1,1 0-1,0 0 1,0 0-1,-1 0 1,1 0-1,-1-1 1,0 0-1,1 1 1,-1-1-1,0 0 0,0 0 1,0 0-1,0-1 1,0 1-1,0-1 1,0 1-1,0-1 1,0 0-1,0 0 1,0-1-1,0 1 0,0-1 1,0 1-1,0-1 1,-1 0 4,2 0-149,1 0 1,-1-1 0,0 1-1,1 0 1,-1 0 0,1-1-1,0 1 1,-1 0 0,1-1-1,0 0 1,0 1 0,0-1-1,0 0 1,0 1 0,0-1-1,1 0 1,-1 0 0,0 0-1,1 0 1,0 1 0,-1-1-1,1 0 1,0 0 0,0 0-1,0 0 1,0-1 148,0-24-1162</inkml:trace>
  <inkml:trace contextRef="#ctx0" brushRef="#br0" timeOffset="38364.714">4047 1407 4385,'1'0'267,"1"0"0,-1-1 0,0 1 0,1 0 0,-1 1 0,1-1 0,-1 0 0,0 0 0,1 1 0,-1-1 0,0 0 0,1 1 0,-1 0 0,0-1 0,1 1-1,-1 0 1,0-1 0,0 1 0,0 0 0,0 0 0,0 0 0,0 0 0,0 0 0,0 0 0,0 0 0,0 1 0,0-1 0,-1 0 0,1 0 0,-1 1 0,1-1 0,-1 0 0,1 1 0,-1-1-267,4 10 657,-1 0 0,-1 0 0,1 0 0,-1 4-657,0 2 646,38 228 2906,-40-243-3491,1 1 0,-1 0 0,1 0 0,0-1-1,0 1 1,0 0 0,0-1 0,0 1 0,1-1 0,-1 0-1,1 1 1,-1-1 0,1 0 0,0 0-61,-2-1 10,1-1 0,-1 0 0,0 0 0,1 1 0,-1-1 0,1 0 0,-1 0 0,0 0 1,1 0-1,-1 0 0,0 0 0,1 1 0,-1-1 0,1 0 0,-1 0 0,0 0 0,1 0 0,-1 0 0,1-1 0,-1 1 0,0 0 0,1 0 1,-1 0-1,1 0 0,-1 0 0,0 0 0,1-1 0,-1 1 0,0 0 0,1 0 0,-1-1 0,0 1-10,2-1 9,-1-1 0,0 0-1,1 0 1,-1 1 0,0-1-1,0 0 1,0 0 0,-1 0 0,1 0-1,0 0 1,-1-1-9,13-46 94,-3 0-1,-3-1 1,0-17-94,6-37 38,-4 67-36,-6 47-69,-1 9 53,0 546 130,1-489-453,-2-73-675,0-11 205,0-10 109</inkml:trace>
  <inkml:trace contextRef="#ctx0" brushRef="#br0" timeOffset="38921.899">4415 1359 7898,'4'7'6488,"-5"14"-3929,0-13-1666,-3 86 1665,-8 98-1604,9-160-663,3-26-79,0-22-105,0 6-110,0 5 5,1-39 49,2 0 1,3-12-52,-5 45 7,1-1 0,1 1-1,0 0 1,1 0 0,0 0 0,0 0 0,1 0 0,1 1 0,0 0 0,0 0 0,2-2-7,-7 11 0,0 0 0,0 0-1,0 0 1,0-1 0,0 1-1,0 0 1,0 0 0,0 0 0,0 1-1,1-1 1,-1 0 0,0 0-1,1 1 1,-1-1 0,0 0 0,1 1-1,-1 0 1,1-1 0,-1 1 0,1 0-1,-1 0 1,2 0 0,-2 0-1,0 0 1,1 1-1,-1 0 0,0-1 1,0 1-1,0 0 0,0-1 1,1 1-1,-1 0 0,0 0 1,0 0-1,-1 0 0,1 0 1,0 0-1,0 1 0,0-1 1,-1 0-1,1 0 0,0 1 1,3 8-2,0 0 0,-1 0 0,-1 0 0,1 0 0,0 6 2,2 20 29,0 0-1,-3-1 1,0 1 0,-3 0 0,-4 32-29,1-48 35,2-30-2,4-31 3,0 10-20,11-86 16,-11 103-30,1 1 1,0 0-1,1 0 1,1 0-1,0 1 1,1-1-1,2-3-2,-7 14 2,0 1 0,-1-1 0,1 0 0,0 0 0,0 1 0,1-1 0,-1 1 0,0-1 0,0 1 0,1-1 0,-1 1 0,1 0 0,-1-1 0,1 1 0,0 0 0,-1 0 0,1 0 0,0 1 0,0-1 0,0 0 0,0 1 0,-1-1 0,1 1 0,0-1 0,0 1 0,0 0 0,0 0 0,0 0 0,1 0-2,-1 1 8,0 1 1,0-1 0,0 0-1,0 1 1,0-1-1,0 1 1,0 0 0,0 0-1,-1 0 1,1 0-1,-1 0 1,1 0 0,-1 0-1,0 0 1,0 0-1,0 1 1,0-1-1,0 0 1,-1 1 0,1-1-1,-1 1 1,1 1-9,4 31 27,0 0 0,-3-1 1,-1 1-1,-1 0 0,-2 0 0,-2 0 1,-4 19-28,6-49-626,1-11-127,3-8 220</inkml:trace>
  <inkml:trace contextRef="#ctx0" brushRef="#br0" timeOffset="39845.098">4803 1351 8658,'3'70'6806,"1"36"-2219,-3-61-3955,-2 0 0,-2 0 0,-1 0 0,-6 19-632,10-149 138,5 34-86,10-31-52,-11 63 7,1 1 0,0 0 0,2 0 0,0 0 0,1 1 1,1-1-8,-6 14-2,0-1 1,0 1-1,1 0 1,-1 0 0,1 0-1,0 0 1,1 0 1,-5 3 0,1 1-1,0-1 1,-1 1-1,1-1 1,0 1-1,-1-1 1,1 1-1,0-1 1,0 1-1,-1 0 1,1-1-1,0 1 1,0 0 0,0 0-1,0-1 1,0 1-1,-1 0 1,1 0-1,0 0 1,0 0-1,0 0 1,0 0-1,0 1 1,-1-1 0,1 0-1,0 0 1,0 1-1,0-1 1,0 0-1,-1 1 1,1-1-1,0 1 1,0-1-1,-1 1 1,1-1-1,0 1 1,-1-1 0,1 1-1,-1 0 1,1-1-1,-1 1 1,1 0-1,-1 0 1,1-1-1,-1 1 1,0 0 0,3 6 5,0 1 0,0-1 0,-1 1 0,0 0 1,-1-1-1,0 1 0,0 0 0,0 8-5,-4 66 65,3-75-59,-9 60 90,15-85-59,0 0 0,2 0 0,-1 0 0,2 1 1,1 0-1,5-7-37,-15 23 0,0 0 1,1 1-1,-1-1 1,1 0-1,-1 1 1,0-1-1,1 0 1,-1 1 0,1-1-1,0 1 1,-1-1-1,1 1 1,-1-1-1,1 1 1,0-1-1,-1 1 1,1-1-1,0 1 1,-1 0 0,1 0-1,0-1 1,0 1-1,-1 0 1,1 0-1,0 0 1,0 0-1,0 0 1,-1 0-1,1 0 1,0 0 0,0 0-1,0 0 1,-1 0-1,1 0 1,0 1-1,0-1 1,-1 0-1,1 1 1,0-1-1,-1 0 1,1 1 0,0-1-1,-1 1 1,1-1-1,-1 1 1,1-1-1,0 1 0,4 5 10,-1 0 0,1 1 0,-1-1 0,0 1 0,1 3-10,13 19 30,-16-26-28,1-1 1,0 0-1,-1 1 0,1-1 1,0 0-1,0-1 0,0 1 0,0 0 1,0-1-1,1 0 0,-1 0 1,0 0-1,1 0 0,-1 0 1,0-1-1,1 1 0,-1-1 1,1 0-1,1 0-2,0-1 14,0 0 0,-1 0 0,1 0-1,-1-1 1,1 0 0,-1 1 0,1-2 0,-1 1 0,0 0 0,0-1 0,0 0-1,-1 0 1,1-1-14,4-3 25,0-1-1,-1 0 1,0 0-1,0-1 1,-1 0 0,0 0-1,-1-1 1,0 1-1,-1-1 1,0 0-1,0-1 1,0-2-25,-1 1 8,-1-1 1,-1 0 0,0 0-1,0 0 1,-1 1 0,-1-1-1,0 0 1,-1 0 0,0 0-1,-3-5-8,5 17-2,0 0 0,0 0 0,-1 0 0,1 0 0,0 0 0,-1 0 0,1 0 0,0 0 0,-1 1 0,0-1 0,1 0 0,-1 0 0,1 0 0,-1 0 0,0 1 0,0-1 0,1 0 0,-1 1 0,0-1 0,0 0 0,0 1 0,0-1 0,0 1 0,0 0 0,0-1 2,0 1-5,0 0-1,0 1 1,0-1-1,0 0 0,0 1 1,0-1-1,0 1 1,0-1-1,0 1 0,0-1 1,0 1-1,1 0 1,-1-1-1,0 1 0,0 0 1,1-1-1,-1 1 1,0 0-1,0 1 6,-5 6-39,1 1 0,0 0-1,0 0 1,-1 4 39,6-12 0,-11 24-31,1 2 0,1-1 0,-5 28 31,12-46 0,1 1 1,-1-1 0,1 1-1,1-1 1,0 1-1,0 0 1,1-1-1,0 1 1,0-1-1,1 1 1,0-1 0,0 1-1,1-1 1,4 8-1,-6-14 0,0 1 1,1-1 0,-1 1 0,1-1 0,0 0-1,0 0 1,0 0 0,0 0 0,0 0 0,0 0-1,1 0 1,-1 0 0,0-1 0,1 0 0,-1 1-1,1-1 1,0 0 0,0 0 0,-1 0 0,1-1-1,0 1 1,0-1 0,0 1 0,-1-1 0,1 0-1,0 0 1,3 0-1,-2-1 3,0 0 0,0-1 0,-1 1 0,1-1 0,0 1 0,0-1 0,-1 0 0,1 0 0,-1-1 0,0 1 0,0-1-1,0 1 1,0-1 0,0 0 0,0 0 0,-1-1 0,1 1 0,-1 0 0,1-2-3,11-22-434,-1-1 0,-1 0 0,-2-1 0,0 0 0,-2-1-1,1-11 435,7-57-3770,-1-30 3770,-7 52-362,-5 53 276,4-61 341,-31 201 3176,10-31-2962,2 1-1,5 1 1,3 0-1,5 17-468,-1-86-455,0-19 411,0 0-1,0 0 1,0 0-1,0 0 1,-1 0 0,1 0-1,0 0 1,0 0-1,0-1 1,0 1 0,0 0-1,0 0 1,-1 0 0,1 0-1,0 0 1,0 0-1,0 0 1,0 0 0,0 0-1,-1 0 1,1 1-1,0-1 1,0 0 0,0 0-1,0 0 1,0 0 0,0 0-1,-1 0 1,1 0-1,0 0 1,0 0 0,0 0-1,0 0 1,0 0-1,0 1 1,0-1 0,0 0-1,-1 0 1,1 0-1,0 0 1,0 0 0,0 0-1,0 1 1,0-1 0,0 0-1,0 0 1,0 0-1,0 0 1,0 0 0,0 1-1,0-1 1,0 0 44,-5-11-915</inkml:trace>
  <inkml:trace contextRef="#ctx0" brushRef="#br0" timeOffset="40558.845">5261 1230 11498,'52'21'10062,"-4"-1"-6905,-38-16-3095,0 1 1,0 0-1,-1 1 1,0 0-1,0 1 1,0 0-1,-1 0 0,0 0 1,0 1-1,0 3-62,5 4 43,-1 2 0,-1 0 0,0 0 0,-2 1 0,5 12-43,-10-23 10,-2 0-1,1 0 1,-1 0-1,0 0 0,-1 1 1,1-1-1,-2 1 1,1-1-1,-1 1 0,0-1 1,0 1-1,-1-1 1,0 1-1,-1-1 0,1 1 1,-3 4-10,4-11-1,0-1 0,0 1 0,-1 0 0,1-1-1,0 1 1,0 0 0,-1-1 0,1 1 0,0 0 0,-1-1 0,1 1 0,0-1 0,-1 1 0,1-1 0,-1 1 0,1-1 0,-1 1 0,1-1-1,-1 1 1,1-1 0,-1 0 0,0 1 0,1-1 0,-1 0 0,0 1 0,0-1 1,1 0-8,-1-1 0,1 1 1,-1-1-1,0 1 0,1-1 0,-1 1 0,1-1 0,-1 1 1,1-1-1,0 0 0,-1 1 0,1-1 0,0 0 1,-1 1-1,1-1 0,0 0 0,-1 1 0,1-1 1,0 0 7,-8-38-280,8 22 197,0-1 1,1 1-1,0-1 0,1 1 1,1 0-1,1 0 1,1 0-1,0 0 1,1 1-1,1 0 0,0 0 1,9-13 82,-15 26-19,1 1 1,-1 0 0,1 0-1,0 0 1,-1 0-1,1 0 1,0 0 0,0 1-1,0-1 1,0 1-1,1-1 1,0 0 18,-2 2-16,0-1 0,0 1 0,0 0 0,0-1-1,0 1 1,0 0 0,0 0 0,0 0 0,0 0 0,0 0 0,0 0 0,1 0 0,-1 0 0,0 0 0,0 1 0,0-1 0,0 0 0,0 1-1,0-1 1,0 1 0,0-1 16,1 2-31,1 0 1,-1 0-1,0 1 0,0-1 0,0 1 0,0-1 0,0 1 0,0 0 0,-1-1 0,1 1 0,-1 0 0,0 0 0,0 0 1,0 0-1,0 0 0,0 0 0,-1 1 0,1-1 31,5 80-137,1 4 146,-6-78-2,1-1-1,0 1 1,0 0-1,1-1 1,1 1-1,-1-1 0,1 0 1,2 2-7,-6-9 5,1 0 0,-1 0 0,1 0 0,-1-1 0,1 1 0,-1 0 0,1 0 0,0 0-1,-1-1 1,1 1 0,0 0 0,0-1 0,0 1 0,0-1 0,-1 1 0,1-1 0,0 1 0,0-1 0,0 0 0,0 1 0,0-1 0,0 0 0,0 0 0,0 0 0,0 1 0,0-1 0,0 0 0,0-1 0,0 1-1,0 0 1,0 0 0,0 0 0,0-1 0,0 1 0,0 0 0,0-1 0,0 1 0,0-1 0,0 1 0,0-1 0,0 1 0,-1-1 0,1 0 0,0 1 0,0-1 0,-1 0 0,1 0 0,0 1 0,-1-1-1,1 0 1,0-1-5,3-4 34,1-1-1,-1 1 1,0-1-1,0-1 1,-1 1-1,1-2-33,7-25 26,-3 0-1,0 0 0,-2-1 0,0-23-25,0 9-163,10-39 163,-16 226-487,9 171 718,-1 40 1020,-8-346-1234,-1 33 505,-6 34-522,5-62 37,1 1 0,-1-1 0,0 0 0,-1 0 0,0 0 0,0 0 0,-1 0 0,0-1 0,0 1 0,-4 4-37,6-10-10,1-1-1,-1 1 1,0-1 0,1 1-1,-1-1 1,0 0 0,0 0 0,0 0-1,0 0 1,0 0 0,0 0-1,0 0 1,0 0 0,0-1-1,0 1 1,0-1 0,0 0-1,-1 0 1,1 0 0,0 0-1,0 0 1,0 0 0,0 0-1,-1-1 1,1 1 0,0-1-1,0 1 1,0-1 0,0 0-1,0 0 1,0 0 0,0 0-1,0 0 1,1-1 0,-1 1 10,-8-6-150,1 0 0,0 0 0,0-1 0,1 0 0,-7-9 150,-1-2-178,1 0-1,0-2 1,2 1 0,1-2-1,0 0 1,-1-6 178,7 14-83,1 0 1,0-1 0,1 1-1,1-1 1,0 0 0,1 0-1,0 0 1,1 0 0,1 0-1,2-14 83,7-23-26</inkml:trace>
  <inkml:trace contextRef="#ctx0" brushRef="#br0" timeOffset="40921.983">6060 1617 10122,'23'2'4921,"-16"2"-1672,-4 0-513,-8 1-1135,-1 2-417,-3-1-712,1 1-264,0-3-656,-2-1-400,-1-1 464</inkml:trace>
  <inkml:trace contextRef="#ctx0" brushRef="#br0" timeOffset="47322.828">3265 2185 6961,'0'0'199,"0"0"0,0-1-1,0 1 1,0 0-1,0 0 1,0 0-1,0 0 1,0-1-1,0 1 1,0 0-1,0 0 1,0 0-1,0-1 1,0 1-1,0 0 1,0 0-1,0 0 1,0 0-1,0-1 1,0 1-1,0 0 1,0 0-1,0 0 1,0 0-1,-1-1 1,1 1-1,0 0 1,0 0-1,0 0 1,0 0-1,0 0 1,-1 0-1,1-1 1,0 1-1,0 0 1,0 0 0,0 0-1,-1 0 1,1 0-1,0 0 1,0 0-1,0 0 1,0 0-1,-1 0 1,1 0-199,-8 6 3382,-7 14-1624,-16 43-952,3 1 1,3 1-1,3 2 0,-12 62-806,24-76-347,9-62-6865,0-9 4653,1-26 1028</inkml:trace>
  <inkml:trace contextRef="#ctx0" brushRef="#br0" timeOffset="47690.668">3049 2241 6113,'4'16'8962,"12"12"-6770,-7-13-1095,164 332 3620,-167-332-4642,1 1-150,-4-18-357,-2-10-452,0-3 2151,0-1-790</inkml:trace>
  <inkml:trace contextRef="#ctx0" brushRef="#br0" timeOffset="48036.998">3356 2365 10490,'70'-68'4865,"-59"60"-2616,12-1-833,0 0-216,5 0-760,0 1-112,1 0-119,-2 2-97,-5 3-64,-4 0 0,-9 3-200,-1 0-305,-7 2-879,-1 2 304,-5 1 456</inkml:trace>
  <inkml:trace contextRef="#ctx0" brushRef="#br0" timeOffset="48442.898">3431 2451 10858,'-1'0'4513,"8"-2"-2728,2-1-529,6-5-152,8 2-360,3-5-272,0 0-103,0-2-249,-2 2-24,-2 4-457,-3 1-511,-3 2 3729,-3 1-2489</inkml:trace>
  <inkml:trace contextRef="#ctx0" brushRef="#br0" timeOffset="51026.74">3867 2133 920,'0'-15'9344,"0"11"-3854,1 17-2210,0 19-3330,4 20 653,2 30 1084,-2 0 0,-6 42-1687,1-119-148,-1-11-1994,4-18-1315,8-7 2286</inkml:trace>
  <inkml:trace contextRef="#ctx0" brushRef="#br0" timeOffset="51434.21">3949 2414 5601,'52'1'3065,"-51"-1"-2936,-1 0 0,0 0 0,1-1 0,-1 1 0,1 0 0,-1 0 0,0 0 0,1 0 0,-1 0 0,1 1 0,-1-1 0,0 0 0,1 0 0,-1 0-1,0 0 1,1 0 0,-1 0 0,1 1 0,-1-1 0,0 0 0,1 0 0,-1 1 0,0-1 0,1 0 0,-1 0 0,0 1 0,0-1 0,1 0 0,-1 1 0,0-1 0,0 0 0,0 1-129,0-5 5366,3-3-5128,0-1 1,0 1-1,1 0 1,-1 0-1,2 0 1,-1 0 0,1 1-1,0-1 1,1 1-239,-12 6 2844,4 0-3593,1 0-3715,14-2 3347</inkml:trace>
  <inkml:trace contextRef="#ctx0" brushRef="#br0" timeOffset="51838.873">4191 2075 7362,'-2'0'476,"0"0"1,0 1 0,1-1 0,-1 0 0,1 1-1,-1 0 1,1-1 0,-1 1 0,1 0 0,-1 0-1,1 0 1,-1 0 0,1 0 0,0 0 0,0 0-1,-1 1 1,1-1-477,1 0 138,-1 0-1,1 0 1,0-1 0,-1 1-1,1 0 1,0 0 0,0 0-1,0 0 1,0 0 0,0-1-1,0 1 1,0 0 0,0 0-1,0 0 1,0 0 0,1 0-1,-1-1 1,0 1 0,0 0-1,1 0 1,-1 0-1,1-1 1,-1 1-138,3 3 177,0 0-1,0-1 0,0 1 1,0-1-1,0 0 1,1 0-1,0 0 0,-1 0 1,1-1-1,0 1 1,1-1-177,6 4 403,-1-1-137,0 0 0,0 0 0,0 1-1,-1 0 1,0 1 0,5 5-266,-12-9 19,1 0 1,-1 0-1,0 0 0,0 0 1,0 0-1,-1 0 0,1 0 0,-1 1 1,0-1-1,0 1 0,0-1 1,0 1-1,0-1 0,-1 1 1,1 0-1,-1-1 0,0 1 1,-1 0-1,1-1 0,0 1 1,-1-1-1,0 3-19,-1-1 36,1 0 0,-1 0 0,0 0 0,0 0 0,-1 0 1,1-1-1,-1 1 0,0-1 0,0 0 0,-1 0 0,1 0 0,-1 0 0,0-1 0,0 0 1,-4 3-37,7-4-15,-1-1 0,1 0 1,-1-1-1,0 1 0,0 0 1,1 0-1,-1-1 0,0 1 0,0-1 1,0 0-1,0 1 0,1-1 1,-1 0-1,0 0 0,0 0 1,0 0-1,0 0 0,0-1 1,0 1-1,1-1 0,-1 1 1,0-1-1,0 0 0,0 1 1,1-1-1,-1 0 0,1 0 1,-1 0-1,0 0 0,1-1 1,0 1-1,-1 0 0,1-1 1,0 1-1,0-1 0,0 1 1,-1-1-1,2 1 0,-1-1 1,0 0-1,0 0 0,0 1 1,1-2 14,-4-6-677,1 1 0,1 0 1,0-1-1,0 0 1,0 1-1,1-3 677,-1-13-740</inkml:trace>
  <inkml:trace contextRef="#ctx0" brushRef="#br0" timeOffset="52202.576">4174 2071 8922,'7'-6'4417,"3"1"-1457,4-1-783,9-3-433,3-2-455,6 1-433,2-5-224,3 2-352,0-2-104,-7 1-152,-3 2-424,-8 0-840,-7 3-697,-12-1 1057</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9:27.966"/>
    </inkml:context>
    <inkml:brush xml:id="br0">
      <inkml:brushProperty name="width" value="0.05" units="cm"/>
      <inkml:brushProperty name="height" value="0.05" units="cm"/>
      <inkml:brushProperty name="color" value="#E71224"/>
    </inkml:brush>
  </inkml:definitions>
  <inkml:trace contextRef="#ctx0" brushRef="#br0">11 709 9402,'-6'-18'6153,"3"15"-3725,2 12-1715,2 68-140,-2-49-511,0-1-1,2 0 0,2 1 0,0-1 0,2 0 0,1-1 1,4 13-62,-10-38 4,1 0 0,-1-1 1,0 1-1,0 0 0,1 0 1,-1 0-1,0 0 0,1-1 1,-1 1-1,1 0 0,-1-1 1,1 1-1,0 0 0,-1-1 1,1 1-1,0 0 1,-1-1-1,1 1 0,0-1 1,0 1-1,-1-1 0,1 0 1,0 1-1,0-1-4,0 0 5,0 0 1,-1 0-1,1-1 1,0 1-1,0 0 1,0 0-1,-1-1 1,1 1-1,0-1 1,-1 1-1,1-1 1,0 1-1,-1-1 1,1 1-1,-1-1 0,1 1 1,-1-1-1,1 0 1,-1 1-1,1-2-5,20-40 137,0-20-101,-3-2-1,-2 1 0,-3-2 1,3-50-36,-20 185-76,4 0 1,2 0-1,4 9 76,33 224 76,-23-195 11,-13-89-60,1 9 77,0 0 0,-2 0 0,0 0-1,-2 0 1,-4 27-104,3-52 33,1 0 0,-1 0 0,1 0 0,-1 0 0,0-1 0,0 1 0,0 0 0,-1-1 0,1 1 0,-1 0 0,1-1 0,-1 0 0,0 1 0,0-1 0,0 0 0,0 0 0,0 0 0,-1 0 0,1-1 0,-2 2-33,2-2 30,0-1 0,-1 1 0,1 0 0,0-1 0,-1 1 0,1-1 0,-1 0 0,1 0 0,-1 0 0,1 0 0,-1 0 0,1-1 0,-1 1 0,1-1 0,0 0 0,-1 1 0,1-1 0,0 0 0,-1 0 1,1-1-1,0 1 0,0 0 0,0-1 0,0 0-30,-9-5 56,1-1 1,0 0-1,1-1 1,0 0-1,1-1 0,-1 0 1,2 0-1,-1-1 1,2 0-1,-4-6-56,7 10-155,0 0-1,0-1 0,1 1 0,0 0 0,0-1 1,1 0-1,0 1 0,0-5 156,1 7-528,0-1-1,1 0 1,-1 0-1,1 0 1,0 0-1,1 0 1,0 1-1,0-1 1,0 0-1,0 1 1,3-3 528,6-12-1491</inkml:trace>
  <inkml:trace contextRef="#ctx0" brushRef="#br0" timeOffset="495.862">421 746 9602,'-38'-35'3752,"38"34"-3666,-1 1 1,1 0-1,0 0 1,0-1-1,0 1 1,0 0-1,0 0 1,0-1-1,0 1 1,0 0-1,0 0 1,0-1-1,0 1 1,0 0-1,0 0 1,0-1-1,0 1 1,0 0-1,0 0 1,0-1-1,1 1 1,-1 0-1,0 0 1,0-1-1,0 1 1,0 0-1,0 0 1,1 0-1,-1-1 1,0 1 0,0 0-1,0 0 1,1 0-1,-1 0 1,0 0-1,0-1 1,1 1-1,-1 0 1,0 0-1,0 0 1,0 0-1,1 0 1,-1 0-1,0 0 1,0 0-1,1 0 1,-1 0-1,0 0 1,1 0-1,-1 0 1,0 0-1,0 0 1,1 0-1,-1 0 1,0 0-1,0 0 1,0 0-87,22-2 1313,-19 2-816,36-7 1430,15-1-581,-50 8-1289,0 0-1,0 0 1,-1 0-1,1 0 1,0 1-1,0 0 1,-1-1-1,1 1 1,-1 0-1,1 1 1,-1-1-1,1 1-56,-3-1-29,0-1 0,-1 0 0,1 1 0,-1-1 0,1 1 0,-1-1 0,0 1-1,1-1 1,-1 1 0,1-1 0,-1 1 0,0-1 0,1 1 0,-1-1-1,0 1 1,0 0 0,0-1 0,1 1 0,-1 0 0,0-1 0,0 1 29,-5 21-5071,2-15 3983</inkml:trace>
  <inkml:trace contextRef="#ctx0" brushRef="#br0" timeOffset="862.003">399 836 8762,'1'2'3641,"6"-3"-2001,1-2-368,7 1 97,1-4-161,5 2-168,1-3-88,0 1-280,-2 1-143,-1-1-241,-3 3-112,-2-1-88,-3 4 8,-3-1-168,-2 1-288,-4 0-857,0 0-431,-1 1 936</inkml:trace>
  <inkml:trace contextRef="#ctx0" brushRef="#br0" timeOffset="2888.207">901 489 4409,'1'-24'6641,"-1"24"-6531,0 0 0,0 0 0,0 0 0,0 0 0,0 0 0,0 0 0,0 0 1,0 0-1,0 0 0,1 0 0,-1 0 0,0 0 0,0 0 0,0 0 1,0 0-1,0 0 0,0 0 0,0 0 0,0 0 0,0 0 0,0 0 0,0 0 1,0 0-1,0 0 0,0 0 0,0 0 0,0 0 0,0 0 0,0 0 1,0 0-1,0 0 0,1 0 0,-1 0 0,0 0 0,0 0-110,2 19 1041,10 208 1885,-8-114-1903,-3-76-722,-2-24-175,1 0 0,1 0 0,0-1 1,1 1-1,3 10-126,-1-33-2201,1-9-711,-2 5 1914</inkml:trace>
  <inkml:trace contextRef="#ctx0" brushRef="#br0" timeOffset="3276.225">1130 835 4689,'-2'2'1621,"-3"3"5989,5-13-4321,3-9-3228,-2 8 101,-1 5-44,0 0 0,1 0 0,-1 0-1,1 0 1,0 0 0,0 0 0,2-2-118,-1 7 252,1 8-162,0 10-21,-7 16 142,4-29-3373,0-7 2328</inkml:trace>
  <inkml:trace contextRef="#ctx0" brushRef="#br0" timeOffset="3800.881">1211 452 7074,'-11'18'5366,"6"5"-3305,3 25-1011,2-39-319,0-8-677,0-1 0,0 1 0,0 0-1,0 0 1,0-1 0,0 1 0,1 0 0,-1-1 0,0 1-1,0 0 1,1-1 0,-1 1 0,0-1 0,1 1-1,-1 0 1,1-1 0,-1 1 0,1-1 0,-1 1 0,1-1-1,-1 1 1,1-1 0,0 1 0,-1-1 0,1 0-1,-1 1 1,1-1 0,0 0 0,-1 0 0,1 1 0,0-1-1,-1 0 1,1 0 0,0 0 0,0 0 0,-1 0 0,1 0-1,0 0 1,-1 0 0,1 0 0,0 0 0,0 0-1,-1-1 1,1 1 0,0 0 0,0-1-54,41-14 1327,-26 9-965,-14 5-338,0 1 0,1-1 0,-1 1 0,0 0 0,1-1 0,-1 1 0,1 0 0,-1 0 0,0 1 0,1-1 0,-1 0 1,0 1-1,1 0 0,-1-1 0,0 1 0,0 0 0,1 0 0,-1 0 0,0 1 0,0-1 0,1 1-24,1 2 23,-1-1 0,0 0 0,0 1 0,0 0-1,-1 0 1,1 0 0,-1 0 0,0 0 0,0 0 0,0 0 0,0 2-23,2 7 39,-1-1 0,0 2 0,0-1 1,-2 0-1,1 0 0,-2 1 0,0 11-39,-1-21 19,1-1-1,-1 1 1,1 0-1,-1-1 1,0 1 0,-1-1-1,1 0 1,-1 1-1,1-1 1,-1 0 0,0 0-1,0 0 1,0 0-1,-1 0 1,1 0 0,-1 0-1,0 0-18,1-2 8,1 0 0,-1 0 1,1 0-1,-1-1 0,1 1 0,-1 0 0,0-1 0,1 1 0,-1-1 0,0 0 0,1 1 0,-1-1 0,0 0 0,0 0 0,1 0 0,-1 0 0,0 0 1,0-1-1,1 1 0,-1 0 0,0-1 0,1 1 0,-1-1 0,1 0 0,-1 1 0,0-1 0,1 0 0,0 0 0,-1 0 0,1 0 0,-1 0 0,1-1 1,0 1-1,0 0 0,0-1 0,-1 0-8,0 0-80,-12-15-1937,13 16 1930,1 1 1,-1-1-1,1 0 1,0 1-1,-1-1 1,1 1-1,0-1 1,-1 0 0,1 0-1,0 1 1,0-1-1,0 0 1,0 1-1,0-1 1,0 0-1,0 0 1,0 1 0,0-1-1,0 0 1,0 1-1,0-1 1,0 0-1,0 0 1,1 1-1,-1-1 87,0 0-846</inkml:trace>
  <inkml:trace contextRef="#ctx0" brushRef="#br0" timeOffset="4161.939">1255 453 6849,'-44'-42'3849,"44"43"-80,7 1-2433,3-2-159,6 0-177,4-2-160,1-3-144,4-1-136,1-1-208,-1-2-96,-1 1-144,-7 1-192,-4 1-920,-1 4 96,-8 2 368</inkml:trace>
  <inkml:trace contextRef="#ctx0" brushRef="#br0" timeOffset="4831.047">897 101 5209,'-1'-7'1600,"-3"-15"2796,0 17-1779,-2 12 263,-14 36-2354,1 2-1,2 0 0,3 1 1,1 0-1,-4 30-525,7-14 406,3 1 0,2-1 1,3 1-1,3 6-406,-1-50 73,2 0 1,0 0-1,1 0 1,0 0-1,2 0 1,0-1-1,1 0 1,1 0-1,1 0 1,0-1-1,2 0 1,0 0-1,0-1 1,2-1-1,0 0 1,0 0-1,14 10-73,-23-22-26,-1 0-166,1-1 0,0 1 1,0-1-1,0 1 0,0-1 0,1 0 0,-1 0 0,0-1 0,1 1 0,0-1 1,-1 1-1,1-1 0,4 1 192,-2-2-711</inkml:trace>
  <inkml:trace contextRef="#ctx0" brushRef="#br0" timeOffset="5424.005">1633 470 7994,'-2'-4'3624,"1"6"-1879,2 4-537,-1 7-464,1 7-320,1 9-112,-1 0 16,0 0-7,1-2-49,-2-1-72,1-2-48,-1-4-56,0-5 16,-1-5-272,1-5-376,-3-5-785,0 2 777</inkml:trace>
  <inkml:trace contextRef="#ctx0" brushRef="#br0" timeOffset="5773.46">1590 656 5889,'-30'-67'3145,"35"67"-216,3 1-1265,6 0-384,2-1-184,4-4-511,1 0-153,1-3-184,0-2-304,2 2-600,0-1 479</inkml:trace>
  <inkml:trace contextRef="#ctx0" brushRef="#br0" timeOffset="6140.929">1920 210 9114,'-3'13'4953,"5"14"-3911,-1-18-504,33 425 4379,-34-428-8140,0-7-1415,0-3 2825</inkml:trace>
  <inkml:trace contextRef="#ctx0" brushRef="#br0" timeOffset="6529.818">2009 29 6809,'-49'-26'2896,"48"25"-2848,1 1 0,0 0 1,0 0-1,-1 0 1,1-1-1,0 1 0,0 0 1,-1 0-1,1 0 1,0 0-1,-1-1 0,1 1 1,0 0-1,-1 0 0,1 0 1,0 0-1,0 0 1,-1 0-1,1 0 0,0 0 1,-1 0-1,1 0 0,0 0 1,-1 0-1,1 0 1,0 0-1,-1 1 0,1-1 1,0 0-1,-1 0 0,1 0 1,0 0-1,0 0 1,-1 1-1,1-1 0,0 0 1,0 0-1,-1 1 0,1-1 1,0 0-1,0 0 1,0 1-1,-1-1 0,1 0 1,0 0-1,0 1 1,0-1-1,0 0 0,0 1 1,0-1-1,0 0 0,0 1 1,0-1-1,0 0 1,-1 1-1,2-1 0,-1 0 1,0 1-1,0-1 0,0 0 1,0 0-1,0 1 1,0-1-1,0 0 0,0 1 1,0-1-1,1 0 0,-1 1 1,0-1-49,7 18 843,3-3-155,1-1 1,0-1-1,1 0 0,8 8-688,-6-8 296,-1 1-1,0 1 0,10 15-295,-6-2 135,-1 1 1,-1 1-1,-2 1 1,-1 0-1,4 18-135,-10-26 69,0 1-1,-1 0 1,-2 0 0,0 1-1,-2-1 1,0 0 0,-4 23-69,0-24 171,-1 0 1,-6 20-172,7-35-119,1 0 0,-1 0 0,0-1 0,-1 1 0,0-1 0,0 0 0,-1 0 0,1 0 0,-6 5 119,8-14-3159,1 1 2038</inkml:trace>
  <inkml:trace contextRef="#ctx0" brushRef="#br0" timeOffset="6949.818">2315 28 8810,'-5'-3'6674,"0"7"-4426,0 15-3281,2-9 1716,-14 48 239,3 0 0,3 2 0,2-1 0,1 14-922,6-40 269,2 0-1,1 1 1,1-1 0,2 0 0,1 0-1,2-1 1,1 1 0,7 16-269,-14-49-1,2 9 4,0-1 1,0-1-1,1 1 1,0 0-1,2 2-3,-4-8-168,-1 0 0,1-1 0,-1 1 0,1 0 0,0-1 0,0 1 0,0-1 0,-1 1 0,1-1 0,1 0 0,-1 0 0,0 0-1,0 0 1,0 0 0,0-1 0,1 1 0,-1-1 0,0 1 0,1-1 0,-1 0 0,2 0 168,12-1-863</inkml:trace>
  <inkml:trace contextRef="#ctx0" brushRef="#br0" timeOffset="30063.958">2306 1044 5913,'-9'11'3345,"3"-4"-688,4-2-1081,2-3-96,7-2-520,1-1-175,10-4-49,0-2-56,5-1-176,1 0-112,-4-1-216,-3 4-64,0 0-152,-3 1-264,-3 1-664,-1-1-312,-5 1 703</inkml:trace>
  <inkml:trace contextRef="#ctx0" brushRef="#br0" timeOffset="30561.181">2529 940 6201,'29'-66'3358,"-27"61"-2549,0 0 1,1 1-1,0 0 0,-1-1 0,2 1 0,-1 0 0,0 0-809,1 1 206,0-1 0,1 1 1,-1-1-1,1 1 0,0 1 0,0-1 0,0 0-206,4-1 658,-5 2-582,-1 0 1,1 0-1,-1 1 1,1-1-1,0 1 1,0 0-1,0 1 1,0-1-1,-1 1 1,1-1-1,0 1 1,0 0 0,0 0-1,0 1 1,0-1-1,0 1 1,1 1-77,-2-1 1,0 0 0,0 0-1,-1 0 1,1 1 0,0-1 0,-1 1 0,0 0 0,1 0 0,-1 0 0,0 0 0,0 0 0,0 1 0,0-1 0,0 0 0,-1 1 0,1-1 0,-1 1 0,1 0 0,-1 0 0,0-1 0,0 1 0,0 0 0,-1 1-1,3 8 28,-2 0 1,0 1-1,0-1 1,-1 0 0,0 0-1,-1 1 1,-1-1 0,0 0-1,-3 9-28,0-2 70,-1 0 0,-1 0 0,-1-1 0,0 0-1,-9 13-69,15-28 23,-1 0-1,1 0 1,0 0-1,-1 0 1,1 0-1,-1-1 0,0 1 1,0-1-1,0 0 1,-1 1-23,3-3 6,1 0 0,-1 1 0,0-1 0,1 0 1,-1 0-1,0 1 0,1-1 0,-1 0 0,0 0 0,1 0 1,-1 0-1,0 0 0,1 0 0,-1 0 0,0 0 0,1 0 1,-1 0-1,0 0 0,1-1 0,-1 1 0,0 0 0,0-1-6,1 1 5,-1-1 0,0 0 0,0 0 0,1 0-1,-1 0 1,0 0 0,1 0 0,-1 0 0,1 0 0,-1 0-1,1 0 1,-1 0 0,1 0 0,0 0 0,0 0 0,0 0-1,-1 0 1,1-2-5,0 1 29,0-1-1,0 0 1,0 0 0,0 1-1,0-1 1,1 0-1,-1 1 1,1-1 0,0 0-1,0 1 1,0-1-1,0 1 1,0-1 0,0 1-1,1-1 1,-1 1-1,1 0 1,0 0 0,0-1-29,0 1 24,-1 1 0,0 0 1,0 0-1,0 1 0,1-1 1,-1 0-1,1 0 0,-1 1 1,0-1-1,1 1 0,-1-1 1,1 1-1,0-1 0,-1 1 1,1 0-1,-1 0 1,1 0-1,-1 0 0,1 0 1,0 0-1,-1 0 0,1 1 1,-1-1-1,1 0 0,-1 1 1,1-1-1,-1 1 0,0 0 1,1-1-1,-1 1 0,1 0 1,-1 0-1,1 1-24,19 17 58,-15-12-31,1-1 0,0 1 1,0-1-1,6 3-27,-12-8-90,0 0 0,0-1 0,1 1 0,-1 0 0,0-1 0,0 1 0,1-1 1,-1 1-1,0-1 0,1 0 0,-1 0 0,0 1 0,1-1 0,-1 0 0,0 0 0,1 0 0,-1 0 0,1-1 1,-1 1-1,0 0 0,1-1 0,-1 1 0,0 0 0,0-1 0,1 0 0,-1 1 0,0-1 0,0 0 0,0 1 1,0-1-1,1-1 90,10-13-751</inkml:trace>
  <inkml:trace contextRef="#ctx0" brushRef="#br0" timeOffset="30904.525">2913 959 7202,'36'-18'3480,"-40"31"-1055,5-1-1553,4-1-16,-1-3-328,2 0-128,0-3-32,-3-2-63,2-3-33,0-3-112,-4-4-552,1-2 2456,1-2-1712</inkml:trace>
  <inkml:trace contextRef="#ctx0" brushRef="#br0" timeOffset="31274.74">3038 678 10282,'2'12'8366,"-1"13"-7871,-1-11-99,1-11-310,-1 0 0,0 0 0,1 0 0,-1 0 0,1 0 0,0 0 0,0 0 0,0 0 0,0 0 0,0 0 0,1-1 0,0 1 0,-1 0 0,1-1 0,0 1 0,0-1 0,1 1-86,1-1 58,0 1 0,1-1 0,-1 0 1,1-1-1,0 1 0,-1-1 0,1 0 0,0 0 0,0 0 0,0-1-58,7 3 48,-1-2-22,-1 0 0,0 2 1,0-1-1,0 1 0,0 1 1,0 0-1,2 1-26,-9-3 2,-1 0 1,0-1-1,0 1 1,0 0-1,0 0 1,0 0-1,0 0 0,0 0 1,-1 1-1,1-1 1,-1 0-1,1 1 1,-1 0-1,0-1 1,0 1-1,0-1 0,0 1 1,-1 0-1,1 0 1,-1-1-1,0 1 1,0 0-1,0 0 0,0 0 1,0 0-1,0-1 1,-1 1-1,1 0 1,-2 1-3,1 2 12,-1 0 0,0 0 0,-1 0 0,1-1 0,-1 1 0,0-1 0,-1 0 0,1 0 0,-5 5-12,6-7-43,0-1 0,-1 1-1,0 0 1,1-1 0,-1 1 0,0-1-1,0 0 1,0 0 0,0 0 0,-1 0-1,1-1 1,-1 1 0,1-1 0,-1 0-1,1 0 1,-1 0 0,0 0 43,2-2-172,0 1-1,0 0 1,1-1 0,-1 1 0,0-1-1,0 0 1,1 1 0,-1-1 0,0 0-1,1 0 1,-1 0 0,1 0 0,-1-1-1,1 1 1,0 0 0,0-1 0,-1 1 0,1-1-1,0 1 1,0-1 0,0 1 0,0-1-1,1 0 1,-1 1 0,0-1 0,0-2 172,-3-14-785</inkml:trace>
  <inkml:trace contextRef="#ctx0" brushRef="#br0" timeOffset="31623.569">3077 673 7858,'-34'-52'3937,"39"54"-497,4 1-1511,6-3-521,5 0-232,1-4-712,1 1-120,1-3-656,2 0-520,0 0 1208,-1-1-640</inkml:trace>
  <inkml:trace contextRef="#ctx0" brushRef="#br0" timeOffset="32064.033">3256 481 7258,'-3'-38'3555,"3"38"-3429,1-1 0,-1 1 1,0 0-1,0 0 0,0 0 1,0-1-1,1 1 0,-1 0 0,0 0 1,0 0-1,0 0 0,1-1 0,-1 1 1,0 0-1,0 0 0,1 0 0,-1 0 1,0 0-1,0 0 0,1 0 0,-1 0 1,0 0-1,1 0 0,-1 0 0,0 0 1,0 0-1,1 0 0,-1 0 1,0 0-1,0 0 0,1 0 0,-1 0 1,0 0-1,0 0 0,1 0 0,-1 0 1,0 1-1,0-1-126,16 5 625,-11-4-39,10 4-243,0 0-1,0 1 0,-1 0 0,0 1 1,0 1-1,-1 0 0,0 1 0,0 0 1,-1 1-1,0 0 0,0 1 1,-2 1-1,1-1 0,4 9-342,-9-11 18,-1-1 1,0 1-1,0-1 0,-1 1 0,0 0 1,-1 1-1,0-1 0,0 1 0,-1-1 1,0 1-1,-1 0 0,0 0 0,-1 0 1,0 0-1,0 0 0,-1-1 1,0 1-1,-1 0 0,0 0 0,0-1 1,-1 1-1,-1-1 0,-3 7-18,1-3-234,-1 0-1,-1 0 1,0-1 0,-1-1-1,0 0 1,0 0-1,-1 0 1,-6 3 234,-11 9-491</inkml:trace>
  <inkml:trace contextRef="#ctx0" brushRef="#br0" timeOffset="32422.714">1035 1592 7426,'-1'0'3760,"0"0"-1391,1 0-721,14 6-175,29-2-657,-20-13-248,-2 0-344,-2 2-328,-1 4-856,-4-1 63,-3 7 353</inkml:trace>
  <inkml:trace contextRef="#ctx0" brushRef="#br0" timeOffset="32423.714">1068 1745 8162,'-1'1'3873,"1"0"-849,4-2-1752,-4 0-671,1 1-25,18-10-720,26-10 3977,-17 15-2937</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49:40.915"/>
    </inkml:context>
    <inkml:brush xml:id="br0">
      <inkml:brushProperty name="width" value="0.05" units="cm"/>
      <inkml:brushProperty name="height" value="0.05" units="cm"/>
      <inkml:brushProperty name="color" value="#E71224"/>
    </inkml:brush>
  </inkml:definitions>
  <inkml:trace contextRef="#ctx0" brushRef="#br0">2114 693 7186,'0'-3'1241,"-3"-27"2965,2 29-4036,1 0 0,0 0 1,0 0-1,0-1 0,0 1 1,0 0-1,0 0 0,1-1 1,-1 1-1,0 0 0,1 0 1,-1 0-1,1-1 0,-1 1 1,1 0-1,-1 0 0,1 0 1,0 0-1,0 0 0,-1 0-170,1 1 5,0 0 862,0 6 86,17 304 1625,-8-161-2144,-11-133-1271,-1-26-3496,2-4 3350</inkml:trace>
  <inkml:trace contextRef="#ctx0" brushRef="#br0" timeOffset="374.179">2263 1019 4785,'34'9'2602,"-27"-1"2087,-6-15-1884,0-5-2463,0-1 1,1 1 0,1 0-1,0 0 1,0 0 0,2 1 0,-1-1-1,1 1-342,-4 11 10,-1 0 0,0 0 0,1 0 0,-1 1 0,0-1 0,1 0 0,-1 0 0,0 1 0,0-1 0,1 0 0,-1 0 0,0 1-1,0-1 1,0 0 0,1 1 0,-1-1 0,0 0 0,0 1 0,0-1 0,0 0 0,0 1 0,0-1 0,1 1 0,-1-1 0,0 0-1,0 1 1,0-1 0,0 0 0,-1 1 0,1-1 0,0 1 0,0-1 0,0 0 0,0 1 0,0-1 0,0 1-10,1 18 95,-2-7-40,1 0 9,-1-1 1,-1 1-1,0 0 1,-3 10-65,-1-52-3966,6 13 2963</inkml:trace>
  <inkml:trace contextRef="#ctx0" brushRef="#br0" timeOffset="883.701">2476 591 8730,'-2'1'465,"1"0"0,0 1 0,-1-1 1,1 0-1,0 0 0,-1 1 0,1-1 0,0 1 0,0-1 1,0 1-1,0 1-465,-9 25 1601,2 25-621,8-51-921,0 0 1,0-1-1,0 1 1,0 0 0,1 0-1,-1-1 1,0 1-1,1 0 1,-1-1 0,1 1-1,0 0 1,-1-1-1,1 1 1,0-1 0,0 1-1,0-1 1,0 1-1,0-1 1,0 0 0,1 0-1,-1 1 1,0-1-1,1 0 1,-1 0 0,1 0-1,0 0-59,4 2 274,0-1 0,1 0 0,-1 0 0,1-1 0,0 1 0,2-1-274,34 9 554,-37-6-515,0 0-1,0 1 1,0-1-1,0 1 1,-1 0 0,0 1-1,0-1 1,0 1-1,0 0 1,-1 0 0,0 0-1,-1 1 1,1 0-1,-1-1 1,-1 1 0,1 0-1,-1 2-38,0-4 32,0 0 0,-1 0 0,1 0 0,-1 1 0,-1-1 0,1 0 0,-1 0-1,0 1 1,0-1 0,0 0 0,-1 0 0,0 0 0,0 1 0,0-1 0,-1 0 0,0 0-1,0 0 1,0-1 0,0 1 0,-1 0 0,1-1 0,-1 1 0,-1-1 0,-2 4-32,3-6 13,-1-1 0,1 1 0,0 0 0,-1-1 0,1 1 0,-1-1 0,0 0 1,1 0-1,-1-1 0,0 1 0,0-1 0,1 0 0,-1 0 0,0 0-13,-3 0-668,0 0-1,0 0 1,0-1-1,1 0 1,-1-1-1,0 0 1,-2 0 668,8 1-420,0 1 1,0-1-1,-1 0 0,1 1 0,0-1 1,0 0-1,0 0 0,0 0 1,0 1-1,0-1 0,0 0 0,0 0 1,1-1-1,-2 0 420,-3-8-1983</inkml:trace>
  <inkml:trace contextRef="#ctx0" brushRef="#br0" timeOffset="1241.463">2443 614 7290,'4'-4'10460,"28"-3"-8814,10 1-393,0-3 0,-1-1 1,11-5-1254,-35 8 46,12-5 192,-12 8-2850,-13 5 941,-1 4 718</inkml:trace>
  <inkml:trace contextRef="#ctx0" brushRef="#br0" timeOffset="1592.869">2805 720 9570,'21'59'3977,"-21"-59"-3872,1 1-1,-1 0 1,1 0-1,-1-1 1,1 1 0,-1 0-1,1-1 1,-1 1-1,1-1 1,0 1 0,-1-1-1,1 1 1,0-1-1,-1 1 1,1-1 0,0 0-1,0 1 1,-1-1 0,1 0-1,0 0 1,0 1-1,-1-1 1,1 0 0,0 0-1,0 0 1,0 0-1,0 0 1,-1 0 0,1 0-1,0 0 1,0-1-1,0 1 1,-1 0 0,1 0-1,0-1 1,0 1 0,-1 0-1,1-1 1,0 1-1,-1-1 1,1 1 0,0-1-105,3-1 572,61-16 1518,-19 5-1354,0 2-1,2 1-735,-33 10-321,-11 1-3441,-4-1 2871</inkml:trace>
  <inkml:trace contextRef="#ctx0" brushRef="#br0" timeOffset="2008.828">3139 499 6945,'-3'2'7832,"2"1"-3892,5 11-4079,-1-4 896,0 11-151,0 0 0,0 18-606,-1-11 511,-2-26-484,0 0 1,1 0-1,-1 1 1,1-1-1,0 0 0,0 0 1,0 0-1,0 0 1,0 0-1,0-1 1,1 1-1,-1 0 1,1 0-1,-1-1 0,1 1 1,-1-1-1,1 0 1,0 1-1,0-1 1,0 0-1,0 0 0,0 0 1,0 0-1,0 0 1,0 0-1,0-1 1,0 1-1,0-1 0,1 0 1,-1 1-1,0-1 1,0 0-1,1 0-27,13 1 28,0-1-1,0-1 0,1 0 1,5-2-28,-1 1 62,17 3-924,-14 3-3054,-18-4 2802</inkml:trace>
  <inkml:trace contextRef="#ctx0" brushRef="#br0" timeOffset="2391.649">3293 391 8706,'-1'1'431,"1"1"0,-1-1-1,0 1 1,1-1 0,-1 1 0,1 0 0,-1-1 0,1 1-1,0 0 1,0-1 0,0 1 0,0 0 0,0-1-431,7 39 1478,-2-21-602,63 328 2978,-67-345-3689,4 19-1459,-1-21-1493,0-12-1385,-1-7 2627</inkml:trace>
  <inkml:trace contextRef="#ctx0" brushRef="#br0" timeOffset="2787.044">3286 0 8450,'6'4'1425,"0"0"0,0 0 0,0 0 0,-1 0 0,3 4-1425,27 30 2019,24 48-1310,-39-54-593,-1 1-1,-2 1 1,-1 0 0,-2 2 0,-2-1 0,-1 2 0,6 32-116,-14-51 69,0 1-1,-2-1 1,0 1 0,-1-1-1,0 1 1,-2-1-1,0 1 1,-2-1 0,0 0-1,0 0 1,-2 0-1,0-1 1,-1 1 0,-1-2-1,-1 1 1,0-1-1,-1 0-68,-38 49-2279,32-49 1538</inkml:trace>
  <inkml:trace contextRef="#ctx0" brushRef="#br0" timeOffset="3342.424">14 1657 7610,'-1'0'277,"0"0"0,1 1 1,-1-1-1,1 0 0,-1 0 1,0 1-1,1-1 0,-1 0 1,1 1-1,-1-1 1,1 1-1,-1-1 0,1 1 1,0-1-1,-1 1 0,1-1 1,0 1-1,-1-1 0,1 1 1,0-1-1,-1 1 0,1 0-276,-3 19 2102,8 24-2380,-3-34 886,0 5-462,2 15 290,1-1-1,3 7-436,-6-29 107,0 0 0,1-1 0,-1 1-1,1 0 1,0-1 0,1 0-1,-1 0 1,1 0 0,1 0 0,-1 0-1,5 4-106,-8-10 13,-1 1 1,1-1-1,-1 1 0,1-1 0,0 1 0,-1-1 1,1 0-1,-1 1 0,1-1 0,0 0 0,-1 1 0,1-1 1,0 0-1,-1 0 0,1 0 0,0 0 0,0 1 1,-1-1-1,1 0 0,0 0 0,0 0 0,-1 0 0,1-1 1,0 1-1,-1 0 0,1 0 0,0 0 0,0-1 1,-1 1-1,1 0 0,0-1-13,1 0 19,-1-1 1,1 1-1,-1-1 1,0 1-1,1-1 1,-1 0-1,0 1 0,0-1 1,0 0-1,0 0 1,1-2-20,2-8 57,0 0 0,-1-1 0,1-8-57,-3 19 13,6-36-175,-1 0 1,-3-1-1,0 1 0,-3-2 162,13 181-723,9 23 723,-2-22 306,0 108-306,-20-249 3,0 16 98,0 1 0,-1-1 0,-2 8-101,3-22 30,-1 0 0,1 0-1,-1 0 1,0 1 0,0-1 0,0 0 0,0 0 0,0 0-1,-1 0 1,0-1 0,1 1 0,-1 0 0,0-1-1,0 1 1,0-1 0,-1 1 0,1-1 0,0 0-1,-1 0 1,0 0 0,-1 0-30,1-1 15,1 0-1,-1-1 1,0 0-1,0 1 1,0-1-1,0 0 1,0-1 0,1 1-1,-1 0 1,0-1-1,0 0 1,0 1-1,1-1 1,-1 0-1,0-1 1,1 1 0,-1 0-1,1-1 1,-1 1-1,1-1 1,0 0-1,0 0 1,0 0-1,0 0-14,-10-8-76,1-1 0,1-1 0,-8-10 76,13 16-242,1 0 0,-1-1-1,1 0 1,1 0-1,-1 0 1,1 0-1,1-1 1,-1 1-1,1-1 1,-1-7 242,0-22-646</inkml:trace>
  <inkml:trace contextRef="#ctx0" brushRef="#br0" timeOffset="3688.344">384 1750 8498,'12'-3'4273,"4"-3"-1737,6-3-1023,4 0-65,3-3-792,0 3-176,-2 0-200,-3 2-80,-4 4-24,-2 1-176,-6 2-776,-3 2-384,-4 1 576</inkml:trace>
  <inkml:trace contextRef="#ctx0" brushRef="#br0" timeOffset="4089.111">438 1868 8442,'-1'1'3953,"8"-2"-985,5-2-1295,7-4-273,3 0-264,4-4-640,1-1-112,5-2-136,-1 0-96,-1-1-832,2 0 704,2 2-232</inkml:trace>
  <inkml:trace contextRef="#ctx0" brushRef="#br0" timeOffset="4480.952">943 1646 7218,'-33'-23'3447,"33"23"-3352,-1 0 0,1 0 0,0-1 1,0 1-1,-1 0 0,1-1 0,0 1 0,0 0 0,-1-1 0,1 1 1,0 0-1,0-1 0,0 1 0,0-1 0,-1 1 0,1 0 0,0-1 1,0 1-1,0-1 0,0 1 0,0 0 0,0-1 0,0 1 0,0-1 1,0 1-1,0-1 0,0 1 0,1 0 0,-1-1 0,0 1 1,0 0-1,0-1 0,0 1 0,1-1 0,-1 1 0,0 0 0,0-1 1,1 1-1,-1 0 0,0 0 0,1-1 0,-1 1 0,0 0 0,1 0 1,-1-1-1,0 1 0,1 0 0,-1 0 0,0 0 0,1 0 0,-1-1-95,18-6 1728,-15 6-1592,0 0 0,1 0 1,-1 0-1,0 1 0,1-1 0,-1 1 0,0 0 1,1 0-1,-1 0 0,1 0 0,-1 1 0,0 0 0,1-1 1,-1 1-1,0 0 0,0 0 0,0 1 0,0-1 1,0 1-1,0 0 0,0-1 0,0 1 0,2 2-136,-2 0 25,-1-1-1,1 1 0,-1 0 0,1 0 1,-1 0-1,0 0 0,0 0 0,-1 0 1,0 0-1,1 1 0,-1-1 0,-1 0 1,1 1-1,-1-1 0,1 1 1,-1-1-1,-1 5-24,0 7 53,-1 0-1,0-1 1,-2 1 0,0-1 0,0 0 0,-1 0-1,-6 10-52,8-18 25,0 1-1,-1-1 0,0 0 0,-1 0 0,0-1 0,0 1 0,0-1 0,-1 0 0,1 0 0,-2-1 0,1 1 0,0-1 0,-1-1 1,0 1-1,-5 1-24,11-5 2,0-1 1,0 1-1,-1-1 1,1 1 0,0-1-1,-1 1 1,1-1 0,0 0-1,-1 0 1,1 0 0,0 1-1,-1-1 1,1-1-1,0 1 1,-1 0 0,1 0-1,0 0 1,-1-1 0,1 1-1,0-1 1,0 1-1,-1-1 1,1 1 0,0-1-1,0 0 1,-1 0-3,1-1-6,-1 0 0,1 1 0,0-1 0,0 0 0,0 0 0,0 0 0,0-1 0,0 1 0,0 0 0,1 0 0,-1 0 0,1 0 0,0-1 0,-1-1 6,1-4-13,0 0 0,0 0 0,1-1-1,0 1 1,0 0 0,1 0-1,0 1 1,2-6 13,-3 11 17,0-1 0,1 0 0,-1 1-1,0 0 1,1-1 0,-1 1 0,1 0-1,0 0 1,0 0 0,0 0 0,0 0 0,0 0-1,0 0 1,0 1 0,1-1 0,-1 1 0,1-1-1,-1 1 1,1 0 0,-1 0 0,1 0-1,0 1 1,0-1 0,-1 0 0,1 1 0,0 0-1,0 0 1,-1 0 0,1 0 0,0 0-1,0 0 1,0 1 0,-1 0 0,1-1 0,0 1-1,0 0-16,5 3 25,1-1-1,0 1 1,-1 1-1,1 0 0,-1 0 1,-1 0-1,1 1 1,-1 1-1,0-1 0,0 1-24,-5-5-26,-1-1-1,0 0 0,0 1 0,1-1 1,-1 0-1,1 0 0,-1 0 1,1 0-1,-1 0 0,1 0 0,-1-1 1,1 1-1,0 0 0,0-1 0,-1 1 1,1-1-1,0 0 0,0 0 0,0 1 1,-1-1-1,1 0 0,1-1 27,11-2 106</inkml:trace>
  <inkml:trace contextRef="#ctx0" brushRef="#br0" timeOffset="4844.269">1180 1762 9242,'39'-41'4473,"-42"47"-1849,0-2-1471,0 0-305,2-2-664,1 1-120,0-3-176,0-1-400,0 0-664,0 0 735</inkml:trace>
  <inkml:trace contextRef="#ctx0" brushRef="#br0" timeOffset="5209.623">1278 1493 6065,'-1'0'387,"0"1"0,0-1 0,1 1-1,-1-1 1,0 1 0,0-1 0,1 1 0,-1-1-1,0 1 1,1 0 0,-1 0 0,1-1-1,-1 1 1,1 0 0,-1 0 0,1-1-1,0 1 1,-1 0 0,1 0 0,0 0 0,0 0-1,0 0 1,-1-1 0,1 1 0,0 1-387,1 0 254,-1-1 1,0 1 0,1 0-1,-1-1 1,1 1 0,0-1-1,-1 1 1,1-1-1,0 1 1,0-1 0,0 1-1,0-1 1,1 1-255,1 2 214,1-1 1,0 1-1,0 0 1,0-1-1,0 0 1,1 0-1,0-1 0,3 3-214,31 7 838,-28-9-740,1 0 0,-1 1 0,0 1 0,0 0 0,0 0 0,-1 1 0,1 0-98,-9-4 11,0 0 0,0-1 0,0 1 0,0 0 0,0 1 0,0-1 0,-1 0 0,1 0 0,-1 1 0,0-1 0,0 1 0,1-1 0,-2 1 0,1 0 0,0-1 0,0 1 0,-1 0 0,0-1 0,1 1 0,-1 0 0,0 0 0,0 0 0,-1-1 0,1 1 0,0 0 0,-1-1 0,0 1 0,0 0 0,0-1 0,0 1-1,0-1 1,-1 2-10,1 0 6,-1 0 0,0 0 0,0 0 1,-1 0-1,1 0 0,-1-1 0,0 1 1,0-1-1,0 1 0,0-1 1,-1 0-1,1-1 0,-1 1 0,0 0 1,1-1-1,-1 0 0,-1 0-7,3-1-218,-1 0 0,0 0 0,1-1-1,-1 1 1,1-1 0,-1 0 0,0 0 0,1 0-1,-1 0 1,0 0 0,1-1 0,-1 1 0,0-1-1,1 1 1,-1-1 0,1 0 0,-1 0 0,1 0-1,-1 0 1,1-1 0,0 1 0,0-1 0,-1 1-1,1-1 1,0 0 0,1 0 0,-1 0 0,0 0-1,0 0 220,-13-16-1686</inkml:trace>
  <inkml:trace contextRef="#ctx0" brushRef="#br0" timeOffset="5210.623">1254 1483 8010,'-1'-4'3849,"5"-2"-1041,6-2-1272,9-2-431,4-4-241,8-1-472,2-2-88,2 1-184,-6 0-408,-7 4-72,-6 4 184</inkml:trace>
  <inkml:trace contextRef="#ctx0" brushRef="#br0" timeOffset="5576.434">900 1372 6065,'-30'18'2913,"5"11"-225,1 3-1959,10 12-305,2 1 112,10 3-136,3 3-8,11 2-64,4 5-64,8-4-160,4-3-64,12-8-240,5-8-520,6-13 496</inkml:trace>
  <inkml:trace contextRef="#ctx0" brushRef="#br0" timeOffset="5945.082">1570 1330 8650,'-5'-8'322,"-7"-12"3014,35 34-571,-5 1-2534,-1 0 1,0 1 0,-1 1-1,0 0 1,-2 1-1,0 1 1,-1 0 0,-1 1-1,-1 0 1,-1 1 0,0 0-1,4 18-231,-8-23 34,-2 0-1,0 1 0,0-1 0,-2 1 0,0 0 0,-1 0 0,-1 0 1,0 0-1,-1 0 0,-1-1 0,-1 1 0,0 0 0,-1-1 0,-1 0 1,0 1-1,-1-2 0,-6 11-33,10-22-77,0-1 1,0 0-1,0 0 1,-1 0-1,1 0 1,-1 0-1,-2 2 77,5-5-34,-1 1-1,0-1 1,1 1 0,-1-1-1,0 1 1,1-1-1,-1 0 1,0 1 0,0-1-1,1 0 1,-1 1-1,0-1 1,0 0 0,1 0-1,-1 0 1,0 0-1,0 0 1,0 0 0,1 0-1,-1 0 1,0 0-1,0 0 1,1 0 0,-1 0-1,0-1 1,0 1 0,1 0-1,-1-1 1,0 1-1,0 0 1,1-1 0,-1 1-1,1-1 1,-1 1-1,0-1 1,1 1 0,-1-1 34,-9-15-253</inkml:trace>
  <inkml:trace contextRef="#ctx0" brushRef="#br0" timeOffset="6367.621">1914 1258 8234,'-7'3'6442,"1"7"-3787,-4 16-2199,7-17 394,-12 32-389,3 1 0,1 1-1,3 0 1,1 0 0,2 1-1,2 0 1,3 41-461,1-67-3,0 0 1,2 0-1,0-1 1,1 1-1,1-1 1,5 15 2,-6-24-477,0 0 1,0-1-1,0 1 1,1-1-1,4 5 477,3 0-868</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0:04.105"/>
    </inkml:context>
    <inkml:brush xml:id="br0">
      <inkml:brushProperty name="width" value="0.05" units="cm"/>
      <inkml:brushProperty name="height" value="0.05" units="cm"/>
      <inkml:brushProperty name="color" value="#E71224"/>
    </inkml:brush>
  </inkml:definitions>
  <inkml:trace contextRef="#ctx0" brushRef="#br0">109 561 6569,'-88'-19'3177,"76"21"240,4-2-2033,10 1-432,5-1 225,12-2-529,1-2 0,7-2-80,-2-1-120,-3 0-288,2 2 56,-6-1-528,2 1-464,-5 0-776,-1-2 783</inkml:trace>
  <inkml:trace contextRef="#ctx0" brushRef="#br0" timeOffset="496.374">291 296 8386,'3'14'8119,"1"28"-8093,-2-23 528,1 10-255,0 5 124,2 0-1,5 17-422,-8-42 36,1-1-1,0 0 1,0 1-1,0-1 0,1 0 1,0-1-1,1 1 0,0-1 1,0 1-1,0-2 1,7 7-36,-10-11 3,0 0 0,0 0 1,0 0-1,0 0 0,0 0 1,1-1-1,-1 1 0,1-1 1,-1 0-1,1 0 0,-1 1 1,1-2-1,0 1 0,-1 0 1,1-1-1,0 1 0,0-1 1,0 0-1,-1 0 0,1 0 1,0 0-1,0 0 0,0 0 1,-1-1-1,1 0 0,0 1 1,-1-1-1,1 0 0,0 0 1,-1-1-1,1 1 0,-1 0 1,0-1-1,1 0 0,-1 1 1,0-1-1,0 0 0,0 0 1,0 0-1,0-1 0,-1 1 1,2-1-4,5-9 27,0-1 0,0 1 0,-1-1 1,-1-1-1,0 1 0,0-1 0,1-9-27,5-39 109,-11 57-92,0 0 0,-1-1 0,0 1 0,0 0 0,-1-1 0,1 1 0,-1 0 0,-1 0 0,1-1 0,-2-2-17,3 7 2,0 1-1,0-1 1,0 1 0,0 0 0,0-1-1,-1 1 1,1 0 0,0-1-1,0 1 1,0 0 0,-1-1-1,1 1 1,0 0 0,0 0-1,-1-1 1,1 1 0,0 0-1,-1 0 1,1-1 0,0 1-1,-1 0 1,1 0 0,0 0-1,-1 0 1,1 0 0,0-1-1,-1 1 1,1 0 0,-1 0-1,1 0 1,0 0 0,-1 0-1,1 0 1,0 0 0,-1 0 0,1 0-1,-1 1 1,1-1 0,0 0-1,-1 0-1,-12 15 4,-5 23-42,3 35-116,14-66 86,0-1 0,1 0 0,0 1 0,0-1 0,1 0 0,-1 1 0,2-1 0,-1 0 0,1 1 0,1 3 68,3 1 169</inkml:trace>
  <inkml:trace contextRef="#ctx0" brushRef="#br0" timeOffset="857.068">726 464 7994,'-5'-4'4113,"-5"2"-345,4-1-2463,4-2-721,1-1-296,4-4-888,3-2-2753,0-4 2249</inkml:trace>
  <inkml:trace contextRef="#ctx0" brushRef="#br0" timeOffset="1227.949">803 225 8410,'4'-26'3331,"-2"25"-3130,-1 1 0,1-1 1,0 0-1,-1 1 0,1-1 0,0 1 0,-1-1 0,1 1 0,0 0 0,0 0 1,0 0-1,-1 0 0,1 0 0,0 0 0,0 1 0,-1-1 0,1 0 1,0 1-202,3-1 340,-1 0-244,3 0 59,0 0 0,0 1 0,0 0 0,0 0 0,1 0-1,-1 1 1,2 1-155,-7-2 14,0 0-1,-1 0 0,1 0 0,0 0 0,-1 0 1,1 0-1,-1 0 0,0 1 0,1-1 0,-1 0 1,0 1-1,0-1 0,0 1 0,0 0 0,0-1 1,0 1-1,-1 0 0,1 0 0,0-1 0,-1 1 1,1 0-1,-1 0 0,0 0 0,0 0 0,0 0 1,0-1-1,0 1 0,0 0 0,0 0 0,-1 2-13,-2 17 85,-1-1-1,-2 0 1,0 1-1,-4 7-84,2-5 41,1 0 1,0 1-1,2 0-41,5-24 8,0 1 1,0 0-1,0-1 0,0 1 1,-1 0-1,1-1 1,0 1-1,0-1 1,0 1-1,1 0 0,-1-1 1,0 1-1,0-1 1,0 1-1,0 0 1,1-1-1,-1 1 0,0-1 1,0 1-1,1-1 1,-1 1-1,0 0 0,1-1 1,-1 0-1,1 1 1,-1-1-1,1 1 1,-1-1-1,1 1 0,-1-1 1,1 0-1,-1 0 1,1 1-1,-1-1 0,1 0 1,0 1-9,1-1 46,1 0 1,0 0-1,-1 1 0,1-1 1,0-1-1,-1 1 0,1 0 1,-1-1-1,1 1 1,0-1-47,10-3-265,0-1 1,0 0-1,10-6 265,-10 3-325</inkml:trace>
  <inkml:trace contextRef="#ctx0" brushRef="#br0" timeOffset="1585.519">1105 152 9674,'-3'2'426,"0"0"-1,1 0 1,-1 0-1,1 1 1,-1-1-1,1 0 1,0 1-1,0 0 1,0 0-1,0-1 1,1 1 0,-1 0-1,1 0 1,0 0-1,0 1 1,0-1-1,0 0 1,0 1-426,1-2 34,0 0-1,0 0 1,0 0 0,0 0 0,1 0 0,-1 0 0,0 0-1,1 0 1,-1 0 0,1 0 0,0-1 0,0 1 0,0 0-1,0 0 1,0-1 0,0 1 0,0 0 0,0-1 0,1 0-1,-1 1 1,1-1 0,-1 0 0,1 1 0,-1-1 0,1 0-1,0 0 1,-1 0 0,1-1 0,0 1 0,0 0 0,1 0-34,43 11 369,-35-10-318,-1 1 1,0-1-1,1 2 0,-1-1 0,-1 1 1,1 1-1,3 1-51,-11-4 12,0 0 0,0-1 0,0 1 0,-1 0 0,1 0 0,0 0 0,-1 0 0,1 0 0,-1 1 0,1-1 0,-1 0 0,0 1 1,0-1-1,0 0 0,-1 1 0,1 0 0,-1-1 0,1 1 0,-1-1 0,0 1 0,0 0 0,0-1 0,0 1 0,0-1 0,0 1 0,-1 0 0,1-1 0,-1 1 0,0-1 0,0 1 0,-1 1-12,1 0 17,-1 0 1,1-1-1,-1 1 0,0-1 0,0 1 1,-1-1-1,1 0 0,-1 1 0,1-1 0,-1 0 1,0-1-1,0 1 0,0-1 0,-1 1 1,-2 1-18,5-3-105,-1-1 0,0 1 0,0 0 1,0 0-1,0-1 0,0 1 0,0-1 1,0 0-1,0 0 0,0 1 0,0-1 1,0 0-1,0-1 0,0 1 0,0 0 1,0-1-1,0 1 0,0-1 0,0 1 1,0-1-1,1 0 0,-1 0 1,0 0-1,0 0 0,1 0 0,-1 0 1,0-1-1,1 1 0,-1 0 0,1-1 1,-1-1 104,-9-12-685</inkml:trace>
  <inkml:trace contextRef="#ctx0" brushRef="#br0" timeOffset="1996.643">1105 132 7322,'1'-5'4264,"2"1"241,8 1-3168,5-7-185,11-1-312,4-1-264,3-5-232,-1 2-112,-5-1-112,-1-1-264,-3 9-776,-2-3 352,-4 9 112</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0:56.145"/>
    </inkml:context>
    <inkml:brush xml:id="br0">
      <inkml:brushProperty name="width" value="0.05" units="cm"/>
      <inkml:brushProperty name="height" value="0.05" units="cm"/>
      <inkml:brushProperty name="color" value="#E71224"/>
    </inkml:brush>
  </inkml:definitions>
  <inkml:trace contextRef="#ctx0" brushRef="#br0">2259 199 6857,'0'0'3420,"7"2"1568,-3 5-4730,0 0 0,0 0 0,1-1 0,-1 0 0,1 0 0,0 0 0,4 3-258,6 6 249,-9-6-185,1-1 0,-1 1 0,0 1-1,-1-1 1,0 1 0,0 0 0,-1 1 0,-1-1 0,0 1 0,0-1 0,-1 1 0,0 0 0,-1 0 0,0 0 0,-1 0 0,0 6-64,-2-2-47,-1 0-1,0-1 1,0 1 0,-2-1 0,0 0 0,0 0 0,-2-1-1,1 0 1,-2 0 0,0 0 0,-5 6 47,13-18-146,-1 0 0,0 0 0,1 0 0,-1 0 0,0 0 1,1-1-1,-1 1 0,0 0 0,0 0 0,0 0 0,0-1 0,0 1 1,0 0-1,0-1 0,0 1 0,0-1 0,0 1 0,0-1 0,0 0 1,-1 1-1,1-1 0,0 0 0,0 0 0,-1 0 146,-2-5-848</inkml:trace>
  <inkml:trace contextRef="#ctx0" brushRef="#br0" timeOffset="355.159">2468 150 9010,'-25'25'5402,"6"9"-3311,-8 39-1390,22-56-96,-4 12 62,0 1 0,2 1 0,1-1-1,-1 22-666,7-43 52,0 0 0,0 0 0,1 0 0,0 0-1,0 0 1,1 0 0,0 0 0,3 6-52,-3-11-177,0 1 1,1 0 0,-1-1-1,1 1 1,0-1-1,0 0 1,0 0 0,1 0-1,0 0 1,-1-1 0,1 1-1,0-1 1,1 0 0,-1 0-1,3 1 177,10 3-3659,1-2 1548</inkml:trace>
  <inkml:trace contextRef="#ctx0" brushRef="#br0" timeOffset="975.627">3383 1 6953,'8'8'1573,"0"0"0,-1 1-1,0 0 1,0 0-1,3 6-1572,-1 2 850,0 0-1,-1 0 1,1 5-850,0 3 120,-1 1 0,-2 0 0,0 0 0,1 21-120,-6-26 46,0-1 1,-1 0-1,-1 1 0,-1-1 1,-1 0-1,-4 13-46,5-21-27,-2 0 1,0 0 0,0 0-1,-1-1 1,-1 1 0,1-1-1,-2-1 1,0 1 0,0-1-1,-1 0 1,-3 3 26,-9 0-2143,11-9 1336</inkml:trace>
  <inkml:trace contextRef="#ctx0" brushRef="#br0" timeOffset="-2070.62">140 427 8338,'-20'-14'2576,"20"14"-2481,-1 0 1,1 0-1,0-1 1,-1 1-1,1 0 1,-1 0-1,1 0 1,-1 0 0,1 0-1,-1 0 1,1 0-1,0 0 1,-1 0-1,1 0 1,-1 0-1,1 0 1,-1 1 0,1-1-1,-1 0 1,1 0-1,0 0 1,-1 0-1,1 1 1,-1-1-1,1 0 1,0 1-1,-1-1-95,-1 4 287,0 0 0,0 0-1,1 0 1,0 0-1,-1 0 1,1 0 0,0 0-1,1 0 1,-1 2-287,1-4-18,-5 24 657,2 0 0,-1 22-639,3-40 78,1-1 0,1 1 0,-1-1 1,1 1-1,0-1 0,1 0 0,0 1 0,0-1 0,0 0 0,1 0 0,0 0 1,2 2-79,-4-8 17,-1-1 1,1 1-1,-1 0 0,1 0 1,-1-1-1,1 1 1,0-1-1,-1 1 1,1-1-1,0 1 1,-1-1-1,1 1 1,0-1-1,0 1 1,0-1-1,-1 0 1,1 1-1,0-1 1,0 0-1,0 0 0,0 0 1,0 0-1,0 0 1,-1 0-1,1 0 1,0 0-1,0 0 1,0 0-1,0 0 1,0-1-1,-1 1 1,1 0-1,0-1 1,0 1-1,0 0 1,-1-1-1,1 1 0,0-1 1,0 1-1,-1-1 1,1 1-1,0-1 1,-1 0-1,1 1 1,-1-1-1,1 0 1,-1 0-1,1 1 1,-1-1-18,4-5 98,0 1 1,0-1 0,0 1-1,-1-1 1,3-6-99,7-27 72,0-1-1,-3 0 1,-1 0-1,-2-1 1,-2 0 0,-2-1-72,-3 117-110,2 0 1,4 0-1,8 30 110,-1 5 27,-9-72-2,2 18 275,-2 2 0,-3 2-300,-1-43 155,-1-1 0,-1 0 0,0 1 0,-1-1 0,-1 0 0,0 0 1,-2-1-1,1 1 0,-5 4-155,9-17 24,0 0 1,0 0-1,-1 0 1,0 0-1,1 0 1,-1-1-1,0 1 1,0-1-1,-1 1 1,1-1-1,0 0 1,-1 0 0,0 0-1,1 0 1,-1 0-1,0-1 1,0 1-1,0-1 1,0 0-1,0 1 1,0-2-1,0 1 1,0 0-1,-1 0 1,1-1-1,0 0 1,0 0-1,-1 0 1,1 0-1,0 0 1,0-1 0,0 1-1,-1-1 1,1 0-1,0 0 1,0 0-1,0 0 1,0-1-1,0 1 1,0-1-1,1 0 1,-1 0-1,1 0 1,-1 0-1,1 0 1,-3-3-25,-7-6 56,0-1 0,0 0 1,1-1-1,1 0 0,0 0 1,0-1-1,-5-13-56,12 20-183,0 0-1,0 0 1,1 0 0,0 0-1,0-1 1,1 1 0,0-1-1,0-3 184,1 5-558,0 1 0,1-1-1,-1 0 1,1 0-1,0 1 1,1-1 0,-1 1-1,1-1 1,0 1-1,1 0 1,2-5 558,12-19-2095</inkml:trace>
  <inkml:trace contextRef="#ctx0" brushRef="#br0" timeOffset="-1718.307">358 477 10394,'0'1'4121,"1"3"-2417,9-3-511,1-3-129,4-1-24,9-1-352,0-1-120,4 4-255,-1-2-145,-2 2-112,-3-2-160,-6-1-561,-2 2-399,-7 1-896,-1 1-529,-5 2 1585</inkml:trace>
  <inkml:trace contextRef="#ctx0" brushRef="#br0" timeOffset="-1365.774">344 618 8362,'3'0'4257,"3"2"-729,4-1-2087,4-1 39,6-3-344,5 0-304,3-4-423,3 0-97,-1 3-392,-3-2-416,-2 0-697,-3 0-2504,-3 0 2457</inkml:trace>
  <inkml:trace contextRef="#ctx0" brushRef="#br0" timeOffset="-802.74">853 347 6625,'1'-1'274,"-1"1"0,0 0 0,0-1 0,0 1 0,0 0 0,0 0 0,0-1 0,0 1-1,1 0 1,-1 0 0,0-1 0,0 1 0,0 0 0,1 0 0,-1-1 0,0 1 0,0 0 0,1 0-1,-1 0 1,0-1 0,0 1 0,1 0 0,-1 0 0,0 0 0,1 0 0,-1 0 0,0 0-1,0 0 1,1 0 0,-1 0 0,0 0 0,1 0-274,15-1 2342,15 6-3133,-29-4 1490,3-1-632,-1 1 0,0 0 1,1 0-1,-1 0 0,0 1 1,0-1-1,0 1 0,0 0 1,0 0-1,0 1 0,0-1 0,-1 1 1,1 0-1,-1 0 0,0 0 1,0 0-1,0 0 0,0 1 1,0 0-1,-1-1 0,0 1 1,1 0-1,-1 0 0,-1 0 0,2 3-67,-2-1 6,0 1 0,0 0 0,0 0 0,-1 0 0,0 0 0,0-1 0,-1 1 0,0 0-1,0 0 1,0 0 0,-1-1 0,0 1 0,0-1 0,-1 1 0,-3 4-6,-1 3 10,0-1-1,-1 0 1,-1-1 0,0 0 0,0 0-1,-1-1 1,-1 0 0,0-1 0,0 0 0,-1-1-1,-1 0 1,-1 0-10,111-16 1826,-27 5-1831,-11 1-3682,-47 1 2797</inkml:trace>
  <inkml:trace contextRef="#ctx0" brushRef="#br0" timeOffset="-434.9">1291 283 7922,'0'-1'228,"0"1"1,-1-1 0,1 1 0,0-1 0,0 1-1,-1 0 1,1-1 0,0 1 0,-1-1 0,1 1-1,-1 0 1,1-1 0,0 1 0,-1 0 0,1 0-1,-1-1 1,1 1 0,-1 0 0,1 0 0,-1 0-1,1-1 1,-1 1 0,1 0 0,-1 0 0,1 0-1,-1 0 1,1 0 0,-1 0 0,1 0 0,-1 0-1,1 0 1,-1 1 0,0-1-229,-14 13 2123,-7 27-1881,12-17 187,2 1 1,0 0-1,1 0 0,1 6-429,3-18 195,1 0 0,1 0 0,0 0 0,1 0 0,0 0 1,1 0-1,0 0 0,1 0 0,3 11-195,-4-19-90,1 0 1,-1 0-1,1 0 1,0 0-1,0 0 1,1 0-1,-1 0 1,1-1-1,0 1 1,0-1-1,0 0 1,0 0-1,1 0 0,-1 0 1,1-1-1,0 1 1,-1-1-1,1 0 1,0 0-1,1-1 1,-1 1-1,0-1 1,0 0-1,1 0 1,-1 0-1,0 0 1,1-1-1,-1 0 0,1 0 1,1 0 89,31 0-732</inkml:trace>
  <inkml:trace contextRef="#ctx0" brushRef="#br0" timeOffset="2139.333">1461 506 5289,'42'-62'3033,"-42"62"-2859,0 0 0,0 0-1,0 0 1,0 0 0,0 0 0,0 0 0,0 0 0,0 0 0,0 0-1,0 0 1,0 0 0,0 0 0,0 0 0,1 0 0,-1 1 0,0-1-1,0 0 1,0 0 0,0 0 0,0 0 0,0 0 0,0 0 0,0 0-1,0 0 1,0 0 0,0 0 0,1 0 0,-1 0 0,0 0 0,0 0 0,0 0-1,0 0 1,0 0 0,0 0 0,0 0 0,0 0 0,0-1 0,0 1-1,0 0 1,1 0-174,-5 16 1335,-6 15-1592,-7 5 940,-1-1-1,-1-1 0,-7 5-682,17-28-400,7-10-4291,1-2 3616</inkml:trace>
  <inkml:trace contextRef="#ctx0" brushRef="#br0" timeOffset="2530.063">1387 404 4033,'20'36'7832,"8"22"-5094,-13-26-1644,-6-13-726,17 39 424,-24-54-786,-1 0 0,0 0 1,0 0-1,0 0 1,0 0-1,-1 0 0,1 0 1,-1 0-1,0 0 0,-1 0 1,1 0-1,-1 0 1,0 2-7,-1-4-1039,0-2-2735,1 0 2593</inkml:trace>
  <inkml:trace contextRef="#ctx0" brushRef="#br0" timeOffset="16252.589">1607 465 5921,'-3'1'2961,"3"-1"-745,2 0-727,-2-1-57,0 0-248,3 0-280,13-2-31,25-4-305,-23 4-176,-2-1-208,1 1-80,-3 0-144,-2 2-224,-4 0-680,-2 0-449,-5 1 793</inkml:trace>
  <inkml:trace contextRef="#ctx0" brushRef="#br0" timeOffset="16917.716">1888 335 6609,'-3'-6'517,"2"5"-366,1-1 1,0 1-1,-1 0 1,1 0-1,-1-1 0,1 1 1,-1 0-1,0 0 0,1 0 1,-1 0-1,0 0 1,0 0-1,0 0 0,0 0 1,0 0-1,0 0 1,0 0-1,0 0 0,0 1 1,0-1-1,0 0 1,0 1-1,-1-1 0,1 1 1,0-1-1,0 1 1,-1 0-1,1 0 0,0-1 1,-1 1-1,1 0 1,0 0-1,-1 0 0,0 1-151,56-6 3737,-50 4-3612,8 0 105,-1 1 0,1 0 0,-1 0 0,0 1 0,1 0 0,1 2-230,-11-3 10,0 0 0,0 1 0,-1-1 0,1 1 1,0 0-1,-1-1 0,1 1 0,-1 0 0,1 0 0,-1 0 1,1 0-1,-1 0 0,0 0 0,1 1 0,-1-1 0,0 0 1,0 1-1,0-1 0,0 1 0,0-1 0,0 1 0,-1-1 1,1 1-1,0 0 0,-1-1 0,1 1 0,-1 0 0,0-1 1,1 1-1,-1 0 0,0 0 0,0-1 0,0 1 0,0 0 1,0 0-1,-1-1 0,1 1 0,-1 0 0,1 0 0,-1-1 1,1 1-1,-1 0 0,0 0-10,-3 7 39,0 0 0,0 0 1,-1 0-1,0-1 0,0 1 0,-1-1 0,0-1 1,0 1-1,-1-1 0,0 0 0,0 0 1,-3 1-40,2-4 91,8-6 47,21-11-18,-16 11-108,-1 0 0,1 0 0,0 1 0,0 0 1,-1-1-1,1 2 0,0-1 0,0 1 0,0-1 0,0 1 0,0 1 0,0-1 0,0 1 1,0 0-1,0 0 0,-1 0 0,1 1 0,0-1 0,-1 1 0,1 0 0,-1 1 0,1-1 1,-1 1-1,0 0 0,1 1-12,-2-2 10,0 1 1,0 0-1,-1 0 1,1 1-1,-1-1 1,1 1-1,-1-1 1,0 1-1,0 0 1,0 0-1,-1 0 1,0 0-1,1 0 1,-1 0-1,-1 0 1,1 0-1,-1 0 1,1 0-1,-1 1 1,0-1-1,-1 0 1,1 0-1,-1 0 1,0 0-1,0 1 1,0-1-1,0 0 1,-1-1-1,1 1 1,-1 0-1,0 0 1,0-1-1,-3 4-10,2-3 19,0 0 0,-1 0-1,1 0 1,-1 0 0,0-1 0,0 0 0,0 1-1,0-2 1,0 1 0,-1 0 0,1-1-1,-1 0 1,0 0 0,0 0 0,0-1 0,0 1-1,0-1 1,0-1 0,0 1 0,0 0-1,0-1 1,0 0 0,0-1 0,0 1 0,-1-1-1,1 0 1,0 0 0,0 0-19,3 0-21,1 0 1,-1 0 0,0 0-1,1 0 1,-1 0-1,1 0 1,-1 0-1,1 0 1,0 0-1,-1-1 1,1 1-1,0 0 1,0-1-1,0 1 1,-1-2 20,2 2-189,-1 0 0,1 0 0,0 1 0,-1-1 0,1 0 0,0 0 0,0 0 1,-1 0-1,1 1 0,0-1 0,0 0 0,0 0 0,0 0 0,0 0 0,0 0 0,1 0 0,-1 1 0,0-1 0,0 0 0,0 0 0,1 0 0,-1 1 0,1-1 1,-1 0-1,0 0 0,1 1 0,-1-1 0,1 0 0,0 1 0,-1-1 0,1 0 0,0 1 0,-1-1 0,1 1 189,12-9-1966</inkml:trace>
  <inkml:trace contextRef="#ctx0" brushRef="#br0" timeOffset="17354.777">2628 326 5385,'-8'13'10663,"-1"17"-9930,0 0-177,3-15-416,-3 15-61,-2-1 0,-1-1 0,-1 0 0,-12 18-79,22-47-3511,2 0 2200</inkml:trace>
  <inkml:trace contextRef="#ctx0" brushRef="#br0" timeOffset="17758.446">2505 411 6601,'-2'-44'3441,"7"60"-792,2 2-977,5 6-368,1-3-423,3 0-409,0-1-80,0-4-176,-1-1-72,-2-4-56,-2 0-32,-3-3-8,0-4-24,-3-3-296,2 0-288,-3-4-729,-2-3-759,4 1 1304</inkml:trace>
  <inkml:trace contextRef="#ctx0" brushRef="#br0" timeOffset="18111.213">2897 304 9730,'-4'10'4137,"0"7"-2649,1 1-7,1 3-865,2 0-192,0 3-168,3-1-112,2-3-72,-1-1-16,-3-8-48,-1 0-112,-1-3-448,-2-3-320,-2-2-713,1-1 921</inkml:trace>
  <inkml:trace contextRef="#ctx0" brushRef="#br0" timeOffset="18112.213">2834 454 8834,'-20'-67'4081,"29"65"-2097,5-2-279,7 2-569,2-2-440,6 2-280,0 0-112,-1-2-584,-3 0-432,-7 2-440,-2 1 560</inkml:trace>
  <inkml:trace contextRef="#ctx0" brushRef="#br0" timeOffset="18468.006">3123 288 6937,'42'-38'3913,"-45"53"-1104,2 5-1009,3 1-511,0 3-585,-1 3-40,1-1-344,-2 1-72,2-3-136,0-4-40,-2-3-24,0-3-16,0-6-192,0 0-248,0-5-648,1-2-433,2 0 889</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1:00.078"/>
    </inkml:context>
    <inkml:brush xml:id="br0">
      <inkml:brushProperty name="width" value="0.05" units="cm"/>
      <inkml:brushProperty name="height" value="0.05" units="cm"/>
      <inkml:brushProperty name="color" value="#E71224"/>
    </inkml:brush>
  </inkml:definitions>
  <inkml:trace contextRef="#ctx0" brushRef="#br0">43 259 5633,'-37'-52'2743,"37"52"-2684,0 0-1,0 0 1,0 0-1,0 0 1,0 0-1,0 0 1,0 0-1,0 0 1,0 0-1,-1 0 1,1-1-1,0 1 0,0 0 1,0 0-1,0 0 1,0 0-1,0 0 1,0 0-1,0 0 1,0 0-1,-1 0 1,1 0-1,0 0 1,0 0-1,0 0 0,0 0 1,0 0-1,0 0 1,0 0-1,0 0 1,-1 0-1,1 0 1,0 0-1,0 0 1,0 0-1,0 1 0,0-1 1,0 0-1,0 0 1,0 0-1,0 0 1,0 0-1,-1 0 1,1 0-1,0 0 1,0 0-1,0 0 1,0 0-1,0 0 0,0 1 1,0-1-1,0 0 1,0 0-1,0 0 1,0 0-1,0 0 1,0 0-1,0 0 1,0 0-1,0 1 1,0-1-1,0 0 0,0 0 1,0 0-1,0 0 1,0 0-1,0 0 1,0 0-1,0 0 1,0 1-59,-1 14 1517,1 17-516,1-20-642,5 46 519,-6-53-855,1-1-1,0 0 1,0 0 0,1 0 0,-1 0-1,1 0 1,0 0 0,0 0 0,1 0-1,-1-1 1,3 3-23,-5-5 3,1 0-1,-1-1 0,0 1 1,1-1-1,0 1 0,-1-1 1,1 0-1,-1 1 0,1-1 0,-1 0 1,1 1-1,0-1 0,-1 0 1,1 1-1,0-1 0,-1 0 1,1 0-1,0 0 0,-1 0 1,1 0-1,0 0 0,-1 0 1,1 0-1,0 0 0,-1 0 1,1 0-1,0 0 0,0-1-2,0 1 12,1-1 0,-1 0 0,0 0-1,0 0 1,0 0 0,1 0 0,-1 0-1,0 0 1,0-1 0,0 1 0,0 0-1,-1-1 1,1 1-12,20-51 158,-17 41-254,2-8-380,0-1 0,-2 0 0,1-5 476,3-19-646,6 113 430,11 52 591,-10-52 289,-2 1 0,-1 33-664,-11-95 82,-1-1 0,0 1 0,0 0 0,-1-1 0,0 1-1,-1-1 1,0 1 0,-2 5-82,4-11 23,-1-1 0,0 1-1,1-1 1,-1 1 0,0-1 0,0 1 0,0-1-1,0 1 1,0-1 0,-1 0 0,1 0 0,0 1 0,0-1-1,-1 0 1,1 0 0,-1-1 0,1 1 0,-1 0-1,1 0 1,-1-1 0,0 1 0,1-1 0,-1 1-1,0-1 1,1 0 0,-1 1 0,0-1 0,0 0 0,1 0-1,-1 0 1,0-1 0,0 1 0,1 0 0,-1-1-1,0 1 1,1-1 0,-1 1 0,1-1 0,-1 0-1,-1 0-22,-8-4 39,0-1 0,0 0 0,1 0 0,-1-1 0,1-1 0,-5-4-39,13 10-164,-1 0 0,1-1-1,-1 1 1,1 0 0,0-1-1,0 1 1,0-1 0,0 1 0,1-1-1,-1 0 1,1 0 0,-1 0-1,1 0 1,0 0 0,0 0-1,0 0 1,1-1 0,-1 1 0,1 0-1,0 0 1,0-1 0,0 1-1,0 0 1,0 0 0,1 0 0,0-1-1,0 0 165,6-11-865</inkml:trace>
  <inkml:trace contextRef="#ctx0" brushRef="#br0" timeOffset="347.399">302 306 6785,'6'-42'3177,"-6"42"-1537,2 1-463,3 0-345,-5-1-224,0 0 80,7 0-32,5-1-208,23-3-96,-27 1-199,2 3-137,-5 0-545,1 0-383,-2 2-1496,-2-1 1488</inkml:trace>
  <inkml:trace contextRef="#ctx0" brushRef="#br0" timeOffset="699.507">351 317 7578,'-51'66'3400,"59"-67"-1855,-2-3-529,4-1-416,3 1-368,-1-2-200,2 1-224,1 1-912,-1 1-1105,-1 3 1361</inkml:trace>
  <inkml:trace contextRef="#ctx0" brushRef="#br0" timeOffset="1294.696">611 202 5585,'-39'-35'2381,"40"35"-2305,-1 0 0,0 0 1,1 0-1,-1 0 0,0 0 0,0 0 1,1 0-1,-1 0 0,0 0 1,1 0-1,-1 0 0,0 0 0,0 0 1,1 0-1,-1-1 0,0 1 1,0 0-1,1 0 0,-1 0 0,0 0 1,0-1-1,1 1 0,-1 0 1,0 0-1,0-1 0,0 1 0,0 0 1,1 0-1,-1-1 0,0 1 1,0 0-1,0 0 0,0-1 0,0 1 1,0 0-1,0-1 0,0 1 1,0 0-1,0-1 0,0 1 0,0 0 1,0 0-1,0-1 0,0 1 1,0 0-1,0-1 0,0 1 1,0 0-1,0 0 0,0-1 0,-1 1 1,1 0-1,0 0 0,0-1 1,0 1-1,0 0 0,-1 0 0,1-1 1,0 1-1,0 0 0,0 0 1,-1 0-1,1 0 0,0-1 0,-1 1 1,1 0-1,0 0-76,19 1 1483,-16 2-1429,1-1-1,-1 1 1,-1 0-1,1 0 1,0 0-1,-1 0 1,1 0-1,-1 1 1,0-1-1,0 1 1,-1-1-1,1 1 1,-1 0-1,1 1-53,-1-2 50,0 0-38,0 0 1,0 0-1,-1 0 0,1 0 0,-1 0 0,1 0 1,-1 0-1,0 0 0,-1 0 0,1 0 0,0 0 0,-1 0 1,0 0-1,0 0 0,0 0 0,0 0 0,0 0 1,0-1-1,-1 1 0,0 0-12,-4 8 37,-1-1 0,-1 1 0,0-2 0,-1 2-37,2-3 36,2-2-6,3-5-22,1 1 0,-1-1 0,0 1 0,1 0 0,0-1 0,-1 1 0,1 0 0,0 0 0,0 0 0,0 0 0,0 0 0,0 0 0,0 0 0,1 0 0,-1 0 0,1 1 0,-1 1-8,1-4 54,0 0 61,10 1 240,-3-1-325,1 0 0,-1-1 0,0 0 0,0 0 0,1-1 1,-1 0-1,0 0 0,0-1 0,-1 0 0,1 0-30,10-4-617,-9 4 467</inkml:trace>
  <inkml:trace contextRef="#ctx0" brushRef="#br0" timeOffset="1652.363">778 129 8018,'-7'3'7077,"-1"11"-6696,6-9-90,-10 23 123,1 1 0,1 1 0,-3 17-414,10-39 73,2 0 1,-1 0-1,1 0 1,0 1-1,1-1 1,0 0 0,0 0-1,1 0 1,0 0-1,1 1 1,-1-1-1,1-1 1,1 1-1,0 0 1,0 0-1,4 6-73,-6-12-119,0-1 0,1 1 0,-1 0 0,1-1 0,0 1-1,0-1 1,-1 1 0,1-1 0,0 0 0,0 0 0,0 0 0,0 0 0,0 0-1,0 0 1,0-1 0,1 1 0,-1-1 0,0 1 0,0-1 0,0 0 0,1 0 0,-1 0-1,0 0 1,0 0 0,1-1 0,-1 1 0,0-1 0,0 1 0,0-1 0,0 0-1,1 0 120,13-4-1001</inkml:trace>
  <inkml:trace contextRef="#ctx0" brushRef="#br0" timeOffset="1996.546">991 225 5865,'-3'3'8237,"-10"14"-6917,-94 165-100,101-179-3662,5-6 1493</inkml:trace>
  <inkml:trace contextRef="#ctx0" brushRef="#br0" timeOffset="2353.834">859 303 8178,'14'-45'3609,"-7"57"-1841,0 2-240,3 1-608,1 2-223,-1-1-337,0-1-64,-3 0-96,1 0-48,-3-4-72,-1-2-72,-1 0-384,-2-5-328,-1 0-681,-1-2-887,0-3 1472</inkml:trace>
  <inkml:trace contextRef="#ctx0" brushRef="#br0" timeOffset="2763.031">1016 185 7386,'20'-1'8126,"8"-3"-5672,16-2-2424,-43 6-24,0 0 0,-1 0 1,1 0-1,0 0 0,0 0 0,-1 0 1,1 0-1,0 0 0,0 0 0,-1 0 1,1 0-1,0 1 0,-1-1 0,1 0 1,0 0-1,0 1 0,-1-1 0,1 0 1,-1 1-1,1-1 0,0 1 0,-1-1 1,1 1-1,-1-1 0,1 1 0,-1-1 1,1 1-1,-1 0 0,0-1 0,1 1-6,-1 1 7,0-1 0,0 1 0,0-1 0,0 1 0,0-1 0,0 1 0,0-1 0,0 1 0,-1-1 0,1 1 0,-1-1-1,1 1 1,-1-1 0,0 1-7,-5 10-31,-1-2-1,0 1 0,-7 7 32,9-12-77,0 1 6,3-5 60,0 0 0,-1 1-1,1-1 1,1 1 0,-1 0-1,0-1 1,1 1 0,-1 0 0,1 0-1,0 0 1,0 0 0,0 0-1,0 2 12,2-5 7,0 1 0,-1-1 0,1 0-1,0 1 1,0-1 0,0 0 0,0 1-1,0-1 1,0 0 0,0 0-1,-1 0 1,1 0 0,0 0 0,0 0-1,0 0 1,0 0 0,0 0 0,0-1-1,0 1 1,0 0 0,0-1 0,-1 1-1,1 0 1,0-1 0,0 1-7,24-10 317,-21 8-464,0 0 0,-1 0 0,1 0 0,0 0 0,0 1 0,0 0 0,0 0 1,0 0-1,0 0 0,0 1 0,0 0 0,3 0 147,3 1-594</inkml:trace>
  <inkml:trace contextRef="#ctx0" brushRef="#br0" timeOffset="3120.503">1186 326 9530,'26'30'4009,"-15"-31"-2281,2-3-303,8 1-577,2 1-264,0-3-416,-2 1-80,-3 3-376,-4-2-272,-4 2-761,-4 0-303,-4 1 984</inkml:trace>
  <inkml:trace contextRef="#ctx0" brushRef="#br0" timeOffset="3467.574">1446 244 8970,'19'-39'3619,"-19"38"-3342,1 0-1,-1 0 0,1 0 0,0 0 1,0 0-1,-1 0 0,1 0 1,0 1-1,0-1 0,0 0 0,0 1 1,0-1-1,0 0 0,0 1 1,0-1-1,0 1 0,0-1-276,27-1 829,-24 3-464,-1-1-330,-1 0 1,1 0-1,0 0 0,0 1 1,-1-1-1,1 1 0,0 0 1,-1-1-1,1 1 0,-1 0 1,1 1-1,-1-1 1,0 0-1,1 1 0,-1 0 1,2 1-36,-3-2 3,0 1 1,0-1-1,0 1 1,-1-1 0,1 1-1,-1-1 1,1 1-1,-1-1 1,1 1-1,-1 0 1,0-1 0,0 1-1,1 0 1,-1-1-1,-1 1 1,1 0-1,0-1 1,0 1 0,-1 0-1,1-1 1,0 1-1,-1-1 1,0 1-1,1-1 1,-1 1 0,0-1-1,0 1 1,0-1-1,0 1-3,-42 61 109,30-44-76,0 0-1,1 0 0,-4 9-32,16-28 3,0 1-1,0-1 1,0 0 0,0 0 0,0 0 0,0 0-1,0 1 1,0-1 0,0 0 0,0 0-1,0 1 1,0-1 0,0 0 0,0 0 0,0 0-1,0 1 1,0-1 0,0 0 0,0 0 0,0 0-1,0 1 1,0-1 0,0 0 0,0 0 0,0 0-1,0 0 1,0 1 0,1-1 0,-1 0-1,0 0 1,0 0 0,0 0 0,0 1 0,0-1-1,1 0 1,-1 0 0,0 0 0,0 0 0,0 0-1,0 0 1,1 0 0,-1 1-3,13 0 234,17-6 262,-27 5-434,59-16 309,-23 0-4493,-29 11 3068</inkml:trace>
  <inkml:trace contextRef="#ctx0" brushRef="#br0" timeOffset="3834.225">1779 264 7314,'19'-19'1148,"-5"5"3452,-27 36-1311,-11 14-2694,10-14-239,-1 0 0,-1 0 1,-1-1-1,-9 7-356,20-23-297,4-9-5289,2 3 4292</inkml:trace>
  <inkml:trace contextRef="#ctx0" brushRef="#br0" timeOffset="4214.986">1693 231 4865,'3'8'2118,"0"-1"-1,0 0 1,1 0-1,0 0 1,2 2-2118,43 48 3119,-16-19-2232,-16-25-1132,-14-12-4282,-3-2 3371</inkml:trace>
  <inkml:trace contextRef="#ctx0" brushRef="#br0" timeOffset="4616.973">1935 334 8402,'5'-6'8257,"11"1"-8279,-11 3 805,26-4-173,0 1 0,0 1 0,0 2 0,6 1-610,-41 1-196,-1 1-4134,4-1 3463</inkml:trace>
  <inkml:trace contextRef="#ctx0" brushRef="#br0" timeOffset="5063.023">2222 211 7890,'-3'-34'3235,"3"33"-3099,0 1 0,0-1 0,1 1 1,-1-1-1,0 1 0,0-1 0,0 1 0,1-1 0,-1 1 0,0 0 1,0-1-1,1 1 0,-1-1 0,0 1 0,1 0 0,-1-1 0,0 1 1,1 0-1,-1-1 0,1 1 0,-1 0 0,0 0 0,1-1 0,-1 1 1,1 0-1,-1 0 0,1 0 0,-1 0 0,1 0 0,-1-1 0,1 1 1,-1 0-1,1 0 0,-1 0 0,1 0 0,-1 1-136,21 0 1081,-18-1-711,2 1-194,0-1 0,1 1-1,-1 0 1,0 0 0,0 1-1,0 0 1,0 0 0,0 0 0,0 0-1,1 2-175,-5-4 11,0 1-1,0 0 0,0 0 1,0 0-1,0-1 0,0 1 0,0 0 1,0 0-1,0 1 0,-1-1 1,1 0-1,-1 0 0,1 0 0,-1 0 1,1 1-1,-1-1 0,1 0 0,-1 0 1,0 1-1,0-1 0,0 0 1,0 0-1,0 1 0,0-1 0,0 0 1,0 1-1,0-1 0,0 0 1,-1 0-1,1 1 0,-1-1 0,1 0 1,-1 0-1,1 0 0,-1 1 1,0-1-1,1 0 0,-1 0 0,0 0 1,0 0-1,0 0 0,0-1 1,0 1-1,-1 0-10,-3 6 30,-1-1 0,0 1 0,0-2 0,-1 1 0,1-1 0,-1 0 0,0 0 0,-1-1 0,1 0 0,-3 1-30,4-4 22,10-6-43,18-6 8,-12 8 36,1 0 0,0 0 0,0 1 1,0 1-1,0 0 0,7 0-23,-15 1 9,0 0 0,-1 0 0,1 0 0,-1 1 0,1-1 0,0 1 1,-1 0-1,1 0 0,-1 0 0,0 0 0,1 0 0,-1 0 0,0 0 0,0 1 0,1 0-9,-2-1 4,0 0-1,0 1 0,0-1 0,0 1 0,0-1 1,-1 1-1,1-1 0,-1 1 0,1 0 0,-1-1 1,1 1-1,-1 0 0,0-1 0,0 1 0,0 0 1,0-1-1,0 1 0,0 0 0,-1 0 0,1-1 1,0 1-1,-1-1 0,1 1 0,-1 0 0,0-1 1,0 1-4,-1 3 21,-1 0 0,1 0 1,-2-1-1,1 1 1,0-1-1,-1 0 0,0 0 1,0 0-1,0 0 0,0-1 1,-1 1-1,1-1 0,-1 0 1,-1 0-22,4-1-11,-1-1 0,1 1 0,-1-1 1,1 0-1,-1 0 0,0 0 0,1 0 1,-1 0-1,0 0 0,0-1 0,0 0 0,0 1 1,1-1-1,-1 0 0,0 0 0,0-1 1,0 1-1,0 0 0,0-1 0,1 0 0,-1 0 1,0 0-1,1 0 0,-1 0 0,0 0 0,1-1 1,-2 0 10,3 0-211,0 1-1,1-1 1,-1 1 0,1-1 0,-1 1 0,1-1-1,0 1 1,-1-1 0,1 0 0,0 1 0,0-1 0,0 1-1,0-1 1,1 0 0,-1 1 0,0-1 0,1 1 0,-1-1-1,1 1 1,-1-1 0,1 1 0,0 0 0,-1-1 0,1 1-1,0-1 1,1 1 211,5-10-936</inkml:trace>
  <inkml:trace contextRef="#ctx0" brushRef="#br0" timeOffset="5434.112">2371 43 9426,'21'-40'3681,"-21"39"-3582,1 1 0,0 0 0,0-1 0,0 1 0,-1 0 0,1 0 0,0-1 0,0 1 0,0 0 0,-1 0 0,1 0 0,0 0 0,0 0 0,0 0 0,0 0 1,-1 0-1,1 1 0,0-1 0,0 0 0,0 0 0,-1 1 0,1-1 0,0 0 0,0 1 0,-1-1 0,1 1 0,0-1 0,-1 1 0,1-1 0,-1 1 0,1 0 0,0-1 0,-1 1 0,1 0-99,4 3 579,15 8 563,0 1-488,-1 0 1,0 1-1,0 0 0,3 6-654,-17-15 21,-1 0-1,1 0 1,-1 0-1,0 1 1,0 0-1,-1 0 0,1 0 1,-2 0-1,1 0 1,0 1-1,-1-1 0,0 1 1,-1 0-1,0 0 1,0-1-1,0 7-20,-1-2 19,-1 1-1,0-1 0,-1 0 1,0 0-1,-1 0 1,0 0-1,-1 0 0,0-1 1,-1 1-1,-3 5-18,0-2 20,-1-1-1,0 1 1,0-2 0,-1 1-1,-1-1 1,0-1 0,-3 3-20,-8 0-2498,23-15 2371</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2:31.760"/>
    </inkml:context>
    <inkml:brush xml:id="br0">
      <inkml:brushProperty name="width" value="0.05" units="cm"/>
      <inkml:brushProperty name="height" value="0.05" units="cm"/>
      <inkml:brushProperty name="color" value="#E71224"/>
    </inkml:brush>
  </inkml:definitions>
  <inkml:trace contextRef="#ctx0" brushRef="#br0">246 254 7017,'-16'-34'4916,"16"34"-4306,-6 23 313,2-5-794,-5 21 694,2 1 0,1 15-823,5-44 196,0 1-1,1 0 1,1-1 0,0 1-1,1-1 1,0 1-1,0-1 1,1 0-1,1 0 1,3 9-196,-6-19 12,-1 0 1,1 1-1,-1-1 0,1 0 0,-1 0 1,1 1-1,0-1 0,0 0 0,0 0 1,0 0-1,-1 0 0,1 0 1,0 0-1,1 0 0,-1 0 0,0-1 1,0 1-1,0 0 0,0-1 0,1 1 1,-1-1-1,0 1 0,1-1 0,0 1-12,-1-2 17,0 1 0,1 0 0,-1-1 0,0 1 0,1-1 0,-1 1 0,0-1-1,0 0 1,0 0 0,1 1 0,-1-1 0,0 0 0,0 0 0,0 0-1,0 0 1,0 0 0,-1 0 0,1 0 0,0-1-17,5-7 122,-1 0 0,-1 0 0,1-1-1,-1 1 1,2-10-122,-3 4 96,-1 1 0,-1-1 0,0-1 0,0 1 0,-2 0 0,0 0 0,-1 0 0,0 0 0,-1 1 0,-1-1 0,0 1-1,-1-1 1,0 1 0,-2 1 0,-3-7-96,10 19 2,0 0-1,0 0 0,-1 0 1,1 0-1,-1 0 1,1 0-1,-1 0 0,1 0 1,-1 1-1,0-1 1,1 0-1,-1 0 0,0 0 1,0 1-1,0-1 1,1 0-1,-1 1 0,0-1 1,0 1-1,0-1 1,0 1-1,0 0 0,0-1 1,0 1-1,0 0 1,0-1-1,0 1 0,0 0 1,0 0-1,0 0 1,0 0-1,0 0 0,-1 0 1,1 0-1,0 1 1,0-1-1,0 0 0,0 1 1,0-1-1,0 0 1,0 1-1,0-1 0,1 1 1,-1 0-1,0-1 0,0 1 1,0 0-1,0-1 1,1 1-1,-1 0 0,0 0 1,0 0-2,-2 3-290,-1 1 1,1-1-1,0 1 1,0 0 0,1 0-1,0 0 1,-1 0-1,2 0 1,-2 5 289,0 9-692</inkml:trace>
  <inkml:trace contextRef="#ctx0" brushRef="#br0" timeOffset="374.615">467 544 6889,'0'21'3137,"2"2"-1400,2 2-993,0-1 48,-1-2-456,-2-2-136,0-6-96,-1-4-64,-1-4-512,-2-3-608,-1-7 664</inkml:trace>
  <inkml:trace contextRef="#ctx0" brushRef="#br0" timeOffset="764.526">538 181 7626,'0'12'9040,"1"58"-7906,0-35-687,2 1 1,1-1-1,2 0 1,1 0 0,7 16-448,-13-47 37,0 0 1,0-1-1,1 1 1,0-1-1,-1 0 0,1 1 1,1-1-1,-1 0 1,0 0-1,1-1 1,-1 1-1,1 0 1,0-1-1,1 2-37,-2-3 17,0-1 0,-1 1-1,1-1 1,0 1 0,0-1-1,-1 0 1,1 0 0,0 0 0,0 0-1,-1 0 1,1 0 0,0 0-1,0 0 1,-1-1 0,1 1-1,0-1 1,0 1 0,-1-1 0,1 0-1,-1 0 1,1 0 0,-1 0-1,1 0 1,-1 0 0,1 0-1,-1 0 1,0 0 0,0-1-1,1 1 1,0-2-17,5-5 98,1 0 0,-2-1 0,1 1 1,-1-2-1,0 1 0,4-10-98,-8 14 32,1 0 0,-1-1 0,-1 1 0,1-1 0,-1 1 0,0-1 0,0 0 0,0 0 0,-1 1-1,0-1 1,0 0 0,0 0 0,-1 1 0,0-2-32,1 7 3,0-1 0,0 1 0,0 0 0,0-1-1,0 1 1,0-1 0,-1 1 0,1 0-1,0-1 1,0 1 0,0 0 0,0-1 0,-1 1-1,1 0 1,0-1 0,0 1 0,-1 0 0,1 0-1,0-1 1,0 1 0,-1 0 0,1 0 0,0-1-1,-1 1 1,1 0 0,0 0 0,-1 0-1,1 0 1,0 0 0,-1-1 0,1 1 0,0 0-1,-1 0 1,1 0 0,-1 0-3,-12 8 0,-9 19-68,14-14-24,1 1 0,0-1 1,1 1-1,1 0 0,-4 13 92,2 16-4741,7-39 3703</inkml:trace>
  <inkml:trace contextRef="#ctx0" brushRef="#br0" timeOffset="1128.975">137 76 5993,'-17'-16'1770,"16"16"-1690,1 0-1,-1 0 1,1-1 0,0 1-1,-1 0 1,1 0-1,-1 0 1,1-1-1,-1 1 1,0 0 0,1 0-1,-1 0 1,1 0-1,-1 0 1,1 0-1,-1 0 1,1 0 0,-1 0-1,1 1 1,-1-1-1,1 0 1,-1 0-1,1 0-78,-3 3 256,0 0 0,1-1 0,-1 1 0,1 0 0,0 0 0,0 1 0,0-1 0,1 0 0,-1 1 0,1 0-257,-15 29 955,2 0 0,1 0 0,2 2 0,2-1 0,-1 9-955,6-21 281,1 0-1,0 0 1,2 1 0,1-1-1,1 1 1,0-1-1,2 1 1,4 18-281,-3-30 54,-1 1 1,2-1-1,0 0 0,0 0 0,1 0 0,0-1 1,0 0-1,2 0 0,-1 0 0,1-1 0,0 0 1,7 5-55,-8-8-359,1 0 1,-1-1 0,1 1 0,1-1 0,-1-1-1,1 0 1,0 0 0,0-1 0,0 0 0,3 1 358,17 2-1114</inkml:trace>
  <inkml:trace contextRef="#ctx0" brushRef="#br0" timeOffset="1655.508">845 6 6137,'-5'-2'1169,"5"1"-965,0 1 0,0 0 0,0 0 0,-1-1 0,1 1 0,0 0 0,0 0 0,0 0 0,-1-1 0,1 1 0,0 0 0,0 0 0,-1 0 0,1 0 0,0 0 0,-1 0 0,1-1 0,0 1 0,0 0-1,-1 0 1,1 0 0,0 0 0,-1 0 0,1 0 0,0 0 0,-1 0 0,1 0 0,0 0 0,0 0 0,-1 0 0,1 1 0,0-1 0,-1 0 0,1 0 0,0 0 0,0 0 0,-1 1-204,13 23 1791,-1-4-1413,-1 0 1,-1 1 0,0 0 0,4 20-379,-11-32 52,13 53 323,-3 0-1,4 59-374,-14-103 63,-1-1-1,-1 0 1,-1 0-1,-1 1 1,0-1-1,-1 0 1,-1 0-1,0-1 0,-2 1 1,1-1-1,-2 0 1,0 0-1,-3 2-62,6-13 3,0 1 0,0-1 0,0-1 0,-1 1-1,0-1 1,1 0 0,-2 0 0,1 0 0,0 0 0,-1-1-1,-3 2-2,5-4-398,1 0 0,0 1 0,-1-2 0,1 1 0,0 0 0,-1 0 1,1-1-1,-3 0 398,4 0-1561,1-1 713</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2:40.336"/>
    </inkml:context>
    <inkml:brush xml:id="br0">
      <inkml:brushProperty name="width" value="0.05" units="cm"/>
      <inkml:brushProperty name="height" value="0.05" units="cm"/>
      <inkml:brushProperty name="color" value="#E71224"/>
    </inkml:brush>
  </inkml:definitions>
  <inkml:trace contextRef="#ctx0" brushRef="#br0">72 127 6537,'15'-18'9940,"-22"37"-2843,0 0-7715,-9 26 883,2 0 1,2 1 0,2 0 0,2 1 0,2 0 0,2 1 0,2-1 0,4 36-266,-1-68 32,1 0 0,0-1 0,1 1 0,1 0 0,0-1 0,1 0 0,2 3-32,-5-12-135,0-1 0,0 0 0,1 0 1,-1 0-1,1 0 0,0 0 1,0 0-1,0-1 0,0 1 1,0-1-1,1 0 0,0 0 1,-1 0-1,1-1 0,0 1 1,1-1-1,-1 0 0,0 0 0,1 0 1,-1-1-1,1 1 0,-1-1 1,1 0-1,1-1 135,2 1 123</inkml:trace>
  <inkml:trace contextRef="#ctx0" brushRef="#br0" timeOffset="1495.297">182 471 7226,'-2'-2'3304,"3"1"-1519,-1 1-265,0-1-304,0 1-104,0-1-7,12 0-65,3-1-264,23-3-152,-23 4-312,-1-1-128,-2 2-32,0 0-192,-3 2-728,2 1-392,-4-1 592</inkml:trace>
  <inkml:trace contextRef="#ctx0" brushRef="#br0" timeOffset="1855.067">437 223 8570,'-1'-1'207,"1"1"-1,0 0 1,0-1 0,0 1 0,0 0-1,0-1 1,0 1 0,0 0-1,0-1 1,0 1 0,0 0 0,0-1-1,0 1 1,0 0 0,1-1 0,-1 1-1,0 0 1,0-1 0,0 1 0,0 0-1,0-1 1,1 1 0,-1 0-1,0 0 1,0-1 0,1 1 0,-1 0-1,0 0 1,0 0 0,1-1 0,-1 1-1,0 0 1,1 0 0,-1 0 0,0 0-1,1 0 1,-1-1 0,0 1-207,8 13 2352,3 23-1495,1 34 551,-2 0 0,-1 32-1408,-8-98-3,-1 2-1080,0-4-3756,0-2 3700</inkml:trace>
  <inkml:trace contextRef="#ctx0" brushRef="#br0" timeOffset="2214.324">682 609 6393,'-1'24'3249,"1"0"-752,0 1-785,0-7-392,0 0-336,1-5-511,-1-4-137,1-4-416,-1-2-465,1-6-735,-1 2-1096,0 0 1448</inkml:trace>
  <inkml:trace contextRef="#ctx0" brushRef="#br0" timeOffset="2591.446">823 262 10818,'-5'15'2119,"0"0"-1,1 0 0,-2 12-2118,4-13 286,0 0 0,0 0 1,2 1-1,0-1 0,0 1 0,2-1 1,0 0-1,0 0 0,1 0 0,1 0 1,1 4-287,-4-17 29,-1 1 1,1 0 0,-1-1-1,1 1 1,0 0 0,-1-1-1,1 1 1,0-1 0,0 1-1,0-1 1,0 1 0,1-1-1,-1 0 1,0 0 0,0 1-1,1-1 1,-1 0 0,1 0-1,-1 0 1,1-1 0,-1 1-1,1 0 1,0 0 0,-1-1 0,1 1-1,0-1 1,0 0 0,-1 1-1,1-1 1,0 0 0,1 0-30,-1-1 37,1 0 0,0 0 0,-1 0 0,1 0 0,-1-1 0,1 1 0,-1-1 0,0 0 0,1 1 0,-1-1 0,0 0 0,0 0 1,0 0-1,-1-1 0,1 1 0,0 0 0,-1-1 0,0 1 0,1-2-37,5-9 96,-2 0 1,1 0-1,-2 0 0,0-1 1,0 0-1,-1 0 0,0-11-96,-2 20 5,0 0-1,-1 0 1,1 0-1,-1 0 1,-1 1-1,1-1 1,-1 0-1,1 0 1,-1 0-1,-1 0 0,1 1 1,-1-1-1,0 0 1,0 1-1,0-1 1,0 1-1,-1 0 1,0 0-1,0 0 1,0 0-1,0 0 1,-1 1-1,0 0 1,0-1-5,1 2-180,0 1 0,0 0 1,0-1-1,0 1 1,0 0-1,-1 1 0,1-1 1,0 1-1,-1-1 1,1 1-1,0 0 1,-1 0-1,1 0 0,0 1 1,-1-1-1,1 1 1,0 0-1,0 0 1,-1 0-1,1 0 0,0 0 1,0 1-1,0 0 180,-14 5-961</inkml:trace>
  <inkml:trace contextRef="#ctx0" brushRef="#br0" timeOffset="3017.32">855 2 7962,'3'-1'387,"-1"1"-1,1 0 1,0 0 0,0-1 0,0 2 0,0-1 0,0 0-1,-1 1 1,1-1 0,0 1 0,0 0 0,-1 0 0,1 0 0,1 1-387,2 1 819,-1 1 1,0 0-1,0 1 0,-1-1 1,5 6-820,-3-4 299,22 24 598,-2 0 0,-1 1 0,-2 2 0,-1 0-1,12 27-896,-26-44 21,-1 0-1,0 0 1,-2 0-1,0 1 0,-1 0 1,0 0-1,-1 0 0,-1 0 1,-1 1-1,-1-1 0,0 1 1,-1-1-1,-1 0 0,-2 7-20,-4 8 42,-3 0-1,0-1 0,-2-1 0,-1 0 0,-2 0 0,-2 0-41,-10 22-677,27-47 2201,5-4-78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4:51.988"/>
    </inkml:context>
    <inkml:brush xml:id="br0">
      <inkml:brushProperty name="width" value="0.05" units="cm"/>
      <inkml:brushProperty name="height" value="0.05" units="cm"/>
      <inkml:brushProperty name="color" value="#33CCFF"/>
    </inkml:brush>
  </inkml:definitions>
  <inkml:trace contextRef="#ctx0" brushRef="#br0">112 88 488,'-10'0'1042,"-10"-2"-1805,15-1 4221,0-1 4290,4 3-7650,0 0-1,0 0 1,0 1 0,0-1-1,0 0 1,1 1 0,-1-1-1,0 0 1,0 1 0,-1-1-1,1 1 1,0 0-1,0-1 1,0 1 0,0 0-1,0 0 1,0-1 0,0 1-1,-1 0 1,1 0 0,0 0-1,0 1 1,0-1-1,0 0 1,0 0 0,-1 0-1,1 1 1,0-1 0,0 1-1,0-1 1,0 1 0,0-1-1,0 1 1,0 0-1,0-1 1,1 1 0,-1 0-1,0 0 1,0 0 0,0 0-98,-3 3-52,1 1 1,-1-1-1,1 1 1,-1 0-1,1 0 0,0 2 52,3-7 14,-1 4 18,-1 1 0,1 0 0,1 0 0,-1 0 0,0-1 0,1 1 0,0 0-1,0 0 1,1 0 0,0 0 0,-1 0 0,1-1 0,2 5-32,-3-7 21,4 10 50,1-1 0,0-1-1,0 1 1,1-1 0,1 0-1,-1 0 1,2-1 0,-1 0-1,7 6-70,25 34 170,-28-33-127,-2 0 0,1 0 0,-2 0 0,2 6-43,-8-15 26,1 0 0,-1 0 0,0 1 0,-1-1-1,0 0 1,0 1 0,-1-1 0,1 0 0,-2 1 0,1-1 0,-1 1 0,-1 2-26,2-8 9,0 0 0,-1 0-1,1 0 1,-1 0 0,0 0 0,1 0 0,-1 0 0,0 0 0,0-1 0,0 1 0,0 0 0,-1-1 0,1 1-1,0-1 1,-1 1 0,1-1 0,-1 1 0,1-1 0,-1 0 0,0 0 0,1 0 0,-1 0 0,0 0 0,0 0-1,0-1 1,0 1 0,0-1 0,0 1 0,0-1 0,0 1 0,0-1 0,0 0 0,0 0 0,0 0 0,0 0-1,0-1 1,-1 1-9,0-1-3,-1 0 0,1 0 1,-1 0-1,1 0 0,0-1 0,-1 1 0,1-1 0,0 0 0,0 0 0,0 0 0,0-1 0,0 1 0,1-1 0,-1 1 0,1-1 0,0 0 0,-1 0 0,1 0 0,1 0 0,-2-3 3,-1-2-13,1-2-1,1 1 1,0 0-1,0 0 0,0-1 1,2 1-1,-1-1 1,1 1-1,0-1 0,1 0 1,0 0 13,5-24-13,0 1 0,7-17 13,0 1-6,-2 5 15,-4 18 6,0 0-1,-2-1 1,-1 1-1,-1-1 0,-1-20-14,-2 46-12,0 1-1,0-1 0,0 0 0,0 0 0,0 0 0,0 1 0,0-1 0,0 0 0,0 0 1,0 0-1,-1 1 0,1-1 0,0 0 0,0 0 0,-1 1 0,1-1 0,-1 0 0,1 1 1,0-1-1,-1 0 0,1 1 0,-1-1 0,0 1 0,1-1 0,-1 1 0,1-1 0,-1 0 13,0 2-42,0-1-1,0 0 1,0 0-1,0 0 1,0 1-1,0-1 1,1 1-1,-1-1 1,0 0-1,0 1 1,0 0-1,1-1 1,-1 1-1,0-1 1,1 1-1,-1 0 1,0-1-1,1 1 0,-1 0 43,-24 38-1582,23-35 1324,0 0-408,0 0-1,0 0 1,1 1 0,-1-1 0,1 0 0,0 1 0,0 0 666,1 4-1233</inkml:trace>
  <inkml:trace contextRef="#ctx0" brushRef="#br0" timeOffset="618.954">481 211 6657,'2'-5'551,"1"1"-1,-1 0 1,0-1-1,0 0 1,-1 1-1,1-1 1,-1 0 0,0 0-1,-1 0 1,1-3-551,-1 6 90,1 0 0,-1 0 0,0 0 0,0 0 0,-1 0 0,1 0 0,0 1 1,-1-1-1,1 0 0,-1 0 0,1 0 0,-1 0 0,0 1 0,0-1 0,0 0 1,0 1-1,0-1 0,0 1 0,-1-1 0,1 1 0,0-1 0,-1 1 1,1 0-1,-1 0 0,1 0 0,-1 0 0,0 0 0,1 0 0,-1 0 0,0 0 1,0 0-91,0 1 7,0 0 0,-1 0 0,1 0 0,0 0 0,0 0 0,0 0 0,0 1 0,0-1 0,0 1 0,0-1 0,0 1 0,0 0 0,0 0 0,0 0 0,0 0 0,0 0 0,0 0 0,1 0 0,-1 1 0,0-1 0,1 1 0,-1-1 0,1 1 1,0 0-1,-1-1 0,1 1 0,0 0 0,0 0 0,0 0-7,-6 11-32,0 0 0,0 0-1,-3 12 33,9-21 3,-30 86-55,28-78 115,0-1 0,1 0 1,0 1-1,1-1 0,1 1 1,0-1-1,0 4-63,1-13 29,-1 0 0,0 0 0,1 0 0,-1 0 1,1-1-1,0 1 0,-1 0 0,1 0 0,0 0 0,0-1 0,0 1 0,0 0 1,1-1-1,-1 1 0,0-1 0,1 1 0,-1-1 0,1 0 0,1 2-29,-2-3 13,0 0 0,0 1 0,0-1 0,0 0 0,0 1 0,1-1 0,-1 0 0,0 0 0,0 0-1,0 0 1,0 0 0,0 0 0,1 0 0,-1-1 0,0 1 0,0 0 0,0-1 0,0 1 0,0 0 0,0-1 0,0 0 0,0 1-1,0-1 1,0 0 0,0 1 0,0-1 0,0 0 0,0 0 0,-1 0 0,1 1 0,0-1 0,-1 0 0,1 0 0,0 0 0,-1-1-13,11-15 72,-1-1 0,-2 0 1,1-1-1,1-9-72,21-43 128,-31 71-128,0 0 0,0 0 0,0 0 0,0 0 0,0 0-1,0-1 1,0 1 0,0 0 0,0 0 0,0 0 0,0 0 0,0 0 0,0 0 0,0 0 0,1 0 0,-1 0 0,0-1-1,0 1 1,0 0 0,0 0 0,0 0 0,0 0 0,0 0 0,0 0 0,1 0 0,-1 0 0,0 0 0,0 0 0,0 0-1,0 0 1,0 0 0,0 0 0,1 0 0,-1 0 0,0 0 0,0 0 0,0 0 0,0 0 0,0 0 0,0 0-1,0 0 1,1 0 0,-1 0 0,0 1 0,0-1 0,0 0 0,0 0 0,0 0 0,0 0 0,0 0 0,0 0 0,0 0-1,0 0 1,1 0 0,-1 0 0,0 1 0,0-1 0,0 0 0,0 0 0,0 0 0,6 13-11,5 28-10,-7-25 23,-1-6 29,0 0-1,1 0 0,1 0 0,-1 0 1,1-1-1,1 0 0,6 8-30,-10-15-66,0 1-1,-1-1 0,2 0 1,-1 0-1,0 0 0,0 0 0,1 0 1,-1-1-1,1 1 0,-1-1 1,1 1-1,0-1 0,-1 0 1,1 0-1,0 0 0,0-1 1,0 1-1,0 0 0,0-1 1,0 0-1,0 0 0,0 0 1,0 0-1,-1 0 0,1-1 1,0 1-1,0-1 0,0 0 1,0 0-1,1 0 67,12-8-607</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2:37.703"/>
    </inkml:context>
    <inkml:brush xml:id="br0">
      <inkml:brushProperty name="width" value="0.05" units="cm"/>
      <inkml:brushProperty name="height" value="0.05" units="cm"/>
      <inkml:brushProperty name="color" value="#E71224"/>
    </inkml:brush>
  </inkml:definitions>
  <inkml:trace contextRef="#ctx0" brushRef="#br0">211 217 7626,'-46'-56'3079,"45"56"-2975,1-1 1,-1 0-1,1 0 0,-1 1 0,1-1 1,-1 0-1,1 0 0,0 0 1,-1 1-1,1-1 0,0 0 1,0 0-1,-1 0 0,1 0 1,0 0-1,0 0 0,0 0 0,0 1 1,0-1-1,0 0 0,1 0 1,-1 0-1,0 0 0,0 0 1,1 0-1,-1 1 0,0-1 0,1 0 1,-1 0-1,1 0 0,-1 1 1,1-1-1,-1 0 0,1 1 1,0-1-1,-1 0 0,1 1 0,0-1 1,0 1-105,27-14 1273,-26 13-1044,0 0-184,0 0-1,0 1 0,-1-1 0,1 0 1,0 1-1,0-1 0,0 1 0,0-1 1,0 1-1,-1 0 0,1 0 0,0 0 1,0 0-1,0 0 0,0 0 0,0 1 1,0-1-1,0 1 0,0-1 0,-1 1 0,1 0 1,0 0-1,0-1 0,-1 1 0,1 0 1,-1 1-1,2 0-44,-2 0 25,1 0 0,-1 0 0,0 1-1,0-1 1,0 1 0,-1-1 0,1 1 0,0-1 0,-1 1 0,0-1 0,0 1 0,1 0 0,-2-1-1,1 1 1,0-1 0,0 1 0,-1 0 0,1-1 0,-1 1 0,0 0-25,-3 7 134,0 1 1,0-2 0,0 1-1,-2 0 1,-4 6-135,-14 29 859,25-47-851,0 1 0,0-1 0,1 1 0,-1 0 0,0 0 1,1 0-1,-1-1 0,1 1 0,-1 1 0,1-1 0,0 0 0,-1 0 0,1 1 0,0-1 0,0 0 0,-1 1 0,1 0 0,0-1 0,0 1 0,0 0 0,0 0 1,1 0-9,0 0 4,-1 0 0,1 0 1,0 0-1,0 1 1,-1-1-1,1 1 0,0-1 1,0 1-1,-1 0 1,1 0-1,0 0 1,-1 0-1,0 1 0,1-1 1,-1 1-1,2 0-4,-1 2 15,-1 0-1,1 0 0,-1 0 1,0 0-1,0 0 1,0 0-1,-1 1 0,1-1 1,-1 0-1,0 1 1,-1 0-1,1-1 0,-1 1 1,1-1-1,-1 1 1,-1 0-1,1-1 0,-1 1 1,0-1-1,0 1 1,0-1-1,-1 2-14,2-3 29,-1 0 0,0 0-1,0-1 1,0 1 0,0 0 0,0-1-1,-1 1 1,1-1 0,-1 1 0,1-1 0,-1 0-1,0 0 1,0 0 0,0 0 0,0 0 0,-1 0-1,1 0 1,0 0 0,-1-1 0,1 0-1,-1 1 1,0-1 0,1 0 0,-1 0 0,0 0-1,0-1 1,1 1 0,-1-1 0,0 1 0,0-1-1,0 0 1,0 0 0,0 0 0,0-1-1,-1 1-27,-14-7 128,13 3-4933,5 4 3585</inkml:trace>
  <inkml:trace contextRef="#ctx0" brushRef="#br0" timeOffset="339.282">420 481 4297,'5'20'2977,"-4"4"-89,1 3-863,1 4-265,-4-3-448,1-2-183,-2-7-337,1-3-184,-1-7-296,2-2-80,0-5-440,-2-3-360,2-10-849,-1-4-719,4-11 1304</inkml:trace>
  <inkml:trace contextRef="#ctx0" brushRef="#br0" timeOffset="691.982">555 176 5889,'-1'0'325,"0"0"-1,1 0 0,-1 0 1,1 0-1,-1 0 1,0 0-1,1 0 0,-1 0 1,0 1-1,1-1 1,-1 0-1,1 0 0,-1 1 1,1-1-1,-1 0 1,1 1-1,-1-1 0,1 1 1,-1-1-1,1 0 1,-1 1-1,1-1 0,-1 1 1,1 0-325,-9 19 2756,0 24-1536,9-44-1090,-3 16 109,1 0 0,0 0 0,1 0 0,1 0 0,1 0 0,0 0 0,1 0 0,1 0 0,0-1 0,3 7-239,-5-20 26,-1 0 0,1 0 0,0-1 0,0 1 0,0 0 0,0 0 0,1-1 0,-1 1 0,0 0 0,1-1 0,-1 1 0,1-1 0,-1 0 0,1 1 0,0-1 0,0 0-26,-1-1 22,0 1 0,0-1 1,0 0-1,1 1 0,-1-1 1,0 0-1,0 0 0,1 0 1,-1 0-1,0 0 0,0 0 1,0 0-1,1 0 0,-1-1 0,0 1 1,0 0-1,0-1 0,0 1 1,0-1-1,1 0-22,1-1 42,1 0 0,-1-1 0,0 0 0,0 1 0,-1-1 0,1 0 0,0-1 0,-1 1 0,0 0 0,0-1 0,0 1 0,0-1 0,0 0 0,-1 1 0,1-1-42,0-6 59,0 1 1,0-1-1,-1 1 0,0-1 0,0 1 0,-1-1 0,0 0 0,-1 0 0,0 1 0,-1-1 0,0 1 1,-1-1-1,-1-4-59,2 8-132,0 0 1,0 1 0,-1-1-1,0 1 1,1 0 0,-2 0 0,1 0-1,-1 0 1,1 1 0,-1-1-1,0 1 1,-1 0 0,1 0-1,-1 1 1,0-1 0,0 1-1,0 0 1,0 0 0,0 1-1,-1 0 1,1-1 0,-6 0 131,-15 0-667</inkml:trace>
  <inkml:trace contextRef="#ctx0" brushRef="#br0" timeOffset="1079.219">81 0 9130,'-9'12'3969,"-2"8"-2041,-1 5-495,-2 9-425,3 6-144,0 9-136,3 6-72,6 13-176,-1 3-112,10 3-192,2-1-72,9-15-72,7-4-40,7-14-400,6-8-256,5-9-896,1-9-497,8-13 1281</inkml:trace>
  <inkml:trace contextRef="#ctx0" brushRef="#br0" timeOffset="1506.601">735 26 9674,'8'5'5691,"2"14"-5137,-8-15 128,9 21-58,0 0 1,-2 1 0,0 0-1,-2 0 1,-1 1-625,7 41 1068,0 28-1068,-11-77 122,-1 1 0,-1 1 0,-1-1 0,-1 0-1,0-1 1,-2 1 0,0 0 0,-2 4-122,-3 3-414,-2 1 0,0-2 0,-2 1 0,-1-2 1,-6 8 413,7-13-654</inkml:trace>
  <inkml:trace contextRef="#ctx0" brushRef="#br0" timeOffset="2199.17">1311 255 9194,'-5'-9'817,"-10"-15"1841,15 24-2634,0-1 1,0 1-1,0 0 1,0 0-1,0 0 1,0 0-1,0 0 1,0 0-1,0 0 0,0 0 1,0 0-1,0 0 1,0 0-1,-1 0 1,1 0-1,0-1 1,0 1-1,0 0 1,0 0-1,0 0 1,0 0-1,0 0 1,0 0-1,0 0 1,-1 0-1,1 0 0,0 0 1,0 0-1,0 0 1,0 0-1,0 0 1,0 0-1,0 0 1,0 0-1,0 0 1,-1 0-1,1 0 1,0 0-1,0 1 1,0-1-1,0 0 1,0 0-1,0 0 1,0 0-1,0 0 0,0 0 1,0 0-1,0 0 1,-1 0-1,1 0 1,0 0-1,0 0 1,0 0-1,0 1 1,0-1-1,0 0 1,0 0-1,0 0 1,0 0-1,0 0 1,0 0-25,0 18 1511,7 30 209,-4-30-1371,-1 1 0,0-1 0,-1 0-1,-1 1 1,-2 7-349,2-26 6,0-1-1,0 1 0,0 0 1,0 0-1,0 0 0,-1 0 0,1 0 1,0 0-1,0 0 0,0 0 1,0-1-1,-1 1 0,1 0 0,0 0 1,0 0-1,0 0 0,0 0 1,-1 0-1,1 0 0,0 0 0,0 0 1,0 0-1,-1 0 0,1 0 1,0 0-1,0 0 0,0 0 0,0 0 1,-1 0-1,1 1 0,0-1 1,0 0-1,0 0 0,0 0 0,-1 0 1,1 0-1,0 0 0,0 0 1,0 1-1,0-1 0,0 0 0,0 0 1,-1 0-1,1 0 0,0 0 1,0 1-1,0-1 0,0 0 0,0 0 1,0 0-1,0 1 0,0-1 1,0 0-1,0 0 0,0 0 1,0 0-1,0 1 0,0-1 0,0 0 1,0 0-1,0 0 0,0 1 1,0-1-1,0 0 0,0 0-5,-9-16-342,8 13 280,-8-17-244,-14-31-1345,21 47 1457,1 1-1,-1 0 1,0-1 0,0 1 0,-1 0 0,1 0 0,-1 1 0,1-1 0,-1 0 0,0 1 0,-2-2 194,-4 3 371,16 4 2057,29 6-1272,-32-8-1090,-1 0 0,0 1 0,0-1 0,1-1 0,-1 1 0,1-1 0,-1 1 0,0-1 0,1 0 0,-1 0 0,1 0 0,-1-1 0,1 1 0,-1-1 0,1 0-66,43-11 176,-33 8-102</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1:26.778"/>
    </inkml:context>
    <inkml:brush xml:id="br0">
      <inkml:brushProperty name="width" value="0.05" units="cm"/>
      <inkml:brushProperty name="height" value="0.05" units="cm"/>
      <inkml:brushProperty name="color" value="#E71224"/>
    </inkml:brush>
  </inkml:definitions>
  <inkml:trace contextRef="#ctx0" brushRef="#br0">346 2086 8506,'16'-6'1836,"18"-3"3790,-33 9-5547,1 0-1,-1 0 0,0 0 1,1 0-1,-1 1 1,0-1-1,1 0 1,-1 1-1,0-1 0,1 1 1,-1-1-1,0 1 1,0 0-1,0-1 1,1 1-1,-1 0 0,0 0 1,0 0-1,0 0 1,0 0-1,0 0 1,-1 0-1,1 0 0,0 1-78,0-1 21,-1 1-1,1-1 1,-1 0-1,0 0 0,0 1 1,0-1-1,0 0 1,0 0-1,0 1 0,0-1 1,0 0-1,0 0 1,-1 1-1,1-1 0,0 0 1,-1 0-1,1 1 0,-1-1 1,1 0-1,-1 0 1,0 0-1,0 0 0,1 0 1,-1 0-1,0 0 1,0 0-1,0 0 0,0 0 1,0-1-1,0 1 1,0 0-1,0-1 0,0 1 1,-1-1-1,1 1 0,-1 0-20,1-1 11,0 1 0,0 0 0,-1 0 0,1-1 0,0 1 0,-1 0 0,1-1 0,-1 0 0,1 1-1,-1-1 1,1 0 0,-1 0 0,1 0 0,-1 0 0,1 0 0,-1 0 0,1 0 0,-1 0 0,1 0-1,-1-1 1,1 1 0,0-1 0,-1 1 0,1-1 0,-1 0 0,1 1 0,0-1 0,0 0-1,-1 0 1,1 0 0,0 0 0,0 0 0,-1-1-11,1 1 30,0-1 0,0 0 0,0 0 0,0 0 0,0 0 0,0 0 0,0 0 0,0 0 0,1 0 0,-1 0 0,1 0 0,0 0 0,0-1 0,-1 1-1,1 0 1,0 0 0,1 0 0,-1 0 0,0 0 0,1-1 0,-1 1 0,1 0 0,0 0 0,0 0 0,-1 0 0,1 0 0,1 0 0,-1 1 0,0-1 0,0 0 0,1 0 0,-1 1 0,1-1 0,-1 1 0,1-1 0,0 1 0,-1 0 0,1 0 0,0-1 0,0 1-1,0 1 1,0-1 0,0 0 0,0 0 0,0 1 0,2-1-30,-2 0 26,1 0-1,0 1 1,-1-1-1,1 1 1,0-1-1,0 1 1,-1 0 0,1 0-1,0 1 1,0-1-1,-1 0 1,1 1-1,0-1 1,-1 1-1,1 0 1,0 0-1,-1 0 1,1 1-1,-1-1 1,0 0-1,1 1 1,-1-1 0,0 1-1,0 0 1,0 0-1,0 0 1,0 0-1,-1 0 1,1 0-1,0 1 1,-1-1-1,0 0 1,0 1-1,1-1 1,-1 1-1,-1 0 1,1-1 0,0 1-26,0 1 28,-1 0 0,0 0 0,0-1 0,0 1 0,0 0 0,0 0 0,-1 0 0,0-1 1,0 1-1,0 0 0,0-1 0,0 1 0,-1-1 0,1 1 0,-1-1 0,0 0 0,0 0 1,0 0-1,-1 0 0,-2 3-28,4-4 13,-1-1 1,0 1-1,0-1 0,1 0 1,-1 1-1,0-1 0,0 0 1,0 0-1,0 0 0,0 0 1,-1-1-1,1 1 0,0 0 1,0-1-1,0 0 0,-1 1 1,1-1-1,0 0 0,-1 0 1,1 0-1,0-1 1,0 1-1,-1 0 0,1-1 1,0 0-1,0 1 0,0-1 1,0 0-1,0 0 0,0 0 1,0 0-1,0-1 0,0 1 1,0 0-1,0-2-13,-1 1 20,1 0 0,-1 0 0,1-1 0,0 1 0,-1-1 0,1 0 0,1 0 0,-1 0 0,0 0 0,1 0 0,-1 0 0,1 0 0,0 0 0,0 0 0,0-1 0,1 1 0,-1 0 0,1-1 0,0 1 0,0-1 0,0 1 0,0 0 0,0-1 0,1 1 0,0-1 0,-1 1 0,1 0 0,0 0 0,1-1 0,-1 1 0,1 0 0,-1 0 0,1 0 0,0 1 0,0-1 0,0 0 0,0 1 0,1-1 0,-1 1 0,1 0 0,0 0 0,-1 0 0,1 0 0,0 0 0,0 0 0,0 1 0,0-1 0,0 1 0,1 0 0,-1 0 0,0 0 0,1 1 0,-1-1 0,0 1 0,1 0 0,0 0-20,-1 0 11,-1-1 0,0 1 1,1 1-1,-1-1 0,1 0 0,-1 0 0,1 1 0,-1 0 0,0-1 0,1 1 0,-1 0 0,0 0 0,0 0 0,0 1 1,0-1-1,0 0 0,0 1 0,0-1 0,0 1 0,0 0 0,-1 0 0,1-1 0,0 1 0,-1 0 0,0 0 0,0 1 0,1-1 1,-1 0-1,0 0 0,-1 1 0,1-1 0,0 0 0,-1 1 0,1-1 0,-1 1 0,0-1 0,0 0 0,0 1 0,0-1 0,0 1 1,0-1-12,-1 6 29,1-1-1,-1 0 1,-1 0 0,1 0 0,-1 0 0,0 0 0,-1 0 0,0 0 0,0-1 0,0 1 0,-1-1 0,0 0 0,-3 4-29,4-7 19,0 0 1,0 0-1,0 0 0,0-1 0,0 1 1,0-1-1,-1 0 0,1 0 0,-1 0 1,1 0-1,-1-1 0,0 1 0,0-1 0,-1 0-19,3 0 4,0-1 0,1 0 0,-1 0 0,0-1-1,0 1 1,1 0 0,-1 0 0,0-1 0,1 1 0,-1-1-1,0 0 1,1 1 0,-1-1 0,1 0 0,-1 0-1,1 0 1,0 0 0,-1 0 0,1 0 0,0-1-1,-1 1 1,1 0 0,0-1 0,0 1 0,0 0-1,0-1 1,1 0 0,-1 1 0,0-1 0,1 1-1,-1-1 1,1 0 0,-1-1-4,0-3-2,-1 0 1,2-1-1,-1 1 0,1 0 1,0-1-1,0 1 0,0-1 1,1 1-1,0 0 1,0 0-1,1-1 0,0 1 1,2-5 1,-3 9 3,-1 0-1,1 0 1,0-1 0,0 1 0,0 0 0,0 0 0,0 0 0,1 1-1,-1-1 1,1 0 0,-1 0 0,1 1 0,-1-1 0,1 1 0,0-1 0,0 1-1,0 0 1,0 0 0,0 0 0,0 0 0,0 0 0,0 0 0,0 0 0,0 1-1,1-1 1,-1 1 0,0-1 0,0 1 0,1 0 0,-1 0 0,0 0 0,0 0-1,1 1 1,-1-1 0,0 0 0,0 1 0,1 0 0,-1-1 0,1 2-3,-2-2-1,1 1 0,-1 0 0,1 0 1,-1 0-1,1 0 0,-1 0 0,0 0 1,0 0-1,1 0 0,-1 0 0,0 1 1,0-1-1,0 0 0,0 1 0,-1-1 0,1 1 1,0-1-1,0 1 0,-1-1 0,1 1 1,-1 0-1,1 0 1,-1 1 41,0 1 0,0-1 0,0 1 0,0 0 0,0-1 1,-1 1-1,1-1 0,-1 1 0,0-1 0,-1 4-41,0-2-224,0 0 1,0 0-1,0 1 1,-1-2-1,0 1 1,0 0-1,-1 0 1,1-1-1,-1 0 1,0 0-1,0 0 0,0 0 1,0-1-1,-1 1 224,-6 0-842</inkml:trace>
  <inkml:trace contextRef="#ctx0" brushRef="#br0" timeOffset="1952.142">1816 2100 5657,'-1'-2'7747,"0"0"-3554,0 1-4126,0-1 0,0 1 0,0 0 1,0-1-1,0 1 0,0-1 0,1 1 0,-1-1 1,0 1-1,1-1 0,0 1 0,-1-1 0,1 0 1,0 1-1,0-1 0,0 0-67,0-1 42,0 1 0,1-1 1,-1 1-1,1-1 0,0 1 0,0 0 0,0-1 0,0 1 1,0 0-1,0 0 0,1-1 0,-1 1 0,1 0 0,1-1-42,-3 2 31,1 0 0,0 1 0,0-1 0,0 0 0,0 1 0,0-1 0,0 1-1,0-1 1,0 1 0,0-1 0,0 1 0,0 0 0,0 0 0,0-1 0,0 1 0,1 0-1,-1 0 1,0 0 0,0 0 0,0 0 0,0 0 0,0 1 0,0-1 0,0 0 0,1 0-1,-1 1 1,0-1 0,0 1 0,0-1 0,0 1 0,0-1 0,0 1 0,-1 0 0,1-1-1,0 1 1,0 0 0,0 0 0,-1 0 0,2 1-31,-1-1 26,0 1 0,1 0 0,-1 0 1,0 0-1,0 0 0,-1 0 0,1 1 0,0-1 0,-1 0 1,1 0-1,-1 0 0,0 1 0,1-1 0,-1 0 0,0 1 0,0-1 1,-1 0-1,1 0 0,0 1 0,-1-1 0,0 0 0,1 0 0,-1 0 1,0 0-1,0 0 0,0 0 0,0 0 0,-1 0 0,1 0 0,0 0 1,-1 0-27,-2 4 56,0 0 1,-1 0-1,0 0 1,-1-1-1,1 1 1,-1-1-1,0 0 1,-5 3-57,10-7 4,0 0 0,0-1-1,-1 1 1,1 0 0,0 0 0,-1-1 0,1 1-1,0-1 1,-1 1 0,1-1 0,0 1-1,-1-1 1,1 0 0,-1 0 0,1 0 0,-1 0-1,1 0 1,-1 0 0,1 0 0,-1 0 0,1-1-1,0 1 1,-1 0 0,1-1 0,-1 1 0,1-1-1,0 0 1,0 1 0,-1-1 0,1 0 0,0 0-1,0 0 1,0 0 0,0 0 0,0 0 0,0 0-1,0 0 1,0 0 0,0 0 0,0-1-1,1 1 1,-1 0 0,1-1 0,-1 1 0,1 0-1,-1-1 1,1 1 0,0-1 0,-1 1 0,1-1-1,0 1 1,0-1-4,-1-3 14,1 0-1,-1 0 0,1 0 1,0 0-1,0 0 0,1 0 1,-1 0-1,1 0 0,0 0 1,0 0-1,1 0 0,0 1 1,0-1-1,0 1 0,1-3-13,0 4 31,0 0-1,-1 1 1,1-1-1,0 1 0,0 0 1,0-1-1,1 1 1,-1 1-1,1-1 0,-1 1 1,1-1-1,-1 1 0,1 0 1,0 0-1,-1 0 1,1 1-1,0-1 0,0 1 1,0 0-1,-1 0 1,1 1-1,0-1 0,0 1-30,-2-1 15,0 0 0,-1 1-1,1-1 1,-1 1 0,1 0-1,0-1 1,-1 1 0,1 0-1,-1 0 1,0 0 0,1 0-1,-1 0 1,0 0 0,1 0-1,-1 1 1,0-1 0,0 0-1,0 1 1,0-1 0,0 2-15,0-1 19,0 0 0,-1 1 0,0-1 0,1 0 0,-1 1 0,0-1 0,0 0 0,0 0 1,0 1-1,-1-1 0,1 0 0,-1 1 0,1-1 0,-1 0 0,0 0 0,0 0 0,0 0 0,0 0 0,-1 2-19,0 0 35,-1 0-1,1-1 0,0 0 0,-1 1 1,0-1-1,0 0 0,0 0 1,0 0-1,0-1 0,-1 1 0,-1 0-34,4-2 4,0-1 0,0 1 0,0-1-1,0 0 1,0 1 0,0-1-1,0 0 1,0 0 0,0 0 0,-1 0-1,1 0 1,0 0 0,0 0-1,0 0 1,0 0 0,0 0 0,0 0-1,0-1 1,0 1 0,0-1-1,0 1 1,0-1 0,0 1 0,0-1-1,0 1 1,0-1 0,0 0-1,1 1 1,-1-1 0,0 0 0,0 0-1,1 0 1,-1 1 0,1-1-1,-1 0 1,1 0 0,-1 0-1,1 0 1,-1 0 0,1 0 0,0 0-1,-1 0 1,1-1 0,0 1-1,0-1-3,-7-36-54,7 37 49,-1-1-1,1 1 1,0 0-1,0-1 1,0 1-1,0 0 1,0-1-1,0 1 1,1 0 0,-1-1-1,0 1 1,1 0-1,-1-1 1,1 1-1,-1 0 1,1 0-1,-1-1 1,1 1 0,0 0-1,0 0 1,0 0-1,-1 0 1,1 0-1,0 0 1,0 0-1,1 0 6,-1 1-13,0-1-1,0 1 1,0 0-1,0 0 0,0 0 1,-1 0-1,1 0 1,0 1-1,0-1 0,0 0 1,-1 0-1,1 0 1,0 1-1,0-1 0,0 0 1,-1 1-1,1-1 1,0 1-1,-1-1 0,1 1 1,0-1-1,-1 1 1,1-1-1,-1 1 0,1 0 1,0-1-1,-1 1 1,0 0-1,1 0 0,-1-1 1,1 1-1,-1 0 1,0 0 13,10 28 939,-8-18-423</inkml:trace>
  <inkml:trace contextRef="#ctx0" brushRef="#br0" timeOffset="4249.224">1137 1 5105,'-4'25'2617,"1"5"-881,-1-4-904,1-2-328,3-2-368,-2-2-80,3 0-112,0-2-216,0-1-1424,1-1 1184</inkml:trace>
  <inkml:trace contextRef="#ctx0" brushRef="#br0" timeOffset="4250.224">1129 524 3513,'-6'36'2240,"1"2"9,1-1-1241,0-3-168,4-5-408,0-1-144,1-4-152,0-1-16,0-4-32,1 0-112,-1-1-1296,-1 1 984</inkml:trace>
  <inkml:trace contextRef="#ctx0" brushRef="#br0" timeOffset="4610.116">1105 1162 5729,'-6'31'2881,"0"-1"-833,3 1-1304,-1-2-175,2 1-369,1 0-96,2-1-120,1-1-192,1-5-1633,-1-3 1313</inkml:trace>
  <inkml:trace contextRef="#ctx0" brushRef="#br0" timeOffset="4611.116">1092 1719 7218,'-7'32'2920,"3"0"-1888,2-2-135,0-5-401,-1 1-120,2-3-224,0 1-64,1-4-56,2-2 24,-2-4-360,2-3-336,0 0-1417,-2-4 1281</inkml:trace>
  <inkml:trace contextRef="#ctx0" brushRef="#br0" timeOffset="4962.717">1102 2306 1264,'0'19'776,"2"0"-55,0-4-313,0 2-80,1-2-616,1 1 208</inkml:trace>
  <inkml:trace contextRef="#ctx0" brushRef="#br0" timeOffset="4963.717">1185 2676 5793,'0'26'2657,"0"0"-1121,2 0-360,1 3-367,-2-1-161,2 1-288,0 0-112,0-3-184,1-1-24,1-3-16,0-1 0,-1-2-272,2-2-296,1-1-809,-2-2-759,-1-1 1312</inkml:trace>
  <inkml:trace contextRef="#ctx0" brushRef="#br0" timeOffset="5310.735">1238 3559 6137,'-2'45'2609,"-3"0"-1465,0 3-200,3-1-328,-1-2-159,1-4-241,1-2-72,1-1-144,1-1-200,4-6-889,-2-2-1191,1-7 1408</inkml:trace>
  <inkml:trace contextRef="#ctx0" brushRef="#br0" timeOffset="5745.255">1231 4564 4153,'-2'17'1022,"-12"114"3941,10-84-4003,3 1-1,2 0 0,2 7-959,25 147 2111,-15-114-3053,-1 0-3632,-10-68 3421</inkml:trace>
  <inkml:trace contextRef="#ctx0" brushRef="#br0" timeOffset="38290.582">1486 4096 5609,'-20'-28'3437,"16"17"2534,8 7-2735,10 10-2294,-11-3-909,0 0 0,-1 1 0,1 0 0,-1 0 0,0 0 0,0 0 0,0 0-1,-1 0 1,1 2-33,0-2 33,-2-2-13,1 0 0,-1 0 0,0 1 1,1-1-1,-1 0 0,0 0 0,0 0 0,-1 0 0,1 0 0,0 1 0,-1-1 0,1 0 1,-1 0-1,0 0 0,0 0 0,0 0 0,0 0 0,0 0 0,0-1 0,0 1 0,0 0 0,-1 0 1,1-1-1,-1 1 0,0 0-20,1-1 6,0 0-1,0 0 1,0 0 0,0-1 0,-1 1-1,1 0 1,0-1 0,0 1 0,0 0-1,-1-1 1,1 1 0,0-1 0,-1 0 0,1 0-1,0 1 1,-1-1 0,1 0 0,-1 0-1,1 0 1,0 0 0,-1 0 0,1-1 0,0 1-1,-1 0 1,1-1 0,0 1 0,-1-1-1,1 1 1,0-1 0,0 0 0,-1 1-1,1-1 1,0 0 0,0 0 0,0 0 0,0 0-1,0 0-5,-2-4 37,0 1-1,1-1 1,0 1-1,0-1 1,0 0 0,0 0-1,1 0 1,0 0-1,0 0 1,0 0-1,1 0 1,0 0-1,0 0 1,0 0-1,0-1 1,1 1 0,0 0-1,0 0 1,2-4-37,-2 5 77,0 1 0,0 0 0,0 0 0,1 0 0,-1 0-1,1 0 1,0 0 0,0 0 0,0 1 0,0-1 0,0 1 0,1-1 0,-1 1 0,2 0-77,-3 0 31,1 1 0,1 0 0,-1 0 0,0 0 0,0 1 0,0-1-1,0 0 1,1 1 0,-1 0 0,0-1 0,0 1 0,1 0 0,-1 0 0,0 0-1,1 0 1,-1 1 0,0-1 0,0 1 0,1-1 0,-1 1 0,0 0 0,0 0-31,1 0 13,-1 0 0,1 1 0,-1 0 0,0-1 0,0 1 0,1 0 0,-1 0 1,-1 0-1,1 0 0,0 0 0,0 0 0,-1 1 0,1-1 0,-1 0 0,0 1 1,0 0-1,0-1 0,0 1 0,0 0 0,0-1 0,-1 1 0,1 0 0,-1 0 0,0-1 1,0 1-1,0 0 0,0 0 0,0 0 0,-1-1 0,1 1 0,-1 0-13,0 6 30,-1 1 0,-1-1-1,1 1 1,-1-1 0,-1 0-1,0 0 1,0 0 0,-3 3-30,7-11-2,-1 0 0,1 0 0,-1 0-1,1 0 1,-1 0 0,1-1 0,-1 1 0,0 0 0,1 0 0,-1 0 0,0-1 0,0 1 0,0 0 0,1-1 0,-1 1 0,0-1 0,0 1 0,0-1 0,0 1 0,0-1 0,0 1 0,0-1 0,0 0-1,0 0 1,0 0 0,0 0 0,-1 1 0,1-1 2,-1-1-5,1 0 1,0 0-1,-1 0 0,1 1 0,0-1 0,0 0 0,0-1 1,0 1-1,0 0 0,0 0 0,0 0 0,0-1 0,0 1 1,0 0-1,1-1 0,-1 1 0,0-1 5,-2-7 20,0 1 0,0-1 1,1 0-1,0 0 0,0 0 0,1-3-20,0 2 100,1 0 0,1 0 0,0 0-1,0 1 1,2-6-100,-3 13 20,1-1 0,-1 1-1,1 0 1,-1 0-1,1 0 1,0 0 0,0 0-1,0 0 1,0 0 0,0 0-1,0 0 1,1 0 0,-1 1-1,0-1 1,1 0-1,0 1 1,-1 0 0,1-1-1,0 1 1,0 0 0,0-1-1,0 1 1,0 0 0,0 1-1,0-1 1,0 0 0,0 1-20,-1 0 6,1 0 1,-1 0-1,0 0 1,1 0 0,-1 0-1,1 1 1,-1-1 0,0 1-1,1-1 1,-1 1-1,0-1 1,0 1 0,1 0-1,-1 0 1,0 0 0,0-1-1,0 1 1,0 0 0,0 0-1,0 0 1,0 1-1,-1-1 1,1 0 0,0 0-1,0 0 1,-1 1 0,1-1-1,-1 0 1,1 1-1,-1-1 1,0 0 0,1 1-1,-1-1 1,0 0 0,0 1-1,0-1 1,0 1-7,1 5-255,-1 0 0,0 0 1,0 0-1,0 0 0,-1 0 1,-1 7 254,-2 1-2200,1-1 916</inkml:trace>
  <inkml:trace contextRef="#ctx0" brushRef="#br0" timeOffset="39395.574">737 4093 3345,'0'-5'851,"0"-1"0,1 1 1,-1 0-1,2 0 0,-1 0 1,0 0-1,1 0 0,0 1 1,0-1-1,0 0 0,2-1-851,-3 4 144,-1 1 0,1 0 0,0-1 0,1 1 0,-1 0 0,0-1 0,0 1 0,0 0 0,1 0 0,-1 0-1,1 0 1,-1 0 0,1 1 0,-1-1 0,1 0 0,-1 1 0,1-1 0,0 1 0,-1-1 0,1 1 0,0 0 0,-1-1-1,1 1 1,0 0 0,-1 0 0,1 1 0,0-1 0,0 0 0,-1 0 0,1 1 0,-1-1 0,1 1 0,0 0 0,-1-1 0,1 1-1,0 0-143,-1 1 67,1-1 0,-1 0-1,1 1 1,-1 0-1,0-1 1,0 1-1,0 0 1,1-1-1,-2 1 1,1 0-1,0 0 1,0 0-1,-1 0 1,1 0-1,-1 0 1,1 0-1,-1 0 1,0 0-1,0 0 1,0 0-1,0 0 1,0 1-1,0-1 1,-1 0-1,1 0 1,-1 0-1,1 0 1,-1 0-1,-1 1-66,1 1 64,0 0-1,0-1 1,0 1-1,-1-1 1,1 1-1,-1-1 1,0 0-1,0 1 1,0-1-1,-1 0 1,1 0-1,-1-1 1,0 1-1,1 0 1,-1-1-1,-1 1-63,3-3 17,0 1 0,1-1 0,-1 0 0,0 0 0,1 1 1,-1-1-1,0 0 0,0 0 0,1 0 0,-1 0 0,0 0 0,0 0 0,1 0 0,-1 0 0,0 0 0,1 0 0,-1 0 0,0-1 1,0 1-1,1 0 0,-1 0 0,0-1 0,1 1 0,-1-1 0,1 1 0,-1 0 0,0-1 0,1 1 0,-1-1 0,1 0-17,-2 0 29,1-1 0,0 0 0,0 0 1,0 0-1,0 0 0,0-1 0,0 1 0,1 0 0,-1 0 0,0-2-29,0-4 84,0 0-1,0 0 1,1-1 0,0 1 0,1-4-84,0 8 36,-1 1 1,1-1-1,-1 1 0,1-1 1,0 1-1,0 0 1,1-1-1,-1 1 1,1 0-1,-1 0 0,1 0 1,0 0-1,0 0 1,1 1-1,-1-1 1,0 1-1,1-1 0,0 1 1,-1 0-1,1 0 1,0 0-1,3-1-36,-3 2 17,0 0 1,0 0-1,1 0 0,-1 1 0,0 0 0,1-1 0,-1 1 1,1 0-1,-1 1 0,0-1 0,1 1 0,-1-1 0,0 1 1,0 0-1,1 0 0,-1 0 0,0 1 0,0-1 0,0 1 0,0 0 1,0-1-1,-1 1 0,2 2-17,-1-2 20,0 0 0,-1 0 0,1 0 0,0 0 0,-1 1 0,0 0 1,0-1-1,0 1 0,0 0 0,0 0 0,0 0 0,-1 0 0,1 0 0,-1 0 0,0 1 0,0-1 0,0 0 1,0 1-1,-1-1 0,1 1 0,-1-1 0,0 0 0,0 1 0,0-1 0,-1 1 0,1-1 0,-1 1 0,0-1 0,0 0 1,0 1-1,0-1 0,-1 0 0,1 0-20,1-2 7,0-1 0,-1 1 0,1-1 0,0 0 0,0 1 0,0-1 0,-1 1 0,1-1 0,0 0 0,-1 1 0,1-1 0,0 1 0,-1-1 0,1 0 0,0 0 0,-1 1 0,1-1 0,0 0 1,-1 0-1,1 1 0,-1-1 0,1 0 0,-1 0 0,1 0 0,-1 0 0,1 0 0,0 1 0,-1-1 0,1 0 0,-1 0 0,1 0 0,-1 0 0,1 0 0,-1-1 0,0 1-7,-13-13 80,-8-25-105,21 35-149,-8-22 438,9 24-361,0 1 0,-1-1 0,1 1 0,0-1 0,0 0 0,0 1 0,0-1 0,0 1 0,0-1 0,0 1 0,0-1 0,0 1 0,0-1 0,0 1 0,0-1 0,1 1 0,-1-1 0,0 1 1,0-1-1,0 1 0,1-1 0,-1 1 0,0-1 0,1 1 0,-1-1 0,0 1 0,1 0 0,-1-1 0,0 1 0,1 0 0,-1-1 0,1 1 0,-1 0 0,1 0 0,-1-1 0,1 1 0,-1 0 1,1 0-1,-1 0 0,1-1 0,-1 1 0,1 0 0,-1 0 0,1 0 0,-1 0 0,1 0 97,15 2-1619</inkml:trace>
  <inkml:trace contextRef="#ctx0" brushRef="#br0" timeOffset="46930.935">101 1110 5889,'-20'-48'2573,"34"90"4210,16 89-2931,4 74-1879,11 57-239,-35-215-1520,19 90 1075,12 21-1289,46 160 578,-36-103-338,-29-126-134,-4 2-1,0 29-105,22 111 85,-14-113-51,37 150 6,-3-8 27,-8-28-30,-32-150-31,0-1 14,3 0-1,9 14-19,22 52 13,-20-50 7,12 17-20,-40-101-10,0 1 0,2-1 0,-1 0 0,2-1 0,-1 1 0,2-2 0,4 5 10,-11-13-3,0 0 1,0 0-1,1 0 0,-1-1 1,1 1-1,-1-1 0,1 0 1,0 0-1,0 0 0,0-1 1,0 1-1,0-1 0,0 0 1,0 0-1,1-1 0,-1 1 1,0-1-1,1 0 0,-1 0 1,0 0-1,0-1 0,1 1 1,-1-1-1,0 0 0,0 0 0,0-1 1,3-1 2,88-24 29,-90 24-27,0 0 0,-1 0 0,1 0 0,0-1 0,-1 1 0,0-1 0,0 0 0,0 0 0,0-1 0,-1 1 0,0-1 0,1 0 0,-2 0 0,1 0 0,0 0-2,5-12 18,-1-1 0,0 1 0,4-19-18,19-98 117,-17 73-45,2 1-1,2 0 1,5-3-72,14-38 34,4-27-34,10-35 16,30-100 88,-49 151-66,-11 29 57,8-77-95,-3 16 27,18-119 26,-11 57-20,-7 23 51,-5-25-84,6-62 39,-6 80 70,11-76 61,45-287 124,-69 501-272,-4 37-3,0 1 0,-2-1 0,1 0 0,-2 1 0,0-1 0,-1 0 1,0 0-1,-1 1 0,-2-8-19,4 22 1,0 0-1,0 0 1,0-1 0,-1 1-1,1 0 1,0 0 0,0-1-1,0 1 1,0 0 0,0 0 0,0 0-1,-1-1 1,1 1 0,0 0-1,0 0 1,0 0 0,0-1 0,-1 1-1,1 0 1,0 0 0,0 0-1,0 0 1,-1 0 0,1 0-1,0 0 1,0-1 0,-1 1 0,1 0-1,0 0 1,0 0 0,-1 0-1,1 0 1,0 0 0,0 0-1,-1 0 1,1 0 0,0 0 0,0 0-1,-1 0 1,1 1 0,0-1-1,0 0 1,-1 0 0,1 0-1,-13 11-59,-9 20-104,20-29 155,-35 53-145,5-10 111,2 2 0,3 1 0,-3 10 42,70-162-222,8-19 236,-40 106-23,1-1 0,1 1 0,1 1 0,0-1 0,6-5 9,-16 20-6,1 0 0,-1 1-1,1-1 1,-1 1 0,1-1 0,-1 1 0,1-1 0,0 1-1,0 0 1,0 0 0,0 0 0,0 0 0,0 0 0,0 0-1,0 0 1,0 1 0,0-1 0,0 1 0,0-1 0,0 1-1,2 0 7,-2 1-5,0-1-1,0 1 0,0 0 0,0 0 0,0-1 0,0 2 0,0-1 0,0 0 0,-1 0 1,1 0-1,-1 1 0,1-1 0,-1 1 0,1 0 0,-1-1 0,0 1 0,1 0 0,-1 0 6,6 11-15,0 1-1,-1 0 0,0 0 0,-2 0 0,3 10 16,-5-18 6,64 232-1727,-57-211 1193</inkml:trace>
  <inkml:trace contextRef="#ctx0" brushRef="#br0" timeOffset="47756.011">61 1005 7730,'-5'11'7508,"-1"14"-5164,-3 58 218,8-57-1962,-2 0-1,-4 22-599,1-21 297,5-16-127,-2-1 0,1 1 0,-1 0 0,-1-1 0,-3 8-170,3-42 226,7-24-221,2 0 0,1 0 0,3 0 0,9-22-5,0 12 46,-17 55-41,0-1 0,1 1 0,-1 0 0,1 0 0,0-1 0,0 1 1,0 1-1,0-1 0,1 0 0,-1 0 0,1 1 0,-1 0 0,1-1 0,3-1-5,-5 4 3,0 0-1,0-1 1,0 1 0,0 0 0,0 0-1,0 0 1,0 0 0,0 0 0,0 0 0,0 0-1,0 0 1,0 1 0,0-1 0,0 0-1,0 1 1,0-1 0,0 0 0,0 1-1,0 0 1,0-1 0,0 1 0,0-1-1,0 1 1,-1 0 0,1-1 0,0 1 0,0 0-1,-1 0 1,1 0 0,-1 0 0,1 0-3,18 32 169,-17-28-131,10 20 185,27 51-38,-34-70-59,0 1 0,0-1 0,0 1 1,0-1-1,1-1 0,0 1 0,0-1 0,1 0 0,3 1-126,2-1-2454,-1-5 1328</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2:01.440"/>
    </inkml:context>
    <inkml:brush xml:id="br0">
      <inkml:brushProperty name="width" value="0.05" units="cm"/>
      <inkml:brushProperty name="height" value="0.05" units="cm"/>
      <inkml:brushProperty name="color" value="#E71224"/>
    </inkml:brush>
  </inkml:definitions>
  <inkml:trace contextRef="#ctx0" brushRef="#br0">28 109 8042,'-1'-1'187,"1"1"-1,-1-1 1,0 0 0,1 0 0,-1 1 0,0-1 0,1 0 0,-1 0 0,1 0-1,0 0 1,-1 0 0,1 0 0,0 1 0,-1-1 0,1 0 0,0 0-1,0 0 1,0 0 0,0-1-187,0 2 107,1 0 1,-1 0-1,1 0 0,0 0 0,-1 0 0,1 0 0,-1 0 0,1 0 1,0 0-1,-1 0 0,1 0 0,-1 1 0,1-1 0,-1 0 1,1 0-1,-1 1 0,1-1 0,-1 0 0,1 1 0,-1-1 1,1 0-1,-1 1 0,0-1-107,3 2 73,0 0 0,-1 0 0,0 0 1,0 0-1,1 0 0,-1 1 0,-1-1 0,1 0 0,0 1 0,0 0 1,-1-1-1,0 1 0,1 0 0,-1 0 0,0 0 0,0 1-73,-1-2 51,0 1 0,0 0-1,0-1 1,0 1-1,-1-1 1,1 1 0,-1-1-1,1 1 1,-1-1 0,0 0-1,0 1 1,0-1-1,0 0 1,0 0 0,-1 1-1,0-1-50,2-1 47,0-1-1,-1 1 0,1-1 0,-1 0 0,1 1 0,-1-1 1,0 1-1,1-1 0,-1 0 0,1 1 0,-1-1 1,0 0-1,1 0 0,-1 0 0,1 1 0,-1-1 0,0 0 1,1 0-1,-1 0 0,0 0 0,1 0 0,-1 0 1,0 0-1,0-1-46,0 1 76,0-1 0,-1 1 1,1-1-1,-1 0 0,1 0 1,0 0-1,0 0 0,-1 0 1,1 0-1,0 0 0,0 0 1,0 0-1,0-1 0,0 1 1,0-1-77,-1-3 150,-1 1 1,1-1 0,0 0 0,0 0 0,1-1-1,-1 1 1,1 0 0,0 0 0,1-1 0,-1 1-1,1-1 1,0 1 0,0 0 0,1-1-1,0 1 1,1-4-151,-2 5 94,1 1 1,0 0-1,0-1 0,0 1 0,0 0 0,0 0 1,1 0-1,-1 0 0,1 0 0,0 0 0,0 1 1,0-1-1,0 1 0,1-1 0,-1 1 0,1 0 0,-1 0 1,1 0-1,0 0 0,0 0 0,0 0 0,0 1 1,0 0-1,0-1 0,0 1 0,0 0 0,2 0-94,-4 1 13,1 0-1,-1 0 0,0 0 1,1 0-1,-1 0 0,0 0 1,1 0-1,-1 0 0,0 0 1,1 1-1,-1-1 1,0 0-1,0 1 0,0-1 1,1 1-1,-1-1 0,0 1 1,0 0-1,0 0 0,0-1 1,0 1-1,0 0 0,0 0 1,0 1-13,1 0 17,-1 0-1,0 0 1,0 1 0,0-1 0,0 1 0,0-1 0,0 1-1,-1-1 1,1 1 0,-1-1 0,1 1 0,-1 0-17,0 5 17,0 0 0,0 0 0,-1 0 0,0-1 0,0 1 0,-1 0 0,-2 6-17,3-11-8,0-1 1,0 0 0,0 1 0,0-1-1,-1 0 1,1 0 0,-1 0-1,1 0 1,-1 0 0,0 0 0,1 0-1,-3 1 8,3-3-5,0 1-1,0-1 1,0 1-1,0-1 0,0 1 1,0-1-1,0 0 0,0 1 1,0-1-1,0 0 1,0 0-1,0 0 0,0 0 1,0 0-1,-1 0 1,1 0-1,0 0 0,0 0 1,0 0-1,-1-1 6,0 0-3,-1-1 0,1 1 0,-1-1 0,1 0 0,0 0 0,0 0 0,0 0-1,0 0 1,0 0 0,0 0 0,0-1 0,1 1 0,-1-1 0,1 1 0,0-1 0,-1 0 0,1 1 0,1-1-1,-1 0 1,0 0 3,0-1 40,0 0-1,1 0 0,-1 1 1,1-1-1,0 0 0,0 0 1,1 0-1,-1 0 0,1 0 1,-1 0-1,1 1 0,0-1 1,1 0-1,-1 1 0,1-1 1,-1 1-1,1-1 1,0 1-1,1 0 0,-1-1-39,0 1 25,0 1 0,0 0 1,1 0-1,-1 0 0,0 0 0,1 0 0,-1 0 0,1 1 0,-1-1 1,1 1-1,0-1 0,0 1 0,-1 0 0,1 0 0,0 1 0,0-1 0,0 1 1,0-1-1,0 1 0,0 0 0,0 0 0,0 0 0,0 0 0,0 1 1,0-1-1,1 1-25,-2 0 6,0 0 1,0-1 0,0 1 0,-1 0 0,1 0 0,0 0-1,-1 0 1,1 1 0,-1-1 0,0 0 0,1 1-1,-1-1 1,0 1 0,0-1 0,1 1 0,-1 0-1,-1-1 1,1 1 0,0 0 0,0 0 0,-1 0-1,1 0 1,-1-1 0,1 1 0,-1 0 0,0 0 0,0 0-1,0 0 1,0 0 0,0 0 0,0 0 0,0 0-1,-1 0 1,1 0 0,-1 0 0,0 0-7,1 1-8,-1 0 0,0 0 1,0 0-1,0 0 1,0 0-1,0 0 0,-1 0 1,0 0-1,1-1 0,-1 1 1,0-1-1,0 1 0,0-1 1,0 0-1,-1 0 1,1 0-1,-1 0 0,1 0 1,-1 0-1,0-1 0,1 1 1,-1-1-1,0 0 8,0 0-6,0-1-1,-1 0 1,1 0-1,0-1 1,0 1 0,0 0-1,0-1 1,0 0-1,0 0 1,0 0 0,0 0-1,1 0 1,-1-1 0,0 1-1,1-1 1,-1 0-1,1 1 1,-1-1 0,1 0-1,0-1 1,0 1-1,0 0 1,0-1 0,0 1-1,0-1 1,-1-2 6,2 4 4,0-1 0,1 1 1,-1-1-1,0 1 0,0-1 0,1 1 1,-1-1-1,1 0 0,-1 1 0,1-1 1,0 0-1,-1 0 0,1 1 0,0-1 1,0 0-1,0 0 0,1 1 0,-1-1 1,0 0-1,1 0 0,-1 1 0,1-1 1,-1 0-1,1 1 0,0-1 1,0 1-1,-1-1 0,1 1 0,1-1 1,-1 1-1,0 0 0,0-1 0,0 1 1,1 0-1,-1 0 0,0 0 0,1 0 1,-1 0-1,1 0 0,-1 0 0,1 1 1,0-1-1,-1 0 0,1 1 0,1-1-4,1 0 17,1 1 0,-1-1 0,0 1-1,0 0 1,1 0 0,-1 0-1,0 0 1,1 1 0,-1-1-1,0 1 1,0 0 0,0 1 0,0-1-1,0 1 1,0 0 0,0 0-1,0 0 1,2 2-17,-4-3 5,0 1-1,-1-1 1,1 0 0,-1 0-1,1 1 1,-1-1 0,0 1-1,1 0 1,-1-1-1,0 1 1,0 0 0,0 0-1,0-1 1,-1 1 0,1 0-1,0 0 1,-1 0 0,1 0-1,-1 0 1,0 0-1,1 0 1,-1 0 0,0 0-1,-1 0 1,1 0 0,0 0-1,0 0 1,-1 0-1,1 0 1,-1 0 0,0 0-1,1 0 1,-1 0 0,0 0-1,0 0 1,0-1 0,-1 1-1,1-1 1,-1 2-5,0-2-42,1 1 0,0-2 0,0 1 0,-1 0 0,1 0 0,0 0 0,-1 0 0,1-1-1,-1 1 1,1-1 0,-1 1 0,1-1 0,-1 0 0,1 1 0,-1-1 0,1 0 0,-1 0 0,1 0 0,-1 0 0,0 0 0,1-1 0,-1 1 0,1 0 0,-2-1 42,-16-8-2239,7-5-3364,9 5 3606</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1:43.009"/>
    </inkml:context>
    <inkml:brush xml:id="br0">
      <inkml:brushProperty name="width" value="0.05" units="cm"/>
      <inkml:brushProperty name="height" value="0.05" units="cm"/>
      <inkml:brushProperty name="color" value="#E71224"/>
    </inkml:brush>
  </inkml:definitions>
  <inkml:trace contextRef="#ctx0" brushRef="#br0">31 571 5825,'1'-19'4270,"0"8"-565,-2 22-1279,-5 45-2077,3 1-1,4 29-348,0-63 60,1 0 0,0 0 0,2 0 1,1 0-1,1 0 0,1-1 0,6 12-60,-13-32 2,1 0 0,0 0 0,0 0 1,0 0-1,0 0 0,0 0 0,1 0 0,-1-1 1,1 1-1,-1 0 0,1-1 0,0 1 1,-1-1-1,1 1 0,0-1-2,-1-1 4,0 0 1,-1 1-1,1-1 0,0 0 0,-1 0 1,1 0-1,0 0 0,-1 0 0,1-1 1,0 1-1,-1 0 0,1 0 1,0 0-1,-1 0 0,1-1 0,0 1 1,-1 0-1,1-1 0,-1 1 0,1 0 1,-1-1-1,1 1 0,-1-1 0,1 1 1,-1-1-1,1 1 0,-1-1 1,1 1-1,-1-1 0,0 0-4,4-4 37,-1-1 1,0-1-1,-1 1 0,1 0 1,-1-1-1,0 1 0,-1-1 1,0 0-38,6-46 120,-3 1 1,-2-1-1,-4-35-120,0 4 44,10 211-1,6 0 0,13 39-43,2 27 445,-24-155-109,-2 1 0,-2 12-336,-1-37 128,0-1 1,-2 1 0,1-1 0,-2 1-1,0-1 1,0 0 0,-2 0 0,-1 4-129,5-15 21,0 0 0,1 0 1,-1 0-1,0 0 0,0 0 1,-1-1-1,1 1 0,0 0 1,0-1-1,-1 1 0,1-1 1,-1 1-1,0-1 0,1 0 1,-1 1-1,0-1 0,0 0 1,0 0-1,0-1 0,0 1 1,0 0-1,0 0 0,0-1-21,-1 0 12,1 0 0,-1 0 0,0 0-1,0-1 1,1 1 0,-1-1 0,0 0 0,1 0-1,-1 0 1,0 0 0,1 0 0,0 0-1,-1-1 1,1 1 0,-2-2-12,-5-4-11,0-1-1,0 0 1,1-1-1,0 0 1,1 0-1,-1 0 0,-2-7 12,4 6-371,0-1-1,0 0 0,1-1 0,1 1 1,0-1-1,0 0 0,1 0 0,1-1 1,0 1-1,1 0 0,0-1 0,1 1 0,0-6 372,5-11-752</inkml:trace>
  <inkml:trace contextRef="#ctx0" brushRef="#br0" timeOffset="360.337">220 635 10730,'1'-34'4353,"7"33"-2688,2-2-233,5 0-272,2-1-256,-1-3-408,1 2-151,-2-4-201,-2 3-16,0 3-433,-4 1-343,-5 4-912,-3 3-384,0 6 1175</inkml:trace>
  <inkml:trace contextRef="#ctx0" brushRef="#br0" timeOffset="714.401">269 679 9874,'-33'46'3905,"39"-52"-2601,3 4-136,3-4-263,3 4-177,2-1-304,0 1-136,-1-2-112,1-2-144,-7 4-720,-3-3-352,-2 3 552</inkml:trace>
  <inkml:trace contextRef="#ctx0" brushRef="#br0" timeOffset="1249.246">506 552 5881,'2'-8'460,"1"-3"1451,0 0 0,0 0 0,6-10-1911,-8 19 227,0-1 0,0 1 0,0 0 0,1 0 0,-1 0 0,0 0 0,1 0 0,-1 1-1,1-1 1,0 0 0,0 1 0,0-1 0,0 1 0,0-1 0,0 1 0,0 0 0,0 0 0,0 0 0,1 0 0,-1 1 0,2-2-227,-2 3 42,-1-1 0,1 0 0,-1 0 1,1 1-1,-1-1 0,0 1 0,1-1 1,-1 1-1,0-1 0,1 1 0,-1 0 0,0 0 1,0 0-1,0 0 0,1 0 0,-1 0 1,0 0-1,0 0 0,-1 0 0,1 0 1,0 0-1,0 1 0,0-1 0,-1 0 1,1 1-1,-1-1 0,1 0 0,-1 1 1,0-1-1,1 2-42,8 46 213,-9-31-176,0-1 1,-1 1-1,-1 0 1,-1-1-1,0 0 0,-2 1 1,0-1-1,0-1 1,-2 1-1,0-1 0,-1 0 1,0-1-1,-1 1 1,-1-2-1,-1 1 1,0-2-1,-1 1 0,-4 2-37,15-14 15,0-1-1,-1 0 0,1 0 0,0 1 1,-1-1-1,1 0 0,-1 0 0,0-1 1,1 1-1,-1 0 0,0 0 1,1-1-1,-1 1 0,0-1 0,0 1 1,0-1-1,1 0 0,-1 0 0,0 0 1,0 0-1,0 0 0,-1 0-14,2-1 12,0 0 0,0 1 0,0-1-1,0 0 1,0 0 0,0 0 0,0 1 0,0-1-1,0 0 1,0 0 0,0 0 0,0-1 0,1 1 0,-1 0-1,0 0 1,1 0 0,-1-1 0,1 1 0,0 0-1,-1 0 1,1-1 0,0 1 0,0 0 0,0-1-1,-1 1 1,2 0 0,-1-1 0,0 1 0,0 0 0,0-2-12,1-1 22,-1 1 1,1-1-1,0 0 1,0 0-1,0 0 1,1 0-1,-1 1 0,1-1 1,0 1-1,0-1 1,0 1-1,1 0 1,-1 0-1,1 0 1,-1 0-1,1 0 1,0 0-1,2 0-22,-4 2 10,0 0-1,1 0 0,-1 0 0,1 1 1,-1-1-1,1 0 0,0 1 0,-1-1 1,1 1-1,0 0 0,-1-1 0,1 1 1,0 0-1,-1 0 0,1 0 0,0 0 1,-1 1-1,1-1 0,0 0 1,-1 1-1,1-1 0,0 1 0,-1-1 1,1 1-1,-1 0 0,1 0 0,-1 0 1,1 0-1,-1 0 0,0 0 0,0 0 1,1 0-1,-1 0 0,0 1 0,0-1 1,0 0-1,0 1 0,0-1 0,0 1 1,-1-1-1,1 1 0,-1-1 0,1 1-9,4 9-630,0 0 0,0 1-1,-2-1 1,2 7 630,-4-16-177,3 13-641</inkml:trace>
  <inkml:trace contextRef="#ctx0" brushRef="#br0" timeOffset="1632.556">760 310 5929,'0'-4'6571,"-1"5"-2524,-4 12-1371,-7 25-3903,11-35 2082,-21 73 1870,-10 60-2725,26-98 224,1-1-1,2 1 1,2 0-1,2 25-223,1-46 64,0 0 0,1 0 0,0 0 0,2-1 0,5 16-64,-7-24 11,0-1 1,1 0 0,-1 0-1,1 0 1,1-1-1,-1 1 1,1-1-1,0 0 1,1 0-1,-1-1 1,1 0-1,0 0 1,1 0 0,1 1-12,-7-6-105,-1 0 1,0 0 0,1 1 0,-1-1 0,0 0 0,1 0 0,-1 0 0,0 1 0,1-1-1,-1 0 1,1 0 0,-1 0 0,1 0 0,-1 0 0,0 0 0,1 0 0,-1 0 0,1 0 0,-1 0-1,1 0 1,-1 0 0,0 0 0,1 0 0,-1 0 0,1 0 0,-1-1 0,0 1 0,1 0-1,-1 0 1,1 0 0,-1-1 0,0 1 0,1 0 0,-1-1 0,0 1 0,0 0 0,1-1-1,-1 1 1,0 0 0,0-1 0,1 1 0,-1 0 0,0-1 0,0 1 0,0-1 0,0 1-1,1-1 106,-3-2-840</inkml:trace>
  <inkml:trace contextRef="#ctx0" brushRef="#br0" timeOffset="3683.745">814 449 6577,'-1'11'10120,"3"42"-9658,-2-52-40,8 105 1549,1 52-346,-11-163-4843,2 4 3343</inkml:trace>
  <inkml:trace contextRef="#ctx0" brushRef="#br0" timeOffset="4047.43">897 642 7754,'1'-4'6636,"2"1"-3412,13-5-3049,-8 5 891,8-5-656,-8 4-162,0-1 0,1 1 0,0 1 0,-1-1 1,1 2-1,1-1 0,1 1-248,-10 1-805,-1 1-3333,0 0 3154</inkml:trace>
  <inkml:trace contextRef="#ctx0" brushRef="#br0" timeOffset="4616.347">1056 485 9370,'20'-58'3442,"-20"57"-3164,1 0 0,-1-1 1,1 1-1,0 0 0,-1-1 0,1 1 0,0 0 0,0 0 0,0 0 1,0 0-1,0 0 0,0 0 0,0 0 0,0 0 0,2-1-278,-1 1 149,0 1-1,0-1 0,0 0 1,0 1-1,0-1 0,0 1 1,0 0-1,1-1 0,-1 1 1,0 0-1,1 0-148,0 0 447,-1 0-382,0 0 0,0 0 0,0 0 1,0 0-1,0 0 0,0 1 0,0-1 0,0 0 0,0 1 1,0-1-1,0 1 0,0 0 0,0 0 0,0 0 1,-1 0-1,1 0 0,0 0 0,-1 0 0,1 1 1,-1-1-1,1 0 0,-1 1 0,0 0 0,0-1 1,1 1-1,-1 0 0,0 0-65,0 2 22,1 0-1,-1 0 1,0 0 0,0 1 0,-1-1 0,1 0 0,-1 1-1,0-1 1,0 0 0,0 1 0,-1-1 0,0 4-22,-1 2 36,-1-1 1,0 1 0,0-1 0,0 0 0,-1 1 0,-1-2 0,0 1-1,0 0 1,0-1 0,-1 0 0,-2 1-37,8-9 3,0 1-3,22-15-23,-18 11 25,-3 2 1,1 0 0,-1 0 0,0 0 0,1 0 0,-1 0 1,1 0-1,0 1 0,-1-1 0,1 0 0,0 1 0,-1-1 1,1 1-1,0 0 0,-1 0 0,1-1 0,0 1 0,0 0 1,-1 0-1,1 1 0,0-1 0,0 0 0,-1 1 1,1-1-1,0 1 0,-1-1 0,1 1 0,0 0 0,-1 0 1,1-1-1,-1 1 0,0 0 0,1 0 0,-1 1 0,0-1 1,1 0-1,-1 0 0,0 1 0,0-1 0,1 2-3,1 1 16,0 0 0,0 0-1,0 1 1,-1-1 0,0 1-1,0-1 1,0 1 0,0 0-1,0 0 1,-1 0 0,0 0 0,0 0-1,-1 0 1,1 1 0,-1-1-1,0 0 1,-1 0 0,1 0-1,-1 0 1,0 0 0,0 0-1,-1 0 1,1 0 0,-1 0-1,0 0 1,-1 0 0,1-1-1,-1 1 1,0-1 0,0 0 0,0 0-1,0 0 1,-1 0 0,0-1-1,1 1 1,-1-1 0,-1 0-1,1 0 1,0 0 0,-1-1-1,0 0 1,-2 2-16,-5 2-167,-14 6-546,9-10-3155,16-3 1423,3-1 1123</inkml:trace>
  <inkml:trace contextRef="#ctx0" brushRef="#br0" timeOffset="5024.332">1170 273 7882,'0'-1'25,"-2"-3"454,0 0-1,1 0 0,-1 1 1,1-1-1,0 0 0,0 0 1,1-1-1,-1-2-478,1 7 70,1 0 0,-1 0-1,0-1 1,0 1 0,0 0 0,1 0 0,-1 0-1,0 0 1,0 0 0,1-1 0,-1 1-1,0 0 1,0 0 0,1 0 0,-1 0-1,0 0 1,0 0 0,1 0 0,-1 0 0,0 0-1,0 0 1,1 0 0,-1 0 0,0 0-1,0 0 1,1 0 0,-1 0 0,0 1-1,0-1 1,1 0 0,-1 0 0,0 0 0,0 0-1,1 0 1,-1 1 0,0-1 0,0 0-1,0 0-69,25 17 1975,-15-7-1714,0 0 1,0 0-1,-1 1 1,0 0-1,-1 1 1,0 0-1,-1 0 1,0 1-1,-1-1 1,0 1-1,2 10-261,1 6 208,-1 0-1,-2 1 0,0-1 0,-2 1 0,-2 1-207,-1 13 152,-2 1-1,-1-1 1,-3 0 0,-2 0-1,-1 0 1,-4 5-152,12-48-49,-10 29 357,10-29-402,0 0 0,0-1 0,0 1-1,-1 0 1,1 0 0,0-1 0,-1 1 0,1 0-1,0-1 1,-1 1 0,1 0 0,-1-1-1,1 1 1,-1-1 0,1 1 0,-1-1 0,1 1-1,-1-1 1,1 1 0,-1-1 0,0 1-1,1-1 1,-1 0 0,0 1 0,1-1 0,-1 0-1,0 0 1,0 1 0,1-1 0,-1 0-1,0 0 1,0 0 0,0 0 94,-1-3-1974,2-5 859</inkml:trace>
  <inkml:trace contextRef="#ctx0" brushRef="#br0" timeOffset="5428.087">1434 242 8754,'-1'-1'6353,"-2"6"-3937,-4 13-1838,4-7-304,-19 64 1634,4 0 0,-4 40-1908,19-93 149,1 0-1,1 0 1,0 0-1,2 1 1,0-1-1,2 0 1,1 0 0,0 0-1,1-1 1,2 1-1,3 5-148,-6-17 46,1-1-1,1 1 1,0-1 0,0 0 0,0-1-1,1 1 1,4 2-46,-8-8-113,-1 0 1,1-1-1,0 1 0,0-1 1,0 0-1,0 0 0,0 0 1,0 0-1,1-1 0,-1 1 1,0-1-1,1 0 1,-1 0-1,1 0 0,0 0 1,-1 0-1,1-1 0,0 0 1,-1 0-1,1 0 0,0 0 1,-1-1-1,3 0 113,3-3 1407,0-2-819</inkml:trace>
  <inkml:trace contextRef="#ctx0" brushRef="#br0" timeOffset="6083.024">1530 440 8986,'8'-15'1350,"7"-18"2997,-11 40-387,0 11-3334,1 32 241,-2-1-1,-2 6-866,0-3 775,1 1-1,5 9-774,-2-39 372,-2-6-1117,-2-9-4087,-1-9 3898</inkml:trace>
  <inkml:trace contextRef="#ctx0" brushRef="#br0" timeOffset="6445.54">1702 496 7122,'0'2'3808,"0"3"-655,1 6-1889,3 3-223,0 7-353,0 2-120,3 4-96,-2 2-40,-1-1-128,0-3-64,-2-5-120,0-4-8,-2-7-424,-2 0-344,-2-5-896,0-1-1801,-2-3 2233</inkml:trace>
  <inkml:trace contextRef="#ctx0" brushRef="#br0" timeOffset="6799.856">1681 687 6273,'-22'-65'3777,"28"62"-256,4 1-1729,3-1-295,2 0-457,2 0-200,3-1-384,0 1-120,-1-2-640,-3 1-408,-2 0 432</inkml:trace>
  <inkml:trace contextRef="#ctx0" brushRef="#br0" timeOffset="7208.927">1929 354 8906,'0'3'8853,"4"13"-7413,5 30 196,-3 1 0,1 37-1636,-3-28 498,10 48-498,-11-92-172,-2-10-82,0 0-1,0 0 1,-1 0-1,1 0 1,-1 0 0,1 0-1,-1 1 1,0-1 0,0 0-1,0 0 1,0 3 254,-1-5-3692,1-1 2524</inkml:trace>
  <inkml:trace contextRef="#ctx0" brushRef="#br0" timeOffset="7689.349">1906 1 9810,'29'24'6324,"-3"1"-3524,-15-14-2586,-2 1 0,0 1 0,0-1 0,-1 1 0,0 1 0,0 2-214,7 17 109,-1 2 0,-1-1 0,-2 2 0,-2 0 0,-1 0-1,-1 0 1,-3 1 0,0 2-109,-3-18-11,-1 0 0,0-1-1,-2 1 1,0 0-1,-2-1 1,0 0-1,-1 0 1,-1 0-1,0-1 1,-2 1 0,0-1-1,-2-1 1,0 0-1,-1 0 1,-3 3 11,2-5-706,1-1 186</inkml:trace>
  <inkml:trace contextRef="#ctx0" brushRef="#br0" timeOffset="8280.463">1 1344 7674,'-1'7'7515,"2"5"-3594,5 32-3745,-3-20 401,-1 3-370,1-1 0,1 1 0,1-1 0,2 0 0,0-1 0,2 0 1,3 5-208,-12-30 8,0 1 0,0-1 1,0 0-1,0 1 0,0-1 1,0 0-1,0 0 0,0 1 1,1-1-1,-1 0 0,0 1 1,0-1-1,0 0 0,0 0 1,1 1-1,-1-1 0,0 0 1,0 0-1,1 0 0,-1 1 1,0-1-1,1 0 0,-1 0 1,0 0-1,0 0 0,1 0 1,-1 0-1,0 0 0,1 1 1,-1-1-1,0 0 0,1 0 1,-1 0-1,0 0 0,1 0 1,-1 0-1,0-1 0,0 1 1,1 0-1,-1 0 0,0 0 1,1 0-1,-1 0 0,0 0 1,0 0-1,1-1 0,-1 1 1,0 0-1,1 0 0,-1 0 1,0-1-1,0 1 0,0 0 1,1 0-1,-1-1 0,0 1 1,0 0-1,0 0 0,0-1 1,1 1-1,-1 0 0,0-1 1,0 1-1,0 0 0,0 0 1,0-1-1,0 1 0,0 0 1,0-1-9,8-24 262,-8 23-242,9-33-198,-2-2 0,-1 1-1,-2-1 1,-2 1 0,-1-1 0,-4-37 178,9 212-486,3-52 480,21 331 832,-33-326-197,2-82-545,0-1 0,-1 0-1,0 1 1,0-1-1,-1 0 1,0 0 0,0 0-1,-1-1 1,-2 4-84,5-9 13,1-1 1,-1 0-1,0 0 1,1 0-1,-1 0 1,0 0-1,0 0 1,0 0-1,0 0 1,0 0-1,0-1 1,0 1-1,0 0 1,-1-1-1,1 1 1,0-1-1,0 1 1,0-1-1,-1 1 1,1-1-1,0 0 0,-1 1 1,1-1-1,0 0 1,0 0-1,-1 0 1,1 0-14,-2-1 7,1 0 0,-1 0 0,1 0 0,-1 0 0,1 0 0,0-1 1,0 1-1,0-1 0,0 1 0,0-1 0,0 0 0,0 0 0,-1-1-7,-4-5-59,1-1 0,-1-1 0,1 1 0,1-1-1,0 0 1,0-1 59,2 3-256,0-1-1,1 1 1,1 0-1,-1-1 1,1 1-1,1-1 1,-1 1-1,2-1 1,0-4 256,1-6-354,1 0 0,0 1 0,6-15 354,6-10 128</inkml:trace>
  <inkml:trace contextRef="#ctx0" brushRef="#br0" timeOffset="8625.683">190 1517 7490,'5'-39'4297,"0"41"-169,4-3-2399,3-1-113,6-3-416,1 0-287,1 2-441,-1 0-128,-5 0-496,0-1-272,-5 2-753,-4 3-343,-1 3 904</inkml:trace>
  <inkml:trace contextRef="#ctx0" brushRef="#br0" timeOffset="8976.695">213 1614 11538,'1'0'4505,"5"0"-3080,6-4-225,1-4-280,6-1-160,0-1-280,-1-1-135,1 1-690,-2 1-399,1 1 3601,-1 3-2473</inkml:trace>
  <inkml:trace contextRef="#ctx0" brushRef="#br0" timeOffset="9397.001">515 1398 7882,'0'-2'370,"-1"0"0,1 0-1,-1 0 1,1 0 0,0 0 0,0 1 0,0-1 0,0 0 0,0 0 0,0 0 0,0 0 0,1 0 0,-1 0 0,1 1 0,-1-1 0,1 0 0,0 0-1,0 1 1,0-2-370,2 0 399,-1 0 0,1 0 0,-1 0-1,1 1 1,0-1 0,0 1-1,0 0 1,0 0 0,1 0-1,0 0-398,-2 0 77,0 1 0,-1 0 0,1 0 1,0 1-1,0-1 0,-1 0 0,1 1 0,0-1 0,0 1 0,0-1 0,0 1 0,0 0 0,0 0 0,0 0 0,0 0 0,0 0 0,0 0 0,0 0 0,0 1 0,-1-1 0,1 1 0,0 0 0,0-1 0,0 1-77,0 1 28,0 0 1,0-1-1,-1 1 0,1 0 0,0 0 0,-1 0 0,0 0 0,1 1 1,-1-1-1,0 0 0,0 0 0,0 1 0,0-1 0,-1 1 0,1-1 1,-1 2-29,2 9 13,0 1 0,-1 0 0,-1 0 0,-1 0 0,0 0 0,-1 5-13,-1 1 44,-1 0 1,-1-1-1,0 1 0,-2-1 0,0 0 0,-1-1 1,-1 1-1,-1-2 0,0 1 0,-1-1 0,-1-1 1,-1 0-1,0-1 0,-3 2-44,15-16 11,0 0 0,0 1 0,-1-1 0,1 0 0,0 0 1,0 0-1,-1 0 0,1 0 0,-1-1 0,1 1 0,-1 0 0,1 0 0,-1-1 0,1 1 0,-1-1 0,1 0 0,-1 1 1,0-1-1,1 0 0,-1 0 0,0 0 0,1 0 0,-2-1-11,2 1 6,0-1 0,0 0 1,-1 0-1,1 0 0,0 0 0,0 0 0,1 0 0,-1 0 1,0 0-1,0 0 0,0 0 0,1-1 0,-1 1 1,1 0-1,-1 0 0,1-1 0,-1 1 0,1 0 1,0-1-1,-1 1 0,1-1-6,-1-4 9,1-1-1,-1 1 1,1 0 0,0 0 0,1-1 0,-1 1-1,1 0 1,1 0 0,-1 0 0,1 0-1,1-3-8,-3 7 13,1 1 0,0-1-1,0 0 1,0 0-1,0 1 1,0-1-1,0 1 1,0-1-1,0 1 1,1-1-1,-1 1 1,0-1-1,1 1 1,-1 0-1,1 0 1,0 0-1,-1 0 1,1 0 0,0 0-1,0 1 1,-1-1-1,1 0 1,0 1-1,0 0 1,0-1-1,0 1 1,0 0-1,0 0 1,0 0-1,0 0 1,-1 0-1,1 0 1,0 1-1,0-1 1,0 1 0,0-1-1,0 1 1,-1 0-1,1-1 1,0 1-1,0 1-12,6 3-40,-1 0 0,1 1 0,-1 0 0,-1 0 0,1 0 0,-1 1 0,0 0 0,0 1 40,5 1-2419,-5-8 1489</inkml:trace>
  <inkml:trace contextRef="#ctx0" brushRef="#br0" timeOffset="9804.837">792 1224 8818,'3'-19'5842,"-1"11"-1778,-4 17-1980,-34 96 216,21-63-1745,1 1-1,1 4-554,5-11 258,1 1 0,2 0 0,1 1 0,2 24-258,2-51 31,0 0 1,1-1-1,0 1 0,1 0 1,0-1-1,0 0 1,1 1-1,1-1 0,0 0 1,0 0-1,1-1 0,0 1 1,1-1-1,0 0 0,0-1 1,1 1-1,0-1 1,6 5-32,-12-12-162,0-1 1,-1 1 0,1 0 0,0-1 0,0 1 0,0-1-1,0 1 1,0-1 0,0 0 0,0 1 0,0-1 0,0 0-1,0 0 1,0 0 0,0 0 0,0 0 0,0 0 0,0 0-1,0 0 1,0 0 0,0 0 0,0 0 0,0-1 0,0 1-1,0 0 1,1-1 161,6-3-939</inkml:trace>
  <inkml:trace contextRef="#ctx0" brushRef="#br0" timeOffset="10166.17">774 1513 8882,'4'1'4529,"5"-1"-1408,0 0-1249,2 0-176,2-1-599,0 1-265,3-1-440,-1-2-104,-4 1-424,-2-1-416,-1 2-817,-3 3 3426,3-2-1857</inkml:trace>
  <inkml:trace contextRef="#ctx0" brushRef="#br0" timeOffset="10616.695">954 1424 9026,'7'-12'1935,"0"0"0,1 0 0,0 0 0,1 1 0,8-8-1935,-15 17 306,1 0 0,-1 0 0,1 0 0,-1 0 1,1 0-1,0 0 0,0 1 0,0 0 0,-1-1 1,2 1-1,-1 0 0,0 0 0,2 0-306,-3 1 6,0 0-1,1 0 1,-1 0-1,0 1 1,0-1-1,0 1 1,0-1 0,-1 1-1,1 0 1,0-1-1,0 1 1,0 0-1,0 0 1,-1 1-1,1-1 1,0 0 0,-1 0-1,1 1 1,-1-1-1,0 1 1,1-1-1,-1 1 1,1 1-6,1 2 16,-1 0 1,1 1-1,-1-1 1,0 0-1,0 1 1,0 0-1,-1-1 0,0 1 1,0 0-1,0 0 1,-1-1-1,0 1 1,0 0-1,-1 2-16,-1 10 39,0 0 1,-1 0-1,-6 17-39,3-14 38,0-1 0,-2 0 0,-1 0 1,0-1-1,-1 0 0,-1-1 0,-1 0 0,-13 16-38,24-33 5,0 0 0,0 0 0,1 0-1,-1 0 1,0 0 0,0 0 0,0 0 0,0-1-1,0 1 1,-1 0 0,1-1 0,0 1 0,0-1-1,0 1 1,0-1 0,-1 1 0,1-1-1,0 0 1,-1 0 0,0 1-5,1-2 0,0 1 0,1 0 0,-1-1 0,0 1 0,0-1 0,1 1 0,-1 0 0,0-1 0,1 0 0,-1 1 0,0-1 0,1 1 0,-1-1 0,1 0 0,-1 1 0,1-1 0,0 0 0,-1 0-1,1 0 1,0 1 0,-1-1 0,1 0 0,0 0 0,-2-4-15,1-1 1,0 1-1,0-1 0,1 1 0,0-1 0,0 1 0,0-1 0,1-4 15,1 1-11,0 0 0,0 0-1,1 0 1,0 0-1,1 0 1,0 1-1,0-1 1,1 1 0,0 0-1,0 1 1,1-1-1,3-3 12,-6 9 0,-1-1 0,1 1-1,-1 0 1,1 0-1,0 0 1,-1 0 0,1 1-1,0-1 1,0 1-1,1-1 1,-1 1-1,0 0 1,0 0 0,0 1-1,1-1 1,-1 1-1,0 0 1,1 0-1,-1 0 1,0 0 0,1 0-1,-1 1 1,0-1-1,1 1 1,-1 0 0,0 0-1,0 0 1,0 0-1,0 1 1,0-1-1,0 1 1,0 0 0,0 0-1,-1 0 1,1 0-1,0 1 1,1 1-105,0 0-1,0 0 1,0 1-1,0-1 1,-1 1-1,0 0 1,0 0 0,0 1-1,0-1 1,-1 0-1,0 1 1,1 5 105,10 20-2826,-7-22 2027</inkml:trace>
  <inkml:trace contextRef="#ctx0" brushRef="#br0" timeOffset="10977.556">1129 1172 6785,'0'0'305,"0"-1"-1,0 0 0,0 1 1,0-1-1,0 1 0,0-1 1,0 1-1,0-1 0,1 1 0,-1-1 1,0 1-1,0-1 0,0 1 1,1-1-1,-1 1 0,0-1 0,0 1 1,1-1-1,-1 1 0,0-1 1,1 1-1,-1 0 0,1-1 1,-1 1-1,1-1 0,-1 1 0,0 0 1,1 0-1,-1-1 0,1 1 1,-1 0-1,1 0-304,20 3 2877,-16-1-2732,0 0 0,-1 1 1,1 0-1,-1-1 0,0 2 0,0-1 0,3 3-145,6 12 186,0 0-1,-2 1 0,0 0 1,-1 1-1,-1 0 0,-1 0 1,-1 1-1,-1 0 0,3 18-185,-2 1 61,-1 1-1,-2 1 1,-1-1-1,-4 32-60,-7 20 153,7-83-119,-1 0 1,0 0-1,-1-1 1,0 1-1,0-1 0,-1 0 1,0 0-1,-3 4-34,7-13-14,-1 1-1,1-1 0,0 1 0,-1-1 1,1 1-1,0-1 0,-1 1 1,1-1-1,-1 1 0,1-1 1,-1 1-1,1-1 0,-1 1 1,1-1-1,-1 0 0,1 1 0,-1-1 1,0 0-1,1 0 0,-1 0 1,0 1-1,0-1 15,-6-8-1232,0-22-1344,7 28 2485,-3-24-925</inkml:trace>
  <inkml:trace contextRef="#ctx0" brushRef="#br0" timeOffset="11330.878">1425 1131 10602,'0'0'141,"0"0"0,0 0-1,0 0 1,0 0 0,0-1-1,0 1 1,0 0 0,0 0 0,0 0-1,0 0 1,0 0 0,0 0-1,0-1 1,0 1 0,0 0-1,0 0 1,0 0 0,0 0 0,-1 0-1,1 0 1,0 0 0,0-1-1,0 1 1,0 0 0,0 0-1,0 0 1,0 0 0,-1 0 0,1 0-1,0 0 1,0 0 0,0 0-1,0 0 1,0 0 0,-1 0-1,1 0 1,0 0 0,0 0 0,0 0-1,0 0 1,0 0 0,-1 0-1,1 0 1,0 0 0,0 0-1,0 0 1,0 0 0,0 0 0,0 0-1,-1 0 1,1 0 0,0 0-1,0 0 1,0 0 0,0 1-1,0-1 1,0 0 0,0 0-141,-9 12 2226,-6 20-2439,15-30 680,-13 32-46,3 1 0,1 0 0,1 1 0,2 0 0,1 1 0,3-1 0,0 0 0,3 1 0,1 7-421,0-20 163,1-1 0,1 1-1,1-1 1,3 8-163,-7-25-7,1 0-1,0-1 1,0 1-1,1-1 1,-1 0-1,1 0 1,0 0-1,0 0 1,1 0 0,0 0-1,0-1 1,0 0-1,0 0 1,0 0-1,1 0 1,0-1-1,0 1 1,0-1-1,5 2 8,-8-4-95,0-1-1,0 1 1,0-1-1,0 0 1,1 1-1,-1-1 1,0 0-1,0 0 1,0-1-1,0 1 1,0 0-1,0-1 1,0 1-1,0-1 1,0 0-1,0 1 1,0-1-1,0 0 1,-1 0-1,1 0 96,3-2-402,-1-1-1,0 1 0,0 0 1,-1-1-1,1 0 0,-1 0 0,2-2 403,9-18-920</inkml:trace>
  <inkml:trace contextRef="#ctx0" brushRef="#br0" timeOffset="11749.829">1589 1307 8834,'-34'-39'3946,"33"38"-3814,1 1 0,0-1-1,0 1 1,0 0 0,0-1 0,0 1-1,-1-1 1,1 1 0,0 0 0,0-1-1,0 1 1,0-1 0,0 1 0,0 0-1,0-1 1,1 1 0,-1-1 0,0 1-1,0-1 1,0 1 0,0 0-1,0-1 1,1 1 0,-1 0 0,0-1-1,0 1 1,1 0 0,-1-1 0,0 1-1,1 0 1,-1-1 0,0 1 0,1 0-1,-1 0 1,0 0 0,1-1-132,15-9 1630,-13 8-960,-1 0-520,0 1 1,0 0-1,0 0 0,0-1 0,0 1 1,0 0-1,0 1 0,0-1 1,0 0-1,0 1 0,0-1 1,1 1-1,-1-1 0,0 1 1,0 0-1,1 0 0,-1 0 1,0 0-1,0 1 0,1-1-150,-1 1 24,0 0 1,0 0-1,0 0 0,-1 0 0,1 0 1,-1 1-1,1-1 0,-1 0 0,1 1 0,-1-1 1,0 1-1,1 0 0,-1-1 0,0 1 1,0 0-1,0 0 0,-1-1 0,1 1 0,0 0 1,-1 0-1,1 0 0,-1 0 0,1 2-24,1 13 26,0 0 0,-1 0-1,0 0 1,-1 0 0,-1 0-1,-1 0 1,-1 0 0,-3 13-26,3-16 34,-2 1 0,1-1 1,-1 0-1,-1-1 1,-1 1-1,0-1 0,0 0 1,-2-1-1,1 0 1,-5 3-35,13-14 5,0 0 0,-1-1 1,1 1-1,0-1 0,-1 1 1,1-1-1,-1 1 0,1-1 0,-1 1 1,1-1-1,-1 1 0,1-1 1,-1 0-1,0 1 0,1-1 1,-1 0-1,1 1 0,-1-1 1,0 0-1,1 0 0,-1 0 0,0 1 1,0-1-1,1 0 0,-1 0 1,0 0-1,1 0 0,-1 0 1,0 0-1,1-1 0,-1 1 0,0 0 1,1 0-1,-1 0 0,0-1 1,1 1-1,-1 0 0,0-1 1,1 1-1,-1 0 0,1-1 0,-1 1 1,1-1-1,-1 1 0,1-1 1,-1 1-1,1-1 0,-1 0 1,1 1-1,0-1 0,-1 1 1,1-1-1,0 0-5,-1-1 4,-1-1 0,1 0 1,0 0-1,1 0 0,-1 0 0,0 0 1,1 0-1,0 0 0,-1 0 1,1 0-1,1-2-4,-1 3 8,0 0 1,0 0-1,0 0 1,1 0-1,-1 0 1,1 0-1,-1 0 0,1 0 1,0 0-1,0 0 1,0 0-1,0 0 1,0 0-1,0 1 1,1-1-1,-1 0 0,1 1 1,-1-1-1,1 1 1,-1 0-1,1-1 1,0 1-1,0 0 0,-1 0 1,1 0-1,0 0 1,0 1-1,0-1 1,0 0-1,0 1-8,6-1 98,0 1 0,0 0 0,-1 0 0,1 1-1,0 0 1,-1 0 0,5 2-98,-5-1-280,-1-1 0,1 0-1,0 0 1,0 0 0,-1-1-1,1 0 1,0 0 0,1-1 280,3-4-958,0-2 345</inkml:trace>
  <inkml:trace contextRef="#ctx0" brushRef="#br0" timeOffset="12107.732">1664 940 9570,'0'2'6776,"7"8"-5545,35 39 2328,-26-32-3136,0 1 0,-1 1 0,-1 0 0,-1 1 0,-1 0 0,-1 1 0,5 13-423,-7-10 56,-2 1-1,-1-1 1,0 1-1,-2 1 1,-1-1-1,-1 1 1,-1-1-1,-2 1 1,0-1-1,-4 18-55,2-24 47,-1-1 0,0 0 1,-1 0-1,-1-1 0,-1 1 0,-1-1 0,0-1 1,-1 0-1,0 0 0,-2 0 0,0-1 0,0-1 1,-2 0-1,1-1 0,-3 2-47,-5 2 398</inkml:trace>
  <inkml:trace contextRef="#ctx0" brushRef="#br0" timeOffset="12476.669">212 2195 8026,'5'0'3536,"5"-1"-1823,4 0-65,4 0-496,1-1-303,0-1-345,0 2-264,-7 0-704,-1 2 4264,-6 1-3031</inkml:trace>
  <inkml:trace contextRef="#ctx0" brushRef="#br0" timeOffset="12858.9">227 2318 9458,'3'0'4009,"4"-2"-2017,8-2-1440,3-3-79,6-1-385,1 0-305,0 0 129</inkml:trace>
  <inkml:trace contextRef="#ctx0" brushRef="#br0" timeOffset="13287.783">540 2217 9642,'68'-16'4817,"-52"12"-1888,6 1-817,4-1-303,-1 0-713,1-1-296,-4 0-440,-1-2-96,-5 3-304,-4 1-304,-3 1-1008,-2 3 79,-5-1 617</inkml:trace>
  <inkml:trace contextRef="#ctx0" brushRef="#br0" timeOffset="13663.181">930 1950 8706,'-1'0'522,"0"-1"0,0 1 0,0-1 0,0 1 0,0-1 0,0 1 0,0 0 0,0-1 0,0 1 0,0 0 0,-1 0 0,1 0-1,0 0 1,0 0 0,0 0 0,0 0 0,0 1 0,0-1 0,-1 0-522,2 1 131,0-1 0,-1 0-1,1 1 1,0-1-1,-1 1 1,1-1 0,0 0-1,-1 1 1,1-1 0,0 1-1,0-1 1,0 1-1,-1-1 1,1 1 0,0 0-1,0-1 1,0 1 0,0-1-1,0 1 1,0-1-1,0 1 1,0-1 0,0 1-1,0-1 1,0 1 0,1 0-131,0 3 81,0-1 0,0 1 1,1 0-1,-1 0 1,1-1-1,0 1 1,0-1-1,0 1 1,2 1-82,19 20 336,-2 2-1,-1 0 1,-2 1 0,15 28-336,-29-48 27,0 1-1,-1-1 1,1 1-1,-2 0 1,1 0-1,-1 1 1,-1-1-1,1 0 1,-2 1-1,1-1 1,-1 1-1,-1-1 1,1 0-1,-2 1 1,1-1-1,-1 0 1,-1 0-1,0 0 1,-3 7-27,6-14-29,-1 0 0,0 0 0,0 0-1,0 0 1,0 0 0,0-1 0,0 1 0,0 0 0,-1 0 0,1-1 0,-1 1-1,1-1 1,-1 1 0,0-1 0,1 0 0,-1 1 0,0-1 0,0 0 0,0 0-1,0-1 1,0 1 0,0 0 0,0 0 0,0-1 0,-2 1 29,3-2-41,-1 1 0,0-1 1,0 0-1,0 0 0,1 1 0,-1-1 1,0 0-1,1-1 0,-1 1 1,1 0-1,0 0 0,-1-1 0,1 1 1,0 0-1,0-1 0,-1 0 0,1 1 1,0-1-1,1 0 0,-1 1 1,0-1-1,0 0 0,1 0 0,-1 0 1,1 1-1,0-1 0,-1 0 1,1-1 40,-2-9-41,0 1 0,1-1 0,0 1 1,1-1-1,0 0 0,1 1 1,0-1-1,1 0 0,1-1 41,5-20-45,2 1-1,7-15 46,-8 24 13,0 0 1,-2 0-1,-1-1 0,-1 1 1,2-19-14,-7 38 3,0 1 0,0-1 0,0 0 0,0 1 0,0-1 0,-1 1 0,0-1 0,1 0 0,-1 1 1,-1-1-1,1 1 0,0 0 0,-1-1 0,0 1 0,0 0 0,0 0 0,0 0 0,0 0 0,-1-1-3,0 3-13,1-1-1,-1 0 0,1 1 1,-1-1-1,0 1 0,1 0 0,-1 0 1,0 0-1,0 0 0,0 0 1,0 0-1,0 1 0,0 0 1,0 0-1,0-1 0,0 2 1,0-1-1,0 0 0,0 1 1,0-1-1,0 1 0,1 0 1,-3 0 13,-3 2-63,0 0-1,1 0 1,0 1 0,0 0 0,0 0 0,0 1 0,1 0 0,-1 0 0,1 0 0,-1 2 63,4-3-108,-1-1 0,1 1 0,0 0 0,0 0 1,0 0-1,1 0 0,-1 1 0,1-1 1,0 1-1,0 0 0,1-1 0,-1 1 1,1 0-1,0 0 0,1 0 0,-1 0 1,1 0 107,3 14-282</inkml:trace>
  <inkml:trace contextRef="#ctx0" brushRef="#br0" timeOffset="14099.714">1283 2245 15043,'-7'6'5881,"1"-3"-3736,5-4-1921,0 0-608,4-4-3321,-3 4 2545</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1:33.965"/>
    </inkml:context>
    <inkml:brush xml:id="br0">
      <inkml:brushProperty name="width" value="0.05" units="cm"/>
      <inkml:brushProperty name="height" value="0.05" units="cm"/>
      <inkml:brushProperty name="color" value="#E71224"/>
    </inkml:brush>
  </inkml:definitions>
  <inkml:trace contextRef="#ctx0" brushRef="#br0">1122 627 11050,'14'-42'4011,"-14"39"-3756,-1 0 1,1 0 0,-1 0 0,1 0 0,-1 0 0,0 0 0,0 0 0,0 0 0,-1 0 0,1 0 0,-1 1 0,1-1-1,-1 1 1,0-1 0,0 1 0,0-1 0,0 1 0,-2-1-256,0-1 252,3 2-210,0 1 0,0-1 0,0 1 0,-1 0 0,1-1 0,0 1 0,-1 0 0,1 0 0,-1 0 0,0 0 0,1 0 0,-1 0 0,0 0 0,0 1 0,1-1 0,-1 1 0,0-1 0,0 1 0,-1 0-42,2 0-2,-1 1 0,0-1 0,1 1 0,-1 0 0,1 0 0,-1 0 0,1-1 0,0 2 0,-1-1 1,1 0-1,0 0 0,0 0 0,0 1 0,-1-1 0,1 0 0,1 1 0,-1-1 0,0 1 0,0-1 0,0 1 0,0 1 2,-6 14-52,-1 1-1,2 1 1,0-1-1,2 1 1,0 0-1,1 0 1,0 1 52,1 12 83,0-1 1,2 1-1,4 29-83,-3-56 23,6 40 162,-7-43-169,1 1 0,0-1 1,-1 1-1,1-1 0,0 0 0,1 1 0,-1-1 0,0 0 1,1 0-1,-1 0 0,1 0 0,-1 0 0,1 0 1,0 0-1,0 0-16,-1-2 8,-1 0 1,1 1-1,0-1 1,0 0-1,0 0 0,-1 1 1,1-1-1,0 0 1,0 0-1,-1 0 1,1 0-1,0 0 1,0 0-1,0 0 0,0 0 1,-1-1-1,1 1 1,0 0-1,0 0 1,-1-1-1,1 1 1,0 0-1,-1-1 0,1 1 1,0-1-1,-1 1 1,1-1-1,0 1 1,-1-1-1,1 1 1,-1-1-1,1 0 0,-1 1 1,1-1-1,-1 0-8,16-25 184,-15 24-170,8-18 89,-1-1-1,-1 0 0,-1 0 0,-1-1 1,1-7-103,2-32 248,-1-17-248,0 112-96,2-1 0,1-1 0,12 29 96,-15-42-37,-4-9-10,1 0 0,0 0-1,0-1 1,1 1 0,0-1 0,0 0 0,1-1 0,1 1 0,2 2 47,-9-11 19,0 0 0,0 0 0,0 0 0,0 0-1,0 0 1,1 0 0,-1 1 0,0-1 0,0 0 0,0 0 0,0 0 0,1 0 0,-1 0 0,0 0 0,0 0-1,0 0 1,1 0 0,-1 0 0,0 0 0,0 0 0,0 0 0,0 0 0,1 0 0,-1 0 0,0 0-1,0 0 1,0 0 0,1 0 0,-1 0 0,0 0 0,0 0 0,0-1 0,0 1 0,1 0 0,-1 0 0,0 0-1,0 0 1,0 0 0,0 0 0,0-1 0,0 1 0,1 0 0,-1 0 0,0 0 0,0 0 0,0 0-1,0-1 1,0 1 0,0 0 0,0 0 0,0 0 0,0-1 0,0 1 0,0 0 0,0 0 0,0 0 0,0 0-1,0-1 1,0 1 0,0 0 0,0 0 0,0 0 0,0-1 0,0 1 0,0 0 0,0 0 0,0 0 0,0 0-1,-1-1-18,1 1 46,2-12 575</inkml:trace>
  <inkml:trace contextRef="#ctx0" brushRef="#br0" timeOffset="394.856">1240 554 9730,'4'11'4457,"7"10"-1856,2 2-489,8 9-576,4 5-271,2-2-521,-1 0-224,4-2-256,-5-6-112,-2-1-72,0-4-128,-6-6-680,-1-3-464,-4-7 2304,-1-3-1232</inkml:trace>
  <inkml:trace contextRef="#ctx0" brushRef="#br0" timeOffset="759.054">1413 500 10090,'-13'18'4665,"1"6"-2432,6 6-809,-1 6-304,5 9-584,0 1-72,1 3-72,0 0-55,-1-7-105,3-3-40,-1-11-120,2-7-240,2-10-913,-2-5-599,6-7 928</inkml:trace>
  <inkml:trace contextRef="#ctx0" brushRef="#br0" timeOffset="760.054">1590 529 10690,'0'10'4993,"-1"4"-2304,2 11-1201,1 5-287,0 6-593,3 3-152,0 3-168,0-4-64,0-2-96,0-2-40,-2-9-128,-1-2-320,-1-10-1065,0-5-551,2-11 1096</inkml:trace>
  <inkml:trace contextRef="#ctx0" brushRef="#br0" timeOffset="1161.08">1764 502 12291,'-3'1'717,"1"0"1,-1 0 0,1 1-1,-1 0 1,1-1-1,0 1 1,-1 0 0,1 0-1,0 0 1,0 0 0,0 1-718,-1 0 321,1 1 1,0-1-1,0 1 0,0-1 1,0 1-1,1 0 1,-1 0-1,0 1-321,2-3 29,-1 1-1,0-1 0,1 0 1,0 0-1,-1 1 0,1-1 1,0 0-1,0 0 1,0 1-1,0-1 0,1 0 1,-1 1-1,1-1 0,-1 0 1,1 0-1,0 0 1,0 0-1,0 1 0,0-1 1,0 0-1,0-1 0,0 1 1,1 0-1,-1 0 1,1 0-1,-1-1 0,1 1 1,0-1-1,0 1 0,0-1 1,0 0-29,3 3 48,1-1 1,-1 1-1,0 0 1,0 1 0,0-1-1,-1 1 1,0 0-1,0 0 1,0 1-1,0-1 1,-1 1 0,0 0-1,0 0 1,0 0-1,-1 0 1,0 0-1,0 0 1,-1 1 0,0-1-1,0 1 1,0 1-49,0-1 24,-1 0 1,0 0-1,0-1 1,0 1-1,-1 0 1,0 0-1,-1-1 1,1 1-1,-1 0 1,-1-1-1,1 0 0,-1 1 1,0-1-1,0 0 1,-1-1-1,0 1 1,0-1-1,0 1 1,-1-1-1,-3 3-24,7-7-50,1-1 1,-1 1-1,0-1 0,1 1 0,-1-1 0,0 0 0,0 1 0,0-1 0,0 0 0,1 1 0,-1-1 1,0 0-1,0 0 0,0 0 0,0 0 0,0 0 0,0 0 0,0 0 0,1 0 0,-1 0 0,0 0 1,0-1-1,0 1 0,0 0 0,0 0 0,1-1 0,-1 1 0,0-1 0,0 1 0,1-1 0,-1 1 1,0-1-1,1 1 0,-1-1 0,0 0 0,0 0 50,-15-21-656</inkml:trace>
  <inkml:trace contextRef="#ctx0" brushRef="#br0" timeOffset="1947.111">2154 508 9954,'1'4'548,"0"0"1,1-1-1,-1 1 1,-1 0-1,1 0 0,-1 0 1,1 0-1,-1 0 0,0 0 1,0 0-1,-1-1 1,1 1-1,-1 0 0,0 0 1,0 0-1,-2 3-548,-2 12 886,0-1-328,0 1 0,2 0-1,-1 5-557,4-20 78,-1 0 0,1 0 1,0 0-1,0 0 0,1 0 0,-1 0 0,1 0 0,0 0 0,0 0 1,0 0-1,0 0 0,0-1 0,1 1 0,0 0 0,0-1 0,0 1 1,3 2-80,-5-5 9,1-1 0,-1 1 0,1-1 0,0 1 0,0-1 0,-1 1 0,1-1 0,0 1 0,0-1 0,-1 1 0,1-1-1,0 0 1,0 0 0,0 1 0,0-1 0,0 0 0,0 0 0,-1 0 0,1 0 0,0 0 0,0 0 0,0 0-1,0 0 1,0-1 0,0 1 0,-1 0 0,1 0 0,0-1 0,0 1 0,0 0 0,-1-1 0,1 1 0,0-1-1,0 1 1,-1-1 0,1 1 0,0-1 0,-1 0 0,1 1 0,-1-1 0,1 0 0,-1 0 0,1 1-8,23-38 191,-21 33-150,5-15 71,0 0 0,-1-1 1,-1 1-1,-1-1 0,-1 0 0,-1 0 1,-1-1-1,0-13-112,4-31 67,-6 74-110,0 0 0,1 0 0,0-1 0,0 1-1,0 0 1,1-1 0,1 1 0,0 1 43,-2-7 1,-1-1 0,1 1 0,0 0 0,-1-1 1,1 1-1,0-1 0,0 0 0,0 1 0,0-1 0,1 0 0,-1 0 0,0 1 1,0-1-1,1 0 0,-1 0 0,1 0 0,-1-1 0,2 2-1,-2-2 1,1 0 1,0 0-1,-1 0 0,1 0 0,-1-1 0,1 1 0,0 0 0,-1-1 1,1 1-1,-1-1 0,1 1 0,-1-1 0,1 0 0,-1 0 0,0 1 1,1-1-1,-1 0 0,0 0 0,0 0 0,1-1 0,-1 1 0,0 0 1,0 0-1,0-1-1,13-14 32,-1-1 1,-1 0-1,0 0 0,-1-1 1,-1-1-1,-1 1 1,-1-2-1,0 1 1,-1-1-1,-2-1-32,2-7 29,-1 0-1,-2 0 1,-1-1 0,-2 1 0,0-1-1,-2 0 1,-1 0-29,0 7 12,-5-38-10,4 59-127,-2 8 68,-2 10-16,-3 29 4,1 1 0,3-1 0,1 1 1,2 24 68,0-16-17,-13 170 5,-9 236 334,25-443-273,3 34 137,-3-52-183,0-1-1,0 1 0,0 0 1,0 0-1,0 0 1,0 0-1,0 0 1,1 0-1,-1 0 0,0 0 1,0 0-1,0 0 1,0 0-1,0 0 1,0 0-1,0 0 0,1 0 1,-1 0-1,0 0 1,0 0-1,0 0 1,0 0-1,0 0 0,0 0 1,1 0-1,-1 0 1,0 0-1,0 0 1,0 0-1,0 0 0,0 0 1,0 0-1,0 0 1,0 0-1,1 0 1,-1 0-1,0 0 0,0 1 1,0-1-1,0 0 1,0 0-1,0 0 1,0 0-1,0 0 0,0 0 1,0 0-1,0 0 1,0 1-1,0-1 1,0 0-1,0 0 0,0 0 1,0 0-1,0 0 1,0 0-1,0 0 0,0 1 1,0-1-1,0 0 1,0 0-1,0 0-2,7-16 86,3-25 26,-3 0-26,-3 15-69,1 0 1,1 0-1,8-19-17,-13 43-6,-1 0 0,1 1-1,-1-1 1,1 1 0,0-1-1,0 1 1,-1-1 0,1 1 0,0 0-1,0-1 1,1 1 0,-1 0-1,0 0 1,0 0 0,1 0-1,-1 0 1,0 0 0,1 0 0,0 0 6,-1 1-6,0 0 0,1 0 0,-1 0 0,0 0 1,0 0-1,1 1 0,-1-1 0,0 0 1,0 1-1,1-1 0,-1 1 0,0-1 1,0 1-1,0 0 0,0-1 0,0 1 0,0 0 1,0 0-1,0 0 0,0-1 0,0 1 1,-1 0-1,1 0 0,0 1 0,0-1 6,0 1 3,0-1-1,0 1 0,1 0 1,-1-1-1,1 1 0,-1-1 0,1 0 1,0 1-1,-1-1 0,1 0 1,0 0-1,0 0 0,0 0 1,0 0-1,0 0 0,0-1 1,0 1-1,0-1-2,0 0 6,0-1 1,0 1-1,0-1 0,0 0 1,0 0-1,0 0 1,-1 0-1,1 0 0,0 0 1,-1 0-1,1-1 1,-1 1-1,1-1 0,-1 1 1,1-1-1,-1 1 0,0-1 1,0 0-1,0 0 1,0 0-7,89-139 1563,-62 100-967</inkml:trace>
  <inkml:trace contextRef="#ctx0" brushRef="#br0" timeOffset="2406.855">2943 535 8490,'6'-33'5127,"-6"32"-5007,0 1 0,0-1 1,0 0-1,0 1 0,0-1 0,0 0 0,0 0 1,0 1-1,-1-1 0,1 0 0,0 1 0,0-1 1,-1 1-1,1-1 0,0 0 0,-1 1 0,1-1 1,0 1-1,-1-1 0,1 1 0,-1-1 0,1 1 1,-1-1-1,1 1 0,-1-1 0,1 1 0,-1-1 0,0 1 1,1 0-1,-1 0 0,1-1 0,-1 1 0,0 0 1,1 0-1,-1 0 0,0-1 0,1 1 0,-1 0 1,0 0-1,1 0 0,-1 0 0,0 0 0,0 1 1,1-1-1,-1 0 0,0 0 0,1 0 0,-1 0 0,1 1 1,-1-1-1,0 0-120,-1 2 77,0-1 1,0 0-1,0 1 1,0-1-1,0 1 1,0 0-1,1 0 1,-1 0-1,1-1 1,-1 2-1,1-1 1,0 0-1,-1 0 1,1 0-1,0 0 1,0 3-78,-14 38 276,15-42-275,0 0 0,0 0 0,0 0 0,0 0 0,0 0 0,0 0-1,0 0 1,1 0 0,-1 0 0,0 0 0,0 0 0,1 0 0,-1 0 0,1 0-1,-1 0 1,1 0 0,-1 0 0,1-1 0,0 1 0,-1 0 0,1 0 0,0-1 0,-1 1-1,1 0 1,1 0-1,26 16 70,-15-9 10,-8-5-49,0 0 1,-1 1-1,1 0 0,-1 0 0,0 0 0,0 0 0,0 0 0,-1 1 1,0 0-1,1 0 0,-2 0 0,1 0 0,0 0 0,-1 0 0,0 1 1,-1-1-1,1 3-31,-1-3 63,-1 0-1,0-1 1,0 1 0,0-1 0,-1 1 0,1-1-1,-1 1 1,0-1 0,0 1 0,-1-1 0,0 1-1,1-1 1,-2 0 0,1 0 0,0 0 0,-1 0-1,1-1 1,-1 1 0,0-1 0,-1 1 0,1-1-1,-1 1-62,0-1 79,0 0 0,-1 0 0,1 0 0,-1 0 0,0 0 0,0-1 0,1 0 0,-2 0-1,1 0 1,0-1 0,0 0 0,-1 0-79,4 0-101,1-1 0,-1 0-1,1 0 1,-1 0 0,1 0-1,0 0 1,-1 0 0,1 0 0,-1-1-1,1 1 1,-1 0 0,1-1-1,0 1 1,-1-1 0,1 1-1,0-1 1,0 0 0,-1 0 0,1 0-1,0 1 1,0-1 0,0 0-1,0 0 1,0 0 0,0-1-1,0 1 1,0 0 0,1 0 0,-1 0-1,0-1 1,1 1 0,-1 0-1,1-1 1,-1 1 0,1-1-1,0 1 1,-1 0 0,1-1 0,0 1-1,0-1 1,0 1 0,0-1-1,0 1 1,1 0 0,-1-1-1,0 1 1,1-1 101,2-21-1104</inkml:trace>
  <inkml:trace contextRef="#ctx0" brushRef="#br0" timeOffset="2856.641">3038 527 8786,'1'0'210,"0"0"0,0 0 1,0 0-1,-1 0 0,1 0 0,0 0 1,0 0-1,-1 0 0,1 0 0,0 0 0,0 1 1,-1-1-1,1 0 0,0 1 0,0-1 1,-1 1-1,1-1 0,-1 0 0,1 1 1,0-1-1,-1 1 0,1 0 0,-1-1 1,1 1-1,-1-1 0,1 1 0,-1 0 0,0 0 1,1-1-1,-1 1 0,0 0 0,1-1 1,-1 1-1,0 0 0,0 0 0,0 0 1,0-1-1,0 1-210,9 39 1363,-8-34-933,9 45 504,3 24 496,3 0-1,8 13-1429,-23-86 63,-1 1 0,1-1 1,0 1-1,0-1 0,0 1 1,1-1-1,-1 0 1,0 0-1,1 0 0,0 0 1,-1 0-1,2 1-63,-2-2 16,-1-1-1,1 0 1,-1 0 0,0 0-1,1 1 1,-1-1 0,1 0-1,-1 0 1,1 0 0,-1 0-1,1 0 1,-1 0 0,1 0-1,-1 0 1,0 0 0,1 0-1,-1 0 1,1 0 0,-1 0-1,1 0 1,-1-1 0,1 1-1,-1 0 1,1 0-16,12-15 204,-6 3-122,-1-1-1,-1 0 1,0 1 0,0-2-1,-2 1 1,1 0-1,-1-4-81,3-28 175,0-26-175,-4 33 20,3 0 0,2-10-20,-10 84-104,1 1 1,2-1 0,3 32 103,0 2-9,-1 21 11,0 316 736,-5-393-1054,-2-29-693,-3-32-1195,2 4 667,1-9 667</inkml:trace>
  <inkml:trace contextRef="#ctx0" brushRef="#br0" timeOffset="3405.816">3379 426 7602,'-7'44'7456,"10"29"-4344,0-37-2171,5 248 3246,-9-336-4137,2 0-1,4-15-49,-3 51-21,1 0 0,0 0 1,1 0-1,0 0 0,1 1 0,1-1 1,1 1-1,0 1 0,5-8 21,-11 21-7,-1-1 0,1 1 0,0-1 0,0 1 0,0-1 1,0 1-1,1 0 0,-1 0 0,0-1 0,0 1 0,1 0 0,-1 0 0,0 0 0,1 1 0,-1-1 0,1 0 0,0 0 0,-1 1 0,1-1 0,-1 1 0,1-1 0,0 1 0,0 0 0,1 0 7,-1 0-3,-1 1-1,1 0 1,0 0 0,0 0-1,0 0 1,-1 0-1,1 1 1,-1-1-1,1 0 1,-1 1 0,1-1-1,-1 1 1,0-1-1,0 1 1,1 0 0,-1 0-1,-1-1 1,1 1-1,0 0 1,0 0 0,0 1 3,7 16 46,-1 1 1,-1 1-1,-1 0 1,-1-1-1,2 19-46,0 27 463,-4 14-463,0-18 375,-2-62-369,0 0 0,0 0-1,0 0 1,1 0-1,-1 0 1,0 0 0,0 0-1,0 0 1,0 0-1,0 0 1,0 0 0,0 0-1,0 0 1,0 0-1,0 0 1,0 0 0,0 0-1,0 0 1,0 0-1,0 0 1,1 0-1,-1 0 1,0 0 0,0 0-1,0 0 1,0 0-1,0 0 1,0 0 0,0 0-1,0 0 1,0 0-1,0 0 1,0 0 0,0 0-1,0 0-5,5-15 108,7-42-45,0 3-20,-6 32-34,16-57 5,-19 72-23,0-1 1,1 1-1,-1 0 1,1 0-1,0 0 1,1 0-1,0 1 1,4-4 8,-9 9 1,1 0 0,-1 0 0,1 0 0,0 0 1,-1 1-1,1-1 0,0 0 0,0 1 0,-1-1 1,1 0-1,0 1 0,0-1 0,0 1 0,0-1 1,0 1-1,-1 0 0,1-1 0,0 1 0,0 0 1,0 0-1,0-1 0,0 1 0,0 0 0,0 0 1,0 0-1,0 0 0,0 0 0,0 1 0,0-1 1,0 0-1,0 0 0,0 1 0,0-1 0,0 0 1,0 1-1,0-1 0,0 1 0,0 0 0,-1-1 1,1 1-1,0-1 0,0 1 0,-1 0 0,1 0 1,0-1-1,-1 1 0,1 0 0,-1 0 0,1 0 1,-1 0-1,1 0 0,-1 0-1,4 8 52,-1-1 0,0 1 0,0 0 0,-1 0 0,0 5-52,-1-10 15,12 69 207,-2 1 0,-3 27-222,2-146-5326,-6 13 4188</inkml:trace>
  <inkml:trace contextRef="#ctx0" brushRef="#br0" timeOffset="-3668.28">10 724 6097,'-5'-49'2961,"5"49"-1137,0 4-759,-2 0-97,1-4-216,0 0-88,1 16-144,4 24-96,-2-24-160,-2 0-56,0-4-72,0 2-48,0 1 0,0 0-152,1 3-600,0-1-472,0 3 624</inkml:trace>
  <inkml:trace contextRef="#ctx0" brushRef="#br0" timeOffset="-3304.729">34 1179 6617,'-9'25'3041,"2"2"-1321,0 0-711,5-3-433,2-6-280,1-3-240,4-2-16,0-5-280,-1 4-272,0-2-769,0-1-1279,-2 4 1664</inkml:trace>
  <inkml:trace contextRef="#ctx0" brushRef="#br0" timeOffset="-757.697">84 1119 9178,'1'8'6019,"9"-6"-4086,13-7-668,8-9 59,0-1 0,-1-2 0,26-19-1324,14-7 623,8-1-288,28-17 97,-1-5-432,-95 60-147,7-4 422,-15 6-1217,-9 3-1525,7 1 2267</inkml:trace>
  <inkml:trace contextRef="#ctx0" brushRef="#br0">1122 627 11050,'14'-42'4011,"-14"39"-3756,-1 0 1,1 0 0,-1 0 0,1 0 0,-1 0 0,0 0 0,0 0 0,0 0 0,-1 0 0,1 0 0,-1 1 0,1-1-1,-1 1 1,0-1 0,0 1 0,0-1 0,0 1 0,-2-1-256,0-1 252,3 2-210,0 1 0,0-1 0,0 1 0,-1 0 0,1-1 0,0 1 0,-1 0 0,1 0 0,-1 0 0,0 0 0,1 0 0,-1 0 0,0 0 0,0 1 0,1-1 0,-1 1 0,0-1 0,0 1 0,-1 0-42,2 0-2,-1 1 0,0-1 0,1 1 0,-1 0 0,1 0 0,-1 0 0,1-1 0,0 2 0,-1-1 1,1 0-1,0 0 0,0 0 0,0 1 0,-1-1 0,1 0 0,1 1 0,-1-1 0,0 1 0,0-1 0,0 1 0,0 1 2,-6 14-52,-1 1-1,2 1 1,0-1-1,2 1 1,0 0-1,1 0 1,0 1 52,1 12 83,0-1 1,2 1-1,4 29-83,-3-56 23,6 40 162,-7-43-169,1 1 0,0-1 1,-1 1-1,1-1 0,0 0 0,1 1 0,-1-1 0,0 0 1,1 0-1,-1 0 0,1 0 0,-1 0 0,1 0 1,0 0-1,0 0-16,-1-2 8,-1 0 1,1 1-1,0-1 1,0 0-1,0 0 0,-1 1 1,1-1-1,0 0 1,0 0-1,-1 0 1,1 0-1,0 0 1,0 0-1,0 0 0,0 0 1,-1-1-1,1 1 1,0 0-1,0 0 1,-1-1-1,1 1 1,0 0-1,-1-1 0,1 1 1,0-1-1,-1 1 1,1-1-1,0 1 1,-1-1-1,1 1 1,-1-1-1,1 0 0,-1 1 1,1-1-1,-1 0-8,16-25 184,-15 24-170,8-18 89,-1-1-1,-1 0 0,-1 0 0,-1-1 1,1-7-103,2-32 248,-1-17-248,0 112-96,2-1 0,1-1 0,12 29 96,-15-42-37,-4-9-10,1 0 0,0 0-1,0-1 1,1 1 0,0-1 0,0 0 0,1-1 0,1 1 0,2 2 47,-9-11 19,0 0 0,0 0 0,0 0 0,0 0-1,0 0 1,1 0 0,-1 1 0,0-1 0,0 0 0,0 0 0,0 0 0,1 0 0,-1 0 0,0 0 0,0 0-1,0 0 1,1 0 0,-1 0 0,0 0 0,0 0 0,0 0 0,0 0 0,1 0 0,-1 0 0,0 0-1,0 0 1,0 0 0,1 0 0,-1 0 0,0 0 0,0 0 0,0-1 0,0 1 0,1 0 0,-1 0 0,0 0-1,0 0 1,0 0 0,0 0 0,0-1 0,0 1 0,1 0 0,-1 0 0,0 0 0,0 0 0,0 0-1,0-1 1,0 1 0,0 0 0,0 0 0,0 0 0,0-1 0,0 1 0,0 0 0,0 0 0,0 0 0,0 0-1,0-1 1,0 1 0,0 0 0,0 0 0,0 0 0,0-1 0,0 1 0,0 0 0,0 0 0,0 0 0,0 0-1,-1-1-18,1 1 46,2-12 575</inkml:trace>
  <inkml:trace contextRef="#ctx0" brushRef="#br0" timeOffset="394.856">1240 554 9730,'4'11'4457,"7"10"-1856,2 2-489,8 9-576,4 5-271,2-2-521,-1 0-224,4-2-256,-5-6-112,-2-1-72,0-4-128,-6-6-680,-1-3-464,-4-7 2304,-1-3-1232</inkml:trace>
  <inkml:trace contextRef="#ctx0" brushRef="#br0" timeOffset="759.054">1413 500 10090,'-13'18'4665,"1"6"-2432,6 6-809,-1 6-304,5 9-584,0 1-72,1 3-72,0 0-55,-1-7-105,3-3-40,-1-11-120,2-7-240,2-10-913,-2-5-599,6-7 928</inkml:trace>
  <inkml:trace contextRef="#ctx0" brushRef="#br0" timeOffset="760.054">1590 529 10690,'0'10'4993,"-1"4"-2304,2 11-1201,1 5-287,0 6-593,3 3-152,0 3-168,0-4-64,0-2-96,0-2-40,-2-9-128,-1-2-320,-1-10-1065,0-5-551,2-11 1096</inkml:trace>
  <inkml:trace contextRef="#ctx0" brushRef="#br0" timeOffset="1161.08">1764 502 12291,'-3'1'717,"1"0"1,-1 0 0,1 1-1,-1 0 1,1-1-1,0 1 1,-1 0 0,1 0-1,0 0 1,0 0 0,0 1-718,-1 0 321,1 1 1,0-1-1,0 1 0,0-1 1,0 1-1,1 0 1,-1 0-1,0 1-321,2-3 29,-1 1-1,0-1 0,1 0 1,0 0-1,-1 1 0,1-1 1,0 0-1,0 0 1,0 1-1,0-1 0,1 0 1,-1 1-1,1-1 0,-1 0 1,1 0-1,0 0 1,0 0-1,0 1 0,0-1 1,0 0-1,0-1 0,0 1 1,1 0-1,-1 0 1,1 0-1,-1-1 0,1 1 1,0-1-1,0 1 0,0-1 1,0 0-29,3 3 48,1-1 1,-1 1-1,0 0 1,0 1 0,0-1-1,-1 1 1,0 0-1,0 0 1,0 1-1,0-1 1,-1 1 0,0 0-1,0 0 1,0 0-1,-1 0 1,0 0-1,0 0 1,-1 1 0,0-1-1,0 1 1,0 1-49,0-1 24,-1 0 1,0 0-1,0-1 1,0 1-1,-1 0 1,0 0-1,-1-1 1,1 1-1,-1 0 1,-1-1-1,1 0 0,-1 1 1,0-1-1,0 0 1,-1-1-1,0 1 1,0-1-1,0 1 1,-1-1-1,-3 3-24,7-7-50,1-1 1,-1 1-1,0-1 0,1 1 0,-1-1 0,0 0 0,0 1 0,0-1 0,0 0 0,1 1 0,-1-1 1,0 0-1,0 0 0,0 0 0,0 0 0,0 0 0,0 0 0,0 0 0,1 0 0,-1 0 0,0 0 1,0-1-1,0 1 0,0 0 0,0 0 0,1-1 0,-1 1 0,0-1 0,0 1 0,1-1 0,-1 1 1,0-1-1,1 1 0,-1-1 0,0 0 0,0 0 50,-15-21-656</inkml:trace>
  <inkml:trace contextRef="#ctx0" brushRef="#br0" timeOffset="1947.111">2154 508 9954,'1'4'548,"0"0"1,1-1-1,-1 1 1,-1 0-1,1 0 0,-1 0 1,1 0-1,-1 0 0,0 0 1,0 0-1,-1-1 1,1 1-1,-1 0 0,0 0 1,0 0-1,-2 3-548,-2 12 886,0-1-328,0 1 0,2 0-1,-1 5-557,4-20 78,-1 0 0,1 0 1,0 0-1,0 0 0,1 0 0,-1 0 0,1 0 0,0 0 0,0 0 1,0 0-1,0 0 0,0-1 0,1 1 0,0 0 0,0-1 0,0 1 1,3 2-80,-5-5 9,1-1 0,-1 1 0,1-1 0,0 1 0,0-1 0,-1 1 0,1-1 0,0 1 0,0-1 0,-1 1 0,1-1-1,0 0 1,0 0 0,0 1 0,0-1 0,0 0 0,0 0 0,-1 0 0,1 0 0,0 0 0,0 0 0,0 0-1,0 0 1,0-1 0,0 1 0,-1 0 0,1 0 0,0-1 0,0 1 0,0 0 0,-1-1 0,1 1 0,0-1-1,0 1 1,-1-1 0,1 1 0,0-1 0,-1 0 0,1 1 0,-1-1 0,1 0 0,-1 0 0,1 1-8,23-38 191,-21 33-150,5-15 71,0 0 0,-1-1 1,-1 1-1,-1-1 0,-1 0 0,-1 0 1,-1-1-1,0-13-112,4-31 67,-6 74-110,0 0 0,1 0 0,0-1 0,0 1-1,0 0 1,1-1 0,1 1 0,0 1 43,-2-7 1,-1-1 0,1 1 0,0 0 0,-1-1 1,1 1-1,0-1 0,0 0 0,0 1 0,0-1 0,1 0 0,-1 0 0,0 1 1,0-1-1,1 0 0,-1 0 0,1 0 0,-1-1 0,2 2-1,-2-2 1,1 0 1,0 0-1,-1 0 0,1 0 0,-1-1 0,1 1 0,0 0 0,-1-1 1,1 1-1,-1-1 0,1 1 0,-1-1 0,1 0 0,-1 0 0,0 1 1,1-1-1,-1 0 0,0 0 0,0 0 0,1-1 0,-1 1 0,0 0 1,0 0-1,0-1-1,13-14 32,-1-1 1,-1 0-1,0 0 0,-1-1 1,-1-1-1,-1 1 1,-1-2-1,0 1 1,-1-1-1,-2-1-32,2-7 29,-1 0-1,-2 0 1,-1-1 0,-2 1 0,0-1-1,-2 0 1,-1 0-29,0 7 12,-5-38-10,4 59-127,-2 8 68,-2 10-16,-3 29 4,1 1 0,3-1 0,1 1 1,2 24 68,0-16-17,-13 170 5,-9 236 334,25-443-273,3 34 137,-3-52-183,0-1-1,0 1 0,0 0 1,0 0-1,0 0 1,0 0-1,0 0 1,1 0-1,-1 0 0,0 0 1,0 0-1,0 0 1,0 0-1,0 0 1,0 0-1,0 0 0,1 0 1,-1 0-1,0 0 1,0 0-1,0 0 1,0 0-1,0 0 0,0 0 1,1 0-1,-1 0 1,0 0-1,0 0 1,0 0-1,0 0 0,0 0 1,0 0-1,0 0 1,0 0-1,1 0 1,-1 0-1,0 0 0,0 1 1,0-1-1,0 0 1,0 0-1,0 0 1,0 0-1,0 0 0,0 0 1,0 0-1,0 0 1,0 1-1,0-1 1,0 0-1,0 0 0,0 0 1,0 0-1,0 0 1,0 0-1,0 0 0,0 1 1,0-1-1,0 0 1,0 0-1,0 0-2,7-16 86,3-25 26,-3 0-26,-3 15-69,1 0 1,1 0-1,8-19-17,-13 43-6,-1 0 0,1 1-1,-1-1 1,1 1 0,0-1-1,0 1 1,-1-1 0,1 1 0,0 0-1,0-1 1,1 1 0,-1 0-1,0 0 1,0 0 0,1 0-1,-1 0 1,0 0 0,1 0 0,0 0 6,-1 1-6,0 0 0,1 0 0,-1 0 0,0 0 1,0 0-1,1 1 0,-1-1 0,0 0 1,0 1-1,1-1 0,-1 1 0,0-1 1,0 1-1,0 0 0,0-1 0,0 1 0,0 0 1,0 0-1,0 0 0,0-1 0,0 1 1,-1 0-1,1 0 0,0 1 0,0-1 6,0 1 3,0-1-1,0 1 0,1 0 1,-1-1-1,1 1 0,-1-1 0,1 0 1,0 1-1,-1-1 0,1 0 1,0 0-1,0 0 0,0 0 1,0 0-1,0 0 0,0-1 1,0 1-1,0-1-2,0 0 6,0-1 1,0 1-1,0-1 0,0 0 1,0 0-1,0 0 1,-1 0-1,1 0 0,0 0 1,-1 0-1,1-1 1,-1 1-1,1-1 0,-1 1 1,1-1-1,-1 1 0,0-1 1,0 0-1,0 0 1,0 0-7,89-139 1563,-62 100-967</inkml:trace>
  <inkml:trace contextRef="#ctx0" brushRef="#br0" timeOffset="2406.855">2943 535 8490,'6'-33'5127,"-6"32"-5007,0 1 0,0-1 1,0 0-1,0 1 0,0-1 0,0 0 0,0 0 1,0 1-1,-1-1 0,1 0 0,0 1 0,0-1 1,-1 1-1,1-1 0,0 0 0,-1 1 0,1-1 1,0 1-1,-1-1 0,1 1 0,-1-1 0,1 1 1,-1-1-1,1 1 0,-1-1 0,1 1 0,-1-1 0,0 1 1,1 0-1,-1 0 0,1-1 0,-1 1 0,0 0 1,1 0-1,-1 0 0,0-1 0,1 1 0,-1 0 1,0 0-1,1 0 0,-1 0 0,0 0 0,0 1 1,1-1-1,-1 0 0,0 0 0,1 0 0,-1 0 0,1 1 1,-1-1-1,0 0-120,-1 2 77,0-1 1,0 0-1,0 1 1,0-1-1,0 1 1,0 0-1,1 0 1,-1 0-1,1-1 1,-1 2-1,1-1 1,0 0-1,-1 0 1,1 0-1,0 0 1,0 3-78,-14 38 276,15-42-275,0 0 0,0 0 0,0 0 0,0 0 0,0 0 0,0 0-1,0 0 1,1 0 0,-1 0 0,0 0 0,0 0 0,1 0 0,-1 0 0,1 0-1,-1 0 1,1 0 0,-1 0 0,1-1 0,0 1 0,-1 0 0,1 0 0,0-1 0,-1 1-1,1 0 1,1 0-1,26 16 70,-15-9 10,-8-5-49,0 0 1,-1 1-1,1 0 0,-1 0 0,0 0 0,0 0 0,0 0 0,-1 1 1,0 0-1,1 0 0,-2 0 0,1 0 0,0 0 0,-1 0 0,0 1 1,-1-1-1,1 3-31,-1-3 63,-1 0-1,0-1 1,0 1 0,0-1 0,-1 1 0,1-1-1,-1 1 1,0-1 0,0 1 0,-1-1 0,0 1-1,1-1 1,-2 0 0,1 0 0,0 0 0,-1 0-1,1-1 1,-1 1 0,0-1 0,-1 1 0,1-1-1,-1 1-62,0-1 79,0 0 0,-1 0 0,1 0 0,-1 0 0,0 0 0,0-1 0,1 0 0,-2 0-1,1 0 1,0-1 0,0 0 0,-1 0-79,4 0-101,1-1 0,-1 0-1,1 0 1,-1 0 0,1 0-1,0 0 1,-1 0 0,1 0 0,-1-1-1,1 1 1,-1 0 0,1-1-1,0 1 1,-1-1 0,1 1-1,0-1 1,0 0 0,-1 0 0,1 0-1,0 1 1,0-1 0,0 0-1,0 0 1,0 0 0,0-1-1,0 1 1,0 0 0,1 0 0,-1 0-1,0-1 1,1 1 0,-1 0-1,1-1 1,-1 1 0,1-1-1,0 1 1,-1 0 0,1-1 0,0 1-1,0-1 1,0 1 0,0-1-1,0 1 1,1 0 0,-1-1-1,0 1 1,1-1 101,2-21-1104</inkml:trace>
  <inkml:trace contextRef="#ctx0" brushRef="#br0" timeOffset="2856.641">3037 527 8786,'1'0'210,"0"0"0,0 0 1,0 0-1,-1 0 0,1 0 0,0 0 1,0 0-1,-1 0 0,1 0 0,0 0 0,0 1 1,-1-1-1,1 0 0,0 1 0,0-1 1,-1 1-1,1-1 0,-1 0 0,1 1 1,0-1-1,-1 1 0,1 0 0,-1-1 1,1 1-1,-1-1 0,1 1 0,-1 0 0,0 0 1,1-1-1,-1 1 0,0 0 0,1-1 1,-1 1-1,0 0 0,0 0 0,0 0 1,0-1-1,0 1-210,9 39 1363,-8-34-933,9 45 504,3 24 496,3 0-1,8 13-1429,-23-86 63,-1 1 0,1-1 1,0 1-1,0-1 0,0 1 1,1-1-1,-1 0 1,0 0-1,1 0 0,0 0 1,-1 0-1,2 1-63,-2-2 16,-1-1-1,1 0 1,-1 0 0,0 0-1,1 1 1,-1-1 0,1 0-1,-1 0 1,1 0 0,-1 0-1,1 0 1,-1 0 0,1 0-1,-1 0 1,0 0 0,1 0-1,-1 0 1,1 0 0,-1 0-1,1 0 1,-1-1 0,1 1-1,-1 0 1,1 0-16,12-15 204,-6 3-122,-1-1-1,-1 0 1,0 1 0,0-2-1,-2 1 1,1 0-1,-1-4-81,3-28 175,0-26-175,-4 33 20,3 0 0,2-10-20,-10 84-104,1 1 1,2-1 0,3 32 103,0 2-9,-1 21 11,0 316 736,-5-393-1054,-2-29-693,-3-32-1195,2 4 667,1-9 667</inkml:trace>
  <inkml:trace contextRef="#ctx0" brushRef="#br0" timeOffset="3405.816">3379 426 7602,'-7'44'7456,"10"29"-4344,0-37-2171,5 248 3246,-9-336-4137,2 0-1,4-15-49,-3 51-21,1 0 0,0 0 1,1 0-1,0 0 0,1 1 0,1-1 1,1 1-1,0 1 0,5-8 21,-11 21-7,-1-1 0,1 1 0,0-1 0,0 1 0,0-1 1,0 1-1,1 0 0,-1 0 0,0-1 0,0 1 0,1 0 0,-1 0 0,0 0 0,1 1 0,-1-1 0,1 0 0,0 0 0,-1 1 0,1-1 0,-1 1 0,1-1 0,0 1 0,0 0 0,1 0 7,-1 0-3,-1 1-1,1 0 1,0 0 0,0 0-1,0 0 1,-1 0-1,1 1 1,-1-1-1,1 0 1,-1 1 0,1-1-1,-1 1 1,0-1-1,0 1 1,1 0 0,-1 0-1,-1-1 1,1 1-1,0 0 1,0 0 0,0 1 3,7 16 46,-1 1 1,-1 1-1,-1 0 1,-1-1-1,2 19-46,0 27 463,-4 14-463,0-18 375,-2-62-369,0 0 0,0 0-1,0 0 1,1 0-1,-1 0 1,0 0 0,0 0-1,0 0 1,0 0-1,0 0 1,0 0 0,0 0-1,0 0 1,0 0-1,0 0 1,0 0 0,0 0-1,0 0 1,0 0-1,0 0 1,1 0-1,-1 0 1,0 0 0,0 0-1,0 0 1,0 0-1,0 0 1,0 0 0,0 0-1,0 0 1,0 0-1,0 0 1,0 0 0,0 0-1,0 0-5,5-15 108,7-42-45,0 3-20,-6 32-34,16-57 5,-19 72-23,0-1 1,1 1-1,-1 0 1,1 0-1,0 0 1,1 0-1,0 1 1,4-4 8,-9 9 1,1 0 0,-1 0 0,1 0 0,0 0 1,-1 1-1,1-1 0,0 0 0,0 1 0,-1-1 1,1 0-1,0 1 0,0-1 0,0 1 0,0-1 1,0 1-1,-1 0 0,1-1 0,0 1 0,0 0 1,0 0-1,0-1 0,0 1 0,0 0 0,0 0 1,0 0-1,0 0 0,0 0 0,0 1 0,0-1 1,0 0-1,0 0 0,0 1 0,0-1 0,0 0 1,0 1-1,0-1 0,0 1 0,0 0 0,-1-1 1,1 1-1,0-1 0,0 1 0,-1 0 0,1 0 1,0-1-1,-1 1 0,1 0 0,-1 0 0,1 0 1,-1 0-1,1 0 0,-1 0-1,4 8 52,-1-1 0,0 1 0,0 0 0,-1 0 0,0 5-52,-1-10 15,12 69 207,-2 1 0,-3 27-222,2-146-5326,-6 13 4188</inkml:trace>
  <inkml:trace contextRef="#ctx0" brushRef="#br0" timeOffset="4427.18">3836 531 7250,'1'1'725,"1"1"0,-1-1 0,0 1 0,1 0 0,-1-1 0,0 1 0,0 0 0,0 0 0,-1 0 0,1 0 0,0 1-725,7 44 3265,-6-31-2207,8 63 1877,-4 1 1,-3 47-2936,-1-156 3,1 0 0,1 1 0,2-1 0,1 1 0,1 1 0,1-1 0,1 2 0,10-16-3,-18 38-15,0 1 1,0 0 0,0 0-1,0 0 1,1 0 0,0 1-1,-1-1 1,1 1-1,0-1 1,1 0 14,-3 3-5,0-1 1,0 1-1,0 0 0,0-1 0,0 1 1,0 0-1,0-1 0,0 1 1,0 0-1,0 0 0,0 0 1,0 0-1,0 0 0,0 0 0,0 0 1,0 0-1,0 1 0,0-1 1,0 0-1,0 1 0,0-1 0,0 0 1,0 1-1,0-1 0,0 1 1,0 0-1,0-1 0,-1 1 0,1 0 1,0-1-1,0 1 0,-1 0 1,1 0-1,-1 0 0,1-1 0,0 1 1,-1 0-1,1 0 5,5 11 21,-1 0-1,0 0 1,0 1 0,-1-1-1,-1 1 1,0 0-1,-1 0 1,0 0 0,-1 0-1,0 0 1,-1 1-1,-1-1 1,-1 9-21,-2-6 109,1-23-46,2-28-88,3 18 1,9-61-13,-10 71 26,1-1 0,0 1 0,1 0 0,-1 0 0,2 0 0,-1 0 1,1 0-1,3-5 11,-6 11-3,-1 0 0,1 0-1,-1 0 1,1 1 0,0-1 0,-1 0 0,1 0 0,0 0 0,0 1-1,-1-1 1,1 0 0,0 1 0,0-1 0,0 1 0,0-1 0,0 1 0,0 0-1,0-1 1,0 1 0,0 0 0,0-1 0,0 1 0,0 0 0,0 0 0,0 0-1,0 0 1,0 0 0,0 0 0,0 0 0,0 1 0,0-1 0,0 0 0,0 1-1,0-1 1,0 0 0,0 1 0,0-1 0,0 1 0,0-1 0,0 1 0,0 0-1,-1-1 1,1 1 0,0 0 0,0 0 0,-1-1 0,1 1 0,0 0 0,-1 0-1,1 0 1,-1 0 3,5 7 6,0-1 0,-1 1 0,0 0-1,-1 0 1,2 4-6,8 30 54,-10-30-27,0 0 0,1-1-1,1 1 1,0-1 0,0 0 0,1-1-1,0 1 1,1-1 0,4 5-27,-10-14 9,0 0 1,1 0 0,-1 1-1,0-1 1,0 0 0,1-1-1,-1 1 1,1 0 0,-1 0-1,0-1 1,1 1 0,-1 0-1,1-1 1,0 0 0,-1 1-1,1-1 1,-1 0 0,1 0-1,0 0 1,-1 0 0,1 0-1,-1 0 1,1 0 0,0-1-10,1 0 16,1 0 0,-1 0 1,0-1-1,0 0 0,0 1 1,0-1-1,0 0 0,-1 0 1,1-1-1,-1 1 1,2-2-17,4-4 29,-1-1 0,-1 0 0,1 0 0,-2-1 0,1 0 0,-1 0 0,-1 0-29,0 0 6,-1-1 0,0 1 1,-1 0-1,0-1 0,-1 1 1,0-1-1,0 0 0,-1 1 1,-1-1-1,0 1 1,0-1-1,-1 1 0,-2-7-6,3 15-12,1 1 1,0 0-1,0 0 0,0 0 0,-1 0 1,1 0-1,-1 0 0,1 0 0,-1 0 0,1 0 1,-1 1-1,1-1 0,-1 0 0,0 0 1,1 0-1,-1 1 0,0-1 0,0 0 0,0 1 1,0-1-1,0 0 0,0 1 0,1-1 0,-2 1 12,1 0-18,0 0 0,0 0 0,0 0-1,0 1 1,0-1 0,0 0-1,0 1 1,0-1 0,0 1 0,0-1-1,0 1 1,1 0 0,-1-1-1,0 1 1,0 0 0,1-1 0,-1 1-1,0 0 1,1 0 0,-1 0 18,-3 6-63,0-1 0,0 1 0,1 0 0,-1 0-1,2 0 1,-2 4 63,0 7-30,0 0 0,1 0 1,1 1-1,1-1 0,1 18 30,0-31-3,0 1 0,0 0 0,1-1 0,-1 1 0,1-1 0,1 1 0,-1-1 0,1 1 0,0-1 0,0 0 0,1 0 0,0 0 0,-1 0 0,2 0 0,-1 0 0,0-1 0,1 0 0,0 0 0,0 0 0,0 0 0,2 0 3,-5-3 5,0 0-1,1 0 0,-1 0 1,1-1-1,-1 1 1,1 0-1,-1-1 0,1 1 1,0-1-1,-1 0 0,1 0 1,0 0-1,-1 1 1,1-1-1,-1-1 0,1 1 1,0 0-1,-1 0 0,1-1 1,0 1-1,-1-1 1,2 0-5,0 0-12,-1-1 0,0 1 1,1-1-1,-1 0 1,0 0-1,0 0 1,0 0-1,0-1 1,-1 1-1,1-1 1,0 1-1,0-2 12,4-9-540,0 0-1,-1-1 1,-1 0 0,3-12 540,-6 23-223,15-80-7710,-3-1 0,1-77 7933,-2 20-2145,-4 76 4552,5-11-2407,-9 65 3052,-6 31 229,1-9-2387,-17 234 4445,12-118-4018,11 117-1321,-5-230 193,-1-7-232</inkml:trace>
  <inkml:trace contextRef="#ctx0" brushRef="#br0" timeOffset="5032.092">4374 509 7970,'6'-3'8729,"7"2"-4666,19 3-2475,-21-2-360,-2 1-1086,1 1-1,-1-1 0,0 1 0,0 1 0,0 0 0,0 0 1,0 1-1,-1 0 0,1 0 0,-1 1 0,0 0 0,-1 1 1,1-1-1,-1 2 0,0-1 0,0 1 0,4 6-141,-6-8 16,-1 1 0,0 0-1,0 0 1,0 1 0,0-1 0,-1 1-1,0 0 1,-1 0 0,0 0 0,0 0-1,0 0 1,-1 0 0,0 0 0,0 1-1,-1-1 1,0 0 0,0 1 0,-1-1-1,1 0 1,-2 1 0,1-1 0,-1 0-1,0 0-15,2-7 0,0 0 0,-1 0-1,1 0 1,0 0 0,0 0 0,0 0-1,0 0 1,0 0 0,0 0-1,0 0 1,0 0 0,0 0-1,0 0 1,-1 0 0,1 0 0,0 0-1,0 0 1,0 0 0,0 0-1,0 0 1,0 0 0,0 0 0,0 0-1,0 0 1,0 0 0,-1 0-1,1 0 1,0 0 0,0 0-1,0 1 1,0-1 0,0 0 0,0 0-1,0 0 1,0 0 0,0 0-1,0 0 1,0 0 0,0 0-1,0 0 1,0 0 0,0 0 0,0 1-1,0-1 1,0 0 0,0 0 0,-1-15-72,4-21-65,8-25-795,3 1 1,5-9 931,-12 58-1293,-2 21 558,1 32 230,-5-32 426,3 15 13,0-1 0,6 17 66,-7-33 26,-1 0 1,1 0 0,1-1 0,-1 1 0,1-1 0,0 0 0,1 0 0,0 0-1,0-1 1,0 0-27,-4-4 28,0-1-1,1 0 0,-1 0 0,0 1 1,0-1-1,0 0 0,1 0 1,-1 0-1,1 0 0,-1-1 0,1 1 1,-1 0-1,1 0 0,-1-1 1,1 1-1,-1-1 0,1 0 0,0 1 1,-1-1-1,1 0 0,0 0 1,-1 0-1,1 0 0,0 0 0,-1-1 1,1 1-1,0 0 0,-1-1 1,1 1-1,-1-1 0,1 1 0,0-1 1,-1 0-1,0 0 0,1 0 1,-1 0-1,1 0 0,-1 0 0,0 0 1,0 0-1,0 0 0,0-1 1,0 1-1,0 0 0,0-1 0,0 1 1,0-1-1,-1 1 0,1-1-27,4-7 59,0-1-1,-1 1 1,0-1 0,-1 0-1,0 0 1,-1-1-1,1-4-58,1-18 38,-3 1-1,-1-20-37,0 17-40,4-33 40,7 150-356,8 72 281,2 2 804,-8 0 0,-5 69-729,-9-195 292,-1-1 0,-3 13-292,4-34 63,-1-1-1,0 1 1,0 0-1,0 0 1,-1-1-1,-1 0 1,1 1 0,-1-1-1,0 0 1,-5 5-63,8-11 23,0 1 0,-1 0 0,0-1 0,1 1 0,-1-1 0,0 0 0,1 1 0,-1-1 0,0 0 0,0 0 1,0 0-1,0-1 0,0 1 0,0 0 0,-1-1 0,1 1 0,0-1 0,0 0 0,0 1 0,0-1 1,-1 0-1,1 0 0,0-1 0,0 1 0,0 0 0,0-1 0,-1 0 0,1 1 0,0-1 0,0 0 1,0 0-1,0 0 0,0 0 0,1 0 0,-2-1-23,-5-4 51,0 0 0,0-1 0,0 0 0,1 0 0,0 0 0,-6-9-51,0-1 17,0-1 0,1 0 0,1-1 0,1 0 0,1 0 0,1-1 0,0-1 0,1 1 0,1-5-17,3 15-75,1-1-1,0 0 1,1 1 0,1-1 0,-1 0 0,2 0-1,-1 0 1,2 0 0,-1 1 0,2-1 0,-1 0-1,1 1 1,1 0 0,0-1 0,0 1 0,1 1 0,0-1-1,1 1 1,1-1 75,22-26-401,7 1 131</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1:39.439"/>
    </inkml:context>
    <inkml:brush xml:id="br0">
      <inkml:brushProperty name="width" value="0.05" units="cm"/>
      <inkml:brushProperty name="height" value="0.05" units="cm"/>
      <inkml:brushProperty name="color" value="#E71224"/>
    </inkml:brush>
  </inkml:definitions>
  <inkml:trace contextRef="#ctx0" brushRef="#br0">11 1 16732,'-4'4'6153,"-1"-3"-4961,3 0-656,2-1 1553,0 0-1569</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3:59.42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 349 9306,'-1'-1'80,"1"1"1,0-1-1,0 0 0,-1 0 1,1 1-1,0-1 0,0 0 1,0 1-1,0-1 1,0 0-1,0 0 0,0 1 1,0-1-1,0 0 0,0 1 1,1-1-1,-1 0 0,0 1 1,0-1-1,1 0 0,-1 1 1,0-1-1,1 0 1,-1 1-1,1-1 0,-1 1 1,1-1-1,-1 1 0,1-1 1,-1 1-1,1-1 0,-1 1 1,1-1-1,0 1 0,-1 0 1,1-1-1,0 1 0,-1 0 1,2 0-81,35-7-345,-30 6 449,369-21-367,-193 14 236,1647-146 1237,-449 35 710,-1356 117-1942,127-7-159,1 6 0,9 7 181,-106 3-875,-23 2 362</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3:03.365"/>
    </inkml:context>
    <inkml:brush xml:id="br0">
      <inkml:brushProperty name="width" value="0.05" units="cm"/>
      <inkml:brushProperty name="height" value="0.05" units="cm"/>
      <inkml:brushProperty name="color" value="#E71224"/>
    </inkml:brush>
  </inkml:definitions>
  <inkml:trace contextRef="#ctx0" brushRef="#br0">0 540 9074,'1'1'4999,"2"9"-3293,13 64 2328,2 31-4034,-11-53 250,3 0-1,2-1 1,17 49-250,-28-98 20,-1 0-1,1-1 1,0 1 0,-1 0 0,1-1 0,0 1 0,0-1 0,0 1-1,0-1 1,0 1 0,0-1 0,1 1 0,-1-1 0,0 0 0,1 0-20,-2-1 11,1 0 0,-1 0 1,1 0-1,-1 0 0,1 0 1,-1 0-1,1 0 1,-1-1-1,0 1 0,1 0 1,-1 0-1,1 0 0,-1-1 1,0 1-1,1 0 1,-1-1-1,0 1 0,1 0 1,-1-1-1,0 1 0,1 0 1,-1-1-1,0 1 0,0-1 1,0 1-1,1-1 1,-1 1-1,0 0 0,0-1 1,0 1-1,0-1 0,0 1 1,0-1-12,11-59 587,-10 48-546,18-141-365,-4-86 324,-15 246-15,0-1-1,1 0 1,0 0-1,-1 0 1,2 0-1,-1 0 1,1 0-1,0-1 1,0 1-1,1 0 1,-1-1-1,1 0 1,0 0-1,3 3 16,-3-4 14,0-1-1,0 0 1,0 0-1,1-1 1,-1 1 0,1 0-1,0-1 1,-1 0-1,1 0 1,0 0 0,0-1-1,1 1 1,-1-1-1,0 0 1,0 0 0,1 0-1,-1-1 1,1 0-1,-1 0 1,1 0-14,2 1 54,1-2 1,0 1-1,-1-1 0,1 0 1,-1-1-1,1 1 1,-1-1-1,0-1 0,0 0 1,0 0-1,3-2-54,-8 4 20,0-1-1,1 0 0,-1 1 1,0-1-1,0 0 1,0-1-1,-1 1 1,1 0-1,0 0 0,-1-1 1,1 1-1,-1-1 1,0 1-1,0-1 0,0 0 1,0 1-1,-1-1 1,1 0-1,-1 0 1,1 0-1,-1 1 0,0-1 1,0 0-1,0 0 1,0 0-1,-1 0 1,1 1-1,-1-1 0,0 0 1,0 0-1,0-1-19,-1 1 17,1-1 0,-1 1-1,1 0 1,-1 0 0,0-1 0,0 1-1,-1 1 1,0-3-17,2 5 1,1-1-1,-1 1 1,1-1-1,0 1 1,-1 0 0,1-1-1,-1 1 1,1 0-1,-1-1 1,1 1-1,-1 0 1,0 0-1,1 0 1,-1-1 0,1 1-1,-1 0 1,1 0-1,-1 0 1,0 0-1,1 0 1,-1 0-1,0 0 0,0 0-2,1 1-1,-1-1 1,0 1 0,1-1-1,-1 1 1,1 0-1,-1-1 1,0 1-1,1 0 1,-1-1-1,1 1 1,0 0-1,-1 0 1,1-1 0,-1 1-1,1 0 1,0 0-1,0 0 1,0-1-1,-1 1 1,1 1 2,-3 23-26,0 1 1,2-1-1,1 1 1,1 0-1,1-1 1,4 19 25,-6-43 0,16 102 6,-13-89 1,0 0 0,1 0 0,1-1 0,0 0 0,1 0 0,2 2-7,-8-14 4,1 1 1,-1-1 0,1 0 0,-1 0 0,1 0 0,0 0 0,0 0 0,-1 0 0,1 0 0,0-1 0,0 1 0,0 0 0,0 0-1,0-1 1,0 1 0,0 0 0,0-1 0,0 1 0,1-1 0,-1 1 0,1-1-5,-1 0 13,0 0 0,0 0 0,-1-1 0,1 1 0,0 0 0,0-1 0,-1 1 0,1-1 0,0 1 0,0-1 0,-1 1 0,1-1 0,0 1 0,-1-1 0,1 0 0,-1 1 0,1-1 0,-1 0 0,1 0 0,-1 1 0,1-1 0,-1 0-13,3-6 100,0-1 0,0 1-1,-1 0 1,0-1 0,0-5-100,10-76 401,4-28-236,-13 101-157,1 1-1,1-1 1,0 1 0,1 1 0,0-1 0,3-2-8,-9 16 15,1-1 1,0 0-1,0 1 0,0-1 1,0 1-1,0 0 0,0-1 1,0 1-1,1 0 0,-1 0 0,0 0 1,1 0-1,-1 0 0,1 0 1,-1 0-1,1 0 0,0 0 0,-1 1 1,2-1-16,10 5-1003,-2 12-3727,-6-6 2595</inkml:trace>
  <inkml:trace contextRef="#ctx0" brushRef="#br0" timeOffset="679.923">728 322 11162,'0'0'5430,"0"13"-3869,4 164 2961,16 87-3740,-19-246-758,1 1 0,1 0 1,1-1-1,0 0 0,2 1 0,0-2 0,7 15-24,-13-30-1,1-1 0,-1 0-1,1 0 1,0 1 0,0-1-1,-1 0 1,1 0-1,0 0 1,0 0 0,0 0-1,0 0 1,0 0 0,1 0-1,-1-1 1,0 1-1,0 0 1,0-1 0,1 1-1,-1-1 1,0 1 0,1-1-1,-1 1 1,0-1-1,1 0 1,-1 0 1,1 0-3,0-1 0,0 1-1,0-1 1,0 1 0,0-1 0,0 0 0,0 0-1,-1 0 1,1 0 0,0 0 0,-1 0 0,1 0-1,-1-1 1,1 1 0,0-2 3,5-5-4,0-1 0,-1 0 0,0 0 0,0-1 0,-1 0 0,0-1 4,10-26 9,-2-2 0,-2 1 1,-1-2-1,-2 1 0,-1-1 1,-3 0-1,-1-1 0,-2-17-9,-1 56-4,0 0 0,0 0-1,0 1 1,0-1 0,0 0 0,0 0-1,-1 1 1,1-1 0,0 0-1,-1 0 1,0 1 0,1-1-1,-1 0 1,-1 0 4,2 2-3,0 0-1,-1 0 1,1 0-1,-1 0 1,1 0-1,0 0 1,-1 0-1,1 0 1,-1 0 0,1 0-1,0 0 1,-1 0-1,1 0 1,-1 0-1,1 0 1,0 1-1,-1-1 1,1 0 0,0 0-1,-1 0 1,1 1-1,0-1 1,-1 0-1,1 1 1,0-1-1,0 0 1,-1 1 0,1-1-1,0 0 1,0 1-1,0-1 1,-1 0-1,1 1 1,0-1-1,0 0 4,-4 7-32,1 0-1,-1-1 1,1 1-1,1 0 0,-2 7 33,-3 16-11,2 1 0,1 0 0,2-1 1,1 1-1,1 0 0,1 0 0,2 0 0,2 0 0,0-1 0,6 14 11,-9-37 31,1 1 0,0-1 0,0 0 0,0 0 0,1-1 0,0 1 0,1-1 1,0 1-32,-4-6 13,-1 0 0,1 0 0,0 0 1,0-1-1,0 1 0,0 0 0,0-1 1,0 1-1,0 0 0,0-1 0,0 0 1,0 1-1,0-1 0,0 1 0,0-1 1,0 0-1,0 0 0,0 0 0,0 1 1,1-1-1,-1 0 0,0-1-13,1 1 16,0-1 0,-1 0 1,1 0-1,0 0 0,-1 0 0,1 0 0,-1 0 0,0 0 0,1-1 1,-1 1-1,0 0 0,0-1 0,1 1 0,-1-1 0,-1 1 0,1-1 1,0 0-1,1-1-16,10-26 65,-1 0 1,-1-1 0,-1-1-1,-2 1 1,0-5-66,-2 5-1,2-1 1,2 1-1,1 1 1,1-1-1,2-1 1,-12 29-6,0-1 1,1 0-1,-1 1 0,1-1 1,0 1-1,0 0 0,0-1 1,0 1-1,0 0 0,1 0 6,7 2-56,0 15 17,20 70 61,-17-47 8,0 0-1,11 16-29,-19-44 8,0 0-1,1-1 1,0 0-1,0 0 0,1 0 1,0-1-1,0 0 1,1 0-1,0-1 0,1 0 1,2 1-8,-9-7-29,0 1 0,0-1 0,0 1 1,1-1-1,-1 1 0,1-1 0,-1 0 0,1 0 0,-1-1 1,1 1-1,0 0 0,-1-1 0,1 0 0,0 1 1,-1-1-1,1 0 0,0 0 0,-1-1 0,1 1 0,0-1 1,-1 1-1,2-1 29,-1-1-25,-1 0 1,0 1 0,0-1-1,0 0 1,0 0 0,0-1-1,-1 1 1,1 0 0,-1 0-1,1-1 1,-1 1 0,0-1-1,0 1 1,0-1 0,0 0-1,0 1 1,-1-1 0,1 0-1,-1 0 1,0 1 0,0-1-1,0 0 25,2-26 491</inkml:trace>
  <inkml:trace contextRef="#ctx0" brushRef="#br0" timeOffset="1094.779">1364 495 9426,'-64'7'4145,"43"35"-2185,3 8-567,1 9-401,3 5-384,1 1-272,5-7-96,1-13-120,2-10 72,3-15-592,-1-6-536,5-10 616</inkml:trace>
  <inkml:trace contextRef="#ctx0" brushRef="#br0" timeOffset="1467.022">1573 549 6881,'67'18'4033,"-60"4"-512,-1 9-1793,3 4-143,-3 7-793,0 3-232,-1-3-336,0-3-80,-3-11 64,0-7-216,-2-9-816,0-7 1048,2-6-488</inkml:trace>
  <inkml:trace contextRef="#ctx0" brushRef="#br0" timeOffset="1468.022">1849 437 9450,'-1'0'407,"0"0"1,0 0-1,0-1 1,0 1-1,0 0 1,0 0-1,0 0 0,0 0 1,0 0-1,0 0 1,0 1-1,0-1 0,0 0 1,0 0-1,0 1 1,0-1-1,0 1 1,0-1-1,0 1 0,0-1 1,0 1-408,-18 19 3250,15-14-3011,1-1 0,0 1 0,0-1 0,1 1 0,0 0 0,0 0 0,-1 4-239,3-8 21,0 1 0,0-1 0,0 1 0,0-1 0,0 1 0,1-1 0,-1 0 0,1 1 0,-1-1 0,1 0 0,0 1 0,0-1 0,0 0 0,0 0 0,0 0 0,1 0 0,-1 0 0,1 0-1,0 0-20,38 34 256,-13-13-14,-21-17-168,-1 1 0,1-1-1,-1 1 1,-1 0 0,0 0 0,0 0 0,0 1-1,-1-1 1,0 1 0,0 0 0,-1 0-1,0 0 1,-1 0 0,1 0 0,-1 0-1,-1 9-73,0-12 17,0 0-1,-1 0 1,1 1-1,-1-1 0,-1 0 1,1 0-1,-1 0 1,1 0-1,-2-1 0,1 1 1,0 0-1,-1-1 1,0 1-1,0-1 0,0 0 1,0 0-1,-1 0 1,0-1-1,0 1 0,0-1 1,0 0-1,0 0 1,-1 0-1,1-1 0,-1 1 1,1-1-1,-4 1-16,4-2-202,0 1 1,0-1-1,0 0 0,-1-1 0,1 1 1,0 0-1,-1-1 0,1 0 0,-1 0 1,1-1-1,-3 0 202,-17-11-824</inkml:trace>
  <inkml:trace contextRef="#ctx0" brushRef="#br0" timeOffset="1830.875">1647 310 13779,'-7'0'5313,"3"1"-3913,1 1-511,1 1 2127,1-3-2240</inkml:trace>
  <inkml:trace contextRef="#ctx0" brushRef="#br0" timeOffset="1831.875">498 552 12491,'27'-12'5305,"17"-2"-3569,29-6-600,12-2-167,20-3-673,9-1-656,6 4 304</inkml:trace>
  <inkml:trace contextRef="#ctx0" brushRef="#br0" timeOffset="2474.976">2517 683 9994,'1'-5'501,"1"0"0,-1 0 0,0 0-1,0 0 1,-1 0 0,1 0 0,-1 0 0,-1-1 0,1 1-1,-1 0 1,0-4-501,-2-2 787,-1 0 1,-1 0-1,1 1 0,-7-10-787,8 13 214,-1-1-1,-1 1 1,0 0 0,0 0-1,0 1 1,0-1 0,-6-3-214,9 8 22,0 1 0,1-1 0,-1 1 0,0 0 0,0 0 0,0 0 0,0 0 0,0 0 0,0 0 0,0 1 0,-1-1 0,1 1 0,0-1 0,0 1 0,0 0 0,-1 0 0,1 0 0,0 0 0,0 0 0,-1 1 0,1-1 0,0 1 0,0-1 0,0 1 0,0 0 0,0 0 0,0 0 0,0 0 0,0 0 0,0 0 0,-1 2-22,-4 2 3,1 1 0,-1 0 0,2 1 1,-1-1-1,1 1 0,0 1 0,0-1 0,1 0 1,0 1-1,0 0 0,-1 4-3,-5 14-29,2 0 0,-6 27 29,10-36 12,2-9 15,0 0-1,0 1 1,0-1-1,1 1 1,1-1-1,-1 1 1,1-1-1,1 1 1,0 5-27,-1-14 7,0 1 1,0-1-1,0 1 0,1 0 1,-1-1-1,0 1 0,0-1 1,0 1-1,0-1 0,0 1 1,1-1-1,-1 1 0,0-1 1,1 1-1,-1-1 0,0 0 1,1 1-1,-1-1 0,0 1 1,1-1-1,-1 0 0,1 1 1,-1-1-1,0 0 0,1 1 1,-1-1-1,1 0 0,-1 0 1,1 0-1,-1 1 0,1-1 1,0 0-1,-1 0 0,1 0 1,-1 0-1,1 0-7,0 0 17,1-1-1,-1 0 1,1 1 0,-1-1 0,0 0-1,1 0 1,-1 0 0,0 0-1,0 0 1,1 0 0,-1 0 0,0 0-1,0-1-16,28-39 279,1-23-37,-25 49-217,1 0 0,1 1 0,1 0 0,0 1 0,0-1 0,2 1 0,2-2-25,-12 15 1,0 0-1,1-1 1,-1 1 0,0-1-1,1 1 1,-1 0-1,1-1 1,-1 1-1,0 0 1,1-1-1,-1 1 1,1 0-1,-1 0 1,1 0-1,-1-1 1,1 1-1,-1 0 1,1 0-1,-1 0 1,1 0-1,-1 0 1,1 0-1,-1 0 1,1 0-1,-1 0 1,1 0 0,-1 0-1,1 0 1,-1 0-1,1 1 1,-1-1-1,1 0 1,-1 0-1,1 0 1,-1 1-1,1-1 1,-1 0-1,0 1 1,1-1-1,-1 0 1,1 1-1,-1-1 1,0 1-1,1-1 1,-1 0-1,0 1 1,0-1-1,1 1 0,9 25 23,-9-23-20,18 88 95,-15-66-179,1-1-1,1 1 0,5 12 82,-11-36-62,0 0-1,0-1 1,1 1 0,-1 0-1,0 0 1,1 0-1,-1 0 1,1 0-1,-1-1 1,1 1-1,-1 0 1,1-1-1,0 1 1,-1 0-1,1-1 1,0 1-1,-1 0 1,1-1-1,0 1 1,0-1-1,0 0 1,-1 1-1,1-1 1,1 1 62,-1-1-108,-1-1 1,1 1 0,0 0-1,0-1 1,-1 1-1,1 0 1,0-1-1,0 1 1,-1-1-1,1 1 1,-1-1-1,1 1 1,0-1-1,-1 0 1,1 1-1,-1-1 1,1 0-1,-1 1 1,0-1 0,1 0-1,-1 0 1,0 1-1,1-1 1,-1 0-1,0-1 108,8-24-1253</inkml:trace>
  <inkml:trace contextRef="#ctx0" brushRef="#br0" timeOffset="2826.884">2678 217 7162,'4'4'4777,"-3"8"152,2 13-2577,0 7-255,-2 16-833,3 7-240,1 15-416,-4 2-160,4 3-232,-2-2-80,-1-11-64,1-4-120,-2-14-536,0-8-464,-1-16 952,-2-5-264</inkml:trace>
  <inkml:trace contextRef="#ctx0" brushRef="#br0" timeOffset="3194.614">2480 619 12875,'13'0'5865,"6"-2"-3208,13-5-865,6-1-480,7-2-800,1-1-136,-5-4-104,-1 2-224,-7-1 1193,-2 3-897</inkml:trace>
  <inkml:trace contextRef="#ctx0" brushRef="#br0" timeOffset="3817.338">3190 411 9962,'-1'-20'7912,"4"18"-4619,1 13-2598,-2 2-405,0 1 1,-1-1-1,-1 1 1,-1 0-1,1-1 1,-3 8-291,1-8 144,1 1 0,0-1-1,1 0 1,0 0 0,1 1 0,3 9-144,-3-20 24,0 0 1,1 0-1,-1 0 1,1 0-1,0 0 1,0 0-1,0-1 1,0 1-1,0-1 1,1 1-1,-1-1 1,1 0-1,-1 0 1,1 0-1,0 0 1,0 0-1,0-1 1,0 1-1,0-1 1,0 0-1,1 0 1,-1 0-1,0 0 1,1-1-1,-1 1 1,2-1-25,11 2-302,1 0 1,-1-2 0,1 0 0,12-2 301,-18 0-906,-3 0 253</inkml:trace>
  <inkml:trace contextRef="#ctx0" brushRef="#br0" timeOffset="4185.571">3287 256 9346,'-3'9'7129,"5"31"-5091,15 196 2775,10 101-3256,-21-319-1085,-3-11-1451,-2-7-4558,-1-1 3766</inkml:trace>
  <inkml:trace contextRef="#ctx0" brushRef="#br0" timeOffset="4559.481">3476 817 6873,'64'14'4097,"-61"10"-440,0 6-1929,1 0-79,-3 1-865,-1-3-280,-1-6-288,-3-4-80,2-8-112,1-4-416,-4-7-800,1-4-593,0-10 953</inkml:trace>
  <inkml:trace contextRef="#ctx0" brushRef="#br0" timeOffset="4966">3568 404 9922,'11'-8'7296,"20"-5"-5883,-26 12-683,3-3-385,2 1 0,-1 0-1,0 0 1,1 1 0,-1 0-1,1 1 1,2 0-345,-9 1 31,0 0 1,0 0-1,0 0 0,-1 1 0,1-1 1,0 1-1,0 0 0,0 0 1,-1 0-1,1 0 0,-1 0 0,1 1 1,-1-1-1,1 1 0,-1-1 1,0 1-1,1 0 0,-1 0 1,0 0-1,0 0 0,-1 1 0,1-1 1,0 0-1,-1 1 0,1-1 1,0 3-32,1 3 25,0 2 1,0-1 0,-1 0 0,0 0 0,-1 1 0,1-1 0,-2 1 0,0 0 0,0-1 0,0 1 0,-2-1-1,1 1 1,-1-1 0,0 0 0,-1 1-26,-9 27 125,-1 0-1,-2-1 0,-3 3-124,4-8 128,12-25-85,-10 20 129,11-25-159,1-1 0,0 1 0,0 0 0,-1 0 0,1-1 0,0 1-1,-1-1 1,1 1 0,-1 0 0,1-1 0,-1 1 0,1-1 0,-1 1 0,1-1 0,-1 1-1,0-1 1,1 0 0,-1 1 0,0-1 0,1 0 0,-1 1 0,0-1 0,1 0 0,-1 0-1,0 0-12,2-2 43,-1 0 0,1 0 0,-1-1 0,1 1 0,0 0-1,0 0 1,0 0 0,1 0 0,-1 0 0,1-1-43,1 0 25,0 0 1,0 0 0,0 0 0,0 0 0,1 1-1,-1 0 1,1-1 0,0 1 0,0 0 0,0 1-1,-1-1 1,2 1 0,-1 0 0,0 0-1,0 0 1,2 0-26,6 0 9,0 1 0,0 1-1,0 0 1,-1 1 0,2 0-9,29 3-854,-32-4 1982,-1-1-760</inkml:trace>
  <inkml:trace contextRef="#ctx0" brushRef="#br0" timeOffset="5309.557">3110 55 5833,'-26'41'3577,"-1"7"-640,4 13-721,2 3-199,1 17-585,9 6-240,10 9-392,11 4-184,15-2-336,6-7-79,10-15-81,1-11-32,6-19-8,0-9 24,4-12-713,4-7-415,-3-11 624</inkml:trace>
  <inkml:trace contextRef="#ctx0" brushRef="#br0" timeOffset="5673.275">3775 1 8674,'2'-1'401,"-1"1"-1,1 0 1,-1 0 0,1 1-1,-1-1 1,0 0 0,1 0 0,-1 1-1,1-1 1,-1 1 0,0-1-1,1 1 1,-1-1 0,0 1-1,1 0 1,-1 0 0,0 0 0,0-1-1,0 1 1,1 2-401,27 25 1496,-22-20-631,21 21-28,-1 1-1,-2 1 0,-1 1 0,12 23-836,-23-31 51,0 0-1,-2 0 1,-1 1 0,-1 1-1,-1 0 1,-1 0 0,0 11-51,-2-3 134,-2 0 0,-2 1 0,-1-1 0,-2 1 0,-1-1 0,-2 0-1,-1 0 1,-2 0 0,-1-1 0,-1 0 0,-2-1 0,-1 0 0,-2-1 0,-1-1 0,-2 0 0,-11 14-134,10-17 649</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4:59.315"/>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49944"/>
    </inkml:brush>
    <inkml:brush xml:id="br1">
      <inkml:brushProperty name="width" value="0.1" units="cm"/>
      <inkml:brushProperty name="height" value="0.1" units="cm"/>
      <inkml:brushProperty name="color" value="#AE198D"/>
      <inkml:brushProperty name="inkEffects" value="galaxy"/>
      <inkml:brushProperty name="anchorX" value="-1209.10205"/>
      <inkml:brushProperty name="anchorY" value="-1663.24939"/>
      <inkml:brushProperty name="scaleFactor" value="0.49944"/>
    </inkml:brush>
    <inkml:brush xml:id="br2">
      <inkml:brushProperty name="width" value="0.1" units="cm"/>
      <inkml:brushProperty name="height" value="0.1" units="cm"/>
      <inkml:brushProperty name="color" value="#AE198D"/>
      <inkml:brushProperty name="inkEffects" value="galaxy"/>
      <inkml:brushProperty name="anchorX" value="-2486.16113"/>
      <inkml:brushProperty name="anchorY" value="-2606.41772"/>
      <inkml:brushProperty name="scaleFactor" value="0.49944"/>
    </inkml:brush>
    <inkml:brush xml:id="br3">
      <inkml:brushProperty name="width" value="0.1" units="cm"/>
      <inkml:brushProperty name="height" value="0.1" units="cm"/>
      <inkml:brushProperty name="color" value="#AE198D"/>
      <inkml:brushProperty name="inkEffects" value="galaxy"/>
      <inkml:brushProperty name="anchorX" value="-3889.92822"/>
      <inkml:brushProperty name="anchorY" value="-3359.28247"/>
      <inkml:brushProperty name="scaleFactor" value="0.49944"/>
    </inkml:brush>
    <inkml:brush xml:id="br4">
      <inkml:brushProperty name="width" value="0.1" units="cm"/>
      <inkml:brushProperty name="height" value="0.1" units="cm"/>
      <inkml:brushProperty name="color" value="#AE198D"/>
      <inkml:brushProperty name="inkEffects" value="galaxy"/>
      <inkml:brushProperty name="anchorX" value="-4971.61768"/>
      <inkml:brushProperty name="anchorY" value="-5094.89014"/>
      <inkml:brushProperty name="scaleFactor" value="0.49944"/>
    </inkml:brush>
    <inkml:brush xml:id="br5">
      <inkml:brushProperty name="width" value="0.1" units="cm"/>
      <inkml:brushProperty name="height" value="0.1" units="cm"/>
      <inkml:brushProperty name="color" value="#AE198D"/>
      <inkml:brushProperty name="inkEffects" value="galaxy"/>
      <inkml:brushProperty name="anchorX" value="-7113.45996"/>
      <inkml:brushProperty name="anchorY" value="-5966.68799"/>
      <inkml:brushProperty name="scaleFactor" value="0.49944"/>
    </inkml:brush>
    <inkml:brush xml:id="br6">
      <inkml:brushProperty name="width" value="0.1" units="cm"/>
      <inkml:brushProperty name="height" value="0.1" units="cm"/>
      <inkml:brushProperty name="color" value="#AE198D"/>
      <inkml:brushProperty name="inkEffects" value="galaxy"/>
      <inkml:brushProperty name="anchorX" value="-6032.6875"/>
      <inkml:brushProperty name="anchorY" value="-5513.33984"/>
      <inkml:brushProperty name="scaleFactor" value="0.49944"/>
    </inkml:brush>
    <inkml:brush xml:id="br7">
      <inkml:brushProperty name="width" value="0.1" units="cm"/>
      <inkml:brushProperty name="height" value="0.1" units="cm"/>
      <inkml:brushProperty name="color" value="#AE198D"/>
      <inkml:brushProperty name="inkEffects" value="galaxy"/>
      <inkml:brushProperty name="anchorX" value="-7100.8667"/>
      <inkml:brushProperty name="anchorY" value="-6909.7041"/>
      <inkml:brushProperty name="scaleFactor" value="0.49944"/>
    </inkml:brush>
    <inkml:brush xml:id="br8">
      <inkml:brushProperty name="width" value="0.1" units="cm"/>
      <inkml:brushProperty name="height" value="0.1" units="cm"/>
      <inkml:brushProperty name="color" value="#AE198D"/>
      <inkml:brushProperty name="inkEffects" value="galaxy"/>
      <inkml:brushProperty name="anchorX" value="-5970.65967"/>
      <inkml:brushProperty name="anchorY" value="-6295.78174"/>
      <inkml:brushProperty name="scaleFactor" value="0.49944"/>
    </inkml:brush>
    <inkml:brush xml:id="br9">
      <inkml:brushProperty name="width" value="0.1" units="cm"/>
      <inkml:brushProperty name="height" value="0.1" units="cm"/>
      <inkml:brushProperty name="color" value="#AE198D"/>
      <inkml:brushProperty name="inkEffects" value="galaxy"/>
      <inkml:brushProperty name="anchorX" value="-4871.04834"/>
      <inkml:brushProperty name="anchorY" value="-5307.56641"/>
      <inkml:brushProperty name="scaleFactor" value="0.49944"/>
    </inkml:brush>
    <inkml:brush xml:id="br10">
      <inkml:brushProperty name="width" value="0.1" units="cm"/>
      <inkml:brushProperty name="height" value="0.1" units="cm"/>
      <inkml:brushProperty name="color" value="#AE198D"/>
      <inkml:brushProperty name="inkEffects" value="galaxy"/>
      <inkml:brushProperty name="anchorX" value="-6127.09229"/>
      <inkml:brushProperty name="anchorY" value="-6408.70459"/>
      <inkml:brushProperty name="scaleFactor" value="0.49944"/>
    </inkml:brush>
    <inkml:brush xml:id="br11">
      <inkml:brushProperty name="width" value="0.1" units="cm"/>
      <inkml:brushProperty name="height" value="0.1" units="cm"/>
      <inkml:brushProperty name="color" value="#AE198D"/>
      <inkml:brushProperty name="inkEffects" value="galaxy"/>
      <inkml:brushProperty name="anchorX" value="-7222.55566"/>
      <inkml:brushProperty name="anchorY" value="-7897.82471"/>
      <inkml:brushProperty name="scaleFactor" value="0.49944"/>
    </inkml:brush>
    <inkml:brush xml:id="br12">
      <inkml:brushProperty name="width" value="0.1" units="cm"/>
      <inkml:brushProperty name="height" value="0.1" units="cm"/>
      <inkml:brushProperty name="color" value="#AE198D"/>
      <inkml:brushProperty name="inkEffects" value="galaxy"/>
      <inkml:brushProperty name="anchorX" value="-6203.08203"/>
      <inkml:brushProperty name="anchorY" value="-7015.69189"/>
      <inkml:brushProperty name="scaleFactor" value="0.49944"/>
    </inkml:brush>
    <inkml:brush xml:id="br13">
      <inkml:brushProperty name="width" value="0.1" units="cm"/>
      <inkml:brushProperty name="height" value="0.1" units="cm"/>
      <inkml:brushProperty name="color" value="#AE198D"/>
      <inkml:brushProperty name="inkEffects" value="galaxy"/>
      <inkml:brushProperty name="anchorX" value="-7496.87695"/>
      <inkml:brushProperty name="anchorY" value="-8210.5332"/>
      <inkml:brushProperty name="scaleFactor" value="0.49944"/>
    </inkml:brush>
    <inkml:brush xml:id="br14">
      <inkml:brushProperty name="width" value="0.1" units="cm"/>
      <inkml:brushProperty name="height" value="0.1" units="cm"/>
      <inkml:brushProperty name="color" value="#AE198D"/>
      <inkml:brushProperty name="inkEffects" value="galaxy"/>
      <inkml:brushProperty name="anchorX" value="-8679.57422"/>
      <inkml:brushProperty name="anchorY" value="-9764.53711"/>
      <inkml:brushProperty name="scaleFactor" value="0.49944"/>
    </inkml:brush>
  </inkml:definitions>
  <inkml:trace contextRef="#ctx0" brushRef="#br0">617 1091 6689,'0'0'0,"-3"-1"2833,-2-3-1783,-2 0 677,-2 0-256,0 2-288,0 3-282,1 5-1,0 8-16,1 8-33,0 10-20,1 11-69,3 12-198,4 10-24,3 6-131,6 3-31,4-2-86,4-5-59,4-8-140,1-9-14,1-11-64,-1-11 28,1-9-79,-1-9-278,-1-10-922,-1-7-439,-3-8-1899,-2-6 2831,-10 11-7562,0 0-781</inkml:trace>
  <inkml:trace contextRef="#ctx0" brushRef="#br1" timeOffset="503.182">833 1236 6601,'0'0'0,"-1"-1"3441,-1 1-654,0 3-1325,0 5 170,1 7-522,1 7-222,1 9-77,2 8-198,5 5-55,3 4-243,4-1-47,3-5-155,2-5 0,1-8-22,0-6 17,0-9 31,-3-8 10,-2-8 38,-4-9-18,-1-9-38,-3-6-16,-2-9-46,-1-5 10,-1-8-17,-2-5 13,-2-5 33,-2-3-140,-2 3-153,-1 5-47,0 9-238,-1 9 93,0 12-54,0 8 8,0 9 46,0 6 33,1 5 114,2 4 10,2 4 72,4 0 15,3 1 29,3-2 52,2-1-292,2-1-52,2-2-402,1-1-455,1-3 1070,-10-2-8239,0-1-1104</inkml:trace>
  <inkml:trace contextRef="#ctx0" brushRef="#br2" timeOffset="1106.078">1187 1360 4769,'0'0'0,"1"1"3297,2 0 345,1-1-2059,3-2 665,3-3-753,3-6-85,2-5-497,2-6-123,2-5-462,-1-1-43,-2-2-81,-4 2-22,-6 1-3,-4 3-13,-7 2-62,-4 3-29,-3 5-146,-4 5-66,-1 8-86,-1 9 3,2 10 45,2 12 39,3 11 67,4 10 5,6 6 24,5 2 16,5-3-12,7-7-4,6-12 39,2-11 25,1-13 78,-23-12-90,1-1-1,-1 0 0,0 0 0,0 1 0,1-1 1,-1-1-1,0 1 0,1 0 0,-1 0 0,1-1-11,21-12 126,-3-10-18,-4-9-59,-3-7 7,-4-2-16,-3-2-8,-1 2-17,-2 3-6,0 7-37,-1 6-47,1 8 2,1 7-6,0 6 37,3 4 35,1 2 30,2-1 5,3-3 142,2-3-318,2-5-1094,-1-5-129,-1-5 782,-9 12-9007,-1-2-1279</inkml:trace>
  <inkml:trace contextRef="#ctx0" brushRef="#br3" timeOffset="1290.228">1658 602 7890,'0'0'0,"0"-1"4249,-1 1-1541,0 3-530,0 5-494,0 10-671,1 10-60,0 14-486,2 14-40,3 12-173,1 9-42,3 4-142,2-2-213,0-5-734,-1-10-400,-2-11-1371,-2-11 2078,-4-26-8488,-1-4-1026</inkml:trace>
  <inkml:trace contextRef="#ctx0" brushRef="#br4" timeOffset="2102.886">1560 1050 9498,'0'0'0,"0"1"4473,2 2-2203,2 1-743,3 1 142,5-2-652,7-3 40,8-4-278,7-6-93,4-5-338,3-5-26,-1-4-187,-3-3 5,-3-1-16,-6 0-13,-6 1 21,-6 2 3,-6 5-10,-5 3-24,-5 7-114,-4 7-26,-3 8-66,-2 10 10,-1 10 38,0 8-4,1 4 3,3 3 11,4-1 17,2-5-5,4-6-16,1-7 6,3-8 25,1-7 11,2-7 45,1-7-58,1-5-184,1-5-70,0-4-88,-1-2 37,0-3 175,-1-4 4,-3-4-222,-2-3 29,-2-2-30,-4 1 53,-1 5 252,-3 7-69,0 11 30,-2 13 2,1 13 130,1 13 93,3 11 122,3 7 99,7 4 4,6-1-15,6-4 0,4-6-47,4-8 3,2-7 23,-1-10-28,-2-8 1,-2-8-76,-3-8-7,-2-7-87,-4-6-8,-2-4-22,-3-4-9,-1-3-28,-3-1-2,-3 0-48,-1 1-17,-3 4-16,0 5-37,-1 7-57,0 9 23,-1 7-3,1 9 26,-1 7 78,2 6-11,2 7 1,2 4 3,3 5-1,3 3 9,6 0-2,4 0 10,4-2 17,1-4 79,0-6-413,-2-5-184,-1-7-519,-2-5-372,-1-6-640,0-6-205,-1-7-1723,-2-6 3133,-4 0-12776</inkml:trace>
  <inkml:trace contextRef="#ctx0" brushRef="#br5" timeOffset="2334.932">2430 529 8618,'0'0'0,"-3"6"4297,-2 13-1587,-3 11-565,-1 12-719,1 9-510,-1 8-541,2 4-91,1-1-128,2-2-45,1-6-738,1-6-300,1-9 664,0-23-10171,1-3-1470</inkml:trace>
  <inkml:trace contextRef="#ctx0" brushRef="#br6" timeOffset="2836.989">2825 502 10410,'0'0'0,"0"0"4337,1 1-2819,1 5 637,1 7-915,2 9-190,0 11-650,1 8-72,0 6-173,0 2 37,0-2-635,-1-5-289,-2-7-1643,0-8 1928,-2-16-9250,0-3-1171</inkml:trace>
  <inkml:trace contextRef="#ctx0" brushRef="#br7" timeOffset="3125.415">3121 452 12899,'0'0'0,"-3"0"5449,-4-1-3893,-3 1 823,-4 1-1621,-3 3 6,-1 2-429,0 3-63,3 2-173,4 2-19,4 2-10,4 1 22,4 4 104,3 3 47,2 3 41,1 6-21,0 2-44,-1 3-25,-1-2-52,-4-2 47,-3-4-457,-3-5-271,-2-6 2498,-1-7-2408,4-8-14174,0-1-2532</inkml:trace>
  <inkml:trace contextRef="#ctx0" brushRef="#br8" timeOffset="3261.794">2986 202 9898,'0'0'0,"-3"-1"4345,-5-1-2455,-2 1-970,-4 3-1012,-2 3 4157,-2 7-4341,10-7-10797,0 2-2256</inkml:trace>
  <inkml:trace contextRef="#ctx0" brushRef="#br9" timeOffset="3639.798">1980 1636 8034,'0'0'0,"-1"-4"5001,0-6 233,0 0-3912,0 1 1038,0 3-1437,1 7-153,-1 9-344,1 10-47,0 9-228,1 6-19,2 2-95,2-2-22,4-5-11,3-7 25,4-8 47,4-9 26,4-8-4,2-8 16,1-4-190,-1-5-459,-3-1-487,-1 1-2158,-3 1 2789,-12 11-10547,0 0-1235</inkml:trace>
  <inkml:trace contextRef="#ctx0" brushRef="#br10" timeOffset="3859.837">2180 1432 9450,'0'0'0,"-1"3"4985,-2 7-1447,1 7-1584,2 8 270,2 9-1135,2 9-137,2 7-579,3 4-79,0 0-214,2-4-244,1-5-1051,0-7 117,0-8 589,-7-19-11402,0-1-1667</inkml:trace>
  <inkml:trace contextRef="#ctx0" brushRef="#br11" timeOffset="4010.139">2429 1913 7786,'0'0'0,"0"5"4329,-1 9-262,-1 6-2520,1 3-89,0 1-667,0-3-1178,0-6-204,2-7 458,0-6-10108,-1-1-1471</inkml:trace>
  <inkml:trace contextRef="#ctx0" brushRef="#br12" timeOffset="4360.284">2527 1433 10794,'0'0'0,"0"-1"4649,0 0-2688,2 0 86,2-1-656,3 0-198,3-1-344,5 0-169,2 0-319,3 0-39,1 2-225,-1 3-12,-4 4 15,-3 6-6,-6 8 10,-6 6-2,-5 6-54,-4 4 7,-2 2-34,-1-1-2,2-2-20,2-6-15,3-7-16,5-5 2,4-8 36,4-5 26,4-6 22,4-5-2,3-5 32,3-3-194,0-4-933,2-3-136,-1-4 736,-14 15-11686,-1 0-1692</inkml:trace>
  <inkml:trace contextRef="#ctx0" brushRef="#br13" timeOffset="4641.027">2845 1127 10922,'0'0'0,"-7"-4"4289,-1 1-3230,2 3 587,6 3-263,8 5-124,9 4-150,8 5-161,7 4-461,3 5-93,3 4-265,-2 3 24,-4 4-30,-7 3-22,-9 3-125,-9 2-96,-9 0-494,-7-2-237,-5-4-670,-2-4-215,0-5-4281,2-7 5522,3-6-13840</inkml:trace>
  <inkml:trace contextRef="#ctx0" brushRef="#br14" timeOffset="5445.098">2870 67 10314,'0'0'0,"-23"-3"3273,-44-5-4005,-29-2 1144,-33 1-264,-26 3-116,-19 7-79,-14 10-3,-10 15-37,-8 17-7,106-13 28,-9 6 66,8 4-2,-9 9 2,18-1 197,-24 18-197,24-6 322,-18 19-322,27-12 602,-25 29-602,32-20 560,-23 32-560,39-34 532,-32 53-532,43-50 460,-28 60-460,46-71 145,2 3 1,-2 15-146,12-25 123,3 2 0,-4 35-123,14-52 57,1 2-1,2 0 1,3 24-57,2-35 35,1 1 1,2 0-1,2 0 0,4 8-35,-3-18 36,1 0 0,1 0-1,2-1 1,0 0 0,8 10-36,-5-12 40,1 0 0,1-1 0,1-1 0,1-1 0,9 7-40,-4-6 53,1-1 1,2 0-1,0-2 0,20 10-53,-7-7 71,2-1 1,1-2-1,15 3-71,2-2 56,2-3 1,25 2-57,2-2 105,50-1-105,-28-9 102,19-5-102,118-14 96,3-21 37,-4-20-1,-6-19 3,-10-18 20,-13-15-43,-16-12 13,-112 58-14,1-8-111,-15 7 104,7-12-104,-31 22 114,29-38-114,-42 43 139,29-50-139,-45 58 94,0-1 0,9-28-94,-17 32 68,-2-1 0,-2 0 0,0-3-68,-5 7 81,0 0-1,-2 0 1,-1-20-81,-2 17 115,-2 1 1,-2-1-1,-2-11-115,-2 8 268,-1 0-1,-14-36-267,7 30 277,-3 0 1,-10-15-278,3 12 358,-2 1 0,-6-4-358,-2 1 599,-37-39-599,30 44 308,-45-36-308,37 39 252,-49-30-252,44 38-83,-59-27 83,50 33-112,-59-19 112,51 25-166,-59-9 166,44 15-153,-43 1 153,33 8-116,-34 5 116,22 6-117,-15 6 117,22 4-95,-30 11 95,28-1-108,-24 14 108,37-6-93,-44 24 93,50-15-79,-45 32 79,60-28-54,-59 51 54,65-43-42,-53 60 42,68-58 2,1 2 0,-8 18-2,16-17 6,2 4 0,-7 20-6,21-31-7,1 3 0,-13 50 7,23-61-8,2 3 1,3 1-1,-1 21 8,8-37-33,0 2-1,2-1 1,1 1 0,6 29 33,-2-37-68,1 2 1,1-1-1,1-1 1,1 1-1,10 16 68,-6-20 660,0 0-1,2 0 1,0-1 0,2 0-1,18 17-659,-11-14-67,3 0-1,1-2 0,1-1 1,19 10 67,22 18-13060,8-8-2467</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4:00.62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89 11098,'11'-8'465,"0"1"-1,1 1 0,0 0 0,0 0 0,0 1 0,0 1 1,1 0-1,0 1 0,8-2-464,24-1-326,0 1-1,8 2 327,-25 2 263,789-17-374,-601 17 79,-143 0 26,268 2 18,-208 4 49,69 15-61,-202-20 0,24 2-6,-1 2 0,0 0 0,0 2 0,-1 0 0,17 8 6,-37-13-13,1 0-1,-1 0 0,0 0 1,0 0-1,0 1 0,0-1 1,0 1-1,0-1 0,0 1 0,0 0 1,-1 0-1,1 0 0,-1 0 1,1 0-1,-1 0 0,0 0 1,0 0-1,1 2 14,-2-2-15,1 0 1,-1 0-1,0 0 0,0 0 1,0 0-1,-1 0 1,1 0-1,0 0 0,-1 0 1,1 0-1,-1 0 1,0 0-1,1 0 0,-1 0 1,0-1-1,0 1 1,0 0-1,-1 0 15,-5 7-43,-1-1 1,1 0-1,-2-1 0,1 0 1,-1 0-1,0-1 0,0 0 1,-2 0 42,-61 31-48,-3-3 0,0-4 0,-11 0 48,17-5-14,-314 111 14,-75 27 564,435-155-503,0 1 1,1 1-1,0 1 0,0 0 0,-2 4-61,24-15-2,-1 1 1,0-1 0,1 1-1,-1-1 1,1 0-1,-1 1 1,0-1-1,1 1 1,-1-1 0,1 1-1,-1 0 1,1-1-1,0 1 1,-1-1-1,1 1 1,-1 0 0,1-1-1,0 1 1,0 0-1,-1-1 1,1 1-1,0 0 1,0 0 0,0-1-1,0 1 1,0 0-1,0 0 1,0-1-1,0 1 1,0 0 0,0 0-1,1 0 2,0 0-5,0 0 1,0 0-1,0 0 1,0 0-1,0 0 0,0 0 1,1 0-1,-1-1 0,0 1 1,1 0-1,-1-1 0,0 1 1,1-1-1,-1 0 0,1 1 1,0-1 4,29 4-17,1-1 0,0-1 1,0-2-1,0-1 0,0-2 1,3-1 16,6 0-4,186-19 34,110-9 279,-258 29-181,-1 3 0,0 3 0,21 7-128,-92-9 5,63 12 22,-65-12-26,0 1 0,-1 0 0,1 0-1,-1 0 1,1 0 0,-1 1 0,0 0 0,0 0 0,0 0 0,0 0-1,-1 1 1,3 2-1,-4-3 4,0-1-1,-1 1 1,0 0-1,1-1 0,-1 1 1,0 0-1,0 0 1,-1 0-1,1 0 0,-1 0 1,1 0-1,-1 0 1,0 0-1,0 0 1,0 0-1,-1 0 0,1 0 1,-1 0-1,0 0 1,1 0-1,-1 0 1,0 0-1,-1 0 0,1 0 1,-1-1-1,1 1 1,-1-1-1,0 1 1,0-1-1,0 0-3,-8 12 32,-2 0 0,0-1 1,0-1-1,-1 0 0,-1-1-32,-65 49 172,-3-4 0,-2-3-1,-28 9-171,17-9 304,3 4-1,-51 42-303,136-94 5,1 0 1,0 0-1,0 1 1,0 0-1,1 0 0,0 1 1,0-1-1,1 1 1,0 0-1,-1 2-5,4-7-2,0 0-1,1 0 1,-1-1 0,1 1-1,0 0 1,-1 0 0,1 0-1,0 0 1,0 0 0,0 0-1,0 0 1,1 0 0,-1 0-1,0 0 1,1 0-1,-1 0 1,1 0 2,1 1-2,-1-1-1,1 0 1,0 1-1,-1-1 1,1 0-1,0 0 1,0 0-1,0 0 1,1 0-1,-1 0 1,0-1 0,1 1-1,-1-1 1,1 0-1,0 1 3,14 5 62,1 0 0,1-1 0,-1 0-1,1-2 1,17 2-62,103 8 432,-95-10-310,32 1 38,3 1-143,30 8-17,-90-9 6,-13 1-2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29:20.153"/>
    </inkml:context>
    <inkml:brush xml:id="br0">
      <inkml:brushProperty name="width" value="0.05" units="cm"/>
      <inkml:brushProperty name="height" value="0.05" units="cm"/>
      <inkml:brushProperty name="color" value="#E71224"/>
    </inkml:brush>
  </inkml:definitions>
  <inkml:trace contextRef="#ctx0" brushRef="#br0">392 1364 11018,'-52'6'3992,"52"-6"-3891,-1 0-1,1 0 1,-1-1 0,0 1-1,1 0 1,-1 0 0,1 0-1,-1-1 1,1 1-1,-1 0 1,1 0 0,-1-1-1,1 1 1,-1 0 0,1-1-1,-1 1 1,1-1 0,0 1-1,-1-1 1,1 1 0,0-1-1,-1 1 1,1-1 0,0 1-1,0-1 1,-1 1 0,1-1-1,0 1 1,0-1 0,0 0-101,-2-19 1195,1 15-818,-1-13 81,0 0 1,-2 0 0,0 0-1,-7-17-458,9 30 10,0 0 0,0 1-1,0-1 1,-1 0-1,0 1 1,0-1-1,0 1 1,0 0-1,-1 0 1,1 1 0,-1-1-1,0 1 1,0-1-1,-1 1 1,1 0-1,-1 1 1,1-1-1,-1 1 1,-4-2-10,6 4-10,1-1 1,0 1-1,0 0 0,0 0 1,-1 0-1,1 0 1,0 0-1,0 0 0,0 1 1,-1-1-1,1 1 0,0-1 1,0 1-1,0 0 0,0 0 1,0 0-1,0 0 1,0 0-1,0 0 0,1 1 1,-1-1-1,0 0 0,1 1 1,-1 0-1,1-1 1,-1 1-1,1 0 0,0 0 1,0 0-1,0 0 0,0 0 1,-1 0 9,-4 10-52,1 1 0,0-1 0,1 1 1,-3 11 51,6-21-4,-6 27-21,0 0 1,3 0-1,0 0 0,1 22 25,3-35 14,0 0 1,1 0-1,1 0 1,1 0-1,0-1 1,1 1-1,1-1 0,1 0 1,1 3-15,-5-14 17,1-1 1,-1 1-1,1-1 0,0 0 1,0 0-1,0 0 0,0 0 1,1-1-1,-1 1 1,1-1-1,0 0 0,2 2-17,-4-4 6,0 0-1,-1-1 1,1 1 0,0 0-1,0-1 1,0 1-1,0-1 1,0 0-1,0 0 1,0 1 0,0-1-1,0-1 1,-1 1-1,1 0 1,0 0-1,0-1 1,0 1-1,0-1 1,0 1 0,0-1-1,-1 0 1,1 0-1,0 0 1,-1 0-1,1 0 1,0 0 0,-1 0-1,1-1 1,-1 1-1,0 0 1,1-1-1,-1 1 1,0-1-6,7-9 8,0 0 0,-1 0 0,0-1 0,-1 1 0,0-2 0,-1 1 0,0 0 0,-1-1 0,0 0 0,-1 0 0,-1 0 0,1-9-8,1-28-34,-2 0 1,-3-35 33,1 67-6,4 67-59,2 0 0,3-1 0,1 0 0,15 38 65,-25-85 1,0-1 0,0 1 0,1-1 0,-1 1 0,0-1 0,0 1 0,0-1 0,0 0 0,1 1 0,-1-1 0,0 1 0,0-1 1,1 1-1,-1-1 0,0 0 0,1 1 0,-1-1 0,0 0 0,1 1 0,-1-1 0,1 0 0,-1 0 0,0 1 0,1-1 0,-1 0 1,1 0-1,-1 0 0,1 1-1,6-12 25,2-29 15,-8 35-34,0-1-3,3-24-2,1 1 0,2 0 0,1 0-1,1 1 1,1 0 0,11-20-1,-20 46-2,0 0 1,0 0-1,0 0 0,0 1 1,0-1-1,0 0 0,1 1 1,-1-1-1,0 1 1,1-1-1,-1 1 0,1 0 1,0 0-1,-1 0 0,1 0 1,0 0-1,0 0 0,0 0 1,-1 0-1,1 1 1,0-1-1,1 1 2,-2 0 1,1 0 0,0 0 1,0 1-1,-1-1 0,1 1 0,0 0 1,-1-1-1,1 1 0,-1 0 0,1 0 1,-1 0-1,1 0 0,-1 0 0,0 0 1,1 1-1,-1-1 0,0 0 0,0 1 1,1 1-2,6 9 22,-1 0 0,0 1 1,-1 0-1,0 1 0,1 5-22,-7-17 4,25 75 63,-17-46-30,2-1 1,13 26-38,-23-54-76,1 0-1,0-1 1,-1 1-1,1-1 1,0 1-1,0-1 1,0 1-1,0-1 1,0 0-1,1 1 1,-1-1-1,0 0 1,0 0-1,1 0 1,-1 0-1,1 0 1,-1 0-1,1 0 1,1 0 76,-2-1-285,1 0-1,0 0 1,0-1 0,0 1 0,-1 0-1,1-1 1,0 1 0,0-1 0,-1 0-1,1 1 1,0-1 0,-1 0 0,1 0-1,-1 0 1,1 0 0,-1-1-1,0 1 1,2-1 285,17-15-1392</inkml:trace>
  <inkml:trace contextRef="#ctx0" brushRef="#br0" timeOffset="429.909">881 1406 6081,'1'-5'1017,"-1"-1"1,1 0-1,-1 1 0,0-1 0,-1 0 0,1 1 0,-2-3-1017,-13-43 3799,9 36-3137,-2 1 0,0-1 0,0 1 0,-1 0 0,-2 0-662,10 13 42,0-1 0,0 0 0,0 1 0,-1-1 0,1 1 0,-1 0 0,1-1 0,-1 1 0,1 0 0,-1 0-1,0 0 1,0 0 0,1 0 0,-1 0 0,0 1 0,0-1 0,-1 0-42,2 1 13,0 0-1,0 0 0,0 1 1,0-1-1,0 0 0,0 0 0,0 1 1,0-1-1,1 0 0,-1 1 1,0-1-1,0 1 0,0 0 0,0-1 1,1 1-1,-1-1 0,0 1 1,0 0-1,1 0 0,-1-1 0,1 1 1,-1 0-1,1 0 0,-1 0-12,-2 6 8,0-1 0,0 1-1,1 0 1,0 0-1,0 1 1,1-1 0,0 0-1,0 2-7,-5 59 3,2 11-3,4-54 25,1 0-1,1 1 1,1-1 0,5 19-25,-7-39 14,1 1 1,0-1 0,0 1-1,0-1 1,1 0 0,0 1 0,2 1-15,-5-6 2,1 0 0,-1-1 1,1 1-1,-1 0 1,1 0-1,0-1 1,-1 1-1,1 0 0,0-1 1,-1 1-1,1-1 1,0 1-1,0-1 1,0 1-1,0-1 0,-1 1 1,1-1-1,0 0 1,0 0-1,0 1 1,0-1-1,0 0 1,0 0-1,0 0 0,0 0 1,0 0-1,0 0 1,0 0-1,-1 0 1,1-1-1,0 1 0,0 0 1,0 0-1,0-1 1,0 1-1,0-1 1,-1 1-1,1-1 0,0 1 1,0-1-1,0 1 1,-1-1-1,1 0 1,0 1-1,-1-1 1,1 0-1,0 0-2,6-9-4,1-1-1,-1 0 1,-1 0 0,0 0-1,0-1 1,-1 0 0,-1 0 0,0-1 4,5-17-286,-1 0 1,2-27 285,-4-13-263,-3-1 1,-3 0-1,-3 1 1,-3-1-1,-5-11 263,3 125 539,5 7-339,3-1 0,2 1 0,2 0 0,3-1 0,1 0 0,3 0 0,5 10-200,-12-44 30,2 0 0,0-1 0,0 0-1,4 4-29,-7-14-44,0 1 0,0-1 0,0 1 0,0-1 0,1 0 0,0 0 0,0-1 0,0 1 0,0-1 0,1 0 0,-1 0 0,1 0 0,0-1 0,0 1 44,21 4-194</inkml:trace>
  <inkml:trace contextRef="#ctx0" brushRef="#br0" timeOffset="4778.041">3 1833 12491,'-2'9'8290,"5"15"-8131,-2-20 518,65 452 686,-66-456-1363,7 30 16,0-23-32,-7-7 15,1 0 0,-1 0-1,1-1 1,-1 1 0,1 0-1,-1-1 1,0 1 0,1 0-1,-1-1 1,1 1 0,-1 0 0,0-1-1,1 1 1,-1-1 0,0 1-1,1-1 1,-1 1 0,0-1-1,0 1 1,0-1 0,1 1 0,-1-1-1,0 0 2,9-27 7,-2 0-1,-1 0 0,-1-1 0,-1 0 1,0-24-7,7-50 2,-3 78-54,-8 25 51,0 0-1,0 0 1,1 0-1,-1 0 1,0 0-1,0 0 1,0 0-1,1 0 1,-1 0-1,0 0 1,0 0 0,1 0-1,-1 0 1,0 0-1,0 0 1,1 0-1,-1 0 1,0 0-1,0 0 1,1 0-1,-1 0 1,0 0-1,0 0 1,0 1-1,1-1 1,-1 0-1,0 0 1,0 0 0,0 0-1,0 0 1,1 1-1,-1-1 1,0 0-1,0 0 1,0 0-1,0 1 1,0-1-1,0 0 1,1 0-1,-1 1 1,0-1-1,0 0 1,0 0 0,0 1-1,0-1 2,15 47-102,-11-32 99,1 5 8,2 0 0,0 0 0,1-1 0,1 0 0,1-1 0,1 0 0,0 0 0,1-1 0,7 6-5,-19-21 13,1-1 0,0 0 0,0 0 0,0 0 0,0 0 0,0 0 0,0 0 0,1 0 0,-1-1 0,0 1 0,0 0 0,1-1 0,-1 1 0,0-1 0,1 1 0,-1-1 0,0 1 0,1-1 0,-1 0 0,1 0 0,-1 0 0,1 0 1,-1 0-1,1 0 0,-1 0 0,0 0 0,1-1-13,0 0 36,0 0 0,0 0 0,0-1 0,-1 1 1,1-1-1,0 1 0,-1-1 0,1 1 1,-1-1-1,0 0 0,0 0 0,1 0 1,-1 0-1,0 0 0,0-2-36,4-7 137,-2 0 1,1-1-1,-1 0 1,-1 1-1,0-1 0,-1-4-137,0-8 13,-1 0 1,0 1-1,-2-1 0,-2 1 0,0 0 0,-1 0 0,-1 0 1,-8-20-14,13 40-168,0 0 1,0 1-1,0-1 1,-1 0 0,1 1-1,-1 0 1,1-1 0,-1 1-1,0 0 1,0 0 0,0 0-1,0 0 1,0 0-1,-1 0 1,1 0 0,-1 1-1,1 0 1,-1-1 167,-4 2-710</inkml:trace>
  <inkml:trace contextRef="#ctx0" brushRef="#br0" timeOffset="5154.031">426 1880 8938,'0'20'3985,"1"13"-1729,4 10-919,2 15-425,1 3-256,-3 0-248,0-5-40,-5-15-40,0-7-64,0-18-168,-1-6-368,1-16-816,0-7-616,2-15 927</inkml:trace>
  <inkml:trace contextRef="#ctx0" brushRef="#br0" timeOffset="5533.936">576 1728 7354,'3'6'4649,"-2"8"-80,4 13-2593,1 10-408,3 16-856,2 8-271,-2 10-209,-2 0-24,-4-6-88,-2-11-40,-1-20-144,0-8-304,1-16-865,1-8-511,1-12 984</inkml:trace>
  <inkml:trace contextRef="#ctx0" brushRef="#br0" timeOffset="5534.936">700 1610 6401,'7'-8'3745,"-7"11"-848,1 25-753,1 13-367,2 21-825,4 9-288,3 15-344,-1 5-56,-1 2-56,-3-6 8,-6-21 0,-1-13-8,-4-21-592,1-10 3593,1-19-2561</inkml:trace>
  <inkml:trace contextRef="#ctx0" brushRef="#br0" timeOffset="5966.996">431 1735 11682,'-11'11'4489,"9"-2"-3256,6 0-505,10 2-712,3 2-616,9-1 328</inkml:trace>
  <inkml:trace contextRef="#ctx0" brushRef="#br0" timeOffset="-3896.894">2869 572 4729,'-5'4'1171,"-1"1"1,1-1-1,0 2 0,0-1 1,0 0-1,1 1-1171,3-5 175,0 0 0,0 0 1,1 0-1,-1 1 0,1-1 0,-1 0 1,1 0-1,-1 0 0,1 0 1,-1 1-1,1-1 0,0 0 0,0 0 1,0 1-1,0-1 0,0 1-175,0-1 69,0-1 0,1 1 0,-1 0 0,1-1 0,-1 1 0,1-1 0,-1 1-1,1 0 1,-1-1 0,1 1 0,-1-1 0,1 0 0,0 1 0,-1-1 0,1 1 0,0-1 0,0 0 0,-1 0-1,1 1 1,0-1 0,0 0 0,-1 0 0,1 0 0,0 0 0,0 0 0,-1 0 0,1 0 0,0 0 0,0 0-69,4 0 132,-1-1 1,1 1 0,0-1-1,-1 0 1,1-1 0,-1 1-1,1-1 1,-1 0 0,0 0-1,0 0 1,0-1 0,0 1-1,0-1 1,-1 0 0,1 0-1,-1 0 1,1-1-133,9-9 272,-2 0 0,1-1 0,7-12-272,-10 13 50,-1 0-1,0 0 1,-1-1 0,0 1-1,-1-2 1,-1 1 0,0-1-50,-4 10 6,1-1 1,-2 1-1,1 0 1,-1 0-1,1-1 0,-1 1 1,-1 0-1,1 0 1,-1-1-1,0 1 1,0 0-1,0 0 0,-1 0 1,0 0-1,0 0 1,0 0-1,-1 1 1,1-1-1,-1 1 0,0-1 1,-1 1-1,1 0-6,1 2-7,1 0 0,-1 0-1,1 1 1,-1-1-1,0 0 1,1 1 0,-1-1-1,0 1 1,0 0 0,0 0-1,0-1 1,0 1-1,-1 1 1,1-1 0,0 0-1,0 0 1,-1 1 0,1-1-1,0 1 1,-1 0-1,1 0 1,0 0 0,-1 0-1,1 0 1,0 0 0,-1 1-1,1-1 1,0 1-1,-1 0 1,1-1 0,0 1-1,0 0 1,0 0 0,0 1-1,0-1 1,0 0-1,0 1 1,0-1 0,-1 2 7,-4 3-20,1 1 0,0 0 0,0 0 0,1 0-1,0 0 1,0 1 0,1 0 0,0 0 0,0 0 0,0 2 20,-4 11-1,2 1-1,0 0 1,1 0-1,1 0 0,0 1 1,2 0-1,1-1 1,1 1-1,1 0 1,1 0-1,1-1 1,2 6 1,-4-23 4,1 0 1,0 0 0,0 1 0,0-1 0,0-1 0,1 1 0,0 0 0,0-1 0,0 1 0,1-1 0,-1 0 0,1 0 0,0 0-1,0-1 1,1 1 0,-1-1 0,1 0 0,0 0-5,-2-1 3,1-1 1,-1 0-1,1 0 1,-1 0-1,1 0 0,0 0 1,-1-1-1,1 0 0,0 0 1,0 0-1,-1 0 0,1 0 1,0-1-1,-1 1 1,1-1-1,0 0 0,-1 0 1,1-1-1,-1 1 0,0-1 1,1 0-1,-1 0 0,0 0 1,0 0-1,0 0 1,2-2-4,7-7-218,-1-1 1,0 0-1,-1 0 1,0-1-1,-1 0 1,0-1-1,-1 0 1,-1 0-1,0-1 1,-1 0-1,-1 0 1,4-14 217,1-13-860,-2-1 1,-2 0 0,-1 0 0,-2-5 859,-5 70 73,1 1 1,1-1-1,1 8-73,4 2 302,2 0 0,6 19-302,-11-43 128,1 0 1,0-1-1,0 1 0,0-1 0,1 0 0,0 0 1,1 0-1,-1-1 0,1 1 0,1-1 1,-1 0-1,1-1 0,3 3-128,-8-7 59,0 0 0,1 0 0,-1 0 0,1 0 0,-1 0 0,1-1 0,-1 1 0,1 0 0,-1-1 0,1 1 0,0-1 0,-1 0 0,1 0 0,-1 1 0,1-1 0,0 0 0,-1 0 0,1-1 0,0 1 0,-1 0 0,1 0-1,0-1 1,-1 1 0,1-1 0,0 0-59,0 0 64,1-1-1,-1 0 0,0 0 1,1 0-1,-1 0 0,0 0 1,0-1-1,-1 1 0,1-1 1,0 1-1,-1-1 0,1 0 1,-1 0-64,4-9 78,-1 1 0,0-1 0,-1 1 0,-1-1 0,1 0 0,-1-7-78,-3-62 134,2 38-247,1 47 114,0 1-1,0-1 0,0 0 1,1 1-1,0-1 0,-1 0 0,2 0 1,-1-1-1,0 1 0,1-1 1,-1 0-1,1 1 0,0-2 0,0 1 1,1 0-1,-1-1 0,0 0 1,3 1-1,-3-2 31,0 0 1,0 0 0,0 0-1,1-1 1,-1 1 0,0-1 0,0 0-1,0-1 1,0 1 0,1-1-1,-1 1 1,0-1 0,0 0 0,0-1-1,0 1 1,-1-1 0,1 0-1,0 0 1,-1 0 0,1 0 0,-1-1-1,1 0-31,4-4 79,0 0 0,-1 0 0,0-1 0,0 0 0,-1-1-1,0 1 1,0-1 0,-1-1 0,0 1 0,2-8-79,-4 11 24,0-1-1,-1 0 1,0 1-1,0-1 1,-1 0-1,0 0 1,0 0-1,-1 0 1,0 1 0,0-1-1,0 0 1,-1 0-1,0 0 1,0 0-1,-1 0 1,-2-4-24,4 10 2,0 0 0,-1 0-1,1 0 1,0 0 0,-1 0 0,1 0 0,-1 0 0,1 0 0,-1 1 0,0-1 0,1 0-1,-1 0 1,0 1 0,1-1 0,-1 1 0,0-1 0,0 0 0,0 1 0,0 0-1,0-1-1,0 1-1,0 0 0,1 0 0,-1 0 0,1 0 0,-1 0 0,0 0 0,1 1 0,-1-1 0,0 0 0,1 0-1,-1 1 1,1-1 0,-1 0 0,1 1 0,-1-1 0,1 1 0,-1-1 0,1 0 0,-1 1 0,1-1-1,0 1 1,-1-1 0,1 1 1,-3 4-12,0 0 0,0 0-1,0 0 1,1 1 0,0-1-1,0 1 13,-6 20-4,2 0 0,1 1 0,1-1-1,1 1 1,1 0 0,2-1-1,0 1 1,2 0 0,4 22 4,-4-41 0,0 0 1,1 0-1,-1-1 0,2 1 1,-1-1-1,1 0 1,0 0-1,0 0 0,3 2 0,-6-7 1,0-1 0,0 1 0,0-1 0,1 0 0,-1 0 0,0 0 0,1 0 0,-1 0 0,1 0 0,0 0 0,-1 0 0,1 0 0,0-1 0,-1 1 0,1-1 0,0 1 0,0-1 0,0 1-1,0-2 3,0 1 1,0 0-1,0-1 1,0 1-1,0-1 1,-1 0-1,1 0 0,0 0 1,-1 0-1,1 0 1,0 0-1,-1 0 1,1 0-1,-1 0 0,0-1 1,1 1-1,-1-1 1,0 1-1,0-1 1,0 1-1,1-2-3,5-11 10,1 1 0,-2-2-1,0 1 1,0-1 0,-2 0-1,2-8-9,19-52 14,-20 64-18,1 1 0,0-1 0,1 1 0,0 0 0,0 1 0,1-1 0,8-6 4,-14 14-3,0 0 1,0 0 0,0 0-1,0 0 1,0 1 0,0-1-1,1 1 1,-1-1 0,0 1-1,1 0 1,-1 0 0,1 0-1,-1 0 1,1 1 0,0-1-1,-1 1 1,1 0 0,0-1-1,-1 1 1,1 0 0,0 0-1,-1 1 1,1-1 0,0 1-1,-1-1 1,1 1 0,-1 0-1,1 0 1,-1 0 0,1 0-1,-1 0 1,0 1-1,1-1 1,-1 1 0,0-1-1,0 1 1,0 0 0,0 0 2,6 7 2,-1 1 1,1 0 0,-2 0-1,1 0 1,-1 1 0,-1 0 0,0 0-1,-1 1 1,1 4-3,8 29 56,6 38-56,-15-64 6,-2 0-7,-2-15-28,1 0 0,-1 1 0,1-1-1,0 0 1,0 1 0,1-1 0,-1 0 0,1 0-1,0 2 30,-1-7-193,0 1-1,0-1 0,0 1 1,0-1-1,0 1 0,0-1 0,-1 0 1,1 1-1,0-1 0,-1 0 0,1 0 1,0 0-1,-1 0 0,1 1 1,-1-1-1,1-1 194,1-1-503,8-9-440</inkml:trace>
  <inkml:trace contextRef="#ctx0" brushRef="#br0" timeOffset="-3176.842">4266 330 5313,'-1'-42'5020,"2"38"-2537,2 28-1517,4 49 81,-2 1 1,-4 0 0,-6 32-1048,3-209 440,5 72-432,2 0 0,1 0-1,3-5-7,-6 23-2,1 0 0,1 0-1,0 0 1,1 1-1,0 0 1,1 0-1,0 1 1,5-7 2,-11 17-3,0 0 1,0-1-1,0 1 0,1 0 0,-1 0 1,0 0-1,0-1 0,1 1 0,-1 0 1,0 1-1,1-1 0,-1 0 1,1 0-1,0 1 0,-1-1 0,1 1 1,-1-1-1,1 1 0,0 0 0,-1-1 1,1 1-1,0 0 0,-1 0 1,1 0-1,0 0 0,0 1 3,0 0 2,1 0 0,-1 0-1,1 1 1,-1-1 0,0 1-1,1-1 1,-1 1 0,0 0 0,0 0-1,0 0 1,-1 0 0,1 0-1,0 1 1,0 1-2,6 10 32,-1 0 0,0 0-1,-1 1 1,4 14-32,1 5-44,-2 0 1,-1 1-1,-2 0 1,-1 0-1,-1 1 1,-2 0 43,-1-26-2039,0-14 1325</inkml:trace>
  <inkml:trace contextRef="#ctx0" brushRef="#br0" timeOffset="-2733.324">4592 259 6105,'-12'31'5832,"9"6"-3461,7 39-1896,-2-50 232,-1-9-469,0 1 1,1 0-1,1 0 1,1 0-1,0-1 1,1 0-1,1 0 0,1 0 1,1 1-239,-8-17 16,0 0 0,1 0 1,-1 0-1,1 0 0,-1-1 0,1 1 1,0 0-1,-1 0 0,1 0 0,0-1 1,-1 1-1,1 0 0,0-1 0,0 1 1,0 0-1,0-1 0,-1 1 0,1-1 1,0 1-1,0-1 0,0 0 0,0 0 1,0 1-1,0-1 0,0 0 0,0 0 1,0 0-1,0 0 0,0 0 0,1 0 1,-1 0-1,0 0 0,0 0 0,0-1 1,0 1-1,0 0 0,0-1 0,-1 1 1,1-1-1,0 1 0,0-1 0,0 1 1,0-1-1,0 1 0,-1-1 0,1 0 1,0 0-1,0 1 0,-1-1 0,1 0 1,-1 0-1,1 0 0,-1 0 0,1 0-16,6-8 75,-1-2-1,0 1 0,0 0 0,3-9-74,-5 8 34,9-13-7,-2-1 0,-1 0 0,-1 0 0,-1-1 0,-2 0 0,0-1 0,-1-5-27,-7 60 10,1-1 0,2 1 0,3 21-10,-3-37 27,0 0 0,1 0 0,1 0 0,0-1 1,1 1-1,0-1 0,1 0 0,0 0 0,0 0 0,1-1 0,1 0 0,1 2-27,-7-11 0,0 1 0,0-1 0,0 0 0,1 1-1,-1-1 1,0 0 0,1 0 0,-1 0 0,1 0 0,-1 0-1,1 0 1,-1-1 0,1 1 0,0 0 0,-1-1 0,1 1 0,0-1-1,-1 0 1,1 1 0,0-1 0,0 0 0,-1 0 0,1 0-1,0 0 1,0-1 0,-1 1 0,1 0 0,0-1 0,0 1 0,-1-1-1,1 1 1,-1-1 0,1 0 0,0 0 0,-1 0 0,0 0-1,1 0 1,-1 0 0,1 0 0,-1 0 0,0-1 0,0 1 0,0-1-1,0 1 1,0-1 0,5-5-186,0-1 0,-1-1 0,0 1 0,0-1 0,-1 0 0,0 0 0,0-3 186,15-58-3005,-10 34 1966</inkml:trace>
  <inkml:trace contextRef="#ctx0" brushRef="#br0" timeOffset="-2388.914">4963 186 648,'-3'55'296,"3"-3"-160</inkml:trace>
  <inkml:trace contextRef="#ctx0" brushRef="#br0" timeOffset="-1060.902">4962 409 4337,'-8'-25'688,"-1"1"2387,6 27-1309,2 19-264,3 52-200,-1-5 2830,-4 14-4132,-2-197 2619,6 97-2569,-1-11-6,2 0-1,5-23-43,-6 44 11,0 1 0,1-1 0,0 1 0,0-1 1,1 1-1,-1 0 0,1 0 0,1 0 0,-1 0 0,1 0 0,0 1 0,0 0 0,1 0 1,1-2-12,-5 6 18,0 0 0,0 1 0,0-1 0,1 0 1,-1 0-1,0 0 0,0 1 0,1-1 1,-1 1-1,0-1 0,1 1 0,-1-1 1,1 1-1,-1 0 0,0 0 0,1 0 1,-1 0-1,1 0 0,-1 0 0,1 0 0,-1 0 1,1 0-1,-1 1 0,0-1 0,1 0-18,1 2 28,-1-1-1,1 1 1,-1 0-1,1-1 1,-1 1-1,1 0 1,-1 1-1,0-1 0,0 0 1,0 0-1,1 3-27,5 9 58,0-1 0,-1 1 0,-1 0 0,3 8-58,-7-17 1,5 12 20,-1 2 0,0-1-1,-1 0 1,-1 1 0,-1 0-1,0 0 1,-2 0 0,0 19-21,-3-23 116,2-27-66,3-26-42,6-10 0,2 1 1,2 0-1,19-43-8,-15 56-43,-17 34 42,0 0 1,0 0-1,0 0 0,0-1 1,0 1-1,0 0 0,0 0 1,1 0-1,-1 0 1,0 0-1,0-1 0,0 1 1,0 0-1,0 0 0,1 0 1,-1 0-1,0 0 1,0 0-1,0 0 0,0 0 1,1 0-1,-1-1 0,0 1 1,0 0-1,0 0 1,0 0-1,1 0 0,-1 0 1,0 0-1,0 0 0,0 0 1,1 0-1,-1 0 1,0 1-1,0-1 0,0 0 1,0 0-1,1 0 0,-1 0 1,0 0-1,0 0 1,0 0-1,0 0 0,1 0 1,-1 1-1,0-1 0,0 0 1,4 21-13,-3-2 15,1 23 44,2-1 0,3 11-46,-5-40 11,1 1-1,0-2 1,1 1-1,1 0 1,-1-1-1,2 1 0,0-1 1,0-1-1,7 10-10,-12-18 4,0-1 0,0 1-1,1-1 1,-1 1 0,1-1-1,-1 0 1,1 1-1,-1-1 1,1 0 0,0 0-1,0 0 1,-1 0 0,1 0-1,0 0 1,0-1 0,0 1-1,0-1 1,0 1-4,0-1 4,-1-1-1,1 1 1,-1 0-1,1 0 1,-1-1-1,0 1 1,1-1-1,-1 1 1,1-1-1,-1 0 1,0 0-1,0 1 1,1-1-1,-1 0 1,0 0-1,0 0 1,0 0-1,0-1 1,0 1-1,0 0 1,0 0-1,0-1 1,0 0-4,11-18-12,-2 0 1,0-1 0,-1 0-1,-1 0 1,-1-1-1,-1 0 1,-1-1-1,1-12 12,4-42-628,-2-66 628,-7 134-22,3-119-408,-4 124 294,-2 6 46,-4 14 10,-5 28 19,1 16 167,3 0 1,2 1-1,3-1 1,3 1-1,2-1 1,5 20-107,-8-80 6,0 0 0,0 1 0,0-1 0,0 0 0,0 0 1,0 0-1,0 0 0,0 1 0,0-1 0,0 0 0,0 0 0,0 0 1,0 1-1,0-1 0,0 0 0,0 0 0,0 0 0,0 0 1,0 1-1,0-1 0,0 0 0,0 0 0,0 0 0,1 0 0,-1 1 1,0-1-1,0 0 0,0 0 0,0 0 0,0 0 0,0 0 0,1 0 1,-1 1-1,0-1 0,0 0 0,0 0 0,0 0 0,1 0 0,-1 0 1,0 0-1,0 0 0,0 0 0,0 0 0,1 0 0,-1 0 1,0 0-1,0 0 0,0 0 0,1 0 0,-1 0 0,0 0 0,0 0 1,0 0-1,0 0 0,1 0 0,-1 0 0,0 0 0,0 0 0,0 0 1,1 0-7,8-15 152,8-22-58,-2-10-43,12-29-31,-25 70-18,1 1 0,0 0 1,0 0-1,0-1 1,1 2-1,0-1 0,0 0 1,0 1-1,0 0 0,1 0 1,1-1-3,-5 4 5,1 0 1,-1 0-1,0 0 0,1 0 1,-1 1-1,1-1 0,-1 0 1,1 1-1,-1 0 1,1-1-1,-1 1 0,1 0 1,0 0-1,-1-1 0,1 1 1,0 1-1,-1-1 1,1 0-1,-1 0 0,1 0 1,-1 1-1,1-1 0,0 1-5,1 1 14,0-1 0,-1 1 0,0 0-1,1 0 1,-1 0 0,0 0 0,0 0 0,0 0-1,0 0 1,-1 1 0,1-1 0,0 2-14,3 6 42,0 1 1,0-1-1,-2 1 1,1 0-1,-1 0 1,0 4-43,0 3 27,0 1-1,-2-1 1,0 0 0,-1 1-1,-1-1 1,-2 11-27,2-23 4,1-1 0,-1 1 0,0-1 0,-1 0 0,1 0 0,-1 0 0,0 0 0,-1 0 0,1 0 0,-1 0 0,0-1 0,0 1 0,0-1 0,-1 0 0,1 0 0,-1 0 0,0 0 0,0-1 0,0 0 0,-1 0 0,1 0 0,-1 0 0,0 0 0,-1-1-4,3-1-8,0 0 0,0 0 0,0-1 0,-1 1 1,1-1-1,0 0 0,0 0 0,0 0 0,0 0 0,0-1 0,0 1 0,-1-1 0,1 0 1,0 0-1,0 0 0,1 0 0,-1 0 0,0-1 0,0 1 0,0-1 0,1 0 1,-1 0-1,1 0 0,0 0 0,-1 0 0,1 0 0,0-1 0,0 1 0,1-1 0,-1 0 1,0 1-1,0-2 8,0 0-4,1 1-1,-1 0 1,1 0 0,0 0 0,0-1 0,0 1 0,0-1 0,1 1 0,-1-1 0,1 1 0,0-1 0,0 1 0,0-1-1,0 1 1,1-1 0,-1 1 0,1-1 0,0 1 0,0 0 0,0-1 0,1 1 0,-1 0 0,1 0 0,0 0 0,-1 0-1,1 0 1,1 0 0,-1 0 0,1 0 4,8-5 132,0 1-1,0 0 0,1 0 1,0 2-1,0-1 0,0 1 1,1 1-1,0 0 0,0 1 1,0 0-132,44-13 603,-38 9-474,-1-1-1,0 0 1,-1-1 0,0-1 0,0-1 0,8-8-129,-19 16 7,-1-2 1,0 1 0,0 0-1,-1-1 1,1 0 0,-1 0-1,0 0 1,-1-1-1,1 1 1,-1-1 0,0 0-1,-1 0 1,1 0 0,-1 0-1,0 0 1,-1 0 0,1-1-1,-1 1 1,0-1 0,-1 1-1,0-6-7,0 12-1,0 0 0,1-1 0,-1 1-1,0-1 1,0 1 0,0-1 0,0 1-1,0 0 1,0-1 0,0 1 0,-1-1-1,1 1 1,0-1 0,0 1 0,0 0-1,0-1 1,0 1 0,-1 0 0,1-1-1,0 1 1,0-1 0,-1 1 0,1 0 0,0-1-1,0 1 1,-1 0 0,1 0 0,0-1-1,-1 1 1,1 0 0,-1 0 0,1 0-1,0-1 1,-1 1 0,1 0 0,-1 0-1,1 0 2,-14 11-75,-10 28-42,16-20 104,1 2 1,1-1 0,1 1-1,1 0 1,0 0 0,2 0-1,0 5 13,1-12 0,1 0 0,0 0 0,1 0 0,1 0 0,0 0 0,1 0 0,0 0 0,1-1 0,1 1 0,0-1 0,3 4 0,-7-16 0,-1 1 0,1-1 0,0 0 0,-1 1 0,1-1 0,0 0 0,0 0 0,0 0 0,0 0 0,0 0 0,0 0 0,0 0 0,1 0 0,-1 0 0,0 0 0,0 0 0,1-1 0,-1 1 0,0-1 1,1 1-1,-1-1 0,2 1 0,-2-1 0,0 0 0,1-1 0,-1 1 0,0 0 0,1-1 0,-1 1 0,0-1 0,0 1 0,1-1 1,-1 0-1,0 0 0,0 1 0,0-1 0,0 0 0,0 0 0,0 0 0,0 0 0,0 0 0,0-1 0,4-5-5,-1 0 0,0 0 0,0 0 0,0 0 0,-1-1 0,0 0-1,0-1 6,1-11-22,0-1-1,-1 1 0,-2-1 0,1-12 23,-3 17-3,2 0-1,0 0 0,1 0 0,1 0 1,1 0-1,0 0 0,5-12 4,-7 24 9,1 0 0,-1 1 0,1-1-1,0 0 1,1 1 0,-1 0 0,0-1 0,1 1 0,0 1-1,-1-1 1,1 0 0,0 1 0,1 0 0,-1 0 0,0 0-1,1 1 1,-1-1 0,1 1 0,-1 0 0,3 0-9,15-3 133,1 1 0,0 2 0,15 0-133,-17 0 12,27 1-511,-33 0 306</inkml:trace>
  <inkml:trace contextRef="#ctx0" brushRef="#br0" timeOffset="881.783">1630 1283 8930,'-17'-71'4110,"16"70"-3911,0-1-1,0 0 1,-1 0-1,1 1 1,0-1-1,-1 0 0,1 1 1,-1 0-1,0-1 1,1 1-1,-1 0 1,0 0-1,0 0 1,1 0-1,-1 0 1,0 0-1,0 1 1,0-1-1,0 0 1,0 1-1,-1 0 1,0-1-199,0 1 71,0 0 0,0-1-1,1 1 1,-1 0 0,0 1 0,0-1 0,0 0 0,0 1 0,1-1 0,-1 1 0,0 0 0,1 0 0,-1 0 0,-1 1-71,2 1-2,-1 0 0,0 0 0,1 0 1,-1 0-1,1 0 0,0 0 0,0 1 0,1-1 1,-1 1-1,1 0 0,-1 0 0,1-1 0,0 1 0,0 0 2,-9 61-37,9-56 35,-2 12-3,0-2 28,1 0 0,0 0 0,1 0 0,1 0 0,1 0 0,4 17-23,-5-34 11,0-1 0,0 1 0,1-1 0,-1 1 0,1-1 1,-1 0-1,1 1 0,0-1 0,-1 1 0,1-1 0,0 0 0,0 0 0,0 1 0,0-1 1,0 0-1,0 0 0,0 0 0,1 0-11,-1-1 9,-1 1 1,1-1 0,0 0-1,0 0 1,-1 0-1,1 0 1,0 0 0,0 0-1,-1 0 1,1 0-1,0 0 1,0-1 0,-1 1-1,1 0 1,0 0-1,-1-1 1,1 1 0,0 0-1,-1-1 1,1 1-1,0-1 1,-1 1 0,1-1-1,-1 1 1,1-1-10,3-3 46,1-1-1,-1 0 1,0-1 0,0 1 0,-1-1 0,3-5-46,32-78 109,-27 61-210,1 1 0,1 0 0,7-11 101,-20 38-2,0-1 0,1 1-1,-1 0 1,0-1 0,0 1-1,0-1 1,0 1 0,1 0-1,-1-1 1,0 1 0,1 0-1,-1-1 1,0 1 0,1 0-1,-1-1 1,0 1 0,1 0-1,-1 0 1,0-1 0,1 1 0,-1 0-1,1 0 1,-1 0 0,0-1-1,1 1 1,-1 0 0,1 0-1,-1 0 1,1 0 0,-1 0-1,1 0 1,-1 0 0,0 0-1,1 0 1,-1 0 0,1 0-1,-1 0 1,1 1 0,-1-1-1,0 0 1,1 0 0,-1 0-1,1 1 1,-1-1 0,0 0-1,1 0 1,-1 1 0,0-1-1,1 0 1,-1 1 0,0-1-1,1 0 1,-1 1 0,0-1-1,0 0 1,1 1 0,-1-1-1,0 1 1,0-1 0,0 1-1,0-1 1,0 0 0,0 1-1,0-1 1,1 1 2,10 39-16,-9-31 9,5 21-41,-3-10-47,0-1 0,2 0-1,0 0 1,1-1 0,0 0 0,2 0 0,1 1 95,2-7-873,-1-6 313</inkml:trace>
  <inkml:trace contextRef="#ctx0" brushRef="#br0" timeOffset="1267.93">1994 1228 10562,'-9'-7'2998,"1"0"-1537,0 0-1,-1 1 1,0 0 0,0 0-1,-5-1-1460,13 6 51,-1 0 0,0 0 0,0 1 0,0-1 0,0 1 0,1-1 0,-1 1 0,0-1 0,0 1 0,0 0 0,0 0 0,0 0 0,0 0 0,0 0 0,0 1 0,0-1 0,0 0 0,0 1 0,0 0 0,1-1 0,-1 1 0,0 0 0,0 0 0,1 0 0,-1 0 0,0 0 0,1 0 0,-1 1 0,1-1 0,0 0 0,-1 1 0,1 0-51,-6 8 29,1 1-1,0 0 0,0 0 0,1 0 0,1 1 1,0 0-1,0 0 0,1 0 0,0 5-28,-2 14-8,2-1-1,0 1 1,3 8 8,-1-22-13,2-1 1,1 0 0,2 11 12,-4-24-7,0 1 1,1-1 0,0 0 0,0 0 0,0 0 0,0 0-1,0 0 1,1 0 0,0 0 0,-1 0 0,1 0-1,0-1 1,0 1 0,0-1 0,1 1 0,-1-1 0,0 0-1,1 0 1,0 0 0,-1 0 0,2 0 6,-3-2-18,1 1 0,0-1 0,-1 0-1,1 0 1,0 0 0,-1 0 0,1 0 0,0 0 0,-1 0 0,1 0 0,0-1 0,-1 1 0,1-1 0,0 1-1,-1-1 1,1 1 0,-1-1 0,1 0 0,-1 0 0,1 0 0,-1 0 0,0 0 0,0 0 0,1 0 0,-1-1-1,0 1 1,0 0 0,0-1 0,0 1 0,0-2 18,5-6-359,0 0-1,-1-1 1,0 0-1,1-4 360,-4 10-229,35-93-4467,-21 40 3080</inkml:trace>
  <inkml:trace contextRef="#ctx0" brushRef="#br0" timeOffset="1643.297">1997 946 3985,'0'-21'1556,"1"14"-813,-1 0 1,0 0-1,0 1 1,-1-1-1,1 0 1,-1 0-1,-1 1 0,0-1 1,0 0-744,-3 30 4173,-1 23-1976,2 0 0,2 20-2197,12 174 1128,-8-210-1114,7 60 228,-8-81-445,1 0-1,0-1 0,1 1 1,0-1-1,0 1 0,1-1 0,0 0 1,2 4 203,5-1 972,2-11-533</inkml:trace>
  <inkml:trace contextRef="#ctx0" brushRef="#br0" timeOffset="2058.125">2342 1289 8266,'-4'-13'2359,"-13"-47"4679,13 50-6447,0 0 0,0 0 0,-1 1 0,0-1-1,0 1 1,-1 0 0,-4-4-591,9 12 25,0-1 0,1 1 0,-1 0 0,0 0 0,0 0 1,0 0-1,-1 0 0,1 0 0,0 0 0,0 0 0,0 0 0,-1 1 0,1-1 0,0 0 0,-1 1 0,1-1 0,-1 1 0,1 0 0,-1-1 0,1 1 0,0 0 0,-1 0 0,1 0 0,-1 0 0,1 0 0,-1 0-25,0 1 10,0 0 0,0 0-1,0 0 1,1 0 0,-1 1 0,0-1-1,1 0 1,-1 1 0,1-1-1,-1 1 1,1 0 0,0-1 0,0 1-1,0 0 1,0 0 0,0 1-10,-5 10-15,0 1-1,2 0 1,-1 1 0,0 9 15,5-22 6,-8 36-5,1 0 0,1 24-1,5-48 37,1 0-1,0 1 1,1-1-1,0 0 1,2 0-1,-1 0 0,2 0 1,3 9-37,-5-19 19,-1-1 0,1 1 0,0-1 0,0 0 0,0 0 0,0 0 0,1 0 0,-1 0 0,1-1 0,0 1 0,1 0-19,-3-2 3,0 0 0,0 0 0,1-1 0,-1 1 1,0 0-1,0-1 0,1 1 0,-1-1 0,0 1 1,1-1-1,-1 0 0,0 0 0,1 1 0,-1-1 1,0 0-1,1 0 0,-1 0 0,1-1 0,-1 1 1,0 0-1,1 0 0,-1-1 0,0 1 1,1-1-1,-1 1 0,0-1 0,0 1 0,1-1 1,-1 0-1,0 0 0,1 0-3,2-4-4,1 0-1,-1 0 1,0 0-1,0-1 1,-1 1-1,0-1 1,0 0 0,0 0-1,0-3 5,21-63-252,-20 59 167,6-25-173,-2 1 0,-1-1 0,-2 0 1,-1-30 257,-7-154-328,3 216 320,0-3-6,-1 0-1,1 0 1,-2 0-1,1 0 0,-1 0 1,-2-2 14,4 10-1,1 1-1,-2 0 1,1 0 0,0 0 0,0-1-1,0 1 1,0 0 0,0 0-1,0 0 1,0-1 0,0 1 0,0 0-1,0 0 1,0 0 0,0-1-1,0 1 1,-1 0 0,1 0 0,0 0-1,0 0 1,0 0 0,0-1 0,-1 1-1,1 0 1,0 0 0,0 0-1,0 0 1,0 0 0,-1 0 0,1 0-1,0 0 1,0 0 0,0-1 0,-1 1-1,1 0 1,0 0 0,0 0-1,0 0 1,-1 0 0,1 0 0,0 0-1,0 1 1,0-1 0,-1 0 0,1 0-1,0 0 1,0 0 0,0 0-1,-1 0 2,-7 13-32,-3 22 16,4-1 113,1 1-1,2 1 1,2-1 0,1 1-1,3 17-96,-1-28 148,2 1 0,1-1 0,1 0 0,1-1-1,1 1 1,1-1 0,2-1 0,1 2-148,-8-17 79,2 0 0,-1 0 1,1-1-1,0 0 0,1 0 1,0 0-1,0-1 0,0 1 0,1-1 1,1 0-80,-5-4-75,0 0 1,0-1 0,0 1-1,0-1 1,0 1 0,0-1-1,0 0 1,1-1 0,-1 1-1,0 0 1,0-1-1,2 0 75,-1 0-375,-1 0-1,0-1 0,1 1 1,-1-1-1,0 0 0,1 0 0,-1 0 1,0 0-1,0-1 0,0 1 1,0-1-1,0 0 0,2-1 376,21-16-2186</inkml:trace>
  <inkml:trace contextRef="#ctx0" brushRef="#br0" timeOffset="2448.866">2929 916 7370,'-2'2'300,"1"0"-1,0 0 1,0 0 0,0 0 0,0 0 0,0 0 0,1 1 0,-1-1 0,0 0 0,1 1 0,0-1 0,0 0 0,-1 1 0,1-1 0,1 0 0,-1 1 0,0-1 0,1 0 0,-1 1 0,1-1 0,-1 0 0,1 0 0,0 1 0,0-1 0,0 0-1,0 0 1,1 0 0,-1 0 0,1 0-300,0 0 179,1 0 0,-1 0 0,0 0-1,1-1 1,-1 1 0,1-1-1,-1 1 1,1-1 0,0 0 0,-1 0-1,1-1 1,0 1 0,0 0-1,0-1 1,0 0 0,0 1 0,-1-1-1,1-1 1,0 1 0,0 0 0,0-1-1,0 1 1,1-1-179,1-1 131,0 1 0,-1-1 1,0 0-1,1-1 0,-1 1 0,0-1 0,0 1 1,-1-1-1,1 0 0,0-1 0,-1 1 0,0-1 1,0 1-1,0-1 0,0 0 0,1-3-131,0 0 43,0-1-1,0 1 1,-1-1 0,0 0-1,-1 0 1,1 0 0,-2 0 0,1-1-1,-1 0-42,-19 37-217,10-3 199,1 1 0,2-1 1,0 1-1,1 13 18,-5 109 10,7-91 1,1-29-49,-1-8-343,2 0 0,0 0 0,1 0-1,2 10 382,1-18-1166,2-5 472</inkml:trace>
  <inkml:trace contextRef="#ctx0" brushRef="#br0" timeOffset="2807.826">2881 1409 13411,'5'8'5401,"9"-1"-3505,7-3-415,9-2-409,2-3-312,5-1-344,2-1-112,0 0-280,1 3-320,2-3-440,0-2 2680,-3-4-1655</inkml:trace>
  <inkml:trace contextRef="#ctx0" brushRef="#br0" timeOffset="3213.651">3927 1080 9074,'0'0'224,"-1"0"1,0-1 0,0 1-1,1 0 1,-1 0-1,0 0 1,0 0-1,1 1 1,-1-1-1,0 0 1,0 0-1,1 0 1,-1 1-1,0-1 1,0 0-1,1 1 1,-1-1-1,0 0 1,1 1 0,-1-1-1,0 1 1,1-1-1,-1 1 1,1-1-1,-1 1 1,1 0-1,-1 0-224,-9 25 1913,5 35-1946,5-55 355,0 28-196,2 1 0,1-1-1,2 0-125,-3-17 94,2-1 0,0 1 0,0-1 0,2 0 0,0-1 0,1 1 0,1 0-94,-7-14 13,0-1-1,-1 1 0,1-1 1,0 1-1,0-1 0,0 0 1,0 1-1,1-1 0,-1 0 1,0 0-1,0 0 0,1 0 1,-1 0-1,1 0 1,-1 0-1,1-1 0,-1 1 1,1 0-1,1 0-12,-2-1 1,0 0-1,1 0 1,-1-1-1,0 1 1,1 0-1,-1 0 1,0-1 0,1 1-1,-1-1 1,0 1-1,0-1 1,0 1-1,1-1 1,-1 0 0,0 0-1,0 1 1,0-1-1,0 0 1,0 0-1,5-6-122,-1 0 1,0 1 0,0-1-1,-1-1 1,0 1-1,2-6 122,9-19-1361,-2 0 0,-2 0 0,-1-1 0,5-29 1361,-10 36-732,-2 1 0,0-24 732,-3 27 696,-1 1 0,-1-1-1,-3-13-695,5 35 49,0 0-1,0 0 0,0 0 1,0 0-1,0 0 0,0 0 1,0 0-1,0 0 1,0 0-1,-1 0 0,1 0 1,0 0-1,0 0 0,0 0 1,0 1-1,0-1 0,0 0 1,0 0-1,0 0 0,0 0 1,0 0-1,-1 0 0,1 0 1,0 0-1,0 0 0,0 0 1,0 0-1,0 0 0,0 0 1,0 0-1,0 0 0,0 0 1,0-1-1,-1 1 0,1 0 1,0 0-1,0 0 0,0 0 1,0 0-1,0 0 0,0 0 1,0 0-1,0 0 0,0 0 1,0 0-1,0 0 0,0 0 1,0 0-1,-1 0 0,1-1 1,0 1-1,0 0 0,0 0 1,0 0-1,0 0-48,-5 16 1331,-4 20-270,2 18 210,2 1-1,3 53-1270,12 111 1102,-1-57-259,-5-17-475,-1-130-918,1-19-1123,5-23-1054,-2-4 1675</inkml:trace>
  <inkml:trace contextRef="#ctx0" brushRef="#br0" timeOffset="3902.906">4205 1090 5929,'2'-15'694,"4"-45"5943,-7 51-3087,-6 37-1540,3-4-1658,1 0 0,1 0 1,2 0-1,0-1 0,1 1 0,1 0 0,1 0 1,2 0-1,0-1 0,2 4-352,-6-24 78,0 0 0,1 0 0,-1 0 0,1 0 0,-1 0 0,1 0 0,0 0 0,0 0 0,1-1 0,-1 1 0,0-1-1,1 0 1,1 2-78,-3-4 30,0 1-1,1 0 0,-1-1 0,1 1 0,-1-1 0,0 1 0,1-1 0,-1 0 1,1 1-1,-1-1 0,1 0 0,-1 0 0,1 0 0,0 0 0,-1-1 0,1 1 1,-1 0-1,0 0 0,1-1 0,-1 1 0,1-1 0,-1 0 0,1 1 0,-1-1 1,0 0-1,0 0 0,1 0 0,-1 0 0,0 0 0,1-1-29,4-4 44,0 0 0,0-1 0,-1 0 0,0 0 0,0 0 0,-1-1 0,0 0 0,0 0 0,-1 0 0,1 0 0,-2 0 0,0-1 0,0 1-44,1-5 10,0 0 1,-1 0-1,-1 0 0,-1 0 1,0 0-1,0-1 1,-1 1-1,-2-6-10,-3-13-81,-2 1-1,-4-6 82,9 26-77,-1 0 0,-1 0 0,0 1 0,-1-1 0,0 1 0,0 1 1,-6-7 76,11 15-16,1 0 0,-1 0 1,0 0-1,0 0 0,0 0 1,0 0-1,0 1 0,0-1 1,0 0-1,0 0 1,0 1-1,0-1 0,0 1 1,0-1-1,-1 1 0,1-1 1,0 1-1,0 0 0,-1 0 1,1 0-1,0-1 1,0 1-1,-1 0 0,1 0 1,0 1-1,0-1 0,-1 0 1,1 0-1,0 1 0,0-1 1,-1 1-1,1-1 1,0 1-1,0-1 0,0 1 1,0 0-1,0-1 0,0 1 1,0 0-1,0 0 1,0 0-1,0 0 0,0 0 1,1 0-1,-1 0 0,0 0 1,1 0-1,-1 1 16,-4 5-44,0 1 0,1 1 1,0-1-1,1 0 0,0 1 0,-1 3 44,-2 8-5,1 0 0,2 0 0,0 1 0,1-1 0,0 1 0,2 1 5,0-9 27,1-1 1,1 0-1,0 0 1,0 1 0,1-1-1,1-1 1,0 1-1,1 0 1,0-1-1,5 9-27,-8-18 12,-1 1 0,0-1 1,1 0-1,0 1 0,0-1 0,-1 0 0,1 0 0,0 0 0,1 0 0,-1-1 0,0 1 0,1 0 0,-1-1 0,0 0 0,1 1 1,0-1-1,-1 0 0,1 0 0,0-1 0,-1 1 0,2 0-12,0-1 6,-1-1 0,0 1 0,1 0 0,-1-1 1,0 0-1,0 0 0,1 0 0,-1 0 0,0 0 0,0-1 0,0 0 1,0 1-1,-1-1 0,1 0 0,0 0 0,-1 0 0,0-1 0,2-1-6,5-5 10,-1-1-1,0 0 0,-1 0 0,0-1 0,-1 1 0,0-2 0,2-6-9,7-18-145,7-30 145,-23 84-134,1 1 1,1-1-1,1 0 0,1 4 134,-2-11 2,1 0-1,0 0 1,0 0 0,1 0-1,0 0 1,1-1-1,0 1 1,1-1 0,0 0-1,2 1-1,-7-10 3,1 0 0,-1-1 0,1 1 0,0-1 0,-1 1 0,1-1 0,0 0 0,-1 1 0,1-1 0,0 0 0,0 1 0,-1-1 0,1 0 0,0 0 0,0 0 0,0 0 0,-1 0 0,1 1 0,0-2 0,0 1 0,0 0 0,-1 0 0,1 0 0,0 0 0,0 0-1,0-1 1,-1 1 0,1 0 0,0-1 0,-1 1 0,1 0 0,0-1 0,-1 1 0,1-1 0,0 1 0,-1-1 0,1 1 0,-1-1 0,1 0 0,-1 1 0,1-1 0,-1 0-3,22-28 90,-8 4-73,0 0 1,-1-1-1,-2 0 0,-1-1 1,-1 0-1,-1 0 0,-1-1 1,-2 0-1,2-23-17,-9 60-20,-1 5 14,0 0 0,1 1-1,1 7 7,2-7 11,0-1 0,2 1-1,-1 0 1,2-1-1,0 1 1,1-1-1,0 0 1,1-1 0,4 7-11,-7-14 12,0-1 1,0 0-1,0 0 0,1 0 1,-1 0-1,1 0 1,0-1-1,1 1 1,-1-1-1,1 0 1,0 0-1,0-1 1,0 0-1,0 0 1,1 0-1,-1 0 1,1-1-1,0 0 1,0 0-1,0 0 1,0-1-1,0 0 1,0 0-1,2-1-12,-5 0 91,1 0 0,-1-1 0,1 0 0,-1 0 0,1 0 1,-1 0-1,0 0 0,1-1 0,-1 1 0,0-1 0,0 0 0,0 0 0,0 0 0,1-2-91,17-17 602</inkml:trace>
  <inkml:trace contextRef="#ctx0" brushRef="#br0" timeOffset="8143.963">1550 2027 6745,'-3'-3'362,"0"-1"-1,0 1 1,1-1-1,0 0 0,0 1 1,0-1-1,0 0 1,1 0-1,-1 0 0,1-1 1,0 1-1,0 0 1,1 0-1,-1-1 0,1 1 1,0 0-1,0-1 1,1-3-362,-2-24 1161,0 25-1002,1 1 0,-1-1-1,-1 0 1,1 0-1,-1 1 1,-1-1 0,1 1-1,-1 0 1,0 0-1,0 0 1,-1 0 0,0 0-1,-1-1-158,4 6 8,0 0 0,0 1-1,0-1 1,0 1 0,0-1-1,0 1 1,0-1 0,0 1 0,0-1-1,0 1 1,0 0 0,0 0-1,0-1 1,0 1 0,0 0 0,0 0-1,0 0 1,0 0 0,0 0-1,0 0 1,0 1 0,0-1 0,0 0-1,-1 1 1,1-1 0,0 0-1,1 1 1,-1-1 0,0 1 0,0-1-1,0 1 1,0 0 0,0-1-1,0 1 1,1 0 0,-1 0 0,0 0-1,0 0-7,-27 36 26,17-15 48,1-1 0,0 1 0,2 1 0,0-1 0,2 2 0,0-1 0,2 1 0,0-1 0,2 1-1,0 0 1,2 15-74,1-35 132,-1 0-1,0 0 0,1 0 0,0 0 0,0 0 0,0 0 0,1 0 0,-1 0 0,3 3-131,-4-6 35,1-1 0,-1 1 1,1 0-1,-1-1 0,1 1 0,-1-1 0,1 1 0,-1-1 0,1 0 1,-1 1-1,1-1 0,-1 0 0,1 1 0,0-1 0,-1 0 1,1 0-1,0 1 0,-1-1 0,1 0 0,0 0 0,-1 0 0,1 0 1,0 0-36,1 0 38,-1-1 0,1 1 0,-1 0 0,0-1 0,1 0 0,-1 1 0,1-1 0,-1 0 0,0 0 0,0 0 0,1 0 0,-1 0 1,0 0-1,0 0 0,0-1-38,7-7 62,0-1 1,-1 0-1,0 0 0,0-1 1,-2 1-1,1-1 1,-1-1-1,0 0-62,9-31-65,5-26 65,-7 24-89,-2 16-133,-9 44 42,-1 18 169,1-4 6,2 0 1,1 0 0,5 15 4,-7-34 7,1-1-1,-1 0 1,2 0 0,-1 0-1,1-1 1,1 1-1,0-1 1,0 0 0,0 0-1,1 0 1,0-1-1,0 0 1,2 0-7,-7-5 2,0-1 0,1 0 1,-1 0-1,1 0 0,-1 0 1,1 0-1,0 0 0,-1 0 0,1 0 1,0-1-1,0 1 0,-1-1 0,1 1 1,0-1-1,0 0 0,0 0 0,0 0 1,0 0-1,-1 0 0,1 0 0,0 0 1,0 0-1,0-1 0,0 1 0,-1-1 1,1 1-1,0-1 0,-1 0 1,1 0-1,0 0 0,-1 0 0,1 0 1,-1 0-1,1 0 0,-1 0 0,0-1 1,1 1-1,-1 0 0,0-1 0,0 1 1,1-2-3,5-7-164,-1-1 0,1 0 1,-2 0-1,0 0 1,3-9 163,-5 13-182,27-72-3052,-4-1-1,1-14 3235,-18 53 342,-1-1 0,-2 1 0,-1-1 0,-3 0-1,-1-13-341,-1 49 190,-1 1 0,1 0 0,-1-1 0,0 1 0,-1 0 0,1 0 0,-3-5-190,4 9 35,-1 1 0,1-1 0,0 0-1,-1 0 1,1 0 0,-1 1 0,0-1 0,1 0-1,-1 1 1,0-1 0,1 0 0,-1 1-1,0-1 1,0 1 0,1-1 0,-1 1 0,0 0-1,0-1 1,0 1 0,0 0 0,0-1-1,0 1 1,1 0 0,-1 0 0,0 0 0,0 0-1,0 0 1,0 0 0,0 0 0,0 0-1,0 0 1,0 1 0,0-1 0,1 0 0,-1 0-1,0 1 1,0-1 0,0 1 0,0-1 0,1 1-1,-1-1 1,0 1 0,0-1 0,1 1-1,-1 0 1,0-1 0,1 1 0,-1 0-35,-4 4 73,1-1 1,-1 1-1,1 1 1,0-1 0,0 0-1,0 1 1,1 0-1,0 0 1,-2 5-74,-21 63 277,26-74-276,-13 45 131,2 1 0,2 0 0,-2 43-132,9-59 128,1 1 0,1-1 0,2 0 0,1 0 0,1 0 0,5 17-128,-7-39 81,1 0 0,0 0 0,0 0 0,1 0-1,0 0 1,0-1 0,0 0 0,1 0 0,0 0 0,1 0 0,1 0-81,-5-5 9,0 0 1,0 0-1,1 0 1,-1 0-1,1-1 1,-1 1-1,1-1 1,0 1-1,-1-1 1,1 0-1,0 0 1,0 0-1,0-1 1,0 1-1,0-1 1,0 0-1,0 1 1,0-1-1,0 0 1,0-1-1,0 1 1,0-1-1,0 1 1,0-1-1,0 0 1,0 0-1,-1 0 1,1 0-1,0-1 1,-1 1-1,1-1 1,0 0-10,3-2-92,0-1 0,0 0 0,0-1 1,-1 1-1,0-1 0,0 0 0,0-1 0,-1 1 1,0-1-1,2-3 92,32-76-2191,-30 64 1556,3-7 362,-2 1-1,-1-1 0,-1-1 1,-1 1-1,-2-6 274,-14 86 923,7-11-544,2-1 0,2 11-379,0-38 135,0 0-1,1-1 1,0 1-1,0-1 0,1 1 1,1-1-1,0 0 1,0 0-1,7 9-134,-11-18 49,1 0 0,0-1-1,0 1 1,1-1 0,-1 1 0,0-1-1,0 0 1,1 0 0,-1 1 0,1-1-1,-1 0 1,1 0 0,0 0 0,-1 0-1,1-1 1,0 1 0,0 0-49,0-1 22,-1 0 1,0 0 0,0 0-1,0 0 1,0-1 0,0 1-1,0 0 1,0-1 0,0 1-1,0 0 1,0-1 0,0 1-1,0-1 1,0 0 0,0 1-1,0-1 1,0 0 0,-1 1-1,1-1 1,0 0 0,0 0-1,-1 0 1,1 0 0,0 0-1,-1 0 1,1 0 0,-1 0-1,0 0 1,1 0-23,12-27-49,-1-1 0,-2 0 0,0-1 1,-2 0-1,-2-1 0,0 1 0,-2-1 0,-1-17 49,-4 73-128,1 0-1,1-1 0,2 13 129,-2-30 42,0 0-1,0 1 1,1-1 0,0 0-1,0 0 1,1 0-1,0 0 1,0 0-1,1-1 1,0 1 0,0-1-1,0 0 1,1 0-1,1 0-41,-5-4 51,1-1 0,-1 1 0,1-1 0,0 1 0,0-1-1,-1 0 1,1 0 0,0 0 0,0 0 0,0 0 0,1 0 0,-1-1 0,0 1 0,0-1-1,0 1 1,0-1 0,1 0 0,-1 0 0,0 0 0,0 0 0,2-1-51,-1 1 60,1-2 0,-1 1 0,0 0 0,0-1 0,0 1 0,0-1 0,0 0 0,-1 0 0,1 0 0,0 0 0,-1-1 0,1 1 0,-1-1-60,6-7 134,0 0-1,-1 0 0,-1-1 0,0 1 1,0-2-1,-1 1 0,1-4-133,-3 3-12,0-1 0,0 1 1,-2 0-1,1 0 0,-2-1 0,0 1 0,0-1 0,-1 1 0,0 0 0,-1-1 1,-1 1-1,0 0 0,0 0 0,-2 0 0,1 1 0,-1 0 0,-1 0 1,0 0-1,0 0 0,-5-4 12,11 14-72,-1 0-86,0-1 0,0 1-1,-1-1 1,1 1 0,0-1 0,-1 1-1,1 0 1,-1-1 0,1 1 0,-1 0-1,-1-1 159,-3 1-568</inkml:trace>
  <inkml:trace contextRef="#ctx0" brushRef="#br0" timeOffset="9420.804">2492 1873 8058,'1'-2'781,"1"-1"0,-1 0 0,0 1 0,0-1 0,0 0 0,0 1 1,-1-1-1,1 0 0,-1 0 0,0 0 0,1 0 0,-1 0 0,-1-2-781,1 1 385,0 1 0,-1-1-1,0 0 1,0 1 0,0-1 0,0 1-1,-1-1 1,1 1 0,-1 0-1,-1-2-384,2 3 20,0 1-1,0-1 0,0 1 0,0 0 0,0-1 0,0 1 0,0 0 1,0 0-1,-1 0 0,1 0 0,0 0 0,-1 0 0,1 0 0,-1 1 1,1-1-1,-1 0 0,1 1 0,-1-1 0,0 1 0,1 0 0,-1-1 1,0 1-1,1 0 0,-1 0 0,0 0 0,1 0 0,-1 0 0,0 1 1,1-1-1,-1 0 0,1 1 0,-1-1 0,0 1 0,1 0 0,-1-1 1,1 1-1,-1 0 0,1 0 0,0 0 0,-1 0 0,1 0 0,0 0 1,0 0-1,0 1 0,0-1 0,0 0 0,0 1 0,-1 0-19,-6 9 0,1 0 1,-1 1-1,2 0 0,-1 0 0,2 1 0,0 0 0,0 0 0,1 0 1,1 0-1,0 0 0,1 1 0,0 0 0,1-1 0,1 1 0,0 0 1,1 0-1,0-1 0,3 9 0,-4-19 3,1-1 1,0 0-1,0 0 0,0 0 1,0 1-1,0-1 0,0 0 1,0 0-1,1 0 1,-1-1-1,1 1 0,0 0 1,-1 0-1,2 0-3,-2-2 2,-1 1-1,1-1 1,0 0-1,0 1 1,0-1-1,0 0 1,0 0 0,-1 1-1,1-1 1,0 0-1,0 0 1,0 0 0,0 0-1,0 0 1,0 0-1,0-1 1,0 1-1,0 0 1,-1 0 0,1-1-1,0 1 1,0 0-1,0-1 1,0 1 0,-1-1-1,1 1 1,0-1-1,0 1 1,-1-1-1,1 0 1,-1 1 0,1-1-1,0 0 1,-1 0-1,1 1 1,-1-2-2,17-23-68,-1 0 0,-1-2 0,-1 1 1,-2-2-1,-1 0 0,-1 0 0,2-10 68,-5 3-252,-7 29 19,-3 22 33,1-4 167,1 0 0,0 0 1,1 0-1,0 0 0,1 0 0,0 0 1,1 1 32,-1-8 10,0 1 0,0-1 0,1 0 1,0 1-1,0-1 0,0 0 0,0 0 1,1-1-1,0 1 0,0 0 0,0-1 0,1 0 1,-1 1-1,1-1 0,0-1 0,2 3-10,-4-5 14,-1 0 0,1 0 0,-1-1-1,1 1 1,-1 0 0,1-1-1,0 1 1,-1-1 0,1 1 0,0-1-1,0 0 1,-1 0 0,1 0-1,0 0 1,0 0 0,-1 0 0,1 0-1,0 0 1,0-1 0,-1 1 0,1-1-1,0 1 1,-1-1 0,1 0-1,-1 0 1,1 0 0,-1 0 0,1 0-1,-1 0 1,1 0 0,-1 0 0,0 0-1,0-1 1,0 1 0,1-1-14,6-8 49,0 0 1,-1 0 0,0-1-1,5-11-49,3-4-8,-10 16-7,-1 1 0,0-2 0,0 1 0,-1 0 0,0-1 0,-1 1 0,0-1 0,-1 0 0,0 0 0,-1-4 15,0 14-30,-1 17 9,1 0 21,-1-1-1,2 1 1,0-1 0,2 9 0,-2-18 15,0-1-1,1 1 0,0 0 1,0-1-1,1 0 1,0 1-1,0-1 1,0 0-1,0 0 0,1-1 1,-1 1-1,1-1 1,1 0-1,0 1-14,1 2-3,1 1 0,-1-1 0,0 1 0,0 1 0,-1-1 0,0 1 0,-1 0 0,0 0 0,0 1 0,1 5 3,5 23-289,-1-1 0,-1 6 289,-3-19-160,0-1 135,-1 1 1,-1 0-1,-1 0 0,-1 0 1,-2 0-1,0 1 25,-1-29 114,3-16-21,7-6-95,0 0 1,9-17 1,13-38 4,7-65 27,-21 78-46,2 1-1,16-33 16,-18 59 1,-10 23 36,0 0 0,2 0 0,0 1 0,10-15-37,-10 26 253,-5 12-119,-4 20-9,1-20-79,0 69 169,3 3-215,-1-23 52,-1 0 0,-7 51-52,5-99 20,0 0 0,0 0 0,0-1 0,-1 1 1,0-1-1,-1 2-20,2-7 1,1-1 0,0 1 1,0-1-1,-1 1 0,1-1 1,0 1-1,-1-1 0,1 1 0,0-1 1,-1 0-1,1 1 0,0-1 1,-1 0-1,1 1 0,-1-1 0,1 0 1,-1 0-1,1 1 0,-1-1 1,1 0-1,-1 0 0,1 0 0,-1 0 1,1 1-1,-1-1 0,1 0 1,-1 0-1,1 0 0,-1 0-1,-1-1-8,1 0-1,-1 0 1,1 0 0,-1 0-1,1 0 1,0 0 0,-1 0-1,1 0 1,0 0 0,0-1-1,0 1 1,0 0 0,0-1-1,0 1 1,0-1 8,-14-25-543,2-1 0,-6-17 543,-2-2-637,26 57 869,1-2 1,1 1-1,-1-1 1,1 0-1,1 0 1,-1 0-1,1-1 1,0-1-1,3 2-232,-6-5 108,1 0 0,-1-1 0,1 1 0,0-1 1,0 0-1,0-1 0,0 1 0,0-1 0,1 0 0,-1-1 0,0 0 0,1 0 1,-1 0-1,0 0 0,0-1 0,2-1-108,4 0 56,0-1 0,0-1 0,-1 1-1,1-2 1,-1 0 0,0 0 0,0-1 0,-1 0 0,0-1-1,0 0 1,0-1 0,-1 0 0,0-1 0,-1 1 0,2-4-56,-8 10-168,-1 0 0,0 0 1,0 0-1,0 0 1,0-1-1,-1 1 1,1 0-1,0 0 0,-1 0 1,0-1-1,1 1 1,-1 0-1,0-1 1,0 1-1,0 0 0,-1-1 1,1 1-1,-1 0 1,1 0-1,-2-3 168,-6-15-1213</inkml:trace>
  <inkml:trace contextRef="#ctx0" brushRef="#br0" timeOffset="10798.744">2852 2261 2160,'-25'27'1338,"24"-26"-1112,1 0 0,-1 1 0,1-1 0,-1 0 0,1 1 0,0-1 0,-1 1 0,1-1 0,0 0 1,0 1-1,0-1 0,0 1 0,0-1 0,0 1 0,1-1 0,-1 0 0,0 1 0,1-1 0,-1 0 0,1 1 0,0-1-226,1 18 3367,-4-10-3077,-1-1 1,0 1 0,0 0-1,-1-1 1,0 0-1,-1 0 1,0 0 0,0-1-1,0 1 1,-1-1-1,-1 0 1,1-1 0,-2 1-291,6-4 59,-1 0 0,-1 0 0,1-1 0,0 0 0,0 1 0,-1-1 0,0-1 0,1 1 0,-1 0 0,0-1 0,0 0 0,0 0 0,0 0 0,1 0 0,-2 0 0,1-1 0,0 0 0,0 0 0,0 0 0,0 0 0,0-1 0,0 0 0,0 0 0,0 0 0,1 0 0,-1 0 0,0-1 0,0 1 0,1-1 0,-4-2-59,3 0 78,-1 0 0,1 0 0,0-1 1,0 0-1,0 1 0,1-1 0,-1 0 0,1-1 1,1 1-1,-1-1 0,1 1 0,0-1 1,0 0-1,0 0 0,1 0 0,0 0 0,0-4-78,-2-9 115,2-1 0,0 1-1,2-1 1,2-17-115,-3 37 1,9-60 84,-9 56-95,2-1 0,-1 0 0,0 1 0,1-1 0,0 1 0,0-1 0,0 1 0,1 0 1,-1 0-1,4-4 10,-6 8-41,1 0 1,-1 0 0,0 0-1,1 0 1,-1 0 0,1 0 0,-1 0-1,0 0 1,1 0 0,-1 0-1,0 0 1,1 0 0,-1 0-1,0 1 1,1-1 0,-1 0-1,0 0 1,0 0 0,1 0-1,-1 0 1,0 1 0,1-1 0,-1 0-1,0 0 1,0 1 0,1-1-1,-1 0 1,0 0 0,0 1-1,0-1 1,0 0 0,1 1-1,-1-1 1,0 0 0,0 1 40,3 9-504</inkml:trace>
  <inkml:trace contextRef="#ctx0" brushRef="#br0" timeOffset="12389.337">3934 1891 9538,'16'-64'4046,"-15"59"-3697,-1 1 0,1-1 1,-1 0-1,-1 1 0,1-1 0,-1 0 0,1 1 0,-1-1 0,-1 0 0,1 1 1,-1 0-1,1-1 0,-1 1 0,-1 0 0,1 0 0,-1-1-349,-3-4 89,0 1 0,-2-1-1,1 1 1,-1 0 0,-2-1-89,9 7-2,0 1 0,-1-1 0,0 1 0,1-1 0,-1 1 0,0 0 0,1 0 0,-1 0 0,0 0 0,0 0 0,0 0 0,0 0 0,0 1 0,0-1 0,0 1 0,0-1 0,0 1 0,0 0 0,0 0 0,0 0 0,-1 0 0,1 0 0,0 0 0,0 1 0,-1 0 2,0 0-18,0 1 0,0 0 0,1 0 0,-1 0 0,0 0 0,1 0 0,0 0 1,-1 1-1,1 0 0,0-1 0,0 1 0,0 0 0,1 0 0,-2 2 18,-4 11-73,1-1 1,0 1 0,1 0-1,1 0 1,1 0 0,0 1 72,-3 28-234,-1 46 234,6-77 22,2 0 1,-1 0-1,2 0 0,0 0 1,0 0-1,2 0 1,-1-1-1,4 6-22,-7-18 15,1 1-1,-1-1 1,0 0-1,1 0 1,-1 0-1,1-1 1,-1 1-1,1 0 1,-1 0-1,1 0 1,0 0-1,-1 0 1,1-1-1,0 1 1,0 0-1,0 0 1,-1-1-1,1 1 1,0-1-1,0 1 1,0-1-1,0 1 1,0-1-1,0 0 1,0 1 0,0-1-1,1 0-14,0 0 25,-1-1-1,1 1 1,-1-1-1,1 1 0,-1-1 1,1 0-1,-1 0 1,0 0-1,1 0 1,-1 0-1,0 0 1,0 0-1,0 0 1,0 0-1,0 0 1,1-1-25,4-7 113,0-1 0,0 1 0,-1-1 0,3-7-113,4-14 86,-2-1 0,-1 0 0,-1-1 0,-2 1 0,-1-1 0,0-25-86,-2 110 283,2 0-1,3 0 0,8 31-282,1 7 54,-4-8 41,3 73-95,-15-132 37,-1 1 0,-1 0 0,-1 0 0,-1 0 0,-1-1-1,-1 1 1,-1-1 0,-8 19-37,14-39 6,-1-1-1,0 1 1,0-1 0,0 0-1,0 0 1,0 1-1,0-1 1,-1 0-1,1 0 1,-1 0-1,0-1 1,1 1-1,-1 0 1,0 0 0,0-1-1,0 1 1,0-1-1,0 0 1,0 0-1,-1 0 1,1 0-1,0 0 1,-1 0-1,1 0 1,0-1 0,-3 1-6,3-2-2,-1 1 0,0-1 1,1 0-1,-1 0 0,1 0 1,-1 0-1,1-1 1,0 1-1,0-1 0,-1 1 1,1-1-1,0 0 1,0 0-1,1 0 0,-1 0 1,0 0-1,1 0 0,-1-1 1,1 1-1,-1 0 1,1-1-1,0 1 0,0-1 1,0-1 1,-7-19-8,0 1 0,2-2 0,0 1 0,2-1 1,0 0-1,1-10 8,1-5 8,2 0 0,2 0 0,4-24-8,-1 34 7,1 0-1,1 1 1,2 0 0,1 1 0,1-1-1,1 2 1,4-5-7,21-32 85,2 2-1,16-16-84,-53 73 6,18-23 61,-1-1 0,2-7-67,-17 28 12,0 0-1,0-1 1,-1 1 0,-1-1-1,1 0 1,-1 1 0,0-1-1,-1 0 1,0 0 0,0 0-1,0 0 1,-1-2-12,0 10 2,0-1 0,0 1 0,0-1 0,0 1 0,0-1 0,0 1 1,0-1-1,-1 1 0,1-1 0,0 1 0,0-1 0,0 1 0,0-1 0,-1 1 0,1-1 0,0 1 0,0 0 0,-1-1 0,1 1 0,0-1 0,-1 1 0,1 0 0,0-1 1,-1 1-1,1 0 0,-1-1 0,1 1 0,-1 0 0,1 0 0,0-1 0,-1 1 0,1 0-2,-15 7 35,-10 24-19,17-15-13,2 0 0,0 0-1,1 0 1,0 1-1,1 0 1,1 0 0,1 0-1,0 0 1,2 1-1,0-1 1,1 10-3,-1-18 15,1-1 0,0 1-1,1 0 1,0-1 0,0 1 0,1-1 0,0 0 0,0 0 0,1 0 0,0 0 0,1 0-1,-1-1 1,1 0 0,1 0 0,0 0 0,0 0 0,0-1 0,0 0 0,1-1 0,0 1-1,0-1 1,1-1 0,1 2-15,-6-5-13,-1-1 0,0 1 0,0 0 0,1-1-1,-1 1 1,0-1 0,1 0 0,-1 0 0,0 0-1,1 0 1,-1 0 0,0 0 0,0-1 0,1 1 0,-1-1-1,0 0 1,0 1 0,1-1 0,-1 0 0,0 0-1,0 0 1,0-1 0,0 1 0,0 0 0,-1-1 0,1 0-1,0 1 1,-1-1 0,2-1 13,5-7-340,0 0 0,-1 0 0,0-1-1,0 0 1,-1-1 340,-1 2-459,27-47-3510,-2-2-1,-3-1 1,0-10 3969,-15 34-261,-2 1 0,-1-6 261,-5 21 458,1-2 971,-1 1 0,-1-1 0,-1 0 0,-1-7-1429,-1 29 52,0 0-1,0 0 1,0 0-1,0 1 1,0-1-1,0 0 1,0 0-1,0 0 0,0 0 1,0 0-1,0 0 1,0 0-1,0 0 1,-1 0-1,1 0 1,0 0-1,0 0 0,0 0 1,0 0-1,0 0 1,0 0-1,0 0 1,0 0-1,0 0 1,0 0-1,0 0 1,0 0-1,-1 0 0,1 0 1,0 0-1,0 0 1,0 0-1,0 0 1,0 0-1,0 0 1,0 0-1,0 0 0,0 0 1,0 0-1,0 0 1,0-1-1,0 1 1,0 0-1,0 0 1,0 0-1,0 0 1,-1 0-1,1 0 0,0 0 1,0 0-1,0 0 1,0 0-1,0 0 1,0 0-1,0 0 1,0 0-1,0-1 0,0 1 1,0 0-1,0 0 1,0 0-1,0 0 1,0 0-52,-6 10 1178,-5 14-251,2 1-668,2 0 0,1 1 0,0 0 0,2 0 0,1 0 0,2 0 0,0 0 0,1 1 0,2-1 0,1 0 0,1 0 0,1 0 0,2 4-259,-4-21 64,1-1 0,0 1 0,1-1-1,-1 1 1,1-2 0,1 1 0,0 0-1,0-1 1,0 0 0,1-1 0,2 2-64,-7-6 2,0 0 0,0 0 0,0 0 1,1-1-1,-1 1 0,1-1 0,-1 1 0,1-1 1,-1 0-1,1 0 0,0 0 0,0-1 0,0 1 1,-1-1-1,1 1 0,0-1 0,0 0 1,0 0-1,0 0 0,0 0 0,-1-1 0,1 1 1,0-1-1,0 0 0,0 0 0,-1 0 0,1 0 1,0 0-1,-1 0 0,1-1 0,-1 0 0,0 1 1,1-1-1,-1 0 0,0 0 0,0 0 1,0 0-1,1-2-2,2-3-308,1 0 0,-1-1 1,0 0-1,-1 0 1,0 0-1,2-7 308,-2 5-1032,-1 1 0,0-2 0,-1 1 0,0 0 0,1-9 1032,-3-8-1451</inkml:trace>
  <inkml:trace contextRef="#ctx0" brushRef="#br0" timeOffset="12757.727">4204 1654 12419,'6'8'5057,"8"-4"-3241,9-1-368,13-5-439,6-3-329,9-5-344,6-2 96,-2-1-616,-5-1 2624,-1 3-1855</inkml:trace>
  <inkml:trace contextRef="#ctx0" brushRef="#br0" timeOffset="13732.414">200 2682 11314,'0'0'4211,"0"0"-1851,2-2 1636,7-10-2753,-7 10-1195,-1-1 1,0 1 0,0-1-1,0 1 1,0-1-1,0 0 1,-1 0 0,1 1-1,-1-1 1,0 0 0,0 0-1,0 1 1,0-1 0,0 0-1,0 0 1,-1 1 0,0-1-1,1 0 1,-1 1-49,-1-1 10,1 1 1,-1 0-1,0-1 1,0 1-1,0 0 1,0 1-1,-1-1 0,1 0 1,0 1-1,-1-1 1,1 1-1,-1-1 1,0 1-1,1 0 1,-1 0-1,0 1 1,0-1-1,0 0 1,0 1-11,-1-1-39,0 0 0,0 0 0,1 1 1,-1 0-1,0 0 0,0 0 1,0 0-1,0 0 0,0 1 1,0-1-1,1 1 0,-1 0 1,0 0-1,0 1 0,1-1 1,-1 1-1,1 0 0,-3 1 39,1 1-96,1 0 0,-1 0 0,1 1 0,-1-1 0,1 1 0,1 0-1,-1 0 1,1 1 0,0-1 0,0 1 0,0 0 96,-5 14-218,1 0 1,1 1-1,0 0 0,2 0 1,0 0-1,1 7 218,1-5-38,1-1 0,1 1 0,2 21 38,-1-37 31,-1-1 0,1 1-1,1-1 1,-1 1-1,1-1 1,0 0-1,1 0 1,-1 0-1,1 0 1,0 0-1,1 0 1,-1-1-1,1 1 1,1-1-1,3 4-30,-6-7 22,0 0 0,1-1 1,-1 1-1,0-1 0,1 0 0,-1 1 0,1-1 0,-1 0 0,1 0 0,0 0 1,0-1-1,-1 1 0,1-1 0,0 0 0,0 1 0,-1-1 0,1 0 0,0-1 0,0 1 1,0 0-1,-1-1 0,1 0 0,0 1 0,-1-1 0,1 0 0,-1 0 0,1-1 0,-1 1 1,1-1-1,-1 1 0,0-1 0,1 0 0,-1 1 0,0-1 0,0 0 0,-1 0 0,1-1-22,7-7 23,0 0-1,-1-1 0,-1 0 0,0 0 0,0-1 1,-1 0-1,1-4-22,6-15-17,-2-1 1,-1-1-1,-2 0 1,-1 0-1,2-32 17,-5 105 16,1 1-1,2-1 1,2 0-1,2-1 0,11 26-15,-9-38 27,-5-23-10,0-17-3,-1-17-18,0 0 1,0-19 3,-5 26-13,2 0 0,0 0 0,2 1 0,0 0 0,9-19 13,-14 39-1,-1 0 1,1 0 0,0 0-1,0 0 1,0 0 0,1 0-1,-1 0 1,0 0 0,1 0-1,-1 1 1,1-1-1,-1 1 1,1-1 0,0 1-1,0-1 1,-1 1 0,1 0-1,0 0 1,0 0 0,0 0-1,1 0 1,-1 1 0,0-1-1,0 1 1,0-1-1,0 1 1,1 0 0,-1 0-1,0 0 1,2 0 0,0 1 3,1 0 0,-1 1 0,1 0 0,-1 0 0,0 0 0,0 0 0,0 1 0,0 0 0,0 0 0,-1 0 0,1 0 0,-1 0 0,0 1-1,1 0-2,1 1 4,1 1 0,-1 0 0,-1 0 0,1 0 0,-1 1 0,0-1 0,0 1 0,-1 0 0,0 0 0,0 1 0,0-1 0,-1 0 0,0 1 0,-1 0 0,0-1 0,0 1 1,0 0-1,-1 0 0,-1-1 0,0 8-5,-4 11-29,3-19-46,0 0 0,0 1 1,1-1-1,0 1 0,1-1 0,0 1 1,0 0-1,0-1 0,1 1 0,1 4 76,-1-13 4,0 0-1,1 0 0,-1 0 0,0 0 0,1 0 0,-1 0 1,0 0-1,0 0 0,0-1 0,0 1 0,0 0 1,-1 0-1,1-1 0,0 1 0,0-2-3,-1 2 83,12-17 696</inkml:trace>
  <inkml:trace contextRef="#ctx0" brushRef="#br0" timeOffset="14299.763">1236 2646 7746,'-2'-10'2181,"2"6"-1755,0-1-1,-1 1 1,0 0 0,0-1 0,0 1 0,0 0 0,-1 0 0,0 0 0,1 0 0,-2 0 0,1 0 0,0 0 0,-1 1 0,1-1-1,-3-1-425,5 5 69,-1 0-1,0 0 1,0 0-1,0 0 1,0 0-1,0 0 0,0 0 1,0 0-1,1 1 1,-1-1-1,0 0 0,0 0 1,0 1-1,0-1 1,0 1-1,1-1 1,-1 1-1,0-1 0,1 1 1,-1-1-1,0 1 1,1-1-1,-1 1 0,0 0 1,1 0-1,-1-1 1,1 1-1,-1 0 1,1 0-1,0-1 0,-1 1 1,1 0-1,0 0 1,-1 0-1,1 0-68,-15 36 347,10-17-297,2 1-1,0-1 0,1 1 0,1 0 1,1 0-1,1-1 0,1 1 0,1-1 1,0 1-1,2-1 0,0 0 0,1 0 1,4 5-50,-9-22 46,0 1 0,1-1 1,0 0-1,0 0 1,0 0-1,0 0 1,0 0-1,1 0 0,-1-1 1,1 1-1,-1-1 1,2 1-47,-2-2 22,-1 0 1,0 0-1,0-1 1,1 1-1,-1-1 0,0 1 1,1-1-1,-1 0 1,0 0-1,1 1 1,-1-1-1,1 0 1,-1 0-1,1 0 1,-1-1-1,0 1 1,1 0-1,-1 0 1,0-1-1,1 1 1,-1-1-1,0 1 1,1-1-1,-1 1 0,0-1 1,0 0-1,1 0 1,-1 0-1,0 0 1,0 0-1,0 0 1,0 0-23,5-5 75,-1-1 1,0 0-1,0 0 1,0-1-1,-1 1 1,0-1-1,0 0 1,-1 0-1,0-1 1,0 1-1,-1 0 1,0-2-76,1-7 54,0 1-1,-1-1 1,-1 1 0,0-1-1,-2 0 1,0 0-54,0 6 13,0 1 0,-1-1 0,0 0 1,-1 1-1,0-1 0,-1 1 0,0 0 0,-1 0 0,0 0 0,-1 1 1,1-1-1,-2 1 0,-3-4-13,9 12-72,0 0 0,0 0 0,0 0 0,0 1 0,0-1 1,0 0-1,0 0 0,-1 1 0,1-1 0,0 0 0,0 1 0,-1 0 1,1-1-1,0 1 0,0 0 0,-1-1 0,1 1 0,-1 0 0,1 0 1,0 0-1,-1 0 0,1 0 0,0 1 0,-1-1 0,1 0 0,0 1 1,-1-1-1,1 0 0,0 1 0,0 0 0,0-1 0,-1 1 0,1 0 1,0 0-1,0-1 0,0 1 0,0 0 0,0 0 0,0 0 0,0 0 1,1 0-1,-1 0 0,0 1 0,1-1 0,-1 0 0,0 0 0,1 1 1,-1-1-1,1 0 0,0 0 0,-1 2 72,-2 13-680</inkml:trace>
  <inkml:trace contextRef="#ctx0" brushRef="#br0" timeOffset="14829.751">1586 2655 10106,'-21'-31'7333,"-7"-2"-4634,25 29-2602,-1 1 0,1-1 0,-1 1-1,0 0 1,0 0 0,0 0 0,0 1 0,-1 0 0,1-1 0,-1 1-1,1 1 1,-1-1 0,0 1 0,-4-1-97,7 2 9,0 0 0,0 1 0,0-1 0,-1 1 0,1 0 1,0 0-1,1 0 0,-1 0 0,0 0 0,0 0 0,0 0 0,0 0 0,1 1 0,-1-1 0,1 1 1,-1-1-1,1 1 0,-1 0 0,1-1 0,0 1 0,0 0 0,0 0 0,-1 2-9,-3 6-7,0 0 0,1 1-1,0 0 1,0 1 7,-1 8 4,1 0 1,1 1-1,0-1 1,2 1 0,0 0-1,2 0 1,0 0-1,1-1 1,1 1-1,1 0 1,1-1-1,0 0 1,4 5-5,-7-19 18,1 0 0,0 0-1,0-1 1,1 1 0,0-1 0,0 0 0,4 5-18,-7-9 2,0 0 0,0 0 0,0 0 0,0 0 0,0 0 0,0 0 0,0-1 0,0 1 0,0 0 0,1-1 0,-1 1 0,0-1 0,0 1 0,1-1 0,-1 1 0,0-1 0,1 0 0,-1 0 0,1 0 0,-1 0 0,0 0 0,1 0 0,-1 0 0,0 0 0,1 0 0,-1-1 0,0 1 0,1 0 0,-1-1 0,0 1 0,1-1 0,-1 0 0,0 1 0,0-1 0,0 0 0,0 0 0,0 0 0,1 0-2,5-7-98,-1 0 0,0 0 1,0-1-1,-1 1 0,0-1 0,-1 0 0,0-1 0,0 1 0,-1-1 1,1-4 97,6-25-3418,4-39 3418,-8 30-1974,-2 0-1,-2 0 0,-4-21 1975,-15-142 906,16 198-675,-2-7 1151,1 31 673,2 37 134,5 54-50,9 30-2139,-7-82 79,3 0 0,2-1-1,12 30-78,-21-68-181,-2-7 7,0-1 0,0 1 0,0 0 0,0-1-1,1 1 1,0 0 0,0-1 0,0 0 0,0 1-1,0-1 1,0 0 0,1 0 0,0 0 0,-1-1 0,1 1 173,7-2-833</inkml:trace>
  <inkml:trace contextRef="#ctx0" brushRef="#br0" timeOffset="15332.284">1958 2631 10378,'-9'-14'3982,"-18"-28"1384,24 37-5183,-1 0 0,0 0-1,0 0 1,0 1 0,-1-1-1,0 1 1,0 0-1,0 0 1,0 1 0,-2-1-183,6 3 5,-1 0 1,1 1-1,-1 0 1,1-1 0,-1 1-1,0 0 1,1 0-1,-1 0 1,1 0 0,-1 0-1,0 0 1,1 0-1,-1 1 1,1-1 0,-1 0-1,1 1 1,-1-1-1,1 1 1,-1 0-1,1 0 1,0-1 0,-1 1-1,1 0 1,0 0-1,0 0 1,-1 0 0,1 0-1,0 1 1,0-1-1,0 0 1,0 0 0,1 1-1,-2 0-5,-3 7-17,0 0 0,0 0 0,0 1 0,-1 7 17,6-16 1,-7 18-6,1 0 0,1 0 0,1 1 0,1 0 0,0 0 0,1 19 5,2-27 33,0 1 1,1 0 0,0-1-1,1 1 1,1-1 0,0 0-1,0 0 1,1 0 0,1 0-1,0 0 1,4 6-34,-8-16 11,0-1 1,0 1-1,0 0 0,0 0 0,0 0 1,1-1-1,-1 1 0,0-1 1,1 1-1,0-1 0,-1 0 0,1 1 1,0-1-1,-1 0 0,1 0 1,0 0-1,0 0 0,0-1 0,0 1 1,0 0-1,0-1 0,0 0-11,0 0 4,0 0-1,0 0 1,0-1-1,0 1 1,-1-1-1,1 0 1,0 0-1,0 0 1,-1 1-1,1-1 1,0-1-1,-1 1 1,1 0 0,-1 0-1,1-1 1,-1 1-1,0 0 1,0-1-1,0 0-3,7-9-26,0 0-1,-2-1 1,1 0-1,-2-1 1,5-10 26,5-21-230,-2 0 0,-2 0 0,-2-1 0,-2 0 0,-2-1 0,-1 0 1,-3 0-1,-4-41 230,1 66 10,-1-32 73,-8-41-83,6 82 63,-1 18-14,-2 21 22,2 12 58,3 0 0,1 1 0,2-1 1,1 1-1,2-1 0,2 1 0,2-1 0,2-1 1,9 28-130,-12-48 164,0-1 0,1 1 0,1-2 0,0 1 1,5 4-165,-10-16 54,0-1 1,0 0 0,0 0 0,1 0 0,0 0 0,0-1-1,0 1 1,0-1 0,5 3-55,-7-5 77,0 0 1,0 0-1,0 0 0,1-1 1,-1 1-1,0-1 0,1 1 1,-1-1-1,0 0 0,1 0 1,-1 0-1,0 0 0,1 0 0,-1 0 1,0-1-1,1 1 0,-1-1 1,0 1-1,0-1 0,1 0 1,0-1-78,21-12 786</inkml:trace>
  <inkml:trace contextRef="#ctx0" brushRef="#br0" timeOffset="15968.512">2713 2526 7842,'0'-18'3466,"-1"-27"1410,1 42-4704,-1 1 1,1-1-1,-1 1 1,0-1-1,0 1 1,1-1-1,-2 1 1,1-1-1,0 1 1,0 0-1,-1 0 1,1-1-1,-1 1 1,-1-1-173,2 2 40,-1 0 1,1 1-1,0-1 1,0 1-1,-1-1 1,1 1-1,0-1 1,-1 1 0,1 0-1,0 0 1,-1-1-1,1 1 1,0 0-1,-1 0 1,1 1-1,-1-1 1,1 0-1,0 0 1,-1 1 0,1-1-1,0 0 1,0 1-1,-1 0 1,1-1-1,0 1 1,0 0-1,0-1 1,-1 1 0,1 0-1,0 0 1,0 0-1,0 0-40,-36 36 243,31-31-222,6-6-20,-35 42 108,33-39-71,0 0 0,0 0 0,0-1-1,1 1 1,-1 0 0,1 0 0,-1 1-1,1-1 1,0 0 0,0 0 0,1 1 0,-1-1-1,1 0 1,-1 2-38,2-4 18,-1 0 1,0 0-1,1 0 0,-1-1 1,1 1-1,-1 0 0,1 0 0,-1-1 1,1 1-1,0-1 0,-1 1 0,1 0 1,0-1-1,-1 1 0,1-1 1,0 1-1,0-1 0,0 0 0,-1 1 1,1-1-1,0 0 0,0 1-18,26 6 181,-12-3-60,-4 0-92,0 1 1,0 0-1,-1 0 0,0 1 0,0 1 0,0 0 1,-1 0-1,0 1 0,-1 0 0,1 1 0,-2-1 1,1 2-1,0 1-29,-3-5 13,-2 0 1,1 0-1,-1 0 0,0 0 1,0 1-1,0-1 1,-1 1-1,0-1 1,0 1-1,-1 0 0,0 0 1,0 0-1,-1 0 1,0 0-1,0 0 1,0 0-1,-1 0 0,0 0 1,-1 0-1,1-1 1,-1 1-1,-3 5-13,5-10-16,-1 0 1,0 0-1,0 0 0,0 0 1,-1 0-1,1 0 0,0 0 1,-1 0-1,1-1 0,-1 1 1,0 0-1,1-1 0,-1 0 1,0 1-1,0-1 0,0 0 1,0 0-1,0 0 0,0 0 1,0 0-1,-1-1 0,1 1 1,0-1-1,0 1 0,-1-1 1,1 0-1,0 0 0,0 0 1,-1 0-1,1 0 0,0 0 1,-1-1-1,1 1 0,0-1 1,-2 0 15,0-1-65,0 1 1,0-1 0,0 0 0,0 0 0,0-1 0,0 1 0,0-1-1,1 0 1,-1 0 0,1 0 0,0-1 0,0 1 0,0-1-1,0 0 1,1 1 0,0-1 0,-2-3 64,1-1-565,1 0-1,-1-1 1,1 0-1,1 0 1,-1-5 565,-1-21-828</inkml:trace>
  <inkml:trace contextRef="#ctx0" brushRef="#br0" timeOffset="16843.722">2837 2349 8330,'6'84'7227,"-2"-15"-5812,-1-48-1112,17 113 1137,-15-111-964,0 1 0,2-2 0,1 1 0,7 13-476,-15-35 18,0 0-1,1 0 1,-1 0-1,0 0 1,1-1-1,-1 1 1,1 0 0,-1 0-1,1 0 1,0-1-1,-1 1 1,1 0-1,0 0 1,-1-1-1,1 1 1,0-1 0,0 1-1,0-1 1,0 1-1,-1-1 1,1 1-1,0-1 1,0 0-1,1 1-17,-2-2 9,1 1 0,0 0 0,0 0-1,0-1 1,0 1 0,0-1-1,0 1 1,-1-1 0,1 1-1,0-1 1,0 1 0,-1-1 0,1 0-1,0 1 1,-1-1 0,1 0-1,-1 0 1,1 1 0,-1-1-1,1 0-8,3-7 15,0 0-1,0 0 1,-1-1 0,1-6-15,12-48-6,-4-1 0,-2 0 1,-3-1-1,-2-14 6,-4 57 36,-1 57 83,0 1 0,3 0 0,1 0 0,7 29-119,40 143 129,-39-181-280,-4-25-430,1-15-666,-3-5-461,11-22-3066,-16 38 4666,0 1-1,0 0 1,0 0-1,0 0 1,0 0-1,0 0 1,0 0 0,0 0-1,0 0 1,0 0-1,0 0 1,0 1-1,1-1 1,-1 0-1,0 1 1,1-1-1,-1 1 1,0 0-1,1-1 1,-1 1 0,1 0-1,-1 0 1,0 0-1,1 0 1,-1 0-1,2 0 109,-3 0 156,1 0 0,-1 0 0,1 0 0,-1 0 0,1-1 0,-1 1 1,1 0-1,-1 0 0,1 0 0,-1-1 0,1 1 0,-1 0 0,1-1 0,-1 1 0,0 0 0,1-1 0,-1 1 0,0-1 0,1 1 0,-1 0 0,0-1 0,1 1 0,-1-1 0,0 1 0,0-1 0,0 1 0,1-1 0,-1 1 0,0-1 0,0 1 0,0-1 0,0 1 0,0-1 1,0 1-1,0-1 0,0 0 0,0 1 0,0-1 0,0 1 0,-1-1-156,-1-27 2148,1 25-1779,-6-41 1322,1 14-922,1-1-1,1-22-768,3 44 28,1 1 0,1 0 0,-1 0 0,1 0-1,1-1 1,0 1 0,0 0 0,0 1 0,1-1 0,0 0 0,1 1 0,1-4-28,-4 10 6,0 0 1,-1-1 0,1 1-1,0 0 1,0 0 0,0 0-1,0 0 1,0 0 0,0 0 0,0 0-1,0 0 1,0 0 0,0 0-1,1 1 1,-1-1 0,0 0-1,1 1 1,-1-1 0,0 1 0,1 0-1,-1-1 1,1 1 0,-1 0-1,0 0 1,1 0 0,0 0-7,1 0 18,-1 1 1,1 0 0,-1 0 0,1 0-1,-1 0 1,0 1 0,1-1 0,-1 1-1,0-1 1,0 1 0,0 0 0,0-1-1,1 3-18,6 6 61,-2 0 0,1 0 0,-2 1-1,1 0 1,3 9-61,1 4-12,-2-1 1,0 2-1,-1-1 0,-2 1 1,0 0-1,-2 1 1,-1-1-1,-1 1 0,-1-1 1,-1 1-1,-2 10 12,-3-67-207,1-29 199,5 27 29,1 1-1,2-1 1,4-15-21,-4 32 36,0-1 1,1 1-1,0 1 0,2-1 1,0 1-1,0 0 0,8-9-36,-13 21 17,0 0-1,0 0 0,1 0 0,-1 0 0,1 0 0,0 1 0,0-1 1,0 1-1,0 0 0,0 0 0,0 0 0,3-1-16,-4 3 15,-1-1-1,1 1 1,0-1-1,-1 1 1,1 0-1,-1 0 1,1 0-1,0 0 1,-1 0-1,1 0 1,0 0-1,-1 1 1,1-1-1,-1 0 1,1 1-1,-1 0 1,1-1 0,-1 1-1,1 0 1,-1 0-1,1 0 1,-1-1-1,0 1 1,1 1-1,-1-1 1,0 0-1,0 0 1,0 0-1,0 2-14,5 5 60,0 0 0,-1 1-1,0 0 1,-1 0 0,0 0 0,-1 0-1,0 1 1,0 0 0,0 3-60,4 24 132,2 30-132,-8-56 10,2 17-119,-2-1-1,-1 1 0,0-1 1,-3 9 109,3-33-2244,2-9 1114</inkml:trace>
  <inkml:trace contextRef="#ctx0" brushRef="#br0" timeOffset="17280.001">3690 2727 15875,'-1'14'6482,"0"-4"-3834,1-3-1903,2-2 495,-2-6-96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9:18.156"/>
    </inkml:context>
    <inkml:brush xml:id="br0">
      <inkml:brushProperty name="width" value="0.05" units="cm"/>
      <inkml:brushProperty name="height" value="0.05" units="cm"/>
      <inkml:brushProperty name="color" value="#E71224"/>
    </inkml:brush>
  </inkml:definitions>
  <inkml:trace contextRef="#ctx0" brushRef="#br0">1148 1111 4633,'1'-2'10,"0"2"178,0-1 0,0-1 0,-1 1 1,1 0-1,0 0 0,0 0 0,-1 0 0,1 0 0,0-1 0,-1 1 1,1 0-1,-1-1 0,0 1 0,1 0 0,-1-1 0,0 1 1,0-1-1,0 1 0,0 0 0,0-1 0,0 1 0,0 0 0,-1-1 1,1 1-1,0-1 0,-1 1 0,1 0 0,-1 0 0,1-1 1,-1 1-1,0 0 0,1 0 0,-1 0 0,0 0 0,0-1 1,0 1-1,0 0 0,0 1 0,0-1 0,0 0 0,-1 0-188,-7-8 428,0 1 0,-1 1 0,0-1-1,0 2 1,0 0 0,-1 0 0,0 0-1,-4 0-427,-29-11 258,-25-5-258,22 8 206,-15-7-89,-24-8 260,-75-15-377,135 38 15,0 2 0,-1 1 1,1 1-1,-1 1 0,1 1 0,-1 1 0,1 2 0,-15 3-15,24-1-6,0 0 0,0 2-1,0 0 1,0 1 0,1 0-1,1 1 1,-1 1-1,2 1 1,-8 6 6,6-3 9,0 0 0,0 2-1,1 0 1,1 1 0,1 0 0,0 1-1,-7 15-8,14-22 16,1 0-1,0 1 1,0-1-1,2 1 1,-1 0-1,1 0 1,1 1-1,0-1 1,1 0-1,1 1 1,-1-1-1,2 1 1,0 1-16,0-5 5,1-1 0,0 1-1,0 0 1,1 0 0,1-1 0,-1 0 0,1 0 0,0 0 0,1 0 0,0 0 0,0-1 0,1 0 0,0 0 0,0 0 0,0-1 0,1 0 0,0 0 0,3 1-5,22 13 102,2-1 1,-1-1-1,2-2 1,0-1-1,1-2 1,0-2-1,1-1 1,0-2-1,37 3-102,1-3 147,0-4 0,1-3 0,-1-3 0,42-8-147,-93 7 51,0-1 1,-1 0 0,0-2 0,0-1-1,-1-1 1,1-1 0,-2 0 0,1-2 0,-1 0-1,2-4-51,-15 9 60,0 1-1,0-2 0,0 1 0,-1-1 1,0 0-1,-1-1 0,1 1 0,-1-1 1,-1-1-1,0 1 0,0-1 0,-1 0 1,0 0-1,0 0 0,-1 0 0,0-1 1,0 0-1,-2 1 0,1-1 0,-1 0 1,0 0-1,-1 0 0,0 0 1,-1 0-1,0-3-59,-2 1 28,1 0 1,-2 0-1,0 0 1,0 1-1,-1-1 0,0 1 1,-1 0-1,0 1 1,-1 0-1,0 0 1,-1 0-1,0 1 1,0 0-1,-1 0 0,0 1 1,0 0-1,-1 1 1,0 0-1,-8-4-28,3 3-83,-1-1 0,0 2 0,0 0 0,0 1 0,-1 1 0,0 0 0,0 1 0,-1 1 0,1 1 0,-1 1 0,1 0 0,-1 1 0,-9 1 83,-12 8-1505,18 6-2957,13-5 2685</inkml:trace>
  <inkml:trace contextRef="#ctx0" brushRef="#br0" timeOffset="437.313">861 932 8914,'4'-8'4731,"10"-4"-3469,-7 7-462,17-14 1398,1 1 0,25-14-2198,30-11 2117,6 2-2117,29-14 205,-106 50-310,4-1-180,-12 4-792,-6 1-1157,4 1 2122</inkml:trace>
  <inkml:trace contextRef="#ctx0" brushRef="#br0" timeOffset="1713.479">1485 704 7746,'4'1'5704,"8"-7"-3398,12-10-360,-23 16-1849,25-22 2017,-1 0 0,10-12-2114,-30 28 70,1 0 0,-1 0 0,0-1 0,-1 1 0,1-1 0,-1 0 0,-1-1 0,1 1 0,-1-1 0,0 1 0,-1-1 0,0 0 0,0 0-70,-2 5 1,0 0 0,0 0 0,0 1 1,0-1-1,0 0 0,-1 0 0,0 1 0,1-1 1,-1 0-1,0 1 0,0-1 0,0 1 0,-1-1 1,1 1-1,0 0 0,-1-1 0,0 1 0,1 0 0,-3-1-1,3 1-24,0 1 0,-1 0-1,1 0 1,0 1 0,-1-1-1,1 0 1,-1 0 0,1 1-1,-1-1 1,0 1 0,1-1-1,-1 1 1,0 0 0,1-1-1,-1 1 1,0 0 0,1 0-1,-1 0 1,0 0 0,1 1-1,-1-1 1,1 0 0,-1 1-1,0-1 1,1 1 0,-1 0-1,1-1 1,-1 1 0,1 0-1,-1 0 1,1 0 0,-1 1 24,-5 4-51,1 0 0,0 0 0,1 1 0,-1-1 0,1 1 0,0 1 0,1-1 0,0 1 0,0 0 0,1-1 0,0 2 0,0-1 0,1 0 1,0 1-1,0-1 0,1 2 51,-2 9 4,1 0 0,1 0 0,0 1 0,2-1 0,0 0 0,3 15-4,-2-24 6,0 0-1,1 0 1,0 0 0,1 0-1,0-1 1,0 0-1,1 1 1,0-2 0,2 2-6,-6-7 3,1-1 0,0 0 0,0 0 0,-1 1-1,2-1 1,-1-1 0,0 1 0,0 0 0,0 0 0,1-1 0,-1 1 0,1-1 0,-1 0 0,1 0 0,0 0 0,0 0 0,-1 0 0,1 0 0,0-1-1,0 0 1,0 1 0,-1-1 0,1 0 0,0 0 0,0-1 0,0 1 0,0 0 0,0-1 0,-1 0 0,1 0 0,0 0 0,-1 0 0,1 0 0,2-2-3,2-1-9,0-1 1,-1 0-1,1-1 1,-1 1-1,0-1 1,-1 0-1,1-1 1,-1 1-1,-1-1 1,1 0 0,-1-1-1,0 1 1,-1-1-1,0 1 1,0-1-1,0-2 9,7-24-347,-1-1 1,-2 0-1,-1-7 347,-4 28-159,-1 10 126,4-20-134,0 21 100,2 15 34,4 17 89,-1 0 1,-2 1 0,-1 0-1,-1 1 1,-2 0 0,1 27-57,-6-47 194,-2-11 222,-4-22 79,5 3-326,0 0 0,2 0 0,0 0-1,1 0 1,1 0 0,1 0 0,1 1-1,0-1 1,7-17-169,-6 25-66,-1 1 1,2-1-1,-1 1 0,1 0 1,1 0-1,0 1 0,7-8 66,-7 10-397,0 0 0,0 1-1,1 0 1,0 1-1,0-1 1,0 1-1,0 1 1,1 0-1,0 0 1,3 0 397,2-1-808</inkml:trace>
  <inkml:trace contextRef="#ctx0" brushRef="#br0" timeOffset="2863.719">2119 607 9098,'7'58'5635,"2"31"-1965,-6-51-387,-5-57-3149,0 0-1,1 0 1,1 0-1,0-1 1,2 1 0,0 0-1,1 0 1,1 0-1,1 0 1,1 1 0,6-15-134,-8 26-174,0 1-1,0 0 1,0 0 0,1 0 0,0 1 0,0 0 0,0 0 0,1 0 0,0 0 0,1 0 174,-3 2-668,0 1-1,-1 0 1,1 0 0,0 0-1,0 1 1,0-1-1,0 1 1,0 0 0,1 0-1,-1 0 1,2 0 668,-5 1-261,0 0 0,0 0-1,0 0 1,0 1 0,0-1 0,0 0 0,0 0-1,0 1 1,0-1 0,0 0 0,0 1 0,0-1-1,0 1 1,0-1 0,0 1 0,-1-1 0,1 1-1,0 0 1,0 0 261,9 20-1601,-8-10 2049,-1-1-1,-1 0 1,0 1 0,0 3-448,0 4 785,0 2 167,1 0-1,0-1 0,2 1 0,0-1 0,2 1 0,0-1 0,1-1 0,1 1 0,2 4-951,-8-21 120,0 0 0,0 0 1,0 0-1,1-1 0,-1 1 0,0 0 1,1-1-1,-1 1 0,1-1 1,-1 1-1,1-1 0,0 0 1,0 0-1,0 0 0,-1 0 1,1 0-1,0 0 0,0 0 0,1-1-120,-2 1 90,1-1-1,0 0 0,0 0 0,-1-1 1,1 1-1,0 0 0,0 0 1,-1-1-1,1 1 0,0-1 0,-1 0 1,1 1-1,-1-1 0,1 0 0,0 0 1,-1 0-1,0 0 0,1-1-89,4-3 127,-1 0-1,0-1 0,0 0 1,0 0-1,-1-1 1,1 1-1,-2-1 1,1 0-1,0-2-126,-1-1 29,1 1 1,-2-1-1,1 0 0,-2 0 1,1 0-1,-1 0 0,-1-1 1,0 1-1,0 0 0,-1 0 1,0 0-1,-2-6-29,2 12-88,1 0 0,-1 0 0,0 0 0,-1 0 0,1 1 0,-1-1 0,1 0 0,-1 0 0,0 1-1,-1 0 1,1-1 0,-1 1 0,1 0 0,-1 0 0,0 0 0,0 0 0,0 1 0,0-1 0,-1 1 0,1 0 0,-1 0 0,1 0 0,-1 0 0,0 1 0,0-1 0,0 1 0,0 0-1,0 0 1,0 1 0,0-1 0,0 1 0,-1 0 88,23 5-2388,-5 1 2300,9 4 54,-1 0 1,0 1 0,-1 1-1,0 1 1,-1 1 0,10 9 33,-21-16 29,-1 0 0,0 0 0,0 1 0,0 0 0,-1 1 0,0-1 0,0 1 0,-1 0 0,-1 1 0,1-1 0,-1 1 0,-1 0 0,0 0 0,0 0 0,-1 0 0,-1 1 0,1-1-29,-4 2 447,-3-16 253,-6-20 57,7 9-681,1 0 0,0-1 0,1 0-1,1 0 1,1 0 0,0 1-1,1-1 1,1 0 0,0 0-1,1 1 1,1-1 0,0 1-76,-2 7 6,1 1 1,0 0-1,0 0 0,1 0 1,0 0-1,0 1 1,1-1-1,-1 1 0,1 0 1,1 0-1,-1 1 1,1 0-1,0 0 0,0 0 1,0 0-1,1 1 1,0 0-1,0 1 0,0-1 1,0 2-1,0-1 1,1 1-1,-1 0 0,1 0 1,1 0-7,24 1 1648,-21 1-864</inkml:trace>
  <inkml:trace contextRef="#ctx0" brushRef="#br0" timeOffset="3443.822">3246 473 8050,'-60'-7'3108,"60"7"-3029,-1-1-1,1 1 0,-1 0 0,1 0 0,-1 0 1,1 0-1,-1 1 0,1-1 0,0 0 0,-1 0 1,1 0-1,-1 0 0,1 0 0,0 0 0,-1 1 1,1-1-1,-1 0 0,1 0 0,0 1 0,-1-1 1,1 0-1,0 1 0,-1-1 0,1 0 0,0 1 1,0-1-1,-1 0 0,1 1 0,0-1 0,0 0 1,0 1-1,-1-1 0,1 1 0,0-1 0,0 1 1,0-1-1,0 0 0,0 1 0,0-1 0,0 1 1,0 0-79,3 17 865,-2-14-496,10 65 1588,-3 0 0,-4 1 0,-2 6-1957,-2-74-117,0-6-306,1-17-1130,1-30-2953,1 16 2598</inkml:trace>
  <inkml:trace contextRef="#ctx0" brushRef="#br0" timeOffset="3444.822">3235 630 4737,'1'0'25,"1"-2"194,-1 1-1,1-1 1,0 1-1,-1-1 1,1 1 0,0 0-1,0 0 1,0 0-1,0 0 1,0 0-1,0 1 1,0-1-1,0 1 1,2-1-219,-3 2 269,0 1-1,0-1 1,0 1-1,0 0 1,0-1-1,0 1 1,0 0-1,-1-1 1,1 1 0,-1 0-1,1 0 1,-1 0-1,0 0 1,1 0-1,-1-1 1,0 1-1,0 0 1,-1 1-269,2 64 6481,-3-81-6322,1 0-1,-1 1 0,2-1 0,0 0 0,1 0 0,1-4-158,-1 5 78,-1 11-63,5-38 229,-5 38-218,1 0 0,-1 0 0,1 0 0,-1 0 0,1 0 0,0 0 0,0 0 0,-1 0 0,1 1 1,1-1-1,-1 0 0,0 1 0,0-1 0,1 0 0,-1 1 0,1 0 0,-1-1-26,0 2 10,-1 0 1,1 0 0,0 0-1,-1 0 1,1 0 0,-1 0-1,1 0 1,0 0 0,-1 0-1,1 0 1,-1 0 0,1 0-1,0 1 1,-1-1 0,1 0-1,-1 0 1,1 1 0,-1-1-1,1 0 1,-1 1 0,1-1-1,-1 0 1,1 1-1,-1-1 1,1 1 0,-1-1-1,0 1 1,1-1 0,-1 1-1,0-1 1,0 1 0,1-1-1,-1 1 1,0-1 0,0 1-11,11 22 140,-11-21-116,7 15 63,-2 0-48,1-1 1,0 0 0,2 0-1,0 0 1,0-1 0,2-1-1,10 14-39,-19-27-44,0 0 0,0 0 0,0 0-1,0 0 1,0 0 0,1 0 0,-1-1-1,0 1 1,0 0 0,1-1 0,-1 1-1,0-1 1,1 0 0,-1 1 0,1-1-1,-1 0 1,0 0 0,1 0 0,-1 0-1,1 0 1,-1 0 0,0 0 0,1 0-1,-1-1 1,1 1 0,-1-1 0,0 1-1,1-1 1,-1 1 0,0-1-1,0 0 1,1 1 0,-1-1 0,0 0-1,0 0 1,0 0 0,0 0 0,0 0-1,0 0 1,0 0 0,0-1 44,6-6-815,-1 0 0,1-1 1,-1 0-1,-1-1 0,1 0 815,-2 2-770,17-32-1024</inkml:trace>
  <inkml:trace contextRef="#ctx0" brushRef="#br0" timeOffset="3445.822">3606 182 5841,'-5'-5'2889,"-4"11"-1177,-3 5-552,6 4-1928,-1 1 584</inkml:trace>
  <inkml:trace contextRef="#ctx0" brushRef="#br0" timeOffset="5181.265">4117 462 10146,'16'1'3168,"-16"-1"-3097,0 0 1,0 0 0,1-1 0,-1 1-1,0 0 1,0 0 0,0 0 0,0 0-1,0-1 1,1 1 0,-1 0 0,0 0-1,0 0 1,0 0 0,0-1 0,0 1-1,0 0 1,0 0 0,0 0 0,0-1-1,0 1 1,1 0 0,-1 0 0,0 0-1,0-1 1,0 1 0,0 0 0,-1 0-1,1-1 1,0 1 0,0 0 0,0 0-1,0 0 1,0-1 0,0 1 0,0 0-1,0 0 1,0 0-72,-20-28 3409,11 18-3067,1-1 58,4 5-297,0 0-1,-1 0 0,0 1 0,0 0 0,-1 0 0,-4-4-102,8 8-3,1 0 1,0 0-1,-1 1 0,1-1 1,0 1-1,-1-1 1,1 1-1,-1-1 0,1 1 1,-1 0-1,1 0 1,-1 0-1,0 0 0,1 0 1,-1 0-1,1 0 1,-1 0-1,1 1 0,-1-1 1,1 0-1,-1 1 0,1-1 1,0 1-1,-1 0 1,1 0-1,0-1 0,-1 1 1,1 0-1,0 0 1,0 0-1,0 0 0,0 0 1,0 1-1,-1 0 3,-5 6-12,0 1 0,1 0 0,0 1 0,1-1 0,0 1 0,0 0 0,1 0 0,0 1 0,1-1 0,0 1 0,1 0 12,-3 15 1,1-1 0,2 0 0,0 1 0,2 5-1,0-12 16,1-1 0,1 0 0,2 7-16,-3-20 32,0 1 1,0-1-1,1 0 1,-1 0-1,1 0 0,1 0 1,-1-1-1,1 1 1,-1-1-1,1 1 1,0-1-1,1 0 0,3 4-32,-6-7 21,-1-1 0,1 1-1,0 0 1,0-1-1,0 1 1,0-1-1,0 1 1,0-1-1,0 1 1,0-1-1,0 1 1,0-1-1,0 0 1,1 0 0,-1 0-1,0 0 1,0 0-1,0 0 1,0 0-1,0 0 1,0 0-1,1 0 1,-1 0-1,0-1 1,0 1-1,0 0 1,0-1-21,1 0 31,1-1 1,-1 1 0,0-1-1,0 0 1,0 0-1,0 0 1,0 0-1,-1 0 1,1 0-1,0-1 1,0 0-32,5-10 77,-1-1 0,0 0 0,0 1 0,-1-3-77,-4 12 12,15-51 23,2-23-35,0 1-519,-18 76 508,0 1 0,0 0 1,0 0-1,0 0 0,0 0 0,0 0 1,0-1-1,0 1 0,0 0 0,0 0 0,0 0 1,0 0-1,0-1 0,0 1 0,0 0 1,0 0-1,0 0 0,0 0 0,0-1 0,0 1 1,0 0-1,0 0 0,0 0 0,0 0 1,1 0-1,-1 0 0,0-1 0,0 1 0,0 0 1,0 0-1,0 0 0,0 0 0,1 0 1,-1 0-1,0 0 0,0 0 0,0 0 0,0 0 1,1 0-1,-1-1 0,0 1 0,0 0 1,0 0-1,0 0 0,1 0 0,-1 0 0,0 0 1,0 0-1,0 1 0,0-1 0,0 0 0,1 0 1,-1 0-1,0 0 0,0 0 0,0 0 1,0 0-1,0 0 0,1 0 0,-1 0 0,0 0 1,0 1-1,0-1 0,0 0 0,0 0 1,0 0 10,9 18-304,9 37 118,-14-42 32,3 10-81,-3-9-381,0 0 0,1 0 0,0-1 1,1 1-1,1-1 0,2 3 616,5 1-682</inkml:trace>
  <inkml:trace contextRef="#ctx0" brushRef="#br0" timeOffset="6989.875">4433 424 8346,'-4'-3'1526,"0"0"0,0 0 1,-1 0-1,1 0 0,-1 0 1,-3 0-1527,5 1 391,-1 1 1,0-1 0,0 1 0,-1 1-1,1-1 1,0 0 0,-2 1-392,-1 0 12,0 1 1,1 0-1,-1 0 0,0 0 1,1 1-1,-1 0 1,1 0-1,-1 0 0,1 1 1,-1 0-13,-32 22 23,37-24-21,0 1 0,-1 0 0,1 0 0,0 0 0,0 1 1,0-1-1,0 0 0,0 1 0,0-1 0,1 1 0,-1 0 0,1 0 0,-1 1-2,2-3 1,0-1 1,0 1-1,0 0 0,0-1 0,1 1 0,-1 0 0,0-1 0,0 1 0,0-1 0,1 1 0,-1 0 0,0-1 1,1 1-1,-1-1 0,0 1 0,1-1 0,-1 1 0,1-1 0,-1 1 0,0-1 0,1 1 0,0-1 0,-1 0 1,1 1-1,-1-1 0,1 0 0,-1 1 0,1-1 0,0 0-1,22 8 51,-18-6-35,35 9 94,-22-7-86,-1 1-1,1 0 1,-1 2-1,0 0 1,0 0-1,6 6-23,-20-11 14,0 0 0,0 0 0,0 1 0,0-1 0,-1 1 0,1-1 0,-1 1 0,1 0-1,-1 0 1,0 0 0,0 0 0,-1 0 0,1 1 0,-1-1 0,1 0 0,-1 1 0,0-1 0,0 1 0,-1-1-1,1 1 1,-1 0 0,0-1 0,0 1 0,0 0 0,0-1 0,0 1 0,-1-1 0,0 1 0,0 0 0,0-1-1,0 1 1,0-1 0,-1 0 0,0 1-14,0 1-17,0-1-1,0 1 1,0-1-1,-1 0 0,0 0 1,0 0-1,0 0 1,0-1-1,0 1 1,-1-1-1,0 0 1,1 0-1,-1 0 0,-1 0 1,1-1-1,0 0 1,0 1-1,-1-2 1,1 1-1,-1 0 1,0-1-1,0 0 1,1 0-1,-1 0 0,0-1 1,0 0-1,0 0 1,0 0-1,1 0 1,-1-1-1,0 0 1,0 0-1,0 0 0,1 0 1,-1-1-1,1 0 1,-3-1 17,-3-4-1606,6-2 622</inkml:trace>
  <inkml:trace contextRef="#ctx0" brushRef="#br0" timeOffset="6990.875">4641 424 13115,'-1'0'475,"0"-1"0,0 0-1,-1 1 1,1-1 0,0 0 0,-1 1 0,1 0 0,-1-1 0,1 1 0,0 0-1,-1 0 1,1 0 0,-1 0 0,1 0 0,-1 0 0,1 0 0,-1 0-475,-29 11 2325,-22 25-2631,50-33 611,2-3-301,-2 2 21,0 1-1,0-1 1,0 0-1,0 1 1,0 0 0,0 0-1,1 0 1,-1 0-1,1 0 1,0 0 0,0 1-1,0-1 1,0 3-25,2-5 5,1 0-1,0-1 1,0 1 0,-1 0 0,1 0 0,0-1 0,0 1-1,0 0 1,0-1 0,0 1 0,0-1 0,0 1 0,0-1-1,0 1 1,0-1 0,0 0 0,0 0 0,0 1 0,0-1-1,0 0 1,1 0 0,-1 0 0,0 0 0,0 0-5,4 1 6,11 2 2,0 2 0,-1 0 0,0 1-1,0 0 1,-1 1 0,12 8-8,-21-13-1,-1 1 0,0 0 0,-1 1 0,1-1 0,-1 1 0,1-1 0,-1 1 0,0 0 0,0 0 0,-1 0 0,1 1-1,-1-1 1,0 1 0,0-1 0,0 1 0,-1 0 0,0 0 0,0-1 0,0 1 0,0 0 0,-1 0 0,0 0 0,0 5 1,-1-1 16,0 0 1,-1-1-1,0 1 0,0-1 1,-1 0-1,0 1 0,0-1 1,-1 0-1,0-1 0,-1 1 1,0-1-1,-3 4-16,6-8 7,0 0 0,-1 0 1,1-1-1,-1 1 0,0 0 0,0-1 0,0 0 0,0 1 0,0-1 0,0-1 1,-1 1-1,1 0 0,-1-1 0,1 0 0,-1 1 0,0-1 0,1-1 0,-1 1 1,0-1-1,0 1 0,1-1 0,-1 0 0,0 0 0,0-1 0,0 1 0,1-1 1,-1 0-1,0 0 0,-2-1-7,2 0-141,1 0 0,0 0 0,0 0 0,-1 0 0,2-1 0,-1 1 0,0-1 0,0 0 0,1 0 0,0 0 0,-1 0 0,1 0-1,0-1 1,1 1 0,-1 0 0,0-1 0,1 0 0,0 1 0,0-1 0,0 0 0,0 1 0,1-1 0,0 0 0,-1 0 0,1 0 0,1 0 0,-1 1 0,0-2 141,4-27-895</inkml:trace>
  <inkml:trace contextRef="#ctx0" brushRef="#br0" timeOffset="8190.23">4741 435 9890,'3'103'10594,"-3"-69"-9945,0-1-1,3 1 0,1-1 1,1 0-1,1 0 1,4 5-649,-8-34 56,-1 0 1,1 0 0,0 0 0,0-1 0,0 1-1,0-1 1,0 0 0,1 1 0,0-1 0,-1 0-1,4 2-55,-5-4 6,0-1 0,0 1 1,0-1-1,-1 1 1,1-1-1,0 1 0,0-1 1,0 0-1,0 0 0,0 1 1,0-1-1,0 0 1,0 0-1,0 0 0,0 0 1,0 0-1,0 0 1,0 0-1,0 0 0,0-1 1,0 1-8,0-1 0,1 1 1,-1-1-1,1 0 0,-1 0 1,1-1-1,-1 1 0,0 0 0,0 0 1,0-1-1,0 1 0,1 0 1,-2-1-1,1 1 0,0-1 1,0 1-1,0-2 0,6-17-49,0 0-1,-2 0 1,0-1 0,-2 0 0,0 0-1,0-14 50,-2 21-121,0 1-26,1 4 8,-1 0 0,-1 0 0,0 0 0,0-1 0,0 1 1,-1 0-1,-2-5 139,-2 51-314,7-6 342,2 0 0,1 0 0,1 0-1,1-1 1,2 0 0,11 26-28,-5-33 206,-10-23-51,-4-15-48,-6-37-29,1 24-73,1-1 0,2-27-5,1 48-7,1 0 0,0 0 0,0 0 0,1 0 0,0 1 0,0-1 0,1 0 0,0 1 0,0 0 0,1-1 0,0 1 0,3-4 7,-5 8-3,0 0-1,1 0 1,-1 1-1,1-1 1,-1 1 0,1-1-1,0 1 1,0 0-1,0 0 1,0 0-1,0 1 1,1-1 0,-1 1-1,0 0 1,1 0-1,-1 0 1,1 0-1,0 0 1,-1 1 0,1 0-1,-1-1 1,1 1-1,0 1 1,-1-1-1,1 0 1,-1 1 0,1 0-1,-1 0 1,1 0-1,1 1 4,1 1-2,0-1-1,0 1 1,0 1-1,-1-1 1,0 1-1,1 0 1,-1 0-1,-1 1 1,1-1-1,-1 1 1,1 0-1,-2 0 1,1 1-1,0-1 1,-1 1-1,2 3 3,-1 2 8,-1-1 0,1 0 0,-1 1 0,-1 0 0,0 0 0,-1 0 0,0 0 0,0 0 0,-1 0 0,-1 0-1,0 0 1,0 0 0,-1-1 0,-1 1 0,-1 6-8,4-17 2,0 0 0,0 1 1,0-1-1,0 0 0,0 0 0,-1 1 0,1-1 0,0 0 0,0 1 0,0-1 1,0 0-1,0 0 0,0 1 0,0-1 0,0 0 0,-1 1 0,1-1 1,0 0-1,0 0 0,0 0 0,-1 1 0,1-1 0,0 0 0,0 0 0,-1 0 1,1 1-1,0-1 0,0 0 0,-1 0 0,1 0 0,0 0 0,0 0 1,-1 0-1,1 0 0,0 0 0,-1 0 0,1 0 0,0 0 0,-1 0-2,-3-12 36,1-23-28,4-2-25,2-1 1,5-18 16,-6 44-11,1 0 1,0 0 0,1 0-1,0 0 1,1 0-1,1 1 1,-1 0 0,2 0-1,3-4 11,-10 14-2,0 1 0,0-1-1,0 1 1,1 0 0,-1-1 0,0 1-1,1-1 1,-1 1 0,0-1 0,1 1-1,-1 0 1,1-1 0,-1 1 0,0 0-1,1 0 1,-1-1 0,1 1 0,-1 0-1,1 0 1,-1-1 0,1 1 0,-1 0-1,1 0 1,-1 0 0,1 0 0,-1 0-1,1 0 1,-1 0 0,1 0 0,0 0-1,-1 0 1,1 0 0,-1 0 0,1 0-1,-1 1 3,1 0-2,0 0 0,0 0 0,0 0 0,0 0 0,0 0 0,0 1 0,0-1 0,-1 0 0,1 0-1,0 1 1,-1-1 0,0 1 0,1 0 2,10 56 19,-9-47-13,3 20 11,1 5 47,1-1 0,7 19-64,-14-53 2,0-1 0,0 1 0,0-1 0,0 1 1,0-1-1,0 1 0,1-1 0,-1 0 0,0 1 0,0-1 0,0 1 0,0-1 0,1 0 0,-1 1 0,0-1 1,0 0-1,1 1 0,-1-1 0,0 0 0,1 1 0,-1-1 0,0 0 0,1 0 0,-1 1 0,1-1 0,-1 0 1,0 0-1,1 0 0,-1 0 0,1 1 0,-1-1 0,1 0 0,-1 0 0,0 0 0,1 0 0,-1 0 0,1 0 1,-1 0-1,1 0 0,-1 0-2,16-16 47,7-30-94,-22 44 39,16-45-530,-13 35 131,0 0-1,0 0 1,1 0 0,1 1 0,0-1-1,0 1 1,1 1 0,1-1 0,0 1 407,-7 9-14,-1 1 1,1-1 0,0 0-1,-1 1 1,1-1 0,0 1-1,0-1 1,-1 1 0,1 0-1,0-1 1,0 1 0,0 0-1,0 0 1,0-1 0,-1 1-1,1 0 1,0 0 0,0 0-1,0 0 1,0 0 0,0 0-1,0 0 1,0 1 0,-1-1-1,1 0 1,0 0 0,0 1-1,0-1 1,0 0 0,-1 1-1,1-1 1,0 1 0,0-1-1,-1 1 1,1 0 0,0-1-1,-1 1 1,1-1 0,-1 1-1,1 0 1,-1 0 0,1-1-1,-1 1 1,1 0 0,-1 0-1,0 0 1,1 0 0,-1 0 13,19 46 285,-18-43-273,20 72 446,-2 1-1,-5 0 1,-2 1-1,-4 1 1,-4-1 0,-5 72-458,1-126 275,0 13 34,-1-35-190,-3-21-26,-8-58-135,3-2 0,4 1 0,3-1 0,3 0 1,12-69 41,-10 127-135,1 0 0,1 0 0,1 1 0,4-10 135,-8 26-17,-1-1 0,1 1 0,0 0 0,0 0 0,0 0 0,1 0-1,0 1 1,-1-1 0,1 1 0,0-1 0,1 1 0,-1 0-1,1 0 1,-1 1 0,1-1 0,0 1 0,0-1 0,0 1 0,0 0-1,0 1 1,0-1 0,1 1 0,2-1 17,-3 2 16,-1-1 0,1 1 0,-1 0-1,0 1 1,1-1 0,-1 0 0,0 1 0,0 0 0,1 0 0,-1 0 0,0 0-1,0 0 1,0 1 0,0-1 0,0 1 0,0 0 0,2 2-16,0 0 31,-1 0 0,0 0 0,-1 1 0,1-1 0,-1 1 0,1 0 1,-2 0-1,1 0 0,0 1 0,-1 0-31,3 7 40,-1 0 0,0 1 0,-1 0 0,-1-1 0,0 1 0,0 0 0,-2 0 1,0 8-41,-2-8 62,0 0 0,0-1 0,-1 1 0,-1-1 0,0 0 0,-1 0 0,-1 0 0,-3 5-62,7-14 23,0 1 0,-1 0 0,1-1 0,-1 0 0,0 1 0,-1-1 0,1 0 0,-1-1 0,1 1 0,-1-1 0,0 1 0,-1-1 0,1 0 0,0-1 0,-1 1 0,0-1 0,1 0 0,-1 0 0,0 0 0,0-1 0,0 0 0,0 0 0,-5 1-23,5-3-82,0 0 1,-1 0-1,1 0 0,0 0 1,0-1-1,0 0 0,0 0 1,0 0-1,0-1 1,1 1-1,-1-1 0,1-1 1,-1 1-1,1 0 0,0-1 1,1 0-1,-1 0 0,0-1 82,-4-4-500,1 0-1,0-1 1,0-1-1,1 1 1,1-1-1,0 0 1,-3-7 500,-6-29-924</inkml:trace>
  <inkml:trace contextRef="#ctx0" brushRef="#br0" timeOffset="8191.23">5785 270 10850,'9'0'4665,"3"17"-2712,1 10-233,1 14-640,3 9-304,-3 7-319,1 4-121,-7-3-184,-4 1-64,-5-8-24,-4-7-264,-3-13-769,-1-11 1298,0-16-561</inkml:trace>
  <inkml:trace contextRef="#ctx0" brushRef="#br0" timeOffset="8192.23">5741 462 9202,'10'-8'7330,"3"2"-3472,34 0-2152,-34 4-684,6 0-713,0 1 0,0 0 0,0 1 0,0 1 0,0 1 0,0 1 0,17 4-309,-30-5 5,-1-1 1,1 1 0,-1 0-1,1 1 1,-1-1 0,0 1-1,0 0 1,0 0-1,-1 1 1,1-1 0,-1 1-1,0 0 1,0 0 0,0 1-1,0-1 1,-1 1 0,0 0-1,0-1 1,0 2 0,-1-1-1,1 0 1,-1 0 0,0 1-1,-1-1 1,1 1-1,-1 0 1,0-1 0,-1 2-6,0 20-35,-1 0-1,-1-1 1,-2 1 0,0-1-1,-3 4 36,0 7-2739,16-80-2555,-2 11 3492</inkml:trace>
  <inkml:trace contextRef="#ctx0" brushRef="#br0" timeOffset="9158.233">6152 462 3841,'1'-1'191,"-1"1"0,0 0 0,1-1 0,-1 1-1,0 0 1,1 0 0,-1-1 0,1 1 0,-1 0 0,1 0 0,-1 0 0,0 0 0,1 0 0,-1-1 0,1 1 0,-1 0-1,1 0 1,-1 0 0,1 0 0,-1 0 0,1 0 0,-1 1 0,1-1 0,-1 0 0,0 0 0,1 0 0,-1 0 0,1 1 0,-1-1-1,1 0 1,-1 0 0,0 0 0,1 1 0,-1-1 0,0 0 0,1 1 0,-1-1 0,0 0 0,1 1 0,-1-1 0,0 1 0,0-1-1,1 0 1,-1 1 0,0-1 0,0 1 0,0-1 0,0 1 0,0-1 0,0 0 0,1 1 0,-1-1 0,0 1-191,10 35 3428,-7-23-2403,20 75 1924,-9-30 444,17 39-3393,-31-96 33,0 0 0,1 1 1,-1-1-1,0 0 0,1 0 1,0 0-1,-1 0 0,1 0 0,0 0 1,-1 0-1,1 0 0,0 0 1,0 0-1,0 0 0,0 0 1,0 0-1,0-1 0,0 1 1,0 0-1,0-1 0,0 1 1,0-1-1,1 1-33,-1-1 19,0 0 1,0 0-1,0-1 0,0 1 1,1 0-1,-1 0 0,0-1 1,0 1-1,0-1 1,0 1-1,0-1 0,0 1 1,0-1-1,0 0 0,0 1 1,0-1-1,-1 0 1,1 0-1,1 0-19,2-5 22,1 0 0,-1 0 0,0 0 0,-1 0 0,1 0 0,-1-1 0,0-1-22,3-8-5,-2 1 0,0-1 0,-1 1 0,0-1 0,-2 0 0,1 0 0,-2-5 5,0 16-51,0 0 0,0-1 0,0 1-1,-1 0 1,0 0 0,0-1 0,0 1 0,-1 0-1,1 0 1,-1 0 0,-1 0 0,1 1 0,-1-1-1,1 0 1,-1 1 0,-1 0 0,1 0 0,-1 0-1,1 0 1,-1 0 0,0 1 0,0 0 0,-3-2 51,-16-3-317,22 10 245,13 6 54,-1-1 20,0 0-1,0 1 1,-1 1 0,0-1 0,0 2-1,-1-1 1,-1 1 0,1 1 0,-1 0-2,7 11 24,-1 0 0,-1 1 0,-1 0 0,0 3-24,-5-2 60,-4-16 166,-2-22-8,1-13-73,1 0-1,1 0 1,6-19-145,-8 37-2,0 1 0,1-1 1,0 1-1,1-1 1,0 1-1,0 0 1,0 0-1,1 1 0,1-1 1,-1 1-1,1 0 1,7-5 1,-11 10-2,0 0 0,0 0 0,0 1 0,1-1 0,-1 1 0,1-1 0,-1 1 0,1 0 0,-1 0 0,1 0 0,0 0 0,-1 1 0,1-1 0,0 1 0,0-1 0,0 1 0,-1 0 0,1 0 0,0 1 0,0-1 0,2 1 2,-3 0-1,0 0 0,1 0 0,-1 1 0,0-1 0,0 1 0,0-1 0,0 1 0,0 0 0,-1 0 0,1-1 0,0 1 0,-1 1 0,0-1 0,1 0 0,-1 0 0,0 0 0,0 1 0,0-1 0,0 1 0,-1-1 0,1 0 0,-1 1 0,1-1 0,-1 1 1,7 42 15,-5-23 12,2 0 0,0 0 0,2-1 0,2 7-27,-6-23 6,0 0 0,0 0 0,1 0 0,0 0 0,-1 0 0,2-1 0,-1 1-1,0-1 1,1 0 0,0 0 0,0 0 0,0-1 0,0 1 0,1-1 0,-1 0-1,1 0 1,0 0 0,0-1 0,2 1-6,-2-2 13,0 0 1,0-1-1,0 1 0,0-1 1,0 0-1,0 0 0,0-1 1,-1 0-1,1 0 0,0 0 1,0 0-1,0-1 0,-1 0 1,1 0-1,-1 0 0,1 0 1,-1-1-1,0 1 0,0-1 1,0 0-1,1-2-13,3-1-69,0-1 1,0 0-1,-1-1 0,0 0 0,0 0 1,-1-1-1,0 0 0,0 0 0,2-6 69,-5 6-16,0-1 0,-1 0 0,0 1 0,0-1 0,-1-1 0,0 1 0,-1 0 0,0 0 0,-1 0 0,0 0 0,-1 0 0,0-2 16,-10-44 536</inkml:trace>
  <inkml:trace contextRef="#ctx0" brushRef="#br0" timeOffset="9159.233">6336 245 11354,'-1'12'4321,"7"-5"-3360,5 3-9,7 3-640</inkml:trace>
  <inkml:trace contextRef="#ctx0" brushRef="#br0" timeOffset="9160.233">7350 266 10858,'-3'-1'454,"0"0"0,0 0 0,0 1-1,0-1 1,0 1 0,0 0 0,0-1 0,0 2-1,0-1 1,0 0 0,0 0 0,0 1 0,0 0-1,0-1 1,0 1 0,0 1 0,1-1 0,-3 1-454,1 1 239,0 0 0,0 0 0,0 0 0,0 0 0,0 1 0,1 0 0,-1 0 0,1 0 0,0 0 0,-1 3-239,-6 12 262,1 0-1,0 1 1,2 0-1,-6 19-261,13-39 7,-8 32 319,0-1-1,3 1 1,0 0-1,2 1 0,1-1 1,2 13-326,1-23 105,1 0 0,0-1 0,2 1 0,1-1 0,0 0-1,1 0 1,2-1 0,0 1 0,1-2 0,1 2-105,-6-14-14,1 1 1,0-1-1,1 0 0,-1 0 1,1 0-1,1-1 0,-1 0 1,1 0-1,5 3 14,-8-7-159,0 1 1,0-1-1,0 0 1,0 0-1,1-1 1,-1 1 0,1-1-1,-1 0 1,1 0-1,-1-1 1,1 1-1,-1-1 1,1 0-1,-1 0 1,1-1-1,0 1 1,-1-1-1,1 0 1,-1 0-1,1-1 159,32-15-910</inkml:trace>
  <inkml:trace contextRef="#ctx0" brushRef="#br0" timeOffset="11013.248">7670 522 9746,'-4'24'3031,"1"0"-1,2 0 1,1 2-3031,2 46 2545,5 8-2545,-1-9 932,0 65 1477,-9 81-2409,1-205 197,-1-31-67,-12-89-13,2-73-117,12 148-16,1 0-1,2 0 1,1 0 0,2 0-1,1 1 1,2 0-1,9-25 17,-12 45-12,1 0 0,0 0-1,1 0 1,1 1 0,-1 0-1,2 1 1,8-10 12,-13 16-4,0 1-1,0-1 1,0 1 0,0 0-1,1 0 1,-1 0-1,1 1 1,0 0 0,0 0-1,1-1 5,-3 2-2,0 1 0,0-1 1,-1 1-1,1 0 0,0 0 0,0 0 0,0 0 0,-1 0 0,1 0 0,0 1 0,0-1 0,0 1 0,-1 0 0,1 0 0,0 0 0,-1 0 1,1 1-1,-1-1 0,1 1 2,1 1-1,0 1 0,0-1 1,-1 1-1,1-1 0,-1 1 1,0 0-1,0 1 0,-1-1 1,1 0-1,-1 1 0,0-1 1,0 1-1,0 0 0,-1 0 1,1 3 0,2 13 0,0 0 0,-1 0 1,-1 2-1,-2-16-1,3 23 5,-2 0-1,-2 1 1,-2 13-4,2-29 10,-1-1-1,-1 0 1,-1 0 0,0 0-1,0 0 1,-1-1 0,-1 0-1,-2 3-9,7-13 1,0-1 0,-1 1 0,1-1 0,-1 1 0,0-1-1,0 0 1,1 0 0,-1 0 0,-1 0 0,1 0 0,0 0 0,0 0 0,-1 0-1,1-1 1,-1 0 0,1 1 0,-1-1 0,0 0 0,0 0 0,1 0-1,-1-1 1,0 1 0,0-1 0,0 1 0,0-1 0,0 0 0,-1 0-1,0-1-54,0 0 1,0-1 0,0 1 0,0-1 0,0 1 0,1-1-1,-1 0 1,0-1 0,1 1 0,0-1 0,0 1 0,0-1 0,0 0-1,0 0 1,0-1 0,1 1 0,-1 0 0,-1-4 53,-3-7-504,1 1-1,0-1 1,1 0 0,1-1 0,0 1-1,1-1 1,0 1 0,1-1 0,1 0 0,1 0-1,0-10 505,5-29-857</inkml:trace>
  <inkml:trace contextRef="#ctx0" brushRef="#br0" timeOffset="11014.248">8003 554 6281,'9'17'979,"0"0"-1,-2 0 0,0 1 1,-1 0-1,-1 0 1,-1 1-1,1 5-978,-3-11 554,-1 0 0,0 1-1,-1-1 1,0 0 0,-1 1 0,-1-1 0,0 0-1,-1 0 1,0 0 0,-4 9-554,-1-9 1849,4-25-936,4-34-303,0 41-483,0-18 45,5-70 218,-4 85-378,0 0 0,1 0 1,0 0-1,0 0 0,1 0 1,0 1-1,0-1 0,1 1 1,3-6-13,-5 11-6,0 0 0,-1 0 0,1 0 1,0 0-1,0 1 0,0-1 1,0 0-1,0 1 0,0 0 0,0 0 1,1-1-1,-1 1 0,1 0 1,-1 1-1,0-1 0,1 0 0,-1 1 1,1 0-1,0-1 0,-1 1 1,1 0-1,-1 0 0,2 0 6,8 2-19,0 0-1,-1 1 0,1 0 1,10 4 19,-13-3 10,0-1-1,0-1 1,1 1 0,-1-2-1,9 2-9,-11-4 25,-1-1 0,1 1 0,0-1 0,-1 0 0,1-1 0,-1 1 0,0-1 0,0-1 0,0 1 0,0-1 0,0 0 0,-1 0 0,0-1 0,0 1 0,0-1 0,0-1 0,-1 1 0,1-2-25,-2 3 27,0 1 0,0-1-1,-1-1 1,0 1-1,0 0 1,0 0 0,0-1-1,-1 1 1,0-1 0,0 0-1,0 1 1,0-4-27,-1 5 5,0 0 1,0 0-1,-1 0 1,1 1-1,-1-1 0,0 0 1,1 0-1,-1 1 1,0-1-1,-1 0 0,1 1 1,0-1-1,-1 1 0,0-1 1,1 1-1,-1 0 1,0 0-1,0 0 0,0 0 1,0 0-1,-1 0-5,2 0-2,0 1 1,-1 0-1,1 0 1,-1 0-1,1 0 1,-1 0-1,1 0 0,-1 1 1,1-1-1,-1 0 1,0 1-1,0-1 1,1 1-1,-1 0 1,0-1-1,0 1 0,1 0 1,-1 0-1,0 0 1,0 0-1,1 1 1,-2-1 1,0 1-4,1 0 1,0 0 0,0 1 0,1-1 0,-1 0 0,0 1 0,0-1 0,1 1 0,-1 0 0,1-1 0,-1 1 0,1 0 0,0 0 0,0 0 0,-1 1 3,-4 11-10,0 1-1,1-1 1,1 1 0,0-1 0,0 4 10,1-4 7,-5 20 9,2 0 0,1 0 1,1 8-17,3-30 17,1-1 1,0 1 0,1 0 0,0-1 0,1 1 0,0-1 0,1 0 0,0 1 0,0-1 0,2-1-1,1 6-17,-5-14 5,0 0-1,1 0 1,-1 1-1,0-1 0,1 0 1,-1 0-1,1-1 1,0 1-1,-1 0 0,1 0 1,0-1-1,0 1 1,0-1-1,0 0 0,1 1 1,-1-1-1,0 0 1,0 0-1,2 0-4,-2-1-16,1 0 0,-1 0-1,0 0 1,0 0 0,1 0 0,-1-1 0,0 1-1,0-1 1,0 0 0,0 1 0,0-1 0,1 0-1,-2 0 1,1 0 0,0 0 0,0-1 0,1 0 16,7-7-368,0 0 1,-1-1 0,0-1-1,-1 1 1,0-1 0,1-3 367,-6 10-213,-3 3 153,1 0 0,-1 0 0,1 0 0,-1 0 0,1 0 1,-1 1-1,1-1 0,0 0 0,0 0 0,-1 0 0,1 1 0,0-1 0,0 0 1,0 1-1,0-1 0,0 0 0,0 1 0,0 0 0,0-1 0,0 1 0,0-1 1,0 1-1,0 0 0,0 0 0,0 0 0,1 0 60,-1 0-42,0 1 0,0-1 0,0 1 0,0 0-1,-1 0 1,1 0 0,0-1 0,-1 1 0,1 0 0,0 0 0,-1 0 0,1 0-1,-1 0 1,1 0 0,-1 0 0,0 0 0,1 0 0,-1 1 0,0-1 0,0 0-1,0 0 43,1 3 11,0 0-1,-1 0 0,0 1 0,0-1 1,0 0-1,0 0 0,0 0 0,-1 0 1,0 0-1,0 1 0,0-1 1,0-1-1,-1 1 0,-1 3-10,3-7 15,0 0 1,0 0-1,0 0 0,-1 1 1,1-1-1,0 0 0,0 0 1,0 0-1,0 0 0,-1 0 1,1 0-1,0 0 0,0 0 1,0 0-1,-1 0 0,1 0 1,0 0-1,0 0 0,0 0 1,-1 0-1,1 0 0,0 0 1,0 0-1,0 0 0,-1 0 1,1 0-1,0 0 0,0 0 1,0 0-1,0 0 0,-1 0 1,1 0-1,0 0 0,0 0 0,0-1 1,0 1-1,-1 0 0,1 0 1,0 0-1,0 0 0,0 0 1,0-1-1,0 1 0,0 0 1,0 0-1,-1 0 0,1-1 1,0 1-1,0 0 0,0 0 1,0 0-1,0-1 0,0 1 1,0 0-1,0 0-15,-4-13 340,4 13-309,-3-15 110,0 0 1,1 0 0,1 0 0,0 0 0,1 0-1,1 0 1,1 0 0,0-5-142,-1 13 39,0 0 1,1 0-1,0 1 1,0-1 0,0 0-1,1 1 1,0-1-1,0 1 1,0 0-1,1 0 1,0 0-1,0 0 1,1 1-1,0 0 1,0-1-1,0 2 1,0-1-1,4-1-39,-6 3 27,0 1 0,1 1 0,-1-1 0,1 0 0,-1 1 0,1 0 0,0 0 0,-1 0-1,1 0 1,0 1 0,0-1 0,0 1 0,-1 0 0,1 0 0,0 0 0,0 1 0,0 0 0,-1-1 0,1 1-1,0 0 1,-1 1 0,1-1 0,0 1 0,-1-1 0,0 1 0,1 0 0,-1 0 0,0 1 0,0-1-1,0 1 1,-1-1 0,3 4-27,2 1-3,-1 1 0,-1 0 0,1 1 0,-1-1 1,-1 1-1,0 0 0,0 0 0,-1 0 0,0 0 0,0 1 0,-1-1 0,0 4 3,0-2-7,-1-1 1,0 1 0,-1 0-1,0 0 1,-1 0-1,0-1 1,-1 1-1,0 0 1,0-1 0,-2 1-1,-3 9 7,7-20 2,0 0 0,0 0 0,0 1-1,0-1 1,0 0 0,0 0 0,0 1 0,0-1 0,0 0-1,0 0 1,0 1 0,0-1 0,0 0 0,0 0-1,-1 1 1,1-1 0,0 0 0,0 0 0,0 0 0,0 1-1,-1-1 1,1 0 0,0 0 0,0 0 0,0 0 0,-1 1-1,1-1 1,0 0 0,0 0 0,-1 0 0,1 0-1,0 0 1,0 0 0,-1 0 0,1 0 0,0 0 0,0 0-1,-1 0 1,1 0 0,0 0 0,-1 0 0,1 0 0,0 0-1,0 0 1,-1 0-2,-4-14 47,0-23-17,5 13-28,0 1-1,2-1 1,1 1 0,1 0 0,1-1 0,0 2-1,2-1 1,1 1 0,3-6-2,-9 25 5,-1-1 0,1 1 1,0 0-1,0 0 0,0 0 0,0 0 1,1 1-1,-1-1 0,1 1 0,-1-1 1,1 1-1,0 0 0,0 0 0,0 0 0,0 0 1,0 1-1,1-1 0,-1 1 0,0 0 1,1 0-1,-1 0 0,1 0 0,0 1 1,-1-1-1,1 1 0,1 0-5,-1 0 25,0 1 0,-1-1 0,1 1 1,0 0-1,0 1 0,0-1 0,-1 1 0,1-1 0,-1 1 0,1 0 0,-1 0 0,0 1 0,0-1 0,0 1 1,0-1-1,0 1 0,0 0 0,-1 0 0,1 0 0,-1 0 0,0 1 0,0-1 0,1 4-25,3 9 31,0 0-1,-2 1 0,0 0 1,-1 0-1,0 0 0,-1 0 1,-1 0-1,-1 5-30,1 6 37,2-1 1,2 12-38,-4-37 3,-1 1 1,1 0 0,0 0-1,0-1 1,0 1 0,0 0-1,0-1 1,1 1-1,0 1-3,-1-4 3,-1 1 0,1-1-1,-1 1 1,1 0-1,0-1 1,-1 0-1,1 1 1,-1-1 0,1 1-1,0-1 1,-1 0-1,1 1 1,0-1-1,0 0 1,-1 0 0,1 1-1,0-1 1,-1 0-1,1 0 1,0 0 0,0 0-1,-1 0 1,1 0-3,2-1 6,0 0 1,0-1-1,-1 1 1,1 0-1,-1-1 1,1 0-1,-1 1 1,0-1-1,1 0 1,-1 0-1,0-1 1,0 1-1,0 0 1,-1-1-1,1 1 1,0-1-7,6-13-85,1 0 0,-2 0 0,0-1 0,-1 0 0,-1 0 0,0 0 0,-2-1 0,0 0 0,1-13 85,13-61-423,-12 81 338,-1 23 52,-2 26 38,-2-35-3,0 26 19,2 1 0,1-1 0,1 0 0,2 0 0,1 0 0,1-1 0,1 0 0,5 7-21,-14-34-8,0-1-1,0 0 1,0 1 0,0-1 0,0 0-1,1 1 1,-1-1 0,0 0 0,0 1-1,0-1 1,1 0 0,-1 0 0,0 1-1,0-1 1,1 0 0,-1 0 0,0 0 0,1 1-1,-1-1 1,0 0 0,1 0 0,-1 0-1,0 0 1,1 0 0,-1 0 0,0 1-1,1-1 1,-1 0 0,0 0 0,1 0-1,-1 0 1,0 0 0,1 0 0,-1 0-1,0-1 1,1 1 0,-1 0 0,0 0-1,1 0 1,-1 0 0,0 0 0,1-1 8,14-14-1224,10-31-2983,-22 41 3236,11-24-2419,1-6 1557</inkml:trace>
  <inkml:trace contextRef="#ctx0" brushRef="#br0" timeOffset="14724.694">9064 830 10114,'5'7'4553,"6"-2"-1760,19-1-1609,6 0 136,8-4-592,4-1-384,-4-5-552,-1 0-344,-7-1-1080,-3 0-801,-6 0 1473</inkml:trace>
  <inkml:trace contextRef="#ctx0" brushRef="#br0" timeOffset="15804.668">8923 341 7282,'15'-79'3143,"-16"61"-831,-5 18-639,-4 12-213,7-7-1425,1 1 0,1-1 0,-1 0 0,1 1 0,0-1 0,0 1 0,0 0-1,1-1 1,0 1 0,0-1 0,0 1 0,1 4-35,0-8 3,-1-1 0,0 1 0,1-1 0,-1 1 0,1-1 0,-1 1 0,1-1 0,-1 1 0,1-1-1,0 0 1,0 1 0,0-1 0,0 0 0,0 0 0,0 1 0,0-1 0,0 0 0,1 0 0,-1 0 0,0-1 0,1 1 0,-1 0-1,0 0 1,1-1 0,-1 1 0,1-1 0,-1 1 0,1-1 0,-1 1 0,1-1 0,0 0 0,-1 0 0,1 0 0,-1 0 0,1 0 0,-1 0-1,1 0 1,0-1 0,-1 1 0,1-1 0,-1 1 0,1-1 0,-1 1 0,1-1 0,0 0-3,4-2 78,1-1-1,-1 1 1,0-1 0,0 0 0,0 0-1,-1-1 1,0 0 0,0 0 0,0 0-78,-1 2 46,-1-1 0,0 1 0,0-1 1,-1 0-1,1 1 0,-1-2 0,0 1 0,0 0 1,0 0-1,-1 0 0,1-1 0,-1 1 1,0-1-1,0-1-46,-1 5 9,0 0 1,0 0-1,1 0 1,-1 0-1,0 1 1,-1-1 0,1 0-1,0 0 1,0 0-1,0 0 1,0 1-1,-1-1 1,1 0-1,0 0 1,-1 0-1,1 1 1,0-1-1,-1 0 1,1 1-1,-1-1 1,1 0 0,-1 1-1,0-1 1,1 0-1,-1 1 1,0-1-1,1 1 1,-1-1-1,0 1 1,0-1-10,-1 1 8,0 0 1,1 0-1,-1 0 0,0 0 1,0 0-1,0 0 1,0 0-1,0 0 0,0 1 1,1-1-1,-1 1 1,0-1-1,-1 1-8,-6 3-139,0 1 0,0 0 1,0 0-1,-6 5 139,10-6-229,1 0 1,0 0-1,0 0 1,0 0 0,0 1-1,1 0 1,-2 2 228,-7 13-590</inkml:trace>
  <inkml:trace contextRef="#ctx0" brushRef="#br0" timeOffset="16528.131">9260 506 9730,'7'-2'466,"-3"1"-28,0 0-1,0 0 0,0 0 1,0-1-1,0 1 1,0-1-1,0 0 0,0 0-437,-4 1 70,0 1-1,0 0 0,1-1 1,-1 1-1,0 0 0,0 0 1,1-1-1,-1 1 0,0 0 1,0-1-1,0 1 0,1-1 1,-1 1-1,0 0 0,0-1 1,0 1-1,0 0 0,0-1 1,0 1-1,0-1 0,0 1 1,0 0-1,0-1 0,0 1 1,0-1-1,0 1 0,0 0 1,0-1-1,-1 1 0,1-1-69,-17-15 2140,11 13-1984,0 1 0,0 0 0,0 0 1,0 0-1,0 1 0,0 0 1,-1 0-1,1 1 0,0-1 1,-1 1-1,1 1 0,-1-1 0,1 1 1,0 0-1,0 1 0,-1-1 1,1 1-1,0 1 0,0-1 1,1 1-1,-1 0 0,1 0 0,-1 0 1,1 1-1,-2 2-156,6-5 11,0 0 0,0 0 0,0 0 0,1 1 0,-1-1-1,0 0 1,1 0 0,-1 1 0,1-1 0,0 0 0,-1 1 0,1-1 0,0 0 0,0 1 0,0-1 0,0 0 0,0 1-1,0-1 1,0 1 0,0-1 0,1 0 0,-1 1 0,0-1 0,1 0 0,-1 0 0,1 1 0,0-1 0,-1 0 0,1 0-1,0 0 1,0 0 0,0 1-11,4 5 5,1-1-1,0 0 1,0 0-1,0-1 1,2 1-5,4 4 17,-8-7-21,22 20 36,-1 2 1,15 19-33,-34-37-29,0 0 1,-1 1 0,0-1-1,0 1 1,-1 0-1,0 0 1,-1 0-1,1 1 1,-2-1-1,1 1 1,-1 0-1,0 0 1,-1 2 28,-1-8-21,0 1-1,0-1 1,-1 0 0,1 0 0,-1 1-1,0-1 1,0 0 0,0 0-1,0 0 1,-1 0 0,1 0 0,-1 0-1,0 0 1,1 0 0,-1 0-1,-1-1 1,1 1 0,0-1-1,-1 0 1,1 0 0,-1 1 0,0-2-1,1 1 1,-1 0 0,0 0-1,0-1 1,-3 1 21,2 0 3,1-1 0,-1 0 1,0 0-1,1 0 0,-1 0 0,0-1 0,1 1 1,-1-1-1,0 0 0,0 0 0,1-1 0,-1 1 0,0-1 1,0 1-1,1-1 0,-1 0 0,1-1 0,-1 1 0,1-1 1,0 1-1,-1-1 0,1 0 0,0 0 0,-2-2-3,4 3 0,0 0 0,0 0 0,0 0 0,1 0 0,-1 0 0,0 0 0,0 0 0,1 0 0,-1 0 0,1 0 0,-1 0 0,1-1 0,-1 1 0,1 0 0,0 0 0,0-1 1,0 1-1,-1 0 0,1 0 0,0-1 0,0 1 0,1 0 0,-1 0 0,0-1 0,0 1 0,1 0 0,-1 0 0,0-1 0,1 1 0,-1 0 0,1 0 0,0 0 0,-1 0 0,1 0 0,0 0 0,0 0 0,0 0 0,-1 0 0,1 0 0,0 0 0,1 0 0,6-5 12,-1 0-1,1 0 1,0 1 0,1 0 0,1-1-12,-6 4 14,89-46 352,-50 27-142,-1-1 1,-1-3-1,-1-1 1,13-13-225,-47 34 11,0-1 0,0 0 0,-1 0 0,1-1 0,-1 1 0,-1-1 0,3-5-11,-6 11 2,-1 0 0,1 0 0,0 0 0,-1 0 0,1 0-1,-1-1 1,0 1 0,1 0 0,-1 0 0,0 0 0,0-1-1,1 1 1,-1 0 0,0 0 0,0-1 0,0 1 0,-1 0 0,1-1-1,0 1 1,0 0 0,-1 0 0,1 0 0,-1-1 0,1 1-1,-1 0 1,1 0 0,-1 0 0,0 0 0,0 0 0,1 0 0,-1 0-1,0 0 1,0 0 0,0 0 0,0 1 0,0-1 0,0 0-1,0 1 1,0-1 0,0 0 0,-1 1 0,1 0 0,0-1 0,0 1-1,0 0 1,-1-1 0,1 1 0,0 0 0,0 0 0,-1 0-1,1 0 1,-1 0-2,-4 0 0,-1 0 0,1 0 0,-1 0 0,0 1 0,1 0 0,-1 1 1,1-1-1,0 1 0,0 0 0,-1 1 0,1-1 0,1 1 0,-1 0 0,0 1 0,1 0 0,0 0 0,-1 0 0,-3 4 0,4-3-1,0 0 1,0 0-1,1 0 0,-1 0 1,1 1-1,0 0 0,1 0 1,-1 0-1,1 0 0,0 1 1,1-1-1,0 1 0,0 0 1,0 0-1,1-1 0,0 1 1,-1 6 0,3-8 14,0 0 1,0 1 0,0-1 0,0 0 0,1 0 0,0-1 0,0 1 0,0 0 0,0-1 0,1 1-1,0-1 1,0 0 0,0 1 0,0-1 0,1-1 0,-1 1 0,1-1 0,0 1 0,0-1-1,1 0 1,-1 0 0,0-1 0,1 0 0,0 1 0,4 0-15,-2 0-97,1 0 1,0 0-1,0-1 0,-1 0 0,2-1 1,-1 0-1,0 0 0,0 0 1,0-1-1,0-1 0,0 1 0,1-1 1,-1-1-1,0 1 0,-1-1 1,2-1 96,13-8-2922,-3 0 1215</inkml:trace>
  <inkml:trace contextRef="#ctx0" brushRef="#br0" timeOffset="16995.711">9516 0 9050,'0'1'152,"-1"-1"0,1 0 0,-1 0-1,0 1 1,1-1 0,-1 0 0,1 1 0,0-1 0,-1 0 0,1 1 0,-1-1-1,1 1 1,0-1 0,-1 0 0,1 1 0,0-1 0,-1 1 0,1 0 0,0-1 0,0 1-1,-1-1 1,1 1 0,0-1 0,0 1 0,0-1 0,0 1 0,0 0 0,0-1-1,0 1 1,0-1 0,0 1 0,0-1 0,0 1 0,0 0 0,0-1 0,1 1-1,-1-1 1,0 1 0,0-1 0,1 1 0,-1-1 0,0 1 0,0-1 0,1 1 0,-1-1-152,17 26 1184,-16-25-977,31 36 953,1-1 1,2-2-1,15 10-1160,-21-20 163,-1 1-1,-2 1 1,0 2-1,-2 0 1,-1 2 0,6 11-163,-19-24 16,-1 1 0,-1-1 0,-1 1 1,0 1-1,-1-1 0,-2 1 0,1 0 0,-2 1 1,-1-1-1,0 0 0,-1 12-16,-2-15 13,0 0-1,-1 0 1,-1-1-1,0 1 1,-1-1-1,-1 1 1,0-1-1,-1-1 1,-1 1-1,0-1 1,-1 0-1,-1 0 1,0-1-1,-3 3-12,11-14-28,0-1-109,-1 1 1,1 0-1,0 0 1,-1-1-1,1 1 1,-1-1-1,1 1 1,-1-1-1,0 0 1,0 1 0,1-1-1,-1 0 1,0 0-1,0 0 1,0-1-1,0 1 1,-1 0 136,-1-4-686</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3:36.107"/>
    </inkml:context>
    <inkml:brush xml:id="br0">
      <inkml:brushProperty name="width" value="0.05" units="cm"/>
      <inkml:brushProperty name="height" value="0.05" units="cm"/>
      <inkml:brushProperty name="color" value="#E71224"/>
    </inkml:brush>
  </inkml:definitions>
  <inkml:trace contextRef="#ctx0" brushRef="#br0">1473 815 5849,'3'-3'7562,"4"6"-6052,7 14-1529,-13-15 61,-1-1-1,1 1 1,0 0 0,0 0 0,-1 0 0,1 0 0,-1 0-1,0 0 1,0 0 0,0 0 0,0 0 0,0 0-1,0 0 1,0 0 0,0 0 0,-1 0 0,1 0 0,-1 0-1,0 2-41,-1-1 96,-1 1-1,1-1 0,-1 0 1,1 0-1,-1 0 0,0 0 1,0 0-1,0-1 0,-1 1 1,1-1-1,-1 0-95,2 0 53,0-1 1,0 1-1,0-1 1,0 0 0,0 0-1,-1 0 1,1 0-1,0 0 1,-1-1-1,1 1 1,0 0-1,-1-1 1,1 0-1,-1 0 1,0 0-54,2 0 11,1 0 0,-1 0 0,0 0 1,1-1-1,-1 1 0,1 0 0,-1-1 0,1 1 1,-1 0-1,1-1 0,-1 1 0,1-1 1,-1 1-1,1-1 0,-1 1 0,1-1 0,0 1 1,-1-1-1,1 1 0,0-1 0,0 1 0,-1-1-11,-1-23 0,3 17 41,1 0-1,-1 0 0,1 1 0,0-1 0,1 1 0,-1 0 0,1 0 0,1 0 0,-1 0 0,1 0 0,0 1 0,0-1 0,1 1 1,0 0-1,0 1 0,0-1 0,0 1 0,1 0 0,0 0-40,-5 3 10,-1 1 1,1-1-1,0 1 0,0 0 0,0-1 1,0 1-1,0 0 0,0 0 0,0 0 1,0 0-1,0 0 0,0 0 0,0 0 1,-1 0-1,1 0 0,0 0 1,0 0-1,0 1 0,0-1 0,0 0 1,0 1-1,0-1 0,0 0 0,-1 1 1,1-1-1,0 1 0,0 0 0,0 0-10,1 1 15,-1 0 0,0-1 0,0 1-1,0 1 1,0-1 0,0 0 0,0 0-1,0 0 1,-1 0 0,1 1 0,-1-1-1,1 1-14,0 3 35,-1-1-1,1 0 1,-1 1-1,-1-1 1,1 1 0,-1-1-1,1 0 1,-1 0-1,-1 1 1,1-1-1,-1 0-34,1-3 52,0 0 0,0 0-1,-1 0 1,1 0 0,-1 0-1,1 0 1,-1 0 0,0-1 0,1 1-1,-1-1 1,0 1 0,0-1 0,0 0-1,-1 1-51,1-1 39,1-1 1,0 0-1,0 1 0,0-1 0,0 0 0,-1 0 0,1 0 1,0 0-1,0 0 0,0 0 0,-1 0 0,1 0 0,0 0 1,0-1-1,0 1 0,0-1 0,0 1 0,-1 0 0,1-1 1,-1 0-40,0-1 29,-1 0 1,1-1-1,0 1 0,-1 0 1,1-1-1,0 0 1,0 1-1,1-1 1,-1 0-1,1 0 1,-1 0-1,1 0 1,0 0-1,0 0 1,0 0-1,0-1 0,1 1 1,-1-3-30,1-1 10,-1-1 1,1 1-1,1 0 1,0 0-1,0-3-10,-1 7 5,1 1-1,-1 0 1,1 0 0,-1-1-1,1 1 1,0 0-1,0 0 1,0 0-1,0 0 1,1 0 0,-1 0-1,0 0 1,1 0-1,-1 0 1,1 1-1,0-1 1,-1 1 0,2-1-5,-3 2 2,1-1 0,0 1 0,-1 0 0,1 0 0,0 0 1,-1 0-1,1 0 0,0 0 0,-1 0 0,1 0 0,0 0 1,-1 0-1,1 0 0,0 1 0,-1-1 0,1 0 0,-1 0 1,1 1-1,0-1 0,-1 0 0,1 1 0,-1-1 0,1 1 1,-1-1-1,1 0 0,-1 1 0,1-1 0,-1 1 0,0 0 1,1-1-1,-1 1 0,0-1 0,1 1 0,-1-1 0,0 1 1,0 0-1,1-1 0,-1 1 0,0 0 0,0-1 0,0 1 0,0 0 1,0-1-1,0 1-2,4 30 109,-10-5 148,-2-13-1738,8-13 1284,0 1 0,0-1 0,-1 0 0,1 0 0,0 1 1,-1-1-1,1 0 0,0 0 0,-1 0 0,1 0 0,0 0 0,-1 1 0,1-1 0,0 0 0,-1 0 0,1 0 0,-1 0 0,1 0 1,0 0-1,-1 0 0,1 0 0,0 0 0,-1 0 0,1-1 0,0 1 0,-1 0 0,1 0 0,0 0 0,-1 0 0,1 0 0,0-1 197,-7-4-2229</inkml:trace>
  <inkml:trace contextRef="#ctx0" brushRef="#br0" timeOffset="1368.076">850 828 5145,'-25'-29'2289,"22"22"-372,8 7-760,7 7-69,-11-4-941,0-1-1,1 1 1,-1 0 0,0 0 0,0 0-1,-1 0 1,1 0 0,-1 0 0,1 0-1,-1 0 1,0 0 0,0 1 0,0-1 0,-1 0-1,1 0 1,-1 1-147,1-3 98,0 0 1,-1 1-1,1-1 0,-1 0 0,1 1 0,-1-1 1,1 0-1,-1 0 0,0 1 0,1-1 1,-1 0-1,0 0 0,0 0 0,0 0 1,0 0-1,0 0 0,0 0 0,0-1 1,0 1-1,0 0 0,0 0 0,-1-1 1,1 1-1,0-1 0,0 1 0,-1-1 0,1 0 1,0 1-1,-1-1 0,1 0 0,0 0 1,-1 0-1,1 0 0,0 0 0,-1 0 1,1 0-1,0 0 0,-2-1-98,1 0 15,1 0-1,-1 0 1,0 0-1,1 0 1,-1 0-1,1 0 1,-1-1-1,1 1 1,0 0-1,-1-1 1,1 1-1,0-1 1,0 0-1,0 1 0,0-1 1,0 0-1,1 0 1,-1 1-1,0-1 1,1 0-1,-1 0 1,1 0-1,0 0 1,0 0-1,0 0 1,0 0-1,0 0 1,0 1-1,0-1 1,0 0-15,1-9 5,0 1 0,0-1 0,1 1 0,2-10-5,-4 19 4,1-1 1,-1 1 0,0-1-1,1 1 1,-1 0-1,1-1 1,0 1-1,-1-1 1,1 1 0,0 0-1,0 0 1,0 0-1,0-1 1,0 1-1,0 0 1,0 0 0,0 0-1,1 0-4,-1 1 3,0 0-1,-1-1 0,1 1 1,0 0-1,-1 0 1,1 0-1,0 0 0,0 0 1,-1 1-1,1-1 0,0 0 1,-1 0-1,1 0 1,0 1-1,-1-1 0,1 0 1,0 1-1,-1-1 1,1 0-1,-1 1 0,1-1 1,0 1-1,-1-1 1,1 1-1,-1 0-2,4 3 10,-1 0 0,0 0 0,-1 0 0,1 0 0,-1 1 0,1-1 0,-1 1 0,-1 0 0,2 2-10,-2-1 17,0-1-1,0 1 1,0 0 0,-1-1 0,0 1-1,0 0 1,-1 3-17,1-7 15,0 0 0,0-1 0,-1 1 1,1 0-1,0-1 0,-1 1 0,0 0 0,1-1 0,-1 1 0,0-1 0,0 1 1,0-1-1,0 1 0,0-1 0,0 0 0,0 1 0,-1-1 0,1 0 0,0 0 0,-1 0 1,1 0-1,0 0 0,-1 0 0,0 0 0,1-1 0,-1 1 0,0 0-15,1-1 10,1 0-1,-1 0 0,0 0 1,0 0-1,1-1 1,-1 1-1,0 0 0,0 0 1,1 0-1,-1-1 0,0 1 1,1 0-1,-1-1 1,0 1-1,1-1 0,-1 1 1,1-1-1,-1 1 0,0-1 1,1 1-1,-1-1 1,1 1-1,0-1 0,-1 0 1,1 1-1,-1-1 0,1 0 1,0 1-1,0-1 0,-1 0 1,1 0-10,-8-24 53,8 24-47,-2-4 21,1 0 1,-1 0-1,1 0 1,0 0-1,1 0 0,-1 0 1,1 0-1,0 0 1,1-1-1,-1 1 1,1 0-1,0 0 0,0 0 1,2-4-28,-3 9 1,0 0 1,0-1 0,0 1-1,0 0 1,0 0-1,0 0 1,1 0 0,-1 0-1,0 0 1,0 0-1,0-1 1,0 1-1,0 0 1,0 0 0,0 0-1,0 0 1,1 0-1,-1 0 1,0 0 0,0 0-1,0 0 1,0 0-1,0 0 1,0 0 0,1 0-1,-1-1 1,0 1-1,0 0 1,0 0-1,0 0 1,0 0 0,1 0-1,-1 0 1,0 1-1,0-1 1,0 0 0,0 0-1,0 0 1,1 0-1,-1 0 1,0 0-1,0 0 1,0 0 0,0 0-1,0 0 1,0 0-1,0 0 1,1 0 0,-1 1-1,0-1 1,0 0-1,0 0 1,0 0-2,5 11-16,1 13-395,-3-7 455,2-3-84</inkml:trace>
  <inkml:trace contextRef="#ctx0" brushRef="#br0" timeOffset="15493.13">1778 2728 5929,'0'0'258,"0"-1"-1,0 1 1,0 0 0,-1 0-1,1-1 1,0 1-1,0 0 1,0 0-1,0-1 1,0 1 0,0 0-1,0-1 1,0 1-1,0 0 1,0 0-1,0-1 1,0 1 0,0 0-1,0 0 1,0-1-1,1 1 1,-1 0-1,0-1 1,0 1-1,0 0 1,0 0 0,0 0-1,1-1 1,-1 1-1,0 0 1,0 0-1,0 0 1,1-1 0,-1 1-1,0 0 1,0 0-1,0 0 1,1 0-1,-1-1-257,16-2 1721,11 3-2426,-24 0 745,0 1-1,0 0 0,0 0 1,0 0-1,-1 0 0,1 1 0,0-1 1,-1 1-1,1-1 0,-1 1 1,0 0-1,0 0 0,1 0 1,-1 0-1,0 0 0,-1 1 0,1-1 1,0 0-1,-1 1 0,1 0 1,-1-1-1,0 1 0,0 0 1,0 0-1,0-1 0,0 1 0,-1 0 1,1 0-1,-1 0 0,0 0 1,0 0-1,0 0 0,0 0 1,-1 1-40,1-3 9,0 0 1,0 0 0,-1 0 0,1 0-1,0 0 1,-1-1 0,1 1 0,-1 0-1,1 0 1,-1 0 0,0 0 0,1-1 0,-1 1-1,0 0 1,1 0 0,-1-1 0,0 1-1,0-1 1,0 1 0,0-1 0,1 1-1,-1-1 1,0 1 0,0-1 0,0 0-1,0 1 1,0-1 0,0 0 0,0 0 0,0 0-1,0 0 1,0 0 0,0 0 0,0 0-1,0 0 1,0 0 0,0-1 0,0 1-1,0 0 1,0 0 0,0-1 0,0 1-1,-1-1-8,-2-1-15,0 0 1,-1 0 0,1 0 0,0 0 0,0 0 0,1-1 0,-1 0 0,0 0 0,0-1 13,1 1-11,-1-1 0,1 0 0,0 0 0,0 0-1,1-1 1,-1 1 0,1-1 0,0 1-1,0-1 1,0 0 0,1 0 0,-1 0 0,1-5 11,1 8 41,0-1 0,0 0 0,0 1 0,1-1 0,-1 1 1,1-1-1,0 1 0,0-1 0,0 1 0,0-1 0,0 1 1,0 0-1,1-1 0,-1 1 0,1 0 0,-1 0 0,1 0 0,0 0 1,0 0-1,0 1 0,0-1 0,0 1 0,0-1 0,1 1 1,-1 0-1,0-1 0,3 1-41,-3-1 35,1 1 0,-1 0 0,1 0 0,0 0 0,-1 0 0,1 0 0,0 0 0,0 1 1,0 0-1,0-1 0,-1 1 0,1 0 0,0 0 0,0 1 0,0-1 0,0 0 0,0 1 0,-1 0 0,1 0 0,0 0 1,0 0-1,-1 0 0,1 0 0,-1 1 0,1-1 0,-1 1 0,0 0 0,0 0 0,1 0 0,-1 0 0,0 0 0,-1 0 0,1 0 1,0 1-1,-1-1 0,1 1 0,-1-1 0,1 3-35,0-2 21,-1 1 1,0-1-1,1 0 0,-1 1 1,-1-1-1,1 1 1,-1-1-1,1 1 0,-1-1 1,0 1-1,0-1 1,0 1-1,-1-1 0,1 1 1,-1-1-1,0 0 1,0 1-1,0-1 0,0 0 1,-1 1-1,0-1 1,1 0-1,-1 0 0,0 0 1,0 0-1,-1-1 1,1 1-1,0 0 0,-1-1 1,0 0-1,0 1-21,1-2 0,0 0 0,0 0 0,0 0 0,0 0 0,0 0 1,0 0-1,0-1 0,0 1 0,0-1 0,0 1 0,0-1 0,0 0 0,0 0 0,0 0 0,-1 0 0,1 0 0,0 0 0,0-1 0,0 1 0,0-1 0,0 0 0,0 1 0,-2-2 0,0 0-13,1 0-1,-1-1 1,0 1-1,1-1 1,0 0-1,-1 0 1,1 0-1,0-1 1,1 1 0,-1-1-1,1 1 1,-1-2 13,0 0-16,0 0 0,1-1 0,-1 1 0,1-1 0,0 0 0,0 0 0,1 0 1,0 0-1,0 0 16,1 3 3,-1 0 0,1 0 1,0 0-1,0 0 0,0 0 1,1 0-1,-1 1 0,1-1 1,0 0-1,-1 0 0,1 1 1,0-1-1,1 0 1,-1 1-1,0-1 0,1 1 1,0-2-4,0 3 12,0-1 1,-1 1-1,1-1 1,0 1-1,0 0 1,0 0 0,0 0-1,0 0 1,0 0-1,0 0 1,0 0 0,1 1-1,-1-1 1,0 1-1,0 0 1,1 0-1,-1-1 1,0 1 0,0 1-1,1-1 1,-1 0-1,0 0 1,0 1 0,0 0-1,1-1 1,-1 1-1,0 0 1,0 0-1,0 0 1,0 0 0,0 0-1,0 1 1,-1-1-1,1 1-12,0-1 11,-1 0 1,1 0-1,-1 0 0,0 0 0,1 1 0,-1-1 0,0 1 0,0-1 1,0 1-1,0-1 0,0 1 0,0-1 0,0 1 0,0 0 0,-1 0 0,1-1 1,-1 1-1,1 0 0,-1 0 0,0 0 0,0 0 0,0 0 0,0-1 1,0 1-1,0 0 0,0 0 0,-1 0 0,1 0 0,-1-1 0,1 1 0,-1 0 1,0 0-1,1-1 0,-1 1 0,0 0 0,0-1 0,0 1 0,-1-1 1,1 1-1,0-1 0,-2 1-11,2-1-105,-1 0-1,1 0 1,-1 0 0,0 0 0,0 0-1,1-1 1,-1 1 0,0-1 0,0 1-1,0-1 1,1 0 0,-1 1 0,0-1-1,0 0 1,0 0 0,0-1 0,0 1-1,0 0 1,1-1 0,-1 1 0,0-1-1,0 1 1,0-1 0,0 0 105,-10-5-443</inkml:trace>
  <inkml:trace contextRef="#ctx0" brushRef="#br0" timeOffset="16980.32">469 2716 2777,'0'0'1569,"0"0"-155,0 0-186,0 0-116,-1-5 6796,-1-16-6404,2 19-1479,1 1 1,0 0 0,-1 0 0,1 0-1,0-1 1,0 1 0,-1 0 0,1 0-1,0 0 1,0 0 0,0 0 0,0 1-1,1-1 1,-1 0 0,0 0 0,0 1-1,0-1 1,1 1 0,-1-1 0,0 1-1,1-1 1,-1 1 0,0 0 0,1 0-1,-1 0 1,0-1-26,0 3 27,0-1 1,0 1-1,-1 0 0,1-1 0,0 1 1,-1-1-1,0 1 0,1 0 0,-1 0 1,0-1-1,0 1 0,0 0 0,0-1 1,0 3-28,0-3 9,0 1 0,-1 0 0,1-1 1,0 1-1,0 0 0,-1-1 0,1 1 0,-1 0 1,1-1-1,-1 1 0,0-1 0,0 1 1,0-1-1,0 1 0,0-1 0,0 0 1,0 1-1,0-1 0,0 0 0,-1 0 0,1 0 1,0 0-1,-1 0 0,1 0 0,-1 0 1,1 0-1,-1-1 0,1 1 0,-1-1 0,0 1 1,1-1-1,-1 1 0,0-1 0,1 0 1,-1 0-1,0 0 0,0 0 0,1 0 1,-1 0-1,0 0 0,1-1 0,-1 1 0,0-1 1,1 1-1,-1-1 0,1 0 0,-1 1 1,1-1-1,-1 0 0,0-1-9,0 1 27,1-1-1,-1 1 1,1-1-1,0 0 1,0 1-1,-1-1 1,1 0 0,0 0-1,1 0 1,-1 0-1,0 0 1,0 0-1,1 0 1,-1 0 0,1 0-1,0 0 1,0 0-1,0-1 1,0 1-1,0 0 1,0 0 0,0 0-1,1 0 1,-1 0-1,1 0 1,-1 0-1,2-2-26,-1 0 60,0 0-1,1 0 0,0 0 0,0 0 0,0 0 1,0 0-1,0 0 0,1 1 0,-1-1 0,1 1 1,0 0-1,0 0 0,2-1-59,-4 3 9,1 0 0,0-1 0,0 1 0,0 0 0,1 0-1,-1 0 1,0 1 0,0-1 0,0 1 0,1-1 0,-1 1 0,0-1 0,0 1 0,1 0-1,-1 0 1,0 0 0,1 1 0,-1-1 0,0 0 0,1 1 0,-1 0 0,0-1 0,0 1 0,0 0-1,0 0 1,0 0 0,0 0 0,0 1 0,0-1 0,0 1 0,0-1 0,-1 1 0,1 0-9,0 0 9,0 0 1,0 1-1,0-1 1,-1 1 0,0-1-1,1 1 1,-1 0-1,0-1 1,0 1-1,0 0 1,-1 0 0,1 0-1,-1 0 1,1 0-1,-1 0 1,0-1 0,0 1-1,0 0 1,-1 0-1,1 0 1,-1 0-1,0 0 1,1 0 0,-1-1-1,0 1 1,-1 1-10,0-1 5,1 0 0,-1 0 1,0-1-1,0 1 0,0 0 0,0-1 1,-1 1-1,1-1 0,-1 0 0,1 1 1,-1-1-1,0-1 0,0 1 0,0 0 1,0-1-1,0 1 0,0-1 1,0 0-1,-1 0 0,1 0 0,0-1 1,-2 1-6,3-1 2,0 0 0,0 0 0,0 0 0,0-1 0,0 1 0,0-1 0,0 1 0,0-1 0,0 0 1,0 1-1,0-1 0,1 0 0,-1 0 0,0-1 0,1 1 0,-1 0 0,0 0 0,1-1 0,0 1 1,-1-1-1,1 0 0,0 1 0,0-1 0,-1 0 0,1 0 0,1 1 0,-1-1 0,0 0 0,0 0 1,1 0-1,-1 0 0,1 0 0,0 0 0,-1 0 0,1 0 0,0 0 0,0-1-2,0 0 8,0 0 1,0 0-1,0 0 0,0 0 0,1 0 1,-1 1-1,1-1 0,0 0 0,-1 0 1,1 0-1,1 1 0,-1-1 0,0 0 1,1 1-1,-1-1 0,1 1 0,0 0 0,0-1 1,0 1-1,0-1-8,-1 3 5,1-1-1,-1 0 1,0 0 0,1 0 0,-1 1-1,0-1 1,1 0 0,-1 1 0,1 0-1,-1-1 1,1 1 0,-1 0-1,1-1 1,-1 1 0,1 0 0,-1 0-1,1 0 1,-1 1 0,1-1 0,-1 0-1,1 0 1,-1 1 0,1-1 0,-1 1-1,0 0 1,1-1 0,-1 1 0,0 0-1,1 0 1,-1-1 0,0 1-1,0 0 1,0 0 0,0 1 0,0-1-1,0 0 1,0 0 0,0 0 0,0 1-5,-2-3-10,0 0 1,-1-1-1,1 1 1,-1 0-1,1 0 1,-1 0-1,0 0 0,1 0 1,-1 0-1,0 0 1,1 0-1,-1 1 1,0-1-1,0 1 1,0 0-1,0-1 1,0 1-1,0 0 1,0 0-1,1 0 1,-1 0-1,0 0 1,0 1-1,0-1 1,0 1-1,0-1 1,1 1-1,-1-1 1,0 1-1,0 0 1,1 0-1,-1 0 1,0 0-1,1 0 1,-1 0-1,1 1 1,0-1-1,-1 0 1,1 1-1,0-1 0,0 1 1,0 0-1,0-1 1,0 1-1,0 0 1,0-1-1,1 1 1,-1 0-1,0 0 1,1 0-1,0 0 1,-1-1-1,1 1 1,0 0-1,0 0 1,0 0-1,0 0 1,0 0-1,1 0 1,-1 0-1,1-1 1,-1 1-1,1 0 1,-1 0-1,1 0 1,0-1-1,1 2 10,-4-6 106,0 0 0,0 0 0,0 0 0,1 0 0,0 0 0,-1 0 0,1 0 0,1-1 0,-1 1 0,0 0 0,1-2-106,-1-23 808</inkml:trace>
  <inkml:trace contextRef="#ctx0" brushRef="#br0" timeOffset="17943.362">778 791 4649,'-1'11'9546,"1"-5"-9273,-1-1 0,0 1 0,0-1 0,-1 1 0,0-1 0,0 1 0,-1 1-273,3-6 74,0-1-1,-1 1 1,1-1-1,0 1 1,-1-1-1,1 1 0,0-1 1,-1 1-1,1-1 1,0 1-1,-1-1 1,1 0-1,-1 1 1,1-1-1,-1 0 1,1 1-1,-1-1 1,1 0-1,-1 0 1,1 1-1,-1-1 1,1 0-1,-1 0 1,1 0-1,-1 0 1,0 0-1,1 0 1,-1 0-1,1 0 1,-1 0-1,1 0 0,-2 0-73,1-18 779,13-27-572,-12 43-195,1 0 1,0 0 0,0 0-1,0 0 1,0 0 0,0 0-1,1 0 1,-1 0 0,0 1-1,1-1 1,0 0-1,-1 1 1,1 0 0,0-1-1,0 1 1,-1 0 0,1 0-1,0-1 1,2 1-13,-3 1 3,0 0 0,0 0 0,1 0 1,-1 1-1,0-1 0,1 0 0,-1 1 0,0-1 1,0 1-1,0-1 0,1 1 0,-1 0 0,0-1 1,0 1-1,0 0 0,0 0 0,0 0 0,0-1 1,0 1-1,-1 0 0,1 1 0,0-1 0,0 0 1,-1 0-1,1 0 0,-1 0 0,1 0 0,-1 1 0,1-1 1,-1 0-1,0 0 0,1 1 0,-1 0-3,1 2 13,0 1 1,1-1-1,-2 1 0,1 0 0,-1-1 0,1 1 0,-1-1 0,0 1 1,-1 0-1,0 1-13,1-5 17,0 0 0,0 1 0,0-1 0,-1 0 1,1 0-1,-1 0 0,1 1 0,-1-1 1,1 0-1,-1 0 0,0 0 0,1 0 0,-1 0 1,0 0-1,0 0 0,0 0 0,0 0 0,0 0 1,0-1-1,0 1 0,0 0 0,0-1 1,0 1-1,0 0 0,-1-1 0,1 0 0,0 1 1,0-1-1,-1 0 0,1 1 0,0-1 0,0 0 1,-1 0-1,1 0 0,0 0 0,-1 0 1,1-1-1,-1 1-17,0-1 26,0 1-1,0-1 1,0 0 0,1 0 0,-1 0 0,0 0 0,0 0-1,1-1 1,-1 1 0,1 0 0,-1-1 0,1 1 0,0-1 0,-1 0-1,1 1 1,0-1 0,0 0 0,0 0 0,0 0 0,1 0-1,-1 1 1,0-1 0,1 0 0,0 0 0,-1 0 0,1 0-1,0 0 1,0-1-26,-1 0 3,1 0-1,-1 0 1,1 0-1,0 0 1,0 0-1,1 0 1,-1 0-1,1 0 1,-1 0-1,1 0 1,0 0-1,0 0 1,0 0-1,0 0 0,1 0 1,-1 1-1,1-1 1,1 0-3,-2 1 1,0 1 0,0 0-1,1 0 1,-1 1 0,0-1 0,1 0 0,-1 0 0,1 1 0,-1-1 0,1 1-1,0-1 1,-1 1 0,1 0 0,-1 0 0,1-1 0,0 1 0,-1 0 0,1 0-1,0 1 1,-1-1 0,1 0 0,-1 0 0,1 1 0,0-1 0,-1 1-1,1 0 1,-1-1 0,0 1 0,1 0 0,-1 0 0,1 0 0,-1 0 0,0 0-1,0 0 1,0 0 0,1 0 0,-1 1 0,0-1 0,-1 0 0,1 1-1,0 0 0,1 0 6,0 0-1,-1 0 0,1 0 0,-1 0 0,0 1 0,0-1 0,0 0 1,0 1-1,0-1 0,-1 1 0,1-1 0,-1 1 0,1 0 1,-1-1-1,0 1 0,0-1 0,0 1 0,-1 0 0,1-1 0,0 1 1,-1-1-1,0 1 0,1-1 0,-1 1 0,0-1 0,-1 2-5,-1-1 9,1-1-1,0 1 0,-1-1 1,1 0-1,-1 1 1,1-1-1,-1-1 1,0 1-1,0 0 0,0-1 1,0 1-1,0-1 1,0 0-1,-1 0 0,1 0 1,0-1-1,-1 1 1,1-1-1,0 1 0,-1-1 1,1 0-1,0-1 1,-1 1-1,1-1 1,0 1-1,-1-1-8,3 0 6,1 0-1,-1 1 1,1-1 0,-1 0-1,1 0 1,-1 0-1,1 0 1,0 0 0,-1 0-1,1 0 1,0 0 0,0 0-1,0 1 1,0-1-1,0 0 1,0 0 0,0 0-1,0 0 1,0 0 0,0 0-1,0 0 1,1 0 0,-1 0-1,0 0 1,1 0-1,-1 0 1,1 0 0,-1 0-1,1 0-5,15-28-1033,-4 20-2381,6 4 1571</inkml:trace>
  <inkml:trace contextRef="#ctx0" brushRef="#br0" timeOffset="20500.757">250 3741 4617,'-52'-24'2380,"51"23"-2274,0 1 0,0-1 0,0 0 0,0 1 0,0-1 0,1 0 0,-1 0 0,0 0 0,1 1 0,-1-1 0,0 0 0,1 0 0,-1 0 0,1 0 0,-1 0 0,1 0 0,0 0 0,0 0 0,-1-1 0,1 1-1,0 0 1,0 0 0,0 0 0,0 0 0,0 0 0,0 0 0,0 0 0,1-1-106,10-27 1051,-9 24-784,11-25 465,-2-1-1,-1 0 1,-1-1-1,-1-2-731,19-134 1804,-9 46-980,28-152 364,20-110-4,24-14-587,-33 152-470,-34 118-84,6-23 2,10-1 170,31-72-215,35-126 91,-3 6-13,-69 245-37,-14 41 49,2 0 1,27-50-91,-14 47 21,2 1 0,18-19-21,-53 76-2,1 0 0,0 1 0,0-1-1,0 1 1,0-1 0,1 1-1,-1 0 1,1 0 0,-1 0 0,1 0-1,0 1 1,-1-1 0,1 1-1,3-2 3,-4 3-1,0 0 0,0 0-1,0 0 1,0 1-1,0-1 1,0 0 0,0 1-1,0-1 1,0 1-1,-1 0 1,1-1 0,0 1-1,0 0 1,0 0 0,-1 0-1,1 1 1,-1-1-1,1 0 1,-1 1 0,1-1-1,-1 1 1,0-1-1,1 1 2,8 10 5,0-1-1,0 2 0,-1 0 0,-1 0 1,0 0-1,-1 1 0,4 12-4,1 6 12,-2 1 0,-1 0 0,-2 1-12,34 174 57,26 111 6,57 197 73,-93-411 21,39 83-157,-30-85 186,20 83-186,4 73 361,15 158-361,-36 54 778,-20-173-286,24 10-208,-27-190-168,-13-80-89,-2-20-7,-2-1-1,0 1 1,-1 0 0,-1 0 0,-1 0 0,0 0-1,-1 0 1,-2 3-20,3-21 6,0 1 0,0 0 0,0 0 1,0 0-1,0 0 0,-1 0 0,1-1 0,0 1 0,0 0 0,-1 0 1,1 0-1,-1-1 0,1 1 0,-1 0 0,1-1 0,-1 1 0,1 0 1,-1-1-1,1 1 0,-1-1 0,0 1 0,0-1 0,1 1 0,-1-1 1,0 1-1,0-1 0,1 0 0,-1 1 0,0-1 0,0 0 0,0 0 1,1 1-1,-1-1 0,-1 0-6,0-1 8,-1 0 1,1 1 0,0-1-1,0 0 1,-1 0 0,1-1-1,0 1 1,0 0 0,0-1 0,0 1-1,1-1 1,-3-1-9,-6-8 7,0-1 0,0 1 1,-6-12-8,-111-187-68,71 114 72,52 89-4,0 0 1,0 0 0,0 0-1,1-1 1,0 0 0,1 1-1,0-1 1,0-1-1,2 9-1,0 0 0,0 0 0,0 0 0,0 0 0,0 0 0,0 0 0,0 0 0,1 0 0,-1 0 0,0 0 0,0 0 0,0 0 0,0 0 0,0 0 0,0 0 0,0 0 0,1 0 0,-1 0 0,0 0 0,0 0 0,0 0 0,0 0 0,0 0 0,0-1 0,0 1 0,0 0 0,0 0 0,1 0 0,-1 0 0,0 0 0,0 0 0,0 0 0,0 0 0,0 0 0,0 0 0,0 0 1,0-1-1,0 1 0,0 0 0,0 0 0,0 0 0,0 0 0,0 0 0,0 0 0,0 0 0,0 0 0,0-1 0,0 1 0,0 0 0,0 0 0,0 0 0,0 0 0,0 0 0,0 0 0,0 0 0,0-1 0,0 1 0,0 0 0,0 0 0,0 0 0,0 0 0,0 0 0,0 0 0,0 0 0,-1 0 1,11 10-36,8 19 8,82 166 33,-42-75 26,-54-112-28,21 35 19,-24-41-22,0 0 1,0 0 0,1 0 0,-1 0 0,1 0 0,0-1-1,-1 1 1,1-1 0,0 1 0,0-1 0,0 0 0,0 0-1,0 1 1,0-1 0,1-1 0,-1 1 0,2 0-1,-3-1-1,1 0 0,-1-1 1,0 0-1,1 1 0,-1-1 1,0 0-1,1 1 0,-1-1 0,0 0 1,0 0-1,0 0 0,0 0 1,0 0-1,0-1 0,0 1 0,0 0 1,0 0-1,-1 0 0,1-1 1,0 1-1,-1 0 0,1-1 1,-1 1-1,1-2 1,14-44 11,-13 38-3,19-65 44,13-46 2,37-85-54,3 36 2026,-37 88-1166</inkml:trace>
  <inkml:trace contextRef="#ctx0" brushRef="#br0" timeOffset="21149.292">0 3283 8890,'2'1'6666,"6"7"-5517,7 22-501,-2 1 0,-1 1 1,-1 0-1,-2 1 0,2 15-648,-1-4 422,42 218 1735,-52-260-2143,0-1 0,1 0-1,-1 0 1,0 0 0,1 1 0,-1-1 0,1 0 0,-1 0 0,1 0 0,-1 0 0,1 0 0,0 0-1,0 0 1,-1 0 0,1 0 0,0 0 0,0 0 0,1 0-14,-2-1 6,1 0 0,-1 0 0,1 0 0,0 0-1,-1 0 1,1 0 0,0 0 0,-1 0 0,1 0 0,-1 0 0,1 0 0,0 0 0,-1 0 0,1-1-1,-1 1 1,1 0 0,0 0 0,-1-1 0,1 1 0,-1 0 0,1-1 0,-1 1 0,1-1 0,-1 1 0,1-1-6,4-5 34,1 0 1,-1-1 0,-1 1-1,1-1 1,0-2-35,4-5 89,29-33 93,2 2 0,2 2 0,1 2-1,26-17-181,-43 35 78,-10 10-754,0 1 0,1 0 0,0 1 0,4 0 676,-3 2-1066</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3:31.427"/>
    </inkml:context>
    <inkml:brush xml:id="br0">
      <inkml:brushProperty name="width" value="0.05" units="cm"/>
      <inkml:brushProperty name="height" value="0.05" units="cm"/>
      <inkml:brushProperty name="color" value="#E71224"/>
    </inkml:brush>
  </inkml:definitions>
  <inkml:trace contextRef="#ctx0" brushRef="#br0">204 115 13283,'-6'3'5153,"1"2"-3913,0 4-72,-4 11-487,0 7-209,-7 14-128,-1 3-8,-2 3-48,-5-3-64,2-5-96,0-2-32,3-10-56,5-4-8,5-11 8,4-1-216,4-11-992,-1-3-585,2-12 961</inkml:trace>
  <inkml:trace contextRef="#ctx0" brushRef="#br0" timeOffset="380.073">5 166 8658,'4'4'4241,"4"3"-1537,8 8-1311,1 5 47,8 7-528,-1 2-144,-3-1-288,1 0-120,-5-6-183,0 0-81,-4-5 72,-1-3-176,-5-5-849,-2-2-335,-3-3 576</inkml:trace>
  <inkml:trace contextRef="#ctx0" brushRef="#br0" timeOffset="792.965">326 135 8386,'13'-58'3223,"-12"55"-3031,0 1 0,0 0 0,0-1 0,1 1 0,-1 0 0,1 0-1,-1 0 1,1 0 0,0 0 0,-1 0 0,1 0 0,0 1 0,0-1 0,1 1 0,-1-1 0,0 1-1,0 0 1,1 0 0,-1 0 0,0 0 0,2 0-192,5-3 535,2-2-127,0 1-1,1 0 1,-1 1-1,1 0 1,0 1-1,0 0 1,7 0-408,-16 2 36,1 1-1,-1 0 0,0 0 1,1 0-1,-1 1 1,0-1-1,0 1 1,1-1-1,-1 1 1,0 0-1,0 1 1,0-1-1,0 0 1,0 1-1,0 0 0,0 0 1,-1 0-1,1 0 1,0 0-1,-1 0 1,0 0-1,0 1 1,1 0-1,-1-1 1,-1 1-1,1 0 1,0 0-1,-1 0 1,1 0-1,-1 0-35,3 8 27,-1-1 0,-1 1 1,0 0-1,0 0 0,-1 0 1,0 0-1,-1 0 0,0 0 0,-1 0 1,0 0-1,-1 0 0,0 0 0,-1 0 1,0-1-1,0 1 0,-4 6-27,-1 1 88,0 0 1,-2 0-1,0 0 0,-1-2 0,0 1 0,-2-1 0,1-1 1,-13 11-89,20-22 74,0 1 1,-1-1-1,0 0 1,0-1 0,0 1-1,-1-1-74,6-2 7,1-1 0,-1 1 0,1-1-1,-1 0 1,0 1 0,1-1 0,-1 0 0,0 1-1,1-1 1,-1 0 0,1 0 0,-1 0 0,0 1-1,0-1 1,1 0 0,-1 0 0,0 0 0,1 0-1,-1 0 1,0 0 0,1 0 0,-1-1 0,0 1-1,1 0 1,-1 0 0,0 0 0,1-1 0,-1 1-1,1 0 1,-1-1 0,0 1 0,1-1 0,-1 1-1,1-1 1,-1 1 0,1 0 0,-1-1 0,1 0-1,0 1 1,-1-1 0,1 1 0,0-1 0,-1 0 0,1 1-1,0-1 1,-1 1 0,1-1 0,0 0 0,0 1-1,0-1 1,0 0 0,0 0 0,0 1 0,0-1-1,0 0 1,0 1 0,0-1 0,0 0 0,0 1-1,1-1 1,-1 0 0,0 1 0,1-1-7,-1-2 9,1 0 1,-1 0 0,1 0 0,0 0-1,0 0 1,1 0 0,-1 0 0,1 0-1,-1 1 1,1-1 0,0 1 0,0-1-1,0 1 1,0-1 0,0 1 0,1 0 0,-1 0-1,1 0 1,-1 1 0,1-1 0,0 1-1,-1-1 1,1 1 0,0 0 0,0 0-1,0 0 1,0 0 0,0 1 0,1-1-10,2 0 44,0 0 0,0 1 0,1 0 1,-1 0-1,0 0 0,0 1 1,1 0-1,-1 0 0,0 0 0,0 1 1,0 0-1,0 0 0,0 1 1,0 0-45,41 19 1980,-36-18-1110</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3:14.956"/>
    </inkml:context>
    <inkml:brush xml:id="br0">
      <inkml:brushProperty name="width" value="0.05" units="cm"/>
      <inkml:brushProperty name="height" value="0.05" units="cm"/>
      <inkml:brushProperty name="color" value="#E71224"/>
    </inkml:brush>
  </inkml:definitions>
  <inkml:trace contextRef="#ctx0" brushRef="#br0">173 303 6169,'6'-39'10990,"-5"35"-10662,0 0 1,0 0 0,0 0 0,0-1 0,-1 1-1,0 0 1,0 0 0,0-1 0,0 1 0,-1 0-1,1 0 1,-1 0 0,0 0 0,0 0 0,-1 0-1,0-2-328,1 3 23,-1 0 0,1 1 0,-1-1 0,1 1 0,-1 0 0,0-1-1,0 1 1,0 0 0,0 0 0,0 0 0,0 0 0,0 1 0,-1-1-1,1 0 1,-1 1 0,1 0 0,-1-1 0,0 1 0,1 0-1,-1 1 1,0-1 0,0 0 0,0 1 0,0-1 0,1 1 0,-1 0-1,0 0 1,0 0 0,0 1 0,0-1 0,0 1 0,0-1 0,1 1-1,-1 0 1,0 0 0,0 0 0,1 0 0,-1 1 0,1-1-1,-1 1 1,1 0 0,0-1 0,0 1 0,-1 0 0,1 0 0,1 1-1,-1-1 1,0 0 0,0 1 0,1-1 0,-1 1 0,1 0-23,-8 13-27,2-1 0,0 1 0,1 1 0,0-1 0,2 1 0,0 0 0,0 0 0,2 1 0,0 0 27,0 4-13,1-1 1,2 0-1,0 1 1,0-1-1,2 0 1,1 0-1,2 4 13,-5-19-3,1 0-1,0 0 1,1 0 0,-1 0-1,1 0 1,0-1 0,1 0-1,0 1 4,-4-5 0,1 0-1,-1-1 1,1 1-1,0-1 0,-1 1 1,1 0-1,0-1 1,-1 1-1,1-1 1,0 1-1,0-1 0,0 0 1,0 1-1,-1-1 1,1 0-1,0 0 1,0 1-1,0-1 0,0 0 1,0 0-1,0 0 1,0 0 0,1-1 1,0 1 1,-1-1 0,1 0 0,-1 0 0,0 0 0,1 0 0,-1 0-1,1 0 1,-1 0 0,0 0 0,0 0 0,0 0 0,0-1-1,0 1 1,0 0 0,0-1 0,0 0-2,6-11 24,0 0 1,-1-1-1,-1 1 0,-1-1 1,0 0-1,0 0 1,-1-1-1,-1 1 0,-1-1 1,0-4-25,1-35 18,-3 0 1,-3-4-19,10 112-75,2-1 0,3 0 0,8 20 75,-18-69 0,4 13 2,0 1 1,1-1-1,3 2-2,-8-15 1,0-1 0,1 1-1,0-1 1,0 0 0,0 0 0,0 0 0,0 0-1,1 0 1,-1-1 0,1 1 0,0-1 0,0 1-1,0-1 1,0 0 0,0 0 0,0 0 0,1-1-1,1 2 0,-3-3-11,-1 0 0,0 0-1,1 0 1,-1 0 0,1 0-1,-1 0 1,0-1 0,1 1-1,-1 0 1,0-1 0,1 1-1,-1-1 1,0 1 0,1-1-1,-1 1 1,0-1 0,0 0-1,0 0 1,0 0 0,0 0-1,0 0 1,0 0 0,0 0-1,0 0 1,0 0 0,0 0-1,0-1 12,19-36-3268,-16 29 1499,8-16-239</inkml:trace>
  <inkml:trace contextRef="#ctx0" brushRef="#br0" timeOffset="358.994">368 239 11218,'-21'-34'5105,"30"34"-2704,3-2-897,5-1-271,4-1-745,0-1-176,1-2-200,0 4 256,-5-1-744,-4 4-560,-7 0-641,-4 1 617</inkml:trace>
  <inkml:trace contextRef="#ctx0" brushRef="#br0" timeOffset="698.516">328 380 12299,'1'0'4937,"11"-2"-3025,4-1-680,6-4-63,3-1-361,4-3-416,-1 3-128,-1 2-56,1 0-112,-9 2-864,-4 2-544,-6 1 703</inkml:trace>
  <inkml:trace contextRef="#ctx0" brushRef="#br0" timeOffset="1082.911">774 279 13243,'0'-1'5281,"0"0"-3609,4-3-359,10-3-537,28-10-224,-20 11-240,2-2-80,2 3-88,-5-3-56,-3 5-56,-5 0-160,-6 3-680,1 1-504,-4-1-721,-1 1 1113</inkml:trace>
  <inkml:trace contextRef="#ctx0" brushRef="#br0" timeOffset="1520.987">1113 104 7866,'-14'-34'3679,"14"33"-3472,-1 0-1,1-1 1,0 1-1,-1 0 1,1 0-1,0 0 1,0 0 0,0 0-1,0-1 1,0 1-1,0 0 1,1 0-1,-1 0 1,0 0-1,0 0 1,1 0-1,-1 0 1,1 0 0,-1 0-1,1 0 1,-1 0-1,1 0 1,0 0-1,-1 0 1,1 0-1,0 0 1,0 0-1,0 1-206,27-20 1206,-23 17-555,-2 1-520,-1 0-1,1 0 0,0 1 1,0-1-1,0 1 0,0 0 1,1 0-1,-1 0 0,0 0 1,0 0-1,1 1 0,-1-1 1,0 1-1,1 0 0,-1 0 1,0 0-1,1 0 0,-1 1 1,0 0-1,0-1 0,1 1 1,-1 0-1,0 0 0,0 1 1,0-1-1,0 1 0,0 0 1,0-1-1,-1 1 0,1 0 0,-1 1 1,2 0-131,1 3 16,-1-1 1,0 1 0,0 0-1,0 1 1,-1-1 0,0 1-1,0-1 1,0 1 0,-1 0-1,0 0 1,-1 0 0,1 0-1,-1 1 1,0 4-17,-1 7 34,0 1 0,-1-1 1,-1 0-1,-1 1 0,-1-1 0,0 0 1,-2-1-1,0 1 0,-5 9-34,5-14 46,-1 0 1,0 0-1,-1-1 1,0 0-1,-1 0 1,-1-1-1,0 0 1,0-1-1,-1 0 1,-1 0-1,0-2 1,-3 3-47,13-11 4,0 1 0,0-1 0,0 1 0,0-1 0,0 0 0,0 0 0,0 0 0,-1 0 0,1 0 0,0-1 0,0 1 0,-1-1 0,1 1 0,-1-1 0,1 0 0,0 0 0,-1 0 0,1 0 0,0-1 0,-1 1 0,1-1 0,0 1 0,-1-1 0,1 0 0,0 1 0,0-1 0,-1-1 0,1 1 0,0 0 0,0 0 0,0-1 0,0 0-4,0-1-9,-1 0-1,1 0 1,0 0 0,0 0 0,0-1 0,1 1 0,-1-1 0,1 1-1,0-1 1,0 1 0,0-1 0,1 0 0,-1 1 0,1-1 0,0 0-1,0 0 1,0 0 0,0 1 0,1-1 0,-1 0 9,0 1 3,1 1 1,-1-1-1,1 0 1,0 1-1,-1-1 1,1 1-1,0-1 1,1 1-1,-1-1 1,0 1-1,1 0 1,-1 0-1,1 0 1,-1 0-1,1 0 1,0 0-1,0 0 1,0 0-1,0 1 1,0-1-1,1 1 1,-1-1-1,0 1 1,2-1-4,1 1 32,-1 0 1,0 0-1,1 1 1,-1-1-1,0 1 0,1 0 1,-1 0-1,1 0 1,-1 1-1,1 0 0,-1 0 1,0 0-1,0 0 1,2 1-33,1 1 39,1 0 0,-1 0 0,-1 0 0,1 1 0,0 0 0,-1 1 0,0 0 0,5 4-39,-8-6-23,0 0 1,-1 0-1,1 0 1,0 0-1,-1 0 0,0 1 1,0-1-1,0 1 0,0-1 1,-1 1-1,1 0 1,-1 0-1,0 0 0,0 0 1,0 2 22,-1 5 286,-1-2-214</inkml:trace>
  <inkml:trace contextRef="#ctx0" brushRef="#br0" timeOffset="2134.753">267 847 10978,'0'1'415,"1"0"-1,-1-1 0,0 1 0,1 0 0,-1 0 1,0-1-1,1 1 0,-1 0 0,0 0 0,0-1 1,0 1-1,0 0 0,0 0 0,0 0 1,0-1-1,0 1 0,0 0 0,0 0 0,0 0-414,-7 17 2650,7-17-2624,-1-1-1,1 1 0,0-1 1,0 1-1,0-1 0,-1 1 1,1-1-1,0 1 0,-1-1 1,1 1-1,-1-1 0,1 0 1,0 1-1,-1-1 0,1 0 1,-1 1-1,1-1 0,-1 0 1,1 1-1,-1-1 0,1 0 1,-1 0-1,1 0 0,-1 0 1,1 1-1,-1-1 0,0 0 1,1 0-1,-1 0 0,1 0 1,-1 0-1,1 0 0,-1-1 1,1 1-1,-1 0 0,0 0 1,1 0-1,-1 0 0,1-1 1,-1 1-1,1 0 0,-1 0 1,1-1-1,0 1 0,-1 0 1,1-1-1,-1 1 0,1-1 1,0 1-1,-1-1 0,1 1 1,0 0-1,-1-1 0,1 1 1,0-1-1,0 1 0,-1-1 1,1 0-1,0 1 0,0-1 1,0 1-1,0-1-25,-2-3 23,1 0 0,0 0 1,0-1-1,1 1 0,-1 0 0,1-1 0,0 1 1,0 0-1,0-4-23,0 6 0,0 1 0,1-1 0,-1 0 1,0 0-1,1 0 0,-1 0 0,1 1 0,-1-1 1,1 0-1,0 1 0,0-1 0,0 0 0,0 1 1,0-1-1,0 1 0,0-1 0,0 1 0,1 0 1,-1-1-1,1 1 0,-1 0 0,1 0 0,1-1 0,-3 2-1,1 0 0,-1 0 0,1 0 0,-1 0 0,1-1 0,-1 1 0,1 0 0,-1 0 0,1 0 0,-1 0 0,1 0 0,-1 0 0,1 0 0,-1 1 0,1-1 0,-1 0 1,1 0-1,-1 0 0,1 0 0,-1 1 0,1-1 0,-1 0 0,0 0 0,1 1 0,-1-1 0,1 0 0,-1 1 0,0-1 0,1 1 0,-1-1 0,1 1 1,6 19-73,-3 19 667,-4-38-507,0-2 522</inkml:trace>
  <inkml:trace contextRef="#ctx0" brushRef="#br0" timeOffset="2545.449">167 1083 6241,'-25'-4'4454,"24"-2"-1299,14-6-723,-12 11-2256,1 0 0,0-1 0,0 1 0,0 0 0,0 0 0,0 0 0,0 1-1,0-1 1,0 0 0,0 1 0,0 0 0,1-1-176,-2 1 66,0 0 0,0 0 0,0 0 1,-1 0-1,1 1 0,0-1 0,0 0 0,0 0 0,-1 0 0,1 1 0,0-1 0,0 0 0,-1 1 1,1-1-1,0 1 0,-1-1 0,1 1 0,0-1 0,-1 1 0,1-1 0,-1 1 0,1 0-66,0 0 66,-1 1-1,1 0 0,-1-1 0,1 1 0,-1 0 0,0-1 1,0 1-1,1 0 0,-1 0 0,0-1 0,-1 1 1,1 0-1,0-1 0,0 1 0,-1 0 0,1 0 0,-1-1 1,1 1-1,-1-1 0,0 1 0,0 0 0,0-1 1,0 0-1,0 1 0,0-1 0,0 1 0,-1-1-65,0 2 57,-1 0 0,0 0 0,-1-1 0,1 1 0,0-1 0,-1 0 0,0 0 0,1 0 0,-1-1 0,0 1 0,0-1 0,-4 1-57,7-2 6,0 1 0,0-1 0,0 0-1,0 1 1,-1-1 0,1 0 0,0 0 0,0 0-1,0 0 1,-1 0 0,1 0 0,0 0 0,0 0 0,0-1-1,0 1 1,0 0 0,-1-1 0,1 1 0,0-1-1,0 1 1,0-1 0,0 0 0,0 1 0,0-1 0,0 0-1,0 0 1,1 1 0,-1-1 0,0 0 0,0 0-1,1 0 1,-1 0 0,0 0 0,1 0 0,-1 0-1,1-1 1,0 1 0,-1 0 0,1 0 0,0 0 0,-1 0-1,1 0 1,0-1 0,0 1 0,0-1-6,0 1 14,0-1 0,0 0 0,0 1 0,0-1 0,0 0 0,1 1 0,-1-1 0,0 1 0,1-1 0,-1 1 0,1-1 0,0 0 0,-1 1 0,1 0 0,0-1 0,0 1 0,0 0 0,0-1 0,0 1 0,0 0 0,0 0 0,1 0 0,-1 0 0,0 0 0,1 0-1,-1 0 1,1 0 0,-1 1 0,1-1 0,-1 0 0,2 0-14,2 0-205,0 0-1,-1 1 0,1-1 1,0 1-1,0 0 0,0 0 1,-1 0-1,1 1 0,0 0 1,1 0 205,12 3-814</inkml:trace>
  <inkml:trace contextRef="#ctx0" brushRef="#br0" timeOffset="2898.836">331 1096 7450,'0'1'183,"1"-1"-1,-1 1 1,1 0 0,0-1 0,-1 1 0,1-1 0,0 1 0,0-1 0,-1 0 0,1 1 0,0-1 0,0 0 0,0 1 0,0-1 0,-1 0 0,1 0 0,0 0-1,0 0 1,0 0 0,0 0 0,0 0-183,6-12 4312,-7 10-4063,1 0 1,0 0-1,0 0 1,-1 1-1,1-1 1,0 0-1,0 0 1,1 1-1,-1-1 1,0 0-1,1 1 1,-1-1-1,1 1 1,-1 0-1,1-1-249,-2 2 30,1-1-1,-1 1 0,0 0 1,1 0-1,-1-1 0,0 1 1,1 0-1,-1 0 0,0-1 0,1 1 1,-1 0-1,0 0 0,1 0 1,-1 0-1,0 0 0,1 0 1,-1-1-1,1 1 0,-1 0 0,0 0 1,1 0-1,-1 0 0,1 0 1,-1 0-1,0 1 0,1-1 1,-1 0-1,1 0 0,-1 0 1,0 0-1,1 0 0,-1 1 0,0-1 1,1 0-1,-1 0 0,0 0 1,1 1-1,-1-1 0,0 0 1,1 1-1,-1-1 0,0 0 0,0 0 1,0 1-1,1-1 0,-1 1 1,0-1-1,0 0 0,0 1 1,0-1-1,0 0 0,1 1 0,-1-1 1,0 1-1,0-1 0,0 0 1,0 1-1,0-1 0,0 1 1,0-1-1,0 0 0,-1 1 0,1-1 1,0 1-1,0-1 0,0 0-29,0 3 95,0-1 0,-1 0 0,1 0 0,-1 1-1,1-1 1,-1 0 0,0 0 0,0 0 0,0 0-1,0 0 1,-1 2-95,2-3 18,-1-1 1,0 1-1,1 0 1,-1-1-1,0 1 0,0-1 1,0 1-1,1-1 0,-1 0 1,0 1-1,0-1 0,0 0 1,0 1-1,0-1 0,1 0 1,-1 0-1,0 0 1,0 0-1,0 0 0,0 0 1,0 0-1,0 0 0,0 0 1,0 0-1,0 0 0,0-1 1,1 1-1,-1 0 1,0-1-1,0 1 0,0-1 1,1 1-1,-1-1 0,0 1 1,0-1-1,0 0-18,0 0-1,-1 0-1,1-1 1,0 1 0,-1-1 0,1 1-1,0-1 1,0 1 0,0-1-1,0 0 1,1 1 0,-1-1-1,0 0 1,1 0 0,-1 1-1,1-1 1,-1 0 0,1-1 1,3 0-738,-3 3 640</inkml:trace>
  <inkml:trace contextRef="#ctx0" brushRef="#br0" timeOffset="4038.432">573 806 7530,'2'-17'6420,"-1"11"-2061,-1 15-2070,0 16-2079,0 14 682,4 34-892,-3-62 133,0-1 0,1 0 0,0 0 0,1 0 1,1-1-1,-1 1 0,1-1 0,1 1 0,3 5-133,-7-14 15,0 1 0,-1-1 0,1 0 0,0 0 0,0 0 0,0 0 0,0 1 0,0-1 0,0-1-1,0 1 1,0 0 0,0 0 0,0 0 0,1 0 0,-1-1 0,0 1 0,1-1 0,-1 1 0,0-1 0,1 1 0,-1-1 0,1 0 0,-1 0-1,1 0-14,0 0 16,0-1-1,-1 1 0,1-1 0,-1 0 0,1 1 1,-1-1-1,1 0 0,-1 0 0,1 0 0,-1 0 1,0 0-1,0-1 0,1 1 0,-1 0 0,0-1 0,0 1 1,0-1-16,6-9 65,-1-1 0,-1 1 0,0-1 0,4-12-65,-9 22 5,5-15-19,-1-1 0,-1 1 0,0-1 0,-1 0 0,-2 0 0,0-14 14,-2 60-484,0-19 452,1 0 0,1 1 1,0-1-1,1 7 32,12 48-94,-11-58 86,0-1 0,0 0 0,0 1 1,1-1-1,0 0 0,0-1 0,0 1 0,0 0 1,1-1-1,1 2 8,-4-5-7,-1-1 1,1 1-1,0 0 1,-1-1-1,1 1 0,0-1 1,0 1-1,-1-1 1,1 1-1,0-1 1,0 0-1,0 1 0,0-1 1,0 0-1,-1 0 1,1 1-1,0-1 0,0 0 1,0 0-1,0 0 1,0 0-1,0 0 1,0 0-1,0-1 0,0 1 1,0 0-1,-1 0 1,1-1-1,0 1 0,0 0 1,0-1 6,1-1-83,0 1 0,0-1 1,0 0-1,0 0 0,0 0 1,0-1-1,-1 1 0,1 0 0,-1 0 1,0-1-1,1 0 83,3-10-802,0 0-1,0 0 1,-2 0-1,1-2 803,3-8-1217,-7 23 1206,0 0 0,0 0 0,1 0 0,-1-1 0,0 1 0,0 0 0,0 0 0,0 0 0,0 0 0,0 0 0,0 0 0,0-1 0,1 1 0,-1 0 1,0 0-1,0 0 0,0 0 0,0 0 0,0 0 0,1 0 0,-1 0 0,0 0 0,0 0 0,0 0 0,0 0 0,0 0 0,1 0 0,-1 0 0,0 0 0,0 0 0,0 0 0,0 0 0,1 0 0,-1 0 0,0 0 0,0 0 0,0 0 0,0 0 0,0 0 0,1 0 0,-1 0 0,0 0 0,0 0 0,0 1 0,0-1 0,0 0 0,0 0 0,0 0 1,1 0-1,-1 0 0,0 0 0,0 1 0,0-1 0,0 0 0,0 0 11,12 40-107,3 33 714,-4 1 0,-3 1 0,-2 37-607,-7-107 651,-1-7-206,-6-14 6,-6-26-73,4 3-66,2 1-1,1-2 0,2 1 0,2-7-311,2 29 71,1 0 0,0 0-1,2 0 1,0 0 0,1 0 0,0 0-1,1 1 1,1 0 0,1-1 0,7-13-71,-12 27-1,1 0 1,0 0-1,0 0 1,-1 0-1,2 1 0,-1-1 1,0 0-1,0 1 1,1 0-1,0 0 1,-1 0-1,1 0 0,0 0 1,0 0-1,0 1 1,0-1-1,0 1 1,0 0-1,2-1 1,-3 2 2,0 0-1,0 0 1,0 1-1,0-1 1,0 0-1,0 1 1,0-1-1,0 1 1,0 0 0,0 0-1,0 0 1,0 0-1,-1 0 1,1 0-1,0 0 1,-1 0-1,1 1 1,-1-1-1,1 0 1,-1 1-1,0 0 1,1-1 0,-1 1-1,0 0 1,0-1-1,0 1 1,-1 0-1,1 0 1,0 0-1,-1 0 1,1 0-1,-1 1-1,4 8 39,-1 0-1,-1 1 0,0-1 0,-1 1 0,0-1 0,-1 1 0,0 0 0,-1-1 0,-1 12-38,1-17 26,-1 0-1,1 0 1,-1-1-1,0 1 1,0-1 0,-1 1-1,1-1 1,-1 0-1,-3 4-25,4-6 14,-1-1 0,1 1 0,0-1 0,-1 0 0,1 0-1,-1 0 1,1 0 0,-1 0 0,0-1 0,0 1 0,0-1-1,0 0 1,0 0 0,0 0 0,0 0 0,0 0 0,-4-1-14,5 1-25,-1-1 1,1 0 0,-1 0 0,1 0-1,-1-1 1,1 1 0,-1-1 0,1 1-1,-1-1 1,1 0 0,0 0-1,-1 0 1,1 0 0,0 0 0,0-1-1,0 1 1,0-1 0,0 1 0,0-1-1,0 0 1,1 0 0,-1 1 0,0-1-1,1-1 1,0 1 0,-1 0 0,1 0-1,0 0 1,0-1 0,0 1-1,0-2 25,-2-13 446</inkml:trace>
  <inkml:trace contextRef="#ctx0" brushRef="#br0" timeOffset="4435.809">1099 724 7634,'-1'0'553,"0"0"0,0 0 0,0 0 0,0 0 0,0 0 0,0 0 0,0 0 0,0 1 0,0-1 0,0 0 0,0 0 0,0 1 0,0-1-1,1 1 1,-1-1 0,0 1 0,0-1 0,0 1 0,1 0-553,-16 17 2620,-4 22-2420,15-26 266,1-1-1,0 1 1,0 8-466,4-22 14,0 1 1,0-1-1,0 0 1,0 1-1,0-1 1,1 0-1,-1 1 1,0-1-1,0 0 1,0 1-1,1-1 1,-1 0-1,0 1 1,1-1-1,-1 0 1,0 0-1,1 1 1,-1-1-1,0 0 1,1 0-1,-1 0 1,0 1-1,1-1 1,-1 0 0,0 0-1,1 0 1,-1 0-1,1 0 1,-1 0-1,0 0 1,1 0-1,-1 0 1,1 0-1,-1 0 1,1 0-15,21 0 101,-11 0-49,-8 0-47,-1 1-1,1-1 1,0 1 0,-1 0-1,1-1 1,-1 1-1,1 0 1,-1 1-1,1-1 1,-1 0-1,0 1 1,0-1 0,0 1-1,0 0 1,0 0-1,0 0 1,0 0-1,0 0 1,-1 0 0,1 0-1,-1 1 1,1-1-1,-1 1 1,0-1-1,0 1 1,0-1 0,-1 1-1,1-1 1,0 1-1,-1 0 1,0-1-1,0 1 1,0 2-5,1-1 22,-1 0 0,-1 1 0,1-1-1,0 0 1,-1 0 0,0 0 0,0 0 0,0 0 0,-1 0 0,0 0 0,1 0 0,-1 0-1,0-1 1,-1 1 0,1-1 0,-1 0 0,1 1 0,-1-1 0,0 0 0,0-1-1,0 1 1,-1 0-22,3-2-5,0-1-1,0 1 0,0-1 0,0 1 0,0-1 0,0 1 1,0-1-1,0 0 0,0 0 0,0 1 0,0-1 1,0 0-1,0 0 0,0 0 0,0 0 0,0 0 0,0 0 1,-1-1-1,1 1 0,0 0 0,0 0 0,0-1 0,0 1 1,0-1-1,0 1 0,1-1 0,-1 1 0,0-1 0,0 0 1,0 1-1,0-1 0,1 0 0,-2 0 6,0-2-291,0 1-1,1-1 1,-1 1-1,0-1 0,1 0 1,0 0-1,-1 0 1,1 0-1,0 0 1,1 0-1,-1-1 292,-1-9-743</inkml:trace>
  <inkml:trace contextRef="#ctx0" brushRef="#br0" timeOffset="4784.017">1212 836 6617,'2'24'3073,"-3"3"-1449,2-5-519,-2-2-3426,0-2 1777</inkml:trace>
  <inkml:trace contextRef="#ctx0" brushRef="#br0" timeOffset="5286.076">1341 791 11787,'6'-31'4363,"-6"31"-4278,0-1 0,0 1-1,0 0 1,0-1-1,0 1 1,0 0-1,0-1 1,-1 1-1,1-1 1,0 1 0,0 0-1,0 0 1,0-1-1,0 1 1,0 0-1,-1-1 1,1 1 0,0 0-1,0-1 1,-1 1-1,1 0 1,0 0-1,0-1 1,-1 1-1,1 0 1,0 0 0,0 0-1,-1 0 1,1-1-1,0 1-84,-2 0 103,1 0-1,0 1 0,0-1 1,0 0-1,0 0 0,0 1 0,0-1 1,0 0-1,0 1 0,0-1 1,0 1-1,0 0 0,0-1 1,1 1-1,-1 0 0,0 0-102,-4 3 72,0 1 0,1-1 0,0 1 0,0 0 0,0 1 0,1-1 0,0 1 0,0-1 0,0 1 0,1 0 0,0 0 0,0 0 0,0 1-72,-2 7 65,1 0 1,1 0-1,0 1 0,1-1 0,0 5-65,1-16 16,0 1 0,0-1-1,1 1 1,-1-1 0,1 0 0,0 0-1,0 1 1,0-1 0,0 0 0,1 0 0,-1 0-1,3 3-15,-4-5 4,1-1 0,0 1-1,0 0 1,0 0 0,0 0-1,0-1 1,0 1 0,0 0-1,0-1 1,0 1 0,0-1-1,0 1 1,0-1 0,0 0-1,0 1 1,0-1-1,1 0 1,-1 0 0,0 0-1,0 0 1,0 0 0,0 0-1,1 0 1,-1 0 0,0 0-1,0 0 1,0-1 0,0 1-1,0-1 1,1 1 0,-1-1-1,0 1 1,0-1 0,0 1-1,0-1 1,-1 0 0,1 0-1,0 1 1,0-1-4,5-4 15,0-1-1,-1 1 1,1-1 0,-1 0 0,-1-1-1,1 1 1,-1-1 0,0 0-1,-1 0 1,1 0 0,-2-1 0,1 1-1,1-6-14,4-19-60,-1 0-1,1-21 61,-7 50-7,14-158-48,-16 151 74,-4 10 3,-4 15 5,6-3-3,0 0 0,1 0 1,0 1-1,1-1 0,1 1 0,0-1 0,1 9-24,2 5 100,0 0-1,2 0 0,2 5-99,-5-23 95,1 0 0,0 1 0,1-1 0,0 0 0,0 0 0,0-1-1,1 1 1,0-1 0,1 0 0,-1-1 0,1 1 0,1-1 0,0 0-95,-4-3 26,0-1-1,-1 0 1,2 0 0,-1 0-1,0 0 1,0-1 0,0 1-1,1-1 1,-1 0 0,1 0-1,-1 0 1,1-1 0,-1 1-1,1-1 1,0 0 0,-1 0-1,1 0 1,0 0-1,-1 0 1,1-1 0,-1 0-1,1 0 1,-1 0 0,1 0-1,-1 0 1,0-1 0,1 0-1,-1 1 1,0-1 0,0 0-1,0 0 1,1-2-26,2 0 7,-1-1 0,0 1 0,0-1 1,0 0-1,0 0 0,-1-1 0,0 1 0,0-1 1,-1 0-1,1 0 0,-1 0 0,0-1 0,-1 1 0,0-1 1,0 1-1,0-1 0,-1 0 0,0 0 0,0 0 0,0 0 1,-1 1-1,0-1 0,-1 0 0,0 0 0,0 0 1,0 0-1,-1 0 0,0 1 0,0-1 0,0 1 0,-1-1 1,0 1-1,-1 0 0,0 0-7,4 4-13,0 1-1,-1 0 1,0 0-1,1 0 1,-1 0 0,0 0-1,1 0 1,-1 0-1,0 0 1,0 0-1,0 0 1,0 0 0,0 0-1,0 0 1,0 1-1,0-1 1,0 0 0,-1 1-1,1-1 1,0 1-1,0 0 1,-1-1 0,1 1 13,0 0-16,0 0 1,0 1 0,-1-1 0,1 1 0,0-1 0,0 1-1,0-1 1,0 1 0,1-1 0,-1 1 0,0 0-1,0 0 1,0-1 0,0 1 0,1 0 0,-1 0-1,0 0 1,1 0 0,-1 0 0,0 1 15,-3 6-56,0 1 0,1 0 1,0 0-1,0 0 0,-1 7 56,2-7-12,0 0 0,1 1 0,0-1 0,0 1 1,1-1-1,0 1 0,1-1 0,0 1 0,0-1 0,1 1 0,0-1 0,1 0 0,0 0 0,3 6 12,-4-13 37,0 0-1,0 0 0,0 0 0,0 0 0,0 0 0,0 0 0,1-1 0,-1 1 0,1-1 1,-1 0-1,1 0 0,-1 0 0,1 0 0,0 0 0,-1 0 0,1-1 0,0 1 0,0-1 1,0 0-1,-1 0 0,1 0 0,0 0 0,0 0 0,0-1 0,-1 1 0,1-1 0,0 0 1,-1 0-1,1 0 0,0 0 0,-1 0 0,1 0 0,-1-1 0,0 1 0,1-1 0,-1 0 1,0 0-1,0 0-36,8-12 739</inkml:trace>
  <inkml:trace contextRef="#ctx0" brushRef="#br0" timeOffset="5693.811">1219 1343 12547,'-12'-19'1309,"2"5"377,0-1 1,1-1-1,1 0 1,-4-11-1687,12 26 65,-1 0 1,1 0-1,0-1 1,-1 1-1,0 0 1,1 0-1,-1 0 1,0 0-1,1 0 1,-1 0-1,0 0 1,0 0-1,0 0 1,0 0 0,0 0-1,0 1 1,0-1-1,0 0 1,0 1-1,0-1 1,0 0-1,-2 1-65,2 0 20,0 0-1,0 0 1,0 0 0,0 0-1,0 1 1,0-1-1,0 0 1,0 1 0,0-1-1,0 1 1,0-1-1,0 1 1,0-1 0,0 1-1,0 0 1,0-1-1,0 1 1,0 0 0,1 0-1,-1 0-19,-4 5-11,1-1 0,1 1 0,-1 0 0,1 0 0,0 0 0,0 0 0,-1 5 11,-1 6-17,0 1-1,1 0 1,1 0-1,0 10 18,3-20-9,-1 0 0,1 0 0,1 0 0,-1 0-1,1 0 1,1 0 0,-1 0 0,1 0 0,1 0 0,-1 0-1,3 1 10,-5-7-3,0-1 0,1 0 0,-1 0-1,1 0 1,0 0 0,-1 0-1,1 0 1,0 0 0,0 0-1,0 0 1,0 0 0,0 0-1,0-1 1,0 1 0,0 0 0,0 0-1,0-1 1,0 1 0,0-1-1,0 1 1,0-1 0,1 0-1,-1 1 1,0-1 0,0 0 0,1 0-1,-1 0 4,1 0-56,0-1-1,0 1 0,0-1 0,0 0 1,-1 0-1,1 0 0,0 0 1,0 0-1,-1 0 0,1-1 1,-1 1-1,1 0 0,-1-1 1,1 1-1,-1-2 57,7-6-655,-1-2-1,-1 1 1,1-1 0,3-10 655,7-21-959</inkml:trace>
  <inkml:trace contextRef="#ctx0" brushRef="#br0" timeOffset="6099.21">1237 1026 4753,'-7'4'6910,"1"6"-4228,0 15-1474,6-22-519,-5 24 186,2 0 0,1 0 0,2 0 0,0 1 0,2 6-875,20 136 2000,-21-164-1671,5 22-1326,-1-25 37,2-18 427,-2-4 441</inkml:trace>
  <inkml:trace contextRef="#ctx0" brushRef="#br0" timeOffset="6525.529">1320 1217 10802,'1'-1'170,"1"1"-1,-1 0 0,0 0 0,0 0 0,0 0 1,0 0-1,1 0 0,-1 0 0,0 0 1,0 1-1,0-1 0,0 0 0,0 1 1,1-1-1,-1 1 0,0-1 0,0 1 1,0-1-1,0 1 0,0 0 0,-1 0 0,1-1 1,0 1-1,0 0 0,0 0 0,-1 0 1,1 0-1,0 0-169,0 3 254,0-1-1,0 1 1,0-1-1,-1 1 1,0 0 0,1 0-1,-1-1 1,0 3-254,1 17 802,0-6-204,6 39 750,-6-52-1151,0 0 0,0 0 0,0 0 0,0 0-1,1 0 1,0 0 0,0-1 0,0 1 0,0 0 0,0-1-1,1 1-196,-3-4 27,1 0-1,-1 0 0,0 1 1,1-1-1,-1 0 0,1 0 1,-1 0-1,0 0 0,1 0 1,-1 0-1,1 1 0,-1-1 1,0 0-1,1 0 0,-1 0 1,1 0-1,-1 0 0,1-1 1,-1 1-1,0 0 0,1 0 0,-1 0 1,1 0-1,-1 0 0,0 0 1,1-1-1,-1 1 0,0 0 1,1 0-1,-1-1 0,0 1 1,1 0-1,-1-1 0,0 1 1,0 0-1,1 0 0,-1-1 1,0 1-1,0-1 0,1 1 0,-1 0 1,0-1-1,0 1 0,0-1 1,0 1-1,0 0 0,0-1 1,0 1-1,0-1-26,11-26 419,-10 22-312,6-12 21,-2-2 1,0 1-1,-1-1 1,0-7-129,-3 19 11,-1 0-1,1 0 1,-1 0-1,-1 0 1,1 0-1,-1 0 0,-1 0 1,1 0-1,-1 0 1,-1 0-1,1 1 1,-1-1-1,-2-3-10,5 10-34,0-1-1,-1 0 1,1 0-1,0 0 1,-1 0-1,1 1 1,-1-1-1,0 0 1,1 0-1,-1 1 1,1-1-1,-1 0 1,0 1-1,0-1 1,1 1-1,-1-1 1,0 1-1,0-1 1,0 1-1,0 0 1,1-1-1,-1 1 1,0 0-1,0 0 1,0 0-1,0-1 1,0 1-1,0 0 1,0 0-1,0 0 1,0 1-1,0-1 1,1 0-1,-1 0 1,0 0-1,0 1 1,0-1-1,0 0 1,0 1-1,0-1 1,0 1 34,-2 2-428,0-1 1,0 1 0,0-1 0,1 1 0,-1 0-1,1 0 1,0 1 0,-1-1 0,0 3 427,-4 7-886</inkml:trace>
  <inkml:trace contextRef="#ctx0" brushRef="#br0" timeOffset="6888.209">1396 1194 6905,'80'7'3704,"-78"-7"-3483,0 1 1,0 0-1,1 0 0,-1 0 1,0 0-1,0 0 0,0 1 1,0-1-1,0 1 1,0-1-1,0 1 0,-1-1 1,1 1-1,0 0 0,-1 0 1,0 0-1,1 0 1,-1 0-1,0 0 0,0 1 1,0-1-1,0 0 0,-1 0 1,1 1-1,0-1 0,-1 0 1,0 1-222,3 7 634,20 72 5115,-23-93-5418,1 0 0,0 0 0,1 0 0,0 0 1,1 0-1,3-10-331,-4 13 152,-1 6-153,-1-1-5,1 1 0,-1-1 0,1 1 0,0-1 0,0 1 0,0-1 0,0 1 0,0-1 0,0 1-1,1 0 1,-1 0 0,1-1 0,0 1 0,0 0 0,-1 1 0,1-1 0,2-1 6,-1 6-18,-1 0 0,1 0 0,-1 0 0,0 1 0,0-1 1,-1 1-1,1 0 0,-1 0 0,1-1 0,-1 2 18,1 1-2,-1-4 3,23 51 23,-23-49-18,1 0 1,0-1 0,0 1 0,1-1-1,-1 0 1,1 0 0,0 0-1,-1 0 1,1 0 0,1 0-1,-1-1 1,2 2-7,-4-4 11,0 0 0,0 0 0,0 1 0,0-1 0,1 0 1,-1 0-1,0-1 0,0 1 0,0 0 0,1 0 0,-1 0 0,0-1 0,0 1 0,0-1 0,0 1 0,0-1 0,0 1 1,0-1-1,0 0 0,0 1 0,0-1 0,0 0 0,0 0 0,0 0 0,0 0 0,-1 0 0,1 0 0,0 0 1,-1 0-1,1 0 0,-1 0 0,1 0 0,-1 0 0,1 0-11,2-5 43,-1 1-1,1-1 1,-1 0 0,0 0 0,-1 0-1,1 0-42,-1-11 62,1 1 0,-2-1 0,0 0-1,-1 1 1,-2-9-62,-1-40-386,7 49-1699,6 2-4322,-3 10 4258</inkml:trace>
  <inkml:trace contextRef="#ctx0" brushRef="#br0" timeOffset="7247.985">1756 1102 6673,'6'11'538,"-1"0"122,1-1 0,-2 1 0,1 1 1,-2-1-1,1 1 0,-1-1 0,0 6-660,0 17 1632,-1-17-320,0 0 1,1 0 0,0-1-1,1 1 1,2 0-1313,-5-26 3199,3-37-2041,-3 30-988,0-12 65,1-1 0,7-26-235,-8 48-2,1 0 1,-1 0-1,2 0 1,-1 1-1,1-1 1,0 1-1,0-1 1,1 1-1,0 0 1,0 1-1,1-1 1,-1 0-1,1 1 1,1-1 1,-5 6-2,-1-1 0,0 1 0,1-1 1,-1 1-1,1 0 0,0-1 0,-1 1 1,1 0-1,-1-1 0,1 1 0,-1 0 0,1 0 1,0-1-1,-1 1 0,1 0 0,0 0 1,-1 0-1,1 0 0,0 0 0,-1 0 0,1 0 1,0 0-1,-1 0 0,1 0 0,0 0 1,-1 0-1,1 1 0,-1-1 0,1 0 1,0 0-1,-1 1 0,1-1 2,0 2 3,1-1 0,-1 0-1,0 1 1,0 0 0,0-1 0,0 1 0,0-1 0,0 1-1,0 0 1,-1 0 0,1-1 0,-1 2-3,10 54 207,-10-55-189,2 84 351,-2-55-778,1 0 0,4 24 409,-4-54-568,0-2 97</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3:11.797"/>
    </inkml:context>
    <inkml:brush xml:id="br0">
      <inkml:brushProperty name="width" value="0.05" units="cm"/>
      <inkml:brushProperty name="height" value="0.05" units="cm"/>
      <inkml:brushProperty name="color" value="#E71224"/>
    </inkml:brush>
  </inkml:definitions>
  <inkml:trace contextRef="#ctx0" brushRef="#br0">156 166 5905,'-28'-46'3041,"27"34"879,11 1-2404,-7 9-877,-2 1-531,-1 0 0,1 0 1,-1 0-1,1 0 0,-1 0 1,1 1-1,0-1 1,-1 0-1,1 0 0,0 1 1,0-1-1,0 1 0,-1-1 1,1 1-1,0-1 0,0 1 1,0-1-1,0 1 1,0 0-1,0-1 0,0 1 1,0 0-1,0 0 0,0 0 1,0 0-109,0 0 55,0 0 1,0 1-1,0-1 1,0 1-1,0 0 1,-1-1-1,1 1 1,0 0-1,-1-1 1,1 1-1,0 0 1,-1 0-1,1 0 1,-1-1-1,1 1 1,-1 0-1,1 0 1,-1 0-1,0 0 1,1 1-56,0 2 80,0 0 0,0 1 0,0-1 1,0 0-1,-1 1 0,1-1 0,-1 1 0,0-1 0,-1 1 0,1-1 1,-1 3-81,-1-2 108,-1 0 0,1 0 1,-1-1-1,0 1 0,0-1 1,0 0-1,-1 1 0,-3 2-108,7-7 13,-1 1-1,1 0 0,-1-1 0,1 1 0,-1 0 1,0-1-1,1 1 0,-1-1 0,0 1 0,1-1 1,-1 1-1,0-1 0,0 1 0,1-1 0,-1 0 0,0 1 1,0-1-1,0 0 0,0 0 0,1 0 0,-1 0 1,0 0-1,0 0 0,0 0 0,0 0 0,0 0 1,1 0-1,-1 0 0,0 0 0,0-1 0,0 1 1,0 0-1,1-1 0,-1 1 0,0 0 0,0-1 1,1 1-1,-1-1 0,0 1 0,1-1 0,-1 0 1,1 1-1,-1-1 0,0 0 0,1 1 0,-1-1 0,1 0 1,0 0-1,-1 1 0,1-1 0,0 0 0,-1 0 1,1 0-1,0 1 0,0-1 0,0-1-12,-2-5 10,0 0-1,1-1 1,1 1-1,-1 0 1,1-1-1,0 1 1,1 0-1,0-1 0,0 1 1,0 0-1,1 0 1,0 0-1,0 0 1,1 0-1,0 0 1,0 1-1,1-1 1,0 1-1,2-3-9,-5 8 9,0 0-1,0 0 0,0 0 1,0 0-1,0 0 1,0 0-1,0 0 0,0 0 1,0 0-1,1 1 1,-1-1-1,0 0 0,1 1 1,-1-1-1,0 1 1,1 0-1,-1-1 0,1 1 1,-1 0-1,1 0 0,-1 0 1,1 0-1,-1 0 1,0 0-1,1 0 0,-1 1 1,1-1-1,-1 0 1,1 1-1,-1-1 0,0 1 1,1-1-1,-1 1 1,0 0-1,1 0-8,0 1 12,0 0-1,-1-1 1,1 1 0,-1 0 0,1 0-1,-1 0 1,0 0 0,1 0 0,-1 1-1,0-1 1,-1 0 0,1 0 0,0 1-1,-1-1 1,1 0 0,-1 1-1,0-1 1,0 1 0,0-1 0,0 1-1,0 0-11,-1 5 43,-1-1-1,0 1 0,0-1 0,0 1 0,-1-1 1,-1 0-1,1 0 0,-1 0 0,0 0-42,2-4 28,-1 1 0,1 0 0,-1-1 1,0 1-1,0-1 0,0 0 0,0 0 0,-1 0 0,1 0 0,-1-1 0,1 1 0,-1-1 1,0 0-1,0 0 0,0-1 0,-3 2-28,6-3 10,-1 0 0,1 1 0,-1-1-1,1 0 1,0 0 0,-1 0 0,1 0 0,0 0 0,-1 0 0,1-1 0,0 1-1,-1 0 1,1-1 0,0 1 0,-1-1 0,1 1 0,0-1 0,0 0 0,0 1-1,0-1 1,-1 0 0,1 0 0,0 0 0,0 0 0,1 0-10,-2-1 13,0-1-1,1 1 1,-1-1 0,1 0-1,0 0 1,0 1-1,0-1 1,0 0 0,0 0-1,1 0 1,-1-2-13,0-3 33,1 1-1,-1-1 0,1 0 1,1 0-1,0 1 1,0-1-1,0 0 0,3-5-32,-1 5 31,1 0 0,1 0 1,-1 0-1,1 1 0,1-1 0,-1 1 0,1 0 0,2-2-31,-6 8 5,0-1 0,-1 1-1,1 0 1,0-1 0,0 1 0,-1 0 0,1 0 0,0 0-1,0 0 1,0 1 0,0-1 0,1 0 0,-1 1 0,0-1 0,0 1-1,0 0-4,0 0 2,0 0 1,-1 1-1,1-1 0,0 1 0,-1-1 0,1 1 0,-1 0 0,1 0 0,-1 0 0,0-1 0,1 1 0,-1 0 0,0 1 0,1-1 0,-1 0 0,0 0 0,0 0 0,0 1 1,0-1-1,0 1 0,0-1 0,-1 1 0,1 0-2,1 3 14,0 1 1,-1-1 0,1 0-1,-1 1 1,-1-1 0,1 1-1,-1-1 1,0 0 0,0 1-1,-1-1 1,1 1 0,-1-1 0,-1 1-1,1-1 1,-1 0 0,0 0-1,0 0 1,0 0 0,0 0-1,-1 0 1,0-1 0,-3 4-15,4-3 17,-1-1 1,0 1 0,-1-1 0,1 0 0,-1 0 0,1 0 0,-1 0-1,0-1 1,-1 0 0,1 1 0,0-2 0,-1 1 0,0 0 0,0-1-1,0 0 1,0 0 0,0 0 0,0-1 0,0 0 0,0 0 0,-1 0-1,1-1 1,-1 1-18,3-2 3,0 1 0,0-1 0,-1 0 1,1 0-1,0 0 0,0 0 0,0-1 0,0 1 0,1-1 0,-1 0 0,0 1 0,1-1 0,-1 0 0,1-1 0,0 1 0,-1 0 0,1-1 1,0 1-1,0-1 0,1 0 0,-1 0 0,1 0 0,-1 0 0,1 0 0,0 0 0,0 0 0,0 0 0,0 0 0,1 0 0,-1 0 0,1-1 1,0 0-4,0 1 4,0-1 0,0 1 1,0-1-1,0 1 0,1 0 1,0-1-1,-1 1 0,1 0 1,0 0-1,1-1 0,-1 1 1,0 0-1,1 0 1,0 0-1,0 1 0,0-1 1,0 0-1,0 1 0,0-1 1,1 1-1,-1 0 0,1 0 1,0-1-1,-1 2 0,1-1 1,0 0-1,0 1 1,0-1-1,1 1 0,-1 0 1,0 0-5,1 0 4,0 0 1,0 1-1,0 0 0,0 0 1,0 0-1,0 0 1,0 0-1,0 1 1,0 0-1,0-1 1,0 2-1,0-1 1,0 0-1,-1 1 1,1 0-1,0-1 0,-1 1 1,2 2-5,-3-3 8,-1 0 0,1 1 1,-1-1-1,0 0 0,1 1 0,-1 0 1,0-1-1,0 1 0,0 0 0,0-1 1,0 1-1,0 0 0,0 0 0,-1 0 1,1 0-1,-1 0 0,0 0 0,1 0 1,-1 0-1,0 0 0,0 0 0,0 0 0,0 0 1,0 0-1,-1 0 0,1 0 0,-1 0 1,1 0-1,-1-1 0,0 1 0,1 0 1,-1 0-1,0 0 0,0-1 0,-1 1 1,1 0-1,0-1 0,-1 1-8,1 0 15,-1 0 1,0-1-1,1 1 0,-1-1 1,0 1-1,0-1 0,0 0 1,0 1-1,-1-1 0,1 0 1,0-1-1,0 1 0,-1 0 1,1-1-1,0 1 0,-1-1 0,1 1 1,0-1-1,-1 0 0,1 0 1,-1 0-1,1-1 0,0 1 1,-1 0-1,1-1 0,-2 0-15,2 0-4,1 1-1,-1-1 0,0 1 1,0-1-1,1 0 0,-1 1 0,0-1 1,1 0-1,-1 0 0,1 0 1,0-1-1,-1 1 0,1 0 0,0 0 1,-1-1-1,1 1 0,0-1 1,0 1-1,0-1 0,1 1 0,-1-1 1,0 0-1,0 1 0,1-1 1,-1 0-1,1 0 0,0 0 0,-1 1 1,1-1-1,0 0 0,0 0 1,0 0-1,0 1 0,0-1 0,1 0 5,-1 1 40,0-1 0,1 1-1,-1 0 1,1 0-1,-1 0 1,1 0-1,0 0 1,-1 0 0,1 0-1,0 0 1,0 0-1,-1 0 1,1 0-1,0 1 1,0-2-40,8-3 259</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5:23.157"/>
    </inkml:context>
    <inkml:brush xml:id="br0">
      <inkml:brushProperty name="width" value="0.05" units="cm"/>
      <inkml:brushProperty name="height" value="0.05" units="cm"/>
      <inkml:brushProperty name="color" value="#E71224"/>
    </inkml:brush>
  </inkml:definitions>
  <inkml:trace contextRef="#ctx0" brushRef="#br0">2 713 9002,'-2'-23'5467,"3"25"-2469,2 40-1645,-4-1-854,1-11-64,0 0-1,4 17-434,-3-39 55,0-1 0,1 1 0,-1-1 0,2 1 0,-1-1 0,1 0 0,0 0 0,1 0 0,-1-1 0,1 1 0,1-1 0,1 2-55,-5-6 7,0-1 0,0 0 0,0 1 0,0-1-1,1 0 1,-1 0 0,1 0 0,-1 0 0,1 0-1,-1 0 1,1 0 0,-1-1 0,1 1 0,0 0-1,0-1 1,-1 1 0,1-1 0,0 0 0,0 0-1,-1 0 1,1 0 0,0 0 0,0 0 0,1 0-7,0-1 11,1 0 1,-1-1-1,0 1 1,0-1 0,0 0-1,0 1 1,-1-1-1,1-1 1,0 1-1,-1 0 1,1-1 0,1-1-12,4-6 31,0-1 0,-1 0 0,0 0 0,0-1 0,-2 1 0,3-6-31,3-17 33,-2 0 0,-1 0 0,-1 0 0,0-19-33,5-29 29,-17 118-18,1 0 1,2 0-1,2 0 1,2 17-12,20 149 103,-12-135-60,-2 0-1,-4 1 0,-3 0 1,-3 15-43,1-73 72,0 0 1,-1 0-1,0 0 1,-4 8-73,5-16 26,0 0-1,1 0 0,-1 0 1,0 0-1,-1 0 1,1 0-1,0-1 0,0 1 1,-1 0-1,1-1 1,-1 1-1,0 0-25,1-2 16,0 1 0,0-1 0,0 1 0,0-1 0,0 0 0,0 1 0,0-1 0,0 0 0,0 0 0,0 0 0,0 0 0,0 0 0,0 0 0,0 0 0,0 0 0,0 0 0,0 0 0,0-1 0,0 1 0,0 0 0,0-1 0,0 1 0,0-1 0,0 1 0,-1-1-16,-12-9-20,0-1 0,1 0 0,1-1 0,-1-1 0,2 0 1,0 0-1,-3-5 20,13 16-113,0 0 0,-1 1 0,1-1 0,0 0 0,0 0 0,0 0 0,0 0 0,1 0 0,-1 0 0,0 0 0,1 0 1,-1 0-1,1 0 0,0 0 0,0 0 0,0-1 0,0 1 0,0-1 113,1-1-419,0 1-1,0-1 1,1 0 0,-1 0-1,1 1 1,0-1 0,0 1 0,0-1-1,1 0 420,13-18-1055</inkml:trace>
  <inkml:trace contextRef="#ctx0" brushRef="#br0" timeOffset="382.052">373 752 8522,'24'-48'3370,"-23"46"-3180,0 1 0,0 0-1,0 0 1,1 0 0,-1 0 0,0 1 0,1-1 0,-1 0 0,1 1-1,-1-1 1,1 0 0,-1 1 0,1 0 0,-1-1 0,1 1-1,-1 0 1,1 0 0,0 0 0,-1 0 0,1 0 0,-1 0 0,1 0-1,0 1 1,-1-1 0,2 1-190,4-1 607,28-3 488,1-2 0,-1-2 1,0-2-1,29-10-1095,-53 17 130,-11 3-7539,0-1 5793</inkml:trace>
  <inkml:trace contextRef="#ctx0" brushRef="#br0" timeOffset="734.097">491 765 7658,'-24'48'3992,"37"-46"-1367,6-2-929,4 0-71,3-3-633,1 0-200,-1-1-288,-1 2-168,-2-2-192,-2 1-48,-6 0-32,-1 0-24,-5 3-40,-4-2-232,0 1-768,-3 1-408,-2 0-1105,0 0 1465</inkml:trace>
  <inkml:trace contextRef="#ctx0" brushRef="#br0" timeOffset="2632.947">1169 737 4161,'-6'21'1015,"2"0"402,2-1 4065,2-19-4398,0-1-240,2-5 2045,3-19-2345,-4 12-387,1 1 0,-1-1 1,-1 1-1,0-1 0,-2-10-157,2 19 19,0 0 0,0 0-1,-1 0 1,1 0 0,-1 0-1,0 0 1,0 0-1,0 0 1,0 0 0,0 0-1,-1 1 1,1-1 0,-1 0-1,0 1 1,0-1-1,0 1 1,0 0 0,0-1-1,0 1 1,-1 0 0,1 0-1,-1 1 1,0-1-1,1 1 1,-1-1 0,-1 0-19,2 2-10,0 0 0,0 0 0,0 0 1,-1 1-1,1-1 0,0 1 0,0-1 0,0 1 1,0-1-1,-1 1 0,1 0 0,0 0 0,1 0 1,-1 0-1,0 1 0,0-1 0,0 0 0,1 1 1,-1-1-1,0 1 0,1 0 0,0-1 0,-1 1 1,1 0-1,0 0 0,0 0 0,0 1 10,-6 8-53,0 0-1,2 1 0,-5 12 54,0 2-38,1 1-1,-2 17 39,8-32-3,1 0-1,1 0 1,0-1-1,0 1 1,1 0-1,1 0 1,1 7 3,-2-17 1,0 0 0,0 0 1,1 0-1,-1 0 0,1 0 1,0 0-1,-1 0 0,1 0 0,0 0 1,0 0-1,0-1 0,0 1 1,0 0-1,1 0 0,-1-1 0,0 1 1,1-1-1,-1 1 0,1-1 0,0 0 1,-1 0-1,1 0 0,0 0 1,0 0-1,0 0 0,1 0-1,-1-1 7,0 0-1,0 0 1,0 0 0,1 0-1,-1 0 1,0-1-1,0 1 1,0-1 0,0 0-1,1 1 1,-1-1 0,0 0-1,0 0 1,-1-1-1,1 1 1,0 0 0,0-1-1,0 1 1,-1-1-1,1 1 1,-1-1 0,1 0-1,-1 1 1,1-3-7,8-11 31,-1-1 0,0-1 1,-1 0-1,-1 0 0,-1 0 0,-1-1 0,0 1 1,2-18-32,10-31 53,5 155-23,-19-79 7,1 0 0,0 0-1,1-1 1,1 0 0,-1 1-1,1-2 1,1 1 0,-1-1-1,9 8-36,-13-14-35,1 1 0,0-1 0,0 1-1,0-1 1,1 0 0,-1 0 0,0-1 0,1 1-1,-1-1 1,1 0 0,-1 1 0,1-1-1,3 0 36,-5-1-136,1 0 0,0 0 0,0-1-1,0 1 1,-1 0 0,1-1 0,0 0-1,0 0 1,-1 0 0,1 0 0,-1 0 0,1 0-1,-1-1 1,1 1 0,-1-1 0,0 0-1,0 1 1,0-1 0,0 0 0,1-1 136,11-15-842</inkml:trace>
  <inkml:trace contextRef="#ctx0" brushRef="#br0" timeOffset="3782.618">1632 297 3161,'10'-24'6988,"-10"24"-6861,0 0-1,0 0 1,0 0-1,0 0 1,0 0-1,0 0 1,0 0-1,0 0 1,0 0-1,0 0 1,0 0-1,-1 0 1,1 0-1,0 0 1,0 0-1,0-1 1,0 1 0,0 0-1,0 0 1,0 0-1,0 0 1,0 0-1,0 0 1,0 0-1,0 0 1,0 0-1,0 0 1,-1 0-1,1 0 1,0 0-1,0 0 1,0 0-1,0 0 1,0 0-1,0-1 1,0 1-1,0 0 1,0 0-1,0 0 1,0 0-1,0 0 1,0 0-127,-22 32 5014,10-15-5869,-2 3 1119,2 0 1,1 1-1,0 0 1,2 1-1,0 0 1,-4 18-265,-2 20 986,-8 53-986,19-80 121,0 0 0,2 0 0,2-1 1,0 1-1,6 27-121,-3-37 17,1 1 1,2-1-1,0 0 1,1 0-1,2-1 1,0 0-1,1-1 1,6 8-18,-12-23 1,-1 0 0,1-1 0,1 1 1,-1-1-1,1 0 0,0 0 0,0-1 0,0 1 1,4 1-2,-9-6-69,0 0-1,0 0 1,0 0 0,0 0 0,0 0 0,0 0 0,0 0 0,0 0 0,0 0 0,0 0 0,0-1 0,0 1 0,0 0 0,0 0 0,0 0 0,0 0 0,0 0 0,0 0 0,0 0 0,0 0 0,0 0 0,0 0 0,0 0 0,0 0 0,0 0 0,0 0 0,0-1-1,0 1 1,0 0 0,1 0 0,-1 0 0,0 0 0,0 0 0,0 0 0,0 0 0,0 0 0,0 0 0,0 0 0,0 0 0,0 0 0,0 0 0,0 0 0,0 0 69,0-1-643</inkml:trace>
  <inkml:trace contextRef="#ctx0" brushRef="#br0" timeOffset="4707.659">1851 649 4601,'4'-26'950,"0"5"544,-3 1 3212,-2 21 425,-8 16-4744,-98 251 2923,103-260-3250,1 0-20,0 0-1,0 0 0,-1 0 0,-1-1 0,1 0 1,-1 0-1,-2 2-39,5-9-59,2-7-4826,3-5 3974</inkml:trace>
  <inkml:trace contextRef="#ctx0" brushRef="#br0" timeOffset="5146.52">1693 569 5009,'5'15'9814,"12"16"-8995,-9-16-91,38 101 2220,-23-55-2316,-6-16-372,18 43 124,-35-88-354,0 0-144,0 0-357,0 0-424,0-1-2832,0 0 2585</inkml:trace>
  <inkml:trace contextRef="#ctx0" brushRef="#br0" timeOffset="7404.837">1971 753 8298,'0'0'3071,"0"0"-1412,0 0-636,0 0-271,5 1 371,14 3-790,0-2 0,0 1-1,0-2 1,0-1 0,0 0 0,-1-2 0,1 0-1,0-1 1,0 0 0,-1-2 0,5-2-333,-16 4 113,3-1-2401,-10 4 1616</inkml:trace>
  <inkml:trace contextRef="#ctx0" brushRef="#br0" timeOffset="8053.399">2527 348 6697,'-1'0'409,"0"-1"-1,-1 1 0,1 0 1,0 0-1,-1 0 0,1 0 1,-1 0-1,1 0 0,0 0 1,-1 0-1,1 0 0,0 1 1,-1-1-1,1 0 0,0 1 1,-1-1-1,1 1 0,0 0 1,0-1-1,0 1 0,-1 0-408,0 1 182,0 0 1,1 0-1,-1 0 0,1-1 0,-1 2 0,1-1 0,0 0 0,0 0 1,0 0-1,0 0 0,-1 3-182,0 1 32,1-1 0,0 1 0,0 0 0,0 0 0,1 0 0,0 0 0,0 0 0,0-1 0,1 1 0,0 2-32,4 7 224,1 1 1,1-1 0,0-1-1,1 1 1,1-1 0,0-1-1,0 1 1,1-1 0,1-1-1,5 4-224,-4-3 54,0 0 0,-1 0 1,-1 1-1,0 0 0,-1 1 0,-1 0 0,0 1 0,6 16-54,-14-28 22,1 0 0,0 1 0,-1-1 0,0 1 0,0-1 1,0 1-1,0-1 0,-1 1 0,0-1 0,0 1 0,0-1 0,0 0 0,-1 0 0,1 1 0,-1-1 1,0 0-1,-1-1 0,1 1 0,-1 0 0,1-1 0,-1 1 0,0-1 0,-3 3-22,2-2-6,1-1 0,-1 0 0,0 0 1,0 0-1,0-1 0,0 1 0,0-1 0,-1 0 0,1 0 0,-1 0 0,0-1 0,1 1 0,-1-1 0,0 0 0,0-1 0,1 1 0,-1-1 0,0 0 0,0 0 0,0-1 0,0 1 0,0-1 6,2 0-30,1 0-1,-1 1 0,1-1 0,-1 0 0,1-1 1,-1 1-1,1 0 0,0-1 0,0 1 0,-1-1 0,1 0 1,0 0-1,1 0 0,-1 0 0,0 0 0,0 0 1,1 0-1,-1 0 0,1-1 0,0 1 0,0-1 0,0 1 1,0-1-1,0 1 0,0-1 0,1 0 0,-1 1 1,1-1-1,0 0 0,0 1 0,0-1 0,0 0 0,0 1 1,1-1-1,-1 0 31,3-13-58,0 1 0,1-1 0,1 1 0,0 0 0,4-8 58,-5 13 4,38-80-17,-21 48 43,8-27-30,-24 56 6,-1 0-1,0 0 1,-1-1-1,-1 0 1,0 0 0,-1 1-1,0-8-5,-1 19-11,0 0 1,0 0-1,0 0 1,0 0-1,-1 0 0,1 0 1,0 1-1,-1-1 0,1 0 1,-1 0-1,0 0 0,1 1 1,-1-1-1,0 0 0,0 1 1,0-1-1,-1 1 0,1-1 1,0 1-1,0-1 0,-1 1 1,1 0-1,-1 0 0,0-1 11,-1 1-18,1 0-1,-1 0 1,0 1-1,0-1 1,1 1-1,-1 0 0,0-1 1,0 1-1,0 0 1,1 1-1,-1-1 0,0 0 1,0 1-1,1 0 1,-2 0 18,-8 2-59,0 2 0,1 0 0,-1 0 1,1 1-1,0 1 0,-9 6 59,8-2-262,12-11 193,-1 0 1,1 0-1,0 1 1,-1-1-1,1 0 1,0 0-1,0 1 1,-1-1-1,1 0 1,0 1-1,0-1 1,0 0-1,-1 0 1,1 1 0,0-1-1,0 0 1,0 1-1,0-1 1,0 0-1,0 1 1,0-1-1,-1 1 1,1-1-1,0 0 1,0 1-1,0-1 1,1 0-1,-1 1 1,0-1-1,0 0 1,0 1 0,0-1-1,0 0 1,0 1-1,0-1 1,1 0-1,-1 1 1,0-1 68,4 1-702</inkml:trace>
  <inkml:trace contextRef="#ctx0" brushRef="#br0" timeOffset="8645.077">2679 157 7114,'13'24'4942,"18"10"-3044,-12-15-867,4 7-662,-2 1 0,-1 1 0,0 1 0,-3 1 0,0 0 0,-2 1 1,0 4-370,-7-15 98,-1 0 0,-2 1-1,0-1 1,-1 1 0,-1 0 0,-1 0 0,-1 1 0,-1-1 0,0 0 0,-2 0 0,0 0 0,-3 6-98,0-1 380,0 0 0,-2-1 0,-1 0-1,-1 0 1,-1 0 0,-3 2-380,-17 11 160,30-40-4983,0-13 1910,3-8 1461</inkml:trace>
  <inkml:trace contextRef="#ctx0" brushRef="#br0" timeOffset="9014.905">3130 215 9082,'0'-1'264,"-1"1"0,1 0 1,-1-1-1,1 1 0,-1-1 0,1 1 0,-1 0 0,1 0 1,-1-1-1,1 1 0,-1 0 0,1 0 0,-1 0 1,0 0-1,1 0 0,-1-1 0,1 1 0,-1 0 1,0 0-1,1 0 0,-1 1 0,1-1 0,-1 0 1,0 0-1,1 0-264,-16 10 2160,-9 21-2022,22-27 372,-13 19-48,1 2 1,1 0-1,2 1 1,0 0-1,2 1 1,-2 6-463,0 9 586,2 0 0,1 1 0,-1 34-586,7-50 111,2 0 0,1 0 0,1 0 1,1 0-1,2 0 0,0-1 0,7 22-111,-7-37 10,-1-1-1,2 0 1,-1 0-1,1 0 0,1-1 1,0 0-1,0 0 0,0 0 1,6 5-10,-6-9-3,-1 0 1,1-1 0,0 1-1,0-1 1,0 0 0,0-1-1,1 1 1,0-1 0,-1 0-1,1-1 1,0 0 0,0 0-1,1-1 1,-1 1 0,1-1 2,9 2 501</inkml:trace>
  <inkml:trace contextRef="#ctx0" brushRef="#br0" timeOffset="9585.181">3374 521 5241,'0'-1'246,"0"1"0,0 0 0,-1 0-1,1 0 1,0-1 0,0 1 0,0 0 0,0 0-1,-1 0 1,1 0 0,0 0 0,0-1 0,-1 1-1,1 0 1,0 0 0,0 0 0,0 0 0,-1 0-1,1 0 1,0 0 0,0 0 0,-1 0 0,1 0-1,0 0 1,0 0 0,-1 0 0,1 0 0,0 0-1,0 0 1,-1 0 0,1 0 0,0 0 0,0 0-1,-1 1 1,1-1 0,0 0 0,0 0 0,0 0-1,-1 0 1,1 0 0,0 1-246,-10 13 2867,-4 23-4437,12-31 2614,-20 49-499,-2-1 1,-2-1-1,-3-1 1,-2-2-1,-10 11-545,35-55-1334,4-13-1929,2-3 2236</inkml:trace>
  <inkml:trace contextRef="#ctx0" brushRef="#br0" timeOffset="9978.245">3152 534 8162,'3'1'802,"0"0"1,-1 1-1,1-1 1,-1 1-1,1-1 1,-1 1-1,0 0 1,1 0-1,-1 0 1,1 3-803,29 42 1722,-29-42-1246,21 44 33,-2 1 0,-2 2 0,-2 0 0,-3 0 0,-1 5-509,-12-48 40,1-2-22,-2-7-3318,-1-1 2520</inkml:trace>
  <inkml:trace contextRef="#ctx0" brushRef="#br0" timeOffset="10547.65">3640 720 9258,'-21'-5'2234,"18"4"-1027,5 1 9,32 1 2962,6 0-2915,12-4-308,0-3 0,12-4-955,57-6 267,-118 15-465,-8 0-3567,4 1 3183</inkml:trace>
  <inkml:trace contextRef="#ctx0" brushRef="#br0" timeOffset="10930.664">3758 549 10066,'3'16'4057,"3"7"-2609,3 6-191,1 8-145,0 2-312,-1-2-368,1 0-112,-3-8-168,-1-2-64,-2-5-24,-1-5-8,-3-7-56,0-2-176,1-8-664,-1 0-304,2-8-793,0-4-1535,2-8 2415</inkml:trace>
  <inkml:trace contextRef="#ctx0" brushRef="#br0" timeOffset="11419.013">4008 413 9746,'3'-32'3274,"-2"31"-3138,0 1-1,0-1 1,0 0-1,0 1 1,0-1 0,0 1-1,0-1 1,0 1-1,0 0 1,0-1-1,0 1 1,0 0 0,0 0-1,0 0 1,0 0-1,0 0 1,1 0-1,-1 0 1,0 0 0,0 0-1,0 1 1,0-1-1,1 0-135,1 1 372,74-5 2192,-51 2-2163,0 1-1,1 1 1,-1 1-1,12 3-400,-36-4 7,-1 1-1,1-1 0,-1 0 0,1 1 0,-1-1 0,1 1 1,-1-1-1,0 1 0,1-1 0,-1 1 0,0 0 0,0 0 1,1 0-1,-1 0 0,0 0 0,0 0 0,0 0 0,0 0 1,0 0-1,0 1 0,0-1 0,-1 0 0,1 0 0,0 1-6,-1 0 8,1 1-1,-1-1 1,1 1 0,-1-1-1,0 1 1,0 0-1,0-1 1,-1 1-1,1-1 1,0 1-1,-1-1 1,0 0-1,0 2-7,-4 9 34,0-1-1,-1 1 1,-1-1 0,-7 10-34,13-21 2,-52 69 122,30-42-67,1 1 1,0 2-58,17-22 82,0-1 1,1 1-1,0 0 1,0 0-1,1 0 1,0 0 0,0 0-1,1 1 1,0 7-83,2-16 22,0-1 1,0 1-1,0 0 1,0 0-1,0 0 1,0 0-1,0 0 1,1 0-1,-1-1 1,0 1-1,1 0 1,-1 0-1,1 0 1,-1-1-1,1 1 0,-1 0 1,1 0-1,-1-1 1,1 1-1,0-1 1,-1 1-1,1 0 1,0-1-1,-1 1 1,1-1-1,0 0 1,0 1-1,0-1 1,-1 0-1,1 1 1,0-1-1,0 0 1,0 0-1,0 0 1,0 0-1,0 1 1,-1-1-1,1-1 1,1 1-23,41-4 390,-36 3-325,88-10 326,-39 5-327,44-10-64,-79 10-5595,-18 5 4654</inkml:trace>
  <inkml:trace contextRef="#ctx0" brushRef="#br0" timeOffset="11812.418">4340 0 9026,'24'9'5958,"-1"7"-3874,16 24-1325,-35-35-375,21 22-98,-2 1 0,-2 1 0,0 2 0,-2 0 1,5 12-287,-14-22 21,-1 1 1,-1 0 0,-1 0 0,-1 1 0,-1 0 0,-1 0-1,-1 0 1,0 20-22,-3-20 49,-1 0-1,-1-1 0,-1 1 1,-1-1-1,-1 0 1,-1 0-1,-1 0 0,-1-1 1,-1 0-1,0-1 0,-2 0 1,-1 1-49,-19 27 199,-2-2 0,-2-1 1,-2-1-1,-8 4-199,35-38-42,7-9-61,1 1-1,0 1 1,-1-1-1,1 0 1,0 0-1,0 1 1,0 0-1,0-1 1,1 1-1,-1 0 1,1 0-1,0 0 1,-1 0 103,4-1-856,2-1 261</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7:18.103"/>
    </inkml:context>
    <inkml:brush xml:id="br0">
      <inkml:brushProperty name="width" value="0.05" units="cm"/>
      <inkml:brushProperty name="height" value="0.05" units="cm"/>
      <inkml:brushProperty name="color" value="#E71224"/>
    </inkml:brush>
  </inkml:definitions>
  <inkml:trace contextRef="#ctx0" brushRef="#br0">175 670 7370,'9'-11'4259,"3"-18"-2338,-7 18-983,-2 2-640,0 1 0,-1-1 0,1 0 0,-2 0 0,1 0 0,-1 0 0,-1 0 0,0 0 0,0 0 0,0-1 0,-2-3-298,1 7 43,1 1 0,-1 0 0,-1 0 0,1-1 0,-1 1 0,0 0 0,0 0 1,-1 0-1,1 1 0,-1-1 0,0 1 0,0-1 0,-1 1 0,1 0 0,-1 0 1,0 0-1,0 1 0,0-1 0,0 1 0,-1 0-43,3 2 0,0 0 0,0 0 0,-1 0 0,1 1 0,0-1 1,0 1-1,0-1 0,-1 1 0,1 0 0,0 0 0,0 0 0,-1 0 0,1 0 0,0 0 1,0 1-1,-1-1 0,1 1 0,0-1 0,0 1 0,0 0 0,0 0 0,0 0 0,0 0 0,0 0 1,0 1-1,0-1 0,0 1 0,1-1 0,-1 1 0,0-1 0,0 3 0,-6 5-42,1 0 1,1 1-1,-1-1 0,2 2 1,-4 6 41,0 3-35,1 0 0,1 0 0,1 1 0,1 0 0,1 0 0,0 0 0,0 20 35,3-25 1,1 1 0,0-1-1,2 1 1,-1-1-1,2 0 1,0 0-1,1 0 1,1 0-1,0 0 1,6 9-1,-10-21 12,1 0 1,0 0-1,1-1 0,-1 1 1,0-1-1,1 1 0,0-1 1,0 0-1,0 0 0,0-1 1,0 1-1,1 0 1,-1-1-1,1 0 0,2 1-12,-4-2 24,0-1 0,0 1-1,1-1 1,-1 0 0,0 0-1,1 0 1,-1 0 0,0 0-1,1 0 1,-1 0 0,0-1-1,1 1 1,-1-1 0,0 0-1,0 0 1,0 0 0,0 0-1,0 0 1,0 0 0,0 0-1,0-1 1,0 1 0,0-1-1,-1 1 1,1-1 0,0 0-1,-1 0 1,2-1-24,5-8 91,0-1 1,-1 1-1,0-1 1,-1-1-1,0 1 1,-1-1-1,0 0 0,-1 0 1,0-1-1,-1-1-91,6-34 154,-2-1-1,-2-4-153,-4 42 30,9 112 159,-10-96-184,2 21 29,0 0-1,1 0 1,2 0-1,0 0 0,5 9-33,-8-28 5,0-1-1,0 0 0,0 1 1,1-1-1,-1 0 0,1-1 1,1 1-1,-1 0 0,1-1 0,-1 0 1,1 1-1,1-2 0,-1 1 1,0 0-1,1-1 0,0 0 1,0 0-1,0 0 0,0-1 1,0 0-1,0 0 0,1 0 0,-1 0 1,1-1-1,0 0 0,4 0-4,-6 0-4,0-1-1,0 0 0,-1 0 0,1-1 1,0 1-1,-1-1 0,1 0 0,0 0 0,-1 0 1,1 0-1,-1-1 0,0 1 0,1-1 1,-1 0-1,0 0 0,0 0 0,0 0 1,0-1-1,0 1 0,-1-1 0,1 0 0,-1 0 5,4-4-195,-2-1-1,1 1 1,-1-1-1,0 0 0,0 0 1,-1 0-1,0-1 1,1-7 195,4-20-531</inkml:trace>
  <inkml:trace contextRef="#ctx0" brushRef="#br0" timeOffset="346.996">556 413 7874,'-30'-32'3857,"34"32"-393,3 0-1903,7-6-137,7 1-80,5-8-480,4 1-175,5-2-289,-3-1-136,-2 6-176,-4-1-16,-7 3-152,-3 3-392,-9 3-945,-2 1-551,-6 2 1096</inkml:trace>
  <inkml:trace contextRef="#ctx0" brushRef="#br0" timeOffset="699.717">561 514 8818,'-7'1'4417,"11"-2"-360,3-3-2337,10-3-464,4-1-23,9-2-505,3-1-200,2 1-264,1 3-112,-6 1-72,-3 2-32,-4 3-736,-8 0-592,-3 0 775</inkml:trace>
  <inkml:trace contextRef="#ctx0" brushRef="#br0" timeOffset="1120.439">1175 98 10154,'0'0'87,"0"0"0,0 0 1,0 0-1,0-1 0,0 1 0,0 0 0,0 0 0,0 0 0,0 0 1,0 0-1,0 0 0,0 0 0,0-1 0,0 1 0,-1 0 0,1 0 0,0 0 1,0 0-1,0 0 0,0 0 0,0 0 0,0 0 0,-1 0 0,1 0 1,0 0-1,0 0 0,0 0 0,0 0 0,0 0 0,0 0 0,-1 0 1,1 0-1,0 0 0,0 0 0,0 0 0,0 0 0,0 0 0,0 0 0,-1 0 1,1 0-1,0 0 0,0 0 0,0 0 0,0 0 0,0 0 0,0 0 1,-1 0-1,1 0 0,0 0 0,0 1 0,0-1 0,0 0 0,0 0 1,0 0-1,0 0 0,0 0 0,0 0 0,0 0 0,0 1 0,0-1 0,0 0 1,0 0-1,-1 0 0,1 0 0,0 0 0,0 1 0,0-1 0,0 0 1,0 0-88,-5 19 1320,-3 26-1367,-3 25 290,3-31 211,2 1 0,2-1 0,2 1 0,2 14-454,0-54 5,0 1 1,0-1-1,0 0 1,0 0 0,0 1-1,0-1 1,0 0-1,0 1 1,0-1-1,0 0 1,0 1-1,0-1 1,0 0 0,0 1-1,0-1 1,1 0-1,-1 0 1,0 1-1,0-1 1,0 0-1,1 0 1,-1 1-1,0-1 1,0 0 0,1 0-1,-1 1 1,0-1-1,0 0 1,1 0-1,-1 0 1,0 0-1,0 0 1,1 0-1,-1 1 1,0-1 0,1 0-1,-1 0 1,0 0-1,1 0 1,-1 0-1,0 0 1,1 0-1,-1 0 1,0 0 0,1 0-1,-1 0 1,0-1-1,0 1 1,1 0-1,-1 0 1,0 0-1,1 0 1,-1 0-1,0-1 1,0 1 0,1 0-1,-1 0 1,0-1-6,23-16 60,-9 5-21,-10 10-38,0 1 1,0-1-1,0 1 0,0-1 0,0 1 0,0 1 0,0-1 0,0 0 0,1 1 0,-1 0 1,0 0-1,0 0 0,3 1-1,57 15 33,-53-12-21,1-1 1,0 0-1,0 0 0,0-2 1,3 1-13,-9-2-58,-4 1-123,1-1 0,-1 0 0,0 1 0,0-1 0,0 0 0,1 0 0,-1-1 1,0 1-1,0 0 0,0-1 0,0 1 0,0-1 0,0 0 0,0 0 0,0 0 1,0 0-1,0 0 0,0 0 0,0 0 0,0-1 0,-1 1 0,1-1 0,0 1 181,3-10-1200</inkml:trace>
  <inkml:trace contextRef="#ctx0" brushRef="#br0" timeOffset="1500.257">1370 1 8874,'-10'28'4249,"1"11"-1689,3 13-1255,3 5 55,3 13-416,0 3-104,3-1-168,2-1-119,-2-15-225,1-5-88,-1-11-96,-1-1-24,0-8-32,-2-5 56,0-12-416,1-4-512,0-9 3368,1-4-2272</inkml:trace>
  <inkml:trace contextRef="#ctx0" brushRef="#br0" timeOffset="1849.97">1583 616 11090,'2'5'4513,"-3"-4"-2800,3 0-585,-2-2-320,0 0-320,0 0-288,0 0-56,0 0-32,0 0-224,0-1-936,2-10 720,-1-7-88</inkml:trace>
  <inkml:trace contextRef="#ctx0" brushRef="#br0" timeOffset="2216.493">1738 50 8130,'-2'0'418,"1"1"0,0 0 1,0-1-1,0 1 0,0 0 0,0 0 1,0 0-1,0 0 0,0 0 0,0 0 1,0 0-1,1 0 0,-1 0 1,0 0-1,1 0 0,-1 1 0,1-1 1,-1 0-1,1 0 0,0 1 0,-1-1 1,1 1-419,-7 38 1345,6-26-498,-1-6-668,1 0 0,0 1-1,1-1 1,-1 1 0,2-1 0,-1 1 0,1-1-179,0-6 23,-1 0 1,0 0 0,1 0 0,-1-1 0,1 1-1,0 0 1,-1 0 0,1-1 0,0 1-1,0 0 1,0-1 0,0 1 0,1-1 0,-1 1-1,0-1 1,0 0 0,1 0 0,-1 1 0,1-1-1,-1 0 1,1 0 0,0-1 0,-1 1 0,1 0-1,0 0 1,0-1 0,0 1 0,-1-1 0,1 1-1,0-1 1,0 0 0,0 0 0,0 0 0,0 0-24,22 0 248,-8-1-145,0 1 0,-1 1 0,1 0 1,-1 1-1,6 2-103,-17-3 7,1 1 1,-1-1 0,1 1-1,-1 0 1,0 0 0,0 0-1,0 1 1,0 0 0,0-1-1,-1 1 1,1 1 0,-1-1-1,1 0 1,-1 1 0,-1 0-1,1 0 1,0-1 0,-1 2-1,0-1 1,0 0-8,2 6 21,0 1 0,-1-1 0,0 1 0,-1 0 0,0 0 0,-1 0 0,0 0 0,-1 0 0,0 0 0,-1 0-1,0 0 1,-1 0 0,-2 8-21,3-12 23,-1 0 0,0 1 1,-1-1-1,0 0 0,0 0 0,0 0 0,-1-1 0,0 1 0,0-1 0,0 0 0,-1 0 0,0 0 0,0-1 0,-1 1 0,0-1 0,0-1 0,0 1 0,0-1 1,-1 0-1,-3 1-23,9-4-64,-1 0 0,0 0 0,0-1 0,0 1 0,-1-1 0,1 0 0,0 1 0,0-1 0,0 0 0,0 0 1,0 0-1,0-1 0,0 1 0,0 0 0,0-1 0,0 0 0,0 1 0,0-1 0,0 0 0,0 0 0,0 0 0,0 0 0,-1-1 64,0-1-456,0 0-1,-1 0 0,1 0 1,1 0-1,-1-1 0,0 1 0,1-1 1,0 0-1,0 0 0,-2-4 457,-2-9-955</inkml:trace>
  <inkml:trace contextRef="#ctx0" brushRef="#br0" timeOffset="2712.399">1702 94 8842,'7'-1'7150,"12"0"-5083,-12 1-1013,120-13 3917,-73 5-4370,-1-1 1,29-11-602,-71 15-15,-10 3-3716,-2 1 2874</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7:29.934"/>
    </inkml:context>
    <inkml:brush xml:id="br0">
      <inkml:brushProperty name="width" value="0.05" units="cm"/>
      <inkml:brushProperty name="height" value="0.05" units="cm"/>
      <inkml:brushProperty name="color" value="#E71224"/>
    </inkml:brush>
  </inkml:definitions>
  <inkml:trace contextRef="#ctx0" brushRef="#br0">213 708 7434,'-6'10'2332,"0"0"1,1 0 0,1 1-1,-4 10-2332,-2 14 2301,-6 34-2301,2-3 1219,13-63-1173,-16 67 903,-4-2-1,-29 66-948,51-134-17,-1 0 1,0 0-1,0 0 0,0 0 0,0 1 0,0-1 0,-1 0 0,1 0 0,0 0 0,0 0 0,0 1 0,0-1 0,0 0 0,0 0 0,0 0 0,0 0 0,0 1 0,0-1 1,0 0-1,0 0 0,-1 0 0,1 0 0,0 0 0,0 0 0,0 0 0,0 1 0,0-1 0,-1 0 0,1 0 0,0 0 0,0 0 0,0 0 0,0 0 0,0 0 0,-1 0 1,1 0-1,0 0 0,0 0 0,0 0 0,0 0 0,-1 0 0,1 0 0,0 0 0,0 0 0,0 0 0,0 0 0,-1 0 0,1 0 0,0 0 0,0 0 17,-4-12-1381,0-26-2118,3 29 2337,-4-27-2512,-1-7 1700</inkml:trace>
  <inkml:trace contextRef="#ctx0" brushRef="#br0" timeOffset="351.337">1 714 4993,'0'0'100,"0"0"0,0 0 0,-1-1 1,1 1-1,0 0 0,0 0 0,0 0 0,0 0 0,0 0 0,0 0 1,0 0-1,1 0 0,-1-1 0,0 1 0,0 0 0,0 0 0,0 0 1,0 0-1,0 0 0,0 0 0,0 0 0,0 0 0,0 0 0,0 0 0,0-1 1,0 1-1,0 0 0,0 0 0,0 0 0,0 0 0,1 0 0,-1 0 1,0 0-1,0 0 0,0 0 0,0 0 0,0 0 0,0 0 0,0 0 1,0 0-1,1 0 0,-1 0 0,0 0 0,0 0 0,0 0 0,0 0 0,0 0 1,0 0-1,0 0 0,0 0 0,0 0 0,1 0 0,-1 0 0,0 0 1,0 0-1,0 0 0,0 0 0,0 0 0,0 0 0,0 0 0,0 0 1,0 0-1,0 1 0,1-1 0,-1 0 0,0 0 0,0 0 0,0 0 0,0 0 1,0 0-101,7 12 2459,6 17-1383,-13-28-897,26 65 1681,44 100 562,-54-135-2377,1 0-1,1-1 1,2-1 0,4 4-45,-24-33-36,0 0 1,0 0-1,0 0 0,1 0 1,-1 0-1,0 0 1,0 1-1,0-1 1,0 0-1,0 0 1,0 0-1,0 0 1,0 0-1,0 0 0,0 0 1,0 0-1,0 0 1,0 0-1,0 0 1,0 0-1,1 0 1,-1 0-1,0 0 1,0 0-1,0 0 1,0 0-1,0 0 0,0 0 1,0 1-1,0-1 1,0 0-1,1 0 1,-1 0-1,0-1 1,0 1-1,0 0 1,0 0-1,0 0 0,0 0 1,0 0-1,0 0 1,0 0-1,0 0 1,1 0-1,-1 0 1,0 0-1,0 0 1,0 0-1,0 0 0,0 0 1,0 0-1,0 0 1,0 0-1,0 0 1,0-1-1,0 1 1,0 0-1,0 0 1,0 0-1,0 0 0,0 0 1,0 0-1,0 0 1,0 0-1,0 0 36,2-9-2534,-2 7 2106,1-13-954</inkml:trace>
  <inkml:trace contextRef="#ctx0" brushRef="#br0" timeOffset="719.215">255 917 8202,'4'-5'382,"-2"3"-17,-1 0 1,1 0-1,0 0 0,-1 0 0,1 0 0,0 1 0,0-1 1,1 1-1,-1-1 0,0 1 0,0 0 0,1 0 1,-1 0-1,0 0 0,1 0 0,-1 0 0,1 1 0,0-1 1,-1 1-1,1 0 0,-1-1 0,3 1-365,32-1 2255,0-1 0,1-3-2255,133-26 982,-136 24-1105,-36 4-6729,0 2 4816</inkml:trace>
  <inkml:trace contextRef="#ctx0" brushRef="#br0" timeOffset="1086.438">489 642 9354,'-1'25'4353,"2"4"-2041,6 14-1023,-1 1 47,0 5-560,0-3-152,2-6-200,-2-2-112,1-6-192,-3-2-32,-1-9 17,-1-8-234,0-7-879,-1-5-512,0-11 800</inkml:trace>
  <inkml:trace contextRef="#ctx0" brushRef="#br0" timeOffset="1448.455">730 549 10226,'35'-15'6441,"9"8"-4209,-32 6-1972,1 1 0,0 0 0,0 1 0,0 1 0,5 1-260,-14-2 25,0 0 1,1 0-1,-1 1 1,0-1-1,0 1 1,0 0-1,-1 0 1,1 1-1,0-1 1,-1 1-1,1-1 1,-1 1-1,0 0 1,0 1-1,0-1 1,0 1-1,0 1-25,1 1 17,-1 0 1,-1 0-1,1 0 0,-1 0 1,0 0-1,-1 1 0,1-1 1,-1 1-1,-1-1 0,1 1 1,-1 0-18,-1 14 34,0 1-1,-2-1 1,-1 0 0,0 0 0,-1 0 0,-7 16-34,-7 16 188,-24 48-188,33-81 53,-1 1-1,-2-2 1,1 1 0,-2-2-1,-1 1 1,-3 1-53,15-17 12,1 0 1,-1 0-1,0-1 0,0 1 0,0-1 1,0 0-1,-1 0 0,1 0 1,-1-1-1,1 1 0,-1-1 0,1 0 1,-4 1-13,6-2 0,0 0 1,0 0-1,1 0 1,-1 0 0,0 0-1,0 0 1,1 0-1,-1 0 1,0-1 0,0 1-1,1 0 1,-1 0-1,0-1 1,1 1 0,-1-1-1,0 1 1,1 0-1,-1-1 1,1 1 0,-1-1-1,1 0 1,-1 1-1,1-1 1,-1 1 0,0-2-1,0 0-6,0 0 0,1-1 1,-1 1-1,0-1 1,1 1-1,-1-1 1,1 1-1,0-1 1,0 1-1,0-1 1,0 0-1,1 0 6,0-9-10,1 0-1,1 0 1,0 0 0,1 0 0,0 1-1,0 0 1,1 0 0,1 0 0,4-6 10,-8 13 1,1 0 0,0 0 0,0 0 0,1 1 0,-1-1 0,1 1 1,0 0-1,0 0 0,0 0 0,0 0 0,4-1-1,-6 3 3,1 0 0,0 0 0,0 0 1,0 0-1,0 1 0,0 0 0,0-1 0,0 1 0,0 0 0,0 0 0,0 1 1,0-1-1,0 1 0,0-1 0,0 1 0,0 0 0,0 0 0,0 0 1,-1 1-1,1-1-3,9 7 27,0 0 1,0 0 0,-1 1 0,0 1 0,-1 0 0,7 8-28,-10-9-69,1 0 0,1-1 0,-1 1 0,2-2 0,-1 1 1,1-2-1,0 1 0,0-1 0,1-1 0,8 4 69,-18-9-82,1 1 0,-1-1 0,0 1 0,1-1 0,-1 0 0,1 0-1,-1 0 1,0 0 0,1 0 0,-1 0 0,1 0 0,-1 0 0,1 0 0,-1-1 0,0 1-1,1-1 1,-1 1 0,0-1 0,1 1 0,-1-1 0,0 0 0,0 0 0,1 0 82,14-12-711</inkml:trace>
  <inkml:trace contextRef="#ctx0" brushRef="#br0" timeOffset="1892.18">965 1 7930,'0'1'344,"-1"-1"1,1 1 0,-1 0-1,1 0 1,-1 0 0,1 0-1,0 0 1,0 0 0,-1 0 0,1 0-1,0 0 1,0 0 0,0 0-1,0 0 1,0 0 0,0-1-1,0 1 1,0 1-345,10 16 2224,26 14-2204,-25-23 708,52 42 442,16 14-27,-2 2 0,38 47-1143,-94-92 25,-1 2 0,-1 0 0,-1 2 0,-2 0 0,0 1 0,-2 0-1,-1 1 1,-1 1 0,-2 0 0,6 23-25,-12-30 16,-1 1-1,0 0 0,-2-1 1,-1 1-1,-1 0 1,-1-1-1,0 1 0,-2-1 1,-1 0-1,0 0 1,-2 0-1,-1 0 1,0-1-1,-1-1 0,-4 5-15,-9 14 94,-2-1 0,-2-1 0,-1-1 1,-2-1-1,-1-2 0,-1-1 0,-10 5-94,22-15-1562,29-23 1003</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7:23.553"/>
    </inkml:context>
    <inkml:brush xml:id="br0">
      <inkml:brushProperty name="width" value="0.05" units="cm"/>
      <inkml:brushProperty name="height" value="0.05" units="cm"/>
      <inkml:brushProperty name="color" value="#E71224"/>
    </inkml:brush>
  </inkml:definitions>
  <inkml:trace contextRef="#ctx0" brushRef="#br0">40 356 9394,'-1'7'7430,"-5"25"-6326,-8 47 283,8-55-823,2 0-1,0 0 1,1 0-1,2 0 1,1 24-564,0-48 15,0 0 0,0 1 0,0-1 0,0 1 0,0-1 0,0 1 1,0-1-1,0 1 0,0-1 0,0 1 0,1-1 0,-1 0 0,0 1 0,0-1 0,0 1 1,1-1-1,-1 1 0,0-1 0,0 0 0,1 1 0,-1-1 0,0 0 0,1 1 0,-1-1 1,0 0-1,1 0 0,-1 1 0,1-1 0,-1 0 0,1 0 0,-1 0 0,0 1 1,1-1-1,-1 0 0,1 0 0,-1 0 0,1 0 0,-1 0 0,1 0 0,-1 0 0,1 0 1,-1 0-1,1 0 0,-1 0 0,0 0 0,1 0 0,-1-1 0,1 1 0,-1 0 0,1 0 1,-1 0-1,0-1 0,1 1 0,-1 0 0,1-1 0,-1 1 0,0 0 0,1 0 0,-1-1 1,0 1-16,32-28 596,-17 13-354,-13 13-233,1 1 0,-1-1-1,1 1 1,-1 0-1,1 0 1,-1 0-1,1 0 1,0 0 0,-1 1-1,1-1 1,0 1-1,0 0 1,-1-1-1,1 1 1,0 0 0,0 1-1,0-1 1,2 1-9,2 1-46,0 1 1,-1 0-1,1 0 1,-1 0-1,1 1 1,0 0 45,-4-1-392,1 0 1,0-1-1,0 0 1,0 1-1,0-1 1,0-1 0,0 1-1,0-1 1,0 0-1,1 1 1,-1-2-1,0 1 1,1-1-1,-1 1 1,1-1-1,-1 0 1,3-1 391,3-6-2685,-1-5 1140</inkml:trace>
  <inkml:trace contextRef="#ctx0" brushRef="#br0" timeOffset="346.27">201 255 9082,'-4'20'4081,"0"15"-1865,2 10-655,1 10-385,1 3-240,1 2-264,2 1-144,5-6-248,-2-5-88,-1-9-96,-2-9-8,-4-11-168,0-4-360,-1-9 3393,1-3-2377</inkml:trace>
  <inkml:trace contextRef="#ctx0" brushRef="#br0" timeOffset="347.27">316 730 9906,'17'-23'4377,"-20"23"-1928,2-3-2201,3 1-400,-2 1-1305,0 0 921</inkml:trace>
  <inkml:trace contextRef="#ctx0" brushRef="#br0" timeOffset="724.012">419 347 9082,'-2'1'489,"1"0"1,-1 0 0,1 0-1,0 0 1,0 1-1,0-1 1,0 1-1,0-1 1,0 1-1,0-1 1,0 1-1,0-1 1,1 1-1,-1 0 1,0-1-1,1 1 1,0 0-490,-1 1 276,1 0 0,0 0 0,0 0 0,0 0 0,0 0 0,1-1 0,-1 1 0,1 0 0,0 0 1,0 1-277,0 0 78,1 0 0,0 0 0,0 0 0,0 0 0,0 0 0,1 0 0,-1 0 0,1-1 0,0 0 0,0 1 0,1-1 0,-1 0 0,3 2-78,38 19 352,-30-17-258,-1 1 1,0 0 0,0 1-1,11 10-94,-20-15 17,0 0 0,0 0 0,0 1 0,-1 0 0,0 0-1,0 0 1,0 0 0,0 0 0,-1 0 0,0 1 0,0-1 0,-1 1-1,1 0 1,-1-1 0,0 4-17,0-4 33,-1 0 0,0 0-1,0 0 1,-1 0 0,1 0 0,-1 0-1,0 0 1,-1 0 0,1 0 0,-1 0-1,0 0 1,0 0 0,-1-1-1,1 1 1,-1-1 0,0 0 0,0 1-33,1-3-9,0 0 1,0 0 0,0 0-1,0 0 1,0 0-1,-1 0 1,1-1 0,0 1-1,-1-1 1,0 0-1,1 0 1,-1 0 0,1 0-1,-1 0 1,0 0-1,0-1 1,0 1 0,1-1-1,-1 0 1,0 0-1,0 0 1,0 0 0,1 0-1,-1-1 1,0 1-1,0-1 1,0 0 0,1 0-1,-1 0 1,1 0 0,-1 0-1,0 0 9,0-2-286,-1 1-1,0-1 1,1 1-1,0-1 1,0 0-1,-1 0 1,2 0 0,-1-1-1,0 1 1,1-1-1,-1 0 1,1 1-1,0-1 1,-1-3 286,-7-19-876</inkml:trace>
  <inkml:trace contextRef="#ctx0" brushRef="#br0" timeOffset="1064.632">408 349 12163,'6'1'4945,"8"-1"-3257,5 0-216,7-5-615,2 0-297,7-1-264,-1 0-440,0-1-448,1 3-4810,2 2 3770</inkml:trace>
  <inkml:trace contextRef="#ctx0" brushRef="#br0" timeOffset="1411.958">1034 131 10762,'-2'1'564,"0"0"-1,1 0 0,-1 1 0,1-1 1,0 0-1,-1 0 0,1 1 0,0-1 1,0 1-1,0-1 0,0 1 0,-1 0-563,-17 42 982,12-27-326,-11 32-293,2 1 0,2 0 0,2 1 0,3 0 0,1 0 0,3 1 0,3 0 0,1 0 0,3 0 0,3 4-363,-3-32 78,2 0 1,1-1-1,1 1 1,6 13-79,-8-26-144,0-1 0,0 1 0,2-1 1,-1-1-1,1 1 0,0-1 0,1 0 0,0 0 0,1-1 0,0 0 1,0 0 143,16 5-1474,-2-7 487</inkml:trace>
  <inkml:trace contextRef="#ctx0" brushRef="#br0" timeOffset="1412.958">1328 539 7338,'-16'23'11287,"1"11"-6945,-13 50-5423,12-33 2041,-10 23-2432,-35 66 1472,59-136-41,1-4-175</inkml:trace>
  <inkml:trace contextRef="#ctx0" brushRef="#br0" timeOffset="1764.101">1160 557 11698,'2'-5'4882,"13"36"-3130,1 6-120,3 12-487,1 2-353,-1-2-304,0-5-128,-5-9-208,-2-4-16,-4-13-216,-2-3-304,-2-11-1000,-2 0 391,-2-10 401</inkml:trace>
  <inkml:trace contextRef="#ctx0" brushRef="#br0" timeOffset="2116.52">1412 602 11250,'6'0'4577,"11"0"-3024,0-2-345,5 0-512,4-1-336,0-2-352,4 1-416,1-5 288</inkml:trace>
  <inkml:trace contextRef="#ctx0" brushRef="#br0" timeOffset="2512.759">1840 223 9394,'-2'1'410,"0"1"0,-1-1 0,1 1 0,0-1 0,0 1 0,0 0 0,0 0 0,0 0 0,0 0 0,0 0 0,1 0 1,-1 0-1,1 0 0,0 1 0,-1-1 0,1 1 0,0-1 0,0 2-410,0 0 225,1-1 0,0 1 0,0-1 0,0 1 0,0-1 1,0 1-1,1-1 0,-1 1 0,1-1 0,0 0 0,0 1 0,0-1 1,1 1-226,6 11 111,1 1 0,0-1 0,1-1 0,1 1-1,6 5-110,1 3 720,-3-3-574,0 1-1,-2 1 0,0 0 0,-1 0 0,-2 2 1,0-1-1,5 22-145,-13-36 16,0-1 0,0 1 1,0 0-1,-1-1 1,-1 1-1,0 0 0,0-1 1,0 1-1,-1 0 1,0 0-1,-1-1 0,0 1 1,-1-1-1,1 0 1,-1 1-1,-1-1 0,0 0 1,0-1-1,0 1 1,-1-1-1,0 0 0,-1 0 1,0 0-1,-3 2-16,8-7-10,0-1 0,-1 1 0,1-1 0,-1 0-1,0 1 1,1-1 0,-1 0 0,0 0 0,0 0 0,0 0 0,0-1-1,0 1 1,0 0 0,0-1 0,0 1 0,0-1 0,0 0 0,0 0 0,-1 0 10,2 0-23,-1 0 1,1-1 0,-1 1 0,1-1 0,-1 0-1,1 1 1,0-1 0,-1 0 0,1 0 0,0 0-1,0 0 1,-1 0 0,1 0 0,0 0 0,0 0-1,0-1 1,0 1 0,1 0 0,-2-2 22,-1-4-72,0 0 1,0 0 0,1 0-1,0-1 1,0 1 0,0-1-1,1 1 1,1-1 0,-1-3 71,1-15-89,1 0 1,2 0-1,0 0 0,2 1 1,2-6 88,15-46-168,4-1 168,-6 19-542,-2-1 0,-1-13 542,-16 69-64,0 0-1,0 0 1,-1 0 0,1 0 0,-1 0-1,0-1 1,0 1 0,-1 0 0,1 0 0,-1 0-1,0 0 1,0 0 0,0 0 0,0 0-1,-1 0 1,0 0 0,0 0 0,0 1 0,-1-1 64,1 1-26,0 1 1,-1 0-1,0 1 1,1-1 0,-1 0-1,0 1 1,0-1-1,0 1 1,0 0 0,0 0-1,0 0 1,0 1-1,0-1 1,0 1 0,0-1-1,-1 1 1,1 0-1,0 0 1,0 1 0,0-1-1,0 1 1,0-1 0,-1 1-1,1 0 1,0 0 25,-9 3-127,0 0 0,1 1 0,-1 0 0,1 1 0,0 0 0,0 0 0,1 2 0,0-1 0,0 1-1,1 0 1,0 1 0,-8 9 127,2 3-364</inkml:trace>
  <inkml:trace contextRef="#ctx0" brushRef="#br0" timeOffset="2928.336">1954 24 8834,'6'-6'663,"-5"4"-376,1 0-1,-1 0 1,1 1-1,0-1 1,0 1-1,0-1 1,0 1-1,0 0 1,0 0-1,0 0 1,2-1-287,-3 2 128,0 0 1,1 0 0,-1 1 0,0-1 0,0 0-1,1 1 1,-1-1 0,0 1 0,0-1-1,0 1 1,0 0 0,0-1 0,1 1 0,-1 0-1,0 0 1,-1 0 0,1-1 0,0 1-1,0 0 1,0 0 0,0 1 0,-1-1 0,1 0-1,0 1-128,65 90 5386,-2 7-5386,-39-55 341,-1 0 0,-3 2-1,10 30-340,-17-33 88,-1 0-1,-2 1 1,-2 0-1,-1 1 0,-2 12-87,-4-30-15,-2 1 0,-1-1 0,-1 1-1,-1-1 1,-1 1 0,-2-1 0,-1-1 0,0 1-1,-5 6 16,-37 80-3598,43-98 2729</inkml:trace>
  <inkml:trace contextRef="#ctx0" brushRef="#br0" timeOffset="3283.007">2462 29 7017,'9'-12'4210,"-9"12"-4126,0 0 0,0 0 1,0 0-1,0 0 0,0 0 1,0 0-1,0 0 0,0 0 1,1 0-1,-1 0 0,0 0 1,0 0-1,0 0 0,0 0 1,0 0-1,0 0 0,0 0 1,0 0-1,0 0 0,0 0 1,0 1-1,0-1 1,0 0-1,0 0 0,0 0 1,0 0-1,0 0 0,0 0 1,0 0-1,0 0 0,0 0 1,0 0-1,0 0 0,0 0 1,0 0-1,1 0 0,-1 0 1,0 0-1,0 0 0,0 0 1,0 0-85,-11 25 4247,1-3-3843,-23 64 1133,4 1 0,-17 90-1537,34-115 90,2 0 1,3 0 0,3 1 0,4 53-91,1-95 41,1 1 1,1-1-1,1 0 1,3 9-42,-5-23-21,0-1-1,0 0 1,1 0-1,0 0 1,0 0 0,1 0-1,3 4 22,-5-7-61,0-1 0,0 0 0,1 0-1,-1 0 1,1 0 0,-1 0 0,1 0 0,-1-1-1,1 1 1,0-1 0,0 0 0,0 0 0,0 0-1,0 0 1,0 0 0,2 0 61,13-3-731,-1-12 248</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7:22.467"/>
    </inkml:context>
    <inkml:brush xml:id="br0">
      <inkml:brushProperty name="width" value="0.05" units="cm"/>
      <inkml:brushProperty name="height" value="0.05" units="cm"/>
      <inkml:brushProperty name="color" value="#E71224"/>
    </inkml:brush>
  </inkml:definitions>
  <inkml:trace contextRef="#ctx0" brushRef="#br0">83 26 7906,'0'0'248,"-1"0"0,0 0 0,1 0 0,-1 0 0,0 1 0,1-1 0,-1 0 0,0 0 0,1 1 0,-1-1 0,1 0 0,-1 1-1,1-1 1,-1 0 0,1 1 0,-1-1 0,1 1 0,-1-1 0,1 1 0,-1-1 0,1 1 0,-1-1 0,1 1-248,-8 25 1692,8-23-1504,-5 36 283,2 0 0,2 0 0,1 0 0,2 0 0,2 0 1,2 0-1,5 17-471,-7-40 131,0 1 0,1 0-1,8 15-130,-12-29 19,0 0-1,0 0 0,1 0 0,0 1 0,-1-2 0,1 1 1,0 0-1,0 0 0,1 0 0,-1-1 0,1 0 0,-1 1 0,1-1 1,0 0-1,0 0 0,0 0 0,0-1 0,0 1 0,0-1 1,0 1-1,0-1 0,2 0-18,-2-1 22,-1 0 0,1-1 1,0 1-1,0-1 0,0 0 1,-1 0-1,1 0 0,0 0 0,-1 0 1,1-1-1,-1 1 0,0-1 0,1 1 1,-1-1-1,0 0 0,0 0 1,0 0-1,0 0 0,0 0 0,0-1 1,-1 1-1,2-3-22,4-5 114,-1-2 0,0 1 1,0-1-1,2-6-114,1-15 99,-1 1 0,-1-2 0,-1 1 0,-3-1 0,0 1 0,-3-31-99,2 6 51,6-32-51,-4 72-145,1 25 3,2 35-49,-6-36 180,3 20-10,40 278-57,-4 159 78,-38-393 156,-7 62-156,3-106 53,-2 0 1,0-1 0,-2 1 0,-1-1 0,-1-1 0,-8 19-54,14-39 12,1 0 0,-1 0 0,0-1-1,0 1 1,0-1 0,-1 1 0,1-1 0,-1 1 0,0-1 0,0 0 0,0 0 0,-1-1-1,1 1 1,0-1 0,-1 0 0,0 1 0,1-1 0,-1-1 0,0 1 0,0-1 0,0 1 0,0-1-1,0 0 1,-1-1 0,-1 1-12,-1-1-5,1-1-1,-1 0 0,1 0 1,-1-1-1,1 1 0,0-2 1,0 1-1,0 0 0,0-1 1,0 0-1,1-1 0,-1 1 1,1-1-1,0 0 0,0-1 1,-1-1 5,-9-9-58,0 0 0,2-1 0,0-1 0,1-1 1,0 0-1,2 0 0,0-1 0,1 0 0,1-1 1,-2-8 57,1 3-574,2-1 0,1 0 1,2-1-1,0 1 1,1-1-1,2 0 1,1 0-1,1-2 574,6-32-1355</inkml:trace>
  <inkml:trace contextRef="#ctx0" brushRef="#br0" timeOffset="350.885">470 185 8034,'-3'-46'4473,"9"45"224,8-3-3633,2-2 88,11 0-184,2-3-199,4 3-297,1-1-160,-5 1-136,-2 2-248,-10 2-929,-1-1-575,-10 5 824</inkml:trace>
  <inkml:trace contextRef="#ctx0" brushRef="#br0" timeOffset="715.291">441 273 10986,'5'1'4809,"4"-1"-2176,9-2-1969,4-1 32,6-4-208,3-1-544,8-1 520,3 2-320</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00:11.13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8 379 10858,'-55'-13'4064,"53"11"-4132,7 0-7,20-2-41,-16 3 101,1159-162 3081,-980 135-2289,652-102 1063,-776 119-2859,21-7 1019,-78 14-2424,-14 2 167,-4 2 1069</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9:50.090"/>
    </inkml:context>
    <inkml:brush xml:id="br0">
      <inkml:brushProperty name="width" value="0.05" units="cm"/>
      <inkml:brushProperty name="height" value="0.05" units="cm"/>
      <inkml:brushProperty name="color" value="#E71224"/>
    </inkml:brush>
  </inkml:definitions>
  <inkml:trace contextRef="#ctx0" brushRef="#br0">113 0 160,'-21'23'64,"4"-5"-32,3-2-24,2-3-8,0-1 0,1 3-8,0 1-24,-4 5 24</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9:20.164"/>
    </inkml:context>
    <inkml:brush xml:id="br0">
      <inkml:brushProperty name="width" value="0.05" units="cm"/>
      <inkml:brushProperty name="height" value="0.05" units="cm"/>
      <inkml:brushProperty name="color" value="#E71224"/>
    </inkml:brush>
  </inkml:definitions>
  <inkml:trace contextRef="#ctx0" brushRef="#br0">96 323 5625,'1'-21'8490,"-2"13"-5152,-2 12-4,-17 51-2987,2-8-46,3 0 0,2 2 0,1 0-301,6-14 215,2 0 0,1 0 0,1 32-215,3-55 37,-1 1-1,2 0 1,0-1 0,0 0 0,1 1-1,1-1 1,0 0 0,0-1-1,2 1 1,-1-1 0,1 0-1,5 7-36,-6-11 14,1 0-1,0-1 1,0 0 0,1 0-1,-1 0 1,1 0-1,0-1 1,1 0-1,-1-1 1,1 0-1,0 0 1,3 1-14,-11-6 11,0 1 0,0 0 0,0 0 0,0 0 0,0-1 1,0 1-1,0 0 0,0 0 0,-1-1 0,1 1 0,0 0 0,0 0 0,0 0 0,0-1 0,1 1 1,-1 0-1,0 0 0,0-1 0,0 1 0,0 0 0,0 0 0,0 0 0,0-1 0,0 1 0,0 0 1,0 0-1,1 0 0,-1-1 0,0 1 0,0 0 0,0 0 0,0 0 0,1 0 0,-1 0 0,0-1 0,0 1 1,0 0-1,1 0 0,-1 0 0,0 0 0,0 0 0,0 0 0,1 0 0,-1 0 0,0 0 0,0 0 1,1 0-1,-1 0 0,0 0 0,0 0 0,0 0 0,1 0 0,-1 0 0,0 0 0,0 0 0,1 0 1,-1 0-1,0 0 0,0 0 0,0 0 0,1 1 0,-1-1 0,0 0-11,-7-10-1212,3 7-3215,3 2 3486</inkml:trace>
  <inkml:trace contextRef="#ctx0" brushRef="#br0" timeOffset="752.737">197 696 5313,'-5'-5'8683,"6"0"-3346,11-5-1870,20-2-5522,-30 11 3240,22-8-606,-17 6-490,-1 0 0,1 0 0,0 1 0,0 0-1,0 0 1,0 1 0,0 0 0,0 0 0,6 1-89,-11 0 117,-2 0-5674,0 0 4380</inkml:trace>
  <inkml:trace contextRef="#ctx0" brushRef="#br0" timeOffset="1123.866">480 292 6905,'-4'12'8569,"10"15"-6949,-4-20-833,5 35 434,-2 0 0,-2 0-1,-3 40-1220,0-34 725,2-1 0,7 45-725,-8-75 72,-1-13-65,0-1-1,1 0 0,-1 0 0,0 0 0,1 0 1,0 1-1,-1-1 0,1 0 0,1 0 1,-1 1-7,-1-4-46,0 0 0,0 0 0,0 0 0,0 0 0,0 0 0,0 0 0,0-1 0,0 1 0,0 0 0,0 0 1,0 0-1,0 0 0,0 0 0,0 0 0,0 0 0,0 0 0,0 0 0,0 0 0,0 0 0,0 0 0,0 0 1,0 0-1,0 0 0,0 0 0,0-1 0,1 1 0,-1 0 0,0 0 0,0 0 0,0 0 0,0 0 0,0 0 0,0 0 1,0 0-1,0 0 0,0 0 0,0 0 0,0 0 0,0 0 0,0 0 0,0 0 0,0 0 0,0 0 0,0 0 1,0 0-1,1 0 0,-1 0 0,0 0 0,0 0 0,0 0 0,0 0 0,0 0 0,0 0 0,0 0 0,0 0 1,0 0-1,0 0 0,0 0 0,0 0 0,0 0 0,0 0 46,0 0-388,0-1-443</inkml:trace>
  <inkml:trace contextRef="#ctx0" brushRef="#br0" timeOffset="1469.096">663 743 6769,'34'11'3452,"-18"2"645,-5 15-2698,-9-21-951,1 1-235,0 1 0,0 0 1,-1 0-1,0 0 0,-1 0 0,0 1 1,-1-1-1,0 0 0,0 1 1,-1-1-1,0 0 0,0 0 0,-1 0 1,-1 4-214,3-13-78,-1 0 1,1 1 0,0-1 0,0 0-1,0 0 1,0 1 0,0-1 0,0 0-1,0 0 1,0 0 0,-1 1-1,1-1 1,0 0 0,0 0 0,0 0-1,0 1 1,-1-1 0,1 0-1,0 0 1,0 0 0,0 0 0,-1 1-1,1-1 1,0 0 0,0 0 0,-1 0-1,1 0 1,0 0 0,0 0-1,-1 0 1,1 0 0,0 0 0,-1 0-1,1 0 1,0 0 0,0 0 0,-1 0 76,0-1-839</inkml:trace>
  <inkml:trace contextRef="#ctx0" brushRef="#br0" timeOffset="2070.5">845 420 6657,'-4'-37'2728,"3"36"-2517,1 0 1,0 0-1,0 0 0,0 0 1,1 0-1,-1 0 1,0 1-1,0-1 1,0 0-1,1 0 0,-1 0 1,1 0-1,-1 0 1,0 1-1,1-1 1,-1 0-1,1 0 1,0 0-212,19-11 1323,-15 9-666,7-4 292,0 0 0,1 2 0,0-1 0,11-2-949,-19 6 120,0 1 0,-1 0 0,1 0 0,0 0 0,0 0 0,0 1 0,0 0 1,0 0-1,-1 0 0,1 1 0,0 0 0,0 0 0,0 0 0,-1 0 0,4 2-120,-7-3 11,0 1-1,0 0 1,0 0-1,0 0 1,0 0-1,0 1 1,0-1-1,0 0 1,-1 0-1,1 0 1,0 1 0,-1-1-1,1 0 1,-1 1-1,1-1 1,-1 0-1,0 1 1,0-1-1,1 1 1,-1-1-1,0 1 1,0-1-1,0 0 1,-1 1-1,1-1 1,0 1-1,-1 0-10,-10 42 101,10-39-85,-12 27 14,-1 0 1,-1-1 0,-2 0 0,-2 0-31,0 2 42,1 0 1,1 1-1,-1 8-42,20-40 75,7-8 0,19-17 94,-8 7 22,-18 14-168,0 1 0,0-1 1,0 1-1,0 0 1,0 0-1,1-1 0,-1 1 1,0 1-1,1-1 1,-1 0-1,1 0 0,-1 1 1,1 0-1,-1-1 0,1 1 1,-1 0-1,1 0 1,-1 0-1,1 1 0,-1-1 1,1 1-1,0 0-23,3 1 46,0 1 0,-1 1 0,1-1 0,-1 1 0,0 0 0,0 0 0,3 4-46,2 1 31,-7-6-22,-1-1 1,1 0 0,0 0-1,-1 0 1,1 0-1,0 0 1,0 0 0,0-1-1,0 0 1,0 1 0,1-1-1,-1 0 1,0-1 0,0 1-1,1-1 1,-1 1 0,1-1-1,-1 0 1,0 0 0,1 0-1,-1-1 1,0 1 0,1-1-1,-1 0 1,0 0 0,1 0-1,-1 0 1,0-1 0,0 1-1,0-1 1,0 0 0,2-1-10,3-4-571,0 0 1,-1 0 0,0-1-1,0 0 1,-1 0 0,1-1-1,-2 0 1,1 0-1,-2 0 1,2-2 570,4-10-1094</inkml:trace>
  <inkml:trace contextRef="#ctx0" brushRef="#br0" timeOffset="2449.692">1169 25 10954,'-8'-18'2466,"10"12"-353,22 20 939,-9-4-2361,11 6-64,-1 2 0,0 2-1,-1 0 1,-1 1 0,0 2-627,-13-12 29,-1 1 0,-1 0 0,1 0 0,-2 0 0,0 1 0,0 0 0,-1 1 0,-1-1 0,0 1 0,-1 0 0,2 14-29,-2-2 25,-2 1 0,0-1 0,-2 0 1,-1 1-1,-1-1 0,-1 0 0,-2 0 0,0 0 1,-2 0-1,-3 6-25,0-3 66,-2 0 1,-1 0-1,-1-1 1,-2-1-1,0 0 1,-2-1-1,-1-1 1,-11 11-67,10-11-856,19-24 604</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00:10.36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739 16988,'43'-35'673,"-3"-2"0,0-2 0,19-25-673,21-22 592,69-69 436,1-15-1028,-37 44-159,-93 106-253,-16 14-385,-6 5-1381,-9 8-2040,1 4 2525</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9:04.187"/>
    </inkml:context>
    <inkml:brush xml:id="br0">
      <inkml:brushProperty name="width" value="0.05" units="cm"/>
      <inkml:brushProperty name="height" value="0.05" units="cm"/>
      <inkml:brushProperty name="color" value="#E71224"/>
    </inkml:brush>
  </inkml:definitions>
  <inkml:trace contextRef="#ctx0" brushRef="#br0">838 2623 2961,'3'-24'1595,"-2"21"1942,-1 2 3416,-17 20-5201,16-18-1713,1-1 0,0 1 0,-1-1 0,1 1 1,-1-1-1,1 0 0,0 1 0,-1-1 0,1 1 0,-1-1 0,1 0 0,-1 0 1,1 1-1,-1-1 0,0 0 0,1 0 0,-1 0 0,1 1 0,-1-1 0,1 0 0,-1 0 1,1 0-1,-1 0 0,0 0 0,1 0 0,-1 0 0,1 0 0,-1-1 0,0 1 0,1 0 1,-1 0-1,1 0 0,-1-1 0,1 1 0,-1 0 0,1 0 0,-1-1 0,1 1 0,-1-1 1,1 1-1,0 0 0,-1-1 0,1 1-39,0-1 12,0 1-1,0 0 1,0-1-1,0 1 1,0-1-1,0 1 1,0 0 0,0-1-1,0 1 1,0 0-1,1-1 1,-1 1-1,0 0 1,0-1 0,0 1-1,1 0 1,-1 0-1,0-1 1,0 1-1,1 0 1,-1 0 0,0-1-1,1 1 1,-1 0-1,0 0 1,1 0-1,-1 0 1,0-1 0,1 1-1,-1 0 1,0 0-1,1 0 1,-1 0-1,0 0 1,1 0 0,-1 0-1,0 0 1,1 0-12,19-1 92,-19 1-85,-1 0 0,1 0 1,0 0-1,0 0 0,-1 1 0,1-1 0,0 0 0,-1 0 0,1 1 1,0-1-1,-1 1 0,1-1 0,0 0 0,-1 1 0,1-1 0,-1 1 1,1-1-1,0 1 0,-1 0 0,0-1 0,1 1 0,-1 0 1,1-1-1,-1 1 0,0 0 0,1-1 0,-1 1 0,0 0 0,0-1 1,0 1-1,1 0 0,-1 0 0,0-1 0,0 2-7,-1 0 27,0-1-1,1 1 1,-1 0-1,0 0 1,0 0 0,0-1-1,-1 1 1,1 0-1,0-1 1,-1 1-1,1-1 1,-1 0 0,1 1-1,-1-1 1,1 0-1,-1 0-26,0 1 18,0-1-1,1 0 1,-1 0-1,0 0 1,0 0 0,0 0-1,1 0 1,-1 0-1,0-1 1,0 1-1,-1 0 1,1-1 0,0 0-1,0 0 1,0 1-1,0-1 1,0 0-1,-2-1-17,2 1 3,1-1 0,-1 0 0,0 0 0,1 0 0,-1 0 0,1 0-1,-1 0 1,1 0 0,0 0 0,-1-1 0,1 1 0,0 0 0,0-1-1,0 1 1,0-1 0,0 0 0,0 1 0,0-1 0,1 0 0,-1-1-3,0 1 10,0 0 0,0-1 0,0 1 0,0 0 0,1-1 0,-1 1 0,1 0 0,0-1 1,0 1-1,0-1 0,0 1 0,0-1-10,0 2 8,1 0-1,-1 0 1,1 0 0,-1 1 0,1-1-1,-1 0 1,1 0 0,-1 1-1,1-1 1,0 0 0,-1 1 0,1-1-1,0 1 1,0-1 0,0 1 0,-1-1-1,1 1 1,0-1 0,0 1-1,0 0 1,0-1 0,0 1 0,0 0-1,0 0 1,0 0 0,-1 0 0,1 0-1,0 0 1,0 0 0,0 0-1,0 0 1,0 0 0,0 1 0,0-1-8,2 1 16,0 0 0,0-1 0,0 2 0,0-1 0,0 0 1,-1 0-1,1 1 0,0 0 0,-1-1 0,1 1 0,-1 0 1,0 0-1,0 1 0,0-1 0,0 0 0,2 3-16,-3-4 15,0 0 0,0 0 0,-1 1 0,1-1 0,0 0 0,0 0 0,-1 1 0,1-1 0,-1 0 0,1 1 0,-1-1-1,0 1 1,1-1 0,-1 1 0,0-1 0,0 1 0,0-1 0,0 0 0,0 1 0,0-1 0,-1 1 0,1-1 0,0 1 0,-1-1 0,1 0 0,-1 1-1,1-1 1,-1 0 0,0 1 0,0-1 0,1 0 0,-1 0 0,0 0 0,0 1 0,0-1 0,-1 0-15,1 0 10,0-1 0,0 1 1,-1 0-1,1-1 0,0 1 1,0-1-1,-1 1 0,1-1 1,0 0-1,-1 0 0,1 0 0,0 1 1,-1-1-1,1 0 0,0-1 1,-1 1-1,1 0 0,0 0 1,0 0-1,-1-1 0,1 1 0,0-1 1,0 1-1,-1-1 0,1 0 1,0 1-1,0-1 0,0 0 1,0 0-1,0 1 0,0-1 0,0 0 1,0 0-1,0 0 0,0 0 1,1-1-1,-1 1-10,-1 0 0,1-1-1,0 0 1,-1 0-1,1 1 1,0-1 0,0 0-1,0 0 1,0 0-1,1 0 1,-1-1-1,0 1 1,1 0 0,-1 0-1,1 0 1,0 0-1,0-1 1,0 1 0,0 0-1,0 0 1,0 0-1,1-1 1,-1 0 0,1 3-9,-1-1 0,0 1-1,0-1 1,0 1 0,1-1 0,-1 1 0,0-1-1,1 1 1,-1-1 0,0 1 0,1 0-1,-1-1 1,1 1 0,-1 0 0,0-1 0,1 1-1,-1 0 1,1-1 0,-1 1 0,1 0 0,-1 0-1,1 0 1,-1-1 0,1 1 0,-1 0 0,1 0-1,-1 0 1,1 0 0,0 0 0,-1 0 0,1 0 9,16 11 747,-2 7-1648,-7-4-4332,-5-11 3862</inkml:trace>
  <inkml:trace contextRef="#ctx0" brushRef="#br0" timeOffset="1770.617">1208 2315 3065,'11'16'1017,"-11"-16"-918,0 0 0,0 0 0,0 0 0,0 0-1,1 0 1,-1 0 0,0 0 0,0 0 0,0 0 0,0 0 0,0 0 0,0 0-1,0 0 1,0 0 0,0 0 0,0 0 0,0 0 0,0 0-99,-3-18 1984,3 15-1693,0 0 1,0 0 0,0 0 0,1-1-1,-1 1 1,1 0 0,0 0-1,0 0 1,0 0 0,0 0 0,1 1-1,-1-1 1,1 0 0,0 0 0,0 1-1,1-2-291,-2 3 87,-1 0 0,1 0 0,0 1 0,0-1-1,-1 0 1,1 0 0,0 1 0,0-1 0,0 1 0,0-1 0,0 1-1,0-1 1,0 1 0,0-1 0,0 1 0,0 0 0,0 0 0,0 0-1,0-1 1,0 1 0,1 0 0,-1 0 0,0 0 0,0 1 0,0-1-1,0 0 1,0 0 0,0 1 0,0-1 0,0 0 0,0 1 0,0-1-1,0 1 1,0-1 0,0 1 0,0 0 0,-1-1 0,1 1 0,0 0-1,0 0 1,0-1 0,-1 1 0,1 0 0,-1 0 0,1 0 0,0 0-1,-1 0 1,0 0-87,1 0 55,0 1 0,-1-1 0,1 1-1,0-1 1,-1 1 0,0 0 0,1-1-1,-1 1 1,0-1 0,0 1 0,0 0-1,0-1 1,0 1 0,0 0 0,-1-1-1,1 1 1,-1-1 0,1 1 0,-1-1 0,1 1-1,-1-1 1,0 1 0,0-1 0,1 0-1,-1 1 1,0-1 0,0 0 0,0 1-1,-1-1 1,1 0 0,0 0 0,0 0-1,-1 0 1,1 0 0,0-1 0,-1 1-1,1 0 1,-1-1 0,1 1 0,-2 0-55,2 0 25,-1 0 0,0 0 0,0-1 1,0 1-1,0 0 0,1-1 0,-1 1 0,0-1 1,0 1-1,0-1 0,0 0 0,0 0 0,0 0 1,0 0-1,0 0 0,0-1 0,0 1 0,0 0 1,0-1-1,0 0 0,0 1 0,0-1 0,0 0 1,1 0-1,-1 0 0,0 0 0,1 0 0,-1 0 1,1-1-1,-1 1 0,1-1 0,-1 1 0,1-1 1,-1-1-26,1 1 15,0 0 1,0 0 0,0-1 0,1 1 0,-1-1-1,1 1 1,0 0 0,-1-1 0,1 1 0,0-1-1,0 1 1,1-1 0,-1 1 0,0 0 0,1-1-1,0 1 1,-1 0 0,1-1 0,0 1 0,0 0-1,0 0 1,1-1 0,-1 1 0,1-1-16,-1 2 20,0 0 0,0 0-1,0 1 1,-1-1 0,1 0 0,0 0 0,0 1 0,0-1 0,0 1 0,0-1 0,0 1 0,0-1-1,0 1 1,0-1 0,1 1 0,-1 0 0,0 0 0,0 0 0,0 0 0,0 0 0,1 0-20,-1 0 13,1 0 1,-1 1 0,1-1 0,0 1-1,-1 0 1,1-1 0,-1 1-1,0 0 1,1 0 0,-1 0-1,0 0 1,1 0 0,-1 0 0,0 1-1,0-1 1,0 0 0,0 0-1,0 1 1,0 0-14,-1-1-24,1 0 0,-1 1 0,0-1 0,0 1 0,0-1 0,0 0 0,0 1 0,0-1 0,0 1 0,0-1 0,0 0 0,-1 1 0,1-1 0,0 0 0,-1 1 0,0-1 0,1 0 0,-1 1 0,0-1-1,1 0 1,-1 0 0,0 0 0,0 0 0,0 0 0,0 0 0,0 0 0,0 0 0,0 0 0,-1 0 24,-33 27-4063,17-19 2823</inkml:trace>
  <inkml:trace contextRef="#ctx0" brushRef="#br0" timeOffset="2475.031">492 2302 5169,'-1'-12'876,"-2"-7"-26,2 19-774,1 0 0,0 0 0,0-1 0,0 1 1,0 0-1,0 0 0,-1-1 0,1 1 0,0 0 1,0 0-1,-1 0 0,1-1 0,0 1 0,0 0 0,-1 0 1,1 0-1,0 0 0,0 0 0,-1 0 0,1-1 1,0 1-1,0 0 0,-1 0 0,1 0 0,0 0 1,-1 0-1,1 0 0,0 0 0,0 0 0,-1 0 0,1 0 1,0 0-1,-1 1 0,1-1 0,0 0 0,0 0 1,-1 0-1,1 0 0,0 0 0,0 0 0,-1 1 0,1-1 1,0 0-1,0 0 0,0 0 0,-1 1 0,1-1 1,0 0-77,-1 1 176,0 0 0,0 0 1,0-1-1,0 1 0,0 0 1,0-1-1,-1 1 0,1-1 1,0 0-1,0 1 0,0-1 1,-1 0-1,1 1 0,0-1 1,0 0-1,-1 0 0,1 0 1,-1-1-177,1 1 106,0 0 0,1 0 1,-1-1-1,0 1 0,1 0 1,-1-1-1,1 1 0,-1-1 1,0 1-1,1-1 0,-1 1 0,1-1 1,-1 1-1,1-1 0,0 0 1,-1 1-1,1-1 0,-1 0 1,1 1-1,0-1 0,0 0 1,-1 1-1,1-1-106,0-1 142,-1 0-1,1-1 1,0 1 0,0 0 0,0 0 0,0 0 0,0 0 0,1 0-1,-1 0 1,0-1 0,1 1 0,0 0 0,-1 0 0,1 0-1,0 0 1,0 1 0,0-1 0,0 0 0,1 0 0,-1 0-1,1 1-141,-1-1 52,0 1 0,0-1 0,0 1 0,1 0 0,-1 0 0,0 0 0,1 0 0,-1 0 0,1 0 0,-1 0 0,1 1 0,0-1 0,-1 0 0,1 1 0,0-1 0,0 1 0,-1 0 0,1-1 0,0 1 0,0 0 0,-1 0 0,1 0 0,0 1 0,0-1 0,-1 0 0,1 1 0,0-1 0,0 1-52,-1 0 11,1 0 0,-1 0 0,1 0-1,-1 0 1,1 1 0,-1-1 0,0 0 0,1 1-1,-1-1 1,0 1 0,0 0 0,0-1 0,0 1-1,-1 0 1,1 0 0,0-1 0,-1 1-1,1 0 1,-1 0 0,1 0 0,-1 0 0,0 0-1,0 0 1,0 0 0,0-1 0,0 2-11,0-1 19,0-1 0,0 0 0,0 1 0,0-1 0,-1 1 0,1-1 0,0 1 0,0-1 0,-1 0 0,1 1 0,-1-1 0,0 0 0,1 1 0,-1-1 0,0 0 0,1 0 0,-1 1 0,0-1 0,0 0 0,0 0 0,0 0 0,0 0 0,-1 0 1,1 0-1,0-1 0,0 1 0,-1 0-19,1-1 13,-1 0 1,1 0-1,0 0 1,0 0-1,-1 0 1,1 0-1,0-1 1,0 1-1,0 0 1,-1-1 0,1 1-1,0-1 1,0 1-1,0-1 1,0 0-1,0 1 1,0-1-1,0 0 1,0 0-1,0 0 1,0 0-1,0 0 1,1 0 0,-1 0-1,0 0 1,1 0-1,-1 0 1,0 0-1,1 0 1,0 0-1,-1-1-13,-2-4-56,-1-1-1,1 0 1,1 0-1,-1 0 0,1 0 1,1 0-1,-2-6 57,10 13-1101,0 3 719</inkml:trace>
  <inkml:trace contextRef="#ctx0" brushRef="#br0" timeOffset="6620.595">115 1186 6433,'0'-1'144,"-1"0"-1,0 1 1,1-1-1,-1 0 0,1 0 1,-1 1-1,1-1 1,-1 0-1,1 0 0,0 0 1,-1 0-1,1 0 0,0 1 1,0-1-1,-1 0 1,1 0-1,0 0 0,0 0 1,0 0-1,0 0 1,0 0-1,0 0 0,1 0 1,-1 0-1,0 0 1,0 1-1,1-1 0,-1 0 1,0 0-1,1 0 1,-1 0-1,1 1 0,0-2-143,2 0 480,0 1 0,1-1-1,-1 1 1,1-1-1,0 1 1,-1 0 0,1 1-1,0-1 1,1 0-480,-5 1 36,0 0 0,1 0 1,-1 0-1,0-1 0,0 1 1,1 0-1,-1 0 0,0 0 0,0 0 1,1 0-1,-1 0 0,0 0 0,0 0 1,1 0-1,-1 0 0,0 0 0,0 0 1,1 0-1,-1 0 0,0 0 0,1 0 1,-1 0-1,0 0 0,0 0 0,1 0 1,-1 0-1,0 0 0,0 0 1,0 1-1,1-1 0,-1 0 0,0 0 1,0 0-1,1 0 0,-1 1 0,0-1 1,0 0-1,0 0 0,0 0 0,1 1 1,-1-1-37,-9 9 899,-16 9-35,19-16-740,1 1 0,-1-1 1,0 0-1,1-1 0,-1 1 0,0-1 0,0 0 1,-3 0-125,8-1 11,0 0 0,0 0 0,0 0 0,0-1 1,0 1-1,0 0 0,0 0 0,0-1 0,0 1 1,0 0-1,0-1 0,0 1 0,0-1 1,0 1-1,0-1 0,0 0 0,0 1 0,1-1 1,-1 0-1,0 0-11,0 0 4,1-1 0,-1 1 0,0-1 0,1 1 0,-1-1 0,1 1 0,0-1 0,-1 0 0,1 1 0,0-1 0,0 1 1,0-1-1,0 0 0,1 1 0,-1-1 0,0 1 0,0-1 0,1 0-4,-1 0 11,0 1 0,1-1-1,-1 0 1,1 0 0,-1 0 0,1 1 0,-1-1-1,1 0 1,0 1 0,0-1 0,0 0 0,0 1-1,0-1 1,0 1 0,0 0 0,1-1 0,-1 1-1,0 0 1,1 0 0,-1 0 0,1 0-1,-1 0 1,1 0 0,0 0 0,-1 0 0,1 1-1,0-1 1,0 1 0,-1-1 0,1 1 0,0 0-1,0-1 1,0 1 0,0 0 0,-1 0 0,1 0-1,0 1 1,0-1 0,0 0 0,0 1 0,-1-1-1,1 1 1,0 0 0,-1-1 0,1 1 0,1 1-11,-1-1 13,0 0 1,0 0 0,0 1-1,0-1 1,0 0 0,0 1-1,-1 0 1,1-1-1,0 1 1,-1 0 0,1 0-1,-1 0 1,0 0 0,0 0-1,0 0 1,0 0 0,0 0-1,0 0 1,0 1 0,-1-1-1,1 0 1,-1 0 0,0 1-1,1-1 1,-1 1-1,0-1 1,-1 0 0,1 1-1,0-1 1,-1 0 0,1 1-1,-1-1 1,1 0 0,-1 0-1,0 0 1,0 1 0,0-1-15,-1 1 30,1-1 0,-1 1 0,0-1 0,0 1 0,0-1 0,0 0 0,0 0-1,0 0 1,0 0 0,-1 0 0,1 0 0,-1-1 0,1 1 0,-1-1-1,0 0 1,-2 1-29,3-1 9,1-1 0,0 0-1,-1 0 1,1 0 0,-1 0-1,1-1 1,-1 1 0,1 0-1,0-1 1,-1 1 0,1-1-1,0 1 1,-1-1 0,1 1-1,0-1 1,0 0 0,-1 0-1,1 0 1,0 1 0,0-1 0,0 0-1,0-1 1,0 1 0,0 0-1,0 0 1,1 0 0,-1 0-1,0-1 1,1 1 0,-1 0-1,1-1 1,-1 1 0,1 0-1,0-1 1,-1 0-9,0-3 35,0-1 0,0 1 0,0-1-1,0 0 1,1 1 0,0-1 0,0 0-35,0 5-6,0 0 0,0 0 0,0 0-1,0 0 1,0 0 0,0 0 0,0 0 0,0 0 0,0 0-1,0 0 1,1 0 0,-1 0 0,0 0 0,1 0 0,-1 0-1,1 0 1,-1 0 0,1 0 0,0 0 0,-1 0 0,1 1-1,0-1 1,-1 0 0,1 0 0,0 1 0,0-1 0,0 1-1,0-1 1,-1 0 0,1 1 0,0 0 0,0-1 0,0 1-1,0 0 1,0-1 0,0 1 0,0 0 0,0 0 0,0 0-1,1 0 7,4 2-549,1 5 227</inkml:trace>
  <inkml:trace contextRef="#ctx0" brushRef="#br0" timeOffset="55578.026">461 2271 2000,'3'-7'1194,"0"1"0,0-1-1,0 1 1,1 0-1,-1 0 1,2 0 0,-1 1-1,4-4-1193,-14 18 2112,-2-7-2032,1-14 145,6 11-214,1 0 1,0 0-1,0 0 0,0 0 1,0 0-1,0 0 1,0 0-1,0 1 1,0-1-1,0 0 0,0 0 1,0 0-1,1 0 1,-1 0-1,0 1 0,1-1 1,-1 0-1,0 0 1,1 0-1,-1 1 1,1-1-1,-1 0 0,1 1 1,0-1-1,-1 0 1,1 1-1,0-1 1,-1 1-1,1-1 0,0 1 1,0-1-1,0 1 1,-1 0-1,1-1 1,0 1-1,0 0 0,0-1 1,0 1-1,0 0 1,-1 0-1,1 0 1,0 0-1,0 0 0,0 0 1,0 0-1,0 0 1,0 0-1,-1 1 1,1-1-1,0 0 0,0 1 1,0-1-1,0 1-11,0-1 12,0 0-1,0 0 0,0 0 1,0 0-1,0 1 1,0-1-1,0 1 0,0-1 1,0 1-1,0-1 0,0 1 1,0-1-1,-1 1 1,1 0-1,0-1 0,0 1 1,-1 0-1,1 0 0,0-1 1,-1 1-1,1 0 0,-1 0 1,1 0-1,-1 0 1,1 0-1,-1 0 0,0 0 1,0 0-1,1 0 0,-1 0 1,0 0-1,0 0 1,0 0-1,0 0 0,0 0 1,0 0-1,0 0 0,0 0 1,-1 0-1,1 0 1,0 0-1,-1 0 0,1 0 1,-1 0-1,1 0 0,-1 0 1,1 0-1,-1 0 1,0 0-12,-3 3 44,0 0 1,0-1-1,0 0 1,-1 0-1,0 0 1,1 0-1,-1-1 1,0 0-1,0 0 1,0 0-1,0 0 1,-1-1-1,1 0 1,0 0 0,0 0-1,-1-1 1,1 0-1,-1 0 1,1 0-1,0-1 1,-1 0-1,1 0 1,-1 0-45,4-1-2,-1 1 1,1-1 0,0 0-1,0 1 1,0-1-1,0 0 1,0 0-1,0-1 1,1 1 0,-1 0-1,1-1 1,-1 1-1,1-1 2,0 1 2,0 1-1,0-1 1,0 0-1,0 1 1,1-1-1,-1 0 1,0 1-1,1-1 1,0 0 0,-1 0-1,1 0 1,0 0-1,0 1 1,0-1-1,0 0 1,0 0-1,1 0 1,-1 1-1,1-1 1,-1-1-2,1 3 2,-1 0 0,0-1 0,1 1 0,-1-1 0,0 1 0,1 0 0,-1-1 0,1 1 0,-1 0 0,1-1 0,-1 1 0,1 0 0,-1 0 0,1 0 0,-1-1 0,1 1 0,-1 0 1,1 0-1,-1 0 0,1 0 0,0 0 0,-1 0 0,1 0 0,-1 0 0,1 0 0,-1 0 0,1 0 0,-1 1 0,1-1 0,-1 0 0,1 0 0,-1 0 0,1 1 0,-1-1-2,20 12-467,-14-7-45,5 1 172</inkml:trace>
  <inkml:trace contextRef="#ctx0" brushRef="#br0" timeOffset="57444.397">1639 1227 1352,'-1'-4'472,"1"0"-1,-1 0 1,1 0-1,0 0 1,-1 0 0,2 0-1,-1 0 1,0 0-1,1 0 1,0 0-1,0 1 1,0-1-1,2-3-471,8-17 5609,-8 47-3451,-4-19-2113,0 1 0,0-1 1,0 1-1,0-1 1,-1 0-1,1 0 0,-1 0 1,0 0-1,0 0 1,-2 2-46,3-5 23,1 0-1,-1 0 1,0 0 0,1-1 0,-1 1 0,0 0 0,0 0 0,0-1-1,0 1 1,0 0 0,0-1 0,0 1 0,0-1 0,0 1 0,0-1-1,0 1 1,0-1 0,0 0 0,-1 0-23,0 0 17,1 0 0,0 0 0,0-1 0,-1 1 0,1-1 0,0 1 0,0-1 0,-1 1-1,1-1 1,0 0 0,0 1 0,0-1 0,0 0 0,0 0 0,0 0 0,0 0 0,0 0 0,0 0 0,1 0 0,-1 0 0,0-2-17,-1 0 16,0-1-1,0 0 1,0 0 0,1 0-1,0 0 1,0 0 0,0-1-1,0 1 1,0 0 0,1 0-1,0 0 1,0-1 0,0 1-1,0 0 1,1 0 0,0-3-16,0 4 28,-1 0-1,1 0 1,0 1-1,0-1 1,0 0 0,0 0-1,0 1 1,1-1 0,-1 1-1,1-1 1,0 1 0,0-1-1,0 1 1,0 0 0,0 0-1,0 0 1,0 0-1,1 1 1,-1-1 0,1 0-1,-1 1 1,1 0 0,2-2-28,-3 3 19,0 0-1,-1 0 1,1 0 0,0 0 0,-1 0-1,1 0 1,0 0 0,-1 1 0,1-1 0,-1 0-1,1 1 1,0-1 0,-1 1 0,1 0 0,-1 0-1,1-1 1,-1 1 0,0 0 0,1 0-1,-1 0 1,0 0 0,0 1 0,0-1 0,1 1-19,-1-1 17,0-1 0,-1 1 0,1 0 0,0 0 0,-1 0 0,1 0 0,-1 0 0,1 0 0,-1 0 0,1 0 0,-1 0 0,0 0 0,1 0 1,-1 1-1,0-1 0,0 0 0,0 0 0,0 0 0,0 0 0,0 0 0,0 1 0,0-1 0,-1 0 0,1 0 0,0 0 0,-1 0 0,1 0 0,-1 0 1,1 0-1,-1 0 0,1 0 0,-1 0 0,0 0 0,1 0 0,-1 0-17,-1 1 57,-1 0 0,1 0 0,-1 0-1,0-1 1,1 1 0,-1-1 0,0 1 0,0-1 0,0 0 0,0 0-1,-1 0-56,3-1-113,0 0-1,0 1 1,0-1 0,0 0-1,0 0 1,0 0-1,0 0 1,0 0-1,-1 0 1,1 0 0,0 0-1,0-1 1,0 1-1,0 0 1,0-1-1,0 1 1,0-1-1,0 1 1,0-1 0,0 1-1,0-1 1,0 0-1,0 1 1,1-1-1,-1 0 1,0 0 0,0 1-1,1-1 1,-1 0-1,1 0 1,-1 0-1,0 0 1,1-1 113,-2-4-907</inkml:trace>
  <inkml:trace contextRef="#ctx0" brushRef="#br0" timeOffset="60999.928">89 165 2561,'-20'-56'1673,"24"83"7831,-4 39-7081,0 9-2084,2 39 579,-2-61-372,2-1-1,7 36-545,-4-47 314,-2 0-1,-1 0 0,-4 25-313,0 142 650,3-173-575,2 51 522,9 52-597,-4-88 112,3-1 0,16 47-112,-6-2 57,-13-64-44,-1 0-1,-1 0 0,1 15-12,7 38 22,-4-42 48,14 32-70,-4-17 112,3-1 0,4 1-112,-6-18 73,-11-22-43,-1 1-1,-1 0 1,-1 0 0,5 15-30,-10-25 5,1 0 0,0 1 1,1-1-1,0 0 0,0 0 1,1-1-1,-1 1 0,1-1 1,2 2-6,58 52 38,-9-7-14,-15-10 11,33 27-35,-60-58 11,0-1 10,0 1-1,-2 0 1,1 1-1,-2 1 1,1-1 0,7 14-21,-17-24-2,0 0 0,0 0 1,1 0-1,-1-1 0,1 0 0,0 1 1,-1-1-1,1 0 0,0 0 1,1 0-1,-1-1 0,0 1 0,0-1 1,1 0-1,-1 0 0,1 0 1,-1 0-1,1 0 0,-1-1 0,1 1 1,-1-1-1,1 0 0,0-1 1,-1 1-1,1 0 0,-1-1 0,1 0 1,1 0 1,7-2-3,-1 0 0,1 0 0,-1-1 0,0-1 0,-1 0 0,1 0 0,-1-1 0,3-3 3,-1-1 1,0-1 1,-1-1 0,0 0 0,-1 0 0,-1-1-1,7-11-1,30-37 22,-37 52-15,-1-1 0,1 0 0,-2-1 0,1 1 1,-2-1-1,1-1 0,-1 1 0,2-10-7,-4 12 5,1 1-1,-1-1 1,1 1 0,0 0-1,6-5-4,17-31 24,0-9 35,-3-2 0,-3-1 0,14-50-59,-2 0 282,-18 61 90,5-31-372,39-130 407,-9 35-204,-34 98-140,-10 37-23,2 0 0,1 1 0,3-1-40,49-133 485,9-55-485,-39 102 215,-5-2-1,-5 0 1,-6-1-1,-4-25-214,-12 122 42,0 27-47,1 0 1,-1 0 0,0 0-1,0 0 1,0 0 0,0 0-1,-1 0 1,1 0 0,0 0-1,0 0 1,0 0 0,-1 0-1,1 0 1,-1 0-1,1 0 1,0 1 0,-1-1-1,0 0 1,1 0 0,-1 0-1,1 1 1,-1-1 0,0 0-1,0 0 5,-9 27-172,-31 43 155,-3-1 0,-3-3 1,-11 9 16,99-145-222,23-29 204,-30 46 39,13-14-21,-45 65 0,0 0-1,1 0 1,-1 0 0,1 0-1,0 0 1,0 1 0,0 0 0,0-1-1,0 1 1,0 0 0,1 0-1,-1 1 1,1-1 0,0 1 0,-4 1 0,1 0 1,0 0-1,0-1 0,-1 1 1,1 0-1,0 0 0,0 1 1,-1-1-1,1 0 1,0 0-1,0 0 0,-1 0 1,1 1-1,0-1 0,-1 0 1,1 1-1,0-1 0,-1 1 1,1-1-1,0 0 1,-1 1-1,1-1 0,-1 1 1,1 0-1,-1-1 0,2 2 4,-1 0 1,0 1-1,0-1 0,0 0 1,-1 0-1,1 1 0,0-1 1,-1 0-1,1 1 1,-1-1-1,0 0 0,0 2-4,1 38 51,1 20-656,10-21-2644,-7-31 2451</inkml:trace>
  <inkml:trace contextRef="#ctx0" brushRef="#br0" timeOffset="61801.748">129 108 2945,'11'-29'5776,"-11"23"2317,-4 16-7725,-1 1 0,1-1-1,1 1 1,-1 3-368,1-4 138,0 1-1,-1 0 1,0-1 0,-2 4-138,-2 2 206,-3 6 198,0-1 1,-2 0-1,0 0 0,-2 0-404,15-21 12,0 0-1,0-1 0,0 1 1,0 0-1,0 0 1,0 0-1,0 0 1,0 0-1,0 0 0,0 0 1,0 0-1,-1 0 1,1 0-1,0 0 1,0 0-1,0-1 1,0 1-1,0 0 0,0 0 1,0 0-1,0 0 1,0 0-1,0 0 1,0 0-1,0 0 0,-1 0 1,1 0-1,0 0 1,0 0-1,0 0 1,0 0-1,0 0 1,0 0-1,0 0 0,0 0 1,0 0-1,0 0 1,0 0-1,-1 0 1,1 0-1,0 0 1,0 0-1,0 0 0,0 0-11,5-17 145,12-23-110,2 7 103,2 1 1,5-4-139,16-26 407,-39 57-351,0 1 0,1-1 0,-1 1 1,1 0-1,-1 0 0,5-3-56,-8 7 9,1-1 1,-1 1-1,1-1 0,0 1 1,-1 0-1,1-1 0,-1 1 1,1 0-1,0 0 0,-1 0 1,1-1-1,0 1 0,-1 0 1,1 0-1,0 0 0,0 0 1,-1 0-1,1 0 0,0 0 1,-1 0-1,1 0 0,0 1-9,0-1 11,0 1-1,0 0 1,0 0-1,0-1 1,-1 1-1,1 0 1,0 0-1,0 0 1,-1 0-1,1 0 1,0 0-1,-1 0 1,1 0-1,-1 0 0,0 0 1,1 0-1,-1 0 1,0 1-11,10 48 282,-8-32-291,1-1 0,1-1 0,2 7 9,-5-19 57,1-1 0,-1 1 0,0-1 0,1 1 0,0-1 0,0 0 0,0 0 0,0 0 1,0 0-1,1 0 0,0-1 0,-1 1 0,1-1 0,0 1 0,0-1 0,0 0 0,1 0-57,19 6 639</inkml:trace>
  <inkml:trace contextRef="#ctx0" brushRef="#br0" timeOffset="63976.379">636 1934 6505,'-3'-4'418,"1"0"0,-1 0-1,0 0 1,-1 1-1,1-1 1,0 1 0,-1-1-1,0 1 1,0 0-1,0 1 1,0-1-1,0 1 1,-1 0 0,1 0-1,-1 0 1,-2-1-418,0 2 237,0-1 0,0 1-1,-1 1 1,1-1 0,0 1 0,-1 1 0,1-1 0,0 1 0,0 0 0,-4 2-237,-8 2 147,1 1 0,1 1 1,-1 1-1,1 0 0,1 2 1,-1-1-1,1 2 0,-2 3-147,-16 13 184,1 2 0,2 1 0,1 1 0,2 2 0,1 1 0,-10 17-184,22-28 239,1 1 1,1 0 0,1 0-1,1 2 1,1-1-1,1 1 1,1 1-1,2-1 1,1 1 0,-1 18-240,5-33 84,1 0 0,0 0 0,1 0 1,0 0-1,1 0 0,0-1 0,1 1 1,0-1-1,1 1 0,1-1 0,-1 0 0,2-1 1,-1 1-1,2-1 0,-1 0 0,7 7-84,-3-7 58,0 0 0,0 0 0,1-1 0,0 0 0,0-1 0,1 0 0,0-1 0,1-1 0,-1 0 0,1 0 0,1-1 0,-1-1 0,1 0 0,0-1-58,7 1 64,-1-1-1,1-1 1,0 0 0,0-2 0,0 0-1,0-2 1,0 0 0,-1-1 0,1-1-1,-1-1 1,0-1 0,0-1 0,-1 0-1,1-2 1,15-9-64,-13 4 65,0 0 0,-2-1 0,1-1 0,-2-1 0,0-1 0,-2 0 0,0-2 0,0 0 0,-2 0 0,-1-2 0,0 0 0,7-19-65,-10 17 47,-1 0 0,-1-1 0,-1 0-1,-2 0 1,0-1 0,-2 0 0,-1 0 0,0 0-1,-2-10-46,-2 14 24,0 1 1,-1 0-1,-1 0 0,-1 0 0,-1 0 0,-1 0 0,0 1 1,-2 0-1,0 1 0,-1-1 0,-10-12-24,13 22-6,-1 0 0,0 1 0,-1 0 0,1 1 0,-2 0 0,1 0-1,-1 0 1,-1 1 0,1 1 0,-1 0 0,0 0 0,-1 1 0,0 0 6,-3-1-16,0 1 0,-1 1 0,0 0-1,0 1 1,0 1 0,0 0 0,0 1 0,0 1 0,-9 1 16,3 1-121,-1 0 1,1 2-1,0 1 1,0 0-1,1 1 1,-1 2-1,2 0 1,-1 1-1,1 1 1,0 0-1,1 2 1,0 0-1,1 1 1,-3 4 120,2 0-1158,1 0-1,1 2 1,1 0 0,-1 3 1158,-2 4-1260</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9:56.351"/>
    </inkml:context>
    <inkml:brush xml:id="br0">
      <inkml:brushProperty name="width" value="0.1" units="cm"/>
      <inkml:brushProperty name="height" value="0.1" units="cm"/>
      <inkml:brushProperty name="color" value="#5B2D90"/>
    </inkml:brush>
  </inkml:definitions>
  <inkml:trace contextRef="#ctx0" brushRef="#br0">0 23 5097,'1'2'673,"-1"0"-1,1 0 1,-1 0-1,1-1 1,-1 1-1,1 0 1,0-1 0,0 1-1,0-1 1,0 1-1,0-1 1,0 1-1,0-1-672,31 31-526,-26-27 1258,16 23-280,-1 1 1,-1 0 0,-2 2-1,11 24-452,-9-18 215,1-1-1,17 21-214,-17-25 305,-1 0 1,12 28-306,20 35 650,-24-52-458,-1 2 33,3-2 0,12 13-225,44 55 83,9 11-6,10 13 103,-1-2-73,-69-88-56,8 14-51,-13-16 54,27 28-54,-34-43 29,-2 1 0,10 18-29,29 39 78,-12-24 23,-2 1 1,-4 2-1,13 29-101,94 157 209,31 65-78,-115-192-5,6-3-1,66 83-125,-97-146 33,-2 1 0,18 44-33,-22-41 23,48 69 20,-36-63-23,-30-45-14,-12-19 11,0 1 1,-1 0 0,1 0-1,-1 1 1,0-1-1,0 1 1,-1 0 0,2 5-18,-32-27 125,4 1-135,1-2 1,1 0-1,0-1 0,2-1 1,0 0-1,1-2 1,1-1-1,1 0 0,-9-17 10,26 39-2,0 0 0,0 0 0,0 0-1,0 0 1,0 0 0,0 0 0,0 0 0,0 0-1,0 0 1,0 0 0,0 0 0,0 0 0,1 0-1,-1 0 1,0 0 0,0 0 0,0 0 0,0 0-1,0 0 1,0 0 0,0 0 0,0 0 0,0 0-1,0 0 1,0 0 0,0 0 0,1 0 0,-1 0-1,0 0 1,0 0 0,0 0 0,0 0 0,0 0-1,0 0 1,0 0 0,0 0 0,0 0 0,0 0-1,0-1 1,0 1 2,13 11-35,15 16 9,-4 0 13,-7-8 2,0-1 0,0 0-1,2-2 1,0 0 0,11 7 11,-28-22-2,0 0 0,-1 1 0,1-1 1,0 0-1,0 0 0,0 0 0,0-1 1,0 1-1,0 0 0,0-1 0,0 1 1,0-1-1,0 0 0,0 0 0,0 0 0,0 0 1,0 0-1,1 0 0,-1 0 0,0-1 1,0 1-1,0-1 0,0 0 2,0 0 10,-1 0-1,0-1 0,0 1 1,0 0-1,0-1 0,0 0 1,0 1-1,0-1 0,0 0 1,0 1-1,-1-1 0,1 0 1,-1 0-1,1 1 0,-1-1 1,0 0-1,1 0 1,-1 0-1,0 0 0,0 0 1,-1 1-1,1-1 0,0 0 1,-1 0-1,1 0-9,-10-49 309,-1 2 1,-9-19-310,-9-40 209,-70-295-2491,80 331 1521</inkml:trace>
  <inkml:trace contextRef="#ctx0" brushRef="#br0" timeOffset="771.735">76 95 6337,'-37'-95'8854,"35"158"-6813,5-4-1846,0-22 95,-2 1-1,-1-1 1,-6 31-290,5-62 210,-2-8-72,-2-13-17,-3-25-93,1-26 2,2-61-30,6 82 21</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9:46.804"/>
    </inkml:context>
    <inkml:brush xml:id="br0">
      <inkml:brushProperty name="width" value="0.1" units="cm"/>
      <inkml:brushProperty name="height" value="0.1" units="cm"/>
      <inkml:brushProperty name="color" value="#5B2D90"/>
    </inkml:brush>
  </inkml:definitions>
  <inkml:trace contextRef="#ctx0" brushRef="#br0">63 117 5281,'1'-12'1048,"3"-12"3143,-4 23-4125,1 1 1,-1 0 0,0 0 0,0 0-1,0 0 1,0 0 0,0-1-1,1 1 1,-1 0 0,0 0 0,0 0-1,0 0 1,0 0 0,1 0 0,-1 0-1,0 0 1,0 0 0,0 0 0,0 0-1,1 0 1,-1 0 0,0 0 0,0 0-1,0 0 1,1 0 0,-1 0 0,0 0-1,0 0 1,0 0 0,1 0-1,-1 0 1,0 0 0,0 0 0,0 0-1,0 0 1,1 0 0,-1 0 0,0 1-1,0-1 1,0 0 0,0 0 0,0 0-1,1 0 1,-1 0 0,0 1 0,0-1-1,0 0 1,0 0 0,0 0 0,0 0-1,0 1 1,0-1 0,0 0-1,0 0 1,0 0 0,0 1 0,0-1-1,0 0 1,0 0 0,0 0 0,0 1-1,0-1 1,0 0 0,0 0-67,7 17 79,-6-13 11,0 1 1,-1-1 0,1 1-1,-1-1 1,0 1 0,-1 0-1,1-1 1,-1 1-91,1-4 20,0-1 0,0 1 1,0 0-1,0 0 0,0 0 0,-1 0 0,1-1 1,0 1-1,0 0 0,-1 0 0,1 0 1,-1-1-1,1 1 0,-1 0 0,1-1 0,-1 1 1,1 0-1,-1-1 0,0 1 0,1-1 1,-1 1-1,0-1 0,1 1 0,-1-1 0,0 1 1,0-1-1,0 0 0,1 0 0,-1 1 1,0-1-1,0 0 0,0 0 0,0 0 0,1 0 1,-1 0-1,0 0 0,0 0 0,0 0 1,0 0-1,0 0 0,1 0 0,-1-1 0,0 1 1,0 0-1,0 0 0,1-1 0,-1 1 1,0-1-1,0 1 0,1-1 0,-1 1-20,-2-2 8,1 0-1,-1 0 1,1 0-1,-1 0 1,1 0-1,0 0 1,0-1-1,0 1 1,0-1-1,1 1 0,-1-1 1,1 0-1,-1 0 1,1 1-1,0-1 1,0 0-1,0 0 1,0 0-1,1 0 1,-1-1-1,1 1 1,0 0-1,0 0 1,0 0-1,0-2-7,1 1 38,-1-1 0,0 0 1,1 1-1,0-1 0,0 0 0,1 1 0,-1 0 0,1-1 1,0 1-1,0 0 0,0 0 0,1 0 0,-1 0 0,1 0 1,0 0-1,3-2-38,-5 5 9,0 0-1,0 0 1,0 0 0,0 1 0,0-1-1,0 0 1,0 1 0,1-1 0,-1 0 0,0 1-1,0-1 1,1 1 0,-1 0 0,0-1-1,1 1 1,-1 0 0,0 0 0,1 0 0,-1 0-1,0 0 1,1 0 0,-1 0 0,0 1-1,1-1 1,-1 0 0,0 1 0,1-1 0,-1 1-1,0-1 1,1 1-9,0 1 33,0-1 1,0 1-1,-1 0 1,1 0-1,-1-1 0,1 1 1,-1 0-1,1 0 0,-1 1 1,0-1-1,0 0 0,0 0 1,0 0-1,0 1 1,-1-1-1,1 1-33,-1-1 33,1-1 0,-1 1 0,0 0 1,1 0-1,-1 0 0,0 0 0,0 0 0,0 0 1,-1 0-1,1 0 0,0 0 0,-1 0 0,1 0 1,-1 0-1,0 0 0,0 0 0,0-1 0,0 1 0,0 0-33,0-1 20,0 0 0,0 0 0,-1 0 0,1 0-1,0 0 1,-1-1 0,1 1 0,-1 0 0,1-1-1,-1 1 1,1-1 0,-1 1 0,1-1-1,-1 0 1,1 0 0,-1 0 0,1 0 0,-1 0-1,0 0 1,1 0 0,-1 0 0,1 0 0,-1-1-1,1 1 1,-1-1 0,1 1 0,-1-1 0,0 0-21,-2-1-167,-1 0 0,0-1 0,1 0 0,0 1-1,0-1 1,0-1 0,0 1 0,0-1-1,1 1 1,-1-1 0,1 0 0,0 0 0,0-1-1,-1-2 169,2 1-703</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9:37.123"/>
    </inkml:context>
    <inkml:brush xml:id="br0">
      <inkml:brushProperty name="width" value="0.1" units="cm"/>
      <inkml:brushProperty name="height" value="0.1" units="cm"/>
      <inkml:brushProperty name="color" value="#5B2D90"/>
    </inkml:brush>
  </inkml:definitions>
  <inkml:trace contextRef="#ctx0" brushRef="#br0">85 131 3145,'-10'-59'2277,"9"57"-1985,1 0 0,0 0-1,0 0 1,0 0 0,0 0-1,0 0 1,0-1-1,1 1 1,-1 0 0,1 0-1,0 0 1,-1 0-1,1 0 1,0 0 0,0 0-1,0 1 1,0-1-1,1 0 1,-1 0 0,0 1-1,1-1 1,-1 1 0,1-1-1,-1 1 1,1 0-1,1-2-291,-2 3 85,0-1-1,0 1 0,0-1 0,0 1 0,0-1 0,0 1 1,0 0-1,0-1 0,0 1 0,1 0 0,-1 0 1,0 0-1,0 0 0,0 0 0,0 0 0,0 0 0,0 0 1,1 0-1,-1 1 0,0-1 0,0 0 0,0 1 1,0-1-1,0 1 0,0-1 0,0 1 0,0-1 0,0 1 1,0 0-1,0-1 0,-1 1 0,1 0 0,0 0 1,0 0-1,-1 0 0,1-1 0,-1 1 0,1 0 1,0 1-86,0 1 82,-1 1 0,1-1 0,-1 0 0,0 0 0,0 0 0,0 0 0,0 0 0,0 1 0,-1-1 0,0 0 0,1 0 0,-1 0 0,0 0 0,0 0 0,-1 0 0,1 0 0,-1-1 0,1 1 0,-1 0 0,0-1 0,0 1 0,-2 1-81,0 1 108,-1 1 1,0-1 0,0 0-1,0 0 1,0-1 0,-1 0-1,0 0 1,0 0 0,-4 2-109,9-6 18,0 1 0,-1-1 0,1 1 0,0-1 0,-1 1 0,1-1 0,0 0 0,-1 0 0,1 0 0,-1 0 0,1 0 0,0 0 0,-1 0 1,1 0-1,-1 0 0,1-1 0,0 1 0,-1-1 0,1 1 0,0-1 0,-1 1 0,1-1 0,0 0 0,0 1 0,0-1 0,-1-1-18,-1 0 6,1-1 1,1 1-1,-1-1 0,0 1 0,1-1 0,-1 0 1,1 0-1,0 0 0,0 0 0,0 0 0,0 0 1,0-1-7,0-3 18,-1 0 0,2 0 0,-1 0 0,1 0 0,0 0 0,0 0 0,1 0 0,0 0 0,0 0 0,1 0 1,0-2-19,-1 8 11,-1 0 0,1 0 0,-1 0 0,1-1 0,-1 1 0,1 0 0,0 0 0,-1 0 0,1 0 0,0 0 0,0 0 0,0 0 0,0 0 0,0 0 0,0 1 0,0-1 0,0 0 0,0 1 0,1-1 0,-1 0 0,0 1 0,0 0 0,0-1 0,1 1 0,-1 0 0,0-1 0,1 1-11,0 1 9,0-1 0,-1 1 0,1-1 1,0 1-1,0 0 0,0-1 0,-1 1 0,1 0 0,0 0 1,-1 1-1,1-1 0,-1 0 0,1 0 0,-1 1 0,0-1 0,1 2-9,2 1 20,-1 0 0,0 1 0,0 0-1,0-1 1,0 1 0,-1 0-1,0 0 1,0 1 0,0-1-1,-1 0 1,1 1 0,-1 4-20,0-9 8,-1 1 0,0-1 1,0 0-1,0 0 1,0 0-1,0 0 0,0 0 1,0 0-1,-1 1 0,1-1 1,0 0-1,-1 0 1,1 0-1,0 0 0,-1 0 1,0 0-1,1 0 0,-1 0 1,1 0-1,-1 0 1,0 0-1,0-1 0,0 1 1,1 0-1,-2 0-8,1-1 18,0 0 0,-1 0 0,1 0-1,0 0 1,0 0 0,0-1 0,0 1 0,0 0 0,0-1-1,0 1 1,0-1 0,0 1 0,0-1 0,0 1 0,0-1-1,0 0 1,0 1 0,0-1 0,1 0 0,-2-1-18,-3-3-157,0 0 1,1-1 0,-1 0 0,1 0-1,0 0 1,0-1 0,-1-3 156,3 3-706,1 1 186</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2:59:33.615"/>
    </inkml:context>
    <inkml:brush xml:id="br0">
      <inkml:brushProperty name="width" value="0.1" units="cm"/>
      <inkml:brushProperty name="height" value="0.1" units="cm"/>
      <inkml:brushProperty name="color" value="#5B2D90"/>
    </inkml:brush>
  </inkml:definitions>
  <inkml:trace contextRef="#ctx0" brushRef="#br0">133 125 5345,'-2'0'316,"0"-1"0,0 0 0,0 0 1,0 0-1,0 0 0,0 0 0,0 0 0,1-1 0,-1 1 0,0-1 0,1 1 1,-1-1-1,1 1 0,0-1 0,-1 0-316,2 1 157,0 0-1,-1 0 1,1 0 0,0 0-1,0 0 1,0 0 0,0 0-1,0 0 1,0 0 0,0 1 0,0-1-1,1 0 1,-1 0 0,0 0-1,1 0 1,-1 0 0,0 0-1,1 0 1,-1 1 0,1-1 0,-1 0-1,1 0 1,-1 1 0,1-1-1,0 0 1,-1 1 0,1-1-1,0 0 1,0 1 0,-1-1 0,1 1-1,0-1 1,0 1 0,0 0-1,0-1 1,0 1 0,0 0-157,0-1 50,-1 1 0,0 0 1,1 0-1,-1 0 0,1-1 1,-1 1-1,1 0 0,-1 0 0,1 0 1,-1 0-1,1 0 0,-1 0 1,1 0-1,0 0 0,-1 0 1,1 0-1,-1 0 0,1 0 1,-1 0-1,1 0 0,-1 1 0,0-1 1,1 0-1,-1 0 0,1 1 1,-1-1-1,1 0 0,-1 0 1,0 1-1,1-1 0,-1 1 0,1-1 1,-1 0-1,0 1 0,0-1 1,1 1-1,-1-1 0,0 1 1,0-1-1,1 0 0,-1 1 1,0-1-1,0 1 0,0-1 0,0 1 1,0-1-1,0 1 0,0-1 1,0 1-1,0 0 0,0-1 1,0 1-1,0-1 0,0 1 1,0-1-1,0 1 0,-1-1-50,1 4 111,0-1 1,0 1-1,0-1 0,-1 1 1,0-1-1,1 0 1,-1 1-1,-1 0-111,1-1 35,-1 0 1,0 0 0,1-1-1,-1 1 1,0-1-1,-1 1 1,1-1-1,0 0 1,-1 0 0,1 0-1,-1 0 1,1 0-1,-1 0 1,0-1-1,0 1 1,0-1 0,0 0-1,0 0 1,0 0-1,0 0 1,0-1 0,-1 1-1,1-1 1,0 0-1,-1 0-35,1 0 4,1-1-1,-1 1 0,1-1 0,-1 0 1,1 0-1,-1 0 0,1 0 0,0 0 1,0-1-1,-1 1 0,1-1 1,0 1-1,0-1 0,1 0 0,-1 0 1,0 1-1,0-1 0,1-1 0,-1 1 1,1 0-1,0 0 0,0 0 1,0-1-1,0 1 0,0-1 0,0 1 1,1-1-1,-1 1 0,1-1 0,-1 1 1,1-2-4,0 1 17,-1 1 0,1-1 1,0 1-1,0-1 0,0 1 1,0-1-1,0 1 0,1-1 1,-1 1-1,1-1 0,-1 1 1,1 0-1,0-1 0,0 1 1,0 0-1,0 0 0,1-1 1,-1 1-1,0 0 0,1 0 1,0 0-1,-1 1 0,1-1 0,0 0 1,0 1-1,0-1 0,0 1 1,2-2-18,-1 2 20,0 0 0,0 0 0,0 0 0,1 0 0,-1 1 0,0-1 0,1 1 0,-1 0 1,0 0-1,1 0 0,-1 0 0,0 1 0,1-1 0,-1 1 0,0 0 0,0 0 0,0 0 0,0 0 0,0 0 1,0 1-1,1 0-20,-3-1 8,0-1 0,0 1 0,0 0 0,0-1 0,0 1 0,0 0 0,0 0 0,0 0 0,-1 0 0,1 0 0,0 0 0,-1 0 0,1 0 0,0 0 0,-1 0 0,0 0 0,1 0 0,-1 0 0,0 1 0,1-1 0,-1 0 0,0 0 0,0 0 0,0 1 0,0-1 0,0 0 0,0 0 0,0 0 0,0 1 0,-1-1 0,1 0 0,0 0 0,-1 0 0,1 0 0,-1 0 0,0 0 0,1 0 0,-1 0 0,0 0 0,1 0 0,-1 0 0,0 0 0,0 0 0,0 0-8,-2 2 21,1 1 0,-1-1 0,0 0-1,0-1 1,-1 1 0,1-1 0,-1 1 0,1-1 0,-1 0 0,0 0 0,0 0-1,-1 0-20,3-2 0,-1 1 0,1-1 0,0 1 0,-1-1 0,1 0 0,-1 0 0,1 0 0,-1 0 0,1-1 0,0 1-1,-1 0 1,1-1 0,-1 0 0,1 0 0,0 0 0,0 0 0,-1 0 0,1 0 0,0 0 0,0-1 0,0 1 0,0-1-1,1 1 1,-1-1 0,0 0 0,1 0 0,-1 0 0,1 1 0,-1-2 0,1 1 0,0 0 0,0 0 0,0 0 0,0-1-1,0 1 1,1 0 0,-1-1 0,1 1 0,-1 0 0,1-3 0,0 2 4,-1 0 0,1 0-1,0 0 1,0 1 0,1-1 0,-1 0-1,1 0 1,-1 0 0,1 1 0,0-1-1,0 0 1,0 1 0,0-1 0,1 1-1,-1-1 1,1 1 0,-1-1 0,1 1-1,0 0 1,0 0 0,0 0 0,0 0 0,0 0-1,0 0 1,1 1 0,-1-1 0,1 1-1,-1 0 1,1-1 0,-1 1 0,1 0-1,0 1 1,0-1 0,-1 0 0,1 1-1,1-1-3,0 1 13,1 0 0,-1-1-1,1 1 1,-1 1 0,1-1-1,-1 1 1,1 0 0,-1 0-1,1 0 1,-1 0 0,0 1-1,1 0-12,-3-1 8,-1 0 0,0 0 0,1 0 0,-1 0 0,0 0 0,0 0 0,0 0 0,1 0 0,-1 0 0,0 1 0,-1-1 0,1 0 0,0 1 0,0-1 0,-1 0 0,1 1 0,0-1 0,-1 1 0,0 0 0,1-1 0,-1 1 0,0-1 0,0 1 0,0-1 0,0 1 0,0 0 0,0-1 0,0 1 0,0-1 0,-1 1 0,1 0 0,-1-1 0,1 1 0,-1-1 0,0 2-7,0-1 7,0 0 1,-1 0 0,1 0-1,-1 0 1,1 0 0,-1 0-1,0 0 1,0-1 0,0 1 0,0 0-1,0-1 1,0 0 0,0 1-1,0-1 1,0 0 0,-1 0-1,1 0 1,-1-1 0,1 1 0,0 0-1,-1-1 1,1 0 0,-1 0-1,1 1 1,-1-1 0,1-1-1,-1 1 1,1 0 0,-1-1 0,-1 1-9,3-1-4,-1 1 0,0 0 0,0 0 0,0-1 0,1 1 1,-1-1-1,0 1 0,1-1 0,-1 0 0,0 0 0,1 0 1,-1 0-1,1 0 0,-1 0 0,1 0 0,0 0 0,-1-1 1,1 1-1,0 0 0,0-1 0,0 1 0,0-1 0,0 0 1,0 1-1,1-1 0,-1 0 0,0 1 0,1-1 1,-1 0-1,1 0 0,0 1 0,0-1 0,0 0 0,-1 0 1,1 0-1,1 1 0,-1-1 0,0 0 0,0 0 0,1 1 1,-1-1 3,1 1-46,-1 0 0,1 0 1,-1 0-1,1 0 0,0 0 1,-1 0-1,1 0 0,0 0 1,-1 1-1,1-1 1,0 0-1,0 0 0,0 1 1,0-1-1,0 1 0,0-1 1,0 1-1,0-1 1,0 1-1,0-1 0,0 1 1,0 0-1,0 0 0,0 0 1,0-1-1,1 1 0,-1 0 1,0 0-1,0 1 1,0-1-1,0 0 0,1 0 46,1 0-488,5 0-195</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19:18.243"/>
    </inkml:context>
    <inkml:brush xml:id="br0">
      <inkml:brushProperty name="width" value="0.05" units="cm"/>
      <inkml:brushProperty name="height" value="0.05" units="cm"/>
      <inkml:brushProperty name="color" value="#E71224"/>
    </inkml:brush>
  </inkml:definitions>
  <inkml:trace contextRef="#ctx0" brushRef="#br0">1 461 3793,'1'-9'1114,"2"-9"4861,0 14-829,-1 22-3510,-7 207 422,0-14-1221,8-180-750,-3-31-90,0 0 0,0 0-1,0 0 1,0 0 0,0 0 0,0 0 0,0 0 0,0 0-1,0 0 1,0 0 0,0 0 0,0 0 0,0 0 0,0 0-1,0-1 1,0 1 0,0 0 0,1 0 0,-1 0 0,0 0-1,0 0 1,0 0 0,0 0 0,0 0 0,0 0 0,0 0-1,0 0 1,0 0 0,0 0 0,0 0 0,0 0 0,1 0-1,-1 0 1,0 0 0,0 0 0,0 0 0,0 0 0,0 0 0,0 0-1,0 0 1,0 0 0,0 0 0,0 0 0,0 0 0,0 1-1,0-1 1,1 0 0,-1 0 0,0 0 0,0 0 0,0 0-1,0 0 1,0 0 0,0 0 0,0 0 0,0 0 0,0 0-1,0 0 1,0 0 0,0 0 0,0 1 0,0-1 0,0 0-1,0 0 1,0 0 0,0 0 0,0 0 3,6-17-884,-1-9-2465,-5 14 2111</inkml:trace>
  <inkml:trace contextRef="#ctx0" brushRef="#br0" timeOffset="349.119">144 886 6897,'50'64'2953,"-45"-46"-1785,-1 1 1,0 1-241,0 0-160,-3 0-32,0-1-40,-1-1-176,-1-2-80,-3-2-183,0-3-81,0-4-88,-1 1-8,1-6-304,1-1-361,2-1-895,0-1-976,0 1 1519</inkml:trace>
  <inkml:trace contextRef="#ctx0" brushRef="#br0" timeOffset="705.387">305 653 4977,'0'-13'3749,"10"15"3758,11 4-5623,-9-6-1660,0 0 0,-1 0-1,1-1 1,-1-1 0,1 0-1,-1-1 1,1 0 0,-1 0-1,4-3-223,-6 3 30,20-4 231,-22 7-4697,-7 0 3406</inkml:trace>
  <inkml:trace contextRef="#ctx0" brushRef="#br0" timeOffset="1426.502">594 452 5977,'1'-19'966,"-2"15"-643,1 0 0,1 0 0,-1 0 0,1 0-1,-1 0 1,1 0 0,0 0 0,0 1 0,1-3-323,2 4 527,0 0 0,0 0 1,0 0-1,1 0 0,-1 1 1,0-1-1,3 1-527,-2-1 455,2 0-218,0 0 0,-1 1-1,1 0 1,0 0 0,0 0 0,1 1-1,-1 0 1,0 0 0,0 1 0,0 0-237,-5-1 23,0 0-1,0 1 1,-1 0 0,1-1-1,0 1 1,0 0 0,-1 0 0,1 0-1,-1 0 1,1 0 0,-1 0-1,1 0 1,-1 0 0,0 1 0,1-1-1,-1 0 1,0 1 0,0-1 0,0 1-1,0 0 1,0-1 0,0 1-1,-1 0 1,1 0 0,-1-1 0,1 1-1,-1 0 1,1 0 0,-1 0 0,0 0-1,0-1 1,0 1 0,0 0-1,0 0 1,-1 0 0,1 0 0,0-1-1,-1 1 1,0 1-23,-1 7 54,-1 0-1,-1 0 1,1-1-1,-2 0 1,1 0-1,-1 0 1,-3 3-54,-43 59 155,41-58-124,-32 39 32,72-69-68,-25 14 4,-4 1 3,1 0-1,0 1 1,-1-1-1,1 1 1,0 0-1,0 0 1,0 0 0,0 0-1,0 0 1,0 0-1,0 0 1,0 0-1,0 1 1,0-1 0,0 1-1,1 0 1,-1 0-1,0 0 1,0 0-1,1 0 1,-1 0 0,0 0-1,0 1 1,0-1-1,0 1 1,1-1 0,-1 1-1,0 0 1,0 0-1,0 0 1,1 1-2,3 2 7,-1 1-1,1-1 1,-1 1 0,0 0-1,-1 0 1,1 1 0,-1 0 0,0-1-1,0 1 1,-1 1 0,0-1 0,0 0-1,0 1 1,-1 0 0,0-1-1,0 1 1,0 6-7,-1-9 14,0 1 0,-1 0 0,1 0 0,-1 0 0,0 0 0,-1 0 1,1 0-1,-1 0 0,0 0 0,0-1 0,-1 1 0,1 0 0,-1-1 0,0 1 0,0-1 0,-1 1 0,1-1 0,-1 0 0,0 0 0,0 0 0,-1-1 0,1 1 0,-1-1 0,1 1 0,-2-1-14,-1 1 48,0-1 0,0 0 0,0-1 0,0 1 0,0-1 0,0 0 0,-6 0-48,11-1 12,-1-1 0,1 1 0,-1-1 0,1 0 0,-1 1-1,1-1 1,-1 0 0,1 0 0,-1 0 0,1 0 0,-1-1 0,1 1 0,-1 0 0,1 0 0,-1-1 0,1 1 0,-1-1 0,1 0 0,0 1 0,-1-1 0,1 0 0,0 0-1,-1 0 1,1 0 0,0 0 0,0 0 0,0 0 0,0 0 0,0 0 0,0-1 0,0 1 0,0 0 0,1-1 0,-1 1 0,0-1-12,2-6 170,0 3-4813,-1 4 3112</inkml:trace>
  <inkml:trace contextRef="#ctx0" brushRef="#br0" timeOffset="2030.315">805 151 5553,'0'0'192,"-1"-1"0,1 1 0,-1 0 0,1 0 0,-1 0 0,1-1 0,-1 1 0,1 0 0,-1 0 0,1 0 0,-1 0 1,1 0-1,-1 0 0,1 0 0,-1 0 0,1 0 0,-1 0 0,1 0 0,-1 0 0,1 0 0,-1 0 0,1 0 0,-1 1 0,1-1 0,-1 0 0,1 0 0,0 1 0,-1-1 0,1 0 0,-1 1 0,1-1 0,0 0 0,-1 1 0,1-1 0,0 0 0,-1 1 0,1-1 0,0 1 0,-1-1-192,2 2 215,-1 0 1,0-1-1,1 1 0,-1 0 0,1-1 1,0 1-1,-1-1 0,1 1 0,0-1 1,0 1-1,0-1 0,1 1-215,42 48 308,-40-45 272,20 20-266,-2 1 0,-1 1 1,-1 1-1,14 28-314,-24-38 77,-1 1 1,-1 0-1,-1 0 1,-1 1-1,0-1 0,-2 1 1,0 1-1,0 17-77,-3-8 140,-1 1 0,-2 0-1,-1-1 1,-1 0 0,-2 1 0,-1-2-1,-2 1 1,0-1 0,-10 18-140,-8 12 352,-2-1 1,-4-2-1,-1-1 0,-5 2-352,28-47-347,11-10 296,-1 0-1,1 1 1,0-1-1,0 0 1,-1 0-1,1 0 1,0 0-1,0 0 1,-1 0-1,1 0 1,0-1-1,0 1 1,-1 0-1,1 0 1,0 0-1,0 0 1,-1 0-1,1 0 1,0 0-1,0 0 1,0-1-1,-1 1 1,1 0 0,0 0-1,0 0 1,0 0-1,-1-1 1,1 1-1,0 0 1,0 0-1,0-1 1,0 1-1,0 0 1,0 0-1,-1 0 1,1-1-1,0 1 1,0 0-1,0 0 1,0-1-1,0 1 1,0 0-1,0 0 1,0-1-1,0 1 1,0 0-1,0 0 1,0-1-1,0 1 1,1 0-1,-1 0 1,0-1 51,0-9-988</inkml:trace>
  <inkml:trace contextRef="#ctx0" brushRef="#br0" timeOffset="3788.531">1392 304 5017,'3'-11'4777,"0"14"-1019,2 23-2119,1 75 2053,-4 22-3692,3-154 35,-3 24-25,-1 0-1,0 1 1,0-1 0,0 0 0,-1 1 0,0-1 0,0 0 0,-1 0 0,0 1 0,0-1 0,-1 0 0,0-1-10,2 8 3,0-1 0,-1 1 0,1 0 0,0-1 0,-1 1 0,1-1 0,0 1 0,-1 0 0,1-1-1,-1 1 1,1 0 0,0-1 0,-1 1 0,1 0 0,-1 0 0,1-1 0,-1 1 0,1 0 0,-1 0-1,1 0 1,-1 0 0,1 0 0,-1 0 0,1 0 0,-1 0 0,1 0 0,-1 0 0,0 0 0,1 0 0,-1 0-1,1 0 1,-1 0 0,1 1 0,-1-1 0,1 0 0,0 0 0,-1 1-3,-23 12-13,23-13 13,-13 12-4,0-1 0,1 2 0,0-1 1,0 2-1,2 0 0,0 0 0,0 1 0,1 1 0,1-1 0,-4 12 4,12-26-3,0 0 0,1 1 0,-1-1 0,1 0 0,-1 0 0,1 0 0,0 1 0,-1-1 0,1 0 0,0 0 0,0 1 0,0-1 0,0 0 0,0 0-1,0 1 1,0-1 0,1 0 0,-1 0 0,0 1 3,1-2 0,-1 1 0,1-1-1,-1 1 1,1-1 0,-1 1 0,1-1-1,-1 0 1,1 1 0,0-1 0,-1 0-1,1 0 1,0 1 0,-1-1 0,1 0-1,0 0 1,-1 0 0,1 0-1,0 0 1,-1 0 0,1 0 0,0 0-1,-1 0 1,1 0 0,0 0 0,-1 0 0,10-2 17,-1-1 1,1 0 0,-1 0-1,8-4-17,2-1 42,-17 7-36,0 1-1,-1-1 0,1 1 0,-1-1 0,1 1 0,0 0 0,-1 0 0,1 0 0,0 0 1,0 0-1,-1 0 0,1 0 0,0 0 0,-1 1 0,1-1 0,-1 1 0,1-1 0,0 1 1,-1 0-1,1-1 0,-1 1 0,0 0 0,1 0 0,-1 0 0,1 0 0,-1 0 0,1 1-5,-1 1 8,0-1 0,0 0 0,0 0 0,-1 0 0,1 1-1,-1-1 1,1 0 0,-1 1 0,0-1 0,0 0 0,0 1-1,0-1 1,0 0 0,0 1 0,-1-1 0,1 0-1,-1 1 1,1-1 0,-2 1-8,-8 24 45,0-1 1,-2-1-1,-3 3-45,-8 17 48,20-29-9,2-15-10,1-4 15,13-10-5,1 3-30,-9 4-7,-3 3 0,0 1 1,0 0 0,1-1-1,-1 1 1,0 0 0,1 0-1,-1 0 1,1 1 0,-1-1-1,1 1 1,0-1 0,0 1-1,0 0 1,0 0 0,0 0-1,0 0 1,0 1 0,0-1-1,0 1 1,2 0-3,40 10 88,-44-10-79,-1 0-1,8-9-7,-7 8 6,0 1 1,-1 0 0,1-1-1,-1 1 1,1 0 0,-1-1-1,1 1 1,-1-1 0,1 1-1,-1-1 1,1 1 0,-1-1-1,0 1 1,1-1-1,-1 1 1,0-1 0,1 0-1,-1 1 1,0-1 0,0 0-1,1 1 1,-1-1 0,0 0-1,0 1-7,4 17 11,-1 0 0,-1 0-1,-1 0 1,0 1-1,-1-1 1,-2 15-11,1-4 16,0-1 0,3 11-16,-2-27-747,0-6 117,0-7 98,0 1-71</inkml:trace>
  <inkml:trace contextRef="#ctx0" brushRef="#br0" timeOffset="4542.414">1978 261 7394,'-5'3'7304,"-1"5"-3833,-11 25-4045,13-23 1403,-15 23-457,-10 16 99,2 2 0,2 0 0,3 2 0,-14 47-471,32-83 52,1 0 0,0 0 0,1 0 1,1 0-1,0 1 0,1-1 0,1 0 1,1 3-53,1-7 26,-1 0 0,2-1 1,0 1-1,0-1 0,1 0 1,1 0-1,0 0 0,0-1 1,1 0-1,0 0 0,7 6-26,-5-5 22,2-1 0,0 1 0,0-2 0,1 0 0,0 0 0,1-1 0,7 4-22,-2-12-32,-18-1 31,0 0 0,0 1 1,1-1-1,-1 0 0,0 0 1,1 0-1,-1 0 0,0 0 0,1 0 1,-1 0-1,0 0 0,1 0 1,-1-1-1,0 1 0,1 0 1,-1 0-1,0 0 0,1 0 1,-1 0-1,0 0 0,1-1 1,-1 1-1,0 0 0,0 0 1,1-1-1,-1 1 0,0 0 1,0 0-1,0-1 0,1 1 0,-1 0 1,0 0-1,0-1 0,0 1 1,0 0-1,0-1 0,1 1 1,-1 0-1,0-1 0,0 1 1,0 0-1,0-1 0,0 1 1,0 0-1,0-1 0,0 1 1,0 0 0,-5-5-2042,3 3-1354,1 1 2416</inkml:trace>
  <inkml:trace contextRef="#ctx0" brushRef="#br0" timeOffset="6031.445">1942 708 5113,'-36'23'2739,"49"-20"2771,10-4-4054,3-5-213,-1-1-1,10-4-1242,43-13 802,-69 24-677,-7 0-3053,-2 0 1861</inkml:trace>
  <inkml:trace contextRef="#ctx0" brushRef="#br0" timeOffset="6665.183">2207 525 8850,'2'-22'1274,"-1"16"-675,-1 0 1,1 0-1,1 0 1,-1 0-1,3-6-599,0 6 315,1 0 0,-1 1 0,1-1 0,0 1 0,0 0 0,1 0 0,-1 1 0,1 0 0,0 0 0,2-1-315,-4 2 215,6-4 36,0 1 0,1-1-1,0 2 1,0-1 0,0 2-1,0-1 1,8 0-251,-16 4 11,-1 0 0,1 1 0,0-1 0,-1 1 0,1 0 0,0 0 0,-1 0 0,1 0 1,0 0-1,0 1 0,-1-1 0,1 1 0,-1 0 0,1 0 0,0 0 0,-1 0 0,0 0 0,1 0 0,-1 1 0,0-1 0,0 1 0,1 0 0,-1-1 0,0 1 0,-1 0 0,1 0 0,0 0 0,-1 1 0,1-1 0,-1 0 0,1 1 0,-1-1 1,0 1-1,0-1 0,0 1 0,0 1-11,3 11 17,0 1 0,-2-1 0,1 1 1,-2 0-1,0 0 0,-1-1 1,-1 1-1,0 0 0,-1 0 0,0 0 1,-2-1-18,-3 18 40,-3-1 0,0 0 0,-2 0 0,-12 21-40,14-32 35,-1-1 1,0 0-1,-2-1 0,-1 0 0,0 0 0,-1-2 0,-12 11-35,25-26 6,0 0 0,0 0 1,-1 0-1,1-1 0,-1 1 1,1-1-1,-1 1 0,0-1 1,0 0-1,1 0 0,-1 0 1,-1 0-7,2-1 0,1 0 0,0 0-1,0 0 1,-1 0 0,1 0 0,0-1 0,0 1 0,0 0-1,-1 0 1,1-1 0,0 1 0,0-1 0,0 1 0,0-1 0,0 1-1,0-1 1,0 0 0,0 0 0,0 1 0,-1-2 0,0-1-6,0 0 0,0 0 0,1 0 0,-1 0 0,1-1 1,-1 1-1,1 0 0,0-1 0,0 1 0,1-1 0,-1 1 0,1-1 1,0 0-1,-1 1 0,2-1 0,-1 1 0,1-3 6,0-5 4,1 0-1,1 0 1,0 1-1,0-1 1,1 1-1,0 0 1,1 0 0,0 0-1,3-3-3,-6 10 10,0 0 1,0 1-1,0-1 0,0 1 0,1-1 1,-1 1-1,0 0 0,1 0 0,0 0 0,0 0 1,-1 1-1,1-1 0,0 1 0,3-2-10,-3 3 9,-1 0-1,0 0 0,1-1 0,-1 2 0,1-1 1,-1 0-1,0 0 0,1 1 0,-1-1 1,0 1-1,1-1 0,-1 1 0,0 0 0,0 0 1,0 0-1,0 1 0,0-1 0,0 0 1,0 1-1,0-1 0,0 1 0,1 1-8,3 3 36,-1 1 1,1 0-1,-1 0 0,-1 0 1,1 1-1,-1 0 0,-1 0 1,3 7-37,-2-7-217,-1 1 1,1-1 0,1 0 0,-1 0 0,1-1-1,1 1 1,3 3 216,-3-8-3311,3-2 1372</inkml:trace>
  <inkml:trace contextRef="#ctx0" brushRef="#br0" timeOffset="7038.376">2619 834 11210,'1'14'4641,"0"7"-3048,2 2-89,-1 5-656,-1 1-256,0 5-216,-1-2-104,0-2-135,0-3-49,0-8-48,-1-1-16,1-12-297,0 1-271,0-16-752,3-5-416,1-13-3265,2-10 3320</inkml:trace>
  <inkml:trace contextRef="#ctx0" brushRef="#br0" timeOffset="7394.165">2815 417 7034,'-4'3'891,"1"1"0,-1 0 0,1 0 0,0 0 0,0 0 1,0 0-1,1 1 0,-1 1-891,-13 42 2356,12-21-2261,1 1 0,0 18-95,2-28 668,0 3-413,-1-6-4,1 0 1,1 0 0,0 0 0,1 0-1,1 0 1,0 0 0,1 0 0,0 0-252,-2-14 24,-1 1 1,0-1-1,1 1 1,-1-1-1,1 0 1,-1 1 0,1-1-1,0 0 1,0 1-1,-1-1 1,1 0-1,0 0 1,0 0-1,0 1 1,0-1 0,1 0-1,-1-1 1,0 1-1,0 0 1,0 0-1,1 0 1,-1-1 0,1 1-1,-1-1 1,0 1-1,1-1 1,-1 1-1,1-1 1,-1 0 0,1 0-1,-1 0 1,1 1-1,-1-2 1,1 1-1,-1 0 1,1 0 0,-1 0-1,1-1 1,-1 1-1,0-1 1,1 1-1,-1-1 1,1 1 0,-1-1-1,0 0 1,1 0-25,4-3 100,0 0 1,0-1-1,-1 1 1,0-1-1,0 0 1,0-1 0,0 1-1,-1-1 1,1-2-101,1 0 3,-1-1 1,0 0 0,-1 0-1,0 0 1,-1 0-1,1-1 1,-2 0 0,0 0-1,0 0 1,0 0 0,-1 0-1,-1 0 1,0 0 0,0 0-1,-1 0 1,0 0-1,-1 0 1,0 0 0,-1 1-1,0-1 1,0 0 0,-1 1-1,0 0 1,-1 0 0,0 0-1,0 1 1,-1-1-1,0 1 1,0 1 0,-1-1-1,0 1 1,-1 0 0,-5-4-4,-13-10-2962,17 9 2103</inkml:trace>
  <inkml:trace contextRef="#ctx0" brushRef="#br0" timeOffset="7883.273">2850 0 6849,'9'5'6906,"20"12"-3887,18 11-1920,-26-16-989,-1 1 0,0 1 1,-1 0-1,0 2 0,-2 0 0,0 1 0,0 0 0,-2 2 0,0 0 0,-1 0 1,-1 2-1,-1-1 0,-1 2 0,0-1 0,-2 1 0,-1 1 0,0 0 0,-2 0 1,-1 1-1,0-1 0,-2 1 0,-1 0 0,-1 0 0,0 0 0,-2 0 0,-3 14-110,-2-4 269,-1 0-1,-1-1 1,-2 1-1,-2-2 1,-1 0-1,-1 0 1,-2-1-1,-1-1 1,-12 16-269,8-19 155,20-26-244,0 0-1,0 1 0,-1-1 0,1 0 1,0 0-1,-1 0 0,1 0 0,-1 0 1,1 0-1,-1 0 0,1 0 0,-1 0 1,0-1-1,1 1 0,-3 0 90,4-1-114,0-1 0,-1 1 1,1 0-1,0 0 0,0 0 0,-1 0 1,1-1-1,0 1 0,-1 0 0,1 0 1,0 0-1,0-1 0,0 1 0,-1 0 0,1 0 1,0-1-1,0 1 0,0 0 0,0-1 1,-1 1-1,1 0 0,0 0 0,0-1 0,0 1 1,0 0-1,0-1 0,0 1 0,0 0 1,0-1-1,0 1 114,0-1-286,-1-11-845</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19:13.931"/>
    </inkml:context>
    <inkml:brush xml:id="br0">
      <inkml:brushProperty name="width" value="0.05" units="cm"/>
      <inkml:brushProperty name="height" value="0.05" units="cm"/>
      <inkml:brushProperty name="color" value="#E71224"/>
    </inkml:brush>
  </inkml:definitions>
  <inkml:trace contextRef="#ctx0" brushRef="#br0">98 21 2785,'1'-15'5806,"0"10"441,-6 14-4388,-11 22-1738,2 1 1,1 1 0,1 0-1,2 1 1,2 0-1,1 1 1,0 11-122,3-11 144,1-1 1,2 1 0,2 0-1,1-1 1,1 1-1,2-1 1,2 0 0,1 0-1,9 23-144,-10-43 156,0 0-1,1 0 1,0-1-1,1 0 0,5 5-155,-14-18 1,0-6 471,-1 2-3497,0 3 2122</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19:05.62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8 515 4017,'-16'33'1538,"14"-29"-669,6-11-320,5-8-545,7-9-15,2 0 0,0 2 0,1 0 0,2 1 0,7-5 11,30-32 164,-33 31-125,40-43 222,7 0-261,-49 49 64,1 2 0,0 1 0,1 0 0,1 2 0,12-4-64,-17 10 4,-10 5-33,0 0 0,-1 0 1,0-1-1,0 0 0,0-1 1,0-1 28,-9 7-1183,-1 1 53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9:47.565"/>
    </inkml:context>
    <inkml:brush xml:id="br0">
      <inkml:brushProperty name="width" value="0.05" units="cm"/>
      <inkml:brushProperty name="height" value="0.05" units="cm"/>
      <inkml:brushProperty name="color" value="#E71224"/>
    </inkml:brush>
  </inkml:definitions>
  <inkml:trace contextRef="#ctx0" brushRef="#br0">90 0 840,'13'20'656,"-3"1"112,0 0-71,-5 4-169,-1 1-136,-6 2-176,-3 0-72,-11 5-80,-4 3-96,-6 8-368,-4 2-240,-3 2 368</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19:03.65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5 138 2969,'-25'12'336,"19"-9"-253,-1 0 0,1 0 0,-1-1 1,0 1-1,0-2 0,0 1 0,0-1-83,1-1 78,11-6 58,15-8 205,2 2-81,0 1-1,1 1 1,0 0-1,1 2 0,6-1-259,127-26 779,-13 4-143,-122 23-569,-18 6-12,1 0 0,0 0-1,0 1 1,0-1 0,0 1 0,4 0-55,-14-1-300,4 2-189</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01:14.636"/>
    </inkml:context>
    <inkml:brush xml:id="br0">
      <inkml:brushProperty name="width" value="0.1" units="cm"/>
      <inkml:brushProperty name="height" value="0.1" units="cm"/>
      <inkml:brushProperty name="color" value="#5B2D90"/>
    </inkml:brush>
  </inkml:definitions>
  <inkml:trace contextRef="#ctx0" brushRef="#br0">57 214 2056,'-2'-6'1445,"-1"0"-1,1-1 0,-1 1 0,-1 1 0,1-1 0,-1 0 0,-2-1-1444,15 9 5197,-8-1-5214,1-1 0,0 0-1,0 1 1,-1-1-1,1 1 1,0-1-1,-1 1 1,1 0-1,0 0 1,-1 0-1,1 0 1,-1 0 17,94 76 441,-65-53-180,-2 2-1,-1 0 0,11 15-260,-11-10 480,2-2 0,28 21-480,-23-24 157,31 24 201,-3 3-1,0 4-357,-10-5 240,11 12-4,14 7-236,-41-41 23,-4-4 99,-2 1 1,25 29-123,-9-2 283,1 1-133,1-1 0,3-3-1,8 3-149,2 0 139,-2 3 1,-3 2-1,25 36-139,-46-57 64,1-2 1,2-1-1,1-2-64,34 31 69,80 95 40,-28-27 9,-111-118-109,75 74 692,30 42-701,-73-80 74,2-2 0,2-2 1,2-2-1,52 32-74,-80-56 19,-1 1-1,0 1 1,-2 1-1,2 3-18,1 2 31,2-1-1,20 16-30,152 135 137,-167-148-50,6 7-4,2-1 0,1-2 0,26 16-83,-55-43 11,-1 0-1,0 1 1,-1 1-1,1 0 1,-1 0-1,-1 1 1,1 0-11,-9-9 3,1-1 0,-1 1 0,1-1 0,-1 1 0,1 0 1,-1-1-1,0 1 0,1 0 0,-1-1 0,0 1 1,0 0-1,1-1 0,-1 1 0,0 0 0,0-1 1,0 1-1,0 0 0,0 0 0,0-1 0,0 1 1,0 0-1,0-1 0,0 1 0,0 0 0,0 0 1,-1-1-1,1 1 0,0 0 0,0-1 0,-1 1 1,1 0-4,-2 0 1,1 0 0,0 0 0,0 0 0,-1 0 0,1-1 0,-1 1 1,1 0-1,-1-1 0,1 1 0,-1-1 0,1 1 0,-1-1 0,1 0 1,-1 0-2,-5 1-10,1 0-1,-1-1 1,0 0 0,1 0 0,-1-1 0,-4-1 10,-5-4-7,1 0 0,0-1-1,0 0 1,1-2 0,0 0 0,1 0-1,0-1 1,0-1 0,1 0-1,0 0 1,-4-7 7,10 7-53,25 21-10,10 11 54,-2-1 20,0-1-1,1-2 1,0 0 0,2-2-1,14 5-10,-43-20 2,0 1-1,-1-1 1,1 0 0,-1 0-1,1 0 1,-1 0 0,1 0-1,0 1 1,-1-1-1,1 0 1,-1 0 0,1-1-1,0 1 1,-1 0 0,1 0-1,-1 0 1,1 0-1,0 0 1,-1-1 0,1 1-1,-1 0 1,1-1 0,-1 1-1,1 0 1,-1-1-1,1 1 1,-1 0 0,1-1-1,-1 1 1,0-1 0,1 1-1,-1-1 1,0 1-1,1-1 1,-1 1 0,0-1-1,1 1 1,-1-1 0,0 0-1,0 1 1,0-1 0,0 1-1,0-1 1,0 0-1,0 1 1,0-1 0,0 1-1,0-1 1,0 0 0,0 1-1,0-1 1,0 1-1,0-1 1,-1 1 0,1-1-1,0 0-1,-11-43 182,9 37-137,-13-48 366,-1-23-411,-11-45-1200,21 102 823</inkml:trace>
  <inkml:trace contextRef="#ctx0" brushRef="#br0" timeOffset="980.156">52 132 4873,'-12'-15'4352,"4"7"2810,11 26-4736,6 12-2097,-2 1 0,-1 0-1,-2 0 1,-1 1-1,-1 10-328,-5-38 532,-2-11-329,-4-15-151,7 17-45,-13-42 149,-6-32-156,17 65 24,2 1 1,0-1 0,1 0 0,0 0 0,1 1 0,0-1 0,1 0 0,3-11-25,-4 24 4,0-1 0,0 1 1,1-1-1,-1 1 0,1-1 1,-1 1-1,1-1 0,0 1 0,-1-1 1,1 1-1,0 0 0,0 0 1,0-1-1,0 1 0,0 0 1,0 0-1,0 0 0,0 0 1,1 0-1,-1 0 0,0 0 1,1 0-1,-1 1 0,1-1 1,-1 1-1,1-1 0,-1 1 0,1-1 1,-1 1-1,1 0 0,-1 0 1,1-1-1,-1 1 0,1 0 1,-1 0-1,1 1 0,0-1-4,7 2 20,-1 0-1,1 1 1,-1 0-1,1 0 0,-1 1 1,3 2-20,16 6 73,39 8 2580,-50-18-1583</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01:02.888"/>
    </inkml:context>
    <inkml:brush xml:id="br0">
      <inkml:brushProperty name="width" value="0.1" units="cm"/>
      <inkml:brushProperty name="height" value="0.1" units="cm"/>
      <inkml:brushProperty name="color" value="#5B2D90"/>
    </inkml:brush>
  </inkml:definitions>
  <inkml:trace contextRef="#ctx0" brushRef="#br0">1175 1208 3777,'3'-11'606,"0"-5"3143,-3 16-3584,0 0 0,1 0 1,-1 0-1,0 0 1,0 0-1,0 0 0,0-1 1,0 1-1,0 0 1,0 0-1,0 0 0,0 0 1,0 0-1,0 0 1,0-1-1,0 1 0,0 0 1,0 0-1,0 0 1,1 0-1,-2 0 0,1-1 1,0 1-1,0 0 1,0 0-1,0 0 0,0 0 1,0 0-1,0 0 1,0-1-1,0 1 1,0 0-1,0 0 0,0 0 1,0 0-1,0 0 1,0 0-1,0 0 0,0-1 1,-1 1-1,1 0 1,0 0-1,0 0 0,0 0 1,0 0-1,0 0 1,0 0-1,0 0 0,-1 0 1,1 0-1,0 0 1,0 0-1,0 0 0,0 0 1,0 0-1,-1 0 1,1 0-1,0 0 0,0 0 1,0 0-166,-1 1 22,0 0 0,-1 0 0,1 0 0,0-1 0,0 1-1,-1 0 1,1 0 0,-1-1 0,1 1 0,0-1 0,-1 1 0,1-1 0,-1 0 0,1 1 0,-1-1 0,0 0 0,1 0 0,-1 0 0,1 0-1,-1 0 1,1-1 0,-1 1 0,1 0 0,-1-1 0,1 1 0,-1-1 0,1 1 0,0-1 0,-1 0 0,0 0-22,1-1 43,0 0 0,0 1 0,0-1 0,0 0 0,0 1 0,1-1 0,-1 0 0,1 0 0,-1 0 0,1 0 0,0 0 0,0 0 0,0 1 0,0-1 0,0 0 0,0 0 0,0 0 0,0 0 0,1 0 0,0-1-43,-1 1 44,1-1 0,0 1 0,0 0 0,-1-1 1,2 1-1,-1 0 0,0-1 0,0 1 0,1 0 0,-1 0 1,1 0-1,0 0 0,-1 1 0,1-1 0,0 0 0,0 1 0,0-1-44,0 1 12,0 1-1,-1-1 1,1 1-1,-1-1 0,1 1 1,0 0-1,-1-1 0,1 1 1,0 0-1,0 0 0,-1 0 1,1 0-1,0 1 0,-1-1 1,1 0-1,0 1 0,-1-1 1,1 1-1,-1-1 1,1 1-1,-1 0 0,1 0 1,-1 0-1,1 0 0,-1 0 1,0 0-1,1 0 0,-1 0 1,0 1-12,1 0 13,0-1 1,-1 1-1,1 0 1,-1 0-1,1 0 1,-1 0-1,0 0 1,0 0-1,0 0 1,0 0-1,0 0 1,0 1-1,-1-1 1,1 0-1,-1 0 1,1 1-1,-1-1 1,0 1-1,0-1 1,0 0-1,0 1 1,-1-1-1,1 0 1,-1 1-1,1-1 1,-1 0-1,0 0 1,0 1-1,0-1 1,0 0-1,0 0 1,0 0-1,-1 0-13,0 1 24,0 0 0,0 0 0,0 0 0,0 0-1,-1-1 1,0 1 0,1-1 0,-1 0 0,0 0 0,0 0 0,0 0 0,0 0 0,0-1-1,-1 1 1,1-1 0,0 0 0,-1 0 0,1 0 0,-1 0 0,1-1 0,-1 0 0,0 1-24,2-2 6,0 1 1,0 0 0,0-1 0,0 0 0,0 1 0,0-1 0,0 0 0,0 0 0,0 0-1,0 0 1,0 0 0,1-1 0,-1 1 0,0-1 0,1 1 0,-1-1 0,1 1-1,-1-1 1,1 0 0,0 0 0,0 1 0,0-1 0,0 0 0,0 0 0,0 0-1,1 0 1,-1-1 0,0 1 0,1 0 0,0 0 0,-1 0 0,1 0 0,0 0-1,0-1 1,1 1 0,-1 0-7,0-1 16,0 0 1,0 0-1,0 1 0,0-1 0,1 0 0,-1 0 0,1 1 0,0-1 1,0 0-1,0 1 0,0-1 0,0 1 0,1-1 0,-1 1 1,1-1-1,0 1 0,-1 0 0,1 0 0,0 0 0,0 0 1,0 0-1,1 1 0,-1-1 0,0 0 0,1 1 0,-1 0 1,1-1-1,1 1-16,-1 0 12,0 0 0,0 1 0,0-1 0,-1 1 0,1 0 0,0 0 1,0 0-1,0 0 0,0 0 0,-1 1 0,1-1 0,0 1 0,0 0 0,-1 0 0,1 0 1,0 0-1,-1 0 0,1 1 0,-1-1 0,1 1 0,-1-1 0,2 3-12,-3-3 12,0 1 1,1 0-1,-1 0 0,0 0 0,0 0 1,0 0-1,0 0 0,0 0 0,-1 0 1,1 0-1,-1 0 0,1 1 0,-1-1 1,0 0-1,0 0 0,0 1 0,0-1 1,0 0-1,-1 0 0,1 0 0,0 1 1,-1-1-1,0 0 0,1 0 0,-1 0 1,0 0-1,0 0 0,-2 2-12,1 0 29,-1 1-1,1-1 1,-1 0-1,0 0 1,-1 0-1,1-1 1,-1 1-1,1-1 0,-1 0 1,0 0-1,0 0 1,-1 0-29,3-2 7,1 0 1,0-1-1,0 1 1,0-1-1,-1 0 1,1 1-1,0-1 1,-1 0-1,1 0 1,0 0-1,-1 0 1,1 0-1,0 0 0,0 0 1,-1 0-1,1-1 1,0 1-1,-1 0 1,0-1-8,0 0 1,1 0 1,-1-1-1,0 1 1,1 0-1,0-1 1,-1 1-1,1-1 1,0 1 0,-1-1-1,1 0 1,0 0-1,0 1 1,0-1-1,1 0 1,-1 0-1,0 0 1,1 0-2,-1-3 1,0 1 0,0-1 1,0 0-1,1 1 0,0-1 1,0 0-1,0 0 0,1 1 0,0-1 1,0 1-1,0-1 0,1-1-1,-2 4 2,0 1 0,0 0 0,1 0 0,-1-1 0,1 1 0,-1 0 0,1 0 0,-1 0 0,1 0-1,0 0 1,0 0 0,-1 0 0,1 0 0,0 0 0,0 0 0,0 0 0,0 0 0,0 1 0,0-1 0,0 0-1,0 1 1,0-1 0,1 1 0,-1-1 0,0 1 0,0 0 0,0-1 0,1 1 0,-1 0 0,0 0-1,0 0 1,1 0 0,-1 0 0,0 0 0,0 0 0,1 0 0,-1 1 0,0-1 0,0 0 0,1 1 0,-1-1-1,0 1 1,0-1 0,0 1 0,0 0 0,0-1 0,1 1-2,-1 0 14,0 0 1,0 0-1,0-1 1,0 1-1,0 0 0,-1 0 1,1 0-1,0 0 0,0 0 1,-1 0-1,1 0 1,0 0-1,-1 0 0,1 0 1,-1 0-1,0 1 1,1-1-1,-1 0 0,0 0 1,0 0-1,1 1 0,-1-1 1,0 0-1,0 0 1,0 0-1,-1 1 0,1-1 1,0 0-1,0 0 1,-1 1-1,0 0-14,0 1-376,0 0-1,0 0 1,-1 0-1,1-1 1,-1 1 0,0 0-1,0-1 1,0 1 0,0-1-1,0 1 1,-2 0 376,2-2-1410,1-1 609</inkml:trace>
  <inkml:trace contextRef="#ctx0" brushRef="#br0" timeOffset="2614.178">1532 1461 3585,'-17'-12'2993,"16"8"229,13 6-1098,-14-2-2046,0-1-1,0 1 1,0 0 0,0 0-1,0 0 1,0 0-1,0 1 1,0-1 0,0 0-1,0 1 1,1 0 0,-1-1-1,0 1 1,0 0 0,0 0-1,0 0 1,1 0 0,-1 0-1,1 0 1,-1 0 0,1 1-1,-1-1 1,1 1 0,-1-1-1,1 1 1,0-1 0,0 1-1,0 0 1,0-1 0,0 1-1,0 0 1,1 0 0,-1 0-1,1 0 1,-1 0 0,1 0-1,0 0 1,-1 0 0,1 0-1,0 0 1,0 0 0,0 0-1,1 0 1,-1 0 0,1 0-1,-1 0 1,1-1 0,-1 1-1,1 0 1,0 0-1,0 0 1,0-1 0,0 1-1,0 0 1,0-1 0,0 1-1,1-1 1,-1 1 0,1-1-1,-1 0 1,1 1 0,-1-1-1,1 0 1,0 0 0,0 0-1,-1 0 1,1 0 0,0-1-1,0 1-77,-4-2 23,-1 0 0,1 0 0,0 0 0,0-1 0,0 1 0,0 0 1,0-1-1,0 0 0,0 1 0,0-1 0,1 0 0,-1 0 0,1 0 0,-1 0 0,1 0 0,0 0 0,0-1 0,0 1 0,0 0 0,0-1 0,0 1 0,1 0 0,-1-1 0,1 1 0,0-1 0,-1-2-23,1 2 55,-1 0-1,1 0 1,-1 0-1,1 0 1,0 0 0,1 0-1,-1 0 1,0 0 0,1 0-1,0 0 1,-1 0-1,1 0 1,0 0 0,1 0-1,-1 0 1,0 1 0,1-1-1,0 0 1,-1 1-1,1-1 1,0 1 0,1 0-55,-2 1 17,1 0 1,0 0 0,0 1 0,0-1-1,0 1 1,0-1 0,0 1 0,0 0-1,0 0 1,0 0 0,0 0 0,0 0-1,0 0 1,0 1 0,0-1 0,0 1-1,0-1 1,0 1 0,0 0-1,0 0 1,-1-1 0,1 1 0,0 1-1,0-1 1,-1 0 0,1 0 0,-1 1-1,1-1 1,-1 1 0,0-1 0,1 1-1,0 1-17,-1-2 16,0 0-1,0 1 1,1-1-1,-1 0 0,0 1 1,-1-1-1,1 1 1,0-1-1,0 1 1,-1-1-1,1 1 0,0 0 1,-1-1-1,0 1 1,1 0-1,-1-1 0,0 1 1,0 0-1,0 0 1,0-1-1,0 1 1,0 0-1,-1 0 0,1-1 1,-1 1-1,1 0 1,-1-1-1,1 1 1,-1-1-1,0 1 0,0-1 1,0 1-1,0-1 1,0 1-1,0-1 0,0 0 1,0 0-1,-2 1-15,-9 1-2960,11-4 2128</inkml:trace>
  <inkml:trace contextRef="#ctx0" brushRef="#br0" timeOffset="3463.127">1934 1841 4369,'2'1'9394,"-1"0"-9337,-1 0 1,1 0-1,0 0 0,-1 0 1,1 0-1,-1 0 0,1 0 0,-1 0 1,0 0-1,1 0 0,-1 0 0,0 1 1,0-1-1,0 0 0,0 0 0,0 0 1,0 0-1,0 0 0,0 1-57,-1 1 133,0 1 1,0-1-1,0 1 0,0-1 0,0 0 0,-1 0 1,0 0-1,0 1-133,1-3 39,1 0 1,0-1-1,-1 1 1,1 0 0,-1-1-1,0 1 1,1 0-1,-1-1 1,1 1-1,-1-1 1,0 1 0,1-1-1,-1 1 1,0-1-1,0 0 1,1 1-1,-1-1 1,0 0-1,0 0 1,0 1 0,1-1-1,-1 0 1,0 0-1,0 0 1,0 0-1,0 0 1,0 0 0,1 0-1,-1 0 1,0-1-1,0 1 1,0 0-1,1 0 1,-1-1 0,0 1-1,0 0 1,1-1-1,-1 1 1,0-1-1,1 1 1,-1-1-1,0 1 1,1-1 0,-1 0-1,0 0-39,0-1 52,-1 0 0,1 0 0,0 0 0,0 0 0,0-1 0,0 1 0,0-1-1,0 1 1,0 0 0,1-1 0,0 1 0,-1-1 0,1 1 0,0-1 0,0 0 0,0 1 0,0-1 0,1 1 0,-1-1 0,1 1-1,0-1 1,-1 1 0,1 0 0,0-1 0,0 1 0,1 0 0,-1 0 0,0 0 0,1-1 0,-1 1 0,1 1 0,1-2-52,-2 1 38,0 0 0,1 1 1,0-1-1,-1 1 0,1-1 1,0 1-1,-1-1 0,1 1 1,0 0-1,0 0 0,0 0 1,0 0-1,0 1 0,0-1 1,0 0-1,2 1-38,-3 0 10,0 0-1,1 0 1,-1 0 0,0 0 0,1 0 0,-1 1-1,0-1 1,0 0 0,1 1 0,-1 0-1,0-1 1,0 1 0,0-1 0,0 1 0,1 0-1,-1 0 1,0 0 0,0 0 0,-1 0-1,1 0 1,0 0 0,0 0 0,0 0 0,-1 0-1,1 0 1,0 0 0,-1 1 0,1-1-10,-1 0 15,1 0 1,0 0-1,-1 0 1,1 0-1,-1-1 1,0 1-1,1 0 1,-1 0 0,0 0-1,0 0 1,1 0-1,-1 0 1,0 0-1,0 0 1,0 0-1,0 0 1,0 0-1,0 0 1,0 0 0,-1 0-1,1 0 1,0 0-1,-1 0 1,1 0-1,0 0 1,-1 0-1,1 0 1,-1-1 0,1 1-1,-1 0 1,0 0-1,1 0 1,-1-1-1,0 1 1,0 0-1,1-1 1,-1 1-1,0-1 1,0 1 0,0 0-16,-1-1-130,1 0 0,0 0 1,0 1-1,0-1 0,-1 0 1,1 0-1,0 0 1,0 0-1,0-1 0,-1 1 1,1 0-1,0 0 0,0-1 1,0 1-1,0-1 1,-1 1-1,1-1 0,0 1 1,0-1-1,0 0 0,0 1 1,0-1-1,0 0 1,1 0-1,-1 0 0,0 0 1,0 0-1,0 0 0,1 0 1,-1 0-1,1 0 1,-1-1 129,-1-5-957</inkml:trace>
  <inkml:trace contextRef="#ctx0" brushRef="#br0" timeOffset="4469.72">2285 2207 5209,'0'2'8990,"-1"3"-6181,0-5-2759,0-1 0,0-1 0,0 1 1,0 0-1,0 0 0,0 0 0,1 0 1,-1-1-1,1 1 0,-1 0 1,1 0-1,-1-1 0,1 1 0,0 0 1,-1-1-1,1 1 0,0-1 0,0 0-50,-1-22 120,1 24-93,1-2 1,-1 0 1,0 0-1,1 0 1,-1 0-1,1 0 1,-1 0-1,1 0 1,0 0-1,0 0 1,0 1 0,0-1-1,0 0 1,0 0-1,0 1 1,1-1-1,-1 1 1,1-1-1,-1 1 1,1 0 0,0-1-1,-1 1 1,1 0-1,0 0 1,0 0-1,0 0 1,0 1-1,0-1 1,0 0 0,0 1-1,0 0 1,0-1-1,0 1 1,0 0-1,0 0 1,0 0-1,0 0-28,0 0 15,-1 0 0,0 0 0,1 0 0,-1 1 0,0-1 0,1 0 0,-1 1 0,0-1 0,1 1 0,-1-1-1,0 1 1,0-1 0,1 1 0,-1 0 0,0 0 0,0 0 0,0 0 0,0 0 0,0 0 0,0 0 0,0 0-1,0 0 1,-1 0 0,1 0 0,0 0 0,-1 1 0,1-1 0,-1 0 0,1 1 0,-1-1 0,0 0 0,1 1 0,-1-1-1,0 0 1,0 1 0,0-1 0,0 1 0,0-1 0,0 0 0,0 1 0,-1-1 0,1 0 0,0 1 0,-1-1-1,1 0 1,-1 1 0,1-1 0,-1 0 0,0 0 0,0 0 0,0 1-15,0 0 36,0 0 0,0 0-1,0 0 1,0 0 0,-1 0 0,1 0 0,-1-1 0,1 1-1,-1-1 1,1 1 0,-1-1 0,0 1 0,0-1 0,0 0-1,0 0 1,0 0 0,0 0 0,0 0 0,0 0-36,1-1 5,0 0 1,0 0-1,-1 0 0,1-1 1,0 1-1,0 0 1,0 0-1,0-1 0,0 1 1,0-1-1,0 1 0,0-1 1,0 1-1,0-1 1,0 1-1,0-1 0,0 0 1,1 1-1,-1-1 1,0 0-1,0 0 0,1 0 1,-1 0-1,1 0 0,-1 0 1,0 0-1,1 0 1,0 0-1,-1 0 0,1 0 1,0 0-1,-1 0 1,1 0-1,0 0 0,0 0 1,0 0-1,0-1 0,0 0-5,-1-30-123,1 31 193,0 0-1,0 0 0,1 0 1,-1 0-1,0-1 0,0 1 1,1 0-1,-1 0 0,1 0 0,-1 0 1,1 0-1,0 0 0,-1 0 1,1 0-1,0 1 0,-1-1 1,1 0-1,0 0 0,0 0 1,0 1-1,0-1 0,0 1 0,0-1 1,0 0-1,0 1 0,1-1-69,2 0 906</inkml:trace>
  <inkml:trace contextRef="#ctx0" brushRef="#br0" timeOffset="5875.477">808 839 5793,'-16'-45'2651,"16"45"-2580,0 0 0,0 0 0,0 0 0,0 0 0,0-1 0,0 1 0,0 0 0,0 0 0,0 0 0,0 0 0,0-1-1,0 1 1,-1 0 0,1 0 0,0 0 0,0-1 0,1 1 0,-1 0 0,0 0 0,0 0 0,0 0 0,0-1 0,0 1-1,0 0 1,0 0 0,0 0 0,0 0 0,0-1 0,0 1 0,0 0 0,0 0 0,1 0 0,-1 0 0,0 0 0,0-1 0,0 1-1,0 0 1,0 0 0,1 0 0,-1 0 0,0 0 0,0 0 0,0 0-71,10 2 1369,7 11-96,-18-15-1189,0 1 0,0 0 0,0 0 0,0-1-1,0 1 1,-1 0 0,1 0 0,0 0 0,-1 0-1,1 0 1,-1 1 0,1-1 0,-1 0 0,1 1 0,-1-1-1,1 1 1,-1-1 0,1 1 0,-1 0 0,0 0-1,1 0 1,-1 0 0,0 0 0,1 0 0,-1 0-1,0 0 1,1 1 0,-1-1 0,1 0 0,-1 1 0,1 0-1,-1-1 1,1 1 0,-1 0 0,1 0 0,0 0-1,-1 0 1,1 0 0,0 0 0,0 0 0,-1 0-1,1 0 1,0 1 0,0-1 0,0 0 0,1 1 0,-1-1-1,0 1 1,1-1 0,-1 1 0,0-1 0,1 1-1,0-1 1,-1 1 0,1 0 0,0-1 0,0 1-1,0 0 1,0-1 0,0 1 0,0 0 0,0-1 0,1 1-1,-1-1 1,1 2-84,-2-6 27,0 1 0,0 0-1,1-1 1,-1 1 0,1 0 0,-1-1-1,1 1 1,0-1 0,0 1 0,0-1-1,0 1 1,0-1 0,1 1 0,-1-1-1,1 1 1,0-1 0,-1 1 0,1 0-1,0 0 1,0-1 0,1 1-1,-1 0 1,0 0 0,1 0 0,1-1-27,-2 1 14,1 1 1,0 0-1,0 0 1,0 0 0,0 0-1,0 0 1,0 0-1,0 1 1,0-1-1,0 1 1,0-1-1,0 1 1,1 0 0,-1 0-1,0 0 1,0 0-1,0 0 1,0 0-1,1 1 1,-1-1 0,0 1-1,0 0 1,0-1-1,0 1 1,0 0-1,0 0 1,0 0 0,-1 0-1,3 2-14,-3-2 14,1 0 0,-1 0 1,1 0-1,-1 1 0,1-1 0,-1 1 0,0-1 0,0 1 1,0-1-1,0 1 0,0 0 0,0 0 0,0-1 1,0 1-1,-1 0-14,1-1 12,-1 0-1,0-1 1,0 1 0,0 0 0,0 0 0,0-1 0,0 1 0,0 0 0,0-1 0,0 1 0,0 0-1,0-1 1,-1 1 0,1 0 0,0-1 0,0 1 0,-1-1 0,1 1 0,0 0 0,-1-1 0,1 1-1,-1-1 1,1 1 0,-1-1 0,1 1 0,-1-1 0,1 1 0,-1-1 0,1 0 0,-1 1 0,1-1-1,-1 0 1,0 1 0,1-1 0,-1 0 0,0 0 0,1 1 0,-1-1 0,0 0 0,1 0 0,-1 0-1,0 0 1,1 0 0,-1 0-12,-1-1 12,0 1-1,1-1 0,-1 1 1,0-1-1,1 0 0,-1 0 1,1 0-1,-1 0 1,1 0-1,-1 0 0,1 0 1,0 0-1,0 0 0,0-1 1,-1 1-1,1 0 1,0-1-1,1 1 0,-1-1 1,0 1-1,0-1 0,1 0 1,-1 1-1,1-1 1,-1 0-1,1 1 0,0-1 1,-1 0-1,1 0 0,0 1 1,0-1-1,0 0 1,1 0-1,-1 1 0,0-1 1,1 0-12,-1 2 12,0 0 18,0 6 38,0 12-389,0-15 183,0-1-1,0 1 1,0 0-1,0-1 0,0 1 1,-1-1-1,1 1 1,-1-1-1,1 1 0,-2 1 139,1-4-524</inkml:trace>
  <inkml:trace contextRef="#ctx0" brushRef="#br0" timeOffset="6907.142">421 477 6793,'-20'-48'2790,"14"31"1559,5 16-689,1 1-3582,0 1 0,-1 0 0,1-1 0,0 1 0,-1 0 1,1-1-1,0 1 0,-1-1 0,1 1 0,-1-1 0,1 1 0,-1-1 1,1 1-1,-1-1 0,1 1 0,-1-1 0,1 0 0,-1 1 0,1-1 1,-1 0-1,0 1 0,1-1 0,-1 0 0,0 0 0,1 0 0,-1 0 1,0 0-79,1 0 29,1 0 0,0 0 0,0 0 0,-1 0 0,1-1 0,0 1 0,-1 0 0,1-1 0,0 1 0,-1 0 0,1-1 0,-1 1 1,1-1-1,0 1 0,-1-1 0,1 1 0,-1-1 0,0 1 0,1-1 0,-1 0 0,1 1 0,-1-1 0,0 0 0,1 1 0,-1-1 1,0 0-1,0 1 0,0-1 0,1 0 0,-1 1 0,0-1 0,0 0 0,0 0 0,0 1 0,0-1 0,-1 0 0,1 0 0,0 1 1,0-1-1,0 0 0,0 1 0,-1-1 0,1 0 0,0 1 0,-1-1 0,1 0 0,-1 1 0,1-1 0,-1 1 0,1-1 0,-1 0-28,3 2 6,-1 0 0,0-1 0,1 1 0,-1 0 1,1 0-1,-1 0 0,0 0 0,0 0 1,0 0-1,0 1 0,0-1 0,0 0 1,0 1-1,0-1 0,0 1 0,0-1 1,-1 1-1,1-1 0,0 1 0,-1-1 1,1 2-8,-1 0 19,0-1 1,-1 0 0,1 1 0,0-1 0,-1 0 0,1 1-1,-1-1 1,0 0 0,0 1 0,0-1 0,0 0 0,0 0 0,0 0-1,-1 0 1,1 0 0,-1 0 0,-1 1-20,3-2 7,-1 0 1,0 1-1,0-1 0,1 0 1,-1 0-1,0 0 0,0-1 1,0 1-1,0 0 0,0 0 1,0 0-1,-1-1 0,1 1 1,0-1-1,0 1 0,0-1 1,-1 1-1,1-1 0,0 0 1,0 1-1,-1-1 0,1 0 1,0 0-1,-1 0 0,1 0 1,0 0-1,-1 0 0,1 0 1,0-1-1,0 1 0,-1 0 1,1-1-1,0 1 0,0-1 1,0 1-1,-1-1 0,1 0 0,0 0 1,0 1-1,0-1 0,0 0 1,0 0-1,0 0 0,0 0-6,0-1 2,-1 0 0,1 0 0,0 0 0,-1 0 0,1-1 0,0 1 0,0 0 0,1-1 0,-1 1 0,0-1 0,1 1 1,0 0-1,-1-1 0,1 1 0,0-1 0,0 1 0,0-1 0,1 1 0,-1-1 0,1 1 0,-1-1 0,1 1 0,0-2-3,0 3 3,-1 0-1,1 0 1,0 0-1,-1 1 1,1-1-1,0 0 0,0 0 1,0 0-1,-1 1 1,1-1-1,0 0 1,0 1-1,0-1 0,0 1 1,0-1-1,0 1 1,1 0-1,-1-1 1,0 1-1,0 0 0,0 0 1,0-1-1,0 1 1,0 0-1,1 0 1,-1 1-1,0-1 0,0 0 1,0 0-1,0 0 1,0 1-1,0-1 1,0 0-1,0 1 0,0-1 1,0 1-1,0 0 1,0-1-1,1 1-2,-1 0 8,0 0 0,0-1 0,0 1 0,0 0-1,0-1 1,0 1 0,0 0 0,0 0 0,0 0 0,0 0 0,0 0-1,-1 0 1,1 0 0,0 0 0,-1 0 0,1 0 0,-1 0 0,1 1-1,-1-1 1,0 0 0,1 0 0,-1 1 0,0-1 0,0 0 0,0 0-1,0 1 1,0-1 0,0 0 0,0 0 0,0 1 0,0-1 0,-1 0-1,1 0 1,-1 1 0,1-1 0,-1 0 0,1 0-8,-1 0-9,0 1 0,0-1 0,0 0 0,0 0 0,-1 1 0,1-1 0,0 0 0,-1 0 0,1 0 0,0 0 0,-1-1 0,1 1 0,-1 0 0,0-1 0,1 1 0,-1-1 0,0 1 9,2-1-89,-1 0 1,0 0 0,1 0-1,-1 0 1,1 0-1,-1 0 1,0 0 0,1 0-1,-1 0 1,0-1-1,1 1 1,-1 0 0,1 0-1,-1 0 1,1-1 0,-1 1-1,0 0 1,1-1-1,-1 1 1,1-1 0,0 1-1,-1 0 1,1-1-1,-1 1 1,1-1 0,0 1-1,-1-1 1,1 1-1,0-1 1,-1 0 0,1 1-1,0-1 1,0 1-1,0-1 1,-1 0 0,1 1-1,0-1 1,0 1 0,0-1-1,0 0 1,0 1-1,0-1 1,0 0 0,1 0 88,0-1-599</inkml:trace>
  <inkml:trace contextRef="#ctx0" brushRef="#br0" timeOffset="8157.391">28 98 4177,'-19'-21'2384,"15"11"2224,11 9-823,0 5-1248,-13-1-1673,5-3-844,0-1-1,1 1 1,-1-1 0,1 1 0,-1-1 0,0 1 0,1-1 0,-1 1 0,1-1 0,-1 1 0,1-1 0,-1 0 0,1 1-1,0-1 1,-1 0 0,1 1 0,0-1 0,0 0 0,-1 0 0,1 1 0,0-1 0,0 0 0,0 0 0,0 0 0,0 1-1,0-1 1,0 0 0,0 0 0,0 1 0,0-1 0,1 0 0,-1 0 0,0 0 0,0 1 0,1-1-20,5-28 58,-6 28-31,1 0-23,-1 0 1,1 0-1,0 0 0,-1 0 0,1 0 0,0 0 0,0 0 0,-1 0 0,1 0 0,0 0 0,0 0 0,0 0 0,0 0 0,1 1 0,-1-1 0,0 0 0,0 1 0,0-1 0,0 1 1,1-1-1,-1 1 0,0 0 0,0 0 0,1-1 0,-1 1 0,0 0 0,1 0 0,-1 0 0,0 0 0,1 0 0,-1 1 0,0-1 0,0 0 0,1 1 0,-1-1-4,1 1 7,0-1 0,-1 1 0,1-1 0,-1 1 0,1 0 0,-1 0 0,0-1 0,1 1 0,-1 0 0,0 0 0,1 1 0,-1-1 0,0 0 0,0 0-1,0 0 1,0 1 0,0-1 0,0 1 0,-1-1 0,1 0 0,0 1 0,-1-1 0,1 1 0,-1 0 0,0-1 0,1 1 0,-1 0-7,0 1 66,-1 1 1,0-1 0,0 1-1,0-1 1,0 1-1,-1-1 1,1 0 0,-1 1-1,0-1 1,0 0-1,0 0 1,0 0 0,0-1-1,-1 1 1,0 1-67,2-3 21,0 0 1,0 0-1,0-1 1,0 1-1,0 0 1,0 0-1,0 0 1,0-1-1,0 1 1,0 0-1,0-1 1,0 1-1,0-1 1,-1 0-1,1 1 1,0-1-1,0 0 1,0 0-1,-1 1 0,1-1 1,0 0-1,0 0 1,-1-1-1,1 1 1,0 0-1,0 0 1,-1 0-1,1-1 1,0 1-1,0-1 1,0 1-1,0-1 1,-1 1-1,1-1 1,0 0-1,0 0 1,0 1-1,0-1 1,1 0-1,-1 0 1,0 0-1,0 0 1,0 0-1,0-1-21,-3-9-56,4 10 42</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00:29.392"/>
    </inkml:context>
    <inkml:brush xml:id="br0">
      <inkml:brushProperty name="width" value="0.05" units="cm"/>
      <inkml:brushProperty name="height" value="0.05" units="cm"/>
      <inkml:brushProperty name="color" value="#E71224"/>
    </inkml:brush>
  </inkml:definitions>
  <inkml:trace contextRef="#ctx0" brushRef="#br0">1140 2769 4553,'-21'25'2368,"14"-21"137,12-19 1379,-4 14-3700,-1 0 0,1-1 0,0 1 0,0 0 0,-1 0 0,1-1 1,0 1-1,0 0 0,0 0 0,0 0 0,0 0 0,1 0 0,-1 0 1,0 1-1,0-1 0,0 0 0,2 0-184,-3 1 72,1 0 1,0 0-1,0 0 0,-1 0 1,1 0-1,0 0 0,0 0 1,0 0-1,-1 0 1,1 0-1,0 0 0,0 1 1,-1-1-1,1 0 0,0 0 1,0 1-1,-1-1 0,1 1 1,0-1-1,-1 1 1,1-1-1,-1 1 0,1-1-72,1 2 48,-1 0-1,0-1 1,1 1 0,-1 0-1,0 0 1,0 0 0,0 0-1,0 0 1,-1 0-1,1 0 1,0 0 0,-1 1-1,0-1 1,1 0-1,-1 0 1,0 0 0,0 1-1,0-1 1,0 0-1,-1 0 1,1 2-48,-1-1 20,0-1 0,0 1 0,0-1 0,0 0 0,0 1 0,0-1 1,-1 0-1,1 1 0,-1-1 0,1 0 0,-1 0 0,0 0 0,0-1 0,0 1 0,0 0 0,0-1 0,0 1 0,-1-1 0,1 0 0,0 0 0,-1 0 0,1 0 0,-1 0 1,1 0-1,-2 0-20,3-1-4,-1 0 1,0 0 0,1 0-1,-1 0 1,1 0 0,-1 0 0,0-1-1,1 1 1,-1 0 0,1-1-1,-1 1 1,1-1 0,-1 0 0,1 1-1,0-1 1,-1 0 0,1 0-1,0 0 1,-1 0 0,1 0 0,0 0-1,0 0 1,0-1 0,0 1-1,0 0 1,0-1 0,0 1 0,1 0-1,-1-1 1,0 1 0,1-1-1,-1 1 1,1-1 0,0 0 0,-1 1-1,1-1 1,0 1 0,0-1-1,0 0 1,0 1 0,0-2 3,1-2 41,-1 0 1,0 0 0,1 0-1,0 1 1,0-1-1,0 0 1,1 0 0,0 0-1,0 1 1,0-1-1,0 1 1,1 0 0,1-2-43,-3 4 22,-1 1-1,1-1 0,0 1 0,0 0 0,1 0 0,-1 0 0,0-1 0,0 1 0,1 0 0,-1 0 0,0 1 0,1-1 0,-1 0 0,1 0 0,-1 1 0,1-1 0,-1 1 1,1-1-1,-1 1 0,1 0 0,0-1 0,-1 1 0,1 0 0,0 0 0,-1 0 0,1 1 0,0-1 0,-1 0 0,1 0 0,-1 1 0,1-1 0,-1 1 0,1 0 0,-1-1 0,1 1 1,-1 0-1,1 0 0,-1 0 0,0 0 0,1 0 0,0 1-20,0 1 21,1-1 0,-1 1 0,0 0 0,0 1 0,0-1 0,0 0 0,0 0 0,-1 1 0,0-1 0,1 1 1,-1 0-1,-1-1 0,1 1 0,0 0 0,-1-1 0,0 1 0,0 0 0,0 0 0,0-1 0,0 1 0,-1 0 0,0-1 0,0 1 0,0 0 0,0-1 1,-1 2-22,1-1 20,-1 0 0,1 1 0,-1-1 0,0 0 0,0-1 0,-1 1 0,1 0 0,-1 0 0,0-1 0,0 0 0,0 0 0,0 0 0,0 0 0,-1 0 0,1 0 0,-1-1 0,0 0 0,0 1 0,0-1 0,0-1 0,0 1 0,-1 0-20,3-2-4,0 0-1,0 0 1,0-1 0,1 1-1,-1 0 1,0-1 0,0 1-1,1-1 1,-1 1 0,0-1-1,1 0 1,-1 0 0,1 0-1,-1 0 1,1 0 0,-1 0 0,1 0-1,0 0 1,-1-1 0,1 1-1,0-1 1,0 1 0,0-1-1,0 1 1,0-1 0,0 1-1,1-1 1,-1 0 0,0 1-1,1-1 1,0 0 0,-1 0-1,1 1 1,0-1 0,0 0-1,0 0 1,0 0 4,-1 0 12,1-1 0,-1 0 0,1 1 0,0-1 0,0 0 0,0 1 0,0-1 0,1 0 0,-1 1 0,1-1 0,-1 0-1,1 1 1,0-1 0,0 1 0,0-1 0,0 1 0,1 0 0,-1 0 0,1-1 0,-1 1 0,1 0 0,0 0 0,0 0 0,0 0 0,0 1 0,0-1-12,2 1 15,-1 0 0,1 0 0,-1 0 0,1 1 0,0 0 0,-1-1 0,1 1 0,0 1 0,-1-1 0,1 0 0,0 1 0,-1 0 0,1 0 0,-1 0 0,1 0 0,-1 1 0,0-1 1,1 1-1,-1 0 0,0 0 0,0 0 0,0 0 0,0 0 0,-1 1 0,1-1 0,-1 1 0,2 2-15,-2-4 11,-1 1 0,0-1 0,1 0 0,-1 1 0,0 0 0,0-1 0,0 1 0,0 0 0,0-1 0,-1 1 0,1 0 0,0 0 0,-1 0 0,1 0 0,-1 0 0,0-1-1,0 1 1,0 0 0,0 0 0,0 0 0,0 0 0,0 0 0,0 0 0,-1 0 0,1 0 0,-1 0 0,0 0 0,1-1 0,-1 1 0,0 0 0,0-1 0,0 1 0,0 0 0,0-1 0,-1 1 0,1-1 0,0 1 0,-1-1 0,1 0 0,-1 0 0,1 0 0,-1 0 0,0 0 0,1 0 0,-1 0 0,0 0 0,0 0 0,0-1 0,0 1 0,0-1-11,0 1-3,-1-1 0,1 0 0,0 0 0,-1 0 0,1 0 0,0 0 1,-1 0-1,1-1 0,0 1 0,0-1 0,-1 0 0,1 1 0,0-1 1,0 0-1,0 0 0,0 0 0,0-1 0,0 1 0,0 0 0,0-1 1,1 0-1,-1 1 0,0-1 0,1 0 3,-1 1-4,1-1 1,-1 1-1,1-1 0,-1 0 1,1 1-1,0-1 1,0 0-1,0 0 0,0 0 1,0 0-1,0 0 1,0 0-1,1 0 0,-1 0 1,1 0-1,-1 0 0,1 0 1,0 0-1,0 0 1,0-1-1,0 1 0,0 0 1,1 0-1,-1 0 1,1 0-1,-1-1 4,2 2-16,-1 0 1,0 0-1,0 0 1,0 0-1,1 0 1,-1 0-1,0 1 1,1-1-1,-1 0 0,0 1 1,1-1-1,-1 1 1,1 0-1,-1-1 1,1 1-1,-1 0 1,1 0-1,0 0 1,-1 0-1,1 0 1,-1 0-1,1 1 0,1-1 16,2 2 102</inkml:trace>
  <inkml:trace contextRef="#ctx0" brushRef="#br0" timeOffset="1748.556">1539 2492 4321,'-3'-2'10270,"7"-1"-6636,1 5-3105,-10 9 429,4-9-945,0-1-1,-1 0 0,1 1 1,0-1-1,-1 0 0,1 0 1,-1 0-1,0 0 1,1 0-1,-1-1 0,0 1 1,1 0-1,-1-1 1,0 1-1,0-1 0,1 0 1,-1 1-1,0-1 0,0 0 1,-1 0-13,2 0-5,0 0 0,0 0 0,0 0 0,0 0 1,0 0-1,0 0 0,0-1 0,0 1 0,0 0 0,0-1 0,0 1 1,0 0-1,0-1 0,0 1 0,0-1 0,0 1 0,1-1 1,-1 0-1,0 1 0,0-1 0,1 0 0,-1 0 0,0 1 0,1-1 1,-1 0-1,1 0 0,-1 0 0,1 0 0,-1 0 0,1 0 0,-1 0 1,1 0-1,0 0 0,0 0 5,0-3 5,0 1 0,0 0 0,0 0 1,0-1-1,1 1 0,0 0 0,0 0 0,0-1 1,0 1-1,0 0 0,1 0 0,-1 0 0,1 0 1,0 1-1,-1-1 0,2 0 0,-1 1 0,0-1 1,0 1-1,1 0 0,-1 0 0,1 0 0,0 0-5,-1 0 15,0 1-1,0 0 0,1 0 0,-1 0 0,0 0 1,1 0-1,-1 0 0,1 1 0,-1-1 0,1 1 1,-1-1-1,1 1 0,-1 0 0,1 0 0,-1 0 1,1 1-1,-1-1 0,1 1 0,-1-1 0,1 1 1,-1 0-1,1 0 0,-1 0 0,0 0 0,0 0 1,1 0-1,-1 1 0,0-1 0,0 1 0,0 0-14,-1-1 16,0-1 0,-1 1 0,1 0 0,0 0 0,-1 0 0,1-1 0,-1 1 0,1 0 0,-1 0 0,1 0-1,-1 0 1,1 0 0,-1 0 0,0 0 0,0 0 0,0 0 0,0 0 0,1 0 0,-1 0 0,0 0 0,-1 0 0,1 0 0,0 0-1,0 0 1,0 0 0,-1 0 0,1 1-16,-1 0 45,0 1-1,-1 0 0,1-1 1,-1 1-1,1-1 0,-1 0 1,0 0-1,0 1 0,0-1 1,0 0-1,0 0-44,-1 0 20,0 0 0,0 0 0,0 0 0,0 0 0,0 0 0,0-1 0,-1 1 1,1-1-1,-1 0-20,2 0-23,1-1 1,0 0-1,0 0 1,-1 1 0,1-1-1,0 0 1,0 0-1,-1 0 1,1 0 0,0-1-1,-1 1 1,1 0-1,0 0 1,0-1 0,-1 1-1,1-1 1,0 1-1,0-1 1,0 1 0,0-1-1,0 0 1,-1 0 22,1 0-271,-1-1-1,1 0 1,-1 0 0,1 0-1,-1 0 1,1 0 0,0 0 0,0-1-1,0 1 1,0 0 0,1 0-1,-1-2 272,-1-8-766</inkml:trace>
  <inkml:trace contextRef="#ctx0" brushRef="#br0" timeOffset="2567.745">780 2500 1768,'-3'-6'664,"-4"-3"-66,-2 8 5497,9 1-5936,0 0 0,0 0 0,-1 0 0,1 0 0,0 0 0,0 0 0,0 0 0,-1 0 0,1 0 0,0 0 0,0 0 0,0 0 0,-1 0 0,1 0 0,0 0 0,0 0 0,0 0 0,0 0 0,-1 0 0,1 0 0,0-1 0,0 1 0,0 0 0,0 0 0,-1 0 0,1 0 0,0 0 0,0 0 0,0-1 0,0 1 0,0 0 0,0 0 0,0 0 0,-1 0 0,1-1 0,0 1 0,0 0 0,0 0 0,0 0 0,0-1 0,0 1 0,0 0 0,0 0 0,0 0 0,0-1 0,0 1 0,0 0 0,0 0 0,0 0 0,0-1 0,0 1 0,0 0 0,1 0 0,-1 0 0,0 0 0,0-1 0,0 1 0,0 0 0,0 0 0,0 0 0,0 0 0,1 0 0,-1-1 0,0 1-159,2-1 1316,-7 8-1314,5-7-1,0 0-1,-1 1 0,1-1 1,0 0-1,0 0 1,0 1-1,0-1 1,-1 0-1,1 0 1,0 0-1,0 1 0,0-1 1,-1 0-1,1 0 1,0 0-1,0 0 1,-1 0-1,1 0 1,0 1-1,0-1 1,-1 0-1,1 0 0,0 0 1,0 0-1,-1 0 1,1 0-1,0 0 1,-1 0-1,1 0 1,0 0-1,0 0 1,-1 0-1,1 0 0,0-1 1,0 1-1,-1 0 1,1 0-1,0 0 1,0 0-1,-1 0 1,1 0-1,0-1 0,0 1 1,0 0-1,-1 0 1,1 0-1,0-1 1,0 1-1,0 0 1,0 0-1,-1-1 0,-5-14-19,6 12 24,0 1 1,-1 0-1,1 0 1,0-1-1,0 1 0,0 0 1,0-1-1,0 1 1,1 0-1,-1 0 0,1-1 1,0 1-1,-1 0 1,1 0-1,0 0 0,0 0 1,0 0-1,1-1-5,-1 2 4,0 0 1,1 0-1,-1 0 0,0 0 0,1 1 1,-1-1-1,1 0 0,-1 0 0,1 1 1,-1-1-1,1 1 0,-1 0 0,1-1 0,-1 1 1,1 0-1,0 0 0,-1 0 0,1 0 1,-1 0-1,1 0 0,0 0 0,-1 1 1,1-1-1,-1 1 0,1-1 0,-1 1 1,1-1-1,-1 1 0,2 1-4,1 0 16,0 0 0,0 0 0,0 0 0,0 1 0,-1-1 0,1 1 0,-1 0 0,0 0 0,1 1 0,-1-1 0,-1 1 0,1-1 0,0 1-16,-3-3 12,1 1 1,0-1-1,-1 0 0,1 0 0,-1 1 0,1-1 0,-1 0 1,0 1-1,0-1 0,1 0 0,-1 1 0,0-1 1,0 0-1,0 1 0,-1-1 0,1 0 0,0 1 0,0-1 1,-1 0-1,1 1 0,-1-1 0,1 0 0,-1 0 1,1 1-1,-1-1 0,0 0 0,0 0 0,1 0 1,-1 0-1,0 0 0,0 0 0,0 0 0,0 0 0,0 0 1,-1-1-1,1 1 0,0 0 0,0-1 0,0 1 1,-1-1-1,1 1 0,0-1 0,-1 1 0,1-1-12,-1 1-36,1-1-1,-1 1 0,0 0 1,1-1-1,-1 0 1,0 1-1,0-1 0,1 0 1,-1 0-1,0 0 1,0 0-1,0 0 0,1 0 1,-1 0-1,0-1 1,1 1-1,-1-1 0,0 1 1,0-1-1,1 0 1,-1 0-1,1 0 0,-1 1 1,1-1-1,-1-1 1,1 1-1,0 0 0,-1 0 1,1 0-1,0-1 0,0 1 1,0-1-1,0 1 1,0-1-1,0 1 0,1-1 1,-1 1-1,0-1 1,1 0-1,-1 0 0,1 1 1,0-1-1,-1 0 1,1 0-1,0 1 0,0-1 1,0 0-1,0 0 1,0 1-1,1-1 0,-1 0 1,1 0-1,-1 1 1,1-1-1,-1 0 0,1 1 1,0-1-1,0 0 37,7-11-652</inkml:trace>
  <inkml:trace contextRef="#ctx0" brushRef="#br0" timeOffset="4364.606">1928 1455 7754,'-1'-44'3336,"1"44"-3182,0 1 0,0-1-1,1 0 1,-1 0 0,0 0 0,0 1-1,0-1 1,1 0 0,-1 0-1,0 0 1,1 0 0,-1 0-1,0 1 1,0-1 0,1 0 0,-1 0-1,0 0 1,0 0 0,1 0-1,-1 0 1,0 0 0,1 0-1,-1 0 1,0 0 0,1 0 0,-1 0-1,0 0 1,0 0 0,1 0-1,-1-1 1,0 1 0,1 0-1,-1 0 1,0 0 0,0 0 0,1 0-1,-1-1 1,0 1 0,0 0-1,0 0 1,1 0 0,-1-1-1,0 1 1,0 0 0,0 0 0,0-1-1,1 1 1,-1 0-154,0 2 34,0 0 1,-1 1-1,1-1 1,-1 0-1,1 1 0,-1-1 1,0 0-1,1 0 1,-1 1-1,0-1 0,-1 0 1,1 0-1,0 0 1,-1 0-1,1-1 0,-1 1 1,1 0-1,-1 0 0,0-1 1,0 1-1,0-1 1,1 0-1,-2 1 0,1-1 1,0 0-1,0 0 1,0 0-1,0-1 0,-1 1 1,1 0-1,0-1 1,-1 0-1,-1 1-34,2-1 10,0 0 0,0 0 0,0 0 0,0 0 0,-1-1 0,1 1-1,0 0 1,0-1 0,0 0 0,0 1 0,0-1 0,0 0 0,1 0 0,-1 0 0,0 0 0,0 0 0,1-1-1,-1 1 1,0-1 0,1 1 0,0-1 0,-1 1 0,1-1 0,0 0 0,0 1 0,0-1 0,0 0 0,0 0 0,0 0-1,0 0 1,1 0 0,-1 0 0,1 0 0,-1 0 0,1 0 0,0 0 0,0 0 0,0-1 0,0 1-10,0-1 17,-1-1 1,1 1 0,0 0-1,1 0 1,-1 0-1,1-1 1,-1 1 0,1 0-1,0 0 1,0 0 0,1 0-1,-1 0 1,0 0-1,1 1 1,0-1 0,0 0-1,-1 1 1,2-1 0,-1 1-1,0 0 1,0-1 0,1 1-1,-1 0 1,1 0-18,0 1 16,0 0 1,0 0-1,0 0 1,-1 0-1,1 1 1,0-1-1,0 1 1,0 0-1,0 0 1,0 0 0,0 0-1,0 0 1,0 1-1,0-1 1,0 1-1,0 0 1,0-1-1,-1 2 1,1-1-1,0 0 1,0 0-1,-1 1 1,1 0-1,-1-1 1,3 3-17,-2-2 17,0 1 1,-1-1-1,1 1 1,0-1-1,-1 1 0,1 0 1,-1 0-1,0 0 1,0 1-1,0-1 1,-1 0-1,1 1 1,-1-1-1,1 1-17,-2-2 23,0-1 0,0 1 1,1-1-1,-1 1 0,0 0 0,0-1 0,-1 1 1,1-1-1,0 1 0,0-1 0,-1 1 0,1-1 1,-1 1-1,1-1 0,-1 1 0,0-1 0,1 0 1,-1 1-1,0-1 0,0 0 0,0 0 0,0 0 1,0 0-1,0 1 0,-1-1 0,1-1 0,0 1 1,0 0-1,-1 0 0,1 0 0,-1-1 0,1 1 1,0 0-1,-1-1 0,0 1-23,1-1 17,0 0-1,-1 1 1,1-1 0,0 0 0,-1 0-1,1 0 1,0 0 0,-1 0-1,1 0 1,0 0 0,0 0-1,-1-1 1,1 1 0,0 0 0,0-1-1,-1 1 1,1-1 0,0 1-1,0-1 1,0 0 0,0 1-1,0-1 1,0 0 0,0 0 0,0 0-1,0 0 1,0 0 0,0 0-1,0 0 1,1 0 0,-1 0-1,0 0 1,1 0 0,-1-1-17,-1-2-90,0 1 0,1-1-1,-1 0 1,1 0 0,0-1 0,0 1 0,0 0 0,0 0 0,1-1 0,-1 1 90,2 1-474,1 1 123</inkml:trace>
  <inkml:trace contextRef="#ctx0" brushRef="#br0" timeOffset="5334.505">409 1473 5193,'-36'-34'2711,"36"33"-2543,-1 0 0,1 0 0,-1 1 0,1-1 0,-1 0 0,1 0 0,-1 0 0,1 0 0,0 1-1,-1-1 1,1 0 0,0 0 0,0 0 0,0 0 0,0 0 0,0 0 0,0 0 0,0 0 0,0 0 0,0 0-1,0 0 1,1 0 0,-1 0 0,0 1 0,1-1 0,-1 0 0,0 0 0,1 0 0,-1 0 0,1 1 0,-1-1-1,1 0 1,0 0 0,-1 1 0,1-1 0,0 0 0,-1 1 0,2-1-168,0-1 300,1 0 0,-1 0 0,1 0 1,-1 0-1,1 1 0,0-1 0,0 1 0,0 0 0,0 0-300,-2 1 58,0-1-1,0 1 0,-1 0 0,1 0 1,0-1-1,0 1 0,0 0 1,0 0-1,0 0 0,0 0 0,0 0 1,0 1-1,0-1 0,0 0 0,0 0 1,0 1-1,-1-1 0,1 0 1,0 1-1,0-1 0,0 1 0,0-1 1,-1 1-1,2 0-57,-2 0 53,0 0 1,1-1-1,-1 1 0,0 0 1,0 0-1,1 0 1,-1 0-1,0 0 0,0 0 1,0 0-1,0 0 0,0 0 1,0 0-1,-1 0 1,1 0-1,0 0 0,0-1 1,-1 1-1,1 1-53,-2 2 114,0 1 0,0-1 0,-1 0 0,1 0 0,-1 0 0,0 0 0,0-1-1,0 1 1,-1 0-114,1-2 33,0 0 0,1 0 0,-1-1 0,0 1 0,0-1 0,0 0 0,0 0 0,0 0 0,0 0 0,0 0 0,-1-1 0,1 1 0,0-1 0,0 0 0,-1 0 0,1 0 0,-3-1-33,5 1 2,-1-1 1,1 1-1,0-1 0,-1 1 0,1-1 0,0 1 0,0-1 0,-1 0 0,1 0 1,0 1-1,0-1 0,0 0 0,0 0 0,0 0 0,0 0 0,0 0 0,0-1 1,1 1-1,-1 0 0,0 0 0,1-1 0,-1 1 0,0 0 0,1-1 0,0 1 1,-1 0-1,1-1 0,0 1 0,0 0 0,0-1 0,0 1 0,0-1 0,0 1 1,0 0-1,0-1 0,0 1 0,1-1 0,-1 1 0,1 0 0,-1-1 0,1 0-1,0 0 3,-1 0 1,1 1 0,0-1 0,-1 0 0,1 1 0,0-1 0,0 1 0,0-1 0,0 1 0,0-1 0,0 1 0,1 0-1,-1 0 1,0-1 0,1 1 0,-1 0 0,1 0 0,-1 0 0,1 1 0,0-1 0,-1 0 0,1 0 0,0 1 0,-1-1 0,1 1-5,2-1 3,-1 1 0,1 0 1,-1 0-1,1 0 0,-1 0 1,1 0-1,-1 1 1,0 0-1,1-1 0,-1 1 1,0 1-1,0-1 0,2 1-3,-2-1 9,1 1-1,-1 0 0,0 0 0,0 0 0,1 1 1,-1-1-1,-1 1 0,1-1 0,0 1 0,-1 0 0,1 0 1,-1 1-9,-1-2 12,0-1 0,0 1 1,0 0-1,0-1 1,-1 1-1,1 0 1,-1 0-1,1 0 0,-1-1 1,0 1-1,1 0 1,-1 0-1,0 0 0,0 0 1,0 0-1,-1 0 1,1 0-1,0-1 1,-1 1-1,1 0 0,-1 0 1,0 0-1,0 0-12,0 0 15,0 0-1,1 0 0,-1 0 1,0 0-1,-1 0 0,1 0 1,0-1-1,0 1 0,-1 0 0,1-1 1,-1 0-1,1 1 0,-1-1 1,0 0-1,0 1 0,1-1 1,-1 0-1,0 0 0,0-1 1,0 1-1,0 0 0,0-1 1,0 1-1,0-1 0,0 1 1,0-1-1,-1 0 0,1 0 0,0 0 1,0 0-15,0-1-1,-1 0-1,1 0 1,0-1 0,-1 1-1,1 0 1,0-1 0,0 1 0,0-1-1,0 0 1,0 0 0,1 0-1,-1 0 1,0 0 0,1 0 0,0 0-1,-1 0 1,1-1 0,0 1-1,0 0 1,0-1 0,0 1 0,1-1-1,-1 1 1,0-3 1,1 4-1,0 0 0,-1-1-1,1 1 1,0 0 0,0 0 0,0-1-1,-1 1 1,1 0 0,0-1 0,1 1-1,-1 0 1,0-1 0,0 1 0,1 0-1,-1 0 1,0-1 0,1 1 0,-1 0 0,1 0-1,0 0 1,-1 0 0,1 0 0,0 0-1,0 0 1,0 0 0,0 0 0,0 0-1,0 0 1,0 0 1,0 1-47,0-1-1,1 1 1,-1 0 0,0 0-1,0 0 1,1 0-1,-1 0 1,0 0 0,0 0-1,1 1 1,-1-1 0,0 0-1,0 1 1,0-1-1,0 1 1,1-1 0,-1 1-1,0-1 1,0 1-1,0 0 1,0 0 0,0 0-1,-1-1 1,1 1-1,0 0 1,0 0 0,0 0-1,-1 0 1,1 0 0,0 0-1,-1 1 1,1-1 47,4 10-402</inkml:trace>
  <inkml:trace contextRef="#ctx0" brushRef="#br0" timeOffset="24148.941">157 530 2513,'6'-52'1852,"-5"86"7589,6 45-7431,1 7-1712,8 105 537,6-36-427,-17-127-334,0 0 0,6 15-74,-4-16 161,-1 1-1,2 23-160,-2-14 247,1 0-1,2-1 1,2 0-1,5 10-246,14 48 313,-10-30 34,16 31-347,-27-71 36,18 30 128,-19-41-53,-1 1 1,0 0-1,3 10-111,-4-4 33,0 0 0,2-1 1,1 1-1,0-2 0,1 0 1,8 11-34,-5-10 23,-1 2 0,-1 0-1,-1 0-22,15 29 25,26 55 6,-34-66-10,2-1 0,12 17-21,-5-13 7,-1-2 18,2 0-1,19 21-24,-1 3 37,-15-19-26,-17-26-3,-1 0 0,0 1 0,-1 0 0,-1 0 0,-1 3-8,-6-15-8,0 0 0,0 0 0,1-1 0,0 1-1,1-1 1,0 0 0,0 0 0,0 0 0,1-1-1,0 0 9,-2-3-4,-1 0 0,0 0-1,1-1 1,0 1 0,-1-1 0,1 0-1,0 0 1,0-1 0,0 1-1,0-1 1,1 0 0,-1 0-1,0 0 1,0 0 0,1-1 0,-1 0-1,0 0 1,1 0 0,-1 0-1,2-1 5,38-3 11,-38 4-15,1 0 1,0 0-1,-1-1 0,1 0 0,-1 0 0,0-1 1,1 0-1,-1 0 0,0 0 0,0-1 0,0 0 0,0 0 1,3-2 3,2-3-2,-2 2-3,0-1 0,0 0 0,0 0 1,-1-1-1,0 0 0,-1 0 0,0-1 1,1 0 4,23-41 95,-3-2 0,22-53-95,11 0 184,-40 58-16,10-37-168,-12 32 39,12-20-39,-22 55 12,1 0 1,1 0-1,0 1 0,3-1-12,-3 0 19,-1 0-1,0 0 0,-2-1 0,6-15-18,10-21 90,-19 43-52,-1 1 0,-1-1-1,0 0 1,1-5-38,11-35 109,15-19-29,-12 31-28,-1 0-1,-3-1 1,6-25-52,-9 31 48,14-59 295,-2-9-343,-1-38 101,-9 53-74,45-350 94,-12 189-65,-15 91 111,-3-27-167,-27 175 12,0 5-5,0 0 1,-1 0 0,0 0-1,1-1 1,-2 1-1,1 0 1,0 0 0,-1-1-1,0 1 1,0-1-8,-2 7-23,1 0 0,-1 0 0,1 1 0,-1-1 0,1 1 0,0-1 0,0 1 0,-1 2 23,-64 105-127,35-56 227,-14 16-100,37-61 5,17-31-54,23-49 40,2 2-1,36-53 10,-55 106-23,-13 16 22,-1 0-1,0 0 1,1 0-1,-1 0 1,0 0-1,1 0 1,-1 0-1,0 0 0,1 0 1,-1 0-1,1 0 1,-1 0-1,0 0 1,1 0-1,-1 0 1,0 0-1,1 0 1,-1 0-1,0 1 0,1-1 1,-1 0-1,0 0 1,0 0-1,1 1 1,-1-1-1,0 0 1,0 0-1,1 1 0,-1-1 1,0 0-1,0 1 2,2 2-9,0 1-1,0 0 0,-1 0 0,0 0 0,1 1 0,-2-1 0,1 2 10,10 83-556,-9-68 243,0 0 0,0-1 0,2 1 0,1-1 0,1 0 1,3 8 312,-5-18-850</inkml:trace>
  <inkml:trace contextRef="#ctx0" brushRef="#br0" timeOffset="24996.424">82 354 6457,'-6'32'7916,"-4"7"-3861,-55 169-1973,82-252-1936,1 0 0,3 1-1,1 1 1,2 0 0,30-36-146,-50 73 23,0 0-1,0 1 1,1 0 0,0 0-1,0 0 1,0 1-23,-5 2 8,1 0 1,0 1-1,-1 0 1,1-1-1,0 1 1,0-1-1,-1 1 1,1 0-1,0-1 1,0 1-1,-1 0 1,1 0-1,0 0 1,0 0-1,0 0 1,-1 0-1,1 0 0,0 0 1,0 0-1,0 0 1,-1 0-1,1 0 1,0 0-1,0 1 1,-1-1-1,1 0 1,0 0-1,0 1 1,-1-1-1,1 1 1,0-1-1,-1 1 1,1-1-1,0 1 1,-1-1-1,1 1 1,-1 0-1,1-1 1,-1 1-1,1 0 1,-1-1-1,0 1 1,1 0-1,-1 0 1,0-1-1,0 1 1,1 0-1,-1 0-8,21 70 569,-14-44-1032,1 0 1,2-1-1,6 12 463,-10-29-1379,-1-4 519</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7:58.41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596 12603,'79'-53'4369,"35"-11"-4009,11-2-32,8 2-72,-6 3-64,-11 1-96,-13 3 0,-23 8-16,-11 3-48,-29 16-200,-12 5-224,-16 12-608,-11 5-313,-11 11 777</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7:53.601"/>
    </inkml:context>
    <inkml:brush xml:id="br0">
      <inkml:brushProperty name="width" value="0.05" units="cm"/>
      <inkml:brushProperty name="height" value="0.05" units="cm"/>
      <inkml:brushProperty name="color" value="#E71224"/>
    </inkml:brush>
  </inkml:definitions>
  <inkml:trace contextRef="#ctx0" brushRef="#br0">158 392 5537,'-1'-23'5078,"2"20"-4531,-1 0 0,0-1 0,0 1 0,0-1 0,0 1 0,-1 0 0,1-1 0,-1 1 0,0-1 0,0 1 0,0 0 0,0 0 0,-1 0 0,0-2-547,1 5 59,1 0 0,-1 0-1,0-1 1,1 1 0,-1 0-1,0 0 1,1 0-1,-1-1 1,0 1 0,0 0-1,1 0 1,-1 0 0,0 0-1,1 1 1,-1-1 0,0 0-1,1 0 1,-1 0 0,0 0-1,1 1 1,-1-1 0,0 0-1,1 1 1,-1-1 0,0 0-1,1 1 1,-1-1 0,1 1-1,-1-1 1,1 1 0,-1-1-1,1 1 1,0 0 0,-1-1-1,1 1 1,-1 0-59,-17 25 431,-2 17-154,3 0 0,2 1 0,1 1 0,2 1 0,3-1 0,-4 45-277,10-63 124,1 0-1,1 1 1,1-1-1,4 21-123,-2-32 33,1-1-1,0 1 1,1-1-1,1 0 1,1 0 0,0-1-1,0 0 1,9 12-33,-14-23-84,0 0-1,1-1 1,-1 1 0,1-1 0,0 0-1,0 0 1,0 1 0,0-1 0,0 0-1,0-1 1,0 1 0,1 0-1,-1-1 1,1 1 0,-1-1 0,1 1-1,0-1 1,-1 0 0,1 0 0,0-1-1,0 1 1,0-1 0,-1 1-1,1-1 1,0 0 0,0 0 0,0 0-1,0 0 1,0-1 0,0 1 0,-1-1-1,1 1 1,0-1 0,0 0 0,-1 0-1,1-1 1,2 0 84,13-11-831</inkml:trace>
  <inkml:trace contextRef="#ctx0" brushRef="#br0" timeOffset="508.239">195 509 9722,'0'-2'333,"1"0"0,-1 0 0,0 0 0,1 0 0,0 0 0,-1 0 1,1 0-1,0 0 0,0 0 0,0 0 0,0 1 0,1-1 0,-1 0 0,0 1 0,1-1 0,-1 1 0,1-1 0,0 1 0,-1 0 0,1 0 0,0 0-333,43-27 1156,-35 22-457,-8 5-643,0 0 1,0 0 0,0 0 0,0 0 0,1 0-1,-1 1 1,0-1 0,0 1 0,1-1 0,-1 1-1,0 0 1,0 0 0,1 0 0,-1 0 0,0 0-1,1 0 1,0 1-57,-2-1 12,1 1 0,-1 0 0,0 0 0,0-1 0,1 1 0,-1 0 0,0 0 1,0 0-1,0 0 0,0 1 0,0-1 0,0 0 0,-1 0 0,1 0 0,0 1 0,0-1 0,-1 0 0,1 1 0,-1-1 0,1 1 0,-1-1 0,0 0 0,0 1 0,0-1 0,1 1 0,-1-1 1,-1 1-1,1 0-12,0 6 54,-1-1 0,0 1 0,0 0 0,-1-1 0,0 1 0,0-1 0,-1 1 0,-2 4-54,-32 61 667,25-51-369,3-2 123,22-36-176,9-11-155,-20 25-82,-1 0-1,1 0 0,0 0 0,0 1 0,0-1 0,0 1 0,0-1 1,1 1-1,-1 0 0,0-1 0,1 1 0,-1 0 0,1 1 0,-1-1 1,1 0-1,-1 1 0,1-1 0,-1 1 0,1 0 0,-1 0 0,1 0 1,0 0-1,-1 1 0,3-1-7,-3 2 6,0-1 0,1 1 0,-1-1 0,0 1 0,0 0 0,0-1 0,-1 1 0,1 0 0,0 0 0,-1 1 0,1-1 0,-1 0 0,0 0 0,0 1 0,0-1 0,0 1 0,0-1 0,0 1 0,-1-1 0,1 1 0,-1-1 0,0 1 0,0 0 0,0 1-6,1 7 40,-2-1 0,1 1-1,-1 0 1,-1-1-1,0 1 1,0-1-1,-1 1 1,-3 6-40,3-10 83,1 0-1,-2 0 1,1 0 0,-1 0 0,0-1 0,0 1 0,-1-1 0,0 0 0,0 0 0,0-1-1,-1 1 1,-1 0-83,6-5 16,0-1 0,0 1-1,0-1 1,0 1 0,0-1-1,0 0 1,-1 1 0,1-1-1,0 0 1,0 0-1,0 0 1,0 0 0,0 0-1,0 0 1,-1 0 0,1 0-1,0 0 1,0 0 0,0-1-1,0 1 1,0 0-1,0-1 1,0 1 0,0-1-1,0 1 1,0-1 0,0 0-1,0 1 1,0-1 0,0 0-1,0 0 1,1 0 0,-1 1-1,0-1 1,1 0-1,-1 0 1,1 0 0,-1 0-1,1 0 1,-1 0 0,1 0-1,-1 0 1,1-1 0,0 1-1,-1-1-15,1 0-121,-1 0 0,0-1-1,0 1 1,1-1 0,-1 1-1,1 0 1,-1-1 0,1 1 0,0-1-1,0 1 1,0-1 0,1 1 0,-1-1-1,1 1 1,-1 0 0,1-1-1,0 1 1,0 0 0,0-1 0,0 1-1,0 0 1,1-1 121,7-3-814</inkml:trace>
  <inkml:trace contextRef="#ctx0" brushRef="#br0" timeOffset="860.261">421 996 8386,'-4'22'3849,"4"3"-1545,0-3-880,2-7-479,-1 1-337,-1-8-392,1-4-8,-1-3-448,-2-5-432,1 3 440</inkml:trace>
  <inkml:trace contextRef="#ctx0" brushRef="#br0" timeOffset="1416.323">573 402 10874,'0'29'7746,"1"21"-3128,-2-8-4320,-2 0 0,-1 0-298,4-43 17,1 1 0,-1 0 0,0-1-1,1 1 1,-1 0 0,1-1 0,-1 1-1,0 0 1,1 0 0,-1-1-1,1 1 1,-1 0 0,1 0 0,-1 0-1,1 0 1,-1 0 0,1 0 0,-1-1-1,1 1 1,-1 0 0,1 0-1,-1 0 1,1 1 0,-1-1 0,1 0-1,-1 0 1,0 0 0,1 0 0,-1 0-1,1 1 1,-1-1 0,1 0 0,-1 0-1,1 1 1,-1-1 0,0 0-1,1 1 1,-1-1 0,0 0 0,1 1-1,-1-1 1,0 0 0,0 1 0,1-1-1,-1 1 1,0-1 0,0 1-1,1-1 1,-1 1 0,0-1 0,0 1-1,0-1 1,0 0 0,0 1 0,0 0-17,9 42 146,7-61 292,-11 12-416,0 1 1,1-1-1,0 1 1,0 1-1,0-1 1,0 1 0,2 0-23,-6 3 4,0 0 1,1 0 0,-1 0-1,1 0 1,-1 1 0,1-1-1,-1 1 1,1-1 0,0 1-1,-1 0 1,1 0 0,-1 1-1,1-1 1,-1 0 0,1 1-1,0-1 1,-1 1 0,0 0-1,1 0 1,-1 0 0,1 0-1,-1 1 1,0-1 0,0 0-1,2 2-4,0 1 7,0 0 0,-1 0 0,1 0 0,-1 0-1,0 0 1,-1 1 0,1-1 0,-1 1 0,1 0-1,-1-1 1,-1 1 0,1 0 0,-1 0-1,0 0 1,0 1 0,0-1 0,-1 0 0,1 0-1,-1 1 1,-1-1 0,1 0 0,-1 0-1,0 0 1,0 0 0,0 0 0,-1 0 0,0 0-1,0 0 1,-1 1-7,1-1 4,0 0 1,-1 0-1,0 0 0,0 0 0,0-1 1,-1 1-1,1-1 0,-1 0 1,0 0-1,0 0 0,-1-1 0,1 0 1,-1 1-5,2-2-13,-1-1 0,1 1 0,-1-1 1,0 1-1,1-1 0,-1 0 1,0 0-1,0 0 0,0-1 1,1 1-1,-1-1 0,0 0 0,0 0 1,0-1-1,0 1 0,0-1 1,0 0-1,1 0 0,-2 0 13,1-1-328,-1 1 0,1-1-1,0 0 1,0-1 0,0 1-1,0-1 1,1 1 0,-1-1 0,1 0-1,-1-1 1,1 1 0,0 0 0,-1-4 328,-2-6-913</inkml:trace>
  <inkml:trace contextRef="#ctx0" brushRef="#br0" timeOffset="1773.918">595 390 7986,'1'-3'4737,"6"2"-136,5-3-2913,2 0-136,7-1-711,0-1-225,3-1-328,4-3-56,0-1-672,3-3-400,0-5-601,-3-3 681</inkml:trace>
  <inkml:trace contextRef="#ctx0" brushRef="#br0" timeOffset="2205.707">839 1 7738,'-1'0'231,"1"0"1,0 0 0,-1 0-1,1 0 1,0 0 0,-1 0-1,1 0 1,0 0 0,-1 0-1,1 1 1,0-1 0,-1 0-1,1 0 1,0 0 0,0 1-1,-1-1 1,1 0 0,0 0-1,0 0 1,-1 1 0,1-1-1,0 0 1,0 1 0,0-1-1,0 0 1,-1 0 0,1 1-1,0-1 1,0 0 0,0 1-1,0-1-231,6 10 3277,20 8-1665,-22-15-956,19 12-89,-1 1 0,0 0-1,-2 2 1,0 1 0,-1 0-1,-1 1 1,5 8-567,-12-12 43,-1 0 0,-1 0 1,0 1-1,-1 0 0,-1 0 0,-1 1 1,0 0-1,-1 0 0,-1 1 0,-1-1 1,0 1-44,-1 10 29,-1 0 1,-1 0 0,-2 0 0,-1-1-1,-1 1 1,-1-1 0,-2 0 0,0 0-1,-2 0 1,-5 6-30,6-14 36,0 0 0,-2-1 0,-1-1 0,0 1 0,-1-2 0,-1 1 0,0-2 0,-2 0 0,0 0 0,0-2 0,-2 0 0,0 0 0,0-2 0,-1 0-36,12-9-17,1 1 1,-1-1-1,1-1 0,-1 1 1,0-1-1,0 0 0,0 0 1,0-1-1,0 0 0,0 0 1,0 0-1,-1-1 0,1 0 0,0 0 1,0-1-1,-1 0 0,1 0 1,0 0-1,0 0 0,0-1 1,0 0-1,0-1 0,1 1 0,-1-1 1,-2-2 16,-31-22 459</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7:57.97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68 8882,'0'16'2945,"26"-9"-2625,15-7 24,18-14 360,9-7 136,11-13-24,4-5-80,5 3-192,-2-4-95,-10 9-666,-10 2-343,-15 2-400,-9 7 448</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7:47.262"/>
    </inkml:context>
    <inkml:brush xml:id="br0">
      <inkml:brushProperty name="width" value="0.05" units="cm"/>
      <inkml:brushProperty name="height" value="0.05" units="cm"/>
      <inkml:brushProperty name="color" value="#E71224"/>
    </inkml:brush>
  </inkml:definitions>
  <inkml:trace contextRef="#ctx0" brushRef="#br0">393 391 10370,'0'0'211,"0"-1"-1,0 0 0,0 0 1,0 1-1,-1-1 1,1 0-1,0 1 1,0-1-1,0 0 0,-1 1 1,1-1-1,0 0 1,0 1-1,-1-1 1,1 1-1,-1-1 0,1 1 1,-1-1-1,1 1 1,-1-1-1,1 1 0,-1-1 1,1 1-1,-1-1 1,1 1-1,-1 0 1,0-1-1,1 1 0,-1 0 1,0 0-1,1-1 1,-1 1-1,0 0 0,1 0 1,-1 0-1,0 0 1,0 0-211,0 1 147,-1 0 0,1 0-1,-1 0 1,1 1 0,-1-1 0,1 0 0,0 1 0,-1-1 0,1 1 0,0 0 0,0-1 0,0 1 0,0 1-147,-25 58-130,26-60 212,-12 38 117,1 2-1,1-1 1,2 10-199,5-28 67,1 0 0,1 0 0,0 0 0,2 0 0,1 0 0,4 19-67,-5-36 16,1 0 0,-1 0 0,1 0 0,0 0-1,0-1 1,0 1 0,1 0 0,0-1-1,0 0 1,1 2-16,-3-5 6,0 0 0,0 0 0,0 0 0,0-1 0,-1 1 0,1 0 1,1 0-1,-1-1 0,0 1 0,0-1 0,0 1 0,0-1 0,0 0 0,0 1 0,1-1 0,-1 0 0,0 0 0,0 1 0,0-1 0,1 0 0,-1 0 0,0-1 0,0 1 0,0 0 0,1 0 1,-1-1-1,0 1 0,0 0 0,0-1 0,0 1 0,0-1 0,1 1 0,-1-1 0,0 0 0,0 0 0,-1 1 0,1-1 0,0 0 0,0 0 0,0 0 0,0 0 0,-1 0 0,1 0 1,0 0-7,13-19 86,-1-1 0,0 0 0,-2-1 0,0 0 0,-1-1 0,-2 1 1,0-2-1,-2 1 0,0-1 0,-1-6-86,0 1 115,-2 0 0,0-23-115,-3 44 20,0-1 0,0 1 0,-1 0 0,0 0 0,-1 0 0,1 0 0,-2 0 0,1 0 0,-1 0 0,0 0 0,-1 1 0,0-1-20,3 6 4,0 1 1,0 0 0,1 0 0,-1-1 0,-1 1 0,1 0 0,0 0 0,0 0 0,0 0-1,-1 0 1,1 0 0,0 1 0,-1-1 0,1 0 0,0 1 0,-1-1 0,1 1-1,-1-1 1,1 1 0,-1-1 0,0 1 0,1 0 0,-2 0-5,0 0 2,1 1 0,-1 0-1,0-1 1,1 1 0,-1 0 0,1 0 0,-1 1-1,1-1 1,0 0 0,0 1 0,-1-1 0,1 1 0,0 0-2,-6 5-165,2 0 1,-1 1 0,1-1 0,0 1 0,0 0 0,1 1 0,0 1 164,1-2 111,0 0-1,1 1 0,0-1 0,0 1 1,1 0-1,-1 7-110,3 15 664</inkml:trace>
  <inkml:trace contextRef="#ctx0" brushRef="#br0" timeOffset="363.924">624 683 8626,'24'19'3905,"-25"-10"-2009,4 9-568,0 5-223,-2 8-273,1 1 0,-2 4-72,-1-1-40,-1-6-160,0-3-120,1-9-247,1-2-73,0-9-64,0-2 32,0-7-705,1-4-479,4-9-616,1-5 816</inkml:trace>
  <inkml:trace contextRef="#ctx0" brushRef="#br0" timeOffset="1284.337">745 389 5441,'-1'0'262,"1"0"0,-1 0 0,0 0 0,1 0 0,-1 0 0,1 0 0,-1-1-1,0 1 1,1 0 0,-1 0 0,1-1 0,-1 1 0,1-1 0,-1 1 0,1 0 0,-1-1 0,1 1 0,-1-1 0,1 1-1,-1-1 1,1 1 0,0-1 0,-1 1 0,1-1 0,0 0 0,0 1 0,-1-1 0,1 1 0,0-1 0,0 0-1,0 1 1,0-1 0,0 0 0,0 0-262,0-1 279,1 1 0,-1-1 0,1 0 0,0 0-1,-1 0 1,1 0 0,0 1 0,0-1 0,1 0 0,-1 1-1,0-1 1,1 0-279,2-2 275,0 0 0,0-1-1,1 2 1,0-1 0,-1 0-1,1 1 1,0 0 0,4-1-275,-7 3 39,0 0 0,1 1 1,-1-1-1,0 1 0,1 0 0,-1 0 1,0 0-1,1 0 0,-1 0 1,0 0-1,1 1 0,-1-1 1,0 1-1,0 0 0,1-1 1,-1 1-1,0 0 0,0 0 1,0 1-1,0-1 0,0 0 1,0 1-1,0-1 0,-1 1 0,1-1 1,0 1-1,-1 0 0,1 0 1,-1 0-1,0 0 0,1 0 1,-1 0-1,0 0 0,0 0 1,0 2-40,3 8 39,0-1 1,0 1-1,-1 0 1,-1-1 0,0 1-1,0 7-39,0 8 86,-1 0-1,-1 0 0,-1 1 1,-1-1-1,-2 0 0,-1 0 1,0-1-1,-3 1 0,0-1 1,-1-1-1,-1 0 0,-2 0 1,-1-1-86,13-23 14,0 0 1,0-1-1,-1 1 1,1 0-1,0-1 1,-1 1-1,1 0 0,0-1 1,-1 1-1,1 0 1,-1-1-1,1 1 1,-1-1-1,1 1 1,-1-1-1,0 1 0,1-1 1,-1 0-1,0 1 1,1-1-1,-1 0 1,0 1-1,1-1 1,-1 0-1,0 0-14,-3-15 220,8-29-26,-3 39-181,0 0 0,1 0 0,0 1 1,-1-1-1,1 1 0,1 0 1,-1-1-1,1 1 0,0 0 0,-1 0 1,2 1-1,-1-1 0,0 1 1,1-1-1,0 1 0,0 0 0,0 0 1,0 1-1,0-1 0,0 1 1,1 0-1,-1 0 0,1 0 0,-1 1 1,1 0-1,0 0 0,0 0 0,1 0-13,13-1 132,0 1 0,-1 1-1,1 0 1,0 2 0,-1 0-1,16 4-131,-30-5 424</inkml:trace>
  <inkml:trace contextRef="#ctx0" brushRef="#br0" timeOffset="1634.24">306 73 8130,'-5'-1'535,"0"1"1,0-1-1,0 1 1,0 0 0,0 1-1,0-1 1,0 1-1,0 0 1,0 0-1,0 0 1,1 1 0,-3 0-536,0 2 357,-1-1 1,1 2-1,0-1 1,0 1-1,0 0 1,0 0-1,0 2-357,-9 9 394,0 2-1,1 0 1,1 1-1,-10 18-393,10-13 263,1 1-1,1 0 1,1 1 0,1 0-1,2 1 1,1 0-1,0 0 1,0 18-263,2-5 144,2 0 0,2 0 0,2 0 0,1 0 0,6 28-144,-4-49-6,0 0 0,1 0 0,0-1 0,2 0 0,0 0 0,1-1 0,1 0 1,0 0-1,2-1 0,0 0 0,0-1 0,11 11 6,-12-16 66,-1-1 0,1 0 0,1-1 1,0 0-1,0 0 0,1-1 0,-1-1 0,2 0 1,-1 0-1,1-2 0,-1 1 0,1-2 0,0 1 0,1-2 1,-1 0-1,0 0 0,1-1 0,10-1-66,40-8 735</inkml:trace>
  <inkml:trace contextRef="#ctx0" brushRef="#br0" timeOffset="2067.512">988 1 8650,'0'0'199,"0"0"1,0 1-1,-1-1 1,1 0-1,0 1 0,0-1 1,0 0-1,0 1 1,0-1-1,0 0 0,0 1 1,0-1-1,0 1 1,0-1-1,0 0 0,0 1 1,0-1-1,0 0 1,0 1-1,0-1 1,0 0-1,0 1 0,1-1 1,-1 0-1,0 1 1,0-1-1,0 0 0,1 0 1,-1 1-1,0-1 1,0 0-1,1 0 0,-1 1 1,0-1-1,0 0 1,1 0-1,-1 0 1,0 1-1,1-1-199,17 17 879,-11-11 131,25 32-226,-2 1 0,-2 1 0,-1 1 1,19 43-785,-31-57 26,-2 0 1,-1 1 0,-1 0 0,-2 1 0,0 0 0,-3 0 0,4 28-27,-8-33 40,0 1 0,-2 0 1,-1 0-1,-1 0 0,-1-1 1,-1 1-1,-2-1 0,0 0 0,-8 19-40,0-3 359,-2-1-1,-1-1 0,-2 0 1,-2-2-1,-1 0 0,-22 26-358,33-53-8,7-14-1379,8-23-1293,4 0 1718</inkml:trace>
  <inkml:trace contextRef="#ctx0" brushRef="#br0" timeOffset="2888.198">1549 116 9746,'0'10'8751,"2"17"-6273,0 5-2194,-15 131 996,21-215-1202,-6 46-70,0 0 0,-1-1-1,0 1 1,0-1 0,0 1-1,-1-1 1,0 0 0,0 1-1,-1-1 1,-1-5-8,2 12 1,0 0-1,0 0 1,-1-1-1,1 1 1,0 0-1,-1 0 0,1-1 1,0 1-1,-1 0 1,1 0-1,0 0 1,-1 0-1,1 0 1,-1 0-1,1 0 1,0-1-1,-1 1 1,1 0-1,-1 0 1,1 0-1,0 0 0,-1 1 1,1-1-1,-1 0 1,1 0-1,0 0 1,-1 0-1,1 0 1,0 0-1,-1 1 1,1-1-1,0 0 1,-1 0-1,1 0 1,0 1-1,-1-1 0,1 0 1,0 0-1,0 1 1,-1-1-1,1 0 1,0 1-1,0-1 1,0 0-1,-1 1 1,1-1-1,0 1 0,-18 17 1,-31 50 3,44-60 1,0 0 0,1 0 0,0 0 0,0 0 0,1 1 0,0-1 0,1 1 0,0 0 0,0 1-5,2-10 2,0 0-1,0 1 1,0-1-1,0 1 1,0-1 0,0 1-1,0-1 1,0 1-1,0-1 1,0 0-1,0 1 1,0-1-1,0 1 1,0-1 0,1 0-1,-1 1 1,0-1-1,0 1 1,0-1-1,1 0 1,-1 1-1,0-1 1,1 0 0,-1 1-1,0-1 1,1 0-1,-1 0 1,0 1-1,1-1 1,-1 0 0,0 0-1,1 0 1,-1 1-1,1-1 1,-1 0-1,1 0-1,19-3 85,24-18 95,-40 20-158,-3 0-12,40-18 121,-39 18-126,0 0 0,0 0 0,1 1 0,-1-1 0,0 1 1,0-1-1,0 1 0,1 0 0,-1 0 0,0 0 0,1 0 0,-1 0 0,0 1 1,0-1-1,0 1 0,1-1 0,0 1-5,-3 0 3,0-1 1,1 1 0,-1-1-1,1 1 1,-1-1-1,0 1 1,0-1-1,1 1 1,-1 0-1,0-1 1,0 1-1,1-1 1,-1 1-1,0-1 1,0 1-1,0 0 1,0-1-1,0 1 1,0 0-1,0-1 1,0 1-1,0-1 1,0 1-1,-1 0 1,1-1-1,0 1 1,0-1-1,-1 1 1,1-1-1,0 1 1,0-1-1,-1 1 1,1-1-1,-1 1 1,1-1-1,0 1-3,-18 23 87,14-19-61,-14 18 20,2 1 1,1 1 0,-9 19-47,24-44-1,0 0 1,0 0-1,0 0 1,-1 0-1,1 1 1,0-1-1,0 0 1,0 0-1,0 0 1,0 0-1,0 1 1,0-1-1,0 0 1,0 0-1,0 1 1,0-1-1,0 0 1,0 0-1,0 0 1,0 1-1,0-1 1,0 0 0,0 0-1,0 0 1,0 1-1,0-1 1,0 0-1,0 0 1,0 0-1,0 1 1,0-1-1,0 0 1,1 0-1,-1 0 1,0 0-1,0 1 1,0-1-1,0 0 1,0 0-1,1 0 1,-1 0-1,0 0 1,0 1 0,13-3-5,19-13 27,-25 12-9,-6 2-11,0 0-1,0 1 1,0-1 0,0 1-1,0-1 1,0 1-1,0 0 1,0-1 0,0 1-1,0 0 1,0 0 0,0-1-1,0 1 1,0 0-1,0 0 1,0 0 0,0 0-1,0 1 1,0-1 0,0 0-1,0 0 1,0 1-1,1-1 1,-1 0 0,-1 1-1,1-1 1,0 1 0,0-1-1,0 1 1,0 0-1,0-1 1,0 1 0,-1 0-1,1 0 1,0-1 0,0 1-1,-1 0 1,1 0-1,-1 0 1,1 0 0,-1 0-1,1 0 1,-1 0-1,0 0 1,1 0 0,-1 0-1,0 0 1,0 0 0,0 0-1,0 0 1,0 1-2,1 9 24,-1 0-1,0 0 1,-1 0 0,0-1 0,-1 3-24,0 1 29,2-12-27,-1-1 0,1 1 0,0-1 0,0 1 0,0-1 0,0 1 0,0-1 0,0 1 0,0-1 0,1 1-1,-1-1 1,0 1 0,1-1 0,-1 1 0,1-1 0,0 1 0,-1-1 0,1 0 0,0 1 0,0-1 0,0 0 0,0 0 0,0 1-2,2-1 8,0 1 0,0-1 0,0 0-1,0 0 1,0 0 0,0 0 0,1-1-1,-1 1 1,3-1-8,0 1 19,11 3 479,-13-2-337</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7:57.42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58 0 9730,'-27'33'5346,"-7"22"-5104,8-13 63,-21 30 551,2 1 0,4 3 0,3 1 0,4 2 0,-13 48-856,47-127-14,0 1 1,0-1-1,0 1 0,0-1 1,-1 1-1,1-1 0,0 1 1,0-1-1,0 1 0,0-1 1,-1 1-1,1-1 0,0 1 1,0-1-1,-1 1 1,1-1-1,0 1 0,-1-1 1,1 1-1,-1-1 0,1 0 1,-1 1-1,1-1 0,0 0 1,-1 0-1,1 1 0,-1-1 1,1 0-1,-1 0 0,0 0 1,1 1-1,-1-1 0,1 0 1,-1 0 13,0-1-130,1 1 1,-1-1 0,1 1 0,-1-1-1,1 1 1,-1-1 0,1 0-1,-1 1 1,1-1 0,0 0-1,-1 0 1,1 1 0,0-1 0,0 0-1,0 0 1,-1 1 0,1-1-1,0 0 1,0 0 0,0 0-1,0 1 1,0-1 0,0 0-1,1 0 130,-1-8-820</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7:56.86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 10 8522,'-15'-9'4198,"21"14"-1564,23 21-619,-3 10-375,-2 1-1,12 23-1639,11 19 761,187 272 774,-228-342-1583,-3-5 834,-9-10-6177,5 5 452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49:54.332"/>
    </inkml:context>
    <inkml:brush xml:id="br0">
      <inkml:brushProperty name="width" value="0.05" units="cm"/>
      <inkml:brushProperty name="height" value="0.05" units="cm"/>
      <inkml:brushProperty name="color" value="#E71224"/>
    </inkml:brush>
  </inkml:definitions>
  <inkml:trace contextRef="#ctx0" brushRef="#br0">4865 289 6057,'0'0'126,"-1"-1"0,0 1 0,1-1 0,-1 0 0,1 1 0,-1-1 0,1 0 1,0 0-1,-1 1 0,1-1 0,0 0 0,-1 0 0,1 1 0,0-1 0,0 0 0,0 0 0,0 0 0,0 0 0,0 1 0,0-1 0,0 0 0,0 0 0,0 0 0,0 1 0,0-1 0,1 0 0,-1 0 0,0 0 0,1 1 0,-1-1 0,0 0 0,1 1 0,-1-1 0,1 0 0,-1 1 0,1-1 0,-1 0 0,1 1 0,0-1 0,-1 1 0,1-1 0,0 1 0,-1-1 0,1 1 0,0 0 1,0-1-1,-1 1 0,1 0 0,0 0 0,0-1-126,44-15 953,-43 15-781,13-3-8,0 1 0,1 0 0,-1 1 1,1 0-1,-1 2 0,1-1 0,2 2-164,-14-1 6,0 0 1,0 1-1,0-1 1,0 1-1,-1 0 1,1 0-1,0 0 1,0 1-1,-1-1 1,1 1 0,-1 0-1,1 0 1,-1 0-1,0 0 1,0 0-1,0 1 1,0 0-1,0-1 1,0 1-1,-1 0 1,0 0-1,1 1 1,-1-1-1,0 0 1,-1 1-1,1-1 1,0 1-1,-1 0 1,0 0 0,1 3-8,-1 5 24,0 1-1,-1-1 0,0 1 1,-1-1-1,0 1 0,-1-1 1,-1 0-1,0 0 0,0 0 0,-1 0 1,-1 0-1,0-1 0,0 1 1,-3 1-23,0 1 32,0-1 0,-1 0 0,-1 0 0,0 0 0,0-2 0,-1 1 1,-1-1-1,0-1 0,-1 0 0,-12 8-32,23-17 9,1 0-1,-1 0 1,0 0 0,0 0-1,0 0 1,0 0 0,0-1-1,0 1 1,0 0-1,0-1 1,0 0 0,0 1-1,0-1 1,0 0 0,0 0-1,0 0 1,0 0 0,0-1-1,0 1 1,0-1 0,0 1-1,0-1-8,0 0 7,1 0-1,-1 0 1,1-1-1,0 1 1,-1-1-1,1 1 1,0-1-1,0 1 1,0-1-1,0 0 1,0 1-1,0-1 1,1 0-1,-1 0 1,1 0-1,-1 1 1,1-1-1,0 0 1,-1 0 0,1 0-1,0 0 1,0 0-1,0 0-6,0-5 5,1 1 1,-1-1-1,1 0 1,0 1-1,1-1 1,0 1-1,0 0 0,0-1 1,3-5-6,-3 8-1,0 0 0,0 1 0,1-1 0,-1 0 0,1 1 0,0-1 0,0 1 0,0 0 0,0 0 0,1 0 0,-1 1 1,1-1-1,-1 1 0,1 0 0,2-1 1,-4 2-1,0 1 1,0-1-1,0 1 0,0 0 1,0 0-1,0 0 1,0 0-1,0 0 0,0 1 1,0-1-1,0 0 1,0 1-1,0-1 1,0 1-1,-1 0 0,1 0 1,0 0-1,0 0 1,-1 0-1,1 0 0,-1 0 1,1 0-1,-1 1 1,1-1-1,-1 1 1,1 0 0,6 7 9,0 0 0,-1 1 0,6 10-9,-6-10 10,0 1-95,-6-8 22,1 0 0,-1 0 1,1 0-1,0 0 1,-1-1-1,1 1 1,0-1-1,1 0 0,-1 1 1,0-1-1,1 0 1,-1 0-1,1-1 1,-1 1-1,1 0 0,0-1 1,1 1 62,3-2-427</inkml:trace>
  <inkml:trace contextRef="#ctx0" brushRef="#br0" timeOffset="1052.306">5221 259 7578,'-3'0'4998,"-1"9"-3474,-2 11-1028,6-15-423,0 0-1,0 0 1,0 0-1,1 0 1,0 0-1,0 0 1,0-1-1,0 1 0,1 0 1,-1 0-1,1-1 1,0 1-1,3 2-72,-3-5 66,0 1-1,0-1 1,1 1-1,-1-1 1,1 0-1,0 0 0,-1 0 1,1 0-1,0-1 1,0 1-1,0-1 1,1 0-1,-1 0 1,0 0-1,0 0 1,1 0-1,-1-1 1,0 0-1,1 1 1,0-1-66,26 2 32,-18 0-224,-1-1 0,1 0-1,-1-1 1,1 0 0,-1-1 0,1-1 0,-1 1 0,11-4 192,-14 1-676</inkml:trace>
  <inkml:trace contextRef="#ctx0" brushRef="#br0" timeOffset="2858.292">5402 1 6945,'-2'6'789,"0"1"0,0 0 0,0 0 0,1 0 0,0 0-1,0 3-788,1 13 646,0 1 0,3 11-646,-1-5 608,10 139 909,6 186 652,-18-355-2196,0 0 0,0 0 1,0 0-1,1 0 0,-1 0 1,0 0-1,0-1 1,0 1-1,0 0 0,0 0 1,0 0-1,0 0 0,0 0 1,0 0-1,1 0 0,-1 0 1,0 0-1,0 0 0,0 0 1,0 0-1,0 0 1,0 0-1,0 0 0,1 0 1,-1 0-1,0 0 0,0 0 1,0 0-1,0 0 0,0 0 1,0 0-1,0 0 0,1 0 1,-1 0-1,0 0 1,0 0-1,0 0 0,0 0 1,0 0-1,0 0 0,0 0 1,0 0-1,0 1 0,1-1 1,-1 0-1,0 0 0,0 0 1,0 0 26,0-1-454</inkml:trace>
  <inkml:trace contextRef="#ctx0" brushRef="#br0" timeOffset="2859.287">154 2670 5177,'-3'-6'900,"2"3"-524,0 0-1,-1 0 1,1 0 0,0-1-1,1 1 1,-1 0 0,0 0-1,1-1 1,0 1-1,0 0 1,0-1 0,0 1-1,0 0 1,1-4-376,0 8 129,0 0 0,0 0 0,0 0-1,-1 0 1,1 0 0,0 0 0,-1 0 0,1 0 0,-1 0 0,0 0 0,1 0 0,-1 0 0,0 0 0,1 0-1,-1 1 1,0-1 0,0 0 0,0 1-129,7 187 2575,-6-132-2148,-6 82 1140,4-169-1349,-2-30-97,2 0-1,3-1 0,7-42-120,-4 70 6,7-34 4,-11 66-10,-1 1 0,0-1 0,0 0 0,0 1-1,0-1 1,0 1 0,0-1 0,1 1 0,-1-1 0,0 0 0,0 1-1,1-1 1,-1 1 0,0-1 0,1 1 0,-1 0 0,1-1 0,-1 1 0,1-1-1,-1 1 1,1 0 0,-1-1 0,1 1 0,6 7-6,3 24 3,4 34 128,2 0 0,3-2 0,27 61-125,-36-100 76,-5-15-10,0 1-1,-1 0 1,-1 0-1,1 0 1,-2 1-1,1 1-65,-5-9 174,-3-8-101,-4-8-18,-5-10-126,0 2 1,-2-1-1,-1 2 1,0 0-1,-2 1 1,-6-5 70,13 14-110,0 0 1,-1 1 0,0 1-1,-1 0 1,0 0 0,0 2-1,0 0 1,-1 0 0,0 1-1,0 1 1,-4 0 109,18 4-2,0 0 0,0 0 0,-1 0 0,1 0 0,0 0-1,0 0 1,0-1 0,0 1 0,0 0 0,0-1 0,0 1 0,0 0 0,0-1 0,0 1 0,0-1 0,0 0 0,0 1-1,0-1 1,0 0 0,1 0 0,-1 1 0,0-1 0,0 0 0,1 0 0,-1 0 0,1 0 0,-1 0 2,1-1-2,1 0 1,0 0-1,0 1 0,0-1 1,0 1-1,0-1 1,0 1-1,0-1 1,0 1-1,0 0 1,1 0-1,-1-1 0,1 1 1,-1 0-1,1 0 1,-1 0-1,1 0 2,26-17 28,0 1 0,1 1 0,0 2-1,1 0 1,1 3 0,21-6-28,-49 16 4,-1 0 1,1 0-1,0 0 1,-1 1-1,1 0 1,0-1-1,0 1 0,-1 0 1,1 0-1,0 0 1,-1 1-1,1-1 1,0 1-1,-1-1 1,1 1-1,-1 0 0,1 0 1,-1 0-1,2 1-4,-3 0 7,0-1-1,1 1 0,-1 0 0,0-1 1,0 1-1,0 0 0,-1 0 1,1 0-1,0 0 0,-1 0 1,1 0-1,-1 0 0,1 0 0,-1 0 1,0 1-1,0-1 0,0 0 1,0 0-1,-1 0 0,1 0 0,0 0 1,-1 0-1,0 0 0,1 0 1,-1 0-1,0 0-6,-9 26 147,-1-1 0,-1 0 0,-1-1 0,-1 0 0,-8 8-147,1 1 194,2 1 0,-6 14-194,22-39 311,1-5-3752,7-14 2167</inkml:trace>
  <inkml:trace contextRef="#ctx0" brushRef="#br0" timeOffset="4027.427">649 2737 7834,'3'71'5870,"3"4"-5870,-1-34 497,-2 1 0,-2-1-1,-2 1 1,-1-1-1,-3 3-496,5-41 107,0-1-1,-1 0 0,1 1 0,-1-1 1,1 0-1,-1 1 0,0-1 0,0 0 0,0 0 1,0 0-1,-1 2-106,1-4 26,1 0 0,-1 0 0,1-1 0,-1 1 0,1 0 1,0-1-1,-1 1 0,1 0 0,-1-1 0,1 1 0,0-1 0,-1 1 0,1 0 1,0-1-1,0 1 0,-1-1 0,1 1 0,0-1 0,0 1 0,0-1 1,0 1-1,0-1 0,0 1 0,0-1 0,-1 1 0,2-1 0,-1 0 0,0 1 1,0-1-27,-6-59 367,6 53-360,2-47 34,1 0 0,4-5-41,-5 45 1,0 1 1,1-1-1,1 1 1,0 0-1,1 0 0,0 1 1,1-1-1,0 1 1,1 0-1,0 1 0,1-1-1,-7 11 0,0-1-1,1 0 1,-1 1 0,0-1-1,0 1 1,1 0-1,-1-1 1,0 1-1,1 0 1,0 0-1,-1 0 1,1 0 0,-1 0-1,1 0 1,0 0-1,0 1 1,0-1-1,-1 1 1,1-1 0,0 1-1,0 0 1,0 0-1,0 0 1,0 0-1,0 0 1,0 0-1,-1 0 1,1 0 0,0 1-1,0-1 1,0 1-1,0 0 1,-1-1-1,1 1 1,0 0 0,-1 0-1,1 0 1,0 0-1,-1 0 1,1 0-1,-1 1 1,0-1-1,1 1 1,-1-1 0,0 0-1,0 1 1,0 0-1,0-1 1,6 10 6,0 0-1,0 0 0,-1 0 0,-1 1 1,0 0-1,2 7-5,-2-2 11,0 0 0,-1 1-1,0-1 1,-1 1 0,-2 0 0,1 0-1,-2 0 1,-1-1 0,0 1 0,-1 0 0,-1 0-1,-4 14-10,7-31 2,0 0 0,0-1-1,0 1 1,0 0-1,-1 0 1,1-1-1,0 1 1,0 0 0,-1 0-1,1-1 1,0 1-1,-1 0 1,1-1 0,-1 1-1,1-1 1,-1 1-1,1-1 1,-1 1-1,0-1 1,1 1 0,-1-1-1,1 1 1,-1-1-1,0 1-1,0-1 1,1-1-1,-1 1 0,0 0 0,1-1 1,-1 1-1,1 0 0,-1-1 1,1 1-1,-1-1 0,1 1 0,-1-1 1,1 1-1,-1-1 0,1 1 1,0-1-1,-1 1 0,1-1 0,0 0 1,-1 1-1,1-1 0,0 0 0,-12-40-24,10 18 14,0 0-1,2 0 1,1 0 0,0 0-1,2 0 1,3-14 10,-3 25 1,0 0 0,0 0 1,1 1-1,0 0 0,1 0 1,0 0-1,1 0 0,0 1 1,1 0-1,0 0 0,1 1 1,0 0-1,5-5-1,-11 13 1,0-1 1,-1 0-1,1 1 1,0 0-1,0-1 1,0 1-1,0 0 1,0 0-1,0 0 1,0 0-1,0 0 1,1 1-1,-1-1 1,0 1-1,0-1 1,1 1-1,-1 0 1,0 0-1,1 0 1,-1 0-1,0 0 1,1 0-2,-1 1 3,0 0-1,1 1 1,-1-1 0,0 0 0,0 1 0,1-1-1,-1 1 1,-1 0 0,1-1 0,0 1 0,0 0-1,-1 0 1,1 1 0,-1-1 0,1 0 0,0 2-3,4 10 14,0 0 0,-1 1 0,0-1-1,-1 1 1,-1 0 0,0 1-14,7 42 89,-1 22-89,-7-60 23,-2 1 1,0 0-1,-1-1 0,-1 1 1,-3 13-24,5-37-1565,2-10 1027</inkml:trace>
  <inkml:trace contextRef="#ctx0" brushRef="#br0" timeOffset="4028.424">1140 2730 8178,'-2'96'6625,"4"-53"-6058,1-1 0,2 1 0,1-1 1,5 7-568,-10-43 88,1 0 0,0 0 0,0-1 0,0 0 1,1 1-1,0-1 0,0 0-88,-3-4 15,0-1 0,1 1 0,-1-1 0,0 1 0,1-1 0,-1 0 0,0 1 0,1-1 0,-1 0 0,1 1 0,-1-1 0,0 0 0,1 1 0,-1-1 0,1 0 0,-1 0 0,1 0 0,-1 0 0,1 1 0,-1-1 0,1 0 0,0 0 0,-1 0 0,1 0 0,-1 0-1,1 0 1,-1 0 0,1 0 0,-1 0-15,2-1 19,-1 0-1,0 0 1,0 0-1,0 0 0,0 0 1,1-1-1,-2 1 0,1 0 1,0 0-1,0-1 0,0 1 1,-1-1-1,1 1 1,0 0-1,-1-1 0,1 0-18,9-31 123,0 0-1,-3-1 1,-1 0-1,1-17-122,-2 10 22,2 1-1,2 0 0,2-3-21,-11 43-1,0-1 0,0 1 0,0-1 1,0 1-1,0-1 0,0 1 0,1-1 0,-1 1 1,0-1-1,0 1 0,0-1 0,1 1 0,-1-1 1,0 1-1,1-1 0,-1 1 0,0-1 0,1 1 1,-1 0-1,1-1 0,-1 1 0,0 0 0,1-1 1,-1 1-1,1 0 0,-1-1 0,1 1 1,5 13-11,1 38 10,-6-38 4,8 45 19,8 29-22,-13-68 3,2-1 0,0 0 0,1 0 0,0 0 0,2-1 0,6 11-3,-13-26 4,0 1 1,0 0-1,0-1 0,0 1 1,0-1-1,1 0 0,-1 0 1,1 0-1,-1 0 0,1 0 0,0-1 1,0 1-1,2 1-4,-3-3 4,-1 0 0,1 0 0,-1 1 0,0-1-1,1 0 1,-1 0 0,1 0 0,-1 0 0,1-1 0,-1 1 0,0 0 0,1-1-1,-1 1 1,0-1 0,1 1 0,-1-1 0,0 1 0,1-1 0,-1 0-1,0 0 1,0 0 0,0 0 0,0 0 0,0 0 0,0 0 0,0 0 0,0 0-1,0 0 1,-1 0 0,1 0 0,0-2-4,10-16 57,-2-1 0,0 0 1,-1 0-1,-1-1 0,-1 0 0,-1 0 0,0-1 1,-2 1-1,-1-1 0,0-2-57,0-49 34,-3 0 0,-5-27-34,5 75 4,1 14-4,0 0 1,-1 0 0,-1 0-1,1 1 1,-2-1 0,0 0-1,0 0 0,3 11-2,0 0 1,0-1-1,0 1 0,-1-1 0,1 1 0,0 0 0,0-1 0,0 1 1,-1 0-1,1-1 0,0 1 0,0 0 0,-1-1 0,1 1 1,0 0-1,-1-1 0,1 1 0,0 0 0,-1 0 0,1 0 0,-1-1 1,1 1-1,0 0 0,-1 0 0,1 0 0,-1 0 0,1 0 0,0 0 1,-1-1-1,1 1 0,-1 0 0,1 0 0,-1 1 2,-10 8-44,-6 22-12,11-11 51,0 0 1,2 1-1,0-1 1,1 1 0,0 20 4,3 9-9,4 46 9,-1-66 11,1 0 0,1 0 0,6 17-11,-8-36 4,0-1 0,1 0 0,0 0 0,1-1 0,-1 1 0,2-1 0,0 0 0,0 0 0,0 0 0,1-1 1,6 5-5,-12-11 1,1 0 1,0 0 0,1-1 0,-1 1 0,0-1 0,0 0 0,1 1 0,-1-1 0,0 0 0,1 0-1,-1-1 1,1 1 0,0 0 0,-1-1 0,1 0 0,-1 1 0,1-1 0,0 0 0,-1 0-1,1-1 1,0 1 0,-1-1 0,1 1 0,-1-1 0,1 0 0,-1 0 0,1 0 0,-1 0 0,0 0-1,1 0 1,-1-1 0,0 1 0,0-1 0,0 1 0,0-1 0,0 0 0,0 0 0,1-2-2,7-8 8,-1 0 0,0-1 1,-1 0-1,0 0 1,-1-1-1,-1 0-8,10-20-51,-1 0-1,-2-1 1,-2 0-1,-1-1 1,-2 0-1,-1-1 1,-2 0-1,-2 0 1,-1 0-1,-2 0 0,-3-23 52,3 56 8,-1 0-1,0 0 0,1 1 0,-2-1 0,1 0 0,0 0 0,-1 1 0,1-1-7,1 4 2,-1-1 0,1 1 0,0 0 0,0 0 0,0 0 0,0 0 0,0-1 0,0 1 0,0 0 0,-1 0 0,1 0 0,0 0 0,0 0 0,0 0-1,0-1 1,0 1 0,-1 0 0,1 0 0,0 0 0,0 0 0,0 0 0,-1 0 0,1 0 0,0 0 0,0 0 0,0 0 0,0 0 0,-1 0 0,1 0 0,0 0 0,0 0 0,0 0 0,-1 0 0,1 0 0,0 0 0,0 0 0,0 0 0,0 0 0,-1 0 0,1 0-1,0 1 1,0-1 0,0 0 0,0 0 0,-1 0 0,1 0-2,-8 20 104,4 0-33,1 0-1,1 0 0,1 0 1,1 1-1,0-1 0,4 20-70,6 25 193,9 29-193,-11-52 83,2 0-1,2-1 1,2 0 0,1-1-1,9 14-82,-24-53-19,1 0 0,-1 0 0,0 0 0,1 0 0,-1 0 0,1-1 0,-1 1 0,1 0 0,-1 0 0,1-1 0,-1 1 0,1 0 0,0 0 1,0-1-1,-1 1 0,1-1 0,0 1 0,0-1 0,0 1 0,0-1 19,-1-15-1448,-10-32-1908,-4 6 2042</inkml:trace>
  <inkml:trace contextRef="#ctx0" brushRef="#br0" timeOffset="5058.899">1650 2677 7778,'0'2'568,"1"-1"1,0 0 0,-1 1-1,1-1 1,0 0-1,0 0 1,0 1 0,0-1-1,0 0 1,0 0-1,1 0 1,-1-1 0,1 2-569,22 7 2782,27-4-2044,-43-5-224,10 0-374,-1 1-1,1 1 1,0 0 0,-1 1-1,1 2 1,12 4-140,-24-7 2,-1 0 0,0 1 0,0-1 0,0 1 0,0 1 0,0-1 0,0 1 0,-1 0 0,0 0 0,1 0 0,-2 0 0,1 1 0,0-1 0,-1 1 0,0 0 0,0 0 0,-1 1 0,1-1 0,-1 1 0,0-1 0,0 1 0,-1 1-2,7 37 31,-2 0 0,-2 0 0,-2 35-31,0-14-592,4 13 592,-3-66-2498,-1-17 1652</inkml:trace>
  <inkml:trace contextRef="#ctx0" brushRef="#br0" timeOffset="5059.899">2126 3271 7570,'0'4'468,"-1"-1"1,0 1 0,0-1-1,0 1 1,-1-1 0,1 0-1,-1 1 1,0-1-1,0 0 1,0 0 0,-1 2-469,2-5 71,1 0-1,-1 1 1,1-1 0,0 0 0,-1 0 0,1 1-1,-1-1 1,1 0 0,-1 0 0,1 1 0,0-1-1,-1 0 1,1 0 0,-1 0 0,1 0 0,-1 0 0,1 0-1,-1 0 1,1 0 0,-1 0 0,1 0 0,-1 0-1,1 0 1,-1 0 0,1 0 0,-1 0 0,1-1-1,-1 1-70,0-1 66,-1 0 0,1 0 0,0-1 0,-1 1 0,1 0 0,0-1 0,0 1 0,0 0 0,0-1 0,1 1 0,-1-1 0,0 0 0,0 0-66,-5-15 338,0 0 0,1-1 1,1 0-1,0 0 1,0-16-339,-3-93 1005,7 109-910,-1-27 277,1-1-1,6-28-371,-4 59 58,0 1 1,1 0-1,1 0 1,0 0-1,1 0 1,1 1-1,0 0 0,0 0 1,1 0-1,3-3-58,-7 12 13,0 0 0,0 1 0,0-1 0,0 1 0,1-1 0,0 1 0,-1 0 0,1 0 0,0 1 0,0-1 0,1 1 0,-1 0 0,0 0 0,1 0 0,-1 1 0,1 0 0,0-1 1,-1 2-1,1-1 0,0 0 0,0 1 0,-1 0 0,1 0 0,0 1 0,0-1 0,-1 1 0,1 0 0,0 0 0,-1 0 0,1 1 0,-1 0 0,1 0 0,-1 0 0,0 0 0,0 1 0,0-1 0,0 1 0,0 0 0,-1 1 0,1-1 0,-1 0 0,0 1 0,0 0 0,0 0 0,0 0 0,0 1-13,2 4 10,-1 0 1,0 0-1,0 0 1,-1 0-1,0 0 1,0 1-1,-1 0 1,0-1-1,-1 1 1,0 0-1,-1 0 1,0-1-1,-1 1 0,0 0 1,0 0-1,-2 6-10,0-4 16,-1 1-1,0-1 1,-1 0-1,0 0 1,-1 0-1,0-1 1,-1 0-1,0 0 1,-1-1-1,0 0 1,-1 0-1,-4 3-15,12-11-23,0-1 0,-1 1 0,1-1 0,-1 1 0,1-1 0,-1 0 0,1 1 0,-1-1 0,0 0 0,0 0 0,1 0 0,-1-1 0,0 1 0,0 0 0,0-1 0,0 1 0,0-1 0,0 0 0,0 0 0,0 1 0,0-1 0,0-1 0,0 1 0,0 0 0,-1 0 0,2-1 0,-1 1 0,0-1 0,0 0 0,0 1 0,0-1-1,0 0 1,0 0 0,1 0 0,-1 0 0,0-1 23,-2-2-310,0 0 0,0-1 0,0 0 0,0 0 0,1 0-1,0 0 1,0 0 0,0-1 0,1 1 0,0-1 0,-1-4 310,-7-23-849</inkml:trace>
  <inkml:trace contextRef="#ctx0" brushRef="#br0" timeOffset="6529.156">2373 2434 10514,'6'11'1430,"0"1"0,-1 1 0,0-1 0,1 8-1430,8 55 2199,-10-17-1663,-2 37-536,-2-69 362,-12 203 977,12-228-1345,-1 0 1,1 0-1,0-1 1,0 1-1,0 0 1,0 0 0,0 0-1,0 0 1,0 0-1,0 0 1,0-1-1,0 1 1,1 0-1,-1 0 1,0 0-1,1 0 1,-1-1 0,1 1-1,-1 0 1,0 0-1,1-1 1,0 1-1,-1 0 1,1 0 5,0-2-34,-1 1-1,1 0 1,0 0 0,0-1 0,-1 1 0,1 0-1,0-1 1,-1 1 0,1-1 0,0 1 0,-1-1-1,1 1 1,-1-1 0,1 1 0,-1-1 0,1 1-1,-1-1 1,1 0 0,-1 1 0,1-1 34,23-41-1483,0-21 282,-20 49 1124,1 0 1,0 0 0,1 1-1,1-1 1,8-11 76,-15 25 1,0 0-1,0 0 1,0 0 0,0 0 0,0-1-1,0 1 1,0 0 0,1 0-1,-1 0 1,0 0 0,0 0 0,0-1-1,0 1 1,0 0 0,0 0 0,0 0-1,1 0 1,-1 0 0,0 0 0,0 0-1,0 0 1,0 0 0,1 0-1,-1 0 1,0 0 0,0 0 0,0 0-1,0 0 1,1 0 0,-1 0 0,0 0-1,0 0 1,0 0 0,0 0-1,1 0 1,-1 0 0,0 0 0,0 0-1,0 0 1,0 0 0,0 0 0,1 0-1,-1 0 1,0 0 0,0 0 0,0 1-1,0-1 1,0 0 0,0 0-1,1 0 0,3 12 31,1 17 11,-5-28-40,3 35 53,-1-7-28,2-1 1,1 7-28,-3-27 67,0-1 0,0 0 0,0 0 0,1 0 0,0 0 0,0 0 1,1-1-1,0 1 0,0-1 0,5 5-67,-9-10 30,1 0 0,-1 0 1,1-1-1,0 1 0,0 0 0,-1-1 0,1 1 0,0 0 0,0-1 1,0 1-1,-1-1 0,1 1 0,0-1 0,0 0 0,0 1 1,0-1-1,0 0 0,0 0 0,0 0 0,0 0 0,0 0 0,0 0 1,0 0-1,0 0 0,0 0 0,0 0 0,0 0 0,0 0 0,0-1 1,0 1-1,0 0 0,0-1-30,1-1 48,1 0 0,-1 0 0,1 0 0,-1 0 0,0 0 0,0 0 0,0-1 0,0 1 0,-1-1 0,1 0 0,0 0-48,5-11 125,0-1-1,-1 0 1,4-15-125,-4 3 25,-2 1 0,0-1 0,-2 0 1,0-11-26,4-46 25,-5 82-22,0 6 7,3 14 26,5 42 68,-4-22-33,14 75 251,0 0 1041,1 57-1363,-18-134 350,-1 0 0,-2 0 1,-2 0-1,-1-1 0,-2 1 0,-8 29-350,11-53 89,-1 0 1,-1-1 0,1 1 0,-2-1-1,0 0 1,0-1 0,-1 1-1,0-1-89,5-7-16,0 0-1,-1-1 0,1 1 0,0-1 0,-1 0 0,0 1 0,1-1 1,-1 0-1,0-1 0,0 1 0,0 0 0,0-1 0,-1 0 0,1 0 1,0 0-1,0 0 0,-1 0 0,1-1 0,-1 1 0,1-1 0,0 0 1,-1 0-1,1 0 0,-1-1 0,1 1 0,0-1 0,-1 0 0,1 1 1,0-2-1,-2 0 17,-2 0-126,2-1-1,-1 0 1,0-1 0,1 1 0,-1-1-1,1 0 127,-37-38-493</inkml:trace>
  <inkml:trace contextRef="#ctx0" brushRef="#br0" timeOffset="6530.156">2366 2404 7466,'5'11'3208,"-2"4"-1895</inkml:trace>
  <inkml:trace contextRef="#ctx0" brushRef="#br0" timeOffset="6531.156">3540 2837 8770,'-1'0'154,"1"1"0,-1-1-1,0 0 1,1 0 0,-1 1 0,0-1 0,1 0 0,-1 0 0,1 0-1,-1 0 1,0 0 0,1 0 0,-1 0 0,0 0 0,1 0 0,-1 0-1,0 0 1,1-1 0,-1 1 0,0 0 0,1 0 0,-1-1-1,1 1 1,-1 0 0,1-1 0,-1 1-154,-17-19 2077,-15-37-814,23 35-684,3 10-461,2 1-71,-1 0 0,0 1 0,-1-1 0,0 1 0,0 1 0,-1-1 0,-1 1-47,8 7 0,0 0 1,0 0 0,0 1 0,0-1-1,-1 0 1,1 1 0,0-1-1,0 1 1,0-1 0,-1 1 0,1 0-1,0-1 1,-1 1 0,1 0-1,0 0 1,0 0 0,-1 0 0,1 0-1,0 0 1,-1 0 0,1 1-1,0-1 1,0 0 0,-1 1 0,1-1-1,0 1 1,0-1 0,0 1-1,0 0 1,0-1 0,-1 1 0,1 0-1,1 0 1,-1 0 0,0 0 0,0 0-1,0 0 1,0 0 0,1 0-1,-1 0 1,0 0-1,-4 7-2,0 0 1,0 0-1,1 1 1,0-1-1,-1 5 2,-4 10 41,1 1 0,2 0 1,0 0-1,1 1 0,2 0 0,1 0 1,0-1-1,2 1 0,1 0 0,1 0 0,3 14-41,-5-37 37,1 0 0,-1 0 0,1 0-1,-1 0 1,1-1 0,0 1-1,-1 0 1,1 0 0,0-1-1,0 1 1,1-1 0,-1 1-1,0-1 1,1 1-37,-1-1 23,0-1-1,0 0 1,-1 0 0,1 1-1,0-1 1,0 0 0,0 0-1,0 0 1,-1 0 0,1 0-1,0-1 1,0 1 0,0 0-1,0 0 1,-1 0 0,1-1-1,0 1 1,0 0 0,0-1-1,-1 1 1,1-1 0,0 1-1,-1-1 1,1 1 0,0-1-1,-1 0 1,1 1 0,-1-1-1,1 0 1,-1 1 0,1-1-1,-1 0 1,0 1 0,1-1-1,-1 0 1,1-1-23,10-16 123,-1 0 0,0-1 0,-1 0 1,-1-1-1,-1 0 0,-1-1-123,12-43 56,0-19-56,-6 20-91,-8 56-100,1 15 83,1 14 3,1 11 17,-4-13 82,1 0 0,1-1 0,1 1 0,0-1 0,2 0 0,8 16 6,-15-34 1,0 1 0,0 0 0,0-1 0,0 1 0,0 0 0,1-1 0,-1 0 0,0 1 0,1-1 0,-1 0 0,1 1 0,0-1 0,-1 0 0,1 0 0,0 0 0,0-1 0,-1 1 0,1 0 0,0-1-1,0 0 3,-1 0 1,1 0-1,-1 0 0,0 0 1,1 0-1,-1-1 0,0 1 0,1-1 1,-1 1-1,0-1 0,0 1 1,0-1-1,1 0 0,-1 1 1,0-1-1,0 0 0,0 0 1,0 0-1,0 0 0,0-1-3,4-4 19,0-1 0,0 0 1,-1 0-1,0-1 0,0 1 0,-1-1 0,2-6-19,4-17 15,-2 0-1,0 0 1,-2 0 0,-2-1 0,-1 1-1,-1-30-14,-5-13 1,-4 0 0,-7-28-1,7 75-16,2 22-9,-1 18-12,0 14 28,2-1 1,1 1-1,1 0 1,1 0-1,2 0 0,0 0 1,3 6 8,4 28 6,2-1 1,12 39-7,-15-75 11,0-1-1,2 0 1,4 7-11,-9-23 15,1 0 0,-1 0-1,1 0 1,1-1 0,-1 0 0,1 0 0,0 0 0,1 0 0,-1-1 0,1 0 0,0 0 0,2 1-15,-6-5 11,0 0 0,0 1 0,0-1 0,0 0 0,0 0 0,1-1 0,-1 1 0,0 0 1,0-1-1,1 0 0,-1 1 0,0-1 0,1 0 0,-1 0 0,0 0 0,1 0 0,-1-1 0,0 1 0,1 0 0,1-2-11,0 1 17,-1-1-1,1 0 0,-1 0 0,1-1 1,-1 1-1,0-1 0,0 1 0,0-1 0,0 0 1,-1 0-1,3-3-16,4-8 33,0-1 0,-1 0-1,0 0 1,-1-1 0,1-7-33,3-10 13,-2 0-1,-1-1 1,-2-1-1,-1 1 1,-1-1 0,-2-27-13,-3-10 6,-4 1 0,-10-54-6,15 120 0,-2-8-9,0-1 1,-1 0-1,0 1 1,-1-1-1,-1 1 9,5 13-1,0-1 0,0 1-1,0 0 1,0 0 0,-1-1 0,1 1-1,0 0 1,0-1 0,0 1-1,0 0 1,0 0 0,-1-1 0,1 1-1,0 0 1,0 0 0,-1-1-1,1 1 1,0 0 0,0 0 0,-1 0-1,1-1 1,0 1 0,0 0-1,-1 0 1,1 0 0,0 0 0,-1 0-1,1 0 1,0 0 0,-1 0-1,1-1 1,0 1 0,-1 0 0,1 0-1,0 0 1,0 1 0,-1-1-1,1 0 1,0 0 0,-1 0 0,1 0-1,0 0 1,-1 0 0,1 0-1,0 0 1,0 1 0,-1-1 0,1 0 1,-9 14-47,2 5 36,1 0 0,1 0 0,1 0 0,0 0 0,2 1 0,0 0 0,1 2 11,1 37 33,5 47-33,-4-98 0,3 42 97,2-1 0,6 17-97,-10-54 34,1 0-1,1 0 0,0 0 0,1 0 1,0 0-1,0-1 0,1 0 1,1 0-1,0 0 0,0-1 0,9 8-33,-13-15 49,1 0 0,-1 0 0,1 0 0,0-1 0,0 1 0,0-1 0,0 0 0,0-1 0,1 1 0,-1-1 0,0 0 0,1 0 0,-1 0 0,1 0 0,-1-1 0,1 0 0,0 0 0,-1 0 0,1 0 0,-1-1 0,1 1 0,-1-1 0,1-1 0,-1 1 0,0-1 0,0 1 0,3-2-49,29-16 986</inkml:trace>
  <inkml:trace contextRef="#ctx0" brushRef="#br0" timeOffset="10807.88">4356 2373 11394,'-16'29'5886,"7"6"-3311,5 39-2005,3-45-63,1-21-457,-2 21 336,2 0 0,1 0 1,2 12-387,-3-40 25,0 0 1,0-1-1,1 1 1,-1 0-1,0 0 1,1 0-1,-1 0 0,0 0 1,1-1-1,-1 1 1,1 0-1,-1 0 1,1-1-1,0 1 1,-1 0-1,1-1 1,-1 1-1,1-1 1,0 1-1,0-1 1,-1 1-1,1-1 0,0 1 1,0-1-1,0 0 1,0 1-1,0-1 1,-1 0-1,1 0 1,0 1-1,0-1 1,1 0-26,35-4 467,-1 1-309,-20 6-113,1 1-1,-1 0 1,4 3-45,26 6-1139,0-6-3557,-34-8 3276</inkml:trace>
  <inkml:trace contextRef="#ctx0" brushRef="#br0" timeOffset="10808.88">4475 2238 7474,'-7'15'4233,"2"8"-705,2 12-1479,4 12-169,7 18-744,1 8-319,2 15-337,-3 1-72,-2-2-120,-2-9-48,-1-21-144,1-10-16,0-22-240,0-6-400,1-13 448,-2-7-120</inkml:trace>
  <inkml:trace contextRef="#ctx0" brushRef="#br0" timeOffset="11439.96">5181 2397 5785,'-8'-9'8766,"6"20"-5691,3 31-3564,0-33 1181,12 182-300,-3-80-197,-6 1 1,-4 25-196,-1-129-102,0-10-420,1-16-440,0-13 388</inkml:trace>
  <inkml:trace contextRef="#ctx0" brushRef="#br0" timeOffset="11440.96">5267 2335 9354,'-2'0'3985,"-1"16"-2241,2 10-520,1 15-567,5 9-249,5 15-256,0 4-40,-2 5-48,-2-3 0,-6-12-16,-3-8 0,0-16-136,-1-8-296,0-14-985,1-6 897</inkml:trace>
  <inkml:trace contextRef="#ctx0" brushRef="#br0" timeOffset="11441.96">5049 2658 10706,'20'-11'4369,"13"-6"-2816,6 1-89,10 1-552,-2 1-288,0 4-360,0 0-440,-14 3-400,-3 1-4217,-17 4 3361</inkml:trace>
  <inkml:trace contextRef="#ctx0" brushRef="#br0" timeOffset="13331.345">5092 2760 10658,'11'6'4257,"9"-6"-2865,5-2-191,5-8-441,1 1-296,4-5-520,3-3-456,1-11 344</inkml:trace>
  <inkml:trace contextRef="#ctx0" brushRef="#br0" timeOffset="13332.345">5614 2231 9194,'-13'1'3713,"3"13"-1937,1 5-912,1 9-152,2 2-175,1 5-385,5 3-88,3 0-168,-2-2-408,5-7-1433,0-7 1297</inkml:trace>
  <inkml:trace contextRef="#ctx0" brushRef="#br0" timeOffset="13333.345">5807 2503 8546,'-18'3'2547,"-1"2"0,1 0 1,-7 3-2548,19-6 160,1 0 1,0 0-1,0 0 1,-1 1-1,2 0 1,-1 0-1,0 0 1,1 1-1,-1 0 1,1 0 0,0 0-1,0 0 1,0 1-161,4-4 19,0-1 1,0 1-1,-1 0 1,1 0 0,0-1-1,0 1 1,0 0 0,0-1-1,0 1 1,0 0 0,1 0-1,-1-1 1,0 1-1,0 0 1,0-1 0,1 1-1,-1 0 1,0-1 0,1 1-1,-1 0 1,0-1-1,1 1 1,-1-1 0,1 1-1,-1-1 1,1 1 0,-1-1-1,1 1 1,0-1-1,-1 1 1,1-1 0,-1 0-1,1 1 1,0-1 0,-1 0-1,1 0 1,0 1-20,34 15 45,-21-10 0,-2 0-37,-1 1 1,1 1-1,-1 0 1,-1 1-1,0 0 1,0 0-1,-1 1 0,0 0 1,-1 1-1,0 0 1,0 1-9,-5-8 8,-1-1 0,0 1 0,0 0-1,0 0 1,0 1 0,-1-1 0,1 0 0,-1 0 0,0 1 0,0-1 0,-1 1 0,1-1-1,-1 1 1,0-1 0,0 1 0,-1-1 0,1 1 0,-1-1 0,0 0 0,0 1 0,-1-1-1,1 0 1,-1 0 0,0 0 0,0 0 0,0 0 0,-1 0 0,1 0 0,-1-1 0,0 1-1,0-1 1,0 0 0,0 0 0,-3 2-8,2-2 15,0-1-1,0 1 1,0-1 0,0 0-1,0 0 1,0-1-1,0 1 1,-1-1-1,1 0 1,-1 0 0,1 0-1,-1 0 1,1-1-1,-1 0 1,1 0 0,-3-1-15,3 1-46,1 0 1,-1-1 0,1 0-1,0 1 1,-1-1 0,1-1-1,0 1 1,0 0 0,-1-1-1,1 0 1,0 0-1,1 1 1,-1-2 0,0 1-1,0 0 1,1-1 0,0 1-1,-1-1 1,1 1 0,0-1-1,-1-2 46,-5-13-289</inkml:trace>
  <inkml:trace contextRef="#ctx0" brushRef="#br0" timeOffset="14174.244">6456 2433 6441,'-10'-7'2664,"0"1"1532,10 6-4039,0 0 1,-1 0-1,1 0 1,0 0-1,0 0 1,-1 0-1,1 0 0,0 0 1,-1 1-1,1-1 1,0 0-1,0 0 0,-1 0 1,1 0-1,0 0 1,0 0-1,0 1 1,-1-1-1,1 0 0,0 0 1,0 0-1,0 0 1,-1 1-1,1-1 0,0 0 1,0 0-1,0 1 1,0-1-1,0 0 0,0 0 1,-1 1-1,1-1 1,0 0-1,0 0 1,0 1-1,0-1 0,0 0 1,0 1-158,-5 19 148,1 1 0,0-1 0,2 1 0,0 0-1,2 0 1,0 0 0,1 0 0,1 0 0,1 0 0,1-1 0,1 1 0,1-1 0,4 9-148,-9-26 5,0 0 1,0-1-1,1 1 1,-1-1-1,0 0 1,1 1-1,0-1 1,0 0-1,-1 0 0,1 0 1,0 0-1,1 0 1,-1-1-1,0 1 1,1 0-6,-1-1 5,-1-1 1,1 1-1,-1-1 1,1 0-1,-1 1 1,1-1-1,-1 0 0,1 0 1,-1 0-1,1 0 1,-1 0-1,0-1 1,1 1-1,-1 0 1,1-1-1,-1 1 1,1-1-1,-1 1 1,0-1-1,1 0-5,4-3 18,-1 1-1,-1-1 1,1 0 0,-1-1-1,1 1 1,-1-1 0,-1 0-1,1 0 1,-1 0 0,1-1-1,1-4-17,3-6 18,-1-1 0,0 0-1,-1-1 1,-1 1 0,-1-1-1,-1 0 1,0-1-1,0-5-17,-3 15-19,0-1-1,0 1 1,0 0-1,-1-1 0,-1 1 1,1 0-1,-2 0 1,1 0-1,-1 0 0,0 0 1,-1 0-1,0 1 1,-1 0-1,0 0 0,0 0 1,0 0-1,-3-2 20,5 7-21,-1 0 1,1 1-1,-1-1 0,0 1 0,0-1 0,0 1 0,0 0 1,0 0-1,0 1 0,-4-2 21,6 3-3,0-1 0,0 0 0,0 1-1,-1 0 1,1-1 0,0 1 0,0 0 0,0 0 0,0 0-1,0 0 1,0 0 0,-1 1 0,1-1 0,0 1 0,0-1-1,0 1 1,0 0 0,0 0 0,0 0 0,1 0 0,-1 0-1,0 0 1,0 0 0,1 1 3,1-2-2,-1 0 1,1 1-1,0-1 0,0 0 0,0 1 0,0-1 0,0 0 0,0 1 1,0-1-1,0 0 0,0 0 0,0 1 0,0-1 0,1 0 1,-1 1-1,0-1 0,0 0 0,0 1 0,0-1 0,0 0 1,0 0-1,1 1 0,-1-1 0,0 0 0,0 0 0,0 1 1,1-1-1,-1 0 0,0 0 0,0 0 0,1 1 0,-1-1 1,0 0-1,1 0 0,-1 0 0,0 0 0,0 0 0,1 0 1,-1 0-1,0 0 0,1 0 0,-1 1 0,0-1 0,1 0 1,-1-1-1,0 1 0,1 0 0,-1 0 0,0 0 0,0 0 1,1 0 1,23 4-30,-20-4 28,18 4 2,1 0 0,-1 2 0,0 0-1,-1 2 1,0 0 0,0 1 0,0 1 0,-1 1 0,1 3 0,-7-5 3,-1 0-1,0 0 1,0 2-1,-1 0 1,-1 0 0,0 1-1,0 0 1,-2 1 0,1 0-1,-1 0 1,-1 1 0,-1 1-1,1 0-2,-4-4 8,-1 1 0,0-1 0,0 1 0,-1 4-8,-1-13 8,-1 0 0,1 0 0,-1 1-1,0-1 1,0 0 0,0 1 0,0-1 0,-1 0 0,0 0 0,1 1 0,-1-1 0,0 0 0,0 0 0,-1 0 0,1 0 0,-2 2-8,3-5 5,-1 1 0,1-1 0,0 0 1,-1 0-1,1 0 0,0 1 0,-1-1 0,1 0 1,-1 0-1,1 0 0,0 0 0,-1 0 0,1 0 1,0 0-1,-1 0 0,1 0 0,-1 0 0,1 0 1,0 0-1,-1 0 0,1 0 0,-1 0 0,1 0 1,0-1-1,-1 1 0,1 0 0,0 0 0,-1 0 1,1-1-1,0 1 0,-1 0 0,1 0 0,0-1 1,-1 1-1,1 0 0,0-1 0,0 1 0,-1 0 1,1-1-1,0 1 0,0 0 0,0-1 0,0 1 1,0 0-1,-1-1 0,1 1 0,0-1 0,0 1 1,0-1-6,-8-19 136,4-1-78,0 1 0,1-1 0,1 0 0,1 0 0,1 0 0,2-7-58,-1 13 8,1 0-1,0 0 1,2 0-1,-1 0 1,2 0-1,0 1 1,1 0-1,0 0 1,2-1-8,-8 13-1,1 0 1,0 0 0,0 1 0,1-1 0,-1 0-1,0 0 1,1 1 0,-1-1 0,1 0 0,-1 1-1,1 0 1,0-1 0,0 1 0,-1 0 0,1 0-1,0 0 1,0 0 0,0 0 0,0 0 0,0 1-1,1-1 1,-1 1 1,0 1-1,-1-1 0,1 1 1,0-1-1,0 1 0,-1 0 1,1 0-1,-1 0 0,1 0 1,0 0-1,-1 0 0,0 0 1,1 0-1,-1 1 0,0-1 1,0 1-1,0-1 0,1 1 1,-2-1-1,1 1 0,0-1 1,0 1-1,0 0 0,-1 0 1,1 0-1,16 38 29,-11-25-8,0-1 1,1 1 0,1-1-1,0 0 1,5 5-22,-10-15 9,1 0 0,0 0 0,0 0 0,0 0-1,0-1 1,1 0 0,-1 1 0,1-2 0,0 1 0,0 0 0,0-1 0,0 0 0,1-1 0,-1 1-1,0-1 1,1 0 0,-1 0 0,1 0-9,1-1-1,0 0-1,0 0 1,0 0-1,0-1 1,0 0-1,0 0 1,-1-1-1,1 1 1,0-2-1,-1 1 1,0-1-1,1 0 1,-1 0-1,0-1 1,0 0 1,3-2 266,-1-1-1,1 0 1,-1-1 0,-1 1-1,0-2 1,0 1-1,0-1 1,-1 0 0,1-3-266,10-18 946</inkml:trace>
  <inkml:trace contextRef="#ctx0" brushRef="#br0" timeOffset="14175.244">1509 3310 6473,'-3'46'7924,"10"23"-5594,-1-16-1129,-4-10-333,3 33 1032,-5-173-826,-3 73-1047,-2 1-1,-7-20-26,10 35 3,-1 0 1,0-1-1,-1 1 0,0 0 0,0 1 0,0-1 0,-1 1 0,-1 0 0,-1-2-3,7 8-2,-1 1 0,0-1 0,1 0 0,-1 1 1,0-1-1,1 1 0,-1-1 0,0 0 0,0 1 0,0 0 0,0-1 0,1 1 0,-1 0 0,0-1 0,0 1 0,0 0 0,0 0 0,0 0 0,0 0 0,0 0 0,0 0 0,0 0 0,0 0 0,0 0 0,0 0 0,1 0 0,-1 1 0,0-1 0,0 0 0,0 1 0,0-1 1,0 0-1,0 1 0,1-1 0,-1 1 0,0 0 0,1-1 0,-1 1 0,0 0 0,1-1 0,-1 1 0,0 0 0,1 0 0,-1-1 0,1 1 0,0 0 0,-1 0 0,1 0 0,-1 0 0,1 0 0,0 0 2,-4 8-23,0 0-1,0 1 1,1-1-1,-1 7 24,3-11-2,-7 30-1,1 0 1,1 1-1,2 0 0,2 0 0,1 1 0,2-1 1,2 0-1,1 0 0,1 0 0,6 15 3,-10-46-3,1 1 0,0-1-1,0 0 1,0 0 0,1 0 0,0 0-1,0 0 1,0 0 0,0-1-1,1 1 1,-1-1 0,1 0 0,1 0-1,-1-1 1,0 1 0,2 0 3,-3-3-100,0 1 1,0-1-1,0 0 1,0 0-1,0-1 1,0 1-1,0-1 1,0 1 0,0-1-1,0 0 1,0 0-1,0 0 1,1-1-1,-1 1 1,0-1-1,0 0 1,0 0-1,0 0 1,-1 0-1,1 0 1,0 0-1,0-1 1,-1 0-1,1 1 1,0-1 0,-1 0-1,0 0 1,1 0-1,-1-1 1,0 0 99,24-29-2402,-1-7 984</inkml:trace>
  <inkml:trace contextRef="#ctx0" brushRef="#br0" timeOffset="15270.154">1661 3418 6425,'-4'7'925,"1"-1"-1,-1 0 0,1 1 0,1-1 1,-1 1-1,1 0 0,1 0 1,-1 0-1,1 5-924,-1 1 548,2 1-1,0-1 1,0 0 0,2 1-1,-1-1-547,6 24 492,2 0 0,1-1-1,4 6-491,-7-21 337,-6-14-209,1-1 0,-1 0 1,2 0-1,-1 0 0,1 0 0,-1 0 0,2 0 0,-1 0 0,1-1 0,0 0 0,0 1-128,-4-6 11,1 0 1,-1 0-1,1 0 0,-1 1 0,1-1 1,-1 0-1,0 0 0,1 0 1,-1 0-1,1 0 0,-1 0 0,1 0 1,-1 0-1,0 0 0,1 0 1,-1-1-1,1 1 0,-1 0 0,1 0 1,-1 0-1,0 0 0,1-1 0,-1 1 1,1 0-1,-1 0 0,0-1 1,1 1-1,-1 0 0,0-1 0,0 1 1,1 0-1,-1-1 0,0 1 1,0-1-1,1 1 0,-1 0 0,0-1 1,0 1-1,0-1 0,0 1 1,0 0-1,1-1 0,-1 1 0,0-1 1,0 1-1,0-1 0,0 1-11,7-27 122,-7 25-94,3-18 8,-2 0-1,0 1 1,-1-1 0,-1 0-1,-1 1 1,-1-1-1,-1 1 1,0 0 0,-5-12-36,0-4-127,2 1 1,0-15 126,6 48-24,1 1 1,0-1-1,0 0 0,0 0 0,0 0 1,0 0-1,0 0 0,0 0 0,0 0 1,0 0-1,0 0 0,0 0 0,1 0 1,-1 0-1,0 0 0,1 0 0,-1 1 0,0-1 1,1 0 23,0 1-17,-1-1 0,1 1 0,-1 0 0,0 0 0,1 0 0,-1 0 1,1 0-1,-1 0 0,1 0 0,-1 1 0,1-1 0,-1 0 0,1 0 0,-1 0 1,0 0-1,1 1 0,-1-1 0,1 0 0,-1 0 0,0 1 0,1-1 0,-1 0 0,0 1 1,1-1-1,-1 0 0,0 1 17,27 31-493,-27-31 492,20 26-182,22 33-313,-1 5 496,-30-47 6,-2 0-1,0 0 0,-1 1 1,-1 0-1,0 1 0,-1 3-5,-6-16 871,-7-24-274,-9-28 17,12 26-545,1 1 1,1-1 0,0 0-1,1 0 1,1 0-1,1 1 1,0-1-1,2 0 1,0 0-1,1 1 1,1 0 0,1 0-1,2-5-69,-6 19-193,1-1-1,0 1 0,0-1 1,0 1-1,0 0 1,0 0-1,1 1 1,3-4 193,13-8-614</inkml:trace>
  <inkml:trace contextRef="#ctx0" brushRef="#br0" timeOffset="15271.154">2103 3468 5073,'21'110'6479,"-3"51"-1427,-13-111-2288,-9-89-2539,2 0-1,3-40-224,0 60 3,1-1-1,1 1 1,1 0-1,1 0 1,0 0-1,2 1 1,0-1-3,-5 16-2,-1-1 1,1 1-1,0-1 0,0 1 1,0 0-1,1 0 0,-1 0 1,1 0-1,0 1 1,0-1-1,0 1 0,0-1 1,0 1-1,1 0 2,-3 1 0,0 1-1,0-1 1,1 1 0,-1 0-1,0-1 1,1 1 0,-1 0-1,1 0 1,-1 0 0,0 0-1,1 0 1,-1 0 0,0 0-1,1 1 1,-1-1 0,0 0-1,1 1 1,-1-1 0,0 1-1,0 0 1,1-1 0,-1 1-1,0 0 1,0 0 0,0-1-1,0 1 1,0 0 0,0 0-1,0 0 1,0 0 0,0 1-1,-1-1 1,1 0 0,0 0-1,-1 0 1,1 1 0,-1-1-1,1 0 1,-1 1 0,7 14 12,-1 1-1,-1-1 1,-1 1 0,0-1-1,-1 6-11,1 1 24,1-1 0,5 14-24,-7-29 11,-1 0 1,1 0-1,1-1 1,-1 1-1,1-1 1,0 0 0,1 0-1,-1-1 1,1 1-1,2 1-11,-5-6 20,-1 1 0,1 0 0,0-1 0,0 1 0,-1-1-1,1 0 1,0 0 0,1 1 0,-1-1 0,0-1 0,0 1-1,0 0 1,0 0 0,1-1 0,-1 1 0,0-1 0,1 0 0,-1 0-1,0 0 1,1 0 0,-1 0 0,2-1-20,-1 0 45,0 0 1,0 0-1,0-1 0,0 0 1,0 1-1,-1-1 1,1 0-1,-1 0 0,1 0 1,-1-1-1,0 1 0,0-1 1,0 1-1,2-3-45,3-7 92,0 0 1,-1-1-1,-1 0 0,0 0 0,0 0 1,-2 0-1,2-6-92,-1-6 16,-1 0 0,-1 0 0,-1-1-1,-1 1 1,-2 0 0,0-1 0,-1 1 0,-2 0 0,-2-5-16,7 29-4,0 0 1,0 0 0,0 0 0,-1 0-1,1 0 1,0 0 0,-1 0-1,1 0 1,0 0 0,-1 1 0,1-1-1,-1 0 1,1 0 0,-1 0 0,0 0-1,1 1 1,-1-1 0,0 0-1,0 0 1,1 1 0,-1-1 0,-1 0 3,2 2-5,-1-1 0,0 0 0,1 1 0,-1-1 0,0 0 0,1 1 1,-1-1-1,1 1 0,-1-1 0,1 1 0,-1-1 0,1 1 0,-1-1 0,1 1 0,0 0 1,-1-1-1,1 1 0,0 0 0,-1-1 0,1 1 0,0 0 0,0 0 5,-12 46-115,9-23 108,1 0 0,2 0 1,0 0-1,2 0 0,1 0 0,1 5 7,-1-14 5,1 1 0,0-1 0,1-1 0,1 1 0,0-1 0,1 0 0,0 0 0,1 0 0,1-1 0,1 0-5,-9-11 3,0-1 0,-1 0 1,1 0-1,0 1 0,0-1 0,1 0 0,-1 0 0,0 0 0,0 0 0,0 0 0,1 0 0,-1 0 1,0-1-1,1 1 0,-1 0 0,1-1 0,-1 1 0,1-1 0,-1 0 0,1 1 0,-1-1 0,1 0-3,0 0 5,-1-1-1,0 1 0,0-1 0,0 1 0,0-1 1,0 0-1,0 0 0,0 1 0,0-1 0,0 0 1,-1 0-1,1 0 0,0 0 0,0 0 0,-1 0 1,1 0-1,-1 0 0,1 0 0,-1 0 1,1 0-1,-1-1-4,3-9 16,0 1 1,-1 0 0,0 0-1,-1-1 1,0 1-1,-1-1-16,0-56 34,-1 30 2,1 0 0,2-2-36,-1 30 40,0-1-1,1 0 1,0 0-1,1 1 1,0-1-1,0 1 1,1 0-1,0 0 1,5-7-40,-7 13 13,0 0 0,0 0-1,1 0 1,0 1 0,-1-1 0,1 1 0,0-1 0,0 1 0,0 0 0,1 0-1,-1 0 1,0 0 0,1 1 0,-1 0 0,1-1 0,3 1-13,3-1-133,1 0 0,-1 1 0,1 1 0,-1-1 0,5 2 133,13 0-225</inkml:trace>
  <inkml:trace contextRef="#ctx0" brushRef="#br0" timeOffset="16564.723">2898 3298 11298,'11'-6'5827,"-27"9"-2477,-33 14-877,43-14-2310,0 0 0,0 1 0,0-1-1,0 1 1,1 1 0,-2 1-163,6-6 8,1 1-1,-1-1 1,1 0-1,0 1 1,-1-1-1,1 1 1,-1 0-1,1-1 1,0 1-1,0-1 1,-1 1-1,1-1 1,0 1-1,0 0 1,0-1-1,0 1 1,-1 0-1,1-1 1,0 1-1,0 0 1,0-1-1,0 1 0,1-1 1,-1 1-1,0 0 1,0 0-8,1 0 0,0 0 1,0 0-1,0 0 0,0 0 0,0 0 1,0 0-1,1 0 0,-1 0 1,0-1-1,0 1 0,1 0 1,-1-1-1,0 1 0,1-1 1,-1 1-1,1-1 0,0 0 0,14 5-6,-1 1 0,0 0 0,0 0 1,-1 2-1,1 0 0,-2 1 0,1 0 0,-1 1 0,-1 0 0,3 4 6,-10-10-3,-1 1 1,0-1-1,-1 1 1,1 0-1,-1 1 0,0-1 1,0 1-1,0-1 1,-1 1-1,0 0 0,0 0 1,1 5 2,-3-7 6,1 1-1,-1 0 1,0 0 0,-1 0 0,1-1 0,-1 1 0,0 0 0,0 0 0,0-1-1,-1 1 1,0 0 0,1-1 0,-2 0 0,1 1 0,0-1 0,-1 0-1,-3 3-4,1 0 24,0-1 0,-1-1 0,0 1 0,0-1 0,-1 0 0,1 0 0,-1-1 1,0 0-1,0 0 0,0 0 0,-1-1-25,6-2-9,0 0 1,0 0-1,0-1 0,0 1 0,0-1 1,0 1-1,0-1 0,0 0 0,0 1 1,0-1-1,0 0 0,0 0 0,0-1 1,0 1-1,0 0 0,0-1 0,0 1 1,0-1-1,0 0 0,0 0 0,0 1 1,0-1-1,0 0 0,1-1 1,-1 1-1,0 0 0,1 0 0,-1-1 1,1 1-1,-1-1 0,1 1 0,0-1 1,0 0-1,-1 0 0,1 1 0,0-1 1,1 0-1,-1 0 0,0 0 0,1 0 1,-1 0-1,1 0 0,-1 0 0,1-1 9,-1-1-49,0-1-1,0 0 0,1 0 1,0 0-1,0 0 0,0 0 1,1 0-1,-1 0 0,1 0 1,0 0-1,1 0 0,-1 1 0,1-1 1,0 0-1,0 1 0,0-1 1,1 1-1,-1 0 0,2-2 50,27-28 315</inkml:trace>
  <inkml:trace contextRef="#ctx0" brushRef="#br0" timeOffset="16565.723">3597 3072 7866,'2'-4'4529,"-3"12"-48,0 4-2033,6 17-864,1 8-367,3 16-649,1 14-160,-2 8-168,-1 5-40,-2-7-64,-3-12-32,-2-19-184,0-15-352,-2-18 2656,1-9-1815</inkml:trace>
  <inkml:trace contextRef="#ctx0" brushRef="#br0" timeOffset="16566.723">3471 3247 9306,'4'-4'1438,"0"1"-1,1-1 1,-1 1 0,1 0-1,0 0 1,0 1 0,2-1-1438,41-12 3160,-34 13-2897,-1 0 1,1 1 0,0 1 0,0 0 0,12 2-264,-19-1 47,0 0-1,-1 1 1,1-1 0,0 1 0,-1 0-1,0 1 1,1 0 0,-1 0-1,0 0 1,-1 1 0,1 0-1,-1 0 1,1 0 0,-1 1 0,0-1-1,-1 1 1,1 0 0,-1 1-47,2 3 7,0 1 1,0 0-1,-2 1 1,1-1-1,-1 1 1,0 0 0,-1 0-1,-1 0 1,0 0-1,0 4-7,2 20 18,5 35 16,-8-66-30,0 1-1,0-1 0,0 0 0,1 0 0,0-1 1,-1 1-1,1 0 0,1 0 0,-1-1 1,0 0-1,1 1 0,0-1 0,0 0 1,0 0-4,-2-2 0,-1-1 1,1 1 0,0 0 0,0-1 0,0 1 0,0-1 0,0 0-1,0 1 1,0-1 0,0 0 0,0 0 0,0 1 0,0-1 0,0 0-1,1 0 1,-1 0 0,0 0 0,0 0 0,0-1 0,0 1 0,0 0-1,0 0 1,0-1 0,0 1 0,0-1-1,2 0 1,0-1 0,0 0 1,0 0-1,-1 0 0,1 0 1,-1 0-1,1-1 0,-1 1 0,0-1-1,6-7 4,-1 0-1,0 0 0,-1-1 0,2-4-3,-3 5-1,-1-1 0,0 1 0,-1-1 0,0 0 0,-1 0 0,0 0 0,-1 0 0,0 0 0,0 0 1,-1 0-1,-1 0 0,-1-9 1,1 15-52,0 0 0,0 0 0,0 0 0,-1 0-1,0 0 1,0 1 0,0-1 0,0 0 0,-1 1 0,0 0 0,0 0 0,0 0 0,0 0 0,0 0 0,-1 0 0,0 1 0,0 0 0,0 0 0,0 0 0,0 0 0,-1 0 0,1 1 0,-1 0 0,0 0 0,0 0 0,0 1 0,0 0 0,-3-1 52,0 1-315,-1 0 0,1 1 0,0 0 0,-1 0 0,1 1 0,0 0 0,-1 0 0,1 1 0,0 0-1,0 1 1,1-1 0,-1 2 0,0-1 0,-6 5 315,-7 7-601</inkml:trace>
  <inkml:trace contextRef="#ctx0" brushRef="#br0" timeOffset="18691.269">4542 3490 7570,'0'1'421,"-1"1"1,1-1-1,0 1 1,0-1-1,-1 0 1,1 1-1,0-1 1,0 1-1,0-1 1,1 1-1,-1-1 1,0 1-1,0-1 0,1 1 1,-1-1-1,1 0 1,-1 1-1,1-1-421,0 0 185,-1 0-1,1-1 0,0 1 0,0 0 0,-1-1 0,1 1 0,0 0 1,0-1-1,0 1 0,0-1 0,0 0 0,0 1 0,-1-1 1,1 0-1,0 1 0,0-1 0,0 0 0,0 0 0,0 0 0,1 0-184,2 0 262,0 0 0,0-1-1,0 1 1,1-1 0,-1 0 0,0 0-1,0-1 1,0 1 0,-1-1-1,1 0 1,3-2-262,8-6 403,-1-1-1,0 0 1,-1-1 0,0 0-1,-1-1 1,-1-1 0,3-3-403,-6 6 61,0-1 1,0-1 0,-1 1 0,0-1-1,-1 0 1,-1 0 0,0-1-1,-1 0 1,1-3-62,-4 7-1,0 0 0,-1 0 0,0 0 0,0 0 0,-1 0 0,0 0 0,-1 0 0,0 0 1,-1-1 0,2 6-75,0 1 0,-1 0 0,1-1 0,-1 1 0,0 0 0,0 0 0,-1 0 0,1 1 0,-1-1 0,1 0 0,-1 1 1,0 0-1,-1-1 0,1 1 0,0 0 0,-1 1 0,0-1 0,0 1 0,0 0 0,0-1 0,0 2 75,2 0-62,0 1-1,0-1 0,0 1 0,-1 0 0,1 0 0,0 0 0,0 0 1,-1 0-1,1 0 0,0 1 0,0-1 0,0 1 0,0-1 0,-1 1 1,1 0-1,0 0 0,0 0 0,0 0 0,1 0 0,-1 0 0,0 1 1,0-1-1,1 1 0,-1-1 0,1 1 0,-1 0 0,1-1 0,-1 1 1,1 0-1,0 0 0,0 0 0,-1 2 63,-2 6-64,-1-1 0,1 1 1,1 0-1,0 1 0,0-1 1,1 4 63,-1 5 0,0-1 0,2 1 0,1 0 0,0-1 0,1 1 0,1 0 0,0-1 0,2 1 0,0-1 0,1 0 0,1 0 0,1-1 0,0 0 0,1 0 0,1 0 0,-6-13 59,0 1 1,0-1-1,1 1 1,-1-1 0,1 0-1,0 0 1,0-1-1,0 1 1,0-1 0,1 0-1,-1 0 1,1 0-1,0-1 1,0 0 0,0 0-1,0 0 1,0 0-1,0-1 1,0 0 0,1 0-1,-1 0 1,0-1 0,1 1-1,-1-1 1,1-1-1,-1 1 1,0-1 0,1 0-1,-1 0 1,0-1-1,0 1 1,0-1 0,1 0-60,26-16 969</inkml:trace>
  <inkml:trace contextRef="#ctx0" brushRef="#br0" timeOffset="18692.269">5123 3159 8618,'-3'-3'574,"1"0"0,-1 0 0,0 1-1,0-1 1,0 1 0,0 0 0,0-1 0,0 2 0,-1-1 0,1 0 0,-1 1 0,1-1 0,-1 1 0,0 0 0,0 0-1,-1 0-573,2 2 79,1-1 0,-1 0 0,0 1 0,1 0 0,-1-1 0,0 1 0,1 0 0,-1 1 0,1-1 0,0 0 0,-1 1 0,1-1 0,0 1 0,0-1 0,0 1 0,0 0 0,0 0 0,0 0 0,1 0 0,-1 1 0,0-1 0,1 0 0,0 1 0,-1 0-79,-8 17 13,1 1 1,1 1-1,0-1 0,2 1 0,0 0 1,2 1-1,0-1 0,2 1 0,0 0 0,2-1 1,1 18-14,0-34 10,-1-1 1,1 0 0,0 0 0,1 0 0,-1 0 0,1 0 0,1 4-11,-2-8 10,-1-1 1,0 1 0,1 0 0,-1 0-1,1-1 1,-1 1 0,1 0 0,-1-1 0,1 1-1,0 0 1,-1-1 0,1 1 0,0-1 0,0 1-1,-1-1 1,1 1 0,0-1 0,0 0-1,0 1 1,-1-1 0,1 0 0,0 0 0,0 0-1,0 0 1,0 1 0,0-1 0,0 0 0,-1 0-1,1-1 1,0 1 0,0 0 0,0 0-1,0 0 1,0-1 0,-1 1 0,1 0 0,0-1-1,0 1 1,0 0 0,-1-1 0,1 1 0,0-1-1,-1 1 1,1-1 0,0 0 0,0 0-11,3-3 60,1 0 0,-1-1 0,0 0 0,0 0 0,0 0 0,-1 0 0,1-1-1,-1 1 1,-1-1-60,25-57 219,-20 44-185,3-8-12,-2 1-1,-1-1 1,-1-1 0,0-7-22,1 116 20,29 419 1407,-34-481-1167,-2-12-115,0 1 0,1-1-1,0 1 1,0-1 0,1 0 0,0 1 0,0-1-1,2 2-144,-4-9 13,0 1-1,1-1 0,-1 0 0,1 0 0,-1 0 0,0 1 0,1-1 0,-1 0 0,1 0 1,-1 0-1,1 0 0,-1 0 0,1 0 0,-1 0 0,0 0 0,1 0 0,-1 0 0,1 0 0,-1 0 1,1 0-1,-1 0 0,1-1 0,-1 1 0,0 0 0,1 0 0,-1 0 0,1-1 0,-1 1 0,0 0 1,1-1-1,-1 1 0,0 0 0,1-1-12,20-14-112,-9 6-512,-7 6 48,-1-1 0,1 0 0,-1 0 0,0 0 0,-1 0 0,1-1 0,0 1-1,0-4 577,11-13-1113</inkml:trace>
  <inkml:trace contextRef="#ctx0" brushRef="#br0" timeOffset="19631.274">5286 3138 10066,'-1'0'348,"0"1"-1,0 0 1,0 0-1,0 0 1,0 0 0,0 0-1,0 0 1,1 0-1,-1 0 1,0 0-1,0 0 1,1 1 0,-1-1-1,1 0 1,-1 0-1,1 1 1,0-1 0,-1 0-1,1 1 1,0 0-348,-2 33 658,2-27-182,-1 20-207,2 0-1,0-1 1,2 1-1,1-1 1,2 0 0,0 0-1,2-1 1,1 1 0,2 2-269,-10-27 70,0 1 1,1-1-1,-1 0 1,0 1 0,1-1-1,0 0 1,0 0-1,-1 0 1,1-1 0,0 1-1,0 0 1,1-1-1,-1 1 1,2 0-71,-3-1 24,0-1 1,0 0-1,1 0 1,-1 1-1,0-1 1,0 0-1,0 0 0,0 0 1,0 0-1,1-1 1,-1 1-1,0 0 1,0 0-1,0-1 1,0 1-1,0 0 0,0-1 1,0 1-1,0-1 1,0 0-1,0 1 1,0-1-1,0 0 0,0 0 1,0 1-1,-1-1 1,1 0-1,0 0 1,-1 0-1,1 0 0,0 0 1,-1 0-1,1 0 1,-1 0-25,9-16 92,0 0 1,-2 0 0,0 0-1,-1-1 1,1-7-93,19-97-58,-15 65-38,-8 53-65,1 16 82,2 37 12,-1-15-73,-5-30 105,4 19-277,1-1-1,0 0 1,9 19 312,-13-36-150,0-1 0,1 0 0,0 0 1,0 0-1,0 0 0,1 0 0,-1 0 1,1 0-1,0-1 0,0 0 0,0 1 0,0-1 1,1 0-1,-1 0 0,1-1 0,0 1 1,0-1-1,0 0 0,0 0 0,0 0 1,0-1-1,4 2 150,-4-3-128,-1 0 0,1 0 0,0 0 0,-1-1 0,1 0 0,0 1 1,-1-1-1,1 0 0,-1-1 0,1 1 0,-1-1 0,0 1 0,0-1 0,1 0 0,-1 0 0,0 0 0,-1-1 1,1 1-1,0-1 0,-1 0 0,1 1 0,-1-1 0,0 0 0,1-2 128,6-8-99,0-1 1,-1-1-1,-1 0 0,5-12 99,-8 17 93,-1-1 0,0 0 0,-1 1 0,0-1 0,-1 0 0,0 0 0,-1 0 1,0 0-1,-1 0 0,0 0 0,0 0 0,-1 1 0,-1-1 0,0 0 0,0 1 0,-1 0 0,-1 0 0,-2-5-93,7 14 30,0 0-1,-1 0 0,1-1 1,-1 1-1,0 0 1,1 0-1,-1 0 1,0 0-1,1 0 0,-1 0 1,0 0-1,0 0 1,0 1-1,0-1 1,0 0-1,0 0 0,0 1 1,0-1-1,0 1 1,0-1-1,0 1 1,0-1-1,-1 1 0,1 0 1,0-1-1,0 1 1,0 0-1,-1 0 1,1 0-30,-1 1 30,1-1 0,-1 1 0,0 0 0,1 0 0,-1 0 0,1 0 0,0 1 0,-1-1 0,1 0 0,0 0 0,0 1 0,0-1 1,0 1-1,0-1 0,0 1 0,0-1 0,0 1 0,0 0 0,1-1 0,-1 2-30,-5 14 198,0 1 0,1 0 0,1 1 1,1-1-1,0 1 0,2-1 0,0 1 0,1 0 0,1 0 0,1-1 0,0 2-198,-2-18 42,1 0 0,-1-1-1,0 1 1,1-1-1,-1 1 1,1-1 0,0 1-1,-1-1 1,1 1 0,0-1-1,0 0 1,0 1 0,0-1-1,0 0 1,0 0 0,0 0-1,0 0 1,1 0-1,0 1-41,-1-2 26,0 0 0,0 0 0,-1 0 0,1 0 0,0 0-1,0 0 1,0 0 0,0 0 0,0 0 0,0 0 0,0-1-1,-1 1 1,1 0 0,0-1 0,0 1 0,0-1 0,-1 1-1,1-1 1,0 1 0,0-1 0,-1 0 0,1 1-1,-1-1 1,1 0 0,0 1 0,-1-1 0,1 0 0,-1 0-1,0 0 1,1 1 0,-1-1 0,1-1-26,26-58 473,-21 45-626,1-1-1,0 1 0,7-9 154,-13 23-32,-1 1 0,0-1 0,0 1 0,1-1 0,-1 1 0,1-1 0,-1 1 0,0-1 1,1 1-1,-1 0 0,1-1 0,-1 1 0,1-1 0,-1 1 0,1 0 0,-1 0 0,1-1 0,-1 1 0,1 0 0,0 0 0,-1 0 0,1 0 0,-1 0 1,1 0-1,-1 0 0,1 0 0,0 0 0,-1 0 0,1 0 0,-1 0 0,1 0 0,0 0 0,-1 0 0,1 0 0,-1 1 0,1-1 0,-1 0 0,1 0 1,-1 1-1,1-1 0,-1 0 0,1 1 0,-1-1 0,1 1 0,-1-1 0,0 1 0,1-1 0,-1 1 0,0-1 0,1 1 0,-1-1 0,0 1 0,0-1 1,1 1 31,17 36-750,-14-28 613,1 1 10,17 33-109,-21-40 233,1-1-1,-1 0 1,1 1 0,0-1-1,0 0 1,0 0 0,0 0-1,0 0 1,1 0 0,-1-1-1,1 1 1,-1-1 0,1 0-1,1 1 4,-2-2 0,-1 1 0,1-1 0,0 0 0,0-1 0,-1 1 0,1 0 0,0 0-1,-1-1 1,1 1 0,0-1 0,-1 0 0,1 1 0,0-1 0,-1 0 0,1 0 0,-1 0 0,0 0 0,1 0-1,-1 0 1,0 0 0,0-1 0,1 1 0,-1 0 0,0-1 0,0 1 0,0-2 0,28-47-10,-22 36 5,7-12 75,-1-1 0,-2 0 0,-1-1 1,-1-1-1,-1 1 0,-2-1 0,-1 0 0,-1-1 0,-1 1 1,-2-1-1,-1 0 0,-1 1 0,-2-3-70,3 28 8,-1 0 1,0 1-1,0-1 0,0 0 1,0 1-1,0-1 0,-1 1 0,0-1 1,-1-2-9,3 6 2,0 0 0,-1-1 1,1 1-1,0 0 1,-1-1-1,1 1 0,0 0 1,0 0-1,-1-1 0,1 1 1,-1 0-1,1 0 1,0 0-1,-1-1 0,1 1 1,-1 0-1,1 0 0,0 0 1,-1 0-1,1 0 1,-1 0-1,1 0 0,-1 0 1,1 0-1,0 0 0,-1 0 1,1 0-1,-1 0 1,1 0-1,0 0-2,-2 1 7,1 0 0,0 0 0,0 0 0,0 0 1,-1 0-1,1 0 0,0 0 0,1 0 0,-1 0 0,0 1 0,0-1 0,0 0 0,1 1 1,-1 0-8,-12 29 212,1 1 1,2 0-1,1 1 1,2 0 0,1 0-1,2 1 1,0 20-213,3-39 197,1 0 0,1-1 0,0 1 0,1-1 0,1 0 0,0 1 0,1-1 0,2 6-197,-4-14 79,1-1 0,-1 1 0,1 0 0,0-1 0,0 0 0,1 0 0,-1 0 0,1 0 0,0 0 0,0-1 0,1 1 0,0-1 0,0 0 0,0-1-1,0 1 1,0-1 0,0 0 0,1 0 0,0-1 0,3 2-79,-6-4 45,0 1-1,0-1 0,0 1 1,0-1-1,0 0 0,0 0 1,1 0-1,-1-1 1,0 1-1,0-1 0,0 0 1,0 1-1,0-1 0,-1-1 1,1 1-1,0 0 1,0-1-1,-1 1 0,2-2-44,4-3-455,0-1 0,0 0 0,0 0 0,-1 0 0,1-2 455,16-21-1184</inkml:trace>
  <inkml:trace contextRef="#ctx0" brushRef="#br0" timeOffset="19632.274">6632 3023 9418,'0'-1'353,"-7"-16"2622,2 10-1203,0 10 327,2 7-1843,1 0 1,0 0 0,0 0-1,1 0 1,0 0-1,1 0 1,0 4-257,7 80 27,-4-69 74,13 121 46,9 111-195,-21-184 831,-3 0 1,-6 37-784,3-93 402,0-21-186,0-30-134,-4-427 27,5 402-75,3 1-1,2-5-33,-1 38 36,1 0 0,1 1 0,0-1 0,2 1 0,2 0 0,0-1-36,-7 21 16,0 0 1,0 0-1,0 1 0,0-1 0,1 0 0,-1 1 0,1 0 1,0 0-1,0 0 0,1-1-16,-4 3 5,1 1 1,0 0-1,-1-1 0,1 1 1,-1 0-1,1-1 0,0 1 1,-1 0-1,1 0 0,0 0 1,-1-1-1,1 1 0,0 0 1,0 0-1,-1 0 1,1 0-1,0 0 0,-1 0 1,1 1-1,0-1 0,-1 0 1,1 0-1,0 0-5,0 1 7,1 0 0,-1 0 0,0 0 1,0 0-1,0 0 0,0 1 0,0-1 0,0 0 0,0 0 1,0 1-1,0-1 0,0 0 0,-1 1 0,1-1 0,-1 1-7,11 28 48,-1 0 0,-2 1 0,-1 1 0,-2-1 0,0 1 0,-2 18-48,-1-29 16,-2-1-1,0 1 0,-1 0 1,-1 0-1,-1-1 0,-1 0 1,-1 1-1,-1-1 0,0-1 1,-1 1-1,-2-1 0,0 0-15,9-18 4,-1 1-1,0 0 1,0-1-1,0 1 1,0-1-1,0 1 0,0-1 1,0 1-1,0-1 1,-1 1-1,1-1 1,0 0-1,-1 0 0,1 0 1,-1 0-1,0 0 1,1 0-1,-1 0 1,0-1-1,1 1 0,-1 0 1,0-1-1,0 0 1,0 1-4,0-2-21,0 1 0,1-1 0,-1 1 0,0-1 0,1 0 0,-1 0 0,1 0 0,-1 0 0,1 0 0,-1 0 0,1 0 1,0-1-1,0 1 0,-1 0 0,1-1 0,0 1 0,0-1 0,0 1 0,0-2 21,-6-10-451,2 0-1,-1 0 1,2 0-1,-1-1 1,0-8 451,0-3-1344,2 0 0,1 0 1,1-1-1,0 1 0,3-12 1344,4-24-1382</inkml:trace>
  <inkml:trace contextRef="#ctx0" brushRef="#br0" timeOffset="20607.493">6793 2968 6713,'7'2'408,"-1"0"-1,0 1 0,0 0 0,0 0 0,-1 0 0,1 1 0,-1 0 0,0 0 0,0 1 1,0-1-1,0 1 0,-1 0 0,0 0 0,0 1 0,0-1 0,0 1 0,-1 0 0,0 0 1,-1 0-1,1 0-407,5 15 279,0 0 1,-2 0-1,0 1 0,-1 0 1,0 9-280,-3-21 338,-1 0 0,0 0 1,0 1-1,-1-1 0,0 0 1,-1 0-1,0 0 1,0 0-1,-1 0 0,-2 6-338,4-78 1618,3 29-1531,0-12 37,6-27-124,-7 62-6,0-1 0,0 1 1,1 0-1,1 0 0,0 0 0,0 0 0,1 1 0,0 0 1,3-3 5,-8 11-5,0 1 0,0-1 0,1 1 0,-1-1 1,0 0-1,1 1 0,-1-1 0,0 1 0,1-1 1,-1 1-1,1-1 0,-1 1 0,1-1 1,-1 1-1,1 0 0,-1-1 0,1 1 0,-1 0 1,1-1-1,0 1 0,-1 0 0,1 0 0,0 0 1,-1-1-1,1 1 0,0 0 0,-1 0 1,1 0-1,0 0 0,-1 0 0,1 0 0,-1 0 1,1 0-1,0 1 0,-1-1 0,1 0 0,0 0 1,-1 0-1,1 1 0,-1-1 0,1 0 1,0 1-1,-1-1 0,1 0 0,-1 1 0,1-1 1,-1 1-1,1-1 0,-1 1 0,0-1 0,1 1 1,-1-1-1,0 1 0,1 0 0,-1 0 5,15 38-247,-14-37 235,6 28-27,1 0 0,2 0 1,1-1-1,1-1 0,2 0 1,14 22 38,-27-48 14,0-1 1,0 1-1,0 0 1,0-1 0,0 1-1,0-1 1,0 0-1,1 1 1,-1-1-1,0 0 1,1 0-1,-1 0 1,1 0-1,-1 0 1,1 0 0,0 0-1,-1-1 1,1 1-1,0-1 1,0 1-1,-1-1 1,1 0-1,0 1 1,0-1 0,0 0-1,0 0 1,-1 0-1,1 0 1,0-1-1,0 1 1,0 0-1,-1-1 1,1 0 0,0 1-1,0-1 1,-1 0-1,1 0 1,-1 1-1,1-1 1,-1-1-1,1 1 1,-1 0-1,1 0-14,2-3 38,-1 0-1,0 0 0,1 0 0,-1 0 0,-1 0 0,1 0 0,-1-1 1,1 1-1,-1-1 0,-1 0 0,1 0 0,-1 0 0,1 0 1,-1 0-1,0-3-37,-2-2 8,0-1 1,0 1-1,-1 0 1,0-1-1,-1 1 1,0 1-1,0-1 1,-1 0-1,-1 1 1,1-1-1,-2 1 1,1 1-1,-1-1 1,0 1-1,-1 0 1,0 0-1,0 1 1,-1 0-1,-4-3-8,11 9-88,0 0 0,0 0 0,0 1 0,0-1 0,0 0 1,0 1-1,0-1 0,0 1 0,0-1 0,0 1 0,0 0 0,0-1 0,-1 1 0,1 0 0,0 0 1,0 0-1,0 0 0,0 0 0,0 0 0,-1 0 0,1 0 0,0 0 0,0 0 0,-1 1 88,-6 9-824</inkml:trace>
  <inkml:trace contextRef="#ctx0" brushRef="#br0" timeOffset="20608.493">7529 3164 10146,'-18'-50'7794,"-11"-29"-5015,25 72-2727,1-1-1,-2 0 0,1 1 1,-1 0-1,0 0 0,-1 0 1,1 1-1,-3-1-51,7 5-9,0 1 1,0 0-1,-1 0 1,1 0-1,0 0 1,-1 0-1,1 1 1,-1-1-1,1 0 1,-1 1-1,1-1 1,-1 1-1,1-1 0,-1 1 1,1 0-1,-1-1 1,0 1-1,1 0 1,-1 0-1,0 0 1,1 1-1,-1-1 1,1 0-1,-1 1 1,0-1 8,-1 1-33,0 1 1,1 0 0,-1-1 0,0 1 0,0 0 0,1 0-1,0 1 1,-1-1 0,1 0 0,0 1 0,0-1 0,-1 2 32,-4 7-77,1 1 1,0-1 0,0 1 0,1 0 0,1 0 0,-1 3 76,1 1-7,1 0 0,0 0 0,1 0 1,0 10 6,1-21 27,1 0 0,0-1 1,1 1-1,-1 0 1,1 0-1,0 0 0,0 0 1,0-1-1,0 1 1,1-1-1,0 1 0,0-1 1,0 1-1,1-1 1,0 0-1,-1 0 0,3 1-27,-4-4 34,0 0 0,0 1 0,1-2 0,-1 1 0,1 0-1,-1 0 1,1 0 0,-1-1 0,1 1 0,-1-1 0,1 1 0,0-1-1,-1 1 1,1-1 0,0 0 0,-1 0 0,1 0 0,0 0-1,-1 0 1,1 0 0,0-1 0,-1 1 0,1-1 0,0 1 0,-1-1-1,1 1 1,-1-1 0,1 0 0,-1 0 0,1 1 0,-1-1-1,0 0 1,1-1 0,-1 1 0,0 0 0,0 0-34,5-5 70,0 1 1,-1-1-1,0 0 0,0-1 1,-1 1-1,0-1 0,0 0-70,8-16 17,-2 0 1,-1-1-1,-1 0 0,-1 0 0,-2-1 0,0 0 0,0-9-17,2-35-194,-4 0-1,-2-2 195,-8 113-476,-1 24 476,7-12 40,2 0 1,3 0-1,2 0 0,12 49-40,-16-96 38,0-1 0,0 1-1,0-1 1,1 1 0,0-1 0,1 0-1,-1 0 1,1 0 0,0 0 0,2 1-38,-5-6 16,0 0 0,0 0 1,0 0-1,0 0 1,0 0-1,0-1 1,0 1-1,1 0 0,-1-1 1,0 1-1,1 0 1,-1-1-1,0 0 1,1 1-1,-1-1 0,0 0 1,1 0-1,-1 0 1,1 0-1,0 0-16,0 0 16,1-1 0,-1 0 1,0 0-1,0 0 0,0 0 0,0 0 0,0-1 0,-1 1 0,1 0 1,0-1-1,0 1 0,-1-1 0,1 0 0,-1 0 0,0 1 0,1-1 1,-1-1-17,9-12 23,-2 0 0,0 0 0,-1-1 0,0 0 1,-1 0-1,-1-1 0,0-2-23,6-32-151,2-36 151,-8 49-140,-10 73-110,2-1 0,1 30 250,2-50 22,1 1 0,1 0 0,0-1 0,1 1 0,1-1 0,0 0 0,1 0 0,2 3-22,-6-14 15,1 1-1,0-1 0,0 0 0,0 1 1,1-1-1,-1 0 0,1-1 1,-1 1-1,1 0 0,0-1 0,0 1 1,3 1-15,-5-4 5,1 1 1,-1 0 0,1-1 0,-1 1 0,1-1 0,-1 1 0,1-1-1,-1 0 1,1 1 0,-1-1 0,1 0 0,-1 0 0,1 0-1,0-1 1,-1 1 0,1 0 0,-1 0 0,1-1 0,-1 1 0,1-1-1,-1 1 1,1-1 0,-1 0 0,0 0 0,1 1 0,-1-1-1,0 0 1,0 0 0,0 0 0,1-1 0,-1 1 0,0 0-1,0 0-5,5-8 0,0 0-1,0 0 0,-1-1 0,0 0 0,0 0 0,-1 0 0,0 0 0,-1 0 0,-1-1 0,2-6 1,0-10-86,0 0 1,-2-1-1,0-15 86,-4 76-131,1 62 178,2-84-41,0-1 0,0 0 0,1 1 0,0-1 0,1 0 0,0 0 0,1 0 0,2 4-6,-5-12-18,0-1 1,-1 1 0,1-1-1,0 0 1,0 1 0,0-1-1,0 0 1,0 1-1,0-1 1,0 0 0,0 0-1,1 0 1,-1 0 0,0 0-1,1 0 1,-1-1 0,1 1-1,-1 0 1,1-1-1,-1 1 1,1-1 0,-1 1-1,1-1 1,0 0 0,-1 0-1,1 1 1,1-1 17,1-1-98,0 0 1,-1 0-1,1-1 1,0 1-1,-1-1 1,1 1-1,-1-1 1,0 0-1,1-1 1,-1 1-1,1-1 98,20-17-307</inkml:trace>
  <inkml:trace contextRef="#ctx0" brushRef="#br0" timeOffset="22062.492">8108 3016 7074,'-5'-31'4264,"-5"13"57,0 6-1616,-2 15-1265,-1 10-328,-2 14-671,1 9-161,0 11-104,3 2-16,5 0-48,5-3-16,8-10-48,5-6 16,3-14-264,3-5-224,3-14-697,2-9-463,0-14 976</inkml:trace>
  <inkml:trace contextRef="#ctx0" brushRef="#br0" timeOffset="22063.492">8323 2637 9138,'10'-35'4457,"-5"32"-1376,-3 18-649,-4 23-728,-4 13-383,0 19-705,1 6-240,-4 11-272,2 0-32,-2-9 0,0-11-48,6-20-456,-3-14-384,5-16-4017,1-8 3320</inkml:trace>
  <inkml:trace contextRef="#ctx0" brushRef="#br0" timeOffset="22064.492">8105 2949 13075,'9'2'5409,"15"0"-3409,7 1-487,11-2-761,7 0-240,10-1-248,6-2 176,2-1 1889,0 1-1673</inkml:trace>
  <inkml:trace contextRef="#ctx0" brushRef="#br0" timeOffset="22874.928">1500 4047 9234,'-5'-9'5164,"1"10"-2139,-3 25-1379,0 43-1927,6-33 445,1 0 0,2 0 0,2 0 0,1 0 0,1-1 0,2 1 0,2-2 0,1 1 0,12 23-164,-20-52 138,0-1-1,0 1 1,0 0-1,1-1 1,0 0-1,0 0 1,1 0-1,-1 0 0,1 0-137,-4-5 32,0 1 0,-1-1-1,1 1 1,0-1-1,-1 0 1,1 1 0,0-1-1,0 0 1,-1 1-1,1-1 1,0 0 0,0 0-1,0 0 1,-1 0 0,1 1-1,0-1 1,0-1-1,0 1 1,0 0 0,-1 0-1,1 0 1,0 0-1,0 0 1,-1-1 0,1 1-1,0 0 1,0-1-32,1 0 35,-1-1 1,1 0-1,-1 1 0,1-1 1,-1 0-1,0 0 1,1 0-1,-1 0 1,0 0-1,0 0 1,-1-1-1,1 1 0,0 0 1,-1 0-1,1-1-35,1-10 50,1-1 0,-2 1-1,0 0 1,0 0-1,-1-1 1,-1 1 0,-1 0-1,1-1 1,-2 1 0,0-1-50,-10-32 23,-2 0 0,-5-9-23,-19-56 23,36 99-26,1 7-3,0 0 0,1 0 0,-1 0 0,1-1 0,1 1 0,-1 0 0,1-1 0,0 1 0,0-1 0,0 0 6,1 5-2,-1 1-1,1-1 1,-1 0 0,1 1 0,-1-1-1,1 0 1,0 1 0,-1-1 0,1 1-1,0-1 1,-1 1 0,1-1-1,0 1 1,0 0 0,0-1 0,-1 1-1,1 0 1,0 0 0,0-1-1,0 1 1,-1 0 0,1 0 0,0 0-1,0 0 1,0 0 0,0 0 0,0 0-1,-1 0 1,1 1 0,0-1-1,0 0 1,0 0 0,-1 1 0,1-1-1,0 1 1,0-1 2,31 14-21,-23-7 19,1 0-1,-1 1 1,0 0-1,0 0 0,-1 1 1,0 0-1,-1 0 1,0 1-1,0 0 1,0 1 2,7 15-2,0 1-1,-2 0 1,4 12 2,-9-19 13,-1 0 1,-1 0-1,0 0 0,-2 1 0,0-1 0,-2 1 1,0 0-1,-1 0 0,-2 16-13,1-32 48,-1-8-15,0-22-3,1-37-13,3-31 3,-1 39 1,2-1-1,3-7-20,0 45-9,0 24 10,6 34 18,-11-35-15,5 18 8,1 0 0,1-1-1,1 1 1,1-2 0,1 1 0,9 11-12,-14-25 4,0-1 1,1 1-1,0-1 0,0 0 1,1-1-1,0 0 1,7 5-5,-10-8 7,0-1 1,1 0 0,0 0-1,-1 0 1,1-1 0,0 0-1,0 0 1,0 0 0,1-1-1,-1 0 1,0 0 0,0-1-1,4 0-7,-4 0-21,0-1 0,-1-1 0,1 1 0,0-1 0,-1 0 0,1 0 0,-1-1 0,1 0-1,-1 1 1,0-2 0,0 1 0,0-1 0,-1 1 0,1-2 0,-1 1 0,0 0 0,1-3 21,29-31-391</inkml:trace>
  <inkml:trace contextRef="#ctx0" brushRef="#br0" timeOffset="22875.928">2627 4011 9298,'-4'27'4345,"5"21"-1296,9 9-1409,1 15-440,0 1-200,-1-15-415,-5-8-161,-3-20-56,0-13-192,0-17-576,1-6 312,2-23-144</inkml:trace>
  <inkml:trace contextRef="#ctx0" brushRef="#br0" timeOffset="22876.928">2741 4222 5233,'22'28'1730,"-1"1"0,0 5-1730,-18-27 813,0 0 1,-1 0 0,0 1 0,0-1 0,-1 1-1,1-1 1,-2 1 0,1 0 0,-1-1 0,-1 8-814,1-13 1265,1-18-955,1-51 838,6-21-1148,-6 69 63,2 0 1,0 0-1,1 0 1,1 1-1,0-1 1,9-15-64,-14 31 42,0 1-1,1-1 1,-1 1 0,0-1-1,1 1 1,0 0 0,-1-1-1,1 1 1,0 0 0,0 0 0,0 0-1,1 1 1,-1-1 0,0 0-1,1 1 1,-1 0 0,1-1-1,-1 1 1,1 0 0,-1 0-1,1 0 1,0 1 0,0-1-1,-1 1 1,1-1 0,0 1 0,0 0-1,0 0 1,0 0 0,0 1-42,1 0 61,1 0 1,-1 1-1,1 0 1,-1 0-1,0 1 1,0-1-1,0 1 1,0-1-1,0 1 1,0 1-1,-1-1 1,1 0-1,-1 1 1,0 0-1,0 0 1,-1 0-1,1 0-61,9 16 42,-1 0 0,-1 1 0,0 0-1,-2 1 1,-1 0 0,0 0-1,-2 0 1,0 1 0,-2 0 0,0 0-1,-2 0 1,0 0 0,-2 0 0,-1 4-42,2-24 310,0-9-207</inkml:trace>
  <inkml:trace contextRef="#ctx0" brushRef="#br0" timeOffset="23488.984">3212 3981 9338,'-3'1'970,"-1"0"0,1 1 0,0 0 0,0 0 0,-1 0 0,1 0 0,0 0 0,1 1 0,-1-1 0,-2 3-970,1 0 519,0 0-1,1 0 1,-1 0-1,1 1 1,0-1-1,0 4-518,-1 1 255,0 1 0,1 0-1,0 0 1,1 0-1,0 0 1,1 12-255,1-21 45,0 0 1,0 1-1,0-1 0,0 0 1,1 1-1,-1-1 0,1 0 1,0 0-1,-1 1 0,1-1 1,0 0-1,0 0 0,1 0 1,-1 0-1,0 0 0,1 0 1,-1-1-1,1 1 0,1 1-45,4 2 43,-1 0-1,1 0 1,0-1-1,1 0 0,0 0-42,-1-1 13,0 1-1,-1 0 0,1 0 1,-1 0-1,5 5-12,-6-3 6,-1 0 0,1 0 1,-1 0-1,0 1 0,-1-1 0,1 1 0,-1 0 1,-1 0-1,1 0 0,-1 1 0,0-1 0,-1 0 1,0 3-7,0-4 17,0 0 0,-1 0 1,1 0-1,-2 0 0,1 0 0,-1-1 1,1 1-1,-1 0 0,-1 0 1,1 0-1,-1-1 0,0 1 1,-1-1-1,1 0 0,-1 1 0,0-1 1,-1 1-18,3-5 5,0 0 1,0 0 0,0 0 0,0 0-1,0 0 1,0 0 0,0 0-1,0 0 1,0 0 0,-1-1 0,1 1-1,0-1 1,-1 1 0,1 0-1,0-1 1,-1 0 0,1 1 0,0-1-1,-1 0 1,1 0 0,-1 0-1,1 0 1,-1 0 0,1 0 0,-1 0-6,0-1-73,-1 0 0,0 0 1,1 0-1,-1 0 0,1-1 1,-1 1-1,1-1 1,0 1-1,-1-1 0,1 0 1,0 0-1,-1-1 73,-3-4-165,1 1-1,0 0 1,1-1 0,0 0 0,0 0-1,0-1 1,0 1 0,1-1-1,1 0 166,-6-30-149</inkml:trace>
  <inkml:trace contextRef="#ctx0" brushRef="#br0" timeOffset="23489.984">3356 4067 8802,'10'54'4209,"0"3"-1281,-2 3-1255,-3-13-593,-4-7-288,-1-17-232,1-10-472,1-19-24</inkml:trace>
  <inkml:trace contextRef="#ctx0" brushRef="#br0" timeOffset="23490.984">3395 3857 8154,'-13'-12'3585,"3"9"-1593,-1 2-1104,2 2-632</inkml:trace>
  <inkml:trace contextRef="#ctx0" brushRef="#br0" timeOffset="23491.984">2739 3762 10106,'0'8'3769,"9"3"-2585,5 1-128,8 1-767</inkml:trace>
  <inkml:trace contextRef="#ctx0" brushRef="#br0" timeOffset="29566.118">3735 4152 10722,'0'2'225,"0"-1"0,1 1 0,0-1-1,-1 1 1,1-1 0,0 0-1,0 1 1,0-1 0,0 0 0,0 0-1,0 0 1,0 0 0,0 0 0,0 0-1,0 0 1,2 1-225,-7-25 2168,-24-54-501,28 76-1652,0 0 1,-1-1-1,1 1 0,-1 0 0,0 0 1,1 0-1,-1-1 0,0 1 0,0 0 0,0 0 1,1 0-1,-1 0 0,0 0 0,0 0 1,-1 1-1,1-1 0,0 0 0,0 0 0,0 1 1,0-1-1,-2 0-15,2 1 6,0 1 0,1-1 0,-1 0 0,0 0 0,0 0 0,0 1 0,0-1 0,0 1 0,0-1 0,0 1 0,1-1 0,-1 1 0,0-1 0,0 1 0,1 0 0,-1-1 0,0 1 0,1 0 0,-1-1 0,1 1 0,-1 0 0,0 0-6,-4 8 2,1 0-1,0 0 1,0 0 0,0 0-1,1 3-1,-4 15-4,1 1-1,2-1 0,1 1 0,1 0 1,1 1-1,2-1 0,0 0 0,2 0 1,3 7 4,-4-25-3,0 1 0,1-1 0,0 0-1,1 0 1,1 3 3,-4-11-1,0 0-1,0 0 1,0 0-1,1 0 1,-1 0-1,1 0 0,-1-1 1,1 1-1,0 0 1,-1-1-1,1 1 0,1 0 2,-2-2-1,0 0 0,0 1 0,0-1 0,0 1 0,0-1 0,1 0 0,-1 0 0,0 0 0,0 0 0,0 0-1,0 0 1,0 0 0,1 0 0,-1 0 0,0 0 0,0-1 0,0 1 0,0 0 0,0-1 0,0 1 0,0-1 0,0 1-1,0-1 1,0 0 0,0 0 1,5-3 0,-1-1-1,0 0 0,0 0 1,0-1-1,-1 0 0,0 0 1,0 0-1,-1 0 1,1 0-1,-1-1 0,0-1 1,29-81 18,-30 79-15,7-22 2,-1-1 0,-2-1 0,-2 1 0,-1-1 0,-1 0 0,-4-31-5,-2 10 1,-3 0 1,-2 0-1,-13-42-1,20 90 1,0 0 0,0 1 0,0-1 0,-1 1 0,0 0-1,-1-1 0,4 6 0,0 1 0,0 0 0,0-1 0,-1 1 0,1 0 0,0 0-1,0-1 1,0 1 0,-1 0 0,1 0 0,0 0 0,0-1-1,-1 1 1,1 0 0,0 0 0,0 0 0,-1 0 0,1-1-1,0 1 1,-1 0 0,1 0 0,0 0 0,-1 0 0,1 0-1,0 0 1,-1 0 0,1 0 0,0 0 0,0 0 0,-1 0 0,1 0-1,0 0 1,-1 0 0,1 0 0,0 0 0,-1 0 0,1 1-1,0-1 1,0 0 0,-1 0 0,0 2-1,0 0-1,-1-1 0,1 1 1,0 0-1,0 0 1,0 0-1,1 0 0,-1 0 1,0 0-1,1 1 1,-1 0 1,-3 22-4,0-1 0,1 1 0,2-1 1,0 1-1,2 0 0,1 1 4,4 31 7,3 0-1,2 3-6,-5-36 26,0 1 0,1-1 0,2 0-1,0 0 1,1-1 0,4 3-26,-11-19 24,1-1 1,0 0-1,0 0 1,0-1-1,0 1 0,1-1 1,0 0-1,0 0 1,1 0-1,-1-1 1,1 0-1,0 0 1,0 0-1,0-1 1,1 0-1,-1 0 1,1-1-1,-1 1 0,1-1 1,0-1-1,0 0 1,0 0-1,0 0 1,4 0-25,-6-2 31,0 0-1,1 0 1,-1 0 0,0 0 0,0-1 0,0 0-1,0 0 1,0-1 0,-1 1 0,1-1 0,0 0 0,-1 0-1,0 0 1,0-1 0,0 0 0,0 1 0,-1-1-1,1-1 1,-1 1 0,0 0 0,0-1 0,-1 0 0,1 1-1,-1-1 1,1-3-31,3-7 52,-1 0-1,0-1 0,-1 1 1,-1-1-1,0 0 1,-1 0-1,-1 0 0,0-2-51,-1 2 15,-1-1-1,-1 0 0,0 0 0,-1 1 0,0-1 0,-2 1 0,0 0 0,-1 0 1,0 1-1,-4-6-14,-3 9 10,13 11-9,-1 1-1,1 0 0,-1 0 1,1 0-1,0 0 0,-1 0 0,1 1 1,-1-1-1,1 0 0,0 0 0,-1 0 1,1 0-1,-1 0 0,1 0 1,0 1-1,-1-1 0,1 0 0,0 0 1,-1 1-1,1-1 0,0 0 1,-1 0-1,1 1 0,0-1 0,-1 0 1,1 1-1,-11 27 14,5-2 44,2 0 1,1 1 0,1 0 0,1-1-1,1 1 1,3 15-59,-2-23 147,2 1 0,1-1 1,0 0-1,1 0 0,1 0 0,1-1 0,0 0 0,2 0 0,3 5-147,-9-18 59,1 0 0,-1 0 0,1-1 0,0 1-1,0-1 1,1 0 0,-1 0 0,3 1-59,-5-3 18,-1-1 1,1 0-1,0 0 1,0 0-1,0-1 0,0 1 1,0 0-1,0-1 1,0 1-1,0-1 0,0 1 1,0-1-1,0 0 1,0 0-1,0 0 0,0 0 1,0 0-1,0-1 1,0 1-1,0-1 0,0 1 1,0-1-1,0 0 1,0 1-1,1-2-18,19-14 156</inkml:trace>
  <inkml:trace contextRef="#ctx0" brushRef="#br0" timeOffset="29917.73">4587 4357 13563,'-3'9'5081,"-3"-4"-3657,0-5-936,0-4 2769,4-8-2385</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7:33.351"/>
    </inkml:context>
    <inkml:brush xml:id="br0">
      <inkml:brushProperty name="width" value="0.1" units="cm"/>
      <inkml:brushProperty name="height" value="0.1" units="cm"/>
      <inkml:brushProperty name="color" value="#5B2D90"/>
    </inkml:brush>
  </inkml:definitions>
  <inkml:trace contextRef="#ctx0" brushRef="#br0">1849 2345 1200,'-8'-23'861,"0"6"6763,4 12-2428,3 7-2147,0-2-3016,1 1 0,0-1-1,0 0 1,0 0-1,0 1 1,0-1 0,-1 0-1,1 0 1,0 1 0,0-1-1,0 0 1,-1 0 0,1 0-1,0 1 1,0-1-1,-1 0 1,1 0 0,0 0-1,0 0 1,-1 0 0,1 0-1,0 0 1,0 1-1,-1-1 1,1 0 0,0 0-1,-1 0 1,1 0 0,0 0-1,0 0 1,-1 0 0,1 0-1,0-1 1,-1 1-1,1 0 1,0 0 0,0 0-1,-1 0 1,1 0 0,0 0-1,0 0 1,-1-1-1,1 1-32,0 0 14,-1 0 0,1 0 0,0-1 0,-1 1 0,1 0 0,0 0 0,-1 0 0,1-1 0,0 1 0,-1 0 0,1 0 0,0-1 0,0 1 0,-1 0 0,1-1 0,0 1-1,0 0 1,0-1 0,-1 1 0,1 0 0,0-1 0,0 1 0,0-1 0,0 1 0,0 0 0,0-1 0,0 1 0,0-1 0,0 1 0,0 0 0,0-1 0,0 1 0,0 0 0,0-1-1,0 1 1,0-1 0,1 1 0,-1 0 0,0-1 0,0 1 0,0 0 0,0-1 0,1 1 0,-1 0 0,0-1 0,0 1 0,1 0 0,-1 0 0,0-1 0,1 1 0,-1 0-1,0 0 1,1 0 0,-1-1 0,1 1-14,21-14 132,-19 13-129,0 0 0,-1 0 1,1 0-1,0 0 0,0 0 0,0 1 0,0 0 0,0-1 0,0 1 0,0 0 0,0 0 0,2 1-3,-4-1 5,0 0 1,0 1-1,0-1 0,0 1 0,0-1 1,0 1-1,0-1 0,0 1 0,0-1 1,0 1-1,0 0 0,0 0 0,-1 0 1,1-1-1,0 1 0,0 0 0,-1 0 1,1 0-1,-1 0 0,1 0 0,-1 0 1,1 0-1,-1 0 0,1 0 0,-1 1 1,0-1-1,0 0 0,0 0 0,0 0 1,0 0-1,0 0 0,0 0 0,0 1 1,0-1-1,0 0 0,0 0 0,-1 0 1,1 0-1,-1 0 0,1 0-5,0-2 9,0-1 0,0 1 0,0-1 0,0 1 0,0-1 0,0 1 0,0-1 0,0 1 0,-1-1 0,1 1 0,-1-1 0,1 1 0,-1-1 0,0 1 0,1 0 0,-1-1 0,0 1 0,0 0 0,0 0 0,0-1 0,0 1 0,0 0 0,0 0 0,0 0 0,-1 0 0,1 0 0,0 1 0,-1-1 0,1 0 0,0 1 0,-1-1 0,1 1 0,-1-1 0,1 1 0,-1-1 0,1 1 0,-1 0 0,1 0 0,-1 0 0,0 0 0,1 0 0,-1 0 0,1 0 0,-1 1 0,1-1-1,-1 1 1,1-1 0,-1 1 0,1-1 0,0 1 0,-1 0 0,1 0 0,0-1 0,-1 1 0,1 0 0,0 0 0,0 0 0,0 0 0,0 1 0,0-1 0,0 0 0,0 0 0,0 1 0,1-1 0,-1 0 0,0 1 0,1-1 0,-1 1 0,0 1-9,2-6-7,-1 1 0,0-1 0,0 1 0,1 0 0,-1-1 0,1 1 0,0 0 0,0-1 0,0 1 0,0 0 0,0 0 0,0 0 0,1 0 0,-1 0 0,1 0 0,-1 0 0,1 0 0,0 1 0,-1-1 0,1 0 0,0 1 0,2-1 7,-3 1-2,1 1-1,0 0 1,-1-1-1,1 1 1,0 0-1,-1 0 1,1 0-1,0 0 1,0 0-1,-1 1 1,1-1-1,0 0 0,-1 1 1,1-1-1,-1 1 1,1 0-1,0-1 1,-1 1-1,0 0 1,1 0-1,-1 0 1,1 0-1,-1 0 1,0 0-1,0 1 1,0-1-1,0 0 1,0 1-1,0-1 0,0 1 1,0-1-1,0 2 3,-2-4 12,0 0-1,0 0 0,0 0 1,0 0-1,0 0 0,-1 1 1,1-1-1,0 0 0,0 1 1,-1-1-1,1 1 0,-1-1 1,1 1-1,0 0 0,-1 0 1,1 0-1,-1-1 0,1 1 1,-1 0-1,1 1 0,-1-1 1,1 0-1,0 0 1,-1 1-1,1-1 0,-1 1 1,1-1-1,0 1 0,0-1 1,-1 1-1,1 0 0,0 0 1,0 0-1,0 0 0,-1-1 1,1 1-1,0 1 0,1-1 1,-1 0-1,0 0 0,0 0 1,0 0-1,1 1 0,-1-1 1,0 0-1,1 1 0,-1-1 1,1 1-1,0-1 0,-1 0 1,1 1-1,0-1 0,0 1 1,0-1-1,0 1 0,0-1 1,0 0-1,1 2-11,-1-3-3,1 1 0,-1 0 1,1 0-1,0-1 0,-1 1 1,1-1-1,0 1 0,0 0 0,0-1 1,-1 1-1,1-1 0,0 0 0,0 1 1,0-1-1,0 0 0,0 1 1,0-1-1,-1 0 0,1 0 0,0 0 1,0 0-1,0 0 0,0 0 0,0 0 1,0 0-1,0 0 0,0 0 0,0 0 1,0-1-1,0 1 0,0 0 1,-1-1-1,1 1 0,0-1 0,0 1 1,0-1-1,-1 1 0,1-1 0,0 0 1,0 1-1,-1-1 0,1 0 1,-1 1-1,1-1 0,-1 0 0,1 0 1,-1 0-1,1 0 0,-1 1 0,0-1 1,1 0-1,-1 0 0,0 0 0,0 0 1,1 0-1,-1 0 0,0 0 1,0 0-1,0 0 0,0 0 0,-1 0 1,1 0-1,0 0 3,0 2-1,0 0-1,0 0 1,1 0 0,-1-1 0,0 1 0,0 0-1,-1 0 1,1 0 0,0-1 0,0 1-1,0 0 1,0 0 0,-1 0 0,1-1-1,0 1 1,-1 0 0,1 0 0,0-1 0,-1 1-1,1 0 1,-1-1 0,0 1 0,1-1-1,-1 1 1,1 0 0,-1-1 0,0 1 0,0-1 1,-7 2-4208,7-3 3055</inkml:trace>
  <inkml:trace contextRef="#ctx0" brushRef="#br0" timeOffset="1350.81">2231 1913 7714,'1'0'9914,"2"6"-8102,4 12-2287,-7-16 505,0 0 0,0 0-1,0-1 1,0 1-1,0 0 1,0 0-1,0 0 1,-1 0 0,1-1-1,0 1 1,-1 0-1,0 0 1,1-1 0,-1 1-1,0 0 1,0-1-1,0 1 1,0-1 0,0 1-1,0-1 1,-1 0-1,1 1 1,0-1-1,-1 0 1,1 0 0,-1 0-1,1 0 1,-1 0-1,0 0 1,1 0 0,-1-1-1,0 1 1,1 0-1,-1-1 1,0 0 0,0 1-1,0-1 1,0 0-1,1 0 1,-1 0-1,0 0 1,0 0 0,-1-1-30,2 1 7,0 0 1,0 0 0,0-1-1,0 1 1,0 0 0,0-1-1,1 1 1,-1-1 0,0 1 0,0-1-1,0 1 1,1-1 0,-1 1-1,0-1 1,1 0 0,-1 0-1,1 1 1,-1-1 0,0 0-1,1 0 1,0 1 0,-1-1 0,1 0-1,-1 0 1,1 0 0,0 0-1,0 0 1,0 0 0,-1 0-1,1 0 1,0 1 0,0-1-1,0 0 1,0 0 0,1 0 0,-1 0-1,0 0 1,0 0 0,0 0-1,1 0 1,-1 0 0,1 1-1,-1-1 1,1 0-8,1-6-2,0 1 0,0-1 0,1 1 0,0 0 0,3-3 2,-3 3 8,1 1 0,0 0 0,0 0 0,1 0 1,0 1-1,0-1 0,0 1-8,-3 2 8,1 0 1,-1 1-1,1-1 1,-1 1-1,1 0 1,0-1-1,-1 1 0,1 0 1,0 1-1,0-1 1,0 0-1,-1 1 1,1 0-1,0 0 0,0-1 1,2 2-9,-4-1 4,-1 0-1,1 0 1,0 0 0,0 0 0,-1 0-1,1 1 1,0-1 0,-1 0 0,1 0-1,0 1 1,-1-1 0,1 1 0,0-1-1,-1 0 1,1 1 0,-1-1 0,1 1-1,-1-1 1,1 1 0,-1 0 0,1-1-1,-1 1 1,0 0 0,1-1 0,-1 1-1,0 0 1,0-1 0,1 1-4,-1 1 12,0 0 0,0-1 0,0 1 0,0 0 0,0 0 0,0 0 0,0 0 0,0-1 0,-1 1 0,1 0 0,-1 1-12,-1 1 52,1 0 0,-1 0-1,0 0 1,0 0 0,0 0 0,-1-1-1,1 1 1,-1-1 0,-3 3-52,5-5 31,0 0-1,0 0 1,0 0 0,-1 0 0,1 0 0,0-1 0,-1 1 0,1 0 0,-1-1 0,1 1 0,-1-1 0,1 1 0,-1-1 0,1 0-1,-1 0 1,-1 0-31,3 0 7,-1 0-1,0 0 1,1 0 0,-1-1-1,0 1 1,1 0-1,-1-1 1,0 1-1,1-1 1,-1 1-1,1-1 1,-1 1 0,1-1-1,-1 1 1,1-1-1,-1 1 1,1-1-1,-1 1 1,1-1-1,0 0 1,-1 1 0,1-1-1,0 0 1,0 0-7,-1-3-159,0 1 0,1-1 0,-1 0 0,1 1 1,0-1-1,0 0 0,0 1 0,1-1 0,-1 0 1,1 1-1,0-1 0,1-2 159,21-39-1194,-6 17 1193</inkml:trace>
  <inkml:trace contextRef="#ctx0" brushRef="#br0" timeOffset="1962.768">2593 1574 4161,'-34'-22'2394,"34"22"-2290,0-1 1,-1 1-1,1-1 1,0 1-1,0-1 1,-1 1-1,1-1 1,0 1-1,0-1 1,0 1-1,-1-1 0,1 1 1,0-1-1,0 1 1,0-1-1,0 1 1,0-1-1,0 1 1,0-1-1,0 1 1,0-1-1,0 1 1,1-1-1,-1 0 1,0 1-1,0-1 1,0 1-1,1 0 1,-1-1-1,0 1 1,1-1-1,-1 1 0,0-1 1,1 1-1,-1 0 1,0-1-1,1 1 1,-1 0-1,1-1 1,-1 1-1,1 0 1,-1-1-1,1 1 1,-1 0-1,1 0 1,-1 0-1,1 0 1,-1-1-1,1 1-104,24-9 3791,-18 9-3134,0 1 0,-1-1 1,0 1-1,1 1 1,5 1-658,-10-3 104,-1 1 1,1-1 0,-1 1-1,0 0 1,1-1 0,-1 1-1,0 0 1,1 0 0,-1 0-1,0 0 1,0 0 0,0 0-1,0 0-104,0-1 50,-1 1 1,0 0-1,0-1 0,0 1 0,1-1 0,-1 1 0,0-1 0,0 1 0,0-1 0,0 1 0,0 0 0,0-1 0,0 1 0,0-1 0,0 1 1,0-1-1,-1 1 0,1 0 0,0-1 0,0 1 0,0-1 0,-1 1 0,1-1 0,0 1 0,-1-1 0,1 1 0,0-1 0,-1 0 0,1 1 0,-1-1 1,1 1-1,-1-1 0,1 0-50,0 1 10,-1-1 0,1 1 0,0-1 0,-1 1 0,1-1-1,0 1 1,-1-1 0,1 0 0,0 1 0,-1-1 0,1 0 0,-1 1 0,1-1 0,-1 0 0,1 0 0,-1 1 0,1-1 0,-1 0 0,1 0 0,-1 0 0,1 0 0,-1 0 0,1 1 0,-1-1 0,1 0 0,-1 0 0,1 0 0,-1-1 0,1 1 0,-1 0 0,1 0 0,-1 0 0,1 0 0,-1 0 0,1-1 0,-1 1 0,1 0 0,-1 0 0,1-1 0,-1 1 0,1 0-1,0-1 1,-1 1 0,1 0 0,0-1 0,-1 1 0,1 0 0,0-1 0,-1 1 0,1-1 0,0 1 0,0-1 0,-1 1 0,1-1 0,0 1 0,0-1 0,0 1 0,0-1 0,0 1 0,0-1 0,0 1 0,0-1 0,0 1 0,0-1 0,0 0-10,-1-3 64,1-1 0,-1 1 0,1 0 0,0-1 0,0 1 0,1-1 0,0-1-64,2-4-22,0 1 0,1-1-1,0 1 1,4-7 22,-7 13-6,1 1-1,0 0 0,-1-1 1,1 1-1,0 0 0,0 0 1,0 0-1,0 0 0,2 0 7,-3 1-1,-1 0 0,1 1 0,0 0 0,0-1 0,0 1 0,0 0 0,0-1 0,0 1 0,0 0 0,0 0 0,0 0 0,0 0 0,0 0 0,0 0 0,0 0 0,0 0 0,0 0 0,0 0 0,0 1 0,0-1 0,0 0 0,0 1 0,0-1 0,1 1 1,-2-1 5,1 1 0,0 0 0,-1-1 0,1 1 1,-1 0-1,1-1 0,-1 1 0,1 0 1,-1 0-1,1 0 0,-1 0 0,0-1 0,1 1 1,-1 0-1,0 0 0,0 0 0,0 0 1,1 0-1,-1 0 0,0 0 0,0-1 0,0 1 1,-1 0-1,1 0 0,0 0 0,0 0 1,0 0-1,-1 0 0,1 0 0,0-1 0,-1 1 1,1 0-1,-1 0 0,1 0 0,-1-1 1,1 1-1,-1 0 0,0-1 0,1 1 0,-1 0 1,0-1-1,0 1-5,-1 2 22,0 0 1,-1-1-1,1 1 1,-1 0-1,0-1 1,0 0-1,0 1 1,0-1-1,-1 0 1,0 0-23,0-1-35,-1-1 0,1 1 0,-1-1 0,1 0 0,-1 0 0,1-1 0,-1 1 0,1-1 0,-4-1 35,7 2-18,0 0 1,0 0 0,0 0 0,1 0 0,-1 0 0,0-1 0,0 1 0,1 0 0,-1-1-1,0 1 1,0 0 0,1-1 0,-1 1 0,0-1 0,1 1 0,-1-1 0,1 1 0,-1-1 0,1 0-1,-1 1 1,1-1 0,-1 0 0,1 1 0,0-1 0,-1 0 0,1 1 0,0-1 0,-1 0-1,1 0 1,0 1 0,0-1 0,0 0 0,0 0 0,0 0 0,0 1 0,0-1 0,0 0 0,0 0-1,0 0 1,0 1 0,0-1 0,1 0 0,-1 0 0,0 1 0,0-1 0,1 0 0,-1 1-1,1-1 1,-1 0 0,1 1 0,-1-1 0,1 0 0,-1 1 0,1-1 0,-1 1 0,1-1 0,0 1-1,-1-1 1,1 1 17,13-13 646</inkml:trace>
  <inkml:trace contextRef="#ctx0" brushRef="#br0" timeOffset="2499.506">3027 1236 3649,'-3'-1'321,"0"1"1,0-1 0,0 0-1,0 0 1,0-1-1,0 1 1,0-1-1,0 1 1,-2-3-322,5 4 94,-1 0-1,1-1 1,0 1 0,0 0-1,0 0 1,0-1 0,-1 1-1,1 0 1,0-1 0,0 1-1,0 0 1,0-1 0,0 1-1,0 0 1,0-1 0,0 1-1,0 0 1,0-1 0,0 1-1,0 0 1,0-1 0,0 1-1,0 0 1,1-1 0,-1 1 0,0 0-1,0 0 1,0-1 0,0 1-1,1 0 1,-1 0 0,0-1-1,0 1-93,20-14 3106,-16 11-2699,-1 1 0,1 0 0,1 0 0,-1 1-1,0-1 1,0 1 0,1 0 0,-1 0 0,0 0 0,1 1 0,-1 0-1,5-1-406,-7 6 1257,-9 2-658,-9 5 25,3-3-259,7-4-241,-1-1-1,0 1 1,0-1 0,0-1 0,0 1 0,-1-1-1,1 0 1,-1-1 0,0 0 0,-3 1-124,10-3 6,1 0 0,-1 0 1,1 0-1,-1 0 0,1 0 1,-1 0-1,0 0 0,1 0 1,-1 0-1,1 0 0,-1 0 1,1 0-1,-1 0 0,1 0 1,-1 0-1,1-1 0,-1 1 1,1 0-1,-1 0 1,1-1-1,-1 1 0,1 0 1,0-1-1,-1 1 0,1 0 1,-1-1-1,1 1 0,0-1 1,-1 1-1,1-1 0,0 1 1,0-1-1,-1 1-6,5-20 73,20-16-29,-19 30-18,1 1-1,-1 0 0,1-1 0,0 2 0,0-1 1,0 1-1,1 0 0,0 0 0,0 1 1,0 0-1,0 0-25,-6 3-8,0-1 0,-1 1 1,1 0-1,0 0 1,0 0-1,-1 0 0,1 0 1,0 0-1,-1 1 0,1-1 1,0 0-1,-1 0 1,1 0-1,0 1 0,-1-1 1,1 0-1,0 1 0,-1-1 1,1 1-1,-1-1 0,1 0 1,-1 1-1,1-1 1,-1 1-1,1-1 0,-1 1 1,1 0-1,-1-1 0,0 1 1,1-1-1,-1 1 0,0 0 1,0-1-1,1 1 1,-1 0-1,0-1 0,0 1 1,0 0-1,0 0 0,0 0 8,0 9 82</inkml:trace>
  <inkml:trace contextRef="#ctx0" brushRef="#br0" timeOffset="5130.561">1152 2988 4473,'-2'-5'694,"1"4"-499,1-1-1,-1 1 0,0 0 0,1 0 0,-1 0 1,1-1-1,0 1 0,0 0 0,-1 0 0,1-1 0,0 1 1,0 0-1,0-1 0,0 1 0,0 0 0,0 0 0,1-2-194,-10 16 4028,1-2-2757,1-1-1,-1 0 1,-1 0-1,-7 5-1270,14-13 118,0 0-1,0 0 0,0 0 1,-1-1-1,1 1 1,-1-1-1,0 1 0,1-1 1,-1 0-1,0 0 0,0 0 1,1-1-1,-1 1 0,0-1 1,0 1-1,0-1 0,0 0 1,0 0-1,0 0 1,0-1-1,0 1 0,1-1 1,-3 0-118,4 1 31,1 0 0,-1 0 1,0-1-1,0 1 0,1-1 0,-1 1 1,0 0-1,1-1 0,-1 1 1,1-1-1,-1 1 0,0-1 1,1 0-1,-1 1 0,1-1 0,-1 1 1,1-1-1,0 0 0,-1 0 1,1 1-1,0-1 0,-1 0 1,1 1-1,0-1 0,0 0 1,0 0-32,4-24 348,-1 19-301,1 0 1,-1-1-1,1 1 0,0 1 1,5-6-48,-6 8 25,0 0 0,1 0 0,-1 1 0,1-1 0,0 1 0,-1 0 0,1 0 0,0 0 0,0 0 0,1 1 0,-1-1 0,0 1 0,0 0 0,5 0-25,-7 1 7,0 0 0,0 0 1,-1 0-1,1 0 0,0 0 0,0 0 0,0 0 0,0 1 0,0-1 0,-1 1 0,1 0 0,0-1 0,0 1 0,-1 0 0,1 0 0,-1 0 0,1 0 0,0 0 0,-1 1 0,0-1 0,1 0 0,-1 1 0,0-1 0,0 0 0,0 1 0,0 0 0,0-1 0,0 1 0,0 0 0,0-1 0,-1 1 0,1 0 0,-1 0 0,1 0 0,-1 1-7,0-2 20,1 0 1,-1 0-1,0 0 0,0 0 1,0 0-1,0 0 1,0 1-1,0-1 1,0 0-1,-1 0 0,1 0 1,0 0-1,0 0 1,-1 0-1,1 0 0,-1 0 1,1 0-1,-1-1 1,1 1-1,-1 0 1,0 0-1,1 0 0,-1 0 1,0-1-1,0 1 1,0 0-1,1-1 1,-1 1-1,0-1 0,0 1 1,0-1-1,0 1 1,0-1-1,0 0 1,0 1-1,0-1 0,0 0 1,0 0-1,0 0 1,0 0-1,-1 1-20,1-1-166,-1 0 0,0 0 0,0 0 0,0 0 1,0 0-1,0-1 0,0 1 0,1 0 0,-1-1 0,0 1 0,0-1 0,1 0 1,-1 0-1,0 0 0,1 0 0,-1 0 0,0 0 0,1 0 0,0 0 0,-1 0 1,1-1-1,0 1 0,-2-2 166,3 1-827</inkml:trace>
  <inkml:trace contextRef="#ctx0" brushRef="#br0" timeOffset="5585.286">693 3359 3849,'-1'-1'131,"-11"-10"2611,12 10-2638,0 1-1,0 0 1,0 0 0,0-1-1,0 1 1,0 0 0,0-1-1,0 1 1,0 0 0,0 0 0,0-1-1,0 1 1,0 0 0,0-1-1,0 1 1,0 0 0,0 0-1,0-1 1,0 1 0,1 0 0,-1 0-1,0-1 1,0 1 0,0 0-1,0 0 1,1-1 0,-1 1-1,0 0 1,0 0 0,0 0 0,1-1-1,-1 1 1,0 0 0,0 0-1,1 0 1,-1 0 0,0 0-1,0 0 1,1 0 0,-1-1 0,0 1-1,1 0 1,-1 0 0,0 0-1,0 0 1,1 0 0,-1 0-1,0 0 1,1 0 0,-1 1 0,0-1-104,1 0 109,0-1 0,0 1 0,-1 0 0,1 0 1,0 0-1,0 0 0,-1 1 0,1-1 1,0 0-1,-1 0 0,1 0 0,0 0 1,0 1-1,-1-1 0,1 0 0,-1 1 1,1-1-1,0 1 0,-1-1 0,1 1 0,-1-1 1,1 1-1,-1-1 0,1 1 0,-1-1 1,1 1-1,-1-1 0,1 1 0,-1 0 1,0-1-1,0 1 0,1 0 0,-1 0 0,0-1 1,0 1-1,0 0 0,0-1 0,1 1 1,-1 0-1,0 0 0,0-1 0,-1 1 1,1 0-110,0 2 203,0 0 1,0 0 0,0 0 0,0 0 0,-1 0 0,1 0 0,-1 0 0,0 0 0,0 0 0,0 0-204,0-1 88,0 0 1,0-1 0,0 1 0,0-1-1,0 1 1,0-1 0,0 0-1,0 1 1,0-1 0,-1 0-1,1 0 1,-1 1 0,1-1 0,-1 0-1,1-1 1,-1 1 0,1 0-1,-1 0 1,0-1 0,0 1 0,1-1-1,-1 1 1,0-1 0,0 0-89,1 0 25,1 0 0,-1 0 1,0 0-1,1-1 0,-1 1 1,0 0-1,1 0 0,-1-1 1,0 1-1,1 0 0,-1-1 1,1 1-1,-1-1 0,1 1 0,-1-1 1,1 1-1,-1-1 0,1 1 1,0-1-1,-1 1 0,1-1 1,0 0-1,-1 0-25,0-1 0,1 0 0,-1 0 1,1 0-1,-1 0 0,1 0 0,0-1 1,0 1-1,0 0 0,0 0 0,0 0 1,1-2-1,-1-4-2,2-1 0,-1 1 1,1-1-1,1 1 1,-1 0-1,1 0 0,1 0 1,-1 0-1,1 1 1,1-1 1,-2 8-107,-3 0 166</inkml:trace>
  <inkml:trace contextRef="#ctx0" brushRef="#br0" timeOffset="7615.28">42 3883 2745,'-6'10'4353,"10"-15"58,15-16-2549,198-176 1036,-82 79-2813,6-19-85,2 2 87,12-13 301,-44 37 216,6 5-604,-31 28 81,23-25-15,98-87 79,-53 50 149,-59 52 194,27-15-488,-11 10 361,13-21-361,25-22 239,-79 71 1,10-17-240,-19 18 120,115-100 141,-44 43-169,-55 53-4,25-14-88,-35 29 212,-2-2 0,14-20-212,-24 23 233,2 2-1,20-10-232,65-58 428,-66 38-60,-43 44 98,18-14-466,147-127 1001,-180 159-879,-1 1 1,0-2 0,-2-1 0,9-12-123,-6 6 165,1 2 1,14-13-166,32-39 235,-100 95-163,11-1-89,0-1-1,-1-1 1,0-2 0,-1 0-1,-1-1 1,-26 8 17,52-21-3,1 0-1,-1 1 1,0-1 0,1 0-1,-1 0 1,1 1 0,-1-1-1,0 0 1,1 0 0,-1 0-1,1 0 1,-1 0 0,0 0-1,1 0 1,-1 0-1,0 0 1,1 0 0,-1 0-1,1 0 1,-1 0 0,0-1-1,1 1 1,-1 0 0,1 0-1,-1-1 1,0 1 0,1 0-1,-1-1 1,1 1-1,-1 0 1,1-1 0,-1 0 3,1 0-8,0 0 0,0 0 0,0-1 1,0 1-1,0 0 0,1 0 0,-1 0 0,0-1 0,0 1 1,1 0-1,-1 0 0,1 0 0,-1 0 0,1 0 0,0-1 8,30-42-141,-31 44 140,24-28-62,0 2 0,2 1 0,22-18 63,-30 29-26,-1 1 0,2 1-1,0 1 1,0 0 0,1 2 0,17-7 26,-34 15-11,1 0 0,0 0 0,-1 0 0,1 0 0,0 0 0,0 1 0,-1 0 0,1 0 0,0 0 0,0 0 0,0 0 0,-1 1 1,1 0-1,0 0 0,2 0 11,-4 0-6,-1 0 1,1 1 0,0-1 0,-1 0-1,1 0 1,-1 1 0,0-1 0,1 1-1,-1-1 1,0 1 0,0-1 0,0 1-1,0 0 1,0 0 0,0-1 0,-1 1-1,1 0 1,0 0 0,-1 0 0,0 0-1,1 0 1,-1 0 0,0 0 0,0 0-1,0 0 1,0 0 0,0 0 0,-1 0-1,1 0 1,-1 0 5,-4 21 13,-1-1 0,-1 0 0,-1 0 0,-1-1 0,-1 0 0,-1 0 1,-6 7-14,1 0-384,2 2 0,0-1 0,-1 10 384,5-4 1419,2-2-879</inkml:trace>
  <inkml:trace contextRef="#ctx0" brushRef="#br0" timeOffset="8429.067">87 3512 9666,'4'-13'5950,"1"15"-3163,-4 0-2631,-1 0 1,1 0-1,0 0 0,-1 0 0,1 0 1,-1 1-1,1-1 0,-1 0 0,0 0 1,0 2-157,-5 34 903,-2 0 0,-1-1 0,-10 29-903,4-15 313,-3 2-48,-7 33 133,21-76-331,2 0 1,-1 0 0,1 0-1,1 0 1,0 1-1,0-1 1,1 2-68,-1-11 6,0 0 0,1 0 1,-1 0-1,0 0 0,1 0 0,-1 0 1,0 0-1,1 0 0,-1 0 0,1 0 1,-1 0-1,1 0 0,0 0 0,0 0 1,-1 0-1,1-1 0,0 1 0,0 0 1,0 0-1,0-1 0,0 1 0,-1-1 1,1 1-1,1 0-6,1-1 10,0 1 0,-1-1 0,1 1 0,-1-1 0,1 0 0,0 0 0,-1 0 0,1 0 0,0 0 0,2-1-10,8-3 30,0 0 0,0 0 0,0-1-1,1-1-29,-5 2 23,14-6 24,0 2 0,0 0 1,1 2-1,0 1 0,0 0 0,0 2 0,1 1 1,-1 1-1,1 1 0,7 1-47,1 4 569</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7:30.065"/>
    </inkml:context>
    <inkml:brush xml:id="br0">
      <inkml:brushProperty name="width" value="0.1" units="cm"/>
      <inkml:brushProperty name="height" value="0.1" units="cm"/>
      <inkml:brushProperty name="color" value="#5B2D90"/>
    </inkml:brush>
  </inkml:definitions>
  <inkml:trace contextRef="#ctx0" brushRef="#br0">140 215 3849,'-4'-4'623,"0"-1"1,1 1 0,0-1-1,0 0 1,0 0 0,0 0-1,0-1-623,2 4 263,1 0 0,-1 0-1,1 0 1,0 0-1,0-1 1,0 1-1,0 0 1,0 0-1,0 0 1,0-1 0,1 1-1,-1 0 1,1 0-1,-1 0 1,1 0-1,0 0 1,0 0-1,0 0 1,0 0 0,1-1-263,23-30 3023,-10 22-1584,-14 11-1415,-1 0 0,1 0 0,-1 0 0,1 0 0,-1 1 0,0-1 0,1 0 0,-1 0 0,1 0 1,-1 0-1,1 1 0,-1-1 0,0 0 0,1 0 0,-1 1 0,0-1 0,1 0 0,-1 1 0,0-1 0,1 0 0,-1 1 0,0-1 0,0 0 0,1 1 0,-1-1 0,0 1 0,0-1 0,0 0 0,1 1 0,-1-1 0,0 1 0,0-1 0,0 1 0,0-1 0,0 1 0,0-1-24,0 5 44,0 0 0,0-1-1,0 1 1,-1-1 0,1 1-1,-1-1 1,0 1 0,-1-1-1,1 1 1,-1-1 0,0 0-1,0 0 1,0 0 0,0 0-1,-1 0 1,0 0 0,1-1-1,-1 1 1,-1-1 0,1 0-1,0 0 1,-3 1-44,2 0 59,0 0 0,0-1 0,0 1 0,-1-1-1,0 0 1,1-1 0,-1 1 0,0-1 0,0 0 0,-1 0 0,1-1 0,0 1-1,-1-1 1,1 0 0,-1-1 0,1 1 0,-1-1 0,-4-1-59,9 1 14,-1 0 0,1-1 1,0 1-1,-1 0 0,1-1 1,0 0-1,0 1 0,-1-1 1,1 0-1,0 0 0,0 0 0,0 0 1,0 1-1,0-2 0,0 1 1,0 0-1,0 0 0,0 0 1,1 0-1,-1 0 0,0-1 0,0 0-14,0-1 11,0-1 0,1 1 0,-1-1 0,0 1-1,1-1 1,0 1 0,0-1 0,0 1 0,1-3-11,0-5 20,1 0 0,1 1 0,0-1 0,1 1 0,3-9-20,-6 17 13,0-1-1,0 0 1,0 1 0,0 0-1,1-1 1,-1 1 0,1 0 0,-1 0-1,1 0 1,0 0 0,0 0-1,0 0 1,0 0 0,0 0 0,0 1-1,1-1 1,-1 1 0,0 0-1,1 0 1,-1 0 0,1 0 0,0 0-1,-1 0 1,1 1 0,-1-1-1,1 1 1,0-1 0,0 1 0,-1 0-1,1 0 1,0 1 0,-1-1-1,1 1 1,0-1 0,-1 1 0,1 0-1,0 0 1,-1 0 0,1 0-1,-1 0 1,0 0 0,1 1 0,-1-1-1,0 1 1,2 2-13,-1-3 13,-1 1 0,1 0 0,-1 0 0,0 0 0,1 0 0,-1 0 0,0 1 0,0-1 0,0 1 0,-1-1 0,1 1 0,0 0 0,-1 0 0,0-1 0,0 1 0,0 0 0,0 0 0,0 3-13,-1-4 16,0 1 0,0-1 0,0 0 0,-1 0 0,1 1 0,-1-1 0,0 0-1,1 0 1,-1 0 0,0 0 0,0 0 0,0 0 0,-1 0 0,1 0 0,0-1 0,-1 1 0,1 0 0,-1-1 0,0 1 0,1-1 0,-1 0-1,0 1 1,0-1 0,0 0 0,0 0 0,-1 0-16,-1 1 27,1 0-1,0 0 1,-1-1-1,0 1 1,1-1-1,-1 0 1,0 0-1,0 0 1,1-1-1,-1 1 1,0-1 0,0 0-1,-1 0-26,4-1 3,0 1 0,-1 0 0,1-1 0,0 0 0,-1 1-1,1-1 1,0 0 0,-1 0 0,1 0 0,0 1 0,0-1 0,0 0 0,0-1 0,0 1 0,0 0 0,0 0-1,1 0 1,-1-1 0,0 1 0,0 0 0,1 0 0,-1-1 0,1 1 0,0-1 0,-1 1 0,1-1-1,0 1 1,0 0 0,0-1 0,0 1 0,0-1 0,0 1 0,0-1 0,0 1 0,0-1 0,1 1-3,0-8-8,0 1 0,1-1 1,0 1-1,0-1 0,1 1 0,0 0 1,1 0-1,0 0 0,3-5 8,-5 9 2,0 0-1,0 1 1,1-1-1,-1 1 0,1 0 1,0 0-1,0 0 1,0 0-1,0 0 0,0 1 1,1-1-1,-1 1 0,1 0 1,0 0-1,-1 0 1,1 1-1,0-1 0,0 1 1,0 0-1,0 0 1,2 0-2,-5 1 3,1 0 1,0 0 0,0 0 0,-1 0 0,1 0 0,0 1 0,-1-1-1,1 1 1,0-1 0,-1 1 0,1-1 0,-1 1 0,1 0-1,-1 0 1,1 0 0,-1 0 0,0 0 0,1 0 0,-1 0 0,0 1-1,0-1 1,0 0 0,0 0 0,0 1 0,0-1 0,0 1 0,0-1-1,-1 1 1,1 0 0,-1-1 0,1 1 0,-1-1 0,1 1 0,-1 0-1,0 0 1,0-1 0,0 1 0,0 0 0,0-1 0,0 1-1,0 0 1,-1 0-4,1 2 18,-1 1 0,1-1-1,-1 1 1,0-1 0,-1 0-1,1 1 1,-1-1 0,1 0-1,-1 0 1,-1 0 0,1 0-1,0 0 1,-1-1 0,0 1-1,-2 2-17,4-6 4,1 0 0,0 0-1,0 1 1,0-1-1,-1 0 1,1 0-1,0 0 1,0 0 0,-1 0-1,1 0 1,0 1-1,0-1 1,0 0 0,-1 0-1,1 0 1,0 0-1,0 0 1,-1 0 0,1 0-1,0 0 1,-1 0-1,1 0 1,0 0-1,0 0 1,-1 0 0,1 0-1,0-1 1,0 1-1,0 0 1,-1 0 0,1 0-1,0 0 1,0 0-1,-1 0 1,1-1 0,0 1-1,0 0 1,0 0-1,0 0 1,-1-1 0,1 1-1,0 0 1,0 0-4,-6-17 59,3-17-35,3 31-52,-1 0-6,1 0 0,0-1 0,0 1 0,0 0 0,1 0 0,-1-1 0,1 1 0,0 0 0,0 0 0,0 0 0,0-1 34,0 3-2206,-1 1 1414</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7:08.687"/>
    </inkml:context>
    <inkml:brush xml:id="br0">
      <inkml:brushProperty name="width" value="0.05" units="cm"/>
      <inkml:brushProperty name="height" value="0.05" units="cm"/>
      <inkml:brushProperty name="color" value="#E71224"/>
    </inkml:brush>
  </inkml:definitions>
  <inkml:trace contextRef="#ctx0" brushRef="#br0">1303 4179 5297,'2'1'317,"-1"1"-1,0-1 1,1 1 0,-1-1-1,0 1 1,0 0 0,0 0-1,0 0 1,0 0-1,-1-1 1,1 1 0,0 0-1,-1 1-316,0-1 306,0-1-1,-1 1 0,1 0 0,-1 0 1,0-1-1,0 1 0,1-1 0,-1 1 1,0-1-1,0 1 0,0-1 1,0 1-1,-1-1 0,1 0 0,0 0 1,-2 2-306,3-3 40,-1 1 0,1-1 1,0 0-1,0 1 0,-1-1 0,1 1 1,0-1-1,-1 0 0,1 1 0,-1-1 1,1 0-1,0 1 0,-1-1 1,1 0-1,-1 0 0,1 1 0,-1-1 1,1 0-1,-1 0 0,1 0 1,-1 0-1,1 1 0,-1-1 0,1 0 1,-1 0-1,0 0 0,1 0 0,-1 0 1,1-1-1,-1 1 0,1 0 1,-1 0-1,1 0 0,-1 0 0,1 0 1,-1-1-41,1 0 47,-1 0 0,0 0 0,1 0 1,-1-1-1,1 1 0,-1 0 1,1 0-1,0-1 0,-1 1 0,1 0 1,0-1-1,0 1 0,0 0 0,0-1-47,4-44 723,12 3 206,-15 42-898,0-1 0,0 0 0,0 0 0,0 1 0,1-1 1,-1 1-1,0-1 0,1 1 0,-1-1 0,1 1 0,-1 0 0,1-1 1,0 1-1,-1 0 0,1 0 0,0 1 0,0-1 0,0 0 0,0 0 1,-1 1-1,3-1-31,-4 1 2,1 0 1,-1 0-1,1 0 1,-1 0-1,1 0 1,-1 0-1,1 0 1,-1 0-1,1 0 1,-1 0-1,1 1 0,-1-1 1,1 0-1,-1 0 1,1 1-1,-1-1 1,1 0-1,-1 0 1,1 1-1,-1-1 1,0 0-1,1 1 1,-1-1-1,0 1 1,1-1-1,-1 0 1,0 1-1,1-1 1,-1 1-1,0-1 1,0 1-3,1 19 94,-2-15-65,0 0-1,-1-1 1,0 1-1,1-1 0,-1 1 1,-1-1-1,1 1-28,0-3 15,1 0 0,0 0-1,-1 0 1,1-1 0,-1 1-1,1 0 1,-1-1 0,0 1 0,0-1-1,1 0 1,-1 0 0,0 1-1,0-1 1,0-1 0,-1 1-1,1 0 1,0 0 0,0-1-1,0 1 1,-1-1 0,1 0-1,0 0 1,0 1 0,-1-2-1,1 1 1,0 0 0,0 0-1,-1-1-14,1 0 8,-1 0 0,1 0-1,0-1 1,0 1-1,0-1 1,0 0-1,0 0 1,0 1-1,0-1 1,0 0-1,1-1 1,-1 1 0,1 0-1,0 0 1,-1-1-1,1 1 1,0 0-1,0-1 1,1 1-1,-1-1 1,0 0-1,1 1 1,0-1 0,-1 0-8,1-2 17,0 0 0,0 1 1,0-1-1,0 0 0,1 1 0,0-1 1,0 0-1,0 1 0,0-1 1,1 1-1,0 0 0,0-1 1,0 1-1,0 0 0,1 0 1,1-2-18,-3 5 8,0-1 0,1 1 0,-1 0 1,0 0-1,1-1 0,-1 1 0,1 0 0,-1 0 1,1 0-1,-1 1 0,1-1 0,0 0 1,-1 0-1,1 1 0,0-1 0,0 1 1,0 0-1,-1 0 0,1-1 0,0 1 0,0 0 1,0 0-1,-1 1 0,1-1 0,0 0 1,0 1-1,0-1 0,-1 1 0,1-1 0,0 1 1,-1 0-1,1 0 0,0-1 0,-1 1 1,1 1-1,-1-1 0,0 0 0,1 0 0,-1 0 1,0 1-1,0-1 0,1 1 0,-1-1-8,0 0 10,0 1-1,1-1 0,-1 1 1,0-1-1,0 1 0,0-1 1,0 1-1,0-1 0,-1 1 1,1 0-1,0 0 0,-1-1 0,0 1 1,1 0-1,-1 0 0,0 0 1,0 0-1,1-1 0,-2 1 1,1 0-1,0 0 0,0 0 1,0 0-1,-1 1-9,0 0 21,0-1 1,-1 1-1,1 0 1,-1 0-1,1-1 1,-1 1-1,0-1 1,0 1-1,0-1 0,0 0 1,0 0-1,-1 0 1,1 0-1,-2 1-21,2-2 18,0 1-1,-1-1 0,1 1 1,-1-1-1,1 0 0,-1 0 1,1 0-1,-1-1 0,0 1 1,0 0-1,1-1 0,-1 0 1,0 0-1,0 0 0,-1 0-17,2 0 4,1 0 0,-1-1 1,0 1-1,0-1 0,1 0 0,-1 1 0,1-1 0,-1 0 0,1 0 0,-1 0 1,1 0-1,-1 0 0,1 0 0,0-1 0,-1 1 0,1 0 0,0-1 0,0 1 0,0-1 1,0 1-1,0-1 0,1 1 0,-1-1 0,0 0 0,1-1-4,-2 0 4,1 0 0,1 0 0,-1 0 0,0 0 0,1 0 0,0 0 0,-1 0 0,1 0 0,1-1 0,-1 1 0,0 0 0,1 0 0,-1 0 0,1 0-1,0 0 1,0 0 0,0 0 0,1 0 0,-1 0 0,1 1 0,-1-1 0,2-1-4,-2 3 8,0 0-1,0 0 0,0 1 1,0-1-1,0 0 0,0 0 1,0 1-1,0-1 1,0 0-1,0 1 0,1-1 1,-1 1-1,0 0 0,0-1 1,1 1-1,-1 0 1,0 0-1,1 0 0,-1 0 1,0 0-1,1 0-7,0 0 10,1 1 0,-1 0 1,0-1-1,1 1 0,-1 0 0,0 0 0,0 1 1,0-1-1,0 0 0,0 1 0,0-1 0,0 1 1,0 0-1,-1-1 0,2 3-10,-2-3 11,0 0 0,0 0 0,0 0 0,0 0 0,0 1 0,-1-1 0,1 0 0,0 1 0,-1-1 0,1 1 0,-1-1 0,1 1 0,-1-1 0,0 1 0,1-1 0,-1 1 0,0-1 0,0 1 0,0-1 0,0 1 0,-1-1 0,1 1 0,0-1 1,-1 1-1,1-1 0,-1 1 0,1-1 0,-1 1 0,1-1 0,-1 0 0,0 1 0,0-1 0,0 0 0,0 0 0,0 0 0,0 0 0,0 1 0,0-2 0,0 1 0,-1 0 0,1 0 0,0 0 0,-1 0 0,1-1 0,-1 1 0,1-1 0,-1 1-11,0 0 5,1 0 0,-1-1 0,1 1 1,-1-1-1,0 1 0,1-1 0,-1 1 0,0-1 0,1 0 0,-1 0 0,0 0 0,0 0 0,1 0 1,-1 0-1,0-1 0,1 1 0,-1 0 0,0-1 0,1 0 0,-1 1 0,1-1 0,-1 0 1,0 0-1,1 1 0,0-1 0,-1 0 0,1-1 0,0 1 0,-1 0 0,1 0 0,0 0 1,0-1-1,0 1 0,0-1 0,0 1 0,0-1 0,1 1 0,-1-1 0,0 1 0,1-1 0,-1 0 1,1 1-1,0-1 0,-1 0-5,1-23-166,0 24 83,0 0 1,0 1-1,0-1 0,0 0 1,0 1-1,0-1 0,1 0 1,-1 1-1,0-1 0,0 1 0,1-1 1,-1 0-1,0 1 0,1-1 1,-1 1-1,1-1 0,-1 1 1,1-1-1,-1 1 0,0 0 1,1-1-1,0 1 0,-1 0 1,1-1-1,-1 1 0,1 0 1,-1-1-1,1 1 0,0 0 1,-1 0-1,1 0 0,0 0 1,-1-1-1,1 1 0,0 0 1,-1 0 82,7 1-795</inkml:trace>
  <inkml:trace contextRef="#ctx0" brushRef="#br0" timeOffset="1314.177">1645 3813 3705,'1'-2'291,"0"0"-1,0 0 1,0 0 0,0 0 0,0 1 0,0-1 0,1 0 0,-1 1-1,1-1 1,-1 0 0,1 1 0,-1 0 0,1-1 0,0 1-1,0 0 1,0 0 0,0-1-291,-1 2 134,1 0 0,-1-1 0,0 1 0,1 0 0,-1 0 1,0 0-1,0 0 0,1 0 0,-1 0 0,0 1 0,1-1 0,-1 0 0,0 1 0,0-1 0,1 0 0,-1 1 0,0 0 0,0-1 0,0 1 1,0 0-1,0-1 0,0 1 0,0 0 0,0 0 0,0 0 0,0 0 0,0 0 0,0 0 0,-1 0 0,1 0 0,0 1-134,-1-1 52,1-1 0,-1 1 0,1-1 0,-1 1 0,0-1-1,0 0 1,1 1 0,-1 0 0,0-1 0,0 1-1,0-1 1,1 1 0,-1-1 0,0 1 0,0-1 0,0 1-1,0-1 1,0 1 0,0 0 0,0-1 0,0 1 0,0-1-1,0 1 1,-1-1 0,1 1 0,0-1 0,0 1-1,0-1 1,-1 1 0,1-1 0,0 1 0,-1-1 0,1 1-1,0-1 1,-1 1 0,1-1 0,-1 0 0,1 1-1,-1-1 1,1 0 0,0 1 0,-1-1 0,0 1-52,0-1 32,0 0 0,0 1 1,0-1-1,0 1 0,-1-1 0,1 0 1,0 0-1,0 0 0,0 0 0,0 0 1,-1 0-1,1 0 0,0 0 0,0 0 1,0 0-1,0-1 0,0 1 1,-1 0-1,1-1 0,0 1 0,0-1-32,-1 0 25,0-1 0,0 0 0,0 1 0,1-1 0,-1 0 1,1 0-1,-1 0 0,1 0 0,-1 0 0,1-1 0,0 1 0,0 0 0,0-1 0,1 1 0,-1 0 0,0-1 0,1 1 0,0-1 0,-1 1 0,1-1 0,0 1 0,0-1 0,0 1 0,1-1 0,-1 1 0,1-1 0,-1 1 0,1 0 0,0-1 0,0 1 0,0 0 0,0-1 0,0 1 0,1 0 0,-1 0 0,0 0 0,1 0-25,-1 0 29,0 1 0,0-1-1,0 0 1,0 1-1,0-1 1,1 1 0,-1-1-1,0 1 1,1 0-1,-1 0 1,1 0 0,0-1-1,-1 1 1,1 1-1,0-1 1,-1 0 0,1 0-1,0 1 1,0-1-1,0 1 1,0-1 0,-1 1-1,1 0 1,0 0-1,0 0 1,0 0 0,0 0-1,0 0 1,0 0-1,0 1 1,0-1 0,-1 1-1,1-1 1,0 1 0,0 0-1,0 0 1,-1 0-1,1 0 1,-1 0 0,1 0-1,0 0 1,-1 0-1,0 1 1,1-1 0,-1 1-1,1 0-28,-1-1 40,0 0-1,0 0 1,-1 0 0,1 1-1,0-1 1,0 0-1,-1 1 1,1-1 0,-1 0-1,1 1 1,-1-1-1,1 1 1,-1-1 0,0 1-1,0-1 1,0 1 0,0-1-1,0 1 1,0-1-1,0 1 1,0-1 0,-1 1-1,1-1 1,0 1-1,-1-1 1,1 1 0,-2 0-40,1 1 70,-1-1 1,0 1 0,0-1-1,0 0 1,0 1-1,-1-1 1,1 0 0,-1 0-1,1-1 1,-1 1 0,0 0-1,0-1 1,-1 1-71,-1 0 67,0 0 1,1-1 0,-1 1-1,0-1 1,0 0 0,0 0-1,1-1 1,-1 0 0,-2 0-68,5 0 7,0 0 0,0 0 0,0 0 0,0 0 0,0-1 0,0 1 0,0-1 0,1 1 0,-1-1 0,0 0 0,0 0 0,0 0 1,1 0-1,-1 0 0,0 0 0,1 0 0,-1-1 0,1 1 0,-1-1 0,1 1-7,0 0-137,1 0 0,-1 0 0,1 0 0,0 0 0,-1 0 0,1 0-1,0 0 1,-1 0 0,1 0 0,0 0 0,0 0 0,0 0 0,0 0 0,0 0 0,0 0 0,0 0 0,0 0 0,0 0-1,1 0 1,-1 0 0,0 0 0,1 0 0,-1 0 0,1 0 0,-1 0 0,1 1 0,-1-1 0,1 0 0,0 0 137,3-7-985</inkml:trace>
  <inkml:trace contextRef="#ctx0" brushRef="#br0" timeOffset="2024.764">915 3812 3945,'-17'-50'2451,"17"50"-2381,-1-1 1,1 1-1,0 0 1,0-1-1,0 1 0,0 0 1,0 0-1,0-1 1,0 1-1,-1 0 0,1-1 1,0 1-1,0 0 0,0 0 1,0-1-1,0 1 1,0 0-1,0-1 0,1 1 1,-1 0-1,0-1 1,0 1-1,0 0 0,0 0 1,0-1-1,0 1 1,1 0-1,-1 0 0,0-1 1,0 1-1,0 0 0,0 0 1,1-1-1,-1 1 1,0 0-1,0 0 0,1 0 1,-1 0-1,0-1 1,0 1-1,1 0 0,-1 0 1,0 0-1,1 0 1,-1 0-1,0 0 0,0 0 1,1 0-1,-1 0 0,0 0 1,1 0-1,-1 0 1,0 0-1,1 0 0,-1 0 1,0 0-1,0 0 1,1 0-1,-1 0 0,0 0 1,1 1-1,-1-1 1,0 0-1,0 0 0,1 0 1,-1 0-1,0 1 1,0-1-72,16 9 1631,-14-8-1514,-1 1 1,0-1-1,0 1 1,0 0-1,0-1 0,0 1 1,0 0-1,-1-1 0,1 1 1,-1 0-1,1 0 1,-1 0-1,1-1 0,-1 1 1,0 0-1,0 0 0,0 0 1,0 0-1,0 0 1,-1 0-1,1-1 0,0 1 1,-1 0-1,1 0 0,-1 0 1,0-1-1,0 1 1,0 0-1,0-1 0,0 1 1,-1 1-117,1-1 81,0 0 0,0-1 1,0 1-1,-1 0 0,1 0 0,-1-1 1,1 1-1,-1-1 0,0 1 1,1-1-1,-1 0 0,0 0 1,0 0-1,0 0 0,0 0 0,0 0 1,0 0-1,0 0 0,0-1 1,0 1-1,-1-1 0,1 0 0,0 0 1,0 0-1,-1 0 0,1 0 1,0 0-82,1 0 23,0-1 0,-1 1 1,1-1-1,0 1 0,0-1 1,0 1-1,0-1 1,0 0-1,0 0 0,0 1 1,0-1-1,1 0 0,-1 0 1,0 0-1,0 0 1,1 0-1,-1 0 0,0 0 1,1 0-1,-1 0 0,1-1 1,-1 0-24,0-1 30,1-1 1,-1 1-1,1-1 1,-1 1-1,1-1 1,0 1-1,0-1 1,1-2-31,0 1 49,0 0-1,0 0 1,0 0-1,0 0 1,1 0 0,0 0-1,0 1 1,0-1-1,0 1 1,1-1 0,0 1-1,0 0-48,-1 2 15,0 1 0,0 0 0,1-1 0,-1 1 1,0 0-1,1 0 0,-1 1 0,0-1 0,1 1 0,-1-1 0,1 1 0,-1 0 0,1-1 0,-1 1 0,1 1 0,-1-1 0,1 0 0,-1 1 0,1-1-15,1 1 17,-1 0 1,1-1-1,-1 1 0,1 1 0,-1-1 0,1 0 0,-1 1 1,0 0-1,0 0 0,0 0 0,0 0 0,2 2-17,-5-4 9,1 1-1,-1-1 1,0 0-1,0 0 1,0 0-1,0 0 1,1 0-1,-1 1 1,0-1-1,0 0 1,0 0-1,0 0 1,0 1-1,0-1 1,0 0-1,1 0 1,-1 0-1,0 1 1,0-1-1,0 0 1,0 0 0,0 0-1,0 1 1,0-1-1,0 0 1,0 0-1,0 1 1,0-1-1,0 0 1,0 0-1,-1 0 1,1 1-1,0-1 1,0 0-1,0 0 1,0 0-1,0 1 1,0-1-1,0 0 1,-1 0-1,1 0 1,0 0-1,0 1-8,-13 2 228,-15-5-31,5-13 16,12 4-1097,11 10 791,0 1 0,0 0 0,0 0 0,0 0 0,0-1 0,-1 1 1,1 0-1,0 0 0,0-1 0,0 1 0,0 0 0,0 0 0,0-1 0,0 1 1,0 0-1,0 0 0,0-1 0,0 1 0,0 0 0,0 0 0,0 0 1,0-1-1,0 1 0,0 0 0,0 0 0,1-1 0,-1 1 0,0 0 0,0 0 1,0 0-1,0-1 0,0 1 0,0 0 0,1 0 0,-1 0 0,0-1 1,0 1-1,0 0 0,1 0 0,-1 0 93,7-3-1170</inkml:trace>
  <inkml:trace contextRef="#ctx0" brushRef="#br0" timeOffset="5336.265">2110 2782 4745,'-1'-46'2106,"-4"36"5904,-2 7-5420,5 2-2443,10-4 187,-7 5-290,-1 0-1,1-1 1,0 1 0,-1 0-1,1-1 1,-1 1 0,1 0-1,0 0 1,-1-1 0,1 1-1,0 0 1,0 0 0,-1 0 0,1 0-1,0 0 1,-1 0 0,1 0-1,0 0 1,-1 0 0,1 1-1,0-1 1,0 0-44,-1 1 29,0 0-1,0 0 1,0-1-1,0 1 1,0 0 0,0 0-1,0 0 1,0 0-1,0-1 1,0 1 0,0 0-1,-1 0 1,1-1 0,0 1-1,-1 0 1,1 0-1,-1-1 1,1 1 0,0 0-1,-1-1 1,0 1-1,1 0 1,-1-1 0,1 1-1,-2 0-28,-2 3 46,0 1-1,0-1 1,-1 0-1,1 0 1,-6 3-46,9-6 11,0 0 0,-1 0 0,1 0 0,0 0 0,-1 0 0,1-1 0,-1 1 0,1 0 0,-1-1 1,1 1-1,-1-1 0,1 0 0,-1 1 0,1-1 0,-1 0 0,1 0 0,-1 0 0,0 0 0,1 0 0,-1-1 0,1 1 1,-1 0-1,1-1 0,-1 1 0,1-1 0,-1 1 0,1-1 0,-1 0 0,1 0 0,-1 0-11,1-1 6,0 1 0,0-1 0,0 1 0,1-1 0,-1 0 0,0 1 0,1-1-1,-1 0 1,1 0 0,-1 1 0,1-1 0,0 0 0,0 0 0,0 0 0,0 0 0,0 1-1,0-1 1,1 0 0,-1 0 0,0 0 0,1 1 0,0-1 0,-1 0 0,1 1 0,0-1-1,0 0 1,0 1 0,0-1 0,0 1 0,0-1-6,4-5 55,-1 0 0,1 0 0,1 1 0,-1-1 0,1 1 0,1 0-55,-6 5 9,0-1 1,1 1-1,-1 0 0,0 0 0,1 0 1,-1 0-1,1 0 0,-1 0 1,1 0-1,-1 0 0,1 1 0,0-1 1,-1 0-1,1 1 0,0-1 0,0 1 1,-1 0-1,1 0 0,0 0 0,0 0 1,-1 0-1,1 0 0,0 0 1,0 0-1,-1 1 0,1-1 0,0 1 1,0-1-1,-1 1 0,1 0 0,-1 0 1,1-1-1,-1 1 0,1 0 1,-1 0-1,1 1 0,-1-1 0,0 0 1,0 0-1,1 1 0,0 0-9,-1 0 18,0 1 0,0-1-1,0 1 1,0-1 0,0 0 0,0 1 0,-1 0-1,1-1 1,-1 1 0,1-1 0,-1 1-1,0 0 1,0-1 0,0 1 0,-1-1-1,1 1 1,-1 0 0,1-1 0,-1 1-1,0-1 1,0 1 0,0-1 0,0 0 0,0 1-1,-1-1 1,1 0 0,-1 0 0,0 1-18,-2 1 41,0 0 1,0 0-1,-1 0 0,1-1 1,-1 0-1,0 0 1,0 0-1,0 0 1,0-1-1,0 0 1,0 0-1,-1 0 1,-2 0-42,7-2 10,-1 1 1,0-1 0,0 0-1,1 0 1,-1 0 0,0 0-1,0 0 1,1 0-1,-1 0 1,0-1 0,0 1-1,1-1 1,-1 1 0,0-1-1,1 1 1,-1-1-1,1 0 1,-1 0 0,1 0-1,-1 0 1,1 0 0,-1 0-1,1-1 1,0 1-1,0 0 1,0-1 0,0 1-1,0 0 1,0-1 0,0 1-1,0-1 1,0 0 0,1 1-1,-1-1 1,0 0-1,1 1 1,0-1 0,-1 0-1,1 0 1,0 1 0,0-1-1,0 0 1,0 0-11,0-3-4,0 0 0,1 0 0,-1 1 0,1-1 0,0 0 0,0 0 0,2-3 4,-3 7-1,0-1 0,1 1 0,-1 0 0,1 0 0,-1-1 0,1 1 0,-1 0 0,1 0 0,-1 0 0,1 0 0,0 0 0,0 0 0,0 0 0,0 0 0,0 0 0,0 0 0,0 0 0,0 1 0,0-1 0,0 0 0,0 1 0,0-1 0,0 0 0,1 1 0,-1 0 0,0-1 0,0 1 0,1 0 0,-1 0 0,0-1 0,1 1 1,-1 1-158,-1 0 0,1-1 0,0 1 0,-1 0 0,1 0 0,0 0 0,-1 0 0,1 0 0,-1-1 0,1 1 0,-1 0 0,0 0 1,1 0-1,-1 0 0,0 0 0,0 0 0,0 0 0,0 0 0,0 0 0,0 1 0,0-1 0,0 0 0,0 0 0,0 0 0,0 0 0,-1 0 0,1 0 0,0 0 0,-1 0 0,1-1 0,-1 1 158,-1 7-1021</inkml:trace>
  <inkml:trace contextRef="#ctx0" brushRef="#br0" timeOffset="6199.62">571 2712 4001,'-1'-4'215,"-1"-26"2525,2 29-2580,0 0-1,0 0 1,0 0 0,0 1-1,1-1 1,-1 0 0,0 0-1,1 0 1,-1 0 0,1 1-1,-1-1 1,0 0 0,1 0-1,0 1 1,-1-1 0,1 0-1,-1 1 1,1-1 0,0 1-1,-1-1 1,1 1 0,0-1-1,0 1 1,-1-1 0,1 1-1,0 0 1,0 0 0,0-1-1,0 1 1,0 0 0,-1 0-1,2 0-159,-1-1 80,1 1 0,-1 0-1,0 0 1,0 0-1,1 1 1,-1-1 0,0 0-1,0 0 1,0 1 0,1-1-1,-1 0 1,0 1 0,0-1-1,0 1 1,0 0-1,0-1 1,0 1 0,0 0-1,0 0 1,0-1 0,0 1-1,0 0 1,0 0 0,0 0-1,-1 0 1,1 0-1,0 0 1,-1 0 0,1 1-1,-1-1 1,0 0 0,1 0-1,-1 0 1,0 1 0,1-1-1,-1 0 1,0 0 0,0 1-1,0-1 1,0 0-1,0 0 1,0 1 0,-1-1-80,1 4 163,0-1-1,-1 0 1,0 1 0,0-1 0,0 0 0,0 0 0,-1 0-1,1 0 1,-1 0 0,0 0 0,0 0 0,-2 1-163,0 0 147,0-1 0,0 0-1,-1 0 1,1 0 0,-1 0 0,0-1 0,0 0 0,0 0 0,-1 0 0,1-1 0,-5 2-147,8-4 32,1 1 1,-1-1-1,1 0 1,-1 0-1,0 1 1,1-1-1,-1 0 1,0 0-1,1-1 1,-1 1 0,1 0-1,-1 0 1,0-1-1,1 1 1,-1-1-1,1 0 1,-1 1-1,0-2-32,0 1 20,1 0 0,-1-1-1,1 0 1,0 1 0,-1-1 0,1 0-1,0 1 1,0-1 0,0 0-1,0 0 1,0 0 0,1 0 0,-1 0-1,1 0 1,-1 0 0,1 0 0,0 0-1,-1-1-19,1-5 81,0 0 0,0 0-1,1 1 1,0-1 0,0 0-1,1 0 1,0 1 0,0-1-1,0 1 1,2-2-81,-3 6 40,1 0-1,-1 1 1,1-1 0,-1 0-1,1 1 1,0-1 0,0 1-1,0 0 1,0-1 0,1 1-1,-1 0 1,2-1-40,-2 2 14,-1 1 0,1-1 0,0 0 0,-1 1 0,1-1 0,0 1 0,-1 0-1,1-1 1,0 1 0,-1 0 0,1 0 0,0 0 0,0 0 0,-1 0 0,1 1 0,0-1 0,-1 0 0,1 1 0,0 0 0,-1-1-1,1 1 1,0 0 0,-1 0-14,2 0 14,0 1-1,-1 0 0,0 0 1,1 0-1,-1 0 1,0 0-1,0 1 0,0-1 1,0 1-1,-1-1 1,1 1-1,-1 0 0,1 0 1,-1-1-1,0 1 1,0 0-1,0 0 0,-1 0 1,1 0-1,0 3-13,-1-4 14,0-1 0,0 1 0,0-1 0,0 1 0,0 0 0,0-1 0,0 1 1,-1-1-1,1 1 0,-1-1 0,1 1 0,-1-1 0,1 1 0,-1-1 0,0 0 0,0 1 0,1-1 0,-1 0 0,0 0 0,0 1 0,0-1 0,-1 0 0,1 0 0,0 0 1,0 0-1,-1-1 0,1 1 0,0 0 0,-1 0 0,1-1 0,-1 1 0,1-1 0,-1 1 0,1-1 0,-1 0 0,1 1 0,-1-1 0,1 0 0,-1 0 0,1 0 0,-2 0-14,1-1 13,0 1-1,0-1 0,0 0 0,0 0 0,0 0 0,0 0 0,1 0 1,-1 0-1,0 0 0,1 0 0,-1-1 0,1 1 0,-1-1 0,1 1 1,-1-1-1,1 1 0,0-1 0,0 0 0,0 0 0,0 0 0,0 0 1,1 1-1,-1-1 0,0-2-12,0 1-60,0 0 0,-1 0 0,2 0 0,-1 0 0,0 0 1,1 0-1,-1 0 0,1 0 0,0 0 0,0-1 0,0 1 0,1 0 0,-1 0 0,1 0 1,-1 0-1,2-1 60,4-1-1054,6 1 395</inkml:trace>
  <inkml:trace contextRef="#ctx0" brushRef="#br0" timeOffset="11702.422">2495 1051 6817,'-8'-23'1216,"1"-1"-372,4 19 763,3 8 1576,0-1-3019,1 0 1,-1 0-1,0-1 1,0 1-1,0 0 1,0 0-1,-1 0 1,1 0-1,0 0 1,-1-1-1,1 1 1,-1 0-1,0 0 1,1-1-1,-1 1 1,0 0-1,0-1 1,-1 1-165,1-1 75,1 0 1,-1 0 0,0 0-1,-1-1 1,1 1 0,0 0-1,0-1 1,0 1 0,0-1-1,0 1 1,-1-1 0,1 1-1,0-1 1,0 0 0,-1 0-1,1 0 1,0 1 0,-1-1-1,1 0 1,-1-1-76,0 1 31,-1 0 1,1-1-1,-1 0 1,1 1-1,0-1 0,-1 0 1,1 0-1,0 0 1,0-1-1,0 1 1,0-1-1,0 1 0,0-1 1,0 1-1,0-1 1,0 0-1,1 0 1,-1 0-1,1 0 1,-1 0-1,1 0 0,0-1 1,0 1-1,0 0 1,0-2-32,0 1 37,0-1 0,1 1 0,0 0 1,0-1-1,0 1 0,0-1 0,0 1 0,1 0 1,0-1-1,-1 1 0,1 0 0,0 0 0,1-1 1,-1 1-1,0 0 0,1 0 0,0 0 1,0 1-1,0-1 0,0 0 0,0 1 0,0-1 1,1 1-1,-1 0 0,1-1 0,0 1 0,0 0 1,-1 1-1,1-1 0,0 1 0,1-1 1,-1 1-1,0 0 0,0 0 0,0 0 0,1 0 1,-1 1-1,1 0 0,-1-1 0,0 1 0,1 0 1,1 1-38,-5-1 5,1-1 0,0 1 0,-1 0 0,1 0 0,-1 0 0,1 1 0,0-1 0,-1 0 0,1 0 0,0 0 1,-1 0-1,1 1 0,-1-1 0,1 0 0,0 0 0,-1 1 0,1-1 0,-1 0 0,1 1 0,-1-1 0,1 1 0,-1-1 0,1 1 0,-1-1 1,0 1-1,1-1 0,-1 1 0,0-1 0,1 1 0,-1 0 0,0-1-5,0 2 10,0-1 0,0 1 0,0-1 0,0 1 0,0-1 1,0 0-1,-1 1 0,1-1 0,-1 1 0,1-1 0,-1 0 0,1 1 0,-1-1 0,0 0-10,-3 5 45,0 0-1,0 0 0,0 0 1,-1-1-1,-3 3-44,2-2 36,-1 0 0,1 0 0,-1-1 0,-1 0 1,1 0-1,-1-1 0,0 0 0,0-1 0,0 1 0,-3 0-36,10-4 4,0 0-1,0 0 1,1 0-1,-1 0 0,0-1 1,0 1-1,0 0 1,1 0-1,-1 0 0,0-1 1,1 1-1,-1 0 1,0-1-1,0 1 1,1 0-1,-1-1 0,1 1 1,-1-1-1,0 1 1,1-1-1,-1 0 1,1 1-1,-1-1 0,1 1 1,-1-1-1,1 0 1,0 0-1,-1 1 1,1-1-1,0 0 0,0 1 1,-1-1-1,1 0 1,0 0-1,0 0 1,0 1-1,0-1 0,0 0 1,0 0-1,0 0 1,0 1-1,0-1 1,1 0-1,-1 0 0,0 0-3,7-36 1,-4 28 21,1 0 1,0 1-1,0 0 1,1-1-1,0 2 1,1-1-1,0 0 1,1 1-23,-5 3 25,1 1-1,-1 0 1,1 0 0,0 1 0,0-1-1,0 1 1,1-1 0,-1 1 0,1 0-1,-1 0 1,1 1 0,0-1 0,-1 1-1,1 0 1,0 0 0,0 0 0,0 0-1,0 1 1,0-1 0,1 1-25,-4 0 3,0 0 1,-1 0-1,1 0 1,0 0-1,0 0 1,0 0 0,0 1-1,0-1 1,0 0-1,0 1 1,-1-1-1,1 0 1,0 1-1,0-1 1,0 1 0,-1-1-1,1 1 1,0-1-1,0 1 1,-1 0-1,1-1 1,-1 1-1,1 0 1,-1 0-1,1-1 1,-1 1 0,1 0-1,-1 0 1,1 0-1,-1 0 1,0 0-1,0 0-3,0 1 11,0 0 0,0 0-1,0 1 1,-1-1 0,1 0-1,-1 0 1,0 0 0,0 0-1,0 1 1,0-1 0,0 0-1,0-1 1,-1 2-11,-3 4 39,0 0 0,0 0 1,-1 0-1,0-1 0,-1 0 0,1 0 1,-1-1-40,6-4-10,0-1 1,1 1 0,-1-1-1,0 1 1,0-1 0,0 0 0,0 1-1,0-1 1,1 0 0,-1 0-1,0 1 1,0-1 0,0 0 0,0 0-1,0 0 1,0 0 0,0 0 0,0 0-1,0-1 1,0 1 0,0 0-1,0 0 1,1-1 0,-1 1 0,0 0-1,0-1 1,0 1 0,0-1 0,1 1-1,-1-1 1,0 0 9,0 0 35,0 0-1,-1-1 1,1 1-1,0-1 1,1 1-1,-1-1 1,0 1-1,0-1 1,1 0-1,-1 1 1,1-1 0,-1 0-1,1 0 1,0 1-1,0-3-34,-1-5 591</inkml:trace>
  <inkml:trace contextRef="#ctx0" brushRef="#br0" timeOffset="12684.174">219 909 5177,'-6'7'5109,"-4"15"-3407,4-9-773,5-11-819,1-1 0,-1 0-1,0 1 1,0-1-1,0 0 1,0 1 0,0-1-1,0 0 1,0 0-1,0 0 1,-1 0 0,1 0-1,0 0 1,-1 0-1,1 0 1,0-1 0,-1 1-1,1 0 1,-1-1-1,1 1 1,-1-1 0,0 0-1,1 1 1,-1-1 0,0 0-111,1 0 54,1 0 0,-1-1 0,0 1 0,1 0 0,-1 0 0,1-1 0,-1 1 0,1 0-1,0-1 1,-1 1 0,1-1 0,-1 1 0,1 0 0,0-1 0,-1 1 0,1-1 0,0 1-1,-1-1 1,1 1 0,0-1 0,0 1 0,-1-1 0,1 0 0,0 1 0,0-1-53,0-1 39,0 0 0,-1 0 1,1 0-1,0-1 1,1 1-1,-1 0 0,0 0 1,1 0-1,-1 0 1,1 0-1,-1 0-39,3-7 243,0 0 1,0 1-1,1-1 1,0 1-1,1 0 0,1-1-243,-6 8 26,1 0 0,-1 0 0,1 0 0,-1 0-1,1 0 1,0 0 0,0 1 0,-1-1 0,1 0 0,0 0-1,0 1 1,0-1 0,0 0 0,0 1 0,0-1-1,0 1 1,0-1 0,0 1 0,0 0 0,0 0 0,0-1-1,1 1 1,-1 0 0,0 0 0,0 0 0,0 0-1,0 0 1,0 0 0,0 0 0,1 0 0,-1 1 0,0-1-1,0 0 1,0 1 0,0-1 0,0 1 0,0-1-1,0 1 1,0 0 0,0-1 0,0 1 0,-1 0 0,1-1-1,0 1 1,0 0 0,0 0 0,-1 0 0,1 0-1,-1 0 1,1 0 0,-1 0 0,1 0 0,0 0-26,0 3 26,0-1 1,1 0 0,-1 0-1,-1 1 1,1-1 0,0 1-1,-1-1 1,1 1 0,-1-1 0,0 1-1,0-1 1,-1 1 0,1-1-1,-1 1 1,0-1 0,0 1-1,0-1 1,0 0 0,0 1-1,-1-1 1,0 0-27,2 0 18,-1-1-1,0 0 1,0 1 0,-1-1-1,1 0 1,0 0 0,-1 0-1,1 0 1,-1 0 0,0 0-1,0 0 1,1-1 0,-1 1-1,0-1 1,-1 1-1,1-1 1,0 0 0,0 0-1,0 1 1,-1-2 0,1 1-1,-1 0 1,1 0 0,-1-1-1,1 0 1,-1 1 0,1-1-1,-1 0 1,-1 0-18,3 0 3,0-1 1,0 1-1,0 0 1,0-1-1,0 1 0,0-1 1,0 1-1,0-1 1,0 1-1,0-1 0,1 0 1,-1 1-1,0-1 1,0 0-1,1 0 0,-1 1 1,0-1-1,1 0 1,-1 0-1,1 0 0,-1 0 1,1 0-1,-1-1-3,0-1-2,1 0 0,-1 0 1,1 0-1,0 0 0,0 0 0,-1 0 0,2 0 0,-1 0 0,0 0 2,2-5-12,-1 0 0,1 1 0,0-1-1,1 1 1,0 0 0,2-5 12,-4 9 1,1 1 0,-1 0 0,1 0 0,0 0 0,0 0 0,0 0 0,0 0 0,0 1 0,0-1 0,0 1 0,0-1 0,1 1 0,-1 0-1,0 0 4,-1 1-1,0-1 1,0 1 0,0-1-1,1 1 1,-1 0-1,0 0 1,0-1 0,1 1-1,-1 0 1,0 0-1,0 0 1,1 1-1,-1-1 1,0 0 0,0 0-1,1 1 1,-1-1-1,0 0 1,0 1 0,0 0-1,1-1 1,-1 1-1,0 0 1,0-1 0,1 2-4,-2-2 5,1 1 0,-1 0 1,0-1-1,1 1 0,-1 0 1,0-1-1,1 1 0,-1 0 1,0-1-1,0 1 0,0 0 1,1-1-1,-1 1 0,0 0 1,0-1-1,0 1 0,0 0 1,0 0-1,0-1 0,-1 1 1,1 0-1,0 0 0,0-1 1,0 1-1,-1 0 1,1-1-1,0 1 0,-1-1 1,1 1-1,-1 0-5,-15 20 97,13-17-73,-4 4 29,0-1 1,0 0-1,-1 0 1,0-1-1,-8 6-53,15-11-13,-1 0-1,0 0 1,0 0 0,0 0-1,-1 0 1,1-1-1,0 1 1,0 0 0,0-1-1,-1 0 1,1 1 0,0-1-1,-2 0 14,3-1-47,-1 1 0,1 0 1,0-1-1,0 1 0,0-1 0,0 1 0,-1-1 1,1 0-1,0 1 0,0-1 0,0 0 0,0 0 0,1 0 1,-1 0-1,0 0 0,0 0 0,0 0 0,1 0 0,-1 0 1,0 0-1,1 0 0,-1 0 0,1 0 0,-1-1 0,1 0 47,-2-10 283,2-1-222</inkml:trace>
  <inkml:trace contextRef="#ctx0" brushRef="#br0" timeOffset="16866.558">142 528 3017,'2'-7'-8,"6"-11"2112,1 40 1696,-4-3-3006,-1 0 1,-1 0-1,-1 0 1,0 0-1,-2 5-794,3 24 957,14 31-28,-4 79 774,1 7-836,-5 80 103,-7-178-601,11 90 120,-1-21 81,-11-117-494,-1 20 119,3 0 1,1-1-1,2 1 0,8 28-195,2-8 222,-4 0-1,2 25-221,-6-28 212,2 0-1,18 48-211,-2-12 224,11 74-224,-28-127 71,2 0 1,11 25-72,-3-9 31,-3-8-11,2 0-1,4 1-19,1-2 14,35 74 7,-6 20-1,-26-65 7,27 53-27,-8-30 0,-19-41 5,9 15 12,-19-48-12,1-1-1,1-1 1,6 5-5,32 40 12,-27-25-8,-2 0 0,7 16-4,-20-34 4,1-1 0,2 0 0,0-1 0,16 14-4,-10-9-7,-22-26 4,0 0 0,1 0-1,-1 0 1,0 0 0,1 0 0,-1-1-1,0 1 1,1 0 0,-1 0 0,1-1 0,-1 1-1,1-1 1,-1 0 0,1 1 0,-1-1-1,1 0 1,0 0 0,-1 0 0,1 0-1,-1 0 1,1 0 0,-1 0 0,1-1 3,2 1-3,-1-1 0,1 0 1,-1 0-1,0 0 0,1-1 1,-1 1-1,0-1 0,0 1 0,0-1 1,0 0-1,1-1 3,8-10 7,0-1-1,-2 1 1,1-2-1,3-8-6,-11 18 3,23-27 6,-21 28-7,-1-1 1,0 0-1,0 0 1,0 0-1,-1-1 1,0 1-1,0-1 1,0 0-1,-1 0 1,1-2-3,2-6 9,1 0 0,0 0 0,1 1 0,6-9-9,-4 6 4,61-93-8,-3 5 0,-36 54-5,3 1 0,14-13 9,-16 22-8,-2-1 1,-2-2 0,8-17 7,83-190-13,-66 138 10,-24 54 9,-8 15 5,16-41-11,-4 4 9,-22 57 1,-1 0-1,-1-1 1,-1 0 0,2-12-10,89-511 39,-54 296-13,-32 184-22,15-114 6,-21 138-7,1 0 0,5-8-3,1-7 3,82-338 357,12-160 503,-96 491-643,-2 0 0,1-59-220,-11 121 18,0 1-1,0-1 1,0 1 0,0-1-1,-1 1 1,1 0 0,-1-1-1,0 1 1,0 0 0,0-2-18,-6 0 73,-4 13-70,-48 93-56,27-45 62,-6 5-9,24-42 9,-30 40 21,64-107-39,8-6 9,11-23 4,3 2 1,24-30-5,-62 99-4,-1 1 1,1-1-1,-1 1 0,1 0 1,0 0-1,4-2 4,-8 6 0,1-1-1,0 1 0,0-1 1,0 1-1,0-1 0,-1 1 1,1 0-1,0-1 1,0 1-1,0 0 0,0 0 1,0 0-1,0 0 0,0 0 1,0 0-1,0 0 1,0 0-1,0 0 0,0 0 1,0 0-1,0 0 1,0 1-1,-1-1 0,1 0 1,0 1-1,0-1 0,0 1 1,0-1-1,0 1 1,-1-1-1,1 1 0,0 0 1,-1-1-1,1 1 0,0 0 1,-1 0-1,1-1 1,-1 1-1,1 0 0,-1 0 1,1 0-1,-1 1 1,6 8-3,-2 0 1,1 1-1,-1-1 0,-1 1 1,0 0-1,2 11 3,6 74 9,-4-32-45,4 16-1884,-11-65 1371</inkml:trace>
  <inkml:trace contextRef="#ctx0" brushRef="#br0" timeOffset="18359.82">156 487 7610,'-14'-44'3279,"14"44"-3210,0 0-1,0-1 1,-1 1 0,1 0-1,0 0 1,0 0 0,0-1-1,-1 1 1,1 0 0,0 0-1,-1 0 1,1 0-1,0-1 1,0 1 0,-1 0-1,1 0 1,0 0 0,-1 0-1,1 0 1,0 0 0,0 0-1,-1 0 1,1 0 0,0 0-1,-1 0 1,1 0 0,0 0-1,-1 0 1,1 0 0,0 0-1,-1 0 1,1 1 0,0-1-1,0 0 1,-1 0 0,1 0-1,0 0 1,0 0 0,-1 1-1,1-1 1,0 0-1,0 0 1,0 1 0,-1-1-1,1 0 1,0 0 0,0 1-1,0-1 1,0 0 0,-1 0-1,1 1 1,0-1 0,0 0-1,0 1-68,-13 17 467,12-16-239,-20 33 531,2 1 0,-7 18-759,-22 42 1588,71-182-93,-7 33-1335,-12 34-86,1 0 0,1 0 1,1 0-1,1 1 0,0 0 0,2 1 0,5-8-74,-14 23 11,-1 1-1,1 0 1,0-1 0,0 1 0,0 0-1,1 0 1,-1 0 0,0 0-1,0 0 1,1 0 0,-1 0-1,0 0 1,1 0 0,-1 1 0,1-1-1,-1 0 1,1 1 0,-1-1-1,1 1 1,0 0 0,-1 0-1,1-1 1,-1 1 0,1 0 0,0 0-1,-1 0 1,1 1 0,-1-1-1,1 0 1,0 1 0,-1-1-1,1 1 1,-1-1 0,1 1 0,-1 0-1,0 0 1,1-1 0,-1 1-1,0 0 1,1 0 0,-1 0-1,1 1-10,7 7 101,-1 0 0,0 1 0,-1-1 0,0 1 0,4 8-101,6 7 146,-6-13 102,0 0-1,1-1 0,0-1 0,3 2-247,-2-2 1480,5 5-479</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0:06.12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9 981 10778,'-7'-18'1025,"6"15"-874,-1 0 1,0-1 0,1 1-1,0 0 1,-1-1-1,1 1 1,1-1 0,-1 0-1,1 1 1,-1-1 0,1 0-1,0 1 1,0-1-1,0 0 1,1 1 0,0-1-1,-1 0 1,1 1 0,0-1-1,2-1-151,7-13 337,1 2 0,1 0 0,0 0 0,1 1 0,1 1 0,14-12-337,7-8 536,392-354 741,-205 192-1087,-192 169-253,19-17-1654,21-26 1717,-67 64-1011,-4 6 441</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8:52.244"/>
    </inkml:context>
    <inkml:brush xml:id="br0">
      <inkml:brushProperty name="width" value="0.05" units="cm"/>
      <inkml:brushProperty name="height" value="0.05" units="cm"/>
      <inkml:brushProperty name="color" value="#E71224"/>
    </inkml:brush>
  </inkml:definitions>
  <inkml:trace contextRef="#ctx0" brushRef="#br0">125 310 6225,'-5'62'2701,"5"-61"-2551,0-1-1,0 1 1,0-1 0,-1 0 0,1 1 0,0-1-1,0 1 1,0-1 0,0 0 0,-1 1 0,1-1-1,0 0 1,0 1 0,-1-1 0,1 0 0,0 1-1,0-1 1,-1 0 0,1 0 0,0 1 0,-1-1-1,1 0 1,-1 0 0,1 0 0,0 1 0,-1-1-1,1 0 1,-1 0-150,-9 8 1252,6 2-1029,0 0 0,1 0-1,0 1 1,1-1 0,0 0-1,1 1 1,0 3-223,-1 77 728,2-81-625,0-9-85,4 73 594,-3-69-565,0 0 1,0-1-1,0 1 1,0 0 0,1-1-1,0 1 1,0-1-1,0 1 1,0-1 0,1 0-1,0 0 1,-1 0 0,5 3-48,-7-7 16,1 1 1,-1 0-1,1-1 1,-1 0 0,1 1-1,0-1 1,-1 1 0,1-1-1,0 0 1,-1 1 0,1-1-1,0 0 1,0 0 0,-1 1-1,1-1 1,0 0 0,-1 0-1,1 0 1,0 0 0,0 0-1,0 0 1,-1 0 0,1 0-1,0-1 1,-1 1 0,1 0-1,0 0 1,0-1-17,1 0 40,-1 0 1,1 0-1,-1 0 0,0 0 1,1-1-1,-1 1 0,0-1 1,0 1-1,0-1 1,0 1-1,1-2-40,16-43 613,-15 30-566,-1-1 1,0 0 0,-1 0-1,-1 0 1,0 0 0,-2 0-1,0 0 1,-1 0 0,0 1-1,-1-1 1,-1 1 0,-4-9-48,-4 8-538,13 17 459,0 0 1,-1-1-1,1 1 1,0 0-1,0 0 0,-1 0 1,1-1-1,0 1 1,-1 0-1,1 0 1,-1 0-1,1 0 0,0 0 1,-1 0-1,1-1 1,0 1-1,-1 0 1,1 0-1,-1 0 0,1 0 1,0 0-1,-1 1 1,1-1-1,-1 0 1,1 0-1,0 0 0,-1 0 1,1 0-1,0 0 1,-1 1-1,1-1 1,0 0-1,-1 0 0,1 1 1,0-1-1,0 0 1,-1 0-1,1 1 1,0-1-1,0 0 0,-1 1 1,1-1-1,0 0 1,0 1-1,0-1 1,0 0-1,-1 1 0,1-1 1,0 0-1,0 1 1,0-1 78,-1 8-862</inkml:trace>
  <inkml:trace contextRef="#ctx0" brushRef="#br0" timeOffset="372.808">310 678 8562,'-2'0'4073,"2"0"-1337,-1-3-1944,1 3-63,0-1-465,0 0-136,0 1-400,0-2-449,2-7 457</inkml:trace>
  <inkml:trace contextRef="#ctx0" brushRef="#br0" timeOffset="769.818">381 364 8890,'-7'12'6293,"-1"22"-4818,6-27-736,0-1-538,1-1 13,0 0 1,-1 0-1,2 0 1,-1 0-1,0 0 1,1 1 0,0 3-215,1-8 23,-1 1 1,0-1-1,1 0 1,-1 1-1,1-1 1,-1 0-1,1 0 1,0 0-1,-1 1 1,1-1-1,0 0 1,0 0-1,0 0 1,0 0-1,0 0 1,0-1-1,0 1 1,0 0-1,0 0 1,1-1-1,-1 1 1,0 0 0,0-1-1,1 0 1,-1 1-1,0-1 1,1 0-1,-1 1 1,0-1-1,1 0 1,-1 0-1,1 0-23,2 1 13,0 0 0,1 0 0,-1 1 0,0 0-1,0-1 1,0 2 0,-1-1 0,1 0 0,0 1 0,-1-1 0,1 1-1,-1 0 1,0 0 0,0 1 0,0-1 0,-1 1 0,1-1 0,-1 1-1,0 0 1,0 0 0,0 0 0,0 0 0,-1 0 0,1 0-1,-1 0 1,0 1 0,-1-1 0,1 0 0,-1 1 0,0-1 0,0 5-13,0-4 9,0 0 1,0 1 0,-1-1 0,1 1-1,-1-1 1,-1 0 0,1 0 0,-1 0 0,0 1-1,0-1 1,0-1 0,-2 3-10,2-4 10,0 0 0,0 0-1,0-1 1,-1 1 0,1-1 0,-1 0 0,1 1 0,-1-1 0,0 0-1,0-1 1,0 1 0,0 0 0,0-1 0,0 0 0,0 1 0,0-1-1,-1-1 1,1 1 0,-3 0-10,5-1-63,1 0 0,-1 0 0,1 0 0,-1 0 0,1 0-1,-1 0 1,0 0 0,1 0 0,-1 0 0,1 0 0,-1 0 0,1 0 0,-1 0 0,1-1 0,-1 1-1,1 0 1,-1-1 0,1 1 0,-1 0 0,1-1 0,-1 1 0,1 0 0,0-1 0,-1 1-1,1-1 1,-1 1 0,1-1 0,0 1 0,0-1 0,-1 1 0,1-1 0,0 1 0,0-1 0,0 1-1,-1-1 1,1 1 0,0-1 63,1-22-7403,1 15 5796</inkml:trace>
  <inkml:trace contextRef="#ctx0" brushRef="#br0" timeOffset="1125.245">369 378 6329,'6'-2'6608,"12"3"-4276,-12-1-1155,14-1 797,0-1 0,16-4-1974,-22 3 230,0 1-1,0 0 1,0 1-1,1 0 1,-1 2-1,9 0-229,-22 0-297,-3-1-4463,1 0 3417</inkml:trace>
  <inkml:trace contextRef="#ctx0" brushRef="#br0" timeOffset="1521.286">642 518 7474,'-20'29'3568,"22"-27"-1031,0-2-785,3 0-255,-5 0-169,0 0-352,5-1-136,5 0-304,17-1-136,-17 0-207,-2 0-73,-3 0-72,1 1 0,-3 1-216,1 0-393,-1 0-983,2 0-448,0 0 1111</inkml:trace>
  <inkml:trace contextRef="#ctx0" brushRef="#br0" timeOffset="2086.842">811 411 7946,'14'-34'2995,"-3"19"1442,-8 13-4145,0 1 1,0-1-1,1 1 1,-1 0-1,0-1 1,0 2-1,1-1 1,-1 0 0,4 0-293,-5 1 47,0-1 0,0 1 0,0 0 0,0 0 1,0 0-1,0 0 0,0 0 0,0 1 1,0-1-1,0 1 0,0-1 0,0 1 1,-1 0-1,1 0 0,0-1 0,0 1 1,0 0-1,-1 1 0,1-1 0,-1 0 0,1 0 1,-1 1-1,1 0-47,0 0 25,-1 1 1,0-1-1,0 1 0,0 0 1,0-1-1,0 1 0,0 0 1,-1-1-1,1 1 0,-1 0 1,0 0-1,0-1 0,0 1 1,0 0-1,-1 1-25,0 6 43,-1 1 0,-1 0-1,0-1 1,0 0 0,-1 0-1,0 0 1,-1 0 0,-1 1-43,-10 10 134,8-9 165,22-23-44,-13 9-246,1 1 0,-1-1 0,1 1 0,-1 0 0,1-1 0,0 1 1,-1 0-1,1 0 0,0 0 0,0 0 0,0 1 0,0-1 0,0 1 0,0-1 0,0 1 0,0-1 0,0 1 0,0 0 0,0 0 0,0 0 0,2 0-9,-2 1 8,-1 0 0,1 0 0,0 0 0,-1-1 0,1 2 0,0-1 0,-1 0 0,1 0 0,-1 0 0,0 1 0,1-1 0,-1 1-1,0-1 1,0 1 0,0-1 0,0 1 0,0 0 0,0-1 0,0 1-8,1 3 24,0 0-1,-1 1 1,1-1 0,-1 0-1,0 0 1,0 1 0,-1-1 0,0 0-1,0 1 1,0-1 0,0 0-1,-1 1 1,0-1 0,0 0-1,0 1 1,-1-1-24,-1 0 12,1 1-1,-1-1 1,-1 0 0,1-1-1,-1 1 1,1-1-1,-1 1 1,-1-1 0,1 0-1,-1 0 1,1-1-1,-1 0 1,0 0 0,0 0-1,-1 0 1,1-1-1,0 1 1,-1-1 0,1-1-1,-5 2-11,2-2-904,1 0-1,-1 0 1,0 0 0,0-1-1,1 0 1,-1 0 904,-15-3-2054</inkml:trace>
  <inkml:trace contextRef="#ctx0" brushRef="#br0" timeOffset="2457.993">128 179 6185,'-5'-20'3620,"4"20"-3522,1 0-1,0 0 0,0-1 1,0 1-1,-1 0 0,1 0 1,0-1-1,-1 1 1,1 0-1,0 0 0,0 0 1,-1-1-1,1 1 0,0 0 1,-1 0-1,1 0 0,0 0 1,-1 0-1,1 0 0,-1 0 1,1 0-1,0 0 1,-1 0-1,1 0 0,0 0 1,-1 0-1,1 0 0,0 0 1,-1 0-1,1 0-97,-3 2 236,1 0-1,-1-1 1,1 1 0,-1 0 0,1 0-1,0 1 1,0-1 0,0 0-1,0 1 1,-1 1-236,-8 13 256,0 1 1,2 0-1,0 0 0,1 1 0,1 0 0,1 0 0,0 1 0,2 0 1,-1 3-258,1 5 65,1-1 0,0 2-1,3-1 1,0 0 0,2 0-1,2 9-63,-1-21-50,0 0 0,2-1 0,0 1-1,0-1 1,2 0 0,0 0 0,0-1-1,2 0 1,-1 0 0,2-1 0,0 0-1,1-1 1,0 0 0,0 0 0,1-1-1,1-1 1,0 0 0,0-1 0,1 0-1,0-1 1,1-1 0,6 3 50,34 11-350</inkml:trace>
  <inkml:trace contextRef="#ctx0" brushRef="#br0" timeOffset="2918.961">1039 102 7266,'6'0'8344,"11"10"-7072,-8-4-1157,0 1 0,0 0-1,-1 0 1,0 1 0,-1 0-1,0 1 1,0 0 0,0 0-1,-1 0 1,-1 0 0,1 3-115,2 6 52,-1-1 0,0 1 1,-2 0-1,0 0 0,-1 0 0,1 12-52,-2 4 28,-1-1 0,-2 1 0,-1-1 0,-1 1 0,-2-1 0,-2 1 0,-5 16-28,-20 53 184,27-90-186,-2 0 0,0 0 0,0-1-1,-1 0 1,-1 0 0,-5 6 2,13-17-46,0-1-1,0 0 1,0 1 0,-1-1 0,1 0-1,0 1 1,0-1 0,0 0-1,0 0 1,-1 1 0,1-1 0,0 0-1,0 0 1,-1 1 0,1-1-1,0 0 1,0 0 0,-1 0-1,1 0 1,0 1 0,-1-1 0,1 0-1,0 0 1,-1 0 0,1 0-1,0 0 1,-1 0 0,1 0 0,0 0-1,-1 0 1,1 0 0,0 0-1,-1 0 1,1 0 0,0 0-1,-1 0 1,1 0 0,0 0 0,0 0-1,-1-1 1,1 1 0,0 0-1,-1 0 1,1 0 0,0 0 0,0-1-1,-1 1 1,1 0 0,0 0-1,0-1 1,-1 1 0,1 0-1,0 0 1,0-1 0,0 1 0,0 0-1,-1-1 1,1 1 0,0 0-1,0-1 1,0 1 0,0 0 0,0-1-1,0 1 1,0 0 0,0-1 46,-2-13-870</inkml:trace>
  <inkml:trace contextRef="#ctx0" brushRef="#br0" timeOffset="3273.15">1332 144 6137,'3'-25'7226,"-7"22"-3591,-5 15-2429,-5 15-712,1 1 1,2 0-1,0 1 1,2 0-1,2 0 1,-3 21-495,3-7 177,2 1 0,2-1 0,2 1 0,3 15-177,-1-34 87,2-1 0,1 1 1,5 16-88,-8-34-53,1 0 1,1 1 0,0-1 0,0 0 0,0 0-1,1 0 1,-1-1 0,2 1 0,-1-1 0,1 0-1,0 0 1,0-1 0,5 5 52,-7-8-124,-1-1-1,1 1 1,-1-1 0,1 0 0,0 0 0,-1 0-1,1 0 1,0-1 0,0 1 0,0-1 0,-1 1-1,1-1 1,0 0 0,2 0 124,20-4-527</inkml:trace>
  <inkml:trace contextRef="#ctx0" brushRef="#br0" timeOffset="3909.303">1463 384 3857,'0'0'272,"0"-1"0,0 0 1,0 0-1,0 0 0,0 1 1,0-1-1,0 0 0,0 0 1,0 1-1,0-1 0,0 0 0,-1 1 1,1-1-1,0 0 0,-1 1 1,1-1-1,0 0 0,-1 1 1,1-1-1,-1 0 0,1 1-272,-11 3 3482,-10 26-1648,14-11-1596,0 0 1,0 0-1,2 1 0,1 0 1,0 0-1,1 0 0,1 0 0,1 1 1,0-1-1,2 1 0,0-1 0,2 4-238,-3-21 40,0 0 0,0 0 0,1 0-1,-1 0 1,1-1 0,-1 1 0,1 0 0,0 0-1,0 0 1,-1 0 0,1-1 0,1 1-1,-1 0 1,0-1 0,0 1 0,1-1-1,-1 1 1,0-1 0,1 0 0,0 0-1,-1 1 1,1-1 0,0 0-40,0-1 28,0 0 1,0 0-1,-1 0 0,1 0 1,0 0-1,0 0 1,-1 0-1,1-1 0,0 1 1,-1-1-1,1 0 0,-1 1 1,1-1-1,0 0 1,-1 0-1,0 0 0,1 0 1,-1 0-1,1 0 0,-1 0 1,0 0-1,0-1 1,0 1-1,0 0 0,0-1 1,1 0-29,4-7 71,0-1 1,-1 1-1,1-1 1,-2 0-1,0 0 1,0 0-1,-1-1 1,0 1-1,0-1 1,-1 0-1,0-6-71,-1 1-2,0 0 0,-1-1 0,0 1-1,-2 0 1,0 0 0,-1 0 0,-2-8 2,5 23-48,0 1 1,0 0 0,0-1 0,0 1 0,0 0-1,0-1 1,0 1 0,0 0 0,0-1 0,0 1-1,0 0 1,0 0 0,0-1 0,0 1-1,-1 0 1,1-1 0,0 1 0,0 0 0,0-1-1,0 1 1,-1 0 0,1 0 0,0-1-1,0 1 1,-1 0 0,1 0 0,0 0 0,0-1-1,-1 1 1,1 0 0,0 0 0,0 0 0,-1 0-1,1 0 1,0 0 0,-1-1 0,1 1-1,0 0 1,-1 0 0,1 0 0,0 0 0,-1 0-1,1 0 1,0 0 0,-1 0 0,1 0 0,0 1-1,-1-1 1,1 0 0,0 0 0,0 0-1,-1 0 1,1 0 0,0 0 0,-1 1 0,1-1-1,0 0 48,-6 9-750</inkml:trace>
  <inkml:trace contextRef="#ctx0" brushRef="#br0" timeOffset="4271.474">1590 664 10770,'-4'1'4137,"2"-3"-3209,0-1-231,1 2-649,1 1-369,0-8-751,1-5-664,5-20 1016</inkml:trace>
  <inkml:trace contextRef="#ctx0" brushRef="#br0" timeOffset="4644.339">1633 395 8058,'-1'1'485,"-1"0"0,1 0 0,0 1 0,0-1 0,0 0 0,0 0 0,0 1 0,0-1 1,0 0-1,0 1 0,0-1 0,0 1 0,1-1 0,-1 1-485,-5 28 2469,5-26-2265,1 1-1,0-1 1,0 0 0,0 1 0,0-1 0,1 0 0,0 1 0,0-1-1,0 0 1,0 0 0,3 4-204,-2-6 61,0 1-1,1-1 1,-1 0-1,1 0 1,0 0-1,0 0 1,0-1-1,0 1 1,0-1-1,0 0 1,0 0-1,0 0 1,0 0-1,1 0 0,-1-1 1,1 1-61,0-1 13,1 1 1,-1 1-1,1-1 1,-1 1-1,1 0 0,-1 0 1,0 0-1,1 1-13,-2-1 7,-1 1 0,0-1 0,0 1 1,0 0-1,0 0 0,0 0 0,0 0 0,-1 0 0,1 1 0,-1-1 0,0 0 0,0 1 0,0-1 1,0 1-1,-1-1 0,0 1 0,1-1 0,-1 1 0,0-1 0,-1 1 0,1-1 0,-1 1-7,1 0 8,-1-1 0,1 1 0,-1 0 0,0-1 0,0 1 0,0-1 0,-1 1 0,1-1 0,-1 0 0,0 1 0,0-1 0,0 0 0,0 0 0,0 0 0,-1-1 0,0 1 0,1 0 0,-1-1 0,0 0 0,0 0 0,-1 1-8,3-3-34,0 0 0,1 1 0,-1-1 0,0 0 0,0 0 0,1 0-1,-1 0 1,0 0 0,0 0 0,1 0 0,-1 0 0,0 0 0,0 0 0,0 0 0,1-1 0,-1 1-1,0 0 1,0 0 0,1-1 0,-1 1 0,0-1 0,1 1 0,-1-1 0,1 1 0,-1-1-1,0 1 1,1-1 0,-1 1 0,1-1 0,-1 0 34,-11-19-2394,6 5 1480</inkml:trace>
  <inkml:trace contextRef="#ctx0" brushRef="#br0" timeOffset="5004.604">1627 353 9906,'5'-5'4265,"7"1"-2265,4-1-639,5-1-409,1 0-384,4 0-352,-3-1-88,-2 4-144,-4 1-448,-6 2-208,-5 0 368</inkml:trace>
  <inkml:trace contextRef="#ctx0" brushRef="#br0" timeOffset="5005.604">1884 370 7098,'41'40'4128,"-42"-31"105,2 5-3128,-1 4-1,1 5-440,0 2-176,-1-2-168,0 1-112,1-5-120,1-2-32,-1 0-80,0-6-304,0 0-864,-1-4 760,-1-5-24</inkml:trace>
  <inkml:trace contextRef="#ctx0" brushRef="#br0" timeOffset="5355.061">1853 523 10242,'1'-2'3993,"5"0"-2945,3-1-240,5-1-271,3-1-193,2-2-24,0-1-272,0-1-528,-1 0-1569,-2 0 1305</inkml:trace>
  <inkml:trace contextRef="#ctx0" brushRef="#br0" timeOffset="5726.625">2072 286 11034,'0'-1'280,"0"-1"-1,1 1 0,-1-1 0,1 1 0,0-1 1,-1 1-1,1-1 0,0 1 0,0 0 1,0-1-1,0 1 0,0 0 0,0 0 1,0 0-1,1 0 0,-1 0 0,0 0 0,0 0 1,1 0-1,1-1-279,33-3 3547,-21 5-3374,-11-1-96,1 1 1,-1 0-1,0 0 1,0 0-1,0 0 1,0 1-1,0 0 1,0-1-1,0 1 0,0 1 1,0-1-1,-1 1 1,1 0-78,-2-1 7,-1 0-1,1 1 1,-1-1 0,0 1-1,0-1 1,0 1 0,0 0-1,0-1 1,0 1 0,0 0-1,0 0 1,-1 0 0,1 0-1,-1-1 1,1 1 0,-1 0-1,0 0 1,0 0 0,0 0-1,0 0 1,0 0 0,0 0-1,0 0 1,-1 0 0,1 0-1,-1 0 1,1 0 0,-1 0-7,-6 22 41,-2-1 1,0 0 0,-1-1-1,-12 20-41,12-24 20,0 1-1,1-1 1,1 1-1,1 1 0,1-1 1,0 1-1,0 9-19,6-28 3,0 0-1,0-1 0,0 1 0,0 0 0,0 0 1,0-1-1,0 1 0,0 0 0,0 0 0,0-1 1,1 1-1,-1 0 0,0 0 0,0-1 0,1 1 1,-1 0-1,0-1 0,1 1 0,-1-1 1,1 1-1,-1 0 0,1-1 0,-1 1 0,1-1 1,-1 1-1,1-1 0,0 1 0,0-1-2,1 1 13,0 0 0,0-1-1,0 1 1,0-1 0,0 1 0,0-1-1,0 0 1,0 0 0,0 0 0,0 0-1,1 0-12,50-12 210,-50 11-211,3 0-141,0-2 0,0 1-1,0-1 1,0 0 0,0 0 0,0-1 142,17-18-4860,-12 8 2986</inkml:trace>
  <inkml:trace contextRef="#ctx0" brushRef="#br0" timeOffset="6141.409">2165 13 8074,'0'-1'301,"0"0"1,0 1 0,1-1-1,-1 0 1,0 1 0,1-1 0,-1 0-1,0 1 1,1-1 0,-1 1-1,1-1 1,-1 1 0,1-1-1,0 1 1,-1-1 0,1 1-1,-1-1 1,1 1 0,0 0-1,-1-1 1,1 1 0,0 0 0,0 0-302,19-1 2194,-14 3-2024,-1-1 0,0 1 0,0 0 1,0 0-1,0 0 0,4 3-170,1 2 84,0 1 0,-1 0-1,0 1 1,-1 0 0,1 0 0,-2 1 0,1 0-1,-1 1 1,-1-1 0,0 1 0,-1 0 0,0 1 0,0-1-1,-1 1 1,-1 0 0,0 0 0,1 9-84,1 8 28,-2 0 1,-1 1-1,-1-1 0,-2 1 1,-1-1-1,-5 29-28,-1-20 112,-3 0 0,-1-1-1,-1 0 1,-13 22-112,8-17 183,1 1 0,3 0 0,1 1-183,13-42-850,1-4 234,2-6-174,2-6 87</inkml:trace>
  <inkml:trace contextRef="#ctx0" brushRef="#br0" timeOffset="6488.257">2476 304 8634,'-6'-13'4105,"15"16"-1889,5-3-679,6 0-129,5-5-440,1 2-176,5-3-288,-5-2-184,-3 1-216,-3 3 40,-10 0-536,-2 2-472,-8 1-688,1 1 776</inkml:trace>
  <inkml:trace contextRef="#ctx0" brushRef="#br0" timeOffset="6489.257">2469 465 7906,'0'-3'4337,"2"0"24,7-4-3481,5 0 16,8-4-288,4 1-160,1 1-176,1-2-8,-3 3-864,-2 0 944,-4-1-392</inkml:trace>
  <inkml:trace contextRef="#ctx0" brushRef="#br0" timeOffset="7128.482">2803 285 9010,'12'-17'1608,"-4"9"1768,-13 30-989,-1 2-1988,1 0 1,1 1-1,1 1-399,2-19 87,0-1-1,1 1 1,0 0 0,0 0 0,1 0-1,0 0 1,0 0 0,1-1 0,0 1-1,0 0 1,0-1 0,1 0 0,1 4-87,-3-9 8,0 1 1,-1-1-1,1 0 1,0 0-1,0 1 0,0-1 1,0 0-1,0 0 1,1 0-1,-1 0 1,0 0-1,0 0 1,1 0-1,-1-1 1,0 1-1,1 0 1,-1-1-1,1 1 0,-1-1 1,1 1-1,-1-1 1,1 0-1,-1 0 1,1 0-1,-1 0 1,1 0-1,-1 0 1,1 0-1,-1 0 1,1 0-1,-1-1 0,1 1 1,-1-1-1,1 1 1,-1-1-1,0 1 1,1-1-1,-1 0 1,0 0-1,1 0 1,-1 0-1,0 0 1,0 0-1,0 0 0,1-1-7,4-4 27,-1 0 1,1 0 0,-1-1 0,0 0 0,-1 0 0,1-1-1,2-7-28,2-11 41,0 0-1,-2-1 1,-2 0-1,0 0 1,-1 0-1,-2-1-40,2-12 42,2 1-1,5-13-41,-3 32 219,-7 20-205,-1 0 1,0 0-1,0 0 0,0 0 0,1 0 0,-1 0 0,0 0 0,0 0 0,1 0 1,-1 0-1,0 0 0,0 1 0,0-1 0,1 0 0,-1 0 0,0 0 0,0 0 1,0 0-1,0 1 0,0-1 0,1 0 0,-1 0 0,0 0 0,0 1 0,0-1 1,0 0-1,0 0 0,0 1 0,0-1 0,0 0 0,0 0 0,0 0 0,0 1 1,0-1-1,0 0 0,0 0 0,0 1 0,0-1 0,0 0 0,0 0 1,0 1-16,4 46 1040,-3-32-1113,4 42 244,2 15 34,-2 56-204,-5-108 38,-1 0 1,-1 0 0,-1 0-1,0-1 1,-2 1-1,0-1 1,-1 0 0,-7 13-39,10-26 27,0 0 1,0 0-1,-1 0 1,0-1-1,0 1 1,-1-1-1,1 0 1,-1-1 0,0 1-1,-1-1 1,1 0-1,-1 0 1,0 0-1,0-1 1,0 0-1,0 0 1,0 0-1,-3 0-27,4-2 7,0 0 1,0 0-1,0 0 0,-1-1 0,1 0 0,0 0 0,0 0 0,-1-1 0,1 1 0,0-1 0,0 0 0,0-1 1,0 1-1,0-1 0,0 0 0,0 0 0,1-1 0,-1 0 0,1 1 0,0-1 0,-1-1 0,1 1 1,-3-4-8,-8-11 685</inkml:trace>
  <inkml:trace contextRef="#ctx0" brushRef="#br0" timeOffset="8241.248">1045 1151 8186,'-58'30'3809,"53"-27"-1641,1 1-40,3-3-423,1 1-337,2-1-360,-2-1-119,0-1-209,2 1-72,9-3-232,17-8-136,-17 9-144,-1-1-32,-2 0-104,1 1-352,-3 2-976,0-3-401,0 3 937</inkml:trace>
  <inkml:trace contextRef="#ctx0" brushRef="#br0" timeOffset="8759.097">1217 1074 8674,'41'-45'5233,"-39"43"-4993,0 0 0,1 1 0,-1-1 0,1 1 0,-1-1 0,1 1 0,-1 0 0,1 0 0,0 0 0,-1 1 0,1-1 0,0 0 0,0 1 0,0 0 0,-1 0 0,1 0 0,0 0 0,0 0 0,0 0 0,1 1-240,-2-1 20,0 1 1,0-1-1,0 1 1,0-1-1,0 1 1,0 0-1,0 0 1,0 0-1,0 0 0,0 0 1,0 0-1,-1 1 1,1-1-1,0 1 1,-1-1-1,0 1 1,1-1-1,-1 1 1,0 0-1,1 0 0,-1 0 1,0 0-1,0-1 1,-1 1-1,1 1 1,0 0-21,0 7 30,0-1 1,0 1-1,-1 0 1,-1-1-1,0 1 1,0 0-1,-1-1 1,0 1 0,-1-1-1,1 0 1,-2 1-1,0-1 1,-3 7-31,-11 17 124,-1-1 0,-22 27-124,36-52 16,2-3-1,-16 22 47,19-25-58,-1-1 0,0 1 0,0 0 0,1 0 0,-1 0 0,0 0 0,0-1 0,0 1 0,0 0 0,0-1 0,0 1 0,0 0 0,0-1 0,0 0 0,0 1 0,0-1-1,0 0 1,0 1 0,0-1 0,-1 0 0,1 0-4,1 0 1,0-1 0,-1 1 0,1-1 0,0 1 0,0-1 0,0 1 0,0 0 0,0-1 0,0 1 0,0-1 0,0 1 0,0-1 0,0 1 0,0-1 0,0 1 0,0-1-1,0 1 1,0-1 0,0 1 0,1-1 0,-1 1 0,0 0 0,0-1 0,0 1 0,1-1 0,-1 1 0,0 0 0,1-1 0,-1 1 0,0 0 0,1-1 0,-1 1 0,0 0 0,1-1 0,-1 1 0,1 0 0,-1 0 0,1-1-1,16-14 141,-14 13-104,1 0 1,0 1 0,0 0 0,0 0 0,1 0 0,-1 0 0,0 0-1,0 1 1,0 0 0,1 0 0,-1 0 0,0 0 0,0 1-1,1 0 1,-1 0 0,3 1-38,-1-1-61,-1 0 1,1 0-1,-1 0 0,1-1 0,0 0 1,-1 0-1,1 0 0,-1-1 0,3 0 61,5-3-124</inkml:trace>
  <inkml:trace contextRef="#ctx0" brushRef="#br0" timeOffset="9109.74">1488 1237 10266,'32'-25'4409,"-33"25"-2360,1 0-1393,1 0-320,-1-1-456,0 0-368,0 0 2064,0 1-1344</inkml:trace>
  <inkml:trace contextRef="#ctx0" brushRef="#br0" timeOffset="9473.841">1593 1015 9346,'0'0'128,"0"0"-1,0 0 1,0 0-1,0 0 1,0 0 0,-1 0-1,1 0 1,0 0 0,0-1-1,0 1 1,0 0-1,0 0 1,-1 0 0,1 0-1,0 0 1,0 0 0,0 0-1,0 0 1,-1 0-1,1 0 1,0 0 0,0 0-1,0 0 1,0 0 0,0 0-1,-1 0 1,1 1-1,0-1 1,0 0 0,0 0-1,0 0 1,0 0 0,-1 0-1,1 0 1,0 0-1,0 0 1,0 0 0,0 1-1,0-1 1,0 0 0,0 0-1,0 0 1,0 0-1,-1 0 1,1 1 0,0-1-1,0 0 1,0 0 0,0 0-1,0 0 1,0 0-1,0 1 1,0-1 0,0 0-128,-3 16 2228,2 19-667,2-32-1469,0-1 1,0 1-1,0 0 1,0-1-1,1 1 1,-1-1-1,1 0 1,-1 1-1,1-1 1,0 0-1,0 0 1,0 0-1,0 0 1,0 0-1,1 0-92,40 21 561,-1 0-410,-40-22-141,0 1 0,0 0-1,0-1 1,0 1 0,0 0 0,-1 0 0,1 0 0,-1 1 0,1-1 0,-1 0 0,0 0 0,0 1 0,0-1 0,0 1 0,0-1 0,-1 1-10,0 0 13,0 0-1,0 0 1,0-1 0,-1 1 0,1 0-1,-1-1 1,0 1 0,1 0 0,-1-1-1,-1 1 1,1-1 0,0 0 0,0 1-1,-1-1 1,0 0 0,1 0 0,-1 0-1,0 0 1,0 0 0,0 0 0,0 0-1,0-1 1,-2 2-13,-1 0 24,0 1 0,0-1 0,0 1 0,-1-1 0,1-1 0,-1 1 0,0-1 0,0 0 0,-5 1-24,9-3-92,0 0 0,0 1 1,0-1-1,0 0 0,0 0 0,0-1 0,-1 1 0,1 0 0,0-1 0,0 1 1,0-1-1,0 1 0,0-1 0,0 0 0,0 0 0,0 0 0,1 0 0,-1 0 1,0-1-1,0 1 0,1-1 0,-1 1 0,1-1 0,-1 1 0,1-1 1,0 0-1,0 1 0,0-1 0,0 0 0,0 0 0,0 0 0,0 0 0,0 0 1,1 0-1,-1 0 0,1-1 92,-1-14-835</inkml:trace>
  <inkml:trace contextRef="#ctx0" brushRef="#br0" timeOffset="9474.841">1573 987 6913,'0'1'3929,"4"0"0,8-2-2649,2-1-31,7-6-353,5 0-184,2 0-280,2-2-112,-3 1-48,-5 0-368,-7 2-1040,-7 0-352,-8 4 680</inkml:trace>
  <inkml:trace contextRef="#ctx0" brushRef="#br0" timeOffset="9823.694">1015 948 5129,'-17'38'2945,"0"6"391,2 2-1647,4 6-281,4-2-160,6-1-632,4 2-159,10-3-273,4-4-104,9-4-72,7-4-112,10-10-456,6-2-369,4-10 529</inkml:trace>
  <inkml:trace contextRef="#ctx0" brushRef="#br0" timeOffset="10169.782">1809 795 5497,'4'-2'801,"0"1"0,0 0-1,1 0 1,-1 0 0,1 0 0,-1 1-1,0 0 1,1 0 0,-1 0 0,1 0-1,-1 1-800,3 0 373,0 1 0,0-1-1,-1 1 1,1 1-1,-1-1 1,0 1-1,1 1-372,1 0 51,-1 1-1,0 0 0,0 0 0,-1 0 1,1 1-1,-1 0 0,0 0 1,-1 1-1,1 0 0,-1 0 0,3 5-50,-2 2 118,-1 0-1,0 0 0,-1 1 0,0 0 0,-1-1 0,-1 1 0,0 0 0,-1 0 1,-1 1-1,0-1 0,-1 0 0,-1 0 0,-2 8-117,-4 22 182,-3-1 0,-2-1 0,-15 37-182,18-52 31,7-18-83,0 0 0,-1-1-1,0 1 1,0-1-1,-1 0 1,-3 4 52,7-12-34,1-1 0,0 0-1,0 0 1,0 0 0,0 0 0,0 1-1,0-1 1,0 0 0,0 0 0,0 0-1,0 0 1,0 0 0,-1 1 0,1-1-1,0 0 1,0 0 0,0 0 0,0 0-1,0 0 1,-1 0 0,1 0 0,0 0-1,0 1 1,0-1 0,0 0 0,-1 0-1,1 0 1,0 0 0,0 0 0,0 0-1,0 0 1,-1 0 0,1 0 0,0 0-1,0 0 1,0 0 0,0 0 0,-1 0-1,1 0 1,0-1 0,0 1 0,0 0-1,0 0 1,-1 0 0,1 0 0,0 0-1,0 0 1,0 0 0,0 0 0,0-1-1,-1 1 1,1 0 0,0 0 0,0 0-1,0 0 1,0 0 0,0-1 0,0 1-1,0 0 1,0 0 0,0 0 0,0 0-1,0-1 1,0 1 0,0 0 0,0 0 34,-2-12-789</inkml:trace>
  <inkml:trace contextRef="#ctx0" brushRef="#br0" timeOffset="10522.637">2120 804 10498,'-1'1'356,"1"-1"-1,-1 1 1,0-1 0,0 1-1,0-1 1,1 1 0,-1 0-1,0-1 1,1 1-1,-1 0 1,1 0 0,-1 0-1,0-1 1,1 1-1,0 0 1,-1 0 0,1 0-356,-10 30 820,8-25-322,-12 43 578,1-4-51,2-1-1,-4 35-1024,13-65 46,1-1 1,0 1-1,1-1 1,0 1-1,2-1 1,-1 1-1,2-1 1,0 0-1,0 0 0,1 0 1,3 6-47,-5-14 2,0-1 1,1 1 0,0-1-1,-1 0 1,1 0-1,3 3-2,-5-6-99,0 1 1,0-1-1,1 0 0,-1 0 1,0 0-1,0 0 0,1-1 0,-1 1 1,1 0-1,-1 0 0,1-1 1,-1 1-1,1-1 0,-1 1 0,1-1 1,-1 0-1,1 0 0,-1 1 1,1-1-1,0 0 0,-1 0 0,1-1 1,0 1 98,11-5-751</inkml:trace>
  <inkml:trace contextRef="#ctx0" brushRef="#br0" timeOffset="10905.684">2214 970 10658,'0'0'132,"-1"0"-1,1-1 0,-1 1 1,1-1-1,-1 1 0,1-1 1,0 1-1,-1-1 1,1 1-1,0-1 0,0 1 1,-1-1-1,1 0 0,0 1 1,0-1-1,0 1 0,0-1 1,-1 0-1,1 1 1,0-1-1,0 0 0,0 1 1,0-1-1,1 1 0,-1-1 1,0 0-1,0 1 0,0-1 1,0 1-1,1-1 1,-1 0-1,0 1 0,1-1-131,20-3 2471,-6 2-1978,-9 1-283,0 0 0,0 1 0,0 0-1,0 0 1,0 0 0,0 0 0,0 1 0,0 0 0,0 1-210,-4-2 22,-1 0 0,0 1 1,0-1-1,0 1 1,0-1-1,0 1 1,0 0-1,0-1 0,-1 1 1,1 0-1,0 0 1,0 0-1,0-1 0,-1 1 1,1 0-1,0 0 1,-1 0-1,1 0 1,-1 0-1,1 1-22,-1 0 14,0 0-1,1 0 1,-1 0 0,0 0-1,0 0 1,0 0 0,0 0-1,-1 0 1,1-1 0,-1 1-1,1 0 1,-1 0 0,1 0-1,-1 0 1,-1 1-14,-10 22 149,-1-2-1,-12 15-148,12-17 46,0 0-1,0 1 0,-3 12-45,16-33 2,-1 0 0,0 1 0,1-1 0,-1 1 0,1-1 0,-1 0 0,1 1 0,-1-1 0,1 1 0,0-1 0,0 1 0,0-1 0,0 1 0,0-1 0,0 1 0,0-1 0,1 0-1,-1 1 1,0-1 0,1 1 0,0-1 0,-1 0 0,1 1 0,-1-1 0,1 0 0,1 1-2,-1 0 53,1-1 0,0 0-1,-1 0 1,1 0 0,0-1 0,0 1-1,0 0 1,0-1 0,0 1 0,0-1-1,0 0 1,0 1 0,0-1-1,0 0 1,0 0 0,0 0 0,0-1-53,6 0-39,0 0 0,0 0 0,0-1 0,0 0 0,-1-1 1,1 1-1,-1-2 0,1 1 0,3-3 39,-5 2-381</inkml:trace>
  <inkml:trace contextRef="#ctx0" brushRef="#br0" timeOffset="11313.038">2401 1161 10602,'28'-21'4249,"-28"19"-2400,3-3-1793,2-2-48</inkml:trace>
  <inkml:trace contextRef="#ctx0" brushRef="#br0" timeOffset="11686.858">2539 893 9626,'-5'-13'4514,"3"22"-968,1-6-3318,1 0-1,1 0 1,-1 0 0,0 0-1,1 0 1,-1-1-1,1 1 1,0 0 0,0 0-1,0-1 1,0 1 0,2 2-228,2-1 148,0 1 1,0-1-1,1 0 1,-1-1-1,1 1 1,0-1 0,0 0-1,0 0 1,0-1-1,1 0 1,3 1-149,-2-1 48,0 1-1,-1 0 1,1 0 0,0 1 0,-1 0 0,7 4-48,-12-6 7,0 0 1,0 0-1,0 1 0,0-1 1,0 0-1,0 1 1,-1-1-1,1 1 1,-1 0-1,0-1 0,0 1 1,0 0-1,0 0 1,0 0-1,-1-1 1,1 1-1,-1 0 0,0 0 1,0 0-1,0 0 1,0 0-1,0 1-7,0-1 4,-1 0-1,1 1 1,-1-1-1,1 0 0,-1 0 1,0 0-1,0 0 1,-1 0-1,1 0 1,0 0-1,-1-1 1,0 1-1,0 0 1,1-1-1,-2 1 1,1-1-1,0 0 1,0 1-1,-1-1 0,1 0 1,-1-1-1,0 1 1,1 0-1,-1-1 1,0 0-1,0 1 1,0-1-1,0 0 1,0 0-1,0-1 1,-1 1-1,1-1 1,0 0-1,0 1 0,0-1 1,0-1-1,-1 1 1,0 0-4,0-1-299,1 0 1,-1 0-1,0 0 0,1 0 1,-1-1-1,1 0 1,-1 1-1,1-1 0,0 0 1,0 0-1,0-1 0,0 1 1,0-1-1,0 0 299,-6-9-1747,3 0 796</inkml:trace>
  <inkml:trace contextRef="#ctx0" brushRef="#br0" timeOffset="11687.858">2546 881 7786,'6'-39'3568,"7"37"-1487,5-1-913,8-3-456,2-1-288,3-1-288,-3-2-272,-6-1 96</inkml:trace>
  <inkml:trace contextRef="#ctx0" brushRef="#br0" timeOffset="12037.865">2713 691 10018,'-22'-3'2664,"21"3"-2626,1 0 1,0 0-1,0 1 0,0-1 1,0 0-1,0 0 0,0 0 1,0 0-1,-1 0 1,1 0-1,0 1 0,0-1 1,0 0-1,0 0 0,0 0 1,0 0-1,0 1 0,0-1 1,0 0-1,0 0 1,0 0-1,0 0 0,0 0 1,0 1-1,0-1 0,0 0 1,0 0-1,0 0 1,0 0-1,0 1 0,0-1 1,0 0-1,0 0 0,0 0 1,0 0-1,0 0 1,0 1-1,1-1 0,-1 0 1,0 0-1,0 0 0,0 0 1,0 0-1,0 0 1,0 1-1,1-1 0,-1 0 1,0 0-1,0 0 0,0 0 1,0 0-1,0 0 0,1 0 1,-1 0-39,37 27 2529,-23-18-2114,11 7 49,-1 1-1,-1 2 1,0 0-1,-1 1 1,-1 1-1,3 6-463,-18-19 20,0 0-1,-1 0 1,0 0 0,0 1-1,-1-1 1,0 1-1,-1 0 1,0 0 0,0 1-1,-1-1 1,0 1-1,0-1 1,-1 1 0,-1 0-1,0-1 1,0 1-1,0 0 1,-2-1 0,1 1-1,-3 9-19,-5 5 136,-1 0 0,0 0 0,-2-1 0,-1 0 0,-1-1 0,0 0 0,-2-2 0,0 1 0,-2-2 0,-10 9-136,31-48-4272,5-2 3301</inkml:trace>
  <inkml:trace contextRef="#ctx0" brushRef="#br0" timeOffset="12389.609">3054 876 11194,'46'-47'4793,"-34"44"-2736,9-2-1145,3-1-208,3 1-480,0-1-72,-4 1 0,-3 1-256,-10 1-888,-3 1 4145,-11 6-2729</inkml:trace>
  <inkml:trace contextRef="#ctx0" brushRef="#br0" timeOffset="12390.609">3030 979 11827,'7'-4'4713,"8"-1"-3097,4 0-696,6-2-176,4-2-312,3-1-224,-1-3 88,0 0-792,-4 0 3537,-3-2-2385</inkml:trace>
  <inkml:trace contextRef="#ctx0" brushRef="#br0" timeOffset="12848.332">3346 814 12211,'0'0'159,"1"0"1,-1 0 0,1 0 0,-1 0-1,1 0 1,0 1 0,-1-1 0,1 0-1,-1 0 1,0 1 0,1-1 0,-1 0-1,1 1 1,-1-1 0,1 1 0,-1-1 0,0 0-1,1 1 1,-1-1 0,0 1 0,1-1-1,-1 1 1,0-1 0,0 1 0,0-1-1,1 1 1,-1-1 0,0 1 0,0 0-1,0-1 1,0 1 0,0-1 0,0 1-1,0-1 1,0 1 0,0-1 0,0 1-1,0 0-159,-1 38 876,1-11-382,1-20-462,0-1 0,0 0 0,1 0 0,-1 0 0,2 1 1,-1-2-1,1 1 0,0 0 0,3 3-32,-5-8 4,0 0 0,0-1 1,0 1-1,0-1 0,1 1 0,-1-1 1,1 0-1,-1 1 0,1-1 0,-1 0 1,1 0-1,0 0 0,0 0 1,-1 0-1,1-1 0,0 1 0,0 0 1,0-1-1,0 1 0,0-1 0,0 0 1,0 0-1,0 0 0,0 0 0,0 0 1,0 0-1,-1 0 0,1 0 0,0-1 1,0 1-1,0-1 0,0 0 0,0 0 1,0 1-1,-1-1 0,1 0 0,0 0 1,0-1-5,4-2-41,1-1 0,-1 0 0,0-1 1,-1 1-1,1-1 0,-1 0 0,0 0 1,0-1-1,-1 1 0,0-1 1,0 0-1,-1-1 0,1 1 0,-2 0 1,3-8 40,1-7-108,-1-1 0,0 1 0,-2-1 0,1-21 108,-5 31 478,-2 22 114,-2 25-22,6 14-414,2 0-1,2 0 1,2-1 0,6 16-156,-2-9 22,-3 0 0,-2 0 1,-1 12-23,-5-59 12,0 0 1,-1 0 0,1 1 0,-1-1-1,-1 0 1,1 0 0,-1 0 0,-1 0-1,1 0 1,-1 0 0,0 0 0,-1-1-1,1 0 1,-1 1 0,-1-1-13,1-2 27,0 0 0,0 0 1,0 0-1,-1-1 0,0 0 1,1 0-1,-1 0 1,0 0-1,0-1 0,0 0 1,-1 0-1,1 0 0,0-1 1,-1 0-1,0 0 0,1 0 1,-1 0-1,1-1 0,-6 0-27,-1-1 19,1 0-1,0-1 1,-1 0-1,1-1 0,0 0 1,0-1-1,1 0 0,-1 0 1,1-1-1,-6-4-18,-13-9-1429,1-2-1,-24-20 1430,34 23-612</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0:06.52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239 10514,'35'-27'3933,"7"-20"-2432,-7 5-1335,387-367 1129,-175 178-870,-48 44-219,97-97 39,-289 276-72,-3 5-386,-5 5-354,-5 21-1788,7-9 1691</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9:54.288"/>
    </inkml:context>
    <inkml:brush xml:id="br0">
      <inkml:brushProperty name="width" value="0.05" units="cm"/>
      <inkml:brushProperty name="height" value="0.05" units="cm"/>
      <inkml:brushProperty name="color" value="#E71224"/>
    </inkml:brush>
  </inkml:definitions>
  <inkml:trace contextRef="#ctx0" brushRef="#br0">22 610 4297,'0'-4'1840,"-6"-25"3419,-1 18 2305,5 31-6612,-2 19-685,2-1 0,2 1 0,1-1 0,3 1 1,4 19-268,-5-40 73,1 1 1,1-1-1,0 0 1,2 0-1,0-1 1,1 0-1,0 0 1,2-1-1,0 0 1,1 0 0,0-2-1,7 8-73,-14-19 26,0 1-1,-1 0 1,1-1 0,1 0-1,-1 0 1,0 0 0,1 0-1,0-1 1,-1 0 0,1 0-1,0 0 1,0 0 0,0-1-1,0 0 1,1 0 0,1 0-26,-4-6-1096,-3 4-1830,0 0 2067</inkml:trace>
  <inkml:trace contextRef="#ctx0" brushRef="#br0" timeOffset="456.33">229 795 6553,'-22'5'3297,"23"-4"-424,2-1-1401,2-1-256,2-1-103,0-3-369,1-1-136,-1-1-280,1-1-96,-1-1-136,-1 2-24,-1 0-144,0 2-416,-2 0-752,-1 1 775</inkml:trace>
  <inkml:trace contextRef="#ctx0" brushRef="#br0" timeOffset="1022.533">281 680 6097,'0'-11'278,"-1"7"161,1-1 0,0 1-1,0-1 1,0 1-1,1-1 1,-1 1-1,1 0 1,0-1 0,0 1-1,1 0 1,-1 0-1,1-1 1,0 1-1,0 1 1,0-1 0,1 0-1,0 0 1,-1 1-439,4-3 323,29-30 955,-33 35-1235,0-1-1,0 1 0,0-1 0,1 1 0,-1-1 0,0 1 0,0 0 0,1 0 1,-1 0-1,1 1 0,-1-1 0,1 0 0,-1 1 0,1 0 0,-1-1 0,1 1 1,0 0-43,-2 0 24,0 1 1,0-1-1,0 1 1,0-1-1,-1 1 1,1-1 0,0 1-1,0-1 1,0 1-1,0 0 1,-1-1-1,1 1 1,0 0 0,-1 0-1,1 0 1,-1-1-1,1 1 1,-1 0 0,1 0-1,-1 0 1,1 0-1,-1 0 1,0 0-1,1 1-24,4 29 361,-4-23-273,5 44 166,-2 1 0,-3 0 0,-4 43-254,2-76 369,6-25 252,-4 3-548,0-1 0,0 1 1,0 0-1,1 0 0,-1 0 1,1 0-1,0 0 0,0 0 1,-1 1-1,1-1 0,0 1 1,1-1-1,-1 0-73,26-4 338,-26 6-412,0 0 1,1 0-1,-1 0 1,0 0 0,0-1-1,1 1 1,-1-1-1,0 0 1,0 1-1,0-1 1,0 0 0,0 0-1,0-1 1,0 1-1,0 0 1,0-1-1,-1 1 1,1-1 0,-1 1-1,1-1 1,0 0 73,2-5-667</inkml:trace>
  <inkml:trace contextRef="#ctx0" brushRef="#br0" timeOffset="1372.988">560 731 7890,'50'-14'4009,"-46"30"-1201,3 2-1776,-1 1-151,1-3-593,-1-1-104,-1-3-160,-1-2-360,0-2 360,-1-2-112</inkml:trace>
  <inkml:trace contextRef="#ctx0" brushRef="#br0" timeOffset="1735.187">636 422 5705,'-6'-21'5669,"3"16"-2683,3 15-917,1 8-1802,2-1-1,1 1 1,0-1 0,1 0 0,6 15-267,-7-22 54,1 0 1,0 0-1,0-1 0,1 1 1,0-1-1,0-1 0,1 1 1,1-1-1,-1 0 1,3 0-55,-9-6 22,0-1 1,0 0-1,0-1 1,0 1 0,0 0-1,0 0 1,1 0-1,-1-1 1,0 1 0,1-1-1,-1 1 1,0-1-1,1 1 1,-1-1 0,1 0-1,-1 0 1,0 1-1,1-1 1,-1 0-1,1 0 1,-1-1 0,1 1-1,-1 0 1,1 0-1,0-1-22,-1 0 51,1 0-1,0 0 1,-1-1-1,1 1 1,-1-1-1,1 1 1,-1-1-1,0 1 0,1-1 1,-1 0-1,0 0 1,0 1-1,0-1 1,-1 0-1,1 0 0,0 0-50,2-7 228,0-1 0,-1 0 0,0 1 0,-1-1 0,0 0 0,-1-9-228,0 5 149,-2 1-1,0 0 1,0 0 0,-1 0-1,-1 0 1,-2-5-149,4 12 29,0 0 0,-1 0 0,0 0 0,0 1 0,0-1 0,-1 1 0,1 0 0,-1 0 0,-1 1 1,1-1-1,0 1 0,-1 0 0,0 0 0,-3-2-29,6 5-150,-1 0 0,1 0 0,-1 0-1,1 0 1,0 1 0,-1-1 0,1 1 0,-1 0 0,0-1 0,1 1 0,-1 0 0,1 1 0,-2-1 150,-5 1-598</inkml:trace>
  <inkml:trace contextRef="#ctx0" brushRef="#br0" timeOffset="2143.625">590 126 5497,'9'-3'7167,"15"5"-5702,-22-2-963,8 1-165,0 1-1,0 1 0,0-1 1,0 2-1,-1-1 0,1 1 1,-1 1-1,0-1 1,0 2-1,0-1 0,7 7-336,-4-2 134,0 1-1,-1 0 1,0 1-1,-1 0 1,-1 1-1,0 0 1,5 10-134,-3-3 125,-1 1 1,0 1-1,-2 0 1,-1 0 0,0 0-1,-2 1 1,0 0-1,-2 0 1,0 1 0,-2 16-126,-2-15 226,0-18-176,0 0 0,1 1-1,-1-1 1,2 0 0,-1 1 0,1-1 0,0 0 0,2 6-50,-6-27-2583,3 5 2167,-2-22-272</inkml:trace>
  <inkml:trace contextRef="#ctx0" brushRef="#br0" timeOffset="3290.143">1078 5 7090,'-1'-5'4604,"3"6"-1647,7 12-526,11 21-1252,10 17 714,-31-76-896,1 23-982,-1 1 1,0-1-1,0 0 0,0 1 0,0-1 0,0 1 0,0-1 1,0 1-1,0 0 0,-1 0 0,1-1 0,0 1 1,-1 0-1,1 0 0,-1 0 0,1 0 0,-1 0 1,0 1-1,1-1 0,-1 0 0,0 1 0,0-1 0,1 1 1,-1 0-1,0 0 0,0-1 0,1 1 0,-1 0 1,0 1-1,0-1 0,0 0 0,-1 1-15,1 0 1,0-1 0,0 2 0,0-1-1,0 0 1,0 0 0,0 0 0,0 1 0,1-1-1,-1 1 1,1-1 0,-1 1 0,1 0 0,-1 0-1,1 0 1,0 0 0,0 0 0,0 0 0,0 0-1,0 0 1,1 0 0,-1 0 0,1 0 0,-1 0-1,1 1 1,0-1 0,-1 2-1,1-3-3,0-1-1,0 0 1,0 1-1,0-1 1,0 1-1,0-1 1,0 0 0,0 1-1,0-1 1,0 1-1,0-1 1,0 0-1,0 1 1,0-1 0,0 0-1,0 1 1,0-1-1,1 1 1,-1-1-1,0 0 1,0 1 0,0-1-1,1 0 1,-1 1-1,0-1 1,0 0-1,1 0 1,-1 1 0,0-1-1,0 0 1,1 0-1,-1 1 1,0-1-1,1 0 1,-1 0 0,1 0-1,-1 0 1,0 1-1,1-1 1,-1 0-1,0 0 1,1 0 0,-1 0-1,1 0 1,-1 0-1,0 0 1,1 0-1,-1 0 1,1 0 0,-1 0-1,1-1 4,25-11-34,-25 11 37,0 0 0,1 0 0,-1 0 0,1 1-1,-1-1 1,1 0 0,-1 0 0,1 1-1,-1-1 1,1 1 0,0-1 0,-1 1 0,1 0-1,0 0 1,0 0 0,0 0-3,-1 1 7,0 0 0,-1 1 1,1-1-1,0 0 0,-1 1 1,1-1-1,-1 1 0,1-1 0,-1 1 1,0-1-1,1 1 0,-1-1 0,0 1 1,0 0-1,0-1 0,0 1 0,-1-1 1,1 1-8,-6 36 53,5-29-38,-6 35 23,28-58 200,-20 14-234,-1-1 0,1 1-1,0-1 1,0 0 0,0 1 0,0 0 0,0-1 0,1 1 0,-1 0 0,0-1 0,0 1-1,0 0 1,0 0 0,0 0 0,0 0 0,0 0 0,0 0 0,1 0 0,-1 1-1,0-1 1,0 0 0,0 1 0,0-1 0,1 1-4,7 15 93,5 6-33,-13-21-59,0-1-1,0 0 1,0 1-1,-1-1 1,1 0-1,0 0 1,0 1-1,0-1 1,0 0 0,0 0-1,-1 0 1,1 0-1,0 0 1,0 0-1,0-1 1,0 1-1,0 0 1,-1 0 0,1 0-1,0-1 1,0 1-1,0-1 1,-1 1-1,1 0 1,0-1-1,0 1 1,-1-1 0,1 0-1,0 1 1,-1-1-1,1 1 1,-1-1-1,42-43 224,-15 14-96,-26 30-126,-1-1 0,0 1 1,1 0-1,-1-1 0,0 1 1,1 0-1,-1 0 0,0-1 1,1 1-1,-1 0 0,0 0 0,1 0 1,-1 0-1,0-1 0,1 1 1,-1 0-1,1 0 0,-1 0 1,0 0-1,1 0 0,-1 0 1,1 0-1,-1 0 0,0 0 0,1 0 1,-1 0-1,1 0 0,-1 1 1,0-1-1,1 0 0,-1 0 1,1 0-1,-1 0 0,0 1 0,1-1 1,-1 0-1,0 0 0,1 1-2,11 18 81,1 27 25,-13-45-104,2 9-73,-2-7-48,1-1 0,-1 1 0,1 0-1,0 0 1,-1-1 0,1 1 0,0 0 0,1-1 0,-1 1-1,0-1 1,2 2 119,-3-4-451</inkml:trace>
  <inkml:trace contextRef="#ctx0" brushRef="#br0" timeOffset="3818.03">1255 814 5857,'-18'-25'1266,"-1"0"347,-3 4 3997,20 22-1213,0 6-2840,1 9-1611,2 1 343,1 1 0,1 0-1,0 0 1,2-1 0,0 0 0,0 0 0,3 3-289,-4-11 38,0 0 1,1 0-1,0-1 0,0 0 0,1 0 1,0 0-1,0 0 0,1-1 0,0 0 1,1-1-1,-1 0 0,1 0 0,0 0 1,3 0-39,-9-5-70,-1 0 1,1 0-1,0 0 1,-1 0 0,1-1-1,0 1 1,-1-1 0,1 1-1,0-1 1,0 0 0,0 1-1,0-1 1,-1 0 0,1 0-1,0-1 1,0 1 0,0 0-1,0-1 1,-1 1 0,1-1-1,0 1 1,0-1 0,-1 0-1,1 0 1,-1 1-1,1-1 1,-1-1 0,1 1-1,-1 0 1,2-1 69,5-7-495</inkml:trace>
  <inkml:trace contextRef="#ctx0" brushRef="#br0" timeOffset="4400.704">1320 685 6569,'13'-19'7722,"3"1"-3938,39-27-1424,-55 44-2350,1 1 1,-1-1-1,0 1 1,1-1-1,-1 1 0,1 0 1,-1-1-1,1 1 0,-1 0 1,1-1-1,-1 1 1,1 0-1,-1-1 0,1 1 1,0 0-1,-1 0 1,1 0-1,-1 0 0,1 0 1,-1-1-1,1 1 0,0 0 1,-1 0-1,1 1 1,-1-1-1,1 0 0,0 0 1,-1 0-1,1 0 0,-1 0 1,1 1-1,-1-1 1,1 0-1,0 0 0,-1 1 1,1-1-1,-1 0-10,1 2 23,0 0-1,-1-1 0,1 1 1,-1 0-1,1-1 1,-1 1-1,0 0 1,0-1-1,0 1 0,0 0 1,0 0-1,0-1 1,0 2-23,-10 52 332,2-17-206,11-42-149,1 0 1,-1 0 0,1 0 0,0 0 0,0 1 0,1 0 0,4-3 22,-8 5-11,0 0 14,0 0-1,0 1 1,1-1-1,-1 0 1,1 0-1,-1 1 1,1-1 0,-1 0-1,1 1 1,-1-1-1,1 1 1,-1 0-1,1 0 1,0 0-1,-1 0 1,1 0-1,-1 0 1,1 0 0,0 0-1,-1 0 1,1 1-1,-1-1 1,1 1-1,-1-1 1,1 1-1,-1-1 1,1 1-1,-1 0 1,1 0-1,-1 0 1,0 0 0,0 0-1,1 0 1,-1 0-1,0 0 1,0 1-1,0-1 1,0 0-1,0 1 1,-1-1-1,1 0 1,0 1 0,0 1-3,1 1 22,0-1 0,-1 1 1,1 0-1,-1 0 0,0 0 1,0 0-1,-1 1 0,1-1 1,-1 0-1,0 0 0,0 0 1,0 0-1,0 1 0,-1-1 1,1 0-1,-2 1-22,1-4 30,0 0 0,0 0 0,0 1 0,0-1-1,0 0 1,0 0 0,-1 0 0,1 0 0,-1 0 0,1-1 0,0 1 0,-1 0-1,1-1 1,-1 1-30,1-1-61,1 1-1,-1-1 0,1 0 0,-1 0 1,1 0-1,-1 1 0,1-1 0,-1 0 1,1 0-1,-1 0 0,1 0 0,-1 0 1,1 0-1,-1 0 0,1 0 1,-1 0-1,1 0 0,-1 0 0,1 0 1,-1 0-1,1 0 0,-1 0 0,1 0 1,-1-1-1,1 1 0,-1 0 0,1 0 1,-1-1-1,1 1 0,0 0 0,-1-1 1,1 1-1,-1 0 0,1-1 0,0 1 1,-1-1-1,1 1 0,0-1 1,0 1-1,-1 0 0,1-1 0,0 1 1,0-1 61,0-2-742</inkml:trace>
  <inkml:trace contextRef="#ctx0" brushRef="#br0" timeOffset="4752.442">1644 728 7946,'6'16'4089,"0"2"-1241,1 1-1432,0-1-15,-1-2-745,1-3-192,-3-2-296,0-4 8,-3-3-936,0-3-352,-1-5 648</inkml:trace>
  <inkml:trace contextRef="#ctx0" brushRef="#br0" timeOffset="5118.085">1664 435 8386,'-1'0'164,"1"-1"-1,0 1 1,0 0 0,0 0 0,0 0-1,0-1 1,-1 1 0,1 0-1,0 0 1,0 0 0,0 0 0,0 0-1,-1-1 1,1 1 0,0 0 0,0 0-1,0 0 1,-1 0 0,1 0 0,0 0-1,0 0 1,-1 0 0,1 0 0,0 0-1,0 0 1,-1 0 0,1 0 0,0 0-1,0 0 1,0 0 0,-1 0 0,1 0-1,0 0 1,0 0 0,-1 0 0,1 0-1,0 1 1,0-1 0,0 0 0,-1 0-1,1 0 1,0 0 0,0 0-1,0 1 1,0-1 0,0 0 0,-1 0-1,1 0 1,0 1 0,0-1 0,0 0-1,0 0 1,0 1-164,-1 18 2129,11 29-2773,-9-46 956,0 1-303,3 16 43,2 0 0,0-1 0,2 3-52,-6-17 7,-1 0-1,1 0 0,0-1 1,0 1-1,0-1 0,1 0 0,-1 1 1,1-1-1,0 0 0,-1 0 1,1-1-1,1 1 0,-1-1 1,0 1-1,1-1 0,-1 0 1,1 0-1,1 0-6,-3-2 8,0 1 1,-1-1-1,1 0 1,0 0-1,-1 0 0,1-1 1,0 1-1,-1 0 0,1-1 1,0 1-1,-1-1 0,1 0 1,-1 1-1,1-1 0,-1 0 1,1 0-1,-1 0 1,1 0-1,-1 0 0,0 0 1,0 0-1,1-1 0,-1 1 1,0 0-1,0-1 0,0 1 1,-1 0-1,1-1 1,0 0-1,0 1 0,-1-1 1,1 1-1,-1-2-8,4-6 135,-1 0-1,0 0 1,-1 0 0,0-1 0,0-2-135,-1 2 117,-1 0 0,0 0 0,0 0 0,-1-1 1,0 1-1,-1 0 0,0 1 0,-4-11-117,5 17 13,0 0 1,0 0-1,-1 0 0,1 0 1,-1 0-1,0 0 0,0 1 0,0-1 1,0 0-1,-1 1 0,1 0 1,-1-1-1,0 1-13,1 1-16,1 0 0,-1 0 0,0 0 0,0 0 0,-1 1 0,1-1 0,0 0 0,0 1 0,0 0 0,0 0 0,0-1 0,-1 1 0,1 0 0,0 1 0,0-1 0,0 0 0,0 1 0,0-1 0,-1 1 0,1 0 0,-1 0 16,-15 11-1042,15-8 776</inkml:trace>
  <inkml:trace contextRef="#ctx0" brushRef="#br0" timeOffset="5481.619">1685 237 10754,'20'-2'2945,"0"0"-1,1 1 0,2 0-2944,-1 2 778,0 1 0,0 1 0,2 1-778,-10-1 12,0 0 1,0 1-1,0 1 0,0 0 1,-1 1-1,0 0 1,0 1-1,-1 1 0,1 0 1,8 8-13,-13-9 29,-1 1 0,0 0 1,-1 0-1,1 1 0,-2 0 1,1 0-1,-1 0 0,-1 0 1,0 1-1,0 0 0,-1 0 1,0 0-1,0 0 0,-1 1 1,-1-1-1,0 1 0,0-1 1,-1 1-1,-1-1 0,1 1 1,-2-1-1,1 0 1,-3 6-30,4-14-29,-1 0 0,1 0 0,-1 0 1,1 0-1,-1 0 0,0 0 1,0 0-1,0 0 0,0 0 1,0 0-1,-1-1 0,1 1 1,0-1-1,-1 1 0,1-1 1,-1 1-1,0-1 0,1 0 1,-1 0-1,0 1 29,-7-1-29</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9:11.502"/>
    </inkml:context>
    <inkml:brush xml:id="br0">
      <inkml:brushProperty name="width" value="0.05" units="cm"/>
      <inkml:brushProperty name="height" value="0.05" units="cm"/>
      <inkml:brushProperty name="color" value="#E71224"/>
    </inkml:brush>
  </inkml:definitions>
  <inkml:trace contextRef="#ctx0" brushRef="#br0">56 383 5161,'-54'-19'2897,"54"16"143,-1 1-2143,4-1 7,-3 3 16,0-1-152,7-2-168,2-1-128,18-7-288,-16 8-56,2 0-24,-1-1-248,1 4-848,-2 0-912,3-2 1088</inkml:trace>
  <inkml:trace contextRef="#ctx0" brushRef="#br0" timeOffset="426.7">287 118 9170,'-1'1'183,"1"-1"1,-1 0-1,1 0 1,-1 0-1,1 1 0,-1-1 1,1 0-1,-1 1 1,1-1-1,0 0 1,-1 1-1,1-1 0,-1 0 1,1 1-1,0-1 1,-1 1-1,1-1 0,0 1 1,0-1-1,-1 1 1,1-1-1,0 1 1,0-1-1,0 1 0,-1-1 1,1 1-1,0 0-183,-4 21-343,3-14 752,-2 14-67,0-1 0,1 1 0,2-1 0,0 1 0,1 1-342,-1-15 63,1 0-1,0 0 1,1-1 0,-1 1-1,1-1 1,1 1 0,-1-1-1,1 0 1,1 0 0,-1 0-1,1 0 1,0-1 0,1 1 0,0-1-1,5 5-62,-9-10 6,0 1-1,0-1 0,1 0 1,-1 0-1,0-1 0,1 1 1,-1 0-1,1 0 1,-1-1-1,1 1 0,0 0 1,-1-1-1,1 0 0,-1 1 1,1-1-1,0 0 1,-1 0-1,1 0 0,0 0 1,-1 0-1,1 0 0,0-1 1,-1 1-1,1 0 0,0-1-4,1 0 22,0-1 0,0 0 0,0 1 0,0-1 0,-1-1 0,1 1 0,-1 0 1,1-1-1,-1 1 0,0-1 0,1 1 0,-1-2-23,4-5 62,-1 0 0,0 0 0,0 0 0,-1-1 0,0 1 0,-1-1 0,0 0 0,0-1-62,-3 8 30,1-1 0,-1 0 0,0 1 0,0-1 0,0 0 0,0 0 0,0 1 0,-1-1 0,0 0 0,0 1 0,0-1-1,-1-2-29,2 5 4,-1 1 0,1-1 0,0 1 0,0-1 0,-1 1 0,1 0 0,0-1 0,-1 1 0,1 0 0,0-1 0,-1 1 0,1 0 0,0 0 0,-1-1 0,1 1 0,-1 0 0,1 0 0,-1 0 0,1-1 0,0 1 0,-1 0 0,1 0 0,-1 0 0,1 0 0,-1 0 0,1 0 0,-1 0 0,1 0 0,-1 0 0,1 0 0,-1 0 0,1 0 0,0 0-4,-2 1-6,0 0 1,0 1-1,1-1 1,-1 0 0,1 0-1,-1 1 1,1-1-1,-1 1 1,1-1 0,0 1-1,0 0 1,0 0 0,-1 0 5,-24 50 39,24-48-201,0 1-1,1-1 1,0 1-1,-1-1 1,2 1-1,-1 0 0,0-1 1,1 1-1,0 0 1,0 0-1,0 1 163,3 0-1077,4 1 459</inkml:trace>
  <inkml:trace contextRef="#ctx0" brushRef="#br0" timeOffset="778.172">526 339 8346,'-6'3'4049,"-1"-3"-1041,4 0-2216,6-1-984,2-4-352,6-3-3321,1-1 2673</inkml:trace>
  <inkml:trace contextRef="#ctx0" brushRef="#br0" timeOffset="1149.055">679 161 5633,'-11'-31'2618,"11"30"-2483,0 0 0,0 1-1,1-1 1,-1 1 0,0-1 0,1 1-1,-1-1 1,0 1 0,1-1 0,-1 1-1,1-1 1,-1 1 0,1-1 0,-1 1-1,1 0 1,-1-1 0,1 1 0,0 0-1,-1-1 1,1 1 0,-1 0 0,1 0-1,0-1 1,-1 1 0,1 0 0,-1 0 0,1 0-135,23-6 1600,-20 5-1143,7-2 391,-5 1-530,0 0 0,-1 1 0,1 0 0,0 0 0,0 0 0,3 1-318,-8 0 15,0 0 1,0 0-1,0 0 0,0 0 0,-1 1 0,1-1 0,0 0 1,0 0-1,0 1 0,-1-1 0,1 1 0,0-1 0,-1 0 0,1 1 1,0 0-1,-1-1 0,1 1 0,0-1 0,-1 1 0,1 0 1,-1-1-1,0 1 0,1 0 0,-1-1 0,1 1 0,-1 0 1,0 0-1,1 0 0,-1-1 0,0 1 0,0 0 0,0 0 1,0 0-1,0 0 0,0-1 0,0 1 0,0 0 0,0 0 0,0 0 1,0 0-1,0-1 0,-1 1 0,1 0 0,0 0 0,-1-1 1,1 1-1,-1 0-15,-4 14 84,0-1 0,-1 0 1,-1 0-1,0 0 1,-7 8-86,7-12 37,1 1 0,0-1 0,1 1 0,-1 0 0,2 1 0,0-1 0,0 1 0,1 0 0,0 5-36,3-16 6,0 0 0,0-1 0,0 1 0,0 0 0,-1 0 0,2-1 0,-1 1 1,0 0-1,0 0 0,0-1 0,0 1 0,0 0 0,1 0 0,-1-1 0,0 1 0,1 0 0,-1-1 0,0 1 0,1 0 0,-1-1 0,1 1 0,-1-1 0,1 1 0,-1-1 0,1 1 0,-1-1 0,1 1 0,0-1 0,-1 1 0,1-1 0,0 1-6,1-1 21,1 0 1,-1 1-1,0-1 0,0 0 0,0 0 0,0 0 0,0 0 0,0-1 0,0 1 0,0-1 0,0 1 0,1-1-21,5-2 29,0 0 0,0 0 0,0-1 0,0 0-1,4-4-28,19-16-2954,-22 15 2102</inkml:trace>
  <inkml:trace contextRef="#ctx0" brushRef="#br0" timeOffset="1497.11">917 80 9602,'-2'0'363,"0"0"1,0 1-1,-1-1 1,1 0-1,0 1 1,0 0-1,0-1 1,0 1-1,0 0 1,1 0-1,-1 0 0,0 0 1,0 1-1,0-1 1,1 0-1,-1 1 1,1-1-1,-1 1 1,0 1-364,2-2 21,0-1 1,-1 1-1,1-1 1,0 1-1,0-1 1,0 1 0,0-1-1,0 1 1,0 0-1,0-1 1,0 1-1,0-1 1,0 1 0,0 0-1,0-1 1,0 1-1,1-1 1,-1 1-1,0-1 1,0 1 0,1-1-1,-1 1 1,0-1-1,1 1 1,-1-1-22,2 2 7,-1 0 1,1-1 0,0 0-1,-1 1 1,1-1-1,0 0 1,0 0 0,0 0-1,0 0 1,0-1-1,0 1-7,21 7 54,-16-6-30,0 0 0,-1 0 0,1 1 0,-1 0 0,0 0 0,5 3-24,-9-4 10,0 0 0,0-1 1,0 1-1,-1 0 0,1 0 1,-1 0-1,1 0 1,-1 1-1,0-1 0,0 0 1,0 0-1,0 1 0,0-1 1,0 0-1,-1 1 0,1-1 1,-1 1-1,0-1 0,0 1 1,0-1-1,0 2-10,0 2 93,-1-1 1,0 1-1,0-1 0,0 1 1,-1-1-1,1 0 0,-2 1 0,-1 4-93,3-8 78,-1 1 0,1 0 0,-1-1 0,1 0 0,-1 1 0,0-1 0,0 0 0,0 0 0,0 0-1,0 0 1,0 0 0,-1 0 0,1 0 0,0-1 0,-1 1 0,0-1 0,1 0 0,-2 1-78,3-3-44,1 1 1,-1 0 0,1 0 0,-1 0 0,1 0 0,-1-1-1,1 1 1,0 0 0,-1 0 0,1-1 0,-1 1 0,1 0 0,0-1-1,-1 1 1,1 0 0,0-1 0,-1 1 0,1 0 0,0-1 0,-1 1-1,1-1 1,0 1 0,0-1 0,0 1 0,0-1 0,-1 1-1,1-1 1,0 1 0,0-1 0,0 1 0,0-1 43,-4-20-3697,4 18 2713,-1-12-704</inkml:trace>
  <inkml:trace contextRef="#ctx0" brushRef="#br0" timeOffset="1945.293">906 82 11498,'-6'-42'4369,"16"42"-3368,5-2-217,5-3-344,1-2-144,2-1-56,3 1-144,1 2-816,2 0-152,-2 5 424</inkml:trace>
  <inkml:trace contextRef="#ctx0" brushRef="#br0" timeOffset="1946.293">1126 134 6217,'14'21'3433,"-1"-25"-1016,6-2-689,2 1-448,0 3-640,0-3-168,-5 4-344,-1-1-23,-4 2-266,-3 0-271,-3-1-728,-2 1-624,-3 1 1096</inkml:trace>
  <inkml:trace contextRef="#ctx0" brushRef="#br0" timeOffset="2299.225">1169 227 8530,'1'1'3833,"1"-1"-1753,11-1-1344,1 0-48,2-3-408,2-1-56,-5 0-336,0 1-416,0 0-824,-3 0 808</inkml:trace>
  <inkml:trace contextRef="#ctx0" brushRef="#br0" timeOffset="2658.432">1336 158 6913,'13'-21'2050,"-10"17"483,-4 12-56,-1 8-1112,1-4-1064,0-1-1,1 0 1,1 0 0,-1 1 0,2 2-301,-1-10 67,-1-1 1,1 0 0,-1 1 0,1-1-1,0 0 1,0 0 0,0 0 0,1 0 0,-1 0-1,1 0 1,0 0 0,0-1 0,0 1 0,0-1-1,0 1 1,0-1 0,1 0 0,-1 1-1,1-1 1,1 0-68,-3-1 52,1-1-1,-1 1 0,0-1 1,1 0-1,-1 0 0,1 0 1,-1 0-1,0 0 0,1 0 1,-1 0-1,0 0 0,1-1 1,-1 1-1,0 0 0,1-1 1,-1 1-1,0-1 0,1 1 1,-1-1-1,0 0 0,0 0 1,0 1-1,0-1 0,0 0 1,0 0-1,1-1-51,25-30 712,-25 28-646,12-20 57,0 0 1,-2-1 0,-1-1 0,-1 0-1,-1 0 1,-2-1 0,3-13-124,-7 28 19,-4 33-31,1-1 0,1 1 0,3 19 12,-1-6-2,3 30 2,2 14 57,-4 24-57,-4-78 53,-1 0 1,-1-1-1,-2 1 1,0-1 0,-1 0-1,-5 11-53,9-29 27,-1 0 1,0 0-1,0 0 0,-1 0 0,1 0 0,-1-1 0,0 1 0,-1-1 1,1 0-1,-1 0 0,0 0 0,0 0 0,0-1 0,0 1 1,-1-1-28,2-1 18,0-1 0,0 1 1,0-1-1,-1 0 1,1 0-1,0-1 1,0 1-1,-1-1 1,1 0-1,-1 1 1,1-1-1,0-1 1,-1 1-1,1 0 1,0-1-1,0 0 1,-1 0-1,1 0 1,0 0-1,0 0 1,0-1-1,0 1 1,0-1-1,-2-1-18,-4-3-265,0 0 1,1-1-1,-1 0 1,1 0-1,1-1 0,-1 0 1,1 0-1,1-1 0,0 0 1,0 0-1,0-1 1,1 1-1,1-1 0,-1-2 265,2-7-661</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0:05.37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79 270 8770,'-1'-2'198,"0"1"1,0-1-1,0 0 0,1 0 1,-1 0-1,0 0 0,1 0 1,0 0-1,-1 0 1,1 0-1,0 0 0,0 0 1,0 0-1,0-1 0,0 1 1,1 0-1,-1 0 1,1 0-1,-1 0 0,1 0 1,0 0-1,-1 1 0,1-1 1,0 0-1,0 0 1,1 0-1,-1 1 0,0-1 1,1 0-199,4-6 86,1-1 0,1 1 0,0 0 0,0 1 0,1-1-86,14-10 316,1 2 1,1 0 0,0 2-1,0 0 1,5 1-317,29-12 981,48-12-981,-99 34 25,-4 1-15,0 1 1,0 0 0,1 0 0,-1 0-1,0 0 1,1 1 0,-1-1 0,0 1-1,3 0-10,-7 0 0,0 0-1,1 0 0,-1 1 1,0-1-1,0 0 0,0 0 1,1 0-1,-1 0 0,0 0 0,0 0 1,0 1-1,1-1 0,-1 0 1,0 0-1,0 0 0,0 0 1,0 1-1,0-1 0,1 0 0,-1 0 1,0 0-1,0 1 0,0-1 1,0 0-1,0 0 0,0 0 1,0 1-1,0-1 0,0 0 0,0 0 1,0 1-1,0-1 0,0 0 1,0 0-1,0 1 0,0-1 1,0 0-1,0 0 0,0 0 0,0 1 1,0-1-1,0 0 0,-1 0 1,1 0-1,0 1 0,0-1 1,0 0-1,0 0 0,0 0 0,-1 0 1,1 1-1,0-1 0,0 0 1,0 0 0,-12 14-37,11-12 27,-51 49-17,-2-3-1,-3-2 1,-37 23 27,88-64 4,3-3 5,-57 41 1255,-49 27-1264,143-110 431,173-170-279,-204 207-137,0 0-1,0-1 1,0 1 0,-1-1 0,0 0-1,1 0 1,0-3-15,-3 6 2,0 1-1,1 0 1,-1-1-1,0 1 1,0 0 0,0 0-1,0-1 1,0 1 0,0 0-1,0-1 1,0 1-1,0 0 1,0-1 0,0 1-1,0 0 1,0-1 0,0 1-1,0 0 1,-1 0 0,1-1-1,0 1 1,0 0-1,0 0 1,0-1 0,0 1-1,-1 0 1,1 0 0,0-1-1,0 1 1,0 0 0,-1 0-1,1-1 1,0 1-1,-1 0 1,1 0 0,0 0-2,-22 3-5,-13 11-19,2 2 0,0 1-1,0 2 1,-23 19 24,21-15 72,0-1-1,-1-2 1,-25 9-72,58-27 16,0-1 0,0 0 1,0 0-1,0 0 0,-1 0 0,1 0 1,0-1-1,-1 0 0,1 1-16,3-2 2,-1 1-1,1 0 1,0 0 0,0 0 0,-1 0-1,1 0 1,0 0 0,0 0-1,0-1 1,-1 1 0,1 0-1,0 0 1,0 0 0,0 0-1,0-1 1,-1 1 0,1 0 0,0 0-1,0-1 1,0 1 0,0 0-1,0 0 1,0-1 0,0 1-1,-1 0 1,1 0 0,0 0-1,0-1 1,0 1 0,0 0 0,0-1-1,0 1 1,0 0 0,0 0-1,1-1 1,-1 1 0,0 0-1,0 0 1,0 0 0,0-1-1,0 1 1,0 0 0,0 0 0,0-1-1,1 1 1,-1 0 0,0 0-1,0 0 1,0-1 0,1 1-1,-1 0-1,6-8-3,1-1-1,-1 2 0,2-1 0,2-2 4,34-29-14,28-18 14,-31 25 25,-61 35-1607,-13 7-717,18-4 1524</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0:04.85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62 559 8274,'55'-79'3649,"57"-62"-3649,-66 88 104,-3-3 0,-2-1 0,30-59-104,-68 111 4,0-1 0,0 0 1,-1 1-1,0-1 1,0 0-1,-1 0 0,0-1-4,0 7-2,-1 0-1,0-1 0,0 1 0,0 0 1,0 0-1,0-1 0,0 1 0,0 0 1,0-1-1,0 1 0,0 0 0,0-1 1,-1 1-1,1 0 0,0-1 0,0 1 1,0 0-1,0-1 0,0 1 0,-1 0 1,1 0-1,0-1 0,0 1 0,0 0 1,-1 0-1,1-1 0,0 1 0,0 0 1,-1 0-1,1 0 0,0 0 0,0-1 1,-1 1-1,1 0 0,0 0 0,-1 0 1,1 0-1,0 0 0,-1 0 0,1 0 3,-2 0-17,0 1 0,-1-1 0,1 1 0,0 0-1,0 0 1,0 0 0,0 0 0,0 0 0,0 0 0,1 0 0,-2 2 17,-61 48 21,2 3 1,3 3 0,-43 54-22,-26 24 993,46-59 501,68-66-1052,10-10 77,19-23 59,72-77-380,22-27 22,2-14-220,-96 119 12,-16 20-20,-3 4-6,-30 31-40,-84 96 92,-51 53 801,227-242-1148,-3-2 1,8-16 308,-48 58-847,-4 9 257</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1:47.575"/>
    </inkml:context>
    <inkml:brush xml:id="br0">
      <inkml:brushProperty name="width" value="0.05" units="cm"/>
      <inkml:brushProperty name="height" value="0.05" units="cm"/>
      <inkml:brushProperty name="color" value="#E71224"/>
    </inkml:brush>
  </inkml:definitions>
  <inkml:trace contextRef="#ctx0" brushRef="#br0">1 165 5825,'0'-3'325,"0"0"-1,0 0 0,0 0 1,0 0-1,1 0 1,-1 0-1,1 0 1,-1 0-1,1 0 0,0 0 1,0 1-1,1-1 1,-1 0-1,1 1 0,-1-1 1,1 1-1,0-1 1,-1 1-1,1 0 0,2-1-324,3-6 492,1 2-1,1-1 1,-1 1-1,10-6-491,-4 4 167,1 1 1,1 0-1,0 1 0,0 1 1,0 0-1,0 1 0,1 1 1,0 1-1,0 0 0,0 1 1,0 1-1,1 0 0,6 2-167,-21-1 7,1 1 0,0-1-1,-1 1 1,1 0 0,-1 0-1,1 0 1,-1 0 0,0 1-1,1-1 1,-1 1 0,0 0-1,0 0 1,0 0 0,0 1-1,0-1 1,-1 1 0,1-1-1,-1 1 1,1 0 0,-1 0-1,0 0 1,0 0 0,0 0-1,-1 1 1,1-1 0,-1 0 0,0 1-1,0-1 1,0 1 0,0 0-1,-1-1 1,1 1 0,-1 0-7,1 12 17,0 0 1,-2 1-1,0-1 1,0 0-1,-2 1 1,-3 15-18,-5 7 22,-1 0 1,-1-1 0,-2 0-1,-2 0-22,-79 142 105,56-109-42,39-69-54,0 0-1,0 0 0,-1 1 0,1-1 0,0 0 1,1 0-1,-1 1 0,0-1 0,1 0 0,-1 1 1,1-1-1,0 1 0,0-1 0,0 1-8,0-2 4,0-1 0,0 0-1,1 1 1,-1-1 0,0 0 0,0 1-1,0-1 1,1 0 0,-1 1 0,0-1-1,1 0 1,-1 0 0,0 1 0,1-1-1,-1 0 1,0 0 0,1 0-1,-1 1 1,1-1 0,-1 0 0,0 0-1,1 0 1,-1 0 0,1 0 0,-1 0-1,0 0 1,1 0 0,-1 0-4,23-4 92,68-33 295,-55 22-192,0 1-1,0 2 0,9-1-194,26-3-1107,-67 18-3353,-6 1 2949</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0:01.837"/>
    </inkml:context>
    <inkml:brush xml:id="br0">
      <inkml:brushProperty name="width" value="0.1" units="cm"/>
      <inkml:brushProperty name="height" value="0.1" units="cm"/>
      <inkml:brushProperty name="color" value="#FF4E00"/>
      <inkml:brushProperty name="inkEffects" value="rainbow"/>
      <inkml:brushProperty name="anchorX" value="-6826.35596"/>
      <inkml:brushProperty name="anchorY" value="-11431.14453"/>
      <inkml:brushProperty name="scaleFactor" value="0.50044"/>
    </inkml:brush>
  </inkml:definitions>
  <inkml:trace contextRef="#ctx0" brushRef="#br0">0 261 13179,'0'0'0,"2"-4"4737,4-6-4304,6-6 147,8-6-370,9-5-118,7-3-15,5-2-436,2 0-864,2-1-2785,-2 2 3498,-10 7-14609</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0:01.328"/>
    </inkml:context>
    <inkml:brush xml:id="br0">
      <inkml:brushProperty name="width" value="0.1" units="cm"/>
      <inkml:brushProperty name="height" value="0.1" units="cm"/>
      <inkml:brushProperty name="color" value="#FF4E00"/>
      <inkml:brushProperty name="inkEffects" value="rainbow"/>
      <inkml:brushProperty name="anchorX" value="-5387.53027"/>
      <inkml:brushProperty name="anchorY" value="-10900.94043"/>
      <inkml:brushProperty name="scaleFactor" value="0.50044"/>
    </inkml:brush>
  </inkml:definitions>
  <inkml:trace contextRef="#ctx0" brushRef="#br0">1 487 13155,'0'0'0,"11"-14"4257,17-20-5069,8-11 1298,9-12-354,8-8-114,2 0-94,0 2-306,-2 6-4177,-4 7 4536,-12 13-13939</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9:41.162"/>
    </inkml:context>
    <inkml:brush xml:id="br0">
      <inkml:brushProperty name="width" value="0.05" units="cm"/>
      <inkml:brushProperty name="height" value="0.05" units="cm"/>
      <inkml:brushProperty name="color" value="#E71224"/>
    </inkml:brush>
  </inkml:definitions>
  <inkml:trace contextRef="#ctx0" brushRef="#br0">1 226 4097,'9'-2'6690,"2"-1"-4687,-6 1-2007,1 0 0,-1 1 0,1-1 0,-1 1-1,1 1 1,0-1 4,411 10 3199,-29 1-2121,-65-11-480,149-5 467,7 11-581,-127 3-236,710-6 446,115-5-331,-386-2-101,-103-10-50,-157 1-104,-486 13-101,124 0 59,51 10-66,-213-9 3,31 4 79,0-2 1,0-1-1,11-3-82,-38-1 313,-11 3-282,0 0-1,0 0 0,0 0 1,0 0-1,-1 0 1,1 0-1,0 0 0,0 0 1,0-1-1,0 1 1,0 0-1,0 0 0,1 0 1,-1 0-1,0 0 1,0 0-1,0 0 0,0 0 1,0 0-1,0 0 1,0 0-1,0 0 0,0-1 1,0 1-1,0 0 0,0 0 1,0 0-1,0 0 1,0 0-1,0 0 0,0 0 1,0 0-31,0 0 8,0 0 0,0 0 0,-4 0 105,2 0-4332,2 2 2612</inkml:trace>
  <inkml:trace contextRef="#ctx0" brushRef="#br0" timeOffset="1619.729">7175 214 6953,'2'-12'1083,"-2"10"-904,1 1 0,0-1 1,-1 0-1,0 1 0,1-1 1,-1 0-1,0 1 1,0-1-1,0 0 0,0 1 1,0-1-1,0 0 0,0 1 1,-1-1-1,1 0 1,0 1-1,-1-1 0,0 0 1,1 1-1,-1-1 0,0 1 1,0-1-1,0 1 1,0 0-1,0-1 0,0 1 1,0 0-1,0 0 0,-1 0 1,1-1-1,0 1 1,-1 1-1,1-1 0,-1 0 1,1 0-180,-50-22 847,0 3-1,-11-2-846,2 1 1461,-28-15-1461,152 49 372,27 17-290,-1 3 1,31 20-83,-114-50 9,0 1 0,0 0 0,-1 0-1,1 0 1,3 5-9,-9-8 12,1 0 0,-1 0 0,0 0 0,0 0 0,0 0 0,0 0 0,0 0 0,0 0 0,0 0 0,-1 1 0,1-1 0,0 0 0,-1 1 0,1-1 0,-1 1 0,1-1 0,-1 1 0,1-1 0,-1 0 0,0 1 0,0-1 0,0 1 0,0-1 0,0 1 0,0-1 0,-1 1 0,1-1 0,0 1 0,-1-1 0,1 1 0,-1-1 0,1 1-12,-7 7 176,0 0-1,0 0 1,-1-1 0,0 0-1,-1 0 1,0-1-1,0 0 1,0-1-1,-2 1-175,1-1 164,1 0 0,0 1 0,0 0-1,0 1 1,1 0 0,0 0 0,1 0-1,0 1 1,0 1-164,6-8 26,-1 0-1,1 1 1,0-1-1,0 1 1,0-1-1,1 0 1,-1 1-1,1 0 1,-1-1-1,1 1 1,0-1-1,0 1 1,0-1-1,0 1 1,0 0-1,1-1 1,-1 1-1,1-1 1,-1 1-1,1-1 1,0 1-1,0-1 1,0 0-1,1 1 1,-1-1-1,1 2-25,3 6 357,-1-1 1568,-3 3-872</inkml:trace>
  <inkml:trace contextRef="#ctx0" brushRef="#br0" timeOffset="2564.779">209 103 4721,'36'-62'2422,"-32"58"-2010,-1 0-1,1 1 1,0 0 0,0-1 0,0 2-1,0-1 1,0 0 0,1 1 0,-1 0-1,1 0 1,0 0 0,0 0 0,-1 1-1,1 0 1,2-1-412,-3 2 117,-4 2 730,-7 5-441,-12 8 47,-9 1-47,-9 6 712,-34 27-1118,59-40 148,1 0 0,1 1 0,0 1 0,0 0-1,1 0 1,0 1 0,-6 11-148,13-21 18,1 0 0,0 0 1,0 0-1,0 0 0,0 0 0,0 1 0,0-1 0,1 0 0,-1 0 0,1 1 1,-1-1-1,1 0 0,0 1 0,0-1 0,0 0 0,0 1 0,0-1 1,1 0-1,-1 0 0,1 1 0,0-1 0,-1 0 0,1 0 0,0 0 1,0 1-1,0-1 0,1 0 0,-1-1 0,0 1 0,1 0 0,-1 0 0,1 0 1,0-1-1,-1 1 0,1-1 0,0 0 0,0 1 0,1-1-18,9 6 55,0-1-1,1 0 1,0-1 0,0 0-1,0-1 1,3 0-55,-1 1 50,30 6 56,-21-5-32,1 0 1,11 7-75,-30-11 17,-1 0 1,1 0-1,-1 1 0,0 0 1,0 0-1,0 1 0,0-1 1,-1 1-1,1 0 0,-1 1 0,0-1 1,3 5-18,-3-1-83,-1 1 51</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8:12.162"/>
    </inkml:context>
    <inkml:brush xml:id="br0">
      <inkml:brushProperty name="width" value="0.05" units="cm"/>
      <inkml:brushProperty name="height" value="0.05" units="cm"/>
      <inkml:brushProperty name="color" value="#E71224"/>
    </inkml:brush>
  </inkml:definitions>
  <inkml:trace contextRef="#ctx0" brushRef="#br0">2301 1420 3833,'-19'-45'2284,"19"44"-2196,0 1-1,0 0 0,-1-1 1,1 1-1,0 0 0,0-1 1,0 1-1,0-1 0,0 1 1,0-1-1,0 1 1,-1 0-1,1-1 0,0 1 1,1-1-1,-1 1 0,0-1 1,0 1-1,0 0 0,0-1 1,0 1-1,0-1 0,0 1 1,1 0-1,-1-1 0,0 1 1,0-1-1,0 1 1,1 0-1,-1-1 0,0 1 1,1 0-1,-1 0 0,0-1 1,1 1-1,-1 0 0,0 0 1,1-1-1,-1 1 0,0 0 1,1 0-1,-1 0 1,1 0-1,-1-1 0,0 1 1,1 0-1,-1 0 0,1 0 1,-1 0-1,1 0-87,16 5 2722,-16-4-2600,0 0 1,0 0-1,0 0 1,-1 0 0,1 0-1,0 1 1,0-1-1,-1 0 1,1 0-1,-1 1 1,1-1-1,-1 0 1,1 1-1,-1-1 1,0 1 0,0-1-1,0 0 1,0 1-1,0-1 1,0 1-1,0-1 1,0 0-1,0 1 1,-1-1-1,1 1 1,-1-1-1,1 0 1,-1 1 0,1-1-1,-1 0 1,0 0-1,1 0 1,-1 1-1,0-1 1,0 0-1,0 0 1,0 0-1,0 0 1,0 0 0,0-1-1,-1 1 1,1 0-1,0 0 1,0-1-1,-2 1-122,2 0 13,0 0-1,-1-1 1,1 1 0,-1-1-1,1 1 1,0-1-1,-1 0 1,1 0-1,-1 1 1,1-1 0,-1 0-1,1 0 1,-1-1-1,1 1 1,-1 0 0,1 0-1,-1-1 1,1 1-1,0-1 1,-1 1-1,1-1 1,0 1 0,-1-1-1,1 0 1,0 0-1,0 0 1,-1 0-1,1 0 1,0 0 0,0 0-1,0 0 1,0 0-1,1 0 1,-1 0 0,0-1-1,0 1 1,1 0-1,-1-1 1,1 1-1,-1 0 1,1-1 0,-1 1-1,1-1 1,0 0-13,-1-3 4,1 0 0,0 0 0,0 0 0,0 0 1,1-1-1,-1 1 0,1 0 0,0 0 0,1 0 0,-1 1 0,1-1 1,1-1-5,-3 4 34,1-1 0,1 1 1,-1 0-1,0-1 1,1 1-1,-1 0 1,1 0-1,-1 0 0,1 0 1,0 0-1,0 0 1,0 0-1,0 1 0,0-1 1,1 1-1,-1-1 1,0 1-1,1 0 1,-1 0-1,1 0 0,-1 0 1,1 0-1,2 0-34,-4 1 11,0 0 0,1 0-1,-1 0 1,0 0-1,0 0 1,0 1 0,1-1-1,-1 0 1,0 0 0,0 1-1,0-1 1,0 1-1,0-1 1,0 1 0,0-1-1,1 1 1,-2 0 0,1-1-1,0 1 1,0 0-1,0 0 1,0 0 0,0 0-1,-1 0 1,1 0 0,0 0-1,-1 0 1,1 0-1,-1 0 1,1 0 0,-1 0-1,0 1 1,1-1 0,-1 0-1,0 0 1,0 0-1,0 0 1,0 1 0,0-1-1,0 0 1,0 0 0,0 2-11,0 1 48,-1 1 1,0 0 0,1 0 0,-2-1 0,1 1 0,0-1 0,-1 1-1,0-1 1,0 0 0,-1 2-49,0-2 49,0 0 0,0 0-1,0 0 1,0-1 0,-1 1-1,1-1 1,-1 0 0,0 0 0,-4 3-49,7-6 4,0 1 1,-1-1-1,1 1 1,0-1-1,0 0 1,0 1-1,0-1 1,-1 0 0,1 0-1,0 0 1,0 0-1,0 0 1,-1 0-1,1 0 1,0 0-1,0 0 1,0-1-1,0 1 1,-1 0 0,1-1-1,0 1 1,0-1-1,0 1 1,0-1-1,0 0 1,0 1-1,0-1 1,0 0-1,0 0 1,1 0 0,-1 0-1,0 0 1,0 0-1,1 0 1,-1 0-1,0 0 1,1 0-1,-1 0 1,1 0 0,0 0-1,-1 0 1,1-1-5,-2-2 6,1 0 0,0 0 0,0 0 0,1 0 0,-1 0 0,1 0 0,0 0 0,0-1 0,0 1 0,0 0 0,1 0 0,0 0 0,0 0 0,0 0 1,0 0-1,1 0 0,-1 0 0,1 1 0,0-1 0,0 0 0,2-1-6,-3 3 14,0 1-1,0-1 1,0 1 0,0 0 0,0 0-1,1 0 1,-1 0 0,0 0 0,1 0-1,-1 0 1,1 0 0,-1 1 0,1-1-1,-1 0 1,1 1 0,0-1 0,-1 1-1,1 0 1,0-1 0,-1 1 0,2 0-14,-1 1 12,0-1-1,1 1 1,-1 0 0,0-1 0,0 1 0,0 0 0,0 0 0,0 1 0,0-1 0,0 0 0,0 1 0,0-1 0,0 1 0,-1 0 0,1-1 0,-1 1 0,1 0 0,-1 0 0,0 0-1,0 0-11,0 0 20,0-1-1,0 1 0,0 0 0,0-1 0,-1 1 0,1-1 0,-1 1 0,1 0 0,-1-1 0,0 1 0,1 0 1,-1 0-1,0-1 0,0 1 0,0 0 0,-1 0 0,1-1 0,0 1 0,-1 0 0,1-1 0,-1 1 0,1 0 1,-1-1-1,0 2-19,0-2 13,0 0-1,1 0 1,-1 0 0,0-1 0,0 1 0,0 0 0,1-1-1,-1 1 1,0 0 0,0-1 0,0 1 0,0-1 0,0 0 0,0 1-1,0-1 1,0 0 0,0 0 0,0 1 0,0-1 0,0 0 0,0 0-1,-1 0 1,1 0 0,0 0 0,0-1 0,0 1 0,0 0-1,0 0 1,0-1 0,0 1 0,0 0 0,0-1 0,0 1 0,0-1-1,1 0 1,-1 1 0,0-1 0,0 0 0,0 1 0,0-1-13,-16-21 250,11 8-1378,10 3-3826,0 8 3281</inkml:trace>
  <inkml:trace contextRef="#ctx0" brushRef="#br0" timeOffset="1417.575">393 1373 2785,'-1'-1'220,"1"1"0,-1 0 0,1-1 0,-1 1 1,1-1-1,-1 1 0,1-1 0,-1 1 1,1-1-1,0 1 0,-1-1 0,1 1 0,0-1 1,-1 0-1,1 1 0,0-1 0,0 1 0,0-1 1,-1 0-1,1 1 0,0-1 0,0 0 1,0 1-1,0-1 0,0 0 0,0 1 0,1-1 1,-1 0-1,0 1 0,0-1 0,0 0 0,0 1 1,1-1-1,-1 0-220,3-12 9647,4 30-8610,-6-15-1007,-1 0 0,1 0-1,-1 0 1,1 1 0,-1-1-1,0 0 1,0 0 0,0 1-1,0-1 1,-1 0 0,1 1-1,0-1 1,-1 0 0,0 0-1,1 0 1,-1 0 0,0 1-1,0-1 1,0 0-1,0-1 1,-1 1 0,1 0-1,-1 0 1,1 0 0,-1-1-1,1 1 1,-1-1 0,0 1-1,0-1 1,0 0 0,0 1-1,0-1 1,0 0 0,0-1-1,0 1 1,0 0 0,0 0-1,0-1 1,-1 1-1,1-1 1,0 0 0,0 0-1,-2 0-29,3 0-2,-1 0 0,0-1 0,0 1 0,1-1 0,-1 0 0,1 1-1,-1-1 1,0 0 0,1 0 0,-1 0 0,1 0 0,0 0 0,-1-1-1,1 1 1,0 0 0,0-1 0,-1 1 0,1-1 0,0 1-1,1-1 1,-1 1 0,0-1 0,0 0 0,1 1 0,-1-1 0,1 0-1,-1 1 1,1-1 0,0 0 0,0 0 0,0 0 0,0 1 0,0-1-1,0 0 1,0 0 0,0 0 0,1 0 2,-1-2 0,1 1 1,-1 0-1,1-1 1,0 1-1,0 0 1,0-1-1,0 1 0,0 0 1,1 0-1,0 0 1,-1 0-1,1 1 1,0-1-1,1 0 1,-1 1-1,0-1 0,1 1 1,-1 0-1,1 0 1,0-1-1,-1 2 18,1 0 0,-1 0 1,0 0-1,0 0 0,1 1 0,-1-1 1,0 1-1,1-1 0,-1 1 1,1 0-1,-1 0 0,1 0 0,-1 0 1,0 0-1,1 1 0,-1-1 1,1 1-1,-1-1 0,0 1 0,0 0 1,1 0-1,-1 0 0,0 0 0,0 1 1,0-1-1,0 1 0,0-1 1,0 1-1,-1-1 0,1 1 0,0 0 1,0 1-19,-1-1 19,0 0 0,0 0-1,0 0 1,0 0 0,0 0 0,0 0 0,-1 0 0,1 0 0,-1 0 0,0 1 0,0-1 0,1 0 0,-1 0-1,-1 0 1,1 0 0,0 1 0,0-1 0,-1 0 0,1 0 0,-1 0 0,0 0 0,0 0 0,0 0-1,0 0 1,0 0 0,0 0 0,0-1 0,0 1 0,-1 0 0,1-1 0,-1 1 0,1-1 0,-1 1 0,0-1-1,0 0 1,0 0-19,2 0 6,-1-1 0,0 1 0,0-1-1,0 1 1,0-1 0,0 0 0,0 1-1,0-1 1,0 0 0,0 0 0,0 0-1,0 0 1,0 0 0,0 0 0,0 0 0,0 0-1,0 0 1,0 0 0,0-1 0,0 1-1,0 0 1,1-1 0,-1 1 0,0-1-1,0 1 1,0-1 0,0 1 0,0-1-1,1 1 1,-1-1 0,0 0 0,1 0-1,-1 1 1,0-1 0,1 0 0,-1 0-1,1 0 1,-1 0 0,1 1 0,0-1-1,-1 0 1,1 0 0,0 0 0,-1-1-6,0 0-7,0 0 1,0 0-1,1 0 1,-1 0-1,0 0 1,1-1 0,-1 1-1,1 0 1,0 0-1,0-1 1,0 1-1,0 0 1,0 0-1,0-1 1,1 1-1,-1 0 1,1 0-1,-1 0 1,2-2 6,-1 3 26,-1 1 1,1-1-1,-1 1 0,1-1 0,-1 1 1,1 0-1,0-1 0,-1 1 0,1 0 1,0 0-1,-1 0 0,1-1 1,0 1-1,-1 0 0,1 0 0,0 0 1,-1 0-1,1 0 0,0 0 0,-1 0 1,1 0-1,0 1 0,0-1-26,11 2 532</inkml:trace>
  <inkml:trace contextRef="#ctx0" brushRef="#br0" timeOffset="37740.451">1370 3139 5657,'-5'22'2145,"0"-3"-1497,3-5-1192,2 0 432</inkml:trace>
  <inkml:trace contextRef="#ctx0" brushRef="#br0" timeOffset="37741.451">1336 3495 7698,'-4'12'2976,"1"-3"-2192,3 0-544,3-2-143,-1-3-1018,2-2-1511,0-3 1552</inkml:trace>
  <inkml:trace contextRef="#ctx0" brushRef="#br0" timeOffset="37039.454">1342 1705 7258,'-9'14'2784,"5"-4"-1984,0-3-400,4 0-192,2 0-400,0-2-1456,2 1 1128</inkml:trace>
  <inkml:trace contextRef="#ctx0" brushRef="#br0" timeOffset="37040.454">1336 1998 5937,'-7'23'2425,"3"-4"-1649,4-1-640,0-4-536,3-3 200</inkml:trace>
  <inkml:trace contextRef="#ctx0" brushRef="#br0" timeOffset="37387.944">1350 2295 3417,'-4'13'1464,"1"0"-488,2 0-960</inkml:trace>
  <inkml:trace contextRef="#ctx0" brushRef="#br0" timeOffset="37388.944">1356 2748 3249,'-9'34'1792,"4"-2"24,1-2-879,2-6-289,0-1-192,2-10-1024,2-3-1345,3-4 1273</inkml:trace>
  <inkml:trace contextRef="#ctx0" brushRef="#br0" timeOffset="34669.13">1361 1379 3049,'-3'3'2040,"0"-1"-176,2-1-367,0 0-177,1-1-352,-1 0-144,0 0-327,0 0-113,1-1-136,-1 0-232,-2-7-8</inkml:trace>
  <inkml:trace contextRef="#ctx0" brushRef="#br0" timeOffset="35020.551">1331 1246 9570,'-14'-3'3169,"4"-5"-3249,3-2-360,5-1-537,1-2-407,3-1 760</inkml:trace>
  <inkml:trace contextRef="#ctx0" brushRef="#br0" timeOffset="35021.551">1307 1022 4153,'-5'-11'1784,"-1"-3"-1208,4-3-240,-1-1-224,3-1-152</inkml:trace>
  <inkml:trace contextRef="#ctx0" brushRef="#br0" timeOffset="35368.494">1292 735 3009,'-5'-10'1152,"0"-1"-744,2-4-1312,0-3 688</inkml:trace>
  <inkml:trace contextRef="#ctx0" brushRef="#br0" timeOffset="35369.494">1313 441 5577,'-8'-6'1929,"2"-2"-1705,1-3-168,4-4-648,2-1-665,2-3 761</inkml:trace>
  <inkml:trace contextRef="#ctx0" brushRef="#br0" timeOffset="35785">1337 176 4929,'-5'-9'2313,"0"-2"-1113,1-4-208,1-1-440,2-1-272,1-3-200,0 0-32,2-2-600,3 1-784,-2-3 856</inkml:trace>
  <inkml:trace contextRef="#ctx0" brushRef="#br0" timeOffset="36682.259">1320 1419 7218,'29'-16'2928,"-31"20"-1848,-1 2-415,1 2-201,1 2-216,0 0-608,1 1-409,0-2 481</inkml:trace>
  <inkml:trace contextRef="#ctx0" brushRef="#br0" timeOffset="83703.149">182 603 3545,'-2'5'7695,"0"9"-3835,-7 93-3206,10-67-512,2 1 0,2-1-1,2 0 1,2 4-142,6 38 163,-11-59-117,5 31 294,9 31-340,78 254 766,-61-201-543,6-2 1,31 61-224,-21-83 89,-11-29-44,-4 2 1,-4 2-1,6 35-45,10 49 97,7-4-1,29 52-96,-69-189 11,1 0 1,2-1-1,7 9-11,-21-33 4,9 16 8,-1 1 1,6 18-13,5 11 83,-7-19 52,-9-19-50,0 1 0,1-1 0,0 0 0,2-1 0,-1 0 0,8 7-85,3 4 89,0 0 0,7 17-89,11 13 54,-34-49-53,-1-2-1,0 1 0,0-1 0,0 0 0,0 0 0,1 0 0,0 0 0,0 0 0,0-1 0,0 0-1,0 0 1,1 0 0,-1 0 0,1-1 0,-1 0 0,1 0 0,0 0 0,5 1 0,25 9-12,-30-10 9,-1 0-1,1 0 1,0-1-1,-1 1 1,1-1-1,0 0 1,0-1-1,0 1 1,0-1-1,0 0 1,0 0-1,0 0 1,0-1-1,0 1 1,-1-1-1,1 0 1,0-1-1,0 1 1,4-3 2,7-3 47,0-1-1,-1-1 0,0 0 0,-1-1 0,0-1 0,0 0 0,-1-1 0,-1 0 1,0-1-1,0-1 0,-2 1 0,6-11-45,5-13 179,-3-1 0,-1 0 0,-2-2 0,-2 0 0,0-6-179,8-17 111,3 0 1,23-44-112,-19 48 50,-3-1-1,-3-1 1,-1-5-50,39-195 305,7-28-99,24-11-6,25-69 181,-68 212-194,42-149 582,-6-37-769,-36 43 330,-30 167-173,-17 130-133,-1 1 1,1-1-1,-1 0 1,0 0-1,0 1 0,0-1 1,0 0-1,0 0 1,-1 0-1,1 1 0,-1-1 1,0-1-25,1 4 10,0 0 1,0 0-1,-1 0 1,1-1 0,0 1-1,0 0 1,0 0 0,-1 0-1,1 0 1,0 0-1,0-1 1,0 1 0,-1 0-1,1 0 1,0 0-1,0 0 1,-1 0 0,1 0-1,0 0 1,0 0-1,-1 0 1,1 0 0,0 0-1,-1 0 1,1 0-1,0 0 1,0 0 0,-1 0-1,1 0 1,0 0 0,0 0-1,0 1 1,-1-1-1,1 0 1,0 0 0,0 0-1,-1 0-10,-14 16 195,11-10-181,-42 55 101,-2-2-1,-14 11-114,77-108-85,-12 32 83,9-19 2,1 0 1,1 1-1,1 1 0,1 0 0,1 1 1,12-12-1,-28 33-4,-1 1 1,1-1-1,0 0 1,-1 0 0,1 1-1,-1-1 1,1 0-1,0 1 1,0-1-1,-1 1 1,1-1 0,0 1-1,0-1 1,0 1-1,0 0 1,0-1 0,-1 1-1,1 0 1,0-1-1,0 1 1,0 0 0,0 0-1,0 0 1,0 0-1,0 0 1,0 0-1,0 0 1,0 1 0,0-1-1,0 0 1,-1 0-1,1 1 1,0-1 0,0 0-1,0 1 1,0-1-1,0 1 1,-1-1-1,1 1 1,0 0 0,-1-1-1,1 1 1,0 0-1,-1-1 1,1 1 0,-1 0-1,1 0 1,-1 0-1,1-1 1,-1 1 0,1 0-1,-1 0 1,0 0 3,3 8-21,0 0 1,-1 0 0,0 0-1,0 1 1,-1 3 20,1 2 16,0-3 20,1 4-406,0 0 0,1 0 0,0-1 0,2 3 370,2-4-503</inkml:trace>
  <inkml:trace contextRef="#ctx0" brushRef="#br0" timeOffset="84453.068">84 588 8426,'0'-3'520,"0"1"0,0 0 0,1-1 0,-1 1 0,1-1 0,0 1 1,-1 0-1,1 0 0,0-1 0,0 1 0,1 0 0,-1 0 0,0 0 0,1 0 0,0-1-520,-1 5 181,0 0 0,-1-1 0,1 1-1,-1 0 1,1 0 0,-1-1 0,1 1 0,-1 0-1,0 0 1,0 0 0,0-1 0,0 1-1,0 1-180,-2 19 294,-1 0 1,0 0-1,-2 0 0,0-1 0,-3 3-294,4-10 114,-1 0 0,-1 0 0,-1-1 0,0 0 0,-1 0-1,0 0 1,0-1 0,-2 0-114,9-11 25,1-1-1,0 1 0,0-1 1,-1 1-1,1-1 1,0 1-1,0-1 0,-1 1 1,1-1-1,-1 1 1,1-1-1,0 0 0,-1 1 1,1-1-1,-1 0 1,1 1-1,-1-1 0,1 0 1,-1 0-1,1 0 1,-1 1-1,1-1 0,-1 0 1,1 0-1,-1 0 1,0 0-1,1 0 0,-1 0 1,1 0-25,3-16 242,21-39-259,-21 46 72,19-43-22,-15 33-22,0 0 1,2 0-1,0 0 1,1 1 0,1 0-1,1 1 1,9-10-12,-20 25 4,1 0 0,-1 1 0,1-1 0,-1 1 0,1 0 0,0 0-1,-1-1 1,1 1 0,0 0 0,0 0 0,0 1 0,-1-1 0,1 0 0,0 0 0,0 1 0,0 0 0,0-1 0,1 1 0,-1 0 0,0 0 0,0 0 0,0 0 0,0 0 0,0 0 0,0 1 0,0-1 0,0 1 0,0 0 0,0-1 0,0 1 0,0 0 0,-1 0 0,1 0 0,0 0-1,0 0 1,0 2-4,8 5 49,-2 1 1,1 0-1,-1 0 0,-1 1 0,1 0 0,-1 2-49,19 23 467,-10-20 1381,2-2-863</inkml:trace>
  <inkml:trace contextRef="#ctx0" brushRef="#br0" timeOffset="85222.28">2536 458 3497,'-1'-26'4527,"4"47"2367,2 10-6658,-1-8 82,1-1-1,1-1 1,1 1-1,1-1 1,0-1 0,3 3-318,-11-22-336</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9:24.475"/>
    </inkml:context>
    <inkml:brush xml:id="br0">
      <inkml:brushProperty name="width" value="0.05" units="cm"/>
      <inkml:brushProperty name="height" value="0.05" units="cm"/>
      <inkml:brushProperty name="color" value="#E71224"/>
    </inkml:brush>
  </inkml:definitions>
  <inkml:trace contextRef="#ctx0" brushRef="#br0">753 44 4225,'10'18'8774,"-10"-15"-8463,1 0 1,-1 0-1,0 0 0,0 0 0,0 0 1,0 0-1,0 0 0,0 0 0,-1 0 1,0 3-312,0-3 46,0 0 1,-1 0 0,1 0 0,0 0-1,-1 0 1,0 0 0,0 0 0,0 0-1,0-1 1,0 1 0,0-1-1,0 0 1,-1 1 0,0-1 0,1 0-1,-1-1 1,0 1 0,0 0 0,0-1-1,-1 1-46,4-2 22,0 0-1,-1 1 1,1-1-1,0 0 0,-1 0 1,1 0-1,-1 0 1,1 0-1,0 0 1,-1 0-1,1 0 1,-1 0-1,1 0 0,0 0 1,-1 0-1,1 0 1,0 0-1,-1 0 1,1 0-1,-1 0 0,1 0 1,0-1-1,-1 1 1,1 0-1,0 0 1,-1 0-1,1-1 0,0 1 1,-1 0-1,1 0 1,0-1-1,0 1 1,-1 0-1,1-1 0,0 1 1,0 0-1,-1-1 1,1 1-22,-2-20 278,10-19-122,-5 29-73,1 1 1,1 0-1,0 0 1,0 1 0,2-2-84,-6 8 20,0 0 0,1 1 1,-1 0-1,0-1 0,1 1 1,-1 0-1,0 0 0,1-1 1,0 1-1,-1 0 0,1 1 1,0-1-1,-1 0 0,2 0-20,-2 1 9,0 0 0,0 0-1,0 0 1,0 0 0,0 0-1,0 1 1,0-1 0,0 0-1,-1 0 1,1 1 0,0-1-1,0 1 1,0-1-1,0 1 1,0-1 0,-1 1-1,1-1 1,0 1 0,0 0-1,-1-1 1,1 1 0,-1 0-1,1 0 1,0-1 0,-1 1-1,0 0 1,1 0-1,-1 0 1,1 0-9,0 2 25,0-1 1,0 1-1,-1 0 1,1-1-1,0 1 0,-1 0 1,0-1-1,0 1 0,0 0 1,0 0-1,0 0 0,0-1 1,-1 1-1,1 0 0,-1-1 1,0 1-1,0 0 0,0-1 1,0 1-1,0-1-25,0 0 17,0-1 0,1 1 1,-1-1-1,0 1 0,0-1 0,0 0 0,0 1 0,0-1 0,0 0 0,0 0 1,-1 0-1,1 0 0,0 0 0,-1 0 0,1 0 0,-1 0 0,1 0 0,-1-1 1,1 1-1,-1-1 0,1 1 0,-1-1 0,0 0 0,1 1 0,-1-1 0,0 0 1,1 0-1,-1 0 0,0 0 0,1 0 0,-1-1 0,0 1 0,0-1-17,1 1 5,-1-1 0,1 0 0,-1 1 0,1-1-1,0 0 1,-1 0 0,1 0 0,0 0 0,0 0-1,0 0 1,0 0 0,0-1 0,0 1-1,0 0 1,0-1 0,0 1 0,1 0 0,-1-1-1,1 1 1,-1-1 0,1 1 0,-1-1 0,1 0-5,-1-2 1,1 0 1,-1 1 0,1-1 0,0 0 0,0 1-1,1-1 1,-1 0 0,1 1 0,0-1 0,0 1-1,0-1-1,-1 2 5,1-1 0,0 1 0,0 0 0,0 0-1,0 0 1,1 0 0,-1 0 0,0 0 0,1 0 0,-1 0-1,1 0 1,0 1 0,0-1 0,0 1 0,1-2-5,-2 3 9,0-1 1,1 1-1,-1-1 1,0 1 0,1 0-1,-1-1 1,0 1-1,1 0 1,-1 0 0,1 0-1,-1 0 1,0 0-1,1 0 1,-1 1-1,0-1 1,1 0 0,-1 1-1,0-1 1,1 1-1,-1-1 1,0 1 0,0 0-1,0-1 1,1 1-1,-1 0 1,0 0 0,0 0-1,0 0-9,-1 0-22,1-1-1,-1 1 1,0-1 0,0 1 0,1 0-1,-1-1 1,0 1 0,0 0-1,0-1 1,0 1 0,0 0-1,0-1 1,0 1 0,0 0-1,0-1 1,0 1 0,0 0-1,0-1 1,0 1 0,-1 0-1,1-1 1,0 1 0,0-1-1,-1 1 1,1 0 0,0-1-1,-1 1 1,1-1 0,-1 1-1,1-1 1,-1 1 0,1-1-1,-1 0 1,1 1 0,-1-1-1,1 1 1,-1-1 0,1 0 0,-1 0-1,0 1 1,1-1 0,-1 0-1,0 0 1,1 0 0,-1 1-1,0-1 1,1 0 0,-1 0-1,0 0 1,1 0 0,-1 0-1,0-1 1,1 1 0,-1 0-1,1 0 1,-1 0 0,0 0-1,1-1 1,-1 1 0,0 0-1,1-1 1,-1 1 0,1 0-1,-1-1 1,1 1 0,-1-1-1,1 1 1,-1-1 0,1 1 22,-3-5-439</inkml:trace>
  <inkml:trace contextRef="#ctx0" brushRef="#br0" timeOffset="1488.598">0 90 3129,'0'-2'12214,"8"-2"-9158,-8 4-3046,0 0 1,1 0 0,-1 0-1,0 0 1,1 0 0,-1 0 0,0 0-1,0 0 1,1 0 0,-1 0-1,0 0 1,1 0 0,-1 0-1,0 0 1,1 0 0,-1 0-1,0 0 1,0 0 0,1 0-1,-1 0 1,0 0 0,0 0 0,1 1-1,-1-1 1,0 0 0,0 0-1,1 0 1,-1 1 0,0-1-1,0 0 1,0 0 0,1 0-1,-1 1 1,0-1 0,0 0 0,0 1-1,0-1 1,0 0 0,1 0-1,-1 1 1,0-1 0,0 0-1,0 1 1,0-1 0,0 0-1,0 0 1,0 1 0,0-1-1,0 0 1,0 1 0,0-1 0,0 0-1,0 1 1,-1-1 0,1 0-1,0 0 1,0 1 0,0-1-1,0 0 1,0 0 0,-1 1-1,1-1 1,0 0-11,-6-24 579,6 19-573,0-1 0,1 1-1,0-1 1,0 1 0,0-1 0,1 1 0,0 0 0,0-2-6,-1 6 2,-1 0 1,1 0-1,-1 0 0,1 0 1,-1 0-1,1 0 0,0 1 1,-1-1-1,1 0 1,0 0-1,0 0 0,-1 1 1,1-1-1,0 0 0,0 1 1,0-1-1,0 1 1,0-1-1,0 1 0,0 0-2,0 0 3,1 0 0,-1 0 0,0 0-1,0 0 1,0 1 0,1-1-1,-1 0 1,0 1 0,0-1 0,0 1-1,0-1 1,0 1 0,0 0 0,0-1-1,0 1 1,0 0 0,0 0 0,0 0-1,-1 0 1,1 0 0,0 0 0,0 0-1,-1 0-2,4 3 22,-1 1 0,-1 0 0,1 0 0,-1 0-1,1 0 1,0 3-22,-3-6 22,1 1 1,0-1-1,0 1 0,-1-1 0,1 1 0,-1-1 0,0 1 0,0-1 0,0 1 0,0-1 1,0 1-1,0-1 0,-1 1 0,1-1 0,-1 2-22,1-4 6,-1 0 0,1 0 1,0 0-1,0 1 0,0-1 0,0 0 1,0 0-1,0 0 0,0 1 0,0-1 0,-1 0 1,1 0-1,0 0 0,0 0 0,0 0 1,0 1-1,-1-1 0,1 0 0,0 0 0,0 0 1,0 0-1,0 0 0,-1 0 0,1 0 0,0 0 1,0 0-1,-1 0 0,1 0 0,0 0 1,0 0-1,0 0 0,-1 0 0,1 0 0,0 0 1,0 0-1,0 0 0,-1 0 0,1 0 1,0 0-1,0 0 0,0 0 0,-1 0 0,1 0 1,0 0-7,-9-11 96,-2-11-41,11 20-38,-4-19-470,6 18 277</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9:20.362"/>
    </inkml:context>
    <inkml:brush xml:id="br0">
      <inkml:brushProperty name="width" value="0.05" units="cm"/>
      <inkml:brushProperty name="height" value="0.05" units="cm"/>
      <inkml:brushProperty name="color" value="#E71224"/>
    </inkml:brush>
  </inkml:definitions>
  <inkml:trace contextRef="#ctx0" brushRef="#br0">63 64 1256,'-9'-3'10890,"9"2"-10754,0 1 1,-1 0 0,1-1 0,0 1 0,0-1-1,-1 1 1,1 0 0,0-1 0,0 1-1,0-1 1,0 1 0,0-1 0,0 1 0,0-1-1,0 1 1,0-1 0,0 1 0,0-1-1,0 1 1,0 0 0,0-1 0,0 1 0,0-1-1,0 1 1,1-1-137,-1 0-23,0 1 0,1-1 0,-1 0 0,1 0 0,-1 1-1,1-1 1,0 0 0,-1 1 0,1-1 0,0 1 0,-1-1 0,1 1 0,0-1 0,0 1-1,-1-1 1,1 1 0,0 0 0,0 0 0,0-1 0,0 1 0,0 0 0,-1 0-1,1 0 1,0 0 0,0 0 0,0 0 0,0 0 0,0 0 0,0 0 0,-1 0 0,2 0 23,-1 1 15,-1-1 1,1 1-1,-1-1 1,1 1 0,-1-1-1,1 1 1,-1 0-1,1-1 1,-1 1 0,1 0-1,-1-1 1,0 1-1,1 0 1,-1-1 0,0 1-1,0 0 1,1-1 0,-1 1-1,0 0 1,0 0-1,0-1 1,0 1 0,0 0-1,0 0 1,0-1-1,0 1 1,0 0 0,-1 0-1,1 0-15,0 0 7,0 0 0,0 0 0,0 0 0,-1 0 0,1 1 0,0-1 0,0 0 0,-1 0 0,1 0 0,-1 0 0,1 0 0,-1 0 0,1-1 0,-1 1 0,0 0 0,1 0 0,-1 0 0,0 0 0,0-1 0,0 1-7,0 0 6,-1-1 1,0 0 0,1 0-1,-1 0 1,1 0 0,-1 0-1,0 0 1,1 0 0,-1-1 0,1 1-1,-1-1 1,1 1 0,-1-1-1,1 1 1,-1-1 0,1 0-1,-1 0 1,1 0 0,0 0 0,0 0-1,-1 0 1,1 0 0,0 0-1,0 0 1,0 0 0,0-1-1,0 1 1,0 0 0,1-1-1,-1 1 1,0-1 0,1 1 0,-1-1-1,1 1 1,-1-1 0,1 0-7,-1 1 22,1-1 1,0 1 0,-1-1 0,1 0-1,0 0 1,0 1 0,0-1-1,0 0 1,0 1 0,0-1 0,0 0-1,1 1 1,-1-1 0,0 0 0,1 1-1,0-1 1,-1 1 0,1-1-1,0 1 1,0-1 0,0 1 0,0-1-1,0 1 1,0 0 0,0-1-1,0 1 1,0 0 0,1 0 0,-1 0-1,1 0 1,-1 0 0,2 0-23,-2 0 17,1 1-1,-1 0 1,0 0 0,1 0-1,-1 1 1,0-1 0,1 0 0,-1 0-1,0 1 1,1-1 0,-1 1-1,0-1 1,1 1 0,-1-1-1,0 1 1,0 0 0,0 0 0,0-1-1,0 1 1,0 0 0,0 0-1,0 0 1,0 0 0,0 0 0,0 0-1,-1 1 1,1-1 0,0 0-1,-1 0 1,1 1 0,-1-1 0,1 0-1,-1 1-16,2 1 29,-1 0-1,1 0 0,-1 1 1,0-1-1,0 0 1,-1 1-1,1-1 0,-1 1 1,1-1-1,-1 1 1,0 0-1,-1 2-28,1-4 12,-1-1 0,1 1 0,-1 0 0,0-1 0,0 1 1,0 0-1,0-1 0,0 1 0,0-1 0,0 1 0,0-1 0,0 0 0,-1 1 0,1-1 0,-1 0 0,1 0 0,-1 0 1,1 0-1,-1 0 0,0-1 0,1 1 0,-1 0 0,0-1 0,1 1 0,-1-1 0,0 1 0,0-1 0,0 0 0,0 0 1,1 0-1,-1 0 0,0 0 0,0 0 0,0-1 0,1 1 0,-1-1 0,0 1 0,0-1 0,1 1 0,-1-1 0,0 0 1,1 0-1,-2-1-12,1 1 3,0 0 1,0 0 0,1 0-1,-1 0 1,0 0-1,1 0 1,-1-1 0,1 1-1,0-1 1,-1 1-1,1-1 1,0 1 0,0-1-1,0 0 1,0 0-1,0 1 1,0-1 0,0 0-1,1 0 1,-1 0 0,1 0-1,-1 0 1,1 0-1,0 0 1,0 0 0,0 0-1,0 0 1,0 0-1,0 0 1,1 0 0,-1 0-1,1 0 1,-1 0 0,1 0-1,0 0 1,0 0-1,0 1 1,0-1 0,0 0-1,0-1-3,0 2 15,0 0 1,0-1-1,0 1 0,0 0 0,1 0 1,-1 0-1,0 0 0,0 0 0,1 0 1,-1 0-1,1 0 0,-1 0 0,1 1 1,-1-1-1,1 1 0,-1-1 0,1 1 1,-1-1-1,1 1 0,0 0 0,-1 0 1,1 0-1,0 0 0,-1 0 0,1 0 1,-1 0-1,1 0 0,0 1-15,1 0 22,-1 0 1,1 0-1,0 0 0,-1 1 0,1-1 1,-1 1-1,1-1 0,-1 1 0,0 0 1,0 0-1,0 0 0,0 0 0,0 1 1,1 1-23,-1-2 15,-1 0 1,0-1 0,0 1-1,0 0 1,0 0 0,0 0 0,-1 0-1,1 0 1,0 0 0,-1 0-1,0 0 1,1 0 0,-1 0 0,0 0-1,0 0 1,0 1 0,0-1-1,-1 0 1,1 0-16,-1-1 14,1 1-1,-1-1 0,0 0 1,0 1-1,0-1 1,0 0-1,0 0 0,0 0 1,0 0-1,-1 0 1,1 0-1,0 0 0,0 0 1,-1 0-1,1-1 1,-1 1-1,1 0 0,-1-1 1,1 0-1,-1 1 1,1-1-1,-1 0 0,1 1 1,-1-1-1,1 0 1,-1 0-1,1 0 0,-1-1 1,0 1-14,0 0 0,1 0 0,0 0 1,-1-1-1,1 1 0,0 0 0,-1-1 1,1 1-1,0-1 0,0 0 1,-1 1-1,1-1 0,0 0 0,0 0 1,0 1-1,0-1 0,0 0 0,0 0 1,0 0-1,0 0 0,1-1 1,-1 1-1,0 0 0,0-1 0,0-1-4,-1 0-1,1 0 1,0 0-1,0 0 1,0 0-1,1 0 1,-1 0-1,1 0 1,0 0 0,0-1-1,0 1 5,0 1 0,0 1-1,0-1 1,0 1 0,0-1-1,0 1 1,1-1 0,-1 1 0,1-1-1,-1 1 1,1 0 0,-1-1-1,1 1 1,0 0 0,0-1-1,0 1 1,0 0 0,-1 0-1,2 0 1,-1 0 0,0-1 0,0 2 5,1-1 0,-1 1 0,0 0 0,1-1 1,-1 1-1,0 0 0,1 0 0,-1 0 0,1 0 0,-1 0 1,0 0-1,1 0 0,-1 0 0,1 1 0,-1-1 0,0 0 1,1 1-1,-1-1 0,0 1 0,0 0 0,1-1 0,-1 1 1,0 0-1,0 0 0,0 0 0,1 0-5,1 2 18,1 0 0,-1 0 0,0 0-1,0 1 1,0-1 0,-1 1 0,1 0-1,-1 0 1,0-1 0,0 1 0,1 1-18,-3-4 8,0 0 0,1 0 1,-1 0-1,1 0 1,-1 0-1,0 0 0,0 0 1,0 0-1,0 0 0,0 0 1,0 0-1,0 0 0,0 0 1,0 0-1,0 0 0,0 0 1,0 0-1,-1 0 1,1 0-1,0 0 0,-1 0 1,1 0-1,-1 0 0,1 0 1,-1 0-1,0 0 0,1-1 1,-1 1-1,0 0 0,1 0 1,-1-1-1,0 1 1,0-1-1,0 1 0,0 0 1,0-1-1,1 0 0,-1 1 1,0-1-1,0 0 0,0 1 1,0-1-1,0 0 0,0 0 1,0 0-1,0 0 1,0 0-1,0 0 0,-1 0 1,1 0-9,-1 0 0,0 0 0,0 0 0,0 0 0,1 0 0,-1 0 0,0-1 0,0 1 0,0-1 0,1 1 0,-1-1 0,0 0 0,1 1 0,-1-1 0,1 0 0,-1 0 0,1 0 0,-1 0 0,1-1 0,-1 1 0,1 0 0,0-1 0,0 1 0,0 0 0,0-1 0,0 1 0,0-1 0,0 0 0,0 1 0,1-1 0,-1 0 0,0 0 0,1 1 0,0-1 0,-1 0 0,1 0 0,0 0 0,0 1 0,0-1 0,0 0 0,0 0 0,1 0 0,-1 1 0,1-3 0,-1 3-3,0-1 1,1 0-1,-1 1 1,1-1-1,-1 0 0,1 1 1,-1-1-1,1 1 0,0-1 1,0 1-1,0-1 1,0 1-1,0-1 0,0 1 1,0 0-1,1 0 0,-1 0 1,0 0-1,1-1 3,-1 2 4,1-1 0,-1 1 0,0 0 0,0-1 0,1 1 0,-1 0-1,0 0 1,1 0 0,-1 0 0,0 0 0,1 0 0,-1 0 0,0 1 0,1-1 0,-1 0 0,0 1 0,1-1 0,-1 1-1,0-1 1,0 1 0,0 0 0,0-1 0,0 1 0,0 0 0,0 0 0,0 0 0,0 0 0,1 0-4,-1 0 6,0-1 1,0 1 0,-1 0-1,1-1 1,0 1 0,0 0-1,0 0 1,0 0 0,-1-1-1,1 1 1,-1 0 0,1 0-1,0 0 1,-1 0 0,1 0-1,-1 0 1,0 0 0,1 0-1,-1 1 1,0-1 0,0 0 0,0 0-1,0 0 1,0 0 0,0 0-1,0 0 1,0 0 0,0 0-1,0 1 1,0-1 0,-1 0-1,1 0 1,0 0 0,-1 0-1,0 0-6,0 1 15,-1-1-1,1 1 0,-1-1 1,0 1-1,0-1 0,0 0 1,0 0-1,0 1 0,0-2 1,0 1-1,0 0 0,0 0 1,0-1-1,0 1 0,-1-1 1,1 1-16,0-1 7,0 0-1,0 1 0,-1-1 0,1 0 0,0 0 0,0 0 0,0 0 1,0-1-1,0 1 0,0 0 0,0-1 0,0 0 0,0 1 0,0-1 1,0 0-1,-1-1-5,2 1-6,1 1 0,-1-1 1,1 0-1,-1 0 1,1 0-1,-1 0 0,1 0 1,0 1-1,-1-1 1,1 0-1,0 0 0,0 0 1,-1 0-1,1 0 0,0 0 1,0 0-1,0 0 1,0 0-1,1 0 0,-1 0 1,0 0-1,0 0 1,1 0-1,-1 0 0,0 0 1,1 0-1,-1 0 1,1 0-1,-1 1 0,1-1 1,-1 0-1,1 0 0,0 1 1,-1-1-1,1 0 1,0 1-1,0-1 6,1-1-82,0 1 0,0 0 0,0 0 0,0 0 0,0 0 0,1 0 0,-1 0 0,0 1 0,1-1 0,-1 1 0,0-1 0,1 1 0,-1 0 0,0 0 0,1 0 0,-1 0 0,0 1 0,1-1 0,-1 0 0,0 1 0,0 0 0,1 0 0,-1-1 0,1 2 82,-3-2-480,0 0 2581,-1 0-1044</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8:48.351"/>
    </inkml:context>
    <inkml:brush xml:id="br0">
      <inkml:brushProperty name="width" value="0.05" units="cm"/>
      <inkml:brushProperty name="height" value="0.05" units="cm"/>
      <inkml:brushProperty name="color" value="#E71224"/>
    </inkml:brush>
  </inkml:definitions>
  <inkml:trace contextRef="#ctx0" brushRef="#br0">13 69 3401,'-6'-12'1928,"1"2"-800,4 2-271,0-1-241,3 0-504,1 0-328,-1-2 160</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1:40.13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193 7458,'19'-10'708,"-1"-2"1,0 0 0,-1-1-1,0-1 1,5-7-709,25-26 309,1-8-309,-12 15 478,345-366 1139,98-110-1246,-449 482-695,-18 21-3107,-20 21 2500</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0:47.119"/>
    </inkml:context>
    <inkml:brush xml:id="br0">
      <inkml:brushProperty name="width" value="0.05" units="cm"/>
      <inkml:brushProperty name="height" value="0.05" units="cm"/>
      <inkml:brushProperty name="color" value="#E71224"/>
    </inkml:brush>
  </inkml:definitions>
  <inkml:trace contextRef="#ctx0" brushRef="#br0">142 98 8338,'-2'-3'1549,"-8"-10"6262,9 13-7718,0 1 0,1-1 1,-1 1-1,0 0 0,1-1 0,-1 1 0,1 0 1,-1 0-1,1-1 0,-1 1 0,1 0 0,-1 0 0,1-1 1,0 1-1,0 0 0,-1 0 0,1 0 0,0 0 1,0 0-1,0 0 0,0-1 0,0 2-93,-24 80 188,-4-2-1,-17 30-187,38-95 135,3-10-896,2-8-2385,2 1 2126</inkml:trace>
  <inkml:trace contextRef="#ctx0" brushRef="#br0" timeOffset="362.794">1 133 7274,'3'9'2075,"0"0"0,1 0 0,1 0 0,4 6-2075,43 58 1991,-37-54-1085,5 8-380,-1-2-375,0 0 0,9 6-151,-25-30-1470,-2-2-3724,-1 0 3377</inkml:trace>
  <inkml:trace contextRef="#ctx0" brushRef="#br0" timeOffset="718.216">343 116 9786,'-1'7'3985,"1"3"-2609,0 3-71,0 6-473,0 2-168,0 3-232,2-1-96,-1-3-144,1-3-56,-2-4-56,-1-2 56,0-2-504,-2 0-424,0-3-1177,-1-2 1113</inkml:trace>
  <inkml:trace contextRef="#ctx0" brushRef="#br0" timeOffset="719.216">300 278 10274,'-19'-41'4385,"22"43"-2264,5-1-721,3-1-232,2 0-400,2-2-424,1-1-136,0-1-336,1 0-424,0-1-456,-2-2 552</inkml:trace>
  <inkml:trace contextRef="#ctx0" brushRef="#br0" timeOffset="1077.524">588 1 11298,'-2'19'6471,"8"16"-4890,-2-11-840,2 59 336,1-4-988,4 13-89,-11-91-2554,0-4-2189,0 2 2986</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0:41.622"/>
    </inkml:context>
    <inkml:brush xml:id="br0">
      <inkml:brushProperty name="width" value="0.05" units="cm"/>
      <inkml:brushProperty name="height" value="0.05" units="cm"/>
      <inkml:brushProperty name="color" value="#E71224"/>
    </inkml:brush>
  </inkml:definitions>
  <inkml:trace contextRef="#ctx0" brushRef="#br0">19 1 5145,'-2'-1'4641,"0"8"-1923,-2 20-1205,-1 40-1287,4-64-180,0 18 363,1 1 1,1 15-410,0-31 50,0 0 1,-1-1 0,2 0-1,-1 1 1,1-1-1,-1 0 1,2 0 0,-1 0-1,0 0 1,1 0 0,0 0-1,0 0 1,1 0-51,-3-4 10,-1-1 0,1 1 0,-1 0 0,1-1 0,0 1-1,-1-1 1,1 1 0,-1-1 0,1 1 0,0-1 0,0 0 0,-1 1 0,1-1 0,0 0 0,0 1-1,-1-1 1,1 0 0,0 0 0,0 0 0,-1 0 0,1 1 0,0-1 0,0 0 0,0-1 0,0 1-1,-1 0 1,1 0 0,0 0-10,0-1 26,1 0 0,-1 1-1,0-1 1,0 0-1,1 0 1,-1 0 0,0 0-1,0-1 1,0 1 0,0 0-1,0 0 1,0-1-1,-1 1 1,1 0-26,3-7 146,-1 1 1,0-1-1,0 0 1,1-7-147,1-1 72,-2-1-1,0 1 1,0-1 0,-2 0 0,0 0 0,-1 0 0,-1 0 0,0 0-1,-3-8-71,5 102 2,13 9-51,6 12 49,-7-47 24,-3 0 1,-2 1 0,-3 0-1,-1 43-24,-4-84 28,-1 0 0,0 0 0,-1-1 0,0 1 0,-1-1 0,0 1 0,-4 7-28,6-17 9,0 1 1,1 0-1,-1 0 1,0 0-1,0-1 0,0 1 1,0-1-1,-1 1 1,1-1-1,0 1 0,-1-1 1,1 1-1,-1-1 1,1 0-1,-1 0 0,0 0 1,1 0-1,-1 0 1,0 0-1,0-1 0,1 1 1,-1 0-1,0-1 1,0 1-1,0-1 0,0 0 1,0 0-1,0 0 1,0 0-1,0 0 0,0 0 1,0 0-1,0-1 1,0 1-1,0-1 0,1 1 1,-1-1-1,0 0 1,0 0-1,1 0 0,-1 0 1,0 0-1,1 0 1,-1 0-1,0-1-9,-5-3 24,0 0 0,0-1 0,1 0 0,-1 0 1,1-1-1,1 0 0,-1 0 0,1 0 0,1 0 0,-1-2-24,3 6-103,0 0 0,1 0 0,-1-1 0,1 1 0,-1-1 0,1 1 0,1-1 0,-1 1 0,0-1 0,1 0-1,0 1 1,-1-1 0,1 0 0,1 0 0,-1 1 0,1-1 0,-1 1 0,1-1 0,0 0 0,0 1 0,1-1 0,-1 1-1,1 0 1,1-2 103,8-10-676</inkml:trace>
  <inkml:trace contextRef="#ctx0" brushRef="#br0" timeOffset="505.522">266 113 6801,'-2'-7'187,"2"5"57,-1 1 0,1 0 0,0-1-1,-1 1 1,1 0 0,0-1 0,0 1 0,0 0-1,0-1 1,0 1 0,0-1 0,0 1-1,0 0 1,0-1 0,1 1-244,0 0 283,0 0-1,0 0 1,1 0-1,-1 0 1,0 1-1,1-1 1,-1 1-1,1-1 1,-1 1 0,0-1-1,1 1 1,-1 0-1,1 0 1,-1 0-1,1-1 1,1 2-283,38-9 2636,-30 5-2321,-1 1-1,0 0 1,0 1 0,1 0 0,-1 1 0,7 0-315,-10 3 215,-7-2-4535,-1-1 3385</inkml:trace>
  <inkml:trace contextRef="#ctx0" brushRef="#br0" timeOffset="948.646">301 119 8018,'-21'45'2968,"21"-45"-2912,-1 1 0,1-1 0,0 1 0,0-1-1,0 1 1,0-1 0,0 1 0,1-1-1,-1 0 1,0 1 0,0-1 0,0 1 0,0-1-1,0 1 1,1-1 0,-1 1 0,0-1 0,0 0-1,1 1 1,-1-1 0,0 0 0,1 1 0,-1-1-1,0 0 1,1 1 0,-1-1 0,0 0 0,1 1-1,-1-1 1,1 0 0,-1 0 0,1 0-1,-1 0 1,0 1 0,1-1 0,-1 0 0,1 0-1,-1 0 1,1 0 0,-1 0 0,1 0 0,-1 0-56,24 1 1325,-22-1-1039,14-2 731,0 0 1,-1 0 0,10-4-1018,-11 3 473,1 0 0,0 1 0,0 0 0,1 1-473,-18 0-2077,1 1 1304</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1:45.325"/>
    </inkml:context>
    <inkml:brush xml:id="br0">
      <inkml:brushProperty name="width" value="0.05" units="cm"/>
      <inkml:brushProperty name="height" value="0.05" units="cm"/>
      <inkml:brushProperty name="color" value="#E71224"/>
    </inkml:brush>
  </inkml:definitions>
  <inkml:trace contextRef="#ctx0" brushRef="#br0">1 90 2553,'2'-8'538,"16"-37"2828,-17 42-3047,1 0 0,-1 0-1,1 0 1,0 0 0,0 0 0,0 1 0,0-1 0,0 0 0,0 1 0,1 0 0,0 0 0,0-1-319,-3 3 44,0 0 0,1 0 0,-1-1 0,1 1 1,-1 0-1,1 0 0,-1 0 0,1 0 1,-1 0-1,1 0 0,-1 0 0,1 0 0,-1 0 1,1 0-1,0 0 0,-1 0 0,1 0 1,-1 0-1,0 0 0,1 1 0,-1-1 0,1 0 1,-1 0-1,1 1 0,-1-1 0,1 0 1,-1 0-1,0 1 0,1-1 0,-1 1 0,0-1 1,1 0-1,-1 1 0,0-1 0,1 1 1,-1-1-1,0 0 0,0 1 0,1-1 0,-1 1 1,0-1-1,0 1 0,0-1 0,0 1 1,0-1-1,0 1-44,5 27 649,-5-25-525,6 102 2152,-6 68-2276,0 12 822,-2 10-281,1-193-531,1-1-78,0-1-212,0 0-245,0-1-1623,0 0 1496</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0:37.235"/>
    </inkml:context>
    <inkml:brush xml:id="br0">
      <inkml:brushProperty name="width" value="0.05" units="cm"/>
      <inkml:brushProperty name="height" value="0.05" units="cm"/>
      <inkml:brushProperty name="color" value="#E71224"/>
    </inkml:brush>
  </inkml:definitions>
  <inkml:trace contextRef="#ctx0" brushRef="#br0">40 123 5561,'-35'10'2427,"30"-10"-137,24-7 289,1 3-2025,0 0 0,0 1 0,1 1 0,-1 1 0,1 1 0,-1 0 0,2 2-554,69-1 595,-77-2-494,-8 1-63,0 0 1,1 0-1,-1-1 1,0 0-1,0 0 1,0 0-1,0-1 1,0 0-1,0 0 1,-1 0-1,3-2-38,-14 5 91,0 0-1,-1 0 1,1 0-1,0-1 0,-1 0 1,1 0-1,-1-1 0,1 0-90,-14-7-91,1-1 0,1-1 0,0-1 0,0 0 1,-11-10 90,28 20-7,1 1 1,-1-1-1,0 0 1,0 1-1,1-1 1,-1 0-1,0 1 1,1-1 0,-1 0-1,1 1 1,-1-1-1,1 0 1,-1 0-1,1 0 1,0 0 0,-1 0-1,1 0 1,0 1-1,0-2 7,0 2-8,0-1 0,0 1-1,0-1 1,0 1 0,0-1-1,1 1 1,-1-1 0,0 1-1,0 0 1,1-1 0,-1 1-1,0-1 1,1 1 0,-1 0 0,0-1-1,1 1 1,-1 0 0,1-1-1,-1 1 1,1 0 0,-1 0-1,0 0 1,1-1 0,0 1 8,2-1-24,0 0 1,1 0 0,-1 1-1,0-1 1,1 1 0,-1-1-1,1 1 1,-1 0-1,2 1 24,45 8 1,-2 2-1,1 2 1,5 5-1,-46-16 13,-7-1 4,1-1 1,-1 0-1,1 1 0,-1-1 0,1 1 1,-1-1-1,0 1 0,1 0 0,-1 0 1,0 0-1,1-1 0,-1 1 0,0 0 1,0 1-1,0-1 0,0 0 0,0 0 1,0 0-1,0 1 0,0-1 0,-1 0 1,1 2-18,-1-2 29,0 1 1,0 0-1,0-1 1,0 1-1,-1 0 1,1-1 0,-1 1-1,1 0 1,-1-1-1,0 1 1,1-1-1,-1 1 1,0-1 0,0 1-1,0-1 1,0 0-1,0 1 1,-1-1-1,1 0 1,-1 1-30,-143 153 308,142-151-360,0 1 40,2-6-2977,1 0 1953</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1:39.78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835 6969,'9'-50'2345,"10"-4"-2249,7-5-24,13-10 104,-6 17 56,1 1 8,34-43-24,16-18-104,-4 11-40,-14 26-24,-6 5-312,-12 23 200</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1:28.861"/>
    </inkml:context>
    <inkml:brush xml:id="br0">
      <inkml:brushProperty name="width" value="0.05" units="cm"/>
      <inkml:brushProperty name="height" value="0.05" units="cm"/>
      <inkml:brushProperty name="color" value="#E71224"/>
    </inkml:brush>
  </inkml:definitions>
  <inkml:trace contextRef="#ctx0" brushRef="#br0">220 669 2336,'0'-19'7890,"0"25"-3956,0 27-3076,2 1-535,2-1-1,6 22-322,-8-45 71,0 0-1,1 0 0,1 0 1,0 0-1,0 0 1,1-1-1,0 0 1,0 0-1,1 0 1,2 1-71,-7-9 27,0 1 0,1-1 1,-1 1-1,0-1 0,1 0 1,-1 0-1,1 1 1,0-1-1,-1 0 0,1 0 1,0-1-1,0 1 1,0 0-1,0-1 0,0 1 1,0-1-28,-1 0 27,0 0 1,1 0-1,-1 0 1,0 0 0,0 0-1,0 0 1,1-1-1,-1 1 1,0-1 0,0 1-1,0 0 1,0-1-1,0 0 1,0 1-1,0-1 1,0 0 0,0 0-1,0 1 1,0-2-28,2-1 49,-1-1 0,1 1 0,-1-1 0,0 1 0,0-1 0,-1 0 0,1 0 0,-1 0 0,0 0 0,0 0 0,0 0 0,-1 0 0,1-3-49,0-8 41,-2 0 1,1-1-1,-2 1 1,0 0-1,-1 0 1,0 0 0,-3-5-42,3 9 15,-1 1 1,0 0 0,-1 0-1,0 0 1,0 0 0,-1 1 0,-1-1-1,1 2 1,-1-1 0,-5-3-16,10 10 17,0 0 1,0 1 0,0 0-1,0-1 1,-1 1 0,1 0-1,0 0 1,-1 0 0,1 0-1,-1 1 1,1-1 0,-1 1-1,0-1 1,1 1 0,-1 0-1,1 0 1,-1 0 0,0 0-1,1 0 1,-1 1 0,1-1-1,-1 1 1,1 0 0,-1 0-1,1 0 1,-1 0 0,1 0 0,0 0-1,0 1 1,0-1 0,0 1-1,0-1 1,0 1 0,-1 1-18,0-1-105,1 1 1,0-1 0,-1 1 0,1 0 0,0 0 0,0 0 0,1 0 0,-1 0-1,1 0 1,-1 0 0,1 0 0,0 2 104,0-3-357,1 1 1,-1-1-1,1 0 0,0 1 1,0-1-1,0 1 0,0-1 1,0 1-1,1-1 0,-1 1 1,1-1-1,-1 0 0,1 1 1,0-1-1,0 0 0,0 0 0,2 2 357,5 9-1900</inkml:trace>
  <inkml:trace contextRef="#ctx0" brushRef="#br0" timeOffset="365.508">477 844 6329,'17'38'6540,"6"-3"-4609,-17-26-1781,1 1 0,-1-1 0,-1 1-1,0 1 1,0-1 0,1 6-150,2 7 463,-5-12-155,-7-23-476,-6-22-1610,5 11 1113</inkml:trace>
  <inkml:trace contextRef="#ctx0" brushRef="#br0" timeOffset="709.926">450 467 4953,'-1'7'6624,"10"21"-4830,56 111 1533,-17-38-1900,-51-101-4019,2-1 1782</inkml:trace>
  <inkml:trace contextRef="#ctx0" brushRef="#br0" timeOffset="1066.715">76 497 7922,'-3'0'320,"-1"0"0,1 1 0,0 0 1,-1 0-1,1 0 0,0 0 0,0 0 1,0 1-1,0-1 0,0 1 0,0 0 1,1 0-1,-1 0 0,0 0 1,1 0-1,0 1 0,-1-1 0,-1 3-320,2 0 181,-1-1-1,1 1 0,0 0 0,0 0 1,0 0-1,1 0 0,0 0 1,0 0-1,0 0 0,0 0 0,1 3-180,0 13 199,2 1-1,0-1 0,1 0 1,1 0-1,4 11-198,-1-9 48,0 0 1,2-1 0,0 0-1,2 0 1,0-1-1,1 0 1,2-1-1,0-1 1,0 0-1,2-1 1,0 0 0,2-2-1,0 0 1,0 0-1,1-2 1,1-1-1,18 10-48,-32-20-196,0 1-1,1-2 0,-1 1 1,1 0-1,0-1 1,0-1-1,-1 1 0,2-1 1,-1 0-1,0 0 0,0-1 1,0 0-1,0-1 1,0 1-1,0-1 0,0 0 1,0-1-1,3-1 197,18-10-1144</inkml:trace>
  <inkml:trace contextRef="#ctx0" brushRef="#br0" timeOffset="1494.947">403 221 6473,'-4'-2'3806,"6"3"-1444,15 3-670,25 10-1359,-20-3-220,0 1 1,-1 0-1,0 2 1,-1 1-1,0 0 0,-2 2 1,1 0-1,-2 1 1,2 4-114,-4-5 102,-2 0 0,0 2 1,0 0-1,-2 0 1,-1 1-1,0 0 0,-1 1 1,-1 0-1,-1 1 0,0 5-102,-4-11 143,-1 1 0,0-1 0,-1 7-143,-1-16 30,0 0 0,-1 0-1,1 0 1,-1 0 0,-1-1 0,1 1 0,-1 0 0,0-1 0,-2 4-30,4-10-62,0 0 0,0-1 0,0 1 1,0 0-1,0-1 0,0 1 0,0 0 1,0-1-1,-1 1 0,1 0 0,0-1 1,0 1-1,0 0 0,0 0 0,0-1 0,-1 1 1,1 0-1,0-1 0,0 1 0,0 0 1,-1 0-1,1-1 0,0 1 0,-1 0 1,1 0-1,0 0 0,0 0 0,-1-1 1,1 1-1,0 0 0,-1 0 0,1 0 0,0 0 1,-1 0-1,1 0 0,0 0 0,-1 0 1,1 0-1,0 0 0,-1 0 0,1 0 1,0 0-1,-1 0 0,1 0 0,0 0 0,-1 0 1,1 0-1,0 0 0,-1 1 0,1-1 1,0 0-1,-1 0 0,1 0 0,0 0 1,0 1-1,-1-1 0,1 0 0,0 0 1,0 1-1,0-1 0,-1 0 0,1 1 0,0-1 1,0 0-1,0 0 0,0 1 0,-1-1 1,1 0-1,0 1 0,0-1 62,-2-10-1377</inkml:trace>
  <inkml:trace contextRef="#ctx0" brushRef="#br0" timeOffset="2250.843">834 71 7066,'6'32'7772,"16"17"-6110,-9-21-598,-3-11-679,-10-28-189,-8-33-109,7 41-84,1 3-2,0-1 1,0 1 0,0-1-1,0 0 1,0 1 0,0-1-1,0 1 1,0-1 0,0 1-1,-1-1 1,1 1 0,0-1 0,0 1-1,-1-1 1,1 1 0,0-1-1,0 1 1,-1-1 0,1 1-1,-1-1 1,1 1 0,0 0-1,-1-1 1,1 1 0,-1 0-1,1-1 1,-1 1 0,1 0 0,-1 0-1,1-1 1,-1 1 0,0 0-1,1 0 1,-1 0 0,0 0-2,0 0-1,0 1 1,0-1 0,-1 1 0,1 0 0,0 0 0,0-1-1,0 1 1,0 0 0,0 0 0,0 0 0,0 0 0,0 1 0,0-1-1,0 0 1,-23 41-31,22-35 24,0 0 0,1 0 1,-1 0-1,1 0 0,1 0 0,-1 7 7,1-13 2,0 0 0,0 0-1,0 0 1,0 0-1,0 0 1,1 0-1,-1-1 1,0 1 0,0 0-1,1 0 1,-1 0-1,1 0 1,-1 0-1,1-1 1,-1 1 0,1 0-1,-1 0 1,1-1-1,0 1 1,-1 0 0,1-1-1,0 1-1,0-1 11,0 0 0,1 1 1,-1-1-1,0 0 0,1 0 0,-1 0 0,0 0 1,0-1-1,1 1 0,-1 0 0,0 0 0,0-1 0,1 1 1,-1-1-1,0 1 0,0-1 0,0 0 0,0 1 0,0-1 1,0 0-1,0 0 0,0 0-11,17-16 251,-16 14-224,0 1 0,0 0 0,0-1 0,0 1 0,1 0 0,-1 0 0,1 0 1,-1 1-1,2-1-27,-4 2 2,1 0 1,-1 0 0,1 1 0,-1-1-1,1 0 1,-1 1 0,1-1 0,-1 0-1,0 1 1,1-1 0,-1 0-1,1 1 1,-1-1 0,0 1 0,1-1-1,-1 0 1,0 1 0,0-1 0,1 1-1,-1-1 1,0 1 0,0-1-1,0 1 1,0-1 0,0 1 0,1 0-1,-1-1 1,0 1 0,0-1 0,0 1-1,0-1 1,-1 1 0,1 0-3,2 19 48,-6 8-6,2-22-32,1-1-1,0 1 1,1 0 0,-1 0-1,1-1 1,1 1-1,-1 0 1,1 2-10,1-15 55,1 1-1,1 0 1,-1 0 0,1 0 0,0 1-1,0-1 1,1-1-55,-4 7 4,-1-1 0,1 1 1,0-1-1,-1 1 0,1-1 1,-1 1-1,1-1 0,0 1 1,-1 0-1,1-1 0,0 1 1,-1 0-1,1 0 0,0-1 1,0 1-1,-1 0 0,1 0 1,0 0-1,0 0 0,-1 0 1,1 0-1,0 0 0,0 0 0,-1 0 1,1 0-1,0 1 0,0-1 1,-1 0-1,1 0 0,0 1 1,-1-1-1,1 0-4,1 2 23,0 0 0,0 0 0,1-1 0,-2 1 0,1 0 0,0 1 0,0-1 0,-1 0 0,1 0 0,-1 1-23,4 6-51,0 1 1,-1-1-1,0 1 0,2 9 51,-6-19-164</inkml:trace>
  <inkml:trace contextRef="#ctx0" brushRef="#br0" timeOffset="2952.855">1057 781 4601,'-11'-35'7418,"7"28"-3643,7 24-2169,5 16-1196,2-1 0,1-1 1,1 0-1,2-1 0,1 0 1,2-1-1,0-1 0,2 0 1,6 4-411,-21-28 17,0 0 0,0 0 1,0 0-1,1-1 1,0 1-1,-1-1 1,1 0-1,1-1 1,-1 1-1,0-1 0,6 2-17,23 10 111,-32-13-649,12 7 1784,-10-8-2652,-8-5-4544,3 4 4270</inkml:trace>
  <inkml:trace contextRef="#ctx0" brushRef="#br0" timeOffset="5254.713">1276 651 2064,'-34'-85'9749,"50"118"-5959,2 0-1,5 6-3789,86 117 748,-90-129-121,-11-11-457,-3-8 51,-4-18-3997,-1 1 2926</inkml:trace>
  <inkml:trace contextRef="#ctx0" brushRef="#br0" timeOffset="5629.785">1528 746 6769,'24'-19'2324,"-16"17"1792,-6 2-4042,-1 1 0,1-1 0,-1 1 0,1 0 0,-1-1 0,1 1 0,-1 0 0,0 0 0,1 0 0,-1 0-1,0 0 1,1 1-74,17 19 910,0 2 0,-2 1 0,0 0 0,-2 1 0,0 1 0,1 7-910,-31-80-3565,8 26 2681</inkml:trace>
  <inkml:trace contextRef="#ctx0" brushRef="#br0" timeOffset="6304.671">1566 490 8018,'-22'-34'3014,"21"31"-2755,1 1 0,-1 0-1,0-1 1,1 1 0,0-1 0,0 1 0,-1 0 0,1-1 0,0 1 0,1-1 0,-1 1 0,0-1 0,1 1 0,0 0 0,-1-1 0,1 1 0,0 0 0,0 0-1,0-1 1,1 0-259,2-6 655,-2 2-355,1-1-1,0 1 1,0 0-1,1 0 1,0 0-1,2-2-299,-5 8 14,-1 0-1,1 0 0,0 0 0,0 0 1,-1 0-1,1 0 0,0 1 0,0-1 1,0 0-1,0 1 0,0-1 0,0 0 1,1 1-1,-1-1 0,0 1 0,0 0 1,0-1-1,0 1 0,1 0 0,-1 0 1,0 0-1,0 0 0,0 0 0,1 0 1,-1 0-1,0 0 0,0 0 0,0 1 1,1-1-1,-1 0 0,0 1 0,0-1 1,0 1-1,0-1 0,0 1 0,0 0 1,0-1-1,0 1 0,0 0 0,0 0 1,0 0-1,0-1 0,-1 1 0,1 1-13,5 3 34,-2 1-1,1 0 0,-1-1 1,1 2-1,-2-1 1,1 0-1,-1 1 0,0 0 1,2 5-34,13 63 167,-16-60-128,1-1 1,0 0 0,1 0-1,0 0 1,1-1 0,6 11-40,-11-24 5,1 0 1,-1 1-1,0-1 1,0 0-1,1 1 0,-1-1 1,0 0-1,1 0 1,-1 0-1,0 1 0,1-1 1,-1 0-1,0 0 1,1 0-1,-1 0 0,1 1 1,-1-1-1,0 0 1,1 0-1,-1 0 0,1 0 1,-1 0-1,1 0 1,-1 0-1,0 0 0,1 0 1,-1 0-1,1-1 1,-1 1-1,0 0 1,1 0-1,-1 0 0,0 0 1,1-1-1,-1 1 1,0 0-1,1 0 0,-1-1 1,0 1-1,1 0 1,-1 0-1,0-1 0,0 1 1,1 0-1,-1-1 1,0 1-1,0 0 0,0-1 1,1 1-1,-1-1 1,0 1-1,0 0 0,0-1 1,0 1-6,17-30 307,-11 19-157,12-16-309,14-24 766,-13 17-6817,-18 30 4595</inkml:trace>
  <inkml:trace contextRef="#ctx0" brushRef="#br0" timeOffset="6758.22">1548 35 7834,'-1'0'150,"1"0"0,-1 0 0,0-1 0,1 1 0,-1 0 1,1-1-1,-1 1 0,1-1 0,-1 1 0,1-1 0,-1 1 0,1-1 1,-1 1-1,1-1 0,-1 1 0,1-1 0,0 0 0,-1 1 0,1-1 1,0 0-1,0 1 0,-1-1 0,1 0 0,0 1 0,0-1 0,0 0 1,0 1-1,0-1 0,0 0 0,0 1 0,0-1 0,0 0 1,0 0-1,0 1 0,1-1 0,-1 0 0,0 1 0,0-1 0,1 1 1,-1-1-1,0 0 0,1 1 0,-1-1 0,1 1 0,-1-1 0,1 1 1,-1-1-1,1 1 0,-1-1 0,1 1-150,1-1 126,0 0 0,0 0 0,0 0 0,0 0 0,1 1 0,-1-1-1,0 1 1,0 0 0,1-1 0,-1 1 0,0 0 0,0 0 0,1 1 0,-1-1 0,0 0 0,1 1-126,11 3 96,0 1 0,0 1 0,-1 0 0,1 1 0,-2 0 0,1 1 0,-1 1 0,0 0 0,-1 0 0,0 1 0,0 1 1,5 6-97,3 6 38,-1 1 0,-1 0 0,-1 1 0,-1 1 0,9 22-38,-18-36-188,-1 0 0,-1 1 0,0-1 0,-1 1 0,0 0 0,-1-1 0,-1 1 1,0 0-1,0 12 188,-2-13-564</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1:39.27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3 1 8490,'-7'14'3225,"-7"10"-2121,3 10-888,10 13-128,3 2 40,7 7-16,0 0-56,3-4-16,-1-1-8,-1-6-8,0-5-8,-4-7-104,1-6-96,-1-6-232,-1-4-184,-3-7-553,-1-5-463,-1-6 1008</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1:38.78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 6097,'0'6'197,"0"0"0,0-1 0,0 1 0,1-1 0,0 1 0,0-1 0,0 1 0,1-1 0,-1 0 0,1 0 0,1 0 0,-1 0 0,1 0 0,0 0 0,0 0 0,0-1 0,4 5-197,11 11 231,0-1-1,1-1 1,9 6-231,6 7 460,18 19-157,-2 2 0,14 24-303,-63-75-136,0 1-1,0 0 1,0-1 0,0 1 0,0 0 0,0 0 0,0 0-1,-1 0 1,1 0 0,0 1 136,-2-3-488</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1:09.389"/>
    </inkml:context>
    <inkml:brush xml:id="br0">
      <inkml:brushProperty name="width" value="0.1" units="cm"/>
      <inkml:brushProperty name="height" value="0.1" units="cm"/>
      <inkml:brushProperty name="color" value="#5B2D90"/>
    </inkml:brush>
  </inkml:definitions>
  <inkml:trace contextRef="#ctx0" brushRef="#br0">1057 2468 5921,'-9'-18'2900,"12"14"-567,9 8-53,-11-3-2198,0-1 1,0 1 0,-1 0 0,1 0 0,0 0-1,-1 0 1,1 0 0,0 0 0,-1 0 0,1 0 0,-1 0-1,0 0 1,1 0 0,-1 0 0,0 0 0,1 0-1,-1 1 1,0-1 0,0 0 0,0 0 0,0 0-1,0 0 1,0 0 0,-1 0 0,1 1 0,0-1 0,-1 0-1,1 0 1,0 0 0,-1 0 0,1 0 0,-1 0-1,0 0 1,1 0 0,-1 0-83,-23 35 389,23-34-365,0-1 1,-1 1-1,1-1 0,0 0 0,-1 0 1,1 0-1,-1 0 0,1 0 1,-1 0-1,0 0 0,1 0 1,-1 0-1,0-1 0,0 1 1,1-1-1,-1 1 0,0-1 0,0 0 1,0 1-1,0-1 0,0 0 1,1 0-1,-1-1 0,0 1 1,0 0-1,0-1-24,1 1 19,-1-1 0,1 0 0,0 1 0,0-1 1,0 0-1,0 0 0,0 0 0,0 0 0,0 0 0,0 0 0,0 0 1,0 0-1,0 0 0,1 0 0,-1-1 0,1 1 0,-1 0 0,1 0 0,-1-1 1,1 1-1,-1 0 0,1-1 0,0 1 0,0 0 0,0-1 0,0 1 0,0-1 1,0 1-1,0 0 0,0-1 0,1 1 0,-1 0 0,0-1 0,1 1 1,0-1-20,1-5 161,0 1 0,1-1 0,0 0 0,1 1 0,0-1 0,0 1 0,3-5-161,-6 10 33,0 0-1,1-1 0,-1 1 1,0 0-1,0 0 1,1 0-1,-1 0 0,1 0 1,-1 0-1,1 0 1,-1 0-1,1 1 0,-1-1 1,1 1-1,1-1-32,-2 1 5,0 0 0,1 0 1,-1 0-1,0 0 0,0 1 0,0-1 0,0 0 1,0 1-1,0-1 0,0 1 0,0-1 0,0 1 0,0 0 1,0-1-1,0 1 0,0 0 0,-1 0 0,1 0 1,0-1-1,0 1 0,-1 0 0,1 0 0,0 0 1,-1 0-1,1 0 0,-1 1-5,2 1 28,-1 1 1,0 0-1,0 0 0,-1-1 1,1 1-1,-1 0 0,1 0 1,-1 0-1,-1 0 1,1-1-1,0 1 0,-1 0 1,0 0-1,0-1 0,0 1 1,0 0-1,-1 1-28,2-4 16,-1 1-1,1 0 0,-1 0 1,0-1-1,0 1 1,1-1-1,-1 1 1,0-1-1,0 1 0,0-1 1,-1 1-1,1-1 1,0 0-1,0 1 0,-1-1 1,1 0-1,-1 0 1,1 0-1,-1 0 1,1-1-1,-1 1 0,0 0 1,1 0-1,-1-1 1,0 1-1,0-1 1,1 0-1,-1 0 0,0 1 1,0-1-1,0 0 1,1 0-1,-1-1 1,0 1-1,0 0 0,-1-1-15,1 0 2,1 1-1,-1-1 1,1 0-1,-1 0 1,1 0-1,-1 0 1,1 0-1,0 0 1,-1 0-1,1-1 1,0 1-1,0 0 0,0-1 1,0 1-1,0-1 1,0 1-1,0-1 1,1 1-1,-1-1 1,0 0-1,1 1 1,0-1-1,-1 0 1,1 1-1,0-2-1,-1 0 18,1-1 0,0 1 1,1-1-1,-1 1 0,0-1 0,1 1 1,0-1-1,0 1 0,0 0 0,0 0 1,0-1-1,2-1-18,-2 3 16,0 0-1,0 0 1,0 1 0,0-1 0,0 1-1,1-1 1,-1 1 0,0-1 0,1 1-1,-1 0 1,1 0 0,-1 0-1,1 0 1,-1 0 0,1 0 0,0 0-1,0 0 1,0 1 0,-1-1 0,2 0-16,-1 1 12,0 1 0,0-1 1,0 0-1,0 1 1,-1-1-1,1 1 1,0-1-1,0 1 1,-1 0-1,1 0 0,0 0 1,-1 0-1,1 0 1,-1 0-1,1 1 1,-1-1-1,0 0 0,0 1 1,1-1-1,-1 1 1,0-1-1,0 1 1,0-1-1,-1 1 1,1 0-1,0 0-12,-2-3 16,0-1 0,0 0 0,0 1 0,0-1 0,-1 1 0,1 0 0,0-1 0,-1 1 0,1 0 0,-1 0 0,1 0 0,-1 0-1,0 0 1,0 0 0,1 1 0,-1-1 0,0 0 0,0 1 0,1 0 0,-1-1 0,0 1 0,0 0 0,0 0 0,0 0 0,0 0 0,0 0 0,1 0 0,-1 1 0,0-1 0,0 0 0,0 1 0,0 0 0,1-1 0,-1 1 0,0 0 0,1 0 0,-1 0 0,1 0 0,-1 0-1,1 0 1,-1 1 0,1-1 0,0 0 0,-1 1 0,1-1 0,0 1 0,0 0 0,0-1 0,0 1 0,1 0 0,-1-1 0,0 1 0,1 0 0,-1 0 0,1 0 0,-1-1 0,1 1 0,0 0 0,0 0 0,0 0 0,0 0 0,0 0 0,0 0 0,1 1-16,-1-4-16,0 1 1,-1-1 0,1 1-1,0 0 1,0-1 0,0 1-1,0-1 1,0 1-1,0-1 1,0 1 0,0-1-1,0 1 1,0-1 0,0 1-1,0-1 1,0 1 0,0-1-1,0 1 1,1-1 0,-1 1-1,0-1 1,0 1 0,0-1-1,1 1 1,-1-1 0,0 1-1,1 0 1,-1-1 0,0 1-1,1 0 1,-1-1 0,0 1-1,1 0 1,-1-1 0,1 1-1,-1 0 1,1 0 0,-1-1 15,20 2 781,-11 1-146</inkml:trace>
  <inkml:trace contextRef="#ctx0" brushRef="#br0" timeOffset="2506.378">636 2126 1680,'-4'-5'8534,"0"-4"-4605,4 9-3893,0 0-1,-1 0 0,1 0 0,0-1 1,0 1-1,0 0 0,0 0 0,0 0 1,0-1-1,0 1 0,0 0 0,0 0 1,0-1-1,0 1 0,0 0 0,0 0 1,0-1-1,0 1 0,0 0 1,0 0-1,0 0 0,0-1 0,0 1 1,0 0-1,0 0 0,0-1 0,0 1 1,0 0-1,1 0 0,-1 0 0,0-1 1,0 1-1,0 0 0,0 0 0,0 0 1,1 0-1,-1 0 0,0-1 1,0 1-1,0 0 0,1 0 0,-1 0 1,0 0-1,0 0 0,1 0 0,-1 0 1,0 0-1,0 0 0,0 0 0,1 0 1,-1 0-1,0 0 0,0 0 0,1 0 1,-1 0-1,0 0 0,0 0 1,1 0-1,-1 0 0,0 0 0,0 0 1,0 0-1,1 0-35,0 2 29,0 1-1,1-1 1,-1 0 0,0 0 0,0 0-1,0 1 1,0-1 0,-1 0 0,1 1 0,-1-1-1,0 0 1,1 1 0,-1-1 0,0 1-29,0-3 11,0 1-1,0-1 1,0 1 0,1-1 0,-1 1 0,0-1 0,0 1 0,0-1 0,0 1 0,0-1 0,0 1 0,0-1-1,0 0 1,0 1 0,-1-1 0,1 1 0,0-1 0,0 1 0,0-1 0,0 1 0,-1-1 0,1 0 0,0 1 0,0-1-1,-1 1 1,1-1 0,0 0 0,-1 1 0,1-1 0,0 0 0,-1 0 0,1 1 0,-1-1 0,1 0 0,-1 0 0,1 1-1,0-1 1,-1 0 0,1 0 0,-1 0 0,1 0 0,-1 0 0,1 0 0,-1 0 0,1 0 0,-1 0 0,1 0 0,-1 0-1,1 0 1,0 0 0,-1 0-11,0 0 16,0-1-1,0 1 1,0-1-1,0 0 1,0 1-1,0-1 1,0 0 0,0 1-1,0-1 1,1 0-1,-1 0 1,0 0-1,1 1 1,-1-1-1,0 0 1,1 0-1,-1 0 1,1 0-1,-1 0 1,1 0-1,0-1-15,-1-3 15,1 1 0,0-1 0,0 1 0,0-1 0,1 1 0,-1-1 0,1 1 0,0-1-1,1 1 1,-1 0 0,1-1 0,0 1 0,0 0 0,0 0 0,0 0 0,1 0-15,-2 3 5,0-1 0,0 1 1,0 0-1,0 0 1,0 0-1,0 0 0,0 0 1,0 0-1,1 0 0,-1 0 1,0 0-1,1 0 1,-1 1-1,0-1 0,1 0 1,-1 1-1,1 0 0,-1-1 1,1 1-1,-1 0 1,1 0-1,-1-1 0,1 1 1,-1 0-1,1 1 0,-1-1 1,1 0-1,-1 0 0,1 1 1,-1-1-1,1 1 1,-1-1-1,1 1 0,-1-1 1,0 1-1,1 0 0,-1 0 1,0 0-1,1 0 1,-1 0-1,0 0 0,0 0 1,0 0-1,0 0 0,0 1 1,0-1-1,0 1-5,-1-2 11,1 0 1,0 1-1,-1-1 0,1 1 0,-1-1 0,1 1 0,-1-1 1,1 1-1,-1-1 0,1 1 0,-1 0 0,1-1 1,-1 1-1,0 0 0,1-1 0,-1 1 0,0 0 0,0-1 1,0 1-1,1 0 0,-1-1 0,0 1 0,0 0 1,0 0-1,0-1 0,0 1 0,0 0 0,0 0 0,0-1 1,-1 1-1,1 0 0,0-1 0,0 1 0,-1 0 0,1 0 1,0-1-1,-1 1 0,1-1 0,-1 1 0,1 0 1,0-1-1,-1 1 0,0-1 0,1 1 0,-1-1 0,1 1 1,-1-1-1,1 0 0,-1 1 0,0-1 0,1 0 1,-1 1-1,0-1 0,0 0 0,1 0 0,-1 0 0,0 1-11,-1-1 40,-1 1 0,1-1 0,-1 0 0,1 0 0,0 0 0,-1 0 0,1 0 0,0 0 0,-1-1 0,1 1 0,0-1 0,-1 0 0,1 1 0,0-1 0,0 0 0,0 0 0,-1-1-1,0 0-38,0-1 14,0 0 0,1-1 1,0 1-1,0-1 0,0 1 1,0-1-1,0 0 1,0 0-1,1 0 0,0 0 1,0 0-1,0 0 1,0-1-16,6 28-1010,1-13 694</inkml:trace>
  <inkml:trace contextRef="#ctx0" brushRef="#br0" timeOffset="3969.355">1432 2184 1800,'-3'-2'300,"1"-1"0,-1 0 0,1 0 0,0 0 0,0 0 0,0-1 0,0 1-1,0 0 1,1-1 0,-1 0 0,1 1 0,0-1 0,0 0-300,1 2 261,0 0 0,0 0 1,0 1-1,0-1 0,0 0 0,0 0 1,0 0-1,1 1 0,-1-1 0,1 0 1,-1 0-1,1 1 0,0-1 0,0 0 0,0 1 1,0-1-1,0 1 0,0-1 0,0 1 1,0 0-1,0-1 0,1 1 0,-1 0 1,0 0-1,1 0 0,-1 0 0,1 0 1,0 0-1,-1 0 0,1 0-261,-1 1 49,-1 0 0,0-1 0,0 1 0,1 0 0,-1 0 0,0 0 0,1 0 0,-1-1 0,0 1 1,1 0-1,-1 0 0,0 0 0,0 0 0,1 0 0,-1 0 0,0 0 0,1 0 0,-1 0 0,0 0 0,1 0 0,-1 0 0,0 0 0,1 0 0,-1 0 0,0 0 0,1 0 0,-1 1 0,0-1 0,1 0 0,-1 0 0,0 0 0,0 0 0,1 1 0,-1-1 0,0 0 0,0 0 0,1 1 0,-1-1 0,0 0 0,0 0-49,1 16 856,-11 16-96,9-30-687,0 0 1,-1 0-1,1-1 1,0 1-1,-1 0 1,1 0-1,-1-1 1,0 1-1,0-1 1,1 1-1,-1-1 1,0 0-1,0 0 1,0 0-1,0 0 1,0 0-1,-1 0 1,1-1-1,0 1 1,0-1-1,0 1 1,-2-1-74,2 0 17,1 0 1,0-1-1,-1 1 0,1-1 1,0 1-1,-1-1 1,1 0-1,0 1 1,-1-1-1,1 0 1,0 0-1,0 0 0,0 0 1,0 0-1,0 0 1,0 0-1,0 0 1,0 0-1,0 0 1,1-1-1,-1 1 0,0 0 1,1-1-1,-1 1 1,1 0-1,0-1 1,-1 1-1,1-1 1,0 1-1,0-1 0,0 1 1,0 0-1,0-1 1,0 1-1,0-1-17,2-51 251,-2 49-211,1 1 0,-1 0 1,1 0-1,0 0 1,0 0-1,0 0 1,0 0-1,1 1 1,-1-1-1,1 0 1,0 0-1,-1 1 1,1-1-1,0 1 1,2-2-41,-3 4 7,-1-1 0,1 1 0,-1 0 0,0 0 0,1 0 0,-1-1 0,0 1 0,1 0 0,-1 0 0,1 0 0,-1 0 0,1 0 0,-1 0 0,0 0 0,1 0 0,-1 0 0,1 0 0,-1 0 0,1 0 0,-1 0 0,0 0 0,1 0 0,-1 0 0,1 1 0,-1-1 0,0 0 0,1 0 0,-1 0 0,1 1 0,-1-1 0,0 0 0,1 1-7,10 15 109,1 20 79,-12-33-154,0 0 0,0 0-1,-1 1 1,0-1 0,1 0 0,-1 0 0,0 0-1,0 1 1,-1-1 0,1 0 0,0-1-1,-1 1 1,0 0 0,0 0 0,0-1-1,-1 2-33,2-3 15,1-1-1,-1 1 0,1 0 0,-1-1 0,0 1 0,1-1 0,-1 1 0,0-1 0,1 0 0,-1 1 0,0-1 1,0 0-1,1 1 0,-1-1 0,0 0 0,0 0 0,0 0 0,0 0 0,1 1 0,-1-1 0,0 0 0,0-1 1,0 1-1,0 0-14,0-1 6,0 1 1,-1-1 0,1 0-1,0 0 1,0 0 0,0 0-1,0 0 1,0 0 0,1 0-1,-1 0 1,0-1 0,0 1 0,1 0-1,-1 0 1,1-1 0,-1 1-1,1 0 1,-1-1 0,1 1-1,0-1-6,-1-1-166,-4-18-313,9 11-4580,1 8 3347</inkml:trace>
  <inkml:trace contextRef="#ctx0" brushRef="#br0" timeOffset="6902.929">1791 1023 1480,'2'8'11540,"-2"20"-7463,0-26-4066,0 0 0,0 0 0,-1 0 0,1 0-1,-1-1 1,1 1 0,-1 0 0,0 0 0,0-1 0,0 1-1,0-1 1,0 1 0,0-1 0,0 1 0,0-1 0,-1 1-1,1-1 1,0 0 0,-1 0 0,1 0 0,-1 0 0,1 0 0,-1 0-1,0 0 1,1 0 0,-1-1 0,0 1 0,0-1 0,0 1-1,-1-1-10,2 1 13,1-1-1,0 0 0,-1 0 0,1 0 0,-1 0 0,1 0 0,-1 0 0,1 0 1,-1 0-1,1 0 0,-1 0 0,1 0 0,-1-1 0,1 1 0,0 0 0,-1 0 1,1 0-1,-1-1 0,1 1 0,-1 0 0,1 0 0,0-1 0,-1 1 0,1 0 1,0-1-1,-1 1 0,1 0 0,0-1 0,0 1 0,-1-1 0,1 1 0,0 0 1,0-1-1,0 0-12,0-19 118,14-19-48,-13 37-64,19-28 129,-20 29-130,1 1 0,-1 0 0,0-1 0,1 1 0,-1-1 1,1 1-1,-1-1 0,1 1 0,-1 0 0,1-1 0,-1 1 0,1 0 0,0 0 0,-1-1 0,1 1 0,-1 0 0,1 0 0,0 0 1,-1 0-1,1 0 0,-1 0 0,1 0 0,0 0 0,-1 0 0,1 0 0,-1 0 0,1 0 0,0 0 0,-1 0 0,1 1 0,-1-1 0,1 0 1,0 0-1,-1 1 0,1-1 0,-1 0 0,1 1 0,-1-1 0,1 1 0,-1-1 0,0 0 0,1 1 0,-1-1 0,1 1 0,-1-1 1,0 1-1,1-1 0,-1 1 0,0 0 0,0-1 0,0 1 0,1-1-5,1 5 33,0 0 0,0 0 1,0 0-1,0 0 0,-1 0 0,0 0 0,0 1 1,0-1-1,-1 0 0,0 1 0,0 2-33,0-6 28,0-1 0,0 1 0,-1 0 0,1 0 0,0-1 0,-1 1 0,1 0-1,-1-1 1,0 1 0,0-1 0,0 1 0,1 0 0,-1-1 0,0 0 0,-1 1 0,1-1 0,0 0-1,0 1 1,-1-1 0,1 0 0,0 0 0,-1 0 0,1 0 0,-1 0 0,0-1 0,1 1 0,-1 0-1,0-1 1,1 1 0,-1-1 0,0 1 0,0-1 0,1 0 0,-1 0 0,0 0 0,0 0 0,0 0-28,1 0 13,0 0 0,0 0 0,1 0 0,-1 0 0,0 0 0,0-1 0,0 1 0,0 0 0,0 0 0,1-1 0,-1 1 0,0-1 0,0 1 0,1 0 0,-1-1 0,0 1 1,0-1-1,1 0 0,-1 1 0,1-1 0,-1 0 0,1 1 0,-1-1 0,1 0 0,-1 0 0,1 1 0,-1-1 0,1 0-13,-1-1 13,1-1 1,-1 1-1,1-1 1,-1 1-1,1-1 0,0 1 1,0-1-1,0 0 0,0 1 1,1-3-14,0 1 3,-1 0-1,1 0 1,0 1 0,0-1 0,1 0 0,-1 0 0,1 1-1,0-1 1,0 1 0,0-1 0,0 1 0,0 0 0,3-3-3,-4 6-26,-1 0 0,1-1 1,-1 1-1,1 0 0,-1 0 1,1 0-1,-1-1 1,1 1-1,-1 0 0,1 0 1,-1 0-1,1 0 0,-1 0 1,1 0-1,-1 0 0,1 0 1,-1 0-1,1 0 0,-1 1 1,1-1-1,-1 0 0,1 0 1,-1 0-1,1 1 1,-1-1-1,1 0 0,-1 0 1,0 1-1,1-1 0,-1 0 1,1 1-1,-1-1 0,0 1 1,1-1-1,-1 0 0,0 1 1,0-1-1,1 1 1,-1-1-1,0 1 0,0-1 1,1 1-1,-1-1 0,0 1 1,0-1-1,0 1 0,0-1 1,0 1-1,0-1 0,0 1 1,0-1-1,0 1 26,0 6-448</inkml:trace>
  <inkml:trace contextRef="#ctx0" brushRef="#br0" timeOffset="8428.982">234 1033 5625,'-5'-4'350,"-13"-14"2247,20 14-555,14 5 465,-14 0-2429,0-1 0,0 1 0,0-1 0,0 1 0,0 0 0,0-1 0,0 1 0,0 0 0,-1 1 0,1-1 0,0 0 0,0 0 0,-1 1 0,1-1 0,-1 1 0,1-1 0,-1 1 0,0 0 0,0-1 0,0 1 0,0 0 0,0 0 0,0 0 0,0 0 0,0 0 0,-1 0 0,1 0 0,-1 0 0,1 0 0,-1 0 0,0 0 0,0 1 0,0-1 0,0 0 0,0 0 0,-1 0 0,1 0 0,-1 0 0,1 0 0,-1 0 0,0 0 0,1 0 0,-1 0 0,0 0 0,0 0 0,-1-1 0,1 1 0,0 0 0,-1-1 0,1 1 0,-1-1 0,1 1 0,-1-1 0,0 0 0,1 1 0,-1-1-1,0 0 1,0 0 0,0 0-78,1-1 18,1 1-1,-1-1 1,1 0-1,-1 0 1,0 1-1,1-1 1,-1 0-1,1 0 1,-1 1-1,0-1 1,1 0-1,-1 0 1,1 0-1,-1 0 1,0 0-1,1 0 1,-1 0-1,0 0 1,1 0-1,-1-1 0,1 1 1,-1 0-1,0 0 1,1 0-1,-1-1 1,1 1-1,-1 0 1,1-1-1,-1 1 1,0 0-1,1-1 1,0 1-1,-1-1 1,1 1-18,-1-2 21,0 1 1,1-1-1,-1 0 1,1 1 0,0-1-1,-1 0 1,1 1-1,0-1 1,0 0 0,0 1-1,0-1 1,0 0-1,1 0-21,12-47 480,-12 46-407,0 1-1,0-1 0,0 1 0,1 0 0,-1 0 0,1 0 0,0-1 0,0 1 0,0 1 0,0-1 1,0 0-1,0 0 0,0 1 0,0-1 0,1 1 0,-1 0 0,0 0 0,3-1-72,-4 2 28,0-1-1,0 1 1,0 0 0,0 0-1,0 0 1,0 0-1,0 0 1,0 0 0,0 0-1,-1 1 1,1-1-1,0 0 1,0 0 0,0 1-1,0-1 1,0 0-1,0 1 1,-1-1 0,1 1-1,0-1 1,0 1-28,0 1 21,1-1-1,-1 1 1,0-1 0,0 1 0,0 0 0,0-1-1,0 1 1,-1 0 0,1 0 0,0 0-1,-1-1 1,1 1 0,-1 0 0,0 2-21,1 1 53,-1 0 1,0 0-1,0 0 1,-1 0-1,1 0 0,-1 0 1,0 0-1,-1 0 1,1 0-54,0-3 19,1-1 0,-1 1 0,1-1 0,-1 1 0,1-1 0,-1 1 0,0-1 0,0 1 0,0-1 0,0 0 0,0 0 0,0 1 0,0-1 0,0 0 0,0 0 0,0 0 1,-1 0-1,1 0 0,0 0 0,-1-1 0,1 1 0,-1 0 0,1-1 0,-1 1 0,1-1 0,-1 1 0,1-1 0,-1 0 0,0 0 0,1 0-19,-1 0 11,1-1 1,-1 0-1,1 0 0,-1 1 1,1-1-1,0 0 0,-1-1 0,1 1 1,0 0-1,0 0 0,0 0 1,0-1-1,0 1 0,0 0 1,0-1-1,0 1 0,0-1 0,1 1 1,-1-1-1,1 0 0,-1 1 1,1-1-1,0 0 0,-1 1 0,1-1 1,0 0-1,0 1-11,-1-7 32,0 1 0,1 0 0,-1-1-1,1 1 1,1-6-32,1 7-241,2 1 141</inkml:trace>
  <inkml:trace contextRef="#ctx0" brushRef="#br0" timeOffset="11436.083">189 415 5385,'-5'-10'4,"-6"-8"3803,8 44 757,6 28-3088,2-1-1,3 0 1,7 21-1476,2 22 1048,-13-72-846,9 54 1193,11 31-1395,-16-80 71,1 1 46,-2 1 1,0 0-1,-2 9-117,4 14 223,2 0 1,2 0-1,15 33-223,6 30 144,-20-71-72,15 30-72,-13-33 62,12 43-62,-14-32 27,3 0 0,2-1-1,20 36-26,-12-25 7,-15-34-5,1 0 0,3 0-2,45 68 23,-37-62-13,-1 0 0,-2 2 0,0 5-10,-12-22 10,1-1-1,11 17-9,-17-31-3,0 0-1,0 0 1,1 0 0,0-1-1,0 0 1,1 0 0,0 0-1,-1 0 1,1-1 0,5 2 3,-7-4-7,0 0 0,-1-1 1,1 0-1,0 0 0,0 0 0,0-1 1,1 1-1,-1-1 0,0 0 1,0 0-1,0 0 0,0-1 0,0 1 1,0-1-1,3-1 7,10-3 11,-1-1-1,0 0 1,3-3-11,-17 9 3,5-5 2,0 1-1,-1-1 1,1 0-1,-1 0 1,0-1-1,0 0 1,-1 0-1,4-5-4,8-7 6,31-43 8,-38 50-8,-1 1-1,0-1 1,-1-1-1,6-9-5,26-33 36,21-9-17,-37 40 22,0-1 1,-2-1-1,-1-2 1,-1 0 0,7-12-42,96-153 447,-68 111-382,-31 40-20,-2-2 0,-2 0 0,14-46-45,-11 31 23,15-52 62,1-18-85,0 0 33,-15 52-13,13-35 288,21-114-308,-5 11 192,-29 129-99,-4-1 0,1-31-93,-18 38 82,-3 26 74,-2 49-109,-5 8-86,-8 10-76,-60 73-137,-23 25 237,44-56-171,93-120 50,2 2 1,26-27 135,-10 13-12,-54 71 3,23-25-25,-26 29 29,0 1 1,0-1-1,1 1 0,-1-1 1,0 1-1,1-1 1,-1 1-1,1-1 0,-1 1 1,1 0-1,-1-1 1,0 1-1,1 0 0,-1 0 1,1-1-1,0 1 1,-1 0-1,1 0 0,-1 0 1,1-1-1,-1 1 1,1 0-1,-1 0 1,1 0-1,0 0 0,-1 0 1,1 0-1,-1 0 1,1 1-1,-1-1 0,1 0 1,-1 0-1,1 0 1,0 0-1,-1 1 0,1-1 1,-1 0-1,1 0 1,-1 1-1,0-1 0,1 1 1,-1-1-1,1 0 1,-1 1-1,0-1 0,1 1 1,-1-1-1,0 1 1,1-1-1,-1 1 0,0-1 1,0 1-1,1-1 5,3 14-10,-1-1 0,0 1 1,-1 0-1,0 0 0,-1 0 0,-1 0 0,0 0 0,-1 7 10,0-2-379,0-1 1,2 0-1,1 1 1,2 15 378,3-9-524</inkml:trace>
  <inkml:trace contextRef="#ctx0" brushRef="#br0" timeOffset="12159.537">69 257 6201,'1'-3'388,"6"-12"8243,-4 22-4506,-3 10-4430,-1 19 599,-2 0-1,-2-1 1,-1 1-1,-2-1 1,-2 0-1,-1-1 1,-1 0 0,-11 20-294,50-139 394,-5 35-377,-2 1 95,2 1 0,3 1-1,18-26-111,-41 70 9,0 0-1,0 0 0,0 0 0,0 1 0,0-1 1,1 1-1,0-1 0,-1 1 0,1 0 1,0 0-1,0 0 0,0 0 0,0 0 0,1 1 1,-1-1-1,0 1 0,1 0 0,-1 0 1,1 0-1,-1 1 0,1-1 0,1 1-8,-1 1 27,0-1 0,0 1 0,0 1 0,-1-1 1,1 1-1,0-1 0,-1 1 0,1 0 0,-1 0 0,0 0 0,1 1 0,-1-1 0,0 1 0,-1 0 0,1 0 0,0 0 0,-1 0 0,0 0 0,3 4-27,16 28 259,-12-20-123,0-1 1,0-1-1,9 10-136,-14-19-6,-1 0 0,1-1-1,0 1 1,1-1 0,-1 0-1,0 0 1,1-1 0,0 1-1,-1-1 1,1 0-1,0 0 1,0 0 0,5 0 6,19 1-91</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0:50.634"/>
    </inkml:context>
    <inkml:brush xml:id="br0">
      <inkml:brushProperty name="width" value="0.05" units="cm"/>
      <inkml:brushProperty name="height" value="0.05" units="cm"/>
      <inkml:brushProperty name="color" value="#E71224"/>
    </inkml:brush>
  </inkml:definitions>
  <inkml:trace contextRef="#ctx0" brushRef="#br0">1208 2254 6881,'-21'-52'3093,"21"51"-2992,-1 1 0,1-1 0,-1 1 0,1-1 0,0 0 1,-1 1-1,1-1 0,0 0 0,0 1 0,-1-1 0,1 1 0,0-1 0,0 0 0,0 0 0,0 1 0,0-1 0,0 0 0,0 1 0,0-1 0,0 0 0,0 1 1,0-1-1,1 0 0,-1 1 0,0-1 0,0 0 0,1 1 0,-1-1 0,0 1 0,1-1 0,-1 1 0,1-1 0,-1 1 0,1-1 0,-1 1 0,1-1 0,-1 1 1,1-1-1,-1 1 0,1 0 0,-1-1 0,1 1 0,0 0-101,0 0 50,-1 0 1,1 0-1,0 0 1,0 0-1,0 0 1,0 0-1,-1 0 1,1 0-1,0 1 1,0-1-1,0 0 1,-1 1-1,1-1 1,0 0-1,0 1 1,-1-1-1,1 1 1,0-1-1,-1 1 1,1 0-1,-1-1 1,1 1-1,-1 0 1,1-1-1,-1 1 1,1 0-1,-1 0-50,1 1 83,-1 0-1,1 0 0,-1 0 1,0 0-1,0 0 0,0 0 1,0 0-1,0 0 0,0 1 0,0-1 1,-1 0-1,1 0 0,-1 0 1,0 0-1,1 0 0,-1 0 1,0 0-1,0 0 0,0-1 1,0 1-1,-1 0 0,1 0 0,0-1 1,-1 1-1,1-1 0,-1 1 1,0-1-1,1 0 0,-1 0 1,0 0-1,0 0 0,0 0 1,0 0-1,0 0 0,0 0 1,-1 0-83,2-1 33,-1 1 0,1-1 1,-1 0-1,1 1 1,-1-1-1,1 0 1,-1 0-1,1 0 0,-1 0 1,1 0-1,-1 0 1,0 0-1,1-1 1,-1 1-1,1 0 1,-1-1-1,1 1 0,0-1 1,-1 0-1,1 1 1,-1-1-34,1-1 10,0 1 1,0-1-1,-1 1 0,1 0 1,0-1-1,1 0 1,-1 1-1,0-1 0,0 0 1,1 1-1,-1-1 1,1 0-1,-1 0 1,1 1-1,0-1 0,0 0 1,0 0-1,0 0 1,0 1-1,0-1 0,0 0 1,0 0-1,1 0-10,-1-1 16,1 0-1,-1 0 1,1-1-1,0 2 1,0-1-1,0 0 1,0 0-1,0 0 0,1 0 1,-1 1-1,1-1 1,0 0-1,0 1 1,0 0-1,0-1 1,0 1-1,0 0 1,1 0-1,0 0-15,-2 1 9,1 1 0,-1-1 0,1 1-1,-1-1 1,1 1 0,-1 0 0,1-1-1,0 1 1,-1 0 0,1 0 0,0 0-1,-1 1 1,1-1 0,-1 0 0,1 0-1,-1 1 1,1-1 0,0 1 0,-1-1-1,0 1 1,1 0 0,-1 0 0,1 0 0,-1 0-1,0 0 1,0 0 0,1 0 0,-1 0-1,0 0 1,0 0 0,0 1 0,0-1-1,0 0 1,0 1 0,-1-1 0,1 1-9,1 2 32,0-1 0,-1 0 0,1 1-1,-1-1 1,0 1 0,0-1 0,0 1 0,0 0 0,-1-1 0,1 1 0,-1 0 0,0 2-32,0-3 37,0-1-1,0 0 1,-1 1-1,1-1 1,-1 0 0,1 1-1,-1-1 1,0 0-1,1 0 1,-1 0-1,0 0 1,-1 1 0,1-1-1,0-1 1,-1 1-1,1 0 1,-1 0-1,1 0 1,-1-1 0,0 1-37,1-1 10,0-1 1,1 1 0,-1-1 0,0 1-1,0-1 1,1 0 0,-1 1 0,0-1-1,0 0 1,1 0 0,-1 1 0,0-1-1,0 0 1,0 0 0,1 0 0,-1 0-1,0 0 1,0 0 0,0 0 0,1-1 0,-1 1-1,0 0 1,0 0 0,0 0 0,1-1-1,-1 1 1,0-1 0,0 1-11,0-1 7,-1-1 0,1 1 0,0 0 0,-1-1 0,1 1 0,0-1 1,0 0-1,0 1 0,0-1 0,0 0 0,1 0 0,-1 0-7,-1-3-6,0-1-1,1 0 1,-1 1-1,1-1 1,1 0-1,-1 0 1,1-5 6,1 8-2,0-1 1,0 1 0,0 0-1,0-1 1,1 1-1,-1 0 1,1 0-1,0 0 1,0 0-1,0 0 1,0 1-1,3-3 2,-5 4 4,1 0-1,0 0 1,-1 1-1,1-1 1,0 0-1,0 1 1,0-1-1,0 0 1,-1 1-1,1-1 1,0 1-1,0-1 1,0 1-1,0 0 1,0-1-1,0 1 1,0 0-1,1 0 1,-1-1-1,0 1 1,0 0-1,0 0 1,0 0-1,0 0 1,0 1-1,0-1 1,0 0-1,0 0 1,0 1-1,0-1 1,0 1-1,0-1 1,0 0-1,0 1 1,0 0-1,0-1 1,0 1-1,-1 0 1,1-1-1,0 1 1,0 0-1,-1 0-3,1 0 12,0 0 1,-1 0-1,1 0 0,-1 0 0,1 0 0,-1 0 0,1 1 0,-1-1 0,0 0 0,0 0 0,1 0 1,-1 1-1,0-1 0,0 0 0,0 0 0,-1 0 0,1 1 0,0-1 0,0 0 0,0 0 0,-1 0 1,1 0-1,-1 0 0,1 1 0,-1-1 0,1 0 0,-1 0 0,0 0 0,0 0 0,1 0 0,-1-1 1,0 1-1,0 0 0,0 0 0,0 0 0,0-1 0,0 1 0,0-1 0,0 1 0,0 0 0,0-1 1,0 0-1,0 1 0,-1-1 0,1 0 0,0 0 0,0 1 0,0-1 0,-1 0 0,1 0 0,0 0 1,0 0-1,0-1 0,-1 1 0,1 0 0,0 0 0,0-1 0,0 1 0,0-1 0,0 1 0,0-1 1,-1 1-1,1-1 0,0 0 0,1 1 0,-1-1 0,-1 0-12,0-1-32,-3-3-4078,4 5 2774</inkml:trace>
  <inkml:trace contextRef="#ctx0" brushRef="#br0" timeOffset="1060.523">816 2592 4577,'1'-6'920,"-1"1"-1,1 0 1,0 0 0,1 0-1,-1 0 1,1 0 0,0 0 0,1 0-1,0-1-919,-3 5 56,0 0 1,1 0-1,-1 1 0,0-1 0,1 0 1,-1 0-1,1 0 0,-1 0 0,1 1 1,-1-1-1,1 0 0,0 1 0,-1-1 0,1 0 1,0 1-1,0-1 0,0 1 0,-1-1 1,1 1-1,0-1 0,0 1 0,0 0 0,0-1 1,0 1-1,0 0 0,-1 0 0,1 0 1,0-1-1,0 1 0,0 0 0,0 0 0,0 0 1,0 1-1,0-1 0,0 0 0,0 0 1,0 0-1,0 1 0,0-1 0,-1 1 1,1-1-1,0 0 0,0 1 0,0-1 0,-1 1 1,1 0-1,0-1 0,-1 1 0,1 0 1,0-1-1,-1 1 0,1 0-56,0 2 104,0-1 0,0 0 0,0 1 1,0-1-1,-1 1 0,1 0 0,-1-1 0,0 1 0,0-1 0,0 1 1,0 0-1,0-1 0,0 1 0,-1-1 0,1 1 0,-1-1 0,0 1 1,0-1-1,0 1 0,0-1 0,0 0 0,-1 1-104,2-1 71,-1 0 0,1 0 0,-1-1 0,0 1 0,0 0 0,0-1 0,0 1 0,0-1 0,0 1 0,0-1 0,-1 1 0,1-1-1,0 0 1,-1 0 0,1 0 0,-1 0 0,1 0 0,-1 0 0,0 0 0,1 0 0,-1 0 0,0-1 0,0 1 0,0-1 0,1 0 0,-1 1 0,0-1 0,0 0 0,0 0 0,-1 0-71,2-1 25,0 0 1,-1 0 0,1 0 0,0 0-1,0 0 1,0 0 0,0 0-1,0 0 1,0-1 0,0 1 0,0 0-1,0-1 1,1 1 0,-1-1 0,1 1-1,-1-1 1,1 1 0,-1-1-1,1 1 1,0-1 0,0 0 0,-1 1-1,1-1 1,1 0-26,0-40 290,-1 39-248,0 1 1,1-1-1,-1 0 1,1 1 0,-1-1-1,1 0 1,0 1-1,0-1 1,1 1 0,-1 0-1,0-1 1,1 1-1,-1 0 1,1 0 0,0 0-1,0 0 1,0 0-1,0 0 1,0 0 0,0 1-1,0-1 1,0 1 0,1-1-1,-1 1 1,1 0-1,-1 0 1,1 0 0,-1 0-1,1 1 1,0-1-1,-1 1 1,1-1 0,0 1-1,0 0 1,-1 0-1,1 0 1,0 0 0,-1 1-1,1-1 1,1 1-43,-4-1 7,0 0-1,0 0 1,1 0 0,-1 0-1,0 0 1,0 0 0,0 0-1,0 0 1,1 0 0,-1 0-1,0 0 1,0 0 0,0 0-1,0 0 1,0 0 0,1 1-1,-1-1 1,0 0 0,0 0-1,0 0 1,0 0 0,0 0-1,1 0 1,-1 0 0,0 0-1,0 1 1,0-1 0,0 0-1,0 0 1,0 0 0,0 0-1,0 0 1,0 0 0,0 1-1,1-1 1,-1 0 0,0 0-1,0 0 1,0 0 0,0 1-1,0-1 1,0 0 0,0 0-1,0 0 1,0 0 0,0 1-1,0-1 1,0 0 0,-1 0-7,-7 8 287,-16 2-320,23-10-47,0 0 0,0-1 0,0 1 0,0 0 0,0 0 0,0-1 0,0 1 0,0 0-1,1-1 1,-1 1 0,0-1 0,0 1 0,0-1 0,0 0 0,0 1 0,1-1 0,-1 0 0,0 0 0,1 1-1,-1-1 1,1 0 0,-1 0 0,0 0 0,1 0 0,0 0 0,-1 0 0,1 0 0,0 0 0,-1 0-1,1 0 1,0 0 0,0 0 0,0 0 0,0 0 80,0-16-599</inkml:trace>
  <inkml:trace contextRef="#ctx0" brushRef="#br0" timeOffset="1781.22">1598 1829 6217,'1'1'318,"1"-1"0,-1 1 0,1 0-1,-1-1 1,1 1 0,-1 0 0,1 0 0,-1 0-1,0 0 1,0 0 0,1 0 0,-1 0 0,0 1-1,0-1 1,0 0 0,0 1 0,-1-1 0,1 0-1,0 1 1,0-1 0,-1 2-318,1-2 190,-1 1 0,0 0 0,0 0 0,0-1 0,0 1-1,0 0 1,0-1 0,0 1 0,-1 0 0,1 0 0,-1-1 0,1 1 0,-1-1 0,1 1 0,-1 0 0,0-1-1,0 1-189,0 0 92,-1 0 0,1 0-1,0 0 1,-1-1-1,1 1 1,-1 0-1,1-1 1,-1 1 0,0-1-1,0 0 1,0 1-1,0-1 1,0 0-1,0 0 1,0 0-1,0-1 1,0 1 0,0 0-1,0-1 1,0 1-1,-1-1 1,1 0-1,0 0 1,0 0-1,-1 0 1,1 0 0,0 0-1,0-1 1,-2 1-92,3-1 18,0 0 0,0 0 0,0 0 0,-1 0 0,1 0 0,0 0 1,0 0-1,1-1 0,-1 1 0,0 0 0,0 0 0,0-1 0,1 1 0,-1 0 0,1-1 1,-1 1-1,1-1 0,0 1 0,-1-1 0,1 1 0,0-1 0,0 1 0,0-1 1,0 1-1,0-1 0,1 1 0,-1-1 0,0 1 0,1-1 0,-1 1 0,1 0 1,-1-1-1,2 0-18,-1-5 141,2 1 1,-1 0-1,1-1 1,0 1-1,0 0 1,1 1-1,0-1-141,-2 4 77,1 0 1,-1 0-1,1 0 1,-1 1-1,1-1 1,0 1-1,-1 0 1,1 0-1,0 0 0,0 0 1,0 0-1,0 1 1,3-1-78,-6 0 10,1 1 1,-1 0-1,1 0 1,0 0-1,-1 0 1,1 0-1,-1 0 1,1 0-1,0 0 1,-1 0-1,1 0 0,0 0 1,-1 0-1,1 0 1,-1 0-1,1 0 1,0 1-1,-1-1 1,1 0-1,-1 0 1,1 1-1,-1-1 1,1 0-1,-1 1 1,1-1-1,-1 1 1,1-1-1,-1 0 1,1 1-1,-1-1 1,0 1-1,1 0 1,-1-1-1,0 1 1,1-1-1,-1 1 1,0-1-1,0 1 0,0 0 1,1-1-1,-1 1 1,0-1-1,0 1 1,0 0-1,0-1 1,0 1-1,0 0 1,0-1-1,0 1 1,-1-1-1,1 1 1,0 0-1,0-1 1,0 1-1,-1-1 1,1 1-1,0 0 1,-1-1-1,1 1 1,0-1-1,-1 1 1,1-1-1,-1 1-10,0 1 34,0 0-1,-1 0 1,1-1 0,-1 1-1,0 0 1,1 0-1,-1-1 1,0 1 0,0-1-1,0 0 1,0 1 0,0-1-1,-1 0 1,1 0-1,0 0-33,1-1-80,1 0 0,-1 0 0,0 1 0,1-1 0,-1 0 0,0 0 0,1 0 0,-1 0 0,1 0 0,-1 0 0,0 0 0,1 0 0,-1 0-1,0 0 1,1-1 0,-1 1 0,1 0 0,-1 0 0,0 0 0,1-1 0,-1 1 0,1 0 0,-1-1 0,1 1 0,-1-1 0,1 1 0,-1 0 0,1-1-1,-1 1 1,1-1 0,0 1 0,-1-1 0,1 1 0,0-1 0,-1 0 0,1 1 0,0-1 0,0 1 0,0-1 0,-1 0 0,1 1 0,0-1-1,0 0 1,0 1 0,0-1 0,0 1 0,0-1 0,0 0 0,0 1 0,0-1 0,1 0 0,-1 1 0,0-1 0,0 1 0,1-1 0,-1 0 80,3-12-1463</inkml:trace>
  <inkml:trace contextRef="#ctx0" brushRef="#br0" timeOffset="2277.852">1937 1520 4785,'0'0'166,"-1"-1"0,1 1 0,0-1 1,0 0-1,0 1 0,0-1 0,0 0 0,0 1 0,0-1 0,0 0 1,0 1-1,0-1 0,0 0 0,0 1 0,1-1 0,-1 0 0,0 1 1,0-1-1,1 1 0,-1-1 0,0 1 0,1-1 0,-1 0 0,1 1 1,-1-1-1,0 1 0,1 0 0,-1-1 0,1 1 0,0-1 0,-1 1 1,1 0-1,-1-1 0,1 1 0,-1 0 0,1 0 0,0-1 0,-1 1 1,1 0-1,0 0 0,0 0-166,1 0 334,0 0 1,0 1 0,0-1-1,0 1 1,0-1-1,0 1 1,0 0-1,0 0 1,0-1 0,0 2-1,0-1 1,0 0-1,0 0 1,0 1-335,-1-1 92,0 0 1,0 0 0,0 0-1,-1 0 1,1 0-1,0 0 1,0 0 0,-1 1-1,1-1 1,-1 0-1,1 0 1,-1 1 0,0-1-1,1 0 1,-1 1-1,0-1 1,0 0 0,0 1-1,0-1 1,0 0-1,0 1 1,0-1-1,0 0 1,-1 1 0,1-1-1,0 0 1,-1 0-1,1 1 1,-1-1 0,0 0-1,1 0 1,-1 0-1,0 0 1,0 1 0,0-1-1,1 0 1,-1-1-1,0 1 1,0 0 0,0 0-1,-1 0 1,0 0-93,1 0 20,0 0 1,0 0-1,0 0 0,0 0 1,0 0-1,0 0 1,0 0-1,-1 0 0,1-1 1,0 1-1,-1 0 1,1-1-1,0 1 1,-1-1-1,1 1 0,-1-1 1,1 0-1,-1 0 1,1 0-1,0 0 0,-1 0 1,1 0-1,-1 0 1,1 0-1,-1 0 0,1-1 1,-1 1-1,1-1 1,0 1-1,-1-1 0,1 1 1,0-1-1,-1 0 1,1 0-1,0 0 0,-1 0-20,1-1 2,1 0 0,-1 0 0,1 0 0,-1 0 0,1 0 0,0 0 0,0 0 0,0 0-1,0 0 1,0 0 0,0 0 0,0 0 0,1 0 0,-1 0 0,1 0 0,-1 0 0,1 0-1,0 0 1,0 0 0,0 1 0,0-1 0,0 0 0,0 0 0,1 1 0,-1-1 0,0 1 0,1-1-2,-1 0 22,1 0 0,-1 1 0,1-1 0,0 0 0,0 1 0,-1-1 0,1 1 0,0-1 0,0 1 0,0 0 0,0 0 0,1 0 0,-1 0 0,0 0 0,0 1 0,1-1 0,-1 0 0,0 1 0,1 0 0,-1 0 0,0 0 0,1 0 0,0 0-22,-3 0 9,0 0 1,1 0-1,-1 0 1,1 0-1,-1 0 1,0 0-1,1 0 1,-1 1-1,0-1 1,1 0-1,-1 0 1,0 0-1,1 1 1,-1-1-1,0 0 1,0 0-1,1 1 1,-1-1-1,0 0 1,0 1-1,1-1 1,-1 0-1,0 0 1,0 1-1,0-1 1,0 1-1,1-1 1,-1 0-1,0 1 1,0-1-1,0 0 1,0 1-1,0-1 1,0 1-1,0-1 1,0 0-1,0 1 1,0-1-1,0 0 1,0 1-1,0-1 1,-1 1-1,1-1 1,0 0-1,0 1 1,0-1-1,0 0 1,-1 1-1,1-1 1,0 0-1,0 1 1,-1-1-1,1 0 1,0 0-1,0 1 1,-1-1-1,1 0 1,0 0-1,-1 0 1,1 1-10,-15 8-2767,18-16 1690</inkml:trace>
  <inkml:trace contextRef="#ctx0" brushRef="#br0" timeOffset="2884.991">2374 1165 7722,'-1'-1'270,"-1"-1"1,1 1-1,-1 0 1,1-1-1,0 1 1,-1-1-1,1 1 1,0-1-1,0 0 1,0 0-1,0 1 1,0-1-1,1 0 1,-1 0-271,1 1 127,1 0 1,-1 0 0,0 0 0,1 0 0,-1 0 0,1 0-1,-1 1 1,1-1 0,0 0 0,-1 0 0,1 1 0,0-1-1,-1 0 1,1 1 0,0-1 0,0 0 0,0 1 0,-1-1-1,1 1 1,0 0 0,0-1 0,0 1 0,0 0 0,0-1-1,0 1 1,0 0 0,0 0 0,0 0 0,0 0-1,0 0 1,1 0-128,-2 0 78,1 0-1,0-1 1,0 1-1,-1 0 1,1 0-1,0 0 1,-1 0-1,1 0 1,0 0-1,0 0 1,-1 0-1,1 0 1,0 0-1,0 0 1,-1 0-1,1 1 1,0-1-1,-1 0 1,1 0-1,0 1-77,-2 9 1465,-1-7-1250,0 0-1,0-1 1,0 1 0,-1-1-1,1 0 1,-1 0-1,1 0 1,-3 2-215,4-4 29,1 1 0,-1-1 0,0 1 0,0-1 0,0 1 0,0-1 0,0 1 0,1-1-1,-1 0 1,0 1 0,0-1 0,0 0 0,0 0 0,0 0 0,0 0 0,0 0 0,0 0 0,0 0 0,0 0 0,0 0 0,0 0 0,0 0 0,0-1 0,0 1-1,0 0-28,1-1 12,-1 0-1,1 0 0,-1 0 1,1 1-1,-1-1 0,1 0 0,0 0 1,-1 0-1,1 0 0,0 0 1,0 0-1,-1 1 0,1-1 1,0 0-1,0 0 0,0 0 0,0 0 1,0 0-1,1 0 0,-1 0-11,1-6 23,0 1 0,1 0-1,0-1 1,0 1 0,0 0 0,4-5-23,-5 9 22,0 1 0,0-1 0,0 1 1,1-1-1,-1 1 0,0 0 0,1-1 1,-1 1-1,1 0 0,0 0 0,-1 0 1,1 0-1,0 0 0,0 0 0,0 1 1,-1-1-1,3 0-22,-3 1 10,0 0 0,-1 0 0,1 0-1,0 0 1,0 0 0,0 0 0,-1 0 0,1 0 0,0 1 0,0-1 0,0 0 0,-1 0 0,1 1-1,0-1 1,0 1 0,-1-1 0,1 0 0,0 1 0,-1-1 0,1 1 0,-1 0 0,1-1 0,-1 1 0,1-1-1,-1 1 1,1 0 0,-1 0 0,1-1 0,-1 1 0,0 0 0,1-1 0,-1 1 0,0 0 0,0 0 0,0 0-1,0-1 1,1 1 0,-1 0 0,0 0 0,0 0 0,0-1 0,-1 1 0,1 0-10,0 0-28,0 0 0,0 0-1,0 0 1,0-1 0,0 1 0,-1 0 0,1 0 0,0 0 0,-1-1 0,1 1 0,0 0 0,-1 0-1,1-1 1,-1 1 0,1 0 0,-1-1 0,0 1 0,1 0 0,-1-1 0,1 1 0,-1-1 0,0 1-1,0-1 1,1 0 0,-1 1 0,0-1 0,0 0 0,1 1 0,-2-1 28,1-1-458</inkml:trace>
  <inkml:trace contextRef="#ctx0" brushRef="#br0" timeOffset="4571.258">45 3261 5289,'15'-22'3870,"17"-6"-2390,2-3-919,14-20 537,36-28-1098,31-32 1173,103-104 896,-33 35-1502,3 6-447,-93 89-70,252-205 360,-222 188-111,-61 49-170,85-66 88,-29 26 501,75-76-718,98-117 1137,-285 278-1100,362-401 1251,-265 288-768,-33 40-258,14-16 255,-2-8-517,-37 48 231,2 2 0,8-2-231,19-23 154,-74 78-146,4-3 23,-1 0-1,0-1 1,0 0 0,-1 0 0,1 0-1,-1 0 1,-1-1 0,1 0-1,-1 1 1,2-8-31,-5 14 5,0-1-1,0 1 0,0 0 1,0 0-1,0 0 0,-1-1 1,1 1-1,0 0 1,0 0-1,0 0 0,0-1 1,0 1-1,0 0 1,-1 0-1,1 0 0,0 0 1,0 0-1,0-1 0,0 1 1,-1 0-1,1 0 1,0 0-1,0 0 0,0 0 1,-1 0-1,1 0 1,0 0-1,0 0 0,0 0 1,-1 0-1,1 0 0,0 0 1,0 0-1,0 0 1,-1 0-1,1 0 0,0 0 1,0 0-1,0 0 1,-1 0-1,1 0 0,0 0 1,0 0-1,0 0 0,-1 0 1,1 0-1,0 1 1,0-1-1,0 0 0,0 0 1,-1 0-1,1 0 1,0 0-1,0 1 0,0-1 1,0 0-1,0 0 0,0 0-3,-18 12-290,16-11 295,-16 12-197,-24 18-159,-1-2 0,-1-2 1,-28 12 349,71-41-132,5-4 51,6-5-25,0 2 61,84-73-189,-81 71 251,1 2 1,0 0-1,0 0 1,1 1-1,1 1 0,4-1-17,-18 7 10,0 0 0,-1 0 0,1 1 0,0-1 0,0 1 0,-1-1 0,1 1 0,0 0 0,0 0 0,0 0 0,0 0 0,-1 0 0,1 0 0,0 0 0,0 1 0,0-1 0,0 1 0,-1-1 0,1 1 0,0 0 0,-1-1 0,1 1 0,0 0 0,-1 0 0,1 0-10,-1 1 18,1 1 1,-1-1-1,1 0 1,-1 0-1,0 1 1,0-1-1,0 0 0,0 1 1,0-1-1,-1 1 1,1-1-1,-1 1 1,1 0-1,-1-1 1,0 3-19,-1 11 44,0-1-1,0 1 1,-2-1 0,0 0 0,-2 6-44,-10 32 1826,7-23-949</inkml:trace>
  <inkml:trace contextRef="#ctx0" brushRef="#br0" timeOffset="5378.676">54 3009 8514,'-5'21'8623,"5"16"-6825,1-11-1011,-5 15-150,-1 0 0,-3 0 1,-3 11-638,-8 36 1023,19-87-1004,-1-1-1,1 1 1,0 0 0,-1 0-1,1 0 1,0 0 0,0-1 0,0 1-1,-1 0 1,1 0 0,0 0 0,0 0-1,1 0 1,-1-1 0,0 1-1,0 0 1,0 0 0,0 0 0,1 0-1,-1-1 1,0 1 0,1 0 0,-1 0-1,1-1 1,-1 1 0,1 0-1,-1-1 1,1 1 0,-1 0 0,1-1-1,0 1 1,-1-1 0,1 1 0,0-1-1,0 1 1,-1-1 0,1 0-1,0 1 1,0-1 0,0 0 0,-1 1-1,1-1 1,0 0 0,0 0 0,0 0-1,0 0 1,-1 0 0,1 0-1,0 0-18,6-1 75,0 0 0,0-1 0,0 0 0,0 0 0,-1 0 0,1-2-75,8-1 110,14-5 16,-15 5-102,0 0 1,0 1 0,0 0 0,0 1 0,1 1-1,0 0 1,-1 1 0,1 1 0,1 0-25,-16 0-19,1 0 1,-1 0-1,1 0 1,-1 0-1,1 0 1,-1 0-1,1 0 1,-1 1-1,1-1 0,-1 0 1,1 0-1,-1 0 1,0 1-1,1-1 1,-1 0-1,1 1 1,-1-1-1,0 0 1,1 1-1,-1-1 1,0 0-1,1 1 1,-1-1-1,0 1 1,0-1-1,1 1 1,-1-1-1,0 0 1,0 1-1,0-1 1,0 1-1,0-1 1,0 1-1,1-1 1,-1 1-1,0-1 1,0 1-1,-1-1 1,1 1-1,0-1 1,0 1 18,0 1 545</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2:45.234"/>
    </inkml:context>
    <inkml:brush xml:id="br0">
      <inkml:brushProperty name="width" value="0.05" units="cm"/>
      <inkml:brushProperty name="height" value="0.05" units="cm"/>
      <inkml:brushProperty name="color" value="#E71224"/>
    </inkml:brush>
  </inkml:definitions>
  <inkml:trace contextRef="#ctx0" brushRef="#br0">228 124 6185,'45'-37'3276,"-72"52"4387,-12-4-4455,-51 3-3494,30-5 694,40-7-378,20-2-33,0 1 0,-1-1-1,1 0 1,-1 0-1,1 0 1,0 0 0,-1 0-1,1 0 1,-1 0-1,1 1 1,0-1-1,-1 0 1,1 0 0,-1-1-1,1 1 1,0 0-1,-1 0 1,1 0-1,-1 0 1,1 0 0,0 0-1,-1 0 1,1-1-1,0 1 1,-1 0-1,1 0 1,0 0 0,-1-1-1,1 1 1,0 0-1,-1-1 1,1 1-1,0 0 1,0-1 0,0 1-1,-1 0 1,1-1 3,14-5-16,8-5 20,-2-1 0,0 0 0,0-1 0,-1-2 1,-1 0-1,-1 0 0,4-6-4,-21 21 3,1 0 0,-1 0 0,1-1 0,-1 1-1,0 0 1,1-1 0,-1 1 0,0 0 0,1-1 0,-1 1 0,0 0-1,0-1 1,1 1 0,-1 0 0,0-1 0,0 1 0,0-1 0,0 1 0,1-1-1,-1 1 1,0 0 0,0-1 0,0 1 0,0-1 0,0 1 0,0-1 0,0 1-1,0-1 1,0 1 0,-1 0 0,1-1 0,0 1-3,-13-1 88,-16 9-51,12 0-33,1 0-1,0 1 0,1 0 1,-5 5-4,-17 10 2,6 0 74,30-24-73,1 1-1,-1-1 1,1 1 0,-1-1-1,1 1 1,0-1-1,-1 1 1,1 0 0,0-1-1,0 1 1,-1-1-1,1 1 1,0 0 0,0-1-1,0 1 1,0 0-1,0-1 1,0 1 0,0 0-1,0-1 1,0 1-3,0 0 1,1 0 1,-1 0-1,1-1 1,-1 1-1,1-1 1,0 1-1,-1 0 1,1-1-1,0 1 1,-1-1-1,1 1 1,0-1-1,0 0 0,0 1 1,-1-1-1,1 0 1,0 1-1,0-1 1,0 0-1,0 0 1,0 0-2,6 1 8,1 1-1,-1-1 1,0 1 0,0 0 0,0 1 0,0 0 0,-1 0 0,1 1-1,-1-1 1,0 1 0,0 1 0,0-1 0,0 1 0,-1 0-1,0 0 1,0 1 0,0 0-8,16 19-461,-10-13-4114,-3-4 2547</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2:48.871"/>
    </inkml:context>
    <inkml:brush xml:id="br0">
      <inkml:brushProperty name="width" value="0.05" units="cm"/>
      <inkml:brushProperty name="height" value="0.05" units="cm"/>
      <inkml:brushProperty name="color" value="#E71224"/>
    </inkml:brush>
  </inkml:definitions>
  <inkml:trace contextRef="#ctx0" brushRef="#br0">5 431 8202,'-5'-1'2912,"6"0"-2352,2 0-23,3-1 407,0 0-72,4 0-208,-1 0-80,2 0-336,0 1-72,1 1-56,-1 0-232,0 2-832,-1 0-848,1 0 1016</inkml:trace>
  <inkml:trace contextRef="#ctx0" brushRef="#br0" timeOffset="539.986">243 290 7066,'-1'1'313,"0"-1"0,-1 1 0,1 0 0,0-1 1,0 1-1,0 0 0,0 0 0,0 0 1,0 0-1,0 0 0,0 0 0,0 0 1,1 0-1,-1 0 0,0 0 0,1 1 1,-1-1-1,1 0 0,-1 0 0,0 2-313,0 1 255,0 1-1,1-1 0,-1 0 1,1 1-1,0-1 0,0 1 1,0 0-255,2 11 227,1 0 0,0 0 1,3 6-228,-5-19 56,0 1 0,0-1 0,0 1 0,1-1 0,0 1 1,-1-1-1,1 0 0,0 0 0,1 0 0,-1 0 0,0 0 0,1-1 1,0 1-1,0 0-56,-2-2 19,0-1 0,0 1 0,0-1 1,-1 0-1,1 1 0,0-1 0,0 0 1,0 1-1,0-1 0,0 0 0,0 0 0,0 0 1,0 0-1,0 0 0,0 0 0,0 0 1,0 0-1,-1 0 0,1-1 0,0 1 1,1 0-20,0-1 23,0-1 1,-1 1 0,1 0 0,0 0 0,-1-1 0,1 1 0,-1-1 0,1 1 0,-1-1-1,0 0 1,0 1 0,0-1 0,0 0 0,1 0-24,5-13 87,-1-1 1,-1 1-1,0-1 0,0 0 0,-2 0 1,0 0-1,-1 0 0,0-1 1,-2 1-1,0 0 0,-1-3-87,7 64-119,2-1 0,2 0-1,12 35 120,-8-33 51,-2 1-1,-2 0 1,3 44-51,-13-84 25,1 0 0,-1-1 0,-1 1 0,1 0 0,-1-1 0,0 1 0,-1-1 0,1 1 1,-1-1-1,-1 0 0,1 1 0,-1-1 0,0 0 0,-1 1-25,1-4 20,1 0 1,-1 0-1,1-1 0,-1 1 1,0-1-1,0 0 0,0 0 1,0 0-1,-1 0 1,1 0-1,0-1 0,-1 1 1,1-1-1,-1 0 0,1 0 1,-1 0-1,0 0 0,1-1 1,-1 0-1,0 0 0,0 0 1,1 0-1,-1 0 0,0-1 1,-2 0-21,3 1-30,1-1 0,0 1 1,0-1-1,0 0 0,0 1 0,0-1 1,0 0-1,0 0 0,0-1 1,0 1-1,0 0 0,0 0 1,1-1-1,-1 1 0,0-1 0,1 0 1,0 1-1,-1-1 0,1 0 1,0 0-1,0 0 0,0 0 1,0 0-1,0 0 0,0 0 0,1 0 1,-1 0-1,1-1 0,-1 1 1,1 0-1,0 0 0,0 0 1,0-1-1,0 1 0,0 0 0,1-2 30,0-8-879,1 1-1,1-1 0,-1 1 0,2-1 0,0 1 1,2-5 879,9-17-1309</inkml:trace>
  <inkml:trace contextRef="#ctx0" brushRef="#br0" timeOffset="885.358">496 294 6025,'17'-39'3017,"-17"41"-1529,4 2-87,-2-1-177,4-1-488,1-1-40,2-1-168,1 0-120,-1-2-168,3 0-72,-2 0-72,-1 0 32,-1 0-480,-3 1-456,-1 1-1216,-1 3 1168</inkml:trace>
  <inkml:trace contextRef="#ctx0" brushRef="#br0" timeOffset="1404.87">533 413 7770,'-3'0'3248,"5"-1"-1991,2 0-249,4-3 256,2-2-424,1-1-272,-1-2-127,3 1-257,0 0-96,2 1-753,0 1-415,0 0 616</inkml:trace>
  <inkml:trace contextRef="#ctx0" brushRef="#br0" timeOffset="1787.954">781 91 9202,'0'0'123,"0"0"1,1 0-1,-1 0 1,0 0 0,0 0-1,0 0 1,0 0-1,0 0 1,0 0-1,1 0 1,-1 0-1,0 0 1,0 0-1,0 0 1,0 0-1,0-1 1,0 1-1,0 0 1,0 0-1,0 0 1,1 0-1,-1 0 1,0 0-1,0 0 1,0 0-1,0 0 1,0-1-1,0 1 1,0 0-1,0 0 1,0 0-1,0 0 1,0 0-1,0 0 1,0-1-1,0 1 1,0 0-1,0 0 1,0 0-1,0 0 1,0 0-1,0 0 1,0 0-1,0-1 1,0 1-1,0 0 1,0 0-1,0 0 1,0 0-1,0 0 1,0 0-1,-1 0 1,1 0-1,0-1 1,0 1-1,0 0 1,0 0-1,0 0 1,0 0 0,0 0-1,0 0 1,-1 0-124,15-5 708,-8 3-560,39-8 709,-43 9-841,-1 1 0,0 0 0,0 0 0,0 0 0,0 0 0,0 0 0,0 0 0,1 0 0,-1 0 0,0 1 0,0-1 0,0 0 0,0 1 0,0-1 0,0 1 0,0-1-1,0 1 1,0-1 0,0 1 0,0 0 0,0-1 0,-1 1 0,1 0 0,0 0 0,0-1 0,-1 1 0,1 0 0,0 0 0,-1 0 0,1 0 0,-1 0 0,1 0 0,-1 0 0,0 0 0,1 0 0,-1 1 0,0-1 0,0 0-16,1 7 44,-2 1 0,1-1 0,-1 1 0,-1-1-1,1 0 1,-1 1 0,-1-1 0,1 0 0,-1-1 0,-1 1-1,0 0 1,0-1 0,0 0 0,-1 0 0,0 0 0,0 0 0,-3 2-44,10-12-8,1 1 1,0 0 0,-1 1 0,1-1-1,0 0 1,0 1 0,0-1 0,1 1-1,-1 0 1,0 0 0,0 0 0,3 0 7,-4 1 7,0 1 0,-1-1 0,1 0 1,0 0-1,0 1 0,0-1 0,-1 1 1,1-1-1,0 1 0,-1 0 0,1 0 0,0 0 1,-1 0-1,1 0 0,-1 0 0,0 0 1,1 0-1,-1 1 0,0-1 0,0 0 0,1 1 1,-1-1-1,0 1 0,-1 0 0,1-1 1,0 1-1,0 0 0,-1-1 0,1 3-7,1 1 34,-1-1 1,0 1-1,-1 1 0,1-1 0,-1 0 1,0 0-1,0 0 0,-1 0 0,1 0 0,-1 0 1,0 0-1,-1 0 0,1 0 0,-1-1 1,0 1-1,-1 2-34,1-3-34,1-1 0,-1 0-1,1 0 1,-1 0 0,0 0 0,0 0 0,0 0 0,0-1 0,-1 1 0,1-1 0,-1 1 0,0-1 0,1 0-1,-1 0 1,0 0 0,0 0 0,0-1 0,-1 1 0,1-1 0,0 0 0,-1 0 0,1 0 0,0 0 0,-3-1 34,5 0-1051,1-2 392</inkml:trace>
  <inkml:trace contextRef="#ctx0" brushRef="#br0" timeOffset="1788.954">1063 161 8442,'7'-6'8031,"-11"17"-4703,-17 34-3372,11-23 745,-42 128-1842,52-150 1085,0 0-1,0 0 0,0 1 1,0-1-1,0 0 0,0 0 1,0 0-1,0 0 0,0 0 1,0 0-1,0 0 0,0 1 1,0-1-1,0 0 0,0 0 1,0 0-1,-1 0 0,1 0 1,0 0-1,0 0 0,0 0 1,0 0-1,0 1 0,0-1 1,0 0-1,0 0 0,0 0 1,0 0-1,0 0 0,-1 0 1,1 0-1,0 0 0,0 0 1,0 0-1,0 0 0,0 0 1,0 0-1,0 0 0,-1 0 1,1 0-1,0 0 0,0 0 1,0 0-1,0 0 0,0 0 1,0 0-1,0 0 0,-1 0 1,1 0-1,0 0 0,0 0 1,0 0-1,0 0 0,0 0 1,0 0-1,0 0 0,0 0 1,0-1-1,0 1 0,-1 0 1,1 0 56,-2-5-1018</inkml:trace>
  <inkml:trace contextRef="#ctx0" brushRef="#br0" timeOffset="2138.813">969 185 4025,'0'-5'2616,"3"3"377,1 2-1041,3 4-119,2 4-377,2 5-480,1 3-127,3 4-209,1 2-56,0-1-152,-1 0-120,-3-4-160,0-2-40,-4-4-96,0-1-288,-2-3-816,-2-3-377,0-2 777</inkml:trace>
  <inkml:trace contextRef="#ctx0" brushRef="#br0" timeOffset="2555.279">1189 277 8242,'14'-44'3753,"-13"44"-1553,4-2-1192,4-1 16,3-1-487,2-1-289,2-1-88,0 1-216,-1-1-336,0 0-2721,0 1 2193</inkml:trace>
  <inkml:trace contextRef="#ctx0" brushRef="#br0" timeOffset="3064.167">1405 51 8050,'0'-2'415,"0"0"1,0 0 0,0 1 0,1-1-1,-1 0 1,1 1 0,-1-1 0,1 0-1,0 1 1,0-1 0,-1 1 0,1-1-1,0 1 1,0-1 0,1 1 0,-1-1-416,1 0 241,1 0 1,-1 0 0,0 0-1,1 0 1,0 1 0,-1-1-1,1 1 1,0-1 0,2 0-242,-3 1 44,1 0 1,-1 1 0,1-1 0,-1 0 0,1 1-1,0-1 1,-1 1 0,1 0 0,0 0 0,-1 0 0,1 0-1,0 1 1,0-1 0,-1 1 0,1-1 0,-1 1-1,1 0 1,-1 0 0,1 0 0,-1 0 0,1 1-1,0 0-44,-2-1 19,0 1 0,0-1 0,0 0 0,0 1 0,0-1 0,0 1 0,-1-1 0,1 1 0,0 0 0,-1-1 0,0 1 0,1 0 0,-1-1 0,0 1 0,0 0 0,0-1 0,0 1 0,0 0 0,0-1-1,0 1 1,-1 0 0,1 0-19,-13 39 202,11-37-180,-25 57 101,17-39-78,0 0 1,1 1-1,1 0 0,1 4-45,7-27 6,-1 1 1,1-1-1,0 1 1,0 0-1,-1 0 0,1-1 1,0 1-1,0 0 1,0-1-1,0 1 1,0 0-1,0 0 1,0-1-1,0 1 1,1 0-1,-1-1 1,0 1-1,0 0 1,0-1-1,1 1 0,-1 0 1,0-1-1,1 1 1,-1-1-1,1 1 1,-1 0-1,1-1 1,-1 1-7,1-1 25,0 0-1,0 0 1,0 0 0,0 1 0,0-1 0,0 0-1,0 0 1,0 0 0,0-1 0,0 1 0,0 0 0,0 0-1,0-1 1,0 1 0,0 0 0,0-1 0,0 0-25,43-26 839,-38 23-766,19-14-137,1 2 0,19-8 64,-21 14-118</inkml:trace>
  <inkml:trace contextRef="#ctx0" brushRef="#br0" timeOffset="5758.782">724 210 3377,'-39'-11'1840,"37"11"-448,2 0-311,3 0-289,-3-1-16,0 1 72,0-1 104,4 0-167,5 0-129,20-3-304,-19 1-136,1 0 0,0-1-232,-1 1 40</inkml:trace>
  <inkml:trace contextRef="#ctx0" brushRef="#br0" timeOffset="7911.41">31 663 6953,'16'-1'5000,"18"-10"-2649,-2 1-1004,57-8 815,29-7-1174,-44-1-6146,-79 28 3502</inkml:trace>
  <inkml:trace contextRef="#ctx0" brushRef="#br0" timeOffset="8267.259">165 911 9082,'5'-4'3153,"6"-3"-2729,0-3-104,2 1 168,0 0-168,-1-1-128,2 4-248,-3 1 64</inkml:trace>
  <inkml:trace contextRef="#ctx0" brushRef="#br0" timeOffset="8635.055">425 733 9682,'-3'25'3625,"4"7"-3025,4-3-96,1-1-192,0-6-168,2-5-472,0-3-240,3-8 344</inkml:trace>
  <inkml:trace contextRef="#ctx0" brushRef="#br0" timeOffset="9026.041">757 612 7954,'1'1'100,"-1"-1"1,0 1 0,0-1-1,1 1 1,-1 0 0,0-1-1,1 1 1,-1-1 0,0 1-1,1-1 1,-1 1 0,1-1-1,-1 1 1,1-1 0,0 1-1,-1-1 1,1 0 0,-1 1-1,1-1 1,0 0 0,-1 1-1,1-1 1,-1 0 0,1 0-1,0 0 1,-1 0 0,1 0-1,0 0 1,0 0 0,-1 0-1,1 0 1,0 0 0,-1 0-1,1 0 1,0 0 0,0 0-101,29-1 586,11-6 503,1-2 0,-2-1 0,1-2 0,10-7-1089,-5 4 738,197-73 1697,-105 35-1862,2 7 0,86-16-573,-221 61-92,-3 1-76,0-1-1,0 0 1,0 1-1,0-1 1,1 1 0,-1-1-1,0 1 1,0 0-1,1 0 1,-1 0-1,0 0 1,0 1-1,0-1 1,1 1-1,-1-1 1,1 1 168,-3 5-800</inkml:trace>
  <inkml:trace contextRef="#ctx0" brushRef="#br0" timeOffset="9411.175">1293 713 8690,'-21'17'3393,"36"-27"-2641,3-1 16,3 0-280,0 0-280,0 2-40,0-1-304,-6 2 128</inkml:trace>
  <inkml:trace contextRef="#ctx0" brushRef="#br0" timeOffset="9412.175">1537 502 9010,'-5'14'3489,"3"4"-2617,1 1-240,2 1-224,2-1-240,1-6-232,1 0-256,0-5-1656,0-2 1367</inkml:trace>
  <inkml:trace contextRef="#ctx0" brushRef="#br0" timeOffset="10059.82">1338 1020 9722,'-47'-33'3210,"47"32"-3180,0 1 0,-1 0 0,1 0 0,0 0 0,0 0 0,0 0 0,0 0 0,-1 0 0,1 0 0,0 0 0,0-1 0,0 1 0,0 0 0,-1 0 0,1 0 0,0 0 0,0 0 0,0 0 0,-1 0 0,1 0 0,0 0 0,0 0-1,0 1 1,-1-1 0,1 0 0,0 0 0,0 0 0,0 0 0,0 0 0,-1 0 0,1 0 0,0 0 0,0 0 0,0 1 0,0-1 0,0 0 0,-1 0 0,1 0 0,0 0 0,0 0 0,0 1 0,0-1-30,-1 11 607,5 14-254,-3-23-290,0 3 0,13 46 171,-14-50-234,1 1 0,-1 0 0,1-1 0,0 1 0,-1-1 0,1 1 0,0-1 0,0 1 0,0-1 0,0 1 0,0-1 0,0 0 0,1 0 0,-1 0 0,0 1 0,1-1 0,-1 0 0,1-1 0,-1 1 0,1 0 0,-1 0 0,1-1 0,-1 1 0,1-1 0,0 1 0,0-1 0,-1 0 4,0-1-1,1 1 1,-1-1-1,0 0 1,0 1-1,0-1 1,0 0-1,0 0 1,0 0-1,0 0 1,0 0-1,0 0 1,0 0-1,0 0 1,-1 0-1,1 0 1,0 0-1,-1-1 1,1 1-1,-1 0 1,1 0-1,-1-1 1,0 1-1,1-1-3,8-40 126,-8 34-101,10-71 104,9 164-190,-8-43 107,-2 0 0,-3 1 0,-1 0 0,0 25-46,-6-65 41,0 0 0,0 0-1,0 0 1,0 0 0,-1-1 0,1 1-1,-1 0 1,0 0 0,0 0-1,0 0 1,0-1 0,0 1 0,-1 0-1,1-1 1,-1 1 0,0-1 0,0 0-1,0 1 1,0-1 0,0 0 0,0 0-1,0 0 1,-1-1 0,1 1 0,-1 0-41,0-1 33,0 0-1,0 0 1,0-1 0,0 1 0,0-1 0,0 1 0,0-1 0,0 0 0,0 0 0,0-1 0,1 1 0,-1 0 0,0-1 0,0 0 0,0 0-1,0 0 1,0 0 0,1 0 0,-1 0 0,0-1 0,1 1 0,-1-1 0,1 0 0,0 0 0,-1 0-33,1 0-72,1 0 1,0 1 0,-1-1-1,1 0 1,0 0 0,0 0-1,0 0 1,0 0-1,0 0 1,1-1 0,-1 1-1,1 0 1,-1 0 0,1 0-1,0-1 1,0 1-1,0 0 1,0-1 0,0 1-1,0 0 1,1 0 0,-1 0-1,1-3 72,5-14-483</inkml:trace>
  <inkml:trace contextRef="#ctx0" brushRef="#br0" timeOffset="10422.914">1534 931 8226,'1'-3'3665,"4"0"-1521,1 0-1000,4-1-56,-1-1-391,1 3-377,3-2-112,-3 0-16,0 2-232,-3 2-704,-3 0-401,-1 2 561</inkml:trace>
  <inkml:trace contextRef="#ctx0" brushRef="#br0" timeOffset="10835.608">1546 1043 6833,'-2'1'3737,"3"-1"-200,2 0-2465,-3 0-440,0-1-280,9-3-208,3-4-63,22-10-138,-22 11 57</inkml:trace>
  <inkml:trace contextRef="#ctx0" brushRef="#br0" timeOffset="11872.61">1772 769 4649,'-23'-3'4880,"24"0"-210,7-15-4255,-6 16-384,0 0 1,0 0 0,0 0-1,0 0 1,0 0 0,1 1-1,-1-1 1,1 1 0,-1-1-1,1 1 1,2-1-32,-4 2 12,-1 0-1,1 0 1,0-1-1,0 1 1,-1 0-1,1 0 1,0 0-1,0 0 1,-1 1 0,1-1-1,0 0 1,0 0-1,-1 0 1,1 0-1,0 1 1,-1-1-1,1 0 1,0 1 0,-1-1-1,1 1 1,0-1-12,0 1 11,0 0 0,0 1 0,0-1 0,0 0 1,-1 1-1,1-1 0,0 0 0,-1 1 0,1-1 1,-1 1-1,1-1 0,-1 1 0,0-1 0,1 1 1,-1 0-12,0 5 44,0 0 1,-1 1 0,1-1 0,-1 0-1,-1 1 1,0-1 0,0 0 0,0 0 0,-1 0-1,0 0 1,0-1 0,0 1 0,-4 3-45,-1 6 67,10-18-65,-1 1 0,1-1-1,0 1 1,0-1 0,0 1 0,0 0 0,0 0-1,0 0 1,0 0 0,0 0 0,0 0 0,0 1-1,1-1 1,-1 1 0,0-1 0,0 1 0,1 0-1,-1 0 1,0 0 0,0 0 0,1 0-1,-1 1 1,0-1 0,0 1 0,1-1 0,-1 1-1,0 0 1,0 0 0,0 0 0,0 0 0,0 0-1,0 0 1,0 1 0,-1-1 0,1 1-2,0 1 16,0 0 1,-1 0-1,1 0 1,-1 0-1,0 1 0,0-1 1,0 0-1,-1 1 1,1-1-1,-1 1 1,1-1-1,-1 1 1,0-1-1,-1 0 1,1 1-1,-1-1 0,1 1 1,-1-1-1,0 1-16,0-1 5,1-1 0,-1 1 0,0-1 0,0 1 0,0 0 0,0-1 0,-1 0 0,1 1 0,-1-1 0,1 0 0,-1 1-1,0-1 1,0 0 0,0 0 0,0-1 0,0 1 0,0 0 0,0-1 0,-1 1 0,1-1 0,-1 0 0,1 0 0,-1 0 0,0 1-5,2-2-90,1 0 1,0 0-1,-1 0 1,1 0-1,-1 0 1,1 0-1,0 0 1,-1 0 0,1 0-1,-1 0 1,1 0-1,0 0 1,-1 0-1,1 0 1,-1 0-1,1 0 1,0-1 0,-1 1-1,1 0 1,0 0-1,-1 0 1,1-1-1,0 1 1,-1 0-1,1 0 1,0-1 0,-1 1-1,1 0 1,0-1 89,-1-2-799</inkml:trace>
  <inkml:trace contextRef="#ctx0" brushRef="#br0" timeOffset="12221.139">2027 699 7218,'-2'0'3296,"-4"7"-1431,4 1-465,-3 4-440,2 3-208,1 4-256,-2 1-104,-3 1-119,0 0-57,1 3-88,0-3-32,1 0-40,0-3-40,-3-4-480,4-1-353,0-5-1063,1-3 1104</inkml:trace>
  <inkml:trace contextRef="#ctx0" brushRef="#br0" timeOffset="12571.939">1909 774 5497,'1'0'3025,"3"1"7,1 1-1455,4 5-217,4 3-216,3 2-351,0 4-153,-1-1-224,0 1-80,-3-2-184,-1-2-40,-1-5-16,-3 0-80,-2-2-504,1-3-320,-1 0-2009,0-3 1809</inkml:trace>
  <inkml:trace contextRef="#ctx0" brushRef="#br0" timeOffset="12941.384">2169 636 9122,'1'6'3745,"0"1"-2449,1 3-72,3 5-552,-2-1-183,1 3-201,-1 0-64,0 0-56,1 2-40,-3-6-32,1 1-96,-2-3-576,-1-3-289,0 0 465</inkml:trace>
  <inkml:trace contextRef="#ctx0" brushRef="#br0" timeOffset="12942.384">2148 778 9234,'-30'-21'3697,"37"16"-2441,3-1-272,2-2-344,3-2-224,0-2-231,1-2-1,2 0-553,1 2-367,-3-2 456</inkml:trace>
  <inkml:trace contextRef="#ctx0" brushRef="#br0" timeOffset="13372.309">2337 551 5521,'0'0'292,"0"0"0,-1 0 0,1-1 0,0 1 0,0 0 0,0-1 0,-1 1 0,1 0 0,0-1 0,0 1 0,0 0 0,0-1 0,0 1 0,0-1 0,0 1 0,0 0-1,0-1 1,0 1 0,0 0 0,0-1 0,0 1 0,0-1 0,0 1 0,0 0 0,0-1 0,0 1 0,1 0 0,-1-1 0,0 1 0,0 0 0,0-1 0,1 1 0,-1 0 0,0 0-292,14-13 2234,12-2-2662,-26 15 603,1-1-143,0 0-1,1 0 0,-1 1 1,0-1-1,1 0 1,-1 1-1,1-1 1,-1 1-1,0 0 1,1-1-1,-1 1 1,1 0-1,-1 0 1,1 0-1,-1 0 1,1 0-1,-1 0 1,1 0-1,-1 1 0,1-1 1,-1 1-1,0-1 1,1 1-1,0 0-31,-1 0 19,0 0 0,0 0 0,0 1-1,0-1 1,0 0 0,0 1 0,0-1 0,-1 1-1,1-1 1,0 1 0,-1-1 0,1 1 0,-1 0-1,0-1 1,1 1 0,-1 0 0,0-1-1,0 1-18,0 7 47,0 0-1,-1 1 1,0-1-1,-1 0 1,0 0-1,-1 5-46,-16 28 120,15-35-106,0 0-1,1 0 1,0 0 0,0 0-1,1 0 1,0 0-1,0 1 1,0-1 0,1 1-1,0 7-13,1-15 4,0 1 0,1-1 0,-1 1 0,0-1 0,0 0 0,1 1 0,-1-1-1,0 1 1,1-1 0,-1 0 0,1 1 0,-1-1 0,0 0 0,1 0 0,-1 1 0,1-1-1,-1 0 1,1 0 0,-1 1 0,1-1 0,-1 0 0,1 0 0,-1 0 0,1 0 0,-1 0-1,1 0 1,-1 0 0,1 0 0,-1 0 0,1 0 0,-1 0 0,1 0 0,-1-1 0,1 1-1,-1 0 1,1 0 0,-1 0 0,1-1 0,-1 1 0,1 0 0,-1 0 0,0-1 0,1 1-1,-1 0 1,0-1 0,1 0-4,25-15 285,-24 15-271,18-14 125,29-17-529,-37 29 294</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2:20.805"/>
    </inkml:context>
    <inkml:brush xml:id="br0">
      <inkml:brushProperty name="width" value="0.05" units="cm"/>
      <inkml:brushProperty name="height" value="0.05" units="cm"/>
      <inkml:brushProperty name="color" value="#E71224"/>
    </inkml:brush>
  </inkml:definitions>
  <inkml:trace contextRef="#ctx0" brushRef="#br0">283 501 3369,'-2'-10'3568,"0"-1"4217,-1 25-4813,1 0-2823,-1 11 174,1 0 0,1 24-323,1-42 31,0-1 0,1 1 0,0-1 0,0 0 0,1 1 0,-1-1 0,1 0 0,1 0 0,-1 0 0,1 0 0,0-1 0,0 1 0,1-1 0,1 3-31,-4-7 7,0 0 0,0 0 1,0 0-1,0 0 0,0 0 0,0 0 1,0 0-1,0 0 0,0-1 1,0 1-1,1 0 0,-1-1 0,0 1 1,0-1-1,1 0 0,-1 1 0,0-1 1,1 0-1,-1 0 0,0 1 1,1-1-1,-1 0 0,0-1 0,1 1 1,0 0-8,0-1 21,0 0 1,0 0-1,0 0 1,0 0-1,0 0 1,0-1-1,0 1 1,0-1-1,-1 1 1,1-1-1,-1 0 1,1 1-1,1-3-21,3-6 74,0 0 0,-1 0 0,0 0 0,-1-1 0,3-6-74,5-33 149,-1 0 0,1-35-149,-11 122 5,2-1 1,0 1-1,3-1 0,1-1 0,11 33-5,10 57 38,-28-122-36,5 21 16,-2-1 0,0 1-1,-2 0 1,-1 0 0,-1 6-18,0-24 11,0 0 1,0 0-1,0 0 0,-1-1 1,0 1-1,0-1 1,0 1-1,-1-1 0,0 0 1,0 0-1,0 0-11,1-2 14,-1 0 0,0 0 0,1 0-1,-1-1 1,0 1 0,-1-1 0,1 0 0,0 0 0,-1 0-1,1-1 1,-1 1 0,1-1 0,-1 1 0,0-1-1,1 0 1,-1-1 0,-3 1-14,1-1 18,1 0 0,0 0-1,-1 0 1,1-1 0,-1 0 0,1 0 0,0 0-1,0-1 1,0 0 0,0 0 0,0 0-1,-4-2-17,7 3-33,1 0-1,-1 0 0,0 0 0,0 0 1,1 0-1,-1-1 0,1 1 1,-1 0-1,1-1 0,0 1 0,-1-1 1,1 1-1,0-1 0,0 0 0,0 1 1,0-1-1,0 0 0,0 0 0,1 0 1,-1 0-1,1 0 0,-1 0 1,1 0-1,0 0 0,0 0 0,0 0 1,0 0-1,0 0 0,0 0 0,0 0 1,1 0-1,-1 0 0,1 1 0,0-3 35,3-5-988,0-1 368</inkml:trace>
  <inkml:trace contextRef="#ctx0" brushRef="#br0" timeOffset="549.213">108 610 5801,'-37'-19'3129,"37"19"-729,2 0-759,0 0-161,-2 0-288,0 0-167,0 0-353,0-1-168,6 1-240,4-2-64,19-3-104,-18 3-24,0-1-472,-1 1-400,0 1 496</inkml:trace>
  <inkml:trace contextRef="#ctx0" brushRef="#br0" timeOffset="1083.925">671 520 7698,'-3'-9'164,"0"-7"4442,4 15-4289,0 0 0,0 0 0,1 0 0,-1 0 0,0 1 0,0-1 0,1 1 0,-1-1 0,0 1 0,1-1 0,-1 1 0,0 0 0,1-1 0,0 1-317,4-1 331,13-4 161,1 1 0,0 1 0,-1 0 0,8 2-492,-24 0-23,-5 0-2234,1 1 1463</inkml:trace>
  <inkml:trace contextRef="#ctx0" brushRef="#br0" timeOffset="1442.026">656 588 9810,'3'0'3977,"4"-1"-2553,2-1-39,5-1-265,1-1-200,3-2-304,2 2-160,-2 0-224,-1 1-72,-6 1-88,-2 1 64,-4 1-896,-1 1-296,-2 4 608</inkml:trace>
  <inkml:trace contextRef="#ctx0" brushRef="#br0" timeOffset="2038.843">1086 514 9410,'-45'-18'3953,"51"20"-2161,0-1-175,5-1-217,2 0-168,-1 0-312,5-3-192,-3 0-287,0 1-137,-1-1-184,-4 1-40,0 0-24,-2 0 40,-3 1-760,-1 0-513,-1 2 793,-2-1-224</inkml:trace>
  <inkml:trace contextRef="#ctx0" brushRef="#br0" timeOffset="2534.845">1231 432 7530,'3'-7'1022,"1"0"1,-1 0 0,1 0 0,1 1 0,-1-1 0,1 1-1,0 0 1,1 1 0,-1-1 0,1 1 0,4-3-1023,-5 5 218,1 0 1,-1 0 0,1 0-1,-1 1 1,1 0-1,2-1-218,-4 2 70,1 0-1,-1 0 1,1 0-1,0 0 1,-1 1-1,1 0 1,0 0-1,-1 0 1,1 1-1,0-1 1,-1 1-1,2 1-69,-4-2 8,-1 1 0,1 0 1,0 0-1,-1-1 0,0 1 0,1 0 0,-1 0 1,0 1-1,1-1 0,-1 0 0,0 0 0,0 1 0,0-1 1,0 0-1,0 1 0,0-1 0,0 1 0,-1 0 1,1-1-1,-1 1 0,1-1 0,-1 1 0,1 0 0,-1-1 1,0 1-1,0 0 0,0 0 0,0-1 0,0 1 1,0 0-1,0-1 0,-1 1 0,1 0 0,-1-1 1,1 2-9,-3 9 36,0 0 1,-1 0 0,-1-1 0,0 1 0,0-1 0,-1 0 0,-2 3-37,-53 71 158,16-26-25,49-63-135,0 0 1,0 0-1,0 1 1,0 0-1,1-1 0,-1 2 1,1-1-1,-1 0 1,1 1-1,0 0 0,0 0 1,1 0-1,-1 1 1,0 0-1,0 0 1,1 0-1,-1 0 0,5 1 2,3 0 22,-1 0-1,0 0 0,0 1 0,0 1 1,0 0-1,0 0 0,-1 1 0,11 5-21,-20-10-2962,-2 2 2065</inkml:trace>
  <inkml:trace contextRef="#ctx0" brushRef="#br0" timeOffset="2890.977">1693 372 7722,'0'6'11371,"-8"13"-9322,-8 15-2736,-99 174 1491,104-193-201,5-8-2284,4-7-3805,2-1 3778</inkml:trace>
  <inkml:trace contextRef="#ctx0" brushRef="#br0" timeOffset="3238.464">1540 396 8354,'5'16'7729,"10"12"-5426,-4-10-1240,13 28 1143,13 18-2206,0-2 292,-31-52-148,-1-4-308,-7-6-6881,1-1 5678</inkml:trace>
  <inkml:trace contextRef="#ctx0" brushRef="#br0" timeOffset="3791.267">1803 209 5761,'0'-1'305,"-1"1"0,1-1 1,0 1-1,0-1 0,0 1 0,-1-1 0,1 1 0,0-1 0,0 1 0,0-1 0,0 1 1,0-1-1,0 0 0,0 1 0,0-1 0,0 1 0,0-1 0,0 1 0,0-1 1,1 1-1,-1-1 0,0 1 0,0-1 0,1 1 0,-1-1 0,0 1 0,0-1 0,1 1 1,-1 0-1,0-1 0,1 1 0,0-1-305,20-10 3664,-14 9-3265,0 0 1,0 1-1,0 0 0,1 0 1,4 0-400,-11 1 29,1 1 1,-1-1-1,1 0 1,0 0-1,-1 1 1,1-1-1,-1 1 0,1-1 1,-1 1-1,1 0 1,-1 0-1,0 0 1,1-1-1,-1 1 1,0 0-1,0 1 0,0-1 1,1 0-1,-1 0 1,0 0-1,-1 1 1,1-1-1,0 0 1,0 1-1,0-1 0,-1 1 1,1-1-1,-1 1 1,1-1-1,-1 1 1,0 0-1,0-1 1,1 1-1,-1-1 0,0 1 1,0 0-1,-1-1 1,1 1-1,0-1 1,0 1-1,-1 0-29,0 5 43,0-1-1,-1 0 1,0 0-1,0 0 1,0 0-1,-1 0 1,1 0-1,-1-1 1,-1 1-1,0 0-42,-55 56 200,59-62-200,0 0-1,0 0 1,0 1-1,0-1 0,0 0 1,0 0-1,0 0 1,0 0-1,0 0 1,0 0-1,-1 0 1,1 0-1,0 1 1,0-1-1,0 0 0,0 0 1,0 0-1,0 0 1,0 0-1,0 0 1,0 1-1,0-1 1,0 0-1,0 0 0,0 0 1,1 0-1,-1 0 1,0 0-1,0 1 1,0-1-1,0 0 1,0 0-1,0 0 1,0 0-1,0 0 0,0 0 1,0 0-1,0 0 1,0 1-1,1-1 1,-1 0-1,0 0 1,0 0-1,0 0 0,0 0 1,0 0-1,0 0 1,0 0-1,1 0 1,-1 0-1,0 0 1,0 0-1,0 0 1,0 0-1,0 0 0,0 0 1,1 0-1,-1 0 1,0 0-1,0 0 1,14 0-15,16-3 20,-30 3-4,78-17 253,-45 10-2825,32-5 2571,-64 12-2468,-2 2 937</inkml:trace>
  <inkml:trace contextRef="#ctx0" brushRef="#br0" timeOffset="4363.244">0 888 5617,'26'10'7450,"5"-7"-4127,31-8-1397,-49 4-1059,94-15 3234,53-16-4101,-1-1 628,-143 29-577,15-2 45,-25 8 11,-12 6 75,-5 3-2827,9-8 1938</inkml:trace>
  <inkml:trace contextRef="#ctx0" brushRef="#br0" timeOffset="4824.86">235 1097 6817,'-22'10'3873,"26"-10"72,5 1-2617,0-1 1,3-1-417,2 0-296,0-3-344,0 1-136,-2-1-360,0 0-456,-1-1-568,0-1 688</inkml:trace>
  <inkml:trace contextRef="#ctx0" brushRef="#br0" timeOffset="5194.504">484 949 9418,'0'5'4081,"-1"3"-2089,1 5-623,2 8-369,1 4-232,-1 5-208,1-1-56,0-1-144,1-1-64,0-6-152,-1-2 128,1-6-680,-3-6 320,1-2 0</inkml:trace>
  <inkml:trace contextRef="#ctx0" brushRef="#br0" timeOffset="5677.423">1035 830 9626,'2'2'5199,"18"3"-3315,24-4-278,-1-3-1,1-1 1,0-3 0,10-3-1606,-15 3 524,344-76 1577,-247 50-1828,-129 32 48,-9 4-953,-20 10-1086,10-6 2306,2 1-340</inkml:trace>
  <inkml:trace contextRef="#ctx0" brushRef="#br0" timeOffset="6061.025">1292 1071 10978,'5'-1'4321,"8"-4"-2960,3-2-241,7 1-160,1 0-328,0-1-360,0 1-96,-7 0-136,-2 0-408,-1 1 848,-2 0-464</inkml:trace>
  <inkml:trace contextRef="#ctx0" brushRef="#br0" timeOffset="6471.242">1619 908 10170,'2'1'4633,"-1"4"-1624,2 8-2129,0 5-112,1 11-328,-1 3-168,-1 2-136,1 0-32,-3-8 56,1-3-344,0-6-4321,0 0 3353</inkml:trace>
  <inkml:trace contextRef="#ctx0" brushRef="#br0" timeOffset="7197.027">2349 364 15363,'-1'19'484,"2"1"-1,0-1 0,1 0 0,1 0 1,1 0-1,0 0 0,2-1 0,1 3-483,-7-19 10,1-1 0,-1 0 0,1 0 0,-1 0 0,1 1-1,-1-1 1,1 0 0,0 0 0,-1 0 0,1 0 0,0 0-1,0 0 1,0 0 0,0 0 0,0-1 0,0 1 0,0 0-1,0 0 1,0-1 0,0 1 0,0-1 0,0 1 0,1-1-1,-1 1-9,0-2 7,1 1 0,-1 0 1,0 0-1,0-1 0,0 1 0,0-1 0,0 1 0,0-1 0,0 0 0,0 1 0,0-1 0,0 0 0,0 0 0,0 1 0,0-1 0,0 0 0,-1 0 0,1 0 0,0 0 0,0-1-7,3-5 30,0 0 0,0 0 0,-1-1 1,0 0-1,0 1 0,1-7-30,1-16 55,-1 0 1,-1 0 0,-1-11-56,26 281-89,-14-151 159,-4 1 1,-2 75-71,-8-160 15,0 0 1,-1 0-1,1 0 1,-1 0 0,0 0-1,0 0 1,-1 0-1,1 0 1,-1-1 0,0 1-1,-1 0 1,1-1-1,-1 0 1,-3 4-16,5-6 8,-1-1 0,0 1-1,0-1 1,0 1 0,0-1 0,0 0-1,0 0 1,0 0 0,0 0 0,0 0-1,-1-1 1,1 1 0,0-1 0,-1 1-1,1-1 1,0 0 0,-1 0 0,1 0-1,0 0 1,-1 0 0,1-1 0,0 1 0,0-1-1,-1 1 1,1-1 0,0 0 0,0 0-1,0 0 1,0 0 0,0 0 0,0-1-1,-1 1-7,0-2-28,-1 1 0,0 0 0,1-1 0,-1 0 0,1 0 0,0 0 0,0 0 0,0 0 0,0-1 0,1 1 0,-1-1 0,1 0 0,0 0 0,0 0 0,0 0 0,1 0 0,-1 0 0,0-4 28,1 0-375,0 0 0,0-1 0,1 1 0,0 0 0,0 0 0,1 0 0,0 0 0,1 0 0,1-8 375,8-15-774</inkml:trace>
  <inkml:trace contextRef="#ctx0" brushRef="#br0" timeOffset="7564.762">2610 441 7106,'20'-42'3584,"-18"40"-1015,7 1-897,2-2-15,7-1-353,0 1-264,0-1-520,-1 2-200,-4 1-232,0 1-24,-5 0 40,-3 1-248,-2 1-800,-1 1 336,-2 1 120</inkml:trace>
  <inkml:trace contextRef="#ctx0" brushRef="#br0" timeOffset="7912.067">2651 513 9522,'2'2'3961,"2"-1"-2321,5-1-992,5-1-176,1-2-287,-1-1 23,1 0-593,-1-1-399,1-4 496</inkml:trace>
  <inkml:trace contextRef="#ctx0" brushRef="#br0" timeOffset="8277.386">2872 214 8250,'12'-11'6116,"22"-5"-4610,-29 14-804,3-1-365,0 0-1,0 1 0,1-1 1,-1 1-1,1 1 0,0 0 1,-1 0-1,1 1 0,0 0 1,6 1-337,-11-1 20,-1 1 1,0-1-1,0 1 0,1 0 1,-1 0-1,0 0 0,0 1 1,0-1-1,0 1 0,0 0 1,0-1-1,0 1 1,-1 0-1,1 1 0,-1-1 1,1 0-1,-1 1 0,0 0 1,0-1-1,0 1 0,0 0 1,-1 0-1,1 0 1,-1 0-1,0 0 0,0 0 1,0 0-1,0 1 0,0 0-20,0 8 31,0-1 0,0 1 0,-2-1 0,1 0 0,-1 1 0,-1-1 0,0 0 0,-1 1 0,0-1 0,0-1 0,-1 1 0,-1 0 0,-1 0-31,-2 6 58,-1 0 0,-1-1 1,0 0-1,-1-1 0,-1 0 0,0-1 0,-10 8-58,20-20 10,0 1 0,-1-1 0,1-1-1,-1 1 1,1 0 0,-1-1 0,0 1 0,0-1 0,0 0 0,0 0 0,0 0-1,0 0 1,0 0 0,-1-1-10,4 0 0,-1 0-1,1 0 1,-1 0-1,1 0 0,-1 0 1,1 0-1,-1 0 1,1 0-1,0 0 1,-1-1-1,1 1 1,-1 0-1,1 0 0,-1-1 1,1 1-1,0 0 1,-1 0-1,1-1 1,0 1-1,-1 0 1,1-1-1,0 1 0,-1-1 1,1 1-1,0 0 1,0-1-1,-1 1 1,1-1-1,0 1 1,0-1 0,0-1-7,-1 0 0,1 0 0,0 0-1,0 0 1,0 0 0,1 0 0,-1 0 0,0 1 0,1-1 0,-1 0 0,1 0 0,0-2 7,1 1 6,-1-1-1,1 0 1,0 0 0,0 1-1,0-1 1,1 1-1,-1-1 1,1 1-1,-1 0 1,1 0 0,0 0-1,1 0 1,-1 1-1,0-1 1,1 1-1,-1 0 1,1 0 0,0 0-6,-2 1 12,1 0 0,0 1 0,-1-1 0,1 1 0,0-1 0,-1 1 1,1 0-1,0 0 0,0 0 0,-1 0 0,1 1 0,0-1 0,-1 1 1,1 0-1,0-1 0,-1 1 0,1 0 0,-1 1 0,0-1 0,1 0 1,-1 1-1,0-1 0,0 1 0,1 0 0,-1 0 0,-1 0 0,2 1-12,8 9 90,-10-10-184,0 0 1,0 0-1,1 0 1,-1 0 0,1 0-1,0 0 1,0-1-1,-1 1 1,1-1-1,0 1 1,0-1-1,0 0 1,1 0 0,-1 1-1,0-2 1,2 2 93,3-2-506</inkml:trace>
  <inkml:trace contextRef="#ctx0" brushRef="#br0" timeOffset="8646.499">3346 266 8642,'-5'-4'7308,"-1"10"-4491,-7 17-2658,10-17 502,-33 69 450,27-52-895,-2 0 1,0-1-1,-1-1 1,-1 0-1,-1 0 0,-1-1 1,-12 12-217,26-32 48,1 0-113,0 0 1,0 0-1,0 0 0,0 0 1,0-1-1,0 1 0,0 0 1,0 0-1,0 0 1,0 0-1,0 0 0,0-1 1,0 1-1,-1 0 0,1 0 1,0 0-1,0 0 0,0 0 1,0 0-1,0 0 0,0-1 1,0 1-1,0 0 0,-1 0 1,1 0-1,0 0 0,0 0 1,0 0-1,0 0 0,0 0 1,0 0-1,-1 0 0,1 0 1,0 0-1,0 0 1,0 0-1,0 0 0,0 0 1,-1 0-1,1 0 0,0 0 1,0 0-1,0 0 0,0 0 1,0 0-1,-1 0 0,1 0 1,0 0-1,0 0 0,0 0 1,0 0-1,0 1 0,0-1 1,0 0-1,-1 0 0,1 0 1,0 0-1,0 0 0,0 0 1,0 0-1,0 1 1,0-1-1,0 0 65,0-9-992</inkml:trace>
  <inkml:trace contextRef="#ctx0" brushRef="#br0" timeOffset="8647.499">3165 301 8274,'4'3'4025,"3"9"-1225,2 3-615,7 6-289,1 4-320,2 1-543,-1 1-241,-1-3-448,-1-1-136,-4-4-112,-1-4-24,-2-4-24,-4-2 88,-1-5-384,0 0-440,-3-4-913,1-4-263,0-4 1048</inkml:trace>
  <inkml:trace contextRef="#ctx0" brushRef="#br0" timeOffset="9112.239">3416 42 7746,'25'-14'6703,"3"2"-3396,-13 8-2611,0 0 0,1 1 0,-1 1 0,13 0-696,-27 1 16,0 1 0,0 0-1,-1 0 1,1 0 0,0 0-1,0 0 1,-1 0 0,1 0-1,0 0 1,0 0 0,-1 1-1,1-1 1,0 0 0,-1 0-1,1 1 1,0-1-1,-1 0 1,1 1 0,0-1-1,-1 1 1,1-1 0,0 1-1,-1-1 1,1 1 0,-1-1-1,1 1 1,-1 0 0,1 0-16,-1 0 15,0 0 0,0 1 1,1-1-1,-1 0 1,0 1-1,0-1 1,0 0-1,-1 1 1,1-1-1,0 1 0,0-1 1,-1 0-1,1 0 1,-1 1-1,1-1-15,-25 43 234,25-44-229,-12 15 68,0 0 0,-1-2 0,-6 6-73,6-7 66,1 1 1,0 1-1,-7 10-66,19-24 3,-1 1 0,1-1 0,0 0-1,0 0 1,0 0 0,0 1-1,0-1 1,-1 0 0,1 0 0,0 0-1,0 1 1,0-1 0,0 0 0,0 0-1,0 1 1,0-1 0,0 0-1,0 0 1,0 1 0,0-1 0,0 0-1,0 0 1,0 1 0,0-1 0,0 0-1,0 0 1,0 1 0,0-1 0,0 0-1,1 0 1,-1 1 0,0-1-1,0 0 1,0 0 0,0 0 0,0 1-1,1-1 1,-1 0 0,0 0 0,0 0-1,0 0 1,1 1 0,-1-1-1,0 0 1,0 0 0,1 0-3,16 2 92,20-5 41,7-6-58,-1-2 0,0-1 0,8-6-75,-52 18 1097,0 0-344</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1:44.250"/>
    </inkml:context>
    <inkml:brush xml:id="br0">
      <inkml:brushProperty name="width" value="0.05" units="cm"/>
      <inkml:brushProperty name="height" value="0.05" units="cm"/>
      <inkml:brushProperty name="color" value="#E71224"/>
    </inkml:brush>
  </inkml:definitions>
  <inkml:trace contextRef="#ctx0" brushRef="#br0">83 166 2641,'-49'-5'1840,"19"10"3225,27-4-2572,14-5-1246,2-3-1027,-1 0 1,0-1 0,0-1 0,-1 0-1,2-1-220,-1-1 285,2 0 0,-1 2 0,1-1 0,6-1-285,1 0 142,1 1 0,1 2 1,-1 0-1,2 1 0,-1 1 1,0 1-1,6 1-142,-28 3 0,0 1 0,0 0 0,1 0 0,-1 0 0,0 0 0,0 0 0,0 0 0,0 0 0,1 0 0,-1 1 0,0-1 0,0 0 0,0 1 0,0-1 1,0 1-1,1-1 0,-1 1 0,0 0 0,0-1 0,-1 1 0,1 0 0,0 0 0,0-1 0,0 1 0,0 0 0,-1 0 0,1 0 0,0 0 0,-1 0 0,1 0 0,-1 0 0,1 1 0,-1-1 0,1 0 0,-1 0 0,0 0 1,0 0-1,1 0 0,-1 1 0,0-1 0,0 0 0,0 0 0,-1 0 0,1 1 0,0 0 0,-1 7 2,-1 1 0,0-1 0,-1 0 0,0 0 0,-2 5-2,4-10 4,-38 105 51,-5-2 0,-4-1 0,-21 27-55,44-93 27,8-13 16,2 0 1,0 0 0,-9 29-44,86-91 222,-52 30-167,0 0-1,1 1 0,-1 1 0,1 0 1,-1 0-1,1 1 0,0 0 0,0 1 0,9 0-54,10 1 289,1 2 0,23 5-289,-24-3 187,-1-1 1,1-1 0,11-2-188,-40 0 21,1 0-1,0 0 1,0 0 0,0-1 0,0 1 0,0 0 0,-1-1-1,1 1 1,0-1 0,0 0 0,-1 0 0,1 1 0,0-1 0,-1 0-1,1 0 1,-1-1 0,1 1 0,-1 0 0,1 0 0,-1-1 0,0 0-21,1-1-64,0 0-1,-1 0 1,0-1 0,0 1 0,0-1 0,0 1 0,-1-1 0,1 1 0,-1-2 64,3-14-2132,-2 11 1275</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2:07.235"/>
    </inkml:context>
    <inkml:brush xml:id="br0">
      <inkml:brushProperty name="width" value="0.05" units="cm"/>
      <inkml:brushProperty name="height" value="0.05" units="cm"/>
      <inkml:brushProperty name="color" value="#E71224"/>
    </inkml:brush>
  </inkml:definitions>
  <inkml:trace contextRef="#ctx0" brushRef="#br0">62 159 3913,'-45'-42'2591,"44"42"-2416,1-1 1,-1 0-1,1 1 1,-1-1-1,1 1 0,-1-1 1,1 1-1,-1-1 1,0 1-1,1 0 0,-1-1 1,0 1-1,1 0 1,-1-1-1,0 1 0,1 0 1,-1 0-1,0 0 0,0 0 1,1-1-1,-1 1 1,0 0-1,0 1-175,1-1 130,0 0 0,0 0 0,0 0-1,0 1 1,0-1 0,0 0 0,0 0 0,0 0 0,0 1-1,0-1 1,0 0 0,0 0 0,0 0 0,0 1-1,0-1 1,0 0 0,0 0 0,0 0 0,0 1 0,1-1-1,-1 0 1,0 0 0,0 0 0,0 0 0,0 1 0,1-1-1,-1 0 1,0 0 0,0 0 0,0 0 0,0 0 0,1 0-1,-1 0 1,0 0 0,0 0 0,0 1 0,1-1 0,-1 0-1,0 0 1,0 0 0,1 0 0,-1 0 0,0 0-130,15 2 529,1 0-1,-1-1 1,1 0 0,-1-2 0,1 0 0,9-2-529,22-5 1150,23-8-1150,-22 4 584,21-1-584,-63 12 38,-6 1-6,0 0 0,0 0 1,0 0-1,0 0 1,0 0-1,0 0 0,0 0 1,0 0-1,0-1 1,0 1-1,0 0 0,0 0 1,0 0-1,0 0 1,0 0-1,0 0 0,0 0 1,0-1-1,0 1 1,0 0-1,0 0 0,0 0 1,0 0-1,0 0 1,0 0-1,0 0 0,0-1 1,0 1-1,0 0 1,0 0-1,1 0 0,-1 0 1,0 0-1,0 0 1,0 0-33,-14-9 5,2 2-71,0 0 0,-1 0 0,1 1 0,-1 1 1,0 0-1,-1 1 0,1 0 0,-5 0 66,-4-1-289,39 4-110,36 3 160,-29-1 246,-13-1 12,0 0-1,1 1 1,-1 0 0,0 1 0,0 0 0,0 1 0,0 0-1,0 1 1,8 4-19,-17-7 10,-1 0-1,0 0 1,1 0-1,-1 0 1,0 1-1,0-1 1,0 0-1,0 1 1,0-1 0,0 1-1,0-1 1,-1 1-1,1-1 1,0 1-1,-1 0 1,1-1-1,-1 1 1,0 0-1,0-1 1,1 1-1,-1 0 1,0-1 0,0 1-1,-1 0 1,1-1-1,0 1 1,0 0-1,-1 0 1,1-1-1,-1 1 1,0-1-1,1 1 1,-1-1-1,0 1 1,0-1 0,-1 2-10,-4 8 37,-1-1 0,-1 0 1,1 0-1,-8 6-37,10-10 15,-11 13-63,11-11-119,-1-1-1,0 0 1,0-1 0,-1 1 0,1-1 0,-1 0-1,-7 3 168,13-9-3136,1 0 2211</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4:12.98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056 8906,'12'-45'681,"2"1"-1,1 1 1,3 0 0,2 1-1,21-35-680,35-44-249,24-23 249,-99 143 9,159-209 43,9 6-1,9 9 0,8 7 1,159-121-52,-228 213-6,4 6 0,4 4 0,29-8 6,-109 71-1344,-40 23 50,-8 5 501</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4:12.62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6 2101 3313,'-10'0'438,"2"1"-31,-1-1 0,1 0 0,0-1 0,0 0 1,-5-1-408,12 2 32,1-1 0,-1 1 1,1 0-1,-1 0 0,0-1 1,1 1-1,-1-1 0,1 1 1,-1-1-1,1 1 0,-1 0 1,1-1-1,-1 0 1,1 1-1,-1-1 0,1 1 1,0-1-1,-1 1 0,1-1 1,0 0-1,0 1 0,0-1 1,-1 0-1,1 1 0,0-1 1,0 0-1,0 1 0,0-1 1,0 0-1,0 0 0,0 1 1,0-1-1,0 0 1,1 1-1,-1-1 0,0 0 1,0 1-1,0-1 0,1 1 1,-1-1-1,0 0 0,1 1 1,-1-1-1,1 1 0,-1-1 1,1 0-33,23-31 569,-19 27-457,117-131 757,5 5 0,58-39-869,294-228 231,-279 236-75,-64 50-68,848-676 620,-950 763-698,-2-1-22,2 2 1,1 1-1,16-6 12,-35 22-231,-16 6 194,0 1-1,0 0 0,0 0 1,1 0-1,-1 0 1,0-1-1,0 1 0,0 0 1,0 0-1,0 0 0,0 0 1,1 0-1,-1 0 0,0 0 1,0 0-1,0-1 1,0 1-1,0 0 0,1 0 1,-1 0-1,0 0 0,0 0 1,0 0-1,0 0 0,1 0 1,-1 0-1,0 0 1,0 0-1,0 0 0,0 0 1,1 0-1,-1 0 0,0 0 1,0 0-1,0 0 0,0 0 1,1 0-1,-1 1 0,0-1 1,0 0-1,0 0 1,0 0-1,0 0 0,1 0 1,-1 0-1,0 0 0,0 1 1,0-1-1,0 0 0,0 0 1,0 0-1,0 0 1,0 0-1,0 1 0,1-1 1,-1 0-1,0 0 0,0 0 1,0 0-1,0 1 0,0-1 1,0 0-1,0 0 1,0 0-1,0 0 0,0 1 1,0-1-1,0 0 0,0 0 38,-10 16-1159</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4:08.897"/>
    </inkml:context>
    <inkml:brush xml:id="br0">
      <inkml:brushProperty name="width" value="0.05" units="cm"/>
      <inkml:brushProperty name="height" value="0.05" units="cm"/>
      <inkml:brushProperty name="color" value="#E71224"/>
    </inkml:brush>
  </inkml:definitions>
  <inkml:trace contextRef="#ctx0" brushRef="#br0">160 796 8410,'-4'8'8862,"15"-23"-6110,-3-2-1816,2-1 0,0 1 0,7-7-936,-14 20 37,1-1 1,-1 1 0,1 0 0,0 0 0,1 0 0,-1 1-1,1-1 1,-1 1 0,1 0 0,0 0 0,0 1-1,1-1 1,-1 1 0,3 0-38,-7 1 0,0 1 0,0 0 0,0-1 0,0 1 0,0 0 0,0 0 0,0 0 0,0 0 0,0 0 0,0 0 0,0 0 0,0 1 0,0-1 0,0 0 0,0 1 0,0-1 0,0 0 0,0 1 0,0-1 0,0 1 0,0-1 0,-1 1 0,1 0 0,0-1 0,0 2 0,0-1 0,1 1 0,-1 0 0,0 0 0,-1 0-1,1 0 1,0-1 0,-1 1 0,1 0 0,-1 0-1,1 0 1,-1 1 0,0 0 0,1 8-3,-2 0 0,1 0 1,-2-1-1,0 8 3,2-18 0,-10 44-19,6-29 20,1 1 1,0-1-1,1 0 1,0 1-1,2-1 1,-1 1-1,2 0 1,2 9-2,-3-24 1,0-1 0,0 0-1,0 1 1,0-1 0,0 0 0,0 1 0,0-1-1,0 0 1,0 0 0,0 1 0,1-1 0,-1 0 0,0 1-1,0-1 1,0 0 0,1 0 0,-1 0 0,0 1-1,0-1 1,1 0 0,-1 0 0,0 0 0,0 1-1,1-1 1,-1 0 0,0 0 0,1 0 0,-1 0-1,0 0 1,0 0 0,1 0 0,-1 0 0,0 0-1,1 0 1,-1 0 0,0 0 0,1 0 0,-1 0 0,1 0-1,14-8 176,15-21 312,-28 27-428,17-16 163,8-11-712,-14 3-2666,-9 16 2563</inkml:trace>
  <inkml:trace contextRef="#ctx0" brushRef="#br0" timeOffset="353.76">466 809 9626,'30'20'4545,"-26"0"-1800,3-1-1657,-1-3-216,0-3-560,-2-4-168,-2-6-584,2-1-448,-2-5-2721,1-4 2353</inkml:trace>
  <inkml:trace contextRef="#ctx0" brushRef="#br0" timeOffset="768.364">540 404 9066,'3'2'3431,"14"16"3821,47 40-5748,-54-50-1385,-1 0 1,1 1 0,-1 0-1,-1 0 1,0 1 0,0 1 0,-1-1-1,6 11-119,-11-17 8,0 0 0,0 1 1,-1-1-1,1 1 0,-1-1 0,0 1 0,0-1 0,0 1 0,-1 0 0,0 0 0,0-1 0,0 1 1,0 0-1,-1-1 0,0 1 0,0 0 0,0-1 0,0 1 0,-1-1 0,0 1 0,0-1 0,0 0 1,0 0-1,-1 0 0,-1 3-8,3-6-11,1 0 1,-1 0 0,1 0-1,-1 0 1,1 0 0,-1 0-1,0 0 1,0-1 0,1 1-1,-1 0 1,0 0 0,0-1-1,0 1 1,0 0 0,0-1-1,0 1 1,0-1 0,0 1-1,0-1 1,0 0 0,0 1-1,0-1 1,-1 0 0,1 0-1,0 0 1,0 0 0,0 0 0,0 0-1,0 0 1,-1 0 0,1 0-1,0 0 1,0-1 0,0 1-1,0 0 1,0-1 0,0 1-1,0-1 1,0 1 0,0-1-1,0 0 1,0 1 0,0-1-1,0 0 1,1 0 0,-1 0-1,0 1 1,0-1 0,1 0-1,-1 0 1,1 0 0,-1 0-1,1 0 1,-1-1 10,-2-3-44,0 0-1,1 0 1,0 0 0,0-1 0,0 1 0,0-1-1,1 1 1,0-1 0,0 0 0,0-4 44,3-13-34,1 0 0,0-1 0,2 1 0,3-6 34,-2 7 14,-1 0 0,-1 0 1,-1 0-1,0-20-14,-3 39 3,0-1 0,-1 1 0,1-1 0,-1 0-1,1 1 1,-1 0 0,0-1 0,0 1 0,0-1 0,-1 1 0,1 0 0,-1 0 0,0 0 0,0 0 0,0 0 0,0 0-1,-1 0 1,1 1 0,-1-1 0,1 1 0,-1 0 0,0-1 0,-2 0-3,2 2-26,0 0 0,0 0-1,0 0 1,0 0 0,0 0 0,0 1-1,0 0 1,0-1 0,0 1 0,0 0-1,0 0 1,0 1 0,-1-1 0,1 1-1,0 0 1,0-1 0,0 1 0,0 0-1,1 1 1,-1-1 0,0 1 0,0-1-1,1 1 1,-1 0 0,1 0 0,-1 0-1,1 0 27,-4 4-353,-1 0 0,1 0-1,1 0 1,-1 1 0,-3 7 353,-10 22-4866,11-13 2849</inkml:trace>
  <inkml:trace contextRef="#ctx0" brushRef="#br0" timeOffset="1118.971">91 638 7450,'-78'93'3408,"70"-40"-1215,4 4-601,11 6-288,5 4-263,17 0-505,7-1-88,7-12-168,5-7-64,0-16-72,3-8-88,0-10-832,-1-8-360,-4-8 623</inkml:trace>
  <inkml:trace contextRef="#ctx0" brushRef="#br0" timeOffset="1482.325">664 1 9210,'11'0'1038,"-1"0"0,1 0 0,0 1 0,0 1 0,0 0 0,-1 0 0,1 1 0,-1 0 0,1 1 0,-1 0 0,7 5-1038,-4-2 361,0 2 1,0-1-1,-1 2 0,0-1 1,-1 2-1,0-1 0,-1 2 1,1 1-362,3 6-4,0 0 1,-2 1 0,0 1-1,-1 0 1,-1 0-1,-1 1 1,-1 1 0,-1-1-1,-1 1 1,2 20 3,-5-19 69,0 0 1,-2 0-1,-1 0 0,-2 15-69,1-30 3,0 1-1,-1 0 0,0 0 0,-1-1 1,0 1-1,0-1 0,-1 0 0,0 0 0,-1 0 1,0-1-1,0 1 0,-3 3-2,7-11-88,0 0-1,0 0 1,0 0-1,0 1 1,0-1-1,0 0 1,0 0-1,0 0 1,0 0-1,0-1 1,0 1 0,-1 0-1,1 0 1,0-1-1,0 1 1,-1-1-1,1 1 1,-1-1-1,1 1 1,-1-1-1,1 0 1,0 0-1,-1 0 1,1 0-1,-1 0 1,1 0 0,-1 0-1,1 0 1,-1 0-1,0-1 89,-10-10-691</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4:00.790"/>
    </inkml:context>
    <inkml:brush xml:id="br0">
      <inkml:brushProperty name="width" value="0.05" units="cm"/>
      <inkml:brushProperty name="height" value="0.05" units="cm"/>
      <inkml:brushProperty name="color" value="#E71224"/>
    </inkml:brush>
  </inkml:definitions>
  <inkml:trace contextRef="#ctx0" brushRef="#br0">50 1326 9402,'-16'19'6234,"6"8"-3846,2 32-2594,5-31 1025,-3 20-329,1 0 0,3 0 0,2 7-490,1-37 115,0 1 0,1-1-1,1 0 1,0 1 0,2-1 0,0-1 0,1 1 0,1-1 0,6 11-115,-10-22 38,1 1 1,1-1 0,-1-1 0,1 1 0,0-1 0,0 0 0,1 0 0,-1 0 0,3 0-39,-7-3-74,1-1 1,-1 0-1,1 0 0,-1 0 1,1 0-1,0-1 0,0 1 1,0 0-1,-1-1 0,1 1 1,0-1-1,0 1 0,0-1 1,0 0-1,0 0 0,0 0 1,-1 0-1,1 0 0,0-1 1,0 1-1,0 0 0,0-1 1,0 0-1,-1 1 0,1-1 0,0 0 1,0 0-1,-1 0 0,1 0 1,-1 0-1,1 0 0,-1 0 1,1-1-1,-1 1 0,0 0 1,1-2 73,6-7-739</inkml:trace>
  <inkml:trace contextRef="#ctx0" brushRef="#br0" timeOffset="375.96">188 1667 8354,'-25'-18'4193,"29"17"-1161,4-5-1631,4-2 63,4-5-456,3 0-240,1-1-288,0 2-160,-3 2-215,-1 2-33,-5 3-32,-3 1-32,-5 3-489,-2 0-463,-1 1-616,0 0 824</inkml:trace>
  <inkml:trace contextRef="#ctx0" brushRef="#br0" timeOffset="830.199">449 1263 9402,'-6'5'5487,"4"8"-3841,3 16-1929,0-26 719,1 35 362,3 0 1,4 14-799,-7-41 154,1-1 0,0 1 0,0 0 0,2-1 0,-1 0 0,1 0 0,0 0 0,1 0 1,0-1-1,4 4-154,-9-11 15,0-1 0,0 0 0,1 1 0,-1-1 0,0 0 0,0 0 0,1 0 0,-1 0 0,1 0 0,-1 0 0,1 0 0,0 0 0,-1 0 0,1-1 0,0 1 0,-1-1 0,1 1 0,0-1 0,0 0 0,-1 1 0,3-1-15,-3-1 23,1 1-1,-1-1 1,1 0-1,-1 1 1,0-1-1,1 0 1,-1 0-1,0 0 1,1 0-1,-1 0 1,0 0-1,0 0 1,0 0-1,0-1 1,0 1 0,0 0-1,-1-1 1,1 1-1,0-1-22,3-8 132,0 0 0,-1 0 1,0 0-1,0 0 0,-2 0 0,2-8-132,-2 3 66,0 0 0,-1 0 0,-1-1 1,0 1-1,-1 0 0,-1 0 0,-1-3-66,2 9 16,-1 0-1,0 0 1,0 0-1,-1 1 1,0-1-1,-1 1 1,0 0-1,0 1 1,0-1-1,-1 1 1,0 0-1,-3-2-15,7 7-28,0 1-1,1-1 1,-1 1-1,0 0 0,0 0 1,0 0-1,0 0 1,0 0-1,0 0 0,0 1 1,0-1-1,0 0 1,0 1-1,0 0 0,-1 0 1,1-1-1,0 1 1,0 1-1,0-1 1,-1 0-1,1 0 29,1 1-179,-1-1-1,1 1 1,-1-1 0,1 1 0,0 0 0,0 0-1,-1 0 1,1-1 0,0 1 0,0 0-1,0 0 1,0 1 0,0-1 0,0 0 0,0 0-1,0 0 1,1 1 0,-1-1 0,0 0 0,0 2 178,-2 7-893</inkml:trace>
  <inkml:trace contextRef="#ctx0" brushRef="#br0" timeOffset="1175.069">735 1423 7466,'0'5'3896,"2"-2"-319,0-2-1864,-2-1-537,0 0-240,0-1-568,0 1-120,0-1-320,0 0-512,0-7 400</inkml:trace>
  <inkml:trace contextRef="#ctx0" brushRef="#br0" timeOffset="1610.73">729 1024 8778,'-5'5'6157,"4"4"-3779,3 14-2411,-1-16 793,0 14-195,-1-14-305,0-1 0,0 1-1,1 0 1,-1-1 0,2 1 0,-1 0 0,1-1-1,0 0 1,2 6-260,-3-12 22,-1 0 0,0 0 0,1 1 0,-1-1 0,1 0-1,-1 0 1,1 0 0,-1 1 0,1-1 0,-1 0 0,1 0 0,0 0 0,-1 0-1,1 0 1,-1 0 0,1 0 0,-1 0 0,1 0 0,-1 0 0,1 0 0,-1-1-1,1 1 1,-1 0 0,1 0 0,-1 0 0,1-1 0,-1 1 0,1 0 0,-1-1-1,1 1-21,21-13 405,-9 5-170,-12 7-220,1 1 0,0-1 0,0 1-1,0-1 1,0 1 0,0 0-1,0 0 1,0 0 0,-1 0 0,1 0-1,0 1 1,0-1 0,0 0-1,0 1 1,0 0 0,-1-1 0,1 1-1,0 0 1,0 0 0,0 1-15,2 0 15,0 1 0,-1 0 0,1 0 0,-1 0 0,0 1-1,0-1 1,0 1 0,-1 0 0,1 1-15,2 3 16,-1 0 0,0 0 1,0 0-1,-1 1 0,0-1 0,-1 1 0,0 0 0,0 0 0,-1 1-16,-1-7 14,0 0 0,0 0 0,0-1-1,0 1 1,-1 0 0,0-1 0,1 1 0,-1 0 0,0-1 0,0 1 0,0-1-1,-1 1 1,1-1 0,0 0 0,-1 0 0,0 1 0,1-1 0,-1 0 0,0 0-1,-2 1-13,3-2-57,-1 0-1,1-1 1,-1 1-1,1 0 1,-1 0-1,1-1 0,-1 1 1,1-1-1,-1 0 1,0 1-1,1-1 0,-1 0 1,0 0-1,1 0 1,-1 0-1,0 0 1,1 0-1,-1 0 0,1-1 1,-1 1-1,0-1 1,1 1-1,-1-1 0,1 0 1,-1 1-1,1-1 1,-1 0-1,1 0 0,0 0 1,-1 0-1,1 0 1,0 0-1,0-1 1,-1 1 57,1-1-343,0 1 1,0-1 0,0 1-1,0-1 1,0 0 0,0 1-1,1-1 1,-1 0 0,1 0-1,-1 1 1,1-1 0,-1 0-1,1-1 343,0-9-863</inkml:trace>
  <inkml:trace contextRef="#ctx0" brushRef="#br0" timeOffset="2018.812">731 1032 10674,'24'-19'7350,"56"-43"-3403,-63 50-3759,19-10 64,-36 24-179,0-1-2433,0-1 1840</inkml:trace>
  <inkml:trace contextRef="#ctx0" brushRef="#br0" timeOffset="2374.695">1079 1303 7594,'0'12'3680,"3"1"-703,2 0-1553,0 4-463,0-1-89,-3 1-384,1 1-24,-1-1-56,-2-2-56,0-3-120,-1-2-48,-1-4-96,2 1 64,-4-7-624,1-1-480,-2-6-3673,0-8 3033</inkml:trace>
  <inkml:trace contextRef="#ctx0" brushRef="#br0" timeOffset="2744.103">1049 822 8442,'-2'6'1002,"0"0"1,1 0-1,-1 1 1,2-1-1,-1 0 1,1 1-1003,3 40 2054,17 44-1086,-16-77-255,-1-4-376,0-1-1,1 1 1,0 0 0,1-1 0,4 7-337,-8-14 62,1 0 0,-1 0 0,1 0 0,-1 0 0,1-1 0,0 1 0,0 0 0,0-1 0,-1 0 0,1 1 1,1-1-1,-1 0 0,0 0-62,-1 0 24,1-1 1,-1 0 0,0 0-1,0 0 1,1 1 0,-1-1-1,0-1 1,0 1 0,1 0-1,-1 0 1,0 0 0,0-1-1,1 1 1,-1 0 0,0-1-1,0 1 1,0-1 0,0 0-1,0 1 1,0-1 0,0 0-1,0 0 1,0 0 0,0 1-1,1-2-24,1-3 73,1 1-1,-1-1 1,0 0 0,0 0-1,-1 0 1,1 0-1,-1 0 1,0-1 0,-1 1-1,1-1 1,-1 1 0,0-1-1,0-3-72,0-5 61,0 1 0,-1-1 0,0 1 0,-1-1-1,-1-3-60,-1 4 49,0 0-1,0-1 0,-2 1 0,1 0 0,-2 1 0,-5-11-48,8 18-17,1 1-1,-1 0 1,0 0-1,0 1 1,-1-1-1,1 0 1,-1 1-1,1 0 1,-5-3 17,6 5-66,0 0 1,0 0 0,0 0-1,-1 0 1,1 0 0,0 0-1,0 1 1,-1-1-1,1 1 1,0 0 0,-1 0-1,1 0 1,-1 0 0,1 0-1,0 0 1,-1 0-1,1 1 1,0-1 0,-1 1-1,1 0 66,1-1-298,-1 1-1,1 0 1,-1 0-1,1-1 1,0 1-1,0 0 1,-1 0-1,1 0 1,0 0-1,0 1 0,0-1 1,0 0-1,-1 2 299,-3 6-1263</inkml:trace>
  <inkml:trace contextRef="#ctx0" brushRef="#br0" timeOffset="3101.283">1300 952 10402,'0'8'4401,"1"-1"-2480,-1-2-833,1-4-520,2 0-264,-2-2-576,-1 0-280,-1 0 344</inkml:trace>
  <inkml:trace contextRef="#ctx0" brushRef="#br0" timeOffset="3508.106">1291 558 8626,'0'0'390,"-1"1"-1,1 0 1,-1-1 0,0 1-1,1 0 1,-1 0 0,1-1-1,0 1 1,-1 0 0,1 0 0,0 0-1,-1-1 1,1 1 0,0 0-1,0 0 1,0 0 0,0 0-1,0 0 1,0 0 0,0 0 0,0-1-1,0 1 1,0 0 0,0 1-390,14 19 2661,27 10-1710,-40-31-865,12 9 34,0 0 0,0 1 1,-1 1-1,0-1 1,0 2-1,2 3-120,-10-10 13,0 0 1,0 0 0,-1 0-1,0 1 1,0-1-1,0 1 1,0 0-1,-1 0 1,0 0-1,0 0 1,-1 0-1,0 0 1,0 0-1,0 0 1,-1 1-1,0-1 1,0 5-14,0-10 4,0 0 1,0 1-1,-1-1 0,1 0 1,0 0-1,-1 0 1,1 0-1,0 1 0,-1-1 1,1 0-1,-1 0 1,0 0-1,1 0 0,-1 0 1,0 0-1,0 0 1,0-1-1,0 1 0,0 0 1,1 0-1,-1-1 1,0 1-1,-1 0 0,1-1 1,0 1-1,0-1 1,0 1-1,0-1 1,-1 1-5,0-1-145,0 0 1,0 0 0,0 0 0,0 0 0,-1 0 0,1-1 0,0 1 0,0-1 0,0 1 0,1-1 0,-1 1-1,0-1 1,0 0 0,0 0 0,0 0 0,1 0 0,-2-1 144,-8-8-767</inkml:trace>
  <inkml:trace contextRef="#ctx0" brushRef="#br0" timeOffset="3509.106">1279 576 9778,'12'-12'4337,"4"0"-2169,2-2-631,4-1-529,1-2-328,0-1-368,0 2-72,-4 0-336,-3 2-512,-4 1 2272,-3 1-1455</inkml:trace>
  <inkml:trace contextRef="#ctx0" brushRef="#br0" timeOffset="3933.045">1231 33 9762,'82'13'7444,"2"12"-4138,-54-14-3078,0 2 1,-1 2 0,0 0-1,-1 2 1,-1 1-1,22 19-228,-35-25 17,-1 1-1,-1 0 0,0 1 0,-1 0 1,0 1-1,-1 0 0,-1 1 0,0 0 1,-1 0-1,-1 1 0,-1 0 1,0 0-1,-1 1 0,-1-1 0,-1 1 1,1 4-17,-1 16 119,-2 0 0,-1 0 0,-2 0 1,-1 0-1,-2-1 0,-2 1 0,-3 8-119,-2 0 344,4-15-73,1-1 0,2 1 1,0 8-272,14-95-3330,-6 20 2584</inkml:trace>
  <inkml:trace contextRef="#ctx0" brushRef="#br0" timeOffset="4612.709">1941 0 8290,'1'2'6431,"1"13"-3867,1 1-1637,0 1 0,1-2 0,1 1-1,0 0 1,1-1 0,2 2-927,-16-40 386,7 20-420,1 1 0,-1-1 0,0 1 0,1-1 0,-1 1 0,-1 0 1,1-1-1,0 1 0,-2-2 34,2 3-60,0 0-1,0 1 1,0-1 0,0 1-1,0-1 1,0 0 0,0 1-1,0 0 1,-1-1 0,1 1-1,0 0 1,0 0 0,0-1-1,-1 1 1,1 0 0,0 0-1,0 0 1,0 0 0,-1 1-1,1-1 1,0 0 0,0 1 0,0-1-1,-2 1 61,-3 1-245,0 0 0,0 1-1,1 0 1,-1 0-1,1 1 1,-1-1 0,1 1-1,-1 1 246,4-3-3,0-1 0,0 1 0,0-1 0,1 1 0,-1 0 1,0 0-1,1 0 0,-1-1 0,1 1 0,0 1 0,0-1 0,0 0 0,0 0 0,0 0 0,0 1 0,0-1 0,1 0 0,-1 1 0,1-1 0,0 1 0,-1-1 0,1 2 3,1-3 40,0 0 1,-1 1-1,1-1 1,0 0 0,0 0-1,0 1 1,0-1-1,0 0 1,0 0-1,0 0 1,0 0-1,0-1 1,0 1-1,0 0 1,1 0 0,-1-1-1,0 1 1,1 0-1,-1-1 1,0 0-1,1 1 1,-1-1-1,1 0 1,-1 1 0,1-1-1,-1 0 1,0 0-1,1 0 1,-1-1-1,1 1 1,-1 0-1,1 0 1,-1-1-1,2 0-40,49-14 1377,-52 15-1372,3-1 55,18-5 326,-16 9-236,-8 9-55,-58 100 144,60-110-234,0 0 1,0 0-1,1 0 0,-1 1 1,0-1-1,1 0 0,0 0 1,0 1-1,0-1 0,0 0 1,0 1-1,0 0-5,6 4 104,9-12 83,-9 0-103,37-23 242,-42 28-317,1-1-1,-1 0 1,1 0-1,-1 0 1,1 1-1,-1-1 1,1 1-1,0-1 1,-1 1-1,1-1 1,0 1-1,-1 0 1,1 0-1,0 0 1,0 0-1,-1 0 1,1 1-1,0-1 1,-1 0-1,1 1 1,0-1-1,-1 1 1,1-1-1,-1 1 1,2 0-10,-2 2 16,1 0 0,-1 0 0,0 0-1,0 0 1,0 0 0,0 0-1,0 0 1,-1 0 0,1 0-1,-1 0 1,0 0 0,0 1-1,0-1 1,0 3-15,1 21 120,3-12-14,-1-5-19,0 0 1,-1 1 0,0-1-1,-1 1 1,0 0 0,0-1-1,-2 1 1,1 2-88,0-12 547</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3:32.73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3 0 5049,'-2'16'1696,"0"6"-1632,0 5 8,2 3 16,-2 3-7,0 0-49,2 0 0,-2-4-16,3-3 0,0-5 0,1-4 0,1-4-8,0-4-72,0-4 48</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3:24.53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 1 7034,'0'0'83,"-1"0"0,1 0 0,-1 0 0,1 0 0,-1 0 1,0 0-1,1 0 0,-1 0 0,1 0 0,-1 0 1,1 1-1,-1-1 0,1 0 0,-1 0 0,1 0 1,-1 1-1,1-1 0,-1 0 0,1 1 0,0-1 1,-1 0-1,1 1 0,-1-1 0,1 1 0,0-1 1,0 0-1,-1 1 0,1-1 0,0 1 0,-1-1 1,1 1-1,0 0-83,4 19 1059,23 24-409,-23-39-286,40 53 1048,3-2 0,34 30-1412,-26-28 406,23 17 121,-44-44 349,21 25-876,-48-48 160,-1 0-1,1 1 1,-1 0-1,-1 0 1,0 0-1,0 1 1,-1 0-1,0-1 1,-1 2-1,0-1 1,0 0-1,-1 0 1,0 1-160,-3-28-28,2 11-256</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3:13.134"/>
    </inkml:context>
    <inkml:brush xml:id="br0">
      <inkml:brushProperty name="width" value="0.1" units="cm"/>
      <inkml:brushProperty name="height" value="0.1" units="cm"/>
      <inkml:brushProperty name="color" value="#5B2D90"/>
    </inkml:brush>
  </inkml:definitions>
  <inkml:trace contextRef="#ctx0" brushRef="#br0">1267 1936 3697,'-8'-2'730,"-10"-3"-406,18 5-244,0 0-1,0 0 1,0 0-1,-1 0 1,1 0-1,0 0 1,0 0-1,0 0 1,0 0-1,-1 0 1,1 0-1,0 0 1,0 0-1,0 0 1,0 0-1,-1 0 1,1 0-1,0 0 1,0 0-1,0 0 1,0 0-1,-1 0 1,1 0-1,0 0 1,0 0-1,0 0 1,0 0-1,-1 0 1,1 0-1,0 0 1,0 0-1,0 1 1,0-1-1,0 0 1,0 0-1,-1 0 1,1 0-1,0 0 1,0 0-1,0 1 1,0-1-1,0 0 1,0 0-1,0 0 1,0 0-1,0 1 1,0-1-1,0 0 1,0 0-1,0 0 1,0 0-1,0 1 1,0-1-1,0 0 1,0 0-1,0 0-79,1 5 513,1-1 0,-1 0 0,-1 0-1,1 1 1,0-1 0,-1 1 0,0-1 0,0 2-513,0-5 57,0-1 0,0 1 1,0 0-1,0 0 1,-1 0-1,1 0 0,0 0 1,0-1-1,-1 1 1,1 0-1,-1 0 0,1 0 1,0-1-1,-1 1 1,1 0-1,-1-1 0,0 1 1,1 0-1,-1-1 1,0 1-1,1-1 0,-1 1 1,0-1-1,1 1 1,-1-1-1,0 1 0,0-1 1,0 0-1,1 1 1,-1-1-1,0 0 0,0 0 1,0 0-1,0 0 1,0 0-1,1 0 0,-1 0 1,0 0-1,0 0 1,0 0-1,0 0 0,0 0 1,0-1-1,1 1 1,-1 0-1,0-1-57,1 1 12,-1 0 1,1 0-1,-1 0 0,1 0 1,-1 0-1,1 0 0,-1-1 0,1 1 1,-1 0-1,1 0 0,0 0 1,-1-1-1,1 1 0,0 0 1,-1-1-1,1 1 0,0 0 0,-1-1 1,1 1-1,0-1 0,-1 1 1,1 0-1,0-1 0,0 1 0,0-1 1,-1 1-1,1-1 0,0 1 1,0 0-1,0-1 0,0 0-12,6-15 148,18-11 43,-24 26-183,1 1-1,0-1 0,0 0 0,0 1 1,0-1-1,-1 0 0,1 1 1,0-1-1,0 1 0,0-1 0,0 1 1,0 0-1,0 0 0,0-1 1,0 1-1,1 0 0,-1 0 0,0 0 1,0 0-1,0 0 0,0 0 1,0 0-1,0 0 0,0 1 0,0-1 1,0 0-1,0 1 0,0-1 1,0 0-1,0 1 0,0-1 1,0 1-1,0 0 0,0-1 0,-1 1 1,1 0-1,0 0 0,0-1 1,-1 1-1,1 0 0,0 0 0,-1 0 1,1 0-1,-1 0 0,1 0 1,-1 0-1,0 0 0,1 0 0,-1 0 1,0 0-1,0 0 0,1 0 1,-1 0-1,0 0 0,0 0 1,0 0-1,0 0 0,-1 0 0,1 0 1,0 1-8,0-1 23,0 0 0,0 0-1,0 0 1,-1 0 0,1 0 0,0 0 0,0 0 0,-1 0 0,1-1 0,0 1 0,-1 0 0,1 0 0,-1 0 0,1 0 0,-1-1 0,0 1 0,1 0 0,-1 0 0,0-1 0,1 1 0,-1-1-1,0 1 1,0 0 0,1-1 0,-1 0 0,0 1 0,0-1 0,0 1 0,0-1 0,0 0 0,0 0-23,0 0 14,1 0-1,-1 0 1,0-1 0,1 1-1,-1 0 1,0-1 0,0 1-1,1 0 1,-1-1 0,1 1-1,-1-1 1,0 1 0,1-1-1,-1 1 1,1-1 0,-1 0-1,1 1 1,0-1 0,-1 0-1,1 1 1,0-1 0,-1 0-1,1 0 1,0 1 0,0-1-1,-1 0 1,1 0 0,0 1-1,0-1 1,0 0 0,0 0-1,0 1 1,0-1 0,0 0-1,0 0 1,1 1 0,-1-1-1,0 0 1,1 0-14,5-23-16,-6 23 12,0 0 0,0 0 0,0 0 0,1 0 0,-1 0 0,1 0 0,-1 0 0,1 0 0,-1 0 0,1 1-1,-1-1 1,1 0 0,0 0 0,0 1 0,-1-1 0,1 0 0,0 1 0,0-1 0,0 0 0,-1 1 0,2-1 4,-2 1-441,0 0-524,0 0-674,0 0 592</inkml:trace>
  <inkml:trace contextRef="#ctx0" brushRef="#br0" timeOffset="1409.112">1619 884 3145,'-31'-8'1905,"31"8"-1713,0-1-1,0 1 0,0-1 0,0 1 0,0 0 1,0-1-1,0 1 0,1-1 0,-1 1 0,0 0 1,0-1-1,0 1 0,1 0 0,-1-1 0,0 1 1,0 0-1,1-1 0,-1 1 0,0 0 1,1 0-1,-1-1 0,0 1 0,1 0 0,-1 0 1,0 0-1,1-1 0,-1 1 0,1 0 0,-1 0 1,0 0-1,1 0 0,-1 0 0,1 0 0,-1 0 1,0 0-1,1 0 0,-1 0 0,1 0 0,-1 0 1,1 0-192,-1 0 54,0 0 1,1-1 0,-1 1 0,1 0 0,-1 0 0,0 0 0,1 0 0,-1 0-1,1 0 1,-1 0 0,1 0 0,-1 0 0,0 0 0,1 0 0,-1 0-1,1 0 1,-1 0 0,0 0 0,1 0 0,-1 0 0,1 1 0,-1-1-1,0 0 1,1 0 0,-1 1 0,0-1 0,1 0 0,-1 0 0,0 1-1,1-1 1,-1 0 0,0 1 0,0-1 0,1 0 0,-1 1 0,0-1-1,0 0 1,0 1 0,1-1 0,-1 1 0,0-1 0,0 0 0,0 1-1,0-1 1,0 1 0,0-1 0,0 0 0,0 1 0,0-1 0,0 1 0,0-1-1,0 1 1,0-1 0,0 0 0,-1 1 0,1-1 0,0 1 0,0-1-1,0 1-54,-2 2 117,0 1 0,0-1-1,0 0 1,-1 1 0,1-1-1,-1 0 1,1-1-1,-1 1 1,0 0 0,0-1-1,0 1 1,0-1 0,-1 0-1,0 0-116,2 0 25,0-1 1,1 0-1,-1 0 0,-1 0 1,1 0-1,0 0 0,0 0 1,0 0-1,0-1 0,-1 1 1,1-1-1,0 0 0,0 1 1,-1-1-1,1 0 0,0 0 1,-1-1-1,1 1 0,0 0 1,0-1-1,-1 1 0,1-1 1,0 0-1,-2 0-25,4 0 4,-1 0 0,0 0 1,0 0-1,1 0 0,-1 0 0,0-1 1,1 1-1,-1 0 0,1 0 1,0 0-1,-1 0 0,1-1 0,0 1 1,-1 0-1,1 0 0,0-1 0,0 1 1,0 0-1,0 0 0,1-1 0,-1 1 1,0 0-1,0 0 0,1-1 0,-1 1 1,1 0-1,-1 0 0,1 0 1,-1 0-1,1 0 0,0 0 0,0 0 1,-1 0-1,1 0 0,0 0 0,0 0 1,1-1-5,0-1 0,0 1 0,1-1 1,-1 1-1,1-1 1,0 1-1,0 0 0,0 0 1,0 0-1,0 0 0,0 0 1,0 1-1,0 0 1,2-1-1,-4 2 1,0-1 0,1 1 0,-1 0 0,0 0 1,1 0-1,-1 0 0,1 0 0,-1 0 0,0 0 1,1 0-1,-1 0 0,0 1 0,1-1 0,-1 1 1,0-1-1,1 1 0,-1-1 0,0 1 0,0 0 1,1-1-1,-1 1 0,0 0 0,0 0 0,0 0 1,0 0-1,0 0 0,0 0 0,-1 0 0,1 0 1,0 1-1,0-1 0,-1 0 0,1 0 0,-1 1 1,1-1-1,-1 1-1,1 0 21,-1 0 1,0 1-1,0-1 1,0 0-1,-1 0 1,1 0-1,0 0 1,-1 0-1,1 0 1,-1 0-1,0 0 1,0 0-1,0 0 1,0 0-1,0 0 1,0-1-1,0 1 1,0 0-1,-1-1 1,1 1-1,-1-1 1,1 1-1,-2 0-21,2-1 34,0 0 1,-1 0-1,1 0 1,0-1-1,-1 1 0,1 0 1,0-1-1,-1 1 0,1-1 1,-1 1-1,1-1 1,-1 0-1,1 0 0,-1 1 1,1-1-1,-2 0-34,3-1-24,-1 1 1,0 0-1,1 0 1,-1-1-1,1 1 1,-1-1-1,1 1 0,-1 0 1,1-1-1,-1 1 1,1-1-1,-1 1 1,1-1-1,-1 1 0,1-1 1,0 1-1,-1-1 1,1 1-1,0-1 1,0 0-1,-1 1 0,1-1 1,0 0-1,0 1 1,0-1-1,0 0 1,0 1-1,0-1 0,0 1 1,0-1-1,0 0 1,0 1-1,0-1 0,0 0 1,1 1-1,-1-1 1,0 0-1,0 1 1,1-1 23,0-1-1083,2 2 391</inkml:trace>
  <inkml:trace contextRef="#ctx0" brushRef="#br0" timeOffset="3329.538">479 4191 5649,'-30'-1'2274,"29"1"-2211,1-1 1,-1 1-1,1 0 1,-1-1-1,1 1 0,-1-1 1,1 1-1,-1 0 0,1-1 1,-1 1-1,1-1 1,0 1-1,-1-1 0,1 1 1,0-1-1,-1 0 1,1 1-1,0-1 0,0 1 1,-1-1-1,1 0 0,0 1 1,0-1-1,0 0 1,0 1-1,0-1 0,0 0 1,0 1-1,0-1 1,0 1-1,0-1 0,0 0 1,1 1-1,-1-1 0,0 0 1,0 1-1,1-1 1,-1 1-1,0-1 0,1 0-63,10-22 1269,-10 22-1191,-1 0 1,1 0 0,-1 1 0,1-1 0,-1 0 0,1 0 0,0 0 0,-1 1 0,1-1 0,0 0 0,0 1 0,0-1 0,0 1 0,-1-1 0,1 1 0,0-1 0,0 1 0,0-1 0,0 1 0,0 0 0,0 0 0,0-1 0,0 1 0,0 0 0,0 0 0,0 0 0,0 0 0,0 0 0,1 1-79,-1-1 117,0 1 0,0 0 0,0 0 0,-1-1 0,1 1 0,0 0 0,0 0 0,-1 0 0,1 0 0,-1 0 0,1 0 0,-1 0 0,1 0 0,-1 0 0,0 0 0,1 1 0,-1-1 0,0 0 0,0 0 0,0 1-117,1 0 141,-1 0-1,0 0 1,0 0-1,0 0 1,-1 0-1,1 0 1,0 0 0,-1 0-1,1 0 1,-1 0-1,0 0 1,1 0-1,-2 1-140,2-3 23,-1 1-1,1 0 0,-1-1 0,1 1 0,-1-1 0,1 1 0,-1-1 1,1 1-1,-1-1 0,1 1 0,-1-1 0,0 1 0,1-1 0,-1 0 1,0 0-1,0 1 0,1-1 0,-1 0 0,0 0 0,1 0 0,-1 1 1,0-1-1,0 0 0,1 0 0,-1 0 0,0 0 0,0-1 1,0 1-1,1 0 0,-1 0 0,0 0 0,1-1 0,-1 1 0,0 0-22,-1-2 4,0 1-1,1 0 0,-1-1 1,1 1-1,-1-1 0,1 0 1,0 0-1,-1 1 0,1-1 1,0 0-1,0 0 0,1 0 1,-1 0-1,0 0 0,0 0 1,1 0-1,0 0 0,-1 0 1,1 0-1,0-1 0,0 1 1,0-2-4,0-5 2,0 1-1,0-1 1,1 1 0,0-1 0,1-1-2,-1 6 3,0 0 1,1 0-1,-1 0 1,1 0-1,0 0 1,0 1-1,1-1 0,-1 1 1,2-3-4,-3 6 1,-1-1 0,1 0 0,-1 1 0,1-1 0,-1 1 1,1-1-1,0 1 0,-1-1 0,1 1 0,0 0 0,-1-1 0,1 1 1,0 0-1,-1 0 0,1-1 0,0 1 0,0 0 0,-1 0 0,1 0 1,0 0-1,0 0 0,-1 0 0,1 0 0,0 0 0,0 0 0,-1 0 1,1 0-1,0 0 0,0 1 0,-1-1 0,1 0 0,0 0 0,-1 1 1,1-1-1,0 1 0,-1-1 0,1 0 0,-1 1 0,1-1 0,-1 1 1,1 0-1,-1-1 0,1 1 0,-1-1 0,1 1 0,-1 0 0,0-1 0,1 1 1,-1 0-1,0-1 0,1 1 0,-1 0 0,0 0 0,0-1 0,0 2-1,1 1 30,-1 0-1,1 0 0,-1 1 0,0-1 1,0 0-1,0 0 0,0 0 0,-1 1 1,1-1-1,-1 0-29,-6 10-100,6-13 68,1 1-1,-1-1 0,1 0 1,0 0-1,-1 0 0,1 0 0,-1 0 1,1 0-1,-1 0 0,1 0 1,-1 0-1,1-1 0,-1 1 1,1 0-1,-1 0 0,1 0 1,-1 0-1,1-1 0,0 1 1,-1 0-1,1 0 0,-1-1 1,1 1-1,0 0 0,-1-1 1,1 1-1,0 0 0,-1-1 1,1 1-1,0-1 0,0 1 33,-8-10-385</inkml:trace>
  <inkml:trace contextRef="#ctx0" brushRef="#br0" timeOffset="7044.751">143 4905 3497,'0'0'211,"-1"0"0,1 0 1,0 0-1,0 0 0,0 0 0,-1 0 1,1 0-1,0 0 0,0-1 0,0 1 1,0 0-1,-1 0 0,1 0 0,0 0 1,0 0-1,0-1 0,0 1 1,0 0-1,0 0 0,0 0 0,0-1 1,-1 1-1,1 0 0,0 0 0,0 0 1,0-1-1,0 1 0,0 0 0,0 0 1,0 0-1,0-1 0,0 1 0,0 0 1,0 0-1,0 0 0,0-1 1,0 1-1,1 0 0,-1 0 0,0 0 1,0-1-212,5-14 2242,7-12-3000,-11 26 1294,8-21 244,-1 0-1,4-16-779,-7 20 50,1 1 0,0 0 0,1 0 0,3-3-50,40-86 88,-38 82-79,8-15 12,-1-1 0,-3-1 0,2-10-21,78-238 57,-33 117-33,52-94-22,-70 154 39,-1-9-41,35-88 395,40-61-2,-89 198-289,-3-1-1,-2-3-103,28-77 147,76-205-10,-90 247 86,-6-2-1,2-28-222,-3 12 177,21-41-100,7 3 0,47-86-77,-86 204 6,40-113 19,118-203 631,-74 143-434,6-11 103,-99 201 84,-12 32-401,0-1 0,0 1 1,0 0-1,0 0 0,0 0 1,0 0-1,0-1 0,0 1 1,0 0-1,0 0 0,0 0 1,0 0-1,0-1 0,0 1 1,0 0-1,-1 0 1,1 0-1,0 0 0,0 0 1,0-1-1,0 1 0,0 0 1,0 0-1,0 0 0,0 0 1,-1 0-1,1 0 0,0-1 1,0 1-1,0 0 0,0 0 1,0 0-1,-1 0 0,1 0 1,0 0-1,0 0 0,0 0 1,0 0-1,-1 0 0,1 0 1,0 0-1,0 0 0,0 0 1,0 0-1,-1 0 0,1 0 1,0 0-1,0 0-8,-18 11 150,0 7-120,0 0 1,2 1-1,-8 11-30,10-12 18,0 0 0,-2-2 1,0 1-1,-8 5-18,19-21-37,9-11-12,10-14-13,21-27 1,11-9 61,-31 43 1,0 1 0,0 0 0,2 1 1,0 1-1,3-2-1,-19 15-4,0 0 0,0 1 0,0-1 0,1 0 0,-1 0 0,0 1 0,0-1 1,0 1-1,1-1 0,-1 1 0,0-1 0,1 1 0,-1 0 0,0 0 0,1 0 0,-1 0 0,0 0 0,1 0 0,0 0 4,-1 0-2,0 1 1,0-1-1,-1 1 0,1-1 0,0 1 0,-1 0 0,1-1 0,-1 1 0,1-1 1,-1 1-1,1 0 0,-1 0 0,1-1 0,-1 1 0,1 0 0,-1 0 0,0 0 1,0-1-1,1 1 0,-1 0 0,0 0 0,0 0 2,1 8 3,-1-1 1,0 0-1,0 1 1,-1-1-1,-1 6-3,-7 31 54,-1-1-1,-7 13-53,6-20-438,1 1 0,1-1 0,-1 28 438,8-30-425</inkml:trace>
  <inkml:trace contextRef="#ctx0" brushRef="#br0" timeOffset="7918.594">1 4684 7954,'7'-10'5963,"-2"17"-3261,1 22-1499,-4 13-152,-1-1-1,-4 37-1050,0 23 937,2-99-916,1 0 0,0-1 0,0 1 0,0 0 0,0-1 0,1 1 0,-1 0 0,0-1 0,1 1 0,-1 0 0,1-1 0,-1 1 0,1-1 0,0 1 0,0-1 0,0 1 0,0-1 0,0 0 0,0 1 0,0-1 0,0 0 0,1 1-21,0-2 9,0 1-1,0-1 1,-1 1 0,1-1 0,0 0 0,0 0-1,0 0 1,0 0 0,0 0 0,0 0 0,0 0-1,0 0 1,-1-1 0,1 1 0,0-1 0,0 0 0,0 1-1,-1-1 1,1 0 0,0 0-9,69-35 247,-35 17 66,35-12-313,-60 26-27,0 2 0,0-1 0,1 2 0,-1-1-1,1 2 1,0 0 0,0 0 0,8 1 27,-18 0 130,-1 0 1,1 0-1,0 0 1,-1 1 0,1-1-1,-1 0 1,1 1-1,0-1 1,-1 1 0,1 0-1,-1 0 1,1-1-1,0 2-130,5 5 795</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3:08.126"/>
    </inkml:context>
    <inkml:brush xml:id="br0">
      <inkml:brushProperty name="width" value="0.1" units="cm"/>
      <inkml:brushProperty name="height" value="0.1" units="cm"/>
      <inkml:brushProperty name="color" value="#5B2D90"/>
    </inkml:brush>
  </inkml:definitions>
  <inkml:trace contextRef="#ctx0" brushRef="#br0">22 68 7746,'2'-3'137,"16"-15"2591,-12 21-1006,-4 14-172,-3-14-1371,1-1 1,-1 1-1,0-1 1,0 1-1,0-1 1,0 1-1,0-1 0,-1 0 1,1 0-1,-1 0 1,1 0-1,-2 1-179,3-2 35,0-1-1,-1 1 0,1-1 1,-1 1-1,1-1 0,0 1 1,-1-1-1,1 0 0,-1 1 1,1-1-1,-1 1 0,1-1 1,-1 0-1,0 1 0,1-1 1,-1 0-1,1 0 0,-1 0 1,0 1-1,1-1 0,-1 0 1,0 0-1,1 0 0,-1 0 1,1 0-1,-1 0 0,0 0 1,1 0-1,-1 0 0,0 0 1,1-1-1,-1 1 0,1 0 1,-1 0-1,0-1 0,1 1 1,-1 0-1,1-1 0,-1 1 1,1 0-1,-1-1 0,1 1 1,-1-1-1,1 1 0,-1-1 1,1 1-1,0-1 0,-1 1 1,1-1-1,0 0-34,-1-1 28,0-1 0,1 1 0,-1-1 0,1 0 0,-1 1 1,1-1-1,0 0 0,1 0 0,-1 1 0,0-1 0,1 0 0,-1 1 0,1-1 0,0 1 0,0-1 0,0 1 0,0-1 0,0 1 0,0-1 0,1 1 1,-1 0-1,1-1-28,0 1 27,0-1 0,0 0 0,0 0 0,0 1 0,0-1 0,0 1 1,1 0-1,-1 0 0,1-1 0,-1 2 0,1-1 0,0 0 0,0 0 1,0 1-1,0 0 0,0-1 0,3 1-27,-4 0 11,-1 1-1,1 0 1,-1 0 0,1 1 0,-1-1-1,1 0 1,-1 0 0,1 1-1,-1-1 1,0 1 0,1-1-1,-1 1 1,1-1 0,-1 1 0,0 0-1,0 0 1,1 0 0,-1 0-1,0 0 1,0 0 0,0 0-1,0 0 1,0 0 0,0 0 0,0 1-1,-1-1 1,1 0 0,0 1-1,-1-1 1,1 0 0,-1 1-1,1-1 1,-1 1 0,1 1-11,-1-1 25,0 1 0,1-1 1,-1 1-1,0-1 0,0 1 1,-1-1-1,1 1 0,0-1 0,-1 1 1,0-1-1,1 1 0,-1-1 1,0 1-1,0-1 0,-1 0 0,1 0 1,0 0-1,-1 1 0,1-1 1,-2 1-26,1-1 24,0-1 1,1 1-1,-1 0 1,0-1-1,0 1 1,-1-1-1,1 0 1,0 1-1,0-1 1,-1 0-1,1 0 1,-1-1-1,1 1 1,-1 0-1,1-1 1,-1 0-1,1 0 1,-1 1-1,1-1 1,-1-1-1,1 1 1,-1 0-1,1-1 1,-1 1-1,1-1 1,-1 0-1,0 0-24,1 0 5,0 0 0,1 0 0,-1-1 0,0 1 0,1-1 0,0 1 0,-1-1 0,1 1 0,0-1 0,0 0 0,0 0 0,0 0 0,0 1 0,0-1 0,0 0 0,1 0 0,-1 0 0,1 0 0,-1 0 0,1 0 0,0 0 0,0-1 0,0 1 0,0 0 0,0 0 0,0 0 0,1 0 0,-1 0 0,1 0 0,-1 0-1,1 0 1,0 0 0,0 0 0,0 1-5,0-2 7,0 1-1,1 0 0,-1 0 0,1 0 0,0 0 0,-1 0 0,1 0 0,0 0 1,0 1-1,0-1 0,0 1 0,0-1 0,1 1 0,-1 0 0,0 0 1,1 0-1,-1 0 0,1 0 0,-1 1 0,1-1 0,-1 1 0,1-1 0,-1 1 1,1 0-1,0 0 0,0 0-6,-1 0 5,0 0 1,0 0 0,0 0-1,0 0 1,0 1 0,0-1-1,0 0 1,0 1 0,0-1-1,0 1 1,0 0-1,0 0 1,-1 0 0,1 0-1,0 0 1,0 0 0,-1 0-1,1 0 1,-1 1 0,1-1-1,-1 1 1,0-1-1,0 1 1,1-1 0,-1 1-1,0 0 1,0 0 0,-1 0-1,1-1 1,0 1 0,0 0-1,-1 0 1,1 1-6,-2-1 19,1 0 1,0 0 0,0 0 0,-1 0-1,0 0 1,1 0 0,-1 0-1,0 0 1,0 0 0,0 0-1,0 0 1,0 0 0,0 0-1,-1-1 1,1 1 0,-1 0 0,1-1-1,-1 1 1,0-1 0,1 0-1,-1 0 1,0 1 0,0-1-1,0 0 1,0-1 0,0 1 0,0 0-1,0 0 1,0-1 0,0 0-1,0 1 1,0-1 0,-1 0-1,0 0-19,2 1 1,-1-1-1,0 0 0,0 1 0,0-1 0,0 0 1,1 0-1,-1 0 0,0 0 0,0 0 0,0-1 1,0 1-1,1-1 0,-1 1 0,0-1 0,1 1 1,-1-1-1,0 0 0,1 0 0,-1 0 0,1 0 1,-1 0-1,1 0 0,-1-1 0,1 1 0,0 0 1,0-1-1,-1 1 0,1-1 0,0 1 0,0-1 1,1 1-1,-1-1 0,0 0 0,0 1 0,1-1 1,-1 0-1,1 0 0,0 0 0,-1 1 0,1-2 0,0 3 22,0-1 0,0 1 0,0-1 0,1 1 0,-1 0 0,0-1 0,0 1 0,0-1 0,0 1 0,1-1 0,-1 1 0,0 0 0,0-1 0,1 1 0,-1 0 0,0-1-1,1 1 1,-1 0 0,0-1 0,1 1 0,-1 0 0,1 0 0,-1-1 0,1 1 0,-1 0 0,0 0 0,1 0 0,-1 0 0,1 0 0,-1 0 0,1-1 0,-1 1 0,1 0 0,-1 0 0,1 0 0,-1 0 0,1 1-22,-1-1 90,6-1 681</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2:31.921"/>
    </inkml:context>
    <inkml:brush xml:id="br0">
      <inkml:brushProperty name="width" value="0.05" units="cm"/>
      <inkml:brushProperty name="height" value="0.05" units="cm"/>
      <inkml:brushProperty name="color" value="#E71224"/>
    </inkml:brush>
  </inkml:definitions>
  <inkml:trace contextRef="#ctx0" brushRef="#br0">885 3421 5697,'-20'-35'2530,"20"35"-2427,0-1 0,0 1 0,0 0 0,0-1-1,0 1 1,0-1 0,0 1 0,0 0 0,0-1 0,0 1 0,0 0 0,0-1-1,0 1 1,1 0 0,-1-1 0,0 1 0,0 0 0,0-1 0,0 1 0,1 0-1,-1-1 1,0 1 0,0 0 0,1 0 0,-1-1 0,0 1 0,1 0 0,-1 0-1,0 0 1,1-1 0,-1 1 0,0 0 0,1 0 0,-1 0 0,0 0 0,1 0-1,-1 0 1,0 0 0,1 0 0,-1 0 0,0 0 0,1 0 0,-1 0-1,1 0 1,-1 0 0,0 0 0,1 0 0,-1 0 0,0 0 0,1 0 0,-1 0-1,0 1 1,1-1-103,18 2 1767,-18-2-1687,0 0 0,-1 0-1,1 0 1,-1 1 0,1-1 0,-1 0 0,1 0-1,0 0 1,-1 0 0,1 1 0,-1-1 0,1 0-1,-1 1 1,1-1 0,-1 0 0,0 1 0,1-1-1,-1 1 1,1-1 0,-1 0 0,0 1 0,1-1-1,-1 1 1,0-1 0,0 1 0,1-1 0,-1 1-1,0-1 1,0 1 0,0 0 0,1-1 0,-1 1-1,0-1 1,0 1 0,0 0-80,-1 1 121,1-1 0,-1 1 0,1 0 0,-1 0 0,0 0 1,0-1-1,0 1 0,0-1 0,0 1 0,0 0 0,-1 0-121,-36 33 732,36-33-709,-1-1 0,1 1 0,-1-1 1,0 1-1,0-1 0,1 0 0,-1 0 0,0 0 0,0 0 1,0-1-1,0 1 0,0-1 0,0 0 0,0 0 0,0 0 0,0 0 1,-2 0-24,3-1 14,1 1 0,0-1 1,-1 0-1,1 1 0,0-1 1,0 0-1,0 0 1,0 0-1,-1 0 0,1 0 1,1 0-1,-1 0 0,0 0 1,0 0-1,0 0 1,0 0-1,1-1 0,-1 1 1,1 0-1,-1 0 1,1-1-1,-1 1 0,1-1 1,0 1-1,-1 0 0,1-1 1,0 1-1,0-1 1,0 1-1,0 0 0,0-1 1,1 1-1,-1-1 0,0 1 1,1 0-1,-1-1 1,1 0-15,0 0 29,0-1 0,-1 1 1,1 0-1,0 0 1,0 0-1,0 0 1,1 0-1,-1 0 1,0 0-1,1 0 0,-1 1 1,1-1-1,-1 0 1,1 1-1,0-1 1,0 1-1,0 0 1,0 0-1,0 0 0,0 0 1,0 0-1,0 0 1,0 0-1,1 1 1,-1-1-1,0 1 1,0-1-1,1 1 1,1 0-30,-2 0 11,0 0 0,-1 0 0,1 0 0,0 0 0,0 1 0,-1-1 1,1 0-1,0 1 0,-1-1 0,1 1 0,0 0 0,-1 0 0,1 0 1,-1-1-1,1 1 0,-1 1 0,0-1 0,1 0 0,-1 0 0,0 0 1,0 1-1,0-1 0,0 1 0,0-1 0,0 1 0,0-1 0,0 1 1,-1-1-1,1 1 0,-1 0 0,1-1 0,-1 1 0,1 0 1,-1-1-1,0 1 0,0 0 0,0 0 0,0 1-11,-1 2 29,0 0-1,0 0 0,0 0 1,0 0-1,-1-1 1,0 1-1,0 0 1,0-1-1,-1 0 1,1 1-1,-1-1 0,-1 0-28,4-2 8,-1-1-1,0 0 1,0 1-1,0-1 0,0 0 1,0 0-1,0 0 0,0 0 1,-1 0-1,1 0 1,0 0-1,0-1 0,-1 1 1,1 0-1,-1-1 1,1 1-1,0-1 0,-1 1 1,1-1-1,-1 0 1,1 1-1,-1-1 0,1 0 1,-1 0-1,0 0 0,1 0 1,-1-1-1,1 1 1,-1 0-1,1-1 0,-1 1 1,1-1-1,0 1 1,-1-1-1,1 0 0,-1 1 1,1-1-1,0 0 0,0 0 1,0 0-1,-1 0-7,0-2 1,0 1 1,0 0-1,1 0 0,-1 0 0,1-1 0,-1 1 0,1-1 0,0 1 0,0-1 1,0 0-1,0 1 0,0-1 0,1 0 0,-1 1 0,1-1 0,0 0 0,0 0 1,0 0-1,0 1 0,0-1 0,1 0 0,-1 0 0,1 1 0,0-1 0,0 0 1,0 1-1,0-1 0,1-2-1,-1 3 8,0 0 0,0 0-1,1 0 1,-1 0 0,0 0 0,1 0 0,-1 0 0,1 1 0,0-1 0,0 0 0,0 1 0,-1-1-1,1 1 1,1 0 0,-1 0 0,0 0 0,0 0 0,0 0 0,1 0 0,-1 0 0,0 1-1,1-1 1,-1 1 0,0 0 0,1 0 0,-1 0 0,1 0 0,-1 0 0,0 0 0,1 0 0,-1 1-1,1-1 1,0 2-8,0-1 14,0 0 0,0 1 0,0 0 0,0 0 0,0 0-1,0 0 1,-1 0 0,1 0 0,-1 1 0,0-1 0,2 2-14,-4-3 7,1 0 1,-1-1 0,1 1 0,-1 0 0,0-1 0,1 1-1,-1 0 1,0-1 0,1 1 0,-1 0 0,0 0 0,0 0 0,0-1-1,0 1 1,0 0 0,0 0 0,0-1 0,0 1 0,0 0-1,0 0 1,0 0 0,0-1 0,0 1 0,-1 0 0,1-1 0,0 1-1,-1 0 1,1 0 0,0-1 0,-1 1 0,1 0 0,-1-1-1,1 1 1,-1-1 0,0 1 0,1-1 0,-1 1 0,1-1 0,-1 1-1,0-1 1,1 0 0,-1 1 0,0-1 0,0 0 0,1 1-1,-1-1 1,0 0 0,0 0 0,1 0 0,-1 0 0,0 0-1,0 0-7,-1 1-62,-1-1-1,1 0 0,0 0 1,0-1-1,0 1 0,0 0 1,0-1-1,0 1 0,0-1 1,0 0-1,0 1 0,0-1 1,0 0-1,0 0 0,0 0 1,1-1-1,-1 1 0,0 0 1,1-1-1,-1 1 0,1-1 1,-1 1-1,1-1 0,0 0 0,0 0 1,0 1-1,-1-2 63,2 1-1368,3 2 470</inkml:trace>
  <inkml:trace contextRef="#ctx0" brushRef="#br0" timeOffset="1067.853">1236 2743 3753,'4'-17'6027,"6"-16"-2757,-10 32-3135,1 0 1,-1 1-1,0-1 0,0 0 1,1 0-1,-1 1 0,1-1 1,-1 1-1,0-1 0,1 0 1,0 1-1,-1-1 0,1 1 1,-1-1-1,1 1 0,-1-1 1,1 1-1,0 0 0,-1-1 1,1 1-1,0 0 1,0-1-1,-1 1 0,1 0 1,0 0-1,-1 0 0,1 0 1,0-1-1,0 1 0,0 0 1,-1 0-1,1 1 0,0-1 1,0 0-136,0 0 84,0 1 1,0 0 0,0 0-1,0-1 1,0 1-1,0 0 1,0 0 0,0 0-1,-1 0 1,1 0-1,0 0 1,0 0 0,-1 0-1,1 0 1,-1 1-1,1-1 1,-1 0 0,0 0-1,1 0 1,-1 1-1,0-1 1,0 0 0,0 0-1,0 1 1,0-1-1,0 0 1,0 0 0,0 1-1,-1-1 1,1 1-85,0 2 101,-1 0 1,0-1-1,0 1 1,0 0-1,0-1 1,0 1-1,-1-1 1,1 1-1,-3 2-101,3-4 22,0-1 1,0 1-1,-1 0 0,1-1 0,0 0 0,-1 1 1,1-1-1,-1 0 0,0 1 0,1-1 0,-1 0 1,0 0-1,0 0 0,0-1 0,1 1 0,-1 0 1,0-1-1,0 1 0,0-1 0,0 0 0,0 1 1,0-1-1,0 0 0,0 0 0,0-1 0,0 1 1,0 0-1,-1-1-22,1 0 10,0 0 0,1 0 0,-1 0 0,1 0 1,-1 0-1,1 0 0,0-1 0,-1 1 0,1-1 1,0 1-1,0-1 0,0 1 0,0-1 0,0 0 0,1 1 1,-1-1-1,0 0 0,1 0 0,-1 0 0,1 1 0,0-1 1,-1 0-1,1 0 0,0 0 0,0 0 0,0 0 1,0 0-1,1 1 0,-1-1 0,1 0-10,0-4 29,0 0-1,1 0 1,0 0 0,1 1 0,-1-1-1,1 1 1,0-1 0,2-1-29,-4 5 11,0 1 0,-1-1 0,1 1 0,0-1 1,0 1-1,0 0 0,0-1 0,1 1 0,-1 0 0,0 0 1,0 0-1,1 0 0,-1 0 0,1 0 0,-1 0 1,1 0-1,-1 1 0,1-1 0,-1 1 0,1-1 0,0 1 1,-1-1-1,1 1 0,0 0 0,0 0 0,-1 0 0,1 0 1,0 0-1,-1 0 0,1 0 0,1 1-11,-2 0 12,0 0 0,0-1 0,0 1 0,0 0-1,0 0 1,-1 0 0,1 1 0,0-1 0,0 0 0,-1 0-1,1 0 1,-1 0 0,1 1 0,-1-1 0,1 0 0,-1 1-1,0-1 1,0 0 0,0 1 0,0-1 0,0 0 0,0 1 0,0-1-1,0 0 1,0 1 0,0-1 0,-1 0 0,1 0 0,-1 1-1,1-1 1,-1 0 0,0 1-12,0 1 12,0 0-1,0-1 1,0 1-1,0-1 1,-1 1-1,1-1 1,-1 1-1,1-1 1,-1 0-1,0 0 1,0 1-1,0-2 1,0 1-1,-3 2-11,2-3-294,0 0 1,0 0-1,0 0 0,0-1 0,0 1 1,-1-1-1,1 0 0,0 0 0,0 0 0,-3-1 294,-8-1-868</inkml:trace>
  <inkml:trace contextRef="#ctx0" brushRef="#br0" timeOffset="1760.905">517 2685 960,'-26'-16'804,"22"6"15604,6 9-11600,2 12-5711,-3-8 959,0 0 1,-1 0-1,1 0 1,-1 0 0,0 1-1,0-1 1,0 0-1,-1 0 1,1 0-1,-1 0 1,0 0-1,1 1 1,-2-1-57,2-2 23,0 0-1,-1 0 1,1 1 0,-1-1 0,1 0-1,-1 0 1,0 0 0,0 0 0,1 0-1,-1 0 1,0 0 0,0 0-1,0-1 1,0 1 0,0 0 0,0 0-1,0-1 1,0 1 0,0-1 0,-1 1-1,1-1 1,0 1 0,0-1-1,0 0 1,-1 1 0,1-1 0,0 0-1,0 0 1,-1 0 0,1 0 0,0 0-1,0 0 1,-1 0 0,1-1-1,0 1 1,0 0 0,-1-1 0,1 1-1,0-1-22,-1 0 15,1 1-1,0-1 0,-1 0 1,1 0-1,0 0 0,0 0 0,-1 0 1,1 0-1,0 0 0,0 0 0,0 0 1,0 0-1,0-1 0,1 1 1,-1 0-1,0-1 0,1 1 0,-1 0 1,0-1-1,1 1 0,0-1 1,-1 1-1,1-1 0,0 1 0,0-1 1,0 1-1,0-1 0,0 1 1,0-1-1,0 0 0,1 1 0,-1-1 1,0 1-15,1-1 12,-1 0 0,1-1-1,-1 1 1,1 0 0,0 0 0,0 0 0,0 1 0,0-1 0,0 0 0,0 0 0,0 0 0,1 1 0,-1-1 0,0 1 0,1-1-1,0 1 1,-1-1 0,1 1 0,0 0 0,0 0 0,-1 0 0,1 0 0,2-1-12,3 1 13,0 0-1,-1 1 1,1 0-1,0 0 1,0 0 0,4 1-13,-9-1 4,0 1 0,0-1 0,0 0 1,1 0-1,-1 1 0,0 0 0,0-1 0,0 1 1,0 0-1,0 0 0,0 0 0,0 0 0,0 0 1,0 1-1,-1-1 0,1 0 0,0 1 0,-1 0 1,0-1-1,1 1 0,0 1-4,-2-3 8,0 1 0,1 0 0,-1 0 0,0 0 0,0 0 0,0 0 1,0 0-1,0 0 0,0 0 0,0 0 0,0 0 0,0 0 0,-1 0 0,1 0 0,0 0 0,-1 0 1,1 0-1,0 0 0,-1-1 0,1 1 0,-1 0 0,0 0 0,1 0 0,-1-1 0,1 1 0,-1 0 0,0-1 1,0 1-1,1 0 0,-1-1 0,0 1 0,0-1 0,0 1 0,0-1 0,0 0 0,0 1-8,0-1 6,0 1 0,0-1 0,0 1 0,-1-1 0,1 0 0,0 0 1,0 1-1,-1-1 0,1 0 0,0 0 0,0 0 0,-1 0 0,1-1 0,0 1 0,0 0 0,-1 0 0,1-1 0,0 1 0,0-1 0,0 1 0,-1-1 0,1 1 0,0-1 0,0 0 0,0 0 0,0 1 0,0-1 0,0-1-6,0 0-12,0 1 1,0-1-1,0 0 1,0 0-1,0 1 0,0-1 1,1 0-1,-1 0 1,1 0-1,0 0 1,-1 0-1,1 0 0,0-1 12,0 3-248,0-1-1,0 0 1,0 0-1,0 1 1,0-1-1,1 0 1,-1 0-1,0 1 1,0-1-1,1 0 0,-1 0 1,0 1-1,1-1 1,-1 0-1,1 1 1,-1-1-1,1 0 1,-1 1-1,1-1 1,0 1-1,-1-1 0,1 1 249,8-4-2101</inkml:trace>
  <inkml:trace contextRef="#ctx0" brushRef="#br0" timeOffset="6390.415">1653 573 6977,'1'-16'264,"0"6"2856,-6 14 1269,-10 11-991,14-14-3248,1 0 0,-1 0 0,0 0 0,0 0 0,0 0 0,0 0 0,-1 0 0,1 0 0,0-1 0,0 1 0,0-1 0,-1 1 0,1-1 0,0 1 0,-1-1 0,1 0 0,0 1 0,-1-1-150,2 0 41,0-1 0,-1 1 0,1 0 1,-1-1-1,1 1 0,0 0 0,-1-1 1,1 1-1,0-1 0,-1 1 0,1 0 1,0-1-1,0 1 0,-1-1 0,1 1 1,0-1-1,0 1 0,0-1 0,0 1 1,0-1-1,-1 1 0,1-1 0,0 1 1,0-1-1,0 1 0,0-1 0,1 1 1,-1-1-1,0 1 0,0-1-41,0-4 54,1 0 0,0 0 1,1 0-1,-1 0 0,1 0 0,0 0 0,0 1 0,1-4-54,-2 7 13,0 0-1,0 0 1,-1-1 0,1 1-1,0 0 1,0 0 0,0 0-1,1 0 1,-1 0 0,0 0-1,0 0 1,1 0 0,-1 0-1,0 1 1,1-1 0,-1 0-13,0 1 8,0 0 0,-1 0 0,1 0 0,0 0 0,0 0 0,-1 0 0,1 0 0,0 0 0,-1 0 0,1 0 0,0 0 0,-1 0 0,1 1 0,0-1 0,0 0 1,-1 1-1,1-1 0,-1 0 0,1 1 0,0-1 0,-1 1 0,1-1 0,-1 1-8,1 0 14,0 0 0,0 0 1,0 1-1,0-1 0,-1 0 0,1 1 0,0-1 1,-1 1-1,0-1 0,1 0 0,-1 1 1,0-1-1,1 1 0,-1-1 0,0 1 0,0-1 1,0 1-1,-1-1 0,1 1 0,0-1 1,0 1-1,-1-1 0,1 1 0,-1-1 0,0 1 1,1-1-1,-1 0 0,0 1 0,0-1-14,-2 3 57,0 0-1,0 0 1,0-1-1,0 1 0,-1-1 1,0 0-1,0 0 1,0 0-1,0-1 1,0 0-1,0 1 0,-3-1-56,6-1 19,0-1 1,0 1-1,0-1 0,0 0 0,0 1 0,0-1 0,0 0 0,-1 0 0,1 0 0,0 0 0,0 0 0,0 0 0,0 0 0,0 0 0,0-1 0,-1 1 0,1 0 0,0-1 0,0 1 0,0-1 0,-1 0-19,1 0 15,0 0-1,0 0 1,1-1-1,-1 1 1,0 0-1,0-1 1,1 1-1,-1-1 1,1 1-1,-1-1 1,1 1-1,-1-1 1,1 1-1,0-1 1,0 1-1,0-1 1,0 1-1,0-1 1,0 0-1,0 1 1,1-1-15,-1-1 19,0-1 0,1 1 0,0-1 0,0 1 0,0-1 0,0 1 0,0 0 0,1-1 0,0 1 0,-1 0 0,1 0 0,0 0 0,1 0 0,-1 1 0,0-1 0,2 0-19,-3 2 3,0 0 1,0 0-1,1 0 0,-1 0 0,0 0 1,1 0-1,-1 1 0,1-1 0,-1 1 0,0-1 1,1 1-1,-1 0 0,1-1 0,0 1 1,-1 0-1,1 0 0,-1 0 0,1 0 0,-1 0 1,1 0-1,-1 1 0,1-1 0,-1 1 1,1-1-1,-1 1 0,1-1 0,-1 1 0,0 0 1,1-1-1,-1 1 0,0 0 0,0 0 1,1 0-1,-1 0 0,0 0 0,0 0 0,0 1 1,0-1-4,0 1 10,0 0 0,0 0-1,0 0 1,0 0 0,0 0 0,0 0 0,-1 0 0,1 0 0,-1 1 0,1-1 0,-1 0 0,0 0 0,0 0 0,0 1 0,0-1-1,0 0 1,0 0 0,-1 0 0,1 0 0,-1 1 0,0-1 0,0 0 0,1 0 0,-1 0 0,0 0 0,-2 1-10,2 0 16,0-1 0,0 0-1,-1 0 1,1 0 0,-1 0 0,1 0 0,-1 0 0,0 0 0,0 0 0,0-1 0,0 1 0,0-1 0,0 1 0,0-1-1,-1 0 1,1 0 0,0 0 0,-1 0 0,1 0 0,-1 0 0,1-1 0,-1 1 0,0-1-16,2 0-29,-1 0 0,1-1 1,-1 1-1,1-1 0,0 1 0,-1-1 1,1 1-1,0-1 0,0 0 1,-1 1-1,1-1 0,0 0 0,0 0 1,0 0-1,0 0 0,0 0 1,0 0-1,0 0 0,1 0 0,-1-1 29,-13-25-3807,9 17 2858</inkml:trace>
  <inkml:trace contextRef="#ctx0" brushRef="#br0" timeOffset="7261.472">117 529 5793,'0'-1'9767,"5"3"-7562,9 13-2072,-12-11 6,-1-1 0,1 1-1,-1 0 1,0-1-1,0 1 1,0 0 0,0 0-1,-1 0 1,0 0-1,1-1 1,-1 1 0,-1 4-139,1-7 57,-1 1-1,1 0 1,0-1 0,-1 1 0,0 0 0,1-1 0,-1 1 0,0 0 0,0-1 0,0 1 0,0-1-1,0 1 1,0-1 0,0 0 0,-1 0 0,1 1 0,0-1 0,-1 0 0,1 0 0,-1 0 0,1 0-1,-1-1 1,0 1 0,1 0 0,-1-1 0,0 1 0,1-1 0,-1 1 0,0-1 0,0 0-1,1 0 1,-1 0 0,0 0-57,1 1 15,0-1-1,1 0 1,-1 0-1,0 0 1,0 0-1,0-1 1,1 1-1,-1 0 1,0 0-1,0 0 1,0-1-1,1 1 1,-1 0-1,0-1 1,1 1-1,-1-1 1,0 1 0,1-1-1,-1 1 1,0-1-1,1 1 1,-1-1-1,1 1 1,-1-1-1,1 0 1,-1 0-1,1 0-14,-1-1 10,0 0 0,0-1 0,0 1 0,1-1 0,-1 1 0,1-1 0,0 1 0,0-1 1,0 1-1,0-1-10,1-6 14,0-1 0,0 0 0,1 1 1,2-6-15,-4 13 7,1 0-1,0-1 1,0 1 0,0 0 0,1 0 0,-1 0 0,0 0 0,1 0-1,-1 0 1,1 0 0,0 0 0,-1 0 0,1 1 0,0-1 0,0 1 0,0-1-1,0 1 1,1 0 0,-1 0 0,0 0 0,0 0 0,1 0 0,-1 0-7,-1 1 3,0 0 1,1 0 0,-1 0-1,0 0 1,0 0 0,0 0-1,0 0 1,0 0 0,0 0 0,0 1-1,0-1 1,0 0 0,0 1-1,0-1 1,0 1 0,0-1-1,0 1 1,0-1 0,-1 1-1,1-1 1,0 2-4,1-1 7,-1 1-1,0-1 0,0 1 1,0-1-1,-1 1 0,1 0 1,0-1-1,0 1 1,-1 0-1,1 0 0,-1 0 1,0 0-1,0-1 0,1 1 1,-1 0-1,0 1-6,-1 1 27,1 0-1,-1-1 1,0 1 0,0-1-1,0 1 1,0 0-1,-1-1 1,1 0 0,-1 1-1,0-1 1,0 0-1,0 0 1,-2 2-27,3-4 4,0 1-1,0-1 1,0 0-1,0 1 1,-1-1-1,1 0 1,0 0 0,-1 1-1,1-1 1,-1 0-1,1-1 1,-1 1-1,0 0 1,1 0 0,-1-1-1,0 1 1,1-1-1,-1 1 1,0-1-1,0 0 1,0 0 0,1 1-1,-1-1 1,0-1-1,0 1 1,0 0-1,1 0 1,-1-1 0,0 1-4,1-1-116,0 1 0,1-1 1,-1 1-1,0-1 0,0 0 1,1 1-1,-1-1 0,0 0 1,1 1-1,-1-1 0,1 0 1,-1 0-1,1 0 1,-1 0-1,1 0 0,0 1 1,0-1-1,-1 0 0,1 0 1,0 0-1,0 0 0,0 0 1,0 0-1,0 0 0,0 0 1,0 0-1,0 0 1,0-1 115,4-10-894</inkml:trace>
  <inkml:trace contextRef="#ctx0" brushRef="#br0" timeOffset="10151.015">94 167 4337,'0'-26'7914,"3"23"-3361,1 19-3382,0 17-718,-1 1 0,-2 0 0,-3 16-453,3 46 497,30 266 1130,-15-208-1240,-10-86-154,29 241 206,3-94-318,67 327 199,29 36-90,-104-471-210,5-2 1,10 14-21,-30-81 8,6 17 1,53 150 14,-65-178-20,0-1-1,2 0 1,1 0-1,12 20-2,-19-38-1,0-1-1,1 0 0,0 0 0,0-1 1,0 0-1,0 0 0,1 0 0,2 1 2,-5-5-3,0 1-1,1-1 0,-1 1 1,1-1-1,0-1 0,-1 1 1,1-1-1,0 0 1,0 0-1,0 0 0,0 0 1,0-1-1,0 0 0,4 0 4,-3-1-4,-1-1 0,1 1 0,0-1 0,-1 0 0,1 0 0,-1-1 0,0 1 0,0-1-1,0 0 1,0-1 0,-1 1 0,1-1 0,-1 0 0,0 0 0,0 0 0,0-1 0,0 0 0,-1 1 0,0-1-1,0-1 5,11-17 17,-2-1-1,0 0 1,5-21-17,-12 33 6,99-248 76,-84 210-67,22-51 4,-6-1 0,-3-2 0,4-40-19,62-472 92,-78 475-82,14-128 12,-2 17 49,21-45-71,90-492 996,-141 774-987,0-1 2,-1 0 0,-1 0 0,0 0 0,0 0 0,-2-6-11,1 22-1,0 0 0,0 0 0,0 1 0,0-1-1,0 0 1,0 0 0,-1 0 0,1 0 0,0 0 0,0 0-1,0 1 1,0-1 0,0 0 0,0 0 0,0 0 0,0 0 0,0 0-1,0 0 1,0 0 0,0 0 0,-1 1 0,1-1 0,0 0-1,0 0 1,0 0 0,0 0 0,0 0 0,0 0 0,-1 0-1,1 0 1,0 0 0,0 0 0,0 0 0,0 0 0,0 0-1,0 0 1,-1 0 0,1 0 0,0 0 0,0 0 0,0 0 0,0 0-1,0 0 1,0 0 0,-1 0 0,1 0 0,0 0 0,0 0-1,0 0 1,0 0 0,0-1 0,0 1 0,0 0 0,-1 0-1,1 0 1,0 0 0,0 0 0,0 0 0,0 0 0,0 0-1,0-1 1,0 1 0,0 0 0,0 0 0,0 0 0,0 0 0,0 0-1,0 0 1,0-1 1,-10 15-33,7-9 30,-99 160 19,112-205-130,-2 20 111,1 0 1,0 1-1,2 1 1,0 0-1,1 0 1,0 1-1,4-2 3,-15 18-2,0 0-1,-1 0 1,1 0-1,0 0 1,0 0 0,0 0-1,1 1 1,-1-1-1,0 0 1,0 1-1,0-1 1,0 1 0,1-1-1,-1 1 1,0-1-1,1 1 1,-1 0-1,0 0 1,0 0-1,1 0 1,-1 0 0,0 0-1,1 0 1,-1 0-1,0 0 3,1 1-3,0 0-1,-1 0 0,1 0 0,-1 0 0,0 0 1,1 0-1,-1 0 0,0 1 0,1-1 1,-1 1-1,0-1 0,0 1 0,0-1 0,0 1 1,-1-1-1,1 1 4,4 10 2,-1 0 1,0 0 0,-1 0-1,2 12-2,-5-20 15,3 13 138,0-4-629,-1 1 0,2 0 0,3 7 476,-2-8-637</inkml:trace>
  <inkml:trace contextRef="#ctx0" brushRef="#br0" timeOffset="10973.543">113 68 8090,'-6'1'6342,"-1"8"-4381,-5 13-1667,12-21 65,-16 27 1178,0-1-1,-20 23-1536,17-24 1012,58-104-154,-34 69-848,11-18 18,1 1-1,1 1 1,1 1 0,8-8-28,-26 31 3,0 0 1,-1 0-1,1 0 0,0 1 0,0-1 0,1 0 1,-1 0-1,0 1 0,0-1 0,0 1 1,0-1-1,1 1 0,-1-1 0,0 1 1,0 0-1,1 0 0,-1-1 0,0 1 1,0 0-1,1 0 0,-1 0 0,0 1 0,1-1-3,0 1 11,0-1 0,0 1 0,1 0 0,-1 0 0,0 1 0,-1-1 0,1 0 0,0 1-1,0-1 1,-1 1 0,1-1 0,0 1 0,-1 0-11,8 9 69,-1 1-1,-1 0 1,0 1-1,3 7-68,0-1 33,12 23-359,-18-31 22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1:37.792"/>
    </inkml:context>
    <inkml:brush xml:id="br0">
      <inkml:brushProperty name="width" value="0.05" units="cm"/>
      <inkml:brushProperty name="height" value="0.05" units="cm"/>
      <inkml:brushProperty name="color" value="#E71224"/>
    </inkml:brush>
  </inkml:definitions>
  <inkml:trace contextRef="#ctx0" brushRef="#br0">2 261 4361,'0'-2'527,"-1"-21"3481,1 16-1795,2 17 33,-1-4-2189,12 63 360,-4 0 0,-2 0 0,-3 58-417,-7-42 832,3-85-829,0 0 0,0 0 0,0 0 0,0 0 0,0 0 0,0 0 0,0 1 0,0-1 0,0 0 0,0 0 1,0 0-1,0 0 0,0 0 0,0 0 0,0 0 0,0 0 0,0 0 0,0 1 0,0-1 0,0 0 0,0 0 0,0 0 0,0 0 0,0 0 0,0 0 0,0 0 0,0 0 0,0 0 0,0 0 0,0 1 0,0-1 0,0 0 0,0 0 0,0 0 0,1 0 0,-1 0 0,0 0 0,0 0 0,0 0 0,0 0 0,0 0 0,0 0 0,0 0 0,0 0 0,0 0 0,0 0 0,1 0 0,-1 0 0,0 0 0,0 0 0,0 0 0,0 0 0,0 0 0,0 0 0,0 0 0,0 0 0,0 0 0,0 0 0,1 0 0,-1 0 0,0 0 0,0 0 0,0 0 0,0 0 1,0 0-1,0 0 0,0 0-3,7-9 87,7-22-55,-10 22-2,-3 6-28,1-1 0,0 1 0,-1-1-1,1 1 1,0 0 0,0 0 0,1 0-1,-1 0 1,1 1 0,-1-1 0,1 1-1,0-1 1,0 1 0,0 0 0,1-1-2,-1 2-3,0 1 1,0 0 0,-1-1 0,1 1 0,0 0 0,-1 0 0,1 0 0,0 1 0,0-1 0,-1 1 0,1-1 0,-1 1 0,1 0 0,0 0-1,-1 0 1,1 0 0,-1 0 0,0 1 0,0-1 0,1 1 0,0 1 2,31 22-39,29 20-51,-59-43-26,0 1-1,1-1 1,-1 0 0,1 0 0,-1-1 0,1 1 0,0-1 0,0 0 0,0-1-1,0 1 1,0-1 0,0 0 0,1 0 116,-3 0-181,-1-1 0,0 0-1,1 0 1,-1 0 0,0 0 0,0 0 0,0 0 0,0-1-1,0 1 1,0 0 0,0-1 0,-1 0 0,1 1-1,0-1 1,-1 0 0,1 0 0,-1 0 0,0 0-1,0 0 1,0 0 0,0-1 0,1 0 181,6-17-1003</inkml:trace>
  <inkml:trace contextRef="#ctx0" brushRef="#br0" timeOffset="4110.586">328 60 2833,'-3'2'5534,"1"9"-3836,-1 17-657,1 126 2765,8 17-3806,1 55 1125,-5 15 114,1-229-1390,-1-12-1676,0-8-2735,0-1 3596</inkml:trace>
  <inkml:trace contextRef="#ctx0" brushRef="#br0" timeOffset="4111.586">1395 207 3569,'-8'-20'713,"6"16"-376,0 0-1,0-1 1,0 1-1,0 0 0,0 0 1,-1 0-1,0 1 0,0-1 1,-3-2-337,6 5 126,0 1 1,-1-1-1,1 0 1,0 1 0,-1-1-1,1 0 1,0 0 0,0 1-1,0-1 1,0 0 0,0 1-1,0-1 1,0 0 0,0 0-1,0 1 1,0-1-1,0 0 1,0 0 0,0 1-1,0-1 1,1 0 0,-1 1-1,0-1 1,1 0 0,-1 1-1,0-1 1,1 1 0,-1-1-1,1 0 1,-1 1-1,1-1 1,-1 1-127,21-23 1005,-15 18-541,6-8 78,1 1 0,0 1 0,1 0 1,0 1-1,0 1-542,-8 5 75,1 0 0,-1 1 1,0 0-1,1 0 0,0 1 1,0-1-1,-1 1 0,1 1 1,1-1-1,-1 1 0,0 1 1,0-1-1,2 1-75,-5 1 7,-1-1-1,0 1 1,0 0 0,0 0 0,0 0 0,0 0-1,0 0 1,0 1 0,0-1 0,0 1 0,0 0-1,-1 0 1,1 0 0,-1 0 0,0 0 0,1 1 0,-1-1-1,0 1 1,0-1 0,-1 1 0,1 0 0,0 0-1,-1 0 1,0 0 0,0 0 0,0 0 0,0 0-1,0 0 1,0 0 0,-1 1 0,0-1 0,1 0-1,-1 0 1,-1 2-7,2 8 25,-2 0-1,0 0 1,0 0 0,-1-1-1,-1 1 1,0 0-1,-1-1 1,-1 2-25,-5 10 182,-1-1 0,0 0 0,-2-1 0,-1 0 1,0-1-1,-2-1 0,-4 4-182,18-19 123,10-7-64,24-14-7,-11 5 74,-10 7-71,0 0 1,1 1-1,-1 0 0,1 0 0,-1 1 1,1 1-1,0 0 0,-1 1 1,1 0-1,0 1 0,0 0 0,-1 1 1,4 1-56,-7-1 3,-1 0 1,1 0 0,-1 1 0,0 1 0,0-1 0,0 1-1,0 0 1,-1 1 0,0-1 0,0 1 0,0 1-1,0-1 1,-1 1 0,0 0 0,0 0 0,-1 0-1,1 1 1,-1 0 0,-1 0 0,1 1-4,2 6 12,-1 1 0,-1-1 0,-1 1 0,0 0 0,0 0 0,-2 0 1,0 0-1,-1 0 0,0 0 0,-1 1 0,-1-1 0,0 0 0,-1 0 0,-1-1 0,0 1 0,-1-1 1,0 0-1,-7 12-12,7-17 19,0 0 1,0 0-1,0-1 1,-1 1-1,0-1 1,-1-1-1,0 1 1,0-1-1,-1 0 1,0-1-1,0 0 1,0 0-1,-1-1 1,1 0-1,-1 0 1,-1-1-1,1 0 1,-1-1-1,1 0 1,-1-1-1,0 1 1,0-2-1,0 0 1,0 0-1,0 0 1,-1-2-1,1 1 1,-7-2-20,12 1 47,0-1 0,0 0 0,0 0-1,0 0 1,1 0 0,-1-1 0,1 0 0,-1 0 0,1 0 0,-3-3-47,6 5-72,-1 0 0,1 0 0,0-1 0,0 1 0,0 0-1,0 0 1,1-1 0,-1 1 0,0-1 0,0 1 0,1-1 0,-1 1 0,1-1 0,-1 1 0,1-1 0,0-1 72,0 2-257,0 0 0,0 0 0,1-1 0,-1 1 0,0 0 1,1 0-1,-1 0 0,1-1 0,0 1 0,-1 0 0,1 0 0,0 0 0,0 0 0,-1 0 1,1 0-1,0 0 0,0 1 0,0-1 0,0 0 0,0 0 0,1 1 0,-1-1 0,0 1 1,0-1 256,8-3-1315</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0:43.026"/>
    </inkml:context>
    <inkml:brush xml:id="br0">
      <inkml:brushProperty name="width" value="0.05" units="cm"/>
      <inkml:brushProperty name="height" value="0.05" units="cm"/>
      <inkml:brushProperty name="color" value="#E71224"/>
    </inkml:brush>
  </inkml:definitions>
  <inkml:trace contextRef="#ctx0" brushRef="#br0">85 403 5385,'-59'11'2545,"58"-10"-2292,-1-1 1,0 1-1,0-1 1,1 1-1,-1 0 0,1-1 1,-1 1-1,1 0 1,-1 0-1,1 0 1,-1 0-1,1 0 1,-1 1-254,2-2 109,-1 1 0,1-1 0,0 1-1,-1 0 1,1-1 0,0 1 0,0 0 0,-1-1 0,1 1 0,0 0 0,0-1 0,0 1 0,0 0 0,0-1 0,0 1 0,0 0 0,0-1 0,0 1 0,0 0 0,0-1 0,0 1-109,1 1 143,0 0 0,-1-1-1,1 1 1,0 0 0,0-1 0,0 1 0,0-1 0,0 0-1,1 1 1,-1-1 0,0 0 0,1 0 0,-1 1-1,1-1 1,-1 0 0,2 0-143,6 2 172,0 0 0,0-1-1,0 0 1,1 0 0,-1-1 0,0-1-1,1 1 1,-1-2 0,0 1-1,1-1 1,-1-1 0,0 1 0,0-1-1,0-1 1,1 0-172,11-4 126,0-1 1,0-1-1,-1-1 0,0 0 0,14-11-126,-23 13 45,0 0-1,-1-1 0,0 0 0,3-4-44,-10 9 35,1 0 1,0 0-1,-1 0 0,0-1 1,0 0-1,0 1 0,-1-1 1,0 0-1,0-1 1,0 1-1,1-3-35,-3 7 17,0 1 0,0-1 1,0 1-1,1 0 0,-1-1 0,0 1 0,0-1 1,0 1-1,0-1 0,0 1 0,0-1 1,0 1-1,0-1 0,0 1 0,0-1 0,0 1 1,-1 0-1,1-1 0,0 1 0,0-1 1,0 1-1,-1-1 0,1 1 0,0 0 1,0-1-1,-1 1 0,1 0 0,0-1 0,-1 1 1,1 0-1,0-1 0,-1 1 0,1 0 1,0 0-1,-1-1 0,1 1 0,-1 0 0,1 0 1,-1 0-1,1 0-17,-24 5 246,13 0-254,1 1 0,0 0 0,0 0 0,0 1 0,1 0 0,0 1 0,0 0 0,1 1 0,0-1 0,0 1 0,1 1 0,1 0 0,-1 0 0,1 0 0,1 0 0,-1 4 8,1-3-6,1-1 1,1 1-1,-1 0 1,2 0-1,0 0 0,0 1 1,1-1-1,0 0 1,1 1-1,0-1 0,1 0 1,0 1-1,1-1 1,0 0-1,1 0 1,0 0-1,2 3 6,-3-9 10,0-1 1,-1 0-1,2 0 0,-1 0 0,0-1 1,1 1-1,-1 0 0,1-1 1,0 0-1,0 1 0,1-1 0,-1 0 1,1-1-1,-1 1 0,1-1 0,0 1 1,0-1-1,0 0 0,0-1 1,0 1-1,1-1 0,-1 0 0,0 0 1,1 0-1,-1 0 0,1-1 1,0 0-11,2 0 35,0-1 0,0 0 0,0 0 0,0 0 0,-1-1 0,1 0 0,0-1 0,-1 1 0,1-1 0,-1-1 0,0 1 1,0-1-1,0 0 0,-1 0 0,1-1 0,3-4-35,1-1 545,-1-1 0,0 0 0,0 0 0,-1-1-1,4-9-544,11-23 1159</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0:35.330"/>
    </inkml:context>
    <inkml:brush xml:id="br0">
      <inkml:brushProperty name="width" value="0.05" units="cm"/>
      <inkml:brushProperty name="height" value="0.05" units="cm"/>
      <inkml:brushProperty name="color" value="#E71224"/>
    </inkml:brush>
  </inkml:definitions>
  <inkml:trace contextRef="#ctx0" brushRef="#br0">213 416 7146,'-9'-5'7177,"3"13"-4585,1 21-2516,4-23 465,-9 94 134,-8 55-239,14-256 321,5 72-728,-1 5-15,1 1 0,1 0 1,1 0-1,1 0 0,1 0 1,3-6-15,-8 29-1,0-1 1,0 1 0,1-1-1,-1 1 1,0-1 0,0 0-1,0 1 1,0 0 0,1-1-1,-1 1 1,0-1 0,1 1-1,-1-1 1,0 1-1,1-1 1,-1 1 0,0 0-1,1-1 1,-1 1 0,1 0-1,-1-1 1,1 1 0,-1 0-1,0 0 1,1-1 0,-1 1-1,1 0 1,0 0 0,-1 0-1,1 0 1,-1 0-1,1 0 1,10 13 0,6 34 16,-15-40-11,8 26 27,6 14 170,-3 0 0,-2 1 0,1 15-202,-12-63 5,0 0 1,0 0 0,0 0 0,0 1 0,0-1-1,0 0 1,0 0 0,0 0 0,0 0-1,0 0 1,0 0 0,0 0 0,0 1-1,0-1 1,0 0 0,0 0 0,0 0 0,0 0-1,0 0 1,0 0 0,0 0 0,0 1-1,0-1 1,0 0 0,0 0 0,0 0 0,0 0-1,0 0 1,-1 0 0,1 0 0,0 0-1,0 0 1,0 1 0,0-1 0,0 0-1,0 0 1,0 0 0,0 0 0,0 0 0,-1 0-1,1 0 1,0 0 0,0 0 0,0 0-1,0 0 1,0 0 0,0 0 0,-1 0 0,1 0-1,0 0 1,0 0 0,0 0 0,0 0-1,0 0 1,0 0 0,0 0 0,-1 0 0,1 0-1,0 0 1,0 0 0,0 0 0,0 0-1,0 0 1,0-1-6,-11-7 167,-8-13-43,15 17-110,-9-13 13,-1 1 1,0 0-1,-1 0 1,-1 2 0,-13-10-29,25 21-9,0 1-1,0-1 0,0 1 0,-1-1 0,1 1 0,-1 0 0,0 1 0,0-1 0,1 1 0,-1 0 0,0 0 0,0 0 0,0 1 0,0 0 0,0 0 0,0 0 0,0 1 0,0-1 0,0 1 0,0 0 0,0 1 1,0-1-1,0 1 0,1 0 0,-1 0 0,1 1 0,-2 0 11,5-3-10,0 1 1,0-1 0,0 0 0,1 1-1,-1-1 1,0 1 0,0-1-1,0 1 1,1-1 0,-1 1-1,0-1 1,0 1 0,1 0 0,-1-1-1,1 1 1,-1 0 0,1 0-1,-1 0 1,1-1 0,-1 1-1,1 0 1,0 0 0,-1 1 9,19 0-178,35-12 67,-8-6 140,0-1 1,0-2-1,-2-2 0,21-15-29,-20 3 391,-64 72-275,-29 53 24,-24 69-140,68-147-10,3-10-23,1 0 1,-1 1-1,1-1 0,-1 0 1,0 0-1,-1 0 0,0 1 33,0-5-1135,5-6 294,6-9 113</inkml:trace>
  <inkml:trace contextRef="#ctx0" brushRef="#br0" timeOffset="493.09">647 345 10834,'-2'0'433,"0"1"0,1-1-1,-1 1 1,0 0 0,0 0-1,1-1 1,-1 1-1,1 1 1,-1-1 0,1 0-1,-1 0 1,1 0 0,0 1-1,-1-1 1,1 1 0,0-1-1,0 1-432,-19 32 364,14-22 144,-34 54-19,17-29-279,2 1 0,-1 5-210,28-52 104,0 2 0,1-1 1,0 1-1,0 0 1,1 0-1,-1 1 0,7-3-104,-11 6 13,0 1 0,1-1-1,-1 1 1,1 0 0,0 0-1,0 1 1,0-1 0,0 1-1,0 0 1,0 0 0,0 0-1,1 0-12,-3 1 3,0 1 0,0-1 0,0 0 0,0 0 0,0 1 0,0-1 0,0 1 0,-1 0 0,1 0 0,0-1 1,0 1-1,-1 0 0,1 0 0,-1 1 0,1-1 0,-1 0 0,1 0 0,-1 1 0,0-1 0,1 1 0,-1-1 0,0 1 0,0 0 0,0-1 0,0 1 0,-1 0 0,2 1-3,1 6 14,0 0 1,-1 0-1,0 0 0,0 0 1,-1 0-1,-1 0 0,1 0 1,-1 1-1,-1-1 1,1 0-1,-2 0 0,1 1 1,-1-1-1,-1 0-14,1 1 25,-1 0 0,-1 0 0,1 0 0,-2-1 0,1 0 0,-1 0 0,-1 0 0,0 0 0,0-1 0,0 0 0,-1 0 0,-5 4-25,10-10-10,0-1 1,-1 1-1,1-1 0,0 0 0,-1 0 0,1 0 0,-1 0 1,0 0-1,1 0 0,-1 0 0,1-1 0,-1 0 0,0 1 1,0-1-1,1 0 0,-1 0 0,0 0 0,0-1 0,1 1 1,-1-1-1,0 1 0,1-1 0,-1 0 0,1 0 0,-1 0 1,0-1 9,1 1-142,0 0 0,1 0 1,-1-1-1,0 1 0,0-1 1,1 1-1,-1-1 1,1 0-1,0 1 0,-1-1 1,1 0-1,0 0 0,0 0 1,0 0-1,0 0 0,1 0 1,-1 0-1,0 0 0,1 0 1,0 0-1,-1-2 142,2-19-817</inkml:trace>
  <inkml:trace contextRef="#ctx0" brushRef="#br0" timeOffset="893.569">737 399 6961,'-6'26'7152,"4"2"-3533,9 59-3087,-3-51 465,-3-9-728,2 23 153,-2-48-397,-1 1 0,1 0 0,0-1 0,-1 1 0,1-1 0,0 1 0,1-1 0,-1 1 0,0-1 0,1 0 0,-1 0 0,1 1 0,0-1 0,0 0 0,0 0-25,-1-1 7,0 0 0,0-1 0,0 1 0,0-1 0,0 1 0,0-1 0,0 1 1,0-1-1,0 0 0,0 1 0,0-1 0,0 0 0,0 0 0,0 0 0,1 0 0,-1 0 0,0 0 0,0 0 0,0 0 0,0 0 0,0-1 0,0 1 0,1-1-7,1 0 22,-1 0 0,1-1-1,-1 1 1,1-1 0,-1 0-1,1 0 1,-1 0 0,0 0-1,1-1-21,4-5 77,-1 0 0,1-1 0,-2 0 0,5-8-77,9-23 105,-1-1 0,-2-1 0,-2-1-1,2-15-104,-8 195 119,-8-125-121,1-1 1,0 1-1,1-1 1,0 0-1,1 1 0,1-1 1,-1-1-1,2 1 1,-1 0-1,2-1 1,0 2 1,-5-11-27,-1 0 1,1-1 0,-1 1-1,1 0 1,-1 0-1,1-1 1,0 1 0,-1 0-1,1-1 1,0 1 0,0 0-1,-1-1 1,1 1 0,0-1-1,0 1 1,0-1-1,0 0 1,0 1 0,-1-1-1,1 0 1,0 0 0,0 1-1,0-1 1,0 0 0,0 0-1,0 0 1,0 0-1,0 0 1,0-1 0,0 1-1,0 0 1,0 0 0,0-1-1,0 1 1,-1 0 0,1-1-1,0 1 1,0-1-1,0 1 1,0-1 0,-1 1-1,1-1 1,0 0 0,0 1 26,3-5-424,-1 0 1,1 0 0,-1 0 0,1 0-1,-1 0 1,1-5 423,12-26-881</inkml:trace>
  <inkml:trace contextRef="#ctx0" brushRef="#br0" timeOffset="1285.21">1126 28 7714,'-1'0'253,"0"0"1,1 0 0,-1 1 0,1-1-1,-1 0 1,1 0 0,-1 1 0,1-1-1,0 0 1,-1 0 0,1 1 0,-1-1-1,1 1 1,-1-1 0,1 0 0,0 1-1,-1-1 1,1 1 0,0-1 0,0 1-1,-1-1 1,1 1 0,0-1-254,-8 25 1514,7-21-1025,-6 38 122,2 0 0,2 0 1,2 0-1,1 1 0,3 1-611,-2-9 196,1 10 180,2 1 1,2-1-1,12 42-376,-15-99 76,1 0 0,0 0 0,5-9-76,-6 15 3,-1 1 1,1-1 0,0 1 0,1 0-1,-1 0 1,1 0 0,0 0 0,0 0-1,0 1 1,1 0 0,4-4-4,-6 7 0,-1-1 1,1 1-1,-1 0 1,1 0-1,-1 0 1,1 0-1,0 0 1,0 1-1,-1-1 1,1 1-1,0 0 1,0 0-1,-1 0 1,1 0-1,0 0 1,0 1-1,0-1 1,-1 1-1,1 0 1,0 0-1,-1 0 1,1 0-1,-1 0 1,1 0-1,-1 1 1,1-1-1,0 1 0,2 3 16,1-1 0,-1 1-1,1 0 1,-1 0 0,-1 1-1,1-1 1,-1 1 0,0 0-1,0 0 1,-1 1 0,1-1 0,-1 1-1,-1 0 1,0 0 0,0 0-1,0 0 1,0 0 0,-1 0-1,-1 0 1,1 0 0,-1 0-1,0 1 1,-1 3-16,1-6 30,-1 0 0,0-1 0,0 1 1,0-1-1,0 1 0,-1-1 0,0 1 0,0-1 0,0 0 0,0 0 1,-1 0-1,1 0 0,-1 0 0,0 0 0,0-1 0,0 0 0,-1 1 0,1-1 1,-1 0-1,0-1 0,0 1 0,0-1 0,0 0 0,0 1 0,-1-2 1,1 1-1,-1-1 0,1 1 0,-1-1 0,1 0 0,-1-1 0,0 1 1,1-1-1,-1 0 0,0 0 0,0 0-30,-1-1 5,0 1 1,0-1-1,-1 0 1,1 0-1,0-1 1,0 0-1,1 0 1,-6-2-6,10 3-111,-1 0 1,0 0 0,0 0 0,0 0 0,1-1 0,-1 1-1,1 0 1,-1-1 0,1 1 0,-1-1 0,1 0-1,0 1 1,0-1 0,0 0 0,0 0 0,0 0 0,0 1-1,0-1 1,0 0 0,1 0 0,-1 0 0,1 0-1,0-1 1,0 1 0,-1 0 0,1 0 0,0 0 110,4-13-767</inkml:trace>
  <inkml:trace contextRef="#ctx0" brushRef="#br0" timeOffset="1736.032">1508 317 8898,'-1'-1'378,"0"-1"0,1 1 0,-1 0 1,0 0-1,0 0 0,0 0 0,1 1 0,-1-1 0,0 0 1,0 0-1,0 0 0,0 1 0,-1-1 0,1 0 0,0 1 0,0-1 1,0 1-1,0 0 0,-1-1 0,1 1 0,0 0 0,0 0 1,-1 0-1,1-1 0,0 1 0,0 1 0,-1-1 0,1 0-378,-2 1 225,0 0-1,0 0 0,0 0 0,1 1 1,-1-1-1,1 1 0,-1 0 0,1 0 1,-1 0-1,1 0 0,0 0 0,-1 1-224,-5 6 14,0 1 0,1 1 0,0-1 0,1 1 0,-4 8-14,8-14 21,-1 1 0,1 0 0,-1 1 0,2-1 0,-1 0 0,1 0 0,0 1-1,0 0-20,1-6-2,0 1-1,0-1 0,0 1 0,1-1 1,-1 0-1,0 1 0,1-1 0,-1 1 0,1-1 1,-1 0-1,1 0 0,-1 1 0,1-1 0,0 0 1,0 0-1,0 0 0,0 0 0,0 0 1,0 0-1,0 0 0,0 0 0,0 0 0,0 0 1,0 0-1,1-1 0,-1 1 0,0-1 0,1 1 1,-1-1-1,0 1 0,1-1 0,-1 0 1,0 1-1,1-1 0,-1 0 0,1 0 0,0 0 3,22 2-9,-8-2 11,0 1 0,0 1 1,-1 1-1,1 1 0,-1 0 0,8 3-2,-21-6 5,1 0 0,-1 0-1,1 0 1,-1 1 0,0-1 0,1 1-1,-1 0 1,0-1 0,0 1 0,0 0-1,0 0 1,-1 0 0,1 1-1,0-1 1,-1 0 0,0 1 0,1-1-1,-1 1 1,0-1 0,0 1-1,-1 0 1,1-1 0,0 1 0,-1 0-1,0-1 1,1 1 0,-1 0 0,0 0-1,0-1 1,-1 1 0,1 0-1,-1 0 1,1-1 0,-1 1 0,0 0-1,0-1 1,0 1 0,0-1-1,-1 1-4,-1 5 20,0-1 0,0 0 0,-1 0 0,0 0-1,-1-1 1,1 0 0,-1 1 0,0-1-1,-1-1 1,0 1 0,0-1 0,0 0-1,0-1 1,-1 1 0,1-1 0,-1 0 0,-5 1-20,11-5 5,0 1 0,-1-1 0,1 0 0,0 1 0,-1-1 1,1 0-1,0 0 0,-1 0 0,1 0 0,0-1 0,-1 1 1,1 0-1,0 0 0,0-1 0,-1 1 0,1-1 0,0 1 1,0-1-1,-1 0 0,1 1 0,0-1 0,0 0 1,-1 0-6,1-1-84,-1 0 0,0 0 0,1-1 0,-1 1 0,1 0 1,0-1-1,0 1 0,0-1 0,0 1 0,0-1 0,0-1 84,-1-5-504,0 1 0,1-1 0,1 1 0,0-1 0,0 0 0,0 1 0,1-3 504,8-28-956</inkml:trace>
  <inkml:trace contextRef="#ctx0" brushRef="#br0" timeOffset="2081.213">1721 108 9642,'8'2'4409,"-1"7"-2113,0 8-199,-3 15-729,0 5-312,-1 16-367,1 3-169,-2 3-208,1 1-80,-1-2-104,-1-3-24,0-10 0,-2-5-128,-1-14-640,1-7-609,-1-9-1127,2-7 1376</inkml:trace>
  <inkml:trace contextRef="#ctx0" brushRef="#br0" timeOffset="2496.643">1690 417 8386,'50'-23'11217,"2"7"-8591,-44 14-2625,0 0 0,1 1 0,-1 0 0,0 1 0,0 0 0,1 0 0,-1 0 0,0 1 0,0 1 0,0-1-1,8 3 0,-13-2 11,0 0 0,1-1-1,-1 1 1,0 0 0,0 0-1,0 1 1,-1-1 0,1 1 0,-1-1-1,1 1 1,-1 0 0,0 0-1,0 0 1,0 0 0,0 0-1,-1 0 1,1 1 0,-1-1-1,0 1 1,0-1 0,0 1-1,0-1 1,0 1 0,-1-1-1,0 4-10,1 14 52,-1-1-1,0 0 0,-2 0 1,-2 8-52,1 4 50,1-13-49,0-13-20,1 0 0,0 0 0,1 0 0,-1 0 0,1 0 0,1 0 0,-1 0 0,1 0-1,0 0 1,0 0 0,1 0 0,-1 0 19,5-14 439,-3-5-223</inkml:trace>
  <inkml:trace contextRef="#ctx0" brushRef="#br0" timeOffset="2497.643">2152 80 10666,'-1'13'5241,"1"3"-2072,3 16-1561,2 10-207,-2 12-721,2 4-104,1 4-240,-1-3-88,-1-4-120,0-1-48,-3-8-80,-1-7-184,-2-10-896,-1-7-608,0-12 967</inkml:trace>
  <inkml:trace contextRef="#ctx0" brushRef="#br0" timeOffset="2909.707">2096 424 11186,'-4'-10'791,"3"9"-436,0-1-1,0 0 1,1 1 0,-1-1-1,0 0 1,1 0 0,0 0-1,-1 1 1,1-1 0,0 0-1,0-1-354,0 2 129,1 0 0,0 0 0,-1 1 0,1-1 0,-1 0 0,1 1 0,0-1 0,-1 1 0,1-1 0,0 1 0,0-1 0,-1 1 0,1 0 0,0-1 0,0 1 0,0 0 0,0-1 0,0 1 0,-1 0-1,1 0 1,0 0 0,0 0 0,0 0 0,0 0 0,0 0 0,0 0 0,0 0-129,52-4 2287,-35 1-1896,1 1 0,0 2 0,0 0-1,11 1-390,-28 0 8,0-1 0,1 1 0,-1-1-1,0 1 1,0 0 0,0 0 0,0 0 0,0 0-1,0 0 1,0 0 0,0 1 0,0-1-1,0 1 1,-1-1 0,1 1 0,-1 0 0,1 0-1,-1-1 1,0 1 0,1 0 0,-1 0-1,0 0 1,0 1 0,-1-1 0,1 0 0,0 0-1,-1 0 1,1 1 0,-1-1 0,0 0-1,1 0 1,-1 1 0,0-1 0,-1 1-8,1 13 27,-1 0 1,-1 0-1,0 0 1,-5 14-28,1 3 41,5-31-39,-2 57 36,3-57-39,0 0 0,0 0 0,0 0 0,0 0 0,1 1 1,-1-1-1,1 0 0,-1 0 0,1 0 0,0 0 1,-1 0-1,1 0 0,1 0 0,-1-1 0,0 1 0,0 0 1,0-1-1,1 1 0,-1 0 0,1-1 0,0 0 1,-1 1-1,1-1 0,0 0 0,0 0 1,0 0-2,0-1 1,0 0-1,-1 0 1,1 0-1,0 0 1,0 0-1,0 0 0,0 0 1,0-1-1,0 1 1,-1-1-1,1 1 0,0-1 1,0 0-1,-1 0 1,1 0-1,0 0 0,-1 0 1,1 0-1,-1 0 1,1 0-1,-1 0 1,0-1-1,1 1 0,-1-1 1,0 1-1,1-2 2,5-7 12,0 0-1,-1 0 0,5-10-11,-10 18 2,10-22 22,-1-1 0,-1 0-1,-2 0 1,2-12-24,12-38-3,-22 84-11,1 0-1,-1 0 1,1 0 0,1 0-1,0 0 1,0 0-1,0-1 1,3 8 14,-2-6-3,-1-7-1,4 23 3,1 0 0,4 8 1,-8-28-18,0 0 1,1 0-1,-1 0 1,1-1 0,0 1-1,1-1 1,-1 0 0,1 0-1,0 0 1,0 0-1,0-1 1,5 4 17,-8-7-65,0-1-1,1 1 1,-1 0 0,0 0-1,1-1 1,-1 1 0,1-1-1,-1 1 1,0-1 0,1 0-1,-1 1 1,1-1 0,-1 0-1,1 0 1,-1 0-1,1 0 1,-1 0 0,1-1-1,-1 1 1,1 0 0,-1-1-1,0 1 1,1-1 0,-1 1-1,1-1 1,0 0 65,1-1-200,0 0 1,-1 0-1,1-1 0,-1 1 1,1-1-1,-1 1 0,0-1 1,0 0-1,0 1 0,-1-1 1,2-2 199,13-31-722</inkml:trace>
  <inkml:trace contextRef="#ctx0" brushRef="#br0" timeOffset="3268.393">2664 0 8490,'-7'10'4177,"3"10"-1441,4 4-583,-1 9-569,2 7-328,0 9-295,2 1-129,-2 7-232,1 1-128,-2-6-232,1-2-72,-1-4-104,-5-2 48,1-4-336,-1-2-352,0-12-992,1-6-217,3-12 1009</inkml:trace>
  <inkml:trace contextRef="#ctx0" brushRef="#br0" timeOffset="3750.734">2020 144 11010,'-64'-13'4297,"60"14"-2456,8-1-1689,1 0-320,5 0 144</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0:47.968"/>
    </inkml:context>
    <inkml:brush xml:id="br0">
      <inkml:brushProperty name="width" value="0.05" units="cm"/>
      <inkml:brushProperty name="height" value="0.05" units="cm"/>
      <inkml:brushProperty name="color" value="#E71224"/>
    </inkml:brush>
  </inkml:definitions>
  <inkml:trace contextRef="#ctx0" brushRef="#br0">2792 613 6185,'17'-4'8848,"4"0"-4373,-4 2-4302,-1 1 1,1 0 0,-1 1-1,1 1 1,-1 1 0,3 1-174,-18-3-148,0 0 1,0 0 0,0-1-1,0 1 1,0 0 0,0 0-1,0-1 1,0 1 0,0 0-1,0-1 1,0 1 0,0-1-1,0 1 1,0-1 0,0 1-1,0-1 1,-1 0 0,1 0-1,0 1 1,0-1 0,-1 0-1,1 0 1,0 0 147,7-7-958</inkml:trace>
  <inkml:trace contextRef="#ctx0" brushRef="#br0" timeOffset="571.101">3058 444 7130,'8'-16'1182,"-6"11"-607,1-1 1,0 0-1,0 1 1,0 0-1,1 0 0,0 0 1,0 0-1,0 1 1,1-1-576,12-10 785,-3 1-93,1 1 1,1 1 0,4-2-693,-16 12 64,0-1 1,0 1 0,1-1 0,-1 1-1,1 1 1,0-1 0,-1 1 0,1-1 0,0 1-1,0 1 1,0-1 0,0 1 0,0 0-1,0 0 1,1 0-65,-4 1 13,-1 0 0,1 0 1,0-1-1,-1 1 0,1 0 0,-1 0 0,1 1 1,-1-1-1,0 0 0,0 0 0,1 1 0,-1-1 0,0 1 1,0-1-1,0 1 0,-1-1 0,1 1 0,0 0 1,0-1-1,-1 1 0,1 0 0,-1 0 0,0-1 0,1 1 1,-1 0-1,0 0-13,4 53 197,-4-51-181,0 29 62,-2-1 0,-1 1 0,-1-1 0,-2 0 0,-6 15-78,7-28 46,-1 0 1,-1 0 0,-1-1-1,-1 0 1,0 0 0,-1-1-1,-1-1 1,-1 1 0,-7 7-47,18-23 13,0 0 0,0 0 0,0 0 0,0 0 0,0 0 0,0 0 0,-1 0 0,1 0 0,0 0 0,0-1 0,-1 1 0,1 0 0,0-1 0,-1 1 0,1-1 0,-1 0 0,1 1 0,-1-1 0,1 0-13,0 0 10,0 0 1,0 0-1,0-1 0,0 1 1,0 0-1,0-1 1,1 1-1,-1-1 0,0 1 1,0-1-1,1 1 1,-1-1-1,0 0 0,0 1 1,1-1-1,-1 0 1,1 0-1,-1 1 1,1-1-1,-1 0 0,0-1-10,-1-2 19,0-1 0,1 0-1,-1 0 1,1 0 0,0 0-1,0 0 1,1 0-1,-1 0 1,1-2-19,1-4 20,0 1 1,0 0-1,1 0 1,0 0-1,1 0 0,0 0 1,1 1-1,0-2-20,-3 8 14,1 0 0,-1 1 0,1-1 0,0 1 0,0-1 0,0 1 0,0-1 0,0 1 0,0 0-1,1 0 1,-1 0 0,1 0 0,0 0-14,-1 1 11,-1 1 0,1-1 0,0 0 0,0 1 1,0-1-1,0 1 0,0 0 0,0 0 0,0 0 0,0 0 0,0 0 0,0 0 0,0 0 0,0 1 0,0-1 0,0 1 0,0-1 0,0 1 0,0 0 0,0 0 0,1 0-11,0 1 14,0 0-1,0-1 0,-1 1 1,1 1-1,0-1 0,-1 0 1,1 0-1,-1 1 0,0 0 1,0-1-1,0 1 0,0 0 1,0 0-1,-1 0 0,1 0 1,-1 0-1,0 1-13,2 7 87,0 0 1,0 0-1,-2 1 1,1 4-88,-2-8-202,1-1 1,0 1-1,1-1 1,-1 1 0,1-1-1,1 0 1,-1 1-1,1-1 1,2 2 201,-2-6-1763,0-4 641</inkml:trace>
  <inkml:trace contextRef="#ctx0" brushRef="#br0" timeOffset="923.16">3411 752 7242,'-4'15'4024,"1"3"-655,1 0-1961,1 2-135,0-1-617,1 3-184,0-7-216,1 0-72,-1-5-120,0-7-344,1-2-848,-1-5-321,0 4 721</inkml:trace>
  <inkml:trace contextRef="#ctx0" brushRef="#br0" timeOffset="1280.591">3453 548 8810,'4'-21'3777,"-5"24"-1809,10-3-520,5-2 1,7-3-177,13-2-304,-4-1-168,-1-1-352,-3 2-143,-7 0-201,-3 3-32,-7 0-216,-2 0-369,-1 3-815,-3-1 144,0 1 560</inkml:trace>
  <inkml:trace contextRef="#ctx0" brushRef="#br0" timeOffset="1656.227">3720 292 9034,'-9'0'7582,"5"7"-4398,5 16-2930,0-11 271,-1 32-82,-1-24-144,1 0 0,0 1-1,2-1 1,4 18-299,-6-37 11,0 0 1,1 0 0,-1 0-1,0 0 1,1 0 0,-1 0-1,1 0 1,0 0 0,-1 0-1,1 0 1,0 0 0,-1 0-1,1-1 1,0 1-1,0 0 1,0 0 0,-1-1-1,1 1 1,0-1 0,0 1-1,0-1 1,0 1 0,0-1-1,0 1 1,1-1 0,-1 0-1,0 0 1,0 1 0,0-1-1,0 0 1,0 0-1,0 0 1,0 0 0,1-1-1,-1 1 1,1 0-12,5-2 67,1 0 1,-1-1-1,1 0 0,-1 0 1,3-2-68,14-5 61,-12 7-62,0 0-1,0 1 0,1 0 0,1 1 2,14 0-4524,-24 1 3641</inkml:trace>
  <inkml:trace contextRef="#ctx0" brushRef="#br0" timeOffset="2042.898">3867 159 8410,'-2'3'429,"0"0"1,1 0-1,-1 1 1,1-1-1,-1 1 0,1-1 1,0 1-1,0-1 1,1 1-1,-1 0 1,1-1-1,0 1 1,0 0-1,0-1 0,0 2-429,11 60 1596,-3-29-607,46 311 2856,-50-340-6411,-2-23-1678,-2 14 4183,2-22-1242</inkml:trace>
  <inkml:trace contextRef="#ctx0" brushRef="#br0" timeOffset="2043.898">3922 60 6809,'0'1'4371,"6"7"1342,21 19-4157,0 2 1,17 27-1557,-33-40 245,-1 0 1,0 1-1,-1 0 0,-1 1 1,0 0-1,4 19-245,-6-14 56,-1 1 0,-2-1 0,0 1 0,-2 0 0,0 0 0,-2 0 0,0 0 0,-2 0 0,-1 0 0,0 0 0,-2-1 0,-1 0 0,0 0 0,-2 0 0,-6 9-56,12-25-202,-1 0 1,0-1-1,0 1 0,-1-1 1,0 0-1,0 0 0,0 0 1,-1-1-1,0 0 0,0 0 1,0 0-1,0-1 0,-4 2 202,-22 6-732</inkml:trace>
  <inkml:trace contextRef="#ctx0" brushRef="#br0" timeOffset="2521.725">2995 1 9266,'-1'0'368,"-1"0"-1,0 0 1,0 0 0,0 0-1,1 0 1,-1 0 0,0 0-1,0 1 1,0-1-1,1 1 1,-1-1 0,0 1-1,1 0 1,-1 0 0,0 0-368,-23 21 2114,15-9-1940,1 0 0,1 0 1,-3 7-175,5-9 479,-25 43 66,3 1 1,2 1-1,3 1 0,-5 24-545,21-57 135,0 0 0,2 0 0,1 1 0,1 0 0,1 0-1,1 0 1,1 0 0,1 0 0,2 0 0,0-1 0,2 1 0,2 5-135,-3-17 36,1 0 1,0 0 0,1-1 0,1 1 0,0-1-1,1-1 1,0 0 0,5 6-37,-8-11-68,0 0-1,1-1 1,-1 0 0,1 0-1,1 0 1,-1-1 0,0 0-1,1 0 1,0 0 0,0-1-1,0 0 1,1 0 0,-1-1-1,0 0 1,1 0 0,0-1 68,13-2-1622,2-7 678</inkml:trace>
  <inkml:trace contextRef="#ctx0" brushRef="#br0" timeOffset="3024.604">10 1298 10482,'-8'-41'3993,"7"50"-2873,1 5-311,1 10-129,0 3-168,0 8-216,0 5-40,-1 6-64,0 1-40,0-4-72,0 0-8,0-11-24,0-2 120,0-10-680,0-11-304,-1-9 504</inkml:trace>
  <inkml:trace contextRef="#ctx0" brushRef="#br0" timeOffset="3392.906">71 1520 6849,'6'5'364,"-2"-2"89,0 0 1,1 1-1,-1 0 0,-1-1 0,1 2 1,2 3-454,-5-7 230,0 1 1,0 0-1,0 0 1,0 0-1,-1 0 1,1 0-1,-1 0 1,1 1-1,-1-1 1,0 0-1,0 0 1,0 0-1,0 0 1,0 0-1,-1 0 1,1 0-1,-1 1 1,1-1-1,-2 2-230,2-4 109,0 0-1,0 1 1,0-1 0,0 1-1,0-1 1,0 1-1,0-1 1,0 1-1,0-1 1,0 1-1,0-1 1,0 0-1,0 1 1,-1-1-1,1 1 1,0-1-1,0 0 1,-1 1 0,1-1-1,0 0 1,-1 1-1,1-1 1,0 0-1,-1 1 1,1-1-1,0 0 1,-1 0-1,1 1 1,-1-1-1,1 0 1,0 0-1,-1 0 1,1 0-1,-1 1-108,-3-17 1091,1-32-851,3 29-147,1-1 0,1 1-1,0 0 1,2-1-1,0-1-92,-2 15 39,-1-1-1,1 1 1,1-1 0,-1 1-1,1 0 1,0 0-1,1 0 1,-1 0 0,1 0-1,0 1 1,1 0-1,-1 0 1,1 0-1,0 0 1,0 1 0,3-2-39,-6 5 16,-1 0 1,1 0 0,0 0-1,0 1 1,0-1 0,0 0 0,-1 1-1,1-1 1,0 1 0,0 0-1,0 0 1,0-1 0,0 1-1,0 1 1,0-1 0,0 0 0,0 0-1,0 1 1,0-1 0,0 1-1,0-1 1,0 1 0,0 0-1,-1 0 1,1 0 0,0 0 0,-1 0-1,1 0 1,0 1 0,-1-1-1,1 0 1,-1 1 0,0-1-1,0 1 1,1 0 0,-1-1-1,0 1 1,0 0 0,0 1-17,4 7 41,0 0 0,0 1 1,-1-1-1,0 1 0,-1 0 1,0 4-42,5 32 74,-1 1 1,-2 24-75,-1-26-611,-4-44-1153,1-8 654,-2-10 177</inkml:trace>
  <inkml:trace contextRef="#ctx0" brushRef="#br0" timeOffset="3740.555">354 1032 8186,'4'-11'3945,"-1"9"-1529,1 4-207,1 12-713,-2 8-296,1 17-416,1 7-200,-3 10-255,-1 6-81,2 0-120,3 5-32,0-3-40,2-6 0,-3-6-256,-4-11-337,-1-16-487,-1-6-4081,-1-20 3609</inkml:trace>
  <inkml:trace contextRef="#ctx0" brushRef="#br0" timeOffset="4104.686">320 1327 8242,'0'-2'8921,"9"-6"-6588,13-6-1854,-4 5-70,0 2-1,0 0 1,0 1 0,6-1-409,-17 6 38,-1-1-1,0 1 1,1 0 0,-1 0 0,1 1 0,-1 0 0,1 0-1,-1 1 1,1-1 0,-1 1 0,1 1 0,-1-1 0,0 1-1,4 2-37,-7-2 13,0 0-1,0 0 0,-1 1 0,1-1 0,-1 1 0,1 0 0,-1 0 0,0 0 0,0 0 1,0 0-1,0 0 0,-1 0 0,1 1 0,-1-1 0,0 1 0,0-1 0,0 1 1,0 1-13,2 14 46,0 0 1,-1 0-1,-1 3-46,0 1 33,0 2 3,6 42 23,-7-64-54,1 1 1,0-1 0,0 1-1,0-1 1,0 1 0,0-1 0,1 0-1,0 0 1,0 0 0,0 0-1,0 0 1,0 0 0,0 0-1,1 0 1,1 1-6,-2-3 10,0 0 0,0-1 0,0 1 0,0-1 0,0 1 0,0-1 0,0 1 0,0-1-1,0 0 1,0 0 0,0 0 0,0 0 0,0-1 0,0 1 0,-1 0 0,1-1 0,0 1 0,0-1 0,0 0 0,0 1-1,0-1 1,-1 0 0,1 0 0,0-1 0,-1 1 0,1 0 0,-1 0 0,1-1 0,0 0-10,6-5 55,-1 0 0,1-1 1,-1 0-1,-1 0 0,1-1-55,-1 0 43,0 0-1,-1 0 1,0-1-1,-1 0 1,0 0 0,0 0-1,-1 0 1,-1-1-1,1 1 1,-2-1-1,1 0 1,-2-1-43,1 7 17,-1 1 0,0 0 0,-1 0 1,1 0-1,-1 0 0,0 0 0,0 0 0,0 0 0,0 0 1,-1 0-1,0 0 0,0 0 0,0 1 0,0-1 1,0 1-1,-1-1 0,1 1 0,-1 0 0,0 0 0,0 0 1,0 0-1,0 1 0,-1-1 0,1 1 0,-1 0 0,0 0 1,1 0-1,-1 0 0,0 1 0,0 0 0,0-1 1,-1 1-18,-22-4-549,1 1 1,-1 1-1,-11 1 549,-49-6-5083,34-5 3128</inkml:trace>
  <inkml:trace contextRef="#ctx0" brushRef="#br0" timeOffset="4461.572">77 1056 8570,'-8'-4'3801,"4"4"-1833,2-1-904,4 7-216,5-1-647,5 4 359,6 6-400</inkml:trace>
  <inkml:trace contextRef="#ctx0" brushRef="#br0" timeOffset="4820.969">1232 1594 3401,'-2'-2'768,"-13"-12"5319,4 9 2554,16 5-8495,0-1-1,0 1 1,0-1-1,0 0 1,0-1-1,-1 1 1,1-1-1,0 0 1,-1 0-1,1 0 1,-1-1-1,0 1 0,3-3-145,-1 0 159,0 0 0,0-1-1,-1 0 1,1 0 0,-1 0-1,0-1 1,-1 0 0,4-6-159,26-61 702,-27 57-596,-4 11-71,8-19 132,-2-1 0,8-27-167,-16 47 22,1-1 0,-1 0 0,0-1 0,0 1 0,-1 0 0,0 0 1,-1 0-1,1 0 0,-1 0 0,0 0 0,-1 0 0,0 0 0,-3-6-22,5 12 0,0 1 0,0-1 0,0 1 1,0-1-1,0 1 0,0-1 0,0 1 0,-1-1 0,1 1 0,0-1 0,0 1 0,-1-1 0,1 1 0,0 0 0,-1-1 0,1 1 0,-1-1 0,1 1 0,0 0 0,-1-1 0,1 1 0,-1 0 0,1 0 0,-1-1 1,1 1-1,-1 0 0,1 0 0,-1 0 0,1 0 0,-1 0 0,1-1 0,-1 1 0,1 0 0,-1 0 0,1 0 0,-1 0 0,1 1 0,-1-1 0,1 0 0,-1 0 0,1 0 0,-1 0 0,1 0 0,-1 1 0,1-1 1,-1 0-1,1 0 0,-1 1 0,1-1 0,0 0 0,-1 1 0,1-1 0,-1 0 0,1 1 0,0-1 0,0 1 0,-1-1 0,1 1 0,0-1 0,-1 1 0,-18 34-138,17-30 129,-5 9 1,2 0 0,0 0-1,1 0 1,1 1-1,0-1 1,0 1 0,2 0-1,0 0 1,0 0 0,2 0-1,0 0 1,0 0-1,2-1 1,-1 1 0,2 0-1,0-1 1,1 0 0,3 7 8,-6-18-104,0 0 1,0 0 0,0 0-1,0 0 1,0-1 0,0 1 0,1 0-1,-1-1 1,1 0 0,0 0-1,-1 0 1,1 0 0,0 0 0,0 0-1,1-1 1,-1 0 0,0 1-1,0-1 1,1 0 0,-1-1 0,1 1-1,-1-1 1,1 1 0,-1-1-1,1 0 1,-1 0 0,0 0 0,1-1-1,2 0 104,16-5-868</inkml:trace>
  <inkml:trace contextRef="#ctx0" brushRef="#br0" timeOffset="5248.654">1696 1225 7442,'-6'-6'1714,"0"-1"0,0 1 1,-1 0-1,0 1 0,0 0 1,-3-2-1715,8 6 82,1 0 0,-1 0 1,1 0-1,-1 0 1,0 0-1,1 0 0,-1 1 1,0-1-1,0 1 1,1-1-1,-1 1 1,0 0-1,0 0 0,0-1 1,1 1-1,-1 0 1,0 1-1,0-1 0,0 0 1,1 0-1,-1 1 1,0-1-1,0 1 1,1 0-1,-1-1 0,0 1 1,1 0-1,-1 0 1,1 0-1,-1 0 0,1 0 1,-1 1-1,1-1 1,-1 1-83,-3 6 32,-1 1 0,2 0 0,-1 0 1,1 0-1,1 0 0,0 1 0,0 0 1,1-1-1,0 1 0,0 4-32,-2 19 34,2 0-1,1 15-33,1-17 61,2 0 0,1 7-61,-2-30 24,1 1 0,-1-1 0,2 0 0,-1 0 1,1 1-1,0-2 0,1 1 0,0 0 0,0-1 0,2 4-24,-5-10 7,0 0 0,0 1 0,0-1 0,0 0 0,0 0 0,0 0 0,0 0 0,0 0 1,1 0-1,-1 0 0,0 0 0,0 0 0,1 0 0,-1-1 0,1 1 0,-1 0 0,1-1 0,-1 0 0,1 1 0,-1-1 0,1 0 0,-1 0 1,1 0-1,-1 0 0,1 0 0,1 0-7,-1-1 15,1 0-1,-1 0 1,1 0 0,-1-1 0,0 1-1,1-1 1,-1 0 0,0 1 0,0-1-1,0 0 1,0 0 0,-1 0 0,1-1-1,0 0-14,6-9 59,-1 0-1,0-1 1,-1 0-1,-1 0 1,2-7-59,3-11 36,-2 0 0,-1-1 1,-2 1-1,-1-1 1,-1-1-1,-2 1 0,-1-11-36,-1 18-33,1 38-115,2 41 8,0-27 150,2 0 1,6 24-11,-9-42-32,2-1 0,-1 0-1,1 0 1,1 0 0,-1 0 0,2 0 0,-1-1 0,1 0 0,0 0 0,0 0 0,2 2 32,-5-8-36,-1 0 1,0 1-1,1-1 0,0 0 0,-1 0 1,1 1-1,0-1 0,-1-1 1,1 1-1,0 0 0,0 0 1,0-1-1,0 1 0,-1-1 1,1 1-1,0-1 0,1 0 36,16 1-163</inkml:trace>
  <inkml:trace contextRef="#ctx0" brushRef="#br0" timeOffset="5827.996">2038 1159 8594,'-2'-2'810,"-1"0"0,1 0 0,-1 0 0,0 1-1,0-1 1,1 1 0,-1-1 0,0 1 0,0 0 0,-1 0 0,0 0-810,1 1 316,1-1 0,0 1 0,0 0 0,0 0 0,0 1-1,0-1 1,0 0 0,-1 1 0,1-1 0,0 1 0,0-1 0,0 1 0,0 0 0,0 0-316,-2 2 102,1-1 1,0 1 0,0-1-1,0 1 1,0 0 0,0 0 0,1 1-1,-1-1 1,1 1 0,0-1-1,0 1 1,0-1 0,0 1 0,1 0-1,-1 0 1,1 0 0,0 2-103,-6 33 154,2-1 0,2 1 1,1 0-1,3 22-154,-1-44 18,1 0-1,1 0 0,0-1 1,3 8-18,-5-20-1,1 0 0,1 0 0,-1 1 0,0-1 0,1 0 0,0-1 0,0 1 0,0 0 0,0 0 0,1-1 0,-1 0 0,1 1 0,0-1 0,0 0 0,0 0 0,1 0 0,-1-1 0,1 1 0,3 1 1,-5-4-18,0 1 0,0-1 0,1 1 0,-1-1 1,0 0-1,1 0 0,-1 0 0,0 0 0,1 0 0,-1 0 0,0-1 1,0 1-1,1-1 0,-1 0 0,0 1 0,0-1 0,0 0 0,0 0 1,0-1-1,0 1 0,0 0 0,0-1 0,0 1 0,0-1 0,-1 0 1,1 1-1,-1-1 0,1 0 0,-1 0 18,8-9-395,-1 0 0,-1-1 0,0 0 0,2-5 395,-7 14-155,13-28-1419,-2 1-1,0-2 0,-2 0 1,-2 0-1,5-33 1575,-5 8-609,-3 0-1,-2-1 0,-3-2 610,0-5 28,0 27 763,-1 30 662,0 12 1071,-8 177 1071,14 135-3595,-6-302 155,0-10-109,0-1 1,0 1-1,0 0 0,1-1 1,-1 1-1,1-1 1,0 1-1,1 1-46,-2-5 1,0 0 1,0 0-1,0 1 1,0-1-1,0 0 0,0 0 1,0 0-1,0 0 1,0 0-1,0 0 0,1 0 1,-1 0-1,0 0 1,0 0-1,0 0 0,0 0 1,0 0-1,0 0 1,0 0-1,0 0 0,0 0 1,0 0-1,1 0 1,-1 0-1,0 0 0,0 0 1,0 0-1,0 0 1,0 0-1,0 0 1,0 0-1,0 0 0,0 0 1,0 0-1,1 0 1,-1 0-1,0 0 0,0 0 1,0 0-1,0 0 1,0 0-1,0 0 0,0 0 1,0 0-1,0 0 1,0 0-1,0 0 0,0-1 1,0 1-1,0 0 1,1 0-1,-1 0 1,0 0-1,0 0 0,0 0 1,0 0-1,0 0 1,0 0-1,0 0 0,0 0 1,0-1-1,0 1 1,0 0-1,0 0 0,0 0 1,0 0-2,4-12 31,3-17 4,1-11 41,13-54 16,-18 85-88,0-1 1,1 1-1,0 0 1,0 1-1,1-1 1,0 1-1,1 0 1,4-5-5,-9 11 5,0 1 0,0 0 0,0 0 0,0 0 0,1-1 0,-1 1 0,0 0 0,1 0 0,-1 1 0,1-1 0,-1 0 0,1 0 0,-1 1 0,1-1 0,-1 1 0,1-1 0,0 1 0,-1 0 0,1 0 0,0 0 0,-1 0 0,1 0 0,0 0 1,-1 0-1,1 0 0,0 1 0,-1-1 0,1 0 0,0 1 0,-1 0 0,1-1 0,-1 1 0,1 0 0,-1 0 0,1 0 0,-1 0 0,0 0 0,0 0 0,1 0 0,-1 0 0,0 0 0,0 1-5,6 5 74,-1 1 0,1 0 0,-2 1 1,1 0-1,-1-1 0,1 4-74,4 11 202,-1 1 0,-1 0 0,-1 1 0,-1-1 0,0 7-202,9 36 166,-9-51-1209,-5-17 658</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1:35.388"/>
    </inkml:context>
    <inkml:brush xml:id="br0">
      <inkml:brushProperty name="width" value="0.05" units="cm"/>
      <inkml:brushProperty name="height" value="0.05" units="cm"/>
      <inkml:brushProperty name="color" value="#E71224"/>
    </inkml:brush>
  </inkml:definitions>
  <inkml:trace contextRef="#ctx0" brushRef="#br0">2767 290 7250,'1'-1'119,"0"0"0,0 0 0,0-1 0,0 1 0,0-1 0,-1 1 0,1-1 0,0 0 0,-1 1 0,1-1 0,-1 1 0,1-1 0,-1 0 0,0 0 0,0 1 0,0-1 0,0 0 0,0 1 0,0-1 1,0 0-1,0 1 0,-1-1 0,1 0 0,-1 1 0,0-2-119,-2 0 131,0-1 1,-1 1 0,1 0-1,-1 0 1,0 0 0,0 1-1,0-1 1,0 1-1,-2-1-131,0 0 12,-41-21 22,-1 3-1,0 1 0,-2 2 0,0 3 1,-1 2-1,0 2 0,-30-1-33,-89-5 135,-113 5-135,219 10 69,-573-5 127,393 15-192,-148 27-4,312-24-21,-77 21 21,130-25 5,0 1 1,1 2 0,0 0-1,1 2 1,0 1 0,1 1-1,-14 10-5,33-20-5,1-1-1,-1 1 0,1 0 1,0 0-1,0 0 1,1 0-1,-1 1 0,1 0 1,0-1-1,0 1 1,0 0-1,1 1 0,-1-1 1,1 0-1,1 1 1,-1-1-1,0 5 6,2-5-9,0 0-1,0 0 1,0 0-1,1 0 1,0 0-1,0 1 1,0-1-1,0 0 1,1-1 0,0 1-1,0 0 1,0 0-1,1-1 1,-1 1-1,1-1 1,0 0-1,1 0 1,-1 0 0,3 2 9,8 8-20,1-1 0,1 0 0,0-2 0,1 1 1,0-2-1,1 0 0,0-1 0,0-1 0,4 0 20,32 11-43,1-3 0,34 5 43,26 0-57,0-4-1,45-3 58,234-1-13,-62-12 377,0-15-1,6-15-363,-229 16 67,-1-5 0,-2-5 0,0-4 0,-1-5 0,73-34-67,-158 57 37,0 0 0,0-1 0,-1-2 0,0 1-1,-1-2 1,0-1 0,4-5-37,-19 16 16,1 0-1,-1 0 1,0-1 0,0 0-1,0 1 1,-1-1 0,1 0-1,-1-1 1,0 1-1,0 0 1,0-1 0,-1 1-1,0-1 1,1 1-1,-2-1 1,1 0 0,0 1-1,-1-1 1,0 0-1,0 1 1,0-1 0,-1 0-1,0 1 1,0-1-1,0 0 1,0 1 0,-1-1-1,1 1 1,-1 0 0,0-1-1,-1 1 1,1 0-1,-1 0 1,0 1 0,0-1-1,-3-3-15,-3-3 10,-1-1-1,-1 2 1,0-1-1,0 2 1,-1-1-1,0 2 1,-1-1 0,1 2-1,-1 0 1,-1 0-1,1 1 1,-8-1-10,-29-8 12,-2 3 1,-40-3-13,78 12 2,-78-9-286,-1 4 1,-24 4 283,-84 11-3732,116 1 2415</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0:57.263"/>
    </inkml:context>
    <inkml:brush xml:id="br0">
      <inkml:brushProperty name="width" value="0.05" units="cm"/>
      <inkml:brushProperty name="height" value="0.05" units="cm"/>
      <inkml:brushProperty name="color" value="#E71224"/>
    </inkml:brush>
  </inkml:definitions>
  <inkml:trace contextRef="#ctx0" brushRef="#br0">1 763 9010,'0'4'873,"0"0"-155,-1 0 0,1-1 0,0 1 0,1-1 0,-1 1 0,0-1 0,1 1 1,1 2-719,-2-6 56,0 1 1,1 0 0,0 0 0,-1-1 0,1 1 0,-1-1 0,1 1-1,0-1 1,-1 1 0,1-1 0,0 1 0,0-1 0,-1 0 0,1 1 0,0-1-1,0 0 1,0 1 0,0-1 0,-1 0 0,1 0 0,0 0 0,0 0-1,0 0 1,0 0 0,0 0 0,-1 0 0,1 0 0,0-1 0,0 1-1,0 0 1,0 0 0,-1-1 0,1 1 0,0 0 0,0-1 0,-1 1-1,1-1 1,0 1 0,0-1-57,10-5 148,0 0-1,0-1 1,-1 0-1,0-1 1,0 0 0,-1-1-1,0 0 1,0 0-1,-1-1 1,0 0-1,-1 0 1,0-2-148,8-12 176,-1-1 1,-1-1-1,-2 0 1,8-23-177,-14 34 65,-1 0 1,-1 1 0,0-1 0,0-13-66,-2 23 34,-1-1 0,0 1 1,0-1-1,0 1 0,-1 0 0,0-1 1,0 1-1,0 0 0,-1 0 1,0 0-1,0 0 0,0 0 1,-1 0-1,1 0 0,-1 0-34,2 4 8,0 0-1,0 0 1,0 0 0,0 0-1,0 0 1,0 1-1,0-1 1,0 0-1,0 0 1,0 1 0,0-1-1,-1 0 1,1 1-1,0 0 1,0-1-1,-1 1 1,1 0 0,0-1-1,0 1 1,-1 0-1,1 0 1,0 0 0,-1 0-1,1 0 1,0 0-1,-1 1 1,1-1-1,0 0 1,0 1 0,-1-1-1,1 1 1,0-1-1,0 1 1,0 0-1,-1-1 1,1 1 0,0 0-1,0 0 1,0 0-1,0 0 1,1 0 0,-1 0-1,0 0 1,0 1-8,-5 4-7,1 0 0,0 1 0,0-1 0,1 1 0,-1 1 0,-1 3 7,0 6-5,0 1-1,0-1 1,2 1 0,0 0-1,1 0 1,0 0 0,2 0-1,0 10 6,1-19-2,0 0-1,1 0 0,-1 0 1,2 0-1,-1 0 0,1-1 1,1 1-1,-1-1 0,2 1 1,-1-1-1,1 0 0,0 0 1,1 0-1,-1-1 0,2 0 1,-1 0-1,1 0 1,1 1 2,-5-6-1,0 0 0,1-1 0,-1 1 0,0-1 0,0 0 0,1 1 0,-1-1 0,1 0 0,-1 0 0,1-1 0,-1 1 0,1 0 0,-1-1 0,1 0 0,0 1 0,-1-1 0,1 0 0,0 0 0,1-1 1,1 0-80,-1 0 0,1-1 0,-1 1 0,0-1 0,0 0 0,0 0-1,0-1 1,0 1 0,0-1 0,-1 0 0,1 0 80,11-11-1047,-1-1 1,-1 0 0,0-1 0,9-16 1046,-18 25-493,23-34-723</inkml:trace>
  <inkml:trace contextRef="#ctx0" brushRef="#br0" timeOffset="495.397">488 348 5145,'-1'-2'394,"0"0"-1,0 1 1,0-1-1,0 0 1,-1 1 0,1-1-1,-1 1 1,1-1-1,-1 1 1,1 0 0,-1 0-1,0 0 1,0 0-1,0 0 1,0 0 0,1 0-1,-1 0 1,0 1-1,0-1 1,-2 1-394,3 0 136,-1 0 0,0 0 0,0 1 0,1-1 1,-1 1-1,0-1 0,1 1 0,-1 0 0,1-1 0,-1 1 0,1 0 0,-1 0 0,1 0 0,0 0 1,-1 0-1,1 1 0,0-1 0,0 0 0,0 1 0,0-1 0,0 1 0,0-1 0,0 1 0,0 0-136,-5 10 108,1 0-1,0 1 0,1-1 0,0 1 0,1 0 0,0 0 0,1 0 1,0 13-108,0 24 120,4 36-120,-1-58 129,-1-11-53,0-12-6,-1 1 1,1-1-1,1 1 1,-1 0-1,1-1 1,-1 1-1,2-1 1,-1 1-1,1-1 1,-1 0-1,3 4-70,-4-9 9,0 0-1,0 0 0,0 0 0,1 0 1,-1 1-1,0-1 0,0 0 1,0 0-1,0 0 0,1 0 1,-1 0-1,0 0 0,0 0 0,0 0 1,0 0-1,1 0 0,-1 0 1,0 0-1,0 1 0,0-1 1,1 0-1,-1 0 0,0 0 0,0-1 1,0 1-1,1 0 0,-1 0 1,0 0-1,0 0 0,0 0 1,1 0-1,-1 0 0,0 0 0,0 0 1,0 0-1,0 0 0,1-1 1,-1 1-1,0 0 0,0 0 1,0 0-1,0 0 0,0-1-8,8-10 191,2-14 21,2-21 407,5-43-619,-4 15 167,-8 61-103,0 14 70,2 24 31,18 155 591,-1 139-756,-23-306 56,-1-6-13,2 24 109,-2-30-145,0 0 1,1 1-1,-1-1 1,0 0-1,0 0 0,1 0 1,-1 0-1,0 0 1,1 0-1,-1 0 1,1 0-1,-1 0 1,1 0-1,0 0 1,-1 0-1,1 0 1,0 0-1,0 0 0,0-1 1,0 1-8,0-1 3,0 0 1,-1 0-1,1 0 0,0 0 1,0 0-1,-1 0 0,1 0 1,0-1-1,0 1 0,-1 0 1,1-1-1,0 1 0,-1-1 1,1 1-1,-1 0 0,1-1 1,0 1-1,-1-1 1,1 0-1,-1 1 0,1-1 1,-1 1-1,0-1 0,1 0 1,-1 1-1,0-1 0,1 0 1,-1 0-4,12-24 130,-11 23-106,1-4-4,2 0 1,-1 0-1,1 1 0,-1-1 1,1 1-1,1 0 0,-1 0 1,1 1-1,0-1 1,0 1-1,0 0 0,1 1 1,3-3-21,21-16-277,-25 18-81,-1-1 0,0 1 0,0-1 0,-1 0 0,1 0-1,-1 0 1,0 0 0,-1-1 0,1 1 0,0-3 358,7-20-901</inkml:trace>
  <inkml:trace contextRef="#ctx0" brushRef="#br0" timeOffset="950.16">694 317 9130,'0'-1'201,"-1"1"0,1 0 0,0 0 0,-1 0 0,1 0 0,-1-1 0,1 1 0,0 0 0,-1 0 0,1 0 0,-1 0 0,1 0 0,-1 0 0,1 0 0,0 0 0,-1 0 0,1 1 0,-1-1 0,1 0 0,0 0 0,-1 0 0,1 0 0,-1 1 0,1-1 0,0 0 0,-1 0 0,1 1 0,0-1 0,-1 0 0,1 0 0,0 1 0,-1-1 0,1 0 0,0 1 0,0-1 0,0 1 0,-1-1 0,1 0 0,0 1-201,-7 25 1764,7 33-1825,2-4 540,6 18-479,-6-55 103,2 0 1,0-1-1,0 0 1,2 1 0,0-2-1,3 4-103,-9-19 6,0 0 0,0-1 1,1 1-1,-1 0 0,0 0 0,1-1 0,-1 1 0,0 0 0,1-1 0,-1 1 0,1 0 0,-1-1 1,1 1-1,-1-1 0,1 1 0,0-1 0,-1 1 0,1-1 0,0 1 0,-1-1 0,1 0 0,0 1 1,0-1-1,-1 0 0,1 0 0,0 1 0,0-1 0,-1 0 0,2 0-6,-1-1 9,0 1-1,0-1 1,0 0-1,0 1 1,0-1-1,-1 0 1,1 0-1,0 0 0,0 1 1,-1-1-1,1 0 1,0 0-1,-1 0 1,1-1-1,-1 1 1,1 0-1,-1 0-8,15-50 222,-13 40-180,9-52 72,4 0 0,1 1 0,11-18-114,-19 68 101,-2 20 23,1 29 89,-5-27-179,-2-6-27,7 31 158,9 30-165,-13-54-20,1-1-1,0 0 1,1 0 0,0 0 0,0-1 0,1 1 0,0-1 0,4 3 20,-9-11-140,0 1 0,0-1 1,0 0-1,0 1 0,1-1 1,-1 0-1,1 0 0,-1 0 0,1 1 1,-1-2-1,1 1 0,0 0 0,-1 0 1,1 0-1,0-1 0,0 1 1,-1-1-1,1 0 0,0 1 0,0-1 1,0 0-1,0 0 0,-1 0 1,1 0-1,0 0 0,0-1 0,0 1 1,0 0-1,-1-1 0,1 0 0,0 1 1,0-1-1,-1 0 0,1 0 1,-1 0-1,1 0 0,-1 0 0,1 0 1,0 0 139,16-18-1090</inkml:trace>
  <inkml:trace contextRef="#ctx0" brushRef="#br0" timeOffset="1330.714">1145 297 7698,'-2'-3'691,"0"0"1,0 0-1,0 1 1,0-1 0,-1 1-1,1-1 1,-1 1-1,1 0 1,-1 0-1,-1-1-691,3 2 267,-1 0-1,0 1 1,0-1-1,0 0 1,0 1-1,0-1 0,0 1 1,0-1-1,0 1 1,0 0-1,0 0 0,0 0 1,-2 0-267,1 0 75,1 1 0,-1 0 0,0 0 0,0 0-1,1 1 1,-1-1 0,0 0 0,1 1 0,0 0 0,-1-1 0,1 1 0,0 0 0,0 0 0,0 1 0,0-1 0,0 0 0,0 1 0,1-1 0,-1 1 0,1-1 0,0 1 0,-1 1-75,-6 17 18,1 0 0,0 1 0,2 0 0,0 1 0,2-1 0,0 1 0,1 0 0,2-1 0,0 1 0,2 0 0,2 15-18,-3-32 8,1 0 1,-1 0-1,1 0 0,0-1 0,0 1 1,2 2-9,-4-7 1,1 0 1,-1-1 0,0 1 0,1 0 0,-1-1-1,0 1 1,1 0 0,-1-1 0,1 1-1,-1-1 1,1 1 0,-1-1 0,1 1 0,-1-1-1,1 1 1,0-1 0,-1 1 0,1-1-1,0 0 1,-1 0 0,1 1 0,0-1 0,-1 0-1,1 0 1,0 0 0,-1 1 0,1-1-1,0 0 1,0 0 0,-1 0 0,1 0 0,0-1-1,0 1 1,-1 0 0,1 0 0,0 0-1,-1 0 1,1-1 0,0 1 0,-1 0-1,1-1 1,0 1 0,-1-1 0,1 1 0,-1 0-1,1-1 1,0 1 0,-1-1 0,0 0-1,1 1 1,-1-1 0,1 1 0,-1-1 0,1 0-2,4-7 33,0 1 0,0-1 0,-1 1 0,0-1 1,0-1-1,-1 1 0,2-8-33,14-65 152,-13 52-123,1-8 12,-6 24-18,2 1 1,-1-1-1,2 1 1,1-4-24,0 29 124,0 56 43,-4-50-148,0 0 0,1 1 0,1-1 0,0 0 0,6 15-19,-9-33-3,1 1 0,0-1-1,-1 1 1,1-1 0,0 1-1,-1-1 1,1 0-1,0 1 1,0-1 0,0 0-1,0 0 1,1 1 0,-1-1-1,1 0 4,-2-1-38,0 1 0,1-1-1,-1 0 1,1 0 0,-1 0 0,1 0 0,-1 0-1,1 0 1,-1 0 0,1 0 0,-1 0-1,1 0 1,-1 0 0,1 0 0,-1 0 0,1 0-1,-1 0 1,1 0 0,-1-1 0,0 1-1,1 0 1,-1 0 0,1-1 0,-1 1-1,1 0 1,-1 0 0,0-1 0,1 1 38,2-4-344,-1 1-1,1 0 1,-1-1 0,0 1 0,0-1 0,0 0-1,-1 1 1,1-1 0,-1 0 344,9-25-1170</inkml:trace>
  <inkml:trace contextRef="#ctx0" brushRef="#br0" timeOffset="1680.35">1362 79 10658,'-6'19'4529,"5"17"-2712,0 9-161,1 14-672,2 7-192,-2 8-208,1-4-127,0-2-209,0-9-48,-1-14-416,1-9-537,0-17 3450,1-10-2305</inkml:trace>
  <inkml:trace contextRef="#ctx0" brushRef="#br0" timeOffset="2049.878">1225 330 9234,'53'-3'8287,"-1"-4"-5606,-27 3-2522,0 1-1,0 1 0,0 1 0,2 2-158,-24-1 18,0 0 1,0 1-1,0 0 0,0-1 1,-1 1-1,1 0 0,0 0 1,-1 1-1,1-1 0,-1 0 1,1 1-1,-1 0 0,0-1 0,1 1 1,-1 0-1,0 0 0,0 1 1,0-1-1,-1 0 0,1 0 1,-1 1-1,1-1 0,-1 1 1,0 0-1,0-1 0,0 1 0,0 0 1,0 0-1,0 0-18,2 13 65,0 0-1,-1 0 1,-1 1 0,-1-1-1,0 1-64,2 22 70,-1-5-53,0-18-511,0 1 1,1-1-1,2 11 494,1-24-1082,3-8 361</inkml:trace>
  <inkml:trace contextRef="#ctx0" brushRef="#br0" timeOffset="2513.187">1752 317 8266,'-3'6'1686,"0"1"1,1-1 0,0 1-1,0 0 1,-1 5-1687,-2 39 2963,5-19-2177,2 1 0,2 1-786,7 33 748,-10-62-705,1-1 1,-1 1-1,1 0 1,0-1-1,0 0 1,0 1-1,1-1 1,0 0-1,-1 0 1,1-1-1,1 1 0,1 1-43,-5-4 8,1 0 0,0-1 0,0 1-1,0 0 1,0-1 0,0 1-1,0-1 1,0 1 0,1-1-1,-1 1 1,0-1 0,0 0 0,0 0-1,0 1 1,1-1 0,-1 0-1,0 0 1,0 0 0,0 0-1,1-1 1,-1 1 0,0 0 0,0 0-1,0-1-7,2 0 14,-1 0 0,1 0-1,-1-1 1,0 1 0,0-1 0,1 0-1,-1 1 1,0-1 0,-1 0-1,3-2-13,3-6 55,-1 1-1,1-1 0,-2-1 0,3-4-54,0-1 45,-2-1-1,0 1 0,0-1 0,-2-1 1,3-15-45,-6 25 9,0 1 1,0 0 0,-1-1-1,0 1 1,0-1 0,-1 1-1,0-1 1,0 1 0,-1 0 0,0-1-1,0 1 1,0 0 0,-1 0-1,0 0 1,-2 0-10,4 5-1,0 0-1,0 0 1,-1 1-1,1-1 1,-1 1 0,1 0-1,-1-1 1,0 1-1,0 0 1,1 0 0,-1 0-1,0 0 1,0 0-1,0 0 1,0 1-1,0-1 1,0 1 0,0-1-1,0 1 1,0 0-1,0 0 1,-1 0 0,1 0-1,0 0 1,0 0-1,0 0 1,0 1 0,0-1-1,0 1 1,0 0-1,0-1 1,0 1 0,0 0-1,0 0 1,1 0-1,-1 1 2,-3 0-6,0 1 0,0 0 0,1 1 0,-1-1 0,1 1 0,0 0 0,0 0-1,0 0 1,1 1 0,-1 0 0,1-1 0,-2 5 6,5-8-4,0-1 0,-1 0 0,1 0 0,0 0 0,0 0 0,0 0 0,0 1 0,0-1 1,0 0-1,0 0 0,0 0 0,-1 1 0,1-1 0,0 0 0,0 0 0,0 0 0,0 1 0,0-1 0,0 0 0,0 0 0,0 0 0,0 1 0,0-1 0,0 0 0,0 0 1,1 0-1,-1 0 0,0 1 0,0-1 0,0 0 0,0 0 0,0 0 0,0 0 0,0 1 0,0-1 0,1 0 0,-1 0 0,0 0 0,0 0 0,0 0 0,0 1 4,10-3-94,16-11 23,-22 11 65,4-2 2,0 1-1,0 0 1,0 0 0,1 1 0,-1 0 0,1 0 0,0 1 0,-1 0 0,1 1 0,0 0 0,0 0 0,0 1 0,-1 0 0,1 0 0,0 1 0,-1 1-1,0-1 1,1 1 0,-1 0 0,0 1 0,4 3 4,-4-3-5,-1 0-1,-1 0 1,1 1-1,-1 0 0,1 0 1,-1 0-1,-1 1 1,1 0-1,-1 0 1,0 1-1,-1-1 0,1 1 1,-1 0-1,-1 0 1,1 1-1,-1-1 1,0 1-1,-1-1 0,0 1 1,0 0-1,-1 0 1,0 0-1,0 6 6,-4 11 97,0-24-49,1-14-51,1 9-2,0-24-37,0 0 0,3-17 42,-1 38 0,-1 0 0,2 0 0,-1 0 0,1 0 0,0 0 0,0 0 0,1 0 0,0 1 0,0-1 0,0 1 1,1 0-1,4-5 0,-8 10 4,1 1 0,-1-1 0,0 1 0,1-1 0,-1 1 0,1 0 0,-1-1 0,1 1 0,-1-1 1,1 1-1,-1 0 0,1-1 0,-1 1 0,1 0 0,0 0 0,-1-1 0,1 1 0,-1 0 0,1 0 0,0 0 1,-1 0-1,1 0 0,0 0 0,-1 0 0,1 0 0,0 0 0,-1 0 0,1 0 0,0 0-4,0 1 8,0 0 0,0 0-1,1 0 1,-1-1 0,0 1 0,0 0-1,0 0 1,0 1 0,-1-1-1,1 0 1,0 0 0,0 0 0,0 2-8,19 52 129,-14-37-108,-3-9 14,1 0 0,0-1 0,1 1-1,0-1 1,1 0 0,0 0 0,0 0 0,0-1 0,1 0 0,0 0 0,6 4-35,-9-9 36,-1 1 0,1-1 0,0 0 0,-1 0 1,1 0-1,0-1 0,0 1 0,0-1 1,1 0-1,-1 0 0,0-1 0,0 1 0,1-1 1,-1 0-1,0 0 0,0 0 0,1-1 1,-1 1-1,0-1 0,0 0 0,0-1 0,0 1 1,0-1-1,0 1 0,0-1 0,0 0 1,2-2-37,-1 1-45,0-1 1,-1 1-1,1-1 1,-1 1-1,0-1 1,-1 0 0,1-1-1,0 1 1,-1-1-1,0 1 1,0-1-1,-1 0 1,1 0-1,-1-1 1,0 1 0,0 0-1,-1-1 1,0 1-1,0-1 1,0 1-1,0-1 1,-1 1-1,0-1 1,0 0 0,-1 1-1,0-1 1,1 1-1,-2-4 45,-11-28-489</inkml:trace>
  <inkml:trace contextRef="#ctx0" brushRef="#br0" timeOffset="2863.431">1755 0 12571,'-8'11'4897,"2"-5"-3089,6-3-1760,4 0-392,0-2 184</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1:59.653"/>
    </inkml:context>
    <inkml:brush xml:id="br0">
      <inkml:brushProperty name="width" value="0.05" units="cm"/>
      <inkml:brushProperty name="height" value="0.05" units="cm"/>
      <inkml:brushProperty name="color" value="#E71224"/>
    </inkml:brush>
  </inkml:definitions>
  <inkml:trace contextRef="#ctx0" brushRef="#br0">4454 3683 6033,'-170'99'4512,"11"-2"-3427,-65 58-1085,-181 152 602,-580 418 1845,867-642-1957,35-23-267,-1-4-1,-84 40-222,135-83-2163,31-13 1387</inkml:trace>
  <inkml:trace contextRef="#ctx0" brushRef="#br0" timeOffset="511.554">1950 3404 8050,'-1'1'103,"0"1"0,0-1 0,1 1 0,-1-1 0,0 0 0,1 1 0,-1-1 0,1 1 0,0-1 0,-1 1 0,1 0 1,0-1-1,0 1 0,0-1 0,0 1 0,0 0 0,0-1 0,0 1 0,1-1 0,-1 1 0,0-1 0,1 1 0,0-1 0,-1 1 0,1-1 1,0 0-1,0 2-103,29 39-502,-26-38 668,63 71-68,3-3-1,3-3 1,3-4 0,49 31-98,345 213 495,-280-189-212,-16-9-181,576 354 593,-624-397-1604,3-6 0,73 21 909,-139-58-763</inkml:trace>
  <inkml:trace contextRef="#ctx0" brushRef="#br0" timeOffset="-58287.408">1384 1250 5241,'-24'2'6050,"2"0"2012,52-4-5923,-23 1-2096,-1 0 0,0 1 0,0-1-1,1 1 1,-1 1 0,0-1 0,0 1 0,1 0 0,-1 1 0,0-1-1,1 2-42,-5-3 9,-1 1-1,0 0 1,1-1-1,-1 1 1,1 0-1,-1 0 0,0 0 1,0 0-1,0 0 1,0 0-1,1 1 1,-1-1-1,-1 0 0,1 1 1,0-1-1,0 0 1,0 1-1,-1-1 1,1 1-1,-1-1 0,1 1 1,-1 0-9,1 1 11,-1 1 0,0-1 0,0 0-1,-1 1 1,1-1 0,0 0 0,-1 0 0,0 1 0,0-1 0,0 0 0,0 0-11,-6 12 32,0-1 1,-1 1 0,-1-2-1,-4 7-32,6-10 20,-28 29 42,23-27-20,15-15-45,1 0 0,-1 0 0,1 0 0,0 1 0,0-1 0,0 1 0,0 0 0,1 0 0,-1 1 0,0-1 0,1 1 0,0 0 0,-1 0 0,3 0 3,-5 1 4,1 0 0,0-1 0,0 2 0,0-1 0,0 0 0,0 1 0,0-1 0,0 1 0,0 0-1,0 0 1,0 0 0,-1 0 0,1 0 0,0 1 0,-1-1 0,1 1 0,-1 0 0,0 0 0,1 0 0,-1 0 0,0 0 0,0 0-1,1 3-3,-1-2 7,-1 0-1,1 0 0,-1 1 1,0-1-1,0 1 0,0-1 1,-1 1-1,1-1 0,-1 1 0,0 0 1,0-1-1,0 1 0,0-1 1,-1 1-1,0 0-6,0 6 13,-1-1 0,0 0 0,-1 0 0,0-1 1,-2 4-14,-3 6 29,-1-1 1,-12 16-30,18-28 4,0 0 1,0-1-1,-1 1 1,0-1-1,0 0 1,0 0-1,0 0 1,-1-1-1,1 0 1,-1 0-1,0 0 1,-3 1-5,8-3-17,-1-1 1,1 0 0,-1 0-1,0 1 1,1-1-1,-1 0 1,1 0-1,-1 0 1,1 0 0,-1 0-1,0 0 1,1 0-1,-1 0 1,1 0-1,-1 0 1,1 0 0,-1-1-1,0 1 1,1 0-1,-1 0 1,1-1-1,-1 1 1,1 0 0,-1 0-1,1-1 1,-1 1-1,1-1 1,-1 1-1,1 0 1,0-1 0,-1 1-1,1-1 1,0 1-1,-1-1 1,1 1-1,0-1 1,-1 0 16,1 0-247,0-1 0,-1 1 0,1 0 0,0-1 0,0 1-1,0-1 1,0 1 0,0-1 0,0 1 0,0-1 0,0 1 0,1 0 0,-1-1 0,0 1 0,1-1 247,6-11-879</inkml:trace>
  <inkml:trace contextRef="#ctx0" brushRef="#br0" timeOffset="-57918.829">1710 1173 7234,'-2'-15'5091,"-3"16"-1836,-7 26-1833,-8 28-1196,0-7 215,3 2 0,2 0 0,-4 31-441,17-68 73,0 1 0,0-1 0,1 1 0,1-1 0,0 1 0,1-1 0,1 1 0,0-1 0,1 0 0,0 1 0,1-1 0,0-1 0,1 1 0,0-1 0,1 1 0,2 0-73,-5-8 20,1 1 1,0-1 0,0 0-1,0-1 1,0 1-1,1-1 1,0 0-1,-1 0 1,2 0 0,4 2-21,-8-5-27,0 0 0,0 0 1,0 0-1,0-1 0,0 1 1,0-1-1,0 0 0,1 1 0,-1-1 1,0 0-1,0 0 0,0 0 1,0-1-1,1 1 0,-1 0 1,0-1-1,0 0 0,0 1 1,0-1-1,0 0 0,0 0 1,0 0-1,0 0 0,0 0 1,-1-1-1,1 1 0,0 0 0,-1-1 1,1 1-1,-1-1 0,1 0 1,-1 0 26,10-12 2060,0-3-1066</inkml:trace>
  <inkml:trace contextRef="#ctx0" brushRef="#br0" timeOffset="-57526.749">1770 1537 5873,'-15'-19'157,"14"19"243,0-1 0,1 1 1,-1-1-1,1 1 0,-1-1 1,1 1-1,-1-1 0,1 1 0,0-1 1,-1 0-1,1 1 0,-1-1 1,1 0-1,0 1 0,0-1 0,-1 0 1,1 1-1,0-1 0,0 0 0,0 1 1,0-2-401,1 1 458,1 1 0,0-1-1,0 0 1,0 1 0,-1-1 0,1 1 0,0 0 0,0 0 0,0 0 0,0 0 0,0 0-1,0 0 1,0 0-458,56-4 2083,39-9-2083,-96 11-3070,-2 2 2313</inkml:trace>
  <inkml:trace contextRef="#ctx0" brushRef="#br0" timeOffset="-56997.589">2051 1336 7970,'-10'-30'3384,"10"30"-3231,0-1-1,1 1 0,-1-1 1,0 1-1,0-1 0,1 1 0,-1 0 1,0-1-1,1 1 0,-1 0 1,0-1-1,1 1 0,-1 0 1,0-1-1,1 1 0,-1 0 0,1 0 1,-1-1-1,0 1 0,1 0 1,-1 0-1,1 0 0,-1 0 1,1-1-1,-1 1 0,1 0 0,-1 0 1,1 0-1,-1 0 0,1 0 1,-1 0-1,1 1-152,20-3 555,-19 2-73,4-1-232,0 1-1,0-1 1,-1 2 0,1-1-1,0 0 1,0 1 0,-1 0-1,1 0 1,0 1 0,1 0-250,-5 0 27,0-1 1,0 0-1,0 1 1,-1-1 0,1 1-1,0-1 1,-1 1-1,1 0 1,-1 0-1,0 0 1,1 0-1,-1 0 1,0 0 0,0 0-1,0 0 1,-1 0-1,1 0 1,0 1-1,-1-1 1,1 0-1,-1 1 1,0-1 0,0 0-1,0 1 1,0-1-1,0 0 1,-1 1-28,0 10 31,-1 1 1,-1-1 0,-1 1 0,0-1-1,0 0 1,-1-1 0,-1 1 0,0-1-1,-1 0 1,-5 6-32,3-1 27,-1 0 0,2 0 0,0 1 0,-3 14-27,10-31 6,1-1-1,0 1 0,0-1 1,0 1-1,0 0 1,0-1-1,0 1 1,0-1-1,0 1 0,0-1 1,0 1-1,0-1 1,0 1-1,1-1 1,-1 1-1,0-1 1,0 1-1,0-1 0,1 1 1,-1-1-1,0 1 1,1-1-1,-1 1 1,0-1-1,1 0 0,-1 1 1,1-1-1,-1 1 1,1-1-1,-1 0 1,0 0-1,1 1 0,-1-1 1,1 0-1,-1 0 1,1 0-1,0 1 1,-1-1-1,1 0 0,-1 0 1,1 0-1,-1 0 1,1 0-1,-1 0 1,1 0-1,-1 0 1,1 0-1,0 0 0,-1 0 1,1-1-1,-1 1 1,1 0-1,-1 0-5,41-10 596,-30 7-476,17-5 43,-13 4-318,-1 1 1,0 0-1,1 1 0,13-1 155,-19 3-93,-2-3-176</inkml:trace>
  <inkml:trace contextRef="#ctx0" brushRef="#br0" timeOffset="-56598.657">2248 1091 9226,'-16'-21'1149,"2"-1"2456,35 38-649,-1 4-2818,-1 1 0,-1 1 0,-1 1 0,-1 0 0,0 1 0,-2 1 0,-1 0 0,-1 1 1,-2 0-1,0 1 0,-2 0 0,-1 0 0,-1 1 0,-1 0 0,-1 0 0,-2 1 0,-1-1 0,-1 3-138,-2-10 28,-2 0-1,0 0 0,-1 0 0,-1-1 0,-1 0 0,-1 0 0,0 0 0,-2-1 1,0-1-1,-1 0 0,-1 0 0,-4 4-27,14-20 16,1-1 0,-1 1 0,1 0 1,-1-1-1,0 1 0,1-1 0,-1 0 0,0 1 0,0-1 0,0 0 1,0 0-1,-1 0-16,3-1-9,-1 0 1,1 0 0,0 0-1,0 0 1,-1 0 0,1 0-1,0 0 1,-1 0 0,1 0-1,0 0 1,-1 0 0,1 0-1,0 0 1,-1 0-1,1 0 1,0 0 0,0 0-1,-1 0 1,1 0 0,0 0-1,0-1 1,-1 1 0,1 0-1,0 0 1,0 0 0,-1-1-1,1 1 1,0 0 0,0 0-1,0-1 1,-1 1 8,1-17-1446,3 3 934</inkml:trace>
  <inkml:trace contextRef="#ctx0" brushRef="#br0" timeOffset="-56208.507">2606 1277 5257,'-1'0'7224,"0"4"-3480,0 24-2316,8 181 1267,-10-176-5269,3-29 1788</inkml:trace>
  <inkml:trace contextRef="#ctx0" brushRef="#br0" timeOffset="-55864.132">2564 1447 8546,'-34'-22'3697,"40"22"-2025,6-3-208,4 1-399,2-5-241,4 0-360,-2-1-128,0-1-216,0 2 0,-2-1-448,-2 3-224,-2-2 328</inkml:trace>
  <inkml:trace contextRef="#ctx0" brushRef="#br0" timeOffset="-55409.951">2866 1234 7658,'-20'-31'3004,"20"31"-2877,0-1 1,0 0-1,0 1 0,0-1 0,0 1 1,0-1-1,0 0 0,0 1 0,0-1 0,1 0 1,-1 1-1,0-1 0,1 1 0,-1-1 1,0 0-1,1 1 0,-1-1 0,0 1 0,1-1 1,-1 1-1,1 0 0,-1-1 0,1 1 0,-1-1 1,1 1-1,0 0 0,-1-1 0,1 1 1,-1 0-1,1 0 0,0-1 0,-1 1 0,1 0 1,0 0-128,20-8 1319,-16 6-1130,-1 1-1,1 0 1,-1 0-1,1 0 0,-1 0 1,1 1-1,-1 0 0,1 0 1,0 0-1,-1 1 0,1-1 1,-1 1-1,1 0 1,-1 0-1,1 1 0,-1 0 1,0-1-1,4 3-188,-5-1 31,-1-1 0,1 0 0,-1 1 0,1-1 0,-1 1 0,0 0-1,0 0 1,0-1 0,0 1 0,-1 1 0,1-1 0,-1 0 0,0 0 0,0 1 0,0-1 0,0 0 0,-1 1 0,1-1 0,-1 1-1,0-1 1,0 1 0,0-1 0,-1 0 0,1 1 0,-1 1-31,-2 12 38,-1 1 1,0-1-1,-2 0 0,0 0 1,-1-1-1,0 1 0,-4 3-38,-20 34 75,-17 21-75,24-40 30,15-23-21,0 1 0,-1-2-1,-1 0 1,-1 1-9,36-23 14,-9 3 226,1 1 0,0 0 1,10-2-241,-19 8 50,0-1 0,-1 1 1,1 1-1,0-1 1,0 1-1,0 0 1,0 1-1,0-1 1,-1 1-1,1 1 1,0 0-51,6 0 41,-9-1-239,-1-1 0,0 1-1,0 0 1,1 0 0,-1 0 0,0 0 0,0 1 0,0-1 0,1 2 198,2 2-623</inkml:trace>
  <inkml:trace contextRef="#ctx0" brushRef="#br0" timeOffset="-54310.782">3245 1261 4769,'18'-25'1258,"0"0"349,-1-2 4722,-40 63-67,14-24-6214,0 0 0,0-1 0,-1-1 0,0 0 1,-1 0-1,-9 6-48,-120 74 177,143-90-167,-1-1 0,1 1 0,-1-1 0,1 1 0,-1 0 0,1 0 0,-1 0 0,1 0 0,-1 0 0,1 0-1,-1 1 1,2 0-10,42 9 79,-31-7-12,43 4 83,-46-6-110,-1-1 1,1 2-1,0 0 1,-1 0-1,0 1 1,10 4-41,-1 10-4328,-17-13 3206</inkml:trace>
  <inkml:trace contextRef="#ctx0" brushRef="#br0" timeOffset="-53390.724">3411 1265 4169,'0'-1'2376,"0"1"-39,0 2-257,0-2-239,0 0-65,0 0-328,12 1-175,5-1-273,22-1-160,-21-4-312,-1 1-136,-3 1-216,-2-1-56,-2 2-56,-5 0 104,0 2-712,-1 0-448,-3 1 632</inkml:trace>
  <inkml:trace contextRef="#ctx0" brushRef="#br0" timeOffset="-52972.779">3670 1093 7994,'-4'-7'4804,"1"4"1293,1 19-5166,-1 10-734,0-4 14,1 1 0,0 0 0,2 0 0,2 5-211,-2-26 25,1 0-1,-1-1 0,1 1 1,0 0-1,-1-1 1,1 1-1,0-1 1,0 0-1,0 1 0,0-1 1,1 1-1,-1-1 1,0 0-1,0 0 1,1 0-1,-1 0 1,1 0-1,-1 0 0,1 0 1,-1-1-1,1 1 1,0 0-1,-1-1 1,1 1-1,0-1 0,-1 0 1,1 1-1,1-1-24,10 1 108,0 0 0,0 0 0,12-2-108,0 1 67,21 3-2826,-35-3 1900</inkml:trace>
  <inkml:trace contextRef="#ctx0" brushRef="#br0" timeOffset="-52628.283">3831 781 6777,'-1'0'400,"0"0"0,0 1 0,0-1-1,-1 0 1,1 1 0,0 0 0,0-1-1,0 1 1,1-1 0,-1 1-1,0 0 1,0 0 0,0 0 0,0 0-1,1-1 1,-1 1 0,0 0 0,1 0-1,-1 0 1,1 0-400,-7 27 2630,12 31-2012,-5-56-290,18 121 445,-5-1 1,-6 1-1,-5 12-773,-13-62-2616,11-73 2136</inkml:trace>
  <inkml:trace contextRef="#ctx0" brushRef="#br0" timeOffset="-52223.336">1676 2211 7666,'7'1'3736,"1"1"-1695,2-4-393,3 2-135,0-4-641,1 0-224,1 1-368,-1 0-128,-2-1-32,-2 0-432,1 1-280,-1-2 368</inkml:trace>
  <inkml:trace contextRef="#ctx0" brushRef="#br0" timeOffset="-51743.151">1970 1930 7290,'0'-1'168,"0"1"1,0 0-1,0 0 1,0 0-1,0 0 1,0-1-1,0 1 1,0 0 0,0 0-1,0 0 1,-1-1-1,1 1 1,0 0-1,0 0 1,0 0 0,0 0-1,0 0 1,-1 0-1,1-1 1,0 1-1,0 0 1,0 0-1,0 0 1,-1 0 0,1 0-1,0 0 1,0 0-1,0 0 1,-1 0-1,1 0 1,0 0 0,0 0-1,0 0 1,-1 0-1,1 0 1,0 0-1,0 0 1,0 0-1,0 0 1,-1 0 0,1 0-1,0 0 1,0 0-1,0 0 1,-1 0-1,1 1 1,0-1 0,0 0-1,0 0 1,0 0-1,0 0 1,-1 0-1,1 1 1,0-1-1,0 0-168,-5 17 3210,2 38-4108,2-37 1944,-3 28-551,3 0 1,3 38-496,-1-70 36,1-1 1,0 1 0,1-1 0,0 0-1,1 0 1,0 0 0,1 0-1,1-1 1,0 0 0,1 0 0,7 10-37,-13-20 5,1 1 0,0-1 0,0 0 0,0 0 0,0 0 0,0 0 0,1 0 0,-1-1 0,1 1 0,-1-1 0,1 1 0,0-1 0,-1 0 0,2 1-5,-2-2 9,0 0 1,0 1-1,0-1 1,0 0-1,-1 0 0,1 0 1,0-1-1,0 1 0,0 0 1,0-1-1,0 1 0,-1-1 1,1 1-1,0-1 0,0 0 1,-1 0-1,2 0-9,1-2 26,0-1-1,0 1 1,0-1 0,-1 0 0,1 0-1,-1 0 1,0-1 0,0 1-1,0-1 1,-1 0 0,0 0 0,1 1-1,-2-1 1,2-3-26,1-6 37,3-5 24,-2 0 0,0 0 0,-1-3-61,-3 17 14,-1 0 0,1 0 0,-1-1 0,0 1 1,-1 0-1,1 0 0,-1-1 0,0 1 0,0 0 1,-1 0-1,1 0 0,-1 0 0,-2-4-14,4 8 0,-1 1 0,1 0 0,0 0-1,0 0 1,0-1 0,0 1 0,0 0 0,0 0-1,0 0 1,0-1 0,-1 1 0,1 0 0,0 0 0,0 0-1,0 0 1,0 0 0,-1-1 0,1 1 0,0 0-1,0 0 1,0 0 0,-1 0 0,1 0 0,0 0-1,0 0 1,0 0 0,-1 0 0,1 0 0,0 0 0,0 0-1,-1 0 1,1 0 0,0 0 0,0 0 0,0 0-1,-1 0 1,1 0 0,0 0 0,0 0 0,0 0 0,-1 0-1,1 0 1,0 0 0,0 1 0,-8 10-30,-3 17-13,6-7 44,1 0 0,1 1-1,1-1 1,1 1 0,0 0 0,3 19-1,3-25-599,-4-15 540,-1-1 1,0 0 0,1 1-1,-1-1 1,1 0 0,-1 0-1,0 0 1,1 1 0,-1-1-1,1 0 1,-1 0-1,1 0 1,-1 0 0,0 0-1,1 0 1,-1 1 0,1-1-1,-1 0 1,1 0 0,-1-1-1,1 1 1,-1 0 0,1 0-1,-1 0 1,0 0-1,1 0 1,-1 0 0,1-1-1,-1 1 1,0 0 0,1 0-1,-1 0 1,1-1 0,-1 1-1,1-1 59,10-8-752</inkml:trace>
  <inkml:trace contextRef="#ctx0" brushRef="#br0" timeOffset="-51375.896">2466 1988 7658,'-3'11'11113,"-2"22"-9564,3-20-710,0 7-492,1-1-1,0 0 1,2 6-347,0-8-190,-1 1 0,-1 0-1,0-1 1,-2 3 190,1-15-2326,2-7 1650</inkml:trace>
  <inkml:trace contextRef="#ctx0" brushRef="#br0" timeOffset="-51023.883">2341 2097 8818,'3'5'3937,"4"-3"-1617,4-2-919,6-4-105,5-2-336,2-5-424,2 0-152,-2-2-232,0 1 136,1 1-736,0 3 48,3-1 224</inkml:trace>
  <inkml:trace contextRef="#ctx0" brushRef="#br0" timeOffset="-50626.447">2744 1927 8154,'15'-9'3821,"3"-2"-175,0 0 0,16-5-3646,-29 14 160,-1 0 0,1 0-1,0 1 1,0 0 0,0-1 0,1 2 0,-1-1 0,0 1-1,0 0 1,0 0 0,1 0 0,-1 1 0,3 0-160,-6 0 16,1 0 0,-1 0 1,0 0-1,0 0 1,0 0-1,0 1 0,0-1 1,0 1-1,0 0 1,0-1-1,-1 1 1,1 0-1,0 0 0,-1 0 1,0 0-1,1 0 1,-1 0-1,0 1 0,0-1 1,0 0-1,-1 1 1,1-1-1,0 0 0,-1 1 1,0-1-1,1 1 1,-1-1-1,0 1 1,0 0-17,0 7 24,0 0 0,-1 0 0,0 0 0,-1 0 0,0-1 0,-3 9-24,-7 22 122,-19 38-122,23-62 17,0 0-1,-1 0 1,0-1 0,-1 0 0,-1-1-1,-1 0-16,-2-1 83,37-25 182,-14 8-221,73-26 649,-75 28-652,0 0 0,0 1 0,1-1 0,-1 2 0,1-1 0,-1 1 0,0 0 1,1 0-1,-1 1 0,1 0 0,0 1-41,-7-2 28,0 1 0,0-1 0,0 1 0,0-1 0,0 1 0,0-1 0,0 1 0,0 0 0,0-1 0,-1 1 0,1 0 0,0 0 0,0 0 0,-1 0 0,1 0 0,0 0 0,-1 0 0,1 0 0,-1 0 0,1 0 0,-1 0 0,1 0 0,-1 0 0,0 0 0,0 1-28,1 5 541</inkml:trace>
  <inkml:trace contextRef="#ctx0" brushRef="#br0" timeOffset="-50195.059">3366 1834 7394,'0'0'369,"0"-1"0,0 0 1,0 1-1,0-1 0,0 1 1,0-1-1,-1 0 0,1 1 0,0-1 1,0 1-1,-1-1 0,1 1 1,0-1-1,0 1 0,-1-1 1,1 1-1,-1-1 0,1 1 1,-1-1-1,1 1 0,0 0 1,-1-1-1,1 1 0,-1 0 1,0-1-1,1 1 0,-1 0 1,1 0-1,-1-1 0,1 1 1,-1 0-1,0 0 0,1 0-369,-3 1 160,1 0-1,0 0 0,0 0 1,-1 0-1,1 0 1,0 1-1,0-1 0,0 1 1,0-1-1,-1 3-159,-33 33 318,2 2-1,-22 34-317,29-38 525,27-35-521,-1 1 0,1-1-1,0 0 1,0 0-1,0 0 1,0 0-1,0 0 1,0 0-1,0 1 1,0-1 0,0 0-1,0 0 1,0 0-1,0 0 1,0 0-1,0 0 1,0 1 0,0-1-1,0 0 1,0 0-1,0 0 1,0 0-1,0 0 1,0 0-1,1 0 1,-1 1 0,0-1-1,0 0 1,0 0-1,0 0 1,0 0-1,0 0 1,0 0-1,0 0 1,0 0 0,0 0-1,1 0 1,-1 1-1,0-1 1,0 0-1,0 0 1,0 0 0,0 0-1,0 0 1,1 0-1,-1 0 1,0 0-1,0 0 1,0 0-1,0 0 1,0 0 0,0 0-4,14 1 93,11-1 66,6-3 26,-20 1-179,0 1 0,0 0-1,0 1 1,0 0-1,0 0 1,0 1 0,0 1-1,0 0 1,0 0-6,4 7-1970,-10-4 1239</inkml:trace>
  <inkml:trace contextRef="#ctx0" brushRef="#br0" timeOffset="-49545.615">3604 1916 8242,'-28'-9'4081,"32"9"-1481,6 0-1103,4 0-89,-3 0-616,1-2-200,1 0-312,-3-2-80,0 2-104,0 2-8,-2 0-232,-1 2-528,-3 1 464</inkml:trace>
  <inkml:trace contextRef="#ctx0" brushRef="#br0" timeOffset="-49178.36">3858 1692 11867,'-9'10'5994,"3"7"-3885,1 20-2467,4-27 1053,0-4-588,-1 4 38,1-1 0,0 0 0,0 1 0,1-1 1,1 1-1,0 3-145,-1-11 19,1 1 0,-1-1 0,1 1 0,0-1 1,0 1-1,0-1 0,0 0 0,1 0 0,-1 1 1,1-1-1,-1 0 0,1 0 0,0 0 0,-1-1 1,1 1-1,0 0 0,0-1 0,1 1 0,-1-1 1,0 1-1,0-1 0,1 0 0,-1 0 0,0 0 1,2 0-20,6 2-152,1 0 1,-1 0 0,1-1-1,0-1 1,-1 1-1,1-2 1,0 0 0,0 0-1,0-1 1,1 0 151,3-4-415</inkml:trace>
  <inkml:trace contextRef="#ctx0" brushRef="#br0" timeOffset="-48817.625">4037 1542 8226,'-10'3'3721,"5"7"-1561,0 6-536,1 9-351,4 5-257,-2 10-312,1 3-112,1 8-96,-4-2-32,4-3-144,1-3-88,2-9-136,-3-1-40,0-10-40,-5-4-184,1-7-904,0-6 520,3-1 112</inkml:trace>
  <inkml:trace contextRef="#ctx0" brushRef="#br0" timeOffset="-48462.377">2576 2724 8050,'-6'-1'3592,"3"1"-1959,3 1-89,3-1-368,-3 0-215,0 0-25,5 0 32,13 0-136,25-2-152,-20-2-312,-2 0-136,-2 1-152,-2 2-7,-1 1-226,-2-1-463,2 1 56,-3-2 208</inkml:trace>
  <inkml:trace contextRef="#ctx0" brushRef="#br0" timeOffset="-47873.64">3290 2440 6721,'2'-12'8266,"-6"17"-2515,-6 15-5503,-4-1-180,-1 0 0,-1-1 1,0-1-1,-1 0 0,-1-1 1,0-1-1,-2-1 0,1 0 0,-2-2 1,-4 2-69,38-20 30,1 0 0,0 0 0,0 1 0,0 1 0,1 0 0,0 2 0,-1-1 0,1 1 0,14 1-30,39 0 123,-68 1-130,0 0 1,0 0-1,0 0 0,0 0 0,0 0 1,-1-1-1,1 1 0,0 0 1,0 0-1,0 0 0,0 0 0,0 0 1,0 0-1,0 0 0,0 0 1,0 0-1,0-1 0,0 1 1,0 0-1,0 0 0,0 0 0,0 0 1,0 0-1,0 0 0,0 0 1,0 0-1,0 0 0,1-1 0,-1 1 1,0 0-1,0 0 0,0 0 1,0 0-1,0 0 0,0 0 0,0 0 1,0 0-1,0 0 0,0 0 1,0 0-1,0 0 0,0 0 0,1-1 1,-1 1-1,0 0 0,0 0 1,0 0-1,0 0 0,0 0 0,0 0 1,0 0-1,0 0 0,0 0 1,1 0-1,-1 0 0,0 0 0,0 0 1,0 0-1,0 0 0,0 0 1,0 0-1,0 0 0,0 1 7,0-3-5284,0 2 4156</inkml:trace>
  <inkml:trace contextRef="#ctx0" brushRef="#br0" timeOffset="-47384.807">3376 2360 6289,'-7'3'6126,"3"7"-3687,1 18-2274,3-17 573,-5 129 1626,6-89-1698,-3 1 1,-3-1-1,-5 24-666,7-62 50,2-8-37,0-1 0,0 1-1,0 0 1,0 0 0,1 0 0,0 0 0,0-1-1,0 1-12,0-5 2,0 0-1,0 0 0,0 0 0,0 0 1,0 0-1,0 0 0,0 0 0,0 0 0,1 0 1,-1 0-1,0 0 0,0 0 0,0 0 1,0 0-1,0 0 0,0 0 0,0 0 1,0 0-1,0 0 0,0 0 0,0 0 1,0 0-1,0 0 0,1 0 0,-1 0 0,0 0 1,0 0-1,0 0 0,0 0 0,0 0 1,0 0-1,0 0 0,0 0 0,0 0 1,0 0-1,0 0 0,0 0 0,0 0 1,1 0-1,-1 0 0,0 0 0,0 0 0,0 0 1,0 0-1,0 0 0,0 0 0,0 0 1,0 0-1,0 0 0,0 0 0,0 1 1,0-1-1,0 0 0,0 0 0,0 0 1,0 0-1,0 0 0,0 0 0,0 0 1,0 0-1,0 0 0,0 0 0,0 0 0,0 0 1,0 1-1,0-1 0,0 0 0,0 0-1,3-7-2462,-1-1 1836</inkml:trace>
  <inkml:trace contextRef="#ctx0" brushRef="#br0" timeOffset="-46854.187">3826 2416 9322,'-2'3'8445,"0"3"-5726,-8 19-2871,-8-1 421,0-1 0,-2-1 0,0 0 0,-6 2-269,19-18 30,4-3 2,-1-1-1,1 1 1,0 0 0,0 0-1,0 0 1,0 0-1,0 0 1,1 1-1,0-1 1,-1 1 0,1 0-1,0 0 1,1 0-1,-1 0 1,0 2-32,2-5 3,1 0 0,-1-1 1,0 1-1,0 0 0,1-1 0,-1 1 1,1-1-1,-1 1 0,1 0 0,-1-1 1,1 1-1,-1-1 0,1 0 0,-1 1 1,1-1-1,0 1 0,-1-1 0,1 0 1,-1 1-1,1-1 0,0 0 0,0 0 0,-1 0 1,1 1-1,0-1 0,-1 0 0,1 0 1,0 0-1,0 0 0,-1 0 0,1 0-3,30 0 104,-25 0-65,170 0-739,-168 0-359,-1 1 297</inkml:trace>
  <inkml:trace contextRef="#ctx0" brushRef="#br0" timeOffset="-46513.815">4091 2556 6185,'64'-19'3649,"-56"20"520,-2 0-2457,8-2-399,2 0-329,2-1-664,7 2-72,-7-3-128,1 1-48,-2 0-176,-4 0-432,0 0 4025,-2-3-2793</inkml:trace>
  <inkml:trace contextRef="#ctx0" brushRef="#br0" timeOffset="-46166.519">4487 2295 9722,'-18'24'8592,"6"7"-6309,10-21-2115,0-1 0,1 1 0,0-1 1,0 1-1,1 6-168,0-14 36,1 1 1,-1 0-1,1 0 1,0-1-1,0 1 1,1 0-1,-1-1 0,0 1 1,1-1-1,-1 1 1,1-1-1,0 0 1,0 0-1,0 0 1,0 0-1,0 0 0,1 0 1,-1-1-1,0 1 1,1-1-1,-1 1 1,1-1-1,-1 0 0,1 0 1,0 0-1,0 0 1,-1-1-1,1 1 1,0-1-1,2 1-36,0 0-91,1 0 0,-1-1 0,1 0 0,0 1 0,-1-2 0,1 1 0,-1-1 0,1 0 0,-1 0 0,1 0 0,-1-1 0,0 1 0,0-1 0,1-1 0,2-1 91,3-6-49</inkml:trace>
  <inkml:trace contextRef="#ctx0" brushRef="#br0" timeOffset="-45773.459">4629 2078 9226,'-6'17'2397,"1"1"-1,1-1 1,0 3-2397,-5 56 2985,7-6-1434,4 11-1551,-2-62 422,9 88 240,-4-52-3815,-2 19 3153,-3-75-727</inkml:trace>
  <inkml:trace contextRef="#ctx0" brushRef="#br0" timeOffset="-40125.419">687 3233 7402,'0'0'91,"0"1"1,0-1 0,0 1 0,0-1 0,0 1 0,1-1-1,-1 1 1,0-1 0,0 1 0,0-1 0,1 0 0,-1 1-1,0-1 1,1 1 0,-1-1 0,0 0 0,1 1-1,-1-1 1,0 0 0,1 1 0,-1-1 0,1 0 0,-1 0-1,1 1 1,-1-1 0,1 0 0,-1 0 0,0 0 0,1 0-1,-1 1 1,1-1 0,-1 0 0,1 0 0,0 0-92,23 2 211,-16-2 82,179 2-345,1-9 1,28-10 51,-31 2-48,581-19 80,82 34-32,-340 13 678,345 6 403,2-31-322,756-93-466,-1606 105-302,189-21-2770,-122 9 1577</inkml:trace>
  <inkml:trace contextRef="#ctx0" brushRef="#br0" timeOffset="-39411.327">5376 416 4233,'-44'-75'6279,"57"188"-5636,-3-19-362,120 1155 1074,-30 867 566,-92-1550-885,-4-134-479,-4-398-578,-1-23-101,1 0-1,0 0 1,0-1-1,2 1 1,-1 0-1,1 0 1,0-1-1,1 1 1,1 0 122,-4-11-68,0 0 0,1 0 0,-1 1-1,0-1 1,0 0 0,1 0 0,-1 0 0,0 0 0,1 0 0,-1 0 0,0 0-1,1 0 1,-1 1 0,0-1 0,1 0 0,-1 0 0,0 0 0,0 0 0,1-1 0,-1 1-1,0 0 1,1 0 0,-1 0 0,0 0 0,1 0 0,-1 0 0,0 0 0,0-1-1,1 1 1,-1 0 0,0 0 0,0 0 0,1 0 0,-1-1 0,0 1 0,0 0-1,0 0 1,1-1 0,-1 1 0,0 0 0,0-1 0,0 1 0,0 0 0,0 0 0,1-1-1,-1 1 1,0 0 0,0-1 0,0 1 0,0 0 0,0-1 68,11-17-1114</inkml:trace>
  <inkml:trace contextRef="#ctx0" brushRef="#br0" timeOffset="-38602.107">7096 3136 3025,'11'-4'2794,"9"-3"-2718,-7 1 17,17-7 136,1 0 1,0 2-1,2 1-229,98-16 1535,1 6 0,42 2-1535,-132 14 160,599-34 1873,-539 37-1733,-47 3-36,-1-4 1,1-1-1,-1-3 0,43-11-264,-95 16-65,6-1 507,-9-4-1328,0 6 462</inkml:trace>
  <inkml:trace contextRef="#ctx0" brushRef="#br0" timeOffset="-36726.695">5746 867 7722,'-53'-13'2928,"63"2"669,24-11-2399,-30 20-1217,0 0 1,1 0 0,-1 1-1,1 0 1,-1 0-1,1 0 1,0 1 0,-1-1-1,1 1 1,0 0 0,-1 0-1,1 1 1,0-1-1,-1 1 1,1 0 0,-1 1-1,1-1 1,2 2 18,-6-3-3211,-1 0 2150</inkml:trace>
  <inkml:trace contextRef="#ctx0" brushRef="#br0" timeOffset="-36149.516">5991 665 4969,'2'-8'943,"1"0"1,1 0-1,-1 0 1,1 1-1,0-1 0,1 1 1,0 0-1,1-1-943,-3 5 153,-1 0-1,1 0 0,0 0 1,0 0-1,0 1 1,1-1-1,-1 1 0,1 0 1,-1-1-1,1 2 1,0-1-1,0 0 1,0 1-1,0 0 0,0 0 1,0 0-1,3 0-152,-6 1 4,0 0-1,-1 0 0,1 0 1,-1 1-1,1-1 0,0 0 1,-1 0-1,1 1 1,-1-1-1,1 1 0,-1-1 1,1 0-1,-1 1 0,1-1 1,-1 1-1,1-1 1,-1 1-1,1-1 0,-1 1 1,0 0-1,1-1 0,-1 1 1,0-1-1,0 1 1,1 0-1,-1-1 0,0 1 1,0 0-4,5 24 89,-4-20-62,3 21 42,-2 0 0,0 0 0,-2-1 1,-1 1-1,-1 0 0,-3 17-69,2-25 45,-1-1-1,-1 1 1,0-1 0,-1 0-1,-1-1 1,0 1-1,-2-1 1,1-1 0,-2 0-1,-1 1-44,11-16 6,0 1 0,-1 0 0,1 0-1,0-1 1,-1 1 0,1-1-1,-1 1 1,1 0 0,-1-1 0,0 1-1,1-1 1,-1 1 0,1-1-1,-1 1 1,0-1 0,1 0-1,-1 1 1,0-1 0,0 0 0,1 1-1,-1-1 1,0 0 0,0 0-1,0 0 1,1 0 0,-1 0-1,0 0 1,0 0-6,0 0-1,0-1 0,1 0 0,-1 0 0,0 1 0,1-1 0,-1 0 0,1 0 0,-1 0 0,1 0 0,0 0 0,-1 0 0,1 0 0,0 0 0,0 0-1,-1 0 1,1 0 0,0 0 0,0 0 1,1-48-139,1 39 115,1 1 1,0-1 0,0 1-1,1 0 1,2-3 23,-5 9-7,0 0 1,1 1-1,-1-1 1,1 1-1,-1-1 1,1 1-1,0 0 0,0 0 1,0 0-1,0 0 1,0 0-1,1 0 1,-1 0-1,1 1 1,-1-1-1,1 1 0,-1 0 1,1 0-1,0 0 1,0 0 6,-2 1-2,1 0 1,-1 0 0,0 0-1,0 1 1,1-1 0,-1 0-1,0 1 1,0-1 0,1 1-1,-1-1 1,0 1 0,0 0-1,0 0 1,0-1 0,0 1-1,0 0 1,0 0 0,0 0-1,0 0 1,0 0 0,-1 0-1,1 0 1,0 0 0,-1 1-1,1 0 2,18 39 71,-10-20-31,-6-14-109,-2-4-11,0-1-1,0 1 1,0-1-1,0 0 0,1 1 1,-1-1-1,1 0 1,-1 0-1,1 0 1,0 0-1,0 0 1,0 0-1,0-1 1,0 1-1,0 0 0,2 0 81,0-4-489</inkml:trace>
  <inkml:trace contextRef="#ctx0" brushRef="#br0" timeOffset="-35803.387">6346 681 6313,'18'-44'3161,"-23"52"-792,1 4-1737,4 6-32,0 3-360,2 1-64,1 4-48,0-1-24,-1 0-32,-2 0-8,0-2-72,-1-3-168,-1-3-632,0-6-761,1-4 969</inkml:trace>
  <inkml:trace contextRef="#ctx0" brushRef="#br0" timeOffset="-35460.719">6313 832 7514,'-29'-73'3416,"34"69"-1527,7-1-977,1-2-8,-1 0-384,4 0-136,0 2-216,3 0-16,-1 1-528,0-1-352,0 1 448</inkml:trace>
  <inkml:trace contextRef="#ctx0" brushRef="#br0" timeOffset="-34942.987">6720 520 9018,'16'-65'3658,"-16"64"-3554,0 0-1,0 1 1,1-1 0,-1 1-1,0-1 1,0 1 0,0-1-1,0 0 1,0 1-1,0-1 1,0 1 0,0-1-1,0 0 1,0 1 0,0-1-1,0 1 1,0-1 0,0 0-1,0 1 1,0-1 0,-1 1-1,1-1 1,0 1 0,-1-1-1,1 1 1,0-1-1,-1 1 1,1-1 0,0 1-1,-1-1 1,1 1 0,-1 0-1,1-1 1,-1 1 0,1-1-1,-1 1 1,1 0 0,-1 0-1,1-1 1,-1 1-1,0 0 1,0 0-104,-19 4 282,17-3-43,-36 17 82,-6 3-216,43-20-105,0-1 1,0 1 0,0-1-1,0 1 1,0-1 0,0 0-1,0 0 1,0 0-1,0 0 1,0 0 0,0 0-1,0-1 1,0 1 0,0 0-1,0-1 1,0 0 0,0 0-1,0 1 1,-1-2-1,2 2-7,1-1-1,0 1 1,0 0 0,-1 0 0,1 0-1,0 0 1,0 0 0,-1 0 0,1 0-1,0 0 1,0 0 0,-1 0-1,1 0 1,0 0 0,0 1 0,0-1-1,-1 0 1,1 0 0,0 0 0,0 0-1,-1 0 1,1 0 0,0 0 0,0 1-1,0-1 1,0 0 0,-1 0 0,1 0-1,0 1 1,0-1 0,0 0 0,0 0-1,0 0 1,0 1 0,-1-1 0,1 0-1,0 0 1,0 0 0,0 1-1,0-1 1,0 0 7,-6 19-73,-2 29 90,8-44-38,-1-1 28,0 41-70,1-44 64,-1 1-1,1 0 1,1 0-1,-1-1 1,0 1-1,0 0 1,0 0-1,0-1 1,0 1-1,1 0 1,-1-1 0,0 1-1,1 0 1,-1-1-1,0 1 1,1 0-1,-1-1 1,1 1-1,-1-1 1,1 1-1,-1-1 1,1 1 0,-1-1-1,1 1 1,0-1-1,-1 1 1,1-1-1,0 0 1,-1 0-1,1 1 1,0-1-1,0 0 1,-1 0 0,1 0-1,0 1 1,0-1-1,-1 0 1,1 0-1,0 0 1,-1 0-1,1-1 1,0 1-1,0 0 1,-1 0 0,1 0-1,0-1 1,0 1-1,-1 0 1,1-1-1,21-8 239,-17 6-179,1 1-1,-1 0 1,1 0-1,0 0 1,0 1 0,-1 0-1,3-1-59,-5 2 8,-1 0 0,1 1 0,-1-1-1,1 0 1,-1 1 0,1 0 0,-1-1 0,0 1-1,1 0 1,-1 0 0,0 1 0,1-1-1,-1 0 1,0 1 0,0-1 0,0 1 0,-1 0-1,1-1 1,0 1 0,0 1-8,3 3 18,1 2 1,-1-1-1,-1 1 0,1-1 0,-1 1 1,-1 1-1,1-1 0,-2 0 1,1 1-1,-1-1 0,0 1 0,-1 0-18,0-2 36,0-1 0,0 0-1,-1 0 1,0 1-1,0-1 1,0 0-1,-1 0 1,0 0 0,-1 1-1,1-1 1,-1 0-1,0 0 1,-1-1-1,1 1 1,-1 0 0,0-1-1,-2 3-35,2-6 24,1 0 0,-1-1 1,1 1-1,-1 0 0,1-1 0,-1 0 0,0 0 0,0 0 0,0 0 0,0 0 1,1 0-1,-1-1 0,0 0 0,0 1 0,0-1 0,0 0 0,0 0 1,0-1-1,-2 1-24,1-1-5,-1 1 0,1-1 1,0 1-1,-1-1 0,1-1 0,0 1 1,0 0-1,0-1 0,0 0 1,0 0-1,0 0 0,1-1 1,-1 1 4,0-4-939,4 3-3290,0 2 2902</inkml:trace>
  <inkml:trace contextRef="#ctx0" brushRef="#br0" timeOffset="-34326.1">6880 526 6913,'-2'-21'1476,"1"5"-374,0 16-1016,1 0 0,0 0 0,0 0-1,0-1 1,0 1 0,0 0 0,0 0 0,0 0 0,0 0 0,0 0 0,0 0-1,0 0 1,0 0 0,0 0 0,0-1 0,0 1 0,0 0 0,0 0 0,0 0 0,0 0-1,0 0 1,0 0 0,0 0 0,0-1 0,0 1 0,0 0 0,0 0 0,0 0-1,0 0 1,0 0 0,0 0 0,0 0 0,0 0 0,0 0 0,0 0 0,0-1-1,1 1 1,-1 0 0,0 0 0,0 0 0,0 0 0,0 0 0,0 0 0,0 0 0,0 0-1,0 0 1,0 0 0,0 0 0,1 0 0,-1 0 0,0 0 0,0 0 0,0 0-1,0 0 1,0 0 0,0 0 0,0 0 0,1 0 0,-1 0 0,0 0 0,0 0-1,0 0 1,0 0 0,0 0-86,5 3 329,-1-1 1,1 1-1,-1-1 0,1 0 1,0 0-1,0-1 0,0 0 0,0 0 1,0 0-1,4 0-329,59 2 1439,-35-2-1019,-24-1-334,0 1 0,-1 0 0,1 1 0,0 0 0,0 0 0,-1 1-1,8 3-85,-17-6 18,0 0-1,1 1 0,-1-1 1,1 0-1,-1 0 1,0 0-1,1 1 0,-1-1 1,1 0-1,-1 0 0,1 1 1,-1-1-1,1 1 0,-1-1 1,1 0-1,-1 1 0,1-1 1,0 1-1,-1-1 1,1 1-1,-1-1 0,1 1 1,0-1-1,0 1 0,-1 0 1,1-1-1,0 1-17,-7 9 26,-25 23 72,-30 25-98,-26 25 60,80-72-49,7-8-5298,1-4 4365</inkml:trace>
  <inkml:trace contextRef="#ctx0" brushRef="#br0" timeOffset="-33948.62">7108 622 6569,'42'-20'3256,"-52"32"3598,-9 22-6095,1-2-254,-14 17 1053,-27 29-1558,23-30 529,34-46-513,0 1 0,0-1 0,0 1 0,0 0 0,1 0 0,-1 0 0,1 0 1,0 0-1,0 0 0,0 0 0,0 0-16,2-3-724,0-4-3634,3 1 3484</inkml:trace>
  <inkml:trace contextRef="#ctx0" brushRef="#br0" timeOffset="-32780.585">7290 597 7170,'1'-2'7101,"1"0"-3502,10 1-3373,-3 1 653,19-5-56,1-1-1,-1-1 1,19-9-823,-24 9 83,-13 5 325,-6 1-1412,-2 1-3657,-2 0 3667</inkml:trace>
  <inkml:trace contextRef="#ctx0" brushRef="#br0" timeOffset="-32401.421">7593 271 7530,'-5'-5'3844,"0"2"1537,4 11-3011,-1 4-2984,-2 16 959,-7 48 373,10-69-658,1 0 0,0-1 0,0 1 0,0 0 0,1 0 0,0-1 0,1 1 0,-1-1 0,3 6-60,-3-11 14,0 0 0,0 0 0,-1 0 0,1 0 0,0 0 0,0 0 0,0 0 0,0-1 0,0 1 0,0 0 0,0-1 0,1 1 0,-1-1 0,0 1 0,0-1 0,0 1 0,1-1 0,-1 0 0,0 0 0,0 1 0,0-1 0,1 0 0,0 0-14,39-3 328,-11 1-277,4 9-5199,-27-5 4092</inkml:trace>
  <inkml:trace contextRef="#ctx0" brushRef="#br0" timeOffset="-32036.839">7692 77 7114,'-1'0'210,"0"0"1,1 0 0,-1 0-1,0 0 1,0 1 0,1-1 0,-1 0-1,0 1 1,0-1 0,1 1 0,-1-1-1,1 0 1,-1 1 0,0 0-1,1-1 1,-1 1 0,1-1 0,-1 1-1,1 0 1,-1-1 0,1 1 0,0 0-1,-1-1 1,1 1 0,0 0-1,0 0 1,-1-1 0,1 1 0,0 0-1,0 0 1,0 0-211,-3 29 1137,3-24-683,2 105 3518,9 57-3972,-3-53 1483,-4 43-1483,-4-155-135,-1 16 531,1-18-491,0-1 0,0 1 0,0-1 0,0 1 0,0-1 0,0 1 0,0-1 0,-1 1 0,1-1 0,0 1 0,0-1 0,0 1 0,-1-1 0,1 1 0,0-1 0,0 1 0,-1-1 0,1 0 0,0 1 0,-1-1 0,1 0 0,-1 1 0,1-1 0,-1 0 0,1 1 0,0-1 0,-1 0 0,0 1 95,0-1-705</inkml:trace>
  <inkml:trace contextRef="#ctx0" brushRef="#br0" timeOffset="-31229.827">6392 1240 7338,'2'-3'686,"0"1"-1,-1-1 1,1 1 0,0 0 0,0 0 0,0 0 0,0 0 0,0 0 0,3-2-686,28-13 2678,-28 15-2536,1 0 1,-1 1-1,0-1 0,1 1 0,-1 0 0,1 1 0,-1-1 1,1 1-1,-1 0 0,1 1 0,2 0-142,-7-1 9,-1 0 0,0 0 0,1 0 0,-1 0 0,0 0 1,0 0-1,1 1 0,-1-1 0,0 0 0,1 0 0,-1 0 0,0 1 0,0-1 0,1 0 0,-1 0 0,0 1 0,0-1 0,0 0 0,1 1 1,-1-1-1,0 0 0,0 1 0,0-1 0,0 0 0,0 1 0,0-1 0,1 0 0,-1 1 0,0-1 0,0 0 0,0 1 0,0-1 1,0 0-1,-1 1 0,1-1-9,-6 17 218,-15 16 22,19-31-220,-31 50 108,42-56-105,0 0 0,0 0 0,1 1 0,-1 0 0,3 0-23,-7 1-8,-2 1 11,-1 0 1,1 0-1,-1 1 1,0-1-1,1 0 1,-1 1-1,1 0 0,-1-1 1,1 1-1,0 0 1,-1 0-1,1 1 1,-1-1-1,1 0 0,-1 1 1,1 0-1,-1-1 1,1 1-1,-1 0 1,0 0-1,0 0 1,1 1-1,-1-1 0,0 1 1,0-1-1,0 1 1,0-1-1,0 1 1,-1 0-1,1 0 0,-1 0 1,1 0-1,-1 0 1,1 1-1,-1-1 1,0 0-1,0 1 0,0 0-3,1 2 19,-1 1-1,0-1 1,0 1-1,0 0 1,-1-1-1,0 1 0,0 0 1,0-1-1,-1 1 1,0 0-1,0-1 1,0 1-1,-1-1 1,1 1-1,-1-1 0,-1 1-18,0 0 32,-1 0 0,0 0-1,0 0 1,0-1-1,0 1 1,-1-1-1,0 0 1,0 0-1,-1 0-31,3-3 12,1-1-1,0 1 0,-1 0 0,1-1 0,-1 0 1,0 0-1,1 1 0,-1-1 0,0-1 0,0 1 1,1 0-1,-1-1 0,0 1 0,0-1 0,0 0 1,0 0-1,0 0 0,0-1 0,1 1 0,-1 0 0,0-1 1,0 0-1,-1 0-11,-3-6-150,10 2-3433,4-1 2784</inkml:trace>
  <inkml:trace contextRef="#ctx0" brushRef="#br0" timeOffset="-30665.698">6770 1094 5529,'-4'1'9464,"7"3"-6609,11 6-3726,-10-7 1847,11 6-422,1-1 0,0 0 1,1-1-1,11 3-554,16 7 587,-41-15-549,0-1 0,-1 1 1,1-1-1,0 1 0,0 0 0,-1 0 0,1 0 0,-1 1 1,0-1-1,0 1 0,0-1 0,2 3-38,-23 13 607,17-16-606,-25 24-43,0 1 0,2 1 0,1 2 1,1 0-1,-3 8 42,24-33-95,2-6-3500,0 0 1422,0 0 1113</inkml:trace>
  <inkml:trace contextRef="#ctx0" brushRef="#br0" timeOffset="-30266.047">7046 1259 5689,'44'-20'2956,"-40"18"296,-9 4-1445,-9 6-253,-29 39 2866,-18 27-4420,-10 11 997,54-72-801,15-12-4095,8-4 3411</inkml:trace>
  <inkml:trace contextRef="#ctx0" brushRef="#br0" timeOffset="-29765.559">7198 1275 6113,'1'-3'6344,"2"0"-3314,12-6-2819,-9 6 820,12-4-364,1 1 1,-1 0-1,1 2 1,0 0-1,4 0-667,39-8 576,-59 12-829,1-1 0,-1 1 1,1-1-1,0 1 0,-1 1 0,1-1 1,-1 0-1,1 1 253,-4-1-1259,0 0 502</inkml:trace>
  <inkml:trace contextRef="#ctx0" brushRef="#br0" timeOffset="-29380.634">7513 1107 10514,'9'-32'3051,"-8"27"776,-1 22-1387,0-6-2342,0-6 69,0 0 1,0 0-1,1 0 1,-1 1 0,1-1-1,0 0 1,1 0 0,1 4-168,-2-7 79,0 0 1,0 0 0,0 0 0,0 0 0,1 0-1,-1-1 1,1 1 0,0 0 0,-1-1 0,1 1 0,0-1-1,0 0 1,0 0 0,0 1 0,0-1 0,0 0-1,0-1 1,0 1 0,0 0 0,1-1 0,-1 1-1,0-1 1,2 1-80,8-1 141,-1 0 0,0 0-1,1-1 1,-1 0-1,2-1-140,37-3-1942,-28 2-3704,-15 0 4516</inkml:trace>
  <inkml:trace contextRef="#ctx0" brushRef="#br0" timeOffset="-28969.481">7733 857 9306,'-1'0'230,"0"0"0,1 0 0,-1 1 1,1-1-1,-1 0 0,0 1 0,1-1 0,-1 1 0,1-1 0,-1 1 1,1-1-1,0 1 0,-1-1 0,1 1 0,-1-1 0,1 1 0,0-1 0,0 1 1,-1 0-1,1-1 0,0 1 0,0 0 0,0-1 0,-1 1 0,1 0 1,0-1-1,0 1 0,0 0 0,0 0-230,-1 26 328,1-23 172,-1 30 227,-2 61 587,5-1 0,13 89-1314,-10-146 81,0 2-1,-2 16-80,-3-55-270,0 0-154,0 0-117,0 0-139,-1-2-2546,0 1 2558</inkml:trace>
  <inkml:trace contextRef="#ctx0" brushRef="#br0" timeOffset="-9624.783">4489 3433 4641,'-21'-66'2719,"21"70"4489,-1 10-3617,-4 92-2805,1 31-508,0-141-6518,4 2 5220</inkml:trace>
  <inkml:trace contextRef="#ctx0" brushRef="#br0" timeOffset="-9275.14">4405 3552 7154,'-38'-44'2936,"44"42"-1848,2 0-87,0-3-273,3 0-160,6 0-264,2-3-72,5 0-96,0-3-200,1 0-808,-2-1-2369,-3-2 2145</inkml:trace>
  <inkml:trace contextRef="#ctx0" brushRef="#br0" timeOffset="-8888.964">4688 3284 5657,'38'-48'3452,"-20"30"1011,5 4-2589,-9 7-915,-8 3-736,0 1 0,0 0-1,1 0 1,-1 0 0,1 1 0,-1 0 0,1 0 0,3 1-223,-9 0 5,0 1 0,0 0 0,1 0 0,-1 0 1,0 0-1,0 0 0,1 0 0,-1 0 0,0 0 0,0 0 1,0 0-1,1 1 0,-1-1 0,0 1 0,0-1 1,0 1-1,0-1 0,0 1 0,0-1 0,0 1 0,0 0 1,0 0-1,0 0 0,0-1 0,0 1 0,0 0 0,-1 0 1,1 0-1,0 0 0,-1 0 0,1 0 0,-1 1 1,1-1-1,-1 0 0,1 0 0,-1 0 0,0 0 0,0 1 1,1-1-1,-1 0 0,0 0 0,0 1 0,0-1 1,0 0-1,-1 0 0,1 0 0,0 1 0,0-1 0,-1 0 1,1 0-6,-3 12 52,-1-1 1,0 1 0,-1-1-1,-1 0 1,1-1 0,-2 1 0,1-1-1,-7 8-52,1-1 129,0 1 1,-7 19-130,17-33 65,0 1 1,0 0-1,0 0 1,1 0-1,-1 0 1,2 0 0,-1 0-1,1 0 1,-1 0-1,2 0 1,-1 0 0,1 3-66,-1-9 16,1 1 1,-1 0-1,1-1 1,-1 1-1,1-1 1,0 1-1,-1 0 1,1-1-1,-1 1 1,1-1-1,0 0 1,0 1-1,-1-1 1,1 1 0,0-1-1,0 0 1,-1 0-1,1 1 1,0-1-1,0 0 1,0 0-1,-1 0 1,1 0-1,0 0 1,0 0-1,0 0 1,-1 0-1,1 0 1,0-1-1,0 1 1,0 0 0,0-1-17,28-6 256,35-16-2,23-8-67,-79 29-526,1 0-1,-1 0 0,1 1 0,-1 0 0,1 1 0,-1 0 0,1 0 0,0 1 0,2 1 340,4 3-837</inkml:trace>
  <inkml:trace contextRef="#ctx0" brushRef="#br0" timeOffset="-8478.542">2318 4255 5313,'-55'-15'3145,"55"15"416,3-1-1801,6-1-568,-1-1-160,5 0-559,1-2-193,1 0-184,0 3 24,0 0-472,0 2-305,-1 3 409</inkml:trace>
  <inkml:trace contextRef="#ctx0" brushRef="#br0" timeOffset="-8116.091">2545 4148 8394,'9'-22'2319,"-8"15"-774,-2 9 2039,0 0-3488,0 0 0,0 1 0,1-1 0,-1 0 0,0 0 0,1 0-1,0 1 1,0-1 0,-1 0 0,1 0 0,0 1 0,1-1 0,-1 0 0,0 0 0,1 1 0,-1-1 0,1 0-1,0 0 1,0 0 0,-1 0 0,1 0 0,1 0 0,-1 0 0,0 0 0,0 0 0,1 0 0,-1-1 0,1 1 0,0-1-1,-1 1 1,1-1 0,0 1 0,0-1 0,0 0 0,0 0 0,0 0 0,0 0 0,1 0-96,6 2 90,0 0 0,0 0 1,0-1-1,1 0 1,-1 0-1,1-1 0,-1-1 1,4 0-91,1 0-96,24 1-8,-14 5-3884,-18-3 2705</inkml:trace>
  <inkml:trace contextRef="#ctx0" brushRef="#br0" timeOffset="-7606.494">2738 4097 6769,'-7'-26'601,"2"10"3733,4 53-884,6 39-701,5 17-2749,-2-24 1849,-1 50-1849,-7-114-306,1-10-2974,0-2 1517,3-10 819</inkml:trace>
  <inkml:trace contextRef="#ctx0" brushRef="#br0" timeOffset="-7183.729">2893 4084 6817,'-2'3'8958,"12"15"-8011,-1-7-654,0 0 0,0 0 0,1-1 0,0 0 0,1 0 0,0-1-1,0-1 1,5 3-293,8 3 300,0-1 1,1-1-1,1-1 0,0-1-300,-15-7 32,-4 0 515,-20 13-301,7-10-241,-20 23 26,-1-2 1,-1 0-1,-1-3 0,-1 0 1,-17 9-32,46-33-38,1 0 0,0 0 0,0 0 0,0 0 0,0 0 0,0 0 1,0 0-1,0 0 0,0 0 0,0 0 0,0 0 0,0 0 0,0 0 0,0-1 0,0 1 0,0 0 0,0 0 0,0 0 1,0 0-1,0 0 0,0 0 0,0 0 0,0 0 0,0 0 0,0 0 0,-1 0 0,1 0 0,0 0 0,0 0 0,0 0 1,0 0-1,0 0 0,0 0 0,0 0 0,0 0 0,0 0 0,0 0 0,0 0 0,0 0 0,-1 0 0,1 0 0,0 0 1,0 0-1,0 0 0,0 0 0,0 0 0,0 0 0,0 0 0,0 0 0,0 0 0,0 0 0,0 0 0,0 0 0,0 0 1,-1 0-1,1 0 0,0 0 0,0 0 0,0 0 0,0 0 38,0-1-1984,0 0 1297</inkml:trace>
  <inkml:trace contextRef="#ctx0" brushRef="#br0" timeOffset="-5996.698">3470 4199 4953,'3'-44'2606,"-7"36"4543,3 5-3451,9-3-3645,12-9 545,27-18 272,-44 31-828,1 0 1,0 1-1,-1-1 1,1 1-1,0 0 1,0 0-1,0 0 1,0 1-1,0-1 1,0 1-1,0 0 1,0 0-1,1 0-42,-4 1 2,1-1 0,0 1 0,0 0 1,-1 0-1,1 0 0,-1 0 0,1 0 0,-1 1 0,1-1 0,-1 0 1,0 1-1,1-1 0,-1 0 0,0 1 0,0 0 0,0-1 0,0 1 0,0 0 1,-1-1-1,1 1 0,0 0 0,-1 0 0,1 0 0,-1 0 0,0-1 1,0 1-1,0 0 0,0 0 0,0 0 0,0 2-2,0 7 19,0 0 1,0 0-1,-2-1 0,-1 10-19,-2 3 30,-2 0 1,0-1-1,-1 0 0,-2 0 0,0-1 0,-1 0 0,-1 0 0,-1-2 0,-16 19-30,37-43 63,0 0 0,-1 0 1,1 1-1,1 0 0,-1 1 0,1 0 0,-1 0 0,4 0-63,48-19-4891,-46 17 3501</inkml:trace>
  <inkml:trace contextRef="#ctx0" brushRef="#br0" timeOffset="-5650.087">3899 4037 9970,'-1'-3'4033,"0"4"-2841,0 5-192,0-6-479,0 4-137,-1 19-16,-1 27-16,3-19-88,0 1-72,2-5-72,-2-4-32,0-6 0,0-3-64,-1-4-448,0-3-304,-1-3-817,0-3-679,-2-1 1440</inkml:trace>
  <inkml:trace contextRef="#ctx0" brushRef="#br0" timeOffset="-5288.337">3832 4227 9250,'-23'-49'3833,"28"44"-2425,4-1-248,4-4-528,4 0-231,4-2-169,6 1-216,-2-2-649,2 4-351,0 3 512</inkml:trace>
  <inkml:trace contextRef="#ctx0" brushRef="#br0" timeOffset="-4884.546">4072 4052 8194,'1'-4'7292,"2"1"-3951,11-4-3723,-8 4 1365,6-2-723,1 0 1,0 0-1,1 1 0,-1 1 1,1 0-1,-1 0 0,1 2 1,0 0-1,0 0 0,6 2-260,-18-1 6,-1 0-1,0 0 0,1 0 0,-1 1 0,0-1 0,0 1 1,1-1-1,-1 1 0,0-1 0,0 1 0,0-1 0,0 1 1,0 0-1,0 0 0,0 0 0,0-1 0,0 1 0,0 0 1,0 0-1,0 0 0,-1 1 0,1-1 0,0 0 0,-1 0 1,1 0-1,-1 0 0,1 1-5,-1 1 9,1 0 0,-1 0 0,0 0 0,-1-1 0,1 1 0,0 0 0,-1 0 0,1 0 0,-1-1 0,0 1 0,0 0 0,-1 1-9,-5 10 28,0 0 0,-2-1 0,1 0 0,-5 4-28,13-16 0,-47 55 22,28-34 9,0 1-1,-10 18-30,28-40-1,0 0-1,1-1 0,-1 1 1,1 0-1,-1 0 1,1 0-1,-1 0 1,1 0-1,0-1 0,0 1 1,-1 0-1,1 0 1,0 0-1,0 0 1,0 0-1,0 0 1,0 0-1,0 0 0,0 0 1,0 0-1,0 0 1,0 0-1,1 0 2,-1 0 1,1-1-1,0 1 1,-1-1-1,1 1 1,0-1-1,0 1 1,-1-1-1,1 1 1,0-1-1,0 0 1,0 0-1,-1 1 1,1-1-1,0 0 1,0 0-1,0 0 1,0 0-1,0 0 1,-1 0-1,1 0 1,0 0-1,10-1 21,1-1-1,-1 0 1,0-1-1,1-1-20,2 0 27,-5 3-5,1-2-389,0 1 0,0 1 0,1 0 0,-1 0-1,3 1 368,-4 2-604</inkml:trace>
  <inkml:trace contextRef="#ctx0" brushRef="#br0" timeOffset="-4539.417">2488 4798 9226,'0'0'3801,"6"-2"-2337,-1 0-64,6-1-255,2-1-265,2 2-384,1 0-152,-3 1-136,3 1-152,-2-1-728,0 1-264,1-1 456</inkml:trace>
  <inkml:trace contextRef="#ctx0" brushRef="#br0" timeOffset="-4190.192">2792 4653 7778,'1'-1'192,"0"0"0,0 1 1,0-1-1,0 0 0,0 1 1,0-1-1,0 1 0,0 0 1,0-1-1,0 1 0,0 0 1,0 0-1,0-1 0,0 1 1,0 0-1,1 0 1,-1 0-1,0 0 0,0 1 1,0-1-193,-4 18 3448,-5 16-2139,7-30-1180,1 0 0,-1 0 0,1 0 0,0 0 0,1 0 0,-1 0 0,1 0 0,0 0 0,0 0 0,0 0 0,0-1 0,0 1 0,1 0 0,0-1 0,0 1 0,0-1 0,2 3-129,-2-4 56,0 0 0,0 0 0,0 0 0,1-1 0,-1 1 0,0-1 0,1 0 0,-1 0 0,0 1 0,1-2 0,0 1 1,-1 0-1,1 0 0,0-1 0,-1 1 0,1-1 0,0 0 0,-1 0 0,1 0 0,0 0 0,0-1 0,-1 1 0,1-1 0,-1 1 0,1-1 0,0 0 0,-1 0-56,37-5 152,-28 4 212</inkml:trace>
  <inkml:trace contextRef="#ctx0" brushRef="#br0" timeOffset="-3820.322">2941 4622 8658,'-8'12'5831,"5"4"-3407,6 19-1886,-1-24 127,2 27 20,1 12-486,1-1 1,3 0-1,13 40-199,-19-89-5869,-3-1 3629</inkml:trace>
  <inkml:trace contextRef="#ctx0" brushRef="#br0" timeOffset="-3445.342">3134 4651 8258,'0'1'487,"1"1"1,-1-1-1,0 1 1,0-1-1,1 0 0,-1 1 1,1-1-1,-1 0 1,1 1-1,0-1 1,-1 0-1,1 1 1,0-1-1,0 0 1,0 0-1,0 0 0,0 0-487,25 17 2346,-16-14-2143,1 0 1,0 0 0,0-1-1,2 0-203,19 2 357,1-1 0,-1-2 0,28-1-357,-80 23 390,4-8-383,-5 5-37,1 1-1,-17 25 31,23-30-209,-3 8 278,12-8-6593,5-18 5064</inkml:trace>
  <inkml:trace contextRef="#ctx0" brushRef="#br0" timeOffset="-3006.452">3529 4636 8298,'-3'4'933,"0"0"-1,0 0 1,0 0 0,0 0 0,1 0 0,-1 1 0,0 3-933,-11 38 1922,12-29-1653,0 0 0,0 0-1,2-1 1,1 10-269,-1-19 133,1 0 0,1 0 0,-1 0 0,1 0 0,1-1-1,-1 1 1,1 0 0,0-1 0,1 0 0,-1 1 0,4 2-133,-6-8 46,0 1 1,0 0-1,0-1 1,1 1-1,-1-1 0,1 1 1,-1-1-1,1 0 1,-1 0-1,1 0 0,0 0 1,-1 0-1,1 0 1,0 0-1,0 0 1,0-1-1,0 1 0,0-1 1,0 1-1,0-1 1,0 0-1,0 0 1,0 0-1,0 0 0,0 0 1,-1 0-1,1-1 1,0 1-1,0-1 0,0 1 1,0-1-1,0 0 1,0 1-1,0-1 1,-1 0-1,1 0 0,0 0 1,-1-1-1,1 1 1,-1 0-1,1-1 1,-1 0-47,7-5 118,-1 0 1,-1 0-1,1-1 1,-1 0-1,-1-1 1,1 1-1,-2-1 1,1 0 0,-1-1-1,0 1 1,0-5-119,-2 6 17,0 1 1,0-1 0,-1 0-1,0 1 1,0-1-1,-1 0 1,0 0 0,0 0-1,-1 1 1,0-1 0,-1 0-1,1 1 1,-1-1 0,-3-6-18,2 10-258,1 0 0,-1 1 0,1-1 0,-1 1 0,0 0 0,0 0 0,0 0 0,-1 0 0,1 0 0,-1 1 0,0-1 0,1 1 0,-1 0 0,0 0 0,0 0 0,-2 1 258,-14-8-928</inkml:trace>
  <inkml:trace contextRef="#ctx0" brushRef="#br0" timeOffset="-1147.342">1067 2951 7890,'580'-362'3200,"-193"123"-2929,398-238 2036,-392 241-481,424-217-682,-612 358-1594,-66 38-2817,-104 44 2253</inkml:trace>
  <inkml:trace contextRef="#ctx0" brushRef="#br0" timeOffset="-600.813">1383 677 10042,'200'166'3544,"224"134"-3432,-74-56-160,176 166 329,-80-60 1080,14-20 332,-203-168-1163,46 32-1257,-236-147 375</inkml:trace>
  <inkml:trace contextRef="#ctx0" brushRef="#br0">4454 3683 6033,'-170'99'4512,"11"-2"-3427,-65 58-1085,-181 152 602,-580 418 1845,867-642-1957,35-23-267,-1-4-1,-84 40-222,135-83-2163,31-13 1387</inkml:trace>
  <inkml:trace contextRef="#ctx0" brushRef="#br0" timeOffset="511.554">1950 3404 8050,'-1'1'103,"0"1"0,0-1 0,1 1 0,-1-1 0,0 0 0,1 1 0,-1-1 0,1 1 0,0-1 0,-1 1 0,1 0 1,0-1-1,0 1 0,0-1 0,0 1 0,0 0 0,0-1 0,0 1 0,1-1 0,-1 1 0,0-1 0,1 1 0,0-1 0,-1 1 0,1-1 1,0 0-1,0 2-103,29 39-502,-26-38 668,63 71-68,3-3-1,3-3 1,3-4 0,49 31-98,345 213 495,-280-189-212,-16-9-181,576 354 593,-624-397-1604,3-6 0,73 21 909,-139-58-763</inkml:trace>
  <inkml:trace contextRef="#ctx0" brushRef="#br0" timeOffset="2164.541">5934 3600 10050,'1'0'3961,"3"-2"-2705,2 2-152,-1 0-199,2 0-217,2 1-272,0 0-96,1 1-136,0 0-40,-2 1-56,1 0-144,-1 0-632,-1-2-448,0-3-1121,-3 0 1321</inkml:trace>
  <inkml:trace contextRef="#ctx0" brushRef="#br0" timeOffset="2528.483">6238 3413 6465,'-1'1'661,"0"0"0,-1 0-1,1 1 1,0-1 0,0 0-1,-1 1 1,1-1 0,0 1-1,0-1 1,1 1 0,-2 1-661,-5 24 2276,3 30-2618,4-48 949,-1-2-530,1-1-1,0 0 1,1 1 0,-1-1-1,1 0 1,1 0 0,1 6-77,-2-10 29,-1-1 0,1 1-1,0-1 1,-1 0 0,1 0 0,0 1 0,0-1 0,0 0 0,0 0 0,0 0 0,1 0 0,-1 0 0,0 0 0,0 0 0,1-1 0,-1 1 0,0 0 0,1-1-1,-1 1 1,1-1 0,-1 1 0,1-1 0,-1 0 0,1 0 0,-1 0 0,1 1 0,-1-1 0,1-1 0,-1 1 0,1 0 0,-1 0 0,1 0 0,-1-1 0,2 0-30,58-6-390,-40 5-3045,-10 1 2144</inkml:trace>
  <inkml:trace contextRef="#ctx0" brushRef="#br0" timeOffset="2889.413">6344 3308 6313,'-11'15'6406,"8"7"-3992,8 25-2256,-2-34 558,13 96 757,-5 1 0,-4 45-1473,-7-149 70,1-9-3502,0-5 2716</inkml:trace>
  <inkml:trace contextRef="#ctx0" brushRef="#br0" timeOffset="3359.361">6742 3284 8970,'-19'20'8318,"-23"32"-6531,31-40-1739,-1 0 0,0-2 0,0 1 0,-1-1 0,0-1 0,-1 0 0,0-1 0,0-1 0,-14 6-48,57-6 239,123 17-925,-151-24 315,0 0 0,0 0 0,0 1 1,0-1-1,0 1 0,0-1 0,0 1 0,0-1 0,0 1 0,0-1 1,-1 1-1,1 0 0,0-1 0,0 1 0,-1 0 0,1 0 0,0 0 0,-1 0 1,1 0-1,-1-1 0,1 1 0,0 1 371,3 6-1683</inkml:trace>
  <inkml:trace contextRef="#ctx0" brushRef="#br0" timeOffset="3760.687">6521 3614 4345,'0'4'8629,"7"-1"-5980,12 2-3025,-15-4 1288,69 7 1098,-55-7-1685,-1 1 0,1 0 0,0 1 0,-1 1 0,16 5-325,-33-9-41,7 2-415,-5-3-3904,-2 0 3434</inkml:trace>
  <inkml:trace contextRef="#ctx0" brushRef="#br0" timeOffset="4329.851">7026 3490 3401,'-8'-9'795,"6"7"-464,1 1 1,-1-1-1,0 1 0,1-1 1,-1 1-1,0-1 0,0 1 0,0 0 1,0 0-1,0 0 0,-1 0-331,33 9 8671,0-3-5195,-14-4-3689,1 0 0,-1-1 0,1-1 0,6-2 213,-20 3-1131,-3-1 427</inkml:trace>
  <inkml:trace contextRef="#ctx0" brushRef="#br0" timeOffset="13685.362">7350 3253 3569,'-50'10'3991,"70"-17"5596,19-12-8279,11-5-1512,-48 23 206,-1 0 0,1 0 0,0 0 0,0 1 0,0-1 0,0 0 0,0 1 0,0-1 0,0 1 1,1 0-1,-1 0 0,0 0 0,0 0 0,0 0 0,0 0 0,0 1 0,0-1 0,0 1 1,0-1-1,2 2-2,-3-1 4,1 0 0,-1 0 1,1 1-1,-1-1 0,0 1 0,1-1 1,-1 1-1,0 0 0,0-1 1,0 1-1,0 0 0,-1-1 1,1 1-1,0 0 0,-1 0 1,0 0-1,1 0 0,-1 1-4,1 11 29,0 0-1,-1 1 0,0-1 1,-2 0-1,-1 10-28,1-12 9,-1 8 16,0 1 0,-2 0 0,-1-1 0,-1 0-1,0-1 1,-1 1 0,-1-2 0,-1 1 0,-1-1 0,0 0-1,-2-1 1,0-1 0,-11 12-25,23-28 3,0 1 0,1 0 0,-1 0 0,0 0 0,0 0 1,0-1-1,0 1 0,0 0 0,0-1 0,0 1 0,0-1 0,0 1 0,0-1 0,0 1 0,0-1 0,0 0 1,0 1-1,-1-1 0,1 0 0,0 0 0,-1 0-3,2 0-4,0-1 0,-1 1 0,1 0 0,-1 0 0,1-1 1,0 1-1,-1 0 0,1-1 0,0 1 0,-1-1 0,1 1 0,0 0 0,0-1 0,0 1 1,-1-1-1,1 1 0,0-1 0,0 1 0,0-1 0,0 1 0,0-1 0,0 1 0,0-1 1,0 1-1,0-1 0,0 1 0,0-1 0,0 1 0,0-1 0,0 1 0,0-1 4,1 0-1,-1-1 0,0 1 0,1-1 0,0 1 0,-1 0-1,1-1 1,0 1 0,-1 0 0,1-1 0,0 1 0,0 0 0,0 0-1,0 0 1,0 0 0,0 0 0,0 0 0,1 0 0,-1 0 0,0 1-1,0-1 1,1 0 0,-1 1 0,1-1 0,-1 1 0,0-1 0,1 1-1,-1-1 1,1 1 0,-1 0 0,1 0 0,-1 0 0,1 0-1,-1 0 1,2 0 1,6 2 22,1 1-1,-1 0 0,0 0 0,0 1 1,0 0-22,-1-1 12,0 1 0,0-1 0,1-1 0,-1 1 0,1-2 0,-1 1 0,2-1-12,-4 0-19,-1-2 1,1 1-1,0 0 0,0-1 1,0 0-1,-1 0 0,1-1 1,2-1 18,13-7-2830,-15 5 1976</inkml:trace>
  <inkml:trace contextRef="#ctx0" brushRef="#br0" timeOffset="14800.46">7737 3105 6793,'-2'18'8114,"-9"18"-6877,-2 5-937,-4 26 568,-4 10 231,-2 34-1099,20-87 102,0 0 1,1 1-1,2-1 1,0 0-1,2 1 0,3 18-102,-3-36 18,0 0 0,0-1 0,0 1 0,1-1 0,0 0 0,2 5-18,-3-8-2,0 0 0,0-1 0,-1 1 0,1 0-1,1-1 1,-1 0 0,0 1 0,1-1 0,-1 0 0,1 0 0,-1 0 0,1-1 0,0 1 0,0-1-1,2 1 3,-5-2-87,1 0 0,-1 0 0,1 0 0,0 0 0,-1 0 0,1 0 0,0 0 0,-1-1 0,1 1 0,-1 0 0,1-1 0,-1 1 0,1 0-1,-1-1 1,1 1 0,-1 0 0,1-1 0,-1 1 0,1-1 0,-1 1 0,0-1 0,1 1 0,-1-1 0,0 1 0,1-1 0,-1 1 0,0-1 0,0 0 87,4-6-781</inkml:trace>
  <inkml:trace contextRef="#ctx0" brushRef="#br0" timeOffset="15160.838">7760 3456 6857,'0'-1'3081,"2"1"-1272,6 0-529,-1-6-112,7 2-104,0-2-136,2 1-103,1 2-217,-2 0-120,-2-2-216,-1-1-64,-2 2-104,-1 0 32,-3 4-400,-2-1-336,0 3-880,-1-2-1049,4 2 1617</inkml:trace>
  <inkml:trace contextRef="#ctx0" brushRef="#br0" timeOffset="15642.614">7962 3298 6161,'-2'-48'2850,"2"47"-2593,0 0 1,0 0-1,0 0 0,0-1 0,1 1 0,-1 0 1,0 0-1,0 0 0,1-1 0,-1 1 0,1 0 0,-1 0 1,1 0-1,0 0 0,-1 0 0,1 0 0,0-1-257,1 1 142,0-1 0,0 1-1,0 0 1,0-1 0,0 1-1,1 0 1,-1 0 0,0 0 0,0 1-1,2-1-141,2-1 811,-2 0-640,-1 1-1,1-1 1,-1 1-1,1 0 0,0 0 1,0 1-1,-1-1 1,1 1-1,0 0 0,0 0 1,0 0-1,0 0 1,-1 1-1,1-1 1,0 1-1,1 0-170,-3 0 25,0 1 0,0-1 1,0 0-1,0 0 0,0 1 0,-1-1 1,1 1-1,0 0 0,-1-1 0,1 1 0,-1 0 1,0 0-1,1 0 0,-1 0 0,0 0 0,0 0 1,0 1-1,-1-1 0,1 0 0,0 0 1,-1 1-1,0-1 0,1 0 0,-1 0 0,0 1 1,0-1-1,0 0 0,-1 1-25,1 6 51,-1 1 0,0-1 0,-1 1-1,0-1 1,-1 0 0,0 0 0,-4 9-51,-34 62 168,16-31-93,22-43-53,-11 24-11,13-29-2,1 0 0,-1 0 0,1 0 0,-1 1 0,1-1 0,0 0 0,-1 0 0,1 1 0,0-1 0,0 0 0,0 0 0,0 1 0,0-1 0,0 0 0,0 1 0,1-1 0,-1 0 0,0 0 0,1 2-9,2-2 102,0-1 1,1 1 0,-1 0-1,0-1 1,0 0-1,0 0 1,1 0-1,-1 0 1,0 0 0,0-1-1,0 1 1,1-1-1,-1 0 1,3-1-103,-2 1 78,54-10 613,-13 3-1372,-15 1-3097,-21 4-63,-1 0 1651</inkml:trace>
  <inkml:trace contextRef="#ctx0" brushRef="#br0" timeOffset="16172.98">8076 2888 5249,'-3'0'6660,"5"3"-4113,7 9-2876,-2-4 1133,11 15-501,-1 0 0,-1 1 0,-1 1 1,-2 0-1,0 1 0,-1 0 0,-2 1 0,-1 1 0,-1-1 0,-1 1 0,1 20-303,-2-2 102,-3 1-1,-1 0 1,-3-1 0,-2 1-1,-1-1 1,-10 40-102,10-69 90,-1 1 1,0-1 0,-2-1-1,-6 15-90,10-25 25,0 1 0,-1-1 0,0 0 0,0 0 0,0 0 0,-1 0 0,0-1 0,0 1 0,0-1 0,-1 0 0,0-1 0,0 0 0,0 0-25,6-4-67,0 1 1,0-1-1,0 0 1,0 0-1,0 0 1,0 0 0,-1 0-1,1 0 1,0 0-1,0 0 1,0 0-1,0 0 1,0 0 0,0 0-1,0 0 1,0 0-1,-1 0 1,1 0-1,0 0 1,0 0 0,0 0-1,0 0 1,0 0-1,0 0 1,0 0 0,0 0-1,-1 0 1,1 0-1,0 0 1,0 0-1,0 0 1,0 0 0,0 0-1,0 0 1,0 0-1,0-1 1,0 1-1,0 0 1,-1 0 0,1 0-1,0 0 1,0 0-1,0 0 1,0 0 0,0 0-1,0 0 1,0-1-1,0 1 1,0 0-1,0 0 1,0 0 0,0 0-1,0 0 1,0 0-1,0 0 1,0 0-1,0-1 1,0 1 0,0 0-1,0 0 1,0 0-1,0 0 67,0-1-960</inkml:trace>
  <inkml:trace contextRef="#ctx0" brushRef="#br0" timeOffset="17010.262">8405 3217 5745,'-1'-7'1986,"0"-1"2527,1 11-1337,2 27-1928,3 222-255,-5-244-1885,0-5-3362,0-3 2941</inkml:trace>
  <inkml:trace contextRef="#ctx0" brushRef="#br0" timeOffset="17374.744">8367 3400 8338,'-37'-38'3601,"38"39"-1617,5-1-1272,5-1 0,5 0-104,2-4-79,5-1-145,2 0-80,1-5-144,3 1-296,1-2-801,1-1-687,1 0 912</inkml:trace>
  <inkml:trace contextRef="#ctx0" brushRef="#br0" timeOffset="17839.637">8702 3145 7610,'-16'-44'2723,"16"43"-2617,-1 0 1,1 0-1,0 0 1,0 0-1,0 1 1,0-1-1,0 0 1,0 0-1,0 0 1,0 0-1,0 0 1,0 1-1,1-1 0,-1 0 1,0 0-1,0 0 1,1 0-1,-1 1 1,1-1-1,-1 0 1,1 0-1,-1 1 1,1-1-1,-1 0 1,1 1-1,0-1 1,-1 1-1,1-1 1,0 0-107,21-10 761,-17 8-228,2 0-159,-1 0 0,1 0 0,-1 0 0,1 1 0,0 0 0,0 0 1,0 1-1,4 0-374,-10 0 57,1 1 0,-1 0 0,1 0 0,-1 1 0,1-1 0,-1 0 0,1 0 0,-1 1 0,0-1 0,1 1 0,-1-1 0,1 1 0,-1-1 0,0 1 0,0 0 0,1 0 0,-1 0 0,0 0-57,0 1 19,0-1 0,0 1 0,0-1-1,0 1 1,0 0 0,-1-1 0,1 1-1,-1 0 1,1-1 0,-1 1 0,0 0-1,1 0 1,-1 0 0,0-1 0,0 1-1,0 0 1,-1 0 0,1-1 0,0 2-19,-3 7 58,0 1 0,-1-1 0,0 0 0,0 0 0,-1 0 0,0 0 0,-1-1 0,0 0 0,-1 0 0,1-1 0,-6 5-58,1 1 163,0 0-1,1 1 0,-5 10-162,49-33 102,-29 7-86,1 0 1,-1 0 0,1 1 0,-1-1-1,1 1 1,-1 1 0,1-1 0,-1 1-1,1 0 1,-1 0 0,1 0 0,-1 1-1,0 0 1,1 0 0,-1 0 0,0 1-1,-1 0 1,4 2-17,-5-4 12,-1 1 1,1 0-1,0 0 0,-1 0 1,0 0-1,1 1 0,-1-1 1,0 0-1,0 1 0,0 0 0,-1 0 1,1-1-1,0 1 0,-1 0 1,0 0-1,0 0 0,0 0 1,0 1-1,0-1 0,-1 0 0,1 0 1,-1 0-1,0 1 0,0-1 1,0 0-1,-1 0 0,1 1 1,-1-1-1,1 0 0,-1 0 1,-1 2-14,-2 3 48,0 0 0,0-1-1,-1 0 1,0 0 0,0 0-1,0-1 1,-1 1-1,0-1 1,-1-1 0,1 1-1,-1-1 1,0 0 0,0-1-1,-6 3-46,7-3 21,-1-1-1,1 0 1,-1-1-1,0 1 1,1-1-1,-1-1 1,0 1-1,0-1 1,0 0-1,0-1 1,0 0-1,-1 0 1,1 0-1,0-1 1,0 0 0,0 0-1,-5-3-20,9 3-209,-1 0 1,2-1-1,-1 1 0,0-1 0,0 0 1,0 0-1,1 0 0,-1 0 1,1 0-1,0-1 0,0 1 1,-1-1-1,1 1 0,0-2 209,-1-4-636</inkml:trace>
  <inkml:trace contextRef="#ctx0" brushRef="#br0" timeOffset="18387.069">6042 4168 6393,'2'-1'3073,"5"-2"-873,3 1-591,5 1-305,2-2-352,1 3-544,2-1-184,-3-1-136,-1 2-272,1 0-656,-3 1 584</inkml:trace>
  <inkml:trace contextRef="#ctx0" brushRef="#br0" timeOffset="18777.411">6379 4067 7658,'39'-29'5784,"-41"32"-5399,1 0 1,0 1 0,0-1 0,0 1 0,0-1 0,1 1 0,-1 0 0,1-1 0,0 3-386,-1 3 487,1-9-487,-1 9 298,0-1-1,0 0 0,1 0 0,0 0 0,0 1 1,1 1-298,0-8 31,-1 0 1,0-1-1,1 1 1,-1 0-1,1-1 1,0 1 0,-1-1-1,1 1 1,0-1-1,0 1 1,0-1-1,0 0 1,0 1-1,0-1 1,1 0 0,-1 0-1,0 0 1,0 0-1,1 0 1,-1 0-1,1 0 1,-1 0-1,1-1 1,-1 1 0,1 0-1,0-1 1,-1 1-1,1-1 1,0 0-1,-1 0 1,1 1-1,0-1 1,0 0-32,103-1-1948,-94 4 1257</inkml:trace>
  <inkml:trace contextRef="#ctx0" brushRef="#br0" timeOffset="19128">6550 3981 6857,'0'0'257,"0"0"0,-1 0 0,1 1-1,0-1 1,0 0 0,-1 0-1,1 0 1,0 0 0,0 0-1,-1 1 1,1-1 0,0 0-1,0 0 1,0 0 0,0 1 0,-1-1-1,1 0 1,0 0 0,0 0-1,0 1 1,0-1 0,0 0-1,0 1 1,0-1 0,-1 0-1,1 0 1,0 1 0,0-1 0,0 0-1,0 0 1,0 1 0,0-1-1,0 0 1,1 0 0,-1 1-257,0 19 2355,5 20-3560,-5-36 2039,24 146 1682,9 12-2516,-33-159 70,0-6-2997,0 2 2166</inkml:trace>
  <inkml:trace contextRef="#ctx0" brushRef="#br0" timeOffset="19472.05">7011 4011 6929,'-4'-1'11453,"-13"9"-10092,-16 19-1108,-21 17 182,-38 42-435,92-86 10,-1 0 0,1 0 1,0 1-1,-1-1 0,1 0 0,0 1 0,-1-1 1,1 0-1,0 1 0,-1-1 0,1 1 0,0-1 0,0 0 1,0 1-1,-1-1 0,1 1 0,0-1 0,0 1 1,0-1-1,0 1 0,0-1 0,0 1 0,0-1 1,0 1-1,0-1 0,0 0 0,0 1 0,0-1 1,0 1-1,0-1 0,1 1 0,-1-1 0,0 1 0,0-1-10,18 8 307,31-5 98,-42-3-365,49-1 119,19 0-673,-58 9-2047,-12-5 1925,1 1-33</inkml:trace>
  <inkml:trace contextRef="#ctx0" brushRef="#br0" timeOffset="19827.616">6820 4310 7322,'-3'4'3256,"6"-2"-1319,2 1-673,4 0 56,3 0-72,7-1-71,4-2-49,7 0-288,2-1-192,1 1-328,-3 0-112,-6-1-120,-3 1-16,-10 0-80,2 2-224,-7 0-784,0-1-144,-1-1 592</inkml:trace>
  <inkml:trace contextRef="#ctx0" brushRef="#br0" timeOffset="20419.929">7384 3971 8866,'0'0'128,"0"-1"0,0 1-1,0 0 1,0 0 0,0 0 0,0-1 0,0 1 0,0 0 0,0 0-1,0-1 1,0 1 0,0 0 0,0 0 0,0 0 0,0-1 0,0 1-1,0 0 1,0 0 0,0-1 0,0 1 0,0 0 0,1 0 0,-1 0-1,0 0 1,0-1 0,0 1 0,0 0 0,0 0 0,1 0 0,-1 0-1,0 0 1,0-1 0,0 1 0,1 0 0,-1 0 0,0 0 0,0 0-1,0 0 1,1 0 0,-1 0 0,0 0 0,0 0 0,1 0 0,-1 0-1,0 0 1,0 0-128,5 12 1857,-1 20-1225,-6-1-33,0 22 61,2-49-595,0 0 1,0-1-1,1 1 1,-1-1 0,1 1-1,0-1 1,0 1-1,0-1 1,1 0-1,-1 0 1,1 1-1,0 0-65,1-3 54,-1 1 0,0 0 0,1-1 0,0 1 0,-1-1 0,1 0 0,0 0 0,-1 0 0,1 0 0,0 0-1,0-1 1,0 1 0,0-1 0,2 0-54,24 8 130,-16-1-78,-10-6-317,0 1-1,-1 0 1,1-1 0,0 0-1,0 1 1,0-1 0,0 0-1,1-1 1,-1 1 0,0 0 0,0-1-1,1 0 266,5-1-895</inkml:trace>
  <inkml:trace contextRef="#ctx0" brushRef="#br0" timeOffset="20770.94">7538 4013 6193,'-39'-32'3165,"38"32"-3090,1 0-1,0 0 1,0 0-1,-1-1 1,1 1 0,0 0-1,-1 0 1,1 0 0,0 0-1,-1 0 1,1 0-1,0 0 1,-1 0 0,1 0-1,0 0 1,-1 0-1,1 0 1,0 0 0,-1 0-1,1 0 1,0 0-1,-1 0 1,1 0 0,0 0-1,0 0 1,-1 0 0,1 1-1,0-1 1,-1 0-1,1 0 1,0 0 0,0 1-1,-1-1 1,1 0-1,0 0 1,0 1 0,0-1-1,-1 0 1,1 0-1,0 1 1,0-1 0,0 0-1,0 1 1,0-1 0,-1 0-1,1 0 1,0 1-1,0-1 1,0 0 0,0 1-1,0-1 1,0 0-1,0 1 1,0-1 0,0 1-75,0 19 1418,0-19-1153,19 144 4673,-20-108-4617,0-29-462,0 1 1,0-1-1,1 1 0,1-1 0,0 0 0,0 1 0,0-1 0,3 8 141,-4-16-206,0 1 150,0-1-1,0 0 1,0 0 0,0 0-1,0 0 1,0 0-1,0 0 1,0 0-1,0 1 1,1-1-1,-1 0 1,0 0 0,0 0-1,0 0 1,0 0-1,0 0 1,0 0-1,0 0 1,0 1 0,0-1-1,0 0 1,0 0-1,1 0 1,-1 0-1,0 0 1,0 0-1,0 0 1,0 0 0,0 0-1,0 0 1,0 0-1,1 0 1,-1 0-1,0 0 1,0 0 0,0 0-1,0 0 1,0 0-1,0 0 1,1 0-1,-1 0 1,0 0 0,0 0-1,0 0 1,0 0-1,0 0 1,0 0-1,0 0 1,1 0-1,-1 0 1,0 0 0,0 0-1,0-1 1,0 1-1,0 0 1,0 0-1,0 0 1,0 0 0,0 0-1,0 0 1,0 0 56,7-7-1098</inkml:trace>
  <inkml:trace contextRef="#ctx0" brushRef="#br0" timeOffset="21141.565">7786 3960 8250,'2'9'3745,"-3"7"-1761,0 2-424,1 6-487,-1-1-241,-3 1-208,3 2-80,-1 0-152,1-3-88,6 0-160,-5-5-40,1-6-216,-1-3-392,-4-6-752,5 0-305,-1-3 849</inkml:trace>
  <inkml:trace contextRef="#ctx0" brushRef="#br0" timeOffset="21142.565">7739 4137 6665,'-24'-52'3681,"27"53"128,3-1-2265,7-5-679,3 3-81,6-9-424,2 4-104,3-1-64,3-4-144,0 1-648,-1 0 8,4 0 240</inkml:trace>
  <inkml:trace contextRef="#ctx0" brushRef="#br0" timeOffset="21692.581">8017 3936 7738,'1'-5'656,"1"1"1,-1 0-1,1 0 1,-1 0 0,1 0-1,0 1 1,1-1-1,-1 0 1,1 1-1,0-1-656,-1 2 274,1 0-1,0 0 1,0 0-1,0 1 1,0-1-1,0 1 1,0 0-1,0 0 1,0 0-1,1 0 0,-1 0 1,0 1-1,1 0 1,-1-1-274,8 0 366,39-4 700,-47 5-1024,0 0 0,0 0 0,0 1 0,0-1 1,0 1-1,0-1 0,0 1 0,0 0 0,0 0 0,0 0 0,-1 0 0,1 1 1,0-1-1,1 2-42,-3-1 13,1 0 0,-1 0-1,0 0 1,0 0 0,0 0 0,0 0 0,0 0 0,-1 1 0,1-1 0,-1 0 0,1 0 0,-1 1 0,0-1 0,0 0 0,0 0 0,0 1 0,0-1 0,-1 0 0,1 0 0,-1 1 0,1-1-1,-1 0 1,0 0 0,0 0 0,-1 2-13,-2 7 51,-1 0 0,-1 0 0,0-1-1,-2 3-50,1-4 49,0 1 0,-1-1 0,-1 0-1,-7 5-48,-6 7 76,62-33-188,-33 10 138,-1-1 0,1 2 0,0-1-1,0 1 1,-1 0 0,1 0 0,0 1 0,0 0-1,0 0 1,1 1-26,-6-1 7,0 1 0,1-1-1,-1 1 1,0 0 0,0 0-1,1 0 1,-1 0 0,0 0-1,0 0 1,0 1 0,0-1-1,-1 1 1,1 0 0,0-1 0,0 1-1,-1 0 1,0 0 0,1 0-1,-1 0 1,0 0 0,0 0-1,0 0 1,0 1 0,0-1-1,0 0 1,-1 0 0,1 1 0,-1-1-1,1 1 1,-1 1-7,0 2 29,1-1 1,-1 1 0,0 0-1,0 0 1,-1 0-1,0-1 1,0 1-1,0 0 1,-1-1-1,1 1 1,-1-1 0,-1 1-1,1-1 1,-1 0-1,0 0 1,0 0-1,0-1 1,-1 1-1,0-1 1,0 1 0,0-1-1,0 0 1,-1-1-1,1 1 1,-1-1-1,0 0 1,0 0-1,-5 2-29,-6 2-493,0 0 0,-1-1 0,1-1 0,-1-1 0,0 0 0,0-1 0,-1-1 0,1 0 0,-3-2 493,-17 1-1357</inkml:trace>
  <inkml:trace contextRef="#ctx0" brushRef="#br0" timeOffset="22058.486">6218 4837 6601,'-1'-1'3529,"1"0"-1048,24-5-1305,32-4-72,-27 4-680,-3 2-352,0-2-560,-2-1 384</inkml:trace>
  <inkml:trace contextRef="#ctx0" brushRef="#br0" timeOffset="22403.397">6627 4664 8938,'15'-11'418,"-14"10"-173,-1 0 0,1 0-1,0 1 1,-1-1 0,1 0 0,0 1 0,-1-1-1,1 0 1,0 1 0,0-1 0,0 1 0,-1 0-1,1-1 1,0 1 0,0 0 0,0-1-1,0 1 1,0 0 0,0 0 0,0 0 0,0 0-1,0-1 1,0 2 0,0-1-245,-2 36 3600,0-21-3401,-1-5 6,1 1-1,1-1 1,-1 0 0,2 1-1,0-1 1,0 2-205,-1-10 20,1 0 1,-1 1-1,1-1 1,0 0-1,0 0 1,0 0-1,0 0 1,0 0 0,0 0-1,0 0 1,1-1-1,-1 1 1,1 0-1,-1-1 1,1 1-1,-1-1 1,1 1-1,0-1 1,0 0-1,0 0 1,0 0-1,0 0 1,0 0 0,0 0-1,0 0 1,0-1-1,1 1 1,-1-1-1,0 0 1,2 1-21,7 0-312,0-1 1,1 0-1,-1-1 1,0 0-1,0-1 0,0 0 1,0 0-1,2-2 312,2-1-729</inkml:trace>
  <inkml:trace contextRef="#ctx0" brushRef="#br0" timeOffset="22763.107">6819 4543 8714,'-8'4'6039,"5"7"-3693,5 19-2097,-1-21 482,3 119 1190,-3-67-1576,2 0 0,10 50-345,-10-104-1349,1-11-1328,-1-4 1480</inkml:trace>
  <inkml:trace contextRef="#ctx0" brushRef="#br0" timeOffset="23123.721">7201 4492 8194,'0'0'156,"0"0"0,0 0 0,0-1 0,0 1 0,0 0 1,0 0-1,0 0 0,0-1 0,0 1 0,0 0 0,0 0 0,0-1 1,0 1-1,0 0 0,0 0 0,0 0 0,0 0 0,0-1 0,0 1 0,0 0 1,-1 0-1,1 0 0,0-1 0,0 1 0,0 0 0,0 0 0,0 0 1,-1 0-1,1 0 0,0 0 0,0-1 0,0 1 0,-1 0 0,1 0 1,0 0-1,0 0 0,0 0 0,-1 0 0,1 0 0,0 0 0,0 0 0,0 0 1,-1 0-1,1 0 0,0 0 0,0 0 0,0 0 0,-1 0 0,1 0 1,0 0-1,0 0 0,0 0 0,-1 0 0,1 0 0,0 1 0,0-1 0,0 0 1,0 0-1,-1 0 0,1 0 0,0 1-156,-11 14 1093,5-6-992,-125 143 563,129-151-637,1 1 0,0-1 0,0 1 1,0 0-1,-1-1 0,2 1 0,-1 0 0,0 0 0,0 0 0,0-1 0,1 1 0,-1 0 0,1 0 1,0 0-1,-1 0 0,1 0 0,0 2-27,0-3 35,1 0 0,-1 0 0,1 0 1,-1 0-1,1 0 0,-1 0 0,1 0 0,0 0 1,0 0-1,-1 0 0,1 0 0,0-1 0,0 1 1,0 0-1,0-1 0,0 1 0,-1 0 0,1-1 1,1 1-1,-1-1 0,0 0 0,1 1-35,8 1 201,1 1 0,-1-2 0,1 0 0,-1 0-1,1-1 1,1 0-201,10 0-73,-3 1-823,0-1 0,0-1 0,0-1 896,-11 1-715</inkml:trace>
  <inkml:trace contextRef="#ctx0" brushRef="#br0" timeOffset="23494.541">6995 4823 8810,'0'4'3665,"5"-3"-1953,4 3-512,7-4 137,3 1-153,2-1-272,1-3-168,2-1-368,2 0-56,0 0-672,2 0-392,-2-2 480</inkml:trace>
  <inkml:trace contextRef="#ctx0" brushRef="#br0" timeOffset="23863.361">7453 4549 8626,'11'0'6091,"16"-10"-4413,-19 7-692,25-8 573,34-11-77,-61 20-1421,0 1-1,0 0 1,0 0 0,0 0 0,0 1 0,0 0 0,0 1 0,0-1 0,4 2-61,-8-2 8,-1 1-1,0 0 1,1-1 0,-1 1 0,0 0-1,0 0 1,0 0 0,0 0 0,0 0-1,0 0 1,0 0 0,0 0 0,0 0-1,-1 1 1,1-1 0,0 0 0,-1 0-1,1 1 1,-1-1 0,1 0 0,-1 1-1,0-1 1,1 1 0,-1-1 0,0 1 0,0-1-1,0 0 1,0 1 0,0 0-8,-5 49 103,3-38-78,-14 98 24,-3 30-11,14-49-2801,4-97-942,1 3 2742</inkml:trace>
  <inkml:trace contextRef="#ctx0" brushRef="#br0" timeOffset="24305.608">7501 4692 7754,'-3'0'3640,"10"-1"-863,5-1-1185,7-5-111,3 2-161,8-5-520,1-1-152,3-1-304,-3-1-112,-2 2-352,-4 1-424,-7 2 3577,-4 0-2489</inkml:trace>
  <inkml:trace contextRef="#ctx0" brushRef="#br0" timeOffset="25096.572">3837 347 8818,'-24'-24'676,"16"13"-472,-1 1 0,-1 1 0,1 0 0,-2 0 0,1 1 0,-1 0-1,-1 1 1,1 0 0,-1 1 0,0 0 0,-1 1 0,-6-2-204,-218-51-77,-2 10 0,-99-2 77,41 15 74,-1 13 0,-192 14-74,305 16 382,1 7-1,0 9 0,2 7 0,-152 49-381,255-57 34,1 4-1,1 4 0,1 3 1,2 3-1,2 3 0,-49 37-33,108-68 3,0 1 1,1 0-1,0 1 0,0 0 0,2 0 0,-1 1 0,1 1 0,-3 5-3,11-14-2,0 0-1,0 0 1,0 0-1,1 0 1,-1 1-1,1-1 1,0 0-1,0 1 1,1-1-1,-1 1 1,1-1 0,0 1-1,0-1 1,1 1-1,-1-1 1,1 0-1,0 1 1,0-1-1,0 0 1,1 1-1,-1-1 1,1 0-1,0 0 1,1 0-1,-1 0 1,1-1-1,-1 1 1,1-1-1,0 1 1,0-1-1,3 2 3,8 8-2,0-1-1,1-1 1,1-1-1,-1 0 1,1-1-1,1 0 1,0-1-1,0-1 1,4 0 2,43 13 24,62 11-24,63 5 79,1-9-1,58-3-78,386 3 596,-599-26-545,782 9 672,-454-21-195,89-24-528,-334 21 187,96-25-187,-170 28 56,0-1-1,-1-3 0,0-1 0,-1-2 0,-2-2 0,14-9-55,-40 20 36,-1 0-1,0-1 0,0-1 1,-1 0-1,0 0 0,-1-1 0,0-1 1,-1 0-1,6-9-35,-13 16-1,1 0 0,-1 0-1,0-1 1,0 0 0,-1 1 0,0-1 0,0 0-1,-1 0 1,0 0 0,0 0 0,0 0-1,-1 0 1,0-1 0,0 1 0,-1 0 0,0 0-1,-1 0 1,1 0 0,-1 0 0,0 0-1,-1 1 1,-2-6 1,-3-2-26,0 1-1,-1 0 1,-1 1-1,0 0 0,-1 0 1,0 1-1,0 0 1,-1 1-1,0 1 1,-14-8 26,-13-7-42,0 2 1,-2 2 0,-8-1 41,-37-12-20,-1 3 0,-2 5 0,0 3 0,-41-2 20,-81-4 28,-79 4-28,-290 10-79,369 21-2301,-156 29 2380,201-12-763</inkml:trace>
  <inkml:trace contextRef="#ctx0" brushRef="#br0" timeOffset="27749.006">7386 2139 12779,'12'42'4700,"-6"27"-4591,-4-40 250,0 12-107,-2-26-68,0 0 0,1 0 0,1 0 0,0 0 1,1 0-1,1 0 0,0-1 0,1 0 0,6 13-184,-10-25 28,0-1-1,0 1 0,0-1 0,0 0 1,0 0-1,0 1 0,0-1 1,0 0-1,0 0 0,1 0 1,-1 0-1,0 0 0,1-1 0,-1 1 1,1 0-1,-1-1 0,1 1 1,-1-1-1,1 1 0,-1-1 0,1 0 1,-1 1-1,1-1 0,0 0 1,-1 0-1,1 0 0,-1 0 1,1-1-1,0 1 0,-1 0 0,1-1 1,-1 1-1,1-1 0,-1 1 1,1-1-1,-1 0 0,1 0 1,-1 1-1,0-1 0,0 0 0,1 0 1,-1 0-1,1-2-27,9-6 196,0-2 0,0 1-1,-1-1 1,7-11-196,-5 8 173,87-102 592,237-288 703,-247 286-1157,-5-4 0,34-72-311,74-164 300,-189 352-300,1 0 0,-1 0 0,0-1 0,0 0 0,0 1 0,-1-1 0,0 0 0,0 0 0,0-1 0,-1 1 0,0 0 0,-1-5 0,7 63-2616,-2-27 2856</inkml:trace>
  <inkml:trace contextRef="#ctx0" brushRef="#br0" timeOffset="28621.366">8184 4670 9786,'48'-50'4057,"-48"49"-3994,0 1 0,1 0 0,-1 0 0,0-1 0,0 1 0,0 0 0,0 0 0,0 0 0,1-1 0,-1 1 1,0 0-1,0 0 0,0 0 0,1-1 0,-1 1 0,0 0 0,0 0 0,1 0 0,-1 0 0,0 0 0,0 0 0,1 0 0,-1 0 0,0-1 0,0 1 0,1 0 0,-1 0 0,0 0 0,0 0 1,1 0-1,-1 0 0,0 1 0,1-1 0,-1 0 0,0 0 0,0 0 0,1 0 0,-1 0 0,0 0 0,0 0 0,0 0 0,1 1 0,-1-1 0,0 0 0,0 0 0,1 0 0,-1 0 0,0 1 1,0-1-1,0 0 0,0 0 0,0 1 0,1-1 0,-1 0 0,0 0 0,0 1 0,0-1 0,0 0 0,0 0 0,0 1 0,0-1 0,0 0-63,3 20 247,-3-17 125,3 82 725,-3-53-584,2 1 0,1-1 0,1 0 1,7 27-514,-11-59 10,1 1 0,-1-1-1,0 0 1,0 1 0,0-1 0,0 1 0,0-1 0,0 1 0,1-1 0,-1 1 0,0-1 0,0 0 0,1 1 0,-1-1 0,0 1 0,1-1 0,-1 0 0,0 1 0,1-1 0,-1 0 0,1 1 0,-1-1-1,0 0 1,1 0 0,-1 0 0,1 1 0,-1-1 0,1 0 0,-1 0 0,1 0 0,-1 0 0,1 0 0,-1 0 0,0 0 0,1 0 0,-1 0 0,1 0 0,-1 0 0,1 0 0,-1 0 0,1 0 0,-1 0-1,1-1 1,-1 1 0,1 0 0,-1 0 0,0 0 0,1-1 0,-1 1 0,1 0 0,-1-1 0,0 1 0,1 0 0,-1-1 0,0 1 0,1 0 0,-1-1 0,0 1 0,0-1 0,1 1 0,-1-1 0,0 1-10,24-33 340,-20 26-232,224-356 2177,-27 39-1753,-123 215-442,16-10-90,-26 34-564,-24 22-3671,-38 57 162,0 8 1911</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1:44.603"/>
    </inkml:context>
    <inkml:brush xml:id="br0">
      <inkml:brushProperty name="width" value="0.05" units="cm"/>
      <inkml:brushProperty name="height" value="0.05" units="cm"/>
      <inkml:brushProperty name="color" value="#E71224"/>
    </inkml:brush>
  </inkml:definitions>
  <inkml:trace contextRef="#ctx0" brushRef="#br0">8 391 3025,'-8'1'10501,"9"3"-5802,19 4-3535,0-6-757,1-2-1,0 0 0,0-1 0,0-1-406,30 0 280,-51 2-982,0 0-598,0-1-4629,0 0 3792</inkml:trace>
  <inkml:trace contextRef="#ctx0" brushRef="#br0" timeOffset="356.325">401 163 7202,'0'0'217,"0"0"0,0 0 1,0 0-1,0 0 1,0 0-1,0 0 1,0 0-1,0 0 0,0 0 1,-1 0-1,1 0 1,0 0-1,0 0 1,0 0-1,0 0 1,0 0-1,0 0 0,0 0 1,0 0-1,0 0 1,0 0-1,0 0 1,-1 0-1,1 0 0,0 0 1,0 0-1,0 0 1,0 0-1,0 0 1,0 0-1,0 0 0,0 0 1,0-1-1,0 1 1,0 0-1,0 0 1,0 0-1,0 0 1,0 0-1,-1 0 0,1 0 1,0 0-218,-6 16 2001,-7 22-3122,13-36 1661,-11 32-237,-38 135 1208,42-139-1154,2 0 1,1 1-1,1-1 1,1 19-358,9 9 277,-7-55-271,1 1 0,0-1 0,0 0 0,0 0 0,1 1 1,-1-1-1,1 0 0,-1 0 0,1 0 0,0-1 1,0 1-1,1 0 0,-1-1 0,0 1 0,3 0-6,-5-2-82,1-1 0,-1 0 0,1 0 0,-1 1 0,1-1 0,-1 0-1,0 0 1,1 0 0,0 0 0,-1 0 0,1 0 0,-1 0 0,1 0 0,-1 0-1,1 0 1,-1 0 0,1 0 0,-1 0 0,1 0 0,-1 0 0,1 0 0,-1-1 0,1 1-1,-1 0 1,0 0 0,1-1 0,-1 1 0,1 0 0,-1 0 0,0-1 0,1 1-1,-1-1 1,1 1 0,-1 0 0,0-1 0,0 1 0,1-1 0,-1 1 0,0-1 0,0 1 82,6-8-775</inkml:trace>
  <inkml:trace contextRef="#ctx0" brushRef="#br0" timeOffset="716.498">416 484 8706,'0'0'146,"-1"-1"-1,1 1 1,-1-1 0,1 1 0,0-1-1,-1 1 1,1-1 0,0 1-1,0-1 1,-1 0 0,1 1 0,0-1-1,0 0 1,0 1 0,0-1 0,0 1-1,0-1 1,0 0 0,0 1-1,0-1 1,0 0 0,0 1 0,0-1-1,0 0 1,1 1 0,-1-1 0,0 1-1,0-1 1,1 1 0,-1-1-1,0 0 1,1 1 0,-1-1 0,1 1-146,23-7 4181,-4 4-3514,3-2 278,-12 3-708,-1 0 1,0-1-1,0 0 0,0-1 1,0 0-1,0 0 0,1-2-237,-10 6-13,-1-1-303,0 1-394,0 0-625,0 0-198,0-1 656</inkml:trace>
  <inkml:trace contextRef="#ctx0" brushRef="#br0" timeOffset="1254.739">684 215 8690,'4'-1'9136,"-2"1"-9051,-1-1-1,0 1 0,0 0 0,1-1 1,-1 1-1,0 0 0,0 0 1,1 0-1,-1 0 0,0 0 1,0 0-1,1 1 0,-1-1 1,0 0-1,0 0 0,0 1 1,1-1-1,-1 1 0,0 0-84,2 0 21,-1 0 0,0 0 0,1 1 1,-1-1-1,0 1 0,0-1 0,0 1 0,0 0 0,-1 0 0,1 0 0,0 0 0,-1 0 1,1 0-1,-1 0 0,1 2-21,1 2 31,-1 0 0,0 0 0,0 0 0,0 1 0,-1-1 0,0 0 0,0 2-31,-1 1 37,0 1 0,0 0 0,-1-1 0,-1 1 1,1-1-1,-1 1 0,-1-1 0,-3 9-37,-33 71 200,14-50-135,19-33-52,2 1 0,-1 0 0,1 1 0,0-1-1,-3 7-12,7-14 0,0 1 1,0-1-1,0 0 0,-1 0 0,1 1 0,0-1 0,0 0 0,0 1 0,0-1 0,0 0 0,0 0 0,0 1 1,0-1-1,0 0 0,0 1 0,0-1 0,0 0 0,0 0 0,0 1 0,0-1 0,0 0 0,1 1 0,-1-1 0,0 0 1,0 0-1,0 1 0,0-1 0,0 0 0,1 0 0,-1 0 0,0 1 0,0-1 0,1 0 0,-1 0 0,0 0 0,0 1 1,0-1-1,1 0 0,-1 0 0,0 0 0,15 0 14,12-10 67,34-14 370,-34 15-3711,-20 6 1464,1 0 821</inkml:trace>
  <inkml:trace contextRef="#ctx0" brushRef="#br0" timeOffset="1727.663">787 2 5249,'0'0'219,"0"0"0,0-1 0,-1 1 0,1 0 0,0 0 0,0 0 0,-1 0 0,1 0 0,0 0 0,0 0 0,0 0 0,-1-1 0,1 1 0,0 0 0,0 0-1,-1 0 1,1 0 0,0 0 0,0 0 0,-1 0 0,1 0 0,0 0 0,0 1 0,-1-1 0,1 0 0,0 0 0,0 0 0,-1 0 0,1 0 0,0 0 0,0 0 0,0 0 0,-1 1 0,1-1 0,0 0 0,0 0 0,0 0 0,0 1 0,-1-1 0,1 0 0,0 0-219,3 13 2782,17 20-4108,-16-27 2241,6 15-667,-1-1 0,-1 1 0,-1 0 0,-1 1 0,3 17-248,-1-2 265,11 30 106,-5-17-47,-2 1 0,4 38-324,-15-74 50,1 0-1,-2 0 1,0-1-1,-1 1 1,0 0-1,-1 0 1,-1-1-1,0 1 1,-1-1-1,-1 0 1,-5 11-50,-2 0-395,-2-1 0,-1-1 1,-10 13 394,21-28-1010,3-2 421</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1:38.721"/>
    </inkml:context>
    <inkml:brush xml:id="br0">
      <inkml:brushProperty name="width" value="0.05" units="cm"/>
      <inkml:brushProperty name="height" value="0.05" units="cm"/>
      <inkml:brushProperty name="color" value="#E71224"/>
    </inkml:brush>
  </inkml:definitions>
  <inkml:trace contextRef="#ctx0" brushRef="#br0">53 183 5769,'-17'8'1174,"13"-7"-707,0 1-1,0 0 0,1 0 0,-1 0 1,1 0-1,-1 1 0,1-1 0,0 1 1,0 0-467,12-3 6105,30-1-5442,-30 0-562,48 0 803,-54 1-1016,0 0 0,1 0 0,-1 1 0,0-1 0,0 1 0,0 0 0,0 0 0,0 0 0,0 0 0,0 1 0,0-1 0,0 1 0,-1 0 0,3 1 112,-5-3-1299,0 0 520</inkml:trace>
  <inkml:trace contextRef="#ctx0" brushRef="#br0" timeOffset="367.758">299 105 6025,'18'-68'3332,"-18"83"3502,0 68-5396,-1-68-1190,-1 25 197,2-38-407,0 0 0,0 0 1,1 0-1,-1 1 0,0-1 0,1 0 1,-1 0-1,1 0 0,0 0 0,0 0 1,-1 0-1,1 0 0,1-1 0,-1 2-38,1-2 22,-1 0-1,1-1 0,0 1 1,0 0-1,0 0 0,0-1 1,-1 1-1,1-1 0,0 0 0,0 1 1,0-1-1,0 0 0,0 0 1,0 0-1,0-1 0,0 1 1,0 0-22,39-8 156,-35 7-133,47-7-634,-18 11-3187,-24-1 2851</inkml:trace>
  <inkml:trace contextRef="#ctx0" brushRef="#br0" timeOffset="781.405">483 1 4961,'0'10'9711,"6"44"-8697,5 55 2677,-3 64-3691,-6-104 233,-1-67-474,-1 11 817,1-20-4129,0-3 2868</inkml:trace>
  <inkml:trace contextRef="#ctx0" brushRef="#br0" timeOffset="1586.706">634 34 4657,'-1'1'392,"1"0"1,-1 0-1,1 0 0,-1 0 1,1 0-1,0 0 0,0 0 1,0 1-1,-1-1 0,1 0 1,0 0-1,0 0 0,0 0 1,0 0-1,1 0 0,-1 0 1,0 0-1,0 0 1,1 0-1,-1 1-392,15 21 2980,30 14-1155,-42-34-1292,25 15 145,0-1 0,1-1 0,16 5-678,-41-19 40,0-1-1,0 0 0,1 0 1,-1 0-1,0-1 0,1 0 1,-1 1-1,1-2 0,-1 1 1,0 0-1,1-1 0,-1 0-39,-12 4 147,6-3-120,1 0 0,-1 1 0,0-1 0,0 1-1,0 0 1,1 0 0,-1-1 0,0 1 0,1 0-1,-1 0 1,1 1 0,-1-1 0,1 0 0,0 0 0,-1 1-1,0 0-26,-136 148 98,133-141-188,1-5 504,3-14-5586,1 9 4337</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0:03.409"/>
    </inkml:context>
    <inkml:brush xml:id="br0">
      <inkml:brushProperty name="width" value="0.05" units="cm"/>
      <inkml:brushProperty name="height" value="0.05" units="cm"/>
      <inkml:brushProperty name="color" value="#E71224"/>
    </inkml:brush>
  </inkml:definitions>
  <inkml:trace contextRef="#ctx0" brushRef="#br0">44 294 2905,'-15'7'842,"12"-6"-398,0 0 0,0 0 1,1 1-1,-1-1 0,0 1 1,0 0-1,1 0 0,-1 0 1,0 1-445,29-22 8556,6 6-5158,40-3-4041,-22 6 1446,-45 8-1108,-7 1-7181,2 1 5923</inkml:trace>
  <inkml:trace contextRef="#ctx0" brushRef="#br0" timeOffset="779.755">467 108 6345,'0'-31'2616,"0"30"-2368,1 0 1,-1 0 0,0 0-1,1 0 1,-1 0 0,1 0-1,-1 0 1,1 0 0,-1 1-1,1-1 1,0 0 0,0 0-1,-1 0 1,1 1 0,0-1-1,0 0 1,0 1 0,0-1 0,0 0-1,0 1 1,0-1-249,21-9 1195,-20 10-839,5-3-120,0 0 1,0 1-1,0 0 0,1 1 1,-1 0-1,1 0 0,-1 0 1,1 1-1,3 0-236,-9 0 18,0 1 1,0-1-1,-1 0 1,1 1-1,0-1 1,-1 1 0,1 0-1,-1-1 1,1 1-1,-1 0 1,1 0-1,-1 0 1,0 0-1,1 0 1,-1 0-1,0 1 1,0-1-1,1 1-17,-1 0 10,0 0 1,0 0 0,0 1 0,-1-1 0,1 0 0,0 1-1,-1-1 1,0 0 0,1 1 0,-1-1 0,0 1 0,0-1 0,0 0-1,-1 1 1,1-1 0,-1 1 0,1-1-12,-3 8 61,-1 0 1,0 1 0,0-2-1,-1 1 1,0 0-1,-1-1 1,0 0-1,-6 6-61,-3 7 132,17-24-136,1 0 1,0 0-1,0 0 0,1 0 1,-1 1-1,0-1 0,0 1 1,1 0-1,-1 0 0,1 0 1,-1 0-1,1 1 0,-1 0 0,1-1 1,-1 1-1,1 0 0,0 1 4,-2-1 7,1 0-1,-1 0 0,1 1 0,0-1 0,-1 1 1,1 0-1,-1 0 0,0 0 0,1 0 0,-1 0 1,0 1-1,1-1 0,-1 1 0,0-1 0,0 1 1,0 0-1,-1 0 0,1 0 0,0 0 0,-1 0 0,1 0-5,0 2 12,0 0 1,-1 0 0,1-1 0,-1 1 0,0 0 0,0 0 0,0 0 0,-1 0 0,1 0 0,-1 0 0,0 1 0,-1-1 0,1 0-15,-1 3 33,1 0 0,-2 0 0,1-1 0,-1 1 0,0-1-1,0 1 1,-1-1 0,0 1 0,0-1 0,0 0-1,-1-1 1,0 1 0,0-1 0,0 1 0,-1-1 0,-1 1-32,1-3-17,1 0 1,-1 0 0,1-1-1,-1 1 1,0-1 0,0 0-1,0-1 1,-1 1 0,1-1-1,0 0 1,-1-1 0,1 1 0,0-1-1,-1 0 1,1 0 0,0 0-1,-1-1 1,1 0 0,0 0-1,0-1 1,-1 1 0,-2-2 16,4-5-3022,5 6 1249,-1 1 848</inkml:trace>
  <inkml:trace contextRef="#ctx0" brushRef="#br0" timeOffset="1155.981">966 79 7146,'-24'28'9263,"-14"27"-6985,-15 18-2312,40-58 126,1 1-1,1 0 0,0 1 0,2 0 1,-1 1-1,2 0 0,-1 4-91,4-6-5064,5-17 4111</inkml:trace>
  <inkml:trace contextRef="#ctx0" brushRef="#br0" timeOffset="1563.115">783 164 6489,'0'-1'26,"0"-31"2900,15 61 702,13 28-1002,2-1 0,13 16-2626,-27-46 191,-5-3-58,-9-18-108,0 0 0,0 0 0,1 0 0,0-1 0,-1 1 0,1-1 0,2 1-25,2-2-108,-6-5-2486,-1 1 1911</inkml:trace>
  <inkml:trace contextRef="#ctx0" brushRef="#br0" timeOffset="2032.42">1062 311 7682,'4'-3'6202,"12"1"-5478,-7 0 82,56-12 1196,-38 8-1540,0 0-1,0 2 0,0 0 1,1 2-1,3 1-461,-30 1-218,11 3 615,-10 2-5169,-2-5 3565</inkml:trace>
  <inkml:trace contextRef="#ctx0" brushRef="#br0" timeOffset="2404.283">1509 0 6713,'-1'7'8002,"1"8"-5823,-1 22-2420,0 77 2021,0-29-458,9 71-1322,-6-148-146,-1-12-1462,0-17-934,-1-10 1782</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19:48.021"/>
    </inkml:context>
    <inkml:brush xml:id="br0">
      <inkml:brushProperty name="width" value="0.05" units="cm"/>
      <inkml:brushProperty name="height" value="0.05" units="cm"/>
      <inkml:brushProperty name="color" value="#E71224"/>
    </inkml:brush>
  </inkml:definitions>
  <inkml:trace contextRef="#ctx0" brushRef="#br0">17 93 7746,'-5'-18'5237,"3"12"-720,0 28-3350,-3 39-592,3 31-575,2-72 44,2 0 0,0 0 0,1 0 0,1-1 0,0 1 0,8 17-44,-11-34 3,-1-1 0,1 0 0,0 0 0,0 0 0,0 0 0,0 0 0,0 0 0,0-1 1,1 1-1,-1 0 0,1-1 0,-1 1 0,1 0 0,0-1 0,-1 0 0,1 1 0,0-1 1,0 0-1,1 0-3,-2-1 6,1 0 1,0 0 0,-1 0 0,1 0 0,0-1-1,-1 1 1,1-1 0,-1 1 0,1-1 0,-1 1-1,1-1 1,-1 0 0,1 0 0,-1 0 0,0 0 0,1 0-1,-1 0 1,0 0 0,0 0 0,0-1 0,0 1-1,0 0 1,0-1 0,0 1 0,0 0 0,0-2-7,13-19 57,-1-1 1,-1 0 0,-1-1 0,-1 0 0,-1-1 0,1-9-58,4-17 61,-3-1 0,2-35-61,-11 75 10,-1 9-4,0-1 1,-1 0-1,1 1 1,-1-1-1,0 0 0,0 0 1,-1 1-1,1-2-6,-13 55-32,9-11 27,1 0 1,1 0-1,4 29 5,16 116 32,0 2 42,-16-148-38,-2 0 0,-2 0 0,-6 33-36,6-59 37,-1 1 0,0 0 0,-1-1 0,0 0 0,-1 0 0,0 0 0,-1 0 0,-5 7-37,10-17 13,-1 0 1,0 1 0,1-1-1,-1 0 1,0 0-1,0 0 1,0 0-1,0-1 1,0 1-1,0 0 1,-1-1-1,1 0 1,0 1-1,-1-1 1,1 0-1,-1 0 1,0 0-1,1-1 1,-1 1-1,0-1 1,1 1-1,-1-1 1,0 0-1,1 0 1,-1 0-1,0 0 1,0-1-1,1 1 1,-1-1-1,0 0 1,1 1-1,-1-1 1,1 0-1,-1 0 1,1-1-1,-1 1 1,1-1-1,0 1 1,0-1-1,0 0 1,0 1-1,-2-3-13,-3-2-24,1 0-1,-1-1 0,1 0 0,0 0 1,1 0-1,0-1 0,0 1 0,0-1 1,1-1-1,0 1 0,1 0 1,0-1-1,0 0 0,1-2 25,0 3-739,1 1 0,0 0 0,0-1 0,1 1 0,0-1 0,1 1 0,-1-1 0,1 1 0,1 0 0,0-1 0,1-3 739,7-11-1794</inkml:trace>
  <inkml:trace contextRef="#ctx0" brushRef="#br0" timeOffset="431.825">416 154 7338,'4'-25'3340,"3"18"917,11 3-2601,-14 3-869,147-41 3350,-145 40-3970,-5 1-5466,-2 1 391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1:35.685"/>
    </inkml:context>
    <inkml:brush xml:id="br0">
      <inkml:brushProperty name="width" value="0.05" units="cm"/>
      <inkml:brushProperty name="height" value="0.05" units="cm"/>
      <inkml:brushProperty name="color" value="#E71224"/>
    </inkml:brush>
  </inkml:definitions>
  <inkml:trace contextRef="#ctx0" brushRef="#br0">15 260 6457,'-2'3'5129,"-1"11"-3821,-2 19-871,1 64 754,4 0 0,4 3-1191,-4-96 83,0 0 0,0 1-1,1-1 1,-1 0 0,1 0 0,0 0 0,1 2-83,-2-6 9,1 1 0,-1-1 0,0 0 0,0 0 0,0 0 0,0 1 0,0-1 0,1 0 0,-1 0 0,0 0 0,0 1 0,0-1 0,1 0 0,-1 0 1,0 0-1,0 0 0,1 1 0,-1-1 0,0 0 0,0 0 0,1 0 0,-1 0 0,0 0 0,1 0 0,-1 0 0,0 0 0,0 0 0,1 0 0,-1 0 0,0 0 0,0 0 0,1 0 0,-1 0 0,0 0 0,1 0-9,13-14 137,-13 12-132,1 0 0,-1 0 0,0 0 0,1 1 0,0-1 0,-1 0 0,1 1 0,0-1 0,0 1 0,0 0 0,0-1 0,0 1 0,0 0 0,0 0 0,0 0 0,0 1 0,1-1 0,-1 0 0,0 1 0,1 0 0,-1-1 0,0 1-5,3 1 1,-1 0 0,0 0 0,0 0 0,0 0 0,0 1 1,-1 0-1,1-1 0,0 1 0,-1 1 0,1-1 0,-1 0 0,2 2-1,7 5 3,26 18-292,-35-26 62,-1 1 0,1-1 0,-1 0-1,1 0 1,-1 0 0,1-1 0,-1 1 0,1-1 0,0 1 0,-1-1 0,1 0 0,0 0-1,-1 0 1,1 0 0,1-1 227,9-4-893</inkml:trace>
  <inkml:trace contextRef="#ctx0" brushRef="#br0" timeOffset="1">186 1 6193,'-3'6'867,"0"0"-1,1 0 0,0 0 0,0 0 1,0 1-1,1-1 0,0 4-866,-1 11 512,2 0 0,0-1 0,2 5-512,-1-2 566,28 285 1505,2 45-1180,-32-338-823,1 0-1,-2 1 1,-2 9-68,-3 29 102,7-54-114,0 1 0,0 0-1,0 0 1,0 0-1,0 0 1,0 0-1,0-1 1,0 1-1,1 0 1,-1 0 0,0 0-1,0 0 1,1-1-1,-1 1 1,1 0-1,-1 0 1,1-1-1,-1 1 1,1 0 0,-1-1-1,1 1 13,-1-1-96,1 0-1,-1 0 1,1 0 0,-1 0-1,0 0 1,1 0-1,-1 0 1,1 0-1,-1-1 1,0 1 0,1 0-1,-1 0 1,1 0-1,-1-1 1,0 1 0,1 0-1,-1-1 1,0 1-1,1 0 1,-1 0 0,0-1-1,0 1 1,1-1-1,-1 1 1,0 0 0,0-1-1,0 1 1,1-1-1,-1 1 1,0 0-1,0-1 1,0 1 0,0-1-1,0 1 1,0 0-1,0-1 1,0 1 0,0-1 96,3-9-2361,1-1 1078</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19:52.087"/>
    </inkml:context>
    <inkml:brush xml:id="br0">
      <inkml:brushProperty name="width" value="0.05" units="cm"/>
      <inkml:brushProperty name="height" value="0.05" units="cm"/>
      <inkml:brushProperty name="color" value="#E71224"/>
    </inkml:brush>
  </inkml:definitions>
  <inkml:trace contextRef="#ctx0" brushRef="#br0">37 1255 2689,'-30'1'1652,"24"-1"2107,6-2 1252,5 0-1291,-2 1-4869,56-2 2206,1-3-1,-1-3 1,-1-2-1,2-3-1056,36 1 680,-96 13-678,4-1 44,0 0 0,0 0 0,-1 1 0,1-1 0,0 1 0,0 0 0,0 0 0,0 0 0,1 0-46,-4-14-1392,-1 13 696</inkml:trace>
  <inkml:trace contextRef="#ctx0" brushRef="#br0" timeOffset="1386.156">430 1 3753,'0'0'1689,"0"0"6225,1 1-4073,10 19-3765,-5-3 58,0 2-1,-2-1 0,0 0 1,-1 1-1,-1-1 1,0 8-134,-1 120 686,-1-125-611,-8 325 694,7-292-717,-1 94 456,6 4-508,0-78-378,-4 13 378,-1-88-4903,0 0 2943</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19:46.243"/>
    </inkml:context>
    <inkml:brush xml:id="br0">
      <inkml:brushProperty name="width" value="0.05" units="cm"/>
      <inkml:brushProperty name="height" value="0.05" units="cm"/>
      <inkml:brushProperty name="color" value="#E71224"/>
    </inkml:brush>
  </inkml:definitions>
  <inkml:trace contextRef="#ctx0" brushRef="#br0">39 75 2104,'6'-17'8800,"-3"13"-7306,-4 6-109,1-1-1360,-1-1 0,1 0 1,-1 0-1,1 0 0,0 0 0,-1 0 0,1 0 1,-1 0-1,1 0 0,-1 0 0,1-1 1,0 1-1,-1 0 0,1 0 0,-1 0 0,1 0 1,0-1-1,-1 1 0,1 0 0,-1 0 0,1-1 1,0 1-1,-1 0 0,1 0 0,0-1 1,0 1-1,-1-1 0,1 1 0,0 0 0,0-1 1,-1 1-1,1 0 0,0-1 0,0 1 0,0-1 1,0 1-1,0-1-25,-1 1 35,1-1 0,-1 0-1,1 1 1,-1-1 0,1 1 0,0-1 0,-1 0 0,1 0-1,0 1 1,0-1 0,0 0 0,0 1 0,-1-1 0,1 0 0,0 0-1,0 1 1,0-1 0,0 0 0,0 0 0,1 1 0,-1-1-1,0 0 1,0 1 0,0-1 0,1 0 0,-1 1 0,1-2-35,-1 1 8,1 1 0,0-1 1,1 0-1,-1 0 1,0 0-1,0 0 0,0 1 1,0-1-1,1 1 0,-1-1 1,0 1-1,1-1 1,-1 1-1,0 0 0,1-1 1,-1 1-1,0 0 0,1 0 1,-1 0-1,1 0 1,-1 0-1,0 0 0,1 1 1,-1-1-1,0 0 1,1 1-1,-1-1 0,0 1 1,0-1-1,1 1 0,-1 0 1,0 0-1,0-1 1,0 1-1,0 0 0,1 1-8,-1-1 15,1 1-1,-1 0 0,0-1 1,0 1-1,0 0 0,0-1 1,-1 1-1,1 0 1,0 0-1,-1 0 0,1 0 1,-1 0-1,0 0 0,0-1 1,0 1-1,0 0 0,0 0 1,0 0-1,0 0 0,0 0 1,-1 0-1,1 0 0,-1 0 1,1 0-1,-1-1 1,0 1-16,-1 2 38,-1 0 0,1-1-1,-1 1 1,0-1 0,0 0-1,0 0 1,-1 0 0,1-1-1,0 1 1,-1-1 0,-3 2-37,6-3 8,0 0 0,0-1 0,0 1 0,0 0 0,0-1 0,0 0 0,0 1 0,-1-1 0,1 1 0,0-1 0,0 0 0,0 0 0,0 0 0,-1 0 0,1 0 0,0 0 0,0 0 0,0 0 0,-1 0 0,1 0 0,0-1 0,0 1 0,0-1 0,0 1 0,0-1-1,0 1 1,0-1 0,0 1 0,0-1 0,0 0 0,0 0 0,0 1 0,0-1 0,0 0 0,0 0 0,1 0 0,-1 0 0,0 0 0,1 0 0,-1 0 0,1 0 0,-1 0 0,1 0 0,-1-1-8,1-1 28,-1 0 0,1 1 0,0-1 0,0 0 0,0 0 0,0 1 0,0-1 0,0 0 0,1 0 0,-1 0 0,1 1 0,0-1 0,0 0 0,0 1 0,0-1 0,1 1-1,-1-1 1,1 1 0,-1 0 0,1 0 0,0 0 0,0-1 0,0 1 0,0 1 0,0-1 0,0 0 0,0 1 0,1-1 0,-1 1 0,1-1 0,-1 1 0,2 0-28,-3 0 12,1 0 1,0 0-1,-1 0 1,1 1-1,0-1 1,-1 1-1,1-1 1,0 1-1,-1 0 1,1 0-1,0-1 1,0 1-1,0 1 1,-1-1-1,1 0 1,0 0-1,0 1 1,-1-1-1,1 0 1,0 1-1,0 0 1,-1-1-1,1 1 1,-1 0-1,1 0 1,-1 0-1,1 0 0,-1 0 1,0 0-1,1 1 1,-1-1-1,0 0 1,0 1-1,0-1 1,0 1-1,0-1 1,0 1-1,0-1 1,0 1-1,-1 0 1,1-1-1,-1 1 1,1 0-1,-1 0 1,0-1-1,0 1 1,0 0-1,1 0 1,-2 0-1,1-1-12,0 1 16,0 0 0,0 0 0,0 0 0,-1 0 0,1 0 0,-1 0 0,1 0 0,-1 0 0,0 0 0,0-1 0,1 1 0,-1 0 0,-1 0-1,1-1 1,0 1 0,0-1 0,0 1 0,-1-1 0,1 0 0,-1 1 0,1-1 0,-1 0 0,0 0 0,1 0 0,-1 0 0,0 0 0,0-1 0,0 1 0,0 0 0,1-1-1,-1 0 1,0 1 0,0-1 0,0 0 0,0 0 0,0 0 0,0 0 0,0 0 0,0 0 0,0-1 0,0 1 0,0-1 0,0 1-16,1-1-1,-1 0-1,1 0 1,0 0 0,-1 0 0,1 0 0,0 0 0,0 0 0,0-1-1,0 1 1,0 0 0,0 0 0,1-1 0,-1 1 0,0-1 0,1 1-1,-1-1 1,1 1 0,-1-1 0,1 1 0,0-1 0,0 1-1,-1-1 1,1 1 0,0-1 0,1 0 0,-1 1 0,0-1 0,0 1-1,1-1 1,-1 0 1,1-3 0,0 0 0,0 0-1,1 0 1,0 1 0,0-1-1,0 0 1,0 1 0,0 0-1,1-1 1,-4 7 8,0 0 0,0 0 0,0-1-1,0 1 1,1 0 0,-1 0 0,0 0-1,1 0 1,-1 0 0,1 0 0,0 0-1,0 1 1,0-1 0,0 0-1,0 0 1,0 0 0,0 0 0,1 0-1,-1 0 1,1 0 0,0 0 0,-1 0-1,1 0 1,0 0 0,0 0 0,0-1-1,0 1 1,1 0 0,-1-1-1,0 1 1,1 0 0,-1-1 0,1 0-1,0 1 1,-1-1 0,1 0 0,0 0-1,0 0 1,0 0 0,-1 0 0,1 0-1,0-1 1,0 1 0,0-1-1,1 1 1,-1-1 0,0 0 0,0 0-1,0 0 1,0 0 0,0 0 0,0 0-1,0 0 1,0-1 0,0 1 0,0-1-1,0 0 1,0 1 0,0-1-1,0 0 1,0 0 0,0 0 0,-1 0-1,1-1 1,1 0-8,-5 4 7,1-1-1,0 0 1,-1 0 0,1 0-1,-1 0 1,1 0 0,-1 0-1,1 0 1,-1-1-1,1 1 1,-1-1 0,0 1-1,0-1 1,1 1 0,-1-1-1,0 0 1,0 0-1,1 0 1,-1 0 0,0 0-1,0 0 1,1 0 0,-1-1-1,0 1 1,1-1-1,-1 1 1,0-1 0,1 0-1,-1 1 1,1-1-1,-1 0 1,1 0 0,-1 0-1,1 0 1,0-1 0,-1 1-1,1 0 1,0 0-1,0-1 1,-1-1-7,0 1-5,0-1 1,1 1-1,-1-1 0,1 0 1,0 0-1,-1 0 0,1 0 1,1 0-1,-1 0 0,0 0 1,1 0-1,-1 0 0,1 0 1,0-1-1,0 1 0,1 0 1,-1 0-1,0 0 0,1 0 1,0 0-1,0 0 0,0 0 1,0-1 4,2 1-1893,-3 3 1308</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2:56.843"/>
    </inkml:context>
    <inkml:brush xml:id="br0">
      <inkml:brushProperty name="width" value="0.05" units="cm"/>
      <inkml:brushProperty name="height" value="0.05" units="cm"/>
      <inkml:brushProperty name="color" value="#E71224"/>
    </inkml:brush>
  </inkml:definitions>
  <inkml:trace contextRef="#ctx0" brushRef="#br0">79 486 6905,'-21'-39'7679,"13"60"-4866,-3 15-2462,0 1 3,2 0 1,1 1 0,1 4-355,5-15 262,1 0 0,2 18-262,-1-36 33,1 1 0,1-1 0,-1 1 0,2-1 0,-1 0 0,1 0-1,1 0 1,0 0 0,1 1-33,-5-9 0,1 1 0,0 0 0,0-1-1,0 1 1,0-1 0,0 1 0,1-1 0,-1 0 0,0 0-1,1 1 1,-1-1 0,0 0 0,1 0 0,0 0 0,-1 0-1,1-1 1,0 1 0,-1 0 0,1-1 0,-1 0 4,1 1 0,-1-1-1,1-1 1,-1 1 0,0 0 0,1 0 0,-1 0 0,1-1 0,-1 1 0,0-1-1,1 1 1,-1-1 0,0 1 0,0-1 0,1 0 0,-1 0 0,0 0-1,0 1 1,0-1-4,3-4 28,1 1 1,-1-1-1,-1 0 0,1 0 0,-1 0 1,1 0-1,-2-1 0,1 1 0,1-6-28,6-18 100,-1-1 1,-2 0-1,-1 0 0,1-20-100,-5 34 31,-1 1 0,0-1 0,-2 0 0,0 1 0,0-1 0,-2 1 0,0 0 0,-1-1 0,0 1 0,-1 0-31,4 13-1,0 0 0,0 0 0,0 0 0,0 0 0,-1 0 0,1 0-1,0 0 1,-1 1 0,0-1 0,1 1 0,-1-1 0,0 1 0,0 0 0,1-1 0,-1 1 0,0 0-1,0 0 1,-1 0 0,1 1 0,0-1 0,0 0 0,0 1 0,0-1 0,-1 1 0,1 0 0,0 0 0,0 0-1,-1 0 1,1 0 0,0 0 0,0 1 0,0-1 0,-1 1 0,1 0 0,-1 0 1,1 0-182,0 0-1,0 0 1,0 0 0,1 0 0,-1 1-1,0-1 1,1 1 0,-1-1 0,1 1-1,0-1 1,-1 1 0,1 0 0,0 0 0,0 0-1,0 0 1,0 0 182,0 6-1648,3-1 730</inkml:trace>
  <inkml:trace contextRef="#ctx0" brushRef="#br0" timeOffset="535.959">385 505 8242,'-45'22'3084,"45"-22"-3042,0 0-1,-1 0 0,1 1 0,0-1 0,0 0 0,0 0 0,0 0 0,0 0 0,0 0 1,0 0-1,0 0 0,-1 0 0,1 0 0,0 0 0,0 0 0,0 0 0,0 0 0,0 0 1,0 0-1,0 0 0,0 0 0,0 1 0,-1-1 0,1 0 0,0 0 0,0 0 0,0 0 1,0 0-1,0 0 0,0 0 0,0 0 0,0 1 0,0-1 0,0 0 0,0 0 0,0 0 1,0 0-1,0 0 0,0 0 0,0 1 0,0-1 0,0 0 0,0 0 0,0 0 1,0 0-1,0 0 0,0 0 0,0 0 0,0 0 0,0 1 0,1-1 0,-1 0 0,0 0 1,0 0-1,0 0 0,0 0 0,0 0 0,0 0 0,0 0 0,0 0 0,0 0 0,1 0 1,-1 1-42,11 2 1713,14-1 365,-2-5-1019,-12 2-794,0 0 1,1 0-1,-1 1 0,4 1-265,-11 2 131,-4-2-4300,0-1 3046</inkml:trace>
  <inkml:trace contextRef="#ctx0" brushRef="#br0" timeOffset="902.492">344 605 7842,'-29'39'3051,"29"-39"-2997,0 0 0,0 0 0,0 0 0,0 0-1,-1 1 1,1-1 0,0 0 0,0 0 0,0 0 0,0 0 0,0 1 0,0-1-1,0 0 1,0 0 0,0 0 0,0 1 0,0-1 0,0 0 0,0 0 0,0 0 0,0 1-1,1-1 1,-1 0 0,0 0 0,0 0 0,0 0 0,0 1 0,0-1 0,0 0 0,0 0-1,1 0 1,-1 0 0,0 0 0,0 0 0,0 1 0,0-1 0,0 0 0,1 0-1,-1 0 1,0 0 0,0 0 0,0 0 0,0 0 0,1 0 0,-1 0-54,14 3 1470,15-3 383,30-6 573,49-2-272,-108 8-2133,-2 0-2112,1 0 1432</inkml:trace>
  <inkml:trace contextRef="#ctx0" brushRef="#br0" timeOffset="1502.283">802 468 6393,'-30'-75'5519,"30"75"-5456,0 0 1,0 0-1,0 0 0,0 0 1,0 1-1,0-1 0,0 0 1,0 0-1,0 0 1,0 0-1,0 0 0,0 0 1,0 0-1,-1 1 0,1-1 1,0 0-1,0 0 0,0 0 1,0 0-1,0 0 1,0 0-1,-1 0 0,1 0 1,0 0-1,0 0 0,0 0 1,0 0-1,0 0 0,0 0 1,-1 0-1,1 0 1,0 0-1,0 0 0,0 0 1,0 0-1,0 0 0,-1 0 1,1 0-1,0 0 1,0 0-1,0 0 0,0 0 1,0 0-1,0 0 0,-1 0 1,1 0-1,0 0 0,0 0 1,0-1-1,0 1 1,0 0-1,0 0 0,0 0 1,0 0-1,-1 0 0,1 0 1,0-1-1,0 1 0,0 0 1,0 0-1,0 0 1,0 0-1,0 0-63,-7 22 885,-3 33-878,4-15 336,2 0 1,2 24-344,2-53 121,0 0 0,1 0 0,0 0 0,1-1 0,0 1 0,1 0 0,0-1 0,1 0 0,0 0 0,0 0 0,1 0 0,2 2-121,-6-10 26,-1-1 0,1 0 0,0 0 1,-1 1-1,1-1 0,0 0 1,0 0-1,0 0 0,0 0 0,0 0 1,0 0-1,0 0 0,0 0 0,1 0 1,-1-1-1,0 1 0,0 0 0,1-1 1,-1 1-1,0-1 0,1 0 0,-1 1 1,1-1-1,-1 0 0,0 0 0,1 0 1,-1 0-1,1 0 0,-1 0 0,1 0 1,-1 0-1,0 0 0,1-1 0,-1 1 1,0-1-1,1 1 0,-1-1 0,0 0 1,1 1-1,-1-1 0,0 0 1,0 0-1,0 0 0,0 0 0,0 0 1,0 0-1,0 0 0,0 0 0,0 0 1,0 0-1,0-1-26,5-7 161,-1 0-1,1 0 1,-2 0 0,1 0-1,-1-1 1,1-5-161,1-5 138,0-1 1,-2 0-1,-1 0 0,0 0 1,-2 0-1,0-3-138,-1 9 41,0 1 0,-2-1 0,0 0 0,0 1 0,-1-1 0,-1 1 0,0 0 0,-1 0 0,-2-2-41,7 15-33,-1-1 1,1 1 0,-1 0-1,0-1 1,0 1 0,1-1-1,-1 1 1,0 0 0,0 0-1,0 0 1,0-1-1,-1 1 1,1 0 0,0 0-1,0 0 1,-1 1 0,1-1-1,0 0 1,-1 0 0,1 1-1,-1-1 1,1 1 0,-1-1-1,1 1 1,-1 0-1,0-1 1,1 1 0,-1 0 32,0 1-18,0-1 1,0 1-1,0 0 1,1 0 0,-1 0-1,0 0 1,1 0-1,-1 0 1,1 0-1,-1 0 1,1 1 0,-1-1-1,1 0 1,0 1-1,-1 0 1,1-1-1,0 1 1,0-1-1,0 1 1,1 0 0,-1 0-1,0 1 18,-5 15 426</inkml:trace>
  <inkml:trace contextRef="#ctx0" brushRef="#br0" timeOffset="1863.149">1106 357 7858,'2'2'4113,"-2"2"-913,4 7-1887,-2 4 151,1 8-552,0 3-152,-2 3-280,2 3-120,-1-4-176,-1-4-56,3-3-56,-4-3 40,0-4-344,-2-1-320,-3-2-864,2-4-496,-2-5 1151</inkml:trace>
  <inkml:trace contextRef="#ctx0" brushRef="#br0" timeOffset="2216.51">1052 580 11010,'-48'-41'4481,"55"41"-2936,5-3-233,3-4-568,5-1-264,3 0-416,0-2-552,3 4-4385,0-2 3481</inkml:trace>
  <inkml:trace contextRef="#ctx0" brushRef="#br0" timeOffset="2580.862">1341 324 8106,'-3'2'1164,"0"0"0,0 1-1,1 0 1,-1-1 0,1 1 0,0 0 0,0 0 0,0 0 0,-2 3-1164,1 0 281,0 0-1,1 0 1,0 0 0,0 0-1,0 0 1,0 0 0,1 0 0,0 1-1,1-1 1,-1 0 0,1 1-1,0-1 1,1 1 0,0-1 0,0 1-281,0-6 56,0 1 0,0 0 0,0-1 1,0 1-1,0-1 0,1 0 0,-1 1 1,0-1-1,1 0 0,0 0 0,-1 0 1,1 0-1,0 0 0,-1 0 0,1 0 1,0-1-1,0 1 0,-1 0 0,1-1 1,0 0-1,0 1 0,1-1-56,47 3 351,-41-2-314,1-1-1,1 1-530,0-1-1,1 0 0,-1-1 0,1 0 0,-1-1 1,0 0-1,8-3 495,-6-1-866</inkml:trace>
  <inkml:trace contextRef="#ctx0" brushRef="#br0" timeOffset="2581.862">1523 1 9402,'0'0'238,"0"0"1,-1 0-1,1 0 0,0 0 1,-1 0-1,1 0 0,-1 0 1,1 0-1,0 0 0,-1 0 1,1 1-1,0-1 0,-1 0 1,1 0-1,0 0 0,0 1 1,-1-1-1,1 0 0,0 0 1,-1 1-1,1-1 0,0 0 1,0 0-1,0 1 1,-1-1-1,1 0 0,0 1 1,0-1-1,0 0 0,0 1-238,-4 15 2492,4 20-1108,23 204 1801,-2-34-3009,-21-200-507,0 1-287,1-5-2985,3-5 2754</inkml:trace>
  <inkml:trace contextRef="#ctx0" brushRef="#br0" timeOffset="3268.371">67 1178 6353,'-8'-21'4018,"3"11"2350,1 39-4546,3-11-1703,-1 14 274,2 1-1,2 27-392,-1-52 72,0-1-1,0 1 1,0 0-1,1-1 1,0 1 0,0-1-1,1 0 1,0 0-1,1 0 1,-1 0 0,1-1-1,0 1 1,1-1-1,0 0 1,1 1-72,-5-6 24,0 0 0,0 0 0,0 0 0,0 0 0,0-1 0,0 1 1,0 0-1,0-1 0,0 1 0,1-1 0,-1 1 0,0-1 0,0 0 0,0 1 0,1-1 0,-1 0 0,0 0 0,1 0 0,-1 0 0,0 0 1,0 0-1,1 0 0,-1 0 0,1-1-24,0 0 43,0 0 1,0 0 0,0 0-1,0-1 1,0 1-1,0 0 1,0-1 0,-1 0-1,1 1 1,0-1-1,-1 0 1,0 0-1,1 0-43,3-6 139,0 0-1,-1-1 1,0 0-1,-1 1 1,0-1-1,1-5-138,0-3 133,-1 0-1,-1 0 1,-1 0-1,0 0 1,-2-16-133,1 23 33,-1-1 0,-1 1 0,0-1 0,0 1 0,-1 0-1,0-1 1,-1 1 0,0 1 0,-1-1 0,0 0-33,-18-11-87,22 21-20,1-1 0,-1 1 0,1-1 1,-1 1-1,0-1 0,1 1 0,-1 0 0,1-1 0,-1 1 0,0 0 0,1 0 1,-1 0-1,0-1 0,0 1 0,1 0 0,-1 0 0,0 0 0,1 0 0,-1 0 1,0 0-1,1 0 0,-1 0 0,0 0 0,1 1 0,-1-1 0,0 0 0,1 0 1,-1 1-1,0-1 0,1 0 0,-1 1 0,0-1 0,1 1 0,-1-1 0,1 0 1,-1 1-1,1-1 0,-1 1 0,1 0 0,0-1 107,-1 9-3815,7 4 1793</inkml:trace>
  <inkml:trace contextRef="#ctx0" brushRef="#br0" timeOffset="4253.018">677 934 9162,'-14'2'9445,"1"4"-5230,-17 22-5456,23-20 2384,-74 63-128,50-45-385,1 1 0,-1 4-630,30-30 6,0-1 1,0 1 0,0 0 0,0 0-1,0 0 1,0-1 0,1 1-1,-1 0 1,0 0 0,1 0 0,-1 0-1,1 0 1,-1 1 0,1-1-1,-1 0 1,1 0 0,0 0 0,-1 0-1,1 0 1,0 1 0,0-1-1,0 0 1,0 0 0,0 0 0,0 1-1,1-1 1,-1 0 0,0 0-7,1 1-2,0-1 1,1 0-1,-1 0 1,0 0-1,1 0 1,-1 0-1,0-1 1,1 1-1,-1 0 1,1-1-1,-1 1 0,1-1 1,0 1-1,-1-1 1,1 0-1,-1 1 1,2-1 1,11 1-15,0-1 1,0 0-1,-1-1 1,8-1 14,46-11 96,-43 8-653,0 0-1,1 2 0,0 0 558,-23 3-244,-1 0 211,-1 0 1,1 0 0,0 0-1,-1 0 1,1 0 0,0 0-1,0 0 1,-1 0-1,1 0 1,0 0 0,-1 0-1,1 1 1,0-1 0,-1 0-1,1 0 1,-1 1 0,1-1-1,0 0 1,-1 1 0,1-1-1,0 1 33,1 7 27</inkml:trace>
  <inkml:trace contextRef="#ctx0" brushRef="#br0" timeOffset="5265.019">929 952 4105,'-1'-9'6788,"-2"11"-1303,1 7-2486,0 5-3671,0 9 968,0-5 78,0 0-1,1 0 1,1 0 0,1 0 0,2 9-374,-3-25 16,1-1 1,0 1-1,-1-1 1,1 0-1,0 1 1,0-1-1,-1 0 0,1 0 1,0 1-1,0-1 1,0 0-1,1 0 1,-1 0-1,0 0 1,0 0-1,1-1 1,-1 1-1,0 0 1,1 0-1,-1-1 0,0 1 1,1-1-1,-1 1 1,1-1-1,-1 0 1,1 0-1,-1 0 1,1 1-1,-1-1 1,1-1-1,-1 1 1,2 0-18,8-1 37,1 0 0,-1-1 0,1-1 0,3-1-36,11-2 79,-20 5-152,1 0 0,0 1-1,0-1 1,0 1 0,0 1-1,0-1 1,-1 1 0,4 1 73,14 10-5595,-19-9 4312</inkml:trace>
  <inkml:trace contextRef="#ctx0" brushRef="#br0" timeOffset="5651.705">1096 770 7114,'-1'0'179,"1"0"0,0 0 1,-1 0-1,1 0 1,0 0-1,-1 1 1,1-1-1,0 0 1,-1 0-1,1 1 1,0-1-1,-1 0 0,1 0 1,0 1-1,0-1 1,-1 0-1,1 1 1,0-1-1,0 0 1,-1 1-1,1-1 1,0 1-1,0-1 1,0 0-1,0 1 0,0-1 1,0 1-1,0-1 1,0 0-1,0 1 1,0-1-1,0 1 1,0-1-1,0 0 1,0 1-1,0-1 1,0 1-180,-1 18 962,2 46 856,4 0 0,2 1-1818,3 28 796,4 136 619,-14-228-1414,0 0-2,0 0 1,0 0-1,0 0 0,0 0 0,0 0 0,1 0 1,-1 0-1,1 0 0,-1 0 0,1-1 0,0 1 1,-1 0-1,1 0 0,0 0 0,0-1 0,1 1 1,-1-1-1,0 1 1,1-16-5388,-1 3 4437</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4:12.064"/>
    </inkml:context>
    <inkml:brush xml:id="br0">
      <inkml:brushProperty name="width" value="0.05" units="cm"/>
      <inkml:brushProperty name="height" value="0.05" units="cm"/>
      <inkml:brushProperty name="color" value="#E71224"/>
    </inkml:brush>
  </inkml:definitions>
  <inkml:trace contextRef="#ctx0" brushRef="#br0">85 4967 6649,'-79'31'3001,"75"-33"-1425,2-1-199,2-2-305,0 4-200,0 0-192,0 0-72,1-2-152,6-10-119,22-30-193,-16 20-56,6-6 208,3-2-496,5-1-817,7 2 769</inkml:trace>
  <inkml:trace contextRef="#ctx0" brushRef="#br0" timeOffset="347.094">352 4661 7554,'28'-23'3240,"-31"19"-2023,2 2-369,3-7-384,2-1-512,6-1-2465,0-4 1889</inkml:trace>
  <inkml:trace contextRef="#ctx0" brushRef="#br0" timeOffset="348.094">597 4405 7690,'-7'2'3496,"4"-3"-1751,1-2-473,1-2-720,1 4-232,0 0-728,1-3-744,18-16 776</inkml:trace>
  <inkml:trace contextRef="#ctx0" brushRef="#br0" timeOffset="727.733">791 4181 7298,'-5'-2'3648,"2"1"-1319,3-2-1273,0 2-408,0 0-336,4-6-440,5-16-632,28-25 568</inkml:trace>
  <inkml:trace contextRef="#ctx0" brushRef="#br0" timeOffset="728.733">1079 3933 5929,'-5'-1'3697,"3"1"-8,-1 0-2273,3 0-368,0-1-656,0 0-200,0 0-135,7-13-258,33-28-711,-22 21-560,2 2 792</inkml:trace>
  <inkml:trace contextRef="#ctx0" brushRef="#br0" timeOffset="1083.508">1191 3790 4449,'69'-60'3001,"-70"60"23,-1 0-591,2 0-937,0-1-304,0 0-448,0 0-191,0 0-329,2-10 96,10-2-632,25-23 744,-22 23-368</inkml:trace>
  <inkml:trace contextRef="#ctx0" brushRef="#br0" timeOffset="1084.508">1564 3503 9362,'-8'0'4089,"4"0"-2321,3 0-688,4-4-807,4-1-209,4-7-737,1-3-343,2-5 600</inkml:trace>
  <inkml:trace contextRef="#ctx0" brushRef="#br0" timeOffset="1499.851">1824 3262 7370,'0'0'4080,"-4"0"-951,1 1-1216,3-1-425,0-1-544,0 0-224,0 0-328,0 0-80,11-11-136,27-28-152,-19 19-960,3 0-72,3-4 464</inkml:trace>
  <inkml:trace contextRef="#ctx0" brushRef="#br0" timeOffset="1500.851">2173 2949 6657,'-4'2'3137,"3"-2"-1160,1-1-1225,0 0-1504,0 0 559</inkml:trace>
  <inkml:trace contextRef="#ctx0" brushRef="#br0" timeOffset="1858.525">2437 2734 10218,'-4'-2'4209,"1"1"-2761,0 1-439,3-1-801,0 0-72,0 0-640,6-4-321,13-7-879,30-27-961,-23 16 1745</inkml:trace>
  <inkml:trace contextRef="#ctx0" brushRef="#br0" timeOffset="1859.525">2682 2494 8474,'0'-1'3993,"-1"-2"-1665,1 2-511,0 0-793,0 0-344,0 0-400,0 0-112,1 0-448,13-12-392,24-27 424</inkml:trace>
  <inkml:trace contextRef="#ctx0" brushRef="#br0" timeOffset="1860.525">3029 2191 10258,'-5'-2'4417,"2"1"-2472,0 0-457,3 0-880,0 1-224,0-1-288,3-5-48,5-8-216,35-27-392,-23 19-704,2 0 752</inkml:trace>
  <inkml:trace contextRef="#ctx0" brushRef="#br0" timeOffset="2214.082">3321 1914 9442,'-7'1'4473,"2"0"-1952,4-1-1081,-2 0-496,3-1-560,0 0-192,0 0 40,4-14-360,35-30-776,-20 23-16,8 2 280</inkml:trace>
  <inkml:trace contextRef="#ctx0" brushRef="#br0" timeOffset="2215.082">3572 1640 7410,'-5'-4'4248,"-3"3"-583,1 0-1552,4-1-1089,2-2-488,5-2-360,5-1-232,6-8-872,2-1-480,7-4 767</inkml:trace>
  <inkml:trace contextRef="#ctx0" brushRef="#br0" timeOffset="2585.354">3793 1417 7722,'-2'-2'4137,"-2"1"-1145,0-1-1295,4 1-553,0 0-712,0 0-248,0 0-296,21-16-400,33-31-1113,-23 22 1065</inkml:trace>
  <inkml:trace contextRef="#ctx0" brushRef="#br0" timeOffset="3002.396">4071 1187 6905,'-1'-2'565,"0"1"0,0-1 0,0 1 0,0-1 0,0 0-1,0 1 1,1-1 0,-1 0 0,1 1 0,-1-1-1,1 0 1,0 0 0,0 0 0,-1 1 0,1-1-1,1-2-564,-1 1 274,1 0 1,-1-1-1,1 1 0,0 0 0,1-1 0,-1 1 0,0 0 0,3-3-274,3-5-295,1-1-1,1 1 1,0 1 0,4-3 295,-7 6 600,4-2-449,13-15-335,-23 24 243,1-1-1,-1 1 0,1-1 1,-1 1-1,0-1 0,1 0 1,-1 1-1,0-1 0,1 0 1,-1 1-1,0-1 0,0 0 1,1 0-1,-1 1 1,0-1-1,0 0 0,0 0 1,0 1-1,0-1 0,0 0 1,0 0-1,0 1 0,0-1 1,-1 0-1,1 1 0,0-1 1,0 0-1,-1 0 0,1 1 1,0-1-1,-1 1 0,1-1 1,-1 0-59,-1 0 41,0 1 1,0-1-1,-1 1 1,1 0-1,0 0 0,0 0 1,0 0-1,0 0 1,-1 0-1,1 1 1,0-1-1,0 1 1,0-1-1,0 1 0,0 0 1,0 0-1,-2 0-41,2 0 27,-38 13 85,-32 11 347,-21 13-459,73-29 172,0 1-1,1 1 1,1 0 0,0 2 0,0 0-1,-14 15-171,77-57 235,2-5-122,2 3 1,1 2-1,2 2 0,0 2 1,2 3-1,23-5-113,-70 24 18,0 1 1,0 0-1,0 1 0,0-1 0,5 1-18,-11 1 5,0 0-1,0-1 1,0 1-1,0 0 1,0 1-1,0-1 1,0 0-1,0 0 1,0 0-1,0 1 1,0-1-1,0 0 1,0 1-1,0-1 1,0 1-1,0-1 1,0 1-1,0-1 1,-1 1-1,1-1 1,0 1-1,-1 0 1,1 0-1,0-1 1,-1 1-1,1 0 1,-1 0-1,1 0 1,-1 0-1,1 0 1,-1 0-1,1 0 1,-1 0-1,0 0 1,0 0-1,0 0 1,1 0-1,-1 0 1,0 0-1,0 0 1,0 0-1,-1 0-4,0 16 79,-1 0-1,-1 0 0,-4 11-78,4-18 0,1 1-1,-1-1 0,1 0 0,1 1 0,0 0 0,1-1 0,0 1 0,0-1 0,1 1 1,1 0-1,0 2 1,4 0 1013,4-6-613</inkml:trace>
  <inkml:trace contextRef="#ctx0" brushRef="#br0" timeOffset="3668.295">2590 5 4265,'-3'-1'365,"0"0"0,1 0 0,-1 1 0,0-1 0,0 1-1,0-1 1,0 1 0,0 0 0,0 0 0,0 0 0,1 1 0,-1-1 0,0 1 0,0-1 0,0 1 0,1 0 0,-1 0 0,-1 1-365,-2 1 219,1 0 0,0 0 0,0 1 0,1 0 0,-1 0 0,1 0 1,0 0-1,0 1 0,-1 0-219,-6 11 257,0 0-1,2 1 1,-1 0 0,2 0 0,-2 8-257,-3 6 338,3 1 0,1 0-1,1 0 1,1 1 0,1 6-338,4-21 107,1-1-1,1 1 0,0 0 0,1 0 1,1-1-1,1 1 0,0-1 1,1 0-1,1 0 0,4 9-106,-6-19 56,0-1 1,0 0-1,0 0 0,1 0 0,0 0 1,0-1-1,0 1 0,1-1 0,0 0 0,0 0 1,0-1-1,1 0 0,-1 0 0,1 0 1,0 0-1,0-1 0,0 0 0,1 0 0,-1-1 1,1 0-1,-1 0 0,1 0 0,0-1 0,5 1-56,-2-2 66,0 0 0,0 0 0,0-1 0,0 0-1,0-1 1,0 0 0,-1-1 0,1 0-1,-1 0 1,0-1 0,0 0 0,0-1-1,0 1 1,-1-2 0,0 1 0,0-2-1,0 1-65,14-13 153,-2-1-1,0-1 0,-2-1 0,0-1 0,6-11-152,-15 19 76,0 1 0,-1-1-1,0-1 1,-1 0 0,-1 0-1,-1 0 1,0 0-1,-1-1 1,1-12-76,-4 23 30,-1-1 0,0 1-1,0 0 1,-1-1 0,0 1 0,0 0-1,0-1 1,-1 1 0,0 0 0,0 0-1,0 0 1,-1 0 0,0 0 0,0 1-1,-1-1 1,-1-1-30,0 0 59,-1 0 1,-1 1-1,1 0 0,-1 0 0,0 1 1,0 0-1,0 0 0,-1 1 0,0 0 1,0 0-1,-4-1-59,1 1-102,0 0 0,0 1-1,0 0 1,0 1 0,0 0 0,0 1 0,-1 0 0,1 1-1,0 1 1,-1-1 0,1 2 0,0-1 0,0 2 0,0-1-1,0 2 1,0-1 0,0 1 0,1 1 0,0 0 102,-9 9-918,2 3 310</inkml:trace>
  <inkml:trace contextRef="#ctx0" brushRef="#br0" timeOffset="4998.184">2529 880 2000,'-12'-38'1709,"12"36"-1301,0 1 0,-1-1 0,1 0 0,0 1 0,0-1 0,0 0 0,0 1 0,0-1 0,1 1 0,-1-1 0,0 0 0,1 1 0,-1-1 0,1 1 0,0-1-1,0 0-407,1-7 8403,1 25-8276,-2 1 0,0 0 0,-1 0 1,0 0-1,-2 2-127,1 42 243,1-40-87,0 1 0,-1-1 0,-4 17-156,2-31 160,2-14-46,4-20-64,0 9-39,0 1 0,-1 0 0,-1-1 1,0 1-1,-1-1 0,-1 0 0,-1 1 0,-1 0 1,0-1-1,-1 1 0,-1 0 0,-2-3-11,7 19 2,0 0-1,-1 1 0,1-1 1,0 0-1,-1 0 0,1 1 0,0-1 1,-1 0-1,1 1 0,-1-1 1,1 1-1,-1-1 0,0 0 0,1 1 1,-1-1-1,0 1 0,1-1 1,-1 1-1,0 0 0,1-1 1,-1 1-1,0 0 0,0 0 0,1-1 1,-1 1-1,0 0 0,0 0 1,0 0-1,0 0 0,1 0 1,-1 0-1,0 0-1,-2 1-2,1-1 1,0 1-1,0 0 0,0 1 1,-1-1-1,1 0 0,0 0 1,1 1-1,-1-1 1,0 1-1,-1 1 2,-6 6-8,1 1 0,0 0 0,-5 11 8,5-3 3,6-10-28,3-9-71,23-37 63,2 1 0,26-30 33,-51 66-8,-1 1 0,1 0 0,-1-1 0,0 1 0,1 0 0,-1 0 0,1-1 0,-1 1 0,1 0 0,-1 0 0,1 0 0,-1-1-1,1 1 1,-1 0 0,1 0 0,-1 0 0,1 0 0,-1 0 0,1 0 0,-1 0 0,1 0 0,-1 0 0,1 0 0,-1 1 0,1-1 0,-1 0 0,1 0-1,-1 0 1,1 1 0,-1-1 8,20 13-509,-17-11 454,-1 0 0,0-1 0,1 1 0,-1-1-1,1 1 1,0-1 0,-1 0 0,1 0 0,0 0-1,1 0 56,5-1 328,1 0-233</inkml:trace>
  <inkml:trace contextRef="#ctx0" brushRef="#br0" timeOffset="5663.689">2452 1256 4649,'-41'2'2439,"39"-2"-2180,0-1-1,0 0 1,0 0-1,1 0 1,-1 0-1,0 0 1,1 0-1,-1 0 0,1 0 1,-1-1-1,1 1 1,0-1-1,-1 1 1,1-1-1,0 0 1,0 1-1,0-1 1,0-1-259,-6-6 1080,6 8-1023,0 0-1,0 0 0,0 0 0,0 0 0,0 0 1,0 0-1,0 0 0,0 0 0,-1 1 0,1-1 1,0 0-1,-1 1 0,1-1 0,0 1 0,-1 0 1,1-1-1,-1 1 0,1 0 0,-1 0 0,1 0 1,0 0-1,-1 0 0,1 0 0,-1 0 0,1 0-56,-2 1 17,1 0 0,0 0-1,-1 1 1,1-1-1,0 0 1,0 1 0,0 0-1,0-1 1,0 1 0,0 0-1,0 0 1,0 0-1,0 1-16,-3 4-21,0 1-1,0-1 0,1 1 0,0 1 0,1-1 1,-1 0-1,0 7 22,-1 5 77,2 1 0,-2 17-77,5-31 37,-1 0 0,1 1 0,1-1 0,-1 0 0,1 0 0,1 1 0,-1-1 0,1 0-1,2 5-36,-3-11 4,-1 0-1,0 0 1,1 0-1,-1-1 1,1 1-1,-1 0 1,1 0-1,-1 0 0,1-1 1,-1 1-1,1 0 1,0-1-1,-1 1 1,1-1-1,0 1 1,0 0-1,0-1 0,-1 0 1,1 1-1,0-1 1,0 1-1,0-1 1,0 0-1,0 0 1,0 0-1,0 1 1,0-1-4,1-1 6,-1 1 0,1 0 1,0-1-1,0 1 1,-1-1-1,1 0 1,-1 0-1,1 1 1,-1-1-1,1 0 0,-1 0 1,1 0-1,-1-1 1,1 1-7,2-3-45,1-1 0,-1 0 0,0 0-1,-1 0 1,1 0 0,-1 0 0,0-1 0,0-1 45,1-6-704,-1-1 0,0 0 0,-1 0 0,-1 0-1,0 0 1,-1 0 0,0-1 704,1-38-3449,2-10-652,-4-20 4101,0 15 3824,1 80-539,0 31 906,1-10-3380,1 0 0,4 20-811,-2-29 338,0-3-164,0 1 1,1-1 0,2 1-1,1 1-174,0-13 4,-1-15-879,2-18-1897,-9 23 2740,5-19-1137</inkml:trace>
  <inkml:trace contextRef="#ctx0" brushRef="#br0" timeOffset="6075.803">2471 1250 3425,'9'-20'611,"1"0"1628,-9 22-2048,0-1 0,0 0 0,0 1 0,-1-1 0,1 1-1,-1-1 1,1 1 0,-1-1 0,1 1 0,-1-1 0,0 1 0,0-1 0,0 1 0,0-1 0,0 1 0,0-1 0,0 1-191,0 4 360,8 48 1701,-7-50-1903,0 0 1,0-1 0,0 1 0,0-1 0,1 1-1,-1-1 1,1 1 0,0-1 0,0 0-1,1 0 1,-1 0 0,3 2-159,-5-4 40,1-1 1,0 1-1,-1-1 0,1 0 0,0 1 1,0-1-1,0 0 0,-1 1 1,1-1-1,0 0 0,0 0 0,0 0 1,-1 0-1,1 0 0,0 0 1,0 0-1,0 0 0,0 0 0,-1 0 1,1 0-1,0-1 0,0 1 1,-1 0-1,1 0 0,0-1 0,0 1 1,-1-1-1,1 1 0,0-1 1,-1 1-1,1-1 0,0 1 1,-1-1-1,1 1 0,-1-1 0,1 0 1,-1 1-1,1-1 0,-1 0 1,0 0-1,1 1 0,-1-1 0,0 0 1,1 0-1,-1 0-40,16-41 868,-14 38-768,1-7 41,0 0 1,-1 0 0,0 0 0,-1 0-1,0-4-141,-1 12 22,0 0 0,0 0 0,0 0 0,0 0-1,0-1 1,-1 1 0,1 0 0,-1 0 0,0 0-1,0 0 1,0 1 0,0-1 0,-1 0 0,1 0 0,-1 1-1,0-1 1,0 0 0,0 1 0,0 0 0,0 0-1,0-1-21,1 3-12,0-1-1,0 1 1,0-1-1,0 1 0,1 0 1,-1-1-1,0 1 1,0 0-1,0 0 0,0 0 1,0-1-1,0 1 1,0 0-1,0 0 0,0 1 1,0-1-1,0 0 1,0 0-1,0 0 0,1 1 1,-1-1-1,0 0 1,0 1-1,0-1 0,0 1 1,0-1-1,1 1 1,-1-1 12,-18 20-2083,14-12 1391</inkml:trace>
  <inkml:trace contextRef="#ctx0" brushRef="#br0" timeOffset="6429.595">2670 929 13859,'0'13'504,"2"0"-112,3 14 408,-1 3-160,0 5-199,1-3-113,-2 1-152,1 0-48,-2-4-64,-1-4 0,0-5-48,-1-6-336,0-5-673,0-3-871,1-5 1088</inkml:trace>
  <inkml:trace contextRef="#ctx0" brushRef="#br0" timeOffset="6430.595">2750 870 7946,'-3'-3'3761,"3"3"-1697,0 6-760,0 3-392,4 11-319,-2 8-89,2 8-216,0 4-80,0 2-112,1-3-24,-3-1 0,-1-3-40,-1-9-688,0-1-313,-2-12 537</inkml:trace>
  <inkml:trace contextRef="#ctx0" brushRef="#br0" timeOffset="7145.535">2611 1178 7594,'71'-31'9459,"43"-33"-8031,-32 16-1010,-70 41-376,0 0-1,0-1 1,0 0 0,5-6-42,-15 12 18,1 0 0,-1-1 0,0 1 0,0-1 0,0 1 0,0-1-1,-1 0 1,1 0 0,-1 0 0,1-2-18,-1 3 18,-1 1-1,0-1 1,1 1-1,-1 0 1,0-1-1,0 1 1,0-1-1,0 1 1,-1-1 0,1 1-1,0-1 1,-1 1-1,1-1 1,-1 1-1,1-1 1,-1 1-1,1 0 1,-1 0-1,0-1 1,0 1-1,0 0 1,-1-1-18,2 1 7,-1 0 1,0 0-1,1 0 1,-1 1-1,0-1 1,0 0-1,0 1 1,0-1-1,1 1 1,-1-1 0,0 1-1,0-1 1,0 1-1,0 0 1,0-1-1,0 1 1,0 0-1,0 0 1,0 0-1,0 0 1,0 0-1,-1 0 1,1 0-1,0 0 1,0 0-1,-1 1-7,0 0 3,-1 0 0,1 0 0,-1 0 0,1 1-1,-1-1 1,1 1 0,0 0 0,0-1 0,0 1 0,-2 2-3,-5 6-13,1 0 1,0 1-1,1 0 1,0 1 12,6-11 2,-2 4-4,0 1 0,0-1 0,1 0-1,0 1 1,0 0 0,0 0 0,1-1 0,0 1 0,0 0 0,0 0 0,1 0 0,-1 0 0,2 0-1,-1 1 3,0-5-6,1 0-1,-1 0 0,1 0 0,-1 0 0,1 0 0,0 0 0,0 0 0,0-1 1,0 1-1,0 0 0,0 0 0,1-1 0,-1 1 0,0-1 0,1 1 0,-1-1 0,2 1 7,0 0-20,0-1 0,-1 0-1,1 0 1,0 0 0,0 0-1,0 0 1,0-1-1,0 1 1,0-1 0,0 0-1,0 1 1,0-2 0,-1 1-1,1 0 1,2-1 20,5-1-136,-1 0 0,0-1 0,0-1 0,0 1 0,0-1 1,-1-1-1,1 0 0,-1 0 0,0 0 0,-1-1 0,1 0 0,-1-1 1,4-4 135,-2 1-16,0 0 1,-1 0 0,0 0 0,-1-1 0,0 0 0,-1 0 0,0-1 0,-1 0 0,4-12 15,-8 23 10,-1 0 0,1 0 0,-1 0-1,0 0 1,1 0 0,-1 0 0,0 0 0,0 0 0,0 0-1,1-1 1,-1 1 0,0 0 0,-1 0 0,1 0 0,0 0-1,0 0 1,0 0 0,-1 0 0,1-1 0,0 1 0,-1 0-1,1 0 1,-1 0 0,1 0 0,-1 0 0,0 1 0,1-1-1,-1 0 1,0 0 0,0 0 0,0 0 0,0 1 0,1-1-1,-2 0-9,1 1 11,-1 0-1,1 0 1,-1-1 0,1 2-1,-1-1 1,1 0-1,-1 0 1,1 0 0,0 1-1,-1-1 1,1 0-1,-1 1 1,1-1 0,0 1-1,0 0 1,-1 0-1,1-1 1,0 1-1,0 0 1,0 0 0,0 0-1,0 0 1,0 0-1,0 0 1,0 0 0,0 1-11,-5 6-5,1 0 0,0 1 1,0 0-1,1 0 1,0 1-1,1-1 1,0 1-1,0-1 1,1 1-1,0 0 1,1 0-1,0 0 1,1 0-1,0 0 1,0 2 4,0-12 0,0 1 0,0-1 0,0 1 1,0 0-1,0-1 0,0 1 0,0 0 0,0-1 1,0 1-1,0-1 0,0 1 0,1 0 1,-1-1-1,0 1 0,0-1 0,1 1 1,-1-1-1,0 1 0,0 0 0,1-1 1,-1 0-1,1 1 0,-1-1 0,1 1 1,-1-1-1,0 1 0,1-1 0,0 0 1,-1 1-1,1-1 0,-1 0 0,1 1 1,-1-1-1,1 0 0,0 0 0,0 0 0,0 0 13,1-1-1,-1 0 0,1 1 0,-1-1 1,1 0-1,-1 0 0,0 0 1,1 0-1,-1 0 0,0-1 0,0 1 1,0 0-1,1-2-12,29-45 292,-20 22-246,-1 1 1,-1-1-1,-2 0 1,0-1-1,-2 0 1,-1 0-1,-1 0 1,-1 0 0,-2-1-1,-2-24-46,0 128 147,2-63-143,0 0 1,2 0 0,-1 0-1,2 0 1,0 0 0,0 0-1,4 6-4,-5-14-6,0-1-1,1 1 0,-1-1 1,1 0-1,0 0 0,0 0 1,1 0-1,-1 0 1,1-1-1,0 0 0,0 0 1,0 0-1,0 0 0,1 0 1,-1-1-1,1 0 1,-1 0-1,1 0 0,0 0 1,4 0 6,30 5-175,5-5 83</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2:42.915"/>
    </inkml:context>
    <inkml:brush xml:id="br0">
      <inkml:brushProperty name="width" value="0.05" units="cm"/>
      <inkml:brushProperty name="height" value="0.05" units="cm"/>
      <inkml:brushProperty name="color" value="#E71224"/>
    </inkml:brush>
  </inkml:definitions>
  <inkml:trace contextRef="#ctx0" brushRef="#br0">2227 1904 4249,'-14'-51'1855,"14"49"-1681,-1 1 0,1 0-1,0 0 1,-1-1 0,1 1 0,0 0-1,0-1 1,0 1 0,0-1 0,0 1-1,0 0 1,0-1 0,1 1 0,-1 0 0,0 0-1,1-1 1,-1 1-174,1 0 66,-1 1-1,0 0 0,1-1 1,-1 1-1,1 0 1,-1-1-1,1 1 1,-1 0-1,1-1 1,-1 1-1,1 0 1,-1 0-1,1 0 1,-1 0-1,1-1 1,-1 1-1,1 0 1,-1 0-1,1 0 1,-1 0-1,1 0 0,-1 0 1,1 0-1,-1 0 1,1 0-1,0 1-65,1-1 149,1 1 0,-1 0 1,0 0-1,1 0 0,-1 0 0,0 0 0,0 0 0,0 1 0,0-1 0,0 1 0,2 1-149,-3-2 107,0 1 0,1 0 1,-1 0-1,0 0 0,0 0 0,0 0 1,0 0-1,-1 1 0,1-1 0,0 0 0,-1 0 1,0 0-1,1 1 0,-1-1 0,0 0 0,0 0 1,0 1-1,-1-1 0,1 0 0,0 0 1,-1 1-1,0-1 0,1 0 0,-1 0 0,0 0 1,0 0-1,0 0 0,0 0 0,-1 0 1,1 0-1,-2 1-107,1-1 71,0 0 1,1 0 0,-1 0-1,0-1 1,-1 1-1,1 0 1,0-1 0,0 0-1,-1 0 1,1 0-1,0 0 1,-1 0 0,0 0-1,1 0 1,-1-1-1,1 1 1,-1-1 0,0 0-1,1 0 1,-1 0-1,1 0 1,-1 0 0,0-1-1,1 1 1,-1-1 0,1 1-1,-2-2-71,2 1 15,1 0 0,-1 0 0,1 0 0,-1 0 0,1 0 0,0 0 0,-1-1 0,1 1 0,0-1 0,0 1 0,0-1 0,0 1 1,0-1-1,0 1 0,1-1 0,-1 0 0,0 0 0,1 1 0,-1-1 0,1 0 0,0 0 0,0 0 0,0 1 0,0-1 0,0 0 0,0 0 0,0 0 0,0 0 0,1 1 0,-1-1 0,1-1-15,0 0 42,-1-1 0,1 0-1,1 1 1,-1-1 0,0 1 0,1-1 0,0 1-1,-1-1 1,1 1 0,1 0 0,-1 0-1,0 0 1,1 0 0,2-2-42,-3 4 51,1 0-1,-1-1 1,0 1-1,1 0 1,-1 0-1,1 0 1,0 1-1,-1-1 1,1 1 0,0-1-1,-1 1 1,1 0-1,0 0 1,-1 0-1,1 0 1,0 1-1,-1-1 1,1 1 0,-1 0-1,1-1 1,0 1-1,-1 0 1,0 1-1,1-1 1,-1 0-1,0 1 1,1-1-51,-1 1 24,-1-1 0,1 0 0,-1 1 0,1-1 0,-1 1 0,1-1 0,-1 1 0,0 0 1,0-1-1,0 1 0,0 0 0,0 0 0,0 0 0,-1 0 0,1 0 0,0 0 0,-1 0 0,0 0 0,1 0 0,-1 0 0,0 0 0,0 0 0,0 0 0,0 0 1,-1 0-1,1 0 0,-1 0 0,1 0 0,-1 0 0,1 0 0,-1 0 0,0 0 0,0 0 0,0-1 0,0 1-24,-1 1 26,0 0 0,0 0 0,0-1 0,0 1 0,0-1 0,0 0 0,-1 1 0,1-1 0,-1 0-1,0 0 1,1-1 0,-1 1 0,0-1 0,0 1 0,0-1 0,0 0 0,0 0 0,0 0 0,-1 0 0,1-1 0,0 0 0,0 1 0,0-1 0,-1 0 0,1 0-1,-2-1-25,3 1 5,0-1-1,1 1 1,-1-1-1,0 1 0,0-1 1,1 0-1,-1 0 0,1 0 1,-1 0-1,1 0 0,-1 0 1,1-1-1,-1 1 1,1 0-1,0-1 0,0 1 1,0-1-1,0 1 0,-1-1-4,1-1-5,0 0 1,0 0-1,0 1 0,1-1 0,-1 0 0,1 0 0,-1 0 0,1 0 1,0 0-1,0 0 0,0 0 0,1 0 0,-1 0 0,1 0 0,0-2 5,1 0 11,-1 0 0,1 1 0,0-1 0,1 1 0,-1 0 0,1 0 0,0 0 1,0 0-1,0 0 0,0 1 0,1-1 0,-1 1 0,5-3-11,-6 4 8,1 0 0,-1 0 1,1 0-1,0 1 1,0-1-1,0 1 0,0 0 1,0 0-1,0 0 1,0 0-1,0 0 0,0 1 1,0 0-1,1-1 1,-1 1-1,0 0 0,0 0 1,0 1-1,1-1 1,-1 1-1,0-1 0,0 1-8,-1 0 6,-1-1 0,0 1 0,0-1 0,0 1 0,1-1 0,-1 1 0,0 0 0,0 0 0,0-1 0,0 1 0,0 0 0,0 0 1,0 0-1,-1 0 0,1 0 0,0 0 0,0 0 0,-1 1 0,1-1 0,-1 0 0,1 0 0,-1 0 0,1 1 0,-1 0-6,0 0 13,0 1 1,0-1-1,0 1 1,0-1 0,-1 0-1,1 1 1,-1-1-1,0 0 1,1 1 0,-1-1-1,0 0 1,0 0-1,-1 1-13,-1 3 41,-2 1 0,1-1 0,-1 0 0,0 0 0,0 0 0,0-1 0,-1 0-1,-2 2-40,4-4 25,-1 0 0,1 0 0,-1-1 0,1 0 0,-1 0 0,0 0 0,0 0-1,0-1 1,-5 1-25,9-1-1,0-1 0,-1 0 1,1 0-1,-1 0 0,1 0 0,-1 0 0,1-1 0,-1 1 0,1 0 0,0-1 0,-1 1 0,1-1 0,-1 1 0,1-1 0,0 0 1,0 1-1,-1-1 0,1 0 0,0 0 0,0 0 0,0 0 0,0 0 0,0 0 0,0 0 0,0-1 0,0 1 0,1 0 1,-1 0-1,0-1 0,1 1 0,-1 0 0,1-1 0,-1 1 0,1-1 0,0 1 0,0-1 1,-1-1-14,0 0 1,0 0-1,1-1 0,-1 1 0,1 0 1,0 0-1,0-1 0,0 1 0,1 0 1,-1 0-1,1-1 0,0 1 1,-1 0-1,1 0 0,1 0 0,-1 0 1,0 0-1,2-2 14,-2 4-4,0 0-1,0 0 1,0 0 0,0 0 0,0 0 0,0 1-1,0-1 1,0 0 0,0 1 0,0-1 0,0 0-1,1 1 1,-1 0 0,0-1 0,0 1 0,1 0-1,-1-1 1,0 1 0,1 0 4,0 0 5,1 0 1,-1 1-1,0-1 0,1 1 1,-1-1-1,1 1 1,-1 0-1,0 0 0,0 0 1,1 0-1,-1 0 0,0 1 1,1 0-6,-2-2 11,0 1 0,0 0 0,0 0-1,0-1 1,-1 1 0,1 0 0,0 0 0,0 0 0,-1 0 0,1 0 0,0 0 0,-1 0 0,1 0-1,-1 0 1,1 1 0,-1-1 0,0 0 0,1 0 0,-1 0 0,0 0 0,0 1 0,0-1 0,0 0-1,0 0 1,0 0 0,0 1 0,0-1 0,-1 0 0,1 0 0,0 0 0,-1 0 0,1 1 0,-1-1-1,1 0 1,-1 0 0,0 0 0,1 0 0,-1 0 0,0 0 0,0 0 0,0-1 0,1 1 0,-1 0-1,0 0 1,-1 0-11,1 0-66,0 0 0,0 1 0,-1-1 0,1 0 0,-1 0-1,1 0 1,-1 0 0,1 0 0,-1 0 0,1 0 0,-1-1 0,0 1-1,1 0 1,-1-1 0,0 1 0,0-1 0,1 0 0,-1 0 0,0 0-1,0 0 1,0 0 0,1 0 0,-1 0 0,0 0 0,0-1-1,1 1 1,-1-1 0,0 1 66,-4-10-3204,6 4 2281</inkml:trace>
  <inkml:trace contextRef="#ctx0" brushRef="#br0" timeOffset="2581.287">1914 2176 3985,'-3'-3'271,"-18"-16"1956,21 19-2072,0-1 0,-1 0 0,1 1 0,0-1 1,-1 0-1,1 0 0,0 0 0,0 1 0,0-1 0,0 0 0,0 0 1,-1 0-1,2 1 0,-1-1 0,0 0 0,0 0 0,0 0 0,0 1 1,0-1-1,1 0 0,-1 0 0,0 1 0,1-1 0,-1 0 0,0 0 1,1 1-1,-1-1 0,1 0 0,-1 1 0,1-1 0,0 1 0,-1-1 0,1 0-155,0 1 87,-1-1 0,1 0 0,-1 1 0,1-1 0,-1 1-1,1-1 1,0 1 0,-1-1 0,1 1 0,0 0-1,-1-1 1,1 1 0,0 0 0,0-1 0,0 1-1,-1 0 1,1 0 0,0 0 0,0 0 0,-1 0 0,1 0-1,0 0 1,0 0 0,0 0 0,-1 0 0,1 0-1,0 0 1,0 1 0,0-1 0,-1 0 0,1 1-1,0-1 1,-1 0 0,1 1 0,0-1 0,-1 1-1,1-1 1,0 1 0,-1-1 0,1 1-87,0 0 69,0 0 0,0 1 0,0-1 0,-1 0 0,1 0 1,0 1-1,-1-1 0,1 1 0,-1-1 0,1 0 0,-1 1 0,0-1 0,0 1 0,0-1 1,0 1-1,1-1 0,-2 1 0,1-1 0,0 1 0,0-1 0,-1 2-69,0 0 54,0 0-1,-1 0 1,0 0-1,0 0 0,0-1 1,0 1-1,0 0 1,0-1-1,0 0 1,-1 1-1,0-1 0,1 0 1,-1 0-1,0 0 1,0-1-1,0 1 1,0-1-1,0 1 0,0-1 1,-1 0-1,1 0 1,0-1-1,0 1 1,-1-1-1,1 1 1,-1-1-54,2 0 12,0 0 1,0 0-1,0 0 1,-1 0-1,1 0 1,0-1-1,0 1 1,0 0-1,0-1 1,1 0 0,-1 1-1,0-1 1,0 0-1,0 0 1,0 0-1,1 0 1,-1 0-1,0-1 1,1 1 0,-1-1-1,1 1 1,0-1-1,-1 1 1,1-1-1,0 1 1,0-1-1,0 0 1,0 0-1,0 0 1,1 0 0,-1 0-1,0 0 1,1 1-1,-1-2 1,1 1-1,0 0 1,0 0-1,0 0 1,0 0 0,0 0-1,0 0 1,1-1-13,-1 1 21,-1 1 0,2-1 0,-1 0 0,0 0 0,0 1 0,0-1 0,1 0 1,-1 1-1,1-1 0,-1 1 0,1-1 0,0 1 0,0-1 0,0 1 1,0-1-1,0 1 0,0-1 0,0 1 0,0 0 0,0 0 0,0 0 0,1 0 1,-1 0-1,1 0 0,-1 0 0,0 0 0,1 0 0,0 0 0,-1 1 0,1-1 1,-1 1-1,1-1 0,0 1 0,-1 0 0,1 0 0,0-1 0,0 1 0,-1 0 1,1 1-1,0-1 0,-1 0 0,1 0 0,0 1 0,-1-1 0,2 1-21,-1 0 24,0 0 0,0 0 0,0 0 0,0 0 0,-1 0 0,1 0 0,0 1 0,-1-1 0,1 1 0,-1-1 0,1 1 0,-1-1 0,0 1 0,1 0 0,-1 0 0,0 0 0,0-1 0,-1 1 0,1 0 0,0 0 0,0 0 0,-1 1 0,0-1 0,1 0 0,-1 0 0,0 0 0,0 0 0,0 0 0,0 0 0,0 0 0,-1 1-1,1-1 1,0 0 0,-1 0 0,0 0 0,0 0 0,0 1-24,0 0 28,0-1-1,0-1 0,0 1 1,0 0-1,0 0 0,-1 0 1,1 0-1,-1-1 0,1 1 1,-1-1-1,1 1 0,-1-1 1,0 1-1,0-1 1,0 0-1,0 0 0,0 0 1,0 0-1,0 0 0,0-1 1,0 1-1,-2 0-27,3-1 0,0 0 0,0 0 0,0 0-1,0 0 1,0 0 0,0-1 0,1 1 0,-1 0 0,0 0 0,0-1-1,0 1 1,0 0 0,0-1 0,1 1 0,-1-1 0,0 1 0,0-1-1,1 0 1,-1 1 0,0-1 0,0 0 0,0-1-58,0 1-1,0-1 1,1 0 0,-1 1 0,0-1-1,1 0 1,-1 0 0,1 0-1,-1 0 1,1 0 0,0 1 0,0-1-1,0 0 1,0-1 58,3-8-2970,2 11 1960</inkml:trace>
  <inkml:trace contextRef="#ctx0" brushRef="#br0" timeOffset="3342.74">1620 2507 5497,'-24'-25'2221,"23"25"-2052,1-1 0,-1 1 0,0 0 0,1 0 0,-1 0 0,0 1 0,1-1 0,-1 0 0,0 0 0,1 0 0,-1 0 1,0 1-1,1-1 0,-1 0 0,1 1 0,-1-1 0,1 0 0,-1 1 0,0-1 0,1 0 0,-1 1 0,1-1 0,0 1 0,-1-1 0,1 1 1,-1 0-1,1-1 0,0 1 0,-1-1 0,1 1-169,-5 4 3419,7-18-1521,-2 13-1860,0 0 0,0 0 1,0-1-1,0 1 0,0 0 1,0-1-1,0 1 1,0 0-1,0-1 0,0 1 1,0 0-1,1-1 0,-1 1 1,0 0-1,0 0 1,0-1-1,0 1 0,1 0 1,-1 0-1,0-1 0,0 1 1,0 0-1,1 0 1,-1-1-1,0 1 0,0 0 1,1 0-1,-1 0 0,0 0 1,1 0-1,-1-1 1,0 1-1,0 0 0,1 0 1,-1 0-1,0 0 1,1 0-1,-1 0 0,0 0 1,1 0-1,-1 0 0,0 0 1,1 0-1,-1 0 1,0 0-1,1 0 0,-1 1 1,0-1-39,12 16 377,-12-15-370,1 0 0,0 0 0,-1 1 0,1-1 0,-1 0 0,1 1 0,-1-1 0,0 0 0,0 1 0,1-1 0,-1 0 0,0 1 0,0-1 0,0 0 0,-1 1 0,1-1 0,0 0 0,0 1 0,-1-1 0,1 0 0,-1 1 0,1-1 0,-1 0-1,0 0 1,1 1 0,-1-1 0,0 0 0,0 0 0,0 0 0,1 0 0,-1 0 0,0 0 0,-1 0 0,1 0-7,0-1 3,-1 1 1,1-1-1,-1 0 0,1 1 0,-1-1 1,1 0-1,-1 0 0,1 0 1,-1 0-1,1 0 0,-1 0 0,0-1 1,1 1-1,-1 0 0,1-1 1,0 1-1,-1-1 0,1 0 0,-1 1 1,1-1-1,0 0 0,-1 0 1,1 0-1,0 0 0,0 0 0,0 0 1,0 0-1,0 0 0,0 0 1,0-1-1,0 1 0,0 0 0,1-1 1,-1 1-1,0 0 0,1-1 1,-1 1-1,1-1 0,0 1 0,-1-1 1,1 1-1,0-1 0,0 1 1,0-2-4,-1 1-8,1-1 1,-1 0 0,1 1 0,0-1 0,0 0 0,0 0-1,0 1 1,0-1 0,1 0 0,-1 1 0,1-1 0,0 0-1,0 1 1,0-1 0,0 1 0,0-1 0,0 1 0,1 0-1,-1 0 1,1-1 0,-1 1 0,1 0 0,0 0 0,0 0-1,1 0 8,-2 1 7,0 0 0,0 1 1,0-1-1,0 1 0,0 0 0,0-1 0,0 1 0,1 0 0,-1 0 0,0-1 0,0 1 0,0 0 0,0 0 0,0 0 0,0 0 0,0 1 0,0-1 0,1 0 0,-1 0 0,0 1 0,0-1 0,0 0 0,0 1 0,0-1 0,0 1 0,0 0 0,0-1 0,-1 1 0,1 0 1,0-1-1,0 1 0,0 0 0,-1 0 0,1 0 0,0 0 0,-1 0 0,1 0 0,-1 0 0,1 0 0,-1 0 0,1 0 0,-1 0 0,0 0-7,1 2-150,0 0 0,0 1 0,0-1 0,-1 0 0,1 0 0,-1 0 0,0 1 1,0-1-1,0 0 0,-1 0 0,1 1 0,-1-1 0,0 0 0,0 1 150,-4 3-696</inkml:trace>
  <inkml:trace contextRef="#ctx0" brushRef="#br0" timeOffset="3981.527">1321 2814 6649,'-54'5'2742,"54"-5"-2581,-1-1-1,1 1 0,0 0 0,-1 0 1,1 0-1,0 0 0,-1-1 1,1 1-1,0 0 0,-1-1 0,1 1 1,0 0-1,-1 0 0,1-1 1,0 1-1,0 0 0,-1-1 1,1 1-1,0-1 0,0 1 0,0 0 1,0-1-1,-1 1 0,1-1 1,0 1-1,0 0 0,0-1 0,0 1 1,0-1-1,0 1 0,0 0 1,0-1-1,0 1 0,0-1 0,0 1 1,1-1-1,-1 1 0,0 0 1,0-1-1,0 1 0,0 0 0,1-1 1,-1 1-1,0-1-160,0 1 648,-4 9-67,-21 28-89,25-36-479,0-1 1,0 1-1,0-1 0,-1 1 0,1-1 0,0 0 0,-1 1 0,1-1 1,0 1-1,-1-1 0,1 0 0,0 1 0,-1-1 0,1 0 1,-1 1-1,1-1 0,0 0 0,-1 1 0,1-1 0,-1 0 1,1 0-1,-1 0 0,1 0 0,-1 1 0,1-1 0,-1 0 1,1 0-1,-1 0 0,1 0 0,-1 0 0,1 0 0,-1 0 0,0-1 1,1 1-1,-1 0 0,1 0 0,-1 0 0,1 0 0,0-1 1,-1 1-1,1 0 0,-1 0 0,1-1 0,-1 1 0,1 0 1,0-1-1,-1 1 0,1 0 0,-1-1 0,1 1 0,0-1 1,0 1-1,-1 0 0,1-1 0,0 1 0,0-1 0,0 1 0,-1-1 1,1 1-1,0-1 0,0 1 0,0-1 0,0 1 0,0-1 1,0 1-1,0-1-13,-5-31 321,5 28-267,0 0 1,0-1 0,1 1 0,-1 0-1,1 0 1,0 0 0,0 0-1,0 1 1,1-1 0,-1 0-1,1 0 1,0 1 0,0-1-1,0 1 1,0-1 0,1 1-1,0 0 1,1-1-55,-4 4 8,1 0-1,0 0 1,0 0-1,-1 0 1,1 0 0,0 0-1,0 0 1,-1 1 0,1-1-1,0 0 1,-1 1-1,1-1 1,0 0 0,-1 1-1,1-1 1,0 1 0,-1-1-1,1 1 1,-1-1-1,1 1 1,-1-1 0,1 1-1,-1 0 1,1-1 0,-1 1-1,0 0 1,1-1-1,-1 1 1,0 0 0,1-1-1,-1 1 1,0 0 0,0 0-9,10 26 143,-9-23-164,-1 0 0,1 0 0,-1 0 0,0 0-1,0 0 1,0 1 0,-1-1 0,1 0 0,-1 0-1,0 0 1,0 0 0,-1 0 0,1 0 0,-1 0-1,0-1 1,0 1 0,-1 2 22,2-6-203,1 1 0,-1-1-1,1 0 1,-1 1 0,1-1 0,-1 0 0,1 1-1,-1-1 1,1 0 0,-1 0 0,1 0 0,-1 0-1,1 1 1,-1-1 0,1 0 0,-1 0 0,1 0-1,-1 0 1,0 0 0,1 0 0,-1 0 0,1-1-1,-1 1 1,1 0 0,-1 0 0,1 0 0,-1 0-1,1-1 1,-1 1 0,0 0 203,-2-3-1656</inkml:trace>
  <inkml:trace contextRef="#ctx0" brushRef="#br0" timeOffset="4611.72">918 3173 4601,'-37'2'2502,"34"1"3248,-2 7-3334,-4 9-1570,8-17-768,-1 0 1,0 1-1,1-1 0,-1 0 0,0 0 0,0 0 0,-1 0 0,1-1 0,0 1 0,-1 0-78,2-2 28,0 0-1,0 1 1,0-1 0,0 0 0,0 0-1,0 0 1,0 0 0,0 0-1,0 0 1,0 0 0,0 0 0,1-1-1,-1 1 1,0 0 0,0-1 0,0 1-1,0 0 1,0-1 0,1 1-1,-1-1 1,0 1 0,0-1 0,1 1-1,-1-1 1,0 0 0,1 0-1,-1 1 1,1-1 0,-1 0 0,0 0-1,1 1 1,0-1 0,-1 0 0,1 0-1,0 0 1,-1 0 0,1 0-1,0 1 1,0-2-28,-1-2 43,0 0 0,0 0 0,1 0 0,-1 0 0,1 0 0,0 0 0,1 0 0,-1 0 0,1 0 0,-1 0 0,1 0 0,0 1 0,1-1 0,0-3-43,-1 5 22,0 0 1,-1-1-1,1 1 1,0 0-1,0-1 1,0 1-1,1 0 1,-1 0-1,0 0 1,1 0-1,0 0 1,-1 1-1,1-1 1,0 0-1,0 1 1,0-1-1,0 1 1,0 0-1,0 0 1,0-1-1,1 1 1,-1 1-1,2-2-22,-2 2 16,0 1 0,0-1 0,0 1-1,0-1 1,-1 1 0,1 0 0,0 0 0,-1 0 0,1 0-1,0 0 1,-1 0 0,1 0 0,-1 0 0,1 1 0,-1-1-1,0 0 1,0 1 0,1-1 0,-1 1 0,0 0 0,0-1-1,-1 1 1,1 0 0,0 0-16,0 0 24,0-1 0,0 1 1,-1 0-1,1-1 0,-1 1 0,1-1 1,-1 1-1,0 0 0,1-1 0,-1 1 0,0 0 1,0 0-1,0-1 0,0 1 0,0 0 0,-1-1 1,1 1-1,-1 0 0,1-1 0,-1 1 0,1-1 1,-1 1-1,0 0 0,0-1 0,1 0 0,-1 1 1,-1 0-25,1-1 2,1-1 1,-1 1 0,0-1 0,1 0 0,-1 1 0,1-1 0,-1 0-1,0 1 1,1-1 0,-1 0 0,0 0 0,0 0 0,1 0 0,-1 1-1,0-1 1,1 0 0,-1 0 0,0 0 0,1-1 0,-1 1-1,0 0 1,0 0 0,1 0 0,-1 0 0,0-1 0,1 1 0,-1 0-1,0-1 1,1 1 0,-1 0 0,1-1 0,-1 1 0,1-1 0,-1 1-1,1-1 1,-1 1 0,1-1 0,-1 1 0,1-1 0,-1 0-1,1 1 1,0-1 0,0 1 0,-1-1 0,1 0 0,0 0 0,0 1-1,0-1 1,-1 0 0,1 0-3,-1-3-64,-1 0-1,1 0 0,0-1 1,0 1-1,0 0 1,1-1-1,-1-2 65,3-10-104</inkml:trace>
  <inkml:trace contextRef="#ctx0" brushRef="#br0" timeOffset="5331.48">2583 1618 5185,'-12'-66'2662,"14"54"979,5 13-2208,5 10-40,-11-10-1307,-1 0 0,1 1 0,-1-1 0,1 0 0,-1 1 1,1-1-1,-1 1 0,0-1 0,0 1 0,0-1 0,0 1 0,0-1 1,0 0-1,0 1 0,-1-1 0,1 1 0,0-1 0,-1 1 0,1-1 1,-1 0-1,0 1 0,1-1 0,-1 0 0,0 0 0,0 1 0,0-1 1,0 0-87,-1 2 83,-1 0 0,1 0 0,0-1 1,-1 1-1,0-1 0,0 0 1,1 0-1,-1 0 0,-1 0 0,1 0 1,0-1-84,3-1 11,-1 0 1,1 1 0,0-1-1,-1 0 1,1 0-1,0 0 1,-1 0 0,1 0-1,0 0 1,-1 0-1,1 0 1,0 0-1,-1 0 1,1 0 0,0 0-1,-1-1 1,1 1-1,0 0 1,-1 0 0,1 0-1,0 0 1,-1 0-1,1-1 1,0 1 0,0 0-1,-1 0 1,1-1-1,0 1 1,0 0 0,-1 0-1,1-1 1,0 1-1,0 0 1,0 0 0,-1-1-12,-3-16 169,5-17 27,-1 33-177,0-1 1,1 0-1,-1 1 1,1-1-1,-1 1 1,1-1 0,-1 1-1,1-1 1,0 1-1,0-1 1,0 1-1,0 0 1,0-1 0,0 1-1,0 0 1,0 0-1,0 0 1,1-1-20,-1 2 12,0 0-1,0-1 1,-1 1 0,1 0-1,0 0 1,0 0 0,0 0-1,-1 0 1,1 0 0,0 0-1,0 0 1,0 0 0,-1 0-1,1 0 1,0 0 0,0 0-1,-1 1 1,1-1 0,0 0-1,0 1 1,-1-1 0,1 1-1,0-1 1,-1 1 0,1-1-1,0 1-11,0 0 23,1 1-1,0 0 1,-1 0 0,0 0-1,1 0 1,-1 0-1,0 0 1,0 0 0,0 0-1,0 0 1,0 0-1,0 1 1,-1-1-1,1 0 1,-1 1 0,0-1-1,1 0 1,-1 1-1,0-1 1,-1 1-1,1-1 1,0 0 0,-1 1-1,0 0-22,0 1 33,0-1-1,-1 0 0,1-1 1,-1 1-1,0 0 0,0 0 1,0-1-1,-1 1 0,1-1-32,1-1-24,1-1 1,0 0-1,0 1 0,-1-1 0,1 0 0,0 0 1,-1 1-1,1-1 0,-1 0 0,1 0 0,0 0 1,-1 1-1,1-1 0,-1 0 0,1 0 1,0 0-1,-1 0 0,1 0 0,-1 0 0,1 0 1,0 0-1,-1 0 0,1 0 0,-1 0 0,1 0 1,-1 0 23,1-1-110,-1 1 1,1-1 0,-1 0 0,1 1-1,0-1 1,-1 0 0,1 0 0,0 1-1,-1-1 1,1 0 0,0 0 0,0 0-1,0 1 1,0-1 0,0 0 0,0 0-1,0 0 1,0 0 0,0 1 0,0-2 109,1-13-737</inkml:trace>
  <inkml:trace contextRef="#ctx0" brushRef="#br0" timeOffset="5824.334">2859 1339 4425,'-1'-2'947,"0"0"135,0-1 0,0 1 0,0-1 0,0 0-1,1 1 1,-1-1 0,1 0 0,0 0 0,-1-2-1082,2 4 90,-1 0 0,1 0 0,-1 0 0,1 0 0,-1 0 0,1 0 0,-1 0 0,1 0 1,0 0-1,-1 0 0,1 1 0,0-1 0,0 0 0,0 0 0,0 1 0,0-1 0,0 0 1,0 1-1,0-1 0,0 1 0,0-1 0,0 1 0,0 0 0,0 0 0,0-1 1,0 1-1,0 0 0,1 0-90,0-1 62,-1 1-30,1-1 1,0 0 0,-1 1-1,1-1 1,-1 1 0,1 0-1,0 0 1,0-1 0,-1 1-1,1 0 1,0 0-1,-1 1 1,1-1 0,0 0-1,-1 0 1,2 1-33,-3-1 51,-1 0 1,1 0-1,0 0 0,0 0 1,0 0-1,0 0 0,0 0 1,0 0-1,0 0 1,0 0-1,0 0 0,0 0 1,0 0-1,0 0 0,0 0 1,0 0-1,-1 0 1,1 0-1,0 1 0,0-1 1,0 0-1,0 0 0,0 0 1,0 0-1,0 0 1,0 0-1,0 0 0,0 0 1,0 0-1,0 0 0,0 0 1,0 0-1,0 0 1,0 0-1,0 1 0,0-1 1,0 0-1,0 0 0,0 0 1,0 0-52,-9-9 316,4 1-334,-8-23-12,13 30 28,-1 0 0,1 0-1,0 0 1,0 0 0,0 0-1,0 0 1,0 0 0,0 0-1,0 0 1,0 0 0,0-1-1,0 1 1,1 0 0,-1 0-1,0 0 1,1 0 0,-1 0-1,1 0 1,-1 1 0,1-1-1,-1 0 1,1 0 0,0 0-1,-1 0 1,1 1 0,0-1-1,0 0 3,0 1-1,0 0-1,0 0 0,0 1 0,0-1 0,0 0 0,0 1 0,-1-1 1,1 1-1,0-1 0,0 1 0,-1-1 0,1 1 0,0 0 0,0-1 1,-1 1-1,1 0 0,-1 0 0,1-1 0,-1 1 0,1 1 2,17 13-2587,-11-15 1875</inkml:trace>
  <inkml:trace contextRef="#ctx0" brushRef="#br0" timeOffset="6399.742">3257 914 4801,'1'-65'2902,"-1"61"362,0 4 2089,-4 21-2462,4-21-2882,0 1-1,0-1 0,0 0 1,0 1-1,0-1 0,0 0 1,0 1-1,0-1 0,-1 0 0,1 1 1,0-1-1,0 0 0,0 1 1,0-1-1,-1 0 0,1 1 1,0-1-1,0 0 0,-1 0 1,1 1-1,0-1 0,0 0 0,-1 0 1,1 1-1,0-1 0,-1 0 1,1 0-1,0 0 0,-1 0 1,1 0-1,0 1 0,-1-1 1,1 0-1,0 0 0,-1 0 0,1 0 1,0 0-1,-1 0 0,1 0 1,0 0-1,-1 0 0,1 0 1,-1-1-1,1 1 0,0 0 1,-1 0-1,1 0 0,0 0 0,0 0 1,-1-1-1,1 1 0,0 0 1,-1 0-1,1-1 0,0 1 1,0 0-1,-1 0 0,1-1 1,0 1-9,-1-1 7,0-1 0,1 1 0,-1-1 0,1 1 0,-1-1 0,1 0 1,0 1-1,0-1 0,-1 1 0,1-1 0,0 0 0,0 1 0,1-1 1,-1 1-1,0-1 0,0 0 0,1 1 0,-1-1 0,1 1 0,0-1-7,9-25 76,-8 24-37,0-1 0,1 1 0,-1-1 0,1 1 0,0 0 0,0 0 1,0 0-1,0 0 0,1 1 0,-1-1-39,-2 3-25,0-1 0,-1 0 0,1 1 0,-1-1 1,1 1-1,0-1 0,0 1 0,-1-1 0,1 1 1,0 0-1,0-1 0,-1 1 0,1 0 0,0-1 0,0 1 1,0 0-1,0 0 0,-1 0 0,1 0 0,0 0 1,0 0-1,0 0 0,0 0 0,0 0 0,-1 0 0,1 1 1,0-1-1,0 0 0,0 1 0,-1-1 0,1 0 1,0 1-1,0-1 0,-1 1 0,1-1 0,0 1 0,-1-1 1,1 1-1,-1 0 0,1-1 0,0 1 0,-1 0 1,1-1-1,-1 1 25,2 5-367</inkml:trace>
  <inkml:trace contextRef="#ctx0" brushRef="#br0" timeOffset="8630.474">170 3543 6137,'-1'-13'3547,"0"5"1480,-2 16-1469,-7 29-2862,-2 1 0,-2-2-1,-2 0 1,-1-1 0,-6 9-696,-5 11 571,-10 28-571,37-80 16,0-1 0,0 1-1,0-1 1,1 1 0,-1-1-1,1 1 1,-1 0 0,1-1-1,0 1 1,0-1 0,0 1-1,0 0 1,0-1 0,1 3-16,0-3 4,0-1 0,0 0 0,-1 0 0,1 1 0,0-1 0,0 0 0,0 0 0,0 0 0,1 0 0,-1 0 0,0 0 0,0-1 0,0 1 0,1 0 0,-1-1 0,0 1 0,1 0 0,-1-1 0,1 0 0,-1 1 0,1-1 0,-1 0 0,1 0 0,-1 0 0,0 0 1,2 0-6,10 0 52,-1 0-1,1-1 1,0 0-1,-1-1 1,1-1-1,-1 0 1,0-1-1,4-1-50,28-13 313,25-15-313,-25 13 140,56-22-98,-33 20-4077,-22 13 2004</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3:09.5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1 3312 3921,'-6'-15'830,"-5"-13"1256,11 28-2071,0 0 1,0 1-1,0-1 1,0 0-1,0 0 1,0 0 0,0 0-1,0 0 1,0 0-1,0 0 1,0 0-1,0 0 1,0 0-1,0 0 1,-1 0-1,1 0 1,0 0-1,0 1 1,0-1-1,0 0 1,0 0 0,0 0-1,0 0 1,0 0-1,0 0 1,0 0-1,0 0 1,0 0-1,0 0 1,0 0-1,0 0 1,-1 0-1,1 0 1,0 0 0,0 0-1,0 0 1,0 0-1,0 0 1,0 0-1,0 0 1,0 0-1,0 0 1,0 0-1,0 0 1,0 0-1,0 0 1,-1 0-1,1 0 1,0 0 0,0 0-1,0 0 1,0 0-1,0 0 1,0-1-1,0 1 1,0 0-1,0 0 1,0 0-16,1 21 518,102 1107 821,-101-1091-1368,-2-25-2,1 0 1,0 0-1,1 0 0,2 10 31,5-65-152,105-779 75,-80 597 181,50-260 65,-71 435-198,-7 42-9,-2 17 23,0 27 0,27 610 131,15 527 15,-46-1121-87,4 113 229,-4-160-257,1 0 0,-1-1 0,1 1 0,0 0 0,0-1 1,1 1-1,-1-1 0,1 1 0,0 0-16,-2-5 0,1 0 1,-1 0 0,0 0-1,0 1 1,0-1 0,0 0 0,0 0-1,0 0 1,1 0 0,-1 0-1,0 0 1,0 1 0,0-1-1,1 0 1,-1 0 0,0 0-1,0 0 1,0 0 0,0 0 0,1 0-1,-1 0 1,0 0 0,0 0-1,0 0 1,1 0 0,-1 0-1,0 0 1,0 0 0,1 0-1,-1 0 1,0 0 0,0 0 0,0 0-1,0 0 1,1 0 0,-1 0-1,0-1 1,0 1 0,0 0-1,0 0 1,1 0 0,-1 0-1,0 0 1,0 0 0,0-1-1,0 1 1,0 0 0,1 0-1,8-22-13,1-35 39,-2 0 0,-3-1 0,-2 0 0,-4-23-26,3-11 81,2-328 313,10-233 7,-3 502-339,6 1-1,8 0 1,15-39-62,-25 132-71,2 0 0,10-18 71,-9 38-202,-18 37 197,1 0 0,-1-1 1,0 1-1,0 0 1,1 0-1,-1-1 0,0 1 1,0 0-1,1 0 1,-1 0-1,0-1 0,1 1 1,-1 0-1,0 0 1,1 0-1,-1 0 0,0 0 1,1 0-1,-1 0 1,1 0-1,-1 0 0,0 0 1,1 0-1,-1 0 1,0 0-1,1 0 0,-1 0 1,0 0-1,1 0 1,-1 0-1,0 0 0,1 0 1,-1 1-1,0-1 1,1 0-1,-1 0 0,0 0 1,1 1-1,-1-1 1,0 0-1,0 0 0,1 1 1,-1-1-1,0 0 1,0 1-1,0-1 0,0 0 1,1 1-1,-1-1 1,0 0-1,0 1 0,0-1 1,0 0-1,0 1 0,0-1 1,0 0-1,0 1 1,0-1-1,0 1 5,7 30-131,1 79-67,-5 49 198,-1-39-14,7 199 34,11 817 364,-21-1066-292,2 122 299,4-139-210,-1-43-147,1-13-35,3-19-28,4-61-8,-3 0 0,-3 0 0,-5-48 37,0 42-10,4-253 9,13-406 29,0 488-139,43-218 111,-49 406-48,3 1 0,3 1 0,18-41 48,-30 94-29,1 0 1,1 1-1,8-11 29,-15 25-8,1 0-1,-1 0 1,1 0 0,0 0-1,-1 0 1,1 0-1,0 1 1,0-1-1,0 1 1,0-1-1,1 1 1,0-1 8,-2 2-4,0 0 0,-1 0 1,1 0-1,0-1 0,0 1 0,-1 0 1,1 1-1,0-1 0,0 0 0,0 0 1,-1 0-1,1 0 0,0 0 0,0 1 1,-1-1-1,1 0 0,0 1 0,-1-1 1,1 1-1,0-1 0,-1 1 0,1-1 1,-1 1-1,1-1 0,-1 1 0,1-1 1,-1 1-1,1 0 0,-1-1 0,1 1 1,-1 0-1,0-1 0,1 1 0,-1 0 1,0-1-1,0 1 0,0 0 0,1 0 4,4 20-25,-1-1 1,-1 1-1,-1 0 0,0 0 0,-2 0 0,0 2 25,0-3-5,8 1151 110,10-204-136,-17-925 57,-1 7 32,3 1 0,2 1-58,0-24 17,-5-27-19,0 0 1,0 0 0,0 0 0,0 1 0,0-1 0,0 0 0,0 0 0,0 0 0,0 0 0,0 1 0,0-1 0,0 0-1,1 0 1,-1 0 0,0 1 0,0-1 0,0 0 0,0 0 0,0 0 0,0 0 0,0 0 0,1 1 0,-1-1-1,0 0 1,0 0 0,0 0 0,0 0 0,1 0 0,-1 0 0,0 0 0,0 0 0,0 0 0,0 1 0,1-1 0,-1 0-1,0 0 1,0 0 0,0 0 0,1 0 0,-1 0 0,0 0 0,0 0 0,0 0 0,1 0 0,-1 0 0,0-1-1,0 1 2,2-4-15,0 1-1,-1-2 1,0 1-1,0 0 0,0 0 1,0 0-1,0 0 0,-1-1 1,0 1-1,0 0 16,9-362-276,-8 164 252,36-659 270,-13 596-221,12 1 0,23-53-25,-35 213-147,5 2 1,21-46 146,-18 80-286,-32 66 261,1 0-1,0 0 1,1 0-1,-1 0 1,0 0-1,0 0 1,1 0-1,-1 0 1,1 0-1,0 1 0,0-1 1,-1 1-1,1-1 1,0 1-1,0 0 1,1-1-1,-1 1 1,0 0-1,0 0 1,0 1-1,1-1 26,-1 2-19,-1-1 1,0 1-1,0 0 1,0 0-1,0 0 1,0 0-1,0 0 1,0 0-1,0 0 0,0 0 1,0 1-1,0-1 1,-1 0-1,1 0 1,0 1-1,-1-1 1,1 1-1,-1-1 0,0 0 1,1 1-1,-1-1 1,0 1-1,0 0 19,5 24-87,0 0 0,-2 0 0,-1 1-1,-1 0 1,-2 8 87,1 3-23,22 1780-225,-21-1649 201,7 169 286,-1-269-109,-1-47-156,-1-20-56,0-12-85,0-19-32,-2 1 0,-1 0 0,-1-15 199,0 30-31,9-561-38,4-121 776,3 416-254,29-130-453,-9 200 157,27-72-157,-51 228-7,3 0 0,3 1 0,21-43 7,-39 93-10,0-1 0,0 1 0,1 0 0,-1-1-1,1 1 1,0 0 0,0 0 0,-1 0 0,1 0 0,1 0 0,-1 0 0,2-1 10,-3 3-3,-1 0 0,0 0 0,1 0 0,-1 0 0,1 0-1,-1-1 1,0 1 0,1 0 0,-1 0 0,1 0 0,-1 1 0,0-1 0,1 0 0,-1 0 0,1 0 0,-1 0 0,0 0 0,1 0 0,-1 0 0,0 1-1,1-1 1,-1 0 0,0 0 0,1 1 0,-1-1 0,0 0 0,1 0 0,-1 1 3,8 19-100,-3 17 22,-1 0 0,-3 0-1,-1 29 79,-1-22-21,1 29 13,16 1275-313,46-184 299,-59-1116 90,4 55 236,3 0 1,10 22-305,-10-83-126,-10-40 103,1-1 0,-1 1 0,0-1 0,1 1-1,-1-1 1,1 1 0,0-1 0,-1 1 0,1-1-1,0 0 1,0 0 0,0 1 0,0-1 0,0 0-1,0 0 1,0 0 0,0 0 0,1 0 23,-1-1-21,-1-1-1,1 0 1,-1 0 0,1 1 0,-1-1 0,1 0 0,-1 0 0,0 0-1,1 0 1,-1 0 0,0 1 0,0-1 0,1 0 0,-1 0 0,0 0-1,0 0 1,0 0 0,0 0 0,0 0 0,-1 0 0,1 0 21,1-43-214,-2 0 1,-2 1-1,-7-32 214,-2-26 59,-24-392 2360,29-457-2419,25 634 459,39-192-459,-21 294-57,9 2-1,59-160 58,-74 287-108,-28 81 87,-1-1 0,1 1-1,0 1 1,0-1 0,1 0-1,-1 0 1,3-2 21,2 4-79,-3 13 6,-2 22 19,-1 0 0,-2 0 1,-2 9 53,1 5-14,-25 966 170,129 638-2309,-100-1626 2167,31 247 350,-16-198-492,-4-47-572,-13-27 673,0 1 0,0-1 0,0 0-1,0 1 1,0-1 0,0 0 0,1 0-1,-1 1 1,0-1 0,0 0 0,0 1-1,0-1 1,1 0 0,-1 0 0,0 1-1,0-1 1,1 0 0,-1 0 0,0 0-1,0 1 1,1-1 0,-1 0 0,0 0-1,0 0 1,1 0 0,-1 0 0,0 0-1,1 1 1,-1-1 0,0 0 0,1 0-1,-1 0 1,0 0 0,1 0 0,-1 0-1,0 0 1,1 0 0,-1 0 0,0-1-1,0 1 1,1 0 0,-1 0 0,0 0-1,1 0 1,-1 0 0,0 0 0,0-1 0,1 1-1,-1 0 1,0 0 0,0 0 0,1-1-1,-1 1 1,0 0 0,0 0 0,0-1-1,1 1 1,-1 0 0,0-1 0,0 1-1,0 0 1,0 0 0,0-1 27,2-11-328,0 0 1,-1 0 0,-1 0 0,0 0-1,0 0 1,-2 0 0,0-5 327,0-6-176,-17-176 593,-28-402 2806,34 156-1855,20 1 1,19-4-1369,2 166 39,12 2 1,13 2 0,64-189-40,-103 419-43,2 0 0,2 1 0,2 1 0,5-6 43,-22 48-19,-1 0 1,1 0 0,0 0 0,0 0-1,0 0 1,1 1 0,1-3 18,-4 6-4,-1 0 0,1-1 1,0 1-1,-1-1 1,1 1-1,-1 0 0,1 0 1,0-1-1,-1 1 0,1 0 1,-1 0-1,1 0 0,0-1 1,-1 1-1,1 0 1,0 0-1,-1 0 0,1 0 1,0 0-1,-1 1 0,1-1 1,0 0-1,-1 0 0,1 0 1,0 0-1,-1 1 1,1-1-1,-1 0 0,1 1 1,0-1-1,-1 0 0,1 1 1,-1-1-1,1 1 0,-1-1 1,1 1-1,-1-1 0,0 1 1,1-1-1,-1 1 1,0 0-1,1-1 0,-1 1 1,0-1-1,0 1 0,1 0 1,-1-1-1,0 1 0,0 0 1,0-1-1,0 1 4,5 21-14,-1 0-1,-1 0 0,-1 0 1,-1 0-1,-1 0 1,-2 19 14,2-18 9,-28 750 597,35-65-498,87 602-108,-56-1030 298,-33-250-266,-5-24-53,1 1 1,0-1 0,0 0-1,1 0 1,0 1 0,0-1 0,0 0-1,1 0 1,2 4 20,-5-10-5,0 0 1,0 0-1,0 0 0,0 0 0,1 0 1,-1-1-1,0 1 0,0 0 1,0 0-1,0 0 0,0 0 0,0 0 1,0-1-1,0 1 0,0 0 1,0 0-1,0 0 0,1 0 0,-1 0 1,0 0-1,0 0 0,0 0 1,0-1-1,0 1 0,0 0 0,1 0 1,-1 0-1,0 0 0,0 0 1,0 0-1,0 0 0,0 0 0,1 0 1,-1 0-1,0 0 0,0 0 1,0 0-1,0 0 0,0 0 0,1 0 1,-1 0-1,0 0 0,0 0 1,0 0-1,0 0 0,0 1 0,1-1 1,-1 0-1,0 0 0,0 0 1,0 0-1,0 0 0,0 0 0,0 0 1,0 0-1,1 1 5,-1-23-125,0 1-1,-2 0 1,0 0 0,-2-1 125,2 7-27,-34-251 63,-35-304 829,50 252-621,14 1 0,14-1 1,14 0-1,13 2 0,14 2 0,80-273-244,-107 505-190,4 0 1,3 2 0,8-6 189,-28 68-123,1 1 1,0 0 0,7-7 122,-15 22-19,0 1 1,0-1-1,0 1 1,0 0-1,0-1 1,1 1-1,-1 0 1,0 0-1,1 0 1,-1 0-1,0 0 1,1 0-1,0 0 1,-1 0-1,1 1 1,-1-1-1,1 0 1,1 1 18,-2 0-7,-1 0 0,1 0 0,0 0 0,-1 0 0,1 0 0,-1 1-1,1-1 1,-1 0 0,1 0 0,-1 1 0,0-1 0,1 0 0,-1 1 0,1-1 0,-1 1 0,0-1 0,1 0 0,-1 1 0,0-1 0,1 1 0,-1-1 0,0 1 0,0-1 7,6 24-148,-4 26 32,-3 0 0,-8 50 116,3-32-15,-24 500-651,25 1-1,26 21 667,2-210-772,-12-207 500,48 556 1832,-58-719-1488,1 7 59,0 0 0,0-1 1,2 1-1,0-1 0,4 9-131,-8-25-6,0 0 1,0 0-1,0 0 0,0-1 1,0 1-1,0 0 0,1 0 0,-1 0 1,0 0-1,0-1 0,0 1 1,0 0-1,0 0 0,0 0 1,0 0-1,1 0 0,-1-1 1,0 1-1,0 0 0,0 0 0,0 0 1,0 0-1,1 0 0,-1 0 1,0 0-1,0 0 0,0 0 1,1 0-1,-1 0 0,0-1 1,0 1-1,0 0 0,0 0 0,1 0 1,-1 0-1,0 1 0,0-1 1,0 0-1,1 0 0,-1 0 1,0 0-1,0 0 0,0 0 1,0 0-1,1 0 0,-1 0 0,0 0 1,0 0-1,0 1 0,0-1 1,1 0-1,-1 0 0,0 0 1,0 0-1,0 0 0,0 1 1,0-1 5,3-25-200,-18-156-184,10 134 444,-54-558 1087,26-5-183,35 284-882,14 2 1,13 0-1,15 1 0,15 0-82,-31 200-548,27-70 548,-29 128-365,-14 47 127,-12 18 235,0 0 0,0 0 0,0 0 0,0 0 0,1-1 0,-1 1 0,0 0 0,0 0 0,0 0 0,0 0 0,0 0 0,1 0 0,-1 0-1,0 0 1,0 0 0,0 0 0,0 0 0,0 0 0,1 0 0,-1 0 0,0 0 0,0 0 0,0 0 0,0 0 0,0 0 0,1 0 0,-1 0 0,0 1 0,0-1-1,0 0 1,0 0 0,0 0 0,0 0 0,1 0 0,-1 0 0,0 0 0,0 0 0,0 1 0,0-1 0,0 0 0,0 0 0,0 0 0,0 0 0,0 0 0,0 0-1,0 1 1,1-1 0,-1 0 0,0 0 0,0 0 0,0 0 0,0 0 0,0 1 0,0-1 3,1 41-227,-1-38 217,-18 286-296,1-39 280,8 695-1910,41 9-1885,-12-453 6245,-20-468-1821,0-24-362,0 0 0,0 0 0,1 0 0,0 0 0,0 0 0,1 0 0,2 5-241,-1-15 106,0-10-128,0-7-37,-1 1 0,-1-1 0,0 0 0,-1 1 1,-2-9 58,0-7-38,-42-813 1922,32 407-335,26-127-1549,1 346-52,11 0 1,9 2-1,37-112 52,-67 310-19,9-38-96,3 1-1,2 0 0,3 2 0,7-10 116,-24 54-75,1 0-1,0 1 0,1 0 0,3-4 76,-9 13-7,-1 1-1,0-1 0,1 1 0,-1-1 1,0 1-1,1-1 0,-1 1 0,1-1 1,-1 1-1,1-1 0,-1 1 1,1 0-1,-1-1 0,1 1 0,-1 0 1,1 0-1,-1-1 0,1 1 0,0 0 1,-1 0-1,1 0 0,-1-1 0,1 1 1,0 0-1,-1 0 0,1 0 0,0 0 1,-1 0-1,1 0 0,-1 1 0,1-1 1,0 0-1,-1 0 0,1 0 0,-1 0 1,1 1-1,-1-1 0,1 0 0,0 1 1,-1-1-1,1 0 8,0 2-19,0 0 0,0 0 0,0-1 0,0 1 0,0 0 0,0 0 1,-1 0-1,1 0 0,0 0 0,-1 0 0,0 1 19,3 25-24,-1 0-1,-2-1 1,-2 25 24,2-47 4,-9 1549 980,47-799-1747,0 25-981,-36-694 1632</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4:22.529"/>
    </inkml:context>
    <inkml:brush xml:id="br0">
      <inkml:brushProperty name="width" value="0.05" units="cm"/>
      <inkml:brushProperty name="height" value="0.05" units="cm"/>
      <inkml:brushProperty name="color" value="#E71224"/>
    </inkml:brush>
  </inkml:definitions>
  <inkml:trace contextRef="#ctx0" brushRef="#br0">222 94 2417,'-4'-7'-100,"-1"-1"987,0 0-1,-1 1 1,0-1 0,0 1-1,-4-4-886,8 10 146,1 0-1,0 0 1,0 0-1,-1 0 1,1 0 0,0 0-1,-1 0 1,1 0-1,-1 0 1,1 1-1,-1-1 1,1 1 0,-1-1-1,0 1 1,1 0-1,-1-1 1,0 1-1,1 0 1,-1 0 0,0 0-1,1 1 1,-1-1-1,0 0 1,1 0-1,-1 1 1,1-1 0,-1 1-1,0 0 1,1-1-1,0 1 1,-1 0-1,1 0 1,-1 0 0,1 0-1,-1 0-145,-7 9 193,-1 0-1,1 0 1,1 1 0,0 0-1,0 1 1,1 0 0,1 0-1,0 0 1,0 1 0,2 0-1,-4 13-192,-2 11 250,2 0 0,2 0 0,-1 28-250,4-34 148,1 1 0,2 0 0,2-1 0,0 1 0,4 10-148,-4-31 59,1 0 1,0 0-1,1 0 1,0-1-1,1 1 1,0-1-1,5 8-59,-6-13 34,0 0 0,0 1 0,1-1 0,-1-1-1,1 1 1,0-1 0,1 1 0,-1-2 0,1 1 0,-1 0-1,1-1 1,0 0 0,4 1-34,-5-2 34,1 0 1,0-1-1,0 1 0,0-1 1,0 0-1,0-1 0,0 1 0,0-1 1,0 0-1,0-1 0,0 1 0,0-1 1,0-1-1,0 1 0,-1-1 1,7-2-35,-4 0 79,1-1 0,-1 0 0,0 0 0,0-1 0,-1 0 0,0 0 0,0 0 0,0-1 0,-1 0 0,3-4-79,3-6 156,0-1-1,-1-1 1,-1 0-1,0 0 1,-2-1 0,0 0-1,-1 0 1,-1-1-1,1-8-155,-4 5 76,0 1 0,-1-1 0,-2 1 0,0-1 0,-1 0 0,-2 1 0,0 0 0,-2-1 0,0 1 0,-2 1 0,0-1 0,-2 1 0,0 1-1,-1-1 1,-2 2 0,-4-8-76,13 24-23,0 0 0,-1 0 0,1 0-1,-1 1 1,0-1 0,0 1 0,0 0 0,0 0-1,0 0 1,-1 0 0,1 1 0,-1 0 0,0 0-1,1 0 1,-1 1 0,0-1 0,0 1-1,0 0 1,0 1 0,0-1 0,-1 1 0,1 0-1,0 0 1,0 1 0,0 0 0,0-1-1,0 2 1,0-1 0,0 0 0,0 1 0,-1 1 23,-3 1-355,0 0 0,0 0 1,0 1-1,0 1 0,1-1 1,0 2-1,0-1 0,1 1 0,0 0 1,0 0-1,0 1 0,1 0 1,0 0-1,1 0 0,-3 7 355,-4 15-909</inkml:trace>
  <inkml:trace contextRef="#ctx0" brushRef="#br0" timeOffset="829.351">358 809 4961,'2'14'9665,"15"74"-8460,11 10 65,-16-57-940,-1-1 0,-1 2 0,0 20-330,-11-44 102,1-18-115,0 0 0,-1 0 1,1 0-1,0 0 0,0 0 0,0 0 1,0 0-1,-1 0 0,1 0 0,0 0 0,0 0 1,0 0-1,-1 0 0,1 0 0,0 0 1,0 0-1,0 0 0,0 0 0,-1 0 1,1 0-1,0 0 0,0 0 0,0 0 1,-1 0-1,1 0 0,0-1 0,0 1 1,0 0-1,0 0 0,0 0 0,-1 0 1,1 0-1,0-1 0,0 1 0,0 0 1,0 0-1,0 0 0,0 0 0,0-1 1,0 1-1,0 0 0,0 0 13,-17-33-1183,5-7-593,1 0-1,3 0 0,1 0 1,0-21 1776,1 5-324,-4 0 1,-3-7 323,13 61 80,0 1 0,0 0 1,0 0-1,0 0 1,-1 0-1,1 0 0,0 0 1,-1 1-1,1-1 1,0 0-1,-1 0 0,1 0 1,-1 0-1,1 0 0,-1 0 1,0 1-1,1-1 1,-1 0-1,0 0 0,0 1 1,1-1-1,-1 0 1,0 1-1,0-1 0,0 1 1,0-1-81,0 2 60,0-1 1,0 1-1,0-1 0,0 1 1,1-1-1,-1 1 1,0 0-1,0 0 0,1-1 1,-1 1-1,0 0 0,1 0 1,-1 0-1,0 0 1,1-1-1,-1 1 0,1 0 1,0 0-1,-1 1-60,-17 54 566,5 15 1969,25-112-1691,-5 17-604,0 2-1,1-1 1,1 1-1,2-2-239,-10 23 4,-1 0 1,0 0-1,0 1 1,1-1-1,-1 0 1,0 0-1,1 1 1,-1-1-1,1 0 1,-1 1-1,1-1 1,-1 0-1,1 1 1,-1-1-1,1 1 1,0-1-1,-1 1 1,1-1-1,0 1 0,-1-1 1,1 1-1,0 0 1,0-1-1,-1 1 1,1 0-1,0 0 1,0 0-1,0-1 1,-1 1-1,1 0 1,0 0-1,0 0 1,0 0-1,-1 1 1,1-1-1,0 0 1,0 0-1,0 0 1,-1 1-1,1-1 0,0 0 1,0 1-1,-1-1 1,1 0-1,0 1 1,-1-1-1,1 1 1,0-1-1,-1 1 1,1 0-1,-1-1 1,1 1-1,-1-1 1,1 2-5,4 5 44,0 0 0,0 1 0,-1 0 0,0 0 0,0 1-44,3 6 61,-2-7-255,0 0 1,0 0 0,1-1-1,0 1 1,0-1-1,7 5 194,-2-3-444</inkml:trace>
  <inkml:trace contextRef="#ctx0" brushRef="#br0" timeOffset="1259.942">673 1068 9506,'2'-2'792,"-1"2"-598,0-1 0,0 1-1,0-1 1,0 0 0,0 1 0,-1-1-1,1 0 1,0 1 0,-1-1 0,1 0 0,0 0-1,-1 0 1,1 0 0,-1 0 0,1 1 0,-1-1-1,0 0 1,1 0 0,-1 0 0,0 0 0,0 0-1,1 0 1,-1-1-194,-1 2 101,0 0 1,1 0-1,-1 0 0,0 1 0,0-1 0,1 0 1,-1 0-1,0 0 0,1 1 0,-1-1 1,0 0-1,1 1 0,-1-1 0,0 1 0,1-1 1,-1 0-1,1 1 0,-1-1 0,1 1 1,-1 0-1,1-1 0,-1 1 0,1-1 0,0 1 1,-1 0-1,1-1 0,0 1 0,0 0 0,-1-1 1,1 1-1,0 0 0,0 0-101,-15 29 570,14-27-358,-6 12 151,1 0 1,1 1-1,0 0 1,-2 12-364,7-27 4,0 0 1,0 0-1,1 0 1,-1 0 0,0 0-1,1 0 1,-1-1-1,0 1 1,1 0-1,-1 0 1,1 0 0,-1-1-1,1 1 1,-1 0-1,1-1 1,0 1 0,-1 0-1,1-1 1,0 1-1,0-1 1,-1 1-1,1-1 1,0 0 0,0 1-1,0-1 1,-1 0-1,1 1 1,0-1 0,0 0-1,0 0 1,0 0-1,0 0 1,0 0-1,0 0 1,-1 0 0,2 0-5,-1 0 7,1 1 0,-1-1 0,1 0 0,-1 0 0,1 1 0,-1-1 0,1 1 0,-1 0 0,1-1 0,-1 1 0,0 0 0,1 0 0,-1 0 0,0 0 0,0 0 0,1 0 0,-1 0 0,0 0 0,0 1 0,0-1-7,1 5 26,0-1 1,-1 1-1,0 0 0,0 0 1,0-1-1,-1 1 0,0 0 1,0 0-1,0 0 0,-1-1 1,1 1-1,-2 0 0,1 0 1,0-1-1,-1 1 0,0-1 1,-1 0-1,1 1 0,-1-1 1,0 0-1,0 0 1,-1-1-1,1 1 0,-2 0-26,5-5-2,0 1-1,0-1 1,-1 1 0,1-1-1,-1 0 1,1 1-1,0-1 1,-1 0 0,1 1-1,-1-1 1,1 0-1,-1 0 1,1 1 0,-1-1-1,1 0 1,-1 0-1,1 0 1,-1 0 0,1 0-1,-1 0 1,1 0 0,-1 0-1,1 0 1,-1 0-1,1 0 1,-1 0 0,1 0 2,-4-11-955,10-20-2253,2 6 6,3-1 1355</inkml:trace>
  <inkml:trace contextRef="#ctx0" brushRef="#br0" timeOffset="1637.588">755 1124 4225,'-7'42'11793,"6"11"-8129,1-46-3458,0 1 1,1 0-1,0-1 1,0 0-1,1 1 1,0-1-1,0 0 0,1 0 1,0 0-1,0 0 1,0 0-1,3 3-206,-5-9 20,-1-1-1,1 1 1,-1 0-1,1 0 0,-1 0 1,1-1-1,0 1 1,0 0-1,-1-1 0,1 1 1,0-1-1,0 1 1,0-1-1,-1 1 1,1-1-1,0 1 0,0-1 1,0 0-1,0 0 1,0 1-1,0-1 0,0 0 1,0 0-1,0 0 1,0 0-1,0 0 0,0 0 1,0 0-1,0-1 1,0 1-1,-1 0 0,1 0 1,0-1-1,0 1 1,0 0-1,0-1 0,0 1 1,0-1-1,-1 0 1,1 1-1,0-1 1,0 1-1,-1-1 0,1 0 1,0 0-1,-1 1 1,1-1-1,-1 0 0,1 0 1,-1 0-1,0 0 1,1 1-1,-1-2-19,5-7 89,0 0 0,-1-1 1,0 0-1,2-8-89,-4 11 35,0 1 5,0-1 0,0 0 0,-1 0 0,0 0 0,0 1 0,0-1 0,-1 0 0,0 0 0,-1 0 0,0-6-40,0 9-58,0 1 0,0-1-1,0 0 1,-1 1 0,1-1 0,-1 0 0,0 1 0,0 0 0,-1 0 0,1-1 0,-1 1 0,1 0 0,-1 1 0,0-1 0,0 0 0,0 1 0,0 0 0,0 0 0,-3-1 58,-1-1-625,6 4 218,-1-1 0,1 0 0,0 1 0,-1-1 0,1 0 0,0 0 0,-1 0 0,1 0 0,0 0 0,0 0 0,0 0 0,0-1 0,0 1 0,0 0 0,-1-1 407,-1-9-1992</inkml:trace>
  <inkml:trace contextRef="#ctx0" brushRef="#br0" timeOffset="2010.971">895 795 9802,'-1'7'1544,"0"1"-1,0-1 0,0 1 1,1-1-1,1 8-1543,11 66 2149,-4-39-857,24 190 295,-30-225-2910,-2-6-2303,0-2 3120</inkml:trace>
  <inkml:trace contextRef="#ctx0" brushRef="#br0" timeOffset="2011.971">1066 1002 8050,'0'16'3416,"1"7"-1983,-2 2-353,0 4-512,0-1-176,-1-5-432,4-5 232,1-10-176</inkml:trace>
  <inkml:trace contextRef="#ctx0" brushRef="#br0" timeOffset="2381.816">1085 961 9842,'-5'3'3441,"5"0"-3921,5 0 352</inkml:trace>
  <inkml:trace contextRef="#ctx0" brushRef="#br0" timeOffset="2727.083">1191 952 7009,'16'-2'1736,"0"1"1017,-25 5 2378,6-3-5043,1 0 0,0 1-1,0-1 1,0 1 0,0-1 0,0 1 0,1-1-1,-1 1 1,0 0 0,1 0 0,-1 0 0,1 0 0,0 0-1,0 0 1,0 0 0,0 1 0,0-1 0,0 0-1,0 0 1,1 1 0,-1-1 0,1 2-88,-7 57-118,7-55 210,0-2-78,0-2-4,-1 1-1,1 0 1,0-1 0,0 1-1,0-1 1,0 1-1,0 0 1,1-1 0,-1 1-1,1-1 1,-1 1-1,1-1 1,0 0-1,0 1 1,0-1 0,1 2-10,-1-4 13,0 0-1,0 0 1,-1 0 0,1-1 0,0 1 0,-1 0 0,1 0 0,0-1-1,-1 1 1,1 0 0,-1-1 0,1 1 0,0 0 0,-1-1 0,1 1-1,-1-1 1,1 1 0,-1-1 0,1 1 0,-1-1 0,0 0 0,1 1-1,-1-1 1,0 1 0,1-1 0,-1 0 0,0 1 0,0-1 0,0 0-1,1 0 1,-1 1-13,9-26 271,0-22 1,-1 0 0,0-37-272,-3 29-20,-4 38-12,2-5-59,-1 0 1,-1 0-1,-2-13 91,-2 32-87,0 13 21,-2 19-42,4-4 58,1 0-1,2 0 1,0-1 0,1 1 0,2-1 0,4 13 50,-7-26 13,1-1 0,0 0 1,1 1-1,0-1 0,0-1 0,1 1 0,0-1 1,0 0-1,1 0 0,0 0 0,0-1 1,1 0-1,0 0 0,0-1 0,1 0 1,0 0-1,3 1-13,-8-5 7,0 0-1,1-1 1,-1 0 0,0 0-1,1 0 1,-1 0 0,1 0 0,-1-1-1,1 1 1,-1-1 0,1 0 0,1 0-7,-4-1-23,1 1 0,0 0 0,-1-1 0,1 1 0,0-1 0,-1 0 0,1 0 0,-1 1 0,1-1 1,-1 0-1,1 0 0,-1 0 0,0 0 0,0-1 0,1 1 0,-1 0 0,0-1 0,0 1 1,0 0-1,0-1 0,-1 1 0,1-1 0,0 1 0,0-1 0,-1 0 0,1 1 0,-1-1 23,6-32-241</inkml:trace>
  <inkml:trace contextRef="#ctx0" brushRef="#br0" timeOffset="2728.083">1259 485 9530,'-15'8'5177,"5"0"-896,5-3-3145,3-2-224,2 1-775,0-2-298,0-2 3050,0 0-2201</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3:38.187"/>
    </inkml:context>
    <inkml:brush xml:id="br0">
      <inkml:brushProperty name="width" value="0.05" units="cm"/>
      <inkml:brushProperty name="height" value="0.05" units="cm"/>
      <inkml:brushProperty name="color" value="#E71224"/>
    </inkml:brush>
  </inkml:definitions>
  <inkml:trace contextRef="#ctx0" brushRef="#br0">59 346 7650,'-59'45'3784,"59"-45"-807,5 1-1457,1-1-479,4 1-145,3-1-368,1 0-136,2-1-232,-2-1-48,3-2-32,-3 0-296,-4 0-928,1-1 2280,0-1-1224</inkml:trace>
  <inkml:trace contextRef="#ctx0" brushRef="#br0" timeOffset="644.6">268 235 7402,'16'-35'2705,"-16"34"-2456,1 0-1,0 0 1,0 1-1,0-1 1,-1 0-1,1 0 0,0 1 1,0-1-1,0 1 1,0-1-1,0 0 0,1 1 1,-1 0-1,0-1 1,0 1-1,0 0 1,0 0-1,0-1 0,0 1 1,1 0-1,-1 0 1,1 0-249,7-1 252,-5 1-136,68-9 1599,-65 9-1635,-1-1-1,1 2 1,0-1-1,-1 1 1,1 0 0,0 0-1,-1 1 1,1 0-1,-1 0 1,2 1-80,-6-2 9,-1 0 0,0 0 0,0 0 0,0 0 0,0 0 0,0 0 0,0 0 0,0 1 0,-1-1 0,1 0 0,0 0 0,-1 1 0,1-1 0,-1 0 0,1 1 0,-1-1 0,0 0 0,1 1 0,-1-1 0,0 1 0,0-1 0,0 1 0,0-1 0,0 0 0,0 1 0,0-1 0,-1 1 0,1-1 0,-1 0 0,1 1 0,-1-1 0,1 0-1,-1 1 1,0-1 0,1 0 0,-2 1-9,-2 6 32,-1 1-1,0-2 0,0 1 0,-1 0 0,0-1-31,1 0 15,-1 0 0,1-1 0,-1 0 0,-1 0 0,1-1 0,-1 0 1,0 0-1,0 0 0,-1-1 0,1 0 0,-1-1 0,-4 2-15,18-9-108,13-4 151,-13 6-35,-1 1 1,0 1 0,1-1-1,-1 1 1,1 0-1,-1 0 1,1 0 0,-1 1-1,6 1-8,-9-2 4,0 1 0,0 0 0,0 0 0,0 0 0,0 0 0,0 0 0,0 0 0,0 0 0,0 1 0,0-1 0,-1 1 0,1-1 0,-1 1 0,1 0 0,-1-1 0,1 1 0,-1 0 0,0 0 0,0 0 0,0 0 0,0 0 0,-1 0 0,1 1 0,0-1 0,-1 0 0,1 0 0,-1 0 0,0 2-4,1 1 13,-1-1 0,0 1 0,0-1 0,0 1 0,0 0 0,-1-1 0,0 1 0,0-1 0,0 1 0,0-1 0,-1 0 0,0 1 0,0-1 0,0 0 0,0 0 0,-1 0 0,1 0 0,-1-1 0,0 1 0,0-1 0,-3 2-13,1-1-15,0 0 1,0 0 0,-1-1-1,1 0 1,-1 0 0,0-1-1,0 1 1,0-1 0,0 0-1,0-1 1,0 0 0,-1 0-1,1 0 1,0-1-1,-4 0 15,10 0-27,0 0 0,0 0 0,0 0 0,0 0 0,0 0 0,0 0 0,0 0 0,0 0 0,0 0 0,0 0 0,0 0 0,0 0 0,1 0 0,-1 0 0,0 0 0,0 0 0,0-1-1,0 1 1,0 0 0,0 0 0,0 0 0,0 0 0,0 0 0,0 0 0,0 0 0,0 0 0,0 0 0,0 0 0,0-1 0,0 1 0,0 0 0,0 0 0,0 0 0,0 0 0,0 0-1,0 0 1,0 0 0,0 0 0,0 0 0,-1 0 0,1 0 0,0-1 0,0 1 0,0 0 0,0 0 0,0 0 0,0 0 0,0 0 0,0 0 0,0 0 0,0 0 0,0 0-1,0 0 1,0 0 0,-1 0 0,1 0 0,0 0 0,0 0 0,0 0 0,0 0 0,0 0 0,0 0 0,0 0 0,0 0 0,0 0 0,0 0 0,0 0 0,-1 0 0,1 0 27,6-6-1785,3 0 858</inkml:trace>
  <inkml:trace contextRef="#ctx0" brushRef="#br0" timeOffset="1216.639">599 361 7578,'-1'0'404,"1"0"0,-1 0 1,0 0-1,0 0 0,0 1 1,1-1-1,-1 0 0,0 1 1,0-1-1,1 0 0,-1 1 1,0-1-1,0 1 0,1-1 1,-1 1-1,1-1 0,-1 1 1,0-1-1,1 1 0,-1 0-404,-8 19 2771,5 21-1722,4-34-956,0 0 0,1 0 0,0-1-1,1 1 1,-1 0 0,1-1 0,1 1 0,-1-1-1,1 0 1,0 0 0,4 5-93,-6-9 9,0 0-1,1 0 1,-1 0-1,1-1 1,0 1-1,-1 0 1,1-1 0,0 0-1,0 1 1,0-1-1,0 0 1,0 0-1,0 0 1,0 0 0,0 0-1,0-1 1,1 1-1,-1-1 1,0 1 0,1-1-1,-1 0 1,0 0-1,0 0 1,1 0-1,-1 0 1,0 0 0,1-1-1,-1 1 1,0-1-1,0 0 1,0 1-1,1-1 1,-1 0 0,0 0-1,0-1 1,0 1-9,7-6 14,0 0 0,0-1 0,-1 0 0,0 0 0,0-1 0,-1 1 0,0-2 0,-1 1 0,0-1 0,0 0 0,-1 0 0,-1-1 0,0 0 0,0 1 0,-1-1 0,2-8-14,-4 12 19,0 1 0,0-1 0,0 0 0,0 0 1,-1 0-1,0 0 0,-1 1 0,0-1 0,0 0 0,0 0 1,-2-3-20,2 11 4,0 0 1,1 1 0,-1-1 0,0 0-1,0 1 1,1-1 0,-1 1 0,1-1 0,0 0-1,-1 1 1,1-1 0,0 2-5,-3 16-2,1-1 0,1 1-1,1-1 1,1 1 0,2 13 2,19 92-4,-15-97 22,-1 0-1,-1 0 1,-1 1-1,-2 0 1,-1 0-1,-1 0 1,-3 19-18,2-43 13,1 0-1,-1 0 1,0 0-1,0-1 1,0 1-1,-1 0 1,1-1 0,-1 1-1,0-1 1,0 0-1,0 1 1,0-1 0,-1 0-1,1 0 1,-1-1-1,0 1 1,0 0 0,0-1-1,0 0 1,0 0-1,-1 0 1,-1 1-13,-1-1 19,0 0-1,0 0 1,-1-1 0,1 1-1,-1-1 1,1-1 0,-1 0 0,1 0-1,-1 0 1,1 0 0,-1-1-1,-4-1-18,2 1-3,0-1 0,0 0 0,1 0 0,-1 0 0,1-1 0,0-1 0,0 1 0,0-1 0,0 0 0,-2-3 3,9 6-53,0-1 0,0 1 0,0 0 0,1-1 0,-1 1-1,1 0 1,-1-1 0,1 1 0,-1-1 0,1 1 0,0 0 0,0-1 0,0 1 0,-1-1 0,1 1 0,1-1 0,-1 1 0,0-1 0,0 1 0,1-1 0,-1 1 0,0-1 0,1 1 0,0 0 0,-1-1 0,1 1 0,0 0 0,0-1 53,25-41-3096,-22 36 2452,15-19-317</inkml:trace>
  <inkml:trace contextRef="#ctx0" brushRef="#br0" timeOffset="1591.458">927 270 7650,'3'-2'6811,"16"-1"-4151,23 3 430,-12-1-1480,0 1 1,22 4-1611,-48-4-796,-5-3-5637,0 2 4889</inkml:trace>
  <inkml:trace contextRef="#ctx0" brushRef="#br0" timeOffset="1943.207">911 426 8018,'18'-2'7189,"12"-7"-3800,11-1-1929,-20 8-1111,50-6 832,-23 6-3752,-49 2 1848</inkml:trace>
  <inkml:trace contextRef="#ctx0" brushRef="#br0" timeOffset="2681.044">1419 209 6977,'35'-17'3164,"-34"16"-2957,-1 1 0,1-1-1,0 1 1,-1-1 0,0 1 0,1-1 0,-1 0 0,1 1 0,-1-1-1,0 1 1,1-1 0,-1 0 0,0 0 0,0 1 0,1-1 0,-1 0 0,0 1-1,0-1 1,0 0 0,0 0 0,0 1 0,0-1 0,0 0 0,0 0-1,0 0-206,-5-19 1214,3 15-634,0-4-294,0 0 0,-1 1 0,0-1-1,0 1 1,-1 0 0,0 0 0,-4-6-286,7 13 6,1 0 1,-1 0-1,0 0 1,0 0 0,0 0-1,0 0 1,0 0-1,-1 0 1,1 0-1,0 0 1,0 0-1,-1 1 1,1-1 0,0 0-1,-1 1 1,1-1-1,0 1 1,-1 0-1,1-1 1,-1 1-7,0 1-2,0-1 1,0 0 0,0 1-1,0 0 1,0-1 0,1 1-1,-1 0 1,0 0 0,1 0-1,-1 0 1,1 0 0,-1 1-1,1-1 1,-1 0 0,1 1-1,0-1 1,0 1-1,0-1 1,0 1 0,-1 0 1,-3 7-26,0 0 1,1 0 0,0 0-1,0 0 1,1 1-1,0-1 1,0 1-1,1 0 1,1 0 0,0 0-1,0 0 1,1 0-1,0 0 1,1 0 0,0 0-1,0 0 1,1-1-1,1 3 26,-3-11-7,1 1 0,-1 0 0,1-1 0,-1 1 0,1 0 0,0-1 0,0 1 0,0-1 0,0 1 0,0-1 0,0 0 0,0 1 0,0-1 0,1 0 0,-1 0 0,0 1 0,1-1 0,0 0 7,-1-1-5,0 1 1,0-1-1,1 0 0,-1 0 0,0 0 0,0 0 1,0 1-1,1-1 0,-1-1 0,0 1 0,0 0 0,0 0 1,0 0-1,1-1 0,-1 1 0,0 0 0,0-1 1,0 1-1,0-1 0,0 0 5,4-2-3,-1 0 1,0 0-1,0 0 0,-1-1 0,1 1 1,-1-1-1,0 0 0,0 0 1,0 0-1,0-1 0,0-1 3,58-150 154,-58 208 179,0 18 352,3-1-1,3 0 1,9 29-685,-19-97-362,-2-6 1981,3-8-793</inkml:trace>
  <inkml:trace contextRef="#ctx0" brushRef="#br0" timeOffset="3034.307">1804 116 10242,'-28'54'8210,"0"2"-5602,7-14-2616,3 1 1,0 4 7,4-16 391,4-10-1432,8-14-3485,1-8 3100</inkml:trace>
  <inkml:trace contextRef="#ctx0" brushRef="#br0" timeOffset="3395.747">1656 205 7626,'-4'-18'3448,"9"32"-1479,3 2-545,3 4-144,1 1-215,5 3-201,0 1-48,-2-1-224,1-2-104,-2-2-192,-2-4-88,0-6-104,-2-1-40,-4-4 16,0-2-152,-1-3-816,0-2-424,-1-9 696</inkml:trace>
  <inkml:trace contextRef="#ctx0" brushRef="#br0" timeOffset="3741.711">2105 109 7746,'-1'7'3464,"1"1"-1543,0 2-713,0 6-232,0 2-232,1 3-263,-1-1-73,0 1-184,0-2-72,0-3-72,0 2-96,-1-6-696,-1 0-337,2-3 569</inkml:trace>
  <inkml:trace contextRef="#ctx0" brushRef="#br0" timeOffset="4096.746">2058 264 9978,'-38'-36'4337,"41"34"-2264,9 2-1033,0-1 56,5 0-360,3 0-128,1-1-200,1 1-88,1 0-176,0-1-56,-3-2-160,-1 2-304,-2-4-896,-2 1 0,-1-6 616</inkml:trace>
  <inkml:trace contextRef="#ctx0" brushRef="#br0" timeOffset="4097.746">2428 34 7930,'2'19'8273,"3"9"-4791,1 15-2756,-2 25 336,8 43-1062,-12-111-36,0 0 1,0 0 0,0 0 0,0-1-1,0 1 1,0 0 0,0 0-1,0 0 1,0 0 0,0-1 0,0 1-1,0 0 1,0 0 0,0 0 0,0 0-1,0 0 1,0-1 0,0 1 0,0 0-1,0 0 1,0 0 0,0 0 0,0 0-1,0-1 1,0 1 0,1 0-1,-1 0 1,0 0 0,0 0 0,0 0-1,0 0 1,0 0 0,0-1 0,1 1-1,-1 0 1,0 0 0,0 0 0,0 0-1,0 0 1,0 0 0,1 0-1,-1 0 1,0 0 0,0 0 0,0 0-1,0 0 1,1 0 0,-1 0 0,0 0-1,0 0 1,0 0 0,0 0 0,0 0-1,1 0 1,-1 0 0,0 0 0,0 1-1,0-1 1,0 0 0,0 0-1,1 0 1,-1 0 0,0 0 0,0 0-1,0 0 1,0 0 0,0 1 0,0-1-1,0 0 1,0 0 35,3-9-408</inkml:trace>
  <inkml:trace contextRef="#ctx0" brushRef="#br0" timeOffset="4527.356">2499 36 9506,'0'0'289,"0"-1"-1,0 0 1,0 1 0,0-1-1,0 1 1,0-1-1,0 0 1,0 1 0,0-1-1,1 1 1,-1-1-1,0 1 1,1-1 0,-1 1-1,0-1 1,1 1 0,-1-1-1,0 1 1,1-1-1,-1 1 1,1 0 0,-1-1-1,1 1-288,17-10 2262,20 0-942,-26 8-1043,0 1 1,0 1 0,0-1 0,0 2 0,3 0-278,-11-1 22,-1 1 1,1-1-1,-1 1 0,1 0 1,-1-1-1,1 1 1,-1 1-1,0-1 1,0 1-1,1-1 0,-1 1 1,0 0-1,0 0 1,0 0-1,-1 0 0,1 1 1,0-1-1,-1 1 1,2 2-23,-3-3 8,0 1 1,-1-1-1,1 1 1,-1-1 0,1 1-1,-1-1 1,0 1-1,0-1 1,0 1-1,0-1 1,-1 1 0,1-1-1,-1 1 1,1-1-1,-1 0 1,0 1 0,0-1-1,0 0 1,0 1-1,-1-1 1,1 0 0,0 0-1,-1 0-8,-7 11 31,0-1 0,-1 0 0,-5 4-31,6-5 18,-19 18 11,-21 25 24,45-48-50,0-1 1,0 1 0,1-1 0,0 1 0,0 0-1,0 0 1,1 0 0,0 1 0,-1 1-4,3-8 0,0 1 1,0 0 0,0 0 0,0-1 0,0 1-1,0 0 1,0 0 0,0 0 0,0-1 0,0 1-1,0 0 1,0 0 0,1-1 0,-1 1 0,0 0-1,1-1 1,-1 1 0,0 0 0,1-1 0,-1 1-1,1 0 1,-1-1 0,1 1 0,-1-1 0,1 1-1,-1-1 1,1 1 0,0-1-1,1 2 8,0-1-1,0 0 1,1-1-1,-1 1 1,0 0 0,1-1-1,-1 1 1,0-1-1,1 0 1,0 1-8,54-5 161,-53 3-152,82-12 337,-25 3-1743,-21 4-3105,-23 4 2409</inkml:trace>
  <inkml:trace contextRef="#ctx0" brushRef="#br0" timeOffset="5085.269">110 733 7802,'-1'0'109,"1"0"1,0 1 0,0-1 0,0 1 0,0-1 0,0 0-1,0 1 1,-1-1 0,1 1 0,0-1 0,0 0 0,0 1-1,0-1 1,1 1 0,-1-1 0,0 1 0,0-1-1,0 0 1,0 1 0,0-1 0,0 0 0,1 1 0,-1-1-1,0 1 1,0-1 0,0 0 0,1 1 0,-1-1-1,0 0 1,1 0 0,-1 1 0,0-1 0,1 0 0,-1 1-110,20 2 2350,40-10 29,-31 3-1339,53-4 624,-3 3-993,-1-5-1,0-2 1,-1-4-1,20-9-670,-83 19 350,-14 7-1451,-16 15-179,-15 19 1104</inkml:trace>
  <inkml:trace contextRef="#ctx0" brushRef="#br0" timeOffset="5424.68">142 1099 6905,'1'-5'3377,"14"0"-696,6-4-1297,7 1-168,3 0-343,2-2-537,-1 0-88,-3 1-400,-1 1-361,-8 1 329</inkml:trace>
  <inkml:trace contextRef="#ctx0" brushRef="#br0" timeOffset="5854.386">508 912 9394,'2'-2'254,"-1"0"-1,0 1 1,1-1-1,-1 1 1,0-1-1,1 1 1,0 0 0,-1-1-1,1 1 1,0 0-1,0 0 1,0 0 0,0 0-1,0 1 1,0-1-1,0 0 1,0 1-1,0-1 1,0 1 0,0 0-1,0 0 1,0 0-1,0 0 1,0 0-1,0 0 1,0 0 0,2 1-254,0-1-50,2 0 239,4 0-38,-1 0 1,1 0 0,0 1 0,0 1-1,-1-1 1,1 1 0,-1 1-1,1 0 1,4 2-152,-13-4 14,-1-1 1,1 1-1,-1 0 0,1-1 0,-1 1 0,1 0 1,-1-1-1,1 1 0,-1 0 0,1 0 0,-1 0 1,0-1-1,0 1 0,1 0 0,-1 0 0,0 0 1,0 0-1,0 0 0,0-1 0,0 1 0,0 0 1,0 0-1,0 0 0,0 0 0,-1 0 0,1-1 1,0 1-1,-1 0 0,1 0 0,0 0 0,-1-1 1,1 1-1,-1 0 0,1 0 0,-1-1 0,1 1 1,-1 0-1,0-1 0,1 1 0,-1-1 0,0 1-14,-27 25 429,19-20-263,6-5-117,0 1 0,0-1-1,1 1 1,-1-1 0,1 1 0,0 0 0,-1 0 0,1 0 0,0 0-1,0 0 1,0 1 0,0-1-49,23 0-109,-14-2 120,0 0 0,0 0 0,0 1 0,0 0 1,-1 1-1,1 0 0,0 0 0,-1 0 0,1 0 1,-1 1-1,0 0 0,0 1 0,0 0 0,0 0 0,-1 0 1,2 2-12,-2-2 12,-1 0 0,0 1 0,0 0 1,-1 0-1,0 0 0,0 1 1,0-1-1,0 1 0,-1-1 1,2 7-13,-3-10 25,-1 0 0,0 0 0,0 0 0,1 0 0,-1 0 0,0 0 0,-1 0 0,1 0 0,0 0 0,-1 0 0,1 0 0,-1 0 0,1 0 0,-1 0 0,0 0 0,0 0 0,0 0 0,0-1 0,0 1 1,0 0-1,-1-1 0,1 1 0,0-1 0,-1 1 0,0-1 0,1 0 0,-1 1 0,0-1 0,1 0 0,-1 0 0,0 0 0,0-1 0,-1 2-25,-5 1 22,-1 0 1,1 0-1,-1 0 0,0-1 0,0-1 1,0 1-1,0-1 0,0-1 1,0 0-1,0 0 0,-1-1 0,1 0 1,0 0-1,1-1 0,-1 0 1,0-1-1,-6-3-22,15 6 0,-1 0-85,1 0-1,-1 0 0,0 0 1,1-1-1,-1 1 1,1 0-1,-1 0 1,1-1-1,-1 1 1,1 0-1,-1-1 0,1 1 1,-1 0-1,1-1 1,0 1-1,-1-1 1,1 1-1,0-1 1,-1 1-1,1-1 0,0 1 1,-1-1-1,1 1 1,0-1-1,0 0 1,0 1-1,0-1 1,-1 1-1,1-1 1,0 0-1,0 1 0,0-1 1,0 1-1,0-1 1,0 1-1,1-1 1,-1 0-1,0 1 1,0-1-1,0 1 0,1-1 86,6-11-810</inkml:trace>
  <inkml:trace contextRef="#ctx0" brushRef="#br0" timeOffset="6462.638">1396 615 5441,'-14'7'5036,"21"-2"-1554,28 2-803,44-4 1792,31-4-4471,178-20 1261,-105 5-987,416-17 103,-582 32-253,-6 1-717,-26 4-597,1 0 2685,-2 3-859</inkml:trace>
  <inkml:trace contextRef="#ctx0" brushRef="#br0" timeOffset="6828.094">1752 1014 5265,'6'-10'3265,"9"2"432,4 2-1425,5-1-544,4 1-287,1 2-689,0-3-192,-2 2-312,-1 1-96,-5-2-72,-4 5 24,-5 1-536,-3-2-424,-7 3-1209,-1-4 1177</inkml:trace>
  <inkml:trace contextRef="#ctx0" brushRef="#br0" timeOffset="7346.67">2090 850 8346,'0'-1'304,"1"-1"1,0 0-1,0 0 0,0 0 1,0 1-1,1-1 1,-1 0-1,0 1 0,1-1 1,-1 1-1,1-1 1,-1 1-1,1 0 0,0 0 1,0 0-1,-1 0 1,1 0-1,0 0 0,0 0-304,4 0 415,0 0-1,-1 0 0,1 0 1,0 1-1,0 0 1,4 0-415,-6 0 156,1 1 1,-1-1-1,1 0 1,-1 1-1,1 0 1,-1 0 0,1 0-1,-1 1 1,0 0-1,1 0-156,-4-1 21,0-1-1,0 1 0,0 0 1,0 0-1,0 0 0,-1 0 1,1 0-1,0 0 1,0 0-1,-1 0 0,1 0 1,-1 0-1,1 0 0,-1 0 1,1 1-1,-1-1 0,0 0 1,0 0-1,0 0 0,1 1 1,-1-1-1,0 0 0,0 0 1,-1 1-1,1-1 1,0 0-1,0 0 0,-1 1 1,1-1-1,0 0 0,-1 0 1,1 0-1,-1 0 0,0 0 1,1 0-1,-1 0 0,0 0 1,0 1-21,-3 4 62,0 0 0,0-1 0,0 1 0,-1-1 1,0 0-1,0 0 0,0-1 0,-5 4-62,-15 14 660,27-23-637,0 0 0,0 0-1,0 0 1,0 1 0,0-1-1,0 0 1,0 1 0,0 0-1,0 0 1,0-1 0,0 1-1,1 1 1,-1-1 0,0 0-1,0 0 1,0 1 0,0-1-1,0 1 1,0 0-23,5 0 66,0 1 0,-1 0 0,1 1 0,-1 0-1,5 3-65,-8-5 23,-1 0-1,0 1 0,1-1 0,-1 1 0,0 0 0,0 0 0,0 0 0,0 0 0,-1 0 0,1 0 0,0 0 0,-1 1 0,0-1 0,1 0 0,-1 1 0,0-1 0,0 1 0,-1 0 0,1-1 0,0 1 0,-1 0 0,1 2-22,-2-2 45,1 1-1,-1-1 0,0 0 0,0 1 0,0-1 1,0 0-1,0 0 0,-1 0 0,1 0 0,-1 0 0,0 0 1,0 0-1,0 0 0,0-1 0,-1 1 0,1-1 1,-1 1-1,0 0-44,-5 1 68,1 1 0,-1-1 1,0 0-1,0 0 0,0-1 1,0 0-1,-1-1 0,1 1 0,-1-2 1,1 1-1,-1-1 0,0-1 1,0 1-1,1-2 0,-1 1 0,0-1 1,0 0-1,1-1 0,-7-2-68,9 2 403</inkml:trace>
  <inkml:trace contextRef="#ctx0" brushRef="#br0" timeOffset="8202.619">1172 1644 7186,'2'55'9625,"-1"-38"-9348,1 0 1,0 0-1,2-1 1,0 1-1,1-1 1,0 0-1,6 12-277,-10-26 19,0-1 0,-1 1 0,1-1 0,0 0 0,0 1 0,0-1 0,0 0-1,0 1 1,0-1 0,0 0 0,1 0 0,-1 0 0,0 0 0,1 0 0,-1 0-1,1 0 1,-1 0 0,1-1-19,-1 1 9,0-1 0,0 0 0,-1-1 0,1 1 0,0 0 0,0 0 0,0 0 0,0 0 0,-1-1 0,1 1 0,0 0 0,0-1 0,-1 1 0,1 0 0,0-1 0,0 1 0,-1-1 0,1 1 0,-1-1 0,1 0 0,0 1 0,-1-1 1,1 1-1,-1-2-9,4-3 28,-1 0 0,0-1 1,0 1-1,-1-1 0,0 0 1,0 0-1,0 0 0,0-3-28,5-35 87,-1 0 0,-3 0-1,-2-28-86,4 134-30,9 45 30,-4-33-10,9 38 31,-11-76-3,-2 1 1,-1-1-1,-2 1 1,-2 0 0,-2 31-19,0-60 20,0-1 0,0 1 0,-1-1 0,0 0 0,-1 1 0,1-1-1,-1 0 1,-1-1 0,-3 7-20,5-11 8,1 1-1,-1-1 1,0 0-1,0 0 1,0 0-1,0 0 1,0-1-1,0 1 1,0-1-1,-1 1 1,1-1-1,0 0 1,-1 1-1,0-1 1,1 0-1,-1-1 1,1 1-1,-1 0 1,0-1-1,0 0 1,1 0-1,-1 1 1,0-1-1,0-1 1,1 1-1,-1 0 1,0-1-1,0 0-7,-5 0 8,0-2-1,1 1 1,-1-1 0,1 0 0,0 0-1,0-1 1,0 0 0,0 0 0,1-1-1,-1 0 1,1 0 0,0-1 0,0 0-8,3 3-112,0-1 0,0 0 0,1 0 0,-1 0 1,1 0-1,0 0 0,0-1 0,0 1 0,1-1 1,-1 1-1,1-1 0,0 1 0,0-1 0,1 0 0,0 0 1,-1 1-1,2-1 0,-1 0 0,0 0 0,1 1 1,0-1-1,0-1 112,6-15-1302,1-3 563</inkml:trace>
  <inkml:trace contextRef="#ctx0" brushRef="#br0" timeOffset="8589.254">1427 1672 6953,'39'-34'3255,"-37"33"-2860,0-1 1,0 1-1,0 0 1,0 0-1,1 0 1,-1 0-1,0 0 1,1 1-1,-1-1 1,1 1 0,-1-1-1,1 1 1,-1 0-1,1 0 1,-1 0-1,3 0-395,6 0 1018,-10 0-913,22-2 1505,1-1 0,18-6-1610,-40 7 3,-2 2-2509,0 0 2174</inkml:trace>
  <inkml:trace contextRef="#ctx0" brushRef="#br0" timeOffset="8947.503">1526 1664 6665,'-58'50'3953,"62"-49"296,5-1-2761,3-2-79,4 0-273,2 0-264,-1-1-376,-1 0-184,-1 1-208,-3 0 56,-2 1-504,-2 0-496,-3 1 560</inkml:trace>
  <inkml:trace contextRef="#ctx0" brushRef="#br0" timeOffset="9516.574">1824 1686 8146,'-56'-15'3227,"52"16"-587,10 4-1198,14 4 315,-10-9-1115,1 0 0,-1 0 1,1-1-1,-1 0 0,10-3-642,3 1 553,-22 3-578,-1 0-1,0 0 0,0 0 1,0 0-1,0 0 0,1 0 1,-1 0-1,0 0 0,0 0 1,0 0-1,1 0 0,-1 0 1,0 0-1,0 0 0,0 0 1,1 0-1,-1 0 1,0 0-1,0 0 0,0 0 1,1 0-1,-1 0 0,0 0 1,0-1-1,0 1 0,0 0 1,1 0-1,-1 0 0,0 0 1,0 0-1,0 0 0,0-1 1,0 1-1,1 0 0,-1 0 1,0 0-1,0 0 0,0-1 1,0 1-1,0 0 0,0 0 1,0 0-1,0-1 0,0 1 1,0 0-1,0 0 0,0 0 1,0-1-1,0 1 0,0 0 1,0 0-1,0 0 0,0-1 26,-1 0-524</inkml:trace>
  <inkml:trace contextRef="#ctx0" brushRef="#br0" timeOffset="10147.52">1977 1562 7858,'19'-48'3183,"-18"47"-2925,-1-1 1,1 1-1,-1 0 0,1 0 1,0 0-1,0 0 0,-1 0 1,1 0-1,0 0 1,0 1-1,0-1 0,0 0 1,0 0-1,0 1 0,0-1 1,0 1-1,1-1 0,0 0-258,0 1 193,1-1 0,0 0 0,0 1 0,-1 0 0,1 0-1,0 0 1,0 0 0,0 0 0,1 1-193,-1-1 459,0 0-353,0 1-1,-1-1 0,1 0 1,0 1-1,0 0 0,-1-1 0,1 1 1,-1 0-1,1 0 0,-1 0 1,1 1-1,-1-1 0,0 1 0,1-1 1,-1 1-1,0 0 0,0 0-105,-1 0 27,0 0-1,0 0 1,0-1-1,-1 1 0,1 0 1,0 0-1,-1 0 1,0 0-1,1 0 1,-1 0-1,0 0 1,0 0-1,0 0 0,-1 0 1,1 0-1,0 0 1,-1-1-1,1 1 1,-1 0-1,1 0 0,-1 0 1,0 0-1,-1 1-26,-1 5 114,-1 0-1,0 0 0,-1-1 1,0 1-1,0-1 0,-5 5-113,12-13 27,0-1-1,0 1 0,0 0 1,0 0-1,1 0 0,-1 0 0,0 1 1,0-1-1,0 0 0,1 1 0,-1 0 1,0-1-1,1 1 0,-1 0 0,0 0 1,1 0-1,-1 1 0,0-1 0,1 1 1,-1-1-1,2 1-26,-1 0 13,0 0 0,0 0-1,1 0 1,-1 1 0,0-1 0,0 1 0,0-1 0,-1 1 0,1 0-1,0 0 1,-1 1 0,1-1 0,-1 0 0,0 1 0,2 1-13,-2 0 15,0 1 0,0 0 0,-1-1 0,1 1 0,-1 0 0,0 0 0,0 0 1,-1-1-1,1 1 0,-1 0 0,0 0 0,-1 0 0,1 0 0,-1 0 0,0 0 0,0 0 0,0 0 1,-2 2-16,1 0 20,-1 0 1,0 0-1,0-1 1,-1 1-1,0-1 1,0 0 0,0 0-1,-1 0 1,0-1-1,0 0 1,0 0-1,-3 2-20,4-5 13,1 0 0,-1 0 0,0 0 0,1 0 0,-1-1 0,0 0 0,0 0 0,0 0 0,0 0 0,0-1 0,-4 1-13,6-6-2608,2 4 1930</inkml:trace>
  <inkml:trace contextRef="#ctx0" brushRef="#br0" timeOffset="10507.537">2412 1577 9154,'-1'-1'3887,"1"1"-3771,0 0 0,0 0-1,0 0 1,0 1 0,0-1 0,0 0 0,0 0 0,0 0 0,0 0 0,-1 1 0,1-1 0,0 0 0,0 0 0,0 0-1,0 0 1,0 1 0,0-1 0,-1 0 0,1 0 0,0 0 0,0 0 0,0 0 0,0 0 0,0 0 0,-1 1 0,1-1-1,0 0 1,0 0 0,0 0 0,-1 0 0,1 0 0,0 0 0,0 0 0,0 0 0,-1 0 0,1 0 0,0 0 0,0 0-1,0 0 1,0 0 0,-1 0 0,1 0 0,0 0 0,0 0 0,0-1 0,-1 1 0,1 0 0,0 0 0,0 0 0,0 0-1,0 0 1,0 0 0,-1 0 0,1-1 0,0 1 0,0 0 0,0 0 0,0 0 0,0 0 0,0-1 0,0 1 0,0 0-1,-1 0 1,1 0 0,0 0 0,0-1 0,0 1-116,-18 38 438,-2 0-1,-2-2 0,-6 6-437,-46 67 204,74-109-280,0 0-1,0 0 1,0 0-1,0-1 0,0 1 1,0 0-1,0 0 0,0 0 1,0 0-1,0 0 1,0 0-1,0 0 0,0 0 1,0 0-1,0-1 0,0 1 1,0 0-1,0 0 1,0 0-1,0 0 0,0 0 1,0 0-1,0 0 0,0 0 1,0 0-1,0 0 1,0 0-1,0 0 0,-1 0 1,1-1-1,0 1 1,0 0-1,0 0 0,0 0 1,0 0-1,0 0 0,0 0 1,0 0-1,0 0 1,0 0-1,-1 0 0,1 0 1,0 0-1,0 0 0,0 0 1,0 0-1,0 0 1,0 0-1,0 0 0,0 0 1,0 0-1,-1 0 0,1 0 1,0 0-1,0 0 77,0 0-296,0-1-625</inkml:trace>
  <inkml:trace contextRef="#ctx0" brushRef="#br0" timeOffset="10860.84">2245 1556 3985,'1'1'8007,"-1"2"-4050,10 15-3224,20 27 734,-1 1-1,-3 2 1,15 37-1467,-34-71 174,-2-2-497,-3-6-2832,-2-7 2325</inkml:trace>
  <inkml:trace contextRef="#ctx0" brushRef="#br0" timeOffset="11250.655">2523 1655 7914,'4'-4'955,"0"1"0,0 1 1,0-1-1,0 1 0,1-1 1,-1 1-1,1 1 0,-1-1 1,5 0-956,50-12 2594,-26 8-1448,-26 4-976,14-4 229,1 1 0,0 1 0,0 1 0,1 1-399,-25 3 53,-2-3-5781,3 1 4380</inkml:trace>
  <inkml:trace contextRef="#ctx0" brushRef="#br0" timeOffset="11683.116">2920 1424 9042,'-9'27'6406,"6"22"-4755,1-14-671,1-29-821,0-1 72,0 0 0,1-1 0,-1 1 0,1 0 0,0 0 0,0 0 0,2 4-231,-2-8 34,0 0 1,1 0 0,-1 0-1,1 0 1,0 0-1,-1 0 1,1 0-1,0 0 1,-1 0-1,1 0 1,0-1 0,0 1-1,0 0 1,0 0-1,0-1 1,0 1-1,0 0 1,0-1-1,0 1 1,0-1-1,0 0 1,0 1 0,1-1-1,-1 0 1,0 0-1,0 1 1,0-1-1,0 0 1,1 0-1,-1 0 1,0 0 0,0-1-1,1 1-34,22-2 301,0-1 1,13-4-302,29-4 67,-51 9-101,-1 0-1397,-4 2-4330,-8 0 3605</inkml:trace>
  <inkml:trace contextRef="#ctx0" brushRef="#br0" timeOffset="12047.904">3076 1230 9154,'-3'18'5914,"4"13"-4652,0-6-752,-2-18-427,-2 125 2996,10 85-3079,-5-113 74,-1-102-1008,-2-4-2699,0 1 2959</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3:36.502"/>
    </inkml:context>
    <inkml:brush xml:id="br0">
      <inkml:brushProperty name="width" value="0.05" units="cm"/>
      <inkml:brushProperty name="height" value="0.05" units="cm"/>
      <inkml:brushProperty name="color" value="#E71224"/>
    </inkml:brush>
  </inkml:definitions>
  <inkml:trace contextRef="#ctx0" brushRef="#br0">14 61 5513,'-14'4'3725,"20"-2"-1025,25-2-776,161-22 1607,54-6-2897,-223 27-596,-12 0 12,0 0 1,0 0-1,0-1 1,6-2-51,-11 0 339,-9 2-2924,2 2 1879</inkml:trace>
  <inkml:trace contextRef="#ctx0" brushRef="#br0" timeOffset="347.122">120 252 8074,'-1'0'2792,"4"0"-2408,4-2 0,5-2 249,2 0-1,5-3-144,2 1-80,1 0-176,0-1-88,-2 1-136,0 3-352,-5-2-1464,-3 2 1247</inkml:trace>
  <inkml:trace contextRef="#ctx0" brushRef="#br0" timeOffset="867.263">452 129 6889,'0'0'119,"-1"-1"1,1 1-1,0 0 0,0 0 0,0 0 0,0 0 0,0-1 0,0 1 0,0 0 0,0 0 0,0 0 0,0 0 0,0-1 0,0 1 0,0 0 0,0 0 0,0 0 0,0 0 0,0-1 0,0 1 0,0 0 0,0 0 0,0 0 0,0 0 0,0-1 0,0 1 0,1 0 0,-1 0 0,0 0 0,0 0 0,0 0 0,0-1 0,0 1 0,0 0 0,1 0 0,-1 0 0,0 0 0,0 0 0,0 0 0,0 0 0,0 0 0,1 0 0,-1-1 0,0 1 0,0 0 1,0 0-1,1 0 0,-1 0 0,0 0 0,0 0-119,17-5 1100,12 0-1361,-24 5 321,-1 0 0,1-1 0,-1 1 0,1 1 0,-1-1 0,1 1 0,-1 0 0,0 0 0,1 0 0,-1 0 0,0 1 0,3 1-60,-6-3 13,-1 1-1,1-1 1,0 1 0,-1-1 0,1 1 0,0 0-1,-1-1 1,1 1 0,-1 0 0,1-1 0,0 1-1,-1 0 1,0 0 0,1-1 0,-1 1 0,0 0-1,1 0 1,-1 0 0,0 0 0,0-1 0,1 1-1,-1 0 1,0 0-13,-1 1 19,1 0 1,0 0-1,-1-1 0,0 1 1,1 0-1,-1-1 0,0 1 1,0 0-1,0-1 0,0 1 1,0-1-1,0 1 0,0-1 1,0 0-1,-1 0 0,1 1-19,-18 11 217,16-12-158,1 1 0,-1-1 1,0 1-1,0 0 0,1 0 1,-1 1-1,1-1 1,0 0-1,-2 3-59,36 1-101,-28-5 104,0 0 1,-1 0-1,0 0 1,1 1-1,-1-1 1,0 1-1,0 0 0,0 0 1,0 0-1,0 0 1,0 1-1,0-1 1,0 1-4,-2-1 7,0 0-1,1 0 1,-1 0 0,0 0 0,0 0 0,0 0-1,0 1 1,-1-1 0,1 0 0,-1 0 0,1 1-1,-1-1 1,0 0 0,0 1 0,0-1-1,0 0 1,0 0 0,0 1 0,-1-1 0,1 0-1,-1 1 1,1-1 0,-1 0 0,0 0-7,-1 3 28,-1 0 0,1 0 0,-1 0 0,0-1 0,-1 0 0,1 1 0,-1-1 0,1 0 0,-1 0 0,0-1 0,-1 1 0,1-1 1,-1 0-1,1 0 0,-1-1 0,0 1 0,0-1 0,0 0 0,0 0 0,0-1 0,-1 0 0,1 0 0,0 0 0,-5 0-28,9-1-37,1 0 1,-1 0-1,0 0 0,0 0 0,1 0 0,-1 0 0,0 0 1,1 0-1,-1-1 0,0 1 0,1 0 0,-1 0 1,0-1-1,1 1 0,-1-1 0,0 1 0,1 0 0,-1-1 1,1 1-1,-1-1 0,1 1 0,-1-1 0,1 0 0,-1 1 1,1-1-1,0 1 0,-1-1 0,1 0 0,0 1 1,0-1-1,-1 0 0,1 1 0,0-1 0,0 0 0,0 0 1,0 0 36,-1-10-438</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4:43.709"/>
    </inkml:context>
    <inkml:brush xml:id="br0">
      <inkml:brushProperty name="width" value="0.05" units="cm"/>
      <inkml:brushProperty name="height" value="0.05" units="cm"/>
      <inkml:brushProperty name="color" value="#E71224"/>
    </inkml:brush>
  </inkml:definitions>
  <inkml:trace contextRef="#ctx0" brushRef="#br0">37 499 5657,'-22'5'370,"7"-1"5531,41-5-579,11-3-4125,-15 2-368,1 0 1,0 1-1,-1 1 1,4 1-830,-24 0 169,-3-2-3951,1 0 2762</inkml:trace>
  <inkml:trace contextRef="#ctx0" brushRef="#br0" timeOffset="781.749">319 297 6609,'0'-8'616,"-3"-10"1267,3 18-1799,-1 0-1,1-1 1,0 1 0,-1 0-1,1 0 1,0-1 0,-1 1-1,1 0 1,0 0 0,-1 0-1,1 0 1,-1-1 0,1 1-1,0 0 1,-1 0 0,1 0-1,-1 0 1,1 0 0,0 0-1,-1 0 1,1 0 0,-1 0-1,1 0 1,0 0 0,-1 1-1,1-1 1,-1 0 0,1 0-1,0 0 1,-1 0 0,1 1-1,0-1 1,-1 0 0,1 0-1,0 1 1,-1-1 0,1 0-1,0 1 1,-1-1 0,1 0-84,19-6 7131,-10 5-6945,0 0-1,-1 1 1,1 0-1,0 1 1,4 0-186,-12-1 21,1 0 0,-1 1-1,0-1 1,0 0 0,0 1 0,1-1 0,-1 0 0,0 1 0,0 0 0,0-1 0,0 1 0,0-1 0,0 1-1,0 0 1,0 0 0,0 0 0,0 0 0,0 0 0,-1 0 0,1 0 0,0 0 0,0 0 0,-1 0 0,1 0 0,0 1-22,-1 0 24,0 1 0,1-1-1,-1 1 1,0-1 0,0 0-1,0 1 1,-1-1-1,1 0 1,-1 1 0,1-1-1,-1 0 1,0 1-1,0-1-22,-4 10 70,0-1 0,-1 0 0,0-1 0,-6 8-70,12-18 0,-18 27 88,10-13-18,-1-1 1,-1 0-1,-11 11-70,75-58 254,-53 34-251,0 0 0,0-1-1,0 1 1,0 0-1,1 0 1,-1-1-1,0 1 1,0 0-1,0 0 1,1 0-1,-1 0 1,0 1 0,0-1-1,0 0 1,1 0-1,-1 1 1,0-1-1,0 1 1,0-1-1,0 1 1,0-1 0,0 1-1,0 0 1,0 0-1,0-1 1,0 1-1,0 0 1,0 0-1,-1 0 1,1 0 0,0 1-3,20 29 56,-18-24-42,-1 0-1,1 0 0,-2 0 0,1 0 0,-1 0 1,0 1-1,0-1 0,-1 1 0,0-1 0,-1 0 1,1 1-1,-1-1 0,-1 0 0,1 0 0,-1 0 0,-1 0 1,0 2-14,2-5 15,-1 1 1,0-1-1,0 0 1,0 1-1,0-1 1,-1 0-1,1 0 1,-1-1-1,0 1 1,0-1-1,-1 1 1,1-1-1,-1 0 1,1 0-1,-1 0 1,0-1-1,0 0 1,-1 1-1,1-1 1,0 0-1,-1-1 1,1 1-1,-1-1 1,1 0-1,-1 0 1,1-1-1,-2 1-15,5-1 9,-1 0-1,1 0 1,0-1-1,0 1 1,0 0 0,0 0-1,0-1 1,0 1-1,1-1 1,-1 1-1,0-1 1,0 1 0,0-1-1,0 1 1,0-1-1,1 0 1,-1 1-1,0-1 1,0 0-1,1 0 1,-1 0 0,1 1-1,-1-1 1,1 0-1,-1 0 1,0-1-9,-1-11-3562,2 12 2595</inkml:trace>
  <inkml:trace contextRef="#ctx0" brushRef="#br0" timeOffset="1526.509">598 190 5657,'7'-21'10452,"-10"33"-7199,-4 12-3740,-14 36 1453,3 1 0,-7 50-966,20-84 100,2 0 0,0-1-1,2 1 1,1 0 0,1 0-1,2 0 1,0-1 0,2 5-100,-4-26 3,1 1 0,-1 0 1,1-1-1,0 1 1,0-1-1,1 0 1,-1 1-1,1-1 0,0 0 1,1-1-1,-1 1 1,1-1-1,0 1 1,3 2-4,-6-7-85,-1 0 0,1 1 0,0-1 0,-1 0 0,1 0 1,-1 0-1,1 0 0,0 0 0,-1 0 0,1 0 0,0 0 1,-1 0-1,1 0 0,0 0 0,-1 0 0,1 0 0,0 0 1,-1 0-1,1-1 0,-1 1 0,1 0 0,0-1 0,-1 1 1,1 0-1,-1-1 0,1 1 0,-1 0 0,1-1 0,-1 1 1,1-1-1,-1 0 85,8-10-803</inkml:trace>
  <inkml:trace contextRef="#ctx0" brushRef="#br0" timeOffset="1946.22">713 313 9258,'-8'5'5185,"2"6"-3483,-2 15-1767,7-22 525,-5 22 233,1 0 0,1-1 1,-1 27-694,5-39 212,0 0 1,0 0-1,1 1 1,1-1 0,0 0-1,1 0 1,0-1-1,4 10-212,-6-20 18,0 0 1,0 0-1,0 1 0,1-1 0,-1 0 0,0-1 0,1 1 0,-1 0 0,1 0 0,0 0 0,-1-1 0,3 2-18,-4-3 9,1 1-1,0-1 0,0 1 0,0-1 0,0 0 0,0 1 0,0-1 0,0 0 1,0 0-1,0 0 0,0 1 0,0-1 0,1 0 0,-1-1 0,0 1 0,0 0 1,0 0-1,0 0 0,0-1 0,0 1-8,2-2 29,0 1 0,0-1-1,-1 0 1,1 0 0,0 0 0,-1 0 0,1-1 0,-1 1-1,0-1 1,0 1 0,0-1 0,0 0 0,-1 0 0,1 0 0,1-3-29,3-8 93,0 0 1,-1 0 0,-1 0 0,0-1-1,0 0 1,-2 0 0,0 0 0,-1 0 0,0-1-1,-1 1 1,-1 0 0,0 0 0,-1 0 0,-1 0-1,-4-14-93,6 26-6,0 1-1,0-1 0,0 1 0,0 0 0,-1-1 0,1 1 0,-1 0 0,1 0 0,-1 0 0,0 0 0,0 1 0,0-1 0,0 0 0,0 1 0,0-1 0,0 1 0,-3-1 7,3 1-312,-1 0 0,0 0 0,1 0 1,-1 1-1,0-1 0,0 1 0,1 0 0,-1 0 1,0 0-1,-2 0 312,-3 2-771</inkml:trace>
  <inkml:trace contextRef="#ctx0" brushRef="#br0" timeOffset="2563.827">774 0 7450,'-2'4'7854,"4"6"-5967,6 14-1645,11 25 319,-2 0 0,-2 0 0,-3 2 0,-1 0 0,-3 0 0,-2 1 1,-2 32-562,-4-77 15,0 30 137,-2 0 1,-4 19-153,4-46 51,1 0 1,-2-1-1,1 1 1,-1-1-1,-1 0 1,0 1-1,0-1 0,0-1 1,-1 1-1,-1-1 1,0 0-1,0 0-51,-4-1 480,3-7-1648,6-5-2717,2 0 2964</inkml:trace>
  <inkml:trace contextRef="#ctx0" brushRef="#br0" timeOffset="3193.075">1055 127 5841,'11'-17'8100,"-14"28"-3019,-14 27-3508,3-16-1328,-1 0 1,-8 8-246,-11 16 141,35-45-122,0 0 0,1 0 0,-1 0 0,0 0 0,0 0-1,1 0 1,-1-1 0,1 1 0,-1 0 0,1-1 0,-1 1 0,1-1-1,-1 0 1,1 0 0,-1 1 0,2-1-19,3 1 48,20 5 103,1-1 0,-1-1 1,1-2-1,9 0-151,-28 0-776,-8-1-3945,-1-1 3687</inkml:trace>
  <inkml:trace contextRef="#ctx0" brushRef="#br0" timeOffset="4653.193">1027 478 2545,'-5'-1'955,"-17"-7"518,18 3 2457,2-2 3783,24 21-6150,-14-10-1462,1 0 1,-1-1 0,1 1-1,-1-2 1,1 1 0,0-1 0,0-1-1,0 0 1,0 0 0,0-1-1,5 0-101,-8 3-2268,-7-3 1522</inkml:trace>
  <inkml:trace contextRef="#ctx0" brushRef="#br0" timeOffset="5822.261">1399 376 6801,'0'-1'6954,"1"0"-3567,5-23-3256,-6 19-93,0-1 0,0 0 0,-1 0 0,1 0 0,-1 0 0,0 1 1,-2-5-39,3 8 7,-1 0 1,1 0-1,-1 0 1,1 1 0,-1-1-1,0 0 1,0 1 0,0-1-1,0 0 1,0 1 0,0-1-1,0 1 1,0-1 0,-1 1-1,1 0 1,0 0-1,-1-1 1,1 1 0,-1 0-1,0 0 1,1 0 0,-1 1-1,0-1 1,0 0 0,1 1-1,-1-1 1,0 1 0,0-1-1,0 1-7,0 1-3,1-1 0,-1 0 0,0 1 1,1 0-1,-1-1 0,1 1 0,-1 0 0,1 0 0,-1 0 0,1 0 0,0 0 0,-1 0 1,1 0-1,0 1 0,0-1 0,0 0 0,0 1 0,0-1 0,0 1 0,0-1 0,0 1 1,1-1-1,-1 2 3,-14 38-65,11-27 57,2 1 0,-1-1 0,2 1 0,-1 2 8,2-12-4,0 0-1,0-1 0,0 1 0,1 0 1,-1 0-1,1-1 0,0 1 0,0-1 1,1 1-1,0-1 0,-1 1 0,1-1 1,1 0-1,1 4 5,-3-7-1,-1-1 1,1 1 0,0 0 0,-1-1-1,1 1 1,0 0 0,-1-1 0,1 1-1,0-1 1,0 1 0,-1-1-1,1 1 1,0-1 0,0 0 0,0 1-1,0-1 1,0 0 0,0 0 0,0 0-1,-1 1 1,1-1 0,0 0 0,0 0-1,0 0 1,0-1 0,0 1-1,0 0 1,1 0 0,0-1 8,0 0-1,0-1 1,0 1-1,0 0 1,0-1 0,0 1-1,-1-1 1,1 1-1,0-1 1,-1 0 0,2-2-8,3-4 36,-1-1 0,0 0 1,0-1-1,3-8-36,3-15 44,18-42 223,-30 79-210,0-1 1,0 1-1,1 0 1,-1-1-1,1 1 1,-1 0-1,1 0 1,0 0-1,1-1 1,-1 2-58,1 7 61,-6 285 443,5-275-1108,0-23 104</inkml:trace>
  <inkml:trace contextRef="#ctx0" brushRef="#br0" timeOffset="6214.698">1646 143 7242,'1'-2'586,"0"0"1,0 0-1,1 0 1,-1 1-1,0-1 1,1 0-1,0 1 1,-1-1-1,1 1 1,0 0-1,0-1-586,-2 2 52,1 0 1,-1 0-1,0 0 0,0 0 1,0 0-1,0 0 0,0 0 1,0 0-1,1 0 0,-1 0 1,0-1-1,0 1 0,0 0 1,0 0-1,0 1 0,1-1 0,-1 0 1,0 0-1,0 0 0,0 0 1,0 0-1,0 0 0,1 0 1,-1 0-1,0 0 0,0 0 1,0 0-1,0 0 0,0 0 1,0 0-1,0 1 0,1-1 1,-1 0-1,0 0 0,0 0 0,0 0 1,0 0-1,0 0 0,0 0 1,0 1-1,0-1 0,0 0 1,0 0-1,0 0 0,0 0 1,0 1-53,-2 14 1289,-28 77 369,-28 98-376,51-159-1168,1 1 0,1 0 1,1 0-1,2 1 0,2-1-114,1-14 14,1 0-1,0-1 0,2 0 0,0 1 0,1-1 0,0-1 0,2 1 0,0-1 0,0 0 1,2 0-1,0-1 0,5 6-13,-13-20-117,0 0 1,-1 0-1,1 0 0,0 0 1,0 0-1,0 0 1,0 0-1,0 0 0,0 0 1,0-1-1,0 1 1,1 0-1,-1-1 0,0 1 1,0-1-1,1 1 1,-1-1-1,0 0 1,0 1-1,1-1 0,-1 0 1,0 0-1,1 0 1,-1 0-1,1 0 0,-1 0 1,0 0-1,1-1 117,5-3-765</inkml:trace>
  <inkml:trace contextRef="#ctx0" brushRef="#br0" timeOffset="6697.937">1784 291 6657,'0'0'135,"0"0"-1,0 0 0,-1 0 0,1-1 0,0 1 1,0 0-1,0 0 0,0 0 0,-1 0 0,1 0 1,0 0-1,0-1 0,0 1 0,0 0 0,-1 0 1,1 0-1,0 0 0,0 0 0,0 0 0,-1 0 1,1 0-1,0 0 0,0 0 0,0 0 0,-1 0 1,1 0-1,0 0 0,0 0 0,0 0 0,-1 0 0,1 0 1,0 0-1,0 0 0,0 0 0,-1 1 0,1-1 1,0 0-1,0 0 0,0 0 0,0 0 0,0 0 1,-1 0-1,1 1 0,0-1 0,0 0 0,0 0 1,0 0-1,0 0 0,0 1 0,-1-1 0,1 0 1,0 0-135,-9 18 1427,-3 18-1960,12-35 769,-6 22 81,1-1 1,1 2-1,1-1 0,1 0 1,1 1-1,1-1 1,1 1-1,1-1 0,4 17-317,-5-35 45,0 0 0,1 0 0,-1-1 0,1 1 0,0 0 0,1-1 0,0 2-45,-2-6 13,-1 1-1,0 0 0,1-1 1,-1 1-1,1 0 0,-1-1 0,1 1 1,-1-1-1,1 1 0,0-1 0,-1 1 1,1-1-1,0 0 0,-1 1 0,1-1 1,0 0-1,0 1 0,-1-1 0,1 0 1,0 0-1,0 0 0,-1 0 1,1 0-1,0 0 0,0 0 0,0 0 1,-1 0-1,1 0 0,0 0 0,0 0 1,-1 0-1,1-1 0,0 1 0,0 0 1,-1-1-1,1 1 0,0 0 0,-1-1 1,1 1-1,0-1 0,-1 1 1,1-1-1,-1 1 0,1-1 0,-1 0 1,1 1-1,-1-1 0,1 0 0,-1 1 1,0-1-13,6-8 99,0 1 0,-1-1-1,0 0 1,-1-1 0,0 1 0,-1-1 0,1 0 0,-2 0 0,0 0 0,0 0 0,0-8-99,1-9 65,-2 0 1,-1 0-1,-3-24-65,3 48-16,0-1 0,-1 1 0,0-1-1,1 1 1,-1 0 0,-1-1 0,1 1 0,0 0 0,-1 0 0,1 0 0,-1 0 0,0 0-1,0 0 1,-1 0 16,-26-19-3950,26 21 3230</inkml:trace>
  <inkml:trace contextRef="#ctx0" brushRef="#br0" timeOffset="7548.153">1809 53 1272,'12'-11'5690,"-12"11"-5554,1-1 0,-1 1 0,0-1 0,0 1 0,1 0 0,-1-1 0,0 1 0,1-1 0,-1 1 0,1 0 1,-1-1-1,0 1 0,1 0 0,-1-1 0,1 1 0,-1 0 0,1-1 0,-1 1 0,1 0 0,-1 0 0,1 0 0,-1 0 0,1 0 0,-1-1 0,1 1 0,-1 0 0,1 0 0,-1 0 0,1 0 0,0 0 0,-1 1 0,1-1 0,-1 0 1,1 0-1,-1 0 0,1 0 0,-1 1 0,1-1 0,-1 0 0,1 0 0,-1 1 0,0-1 0,1 0 0,-1 1 0,1-1 0,-1 0 0,0 1 0,1-1 0,-1 1 0,0-1 0,1 1 0,-1-1 0,0 1-136,19 18 935,-2 1 0,0 1 0,-1 0 0,-1 2 0,-1-1 0,3 10-935,-5-6 161,-1 0 0,-2 0 0,0 1 0,-2 0 0,-1 0 0,-1 0 0,-1 1 0,-2 0 0,0 13-161,-2-3 100,-2 0 1,-1 0-1,-3 3-100,3-23 74,-1 0 0,-1 0 1,0-1-1,-1 1 0,-1-1 0,-1-1 0,-4 8-74,11-23-24,1 0 0,-1 0 0,1 0 0,-1 0 0,1 0 0,-1 0 0,0 0 0,0 0 0,1 0 0,-1 0 0,0 0 0,0-1 0,0 1 0,0 0 0,0-1 0,0 1 0,0-1 0,0 1 0,-1 0 24,2-2-158,-1 0 0,1 0 0,-1-1 0,1 1 1,0 0-1,-1 0 0,1 0 0,0 0 0,0-1 1,0 1-1,0 0 0,0 0 0,0 0 0,0 0 0,1-1 1,-1 1-1,0 0 0,1 0 0,-1 0 0,1 0 0,-1 0 1,1 0 157,9-38-911</inkml:trace>
  <inkml:trace contextRef="#ctx0" brushRef="#br0" timeOffset="7922.996">2242 191 7314,'3'0'3496,"-2"7"-975,0 3-1193,1 12-480,-2 3-48,1 4-215,1 1-41,-2-3-136,3 0-72,-1-3-120,0 0-64,1-6-80,-3 1 0,1-6-632,-1-2-432,-2-6 608</inkml:trace>
  <inkml:trace contextRef="#ctx0" brushRef="#br0" timeOffset="8318.289">2205 430 7178,'-49'-55'3888,"53"54"-215,4-1-2105,4-1-839,4 1-145,2-2-400,4-1 8,3 2-624,-1-3-504,2-1 599</inkml:trace>
  <inkml:trace contextRef="#ctx0" brushRef="#br0" timeOffset="8319.289">2492 158 8610,'-1'5'9566,"4"9"-9543,0-6 613,7 50 751,-3 0 0,0 20-1387,5 54 64,-12-132-96,0 1-134,0 0 0,0 0-1,0-1 1,0 1 0,0 0 0,0-1-1,0 1 1,1 0 0,-1-1-1,0 1 1,0 0 0,1-1 0,-1 1-1,0 0 1,1-1 0,-1 1 0,0-1-1,1 1 1,-1 0 0,1-1 0,-1 1-1,1-1 1,0 1 166,2-6-1045</inkml:trace>
  <inkml:trace contextRef="#ctx0" brushRef="#br0" timeOffset="8710.085">2592 154 6289,'0'-1'662,"0"-1"-1,1 1 0,-1 0 1,1-1-1,0 1 0,-1 0 1,1-1-1,0 1 0,0 0 1,0 0-1,-1 0 0,1 0 1,1-1-662,19-12 3028,26-4-2050,-44 16-496,1 1-371,7-3 221,0 1 0,1 0-1,-1 1 1,1 0 0,7 0-332,-18 1 22,1 1-1,-1 0 1,1 0 0,0 0-1,-1 0 1,1 0 0,-1 0 0,1 1-1,0-1 1,-1 0 0,1 1-1,-1 0 1,1-1 0,-1 1 0,0 0-1,1-1 1,-1 1 0,0 0-1,1 0 1,-1 0 0,0 0 0,0 0-1,0 1 1,0-1 0,0 0-1,0 0 1,0 1 0,0-1 0,0 0-1,-1 1 1,1-1 0,-1 1-1,1-1 1,-1 1 0,1 0 0,-1-1-1,0 1 1,0-1 0,0 1 0,0-1-1,0 1 1,0 0 0,0-1-1,0 1 1,-1 0-22,0 9 54,-1 0 0,-1 0 0,0 0 0,0 0 0,-1-1 0,0 1 0,-1-1 0,-2 3-54,-10 15 86,-1-1 1,-5 4-87,6-7 116,0 1 1,-13 24-117,29-47 28,0 0 0,0 1 1,0-1-1,0 0 0,0 1 0,0-1 1,0 1-1,1-1 0,0 1 1,-1-1-1,1 1 0,0-1 1,0 1-1,0 1-28,1-3 16,-1-1 1,0 1-1,0-1 0,0 1 1,1-1-1,-1 1 0,0-1 0,1 1 1,-1-1-1,1 0 0,-1 1 1,0-1-1,1 0 0,-1 1 1,1-1-1,-1 0 0,1 1 0,-1-1 1,1 0-1,-1 0 0,1 0 1,-1 0-1,1 1 0,0-1-16,23-3 347,165-63-69,-182 63-836,6 0-3975,-8 4 251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1:33.174"/>
    </inkml:context>
    <inkml:brush xml:id="br0">
      <inkml:brushProperty name="width" value="0.05" units="cm"/>
      <inkml:brushProperty name="height" value="0.05" units="cm"/>
      <inkml:brushProperty name="color" value="#E71224"/>
    </inkml:brush>
  </inkml:definitions>
  <inkml:trace contextRef="#ctx0" brushRef="#br0">4 96 2689,'-1'-14'1641,"0"7"-847,0 0 1,1 0 0,0 0-1,0 1 1,0-1-1,1 0 1,0 0 0,0 1-1,1-1 1,2-6-795,-4 13 25,0 0 1,1 0-1,-1 0 1,0 0-1,0 0 1,0-1-1,0 1 1,0 0-1,0 0 0,1 0 1,-1 0-1,0 0 1,0 0-1,0 0 1,0 0-1,1 0 1,-1 0-1,0 0 0,0 0 1,0 0-1,0 0 1,0 0-1,1 0 1,-1 1-1,0-1 1,0 0-1,0 0 0,0 0 1,0 0-1,0 0 1,1 0-1,-1 0 1,0 0-1,0 0 1,0 1-1,0-1 0,0 0 1,0 0-1,0 0 1,0 0-1,0 0 1,0 0-1,1 1 1,-1-1-1,0 0 0,0 0 1,0 0-1,0 0 1,0 0-1,0 1 1,0-1-1,0 0 1,0 0-1,0 0 1,0 0-1,0 1 0,0-1 1,-1 0-1,1 0 1,0 0-1,0 0 1,0 0-26,2 12 569,13 198 2146,-1-20-1516,-7 0 0,-10 25-1199,3-167 46,0-49-1207,0-3-5590,0 3 5155</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4:53.719"/>
    </inkml:context>
    <inkml:brush xml:id="br0">
      <inkml:brushProperty name="width" value="0.05" units="cm"/>
      <inkml:brushProperty name="height" value="0.05" units="cm"/>
      <inkml:brushProperty name="color" value="#E71224"/>
    </inkml:brush>
  </inkml:definitions>
  <inkml:trace contextRef="#ctx0" brushRef="#br0">91 199 8130,'2'-15'937,"0"9"-331,-1 0 0,0-1-1,0 1 1,-1 0 0,0 0 0,0-1-1,0 1 1,-1 0 0,0-1-1,0 1 1,-1-1-606,2 7 52,0-1 0,0 1 0,0 0 1,0 0-1,0-1 0,0 1 0,0 0 0,-1-1 0,1 1 0,0 0 0,0 0 0,0-1 1,0 1-1,-1 0 0,1 0 0,0 0 0,0-1 0,0 1 0,-1 0 0,1 0 1,0 0-1,0-1 0,-1 1 0,1 0 0,0 0 0,0 0 0,-1 0 0,1 0 1,0 0-1,-1 0 0,1 0 0,0 0 0,0 0 0,-1 0 0,1 0 0,0 0 1,-1 0-1,1 0 0,0 0 0,-1 0-52,-10 10 821,-6 21-356,6-4-286,1 0-1,1 1 1,2 0-1,1 1 1,-3 27-179,7-37 73,1 0-1,0 0 1,2-1 0,0 1 0,1 0 0,1 0 0,0-1 0,2 1 0,4 12-73,-7-27 11,-1-1 0,1 1 0,0 0 0,0 0 0,1-1 1,-1 1-1,1-1 0,-1 0 0,1 0 0,0 0 0,0 0 0,0 0 1,1-1-1,-1 1 0,1-1 0,3 2-11,-5-3 6,1-1 0,-1 1 1,0 0-1,1-1 0,-1 0 0,1 1 1,-1-1-1,1 0 0,-1 0 1,1-1-1,-1 1 0,1 0 0,-1-1 1,1 1-1,-1-1 0,1 0 0,-1 0 1,0 0-1,0 0 0,1 0 0,-1-1 1,0 1-1,0-1 0,0 1 0,0-1 1,-1 0-1,1 0 0,0 0-6,5-7 32,0 0-1,0 0 1,-1-1-1,0 0 0,-1 0 1,0 0-1,-1-1 1,0 0-1,-1 0 1,0 0-1,0 0 1,-1 0-1,-1 0 1,0-3-32,1-7 25,-2-1 0,0 1 0,-1 0 0,-1-1 0,-2 1 0,0 0 0,-2-4-25,3 14 20,0 0 0,-1 0 1,-1 1-1,-2-5-20,6 13-18,-1-1 1,1 0 0,-1 0 0,0 1 0,0-1-1,0 1 1,0 0 0,0 0 0,-1 0 0,1 0-1,-1 0 1,1 0 0,-1 0 0,0 1 0,1-1-1,-1 1 1,0 0 0,-2-1 17,5 2-84,-1 0 0,1 0 0,-1 0 0,1 0 0,-1-1 0,0 1 0,1 0 0,-1 0 0,1 0 0,-1 0 0,0 0 0,1 1 0,-1-1 0,1 0 0,-1 0 0,1 0 0,-1 0 0,1 1 0,-1-1 0,1 0 0,-1 0 0,1 1 0,-1-1-1,1 1 1,-1-1 0,1 0 0,-1 1 0,1-1 0,0 1 0,-1-1 84,1 6-497</inkml:trace>
  <inkml:trace contextRef="#ctx0" brushRef="#br0" timeOffset="511.452">523 10 7554,'3'-10'9331,"-8"17"-4882,-8 10-4398,-141 149 1061,142-147-927,11-19-178,1 1 0,0-1 0,0 0 0,0 1 0,0-1 0,0 1 0,-1-1 0,1 0-1,0 1 1,0-1 0,0 0 0,0 1 0,0-1 0,0 1 0,0-1 0,1 0 0,-1 1 0,0-1 0,0 1 0,0-1 0,0 0 0,0 1 0,1-1 0,-1 0 0,0 1 0,0-1 0,1 0-7,1 2 28,1-1-1,0 0 0,-1 0 1,1 0-1,0 0 0,0-1 1,0 1-1,0-1 0,0 0 1,-1 0-1,1 0-27,-1 1 7,43 1-461,0-1-1,33-4 455,-63-1-4591,-14 6 3837</inkml:trace>
  <inkml:trace contextRef="#ctx0" brushRef="#br0" timeOffset="955.299">392 395 4433,'-62'18'2958,"62"-18"-2792,0 0 0,0 0 0,0 0 1,1 0-1,-1 0 0,0 0 0,0 0 0,0 0 0,0 0 1,0 0-1,0 0 0,0 0 0,0 0 0,1 0 0,-1 1 1,0-1-1,0 0 0,0 0 0,0 0 0,0 0 0,0 0 1,0 0-1,0 0 0,0 0 0,0 0 0,0 0 0,0 1 1,0-1-1,0 0 0,0 0 0,0 0 0,0 0 0,0 0 1,0 0-1,0 0 0,0 0 0,0 1 0,0-1 0,0 0 1,0 0-1,0 0 0,0 0 0,0 0 0,0 0 0,0 0 0,0 0 1,0 1-1,0-1 0,0 0 0,0 0 0,0 0 0,0 0 1,0 0-1,0 0 0,0 0 0,-1 0 0,1 0 0,0 0 1,0 0-1,0 0 0,0 0 0,0 1 0,0-1 0,0 0 1,0 0-1,0 0 0,-1 0 0,1 0 0,0 0-166,15 7 2309,12 2-2575,-19-7 538,0 0 1,0-1-1,0-1 0,0 1 0,0-1 1,0 0-1,2-1-272,-4 0 81,0 1 0,0 0 1,1 0-1,-1 0 1,0 1-1,0 0 0,-1 0 1,5 1-82,-6 1-179,-5-3-2272,0 0 1645</inkml:trace>
  <inkml:trace contextRef="#ctx0" brushRef="#br0" timeOffset="1933.151">787 131 4537,'1'-66'2391,"1"48"462,3 17-562,2 15 171,-3 8-1147,-1 0 1,-1 0-1,-1 18-1315,2 12 841,20 206 2103,-20-281-7029,4-14 3093</inkml:trace>
  <inkml:trace contextRef="#ctx0" brushRef="#br0" timeOffset="2548.495">936 115 7914,'17'-35'2948,"-9"23"1910,8 5-3501,-2 2-710,-8 2-574,2-2 307,1 1-1,-1 0 0,1 1 1,0 0-1,0 0 0,7-1-379,-14 4 62,-1 0 1,1 0-1,-1 0 0,1 0 1,-1 0-1,1 0 0,-1 0 0,1 0 1,-1 1-1,1-1 0,-1 1 0,1-1 1,-1 1-1,1-1 0,-1 1 1,0 0-1,0 0 0,1 0 0,0 0-62,-1 1 18,0 0 0,0 0 0,1 0 0,-2 0-1,1 0 1,0 0 0,0 0 0,0 0-1,-1 0 1,0 0 0,1 0 0,-1 0 0,0 1-1,0-1 1,0 0 0,0 0 0,0 0 0,-1 2-18,-3 30 59,-2 0 0,-1 0 0,-2-1 0,-2 0-1,0-1 1,-2 0 0,-2 0 0,-1-2 0,-18 27-59,24-44 21,4-6 32,14-12 47,14-13 63,-12 9-13,0 1 1,1 0-1,0 1 0,0 0 1,9-4-151,-15 9 26,0 1-1,-1-1 1,1 1 0,0 0 0,0 0 0,0 1-1,0-1 1,0 1 0,0 0 0,0 1 0,-1-1-1,1 1 1,0 0 0,0 0 0,0 0 0,-1 1-1,4 1-25,8 5 37,-12-6-49,-1 0 0,1 0 0,-1 0 0,1-1 0,0 1 1,-1-1-1,1 0 0,2 0 12,-6-1-498,0 0-647,0 0-240,0-1 545</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4:03.577"/>
    </inkml:context>
    <inkml:brush xml:id="br0">
      <inkml:brushProperty name="width" value="0.05" units="cm"/>
      <inkml:brushProperty name="height" value="0.05" units="cm"/>
      <inkml:brushProperty name="color" value="#E71224"/>
    </inkml:brush>
  </inkml:definitions>
  <inkml:trace contextRef="#ctx0" brushRef="#br0">829 1953 5689,'1'-4'648,"-1"0"0,1 0 0,0 1 0,1-1 0,-1 1 1,0-1-1,1 1 0,0-1 0,0 1 0,0 0 0,1-1-648,-3 4 101,0-1 1,1 1 0,-1-1 0,0 1-1,1 0 1,-1-1 0,0 1-1,1 0 1,-1-1 0,1 1-1,-1 0 1,1 0 0,-1-1-1,0 1 1,1 0 0,-1 0-1,1 0 1,-1 0 0,1-1 0,-1 1-1,1 0 1,-1 0 0,1 0-1,-1 0 1,1 0 0,-1 0-1,1 1 1,0-1-102,0 1 95,0-1-1,0 1 1,0 0-1,-1 0 1,1 0 0,0 0-1,0 0 1,-1 1-1,1-1 1,-1 0 0,1 0-1,-1 0 1,1 0-1,-1 1 1,0-1 0,1 0-1,-1 0 1,0 1-95,0 4 151,0-1 1,0 1-1,0 0 0,-1-1 1,1 1-1,-1-1 1,-1 1-1,1-1 1,-1 1-1,0-1 1,0 1-152,1-4 68,0 0 0,-1 1 0,1-1 1,0 0-1,-1 0 0,1 0 0,-1 0 0,1-1 1,-1 1-1,0 0 0,0-1 0,-1 2-68,2-3 34,0 1 0,0-1-1,0 1 1,-1-1-1,1 0 1,0 1 0,0-1-1,0 0 1,0 0-1,-1 0 1,1 0 0,0 0-1,0 0 1,0 0-1,0 0 1,-1 0 0,1-1-1,0 1 1,0 0-1,0-1 1,0 1 0,0-1-1,0 0 1,0 1-1,-1-1-33,-1-2 21,1 1-1,0-1 1,0 1-1,-1-1 1,2 0-1,-1 1 1,0-1-1,0 0 1,1 0-1,0 0 1,0-1-1,0 1 1,0 0-1,0 0 0,0-1 1,1 1-1,0 0 1,0-3-21,-1 2 9,1 1 0,0 0 0,0 0 0,0 0 0,0 0 1,1 0-1,-1 0 0,1 0 0,0 0 0,-1 0 0,2 0 0,-1 0 0,0 0 1,0 0-1,1 1 0,0-1 0,0 0 0,-1 1 0,1 0 0,1-2-9,-1 4 3,-1-1-1,0 0 1,0 1 0,1-1-1,-1 1 1,0-1 0,1 1-1,-1 0 1,0-1 0,1 1-1,-1 0 1,1 0-1,-1 0 1,0 0 0,1 0-1,-1 0 1,0 1 0,1-1-1,-1 0 1,0 1-1,1-1 1,-1 1 0,0-1-1,1 1 1,-1 0 0,0 0-1,0-1 1,0 1 0,0 0-1,0 0 1,0 0-1,0 0 1,0 0 0,0 0-1,0 0 1,-1 1 0,1-1-1,0 0 1,-1 1-3,3 2 10,0 0 0,0 1 0,-1 0 0,0-1 0,0 1 0,0 0 0,-1 0 0,0 0 0,0 0 0,0 1-10,-1-3 10,1-1 1,-2 1-1,1-1 1,0 1-1,0-1 0,-1 0 1,0 1-1,1-1 1,-1 0-1,0 1 1,0-1-1,0 0 0,0 0 1,-1 0-1,1 0 1,0 0-1,-1 0 1,0 0-1,1 0 0,-3 1-10,3-3 5,1 1 0,-1-1 0,0 1 0,0-1 0,0 1 0,1-1 0,-1 0 0,0 0 0,0 1 0,0-1 0,0 0 0,0 0 0,0 0 0,0 0 0,1 0 0,-1 0-1,0 0 1,0 0 0,0 0 0,0-1 0,0 1 0,0 0-5,0-1-1,-1 0 0,1 0 0,-1 0 0,1 0 0,0 0 0,-1 0 0,1-1 0,0 1 0,0 0-1,0-1 1,0 1 0,0 0 0,0-1 0,0 0 0,1 1 0,-1-1 1,-1-2-53,1 3-108,0 0 0,1 0-1,-1-1 1,0 1 0,1-1 0,-1 1 0,1 0-1,0-1 1,-1 1 0,1-1 0,0 1 0,0-1 0,0 0 161,2-2-666</inkml:trace>
  <inkml:trace contextRef="#ctx0" brushRef="#br0" timeOffset="1468.985">514 919 3977,'-9'11'12083,"7"13"-8654,2-22-3468,0 1-1,0 0 0,0-1 0,0 1 0,0 0 1,-1-1-1,1 1 0,-1-1 0,0 1 0,0-1 0,0 1 1,0-1-1,0 0 0,-1 2 40,1-2 35,0-1-1,0 1 1,0 0 0,-1-1-1,1 1 1,-1-1 0,1 1-1,-1-1 1,1 0 0,-1 1 0,0-1-1,0 0 1,1 0 0,-1 0-1,0-1 1,0 1 0,0 0-1,0-1 1,0 1 0,0-1-1,0 0 1,0 1 0,0-1-1,-1 0 1,1 0 0,0-1-1,0 1 1,0 0 0,0-1-1,0 1 1,0-1 0,0 1-1,0-1 1,0 0 0,1 0 0,-2 0-35,1-1 17,0 0 1,0 0-1,0-1 1,0 1 0,1 0-1,-1 0 1,1-1 0,-1 1-1,1-1 1,0 0 0,0 1-1,0-1 1,0 0-1,1 0 1,-1 1 0,1-1-1,-1 0 1,1 0 0,0 0-1,0 0 1,0 1 0,1-1-1,-1 0 1,1 0-1,-1 0 1,2-2-18,-1 3 20,-1-1 1,1 0-1,0 1 0,1-1 0,-1 1 1,0-1-1,1 1 0,-1 0 0,1-1 1,0 1-1,0 0 0,0 0 0,0 0 1,0 0-1,0 1 0,0-1 0,0 1 1,1-1-1,-1 1 0,1 0 0,-1 0 1,1 0-1,0 0 0,-1 0 0,1 0 1,0 1-1,1-1-20,-2 1 10,1 0 1,-1 0-1,1 1 0,-1-1 0,0 1 1,1-1-1,-1 1 0,1 0 1,-1-1-1,0 1 0,0 1 1,1-1-1,-1 0 0,0 0 1,0 1-1,0-1 0,0 1 1,-1 0-1,1-1 0,0 1 0,-1 0 1,1 0-1,-1 0 0,0 0 1,1 1-1,-1-1 0,0 0 1,0 0-1,-1 1 0,2 1-10,-2-2 17,1 1-1,-1 0 1,0-1 0,0 1-1,0 0 1,0-1 0,0 1-1,0 0 1,-1-1-1,1 1 1,-1-1 0,0 1-1,0-1 1,0 1 0,0-1-1,0 1 1,0-1-1,-1 0 1,1 1-17,0-3 15,0 1 1,1 0-1,-1 0 0,0 0 1,1 0-1,-1-1 1,0 1-1,0 0 0,0-1 1,0 1-1,1-1 0,-1 1 1,0-1-1,0 1 1,0-1-1,0 0 0,0 1 1,0-1-1,0 0 0,0 0 1,0 0-1,0 1 1,-1-1-1,1 0 0,0-1 1,0 1-1,0 0 0,0 0 1,0 0-1,0-1 1,0 1-1,0 0 0,0-1 1,0 1-1,0-1 0,0 1 1,1-1-1,-1 0 1,0 1-1,0-1 0,0 0 1,1 1-1,-1-1 0,0 0 1,1 0-1,-1-1-15,-2-1 161,0 0 0,1 0 0,-1-1 0,1 1 0,0-1 0,0 1 0,0-1 0,0 0 0,1 0 0,0 0 0,0 0 0,0 0 0,0 0 0,0 0 0,1-3-161,1 2 953</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5:02.66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71 138 4361,'-14'-22'1781,"14"22"-1754,0 0 0,0-1 0,-1 1 1,1 0-1,0 0 0,-1 0 0,1 0 1,0 0-1,0 0 0,-1 0 0,1 0 0,0 0 1,-1 0-1,1 0 0,0 0 0,0 0 0,-1 0 1,1 0-1,0 0 0,-1 0 0,1 0 0,0 0 1,-1 0-1,1 0 0,0 0 0,0 0 0,-1 1 1,1-1-1,0 0 0,0 0 0,-1 0 0,1 0 1,0 1-1,0-1 0,0 0 0,-1 0 0,1 1 1,0-1-1,0 0 0,0 0 0,0 1-27,-4 6 117,2 0 0,-1 1 0,1-1 0,0 1 0,0 0 0,1 2-117,-32 209 859,2 120-859,30-330 9,-70 1542 736,62-1268-640,9-220-69,3-39 32,7-46 46,20-102 246,7-69-360,-11 50 55,64-285 28,43-230 16,-81 340-39,46-240 21,-84 493-88,2 2-1,5-7 8,-21 69-1,0 0-1,0 0 1,1 0-1,-1 0 1,0 0-1,0 0 0,0 1 1,1-1-1,-1 0 1,1 0-1,-1 0 1,1 0-1,-1 1 1,1-1-1,-1 0 0,1 0 1,-1 1-1,1-1 1,0 0-1,0 1 1,-1-1-1,1 1 1,0-1-1,0 1 2,0 2-4,0 0 0,-1 0 0,1 0 0,-1 1 0,1-1 0,-1 0 0,0 1 0,0-1 0,0 0 0,-1 0 0,1 2 4,-18 158-67,8-83 53,-71 936 11,48 17 221,19-477-4,13-538-199,-1 233 315,7-181-219,2-45-97,0-22-23,0-13-5,1-14 14,-1-1-1,-1 1 1,-1-1 0,-1-3 0,-1 9 6,69-500 83,5-29-81,137-622-53,-153 910-95,-41 189-37,4 0 1,16-31 176,-35 93-57,-1 1 0,1-1 0,1 1 0,4-6 57,0 6-113,-10 9 111,0 0-1,0 0 1,1 0 0,-1 0-1,0 0 1,0-1 0,0 1-1,0 0 1,1 0 0,-1 0-1,0 1 1,0-1 0,0 0 0,0 0-1,1 0 1,-1 0 0,0 0-1,0 0 1,0 0 0,0 0-1,1 0 1,-1 0 0,0 0-1,0 0 1,0 1 0,0-1-1,0 0 1,1 0 0,-1 0 0,0 0-1,0 0 1,0 1 0,0-1-1,0 0 1,0 0 0,0 0-1,0 0 1,0 1 0,0-1-1,0 0 1,0 0 0,0 0-1,0 0 1,0 1 0,0-1 0,0 0-1,0 0 3,1 15-48,-1 0 0,-1 0 0,0 0 0,-2 0 0,1 0 0,-6 14 48,-2 19-45,-155 996 140,85-101 192,35 5 396,41-869-554,-2 240 628,13-220-421,4-61-236,-11-38-99,0 1-1,0-1 1,0 1-1,1-1 0,-1 1 1,0-1-1,0 1 1,0-1-1,0 1 0,1-1 1,-1 1-1,0-1 1,1 1-1,-1-1 0,0 0 1,1 1-1,-1-1 1,0 0-1,1 1 0,-1-1 1,1 0-1,-1 1 1,0-1-1,1 0 0,-1 0 1,1 0-1,-1 1 1,1-1-1,-1 0 0,1 0 1,-1 0-1,1 0 1,-1 0-1,1 0 0,-1 0 1,1 0-1,-1 0 1,1 0-1,-1 0 0,1 0 1,-1 0-1,1 0 1,-1-1-1,1 1 1,-1 0-1,1 0 0,-1-1 1,1 1-1,-1 0 1,0 0-1,1-1 0,-1 1 0,3-5 0,0 1-1,0-1 0,-1 1 1,1-1-1,-1 0 0,-1 0 1,1 0-1,-1 0 0,1 0 1,11-60 14,-11 53-7,40-295 301,-6-135-308,-18 192 11,101-799-551,-50 642-334,71-209 874,-134 596-23,-3 3-22,1-1 0,2 1 0,-1 0 0,2 0 0,0 1 1,1 0-1,2-2 45,-9 17-3,-1 1 1,0 0-1,0-1 1,0 1-1,0 0 1,1 0-1,-1-1 1,0 1 0,0 0-1,0 0 1,1 0-1,-1-1 1,0 1-1,0 0 1,1 0-1,-1 0 1,0 0-1,1 0 1,-1-1-1,0 1 1,0 0-1,1 0 1,-1 0 0,0 0-1,1 0 1,-1 0-1,0 0 1,1 0-1,-1 0 1,0 0-1,0 0 1,1 0-1,-1 0 1,0 0-1,1 1 1,-1-1 0,0 0-1,1 0 1,-1 0-1,0 0 1,0 0-1,1 1 1,-1-1-1,0 0 1,0 0-1,0 0 1,1 1-1,-1-1 1,0 0-1,0 0 1,0 1 0,0-1-1,1 0 1,-1 1-1,0-1 1,0 0-1,0 0 1,0 1-1,0-1 1,0 0-1,0 1 1,0-1-1,0 0 1,0 1-1,0-1 1,0 0 2,2 7-23,-1 0 0,0 0 0,-1 0 0,0 0 1,0 0-1,0 3 23,-10 111-107,-5 4 107,10-90 0,-198 1811 405,108 274 734,94-2075-1047,-1-1 56,3-1-1,1 0 1,4 17-148,-6-57 13,1 1 0,0 0 0,-1-1 0,1 1 0,1-1 0,-1 1 0,0-1 0,3 4-13,-4-7 2,0 0 0,0 1 0,1-1 0,-1 0 0,0 0 0,0 1 0,1-1 0,-1 0 0,0 0 0,0 1 0,1-1 0,-1 0 0,0 0 0,1 0 0,-1 0 0,0 0 0,1 1 0,-1-1 0,0 0 0,1 0 0,-1 0 0,0 0 0,1 0 0,-1 0 0,0 0 0,1 0 0,-1 0 0,1 0 0,-1 0 0,0 0 0,1 0 0,-1-1 0,0 1 0,1 0 0,-1 0 0,0 0 0,0 0 0,1-1 0,-1 1 0,0 0 0,1 0 0,-1-1 0,0 1 0,0 0-2,4-6 10,0 0 1,-1 0-1,0 0 0,0 0 0,0 0 0,-1 0 1,0-1-1,-1 1 0,2-6-10,20-115 49,-5-1 0,-2-65-49,-10 116-14,3-35-13,65-726-82,40 7 113,3 269-804,96-244 800,-188 723-110,14-52-462,24-43 572,-53 154-145,-9 23 68,-1 5 2,-16 51-149,9-32 197,-83 325-166,22-52 228,-6 72 46,-14 190 187,20 64-268,6 578 209,56-796-118,3-74 0,-5 117 216,4-385-206,3-39-12,0 1 1,1 0-1,3 14-89,-1-34 112,1-16-83,3-29-26,8-521 72,-13 309-110,15-238-71,21 1 1,52-197 105,-24 331-246,15 4 0,16 4 1,92-212 245,-68 271-384,-64 167 52,5 3 0,5 2-1,14-11 333,-34 64-248,-33 50 124,-6 13 25,-7 3 90,1 0-1,-1 0 1,0 1 0,0-1 0,0 0 0,0 0 0,0 0-1,-1 0 1,1 1 0,-1-1 0,1 0 0,-1 0 0,0 1 9,-44 143-3,3-14 111,-43 160 288,-12 87 67,-29 206-90,27 5 0,25 4 0,14 236-373,48-384 68,9-88 128,3-281-128,3 310 547,-2-346-508,-2-25-61,1 0 0,1 1 0,1-1 0,0 0 0,1 0 0,1 0 0,5 13-46,-9-28-1,0 0 1,0 0-1,0 0 1,1 0-1,-1 0 0,1 0 1,-1 0-1,1 0 1,-1 0-1,1 0 0,-1 0 1,1 0-1,0-1 0,-1 1 1,1 0-1,0 0 1,0-1-1,0 1 0,0 0 1,-1-1-1,1 1 0,0-1 1,0 1-1,0-1 1,0 0-1,1 1 1,0-2-4,-1 1 1,0-1-1,1 0 1,-1 0-1,0 0 0,0 0 1,1 0-1,-1 0 1,0 0-1,0 0 1,0 0-1,-1-1 1,1 1-1,0 0 0,0-1 1,-1 1-1,1 0 1,0-1-1,-1-1 4,8-18-7,-1 0 0,-1-1 0,-2 0 0,0 0 0,-1 0 0,0-10 7,1-4 3,48-564-5,-18 181 0,63-364 43,-40 468 26,50-140-67,-12 126 19,48-87-19,-83 266-100,6 2 0,7 3 0,76-112 100,-141 244-11,13-20-90,3 0 1,18-20 100,-40 51-9,0-1-8,0 0 1,1 1-1,-1 0 0,1-1 0,-1 1 0,1 0 0,0 0 1,1 0 16,-4 1-3,1 1 0,-1 0 0,0 0 0,1 0 0,-1 0 0,0 0 0,1 0 1,-1 0-1,0 0 0,1 0 0,-1 0 0,0 0 0,1 0 0,-1 0 0,0 0 1,1 0-1,-1 1 0,0-1 0,1 0 0,-1 0 0,0 0 0,1 0 0,-1 1 0,0-1 1,0 0-1,1 0 0,-1 1 0,0-1 0,0 0 0,1 1 3,4 19-107,-4-4 56,-1 1 1,-1-1 0,-3 16 50,-24 138-67,-21 82 101,-25 104 98,-8 69-23,-24 235 100,19 119-209,56-356 52,13-76 4,12-236-40,-6 409 243,13-499-243,2 39 10,-3-56-42,0-1 0,1 1 0,0 0 0,0 0 0,0 0 0,0-1 0,1 1 0,-1-1 1,1 1-1,1 2 16,-3-6-7,1 0 1,-1 0 0,0 1-1,0-1 1,0 0-1,1 0 1,-1 1 0,0-1-1,0 0 1,1 0 0,-1 0-1,0 1 1,1-1 0,-1 0-1,0 0 1,1 0-1,-1 0 1,0 0 0,1 0-1,-1 1 1,0-1 0,1 0-1,-1 0 1,0 0-1,1 0 1,-1 0 0,0 0-1,1 0 1,-1-1 0,0 1-1,1 0 1,-1 0-1,0 0 1,1 0 6,9-12-146,5-27-83,4-56-205,4-68 434,-16 112-26,169-1148-109,-31 528 198,29 7 1,28 9-1,87-143-63,-125 383-360,-142 360 287,-8 21-57,-1-2 0,2-13 130,-14 42-91,-7 18-1,-77 205-121,64-166 206,-79 229 67,-18 85 82,-19 140 136,23 5 0,-14 250-278,64-197 110,24 2 0,24 116-110,16-502-3,8 0 3,-8-163-40,0-1-1,0 0 1,5 14 40,3-8-88,-10-20 85,0 1 0,0-1 0,0 0 0,1 1 0,-1-1 0,0 0 0,0 0 0,1 0 1,-1 1-1,0-1 0,0 0 0,1 0 0,-1 0 0,0 1 0,1-1 0,-1 0 0,0 0 0,1 0 0,-1 0 0,0 0 0,1 0 0,-1 0 0,0 0 1,1 0-1,-1 0 0,0 0 0,1 0 0,-1 0 0,0 0 0,1 0 3,1-2-13,-1 0-1,1 1 1,0-1 0,-1 0-1,1 0 1,-1 0-1,1 0 1,-1 0 0,0-1-1,0 1 1,0 0 0,0 0-1,0-2 14,8-26-49,0 1 0,-2-1 0,-2 0 0,0 0 0,-2-6 49,1 4-15,54-551-43,-6 50 159,6 107 129,79-276-230,-66 424 22,11 4-1,117-258-21,-178 483-18,44-94-59,-52 117 17,2 2-1,0-1 0,2 2 1,6-6 60,-20 25-19,0 0 0,0 1 0,0 0 0,1 0 0,0 0 0,-1 0 0,1 0 0,2 0 19,-6 2-4,1 1 1,-1 0 0,1 0-1,-1-1 1,1 1-1,-1 0 1,1 0 0,0 0-1,-1 0 1,1 0 0,-1 0-1,1 0 1,-1 0 0,1 0-1,-1 0 1,1 0 0,-1 0-1,1 0 1,0 0 0,-1 1-1,1-1 1,-1 0 0,1 0-1,-1 1 1,1-1-1,-1 0 1,0 0 0,1 1-1,-1-1 1,1 1 0,-1-1-1,0 0 1,1 1 0,-1-1-1,0 1 1,1-1 3,1 7-20,0 0 0,-1 0 0,1 1 0,-1-1 0,-1 0 0,0 0 0,0 1 0,0-1 0,-1 4 20,-8 97-118,-4 0 0,-9 20 118,6-38-18,-39 246-21,-91 881 98,112-842 59,2-72 255,-23 72 1235,39-300-670,18-122 106,104-1098-1082,-17 128-1180,-31 621 575,-17 123 203,-32 177 233,-11 68 120,2 27 84,0 1-1,0-1 0,0 0 0,0 1 1,-1-1-1,1 1 0,0-1 0,0 1 0,0-1 1,-1 0-1,1 1 0,0-1 0,-1 1 1,1-1-1,-1 1 0,1 0 0,0-1 1,-1 1-1,1-1 0,-1 1 0,1 0 0,-1-1 4,-1 2-8,0-1-1,0 1 0,0 0 0,0-1 1,1 1-1,-1 0 0,0 0 0,0 0 1,1 0-1,-1 0 0,0 1 0,1-1 1,-1 0-1,1 1 0,0-1 0,-1 1 1,1 0-1,0-1 0,0 2 9,-22 26-83,2 0 0,2 2 0,1 0 0,-14 31 83,18-33-33,-111 231-237,9 12 270,-91 279-62,-65 291-822,88-259-267,-24-9 418,206-569 733,-54 132 248,-30 48-248,73-160 179,-1-1 0,-7 8-179,19-29 34,0 0 1,-1 0 0,1-1 0,-1 1-1,1-1 1,-1 1 0,0-1-1,0 0 1,0 0 0,-2 1-35,4-3 10,0 0 0,0 1 1,0-1-1,0 0 0,0 0 1,0 0-1,0 0 0,0 0 1,1 0-1,-1 0 0,0 0 1,0 0-1,0 0 0,0-1 1,0 1-1,0 0 0,0 0 1,0-1-1,1 1 0,-1-1 1,0 1-1,0-1 0,1 1 0,-1-1 1,0 0-1,0 1 0,1-1 1,-1 0-1,1 1 0,-1-1 1,1 0-1,-1 0 0,1 1 1,-1-1-1,1 0 0,0 0 1,-1 0-1,1 0 0,0 0-10,-4-10 25,1 0 0,0-1-1,0 1 1,2-1-1,-1 1 1,1-1-25,-2-88-10,3 88 7,23-873-160,-18 769 165,-21 256-29,-21 301-44,-80 689-81,99-1015-70,-10 22 222,12-85 58,8-38-11,3-16-22,0-25-5,5 26-20,-17-316-144,14 201 116,-5-383-38,10 466 89,1 67 6,12 218 155,-12 0 1,-23 187-185,18-416 6,-15 126 183,12-125 14,0 0 1,-1 0-1,-1 0 0,-9 18-203,14-39 68,1 1 0,-1-1 0,0 0 0,0 0 0,0 0 0,0 0 0,0-1 0,-3 3-68,5-4 23,-1-1 1,1 1-1,-1-1 0,0 1 0,1-1 0,-1 0 0,0 1 0,1-1 1,-1 0-1,0 1 0,0-1 0,1 0 0,-1 0 0,0 0 1,0 0-1,1 0 0,-1 0 0,0 0 0,0 0 0,1 0 0,-1 0 1,0 0-1,0 0 0,0-1-23,-1 0 28,-1-1 1,1 0 0,0 0-1,0 0 1,0 0 0,0-1-1,0 1 1,0 0-1,1-1 1,-1 1 0,1-1-1,-1 0 1,1 0 0,0 1-1,0-1 1,0-1-29,-15-43 13,3 0 0,1-2 0,1-9-13,-18-153-95,21 144 109,-72-591-67,150 1387-270,-70-718 329,5 47 62,-3 1 1,-3 0-1,-2 0 0,-10 48-68,0-59 263,13-47-258,0-1 0,0 1 0,0-1 0,-1 0 0,1 1 0,0-1 0,0 0 0,0 1 0,-1-1-1,1 0 1,0 1 0,0-1 0,-1 0 0,1 0 0,0 1 0,0-1 0,-1 0 0,1 0 0,0 1 0,-1-1 0,1 0 0,-1 0 0,1 0 0,0 0 0,-1 0 0,1 0 0,0 1 0,-1-1 0,1 0 0,-1 0 0,1 0 0,0 0 0,-1 0 0,1 0 0,-1 0 0,1-1 0,0 1-1,-1 0 1,1 0 0,0 0 0,-1 0 0,1 0 0,0-1 0,-1 1 0,1 0 0,0 0 0,-1-1 0,1 1 0,0 0 0,-1 0 0,1-1 0,0 1 0,0 0 0,0-1 0,-1 1 0,1 0 0,0-1 0,0 1 0,0 0 0,0-1 0,-1 1-5,-11-29 133,-13-73-115,4 0 0,4-8-18,-6-32 12,-87-409 23,47 248-243,60 288 170,-6-30-78,8 42 71,0 4-13,2 22-115,11 100-39,13 213 43,-23-258 202,-3-1 1,-4 1 0,-6 25-34,9-94 10,1 5 45,-1-1 1,-1 0-1,0 0 0,0 0 0,-1 0 0,-1 0 1,0-1-1,-1 0 0,-1 2-55,6-13 14,1 0-1,-1 0 1,1 0 0,-1 0-1,1 0 1,-1 0 0,0 0 0,0 0-1,1 0 1,-1 0 0,0 0-1,0-1 1,0 1 0,0 0 0,0-1-1,0 1 1,0 0 0,0-1-1,0 1 1,-1-1 0,1 0 0,0 1-1,0-1 1,0 0 0,0 0-1,-1 0 1,1 0 0,0 0 0,0 0-1,0 0 1,-1 0 0,1 0-1,0-1 1,0 1 0,0 0 0,0-1-1,0 1 1,-1-1 0,1 1-1,0-1 1,0 1 0,0-1 0,0 0-1,1 0 1,-1 1 0,0-1-1,0 0 1,0 0 0,0-1-14,-5-6 50,0 0 0,1 0 0,0-1 0,0 0 0,1 0 0,-2-4-50,-26-81 10,3-1 0,-14-84-10,4 10 39,23 109-28,-135-478 40,145 529-80,4 18 19,3 28 1,5 39-6,3 22 12,-5 0 0,-5 31 3,-6-71-1,6-54 0,1 0 1,-1 0-1,0 0 1,-1 0-1,1 0 1,-1 0-1,0-1 1,0 1-1,0 0 0,-1 1 1,2-5 0,1 1-1,-1-1 0,1 1 0,-1-1 1,0 0-1,1 1 0,-1-1 0,0 0 1,1 1-1,-1-1 0,0 0 0,1 0 0,-1 1 1,0-1-1,1 0 0,-1 0 0,0 0 1,0 0-1,1 0 0,-1 0 0,0 0 1,0 0-1,1 0 0,-1-1 0,0 1 1,1 0-1,-1 0 0,0-1 0,1 1 1,-1 0-1,0-1 0,1 1 0,-1-1 0,1 1 1,-1 0-1,1-1 0,-1 1 0,1-1 1,-1 0-1,0 0 1,-21-31-26,3-17 1,1 0 1,3-1-1,2-1 0,-5-46 25,8 48 2,-93-434 4,-33-171-153,115 528-349,28 174 389,4 31 88,-3 1 1,-2 30 18,-9-90-6,-2-29-3,-6-44 8,-42-444 241,33 265-168,2 42-39,13 165-31,4 24-1,-1 6 0,-1 38 4,3-34-2,-3 33 7,3-15 0,-1 0 0,-2-1 0,0 1 0,-2-1 0,-1 0 0,-1-1 0,-3 5-10,10-28 4,-1-1-1,1 0 1,-1 0 0,1 1 0,-1-1-1,0 0 1,1 0 0,-1 0 0,0 0-1,0 0 1,0 0 0,0 0 0,0 0-1,0-1 1,0 1 0,0 0 0,0 0-4,0-1 3,1 0 0,-1 0 1,0 0-1,1 0 1,-1 0-1,1 0 0,-1 0 1,1-1-1,-1 1 1,1 0-1,-1 0 1,1 0-1,-1-1 0,1 1 1,0 0-1,-1 0 1,1-1-1,-1 1 0,1 0 1,0-1-1,-1 1 1,1-1-1,0 1 1,-1 0-1,1-1 0,0 1 1,0-1-1,-1 0-3,-2-6 32,-1 0 0,2 0 0,-1-1 0,1 1 0,-1-7-32,-19-107 162,6-2 1,-1-123-163,7 81 17,8 135-16,0-8 11,-3-1 1,-1-4-13,6 42 1,0 0 1,-1 0-1,1 1 0,0-1 1,0 0-1,0 0 0,-1 0 1,1 0-1,0 1 0,-1-1 1,1 0-1,-1 0 0,1 1 1,-1-1-1,1 0 1,-1 1-1,1-1 0,-1 0 1,0 1-1,0-1-1,1 1 1,-1 0 0,1 0 0,-1 0 1,1 0-1,-1 0 0,1 1 0,-1-1 0,1 0 0,-1 0 0,1 0 0,-1 1 1,1-1-1,0 0 0,-1 0 0,1 1 0,-1-1 0,1 0 0,0 1 0,-1-1 1,1 1-1,0-1 0,0 0 0,-1 1 0,1-1 0,0 1-1,-17 35 44,15-31-38,-2 3 1,0 3 11,0 0 1,-1 1 0,-1-2-1,0 1 1,-1-1 0,0 1-1,0-2 1,-1 1 0,-6 5-19,13-14 10,0 0-1,0 0 1,-1-1 0,1 1 0,0 0 0,0-1 0,0 1-1,0-1 1,-1 1 0,1-1 0,0 0 0,-1 1-1,1-1 1,0 0 0,-1 0 0,1 0 0,0 0-1,-1 0 1,1 0 0,0 0 0,0 0 0,-1-1 0,1 1-1,0-1 1,-1 1 0,1-1 0,0 1 0,0-1-1,0 1 1,0-1 0,0 0 0,0 0 0,0 0-1,0 0 1,0 1 0,0-1 0,0 0 0,0-1-10,-3-4 37,0 1 1,1-1-1,0 0 0,0 1 1,1-1-1,-2-7-37,-14-53 102,3-1-1,2 0 1,0-40-102,5 36 69,-4 0 1,-19-67-70,30 132 10,-1 1 0,0 0-1,0 0 1,0 0 0,-1 0-1,0 0 1,1 0 0,-3-1-10,4 5 2,0 0 1,0 0-1,1 1 1,-1-1-1,0 0 1,0 1-1,0-1 1,0 1-1,-1-1 1,1 1-1,0-1 1,0 1-1,0 0 0,0-1 1,0 1-1,0 0 1,-1 0-1,1 0 1,0 0-1,0 0 1,0 0-1,0 0 1,-1 1-1,1-1 1,0 0-1,0 1 1,0-1-1,0 0 1,0 1-1,0 0 1,0-1-1,0 1 0,0-1 1,0 1-1,0 0-2,-40 33 39,35-28-35,1-1 0,-1 0-1,0 0 1,0 0 0,0-1 0,0 0-1,-1 0 1,0-1 0,0 0 0,0 0-1,-3 0-3,9-2 1,-1-1-1,1 0 0,-1 0 0,1 0 0,-1 0 0,0 0 0,1 0 0,-1 0 0,1 0 0,-1-1 0,1 1 0,-1-1 1,1 1-1,-1-1 0,1 1 0,-1-1 0,1 0 0,0 0 0,-1 0 0,1 0 0,0 0 0,-1 0 0,-1-2-2,1 0 0,-1-1 0,1 1 0,0 0 0,0-1 0,0 1 0,0-1 0,1 0-1,-1-1 3,-3-11-9,1-1 0,1 1-1,0-1 1,1-2 9,-1-16 103,2 0 1,1 0 0,2-3-104,4-40 138</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3:59.966"/>
    </inkml:context>
    <inkml:brush xml:id="br0">
      <inkml:brushProperty name="width" value="0.05" units="cm"/>
      <inkml:brushProperty name="height" value="0.05" units="cm"/>
      <inkml:brushProperty name="color" value="#E71224"/>
    </inkml:brush>
  </inkml:definitions>
  <inkml:trace contextRef="#ctx0" brushRef="#br0">1485 4018 4073,'1'-6'146,"3"-26"4058,-4 31-3949,0 0-1,0 0 0,0 0 0,0 0 1,1 0-1,-1 0 0,0 0 1,0 0-1,1 0 0,-1 0 1,1 1-1,-1-1 0,1 0 1,-1 0-1,1 0 0,-1 1 0,1-1 1,0 0-1,-1 1 0,1-1 1,0 1-1,0-1 0,-1 0 1,1 1-1,0 0 0,0-1-254,0 1 410,-1 0-56,0 6-198,-1 0-1,1-1 0,-1 1 0,0 0 0,0-1 0,-1 1 1,0 0-1,0-1 0,0 0 0,-1 1-155,3-5 11,-1 0 0,0 1 0,0-1 0,0 0 0,0 0 0,0 0-1,0 1 1,0-1 0,0 0 0,0 0 0,0 0 0,0-1 0,-1 1 0,1 0 0,-1 0-1,1-1 1,0 1 0,-1-1 0,1 1 0,-1-1 0,1 0 0,-1 1 0,1-1 0,-1 0-1,1 0 1,-1 0 0,1 0 0,-1 0 0,1 0 0,-1-1 0,1 1 0,-1-1 0,1 1-1,-1-1 1,1 1 0,0-1 0,-1 0 0,1 1 0,-2-2-11,1 0 1,-1 0 1,1-1 0,-1 1-1,1-1 1,0 1-1,0-1 1,0 0-1,0 0 1,0 0 0,1 0-1,-1 0 1,1-1-1,0 1 1,0 0 0,0 0-1,0-1 1,1 1-1,0-1 1,-1 1-1,1-1 1,0 0-2,0 2 37,0 0 1,0 0-1,0-1 1,0 1-1,0 0 1,0 0-1,0 0 0,1-1 1,-1 1-1,1 0 1,0 0-1,0 0 1,0 0-1,0 0 0,0 0 1,0 0-1,0 0 1,0 1-1,1-1 1,-1 0-1,1 1 0,-1-1 1,1 1-1,0-1 1,0 1-1,-1 0 1,1 0-1,0 0 0,0 0 1,0 0-1,0 0 1,0 1-1,1-1-37,0 1 15,-1 0 1,1 0-1,0 1 1,0-1-1,0 1 0,-1 0 1,1 0-1,0 0 0,-1 0 1,1 0-1,-1 0 0,1 1 1,-1-1-1,0 1 1,0 0-1,0-1 0,1 1 1,-2 0-1,1 0 0,0 1 1,0-1-1,-1 0 0,1 1 1,-1-1-1,1 2-15,0-2 17,0 1 0,-1 0 0,1 0 0,-1 0-1,0 0 1,0 0 0,0 0 0,0 1 0,0-1-1,-1 0 1,0 0 0,1 1 0,-1-1 0,0 0 0,-1 1-1,1-1 1,-1 0 0,1 0 0,-1 1 0,0-1 0,-1 2-17,1-3 13,0 0 0,0 0 1,0-1-1,0 1 0,0 0 0,0 0 1,-1-1-1,1 1 0,-1-1 1,1 1-1,-1-1 0,1 0 1,-1 0-1,0 0 0,0 0 1,0 0-1,0 0 0,0 0 1,0 0-1,0-1 0,0 1 1,0-1-1,0 1 0,0-1 1,0 0-1,0 0 0,0 0 1,0 0-1,0 0 0,-2-1-13,1 0 8,1 0-1,0 0 1,-1 0-1,1-1 1,0 1 0,0-1-1,0 1 1,0-1-1,0 0 1,0 0 0,1 0-1,-1 0 1,1 0-1,-1 0 1,1 0-1,0 0 1,0-1 0,0 1-1,0-1 1,0 1-1,0-1 1,0 1-1,1-1 1,-1-1-8,1 3 28,0 0 0,-1 0 0,1-1 0,0 1 0,0 0 0,0-1 0,0 1 0,0-1-1,0 1 1,0 0 0,0-1 0,1 1 0,-1 0 0,0-1 0,1 1 0,-1 0 0,1 0 0,0 0 0,-1-1 0,1 1 0,0 0 0,0 0 0,-1 0-1,1 0 1,0 0 0,0 0 0,0 0 0,0 0 0,2 0-28,-2 1-45,0-1-1,0 1 1,0 0-1,1 0 1,-1 0 0,0 0-1,0 0 1,0 0-1,1 1 1,-1-1-1,0 0 1,0 1-1,0-1 1,0 1-1,1-1 1,-1 1 0,0-1-1,0 1 1,0 0-1,0-1 1,0 1-1,-1 0 1,1 0-1,0 0 1,0 0 0,0 0-1,-1 0 1,1 0-1,0 0 1,-1 0-1,1 0 1,-1 1 45,3 4-475</inkml:trace>
  <inkml:trace contextRef="#ctx0" brushRef="#br0" timeOffset="1881.451">1849 4978 4921,'-7'-18'910,"6"14"-553,0 1-1,-1-1 1,1 1-1,-1 0 1,0-1-1,1 1 1,-2 0 0,1 0-1,0 0 1,-2-1-357,11 15 8044,-2 17-5449,-5-27-2608,0 0-1,0 0 1,0 0-1,0 1 1,0-1 0,0 0-1,0 0 1,-1 0-1,1 0 1,0 0 0,-1 1-1,1-1 1,-1 0-1,1 0 1,-1 0 0,1 0-1,-1 0 1,0 0-1,0 0 1,1-1 0,-1 1-1,0 0 1,0 0-1,0-1 1,0 1 0,0 0-1,0-1 1,0 1-1,0-1 1,0 1 0,0-1-1,0 0 1,0 1-1,-1-1 1,1 0 0,0 0-1,0 0 1,0 0 0,-1 0 13,0 0-2,1 0 1,-1 0-1,1 0 1,-1 0-1,1-1 1,-1 1-1,0 0 1,1-1-1,0 0 1,-1 1 0,1-1-1,-1 0 1,1 0-1,0 0 1,-1 1-1,1-1 1,0-1-1,0 1 1,0 0-1,0 0 1,0 0-1,0-1 1,0 0 1,-1-1-10,0-1 0,1 1 1,-1-1-1,1 0 0,0 0 0,0 1 0,0-1 1,1 0-1,0 0 0,-1-1 10,1-2-4,0 1 0,0-1 0,1 1 0,-1-1 0,2 1 0,-1-1 0,1 1 0,-1 0 0,2-1 0,-1 1-1,4-5 5,-6 9 8,1 1 0,0 0-1,0 0 1,-1 0-1,1 0 1,0 0-1,0 0 1,0 0-1,0 0 1,0 0-1,1 0 1,-1 1-1,0-1 1,0 0-1,0 1 1,1-1-1,-1 1 1,0-1 0,1 1-1,-1 0 1,0 0-1,1-1 1,-1 1-1,0 0 1,1 0-1,-1 0 1,1 0-1,-1 1 1,0-1-1,1 0 1,-1 1-1,0-1 1,1 0 0,-1 1-1,0 0 1,0-1-1,0 1 1,1 0-1,-1-1 1,0 1-1,0 0 1,0 0-1,0 0 1,0 0-1,0 0 1,-1 0-1,1 0 1,0 1-1,0-1 1,-1 0 0,1 1-8,0-1 15,0 0 0,0 1 0,0-1 0,0 1 0,0-1 0,0 0 1,-1 1-1,1 0 0,-1-1 0,1 1 0,-1-1 0,1 1 0,-1 0 1,0-1-1,0 1 0,0 0 0,0-1 0,0 1 0,0 0 1,0-1-1,-1 1 0,1-1 0,-1 1 0,1 0 0,-1-1 0,1 1 1,-1-1-1,0 1 0,0-1 0,0 0 0,0 1 0,0-1 0,0 0 1,0 0-1,0 1 0,0-1 0,-1 0 0,1 0 0,-1 0-15,1-1-7,0 1 0,0-1 0,0 0 0,0 0 0,0 0-1,0 0 1,0 0 0,0 0 0,0 0 0,0 0 0,0 0-1,0-1 1,0 1 0,0 0 0,0-1 0,0 1 0,0-1-1,0 1 1,1-1 0,-1 1 0,0-1 0,0 1 0,1-1-1,-1 0 1,0 1 0,1-1 0,-1 0 0,0 0 0,1 0 7,-15-27-953,8 8 597</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4:36.149"/>
    </inkml:context>
    <inkml:brush xml:id="br0">
      <inkml:brushProperty name="width" value="0.05" units="cm"/>
      <inkml:brushProperty name="height" value="0.05" units="cm"/>
      <inkml:brushProperty name="color" value="#E71224"/>
    </inkml:brush>
  </inkml:definitions>
  <inkml:trace contextRef="#ctx0" brushRef="#br0">64 158 5353,'4'-13'848,"4"-14"-142,-4 20 584,-2 10 1609,1 5-2382,0 1 0,1-1 1,0 0-1,0 0 0,0 0 1,5 4-518,-4-4 269,0-1-1,-1 1 1,0 0 0,0 1 0,0-1 0,-1 0 0,0 2-269,9 34 932,3 0-1,4 6-931,-6-17 372,-1 1 0,-1 0 0,-2 1 0,0 7-372,-6-26 188,2 0 0,0 0 0,0-1 0,7 12-188,3 11 121,-3-10 33,1 0 1,12 17-155,-9-16 94,-1 0 0,3 11-94,30 63 342,-31-70-21,-2 1-1,12 34-320,-4-5 348,4 16-321,2 1 52,-2-11 50,-6 4 170,1 6 67,4-2 0,8 12-366,36 88 431,-34-80-289,-23-63-95,21 55 269,16 66-316,-34-84 410,0 23-410,12 59 158,-10-51 36,-12-60 43,9 32-237,30 113 263,-21-78-71,33 86-192,-11-59 49,0-2 110,11 13-159,-46-118 23,-1 1 0,0 4-23,-3-8 14,1-1 0,1-1 0,8 15-14,45 85 35,92 167 42,-86-162-10,40 105-67,-77-164 5,-4-8 0,2-1 0,3-2 1,16 19-6,-18-31 24,-3 2 1,12 30-25,5 19-164,-3 9 164,-23-50 8,-3 0 1,-2 1-1,2 25-8,-15-53-25,0-30 23,0 1 0,0-1 0,0 0 1,0 1-1,0-1 0,0 0 0,0 0 0,-1 1 0,1-1 0,0 0 0,0 0 0,0 0 0,-1 1 0,1-1 0,0 0 1,0 0-1,0 0 0,-1 1 0,1-1 0,0 0 0,0 0 0,-1 0 0,1 0 0,0 0 0,-1 0 0,1 1 0,0-1 0,0 0 1,-1 0-1,1 0 0,0 0 2,-16-9-42,1-7 31,1 0 1,1-1-1,0-1 1,1 0-1,-5-10 11,-18-27-29,32 51 28,-2-2 1,0-1 0,0 0 0,1 0 0,0 0 1,0 0-1,1-1 0,0 1 0,0-1 0,-1-7 0,5 16 1,-1 1 1,1-1-1,-1 0 0,1 1 1,0-1-1,0 0 0,-1 1 0,1-1 1,0 0-1,0 0 0,0 0 0,0 0 1,1 1-2,5 5 1,4 6-1,25 29 8,28 43-8,-58-77 0,0 4 1,1-1 0,1 0 1,0-1-1,1 1 0,0-2 1,7 7-2,-16-16-1,0 0 1,1 0-1,-1 0 1,0 1 0,0-1-1,1 0 1,-1 0 0,0 0-1,1 0 1,-1 0-1,0 0 1,0 0 0,1 0-1,-1 0 1,0 0 0,1 0-1,-1 0 1,0 0 0,0 0-1,1 0 1,-1 0-1,0 0 1,1 0 0,-1 0-1,0 0 1,0 0 0,1-1-1,-1 1 1,0 0-1,0 0 1,1 0 0,-1 0-1,0-1 1,0 1 0,0 0-1,1 0 1,-1-1-1,0 1 1,0 0 0,0 0-1,0-1 1,1 1 0,-1 0-1,0 0 1,0-1 0,0 1-1,0 0 1,0-1-1,0 1 1,0 0 0,0 0-1,0-1 1,0 1 0,0 0-1,0-1 1,0 1 0,2-22-2,-2 19 2,2-78 31,-3 43 72,3-1 0,1 1 0,8-33-103,9 0 95,-14 53 25,0 0-1,-1-1 1,-1 0 0,-1 0-1,-1 0 1,0 0-1,-2-2-119,-1 3 455</inkml:trace>
  <inkml:trace contextRef="#ctx0" brushRef="#br0" timeOffset="1175.586">71 156 6089,'-10'-28'1125,"7"21"-520,0 0 1,1 0-1,0 0 1,0-1 0,1 1-1,0-1 1,0-1-606,-1 90 7728,-5-19-6883,-3 0-1,-12 39-844,22-101 17,0 0-1,0 0 1,0 0 0,0 0 0,0 0-1,0 0 1,0 0 0,-1 0 0,1 0 0,0 0-1,0 0 1,0 0 0,0-1 0,0 1-1,0 0 1,0 0 0,0 0 0,-1 0 0,1 0-1,0 0 1,0 0 0,0 0 0,0 0-1,0 0 1,0 0 0,0 0 0,-1 0 0,1 0-1,0 0 1,0 0 0,0 0 0,0 1-1,0-1-15,-1-27 210,2-36-9,1 26-54,1 1 0,1-1 0,2 1 0,2 1 0,1-1 0,5-7-148,-2 23 107,-11 20-100,-1-1-1,1 1 0,-1 0 1,1-1-1,-1 1 1,1 0-1,-1 0 1,1-1-1,-1 1 1,1 0-1,-1 0 1,1 0-1,-1 0 1,1 0-1,0 0 1,-1 0-1,1 0 0,-1 0 1,1 0-1,-1 0 1,1 0-1,-1 0 1,1 0-7,2 2 35,0 0 0,0 0 1,0 0-1,-1 0 0,1 0 0,-1 1 1,1-1-1,-1 1 0,2 2-35,2 2 52,16 19 120,0 0-22,0-1-1,16 12-149,-31-33-764,-7-4 744</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23:54.217"/>
    </inkml:context>
    <inkml:brush xml:id="br0">
      <inkml:brushProperty name="width" value="0.05" units="cm"/>
      <inkml:brushProperty name="height" value="0.05" units="cm"/>
      <inkml:brushProperty name="color" value="#E71224"/>
    </inkml:brush>
  </inkml:definitions>
  <inkml:trace contextRef="#ctx0" brushRef="#br0">58 136 6553,'-2'1'220,"1"0"1,-1 0-1,1 0 0,0 0 0,-1 0 0,0 0 0,1 0 0,-1 0 0,1-1 0,-1 1 0,0 0 1,0-1-1,0 0-220,0-6 1834,7-11-315,-2 11-957,1 1 1,-1-1-1,1 1 0,-1 0 0,1 1 1,1-1-1,-1 1 0,1-1 0,3-2-562,-6 6 127,-1 0-1,1 0 1,-1 0-1,1 0 0,-1 1 1,1-1-1,0 0 0,0 1 1,-1-1-1,1 1 0,0-1 1,0 1-1,-1 0 0,1 0 1,1 0-127,-2 0 30,1 0 1,-1 1-1,0-1 1,0 1-1,0-1 1,0 1-1,0-1 1,0 1-1,0 0 1,0 0 0,0-1-1,0 1 1,0 0-1,-1 0 1,1 0-1,0 0 1,0 0-1,-1 0 1,1 0-1,-1 0 1,1 0-1,-1 0 1,1 1-1,-1-1 1,0 1-31,1-1 22,-1 1-1,1-1 1,-1 1-1,0-1 1,0 1-1,0 0 1,1-1-1,-2 1 1,1 0-1,0-1 1,0 1 0,0-1-1,-1 1 1,1 0-1,-1-1 1,1 1-1,-1-1 1,0 1-1,0-1 1,1 0-1,-1 1 1,0-1 0,0 0-1,0 1 1,-1-1-1,1 0 1,0 0-1,0 0 1,-1 0-1,1 0 1,0 0-1,-1-1 1,1 1 0,-1 0-22,0 0 6,0 0 1,-1 0 0,1 0 0,0-1 0,0 1 0,-1 0 0,1-1 0,0 0 0,-1 1-1,1-1 1,-1 0 0,1 0 0,0-1 0,-1 1 0,1 0 0,0-1 0,-1 0-1,1 1 1,0-1 0,0 0 0,-1 0 0,1 0 0,0 0-7,-1-2-4,0 1 0,1 0 1,-1-1-1,1 0 0,-1 1 1,1-1-1,0 0 0,0 0 1,0 0-1,1-1 0,-1 1 0,1 0 1,-1-1-1,1 1 0,0-1 1,1 1-1,-1-1 0,1 1 1,-1-1-1,1 0 0,0-2 4,0 3 32,1 1-1,-1-1 1,1 1-1,-1-1 1,1 1 0,0-1-1,0 1 1,0-1-1,0 1 1,0 0-1,1 0 1,-1-1 0,1 1-1,-1 0 1,1 0-1,0 1 1,0-1 0,0 0-1,0 0 1,0 1-1,0 0 1,0-1-1,0 1 1,1 0 0,-1 0-1,1 0 1,-1 0-1,1 0 1,-1 1-1,1-1-31,0 0 23,-1 1 0,1-1 0,-1 1 0,1-1 0,-1 1-1,1 0 1,-1 0 0,1 0 0,-1 0 0,1 1 0,-1-1 0,1 1-1,-1-1 1,0 1 0,1 0 0,-1 0 0,0 0 0,1 0-1,-1 0 1,0 1 0,0-1 0,0 1 0,2 1-23,-3-1 12,0 0 0,0 1 0,1-1 0,-1 0 1,-1 1-1,1-1 0,0 1 0,-1 0 0,1-1 1,-1 1-1,0-1 0,0 1 0,0 0 0,0-1 0,0 1 1,0 0-1,-1-1 0,1 1 0,-1-1 0,0 1 1,0-1-1,0 1 0,0-1-12,-2 6 21,-1-1-1,1 0 1,-1 0-1,-1-1 1,1 1 0,-1-1-1,0 0 1,-1 0 0,-1 1-21,6-6 2,0 1 0,-1-1 0,1 0 0,-1 1 1,1-1-1,0 0 0,-1 0 0,0 0 0,1 0 0,-1-1 1,0 1-1,1 0 0,-1-1 0,0 1 0,0-1 1,1 1-1,-1-1 0,0 0 0,0 0 0,0 0 0,0 0 1,1 0-1,-1 0 0,0 0 0,0-1 0,0 1 1,1-1-1,-1 1 0,0-1 0,0 0 0,1 0 0,-1 0 1,1 0-1,-1 0 0,1 0 0,-1 0 0,1 0 1,0 0-1,-1-1 0,1 1 0,0 0 0,-1-2-2,0 0 1,0-1-1,0 0 1,0 0-1,0 0 1,1-1-1,0 1 0,0 0 1,0 0-1,0-1 1,0 1-1,1-1 1,0 1-1,0 0 1,0-1-1,1 1 0,-1-1 1,1 1-1,0 0 1,0-1-1,1 1 1,0-2-1,-1 4 10,0-1 0,0 1 1,0 0-1,0 0 0,1 0 1,-1 0-1,0 0 1,1 0-1,0 0 0,-1 0 1,1 0-1,0 1 0,0-1 1,0 1-1,0-1 0,0 1 1,0 0-1,0 0 0,1 0 1,-1 0-1,0 0 0,1 0 1,-1 1-1,1-1 1,-1 1-1,1 0 0,-1-1 1,0 1-1,1 0 0,-1 1 1,1-1-1,-1 0 0,1 1 1,-1-1-1,1 1 0,-1 0 1,0 0-1,2 0-10,-3 0 6,1 0 0,0 0 0,-1-1 0,0 1-1,1 0 1,-1 0 0,1 0 0,-1 1 0,0-1 0,0 0 0,0 0 0,0 1-1,0-1 1,0 1 0,0-1 0,0 1 0,0-1 0,-1 1 0,1-1 0,-1 1-1,1 0 1,-1-1 0,1 1 0,-1 0 0,0 1-6,0 0 12,0 1 1,0-1-1,-1 1 0,1-1 1,-1 1-1,0-1 1,0 0-1,0 1 0,0-1 1,-1 0-1,1 0 1,-1 0-1,0 0-12,1 0 6,-1-1 1,1 0-1,-1 0 0,1 0 1,-1 0-1,0 0 0,0-1 1,0 1-1,0-1 0,0 1 0,0-1 1,-1 1-1,1-1 0,0 0 1,-1 0-1,0 0-6,1-1-1,0 0 0,1 1-1,-1-1 1,0 0 0,1-1 0,-1 1-1,1 0 1,-1 0 0,0-1 0,1 1 0,-1-1-1,1 1 1,-1-1 0,1 0 0,0 0-1,-1 0 1,1 1 0,0-1 0,-1 0 0,1-1-1,0 1 1,0 0 0,0 0 0,0 0-1,0-1 1,0 1 0,0 0 0,0-1 1,1 1 40,-2-1-136,1 1 1,0 0-1,0-1 0,0 1 0,0-1 0,0 1 0,0-1 0,1 0 1,-1 1-1,0-1 0,1 0 0,-1 1 0,1-1 0,0 0 0,0 0 0,0 0 1,0 1-1,0-1 0,0 0 0,0 0 0,0 1 0,1-1 0,-1-1 96,4-4-258</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5:33.332"/>
    </inkml:context>
    <inkml:brush xml:id="br0">
      <inkml:brushProperty name="width" value="0.05" units="cm"/>
      <inkml:brushProperty name="height" value="0.05" units="cm"/>
      <inkml:brushProperty name="color" value="#E71224"/>
    </inkml:brush>
  </inkml:definitions>
  <inkml:trace contextRef="#ctx0" brushRef="#br0">62 193 848,'-5'-12'482,"4"10"-291,0 0 0,0 0 0,0 0 1,0 0-1,0 0 0,0 0 0,0 0 0,-1 0 0,1 0 0,-1 1 0,1-1 0,-1 1 0,0-1 0,1 1 1,-1 0-1,0-1-191,1 2 158,0 1 1,0-1-1,0 1 1,0-1-1,0 1 1,1-1 0,-1 1-1,0 0 1,0-1-1,1 1 1,-1 0-1,0 0 1,1-1 0,-1 1-1,1 0 1,-1 0-1,1 0 1,0 0 0,-1-1-1,1 1 1,0 0-1,-1 0 1,1 0-1,0 0 1,0 0 0,0 0-1,0 1-158,-8 30-200,8-31 401,-4 20-64,1 1 0,1 1-1,1-1 1,0 0 0,2 0 0,1 1 0,0-1-1,2 0 1,1-1 0,3 10-137,-8-30 24,1 1 1,-1 0-1,1 0 1,0-1-1,-1 1 0,1 0 1,0-1-1,0 1 0,0-1 1,0 1-1,0-1 0,1 0 1,-1 1-1,0-1 0,1 0 1,-1 0-1,1 0 0,1 1-24,-2-2 24,0 0-1,0 0 1,0 0-1,0 0 1,0 0-1,0 0 0,0 0 1,0 0-1,0 0 1,0 0-1,0-1 1,0 1-1,0 0 0,0-1 1,0 1-1,0-1 1,0 1-1,0-1 1,0 0-1,0 1 1,-1-1-1,1 0 0,0 1-23,4-6 135,0 0 0,0 0 0,0 0 0,-1-1 0,0 0 0,0 1 0,0-5-135,5-6 149,-1 0 0,-2-1 0,1 0 0,-2-1 0,-1 1 0,2-16-149,-5 27 37,0 1 1,-1-1-1,-1 0 1,1 0-1,-1 0 1,0 1-1,0-1 1,-1 0-1,0 1 1,0-1-1,-1 1 1,1 0-1,-2 0 1,1 0 0,0 0-1,-1 0 1,0 1-1,-1-1 1,1 1-1,-6-4-37,8 7-117,0 1 0,0-1 0,-1 1-1,1-1 1,-1 1 0,1 0 0,-1 0 0,0 0-1,1 0 1,-1 1 0,0-1 0,0 1 0,1-1-1,-1 1 1,0 0 0,0 0 0,0 0 0,1 1-1,-1-1 1,0 1 0,0-1 0,1 1 0,-1 0-1,0 0 1,1 0 0,-2 1 117,-2 0-795</inkml:trace>
  <inkml:trace contextRef="#ctx0" brushRef="#br0" timeOffset="553.632">330 32 5041,'13'-17'2378,"-21"24"1079,-26 33-377,31-36-3008,-6 9 49,0-1 1,1 2 0,1-1-1,0 1 1,0 0 0,2 0-1,-5 16-121,10-30 0,1 1 1,-1-1-1,0 1 0,0-1 1,0 1-1,1-1 0,-1 1 0,0-1 1,1 0-1,-1 1 0,0-1 0,1 1 1,-1-1-1,1 0 0,-1 1 0,1-1 1,-1 0-1,0 1 0,1-1 1,-1 0-1,1 0 0,-1 0 0,1 1 1,0-1-1,-1 0 0,1 0 0,-1 0 1,1 0-1,-1 0 0,1 0 0,-1 0 1,1 0-1,-1 0 0,1 0 1,0 0-1,-1 0 0,28-1 145,-22 0-121,23 1 0,8-1-5,-13 0-4400,-19 1 3119</inkml:trace>
  <inkml:trace contextRef="#ctx0" brushRef="#br0" timeOffset="903.378">236 337 5129,'-4'0'1816,"6"-1"-1079,1 0-169,6 1 384,3 0 184,1-4-168,4 3-87,2-3-297,0 2-152,2 1-192,-3-2-72,-1 1-72,-1 0 16,-3 1-304,-1 1-344,-4 1-1241,-3 2 1105</inkml:trace>
  <inkml:trace contextRef="#ctx0" brushRef="#br0" timeOffset="1673.155">556 22 4465,'10'-8'6910,"-7"7"-6781,-1-1 1,1 0-1,-1 1 0,1 0 1,0-1-1,-1 1 0,1 0 1,0 1-1,0-1 0,0 0 0,2 0-129,-4 1 20,1 0-1,-1 0 0,1 1 0,0-1 0,-1 0 0,1 0 0,-1 1 0,1-1 1,-1 1-1,1-1 0,-1 1 0,0 0 0,1 0 0,-1-1 0,0 1 0,1 0 1,-1 0-1,0 0 0,0 0 0,0 1 0,0-1 0,0 0 0,0 0 0,1 2-19,-1 0 29,0 0 0,-1-1-1,1 1 1,0 0-1,-1 0 1,1 0-1,-1 0 1,0 0 0,0 1-1,0-1 1,-1 0-1,1 1-28,-2 7 94,-1 0-1,0 0 1,-1-1-1,1 0 1,-2 1-1,-3 5-93,8-16 49,23-23 183,-22 22-226,-1 1-1,1 0 0,0-1 1,0 1-1,0 0 1,-1-1-1,1 1 0,0 0 1,0 0-1,0-1 1,0 1-1,-1 0 0,1 0 1,0 0-1,0 0 1,0 0-1,0 0 0,0 1 1,0-1-1,-1 0 1,1 0-1,0 1 0,0-1 1,0 0-1,-1 1 1,1-1-1,0 1 0,0-1 1,-1 1-1,1-1 1,0 1-1,-1-1 0,1 1 1,-1 0-1,1-1 1,-1 1-1,1 0 0,-1 0 1,1-1-1,-1 1 1,0 0-1,1 0 0,-1 0 1,0 0-1,0-1 1,0 1-1,1 0 0,-1 0 1,0 1-6,3 8 108,-1 1 1,0 0-1,0 0 0,-1 0 1,0 0-1,-1 0 0,0 0 1,-1 0-1,-2 10-108,2-13 101,-1 0-1,0-1 1,0 1 0,0-1-1,-1 1 1,0-1 0,-1 0-1,0 0 1,0-1 0,0 1-1,-1-1 1,0 0 0,0 0-1,-2 1-100,7-6 3,-1 0 0,1-1-1,-1 1 1,0 0-1,1 0 1,-1-1 0,0 1-1,0-1 1,1 1-1,-1-1 1,0 1 0,0-1-1,0 1 1,1-1-1,-1 0 1,0 0 0,0 1-1,0-1 1,0 0-1,0 0 1,0 0 0,0 0-1,0 0 1,0 0-1,0 0 1,0 0 0,1 0-1,-1-1 1,0 1-1,0 0 1,0 0 0,0-1-1,0 1 1,0-1 0,1 1-1,-1-1 1,0 1-1,0-1 1,0 0-3,0-1-202,0 0 1,-1 0-1,1 0 1,0 0-1,0-1 0,0 1 1,1 0-1,-1-1 1,1 1-1,-1 0 0,1-1 1,0 1-1,0-1 1,0 0 201,0-4-631</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4:50.703"/>
    </inkml:context>
    <inkml:brush xml:id="br0">
      <inkml:brushProperty name="width" value="0.1" units="cm"/>
      <inkml:brushProperty name="height" value="0.1" units="cm"/>
      <inkml:brushProperty name="color" value="#5B2D90"/>
    </inkml:brush>
  </inkml:definitions>
  <inkml:trace contextRef="#ctx0" brushRef="#br0">7 644 5745,'0'0'129,"-1"0"0,1 0 0,0 0 0,-1 0 0,1 1 0,0-1 0,0 0 0,-1 0 0,1 0 0,0 0 1,0 0-1,-1 1 0,1-1 0,0 0 0,0 0 0,-1 0 0,1 1 0,0-1 0,0 0 0,0 0 0,-1 0 0,1 1 0,0-1 0,0 0 0,0 1 0,0-1 0,0 0 0,0 0 0,0 1 0,0-1 0,0 0 0,0 1 0,0-1 0,0 0 0,0 0 0,0 1 0,0-1 0,0 0 0,0 1 0,0-1 0,0 0 0,0 1-129,15-4 2247,23-12-788,-37 14-1319,55-21 424,1 2 1,0 2 0,1 3-1,1 3 1,0 2-1,11 2-564,-42 7 192,-28 1-186,0 0 0,0 0 0,1 0 0,-1 0 0,0 0 1,0 0-1,0 0 0,0 0 0,0 0 0,0 0 1,0 0-1,0 0 0,0 0 0,0 0 0,0 0 0,0 0 1,1 0-1,-1 0 0,0 0 0,0 0 0,0 1 1,0-1-1,0 0 0,0 0 0,0 0 0,0 0 0,0 0 1,0 0-1,0 0 0,0 0 0,0 0 0,0 0 0,0 0 1,0 0-1,0 0 0,0 0 0,0 1 0,1-1 1,-1 0-1,0 0 0,0 0 0,0 0 0,0 0 0,0 0 1,0 0-1,0 0 0,0 0 0,-1 0 0,1 0 1,0 0-1,0 1 0,0-1 0,0 0 0,0 0 0,0 0 1,0 0-1,0 0 0,0 0 0,0 0 0,0 0 1,0 0-1,0 0 0,0 0 0,0 0 0,0 0 0,0 0 1,0 0-7,-14 7 514,10-7-492,1-1-1,0 1 0,-1-1 0,1 0 0,0 0 0,0 0 0,0-1 0,-1 1 0,1-1 0,1 0 0,-1 0 0,0 0 0,0 0 0,1 0 0,-2-1-21,-11-8 27,-10-3-18,0 2-1,-1 0 0,-1 2 1,0 1-1,-1 1 0,1 1 1,-1 2-1,-27-2-8,203 12-155,-98-2 157,49 6 8,-90-7-7,0-1 1,-1 2-1,1-1 0,-1 1 1,1 0-1,-1 1 0,0 0 0,0 0 1,3 3-4,-10-6 2,1 0 1,-1 0 0,1 1-1,-1-1 1,1 1 0,-1-1-1,0 1 1,0-1 0,0 1-1,0 0 1,0-1 0,0 1-1,0 0 1,0 0 0,-1 0-1,1-1 1,-1 1 0,1 0-1,-1 0 1,0 0 0,0 0-1,0 1-2,0 0 6,-1 1-1,0 0 1,1 0-1,-2 0 0,1-1 1,0 1-1,-1 0 1,1-1-1,-1 1 1,0-1-1,-1 1-5,-6 9 13,-2 0 0,1-1 0,-1 0 0,-1-1 1,-1 0-14,-46 39 27,32-30-19,1 2 0,1 2 1,-18 22-9,57-52-875,-6 0 704</inkml:trace>
  <inkml:trace contextRef="#ctx0" brushRef="#br0" timeOffset="925.885">982 514 5913,'0'-1'183,"0"1"0,0 0 0,0 0 0,-1-1 0,1 1-1,0 0 1,0-1 0,0 1 0,0 0 0,0-1 0,0 1-1,0 0 1,0 0 0,-1-1 0,1 1 0,0 0 0,0 0 0,0-1-1,-1 1 1,1 0 0,0 0 0,0 0 0,-1-1 0,1 1 0,0 0-1,0 0 1,-1 0 0,1 0 0,0 0 0,-1-1 0,1 1-1,0 0 1,0 0 0,-1 0 0,1 0 0,0 0-183,-5 11 1650,1 18-1486,4-7 57,1-1 1,1 0-1,0-1 1,2 3-222,-2-14 55,0 0 0,1 0 0,0 0 0,0-1 0,1 1 0,0-1 0,0 0 0,1 0 0,0 0 0,3 3-55,-7-10 13,0 0 1,0 1-1,0-1 1,1 0-1,-1 1 0,0-1 1,1 0-1,-1 0 1,1 0-1,-1 0 0,1 0 1,-1-1-1,1 1 1,0 0-1,-1-1 0,1 1 1,0-1-1,0 0 1,-1 1-1,3-1-13,-3-1 17,1 1 0,-1 0 0,1-1 0,-1 0 0,1 1 0,-1-1 0,1 0 0,-1 1 1,0-1-1,1 0 0,-1 0 0,0 0 0,0-1 0,0 1 0,0 0 0,0 0 0,0 0 0,1-2-17,2-4 53,0-1 0,0 0 0,0-1 1,-1 1-1,0 0 0,-1-1 0,1-3-53,1-18 63,-1 1 0,-1-1 0,-2 0 0,0 0 0,-4-9-63,2 1 26,8 85-37,2-1-1,2 0 1,2-1-1,4 8 12,5 15 81,6 51-81,-24-100 14,14 103 106,-16-107-74,0 0 1,-2 1 0,1-1-1,-2 0 1,0 0-1,-4 13-46,6-26 8,0-1 0,-1 1-1,1-1 1,-1 1-1,1-1 1,-1 0 0,0 1-1,1-1 1,-1 0 0,0 1-1,0-1 1,0 0-1,0 0 1,0 0 0,0 0-1,0 0 1,-1 0-1,1 0 1,0 0 0,0 0-1,-1-1 1,1 1 0,-1 0-1,0-1-7,0 1 7,0-1 1,0 0-1,-1 0 0,1 0 0,0-1 0,0 1 1,0 0-1,-1-1 0,1 1 0,0-1 1,0 0-1,0 0 0,0 0 0,-2-1-7,-4-2 4,1-1 0,0 0 0,0-1 0,0 0 0,0 0 0,1 0 0,-3-5-4,5 7-171,1 0 1,0 0-1,0 0 0,1 0 0,-1 0 0,1 0 0,0-1 0,0 1 0,1-1 0,-1 0 0,1 1 0,0-1 0,0 0 0,1 0 0,-1 0 0,1 0 0,0 0 0,0 0 0,1-3 171,4-5-767</inkml:trace>
  <inkml:trace contextRef="#ctx0" brushRef="#br0" timeOffset="2262.357">1447 421 7554,'-59'-10'3152,"61"13"-1671,0-1-361,4-2-64,4 0-104,4-3-256,4-2-143,0 0-249,3-1-96,-6 1-112,-1 1-16,-2 0-40,-3 4 8,-2 0-152,-1 0-288,-3 2-745,-2-1-655,1 1 1056</inkml:trace>
  <inkml:trace contextRef="#ctx0" brushRef="#br0" timeOffset="2622.062">1380 597 5041,'0'-3'2873,"7"2"367,2-1-1839,6-2-137,1-1-152,5-3-472,1 2-160,-6-1-272,3 0-63,-2 2-81,-2 1 0,1 1 8,-7 3-112,-4 0-553,-2 0-351,-2 0-2697,0 0 2409</inkml:trace>
  <inkml:trace contextRef="#ctx0" brushRef="#br0" timeOffset="3667.903">1818 441 4753,'-12'-6'3986,"23"7"1419,14 0-4427,-12-3-552,-1-1 0,0 0 0,0-1 0,10-4-426,35-10 762,-52 18-1969,-5 0 725</inkml:trace>
  <inkml:trace contextRef="#ctx0" brushRef="#br0" timeOffset="4995.213">2375 205 7330,'-11'2'6477,"2"9"-4228,-1 20-2745,7-21 1157,-12 38-422,-7 25-55,-3 0 0,-3-2 0,-16 24-184,36-83-84,5-10-639,2-8-1168,3-7 1028</inkml:trace>
  <inkml:trace contextRef="#ctx0" brushRef="#br0" timeOffset="5352.492">2174 245 4937,'10'-29'2785,"-4"46"-521,5 5-832,0 5 9,3 4-345,2 1-176,2 5-288,0-3-128,-1-1-176,-1-2-47,-3-6-113,-1-1-40,-1-5-48,-1-2-16,-4-6 40,-1-2-224,-2-5-657,-1-1 561</inkml:trace>
  <inkml:trace contextRef="#ctx0" brushRef="#br0" timeOffset="5703.485">2672 182 6721,'2'1'3249,"1"7"-496,-1 5-1537,2 8-144,-1 3-248,-1 4-488,-1 1-87,0 1-89,-1-1-40,0-1-32,0 0-88,-2-5-665,-1-2-399,0-7 592</inkml:trace>
  <inkml:trace contextRef="#ctx0" brushRef="#br0" timeOffset="6072.482">2582 345 8930,'0'-2'3377,"8"0"-2449,3-1-312,6-4-56,3-4-192,4-3-200,3-1-8,4-4-224,4 1 72</inkml:trace>
  <inkml:trace contextRef="#ctx0" brushRef="#br0" timeOffset="6495.235">2946 41 7050,'-1'-1'230,"1"0"1,0 0-1,0-1 1,0 1 0,0 0-1,0 0 1,0 0-1,0-1 1,0 1 0,0 0-1,1 0 1,-1 0-1,0-1 1,1 1 0,-1 0-1,1 0 1,-1 0 0,1 0-1,0 0 1,-1 0-1,1 0 1,0 0-231,1-1 251,0 1 0,0 0 0,1 0 0,-1 0 0,0 0 0,1 0 0,-1 0 0,1 1 0,-1-1 0,1 1 1,-1-1-252,6 0 192,1 0 1,-1 0 0,0 0 0,0 1 0,0 1 0,1-1 0,-1 1 0,0 1 0,0-1 0,0 1-1,6 3-192,-11-4 13,-1 0 0,1 1-1,0-1 1,-1 1 0,0-1-1,1 1 1,-1 0-1,0 0 1,0 0 0,0 0-1,0 0 1,0 0 0,0 1-1,-1-1 1,1 1-1,-1-1 1,0 1 0,0 0-1,0-1 1,0 1 0,0 0-1,0 0 1,-1 0-1,1-1 1,-1 1 0,0 0-1,0 0 1,0 0 0,0 0-1,0 0 1,-1 0-1,1 0 1,-1-1 0,0 1-13,-2 8 42,-1-1 0,0 0 0,0 0 0,-1 0 0,0 0 0,-1-1 0,0 0 0,-7 8-42,0-1 103,-1 0 0,-1-1 1,-1 0-1,-2 1-103,27-21 48,1 0 0,1 1 0,-1 1 0,0-1 0,1 2 0,0 0 1,0 0-1,-1 1 0,1 0 0,0 1 0,1 0-48,-7 0 3,1 0 0,-1 1 0,1-1 0,-1 1 0,1 0 0,-1 1 0,0 0 1,1 0-1,-1 0 0,0 0 0,0 1 0,2 1-3,-4-1 6,0-1 0,-1 0 0,1 1 1,-1-1-1,0 1 0,0 0 0,0 0 0,0 0 0,0 0 0,-1 0 1,0 0-1,1 0 0,-1 1 0,0-1 0,0 0 0,-1 1 0,1-1 1,-1 1-1,0-1 0,0 0 0,0 4-6,0 0 23,-1 0-1,0 0 1,-1-1 0,1 1-1,-1 0 1,-1-1 0,1 0 0,-1 1-1,0-1 1,0 0 0,-1 0-1,0-1 1,0 1 0,0-1-1,-1 0 1,0 0 0,0 0-1,0-1 1,0 0 0,-1 0 0,-1 1-23,-2 1 3,0-1 0,0 0 1,-1 0-1,0-1 0,0-1 1,0 1-1,0-1 0,0-1 1,0 0-1,-1-1 0,1 0 1,-1 0-1,-5-1-3,-17-5-2252,30 4 1692</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4:48.128"/>
    </inkml:context>
    <inkml:brush xml:id="br0">
      <inkml:brushProperty name="width" value="0.05" units="cm"/>
      <inkml:brushProperty name="height" value="0.05" units="cm"/>
      <inkml:brushProperty name="color" value="#E71224"/>
    </inkml:brush>
  </inkml:definitions>
  <inkml:trace contextRef="#ctx0" brushRef="#br0">3 136 5201,'-2'-4'5649,"8"1"-4918,2-1-489,7-2 45,0 1 0,1 0 0,0 1 1,0 1-1,0 0 0,0 1 1,10 0-288,52 1 359,-46 1-40,1-2 0,23-3-319,-58 5 39,0 0-1,0 0 1,0 0-1,0 0 1,0 0 0,0 0-1,0-1 1,0 1-1,0-1 1,0 1-1,0-1 1,0 0-1,0 0 1,0 0 0,0 0-1,1 0 1,-2-1-39,-27-27-242,27 26 193,0-1 0,0 1 0,0 0 1,0-1-1,-1 1 0,1 1 0,-1-1 1,1 0-1,-1 1 0,0 0 0,0 0 1,0 0-1,-1 0 0,1 1 0,0 0 0,-2-1 49,-7 2-12,2 0-172,21-2-48,14 0 235,0 1-1,0 0 0,0 2 0,0 1 1,0 1-1,0 1 0,6 2-2,-28-6 4,0 1-1,0-1 1,0 1-1,0 0 0,-1 0 1,1 0-1,0 0 1,0 0-1,0 0 1,-1 0-1,1 0 0,-1 1 1,1-1-1,-1 1 1,1-1-1,-1 1 1,1 0-4,-2 0 13,1-1 1,-1 1 0,1-1 0,-1 0 0,0 1 0,1-1 0,-1 1 0,0-1 0,0 1-1,0-1 1,0 1 0,-1-1 0,1 1 0,0-1 0,-1 1 0,1-1 0,0 0-1,-1 2-13,-3 4 88,0 0 0,-1 0-1,0 0 1,0-1 0,0 1-1,0-1 1,-7 5-88,-50 40-8,58-47-107</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5:46.47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5 1251 2625,'-4'3'216,"0"-1"1,-1 0-1,0 0 1,1-1 0,-1 1-1,0-1 1,0 0 0,0 0-1,-2 0-216,6-1 37,0 0 0,1 0 0,-1 0 0,0 0 0,1-1 0,-1 1 0,0 0 0,1 0 0,-1-1 0,1 1 0,-1 0 0,1 0 0,-1-1 0,1 1 0,-1-1 0,1 1 0,-1 0 0,1-1 0,-1 1 0,1-1 0,-1 1 0,1-1 1,0 0-1,-1 1 0,1-1 0,0 1 0,-1-1-37,1-2 44,0 1 0,-1-1 0,1 1-1,0-1 1,0 1 0,1-1 0,-1 1 0,0-1 0,1 1 0,-1 0 0,1-1 0,0 0-44,14-37 25,0 0-1,3 1 0,1 1 1,2 0-1,2 1-24,129-178-13,-152 215 14,531-659 28,-522 649-30,5-6-8,0 0 0,1 0 0,1 2 0,1 0 0,0 0 0,4-1 9,-21 15 0,0 0-1,1-1 1,-1 1-1,0 0 1,1 0-1,-1-1 1,0 1-1,1 0 1,-1 0-1,0 0 1,1 0-1,-1-1 1,0 1-1,1 0 1,-1 0-1,1 0 1,-1 0-1,0 0 1,1 0-1,-1 0 0,1 0 1,-1 0-1,1 0 1,-1 0-1,0 0 1,1 0-1,-1 1 1,0-1-1,1 0 1,-1 0-1,1 0 1,-1 1-1,0-1 1,1 0-1,-1 0 1,0 1 0,1 15-20,-14 21-3,-36 64 32,-63 95-9,49-89-5,-38 68 7,-249 461 491,333-597-88,17-39-397,0 0 0,0-1 0,0 1 1,1 0-1,-1 0 0,0 0 0,0 0 0,0 0 0,0 0 0,0 0 0,1-1 0,-1 1 0,0 0 1,0 0-1,0 0 0,1 0 0,-1 0 0,0 0 0,0 0 0,0 0 0,0 0 0,1 0 0,-1 0 1,0 0-1,0 0 0,0 0 0,1 0 0,-1 0 0,0 0 0,0 0 0,0 0 0,1 0 0,-1 1 1,0-1-1,0 0 0,0 0 0,0 0 0,0 0 0,1 0 0,-1 0 0,0 1 0,0-1 0,0 0 1,0 0-1,0 0 0,0 0 0,0 0 0,1 1 0,-1-1 0,0 0 0,0 0 0,0 0 0,0 1 1,0-1-1,0 0 0,0 0 0,0 0 0,0 1 0,0-1 0,0 0 0,0 0 0,0 0 0,0 0 1,0 1-1,0-1 0,0 0 0,0 0 0,-1 0-8,8-3 96,0-2 0,-1 1-1,0-1 1,0 0 0,0 0 0,0-1 0,-1 0 0,0 0 0,1-2-96,8-9 132,99-114 323,123-136-313,-49 61-75,-65 68-19,119-102-48,-223 222-56,-15 14 12,1 0 1,0 1-1,-1-1 0,1 1 1,1-1-1,-1 1 0,0 1 1,1-1-1,-1 1 0,1-1 1,0 1-1,3-1 44,-8 3-9,0 0 1,1 0-1,-1 0 0,0 0 1,1 0-1,-1 0 0,1 0 1,-1 0-1,0 0 1,1 1-1,-1-1 0,0 0 1,1 0-1,-1 0 0,0 0 1,0 0-1,1 0 1,-1 1-1,0-1 0,1 0 1,-1 0-1,0 1 0,0-1 1,1 0-1,-1 0 1,0 1-1,0-1 0,0 0 1,1 1-1,-1-1 0,0 0 1,0 0-1,0 1 1,0-1-1,0 0 0,0 1 1,0-1-1,0 0 0,0 1 1,0-1-1,0 1 0,0-1 1,0 0-1,0 1 1,0-1-1,0 0 0,0 1 1,0-1-1,0 0 9,-3 15-99,0-1 1,-1 0-1,-1 0 0,0-1 1,-1 1-1,-6 11 99,-108 203-123,-19 12 123,54-96 55,-92 156 792,166-274-493,11-26-348,0 0 1,0 1-1,0-1 0,0 0 0,0 0 0,0 0 0,0 0 0,0 0 0,0 1 0,0-1 1,0 0-1,0 0 0,0 0 0,0 0 0,0 0 0,0 0 0,1 1 0,-1-1 0,0 0 1,0 0-1,0 0 0,0 0 0,0 0 0,0 0 0,0 1 0,0-1 0,1 0 0,-1 0 0,0 0 1,0 0-1,0 0 0,0 0 0,0 0 0,0 0 0,1 0 0,-1 0 0,0 0 0,0 0 1,0 0-1,0 0 0,0 0 0,1 0 0,-1 0 0,0 0 0,0 0 0,0 0 0,0 0 1,0 0-1,1 0 0,-1 0 0,0 0 0,0 0 0,0 0 0,0 0 0,0 0 0,0 0 1,1 0-1,-1-1 0,0 1 0,0 0 0,0 0 0,0 0 0,0 0-6,32-26 330,87-100 171,23-40-501,-22 25 66,-33 41-21,187-204 76,-249 280-349,-25 24 221,0 0-1,0 0 1,0 0 0,0 0-1,0 0 1,0 0 0,0 0 0,0 0-1,0 1 1,0-1 0,0 0-1,0 0 1,0 0 0,0 0-1,0 0 1,0 0 0,0 0-1,0 0 1,0 0 0,0 0-1,0 0 1,0 0 0,0 0 0,0 0-1,0 0 1,0 0 0,0 0-1,0 0 1,0 0 0,0 1-1,0-1 1,1 0 0,-1 0-1,0 0 1,0 0 0,0 0 7,-14 19-222,-232 325 36,-42 104 186,270-420 11,-5 8 20,1 2-1,2 0 0,-4 13-30,23-49 7,0 1-1,0-1 1,0 0-1,1 1 1,-1-1-1,0 1 1,1-1-1,0 1 1,-1-1-1,1 0 1,0 1-1,0 1-6,1-4 3,-1 1 0,0-1 0,1 0 0,-1 0 0,0 1 0,1-1 0,-1 0-1,1 0 1,-1 0 0,0 1 0,1-1 0,-1 0 0,1 0 0,-1 0 0,1 0 0,-1 0 0,0 0-1,1 0 1,-1 0 0,1 0 0,-1 0 0,1 0 0,-1 0 0,0-1 0,1 1 0,-1 0 0,1 0-1,-1 0 1,0-1 0,1 1 0,-1 0 0,0 0 0,1-1 0,-1 1 0,0 0 0,1-1 0,-1 1-1,0 0-1,15-12 61,-1 0 1,0 0-1,-1-2-62,-12 13 2,284-311 344,-153 159-181,86-71-165,-208 215-6,-1 0 0,1 1 0,1 0 0,0 0 0,0 1 0,3-1 6,-13 8-2,-1-1 0,0 1 0,1 0 0,-1 0 0,0 0 0,1 0 0,-1-1 0,0 1 0,1 0 0,-1 0 0,1 0 0,-1 0 0,0 0 0,1 0 0,-1 0 1,0 0-1,1 0 0,-1 0 0,1 0 0,-1 0 0,0 0 0,1 0 0,-1 1 0,0-1 0,1 0 0,-1 0 0,0 0 0,1 1 0,-1-1 0,0 0 1,1 0-1,-1 0 0,0 1 0,0-1 0,1 0 0,-1 1 0,0-1 0,0 0 0,1 1 2,-1 17-43,-12 22 8,11-40 34,-56 131-41,-40 63 42,28-61 24,-1 21-24,68-149-3,0 0 0,0 0 0,0 0 0,0 0 0,1 0 0,0 0 0,0 0 0,1 1 0,-1-1 0,1 0 0,0 4 3,1-8-1,-1-1 1,0 1-1,0-1 0,0 1 1,1-1-1,-1 1 1,0-1-1,1 1 1,-1-1-1,0 1 0,1-1 1,-1 0-1,0 1 1,1-1-1,-1 1 1,1-1-1,-1 0 0,1 0 1,-1 1-1,1-1 1,-1 0-1,1 0 1,-1 1-1,1-1 0,-1 0 1,1 0-1,0 0 1,-1 0-1,1 0 1,-1 0-1,1 0 1,3 0-1,-1-1 1,0 0-1,0 0 1,0 0-1,0 0 1,0 0-1,0 0 1,0-1-1,2-1 1,26-18 11,0-1-1,-2-1 0,0-2 0,-2-1 1,-1-1-11,28-25 15,39-37-2,-18 15-1,3 4 1,3 3 0,4 2-13,-75 58 2,29-16 3,-37 22-5,0 0 0,1 0 0,-1 0 0,0 0 1,1 1-1,-1-1 0,1 1 0,-1-1 0,1 1 0,-1 0 0,1 0 0,-1 0 0,1 1 0,-1-1 0,2 1 0,-3-1-1,0 0 1,0 1 0,0-1-1,0 1 1,0-1 0,0 1-1,0-1 1,-1 1 0,1 0-1,0-1 1,0 1 0,-1 0-1,1 0 1,0-1-1,-1 1 1,1 0 0,0 0-1,-1 0 1,0 0 0,1 0-1,-1 0 1,1 0 0,-1 0-1,0 0 1,0 0-1,0 0 1,1 1 0,-4 30-10,2-27 9,-5 25-6,-1 0 1,-2 0 0,-1 0 0,-12 23 6,-61 113-8,46-95 17,12-24-4,5-10-3,1 2 0,2 0 0,1 1 0,1 5-2,11-17-14,4-28 14,0 0 0,0 1 0,0-1 0,0 0 0,1 0 0,-1 1 0,0-1 0,0 0 0,0 0 0,0 1 0,0-1 0,0 0 0,1 0 0,-1 1 0,0-1 0,0 0-1,0 0 1,1 0 0,-1 1 0,0-1 0,0 0 0,0 0 0,1 0 0,-1 0 0,0 0 0,0 1 0,1-1 0,-1 0 0,0 0 0,1 0 0,-1 0 0,0 0 0,0 0 0,1 0 0,-1 0 0,0 0 0,1 0 0,-1 0 0,0 0 0,0 0 0,1 0 0,-1 0 0,6-3 5,0 0 1,-1-1-1,1 0 0,-1 1 1,0-1-1,5-5-5,201-189 160,-138 125-138,-64 64-21,-7 7 0,0-1 0,1 0-1,-1 1 1,1 0 0,-1-1-1,1 1 1,0 0-1,0 1 1,0-1 0,0 0-1,0 1 1,0-1 0,1 1-1,0 0 0,-3 1 0,-1 0 1,0 0-1,1 0 0,-1 0 1,0 0-1,1 0 0,-1 0 0,0 0 1,1 0-1,-1 0 0,0 0 0,0 0 1,1 0-1,-1 0 0,0 1 0,1-1 1,-1 0-1,0 0 0,0 0 0,1 0 1,-1 1-1,0-1 0,0 0 0,0 0 1,1 1-1,-1-1 0,0 0 0,0 0 1,0 1-1,0-1 0,0 0 0,1 1 1,-1-1-1,0 0 0,0 0 0,0 1 0,-1 16 6,-12 20 1,12-33-6,-12 27-1,-14 38-27,26-64 17,-1 0 1,1 0 0,0 0-1,0 1 1,1-1-1,-1 0 1,1 0-1,0 1 1,1-1 0,-1 0-1,2 3 10,-2-7-2,1 0 0,0 0-1,-1 1 1,1-1 0,0 0-1,0 0 1,0 0 0,0 0-1,0 0 1,0 0 0,0 0-1,0 0 1,0 0 0,0-1-1,1 1 1,-1 0 0,0-1-1,1 1 1,-1-1 0,0 1-1,1-1 1,-1 0 0,0 0-1,1 1 1,-1-1 0,1 0-1,-1 0 1,1 0 0,-1-1-1,0 1 1,1 0 0,-1 0-1,1-1 3,49-13-3,-46 12 5,67-28 29,-57 22-28,0 1 0,1 0 1,0 1-1,1 1 0,-1 0 0,1 2 1,0 0-1,16-1-3,-29 4-1,1 0 0,0 0 0,-1 1 0,0 0 0,1 0 0,-1 0 0,1 1 1,-1-1-1,0 1 0,0 0 0,0 0 0,0 0 0,0 1 0,0-1 0,-1 1 0,1 0 0,-1 0 0,0 0 0,0 1 0,0-1 1,0 1-1,-1 0 0,2 2 1,6 12 5,-2-1 0,0 1 1,-2 1-1,0-1 0,0 5-5,1-1 18,0-1 0,7 16-18,-10-31-2,-1 0 0,1 0-1,0 0 1,1 0 0,0-1 0,0 0-1,0 1 1,0-2 0,1 1-1,0-1 1,0 0 0,0 0 0,0 0-1,1-1 1,-1 0 0,1 0-1,0-1 1,0 0 0,0 0 0,0-1-1,0 0 1,0 0 0,0 0 0,3-1 2,78-1-5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31:24.97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0 223 7866,'-54'4'2908,"38"-4"-2379,38-3-180,2846-212 1083,-2064 207-513,72 39-919,-869-30 0,72 3-10,0 4 0,6 4 10,-82-12-24,0 1 0,-1-1 1,1 1-1,0 0 0,-1 0 0,1-1 0,-1 2 1,1-1-1,-1 0 0,0 0 0,1 1 24,-3-2-7,0 1 0,0-1 0,0 0 0,0 0-1,0 1 1,0-1 0,0 0 0,0 1 0,0-1 0,0 0-1,0 1 1,0-1 0,0 0 0,0 1 0,0-1 0,0 0-1,0 1 1,0-1 0,-1 0 0,1 1 0,0-1 0,0 0-1,0 0 1,0 1 0,-1-1 0,1 0 0,0 0-1,0 1 1,-1-1 0,1 0 0,0 0 0,0 0 0,-1 0-1,1 1 1,0-1 0,-1 0 0,1 0 0,0 0 0,-1 0-1,1 0 1,0 0 0,-1 0 0,1 0 0,0 0 7,-12 5-112,-1-2 0,1 1-1,-12 0 113,-179 25-49,-32-7 49,60-6-8,-1406 133 79,-139 39 25,1021-65-90,688-120-7,0-1-11,0 0-1,-1 1 0,1 1 0,0 0 0,-3 2 13,14-6-1,0 0 0,0 0 0,0 0 0,0 0 0,1 0 0,-1 0 0,0 0 0,0 0 0,0 0 0,0 0 0,0 0 0,1 0-1,-1 0 1,0 0 0,0 0 0,0 0 0,0 0 0,0 0 0,1 0 0,-1 0 0,0 0 0,0 0 0,0 0 0,0 1 0,0-1 0,0 0 0,1 0 0,-1 0 0,0 0 0,0 0 0,0 0 0,0 0-1,0 1 1,0-1 0,0 0 0,0 0 0,0 0 0,0 0 0,0 0 0,0 0 0,1 1 0,-1-1 0,0 0 0,0 0 0,0 0 0,0 0 0,0 0 0,0 1 0,0-1 0,0 0 0,-1 0-1,1 0 1,0 0 0,0 0 0,0 1 0,0-1 0,0 0 0,0 0 0,0 0 0,0 0 0,0 0 0,0 0 0,0 1 0,0-1 0,-1 0 0,1 0 1,17 3-14,1 0-1,-1-1 1,0-1 0,1-1 0,-1 0 0,1-1 0,2-2 14,26 0 13,705-64 765,-406 30-381,1095-51 179,3 88-439,-1324 3-233,265 0-1528,-380-3 653,-6-1-5,-12 0-20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1:30.809"/>
    </inkml:context>
    <inkml:brush xml:id="br0">
      <inkml:brushProperty name="width" value="0.05" units="cm"/>
      <inkml:brushProperty name="height" value="0.05" units="cm"/>
      <inkml:brushProperty name="color" value="#E71224"/>
    </inkml:brush>
  </inkml:definitions>
  <inkml:trace contextRef="#ctx0" brushRef="#br0">23 128 2817,'-3'0'474,"2"0"-237,0 1 0,1-1 0,-1 0 0,1 0-1,-1 0 1,0 0 0,1 0 0,-1 0 0,1 0-1,-1 0 1,0 0 0,1 0 0,-1 0-1,1 0 1,-1 0 0,1-1 0,-1 1 0,0 0-1,1 0 1,-1-1 0,1 1 0,-1 0 0,1-1-1,-1 1 1,1 0 0,-1-1 0,1 1-1,0-1 1,-1 1 0,1-1 0,-1 1 0,1-1-1,0 1 1,0-1 0,-1 1 0,1-1 0,0 1-1,0-1-236,18-8 1182,9-10-665,1 1 0,1 1 0,0 1 0,3 1-517,-14 9 92,0 1-1,0 1 0,0 0 0,0 2 1,1 0-1,-1 1 0,9 0-91,-27 2 2,1-1 0,-1 0 0,1 0 1,0 0-1,-1 0 0,1 1 0,-1-1 0,1 0 0,-1 0 0,1 1 0,-1-1 0,1 0 1,-1 1-1,1-1 0,-1 1 0,0-1 0,1 1 0,-1-1 0,1 1 0,-1-1 0,0 1 0,0-1 1,1 1-1,-1-1 0,0 1 0,0-1 0,0 1 0,1 0 0,-1-1 0,0 1 0,0-1 1,0 1-1,0 0 0,0-1 0,0 1 0,0-1 0,0 1 0,-1 0-2,-3 25 50,4-25-48,-4 15 23,-1-1 1,0 0-1,-2 0 1,1 0-1,-2-1 0,0 0 1,-1 0-1,-9 11-25,-5 2 80,-2 0 1,-1-1-1,-13 9-80,43-40 101,7-5-80,-1 0 0,1 0 0,1 1 1,10-6-22,-13 10 3,1 0-1,0 1 1,0 0 0,1 1 0,-1 0 0,1 0 0,0 1 0,4 0-3,-12 2 1,1 0 0,-1 0 0,0 0 1,1 0-1,-1 1 0,0-1 0,1 1 0,-1 0 0,0 0 1,0 0-1,0 0 0,0 0 0,0 1 0,0 0 1,0-1-1,-1 1 0,1 0 0,0 0 0,-1 0 0,1 1 1,-1-1-1,0 1 0,0-1 0,0 1 0,0 0 0,-1 0 1,1 0-1,-1 0 0,1 1-1,3 9 11,-1 1 0,0 0 0,-1 0 0,-1 0 0,0 0 0,0 0 0,-2 0 0,0 1 0,0-1 0,-2 0-11,0 6 21,-1-1-1,0 0 1,-2 0 0,0 0-1,-2 0 1,0-1 0,-1 2-21,0-4 33,-1-1 1,0 1-1,-1-1 1,-1-1-1,0 0 1,-1 0-34,7-8 36,-1 0 1,-1 0 0,1-1 0,-1 0-1,0 0 1,0-1 0,0 1 0,0-2-1,-1 1 1,0-1 0,0 0 0,0 0-1,-7 0-36,12-2 5,0-1 0,1 0 0,-1 0 0,0 0 0,0 0 0,0 0 0,0-1 0,0 1 0,0-1 0,1 0 0,-1 0 0,0 0 0,1 0 0,-1 0 0,1-1 0,-1 1 0,1-1 0,-1 0 0,1 0 0,0 1 0,0-1 0,0-1 0,0 1 0,0 0 0,0 0 0,1-1 0,-1 1 0,1-1 0,-1-1-5,0-1-224,-1 0 1,2 0-1,-1 0 0,0 0 0,1-1 1,0 1-1,1 0 0,-1 0 1,1-1-1,0 1 0,0 0 0,0-1 1,1 1-1,0 0 0,1-5 224,6-10-860</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5:44.97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76 1 248,'27'9'207,"0"2"1,-1 1-1,-1 1 0,0 1 1,16 13-208,34 28 932,4 9-932,-27-22 437,30 30 27,-3 4 1,-4 3 0,42 59-465,-68-85 249,1-2 0,3-2 1,3-2-1,1-3 0,2-2 1,2-3-1,8 1-249,38 28 802,92 77-802,-75-51 555,-56-49-167,-41-28-164,0 1 1,-2 1-1,16 15-224,-20-11 274,-1 0 0,15 25-274,-18-24 97,1-1 0,1 0 0,10 7-97,-22-23 23,-1 1-1,0-1 1,0 1 0,-1 0 0,0 0 0,-1 0-1,1 1 1,-1 0 0,-1 0 0,0 0-1,0 0 1,-1 0 0,1 7-23,0-6 13,0 1 1,1-1-1,0 0 0,1 0 1,0 0-1,1-1 1,0 0-1,0 0 0,1 0 1,0-1-1,2 1-13,20 21 23,1-2 0,11 6-23,-38-31 6,12 7-91,-4-2 647,-12-7-534,0 0 0,0-1 0,0 1 0,1-1 0,-1 1 0,0-1 0,0 0 1,0 1-1,0-1 0,0 0 0,0 0 0,0 0 0,0 1 0,0-1 0,-1 0 0,1 0 0,0-1 1,0 1-29,-307 12 417,181-8-345,0-5-1,-61-12-71,38 3 58,-342-32 70,-47-20 87,-464-22-19,858 78 77,-1 6 0,-34 9-273,-167 26 164,326-30-222,21-4-253,12-4-317,4-2 336</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4:37.183"/>
    </inkml:context>
    <inkml:brush xml:id="br0">
      <inkml:brushProperty name="width" value="0.05" units="cm"/>
      <inkml:brushProperty name="height" value="0.05" units="cm"/>
      <inkml:brushProperty name="color" value="#E71224"/>
    </inkml:brush>
  </inkml:definitions>
  <inkml:trace contextRef="#ctx0" brushRef="#br0">326 2219 7490,'11'-13'3131,"-11"13"-3107,0 0 0,0 0 1,0 0-1,0 0 0,0 0 0,0 0 1,0 0-1,0 0 0,0 0 0,0 0 1,0 0-1,0 0 0,0 0 1,0 1-1,0-1 0,0 0 0,0 0 1,0 0-1,0 0 0,0 0 0,0 0 1,0 0-1,0 0 0,0 0 1,0 0-1,0 0 0,0 0 0,0 1 1,0-1-1,0 0 0,0 0 0,0 0 1,0 0-1,0 0 0,0 0 1,0 0-1,0 0 0,0 0 0,0 0 1,0 0-1,0 0 0,1 0 0,-1 0 1,0 0-1,0 0 0,0 0 1,0 0-1,0 0 0,0 0 0,0 0 1,0 0-1,0 0 0,0 0 0,0 0 1,0 0-1,1 0 0,-1 0 1,0 0-1,0 0 0,0 0 0,0 0 1,0 0-1,0 0 0,0 0-24,-16 28 925,-9-1-468,-1-1 0,-1-1 1,-2-2-1,-1 0-457,-12 10 365,-19 20-365,50-42 58,0 1 1,0 0 0,1 1-1,1 0 1,0 1 0,1 0-1,0 1-58,7-14 10,0 0-1,1 1 0,-1-1 0,0 0 0,1 1 0,-1-1 1,1 1-1,0-1 0,0 0 0,-1 1 0,1-1 1,0 1-1,0-1 0,0 1 0,0-1 0,1 1 0,-1-1 1,0 1-1,1-1 0,-1 1 0,0-1 0,1 0 0,0 1 1,-1-1-1,1 0 0,0 0 0,0 1 0,0-1 1,0 0-1,0 0 0,0 0 0,0 0 0,0 0 0,0 0 1,0 0-1,1 0 0,-1-1 0,0 1 0,1 0 1,0 0-10,7 2 92,1 1 1,0-1-1,1-1 1,-1 1-1,8-1-92,7 3 97,-8-2-28,-1 2 0,0 0 0,0 1 0,8 5-69,-17-8-79,-1 1 0,0 0 1,0 0-1,-1 0 0,1 1 0,-1 0 0,0 0 0,0 0 0,0 1 0,-1 0 0,0 0 0,0 0 79,5 9-356</inkml:trace>
  <inkml:trace contextRef="#ctx0" brushRef="#br0" timeOffset="6212.945">135 1372 2513,'-51'-63'6794,"92"118"-5465,-2 1 1,-3 2-1,11 27-1329,15 22 516,141 216 36,92 161-129,-270-443-281,-16-30-361,-14-25-1028,-14-27-347,-10-14 624</inkml:trace>
  <inkml:trace contextRef="#ctx0" brushRef="#br0" timeOffset="6556.476">314 775 5521,'19'10'2313,"6"15"-1209,16 28-48,8 20 88,14 35-79,9 12-273,17 29-368,6 5-96,10 4-160,-1-4-32,-13-19-48,-9-16 0,-15-30 0,-10-17-120,-14-29-328,-8-12-264,-15-27-2641,-9-12 2265</inkml:trace>
  <inkml:trace contextRef="#ctx0" brushRef="#br0" timeOffset="6911.929">999 443 6905,'53'77'2609,"8"27"-1625,22 45-96,10 22 25,21 33-25,12 10-296,1 2-400,-3-10-32,-20-40-64,-15-22-16,-27-51-32,-14-24-208,-17-35-920,-6-18-1673,-17-28 1737</inkml:trace>
  <inkml:trace contextRef="#ctx0" brushRef="#br0" timeOffset="7307.007">1642 349 3737,'24'32'2152,"13"35"345,30-4-1073,19 89-264,12 21-15,20 34-457,7 13-200,6 7-280,-3-8-40,-19-25-48,-10-28-32,-24-50-184,-12-23-256,-18-43 224</inkml:trace>
  <inkml:trace contextRef="#ctx0" brushRef="#br0" timeOffset="7308.007">2342 247 4105,'26'20'2208,"19"57"113,13 30-737,20 61-272,15 23-39,19 35-545,6 13-264,11-2-264,-2-8-48,-19-39-96,-12-29-56,-28-50-400,-12-27-368,-20-39 472</inkml:trace>
  <inkml:trace contextRef="#ctx0" brushRef="#br0" timeOffset="7655.792">3335 618 6729,'85'149'1681,"-29"-44"-745,21 26-136,59 102-136,3 0-352,-3-11-104,-24-32-72,-10-20-40,-29-51-216,-12-20-344,-17-41 296</inkml:trace>
  <inkml:trace contextRef="#ctx0" brushRef="#br0" timeOffset="7656.792">3847 271 6145,'62'135'2633,"13"29"-1385,26 49-264,16 24-71,16 14-249,9-5-192,-3-10-600,-10-23-240,-29-49-593,-17-23-527,-28-61 960</inkml:trace>
  <inkml:trace contextRef="#ctx0" brushRef="#br0" timeOffset="8009.076">4387 175 5041,'42'89'2513,"14"31"-993,27 60-416,13 20-120,25 30-439,1 5-169,6-2-208,-4-10-24,-26-37-40,-10-23-16,-27-56-336,-12-23-401,-14-42 409</inkml:trace>
  <inkml:trace contextRef="#ctx0" brushRef="#br0" timeOffset="8362.115">4998 355 3713,'50'111'1968,"-8"-37"-495,17 35-441,44 90-96,19 18-392,1 10-240,-4-15-184,-7-23-128,-26-37-376,-14-22-304,-25-49 376</inkml:trace>
  <inkml:trace contextRef="#ctx0" brushRef="#br0" timeOffset="8363.115">5341 0 4401,'22'50'2024,"24"40"-783,29 70-161,32 60-504,11 17-8,9 17-216,4-7-128,-18-24-224,-9-18-120,-25-46-248,-15-28-192,-21-55 360</inkml:trace>
  <inkml:trace contextRef="#ctx0" brushRef="#br0" timeOffset="8750.405">5831 49 4105,'73'144'1648,"18"50"-752,10 19 9,11 5-121,-2-5 40,-17-21-376,-7-17-96,-21-32-192,-9-20-40,-13-39-248,-9-16 112</inkml:trace>
  <inkml:trace contextRef="#ctx0" brushRef="#br0" timeOffset="38645.59">66 2441 5609,'-9'6'2417,"8"-6"-929,3 2-920,8-1-304,4-1 112,4-2-88,3-2-16,4 2-104,-1-3-32,1 0-64,-1 0 1,1 0-354,1 2-815,3 0 752</inkml:trace>
  <inkml:trace contextRef="#ctx0" brushRef="#br0" timeOffset="39004.65">568 2412 7506,'-8'4'2976,"6"-2"-1904,2 3-631,5 0-313,-3 0-8,4 2-328,1-1-481,3 0 457</inkml:trace>
  <inkml:trace contextRef="#ctx0" brushRef="#br0" timeOffset="39005.65">818 2497 7962,'3'2'2920,"1"1"-2512,4-1-8,1 0-119,3 0-433,5-1 136</inkml:trace>
  <inkml:trace contextRef="#ctx0" brushRef="#br0" timeOffset="39353.25">1154 2486 5641,'5'5'2729,"0"0"-1201,1 0-776,2 0-232,3-1-656,1-1-936,7-3 744</inkml:trace>
  <inkml:trace contextRef="#ctx0" brushRef="#br0" timeOffset="39354.25">1429 2530 4001,'2'3'1640,"6"-4"-880,1-1-720</inkml:trace>
  <inkml:trace contextRef="#ctx0" brushRef="#br0" timeOffset="39355.25">1597 2545 6457,'5'3'2377,"4"-2"-2121</inkml:trace>
  <inkml:trace contextRef="#ctx0" brushRef="#br0" timeOffset="39703.343">1814 2500 8418,'2'0'3152,"6"-4"-2375,2-1-441,4-1-1681,3 1 1033</inkml:trace>
  <inkml:trace contextRef="#ctx0" brushRef="#br0" timeOffset="39704.343">2047 2460 6257,'4'3'2817,"5"-2"-1353,2 1-800,3-2-192,3 0-664,1-1 144</inkml:trace>
  <inkml:trace contextRef="#ctx0" brushRef="#br0" timeOffset="40068.812">2316 2480 5353,'2'6'3161,"2"-4"-49,4 0-2367,2-2-145,0-1-464,4-1-416,0-1 200</inkml:trace>
  <inkml:trace contextRef="#ctx0" brushRef="#br0" timeOffset="40069.812">2409 2482 5281,'57'14'3121,"-55"-7"-241,4-1-1727,1 1-377,5-5-424,1 1-120,2-3-504,2-2-632,3 1 584</inkml:trace>
  <inkml:trace contextRef="#ctx0" brushRef="#br0" timeOffset="40070.812">2736 2503 3065,'23'3'2248,"-3"-3"233,-1 1-737,2-1-864,-1-1-328,-1-1-384,1-2-488,-1-1 248</inkml:trace>
  <inkml:trace contextRef="#ctx0" brushRef="#br0" timeOffset="40420.494">3026 2525 1296,'13'3'728,"6"-2"-351</inkml:trace>
  <inkml:trace contextRef="#ctx0" brushRef="#br0" timeOffset="40771.221">4035 2527 4697,'3'1'2809,"4"1"-345,3-1-1352,-1 0-287,9-1-633,0 0-793,9-1 417</inkml:trace>
  <inkml:trace contextRef="#ctx0" brushRef="#br0" timeOffset="40772.221">4486 2491 8050,'5'1'3272,"1"2"-2055,2 1-33,1-2-536,3 0-88,6 0-1088,1-1-928,6-3 952</inkml:trace>
  <inkml:trace contextRef="#ctx0" brushRef="#br0" timeOffset="41152.702">4755 2487 3217,'6'2'2216,"-3"-2"49,0 2-1073,-1-1-272,-2-1-304,0 0-96,0 0-88,12 2-488,23 1 40</inkml:trace>
  <inkml:trace contextRef="#ctx0" brushRef="#br0" timeOffset="41153.702">4996 2521 4953,'0'3'2577,"7"-3"-449,1 0-1408,6 0 80,4-1-776,6-3 8</inkml:trace>
  <inkml:trace contextRef="#ctx0" brushRef="#br0" timeOffset="41507.506">5319 2520 6545,'0'4'3201,"5"-4"-576,1 2-1801,3-2-168,3 2-216,4-2-272,3-2-408,4 2-1376,2-1-1017,1 0 1473</inkml:trace>
  <inkml:trace contextRef="#ctx0" brushRef="#br0" timeOffset="41508.506">5482 2520 1864,'72'-6'1673,"-58"6"535,0 0-271,-2 1-513,2 0-208,-1-1-472,2 0-192,5-1-279,2 0-177,8-2-64</inkml:trace>
  <inkml:trace contextRef="#ctx0" brushRef="#br0" timeOffset="41509.506">5980 2524 5457,'3'5'2897,"-1"-4"-65,2 0-2143,5-1-193,1-2-376,5-1-104</inkml:trace>
  <inkml:trace contextRef="#ctx0" brushRef="#br0" timeOffset="41876.315">6155 2499 4953,'2'0'2905,"1"2"-409,3-1-1344,3-1-423,7 0-449,2-3-104,5-1-1265,1-1 833</inkml:trace>
  <inkml:trace contextRef="#ctx0" brushRef="#br0" timeOffset="41877.315">6463 2496 5817,'13'4'2801,"0"1"-1161,3-1-536,5-3-711,2-1-97,7-1-1073,3-3 617</inkml:trace>
  <inkml:trace contextRef="#ctx0" brushRef="#br0" timeOffset="42347.409">6807 2496 6881,'2'2'414,"1"0"0,0-1-1,0 1 1,0-1 0,0 0-1,1 0 1,-1 0 0,0 0-1,0 0 1,1-1-1,-1 1 1,0-1 0,1 0-414,50-1-2423,-34 0 598,60 2-1779,30-2 7895,-79-5-2394,-30 6-1726,0 0-1,1-1 1,-1 1-1,0 0 1,0-1 0,0 1-1,0-1 1,0 1 0,0-1-1,0 1 1,0-1-1,-1 0 1,1 1 0,0-1-1,0 0 1,0 0 0,-1 0-1,1 1 1,0-1-1,-1 0 1,1 0 0,-1 0-1,1 0 1,-1 0 0,0 0-1,1-1-170,-1 1 82,-1 0 0,1 0 0,0 0 0,-1 0-1,1 0 1,-1 0 0,1 0 0,-1 0 0,1 0-1,-1 0 1,0 1 0,1-1 0,-1 0 0,0 0 0,0 0-1,0 1 1,0-1-82,-11-9 26,0 1 0,0 1 0,0 0 0,-1 1 1,0 0-1,-1 1 0,1 1 0,-10-3-26,-39-11 13,-24-2-13,51 13-10,-151-28-333,460 80 599,47 10 1142,-317-54-1318,0 1 1,0 0-1,0 0 0,0 0 0,0 1 1,-1-1-1,1 1 0,0 1-80,-4-3 20,0 0-1,1 0 1,-1 0-1,0 1 0,0-1 1,1 0-1,-1 0 1,0 1-1,0-1 1,0 0-1,1 1 1,-1-1-1,0 0 1,0 1-1,0-1 1,0 0-1,0 1 0,0-1 1,0 0-1,0 1 1,0-1-1,0 0 1,0 1-1,0-1 1,0 0-1,0 1 1,0-1-1,0 0 1,0 1-1,0-1 0,0 0-19,-15 14 452,-135 79 725,5-5-769,73-41-131,-45 31-52,99-68-1534,12-11 845</inkml:trace>
  <inkml:trace contextRef="#ctx0" brushRef="#br0" timeOffset="43169.394">214 2537 5481,'3'-5'2873,"4"-1"-1113,8 0-568,4-1-31,4 3-713,3 0-144,3 0-168,1 4 160,5 1-808,-1 2 440</inkml:trace>
  <inkml:trace contextRef="#ctx0" brushRef="#br0" timeOffset="43517.006">638 2491 8762,'42'29'3113,"-34"-26"-2793,3 0-40,7 1-40,5-1-8,6-3-936,4 0-1761,6-3 1665</inkml:trace>
  <inkml:trace contextRef="#ctx0" brushRef="#br0" timeOffset="43518.006">1230 2500 4689,'11'9'2729,"-1"0"-353,-2-1-600,-1-2-543,2 0-353,3-3-408,6-1-128,5-3-512,3-2-568,7-3 496</inkml:trace>
  <inkml:trace contextRef="#ctx0" brushRef="#br0" timeOffset="43869.546">1734 2501 4513,'14'3'2504,"0"0"-503,1 0-681,1-3-664,2-1-264,6-4-152,2-1-744,10 0 408</inkml:trace>
  <inkml:trace contextRef="#ctx0" brushRef="#br0" timeOffset="43870.546">2162 2502 7226,'10'4'2808,"7"0"-2128,3 0-80,1-3-752,2-1 136</inkml:trace>
  <inkml:trace contextRef="#ctx0" brushRef="#br0" timeOffset="43871.546">2533 2529 5769,'13'9'2937,"2"-4"-921,1-1-1023,7 0-569,2-3-152,3-2-208</inkml:trace>
  <inkml:trace contextRef="#ctx0" brushRef="#br0" timeOffset="44299.736">3037 2555 7730,'16'0'3096,"6"0"-2071,5-2-417,4-3-312,6-3-208</inkml:trace>
  <inkml:trace contextRef="#ctx0" brushRef="#br0" timeOffset="44300.736">3465 2506 6961,'3'8'3201,"4"-4"-1312,-2 1-953</inkml:trace>
  <inkml:trace contextRef="#ctx0" brushRef="#br0" timeOffset="44656.373">4745 2515 4737,'12'-1'2104,"1"1"-1111,2 1-393,1 2-2401,0 0 1361</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5:26.177"/>
    </inkml:context>
    <inkml:brush xml:id="br0">
      <inkml:brushProperty name="width" value="0.1" units="cm"/>
      <inkml:brushProperty name="height" value="0.1" units="cm"/>
      <inkml:brushProperty name="color" value="#5B2D90"/>
    </inkml:brush>
  </inkml:definitions>
  <inkml:trace contextRef="#ctx0" brushRef="#br0">11 14 2985,'-10'-13'5445,"22"25"-931,50 69-3034,-37-47-285,27 30-1195,44 34 1261,4-4 0,45 28-1261,-64-57 407,134 102 1013,-160-125-1284,-2 2 1,15 18-137,27 25 67,-42-38-14,-3 2 0,30 42-53,40 42 86,114 116 42,-147-154-89,205 235 66,-176-202 36,-29-31 429,5-3-570,206 195 576,-17-3-338,-192-200 111,147 136 250,42 37 34,145 184-633,-343-362 367,80 62-367,-102-95 103,-1-5-32,-34-28 21,0 2 1,4 5-93,-35-23 89,0-1 1,0 0-1,0 0 0,0-1 1,-1 0-90,-20-5-1,-1-1 1,2-2 0,-1-1 0,1-1 0,0-1-1,2-2 1,-10-6 0,-69-32-124,132 66-13,0 1 0,-1 1 0,16 14 137,15 9-19,-37-26 16,-6-3 1,0-1-1,1-1 1,0 0 0,0 0 0,0-2-1,1 0 1,1-1 2,-17-5-2,1 1 0,-1-1 0,1 0 0,-1 0 0,1 0 0,0 0 0,-1 0 0,1 0 0,-1 0 0,1 0 0,-1 0 0,1 0 1,-1-1-1,1 1 0,0 0 0,-1 0 0,1 0 0,-1-1 0,1 1 0,-1 0 0,0 0 0,1-1 0,-1 1 0,1-1 0,-1 1 0,1 0 0,-1-1 0,0 1 0,1-1 0,-1 1 0,0-1 2,4-20 1,-12-28 105,7 45-84,-116-482-2153,107 438 1611</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4:59.382"/>
    </inkml:context>
    <inkml:brush xml:id="br0">
      <inkml:brushProperty name="width" value="0.1" units="cm"/>
      <inkml:brushProperty name="height" value="0.1" units="cm"/>
      <inkml:brushProperty name="color" value="#5B2D90"/>
    </inkml:brush>
  </inkml:definitions>
  <inkml:trace contextRef="#ctx0" brushRef="#br0">1754 1946 2689,'-19'-40'1893,"18"28"876,7 9-587,-5 3-2071,-1 0 1,1 0-1,0 0 0,0 1 0,-1-1 0,1 0 0,0 1 0,0-1 0,-1 1 0,1-1 0,0 0 0,-1 1 0,1-1 0,-1 1 1,1 0-1,0-1 0,-1 1 0,1 0 0,-1 0-111,1 2 129,-1 1 1,0-1-1,0 1 1,-1-1 0,1 1-1,-1-1 1,1 1-1,-1-1 1,0 1-1,0-1 1,-1 0 0,1 0-1,-1 0 1,0 1-1,1-1 1,-2-1-1,1 1 1,0 0-1,-1 0-129,2-1 46,-1 0 0,1-1 0,-1 1-1,0-1 1,1 1 0,-1-1-1,0 1 1,0-1 0,0 0 0,0 0-1,-1 0 1,1 0 0,-1 0-46,2-1 21,0 0 1,0 0-1,0 1 1,0-1-1,0-1 1,-1 1-1,1 0 1,0 0-1,0 0 1,0 0-1,0-1 1,0 1-1,0-1 1,0 1-1,0 0 1,0-1-1,0 0 1,1 1-1,-1-1 1,0 0-1,0 1 1,0-1-1,1 0 1,-1 0-1,0 0 1,1 1-1,-1-1 1,0-1-22,0 0 3,0 0 0,0-1 0,0 1 0,0-1 0,0 1-1,1-1 1,-1 1 0,1-1 0,-1 1 0,1-1 0,0 0 0,0 1 0,0-1 0,1 0 0,-1 1 0,1-1-1,-1 1 1,1-1 0,0 1 0,0-1 0,0 1 0,0 0 0,0-1 0,1 1 0,-1 0 0,1 0 0,-1 0 0,1 0-1,0 0 1,0 0 0,1-1-3,-2 2 10,1-1-1,-1 1 0,1 0 1,0-1-1,0 1 0,0 0 1,-1 0-1,1 0 0,0 0 1,0 0-1,0 0 0,1 1 1,-1-1-1,0 1 0,0-1 1,0 1-1,0 0 0,1 0 1,-1 0-1,0 0 0,0 0 1,0 1-1,0-1 1,1 0-1,-1 1 0,0 0 1,0-1-1,0 1 0,0 0 1,0 0-1,0 0 0,-1 1 1,1-1-1,0 0 0,0 1 1,-1-1-1,1 1 0,0 0-9,-1 0 20,1 0-1,-1 0 1,1 0-1,-1 1 1,1-1-1,-1 0 1,0 1-1,0-1 0,-1 1 1,1-1-1,0 1 1,-1 0-1,1-1 1,-1 1-1,0-1 1,0 1-1,0 0 1,0-1-1,-1 1 0,1 0 1,0-1-1,-1 1 1,0-1-1,0 1 1,0-1-1,0 1 1,0-1-1,0 0 1,-1 1-1,1-1 0,-1 0 1,0 0-1,1 0 1,-1 0-1,0 0 1,0-1-1,0 1 1,0 0-1,-1-1 1,1 1-20,0-1 17,0 0 1,0 1-1,0-1 1,0 0 0,0 0-1,0 0 1,0 0-1,0-1 1,-1 1 0,1-1-1,0 1 1,0-1 0,-1 0-1,1 1 1,0-1-1,-1 0 1,1-1 0,0 1-1,0 0 1,-1-1-1,1 1 1,0-1 0,0 0-1,0 0 1,0 0-1,-1 0 1,1 0 0,0 0-1,1 0 1,-1-1 0,0 1-1,0-1 1,1 1-1,-1-1 1,1 0 0,-1 0-1,1 1 1,-1-1-1,1 0 1,0 0 0,0 0-1,0-1 1,1 1 0,-1 0-1,0 0 1,1-1-18,-1-1 10,0 1 0,1-1 0,-1 0 0,1 0-1,0 0 1,0 0 0,0 0 0,1 1 0,0-1 0,-1 0 0,1 0 0,1 0 0,-1 1 0,0-1 0,1 1 0,0-1 0,0 1 0,0 0 0,0-1 0,0 1 0,1 0 0,2-2-10,-4 3 11,1 1 1,-1-1 0,1 1 0,0-1-1,-1 1 1,1 0 0,0-1-1,0 1 1,0 0 0,0 0 0,0 0-1,0 1 1,0-1 0,0 0 0,1 1-1,-1 0 1,0-1 0,0 1-1,1 0 1,-1 0 0,0 0 0,0 0-1,0 1 1,1-1 0,-1 0-1,0 1 1,0 0 0,0-1 0,0 1-1,0 0 1,0 0 0,0 0 0,0 1-1,0-1 1,0 0 0,-1 1-1,1-1 1,0 1 0,0 0-12,-1 0 27,0-1-1,0 1 1,1-1 0,-1 1 0,0 0-1,0-1 1,0 1 0,-1 0 0,1 0-1,0 0 1,-1 0 0,1 0-1,-1 0 1,0 0 0,0 0 0,1 0-1,-1 0 1,0 0 0,-1 0 0,1 0-1,0 0 1,-1 0 0,1 0-27,-1 2 52,-1-1 0,1 1 0,-1 0 0,1-1 1,-1 1-1,0-1 0,-1 0 0,1 0 0,0 0 0,-1 0 0,0 0 0,0 0-52,0-1 27,1 0-1,0 0 0,-1 0 1,0 0-1,0 0 1,1-1-1,-1 1 0,0-1 1,0 0-1,0 0 0,-1 0 1,1 0-1,0-1 0,0 1-26,1-1-5,1 0-1,-1 0 0,0 0 0,1 0 1,-1-1-1,1 1 0,-1 0 1,0-1-1,1 1 0,-1-1 0,1 0 1,-1 1-1,1-1 0,0 0 0,-1 0 1,1 0-1,0 0 0,0 0 1,-1 0-1,1 0 0,0-1 0,0 1 1,0 0-1,0-1 0,1 1 1,-1 0-1,0-1 6,0-11-1771,3 8 1143</inkml:trace>
  <inkml:trace contextRef="#ctx0" brushRef="#br0" timeOffset="3064.491">2459 2552 3185,'-15'-1'1185,"8"-1"337,9-2 2432,-1 4-3080,-1 0-82,1 5 651,2 1-1090,-2 1 0,1-1 0,-1 0 0,0 0 0,0 1 0,0-1 0,-1 2-353,0-7 90,0 1 0,0 0 0,0-1 0,0 1 0,-1-1 0,1 1 0,-1-1 0,1 1 1,-1-1-1,1 1 0,-1-1 0,0 1 0,1-1 0,-1 0 0,0 0 0,0 1 0,0-1 0,0 0 0,0 0 0,0 0 1,-1 0-1,1 0 0,0 0 0,0 0 0,-1 0 0,1-1 0,-1 1 0,1 0 0,0-1 0,-1 1 0,1-1 1,-1 0-1,0 1-90,2-1 26,-1 0 1,0 0 0,0 0-1,0 0 1,0 0 0,0 0-1,0 0 1,0 0 0,1 0-1,-1 0 1,0 0 0,0-1-1,0 1 1,0 0 0,1-1-1,-1 1 1,0 0 0,0-1-1,0 1 1,1-1-1,-1 1 1,0-1 0,1 0-1,-1 1 1,1-1 0,-1 0-1,0 1 1,1-1 0,-1 0-27,0-1 17,0-1 1,0 1-1,1-1 1,-1 1-1,0-1 1,1 1-1,-1-1 1,1 0-1,0 1 1,0-1-1,0 0-17,0-1 7,0 0 0,0 0 0,1 0-1,-1-1 1,1 1 0,0 0 0,1 0-1,-1 0 1,0 0 0,1 1 0,0-1-1,0 0 1,2-3-7,-3 7 8,0-1-1,1 0 1,-1 0 0,0 1-1,0-1 1,0 1 0,0-1-1,0 1 1,1 0 0,-1-1-1,0 1 1,0 0-1,1 0 1,-1 0 0,0 0-1,0 0 1,1 0 0,-1 0-1,0 0 1,0 0 0,1 1-1,-1-1 1,0 1 0,0-1-1,0 1 1,1-1-1,-1 1 1,0-1 0,0 1-1,0 0 1,0 0 0,0 0-1,0-1 1,-1 1 0,1 0-1,0 0 1,0 0-1,0 0 1,-1 0 0,1 1-1,-1-1 1,1 0 0,-1 0-8,1 1-21,0-1 0,0 0-1,0 0 1,-1 1 0,1-1 0,-1 0 0,1 1 0,-1-1 0,1 1 0,-1-1 0,0 0 0,0 1 0,1-1 0,-1 1 0,0-1 0,-1 1 0,1-1 0,0 1-1,0-1 1,0 1 0,-1-1 0,1 0 0,-1 1 0,1-1 0,-1 0 0,0 1 0,0-1 0,1 0 0,-1 0 0,0 1 0,0-1 0,0 0 0,0 0 0,0 0-1,0 0 1,0 0 0,-2 0 21,-2 0-1068,0-4 395</inkml:trace>
  <inkml:trace contextRef="#ctx0" brushRef="#br0" timeOffset="3712.13">2751 2916 5593,'-13'-12'3043,"13"23"1054,2 16 234,-2-26-4300,0 0 0,0 0 0,-1 0 0,1 0 0,0-1 0,0 1 0,-1 0 0,1 0 0,-1 0 0,1 0 0,-1-1 0,1 1 0,-1 0 0,1 0 0,-1-1 0,0 1 0,1 0 0,-1-1 0,0 1 0,0-1 0,1 1 0,-1-1 0,0 1 0,0-1 0,0 0 0,0 1 0,0-1 0,0 0-1,1 0-29,-1 0 9,0 0 0,0 0 0,0 0 0,0-1 0,0 1 0,0 0 1,0-1-1,0 1 0,0-1 0,0 1 0,0-1 0,1 1 1,-1-1-1,0 0 0,0 1 0,1-1 0,-1 0 0,1 0 1,-1 1-1,0-1 0,1 0 0,-1 0 0,1 0 0,0 0 1,-1 0-1,1 0 0,0 0 0,-1 0 0,1 0 0,0 0 0,0 0 1,0 0-1,0 0 0,0 0-10,-4-36-15,4 35 17,0 0 0,0-1 0,0 1 0,0 0-1,1 0 1,-1 0 0,1-1 0,-1 1 0,1 0-1,0 0 1,0 0 0,0 0 0,0 0 0,0 0 0,0 0-1,1 1 1,-1-1 0,0 0 0,1 1-2,-1 0 2,0 0 1,1 1 0,-1 0-1,0-1 1,0 1 0,1 0-1,-1-1 1,0 1-1,1 0 1,-1 0 0,0 0-1,1 0 1,-1 0 0,0 1-1,0-1 1,1 0-1,-1 0 1,0 1 0,0-1-1,1 1 1,-1-1 0,0 1-1,0 0 1,0-1 0,0 1-1,0 0 1,0 0-1,0 0 1,0 0 0,0 0-1,0 0 1,0 0-3,1 1 12,1 1 1,0 0 0,-1 0-1,0 0 1,1 0-1,-1 1 1,0-1-1,-1 0 1,1 1-1,-1 0 1,1 0-13,-2-2 9,1 0 0,-1-1 0,1 1 0,-1 0 0,0-1 0,0 1 0,0 0 0,0-1 0,0 1 0,0 0 0,-1 0 0,1-1 0,0 1 0,-1 0 0,1-1 0,-1 1 0,0-1 0,0 1 0,1-1 0,-1 1 0,0-1 0,0 1 0,0-1 0,-1 0 0,1 0 0,0 1-9,0-2-10,1 1 0,-1-1 0,1 0 0,-1 1 0,1-1 0,-1 0 0,1 0 0,-1 1 0,1-1 0,-1 0 0,1 0 0,-1 0 0,0 0 0,1 0 0,-1 0 0,1 0-1,-1 0 1,1 0 0,-1 0 0,0 0 0,1 0 0,-1 0 0,1 0 0,-1 0 0,1-1 0,-1 1 0,0 0 0,1 0 0,-1-1 0,1 1 0,-1 0 0,1-1 0,0 1 0,-1 0 0,1-1 0,-1 1 0,1-1 0,0 1 0,-1-1 0,1 1 10,-11-22-1790,8 10 1056</inkml:trace>
  <inkml:trace contextRef="#ctx0" brushRef="#br0" timeOffset="4296.174">3086 3250 4505,'21'-19'2147,"-21"19"-2061,1 0 0,-1 0 0,0 0 0,1-1 0,-1 1 0,0 0 0,0 0 0,1 0 0,-1 0 0,0 0 0,1 0 0,-1 0 0,0 0 0,1-1 0,-1 1 0,0 0 0,1 1 1,-1-1-1,0 0 0,1 0 0,-1 0 0,0 0 0,1 0 0,-1 0 0,0 0 0,1 0 0,-1 1 0,0-1 0,1 0 0,-1 0 0,0 0 0,0 1 0,1-1 0,-1 0 0,0 0 0,0 1 0,0-1 0,1 0 0,-1 0 0,0 1 0,0-1 0,0 0 0,0 1 0,0-1 0,1 0 0,-1 1 0,0-1 0,0 0 0,0 1 0,0-1 0,0 0 0,0 1 0,0-1 0,0 0 0,0 1 0,0-1 0,0 0 0,-1 1 0,1-1-86,-2 21 3150,2-20-3075,-1 0 1,1-1 0,0 1 0,-1-1 0,1 1 0,-1-1 0,1 1 0,-1 0 0,1-1 0,-1 1 0,1-1 0,-1 0 0,1 1 0,-1-1 0,0 1 0,1-1 0,-1 0 0,0 0 0,1 1 0,-1-1 0,0 0 0,1 0 0,-1 0-1,0 0 1,1 0 0,-1 0-76,0 0 44,0 0 0,1-1 1,-1 1-1,1-1 0,-1 1 0,1-1 0,-1 1 0,1-1 0,-1 0 0,1 1 0,-1-1 0,1 0 0,0 1 0,-1-1 0,1 0 0,0 1 0,0-1 0,-1 0 1,1 0-45,-5-36 346,5 34-329,3-28 231,-3 30-242,-1 1 0,1-1 0,0 1 0,0 0 0,0-1 1,0 1-1,0-1 0,1 1 0,-1-1 0,0 1 0,0 0 0,0-1 0,0 1 0,0-1 0,0 1 0,1 0 0,-1-1 0,0 1 0,0 0 0,1-1 0,-1 1 0,0 0 0,1-1 0,-1 1 0,0 0 0,1 0 0,-1-1 0,0 1 0,1 0 0,-1 0 0,0 0 0,1-1 0,-1 1 0,1 0 0,-1 0 0,0 0 0,1 0 0,-1 0 0,1 0 0,-1 0 0,0 0 0,1 0 0,-1 0 0,1 0 0,-1 0 1,1 0-1,-1 0 0,0 0 0,1 1 0,-1-1 0,1 0 0,-1 0 0,0 0 0,1 1 0,-1-1 0,0 0 0,1 0 0,-1 1 0,0-1 0,0 0 0,1 1 0,-1-1 0,0 0-6,1 2-4,0 0 0,0 0 0,0 0 0,0 0 0,0 0 0,-1 0 0,1 0 0,-1 0 0,0 0 0,1 0 0,-1 0 0,0 0 0,0 1 0,0-1 0,-1 0 0,1 0 0,0 0 0,-1 0 0,1 0 0,-1 0 0,0 0 0,0 0 0,0 0 0,0 0 0,0-1 0,0 1 0,0 0 0,-1-1 0,1 1 0,0 0 0,-1-1 0,0 0 0,1 1 0,-2 0 4,-2-1-212</inkml:trace>
  <inkml:trace contextRef="#ctx0" brushRef="#br0" timeOffset="5993.556">1425 1648 2272,'-1'-1'254,"1"1"0,-1 0 0,1-1-1,-1 1 1,1-1 0,0 0 0,-1 1-1,1-1 1,0 1 0,-1-1 0,1 1-1,0-1 1,0 0 0,-1 1 0,1-1-1,0 0 1,0 1 0,0-1 0,0 0-1,0 1 1,0-1 0,0 0 0,0 1-1,0-1 1,0 0 0,0 1 0,1-1-1,-1 0 1,0 1 0,0-1 0,1 0-1,-1 1 1,1-1-254,-1 0 338,1 0-1,0 0 1,1-1 0,-1 2 0,0-1-1,0 0 1,0 0 0,1 0-1,-1 0 1,0 1 0,1-1-1,-1 1 1,0-1 0,1 1-1,0-1-337,-1 1 66,0 0 0,0-1 0,0 1 0,0 0 0,0 0 0,-1 0 0,1 0 0,0 0 0,0 0-1,0 0 1,0 0 0,0 0 0,0 0 0,0 0 0,0 1 0,0-1 0,0 0 0,0 1 0,0-1 0,-1 0-1,1 1 1,0 0 0,0-1 0,-1 1 0,1-1 0,0 1 0,0 0 0,-1-1 0,1 1 0,-1 0 0,1 0-1,-1-1 1,1 1 0,-1 0 0,1 0 0,-1 0 0,0 0 0,1 0 0,-1 0 0,0 0 0,0 0 0,0 0-1,0-1 1,0 1 0,0 0 0,0 0 0,0 0 0,0 0 0,0 0 0,0 0 0,-1 0 0,1 0 0,0 0-1,-1 0 1,1 0 0,-1-1 0,1 1-66,0 0 9,0 0 1,0 0-1,-1 0 0,1 0 0,0-1 0,0 1 0,-1 0 1,1 0-1,-1 0 0,1-1 0,0 1 0,-1 0 0,1-1 1,-1 1-1,0 0 0,1-1 0,-1 1 0,0 0 1,1-1-1,-1 1 0,0-1 0,1 0 0,-1 1 0,0-1 1,0 1-1,0-1 0,1 0 0,-1 0 0,0 1-9,-1-2 7,1 1 0,0 0 0,-1-1 0,1 1 0,0-1 0,-1 1 0,1-1 0,0 0 0,0 1 0,0-1 0,-1 0-1,1 0 1,0 0 0,0 0 0,0 0 0,0 0-7,-4-4 12,1 0-1,0-1 0,0 1 0,1-1 1,-1 0-1,1 0 0,0-2-11,1 2 12,0-1 0,1 1 0,0-1 0,1 1 0,-1-1 0,1 0 0,0 1 0,1-2-12,-1 6 4,0 1 0,0-1 0,0 1 1,0-1-1,0 1 0,1-1 0,-1 1 0,0-1 0,1 1 0,-1 0 1,1-1-1,0 1 0,-1 0 0,1-1 0,0 1 0,0 0 0,0 0 1,0 0-1,0 0 0,0 0 0,0 0 0,0 0 0,0 0 0,1 0 1,-1 0-1,0 1 0,0-1 0,1 0 0,-1 1 0,1-1 0,-1 1 1,0 0-1,1-1 0,-1 1 0,1 0 0,-1 0 0,1 0 0,-1 0 1,2 0-5,-2 1-31,-1-1 0,1 0-1,0 1 1,0-1 0,-1 0 0,1 1 0,0-1 0,-1 1 0,1 0 0,-1-1 0,1 1 0,-1-1 0,1 1 0,-1 0 0,1-1 0,-1 1 0,0 0 0,1 0 0,-1-1 0,0 1 0,1 0 0,-1 0-1,0-1 1,0 1 0,0 0 0,0 0 0,0 0 0,0-1 0,0 1 0,0 0 0,0 0 0,0 0 0,0-1 0,-1 1 0,1 0 0,0 0 0,0-1 0,-1 1 0,1 0 0,-1 0 0,1-1-1,-1 1 1,1-1 0,-1 1 0,1 0 0,-1-1 0,1 1 0,-1-1 0,0 1 0,1-1 0,-1 1 0,0-1 0,1 0 0,-1 1 0,0-1 0,0 0 0,1 1 0,-1-1 0,0 0 0,0 0 31,-10-2-747</inkml:trace>
  <inkml:trace contextRef="#ctx0" brushRef="#br0" timeOffset="6516.564">1092 1218 7138,'8'3'6986,"-2"2"-3302,-4-3-3587,1 1-1,-1-1 1,0 1 0,0-1 0,-1 1-1,1 0 1,-1 0 0,2 2-97,-3-4 321,0-1-301,1 1 0,-1-1 0,0 1 0,0 0 0,0-1 0,0 1 0,0 0 0,0-1 0,0 1 0,0-1 0,0 1 0,0 0 0,0-1 0,0 1 0,0 0 0,-1-1 0,1 1 0,0-1 0,0 1 0,-1 0 0,1-1 0,0 1 0,-1-1 0,1 1 0,-1-1 0,1 1 0,0-1 0,-1 0 0,1 1 0,-1-1 0,1 1 0,-1-1 0,0 0 0,1 1 0,-1-1 0,1 0 0,-1 0 0,0 0 0,1 1 0,-1-1 0,1 0 0,-1 0 0,0 0-20,-27 2 277,25-3-261,-1-1 0,0 0 0,1 0 0,-1 0-1,1-1 1,0 1 0,0-1 0,0 0 0,0 0 0,0 0-1,1 0 1,0-1 0,-1 1 0,1 0 0,0-1-1,0 0 1,1 1 0,-1-1 0,1 0 0,0 0 0,0 0-1,0-2-15,1 6-18,0-1-1,0 1 0,0-1 0,0 1 1,1-1-1,-1 1 0,0-1 1,0 1-1,1-1 0,-1 1 0,0-1 1,0 1-1,1 0 0,-1-1 1,1 1-1,-1-1 0,0 1 0,1 0 1,-1-1-1,1 1 0,-1 0 1,1 0-1,-1-1 0,1 1 0,-1 0 1,1 0-1,-1 0 0,1-1 0,-1 1 1,1 0-1,-1 0 0,1 0 1,-1 0-1,1 0 0,-1 0 0,1 0 1,-1 0-1,1 1 0,0-1 1,-1 0-1,1 0 0,-1 0 0,1 1 19,0-1-880,-2 0 205</inkml:trace>
  <inkml:trace contextRef="#ctx0" brushRef="#br0" timeOffset="7002.885">772 913 7634,'-35'5'2645,"29"-4"2062,30 6-3128,-23-6-1510,0-1 1,0 0-1,0 1 0,0-1 1,0 1-1,0-1 0,0 1 1,0-1-1,0 1 0,0 0 1,-1-1-1,1 1 0,0 0 1,0 0-1,-1 0 0,1 0 1,-1-1-1,1 1 0,0 0 1,-1 0-1,0 1-69,-34-17 900,32 14-896,0-1 0,0 1 0,1-1-1,-1 0 1,1 1 0,-1-1 0,1 0 0,-1 0-1,1 0 1,0 0 0,0 0 0,0 0-1,0 0 1,0-1 0,1 1 0,-1 0-1,1 0 1,-1-1 0,1 1 0,0 0 0,0-1-1,0 1 1,0-2-4,2 3-1438,-2 1 976</inkml:trace>
  <inkml:trace contextRef="#ctx0" brushRef="#br0" timeOffset="7542.651">419 568 7290,'-6'-1'261,"-8"-1"2070,15 14 657,1-3-1942,-2-6 388,-2-7-530,-7-17-202,-15-31-126,22 104 271,2-52-845,0 0 1,0 0-1,0 0 0,0 0 1,0 1-1,0-1 1,0 0-1,-1 0 1,1 0-1,0 0 1,0 0-1,0 0 1,0 0-1,0 1 0,0-1 1,-1 0-1,1 0 1,0 0-1,0 0 1,0 0-1,0 0 1,0 0-1,-1 0 1,1 0-1,0 0 0,0 0 1,0 0-1,0 0 1,-1 0-1,1 0 1,0 0-1,0 0 1,0 0-1,0 0 1,-1 0-1,1 0 1,0 0-1,0 0 0,0 0 1,0 0-1,-1 0 1,1 0-1,0 0 1,0-1-1,0 1 1,0 0-1,0 0 1,0 0-1,-1 0 0,1 0-2,-10-11 30,10 10-24,-1 1 0,1-1 0,-1 0 1,1 1-1,-1-1 0,1 1 0,0-1 0,-1 0 1,1 1-1,0-1 0,-1 0 0,1 1 1,0-1-1,0 0 0,0 0 0,0 1 0,0-1 1,0 0-1,0 1 0,0-1 0,0 0 0,0 0 1,0 1-1,0-1 0,0 0 0,0 0 0,1 1 1,-1-1-1,0 0 0,1 1 0,-1-1 0,0 1 1,1-1-1,-1 0 0,1 1 0,-1-1 0,1 1 1,0-1-7,3 0 101</inkml:trace>
  <inkml:trace contextRef="#ctx0" brushRef="#br0" timeOffset="11458.585">52 112 2769,'-1'-1'148,"0"1"1,0-1-1,0 1 1,0-1-1,0 1 1,1 0-1,-1-1 1,0 1-1,0 0 1,0 0-1,0 0 1,0-1-1,0 1 1,0 0 0,0 0-1,0 1 1,0-1-1,0 0 1,0 0-1,0 0 1,0 1-1,0-1 1,0 0-1,0 1 1,1-1-1,-2 1-148,1 0 130,-1 1-1,1-1 0,-1 1 0,1-1 0,0 1 1,-1 0-1,1 0 0,0 0 0,0-1 0,0 1 1,1 0-1,-2 1-129,0 5 291,0 1 1,0-1-1,0 1 1,1-1 0,1 1-1,-1 2-291,4 50 1530,2 0 0,5 12-1530,1 3 3442,-4 7-3442,-18-213 2140,2 42-1973,3-47-167,6 122 8,1 1 1,0 0 0,1-1-1,0 1 1,2-7-9,-3 16 2,0-1 1,1 1-1,-1-1 0,1 1 1,-1 0-1,1-1 0,0 1 0,0 0 1,1 0-1,-1 0 0,1 1 1,-1-1-1,1 1 0,0-1 1,0 1-1,0 0 0,0 0 0,0 0 1,1 0-1,-1 1-2,144-47 505,-122 38-386</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5:40.355"/>
    </inkml:context>
    <inkml:brush xml:id="br0">
      <inkml:brushProperty name="width" value="0.1" units="cm"/>
      <inkml:brushProperty name="height" value="0.1" units="cm"/>
      <inkml:brushProperty name="color" value="#5B2D90"/>
    </inkml:brush>
  </inkml:definitions>
  <inkml:trace contextRef="#ctx0" brushRef="#br0">1124 824 176,'441'-394'451,"-218"212"-71,17 3-380,-216 161 19,2 1 0,0 1 0,1 2-19,-26 13-1,0 1 1,-1 0-1,1-1 0,0 1 0,-1 0 0,1-1 0,0 1 1,-1 0-1,1 0 0,0 0 0,-1-1 0,1 1 0,0 0 1,-1 0-1,1 0 0,0 0 0,0 0 0,-1 1 1,1-1-1,0 0 0,-1 0 0,1 0 0,0 1 0,-1-1 1,1 0 0,0 1-3,-1 0 1,0-1-1,0 1 1,0 0-1,0 0 1,0 0-1,0-1 1,0 1-1,0 0 1,0 0-1,0-1 1,0 1 0,0 0-1,0 0 1,0-1-1,-1 1 1,1 0-1,0-1 1,-1 1-1,1 0 1,-1-1-1,1 1 1,-1 0 2,-11 19-52,-2-1 0,-1 0 0,-13 13 52,18-21-13,-177 196-118,-59 68 177,-107 161 1674,-102 188-1720,-254 512 2959,699-1119-2903,-18 31 134,2 1 0,3 1 1,-2 10-191,21-40 57,6-15-28,6-10 13,8-12-8,-2-2 0,9-13-34,2-4 21,56-76 18,597-772 13,-462 642-17,110-86-35,-156 175 14,5 7 1,89-50-15,-97 88 38,-137 90-48,1 2 0,1 2 0,0 1 0,20-5 10,-49 16-26,1 1-1,0 0 1,-1 0-1,1 1 1,0-1-1,0 1 1,0 0-1,0 0 1,0 0-1,1 1 27,-5-1-11,1 0-1,0 0 0,-1 0 1,1 1-1,-1-1 0,1 0 0,-1 1 1,1-1-1,-1 0 0,0 1 1,1-1-1,-1 0 0,1 1 1,-1-1-1,0 1 0,1-1 0,-1 1 1,0-1-1,1 1 0,-1-1 1,0 1-1,0 0 0,0-1 0,1 1 1,-1-1-1,0 1 0,0-1 12,0 3-38,0-1 0,0 1 0,-1 0 0,1-1-1,-1 0 1,1 1 0,-1-1 0,0 1 0,0-1-1,-1 2 39,-13 24-363,-2 0 0,0-2-1,-19 22 364,26-35-72,-162 200-707,16-24 591,-74 123 393,-56 121-205,-175 350 550,-103 302 344,535-1027-810,17-38-43,1 1 1,1 0-1,0 0 0,2 1 0,1 1 0,1-1 0,-2 14-41,8-35 1,-1 1 0,1-1 0,0 0 0,0 1 0,0-1 0,0 1 0,0-1 0,0 0 0,0 1 0,1-1 0,-1 1 0,0-1 0,1 0 0,-1 1 0,1-1 0,-1 0 0,1 1-1,0-2 0,-1 0 1,1 1 0,-1-1 0,1 0-1,-1 0 1,1 1 0,-1-1 0,1 0-1,-1 0 1,1 0 0,0 1 0,-1-1-1,1 0 1,-1 0 0,1 0 0,0 0-1,-1 0 1,1 0 0,-1-1 0,1 1-1,-1 0 1,1 0 0,0 0 0,-1 0-1,1-1 1,-1 1 0,1 0-1,6-4 8,-1 0 0,1-1 0,-1 1 1,0-1-1,-1 0 0,5-6-8,71-79 220,62-93-220,-90 114 28,361-456 147,57-19-175,-242 302-33,11 10 1,10 10-1,51-21 33,-197 165-18,4 4-1,3 5 0,99-45 19,-200 109-31,4-2-114,0 1 0,0 0-1,1 1 1,-1 0 0,1 1-1,0 1 1,3 0 145,-17 3-38,0 0 0,0-1 0,0 1 1,1 0-1,-1 0 0,0 0 0,0 0 0,1 0 0,-1 0 0,0 0 1,0 0-1,0 1 0,1-1 0,-1 0 0,0 1 0,0-1 0,0 1 1,0-1-1,0 1 0,0-1 0,0 1 0,0 0 0,0 0 0,0 0 1,0-1-1,0 1 0,0 0 0,-1 0 0,1 0 0,0 0 0,-1 0 1,1 0-1,0 1 0,-1-1 0,0 0 0,1 0 0,-1 0 0,0 0 1,1 1-1,-1-1 0,0 1 38,-1 4-139,1 0 0,-1 1 1,-1-1-1,1 0 0,-1-1 1,0 1-1,0 0 0,-1 0 0,-1 3 139,-43 71-428</inkml:trace>
  <inkml:trace contextRef="#ctx0" brushRef="#br0" timeOffset="887.95">2119 3202 576,'-112'211'421,"-357"711"2895,447-875-3120,3-8 15,1 1 1,2 1-1,2 1 1,1 0 0,-2 21-212,14-59 14,1 0 0,-1 1 1,1-1-1,0 0 0,0 1 1,0-1-1,1 0 0,-1 1 1,1-1-1,0 0 1,1 2-15,-2-5 3,1 0 0,-1 0 1,1 0-1,-1 0 1,1 0-1,0-1 1,-1 1-1,1 0 1,0 0-1,-1-1 1,1 1-1,0-1 1,0 1-1,0-1 0,0 1 1,-1-1-1,1 1 1,0-1-1,0 0 1,0 1-1,1-1-3,0 0 7,1 0 0,-1 0-1,0 0 1,1 0 0,-1-1 0,0 1 0,1-1-1,-1 1 1,0-1 0,0 0 0,0 0-1,0 0 1,2-1-7,18-13 59,-1 0 0,0-2-1,-2 0 1,0-1 0,0-1-1,4-8-58,453-534 346,-185 212-297,299-305 56,-338 402 78,137-97-183,-386 347-2,239-189 113,-201 163-167,2 1 1,0 1-1,2 3 0,0 2 1,2 2 55,-38 15-69,42-11-343,-48 14 349,0 1-1,0 0 1,0-1 0,0 1 0,0 0-1,0 1 1,0-1 0,0 0 0,0 1-1,0 0 1,0-1 0,0 1 0,0 0-1,0 1 1,1 0 63,-2-1-38,-1 0-1,0 0 1,1 0 0,-1 1-1,0-1 1,0 0 0,0 0-1,0 1 1,0-1 0,0 1-1,0-1 1,0 1-1,-1-1 1,1 1 0,0 0-1,-1-1 1,1 1 0,-1 0-1,0 0 1,0-1 0,0 1-1,0 0 1,0-1-1,0 1 1,0 1 38,-1 5-91,-1 1-1,0-1 1,0 0-1,-3 7 92,2-5-83,-15 37-42,-2 0 0,-2-2-1,-26 40 126,39-70-12,-459 741-50,253-420 492,-446 692 2748,634-989-3042,14-22-74,2 0 0,0 0 1,1 1-1,1 1 1,-2 4-63,11-23 1,1 0-1,-1 0 1,0 0 0,0 0-1,0 0 1,0 0 0,0 0 0,0 0-1,0 0 1,0 0 0,0 0-1,1 0 1,-1 0 0,0 0 0,0 0-1,0 0 1,0 0 0,0 0-1,0 0 1,0 0 0,0 0 0,0 0-1,0 1 1,0-1 0,0 0-1,0 0 1,1 0 0,-1 0-1,0 0 1,0 0 0,0 0 0,0 0-1,0 0 1,0 0 0,0 1-1,0-1 1,0 0 0,0 0 0,0 0-1,0 0 1,0 0 0,0 0-1,0 0 1,0 0 0,0 0 0,0 0-1,0 1 1,0-1 0,0 0-1,0 0 1,0 0-1,12-12 18,19-24 9,180-222 86,17-22-55,89-71-58,-32 82 117,-224 218-191,2 3 0,2 3 0,66-35 74,-111 69-152,-1 1 1,1 1-1,1 0 1,-1 1-1,1 2 1,1 0 0,-1 1-1,1 1 1,15 0 151,-33 4-82,1 0 0,-1 0 0,1 0 0,0 1 1,-1-1-1,1 1 0,-1 0 0,1 1 0,-1-1 0,0 1 1,1 0-1,2 2 82,-4-3-37,-1 1 0,0 0 0,0 0 0,0 0 1,0 0-1,0 1 0,-1-1 0,1 0 0,-1 1 0,1-1 1,-1 1-1,0 0 0,0-1 0,0 1 0,0 0 0,0-1 1,-1 1-1,1 0 0,-1 0 0,0 0 0,0 0 0,0 2 37,-3 18-32,0-1-1,-1 0 1,-2 0-1,0 0 1,-2 0 0,-7 16 32,-93 210-8,-64 98 8,51-111 860,-56 167-860,159-350 121,17-51-117,1-1-1,0 1 0,-1 0 1,1-1-1,0 1 1,0 0-1,-1 0 0,1-1 1,0 1-1,0 0 1,0 0-1,0-1 0,0 1 1,0 0-1,0 0 1,0 0-1,1-1 0,-1 1 1,0 0-1,0-1 1,1 1-1,-1 0 0,0 0 1,1 0-4,0-1 2,0 0 0,-1 0 0,1 0 0,0 0 1,0-1-1,-1 1 0,1 0 0,0 0 0,0 0 0,-1-1 1,1 1-1,0 0 0,0-1 0,-1 1 0,1-1 0,0 1 1,-1-1-1,1 1 0,-1-1 0,1 1 0,-1-1 0,1 0-2,16-16 15,-1-1-1,0-1 1,-2 0-15,14-17 14,57-70-40,301-359 126,-282 351-228,5 5 0,112-86 128,-192 171-101,1 2-1,1 1 1,0 1-1,2 1 0,5 0 102,-32 17-27,0 0-1,0 0 1,-1 0-1,2 0 0,-1 1 1,0 0-1,0 1 0,0-1 1,1 1-1,-1 0 1,0 1-1,6 0 28,-9 0-15,1 0 1,-1 0-1,0 1 0,0-1 0,0 1 0,0-1 1,0 1-1,0 0 0,-1 0 0,1 1 1,0-1-1,-1 0 0,0 1 0,0-1 1,0 1-1,0 0 0,0 0 0,0 0 1,0 0-1,-1 0 0,0 0 0,1 1 15,3 12-19,-1 0-1,-1 0 1,0 1 0,-1-1-1,0 0 1,-2 1-1,0 0 1,-1-1-1,-1 6 20,-6 40 53,-14 50-53,17-88 2,-33 126 98,-7-1 0,-6-3 0,-19 25-100,-11 39-824,54-118 483</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6:11"/>
    </inkml:context>
    <inkml:brush xml:id="br0">
      <inkml:brushProperty name="width" value="0.05" units="cm"/>
      <inkml:brushProperty name="height" value="0.05" units="cm"/>
      <inkml:brushProperty name="color" value="#E71224"/>
    </inkml:brush>
  </inkml:definitions>
  <inkml:trace contextRef="#ctx0" brushRef="#br0">42 227 7026,'0'-18'2822,"1"-19"1578,-2 34-2864,-2 22-840,-17 137 849,8 2 1,6 128-1546,7-257 202,1-1 0,2 0-1,0 0 1,6 14-202,-6-28 58,0 0 1,1-1-1,1 1 0,1-1 0,-1 0 0,2-1 0,0 0 1,0 0-1,6 5-58,-6-9 73,-4-4 413,-5-2-6822,0-2 4318</inkml:trace>
  <inkml:trace contextRef="#ctx0" brushRef="#br0" timeOffset="2145.405">216 576 5281,'-33'11'3121,"37"-9"-305,2 0-1199,2 0 47,5 1-480,-1-2-231,4 1-345,-3-1-144,-1-1-200,-1 1-64,-2 1-80,-2-1 24,1 1-528,-1-1-432,-2-1-1113,1-1 1089</inkml:trace>
  <inkml:trace contextRef="#ctx0" brushRef="#br0" timeOffset="2878.721">676 355 7250,'-2'-1'7983,"-3"1"-4109,-32 15-3428,19-8-308,0 0 0,0-1 0,-7 0-138,19-4 5,0-1 0,0-1-1,0 1 1,0-1 0,0 0 0,0 0-1,-1-1 1,1 0 0,0 0 0,0 0 0,0-1-1,-3-1-4,6 16-327,3-10 334,-7 47-66,4-36 40,1 0 0,1-1 0,0 1 0,0 0 0,2 11 19,-1-25-3,0 1 0,0 0 0,0-1 1,0 1-1,1-1 0,-1 1 0,0 0 1,0-1-1,1 1 0,-1-1 0,0 1 1,1-1-1,-1 1 0,0-1 0,1 1 1,-1-1-1,1 0 0,-1 1 0,1-1 1,-1 1-1,1-1 0,-1 0 0,1 0 1,-1 1-1,1-1 0,0 0 0,-1 0 1,1 0-1,-1 1 0,1-1 0,0 0 1,-1 0-1,1 0 0,-1 0 0,1 0 1,0 0-1,-1 0 0,1 0 0,0-1 1,-1 1-1,1 0 0,-1 0 0,1 0 1,-1-1-1,1 1 0,0 0 0,-1-1 1,1 1-1,-1 0 0,0-1 0,1 0 3,33-23 181,-27 18-104,-3 3-60,1 0 1,-1 0 0,1 0-1,0 1 1,0-1-1,0 1 1,0 1 0,0-1-1,0 0 1,1 1-1,-1 0 1,0 1-1,1-1 1,-1 1 0,1 0-1,0 0-17,-2 1 3,-1-1 0,0 1 1,0 0-1,0 0 0,1 0 0,-1 1 0,0-1 0,0 1 0,-1-1 1,1 1-1,0 0 0,-1 0 0,1 0 0,-1 1 0,1-1 0,-1 0 0,0 1 1,0 0-1,0-1 0,0 1 0,-1 0 0,1 0 0,-1 0 0,0 0 0,0 0 1,1 3-4,0 1 24,-1 0 1,0 0 0,-1-1 0,1 1-1,-1 0 1,-1 0 0,1 0 0,-1 0 0,-1 0-1,1 0 1,-1-1 0,0 1 0,0-1-1,-1 1 1,0-1 0,0 0 0,-1 0 0,1 0-1,-1 0 1,-1-1-25,3-1 19,-1 0 1,0 0-1,-1 0 1,1-1-1,-1 1 0,1-1 1,-1 0-1,0-1 0,0 1 1,-1 0-1,1-1 0,0 0 1,-1 0-1,1 0 1,-1-1-1,0 0 0,1 0 1,-1 0-1,0 0 0,0-1 1,0 1-1,0-1 0,0-1 1,1 1-1,-1-1 0,0 1 1,0-1-1,-3-2-19,6 2-28,0 1-1,0-1 0,1 0 1,-1 0-1,0 0 0,1 0 1,-1 0-1,1-1 0,-1 1 1,1 0-1,0-1 0,-2-1 30,4-5-1324,14 4-1017,-2 4 1426</inkml:trace>
  <inkml:trace contextRef="#ctx0" brushRef="#br0" timeOffset="3948.165">857 764 10490,'43'-38'4273,"-39"50"-2761,2 5-399,0 8-337,0 6-344,-2 4-240,0-1-24,-1-1-8,-3-3-24,-2-2-40,1-3-8,-2-6-376,2-4-280,0-10-856,0-5-977,3-11 1545</inkml:trace>
  <inkml:trace contextRef="#ctx0" brushRef="#br0" timeOffset="4630.322">1225 384 7602,'6'-10'4714,"-2"0"3808,-24 19-6088,1 1-2458,-1-1 0,1-1 0,-1-1 0,-1-1 0,1-1 0,-13 2 24,33-7-27,-1 1 1,0 0 0,0 0 0,0 0-1,1 0 1,-1 0 0,0 0-1,1 0 1,-1 0 0,1 0 0,-1 0-1,1 1 1,0-1 0,-1 0-1,1 0 1,0 0 0,0 1 0,0-1-1,0 0 1,0 0 0,0 1 26,0 31 43,0-30-80,-1 9 29,1-6 9,-1 1 1,1 0 0,0 0 0,0 0 0,1 0 0,0 0 0,1-1 0,-1 1 0,1 0 0,1 3-2,-2-10 6,0 1 1,-1 0-1,1 0 1,0-1-1,-1 1 0,1 0 1,0-1-1,0 1 1,0-1-1,0 1 1,0-1-1,-1 1 1,1-1-1,0 1 0,0-1 1,0 0-1,0 0 1,0 0-1,0 1 1,0-1-1,0 0 1,0 0-1,0 0 0,0 0 1,0-1-1,0 1 1,0 0-1,0 0 1,0-1-1,0 1 0,0 0 1,0-1-1,0 1 1,0-1-1,0 0-6,35-23 162,-29 19-134,0-1-18,0 1 1,1 1-1,-1-1 1,1 1-1,0 1 1,0-1-1,0 2 1,8-3-11,-13 4 0,0 1 0,0-1 1,0 1-1,0 0 1,0 0-1,0 0 1,0 1-1,0-1 1,1 1-1,-1 0 1,0-1-1,0 1 1,-1 1-1,1-1 0,0 0 1,0 1-1,0-1 1,-1 1-1,1 0 1,-1 0-1,0 0 1,1 0-1,-1 0 1,0 0-1,0 1 1,0 0-1,2 2 20,0 1 0,-1 0 1,1 0-1,-1 0 0,-1 1 1,1-1-1,-1 1 0,0 0 1,-1-1-1,0 1 1,0 0-1,0 0 0,-1 0 1,1 0-1,-2 0 0,1-1 1,-1 1-1,0 0 0,-1 0 1,1 0-1,-2 1-20,1-3-5,0 0 0,0 0 0,0-1 0,0 1 0,-1-1 0,0 1 0,0-1 0,0 0-1,-1 0 1,1 0 0,-1-1 0,0 1 0,0-1 0,0 0 0,-1 0 0,1 0 0,-1-1 0,1 1 0,-1-1 0,0 0 0,0-1-1,0 1 1,0-1 0,0 0 0,0 0 0,0-1 0,-1 1 0,-2-1 5,6 0-185,0 0 0,0 0-1,0-1 1,0 1 0,1 0 0,-1-1-1,0 1 1,0-1 0,0 0 0,1 0-1,-1 1 1,0-1 0,1 0 0,-1-1 0,1 1-1,-1 0 1,1 0 0,-1 0 0,1-1-1,0 1 1,0-1 0,0 1 0,0-1-1,0 0 1,0 1 0,0-1 0,0 0 0,0-1 185,-4-16-959</inkml:trace>
  <inkml:trace contextRef="#ctx0" brushRef="#br0" timeOffset="4994.341">1178 0 6993,'9'1'7646,"13"5"-5400,8 7-1702,0 0 0,-1 2 0,-1 2 0,0 0 0,-2 2 0,0 1 0,-1 1 0,-1 1 0,-1 1 0,7 9-544,-18-16 20,0 0-1,-1 0 0,-1 1 0,0 0 0,-1 1 0,-1 0 0,-1 1 0,0 3-19,-3-8 47,-1 1-1,0 0 1,-1 0-1,0 0 1,-2 0 0,0 0-1,0 1 1,-2-1-1,1 0 1,-2 0-1,-1 2-46,-4 9 91,-2 0-1,-1-1 0,-1 0 1,-1-1-1,0 0 0,-2-1 1,-2 0-91,-8 15-694,-16 32 694,41-66 85,5-3-150</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6:07.983"/>
    </inkml:context>
    <inkml:brush xml:id="br0">
      <inkml:brushProperty name="width" value="0.05" units="cm"/>
      <inkml:brushProperty name="height" value="0.05" units="cm"/>
      <inkml:brushProperty name="color" value="#E71224"/>
    </inkml:brush>
  </inkml:definitions>
  <inkml:trace contextRef="#ctx0" brushRef="#br0">166 716 9778,'-46'14'3801,"48"-10"-2889,3-2-104,5-2-176,3 0-248,4-2-143,-1-1-1,0-2-64,-1 1-40,0-1-320,0 0-409,0 1-1247,0-2 1144</inkml:trace>
  <inkml:trace contextRef="#ctx0" brushRef="#br0" timeOffset="618.23">436 572 5905,'-20'1'4253,"27"-11"-724,33-17-895,-37 25-2842,9-6 490,37-21 382,-46 27-645,1 1-1,-1 0 1,1-1-1,0 1 0,-1 0 1,1 0-1,0 1 0,0-1 1,0 1-1,-1 0 1,1 0-1,0 0 0,1 1-18,-4-1 4,0 0 1,0 1-1,0-1 0,1 0 0,-1 1 0,0-1 0,0 1 0,0 0 0,0-1 1,0 1-1,0 0 0,0-1 0,0 1 0,0 0 0,0 0 0,0 0 0,0 0 0,0 0 1,-1 0-1,1 0 0,0 0 0,-1 0 0,1 2-4,0-1 13,-1 1-1,1 0 1,-1 0-1,1 0 1,-1-1 0,0 1-1,0 0 1,-1 0-1,1 0 1,0-1 0,-1 1-13,-2 9 61,-1-1 0,1 0 0,-2 0 0,-4 9-61,2-6 73,3-6-17,1 1 0,-1-1-1,-1 0 1,0-1 0,0 1-1,0-1 1,-1 0-1,0 0 1,0 0 0,-1-1-1,-1 1-55,14-14 717,25-22-471,-29 28-241,0 0 1,0 0-1,1 0 0,-1 0 1,0 0-1,1 0 0,-1 1 0,0-1 1,1 1-1,-1 0 0,1 0 0,-1 0 1,1 0-1,-1 0 0,0 0 1,1 1-1,-1-1 0,1 1 0,-1 0 1,0-1-1,0 1 0,1 0 0,-1 0 1,0 1-1,0-1 0,0 0 1,0 1-1,0-1 0,0 1 0,-1 0 1,1 0-1,0-1 0,-1 1 1,1 0-1,-1 0 0,0 1 0,0-1 1,0 0-1,0 0-5,2 3 19,-1-1 1,0 1-1,0-1 0,-1 1 1,0 0-1,0-1 0,0 1 1,0 0-1,-1 0 0,1 0 1,-1 0-1,0 0 0,-1 0 1,1 0-1,-1-1 1,0 1-1,0 0 0,-1 0 1,0 1-20,1-3-38,-1 0 1,1 0 0,-1 0 0,1 0 0,-1 0 0,0 0 0,0-1-1,-1 1 1,1-1 0,0 0 0,-1 1 0,1-1 0,-1 0 0,0 0-1,0-1 1,0 1 0,0 0 0,0-1 0,0 0 0,0 0 0,0 0-1,-1 0 1,1 0 0,0-1 0,-1 1 0,1-1 0,-3 0 37,4 0-119</inkml:trace>
  <inkml:trace contextRef="#ctx0" brushRef="#br0" timeOffset="1030.653">779 911 7482,'8'25'4120,"-8"3"-687,1 1-1240,-1-3-889,-4-2-504,4-2-536,1-2-144,1-7-616,1-3-584,-2-11-1065,-1-5 1193</inkml:trace>
  <inkml:trace contextRef="#ctx0" brushRef="#br0" timeOffset="1382.336">911 522 11626,'-5'16'6046,"3"14"-5110,1-16-393,0-1-316,0-4-26,0 0-1,0 0 1,1 1 0,0-1 0,0 0-1,1 0 1,1 0 0,0 0 0,2 7-201,-3-14 33,0-1 0,0 0 0,0 0 0,0 0 0,0 0 0,0 0 0,0 0 0,0 0 0,0 0 0,1-1 0,-1 1 0,0 0 1,1-1-1,-1 1 0,0-1 0,1 1 0,-1-1 0,1 0 0,-1 0 0,0 1 0,1-1 0,-1 0 0,1 0 0,-1 0 0,1-1 1,0 1-34,42-7 309,-34 4-266,92-16-118,-85 15 670</inkml:trace>
  <inkml:trace contextRef="#ctx0" brushRef="#br0" timeOffset="1383.336">1105 365 9562,'-2'19'4617,"1"6"-2168,2 8-913,3 7-264,0 4-712,1 4-136,-1-2-152,1-4-88,1-7-328,-2-6-256,-1-7-856,0-1-544,-3-4 1088</inkml:trace>
  <inkml:trace contextRef="#ctx0" brushRef="#br0" timeOffset="1733.293">211 280 5201,'0'-1'269,"0"0"0,0-1 0,0 1 0,0 0 0,0 0 0,0 0 0,0 0 0,0 0 1,-1 0-1,1 0 0,0 0 0,-1 0 0,1 0 0,-1 0 0,1 0 0,-1 0 0,0 0 0,1 0 0,-1 1 0,0-1 0,0 0 0,1 0 0,-1 1 0,0-1 0,0 0-269,-1 1 130,1 0-1,0 0 1,0 0-1,0 0 0,0 0 1,0 0-1,0 1 1,-1-1-1,1 0 1,0 1-1,0-1 1,0 1-1,0-1 0,0 1 1,0-1-1,0 1 1,0 0-1,1-1 1,-2 2-130,-5 4 147,0 0 0,1 1 0,0 0 0,0 1 0,-2 3-147,-10 20 237,0 0 0,3 2 0,0 0 0,2 1 0,2 0 0,1 1 0,-2 15-237,2 3 101,2 1-1,3 0 1,2 0 0,3 34-101,1-58-29,1-1 0,2 1 0,1-1 0,1 1 1,1-2-1,2 1 0,1-1 0,5 8 29,-8-21-232,1 0 0,1-1 0,0 0 0,1 0 0,0-1 0,1-1 0,1 0 0,0 0 0,0-1-1,1 0 1,1-1 0,-1-1 0,2 0 0,-1-1 0,10 3 232,44 14-781</inkml:trace>
  <inkml:trace contextRef="#ctx0" brushRef="#br0" timeOffset="2077.177">1259 1 9474,'9'10'3713,"9"20"-2705,2 10-40,6 22-192,1 9-295,-1 12-257,0 6-32,-6 8-24,-3 0-8,-8-2 0,-5-5 64,-10-8 48,-5-5 8,-7-15 0,1-4-104,-3-17-824,0-3 512,0-13-104</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6:51.830"/>
    </inkml:context>
    <inkml:brush xml:id="br0">
      <inkml:brushProperty name="width" value="0.05" units="cm"/>
      <inkml:brushProperty name="height" value="0.05" units="cm"/>
      <inkml:brushProperty name="color" value="#E71224"/>
    </inkml:brush>
  </inkml:definitions>
  <inkml:trace contextRef="#ctx0" brushRef="#br0">168 17 2617,'-4'-2'269,"0"-1"0,-1 1 0,1 0 1,-1 0-1,1 1 0,-1-1 0,0 1 1,-2 0-270,5 1 204,-1 0 0,1 0 1,-1 1-1,1-1 1,-1 1-1,1 0 0,0 0 1,-1 0-1,1 0 1,0 0-1,0 0 0,0 0 1,0 1-1,0-1 1,0 1-1,0 0 0,0-1 1,0 2-205,-8 7 629,1-1 0,1 1-1,0 1 1,0 0 0,1 0 0,0 0 0,1 1 0,1 0 0,-3 7-629,7-15 101,-1 1 1,1 0 0,0 0-1,0 0 1,1 0-1,-1 0 1,1 0 0,0 0-1,0 0 1,1 0-1,0 0 1,0 1-102,0-3 41,0 0 0,0 1-1,1-1 1,0 0 0,-1 0 0,1 0 0,0 0-1,0 0 1,1-1 0,-1 1 0,1 0 0,-1-1-1,1 0 1,0 0 0,0 0 0,0 0 0,0 0-1,1 1-40,0-2 56,0 0 0,-1 0-1,1-1 1,0 1 0,0-1-1,0 0 1,0 1-1,-1-2 1,1 1 0,0 0-1,0-1 1,0 0 0,-1 0-1,1 0 1,0 0 0,-1-1-1,1 1 1,-1-1-1,1 0 1,-1 0 0,0 0-1,1-1-55,9-6 170,0 0-1,-1-1 1,0 0-1,9-11-169,-17 15 39,1 1-1,-1 0 0,-1-1 1,1 0-1,-1 0 0,0 0 1,0 0-1,-1-1 0,0 1 1,0-1-1,-1 1 0,1-1 1,-1 0-1,-1 0 1,1-3-39,-1 8-88,0-1 1,0 0-1,-1 1 0,1-1 1,-1 0-1,1 1 1,-1-1-1,0 1 1,0-1-1,0 1 1,0-1-1,0 1 1,-1 0-1,1-1 1,-1 1-1,1 0 1,-1 0-1,0 0 1,0 0-1,0 1 1,0-1-1,0 0 1,0 1-1,-1-1 1,1 1-1,0 0 1,-1 0-1,1 0 0,-1 0 1,0 0-1,1 1 1,-1-1-1,1 1 1,-1-1-1,0 1 1,1 0-1,-1 0 1,0 0-1,0 1 88,0-1-628</inkml:trace>
  <inkml:trace contextRef="#ctx0" brushRef="#br0" timeOffset="501.58">790 17 4505,'-32'30'4312,"17"-18"-3066,1 1 1,0 1-1,-8 11-1246,19-22 132,0 1 0,0 0 0,1 0 0,0 0 0,0 0 0,0 0 0,0 0 0,1 0 0,-1 1-1,1-1 1,0 0 0,0 1 0,1-1 0,0 1 0,-1-1 0,1 1 0,1 3-132,-1-6 45,0-1-1,1 0 1,-1 0 0,0 1-1,1-1 1,-1 0 0,1 0-1,-1 0 1,1 0 0,-1 0-1,1 0 1,0 0-1,-1 0 1,1 0 0,0 0-1,0 0 1,0 0 0,0 0-1,0 0 1,0-1 0,0 1-1,0 0 1,0-1-1,0 1 1,1-1 0,-1 1-45,3-1 79,-1 1 0,0-1 0,0 1 1,0-1-1,1 0 0,-1-1 0,0 1 1,0 0-1,0-1 0,3 0-79,5-3 206,0 1-1,0-2 1,0 1-1,-1-2 1,6-3-206,-10 6 90,-1 0-1,0-1 1,0 0 0,0 0 0,-1 0 0,0-1-1,1 0 1,-1 1 0,-1-2 0,1 1 0,-1 0-1,0-1-89,-2 4 16,0-1-1,0 1 1,0-1-1,-1 1 1,1-1-1,-1 1 1,0-1-1,0 0 0,0 1 1,0-1-1,0 1 1,0-1-1,-1 1 1,1-1-1,-1 0 1,0 1-1,0 0 1,0-1-1,0 1 0,0-1 1,0 1-1,-1 0 1,1 0-1,-1 0 1,1 0-1,-1 0 1,0 0-1,0 0 0,0 0-15,-2-1-15,-1-1-1,1 0 1,-1 1-1,1 0 1,-1 0-1,0 1 1,0-1-1,-1 1 1,1 0-1,-3-1 16,5 3-190,0-1 0,0 0 0,0 1-1,0 0 1,0-1 0,0 1-1,0 0 1,0 1 0,0-1 0,0 0-1,0 1 1,0 0 0,0 0-1,0 0 1,0 0 0,1 0-1,-1 0 1,0 1 0,1-1 0,-1 1 190,-6 8-782</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6:31.801"/>
    </inkml:context>
    <inkml:brush xml:id="br0">
      <inkml:brushProperty name="width" value="0.05" units="cm"/>
      <inkml:brushProperty name="height" value="0.05" units="cm"/>
      <inkml:brushProperty name="color" value="#E71224"/>
    </inkml:brush>
  </inkml:definitions>
  <inkml:trace contextRef="#ctx0" brushRef="#br0">23 110 7306,'-3'7'649,"1"0"0,0-1 0,0 1 1,1 0-1,0 0 0,0 0 0,1 0 1,0 7-650,0-10 155,0 0 1,0 0 0,1 0-1,-1 0 1,1 0 0,0 0 0,0 0-1,1 0 1,-1 0 0,1 0-1,0-1 1,0 1 0,0-1-1,0 1 1,3 1-156,-5-4 50,1 0-1,0 0 1,-1-1 0,1 1-1,0-1 1,0 1-1,0 0 1,0-1 0,0 0-1,-1 1 1,1-1-1,0 1 1,0-1 0,0 0-1,0 0 1,0 0 0,0 1-1,0-1 1,0 0-1,0 0 1,0-1 0,0 1-1,0 0 1,0 0-1,0 0 1,0-1 0,0 1-1,0 0-49,2-2 58,-1 1 0,0-1 0,0 1-1,0-1 1,0 0 0,0 1 0,0-1-1,0 0 1,-1 0 0,1-1 0,0 0-58,2-4 62,0-1 1,0 0 0,0 1-1,-1-1 1,0-1 0,0-5-63,-1 4 55,-1 0 0,-1 0 0,0-1 1,0 1-1,-1-4-55,-8 73-84,8-24 80,1 0-1,3 0 1,2 15 4,0-17 42,-3 0-1,0 1 1,-3 16-42,1-47 14,0 0 0,-1 0 0,1 0 0,-1 0 0,1 0 1,-1 0-1,0-1 0,0 1 0,0 0 0,0 0 0,-1-1 1,1 1-1,-1-1 0,0 1 0,0-1 0,1 0 0,-3 1-14,3-2 12,-1 0-1,1 0 1,0-1-1,-1 1 1,0-1 0,1 0-1,-1 1 1,1-1-1,-1 0 1,1 0-1,-1 0 1,0 0 0,1 0-1,-1 0 1,1-1-1,-1 1 1,1 0-1,-1-1 1,0 1-1,1-1 1,0 0 0,-1 1-1,1-1 1,-1 0-1,1 0 1,0 0-1,0 0 1,-1 0-1,1 0 1,0 0 0,-1-1-12,-4-4 31,0 0 0,0 0 0,0 0 1,1-1-1,-2-2-31,6 7-224,-1 0 1,1 0-1,0-1 1,0 1-1,0 0 0,0-1 1,0 1-1,0 0 1,1-1-1,-1 1 0,1-1 1,0 1-1,-1-1 1,1 1-1,0-1 0,1 1 1,-1-1-1,0 1 1,1 0-1,0-2 224,4-8-1028</inkml:trace>
  <inkml:trace contextRef="#ctx0" brushRef="#br0" timeOffset="366.817">206 181 6377,'12'-40'3129,"-8"41"-848,2 1-729,4-2-176,3 1-96,2-1-303,2 1-169,-2-1-432,-1 0-152,-3 1-136,-1-2-32,-3 0-264,-1 1-384,-1 0-889,-4 0-1039,3 4 1560</inkml:trace>
  <inkml:trace contextRef="#ctx0" brushRef="#br0" timeOffset="723.536">261 212 8146,'-33'41'3472,"41"-41"-1791,0 0-393,6-1-56,-2-1-191,4-1-257,2 0-152,-3 1-328,2 0-104,-6 0-120,-2 0-16,-3 0-672,-2 1-392,3-1-1105,-3 1 1161</inkml:trace>
  <inkml:trace contextRef="#ctx0" brushRef="#br0" timeOffset="1147.486">504 67 6161,'7'-9'6990,"8"3"-4599,14 1-593,-26 5-1685,-1 0 1,1 0-1,-1 0 1,0 0-1,1 0 1,-1 0 0,1 1-1,-1-1 1,0 1-1,1 0 1,-1 0-1,1 0-113,-2 0 34,0-1-1,0 1 0,0 0 1,-1-1-1,1 1 1,0 0-1,0 0 0,-1-1 1,1 1-1,0 0 1,-1 0-1,1 0 0,-1 0 1,1 0-1,-1 0 0,1 0 1,-1 0-1,0 0 1,1 1-34,-1 1 21,0 0 0,-1 0 1,1 0-1,0-1 0,-1 1 1,1 0-1,-1 0 0,0 0 0,0 0 1,0-1-1,-1 1 0,1-1 1,-1 1-1,1-1 0,-1 1 1,0-1-1,0 0 0,-1 2-21,-28 26 119,22-21-90,-1 0 0,1 1 0,1 0 0,-4 5-29,12-15-1,0 0 0,0 0 1,-1 1-1,1-1 0,0 0 0,0 0 0,0 0 0,0 0 1,-1 1-1,1-1 0,0 0 0,0 0 0,0 1 1,0-1-1,0 0 0,0 0 0,0 0 0,0 1 1,0-1-1,-1 0 0,1 0 0,0 1 0,0-1 1,0 0-1,0 0 0,1 1 0,-1-1 0,0 0 1,0 0-1,0 1 0,0-1 0,0 0 0,0 0 1,0 1-1,0-1 0,0 0 0,1 0 0,-1 1 0,0-1 1,0 0-1,0 0 0,0 0 0,1 0 0,-1 1 1,14-2 1,15-9 59,-19 6-32,-2 0-13,0 1 1,0 0-1,0 0 0,1 1 1,-1 0-1,2 1-15,-6 4-694,-4-2-4002,0-1 3557</inkml:trace>
  <inkml:trace contextRef="#ctx0" brushRef="#br0" timeOffset="1506.404">463 311 8890,'0'1'169,"0"-1"0,0 0 0,0 0 0,0 1 0,0-1 0,0 0 0,0 0 0,0 1 0,0-1 0,0 0 0,0 0 0,0 1 0,0-1 0,0 0 0,0 0 0,0 1 0,0-1 0,0 0 0,0 0 0,1 0 0,-1 1 0,0-1 0,0 0 0,0 0 0,0 0 0,1 1 0,-1-1 0,0 0 0,0 0 0,0 0 0,0 0 0,1 0 0,-1 1 0,0-1 0,0 0 0,1 0 0,-1 0 0,0 0 0,0 0 0,1 0-169,15 2 2500,23-7-1829,-33 4 79,15-2-376,-1-1 1,1 0-1,-1-2 1,14-5-375,-31 8-2453,-3 3 1721</inkml:trace>
  <inkml:trace contextRef="#ctx0" brushRef="#br0" timeOffset="2041.035">497 482 8370,'26'-18'7932,"-19"15"-7710,-1 0 0,1 0 1,0 1-1,0 0 0,0 1 0,0-1 0,0 1 1,0 1-1,1-1 0,0 1-222,-8 0 13,1 0 0,0 0 0,-1 0-1,1 0 1,0 0 0,-1 0 0,1 1 0,0-1 0,-1 0 0,1 0 0,-1 1 0,1-1-1,0 0 1,-1 0 0,1 1 0,-1-1 0,1 1 0,-1-1 0,1 1 0,-1-1 0,1 0-1,-1 1 1,0 0 0,1-1 0,-1 1 0,0-1 0,1 1 0,-1-1 0,0 1-1,0 0 1,1-1 0,-1 1-13,0 1 27,0 0-1,0 0 1,-1 0 0,1 0-1,0 0 1,-1 0-1,1 0 1,-1 0 0,0 0-1,0-1 1,0 3-27,-3 2 58,0 1 0,0-1 1,0 0-1,-1-1 1,0 1-1,0 0-58,-12 4 689,33-17 306,-13 6-978,4-2 62,0 1 0,0 0 1,0 1-1,0-1 1,0 1-1,0 1 0,3-1-79,-8 1 16,-1 1-1,0-1 1,1 0-1,-1 0 0,0 1 1,1-1-1,-1 0 1,0 1-1,0 0 0,0-1 1,0 1-1,1 0 0,-1-1 1,0 1-1,0 0 1,0 0-1,0 0 0,0 1-15,0-1 6,0 1-1,0 0 0,0 0 0,0 0 1,-1 0-1,1 0 0,-1 0 1,1 0-1,-1 0 0,0 0 0,0 0 1,0 0-1,0 0 0,0 1 0,0-1 1,-1 0-6,0 4 16,0 0 0,-1 1 0,0-1 0,0 0 0,-1-1 0,0 1 0,0 0-1,0-1 1,0 1 0,-1-1 0,0 0 0,0 0 0,-1-1 0,1 1 0,-1-1-16,2-1 10,0 0-1,0 0 0,0-1 0,-1 0 0,1 1 1,-1-1-1,0 0 0,1-1 0,-1 1 1,0-1-1,0 1 0,0-1 0,0-1 1,0 1-1,0 0 0,-1-1 0,1 0 1,0 0-1,0 0 0,0 0 0,0-1 1,0 0-1,-3 0-9,6 0-102,0 1 1,0-1 0,0 1-1,1-1 1,-1 0-1,0 1 1,0-1-1,0 0 1,1 0 0,-1 1-1,0-1 1,1 0-1,-1 0 1,1 0-1,-1 0 1,1 0 0,-1 0-1,1 0 1,0 0-1,0 0 1,-1 0 0,1 0-1,0 0 1,0 0-1,0 0 1,0 0-1,0 0 1,0 0 0,0 0-1,0 0 1,1 0-1,-1 0 1,0 0-1,1 0 1,-1 0 0,1 0-1,-1 0 1,1 0-1,-1 0 102,6-15-841</inkml:trace>
  <inkml:trace contextRef="#ctx0" brushRef="#br0" timeOffset="2388.647">814 70 10138,'-5'10'7801,"-10"15"-5859,-10 15-1740,-8 14 615,21-36-701,1 0 1,0 0 0,-3 12-117,12-29-1931,2-4-2431,0 2 2728</inkml:trace>
  <inkml:trace contextRef="#ctx0" brushRef="#br0" timeOffset="2741.085">682 96 6057,'1'7'7654,"20"24"-4492,6 3-1536,1 3-127,18 29-1499,-43-62-2552,-3-4 1750</inkml:trace>
  <inkml:trace contextRef="#ctx0" brushRef="#br0" timeOffset="3105.523">945 164 11258,'45'-53'4321,"-41"56"-3296,1 0-161,-3 6-256,2 2-128,-1 3 8,-2 4-48,0-1-112,0 0-48,0-2-144,1-2-32,0-3-56,0-3-8,-1-2-72,0-1-264,-1-2-720,1-1-368,-2-2 752</inkml:trace>
  <inkml:trace contextRef="#ctx0" brushRef="#br0" timeOffset="3455.087">983 208 7690,'-33'-48'3856,"38"46"-871,5-3-2121,5 2 80,6-2-407,2-1-129,3-1-184,-2 0-16,-1 1-624,-1 0-328,-7 1 471</inkml:trace>
  <inkml:trace contextRef="#ctx0" brushRef="#br0" timeOffset="3810.513">1182 32 7602,'3'-3'527,"0"0"0,0 0 0,1 1 0,-1-1 0,1 1 0,0 0 0,-1 0 0,1 0 0,0 1 0,0-1 0,0 1 1,1 0-528,6-1 915,0 0 1,1 1-1,-1 1 1,2 0-916,-2 0 388,51 2 991,-58-1-1312,1-1 1,0 1-1,0 0 0,-1 1 1,1-1-1,-1 1 1,1 0-1,-1 0 0,0 0 1,4 2-68,-7-3 7,0 0 0,0 0 0,-1 0 0,1 0 0,0-1 0,-1 1 0,1 0 0,-1 0 0,1 0 0,-1 0 0,1 0 0,-1 1 0,0-1 0,1 0 0,-1 0 0,0 0 0,0 0 0,0 0 0,0 0 0,0 0-1,0 0 1,0 1 0,0-1 0,-1 0 0,1 0 0,0 0 0,-1 0 0,1 0 0,0 0 0,-1 0 0,0 0 0,1 0 0,-1 0 0,1 0 0,-1 0 0,0-1 0,0 1 0,1 0 0,-1 0 0,0-1 0,0 1-7,-37 31 161,37-32-158,-48 29 106,38-24-89,1 1 0,0-1 0,0 2 1,0-1-1,1 1 0,0 1 0,0 0 0,-6 7-20,15-14 5,-1 0-1,0 0 1,1 0 0,-1-1 0,0 1-1,1 0 1,-1 0 0,1 0 0,-1 0-1,1 0 1,0 0 0,-1 0 0,1 0-1,0 0 1,0 0 0,0 0 0,0 0-1,0 0 1,0 0 0,0 0 0,0 0-5,0 0 10,1-1 0,-1 1 0,1-1 1,-1 1-1,0-1 0,1 0 1,-1 1-1,1-1 0,0 0 0,-1 1 1,1-1-1,-1 0 0,1 1 1,-1-1-1,1 0 0,0 0 0,-1 0 1,1 0-1,0 0 0,-1 0 0,1 0 1,-1 0-1,1 0 0,0 0-10,5 0 71,0-1-1,0 1 1,0-1-1,0-1 1,0 1-1,0-2-70,-1 2 27,99-31 693,-89 28-639,-1 2-1,1-1 1,0 2 0,-1 0 0,1 1-1,5 1-80,-18 1-2803,-3-2 2140</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6:20.098"/>
    </inkml:context>
    <inkml:brush xml:id="br0">
      <inkml:brushProperty name="width" value="0.05" units="cm"/>
      <inkml:brushProperty name="height" value="0.05" units="cm"/>
      <inkml:brushProperty name="color" value="#E71224"/>
    </inkml:brush>
  </inkml:definitions>
  <inkml:trace contextRef="#ctx0" brushRef="#br0">142 234 3177,'-20'1'719,"16"-1"-393,0 1 1,0-1 0,0 0 0,0 0 0,-1-1 0,1 1 0,0-1 0,0 0-1,-3-1-326,13 3 1854,0 0-1,-1 0 0,1-1 1,0 1-1,0-2 0,1 1-1853,84-8 889,-32 1-380,-44 7-452,-9 0-24,0 0-1,0-1 0,1 0 1,-1 0-1,0 0 1,2-1-33,-7 1 18,-1 0-1,1 0 1,-1 0 0,1 0-1,-1 0 1,1 0 0,-1 0-1,0-1 1,1 1 0,-1 0-1,0 0 1,0 0 0,0 0-1,0-1 1,0 1 0,0 0-1,0 0 1,0 0 0,0 0 0,-1 0-1,1-1 1,-1 1 0,1 0-1,-1 0-17,-6-24-41,5 22 3,1 1 1,-1 0-1,0 0 1,1 0-1,-1 0 1,0 0-1,0 0 1,-1 1-1,1-1 1,0 1-1,0-1 1,-1 1-1,1 0 1,-1 0-1,1 0 1,-1 0-1,1 0 1,-1 1-1,0-1 1,1 1-1,-4-1 38,-1 0-74,0 1 1,0 0-1,0 0 0,0 1 0,0-1 0,0 1 0,-4 2 74,50 11-377,12-4 678,-42-9-275,0 0 1,0 0 0,0 1 0,0 1-1,0-1 1,0 1 0,0 1 0,-1 0-1,0 0 1,2 1-27,-9-4 13,0 1 0,0-1-1,1 0 1,-1 0 0,0 1 0,0-1-1,0 1 1,0-1 0,-1 1 0,1-1 0,0 1-1,-1-1 1,1 1 0,-1 0 0,1-1-1,-1 1 1,0 0 0,0 0 0,0-1-1,0 1 1,0 0 0,0 0 0,0-1 0,0 1-1,-1 0 1,1-1 0,-1 1 0,1 0-1,-1-1 1,0 1 0,1-1 0,-1 1-1,0-1 1,0 1 0,0-1 0,0 1 0,-1 0-13,-7 9 55,0 0 1,-1 0-1,0-1 1,-6 5-56,4-4 4,11-10-24,-13 14-27,7-3-3663,6-8 2595</inkml:trace>
  <inkml:trace contextRef="#ctx0" brushRef="#br0" timeOffset="1010.979">34 753 6609,'-8'1'26,"-17"5"4024,26-4-1393,16 0-909,56-3 1280,-57-1-2826,-1 1 1,1 1-1,0 1 1,12 1-203,-16 0 87,-8-2-55,-1 1-1,1-1 1,-1 1 0,1-1-1,-1 1 1,0 0 0,0 0-1,1 1 1,-1-1 0,0 1-1,0-1 1,0 1 0,0 0-32,-3-2 49,0 0-1,-1 0-75,1 0 0,-1-1 0,0 1 1,1-1-1,-1 1 0,1-1 0,-1 1 0,1-1 0,-1 1 0,1-1 0,0 0 0,-1 1 0,1-1 1,0 0-1,-1 1 0,1-1 0,0 0 0,0 0 0,-1 1 0,1-2 27,-4-8-406,-1 2 110,1 1-1,-1 0 1,0 0-1,0 0 1,-1 1-1,0-1 1,-1 0 296,4 5-71,0 0 1,0-1-1,0 1 1,0 0-1,0 1 1,-1-1-1,1 1 1,0-1-1,-1 1 1,1 0-1,-1 0 0,0 0 1,1 1-1,-1 0 1,0-1-1,1 1 1,-1 0-1,-2 1 71,47 15 1410,4-10-862,-40-6-532,-1 0 1,1 0 0,0 1 0,-1-1 0,1 1-1,-1 0 1,1 0 0,-1 0 0,1 1-1,-1-1 1,1 1 0,-1 0 0,0 1-1,0-1 1,0 1 0,-1-1 0,1 1-1,2 3-16,-6-5 17,1 1 0,-1-1 0,1 1 0,-1 0 0,0-1-1,0 1 1,0 0 0,0-1 0,0 1 0,0 0-1,0-1 1,-1 1 0,1-1 0,0 1 0,-1 0 0,0-1-1,1 1 1,-1-1 0,0 1 0,0-1 0,1 0-1,-1 1 1,0-1 0,-1 0-17,-24 34 121,3-8-80,-32 33-201,51-58-663,3-2-2458,1-1 1952</inkml:trace>
  <inkml:trace contextRef="#ctx0" brushRef="#br0" timeOffset="3121.507">760 83 2569,'2'-1'7895,"8"0"-3320,21 0-2227,-29 1-2446,-1 0 1,1 0 0,0 0 0,-1 0 0,1 1-1,0-1 1,-1 1 0,1-1 0,-1 1-1,1 0 1,-1 0 0,1-1 0,-1 1 0,1 0-1,0 1 98,-1-1 38,-1 0 0,1 0-1,-1 0 1,1 0-1,-1 0 1,0 0-1,0 1 1,1-1 0,-1 0-1,0 0 1,0 0-1,0 0 1,0 0 0,0 0-1,0 0 1,0 0-1,-1 1 1,1-1 0,0 0-1,-1 0 1,1 0-1,0 0 1,-1 0 0,1 0-1,-1 0 1,0 0-1,1 0 1,-1 0-38,-4 6 37,0 1 0,-1-1-1,1 0 1,-2-1 0,1 1 0,-1-1-1,1-1 1,-2 1 0,1-1 0,-1 0 0,1-1-1,-5 2-36,23-12-105,16-6 76,-26 12 30,1 0 1,-1 0 0,0 0 0,0 0 0,1 1-1,-1-1 1,0 0 0,0 0 0,0 1 0,1-1 0,-1 1-1,0-1 1,0 1 0,0 0 0,0-1 0,0 1-1,0 0 1,0 0 0,0-1 0,0 1 0,0 0 0,-1 0-1,1 0 1,0 0 0,0 0-2,0 2 8,0 0 1,0 0-1,0-1 0,0 1 1,0 0-1,0 0 1,-1 0-1,0 0 0,1 0 1,-1 0-1,0 0 0,0 0 1,-1 0-1,1 0 0,-1 0 1,1 0-1,-1 0 1,0 0-1,0 0 0,0-1 1,-1 1-1,1 0 0,-1-1 1,-1 3-9,2-1 10,-2-1 0,1 1 0,0 0 1,-1-1-1,0 0 0,0 0 0,0 0 1,0 0-1,0 0 0,0 0 0,-1-1 1,0 0-1,1 0 0,-1 0 0,0 0 1,0 0-1,-1 0-10,-4-3-409,7-2-4075,2 2 3392</inkml:trace>
  <inkml:trace contextRef="#ctx0" brushRef="#br0" timeOffset="3708.673">843 236 4729,'34'-13'2007,"-33"15"-1785,-1 0 0,1 0 0,-1 0-1,1 0 1,-1 0 0,1 0 0,-1 0-1,0 0 1,0 0 0,0 0 0,0 0 0,0 0-1,-1 0 1,1 0 0,-1 2-222,0 7 639,1-6-390,1 0 1,-1 0-1,1 0 0,0 0 0,1-1 0,-1 1 0,1 0 1,0-1-1,1 4-249,-2-7 51,-1 0 1,1-1 0,-1 1-1,1 0 1,-1 0 0,1 0-1,0-1 1,0 1 0,-1 0-1,1-1 1,0 1 0,0 0-1,0-1 1,-1 1 0,1-1-1,0 1 1,0-1 0,0 0 0,0 1-1,0-1 1,0 0 0,0 0-1,0 0 1,0 0 0,0 0-1,0 0 1,0 0 0,0 0-1,0 0 1,0 0 0,0 0-1,0-1 1,0 1 0,0 0-1,0-1 1,0 1 0,0-1-1,0 1 1,0-1 0,-1 1-1,1-1 1,0 0 0,0 1-1,-1-1 1,1 0 0,0 0-1,-1 1 1,1-1 0,0 0-52,6-8 82,0 0 1,-1 0 0,0-1 0,-1 1 0,0-1-1,0-1 1,-1 1 0,0-1 0,-1 1-1,0-1 1,-1 0 0,0 0 0,0 0 0,-1-3-83,-3 37 46,2-1 0,0 0 1,2 0-1,1 4-46,2 4 40,0-6 36,-2 0 0,0 0 0,-1 0-1,-2 18-75,0-37 26,0-1 0,0 0 0,-1 1 0,0-1 0,0 1 0,0-1 0,0 0 0,0 1-1,-1-1 1,0 0 0,0 0 0,0 0 0,-1 0 0,1-1 0,-1 1 0,0 0 0,0-1 0,0 0 0,0 0-1,0 0 1,-1 0 0,0 0 0,1-1 0,-1 0 0,0 0 0,0 0 0,-2 1-26,2-2 21,1 0 0,-1-1 1,0 1-1,1-1 0,-1 0 0,0 0 1,0 0-1,1 0 0,-1-1 0,0 0 1,1 1-1,-1-1 0,0-1 0,0 1-21,3 0-20,-1 1-1,1-1 1,0 1-1,0-1 1,0 1-1,0-1 1,0 0-1,0 1 1,0-1-1,0 0 1,0 0-1,0 0 0,1 0 1,-1 0-1,0 0 1,0 0-1,1 0 1,-1 0-1,1 0 1,-1 0-1,1 0 1,-1 0-1,1-1 1,0 1-1,0 0 0,-1 0 1,1 0-1,0-1 1,0 1-1,0 0 1,0 0-1,1-1 1,-1 1-1,0 0 1,0 0-1,1 0 1,-1-1-1,1 1 0,-1 0 1,1 0-1,-1 0 1,1 0-1,0-1 21,10-18-2908,-5 8 1789</inkml:trace>
  <inkml:trace contextRef="#ctx0" brushRef="#br0" timeOffset="4803.519">1137 186 5321,'3'-3'655,"0"0"1,0 0-1,1 1 0,0 0 1,-1-1-1,1 1 1,0 0-1,0 1 0,0-1 1,0 1-1,0 0 0,1 0 1,-1 0-1,0 0 0,1 1 1,-1 0-1,1 0-655,5-2-91,10 2 817,-17 0-653,0 1-1,-1-1 1,1 0-1,0 0 1,0 0-1,0-1 1,0 1-1,0-1 1,0 1-1,-1-1 0,1 0 1,0 0-1,-1 0 1,1-1-1,0 1 1,-1 0-1,0-1-72,-1 2 50,-1 0-8,0 0 5,0 0-32,0 0-199,0 0-446,0 0-798,0 0-457,0 0 740</inkml:trace>
  <inkml:trace contextRef="#ctx0" brushRef="#br0" timeOffset="5439.518">1218 237 3641,'-12'4'-886,"1"1"7681,32-7-986,-14 1-5689,-3 0 0,-1 1 0,0-1-1,1 0 1,-1 1 0,0 0 0,1 0 0,-1 0 0,0 0-1,1 1 1,-1-1 0,0 1 0,0 0 0,1-1 0,-1 2-1,0-1 1,0 0 0,0 1 0,0-1 0,0 1-120,-3-1 38,0-1-4,0 0 0,0 0-19,0 0-236,0 0-533,0 0-178,0 0 309</inkml:trace>
  <inkml:trace contextRef="#ctx0" brushRef="#br0" timeOffset="6402.776">1475 87 4513,'6'-3'8621,"8"-5"-3654,14-2-4439,-27 10-536,0 0 0,0 0-1,0-1 1,0 1-1,0 0 1,0 0 0,0 0-1,0 1 1,0-1 0,0 0-1,0 0 1,0 1-1,0-1 1,0 0 0,0 1-1,0-1 1,0 1-1,0-1 1,0 1 0,0 0-1,0-1 1,0 1-1,-1 0 1,1 0 0,0-1-1,-1 1 1,1 0 0,0 0-1,-1 0 1,1 0-1,-1 0 1,1 0 0,-1 0-1,0 0 1,0 0-1,1 0 1,-1 0 0,0 0-1,0 0 1,0 0-1,0 0 1,0 0 0,0 0-1,0 1 1,0-1 8,0 9 24,-1 0 1,0 0-1,0 0 1,-1-1 0,0 1-1,-1 0 1,0-1-1,-1 0 1,1 0-1,-4 5-24,-1 0 38,0 0-1,-1-1 0,0 0 1,-1 0-1,0-1 0,-3 2-37,3-7 5,9-11-89,12-15-25,-8 15 135,-1 1 0,1 1 0,1-1 0,-1 0 0,0 1 0,0 0 0,1 0 0,0 0 0,-1 0 0,1 0 0,0 1 0,0-1 0,0 1 0,0 0-1,3 0-25,-4 1 13,0 0-1,0 0 0,0 1 0,0-1 0,0 1 0,0 0 0,0 0 0,0 0 0,0 0 0,-1 0 0,1 1 0,0-1 0,-1 1 1,1 0-1,-1 0 0,1-1 0,-1 2 0,0-1 0,0 0 0,0 0 0,0 1-12,9 6-2095,-7-9 1418</inkml:trace>
  <inkml:trace contextRef="#ctx0" brushRef="#br0" timeOffset="6761.295">1780 118 8362,'9'-13'699,"3"-1"2161,-24 37-572,8-16-2151,-19 35 966,-1-1 1,-19 21-1104,42-60-41,1-1-56,-1 0-1,0-1 1,1 1 0,-1 0 0,0 0 0,0 0-1,1 0 1,-1 0 0,0-1 0,0 1 0,0 0-1,0-1 1,0 1 0,0-1 0,-1 1 97,2-2-523</inkml:trace>
  <inkml:trace contextRef="#ctx0" brushRef="#br0" timeOffset="7130.937">1670 163 6089,'1'-1'206,"0"1"0,0 0 0,-1 0-1,1-1 1,0 1 0,0 0 0,0 0-1,0 0 1,0 0 0,0 0 0,0 0-1,0 0 1,0 0 0,0 0 0,0 1 0,0-1-1,0 0 1,0 1 0,0-1 0,0 0-1,-1 1 1,1-1 0,0 1 0,0-1-1,0 1 1,-1 0 0,1-1 0,0 1 0,-1 0-1,1 0 1,-1-1 0,1 2-206,36 35 2060,-22-21-1181,41 42-2038,-55-58 484</inkml:trace>
  <inkml:trace contextRef="#ctx0" brushRef="#br0" timeOffset="7481.385">1959 106 6817,'2'2'2865,"0"2"-1705,0-1-95,1 5-337,-1-1-128,-1 4-144,-1 1-32,0 0-80,-3 0-40,2 1-112,-1-1-48,0 0-56,0-1-32,-1-4-88,1 0-352,-1-2-968,0 0-1937,0-1 2089</inkml:trace>
  <inkml:trace contextRef="#ctx0" brushRef="#br0" timeOffset="7852.655">1926 213 5489,'-16'-34'3009,"21"34"-297,1-1-1511,5 1-529,1-2-272,2-1-312,1 1 24,-1-3-744,-1 2-1049,-3-2 1105</inkml:trace>
  <inkml:trace contextRef="#ctx0" brushRef="#br0" timeOffset="8257.702">2141 1 7346,'-7'5'6980,"1"11"-5073,0 14-2601,6-28 1313,0-1-612,-4 14 298,1 0 1,1 0-1,1 0 0,0 1 0,1 6-305,0-20 9,0 0 1,0 0-1,0 0 1,0 0-1,1 0 0,-1 0 1,0 0-1,1 0 1,0 0-1,-1 0 0,1 0 1,0 0-1,0-1 1,0 1-1,0 0 1,0-1-1,0 1 0,1-1 1,-1 1-1,1-1 1,-1 1-1,1-1 0,-1 0 1,1 0-1,0 0 1,-1 0-1,1 0 1,0 0-1,0 0 0,0-1 1,0 1-1,0 0 1,0-1-1,0 0 0,0 0 1,0 1-1,0-1 1,0 0-1,0 0 1,0-1-1,0 1 0,0 0 1,0-1-1,1 0-9,2 0 26,1-1-1,0-1 1,0 1-1,-1-1 1,1 0 0,-1 0-1,0-1 1,0 1-1,0-1 1,-1 0-1,1-1-25,-2 3 20,-1 0 0,0 0 0,0-1-1,0 1 1,0 0 0,0-1-1,0 1 1,-1-1 0,1 0-1,-1 1 1,0-1 0,0 0 0,0 0-1,0 0 1,0 0 0,0 0-1,-1 0 1,0 0 0,0 0 0,1 0-1,-2 0 1,1-3-20,0 6 1,0-1 1,0 1-1,0 0 0,0-1 0,-1 1 1,1-1-1,0 1 0,0-1 1,0 1-1,-1-1 0,1 1 1,0 0-1,0-1 0,-1 1 0,1 0 1,0-1-1,-1 1 0,1 0 1,0-1-1,-1 1 0,1 0 0,-1 0 1,1-1-1,0 1 0,-1 0 1,1 0-1,-1 0 0,1 0 0,-1 0 1,1-1-1,-1 1 0,1 0 1,0 0-1,-1 0 0,1 0 0,-1 0 1,1 0-2,-19 12 58,-10 22 12,26-30-68,1-1-23,0 0-1,-1 1 1,1-1 0,1 1-1,-1-1 1,0 1-1,1 0 1,0-1 0,-1 1-1,2 0 1,-1 0-1,0 0 1,1 2 21,2-5-1791,-2-2 1121</inkml:trace>
  <inkml:trace contextRef="#ctx0" brushRef="#br0" timeOffset="8961.71">637 435 4409,'21'8'7516,"5"-5"-4636,24-5-1299,-47 2-1314,66-8 1578,0-3 0,42-13-1845,-104 22 41,0 1 10,0-1-1,0 0 1,-1 0-1,1 0 1,-1-1-1,5-3-50,-11 6-33,0 0 0,0 0-1,0 0 1,0 0 0,-1 0-1,1 0 1,0 0 0,0 0 0,0 0-1,0 0 1,0 0 0,0 0 0,0 0-1,0 0 1,0 0 0,0 0 0,0 0-1,0 0 1,0 0 0,0 0-1,-1 0 1,1 0 0,0 0 0,0 0-1,0 0 1,0 0 0,0 0 0,0 0-1,0 0 1,0 0 0,0 0 0,0 0-1,0 0 1,0 0 0,0 0-1,0 0 1,0-1 0,0 1 0,0 0-1,0 0 1,0 0 0,0 0 0,0 0-1,0 0 1,0 0 0,0 0 0,0 0-1,0 0 1,0 0 0,0 0 33,-2 0-4868,2 0 3131</inkml:trace>
  <inkml:trace contextRef="#ctx0" brushRef="#br0" timeOffset="9561.151">889 493 5993,'1'-1'307,"-1"0"-1,1 0 1,0 1 0,-1-1-1,1 0 1,0 1-1,-1-1 1,1 0-1,0 1 1,0-1-1,0 1 1,0-1 0,-1 1-1,1-1 1,0 1-1,0 0 1,0-1-1,0 1 1,0 0-1,0 0-306,22-8 1675,-21 8-1565,1-1 0,-1 0 0,1 1 0,0 0 0,-1-1 0,1 1 0,0 0 0,-1 0 0,1 1-1,-1-1 1,1 0 0,0 1 0,-1 0 0,1-1 0,-1 1 0,1 0 0,-1 0 0,1 1-110,-2-1 19,0 0-1,-1 0 1,1 0-1,0 0 1,0 0 0,-1 0-1,1 0 1,0 1-1,-1-1 1,1 0 0,-1 0-1,0 1 1,1-1-1,-1 0 1,0 1 0,0-1-1,0 0 1,0 1-1,0-1 1,0 0 0,0 1-1,0-1 1,0 0-1,-1 1 1,1-1-1,-1 0 1,1 1 0,-1-1-1,1 0 1,-1 0-1,0 0 1,1 0 0,-1 0-1,0 1 1,0-1-19,-1 3 33,0 0 1,-1 0-1,1 0 1,-1-1-1,0 1 1,0 0-1,0-1 0,0 0 1,-1 0-1,1 0 1,-1 0-1,-3 1-33,27-16 150,-15 11-125,0 0 0,0 0 1,0 1-1,0 0 0,0 0 1,0 0-1,0 1 1,-1-1-1,1 1 0,0 0 1,0 1-1,2 0-25,-5-1 12,0-1-1,0 1 1,0 0-1,0 0 1,0 0-1,0 0 1,0 0-1,-1 0 1,1 0-1,0 1 1,-1-1-1,1 0 1,-1 1-1,0 0 1,1-1 0,-1 1-1,0 0 1,0 0-1,0-1 1,0 1-1,0 0 1,-1 0-1,1 0 1,0 0-1,-1 0 1,0 0-1,1 1 1,-1-1-1,0 0 1,0 0 0,0 0-1,0 1-11,-2 1 33,1-1 0,-1 1 0,1-1 0,-1 0 0,0 0 0,0 0 0,-1 0 0,1 0 0,0-1 0,-1 1 0,0 0 0,0-1 0,1 0 0,-2 1-33,2-2-12,1 0 0,0 0 0,0 0 0,0 0 0,0 0 0,-1 0-1,1-1 1,0 1 0,-1 0 0,1-1 0,-1 1 0,1-1 0,-1 1 0,1-1 0,-1 0 0,1 0-1,-1 1 1,1-1 0,-1 0 0,1 0 0,-1-1 0,1 1 0,-1 0 0,1 0 0,-1-1 0,1 1-1,-1-1 1,1 1 0,-1-1 0,1 0 0,0 0 0,-1 1 0,1-1 0,0 0 12,1 0-103,0 1 1,-1-1 0,1 1-1,0 0 1,0-1 0,0 1-1,0-1 1,0 1 0,0 0-1,0-1 1,0 1 0,0-1-1,0 1 1,0 0 0,0-1-1,0 1 1,1-1 0,-1 1-1,0 0 1,0-1 0,0 1 0,0 0-1,1-1 1,-1 1 0,0 0-1,0-1 1,1 1 0,-1 0-1,0-1 1,1 1 0,-1 0-1,0 0 1,1-1 0,-1 1-1,0 0 1,1 0 0,-1 0-1,1 0 1,-1-1 0,0 1-1,1 0 103,9-5-1161</inkml:trace>
  <inkml:trace contextRef="#ctx0" brushRef="#br0" timeOffset="10162.367">1454 422 7042,'0'0'3483,"5"-1"-2396,221-31 6553,123-16-5502,-257 36-1747,169-18 622,-213 25-659,-49 5-3684,0 0 2452</inkml:trace>
  <inkml:trace contextRef="#ctx0" brushRef="#br0" timeOffset="10776.933">1999 448 9498,'3'-2'407,"0"0"1,0 0-1,0 0 0,0 1 1,0 0-1,0 0 0,1 0 1,-1 0-1,0 0 1,1 0-1,-1 1 0,2 0-407,42-2 969,-44 1-934,-1 1-1,0 1 0,0-1 0,1 0 1,-1 0-1,0 1 0,0-1 0,0 1 1,1 0-1,-1 0 0,0 0 0,0 0 1,0 0-1,0 0 0,-1 0 0,1 1 1,0 0-35,-1-2 14,-1 1 1,0-1-1,1 1 0,-1-1 1,0 1-1,1-1 1,-1 1-1,0-1 1,0 1-1,0-1 0,0 1 1,0 0-1,0-1 1,0 1-1,0-1 0,0 1 1,0-1-1,0 1 1,0 0-1,0-1 1,0 1-1,0-1 0,0 1 1,-1 0-15,0 0 24,0 1 1,0 0 0,0-1-1,0 1 1,0-1-1,-1 1 1,1-1-1,-1 0 1,1 1 0,-1-1-1,0 0-24,-34 14 408,43-16-350,0 0-1,0 1 0,-1 0 1,1 0-1,0 1 1,0 0-1,-1 0 0,1 0 1,-1 1-1,5 2-57,-9-4 12,-1 0 1,1 1-1,-1-1 0,0 1 1,1-1-1,-1 1 0,0-1 1,0 1-1,1 0 0,-1 0 1,0 0-1,0 0 1,0 0-1,0 0 0,0 0 1,0 0-1,0 0 0,0 0 1,-1 0-1,1 0 0,0 1 1,-1-1-1,1 0 0,-1 1 1,1-1-1,-1 1 0,1-1 1,-1 0-1,0 1 0,0-1 1,0 1-1,0-1 1,0 0-1,0 1 0,0-1 1,-1 1-1,1-1 0,0 1 1,-1-1-1,1 0 0,-1 1 1,1-1-1,-1 0 0,0 0 1,1 1-1,-1-1 0,0 0 1,0 0-1,0 0 0,0 0 1,0 0-1,0 0 1,-1 0-13,-1 3 37,-1 0 0,0-1 1,0 1-1,0-1 0,0 0 1,-1 0-1,1 0 0,-1-1 1,0 1-1,0-1 0,0 0 1,0-1-1,0 1 0,0-1 1,-1 0-1,1 0 0,0-1 1,-6 0-38,11 0 86,-1 0 1,0 0-1,0-1 1,0 1-1,0-1 1,1 1-1,-1-1 1,0 1-1,0-1 1,1 1-1,-1-1 1,0 0-1,1 1 1,-1-1-1,0 0 1,1 1 0,-1-1-1,1 0 1,0 0-1,-1 0 1,1 0-1,0 1 1,-1-1-1,1-1-86,-1-7 1122</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1:24.246"/>
    </inkml:context>
    <inkml:brush xml:id="br0">
      <inkml:brushProperty name="width" value="0.05" units="cm"/>
      <inkml:brushProperty name="height" value="0.05" units="cm"/>
      <inkml:brushProperty name="color" value="#E71224"/>
    </inkml:brush>
  </inkml:definitions>
  <inkml:trace contextRef="#ctx0" brushRef="#br0">1343 1700 3145,'1'-68'2272,"-7"31"2568,2 33-2786,3 17-998,0 39-254,-2 1 0,-5 18-802,2-27 620,2-1 0,3 2 1,2 30-621,-1-74 29,0-1 1,0 1-1,0 0 1,0 0 0,0 0-1,0 0 1,0 0-1,0-1 1,1 1-1,-1 0 1,0 0 0,1 0-1,-1-1 1,1 1-1,-1 0 1,1-1 0,-1 1-1,1 0 1,-1-1-1,1 1-29,0-1 17,-1 0 0,1 0 0,-1 0 0,1 0 0,-1 0 0,1 0 0,-1 0 0,1 0 0,-1 0 0,1 0 0,-1 0 0,1 0 0,-1 0 0,1-1 0,-1 1 0,1 0 0,-1 0 0,0-1 0,1 1 0,-1 0 0,1-1 0,-1 1 0,0 0 0,1-1-17,29-37 439,-14 17-272,-13 18-185,1 0 0,-1 0-1,1 1 1,0 0 0,0-1 0,0 1-1,0 0 1,0 1 0,0-1-1,1 1 1,-1 0 0,0 0-1,1 0 1,-1 1 0,5-1 18,5 1 247,1 1 0,0 1 0,0 0-1,2 1-246,-3 0-245,-1 0 0,1-2 1,0 0-1,10-1 245,-20 0-380,0 0 1,0-1-1,0 0 1,0 0 0,0 0-1,0 0 1,0-1 0,0 1-1,0-1 1,-1 0-1,1 0 1,0-1 0,-1 1-1,0-1 1,0 0 0,0 0-1,2-1 380,7-10-1551</inkml:trace>
  <inkml:trace contextRef="#ctx0" brushRef="#br0" timeOffset="1">1643 1345 4057,'-2'1'263,"1"0"-1,-1 0 1,0 1 0,1-1 0,-1 0-1,1 1 1,0-1 0,-1 1-1,1-1 1,0 1 0,0 0 0,0-1-1,0 1 1,0 0 0,0 0 0,1 0-1,-1-1 1,1 1 0,-1 2-263,-5 42 1844,4-32-1373,-5 116 1935,5 1 0,7 14-2406,-2 134 1380,-4-258-1354,0-11-152,0-1 1,1 1-1,1 0 1,-1 0-1,3 8 126,0-12-1870,0-4-2322,-3-2 2646</inkml:trace>
  <inkml:trace contextRef="#ctx0" brushRef="#br0" timeOffset="867.329">1423 2985 2072,'-8'-1'-539,"7"1"1108,-1-1 1,0 1-1,1 0 1,-1 0-1,0-1 1,1 1-1,-1-1 1,1 0-1,-1 1 1,1-1 0,-1 0-1,0 0-569,1 0 167,1 0-1,0 0 1,-1 0-1,1 0 1,0 0-1,0 0 1,0 0-1,0 0 1,0 0-1,0 0 1,0 0-1,0 0 1,0 0-1,0 1 1,0-1-1,1 0 1,-1 0-1,0 0 1,1 0-1,-1 0 1,1 0 0,-1 1-1,1-1 1,-1 0-1,1 0 1,-1 1-1,1-1 1,0 0-1,0 0-166,6-10 271,1 1 0,1 0 0,-1 0 0,2 1 0,-1 0 0,1 1 0,1 0-271,-5 3 50,0 2 1,0-1 0,1 1-1,-1 0 1,1 0-1,-1 0 1,1 1-1,0 0 1,0 1-1,0-1 1,0 1 0,0 1-1,1-1 1,2 1-51,-8 1 7,1-1 1,-1 0-1,1 0 1,-1 1-1,0-1 1,1 1-1,-1 0 1,0 0-1,0 0 1,0 0-1,1 0 1,-1 0-1,0 1 0,0-1 1,-1 1-1,1-1 1,0 1-1,0 0 1,-1 0-1,1 0 1,-1 0-1,0 0 1,1 0-1,-1 0 1,0 0-1,0 0 1,0 0-1,-1 1 1,1-1-1,0 0 1,-1 1-1,0-1 1,1 1-1,-1-1 1,0 0-1,0 1 1,0-1-1,-1 1-7,0 12 45,0-1 0,-1 0-1,-1 0 1,0 0 0,-5 11-45,-11 20 420,-2-1 0,-27 40-420,47-83 216,10-13-188,0 1 0,1 0 1,0 0-1,1 1 0,0 0 0,6-3-28,-15 11 6,0 0 0,1 1 0,-1-1 0,1 1 0,-1-1 0,1 1 1,-1 0-1,1 0 0,0 0 0,0 0 0,-1 1 0,1-1 0,0 1 0,0 0 0,0-1 0,0 1 0,-1 1 0,1-1 0,0 0 0,0 1 0,0-1 0,-1 1 0,1 0 0,0 0 0,-1 0 0,1 0 0,0 1 0,-1-1 0,0 0 0,1 1 0,-1 0 0,0 0 0,0 0 0,0 0 0,0 0 0,0 0 0,0 0-6,6 10 18,0-1 1,-1 1-1,-1 1 0,1-1 0,-2 1 1,0 0-1,-1 0 0,0 1 0,-1 0-18,2 6 33,-2 1 0,0 0 0,-1-1 0,-1 1 1,-2 17-34,-1-22 35,-1 0 0,0 1 0,-1-1 0,-1 0 0,-1-1 0,0 1 1,-1-1-1,0 0 0,-1-1 0,-1 0 0,-6 7-35,9-13 39,0 0-1,-1-1 0,1 0 1,-2 0-1,1-1 1,-1 0-1,0 0 1,0-1-1,-5 2-38,7-4 27,0-1 0,0 1 1,0-1-1,-1-1 0,1 1 0,-1-1 1,1 0-1,-1-1 0,1 1 0,-1-1 0,1 0 1,-1-1-1,1 0 0,-5-1-27,8 1-5,-1-1-1,0 1 1,1-1 0,0 0-1,-1 0 1,1 0 0,0-1-1,0 1 1,0-1 0,0 0-1,1 0 1,-1 0 0,1 0-1,0 0 1,0 0 0,0-1 5,-1 0-366,1 0 0,-1 0 0,1 0 0,1 0 0,-1 0 0,0-1 0,1 1-1,0-1 1,0 1 0,1-1 0,-1 0 0,1 1 0,0-4 366,4-10-1121</inkml:trace>
  <inkml:trace contextRef="#ctx0" brushRef="#br0" timeOffset="868.329">6 191 6969,'0'0'159,"-1"0"-1,1 0 1,0 0-1,0 1 1,-1-1-1,1 0 1,0 0-1,-1 1 1,1-1-1,0 0 1,0 0-1,-1 1 0,1-1 1,0 0-1,0 1 1,0-1-1,0 0 1,-1 1-1,1-1 1,0 1-1,0-1 1,0 0-1,0 1 0,0-1 1,0 0-1,0 1 1,0-1-1,0 1 1,0-1-1,0 0 1,0 1-1,0-1 1,0 1-159,0 19 357,0-17-8,11 354 2752,-12-341-2943,0-12-94,1 0-1,0 0 1,0 0 0,0 0-1,0 1 1,0-1 0,1 0-1,0 0 1,-1 0-1,2 0 1,-1 0 0,2 3-64,-3-6 14,1-1-1,-1 0 1,1 0 0,0 0 0,-1 0 0,1 0 0,-1 0 0,1 0 0,-1 0-1,1 0 1,-1 0 0,1 0 0,-1 0 0,1-1 0,-1 1 0,1 0 0,-1 0-1,1 0 1,-1-1 0,1 1 0,-1 0 0,1-1 0,-1 1 0,0 0 0,1-1-1,-1 1 1,1-1 0,-1 1-14,17-15 152,-13 10-80,0 1-63,0 1 1,0 0-1,0-1 1,0 1-1,0 0 1,1 1-1,-1-1 1,1 1-1,-1 0 0,1 0 1,0 1-1,0-1 1,0 1-1,0 0 1,0 0-1,0 1 1,0-1-1,1 1 1,-1 0-1,0 1 1,0-1-1,0 1 1,0 0-1,0 0 1,0 1-1,0-1 1,0 1-1,-1 0 0,3 2-9,16 7-110,-13-5 108,1-1 0,-1 0 0,1 0 0,0-2 0,0 1 1,2-1 1,-10-2-212,1-1 1,-1 0-1,0 0 0,0 0 1,1 0-1,-1 0 1,0-1-1,0 1 1,0-1-1,0 0 1,0 0-1,0 0 1,0 0-1,0-1 1,0 1-1,0-1 1,0 1-1,-1-1 1,1 0-1,-1 0 1,1-1-1,-1 1 1,0 0-1,1-2 212,10-13-1398</inkml:trace>
  <inkml:trace contextRef="#ctx0" brushRef="#br0" timeOffset="-3337.218">96 1719 4297,'-61'-1'1855,"60"1"-1786,1 0 1,-1 0-1,1 0 1,-1 0-1,0 0 0,1 0 1,-1 0-1,1 0 1,-1 0-1,1 0 0,-1 0 1,1-1-1,-1 1 1,1 0-1,-1 0 0,1 0 1,-1-1-1,1 1 1,0 0-1,-1-1 0,1 1 1,-1 0-1,1-1 1,0 1-1,-1 0 1,1-1-1,0 1 0,-1-1 1,1 1-1,0-1 1,-1 1-1,1-1 0,0 1 1,0-1-1,0 1 1,0-1-1,0 1 0,-1-1 1,1 1-1,0-1 1,0 1-1,0-1 0,0 1 1,1-1-1,-1 1 1,0-1-1,0 1 0,0-1 1,0 1-1,0-1 1,1 1-1,-1-1 0,0 1-69,12-20 1053,-12 20-1031,10-10 160,-1 1 0,1 1 0,1-1 0,0 2 0,0-1 1,0 2-1,1-1 0,0 2 0,0-1 0,1 2 0,0-1 0,-1 2 0,8-1-182,-18 3 8,1 1 1,-1 0-1,1 0 0,-1 0 0,1 0 0,-1 0 1,1 0-1,-1 1 0,0-1 0,1 1 0,-1 0 1,1-1-1,-1 1 0,0 0 0,0 1 0,0-1 0,1 0 1,-1 1-1,0-1 0,-1 1 0,2 0-8,0 1 13,-1 1-1,0-1 1,0 0-1,0 1 1,-1-1-1,1 1 1,-1-1-1,0 1 0,0 0 1,0-1-1,0 1 1,-1 0-1,1 0-12,0 14 43,-1-1-1,-1 1 1,0-1-1,-2 1 1,-2 11-43,-4 16 164,-2 0-1,-1-1 1,-3 0-1,-2-1 1,-1-1-1,-6 6-163,1-13 358,22-33-312,-1 0 1,1 0 0,-1 0 0,0 0 0,0-1-1,1 1 1,-1-1 0,0 1 0,0-1-1,0 0 1,0 0 0,-1 0 0,1 0 0,0 0-1,-2 0-46,4-1 16,0-1-1,0 0 0,0 0 0,-1 0 0,1 0 1,0 1-1,1-1 0,-1 0 0,0 0 0,0 0 1,0 0-1,0 1 0,1-1 0,-1 0 0,0 0 1,1 0-1,-1 1 0,1-1 0,-1 0 0,0 1 1,1-1-1,0 0 0,-1 1 0,1-1 0,-1 1-15,17-26 19,-7 11-11,2-1-11,0 0 1,1 0-1,1 1 1,4-3 2,-16 16-1,0-1 0,1 1 0,0 0 1,-1 0-1,1 0 0,0 0 0,0 0 0,0 0 1,0 1-1,1 0 0,-1-1 0,0 1 1,1 1-1,-1-1 0,0 0 0,1 1 0,-1-1 1,1 1-1,-1 0 0,1 0 0,-1 1 1,1-1-1,-1 1 0,1 0 0,-1-1 0,3 2 1,-2 1 3,-1-1 0,1 1-1,0 0 1,-1 0-1,1 0 1,-1 1-1,0-1 1,0 1-1,0-1 1,-1 1-1,0 0 1,1 1-3,25 53 49,-23-45-39,-1-4 6,-1 0-1,0 0 1,-1 1 0,0-1 0,-1 1 0,0-1 0,0 1 0,-1 0-1,0-1 1,-1 1 0,0 0 0,0-1 0,-1 1 0,0-1-1,-1 0 1,0 1 0,-1-1 0,-1 3-16,1-4 17,0-1 1,0 0-1,0 0 1,-1-1-1,0 1 0,0-1 1,-1 0-1,1 0 1,-1-1-1,-1 0 0,1 0 1,-1 0-1,0-1 1,0 0-1,0 0 0,0-1 1,-1 0-1,0 0 1,1 0-1,-1-1 1,0-1-1,0 1-17,1-2 16,0 0 0,0 0 0,1 0 0,-1-1 0,0 0 0,1-1 0,-1 1 0,1-1 0,-1 0 0,1-1 0,-1 0-16,3 1-76,0 1-1,1-1 1,-1 0-1,1 0 0,-1 0 1,1-1-1,0 1 1,0-1-1,0 0 0,1 0 1,-1 0-1,1 0 1,-1 0-1,1-1 0,0 1 1,0 0-1,0-1 1,1 0-1,-1 0 77,2-10-1139,9 3 431</inkml:trace>
  <inkml:trace contextRef="#ctx0" brushRef="#br0">1342 1700 3145,'1'-68'2272,"-7"31"2568,2 33-2786,3 17-998,0 39-254,-2 1 0,-5 18-802,2-27 620,2-1 0,3 2 1,2 30-621,-1-74 29,0-1 1,0 1-1,0 0 1,0 0 0,0 0-1,0 0 1,0 0-1,0-1 1,1 1-1,-1 0 1,0 0 0,1 0-1,-1-1 1,1 1-1,-1 0 1,1-1 0,-1 1-1,1 0 1,-1-1-1,1 1-29,0-1 17,-1 0 0,1 0 0,-1 0 0,1 0 0,-1 0 0,1 0 0,-1 0 0,1 0 0,-1 0 0,1 0 0,-1 0 0,1 0 0,-1 0 0,1-1 0,-1 1 0,1 0 0,-1 0 0,0-1 0,1 1 0,-1 0 0,1-1 0,-1 1 0,0 0 0,1-1-17,29-37 439,-14 17-272,-13 18-185,1 0 0,-1 0-1,1 1 1,0 0 0,0-1 0,0 1-1,0 0 1,0 1 0,0-1-1,1 1 1,-1 0 0,0 0-1,1 0 1,-1 1 0,5-1 18,5 1 247,1 1 0,0 1 0,0 0-1,2 1-246,-3 0-245,-1 0 0,1-2 1,0 0-1,10-1 245,-20 0-380,0 0 1,0-1-1,0 0 1,0 0 0,0 0-1,0 0 1,0-1 0,0 1-1,0-1 1,-1 0-1,1 0 1,0-1 0,-1 1-1,0-1 1,0 0 0,0 0-1,2-1 380,7-10-1551</inkml:trace>
  <inkml:trace contextRef="#ctx0" brushRef="#br0" timeOffset="1">1642 1345 4057,'-2'1'263,"1"0"-1,-1 0 1,0 1 0,1-1 0,-1 0-1,1 1 1,0-1 0,-1 1-1,1-1 1,0 1 0,0 0 0,0-1-1,0 1 1,0 0 0,0 0 0,1 0-1,-1-1 1,1 1 0,-1 2-263,-5 42 1844,4-32-1373,-5 116 1935,5 1 0,7 14-2406,-2 134 1380,-4-258-1354,0-11-152,0-1 1,1 1-1,1 0 1,-1 0-1,3 8 126,0-12-1870,0-4-2322,-3-2 2646</inkml:trace>
  <inkml:trace contextRef="#ctx0" brushRef="#br0" timeOffset="867.329">1423 2985 2072,'-8'-1'-539,"7"1"1108,-1-1 1,0 1-1,1 0 1,-1 0-1,0-1 1,1 1-1,-1-1 1,1 0-1,-1 1 1,1-1 0,-1 0-1,0 0-569,1 0 167,1 0-1,0 0 1,-1 0-1,1 0 1,0 0-1,0 0 1,0 0-1,0 0 1,0 0-1,0 0 1,0 0-1,0 0 1,0 0-1,0 1 1,0-1-1,1 0 1,-1 0-1,0 0 1,1 0-1,-1 0 1,1 0 0,-1 1-1,1-1 1,-1 0-1,1 0 1,-1 1-1,1-1 1,0 0-1,0 0-166,6-10 271,1 1 0,1 0 0,-1 0 0,2 1 0,-1 0 0,1 1 0,1 0-271,-5 3 50,0 2 1,0-1 0,1 1-1,-1 0 1,1 0-1,-1 0 1,1 1-1,0 0 1,0 1-1,0-1 1,0 1 0,0 1-1,1-1 1,2 1-51,-8 1 7,1-1 1,-1 0-1,1 0 1,-1 1-1,0-1 1,1 1-1,-1 0 1,0 0-1,0 0 1,0 0-1,1 0 1,-1 0-1,0 1 0,0-1 1,-1 1-1,1-1 1,0 1-1,0 0 1,-1 0-1,1 0 1,-1 0-1,0 0 1,1 0-1,-1 0 1,0 0-1,0 0 1,0 0-1,-1 1 1,1-1-1,0 0 1,-1 1-1,0-1 1,1 1-1,-1-1 1,0 0-1,0 1 1,0-1-1,-1 1-7,0 12 45,0-1 0,-1 0-1,-1 0 1,0 0 0,-5 11-45,-11 20 420,-2-1 0,-27 40-420,47-83 216,10-13-188,0 1 0,1 0 1,0 0-1,1 1 0,0 0 0,6-3-28,-15 11 6,0 0 0,1 1 0,-1-1 0,1 1 0,-1-1 0,1 1 1,-1 0-1,1 0 0,0 0 0,0 0 0,-1 1 0,1-1 0,0 1 0,0 0 0,0-1 0,0 1 0,-1 1 0,1-1 0,0 0 0,0 1 0,0-1 0,-1 1 0,1 0 0,0 0 0,-1 0 0,1 0 0,0 1 0,-1-1 0,0 0 0,1 1 0,-1 0 0,0 0 0,0 0 0,0 0 0,0 0 0,0 0 0,0 0-6,6 10 18,0-1 1,-1 1-1,-1 1 0,1-1 0,-2 1 1,0 0-1,-1 0 0,0 1 0,-1 0-18,2 6 33,-2 1 0,0 0 0,-1-1 0,-1 1 1,-2 17-34,-1-22 35,-1 0 0,0 1 0,-1-1 0,-1 0 0,-1-1 0,0 1 1,-1-1-1,0 0 0,-1-1 0,-1 0 0,-6 7-35,9-13 39,0 0-1,-1-1 0,1 0 1,-2 0-1,1-1 1,-1 0-1,0 0 1,0-1-1,-5 2-38,7-4 27,0-1 0,0 1 1,0-1-1,-1-1 0,1 1 0,-1-1 1,1 0-1,-1-1 0,1 1 0,-1-1 0,1 0 1,-1-1-1,1 0 0,-5-1-27,8 1-5,-1-1-1,0 1 1,1-1 0,0 0-1,-1 0 1,1 0 0,0-1-1,0 1 1,0-1 0,0 0-1,1 0 1,-1 0 0,1 0-1,0 0 1,0 0 0,0-1 5,-1 0-366,1 0 0,-1 0 0,1 0 0,1 0 0,-1 0 0,0-1 0,1 1-1,0-1 1,0 1 0,1-1 0,-1 0 0,1 1 0,0-4 366,4-10-1121</inkml:trace>
  <inkml:trace contextRef="#ctx0" brushRef="#br0" timeOffset="868.329">6 191 6969,'0'0'159,"-1"0"-1,1 0 1,0 0-1,0 1 1,-1-1-1,1 0 1,0 0-1,-1 1 1,1-1-1,0 0 1,0 0-1,-1 1 0,1-1 1,0 0-1,0 1 1,0-1-1,0 0 1,-1 1-1,1-1 1,0 1-1,0-1 1,0 0-1,0 1 0,0-1 1,0 0-1,0 1 1,0-1-1,0 1 1,0-1-1,0 0 1,0 1-1,0-1 1,0 1-159,0 19 357,0-17-8,11 354 2752,-12-341-2943,0-12-94,1 0-1,0 0 1,0 0 0,0 0-1,0 1 1,0-1 0,1 0-1,0 0 1,-1 0-1,2 0 1,-1 0 0,2 3-64,-3-6 14,1-1-1,-1 0 1,1 0 0,0 0 0,-1 0 0,1 0 0,-1 0 0,1 0 0,-1 0-1,1 0 1,-1 0 0,1 0 0,-1 0 0,1-1 0,-1 1 0,1 0 0,-1 0-1,1 0 1,-1-1 0,1 1 0,-1 0 0,1-1 0,-1 1 0,0 0 0,1-1-1,-1 1 1,1-1 0,-1 1-14,17-15 152,-13 10-80,0 1-63,0 1 1,0 0-1,0-1 1,0 1-1,0 0 1,1 1-1,-1-1 1,1 1-1,-1 0 0,1 0 1,0 1-1,0-1 1,0 1-1,0 0 1,0 0-1,0 1 1,0-1-1,1 1 1,-1 0-1,0 1 1,0-1-1,0 1 1,0 0-1,0 0 1,0 1-1,0-1 1,0 1-1,-1 0 0,3 2-9,16 7-110,-13-5 108,1-1 0,-1 0 0,1 0 0,0-2 0,0 1 1,2-1 1,-10-2-212,1-1 1,-1 0-1,0 0 0,0 0 1,1 0-1,-1 0 1,0-1-1,0 1 1,0-1-1,0 0 1,0 0-1,0 0 1,0 0-1,0-1 1,0 1-1,0-1 1,0 1-1,-1-1 1,1 0-1,-1 0 1,1-1-1,-1 1 1,0 0-1,1-2 212,10-13-1398</inkml:trace>
  <inkml:trace contextRef="#ctx0" brushRef="#br0" timeOffset="3114.03">328 1 3353,'-1'1'339,"0"0"0,1 1 0,-1-1-1,0 1 1,1-1 0,-1 1 0,1-1 0,-1 1 0,1-1 0,0 1 0,0 0 0,0-1 0,0 1 0,0-1 0,0 1 0,0 0 0,0-1 0,1 1-339,-1 9 854,1 242 4752,13 1-4025,1 85-1575,-12-311-2229,0-26 1412</inkml:trace>
  <inkml:trace contextRef="#ctx0" brushRef="#br0" timeOffset="3115.03">1304 265 2401,'-1'0'118,"1"0"0,-1 0 0,1 0 0,-1 0 0,1 0 0,-1 0 0,1 0 0,-1 0 0,1 0 0,-1 0 0,1 0 0,0-1 0,-1 1 0,1 0 0,-1 0 0,1 0 0,-1-1 0,1 1 0,0 0 0,-1 0 0,1-1 0,0 1 0,-1 0 0,1-1 0,0 1 0,-1-1 0,1 1 0,0 0 0,0-1 0,-1 1 0,1-1 0,0 1 0,0-1 0,0 1 0,0-1 0,0 1 0,0 0 0,-1-1 0,1 1 0,0-1 0,0 1 0,0-1 0,1 1 0,-1-1 0,0 1 0,0-1 0,0 1 0,0-1 0,0 1 0,0 0 0,1-1 0,-1 1 0,0-1 0,0 1 0,1-1 0,-1 1 0,0 0 0,1-1-118,19-29 2317,-15 25-1783,2-5-134,0 1 0,1 1 0,0 0 1,0 0-1,1 0 0,0 1 0,5-2-400,-9 6 74,0 0 0,0 0 1,0 0-1,0 1 0,1-1 0,-1 1 0,1 1 1,0-1-1,-1 1 0,1 0 0,0 0 0,0 1 1,0-1-1,-1 2 0,6-1-74,-9 1 14,1-1 0,-1 1 0,0 0 0,1 0 0,-1 0 0,0 0 0,0 0 0,0 0 0,0 0 0,0 1 0,0-1 0,0 1 0,0 0 0,0-1 0,-1 1 0,1 0 0,-1 0 0,1 0-14,0 3 20,1-1-1,-1 1 0,0 0 0,0 0 1,0 0-1,-1 0 0,0 0 0,1 3-19,0 11 43,-1 1 0,-1-1 0,0 0 0,-2 6-43,2-23 5,-6 50 51,-2 0 1,-2 0 0,-3-1-1,-18 47-56,-4-7 811,-4-1-1,-12 14-810,59-118 129,0 1 0,1 1 1,0 0-1,1 0 0,5-4-129,-12 12 13,1 0 1,0 0-1,0 0 0,0 1 1,0 0-1,0 0 0,1 0 0,-1 1 1,1-1-1,0 1 0,-1 0 1,1 0-1,0 1 0,1-1 1,-1 1-1,0 0 0,0 1 1,0-1-1,1 1 0,-1 0 1,0 0-1,0 1 0,1 0-13,6 3 17,0 1 0,0 1 0,0 0 0,-1 1 0,1 0 0,-2 1 0,1 0 0,4 5-17,-6-5 15,0 0 1,1-1 0,0 0-1,0-1 1,1 1-1,0-2 1,0 0 0,1 0-1,3 0-15,-13-4-10,0-1 0,0 0-1,0 0 1,0 0 0,0 0-1,0 0 1,0 0 0,0-1-1,-1 1 1,1-1 0,0 1-1,0-1 1,0 1 0,0-1-1,-1 0 1,1 0 0,0 0-1,-1 0 1,1 0 0,-1-1-1,1 1 1,-1 0 0,0-1-1,1 1 1,-1-1 0,0 0 10,5-6-267,-1 0 0,0 0 0,-1-1 0,4-8 267,0 0 356,5-7-176</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7:06.782"/>
    </inkml:context>
    <inkml:brush xml:id="br0">
      <inkml:brushProperty name="width" value="0.1" units="cm"/>
      <inkml:brushProperty name="height" value="0.1" units="cm"/>
      <inkml:brushProperty name="color" value="#FFC114"/>
    </inkml:brush>
  </inkml:definitions>
  <inkml:trace contextRef="#ctx0" brushRef="#br0">13 79 3505,'-12'13'8177,"19"-18"-3830,5-5-4693,1-4 645,30-29 461,-41 41-738,0 0 1,1 0-1,-1 0 1,1 1-1,-1-1 0,1 1 1,0-1-1,-1 1 0,1 0 1,0 0-1,0 0 1,0 1-1,0-1 0,0 1 1,0-1-1,0 1 0,0 0-22,-2 1 5,1-1 0,-1 1 0,0-1-1,0 1 1,0-1 0,0 1-1,1 0 1,-1 0 0,0 0 0,0 0-1,0 0 1,-1 0 0,1 0 0,0 0-1,0 0 1,-1 0 0,1 0 0,0 0-1,-1 1 1,1-1 0,-1 0-1,1 0 1,-1 1 0,0-1 0,0 0-1,0 1 1,1-1 0,-1 0 0,0 1-1,-1-1 1,1 0 0,0 2-5,-7 44 131,-5-10-66,-2 0-1,-2-1 1,-1-1 0,-8 11-65,-15 31 74,34-60-73,8-13-9,16-16 12,2-1 73,-14 10-243,0 1 1,1 0-1,-1 0 1,0 1-1,1-1 1,-1 2 0,1-1-1,0 1 1,-1-1-1,1 2 1,0-1-1,-1 1 1,7 1 165,-2-1-770</inkml:trace>
  <inkml:trace contextRef="#ctx0" brushRef="#br0" timeOffset="589.959">273 187 4569,'-2'3'382,"1"0"0,-1-1-1,1 1 1,0 0 0,-1 0 0,1 0 0,1 0-1,-1 0 1,0 0 0,1 0 0,0 0 0,0 0 0,0 1-382,1 45 1126,0-40-667,-1-3-249,1 1-1,0 0 0,1-1 0,0 1 0,0-1 1,0 1-1,0-1 0,1 0 0,0 0 0,2 3-209,-4-8 49,0 1-1,0-1 0,0 0 0,0 1 1,1-1-1,-1 0 0,0 0 0,1 0 1,-1 0-1,1 0 0,-1 0 0,1 0 1,-1 0-1,1 0 0,0-1 0,-1 1 1,1-1-1,0 1 0,-1-1 0,1 0 1,0 0-1,0 1 0,0-1 0,-1 0 1,1-1-1,0 1 0,0 0 0,-1 0 1,1-1-1,0 1 0,-1-1 0,1 0 1,0 1-1,-1-1 0,1 0 0,-1 0 1,1 0-1,-1 0 0,1 0 0,-1 0 1,1-1-49,6-6 69,1 0 1,-2 0-1,1-1 1,-1 0 0,0-1-1,-1 0 1,0 0 0,0 0-1,-1-1 1,-1 1-1,0-1 1,0 0 0,-1 0-1,0-1 1,-1 1 0,-1-1-1,0 1 1,0-1 0,-1-9-70,-11 41 34,7-2-34,0-1 0,2 0 0,0 1-1,1-1 1,1 1 0,1 0 0,0 1 0,6 35 63,9 34-63,-8-50 83,-1-1 1,-2 1-1,-2 0 0,-1 15-83,-2-49 19,0 0 0,0 0 1,-1 0-1,1 1 0,-1-1 0,0 0 1,-1 0-1,1 0 0,-1 0 0,1 0 0,-1 0 1,0-1-1,-1 1 0,1 0 0,-1-1 1,0 1-20,0-2 18,1 0 0,-1 0 1,0 0-1,1-1 1,-1 1-1,0-1 0,0 0 1,0 1-1,0-2 0,0 1 1,-1 0-1,1-1 1,0 1-1,0-1 0,0 0 1,-1 0-1,1 0 1,0 0-1,0-1 0,0 1 1,0-1-1,-1 0-18,-6-2-24,-1-1 0,1 0 0,0 0 0,1-1 0,-1 0-1,1-1 1,0 0 0,0 0 0,1-1 0,0 0 0,0-1 0,-4-5 24,11 13-127,1-1 0,-1 1 0,1-1 0,-1 0 0,1 0 0,-1 1 0,1-1 1,-1 0-1,1 0 0,0 1 0,0-1 0,-1 0 0,1 0 0,0 0 0,0 0 0,0 1 0,0-1 1,0 0-1,0 0 0,0 0 0,0 0 0,0 0 0,0 1 0,1-1 0,-1 0 0,0 0 127,5-7-805</inkml:trace>
  <inkml:trace contextRef="#ctx0" brushRef="#br0" timeOffset="2046.635">663 166 6537,'-1'0'114,"1"0"-1,-1-1 1,0 1-1,1-1 1,-1 1-1,1-1 1,-1 1 0,1-1-1,-1 1 1,1-1-1,-1 0 1,1 1-1,0-1 1,-1 0-1,1 1 1,0-1-1,-1 0 1,1 1-1,0-1 1,0 0-1,0 0 1,0 1-1,0-1 1,0 0-1,0 0 1,0 1-1,0-1 1,0 0-1,0 1 1,0-1-1,0 0 1,1 0-1,-1 1 1,0-1-114,3 0 338,-1-1-1,1 2 1,-1-1 0,1 0-1,0 0 1,-1 1 0,1 0 0,0-1-1,1 1-337,3-1 56,14 0 468,-1 0 0,1 1 1,0 1-1,6 2-524,-20-5 194,-6-1-2992,-1 2 1936</inkml:trace>
  <inkml:trace contextRef="#ctx0" brushRef="#br0" timeOffset="2488.653">650 256 5929,'2'-1'6431,"8"-1"-4576,-4 2-1590,49-11 1407,3 0-904,-24 8-4150,-34 3 1711</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7:43.404"/>
    </inkml:context>
    <inkml:brush xml:id="br0">
      <inkml:brushProperty name="width" value="0.1" units="cm"/>
      <inkml:brushProperty name="height" value="0.1" units="cm"/>
      <inkml:brushProperty name="color" value="#FFC114"/>
    </inkml:brush>
  </inkml:definitions>
  <inkml:trace contextRef="#ctx0" brushRef="#br0">33 43 3657,'-26'-11'1159,"19"7"-82,17 8 1354,-9-4-2312,0 0-1,0 1 1,0-1-1,0 1 1,0-1-1,0 1 1,0-1-1,0 1 1,0 0-1,-1-1 1,1 1-1,0 0 0,0 0 1,-1 0-1,1-1 1,0 1-1,-1 0 1,1 0-1,-1 0 1,1 1-119,-1-1 75,0-1 0,-1 1 1,1-1-1,0 1 0,0-1 0,-1 1 1,1-1-1,0 1 0,-1-1 1,1 0-1,0 1 0,-1-1 1,1 1-1,0-1 0,-1 0 0,1 1 1,-1-1-1,1 0 0,-1 1 1,1-1-1,-1 0 0,1 0 0,-1 0 1,1 1-1,-1-1 0,0 0 1,1 0-1,-1 0 0,1 0 1,-1 0-1,1 0 0,-1 0 0,0 0 1,1 0-1,-1 0 0,1 0 1,-1-1-1,0 1-75,1 0 15,0 0 0,0 0 0,0 0 0,-1 0 0,1 0-1,0 0 1,0 0 0,0 0 0,-1 0 0,1 0 0,0 0 0,0 0 0,0 0 0,-1 0 0,1 0 0,0 0 0,0 0 0,0 0 0,-1 0-1,1 0 1,0 0 0,0-1 0,0 1 0,0 0 0,-1 0 0,1 0 0,0 0 0,0 0 0,0-1 0,0 1 0,0 0 0,-1 0 0,1 0-1,0 0 1,0-1 0,0 1 0,0 0 0,0 0 0,0-1-15,5-7 189,11-6-193,-11 12-1,-1 0 1,1 0-1,0 1 0,0-1 1,0 1-1,0 1 0,0-1 1,0 1-1,0-1 1,4 2 4,-7-1 6,0 0 0,0 0 0,0 0 0,0 0 0,0 1 0,0-1 0,0 1 0,0 0 0,0-1 0,0 1 0,0 0 0,-1 0 0,1 0 0,0 0 0,0 1 1,-1-1-1,1 0 0,-1 1 0,1-1 0,-1 1 0,0-1 0,1 1 0,-1 0 0,0 0 0,0-1 0,0 1 0,0 1-6,-1-2 18,0-1-1,0 1 1,0 0-1,0-1 1,0 1-1,0 0 1,0 0 0,0-1-1,0 1 1,0 0-1,0-1 1,-1 1-1,1 0 1,0-1-1,0 1 1,-1 0 0,1-1-1,-1 1 1,1-1-1,0 1 1,-1-1-1,1 1 1,-1-1-1,1 1 1,-1-1 0,1 1-1,-1-1 1,0 1-1,1-1 1,-1 0-1,1 1 1,-1-1-1,0 0 1,0 0-18,-1 1 91,-1 0 0,0 0 0,0 0 0,1 0 0,-1-1 0,0 1-1,0-1 1,0 0 0,0 0 0,-1 0-91,3 0 39,0 0-1,-1-1 0,1 1 1,0 0-1,-1 0 0,1-1 1,0 1-1,-1 0 0,1-1 1,0 1-1,0-1 0,0 0 1,0 1-1,-1-1 0,1 0 1,0 0-1,0 0 0,0 0 1,1 0-1,-1 0-38,0 0 6,1 0 0,0 0 0,0 0 0,-1-1 0,1 1 0,0 0 0,0 0 0,1 0 0,-1-1 0,0 1 0,0 0 0,0 0 0,1 0 0,-1 0 0,1 0 0,-1 0 1,1-1-1,-1 1 0,1 0 0,-1 0 0,1 0 0,0 1 0,0-1 0,0 0 0,-1 0 0,1 0 0,0 1 0,1-1-6,26-22-61,-27 22 50,0 0 0,0 0 0,0 0 0,0 1 0,1-1 0,-1 0 0,0 1 0,0-1 0,1 1 0,-1 0 1,1-1-1,-1 1 0,0 0 0,1 0 0,-1 0 0,0 0 0,1 0 0,-1 0 0,1 0 0,-1 0 0,0 1 0,1-1 0,-1 0 0,1 1 11,-2-1 0,1 0 0,-1 0 0,0 1 0,0-1 0,1 0 0,-1 0 0,0 1 0,0-1 0,1 0 0,-1 0 0,0 1 0,0-1 0,1 0 0,-1 0 0,0 1 0,0-1 0,0 0 0,0 1 0,0-1 1,1 0-1,-1 1 0,0-1 0,0 0 0,0 1 0,0-1 0,0 0 0,0 1 0,0-1 0,0 0 0,0 1 0,0-1 0,0 0 0,-1 1 0,1-1 0,0 0 0,0 1 0,0-1 0,0 0 0,0 1 0,-1-1 0,1 0 0,0 0 0,0 1 0,-1-1 0,1 0 0,0 0 0,-15 11-105,9-7-4369,6-5 3081</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6:40.798"/>
    </inkml:context>
    <inkml:brush xml:id="br0">
      <inkml:brushProperty name="width" value="0.05" units="cm"/>
      <inkml:brushProperty name="height" value="0.05" units="cm"/>
      <inkml:brushProperty name="color" value="#E71224"/>
    </inkml:brush>
  </inkml:definitions>
  <inkml:trace contextRef="#ctx0" brushRef="#br0">2880 1640 3049,'2'-2'715,"1"0"1,-1 0 0,0 0 0,1 0-1,-1 0 1,1 1 0,0-1-1,-1 1 1,1-1 0,0 1 0,0 0-1,0 0 1,0 0-716,-2 1 154,1 0 1,-1-1 0,1 1-1,-1 0 1,1 0-1,-1-1 1,1 1-1,-1 0 1,1 1 0,-1-1-1,0 0 1,1 0-1,-1 1 1,1-1-1,-1 1 1,1-1 0,-1 1-1,0-1 1,0 1-1,1 0 1,-1 0-1,0 0 1,0 0 0,0-1-1,0 2 1,0-1-1,1 1-154,-1-1 65,-1 0 1,0 0-1,0 1 0,1-1 0,-1 0 0,0 0 0,0 1 1,0-1-1,-1 0 0,1 0 0,0 0 0,0 1 0,-1-1 1,1 0-1,0 0 0,-1 0 0,1 1 0,-1-1 0,0 0 1,1 0-1,-1 0 0,0 0 0,0 0 0,1 0 0,-1-1 1,0 1-1,0 0 0,0 0 0,0 0 0,0-1 1,0 1-1,-1-1 0,1 1 0,0-1-65,0 2 46,-1-1-1,1 0 1,-1 0 0,1 0 0,-1-1-1,0 1 1,1 0 0,-1 0-1,0-1 1,0 1 0,1-1-1,-1 0 1,0 0 0,0 1 0,0-1-1,1 0 1,-1 0 0,0-1-1,0 1 1,0 0 0,1-1-1,-1 1 1,0-1 0,0 1-46,1-1 9,1 0 1,-1 0-1,0 0 0,1-1 1,-1 1-1,1 0 1,-1 0-1,1 0 0,0 0 1,0-1-1,-1 1 0,1 0 1,0 0-1,0 0 1,0-1-1,0 1 0,0 0 1,0 0-1,1-1 0,-1 1 1,0 0-1,1 0 1,-1 0-1,1 0 0,-1-1 1,1 1-1,-1 0 0,1 0 1,0 0-1,0 0-9,22-32 52,-22 32-48,1 0 0,-1-1 0,0 1 0,0 0 0,0 0 0,1 0 0,-1 0 0,1 0-1,-1 1 1,0-1 0,1 0 0,0 1 0,-1-1 0,1 1 0,-1-1 0,1 1 0,0 0 0,-1 0-1,1 0 1,-1-1 0,1 2 0,0-1 0,-1 0 0,1 0 0,0 1-4,-1-1 4,1 1 0,-1 0 0,0 0 1,0-1-1,0 1 0,0 0 0,0 0 1,0 0-1,0 0 0,0 1 0,0-1 1,0 0-1,-1 0 0,1 1 0,0-1 0,-1 0 1,1 0-1,-1 1 0,0-1 0,1 1 1,-1-1-1,0 0 0,0 1 0,0-1 0,0 1 1,0-1-1,0 1 0,0-1 0,-1 1-4,1 0 10,0-1 0,0 1 0,0-1 0,-1 1 0,1-1 0,-1 1 0,1-1 0,-1 0 0,1 1 0,-1-1 0,0 0 0,0 1 0,0-1 0,0 0 0,0 0 0,0 0 0,0 0 0,0 1 0,0-2 0,0 1 0,-1 0 0,1 0 0,0 0 0,-1-1-1,1 1 1,0 0 0,-1-1 0,1 1 0,-1-1 0,1 0 0,-1 0 0,1 1 0,-1-1 0,1 0 0,-1 0 0,1 0 0,-1-1 0,1 1 0,-1 0 0,1 0 0,-1-1 0,1 1 0,-1-1 0,1 1 0,0-1 0,-1 0-10,1 1-12,-1-1 0,1 1 0,-1 0 0,1-1 0,0 1 0,-1-1 0,1 0 0,0 1 0,0-1 0,0 0 0,-1 0 0,1 0 0,0 0 0,0 0 0,0 0 0,0 0 0,0 0 0,1 0 0,-1 0 0,0-1 0,0 1 0,1 0 0,-1-1 0,1 1 0,-1 0 0,1-1 0,0 1 0,0-1 0,-1 1 0,1 0 0,0-1 0,0 1 0,0-1 0,0 1 0,1-1 0,-1 1 0,0 0 0,0-1 0,1 1 0,-1 0 0,1-1 0,0 1 0,-1 0 0,1-1 0,0 1 0,0-1 12,7-4-2387,-4 6 1559</inkml:trace>
  <inkml:trace contextRef="#ctx0" brushRef="#br0" timeOffset="1700.283">3920 968 3129,'4'-6'966,"0"0"1,0 0-1,0 1 1,0 0-1,1 0 0,0 0 1,1-1-967,8-7 3712,-25 25-1109,8-9-2502,1 0 0,-1 0 0,1 0-1,-1 0 1,0-1 0,0 1 0,0-1 0,0 0 0,-1 1-1,1-2 1,-1 1 0,1 0 0,-1-1 0,0 1 0,0-1-1,1 0 1,-1 0 0,0-1 0,0 1 0,0-1 0,-2 0-101,5 0 22,0 1 0,1-1 0,-1 0 0,0 0 1,0 0-1,1 0 0,-1 0 0,0 0 1,0-1-1,1 1 0,-1 0 0,0 0 0,1 0 1,-1-1-1,0 1 0,1 0 0,-1-1 0,0 1 1,1-1-1,-1 1 0,1 0 0,-1-1 1,1 1-1,-1-1 0,1 0 0,-1 1 0,1-1 1,-1 1-1,1-1 0,0 0 0,-1 1 0,1-1 1,0 0-1,0 1 0,0-1 0,-1 0 1,1 1-1,0-1 0,0 0 0,0 0 0,0 1 1,0-1-1,0 0 0,0 0 0,0 1 0,1-1 1,-1 0-1,0 1 0,0-1 0,0 0 1,1 1-1,-1-1 0,0 0 0,1 1 0,-1-1 1,1 1-1,-1-1 0,1 0 0,-1 1 0,1-1-22,30-35 200,-27 32-177,1 0 0,0 0 1,0 0-1,0 1 0,1 0 0,-1 0 0,1 0 1,1 0-24,-6 2 9,0 1-1,0 0 1,0 0 0,0-1 0,0 1 0,0 0 0,0 0 0,0 0 0,0 0-1,0 0 1,0 0 0,0 1 0,0-1 0,1 0 0,-1 0 0,0 1 0,-1-1-1,1 0 1,0 1 0,1 0-9,-1 0 9,0 0-1,0 0 0,0 1 1,0-1-1,0 0 0,0 0 1,-1 1-1,1-1 0,0 1 1,-1-1-1,1 1 0,-1-1 1,0 1-1,1-1 0,-1 1 1,0-1-1,0 1 0,0 0-8,0 2 18,0 0-1,-1-1 0,1 1 1,-1-1-1,0 1 1,0-1-1,0 1 0,0-1 1,-1 0-1,1 1 0,-2 1-17,3-4 11,-1 0 0,0 0-1,1 0 1,-1 0-1,0 0 1,1 0-1,-1 0 1,0 0 0,0 0-1,0 0 1,0 0-1,0 0 1,0-1 0,0 1-1,0 0 1,0-1-1,-1 1 1,1-1-1,0 1 1,0-1 0,0 0-1,-1 1 1,1-1-1,0 0 1,-1 0 0,1 0-1,0 0 1,0 0-1,-1 0 1,1 0-1,0 0 1,0-1 0,-1 1-1,1-1-10,0-1-73,-1 0 1,1-1-1,0 0 0,0 1 0,1-1 1,-1 0-1,0 1 0,1-1 0,0 0 1,-1 0-1,1 0 0,1 1 0,-1-1 1,0 0-1,0 0 0,1 1 0,0-1 1,-1 0-1,1 1 0,2-4 73,-1 5-544</inkml:trace>
  <inkml:trace contextRef="#ctx0" brushRef="#br0" timeOffset="3479.243">882 2945 5073,'-6'-16'1706,"8"12"560,17 27 946,-19-23-3160,1 0-1,-1 0 0,0 1 0,1-1 1,-1 0-1,0 0 0,0 1 0,1-1 1,-1 0-1,0 0 0,0 1 1,0-1-1,0 0 0,1 0 0,-1 1 1,0-1-1,0 0 0,0 1 0,0-1 1,0 0-1,0 1 0,0-1 1,0 0-1,0 1 0,0-1 0,0 0 1,0 1-1,0-1 0,0 0 0,0 1 1,0-1-1,0 0 0,0 0 1,0 1-1,0-1 0,-1 0 0,1 1 1,0-1-1,0 0 0,0 0 0,0 1 1,-1-1-1,1 0 0,0 0 1,0 1-1,-1-1 0,1 0 0,0 0 1,-1 0-1,1 0 0,0 1 0,0-1 1,-1 0-1,1 0 0,0 0 1,-1 0-1,1 0-51,-1 0 43,1 0 0,-1 0 0,0-1 0,0 1 1,1 0-1,-1 0 0,0-1 0,1 1 0,-1 0 0,1-1 0,-1 1 1,0-1-1,1 1 0,-1-1 0,1 1 0,-1-1 0,1 1 0,-1-1 1,1 0-1,0 1 0,-1-1 0,1 1 0,0-1 0,-1 0 0,1 1 1,0-1-1,0 0 0,0 0 0,0 1 0,-1-1-43,1-5 58,1 0 0,-1-1 0,1 1 0,0 0 0,0 0 0,0 1 0,1-1 0,0 0 0,0 0 1,1 1-1,0-1 0,2-3-58,-3 6 58,0 0 1,0 0 0,0 0-1,0 0 1,1 1 0,-1-1 0,1 1-1,-1 0 1,1 0 0,0 0-1,1-1-58,-3 3 37,0-1-1,1 1 0,-1-1 0,0 1 0,1-1 1,-1 1-1,1 0 0,-1 0 0,1-1 0,-1 1 1,1 0-1,-1 0 0,1 1 0,-1-1 0,1 0 1,-1 0-1,1 1 0,-1-1 0,1 1 1,-1-1-1,0 1 0,1 0 0,-1 0 0,1 0-36,-1 0 15,0 0-1,1-1 1,-1 1-1,0 0 1,0 0-1,0 0 1,0 0-1,-1 0 1,1 1-1,0-1 1,0 0-1,-1 0 1,1 1-1,0-1 1,-1 0-1,1 0 1,-1 1-1,0-1 1,0 1-1,1-1 1,-1 0-1,0 1 1,0-1-15,0 2 22,-1 0 1,1 0 0,-1 0 0,0 0 0,1 0 0,-1 0 0,-1 0 0,1-1 0,0 1 0,-1 0 0,1 0-23,-2 1 49,0 1 0,0-1 0,-1 0 1,1 0-1,-1 0 0,1-1 0,-1 1 1,-1-1-1,1 0 0,0 0 0,-1 0 1,-3 1-50,7-4 25,0 1 1,-1-1 0,1 1-1,-1-1 1,0 0 0,1 1-1,-1-1 1,1 0 0,-1 0-1,1 0 1,-1 0 0,1-1-1,-1 1 1,0 0 0,1-1 0,-1 1-1,1-1 1,0 1 0,-1-1-1,1 0 1,-1 1 0,1-1-1,0 0 1,0 0 0,-1 0-1,1 0 1,0 0-26,-1-2-13,0 1 0,1-1 0,-1 1-1,1-1 1,0 0 0,-1 0 0,1 1 0,0-1 0,1 0-1,-1 0 1,0 0 0,1 0 0,0 0 0,0-1 13,-1 0 51,1-1 0,0 0 1,1 0-1,-1 1 0,1-1 0,0 0 1,0 1-1,1-1 0,1-2-51,-3 5 139,1 0-1,0 0 1,0 0-1,0 0 1,0 1-1,0-1 1,1 0-1,-1 1 1,1-1-1,-1 1 1,1-1-1,-1 1 1,1-1-1,0 1 1,0 0-1,-1 0 1,1 0-1,0 0 1,1 0-139,5 0 1141</inkml:trace>
  <inkml:trace contextRef="#ctx0" brushRef="#br0" timeOffset="8114.338">64 3505 3657,'-11'13'3503,"33"-28"463,6-5-2816,50-31-427,-21 12-151,18-11 1170,68-61-1742,-104 82 194,31-17-194,-41 29 25,-1-2-1,0-2 0,-2 0 1,13-14-25,-2 1 14,0 2-1,2 1 1,1 2 0,2 2 0,12-4-14,-33 16 8,0 0 0,0-1 0,5-7-8,-9 7 4,1 1 1,0 1-1,1 0 0,10-3-4,15-6 4,-22 13 0,1-2 0,-2-1 0,16-12-4,71-52 26,16-4-26,-34 24 8,-3 2 6,44-16-14,-105 55 3,0 0 0,0-2 0,5-7-3,-3 3 4,0 2-1,12-6-3,24-10 2,45-26 12,32-9-14,-89 44 3,0-2 0,12-12-3,16-9 2,144-80-10,-218 127 8,202-125 0,-120 62 177,-47 34-21,1 2-1,1 2-155,1-1 63,-1-2 0,8-9-63,40-30 41,-59 47-33,41-28 122,63-58-130,-94 74 105,45-28-105,5-4 64,165-129 209,-180 136-139,32-22 42,31-17 85,-66 44 122,2 4 1,9 0-384,-52 30 146,0-1 1,-1-2-1,4-5-146,60-45 256,-71 56-151,-23 17-86,-1 0-1,0 0 0,0 0 0,0 0 0,0 0 1,0 0-1,0 0 0,0 0 0,0 0 1,0 0-1,0-1 0,-1 1 0,1 0 0,0-1 1,-1 1-1,1 0 0,-1-1 0,1 0-18,-3 1 12,0 0-1,0 0 1,0 1-1,0-1 0,0 0 1,0 1-1,0-1 1,0 1-1,0 0 1,0 0-1,0-1 1,0 1-1,0 1 1,0-1-1,0 0 0,0 0 1,-1 1-12,0-1 15,-19 3 7,-1 1 0,1 1 0,-10 4-22,11-3 21,0-1 0,0 0 0,-20 0-21,41-5-1,0 0 0,1 0 1,-1 0-1,0 0 0,0 0 0,0 0 1,0 0-1,0 0 0,0 0 0,0 0 0,0 0 1,0 0-1,0 0 0,0 0 0,1 0 1,-1 0-1,0 0 0,0 0 0,0 0 0,0 0 1,0 0-1,0-1 0,0 1 0,0 0 1,0 0-1,0 0 0,0 0 0,0 0 1,0 0-1,0 0 0,0 0 0,0 0 0,0 0 1,0-1-1,0 1 0,0 0 0,0 0 1,0 0-1,0 0 0,0 0 0,0 0 1,0 0-1,0 0 0,0 0 0,0 0 0,0-1 1,0 1-1,0 0 0,0 0 0,0 0 1,0 0-1,0 0 0,0 0 0,0 0 0,0 0 1,0 0-1,0 0 0,0 0 0,-1 0 1,1 0-1,0 0 0,0-1 0,0 1 1,0 0-1,0 0 0,0 0 0,0 0 1,12-9-35,16-10 3,7-2 19,1 3 0,20-8 13,-39 20 1,0 0-1,0 1 0,0 0 0,1 2 1,-1 0-1,1 1 0,1 1 0,-19 0 0,1 1 0,0 0 0,-1 0 0,1 0 0,0 0 0,0 1 0,-1-1 0,1 0 0,0 0 0,-1 0 0,1 0 0,0 1 0,-1-1 0,1 0 0,-1 1 0,1-1 0,0 0 0,-1 1 0,1-1 0,-1 1 0,1-1 0,-1 1 0,1-1 0,-1 1 0,0-1 0,1 1 0,-1 0 0,1-1 0,-1 2 1,0-1 1,1 1-1,-1 0 0,0-1 0,0 1 1,0 0-1,0-1 0,0 1 0,0 0 1,0-1-1,0 1 0,-1 0-1,-18 50 52,14-42-36,-40 82 131,30-65-99,1 2 1,1-1 0,2 1-1,-1 7-48,10-31-57,1-1 0,0 0 0,1 0 0,-1 1 0,1-1-1,0 0 1,0 1 0,0-1 0,1 0 0,-1 1 0,1-1 0,0 0-1,1 4 58,3 2-273</inkml:trace>
  <inkml:trace contextRef="#ctx0" brushRef="#br0" timeOffset="9240.937">129 3264 5137,'0'0'329,"0"-1"-1,-1 0 1,1 1 0,0-1 0,0 0-1,0 1 1,0-1 0,-1 0-1,1 1 1,0-1 0,0 0-1,0 0 1,0 1 0,1-1-1,-1 0 1,0 1 0,0-1-1,0 0 1,1 1 0,-1-1 0,0 0-1,0 1 1,1-1 0,-1 1-1,1-1-328,2-7 3779,-4 44-2295,1-12-1334,-6 7 35,-2-1 0,-1 0 0,-2 0 0,-1 0 0,-1-2 1,-10 18-186,-10 22 465,17-22-117,16-46-342,-1 1 0,1 0 0,0-1 0,0 1 0,-1 0-1,1-1 1,0 1 0,0 0 0,0 0 0,0-1 0,0 1 0,0 0 0,0 0 0,0-1-1,1 1 1,-1 0 0,0-1 0,0 1 0,0 0 0,1 0 0,-1-1 0,0 1 0,1-1-1,-1 1 1,1 0 0,-1-1 0,1 1 0,-1-1 0,1 1 0,-1-1 0,1 1-1,0-1 1,-1 1 0,1-1 0,-1 0 0,1 1 0,0-1 0,-1 0 0,1 0 0,0 1-1,0-1 1,-1 0 0,1 0 0,0 0 0,0 0 0,-1 0 0,1 0 0,0 0 0,0 0-1,-1 0 1,1 0 0,0-1 0,-1 1 0,1 0 0,0 0 0,-1-1 0,1 1-1,0 0-5,27-9 297,0-2-1,5-3-296,-11 5 118,1 0 0,0 1 0,24-5-118,-29 10 30,1 0 0,-1 1 0,1 0 0,0 2-1,0 0 1,17 3-30,-29 1-1294,-7-4 1114</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7:49.252"/>
    </inkml:context>
    <inkml:brush xml:id="br0">
      <inkml:brushProperty name="width" value="0.1" units="cm"/>
      <inkml:brushProperty name="height" value="0.1" units="cm"/>
      <inkml:brushProperty name="color" value="#FFC114"/>
    </inkml:brush>
  </inkml:definitions>
  <inkml:trace contextRef="#ctx0" brushRef="#br0">1246 4089 5833,'8'-21'3347,"-8"21"-3283,0-1 0,0 1-1,0 0 1,0-1-1,0 1 1,0 0 0,1-1-1,-1 1 1,0 0 0,0-1-1,1 1 1,-1 0-1,0-1 1,0 1 0,1 0-1,-1 0 1,0-1 0,1 1-1,-1 0 1,0 0 0,1 0-1,-1 0 1,0-1-1,1 1 1,-1 0 0,1 0-1,-1 0 1,0 0 0,1 0-1,-1 0 1,1 0-1,-1 0 1,0 0 0,1 0-1,-1 0 1,0 0 0,1 0-1,-1 0 1,1 0-1,-1 1 1,0-1 0,1 0-1,-1 0 1,0 0 0,1 1-1,-1-1 1,0 0-1,1 0 1,-1 1 0,0-1-1,0 0 1,1 1 0,-1-1-1,0 0 1,0 0-1,0 1 1,1-1 0,-1 1-64,0-1 37,0 0 1,0 1-1,1-1 1,-1 0-1,0 1 1,0-1 0,0 0-1,0 1 1,1-1-1,-1 1 1,0-1-1,0 0 1,0 1-1,0-1 1,0 1-1,0-1 1,0 1 0,0-1-1,0 0 1,0 1-1,0-1 1,-1 1-1,1-1 1,0 0-1,0 1 1,0-1-1,0 0 1,-1 1-1,1-1 1,0 0 0,0 1-1,-1-1 1,1 0-1,0 1-37,-17 9 908,-20 0 366,36-10-1247,0 0-1,0 0 1,-1 0 0,1 0 0,0 0 0,0 0 0,0 0-1,0 0 1,0 0 0,0 0 0,0-1 0,0 1 0,0 0-1,0-1 1,0 1 0,0-1 0,0 1 0,0-1 0,0 1-1,1-1 1,-1 0 0,0 1 0,0-1 0,0 0-27,1 0 8,0 0 1,0 0 0,-1 0 0,1 0 0,0 0 0,0 0 0,0 0-1,0 0 1,0 0 0,0 0 0,0 0 0,0 0 0,1 0 0,-1 0-1,0 0 1,1 0 0,-1 0 0,0 0 0,1 1 0,-1-1-9,4-5 6,-1 0 1,1 0-1,0 1 1,0 0-1,1 0 1,3-4-7,-3 5 52,0 0 1,0 1-1,0-1 1,1 1-1,0 0 0,-1 0 1,1 1-1,0 0 1,0 0-1,5-1-52,-9 2 17,0 1 1,0-1-1,0 1 0,0 0 1,0 0-1,0 0 1,-1 0-1,1 0 0,0 0 1,0 0-1,0 1 0,0-1 1,0 1-1,-1-1 0,1 1 1,0 0-1,0 0 0,-1 0 1,1 0-1,0 0 0,-1 0 1,1 0-1,-1 0 0,0 0 1,1 1-1,-1-1 0,0 1 1,0-1-1,0 1 0,0 0 1,0-1-1,0 1 0,0 0 1,-1-1-1,1 1 0,0 0 1,-1 1-18,1 0 25,-1 0 0,0 0 0,0 0 0,0 0 0,0 0 0,-1 0 0,1 0 0,-1 0 0,0 0 0,0 0 0,0 0 0,0 0 0,0-1 0,0 1 0,-1 0 0,1-1 0,-1 1 0,0-1 0,0 0 0,0 0 0,0 1 0,0-1 0,-1 0 0,1-1 0,0 1 0,-1 0 0,0-1 0,1 1 0,-1-1 0,-1 1-25,0 0 27,-1 0 0,1 0 0,-1 0 0,1-1 1,-1 1-1,0-1 0,0 0 0,0 0 0,1-1 0,-1 1 0,0-1 1,0 0-1,0-1 0,0 1 0,0-1 0,1 0 0,-1 0 1,-3-1-28,6 0 6,-1 1 0,1-1 0,-1 0 0,1 0 0,0 0 1,0 0-1,0 0 0,0-1 0,0 1 0,1-1 1,-1 1-1,1-1 0,-1 0 0,1 1 0,0-1 1,-1-2-7,2 3-2,-1 1 1,1-1 0,-1 1-1,1-1 1,0 1-1,0-1 1,0 1 0,0-1-1,0 1 1,0-1 0,0 1-1,0-1 1,1 1 0,-1-1-1,1 1 1,-1-1 0,1 1-1,-1 0 1,1-1 0,0 1-1,-1 0 1,1-1 0,0 1-1,0 0 1,0 0 0,0 0-1,0 0 1,1 0 0,-1 0-1,0 0 1,0 0 0,1 1-1,-1-1 1,0 0 1,1 1 5,-1-1 0,1 1 0,-1 0-1,0-1 1,1 1 0,-1 0 0,1 0 0,-1 0 0,1 0 0,-1 1 0,0-1 0,1 0 0,-1 0-1,1 1 1,-1-1 0,0 1 0,1-1 0,-1 1 0,0 0 0,0 0 0,0-1 0,1 1 0,-1 0 0,0 0-1,0 0 1,0 0 0,0 0 0,0 0 0,-1 1 0,2 0-5,-1-1-23,0 0-1,0 1 1,0-1 0,0 1-1,0 0 1,-1-1 0,1 1 0,0 0-1,-1-1 1,1 1 0,-1 0-1,0-1 1,1 1 0,-1 0-1,0 0 1,0 0 0,0-1 0,-1 1-1,1 0 1,0 0 0,-1-1-1,1 1 1,-1 0 0,0 1 23,0-3-5265,1-1 4074</inkml:trace>
  <inkml:trace contextRef="#ctx0" brushRef="#br0" timeOffset="1878.151">597 5117 5929,'1'-18'485,"-1"12"1265,-3 9 558,-12 12 991,15-15-3266,0 0 1,-1 1-1,1-1 1,0 0-1,0 0 1,-1 1-1,1-1 1,0 0-1,-1 0 1,1 1-1,-1-1 1,1 0-1,0 0 0,-1 0 1,1 0-1,0 0 1,-1 0-1,1 1 1,-1-1-1,1 0 1,-1 0-1,1 0 1,0 0-1,-1-1 1,1 1-1,-1 0 1,1 0-1,0 0 1,-1 0-1,1 0 0,0 0 1,-1-1-34,-2-12 491,9-17-267,-2 24-163,0 0 0,0 0 0,1 0 0,0 0 0,0 1 0,1 0 0,0 0 0,-1 0 1,7-3-62,-10 7 26,-1 0-1,1 0 1,-1 0 0,1 0 0,-1 1 0,1-1 0,0 0 0,-1 1 0,1-1 0,0 1 0,0-1 0,-1 1 0,1 0 0,0 0 0,0 0-1,0 0 1,-1 0 0,1 0 0,0 0 0,0 1 0,-1-1 0,1 0 0,0 1 0,0 0 0,-1-1 0,1 1 0,-1 0 0,1 0 0,-1 0 0,1 0-1,-1 0 1,1 0 0,-1 1 0,0-1 0,0 0 0,1 1 0,-1-1 0,0 1 0,0-1 0,0 1 0,-1-1 0,1 2-26,0-1 23,0 0 1,0 0 0,-1 0-1,1 1 1,-1-1-1,0 0 1,0 0 0,0 0-1,0 1 1,0-1 0,0 0-1,-1 0 1,1 0-1,0 1 1,-1-1 0,0 0-1,0 0 1,0 0 0,0 0-1,0 0 1,0 0-1,0 0 1,0-1 0,-1 1-1,1 0 1,-1-1 0,1 1-1,-1-1 1,0 1-1,0-1 1,1 0 0,-1 0-1,0 0 1,0 0 0,-1 1-24,-2 0 33,1 1 1,0-1 0,0 0 0,-1-1-1,1 1 1,-1-1 0,1 0 0,-1 0-1,0 0 1,1 0 0,-1-1 0,0 0-1,0 0 1,0 0 0,1-1 0,-4 0-34,6 0 7,-1 0 1,1 0 0,0-1-1,0 1 1,-1-1 0,1 1 0,0-1-1,0 0 1,1 0 0,-1 0-1,0 0 1,1 0 0,-1 0 0,1-1-1,-1 1 1,1 0 0,0-1-8,-1-3 1,0 1 1,0 0-1,0-1 1,1 1-1,0 0 1,0-1-1,1 0 1,-1 1-1,1-1-1,0 2 6,1-1 0,-1 1 0,1 0-1,-1-1 1,1 1 0,0 0 0,1 0-1,-1 0 1,1 0 0,0 0 0,0-1-6,-1 3 13,0 0-1,1 1 1,-1-1 0,0 0 0,1 1 0,-1-1-1,1 1 1,-1 0 0,1 0 0,0-1-1,-1 1 1,1 0 0,0 1 0,0-1 0,0 0-1,0 0 1,0 1 0,0-1 0,0 1-1,0-1 1,0 1 0,1 0-13,-2 0 140,1 0-1,-1 0 1,0 0 0,1 0-1,-1 0 1,0 1-1,1-1 1,-1 0 0,0 1-1,1-1 1,-1 1-1,0-1 1,0 1 0,0 0-1,1-1 1,-1 1-1,0 0 1,0 0 0,1 1-140,1 4 1204</inkml:trace>
  <inkml:trace contextRef="#ctx0" brushRef="#br0" timeOffset="9329.021">159 5826 1840,'-13'13'1315,"18"-30"2063,28-43 1358,23-29-4736,-43 69 275,16-21 54,1 2 0,10-8-329,42-54 266,40-71-133,-65 95-107,-29 42-10,-1-2-1,-3-1 0,7-15-15,7-22 121,106-200 352,-40 66-146,-52 101 634,20-25-961,47-72 639,-37 61-231,-52 86-160,3 1 0,12-11-248,107-155 420,-56 79-70,51-53-350,-126 169 60,-2-1 0,16-29-60,23-37 136,81-77-3,-18 24-98,-59 71 45,21-15-80,-45 53 30,35-41 74,-3 2-13,-4 7-38,-48 51-40,1 0 0,1 2-1,2-1-12,43-42 42,-58 50-30,-7 10-10,1-1-1,-1 1 0,1 0 1,0 0-1,0-1 1,-1 1-1,1 0 1,0 0-1,0 0 1,0 0-1,0 0 1,0 0-1,0 0 0,0 1-1,0-4-2041,-1 4 1411</inkml:trace>
  <inkml:trace contextRef="#ctx0" brushRef="#br0" timeOffset="-21747.276">5375 155 6169,'-14'-7'995,"-4"-2"121,2 6 3079,42 1-1002,-17 1-2878,0 0 0,1 1 1,-1 0-1,0 0 1,0 1-1,5 1-315,-12-2 7,-1 1 1,1-1-1,-1 1 0,0-1 0,1 1 0,-1 0 0,0-1 0,1 1 0,-1 0 0,0 0 1,0 0-1,0 0 0,0 0 0,0 0 0,0 0 0,0 1 0,0-1 0,0 0 1,0 0-1,-1 1 0,1-1 0,0 1 0,-1-1 0,1 0 0,-1 1 0,0-1 1,1 1-1,-1-1 0,0 1 0,0-1 0,0 1 0,0-1 0,0 1 0,0-1 1,-1 1-1,1-1 0,0 1 0,-1-1 0,1 1 0,-1 0-7,-2 6 32,0-1 0,0 0 0,-1 1-1,0-1 1,0-1 0,-1 1 0,0-1 0,0 1 0,0-1-1,-1-1 1,0 1 0,0-1 0,0 0 0,-2 0-32,-18 18-23,29-25 11,1 0-1,-1 0 1,0 0 0,1 1-1,-1-1 1,1 1-1,0 0 1,-1 0 0,1 0-1,3 0 13,-1-1-13,-3 2 9,0-1 0,0 0 0,0 0 0,0 1 0,-1 0 1,1 0-1,0 0 0,0 0 0,0 0 0,0 0 1,0 1-1,0-1 0,0 1 0,0 0 0,-1 0 1,3 1 3,-3-1 2,0 0 0,-1 0 0,1 1 1,-1-1-1,1 0 0,-1 1 1,0-1-1,0 1 0,0-1 0,0 1 1,0 0-1,0 0 0,0-1 1,0 1-1,0 0 0,-1 0 1,1 0-1,-1 0 0,0 0-2,1 3 17,-1 0-1,1 0 1,-2 0-1,1 0 1,0 1-1,-1-1 1,0 0 0,0 0-1,-1 0 1,1-1-1,-1 1 1,0 0-1,-1-1 1,1 1-1,-1-1 1,1 1 0,-2-1-17,1 1-36,-2 0 1,1-1-1,0 1 1,-1-1 0,0 0-1,0 0 1,0 0-1,-1-1 1,1 0 0,-1 0-1,0 0 1,1-1-1,-4 2 36,2-7-2532,9 0 1693</inkml:trace>
  <inkml:trace contextRef="#ctx0" brushRef="#br0" timeOffset="-21384.89">5712 252 8970,'-9'3'3569,"2"4"-2489,-3 0-256,-1 6-288,0 2-136,-1 5-16,-1 2 16,-2 0-39,0-1-57,3 0-136,0-3-56,4-2-48,0-3 72,3-4-552,2-3-361,-1-3-823,3-3 824</inkml:trace>
  <inkml:trace contextRef="#ctx0" brushRef="#br0" timeOffset="-21033.941">5566 301 6201,'11'-11'3313,"-5"25"-640,4 4-1401,4 2-88,2-2-368,3 0-184,0-3-247,-2-2-105,0-1-152,-4-4 24,-1-3-456,-2-1-369,-3-5-1103,1-1 1024</inkml:trace>
  <inkml:trace contextRef="#ctx0" brushRef="#br0" timeOffset="-20670.788">5919 175 7258,'1'3'3336,"0"4"-1095,-1 3-977,1 7-400,1 3-128,1 2-296,1 1-55,-1 1-105,-1-2-40,-1-1-104,1-1-16,-2-5-360,0-2-392,0-5-1217,-3-4-1416,2-4 2049</inkml:trace>
  <inkml:trace contextRef="#ctx0" brushRef="#br0" timeOffset="-20669.788">5874 282 6849,'-19'-29'3137,"23"29"-1120,4 1-809,8-1-272,3-2-192,5-2-376,5-1-88,-3-2-112,1-3-352,-5 3-1120,-2-3 920</inkml:trace>
  <inkml:trace contextRef="#ctx0" brushRef="#br0" timeOffset="-20223.869">6227 1 6321,'0'0'172,"0"0"-1,-1 0 1,1 0-1,0 0 1,0 0-1,-1 0 1,1-1-1,0 1 1,-1 0-1,1 0 1,0 0-1,0 0 1,-1 0-1,1 0 1,0 1-1,-1-1 0,1 0 1,0 0-1,0 0 1,-1 0-1,1 0 1,0 0-1,0 0 1,-1 1-1,1-1 1,0 0-1,0 0 1,0 0-1,-1 0 1,1 1-1,0-1 1,0 0-172,-8 13 2088,-3 19-1668,9-27 173,-1 7-308,-11 30 1768,-7 43-2053,19-73 160,0 0 0,0-1-1,2 1 1,-1 0 0,1 0-1,1 0 1,0-1 0,1 1-1,3 11-159,-4-20 23,0 0-1,-1 0 1,1 0-1,1 0 1,-1 0-1,0 0 0,1 0 1,-1 0-1,1 0 1,0-1-1,0 1 1,0-1-1,0 1 1,1-1-1,-1 0 0,0 0 1,1 0-1,0 0 1,-1-1-1,1 1 1,0-1-1,0 1 1,0-1-1,0 0 0,0 0 1,0 0-1,0-1 1,1 1-1,-1-1 1,0 1-1,0-1 1,0 0-1,1-1 0,-1 1 1,0 0-1,0-1 1,2 0-23,1-1 34,0 0 1,-1 0-1,1-1 1,-1 0-1,1 0 1,-1 0-1,0-1 1,0 0-1,0 0 1,-1 0-1,0 0 1,1-1-1,-2 1 1,1-1-1,0 0 1,-1-1-1,0 1 0,0 0 1,1-4-35,8-30 209,-12 37-201,1 0 0,-1 1 0,0-1 0,1 0-1,-1 0 1,0 0 0,0 0 0,0 0 0,0 0 0,0 0 0,-1 0 0,1 0-1,-1 0 1,1 1 0,-1-1 0,0 0 0,0 0 0,1 0 0,-2 0-8,1 2-4,1-1 0,-1 1 0,0 0 0,1 0 0,-1-1 0,0 1 1,0 0-1,1 0 0,-1 0 0,0 0 0,0 0 0,1 0 0,-1 0 0,0 0 1,1 0-1,-1 1 0,0-1 0,0 0 0,1 0 0,-1 1 0,0-1 1,1 0-1,-1 1 0,1-1 0,-1 0 0,0 1 0,1-1 0,-1 1 0,1-1 1,-1 1-1,1 0 4,-21 20-102,19-19 92,-13 14 165,-6 8-1307,-1 0-1,-14 9 1153,24-22 272</inkml:trace>
  <inkml:trace contextRef="#ctx0" brushRef="#br0" timeOffset="-19866.18">4363 614 8794,'-20'-9'2262,"20"9"-2233,0 0 0,0 0 1,0 0-1,-1 0 1,1 0-1,0 0 0,0 0 1,0-1-1,0 1 1,0 0-1,0 0 0,0 0 1,0 0-1,0 0 1,0-1-1,0 1 0,0 0 1,0 0-1,0 0 1,0 0-1,0 0 1,0-1-1,0 1 0,0 0 1,0 0-1,0 0 1,0 0-1,0 0 0,0 0 1,1-1-1,-1 1 1,0 0-1,0 0 0,0 0 1,0 0-1,0 0 1,0 0-1,0 0 0,0 0 1,1-1-1,-1 1 1,0 0-1,0 0 0,0 0 1,0 0-1,0 0 1,0 0-1,1 0 0,-1 0 1,0 0-1,0 0 1,0 0-1,0 0 0,0 0 1,1 0-1,-1 0 1,0 0-1,0 0-29,45-6 2218,-12 3-1219,137-28 3213,101-35-4212,-270 66 42,13-4-533,-11 5-967,-9 4-1003,-1 0 1490</inkml:trace>
  <inkml:trace contextRef="#ctx0" brushRef="#br0" timeOffset="-19486.397">4593 724 9522,'23'0'5527,"4"1"-4507,-22-1-883,0 0 0,0 0 0,0 1 0,0-1 0,0 1-1,0 0 1,0 1 0,0-1 0,0 1 0,-1 0 0,1 0 0,2 1-137,-6-1 14,1-1-1,-1 0 1,1 0 0,-1 1-1,0-1 1,0 1-1,1 0 1,-1-1 0,0 1-1,0 0 1,-1-1 0,1 1-1,0 0 1,-1 0-1,1 0 1,-1 0 0,1 0-1,-1-1 1,0 1-1,0 0 1,0 0 0,0 0-1,0 0 1,0 0 0,0 0-1,-1 0 1,1 0-1,-1 0 1,1 0 0,-1-1-1,0 1 1,0 1-14,-5 8 65,1 0 1,-1 0-1,-1-1 1,-7 10-66,8-13 18,0 1 0,1 0 0,0 0 0,0 0 0,1 1 0,0 0 1,0 0-1,1 0-18,3-9 1,0 1-1,0-1 1,0 1 0,0-1 0,1 0 0,-1 1 0,0-1 0,0 1 0,0-1 0,0 0-1,1 1 1,-1-1 0,0 0 0,0 1 0,1-1 0,-1 0 0,0 1 0,1-1 0,-1 0-1,0 0 1,1 0 0,-1 1 0,0-1 0,1 0 0,-1 0 0,1 0 0,-1 0 0,0 1-1,1-1 1,-1 0 0,1 0 0,-1 0 0,0 0 0,1 0 0,-1 0 0,1 0 0,-1 0-1,0 0 1,1 0 0,-1-1 0,1 1 0,-1 0 0,0 0 0,1 0 0,-1 0 0,0-1-1,1 1 1,-1 0 0,0 0 0,1-1-1,24-7 65,-23 8-60,130-45-995,-40 22-4808,-48 16 4103</inkml:trace>
  <inkml:trace contextRef="#ctx0" brushRef="#br0" timeOffset="-19031.904">5272 649 8546,'63'-6'5289,"48"-13"-2797,-33 4-1101,256-35 1294,177-31-1007,-505 80-1731,37-7 253,-37 7-733,-27 6-1187,-17 3-1626,16 1 2456</inkml:trace>
  <inkml:trace contextRef="#ctx0" brushRef="#br0" timeOffset="-18633.888">5810 802 8586,'2'-2'441,"0"0"1,1 0-1,-1-1 0,1 1 1,-1 1-1,1-1 0,0 0 1,-1 1-1,1-1 0,0 1 1,0 0-1,0 0 1,1 0-442,45-11 848,-36 9-109,-5 1-514,3-1 15,0 1 0,0-1 0,1 2 0,-1-1 0,0 2 0,0 0 0,1 0 0,-1 1 0,0 0 0,3 1-240,-13-2 9,0 1 0,0-1 0,0 1 0,-1-1 0,1 1 0,0-1 0,-1 1-1,1 0 1,0-1 0,-1 1 0,1 0 0,-1-1 0,1 1 0,-1 0 0,1 0 0,-1-1 0,1 1 0,-1 0 0,0 0 0,0 0 0,1 0 0,-1 0-1,0 0 1,0-1 0,0 1 0,0 0 0,0 0 0,0 0 0,0 0 0,0 0 0,0 0 0,0 0 0,-1 0 0,1-1 0,0 1 0,-1 0 0,1 0 0,-1 0-1,1-1 1,-1 1 0,1 0 0,-1 0 0,1-1 0,-1 1-9,-26 36 251,26-36-243,-18 19 87,-1-2-1,-7 5-94,12-11 22,0 0-1,1 2 0,1 0 1,0 0-1,-6 10-21,19-23 3,-1 0 1,0 0-1,1-1 0,-1 1 0,1 0 0,-1 0 0,1 0 1,-1 0-1,1 0 0,0 0 0,-1 0 0,1 0 0,0 0 1,0 0-1,0 0 0,-1 0 0,1 0 0,0 0 0,1 0 1,-1 0-1,0 0 0,0 0 0,0 0-3,1 0 8,-1-1 0,1 1-1,0-1 1,-1 1 0,1-1-1,0 1 1,0-1 0,-1 1 0,1-1-1,0 0 1,0 0 0,-1 1 0,1-1-1,0 0 1,0 0 0,0 0-1,-1 0 1,1 0 0,0 0 0,0 0-1,1 0-7,8-1 75,0-1 0,1 0 0,-1 0 0,3-2-75,-5 2 16,118-27-1547,-93 25 967</inkml:trace>
  <inkml:trace contextRef="#ctx0" brushRef="#br0" timeOffset="-17959.617">6180 1293 6737,'0'0'88,"0"0"0,0-1 0,0 1-1,0 0 1,0 0 0,0 0 0,0-1-1,0 1 1,-1 0 0,1 0-1,0-1 1,0 1 0,1 0 0,-1 0-1,0 0 1,0-1 0,0 1-1,0 0 1,0 0 0,0 0 0,0-1-1,0 1 1,0 0 0,0 0 0,0 0-1,1-1 1,-1 1 0,0 0-1,0 0 1,0 0 0,0 0 0,1-1-1,-1 1 1,0 0 0,0 0-1,0 0 1,1 0 0,-1 0 0,0 0-1,0 0 1,0 0 0,1 0 0,-1 0-1,0 0 1,0-1 0,0 1-1,1 0 1,-1 0 0,0 1 0,0-1-1,1 0 1,-1 0 0,0 0 0,0 0-88,8 14 1199,2 23-770,-7-21-84,14 52 1038,-16-65-1261,0 0 0,0 1 1,0-1-1,1 0 0,0 0 0,-1 0 0,1 0 0,0 0 0,0-1 0,1 1 0,-1-1 0,0 1 0,1-1 0,0 0 0,-1 0 0,1 0 0,1 1-122,-3-3 50,1 1-1,-1-1 1,0 0-1,0 1 1,1-1-1,-1 0 0,0 0 1,0 0-1,1 0 1,-1 0-1,0 0 1,1-1-1,-1 1 1,0 0-1,0-1 0,1 1 1,-1 0-1,0-1 1,0 0-1,0 1 1,1-1-50,1-2 83,1 1 0,-1-1 0,-1 1 1,1-1-1,0 0 0,0 0 0,1-3-83,3-5 127,-1 0 0,0 0 0,0 0 0,1-7-127,1-13 203,-1 0 1,1-24-204,-6 42-20,-2 14-101,-1 71 0,7 50 121,-2-68 62,-2 0 1,-2-1-1,-8 47-62,7-91 51,-1 1 1,-1 0-1,0-1 1,0 1 0,-1-1-1,0 0 1,-4 7-52,7-14 15,0 0 1,0-1-1,0 0 1,-1 1-1,1-1 0,0 1 1,0-1-1,-1 0 1,1 0-1,-1 0 1,1 0-1,-1 0 1,1 0-1,-1 0 1,0-1-1,1 1 1,-1-1-1,0 1 1,0 0-17,0-2 9,0 1-1,0 0 1,0-1-1,0 1 0,0-1 1,0 1-1,0-1 0,0 0 1,1 0-1,-1 0 1,0 0-1,0 0 0,1 0 1,-1-1-1,1 1 0,-1-1 1,1 1-1,-1-1 1,1 1-1,0-1 0,-1-1-7,-2-3-216,-1-1-1,1 0 0,0 0 1,1 0-1,0-1 0,0 1 1,1-1-1,-1 1 0,2-1 1,-1 0-1,1 0 0,0 0 0,1 0 1,0 0-1,0 0 0,1 0 1,0 0-1,0 0 0,2-4 217,6-22-944</inkml:trace>
  <inkml:trace contextRef="#ctx0" brushRef="#br0" timeOffset="-17604.378">6588 1208 8002,'4'-3'3945,"1"1"-689,5-2-2328,3 0-31,2-1-289,2 1-232,-2 1-200,-1 0-64,-5 1-160,-1 2-344,-4 2-744,-1 0 319,-3 4 297</inkml:trace>
  <inkml:trace contextRef="#ctx0" brushRef="#br0" timeOffset="-17187.369">6582 1369 7722,'2'0'3848,"2"-3"-183,6-1-3057,3 0-47,3 1-145,0-1-232,1 2-208,-4-2-360,-1 0-873,-2 0 817</inkml:trace>
  <inkml:trace contextRef="#ctx0" brushRef="#br0" timeOffset="-16780.37">6917 1114 8306,'4'-4'6925,"12"0"-5000,16 0-1093,-27 3-720,-1 1 1,1 0-1,0 1 1,-1-1-1,1 1 0,-1 0 1,1 0-1,-1 1 1,1-1-1,-1 1 1,1 0-113,-4-1 11,0 0 1,0-1-1,0 1 1,0 0-1,0 0 1,-1-1-1,1 1 1,0 0-1,0 0 1,-1 0-1,1 0 1,-1 0-1,1 0 1,-1 0-1,1 0 1,-1 0-1,1 1 1,-1-1-1,0 0-11,0 1 13,0 0 0,0 0 0,0 0 1,0 0-1,-1 0 0,1 0 0,0 0 0,-1 0 0,0 0 0,0 0 0,1 0 1,-1 0-1,0 0 0,-1 1-13,-5 7 52,-1 0 1,0-1-1,0 0 0,-1 0 1,0-1-1,0 0 1,-1 0-1,0-1 1,-1 0-1,-3 0-52,16-8 14,1 0 1,-1 0-1,0 0 0,0 0 1,0 0-1,1 0 0,-1 1 1,0-1-1,1 1 1,-1-1-1,0 1 0,1 0 1,-1 0-1,1 0 0,-1 0 1,0 0-1,1 1 0,-1-1 1,1 1-1,-1 0 0,0 0 1,0-1-1,0 1 0,1 1 1,-1-1-1,0 0 1,0 0-1,0 1-14,1 1 20,0 0 0,0 1 0,0-1 0,0 1 0,0-1 0,-1 1 0,1 0 0,-1 0 1,0 0-1,0 1 0,-1-1 0,1 0 0,-1 1 0,0 1-20,0-2 14,0 0-1,-1-1 1,1 1 0,-1 0-1,0 0 1,0 0-1,0 0 1,-1-1 0,1 1-1,-1 0 1,0 0 0,0-1-1,0 1 1,-1-1 0,1 1-1,-2 1-13,2-3 8,-1 0-1,1-1 0,-1 1 1,1-1-1,-1 1 1,0-1-1,0 0 0,0 1 1,0-1-1,0 0 0,0 0 1,0-1-1,0 1 0,0 0 1,0-1-1,0 1 1,0-1-1,-1 1 0,1-1 1,0 0-1,0 0 0,-1 0 1,1 0-1,0-1 0,0 1 1,0-1-1,-1 1 1,1-1-1,-2 0-7,-5-3-492,-8-1-3965,14 5 3295</inkml:trace>
  <inkml:trace contextRef="#ctx0" brushRef="#br0" timeOffset="-16418.646">6826 1568 6905,'22'7'9085,"4"-8"-5216,25-12-2952,-30 8 324,-5 0-1102,-8 2-307,0 1 1,1-1 0,0 2-1,0-1 1,-1 1-1,1 1 1,0-1-1,9 2 168,-18-1-138,0 0-1,1 0 0,-1 0 0,0 1 1,1-1-1,-1 0 0,0 0 0,1 0 0,-1 1 1,0-1-1,0 0 0,1 0 0,-1 1 0,0-1 1,0 0-1,1 1 0,-1-1 0,0 0 0,0 1 1,0-1-1,0 0 0,1 1 0,-1-1 1,0 0-1,0 1 0,0-1 0,0 1 0,0-1 1,0 1 138,1 3-533</inkml:trace>
  <inkml:trace contextRef="#ctx0" brushRef="#br0" timeOffset="-16012.951">6917 1754 10498,'12'-3'6233,"14"-4"-4659,-21 5-1310,1 1 0,-1 0-1,0 0 1,1 0-1,-1 1 1,1-1 0,-1 1-1,1 1 1,0-1-264,-5 0 13,0 1 0,0-1 0,0 0 0,1 1 0,-1-1 0,0 1 0,0-1 0,0 1 0,0-1 0,0 1 0,0 0 0,0-1 0,0 1 0,0 0 0,-1 0 0,1 0 0,0 0 0,0 0 0,-1 0 0,1 0 0,0 0 0,-1 0 0,1 0 0,-1 0 0,0 0 0,1 0 0,-1 1 0,0-1 0,0 0 0,1 0 0,-1 0 0,0 1 0,0-1 0,0 0 0,-1 0 0,1 0 0,0 0 0,0 1 0,-1-1 0,1 0 0,0 0 0,-1 0 0,0 1-13,-4 11 44,0 0 1,-1 0-1,0-1 1,-1 0-1,-1 0 1,0-1-1,-2 2-44,1 0 43,0-1-1,1 1 1,0 0-1,1 1 1,-4 12-43,14-23 350,9-4-79,17-8 159,-19 6-230,22-3 213,-24 5-509,-1 0-1,0-1 0,0 1 1,0-1-1,0-1 0,0 1 1,0-1-1,0 0 0,1-2 97,-3-3-3013,-3 3 2107</inkml:trace>
  <inkml:trace contextRef="#ctx0" brushRef="#br0" timeOffset="-15654.959">7313 1091 6385,'0'0'132,"-1"0"0,1 0-1,0 0 1,0 1-1,0-1 1,0 0-1,0 0 1,0 0 0,0 0-1,0 0 1,-1 0-1,1 0 1,0 0-1,0 1 1,0-1 0,0 0-1,0 0 1,0 0-1,-1 0 1,1 0 0,0 0-1,0 0 1,0 0-1,0 0 1,0 0-1,-1 0 1,1 0 0,0 0-1,0 0 1,0 0-1,0 0 1,0 0 0,-1 0-1,1 0 1,0 0-1,0-1 1,0 1-1,0 0 1,0 0 0,0 0-1,-1 0 1,1 0-1,0 0 1,0 0-1,0 0 1,0 0 0,0-1-1,0 1 1,0 0-1,0 0 1,0 0 0,0 0-1,0 0 1,-1 0-1,1-1 1,0 1-1,0 0 1,0 0 0,0 0-1,0 0 1,0 0-1,0-1 1,0 1-1,0 0 1,0 0 0,0 0-1,0 0 1,0 0-1,1-1-131,-15 18 2473,-12 22-1581,-7 15 121,3 1 0,3 2-1,0 4-1012,24-57-1640,5-16-753,2 0 1627</inkml:trace>
  <inkml:trace contextRef="#ctx0" brushRef="#br0" timeOffset="-15303.239">7138 1104 5625,'8'21'8203,"16"9"-5272,-5-5-1405,-2 1-1129,-1 1-1,-1 0 0,-2 2 1,-1-1-1,8 28-396,-17-49-2369,-1-4 1595</inkml:trace>
  <inkml:trace contextRef="#ctx0" brushRef="#br0" timeOffset="-14954.005">7566 1087 10282,'3'0'6440,"3"7"-4748,4 9-1373,-4-3-13,0 1 1,-1 1-1,-1-1 0,0 1 0,-1 2-306,-2-11-173,0-1-1,0 0 1,-1 1 0,0-1-1,0 1 1,0-1 0,0 1-1,-1-1 1,0 0-1,0 1 1,-1-1 0,0 0-1,1 0 1,-2 0 0,-1 5 173,0-7-1951,1-2 753</inkml:trace>
  <inkml:trace contextRef="#ctx0" brushRef="#br0" timeOffset="-14601.487">7475 1200 6161,'3'-3'3625,"7"2"464,3 0-2473,8-1-543,4-1-169,2-1-520,1 1-8,-3-3-688,-1 1-504,-4 1-161,-5-2 337</inkml:trace>
  <inkml:trace contextRef="#ctx0" brushRef="#br0" timeOffset="-14216.077">7816 1017 9026,'19'-44'3585,"-17"42"-3399,-1 0 1,1 0 0,-1 1-1,1-1 1,-1 1-1,1-1 1,0 1 0,0 0-1,0 0 1,-1 0-1,1 0 1,1 0 0,-1 0-1,0 0 1,0 0-1,0 1 1,0-1 0,0 1-1,3 0-186,6-3 662,-1 0-392,0 0-1,0 0 0,1 1 0,-1 1 1,1-1-1,-1 2 0,1 0 0,-1 0 1,1 0-1,-1 2 0,1-1 1,4 2-270,-14-2 5,0-1 1,0 0 0,-1 1-1,1-1 1,0 1 0,0-1-1,0 1 1,0 0 0,-1-1 0,1 1-1,0 0 1,-1-1 0,1 1-1,0 0 1,-1 0 0,1 0-1,-1-1 1,1 1 0,-1 0 0,0 0-1,1 0 1,-1 0 0,0 0-1,0 0 1,1 0 0,-1 0-1,0 0 1,0 0 0,0 0-1,0 0 1,0 0 0,0 0 0,-1 0-1,1 0 1,0 0 0,0 0-1,-1 0 1,1 0 0,-1-1-1,1 1 1,-1 0 0,1 0 0,-1 0-1,1 0 1,-1-1 0,0 1-1,1 0 1,-1 0-6,-4 5 8,0 0 0,0 0 0,-1 0 0,0 0 0,-3 2-8,-7 5-28,-2-1 0,1 0 0,-1-1 0,-1-1 0,0 0 0,0-2 0,-1 0 0,-3-1 28,26-7 6,15-5 104,0 1-1,0 1 1,1 0-1,-1 2 0,19 0-109,-33 1 13,0 0 0,1 0 1,-1 1-1,0-1 0,0 1 0,0 0 0,0 0 0,0 0 0,0 1 1,-1-1-1,1 1 0,0 0 0,-1 0 0,1 1 0,-1-1 0,0 1 1,0-1-1,0 1 0,0 0 0,0 0 0,-1 0 0,1 1 0,-1-1 1,0 1-1,0-1 0,0 1 0,0 0 0,-1 0 0,1-1 0,-1 1 1,0 0-1,0 0 0,-1 1-13,1-1 18,-1 0 0,1 0 1,-1 0-1,-1 0 0,1-1 0,0 1 1,-1 0-1,0 0 0,0 0 1,0-1-1,0 1 0,-1-1 0,1 1 1,-1-1-1,0 1 0,0-1 0,-1 2-18,-2 0 29,1 0-1,-1 0 1,0 0 0,0-1-1,0 0 1,-1 0-1,1 0 1,-1 0-1,0-1 1,-1 0-29,-2 1 36,-1 0 1,0 0 0,-1-1-1,1 0 1,-1-1-1,1 0 1,-1 0-1,0-1 1,1-1 0,-1 0-1,0-1 1,-8-1-37,-13-11 199,31 12-311,0 1 0,0-1 0,0 1 0,0-1 0,0 0 0,1 1 0,-1-1 0,0 0 0,0 1 0,1-1 0,-1 0 0,0 0 0,1 0 0,-1 0 0,1 0 0,-1 0 0,1 0 0,-1 1 0,1-1 0,0-1 0,-1 1 0,1 0 0,0 0 0,0 0 0,0 0 0,0 0 0,0 0 0,0 0 0,0 0 0,0 0 112,3-3-3117,4 1 1341</inkml:trace>
  <inkml:trace contextRef="#ctx0" brushRef="#br0" timeOffset="-12115.095">1958 3083 2441,'-13'-31'1433,"10"35"7610,-5 9-6281,7-10-2798,-1-1-1,1 0 0,-1 0 0,0 0 0,1 0 0,-1 0 1,0 0-1,0 0 0,-1 0 0,1-1 0,0 1 1,0-1-1,-1 0 0,1 0 0,-2 1 37,3-2 18,0 0 1,0 0-1,1 0 0,-1 0 0,0 0 1,1 0-1,-1-1 0,0 1 0,1 0 1,-1-1-1,1 1 0,-1 0 0,0-1 1,1 1-1,-1 0 0,1-1 0,-1 1 1,1-1-1,-1 1 0,1-1 0,0 1 1,-1-1-1,1 0 0,-1 1 0,1-1 1,0 0-1,0 1 0,-1-1 0,1 1 1,0-1-1,0 0 0,0 1 0,0-1 1,0 0-1,0 0 0,0 1 0,0-1 0,0 0 1,0 1-1,0-1 0,0 0 0,0 1 1,1-1-1,-1 0 0,0 1-18,8-33 1,-8 31 4,1 1-1,0 0 1,-1-1 0,1 1 0,0 0 0,0 0 0,-1-1 0,1 1-1,0 0 1,0 0 0,0 0 0,0 0 0,1 0 0,-1 0 0,0 1-1,0-1 1,1 0 0,-1 1 0,0-1 0,1 0 0,-1 1-5,0 0 7,0 0 0,0 0 0,0 0 0,0 0 0,0 1 0,0-1 0,0 0 0,0 0 0,-1 1 1,1-1-1,0 1 0,0-1 0,0 1 0,-1-1 0,1 1 0,0-1 0,0 1 0,-1 0 0,1-1 0,0 1 0,-1 0 0,1 0 1,-1-1-1,1 1-7,0 2 25,0-1 0,1 0 1,-1 1-1,0-1 0,0 1 1,-1-1-1,1 1 0,0 0 1,-1-1-1,0 1 0,0 0 1,1-1-1,-2 1 0,1 0 1,0-1-1,0 1 1,-1-1-1,1 1 0,-1 0 1,0-1-1,0 1 0,-1 1-25,1-2 30,0 0 1,1-1-1,-1 1 0,-1 0 0,1-1 0,0 1 0,0-1 0,0 0 1,-1 1-1,1-1 0,-1 0 0,1 0 0,-1 0 0,1 0 0,-1 0 0,0 0 1,1 0-1,-1-1 0,0 1 0,0 0 0,0-1 0,0 0 0,1 1 1,-1-1-1,0 0 0,0 0 0,0 0 0,0 0 0,0 0 0,0-1-30,1 1 11,-1-1 0,1 0 0,-1 0 0,1 0 0,-1-1-1,1 1 1,0 0 0,-1 0 0,1-1 0,0 1 0,0-1-1,0 1 1,0-1 0,0 1 0,1-1 0,-1 0 0,0 1-1,1-1 1,-1 0 0,1 0 0,0 1 0,-1-1 0,1 0-1,0 0 1,0 0 0,0 1 0,0-1 0,1 0 0,-1 0 0,0 0-1,1 1 1,-1-1-11,0 0 2,1-1 0,-1 1 0,0 0 0,1 0 0,-1 0 0,1-1 0,0 1 0,0 0 0,0 0-1,0 0 1,0 0 0,0 0 0,0 0 0,1 1 0,-1-1 0,1 0 0,-1 1 0,1-1 0,0 0-2,-1 2 1,0 0 1,-1 0-1,1-1 1,0 1 0,-1 0-1,1 0 1,0 0-1,0 0 1,-1 0-1,1 0 1,0 0-1,0 0 1,-1 0-1,1 0 1,0 0 0,-1 1-1,1-1 1,0 0-1,-1 0 1,1 1-1,0-1 1,0 0-2,1 2 9,0-1 0,0 1-1,0 0 1,-1 0 0,1 0 0,0-1 0,-1 2 0,1-1 0,0 2-9,0-2 29,-1 1 1,1 0-1,-1 0 1,0 0-1,0 0 1,-1 1-1,1-1 0,0 0 1,-1 0-1,0 0 1,0 1-1,0 2-29,0-5 8,0 0 0,0 0 0,0 0 0,-1 0 0,1-1 0,0 1 0,0 0 0,-1 0 0,1 0 0,0 0 0,-1 0 0,1 0 0,-1-1 0,1 1 0,-1 0 0,0 0 0,1-1 0,-1 1 0,0 0 0,1-1 0,-1 1 0,0-1 0,0 1 0,0-1 0,1 1 0,-1-1 0,0 0 0,0 1 0,0-1 0,0 0 0,0 0 0,0 1 0,0-1 0,0 0 0,0 0 0,0 0 0,0 0 0,1 0 0,-1 0 0,0-1 0,0 1 0,0 0 0,0 0 0,0-1 0,0 1-8,-7-5-57,3-2-7</inkml:trace>
  <inkml:trace contextRef="#ctx0" brushRef="#br0" timeOffset="15260.908">3292 1036 2657,'-13'-3'2471,"26"5"256,-13-2-2662,1 0 1,0 0 0,-1 0 0,1 0-1,0 0 1,-1 0 0,1 0-1,0 0 1,-1 0 0,1 0-1,-1 1 1,1-1 0,-1 0 0,1 1-1,0-1 1,-1 0 0,1 1-1,-1-1 1,1 1 0,-1-1 0,1 0-1,-1 1 1,0-1 0,1 1-1,-1 0 1,0-1 0,1 1 0,-1-1-1,0 1 1,0-1 0,1 1-1,-1 0 1,0-1 0,0 1-1,0 0 1,0-1 0,0 1 0,0 0-1,0-1 1,0 1 0,0-1-1,0 1 1,0 0 0,0-1 0,0 1-1,-1 0 1,1-1 0,0 1-1,0-1 1,-1 1 0,1-1 0,0 1-1,-1-1 1,1 1 0,-1-1-1,1 1 1,-1-1 0,1 1-1,-1-1 1,1 1-66,-3 1 95,-1 0 0,1 0-1,0 0 1,-1 0 0,1-1-1,-1 1 1,0-1 0,1 0 0,-1 0-1,0 0 1,0-1 0,1 1 0,-1-1-1,0 0 1,0 0 0,-3-1-95,6 1 12,-1 1 0,1-1 0,0-1 0,-1 1-1,1 0 1,0 0 0,-1 0 0,1-1 0,0 1 0,-1-1 0,1 1 0,0-1 0,0 1 0,0-1 0,-1 0 0,1 0 0,0 1 0,0-1 0,0 0 0,0 0 0,0 0 0,1 0 0,-1 0 0,0 0 0,0-1 0,1 1 0,-1 0 0,0 0 0,1 0 0,-1-1 0,1 1-1,0 0 1,-1-1 0,1 1 0,0 0 0,0-1 0,0 1 0,0 0 0,0-1 0,0 1 0,0 0 0,0-1 0,1 1 0,-1 0 0,0-1 0,1 0-12,2-3-1,-1 0 1,1 0-1,-1 0 0,2 0 1,-1 1-1,0-1 1,1 1-1,0 0 0,0 0 1,0 0-1,0 0 0,1 1 1,0 0-1,2-2 1,-5 4 13,0 0-1,0 0 1,0 0 0,0 0-1,0 0 1,0 0-1,0 0 1,0 1-1,0-1 1,0 1 0,0 0-1,1 0 1,-1-1-1,0 1 1,0 1 0,0-1-1,0 0 1,1 0-1,-1 1 1,0-1-1,0 1 1,0 0 0,0 0-1,0 0 1,0 0-1,0 0 1,0 0 0,-1 0-1,1 0 1,0 1-1,-1-1 1,1 1-1,-1-1 1,1 1 0,-1 0-1,0 0 1,1-1-1,-1 3-12,0-2 28,0 0-1,0 0 0,0 1 0,0-1 1,-1 1-1,0-1 0,1 0 1,-1 1-1,0-1 0,0 1 0,0-1 1,0 1-1,-1-1 0,1 0 0,-1 1 1,1-1-1,-1 1 0,0-1 0,0 0 1,0 0-1,0 1 0,0-1 0,-1 0 1,1 0-1,-1 0 0,1 0 1,-1 0-28,0 0 42,0 0 0,0 0 1,0 0-1,0 0 1,-1 0-1,1 0 1,0 0-1,-1-1 0,1 1 1,-1-1-1,0 0 1,0 0-1,1 0 1,-1 0-1,0 0 0,0 0 1,0-1-1,0 0 1,0 1-1,0-1 1,0 0-1,-2-1-42,4 1-56,1 0 0,-1 0 1,0 0-1,1-1 0,-1 1 0,0 0 0,1-1 1,-1 1-1,0 0 0,1-1 0,-1 1 0,1-1 0,-1 1 1,0-1-1,1 1 0,-1-1 0,1 0 0,0 1 0,-1-1 1,1 1-1,0-1 0,-1 0 0,1 1 0,0-1 1,-1 0-1,1 0 0,0 1 0,0-1 56,0-6-580</inkml:trace>
  <inkml:trace contextRef="#ctx0" brushRef="#br0" timeOffset="16379.552">2653 2075 6521,'-19'-3'2749,"15"-2"-845,12-4 18,-8 9-1890,0 0-1,1 0 1,-1-1-1,1 1 0,-1 0 1,0 0-1,1 0 1,-1 0-1,1 0 1,-1-1-1,1 1 1,-1 0-1,1 0 1,-1 0-1,1 0 1,-1 0-1,0 0 1,1 1-1,-1-1 1,1 0-1,-1 0 1,1 0-1,-1 0 1,1 0-1,-1 1 0,0-1 1,1 0-1,-1 0 1,1 1-1,-1-1 1,0 0-1,1 1 1,-1-1-1,0 0 1,0 1-1,1-1 1,-1 0-1,0 1 1,0-1-1,1 1 1,-1-1-1,0 1 1,0-1-1,0 0 0,0 1 1,0-1-1,0 1 1,0-1-1,1 1 1,-1-1-1,-1 1 1,1-1-32,1 1 54,-1 1 0,0-1 0,1 1 0,-1-1 1,0 0-1,0 1 0,0-1 0,0 1 0,0-1 1,-1 0-1,1 1 0,0-1 0,-1 0 0,1 1 0,-1-1 1,1 0-1,-1 1 0,0-1 0,0 1-54,0-1 33,0 0 0,0 0 0,0 0 0,0 0 0,-1 0 0,1 0 1,0 0-1,-1 0 0,1-1 0,0 1 0,-1 0 0,1-1 0,-1 1 0,1-1 0,-1 0 0,1 1 0,-1-1 0,1 0 0,-1 0 0,0 0 0,1 0 1,-1 0-1,1 0 0,-1-1 0,1 1 0,-1 0 0,1-1 0,-1 1 0,1-1 0,-1 0 0,1 1 0,0-1 0,-1 0 0,1 0 0,0 0 0,-1-1-33,0 0 10,0 0-1,0 0 0,0 0 0,0 0 0,1-1 0,-1 1 0,1-1 1,-1 1-1,1-1 0,0 0 0,0 1 0,0-1 0,0 0 1,1 0-1,-1 0 0,1 1 0,0-1 0,-1 0 0,2-2-9,-1 1 24,1-1 0,0 1 0,0-1 0,0 1 0,0-1 0,1 1 0,0 0 0,0 0 0,0 0 0,0 0 0,1 0 0,0 0 0,-1 0-1,1 1 1,1 0 0,-1-1 0,0 1 0,4-2-24,-4 3 19,0 0 0,0 1 0,-1-1 0,1 1 0,0 0 0,0 0 0,1 0 0,-1 0-1,0 0 1,0 1 0,0-1 0,1 1 0,-1 0 0,0 0 0,0 0 0,1 0 0,-1 1 0,0-1 0,0 1-1,0 0 1,0 0 0,0 0 0,0 0 0,0 1 0,0-1 0,0 1 0,1 0-19,-3-1 8,0-1-1,0 1 1,0 0-1,0-1 1,0 1 0,-1 0-1,1 0 1,0 0 0,0-1-1,0 1 1,-1 0 0,1 0-1,0 0 1,-1 0 0,1 0-1,-1 0 1,1 1 0,-1-1-1,0 0 1,0 0-1,1 0 1,-1 0 0,0 0-1,0 1 1,0-1 0,0 0-1,0 0-7,-1 1 21,1 1 0,-1-1-1,0 0 1,0 0-1,0 0 1,0 0-1,0 0 1,-1 0-1,1 0 1,-1-1 0,1 1-1,-1 0 1,0 0-21,-6 5 73,0-1-1,0 0 1,-1-1 0,1 0 0,-1 0 0,-1 0-73,8-4 13,0 0 0,1 0 0,-1-1 0,0 1 0,0 0 0,0-1 0,0 1 0,0-1 0,0 1 0,0-1 0,0 0 0,0 0 0,0 0 0,0 0 0,0 0 0,0-1 0,0 1 0,0 0 1,0-1-1,0 0 0,0 1 0,0-1 0,0 0 0,0 0 0,1 0 0,-1 0 0,0 0 0,1-1 0,-1 1 0,1 0-13,0-1-66,0 0 0,0 0 0,0 0-1,0 0 1,1-1 0,-1 1 0,1 0 0,0 0 0,-1 0-1,1 0 1,0-1 0,0 1 0,0 0 0,1 0 0,-1 0-1,0 0 1,1 0 0,0-1 0,-1 1 0,1 0 0,0 0 0,0 0-1,0 0 1,0 1 0,1-1 0,-1 0 0,2-1 66,5-8-1146,3 3 463</inkml:trace>
  <inkml:trace contextRef="#ctx0" brushRef="#br0" timeOffset="17910.493">2337 2583 1776,'100'-161'7934,"-19"18"-4965,-38 62-2069,3 2 0,4 3 0,14-14-900,51-85 849,-23 32-267,131-195 375,-192 289-827,45-60 43,-28 40 20,12-26-193,-1-5 398,3 3 1,5 3 0,12-7-399,-51 65 188,-2-1 1,0-5-189,30-42 279,-53 79-260,0 2-7,0 0 1,-1 0-1,0-1 1,0 1 0,0 0-1,0-1 1,0 0 0,-1 1-1,1-1 1,-1 0-1,1-3-12,-5 8-11,-1 0 0,1 1-1,0-1 1,-1 1 0,1 0-1,0 0 1,0 0 0,0 1 11,-38 30-251,-17 20 251,23-20-147,-1-2 1,-2-1 146,-93 55-107,127-85-34,8-8 75,11-12-13,188-166-42,-168 152 117,1 2 0,9-5 4,-33 29-13,0 0 0,0 0-1,0 1 1,1 1-1,0 0 1,0 0 0,1 2-1,0 0 1,9-2 13,-22 6-8,0-1-1,1 1 1,-1 0 0,0 0-1,0 0 1,0 0 0,1 0-1,-1 0 1,0 0 0,0 0-1,1 0 1,-1 1 0,0-1-1,0 1 1,0-1 0,0 0-1,0 1 1,0 0-1,1-1 1,-1 1 0,-1 0-1,1-1 1,0 1 0,1 1 8,-1 0-4,0-1 0,0 1 0,0 0 0,-1 0 0,1 0 0,0 0 0,-1 0 0,0 0 0,1 0 0,-1 0 0,0 0 0,0 0 0,0 0 0,0 0 4,-1 10 20,-1 0 0,-1 0 0,0 0 0,-3 9-20,-12 27 91,-2-1 0,-7 9-91,-2 5 120,1 6-120,21-48-192,0 1 1,2-1 0,0 1 0,2 0-1,-2 14 192,5-5-1089,2-5 392</inkml:trace>
  <inkml:trace contextRef="#ctx0" brushRef="#br0" timeOffset="18772.906">122 5664 8978,'-2'2'7873,"-1"7"-4345,-3 28-4328,5-29 1819,-6 24-592,-1 0 0,-2-1 0,-1 0 0,-12 22-427,5-10 903,-9 32-903,26-72 32,0-1 0,0 1 1,0 0-1,1-1 0,-1 1 0,1 0 1,0 0-1,-1-1 0,2 1 0,-1 0 1,0 0-1,0-1 0,1 1 0,-1 0 1,1 0-33,0-2 7,0 0 1,0 0-1,1 0 1,-1 0 0,0 0-1,0 0 1,0 0-1,1 0 1,-1-1-1,0 1 1,0-1 0,1 1-1,-1-1 1,1 1-1,-1-1 1,1 0-1,-1 0 1,0 0 0,1 0-1,-1 0 1,1 0-1,-1 0 1,1 0-1,-1 0 1,0-1-1,1 1 1,-1-1 0,1 1-1,-1-1 1,0 1-8,28-9 115,-1 0 1,27-14-116,37-12 112,-65 26-90,0 2 0,1 0 1,1 2-1,-1 1 1,0 2-1,1 0 1,19 3-23,-45-1-160,-1 0 1,1 0-1,-1 1 0,1-1 1,-1 1-1,1 0 1,-1-1-1,0 1 0,1 0 1,-1 0-1,0 1 0,0-1 1,1 1 159,-1 3-660</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6:37.094"/>
    </inkml:context>
    <inkml:brush xml:id="br0">
      <inkml:brushProperty name="width" value="0.05" units="cm"/>
      <inkml:brushProperty name="height" value="0.05" units="cm"/>
      <inkml:brushProperty name="color" value="#E71224"/>
    </inkml:brush>
  </inkml:definitions>
  <inkml:trace contextRef="#ctx0" brushRef="#br0">29 106 8282,'-5'-9'1034,"4"7"-827,-1 1 0,1-1 0,0 1 0,0-1 0,0 0 0,0 1 0,1-1 0,-1 0 0,0 0 0,1 0 0,0 0 0,-1 0 0,1 1 0,0-1 0,0 0 0,0 0 0,0 0-207,0 0 233,1 0-1,0 0 1,0 0 0,0 1 0,0-1-1,0 1 1,0-1 0,0 0 0,0 1 0,1 0-1,-1-1 1,1 1 0,-1 0 0,1 0 0,1-1-233,-3 1 40,1 1 1,-1 0-1,1 0 0,-1 0 1,0-1-1,1 1 1,-1 0-1,1 0 1,-1 0-1,1 0 1,-1 0-1,0 0 0,1 0 1,-1 0-1,1 0 1,-1 0-1,1 0 1,-1 0-1,1 0 1,-1 0-1,0 0 0,1 0 1,-1 1-1,1-1 1,-1 0-41,1 1 17,-1-1 0,1 1 0,-1 0 0,0-1 0,1 1 0,-1 0 0,0 0 0,1-1-1,-1 1 1,0 0 0,0 0 0,0-1 0,0 1 0,0 0 0,0 0 0,0 0 0,0-1 0,0 1 0,0 0 0,0 0-17,-1 2 43,1-1 0,-1 1 0,0 0 0,0-1 0,0 1 0,0-1 0,0 0 0,-1 1 0,1-1 0,-1 0 0,1 0 0,-1 0 0,0 0 0,0 0 0,0 0 0,0 0 0,-1 0-43,2-2 10,1 1-1,0-1 1,-1 0 0,1 1 0,-1-1-1,1 0 1,-1 0 0,1 1-1,-1-1 1,1 0 0,-1 0 0,1 0-1,-1 0 1,1 0 0,-1 0-1,1 0 1,-1 0 0,1 0 0,-1 0-1,1 0 1,-1 0 0,1 0-1,-1 0 1,1 0 0,-1-1 0,1 1-1,-1 0 1,1 0 0,-1-1-1,1 1-9,-1-1 10,0 0 0,1 0 0,-1-1 0,1 1 0,-1 0 0,1-1 0,0 1 0,0 0-1,-1-1 1,1 1 0,0 0 0,0-1 0,0 1 0,0 0 0,0-1 0,1 1-1,-1 0 1,0-1-10,1-3 66,0 1-1,0 0 0,1 0 0,-1 0 0,1 0 0,-1 0 0,1 0 0,1 0 1,-1 0-1,0 1 0,1-1 0,0 1 0,1-1-65,-3 3 28,0 0 1,-1 0-1,1 1 0,0-1 1,0 0-1,0 1 0,0-1 1,1 1-1,-1-1 0,0 1 0,0 0 1,0-1-1,0 1 0,0 0 1,1 0-1,-1 0 0,0-1 1,0 1-1,0 1 0,1-1-28,0 0 5,0 1-1,-1 0 1,1-1-1,-1 1 1,1 0 0,-1 0-1,1 0 1,-1 0-1,1 1 1,-1-1-1,0 0 1,0 1 0,1-1-1,-1 0 1,0 1-1,-1-1 1,1 1-1,0 0-4,0 1 14,0 0-1,0-1 0,0 1 0,0 0 0,-1 0 1,0 0-1,1 0 0,-1 0 0,0 0 1,0 0-1,-1 0 0,1 0 0,-1 0 0,1 0 1,-1 0-1,0-1 0,0 1 0,0 0 1,-1 0-1,1 0-13,0 0 14,-1 0 0,1-1 0,-1 1 0,0 0 0,1-1 0,-1 1 0,0-1 0,-1 1 0,1-1 0,0 0 0,-1 0 0,1 0 1,-1 0-1,0 0 0,1-1 0,-1 1 0,0-1 0,-2 1-14,4-2 4,0 0 0,0 0 0,1 1 0,-1-1 1,0 0-1,0 0 0,0 0 0,1-1 0,-1 1 0,0 0 1,0 0-1,0 0 0,1-1 0,-1 1 0,0 0 0,0-1 1,1 1-1,-1 0 0,0-1 0,1 1 0,-1-1 0,1 1 1,-1-1-1,0 0 0,1 1 0,-1-2-4,-8-23 61,8 19-26,0 0-1,1-1 1,0 1-1,0-1 1,1 1-1,0 0 1,0-1-35,0 4 23,0 0 1,0 0-1,0 0 1,1 0 0,-1 0-1,1 1 1,0-1 0,0 0-1,0 1 1,0 0 0,1-1-1,-1 1 1,0 0 0,1 0-1,0 0 1,-1 1 0,2-2-24,-2 2 5,-1 1 1,1-1 0,0 0-1,-1 1 1,1-1 0,0 1 0,-1 0-1,1-1 1,0 1 0,0 0 0,-1 0-1,1 0 1,0 0 0,-1 1 0,1-1-1,0 0 1,0 1 0,-1-1-1,1 1 1,-1-1 0,1 1 0,0 0-1,-1 0 1,1 0 0,-1 0 0,0 0-1,1 0 1,-1 0 0,0 0 0,0 0-1,0 1 1,1 0-6,-1-1 7,-1 0 0,1 0 0,-1 0 0,0 1 0,1-1 0,-1 0 0,0 1 0,0-1 1,1 0-1,-1 1 0,0-1 0,0 0 0,-1 1 0,1-1 0,0 0 0,0 1 0,-1-1 0,1 0 0,0 0 0,-1 1 0,0-1 0,1 0 0,-1 0 0,0 0 1,1 0-1,-1 0 0,0 0 0,0 0 0,0 0 0,0 0 0,0 0 0,0 0 0,0 0 0,0-1 0,0 1 0,0 0 0,-1-1 0,1 1-7,-1 0 8,1 0 1,-1 0-1,1 0 0,-1 0 0,1 0 0,-1-1 0,1 1 0,-1 0 0,0-1 0,1 0 0,-1 1 0,0-1 0,0 0 0,1 0 1,-1 0-1,0 0 0,0 0 0,1 0 0,-1 0 0,0 0 0,0-1 0,1 1 0,-1-1 0,0 0 0,1 1 0,-1-1 1,1 0-1,-1 0 0,1 0 0,-1 0 0,1 0-8,0 0-76,1 1 1,-1 0-1,1-1 1,0 1-1,-1 0 1,1-1-1,0 1 1,-1-1-1,1 1 1,0-1-1,0 1 0,0-1 1,-1 1-1,1-1 1,0 1-1,0-1 1,0 1-1,0-1 1,0 1-1,0-1 1,0 1-1,0-1 1,0 1-1,0-1 1,0 1-1,0-1 1,0 1-1,1-1 1,-1 1-1,0-1 76,1 0 153</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8:22.56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3782 6921,'423'-84'5202,"206"-18"-3561,-380 63-1366,1509-192 97,-1519 205-295,369-27 231,-604 53-496,-7 1 47,-17 2-40,-34 4-86,-844 89-2122,320-37 2820,33 8 695,-294 28 1049,729-87-1294,-95-5-881,186-4 97,0-1 0,1 0 0,-12-3-97,28 4 6,1 1 1,-1 0-1,1 0 0,0-1 1,-1 1-1,1-1 0,-1 1 0,1-1 1,0 0-1,-1 0 0,1 1 1,0-1-1,0 0 0,0 0 1,-1 0-1,1 0 0,0 0 0,0 0 1,0-1-1,1 1 0,-1 0 1,0-1-1,0 1 0,1 0 0,-1-1 1,0 0-7,2 0 4,-1 0 0,0 0 0,1 0-1,-1 0 1,1 0 0,0 0 0,0 0 0,-1 0 0,1 0 0,1 0 0,-1 0 0,0 1 0,0-1 0,1 1 0,-1-1 0,0 1 0,1-1 0,0 1 0,0-1-4,26-18-5,1 0 0,1 3 0,1 0 0,0 2 0,18-6 5,165-65-64,3 10 0,57-6 64,459-92-139,-341 95 153,4 17 0,46 14-14,-196 31 68,-196 15-231,-67 6-233,-90 9-77,-1619 230-13,668-57 1021,978-173-314,-1-3-1,-39-2-220,113-8 23,-1 0 1,1-1-1,-1 0 0,1-1 0,-4 0-23,10 2 1,1 0 1,-1 0-1,0 0 1,1 0-1,-1 0 0,1 0 1,-1-1-1,0 1 1,1 0-1,-1 0 1,0 0-1,1-1 1,-1 1-1,1 0 1,-1-1-1,1 1 1,-1-1-1,1 1 1,-1 0-1,1-1 0,-1 1 1,1-1-1,0 1 1,-1-1-1,1 1 1,0-1-1,-1 0 1,1 1-1,0-1 1,0 1-1,0-1 1,-1 0-1,1 1 1,0-1-1,0 1 0,0-1 1,0 0-1,0 1 1,0-1-1,0 0 1,0 1-1,0-1 1,1 0-1,-1 1 1,0-1-1,0 1 1,0-1-1,1 1 1,-1-1-1,0 0 0,1 1 1,-1-1-1,1 1 1,-1-1-1,0 1 1,1-1-2,6-5-6,1-1 0,0 1 0,0 0 0,0 1 1,1 0-1,0 0 0,2 0 6,84-36-61,-88 39 57,210-78-153,136-27 157,238-41-106,-541 136 101,821-170 20,-475 120 68,87 11-83,-207 30 36,-213 16 42,-60 3 33,-11 0-77,-24 0-17,-769 38-541,570-20 502,-475 35 199,-307 19 1071,844-62-413,-97-9-835,246 0 50,1-1 0,-1-1 1,1-1-1,-13-4-50,29 8 4,1-1 0,-1 1 0,1-1 0,0 0 1,-1 0-1,1 0 0,0 0 0,0-1 0,0 1 0,0 0 0,0-1 0,0 1 1,0-1-1,0 0 0,1 0 0,-1 0 0,1 0 0,-1 0 0,1 0 1,-1-1-5,2 1 0,0 0 1,-1 0 0,1 0 0,0 0-1,1 1 1,-1-1 0,0 0 0,1 0-1,-1 0 1,1 0 0,-1 1 0,1-1-1,0 0 1,-1 1 0,1-1 0,0 0-1,0 1 1,0-1 0,1 1 0,-1 0-1,1-1 0,10-10-5,1 0 0,1 1 0,0 0 0,0 2 0,16-9 5,39-19-9,1 3 0,72-24 9,163-43-26,151-31-57,4 21 0,5 20 0,38 16 83,-396 63 13,137-22 98,-218 27-27,-52 4-7,-57 5-31,-1 4 0,-40 9-46,51-5 6,-779 123 32,-64 8 98,886-137-122,-26 3 47,-1-2 0,1-3 1,-28-2-62,81-1 3,-3 1 10,-1 0-1,1-1 1,-1 0-1,1 0 1,0-1-1,-5-1-12,10 3 1,1-1 1,-1 1-1,0 0 0,1-1 0,-1 1 1,1 0-1,-1-1 0,1 1 0,-1-1 0,1 1 1,0-1-1,-1 1 0,1-1 0,-1 1 1,1-1-1,0 1 0,-1-1 0,1 1 0,0-1 1,0 0-1,0 1 0,-1-1 0,1 0 1,0 0-2,0 0 1,1-1 0,-1 1 1,0-1-1,1 1 0,-1-1 1,1 1-1,0-1 0,-1 1 1,1-1-1,0 1 0,0 0 1,0 0-1,0-1 0,0 1 1,0 0-2,10-10-1,2 0 1,-1 0 0,1 2-1,0-1 1,1 2-1,0 0 1,1 0 0,-1 2-1,6-2 1,3-3-4,128-54-79,122-34 83,166-32-49,-43 27 35,4 17 1,393-33 13,-754 116 13,42-6-1,-153 14-221,-395 53-195,-49 29 404,51-6 705,-58-15-705,473-60 114,29-2-40,1-1 1,0-1-1,0 0 1,-1-2-1,1 0 1,0-1-1,-11-4-74,30 6 10,-1 0 0,1-1 0,-1 1 0,1-1-1,-1 1 1,1-1 0,-1 1 0,1-1 0,0 0 0,0 0-1,-1 0 1,1 0 0,0 0 0,-1-1-10,2 2 2,0-1 1,-1 1-1,1-1 0,0 1 1,0-1-1,0 1 0,0-1 1,0 1-1,0-1 1,0 1-1,0-1 0,0 1 1,0-1-1,0 1 0,0-1 1,0 1-1,0-1 0,0 1 1,0-1-1,1 1 1,-1-1-1,0 1 0,0-1 1,0 1-1,1-1 0,-1 1 1,1-1-3,3-3 5,0-1 0,1 1 0,0 0 0,0 0 0,0 1 0,3-2-6,-4 2 5,52-31-17,2 2 0,1 3 0,31-9 13,194-64-46,-222 81 43,468-149-38,154-12 41,-639 172 2,50-14 1,-206 40-82,28-1 61,-217 34-44,242-43 97,-1-2-1,0-3 1,1-2 0,-8-3-35,58 3 13,-2 0 12,0 0-1,0-1 1,0 0 0,-9-4-25,17 6 5,0-1 1,0 0-1,0 0 1,1 0-1,-1 0 1,0 0-1,0 0 1,1 0 0,-1-1-1,0 1 1,1-1-1,0 1 1,-1-1-1,1 1 1,0-1 0,0 0-1,0 0 1,0 0-1,0 1 1,0-1-1,0 0 1,1 0-1,-1 0 1,1 0 0,-1-1-6,1 0 5,0 0 0,0 0-1,0 0 1,1 0 0,-1-1 0,1 1 0,-1 0 0,1 0 0,0 0 0,0 0 0,1 1 0,-1-1 0,1 0 0,-1 0 0,1 1 0,0-1 0,1 0-5,5-7-1,1 0 0,0 1-1,8-5 2,-10 8-2,60-46-18,4 3-1,1 3 1,38-17 20,-24 14-5,-32 18 4,129-76-14,83-69 15,-250 164-1,4-2 5,0-2 1,8-9-5,-24 22 3,-1-1 0,1 0 0,-1 0 0,0 0 0,0 0 0,0 0 0,0-1 0,-1 1 0,0-1 0,0 0 0,0 1 0,0-1 0,-1 0 0,0-2-3,0 4 0,-1 1 0,0-1 0,0 1 0,0-1 0,-1 1-1,1-1 1,0 1 0,-1 0 0,0-1 0,0 1 0,0 0 0,0-1-1,0 1 1,0 0 0,0 0 0,-1 0 0,1 0 0,-1 0 0,1 0 0,-1 0-1,0 0 1,-6-4-2,0 0-1,1 1 1,-2 0-1,1 0 1,-2 0 2,5 3-1,0 0 1,1 0-1,-1 0 1,1-1-1,0 1 0,0-1 1,0 0-1,0 0 1,0-1-1,1 1 0,-1-1 1,1 0-1,0 0 1,0 0-1,0 0 1,1 0-1,-1-1 1,3 4-2,0 0 0,0 0 0,0 1 0,0-1 0,0 0 0,0 1 0,0-1 0,0 0 0,0 0 0,0 1 0,0-1-1,1 0 1,-1 1 0,0-1 0,0 0 0,1 1 0,-1-1 0,0 0 0,1 1 0,-1-1 0,1 1 0,-1-1 0,1 0 0,-1 1 0,1 0 0,-1-1 0,1 1 0,0-1 0,-1 1 0,1 0 0,0-1 0,-1 1 0,1 0 0,0-1 0,-1 1 0,1 0 2,28-6-63,-28 6 60,14-1-5,-1 1 0,0 1 0,0 0-1,0 1 1,0 0 0,0 1 0,0 1 0,0 0 0,-1 1-1,0 0 1,0 1 0,0 0 0,-1 1 0,0 1-1,0 0 1,-1 1 0,0 0 0,0 0 0,-1 1-1,0 1 1,-1 0 0,0 0 0,-1 0 0,0 1 0,-1 1-1,-1-1 1,1 1 0,-2 0 0,2 8 8,1 11-2,-1 0 0,-2 1 0,-1 0 0,-2 0 0,-1 0 0,-2 17 2,-4 8 1,-2-1 0,-2 0-1,-7 19 0,-8 3 11,-3-2-1,-4 0 1,-20 34-11,1-2 14,-2 20-14,40-92 0,1 0 0,1 1 0,3 0 0,0 0 0,1 25 0,5-42-5,1 1 1,1-1-1,1 0 0,0-1 1,2 1-1,0 0 1,6 12 4,-6-21-7,0-1 0,1 0 1,1 0-1,0 0 1,0-1-1,1 0 1,0 0-1,1 0 1,0-1-1,1 0 1,0-1-1,0 0 0,9 6 7,4-1-12,0-1 0,1-1 0,0-1 0,6 1 12,5 2-10,29 16 10,-54-24 0,-1 0 0,1 1 1,-1 0-1,0 0 0,-1 0 0,1 1 0,-1 1 0,5 7 0,-8-10 1,-1 0 1,0 0-1,-1 1 0,0 0 0,1-1 1,-2 1-1,1 0 0,-1 0 1,0 0-1,0 0 0,0 0 0,-1 0 1,0 1-1,0-1 0,-1 0 0,0 0 1,0 0-1,0 0 0,-1 0 0,-1 4-1,-6 15 17,-1 0 0,-2-1 0,0 0-1,-4 3-16,4-6 12,-1 4 12,0 0 0,-6 20-24,19-44 13,-1 0 1,1 0-1,-1-1 0,1 1 0,0 0 0,-1 0 1,1 0-1,0 0 0,0-1 0,-1 1 1,1 0-1,0 0 0,0 0 0,0 0 0,0 0 1,0 0-1,0 0 0,1 0 0,-1-1 1,0 1-1,0 0 0,1 0 0,-1 0 0,0 0 1,1-1-1,-1 1 0,1 0 0,-1 0 1,1-1-1,-1 1 0,1 0 0,0-1 0,-1 1 1,1 0-1,0-1 0,-1 1 0,1-1 1,0 1-1,0-1 0,0 0 0,0 1-13,3 0 281,0-1 1,0 0-1,0 0 0,0 0 0,0 0 0,-1 0 0,1-1 1,1 0-282,-4 1 122,43-8 1133</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8:20.28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3 4270 2232,'-13'16'829,"22"-31"-180,23-34 266,40-46 1753,-47 64-1588,-1-1 1,-1-1-1,16-33-1080,36-92 297,-39 78 387,3 1 0,3 3 0,24-31-684,23-28 124,-7-3 0,3-22-124,-7 16 38,56-77-14,-23 41-5,-101 160-9,0 1-1,-2-2 1,0 1-1,-1-1 1,-1 0-1,-1 0 0,0-1 1,-2 0-1,-1 0 1,0-5-10,-8 1 31,2-1-49,4 26 13,0 0 0,0 0 0,1 0 0,-1 0 1,1 0-1,-1 0 0,1 0 0,-1 0 0,1 0 0,-1 0 1,1 0-1,0 0 0,0 1 0,-1-1 0,1 0 1,0 0-1,0 1 0,0-1 0,0 0 0,0 1 1,0-1-1,0 1 0,0-1 0,0 1 5,57-23-48,27-5 48,-36 13 15,-1-3 1,28-14-16,13-7 6,-52 24-1,0-2 0,16-11-5,190-125 7,58-34 2,-262 162-9,0-3 0,6-7 0,-6 4 0,38-21 0,126-87 3,-106 70-6,26-10 3,122-69 0,-157 91 0,-25 14 0,10-1 0,49-31 58,-4-5 0,75-68-58,-104 79 140,87-66-91,-142 111-43,2 1 0,1 2 0,32-14-6,-20 11 21,35-25-21,-72 40 11,-1-1 1,0 0-1,-1 0 1,0-1-1,0-1 0,5-9-11,35-38 36,-3 11-40,-47 75-303,5 229 245,1-47 63,-19 66 399,-30 152-400,-2 14 553,36-295-268,7-1 0,7 7-285,20 144 233,52 224-233,-68-474 10,-2-17 20,-2 1 0,-1 0 0,-1 0 0,-1 0 0,-3 30-30,1-57 36,-1 1 0,1-1-1,-1 0 1,0 1 0,0-1-1,0 0 1,-1 0 0,1 0 0,-1 0-1,1 0 1,-3 2-36,3-4-73,0 0 0,0 0 1,0 0-1,0 0 0,0 0 0,0 0 0,0 0 1,-1-1-1,1 1 0,0 0 0,-1-1 1,1 1-1,0-1 0,-1 0 0,1 1 0,-1-1 1,1 0-1,-1 0 0,1 0 0,-1 0 1,1 0-1,-1 0 0,1 0 0,0 0 0,-1-1 1,1 1-1,-2-1 73,-6-2-868</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8:13.148"/>
    </inkml:context>
    <inkml:brush xml:id="br0">
      <inkml:brushProperty name="width" value="0.1" units="cm"/>
      <inkml:brushProperty name="height" value="0.1" units="cm"/>
      <inkml:brushProperty name="color" value="#FFC114"/>
    </inkml:brush>
  </inkml:definitions>
  <inkml:trace contextRef="#ctx0" brushRef="#br0">7 3884 10042,'-4'8'3641,"2"3"-2713,11 12-600,7 9 88,21 24 152,13 14-7,25 26-153,12 13-80,20 10-136,-2 0-56,-7-12-16,-5-8-112,-19-18-464,-6-11-288,-17-16-673,-11-10-375,-16-16 1168</inkml:trace>
  <inkml:trace contextRef="#ctx0" brushRef="#br0" timeOffset="359.379">235 3404 3457,'2'-11'1944,"5"-10"-456,19 35 41,10 24 87,26 46-96,14 20-103,16 34-425,20 7-232,4 2-344,-2-4-144,0-20-144,-18-13-32,-17-21-72,-7-10-104,-18-19-472,-7-10-296,-11-16-992,-7-11 1111</inkml:trace>
  <inkml:trace contextRef="#ctx0" brushRef="#br0" timeOffset="708.959">507 3039 6153,'19'24'2593,"11"23"-873,25 33-199,24 37-25,10 12-24,20 13-624,7 1-239,-6-14-321,-4-9-88,-16-26-264,-11-14-192,-17-21-529,-10-11-383,-15-16-1240,-7-10 1503</inkml:trace>
  <inkml:trace contextRef="#ctx0" brushRef="#br0" timeOffset="1075.216">665 2669 4225,'28'30'2168,"30"43"-311,17 15-265,35 48-288,13 8-255,19 12-585,4 5-200,-12-30-376,-7-11-376,-27-35-1497,-13-14 1313</inkml:trace>
  <inkml:trace contextRef="#ctx0" brushRef="#br0" timeOffset="1076.216">996 2293 6353,'55'76'2769,"39"57"-1225,25 18-568,7 4-47,3-11-265,-5-10-240,-19-25-440,-8-16-168,-25-25-656,-8-15-617,-19-16 897</inkml:trace>
  <inkml:trace contextRef="#ctx0" brushRef="#br0" timeOffset="1425.076">982 1672 3545,'28'31'2288,"24"19"-263,32 67-553,23 26-240,28 37-528,14 11-223,4-17-281,-6-14-104,-19-33-184,-19-21-273,-25-31-455,-15-14-848,-19-25 1056</inkml:trace>
  <inkml:trace contextRef="#ctx0" brushRef="#br0" timeOffset="1426.076">1383 1545 4305,'30'18'2448,"20"35"-263,14 24-441,29 35-591,13 19-321,23 11-544,0-4-96,-6-16-272,-8-12-272,-27-22-1313,-13-14 1113</inkml:trace>
  <inkml:trace contextRef="#ctx0" brushRef="#br0" timeOffset="1776.817">1588 1183 4593,'59'59'2208,"17"29"-727,37 49-865,15 19-144,18 15-480,1-5-184,-14-22-336,-12-18-232,-31-32-1377,-13-17 1433</inkml:trace>
  <inkml:trace contextRef="#ctx0" brushRef="#br0" timeOffset="2125.338">1879 899 4321,'55'45'2168,"29"52"-671,20 26-313,25 30-464,10 10-208,7-4-536,-8-7-128,-17-26-432,-17-17-344,-29-33 632</inkml:trace>
  <inkml:trace contextRef="#ctx0" brushRef="#br0" timeOffset="2126.338">2191 574 2849,'46'35'1736,"26"44"-184,15 26-183,32 36-497,16 9-344,17 12-688,2-8-304,-20-26-520,-19-17-169,-34-36 49,-18-16-232,-25-26 952</inkml:trace>
  <inkml:trace contextRef="#ctx0" brushRef="#br0" timeOffset="2479.906">3064 1329 1840,'-117'-170'793,"1"-12"-249,17 0-232,13 17 88,50 55 208,25 36 48,41 66-200,22 34-88,42 55-168,16 26-16,27 31-144</inkml:trace>
  <inkml:trace contextRef="#ctx0" brushRef="#br0" timeOffset="2841.832">3347 1015 3305,'-262'-416'2373,"194"293"-2443,6-3-1,-16-55 71,75 175-5,-27-81-52,28 82 60,0 0 0,1 0 0,0 0 0,0 0 0,1 0 0,-1 0 0,1 0 1,0 0-1,0-1 0,1 1 0,-1 0 0,2-3-3,-2 8 2,0-1 0,0 1 0,1-1 1,-1 1-1,0 0 0,0-1 0,1 1 0,-1 0 1,0-1-1,1 1 0,-1 0 0,0 0 0,1-1 1,-1 1-1,0 0 0,1 0 0,-1-1 0,1 1 1,-1 0-1,0 0 0,1 0 0,-1 0 0,1 0 1,-1 0-1,1 0 0,-1 0 0,1 0 0,-1 0 1,1 0-3,17 6 77,-5 3-50,0 1-1,0 0 1,-1 1 0,0 0-1,-1 1 1,0 1 0,7 11-27,5 3 17,134 164-253,159 181-980,-307-362 1284,2 3 309,1 0 0,1 0 0,0-2 0,1 1 1,7 3-378,-20-14 44,-1-1 1,1 0 0,-1 1 0,1-1-1,-1 0 1,1 1 0,-1-1 0,1 0-1,-1 0 1,1 0 0,-1 1 0,1-1-1,-1 0 1,1 0 0,-1 0 0,1 0-1,-1 0 1,1 0 0,0 0 0,-1 0-1,1 0 1,-1 0 0,1-1-1,-1 1 1,1 0 0,-1 0 0,1 0-1,-1-1 1,1 1 0,-1 0 0,1-1-1,-1 1 1,0 0 0,1-1 0,-1 1-1,1 0 1,-1-1 0,0 1 0,1-1-45,3-22 1161,-4-1-700,-2 1 0,0-1 1,-2 0-1,0 1 0,-3-4-461,-39-123 475,29 98-480,2 7-148,-10-29-149,-9-54 302,31 108-37,1 0 0,0 0-1,2-5 38</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6:56.573"/>
    </inkml:context>
    <inkml:brush xml:id="br0">
      <inkml:brushProperty name="width" value="0.05" units="cm"/>
      <inkml:brushProperty name="height" value="0.05" units="cm"/>
      <inkml:brushProperty name="color" value="#E71224"/>
    </inkml:brush>
  </inkml:definitions>
  <inkml:trace contextRef="#ctx0" brushRef="#br0">8 2693 5873,'-1'1'143,"0"0"0,1 1 0,-1-1 0,0 0-1,1 1 1,-1-1 0,1 1 0,-1-1 0,1 1-1,-1-1 1,1 1 0,0-1 0,0 1 0,0-1-1,0 1 1,0-1 0,0 1 0,0-1 0,1 1 0,0 1-143,-1 4 236,25 414 2662,-4-117-2054,-2 310-605,-13-551-2160,-3-55-235,0-12 944</inkml:trace>
  <inkml:trace contextRef="#ctx0" brushRef="#br0" timeOffset="367.632">293 2496 4721,'-9'59'2170,"2"-1"0,3 1 1,4 35-2171,15 175 1295,-10-206-819,97 1021 1137,-98-1050-1686,2 20-618,3 0-1,10 32 692,-15-75-1871,-2-14 768</inkml:trace>
  <inkml:trace contextRef="#ctx0" brushRef="#br0" timeOffset="714.796">567 2470 7146,'-12'90'3152,"3"34"-1567,6 16-49,8 28-360,5 11-304,7 20-440,1 7-144,4-8-79,-2-3-49,2-31-56,-2-18-8,-2-29-16,-1-16-16,-3-28-328,-1-12-345,-3-24-791,-3-14-2433,-4-26 2601</inkml:trace>
  <inkml:trace contextRef="#ctx0" brushRef="#br0" timeOffset="1074.253">864 2120 4441,'-7'45'2753,"-4"28"311,2 51-1575,4 27-65,11 53-264,6 14-296,11 23-448,4-2-128,5-8-144,3-13-32,0-33-24,0-17-16,-4-44-8,-3-20 1,-8-34-234,-3-16-335,-8-26-1936,-3-14 1648</inkml:trace>
  <inkml:trace contextRef="#ctx0" brushRef="#br0" timeOffset="1432.893">1217 2048 6113,'-9'73'2833,"-2"53"-977,0 27-127,6 47-305,6 19-280,8 25-592,7 4-192,8-18-168,0-14-56,4-40-31,-2-24-9,-5-37-8,0-21-88,-5-33-577,-3-15-287,-6-28 464</inkml:trace>
  <inkml:trace contextRef="#ctx0" brushRef="#br0" timeOffset="1433.893">1536 1645 3953,'7'3'2336,"-9"44"-151,-5 19-73,-7 45-471,2 26-217,0 52-520,4 25-280,9 42-304,6 8-112,10-8-88,3-14-24,2-42-32,0-22 32,0-40-352,0-20-336,-4-34-1064,-2-14 984</inkml:trace>
  <inkml:trace contextRef="#ctx0" brushRef="#br0" timeOffset="1777.067">1833 1621 3825,'0'18'2280,"-5"50"1,-3 29-481,-2 45-376,0 21-151,9 45-401,2 10-248,11 23-296,4 3-120,4-20-112,2-13 0,2-37-24,0-21 40,-4-37-352,-1-19-232,-6-33-728,-2-18 680</inkml:trace>
  <inkml:trace contextRef="#ctx0" brushRef="#br0" timeOffset="2134.08">2140 1552 4609,'-6'101'2368,"-4"53"-591,2 30-169,7 44-496,5 18-271,9 13-449,6-4-176,9-24-120,2-21-16,2-45-8,0-25 48,-7-44-648,-4-23-328,-3-34 511</inkml:trace>
  <inkml:trace contextRef="#ctx0" brushRef="#br0" timeOffset="2501.163">2494 1233 5441,'-11'65'2641,"-5"50"-745,0 26-424,6 53-527,5 17-201,12 46-472,6 5-96,10-12-88,4-6-8,1-61-80,-2-23-80,-5-53-288,-2-22-256,-4-39 376</inkml:trace>
  <inkml:trace contextRef="#ctx0" brushRef="#br0" timeOffset="2502.163">2824 868 4249,'-2'61'2352,"-11"60"-47,-1 33-873,5 59-432,3 18-127,10 34-457,7 4-112,9-11-160,3-12-40,2-39 0,-1-25-24,-4-44-16,0-24 0,-6-39-328,-1-17-192,-3-32 272</inkml:trace>
  <inkml:trace contextRef="#ctx0" brushRef="#br0" timeOffset="2867.714">3175 490 6401,'-10'80'2929,"-7"62"-1305,-3 27-247,6 58-345,5 11-304,10 46-368,5 5-112,9-14-120,3-3-24,2-62-24,0-25-8,-5-50-112,-3-24-168,-2-40-592,-1-18-152,-1-27 512</inkml:trace>
  <inkml:trace contextRef="#ctx0" brushRef="#br0" timeOffset="3238.519">3530 479 5353,'-17'98'2497,"-8"64"-857,0 32-352,10 52-335,6 22-217,15 17-416,7 0-128,8-29-72,4-23-32,-1-48-8,-2-27 32,-7-42-288,0-22-240,-4-36 264</inkml:trace>
  <inkml:trace contextRef="#ctx0" brushRef="#br0" timeOffset="3593.781">3849 233 6617,'-14'82'3193,"-5"28"-1393,0 58-303,0 27-153,11 31-504,6 27-272,15 17-344,2-4-72,7-12-64,0-28-152,-1-46-384,-2-23-264,-4-43-592,-2-21-296,-2-31 1015</inkml:trace>
  <inkml:trace contextRef="#ctx0" brushRef="#br0" timeOffset="3594.781">4126 10 4417,'-14'80'2905,"-8"34"47,3 62-1359,-1 29-289,11 55-608,9 17-272,14 20-264,6-8-48,4-36-32,0-28-8,-6-56-56,-5-27-16,-2-44-200,-4-22-208,0-36-112,-2-14 256</inkml:trace>
  <inkml:trace contextRef="#ctx0" brushRef="#br0" timeOffset="3949.278">4394 0 5353,'-1'91'3257,"-3"59"264,4 28-1817,14 47-792,7 15-192,8 13-352,3-3-160,0-24-80,-3-23 0,-4-42-39,-4-20-114,-5-39-399,-3-14-288,-2-28-3385,-2-10 2849</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8:42.070"/>
    </inkml:context>
    <inkml:brush xml:id="br0">
      <inkml:brushProperty name="width" value="0.05" units="cm"/>
      <inkml:brushProperty name="height" value="0.05" units="cm"/>
      <inkml:brushProperty name="color" value="#E71224"/>
    </inkml:brush>
  </inkml:definitions>
  <inkml:trace contextRef="#ctx0" brushRef="#br0">298 348 6793,'-4'-2'740,"1"0"-1,-1 1 0,0-1 0,0 1 0,0 0 1,1 0-1,-1 0 0,-1 1 0,1-1 0,0 1 0,0 0 1,0 0-1,0 1 0,0-1 0,0 1 0,0 0 0,0 0 1,0 0-1,-2 1-739,60-14 1784,-40 9-1701,1-1-1,-1 2 1,1 0-1,4 0-82,-16 2 5,0 0-1,0-1 0,0 1 0,-1 0 0,1 0 0,0 1 0,0-1 0,0 1 1,0-1-1,-1 1 0,1 0 0,0 0 0,0 0 0,-1 0 0,1 1 0,-1-1 1,1 1-1,-1-1 0,0 1 0,0 0 0,0 0 0,0 0 0,0 0 0,0 1 1,0-1-5,-1 1 9,0 0 0,-1-1 1,1 1-1,-1 0 1,0-1-1,0 1 0,0 0 1,0-1-1,0 1 1,-1 0-1,1-1 0,-1 1 1,0-1-1,0 1 1,0 0-1,0-1 0,0 0 1,0 1-1,0-1 1,-2 2-10,-34 44 158,29-38-118,-1 0 0,0 0-1,-1-1 1,0 0-1,0-1 1,-1 0 0,0 0-1,-1-2 1,0 1-1,0-1-39,40-30-40,-19 20 50,0 1 0,-1 0 0,1 1 0,0 0 0,0 0 0,1 1-1,-1 0 1,0 0 0,0 1 0,0 1 0,5 0-10,-11-1 3,0 0 1,0 1-1,0-1 1,0 1-1,-1 0 1,1 0-1,0 0 1,0 0-1,-1 0 0,1 1 1,-1-1-1,1 1 1,-1 0-1,0-1 1,0 1-1,0 0 1,0 0-1,0 1 1,0-1-1,0 0 1,-1 1-1,1-1 1,-1 1-1,1-1 0,-1 1 1,0 0-1,0-1 1,0 1-1,-1 0 1,1 0-1,-1 0 1,1 0-1,-1-1 1,0 1-1,0 0 1,0 0-1,-1 0 0,1 0-3,-1 2 18,-1 0 0,1 0 0,-1 0 0,0 0 0,0 0-1,0 0 1,-1 0 0,0-1 0,0 0 0,0 1 0,0-1-1,-1 0 1,1 0 0,-1-1 0,0 1 0,0-1 0,-1 0-1,1 0 1,-1 0 0,1-1 0,-5 2-18,4-1 11,0-1-1,0 0 1,0 0 0,0 0 0,0-1-1,0 0 1,0 0 0,0 0 0,0-1-1,-1 0 1,1 1 0,0-2 0,0 1-1,-1-1 1,1 0 0,0 0 0,0 0-1,0-1 1,0 1 0,0-1 0,0-1-1,0 0-10,4 3-34,1-1 0,0 1 0,0-1 0,0 1 0,-1-1 0,1 0 0,0 1 0,0-1 0,0 1 0,0-1 0,0 0 0,0 1 0,0-1 0,1 1 0,-1-1 0,0 0 0,0 1 0,0-1-1,1 1 1,-1-1 0,0 1 0,0-1 0,1 1 0,-1-1 0,1 1 0,-1-1 0,0 1 0,1-1 0,-1 1 0,1 0 0,-1-1 0,1 1 0,-1 0 0,1-1 0,-1 1 0,1 0 0,-1 0 0,1-1 34,12-5 185</inkml:trace>
  <inkml:trace contextRef="#ctx0" brushRef="#br0" timeOffset="649.712">650 729 9730,'-2'27'4529,"-1"3"-2160,2 0-1041,-1 2-88,-2-5-552,-1-2-144,2-5-160,-2-4-79,0-5-73,0-4-168,1-7-905,-1-5-511,2-5 712</inkml:trace>
  <inkml:trace contextRef="#ctx0" brushRef="#br0" timeOffset="1001.781">912 329 10930,'-2'3'4993,"2"5"-2392,2 9-1105,-2 7-183,0 9-401,0 3-120,1 0-184,1 1-136,-1-4-208,0-4-80,-2-6-80,-2-5 40,3-7-344,-2-1-392,2-7-1016,0-3-657,-2-5 1353</inkml:trace>
  <inkml:trace contextRef="#ctx0" brushRef="#br0" timeOffset="1002.781">225 28 8186,'-10'5'516,"0"-1"-1,0 2 1,0-1 0,1 2 0,0-1 0,0 1-1,1 0 1,0 1 0,0 0 0,0 0 0,1 1-1,1 0 1,-1 0 0,1 0 0,1 1 0,-1 2-516,-8 18 639,1 0 1,2 0-1,1 1 1,2 1-1,0 0-639,0 6 326,1 0 0,2 0 0,2 1 0,1 0 0,2-1 0,2 1 0,2 0 0,1-1 0,4 12-326,-5-33-7,2 0 0,-1 0 1,2-1-1,0 0 0,1 0 0,1 0 0,0-1 1,1-1-1,10 12 7,-10-16-48,0 0 0,0-1 0,1 0 0,0 0 0,0-1 0,1-1 0,0 0 1,1-1-1,-1 0 0,1-1 0,1 0 0,-1-1 0,6 1 48,-4-2-223,0-1-1,0 0 1,0-1-1,0 0 1,0-1-1,1-1 1,9-2 223,44-13-438</inkml:trace>
  <inkml:trace contextRef="#ctx0" brushRef="#br0" timeOffset="1430.921">1105 1 12259,'17'7'5302,"6"15"-4633,-17-16-112,27 32 112,-1 0-1,-2 2 1,-2 2 0,-2 0 0,-1 2 0,-3 0 0,15 42-669,-30-67 62,-1-1 1,0 2-1,-2-1 0,0 0 1,-1 1-1,-1 0 1,-1-1-1,-1 1 0,0 0 1,-2 0-1,-3 17-62,2-23 2,-1-1 0,0 1 0,-1-1 0,0 0 0,-1 0 0,-1-1 0,0 0 0,-1 0 0,0 0 0,0-1 0,-1 0 0,-1-1 0,0 0 0,0 0 0,-1-1 0,-12 7-2,14-9 53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1:18.994"/>
    </inkml:context>
    <inkml:brush xml:id="br0">
      <inkml:brushProperty name="width" value="0.05" units="cm"/>
      <inkml:brushProperty name="height" value="0.05" units="cm"/>
      <inkml:brushProperty name="color" value="#E71224"/>
    </inkml:brush>
  </inkml:definitions>
  <inkml:trace contextRef="#ctx0" brushRef="#br0">12 16 7114,'-11'-16'4836,"12"28"-1118,3 13-3492,28 357 2557,-11-114-2379,-21-264-650,2 13 31,-2-17 112,0 0 1,0-1-1,0 1 1,0 0-1,0 0 1,0 0-1,0 0 1,0-1-1,1 1 1,-1 0-1,0 0 1,0 0-1,0 0 1,0 0-1,0 0 1,0 0-1,0-1 1,1 1-1,-1 0 1,0 0-1,0 0 1,0 0-1,0 0 1,0 0-1,1 0 1,-1 0-1,0 0 1,0 0-1,0 0 1,0 0-1,1 0 1,-1 0-1,0 0 1,0 0-1,0 0 1,0 0-1,0 0 1,1 0-1,-1 0 1,0 0-1,0 0 1,0 0-1,0 0 1,0 0-1,1 0 1,-1 0-1,0 0 0,0 1 1,0-1-1,0 0 1,0 0-1,0 0 1,1 0-1,-1 0 1,0 0-1,0 1 1,0-1-1,0 0 1,0 0-1,0 0 1,0 0-1,0 0 1,0 1-1,0-1 1,0 0-1,0 0 1,0 0 102,6-8-1622</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8:38.505"/>
    </inkml:context>
    <inkml:brush xml:id="br0">
      <inkml:brushProperty name="width" value="0.05" units="cm"/>
      <inkml:brushProperty name="height" value="0.05" units="cm"/>
      <inkml:brushProperty name="color" value="#E71224"/>
    </inkml:brush>
  </inkml:definitions>
  <inkml:trace contextRef="#ctx0" brushRef="#br0">324 406 6833,'-52'-42'3681,"52"42"-3567,-1-1-1,1 1 1,-1-1-1,1 1 0,-1 0 1,0-1-1,1 1 1,-1 0-1,0-1 1,1 1-1,-1 0 0,0 0 1,1 0-1,-1 0 1,0-1-1,1 1 1,-1 0-1,0 0 0,1 0 1,-1 0-1,0 0 1,1 1-1,-1-1 1,0 0-1,1 0 1,-1 0-1,0 1 0,1-1 1,-1 0-1,0 1 1,1-1-1,-1 0 1,1 1-1,-1-1 0,1 1 1,-1-1-1,0 1-113,-8 21 751,8-18-440,-3 13-109,0 0 0,1 1 0,0 0 0,2-1 0,0 1-1,1 0 1,1 0 0,0-1 0,2 1 0,0-1 0,1 1 0,0-1 0,2 0 0,0 0 0,0-1 0,6 9-202,-10-22 7,0 0 0,0 0 0,0 0 0,0 0-1,1 0 1,-1 0 0,1-1 0,0 1 0,0-1 0,0 0 0,0 0-1,0 0 1,0 0 0,0 0 0,1-1 0,-1 0 0,1 1 0,-1-1 0,1 0-1,-1-1 1,1 1 0,3 0-7,-3-2 15,0 1-1,0-1 0,0 1 1,0-1-1,0 0 0,0-1 1,0 1-1,0-1 1,-1 1-1,1-1 0,-1 0 1,1-1-1,-1 1 1,0 0-1,0-1 0,0 0 1,0 0-1,0 0 0,0 0 1,1-2-15,2-5 72,-1 1 0,0-1 0,0 0 0,-1 0 0,0-1 0,-1 1 0,0-1 0,0 1 0,-1-1 0,-1 0 0,0 0 0,0 0 0,-1-1-72,0-3 53,-1 0 1,0 0 0,-1 0-1,-1 0 1,0 1 0,-1-1-1,0 1 1,-1-1 0,-3-3-54,6 15 2,1 0 1,-1 0-1,1 0 0,-1 0 1,0 0-1,0 1 0,0-1 1,-1 1-1,1-1 0,-1 1 1,1 0-1,-1 0 1,0 0-1,1 1 0,-1-1 1,0 0-1,0 1 0,0 0 1,-1 0-1,-1-1-2,2 2-111,0 0 0,0 0-1,1 0 1,-1 0 0,0 1 0,1-1-1,-1 1 1,0-1 0,1 1 0,-1 0-1,1 0 1,-1 0 0,1 1 0,0-1-1,-1 0 1,1 1 0,0 0 0,0-1-1,0 1 1,0 0 0,0 0 0,0 0-1,1 0 1,-1 1 0,0 1 111,-11 19-1678,4 4 639</inkml:trace>
  <inkml:trace contextRef="#ctx0" brushRef="#br0" timeOffset="349.094">589 671 7362,'-4'24'3552,"0"10"-927,3 2-1217,-1 2-424,1-1-351,-1-2-505,0-3-32,1-9-288,-1-6-465,2-11-3007,0-6 2511</inkml:trace>
  <inkml:trace contextRef="#ctx0" brushRef="#br0" timeOffset="700.464">724 352 7770,'-1'0'213,"1"0"1,0 0 0,-1 0 0,1 0 0,0 0-1,0 0 1,-1 0 0,1 0 0,0 0 0,-1 0-1,1 0 1,0 0 0,-1 0 0,1 1 0,0-1-1,-1 0 1,1 0 0,0 0 0,0 0 0,-1 1-1,1-1 1,0 0 0,0 0 0,-1 0 0,1 1-1,0-1 1,0 0 0,0 0 0,-1 1-214,-4 13 2089,1 19-1906,3-28 425,-2 29-6,2 1 0,1-1 1,1 3-603,0-23 220,1 0 1,0 1 0,1-1 0,1-1 0,0 1-1,1 0 1,0-1 0,6 11-221,-10-22 37,0 0 0,1 1 0,-1-1 0,0 0 0,1 0 0,-1 0 0,1 0 0,0 0 0,-1-1 0,1 1 0,0 0 0,0-1 0,0 1 0,1-1 0,-1 0 0,0 0 0,0 0 0,1 0 0,-1 0 0,1 0-37,-1-1 30,0 0 0,0 0 0,0-1 0,0 1-1,0 0 1,0-1 0,0 1 0,-1-1 0,1 0 0,0 1 0,0-1 0,0 0 0,-1 0-1,1 0 1,0-1 0,-1 1 0,1 0 0,-1-1 0,1 0-30,5-5 116,-1-1 0,0 0 0,-1 0 0,0-1 0,0 0 0,-1 1 0,0-1 1,3-10-117,-2 2 118,-1-1 0,-1 0 0,0 0 0,-2-1 0,0 1 0,0 0 0,-3-9-118,2 17-25,-1 1 0,0-1 0,-1 1 0,0 0 0,0-1-1,-1 1 1,-1 0 0,1 1 0,-1-1 0,-1 1 0,0-1 0,0 1-1,0 1 1,-7-8 25,9 12-184,0 1 0,0 0 0,0 0-1,0 0 1,-1 1 0,1-1 0,0 1-1,-1 0 1,1 0 0,-1 0 0,0 0-1,1 0 1,-1 1 0,0 0 0,1 0-1,-1 0 1,0 0 0,1 0 0,-1 1 0,0-1-1,1 1 1,-1 0 0,1 1 0,-1-1-1,1 0 1,-1 1 0,-1 1 184,-39 18-1364</inkml:trace>
  <inkml:trace contextRef="#ctx0" brushRef="#br0" timeOffset="1071.656">229 2 8594,'-20'-2'3809,"-3"7"-1921,-5 16-1016,0 8 192,-5 19-175,1 9-9,6 20 112,3 13-88,13 22-424,5 9-168,15 1-232,9-5-32,16-21-312,7-16-336,8-28-720,4-12-160,3-22 856</inkml:trace>
  <inkml:trace contextRef="#ctx0" brushRef="#br0" timeOffset="1513.873">849 72 9218,'10'11'5370,"14"4"-4567,-5-4-168,4 6-422,-1 1 0,0 1-1,-1 1 1,-1 1 0,-1 1-1,-1 1 1,-1 0 0,-1 1 0,-1 0-1,-2 2 1,0 0 0,-1 0-1,-2 1 1,-1 0 0,-1 1-1,-1 0 1,-1 0 0,0 15-213,-4-10 61,0 0-1,-3 0 1,0 0 0,-2 0 0,-2 0 0,-1 0-1,-1-1 1,-2 0 0,-1 0 0,-2-1 0,-1-1-1,-14 24-60,13-32 1353,12-22-605</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3:39.669"/>
    </inkml:context>
    <inkml:brush xml:id="br0">
      <inkml:brushProperty name="width" value="0.05" units="cm"/>
      <inkml:brushProperty name="height" value="0.05" units="cm"/>
      <inkml:brushProperty name="color" value="#E71224"/>
    </inkml:brush>
  </inkml:definitions>
  <inkml:trace contextRef="#ctx0" brushRef="#br0">32 104 9930,'-32'-12'4209,"40"16"-2089,5-3-303,14-4-105,5-3-215,3-8-561,1-1-256,-3-2-376,-2 2-288,1 5-808,-7 0-488,-4 3 679</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3:35.270"/>
    </inkml:context>
    <inkml:brush xml:id="br0">
      <inkml:brushProperty name="width" value="0.05" units="cm"/>
      <inkml:brushProperty name="height" value="0.05" units="cm"/>
      <inkml:brushProperty name="color" value="#E71224"/>
    </inkml:brush>
  </inkml:definitions>
  <inkml:trace contextRef="#ctx0" brushRef="#br0">12 1 6401,'0'5'7613,"-1"8"-3549,-2 92-1816,4-86-1902,3 223 2088,-4-227-2529,-2-1-1,1 1 0,-2-1 1,-1 3 95,3-16-2335,1-4 727,-1-5-1146,0-1 1618</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6:05.149"/>
    </inkml:context>
    <inkml:brush xml:id="br0">
      <inkml:brushProperty name="width" value="0.05" units="cm"/>
      <inkml:brushProperty name="height" value="0.05" units="cm"/>
      <inkml:brushProperty name="color" value="#E71224"/>
    </inkml:brush>
  </inkml:definitions>
  <inkml:trace contextRef="#ctx0" brushRef="#br0">182 193 4273,'0'0'1627,"3"-4"1488,8-15-2038,-9 16-921,-1 0 0,1 0 0,0 1 0,-1-1 0,1 0 0,-1 0 0,0 0 0,0-1 0,0 1 0,-1 0 0,1 0 0,-1-1 0,0 1 0,0 0 0,0 0 0,0-1 0,0 1 0,-1 0 0,1 0 0,-1-1 0,-1-1-156,-2-7 285,-1 0 0,-1 1 0,0 0 0,-3-4-285,8 12 62,-1 0 1,1 1-1,-1 0 0,0-1 0,1 1 0,-1 0 0,-1 0 1,1 0-1,0 0 0,0 0 0,-1 0 0,1 1 1,-1-1-1,1 1 0,-1 0 0,0-1 0,1 1 0,-1 1 1,0-1-1,0 0 0,-2 0-62,3 2 25,0-1-1,0 1 0,0 0 1,0 0-1,1-1 1,-1 1-1,0 0 1,1 1-1,-1-1 1,1 0-1,-1 0 1,1 1-1,0-1 1,-1 0-1,1 1 1,0 0-1,0-1 1,0 1-1,0 0 1,0-1-1,1 1 1,-1 0-1,0 0 1,1 0-1,-1 0 1,1-1-1,0 1 1,0 0-1,0 2-24,-2 8 46,1 0 0,0 1 0,1-1 0,0 1-46,7 70 532,14 59-532,-9-68 306,-3 1 1,-2 22-307,-9-66 278,-3-15-1666,5-16 1256,0 0 0,0 0 0,0 1 0,0-1 0,-1 0 0,1 0 0,0 0 0,0 1 0,0-1 0,0 0 0,-1 0 0,1 0-1,0 0 1,0 0 0,0 1 0,0-1 0,-1 0 0,1 0 0,0 0 0,0 0 0,-1 0 0,1 0 0,0 0 0,0 0 0,0 0 0,-1 0 0,1 0 0,0 0 0,0 0 0,-1 0 0,1 0 0,0 0 0,0 0-1,0 0 1,-1 0 0,1 0 0,0 0 0,0 0 0,-1-1 0,1 1 0,0 0 0,0 0 0,0 0 0,-1 0 132,-3-6-1731</inkml:trace>
  <inkml:trace contextRef="#ctx0" brushRef="#br0" timeOffset="2293.673">14 503 9434,'-13'-47'3393,"20"43"-2225,3 1-600,10-2 264,3-1 88,0-1-263,4-1-113,-3-3-200,0 2-112,0 2-72,-3 0-224,-4 4-832,-2 0-457,-9 4-3064,-2 0 2857</inkml:trace>
  <inkml:trace contextRef="#ctx0" brushRef="#br0" timeOffset="14524.093">522 137 7178,'13'-31'2744,"-10"25"224,-10 23 235,-7 7-2734,-1 0 0,-1-1 1,0-1-1,-2 0 0,-18 16-469,-13 18 670,48-55-661,0-1-1,1 1 0,-1-1 0,1 1 0,0-1 0,-1 1 0,1-1 0,-1 1 1,1-1-1,0 1 0,-1 0 0,1-1 0,0 1 0,0-1 0,0 1 0,-1 0 1,1-1-1,0 1 0,0 0 0,0-1 0,0 1 0,0 0 0,0-1 1,0 1-1,0 0 0,0-1 0,1 1 0,-1 0 0,0-1 0,1 1-8,0 0 4,0 0 0,0 0 0,0 0 0,0-1 0,0 1 0,0 0 0,0-1 0,1 1 0,-1-1 0,0 0 0,0 1 0,1-1 0,-1 0-1,0 0 1,1 0-4,59-1-23,-49 0 78,3 1-245,47 0 732,-58 1-748,0 0 0,0 0 0,-1 0 0,1 0 0,0 0 0,0 1-1,-1 0 1,1 0 0,-1 0 0,1 0 0,-1 0 0,0 1 0,3 2 206,1 0-4308,-3-5 2869</inkml:trace>
  <inkml:trace contextRef="#ctx0" brushRef="#br0" timeOffset="16751.104">913 281 5241,'31'2'2577,"-25"-8"5095,-4-9-5897,-2-12-2400,0 26 1038,0-2-346,0 0 0,-1 0 0,1 0 0,-1 0 0,0 0 0,1 0 0,-2 0 0,1 0 0,0 1 0,0-1 0,-1 0 0,0 1 0,1-1 0,-1 1 0,0-1 0,0 1 0,0 0 0,-1 0 0,1 0 0,-1 0-67,1 1 8,1 0 0,-1 0 0,0 0 0,1 0 0,-1 1 1,0-1-1,1 1 0,-1-1 0,0 1 0,0 0 1,1-1-1,-1 1 0,0 0 0,0 0 0,1 0 1,-1 1-1,0-1 0,0 0 0,0 1 0,1-1 0,-1 1 1,0-1-1,1 1 0,-1 0 0,1 0 0,-1 0 1,1 0-1,-1 0 0,1 0 0,-1 0 0,1 0 0,0 1 1,-1 0-9,-5 6-10,1 1 0,1 0 0,-1 0 0,1 0 0,1 1 1,0-1-1,0 1 0,1 0 0,0 0 0,-1 8 10,-2 17 93,1 0-1,0 19-92,5 9 351,0-59-318,0 0-1,0 0 1,1 0 0,0 0-1,0 0 1,0 0-1,0 0 1,1 0 0,0-1-1,-1 1 1,1 0 0,1-1-1,0 3-32,-2-6 7,0 1-1,-1-1 0,1 1 1,0-1-1,-1 1 1,1-1-1,0 0 0,0 1 1,-1-1-1,1 0 1,0 0-1,0 0 0,0 1 1,-1-1-1,1 0 0,0 0 1,0 0-1,0 0 1,0 0-1,-1 0 0,1-1 1,0 1-1,0 0 1,0 0-1,-1 0 0,1-1 1,0 1-1,0-1 1,-1 1-1,1 0 0,0-1 1,-1 1-1,1-1 1,0 0-1,-1 1 0,1-1 1,-1 1-1,1-1 1,-1 0-1,1 1 0,0-2-6,21-31 154,-21 30-140,12-23 71,-2-2 0,0 1 0,0-9-85,19-48 103,-26 95-134,0 23 48,1 6-8,-5-38-9,0 1 1,1-1-1,-1 1 0,1-1 0,0 1 1,0-1-1,0 1 0,0-1 1,0 0-1,1 0 0,-1 1 0,1-1 1,-1 0-1,1 0 0,0-1 1,0 1-1,0 0 0,0 0 0,0-1 1,0 1-1,0-1 0,0 0 0,1 0 1,-1 0-1,1 0 0,-1 0 1,1 0-1,-1-1 0,1 1 0,-1-1 1,1 0-1,-1 1 0,1-1 1,1 0-1,2-1-148,0 0 0,0 0 1,0-1-1,0 1 0,0-1 1,0-1-1,-1 1 0,1-1 1,-1 0-1,1 0 0,-1-1 1,0 1-1,0-1 0,0-1 148,7-6-637</inkml:trace>
  <inkml:trace contextRef="#ctx0" brushRef="#br0" timeOffset="19043.784">655 290 4561,'-30'-17'2416,"26"17"-903,5 1-489,0-2-120,-1 1-232,0-1 33,0 0 255,0 1 0,7-5-240,3-1-176,17-10-304,-19 11-96,-1 2-112,-1 2-240,0 2-736,0 1-1064,4 3 1223</inkml:trace>
  <inkml:trace contextRef="#ctx0" brushRef="#br0" timeOffset="20022.269">1213 139 5921,'-4'2'2873,"0"2"-785,4 2-895,0 6-353,0 4-128,5 8-248,-4 3-64,3 1-144,-1-3-40,-1-3-72,1-4-32,-2-6-328,1-2-312,-4-4-1144,-2-5 1040</inkml:trace>
  <inkml:trace contextRef="#ctx0" brushRef="#br0" timeOffset="20023.269">1168 268 10194,'-7'-45'3729,"10"45"-3065,6 0-232,5-1-104,-1-4-152,5-1-80,-1-2-216,-1-2-824,2 2 672</inkml:trace>
  <inkml:trace contextRef="#ctx0" brushRef="#br0" timeOffset="22829.256">1385 75 8682,'12'-11'2243,"31"-25"1634,-41 34-3801,1 0 0,-1 1 0,1-1 0,-1 1 0,1 0 0,0 0 0,-1 0 0,1 0 0,0 0 0,0 0 0,0 1 0,0-1 0,-1 1 0,1 0 0,0 0 0,3 1-76,-5-1 20,1 1 1,0 0-1,0 0 0,-1 0 1,1 1-1,-1-1 0,1 0 1,-1 1-1,1-1 0,-1 1 1,0-1-1,0 1 0,1 0 1,-1-1-1,0 1 0,-1 0 1,1 0-1,0 0 0,0-1 1,-1 1-1,0 0 1,1 0-1,-1 0 0,0 0 1,0 0-1,0 0 0,0 2-20,-1 59 236,1-59-218,-2 14 45,0 0 1,-1-1-1,0 0 1,-2 1-1,0-1 1,-1-1-1,0 1 1,-2-1-1,0 0 1,-1-1-1,0 0 1,-1 0-1,-1-1 0,0 0 1,-1-1-1,0 0 1,-11 7-64,22-19 13,0 0 0,0 0 0,0 0 0,0 0 0,0 0 0,0 0 0,0-1 1,0 1-1,0 0 0,-1-1 0,1 1 0,0-1 0,0 1 0,-1-1 0,1 0 0,0 0 0,-1 1 0,1-1 0,0 0 1,-1 0-1,1 0 0,-1-1 0,0 1-13,1-1-1,0 1 1,1-1 0,-1 0-1,0 0 1,0 0-1,1 0 1,-1 0 0,1 0-1,-1 0 1,1 0-1,-1 0 1,1 0 0,0 0-1,-1 0 1,1 0-1,0 0 1,0 0 0,0-1-1,0 1 1,0 0-1,0-1 1,0-8-47,1 0 0,0-1-1,1 1 1,0 0 0,2-4 47,-2 5-23,1 0 0,1 1 0,-1-1 1,1 1-1,1 0 0,0 0 0,0 1 0,0-1 0,4-2 23,-8 8 1,1 0-1,0 0 1,0 1 0,0-1-1,0 1 1,0-1-1,0 1 1,0 0-1,1-1 1,-1 1-1,0 0 1,1 1-1,-1-1 1,1 0-1,-1 1 1,1-1-1,-1 1 1,1 0 0,0 0-1,-1 0 1,1 0-1,-1 0 1,1 0-1,-1 1 1,1-1-1,-1 1 1,1 0-1,-1 0 1,0 0-1,1 0 1,-1 0 0,0 1-1,0-1 1,0 0-1,2 2 0,1 2 41,1 0 0,-1 1 0,0-1 0,0 1 0,0 0-1,1 4-40,-2-4-46,0 0 0,1 0-1,0-1 1,0 1-1,0-1 1,4 3 46,-8-9-172,-1 1 1,1 0 0,0 0-1,-1-1 1,1 1 0,-1 0-1,1-1 1,-1 1-1,1-1 1,-1 1 0,1-1-1,-1 1 1,0-1 0,1 1-1,-1-1 1,0 1-1,1-1 1,-1 1 0,0-1-1,0 0 1,1 1 0,-1-1-1,0 0 1,0 1-1,0-1 1,0 0 171,1-1-419,5-13-872</inkml:trace>
  <inkml:trace contextRef="#ctx0" brushRef="#br0" timeOffset="22830.256">1654 13 7066,'0'7'4426,"-5"6"-2465,1-3-948,-1 6-632,1 0-1,1 1 1,1-1 0,0 1 0,1 0 0,0 0 0,2-1 0,0 1-1,1 0 1,0 0 0,2-1 0,0 0 0,1 0 0,3 8-381,-8-22 19,1 0 0,0 0 0,0 0 1,0 0-1,-1 0 0,2 0 1,-1 0-1,0 0 0,0 0 0,1-1 1,-1 1-1,1-1 0,-1 1 1,1-1-1,0 1 0,-1-1 0,1 0 1,0 0-1,0 0 0,0 0 1,0 0-1,0 0 0,0-1 0,0 1 1,0 0-1,0-1 0,0 0 1,1 0-1,-1 1 0,0-1 0,0 0 1,0-1-1,0 1 0,1 0 1,-1-1-1,0 1 0,0-1 0,0 0 1,0 1-1,0-1 0,0 0 1,0 0-1,0-1-19,5-2 47,-1-1-1,1 0 1,-1 0 0,0 0 0,0-1 0,-1 0 0,0 0-1,0-1 1,0 0 0,-1 1 0,1-3-47,1-3 68,0 0 0,-1 0 0,-1-1 0,0 0-1,-1 0 1,0 0 0,0-6-68,-2 12-5,-1-1 0,1 0-1,-1 1 1,-1-1 0,0 0 0,0 1-1,0-1 1,-1 1 0,0-1-1,0 1 1,-1 0 0,0-1 0,-1-2 5,2 8-130,0 0 1,0 0 0,1-1 0,-1 1 0,-1 0-1,1 0 1,0 1 0,0-1 0,-1 0 0,1 1-1,-1 0 1,1-1 0,-1 1 0,0 0 0,1 0-1,-1 0 1,0 1 0,0-1 0,0 1-1,1 0 1,-1-1 0,0 1 0,0 0 0,0 1-1,0-1 1,0 1 129,-34 2-737</inkml:trace>
  <inkml:trace contextRef="#ctx0" brushRef="#br0" timeOffset="25092.434">659 267 4849,'3'-7'10544,"10"-3"-8036,13-5-4067,-25 15 2315,0-1-814,1 0 0,-1 1-1,0-1 1,0 0-1,1 1 1,-1-1 0,0 1-1,1-1 1,-1 1-1,1 0 1,-1-1 0,0 1-1,1 0 1,-1 0-1,1 0 1,-1 0 0,0 0-1,1 1 1,-1-1 0,1 0-1,-1 1 1,0-1-1,2 1 59,-2-1-1285,-1 0 538</inkml:trace>
  <inkml:trace contextRef="#ctx0" brushRef="#br0" timeOffset="32215.469">192 816 8010,'26'-57'3138,"-26"55"-2935,0 0-1,0-1 1,0 1 0,0-1 0,0 1 0,-1 0 0,1-1 0,-1 1-1,0 0 1,1-1 0,-1 1 0,0 0 0,-1 0 0,1 0 0,0 0 0,0 0-1,-1 0 1,1 0 0,-1 0 0,0 1 0,0-1 0,1 0 0,-3 0-203,-5-7 914,9 8-856,0 1 1,0-1-1,-1 0 1,1 1-1,0-1 1,0 1-1,-1-1 1,1 1-1,0-1 1,-1 1-1,1-1 1,-1 1-1,1 0 1,-1-1-1,1 1 1,-1 0-1,1-1 1,-1 1-1,1 0 1,-1-1-1,1 1 1,-1 0-1,0 0 1,1 0-1,-1 0 1,1 0-1,-1-1 1,0 1-1,1 0 1,-1 0-1,1 1 1,-2-1-59,1 1 50,0 0 1,0 1-1,0-1 1,1 1-1,-1-1 1,0 1-1,0-1 0,1 1 1,-1 0-1,1-1 1,0 1-1,-1 1-50,-5 25 215,2 0 1,0 0-1,2 1 0,1 18-215,10 118 418,-2-79-324,-7-78-318,1 17 291,1-17-4439,-3-8 3470</inkml:trace>
  <inkml:trace contextRef="#ctx0" brushRef="#br0" timeOffset="32584.074">115 978 10474,'0'-21'3873,"7"22"-2817,1 1-280,4-2 193,1-3-217,4-1-392,1-1-88,1-1-112,3 1-440,-3 1-592,1 0 584</inkml:trace>
  <inkml:trace contextRef="#ctx0" brushRef="#br0" timeOffset="34458.75">477 718 5017,'-40'-14'2371,"33"12"2143,10 6-1806,12 6-1372,-6-5-1132,1-1 1,0 0-1,0-1 0,0 0 1,1 0-1,-1-1 0,0-1 1,1 0-1,8 0-204,22 5 199,-40-6-187,0 0-1,0 0 1,-1 1 0,1-1 0,0 0 0,0 1 0,0-1 0,-1 1 0,1-1-1,0 1 1,0-1 0,-1 1 0,1-1 0,0 1 0,-1 0 0,1-1 0,-1 1-1,1 0 1,-1 0 0,1-1 0,-1 1 0,1 0 0,-1 0 0,0 0 0,1 0-1,-1-1 1,0 1 0,0 0 0,0 0 0,0 0 0,0 0 0,0 0 0,0 0-1,0 0 1,0-1 0,0 1 0,0 0 0,-1 0 0,1 0 0,0 0 0,-1 0-12,-6 13 160,0-1 0,-1 0 0,0 0 0,-2-1 0,1 0 0,-1 0 0,-1-1 0,-2 1-160,-4 6 252,0 1 0,-5 9-252,21-27-3354,1-2 2528</inkml:trace>
  <inkml:trace contextRef="#ctx0" brushRef="#br0" timeOffset="34884.662">61 932 2689,'-6'-2'1664,"3"1"-96,0-2-87,2 0-297,1 0-192,1 1-192,4-1 0,3 1 9,0-2-17,4 0-120,0-1-128,6 0-240,2 0-96,4 1-160,3 0-280,0 0 168</inkml:trace>
  <inkml:trace contextRef="#ctx0" brushRef="#br0" timeOffset="36984.541">972 907 7818,'-23'8'5429,"22"-14"-2591,2-12-3040,-1 16 389,0-5-146,2-37 102,-2 41-123,0 1-1,0-1 0,0 1 0,0-1 1,-1 1-1,1-1 0,-1 1 1,0-1-1,0 1 0,0-1 0,0 1 1,0 0-1,0 0 0,-1 0 1,0-2-20,1 4 7,1 0 0,-1 0 0,1-1 0,-1 1 0,1 0 0,-1 0 0,1 0 0,-1 0 0,1 0 0,-1 0 0,1-1 0,-1 1 0,1 0 0,-1 1 0,1-1 1,-1 0-1,1 0 0,0 0 0,-1 0 0,1 0 0,-1 0 0,1 1 0,-1-1 0,1 0 0,-1 0 0,1 1 0,0-1 0,-1 0 0,1 1 0,-1-1 1,1 0-1,0 1 0,-1-1 0,1 0 0,0 1 0,0-1 0,-1 1 0,1-1-7,-14 21 22,11-16-3,-11 18-14,1 1 0,1 1 0,0 2-5,7-14 36,0-1 0,1 1 0,1 0 0,0 1 0,1-1 0,0 0 0,0 6-36,2-18 4,0 0-1,0 0 1,0 0 0,0 0 0,0 0 0,0 0 0,0 0-1,0 0 1,0 0 0,1 0 0,-1 0 0,0 0 0,1 0 0,-1 0-1,0 0 1,1 0 0,-1 0 0,1 0 0,0-1 0,-1 1 0,1 0-1,0 0-3,0-1 2,0 0 0,-1 0 1,1 0-1,0 0 0,0 0 0,-1 0 0,1 0 0,0 0 0,-1 0 0,1-1 0,0 1 0,-1 0 0,1-1 0,0 1 0,-1 0 0,1-1 0,0 1 0,-1-1 0,1 1 0,-1-1 0,1 1 0,-1-1 1,1 0-3,5-5 17,-1-1 0,1 0 1,-1 0-1,3-7-17,50-90 73,-58 103-73,0 1 0,0 0 0,0 0 0,0 0 0,0 0 0,0-1 0,0 1 0,0 0 0,1 0 0,-1 0 0,0 0 0,0-1 0,0 1 0,0 0 0,0 0 0,1 0 0,-1 0 0,0 0 0,0 0 0,0-1 0,0 1 0,1 0-1,-1 0 1,0 0 0,0 0 0,0 0 0,1 0 0,-1 0 0,0 0 0,0 0 0,0 0 0,1 0 0,-1 0 0,0 0 0,0 0 0,0 0 0,1 0 0,-1 0 0,0 0 0,0 1 0,0-1 0,0 0 0,1 0 0,-1 0 0,0 0 0,0 0 0,0 0 0,0 0 0,8 14-3,5 27 4,-11-32 5,1 1-35,13 37 114,-15-45-112,-1-1 1,1 1-1,0 0 1,0 0 0,0 0-1,0 0 1,1-1-1,-1 1 1,0-1-1,1 1 1,-1-1-1,1 1 1,-1-1 0,1 0-1,0 0 1,0 0-1,-1 0 1,1 0-1,1 1 27,-1-2-235,-1-1 0,0 1 0,0 0 0,0-1 0,1 1 0,-1 0 0,0-1 0,0 0 0,0 1 0,0-1 0,0 0 0,0 1 0,0-1 0,0 0 0,0 0 0,0 0 0,0 0 0,0 0 0,-1 0 0,1 0 0,0 0 0,-1 0 0,1 0 0,-1 0 0,1 0 0,-1-1 235,9-16-1870</inkml:trace>
  <inkml:trace contextRef="#ctx0" brushRef="#br0" timeOffset="37352.085">1206 693 7914,'0'6'3696,"0"4"-1231,-1 3-1073,1 7-303,3 4-281,-1 6-376,1 0-128,-2-2-144,0-1-64,-1-6-616,0-4-384,-1-4 528</inkml:trace>
  <inkml:trace contextRef="#ctx0" brushRef="#br0" timeOffset="37353.085">1129 823 9282,'4'-1'3617,"3"-1"-2409,2-1-680,10-3-72,3-3-280,4-2-1104,4-1 704</inkml:trace>
  <inkml:trace contextRef="#ctx0" brushRef="#br0" timeOffset="38031.818">1601 598 10706,'9'-25'4163,"-13"18"-1665,-12 12-1129,9-1-1336,-1 0 0,0-1 0,0 0 0,0-1 0,0 1 0,-1-2 0,1 1 0,0-1 0,-1 0 0,1-1 0,-1 0 0,1-1 0,-1 1 0,1-2 0,-4 0-33,11 2-21,1 0 0,-1 0 0,0 0 1,1 1-1,-1-1 0,0 0 0,1 0 1,-1 0-1,0 1 0,1-1 0,-1 0 1,1 1-1,-1-1 0,1 1 0,-1-1 1,1 0-1,-1 1 0,1-1 0,-1 1 1,1 0-1,0-1 0,-1 1 0,1-1 0,0 1 1,-1-1-1,1 1 0,0 0 0,0-1 1,0 1-1,-1 0 0,1-1 0,0 1 1,0 0-1,0-1 21,-4 30-234,4-24 176,-1 0 48,0 1-23,0 1-1,0 0 1,1 0 0,0-1 0,0 1 0,1 0 0,0 0 33,0-7-5,-1 1 0,0-1 0,1 0 0,-1 1 0,1-1 0,0 0 0,-1 1 0,1-1 0,0 0-1,0 0 1,0 0 0,0 0 0,0 0 0,0 0 0,0 0 0,0 0 0,0 0 0,1 0 0,-1-1 0,0 1 0,1-1 0,-1 1 0,0 0 0,1-1 0,-1 0 0,0 1 0,1-1-1,-1 0 1,1 0 0,-1 0 0,1 0 0,-1 0 0,0 0 0,1 0 0,-1-1 0,1 1 0,-1 0 0,1-1 0,-1 1 0,0-1 0,1 0 5,25-7 46,-21 5-36,1 1 0,-1 0 0,1 1 0,0-1 0,-1 1 0,6 0-10,-9 1 7,-1 1-1,1-1 1,-1 0-1,1 1 1,-1-1 0,1 1-1,-1 0 1,0 0 0,1 0-1,-1 0 1,0 1-1,0-1 1,0 0 0,0 1-1,0 0 1,0-1 0,0 1-1,0 0 1,0 0 0,0 2-7,2 0 39,-1 1 0,0 0 0,-1 0 0,1 0 0,-1 0 0,0 0 0,0 1 0,-1-1 0,0 1 0,0-1 0,0 1 0,0-1 0,-1 1 0,0 0 0,0-1 0,0 1 0,-2 5-39,1-7 56,0 0 0,0 0 0,0 0 0,0 1 1,-1-1-1,0-1 0,0 1 0,0 0 0,0 0 0,-1-1 0,1 1 0,-1-1 0,0 0 0,0 0 1,0 0-1,0 0 0,-1-1 0,1 1 0,-1-1 0,1 0 0,-1 0 0,0 0 0,-4 1-56,5-2-58,0-1 0,0 1 0,0-1 0,0 0 1,0 0-1,-1-1 0,1 1 0,0 0 0,0-1 0,0 0 0,0 0 0,0 0 0,0 0 0,0 0 0,0-1 0,1 1 0,-1-1 0,0 0 0,1 0 0,-1 0 0,1 0 0,0 0 0,0 0 1,-1-1-1,2 1 0,-1-1 0,0 1 0,0-1 0,1 0 0,-1 0 0,1 0 58,2-3-1226,3 1 499</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2:25.824"/>
    </inkml:context>
    <inkml:brush xml:id="br0">
      <inkml:brushProperty name="width" value="0.05" units="cm"/>
      <inkml:brushProperty name="height" value="0.05" units="cm"/>
      <inkml:brushProperty name="color" value="#E71224"/>
    </inkml:brush>
  </inkml:definitions>
  <inkml:trace contextRef="#ctx0" brushRef="#br0">125 447 7714,'3'-2'475,"0"-1"1,0 1-1,0-1 1,0 0 0,-1 0-1,1 0 1,-1 0-1,1 0 1,-1 0-1,0-1 1,0 1 0,-1-1-1,1 1 1,-1-1-1,0 0 1,0 0-1,0 0 1,0 0 0,-1 1-1,1-1 1,-1 0-1,0 0 1,0 0 0,-1 0-1,1 0 1,-1 0-1,0 0 1,-1-3-476,1 4 75,0 0 0,0 0 0,0 0 0,-1 1 0,1-1 0,-1 0 1,0 1-1,0-1 0,0 1 0,0 0 0,0 0 0,0 0 0,-1 0 0,1 0 0,-1 0 1,1 0-1,-1 1-75,1 0 1,1 0 1,-1 1-1,1-1 0,-1 1 1,1-1-1,-1 1 1,1 0-1,-1 0 1,1 0-1,-1-1 0,0 2 1,1-1-1,-1 0 1,1 0-1,-1 0 1,1 1-1,-1-1 0,1 1 1,-1-1-1,1 1 1,-1 0-1,1-1 1,0 1-1,-1 0 1,1 0-1,0 0 0,0 0 1,-1 0-1,1 0 1,0 0-1,0 1 1,0-1-1,1 0 0,-2 2-1,-7 12-47,1 0 0,0 1 0,1 0 0,0 0 0,2 1 0,0 0 0,1 0 0,-1 6 47,-2 26-68,1 0-1,2 17 69,3-52-3,1 68 6,0-75-2,1-1 1,-1 0 0,2 0 0,-1 0 0,1 1 0,-1-2 0,2 1-1,-1 0 1,1 0 0,0-1 0,0 1-2,-3-5 2,1 0-1,0 0 1,-1 0-1,1 0 1,0-1-1,-1 1 1,1 0-1,0-1 1,0 1-1,0 0 1,0-1 0,-1 1-1,1-1 1,0 1-1,0-1 1,0 0-1,0 1 1,0-1-1,0 0 1,0 0-1,0 0 1,0 0 0,0 0-1,0 0 1,0 0-1,1 0-1,0 0 6,0-1-1,0 0 1,0 0 0,0 1-1,0-1 1,-1-1-1,1 1 1,0 0 0,0 0-1,-1-1 1,1 1-1,0-1-5,5-6 29,-1 1-1,1-1 1,-2 0-1,5-8-28,0-4 22,-2 1 0,0-1 0,-1-1 0,-1 1 0,-1-1 0,-1 0 0,1-14-22,12-53 38,-5 143-76,-10-42 38,5 30 12,12 39-12,-16-71 2,0 0-1,1 0 1,1 0-1,0 0 0,0-1 1,1 0-1,1 0 1,0 0-1,5 5-1,-10-13-10,-1 0 1,1-1-1,-1 1 1,1-1-1,0 1 1,0-1-1,0 0 0,0 1 1,0-1-1,0 0 1,0 0-1,0-1 0,0 1 1,1 0-1,-1-1 1,0 1-1,1-1 0,-1 0 1,0 0-1,0 0 1,1 0-1,-1 0 0,0 0 1,2-1 9,0 0-180,-1-1 1,1 1 0,-1-1 0,0 0-1,1 0 1,-1 0 0,0 0-1,0-1 1,-1 1 0,1-1-1,0 1 1,-1-1 0,1 0 0,0-1 179,16-24-958</inkml:trace>
  <inkml:trace contextRef="#ctx0" brushRef="#br0" timeOffset="781.161">549 281 8898,'-3'-3'4241,"-2"6"-1673,2 5-751,2 9-625,0 8-288,2 12-208,2 3-128,2 7-239,0-2-73,1-1-144,-2-2 56,-2-10-696,-1-3-617,-5-10 745</inkml:trace>
  <inkml:trace contextRef="#ctx0" brushRef="#br0" timeOffset="782.161">400 487 11787,'7'-4'4649,"9"-5"-3321,5-3-400,4 0-392,3 1-536,7-2-136,4 4 96</inkml:trace>
  <inkml:trace contextRef="#ctx0" brushRef="#br0" timeOffset="1601.082">1024 224 10058,'3'-58'7942,"-4"47"-7137,0-1 1,-1 1 0,0 0-1,-1-3-805,0 6 82,1 1 0,-1 0 0,0 0 0,0-1 0,-1 2 0,0-1 0,0 0 0,-1 1 0,0 0 0,0 0 0,0 0 0,-1 1 0,1 0 0,-2-1-82,5 5 1,1 0-1,0 0 1,-1 0 0,1 0 0,0 1-1,-1-1 1,1 0 0,-1 1-1,0-1 1,1 1 0,-1-1-1,1 1 1,-1 0 0,0 0-1,1 0 1,-1 0 0,0 0-1,1 0 1,-1 0 0,1 0-1,-1 1 1,0-1 0,0 1-1,0 0-5,-1 0 1,0 1-1,1 0 0,0-1 1,-1 1-1,1 0 1,0 0-1,0 0 0,0 1 1,0-1-1,0 0 1,0 2 4,-5 8-17,1 0 0,0 0 1,1 0-1,1 0 0,-2 8 17,-1 7 3,1 0-1,2 0 0,1 1 0,1 0 0,1-1 0,1 6-2,6 53 87,8 28-87,-5-48-4,-3 1 0,-2 51 4,-5-111-41,2-3-194,-1 0 0,0 0 0,-1 0 0,1 0 0,-1 0 0,1-1 0,-1 1 0,-1 0 0,1 0 0,0-1 1,-2 3 234,-3-2-782</inkml:trace>
  <inkml:trace contextRef="#ctx0" brushRef="#br0" timeOffset="1602.082">696 467 10146,'6'-3'4689,"11"-5"-2096,5 0-913,6 0-832,1 0-392,4 3-136,-1 0-480,-3 4-1400,1 1 1176</inkml:trace>
  <inkml:trace contextRef="#ctx0" brushRef="#br0" timeOffset="68772.556">1370 125 6761,'-6'6'11603,"-9"17"-9232,-28 37-3376,16-33 1109,-1 0 0,-20 13-104,26-23 242,0 1 1,1 2-1,1 0 0,1 1 1,-14 20-243,32-40 34,1-1 0,-1 1-1,1 0 1,-1 0 0,1 0 0,-1-1 0,1 1 0,0 0 0,-1 0-1,1 0 1,0 0 0,0 0 0,0-1 0,0 1 0,0 0 0,0 0-1,0 0 1,0 0 0,0 0 0,0 0 0,0 0 0,0 0 0,1-1-1,-1 1 1,0 0 0,1 0-34,0 1 31,0-1 0,0 0 0,1 0 0,-1 1 0,0-1 0,1 0 0,-1 0 0,1 0 0,-1 0 0,1 0 0,-1-1 0,1 1-1,1 0-30,8 2 53,1 0 0,0 0 0,1-1 0,2 0-53,-3-1 97,37 6-100,-19-3-126,0 0 1,0 2-1,-1 1 1,0 1 0,0 2-1,18 8 129,-45-16-605,1-1 0,0 0 0,-1 1 0,1 0 0,-1 0-1,1 0 1,-1 0 0,0 0 0,0 0 605,5 12-1998</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2:31.892"/>
    </inkml:context>
    <inkml:brush xml:id="br0">
      <inkml:brushProperty name="width" value="0.05" units="cm"/>
      <inkml:brushProperty name="height" value="0.05" units="cm"/>
      <inkml:brushProperty name="color" value="#E71224"/>
    </inkml:brush>
  </inkml:definitions>
  <inkml:trace contextRef="#ctx0" brushRef="#br0">44 207 11939,'4'-12'750,"-3"5"-93,2-1 0,-1 1 0,1-1 0,0 1 0,1 0 0,0 0-1,0 0 1,0 0 0,1 1 0,0 0 0,3-3-657,0 1 214,1 0 0,1 1 1,-1 0-1,1 1 0,0 0 0,1 1 0,-1 0 0,1 0 1,1 1-215,-9 3 3,0 0 1,0 0 0,0 0 0,0 1-1,0-1 1,0 1 0,0 0-1,0 0 1,0 0 0,0 0 0,0 0-1,0 1 1,0-1 0,0 1 0,0 0-1,0 0 1,-1 0 0,1 0 0,0 1-1,-1-1 1,1 1 0,0-1-1,-1 1 1,0 0 0,1 0 0,-1 0-1,0 0 1,0 0 0,0 1 0,0-1-1,-1 1 1,1-1 0,-1 1 0,1 0-1,-1-1 1,0 1 0,1 3-4,0 3-20,0 0-1,0 0 1,0 0 0,-1 0 0,-1 1 0,0-1-1,0 0 1,-1 1 0,0-1 0,0 0 0,-3 8 20,-2 6-95,0-1 1,-2 0-1,-1 0 1,-2 2 94,1-4-18,-2 1 1,0-2 0,-1 0-1,0 0 1,-9 7 17,14-17 23,-1 1 0,-1-1 0,0-1-1,0 0 1,-1 0 0,1-1 0,-2 0-1,1-1 1,-1 0 0,-2 0-23,12-5 9,0 0 1,1-1 0,-1 1-1,0-1 1,0 1-1,1-1 1,-1 0-1,0 0 1,0 1 0,0-1-1,1-1 1,-1 1-1,0 0 1,0 0-1,0-1 1,1 1-1,-1-1 1,0 1 0,0-1-1,1 0-9,-1 0 10,1 0 0,0 0-1,0 0 1,0 0 0,0 0-1,0 0 1,1 0 0,-1-1-1,0 1 1,0 0 0,1-1-1,-1 1 1,1 0 0,-1-1 0,1 1-1,0-1 1,0 1 0,-1-1-1,1 0-9,0-4 18,0-1 0,1 1 1,-1 0-1,1-1 0,0 1 0,1 0 0,0 0 0,0 0 0,0 0 0,2-3-18,0 1 27,1 0 1,1 0-1,-1 0 0,1 0 1,1 1-1,-1 0 0,1 1 0,0-1 1,1 1-1,0 1 0,0-1 1,6-2-28,-10 5 12,1 1 0,-1 0 0,0 0 0,1 1 0,-1-1 0,1 1 0,0 0 0,-1 0 0,1 0 0,0 1 0,0-1 0,0 1 0,-1 0 0,1 1 0,0-1 0,0 1 0,-1 0 0,1 0 0,0 1 0,-1-1 0,1 1 0,-1 0 0,0 0 0,1 1 0,2 2-12,4 4-91,-1 1 0,0 0 0,-1 1 0,0 0 0,0 1-1,-2 0 1,1 0 0,-1 1 0,2 7 91,-8-19-31,-1-1 39,0 0 0,0 1-1,0-1 1,0 1 0,0-1-1,0 0 1,0 1 0,1-1-1,-1 0 1,0 0 0,0 1-1,1-1 1,-1 0 0,0 1-1,0-1 1,1 0 0,-1 0-1,0 1 1,0-1 0,1 0-1,-1 0 1,0 0 0,1 0-1,-1 1 1,0-1 0,1 0-1,-1 0 1,1 0-8,2-6 391</inkml:trace>
  <inkml:trace contextRef="#ctx0" brushRef="#br0" timeOffset="2205.175">499 33 10554,'-2'0'427,"1"1"-1,-1 0 1,0 0-1,1-1 1,-1 1-1,1 0 1,-1 0-1,1 0 1,0 1-1,-1-1 1,1 0 0,0 0-1,0 1 1,0-1-1,0 1 1,0-1-1,0 1 1,0-1-1,0 1-426,-13 36 1005,12-31-574,-6 17-218,2 1 0,0-1 0,2 1 0,1 0 0,0 0 0,2 0 0,1 0 0,1 1 0,2-1 0,0 0 0,4 11-213,-6-32 12,0 0 0,0 0 0,0 0 0,1 0 0,0 0 0,0-1 0,0 1 0,0-1 0,1 1 1,-1-1-1,1 0 0,0 0 0,0 0 0,0 0 0,0 0 0,0-1 0,3 2-12,-3-3 7,0 1-1,1-1 1,-1 0 0,1 0-1,-1 0 1,1-1 0,0 1-1,-1-1 1,1 0 0,0 0-1,-1 0 1,1 0 0,-1-1-1,1 0 1,0 1 0,-1-1 0,1 0-1,-1-1 1,0 1 0,2-1-7,8-4 39,-1-1 0,0 0 0,0-1 1,0 0-1,-1-1 0,0 0 0,-1-1 1,0 0-1,-1 0 0,0-1 1,0-1-1,-1 1 0,-1-1 0,0-1 1,0 1-1,-2-1 0,1 0 0,-2-1 1,0 1-1,0-1 0,-1 0 1,-1 0-1,0 0 0,-1 0 0,0 0 1,-2 0-1,1 0 0,-2 0 0,-2-11-39,3 19 4,0 1-1,0-1 1,-1 1-1,0 0 0,0 0 1,0 0-1,-1 0 1,1 0-1,-1 0 0,0 1 1,-1-1-1,1 1 1,-1 0-1,0 0 1,0 0-1,0 0 0,0 1 1,-1 0-1,1 0 1,-1 0-1,0 0 0,-2 0-3,-2 0-172,0 0 0,0 1 0,0 0 0,0 0-1,-1 1 1,1 1 0,-1-1 0,1 1 0,-1 1 0,1 0 0,0 0-1,-8 2 173,-71 22-2703,47-9 1927</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4:35.174"/>
    </inkml:context>
    <inkml:brush xml:id="br0">
      <inkml:brushProperty name="width" value="0.05" units="cm"/>
      <inkml:brushProperty name="height" value="0.05" units="cm"/>
      <inkml:brushProperty name="color" value="#E71224"/>
    </inkml:brush>
  </inkml:definitions>
  <inkml:trace contextRef="#ctx0" brushRef="#br0">139 418 4985,'8'-5'8015,"-1"-8"-4833,0-15-672,-6 23-2339,-1-1 0,0 1 1,0-1-1,-1 1 0,0 0 0,0-1 1,0 1-1,0 0 0,-1 0 0,0 0 1,0 0-1,0 0 0,-1 0 0,0 0 1,-2-2-172,4 5 0,0 0 0,0 1 0,0-1 0,0 1 0,0 0 0,-1-1 1,1 1-1,-1 0 0,1 0 0,-1 0 0,1 0 0,-1 0 1,0 0-1,1 0 0,-1 0 0,0 1 0,0-1 0,1 1 0,-1-1 1,0 1-1,0 0 0,0 0 0,0-1 0,0 1 0,0 1 0,1-1 1,-1 0-1,0 0 0,0 1 0,0-1 0,0 1 0,1 0 0,-1-1 1,0 1-1,0 0 0,1 0 0,-1 0 0,1 0 0,-1 0 0,1 0 1,-1 1-1,1-1 0,0 1 0,0-1 0,-2 2 0,-2 4-18,-1 1 0,1-1 0,0 1 0,0 1 0,1-1 0,1 0 0,-1 1 0,1 0 0,1 0 0,-1 0 0,1 3 18,-4 22-24,2 0 1,0 11 23,4-44 0,-2 22-5,2 0 0,1 12 5,-1-30 8,0 0 1,1-1-1,-1 1 1,1-1-1,0 1 1,1-1-1,-1 0 1,1 1-1,-1-1 1,1 0-1,1 0 1,-1 0-1,0 0 1,1-1-1,3 4-8,-5-6 12,0 0 0,0 0 0,1-1-1,-1 1 1,0-1 0,1 1 0,-1-1-1,1 1 1,-1-1 0,0 0 0,1 0 0,-1 0-1,1 0 1,-1 0 0,1 0 0,-1 0-1,0 0 1,1 0 0,-1-1 0,1 1-1,-1 0 1,0-1 0,1 1 0,-1-1 0,0 0-1,0 1 1,1-1 0,-1 0 0,0 0-1,0 0 1,0 0 0,0 0 0,0 0 0,0 0-1,0-1-11,7-6 65,-1 0 0,-1 0 0,1-1 0,1-3-65,-6 9 16,16-29 49,-1 0-1,-1-2 1,-2 1-1,-1-2 1,-2 0-1,0-6-64,-6 29-58,-2 22 14,-2 31-6,-1-29 43,1 15 11,0 0 0,1-1 0,2 1 0,1 0 0,1-1-1,1 0 1,1-1 0,4 7-4,-12-30 3,1-1 1,0 1-1,0-1 1,0 1-1,-1-1 0,2 1 1,-1-1-1,0 1 1,0-1-1,0 0 0,1 0 1,-1 1-1,1-1 1,-1 0-1,1 0 0,0 0-3,-1-1-44,-1 0-1,1 0 1,0 0-1,0 0 1,0 0-1,0 0 0,-1 0 1,1 0-1,0 0 1,0 0-1,0 0 1,0 0-1,-1-1 0,1 1 1,0 0-1,0-1 1,-1 1-1,1 0 1,0-1-1,0 1 0,-1-1 1,1 0-1,0 1 45,3-5-381,-1 1 0,1-1 0,-1 1 1,0-1-1,0 0 0,0 0 0,-1 0 0,1-3 381,11-26-936</inkml:trace>
  <inkml:trace contextRef="#ctx0" brushRef="#br0" timeOffset="1">466 226 6753,'-1'-5'3801,"-3"10"-512,1 5-1169,3 10-855,-2 4-329,4 13-408,1 1-152,0 2-224,1 0-32,-1-7-32,-1-3-232,-2-4-768,0-5 120,-4-9 304</inkml:trace>
  <inkml:trace contextRef="#ctx0" brushRef="#br0" timeOffset="2">337 407 10386,'1'0'4057,"9"-2"-2577,5-1-695,11-2 7,1-2-224,8-1-672,-1 0 280,1 1-208</inkml:trace>
  <inkml:trace contextRef="#ctx0" brushRef="#br0" timeOffset="796.321">890 221 8458,'24'-45'3469,"-23"45"-3305,-1 0 0,0-1 0,0 1 0,1-1 0,-1 1 0,0 0 0,0-1 0,0 1 0,0 0 0,1-1 0,-1 1 1,0-1-1,0 1 0,0-1 0,0 1 0,0 0 0,0-1 0,0 1 0,0-1 0,0 1 0,-1-1 0,1 1 0,0 0 1,0-1-1,0 1 0,0-1 0,-1 1 0,1 0 0,0-1 0,0 1 0,-1 0 0,1-1 0,0 1 0,0 0 0,-1 0 1,1-1-1,0 1 0,-1 0 0,1 0-164,-17-4 1725,12 3-1833,-76-8 504,72 8-398,0 1 0,0 0 1,0 1-1,0 0 1,0 0-1,1 1 0,-1 0 1,-4 1 1,12 1-42,0 0 1,0 0 0,1 0 0,-1-1-1,1 1 1,0 0 0,0 0-1,0 0 1,1 1 41,-1 3-14,0 76 16,0-83 10,0-1 1,1 1 0,-1-1 0,0 1 0,0-1-1,1 0 1,-1 1 0,1-1 0,-1 1 0,0-1 0,1 0-1,-1 1 1,1-1 0,-1 0 0,0 1 0,1-1-1,-1 0 1,1 0 0,-1 1 0,1-1 0,-1 0 0,1 0-1,-1 0 1,1 0 0,0 0 0,-1 0 0,1 0-1,-1 0 1,1 0 0,-1 0 0,1 0 0,-1 0-1,1 0 1,-1 0 0,1-1 0,-1 1 0,1 0 0,0 0-13,27-8 602,-20 5-416,-1 2-118,0-1 0,0 1 0,0 0 0,0 0 0,0 1 0,0 0 0,0 0 0,0 1 0,0 0 0,0 0 0,0 1 0,4 1-68,-8-2 2,1 1 1,0 0-1,0 0 1,-1 1 0,1-1-1,-1 1 1,0-1-1,0 1 1,0 0-1,0 1 1,0-1-1,-1 0 1,1 1-1,-1-1 1,0 1-1,0 0 1,0 0-1,-1 0 1,1 0 0,-1 0-1,1 2-2,-1 3 24,1 0 0,-1 0 0,-1 0 1,0 0-1,0 0 0,-1 1 0,0-1 0,0 0 0,-1 0 0,0 0 0,-1-1 0,0 1 1,0-1-1,-1 1 0,0-1 0,-1 0 0,-4 7-24,6-12 18,1 1 0,-1 0 0,1-1 0,-1 1 0,0-1 0,0 0 0,-1 0 0,1 0 0,-1-1 0,1 1 0,-1-1 0,0 0 0,0 0 0,0 0 0,0 0 0,0-1 0,-1 1-1,1-1 1,0 0 0,-1-1 0,1 1 0,-1-1 0,1 0 0,-1 0 0,1 0 0,0 0 0,-1-1 0,1 0 0,-1 0 0,1 0 0,0 0 0,0-1 0,0 0 0,0 0 0,0 0 0,0 0 0,0-1-18,2 2-23,0 0 1,0 0-1,0 0 0,0 0 1,0-1-1,1 1 0,-1-1 1,0 1-1,1-1 0,-1 0 1,1 1-1,0-1 0,-1 0 1,1 0-1,0 0 0,0 0 1,0 0-1,0 0 0,1-1 1,-1 1-1,0-2 23,1 4-106,0 0 0,0-1 1,0 1-1,1 0 0,-1 0 1,0 0-1,0-1 0,0 1 0,0 0 1,0 0-1,0 0 0,0-1 1,0 1-1,1 0 0,-1 0 1,0 0-1,0 0 0,0 0 0,0-1 1,1 1-1,-1 0 0,0 0 1,0 0-1,0 0 0,1 0 0,-1 0 1,0 0-1,0 0 0,1 0 1,-1 0-1,0 0 0,0 0 0,0 0 1,1 0-1,-1 0 0,0 0 1,0 0 105,1 0-118,2 0-982</inkml:trace>
  <inkml:trace contextRef="#ctx0" brushRef="#br0" timeOffset="797.321">1251 189 10034,'6'-6'1355,"-4"5"-1065,-1 1 0,0-1 0,0 0-1,0-1 1,0 1 0,0 0 0,0 0-1,0 0 1,0-1 0,-1 1 0,1 0-1,0-1 1,-1 1 0,1-1-290,-5 6 2924,-7 8-3047,-25 27 308,18-20 44,0 0 0,1 1 0,1 1 0,1 1 1,1 0-1,-8 20-229,21-42 11,1 1 0,0 0-1,0-1 1,-1 1 0,1 0 0,0-1 0,0 1 0,0 0 0,0 0-1,0-1 1,0 1 0,0 0 0,0 0 0,0-1 0,0 1-1,1 0 1,-1-1 0,0 1 0,0 0 0,1-1 0,-1 1 0,1 0-1,-1-1 1,0 1 0,1 0 0,0-1-11,19 12 106,36-3-86,-45-7 17,42 4-81,-10-1-1182,0 2 0,2 2 1226,-35-5-784</inkml:trace>
  <inkml:trace contextRef="#ctx0" brushRef="#br0" timeOffset="10024.236">1837 105 9130,'-4'-11'1604,"0"-1"-1,0 0 1,-1 1-1,0 0 1,-3-3-1604,7 12 60,0 0-1,0 0 1,0 0 0,0 0 0,-1 0-1,1 0 1,-1 0 0,0 0 0,1 1-1,-1-1 1,0 1 0,0-1 0,0 1-1,0 0 1,0-1 0,0 1 0,-1 0-1,1 1 1,0-1 0,0 0-1,-1 1 1,1-1 0,0 1 0,-1 0-1,1-1 1,-1 1 0,1 0 0,0 1-1,-1-1 1,0 1-60,0 0 7,0 0-1,1 1 1,-1-1-1,1 1 1,-1 0 0,1 0-1,0 0 1,-1 0-1,1 0 1,0 1 0,1-1-1,-1 0 1,0 1 0,1 0-1,-1-1 1,0 3-7,-20 51-5,18-44 12,-5 19 14,0 1 0,2 0-1,2 0 1,1 0 0,0 13-21,2 49 88,5 18-88,-1 79-196,-2-188-47,0-1 39,1-1 0,-1 0 0,0 0-1,0 1 1,0-1 0,-1 0 0,1 0-1,0 1 1,0-1 0,-1 0 0,1 0-1,-1 1 1,1-1 0,-1 0 0,1 0-1,-1 0 1,0 0 0,1 0 0,-1 0 204,-5 0-1214</inkml:trace>
  <inkml:trace contextRef="#ctx0" brushRef="#br0" timeOffset="10025.236">1509 442 12515,'-9'-34'4489,"30"28"-3713,6-1-56,12-2 8,5 2-224,0 1-128,-3 1-320,-3 5 3153,-3 0-2369</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4:01.067"/>
    </inkml:context>
    <inkml:brush xml:id="br0">
      <inkml:brushProperty name="width" value="0.05" units="cm"/>
      <inkml:brushProperty name="height" value="0.05" units="cm"/>
      <inkml:brushProperty name="color" value="#E71224"/>
    </inkml:brush>
  </inkml:definitions>
  <inkml:trace contextRef="#ctx0" brushRef="#br0">1056 395 8610,'8'0'3769,"9"-1"-1889,4-4-256,7 0-199,1-3-409,0 0-448,-2 2-224,-7 4-784,-1 2-512,-6 1-1137,-5 0 1169</inkml:trace>
  <inkml:trace contextRef="#ctx0" brushRef="#br0" timeOffset="1">942 0 6993,'-6'10'4784,"4"15"-3117,1-17-943,-4 165 5579,8 4-6303,-1-34 859,32 788 1308,-24-751-3866,-14 171 1699,2-338-2642,-2-26-496,0-5 2075</inkml:trace>
  <inkml:trace contextRef="#ctx0" brushRef="#br0" timeOffset="1574.001">511 811 8482,'15'-11'5829,"16"0"-3328,-20 8-1397,34-10 612,2 2 0,-1 2 0,7 1-1716,144-10 737,-163 15-576,44-3-96,249-12 16,-322 22-1252,-7-3-2581,1-1 2963</inkml:trace>
  <inkml:trace contextRef="#ctx0" brushRef="#br0" timeOffset="1575.001">660 923 3697,'0'-24'8325,"1"19"-3768,0 19-2771,-1 30-821,-1 9-368,2 1 1,3 0-1,6 27-597,-1-106-4105,3 1 3019</inkml:trace>
  <inkml:trace contextRef="#ctx0" brushRef="#br0" timeOffset="4081.778">1203 842 6289,'-2'-2'5793,"-1"9"-2228,-4 26-1066,-5 43-1672,8-42-213,1 0 0,2 11-614,1-35 71,1 0 0,0 0 0,0 0 0,1 0 0,1 0 0,-1 0 0,2-1 0,-1 1 0,1-1 0,1 1-71,-5-9 4,1 1 0,0-1-1,0 0 1,-1 1 0,1-1-1,0 0 1,0 1 0,0-1 0,0 0-1,1 0 1,-1 0 0,0 0 0,0 0-1,1 0 1,-1 0 0,1 0-1,-1-1 1,0 1 0,1 0 0,-1-1-1,1 1 1,0-1 0,-1 0 0,1 0-1,-1 1 1,2-1-4,0-1 8,0 0 0,-1 1 1,1-1-1,0 0 0,-1 0 0,1-1 0,-1 1 1,0-1-1,1 1 0,-1-1 0,0 0 0,0 1 0,0-1 1,1-2-9,5-5 31,-1 0 0,0 0-1,-1-1 1,0 0 0,0 0 0,-1 0 0,1-3-31,-3 7 12,-1-1 1,0 1-1,0 0 0,-1-1 0,1 0 0,-1 1 0,-1-1 1,1 0-1,-1 1 0,0-1 0,-1 0 0,0 0 1,0 1-1,0-1 0,-2-4-12,3 10-4,-1 0 0,1 0 0,0 1 1,-1-1-1,1 1 0,0-1 0,-1 0 0,1 1 0,-1-1 1,1 1-1,-1-1 0,1 1 0,-1-1 0,1 1 0,-1-1 1,0 1-1,1 0 0,-1-1 0,0 1 0,1 0 0,-1 0 1,0-1-1,1 1 0,-1 0 0,0 0 0,0 0 0,1 0 1,-1 0-1,0 0 0,0 0 4,-1 1-11,0-1 0,0 1 0,0 0 0,1 0 0,-1 0 0,0 0 0,1 0 0,-1 0 0,1 0 0,-1 0 0,1 1 0,-1-1 11,-4 6-37,0 0-1,1 0 0,0 0 1,-5 9 37,4-4-204,0 0 1,1 1 0,0 0 0,0 0 0,2 1 0,-1 2 203,6-5-2562,3-8 1774</inkml:trace>
  <inkml:trace contextRef="#ctx0" brushRef="#br0" timeOffset="4082.778">572 1391 5761,'16'-8'11464,"10"-1"-9221,-24 9-2253,-1-1-1,1 1 1,0 0-1,-1 0 1,1 0-1,0 0 1,-1 0-1,1 0 1,0 0-1,-1 1 1,1-1-1,0 0 1,-1 1-1,1 0 1,-1-1-1,1 1 0,-1 0 1,1 0-1,-1 0 1,0 0-1,1 0 1,-1 0-1,0 0 1,0 0-1,0 0 1,0 1-1,0-1 1,0 0-1,0 1 1,0-1-1,0 1 1,0-1-1,-1 1 1,1-1-1,-1 2 11,2 4 19,0 1-1,-1 0 1,0 0-1,0 0 1,-1 1-1,0-1 1,-1 0 0,0 0-1,0 0 1,-1 0-1,0-1 1,0 1-1,0 0 1,-1 0-19,-9 22 73,-2-1 0,-13 23-73,27-52 1,-13 20 25,9-15-18,1-1 0,0 1 1,1-1-1,-1 1 0,1 0 1,0 0-1,-1 2-8,7-10 33,-1 1 0,1-1 0,0 1 1,0 0-1,0 0 0,0 0 0,1 0 0,-1 1 1,1-1-34,2 2-93,0 0 1,-1 0-1,1 0 1,0 0-1,0 1 1,-1 1-1,1-1 0,0 1 1,-1 0-1,0 0 1,1 1-1,-1 0 1,1 0 92,13 5-3533,-14-5 2638</inkml:trace>
  <inkml:trace contextRef="#ctx0" brushRef="#br0" timeOffset="5648.341">1183 1420 4777,'-21'-29'2830,"21"29"-2700,0-1 0,-1 1 0,1-1-1,0 1 1,0 0 0,0-1 0,0 1 0,0-1 0,0 1 0,0 0-1,0-1 1,0 1 0,0-1 0,0 1 0,0-1 0,0 1 0,0 0 0,0-1-1,1 1 1,-1-1 0,0 1 0,0 0 0,0-1 0,1 1 0,-1 0 0,0-1-1,0 1 1,1 0 0,-1-1 0,0 1 0,1 0 0,-1 0 0,0-1-1,1 1 1,-1 0 0,1 0 0,-1 0 0,0 0 0,1-1 0,0 1-130,16-6 638,-15 5-271,10-3 73,-1 0-194,0 1 0,0 0 0,0 0 0,0 1-1,1 1 1,6-1-246,-17 2 29,-1 1 0,1-1 0,-1 0 0,0 0 0,1 1 0,-1-1 0,1 0 0,-1 0 0,0 1 0,1-1 0,-1 1 0,0-1 0,0 0 0,1 1 0,-1-1 0,0 1 0,0-1 0,0 0 0,1 1 0,-1-1 0,0 1 0,0-1 0,0 1 1,0-1-1,0 1 0,0-1 0,0 1 0,0-1 0,0 1 0,0-1 0,0 1 0,0-1-29,-3 22 225,2-15-136,-5 66-12,-5 36-153,-2-36-3662,10-63 2993</inkml:trace>
  <inkml:trace contextRef="#ctx0" brushRef="#br0" timeOffset="5649.341">1159 1472 10826,'7'-1'4433,"8"-3"-2968,2-3-177,9 0-592,2 0-296,0-1-392,0 4-456,-4 1-896,-2 1 832</inkml:trace>
  <inkml:trace contextRef="#ctx0" brushRef="#br0" timeOffset="12548.463">649 1852 6001,'-17'-36'2737,"17"35"-2526,-1 1 1,1-1-1,0 0 1,0 0-1,0 1 0,0-1 1,0 0-1,0 0 1,0 0-1,1 1 1,-1-1-1,0 0 1,0 0-1,1 1 0,-1-1 1,0 0-1,1 1 1,-1-1-1,0 0 1,1 1-1,-1-1 0,1 1 1,-1-1-1,1 1 1,0-1-1,-1 1 1,1-1-1,-1 1 1,1-1-1,0 1 0,-1 0 1,1-1-1,0 1 1,0 0-1,-1 0 1,1-1-212,23-6 2423,-21 7-2372,-1-1 0,0 1 0,0 0 0,1 0 0,-1 0 0,0 0 0,1 0 0,-1 1-1,0-1 1,0 1 0,0 0 0,0-1 0,1 1 0,-1 0 0,0 0 0,0 0 0,0 1 0,-1-1 0,1 0-1,0 1 1,0-1 0,-1 1 0,1-1 0,-1 1 0,1 0 0,-1 0 0,0 0 0,0 0 0,1 1-51,-1 0-38,0 0 1,0 0-1,0 1 1,0-1 0,0 0-1,-1 1 1,0-1-1,0 0 1,0 1 0,0-1-1,0 0 1,-1 1-1,1-1 1,-1 0-1,0 0 1,0 1 0,0-1-1,0 0 1,-2 2 37,-1 2-200,-28 48-1187,30-51 1248,-1 0-1,0 0 1,0 0-1,-1-1 0,1 1 1,-1-1-1,0 0 1,1 0-1,-2 0 0,1-1 1,-1 1 139,4-6-30,6-7 224,7-9 406,-10 17-560,0-1 0,0 1 0,0 0 0,0 0 0,1 1 0,-1-1 0,0 0 0,1 1 0,-1-1 0,1 1 0,0 0 0,-1 0 0,1 0 0,0 0 0,0 1 0,0-1 0,-1 1 0,1-1 0,0 1 0,0 0 0,0 0 0,0 0 0,0 1 0,-1-1 0,1 1 0,0-1 0,0 1 0,0 0 0,-1 0 0,1 0 0,0 1 0,-1-1 0,1 0 0,-1 1 0,0 0 0,1 0 0,-1 0 0,0 0 0,1 2-40,1-1 16,-1 1-1,0 0 0,-1 0 0,1 0 0,-1 1 1,1-1-1,-1 1 0,-1-1 0,1 1 0,-1 0 1,1 0-1,-2-1 0,1 1 0,0 0 0,-1 0 0,0 0 1,0 0-1,0 0 0,-1 0 0,0 0 0,0 0 1,0-1-1,-1 4-15,0-4 10,0 1 0,0-1-1,-1 0 1,1 1 0,-1-1 0,0-1 0,0 1 0,0 0 0,-1-1 0,1 1 0,-1-1-1,0 0 1,0-1 0,0 1 0,0 0 0,-1-1 0,1 0 0,0 0 0,-1-1 0,0 1-1,1-1 1,-1 0 0,0 0 0,0 0 0,0-1 0,1 0 0,-1 0 0,0 0 0,0 0-1,0-1 1,0 0 0,1 0 0,-1 0 0,0 0 0,1-1 0,-2 0-10,5 1-179,0 1 0,0 0 0,0-1 0,1 1-1,-1-1 1,0 1 0,0-1 0,0 0 0,1 1 0,-1-1 0,0 0 0,1 1 0,-1-1 0,0 0 0,1 0 0,-1 0 0,1 0 0,-1 1 0,1-1-1,0 0 1,-1 0 0,1 0 179,3-3-960</inkml:trace>
  <inkml:trace contextRef="#ctx0" brushRef="#br0" timeOffset="12549.463">1239 1713 8026,'-2'1'407,"0"0"1,0-1-1,0 1 1,0 0-1,0 0 1,0 0-1,0 1 1,0-1-1,1 0 1,-1 1 0,0-1-1,1 1 1,-1 0-1,1-1 1,-1 1-1,1 0 1,0 0-1,0 0 1,0 0-1,-1 2-407,2-2 50,0 0-1,0-1 0,0 1 0,0 0 1,0 0-1,0 0 0,0 0 0,1 0 1,-1 0-1,1 0 0,-1-1 0,1 1 1,0 0-1,0 0 0,0-1 0,0 1 1,0 0-1,0-1 0,0 1 0,0-1 1,1 0-1,-1 1 0,0-1 0,2 1-49,29 24 170,-21-18-155,0 0 0,-1 1 0,0 1-1,0-1 1,-1 2 0,3 4-15,-10-13 2,0 1-1,-1-1 1,0 1 0,1 0 0,-1-1-1,0 1 1,0 0 0,0 0 0,-1 0-1,1 0 1,-1 0 0,0 0-1,0 0 1,0 0 0,0 0 0,0 0-1,0-1 1,-1 1 0,0 0-1,1 0 1,-1 0 0,0 0 0,0 0-1,-1-1 1,1 1 0,-1 0 0,1-1-1,-1 0 1,0 1 0,0-1-1,0 1-1,-2 1 12,1-1 1,-1 0-1,1 0 0,-1-1 0,0 1 0,0-1 0,0 0 0,0 0 0,-1 0 0,1 0 0,0-1 0,-1 1 0,1-1 0,-1-1 0,0 1 0,-2 0-12,5-1-3,0 0-1,0 0 0,0 0 0,1 0 0,-1 0 1,0-1-1,0 1 0,0 0 0,0-1 0,0 1 1,1-1-1,-1 0 0,0 0 0,1 0 0,-1 0 1,0 0-1,1 0 0,-1 0 0,1 0 0,0 0 1,-1-1-1,1 1 0,0-1 0,0 1 0,0-1 1,0 1-1,0-1 0,0 0 0,0 1 1,0-1-1,1 0 0,-1 0 0,1 0 0,-1 0 1,1 1-1,0-1 0,0 0 0,0 0 0,0 0 1,0 0-1,0-1 4,2-8-13,0 0 0,1 0 0,0 0-1,1 1 1,0-1 0,0 1 0,1 0 0,1 0 0,0 1 0,5-8 13,20-38 99,-28 49-72,0-1 0,0 0 0,-1 0 0,0 0 0,0 0 0,-1 0 0,1-1 0,-1-5-27,-1 11 9,0 0-1,-1 0 1,1 0 0,0 0-1,-1 0 1,1 0 0,-1 0-1,0 0 1,0 0 0,0 0-1,0 0 1,0 0 0,0 1 0,0-1-1,0 1 1,-1-1 0,1 0-1,-1 1 1,1 0 0,-1-1-1,1 1 1,-1 0 0,0 0-1,0 0 1,1 0 0,-1 0-1,0 1 1,0-1 0,0 0-1,0 1 1,0-1 0,0 1 0,-1 0-9,-2-1-150,1 1 1,-1 0 0,1 0 0,-1 0 0,0 1 0,1-1 0,0 1 0,-1 0 0,1 1 0,-1-1 0,1 1 0,0 0 0,0 0 0,0 0 0,0 0-1,0 1 1,1-1 0,-4 4 149,-5 5-692</inkml:trace>
  <inkml:trace contextRef="#ctx0" brushRef="#br0" timeOffset="13180.505">94 1882 6201,'-10'0'2913,"5"0"-873,2-2-383,1 2-121,2 0-384,0 0-576,0 0-87,0 0-73,0 0-72,9 5-152,2 0-80,19 12-64,-16-12-8,0 0-144,-1-1-200,-1-1-584,-1-1-337,-3 0 713</inkml:trace>
  <inkml:trace contextRef="#ctx0" brushRef="#br0" timeOffset="13181.505">147 1841 5369,'-8'-41'2505,"5"47"-1057,1 2-24,-1 6-223,0 1-169,1 5-256,0 4-168,1 2-304,0 1-112,2-2-128,2-4-16,-2-4-160,0-4-184,1-4-440,-2-4-304,0-2-1529,1-3 1681</inkml:trace>
  <inkml:trace contextRef="#ctx0" brushRef="#br0" timeOffset="13947.045">218 1881 7554,'10'-29'2701,"-9"24"-882,-8 20 151,6-14-1864,0 1-1,0-1 0,1 1 1,-1-1-1,0 1 0,1-1 0,0 1 1,-1-1-1,1 1 0,0 0 1,-1-1-1,1 1 0,0 0 0,0-1 1,1 1-1,-1 0 0,0-1 1,0 1-1,1-1 0,0 3-105,0-3 59,0 0 0,1 0-1,-1 0 1,1 0 0,-1 0-1,1 0 1,-1-1 0,1 1-1,0 0 1,-1-1 0,1 1-1,0-1 1,0 0 0,-1 1-1,1-1 1,0 0 0,0 0-1,-1 0 1,1 0-59,1 0 9,-1 0 0,1 0 0,-1 0 0,1 1 0,-1-1-1,0 1 1,1 0 0,-1 0 0,0 0 0,1 0 0,-1 0 0,0 0 0,0 0 0,0 1-1,0-1 1,0 1 0,0 0 0,0-1 0,-1 1 0,1 0 0,-1 0 0,1 0 0,-1 0 0,0 0-1,0 1 1,0-1 0,0 0 0,0 1 0,0 0-9,0 0 10,-1 0 0,1 0-1,-1 1 1,0-1 0,0 0 0,-1 0-1,1 0 1,0 0 0,-1 0 0,0 0-1,0 0 1,0 0 0,0-1 0,0 1-1,-1 0 1,1 0 0,-1-1 0,1 1-1,-1-1 1,0 0 0,0 1 0,0-1-1,-1 0 1,1 0-10,1-1-83,1-1-1,-1 1 0,0-1 1,1 1-1,-1-1 1,0 1-1,1-1 1,-1 0-1,0 1 1,0-1-1,1 0 0,-1 0 1,0 1-1,0-1 1,1 0-1,-1 0 1,0 0-1,0 0 0,1 0 1,-1 0-1,0 0 1,0 0-1,0-1 1,1 1-1,-1 0 1,0 0-1,0-1 0,1 1 1,-1 0-1,0-1 1,1 1-1,-1 0 1,0-1-1,1 1 0,-1-1 1,1 0-1,-1 1 1,1-1-1,-1 1 1,1-1-1,-1 0 84,-7-8-848</inkml:trace>
  <inkml:trace contextRef="#ctx0" brushRef="#br0" timeOffset="13948.045">237 1819 10154,'6'-8'3689,"8"-1"-3225,1-2-24,2-1-584,2 2-728,1 2 576</inkml:trace>
  <inkml:trace contextRef="#ctx0" brushRef="#br0" timeOffset="15730.077">131 1801 4129,'0'0'175,"0"0"0,0 0 0,0 0-1,0 0 1,0 0 0,0-1 0,-1 1 0,1 0 0,0 0 0,0 0 0,0 0 0,0 0 0,0 0-1,0 0 1,0 0 0,-1-1 0,1 1 0,0 0 0,0 0 0,0 0 0,0 0 0,0 0 0,-1 0 0,1 0-1,0 0 1,0 0 0,0 0 0,0 0 0,0 0 0,-1 0 0,1 0 0,0 0 0,0 0 0,0 0-1,0 0 1,-1 0 0,1 0 0,0 0 0,0 0 0,0 1 0,0-1 0,0 0 0,0 0 0,-1 0-1,1 0 1,0 0 0,0 0 0,0 0 0,0 0 0,0 1 0,0-1 0,0 0 0,0 0 0,0 0-1,-1 0 1,1 0 0,0 1-175,-3 14 3035,2 21-3766,1-32 1621,5 197 498,-8-193-2494,-1-8-4923,4-1 4734</inkml:trace>
  <inkml:trace contextRef="#ctx0" brushRef="#br0" timeOffset="15731.077">1 1955 8282,'0'-6'3344,"8"-1"-2087,5 2-137,3-2 128,3-1-264,2-1-351,1 1-169,1 3-272,-1 5-296,-4 3-736,-4-1-249,-6 9 545</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3:40.395"/>
    </inkml:context>
    <inkml:brush xml:id="br0">
      <inkml:brushProperty name="width" value="0.05" units="cm"/>
      <inkml:brushProperty name="height" value="0.05" units="cm"/>
      <inkml:brushProperty name="color" value="#E71224"/>
    </inkml:brush>
  </inkml:definitions>
  <inkml:trace contextRef="#ctx0" brushRef="#br0">676 508 6089,'-27'-20'2593,"26"19"-2270,0-1-1,0 0 1,0 1 0,0-1 0,0 0 0,1 0-1,-1 1 1,1-1 0,-1 0 0,1 0 0,0 0-1,-1 0 1,1 0 0,0 0 0,1 0 0,-1 0-1,0 0 1,0 0 0,1 0 0,-1 1 0,1-1-323,0-10 1005,-1 10-915,0-1-1,0 1 0,0 0 1,-1 0-1,1 0 0,-1 0 1,1 0-1,-1 0 1,0 0-1,1 0 0,-1 0 1,0 0-1,-1 0 0,1 0 1,0 0-1,0 1 0,-1-1 1,1 0-1,-1 1 1,0-1-1,1 1 0,-1 0 1,0 0-1,-1-1-89,1 1 8,0 1 0,1 0 0,-1 0 0,1 0 0,-1 0 0,0 0 0,1 0 0,-1 1 0,0-1 0,1 0-1,-1 1 1,1 0 0,-1-1 0,1 1 0,-1 0 0,1-1 0,-1 1 0,1 0 0,0 0 0,0 0 0,-1 1 0,1-1 0,0 0 0,0 0 0,0 1 0,0-1 0,0 0 0,0 1 0,1-1-1,-1 1 1,0-1 0,1 2-8,-7 10-9,0 1-1,1 0 1,1 1-1,1 0 0,0 0 1,0 4 9,2-10 31,1 1 1,0-1-1,0 0 0,1 0 1,0 1-1,1-1 0,0 0 1,1 1-1,0-1 0,3 8-31,-5-16 10,0 0-1,0 0 0,0 0 0,1 0 0,-1 0 0,1 0 0,-1 0 0,1 0 0,-1 0 0,1 0 0,-1-1 0,1 1 0,0 0 1,-1 0-1,1-1 0,0 1 0,0 0 0,0-1 0,0 1 0,-1-1 0,1 1 0,0-1 0,0 1 0,0-1 0,0 0 0,0 1 1,1-1-10,-1 0 22,0-1 0,1 1 0,-1-1 0,1 1 0,-1-1 0,0 1 1,1-1-1,-1 0 0,0 1 0,0-1 0,0 0 0,1 0 1,-1 0-1,0 0 0,0 0 0,0-1-22,5-5 88,-1 0 0,0 0 0,-1-1 1,0 1-1,3-8-88,1-8 108,-1 1 0,-1-1 0,2-21-108,21 141-168,-28-93 114,1 0 1,-1 0 0,1 0-1,0 0 1,0-1 0,1 1-1,-1-1 1,1 1 0,-1-1-1,1 0 1,0 0 0,0 0-1,0-1 1,1 1 0,-1-1-1,1 1 1,-1-1-1,1 0 1,0-1 0,3 2 53,13 0-383</inkml:trace>
  <inkml:trace contextRef="#ctx0" brushRef="#br0" timeOffset="1">1385 229 10386,'-12'-16'1288,"3"5"-37,0 0 0,0 0 0,-1 1 0,-4-4-1251,12 12 116,-1 0 1,1 0 0,-1 1 0,1-1 0,-1 0-1,1 1 1,-1 0 0,0 0 0,0 0 0,1 0 0,-1 0-1,0 0 1,0 1 0,0-1 0,0 1 0,0 0-1,0 0 1,0 0 0,0 0 0,0 0 0,0 1-1,0 0 1,0-1-117,0 2 9,0 0 0,-1 0 0,1 0 0,0 0 0,0 1 0,0-1 0,1 1 0,-1 0 0,1-1 0,-1 1 0,1 0 0,0 1 0,0-1 0,0 0 0,1 1 0,-1-1 0,0 4-9,-4 9 68,1-1 1,1 2 0,-1 5-69,0 12-219,1 1 1,2 0-1,1 1 1,2-1-1,2 0 1,1 0-1,4 16 219,-6-45-4126,1-6 2854</inkml:trace>
  <inkml:trace contextRef="#ctx0" brushRef="#br0" timeOffset="20671.576">1056 395 8610,'8'0'3769,"9"-1"-1889,4-4-256,7 0-199,1-3-409,0 0-448,-2 2-224,-7 4-784,-1 2-512,-6 1-1137,-5 0 1169</inkml:trace>
  <inkml:trace contextRef="#ctx0" brushRef="#br0" timeOffset="20672.576">942 0 6993,'-6'10'4784,"4"15"-3117,1-17-943,-4 165 5579,8 4-6303,-1-34 859,32 788 1308,-24-751-3866,-14 171 1699,2-338-2642,-2-26-496,0-5 2075</inkml:trace>
  <inkml:trace contextRef="#ctx0" brushRef="#br0" timeOffset="22245.577">511 811 8482,'15'-11'5829,"16"0"-3328,-20 8-1397,34-10 612,2 2 0,-1 2 0,7 1-1716,144-10 737,-163 15-576,44-3-96,249-12 16,-322 22-1252,-7-3-2581,1-1 2963</inkml:trace>
  <inkml:trace contextRef="#ctx0" brushRef="#br0" timeOffset="22246.577">660 923 3697,'0'-24'8325,"1"19"-3768,0 19-2771,-1 30-821,-1 9-368,2 1 1,3 0-1,6 27-597,-1-106-4105,3 1 3019</inkml:trace>
  <inkml:trace contextRef="#ctx0" brushRef="#br0" timeOffset="24753.355">1203 842 6289,'-2'-2'5793,"-1"9"-2228,-4 26-1066,-5 43-1672,8-42-213,1 0 0,2 11-614,1-35 71,1 0 0,0 0 0,0 0 0,1 0 0,1 0 0,-1 0 0,2-1 0,-1 1 0,1-1 0,1 1-71,-5-9 4,1 1 0,0-1-1,0 0 1,-1 1 0,1-1-1,0 0 1,0 1 0,0-1 0,0 0-1,1 0 1,-1 0 0,0 0 0,0 0-1,1 0 1,-1 0 0,1 0-1,-1-1 1,0 1 0,1 0 0,-1-1-1,1 1 1,0-1 0,-1 0 0,1 0-1,-1 1 1,2-1-4,0-1 8,0 0 0,-1 1 1,1-1-1,0 0 0,-1 0 0,1-1 0,-1 1 1,0-1-1,1 1 0,-1-1 0,0 0 0,0 1 0,0-1 1,1-2-9,5-5 31,-1 0 0,0 0-1,-1-1 1,0 0 0,0 0 0,-1 0 0,1-3-31,-3 7 12,-1-1 1,0 1-1,0 0 0,-1-1 0,1 0 0,-1 1 0,-1-1 1,1 0-1,-1 1 0,0-1 0,-1 0 0,0 0 1,0 1-1,0-1 0,-2-4-12,3 10-4,-1 0 0,1 0 0,0 1 1,-1-1-1,1 1 0,0-1 0,-1 0 0,1 1 0,-1-1 1,1 1-1,-1-1 0,1 1 0,-1-1 0,1 1 0,-1-1 1,0 1-1,1 0 0,-1-1 0,0 1 0,1 0 0,-1 0 1,0-1-1,1 1 0,-1 0 0,0 0 0,0 0 0,1 0 1,-1 0-1,0 0 0,0 0 4,-1 1-11,0-1 0,0 1 0,0 0 0,1 0 0,-1 0 0,0 0 0,1 0 0,-1 0 0,1 0 0,-1 0 0,1 1 0,-1-1 11,-4 6-37,0 0-1,1 0 0,0 0 1,-5 9 37,4-4-204,0 0 1,1 1 0,0 0 0,0 0 0,2 1 0,-1 2 203,6-5-2562,3-8 1774</inkml:trace>
  <inkml:trace contextRef="#ctx0" brushRef="#br0" timeOffset="24754.355">572 1391 5761,'16'-8'11464,"10"-1"-9221,-24 9-2253,-1-1-1,1 1 1,0 0-1,-1 0 1,1 0-1,0 0 1,-1 0-1,1 0 1,0 0-1,-1 1 1,1-1-1,0 0 1,-1 1-1,1 0 1,-1-1-1,1 1 0,-1 0 1,1 0-1,-1 0 1,0 0-1,1 0 1,-1 0-1,0 0 1,0 0-1,0 0 1,0 1-1,0-1 1,0 0-1,0 1 1,0-1-1,0 1 1,0-1-1,-1 1 1,1-1-1,-1 2 11,2 4 19,0 1-1,-1 0 1,0 0-1,0 0 1,-1 1-1,0-1 1,-1 0 0,0 0-1,0 0 1,-1 0-1,0-1 1,0 1-1,0 0 1,-1 0-19,-9 22 73,-2-1 0,-13 23-73,27-52 1,-13 20 25,9-15-18,1-1 0,0 1 1,1-1-1,-1 1 0,1 0 1,0 0-1,-1 2-8,7-10 33,-1 1 0,1-1 0,0 1 1,0 0-1,0 0 0,0 0 0,1 0 0,-1 1 1,1-1-34,2 2-93,0 0 1,-1 0-1,1 0 1,0 0-1,0 1 1,-1 1-1,1-1 0,0 1 1,-1 0-1,0 0 1,1 1-1,-1 0 1,1 0 92,13 5-3533,-14-5 2638</inkml:trace>
  <inkml:trace contextRef="#ctx0" brushRef="#br0" timeOffset="26319.918">1183 1420 4777,'-21'-29'2830,"21"29"-2700,0-1 0,-1 1 0,1-1-1,0 1 1,0 0 0,0-1 0,0 1 0,0-1 0,0 1 0,0 0-1,0-1 1,0 1 0,0-1 0,0 1 0,0-1 0,0 1 0,0 0 0,0-1-1,1 1 1,-1-1 0,0 1 0,0 0 0,0-1 0,1 1 0,-1 0 0,0-1-1,0 1 1,1 0 0,-1-1 0,0 1 0,1 0 0,-1 0 0,0-1-1,1 1 1,-1 0 0,1 0 0,-1 0 0,0 0 0,1-1 0,0 1-130,16-6 638,-15 5-271,10-3 73,-1 0-194,0 1 0,0 0 0,0 0 0,0 1-1,1 1 1,6-1-246,-17 2 29,-1 1 0,1-1 0,-1 0 0,0 0 0,1 1 0,-1-1 0,1 0 0,-1 0 0,0 1 0,1-1 0,-1 1 0,0-1 0,0 0 0,1 1 0,-1-1 0,0 1 0,0-1 0,0 0 0,1 1 0,-1-1 0,0 1 0,0-1 0,0 1 1,0-1-1,0 1 0,0-1 0,0 1 0,0-1 0,0 1 0,0-1 0,0 1 0,0-1-29,-3 22 225,2-15-136,-5 66-12,-5 36-153,-2-36-3662,10-63 2993</inkml:trace>
  <inkml:trace contextRef="#ctx0" brushRef="#br0" timeOffset="26320.918">1159 1472 10826,'7'-1'4433,"8"-3"-2968,2-3-177,9 0-592,2 0-296,0-1-392,0 4-456,-4 1-896,-2 1 832</inkml:trace>
  <inkml:trace contextRef="#ctx0" brushRef="#br0" timeOffset="33220.04">649 1852 6001,'-17'-36'2737,"17"35"-2526,-1 1 1,1-1-1,0 0 1,0 0-1,0 1 0,0-1 1,0 0-1,0 0 1,0 0-1,1 1 1,-1-1-1,0 0 1,0 0-1,1 1 0,-1-1 1,0 0-1,1 1 1,-1-1-1,0 0 1,1 1-1,-1-1 0,1 1 1,-1-1-1,1 1 1,0-1-1,-1 1 1,1-1-1,-1 1 1,1-1-1,0 1 0,-1 0 1,1-1-1,0 1 1,0 0-1,-1 0 1,1-1-212,23-6 2423,-21 7-2372,-1-1 0,0 1 0,0 0 0,1 0 0,-1 0 0,0 0 0,1 0 0,-1 1-1,0-1 1,0 1 0,0 0 0,0-1 0,1 1 0,-1 0 0,0 0 0,0 0 0,0 1 0,-1-1 0,1 0-1,0 1 1,0-1 0,-1 1 0,1-1 0,-1 1 0,1 0 0,-1 0 0,0 0 0,0 0 0,1 1-51,-1 0-38,0 0 1,0 0-1,0 1 1,0-1 0,0 0-1,-1 1 1,0-1-1,0 0 1,0 1 0,0-1-1,0 0 1,-1 1-1,1-1 1,-1 0-1,0 0 1,0 1 0,0-1-1,0 0 1,-2 2 37,-1 2-200,-28 48-1187,30-51 1248,-1 0-1,0 0 1,0 0-1,-1-1 0,1 1 1,-1-1-1,0 0 1,1 0-1,-2 0 0,1-1 1,-1 1 139,4-6-30,6-7 224,7-9 406,-10 17-560,0-1 0,0 1 0,0 0 0,0 0 0,1 1 0,-1-1 0,0 0 0,1 1 0,-1-1 0,1 1 0,0 0 0,-1 0 0,1 0 0,0 0 0,0 1 0,0-1 0,-1 1 0,1-1 0,0 1 0,0 0 0,0 0 0,0 0 0,0 1 0,-1-1 0,1 1 0,0-1 0,0 1 0,0 0 0,-1 0 0,1 0 0,0 1 0,-1-1 0,1 0 0,-1 1 0,0 0 0,1 0 0,-1 0 0,0 0 0,1 2-40,1-1 16,-1 1-1,0 0 0,-1 0 0,1 0 0,-1 1 1,1-1-1,-1 1 0,-1-1 0,1 1 0,-1 0 1,1 0-1,-2-1 0,1 1 0,0 0 0,-1 0 0,0 0 1,0 0-1,0 0 0,-1 0 0,0 0 0,0 0 1,0-1-1,-1 4-15,0-4 10,0 1 0,0-1-1,-1 0 1,1 1 0,-1-1 0,0-1 0,0 1 0,0 0 0,-1-1 0,1 1 0,-1-1-1,0 0 1,0-1 0,0 1 0,0 0 0,-1-1 0,1 0 0,0 0 0,-1-1 0,0 1-1,1-1 1,-1 0 0,0 0 0,0 0 0,0-1 0,1 0 0,-1 0 0,0 0 0,0 0-1,0-1 1,0 0 0,1 0 0,-1 0 0,0 0 0,1-1 0,-2 0-10,5 1-179,0 1 0,0 0 0,0-1 0,1 1-1,-1-1 1,0 1 0,0-1 0,0 0 0,1 1 0,-1-1 0,0 0 0,1 1 0,-1-1 0,0 0 0,1 0 0,-1 0 0,1 0 0,-1 1 0,1-1-1,0 0 1,-1 0 0,1 0 179,3-3-960</inkml:trace>
  <inkml:trace contextRef="#ctx0" brushRef="#br0" timeOffset="33221.04">1239 1713 8026,'-2'1'407,"0"0"1,0-1-1,0 1 1,0 0-1,0 0 1,0 0-1,0 1 1,0-1-1,1 0 1,-1 1 0,0-1-1,1 1 1,-1 0-1,1-1 1,-1 1-1,1 0 1,0 0-1,0 0 1,0 0-1,-1 2-407,2-2 50,0 0-1,0-1 0,0 1 0,0 0 1,0 0-1,0 0 0,0 0 0,1 0 1,-1 0-1,1 0 0,-1-1 0,1 1 1,0 0-1,0 0 0,0-1 0,0 1 1,0 0-1,0-1 0,0 1 0,0-1 1,1 0-1,-1 1 0,0-1 0,2 1-49,29 24 170,-21-18-155,0 0 0,-1 1 0,0 1-1,0-1 1,-1 2 0,3 4-15,-10-13 2,0 1-1,-1-1 1,0 1 0,1 0 0,-1-1-1,0 1 1,0 0 0,0 0 0,-1 0-1,1 0 1,-1 0 0,0 0-1,0 0 1,0 0 0,0 0 0,0 0-1,0-1 1,-1 1 0,0 0-1,1 0 1,-1 0 0,0 0 0,0 0-1,-1-1 1,1 1 0,-1 0 0,1-1-1,-1 0 1,0 1 0,0-1-1,0 1-1,-2 1 12,1-1 1,-1 0-1,1 0 0,-1-1 0,0 1 0,0-1 0,0 0 0,0 0 0,-1 0 0,1 0 0,0-1 0,-1 1 0,1-1 0,-1-1 0,0 1 0,-2 0-12,5-1-3,0 0-1,0 0 0,0 0 0,1 0 0,-1 0 1,0-1-1,0 1 0,0 0 0,0-1 0,0 1 1,1-1-1,-1 0 0,0 0 0,1 0 0,-1 0 1,0 0-1,1 0 0,-1 0 0,1 0 0,0 0 1,-1-1-1,1 1 0,0-1 0,0 1 0,0-1 1,0 1-1,0-1 0,0 0 0,0 1 1,0-1-1,1 0 0,-1 0 0,1 0 0,-1 0 1,1 1-1,0-1 0,0 0 0,0 0 0,0 0 1,0 0-1,0-1 4,2-8-13,0 0 0,1 0 0,0 0-1,1 1 1,0-1 0,0 1 0,1 0 0,1 0 0,0 1 0,5-8 13,20-38 99,-28 49-72,0-1 0,0 0 0,-1 0 0,0 0 0,0 0 0,-1 0 0,1-1 0,-1-5-27,-1 11 9,0 0-1,-1 0 1,1 0 0,0 0-1,-1 0 1,1 0 0,-1 0-1,0 0 1,0 0 0,0 0-1,0 0 1,0 0 0,0 1 0,0-1-1,0 1 1,-1-1 0,1 0-1,-1 1 1,1 0 0,-1-1-1,1 1 1,-1 0 0,0 0-1,0 0 1,1 0 0,-1 0-1,0 1 1,0-1 0,0 0-1,0 1 1,0-1 0,0 1 0,-1 0-9,-2-1-150,1 1 1,-1 0 0,1 0 0,-1 0 0,0 1 0,1-1 0,0 1 0,-1 0 0,1 1 0,-1-1 0,1 1 0,0 0 0,0 0 0,0 0 0,0 0-1,0 1 1,1-1 0,-4 4 149,-5 5-692</inkml:trace>
  <inkml:trace contextRef="#ctx0" brushRef="#br0" timeOffset="33852.082">94 1882 6201,'-10'0'2913,"5"0"-873,2-2-383,1 2-121,2 0-384,0 0-576,0 0-87,0 0-73,0 0-72,9 5-152,2 0-80,19 12-64,-16-12-8,0 0-144,-1-1-200,-1-1-584,-1-1-337,-3 0 713</inkml:trace>
  <inkml:trace contextRef="#ctx0" brushRef="#br0" timeOffset="33853.082">147 1841 5369,'-8'-41'2505,"5"47"-1057,1 2-24,-1 6-223,0 1-169,1 5-256,0 4-168,1 2-304,0 1-112,2-2-128,2-4-16,-2-4-160,0-4-184,1-4-440,-2-4-304,0-2-1529,1-3 1681</inkml:trace>
  <inkml:trace contextRef="#ctx0" brushRef="#br0" timeOffset="34618.621">218 1881 7554,'10'-29'2701,"-9"24"-882,-8 20 151,6-14-1864,0 1-1,0-1 0,1 1 1,-1-1-1,0 1 0,1-1 0,0 1 1,-1-1-1,1 1 0,0 0 1,-1-1-1,1 1 0,0 0 0,0-1 1,1 1-1,-1 0 0,0-1 1,0 1-1,1-1 0,0 3-105,0-3 59,0 0 0,1 0-1,-1 0 1,1 0 0,-1 0-1,1 0 1,-1-1 0,1 1-1,0 0 1,-1-1 0,1 1-1,0-1 1,0 0 0,-1 1-1,1-1 1,0 0 0,0 0-1,-1 0 1,1 0-59,1 0 9,-1 0 0,1 0 0,-1 0 0,1 1 0,-1-1-1,0 1 1,1 0 0,-1 0 0,0 0 0,1 0 0,-1 0 0,0 0 0,0 0 0,0 1-1,0-1 1,0 1 0,0 0 0,0-1 0,-1 1 0,1 0 0,-1 0 0,1 0 0,-1 0 0,0 0-1,0 1 1,0-1 0,0 0 0,0 1 0,0 0-9,0 0 10,-1 0 0,1 0-1,-1 1 1,0-1 0,0 0 0,-1 0-1,1 0 1,0 0 0,-1 0 0,0 0-1,0 0 1,0 0 0,0-1 0,0 1-1,-1 0 1,1 0 0,-1-1 0,1 1-1,-1-1 1,0 0 0,0 1 0,0-1-1,-1 0 1,1 0-10,1-1-83,1-1-1,-1 1 0,0-1 1,1 1-1,-1-1 1,0 1-1,1-1 1,-1 0-1,0 1 1,0-1-1,1 0 0,-1 0 1,0 1-1,0-1 1,1 0-1,-1 0 1,0 0-1,0 0 0,1 0 1,-1 0-1,0 0 1,0 0-1,0-1 1,1 1-1,-1 0 1,0 0-1,0-1 0,1 1 1,-1 0-1,0-1 1,1 1-1,-1 0 1,0-1-1,1 1 0,-1-1 1,1 0-1,-1 1 1,1-1-1,-1 1 1,1-1-1,-1 0 84,-7-8-848</inkml:trace>
  <inkml:trace contextRef="#ctx0" brushRef="#br0" timeOffset="34619.621">237 1819 10154,'6'-8'3689,"8"-1"-3225,1-2-24,2-1-584,2 2-728,1 2 576</inkml:trace>
  <inkml:trace contextRef="#ctx0" brushRef="#br0" timeOffset="36401.653">131 1801 4129,'0'0'175,"0"0"0,0 0 0,0 0-1,0 0 1,0 0 0,0-1 0,-1 1 0,1 0 0,0 0 0,0 0 0,0 0 0,0 0 0,0 0-1,0 0 1,0 0 0,-1-1 0,1 1 0,0 0 0,0 0 0,0 0 0,0 0 0,0 0 0,-1 0 0,1 0-1,0 0 1,0 0 0,0 0 0,0 0 0,0 0 0,-1 0 0,1 0 0,0 0 0,0 0 0,0 0-1,0 0 1,-1 0 0,1 0 0,0 0 0,0 0 0,0 1 0,0-1 0,0 0 0,0 0 0,-1 0-1,1 0 1,0 0 0,0 0 0,0 0 0,0 0 0,0 1 0,0-1 0,0 0 0,0 0 0,0 0-1,-1 0 1,1 0 0,0 1-175,-3 14 3035,2 21-3766,1-32 1621,5 197 498,-8-193-2494,-1-8-4923,4-1 4734</inkml:trace>
  <inkml:trace contextRef="#ctx0" brushRef="#br0" timeOffset="36402.653">1 1955 8282,'0'-6'3344,"8"-1"-2087,5 2-137,3-2 128,3-1-264,2-1-351,1 1-169,1 3-272,-1 5-296,-4 3-736,-4-1-249,-6 9 545</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6:02.428"/>
    </inkml:context>
    <inkml:brush xml:id="br0">
      <inkml:brushProperty name="width" value="0.05" units="cm"/>
      <inkml:brushProperty name="height" value="0.05" units="cm"/>
      <inkml:brushProperty name="color" value="#E71224"/>
    </inkml:brush>
  </inkml:definitions>
  <inkml:trace contextRef="#ctx0" brushRef="#br0">3 53 9466,'-2'0'3793,"3"-3"-2529,6 0-72,5-5-327,2-1-153,5-1-264,1 3-144,0 2-280,-2 0-184,-1 4-568,-5 0-281,-3 0-407,-1 4-168,-5-2-433,-1 0-1191,0 2 213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1:15.944"/>
    </inkml:context>
    <inkml:brush xml:id="br0">
      <inkml:brushProperty name="width" value="0.05" units="cm"/>
      <inkml:brushProperty name="height" value="0.05" units="cm"/>
      <inkml:brushProperty name="color" value="#E71224"/>
    </inkml:brush>
  </inkml:definitions>
  <inkml:trace contextRef="#ctx0" brushRef="#br0">157 247 968,'-8'2'-565,"7"-2"740,0 1 0,0-1 0,0 0 0,0 1 0,0-1 0,0 0-1,0 0 1,0 0 0,0 0 0,0 0 0,-1 0 0,1 0 0,0 0 0,0 0 0,0 0 0,0-1 0,0 1 0,0 0-1,-1-1-174,2-1 283,0 0-1,1 0 0,-1 0 0,0 0 1,1 0-1,-1 0 0,1 0 1,-1 0-1,1 0 0,0 0 0,0 1 1,0-1-1,0 0 0,0 0 0,1 0-282,17-33 1499,1 2 0,17-21-1499,-30 45 127,0 0 1,1 0 0,0 1 0,0 0-1,1 0 1,0 1 0,0 0-1,0 1 1,1 0 0,0 0 0,9-3-128,-17 9 5,0-1 1,0 0-1,0 1 1,0-1-1,0 1 1,0 0 0,0-1-1,0 1 1,0 0-1,0 0 1,0 1-1,0-1 1,1 0 0,-1 1-1,0-1 1,0 1-1,-1 0 1,1-1-1,0 1 1,0 0 0,0 0-1,0 1-5,1 0 20,0 1 0,-1-1 0,1 1-1,-1 0 1,0 0 0,0 0 0,0 0 0,0 0 0,-1 0-1,1 0 1,-1 1 0,1 1-20,1 7 62,0 0 0,-1 0-1,0 1 1,-1-1 0,0 1-1,-1 11-61,-4 29 69,-3 0-1,-3 0 0,-1 0 0,-3-1 0,-2-1 0,-3 0 1,-1-1-1,-3-2 0,-26 42-68,37-70 153,-2 0 1,0 0-1,-1-2 1,-3 2-154,14-15 61,-1 0 1,0-1 0,0 1 0,0-1-1,0 0 1,-1 0 0,0-1 0,0 0-1,0 0 1,0 0 0,0-1 0,0 1-1,-1-1 1,1-1 0,-1 0 0,-6 1-62,11-2 14,-1 0 0,1 0 0,0 0 0,-1 0 0,1-1 0,0 1 1,0-1-1,-1 1 0,1-1 0,0 0 0,0 0 0,0 0 0,0 0 1,0-1-1,0 1 0,0 0 0,0-1 0,0 1 0,1-1 0,-1 0 1,1 0-1,-1 0-14,0-2 6,0 1 1,0-1 0,0 0-1,1 0 1,0 0-1,0 0 1,0 0 0,0-1-1,0 1 1,1 0 0,0 0-1,0-1-6,0-10-4,2-1-1,0 1 1,0-1 0,2 1-1,0 0 1,2-5 4,1 0-11,1 0-1,1 0 1,1 0 0,1 1 0,1 1 0,7-9 11,-14 20-6,1 0 0,0 1 0,0 0-1,0 0 1,1 1 0,0 0 0,0 0 0,5-2 6,-8 5-3,0 0 0,0 1 0,1-1-1,-1 1 1,1 0 0,-1 0 0,1 0 0,-1 0 0,1 1 0,0 0 0,-1 0-1,1 0 1,-1 1 0,1-1 0,4 2 3,-2 0 10,0 1 0,0 0 0,-1 0 0,1 1 0,0 0 0,-1 0 0,0 0-1,0 1 1,0 0 0,1 1-10,53 61 161,-39-43-106,174 213-117,-177-216-482,0-6 224</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5:52.008"/>
    </inkml:context>
    <inkml:brush xml:id="br0">
      <inkml:brushProperty name="width" value="0.05" units="cm"/>
      <inkml:brushProperty name="height" value="0.05" units="cm"/>
      <inkml:brushProperty name="color" value="#E71224"/>
    </inkml:brush>
  </inkml:definitions>
  <inkml:trace contextRef="#ctx0" brushRef="#br0">21 30 4345,'-6'-6'1060,"-5"-7"-51,8 2 4890,3 11-5283,0 0-19,0 0 8,0 0-4,1 24 689,0-7-1712,6 58 1605,-6-26-7749,-1-46 5055</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9:03.399"/>
    </inkml:context>
    <inkml:brush xml:id="br0">
      <inkml:brushProperty name="width" value="0.05" units="cm"/>
      <inkml:brushProperty name="height" value="0.05" units="cm"/>
      <inkml:brushProperty name="color" value="#E71224"/>
    </inkml:brush>
  </inkml:definitions>
  <inkml:trace contextRef="#ctx0" brushRef="#br0">1548 374 9770,'0'0'164,"0"0"0,0 0 0,0-1-1,-1 1 1,1 0 0,0 0 0,0 0 0,0-1 0,-1 1-1,1 0 1,0 0 0,0 0 0,0 0 0,-1-1 0,1 1 0,0 0-1,0 0 1,-1 0 0,1 0 0,0 0 0,-1 0 0,1 0-1,0 0 1,0 0 0,-1 0 0,1 0 0,0 0 0,0 0-1,-1 0 1,1 0 0,0 0 0,-1 0 0,1 0 0,0 0-1,0 0 1,-1 0 0,1 0 0,0 0 0,0 1 0,-1-1-1,1 0 1,0 0-164,-4 16 2607,5 34-2582,0-35 731,8 191 1100,3 172-2333,-16-419-3664,4-3 3484</inkml:trace>
  <inkml:trace contextRef="#ctx0" brushRef="#br0" timeOffset="655.133">1645 261 9394,'0'3'3969,"-4"12"-2257,2 9-359,2 20-113,1 7-336,8 14-280,0 2-72,2 6-200,-1-1-72,-2-1-120,-2-6 16,-4-16-304,0-5-312,-2-17-864,-2-6-112,-4-13 784</inkml:trace>
  <inkml:trace contextRef="#ctx0" brushRef="#br0" timeOffset="656.133">1381 577 10874,'22'-12'4073,"12"-8"-3289,6-3 217,10-4-41,4-3-304,5-1-192,0 2-200,-9 6-712,-10 4-448,-13 14 480</inkml:trace>
  <inkml:trace contextRef="#ctx0" brushRef="#br0" timeOffset="1252.936">1376 888 9242,'13'0'4017,"2"-6"-1401,15-9-2007,7-6 191,9-10-224,10-5-200,9-5-424,0-2-408,1 3 296</inkml:trace>
  <inkml:trace contextRef="#ctx0" brushRef="#br0" timeOffset="1253.936">2252 524 5905,'-14'39'2726,"3"2"0,1-1-1,1 8-2725,6-30 462,1 0 0,0 0-1,2 0 1,0 0 0,1 0-1,1 0 1,1-1 0,2 9-462,-5-24 70,1 0 0,-1 0 0,1 0 0,-1 0 1,1 0-1,0 0 0,0-1 0,-1 1 0,1 0 0,1-1 1,-1 1-1,0 0 0,0-1 0,1 0 0,-1 1 1,0-1-1,1 0 0,0 1 0,-1-1 0,1 0 0,0 0 1,-1-1-1,2 2-70,-2-2 43,1 0 1,0-1 0,-1 1-1,1 0 1,0 0 0,-1-1-1,1 1 1,0-1 0,-1 1-1,1-1 1,-1 0 0,1 1-1,-1-1 1,0 0 0,1 0-1,-1 0 1,0 0-1,1 0 1,-1-1 0,0 1-1,0 0 1,0 0 0,0-1-1,0 1 1,-1-1 0,1 1-1,0-1-43,6-11 112,0-1 0,-2 1-1,1-1 1,-2 0-1,0 0 1,0 0 0,-1-1-1,-1-1-111,2-18 200,-1 0 0,-3-34-200,-1 52 18,0-1 0,-1 1 0,-1-1 0,-1 0-18,3 11-78,-1 0 1,0 1-1,0-1 1,0 0-1,-1 1 1,0-1-1,0 1 1,0 0 0,-1 0-1,1 0 1,-1 1-1,-1-1 78,4 3-83,0 1 0,0 0 0,-1 1 0,1-1 0,0 0 0,-1 0 0,1 0 0,-1 1 0,1-1 0,-1 1 0,1-1 0,-1 1 0,1 0 0,-1-1 0,1 1 0,-1 0 0,1 0 0,-1 0 0,0 0 0,1 0 0,-1 1 0,1-1 0,-1 0 0,1 1 0,-1-1 0,1 1 0,-1 0 0,1-1 0,0 1 0,-1 0 0,0 0 83,-2 2-311,1 0 0,-1 0-1,1 0 1,0 1 0,0-1 0,0 1 0,0 0-1,1 0 1,-1 0 0,1 1 311,-10 25-987</inkml:trace>
  <inkml:trace contextRef="#ctx0" brushRef="#br0" timeOffset="2502.84">2653 324 6857,'5'-22'1531,"-1"0"0,-1 0 0,-1 0 0,-1 0 0,-1 0-1,-2-9-1530,1 21 310,0-1 0,-1 0-1,0 1 1,0 0-1,-2-1 1,1 1-1,-1 0 1,-1 0 0,1 1-1,-2-1 1,1 1-1,-1 0 1,-1 1-1,0-1-309,6 8 14,0 0 0,0 0-1,1 0 1,-1 0-1,-1 0 1,1 0 0,0 0-1,0 1 1,0-1 0,0 0-1,-1 1 1,1-1-1,0 1 1,-1-1 0,1 1-1,0-1 1,-1 1 0,1 0-1,0 0 1,-1 0-1,1 0 1,-1 0 0,1 0-1,0 0 1,-1 0 0,1 0-1,0 1 1,-1-1-1,1 1 1,0-1 0,-1 1-1,1-1 1,0 1 0,0 0-1,-1 0 1,1-1-1,0 1 1,0 0 0,0 0-1,0 0 1,0 0 0,0 0-1,1 0 1,-1 1-1,0-1 1,0 0 0,1 0-1,-1 1-13,-4 6-15,0 1 0,1 0 0,-1 0 0,2 0-1,-1 1 1,1 1 15,-4 17 0,2 0 1,0 1-1,2-1 0,1 22 0,6 119 83,-3-148-76,28 321 249,-8-120-919,-19-189-180,-1-18 299</inkml:trace>
  <inkml:trace contextRef="#ctx0" brushRef="#br0" timeOffset="2503.84">2421 548 9786,'3'4'4913,"5"-4"-760,14-5-3409,10-5 80,11-6-344,8-6-472,7-3 2985,-1 2-2233</inkml:trace>
  <inkml:trace contextRef="#ctx0" brushRef="#br0" timeOffset="2504.84">3342 623 11026,'-18'-15'1056,"2"3"-82,1-1-1,1 0 0,0-1 0,-2-4-973,14 15 49,-2-2 146,0 1-1,-1-1 1,1 0 0,-1 1 0,0 0-1,-2-1-194,6 4 15,0 0 0,0 1-1,0-1 1,0 1-1,0 0 1,0-1-1,0 1 1,0 0-1,0 0 1,0-1-1,-1 1 1,1 0 0,0 0-1,0 0 1,0 0-1,0 1 1,0-1-1,0 0 1,0 0-1,0 1 1,0-1-1,0 0 1,0 1 0,0-1-1,0 1 1,0-1-1,0 1 1,0 0-1,0-1 1,1 1-1,-1 0 1,0 0 0,0-1-1,1 1 1,-1 0-1,1 0 1,-1 0-1,1 0 1,-1 1-15,-4 6-26,1 1 1,0 0 0,1 0-1,0 0 1,0 0 0,1 1-1,0-1 1,1 1 0,-1 2 25,0 89-103,2-91 101,5 83-37,-4-84 52,0 0 0,1 0 1,0 0-1,0 0 0,1 0 1,1 0-1,-1-1 0,5 7-13,-8-15 9,0 1 0,0 0 0,1-1 0,-1 1 0,0-1 0,1 1 0,-1-1 0,1 1-1,-1 0 1,1-1 0,-1 0 0,1 1 0,-1-1 0,1 1 0,0-1 0,-1 0-1,1 1 1,-1-1 0,1 0 0,0 1 0,-1-1 0,1 0 0,0 0 0,-1 0 0,1 0-1,0 0 1,0 0 0,-1 0 0,1 0 0,0 0 0,-1 0-9,2-1 26,-1 1 1,0-1-1,0 0 0,1 0 1,-1 0-1,0 0 0,0 0 1,0 0-1,0 0 0,0 0 1,0 0-1,-1-1 0,1 1 1,0-1-27,19-46 557,-4-18 33,-2 0 0,3-57-590,-14 95 74,2 13-134,4 33-135,9 48-16,-14-45 190,2 0 0,0 0 1,1 0-1,1-1 1,1 0-1,6 7 21,-14-25-5,0 1-1,1-1 1,-1 0 0,1 0-1,0 0 1,0 0 0,0 0-1,0-1 1,0 1 0,0 0-1,0-1 1,0 0 0,1 1-1,-1-1 1,0 0 0,1 0-1,-1 0 1,1-1 0,1 1 5,-2-1 5,0 0 0,0 0 0,0 0 0,0-1 1,1 1-1,-1-1 0,0 0 0,0 1 0,0-1 0,0 0 1,0 0-1,-1 0 0,1 0 0,0 0 0,0-1 0,-1 1 1,1-1-1,-1 1 0,1-1 0,-1 1 0,1-1 0,-1 0 1,0 0-1,0 0-5,8-13 102,0-1 1,-1 0 0,-1 0-1,0-1 1,-2 0 0,0 0-1,0-1 1,-1-5-103,4-29 258,-2 1 0,-2-15-258,-1-12 151,-4 0-1,-3 0 0,-13-68-150,16 141 1,0-2-17,1 1-1,-2 0 0,1 0 0,-1 0 0,0 0 0,0 0 1,0 0-1,-3-4 17,4 10-8,1 0 1,0 0-1,0 0 1,-1-1-1,1 1 1,0 0 0,-1 0-1,1 0 1,0 0-1,0 0 1,-1 0-1,1-1 1,0 1-1,-1 0 1,1 0-1,0 0 1,-1 0-1,1 0 1,0 0-1,-1 0 1,1 0-1,0 0 1,-1 1-1,1-1 1,0 0 0,0 0-1,-1 0 1,1 0-1,0 0 1,-1 0-1,1 1 1,0-1-1,0 0 1,-1 0-1,1 0 1,0 1-1,0-1 1,0 0-1,-1 0 1,1 1-1,0-1 1,0 0 0,0 1-1,0-1 1,-1 0-1,1 1 8,-9 16-234,-2 17 147,1 1-1,2 0 1,1 1-1,2-1 0,0 28 88,2 25-282,8 70 282,-5-153 0,4 58 71,6 24-71,-7-70 11,0 0 0,1-1 1,1 1-1,1-1 0,0 0 0,1 0 1,5 7-12,-11-20 6,1-1-1,0 1 1,0 0 0,0-1 0,0 0 0,0 1 0,0-1 0,0 0 0,1 0 0,-1 0 0,1-1 0,1 2-6,-2-3-9,-1 1-1,1 0 1,-1-1-1,1 0 1,-1 1 0,1-1-1,-1 0 1,1 0-1,-1 0 1,1 0 0,0 0-1,-1 0 1,1 0 0,-1-1-1,1 1 1,-1 0-1,1-1 1,0 0 9,1-1 37,1 0 0,0 0 1,-1-1-1,0 0 0,1 0 1,-1 0-1,0 0 0,0 0 0,-1-1 1,1 1-1,-1-1 0,0 0 0,0 1 1,0-1-1,1-3-37,13-35 277</inkml:trace>
  <inkml:trace contextRef="#ctx0" brushRef="#br0" timeOffset="3201.599">3760 421 7162,'-6'19'2327,"1"0"0,0 0 1,0 16-2328,2-8 1524,1 1 0,1 16-1524,3-13 531,0 0 0,2 0 0,2-1 0,1 0 0,3 7-531,6 0 419,-16-37-413,1 1 0,-1-1 1,0 1-1,1-1 1,-1 1-1,0-1 0,1 1 1,-1-1-1,1 1 0,-1-1 1,1 0-1,-1 1 1,1-1-1,-1 0 0,1 1 1,-1-1-1,1 0 0,-1 1 1,1-1-1,-1 0 1,1 0-1,0 0 0,-1 0 1,1 0-1,-1 0 0,1 0 1,0 0-1,-1 0 1,1 0-1,-1 0 0,1 0 1,0 0-1,-1 0 0,1 0 1,-1-1-1,1 1 1,-1 0-1,1 0 0,-1-1 1,1 1-1,-1 0 0,1-1 1,-1 1-1,1-1 1,-1 1-1,1 0 0,-1-1 1,0 1-1,1-1 0,-1 1 1,0-1-1,1 1 1,-1-1-1,0 0 0,0 1 1,0-1-1,1 1 0,-1-1 1,0 0-7,8-20 130,0 0 0,-1-1 0,-1 0 0,-1 0 1,-1-1-1,-2 1 0,0-2-130,2-3 46,8-144 157,-9 110-238,-1 45-222,1 40-50,4 84 183,5 0-1,13 45 125,-23-145-24,0 0 1,1 0-1,0-1 0,0 0 1,1 2 23,-4-8-42,0 0 0,1 0 0,-1-1 0,0 1 0,1 0 0,-1 0 0,0-1 0,1 1 0,-1-1 0,1 1 0,-1 0 0,1-1 0,-1 1 0,1-1 0,-1 1 0,1-1 0,0 1 0,-1-1 0,1 1 0,0-1 0,-1 0 0,1 0 0,0 1 0,0-1 0,-1 0 0,1 0 0,0 0 0,0 1 0,-1-1 0,1 0 0,0 0 0,0 0 0,0 0 0,-1-1 0,1 1 0,0 0 0,0 0 0,-1 0 0,1-1 0,0 1 0,0 0 0,-1-1 0,1 1 0,0 0 0,-1-1 0,1 1 0,-1-1 0,1 1 0,-1-1 0,1 0 0,-1 1 0,1-1 0,-1 1 0,1-1 0,-1 0 0,1 0 42,12-23-1684,0-14 727</inkml:trace>
  <inkml:trace contextRef="#ctx0" brushRef="#br0" timeOffset="3202.599">4126 782 9362,'0'0'189,"0"1"0,-1 0 0,1 0 1,0 0-1,-1 0 0,1-1 0,-1 1 0,1 0 0,-1 0 0,1-1 0,-1 1 1,1 0-1,-1-1 0,0 1 0,1 0 0,-1-1 0,0 1 0,0-1 1,1 1-1,-1-1 0,0 0 0,0 1 0,0-1 0,0 0 0,1 0 0,-1 1-189,0-2 107,0 0 0,0 1-1,1-1 1,-1 1-1,0-1 1,1 0 0,-1 0-1,1 1 1,-1-1-1,1 0 1,-1 0 0,1 0-1,0 0 1,-1 0-1,1 1 1,0-1 0,0 0-1,0 0 1,-1-1-107,-4-54 829,5 29-535,0-1-1,2 1 1,1-1-1,1 1 0,2 0 1,0 0-1,2 1 1,5-11-295,-12 34 23,0 0 0,1 0 0,-1 0-1,1 1 1,0-1 0,0 1-1,0-1 1,0 1 0,0-1-1,1 1 1,-1 0 0,1 0-1,-1 0 1,4-1-22,-5 3 3,1-1 1,-1 1-1,1-1 1,-1 1-1,1 0 1,-1-1-1,1 1 1,-1 0-1,1 0 1,0 0-1,-1 0 1,1 1-1,-1-1 1,1 0-1,-1 1 1,1-1-1,-1 1 1,1-1-1,-1 1 1,0 0-1,1 0 1,-1-1-1,0 1 1,1 0-1,-1 0 1,0 0-1,0 0 1,0 1-1,0-1 1,1 1-4,5 8 25,0-1 0,0 2 0,-1-1 0,-1 1 0,1 0 0,-2 0 0,0 0 0,0 1 0,-1-1 0,1 7-25,0 0 65,-2 0 0,0 0 0,-1 0 0,-1 0 0,0 0 0,-3 14-65,-5 4 143,8-36-141,0 0-1,0 0 1,0 1-1,0-1 1,0 0-1,0 0 1,0 0 0,0 1-1,0-1 1,0 0-1,0 0 1,0 0 0,-1 1-1,1-1 1,0 0-1,0 0 1,0 0-1,0 0 1,0 1 0,0-1-1,0 0 1,-1 0-1,1 0 1,0 0-1,0 0 1,0 1 0,0-1-1,0 0 1,-1 0-1,1 0 1,0 0 0,0 0-1,0 0 1,-1 0-1,1 0 1,0 0-1,0 0 1,0 0 0,-1 0-1,1 0 1,0 0-1,0 0 1,0 0-2,-4-20-6,3-6-6,1-1 0,2 1-1,1-1 1,0 1 0,3 0 0,0 0-1,1 1 1,1-1 0,2 2 0,0-1-1,4-2 13,-12 22 5,1 1 0,0 0 0,0 0-1,0 0 1,0 1 0,0-1 0,1 1-1,0 0 1,0-1-5,-3 3 6,0 0-1,0 1 1,1-1-1,-1 1 1,0-1-1,0 1 1,0-1 0,1 1-1,-1-1 1,0 1-1,1 0 1,-1 0-1,0 0 1,1 0 0,-1 0-1,0 0 1,1 0-1,-1 0 1,0 0-1,0 1 1,1-1 0,-1 0-1,0 1 1,0-1-1,1 1 1,-1 0-1,0-1 1,0 1 0,0 0-1,0 0 1,0-1-1,0 1 1,0 0-1,1 1-5,3 5 33,0 0 0,0 0-1,-1 0 1,0 1-1,0-1 1,-1 1-1,0 0 1,0 0-1,1 8-32,14 81 153,-16-82-129,2 26 24,-2-1 0,-3 27-48,1-22-1200,0-45-847,3-10 876</inkml:trace>
  <inkml:trace contextRef="#ctx0" brushRef="#br0" timeOffset="3904.102">4546 437 10546,'48'62'4225,"-43"-15"-2929,3 4-167,-3 0-433,-1-2-208,-3-4-192,-1-9-16,1-16-904,0-9 968,2-23-424</inkml:trace>
  <inkml:trace contextRef="#ctx0" brushRef="#br0" timeOffset="3905.102">4758 601 7314,'-10'141'11183,"17"-197"-10747,13-44-436,-14 78 125,1-1 0,0 1 0,2 1 0,1-1 0,9-15-125,-18 35 13,0 0 1,0 0 0,1 0 0,-1 0 0,0 0 0,1 0 0,0 1 0,-1-1 0,1 0 0,0 1 0,0-1 0,0 1-1,0 0 1,0-1 0,0 1 0,0 0 0,1 0 0,-1 1 0,0-1 0,0 0 0,1 1 0,-1-1 0,1 1 0,-1 0 0,0 0-1,1 0 1,-1 0 0,1 0 0,-1 0 0,0 1 0,1-1 0,-1 1 0,0 0 0,1 0 0,-1 0 0,0 0 0,0 0-1,0 0 1,0 0 0,0 1 0,0-1 0,0 1 0,0-1 0,-1 1 0,1 0 0,0 0 0,-1 0 0,1 0-14,5 9 127,1 0 0,-2 0 0,0 0 0,0 1 1,-1 0-1,0 0 0,-1 0 0,-1 1 0,0-1 1,0 1-1,-1 6-127,2 15-167,-2 1 1,-2-1 0,-3 26 166,3-45-655,1-12 172</inkml:trace>
  <inkml:trace contextRef="#ctx0" brushRef="#br0" timeOffset="4717.166">5090 408 11010,'0'92'6972,"3"-44"-5562,2-1 0,1 0-1,9 25-1409,-14-66 112,0-1 0,1 1-1,0-1 1,0 1-1,1-1 1,-1 0-1,1 0 1,2 3-112,-4-8 12,0 1 1,-1 0-1,1-1 1,-1 1-1,1 0 1,0-1-1,0 1 1,-1-1-1,1 1 1,0-1-1,0 0 1,0 1-1,-1-1 0,1 0 1,0 1-1,0-1 1,0 0-1,0 0 1,0 0-1,0 0 1,0 0-1,0 0-12,0 0 5,1-1-1,-1 1 0,1-1 1,-1 0-1,1 1 1,-1-1-1,1 0 1,-1 0-1,0 0 0,1 0 1,-1 0-1,0-1 1,0 1-1,0 0 1,0-1-1,1 0-4,6-9 30,-1-1 0,0 0 0,-1-1-1,0 1 1,-1-1 0,0 0 0,-1 0 0,0-1 0,-1-2-30,5-29-159,-3-1 0,-1-6 159,1-9-418,0 37-25,-1 35 164,0 45 81,-4-49 199,1 11-14,14 145-44,-11-137 59,1 0-1,1 0 0,1-1 0,1 0 0,2 2-1,-9-25-3,-1-1 1,1 1-1,-1-1 0,1 0 0,-1 1 0,1-1 0,0 0 0,0 0 0,0 1 0,0-1 0,0 0 0,0 0 0,0 0 0,0 0 1,0 0-1,0 0 0,1-1 0,-1 1 0,1 0 3,-1-1-18,-1 0 1,1 0-1,0 0 0,-1 0 1,1 0-1,0-1 1,0 1-1,-1 0 0,1 0 1,0-1-1,-1 1 1,1-1-1,0 1 0,-1 0 1,1-1-1,-1 1 1,1-1-1,-1 1 0,1-1 1,-1 0-1,1 1 0,-1-1 1,1 1-1,-1-1 1,1 0 17,2-7-334,1 1 1,-1-1 0,0 0 0,-1 0 0,2-6 333,31-201-10392,-26 187 9196</inkml:trace>
  <inkml:trace contextRef="#ctx0" brushRef="#br0" timeOffset="4718.166">5446 547 2777,'15'98'2637,"-13"-91"-2032,-2 0 0,1 1 0,-1-1-1,0 1 1,-1-1 0,1 1-1,-1-1 1,-1 0 0,0 0-1,0 1 1,0-1 0,-3 4-605,5-11 91,0 1 1,0 0-1,0-1 1,-1 1-1,1-1 1,0 1-1,0 0 1,-1-1 0,1 1-1,-1-1 1,1 1-1,0-1 1,-1 1-1,1-1 1,-1 1-1,1-1 1,-1 0-1,0 1 1,1-1-1,-1 0 1,0 1-92,-7-8 1084,0-23-335,6 11-467,1-1 0,1 0 0,1 0 1,2-14-283,-2 23 142,1 1 1,0 0 0,0-1 0,1 1 0,1 1 0,-1-1-1,2 0 1,-1 1 0,6-8-143,-9 15 19,0 1 0,0 0 0,-1-1 1,1 1-1,0 0 0,0 0 0,0 0 0,0 0 0,0 0 0,1 0 1,-1 0-1,0 0 0,0 0 0,1 0 0,-1 1 0,0-1 0,1 1 1,-1-1-1,1 1 0,-1-1 0,1 1 0,-1 0 0,1-1 0,-1 1 1,1 0-1,-1 0 0,1 0 0,-1 1 0,1-1 0,-1 0 0,1 0 1,-1 1-1,1-1 0,-1 1 0,1-1 0,-1 1 0,0 0 0,1 0 1,-1-1-1,0 1 0,0 0 0,0 0 0,1 0 0,-1 0 0,0 0 1,0 1-1,0 0-19,4 4 85,0 1 0,0 0 0,0 0 1,-1 0-1,-1 0 0,1 1 0,-1 0 1,0 0-86,3 16 212,-1-1-1,-1 1 1,-1 0 0,-1 0 0,-1 0 0,-1 0 0,-2 4-212,4-94 17,3-66-18,-3 113-7,0 0 0,2 0 0,0 0 0,1 1 0,5-13 8,-9 30-3,-1-1 1,0 1-1,1 0 0,-1 0 1,0 0-1,1 0 1,-1 1-1,1-1 1,0 0-1,-1 0 1,1 0-1,0 0 0,0 1 1,-1-1-1,1 0 1,0 0-1,0 1 1,0-1-1,0 1 1,0-1-1,0 1 0,0-1 3,0 1 0,0 0-1,0 0 1,0 1-1,0-1 1,-1 0-1,1 0 0,0 1 1,0-1-1,-1 0 1,1 1-1,0-1 1,0 1-1,-1-1 0,1 1 1,0-1-1,-1 1 1,1 0-1,-1-1 1,1 1-1,-1 0 1,1 0 0,4 6 10,-1 0 1,-1 0 0,1 0 0,-1 1 0,0 1-11,16 49 132,-2 1-1,-4 1 0,-1 1 1,-3 5-132,-7-51 595,2-12-298</inkml:trace>
  <inkml:trace contextRef="#ctx0" brushRef="#br0" timeOffset="5420.394">6715 195 10410,'-22'-20'5686,"-18"-17"-883,34 32-4444,-1 0 1,0 0-1,0 0 0,0 1 0,0 0 1,-1 0-1,1 1 0,-1 0-359,7 3 13,0-1 0,0 1 0,0 0 0,0 0-1,0 0 1,0 0 0,0 0 0,0 0 0,0 0 0,0 1 0,0-1 0,0 0-1,0 0 1,0 1 0,0-1 0,1 1 0,-1-1 0,0 1 0,0-1 0,0 1-1,0-1 1,1 1 0,-1 0 0,0-1 0,1 1 0,-1 0 0,1 0 0,-1 0-1,1-1 1,-1 1 0,1 0-13,-13 31 0,12-28 1,-7 26-33,2 0 0,1 1-1,1 0 1,2 0 0,1 19 32,12 154-80,-10-200 77,34 290-3010,-34-281 2773</inkml:trace>
  <inkml:trace contextRef="#ctx0" brushRef="#br0" timeOffset="5421.394">6438 532 9314,'6'-8'7671,"9"4"-4699,18 2-2033,-29 2-258,14-1-362,0 1 0,0 1 0,1 1 0,-1 0 0,0 2 0,-1 0 0,14 5-319,-24-6 15,0-1 1,-1 2-1,1-1 1,0 1-1,-1 0 0,0 0 1,0 1-1,0 0 1,0 0-1,-1 0 0,0 1 1,0-1-1,-1 1 1,1 0-1,-1 1 0,-1-1 1,1 1-1,-1 0 0,2 6-15,0 1-50,-1 0 0,0 0-1,-2 0 1,1 0-1,-2 1 1,0-1 0,0 1-1,-2 0 1,0-1-1,-1 9 51,2-23 26,-1 0 0,1 0-1,0 0 1,0 0-1,0 0 1,0 0-1,0 0 1,0-1-1,0 1 1,0 0 0,0 0-1,0 0 1,0 0-1,0 0 1,0 0-1,0 0 1,0 0 0,0 0-1,0 0 1,0 0-1,0 0 1,0 0-1,-1 0 1,1 0 0,0 0-1,0 0 1,0 0-1,0 0 1,0 0-1,0 0 1,0 0-1,0 0 1,0 0 0,0 0-1,0 0 1,0 0-1,0 0 1,0 0-1,-1 0 1,1 0 0,0 0-1,0 0 1,0 0-1,0 0 1,0 0-1,0 0 1,0 0 0,0 0-1,0 0 1,0 0-1,0 1 1,0-1-1,0 0-25,-4-12 612</inkml:trace>
  <inkml:trace contextRef="#ctx0" brushRef="#br0" timeOffset="5422.394">6813 284 3961,'-4'17'992</inkml:trace>
  <inkml:trace contextRef="#ctx0" brushRef="#br0" timeOffset="6803.434">7008 433 9218,'-9'5'1045,"0"1"-1,0 0 1,0 1 0,1 0 0,0 0-1,1 1 1,-6 7-1045,9-11 133,0 1 0,1-1 0,0 1 0,0 0 0,0 0 0,1 1 0,-1-1 0,1 0 0,0 1 0,1-1 1,0 1-1,0 0 0,0-1 0,0 1 0,1 1-133,0-6 15,0 1 0,0-1 0,1 0 0,-1 0 0,1 1 1,-1-1-1,1 0 0,-1 0 0,1 0 0,-1 0 0,1 0 1,0 0-1,0 0 0,0 0 0,-1 0 0,1 0 0,0 0 1,0 0-1,0-1 0,0 1 0,1 0 0,-1-1 0,0 1 1,0-1-1,1 1-15,34 9 16,-20-6 26,-10-3-32,-1 1 0,1 0 0,-1 0 0,0 1-1,0-1 1,0 1 0,0 0 0,0 1 0,-1-1 0,1 1 0,-1 0 0,0 0 0,0 0 0,0 1-1,-1 0 1,0-1 0,0 1 0,0 0 0,2 5-10,-3-3 23,1 0 0,-2 0 0,1 1 0,-1-1 0,0 1 0,0-1 0,-1 1 0,0-1-1,-1 1 1,1-1 0,-2 1 0,1-1 0,-1 0 0,0 1 0,0 0-23,-2 2 64,0 0 0,-1 0 0,0-1 0,0 1 1,-1-1-1,0 0-64,3-6-16,0 1 1,1-1-1,-1 0 1,0 0-1,-1-1 1,1 1-1,0-1 1,-2 2 15,3-4-56,1 1 1,-1 0-1,1 0 1,-1-1-1,1 1 1,-1-1-1,1 0 1,-1 1-1,0-1 1,1 0-1,-1 0 1,1 0-1,-1 0 1,0 0-1,1-1 1,-1 1-1,1 0 1,-1-1-1,0 1 1,0-1 55,-13-11-758,2-11 265</inkml:trace>
  <inkml:trace contextRef="#ctx0" brushRef="#br0" timeOffset="6804.434">7159 138 9146,'12'197'7825,"-7"2"-2795,-12 54-5030,4-219 424,2-19-156,0 1 0,1 0 0,0-1 0,3 15-268,-3-30 1,0-1 0,0 1 1,0 0-1,0 0 0,0 0 0,0 0 0,0 0 1,0 0-1,0 0 0,0 0 0,0 0 0,1 0 1,-1 0-1,0 0 0,0 0 0,0 0 0,0 0 1,0 0-1,0 0 0,0 0 0,0 0 0,0 0 1,1 0-1,-1 0 0,0 0 0,0 0 0,0 0 1,0 0-1,0 0 0,0 0 0,0 0 0,0 0 1,1 0-1,-1 0 0,0 0 0,0 0 0,0 0 1,0 0-1,0 0 0,0 0 0,0 0 0,0 0 1,0 0-1,0 1 0,0-1 0,0 0 0,0 0 1,1 0-1,-1 0 0,0 0 0,0 0 0,0 0 1,0 0-1,0 0 0,0 1 0,0-1 0,0 0 1,0 0-2,6-16 11,5-22 1,-1-6 12,27-103 17,-29 122-42,1 0 0,1 1-1,1 0 1,11-16 1,-21 37-4,1 0-1,0 0 1,0 0-1,0 1 1,0-1-1,1 1 1,-1-1-1,1 1 0,0 0 1,0 0 4,-3 2-2,0-1 0,1 1 1,-1 0-1,1 0 0,0-1 0,-1 1 0,1 0 1,-1 0-1,1 0 0,-1 0 0,1 0 0,-1 0 1,1 0-1,-1 0 0,1 0 0,-1 0 0,1 0 1,-1 1-1,1-1 0,-1 0 0,1 0 0,-1 0 1,1 1 1,10 15-35,0 19 48,-2 0-1,-2 1 1,2 26-13,8 34 30,-15-84-24,13 44 13,-14-53-15,0 0-1,0-1 0,0 1 0,1 0 0,-1-1 0,1 1 1,-1-1-1,1 1 0,0-1 0,0 0 0,0 0 0,0 0 1,1 0-1,-1 0 0,1 0 0,-1 0-3,-1-2 5,1 0 0,-1 1 1,0-1-1,0 0 0,0 0 0,0 0 1,1 0-1,-1 0 0,0 0 0,0 0 0,0 0 1,0 0-1,1-1 0,-1 1 0,0 0 0,0-1 1,0 1-1,0-1 0,0 1 0,0-1 0,0 0 1,0 1-1,0-1 0,0 0 0,0 0 1,-1 0-1,1 1 0,0-1 0,0-1-5,22-32 127,-21 30-116,5-11 20,0 0-1,-1-1 0,0 1 1,-1-2-1,-1 1 0,1-7-30,2-28 84,0-23-84,4-30-88,-12 132-133,0 0 0,2 0-1,1 0 1,5 21 221,4 21-90,15 44 90,-25-110 0,0 1 0,0-1 1,1 0-1,0 0 0,0 0 0,0 0 0,0 0 1,3 3-1,-5-7 0,0 1 1,1-1-1,-1 0 1,0 1-1,1-1 1,-1 0-1,0 0 1,1 1-1,-1-1 1,1 0-1,-1 0 1,0 0-1,1 1 1,-1-1-1,1 0 1,-1 0-1,1 0 1,-1 0-1,0 0 1,1 0-1,-1 0 1,1 0-1,-1 0 1,1 0-1,-1 0 1,1 0-1,-1 0 1,0 0-1,1-1 1,0 1-1,0-1 2,0 0 1,1 0 0,-1 0-1,0-1 1,0 1 0,0 0 0,0-1-1,0 1 1,0-1 0,-1 1 0,1-1-1,0 1 1,0-3-3,6-19 30,0-1-1,-1 0 1,-2 0-1,-1 0 1,0-9-30,1-3 9,7-31-9,-11 67-2,1-1-1,-1 0 0,0 0 0,0 1 1,0-1-1,0 0 0,0 0 0,1 1 1,-1-1-1,0 0 0,1 0 0,-1 1 1,1-1-1,-1 0 0,1 1 0,-1-1 1,1 1-1,-1-1 0,1 0 0,-1 1 1,1-1 2,7 10-81,2 27 2,6 83 80,-5-34 61,-7-117-49,3 1 1,0 0 0,11-26-14,-17 55-3,-1 0 1,1 1-1,0-1 1,0 0-1,-1 1 0,1-1 1,0 1-1,0-1 1,1 1-1,-1 0 1,0-1-1,0 1 0,1 0 1,-1 0-1,1 0 1,-1 0-1,1 0 0,-1 0 1,1 0 2,0 1-2,-1 0 0,0 0 0,0 0 0,1 0 0,-1 0 0,0 0 0,1 1 0,-1-1 0,0 0 0,0 1 0,0-1 0,1 1 0,-1-1 0,0 1 0,0 0 0,0-1 0,0 1 0,0 0 0,0 0 0,0 0 0,0 0 0,0 0 0,0 0 0,-1 0 0,1 0 0,0 0 0,-1 0 2,33 55-11,3 5 95,-32-56-61,-1-1 0,0 0 0,1 0-1,0 0 1,0 0 0,0-1 0,1 1 0,-1-1 0,1 0 0,-1-1-1,3 2-22,-4-3 14,-1 0 0,1-1 0,0 1 0,-1 0 0,1-1 0,0 1 0,0-1 0,-1 0 0,1 0 0,0 0 0,0 0 0,-1-1 0,1 1 0,0-1 0,0 1 0,-1-1 0,1 0 0,-1 0 0,2-1-14,1 0 20,-1-1-1,1-1 1,-1 1 0,1 0 0,-1-1-1,0 0 1,0 0 0,-1 0 0,3-4-20,2-4 28,0 0 1,-2 0-1,1 0 1,-2-1-1,1 0 1,-2 0-1,2-10-28,-3 12 10,-1-1 1,0-1-1,-1 1 0,0 0 1,-1 0-1,-1 0 0,0 0 1,0 0-1,-1 0 0,-1 0 0,-3-9-9,6 20-7,0 1 1,0-1 0,0 1-1,0-1 1,0 0 0,0 1 0,-1-1-1,1 0 1,0 1 0,0-1-1,-1 1 1,1-1 0,0 1 0,-1-1-1,1 1 1,-1-1 0,1 1-1,0-1 1,-1 1 0,1-1 0,-1 1-1,1 0 1,-1-1 0,0 1-1,1 0 1,-1-1 0,1 1 0,-1 0-1,0 0 1,0-1 5,1 2-12,-1 0 1,0 0-1,0-1 0,1 1 0,-1 0 1,0 0-1,1 0 0,-1 0 1,1 0-1,-1 0 0,1 0 0,0 0 1,-1 0-1,1 0 0,0 0 1,0 0 11,-9 49-227,5 7 163,3-1 0,6 48 64,-3-76 32,2 0 0,2-1 0,0 1 0,2-1 0,1 0 0,9 19-32,-1-11 122,2 5 213,-2 0 0,0 7-335,-13-35 112,0 1-1,-1-1 1,-1 1 0,0-1 0,-1 1 0,0 0-1,-1-1 1,0 1 0,-2 7-112,1-17 16,1 1-1,-1-1 1,0 0-1,0 1 1,0-1 0,0 0-1,-1 0 1,1 0-1,-1 0 1,0 0 0,0 0-1,0-1 1,0 1-1,0-1 1,0 1-1,-1-1 1,1 0 0,-1 0-1,0 0 1,0 0-1,0 0 1,0-1 0,0 1-1,0-1 1,0 0-1,0 0 1,-1 0 0,1 0-1,0-1 1,0 1-1,-1-1 1,-1 0-16,-4 1-92,1-2 0,-1 1 1,0-1-1,1 0 0,-1-1 1,1 0-1,0 0 0,0-1 1,0 0-1,0-1 0,0 0 1,-5-3 91,0-2-194,0-1 0,0 0 0,1-1 0,0-1 1,1 0-1,-6-8 194,-37-53-167</inkml:trace>
  <inkml:trace contextRef="#ctx0" brushRef="#br0" timeOffset="6805.434">7887 170 8122,'11'1'3520,"-5"8"-1375,1 4-1585,8 7-464</inkml:trace>
  <inkml:trace contextRef="#ctx0" brushRef="#br0" timeOffset="7467.828">8739 240 8410,'-11'252'6505,"-7"91"-1910,16-325-4198,1-9-20,0 1 0,1-1 0,0 1 0,1 6-377,-1-16 6,0 0 0,0 1 0,0-1 0,0 0 0,0 0 0,0 0 0,0 0 0,0 1-1,0-1 1,0 0 0,0 0 0,0 0 0,0 0 0,0 1 0,0-1 0,0 0 0,0 0 0,0 0 0,0 0 0,1 0-1,-1 1 1,0-1 0,0 0 0,0 0 0,0 0 0,0 0 0,0 0 0,0 0 0,1 1 0,-1-1 0,0 0-1,0 0 1,0 0 0,0 0 0,0 0 0,1 0 0,-1 0 0,0 0 0,0 0 0,0 0 0,0 0 0,1 0 0,-1 0-1,0 0 1,0 0 0,0 0 0,0 0 0,1 0 0,-1 0 0,0 0 0,0 0 0,0 0 0,0 0 0,1 0 0,-1 0-1,0 0 1,0-1 0,0 1 0,0 0 0,0 0 0,0 0 0,1 0 0,-1 0 0,0 0 0,0-1-6,8-10 67,8-27-5,-2 0-1,-1-1 0,1-13-61,13-41 114,-23 83-101,0-5 5,0 0 0,2 1 0,0 0 0,0 0-1,1 1 1,1-1 0,0 2 0,7-8-18,-14 18-2,0 1-1,0 0 1,0 0 0,0-1 0,0 1-1,1 0 1,-1 0 0,0 0 0,1 1-1,-1-1 1,1 0 0,-1 0 0,1 1-1,-1-1 1,1 1 0,-1-1 0,1 1-1,-1 0 1,1 0 0,0 0 0,-1 0-1,1 0 1,-1 0 0,1 0 0,0 0-1,-1 0 1,2 1 2,-1 0-2,1 1 0,-1 0 0,0-1 0,1 1 0,-1 0 0,0 0-1,0 0 1,0 0 0,0 1 0,-1-1 0,1 1 0,0-1 0,-1 1 0,1 0 2,4 11 9,0 1 1,-1-1 0,0 1 0,-2 0-1,1 4-9,-1-1 38,-1 0-1,-1 0 0,0 0 1,-2 0-1,0 0 0,-1 0 1,-2 9-38,1-15 48,1-1 0,-2 1 0,0-1 0,0 1 0,-1-2 0,0 1 0,-1 0 0,0-1 0,-1 0 0,0 0 0,-6 6-48,11-15-16,1 1 0,-1 0 0,0-1 1,1 1-1,-1-1 0,0 0 0,0 1 0,0-1 0,0 0 0,0 0 1,0 0-1,0 0 0,-1-1 0,1 1 0,0-1 0,0 1 0,-1-1 1,0 0 15,1 0-90,0 0 1,0-1 0,1 1 0,-1-1-1,0 0 1,1 1 0,-1-1 0,0 0-1,1 0 1,-1 0 0,1 0 0,-1 0-1,1 0 1,0 0 0,-1-1 0,1 1 0,0-1-1,0 1 1,0-1 0,0 1 0,0-1-1,0 1 1,0-2 89,-10-27-1195,4-10 471</inkml:trace>
  <inkml:trace contextRef="#ctx0" brushRef="#br0" timeOffset="9100.408">9099 448 5161,'5'45'4581,"-2"0"0,-2 12-4581,3 37 2499,-2-64-1815,-2-13-224,1 0-1,0 0 1,2 1 0,0-1-1,1-1 1,0 1 0,2 0-1,1 2-459,-6-18 32,-1 0 0,0 0 0,1 0-1,0 0 1,-1 0 0,1 0 0,-1 0-1,1 0 1,0-1 0,0 1 0,-1 0-1,1 0 1,0-1 0,0 1 0,0 0 0,0-1-1,0 1 1,0-1 0,0 1 0,0-1-1,0 0 1,0 1 0,0-1 0,0 0 0,0 0-1,1 0-31,-1 0 32,1 0 1,-1-1-1,1 1 0,-1-1 0,1 0 0,-1 1 1,0-1-1,1 0 0,-1 0 0,0 0 0,0 0 0,0 0 1,1 0-1,-1 0 0,0 0 0,0-1-32,4-5 95,0 0 0,-1 0 0,0 0 0,0-1 0,-1 0 0,1-1-95,0-6 32,0-1 0,-1 0 0,0 0 0,-1 0 0,-1 0 0,-1 0 0,0 0 0,-1 0-1,-1 0 1,0 0 0,-1 0 0,-1 0 0,-1 1 0,-5-15-32,8 26-52,2 3 123,-1-1 0,1 1 0,-1-1 0,1 1 0,-1-1 0,0 1 0,0 0 1,0-1-1,1 1 0,-1 0 0,0 0 0,-1 0 0,1-1 0,0 1 0,0 0 0,0 0 0,-1 1 0,1-1 1,0 0-1,-2 0-71,-6 1 638</inkml:trace>
  <inkml:trace contextRef="#ctx0" brushRef="#br0" timeOffset="9101.408">9431 555 7882,'-2'-2'481,"-1"-2"343,0 1-1,0 0 0,-1-1 0,1 1 0,-1 0 0,0 1 0,0-1-823,3 2 85,0 1 0,0-1 0,0 1-1,0 0 1,0-1 0,0 1 0,0 0-1,0 0 1,0 0 0,0 0 0,0 0 0,0 0-1,0 0 1,0 0 0,0 0 0,0 0 0,0 1-1,0-1 1,0 0 0,0 1 0,0-1 0,0 1-1,0-1 1,0 1 0,0-1 0,0 1 0,0 0-1,1-1 1,-1 1 0,0 0 0,1 0 0,-1-1-1,0 1 1,1 0 0,-1 0-85,-3 5 50,1 1 0,0-1 1,0 1-1,0-1 0,1 1 0,0 0 1,0 0-1,0 0 0,1 0 0,0 0 1,1 5-51,-1 16 0,1 0 0,2 9 0,-1-22 14,7 67 63,-7-74-4,0-1 0,1 0 0,0 0-1,0 1 1,1-2 0,0 1-1,0 0 1,0 0 0,3 1-73,-6-7 20,0 0 1,1-1-1,-1 1 0,1 0 0,-1-1 1,1 1-1,-1-1 0,1 1 1,-1-1-1,1 1 0,0-1 1,-1 1-1,1-1 0,0 0 0,-1 1 1,1-1-1,0 0 0,-1 0 1,1 1-1,0-1 0,0 0 1,-1 0-1,1 0 0,0 0 0,0 0 1,-1 0-1,1 0 0,0 0 1,0 0-1,-1 0 0,1-1 0,0 1 1,0 0-1,-1 0 0,1-1 1,0 1-1,-1-1 0,1 1 1,0 0-1,-1-1 0,1 1 0,-1-1 1,1 1-1,-1-1 0,1 0 1,-1 1-1,1-1 0,-1 1 1,0-1-1,1 0 0,-1 0-20,19-36 509,-8 3-265,-2 1 0,4-32-244,6-23-997,-19 89 980,0-1-1,0 0 1,0 0 0,0 0-1,0 0 1,0 0 0,0 0 0,0 0-1,0 0 1,0 0 0,0 0-1,0 0 1,0 0 0,0 0 0,0 0-1,0 0 1,0 0 0,1 0-1,-1 0 1,0 0 0,0 0 0,0 0-1,0 0 1,0 0 0,0 0 0,0 0-1,0 0 1,0 0 0,0 0-1,0 0 1,0 0 0,0 0 0,0 0-1,0 0 1,1 0 0,-1 0-1,0 0 1,0 0 0,0 0 0,0 0-1,0 0 1,0 0 0,0 0-1,0 0 1,0 0 0,0 0 0,0 0-1,0 0 1,0 0 0,0 0-1,0 0 1,0 0 0,0 0 0,0 0-1,0 0 1,0 0 0,0 0 0,0 0-1,0-1 1,0 1 0,0 0 17,4 10-401,1 12 86,-1 8 147,8 42-166,-11-66 318,1 1-1,0-1 1,0 1-1,1-1 0,0 0 1,0 0-1,0 0 1,1-1-1,0 1 17,-4-5 6,1 0 0,0-1 0,-1 1 0,1 0 0,0-1 0,-1 1 0,1-1-1,0 1 1,0-1 0,0 1 0,0-1 0,-1 0 0,1 1 0,0-1 0,0 0 0,0 0-1,0 1 1,0-1 0,0 0 0,0 0 0,0 0 0,0 0 0,-1 0 0,1 0 0,0-1-1,0 1 1,0 0 0,0 0 0,0-1 0,0 1 0,0-1 0,-1 1 0,1 0 0,0-1-1,0 1 1,0-1 0,-1 0 0,1 1 0,0-1 0,-1 0 0,1 1 0,-1-1 0,1 0-1,-1 0-5,27-38 417,-26 39-409,13-28 42,-2 1 0,0-2 0,-2 1 0,-1-2 0,-1 1 0,-2-1 0,1-8-50,3-53-814,-2-68 814,-2 36-62,-6 121-2,-1 8 27,-5 117 108,6-89-29,2 350 1118,-1-368-917,3 36 525,-3-49-655,0 1 0,-1-1 0,1 1 0,0-1-1,1 1 1,-1-1 0,0 0 0,1 0 0,0 0 0,0 0-1,1 3-112,-2-6 20,-1 0 0,1 0 0,-1 1-1,0-1 1,1 0 0,-1 0 0,1 1-1,-1-1 1,0 0 0,1 0-1,-1 0 1,1 0 0,-1 1 0,1-1-1,-1 0 1,1 0 0,-1 0 0,1 0-1,-1 0 1,1 0 0,-1 0-1,1-1 1,-1 1 0,0 0 0,1 0-1,-1 0 1,1 0 0,-1-1 0,1 1-1,-1 0 1,0 0 0,1-1-1,-1 1 1,1 0 0,-1 0 0,0-1-1,1 1 1,-1-1 0,0 1 0,0 0-1,1-1 1,-1 1 0,0-1 0,0 1-1,0 0 1,1-1 0,-1 1-1,0-1-19,12-28 517,-11 27-444,17-55 624,-9 25-445,2 0 0,2-2-252,-10 27 6,1 0-1,-1-1 1,1 1 0,1 0 0,0 1 0,0-1 0,0 1 0,0 0 0,1 0 0,5-3-6,-9 7-8,-1 1 0,1-1 0,0 1 0,0 0 0,1 0 0,-1 0 0,0 0 0,0 0 0,0 0 0,1 1 0,-1-1 1,0 1-1,1 0 0,-1-1 0,0 1 0,1 0 0,-1 0 0,1 1 0,-1-1 0,0 0 0,1 1 0,0 0 8,1 0-8,-1 1-1,1 0 1,-1 0 0,0 0 0,0 1-1,0-1 1,0 1 0,0 0 0,0 0-1,-1 0 1,0 0 0,1 0 0,-1 0 8,5 10 2,0 0 0,0 0-1,-1 0 1,-1 1 0,0 0 0,2 12-2,3 37 117,-10-59-95,1 0 1,-1 0 0,0 0-1,0 0 1,-1 0 0,1 0-1,-1 0 1,0 0 0,0-1-1,0 1 1,-1 0-1,1-1 1,-1 1 0,-1 2-23,2-5 10,0 0 0,-1 0 1,1 0-1,0 0 0,-1-1 1,1 1-1,0 0 0,-1-1 1,1 1-1,-1 0 0,1-1 1,-1 0-1,1 1 0,-1-1 1,0 0-1,1 0 0,-1 0 1,1 0-1,-1 0 0,0 0 1,1-1-1,-1 1 0,1 0 1,-1-1-1,1 1 0,-1-1 1,-1 0-11,-39-21 33,41 21-33,-51-34-214,63 44-157,-3-2 480,1 0 0,0-1-1,0 1 1,0-2-1,2 1-108,-4-3 108,0-1-1,0 0 0,0 0 0,0-1 1,0 0-1,1 0 0,-1-1 0,0 0 1,0 0-1,1-1 0,-1 0 0,0 0 0,0 0 1,0-1-1,0 0 0,0-1 0,0 1 1,-1-1-1,1-1 0,-1 1 0,0-1 1,0 0-1,0 0 0,-1-1 0,1 0 0,0-1-107,2-2-66,0 0 0,-1 0-1,0-1 1,-1 0-1,0 0 1,0 0 0,-1-1-1,0 0 1,0 0-1,-1 0 1,-1-1 0,0 1-1,0-1 1,-1 0-1,0 0 1,-1 0-1,0-2 67,-5-33 337</inkml:trace>
  <inkml:trace contextRef="#ctx0" brushRef="#br0" timeOffset="9801.104">9495 361 14355,'33'-8'6321,"12"-4"-3360,20-4-1825,8 1-103,8-4-785,1 1-232,-8 0 1664,-5-1-1264</inkml:trace>
  <inkml:trace contextRef="#ctx0" brushRef="#br0" timeOffset="9802.104">155 1182 7954,'-9'-17'2827,"0"-1"0,1 1 0,1-2-2827,-18-37 2346,25 56-2326,0-1 0,-1 1 0,1-1 0,0 1 0,0-1 0,0 1 0,-1-1 0,1 1 0,0-1 0,-1 1 0,1-1 0,0 1 0,-1 0 0,1-1 0,0 1 0,-1 0 0,1-1 0,-1 1 0,1 0 0,-1 0 0,1-1 0,-1 1 0,1 0 0,-1 0 0,1 0 0,-1-1 0,1 1 0,-1 0-20,-6 12 177,3 28-173,4-38 17,0 112 79,5 1 1,5-2-1,4 1-100,14 158 422,-27-261-444,0-5-95,-1 0-1,1 1 1,-1-1 0,0 0 0,-1 1 0,1-1-1,-1 0 1,-1 0 0,1 0 0,-1 0 0,-2 5 117,-3-2-495</inkml:trace>
  <inkml:trace contextRef="#ctx0" brushRef="#br0" timeOffset="9803.104">1 1594 8602,'27'-40'4089,"-2"38"-2257,14-10-592,11-3-79,12-6-1017</inkml:trace>
  <inkml:trace contextRef="#ctx0" brushRef="#br0" timeOffset="10483.321">1648 1165 8810,'0'12'3897,"-1"20"-1857,0 10-592,4 17-231,1 6-329,-1 3-352,0 3-104,-1-2-176,-2 0-80,-1-16-32,-2-8-112,0-17-496,-2-10-272,0-15 336,0-9 32</inkml:trace>
  <inkml:trace contextRef="#ctx0" brushRef="#br0" timeOffset="10484.321">1711 1126 8114,'1'18'3761,"2"18"-1681,2 9-488,3 17-583,0 4-353,1 9-360,0 1-64,-6-3-112,-1-5-160,-3-16-584,-1-10 4328,1-15-2983</inkml:trace>
  <inkml:trace contextRef="#ctx0" brushRef="#br0" timeOffset="11315.588">1507 1429 9290,'5'1'4137,"14"-6"-1745,4-1-839,15-5 7,4 0-440,5-4-528,1-2-127,-5 0-265,-1-1-336,-7 9-849,-6 1-343,-12 5 672</inkml:trace>
  <inkml:trace contextRef="#ctx0" brushRef="#br0" timeOffset="11316.588">1506 1603 9530,'1'3'4001,"13"-4"-1673,9-5-815,15-9 423,5-6-352,9-6-743,1-3-57,1 2-1056,1 2-72,3 3 168</inkml:trace>
  <inkml:trace contextRef="#ctx0" brushRef="#br0" timeOffset="11317.588">2441 1359 10610,'2'105'4131,"2"17"-1999,-3-108-1812,1 1 0,0-1 0,1 0 0,1 0 0,0 0 0,5 9-320,-9-21 47,0-1 0,1 0-1,0 1 1,-1-1-1,1 1 1,0-1 0,-1 0-1,1 0 1,0 0 0,0 1-1,0-1 1,0 0-1,0 0 1,0 0 0,1 0-1,-1-1 1,0 1 0,0 0-1,1 0 1,-1-1-1,0 1 1,1-1 0,-1 1-1,1-1 1,-1 0 0,1 1-1,0-1-46,-1-1 48,1 1 0,0-1 0,0 0 0,0 1 0,0-1 0,-1 0 0,1 0 0,0 0 0,-1 0 0,1-1 0,-1 1 0,1 0-1,-1-1 1,0 1 0,0-1 0,1 1 0,-1-1 0,0 0 0,0 1 0,0-2-48,8-14 146,-1 0 1,-1 0-1,-1 0 0,0-1 0,-1 1 1,-1-1-1,0-1 0,-1-3-146,-2 11 30,0-1 0,-1 0 0,0 0 0,0 0 0,-1 0 0,-1 0 0,0 1 0,-1-1-1,0 1 1,0-1 0,-2 1 0,1 0 0,-3-3-30,5 11-72,1 0 1,-1 0-1,-1 0 0,1 1 0,0-1 1,-1 0-1,1 1 0,-1 0 0,0-1 1,0 1-1,1 0 0,-2 0 0,1 1 1,0-1-1,-3-1 72,4 3-142,-1 0 1,1-1-1,0 1 1,0 0-1,0 0 1,0 0 0,-1 0-1,1 0 1,0 1-1,0-1 1,0 0-1,0 1 1,0 0-1,0 0 1,0-1-1,0 1 1,0 0-1,0 1 1,0-1 0,0 0-1,1 0 1,-1 1-1,0-1 1,1 1-1,-1 0 1,0 0 141,-11 17-804</inkml:trace>
  <inkml:trace contextRef="#ctx0" brushRef="#br0" timeOffset="12349.965">3000 1185 8074,'1'-7'1014,"0"1"1,0-1 0,-1 1-1,0-1 1,0 0 0,0 0-1,-1 1 1,0-1 0,-2-5-1015,0 4 441,1 0 0,-1 1 0,0 0 0,-1-1 0,0 1 1,0 0-1,0 1 0,-1-1 0,0 1 0,0 0 0,-1 0 0,-3-3-441,8 8 13,0 0 0,1 1 0,-1-1 0,0 0 0,1 1 0,-1-1 0,0 0-1,0 1 1,0-1 0,0 1 0,1-1 0,-1 1 0,0 0 0,0-1 0,0 1-1,0 0 1,0 0 0,0-1 0,0 1 0,0 0 0,0 0 0,0 0-1,0 0 1,0 0 0,0 1 0,0-1 0,0 0 0,0 0 0,0 1 0,0-1-1,0 0 1,0 1 0,1-1 0,-1 1 0,0-1 0,0 1 0,0 0-1,1-1 1,-1 1 0,0 0 0,0-1 0,1 1 0,-1 0 0,1 0 0,-1 0-1,1-1 1,-1 1 0,1 0 0,-1 1-13,-2 5-42,0 1 1,1 0-1,0 0 1,0 0-1,0 6 42,2-12 4,-6 40-95,3 0 0,1 0 0,5 40 91,18 126 21,-14-150-1,1 5-143,6 66-3627,-13-113 2581</inkml:trace>
  <inkml:trace contextRef="#ctx0" brushRef="#br0" timeOffset="12350.965">2746 1441 11378,'5'3'5186,"4"-1"-2386,12-2-1720,8-2 1,8-3-481,2-4-320,7-3-208,1-1 8</inkml:trace>
  <inkml:trace contextRef="#ctx0" brushRef="#br0" timeOffset="12351.965">3947 1284 11290,'-7'-24'1268,"5"15"-796,0 1 0,-1 0 0,0 0-1,0 0 1,-1 0 0,0 1 0,0 0 0,-1-1 0,0 2 0,0-1 0,-1 0-472,-81-110 2654,86 116-2657,1 0 1,0 0-1,-1 1 0,1-1 1,-1 0-1,0 0 0,1 1 1,-1-1-1,0 0 0,1 1 1,-1-1-1,0 1 0,1-1 1,-1 1-1,0-1 0,0 1 1,0 0-1,1-1 0,-1 1 1,0 0-1,0 0 0,0 0 1,0-1-1,0 1 0,0 0 1,0 0-1,1 0 0,-1 0 1,-1 1 2,1-1-14,0 1 0,0 0 0,0 0 0,0 0 1,0 1-1,1-1 0,-1 0 0,0 0 0,0 0 1,1 1-1,-1-1 0,1 0 0,-1 1 0,1-1 0,0 0 1,-1 1-1,1-1 14,-2 14-131,0 0 0,1 0 0,0 8 131,5 70-68,3-1 0,12 48 68,-5-44-506,-4 1-1,-4 24 507,-7-87-361</inkml:trace>
  <inkml:trace contextRef="#ctx0" brushRef="#br0" timeOffset="13816.844">3702 1504 9858,'6'-6'1106,"1"1"0,1-1 0,-1 1 0,1 0-1,0 1 1,0 0 0,0 0 0,0 1 0,3-1-1106,1 0 266,0 1 0,0 0 0,0 1 0,0 0 0,0 1-1,0 1 1,1-1 0,-1 2 0,0 0 0,7 1-266,-14 0 14,0-1-1,0 1 1,0 0 0,0 1-1,-1-1 1,1 1-1,-1 0 1,0 0 0,0 0-1,0 1 1,0-1 0,0 1-1,-1 0 1,0 0-1,0 0 1,0 0 0,0 1-1,-1-1 1,1 1 0,-1 0-1,0 0 1,-1 0-1,1 0 1,-1 0 0,1 2-14,3 19-35,-1 0 0,-1 1 0,-2-1 0,0 16 35,-1-11-281,2-11-234,-2-25 909</inkml:trace>
  <inkml:trace contextRef="#ctx0" brushRef="#br0" timeOffset="13817.844">4016 1159 12451,'-9'-2'5121,"6"1"-3409,1 1-632,3 4-696,2 2-632,3 6 3185,2-1-2273</inkml:trace>
  <inkml:trace contextRef="#ctx0" brushRef="#br0" timeOffset="13818.844">4109 1065 6697,'-2'-24'5703,"4"27"-1664,9 42-2242,17 100-1213,-8 1-1,-5 1 1,-6 63-584,-7-183 290,-2-28-286,0 1 1,0 0 0,0 0-1,0 0 1,0 0 0,0 0-1,0 0 1,0 0 0,0 0-1,0-1 1,0 1 0,0 0-1,0 0 1,0 0 0,0 0-1,0 0 1,1 0 0,-1 0-1,0 0 1,0-1 0,0 1 0,0 0-1,0 0 1,0 0 0,0 0-1,0 0 1,0 0 0,0 0-1,0 0 1,1 0 0,-1 0-1,0 0 1,0 0 0,0 0-1,0 0 1,0 0 0,0 0-1,0 0 1,1 0 0,-1 0-1,0 0 1,0 0 0,0 0-1,0 0 1,0 0 0,0 0-1,0 0 1,1 0 0,-1 0-1,0 0 1,0 0 0,0 0-1,0 0 1,0 0 0,0 0-1,0 0 1,0 0 0,0 0-1,1 0 1,-1 0 0,0 1-1,0-1 1,0 0 0,0 0-1,0 0-4,11-41 386,-11 40-385,6-29 376,2 0 1,9-22-378,-14 44 61,0 0 1,0 1-1,1 0 1,0 0-1,0 0 1,1 0-1,0 0 1,0 1-1,1 0 0,0 0 1,0 1-1,0 0 1,1-1-62,-5 5 4,-1 0-1,1-1 1,-1 1 0,1 1 0,-1-1 0,1 0-1,0 0 1,-1 1 0,1-1 0,0 0 0,0 1 0,-1 0-1,1-1 1,0 1 0,0 0 0,0 0 0,0 0-1,-1 0 1,1 1 0,0-1 0,0 0 0,0 1-1,-1-1 1,1 1 0,0 0 0,-1-1 0,1 1 0,0 0-1,-1 0 1,1 0 0,-1 0 0,0 0 0,1 0-1,-1 1 1,0-1 0,1 0 0,-1 1 0,0-1-1,0 1 1,0-1 0,0 1 0,-1 0 0,1-1 0,0 1-1,-1 0 1,1 0-4,2 7 19,0 0-1,-1 0 1,0 0 0,0 0-1,-1 0 1,0 0-1,0 1 1,-2 7-19,0-4 52,0-1 0,-2 0 0,1 0 0,-5 11-52,7-21-17,-1 0 0,1 1 0,-1-1 0,0 0 0,0 0 0,0 1 0,0-1 0,0 0 0,-1 0 0,1 0-1,-1 0 1,1 0 0,-1-1 0,0 1 0,1 0 0,-1-1 0,0 1 0,0-1 0,0 0 0,0 1 0,-1-1 0,1 0 0,0 0 0,0-1 0,-1 1 0,1 0 0,-2 0 17,3-1-15,0 0 0,1 0 0,-1 0 0,1 0 0,-1 0 0,1 0 0,-1 0 0,1 0 0,-1 0 0,1 0 0,-1 0 0,0 0 0,1 0 1,-1 0-1,1 0 0,-1 0 0,1-1 0,-1 1 0,1 0 0,-1-1 0,1 1 0,-1 0 0,1 0 0,0-1 0,-1 1 0,1-1 0,-1 1 0,1 0 0,0-1 0,-1 1 0,1-1 0,0 1 0,0-1 1,-1 1-1,1-1 0,0 1 0,0-1 0,0 1 0,0-1 0,0 0 0,-1 1 0,1-1 0,0 1 0,0-1 0,0 1 0,1-1 0,-1 1 0,0-1 0,0 1 0,0-1 0,0 0 0,0 1 0,1-1 0,-1 1 1,0-1-1,0 1 0,1 0 0,-1-1 0,0 1 0,1-1 0,-1 1 0,0-1 0,1 1 0,-1 0 0,1-1 15,33-35-44,-24 27 200,11-19-16,-1-1 1,-1-2-1,-1 1 1,-2-2 0,-1-1-1,-2 1 1,2-13-141,-12 38 6,12-44 73,-14 48-77,0-1 1,0 1-1,0-1 0,-1 1 0,0-1 0,0 0 0,0 1 1,0-1-1,0 0 0,-1 1 0,0-4-2,1 7-3,0 0-1,0 0 1,-1-1 0,1 1-1,0 0 1,0 0 0,0 0-1,0 0 1,0 0-1,0 0 1,0 0 0,0 0-1,0 0 1,-1 0 0,1-1-1,0 1 1,0 0-1,0 0 1,0 0 0,0 0-1,0 0 1,-1 0 0,1 0-1,0 0 1,0 0-1,0 0 1,0 0 0,0 0-1,0 0 1,-1 0 0,1 0-1,0 0 1,0 0-1,0 0 1,0 0 0,0 0-1,0 1 1,0-1 0,-1 0-1,1 0 1,0 0-1,0 0 1,0 0 0,0 0-1,0 0 1,0 0-1,0 0 1,0 0 0,0 1-1,-1-1 1,1 0 0,0 0-1,0 0 1,0 0-1,0 0 1,0 0 0,0 1 3,-5 8-171,0 7 56,2 0 0,0 0-1,0 0 1,2 0 0,0 1-1,1-1 1,0 4 115,4 36-326,6 23 326,-8-64-24,15 77-164,-15-84 193,0 0 0,1 0 1,0 0-1,0 0 0,1-1 1,0 0-1,0 0 1,1 0-1,4 5-5,-9-11 14,1 0 0,-1 0 0,1-1 1,-1 1-1,1 0 0,0-1 0,-1 1 0,1 0 0,-1-1 0,1 1 1,0-1-1,0 1 0,-1-1 0,1 1 0,0-1 0,0 1 1,0-1-1,0 0 0,-1 0 0,1 1 0,0-1 0,0 0 0,0 0 1,0 0-1,0 0 0,0 0 0,0 0 0,-1 0 0,1 0 1,0 0-1,0-1 0,0 1 0,0 0 0,0 0 0,-1-1 1,1 1-1,0-1 0,0 1 0,0-1 0,-1 1 0,1-1 0,0 1 1,-1-1-1,1 0 0,0 1 0,-1-1 0,1 0 0,-1 1 1,1-1-1,-1 0 0,0 0 0,1 0 0,-1 1 0,0-1 1,1 0-1,-1 0 0,0 0 0,0-1-14,3-7 129,0-1 0,0 0-1,-1 0 1,0-8-129,5-64 196,6-40-30,-10 105-140,0 1 0,1 0 0,1 0 0,1 0 0,0 1 0,3-3-26,-8 15-34,1 0 0,-1 0 1,1 0-1,0 0 1,0 1-1,0-1 1,1 0-1,-1 1 1,1 0-1,-1 0 0,1 0 1,2-2 33,16-2-84</inkml:trace>
  <inkml:trace contextRef="#ctx0" brushRef="#br0" timeOffset="14732.178">4906 1420 8698,'-16'-14'7164,"-3"1"-6022,7 4-301,11 8-757,0 0-1,0 0 0,-1 0 1,1 0-1,-1 0 0,1 1 1,-1-1-1,1 0 0,-1 1 1,1-1-1,-1 1 1,0-1-1,1 1 0,-1 0 1,1 0-1,-1 0 0,0 0 1,1 0-1,-1 0 0,0 0 1,1 0-1,-1 1 1,0-1-84,0 1 29,0 1-1,0-1 1,0 0 0,0 1 0,0-1 0,0 1 0,1 0 0,-1-1 0,1 1 0,-1 0 0,1 0 0,0 0 0,0 0-1,-1 2-28,-4 9-89,1 0 0,1 1-1,0-1 1,1 1-1,0 2 90,1-8 99,-4 17-79,1-1 1,2 1-1,0-1 0,1 1 1,2 0-1,0 0 1,2 1-21,-2-25 12,0 1 1,0-1-1,0 0 1,0 1 0,1-1-1,-1 0 1,0 0 0,1 1-1,-1-1 1,1 0-1,-1 0 1,1 0 0,0 0-1,-1 1 1,1-1 0,0 0-1,0 0 1,0 0-1,-1 0 1,1-1 0,0 1-1,1 0-12,-1-1 18,-1 0-1,1 0 0,0 0 1,0 0-1,0-1 1,0 1-1,-1 0 0,1 0 1,0-1-1,0 1 0,-1-1 1,1 1-1,0 0 0,-1-1 1,1 0-1,0 1 1,-1-1-1,1 1 0,0-1 1,-1 0-1,1 1 0,-1-1 1,1-1-18,4-6 115,0 0 1,0 0-1,-1-1 1,0 0 0,0 0-116,27-92 487,-15 49-236,13-31-251,-28 82-1,-1 0 0,0 0 0,0 0-1,1 1 1,-1-1 0,0 0-1,1 0 1,-1 1 0,1-1 0,-1 0-1,1 1 1,-1-1 0,1 1-1,-1-1 1,1 1 0,0-1 0,-1 1-1,1-1 1,0 1 0,0-1-1,0 1 2,-1 0-2,1 0-1,-1 0 0,1 0 1,-1 0-1,1 1 0,-1-1 0,1 0 1,-1 0-1,1 1 0,-1-1 1,1 0-1,-1 1 0,0-1 0,1 0 1,-1 1-1,1-1 0,-1 1 1,0-1-1,1 0 0,-1 1 0,0-1 1,0 1-1,1 0 3,13 38-96,-13-35 97,9 34 11,-2 0 0,-2 1 0,-1 0 0,-2 0 0,-2 2-12,-1-16 81,-1 1-1,-1-1 1,-1 1 0,-2-1 0,0 0-1,-2 0 1,0 0 0,-4 5-81,8-23 30,-1 0 1,0 0-1,0 0 1,0-1-1,-1 0 1,1 0-1,-2 0 1,1 0-1,-1-1 1,1 0 0,-1 0-1,-4 2-30,8-5-65,0-1 0,-1 0 0,1 0 1,-1 0-1,1 0 0,-1 0 0,1-1 0,-1 1 0,1-1 0,-1 1 0,0-1 1,1 0-1,-1 0 0,0 0 0,1 0 0,-1-1 0,1 1 0,-1-1 0,0 0 0,1 0 1,-1 1-1,1-2 0,0 1 0,-1 0 0,1 0 0,0-1 0,0 1 0,0-1 1,0 0-1,0 1 0,0-1 0,0 0 0,1 0 0,-1 0 0,0-1 0,1 1 1,0 0-1,-1-2 65,-3-4-367,0 0-1,1-1 1,0 0 0,1 0 0,0 0 0,0 0 0,-1-8 367,-4-43-628</inkml:trace>
  <inkml:trace contextRef="#ctx0" brushRef="#br0" timeOffset="14733.178">5029 1006 8298,'8'20'4353,"-3"10"-1529,1 20-1023,-1 10-273,2 13-672,-1 3-88,1 4-176,-4-3-119,-1-11-73,1-4-176,1-15-816,1-9 784,3-13-368</inkml:trace>
  <inkml:trace contextRef="#ctx0" brushRef="#br0" timeOffset="14734.178">5278 1325 8202,'-1'-1'283,"1"-1"0,-1 1 0,0 0 1,1 0-1,-1-1 0,0 1 0,0 0 1,0 0-1,1 0 0,-1 0 0,-1 0 1,1 0-1,0 1 0,0-1 0,0 0 1,0 0-1,0 1 0,-1-1 0,1 1 1,0-1-1,-1 1 0,1-1 0,0 1 1,-1 0-1,1 0 0,0 0 0,-1 0 1,1 0-284,-1 1 96,0 0 0,0 1 0,0-1 0,1 1 0,-1 0 0,1-1 0,-1 1 0,1 0 1,0 0-1,-1 0 0,1 0 0,0 0 0,0 0 0,1 0 0,-1 1 0,0-1 0,1 1-96,-10 32 234,2 0 0,2 0 0,1 0 0,1 1 0,2 0 0,2 0 0,1 0 0,4 15-234,-4-47 121,-1 1 0,1-1 1,0 0-1,0 0 1,0 1-1,1-1 1,-1 0-1,1 0 0,0-1 1,0 1-1,1 1-121,-3-5 25,1 0 0,-1 1 0,0-1 0,1 1 0,-1-1 0,1 0 0,-1 1 0,0-1 0,1 0 0,-1 0 0,1 1 0,-1-1 0,1 0-1,-1 0 1,1 0 0,-1 1 0,1-1 0,-1 0 0,1 0 0,-1 0 0,1 0 0,-1 0 0,1 0 0,-1 0 0,1 0 0,-1 0 0,1 0 0,-1 0 0,1-1 0,-1 1-1,1 0 1,-1 0-25,2-2 28,0 1 0,-1 0 0,1-1 0,-1 0 0,0 1 0,1-1 0,-1 0 0,0 1 0,0-1 0,0 0 0,0 0 0,0 0 0,0-2-28,8-23 110,-2-1-1,0 0 1,-2-1-1,-1 0 1,-1 1-1,-1-11-109,1-11 20,6-20-20,-9 70-6,0-1 0,0 1 0,0 0 0,0 0 0,0 0 1,-1 0-1,1 0 0,0-1 0,0 1 0,0 0 0,0 0 1,0 0-1,0 0 0,0 0 0,0-1 0,0 1 0,0 0 1,0 0-1,0 0 0,0 0 0,0 0 0,0-1 1,0 1-1,0 0 0,0 0 0,0 0 0,1 0 0,-1 0 1,0-1-1,0 1 0,0 0 0,0 0 0,0 0 0,0 0 1,0 0-1,0 0 0,0 0 0,1-1 0,-1 1 0,0 0 1,0 0-1,0 0 0,0 0 0,0 0 0,1 0 0,-1 0 1,0 0-1,0 0 0,0 0 0,0 0 0,0 0 0,1 0 1,-1 0-1,0 0 0,0 0 0,0 0 0,0 0 1,1 0-1,-1 0 6,4 12-166,1 24 3,0 16 54,-3-21-258,1 0-1,2-1 1,1 0 0,1 0 0,11 28 367,-18-57-140,1 1-1,0 0 1,0 0 0,-1-1 0,1 1 0,0 0 0,0-1 0,0 1 0,1-1 0,-1 1 0,0-1 0,0 0-1,1 1 1,-1-1 0,1 0 0,-1 0 0,1 0 0,0 0 0,-1 0 0,1-1 0,0 1 140,15-4-937</inkml:trace>
  <inkml:trace contextRef="#ctx0" brushRef="#br0" timeOffset="15999.402">5592 1231 5929,'-2'0'347,"0"-1"-1,1 0 1,-1 1-1,1-1 0,-1 1 1,0-1-1,0 1 1,1 0-1,-1 0 1,0 0-1,1 0 1,-1 0-1,0 0 0,0 0 1,1 1-1,-1-1 1,0 0-1,1 1 1,-2 0-347,-2 1 476,1 0 0,-1 1 0,1-1 1,0 1-1,0 0 0,0 0 0,-2 2-476,-4 6 823,0 0 0,0 0 0,1 1 0,-5 8-823,11-15 182,0 0-1,0 0 1,0 0 0,1 0-1,0 0 1,0 1-1,0-1 1,1 1-1,0 1-181,0-5 15,1 0 0,0 0 1,0 0-1,0-1 0,1 1 0,-1 0 0,0 0 0,1 0 0,0 0 0,-1-1 1,1 1-1,0 0 0,0 0 0,-1-1 0,1 1 0,1-1 0,-1 1 0,0-1 1,0 1-1,1-1 0,-1 0 0,0 1 0,1-1 0,-1 0 0,1 0 0,0 0 1,-1 0-1,1-1 0,0 1-15,7 3 7,-1 1 0,1 0 0,-1 0 0,-1 1 1,1-1-1,-1 2 0,0-1 0,0 1 0,-1 0 0,0 0 0,1 2-7,-4-4 26,0 0 0,-1 0 0,1 1-1,-1-1 1,0 1 0,-1-1-1,1 1 1,-1 0 0,0 0 0,-1 0-1,1 0 1,-1-1 0,0 1-1,-1 0 1,1 0 0,-1 0 0,0 0-1,-2 3-25,0 1 84,0-2 0,0 1 0,-1 0 0,0-1 0,-1 1 0,0-1 1,0 0-1,-1-1 0,-2 3-84,7-8-38,-1 1 0,0-1 0,0 0 1,0 0-1,0-1 0,0 1 1,0 0-1,-1-1 0,1 1 0,0-1 1,-1 0-1,1 1 0,-1-1 1,0 0-1,1-1 0,-1 1 1,0 0-1,1-1 0,-1 0 0,0 1 1,0-1-1,1 0 0,-1-1 1,0 1-1,0 0 0,1-1 0,-1 0 1,0 1-1,1-1 0,-1 0 1,0 0-1,1 0 0,-1-1 38,0 0-108,1 0-1,0 1 1,0-1-1,0 0 1,0 0-1,0 0 1,1 0-1,-1-1 1,0 1-1,1 0 1,0-1-1,0 1 1,-1-1-1,1-2 109,-3-19-276</inkml:trace>
  <inkml:trace contextRef="#ctx0" brushRef="#br0" timeOffset="16000.402">5718 1293 4985,'15'-21'4341,"-12"14"-779,-11 13-1239,-6 9-993,1-1-1,0 2 1,-1 4-1330,10-16 173,1 1 0,0 0 0,0 0 0,0 0 0,1 1 0,0-1 0,0 1 0,0-1 0,1 1 0,0-1 0,0 1 0,0 0 0,1 3-173,0-8 22,0 1 0,1 0 1,-1 0-1,1 0 0,0-1 1,0 1-1,0 0 0,0-1 1,0 1-1,0-1 0,0 1 1,0-1-1,0 0 0,1 1 1,-1-1-1,0 0 0,1 0 1,0 0-1,-1 0 0,1 0 1,-1 0-1,1 0 0,0 0 1,0-1-23,52 17 93,-26-10 35,-26-7-112,0 1 0,1 0 1,-1 0-1,0 0 0,0 0 0,0 0 0,0 0 0,0 1 1,0-1-1,0 1 0,0-1 0,0 1 0,-1 0 0,1 0 1,-1 0-1,1 0 0,-1 0 0,0 0 0,0 0 0,0 0 0,0 0 1,0 1-1,0-1-16,0 2 24,-1-1 1,0 1-1,0-1 1,0 0 0,-1 1-1,1-1 1,-1 0-1,0 1 1,0-1-1,0 0 1,0 0-1,0 0 1,-1 0 0,0 0-1,1 0-24,-6 7 58,1 0 0,-2 0 0,1-1-1,-1 0 1,0-1 0,-1 0 0,0 0 0,-1-1-1,0 0-57,5-3 1,0-1 0,-1 0-1,0-1 1,1 1 0,-1-1-1,-4 1 0,9-3-49,-1 1 0,1-1 0,-1 0-1,1 0 1,-1 1 0,1-1-1,-1 0 1,0-1 0,1 1-1,-1 0 1,1 0 0,-1 0 0,1-1-1,-1 1 1,1-1 0,-1 0-1,1 1 1,-1-1 0,1 0-1,0 0 1,-1 1 0,1-1 0,0 0-1,0-1 1,0 1 0,0 0-1,-1-1 50,-7-17-478</inkml:trace>
  <inkml:trace contextRef="#ctx0" brushRef="#br0" timeOffset="17047.893">6545 1087 5585,'-7'-21'3357,"7"21"-3296,1 0 0,-1 0 0,0 0 0,0 0 1,0 0-1,0 0 0,0 0 0,0 0 0,0 1 0,0-1 0,0 0 0,0 0 0,0 0 0,0 0 0,0 0 0,0 0 0,-1 0 0,1 0 0,0 0 0,0 0 0,0 1 0,0-1 0,0 0 0,0 0 0,0 0 0,0 0 0,0 0 0,0 0 1,0 0-1,0 0 0,0 0 0,0 0 0,0 0 0,-1 0 0,1 0 0,0 0 0,0 0 0,0 0 0,0 0 0,0 0 0,0 1 0,0-1 0,0 0 0,0 0 0,0 0 0,-1 0 0,1 0 0,0 0 0,0-1 0,0 1 0,0 0 1,0 0-62,1 49 1973,12 105-1231,6 102 17,-17-185 630,-3-1 0,-8 48-1389,36-217 1070,-19 74-990,1 2 0,1-1 0,1 2 0,10-18-80,-17 35 10,0 0 0,0 0 0,0 0 1,0 0-1,1 1 0,0 0 0,0 0 0,0 0 0,0 1 1,1-1-1,3-1-10,-7 4 1,0 1 1,0-1-1,0 1 1,0-1 0,0 1-1,0 0 1,0 0-1,0 0 1,0 0-1,0 0 1,0 0-1,0 1 1,0-1 0,0 1-1,0-1 1,0 1-1,0 0 1,0 0-1,0 0 1,-1 0-1,1 0 1,0 0 0,-1 0-1,1 1 1,-1-1-1,1 0 1,-1 1-1,1-1 1,-1 1-1,0 0 1,0-1 0,0 1-1,0 0 1,0 0-1,0 0 1,-1 0-1,1 1-1,3 7 39,0 0 1,-1 1-1,0-1 0,0 1 0,-1 0 0,-1 0 0,0 0 0,0 0 1,-1 0-1,-1 0 0,0 0 0,0 0 0,-1 0 0,-1 0 0,0-1 0,0 1 1,-1-1-1,0 0 0,-1 0 0,0 0 0,0 0 0,-1-1 0,-2 3-39,6-11-33,1 1 0,0-1 0,-1 1 0,1-1 0,-1 1 0,0-1 0,1 0-1,-1 0 1,0 0 0,0 0 0,0 0 0,1 0 0,-1 0 0,0-1-1,0 1 1,0-1 0,0 1 0,-1-1 0,1 0 0,0 0 0,0 0-1,0 0 1,0 0 0,0 0 0,0-1 0,0 1 0,0-1 0,0 1 0,0-1-1,0 0 1,0 0 0,0 0 0,0 0 0,1 0 0,-1 0 0,0 0-1,1-1 1,-1 1 0,1-1 0,-1 0 33,-3-2-403,1 0 1,0-1-1,1 1 0,-1-1 1,1 0-1,0 0 0,0 0 1,1 0-1,-1-1 0,1 1 1,0-1-1,1 1 0,-1-1 1,1-2 402,1-25-3109,7-3 1410</inkml:trace>
  <inkml:trace contextRef="#ctx0" brushRef="#br0" timeOffset="17048.893">6808 1434 4425,'1'0'245,"1"0"1,0 0-1,0 1 1,0-1-1,-1 1 0,1 0 1,0-1-1,-1 1 0,1 0 1,-1 0-1,1 0 1,0 0-1,-1 0 0,0 0 1,1 0-1,-1 1 1,0-1-1,0 1 0,0-1 1,0 0-1,0 1 1,0 0-1,0-1 0,0 1 1,0 0-1,-1-1 1,1 2-246,2 7 441,-1 0 0,1 0 0,-2 0 0,1 8-441,0 0 628,3 21 151,-2-13-96,0 1-1,2-1 1,1 1-1,1-1 1,1-1-1,9 19-682,-16-42 87,0 0-1,0 1 0,1-1 1,-1 0-1,0 0 0,1 0 0,-1-1 1,1 1-1,0 0 0,0-1 1,-1 1-1,1-1 0,0 1 1,0-1-1,1 0 0,0 1-86,-1-2 56,-1 1 0,0-1 0,1 0 0,-1 0 0,0 0 0,1 0 0,-1 0 0,1 0-1,-1-1 1,0 1 0,1 0 0,-1-1 0,0 1 0,1-1 0,-1 1 0,0-1 0,0 1 0,1-1 0,-1 0-1,1-1-55,3-2 126,-1-1-1,1 1 1,-1-1-1,0-1 0,0 1 1,-1-1-1,1 1 0,-1-1 1,-1 0-1,3-5-125,1-7 136,0-1 1,-2 1-1,0-1 0,0 0 0,-2 0 0,0-11-136,-2 23 6,1 0 0,-2 0 0,1 0-1,-1-1 1,0 1 0,0 0-1,-1 0 1,1 0 0,-2 0 0,1 1-1,-1-1 1,0 0 0,-1 1-1,1 0 1,-1 0 0,0 0 0,-1 0-1,-4-4-5,8 9-154,-1 0 0,0-1 0,0 1-1,0 0 1,0 0 0,0 0 0,0 0-1,0 1 1,0-1 0,0 0 0,0 1-1,0 0 1,0-1 0,0 1 0,0 0 0,-1 0-1,1 0 1,0 0 0,0 1 0,-1-1 154,-5 4-806</inkml:trace>
  <inkml:trace contextRef="#ctx0" brushRef="#br0" timeOffset="17049.893">7117 1513 7474,'21'70'6236,"-2"35"-1529,1 4-507,-20-109-4175,1-1 0,-1 1-1,0-1 1,0 1 0,0 0 0,0-1 0,1 1 0,-1 0 0,0 0-1,0-1 1,0 1 0,1 0 0,-1-1 0,0 1 0,1 0 0,-1 0-1,0 0 1,1-1 0,-1 1 0,0 0 0,1 0 0,-1 0 0,0 0-1,1 0 1,-1-1 0,0 1 0,1 0 0,-1 0 0,0 0 0,1 0 0,-1 0-1,1 0 1,-1 0 0,0 0 0,1 0 0,-1 1 0,0-1 0,1 0-1,-1 0 1,0 0 0,1 0 0,-1 0 0,0 1 0,1-1 0,-1 0-1,0 0 1,1 1 0,-1-1 0,0 0 0,0 0 0,1 1 0,-1-1-1,0 0 1,0 1 0,0-1 0,1 0 0,-1 1 0,0-1 0,0 0-1,0 1 1,0-1 0,0 1 0,0-1 0,0 0 0,0 1 0,0-1-1,0 0 1,0 1-25,18-34 527,-16 29-442,75-197 403,-77 199-514,1 1 0,-1 0 0,1 0 0,-1 0 1,1 0-1,-1 0 0,1 0 0,0 0 0,0 0 1,-1 0-1,1 0 0,0 0 0,0 0 0,0 1 0,0-1 1,0 0-1,0 1 0,0-1 0,0 0 0,0 1 1,0 0 25,0 0-18,0 0-1,0 0 1,-1 0 0,1 0 0,0 1 0,0-1 0,-1 0 0,1 1 0,0-1 0,0 0 0,-1 1 0,1-1 0,-1 1 0,1-1 0,0 1 0,-1-1 0,1 1-1,-1 0 1,1-1 0,-1 1 0,0 0 0,1-1 0,-1 2 18,5 8-102,0 0 0,-1 0 0,0 1 0,0 5 102,1 0 5,-4-14-8,4 12-14,1 0 0,1 0-1,7 13 18,-12-24 1,-1-1 1,1 1-1,-1-1 0,1 0 0,0 0 0,0 1 0,0-1 0,0 0 1,0-1-1,0 1 0,0 0 0,1-1 0,-1 1 0,1-1 0,-1 0 1,1 1-1,-1-1 0,1 0 0,0-1 0,0 1 0,-1-1 0,1 1 1,0-1-1,0 0 0,0 0-1,-1 0 18,1-1-1,-1 0 1,0 0 0,0 0 0,0-1-1,0 1 1,0 0 0,0-1 0,0 1-1,0-1 1,0 0 0,-1 0-1,1 0 1,-1 0 0,1 0 0,-1 0-1,0 0 1,0 0 0,0 0 0,0 0-1,0-1 1,0 1 0,-1-1 0,1 1-1,-1 0 1,1-1-18,1-10 83,0 0-1,0-1 0,-1 1 1,-1-3-83,-1-1-189,0 1 0,-2-1 0,0 1-1,-1 0 1,-1 0 0,0 1 0,-1-1 0,-7-12 189,3 5-557</inkml:trace>
  <inkml:trace contextRef="#ctx0" brushRef="#br0" timeOffset="18107.704">7875 1484 9210,'-2'70'7421,"4"32"-3013,0-4-583,5-171-2566,-1 28-1212,-5 34-146,3-28 346,7-33-247,-9 62-254,1 0-1,-1 0 0,2 0 1,-1 1-1,2-1 0,-1 1 1,1 0-1,0 1 0,6-7 255,2 2 781,2 4-623</inkml:trace>
  <inkml:trace contextRef="#ctx0" brushRef="#br0" timeOffset="18108.704">8161 1476 8490,'1'44'4729,"-1"1"-744,1-1-2329,-1-6-176,0-13-663,-1-8-729,1-19 2864,0-11-2200</inkml:trace>
  <inkml:trace contextRef="#ctx0" brushRef="#br0" timeOffset="18109.704">8396 1412 5937,'0'0'82,"0"-1"-1,0 1 0,0-1 1,0 1-1,0-1 1,0 1-1,0-1 0,0 1 1,0-1-1,0 0 0,0 1 1,0-1-1,-1 1 1,1-1-1,0 1 0,0-1 1,0 1-1,-1 0 0,1-1 1,0 1-1,-1-1 1,1 1-1,0-1 0,-1 1 1,1 0-1,-1-1 1,1 1-1,0 0 0,-1 0 1,1-1-1,-1 1 0,1 0 1,-1 0-1,1-1 1,-1 1-1,1 0 0,-1 0 1,1 0-1,-1 0 0,1 0 1,-1 0-1,0 0 1,1 0-1,-1 0 0,1 0 1,-1 0-1,1 0 0,-1 0 1,1 1-1,-1-1 1,1 0-1,-1 0 0,1 0 1,-1 1-1,1-1 1,0 0-1,-1 1 0,1-1 1,-1 0-1,1 1 0,0-1 1,-1 1-1,1-1 1,0 0-1,-1 1 0,1-1 1,0 1-1,0 0-81,-4 2 273,0 1 0,1 1 0,-1-1 0,1 1 0,0-1 0,1 1 0,-2 2-273,-1 8 396,0 1 1,1-1 0,0 1 0,1 0 0,1 0 0,1 0-1,0 0 1,1 0 0,1 0 0,1 0 0,0 0 0,0 0 0,2 0-1,3 8-396,-7-23 54,1 1 0,-1-1 1,0 0-1,1 0 0,-1 0 0,1 0 0,0 0 0,-1 0 0,1 0 0,0 0 0,0 0 0,-1 0 0,1 0 0,0 0 0,0 0 0,0-1 0,0 1 0,0 0 0,0-1 0,1 1 0,-1-1 0,0 1-54,1-1 33,-1 0-1,0 0 1,0 0 0,0-1-1,0 1 1,0 0-1,0 0 1,0-1 0,0 1-1,0-1 1,0 1-1,0-1 1,0 1-1,0-1 1,-1 0 0,1 1-1,0-1 1,0 0-1,0 0 1,-1 0-33,6-5 67,-2-1-1,1 0 1,-1 0 0,0 0-1,0 0 1,0-3-67,12-30-212,-3 0 0,-1-1 0,-1-1 0,-3 0 1,-1 0-1,-3 0 0,0-42 212,-2 53-165,-1 19 123,0 0 0,-1 1 0,-1-1 0,0 0 0,0 1-1,-1-2 43,2 13-2,0 0-1,0 0 0,0-1 1,0 1-1,0 0 0,0 0 1,0 0-1,0 0 0,0 0 1,0 0-1,0-1 0,0 1 1,0 0-1,0 0 0,0 0 1,-1 0-1,1 0 0,0 0 1,0 0-1,0 0 0,0-1 1,0 1-1,0 0 0,0 0 1,0 0-1,0 0 0,-1 0 1,1 0-1,0 0 0,0 0 1,0 0-1,0 0 0,0 0 1,0 0-1,0 0 0,-1 0 1,1 0-1,0 0 0,0 0 1,0 0-1,0 0 0,0 0 1,0 0-1,-1 0 0,1 0 1,0 0-1,0 0 0,0 0 1,0 0-1,0 0 0,0 0 1,0 0-1,-1 0 0,1 0 1,0 0 2,-6 9-82,-4 11-12,5 1 78,1 0 1,1 0-1,0 0 1,2 0-1,0 1 1,2 12 15,2 9 268,2 0-1,9 31-267,-9-49 371,1 0 0,2 0 0,4 7-371,-10-26 119,0-1-1,1 1 0,-1-1 1,1 1-1,0-1 0,1 0 1,-1-1-1,1 1 0,0 0 1,0-1-1,1 0 0,-1 0 1,1 0-1,0-1 0,0 1 0,5 1-118,-8-4 34,0 0-1,-1-1 0,1 0 1,0 1-1,-1-1 0,1 0 0,-1 0 1,1 0-1,0 0 0,-1 0 1,1 0-1,0-1 0,-1 1 0,1-1 1,0 1-1,-1-1 0,1 1 1,-1-1-1,1 0 0,0 0-33,2-2 42,-1 0 0,1 1-1,-1-1 1,0 0 0,0-1-1,0 1 1,-1 0 0,2-3-42,3-6 76,1-1 0,-2 0 0,0 0 1,2-8-77,-3 6-46,-1-1 1,0 0-1,-1 0 1,-1 0-1,0-1 1,-2 1-1,1 0 1,-2-1-1,-1-3 46,-1 7-412,0 15-115,-1 25-95,4-8 505,0 0-1,2 0 1,0 0 0,4 11 117,-5-23-11,1 0 1,0 0-1,0-1 0,0 1 0,1 0 0,0-1 0,1 0 1,-1 1-1,1-1 0,0-1 0,1 1 0,-1-1 0,1 1 1,1-1 10,-6-4-3,1 0 1,0-1 0,0 1 0,0 0 0,0-1-1,0 1 1,0-1 0,0 1 0,0-1 0,0 1 0,0-1-1,0 0 1,1 1 0,-1-1 0,0 0 0,0 0 0,0 0-1,0 0 1,0 0 0,1 0 0,-1 0 0,0 0-1,0-1 1,0 1 0,0 0 0,0-1 0,1 1 2,-1-1 4,1-1-1,0 1 1,-1 0 0,1-1 0,-1 0 0,0 1 0,1-1 0,-1 0-1,0 1 1,0-1 0,0 0 0,0 0 0,0 0 0,0 0-4,2-8 28,0 0 1,0-1 0,-1 1 0,-1 0-1,1-5-28,-5-54 60,1 57-52,1 1 0,0-1 0,1 0-1,1 1 1,-1-1 0,2 1 0,1-7-8,-3 17-4,0 0 1,1 1-1,-1-1 1,1 0 0,-1 0-1,1 0 1,-1 1-1,1-1 1,0 0-1,-1 0 1,1 1-1,0-1 1,-1 1-1,1-1 1,0 1-1,0-1 1,0 1-1,0-1 1,-1 1-1,1-1 1,0 1-1,0 0 1,0 0-1,0 0 1,0-1 0,0 1-1,0 0 4,31 1-275,-14 0-90,6-2 165</inkml:trace>
  <inkml:trace contextRef="#ctx0" brushRef="#br0" timeOffset="20560.592">9169 1312 11002,'-39'8'7068,"0"4"-3718,26-7-3030,0 1 1,1 0-1,0 1 1,0 0 0,1 1-1,0 0 1,-8 8-321,18-16 9,1 1 0,-1-1 0,0 1 0,1 0 0,-1-1 0,1 1 0,-1 0 0,1-1 0,-1 1 0,1 0 0,-1 0 0,1 0 0,0-1 0,0 1 0,-1 0 0,1 0 0,0 0 0,0 0 0,0-1 0,0 1 0,0 0 0,0 0 0,0 0 0,0 0 0,0 0 0,0-1 0,0 1 0,1 0 0,-1 0 0,0 0 0,1-1 0,-1 1 0,0 0 0,1 0 0,-1-1 0,1 1 0,-1 0 0,1-1 0,0 1 0,-1 0 0,1-1 0,0 1 0,0 0-9,5 4-28,1 0 0,0-1 0,1 0 0,-1 0 0,1 0 28,20 12 25,-23-12-13,-1 0 0,1 1 1,-1 0-1,0 0 0,0 0 0,0 1 1,-1-1-1,0 1 0,0 0 0,0 0 1,-1 0-1,0 0 0,0 0 0,0 3-12,-1-6 29,-1 0-1,1 0 1,-1 1 0,0-1-1,0 0 1,-1 1-1,1-1 1,0 0-1,-1 0 1,0 1-1,0-1 1,0 0-1,0 0 1,0 0-1,-1 0 1,0 0-1,1 0 1,-1-1-1,0 1 1,0-1-1,0 1 1,-1-1 0,1 1-1,-1-1 1,1 0-1,-1 0 1,0 0-1,1-1 1,-2 1-29,-4 2-96,0-1 1,0 0 0,0-1 0,-1 1-1,1-1 1,0-1 0,-1 0-1,0 0 1,-2-1 95,-44 1-480</inkml:trace>
  <inkml:trace contextRef="#ctx0" brushRef="#br0" timeOffset="20561.592">8359 1402 11514,'25'-49'2881</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38:55.700"/>
    </inkml:context>
    <inkml:brush xml:id="br0">
      <inkml:brushProperty name="width" value="0.05" units="cm"/>
      <inkml:brushProperty name="height" value="0.05" units="cm"/>
      <inkml:brushProperty name="color" value="#E71224"/>
    </inkml:brush>
  </inkml:definitions>
  <inkml:trace contextRef="#ctx0" brushRef="#br0">234 186 8162,'-4'-5'8041,"0"-8"-8250,3 9 1053,-5-20 163,2 8-465,0 1 0,-1 0 0,-1 0 0,-4-8-542,8 19 32,0 0 0,0 0 0,0 1 0,-1-1 0,0 1 0,1 0 0,-1 0 0,-1 0 0,1 0 0,0 0 0,-1 0 0,1 1 0,-1 0 0,0 0 0,0 0 0,0 0 0,0 0-1,0 1 1,-2-1-32,3 2-2,0 0 0,0 0 0,0 0 0,0 0 0,0 0 0,0 1 0,0-1 0,1 1 0,-1 0-1,0 0 1,0 0 0,0 0 0,1 0 0,-1 0 0,0 1 0,1 0 0,-1-1 0,1 1 0,0 0-1,0 0 1,-1 0 0,1 0 0,1 1 0,-1-1 0,0 1 0,0-1 0,1 1 0,0-1 0,-2 3 2,-3 8-31,0 0 1,1 0 0,0 1 0,1-1-1,-1 11 31,-2 9-24,2-1 0,1 2 0,2 19 24,1-36 65,2 1-1,0 0 0,1 0 1,1-1-1,1 1 1,0-1-1,5 11-64,-7-23 47,0-1-1,0 1 1,0-1 0,1 0-1,0 0 1,-1 0-1,1 0 1,1 0-1,2 3-45,-5-7 10,0 1 0,0 0 1,0 0-1,0-1 1,0 1-1,0-1 1,0 1-1,1-1 1,-1 1-1,0-1 1,0 1-1,1-1 0,-1 0 1,0 0-1,0 0 1,1 0-1,-1 0 1,0 0-1,0 0 1,1 0-1,-1 0 1,0-1-1,0 1 1,1-1-1,-1 1 0,0-1 1,0 1-1,0-1 1,0 1-1,0-1 1,0 0-1,0 0 1,0 1-1,0-1 1,0 0-1,0 0 0,0 0 1,0-1-12,5-5 47,0-1-1,0 0 1,-1 0-1,0-1 1,-1 0 0,0 0-1,0 0 1,-1 0 0,2-6-47,3-15 99,-2-1 1,1-12-100,-4-8 93,-3-1 1,-3-15-94,3 57-51,5 49 10,3 0-1,8 29 42,-11-51 3,1 0 0,1-1-1,0 0 1,1 0 0,0 0-1,1-1 1,6 6-3,-13-18-16,0 0-1,0-1 1,0 1 0,0 0-1,1-1 1,-1 0 0,1 0 0,0 0-1,0 0 1,-1 0 0,1 0 0,0 0-1,0-1 1,1 0 0,-1 0 0,0 0-1,0 0 1,1 0 0,-1 0 0,0-1-1,1 0 1,-1 0 0,1 0 0,-1 0-1,0 0 1,1 0 0,-1-1-1,0 0 1,1 0 0,-1 0 0,2 0 16,19-16-216</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9:04.844"/>
    </inkml:context>
    <inkml:brush xml:id="br0">
      <inkml:brushProperty name="width" value="0.05" units="cm"/>
      <inkml:brushProperty name="height" value="0.05" units="cm"/>
      <inkml:brushProperty name="color" value="#E71224"/>
    </inkml:brush>
  </inkml:definitions>
  <inkml:trace contextRef="#ctx0" brushRef="#br0">23 1 3177,'-1'0'653,"-1"0"0,1 0 0,0 0 1,-1 0-1,1 1 0,0-1 0,0 1 1,-1-1-1,1 1 0,0-1 0,0 1 1,-1-1-1,1 1 0,0 0 0,0 0 0,0 0 1,0 0-1,0 0-653,2 0 261,1 1 0,-1-1 1,0 0-1,1 1 0,-1-1 0,1 0 0,0 0 1,-1 0-1,1 0 0,0 0 0,0 0 0,0 0-261,11 6-477,1 1 548,5 4 109,1-1 0,0-1 0,12 4-180,-1-2 190,-14-5-13,0 0 0,0-1 0,0-1 0,1-1 0,0-1 0,0 0 0,0-1 1,7-1-178,-13 0 391,-9 0-698,-8-1-2331,4 0 1962</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7:07.264"/>
    </inkml:context>
    <inkml:brush xml:id="br0">
      <inkml:brushProperty name="width" value="0.05" units="cm"/>
      <inkml:brushProperty name="height" value="0.05" units="cm"/>
      <inkml:brushProperty name="color" value="#E71224"/>
    </inkml:brush>
  </inkml:definitions>
  <inkml:trace contextRef="#ctx0" brushRef="#br0">376 987 3817,'16'-80'2432,"-16"77"-2228,0 0-1,0 0 1,0 1 0,0-1-1,0 0 1,-1 0-1,1 0 1,-1 0-1,0 0 1,0 0-1,0 1 1,0-1 0,0 0-1,0 1 1,-1-1-204,-4-10 490,-11-34 683,1 3 135,-10-20-1308,20 52 84,0 0 0,-1 1 0,0 0 0,0 0 0,-1 1 0,-1 0-1,-5-5-83,12 13 5,0 0 0,-1-1-1,1 1 1,-1 1-1,0-1 1,0 0 0,0 1-1,0-1 1,0 1 0,0 0-1,0 0 1,0 0-1,0 0 1,0 1 0,-1-1-1,1 1 1,0 0-1,-1 0 1,1 0 0,0 0-1,0 1 1,-1 0 0,1-1-1,0 1 1,-1 0-5,-1 2-5,0-1 0,0 1 0,0-1 1,0 1-1,1 1 0,-1-1 0,1 1 0,0-1 0,0 1 1,0 1-1,0-1 0,1 0 0,0 1 0,-1 1 5,-5 11 3,0 0-1,2 1 0,0 0 0,1 0 1,1 0-1,0 1 0,1 0 0,1 6-2,-4 41 282,2 47-282,5-105 19,-1 55 366,3 8-385,-1-53 99,1 0-1,1-1 1,0 1-1,1-1 1,1 0-1,3 5-98,-7-19 30,0 0-1,0 0 0,1 0 1,-1 0-1,1 0 0,-1-1 1,1 1-1,0 0 0,0-1 1,0 0-1,1 1 0,-1-1 1,1 0-1,-1 0 0,1 0 0,0-1 1,-1 1-1,1-1 0,0 1 1,0-1-1,0 0 0,0 0 1,3 0-30,-3-1 28,0 0 0,0 0 0,0-1 0,0 1 1,0-1-1,0 0 0,0 0 0,0 0 0,-1 0 1,1 0-1,0-1 0,0 1 0,-1-1 0,1 0 1,-1 0-1,0 1 0,1-2 0,-1 1 0,0 0 1,0 0-1,0-1 0,-1 1 0,1-1 0,1-2-28,10-19 124,0-1-1,-1 0 0,-2-1 1,0 0-1,2-17-123,30-145 287,-25 100-170,-10 62-114,-1 16-47,-6 10 42,1-1-1,-1 1 1,0 0-1,0 0 0,0 0 1,1 0-1,-1 0 1,0 0-1,0 0 1,0 0-1,0 0 0,1 0 1,-1 0-1,0 0 1,0 0-1,0 0 0,1 1 1,-1-1-1,0 0 1,0 0-1,0 0 1,0 0-1,1 0 0,-1 0 1,0 0-1,0 0 1,0 1-1,0-1 1,0 0-1,1 0 0,-1 0 1,0 0-1,0 1 1,0-1-1,0 0 0,0 0 1,0 0-1,0 0 1,0 1-1,0-1 1,0 0-1,0 0 0,0 0 1,0 1-1,0-1 1,0 0-1,0 0 0,0 0 4,10 33-50,-3-1 1,0 1 0,0 22 48,5 19 8,-10-58-22,2 4 27,0 1 0,1-1 0,1-1 0,6 16-13,-10-32-10,-1 1 1,0-1-1,1 1 1,0-1 0,0 0-1,0 0 1,0 0-1,1 0 1,-1 0-1,1 0 1,-1-1-1,1 1 1,0-1-1,0 0 1,0 0-1,1 0 1,-1 0-1,0 0 1,1-1-1,-1 1 1,1-1-1,-1 0 1,1 0-1,0-1 1,-1 1-1,1-1 1,0 1-1,2-1 10,-4-1-75,-1 1 0,1 0 0,0-1 0,0 1-1,0-1 1,-1 0 0,1 1 0,0-1-1,-1 0 1,1 0 0,-1 0 0,1 0-1,-1-1 1,1 1 0,-1 0 0,0 0 0,0-1-1,1 1 1,-1-1 0,0 1 0,0-1-1,0 0 76,12-28-605</inkml:trace>
  <inkml:trace contextRef="#ctx0" brushRef="#br0" timeOffset="384.98">722 429 5145,'-8'4'2817,"4"29"-257,1 9-1215,3 14-393,0 8-224,7 4-304,-3 3-88,2-4-128,-1-6-56,-2-6-32,-3-7-16,0-9-624,-3-3-520,-5-16 624</inkml:trace>
  <inkml:trace contextRef="#ctx0" brushRef="#br0" timeOffset="789.196">639 874 9986,'-32'-72'3625,"43"68"-3089,8-6-144,13-4-128,2-6-160,11-3-784,0-2-1032,3-4 1080</inkml:trace>
  <inkml:trace contextRef="#ctx0" brushRef="#br0" timeOffset="1162.389">1461 302 7738,'-26'-69'6480,"-3"0"-4310,18 46-2012,0 1 0,-2 1 1,0 0-1,-15-18-158,25 36-2,0-1-1,-1 0 1,1 1-1,-1 0 1,0 0-1,1 0 1,-1 0 0,-1 1-1,1-1 1,0 1-1,-1 0 1,1 0 2,2 2-9,1 0 0,-1-1 0,0 1-1,1 0 1,-1 0 0,1 0 0,-1 0 0,0 0 0,1 1-1,-1-1 1,0 0 0,1 1 0,-1-1 0,1 1 0,-1 0-1,1-1 1,-1 1 0,1 0 0,0 0 0,-1 0 0,1 0 0,0 0-1,0 0 1,-1 0 0,1 1 0,0-1 0,0 0 0,0 1-1,1-1 1,-1 1 0,0-1 0,0 1 0,1-1 0,-1 1 0,1 1 9,-12 32-15,1 1 0,3 0 0,0 0 1,3 1-1,0 7 15,0-2 51,-10 99 642,3 120-693,20 141 702,-3-247-313,-7 9-389,2-164-8,-3 26 8,3-25-106,0-1 0,0 1-1,0-1 1,0 1 0,0-1-1,0 1 1,0-1 0,0 1-1,0-1 1,-1 1 0,1-1-1,0 1 1,0-1 0,0 1-1,0-1 1,-1 1 0,1-1-1,0 1 1,-1-1 0,1 1-1,0-1 1,-1 0 0,1 1-1,0-1 1,-1 0 0,1 1-1,-1-1 1,1 0 0,-1 1-1,1-1 1,-1 0 0,1 0-1,-1 0 1,1 1 0,-1-1 0,1 0-1,-1 0 1,1 0 0,-1 0-1,1 0 1,-1 0 0,1 0-1,-1 0 1,1 0 106,-4-5-1456</inkml:trace>
  <inkml:trace contextRef="#ctx0" brushRef="#br0" timeOffset="1163.389">953 823 8554,'11'8'3521,"6"-7"-1505,10 2-1176,10-6 24,10-1-95,3-8-369,0-2-120,4 5-384,-6-1-368,-6 7 304</inkml:trace>
  <inkml:trace contextRef="#ctx0" brushRef="#br0" timeOffset="2199.767">1875 521 5193,'2'-99'2654,"-2"97"-2480,0 0 0,0 1 0,0-1 0,0 0 0,1 0 1,-1 0-1,1 1 0,-1-1 0,1 0 0,0 1 0,-1-1 0,1 0 0,0 1 0,0-1 0,0 1 0,0-1 1,1 1-1,-1-1-174,15-2 2717,-15 4-2499,-3 10 3307,-13 23-3169,-143 183 227,132-178-511,14-22-13,0 0 1,1 1 0,1 0-1,1 1 1,0 0 0,2 1 0,0-1-1,-1 7-59,8-24 5,-1 1-1,1-1 0,0 1 0,0 0 0,0-1 0,0 1 0,0-1 0,0 1 0,0-1 1,1 1-1,-1-1 0,1 1 0,-1-1 0,1 1 0,-1-1 0,1 1 0,0-1 1,0 0-1,-1 1 0,1-1 0,0 0 0,0 0 0,1 1 0,-1-1 0,0 0 0,0 0 1,0 0-1,1-1 0,-1 1 0,0 0 0,1 0 0,-1-1 0,1 1 0,-1-1 1,1 1-1,-1-1 0,2 1-4,8 1 7,0 0-1,0-1 1,0 0 0,0-1 0,4 0-7,10 1 47,48 6-154,58 14 107,-44-1-4408,-64-12 3443</inkml:trace>
  <inkml:trace contextRef="#ctx0" brushRef="#br0" timeOffset="2846.651">2413 469 6473,'-1'-4'193,"1"0"-1,0 0 0,0 0 0,0 0 0,0 0 0,0 0 0,1 0 1,0 1-1,0-1 0,0 0 0,0 0 0,0 0 0,1 1 1,0-1-1,-1 1 0,1-1 0,1 1 0,-1 0 0,0 0 0,1 0 1,0 0-1,0 0 0,0 0 0,0 1 0,0 0 0,0-1 1,0 1-1,2 0-192,-1-1 66,-1 1-1,1 0 1,0 0 0,0 0 0,0 1 0,0-1 0,0 1 0,1 0-1,-1 0 1,0 1 0,0-1 0,1 1 0,-1 0 0,0 0 0,1 0-1,-1 1 1,0-1 0,1 1 0,-1 0 0,0 0 0,0 1 0,0-1-1,0 1 1,0 0 0,2 2-66,1 1 44,-1 1 0,-1 0 0,1 0-1,-1 0 1,0 1 0,-1 0 0,1 0 0,-1 0-1,-1 1 1,0-1 0,0 1 0,0 0 0,-1 0 0,0 0-1,0 3-43,2 12 62,-1 0-1,-1 0 1,-1 1-1,-1 18-61,-3-12 55,0 0 0,-2-1-1,-1 1 1,-1-1 0,-2 0 0,-1-1 0,-12 26-55,12-34 50,0 0 1,-2 0-1,0-1 1,-1-1-1,-1 0 0,-1 0 1,0-2-1,-2 0 1,1-1-1,-17 11-50,28-22 15,0-1 0,0 0-1,0-1 1,0 1 0,0-1 0,-1 0-1,1 0 1,-1-1 0,1 1 0,-1-1-1,0-1 1,1 1 0,-1-1 0,-4 0-15,8 0-1,-1-1 0,1 1 1,-1-1-1,1 0 1,-1 0-1,1 0 1,0 0-1,-1 0 1,1 0-1,0 0 1,0-1-1,0 0 1,0 1-1,0-1 1,0 0-1,0 0 1,1 0-1,-1 0 1,1 0-1,-1 0 1,1 0-1,0 0 1,0-1-1,0 1 1,0-1-1,0 1 1,1-1-1,-1 1 1,1-1-1,-1 1 1,1-1-1,0 1 1,0-2 0,-1-7-21,1 0 1,0 0 0,1 0-1,0 1 1,0-1-1,1 0 1,1 1 0,0-1-1,0 1 1,1 0 0,1 0-1,1-3 21,-4 9 0,0 0 0,1 0 0,0 0 0,-1 0 0,1 1 0,1-1 0,-1 1 0,0 0 0,1 0 0,0 0 0,-1 0 0,1 1 0,0-1 0,1 1 0,-1 0 0,0 0 0,1 0 0,-1 1 0,1 0 0,-1 0-1,1 0 1,0 0 0,-1 1 0,1 0 0,0 0 0,-1 0 0,1 0 0,0 1 0,1 0 0,5 2 60,0 1 0,0 0 0,0 1 0,-1 1 1,1-1-1,-2 1 0,1 1 0,-1 0 0,0 0 0,0 1 0,0 0 0,1 4-60,2-1 14,0 1 1,1-2 0,0 0-1,0-1 1,13 7-15,-24-15-123,1 1 1,-1-1-1,0 0 1,1-1-1,-1 1 1,1 0-1,-1-1 1,1 1-1,-1-1 1,1 0-1,-1 0 1,1 0-1,-1 0 1,1 0-1,-1 0 1,1-1-1,-1 0 1,1 1-1,-1-1 1,1 0-1,-1 0 1,0 0-1,1 0 1,-1-1-1,0 1 1,0 0-1,0-1 1,1-1 122,24-26-1037</inkml:trace>
  <inkml:trace contextRef="#ctx0" brushRef="#br0" timeOffset="3271.765">3049 317 5033,'0'-1'177,"-1"1"-1,0 0 0,0-1 1,0 1-1,0 0 1,1 0-1,-1 0 1,0 0-1,0 0 1,0 0-1,0 0 0,0 0 1,0 0-1,1 0 1,-1 0-1,0 0 1,0 1-1,0-1 1,0 0-1,1 1 0,-1-1 1,0 0-1,0 1 1,1-1-1,-1 1 1,0-1-1,1 1 1,-1 0-1,0-1 0,1 1 1,-1 0-1,1-1 1,-1 1-1,1 0 1,-1 0-1,1-1 1,0 1-1,-1 0 0,1 0 1,0 0-177,-21 40 1045,19-37-803,-10 29-18,2 0 0,1 1 1,1 1-1,2-1 1,2 1-1,1 0 0,2 0 1,1 0-1,1 0 1,3 0-1,5 26-224,-8-52 27,2 1 1,-1-1-1,1 0 0,0 0 1,1 0-1,0 0 0,1-1 1,0 1-1,0-1 0,1 0 1,0-1-1,5 6-27,-7-9 12,0 0 0,1-1 0,0 1-1,0-1 1,0 0 0,0 0 0,0 0 0,1-1-1,-1 0 1,1 0 0,0 0 0,0-1 0,-1 0 0,1 0-1,0-1 1,0 1 0,0-1 0,0 0 0,0-1-1,0 1 1,1-2-12,7-1 43,-1-1 0,1 0 0,-1-1 0,-1 0 0,1-1 0,-1-1 0,0 0 1,0-1-1,-1 0 0,0 0 0,-1-1 0,1-1 0,-2 0 0,1 0 0,-2-1 0,1 0 0,0-3-43,7-10 98,-1-1 1,-1 0-1,-2-1 0,0-1 1,-2 0-1,-1 0 0,5-26-98,-10 34 52,-1 0-1,0 0 0,-2-1 0,0 1 1,-1-1-1,-1 1 0,-1 0 0,0-1 1,-2 1-1,0 0 0,-4-7-51,5 17 4,0 0 1,-1 0-1,0 0 0,-1 1 1,0 0-1,0 0 0,0 0 1,-1 1-1,-1-1 1,1 1-1,-1 1 0,0-1 1,-1 1-1,1 1 0,-1-1 1,0 1-1,-1 1 0,1-1 1,-1 2-1,0-1 1,0 1-1,0 0 0,0 1 1,-2 0-5,-7-1-238,-1 2 1,1 0-1,-1 1 1,0 1 0,1 0-1,-1 2 1,1 0 0,0 1-1,0 1 1,0 1-1,1 0 1,0 1 0,-11 7 237,-20 15-430</inkml:trace>
  <inkml:trace contextRef="#ctx0" brushRef="#br0" timeOffset="4166.367">213 2102 9274,'-3'-1'292,"0"-1"0,0 1-1,0-1 1,0 0 0,1 0 0,-1 0 0,0 0-1,1 0 1,-1 0 0,1-1 0,0 1 0,0-1-1,-2-2-291,1-1 417,1-1-1,0 1 1,-1 0-1,2-1 1,-2-6-417,-1-7 348,0 5-37,-15-52 551,17 63-831,1-1 0,-1 1 0,0 0 0,-1 1 0,1-1 0,0 0-1,-1 1 1,0-1 0,0 1 0,0 0 0,0 0 0,-1 0 0,-2-2-31,5 5-4,0-1 1,0 1-1,0-1 1,0 1-1,0-1 0,0 1 1,-1 0-1,1 0 0,0 0 1,0-1-1,0 1 1,-1 0-1,1 0 0,0 1 1,0-1-1,-1 0 0,1 0 1,0 0-1,0 1 1,0-1-1,0 1 0,0-1 1,-1 1-1,1-1 1,0 1-1,0 0 0,0 0 1,1-1-1,-1 1 0,0 0 1,0 0-1,0 0 1,0 0-1,1 0 0,-1 0 1,0 0-1,1 0 4,-5 6-30,2 0 1,-1 0-1,1 1 0,0-1 1,0 2 29,3-9-1,-8 27-43,1-1 1,1 1-1,2 0 0,-2 26 44,2 112-28,4-141 31,0-8 4,0 40 141,5 29-148,-4-71 58,1-1 0,1 1 0,0 0 0,0-1 0,2 0 0,-1 0 0,2 0 0,5 9-58,-10-20 20,0 1 0,1-1 1,-1 0-1,1 0 0,-1 0 0,1-1 0,0 1 0,0 0 1,0-1-1,0 1 0,0-1 0,0 1 0,1-1 1,-1 0-21,0-1 14,-1 1 1,0-1-1,1 0 1,-1 0 0,1 0-1,-1 0 1,1 0 0,-1 0-1,1 0 1,-1 0-1,0-1 1,1 1 0,-1 0-1,1-1 1,-1 1 0,0-1-1,1 0 1,-1 1-1,0-1 1,0 0 0,0 0-1,1 0 1,-1 0 0,0 0-1,0 0 1,0-1-15,7-7 81,1-2 1,-2 1-1,0-1 1,0 0 0,-1-1-1,0 1 1,3-12-82,4-12 121,-2-1 0,0-6-121,1-13 147,-1-21-147,-5 30 47,2 0-1,7-18-46,-14 62-3,0 0-1,-1 0 1,1-1-1,0 1 0,0 0 1,0 1-1,0-1 1,0 0-1,0 0 0,1 0 1,-1 0 3,0 2-3,-1 0 0,0 0 0,0 0 0,1-1 0,-1 1 0,0 0 0,1 0 0,-1 0 0,0 0 0,1 0 0,-1 0 1,0-1-1,1 1 0,-1 0 0,0 0 0,1 0 0,-1 0 0,0 0 0,1 0 0,-1 0 0,0 1 0,1-1 0,-1 0 0,0 0 0,1 0 0,-1 0 1,0 0-1,1 0 0,-1 1 0,0-1 0,0 0 0,1 0 0,-1 0 0,0 1 0,0-1 0,1 0 3,1 4-13,1 0-1,-1 0 1,0 0-1,0 0 1,0 0-1,0 0 1,-1 1-1,0-1 1,0 1 13,22 101-24,-13-52 73,6 15-49,-11-52 11,1-1-1,0 0 1,1 0 0,1-1-1,0 0 1,3 3-11,-9-14-74,0-1 0,0 0 0,0 0 0,0 0 0,1-1 0,-1 1 0,1 0 0,0-1-1,0 0 1,0 0 0,0 1 0,0-2 0,0 1 0,1 0 0,1 0 74,-4-2-92,-1 0-1,1 0 1,0 0-1,-1-1 1,1 1-1,-1 0 1,1 0-1,-1-1 1,1 1-1,-1 0 1,0 0-1,1-1 1,-1 1-1,1-1 1,-1 1-1,0 0 1,1-1-1,-1 1 1,0-1-1,1 1 1,-1-1-1,0 1 1,0-1-1,1 1 1,-1-1-1,0 1 1,0-1 92,2-4-376,11-19-481</inkml:trace>
  <inkml:trace contextRef="#ctx0" brushRef="#br0" timeOffset="4576.535">629 1795 7154,'-8'19'3464,"3"8"-1303,3 17-1153,0 1-152,2 10-464,-3 4-104,3 5-144,5 4-32,-5-9-32,2-6-16,-2-15-88,-1-2-336,-3-14-1136,-2-4 1000</inkml:trace>
  <inkml:trace contextRef="#ctx0" brushRef="#br0" timeOffset="4966.35">527 2109 8202,'3'-5'3424,"7"-2"-1863,6-1-849,14-8-160,5 4-256,12-6-440,2 1-464,0-1 408</inkml:trace>
  <inkml:trace contextRef="#ctx0" brushRef="#br0" timeOffset="5409.643">1456 1624 5681,'-1'-1'538,"-1"0"0,1 0-1,-1 0 1,1 1 0,-1-1 0,0 0-1,0 1 1,1-1 0,-1 1 0,0-1-1,0 1 1,0 0 0,0 0-538,-41 6 2623,14-1-2151,0-4-366,0-1 0,0-1 0,0-2 0,0-1 0,0-1 1,-18-6-107,47 10-10,-1 1 0,0 0 0,1-1 0,-1 1 0,0 0 0,1 0 0,-1-1 0,0 1 0,1 0 1,-1 0-1,0 0 0,1 0 0,-1 0 0,0 0 0,1 0 0,-1 0 0,0 0 0,1 0 0,-1 1 1,0-1-1,1 0 0,-1 0 0,1 0 0,-1 1 0,0-1 0,0 1 10,1 19-279,1-8 369,1 22-79,-1-1 1,-2 1-1,-5 28-11,5-56 5,-5 30 232,2 0 1,1 1-1,2-1 0,2 3-237,-1-38 16,0-1 0,0 1 1,0 0-1,0-1 0,0 1 0,0-1 1,0 1-1,0 0 0,0-1 0,0 1 0,0-1 1,1 1-1,-1 0 0,0-1 0,0 1 1,1-1-1,-1 1 0,1-1 0,-1 1 0,0-1 1,1 0-1,-1 1 0,1-1 0,-1 1 1,1-1-1,-1 0 0,1 1 0,-1-1 0,1 0 1,-1 0-1,1 1-16,1-1 23,-1 0 1,0-1 0,0 1-1,1 0 1,-1-1-1,0 1 1,0 0 0,1-1-1,-1 0 1,0 1 0,0-1-1,0 0 1,0 1-1,1-2-23,41-41 358,-32 32-261,2-3-20,-7 7-35,1 0-1,0 0 1,0 1-1,1 0 1,7-5-42,-13 10 6,0 0 1,0 0-1,1 0 1,-1 0-1,0 1 0,1-1 1,-1 0-1,0 1 0,1 0 1,-1-1-1,0 1 1,1 0-1,-1 0 0,1 1 1,-1-1-1,0 0 1,1 1-1,-1 0 0,0-1 1,0 1-1,1 0 0,-1 0 1,0 0-1,0 0 1,0 1-1,0-1-6,5 4 11,0 0 0,-1 1 0,0 0 0,0 0 0,0 0 0,-1 1 1,0 0-1,0 0 0,-1 0 0,0 1 0,0-1 0,-1 1 0,3 7-11,2 14 48,0 0 1,-2 0-1,0 11-48,0-3 40,-4-19-4,-1-1-1,0 1 0,-1-1 1,-1 1-1,-1-1 0,-1 0 0,0 0 1,-1 0-1,0 0 0,-2 0 1,-7 15-36,9-22 43,0 0 0,-1 0 0,-1-1-1,0 1 1,0-1 0,-1 0 0,0-1 0,0 0 0,-1 0 0,0 0 0,0-1 0,-1 0 0,0-1 0,0 0 0,-1 0 0,0-1 0,0 0 0,0-1 0,-6 2-43,9-5 8,0 1 1,-1-2 0,1 1-1,0-1 1,-1 0 0,1-1-1,0 0 1,0 0 0,0 0-1,-1-1 1,1 0 0,1 0-1,-1-1 1,0 0 0,0 0-1,1-1 1,0 0 0,0 0-1,0 0 1,-4-4-9,9 7-44,0 0-1,1 0 1,-1 1-1,1-1 1,-1 0-1,0 0 1,1 0 0,0 0-1,-1 0 1,1 0-1,-1 0 1,1 0 0,0 0-1,0 0 1,0 0-1,0 0 1,0 0-1,0 0 1,0 0 0,0 0-1,0 0 1,0 0-1,0 0 1,0 0-1,1 0 1,-1 0 0,1 0-1,-1 0 1,0 0-1,1 0 1,0 0-1,-1 0 1,1 1 0,-1-1-1,1 0 1,0 0-1,0 1 1,-1-1-1,1 0 1,0 1 0,0-1-1,0 0 45,0 0-98,10-9-469</inkml:trace>
  <inkml:trace contextRef="#ctx0" brushRef="#br0" timeOffset="6761.325">1877 1681 5001,'1'-14'9546,"-1"24"-6402,-3 8-4003,-3 7 1016,-1-1 1,-1 0 0,-1-1-1,-1 1 1,-1-2-1,-1 0 1,-9 12-158,-18 22 457,-2-2 0,-15 14-457,49-60 70,0-1 25,1 0 0,-1 0 0,1 1 1,1 0-1,0 1 0,0-1 0,0 1 0,1 0 0,-3 8-95,7-16 6,0 0 0,0-1 0,0 1 0,0 0 0,0-1-1,0 1 1,1 0 0,-1-1 0,0 1 0,0 0 0,0-1 0,1 1 0,-1-1 0,0 1 0,1 0 0,-1-1 0,1 1 0,-1-1 0,0 1 0,1-1-1,-1 1 1,1-1 0,-1 0 0,1 1 0,0-1 0,-1 1 0,1-1 0,-1 0 0,1 0 0,0 1 0,-1-1 0,1 0 0,0 0 0,-1 0 0,1 0-1,0 0-5,29 4 40,-21-4-14,31 2 41,-22-2-32,-1 1-1,1 1 1,-1 1-1,0 0 1,9 3-35,16 6-151,-23-7 313,0 0 0,-1 2 0,4 1-162,-17-6-260,-1 1-1,1-1 1,-1 1-1,1 0 1,-1 0 0,0 0-1,0 1 1,0-1-1,-1 1 1,1 0 0,-1 0-1,0 0 1,2 4 260,-2-1-728</inkml:trace>
  <inkml:trace contextRef="#ctx0" brushRef="#br0" timeOffset="7386.309">2876 1599 7146,'-41'-58'7390,"-37"-46"-4455,66 91-2799,0-1 1,-1 2 0,-1 0 0,0 0 0,-14-9-137,24 19 1,1 0 0,-1 0 0,1 0 1,-1 0-1,0 1 0,0-1 1,0 1-1,0 0 0,0 0 1,0 1-1,0-1 0,-4 1-1,6 0-7,0 1 0,0-1 0,0 1 1,-1-1-1,1 1 0,0 0 0,0 0 0,0 0 0,0 0 0,0 0 0,1 0 0,-1 0 0,0 1 0,0-1 0,1 1 0,-1 0 1,1-1-1,-1 1 0,1 0 0,0 0 0,0 0 0,0 0 0,0 0 0,0 0 0,0 0 7,-17 41 59,1 2-1,3-1 0,2 2 1,1 0-1,3 0 1,2 1-1,-1 39-58,5 45 238,5 0-1,9 27-237,7 21 162,-7-82 48,-3 1 0,-5-1 1,-6 52-211,-4-124-656,1-22-1112,-1-14-1247,1-6 1655</inkml:trace>
  <inkml:trace contextRef="#ctx0" brushRef="#br0" timeOffset="7889.633">2334 2231 6145,'-4'-13'3401,"15"5"184,10-4-1889,9-3-264,8 4-223,15-3-585,2-5-200,3-3-208,1 1-192,-11 4-616,-6 3-168,-7 15 352</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8:18.403"/>
    </inkml:context>
    <inkml:brush xml:id="br0">
      <inkml:brushProperty name="width" value="0.05" units="cm"/>
      <inkml:brushProperty name="height" value="0.05" units="cm"/>
      <inkml:brushProperty name="color" value="#E71224"/>
    </inkml:brush>
  </inkml:definitions>
  <inkml:trace contextRef="#ctx0" brushRef="#br0">90 30 6721,'-36'-9'1191,"-9"-3"-415,37 8 890,16 3 1840,57-1-942,-25 0-1085,0 2 0,4 2-1479,-32-1 136,0 1 1,0 0-1,0 1 0,0 0 1,0 1-1,-1 0 0,1 1 0,9 5-136,52 27 134,-73-37-195,1 1 0,-1-1-1,0 0 1,0 0 0,0 0 0,0 0 0,1 0 0,-1 0 0,0 0 0,0 0-1,0 0 1,1 0 0,-1 0 0,0 0 0,0 0 0,0 0 0,1 0 0,-1-1 0,0 1-1,0 0 1,0 0 0,0 0 0,1 0 0,-1 0 0,0 0 0,0 0 0,0 0-1,0-1 1,0 1 0,1 0 0,-1 0 0,0 0 0,0 0 0,0-1 0,0 1 0,0 0-1,0 0 1,0 0 0,0 0 0,0-1 0,0 1 0,0 0 0,0 0 0,0 0-1,0-1 1,0 1 0,0 0 0,0 0 0,0 0 0,0-1 0,0 1 0,0 0 0,0 0-1,0 0 1,0 0 0,0-1 0,0 1 0,0 0 61,0-1-890</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9:15.378"/>
    </inkml:context>
    <inkml:brush xml:id="br0">
      <inkml:brushProperty name="width" value="0.05" units="cm"/>
      <inkml:brushProperty name="height" value="0.05" units="cm"/>
      <inkml:brushProperty name="color" value="#E71224"/>
    </inkml:brush>
  </inkml:definitions>
  <inkml:trace contextRef="#ctx0" brushRef="#br0">543 80 4465,'0'1'120,"0"-1"0,0 0 1,0 0-1,0 0 0,0 0 0,0 0 0,0 0 0,0 0 1,0 0-1,0 0 0,0-1 0,1 1 0,-1 0 1,0 0-1,0 0 0,0 0 0,0 0 0,0 0 1,0 0-1,0 0 0,0 0 0,0 0 0,0 0 1,0 0-1,0 0 0,0 0 0,0 0 0,1 0 0,-1 0 1,0 0-1,0 0 0,0-1 0,0 1 0,0 0 1,0 0-1,0 0 0,0 0 0,0 0 0,0 0 1,0 0-1,0 0 0,0 0 0,0 0 0,0 0 0,0 0 1,0-1-1,0 1 0,0 0 0,0 0 0,0 0 1,0 0-1,0 0 0,0 0 0,0 0 0,-1 0 1,1 0-1,0 0 0,0 0 0,0 0-120,15-1 2561,28 3-3157,-29-1 1422,57 1-96,0-3 1,0-3-1,0-3 0,-1-3 1,67-19-731,-125 27 12,-14 5-196,-21 7-467,9-7-364,1 0 0,-1-1 0,-12 0 1015,0-4 2601,15-1-1161</inkml:trace>
  <inkml:trace contextRef="#ctx0" brushRef="#br0" timeOffset="435.621">63 7 3985,'-5'-7'3333,"2"10"-1085,1 18-682,2-14-1741,-35 352 3180,20-244-2793,13-106-190,2-12-25,3-15-87,56-151-4000,-45 122 2975</inkml:trace>
  <inkml:trace contextRef="#ctx0" brushRef="#br0" timeOffset="831.35">168 135 5153,'17'-24'2020,"-27"47"-736,-13 34-162,12-21-237,1 0-1,-4 33-884,12-59 116,0 0 0,1 0 1,1 1-1,0-1 0,0 0 0,1 0 1,0 0-1,1 0 0,0 0 0,1 0 0,0-1 1,4 10-117,-6-17 22,0 0 1,0-1 0,0 1-1,0-1 1,0 1 0,0-1-1,1 0 1,-1 1 0,0-1-1,1 0 1,-1 0-1,1 0 1,0 0 0,-1 0-1,1 0 1,0-1 0,-1 1-1,1-1 1,0 1 0,0-1-1,0 1 1,0-1 0,-1 0-1,1 0 1,0 0 0,0 0-1,0 0 1,0 0 0,-1-1-1,1 1 1,0-1-1,0 1 1,0-1 0,-1 0-1,1 1 1,0-1 0,-1 0-1,1 0 1,-1 0 0,1-1-23,9-4 145,0-2 1,0 0-1,-1 0 1,-1-1-1,4-3-145,1-2 132,-1-1 0,0-1 0,-1 0 0,0 0-1,-2-2 1,0 1 0,-1-1 0,0 0-132,-5 7 18,0 1 0,0-1 0,-1 0 1,-1 0-1,0 0 0,0-1 0,-1 1 0,0 0 0,-1-1 1,0 1-1,-1 0 0,-1 0 0,0-1 0,0 1 0,-1 0-18,2 8 0,0 0-1,0 0 0,0 0 0,0 1 0,0-1 0,-1 0 0,1 1 1,-1-1-1,0 1 0,0 0 0,0-1 0,0 1 0,0 0 1,0 0-1,-1 0 0,1 1 0,-1-1 0,1 1 0,-1-1 0,-1 0 1,-1 1-5,1 0-1,-1 0 1,1 0-1,-1 1 0,1-1 1,-1 1-1,0 0 0,1 1 1,-1-1-1,1 1 0,-1 0 1,-2 1 5,-10 3-263,0 1 0,1 1 0,0 1 0,0 0 1,0 2-1,-4 3 263,1 4-981,15-3 443</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9:12.274"/>
    </inkml:context>
    <inkml:brush xml:id="br0">
      <inkml:brushProperty name="width" value="0.05" units="cm"/>
      <inkml:brushProperty name="height" value="0.05" units="cm"/>
      <inkml:brushProperty name="color" value="#E71224"/>
    </inkml:brush>
  </inkml:definitions>
  <inkml:trace contextRef="#ctx0" brushRef="#br0">360 80 5537,'13'8'8398,"49"26"-7559,-53-30-702,0 0 0,1-1 0,0 0 0,-1-1 0,1 0 1,0 0-1,0-1 0,0-1 0,0 1 0,3-2-137,16-1 171,0-2 0,22-5-171,38-5 21,-71 12 77,2 1-2541,-20 1 2515</inkml:trace>
  <inkml:trace contextRef="#ctx0" brushRef="#br0" timeOffset="857.108">355 65 5433,'-49'-56'2187,"48"55"-1981,0 1-1,0-1 1,0 0-1,0 0 1,0 1-1,0-1 1,0 1-1,0-1 0,0 1 1,0-1-1,-1 1 1,1-1-1,0 1 1,0 0-1,0 0 1,0 0-1,-1 0 1,1 0-1,0 0 1,0 0-1,0 0 1,-1 0-1,1 0 0,0 1 1,0-1-1,0 1 1,0-1-1,-1 1 1,1-1-1,0 1 1,0-1-1,0 1 1,0 0-1,0 0 1,0 0-206,-12 5-321,-17 5 482,1-1 0,-23 3-161,36-9 16,-1-1 0,1-1 1,0 0-1,-1-1 0,1-1 0,-13-1-16,15-4 11,14 5-10,0 0-1,0 0 1,1 0 0,-1 0-1,0 0 1,0 0-1,0 0 1,0 0 0,0 0-1,0 0 1,1-1-1,-1 1 1,0 0 0,0 0-1,0 0 1,0 0 0,0 0-1,0 0 1,0 0-1,0 0 1,0-1 0,0 1-1,1 0 1,-1 0 0,0 0-1,0 0 1,0 0-1,0-1 1,0 1 0,0 0-1,0 0 1,0 0-1,0 0 1,0 0 0,0 0-1,0-1 1,0 1 0,0 0-1,0 0 1,0 0-1,-1 0 1,1 0 0,0-1-1,0 1 1,0 0 0,0 0-1,0 0 1,0 0-1,0 0 1,0 0 0,0 0-1,0 0 1,-1-1-1,1 1 1,0 0 0,0 0-1,0 0 1,0 0 0,0 0-1,0 0 1,-1 0-1,1 0 1,0 0 0,0 0-1,0 0 1,0 0-1,1-3-36,-1 0-41,2 11 55,-1-2 20,0-1 1,0 1-1,1-1 0,-1 1 0,1-1 0,1 0 1,-1 0-1,1 0 0,0 1 2,0-2-1,-1 0 1,0 0-1,0 1 1,0-1-1,0 0 1,-1 1-1,0 0 0,0-1 1,0 1-1,0 0 1,-1-1-1,0 1 1,0 0-1,0 3 1,-9 147 12,9-155-10,0 1-1,0-1 0,0 0 1,0 0-1,0 1 1,0-1-1,0 0 1,0 0-1,0 1 0,0-1 1,0 0-1,1 0 1,-1 1-1,0-1 1,0 0-1,0 0 0,0 1 1,0-1-1,0 0 1,1 0-1,-1 0 1,0 1-1,0-1 1,0 0-1,0 0 0,1 0 1,-1 1-1,0-1 1,0 0-1,1 0 1,-1 0-1,0 0 0,0 0 1,0 0-1,1 0 1,-1 0-1,0 0 1,0 0-1,1 1 0,-1-1 1,0 0-1,1 0 1,-1-1-2,15-5 34,22-21-3,-28 20-18,14-10 49,0 1-1,12-4-61,-27 15-3,1 1-1,0 0 0,0 1 1,1 0-1,-1 0 0,1 1 0,-1 0 1,8 0 3,-15 2 0,0 1 0,0-1 0,0 0 0,0 0 0,0 1 1,0-1-1,0 1 0,0 0 0,0 0 0,0 0 1,0 0-1,0 0 0,-1 0 0,1 0 0,0 0 1,-1 1-1,1-1 0,-1 0 0,1 1 0,-1 0 1,0-1-1,0 1 0,1 0 0,-1 0 0,-1-1 0,1 1 1,0 0-1,0 0 0,0 2 0,2 7 13,1 0 0,-2 0 0,0 0 0,1 10-13,-2-16 3,1 16 10,-1 1 1,-1-1-1,0 1 1,-2-1-1,0 0 1,-3 12-14,2-22 44,0 1 0,0 0 1,-1-1-1,0 1 0,-1-1 1,-1-1-1,1 1 1,-2-1-1,0 0 0,0 0 1,0 0-1,-5 2-44,9-8 22,0-1 0,0 0 0,-1 0 0,0-1 0,0 1 1,1-1-1,-1 1 0,-1-1 0,1-1 0,0 1 0,0 0 0,-1-1 0,1 0 0,-1 0 0,1 0 1,-1-1-1,1 0 0,-1 1 0,1-2 0,-1 1 0,0 0 0,1-1 0,-1 0 0,-3-1-22,3 0-27,0 0-1,1-1 1,-1 1-1,0-1 1,1 0 0,-1 0-1,1-1 1,0 1-1,0-1 1,0 0-1,1 0 1,0 0-1,-1-1 1,1 1 0,1-1-1,-1 0 1,1 0-1,-1 0 1,1 0-1,0-4 28,-1 0-202,1 0 0,0 0 0,0 0 0,1-1 0,0 1-1,1-1 1,0 1 0,1 0 0,0-1 0,0 1 0,1 0 0,1-5 202,16-35-339</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9:09.461"/>
    </inkml:context>
    <inkml:brush xml:id="br0">
      <inkml:brushProperty name="width" value="0.05" units="cm"/>
      <inkml:brushProperty name="height" value="0.05" units="cm"/>
      <inkml:brushProperty name="color" value="#E71224"/>
    </inkml:brush>
  </inkml:definitions>
  <inkml:trace contextRef="#ctx0" brushRef="#br0">139 1 4201,'0'0'161,"0"0"0,-1 0 0,1 0 0,0 0 0,0 0-1,-1 0 1,1 0 0,0 0 0,0 0 0,-1 0 0,1 0 0,0 0 0,0 0 0,-1 1 0,1-1 0,0 0 0,0 0 0,0 0-1,-1 0 1,1 1 0,0-1 0,0 0 0,0 0 0,0 0 0,0 1 0,-1-1 0,1 0 0,0 0 0,0 0 0,0 1 0,0-1 0,0 0-1,0 0 1,0 1 0,0-1 0,0 0 0,0 0 0,0 1 0,0-1 0,0 0-161,-3 16 352,-13 312 1558,12-308-3132,1-15 842</inkml:trace>
  <inkml:trace contextRef="#ctx0" brushRef="#br0" timeOffset="389.649">37 559 6073,'-35'-57'2377,"33"68"-1609,5 10-144,-3 17-80,1 10-24,1 5-72,-2-2-55,0-9-65,0-5-72,0-11-96,0-6-40,4-9-96,-3-6-112,2-12-440,3-7-185,0-15-2055,-1-2 1848</inkml:trace>
  <inkml:trace contextRef="#ctx0" brushRef="#br0" timeOffset="900.239">85 609 6073,'1'0'98,"0"0"0,0 0 1,0 0-1,0 0 0,1 0 0,-1 0 0,0 0 0,0 0 0,0 1 0,0-1 0,0 0 0,0 1 0,0-1 0,0 1 0,0-1 0,0 1 0,0 0 1,0-1-1,0 1 0,0 0 0,0 0 0,0 0 0,-1 0 0,1-1 0,0 1 0,-1 0 0,1 0 0,-1 0 0,1 0 0,-1 0 0,1 1-98,0 4 225,1 0 0,-1 0 1,0 0-1,-1 1 0,0-1 0,0 1-225,0-2 121,0 1 0,0 0 0,0-1 1,1 1-1,0-1 0,0 1 0,1-1 0,-1 1 1,1-1-1,3 5-121,-5-9 17,0 0 0,1-1 0,-1 1 0,1 0 0,-1-1 0,1 1 0,-1 0 0,1-1 0,-1 1 0,1-1 0,-1 1 0,1-1 0,0 1 0,-1-1 0,1 1 0,0-1 0,-1 0 0,1 1 0,0-1 0,0 0 0,-1 0 0,1 0 0,0 1 0,0-1 0,0 0 0,-1 0-1,1 0 1,0 0 0,0 0 0,0 0 0,-1-1 0,1 1 0,0 0 0,0 0 0,-1 0 0,1-1 0,0 1 0,-1 0 0,1-1 0,0 1 0,-1-1 0,1 1 0,0-1 0,-1 1 0,1-1 0,-1 1 0,1-1-17,2-3 91,0 1-1,0-1 0,-1 0 1,1 1-1,-1-1 1,0 0-1,0-1 0,1-1-90,3-13 247,-1 0 0,0 0 0,-1 0 0,-1-1 0,-1 1 0,-1-1 0,-1-8-247,0 18 39,0-1-1,-1 0 0,-1 0 1,0 1-1,0-1 0,-1 1 1,0 0-1,-1-1 0,0 1 1,0 1-1,-1-1 1,-1 1-1,1 0 0,-5-5-38,8 12-24,0 0-1,0-1 1,-1 1-1,1 0 1,-1 1-1,1-1 1,-1 0-1,0 1 1,1-1-1,-1 1 0,0 0 1,0 0-1,0 0 1,0 0-1,-2 0 25,-3 0-312,0 1 0,-1 0-1,1 0 1,0 1 0,-1 0 312,-18 1-579</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9:06.546"/>
    </inkml:context>
    <inkml:brush xml:id="br0">
      <inkml:brushProperty name="width" value="0.05" units="cm"/>
      <inkml:brushProperty name="height" value="0.05" units="cm"/>
      <inkml:brushProperty name="color" value="#E71224"/>
    </inkml:brush>
  </inkml:definitions>
  <inkml:trace contextRef="#ctx0" brushRef="#br0">99 27 6001,'8'-8'777,"9"-10"290,-17 18-1019,0 0-1,0 0 1,0 0 0,0 1-1,0-1 1,0 0 0,0 0-1,0 0 1,0 1 0,0-1-1,0 0 1,0 0 0,0 0-1,0 0 1,0 1 0,0-1-1,0 0 1,0 0 0,0 0-1,0 0 1,0 1 0,0-1-1,0 0 1,1 0 0,-1 0-1,0 0 1,0 1 0,0-1-1,0 0 1,0 0 0,0 0-1,1 0 1,-1 0 0,0 0-1,0 0 1,0 1 0,0-1-1,1 0 1,-1 0 0,0 0-1,0 0 1,0 0 0,0 0 0,1 0-1,-1 0 1,0 0 0,0 0-1,0 0 1,1 0 0,-1 0-1,0 0 1,0 0 0,0 0-1,0 0 1,1 0 0,-1-1-1,0 1-47,-3 27 307,1-1-1,1 1 0,2-1 1,0 0-1,4 10-306,-2-6 127,-1 0-1,-1 0 1,-2 1-1,-2 8-126,-4-12-134,5-25-847,4-19-1139,2-5 1189</inkml:trace>
  <inkml:trace contextRef="#ctx0" brushRef="#br0" timeOffset="401.318">32 542 6185,'-6'13'601,"1"1"-1,0-1 0,1 1 1,1 0-1,0 1 0,1-1 1,0 0-1,1 3-600,1-11 43,-1-1 0,1 1-1,1-1 1,-1 1 0,1 0-1,0-1 1,0 1 0,1-1 0,-1 0-1,1 1 1,0-1 0,1 0-1,-1 0 1,1 0 0,0-1 0,0 1-1,1-1 1,-1 1 0,1-1-1,0 0 1,0 0 0,1-1-43,-4-2 17,1 0 1,-1 0-1,0 0 0,1 0 0,-1-1 1,1 1-1,0-1 0,-1 1 1,1-1-1,-1 1 0,1-1 1,0 0-1,-1 0 0,1 0 1,0 0-1,-1 0 0,1 0 1,-1 0-1,1-1 0,0 1 1,-1-1-1,1 1 0,-1-1 0,1 1-17,1-2 37,1 0-1,-1-1 1,0 1-1,0 0 0,0-1 1,0 0-1,-1 0 1,1 0-1,-1 0 0,2-2-36,3-6 110,-1 0-1,1-1 0,-2 0 0,0 0 1,3-13-110,-5 14 61,0-1 1,-1 0-1,-1 0 1,0 0 0,-1 0-1,0 0 1,0 0 0,-2 0-1,0-4-61,1 8 14,-1 1 0,0 0 0,0 0 0,-1 1 0,1-1 0,-2 0 0,1 1 0,-1-1 0,0 1 0,0 0 0,0 1 0,-1-1 0,0 1 0,0 0 0,-1 0 0,0 0-14,5 3-18,-1 1 0,0 0 0,0 0-1,0 0 1,0 0 0,0 0 0,0 1-1,0-1 1,0 1 0,0-1 0,0 1-1,0-1 1,0 1 0,0 0 0,0 0 0,0 0-1,-1 1 1,1-1 0,0 0 0,0 1-1,0-1 1,0 1 0,0 0 0,0 0-1,0 0 1,0 0 0,1 0 0,-1 0-1,0 0 1,1 0 0,-1 1 0,0-1-1,1 1 1,-1-1 0,1 1 0,0 0 0,0 0 18,-4 9 1643,12-7-83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0:34.698"/>
    </inkml:context>
    <inkml:brush xml:id="br0">
      <inkml:brushProperty name="width" value="0.05" units="cm"/>
      <inkml:brushProperty name="height" value="0.05" units="cm"/>
      <inkml:brushProperty name="color" value="#E71224"/>
    </inkml:brush>
  </inkml:definitions>
  <inkml:trace contextRef="#ctx0" brushRef="#br0">13 4 8466,'-1'-3'4017,"-6"8"-817,3 8-2752,4 19-336,5 8 73,-4 11 215,4 8 24,-2 0 40,2 0-32,6-1-208,-4-4-64,4-6-96,-4-7-8,0-7-176,-1-9-280,-1-10-808,3-5-489,3-11 985</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9:04.735"/>
    </inkml:context>
    <inkml:brush xml:id="br0">
      <inkml:brushProperty name="width" value="0.05" units="cm"/>
      <inkml:brushProperty name="height" value="0.05" units="cm"/>
      <inkml:brushProperty name="color" value="#E71224"/>
    </inkml:brush>
  </inkml:definitions>
  <inkml:trace contextRef="#ctx0" brushRef="#br0">162 0 5209,'8'47'6407,"1"32"-6407,-7-36 32,0-1 0,-3 0 0,-2 1 0,-2 7-32,3-45-187,1-4 256</inkml:trace>
  <inkml:trace contextRef="#ctx0" brushRef="#br0" timeOffset="789.25">193 500 3537,'-3'-9'8078,"-3"3"-4845,-15 1-3936,0 1 1204,-17-10-441,0-1 1,-24-13-61,62 67-569,-1-1 556,0-25 18,0 0 0,1 1 0,0-1 0,1 0 1,1 0-1,0 0 0,1 0 0,2 9-5,-4-22 0,-1 1 0,0 0-1,0-1 1,1 1 0,-1-1 0,0 1 0,1 0 0,-1-1 0,0 1 0,1-1 0,-1 1 0,1-1 0,-1 1 0,1-1 0,-1 0-1,1 1 1,-1-1 0,1 1 0,-1-1 0,1 0 0,0 0 0,-1 1 0,1-1 0,0 0 0,-1 0 0,1 0 0,0 0 0,-1 0-1,1 1 1,0-1 0,-1 0 0,1-1 0,0 1 0,-1 0 0,1 0 0,0 0 0,-1 0 0,1 0 0,0-1 0,-1 1 0,1 0-1,-1-1 1,1 1 0,-1 0 0,1-1 0,0 1 0,-1-1 0,1 1 0,28-32 78,-12 13-28,-15 17-48,0 1 0,0-1 0,0 1 0,0-1 0,0 1 0,0 0 1,0 0-1,1 0 0,-1 0 0,0 0 0,1 1 0,-1-1 0,1 1 0,-1-1 1,2 1-3,-3 0-4,1 1 0,-1 0 0,1 0 1,-1-1-1,0 1 0,1 0 1,-1 0-1,0 0 0,0 1 1,0-1-1,0 0 0,0 0 0,0 0 1,0 1-1,0-1 0,0 1 1,0-1-1,-1 1 0,1-1 1,-1 1-1,1-1 0,-1 1 0,1 0 4,5 16 0,0 0 0,-1 0-1,-1 1 1,0 0 0,-2 0-1,0 0 1,-1 0-1,-1 3 1,0-15 35,-1 0-1,0 0 1,0 1-1,0-1 0,-1 0 1,1 0-1,-2-1 1,1 1-1,-1 0 0,0-1 1,-1 1-1,1-1 1,-1 0-1,0 0 0,-1-1 1,0 1-1,1-1 1,-2 0-1,1 0 0,-1-1 1,1 1-1,-1-1 1,-1 0-35,5-3 0,1 0 0,0-1 0,0 1-1,0 0 1,-1-1 0,1 0 0,0 1 0,-1-1 0,1 0 0,0 1 0,-1-1 0,1 0 0,-1 0 0,1 0 0,0 0 0,-1 0 0,1-1 0,0 1 0,-1 0 0,1-1 0,0 1 0,-1-1 0,1 1 0,0-1 0,0 0 0,0 1 0,-1-1 0,1 0 0,0 0 0,0 0 0,0 0 0,0 0 0,0 0 0,1 0 0,-1 0 0,0 0 0,0 0 0,1 0 0,-1-1 0,0 1 0,1 0 0,0 0 0,-1-1 0,-1-2-210,1 0 0,0-1-1,0 1 1,0 0 0,0-1 0,1 1 0,-1-1 0,1 1 0,0 0-1,1-1 1,-1 1 0,1-1 0,0-1 210,6-8-541</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0:26.55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8 31 2817,'-2'-4'971,"1"2"-390,-1 0 0,1-1 0,-1 1 1,0 0-1,1 0 0,-1 0 0,0 0 0,0 0 1,0 1-1,-1-1 0,1 0 0,-2 0-581,15 29 1330,127 169-173,-52-80-488,79 80-669,-110-133 54,5 13 37,-4 3-1,40 76-90,22 31 33,-86-140-25,2-2 1,38 38-9,21 13 51,-3 4-1,61 91-50,-61-50 14,-60-89-11,2-1 0,3-1 0,1-2 0,38 36-3,-51-61-2,55 53 7,-3 2 1,60 81-6,118 157 29,-74-97-26,-118-138-3,-23-28-7,3-2-1,40 39 8,5-13 11,13 5-11,30 24 12,-81-59-1,-2 3-1,-1 2 1,8 16-11,9 11 16,5-2-16,33 23 12,-52-54-11,-2 2 1,-2 2-1,-2 3-1,175 257 0,-186-268 4,3-1 1,1-1-1,2-2 0,1-2 0,2-1 1,2-2-1,0-2 0,2-2 0,2-1 1,0-3-1,8 1-4,-22-17 19,-27-8 3,-1 1-1,1 0 0,-1 0 0,0 0 0,1 0 1,-1 1-1,0 0 0,0 0-21,-28 2 676,-21 9-656,2 2-1,0 2 1,0 1-1,2 3 1,-16 10-20,18-7 1,1 1 1,0 2 0,3 2-1,-17 16-1,-22 30 7,-24 33-7,24-30 12,-3-4 0,-29 18-12,13-11 24,-40 48-24,-275 290 25,147-137-6,25-25-6,96-107 10,-14 31-23,74-86 9,11-21 9,-3-3 1,-64 46-19,-37 37 11,81-71-2,-4-4-1,-3-4 1,-41 20-9,34-19 4,4 5 0,-19 24-4,-75 61 6,-16 17-4,96-80-25,102-93-45,14-15-97,20-23-17,221-272-106,11-14 222,668-849-85,-683 871 120,212-259 33,19 19-268,-182 231-119,201-221-754,-430 454 761,-55 66 359,-1 0-1,0 0 0,1 1 0,-1-1 0,0 0 1,0 0-1,0 0 0,0 0 0,0 0 0,0-1 1,-1 1-1,1 0 0,-1 0 0,1 0 0,-1-1 1,0 1 19,0 1-7,-1 0 0,1 1 0,-1-1 0,1 1 0,-1-1 0,1 1 1,-1-1-1,1 1 0,-1 0 0,1-1 0,-1 1 0,0 0 1,1-1-1,-1 1 0,1 0 0,-1 0 0,0-1 0,1 1 1,-1 0-1,0 0 0,0 0 0,1 0 0,-1 0 0,0 0 0,1 0 1,-1 0-1,0 0 0,1 1 0,-1-1 0,0 0 0,1 0 1,-1 1 6,-11 2-31,0 1 0,0 0 0,0 1 0,1 0 0,-11 7 31,-92 63 17,3 4 0,3 5 1,0 9-18,-680 634 264,40 43 485,304-282-59,-140 144 674,497-548-1052,83-81-297,1 1 0,0-1-1,-1 0 1,0 0 0,0 0 0,0-1 0,0 1 0,0-1 0,-3 1-15,7-3 0,-1 0 0,1 0 0,0 0 0,0-1 0,-1 1 0,1 0 0,0 0 0,0 0 0,0-1 0,-1 1 0,1 0 0,0 0 0,0 0 0,0-1 0,0 1 0,-1 0 0,1 0 0,0-1 0,0 1 0,0 0 0,0-1 0,0 1 0,0 0 0,0 0 0,0-1 0,0 1 0,0 0 0,0 0 0,0-1 0,0 1 0,0 0 0,0-1 0,0 1 0,0 0 0,0 0 0,0-1 0,0 1 0,1 0 0,-1 0 0,0-1 0,11-30-43,12-17-31,2 0 1,2 2 0,9-9 73,6-10-46,93-145-46,795-1106-125,-443 699 269,56-11-52,-393 467 29,129-151 98,-267 297-85,0 0-1,-1 0 1,5-12-42,-11 7 82,-5 19-80,0 1 0,0-1 0,0 1 0,-1 0 0,1-1 0,0 1 0,0 0 0,0 0 0,-1-1-1,1 1 1,0 0 0,0-1 0,-1 1 0,1 0 0,0 0 0,-1 0 0,1-1 0,0 1 0,-1 0-1,1 0 1,0 0 0,-1 0 0,1-1 0,0 1 0,-1 0 0,1 0 0,0 0 0,-1 0 0,1 0 0,-1 0-1,1 0-1,-4 1 10,0-1-1,0 1 0,0 0 0,0 0 0,0 1 0,1-1 0,-1 1 0,0 0 0,0 0-9,-40 23 25,0 3 0,2 1-1,-18 17-24,-122 113-14,162-141 15,-160 154 5,-84 111-6,-146 205 65,370-441-56,-849 1068 765,833-1043-591,-97 117 627,129-166-575,24-23-233,0 0 1,0 1-1,0-1 0,0 0 1,0 0-1,0 0 0,0 0 0,0 0 1,-1 1-1,1-1 0,0 0 1,0 0-1,0 0 0,0 0 1,0 0-1,-1 0 0,1 0 1,0 0-1,0 1 0,0-1 0,0 0 1,-1 0-1,1 0 0,0 0 1,0 0-1,0 0 0,0 0 1,-1 0-1,1 0 0,0 0 1,0 0-1,0 0 0,-1 0 0,1 0 1,0 0-1,0-1 0,0 1 1,0 0-1,-1 0 0,1 0 1,0 0-1,0 0 0,0 0 0,0 0 1,0 0-1,-1-1 0,1 1 1,0 0-1,0 0 0,0 0 1,0 0-1,0 0 0,0-1 1,0 1-1,0 0 0,0 0 0,-1 0 1,1-1-3,2-6 12,-1 0 0,1 0 0,0 0 0,1 0 0,0 0-1,1-2-11,65-143-132,7 3 0,24-26 132,-65 115-21,545-887-49,32 21 124,-259 397-355,-338 507 261,19-27-162,-2-2 0,-3-1 0,9-23 202,-38 74-11,1-1-1,0 1 1,0-1-1,0 1 0,-1-1 1,1 1-1,-1-1 1,0 0-1,1 1 1,-1-1-1,0 0 1,0 1-1,0-1 0,0 0 1,0 1-1,0-1 1,0 0-1,-1 1 1,1-1-1,-1 1 1,1-1-1,-1 0 0,0 0 12,0 2-6,-1-1-1,1 1 0,-1 0 0,0 0 1,1 0-1,-1 0 0,1 0 0,-1 0 1,1 0-1,-1 0 0,1 0 0,-1 1 1,1-1-1,-1 1 0,1-1 0,-1 1 1,1 0-1,0-1 0,-1 1 0,1 0 0,0 0 1,0 0-1,-1 0 0,1 0 0,0 1 7,-30 23-106,-24 26 106,-30 33-156,-66 88 156,-63 109-35,181-237 28,-580 852 4,500-726 10,-86 132 45,-585 855 1426,749-1112-1246,26-38-120,13-24 88,47-100-256,36-74-116,810-1876-311,-558 1179-1006,-324 844 1386,3-5-19,-1 0 0,-4 0 1,-1-1-1,2-27 122,-13 69-8,0 0 0,-1 0 0,0 0 0,0 1 0,0-1 0,-1 0-1,-1-2 9,2 9 0,-1 0 0,1-1 0,-1 1 0,1 0 0,-1-1 0,0 1 0,0 0 0,1 0 0,-1 0 0,0-1 0,0 1-1,0 0 1,-1 0 0,1 0 0,0 1 0,0-1 0,0 0 0,-1 0 0,1 1 0,0-1 0,-1 1 0,1-1-1,0 1 1,-1-1 0,1 1 0,-1 0 0,1 0 0,-1 0 0,1 0 0,0 0 0,-1 0 0,1 0 0,-1 0-1,1 0 1,-1 1 0,1-1 0,-1 1 0,-3 0 0,-1 0-1,0 1 1,1 0 0,0 0-1,-1 1 1,1-1 0,0 1-1,0 0 1,1 1-1,-1-1 1,1 1 0,-1 0-1,-2 4 1,-7 8-15,0 1 1,2 0-1,-2 4 15,5-7-9,-31 52-19,4 1 0,3 2 0,-19 56 28,32-76 2,-93 230 25,-295 914 118,156-428 371,164-522 146,90-250-627,54-167-48,159-721-165,-165 674 158,195-801 15,-111 478 31,-54 196-61,-29 72-61,-44 238 77,2-8-9,-2-1-1,-2 0 1,-2 0 0,-2 0-1,-3-6 29,2 49-2,0 1 0,0 0 0,0-1 0,0 1-1,-1 0 1,1-1 0,-1 1 0,0 0 0,0 0 0,0 0 0,-1 0 0,1 0-1,-1 0 1,0 0 0,1 0 0,-3-2 2,3 5-1,0-1 0,0 1-1,1 0 1,-1 0 0,0 0 0,0-1-1,0 1 1,0 0 0,1 0 0,-1 0-1,0 0 1,0 0 0,0 1 0,0-1-1,1 0 1,-1 0 0,0 0 0,0 1-1,1-1 1,-1 0 0,0 1 0,0-1-1,1 1 2,-30 23-41,15-8 15,1 0 0,1 1 0,0 1 0,1 0 0,-4 11 26,-13 29-108,-3 15 108,10-21-39,-91 233-100,-2 100 84,-85 459 8,31 10-4,46-223 143,64-331 222,36-186-114,-14 86 335,35-171-405,5-22-53,-1-10-74,0-1 0,0 0 1,0 0-1,0-1 0,-1 1 1,0 0-1,1 0 1,-1-4-4,20-90 53,-5-1 1,-3-1-1,-4-17-53,2-18 85,176-1942 636,-140 1606-665,76-926-264,-118 1258 98,-5 130 89,0 1 0,0-1 0,-1 1 0,0-1 1,-2-4 20,-2 8-74,-2 13-5,-3 17-4,1 1 0,1 0 0,0 8 83,-40 169-216,-11 83 63,-9 101 53,-114 1012-398,78-536 368,-33 3 624,126-807-393,7-43-51,4-13-9,0-7 14,29-233-44,-4-196-11,-20 317 49,12-269 111,75-1253 236,82-1-532,-147 1456 7,-19 132-93,-11 100-2,-8 119 4,3 99 4,6 106 114,2 90-2,-22 1168-432,22-1584 867,9-101-13,20-224 533,-7-110-851,-25-288 363,-38-64-316,4 114-566,34 8-532,7 534 607,8-34 444,-12 110-28,2 0 0,-1-1 1,1 1-1,0 0 0,1 0 1,0 1-1,0-1 1,0 0-1,1 1 0,1 0 28,-5 6-4,0 0 1,1 1-1,-1-1 0,1 1 0,-1-1 0,1 0 0,-1 1 0,1-1 0,-1 1 0,1-1 0,-1 1 0,1-1 0,0 1 0,-1-1 0,1 1 0,0 0 0,0-1 0,-1 1 0,1 0 0,0 0 0,0 0 0,-1 0 0,1-1 0,0 1 0,0 0 0,-1 0 0,1 0 0,0 0 0,0 1 0,0-1 0,-1 0 0,1 0 0,0 0 0,0 1 0,-1-1 0,1 0 0,0 1 0,-1-1 0,1 0 0,0 1 0,-1-1 0,1 1 0,-1-1 0,1 1 1,-1 0-1,1-1 0,-1 1 0,1-1 0,-1 1 0,1 0 0,-1 0 0,0-1 0,1 1 0,-1 0 4,7 14-34,0 0-1,-1 1 1,-1 0 0,0 0 0,0 4 34,22 108-34,-6 1 0,-2 31 34,-19-160 0,104 1279 235,-48-491-62,-52-739-152,11 96 48,-11-122-56,1 0 1,1 0-1,1-1 1,1 0-1,1 1-13,-7-18 1,0-1 0,0 0 0,0 0-1,1 0 1,0 0 0,-1 0-1,2-1 1,-1 1 0,0-1-1,0 0 1,2 1-1,-3-3-2,-1 0 0,1 0 0,0 0 0,0 0 0,0 0 0,0-1 0,0 1 0,0 0 0,-1-1 0,1 0 0,0 1 0,0-1 0,1 0 0,-1 0 0,0 0 0,0-1 0,0 1 0,0 0 0,0-1 2,4-2-5,0 0 0,1 0-1,-2-1 1,1 1 0,0-2-1,-1 1 1,1 0 0,-1-1 0,-1 0-1,1-1 1,-1 1 0,0-1 0,0 1-1,0-1 1,-1 0 5,22-37 38,-1-1 1,-3-1-1,-2 0 0,6-25-38,54-201 255,33-200 65,-96 404-294,22-56-26,-35 113-6,1 1 1,0-1 0,1 1 0,0-1 0,1 1-1,0 1 1,0-1 0,0 1 0,1 0 0,3-2 5,-8 9-3,0-1 1,0 1-1,0-1 0,0 1 1,0-1-1,0 1 1,0 0-1,0 0 1,0 0-1,1 0 1,-1 1-1,0-1 1,1 0-1,-1 1 1,1 0-1,-1 0 0,0 0 1,1 0-1,-1 0 1,1 0-1,-1 0 1,1 1-1,-1-1 1,0 1-1,1 0 1,-1-1-1,0 1 1,0 0-1,0 1 0,1-1 1,0 1 2,10 9-11,-1 1 0,0 0 0,-1 1 0,0 0 0,0 1 0,-2 0 0,1 1 11,51 83-30,46 97 30,36 111 67,-71-136 747,-8 3 0,18 93-814,-74-232 213,-7-26-177,0 0-1,1 0 1,0-1 0,1 1-1,0 0 1,0-1-1,1 0 1,-1 1 0,5 4-36,-4-12-282,-4-12 100</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0:17.781"/>
    </inkml:context>
    <inkml:brush xml:id="br0">
      <inkml:brushProperty name="width" value="0.025" units="cm"/>
      <inkml:brushProperty name="height" value="0.025" units="cm"/>
      <inkml:brushProperty name="color" value="#AB008B"/>
    </inkml:brush>
  </inkml:definitions>
  <inkml:trace contextRef="#ctx0" brushRef="#br0">710 9840 8986,'-3'-1'582,"0"1"1,1-1-1,-1 1 1,1-1-1,-1 0 1,1 0-1,-1 0 1,1 0-1,-1 0 1,1-1-1,0 1-582,-22-23 2356,15 10-2348,1 0 1,1 0-1,-4-10-8,1 3 609,-36-83-99,4-2 1,3-9-511,-61-226 174,13 40-77,3 49-78,16 54-776,10-2 0,1-35 757,46 184-785,5 26-940,1 0 0,1 0 0,0-9 1725,6 22-1378</inkml:trace>
  <inkml:trace contextRef="#ctx0" brushRef="#br0" timeOffset="378.876">1045 9319 11322,'-6'-4'662,"0"0"-1,1-1 0,0 1 0,0-1 0,0 0 0,1-1 0,-2-1-661,-5-9 240,1-1 0,1-1-1,-4-8-239,-1-4 471,-250-517 896,163 310-1366,-20-94-1,-6-85-2589,-1-90 2589,116 455-694,5 26-127,2 0-1,0 0 1,1-1 0,2 1-1,1-1 1,1-2 821,3 2-1407</inkml:trace>
  <inkml:trace contextRef="#ctx0" brushRef="#br0" timeOffset="750.293">1379 9112 5073,'-200'-388'7961,"-71"-202"-6278,255 555-1495,-252-625 518,195 443-593,9-4 0,6-20-113,11-16-1201,-5-158 1201,48 354-1876,1-30 1876,7 58-1242,-5 32 1223,1 1-1,0 0 0,0 0 0,0 0 0,0-1 0,0 1 1,0 0-1,0 0 0,0 0 0,0-1 0,0 1 1,0 0-1,0 0 0,0 0 0,1-1 0,-1 1 0,0 0 1,0 0-1,0 0 0,0-1 0,0 1 0,0 0 0,0 0 1,0 0-1,1 0 0,-1 0 0,0-1 0,0 1 0,0 0 1,0 0-1,1 0 0,-1 0 0,0 0 0,0 0 0,0 0 1,1-1-1,-1 1 0,0 0 0,0 0 0,0 0 1,1 0-1,-1 0 0,0 0 0,0 0 0,0 0 0,1 0 1,-1 0-1,0 0 0,0 0 0,0 0 0,1 1 0,-1-1 1,0 0-1,0 0 0,0 0 0,1 0 0,-1 0 0,0 0 1,0 0-1,0 0 0,0 1 0,0-1 0,1 0 0,-1 0 1,0 0-1,0 0 0,0 1 0,0-1 20,5 8-418,0 1-1,-1 0 0,0 0 1,-1 1-1,0-1 0,0 2 419,9 27-717,27 69-87</inkml:trace>
  <inkml:trace contextRef="#ctx0" brushRef="#br0" timeOffset="1130.724">1841 8812 6553,'-28'-57'4254,"-18"-20"-2157,10 15-1147,-292-562 2666,124 175-3042,-7-80-574,-187-659 63,301 808-524,73 260-290,5-2 1,5-8 750,11 74-2027,3-54 2027,0 107-112,0 1 0,0-1 0,0 1 1,0-1-1,0 1 0,1-1 0,-1 1 0,1 0 1,0-1-1,0 1 0,0 0 0,0-1 0,0 1 1,0 0-1,1-1 112,-1 3-41,-1 0 0,1-1 0,0 1 0,-1 0 0,1 0 0,-1 0 0,1 0 0,0 0 0,-1 0 0,1 0 0,0 1 0,-1-1 0,1 0 0,0 0 0,-1 0 0,1 1 0,-1-1 0,1 0 0,-1 1 0,1-1 0,0 0 0,-1 1-1,1-1 1,-1 1 0,0-1 0,1 1 0,-1-1 0,1 1 0,-1-1 0,0 1 0,1-1 0,-1 1 0,0 0 41,9 12-531,-1 1 0,0 0 0,4 13 531,27 62-1336,7 24 596</inkml:trace>
  <inkml:trace contextRef="#ctx0" brushRef="#br0" timeOffset="1532.968">2451 8335 5081,'-205'-361'8817,"-194"-358"-5206,-89-308-2683,329 634-818,-69-284-110,226 670-2,-198-716 15,148 501-540,11-1 0,3-60 527,37 276-37,-2-16-242,1 1-1,1-1 1,1 1 0,2-20 279,3 36-318,3 13 3,0 5 158,1 1 0,-2 1 0,0 0 0,-1 0 0,0 0 0,1 8 157,11 25-220,92 222-570,170 404-1650,55 39-2326,-148-338 3056</inkml:trace>
  <inkml:trace contextRef="#ctx0" brushRef="#br0" timeOffset="1894.102">2674 7492 2288,'44'63'1826,"-43"-61"-1686,-1-1 0,1 0-1,0 0 1,-1 0-1,1 0 1,0 0 0,0 0-1,0 0 1,0 0 0,0 0-1,0 0 1,0 0 0,0 0-1,1-1 1,-1 1 0,1 0-140,-7-25 2126,-44-89 1116,-5 2 0,-31-43-3242,-6-13 1302,-316-680 1237,42-21-1955,71 97-667,-151-654 83,363 1129-405,-96-416-2329,174 691 2533,0 6-180,1-1-1,1 0 0,0 0 0,1 0 1,1 0-1,1-9 382,-1 25-24,0 0 0,0-1 0,0 1 1,0 0-1,0 0 0,0-1 0,0 1 0,0 0 1,0-1-1,0 1 0,0 0 0,0 0 0,0-1 1,1 1-1,-1 0 0,0 0 0,0 0 0,0-1 1,0 1-1,1 0 0,-1 0 0,0 0 0,0-1 1,0 1-1,1 0 0,-1 0 0,0 0 0,0 0 0,1 0 1,-1 0-1,0-1 0,0 1 0,1 0 0,-1 0 1,0 0-1,1 0 0,-1 0 0,0 0 0,0 0 1,1 0-1,-1 0 0,0 0 0,0 0 0,1 0 1,-1 1-1,0-1 0,1 0 0,-1 0 0,0 0 0,0 0 1,0 0-1,1 0 0,-1 1 0,0-1 0,0 0 1,1 0-1,-1 0 0,0 1 0,0-1 0,0 0 1,0 0-1,0 1 0,1-1 0,-1 0 0,0 0 1,0 1-1,0-1 0,0 0 24,24 41-1691,14 44 764</inkml:trace>
  <inkml:trace contextRef="#ctx0" brushRef="#br0" timeOffset="1895.102">3431 7198 6273,'14'12'1556,"-14"-12"-1536,0 0 1,0 0-1,0 0 1,0 0-1,0 0 1,0 0 0,0 1-1,0-1 1,0 0-1,0 0 1,0 0-1,0 0 1,1 0-1,-1 0 1,0 0-1,0 0 1,0 0-1,0 0 1,0 0-1,0 0 1,0 0 0,1 0-1,-1 0 1,0 0-1,0 0 1,0 0-1,0 0 1,0 0-1,0 0 1,0 0-1,0 0 1,1 0-1,-1 0 1,0 0-1,0 0 1,0 0-1,0 0 1,0 0 0,0 0-1,0 0 1,0 0-1,0-1 1,1 1-1,-1 0 1,0 0-1,0 0 1,0 0-1,0 0 1,0 0-1,0 0 1,0 0-1,0 0 1,0-1 0,0 1-1,0 0 1,0 0-1,0 0 1,0 0-21,-11-37 1652,-88-192 4380,-51-74-6032,74 151 713,-400-885 1366,108-5-1753,46-19-276,315 1038-59,-222-790-142,161 524-1085,-24-241 1236,86 484-569,2-1 1,3 0-1,1-2 569,0 47-58,0 1 0,0 0 0,0-1-1,0 1 1,0-1 0,0 1 0,1 0 0,-1-1 0,0 1-1,1 0 1,-1-1 0,1 1 0,0 0 0,-1 0-1,1-1 1,0 1 0,0 0 0,-1 0 0,1 0 58,0 1-47,0 0-1,0 1 1,0-1 0,0 0 0,0 1 0,0-1 0,0 0 0,0 1 0,0-1-1,0 1 1,-1-1 0,1 1 0,0 0 0,0-1 0,-1 1 0,1 0 0,0 0-1,-1-1 1,1 1 0,-1 0 0,1 0 0,-1 0 0,1 0 0,-1 0 0,0 0 0,1 0-1,-1 0 48,20 39-988,-3 1 0,-1 1-1,-1 5 989,-3-12-385,53 154-559</inkml:trace>
  <inkml:trace contextRef="#ctx0" brushRef="#br0" timeOffset="2302.296">3827 6304 4761,'2'-8'386,"0"1"0,-1 0 0,0-1 0,-1 1 0,0-1 0,0 1 0,0-1 0,-1 1 0,0-1 0,-1 1 0,0 0 0,0-1 0,-1-2-386,-32-101 2091,-4 1 0,-41-77-2091,25 60 759,-61-158 416,-146-458-210,32-11 0,-94-599-965,209 821 34,-72-385-331,142 623-125,37 221-296,4 0-1,4-61 719,0 127-165,0 1 0,1-1-1,0 1 1,0-1 0,3-6 165,-4 13-16,0 0 0,0-1 0,0 1 0,0 0 1,0 0-1,0-1 0,0 1 0,0 0 1,0-1-1,0 1 0,1 0 0,-1-1 0,0 1 1,0 0-1,0 0 0,0-1 0,1 1 1,-1 0-1,0 0 0,0-1 0,1 1 1,-1 0-1,0 0 0,0 0 0,1 0 0,-1-1 1,0 1-1,0 0 0,1 0 0,-1 0 1,0 0-1,1 0 0,-1 0 0,0 0 1,1 0-1,-1 0 0,0 0 0,1 0 0,-1 0 1,0 0-1,1 0 0,-1 0 0,0 0 1,0 0-1,1 0 0,-1 0 0,0 1 1,1-1-1,-1 0 0,0 0 0,0 0 0,1 0 1,-1 1-1,0-1 0,0 0 0,1 0 1,-1 1-1,0-1 0,0 0 0,0 0 0,0 1 1,1-1-1,-1 0 16,7 13-492,-1 0 1,-1 0-1,0 0 1,0 1 0,-1 0-1,-1 0 1,0 3 491,6 19-746,30 124-645</inkml:trace>
  <inkml:trace contextRef="#ctx0" brushRef="#br0" timeOffset="2666.174">4501 5940 4857,'-12'-25'2024,"0"0"1,-2-10-2025,-8-20 1278,-160-341 3265,-40-90-2462,73 118-1408,-29-116-424,21-7 1,21-7-1,-30-280-249,-128-1076-1084,283 1758 437,1 11-3410,18 128 2818</inkml:trace>
  <inkml:trace contextRef="#ctx0" brushRef="#br0" timeOffset="3068.713">4777 5086 9634,'-17'-36'1312,"-80"-182"3284,-3-33-3349,-23-68-323,-212-672-203,205 521-519,5-80-202,-117-767-1095,212 1136-2575,4-42 3670,23 155-1752,8 42 803</inkml:trace>
  <inkml:trace contextRef="#ctx0" brushRef="#br0" timeOffset="3445.064">5607 4825 9338,'-177'-407'5272,"-29"-130"-2752,39 67-2321,-171-629-60,242 695-101,21-10-70,18-2 0,18-3-1,15-156 33,25 507-272,4 53-17,-4 16 259,0 0 0,-1 0 0,1 0 0,0 0 0,0 0 0,-1 0 0,1 1 0,-1-1 0,1 0 0,-1 0 0,1 1 0,-1-1 0,0 0 0,0 1 0,0-1-1,1 1 32,46 237-1841,-24-111 1196,21 96 131</inkml:trace>
  <inkml:trace contextRef="#ctx0" brushRef="#br0" timeOffset="3446.064">6127 4107 9626,'-30'-70'3761,"-14"-27"-2561,-5-18-208,-18-49-31,-9-27-233,-6-82-272,1-45-56,-7-59-112,7-49-88,5-20-112,7 15-8,34 49-16,11 62-216,18 87 3633,3 30-2641</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0:09.238"/>
    </inkml:context>
    <inkml:brush xml:id="br0">
      <inkml:brushProperty name="width" value="0.025" units="cm"/>
      <inkml:brushProperty name="height" value="0.025" units="cm"/>
      <inkml:brushProperty name="color" value="#AB008B"/>
    </inkml:brush>
  </inkml:definitions>
  <inkml:trace contextRef="#ctx0" brushRef="#br0">69 7013 2240,'-19'14'751,"-23"17"-400,34-27 1271,21-17 2351,5-4-2510,0 1 0,1 1 0,1 0-1,1 1-1462,-9 5 474,0 0 0,0 0 0,-1-1 0,0-1-474,20-17 725,-13 11-253,0-1 0,-1-1 0,12-18-472,30-32 511,16 0-117,4 2 0,2 5 0,26-13-394,-80 56 57,34-22 162,-2-2 1,26-28-220,35-37 639,116-81-639,-188 150 86,-1-1 1,26-32-87,12-10 73,41-38-2,89-76-4,-157 143-45,-2-3 0,-3-2 0,30-44-22,-49 60 11,-5 7-8,25-32 8,3 3 0,9-3-11,198-209 34,-227 235-26,44-60 9,-48 58-9,31-32-8,82-61 7,-96 94-2,-2-3 0,-2-2-1,29-39-4,-28 23 3,3 3 0,2 1-1,10-4-2,55-39 2,-64 59-2,-3-2 1,-2-3-1,33-41 0,29-38 11,5 4 1,73-56-12,-103 91 1,65-85-1,-33 35 8,29-12 7,-82 88-15,-2-3 1,17-29-1,-8 9 2,3 3-1,4 3 1,3 4 0,58-39-2,-45 31 5,-4-3 1,1-9-6,3-4 11,59-43-11,-61 60 4,-3-4 0,9-19-4,-29 33 4,3 4-1,3 3 0,42-26-3,-54 38 6,-2-2 1,50-58-7,-23 21 4,12-5 9,93-69-13,-177 154 3,5-4-4,-1-1 0,8-9 1,-23 20 5,1 1 0,-1-1 0,-1-1 1,1 1-1,-1-1 0,-1 0 0,1 0 0,-1 0 0,0 0 0,0-4-5,-5 7 237,-7 6-172,-22 11-105,23-9 63,-487 223 34,484-223-58,8-3-2,0 0 1,0 0-1,0 0 1,1 0 0,-1 1-1,0-1 1,0 1-1,1 0 1,-1-1-1,1 1 1,0 0 0,-1 1-1,1-1 1,0 0-1,0 1 1,-1 2 2,39-29-187,22-14 155,2 2-1,2 3 1,1 2-1,1 3 1,1 4-1,12-2 33,-59 21 3,39-12 20,-54 16-21,1 0 1,0 1-1,-1-1 0,1 1 1,-1 0-1,1 0 0,0 0 1,-1 1-1,1-1 0,-1 1 1,1 0-1,-1 0 0,3 1-2,-4-1 9,0 1 0,0 0-1,0-1 1,-1 1-1,1 0 1,0 0-1,-1 0 1,0 0-1,1 0 1,-1 0-1,0 1 1,0-1-1,0 0 1,-1 1-1,1-1 1,0 0-1,-1 1 1,0-1 0,1 1-1,-1-1 1,0 1-1,0 0-8,-5 59 209,-3-3-112,-3-1 1,-2 1 0,-3-2 0,-2 0 0,-24 50-98,-71 118-355,111-221 76,0 0-1,1 0 0,-1 0 1,1 0-1,0 0 1,0 0-1,0 0 0,1 0 1,-1 0-1,1 0 0,0 1 1,0-1 279,4 10-771</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0:01.154"/>
    </inkml:context>
    <inkml:brush xml:id="br0">
      <inkml:brushProperty name="width" value="0.025" units="cm"/>
      <inkml:brushProperty name="height" value="0.025" units="cm"/>
      <inkml:brushProperty name="color" value="#AB008B"/>
    </inkml:brush>
  </inkml:definitions>
  <inkml:trace contextRef="#ctx0" brushRef="#br0">135 4503 3865,'-23'-101'2150,"23"99"-2008,0 1 1,-1-1-1,1 0 0,0 0 1,0 1-1,0-1 1,0 0-1,1 0 1,-1 0-1,0 1 1,1-1-1,-1 0 1,1 1-1,-1-1 1,2-1-143,-2 3 71,1-1 1,-1 0-1,1 1 1,-1-1-1,1 1 1,0-1-1,-1 1 1,1-1-1,0 1 1,-1-1-1,1 1 1,0 0-1,0 0 1,-1-1-1,1 1 1,0 0-1,0 0 1,-1 0-1,1 0 1,0-1-1,0 1 1,0 1-72,1-1 136,0 0 0,1 0 0,-1 1 0,0-1 1,0 1-1,0 0 0,0-1 0,1 1 1,-1 0-1,0 0 0,-1 1 0,1-1 1,0 0-1,0 1-136,0 0 115,0-1 1,-1 1-1,1 0 1,-1 1-1,0-1 1,1 0-1,-1 0 1,0 1-1,0-1 1,-1 0-1,1 1 1,0-1-1,-1 1 1,1-1-1,-1 1 1,0-1 0,0 1-1,0-1 1,0 1-1,-1 0 1,1 1-116,-2 0 149,1-1 0,0 1 0,-1 0 1,0-1-1,0 0 0,0 1 0,0-1 1,-1 0-1,1 0 0,-1 0 0,1 0 1,-1-1-1,-2 2-149,0 0 127,0 0 1,0-1-1,0 1 0,0-1 0,-1 0 1,1-1-1,-1 1 0,0-1 1,1 0-1,-1-1 0,0 1 0,0-1 1,-1-1-1,1 1 0,0-1 1,0 0-1,0 0 0,-2-1-127,6 1 12,0-1 0,0 0-1,0 0 1,0 0 0,0 0 0,0 0-1,1-1 1,-1 1 0,0 0-1,0-1 1,1 1 0,-1-1-1,1 0 1,0 0 0,-1 1 0,1-1-1,0 0 1,0 0 0,0 0-1,0 0 1,1 0 0,-1-1 0,0 1-1,1 0 1,-1 0 0,1 0-1,0 0 1,0-1 0,0 1 0,0 0-1,0 0 1,1-1 0,-1 1-1,1-2-11,1-6 25,0-1-1,0 1 0,1 0 0,1 0 0,-1 0 0,5-5-24,-1 0 3,1 1 0,1 0 0,0 1 0,1 0 0,1 0 0,0 1 0,2-1-3,-10 10 1,0 0 0,1 0-1,-1 1 1,1 0-1,-1 0 1,1 0 0,0 0-1,-1 0 1,1 1-1,0-1 1,0 1 0,0 0-1,3 0 0,-4 1 7,0 0 0,0 1 1,0-1-1,-1 1 0,1-1 0,0 1 0,-1 0 0,1 0 1,0 0-1,-1 0 0,1 0 0,-1 1 0,0-1 0,1 1 1,-1 0-1,0-1 0,0 1 0,0 0 0,0 0 0,0 1 1,-1-1-1,1 0-7,0 1 30,-1 1 0,0-1 1,0 0-1,0 0 0,0 1 1,0-1-1,0 1 0,-1-1 1,0 1-1,0-1 0,0 1 1,0-1-1,0 1 0,-1-1 1,1 0-1,-1 1 0,0-1 1,0 0-1,-1 1 0,1-1 1,0 0-1,-1 0 0,0 0 1,0 0-31,-2 5 116,-1 1 0,0-1-1,0-1 1,-1 1 0,0-1 0,0 0 0,-1 0 0,-5 4-116,9-9 28,0 0 1,0 0 0,-1-1-1,1 1 1,0-1-1,-1 0 1,1 0 0,-1 0-1,1 0 1,-1-1 0,0 1-1,1-1 1,-1 0-29,2 0-1,1 0 0,-1 0 1,1 0-1,-1 0 0,0 0 0,1-1 1,-1 1-1,1-1 0,-1 1 0,1-1 1,-1 0-1,1 1 0,0-1 0,-1 0 0,1 0 1,0 0-1,-1 0 0,1 0 0,0 0 1,0 0-1,0-1 0,0 1 0,0 0 1,0-1-1,0 1 0,1-1 0,-1 1 1,0-1-1,1 1 0,-1-1 1,0-4-181,0-1 0,0 1 1,1-1-1,0 1 0,0-1 0,0 1 0,1 0 0,0-2 181,8-31-516</inkml:trace>
  <inkml:trace contextRef="#ctx0" brushRef="#br0" timeOffset="654.104">761 3912 5457,'-29'-34'2985,"30"34"-2921,-1 0-1,0 0 1,0 0 0,1 0 0,-1 0-1,0 0 1,0 0 0,0 0 0,1 0-1,-1 0 1,0 0 0,0 0 0,1 0-1,-1 0 1,0 0 0,0 0 0,1 0-1,-1 0 1,0 0 0,0 0 0,0 0-1,1-1 1,-1 1 0,0 0 0,0 0-1,0 0 1,0 0 0,1-1 0,-1 1-1,0 0 1,0 0 0,0 0 0,0 0-1,0-1 1,1 1 0,-1 0 0,0 0-1,0-1 1,0 1 0,0 0 0,0 0 0,0 0-1,0-1 1,0 1 0,0 0 0,0 0-1,0-1 1,0 1 0,0 0 0,0 0-1,0-1 1,0 1 0,0 0 0,0 0-1,-1 0 1,1-1 0,0 1 0,0 0-1,0 0 1,0 0 0,0-1 0,0 1-1,-1 0 1,1 0 0,0 0-64,17 6 1540,-16-4-1439,1-1 0,-1 1 0,0-1 0,0 1 0,0 0 0,0 0 0,0-1 0,0 1 0,0 0 0,-1 0 0,1 0 0,-1 0 1,0 0-1,1 0 0,-1 0 0,0 0 0,0 0 0,0 0 0,0 0 0,0 0 0,-1 0 0,1 0 0,-1 0 0,1-1 0,-1 1 0,0 0 1,0 0-1,1 0 0,-1 0 0,0-1 0,-1 1 0,1-1 0,0 1 0,0-1 0,-1 2-101,-1 0 110,0 0 0,-1 1-1,1-1 1,-1 0 0,1 0 0,-1-1-1,0 1 1,0-1 0,0 0 0,0 0-1,0 0 1,0 0 0,-1-1 0,1 0-1,-1 0-109,4 0 16,0-1-1,0 0 0,0 0 0,0 0 0,0 0 1,0 0-1,0 0 0,0 0 0,0 0 0,0 0 1,0 0-1,0-1 0,0 1 0,0 0 0,0-1 1,0 1-1,0-1 0,0 1 0,0-1 0,0 1 1,0-1-1,0 0 0,1 1 0,-1-1 0,0 0 1,0 0-1,1 0 0,-1 0 0,0 0-15,1-1 5,-1 0-1,0 0 0,1-1 1,0 1-1,-1 0 1,1-1-1,0 1 1,0 0-1,0-1 1,1 1-1,-1 0 1,0-1-1,1 0-4,2-8-24,1-1 0,0 1 0,0 0 0,1 0 0,2-1 24,1-2-16,30-50 24,-35 60-9,0 0 0,0 0 0,1 0 0,-1 1 0,1-1 0,0 1-1,0 0 1,0 0 0,0 0 0,0 1 0,0 0 0,1-1 0,1 1 1,-5 1-1,0 1 0,0 0 0,0-1 0,0 1 0,1 0 0,-1-1 0,0 1 0,0 0 0,0 0 0,0 0 0,0 0 1,1 0-1,-1 0 0,0 1 0,0-1 0,0 0 0,0 0 0,0 1 0,0-1 0,0 1 0,0-1 0,0 1 0,0-1 1,0 1-1,0 0 0,0 0 0,0-1 0,0 1 1,0 1 6,0 0 0,0 0 0,0 0 0,-1 0 0,1 0 0,0 0 0,-1 0 0,0 0 0,0 0 0,1 0 0,-1 0 0,0 0 0,0 1 0,-1 0-6,0 6 43,-1 0 0,0 0 1,0-1-1,-1 1 0,0-1 1,0 0-1,-1 1-43,-2 1 85,-1-1 0,0 0 0,0 0 1,-1-1-1,-6 6-85,10-10 53,0 0 1,-1-1-1,1 1 0,-1-1 1,0 0-1,0 0 1,0-1-1,0 1 1,0-1-1,-1 0 0,1-1 1,-2 1-54,6-2-13,0 0 0,0 1 1,0-1-1,-1 0 0,1 0 0,0 0 1,0-1-1,0 1 0,0 0 0,0 0 1,0 0-1,0-1 0,0 1 0,0-1 1,0 1-1,0-1 0,0 1 1,0-1-1,0 0 0,0 1 0,0-1 1,0 0-1,0 0 0,1 1 0,-1-1 1,0 0-1,1 0 0,-1 0 0,1 0 1,-1 0-1,1 0 0,-1 0 0,1 0 1,0 0-1,-1 0 0,1-1 13,0 0-151,-1-1-1,1 0 0,0 0 1,0 0-1,0 1 0,0-1 1,1 0-1,-1 0 0,1 0 1,0 1-1,0-1 0,0 0 1,0 1-1,1-3 152,17-25-724</inkml:trace>
  <inkml:trace contextRef="#ctx0" brushRef="#br0" timeOffset="1239.033">1411 3266 4169,'-63'-42'2869,"62"42"-2759,0-1 1,1 1 0,-1-1 0,0 1 0,1-1 0,-1 1 0,1-1 0,-1 1 0,1-1 0,-1 1 0,1-1 0,-1 0-1,1 1 1,-1-1 0,1 0 0,0 1 0,0-1 0,-1 0 0,1 0 0,0 1 0,0-1 0,0 0 0,0 0 0,-1 0-1,1 1 1,0-1 0,1 0 0,-1 0 0,0 1 0,0-1 0,0 0 0,0 0 0,1 1 0,-1-1 0,0 0 0,0 0 0,1 1-1,-1-1 1,1 1 0,-1-1 0,1 0 0,-1 1 0,1-1 0,-1 1 0,1-1 0,-1 1 0,1-1 0,0 1 0,-1-1-1,1 1-110,0-1 126,1 0-1,-1 1 0,0-1 0,0 1 0,0-1 0,1 1 0,-1-1 0,0 1 0,0 0 0,1 0 0,-1 0 0,0 0 0,0 0 0,1 0 0,-1 0 0,0 0 0,1 0 0,-1 0 0,0 1 0,0-1 0,1 0 0,-1 1 0,0-1 0,0 1 0,0 0 0,0-1 0,1 1-125,-1 2 87,0-1-1,0 0 0,0 0 0,0 1 1,0-1-1,0 0 0,-1 1 0,1-1 1,-1 1-1,0-1 0,1 1 0,-1-1 1,-1 1-1,1-1 0,0 1 0,0-1 1,-1 1-1,0-1 0,1 1 0,-1 0-86,-1 4 152,-1 0-1,1 0 0,-1 0 0,-1 0 1,1-1-1,-2 3-151,0-3 86,1 0 1,-1 0-1,-1-1 1,1 1-1,-1-1 1,0-1-1,0 1 1,0-1-1,0 0 1,-1 0-1,0-1 1,1 0-1,-1 0 1,-1-1-87,8-1 8,-1-1-1,0 0 1,1 0-1,-1 0 1,1 0 0,-1 0-1,1 0 1,-1 0 0,1 0-1,-1 0 1,0 0 0,1 0-1,-1 0 1,1 0-1,-1 0 1,1 0 0,-1 0-1,1-1 1,-1 1 0,1 0-1,-1 0 1,1-1 0,-1 1-1,1 0 1,-1-1-1,1 1 1,-1 0 0,1-1-1,0 1 1,-1-1 0,1 1-1,0-1 1,-1 1 0,1-1-1,0 1 1,0-1 0,-1 1-1,1-1 1,0 1-1,0-1 1,0 1 0,0-1-1,0 0 1,0 1 0,0-1-1,0 1 1,0-1 0,0 1-1,0-1 1,0 0-1,0 1 1,0-1 0,1 1-1,-1-1 1,0 1 0,0-1-1,1 1-7,14-39-32,-12 33 50,9-20 1,1 0-1,1 1 0,1 1 1,2 0-1,0 1 0,2 1 1,0 1-1,8-6-18,-26 26 8,1-1 0,0 1 0,-1 0 0,1-1-1,0 1 1,0 0 0,-1 0 0,1 1 0,0-1 0,0 0 0,0 1 0,0-1 0,0 1-1,0-1 1,1 1 0,-1 0 0,0 0 0,0 0 0,0 0 0,0 0-8,-1 1 10,0-1 1,0 1-1,0-1 1,-1 1-1,1 0 1,0-1-1,0 1 1,-1 0-1,1 0 1,0-1-1,-1 1 1,1 0-1,0 0 1,-1 0-1,0 0 1,1 0-1,-1 0 1,1 0-1,-1 0 0,0 0 1,0 0-1,0 0 1,1 0-1,-1 0 1,0 0-1,0 0 1,0 0-1,-1 0 1,1 0-1,0 0 1,0 0-1,0 0 1,-1 0-1,1 0 1,-1 0-1,1 0 1,-1 0-1,1 0-10,-4 8 4,0 1-1,0-1 1,-1 0 0,-1 0-1,1-1 1,-1 0-1,-1 0 1,1 0 0,-1-1-1,-1 1 1,1-2 0,-1 1-1,0-1 1,-4 2-4,11-8-58,0 1 0,0-1 0,0 1 0,1-1 0,-1 1 0,0-1 0,0 0 0,0 1 0,0-1 0,0 0 0,0 0 0,0 0 1,0 0-1,0 0 0,0 0 0,1 0 0,-1 0 0,0 0 0,0 0 0,0 0 0,0 0 0,0-1 0,0 1 0,0 0 0,0-1 0,0 1 0,1-1 0,-1 1 0,0-1 0,0 1 0,0-1 58,0-16-689</inkml:trace>
  <inkml:trace contextRef="#ctx0" brushRef="#br0" timeOffset="1815.293">2010 2663 4409,'-46'-32'2735,"45"31"-2517,0-1-1,0 1 1,0 0-1,0-1 1,0 1-1,0-1 1,0 1-1,1-1 1,-1 1-1,1-1 1,-1 0-1,1 1 1,-1-1-1,1 0 1,0 1 0,0-1-1,0 0 1,0 1-1,0-1 1,0 0-1,0-1-217,1 3 125,-1-1 1,0 0-1,0 0 1,0 0-1,0 0 0,1 0 1,-1 0-1,0 0 0,1 0 1,-1 0-1,1 0 0,-1 1 1,1-1-1,-1 0 0,1 0 1,0 1-1,-1-1 0,1 0 1,0 1-1,-1-1 0,1 0 1,0 1-1,0-1 1,0 1-1,0 0 0,0-1 1,-1 1-1,1 0 0,1-1-125,-1 1 626,-1 0-95,4 48 727,-4-39-1180,-1 0-1,-1-1 1,0 1-1,0 0 1,-1 0-1,0-1 1,0 0 0,-1 1-1,-1 1-77,3-6 51,0-1 1,0 1-1,-1-1 0,1 0 1,-1 1-1,1-1 1,-1-1-1,0 1 0,0 0 1,-1-1-1,1 1 0,0-1 1,-1 0-1,1 0 1,-1-1-1,0 1 0,0-1 1,1 0-1,-1 1 0,0-2 1,0 1-1,0 0 1,-4-1-52,7 0 6,1 0 1,0 0-1,-1 0 1,1 0-1,0 0 1,-1 0-1,1 0 1,0 0-1,-1 0 1,1-1-1,0 1 1,-1 0-1,1 0 1,0 0-1,-1 0 1,1-1-1,0 1 1,0 0-1,-1 0 1,1-1-1,0 1 1,0 0-1,0 0 1,-1-1 0,1 1-1,0 0 1,0-1-1,0 1 1,0 0-1,0-1 1,0 1-1,-1 0 1,1-1-1,0 1 1,0-1-7,2-17 47,11-16-82,-13 33 37,13-27 5,2 0 0,12-17-7,-20 33 28,1 1 0,1 0-1,0 0 1,0 1 0,1 1 0,0-1-1,5-1-27,-11 8 42,0 1 1,1-1-1,-1 1 0,0 1 0,1-1 0,-1 0 1,1 1-1,3 0-42,-7 0 3,0 1 0,-1 0 1,1 0-1,0 0 0,0 0 0,0 0 1,0 0-1,0 0 0,-1 0 1,1 0-1,0 0 0,0 0 1,0 0-1,0 1 0,-1-1 0,1 0 1,0 1-1,0-1 0,0 1 1,-1-1-1,1 1 0,0-1 1,-1 1-1,1-1 0,0 1 0,-1-1 1,1 1-1,-1 0 0,1 0 1,-1-1-1,1 1 0,-1 0 0,0 0 1,1-1-1,-1 1 0,0 0 1,1 0-1,-1 0 0,0 0 1,0-1-1,0 1 0,0 0 0,0 0 1,0 0-1,0 0 0,0 0 1,0 0-1,-1-1 0,1 1 0,0 0 1,-1 1-4,-1 7 70,-1 1-1,-1-1 1,1 0 0,-2 0 0,1 0-1,-1 0 1,-1-1 0,1 0 0,-1 0-1,-5 4-69,-4 6 158,-1-2-1,-1 1 0,-19 12-157,35-27 16,-1-1 0,0 1-1,0-1 1,0 0-1,0 0 1,0 1 0,-1-1-1,1-1 1,0 1-1,0 0 1,-1-1 0,1 1-1,-2 0-15,3-2-4,1 1 0,-1 0-1,0 0 1,1 0-1,-1 0 1,0 0 0,1-1-1,-1 1 1,0 0-1,1-1 1,-1 1 0,1 0-1,-1-1 1,1 1 0,-1-1-1,1 1 1,-1 0-1,1-1 1,-1 1 0,1-1-1,0 0 1,-1 1-1,1-1 1,0 1 0,-1-1-1,1 0 1,0 1 0,0-1-1,-1 0 5,1-3-115,-1 0 0,1 0 0,0 0 1,0 0-1,0 0 0,1 0 0,0-1 0,-1 1 0,1 0 0,0 0 0,1 1 1,-1-1-1,2-3 115,19-34-1246,3-6 418</inkml:trace>
  <inkml:trace contextRef="#ctx0" brushRef="#br0" timeOffset="2373.955">2594 2051 5913,'4'-17'437,"2"-9"3223,-19 50 21,2 6-2408,-12 31 554,21-58-1713,1 0 0,-1 0 0,0-1 0,0 1 0,0 0 1,0 0-1,0-1 0,0 1 0,-1-1 0,1 0 0,-1 0 0,0 0 0,0 0 0,0 0 1,-2 1-115,4-3 34,1 0 0,-1 0 0,0 1 0,1-1 0,-1 0 0,1 0 0,-1 0 0,0 0 0,1 0 0,-1 0 0,0 0 0,1 0 0,-1 0 1,0 0-1,1 0 0,-1 0 0,1 0 0,-1 0 0,0-1 0,1 1 0,-1 0 0,1 0 0,-1-1 0,1 1 0,-1-1 0,0 1 0,1 0 1,0-1-1,-1 1 0,1-1 0,-1 1-34,0-2 32,1 1 0,-1-1 0,0 0 0,1 1 0,-1-1 0,1 0 0,-1 1 0,1-1 0,0 0 0,0 0 0,0 1 0,0-1-32,6-47 115,-4 43-112,0-1 1,0 0 0,1 1-1,0-1 1,0 1 0,0 0-1,1 0 1,0 0-1,0 1 1,0-1 0,1 1-1,0 0 1,0 0 0,0 0-1,1 1 1,0 0 0,-1 0-1,1 0 1,4-1-4,-9 5 2,1 0 0,-1 0 1,1 0-1,-1 0 0,1 0 1,-1 0-1,1 0 0,-1 0 0,0 0 1,1 1-1,-1-1 0,1 1 0,-1-1 1,0 1-1,1 0 0,-1-1 0,0 1 1,0 0-1,1 0 0,-1 0 0,0 0 1,0 0-1,0 0 0,0 0 1,0 0-1,0 0 0,-1 0 0,1 1 1,0-1-1,0 0 0,-1 1 0,1-1 1,-1 0-1,1 1 0,-1 0-2,2 2 21,0 1 0,-1-1-1,0 1 1,1 0 0,-2 0 0,1 0-1,0-1 1,-1 1 0,0 0 0,0 2-21,-2-2 41,0-1 1,1 1-1,-1-1 1,-1 1-1,1-1 1,-1 0-1,0 0 1,0 0-1,0 0 1,0 0-1,-1-1 1,1 1-1,-1-1 1,0 0-1,0 0 1,0-1-1,-1 1 1,1-1 0,-2 1-42,3-1 14,-1 0 1,1-1-1,0 1 1,-1-1-1,1 0 1,-1 0 0,1 0-1,-1 0 1,0-1-1,1 1 1,-1-1 0,0 0-1,1 0 1,-1 0-1,0-1 1,1 1 0,-1-1-1,0 0 1,1 0-1,-1 0 1,1-1 0,0 1-1,-1-1 1,1 0-1,-3-2-14,3 2-3,1-1-1,0 0 0,-1 0 1,1 0-1,0 0 1,1 0-1,-1-1 0,0 1 1,1 0-1,0-1 0,0 1 1,0-1-1,0 0 1,1 1-1,-1-1 0,1 0 1,0 1-1,0-1 1,0 0-1,1 1 0,-1-1 1,1 0-1,0 1 0,0-2 4,1-2-135,0 0 0,1 0 0,0 0-1,0 1 1,0-1 0,1 1-1,0 0 1,0 0 0,0 0 0,1 0-1,3-2 136,19-15-528,7 3 156</inkml:trace>
  <inkml:trace contextRef="#ctx0" brushRef="#br0" timeOffset="2929.802">3058 1542 6145,'-25'-32'2964,"26"32"-2908,-1 0 1,0 1-1,0-1 1,0 0-1,0 0 0,0 0 1,1 0-1,-1 0 1,0 0-1,0 0 1,0 0-1,0 0 1,0 0-1,1 0 1,-1 0-1,0 0 1,0 0-1,0 0 1,0 0-1,1 0 1,-1 0-1,0 0 0,0 0 1,0 0-1,0 0 1,1 0-1,-1 0 1,0-1-1,0 1 1,0 0-1,0 0 1,0 0-1,0 0 1,1 0-1,-1 0 1,0 0-1,0-1 1,0 1-1,0 0 0,0 0 1,0 0-1,0 0 1,0 0-1,0-1 1,0 1-1,0 0 1,0 0-1,0 0 1,0 0-1,0-1 1,0 1-1,0 0 1,0 0-1,0 0 1,0 0-1,0 0 1,0-1-1,0 1 0,0 0 1,0 0-1,0 0 1,0 0-1,0-1-56,14 8 1844,-10-4-1505,-1 1 1,1-1-1,-1 1 0,0 0 1,0 0-1,0 0 1,0 0-1,-1 1 0,0-1 1,0 1-1,1 3-339,-2-7 66,0 1 1,-1 0-1,1-1 0,-1 1 0,0 0 0,0-1 0,1 1 0,-1 0 0,0-1 1,0 1-1,0 0 0,-1-1 0,1 1 0,0 0 0,-1-1 0,1 1 0,-1 0 1,1-1-1,-1 1 0,0-1 0,0 1 0,0-1 0,0 0 0,0 1 0,0-1 1,0 0-1,0 0 0,0 1 0,-1-1 0,1 0 0,0 0 0,-1 0 0,1 0 1,-1-1-1,1 1-66,-39 10 555,38-11-533,-1 1-1,1-1 1,0 0 0,0 0-1,-1 0 1,1 0-1,0 0 1,0-1 0,-1 1-1,1-1 1,0 1 0,0-1-1,0 0 1,0 0 0,0 0-1,-1 0-21,2 0 2,1 0 0,-1 0 1,1 0-1,-1 1 0,1-1 0,-1 0 0,1 0 0,0 0 0,0 0 0,-1 0 1,1 0-1,0 0 0,0 0 0,0 0 0,0-1 0,0 1 0,0 0 0,0 0 1,0 0-1,1 0 0,-1 0 0,0 0 0,1 0 0,-1 0-2,11-25-53,-10 24 49,7-14-24,1 0 1,0 0 0,2 1 0,0 0 0,0 1 27,-6 8-5,1 0-1,0 0 1,0 1 0,0 0 0,0 0-1,1 1 1,-1-1 0,1 1 0,1 1-1,-1-1 1,0 1 0,7-1 5,-13 3 1,0 1 0,-1 0 0,1-1 0,0 1-1,-1 0 1,1 0 0,0-1 0,-1 1 0,1 0 0,0 0 0,0 0 0,-1 0 0,1 0 0,0 0-1,-1 0 1,1 0 0,0 0 0,0 1 0,-1-1 0,1 0 0,0 0 0,-1 1 0,1-1 0,0 0 0,-1 1-1,1-1 1,-1 0 0,1 1 0,-1-1 0,1 1 0,-1-1 0,1 1 0,-1-1 0,1 1 0,-1 0-1,1-1 1,-1 1 0,0 0 0,0-1 0,1 1 0,-1 0-1,0 1 10,0-1-1,0 1 1,0 0-1,0-1 1,-1 1 0,1 0-1,0-1 1,-1 1-1,0 0 1,1-1 0,-1 1-1,0-1 1,0 1-1,0-1 1,1 1 0,-2 0-10,-7 8-30,0 0 1,-1-1-1,0 0 0,-1 0 30,6-5 195,1 0-1,-1-1 0,0 0 0,-1 0 0,1 0 1,0 0-1,-1-1 0,0 0 0,-3 1-194,6-6 803</inkml:trace>
  <inkml:trace contextRef="#ctx0" brushRef="#br0" timeOffset="3777.842">3893 867 6409,'-50'7'2848,"50"-7"-2810,0 0 1,0 0 0,0 0 0,0 0 0,-1 0-1,1 0 1,0 0 0,0 0 0,0 0-1,0 0 1,0-1 0,0 1 0,-1 0 0,1 0-1,0 0 1,0 0 0,0 0 0,0 0 0,0 0-1,0 0 1,0 0 0,-1 0 0,1 0-1,0-1 1,0 1 0,0 0 0,0 0 0,0 0-1,0 0 1,0 0 0,0 0 0,0-1 0,0 1-1,0 0 1,0 0 0,0 0 0,0 0-1,0 0 1,0 0 0,0-1 0,0 1 0,0 0-1,0 0 1,0 0 0,0 0 0,0 0-1,0 0 1,0-1 0,0 1 0,0 0 0,0 0-1,0 0 1,0 0 0,0 0 0,0 0 0,0 0-1,1-1 1,-1 1-39,7-10 3244,-2 5-388,-12 17-1770,7-11-1057,-1 0-1,1 0 1,-1 0 0,0-1-1,1 1 1,-1 0 0,0 0-1,1 0 1,-1 0 0,0-1-1,0 1 1,0 0 0,0-1-1,1 1 1,-1-1 0,0 1-1,0-1 1,0 1 0,0-1-1,0 0 1,-1 1-1,1-1 1,0 0 0,0 0-1,0 0 1,0 0 0,0 0-1,0 0 1,0 0 0,0 0-1,0 0 1,0-1 0,-1 1-29,1-1-2,0-1 0,0 1 0,0 0 1,0-1-1,0 1 0,1-1 0,-1 1 1,0-1-1,1 1 0,-1-1 0,1 1 1,0-1-1,-1 1 0,1-1 0,0 0 0,0 1 1,0-1-1,0 0 0,0 1 0,1-1 1,-1 1-1,0-1 0,1 0 0,-1 1 1,1-1 1,0-3 1,1 1 0,-1-1 0,1 0 0,0 1 1,0-1-1,0 1 0,1 0 0,0-1 1,0 1-1,2-3-1,-3 6 3,-1 0 0,0-1 0,1 1 0,-1 0 0,1 0 1,-1 0-1,1 0 0,0 1 0,-1-1 0,1 0 0,0 1 0,0-1 1,-1 1-1,1-1 0,0 1 0,0 0 0,0 0 0,-1 0 0,1 0 0,0 0 1,0 0-1,0 0 0,0 1 0,-1-1 0,1 0 0,0 1 0,0 0 0,-1-1 1,1 1-1,0 0 0,-1 0 0,1 0 0,-1 0 0,2 1-3,-1-1 16,-1 0 0,1 0 1,0 1-1,0-1 0,-1 0 0,1 1 0,0-1 0,-1 1 0,0-1 0,1 1 0,-1 0 0,0 0 0,0-1 1,0 1-1,0 0 0,0 0 0,0 0 0,-1 0 0,1 0 0,0 0 0,-1 1 0,0-1 0,0 0 1,1 0-1,-1 0 0,0 0 0,-1 0 0,1 1 0,0-1 0,-1 0 0,1 0 0,-1 0 0,0 0 1,0 1-17,-1 1 54,0-1 1,0 0-1,-1 0 1,1 0-1,-1 0 1,0-1 0,0 1-1,1 0 1,-2-1-1,1 0 1,0 0 0,0 0-1,-1 0 1,1-1-1,-1 1 1,0-1-1,1 0 1,-1 0 0,0 0-55,2-1 11,1 0 1,-1 1-1,0-1 0,1 0 1,-1 0-1,0 0 1,1-1-1,-1 1 1,1 0-1,-1 0 1,0-1-1,1 1 1,-1-1-1,1 0 1,-1 1-1,1-1 1,-1 0-1,1 0 1,0 0-1,-1 0 1,1 0-1,0 0 1,0 0-1,0-1 0,0 1 1,0 0-1,0 0 1,0-1-1,0 1 1,0-1-1,1 1 1,-1-1-1,1 1 1,-1-1-1,1 0 1,-1 1-1,1-1 1,0-1-12,-2-4-10,1-1 0,0 1 0,1-1 0,0 0 0,0 0 0,1 1 0,1-7 10,-2 13-131,0 0 0,1-1 1,-1 1-1,1 0 0,-1 0 0,1 0 0,-1-1 0,1 1 0,0 0 0,0 0 0,0 0 1,0 0-1,0 0 0,0 0 0,0 0 0,0 1 0,0-1 0,0 0 0,0 0 0,0 1 0,0-1 1,1 1-1,-1-1 0,0 1 0,1-1 0,-1 1 131,18-5-1216</inkml:trace>
  <inkml:trace contextRef="#ctx0" brushRef="#br0" timeOffset="4499.158">4492 237 3297,'-79'-38'2151,"78"37"-2038,0 1-1,1 0 1,-1-1 0,0 1-1,1-1 1,-1 1 0,0-1-1,1 1 1,-1-1 0,1 1-1,-1-1 1,1 0 0,-1 1-1,1-1 1,0 0 0,-1 1 0,1-1-1,0 0 1,-1 0 0,1 1-1,0-1 1,0 0 0,0 0-1,0 1 1,0-1 0,0 0-1,0 0 1,0 0 0,0 1-1,0-1 1,0 0 0,0 0 0,0 1-1,1-1 1,-1 0 0,0 0-1,1 1 1,-1-1 0,0 0-1,1 1 1,0-1-113,16-18 2509,-16 18-2387,-1 0-1,1 0 0,0 0 0,0 1 0,0-1 0,0 0 1,0 0-1,0 1 0,0-1 0,0 1 0,0-1 1,1 1-1,-1-1 0,0 1 0,0 0 0,0-1 0,1 1 1,-1 0-1,0 0 0,0 0 0,1 0 0,-1 0 1,0 0-1,0 0 0,1 1 0,-1-1 0,0 0 1,0 1-1,0-1 0,0 1 0,1-1 0,-1 1 0,0-1 1,0 1-1,0 0 0,0 0 0,0 0 0,0-1 1,-1 1-1,1 0 0,0 0 0,0 0 0,0 1-121,0 0 86,-1-1-1,1 1 1,-1 0-1,1 0 1,-1 0-1,0-1 1,1 1-1,-1 0 1,0 0-1,0 0 1,0 0 0,-1 0-1,1-1 1,0 1-1,-1 0 1,1 0-1,-1 0 1,0-1-1,1 1 1,-1 0-1,0-1 1,0 1-1,0-1 1,0 1-1,0-1 1,-1 1-1,1-1 1,0 0-1,-2 1-85,-2 2 140,0-1-1,0 0 0,0 0 1,-1-1-1,1 1 0,-3 0-139,7-3 17,-1 1-1,1-1 0,0 0 1,-1 1-1,1-1 0,0 0 1,-1 0-1,1 0 1,0 0-1,-1 0 0,1 0 1,0-1-1,-1 1 0,0 0-16,2-1 3,-1 1-1,1-1 1,-1 1 0,1-1-1,-1 1 1,1-1-1,-1 1 1,1-1-1,-1 1 1,1-1-1,0 1 1,-1-1-1,1 0 1,0 1 0,0-1-1,-1 0 1,1 1-1,0-1 1,0 0-1,0 1 1,0-1-1,0 0 1,0 1-1,0-1 1,0 0 0,0 1-1,0-1 1,0 0-1,1 0-2,0-8-12,2 0-1,-1 1 0,1-1 0,0 1 1,1-1-1,0 1 0,1 0 1,1-2 12,44-58-52,0 18 27,-42 44 18,-8 5 7,0 1 1,0-1 0,1 1-1,-1-1 1,0 1-1,1 0 1,-1-1 0,0 1-1,1 0 1,-1-1-1,0 1 1,1 0-1,-1 0 1,1-1 0,-1 1-1,0 0 1,1 0-1,-1 0 1,1-1 0,-1 1-1,1 0 1,-1 0-1,1 0 1,-1 0-1,1 0 1,-1 0 0,1 0-1,-1 0 1,1 0-1,-1 0 1,1 0 0,-1 0-1,1 1 1,-1-1-1,0 0 1,1 0-1,-1 0 1,1 1 0,-1-1-1,0 0 1,1 1-1,-1-1 1,1 0 0,-1 1-1,0-1 1,1 0-1,-1 1 1,0-1-1,0 0 1,1 1 0,-1-1-1,0 1 1,0-1-1,0 1 1,1-1 0,-1 1-1,0-1 1,0 1-1,0-1 1,0 1-1,0-1 1,0 1 0,0-1-1,0 1 1,0-1-1,0 0 1,0 1 0,-1-1-1,1 1 1,0-1-1,-5 36 118,-1-24-29,0 0 0,-2 0 0,1-1 1,-6 7-90,-9 10 2118,7-4-1089</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9:54.314"/>
    </inkml:context>
    <inkml:brush xml:id="br0">
      <inkml:brushProperty name="width" value="0.025" units="cm"/>
      <inkml:brushProperty name="height" value="0.025" units="cm"/>
      <inkml:brushProperty name="color" value="#AB008B"/>
    </inkml:brush>
  </inkml:definitions>
  <inkml:trace contextRef="#ctx0" brushRef="#br0">161 322 5881,'-9'-98'2337,"8"97"-2199,1 0 0,0-1 1,0 1-1,-1 0 0,1-1 0,0 1 1,0 0-1,0-1 0,1 1 1,-1 0-1,0-1 0,0 1 0,1 0 1,-1 0-1,1-1 0,-1 1 0,1 0 1,-1 0-1,1 0 0,0 0 1,0 0-1,-1-1 0,1 2 0,0-1 1,0 0-1,0 0 0,0 0 0,0 0 1,0 0-1,1 1 0,-1-1 1,0 0-1,0 1 0,0-1 0,1 1 1,-1 0-1,0-1 0,1 1 0,-1 0 1,0 0-1,1 0 0,-1 0 1,0 0-1,1 0 0,-1 0 0,0 0 1,1 0-1,-1 1 0,0-1 1,0 1-1,1-1 0,-1 1 0,0-1 1,0 1-1,0 0 0,0-1 0,1 1-138,-7 2 71,1 0-1,-1 0 0,0-1 1,0 0-1,0 0 0,0 0 0,0-1 1,0 1-1,0-1 0,-1 0 0,1-1 1,0 0-1,-5 0-70,9 0 1,0 0 0,0 0-1,0-1 1,0 1 0,-1-1 0,1 1-1,0-1 1,0 1 0,0-1 0,0 0 0,0 1-1,0-1 1,0 0 0,1 0 0,-1 0-1,0 0 1,0 0 0,1 0 0,-1 0 0,0 0-1,1 0 1,-1 0 0,1 0 0,0 0 0,-1 0-1,1-1 1,0 1 0,-1 0 0,1 0-1,0 0 1,0-1 0,0 1 0,0 0 0,0 0-1,0 0 1,1-1 0,-1 1 0,0 0-1,11-45-30,-9 39 43,2-1 0,-1 1-1,1 0 1,0 0 0,0 0 0,1 1 0,0 0 0,0-1-1,1 1-12,-4 4 12,-1 1 0,1-1-1,0 1 1,-1-1 0,1 1-1,0-1 1,0 1 0,0 0-1,0 0 1,0 0 0,1 0-1,-1 1 1,0-1 0,0 1-1,1-1 1,-1 1 0,0 0-1,0-1 1,1 1 0,-1 0-1,0 1 1,1-1 0,-1 0-1,0 1 1,0-1 0,1 1-1,-1 0 1,0 0 0,0 0-1,0 0 1,0 0 0,0 0-1,0 0 1,0 1-12,0 0 19,0 0 0,0 0 0,0 0-1,0 0 1,-1 0 0,1 1 0,-1-1 0,1 1 0,-1-1 0,0 1-1,0-1 1,0 1 0,-1 0 0,1-1 0,0 1 0,-1 0-1,0 0 1,0 0 0,0-1 0,0 1 0,0 0 0,0 0-1,-1-1 1,1 1 0,-1 0 0,0 0 0,0-1 0,0 1 0,0 0-19,-1 2 43,0 0 0,0 0 0,-1 0 0,0 0 0,0 0 1,0 0-1,0-1 0,-1 0 0,1 1 0,-1-1 0,0-1 1,0 1-1,-1 0 0,-1 0-43,2-2 29,1 0 0,-1-1-1,1 0 1,-1 1 0,0-1 0,1 0 0,-1-1-1,0 1 1,0-1 0,0 1 0,0-1 0,0-1 0,1 1-1,-1 0 1,0-1 0,-1 0-29,3 0 2,0 1 0,0-1 0,0 0-1,0 0 1,0 0 0,0 0 0,0 0 0,0-1 0,0 1 0,1-1-1,-1 1 1,1-1 0,-1 1 0,1-1 0,0 0 0,-1 0 0,1 0-1,0 0 1,0 0 0,0 0 0,1 0 0,-1 0 0,0 0 0,1 0-1,-1 0 1,1 0 0,0-1 0,0 1 0,0-2-2,0 0 0,1 0 0,0 0 0,0 1 0,0-1 0,0 0 0,1 0 1,-1 1-1,1-1 0,0 1 0,0-1 0,1 1 0,-1 0 0,1 0 0,-1 0 0,1 0 1,0 0-1,2-1 0,-3 2 4,0-1 0,1 1-1,0 0 1,-1 0 0,1 1 0,0-1 0,0 0 0,0 1 0,0-1 0,0 1 0,0 0 0,0 0 0,0 1-1,1-1 1,-1 0 0,0 1 0,0 0 0,1 0 0,-1 0 0,0 0 0,2 1-4,-1 0 10,-1 1 0,1-1 0,-1 1 0,0 0 0,1 0-1,-1 0 1,0 0 0,0 1 0,0-1 0,-1 1 0,1 0 0,0 0 0,-1 0 0,0 0 0,0 0 0,0 0 0,0 1 0,0-1 0,-1 1 0,0-1 0,1 1 0,-1 0 0,-1-1-1,1 1 1,0 0 0,-1 0 0,0 0 0,0-1 0,0 1 0,0 1-10,-1 1 23,1-1 0,-1 1 0,0-1-1,0 1 1,-1-1 0,1 1 0,-1-1 0,0 0 0,-1 0-1,0 0 1,1 0 0,-1 0 0,-1 0 0,1-1-1,-1 1 1,0-1 0,0 0 0,0-1 0,0 1 0,-3 1-23,1-1 21,-1-1 0,1 1 0,-1-1 1,0-1-1,0 1 0,0-1 0,0-1 1,0 1-1,0-1 0,-1 0 0,1-1 1,0 0-1,-1 0 0,1 0 0,-7-2-20,10 1-2,0 0 0,0 0 1,0-1-1,0 1 1,0-1-1,1 0 0,-1 0 1,0 0-1,1 0 1,0-1-1,-1 1 1,1-1-1,0 0 0,1 0 1,-1 0-1,0 0 1,1-1-1,-1 1 1,1-1-1,0 1 0,1-1 1,-1 0-1,0 0 1,1 0-1,0 0 0,0 0 1,0 0-1,0-2 1,1 0-3,-1 0 0,1 0 0,1 0 0,-1 1-1,1-1 1,0 0 0,0 0 0,0 0 0,1 1-1,0-1 1,0 0 0,1 1 0,0 0 0,0-1 0,0 1-1,0 1 1,1-1 0,-1 0 0,1 1 0,1-1-1,-1 1 1,0 1 0,1-1 0,0 0 0,0 1-1,2-1 4,7-5 9,1 2-1,-1 0 0,1 0 1,0 1-1,0 1 0,1 1 1,0 0-1,0 1 0,3 0-8,-14 2 4,0 1 0,-1-1 0,1 2 0,0-1 0,0 0 0,0 1 0,0 0 0,-1 0 0,1 0 0,0 1 0,-1-1 0,1 1 0,-1 0 0,1 0 0,-1 1 0,0 0 0,1 0-4,-3-1 10,1 1-1,-1-1 0,1 1 0,-1 0 1,0-1-1,0 1 0,0 0 1,-1 0-1,1 0 0,-1 1 0,0-1 1,0 0-1,0 1 0,0-1 1,0 0-1,-1 1 0,1-1 0,-1 1 1,0-1-1,0 1 0,0-1 1,-1 1-1,1-1 0,-1 1-9,-2 8 38,0 0 0,0-1 0,-2 1 0,1-1 1,-2 0-1,1 0 0,-1 0 0,-1-1 0,0 0 0,-4 4-38,6-8 16,-1 1 1,1-1-1,-2 0 1,1 0-1,0-1 0,-1 0 1,0 0-1,-1-1 1,1 1-1,-1-2 0,1 1 1,-1-1-1,0 0 0,0-1 1,-2 1-17,7-3-1,0 1 0,1-1 0,-1 0 0,0 0 0,0 0 0,1-1 1,-1 1-1,0 0 0,1-1 0,-1 0 0,0 0 0,1 0 0,-1 0 0,1 0 0,-1 0 0,1-1 1,0 1-1,-1-1 0,1 1 0,0-1 0,0 0 0,0 0 0,0 0 0,1 0 0,-1 0 1,0-1-1,1 1 0,-1 0 0,1-1 0,0 1 0,0-1 0,0 1 0,0-1 0,1 0 0,-1 1 1,1-1-1,-1-2 1,-1-4-19,1 0 0,0 0 1,1-1-1,0 1 0,0 0 1,1 0-1,0 0 0,1 0 1,0 0-1,2-8 19,1 6-14,0 0 0,0 0 1,1 0-1,1 0 0,-1 1 1,2 0-1,-1 1 0,4-3 14,-6 7-6,0 0 0,0 0 0,1 0 0,0 1 0,0 0 0,0 0 0,0 1 0,0 0 0,1 0 0,-1 0 0,1 1 0,0 0 0,0 0 0,5 0 6,-9 1 4,-1 1 0,0 0-1,1 0 1,-1 0-1,1 0 1,-1 0 0,0 0-1,1 1 1,-1-1-1,1 1 1,-1 0-1,0 0 1,0 0 0,0 0-1,1 0 1,-1 0-1,0 0 1,0 1 0,0-1-1,-1 1 1,1-1-1,0 1 1,-1 0 0,1 0-1,-1 0 1,1 0-1,-1 0 1,0 0-1,0 0 1,0 0 0,0 0-1,0 1 1,0 0-4,0 2 11,1 0 1,-1 0-1,-1 1 1,1-1-1,-1 0 1,0 0-1,0 1 0,0-1 1,-1 0-1,0 1 1,0-1-1,0 0 1,-1 0-1,-1 2-11,-1 3 20,0-1 0,-2 0 0,1 0 0,-1-1-1,0 1 1,-1-1 0,0-1 0,0 1 0,0-1 0,-1 0-1,0-1 1,-1 0 0,0 0 0,0-1 0,0 0 0,-2 1-20,9-6-1,-1 1 0,1-1 0,0 1 0,0-1 1,-1 1-1,1-1 0,0 0 0,-1 0 0,1 0 1,0-1-1,-1 1 0,1-1 0,0 1 0,0-1 1,-1 1-1,1-1 0,0 0 0,0 0 0,0 0 1,0-1-1,0 1 0,0 0 0,0-1 0,1 1 1,-1-1-1,0 0 0,1 1 0,-1-1 0,1 0 1,0 0-1,-1 0 0,1 0 0,0 0 0,0 0 1,0 0-1,1-1 0,-1 1 0,0 0 0,1 0 1,-1-2 0,0-2-12,0 0 1,0 0-1,0 0 0,1 1 1,0-1-1,0 0 1,0 0-1,1 0 1,-1 0-1,2 0 0,-1 1 1,1-1-1,-1 0 1,2 1-1,1-5 12,-2 7-5,0 0-1,0 0 1,0 0-1,0 0 1,1 0-1,0 1 1,-1-1-1,1 1 1,0-1-1,0 1 1,1 0-1,-1 0 0,0 0 1,1 1-1,-1-1 1,1 1-1,-1 0 1,1 0-1,1 0 6,-2 1 4,0 0-1,0 0 0,0 0 0,-1 1 0,1-1 1,0 1-1,0 0 0,0-1 0,0 1 0,0 1 1,-1-1-1,1 0 0,-1 1 0,1-1 0,-1 1 1,1 0-1,-1 0 0,0 0 0,0 0 0,0 0 1,0 0-1,0 1 0,0-1 0,0 2-3,0 0 13,-1 0-1,1 0 1,-1 0 0,0 0-1,0-1 1,-1 1 0,1 0-1,-1 0 1,0 1-1,0-1 1,0 0 0,-1 0-1,1 0 1,-1 0 0,0-1-1,0 1 1,0 0-1,-1 0 1,1 0 0,-3 2-13,3-3 10,0-1 0,0 1-1,0-1 1,0 0 0,0 1 0,-1-1 0,1 0 0,-1 0 0,1 0 0,-1 0 0,0 0 0,0 0 0,0-1 0,0 1 0,0 0-1,-1-1 1,1 0 0,0 0 0,-1 1 0,1-1 0,0-1 0,-1 1 0,1 0 0,-1-1 0,0 1 0,1-1 0,-1 0 0,1 1-1,-1-1 1,0-1 0,-1 1-10,1-1 6,1 0-1,-1 0 1,1 0 0,-1-1-1,1 1 1,-1-1-1,1 1 1,0-1-1,0 0 1,0 0-1,0 0 1,0 0 0,0 0-1,0-1 1,1 1-1,-1 0 1,1-1-1,-1 1 1,1-1 0,0 0-1,0-1-5,-1-1-27,1 0-1,0-1 1,0 1-1,0 0 1,1-1-1,0 1 1,0-1-1,0 1 1,1-1-1,-1 1 1,2-4 27,-1 6-19,0-1-1,0 0 1,0 1 0,1-1 0,-1 1 0,1-1-1,0 1 1,0 0 0,0 0 0,0 0 0,1 0-1,-1 0 1,1 0 0,-1 0 0,3 0 19,-3 2 6,0 0 0,0 0 0,0 0 0,0 0 1,0 0-1,0 0 0,0 1 0,1-1 0,-1 1 0,0 0 1,0 0-1,1-1 0,-1 1 0,0 1 0,0-1 0,1 0 1,-1 1-1,0-1 0,0 1 0,0-1 0,1 1 0,-1 0 0,0 0 1,0 0-1,0 0 0,1 2-6,-1-3 6,-1 1 1,1 1 0,-1-1-1,1 0 1,-1 0-1,1 0 1,-1 1-1,0-1 1,0 1-1,1-1 1,-1 1-1,0 0 1,0-1 0,-1 1-1,1 0 1,0-1-1,0 1 1,-1 0-1,1 0 1,-1 0-1,0 0 1,0 0-1,1 0-6,-2 1 15,1 1-1,0 0 0,-1-1 1,0 1-1,0 0 0,0-1 1,0 1-1,0-1 0,-1 0 1,0 1-1,1-1 0,-2 1-14,0 1 19,-1 0-1,1 0 1,-1 0-1,-1 0 0,1 0 1,-1-1-1,1 0 1,-1 0-1,-1 0 0,1-1 1,0 1-1,-1-1 1,0-1-1,-5 3-18,9-5-1,0 1 1,0-1-1,0 1 0,0-1 1,0 0-1,0 0 0,0 0 1,0 0-1,0 0 0,0 0 1,0-1-1,0 1 0,0-1 1,0 1-1,0-1 0,0 0 1,0 0-1,0 0 0,1 0 1,-1 0-1,0 0 0,1-1 1,-1 1-1,1 0 0,-1-1 0,1 1 1,-1-1-1,1 0 0,0 1 1,0-1-1,0 0 0,0 0 1,0 0-1,0 1 0,1-1 1,-1 0-1,1 0 0,-1 0 1,1 0-1,0-1 0,-1 1 1,1 0-1,0 0 0,1-1 1,-2-2-12,1 0 0,0-1 0,1 1-1,-1 0 1,1-1 0,0 1 0,0 0 0,1 0-1,-1 0 1,1 0 0,1 0 0,-1 0 0,0 1-1,1-1 1,0 1 0,0-1 0,3-2 12,-2 4 8,-1 1 1,1-1-1,0 1 1,0 0-1,0 0 1,0 0-1,0 0 1,1 1-1,-1-1 1,1 1-1,-1 1 1,0-1-1,1 0 1,1 1-9,-4 0-94,0 0 0,0 0 0,1 0 0,-1 0 0,0 0 0,0 0 0,0 1 0,0-1 0,0 1 0,0 0-1,0 0 1,0-1 0,0 1 0,0 0 0,0 1 0,-1-1 0,1 0 0,0 0 0,-1 1 0,1-1 0,-1 1 0,1-1 0,-1 1 0,0 0 0,1 0 0,-1 0 0,0-1 0,0 1 0,-1 0 0,1 1 94,3 7-923</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8:42.955"/>
    </inkml:context>
    <inkml:brush xml:id="br0">
      <inkml:brushProperty name="width" value="0.05" units="cm"/>
      <inkml:brushProperty name="height" value="0.05" units="cm"/>
      <inkml:brushProperty name="color" value="#E71224"/>
    </inkml:brush>
  </inkml:definitions>
  <inkml:trace contextRef="#ctx0" brushRef="#br0">663 221 6601,'-31'-49'2876,"31"48"-2826,0 1 0,0 0 0,-1 0 0,1 0 1,0 0-1,0 0 0,0 0 0,0 0 0,0 0 1,0 0-1,0 0 0,0 0 0,-1-1 0,1 1 0,0 0 1,0 0-1,0 0 0,0 0 0,0 0 0,0 0 1,-1 0-1,1 0 0,0 0 0,0 0 0,0 0 0,0 0 1,0 0-1,0 0 0,-1 0 0,1 0 0,0 0 1,0 0-1,0 1 0,0-1 0,0 0 0,0 0 0,0 0 1,-1 0-1,1 0 0,0 0 0,0 0 0,0 0 1,0 0-1,0 0 0,0 1 0,0-1 0,0 0 0,0 0 1,0 0-1,0 0 0,0 0-50,-6 11 1185,-2 19-388,7-26-473,-1 2-172,1-1 1,-1 0 0,1 1-1,-2-1 1,1 0-1,0 0 1,-1 0 0,0 0-1,0 0 1,-1-1 0,1 1-1,-1-1 1,0 0-1,0 0 1,0-1 0,-1 1-1,1-1 1,-5 3-153,8-6 29,0 0 1,1 1-1,-1-1 1,0 0-1,0 1 1,0-1-1,0 0 1,0 0-1,0 0 1,1 0-1,-1 0 1,0 0-1,0 0 1,0 0-1,0 0 1,0 0-1,0-1 0,1 1 1,-1 0-1,0-1 1,0 1-1,0 0 1,1-1-1,-1 1 1,0-1-1,0 1 1,1-1-30,-2-1 30,1 1 1,0-1-1,-1 0 1,1 1-1,0-1 1,0 0-1,0 0 1,1 0-1,-1 0 1,0 0-1,0-2-30,0-4 66,-1 0 0,1-1 0,1 1 0,0 0-1,0-7-65,2 6 71,0-1-1,1 0 1,0 1-1,1 0 1,0 0-1,0 0 1,1 0-1,0 0 1,1 1 0,0 0-1,2-2-70,-5 6 22,-1 1 0,1 0-1,1 0 1,-1 0 0,0 1 0,1-1 0,-1 1 0,1-1-1,0 1 1,0 0 0,0 1 0,3-2-22,-5 3 1,1-1 1,-1 1-1,0 0 1,1 0-1,-1 0 1,0 0-1,1 0 1,-1 1-1,0-1 1,0 1-1,1-1 1,-1 1-1,0 0 1,0 0-1,0 0 1,0 0-1,0 0 1,0 0-1,0 1 1,0-1 0,0 1-1,-1-1 1,3 3-2,-2-1 16,0 0 0,0 1 0,0-1 0,-1 1 0,1 0 0,-1-1 0,0 1 0,0 0 0,0 0 0,0 0 0,-1 0 0,0 0 0,1 0 0,-1 0 0,-1 0 0,1 0 0,-1-1 0,1 1 0,-1 0 0,0 0 0,-1 0 0,1 0 0,-1-1 0,1 1-16,-1 0 40,0-1 1,1 1-1,-1-1 1,0 1-1,-1-1 0,1 0 1,-1 0-1,1 0 1,-1 0-1,0-1 0,-2 3-40,3-4 25,1 0 0,-1 0 0,0 0 0,1 0 0,-1-1 0,0 1 0,0 0-1,0-1 1,0 1 0,0-1 0,0 0 0,0 0 0,0 0 0,0 0 0,0 0 0,0 0-1,0 0 1,0 0 0,0-1 0,0 1 0,1-1 0,-1 0-25,-2 0 14,1-1 0,0 0 0,0-1 0,0 1 0,0 0 0,0-1 0,0 0 0,1 0 0,-1 0 0,1 0 0,0 0 0,0 0 0,0 0 0,0-1 0,0 1 1,1-1-1,0 1 0,0-1 0,0 0 0,0 0 0,0 1 0,1-1 0,-1 0 0,1 0 0,0-1-14,0-6 7,0 1 1,0-1-1,1 1 0,0 0 0,1-1 1,0 1-1,1 0 0,3-9-7,-4 15 6,-1 0-1,1 0 0,0 0 1,0 0-1,1 0 1,-1 0-1,1 1 1,0-1-1,0 1 0,0 0 1,0 0-1,2-1-5,-3 3-12,-1 0 0,0 1 0,1-1 0,0 1-1,-1-1 1,1 1 0,-1 0 0,1 0 0,0 0 0,-1 0-1,1 0 1,-1 0 0,1 0 0,0 0 0,-1 0 0,1 1 0,-1-1-1,1 1 1,-1-1 0,1 1 0,-1 0 0,1-1 0,-1 1 0,0 0-1,1 0 1,-1 0 0,0 0 0,0 0 0,1 0 0,-1 0-1,0 1 1,0-1 0,0 1 12,19 25-1016,-12-13 629</inkml:trace>
  <inkml:trace contextRef="#ctx0" brushRef="#br0" timeOffset="580.456">1203 707 5473,'-6'-26'2812,"10"22"-713,6 14-159,-6-4-1643,0 0 1,0-1-1,-1 1 1,0 1-1,0-1 1,-1 0-1,0 1 1,0-1-1,0 1 0,-1-1 1,0 1-1,0 0 1,-1 0-1,0 0 1,0 3-298,0-6 73,-1-1 0,1 1 0,-1-1 0,1 1 0,-1-1 0,0 0 0,0 1 1,0-1-1,-1 0 0,1 0 0,-1 0 0,0 0 0,0 0 0,0 0 0,0-1 0,0 1 1,0-1-1,-1 1 0,0-1 0,1 0 0,-1 0 0,0 0 0,0 0 0,0 0 0,0-1 1,0 1-1,0-1 0,-1 0 0,1 0 0,0 0 0,-2 0-73,3-1 23,0 1-1,0-1 0,0 0 1,0 0-1,0 1 1,0-1-1,0 0 1,0-1-1,0 1 1,-1 0-1,1-1 1,1 1-1,-1-1 0,0 1 1,0-1-1,0 0 1,0 0-1,0 0 1,1 0-1,-1 0 1,0 0-1,1-1 1,-1 1-1,1-1 0,-1 1-22,0-2 22,1 0 0,-1 0-1,1 0 1,0 0-1,0 0 1,0-1-1,0 1 1,0 0-1,1 0 1,0-1-1,-1 1 1,1 0-1,0-1 1,1-1-22,0-5 46,0 0 1,1 0-1,0 0 1,1 0 0,0 1-1,0-1 1,1 1-1,0 0 1,1 0-1,1-1-46,-5 8 24,1-1-1,0 1 0,0-1 1,0 1-1,1 0 0,-1 0 1,0 0-1,1 0 0,0 0 1,-1 1-1,1-1 0,0 1 0,0 0 1,0 0-1,-1 0 0,1 0 1,1 0-1,1 0-23,-3 1 12,0 0 0,1 0 0,-1 1 0,0-1-1,0 0 1,0 1 0,0 0 0,1 0 0,-1-1 0,0 1 0,0 0-1,0 1 1,-1-1 0,1 0 0,0 0 0,0 1 0,-1-1 0,1 1-1,0 0 1,-1-1 0,0 1 0,1 0 0,-1 0 0,0 0 0,0 0 0,0 1-12,1 2 36,0-1 1,0 1 0,-1 0-1,0 0 1,0 0 0,0 0-1,-1 0 1,1 0 0,-1 0-1,-1 1-36,1-5-46,1 1-1,-1 0 1,-1 0-1,1-1 1,0 1-1,0-1 1,-1 1-1,1 0 1,-1-1-1,1 1 1,-1-1-1,0 1 1,1-1-1,-1 1 1,0-1-1,0 1 0,0-1 1,0 0-1,0 0 1,-1 1-1,1-1 1,0 0-1,0 0 1,-1 0-1,1 0 1,-1 0-1,1-1 1,-1 1-1,1 0 1,-1-1-1,1 1 1,-1-1-1,0 0 47,-4-2-455,-1-4 54</inkml:trace>
  <inkml:trace contextRef="#ctx0" brushRef="#br0" timeOffset="1271.401">1633 1359 3921,'15'-3'1298,"0"1"0,-1 1 0,1 0 1,0 1-1,10 2-1298,-20-2 346,1 0 1,0 1 0,-1 0-1,1 0 1,-1 1 0,0-1-1,1 1 1,-1 0 0,0 1-1,0-1 1,0 1 0,-1 0-1,1 1 1,-1-1 0,1 1-1,-1-1 1,1 2-347,-5-4 54,1 0 1,-1 1-1,1-1 1,-1 0 0,1 0-1,-1 0 1,0 0-1,0 0 1,0 0-1,0 0 1,0 1-1,0-1 1,0 0 0,0 0-1,0 0 1,0 0-1,-1 0 1,1 1-1,0-1 1,-1 0-1,1 0 1,-1 0 0,1 0-1,-1 0 1,1 0-1,-1 0 1,0 0-1,0-1 1,1 1-1,-1 0 1,0 0 0,0 0-1,0-1 1,0 1-1,0 0-54,0 0 22,0-1-1,0 1 0,0 0 1,0-1-1,0 1 0,0-1 0,0 1 1,0-1-1,0 0 0,-1 1 1,1-1-1,0 0 0,0 0 1,0 0-1,0 0 0,0 0 1,0 0-1,-1 0 0,1 0 1,0 0-1,0 0 0,0-1 0,0 1 1,0 0-1,0-1 0,0 1 1,0-1-1,0 1 0,0-1 1,0 0-1,0 1 0,0-1 1,0 0-1,0 0 0,0 1 1,1-1-1,-1 0 0,0 0 0,0 0-21,-2-6 41,0 1 1,1-1-1,-1 1 0,1-1 0,0 0 0,1 0 0,-1 0 0,2 0 0,-1 0 0,1 0 0,0 0 0,0-1 0,1 0-41,-1 5 24,0 1-1,0-1 0,0 0 1,1 0-1,0 1 0,-1-1 1,1 0-1,0 1 0,0-1 1,0 0-1,0 1 0,1 0 1,-1-1-1,1 1 0,0 0 1,-1 0-1,1-1 1,0 1-1,0 1 0,0-1 1,1 0-1,-1 0 0,0 1 1,1 0-1,-1-1 0,1 1 1,-1 0-1,1 0 0,0 0 1,-1 0-1,1 1 0,0-1 1,-1 1-1,1 0 0,1-1-23,-1 2 26,0-1-1,0 0 0,0 1 0,-1 0 0,1-1 0,0 1 0,0 0 1,-1 1-1,1-1 0,-1 0 0,1 1 0,-1-1 0,1 1 0,-1 0 1,0 0-1,0 0 0,0 0 0,0 0 0,0 0 0,0 1 0,-1-1 1,1 0-1,-1 1 0,1 0 0,-1-1 0,0 1 0,0 0 1,0-1-1,-1 1 0,1 0 0,0 3-25,0-1 38,0 0 1,-1 0-1,1 0 0,-1 0 0,0 0 1,-1 0-1,1 0 0,-1 0 0,0 0 1,0 0-1,0 0 0,-1 0 0,0-1 1,0 1-1,0 0 0,0-1 0,-1 1 1,0-1-39,1-1 32,1-1 0,-1 0 0,0 0 1,-1-1-1,1 1 0,0 0 1,0-1-1,-1 1 0,1-1 0,-1 0 1,1 0-1,-1 0 0,0 0 1,1 0-1,-1 0 0,0-1 0,0 1 1,1-1-1,-1 0 0,-2 0-32,3 0 5,0-1 1,0 1-1,0-1 0,0 1 1,1-1-1,-1 0 0,0 1 0,0-1 1,1 0-1,-1 0 0,1 0 1,-1-1-1,1 1 0,-1 0 1,1-1-1,0 1 0,0 0 0,-1-1 1,1 0-1,0 1 0,0-1 1,1 0-1,-1 1 0,0-1 0,0 0 1,1 0-1,-1 1 0,1-1 1,0 0-1,-1 0 0,1 0-5,-1-4-81,0 1 0,1 0-1,0-1 1,0 1 0,0-1-1,1-5 82,-1 10-11,1-1-1,-1 0 0,1 0 1,0 0-1,-1 0 0,1 0 1,0 1-1,0-1 0,1 0 1,-1 1-1,0-1 0,0 1 0,1-1 1,-1 1-1,1 0 0,-1-1 1,1 1-1,0 0 0,-1 0 1,2 0 11,13-8 252</inkml:trace>
  <inkml:trace contextRef="#ctx0" brushRef="#br0" timeOffset="1848.542">2517 1954 5329,'-34'-47'2718,"33"44"225,6 7-1548,8 10-232,-10-8-897,-1 0-1,0 1 1,0-1-1,0 1 1,-1-1 0,0 1-1,-1 0 1,1 0-1,-1 0 1,0-1-1,-1 1 1,0 0-1,0 0 1,0 0-266,0-4 88,1 1-1,-1-1 1,0 0 0,0 0-1,0 0 1,0 0-1,-1 0 1,1-1 0,-1 1-1,0 0 1,0-1 0,1 1-1,-2-1 1,1 1-1,0-1 1,0 0 0,-1 0-1,1 0 1,-1 0 0,0-1-1,0 1 1,1-1-1,-1 1 1,0-1 0,0 0-1,0 0 1,0 0 0,-1-1-1,1 1 1,0-1-88,0 0 16,1 0 1,0 0-1,0-1 0,0 1 1,0-1-1,0 0 0,0 1 1,0-1-1,0 0 0,1 0 1,-1 0-1,0 0 1,0 0-1,1-1 0,-1 1 1,1-1-1,-1 1 0,1-1 1,-1 1-1,1-1 0,0 0 1,0 1-1,0-1 0,0 0 1,0 0-1,0 0 0,0 0 1,1 0-1,-1 0 1,1 0-1,0 0 0,-1-2-16,0-4 20,-1 0 0,2 0-1,-1 0 1,1-1 0,0 1 0,1 0-1,1-7-19,-1 9 24,1 0-1,0 0 0,0 0 0,0 0 0,1 0 1,0 0-1,0 1 0,0-1 0,1 1 0,2-3-23,-5 7 3,0-1 0,1 1 0,-1 0-1,0 0 1,0-1 0,1 1-1,-1 0 1,1 0 0,-1 1-1,1-1 1,0 0 0,-1 0 0,1 1-1,-1-1 1,1 1 0,0-1-1,0 1 1,-1 0 0,1 0-1,0 0 1,0 0 0,-1 0 0,1 0-1,0 0 1,0 1 0,-1-1-1,1 0 1,0 1 0,-1 0-1,1-1 1,0 1 0,-1 0 0,1 0-1,-1 0 1,1 0 0,-1 0-1,0 0 1,1 0 0,0 1-3,-1 0-108,1-1 0,-1 1 0,0-1 0,1 1 0,-1 0 0,0-1 0,0 1 0,0 0 1,0 0-1,-1 0 0,1 0 0,0 0 0,-1 0 0,1 0 0,-1 0 0,0 0 0,0 0 0,1 0 0,-2 0 0,1 0 0,0 0 1,0 0-1,0 0 0,-1 0 0,0 0 0,1 1 108,-1 6-996</inkml:trace>
  <inkml:trace contextRef="#ctx0" brushRef="#br0" timeOffset="2476.243">3101 2677 5977,'-44'-49'2972,"45"49"-2908,-1 0 1,0 0-1,1 0 1,-1 0-1,0 0 1,0 0 0,1 0-1,-1 0 1,0 0-1,1 0 1,-1 0 0,0 0-1,0 0 1,1 0-1,-1 0 1,0 0-1,1 0 1,-1 0 0,0 0-1,0 0 1,1 0-1,-1-1 1,0 1-1,0 0 1,1 0 0,-1 0-1,0 0 1,0-1-1,1 1 1,-1 0 0,0 0-1,0-1 1,0 1-1,1 0 1,-1 0-1,0-1 1,0 1 0,0 0-1,0 0 1,0-1-1,0 1 1,0 0-1,0-1 1,0 1 0,0 0-1,0 0 1,0-1-1,0 1 1,0 0 0,0-1-1,0 1 1,0 0-1,0 0 1,0-1-1,0 1 1,0 0 0,0-1-1,0 1 1,-1 0-1,1 0 1,0-1-1,0 1 1,0 0 0,0 0-1,-1 0 1,1-1-1,0 1 1,-1 0-65,22 5 2331,-20-5-2237,-1 1-1,1 0 0,0-1 1,-1 1-1,1-1 0,-1 1 1,1 0-1,-1 0 0,1-1 1,-1 1-1,0 0 1,1 0-1,-1-1 0,0 1 1,1 0-1,-1 0 0,0 0 1,0 0-1,0-1 0,0 1 1,0 0-1,0 0 0,0 0 1,0 0-1,0 0 0,0-1 1,0 1-1,-1 0 0,1 0 1,0 0-1,-1 0-93,0 1 101,0 0 0,-1 0-1,1 0 1,0 0 0,-1 0 0,0 0-1,1-1 1,-1 1 0,0 0 0,0-1-1,0 1 1,-1-1-101,1 1 31,-1-1 0,1 0 0,0 0 0,-1 0 0,1 0 0,-1 0 0,1-1 0,-1 1 0,1-1 0,-1 1 0,-2-1-31,4 0 10,0 0 0,0 0 0,0 0 0,0 0 0,1-1 0,-1 1 0,0 0 0,0 0 0,0-1 0,0 1 0,0-1 0,0 1 0,1-1 0,-1 1 0,0-1 0,0 1 0,1-1 0,-1 0 0,0 1 0,1-1 0,-1 0-1,0 0 1,1 1 0,-1-1 0,1 0 0,0 0 0,-1 0 0,1 0 0,-1 0-10,0-5-6,0-1-1,0 1 0,1 0 1,0-1-1,0 1 1,0-1-1,1 1 0,-1 0 1,2-1-1,-1 1 1,1 0-1,0 0 0,0 0 1,0 0-1,1 0 0,0 1 1,2-3 6,-4 6 12,0-1 0,1 1-1,-1 0 1,1 0 0,0-1 0,0 1 0,0 0 0,0 1-1,0-1 1,0 0 0,0 1 0,0-1 0,1 1 0,-1 0 0,1-1-1,-1 1 1,1 0 0,-1 1 0,1-1 0,0 0 0,-1 1 0,1-1-1,0 1 1,0 0 0,-1 0 0,1 0 0,0 0 0,0 1 0,-1-1-1,1 1 1,0 0 0,-1-1 0,1 1 0,-1 0 0,1 0 0,-1 1-1,1-1 1,-1 1 0,0-1 0,0 1 0,0 0-12,0-1 19,-1 0 0,1 0 0,-1 0 0,0 1 0,1-1 0,-1 1 0,0-1 0,0 1 0,0-1 0,0 1 0,0 0 0,-1-1 0,1 1 0,0 0 0,-1-1 0,1 1 0,-1 0 0,0 0 1,0 0-1,1 0 0,-1-1 0,0 1 0,-1 0 0,1 0 0,0 0 0,0 0 0,-1-1 0,1 1 0,-1 0 0,0 0 0,1-1 0,-1 1 0,0 0 0,0-1 0,0 1 0,0-1 0,-1 2-19,-1 1-207,0 0 0,0-1 0,0 1 0,0-1 0,-1 1 0,0-1-1,1 0 1,-1 0 0,0-1 0,-1 1 0,1-1 0,0 0 0,-1 0 0,-1 1 207,-1-3-3977,6-1 1702</inkml:trace>
  <inkml:trace contextRef="#ctx0" brushRef="#br0" timeOffset="3081.771">3665 3224 5537,'0'0'2947,"0"1"408,6 10-1847,-4-6-1159,0 1 0,0-1 0,-1 1 0,1 0 0,-1 0 0,0 0 0,-1 0 0,0 0 0,0 0 0,0 4-349,0-8 47,0-1 1,0 0-1,0 1 0,0-1 1,0 0-1,-1 0 0,1 1 1,0-1-1,0 0 0,-1 1 1,1-1-1,-1 0 0,1 0 1,-1 0-1,0 0 0,0 0 1,1 1-1,-1-1 0,0 0 1,0 0-1,0-1 0,0 1 1,0 0-1,0 0 0,0 0 1,0-1-1,0 1 0,0 0 1,-1-1-1,1 1 0,0-1 1,0 0-1,-1 1 0,1-1 1,0 0-1,-1 0 0,1 0 1,0 0-1,0 0 0,-1 0 1,1 0-1,0 0 0,-1 0 1,1-1-1,0 1 0,0 0 1,-1-1-1,1 1 0,0-1 1,0 0-1,0 1 0,0-1 1,0 0-1,0 0 0,0 0 1,0 1-1,0-1 0,0 0 1,0 0-1,0 0 0,0-1 1,1 1-1,-1 0-47,-1-5 7,0 1 0,1-1-1,0 1 1,0-1 0,0 0 0,1 1 0,0-1-1,0 0 1,0 1 0,1-1 0,-1 0 0,1 1-1,1-2-6,0-2-9,1 0-1,0 1 1,0-1-1,0 1 1,1 0-1,0 0 0,1 0 1,1 0 9,-5 6 10,0 1-1,0-1 1,1 1 0,-1-1 0,1 1-1,0 0 1,-1 0 0,1-1 0,0 1-1,0 0 1,0 1 0,0-1 0,0 0-1,0 0 1,0 1 0,0-1-1,0 1 1,0 0 0,0 0 0,0-1-1,0 1 1,0 0 0,0 1 0,0-1-1,0 0 1,0 1 0,0-1 0,0 1-1,0 0 1,0-1 0,0 1 0,0 0-1,0 0 1,-1 0 0,1 0-1,0 1 1,-1-1 0,1 0 0,-1 1-1,1 0-9,0 0-4,0-1 0,-1 0-1,1 1 1,-1 0 0,1-1-1,-1 1 1,0 0 0,0-1-1,0 1 1,0 0 0,0 0-1,0 0 1,0 0-1,-1 0 1,1 0 0,-1 0-1,1 0 1,-1 1 0,0-1-1,0 0 1,0 0 0,0 0-1,0 0 1,-1 0 0,1 1-1,0-1 1,-1 0-1,0 0 1,1 0 0,-1 0-1,0 0 1,0-1 0,0 1-1,0 0 1,-1 0 0,1 0-1,0-1 1,-2 2 4,-3 1-792,2-6 293</inkml:trace>
  <inkml:trace contextRef="#ctx0" brushRef="#br0" timeOffset="3689.173">4359 3837 4577,'-3'2'8794,"-1"25"-6628,3-19-1756,0 0-1,0 0 1,-1 0 0,0-1 0,-1 1 0,0 3-410,2-10 43,1 0 0,-1 1 0,1-1 1,-1 0-1,1 0 0,-1 0 0,0 1 0,0-1 1,0 0-1,1 0 0,-1 0 0,0 0 0,0 0 1,0 0-1,0-1 0,-1 1 0,1 0 0,0 0 1,0-1-1,0 1 0,-1-1 0,1 1 0,0-1 1,-1 0-1,1 1 0,0-1 0,-1 0 0,1 0 1,0 0-1,-1 0 0,1 0 0,-1 0 0,1 0 1,0 0-1,-1-1 0,1 1 0,0 0 0,0-1 1,-1 1-1,1-1 0,0 0 0,0 1 0,-1-1 1,1 0-1,0 0 0,0 0-43,-2-1-2,1-1 1,-1 1-1,1-1 1,0 0-1,0 1 1,0-1-1,0 0 0,0 0 1,1-1-1,-1 1 1,1 0-1,0 0 1,0-1-1,0 1 0,0-1 1,1 1-1,-1-1 1,1 1-1,0-1 1,0 1-1,0-1 0,1-2 2,0-6-11,1 1 0,0-1 0,0 1 0,1 0 0,1 0 0,2-4 11,-4 10 16,0 1-1,1-1 1,-1 1 0,1 0 0,1 0 0,-1 0 0,0 0 0,1 0 0,0 1 0,0 0 0,0-1 0,0 1 0,0 1 0,3-2-16,-6 3 10,1 0 0,0 0 0,0 1 0,0-1 0,0 1 0,0-1 0,0 1 0,-1 0 0,1 0 0,0-1 0,0 1-1,0 1 1,0-1 0,0 0 0,0 0 0,0 1 0,0-1 0,0 1 0,0 0 0,-1-1 0,1 1 0,0 0 0,0 0 0,-1 0 0,1 0 0,-1 0 0,1 1 0,-1-1 0,1 0 0,-1 1 0,0-1 0,1 1 0,-1-1 0,0 1 0,0 0 0,0 0 0,-1-1 0,1 1 0,0 1-10,0-2-53,-1 1-1,1 0 1,0 0 0,-1-1 0,0 1 0,1 0-1,-1 0 1,0-1 0,0 1 0,0 0 0,0 0 0,0 0-1,-1-1 1,1 1 0,-1 0 0,1 0 0,-1-1-1,1 1 1,-1 0 0,0-1 0,0 1 0,0-1-1,0 1 1,0-1 0,-1 2 53,-4 1-480</inkml:trace>
  <inkml:trace contextRef="#ctx0" brushRef="#br0" timeOffset="4323.107">4961 4430 4977,'0'-2'235,"0"0"0,1 0 0,-1 0 0,1 0-1,0 1 1,-1-1 0,1 0 0,0 0 0,0 1 0,0-1 0,0 1-1,1-1 1,-1 1 0,0-1 0,1 1 0,0-1-235,-1 1 143,0 1-1,1 0 1,-1 0 0,0 0 0,0 0 0,1 0 0,-1 0-1,0 0 1,0 0 0,0 0 0,1 1 0,-1-1-1,0 0 1,0 1 0,0-1 0,0 1 0,0-1-1,0 1 1,0-1 0,0 1 0,0 0 0,0 0-1,0 0 1,0-1 0,0 1 0,0 0 0,-1 0-1,2 1-142,-1 0 91,0 0-1,0-1 0,0 1 1,0 0-1,-1 0 0,1 0 0,-1 0 1,1 0-1,-1-1 0,1 1 1,-1 0-1,0 0 0,0 0 1,0 0-1,0 0 0,0 0 0,-1 0 1,1 0-1,-1 0 0,1 0 1,-1 0-1,0 0 0,1 0 1,-1-1-1,0 1 0,0 0 0,0 0 1,-1-1-1,0 2-90,-2 3 156,0 1 0,-1-1 0,0 0 0,-1 0 0,1 0-1,-6 4-155,7-8 52,1 1-1,-1-1 1,1 0-1,-1 0 0,0 0 1,0-1-1,0 1 1,0-1-1,0 0 0,0 0 1,0-1-1,0 1 1,0-1-52,2 0 17,1 0 0,-1 0 0,1 0 0,0 0 0,-1-1 0,1 1 0,-1 0 1,1-1-1,0 1 0,0-1 0,-1 0 0,1 1 0,0-1 0,0 0 0,0 0 1,0 0-1,-1 0 0,1 0 0,1 0 0,-1 0 0,0 0 0,0 0 0,0 0 1,1-1-1,-1 1 0,0 0 0,1-1 0,-1 1 0,1 0 0,-1-1 1,1 1-1,0 0 0,0-1 0,0 1 0,0-1 0,0 1 0,0 0 0,0-2-17,0-4 85,0 0 0,1 1 0,0-1-1,0 0 1,0 1 0,1-1 0,0 1-1,0 0 1,1-1 0,0 1 0,1-2-85,-2 4 66,0 0-1,1 1 1,-1-1 0,1 1 0,0 0-1,0 0 1,0 0 0,0 0 0,1 0 0,-1 1-1,1-1 1,-1 1 0,1 0 0,0 0 0,0 0-1,0 1 1,0-1 0,2 1-66,-5 0 7,0 1 1,-1 0-1,1-1 1,0 1-1,0 0 1,0 0-1,0 0 1,0 0 0,0 0-1,-1 0 1,1 0-1,0 0 1,0 0-1,0 0 1,0 0-1,0 0 1,0 1-1,-1-1 1,1 0-1,0 1 1,0-1-1,0 1 1,-1-1-1,1 1 1,0-1-1,-1 1 1,1-1-1,0 1 1,-1 0-1,1-1 1,0 1-1,-1 0 1,1-1-1,-1 1 1,0 0-1,1 0 1,-1 0-1,0-1 1,1 1 0,-1 0-1,0 0 1,0 0-1,0 0 1,0 0-1,1 0 1,-1-1-1,-1 1 1,1 0-1,0 0 1,0 0-1,0 0 1,0 0-1,-1 0-7,0 6-424,0-1-1,-1 1 1,0 0-1,-1-1 1,1 0-1,-2 2 425,2-6-778</inkml:trace>
  <inkml:trace contextRef="#ctx0" brushRef="#br0" timeOffset="4991.566">5534 5173 6113,'36'-73'3438,"-28"63"-662,-3 15-946,-3 11 451,-3-14-2150,1 0-1,-1 1 1,0-1-1,0 1 0,0-1 1,0 0-1,-1 0 1,1 0-1,-1 1 1,1-1-1,-1-1 1,1 1-1,-1 0 1,0 0-1,0-1 0,0 1 1,0-1-1,0 1 1,-1-1-1,1 0 1,0 0-1,-1 0 1,1 0-1,0 0 1,-2 0-131,2-1 8,0 0 1,-1 0 0,1 0 0,-1 0-1,1 0 1,-1 0 0,1 0 0,0-1 0,-1 1-1,1-1 1,-1 0 0,1 0 0,0 0 0,0 0-1,0 0 1,0 0 0,0 0 0,0-1 0,0 1-1,0-1 1,0 0 0,0 1 0,1-1 0,-1 0-1,1 0 1,-1 0 0,1 0 0,0 0 0,0-1-1,0 1 1,0 0 0,0 0 0,0-1-1,1 1 1,-1 0 0,1-1 0,0 1 0,-1-2-9,1-2 30,0-1 0,0 1 0,1 0 0,-1-1 0,1 1 0,1 0 0,-1-1 0,1 1 1,0 0-1,0 0 0,2-1-30,-3 6 12,-1-1 0,1 1 1,0-1-1,0 1 0,0-1 0,0 1 1,1 0-1,-1 0 0,0-1 1,0 1-1,1 0 0,-1 0 0,1 0 1,-1 1-1,1-1 0,-1 0 1,1 0-1,0 1-12,0 0 9,0-1 1,0 1-1,0 0 0,0 1 1,0-1-1,0 0 1,0 1-1,0-1 0,-1 1 1,1-1-1,0 1 1,0 0-1,0 0 0,-1 0 1,1 0-1,0 0 1,-1 0-1,1 0 0,-1 1 1,1 0-10,-1-1-1,0 1-1,1 0 1,-1 0 0,0-1 0,0 1 0,-1 0 0,1 0 0,0 0 0,-1 0-1,1 0 1,-1 0 0,1 0 0,-1 0 0,0 1 0,0-1 0,0 0 1,0-1 35,0 0 1,0 0 0,0 0 0,0 0 0,0 0 0,0 0-1,0 0 1,0-1 0,0 1 0,-1 0 0,1 0 0,0 0 0,-1 0-1,1 0 1,0 0 0,-1-1 0,1 1 0,-1 0 0,1 0 0,-1-1-1,0 1 1,1 0 0,-1-1 0,0 1 0,1-1 0,-1 1 0,0 0-1,0-1 1,0 0 0,0 1 0,1-1 0,-1 0 0,0 1 0,0-1-1,0 0 1,0 0 0,0 0-36,-1-1 891</inkml:trace>
  <inkml:trace contextRef="#ctx0" brushRef="#br0" timeOffset="5642.555">6209 5779 4689,'19'-47'1191,"-12"32"-174,-7 15-933,0 0-1,1 0 1,-1 0-1,0 0 1,0 0-1,0 0 1,0 0-1,0 0 1,0 0-1,0 0 1,0 0 0,0 0-1,0 0 1,0 0-1,0 0 1,1 0-1,-1 0 1,0 0-1,0 0 1,0 0-1,0 0 1,0 0-1,0 0 1,0 0-1,0 0 1,0 0 0,0 0-1,0 0 1,0 0-1,0 0 1,0-1-1,0 1 1,1 0-1,-1 0 1,0 0-84,-2 25 1483,2-14-928,0 0 0,-1 1 0,0-1 0,-1 0 0,-2 4-555,4-13 84,0-1-1,-1 0 1,1 1 0,-1-1-1,1 1 1,-1-1 0,0 0-1,1 0 1,-1 1 0,0-1-1,0 0 1,0 0 0,0 0 0,0 0-1,0 0 1,0 0 0,0 0-1,0 0 1,0 0 0,-1-1-1,1 1 1,0 0 0,-1-1 0,1 1-1,0-1 1,-1 1 0,1-1-1,-1 0 1,1 0 0,-1 1-1,1-1 1,-1 0 0,1 0 0,0-1-1,-1 1 1,1 0 0,-1 0-1,1-1 1,-1 1 0,1-1-1,-1 1-83,0-1 61,0-1 0,0 1 0,0 0 1,0-1-1,1 1 0,-1-1 0,0 0 0,1 0 0,-1 1 0,1-1 0,-1 0 0,1 0 0,0 0 0,0 0 0,0-1 0,0 1 0,0 0 0,0 0 0,1-1 0,-1 1 0,1 0 0,0-1 0,-1 1 0,1-1 0,0 1 0,1-3-61,-1-5 126,0-1 1,1 1-1,0-1 0,1 1 0,2-5-126,-3 11 82,0-1 0,0 1-1,0 0 1,1 0 0,0 0-1,0 0 1,0 0 0,1 1-1,-1-1 1,1 0-1,0 1 1,-1 0 0,3-2-82,-3 4 29,0 0 1,-1 0-1,1 0 1,0 0-1,0 1 1,0-1-1,0 1 1,0-1-1,0 1 1,0-1-1,0 1 0,0 0 1,0 0-1,0 0 1,0 0-1,-1 1 1,1-1-1,0 0 1,0 1-1,0-1 1,0 1-1,0 0 1,0 0-1,-1 0 1,1 0-1,0 0 1,0 0-1,-1 0 0,1 0 1,0 1-30,-2-2 10,1 1 1,-1-1-1,1 0 0,-1 1 1,1-1-1,-1 1 1,1-1-1,-1 1 0,1-1 1,-1 1-1,0-1 0,1 1 1,-1-1-1,0 1 1,1 0-1,-1-1 0,0 1 1,0 0-1,1-1 1,-1 1-1,0 0 0,0-1 1,0 1-1,0 0 0,0-1 1,0 1-1,0 0 1,0-1-1,0 1 0,-1 0 1,1-1-1,0 1 0,0 0 1,-1-1-1,1 1 1,0 0-1,-1-1 0,1 1 1,0-1-1,-1 1 0,1-1 1,-1 1-1,1-1 1,-1 1-1,1-1 0,-1 1 1,1-1-1,-1 0 0,1 1 1,-1-1-1,0 0 1,1 0-1,-1 1 0,0-1-10,-2 2-59,-1 0-1,1 0 0,-1-1 0,1 1 1,-1-1-1,0 0 0,1 0 0,-1 0 1,-1-1 59,-14-1-1419,15 1 1073</inkml:trace>
  <inkml:trace contextRef="#ctx0" brushRef="#br0" timeOffset="6261.76">6755 6344 7001,'14'-29'2822,"-14"29"-2746,0 0 1,0-1-1,0 1 0,0 0 0,1 0 0,-1 0 0,0 0 0,0 0 0,0 0 0,1-1 0,-1 1 0,0 0 0,0 0 0,1 0 0,-1 0 0,0 0 0,0 0 0,1 0 0,-1 0 1,0 0-1,0 0 0,0 0 0,1 0 0,-1 0 0,0 0 0,0 0 0,1 1 0,-1-1 0,0 0 0,0 0 0,0 0 0,1 0 0,-1 0 0,0 0 0,0 1 0,0-1 0,0 0 1,1 0-1,-1 0 0,0 0 0,0 1 0,0-1 0,0 0 0,0 0 0,0 0 0,1 1 0,-1-1 0,0 0 0,0 0 0,0 1 0,0-1 0,0 0 0,0 0 0,0 0 0,0 1 1,0-1-1,0 0 0,0 1-76,6 13 768,-6-14-722,3 8 267,0 1 0,-1 0 1,0 0-1,-1 0 1,1 4-314,-2-12 50,0 0 1,0 0 0,0 0 0,0 0-1,0 0 1,0 0 0,0 0 0,0 1 0,-1-1-1,1-1 1,0 1 0,0 0 0,-1 0 0,1 0-1,-1 0 1,1 0 0,-1 0 0,1 0-1,-1 0 1,0-1 0,1 1 0,-1 0 0,0 0-1,0-1 1,0 1 0,1-1 0,-1 1 0,0-1-1,0 1 1,0-1 0,0 1 0,0-1-1,0 0 1,0 1 0,0-1 0,0 0 0,0 0-1,0 0 1,0 0-51,-1 1 51,0-1 0,0 0 1,0 0-1,0-1 0,0 1 0,0 0 0,0-1 0,0 1 0,1-1 0,-1 1 0,0-1 1,0 0-1,1 0 0,-1 0 0,0 0 0,1 0 0,-1 0 0,0-1-51,-1-3 18,0 1 0,0-1-1,1 0 1,0 0 0,0-1-1,1 1 1,-1 0 0,1 0-1,0-1 1,0 1 0,1-1-1,0 1 1,0-1 0,0 1-1,0-1 1,2-1-18,-1-2 8,0-1-1,1 1 1,0 0 0,1 0 0,0 0-1,0 0 1,1 1 0,0-1-1,2 0-7,-6 7 3,1 1 0,-1 0 0,1-1-1,0 1 1,0 0 0,-1 0 0,1 0 0,0 0-1,0 0 1,0 0 0,0 0 0,1 0 0,-1 0-1,0 0 1,0 0 0,0 1 0,1-1 0,-1 0-1,0 1 1,1-1 0,-1 1 0,0 0 0,1-1-1,-1 1 1,1 0 0,-1 0 0,1 0 0,-1 0-1,0 0 1,1 0 0,-1 0 0,1 1 0,-1-1-1,1 0 1,-1 1 0,0-1 0,1 1 0,-1 0-1,0-1 1,0 1 0,1 0-3,1 1 3,-1 1 1,0-1-1,0 0 0,0 1 1,0-1-1,0 1 0,-1 0 1,1-1-1,-1 1 0,0 0 1,1 0-1,-1 0 0,-1 0 1,1 0-1,0 0 0,-1 0 1,1 0-1,-1 3-3,-4 24-1607,4-25 1167</inkml:trace>
  <inkml:trace contextRef="#ctx0" brushRef="#br0" timeOffset="6793.46">7430 6882 5841,'-29'-50'2542,"23"38"-688,8 9-899,6 9 3335,-1 5-3949,-1 1 1,-1 0-1,0 0 1,-1 0-1,0 1 0,0 4-341,-4-14 56,0-1-1,0 1 0,0 0 0,0 0 0,-1-1 0,1 1 1,-1 0-1,0-1 0,0 1 0,0-1 0,0 1 0,0-1 1,-1 1-1,1-1 0,-1 0 0,1 0 0,-1 0 0,0 0 0,0 0 1,0 0-1,0 0 0,0 0 0,0-1 0,-1 1-55,2-1 13,0 0-1,0 0 1,-1-1-1,1 1 1,0 0 0,0-1-1,-1 1 1,1-1-1,0 1 1,-1-1-1,1 1 1,0-1-1,-1 0 1,1 0-1,-1 0 1,1 0-1,-1 0 1,1 0-1,0 0 1,-1 0 0,1-1-1,-1 1 1,1 0-1,0-1 1,-1 1-1,1-1 1,0 0-1,0 1 1,-1-1-1,1 0 1,0 0-1,0 0 1,0 0-1,0 0 1,0 0 0,0 0-1,0 0 1,0 0-1,1 0 1,-1-1-1,0 1-12,-1-5-9,0 0-1,0-1 1,1 1 0,-1 0 0,1 0-1,1-1 1,-1 1 0,1 0-1,0-1 1,1 1 0,0-1-1,0 1 1,0 0 0,1 0-1,-1 0 1,1-1 0,1 2-1,-1-1 1,4-5 9,-4 6-7,1 0 0,0 0 0,1 0 0,-1 0 0,1 0 0,0 1 0,0-1 0,0 1 0,0 0-1,1 1 1,0-1 0,0 1 0,0 0 0,0 0 0,0 0 0,1 1 0,-1-1 0,1 1 0,0 1 0,-1-1 0,2 1 7,-1 0-83,0 1 1,0 0 0,0 0-1,0 0 1,0 1-1,-1 0 1,1 0-1,0 1 1,0-1 0,4 3 82,-4-1-629,-1-1 0,1 2 1,-1-1-1,1 1 1,-1-1-1,2 4 629,10 10-1236</inkml:trace>
  <inkml:trace contextRef="#ctx0" brushRef="#br0" timeOffset="7477.286">8076 7577 3713,'-14'-14'626,"10"10"-303,1 1 0,-1-1-1,1 0 1,0 0 0,1 0 0,-1 0 0,-1-4-323,14 47 2747,-5-28-2417,-2-6-51,-1-1 1,0 1-1,0 0 1,0-1-1,-1 1 0,0 0 1,0 0-1,0 0 1,0 0-1,-1 0 0,0 1-279,0-6 86,0 0-1,0 1 1,0-1-1,0 1 0,0-1 1,0 1-1,0-1 1,0 0-1,-1 1 1,1-1-1,0 1 0,0-1 1,0 0-1,-1 1 1,1-1-1,0 0 1,-1 1-1,1-1 0,0 0 1,-1 0-1,1 1 1,0-1-1,-1 0 0,1 0 1,0 1-1,-1-1 1,1 0-1,-1 0 1,1 0-1,0 0 0,-1 0 1,1 0-1,-1 0 1,1 0-1,-1 0 1,1 0-1,-1 0 0,1 0 1,0 0-1,-1 0 1,1 0-1,-1 0 0,1 0 1,0 0-1,-1-1 1,1 1-86,-2 0 131,1-1 1,0 1-1,-1-1 1,1 1 0,0-1-1,-1 0 1,1 0-1,0 0 1,0 0 0,0 1-1,0-1 1,0-1-1,-1 1-131,0-4 77,1 1 1,-1-1-1,1 1 0,-1-1 0,1 1 0,1-1 0,-1 0 1,1 0-1,0 1 0,0-1 0,0 0 0,0 0 0,1 1 0,0-2-77,3-10 131,-1 0-1,2 0 0,3-7-130,-5 15 59,1 0 0,0 0 0,1 1 0,0-1 0,0 1-1,5-5-58,-9 10 12,1 0 0,-1 0 0,1 1 0,0-1 0,0 1-1,0-1 1,0 1 0,0 0 0,0 0 0,0 0-1,1 0 1,0 0-12,-2 0 3,0 1 1,0 0-1,0 0 0,1 0 0,-1 0 0,0 0 1,0 0-1,0 1 0,0-1 0,0 0 0,0 1 0,0-1 1,0 0-1,0 1 0,0-1 0,0 1 0,0 0 0,0-1 1,0 1-1,0 0 0,0-1 0,0 1 0,-1 0 0,1 0 1,0 0-1,0 0-3,0 2 11,1 0 1,-1 0 0,1 0 0,-1 0-1,0 1 1,0-1 0,0 1 0,-1-1-1,1 0 1,-1 1 0,0-1 0,0 1-1,0-1 1,0 1 0,-1-1 0,1 1-1,-1-1 1,0 0 0,0 1 0,0-1-1,-1 0 1,1 0 0,-1 0 0,-1 3-12,-1 2-35,-1 1 0,0-1 1,-1 1-1,0-1 1,0-1-1,-1 1 1,1-1-1,-4 1 35,10-7-45,0-1 0,-1 1 1,1-1-1,0 0 0,-1 1 0,1-1 0,0 0 0,-1 1 1,1-1-1,-1 0 0,1 1 0,0-1 0,-1 0 0,1 0 1,-1 0-1,1 1 0,-1-1 0,1 0 0,-1 0 0,1 0 1,-1 0-1,1 0 0,-1 0 0,1 0 0,-1 0 0,1 0 1,-1 0-1,1 0 0,-1 0 0,1 0 0,-1-1 0,1 1 1,-1 0-1,1 0 0,-1 0 0,1-1 0,-1 1 0,1 0 1,0-1-1,-1 1 0,1 0 0,0-1 0,-1 1 0,1 0 1,0-1-1,-1 1 0,1-1 0,0 1 0,0-1 0,-1 1 1,1-1-1,0 1 0,0-1 0,0 1 0,0-1 1,0 1-1,0-1 0,0 1 0,0-1 0,0 1 45,-1-14-669</inkml:trace>
  <inkml:trace contextRef="#ctx0" brushRef="#br0" timeOffset="7937.304">8527 8067 2056,'-4'-3'138,"-18"-13"1655,22 9-175,16 2 531,-11 5-1782,1-1 0,-1 1 0,0 0-1,1 1 1,-1-1 0,1 1 0,-1 0 0,0 1 0,1-1 0,-1 1 0,0 0 0,0 0 0,0 1 0,0-1 0,-1 1 0,2 1-367,-3-2 115,-1 0 0,0 0 0,0 0 0,0 0 0,-1 0 0,1 0 0,0 0 0,-1 0 0,1 1 0,-1-1 0,0 1 0,0-1 0,0 1 1,0 0-1,0-1 0,-1 1 0,1 0 0,-1-1 0,0 1 0,0 0 0,0 0 0,0-1 0,0 1 0,0 0 0,-1 0 0,1-1 0,-1 1 0,0 0 0,0-1 0,0 1 0,0-1 0,-2 3-115,0 0 96,0 0 1,0-1-1,0 1 0,-1-1 0,0 0 0,0 0 0,0 0 0,-1-1 0,1 1 1,-1-1-1,0 0 0,0 0 0,0 0 0,0-1 0,-5 2-96,8-4 7,0 1-1,0 0 1,0-1 0,0 1-1,0-1 1,0 1 0,0-1-1,-1 0 1,1 0 0,0 0-1,0 0 1,0-1 0,0 1-1,-1 0 1,1-1 0,0 0-1,0 1 1,0-1 0,0 0-1,0 0 1,0 0 0,1 0-1,-1-1 1,0 1 0,0 0-1,1-1 1,-1 1 0,1-1-1,-1 1 1,1-1 0,0 0-1,0 0 1,-1 0 0,1 0-1,0 0 1,1 0 0,-1 0-1,0 0 1,1 0 0,-1 0-1,1 0 1,-1 0-7,0-6-2,0 0 0,0 0 0,0 0 0,1 0-1,0 0 1,1 0 0,0 0 0,0 0 0,1 1 0,0-1 0,1-3 2,-2 7-1,0 0 1,1 0-1,-1 1 1,1-1 0,0 1-1,0-1 1,0 1-1,1-1 1,-1 1-1,1 0 1,-1 0-1,1 0 1,0 1 0,0-1-1,1 1 1,-1-1-1,0 1 1,1 0-1,0 1 1,-1-1 0,1 0-1,0 1 1,2-1 0,-4 2 5,0 0 1,0-1 0,0 1 0,0 0-1,0 0 1,0 1 0,-1-1-1,1 0 1,0 1 0,0-1 0,0 1-1,0-1 1,-1 1 0,1 0-1,0 0 1,0 0 0,-1 0 0,1 0-1,-1 0 1,1 0 0,0 2-6,9 12 225</inkml:trace>
  <inkml:trace contextRef="#ctx0" brushRef="#br0" timeOffset="8510.717">9159 8695 8002,'7'-6'437,"-5"4"-189,0 1-1,0-1 1,0 1 0,0-1 0,0 1 0,0 0 0,0 0 0,1 0 0,-1 0 0,0 0 0,1 0-248,-2 2 77,0-1-1,0 1 1,0-1 0,-1 0-1,1 1 1,0 0 0,0-1-1,0 1 1,-1-1 0,1 1-1,0 0 1,-1-1 0,1 1-1,-1 0 1,1 0 0,-1 0-1,1 0 1,-1-1 0,1 1-1,-1 0 1,0 0 0,1 0-1,-1 0 1,0 0 0,0 0 0,0 0-1,0 0 1,0 0 0,0 0-1,0 0 1,0 0-77,1 5 103,-1-1 0,0 1 1,0-1-1,0 0 0,0 1 0,-1-1 0,0 0 1,0 1-1,0-1 0,-1 0 0,0 0 0,0 0 1,0 1-104,1-4 35,0 0 0,-1 0 0,1 0 1,0 0-1,-1 0 0,0-1 1,1 1-1,-1 0 0,0-1 0,0 1 1,1-1-1,-1 1 0,-1-1 0,1 0 1,0 0-1,0 0 0,0 0 1,0 0-1,-1-1 0,1 1 0,0-1 1,-1 1-1,1-1 0,-1 0 0,1 0 1,0 0-1,-1 0 0,1 0 1,0-1-1,-1 1 0,1-1-35,0 1 18,0-1-1,1 0 1,-1 0 0,1 1-1,-1-1 1,1 0-1,-1-1 1,1 1 0,0 0-1,-1 0 1,1-1 0,0 1-1,0 0 1,0-1 0,0 1-1,0-1 1,0 0-1,0 1 1,1-1 0,-1 0-1,0 1 1,1-1 0,-1 0-1,1 0 1,0 1-1,0-1 1,0 0 0,0 0-1,0 0 1,0 1 0,0-1-1,0 0 1,1-1-18,0-6 53,0-1-1,1 1 1,1 0 0,-1-1 0,4-5-53,-3 6 70,1 0 0,1 1 1,0 0-1,0 0 0,0 0 0,1 1 1,0 0-1,6-5-70,-9 9 28,-1 1 0,1-1-1,0 1 1,-1 0 0,1 0 0,0 0 0,1 0-1,-1 1 1,0-1 0,0 1 0,1 0 0,-1 0-1,1 0 1,-1 0 0,1 1 0,-1-1 0,1 1-1,-1 0 1,1 0 0,-1 0 0,1 1 0,-1-1-1,1 1 1,2 1-28,-4-2-6,-1 1-1,1 0 0,0 0 1,-1 0-1,1 0 0,-1 0 1,0 0-1,1 0 1,-1 0-1,0 1 0,0-1 1,0 0-1,1 1 0,-2-1 1,1 1-1,0 0 1,0-1-1,0 1 0,-1-1 1,1 1-1,-1 0 0,1 0 1,-1-1-1,0 1 0,0 0 1,1 0-1,-1 0 1,-1-1-1,1 1 0,0 0 1,0 0 6,-1 4-448,0-1 0,0 1 0,-1 0 0,1-1 0,-1 1 0,-1-1 0,1 0 0,-1 0 0,-1 3 448,-5 7-1293</inkml:trace>
  <inkml:trace contextRef="#ctx0" brushRef="#br0" timeOffset="9183.5">9765 9475 4201,'-11'-7'2233,"13"4"-362,25 7 1166,-24-3-2764,0 0 0,0 0 0,0 0 0,0 0 1,0 1-1,-1-1 0,1 1 0,0 0 0,-1 0 0,1 0-273,-3-2 84,1 1 0,-1-1 0,0 1 0,1 0 0,-1-1 0,1 1 0,-1 0 0,0-1 0,1 1 0,-1 0 0,0-1 0,0 1 0,1 0 0,-1-1 0,0 1 0,0 0 0,0 0 0,0-1 0,0 1 0,0 0-1,0 0 1,0-1 0,-1 1 0,1 0 0,0-1 0,0 1 0,0 0 0,-1 0 0,1-1 0,0 1 0,-1-1 0,1 1 0,-1 0 0,1-1 0,-1 1 0,1-1 0,-1 1 0,0 0-84,-4 3 224,0 1-1,0-1 1,0 0 0,-1 0 0,1-1 0,-1 0-1,0 0 1,0 0 0,0-1 0,0 1 0,-2-1-224,6-2 12,1 1 1,-1-1 0,0 1 0,0-1 0,0 0-1,1 1 1,-1-1 0,0 0 0,0 0-1,0-1 1,1 1 0,-1 0 0,0-1-1,0 1 1,1-1 0,-1 1 0,0-1-1,1 0 1,-1 0 0,0 0 0,1 0-1,-1 0 1,1 0 0,0 0 0,-1 0-1,1 0 1,0-1 0,0 1 0,0-1 0,0 1-1,0-1 1,0 1 0,0-1 0,0 1-1,0-1 1,1 0 0,-1 0 0,1 1-1,-1-1 1,1 0 0,0 0 0,0 0-13,-1-4-6,1 1 0,1-1 0,-1 0 0,1 1 0,0-1 0,0 1 0,0-1 0,1 1 1,0 0-1,0-1 0,1 1 0,-1 0 0,1 0 0,0 0 0,0 1 0,1-1 0,-1 1 0,5-4 6,-6 6-1,-1 0-1,1 0 0,0 0 0,0 0 1,0 0-1,1 1 0,-1-1 0,0 1 1,0-1-1,1 1 0,-1 0 0,1 0 1,-1 0-1,1 0 0,0 1 0,-1-1 1,1 1-1,0 0 0,-1-1 0,1 1 1,0 0-1,-1 0 0,1 1 0,0-1 1,-1 1-1,1-1 0,0 1 0,-1 0 1,1 0-1,-1 0 0,1 0 0,-1 0 1,0 1-1,1-1 0,-1 1 0,0 0 1,0-1-1,0 1 0,1 2 2,-1-2-28,1 0 1,-2 1-1,1-1 0,0 1 1,0-1-1,-1 1 0,1 0 1,-1 0-1,0 0 0,0-1 1,0 1-1,0 0 0,0 1 1,-1-1-1,0 0 0,1 0 1,-1 0-1,0 0 1,0 1 27,-4 4 234</inkml:trace>
  <inkml:trace contextRef="#ctx0" brushRef="#br0" timeOffset="9720.674">10359 10187 3889,'56'-75'2720,"-55"74"-2556,0 0-1,0 0 0,0 0 1,0 0-1,1 0 0,-1 1 1,0-1-1,0 0 0,1 1 0,-1-1 1,1 0-1,-1 1 0,1 0 1,-1-1-1,1 1 0,-1 0 1,1 0-1,-1 0 0,1 0 0,-1 0 1,1 0-1,-1 0 0,1 0 1,-1 0-1,1 1 0,-1-1 1,0 1-1,1-1 0,1 2-163,-1-1 290,0 0 0,1 0 0,-1 1 0,0 0 0,0-1 0,1 1 1,-1 0-1,-1 0 0,1 0 0,0 0 0,0 0 0,0 1-290,-2-3 33,0 0 0,0 0 0,0 0 0,0 1 1,0-1-1,0 0 0,1 0 0,-1 1 0,0-1 0,0 0 0,0 0 1,0 0-1,0 1 0,0-1 0,0 0 0,0 0 0,0 1 1,0-1-1,0 0 0,0 0 0,0 1 0,0-1 0,0 0 0,0 0 1,-1 0-1,1 1 0,0-1 0,0 0 0,0 0 0,0 0 0,0 1 1,0-1-1,-1 0 0,1 0 0,0 0 0,0 0 0,0 1 1,-1-1-1,1 0-33,-11 1 800,-14-7-149,22 4-631,0-1 0,1 0 0,-1 0 0,1 0 0,-1 0 1,1 0-1,0 0 0,0-1 0,0 1 0,0-1 0,1 1 0,0-1 0,-1 0 0,1 1 0,1-1 0,-1 0 0,0 0 0,1 0 0,0 0 0,0 1 0,0-2-20,0 0 4,0 0 1,0 0-1,1 0 1,-1 1-1,1-1 1,0 0-1,1 1 1,-1-1 0,1 1-1,0-1 1,0 1-1,0 0 1,1 0-1,-1 0 1,1 0-1,0 0 1,1 0-5,-3 3 9,0 0 0,0 0 0,0 0 0,0 1 1,0-1-1,0 1 0,0-1 0,0 1 0,0-1 0,1 1 1,-1-1-1,0 1 0,0 0 0,0 0 0,1 0 0,-1 0 0,0 0 1,0 0-1,1 0 0,-1 0 0,0 0 0,0 0 0,0 1 1,1-1-10,1 1 21,-1 0 1,1 1 0,-1-1 0,0 1 0,1-1-1,-1 1 1,0 0 0,0 0 0,0 0 0,0 0-1,0 0-21,1 2 52,0 0 0,0 0-1,0 1 1,0-1-1,-1 0 1,0 1 0,0 0-1,0-1 1,-1 1 0,1 0-1,-1 0 1,0 2-52,-1-6-29,-1 1 1,1-1-1,-1 0 1,1 1-1,-1-1 1,1 1-1,-1-1 1,0 0-1,1 0 1,-1 1-1,0-1 1,0 0-1,0 0 1,0 0 0,0 0-1,0 0 1,0 0-1,0 0 1,-1 0-1,1-1 1,0 1-1,-1 0 1,1-1-1,0 1 1,-1-1-1,1 1 1,-1-1-1,1 0 1,-1 1-1,1-1 1,0 0-1,-1 0 1,1 0-1,-1 0 1,1 0-1,-1-1 1,1 1-1,-1 0 1,1-1-1,0 1 1,-1-1 0,0 0 28,-10-3-443</inkml:trace>
  <inkml:trace contextRef="#ctx0" brushRef="#br0" timeOffset="43373.396">789 228 2433,'1'-16'1708,"-2"18"-447,-6 28 77,3-10-1203,-128 448 1731,-26-6-1154,-32 104-146,105-284-171,12 4-1,11 13-394,58-273-299,1 0 0,2 0 0,0 6 299,4-9-1719,7-15 721</inkml:trace>
  <inkml:trace contextRef="#ctx0" brushRef="#br0" timeOffset="43749.342">1159 754 3209,'-51'70'759,"3"3"-1,3 2 1,3 2 0,-2 14-759,-22 81 70,-32 138-70,37-110 25,-240 631 93,-2 6 1,221-579-1126,74-230 623</inkml:trace>
  <inkml:trace contextRef="#ctx0" brushRef="#br0" timeOffset="44112.448">1446 1449 3361,'-71'149'1592,"-12"18"-720,-26 43-248,-3 23 17,-9 35-273,3 13-128,9 16-72,-3-2-32,0-5-48,6-10-16,11-28-24,18-16-8,18-36 0,7-16-16,14-34-80,1-20-176,18-40-961,3-25 817</inkml:trace>
  <inkml:trace contextRef="#ctx0" brushRef="#br0" timeOffset="44499.346">1746 2278 2353,'-49'68'995,"3"3"1,3 1 0,3 2-1,-8 29-995,-117 317 967,110-272-578,-138 350 235,-61 164-293,-224 555-87,313-784-153,135-337-243,3 2 0,5 0-1,-4 60 153,21-89-170</inkml:trace>
  <inkml:trace contextRef="#ctx0" brushRef="#br0" timeOffset="44921.717">2351 2808 5737,'-69'93'1612,"4"2"0,4 3 0,-11 33-1612,-142 316 1066,170-349-778,-618 1451 687,504-1167-866,-419 1145 162,539-1407-477,-7 58 206,34-124-406,2 0-1,3 1 0,2 0 0,2 15 407,7-22-479</inkml:trace>
  <inkml:trace contextRef="#ctx0" brushRef="#br0" timeOffset="45326.228">3282 3171 5249,'-82'123'2192,"6"4"-1,-44 101-2191,67-125 449,-407 856 706,35 21-975,246-562-52,-395 927 79,118-207-125,310-660-63,109-326-529,8 1 0,4 14 510,21-122-1491,1 37 1491,8 12-891</inkml:trace>
  <inkml:trace contextRef="#ctx0" brushRef="#br0" timeOffset="45753.418">3757 3901 2841,'-12'10'381,"0"0"1,1 1-1,1 0 1,0 1-1,0 0 1,1 0-1,1 1 1,0 0-1,-6 14-381,-11 16 495,-170 296 2550,-40 121-3045,-100 300 699,20 22-386,294-728-295,-314 823 184,89-230-87,-455 1170 164,643-1671-246,-248 681 381,263-685-308,-20 120-106,46-158-366,16-95 194,0 0-1,1 0 0,0 0 0,0 0 1,1 0-1,0 0 0,2 7 173,-3-16-18,0 0 0,0 0 1,0 0-1,0 1 0,0-1 0,0 0 0,0 0 0,0 0 0,0 1 0,0-1 0,0 0 1,0 0-1,0 0 0,0 0 0,1 1 0,-1-1 0,0 0 0,0 0 0,0 0 0,0 0 1,0 0-1,1 1 0,-1-1 0,0 0 0,0 0 0,0 0 0,0 0 0,1 0 0,-1 0 1,0 0-1,0 0 0,0 0 0,1 0 0,-1 0 0,0 0 0,0 0 0,0 0 0,1 0 1,-1 0-1,0 0 0,0 0 0,0 0 0,1 0 0,-1 0 0,0 0 0,0 0 0,0 0 0,0 0 1,1 0-1,-1 0 18,12-16-885,20-55-216</inkml:trace>
  <inkml:trace contextRef="#ctx0" brushRef="#br0" timeOffset="45754.418">4517 4580 1416,'-8'6'298,"1"-1"1,1 1-1,-1 0 0,1 0 0,0 1 0,0 0 0,-4 7-298,-10 13 521,-84 112 2394,-69 126-2915,137-209 235,-124 208 389,-20 58-166,-22 72-166,-12 57-99,-322 798-21,-195 754-172,582-1536-82,24-72 28,94-295 11,-68 223-515,10 25 558,64-214-973,23-119 788,1 0 1,1 0-1,1 9 185</inkml:trace>
  <inkml:trace contextRef="#ctx0" brushRef="#br0" timeOffset="46129.501">4795 5616 1832,'-172'301'1329,"-10"34"-1,-34 66-552,0 25-184,10 50-128,-8 16 0,23 29 41,12 1-17,-2-18-40,15-13 56,18-71 96,12-34-8,40-85-112,24-44-128,31-65-200,13-46-224,28-66-1264,13-43 976</inkml:trace>
  <inkml:trace contextRef="#ctx0" brushRef="#br0" timeOffset="46510.436">5563 5793 3849,'-482'868'5318,"307"-496"-4818,-17 64-178,-80 281-90,18 19-102,216-623-113,-134 406 44,21-50-26,18-55-19,29-76-12,21-64-11,56-188-19,-47 173-375,70-242 30,0 0 1,2 1-1,-1 9 371,5-5-783,-2-22 762,0 1 0,0-1 0,0 0 0,0 1 1,0-1-1,1 0 0,-1 1 0,0-1 0,0 0 0,0 1 1,0-1-1,1 0 0,-1 0 0,0 1 0,0-1 0,1 0 1,-1 0-1,0 1 0,0-1 0,1 0 0,-1 0 0,0 0 1,1 0-1,-1 1 0,0-1 0,1 0 0,-1 0 0,0 0 1,1 0-1,-1 0 0,0 0 0,1 0 0,-1 0 0,0 0 1,1 0 20,3-3-114,1 0 0,-1 0 0,0 0-1,0 0 1,0-1 0,0 0 0,-1 0 0,3-2 114</inkml:trace>
  <inkml:trace contextRef="#ctx0" brushRef="#br0" timeOffset="46929.156">6331 6149 3081,'-91'123'1512,"-47"106"-624,-28 58-96,-34 114-424,-19 49-120,-27 72-136,9 25-55,-2 5-41,15-25-16,43-71-8,12-58 96,54-101 136,22-55 8,44-97-80,28-44-680,46-89 344</inkml:trace>
  <inkml:trace contextRef="#ctx0" brushRef="#br0" timeOffset="46930.156">6357 7367 4545,'-124'213'2120,"-35"94"-935,-14 57-105,-16 79-512,-1 33-160,-9 16-264,10-19-32,34-79-40,15-45-8,55-103-24,29-55-24,41-77-168,19-46-592,30-73 520</inkml:trace>
  <inkml:trace contextRef="#ctx0" brushRef="#br0" timeOffset="47300.208">7230 7503 3401,'-79'152'1776,"-56"97"-408,-18 42-311,-27 76-345,-19 40-200,9 35-280,6-1-104,15-41-64,24-37-16,39-90-16,17-49 24,48-89-528,21-44-1416,36-87 1295</inkml:trace>
  <inkml:trace contextRef="#ctx0" brushRef="#br0" timeOffset="47691.851">7832 7894 3049,'-70'185'1968,"-26"43"49,-40 85-1017,-11 38-152,-17 55-360,-11 10-152,12-25-208,8-11-40,27-78-32,24-40-8,44-76-176,19-60-584,41-74 496</inkml:trace>
  <inkml:trace contextRef="#ctx0" brushRef="#br0" timeOffset="47692.851">8423 8736 5089,'-74'218'2193,"-36"82"-1137,-11 38-120,-18 54-304,-2 6-176,-7-22-296,5-10-40,19-68-56,14-46 8,52-79-360,26-60-1040,47-95 920</inkml:trace>
  <inkml:trace contextRef="#ctx0" brushRef="#br0" timeOffset="48064.242">8886 9886 5105,'-106'274'1953,"-19"47"-1513,-3 14-56,6-27-256,15-30-40,22-74-16,21-47-8,33-80-816,21-40 576</inkml:trace>
  <inkml:trace contextRef="#ctx0" brushRef="#br0" timeOffset="48065.242">9266 10185 4361,'-89'210'1824,"-1"17"-1088,6 5-167,8-27-321,5-12-64,15-55-112,11-38 112,28-60-944,21-51 608</inkml:trace>
  <inkml:trace contextRef="#ctx0" brushRef="#br0" timeOffset="48448.188">9919 10183 2393,'-31'172'1808,"-20"29"104,-7 1-463,1-20-673,3-20-296,16-48-264,14-27 0,23-50-1120,9-25 696</inkml:trace>
  <inkml:trace contextRef="#ctx0" brushRef="#br0" timeOffset="48449.188">10462 10377 2481,'-31'180'1496,"-9"-95"24,0 16-936,-1 3-120,3-8-168,0-3-63,7-16-129,0-11-8,11-21-905,2-12 625</inkml:trace>
  <inkml:trace contextRef="#ctx0" brushRef="#br0" timeOffset="49669.754">8978 9060 2625,'-5'2'197,"-1"1"1,1 0 0,1 0-1,-1 0 1,0 0 0,1 1-1,0 0 1,-1 0 0,2 0-1,-1 0 1,0 1 0,0 1-198,-8 12 290,2 0 0,-7 15-290,9-17 171,-190 358 1332,-81 166-536,65-98-615,-28 8-352,199-377-43,-77 138 210,95-160-473,1 1-1,3 1 1,0 9 306,4 3-365</inkml:trace>
  <inkml:trace contextRef="#ctx0" brushRef="#br0" timeOffset="50044.455">9754 8956 4425,'-45'36'1872,"-10"38"-1168,-4 18-127,-6 36-305,-5 19-128,-10 26-96,-9 17-8,-15 26-176,-4 17-328,1 9 312</inkml:trace>
  <inkml:trace contextRef="#ctx0" brushRef="#br0" timeOffset="50418.196">9895 9748 5193,'-104'243'2249,"32"-116"-1257,3 11-184,6 18-384,-2 6-168,4 7-176,-1-1-16,-5-9-528,-2 0-512,9-25 600</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9:18.036"/>
    </inkml:context>
    <inkml:brush xml:id="br0">
      <inkml:brushProperty name="width" value="0.05" units="cm"/>
      <inkml:brushProperty name="height" value="0.05" units="cm"/>
      <inkml:brushProperty name="color" value="#E71224"/>
    </inkml:brush>
  </inkml:definitions>
  <inkml:trace contextRef="#ctx0" brushRef="#br0">1 1 2064,'2'2'818,"-1"0"-1,1 0 1,0 1-1,-1-1 1,0 0 0,1 1-1,-1-1 1,0 1-1,0 2-817,16 30 1542,136 157 2476,-103-133-3481,37 39 358,5-5 0,27 16-895,-65-61 166,-16-16-28,-2 2 0,-1 1 0,-1 2 0,25 37-138,-33-39 95,1-1 0,2-1 0,27 24-95,103 83 132,-89-80-84,-36-28-29,-3 1 0,0 2 0,-3 1 0,0 2-19,2 3 25,2-1 1,1-2-1,7 3-25,252 230 201,-254-233-172,-2 3-1,27 39-28,-29-35 31,1-2 0,28 25-31,18 15 52,1 9-52,44 46 133,-99-107-68,-1 2 0,-1 0 0,1 6-65,-2-3 86,2 0-1,26 26-85,43 36 153,81 62-153,-102-92 24,-2 3-1,3 11-23,-65-72 1,64 75 24,-40-43-16,2-2 1,2-2-1,1-2 1,8 4-10,15 12 8,-1 2 1,-3 4-1,12 18-8,14 14 10,1 9 0,-61-69-4,2 0-1,1-1 0,1-2 1,18 14-6,13 8 9,-2 3 1,23 29-10,-52-52 3,31 37 2,19 30-5,-24-28 10,-1-10-7,2-2 1,35 25-4,6 6 4,-58-50 2,18 16 1,-2 2 1,16 25-8,-41-48 2,1-1 0,1-1 0,2-2 1,32 21-3,-20-14 0,10 11 6,39 45-6,-19-17 2,-6-3 6,30 43-8,-96-111 0,24 27 3,1-1 0,2-2-1,18 13-2,148 127 0,-87-74 0,-28-14 4,-54-50-2,1-2 0,9 6-2,3-2 1,198 152 6,-198-149-5,-2 1 0,-1 1 0,-2 3 0,17 25-2,-19-24 0,44 49 16,86 76-16,15 10 0,-110-107 0,-43-41 2,-2 1 0,0 2-2,-2-2 2,2 0 0,12 9-2,136 117 7,-107-99-6,112 111 7,-163-154-8,14 18 3,-1 1-1,17 27-2,19 22 3,101 92 6,-29-33-2,-76-79-6,-34-36 1,-1 1 0,0 0 0,13 23-2,18 26 5,3-3 0,26 23-5,-3-4 1,111 115 4,-61-69-4,-29-19 2,-43-47 2,31 25-5,-25-36 0,-23-22 0,9 12 0,149 163 8,-164-169-3,13 24-5,12 15 3,48 37-3,-80-88 0,0 0 0,2-3 0,1 0 0,2-2 0,20 13 0,-22-16 0,-1 3 0,0 1 0,-2 2 0,-1 1 0,3 7 0,30 32 0,90 88 8,-63-80-16,-62-55 8,1-1 0,2-2 0,21 12 0,-21-14 0,0 2 0,-1 1 0,16 16 0,57 59 0,-94-89 1,-1-2-1,1 1 0,0-1 1,1 0-1,-1 0 1,2 0-1,-2-1 0,0 1 1,0-1-1,-1 1 1,0 0 0,0 0-1,0 0 1,1 2-1,-6-6 0,1 0 1,-1 0-1,0 1 1,1-1-1,-1 0 0,1 0 1,-1 1-1,0-1 1,1 1-1,-1-1 0,0 0 1,0 1-1,1-1 0,-1 1 1,0-1-1,0 0 1,1 1-1,-1-1 0,0 1 1,0-1-1,0 1 1,0-1-1,0 1 0,0-1 1,0 1-1,0-1 1,0 1-1,0-1 0,0 1 1,0-1-1,0 1 1,0-1-1,0 0 0,-1 1 1,1 0-1,-24 2 15,14-2-19,-2-1 1,0-1-1,-1 0 1,1-1-1,0-1 1,1 0-1,-1 0 1,0-1-1,1 0 1,0-1-1,0 0 1,-8-6 3,-9-7-2,23 14 4,0 0 0,-1 0 1,1 1-1,-1 0 0,0 0 1,0 0-1,0 1 1,0-1-1,0 2 0,0-1 1,-7 0-3,-5 4 38,18-2-37,0 0-1,0 0 1,1 0 0,-1 0-1,0 0 1,0 0-1,0 0 1,0 1 0,1-1-1,-1 0 1,0 0 0,0 0-1,0 0 1,0 0-1,1 0 1,-1 0 0,0 1-1,0-1 1,0 0 0,0 0-1,0 0 1,0 0-1,1 0 1,-1 1 0,0-1-1,0 0 1,0 0-1,0 0 1,0 1 0,0-1-1,0 0 1,0 0 0,0 0-1,0 1 1,0-1-1,0 0 1,0 0 0,0 0-1,0 0 1,0 1-1,0-1 1,0 0 0,0 0-1,0 0 1,0 1 0,-1-1-1,1 0 1,0 0-1,0 0 1,0 0 0,0 0-1,0 1 1,0-1-1,-1 0 1,1 0 0,0 0-1,0 0 1,0 0 0,0 0-1,-1 0 1,1 1-1,0-1 1,0 0 0,0 0-1,0 0 0,31 16 20,1-2 0,30 10-20,-7-3 38,-31-11-18,1-1 0,0-1 0,15 2-20,-39-9 0,-1-1 0,0 0 1,1 0-1,-1 0 0,0 0 1,1 0-1,-1 0 1,0 0-1,1 0 0,-1 0 1,0 0-1,1 0 0,-1 0 1,0 0-1,1 0 0,-1 0 1,0 0-1,1-1 1,-1 1-1,0 0 0,1 0 1,-1 0-1,0 0 0,0-1 1,1 1-1,-1 0 0,0 0 1,0 0-1,1-1 1,-1 1-1,0 0 0,0 0 1,0-1-1,0 1 0,1 0 1,-1-1-1,0 1 0,0 0 1,0-1-1,0 1 1,0 0-1,0-1 0,0 1 1,0 0-1,0-1 0,0 1 1,0 0-1,0-1 0,0 1 1,0 0-1,0-1 0,-7-24 24,3 13-20,-86-256 148,82 254-139,7 13-8,0-1 0,0 1-1,0-1 1,0 1 0,0-1-1,0 0 1,1 0-1,-1 1 1,0-1 0,1 0-1,-1-1-4,1 3 10,0 0-9,0 0-98,0 0-241,0 0-131,0 0 246,0 0 27</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9:05.983"/>
    </inkml:context>
    <inkml:brush xml:id="br0">
      <inkml:brushProperty name="width" value="0.05" units="cm"/>
      <inkml:brushProperty name="height" value="0.05" units="cm"/>
      <inkml:brushProperty name="color" value="#E71224"/>
    </inkml:brush>
  </inkml:definitions>
  <inkml:trace contextRef="#ctx0" brushRef="#br0">10 0 3305,'-8'6'8559,"8"-6"-8421,0 1 0,0 0-1,-1 0 1,1 0 0,0 0 0,0 0-1,0 0 1,0 0 0,0 0 0,0 0-1,0-1 1,0 1 0,1 0 0,-1 0-1,0 0 1,0 0 0,1 0 0,-1 0-1,1-1 1,-1 1 0,1 0 0,-1 0-1,1 0 1,-1-1 0,1 1 0,0 0-1,0 0-137,74 39 1475,-64-35-1311,0-1 0,0-1 0,1 0 0,-1 0-1,1-1 1,-1-1 0,10 1-164,28 4 332,-16 2-186,-25-5-126,-1 0 0,1-1-1,0-1 1,0 1 0,-1-1 0,1 0 0,0-1-1,0 0 1,0 0 0,0-1 0,0 0-1,0 0 1,-1-1 0,7-2-20,-10 1-322,-5 2-4254,0 1 3421</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8:39.927"/>
    </inkml:context>
    <inkml:brush xml:id="br0">
      <inkml:brushProperty name="width" value="0.05" units="cm"/>
      <inkml:brushProperty name="height" value="0.05" units="cm"/>
      <inkml:brushProperty name="color" value="#E71224"/>
    </inkml:brush>
  </inkml:definitions>
  <inkml:trace contextRef="#ctx0" brushRef="#br0">137 114 648,'0'0'564,"0"0"110,0 0 10,0 0-35,0-10 7157,0-9-5236,0 18-2552,0 0 0,1 1 0,-1-1 0,0 1 0,1-1 0,-1 1 1,1-1-1,-1 1 0,1-1 0,-1 1 0,1-1 0,-1 1 0,1-1 0,-1 1 0,1 0 0,0-1 0,-1 1 0,1 0 1,-1 0-1,1 0 0,0-1 0,-1 1 0,1 0 0,0 0 0,-1 0 0,1 0 0,0 0 0,-1 0 0,1 0 1,0 0-1,-1 0 0,2 1-18,-1-1 19,0 0 1,0 0 0,0 0 0,0 0 0,0 0-1,1 0 1,-1 1 0,0-1 0,0 0-1,0 1 1,0-1 0,0 1 0,0-1-1,0 1 1,0 0 0,0-1 0,0 1-1,0 0 1,-1 0 0,1 0 0,0 0-1,0 0-19,1 6 15,0 0 0,0-1 0,0 1 0,-1 0 0,-1 0 0,1 1 0,-1-1 0,0 0-1,0 0 1,-1 0 0,0 0 0,0 0 0,-1 0 0,0 0 0,0-1 0,-1 1 0,0 0 0,0-1-1,0 0 1,-1 0 0,0 0 0,0 0 0,0 0 0,-1-1 0,0 0 0,0 0 0,0 0-1,-1-1 1,1 1 0,-1-1 0,0-1 0,-1 1 0,1-1 0,0 0 0,-1 0 0,-4 0-15,10-3 1,0 1 0,0-1 0,0 0 0,0 0 0,0 1 0,0-1 0,0 0 0,0 0 0,0 0 0,0-1 1,0 1-1,0 0 0,0 0 0,0 0 0,0-1 0,0 1 0,0 0 0,0-1 0,0 1 0,1-1 0,-1 1 1,0-1-1,0 0 0,0 1 0,1-1 0,-1 0 0,0 1 0,1-1 0,-1 0-1,0-1-2,0-1 0,0 1 0,0 0 0,0-1 0,1 1 0,-1-1 0,1 1 0,0-1 0,-1 1 1,1-1-1,0 1 0,1-1 2,0-8-6,0 1 1,1-1 0,0 1-1,1 0 1,1-5 5,3 2 62,0 0 1,0 1 0,1 0-1,0 0 1,1 1-1,3-3-62,13-17 349,-24 29-336,0 1 0,0-1 0,1 0 0,-1 1 0,1-1 0,-1 1 0,1-1 0,0 1 0,0 0 0,-1 0 0,1-1 0,0 1 0,0 1 1,0-1-1,0 0 0,0 0 0,0 1 0,0-1 0,1 1 0,-1 0 0,0-1 0,0 1 0,0 0 0,0 0 0,1 1 0,-1-1 0,0 0 0,0 1 0,0-1 0,0 1 0,0 0 0,0 0 0,0 0 0,0 0 0,1 0-13,1 2 9,0-1 0,-1 1-1,1 0 1,-1 0 0,1 1-1,-1-1 1,0 1 0,0-1-1,-1 1 1,1 0 0,-1 0-1,0 0 1,0 0 0,0 1-1,0-1 1,-1 1-9,1 1 19,-1 0-1,-1-1 1,1 1 0,-1 0-1,0-1 1,-1 1 0,1 0-1,-1 0 1,0-1 0,0 1-1,-1-1 1,0 1 0,0 1-19,-3 3 86,1 0 1,-2 0 0,1-1-1,-1 0 1,0 0 0,-5 4-87,9-11 27,0 0-1,0 0 1,0 0 0,0-1 0,-1 1 0,1-1 0,-1 1 0,1-1-1,-1 0 1,0 0 0,1 0 0,-1 0 0,0-1 0,0 1 0,0-1 0,1 0-1,-1 1 1,0-1 0,0 0 0,0-1 0,0 1 0,1-1 0,-1 1-1,0-1 1,0 0 0,1 0 0,-1 0 0,0 0 0,1 0 0,-3-2-27,-3-1 21,0-1 1,1 1-1,-1-2 0,1 1 1,0-1-1,0 0 1,1 0-1,0-1 1,-3-3-22,6 6-3,0 0 1,1 0 0,-1-1-1,1 1 1,0-1 0,0 1 0,0-1-1,0 0 1,1 1 0,0-1 0,0 0-1,0 0 1,1 0 0,-1 0-1,1-1 3,1 2 10,0 0-1,0-1 0,0 1 0,0 0 0,0 0 0,1 0 0,0 0 1,0 0-1,0 0 0,0 1 0,1-1 0,0 0 0,-1 1 0,1 0 1,0 0-1,0 0 0,4-2-9,7-7 88,0 0 1,2 1-1,-1 1 0,1 1 1,7-3-89,-18 10 20,0 0 0,0 0 0,1 0 0,-1 1 0,1 0 0,0 0 0,-1 0-1,1 1 1,2-1-20,-5 1 7,0 1-1,0-1 0,0 1 0,0-1 0,0 1 1,-1 0-1,1 0 0,0 1 0,0-1 0,0 0 1,-1 1-1,1 0 0,-1-1 0,1 1 0,-1 0 1,0 0-1,2 2-6,-2-1 10,0 1 0,1 0 1,-1 0-1,-1 0 0,1 0 0,0 0 1,-1 0-1,0 0 0,0 0 1,0 1-1,-1-1 0,1 0 1,-1 1-1,0-1 0,0 0 0,-1 1 1,1-1-1,-1 0 0,0 1 1,0-1-1,0 0 0,-1 0 0,1 0 1,-1 0-1,0 0-10,-5 10 47,1-1 0,-1 0 0,-1 0 1,-1-1-1,0 0 0,-7 8-47,8-11 31,0-1 0,-1-1 0,0 1 0,0-1 0,-1-1 0,1 0 0,-9 4-31,14-8 7,0-1-1,1 1 1,-2 0-1,1-1 1,0 0-1,0 0 0,0 0 1,0-1-1,-1 1 1,1-1-1,0 0 0,-1 0 1,1 0-1,0-1 1,0 0-1,-1 1 1,1-1-1,0-1 0,0 1 1,0-1-1,0 0 1,0 0-7,1 0-1,1 0 0,-1 0 1,0 0-1,1 0 0,0-1 1,0 1-1,0-1 0,0 0 1,0 1-1,0-1 0,0 0 1,1 0-1,0 0 1,-1 0-1,1-1 0,1 1 1,-1 0-1,0 0 0,1-1 1,-1 1-1,1 0 0,0-1 1,0 1-1,0 0 0,1-1 1,-1 1-1,1 0 0,1-3 1,-1 0 11,1 1-1,-1-1 1,2 1-1,-1-1 1,0 1-1,1 0 1,0 0-1,0 0 1,1 0-1,-1 1 1,1-1-1,0 1 1,0 0-1,1 0 0,-1 1 1,2-2-11,3 1 38,0 0 0,0 0 1,0 1-1,0 0 0,0 0 0,1 1 0,-1 0 1,1 1-1,4 0-38,-9 1 10,0-1 0,0 1 0,0 0 0,-1 0 0,1 1 0,0 0 0,0-1 0,-1 1 0,1 1 0,-1-1 0,1 1 0,-1 0 0,1 0 0,-1 0 0,0 1 0,0-1-1,0 1 1,0 0 0,2 3-10,-4-4 13,0 1-1,-1-1 1,1 1-1,-1 0 0,1-1 1,-1 1-1,0 0 1,0 0-1,0 0 1,-1 0-1,1 0 0,-1 0 1,1 1-1,-1-1 1,0 0-1,0 0 0,0 0 1,-1 0-1,1 0 1,-1 0-1,0 0 1,0 0-1,0 0 0,0 0 1,0 0-1,-1 0 1,1-1-1,-1 1 0,0-1 1,1 1-1,-1-1 1,-1 1-1,1-1 0,-1 1-12,-1 1 23,-1 0-1,1 0 1,0 0-1,-1 0 0,0-1 1,0 0-1,0 0 1,0-1-1,0 1 0,-1-1 1,1 0-1,-1 0 1,0-1-1,1 0 0,-1 0 1,0 0-1,-5-1-22,8 0 0,-1 0-1,1-1 1,-1 0-1,1 0 1,0 0-1,0 0 1,-1 0 0,1 0-1,0-1 1,0 0-1,0 1 1,1-1-1,-1-1 1,0 1-1,1 0 1,-1 0-1,1-1 1,0 0-1,0 1 1,0-1-1,0 0 1,0 0 0,0 0-1,1 0 1,0 0-1,-1 0 1,1-1-1,0 1 1,1 0-1,-1-1 1,1 1-1,-1-1 1,1 1-1,0-2 1,0 1-8,0 1-1,0-1 0,1 0 1,-1 0-1,1 0 0,0 0 0,0 1 1,0-1-1,1 0 0,-1 1 1,1-1-1,0 1 0,0 0 0,0-1 1,0 1-1,1 0 0,-1 0 0,1 0 1,0 1-1,0-1 0,0 1 1,0-1-1,0 1 0,0 0 0,1 0 1,-1 1-1,1-1 0,-1 1 1,1-1-1,2 0 9,3 1 3,-1-1 1,1 1 0,-1 1-1,1-1 1,-1 2-1,1-1 1,-1 1 0,3 1-4,-9-2 4,-1 0 1,1 0 0,-1 1 0,1-1-1,-1 0 1,1 1 0,-1-1 0,1 1-1,-1 0 1,0 0 0,1-1 0,-1 1-1,0 0 1,0 0 0,0 0 0,0 0-1,0 0 1,0 0 0,0 1 0,0-1-1,0 0 1,0 0 0,0 1 0,-1-1-1,1 1 1,-1-1 0,1 0 0,-1 1-1,1-1 1,-1 1 0,0-1 0,0 1-1,0-1 1,0 1 0,0-1 0,0 1-1,0-1 1,0 1 0,-1-1 0,1 1-1,0-1 1,-1 1 0,0-1-1,1 1 1,-1-1 0,0 0 0,1 1-1,-1-1 1,0 0-5,-2 5 31,0-1 0,-1 1-1,1-1 1,-1 0 0,0 0-1,-1 1-30,4-5-78,0 0-1,0 0 1,0 0-1,0 0 1,0 0-1,0 0 1,-1 0-1,1 0 0,0 0 1,0-1-1,0 1 1,-1-1-1,1 1 1,0-1-1,-1 1 1,1-1-1,-1 0 0,1 1 1,0-1-1,-1 0 1,1 0-1,-1 0 1,1 0-1,-1-1 1,1 1-1,0 0 0,-1 0 1,1-1-1,-1 1 1,0-1 78,-4-6-1507,2-2 64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3:52.357"/>
    </inkml:context>
    <inkml:brush xml:id="br0">
      <inkml:brushProperty name="width" value="0.05" units="cm"/>
      <inkml:brushProperty name="height" value="0.05" units="cm"/>
      <inkml:brushProperty name="color" value="#E71224"/>
    </inkml:brush>
  </inkml:definitions>
  <inkml:trace contextRef="#ctx0" brushRef="#br0">1 63 5265,'138'15'2492,"120"-2"-2492,140-16 849,-249-1-445,2382-64 399,-1836 53 760,78 34-1563,-720-17 187,32 3 142,78-6-329,-162 0-53,0 2-38,0-1 0,0 0 0,-1 0 0,1 0 0,0 0 0,0 0 0,-1-1 0,1 1 0,0 0 0,0 0 0,-1 0 0,1-1 0,0 1 0,-1 0 0,1-1 0,0 1 0,-1 0 0,1-1 0,0 1 0,-1-1 0,1 1 0,-1-1 0,1 1 0,-1-1 91,-1-3-621</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8:19.434"/>
    </inkml:context>
    <inkml:brush xml:id="br0">
      <inkml:brushProperty name="width" value="0.05" units="cm"/>
      <inkml:brushProperty name="height" value="0.05" units="cm"/>
      <inkml:brushProperty name="color" value="#E71224"/>
    </inkml:brush>
  </inkml:definitions>
  <inkml:trace contextRef="#ctx0" brushRef="#br0">75 0 6305,'-72'11'2993,"72"-11"-2939,0 0 1,0 0-1,-1 0 0,1 0 1,0 0-1,0 0 0,0 0 1,0 0-1,0 0 0,0 0 1,0 0-1,0 0 0,0 0 1,0 0-1,-1 0 0,1 0 1,0 0-1,0 0 0,0 1 0,0-1 1,0 0-1,0 0 0,0 0 1,0 0-1,0 0 0,0 0 1,0 0-1,0 0 0,0 0 1,0 0-1,0 0 0,0 1 1,0-1-1,0 0 0,0 0 1,0 0-1,0 0 0,0 0 1,0 0-1,0 0 0,0 0 1,0 0-1,0 1 0,0-1 1,0 0-1,0 0 0,0 0 1,0 0-1,0 0 0,0 0 1,0 0-1,0 0 0,0 0 1,0 0-1,0 0 0,0 1 1,0-1-1,0 0 0,1 0 1,-1 0-1,0 0 0,0 0 0,0 0-54,9 8 1459,17 9-503,-22-15-493,38 26 1121,-24-15-915,0 0 1,2-2 0,16 8-670,-30-17 56,0 1-1,-1-1 1,1-1 0,0 1 0,0-1-1,1 0 1,-1 0 0,0-1 0,0 0-1,0 0 1,0 0 0,1-1-1,-1 0 1,0 0 0,6-2-56,2-3-79,27-7 256,-40 13-279,0 0 0,0 0 0,0 0 1,0 0-1,0 0 0,0 0 0,0 0 0,0 0 0,0 0 1,0 1-1,0-1 0,0 0 0,0 1 0,0-1 0,0 0 1,-1 1-1,1-1 0,0 1 0,0 0 0,0-1 1,0 1-1,-1 0 0,1-1 0,0 1 0,-1 0 0,1 0 1,-1 0-1,1 0 0,-1-1 0,1 1 0,-1 0 0,1 0 1,-1 0-1,0 0 0,1 1 102,4 18-5889,-3-14 4035</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8:00.176"/>
    </inkml:context>
    <inkml:brush xml:id="br0">
      <inkml:brushProperty name="width" value="0.05" units="cm"/>
      <inkml:brushProperty name="height" value="0.05" units="cm"/>
      <inkml:brushProperty name="color" value="#E71224"/>
    </inkml:brush>
  </inkml:definitions>
  <inkml:trace contextRef="#ctx0" brushRef="#br0">167 603 872,'-16'65'638,"9"-47"-409,2-16 4817,2-10 1143,4 0-5516,2-10-395,0 0-11,-1 0 0,0-1 0,-1-3-267,-1 18 50,-1-1-1,1 0 1,0 1 0,-1-1 0,0 1 0,0-1-1,-1 1 1,1-1 0,-1 1 0,0 0 0,0 0-1,0-1 1,-1 1 0,1 1 0,-1-1-50,2 3 11,1 0 0,-1 0 0,0 0 0,0 0 1,1 1-1,-1-1 0,0 0 0,0 0 0,0 1 0,0-1 1,0 1-1,0-1 0,0 1 0,0-1 0,0 1 1,0 0-1,0-1 0,0 1 0,-1 0 0,1 0 1,0 0-1,0 0 0,0 0 0,0 0 0,0 0 0,-1 0-11,1 1 7,-1-1 0,0 1 0,1 0 0,-1 0-1,1 0 1,-1 0 0,1 1 0,0-1-1,-1 0 1,1 1 0,0-1 0,0 0-1,0 1 1,0 0 0,0-1-7,-4 8 0,0 0 0,1 0 1,1 0-1,0 0 0,-2 7 0,-6 27 21,3 0 0,1 0-1,2 0 1,2 1 0,1 0 0,3 0 0,2 0-1,1-1 1,3 0 0,7 26-21,-11-59 31,0 0 0,1 0 0,0 0 0,1 0 0,0 0-31,-4-8 5,1 0-1,-1 0 1,0-1 0,1 1 0,-1 0 0,1-1 0,-1 1 0,1-1 0,0 0 0,-1 1 0,1-1 0,0 0 0,1 0-5,-2 0 2,0-1 0,0 0 1,0 0-1,0 0 0,0 0 0,0 0 1,1 0-1,-1 0 0,0 0 1,0 0-1,0 0 0,0-1 1,0 1-1,0 0 0,0-1 1,0 1-1,0-1 0,0 1 1,0-1-1,0 1 0,0-1 1,0 0-1,0 1 0,0-1 1,0 0-1,0 0-2,5-6 22,-1-1-1,1 1 1,-1-1 0,-1 0 0,1 0-1,-1 0 1,-1-1 0,1 1 0,-1-3-23,21-82 127,-16 57-71,-1-1 0,-3 0 1,-1 0-1,-1 0 0,-2 0 0,-5-30-55,0 56 67,-1 17-42,-2 17-40,5-6 1,2 1 0,0-1 0,1 0 0,0 0 0,2 1 0,0-1 0,1 0 0,1 2 14,3 10-23,2 0 0,1-1 0,1 1 0,3 3 23,-10-25 11,-1 0 0,2 0 0,-1 0 0,1 0-1,0-1 1,0 1 0,1-1 0,0-1 0,3 4-11,-7-8-25,-1 0 0,1 0 0,0 0 0,-1 0 0,1 0 0,0 0 0,0 0 0,-1-1 1,1 1-1,0-1 0,0 1 0,0-1 0,0 0 0,0 1 0,0-1 0,0 0 0,-1 0 1,1-1-1,0 1 0,0 0 0,0-1 0,0 1 0,0-1 0,0 1 0,-1-1 0,1 0 0,0 0 1,0 0-1,-1 0 0,1 0 0,-1 0 0,1 0 0,-1-1 0,1 1 0,-1 0 0,0-1 1,0 1-1,0-1 0,0 0 0,0 1 0,0-1 0,0 0 25,11-20-1256,1-4 433</inkml:trace>
  <inkml:trace contextRef="#ctx0" brushRef="#br0" timeOffset="376.924">582 440 7594,'-8'9'3280,"5"13"-1823,-1 4-497,2 12-360,2 3-232,3 1-168,3 0-24,2-4-72,-2 0-16,-3-1-16,4-2-8,-10-2 8,4 3 8,-1-11-240,-3-2-320,5-10-1280,-5-6 1128</inkml:trace>
  <inkml:trace contextRef="#ctx0" brushRef="#br0" timeOffset="1087.041">509 769 5993,'-39'-79'3321,"38"82"-448,6-2-1833,8-2-448,4-5-248,7-5-64,0-2-16,2 1-112,1 2-8,-2 3-408,2 3-440,-2 2 456</inkml:trace>
  <inkml:trace contextRef="#ctx0" brushRef="#br0" timeOffset="1478.587">1245 201 5409,'-3'-5'684,"-14"-27"3137,-1 1-1,-14-17-3820,26 40 135,0 0 0,0 0 0,-1 1 0,0 0 0,-1 0 0,1 1 0,-1 0 0,0 1 0,-1-1 0,0 2 0,-7-5-135,14 9 21,0-1 0,0 0-1,0 1 1,1 0 0,-1-1-1,0 1 1,0 0 0,0 0 0,0 0-1,0 0 1,0 0 0,1 0-1,-1 0 1,0 1 0,0-1-1,0 1 1,0 0 0,1-1-1,-1 1 1,0 0 0,1 0 0,-1 0-1,0 0 1,1 0 0,0 0-1,-1 1 1,1-1 0,-1 0-1,1 1 1,0-1 0,0 1-1,0-1 1,0 1 0,0 0 0,0-1-1,1 1 1,-1 0 0,0 0-1,1 0-20,-4 9 61,1 0-1,0 0 1,1 1-1,0-1 1,0 12-61,-4 88 1294,9 105-1294,22 112 824,-8-146-422,-8 0 0,-10 65-402,-1-198 30,0 2 3,-2 1 0,-2-1 0,-11 43-33,16-93-119,1 1 0,0-1 0,-1 0-1,0 1 1,1-1 0,-1 1 0,0-1 0,0 0 0,1 1-1,-1-1 1,0 0 0,0 0 0,-1 1 119,2-2-86,-1 0 0,1 0 0,-1 0 0,1 0 0,0 0 0,-1 0 0,1 0 0,0 0 1,-1 0-1,1 0 0,0 0 0,-1 0 0,1 0 0,0 0 0,-1 0 0,1-1 0,-1 1 0,1 0 0,0 0 0,0 0 1,-1 0-1,1-1 0,0 1 0,-1 0 0,1 0 0,0-1 0,0 1 0,-1 0 0,1 0 0,0-1 0,0 1 0,0 0 1,-1-1-1,1 1 0,0 0 0,0-1 0,0 1 0,0 0 0,0-1 0,0 1 0,0-1 0,0 1 0,0 0 0,0-1 0,0 1 1,0 0-1,0-1 0,0 1 0,0 0 0,0-1 86,-2-13-1388</inkml:trace>
  <inkml:trace contextRef="#ctx0" brushRef="#br0" timeOffset="1479.587">870 892 5593,'-7'-70'2857,"23"73"-961,9-3-672,5-5 17,11-3-361,2-7-128,2-1-296,0 3-160,-8 2-136,-5 0-80,-8 5-656,-1 1-656,-4 7 736</inkml:trace>
  <inkml:trace contextRef="#ctx0" brushRef="#br0" timeOffset="1914.817">1703 178 8426,'0'0'164,"-1"-1"0,0 1 0,1 0 0,-1-1 0,0 1 0,0 0 0,1 0 0,-1 0 0,0 0 0,0 0 0,0 0 0,1 0 0,-1 0 0,0 0 0,0 0 1,1 0-1,-1 0 0,0 1 0,0-1 0,1 0 0,-1 0 0,0 1 0,1-1 0,-1 1 0,0-1 0,1 0 0,-1 1 0,1-1 0,-1 1 0,0 0 0,1-1 0,-1 1 0,1-1 0,0 1 0,-1 0 0,1-1 0,0 1 0,-1 0 1,1 0-166,-16 34-107,14-28 474,-19 42-16,-3-1 1,-27 42-351,-8 14 301,58-102-285,-31 65 331,29-60-257,1 0 0,0 0 0,0 1 1,0-1-1,1 1 0,-1-1 0,2 1 1,-1 3-91,2-9 16,-1-1 1,0 1 0,1-1-1,-1 1 1,1-1 0,0 1-1,-1-1 1,1 1 0,0-1-1,0 1 1,0-1 0,0 0-1,0 0 1,0 1 0,0-1-1,0 0 1,1 0 0,-1 0-1,0 0 1,1 0-1,-1-1 1,1 1 0,-1 0-1,1-1 1,-1 1 0,1-1-1,-1 1 1,1-1 0,0 0-17,9 2 56,-1 0 0,1-1 1,-1 0-1,5-1-56,1 1 60,50-1 97,-48-1-95,0 1 0,0 1 1,0 0-1,0 2 0,7 1-62,-20-2-133,0 1 0,0-1 0,0 1-1,-1 0 1,1 0 0,-1 1 0,0-1 0,0 1 0,0 0 0,-1 0-1,1 0 1,-1 0 0,0 1 0,0-1 0,0 1 0,-1 0 0,1 0-1,0 5 134,10 4-3550,-5-11 2407</inkml:trace>
  <inkml:trace contextRef="#ctx0" brushRef="#br0" timeOffset="2658.337">2097 358 5969,'3'-44'4297,"-1"40"-4016,0-1-1,1 1 0,0-1 1,0 1-1,0 0 1,0 0-1,1 1 1,0-1-1,0 0 0,0 1 1,0 0-281,-1 1 41,-1-1 1,1 1 0,-1 1-1,1-1 1,0 0-1,0 1 1,-1-1 0,1 1-1,0 0 1,1 0-1,-1 0 1,0 0 0,0 1-1,0-1 1,0 1-1,1 0 1,-1 0-1,0 0 1,0 0 0,1 0-1,-1 1-41,0 0 10,0 1 0,1 0-1,-1-1 1,-1 1 0,1 0-1,0 0 1,0 1 0,-1-1-1,1 1 1,-1-1 0,0 1-1,0 0 1,0-1 0,0 1-1,0 0 1,-1 1 0,1-1-1,-1 0 1,0 0 0,0 1-10,4 12 23,0 0 1,-1 0 0,-2 0 0,1 1-1,-2-1 1,0 1 0,-1-1-1,0 1 1,-2 0 0,-2 10-24,-3 11 43,-1 0 1,-2-1-1,-2 0 1,-2 2-44,-7 10 198,-1-1 1,-3-1 0,-2-1-1,-7 7-198,30-48 54,-21 30 279,24-34-301,-1 1-1,1 0 1,-1-1-1,1 1 1,-1-1 0,0 1-1,0-1 1,0 0-1,0 1 1,0-1-1,0 0 1,0-1-1,0 1 1,0 0 0,-2 0-32,4-1 3,-1 0 0,0-1 0,1 1 0,-1 0 0,0 0 0,1-1 0,-1 1 0,1 0 1,-1-1-1,1 1 0,-1 0 0,1-1 0,-1 1 0,1-1 0,-1 1 0,1-1 1,-1 1-1,1-1 0,0 0 0,-1 1 0,1-1 0,0 1 0,0-1 0,-1 0 0,1 1 1,0-1-1,0 0 0,0 1 0,0-1 0,0 0 0,0 1 0,0-1 0,0 0 1,0 0-5,0-28-41,0 25 35,1-10-17,0-1 0,1 1 0,0 0 1,1 0-1,1 0 0,0 0 1,1 1-1,4-9 24,-6 17-9,0-1 0,0 1 1,0 0-1,1 0 0,0 1 1,0-1-1,0 1 0,0 0 1,1 0-1,-1 0 0,1 0 1,0 1-1,0 0 0,0 0 1,1 0-1,-1 1 0,1-1 1,-1 1-1,1 1 0,0-1 0,6 0 9,-9 2 0,0-1-1,0 1 0,0 0 0,0 0 1,0 0-1,0 1 0,0-1 0,0 1 0,0-1 1,0 1-1,0 0 0,0 0 0,-1 1 1,1-1-1,0 0 0,-1 1 0,1 0 0,-1 0 1,1-1-1,-1 1 0,0 1 0,0-1 1,5 6 27,0 1-1,-1 0 1,-1 0-1,1 0 1,2 8-27,-5-9-79,1-1 1,0 1 0,1-1 0,-1 0 0,1 0 0,1 0-1,5 5 79,-10-11-139,0 0-1,0 0 0,0 0 0,0-1 0,1 1 0,-1-1 1,0 1-1,0-1 0,0 1 0,1-1 0,-1 1 1,0-1-1,0 0 0,1 0 0,-1 0 0,0 0 0,1 0 1,-1 0-1,0 0 0,1 0 0,-1-1 0,0 1 1,0 0-1,1-1 0,-1 1 140,19-12-1382</inkml:trace>
  <inkml:trace contextRef="#ctx0" brushRef="#br0" timeOffset="3092.777">2580 394 8018,'-7'10'1114,"1"1"0,0 0 0,1 0 0,0 0 1,-1 6-1115,1 0 548,0 1 0,1 0 0,0 8-548,1 7 375,1-1 0,1 1 0,4 28-375,-1-43 214,1-1 1,0 0-1,1 0 0,6 15-214,-9-26 30,1 0 0,1-1-1,-1 1 1,1-1 0,0 0-1,0 0 1,0 0 0,1 0 0,0 0-1,0-1 1,0 0 0,0 1 0,1-1-1,-1-1 1,6 4-30,-7-6 14,-1 0-1,1-1 1,1 1 0,-1 0-1,0-1 1,0 1 0,0-1-1,0 0 1,0 0 0,0-1-1,0 1 1,0 0 0,0-1-1,0 0 1,0 0-1,0 0 1,0 0 0,0 0-1,0 0 1,-1-1 0,2 0-14,5-4 74,0 1 1,-1-2 0,0 1 0,0-1-1,6-6-74,-1-1 88,-1 0-1,0-1 0,-1-1 0,-1 1 1,0-2-1,-1 1 0,-1-1 1,0-1-1,-2 0 0,0 0 0,0 0 1,-1-3-88,-3 7 34,0 1 1,-1 0 0,-1-1-1,0 1 1,0 0 0,-1-1-1,-1 1 1,0 0-1,-1 0 1,-1 0 0,0 0-1,0 0 1,-1 1 0,-1 0-1,0 0 1,-1 0 0,-4-5-35,3 6 19,-1 0 0,0 0 1,0 1-1,-1 0 1,-1 1-1,0 0 0,0 0 1,-11-5-20,18 11-107,0 1 0,0-1 0,-1 1 0,1 0 0,0 1 1,-1-1-1,1 1 0,-1 0 0,0 0 0,1 1 0,-1-1 1,0 1-1,0 0 0,1 0 0,-1 0 0,0 1 0,1 0 0,-1 0 1,0 0-1,1 0 0,-1 1 0,1 0 0,0 0 0,0 0 1,-1 0-1,1 1 0,1-1 0,-2 2 107,-11 13-1383,5 3 624</inkml:trace>
  <inkml:trace contextRef="#ctx0" brushRef="#br0" timeOffset="4777.906">156 2203 5057,'-15'68'2561,"13"-99"3534,-9-42-3850,-4 15-1186,14 53-1018,-1 1 1,0-1-1,0 1 0,0 0 0,-1-1 0,1 1 1,-1 0-1,0 1 0,0-1 0,-4-3-41,6 7 2,1-1 0,-1 1 1,1-1-1,-1 1 0,0-1 0,0 1 1,1 0-1,-1 0 0,0-1 0,0 1 0,1 0 1,-1 0-1,0 0 0,0 0 0,1-1 1,-1 1-1,0 0 0,0 1 0,0-1 0,1 0 1,-1 0-1,0 0 0,0 0 0,1 1 0,-1-1 1,0 0-1,0 1 0,1-1 0,-1 0 1,0 1-1,1-1 0,-1 1 0,1-1 0,-1 1 1,0-1-1,1 1 0,-1 0 0,1-1 1,-1 1-1,1 0 0,0-1 0,-1 1 0,1 0-2,-17 38-30,7-3-3,1 0-1,3 0 0,0 0 1,3 1-1,1 0 0,1 0 0,2-1 1,2 1-1,1 0 0,2-1 1,11 35 33,-14-59-15,2 0 1,0 0-1,0 0 1,1-1-1,4 6 15,-9-15 1,0-1-1,0 1 1,0-1 0,0 0-1,0 0 1,0 1-1,1-1 1,-1 0-1,0 0 1,1 0-1,-1 0 1,0-1-1,1 1 1,-1 0 0,1 0-1,0-1 1,-1 1-1,1-1 1,1 1-1,-1-2 5,-1 1 0,1-1 1,0 1-1,-1-1 0,1 0 1,-1 0-1,1 0 1,-1 0-1,1 0 0,-1 0 1,0 0-1,1 0 0,-1 0 1,0-1-1,0 1 0,0 0 1,0-1-1,0 1 1,0-1-1,-1 1 0,1-1 1,0 0-1,-1 1 0,1-1-5,14-36 78,-2 0 1,-1-1-1,-3 0 0,2-15-78,-1 9 50,-4 12-3,0 0 0,-2-1 0,-1-28-47,20 166-192,-15-48 178,7 39-10,-13-88 20,0 1 0,0-1 0,1 1 0,0-1-1,1 0 1,-1 0 0,1 0 0,1-1 0,-1 1-1,2 0 5,-4-4 2,1-1 0,-1 0 0,0 1 0,0-1 0,1 0-1,-1-1 1,1 1 0,0 0 0,0-1 0,-1 1 0,1-1-1,0 0 1,0 0 0,0 0 0,0-1 0,1 1-2,-1-1-39,0 0 0,-1 0 0,1 0 0,-1-1 0,0 1 0,1-1 0,-1 1 0,1-1 0,-1 0 0,0 0 0,1 0 0,-1 0 0,0-1 0,0 1 0,0-1 0,1 0 39,4-5-423,1-1 0,-1 0 0,-1 0 0,1 0 0,-2-1 0,1 0 0,-1-1 0,2-3 423,13-29-1041</inkml:trace>
  <inkml:trace contextRef="#ctx0" brushRef="#br0" timeOffset="5158.379">587 1940 4673,'-5'14'2865,"-2"5"-201,5 7-1376,2 8-215,0 8-353,1 2-64,2 8-120,0-4-80,1 4-152,0-1-80,0-11-104,2-4-24,-5-10 32,2-2-192,-1-5-792,-4-3-1008,2-7 1104</inkml:trace>
  <inkml:trace contextRef="#ctx0" brushRef="#br0" timeOffset="5540.569">409 2234 7442,'-3'7'3320,"6"-1"-1543,12 1-609,9-1-392,6-6-136,2-5-184,6-4-72,-1-4-128,1 3-39,-4 0-298,-8 0-271,-2 5-680,-5 1 600</inkml:trace>
  <inkml:trace contextRef="#ctx0" brushRef="#br0" timeOffset="6034.028">1262 1648 5393,'-12'-8'6796,"-1"8"-3971,-20 21-2282,32-21-542,-8 8 59,0-1 0,-1-1 0,0 0 0,-1 0 0,1-1 0,-1 0 0,0-1 0,0 0 0,-6 1-60,2-2 103,0-1 0,1 0 0,-13-1-103,22-1 7,-1 0 1,1-1-1,0 0 1,-1 0 0,1 0-1,0 0 1,-1-1-1,1 0 1,0 0 0,0 0-1,-3-2-7,8 4-3,0-1 0,0 1 0,-1 0-1,1-1 1,0 1 0,0 0 0,-1 0 0,1-1 0,0 1-1,-1 0 1,1 0 0,0 0 0,-1 0 0,1-1-1,-1 1 1,1 0 0,0 0 0,-1 0 0,1 0 0,0 0-1,-1 0 1,1 0 0,-1 0 0,1 0 0,0 0-1,-1 0 1,1 0 0,-1 0 0,1 1 0,0-1 0,-1 0-1,1 0 1,0 0 0,-1 0 0,1 1 0,0-1-1,-1 0 1,1 0 0,0 1 0,0-1 0,-1 0-1,1 0 1,0 1 0,0-1 0,-1 0 0,1 1 0,0-1 3,-2 23-158,1-10 196,-1 19-47,-4 72 8,6-90-12,0 1-1,1-1 1,1 0-1,0 0 1,1 0-1,1 0 14,-4-13-1,0 0 0,0-1 0,0 1-1,0 0 1,0-1 0,1 1 0,-1 0-1,0-1 1,0 1 0,1 0 0,-1-1 0,0 1-1,1-1 1,-1 1 0,0 0 0,1-1 0,-1 1-1,1-1 1,-1 0 0,1 1 0,-1-1 0,1 1-1,-1-1 1,1 0 0,0 1 0,-1-1 0,1 0-1,0 1 1,-1-1 0,1 0 0,0 0 0,-1 0-1,1 0 1,0 0 0,-1 0 0,1 0 0,0 0-1,-1 0 1,1 0 0,0 0 0,-1 0 0,1 0-1,0-1 1,-1 1 0,1 0 0,0 0-1,-1-1 1,1 1 0,-1 0 0,1-1 0,-1 1-1,1-1 2,4-3 27,1-1-1,-2 0 1,1 0-1,-1 0 1,3-4-27,4-5 83,-3 7-41,0-1-1,0 1 1,1 0-1,0 0 1,0 1-1,0 1 0,1-1 1,0 1-1,10-3-41,-17 7 4,1 0 0,0 0 0,0 1 0,0-1 0,0 1 0,0 0 0,0 0 0,0 0 0,-1 0 0,1 1 0,0 0-1,0-1 1,0 2 0,0-1 0,-1 0 0,1 1 0,-1-1 0,1 1 0,-1 0 0,1 0 0,-1 0 0,0 1 0,0-1 0,0 1 0,0 0-1,-1 0 1,1 0 0,-1 0 0,0 0-4,11 17 22,-1 0-1,-1 1 0,-1 0 1,-1 1-1,4 15-21,-4-13 16,-2-4 10,0 0-1,-2 1 1,0 0-1,-1 0 1,-1 0 0,-1 1-1,-1-1 1,-1 1 0,-2 15-26,0-26 57,1 0 1,-1 0-1,-1 0 1,0 0 0,-1-1-1,0 1 1,0-1 0,-1 0-1,0 0 1,-1-1 0,0 0-1,-1 0 1,0 0-1,0 0 1,-1-1 0,0-1-1,0 1 1,-1-1 0,-3 2-58,5-5 31,0-1 0,0 0 0,-1 0 0,1-1 0,0 0 1,-1 0-1,1-1 0,-1 0 0,0 0 0,1-1 0,-1 0 1,0 0-1,0-1 0,1 0 0,-1 0 0,1-1 0,-1 0 1,1 0-1,0-1 0,-1 0 0,1 0 0,1 0 1,-1-1-1,0 0 0,1-1 0,0 1 0,0-1 0,0-1 1,1 1-1,0-1 0,0 0 0,-1-1-31,5 6-34,1 0 0,-1 0 0,0 0 0,1 0 0,-1 0 0,1 0 0,0 0 0,-1-1 0,1 1 0,0 0 0,0 0 0,-1 0 0,1-1 0,0 1 0,0 0 0,1 0 0,-1 0 0,0-1 0,0 1 0,0 0 0,1 0 0,-1 0 0,1 0 0,-1-1 0,1 1 0,-1 0 0,1 0 0,0 0 0,-1 0 0,1 0 0,0 0 0,0 1 0,1-2 34,3-2-555,0 0 0,0 0-1,1 1 1,-1 0 0,1 0-1,0 0 556,5-3-1271,16-10-193</inkml:trace>
  <inkml:trace contextRef="#ctx0" brushRef="#br0" timeOffset="6458.288">1822 1783 6353,'-1'0'533,"0"0"0,0 1-1,0-1 1,0 0-1,0 0 1,0 1 0,0-1-1,0 0 1,0 1-1,0-1 1,0 1 0,0-1-1,0 1 1,1 0 0,-1-1-1,0 2-532,-12 15 2908,-4 26-2928,14-36 705,-58 138 277,34-85-670,-16 51-292,43-110 5,-1 0 0,1 0 0,0 0 0,-1 0 0,1 0 0,0 0 0,0 0 0,0 0 0,-1 0 0,1 0 0,0 0 0,1 1 0,-1-1 0,0 0 0,0 0 0,0 0 0,1 0 0,-1 0 0,0 0 0,1 0 0,-1 0 0,1 0 0,-1 0 0,1 0 0,0 0 0,-1 0 0,1 0 0,0-1 0,0 1 0,-1 0 0,1 0 0,0-1 0,0 1 0,0-1 0,0 1 0,0 0 0,0-1 0,0 0 0,0 1 0,0-1 0,0 0 0,0 1 0,0-1 0,0 0 0,1 0 0,-1 0 0,0 0-5,9 1 28,1-1-1,-1-1 0,0 1 0,0-2 1,3 0-28,2 0 81,4 0-11,0 0 1,0 1-1,1 1 1,-1 1-1,13 3-70,-25-3-24,-1 0 0,0 1 0,-1-1 0,1 2 1,0-1-1,0 0 0,-1 1 0,0 0 0,1 1 0,-1-1 0,0 1 0,-1 0 0,1 0 0,-1 0 0,0 1 0,0 0 0,0-1 0,0 1 0,1 4 24,17 24-4386,-15-26 3299</inkml:trace>
  <inkml:trace contextRef="#ctx0" brushRef="#br0" timeOffset="7068.702">2592 1607 7218,'-1'-3'622,"1"0"1,0 0 0,-1 0-1,1 0 1,-1 0 0,0 0-1,0 0 1,0 0 0,-1 0 0,1 0-1,-2-2-622,-1 0 581,0 0 0,0 0 0,0 0 0,0 1 0,-5-4-581,-8-5 367,0 1 1,-1 0-1,-4-1-367,9 6 453,9 4-421,0 1-1,0 0 1,0 0 0,0 0 0,0 1 0,0-1 0,-1 1 0,1 0 0,-1 0 0,1 0 0,0 1 0,-1 0 0,-2 0-32,5 0-1,-1 1 1,1-1 0,-1 1 0,1 0-1,-1 0 1,1 0 0,0 0 0,0 1-1,0-1 1,-1 1 0,1-1 0,1 1-1,-1 0 1,0-1 0,0 1 0,1 0-1,-1 0 1,1 1 0,-1-1 0,1 0 0,0 0-1,0 1 1,-1 1 0,-5 16 36,2 1 0,0 0 0,1 0 0,1 0 0,1 0-1,0 21-35,0-9 53,-8 195 1063,20 224-1116,7-267 170,-5-79 128,-4 93-298,-13-135-1420,4-69-3570,1 0 4007</inkml:trace>
  <inkml:trace contextRef="#ctx0" brushRef="#br0" timeOffset="7419.913">2153 2196 7306,'19'-14'3376,"15"0"-1567,8-3-137,5 0-520,3 2-232,0-2-335,-1 2-161,-6 2-208,-5-1-64,-7 10-680,-11 4-337,-10 5 489</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7:23.312"/>
    </inkml:context>
    <inkml:brush xml:id="br0">
      <inkml:brushProperty name="width" value="0.05" units="cm"/>
      <inkml:brushProperty name="height" value="0.05" units="cm"/>
      <inkml:brushProperty name="color" value="#E71224"/>
    </inkml:brush>
  </inkml:definitions>
  <inkml:trace contextRef="#ctx0" brushRef="#br0">344 205 3001,'-13'-50'1771,"9"43"1336,2 12-1287,0 8-1041,4 74 688,-2-31-592,0-29-439,-2-1-1,-1 0 1,-2 7-436,-5 34 592,4-25-264,3-31-249,1 0 0,1-1 0,0 1 0,0 0 0,1 4-79,5 146 529,-4-95-258,-4 81 235,3-77-265,-3-1 1,-3 1-1,-7 20-241,3-17 213,3 0-1,2 63-212,7-6 358,-16 117-358,13-232 20,-15 163 532,6 91-552,11-132 90,-9 51-90,-4 57 86,10 1-86,-4 106 82,3-283-54,-10 408 215,31-201-195,-8-165-24,-1 160 693,-22 222-717,11-452 73,-24 396 329,-4 106-60,26-297-162,13 51-180,1 282 96,-8-203-57,-6 135 12,2-456-46,-13 210 14,-2 37 3,6 265 7,4-396-25,-3 520 18,40-336 0,-5-86-6,57 396 7,-80-650-22,28 279 17,1 6-2,-25-261-16,29 218 1,-22-127 15,-7-1 0,-5 1 0,-7 17-16,3-88 8,3-36-3,-1 0 0,-2 0 0,-3 16-5,1 37 17,7-44-34,-2-32 9,27 12-24,-8-8 28,1-2 0,-1-1 0,1 0 0,-1-1 0,1-1 0,-1-1 0,4-2 4,39-1-11,210-22-10,-97 8 17,28 3-4,94 7 8,-140 16 0,61-1 0,-81-4 0,14 7 0,116 2-2,-146-11-12,106 14 14,-67-3 5,96-6-5,-25-3 3,376-13-10,-409 2 6,176 6 1,-36 1 0,-118-3-3,124-5-2,-79 5 1,42-3 0,-190 0 4,305-27 0,-55 10 0,-160 15-2,277-14-4,-322 18 6,647 5 0,-316 20 0,-331-12 6,41-3 4,95 6-10,-41 3 0,15 2 0,-47 1 8,45-9-8,-219-5 5,0 3 1,27 6-6,-45-4 5,1-2-1,0-2 1,0-1-1,0-1 1,-1-2-1,33-5-4,-65 6 4,0 0-1,0 0 0,0 0 1,0 0-1,0 0 1,1-1-1,-1 1 0,0 0 1,0-1-1,0 1 1,0 0-1,-1-1 0,1 1 1,0-1-1,0 0 1,0 1-1,0-1 0,0 0 1,-1 1-1,1-1 1,0 0-1,-1 0 0,1 0 1,0 0-1,-1 0 1,1 0-1,-1 0 0,1 1 1,-1-1-1,0-1 1,1 1-1,-1 0 0,0 0 1,0 0-1,0 0 1,0 0-1,0 0 0,0 0 1,0 0-1,0 0 1,0 0-1,0 0 0,-1 0 1,1 0-1,0 0 1,-1 0-1,1 0 0,-1 0 1,0-1-4,-1-1 22,0-1 1,0 0 0,-1 0-1,0 1 1,1 0-1,-1-1 1,-1 1-1,1 0 1,0 1-1,-1-1 1,-3-2-23,-259-148 145,220 127-146,0 1 0,-22-7 1,51 25-2,0 1 1,-1 1-1,1 0 1,-1 1-1,0 1 1,-1 1-1,1 1 1,-15 0 1,12 1-21,21 0 17,0 0 1,0 0 0,0 0 0,0 0-1,1 0 1,-1 0 0,0 0 0,0 0 0,0-1-1,0 1 1,0 0 0,0 0 0,0 0-1,0 0 1,0 0 0,0 0 0,0 0 0,0 0-1,0 0 1,0 0 0,0 0 0,0 0-1,0 0 1,0 0 0,0 0 0,0-1 0,0 1-1,0 0 1,0 0 0,0 0 0,0 0-1,0 0 1,0 0 0,0 0 0,0 0 0,0 0 3,5-1-15,0 1 1,1 0-1,-1 1 1,0-1-1,1 1 0,-1 0 1,0 0 14,82 24-5,-1 4-1,53 27 6,-24-9 11,15-1-11,-105-39 6,42 15-1,-63-21-2,0 1 1,0 0-1,0 0 0,0 1 0,0-1 1,-1 1-1,1 0 0,-1 0 0,1 0 1,-1 0-1,0 0 0,-1 1 0,2 1-3,-3-2 3,-1 1 0,1-1-1,-1 1 1,0-1 0,0 1-1,0 0 1,-1-1 0,1 1-1,-1-1 1,0 1 0,0-1-1,0 1 1,0-1 0,0 0-1,-1 1 1,0-1 0,0 1-3,-3 7 10,-33 81 28,-31 81 32,-30 84 172,83-203-220,13-56-994,1 1 685</inkml:trace>
  <inkml:trace contextRef="#ctx0" brushRef="#br0" timeOffset="1251.126">382 13 6049,'-20'-6'1276,"15"5"-562,0-1 1,0 1-1,0 0 0,0 0 0,0 1 0,-6 0-714,-1 31 4108,-16 40-3234,-4-1-1,-3-2 1,-20 27-874,13-25 205,4 2-1,-21 58-204,51-102 92,-2 2 78,9-29-85,3-18-15,8-36-5,3 0 1,2 0-1,3 1 0,2 1 0,2 1 0,2 1 0,2 1 0,2 2 0,16-18-65,-38 53 26,-4 8-12,-1 0-1,1 1 0,0-1 0,0 0 0,0 0 0,0 1 1,0-1-1,1 1 0,-1 0 0,1 0 0,-1 0 0,1 0 1,0 0-1,0 0 0,0 1-13,-2 1 8,0 0-1,0 0 1,0 0 0,0 0 0,0 1 0,0-1-1,0 0 1,-1 1 0,1-1 0,0 1-1,0-1 1,0 1 0,0-1 0,-1 1 0,1 0-1,0-1 1,-1 1 0,1 0 0,0-1-1,-1 1 1,1 0 0,-1 0 0,1 0 0,-1 0-1,1 0-7,12 27 131,-11-23-96,31 83 304,-13-32 172,27 49-511,39 74 402,-82-173-605,-1 1 0,-1-1 1,1 1-1,-1 0 0,-1 0 0,1 0 0,0 3 203,-2 3-499</inkml:trace>
  <inkml:trace contextRef="#ctx0" brushRef="#br0" timeOffset="11514.334">5011 13960 11418,'0'17'4417,"-5"18"-3360,5 13-137,0 31-456,0 7-168,5 18-64,0-4 0,-5-16 32,-1-6-16,-2-18-56,-3-6-32,5-12-72,1-7 40,-3-21-432,2-10-352,-3-25-896,-2-14-545,0-14 1289</inkml:trace>
  <inkml:trace contextRef="#ctx0" brushRef="#br0" timeOffset="11897.676">5101 13992 7938,'3'-3'3833,"-3"9"-1297,5 10-576,1 24-599,0 15-329,4 28-464,-3 10-152,2 5-144,1-8-48,-4-14-96,0-7-24,-6-17 72,0-4-192,-3-20-784,-3-10 2961,1-19-1929</inkml:trace>
  <inkml:trace contextRef="#ctx0" brushRef="#br0" timeOffset="12290.876">4576 14450 7674,'-5'5'4081,"24"-7"-105,12-4-2703,33-12-481,17-5 40,19-8-208,4-1-72,0 4-216,-14-2-176,-12 8-968,-8 2 136,-29 10 240</inkml:trace>
  <inkml:trace contextRef="#ctx0" brushRef="#br0" timeOffset="12291.876">4742 14654 10314,'9'1'4361,"12"-4"-2168,28-13-1641,14-8 112,19-4-344,5-5 120,9 5 152,7-2-384</inkml:trace>
  <inkml:trace contextRef="#ctx0" brushRef="#br0" timeOffset="12664.669">5819 14412 6905,'-47'43'2597,"43"-39"-2417,1 0 0,0 1 0,-1 0-1,2-1 1,-1 1 0,0 1 0,1-1 0,0 0 0,0 0-1,1 1 1,-1-1 0,1 1 0,0 0 0,1-1 0,0 1 0,-1 0-1,2-1 1,-1 1 0,1 2-180,-1 8 276,0 16 224,1 0 0,2 0-1,1 0 1,1-1 0,2 0 0,3 10-500,-9-39 60,0 1 1,0-1-1,-1 1 0,1-1 0,0 0 1,1 0-1,-1 1 0,0-1 0,1 0 1,-1 0-1,1 0 0,0 0 0,-1-1 1,1 1-1,0 0 0,0-1 0,0 1 1,1-1-1,-1 0 0,0 0-60,-1 0 36,0-1 1,0 0-1,0 0 0,0 0 0,0 0 1,0 0-1,-1 0 0,1-1 0,0 1 0,0 0 1,0 0-1,0-1 0,-1 1 0,1 0 0,0-1 1,0 1-1,0-1 0,-1 1 0,1-1 1,0 1-1,0-1-36,1-2 65,0 1 0,0-1 0,0 1 1,0-1-1,-1 0 0,1 1 0,-1-1 0,0 0 1,1-1-66,8-23 195,-2 0 0,0-1 0,-2 0 0,-1 0 0,-1 0 0,-2-1 0,-1 1 0,-1-1 0,-2-19-195,-1 32-16,0 1 0,0 0 0,-2-1 0,0 1 0,0 1 1,-2-1-1,1 1 0,-2 0 0,-5-7 16,13 21-14,0-1-1,-1 0 1,1 0 0,-1 1 0,1-1-1,-1 0 1,1 0 0,-1 1-1,0-1 1,1 1 0,-1-1 0,0 1-1,1-1 1,-1 1 0,0-1-1,0 1 1,0-1 0,1 1-1,-1 0 1,0 0 0,0-1 0,0 1-1,0 0 1,0 0 0,1 0-1,-1 0 1,0 0 0,0 0 0,0 0-1,0 0 1,0 0 0,0 0-1,1 1 1,-1-1 0,0 0-1,0 1 1,0-1 0,1 0 0,-1 1-1,0-1 1,0 1 0,1-1-1,-1 1 1,0 0 0,1-1 0,-1 1-1,1 0 1,-1-1 0,1 1-1,-1 0 1,1 0 0,-1-1 0,1 1-1,0 0 1,-1 0 0,1 0-1,0 0 15,-3 5-203,0 1 0,0 0-1,1-1 1,0 1-1,0 0 1,0 7 203,0-2-441,2 0 1,-1-1-1,2 1 0,-1 0 1,2 3 440,9 14-614</inkml:trace>
  <inkml:trace contextRef="#ctx0" brushRef="#br0" timeOffset="13033.464">6465 14124 7290,'1'-16'1330,"0"0"0,-2-1 0,0 1 1,-1-1-1,0 1 0,-1 0 0,-1 0 1,-3-7-1331,1 7 479,0 0-1,-1 1 1,0-1 0,-1 1 0,-1 1-1,-1 0 1,0 0 0,-2-2-479,10 14 47,0 0-1,0 0 1,1 0-1,-1 0 1,-1 0 0,1 0-1,0 1 1,0-1-1,-1 1 1,1-1 0,-1 1-1,1 0 1,-1 0-1,0 0 1,1 0-1,-1 1 1,0-1 0,1 1-1,-1 0 1,-1-1-47,1 2 33,0-1 1,0 1 0,0 0-1,0 0 1,1 0-1,-1 0 1,0 1-1,1-1 1,-1 1 0,1-1-1,-1 1 1,1 0-1,0 0 1,0 0 0,0 0-1,-1 1-33,-6 9 66,0 1 0,1 0 0,0 0 1,1 1-1,1 0 0,-3 8-66,-5 18 59,1 0 1,3 0 0,1 1-1,2 1 1,1 12-60,-7 208 81,13-254-79,15 456 82,-7-318-48,-7-124-22,0-12-178,0 0 0,0 1 1,-1-1-1,-1 0 1,1 1-1,-2-1 1,0 0-1,-1 7 164,-7-8-408,-2-9-21</inkml:trace>
  <inkml:trace contextRef="#ctx0" brushRef="#br0" timeOffset="13413.626">5907 14554 9658,'11'8'4601,"8"-5"-1520,7 0-1689,15-4-544,10-1-368,9-6-200,5-3 16,5-4-4408,1-7 3159</inkml:trace>
  <inkml:trace contextRef="#ctx0" brushRef="#br0" timeOffset="13873.79">7006 14748 6217,'-57'-47'2894,"55"45"-2677,0-1 1,0 0-1,0 0 0,1 0 0,-1 0 0,1-1 0,-1 1 1,1 0-1,0-1 0,0 1 0,1 0 0,-1-1 0,1 1 1,-1-4-218,-3-20 1328,3 25-1198,0-1 0,0 0 1,0 1-1,0-1 0,-1 0 0,1 1 0,-1 0 0,0-1 0,1 1 0,-1 0 0,0 0 1,0 0-1,0 0 0,-1 0 0,1 0 0,0 1 0,-1-1 0,1 1 0,-1-1 1,1 1-1,-2 0-130,2 1 33,-1 0 0,1 0 0,0 0 1,-1 0-1,1 1 0,0-1 0,0 1 1,-1-1-1,1 1 0,0 0 0,0 0 1,0 0-1,0 0 0,0 0 0,0 1 1,0-1-1,0 0 0,0 1 0,1 0 1,-1-1-1,0 1 0,1 0 0,0 0 1,-1 0-1,1 0 0,-1 1-33,-4 8 2,0 0-1,0 1 1,1-1 0,1 1-1,0 0 1,0 0 0,1 1-1,0 3-1,-4 33-16,0 25 16,4-39 6,1-17-4,-1 5 27,1 1 1,1 0 0,1-1-1,1 1 1,0 0 0,5 17-30,-5-40 7,-1 1 0,0 0 0,1 0 0,-1-1 0,1 1 0,0 0 0,0-1 0,-1 1 0,1-1 0,0 1 0,0-1 0,1 1 0,-1-1 0,0 0 1,0 1-1,1-1 0,0 1-7,-1-2 5,0 0 0,-1 1 1,1-1-1,0 0 0,0 0 1,0 0-1,0 0 0,-1 0 1,1 0-1,0 0 0,0 0 0,0-1 1,0 1-1,-1 0 0,1 0 1,0-1-1,0 1 0,-1 0 1,1-1-1,0 1 0,0-1 1,-1 1-1,1-1 0,0 1 1,-1-1-6,6-5 27,-1 1 1,0-1 0,0-1-1,-1 1 1,0-1 0,0 1-1,0-1-27,17-39 83,-1-1-1,-3-1 0,3-17-82,1-1 50,12-23-50,-33 88-4,0 0 1,1 0-1,-1-1 1,1 1-1,-1 0 1,1 0-1,0 0 1,-1 0-1,1 0 1,0 0-1,0 0 1,0 0 0,0 0-1,0 1 1,0-1-1,0 0 1,0 0-1,0 1 4,0 0-2,-1 0 0,1 0 0,0 0 0,-1 0 0,1 0 0,-1 0 0,1 0 0,-1 0 0,1 1 0,-1-1-1,1 0 1,-1 0 0,1 1 0,-1-1 0,1 0 0,-1 1 0,0-1 0,1 1 0,-1-1 0,1 0 0,-1 1 0,0-1 0,1 1 0,-1-1 0,0 1-1,0-1 1,1 1 2,3 7-19,-1 1-1,0 0 1,0 0-1,1 5 20,0-1-12,5 18-3,15 45-10,-22-71 21,0 0 0,0 0 0,1 0 0,0 0 0,0 0 0,0-1 0,0 0 0,1 1 0,0-1 0,0-1 0,0 1 0,1 0 4,-4-3-1,1 0-1,-1 0 1,1-1-1,-1 1 0,1-1 1,-1 1-1,1-1 1,0 0-1,-1 0 0,1 1 1,-1-1-1,1 0 1,0-1-1,-1 1 0,1 0 1,-1 0-1,1-1 1,0 1-1,-1 0 0,1-1 1,-1 0-1,1 1 1,-1-1-1,0 0 0,1 0 1,-1 0-1,0 0 1,1 0-1,0-1 2,4-3 2,-1-1 1,0 0-1,1 0 0,-2 0 1,3-3-3,10-19 43,0-1 0,-2-1 0,-1 0 0,9-28-43,-3-3 101,-2-2 1,-3-4-102,-4 3 11,-3-2 1,-3 0 0,-2 1-1,-4-1 1,-7-51-12,7 100-12,1 9 3,-1 1 0,1 0-1,-1 0 1,-1-1 0,1 1-1,-1 0 1,-1 0 0,1 1-1,-2-4 10,3 9-3,1 1-1,-1-1 1,1 0-1,0 0 1,-1 0-1,0 0 1,1 1-1,-1-1 1,1 0-1,-1 1 1,0-1-1,0 0 1,1 1-1,-1-1 1,0 1 0,0-1-1,0 1 1,0-1-1,0 1 1,0 0-1,1-1 1,-1 1-1,0 0 1,0 0-1,0 0 1,0 0-1,0 0 4,-1 0-6,0 1 0,1-1 0,-1 1 0,1-1 0,-1 1 0,1 0 0,-1 0 0,1 0 0,0 0 0,-1 0 0,1 0 0,0 0 0,0 0 0,-1 2 6,-5 5-30,1 1 0,0-1 1,0 2-1,-2 6 30,-4 10-27,2 0 0,1 1 1,0 0-1,3 0 1,-3 19 26,-4 47-45,4 2 45,4-41 7,3 1-1,3-1 1,5 39-7,-4-72 20,1 0 1,1-1-1,1 1 1,1-1 0,1 0-1,1 0 1,0-1 0,1 0-1,2 0 1,10 16-21,-16-29 11,0 0 1,0-1-1,0 1 1,0-1-1,1 0 1,0 0-1,0-1 0,1 0 1,5 3-12,-10-5 6,1-1 0,0 0 0,0 0 0,-1 0 0,1-1 0,0 1 0,0-1 0,0 1 0,0-1 0,0 0 0,0 0 0,0 0 0,0-1 0,0 1 0,0-1 0,0 1 0,-1-1 0,1 0 0,0 0 0,0 0 0,-1-1 0,1 1 0,-1-1 0,1 1 0,0-1-6,4-5-216,0 0 0,-1 0 0,1 0 0,-1-1 0,-1 0 0,0 0 0,0 0 0,4-9 216,20-45-778</inkml:trace>
  <inkml:trace contextRef="#ctx0" brushRef="#br0" timeOffset="14261.355">7649 14426 11715,'1'2'271,"1"1"0,0 0 1,0 0-1,-1 0 1,0 0-1,1 0 1,-1 1-1,0-1 1,-1 0-1,1 1 1,-1-1-1,1 0 1,-1 1-1,0-1 1,0 1-1,-1-1 1,1 0-1,-1 1 1,1-1-1,-1 0 1,0 1-1,0-1 1,-1 2-272,-6 34 769,5-13-654,1 0-1,2 0 1,0 0-1,2 0 1,1 0-1,1 0 1,1 0-1,2-1 1,0 0 0,4 6-115,-9-26 21,0-1 0,0 0 1,1 0-1,-1 0 0,1 0 1,0 0-1,0-1 0,1 1 1,-1-1-1,1 0 0,-1 0 0,3 1-21,-5-3 16,1 0-1,-1 0 0,1-1 0,0 1 1,0 0-1,0-1 0,-1 1 0,1-1 1,0 0-1,0 1 0,0-1 0,0 0 1,0 0-1,-1 0 0,1-1 0,0 1 0,0 0 1,0-1-1,0 1 0,0-1 0,-1 1 1,1-1-1,0 0 0,-1 0 0,1 0 1,0 0-1,-1 0 0,1 0 0,-1 0 0,0-1 1,2 0-16,4-7 67,-1 1-1,0-1 1,-1-1 0,1 1 0,-2-1 0,1 1-1,-1-1 1,-1-1 0,0 1 0,1-10-67,5-9 96,17-67-11,-3-2-1,4-59-84,-20 113-63,-3 34-20,-4 32-24,-3 172 22,5-159 92,1-1 1,2 1 0,1-1-1,8 23-7,-13-51-2,1-1 0,0 1 1,0-1-1,0 0 0,0 0 0,1 0 0,0 0 0,0 0 0,0-1 1,3 4 1,-5-8-22,-1 1 0,1-1 1,-1 0-1,1 1 1,0-1-1,-1 0 1,1 0-1,-1 0 1,1 1-1,0-1 1,-1 0-1,1 0 0,0 0 1,-1 0-1,1 0 1,0 0-1,-1 0 1,1 0-1,-1 0 1,1 0-1,0-1 1,-1 1-1,1 0 1,0 0-1,-1 0 0,1-1 1,-1 1-1,1 0 1,-1-1-1,1 1 1,-1-1-1,1 1 1,-1-1-1,1 1 1,-1-1-1,1 1 0,-1-1 1,0 1-1,1-1 1,-1 1-1,0-1 1,0 1-1,1-1 1,-1 0-1,0 1 1,0-1 21,14-33-1310,-13 34 1282,26-99-4481,-12 50 3229</inkml:trace>
  <inkml:trace contextRef="#ctx0" brushRef="#br0" timeOffset="14869.074">8089 14631 8666,'12'42'2272,"-9"-30"-1034,-7-15 913,0-6-1886,1-1 0,0 1 0,0-1 0,1 0 0,0 0 0,1 0 0,0 0 0,1 0 0,0 0 0,0 0 0,1 0 0,0 0 0,2-3-265,-1-2 170,2 0-1,0 0 0,1 0 0,0 0 0,1 1 0,1 0 0,0 0 0,4-4-169,-8 14 28,0 0-1,0 0 0,0 1 1,0-1-1,0 1 0,1 0 1,-1 0-1,1 0 0,0 0 1,0 1-1,0-1 0,0 1 1,1 0-1,-1 0 0,0 1 1,1-1-1,0 1 0,-1 0 1,1 0-1,-1 1 0,1-1 0,0 1 1,0 0-1,-1 1 0,1-1 1,0 1-1,-1-1 0,1 2 1,0-1-1,-1 0 0,0 1 1,1 0-1,-1 0 0,0 0 1,0 0-1,0 1 0,3 2-27,1 2 20,0 1 0,0 0 0,-1 0-1,0 0 1,-1 1 0,0 0 0,0 1-1,-1-1 1,0 1 0,-1 0 0,0 0 0,-1 1-1,0-1 1,1 5-20,-1 4 25,0 0 0,0 0 0,-2 0 0,-1 0 0,0 0 0,-1 0 0,-4 17-25,2-20-4,3-34-122,1-5 36,-1-3 37,2-1 0,1 1 0,0 0 0,2 0 0,1 1 0,2-1 0,0 1 0,1 1-1,2 0 1,0 0 0,6-7 53,-14 27 1,0-1-1,-1 1 0,2 0 0,-1 0 1,0 0-1,1 1 0,-1-1 1,1 1-1,0 0 0,3-2 0,-5 4 3,-1 0 0,1 1 0,0-1 0,-1 0 0,1 1 0,0-1-1,0 1 1,0 0 0,-1-1 0,1 1 0,0 0 0,0 0 0,0 0 0,0 0 0,-1 1-1,1-1 1,0 0 0,0 1 0,-1-1 0,1 1 0,0 0 0,0-1 0,-1 1-1,1 0 1,-1 0 0,1 0 0,-1 0 0,1 1 0,0 0-3,5 4 16,-1 1 1,-1 0 0,1 1-1,-1-1 1,0 1-1,0 0 1,-1 0-1,0 1 1,2 7-17,6 21 85,6 29-85,-9-30 18,5 22 4,-5-20 3,2 0 0,2 3-25,-12-39 0,0 0 1,0 0-1,0 1 1,0-1-1,0 0 1,0 0-1,0 0 1,1 0-1,-1-1 1,1 1-1,-1 0 1,1 0-1,0-1 1,0 1-1,0-1 0,0 1 0,-1-2-2,1 0-1,-1 0 0,0 0 1,0 0-1,0 0 0,1 0 0,-1 0 1,0 0-1,0 0 0,0 0 0,0-1 1,1 1-1,-1-1 0,0 1 0,0-1 1,0 1-1,0-1 0,0 1 0,0-1 1,0 0-1,0 0 0,0 1 1,0-1-1,-1 0 0,1 0 0,0 0 1,0 0-1,-1 0 0,1 0 0,-1 0 1,1-1 2,7-10-387,0 0 0,-1-1 0,0 0 0,-1 0 0,-1-1 0,0 0 1,-1 0-1,1-8 387,2-20-2926,-1 1 1,-2-13 2925,3-27-1333,-5 70 1261,-2 6 115,0 0 0,0 0 0,1 1 0,0-1 0,0 0 0,0 1 0,1-1 0,-1 1 0,1-1 0,0 1 1,0 0-1,1-1-43,-2 5 41,-1 0 0,0 0 0,1 0 0,-1 0 0,0 0 0,1 0 1,-1 0-1,1 0 0,-1 0 0,0 0 0,1 0 0,-1 1 0,0-1 1,1 0-1,-1 0 0,0 0 0,1 1 0,-1-1 0,0 0 1,0 0-1,1 1 0,-1-1 0,0 0 0,0 0 0,1 1 0,-1-1 1,0 0-1,0 1 0,0-1 0,0 0 0,0 1 0,1-1 0,-1 1 1,0-1-1,0 0 0,0 1 0,0-1 0,0 0 0,0 1 1,0-1-1,0 1 0,0-1 0,0 0-41,5 26 975,-4-21-728,31 142 2969,-10-51-395,5 62-2821,-20-107 155,-7-51-171,0-1 1,0 1 0,0 0-1,0 0 1,0 0 0,0 0-1,0 0 1,0 0 0,0 0-1,0 0 1,0 0 0,1-1-1,-1 1 1,0 0-1,0 0 1,0 0 0,0 0-1,0 0 1,0 0 0,0 0-1,0 0 1,0 0 0,0 0-1,0 0 1,1 0-1,-1 0 1,0 0 0,0 0-1,0 0 1,0 0 0,0 0-1,0 0 1,0 0 0,0 0-1,0 0 1,1 0 0,-1 0-1,0 0 1,0 0-1,0 0 1,0 0 0,0 0-1,0 0 1,0 0 0,0 0-1,0 0 1,1 0 0,-1 0-1,0 0 1,0 0 0,0 0-1,0 0 1,0 0-1,0 0 1,0 0 0,0 1-1,0-1 1,0 0 0,0 0-1,0 0 16,3-12-761,-4-19-722,-2-12 497</inkml:trace>
  <inkml:trace contextRef="#ctx0" brushRef="#br0" timeOffset="15258.371">9039 14519 8282,'18'16'1304,"0"0"1,-1 2 0,2 3-1305,-17-18 239,0 0 0,-1 0-1,0 0 1,1 0 0,-1 1 0,0-1 0,-1 0-1,1 1 1,-1-1 0,1 1 0,-1-1 0,0 1-1,0-1 1,-1 1 0,1-1 0,-1 0 0,1 1-1,-1-1 1,0 0 0,0 1 0,-1-1 0,1 0-1,-2 2-238,-1 6 876,1-5 69,1-9-333,2-21-95,6-35-267,-1 32-90,2 0 0,1 1 0,1 0-1,11-20-159,-16 37 34,0 0 0,1 0-1,0 1 1,1 0-1,0 0 1,0 1 0,0-1-1,1 1 1,0 1-1,1-1 1,-1 1 0,1 1-1,1-1 1,-1 1-1,2 0-33,-7 4 6,0 0 0,0-1 0,0 1 0,0 0 0,0 1-1,0-1 1,0 1 0,1-1 0,-1 1 0,0 0 0,0 0-1,1 0 1,-1 1 0,0-1 0,0 1 0,0-1 0,0 1-1,0 0 1,0 1 0,2-1-6,-2 2 5,1 0-1,0 0 1,0 0 0,-1 0-1,1 0 1,-1 0 0,0 1-1,0 0 1,-1 0 0,1 0-1,-1 0 1,2 4-5,3 8 9,-1-1 0,-1 1 0,-1 1 0,0-1 0,-1 1 0,-1-1 0,0 8-9,1 123-994,-3-137 348,0-10 653,0 0-1,0 0 0,0 0 0,0 0 1,0 0-1,1 0 0,-1-1 1,0 1-1,0 0 0,0 0 0,0 0 1,0 0-1,0 0 0,0 0 1,0 0-1,0 0 0,0 0 0,0 0 1,0 0-1,1 1 0,-1-1 0,0 0 1,0 0-1,0 0 0,0 0 1,0 0-1,0 0 0,0 0 0,0 0 1,0 0-1,0 0 0,0 0 1,0 0-1,0 0 0,0 0 0,0 0 1,0 0-1,0 0 0,0 0 0,0 0 1,1 0-1,-1 1 0,0-1 1,0 0-1,0 0 0,0 0 0,0 0 1,0 0-1,0 0 0,0 0 1,0 0-1,0 0-6,4-12 107</inkml:trace>
  <inkml:trace contextRef="#ctx0" brushRef="#br0" timeOffset="16076.02">9562 14281 9618,'-6'25'3979,"2"0"1,-1 12-3980,3-5 502,1-1 0,2 1 1,1 0-1,1-1 0,5 17-502,-6-41 96,-1-1-1,1 0 0,0 0 0,1 0 0,-1 0 1,1 0-1,0 0 0,3 3-95,-6-8 12,1 0 0,0 0 0,-1-1 0,1 1 0,0 0 0,0 0 0,0 0 1,0 0-1,0-1 0,0 1 0,0 0 0,0-1 0,0 1 0,0-1 0,0 1 0,0-1 0,1 0 0,-1 0 0,0 1 0,0-1 0,0 0 0,1 0 0,-1 0 0,0 0 0,0 0 1,0 0-1,1 0 0,-1-1 0,0 1 0,0 0 0,0-1 0,0 1 0,0-1 0,0 1 0,1-1 0,-1 0 0,0 1 0,-1-1 0,1 0 0,0 0 0,0 1 0,0-1 0,0 0 0,0 0 1,-1 0-1,1-1-12,6-6 15,0 0 1,0-1 0,-1 0-1,0-1 1,-1 1 0,0-1-1,-1 0 1,0 0 0,0-1-1,-1 1 1,0-1-16,4-24-324,-2-1 0,1-25 324,4-25-639,-8 82 72,0 16 286,0 39 220,1-2 68,-2-41-5,12 82 31,-11-82-5,0 0 0,0 0 0,1-1 0,0 1 0,0-1 0,1 0 0,0 0 0,0 0 0,0 0 0,2 1-28,-5-8 8,-1 1 0,1 0 1,0 0-1,-1-1 0,1 1 0,0-1 1,-1 1-1,1 0 0,0-1 0,0 1 1,0-1-1,-1 0 0,1 1 0,0-1 1,0 0-1,0 1 0,0-1 1,0 0-1,0 0 0,0 0 0,0 0 1,0 0-1,-1 0 0,1 0 0,0 0 1,0 0-1,0 0 0,0-1 0,0 1 1,0 0-1,0-1 0,0 1 0,-1 0 1,1-1-1,0 1 0,0-1 0,0 1 1,-1-1-1,1 0 0,0 1 0,-1-1 1,1 0-9,5-6 23,-1 0 1,0 0-1,0 0 0,-1 0 1,1-2-24,14-21-12,-19 30 10,1 0 0,-1-1 0,0 1 0,1 0 0,-1 0 0,1-1 1,-1 1-1,1 0 0,-1 0 0,1 0 0,-1 0 0,1 0 0,-1 0 0,1 0 0,-1 0 0,1 0 0,-1 0 0,1 0 1,-1 0-1,1 0 0,-1 0 0,1 1 0,-1-1 0,1 0 0,-1 0 0,1 0 0,-1 1 0,0-1 0,1 0 0,-1 1 1,1-1-1,-1 0 0,0 1 0,1-1 0,-1 0 0,0 1 0,1-1 0,-1 1 0,0-1 0,0 1 0,0-1 0,1 0 1,-1 1-1,0-1 0,0 1 0,0-1 0,0 1 2,10 26-43,-9-24 43,4 22-3,-5-24 7,0 0-1,0 0 1,1 0-1,-1 0 1,0 0-1,0 0 0,0 0 1,0 0-1,-1 0 1,1 0-1,0 0 1,0-1-1,-1 1 0,1 0 1,0 0-1,-1 0 1,1 0-1,-1 0 0,1-1 1,-1 1-1,1 0 1,-1 0-1,1-1 1,-1 1-4,0-1 2,0 0 1,0 0 0,0-1-1,0 1 1,0-1 0,0 1-1,1 0 1,-1-1 0,0 1 0,0-1-1,1 0 1,-1 1 0,0-1-1,1 0 1,-1 1 0,0-1-1,1 0 1,-1 0 0,1 1 0,-1-1-1,1 0 1,0 0 0,-1 0-1,1 0 1,0 0-3,-12-25 21,11 26-20,-1-5 6,0-1 0,0 1-1,0-1 1,0 0 0,1 0 0,0 0-1,0 1 1,1-1 0,0 0 0,0 0-1,0 0 1,1 0 0,-1 0 0,1 0-1,1 0 1,-1 1 0,1-1 0,0 0-1,0 1 1,1 0 0,0-1 0,0 1 0,0 0-1,0 0 1,1 1 0,0-1 0,0 1-1,1-1-6,-4 4 10,0 0 0,1-1-1,-1 1 1,0 0-1,1 1 1,-1-1 0,1 0-1,-1 0 1,1 1-1,-1-1 1,1 1 0,0-1-1,-1 1 1,1-1 0,0 1-1,-1 0 1,1 0-1,0 0 1,-1 0 0,1 0-1,0 1 1,-1-1-1,1 0 1,1 1-10,0 1 24,0-1 0,1 1 0,-1 0 0,0 0 0,0 0 0,-1 0 0,1 1 0,0-1 0,-1 1 0,1 0 0,0 2-24,6 7 119,-1 1 0,0 1 0,-1-1 0,-1 1 0,1 2-119,-1 3 164,-6-16-136,1 0 1,0 1-1,0-1 0,0 0 0,0 0 1,0 0-1,1 0 0,0 0 1,-1 0-1,1 0 0,0 0 1,0-1-1,1 1-28,-2-3 3,-1 1 0,1-1 0,-1 0 0,1 0 0,-1 0-1,1 0 1,-1 0 0,1 0 0,-1 0 0,1-1 0,-1 1 0,1 0 0,-1 0 0,0 0 0,1 0 0,-1-1 0,1 1-1,-1 0 1,1 0 0,-1-1 0,0 1 0,1 0 0,-1-1 0,0 1 0,1 0 0,-1-1 0,0 1 0,1-1-1,-1 1-2,11-16 30,-9 12-21,104-176 120,-106 179-129,1-1 1,-1 1-1,1 0 0,-1 0 0,1 0 1,-1 0-1,1 0 0,0 0 1,0 0-1,0 0 0,-1 0 0,1 0 1,0 0-1,0 1 0,0-1 0,0 0 1,0 1-1,1-1 0,-1 1 1,0-1-1,0 1 0,0 0 0,0 0 1,-1 0-1,1 1 0,0-1 1,-1 0-1,1 1 0,-1-1 1,1 1-1,0-1 1,-1 1-1,1-1 0,-1 1 1,1-1-1,-1 1 0,1-1 1,-1 1-1,0 0 1,1-1-1,-1 1 0,0 0 1,1-1-1,-1 1 0,0 0 1,0 0-1,4 10 6,-2 0-1,1 0 1,-2 0 0,1 1-6,-2-10 1,0 3 2,1 8 4,1-1 0,0 1 0,1-1 0,0 0 0,1 0 0,3 9-7,-5-18 5,0 0 0,-1 0 0,1 0 1,1 0-1,-1-1 0,0 1 0,0-1 0,1 1 1,0-1-1,-1 0 0,1 0 0,0 0 0,0 0 1,0 0-1,0-1 0,0 0 0,1 1 0,-1-1 1,0 0-1,1 0 0,-1-1 0,1 1 0,-1-1 1,1 0-1,-1 0 0,1 0 0,-1 0-5,4-1 8,0 1-1,0-1 0,-1-1 1,1 1-1,0-1 0,-1 0 1,0-1-1,1 1 0,-1-1 1,0-1-1,0 1 0,-1-1 1,1 0-1,-1 0 1,0-1-1,0 1 0,0-1 1,-1-1-1,1 1 0,-1 0 1,0-1-1,-1 0 0,2-4-7,1 0-32,-1-1-1,-1 0 1,0-1-1,0 1 0,-1-1 1,-1 1-1,1-1 1,-2 0-1,0 0 0,-1 0 1,0 0-1,0 0 0,-2-5 33,-10-40 206</inkml:trace>
  <inkml:trace contextRef="#ctx0" brushRef="#br0" timeOffset="16427.654">8791 13974 12507,'-69'26'4641,"66"-22"-3609,9-1-1160</inkml:trace>
  <inkml:trace contextRef="#ctx0" brushRef="#br0" timeOffset="18527.032">9317 14942 5761,'3'43'11308,"9"23"-9649,2 16-1603,-1 0 104,-4 0 1,-4 0-1,-3 0 0,-5 22-160,1-92 88,1-28 27,0-34 27,5-11-186,7-45 44,-7 86-5,0-1-1,1 1 0,1 0 1,1 0-1,0 1 0,2 0 1,1-1 5,-9 17 3,1 0 0,0 0 0,0 0 0,0 0 0,0 0 0,0 0 0,1 1 0,-1-1 0,1 1 0,0-1 0,0 1 0,0 0 0,0 0 0,0 1 0,0-1 0,0 0 0,1 1 0,-1 0 0,1 0 0,-1 0 0,1 0 0,-1 1 0,1-1 0,-1 1 0,1 0 0,0 0 0,-1 0 0,1 0 0,-1 1 0,1-1 0,-1 1 0,3 1-3,1 0 11,-1 1 0,1 0 0,-1 0 1,0 1-1,0 0 0,0 0 0,-1 0 0,1 1 0,-1 0 0,0 0 0,0 0 0,-1 1 0,0-1 1,0 1-1,3 6-11,-1-1 35,0 1-1,-1 0 1,-1 1 0,0-1 0,-1 0 0,0 1 0,-1 0 0,0 0 0,-1 0 0,-1 0 0,0 0 0,-1 0 0,0 0 0,-1 0 0,-1 5-35,1-10 20,0-1 0,0 1 0,-1-1 0,0 0 1,-1 0-1,1 0 0,-1-1 0,0 1 1,-1-1-1,0 0 0,0 0 0,0 0 0,0-1 1,-1 1-1,0-1 0,0-1 0,-1 1 0,1-1 1,-1 0-1,0-1 0,0 0 0,0 0 1,0 0-1,-1-1 0,1 0 0,-2 0-20,3-1-23,-1-1 0,1 1-1,-1-1 1,1-1 0,-1 1 0,1-1-1,0 0 1,-1-1 0,1 1 0,0-1-1,0 0 1,0-1 0,0 0 0,0 0-1,1 0 1,-5-3 23,7 3-157,-1 1-1,1-1 0,0 0 1,0 0-1,0-1 1,0 1-1,1 0 0,-1-1 1,1 0-1,0 1 1,-2-5 157,3 5-316,0 0 0,0 0 0,0-1 0,1 1 0,-1 0 0,1-1 0,0 1 0,0-1 0,0 1 0,0 0 1,1-1-1,-1 1 0,1 0 0,0-1 0,0 1 0,0-1 316,16-25-1852</inkml:trace>
  <inkml:trace contextRef="#ctx0" brushRef="#br0" timeOffset="18911.523">9912 15000 9218,'-9'6'1149,"1"1"-1,-1 1 1,1-1-1,0 1 1,1 1 0,0-1-1,0 1 1,0 3-1149,-1 1 481,1 0 0,0 1 0,1 0 0,1 0 0,-4 13-481,5-8 26,0 1 0,1-1 0,1 0 1,0 1-1,2-1 0,0 1 0,1 0 0,1-1 0,3 10-26,-4-26 21,-1 0 0,1 0 0,0 0 0,0 0 0,0 0 0,0 0-1,0 0 1,1 0 0,0 0 0,-1-1 0,1 1 0,0-1 0,0 1 0,0-1 0,1 0-1,-1 0 1,0 0 0,1 0 0,2 2-21,-3-4 18,0 1-1,1 0 1,-1-1 0,0 1-1,1-1 1,-1 0-1,0 0 1,1 0 0,-1 0-1,0 0 1,1-1-1,-1 1 1,0 0 0,1-1-1,-1 0 1,0 0 0,0 0-1,0 0 1,0 0-1,0 0 1,0 0 0,0-1-1,0 1 1,0-1-1,0 1 1,1-2-18,7-8 44,1 0-1,-1-1 1,-1 0-1,0-1 1,-1 0-1,0 0 1,-1-1-1,0 0 1,-2 0 0,2-3-44,-1 0 16,-1-1-1,-1 1 1,0-1 0,-1 0 0,-1 0 0,0 0 0,-2 0 0,0-12-16,-1 22-5,-1 0 0,1 1 0,-1-1 1,-1 1-1,1 0 0,-1 0 0,0 0 0,-1 0 1,0 0-1,0 1 0,-2-3 5,5 7-34,-1 1-1,1-1 1,-1 1-1,1-1 1,-1 1-1,1 0 1,-1 0 0,0-1-1,0 1 1,1 0-1,-1 1 1,0-1 0,0 0-1,0 0 1,0 1-1,0-1 1,0 1-1,-1 0 35,1 0-89,0 0 0,-1 1-1,1-1 1,0 1-1,0-1 1,-1 1 0,1 0-1,0 0 1,0 0-1,0 0 1,0 1 0,0-1-1,0 0 1,1 1-1,-1 0 1,0-1-1,1 1 1,-1 0 0,1 0-1,-1 0 90,-1 2-516,0 1-1,1-1 0,-1 1 1,1 0-1,0-1 0,0 1 1,0 0-1,1 0 0,-1 1 1,1 0 516,2 20-1683</inkml:trace>
  <inkml:trace contextRef="#ctx0" brushRef="#br0" timeOffset="19636.657">10306 15073 7594,'-1'-4'531,"0"1"1,0-1 0,0 1-1,-1 0 1,1-1-1,-1 1 1,0 0 0,0 0-1,0 0 1,-1 0 0,1 1-1,-1-1 1,1 1 0,-1-1-1,-1 0-531,1 1 99,0 1 0,0-1 0,1 1 0,-1 0 0,0 0 0,0 0-1,0 1 1,0-1 0,0 1 0,0-1 0,0 1 0,0 0 0,-1 0 0,1 1 0,0-1 0,0 0 0,0 1-1,0 0 1,0 0 0,0 0 0,1 0 0,-1 0 0,0 1 0,0-1 0,1 1 0,-1-1 0,-1 2-99,-8 6 29,1 1 1,-1 0 0,1 1-1,1 0 1,0 0 0,1 1-1,0 1 1,1-1 0,-3 7-30,6-11 46,1 0 0,1-1 0,-1 2 0,1-1 0,1 0 0,-1 0 0,2 1 0,-1-1 0,1 1 0,0 0 0,1-1 0,0 1 0,0 0 0,1 0 0,0-1 0,1 1 0,0 0-46,-2-7 26,1 0 0,-1 0 1,1-1-1,-1 1 0,1 0 0,0-1 0,0 1 0,0 0 1,0-1-1,0 1 0,0-1 0,0 0 0,0 1 1,1-1-1,-1 0 0,1 0 0,-1 0 0,1 1 0,-1-2 1,1 1-1,-1 0 0,1 0 0,0 0 0,0-1 0,-1 1 1,1-1-1,0 1 0,0-1 0,0 0-26,1 0 31,0-1 0,0 1 0,-1-1-1,1 1 1,0-1 0,-1 0 0,1 0 0,0-1-1,-1 1 1,0 0 0,1-1 0,-1 1 0,0-1-1,1 0 1,-1 0 0,0 0 0,-1 0 0,1 0-1,1-1-30,6-12 70,1 1 0,-2-2-1,0 1 1,-1-1-1,0 0 1,0-6-70,1-1 81,2 1 1,7-13-82,-17 34-2,1 0 0,-1-1 0,1 1 0,0 0 0,-1 0 1,1 0-1,0 0 0,0 0 0,0 0 0,0 0 0,0 0 0,0 0 1,0 1-1,0-1 0,1 0 2,-1 1-2,-1 0-1,1 0 1,-1 0 0,1 0-1,-1 0 1,0 0 0,1 0 0,-1 0-1,1 0 1,-1 1 0,0-1-1,1 0 1,-1 0 0,1 0-1,-1 1 1,0-1 0,1 0-1,-1 0 1,0 1 0,0-1 0,1 0-1,-1 1 1,0-1 0,0 0-1,1 1 1,-1-1 0,0 0-1,0 1 1,0-1 0,1 1 2,10 44-182,-8-28 112,0-7 15,0 0-1,1-1 1,0 1-1,0-1 1,1 0-1,0 0 1,1 0 0,0-1-1,1 0 56,-6-6-18,1 0 0,0 0-1,-1-1 1,1 1 0,0-1 0,0 0 0,0 1 0,0-1-1,0 0 1,0 0 0,1 0 0,-1 0 0,0-1-1,0 1 1,1 0 0,-1-1 0,2 0 18,-2 0-10,1 0 0,-1-1 0,1 1 0,-1-1 1,1 0-1,-1 0 0,1 0 0,-1 0 0,0 0 0,0-1 0,1 1 0,-1-1 0,0 1 1,0-1-1,0 0 0,-1 0 0,1 0 0,0 0 0,0-1 10,12-15-36,-2 0 0,0-1 0,-2 0 0,0-1 0,2-7 36,38-107-84,-42 110 83,16-50 251,-3-2 0,8-60-250,-39 209 130,4 1 0,3 0-1,7 68-129,-4-136 22,1 0 0,0-1-1,1 1 1,-1 0 0,1-1 0,1 4-22,-2-8 5,-1 0 0,0-1 1,0 1-1,1 0 0,-1-1 1,1 1-1,-1 0 1,1-1-1,-1 1 0,1-1 1,-1 1-1,1-1 0,-1 1 1,1-1-1,0 1 0,-1-1 1,1 0-1,0 1 1,0-1-1,-1 0 0,1 1 1,0-1-1,-1 0 0,1 0 1,0 0-1,0 0 1,0 0-1,-1 0 0,1 0 1,0 0-1,0 0 0,-1 0 1,1 0-1,0 0 1,0 0-1,-1-1 0,1 1 1,0 0-1,0-1 0,-1 1 1,1 0-1,0-1 1,-1 1-1,1-1 0,-1 1 1,1-1-1,-1 1 0,1-1 1,-1 0-1,1 1 0,-1-1 1,1 0-6,6-8 41,1 0 0,-2 0 0,1-1 0,-2 0 0,1 0 0,-1 0 0,0-3-41,21-36 54,-20 38-45,1 0 1,0 1-1,1 0 0,1 0 0,-1 1 1,1 0-1,2 0-9,-9 7 2,1 0 1,-1 0-1,1 1 1,0-1-1,-1 1 0,1 0 1,0-1-1,0 1 1,0 0-1,0 1 1,0-1-1,0 1 0,1-1 1,-1 1-1,0 0 1,0 0-1,0 0 0,0 0 1,0 1-1,0-1 1,0 1-1,0 0 1,0 0-1,0 0 0,0 0 1,0 1-1,0-1 1,0 1-1,-1-1 1,3 3-3,2 2 20,0 0 0,0 1 0,0 0 1,-1 0-1,1 1 0,-2-1 0,1 1 1,-1 1-1,1 3-20,-3-6 56,0 0 1,0 0-1,0 0 1,-1 0-1,0 1 1,-1-1-1,1 1 1,-1-1-1,-1 1 0,1 0 1,-1-1-1,0 1 1,-1 5-57,0-9 25,0-1 1,0 1 0,0-1-1,0 1 1,-1-1 0,1 0-1,0 1 1,-1-1-1,0 0 1,0 0 0,0 0-1,0 0 1,0 0-1,0 0 1,0-1 0,0 1-1,-1-1 1,1 0 0,-1 1-1,1-1 1,-1 0-1,1 0 1,-1-1 0,0 1-1,1-1 1,-1 1 0,0-1-1,0 0 1,1 0-1,-2 0-25,-8 1-5,-1-1 1,1-1-1,0 0 0,0-1 0,-1 0 0,0-1 5,-4-1-68,1-1 1,-1 0 0,1-1 0,0 0 0,0-2 0,-11-6 67,27 14-5,0 0-1,-1 0 1,1-1 0,0 1 0,0 0-1,-1 0 1,1 0 0,0 0 0,-1-1-1,1 1 1,0 0 0,0 0 0,0 0-1,-1-1 1,1 1 0,0 0-1,0 0 1,0-1 0,-1 1 0,1 0-1,0-1 1,0 1 0,0 0 0,0-1-1,0 1 1,0 0 0,0-1 0,0 1-1,0 0 1,0-1 0,0 1 0,0 0-1,0 0 1,0-1 0,0 1 0,0 0-1,0-1 1,0 1 5,14-5-109,23 2 50,-35 3 57,4 1-150,0-2-1,0 1 0,0-1 0,0 0 0,-1 0 0,1-1 0,0 0 0,-1 0 0,1 0 0,-1 0 1,1-1-1,-1 0 0,0 0 0,0 0 0,-1-1 0,1 0 0,-1 0 0,0 0 0,0 0 0,4-5 153,11-12-737</inkml:trace>
  <inkml:trace contextRef="#ctx0" brushRef="#br0" timeOffset="20033.462">10335 14833 9938,'10'-1'5425,"10"-7"-808,21-1-3344,5-4-265,15-10-728,2-2-64,-5 1-296,-8-4-296,-12 13 256</inkml:trace>
  <inkml:trace contextRef="#ctx0" brushRef="#br0" timeOffset="20544.515">10617 14463 5177,'2'4'2593,"-4"7"-1057,1 9-424,-3 6-640,1 7-248,-1 12-104,1 1-80,2 9-840,-1 0 600</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47:26.084"/>
    </inkml:context>
    <inkml:brush xml:id="br0">
      <inkml:brushProperty name="width" value="0.05" units="cm"/>
      <inkml:brushProperty name="height" value="0.05" units="cm"/>
      <inkml:brushProperty name="color" value="#E71224"/>
    </inkml:brush>
  </inkml:definitions>
  <inkml:trace contextRef="#ctx0" brushRef="#br0">146 1794 9202,'4'23'3641,"10"8"-2313,5 5-272,6 8-80,5 6-223,0 7-329,1-2-80,-7-3-128,2-7-64,-7-7-80,-3-5-16,-2-6-8,-7-7-8,-6-13-480,-1-6-400,-10-18-1145,-2-5 1161</inkml:trace>
  <inkml:trace contextRef="#ctx0" brushRef="#br0" timeOffset="404.337">177 1478 8290,'4'8'4297,"-3"9"-649,8 11-2543,5 15-41,12 13-504,4 9-200,9 8-224,1-6-48,-12-3-40,4-8 40,-9-7-480,-3-4-408,-4-10-824,-4-6-1025,-5-14 1705</inkml:trace>
  <inkml:trace contextRef="#ctx0" brushRef="#br0" timeOffset="786.933">5 2158 7962,'-4'1'3753,"8"-14"-721,6-8-1864,4-20-199,11-11-9,16-12-296,7-5-144,19-12-200,-3 3-104,-7 6-144,-9 4-264,-17 21-944,-6 6-528,-10 17 895</inkml:trace>
  <inkml:trace contextRef="#ctx0" brushRef="#br0" timeOffset="787.933">144 2322 10170,'0'-14'3905,"6"-13"-2817,8-8 32,10-6-71,5-8-145,12-9-256,1-1-104,5-4-224,-5-2-96,-4 5-120,0-1-32,-10 1-240,3 8-504,-10 7-976,-1 5 1008</inkml:trace>
  <inkml:trace contextRef="#ctx0" brushRef="#br0" timeOffset="1152.64">675 969 6857,'-4'-4'1049,"-12"-10"3926,16 14-4919,-1 0 1,1 0-1,0-1 1,-1 1-1,1 0 1,0 0-1,-1 0 1,1 0-1,0 0 1,-1 0 0,1 0-1,0 0 1,-1 0-1,1 0 1,-1 0-1,1 0 1,0 0-1,-1 0 1,1 1-1,0-1 1,-1 0-1,1 0 1,0 0-1,-1 0 1,1 1-1,0-1 1,0 0 0,-1 0-1,1 1 1,0-1-1,0 0 1,-1 0-1,1 1 1,0-1-1,0 0 1,0 1-1,-1-1 1,1 0-1,0 1 1,0-1-1,0 0 1,0 1-1,0-1 1,0 0-1,0 1 1,0-1 0,0 0-1,0 1 1,0-1-1,0 1 1,0-1-1,0 0 1,0 1-57,-1 14 125,0-1-1,1 1 1,1-1 0,0 1 0,1 0 0,3 10-125,26 84 248,-25-88-134,2-1-1,0 0 1,3 3-114,-8-18 41,0 0 1,0 0-1,0 0 1,1 0-1,-1-1 0,1 1 1,0-1-1,0 0 0,1 0 1,-1 0-1,1-1 1,0 0-1,0 0 0,2 1-41,-6-4 17,-1 1-1,1-1 1,0 1-1,0-1 1,0 1-1,0-1 1,0 0-1,0 0 1,0 1-1,0-1 1,0 0-1,0 0 1,1 0-1,-1 0 1,0 0-1,0 0 1,0-1-1,0 1 1,0 0-1,0 0 1,0-1-1,0 1 0,0-1 1,-1 1-1,1-1 1,0 1-1,0-1 1,0 0-1,0 1 1,0-1-1,-1 0 1,1 1-1,0-1 1,-1 0-1,1 0 1,-1 0-1,1 0 1,-1 0-1,1 0 1,-1 1-1,1-1 1,-1 0-1,0 0 0,0-1 1,1 1-1,-1 0-16,1-6 105,0 0-1,-1-1 0,1 1 0,-1 0 0,-1 0 0,1-2-104,-2-9 108,-1-1-1,0 1 1,-2 0-1,0 0 0,-1 0 1,0 1-1,-1 0 0,-2 0 1,-5-10-108,7 16 10,-1 0 1,1 1 0,-2 0-1,1 0 1,-1 0-1,-1 1 1,0 1 0,0 0-1,0 0 1,-1 1-1,0 0 1,-1 1 0,0 0-1,-1 0-10,10 5-114,1 0 0,-1 0 0,0 0 0,0 0-1,0 0 1,0 1 0,0-1 0,1 1-1,-1 0 1,0 0 0,0 0 0,0 0 0,0 0-1,0 1 1,0 0 0,0-1 0,0 1 0,0 0-1,1 0 1,-1 0 0,0 1 0,0-1 114,-8 11-704</inkml:trace>
  <inkml:trace contextRef="#ctx0" brushRef="#br0" timeOffset="1526.888">923 254 6753,'-60'-99'8200,"32"58"-5935,-2 1 0,-15-15-2265,45 54 50,-1 0 0,0-1 1,0 1-1,0 0 0,0 0 1,-1-1-1,1 1 1,0 0-1,0 0 0,-1 0 1,1 1-1,0-1 0,-1 0 1,1 0-1,-1 1 0,1-1 1,-1 1-1,0-1 0,1 1 1,-1 0-1,1 0 0,-2-1-50,2 2 21,0 0-1,0-1 1,0 1-1,0 0 0,0 0 1,1 0-1,-1-1 1,0 1-1,0 0 1,1 0-1,-1 0 1,1 0-1,-1 0 1,1 0-1,-1 1 0,1-1 1,0 0-1,-1 0 1,1 0-1,0 0 1,0 0-1,0 2-20,-1 10 27,0 1 0,1 0 0,1 0 1,1 4-28,5 35 20,3 0 0,2-1 1,2 0-1,8 13-20,84 198 25,-92-230-19,122 252 55,-68-148-206,-58-118-225,-7-14-44,0 0 0,0 0 0,-1 1 0,0-1 0,0 1 0,0-1 0,0 1 0,-1 0 0,0 2 414,-3-3-1230</inkml:trace>
  <inkml:trace contextRef="#ctx0" brushRef="#br0" timeOffset="1959.923">797 920 9498,'14'-7'4177,"-3"-4"-1545,5-9-1527,12-10-241,2-6-224,0-7-176,7-1-360,-3-1-40</inkml:trace>
  <inkml:trace contextRef="#ctx0" brushRef="#br0" timeOffset="2324.774">552 2713 9602,'-129'-114'3773,"92"84"-1626,25 24-984,4 4-691,7 2-424,0-1 1,1 1-1,-1 0 0,0-1 0,0 1 1,0 0-1,1 0 0,-1 0 1,0-1-1,0 1 0,0 0 1,0 0-1,1 0 0,-1 1 0,0-1 1,0 0-1,0 0 0,0 0 1,1 1-1,-1-1 0,0 0 1,0 1-1,1-1 0,-1 1 0,0-1 1,0 1-1,1-1 0,-1 1 1,1-1-1,-1 1 0,0-1 1,1 1-1,-1 0 0,1-1 0,0 1 1,-1 0-1,1 0 0,-1-1 1,1 1-1,0 0 0,0 0 0,-1 0 1,1 0-1,0-1 0,0 1 1,0 0-1,0 0 0,0 0 1,0 0-1,0-1 0,0 1 0,1 0 1,-1 0-49,0 9 32,1 0 1,1 0-1,0-1 1,1 6-33,-1-7 120,13 50 48,2-1 0,3-1 0,11 19-167,83 157 217,-38-79 107,-6 5-325,-66-145 310</inkml:trace>
  <inkml:trace contextRef="#ctx0" brushRef="#br0" timeOffset="2709.558">419 3217 10306,'4'-14'1851,"1"0"-1,1 1 1,1 0-1,4-9-1850,1 4 681,0 1-1,1 0 1,1 0-681,9-7 74,1 0-1,0 2 1,29-20-74,-51 40 4,1 0 1,0 0-1,0 0 1,0 0-1,0 1 1,0-1-1,0 1 1,0 0-1,1 0 1,-1 0-1,0 0 1,1 1-1,-1-1 0,1 1 1,-1 0-1,1 0 1,-1 0-1,0 0 1,1 1-1,-1-1 1,1 1-1,1 1-4,2 1 6,-1 0-1,0 1 1,0-1 0,0 1-1,-1 1 1,1-1 0,-1 1-1,0 0 1,0 0 0,3 5-6,13 14 20,-2 1 1,0 0 0,-2 2-1,0 0 1,-2 0 0,0 5-21,-15-31-73,1-1 0,-1 1 1,0-1-1,0 1 0,0-1 1,1 1-1,-1-1 0,0 1 1,0 0-1,0-1 0,0 1 0,0-1 1,0 1-1,0 0 0,0-1 1,-1 1-1,1-1 0,0 1 1,0-1-1,0 1 0,-1-1 1,1 1-1,0-1 0,0 1 73,-1-1-64,1 0 1,-1 0-1,1 0 0,0 0 0,-1 0 1,1 0-1,-1 0 0,1 0 0,0 0 0,-1 0 1,1 0-1,-1 0 0,1 0 0,0 0 0,-1-1 1,1 1-1,0 0 0,-1 0 0,1 0 0,0-1 1,-1 1-1,1 0 0,0 0 0,0-1 1,-1 1-1,1 0 0,0-1 0,0 1 0,-1 0 1,1-1-1,0 1 0,0 0 0,0-1 0,0 1 1,-1-1-1,1 1 64,-5-9-790</inkml:trace>
  <inkml:trace contextRef="#ctx0" brushRef="#br0" timeOffset="3933.296">610 2391 6553,'5'20'2791,"1"-1"-1,2 1 0,5 10-2790,12 20 1282,18 24-1282,-27-47 674,199 301 1545,-202-314-1942,-18-32-69,-1-2-189,-7-22 32,4 14-18,2-1 1,-4-24-34,10 44 4,0-1-1,1 1 1,0 0 0,0 0 0,1-1 0,0 1 0,1 0 0,0 0 0,0 0 0,1 0 0,0-1-4,-2 8 1,0 0 0,0 0-1,0 0 1,0 0 0,0 0 0,0 0-1,0 1 1,1-1 0,-1 0 0,1 1-1,-1-1 1,1 1 0,0-1 0,-1 1-1,1 0 1,0 0 0,0 0 0,0 0-1,0 0 1,0 0 0,1 0-1,0 1 1,1-1 0,-1 1 0,0 0 0,0 0 0,0 0 1,0 1-1,0-1 0,0 1 0,0 0 0,0-1 0,0 2 0,-1-1 0,1 0 0,0 0-1,6 4 7,0 0-1,-1 1 0,1 0 0,-1 0 0,-1 1 0,1 0 0,-1 0 0,4 7-6,-5-7 13,-1 0-1,-1 0 0,1 1 1,-1 0-1,-1 0 1,1 0-1,-1 1 0,-1-1 1,0 1-1,0-1 0,0 1 1,-1 0-1,0-1 1,-1 5-13,0-7 12,-1 0 0,1 0 1,-1 1-1,-1-1 0,1 0 1,-1 0-1,0 0 0,0 0 1,-1 0-1,1-1 0,-1 1 1,-1-1-1,1 0 1,-1 1-1,0-2 0,0 1 1,0 0-1,-1-1 0,-4 4-12,3-4 9,0 1 1,0-1-1,-1 0 0,1 0 0,-1-1 0,0 0 0,-4 1-9,10-3-1,0-1 0,0 0-1,-1 0 1,1 1 0,0-1 0,0 0-1,-1 0 1,1 0 0,0 0-1,0 0 1,-1-1 0,1 1 0,0 0-1,0-1 1,0 1 0,-1-1 0,1 1-1,0-1 1,-1 0 1,1 0-5,0 0 0,0 0 0,0 0 0,0-1 0,0 1 0,1 0 0,-1-1 0,0 1 0,1-1 0,-1 1 0,0-1 0,1 1 0,0-1 0,-1 0 1,1 1-1,0-1 0,0 1 0,0-1 0,0 0 5,0-15-10,1 0 1,1 1 0,1-1-1,0 1 1,1 0 0,0 0-1,2 0 1,0 1 0,0-1-1,1 1 1,1 1 0,5-7 9,-11 18-4,-1 1 1,0 0 0,1 0-1,-1 0 1,1 0 0,0 1-1,0-1 1,-1 0 0,1 1-1,0-1 1,1 1 0,-1 0-1,0-1 1,0 1 0,0 0-1,1 0 1,-1 1 0,1-1 0,-1 0-1,0 1 1,1 0 0,0-1 3,2 1-3,-1 1 0,0-1 1,0 1-1,1 0 1,-1 0-1,0 0 1,0 1-1,0-1 1,0 1-1,0 0 1,0 0-1,1 2 3,4 2 8,0 0 0,-1 1-1,0 0 1,0 0 0,-1 1-1,0 0 1,0 1 0,-1-1-1,0 1 1,2 5-8,-8-14 4,0 0 1,0 0-1,0 0 1,-1 0-1,1 0 1,0 0-1,0 0 1,0 0-1,0 0 1,0 0-1,0 0 1,0 0-1,0 0 1,-1 0-1,1 0 1,0 0-1,0 0 1,0 0-1,0 0 1,0 0-1,0 0 1,0 0-1,0 0 1,0 0-1,0 1 1,0-1-1,0 0 1,0 0-1,-1 0 1,1 0-1,0 0 1,0 0-1,0 0 1,0 0-1,0 1-4,-16-19 54,-22-29-41,19 20-9,1-1-1,2 0 1,1-2-1,1 0 1,-1-6-4,9 21-3,1-1 1,1 0-1,0 0 1,1-1-1,1 1 1,0-1-1,1 1 1,1-1 0,1 0-1,0 1 1,2-5 2,3 7-361,2 16-689,9 26-1172,-12-18 1982,-2-6 123,-1 0 1,1 0-1,0 0 0,0 0 1,0 0-1,1-1 1,-1 0-1,1 1 0,0-1 1,0-1-1,0 1 0,0 0 1,1-1-1,3 2 117,-5-4 49,-1 1-1,0-1 1,1 1 0,-1-1-1,0 0 1,1 0-1,-1 0 1,1 0-1,-1-1 1,0 1 0,1-1-1,-1 1 1,0-1-1,1 0 1,-1 0-1,0 0 1,0 0 0,0 0-1,0-1 1,0 1-1,0 0 1,0-1 0,0 0-1,-1 1 1,1-1-1,0 0 1,-1 0-1,0 0 1,1 0 0,-1 0-1,0 0-48,4-8 156,-1 1 0,-1-1 0,0 1 0,0-1 0,-1 0 0,0 0 0,0 0 0,-1 0 0,-1-1 0,0 1 1,0 0-1,-1 0 0,0 0 0,-1-1 0,0 1 0,0 1 0,-1-1 0,-1 0 0,1 1 0,-2-1-156,1 5 30,0 0 1,0 0 0,-1 1-1,1-1 1,-1 1-1,-1 0 1,1 0-1,-2 0-30,5 2 6,0 1-1,1 0 0,-1 1 0,0-1 1,0 0-1,0 0 0,0 1 0,0-1 1,0 1-1,0 0 0,0-1 1,0 1-1,-1 0-5,2 1-1,0-1 1,0 0-1,1 0 1,-1 1 0,0-1-1,0 1 1,0-1-1,1 1 1,-1-1-1,0 1 1,0-1-1,1 1 1,-1 0 0,0-1-1,1 1 1,-1 0-1,1-1 1,-1 1-1,1 0 1,-1 0-1,1 0 1,0-1 0,-1 1-1,1 0 1,0 0-1,0 0 1,0 0-1,-1 0 1,1 1 0,-1 7-12,1 0 0,0 0 0,0 1 0,1-1 0,0 0-1,1 1 1,0-1 0,0 0 0,2 4 12,6 16-22,1 0 0,5 7 22,-7-18-8,0 0 0,1-1 0,1-1 0,0 1 0,1-2 0,11 11 8,-20-22-2,1 0-1,0 0 1,0 0 0,1-1 0,-1 0 0,1 0 0,-1 0 0,1 0 0,0 0 0,0-1 0,0 0 0,0 0 0,1-1 0,-1 0 0,0 1 0,1-2 0,-1 1 0,1-1 0,-1 1-1,1-1 1,-1-1 0,1 1 0,-1-1 0,1 0 0,-1 0 0,2-2 2,-2 1 4,-1 0-1,0 0 1,0-1-1,0 1 1,0-1-1,-1 0 1,1-1-1,-1 1 1,0-1-1,0 1 1,0-1-1,0 0 1,0 0-1,-1 0 1,0 0-1,0 0 1,0-1-1,0 1 1,-1-1-1,0 1 1,0-1-1,1-4-3,1-11 16,-1 0 0,-1-1-1,0 1 1,-2-12-16,-1 10 0,0 1 0,-2 0 0,0 0-1,-1 0 1,-1 1 0,-1 0 0,-1 0 0,-1 0-1,-1 1 1,0 0 0,-1 1 0,-1 0 0,-1 1 0,-13-13 0,26 29-4,-1 0 1,1 0 0,-1 0 0,1 1 0,-1-1 0,1 0 0,-1 0 0,0 1 0,0-1 0,1 1 0,-1-1 0,0 0 0,0 1 0,0-1 0,1 1 0,-1 0 0,0-1 0,0 1 0,0 0 0,0 0-1,0-1 1,0 1 0,0 0 0,0 0 0,-1 0 3,1 1-5,1 0 1,-1-1-1,1 1 0,-1 0 0,1 0 0,-1 0 0,1-1 0,-1 1 1,1 0-1,0 0 0,0 0 0,-1 0 0,1 0 0,0 0 1,0 0-1,0 0 0,0 0 0,0 0 0,0 0 0,0 0 5,7 52-116,-1-32 92,0 0-1,1 0 1,8 13 24,-12-26-6,2 0 1,-1 0 0,1 0-1,0-1 1,0 0 0,1 0-1,0 0 1,1 0 0,6 4 5,-12-10 2,0 0 0,0 0 0,0 0 0,0 0 1,0 0-1,0 0 0,0-1 0,0 1 0,1 0 1,-1-1-1,0 1 0,0-1 0,1 1 0,-1-1 1,0 0-1,1 0 0,-1 1 0,1-1 0,-1 0 0,0 0 1,1 0-1,-1-1 0,0 1 0,1 0 0,-1 0 1,0-1-1,1 1 0,-1-1 0,0 1 0,0-1 0,1 0 1,-1 1-1,0-1 0,0 0 0,0 0 0,0 0 1,0 0-1,0 0 0,0 0 0,0 0 0,0 0 0,-1 0 1,1 0-1,0 0 0,-1 0 0,1-1 0,-1 1 1,1 0-1,-1-1-2,4-9 48,-1-1 1,0 1 0,-1 0 0,0-1 0,0-6-49,-1 5 29,1-7 7,-2 16-31,0-1-1,0 0 1,1 1 0,0-1 0,0 0 0,0 1 0,1 0 0,1-5-5,-3 9 0,0 0 0,1-1 0,-1 1 0,0 0 0,0 0 0,0 0 0,1 0 0,-1-1 0,0 1 0,0 0 1,1 0-1,-1 0 0,0 0 0,0 0 0,1 0 0,-1 0 0,0 0 0,1 0 0,-1 0 0,0 0 1,0 0-1,1 0 0,-1 0 0,0 0 0,0 0 0,1 0 0,-1 0 0,0 0 0,0 1 0,1-1 0,-1 0 1,0 0-1,0 0 0,1 0 0,-1 0 0,0 1 0,0-1 0,0 0 0,1 0 0,-1 1 0,0-1 0,0 0 1,11 11 1,-10-9-2,27 36 4,-1 1-1,-3 2 1,8 17-4,-10-19 5,5 11 114,-1 1-1,6 22-118,-26-57 127,0-1 0,-2 1 0,0 1 0,0-1 0,-2 1 0,0-1 0,0 1 0,-2 0 0,0-1 0,-2 10-127,2-23 23,0 0-1,-1 0 1,1 0-1,-1 0 1,0 0 0,0-1-1,0 1 1,0 0-1,0 0 1,-1-1-1,1 1 1,-1 0 0,1-1-1,-1 0 1,0 1-1,0-1 1,0 0 0,-1 0-1,1 0 1,0 0-1,-1 0 1,1-1-1,-1 1 1,0-1 0,1 0-1,-1 0 1,0 1-1,0-2 1,0 1-1,0 0 1,0-1 0,0 1-1,0-1 1,0 0-1,0 0-22,-4 0-23,1-1 0,-1 0 0,1 0 0,0-1 0,-1 0 0,1 0-1,0-1 1,0 1 0,0-1 0,1 0 0,-1-1 0,1 1 0,-1-1 0,1-1-1,0 1 1,0-1 23,-19-22-1038,1-1 0,1-1 0,2-2 0,1 0 0,-11-26 1038,-12-24-954</inkml:trace>
  <inkml:trace contextRef="#ctx0" brushRef="#br0" timeOffset="4308.432">1214 1362 8282,'0'-12'3817,"0"16"-1809,2 11-160,19 26-631,10 13-273,15 16-304,15 11-104,-6 8-152,-3-7-64,-7-11-120,-6-11-64,-13-22-72,-4-9-24,-9-15-216,-10-7-416,-2-17-808,-5-7-288,1-8 911</inkml:trace>
  <inkml:trace contextRef="#ctx0" brushRef="#br0" timeOffset="4777.387">1579 1447 6929,'-8'-16'2094,"6"12"-1506,0 0 1,0-1-1,0 1 0,-1 0 1,1 0-1,-1 1 1,0-1-1,0 0 0,-1 1 1,1 0-1,-4-3-588,6 6 57,1 0 0,-1 0 0,1 0 1,-1 0-1,0 0 0,1 0 0,-1 0 0,1 0 0,-1 0 0,0 0 0,1 0 0,-1 0 0,1 0 0,-1 0 0,0 1 0,1-1 0,-1 0 0,1 1 1,-1-1-1,1 0 0,-1 1 0,1-1 0,-1 0 0,1 1 0,0-1 0,-1 1 0,1-1 0,0 1 0,-1-1 0,1 1 0,0-1 0,-1 1 0,1-1 0,0 1 1,0 0-1,0-1-57,-10 24 395,6-6-304,1 0-1,1 0 1,0 1-1,2-1 1,0 0-1,1 0 1,1 2-91,2 11 176,1 0-1,2-1 0,8 22-175,-15-50 16,14 34 259,-13-35-256,-1 1 0,1-1 0,-1 0 0,1 0 0,-1 0-1,1 0 1,0 1 0,0-1 0,0 0 0,0 0 0,0 0 0,0-1 0,0 1 0,0 0 0,0 0-1,0 0 1,0-1 0,0 1 0,1-1 0,-1 1 0,0-1 0,1 1 0,-1-1 0,0 0-19,0 0 13,0-1-1,0 1 1,0-1 0,0 1 0,0-1 0,-1 1 0,1-1 0,0 0 0,0 1 0,-1-1 0,1 0 0,0 0 0,-1 1 0,1-1 0,-1 0 0,1 0 0,-1 0 0,1 0 0,-1 0 0,0 0 0,1 0 0,-1 0 0,0 0 0,0 0-1,0 0 1,0 0 0,1 0 0,-2 0 0,1-1-13,1-38 152,-1 30-101,-3-55 189,-3-9-240,-2-20 36,8 93-38,0 0 1,0-1-1,0 1 0,0 0 0,0-1 0,0 1 0,0 0 0,0-1 0,1 1 0,-1 0 0,0 0 0,1-1 0,-1 1 0,1 0 0,-1 0 0,2-1 2,-2 1-2,0 1 1,1 0-1,-1 0 0,1 0 1,-1 0-1,0-1 0,1 1 1,-1 0-1,1 0 0,-1 0 1,1 0-1,-1 0 0,1 0 1,-1 0-1,1 0 0,-1 0 1,0 1-1,1-1 0,-1 0 1,1 0-1,-1 0 0,1 0 1,-1 1-1,0-1 0,1 0 0,-1 0 1,0 1-1,1-1 0,-1 0 1,1 1 1,32 34-80,-25-25 81,-3-3 10,1-1-58,-1 1 0,1-1 0,0 0 0,1-1 0,-1 0 0,5 3 47,-10-7-46,0-1 0,0 1 0,0-1 0,0 1 0,0-1-1,1 0 1,-1 1 0,0-1 0,0 0 0,0 0 0,0 0 0,0 0 0,0 0-1,0 0 1,1 0 0,-1 0 0,0 0 0,0 0 0,0-1 0,0 1 0,0-1 46,1 0-118,-1 0 0,1 0 0,-1 0 0,0 0 0,0-1 0,1 1 0,-1-1 0,0 1 0,0-1 0,0 1 0,0-1 0,-1 0 0,1 1 1,0-1-1,-1 0 0,1 0 0,-1 0 118,7-31-1609,-2 0-1,-1 0 1,-2-1 0,-1 1 0,-3-33 1609,0 45-249,0 1 1,0-1 0,-2 1-1,-5-15 249,6 26 194,1 0 0,-2 1 0,1-1 0,-1 1 0,-1 0 0,1 0 0,-2 1 0,1-1 0,-1 1 0,0 0 0,-4-3-194,9 9 91,0 0 0,-1 0 0,1 0-1,0 0 1,-1 0 0,1 0 0,0 0 0,-1 1 0,1-1-1,-1 1 1,1-1 0,-1 1 0,1 0 0,-1-1-1,1 1 1,-1 0 0,1 0 0,-1 0 0,0 0-1,1 0 1,-1 1 0,1-1 0,-1 0 0,1 1-1,-1-1 1,1 1 0,-1-1 0,1 1 0,0 0 0,-1 0-1,1 0 1,0 0 0,-1 0 0,1 0 0,0 0-1,0 0 1,0 0 0,0 0 0,0 0 0,0 1-1,0-1 1,1 0 0,-1 1 0,0 0-91,-3 6 327,-1-1 0,2 1 0,-1 0 0,1 0 0,1 0 0,-1 0 1,1 4-328,0-4 105,1-1 0,0 0 1,0 1-1,1-1 0,0 0 1,0 1-1,1-1 0,0 0 1,0 1-1,1-1 0,0 0 1,0 0-1,1 0 1,-1 0-1,4 4-105,-5-9 0,1-1 0,-1 0 0,0 0 1,1 0-1,-1 0 0,1 0 0,-1 0 0,1 0 0,0 0 1,-1-1-1,1 1 0,0 0 0,-1-1 0,1 0 0,0 1 1,0-1-1,0 0 0,-1 0 0,1 0 0,0 0 0,0 0 1,-1 0-1,2-1 0,45-11-14,-27 6 25,-13 4-3,0 0-1,1 0 1,-1 1 0,1 1-1,-1-1 1,8 2-8,-14-1 17,-1 0 0,1 0 0,-1 1 1,1-1-1,-1 1 0,1-1 0,-1 1 0,1-1 0,-1 1 1,0 0-1,1 0 0,-1 0 0,0 0 0,0 0 0,0 0 0,0 0 1,0 0-1,0 0 0,0 0 0,0 1 0,0-1 0,0 0 1,0 1-1,-1-1 0,1 0 0,-1 1 0,1-1 0,-1 1 1,0-1-1,1 1 0,-1-1 0,0 1 0,0 0 0,0-1 1,0 1-1,0-1 0,0 1 0,-1-1 0,1 1 0,-1 0-17,0 5 95,0 0-1,-1 0 1,0 0-1,-1 0 0,1 0 1,-1-1-1,-1 1 1,1-1-1,-1 0 1,0 0-1,-1 0 0,1-1 1,-1 1-1,0-1 1,-6 5-95,10-10-56,0 1 1,-1 0 0,1-1 0,0 1 0,-1-1-1,1 1 1,0-1 0,-1 0 0,1 0-1,-1 1 1,1-1 0,-1 0 0,1 0 0,-1 0-1,1-1 1,0 1 0,-1 0 0,1-1-1,-1 1 1,1 0 0,0-1 0,-1 0 0,1 1-1,0-1 1,-1 0 0,1 1 0,0-1-1,0 0 1,0 0 0,0 0 0,0 0 0,0 0-1,0-1 1,0 1 0,0 0 0,1 0-1,-1 0 1,0-1 0,0 1 55,-13-28-716</inkml:trace>
  <inkml:trace contextRef="#ctx0" brushRef="#br0" timeOffset="5140.047">1700 681 10138,'1'-10'2407,"2"-6"2882,1 16-3433,3 9-1274,4 9-129,1 0 1,1-1-1,12 12-453,-9-11 183,0 2 0,7 12-183,-19-25 60,0 0-1,0 1 1,0 0-1,-1 0 1,0 0 0,-1 0-1,0 0 1,0 0-1,0 6-59,0 2 96,-2-1 0,1 1 0,-2 0 0,0-1 0,-1 1 0,0 0 0,-2 0-96,4-16-13,0 0-1,0 1 0,0-1 1,-1 0-1,1 0 1,0 0-1,0 1 0,-1-1 1,1 0-1,0 0 0,0 0 1,-1 0-1,1 0 1,0 1-1,-1-1 0,1 0 1,0 0-1,-1 0 0,1 0 1,0 0-1,0 0 1,-1 0-1,1 0 0,0 0 1,-1 0-1,1 0 0,0 0 1,-1 0-1,1 0 1,0 0-1,-1-1 0,1 1 1,0 0-1,0 0 1,-1 0-1,1 0 0,0-1 1,0 1-1,-1 0 0,1 0 1,0 0-1,0-1 1,-1 1-1,1 0 0,0 0 1,0-1-1,0 1 0,0 0 1,-1-1 13,-10-11 959,3 2-508</inkml:trace>
  <inkml:trace contextRef="#ctx0" brushRef="#br0" timeOffset="5973.485">1759 604 5809,'-4'69'3321,"6"-84"-648,2-8-985,1-1-256,2-5-512,0-2-167,2 1-321,-2 2-104,0 10-144,-1 2-24,-2 11-592,0 5-264,-4 5 415</inkml:trace>
  <inkml:trace contextRef="#ctx0" brushRef="#br0" timeOffset="6695.832">946 3436 6321,'-10'-24'3169,"2"5"1248,21 38-2245,355 580 1180,-352-577-3016,-16-22-329,0 0 0,0 0 1,0 0-1,0 0 0,0 0 1,0 0-1,0 0 0,0 0 1,0 0-1,0 0 0,0 0 1,0 0-1,0 0 0,0-1 1,1 1-1,-1 0 0,0 0 1,0 0-1,0 0 0,0 0 1,0 0-1,0 0 0,0 0 1,0 0-1,0 0 0,0 0 1,0 0-1,1 0 0,-1 0 1,0 0-1,0 0 0,0 0 0,0 0 1,0 0-1,0 0 0,0 0 1,0 0-1,0 0 0,0 0 1,0 1-1,1-1 0,-1 0 1,0 0-1,0 0-7,-16-40 261,-10-14-215,3 0 1,2-2 0,3 0-1,2-2 1,3 1 0,3-2-1,-2-33-46,12 91 0,-1-4 0,0 0 0,1 0 0,0 0 0,0-1 0,0 1-1,1 0 1,-1 0 0,1 0 0,1-1 0,-1 1-1,1 0 1,-1 0 0,1 1 0,2-3 0,-4 6-1,1 0 0,-1 1 0,1-1 1,-1 1-1,1-1 0,0 1 0,-1-1 0,1 1 1,-1-1-1,1 1 0,0 0 0,-1-1 1,1 1-1,0 0 0,0 0 0,-1-1 0,1 1 1,0 0-1,0 0 0,-1 0 0,1 0 0,0 0 1,0 0-1,-1 0 0,1 0 0,0 0 1,0 0 0,23 13-8,18 28 10,-41-39-2,24 27 13,-1 1-1,-1 1 1,-2 1-1,-1 1 1,-1 3-13,-11-21 10,-1 1 1,-1 1 0,0-1-1,-1 1 1,-1 0 0,0 0-1,-2 0 1,0 1 0,0-1-1,-2 1 1,0-1 0,-2 8-11,2-21 6,-1 0-1,0 0 1,0 1 0,0-1 0,0 0-1,-1 0 1,1 0 0,-1-1 0,0 1-1,0 0 1,-1-1 0,1 1 0,-3 2-6,3-4-8,0-1 1,-1 1-1,1 0 1,0-1 0,-1 0-1,1 1 1,-1-1-1,1 0 1,-1 0-1,1 0 1,-1-1-1,0 1 1,0-1 0,1 1-1,-1-1 1,0 0-1,0 0 1,1 0-1,-1 0 1,0-1-1,-2 0 8,-2 0-301,1-1 0,-1 0 0,1 0 0,-1-1-1,1 0 1,0 0 0,0-1 0,0 0 0,0 0-1,1 0 1,0 0 0,-1-1 0,2 0-1,-1 0 1,0 0 0,1-1 0,0 0 0,1 1-1,-1-1 1,1-1 0,0 1 0,-1-4 301,-12-38-1863</inkml:trace>
  <inkml:trace contextRef="#ctx0" brushRef="#br0" timeOffset="7135.005">1316 3204 4473,'1'0'131,"-1"0"1,0-1-1,1 1 0,-1 0 0,1-1 1,-1 1-1,0 0 0,1 0 1,-1-1-1,1 1 0,-1 0 0,1 0 1,-1 0-1,1 0 0,-1 0 1,1 0-1,-1 0 0,1 0 0,-1 0 1,1 0-1,-1 0 0,1 0 1,-1 0-1,1 0 0,-1 0 0,1 1 1,-1-1-1,1 0 0,-1 0 1,1 0-1,-1 1 0,0-1 0,1 0 1,-1 1-1,1-1 0,-1 0 1,0 1-1,1-1 0,-1 1 0,0-1-131,15 25 2859,-11-17-2198,45 90 2916,2 3-506,24 32-3071,-44-94 536,-31-38-524,1 0 0,-1-1-1,0 1 1,1-1 0,-1 1-1,1-1 1,-1 1 0,1-1-1,-1 1 1,1-1 0,-1 0-1,1 1 1,-1-1 0,1 0-1,0 1 1,-1-1 0,1 0-1,0 0 1,-1 0 0,1 0-1,0 1 1,-1-1 0,1 0-1,0 0 1,-1 0 0,1 0-1,-1 0 1,1-1 0,0 1-1,-1 0 1,1 0 0,0 0-1,-1-1 1,1 1 0,0 0-1,-1 0 1,1-1 0,-1 1-1,1-1 1,-1 1 0,1 0-1,-1-1 1,1 1 0,-1-1-1,1 1 1,-1-1 0,0 1-1,1-1 1,-1 0 0,0 1-1,1-1 1,-1 1 0,0-1-1,0 0 1,0 1 0,0-1-1,1 0 1,-1 1 0,0-1-1,0 0 1,0 1-1,0-1 1,-1 0-12,3-8 60,-2-1 0,1 1 0,-1-1 0,-1 1 0,1-1-1,-2 1 1,1-1 0,-3-6-60,-26-77 224,21 70-175,-1 0 0,-1 0 1,-1 1-1,-1 0 0,-9-9-49,13 18 9,-1 1-1,0 1 1,-1-1 0,-1 1-1,1 1 1,-2 0 0,1 1-1,-2 1 1,-4-3-9,17 10-27,0 0-1,0 1 1,0-1-1,-1 0 1,1 1-1,0 0 1,0-1-1,0 1 1,-1 0-1,1-1 1,0 1-1,0 0 0,-1 0 1,1 0-1,0 0 1,-1 0 27,1 1-24,1-1 0,0 0 0,0 0 0,-1 1 0,1-1 0,0 0 0,0 1 0,-1-1 0,1 0 0,0 0 0,0 1 1,0-1-1,-1 1 0,1-1 0,0 0 0,0 1 0,0-1 0,0 0 0,0 1 0,0-1 0,0 1 0,0-1 0,0 0 0,0 1 0,0-1 0,0 1 0,0-1 0,0 0 0,0 1 0,0-1 0,1 1 24,0 3 118,0 0 0,1 0 0,0 0 0,0 0 0,0 0 0,0-1 0,1 1 0,0 0-118,22 24 542</inkml:trace>
  <inkml:trace contextRef="#ctx0" brushRef="#br0" timeOffset="7624.227">1644 3064 7746,'-5'-11'1591,"0"2"0,0-1 0,-1 1 1,-1 0-1,-6-7-1591,12 13 157,-1 1 0,0 0 0,0 0-1,0 0 1,0 1 0,0-1 0,0 0 0,0 1 0,0-1 0,-1 1 0,1 0 0,-1 0 0,1 0 0,-1 0 0,1 0-1,-1 0 1,0 1 0,1-1 0,-1 1 0,0 0 0,0 0 0,1 0 0,-1 0 0,0 0 0,1 1 0,-2 0-157,2-1 25,1 1 0,0 0 0,0 0 0,0 0 0,0 0 0,0 0 0,0 0 1,0 0-1,0 0 0,0 0 0,0 0 0,1 1 0,-1-1 0,1 0 0,-1 1 1,1-1-1,-1 0 0,1 1 0,-1-1 0,1 0 0,0 1 0,0-1 0,0 1 1,0-1-1,0 1-25,3 43 96,-2-39-67,4 28-7,1 0 0,2-1 1,1 0-1,2-1 0,1 1 0,1-2 0,2 0 0,7 10-22,-21-40 6,20 28 57,-7-19 26,-14-10-83,1 0-1,-1 0 0,0 0 1,1 0-1,-1 0 0,1 0 1,-1 0-1,0 0 0,1 0 1,-1 0-1,1 0 1,-1 0-1,0-1 0,1 1 1,-1 0-1,1 0 0,-1 0 1,0 0-1,1-1 0,-1 1 1,0 0-1,1-1 1,-1 1-1,0 0 0,1 0 1,-1-1-1,0 1 0,0 0 1,0-1-1,1 1 0,-1-1 1,0 1-6,2-5 37,0 0-1,-1 0 1,0 0 0,0 0 0,0 0-1,0 0 1,-1-1 0,0 1 0,0-5-37,-6-51 177,0 29-123,-2 0 0,-1 0 0,-3-2-54,2 2-18,0 0 1,-2-23 17,11 54-17,1 0 1,0 0-1,0 0 0,0 0 1,0 0-1,-1 0 1,1 0-1,1 0 1,-1 0-1,0 0 1,0 0-1,0-1 1,0 1-1,1 0 1,-1 0-1,1 0 1,-1 0 16,0 1-11,1 0-1,-1 0 1,0 0 0,1 0 0,-1 0 0,1-1 0,-1 1 0,0 0 0,1 0 0,-1 0 0,1 0 0,-1 0 0,0 0 0,1 1 0,-1-1 0,0 0 0,1 0 0,-1 0 0,0 0 0,1 0 0,-1 0 0,1 1 0,-1-1 0,0 0 0,0 0-1,1 0 1,-1 1 0,0-1 0,1 0 0,-1 1 11,31 31-645,-21-20 429,-5-8 101,-1 1 0,0-1 0,1-1 0,0 1 0,0-1 0,0 0 0,1 0 0,3 2 115,-8-5-29,0 0 0,0 1 0,0-1-1,0 0 1,0 0 0,0 0 0,0 0-1,0 0 1,0 0 0,0 0 0,0 0-1,0 0 1,0 0 0,0 0 0,0-1-1,-1 1 1,1 0 0,0-1-1,0 1 1,0-1 0,0 1 0,0-1 29,0 0-36,0-1 0,1 1 1,-1-1-1,0 1 0,0-1 1,-1 1-1,1-1 0,0 0 1,0 0-1,-1 1 0,1-1 1,-1 0-1,0 0 0,1 0 1,-1 1-1,0-1 0,0 0 36,0-16-205,0 0 0,-1 0 0,-1 0 0,0 0-1,-2 1 1,-3-12 205,-8-20-500,-14-33 500,-89-196-91,150 353 572,4-2 0,30 45-481,-54-99 614,0 1 0,15 16-614,-26-35 44,-1 0-1,1 0 1,0 0 0,0 0-1,0-1 1,0 1-1,0 0 1,0 0 0,0 0-1,0-1 1,0 1-1,0-1 1,0 1 0,0-1-1,0 1 1,1-1-1,-1 0 1,1 1-44,-1-1 22,-1 0 0,1-1-1,0 1 1,-1 0 0,1 0 0,-1-1-1,1 1 1,0 0 0,-1-1 0,1 1 0,-1-1-1,1 1 1,-1-1 0,0 1 0,1-1-1,-1 1 1,1-1 0,-1 1 0,0-1-1,1 1 1,-1-1 0,0 1 0,0-1 0,0 0-1,1 1-21,1-8 128,-1 1-1,0 0 0,0-1 1,0 1-1,0-4-127,-1 10 17,1-96 546,-1 48-427,1 0 0,5-13-136,-6 57 4,1 0-1,0 0 1,0 0 0,1 0-1,-1 0 1,1 0 0,0 0-1,1 0 1,-1 1 0,1-1-1,0 1 1,2-2-4,-3 3 0,1 1 1,-1 0-1,1 0 0,0 0 1,-1 0-1,1 0 0,0 1 1,0-1-1,0 1 1,0 0-1,1 0 0,-1 0 1,0 0-1,0 0 0,1 1 1,-1-1-1,0 1 1,1 0-1,2 1 0,3-1 3,0 1 1,0 1-1,0-1 1,-1 1-1,1 1 0,0 0 1,-1 0-1,7 4-3,-10-5 19,-1 1 0,0-1 0,0 0 1,-1 1-1,1 0 0,0 0 0,-1 0 0,0 1 0,0-1 0,0 1 0,0-1 0,0 1 1,-1 0-1,1 0 0,-1 0 0,0 1 0,1 3-19,-3-5 31,1 0 0,-1 0 0,0 0 0,0 1 0,0-1 0,-1 0 0,1 0 0,-1 0 0,0 0 0,0-1 0,0 1 0,0 0 0,0 0 0,0 0 0,-1-1 0,0 1 0,1-1 0,-1 1 0,0-1 0,0 1 0,0-1 0,-1 0 0,1 0 0,-2 1-31,-8 7 79,-1-1 1,0 0 0,0-1 0,-2 1-80,12-8 8,-26 15-574,-1-2 1,-30 11 565,44-22-308,1-6 10</inkml:trace>
  <inkml:trace contextRef="#ctx0" brushRef="#br0" timeOffset="8005.568">1511 2710 12051,'-52'30'5001,"66"-56"-2633,14-9-1448,13-21-216,14-9-303,21-14 159,4-9 808,10 2-920</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8:52.400"/>
    </inkml:context>
    <inkml:brush xml:id="br0">
      <inkml:brushProperty name="width" value="0.05" units="cm"/>
      <inkml:brushProperty name="height" value="0.05" units="cm"/>
      <inkml:brushProperty name="color" value="#E71224"/>
    </inkml:brush>
  </inkml:definitions>
  <inkml:trace contextRef="#ctx0" brushRef="#br0">1212 0 7017,'-10'2'2949,"10"-2"-2916,0 0 0,0 0 0,0 0 0,0 1 0,-1-1 0,1 0 0,0 0 0,0 0 0,0 0 0,0 0 0,0 0 0,0 1 0,0-1 0,0 0 0,0 0 0,0 0 0,0 0 0,0 1-1,0-1 1,0 0 0,0 0 0,0 0 0,0 0 0,0 0 0,0 1 0,0-1 0,0 0 0,0 0 0,0 0 0,0 0 0,0 0 0,1 1 0,-1-1 0,0 0 0,0 0 0,0 0 0,0 0 0,0 0-1,0 0 1,0 0 0,1 1 0,-1-1 0,0 0 0,0 0 0,0 0 0,0 0 0,0 0 0,0 0 0,1 0 0,-1 0 0,0 0 0,0 0-33,1 1 553,2-1-7,-3 0-546,3 1 52,-1 0 1,0 0 0,0 0-1,0 0 1,0 0-1,0 0 1,0 0 0,0 1-1,-1-1 1,1 0 0,1 2-53,26 25 134,0 1 0,-1 1 1,-2 2-1,-2 1 1,-1 0-1,-1 2 0,-2 1 1,-1 0-1,-2 1 1,-2 1-1,-1 1 0,-2 0 1,-2 1-1,-2 0 1,-1 0-1,-2 1 1,-2 0-1,-1 0 0,-3 10-134,-2-16 16,-1 0-1,-2 0 0,-1 0 0,-2-1 0,-1 0 1,-2 0-1,-1-1 0,-18 30-15,9-24-69,-1-2 1,-2-1-1,-1-1 1,-2-1-1,-1-1 0,-2-2 1,-3 0 68,24-22-295,-1 0 0,0-1 0,0 0 1,-1 0-1,0-2 0,0 1 1,-1-2 294,-27 9-671</inkml:trace>
  <inkml:trace contextRef="#ctx0" brushRef="#br0" timeOffset="388.744">104 1409 9114,'4'-3'3233,"-13"55"-2761,-2 7-368,-10-8-280,-7-6-272,-10-10 304</inkml:trace>
  <inkml:trace contextRef="#ctx0" brushRef="#br0" timeOffset="65262.14">423 170 5697,'0'0'68,"0"0"-1,0 0 0,-1 0 0,1-1 1,0 1-1,0 0 0,0 0 1,0 0-1,0 0 0,0 0 0,-1 0 1,1 0-1,0 0 0,0 0 1,0 0-1,0 0 0,-1 0 1,1 0-1,0 0 0,0 0 0,0 0 1,0 0-1,0 0 0,-1 0 1,1 0-1,0 0 0,0 0 0,0 0 1,0 0-1,0 0 0,-1 0 1,1 0-1,0 0 0,0 1 1,0-1-1,0 0 0,0 0 0,0 0 1,0 0-1,-1 0 0,1 0 1,0 0-1,0 1 0,0-1 1,0 0-1,0 0 0,0 0-67,-3 12 1342,4 24-1083,-1-24 196,-5 181 1451,-9-2 0,-24 100-1906,2-103 193,29-167-374,4-33-723,4-35-476,4 4 1841,7 0-199</inkml:trace>
  <inkml:trace contextRef="#ctx0" brushRef="#br0" timeOffset="65653.151">637 287 7130,'0'4'420,"1"0"1,-1 1 0,0-1 0,0 1 0,-1-1 0,0 1 0,1-1-1,-1 1 1,-1 0-421,-4 22 519,-7 89 587,4-1 0,6 1 0,6 42-1106,-1-126 262,2 1 0,2 5-262,-3-26 89,0 0 0,0-1 0,1 0 0,0 1 0,1-1 0,1-1 0,1 3-89,-6-11 12,-1 0-1,1 0 1,0-1 0,1 1 0,-1 0-1,0-1 1,0 1 0,1-1 0,-1 1 0,1-1-1,-1 0 1,1 0 0,-1 1 0,1-1 0,0 0-1,0 0 1,0-1 0,-1 1 0,1 0 0,0-1-1,0 1 1,0-1 0,0 1 0,0-1-1,0 0 1,0 0 0,0 0 0,0 0 0,0 0-1,0-1 1,0 1 0,0 0 0,0-1 0,0 0-1,0 1 1,0-1 0,0 0 0,-1 0-1,1 0 1,0 0 0,-1 0 0,1-1-12,7-5 45,-2 0 0,1 0 0,-1-1 0,0 0 0,-1 0 0,1-1 1,1-4-46,6-11 73,0 0 0,-2-1 1,-1-1-1,-1 0 1,-2 0-1,0-1 0,-2 0 1,0 0-1,-2-1 1,-1 1-1,-1-7-73,-2 9 17,0 1 0,-2-1 0,-1 1-1,0 0 1,-2 0 0,-1 0 0,-1 0 0,0 1 0,-2 0-1,-1 1 1,-1 0 0,-10-16-17,17 31 4,-1 1-1,0-1 1,0 1-1,0 0 1,-1 0-1,0 1 1,0-1-1,-1 1 1,-2-1-4,5 4-23,1 0 0,-1 0 1,1 0-1,-1 1 0,0 0 0,0 0 0,0 0 1,0 0-1,1 1 0,-1-1 0,0 1 0,0 0 1,0 0-1,0 1 0,0-1 0,0 1 0,0 0 1,0 0-1,-2 1 23,-4 2-187,-1 1 0,1 0 0,0 1 1,1 0-1,-9 7 187,-24 20 2545,12-6-1352</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9:55.591"/>
    </inkml:context>
    <inkml:brush xml:id="br0">
      <inkml:brushProperty name="width" value="0.05" units="cm"/>
      <inkml:brushProperty name="height" value="0.05" units="cm"/>
      <inkml:brushProperty name="color" value="#E71224"/>
    </inkml:brush>
  </inkml:definitions>
  <inkml:trace contextRef="#ctx0" brushRef="#br0">177 249 5961,'4'-29'1109,"-3"21"-464,0 1 0,1-1 0,0 0 0,0 1 0,0 0 0,1-1-645,4-6 416,1 1 1,0 0-1,0 0 0,1 0 1,1 1-1,0 1 1,1 0-1,10-9-416,-11 14 97,0 0-1,0 0 1,1 1 0,0 1-1,0 0 1,0 0 0,0 1 0,1 0-1,0 1 1,-1 1 0,1-1-1,0 2 1,0 0 0,-1 0-1,1 1 1,0 1-97,-8-1 10,0 0-1,0 1 1,0-1-1,0 1 1,0 0-1,-1 0 1,1 0-1,-1 1 1,0-1-1,1 1 1,-1 0-1,0 0 1,-1 0-1,1 0 1,0 1-1,-1-1 1,0 1 0,0 0-1,0-1 1,0 1-1,-1 0 1,1 0-1,-1 0 1,0 0-1,0 2-9,4 15 35,-1 0-1,-2 0 0,0 0 1,-1 10-35,-1-30 0,0 38 76,-1 0-1,-2 0 1,-2-1-1,-2 1 1,-1-1 0,-2-1-1,-13 33-75,5-25 110,-1 0-1,-3-2 0,-2-1 1,-1 0-1,-3-2 1,-5 5-110,21-30 59,0-1 0,-1 0 0,0-1 1,-1 0-1,-1-1 0,0-1 0,-7 4-59,18-12 18,-1 0 0,0 0 0,0-1 0,0 0 0,0 0 0,-1 0 0,1 0-1,0-1 1,-1 0 0,1 0 0,-1-1 0,0 1 0,1-1 0,-1 0 0,1-1 0,-1 0-1,1 1 1,-1-2 0,1 1 0,-1-1 0,1 1 0,0-1 0,0-1 0,0 1-1,0-1 1,0 0 0,0-1-18,-2-2 5,1 0 0,0 0-1,0-1 1,0 0 0,1 0-1,0 0 1,1-1 0,-1 1-1,2-1 1,-1 0 0,1-1-1,0 1 1,1-1 0,0 1-1,0-1 1,1 1-1,0-1 1,0 0 0,1 0-1,1-6-4,-2 7 2,2 0-1,-1 0 0,1 1 0,1-1 0,-1 1 0,1-1 0,1 1 0,-1-1 0,1 1 1,0 0-1,1 0 0,0 1 0,0-1 0,0 1 0,1-1 0,0 2 0,0-1 0,1 0 1,-1 1-1,1 0 0,0 0 0,1 1 0,5-4-1,-7 6-1,-1 0-1,1 1 1,0-1 0,0 1 0,0 0-1,0 0 1,0 0 0,0 1-1,0 0 1,0 0 0,1 0 0,-1 1-1,0-1 1,0 1 0,3 1 1,0 1-3,0 0-1,0 1 1,0-1 0,0 1 0,0 1 0,-1-1-1,0 2 1,0-1 0,1 2 3,1 1-4,0 1 1,0 0-1,-1 1 0,0 0 1,0 0-1,-1 1 0,-1 0 1,0 0-1,0 0 0,-1 1 1,-1 0-1,3 9 4,-5-15-254,-1 0 0,0 0 0,0 0 0,-1 1 0,0-1 0,0 0 0,0 0 0,0 1 0,-1-1 0,0 0 0,-1 0 0,1 0 0,-3 5 254,3-10 2527,1-3-1164</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8:51.090"/>
    </inkml:context>
    <inkml:brush xml:id="br0">
      <inkml:brushProperty name="width" value="0.05" units="cm"/>
      <inkml:brushProperty name="height" value="0.05" units="cm"/>
      <inkml:brushProperty name="color" value="#E71224"/>
    </inkml:brush>
  </inkml:definitions>
  <inkml:trace contextRef="#ctx0" brushRef="#br0">155 301 7594,'73'-62'2636,"-73"62"-2602,1-1 0,-1 1-1,1-1 1,-1 1 0,0 0-1,1-1 1,-1 1 0,1 0-1,-1-1 1,1 1 0,-1 0 0,1 0-1,-1-1 1,1 1 0,-1 0-1,1 0 1,-1 0 0,1 0-1,-1 0 1,1 0 0,0 0 0,-1 0-1,1 0 1,-1 0 0,1 0-1,-1 0 1,1 0 0,-1 0-1,1 1 1,-1-1 0,1 0 0,-1 0-1,1 1 1,-1-1 0,1 0-1,0 1-33,3 15 594,-3-10-338,4 10-43,-2 0 0,1 1 0,-2-1-1,0 1 1,-1 0 0,-1-1 0,0 1 0,-2 0-1,0 5-212,-15-60 95,15 31-99,-1 1 0,-1-1 1,0 1-1,0-1 0,0 1 0,0 0 1,-2-1 3,5 6-3,0 0 0,-1 0 1,1 0-1,0 0 1,-1 0-1,1 0 1,0 0-1,-1 0 0,1 0 1,-1 1-1,1-1 1,-1 1-1,1-1 1,-1 1-1,0-1 0,1 1 1,-1 0-1,1 0 1,-1 0-1,0 0 1,1 0-1,-1 0 0,0 0 1,1 1-1,-1-1 1,1 1-1,-1-1 1,0 1-1,1-1 0,-1 1 1,1 0-1,0 0 1,-1 0-1,1 0 1,0 0-1,-1 0 0,1 0 1,0 0-1,0 0 1,0 1 2,-9 9-34,0 0 1,2 0 0,-1 1 0,-2 5 33,-24 32-34,28-42 34,-23 31-6,29-36 8,0 0 0,0-1 0,0 1 0,0 0 0,0 0 0,0 0 0,1 0 0,-1 0 0,0 0 0,1 0 0,0 0 0,-1 0 0,1 0 0,0 0 0,0 0 1,0 0-1,0 0 0,1 0 0,-1 0 0,1 1-2,-1-3 1,1 1 1,-1-1 0,0 1-1,1-1 1,-1 1 0,1-1 0,0 0-1,-1 1 1,1-1 0,-1 0-1,1 1 1,-1-1 0,1 0-1,0 0 1,-1 0 0,1 0-1,0 1 1,-1-1 0,1 0 0,0 0-1,-1 0 1,1 0 0,-1 0-1,1-1 1,0 1 0,-1 0-1,1 0 1,0 0 0,-1 0-1,1-1 1,0 1-2,21-8 49,-19 6-37,55-27 124,-43 20-122,1 1-1,0 0 1,0 1 0,1 1-1,7-1-13,-24 6 1,0 1 1,1 0-1,-1 0 1,1 0-1,-1 0 0,1 0 1,-1 0-1,1 0 0,-1 0 1,1 0-1,-1 0 0,0 0 1,1 0-1,-1 1 1,1-1-1,-1 0 0,1 0 1,-1 0-1,0 0 0,1 1 1,-1-1-1,1 0 0,-1 1 1,0-1-1,1 0 1,-1 0-1,0 1 0,0-1 1,1 1-1,-1-1 0,0 0 1,0 1-1,1-1 0,-1 1 1,0-1-1,0 0 1,0 1-1,0-1 0,0 1 1,0-1-1,0 1 0,1-1 1,-1 1-1,0-1 0,-1 0 1,1 1-1,0-1 1,0 1-1,0-1 0,0 1 1,0-1-1,0 0 0,0 1 1,-1-1-1,1 1 0,0-1 1,0 0-1,-1 1 0,1-1 0,-14 32 88,13-30-79,-11 20 63,-30 59 505,-2 15-578,41-88 23,1 0 0,0 1 0,0-1 0,0 1 0,1-1 0,1 2-23,-1-8 3,1 1-1,0-1 1,1 0-1,-1 1 1,0-1-1,1 0 1,-1 1-1,1-1 1,0 0-1,-1 0 1,2 2-3,-1-3-1,-1-1 0,1 1 0,-1 0-1,1-1 1,0 1 0,-1 0 0,1-1 0,0 1 0,0-1 0,-1 1 0,1-1 0,0 1 0,0-1 0,0 0 0,0 1 0,-1-1 0,1 0 0,0 0 0,0 0-1,0 0 1,0 1 0,0-1 0,0-1 0,0 1 0,0 0 0,0 0 0,-1 0 0,2 0 1,27-10-68,-24 8 66,1 0 1,-1 0-1,0 1 1,0 0-1,1-1 1,-1 2 0,1-1-1,-1 1 1,3 0 1,-7 0 0,0 1 1,1-1 0,-1 1-1,0 0 1,0-1-1,0 1 1,1 0 0,-1 0-1,0 0 1,0 0 0,0 0-1,-1 0 1,1 0 0,0 0-1,0 0 1,0 1 0,-1-1-1,1 0 1,0 1-1,12 33 17,-7-19-13,-4-13-27,0 1-1,1 0 1,-1-1-1,1 1 1,0-1 0,0 0-1,0 0 1,1 0-1,-1-1 1,1 1 0,-1-1-1,1 0 1,0 1-1,0-2 1,0 1 0,0 0-1,0-1 1,0 0-1,1 0 1,-1 0 0,0-1-1,1 1 1,-1-1-1,1 0 24,12 1-205,-1-1 0,0-1 0,0-1 0,0 0 0,16-4 205,-5-2-574,0-1 0,15-8 574,3-3-188</inkml:trace>
  <inkml:trace contextRef="#ctx0" brushRef="#br0" timeOffset="2339.802">273 15 6041,'-15'-13'3133,"15"12"-3082,0 1 0,0 0 0,0 0 0,-1 0 0,1 0 1,0 0-1,0 0 0,-1 0 0,1-1 0,0 1 0,0 0 1,-1 0-1,1 0 0,0 0 0,0 0 0,-1 0 0,1 0 1,0 0-1,0 0 0,-1 0 0,1 1 0,0-1 0,0 0 1,-1 0-1,1 0 0,0 0 0,0 0 0,0 0 0,-1 0 1,1 1-1,0-1 0,0 0 0,0 0 0,-1 0 0,1 1-51,-1 2 121,0 1 0,0 0 0,0 0 0,0 0-1,0 0 1,1 0 0,0 0 0,0 1-121,0-2-6,-6 155 1755,12 90-1749,-1 46 344,-8-220-261,-2 0-1,-16 70-82,14-120-270,5-45-906,2-5 730</inkml:trace>
  <inkml:trace contextRef="#ctx0" brushRef="#br0" timeOffset="3777.395">445 332 4209,'33'-30'2179,"-27"20"3014,-15 7-3622,-24 4-1987,27 0 761,-81 12-179,0 4-1,0 4 1,-15 9-166,33-11 220,69-18-218,-1-1 0,1 1 0,0-1 1,0 1-1,-1-1 0,1 0 0,0 1 1,0-1-1,-1 1 0,1-1 0,0 1 1,0-1-1,0 1 0,0-1 0,0 1 1,0-1-1,0 1 0,0-1 0,0 1 0,0-1 1,0 1-1,0-1 0,0 1 0,1-1 1,-1 1-1,0-1 0,0 1 0,0-1 1,1 1-1,-1-1 0,0 1 0,0-1 1,1 0-1,-1 1 0,1-1 0,-1 0 1,0 1-1,1-1 0,-1 1-2,15 17 19,-4-9-21,-1-1-1,1 0 1,1 0 0,-1-1-1,6 2 3,-10-6-9,1 1 2,0-1 1,0 1-1,1-2 0,0 0 0,-1 0 1,1 0-1,0-1 0,0 0 1,0-1-1,4 0 7,25-2-11,33-5 11,-33 2 6,-23 4 2,0-1-1,-1-1 1,1 0-1,0-1 1,-1-1-1,2-1-7,-106 55 155,78-44-148,0-1 0,0 0 0,-1 0 0,1-2 0,-1 1 1,0-2-1,-12 1-7,11-1 3,0 1 1,1 0-1,-1 0 1,-11 5-4,20-4-4,0 0 0,0 0 0,1 0 0,0 1 0,-1 0 0,1 0 0,1 0 0,-1 0 0,1 1 0,-1-1 0,1 1 0,0 0 0,1 0 0,-3 5 4,-13 19-8,15-23 6,-1-1 0,1 0 0,0 1 0,0 0 0,1 0 0,0 0 0,0 0 0,0 0 0,1 0 0,0 1 0,0-1 0,0 0 0,1 3 2,0-6-1,1 0 0,-1 0 0,0 0 0,1 0 0,0 0 0,0 0 0,0 0 0,0 0 0,0 0 0,1 0 0,-1-1 0,1 1 0,0 0 0,0-1 0,0 0 0,0 1 0,0-1 0,0 0 0,1 0 0,-1 0 0,1 0 0,-1-1 0,1 1 0,0-1 0,0 1 0,-1-1 0,1 0 0,0 0 0,1 0 1,10 3 8,0-1 0,0-1 0,0 0 0,1-1 0,-1 0 0,1-1 0,-1-1 0,2 0-8,33-5 79,32-10-79,-79 16 1,143-40-463,-136 38-259,-5 5 279</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8:51.543"/>
    </inkml:context>
    <inkml:brush xml:id="br0">
      <inkml:brushProperty name="width" value="0.05" units="cm"/>
      <inkml:brushProperty name="height" value="0.05" units="cm"/>
      <inkml:brushProperty name="color" value="#E71224"/>
    </inkml:brush>
  </inkml:definitions>
  <inkml:trace contextRef="#ctx0" brushRef="#br0">336 3 6977,'-2'-1'173,"0"1"0,1 0 0,-1-1 0,0 1 0,0 0 0,0-1 0,0 1 0,1 0 0,-1 1 0,0-1 0,0 0-1,0 0 1,1 1 0,-1-1 0,0 1 0,0 0 0,1-1 0,-1 1 0,0 0 0,1 0 0,-1 0 0,1 0 0,-1 0-1,1 0 1,0 1 0,-1-1 0,1 0 0,0 1 0,0-1 0,-1 1-173,-6 9 188,-1 0 0,2 0 1,-6 9-189,12-18 123,-24 43 282,3 0 0,2 2-1,1 0 1,3 1 0,0 8-405,-52 249 1094,64-281-1034,-43 261 479,42-233-464,2 0-1,2 0 0,2 0 1,6 30-75,-5-66 7,1 0 0,1 0 0,0 0 0,1 0 0,0-1 0,1 1 0,1-1 0,1-1 0,0 0 0,3 4-7,-5-11-57,-1 0-1,1 0 0,1-1 1,-1 0-1,1 0 0,0 0 1,0-1-1,1 0 0,-1-1 1,1 1-1,0-2 0,1 1 0,-1-1 1,0 0-1,1-1 0,0 0 1,-1 0-1,1-1 0,0 0 1,0-1 57,12 1-381,-1-2 1,0-1-1,2 0 381,69-12-696</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8:49.380"/>
    </inkml:context>
    <inkml:brush xml:id="br0">
      <inkml:brushProperty name="width" value="0.05" units="cm"/>
      <inkml:brushProperty name="height" value="0.05" units="cm"/>
      <inkml:brushProperty name="color" value="#E71224"/>
    </inkml:brush>
  </inkml:definitions>
  <inkml:trace contextRef="#ctx0" brushRef="#br0">11 1 5665,'4'2'338,"-1"0"1,1 0-1,-1 0 0,0 1 0,1-1 0,-1 1 0,0 0 1,0 0-1,-1 0 0,1 0 0,-1 0 0,1 1 0,0 2-338,9 9 489,33 37 687,-1 2 0,15 28-1176,-42-54 121,-1 0 0,-2 0-1,0 1 1,-2 1 0,-1 0 0,3 18-121,-1 9 33,-2 0 0,-3 1 0,-3 0 0,-2 0 1,-2 1-1,-4 12-33,0-43 9,-2-1 0,0 0 0,-1 0 0,-2-1 0,-1 0 0,-1 0 0,-6 8-9,-3 3 12,-1-1 0,-2-1 0,-2-1 1,-14 15-13,29-37-50,-1-1 0,-1-1 0,0 1 0,0-2 0,-5 3 50,13-9-106,0-1-1,-1 1 1,1-1-1,-1 0 1,0 0-1,0-1 1,0 1-1,0-1 1,0 0-1,0 0 1,0 0-1,0 0 1,0-1-1,-1 0 1,1 0-1,0 0 1,0 0-1,0 0 1,-1-1-1,-2-1 107,-3-4-356</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9:53.505"/>
    </inkml:context>
    <inkml:brush xml:id="br0">
      <inkml:brushProperty name="width" value="0.05" units="cm"/>
      <inkml:brushProperty name="height" value="0.05" units="cm"/>
      <inkml:brushProperty name="color" value="#E71224"/>
    </inkml:brush>
  </inkml:definitions>
  <inkml:trace contextRef="#ctx0" brushRef="#br0">7 1 6329,'0'0'74,"0"0"0,0 0-1,-1 0 1,1 0 0,0 0 0,0 0-1,0 0 1,0 1 0,0-1-1,0 0 1,0 0 0,0 0 0,0 0-1,0 0 1,0 0 0,0 0-1,0 0 1,0 1 0,-1-1 0,1 0-1,0 0 1,0 0 0,0 0-1,0 0 1,0 0 0,0 0 0,0 0-1,-1 0 1,1 0 0,0 0-1,0 0 1,0 0 0,0 0 0,0 0-1,0 0 1,-1 0 0,1 0-1,0 0 1,0 0 0,0 0 0,0 0-1,0 0 1,0 0 0,0 0-1,-1 0 1,1 0 0,0 0 0,0 0-1,0-1 1,0 1 0,0 0-1,0 0 1,0 0 0,0 0-1,0 0 1,-1 0 0,1 0 0,0 0-1,0-1 1,0 1 0,0 0-1,0 0 1,0 0-74,0 18 2180,0-6-2374,3 358 3293,-2 216-1117,-2-542-1876,0-30-93,0-20-72,3-230-2476,-2 183 2573</inkml:trace>
  <inkml:trace contextRef="#ctx0" brushRef="#br0" timeOffset="526.897">278 15 7642,'-5'20'4688,"6"16"-3497,0-13-476,18 295 2234,-2-37-1822,-7 60-838,-20-380-3583,7 3 2705,7 23 82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3:54.259"/>
    </inkml:context>
    <inkml:brush xml:id="br0">
      <inkml:brushProperty name="width" value="0.05" units="cm"/>
      <inkml:brushProperty name="height" value="0.05" units="cm"/>
      <inkml:brushProperty name="color" value="#E71224"/>
    </inkml:brush>
  </inkml:definitions>
  <inkml:trace contextRef="#ctx0" brushRef="#br0">1 30 7706,'465'-15'4054,"42"1"-8056,-461 14 3125</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9:51.690"/>
    </inkml:context>
    <inkml:brush xml:id="br0">
      <inkml:brushProperty name="width" value="0.05" units="cm"/>
      <inkml:brushProperty name="height" value="0.05" units="cm"/>
      <inkml:brushProperty name="color" value="#E71224"/>
    </inkml:brush>
  </inkml:definitions>
  <inkml:trace contextRef="#ctx0" brushRef="#br0">3 164 2921,'-1'-102'6941,"0"41"-3972,9 100-875,18 761 2296,-24-759-4247,-1-18-38,-1 1 0,-1 0-1,-2 6-104,0-84-399,-2 13-2781,4 32 1387,9 14 756</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8:49.801"/>
    </inkml:context>
    <inkml:brush xml:id="br0">
      <inkml:brushProperty name="width" value="0.05" units="cm"/>
      <inkml:brushProperty name="height" value="0.05" units="cm"/>
      <inkml:brushProperty name="color" value="#E71224"/>
    </inkml:brush>
  </inkml:definitions>
  <inkml:trace contextRef="#ctx0" brushRef="#br0">17 48 6017,'57'-48'2433,"-32"75"-1329,3 7-168,-13 10-176,-3 3-79,-14 8-297,-12-3-80,-7-1-72,-3-2-64,-1-9-96,5-7-200,3-13-496,0-9 1712,3-13-1008</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8:48.710"/>
    </inkml:context>
    <inkml:brush xml:id="br0">
      <inkml:brushProperty name="width" value="0.05" units="cm"/>
      <inkml:brushProperty name="height" value="0.05" units="cm"/>
      <inkml:brushProperty name="color" value="#E71224"/>
    </inkml:brush>
  </inkml:definitions>
  <inkml:trace contextRef="#ctx0" brushRef="#br0">168 1 7434,'-2'1'240,"-1"1"0,1 0 1,0-1-1,0 1 1,0 0-1,0 0 1,0 0-1,0 1 0,1-1 1,-1 0-1,1 1 1,-1-1-1,1 1 0,0-1 1,0 1-1,0-1 1,0 1-1,1 0 1,-1 0-1,1-1 0,-1 4-240,-4 15 351,-32 100 740,6 2-1,-13 109-1090,35-164 54,3 0 0,3 0-1,3 1 1,3-1 0,3 0 0,4 8-54,-5-47-12,1 1 1,2-1-1,1-1 1,1 1 0,9 16 11,-14-35-60,0 0 0,1-1 0,0 1 0,0-1 0,1-1 0,0 1 1,1-1-1,-1-1 0,1 1 0,1-1 0,0-1 0,0 0 0,0 0 0,1 0 0,-1-1 1,1-1-1,3 1 60,15 2 376,-1-1 0,1-1 0,0-2 0,1-1 0,26-1-376,57-6 1086</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2:30.697"/>
    </inkml:context>
    <inkml:brush xml:id="br0">
      <inkml:brushProperty name="width" value="0.05" units="cm"/>
      <inkml:brushProperty name="height" value="0.05" units="cm"/>
      <inkml:brushProperty name="color" value="#E71224"/>
    </inkml:brush>
  </inkml:definitions>
  <inkml:trace contextRef="#ctx0" brushRef="#br0">926 77 6609,'-51'-19'1968,"0"2"-1,-1 3 0,-36-5-1967,64 16 209,-1 0-1,1 2 1,0 1 0,-1 0-1,1 2 1,0 1-1,-1 1 1,2 1-1,-9 3-208,5 1 147,0 1 1,1 1-1,0 2 0,1 0 0,0 2 0,1 1 0,1 1 0,0 1 0,2 0 0,0 2 0,-6 7-147,12-10 55,1 1 1,1 0-1,0 0 0,1 1 0,1 1 0,1 0 0,0 0 0,2 1 1,1 1-1,0-1 0,1 1 0,2 0 0,0 0 0,0 16-55,4-27 20,-1 0-1,2 0 0,0 0 0,0 0 1,1 0-1,0 0 0,1-1 0,0 1 1,1-1-1,0 1 0,0-1 1,1 0-1,1-1 0,-1 1 0,2-1 1,-1 0-1,1-1 0,1 1 0,-1-2 1,8 7-20,1-1 47,0-1 0,0-1 1,1 0-1,1-1 0,0-1 1,0-1-1,1-1 0,0 0 1,4 0-48,5 0 66,0-2 1,0-1 0,1 0-1,0-3 1,-1 0 0,4-2-67,35-5 247,-1-3 0,0-3 0,-1-3 0,0-3 0,10-6-247,-4 0 800,49-25-800,-93 37 120,-2-1 0,0-2 0,0 0 1,-2-2-1,0-1 0,0-1-120,-16 13 40,0-1 0,-1 1 0,0-1-1,-1 0 1,1-1 0,-1 0 0,-1 1 0,3-6-40,-5 9 21,-1-1-1,1 1 1,-1-1 0,0 1-1,0-1 1,-1 1-1,1-1 1,-1 0-1,0 1 1,0-1 0,0 0-1,-1 1 1,0-1-1,0 1 1,0-1 0,0 1-1,-2-3-20,-1-2 22,0 1 0,-1-1-1,0 1 1,-1 0 0,0 1 0,0 0-1,-1 0 1,1 0 0,-2 1 0,-6-6-22,-12-7 20,0 2 1,-21-10-21,0 4 0,-1 1 0,-1 2 0,0 3 0,-2 2 0,0 2 1,0 2-1,-1 2 0,-3 3 0,-5 1-726,1 2 1,-1 4 0,0 1-1,0 4 1,1 2-1,-53 14 726,42 0-3068,12 3 1313</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1:44.658"/>
    </inkml:context>
    <inkml:brush xml:id="br0">
      <inkml:brushProperty name="width" value="0.05" units="cm"/>
      <inkml:brushProperty name="height" value="0.05" units="cm"/>
      <inkml:brushProperty name="color" value="#E71224"/>
    </inkml:brush>
  </inkml:definitions>
  <inkml:trace contextRef="#ctx0" brushRef="#br0">7 1324 6473,'-3'14'3599,"16"-26"-950,5-19-1088,-1-1-1,-1-1 0,6-21-1560,7-13 1011,257-569 1474,-278 617-2459,-7 15-23,1 0 0,-1 1 0,1-1 0,0 0 0,0 1 0,0-1 0,1 1 0,-1-1 0,1 1 0,2-2-3,-5 4 0,0 1-1,1 0 1,-1 0 0,0 0 0,0 0 0,0 0 0,0 0 0,0-1-1,1 1 1,-1 0 0,0 0 0,0 0 0,0 0 0,0 0-1,1 0 1,-1 0 0,0 0 0,0 0 0,0 0 0,0 0-1,1 0 1,-1 0 0,0 0 0,0 0 0,0 0 0,0 0 0,1 0-1,-1 0 1,0 0 0,0 0 0,0 0 0,0 0 0,1 0-1,-1 1 1,0-1 0,0 0 0,0 0 0,0 0 0,0 0-1,1 0 1,-1 0 0,0 1 0,0-1 0,0 0 0,0 0 0,0 0-1,0 0 1,0 0 0,0 1 0,0-1 0,0 0 0,0 0-1,0 0 1,0 1 0,1-1 0,-1 0 0,0 0 0,0 0-1,-1 1 1,5 17-12,-1 0-1,-1 0 0,-1 0 1,-1 1-1,0-1 0,-3 18 13,1-11-5,-5 46 32,-3-2 0,-4 1 0,-2-2 0,-3 0 0,-26 57-27,40-110 28,-1 0 0,-1-1 0,0 0 0,-1 0 0,-8 11-28,15-24 1,1 0 0,-1-1 0,1 1 0,-1 0 0,0 0 0,0 0 0,1-1 0,-1 1 1,0 0-1,0-1 0,0 1 0,0 0 0,0-1 0,0 1 0,0-1 0,0 0 0,0 1 0,0-1 0,0 0 0,0 0 0,0 1 0,0-1 1,-1 0-2,1-1-1,0 1 0,0-1 0,0 1 0,0-1 0,0 1 0,0-1 0,1 1 1,-1-1-1,0 0 0,0 0 0,0 1 0,1-1 0,-1 0 0,0 0 0,1 0 0,-1 0 1,1 0-1,-1 0 0,1 0 1,-3-7-19,0-1 1,0 1-1,1-1 0,0 0 1,0 0 18,2 6-9,-3-10-54,1 0 0,0-1 0,1-11 63,1 24-5,0 1 0,0 0 0,0 0 0,0-1 0,0 1 0,0 0 0,0-1 0,0 1 0,0 0 0,0 0 0,0-1 0,0 1 0,0 0 0,1 0 0,-1-1 0,0 1 0,0 0-1,0 0 1,0 0 0,0-1 0,0 1 0,1 0 0,-1 0 0,0 0 0,0-1 0,0 1 0,1 0 0,-1 0 0,0 0 0,0 0 0,1 0 0,-1-1 0,0 1 0,0 0 0,1 0 0,-1 0 0,0 0 5,10 6-92,10 16 30,-18-19 43,5 6 7,1-1 0,0 0 0,1 0-1,-1-1 1,1 0 0,1 0 0,-1-1 0,1-1-1,0 1 1,1-2 0,-1 1 0,5 0 12,-9-3 6,1-1 0,0 1 0,0-1 0,0-1 1,-1 1-1,1-1 0,0-1 0,0 1 0,0-1 1,0 0-1,0 0 0,-1-1 0,1 0 0,0-1 1,-1 1-1,0-1 0,0 0 0,0-1 0,0 1 1,4-4-7,1-2 36,-1 0 1,0-1-1,0 0 0,-1 0 1,-1-1-1,0 0 1,0-1-1,0-2-36,15-28-1039,12-33 1039,5-11-5095,-13 35 2803</inkml:trace>
  <inkml:trace contextRef="#ctx0" brushRef="#br0" timeOffset="483.784">1012 429 10762,'-6'-4'1051,"1"0"0,-1 0 0,0 0 0,0 1 0,0 0 1,-1 0-1,-1 0-1051,6 2 92,-1 0 0,0 1-1,0 0 1,0-1 0,1 1 0,-1 0 0,0 0 0,0 1 0,0-1 0,0 1 0,1-1 0,-1 1 0,0 0 0,1 0 0,-1 0 0,0 0 0,1 1 0,-1-1 0,0 2-92,-11 7 36,0 1 0,1 0 1,0 2-1,1-1 0,1 1 1,0 1-1,0 0 0,2 1 0,0 0 1,-4 9-37,-7 16-13,3 1 0,1 0 0,-6 28 13,14-40 18,0 0-1,2 1 1,2 0 0,0 0-1,2 0 1,1 0 0,2 1-1,1 6-17,-2-33 8,1-1-1,-1 0 0,1 0 0,-1 0 1,1 0-1,0-1 0,0 1 0,0 0 1,1 0-1,-1-1 0,1 1 0,0 0 1,-1-1-1,1 1 0,0-1 0,0 0 0,2 2-7,-3-4 4,0 1 0,0-1 0,0 0 0,0 1-1,0-1 1,0 0 0,0 1 0,0-1-1,0 0 1,0 0 0,0 0 0,0 0-1,0 0 1,0 0 0,0 0 0,0 0 0,0 0-1,0-1 1,1 1-4,0-1 6,1 0 0,-1-1 0,1 1 1,-1 0-1,0-1 0,0 0 0,0 1 0,0-1 0,0 0 0,1-2-6,10-11 31,0-1 0,-2-1 0,0 0 0,-1 0 0,2-6-31,42-100 75,-36 80-58,9-29-30,14-62 13,-31 98-32,-4 22-35,-2 17-19,-2 25-16,-15 184-53,5-112 157,5 0-1,5 29-1,-2-126-7,0 1 0,0 0 0,1-1 0,-1 1 0,1 0 0,0-1-1,0 1 1,0-1 0,1 1 0,-1-1 0,1 1 0,0-1 0,0 1 7,-2-4-12,1 0 1,-1 0-1,0 1 1,1-1-1,-1 0 1,0 0-1,1 0 1,-1 1-1,1-1 0,-1 0 1,0 0-1,1 0 1,-1 0-1,1 0 1,-1 0-1,0 0 0,1 0 1,-1 0-1,1 0 1,-1 0-1,0 0 1,1 0-1,-1 0 1,1 0-1,-1 0 0,0 0 1,1 0-1,-1-1 1,1 1-1,-1 0 1,0 0-1,1 0 1,-1-1-1,0 1 0,1 0 12,1-2-92,0-1-1,-1 1 0,1 0 1,0 0-1,-1-1 0,1 1 0,-1-1 1,0 0-1,1-1 93,12-38-1072,-4-8 344</inkml:trace>
  <inkml:trace contextRef="#ctx0" brushRef="#br0" timeOffset="891.889">1173 667 9186,'1'6'4102,"4"19"-3167,-2-1 1,-1 1-1,0-1 0,-3 14-935,1-6 517,-2 40 504,-3-1-1,-3 0 0,-7 15-1020,0-30 381,15-56-379,0 0 0,0 0 0,0 0 0,0 0 0,-1 0 0,1-1 0,0 1 0,0 0 0,0 0 0,0 0 0,0 0 0,0 0 0,0 0 0,0 0 0,0 0 0,0 0 0,0 0 0,-1 0 0,1 0 0,0 0 0,0 0 0,0 0 0,0 0 0,0 0 0,0 0 0,0 0 0,0 0 0,0 0 0,0 0 0,-1 0 0,1 0 0,0 0 0,0 0 0,0 0 0,0 0 0,0 0 0,0 0 0,0 0 0,0 0 0,0 1 0,0-1 0,0 0 0,0 0 0,0 0 0,-1 0 0,1 0 0,0 0 0,0 0 0,0 0 0,0 0 0,0 0 0,0 0 0,0 1-2,-2-16 11,2-20-57,2-17 0,3 0 1,2 0-1,2 1 0,3-1 46,-6 27-22,2 1 0,0 1 0,1-1-1,2 1 1,0 1 0,2 0 0,0 1 0,1 0-1,8-7 23,-15 20-4,1 0-1,1 0 1,-1 1-1,1 0 1,1 1-1,-1 0 0,1 0 1,0 1-1,0 1 1,1-1-1,-1 2 1,1-1-1,4 0 5,-10 3 16,1 0-1,-1 0 1,0 1-1,1-1 1,-1 1 0,0 0-1,1 1 1,-1-1-1,0 1 1,1 0 0,-1 1-1,0-1 1,0 1-1,0 0 1,0 0 0,0 0-1,-1 1 1,1 0-1,0 0 1,-1 0 0,0 0-1,0 1 1,0-1-1,0 1 1,-1 0 0,1 1-1,-1-1 1,2 3-16,1 6 43,0 1 1,-1-1-1,0 1 0,-1 0 1,0 0-1,-1 0 0,-1 1 1,0-1-1,-1 1 0,-1-1 1,0 1-1,-1-1 0,-2 15-43,-6 26 201,-2-1 0,-18 52-201,10-34 306,-1 5-3143,23-89 2025</inkml:trace>
  <inkml:trace contextRef="#ctx0" brushRef="#br0" timeOffset="1329.413">1996 609 10034,'-1'-4'720,"1"0"0,-1 0 0,0 0-1,0 1 1,0-1 0,0 0 0,-1 1 0,0-1-1,1 1 1,-1-1 0,-1 1 0,1 0 0,0 0 0,-2-1-720,2 2 89,1 1 0,-1 0 1,0 0-1,1 0 0,-1 0 1,0 0-1,0 1 0,0-1 1,1 1-1,-1-1 0,0 1 1,0-1-1,0 1 0,0 0 1,0 0-1,0 0 0,0 0 1,0 0-1,0 1 0,0-1 1,0 1-1,0-1 0,0 1 1,1-1-1,-1 1 0,0 0 1,0 0-1,1 0 0,-1 0 1,-1 1-90,-5 4 48,0 0 1,1 0 0,-1 1 0,1 0 0,0 1 0,1-1 0,0 1 0,0 1 0,-4 7-49,-5 11 13,1 1 0,-7 21-13,-1 9 2,3 1 0,-2 15-2,14-42-3,1 1 0,1 1 0,2-1 0,0 33 3,3-62-4,0-1-1,0 1 1,0-1-1,0 1 1,1 0-1,-1-1 0,1 1 1,0-1-1,0 1 1,0-1-1,0 0 1,1 1-1,-1-1 1,1 0-1,0 0 0,0 0 1,2 2 4,-3-4-3,0-1 0,0 1 0,0-1 0,0 0 1,0 1-1,0-1 0,0 0 0,0 0 0,0 0 0,0 1 0,0-1 0,0 0 1,0 0-1,0-1 0,0 1 0,0 0 0,0 0 0,0 0 0,0-1 0,0 1 1,0-1-1,0 1 0,0-1 0,0 1 0,0-1 0,0 1 0,0-1 0,-1 0 1,1 1-1,0-1 0,0 0 0,-1 0 0,1 0 0,0 1 0,-1-1 0,1 0 1,-1 0-1,1-1 3,25-40-59,-25 40 54,45-97-779,3-23 784,-19 48-299,107-302-73,-11 25 469,-115 318-11,-27 66 67,-23 63-131,5 2-1,4 1 1,4 1 0,5 1 0,-4 63-22,24-157 103,-2 15-188,1 1-1,1 0 1,0 0-1,3 11 86,-2-30 61,0 0-1,1 0 1,-1 0 0,1 0-1,0 0 1,0 0 0,0-1-1,0 1 1,1 0 0,0-1-1,0 1 1,0-1 0,0 1-1,0-1 1,1 0 0,-1 0-1,1 0 1,0 0 0,0-1-1,0 1 1,0-1 0,0 0-1,1 0 1,-1 0 0,1 0-1,-1 0 1,4 0-61,36 2 696</inkml:trace>
  <inkml:trace contextRef="#ctx0" brushRef="#br0" timeOffset="2039.307">2434 563 7818,'-3'0'4624,"0"8"-2570,-2 21-1620,3-16 103,-30 173 2064,-3 136-2601,34-310 225,0-1 0,1 1-1,1-1 1,0 1 0,1 6-225,-2-18 15,0 1 1,0-1-1,0 1 0,0-1 0,0 0 1,0 1-1,1-1 0,-1 0 0,0 0 1,0 1-1,0-1 0,0 0 0,0 1 1,1-1-1,-1 0 0,0 0 0,0 1 1,1-1-1,-1 0 0,0 0 1,0 1-1,1-1 0,-1 0 0,0 0 1,0 0-1,1 0 0,-1 1 0,0-1 1,1 0-1,-1 0 0,0 0 0,1 0 1,-1 0-1,0 0 0,1 0 0,-1 0-15,11-8 295,4-17 43,24-67 1265,4-26-1603,-11 29 513,26-49-513,-46 116 43,-12 22-42,0-1 0,0 1 0,0 0 0,0 0 0,0 0 1,0 0-1,0 0 0,0 0 0,1-1 0,-1 1 0,0 0 0,0 0 0,0 0 0,0 0 1,0 0-1,0 0 0,0 0 0,0 0 0,1 0 0,-1-1 0,0 1 0,0 0 1,0 0-1,0 0 0,0 0 0,0 0 0,1 0 0,-1 0 0,0 0 0,0 0 0,0 0 1,0 0-1,0 0 0,0 0 0,1 0 0,-1 0 0,0 0 0,0 0 0,0 0 1,0 0-1,0 0 0,1 0 0,-1 0 0,0 1 0,0-1 0,0 0 0,0 0 0,0 0 1,0 0-1,0 0 0,1 0-1,1 10 26,0 19-10,-2-25-10,0 47 20,5 106 16,-2-134-35,0 1-1,1-1 1,1 0 0,2 0 0,3 10-7,-8-28 0,0-1 1,0 1-1,1-1 1,-1 0-1,1 0 1,0 0-1,1 1 0,-4-4 3,1-1 0,0 1 0,-1 0 1,1 0-1,0-1 0,0 1 0,0 0 0,0-1 0,0 1 0,0-1 0,0 1 1,0-1-1,0 1 0,0-1 0,0 0 0,0 1 0,0-1 0,0 0 0,0 0 1,0 0-1,0 0 0,1 0 0,-1 0 0,0 0 0,0 0 0,0-1 0,0 1 1,0 0-1,0-1 0,0 1 0,0-1 0,0 1 0,0-1 0,0 1 0,0-1 1,0 0-4,7-7 109,-1-1-1,1-1 1,-1 1 0,-1-1 0,0 0 0,-1-1 0,1 0 0,-2 1 0,2-6-109,-4 11 60,19-46 225,-3-1 0,-2 0 0,-2-1 1,-2 0-1,-3-1 0,-2 0 0,-3-1-285,-3 46-22,-1-30 73,0 38-82,0 0-1,0-1 0,-1 1 0,1-1 1,0 1-1,-1 0 0,1-1 0,-1 1 1,1 0-1,-1-1 0,0 1 0,1 0 1,-1 0-1,0 0 0,0 0 0,0-1 1,0 1-1,0 0 0,0 1 0,0-1 1,-1-1 31,0 2-227,1 0 1,-1 0 0,0 0-1,1 0 1,-1 0-1,1 1 1,-1-1-1,1 1 1,-1-1 0,1 1-1,-1-1 1,1 1-1,-1 0 1,1 0 0,0 0-1,-1-1 1,1 1-1,0 1 1,0-1 0,0 0-1,0 0 1,0 0-1,0 1 1,0-1 0,0 0-1,0 1 227,-6 12-1772</inkml:trace>
  <inkml:trace contextRef="#ctx0" brushRef="#br0" timeOffset="2426.647">2986 617 7882,'-2'61'4345,"2"6"-1001,-4 13-1983,-3 1-177,-1-10-752,-5-9 72,5-20-840,2-15 3809,10-30-2705</inkml:trace>
  <inkml:trace contextRef="#ctx0" brushRef="#br0" timeOffset="2427.647">3101 476 7618,'-5'-14'4265,"0"6"-41,4 15-3511,-2 0-441,4 1-993,5 11 513</inkml:trace>
  <inkml:trace contextRef="#ctx0" brushRef="#br0" timeOffset="2911.653">3550 559 9978,'-2'-2'494,"-1"1"0,1 0 0,-1-1 0,1 1 0,-1 0 0,0 0 0,1 0 0,-1 0 0,0 1 0,0-1 0,1 1 0,-1 0 0,0 0 0,0 0 0,0 0 0,0 0 0,1 0 0,-2 1-494,0 0 316,-1 1 1,1 0-1,0-1 1,0 1-1,0 1 1,0-1-1,0 1 1,0-1-1,1 1 1,-4 3-317,-7 9 58,1 1 0,0 0 1,2 0-1,-10 18-58,10-17 581,-7 12-459,2 0 0,1 1 0,1 1 0,2 0 1,-2 8-123,10-25 17,0 0 0,1 0 1,0 0-1,1 0 0,1 1 1,0-1-1,1 1 0,0-1 1,1 0-1,1 1 0,1-1 1,0 0-1,2 5-17,-4-14-2,1 0 1,1 0-1,-1 0 1,1 0-1,0-1 0,0 1 1,0-1-1,0 0 0,1 0 1,0 0-1,0 0 1,0 0 1,-2-3-17,-1 0 0,1 0 1,0 0-1,0 0 1,0 0-1,0 0 1,0-1-1,0 1 0,0 0 1,0-1-1,0 0 1,0 1-1,1-1 0,-1 0 1,0 0-1,0 0 1,0-1-1,0 1 1,0 0-1,0-1 0,0 0 1,0 1-1,0-1 1,0 0-1,0 0 1,0 0-1,0 0 0,0 0 1,-1 0-1,1-1 1,1 0 16,8-8-409,0-1 0,-1-1 0,0 1 0,-1-1 0,8-13 409,18-38-687</inkml:trace>
  <inkml:trace contextRef="#ctx0" brushRef="#br0" timeOffset="3309.916">3866 1 9890,'-21'127'8979,"-14"59"-6255,19-106-1693,-32 124 1257,-25 46-2288,64-222 131,5-16-81,0 0-1,0 0 1,2 1 0,-1-1-1,1 1 1,1 0-1,0 0 1,1 2-50,0-15-1,0 0 0,1 0 0,-1 0 0,0 0 0,0 0 0,0-1 0,0 1 0,0 0 0,0 0 0,0 0 0,1 0 0,-1 0 0,0 0-1,0 0 1,0 0 0,0 0 0,0 0 0,0 0 0,1 0 0,-1 0 0,0 0 0,0 0 0,0 0 0,0 0 0,0 0 0,1 0 0,-1 0 0,0 0 0,0 0 0,0 0 0,0 0 0,0 0 0,1 0 0,-1 0-1,0 0 1,0 0 0,0 0 0,0 1 0,0-1 0,0 0 0,0 0 0,0 0 0,1 0 0,-1 0 0,0 0 0,0 0 0,0 1 0,0-1 0,0 0 0,0 0 0,0 0 0,0 0 0,0 0 0,0 0 0,0 1-1,0-1 1,0 0 0,0 0 0,0 0 0,0 0 0,0 0 0,0 1 0,0-1 0,0 0 0,0 0 0,0 0 0,0 0 0,0 0 1,10-16-55,9-25 5,-17 35 48,13-31-25,1 0 0,12-18 27,-23 45-8,1 0 1,0 1-1,1 0 1,0 0-1,1 1 1,0 0-1,0 0 1,1 0-1,-1 1 1,2 1-1,2-3 8,-10 8-1,0 0 0,0 0-1,0 0 1,0 0-1,0 1 1,0-1 0,0 0-1,0 1 1,0-1-1,0 1 1,0 0 0,0 0-1,1 0 1,-1 0-1,0 0 1,0 0 0,0 0-1,0 1 1,0-1-1,0 1 1,0 0 0,0-1-1,0 1 1,0 0-1,0 0 1,0 0 0,0 1-1,-1-1 1,1 0 0,0 1-1,-1-1 1,1 1-1,-1-1 1,0 1 0,0 0-1,1 0 1,-1-1-1,0 1 1,0 0 1,5 11-2,0 0 1,0 0-1,-1 0 0,-1 1 1,2 9 1,-2-6 1,6 22 7,-8-26-4,1 1 0,1-1 1,0 0-1,1 0 0,0 0 0,1-1 0,1 1 0,0-1 0,1 1-4,-7-12 1,1 1-1,-1-1 0,0 1 1,1-1-1,-1 0 0,1 0 1,0 0-1,-1 1 0,1-1 1,0-1-1,0 1 0,-1 0 1,1 0-1,0-1 0,0 1 1,0-1-1,0 0 0,0 1 1,0-1-1,1 0 0,0 0 1,1-1 1,-1 1-1,1-1 1,-1 0-1,1 0 0,-1 0 1,0-1-1,0 1 1,1-1-1,-1 0 1,0 0-2,11-9 9,0 1 0,-1-2 0,0 0 0,7-10-9,-5 7 7,10-11 6,-1-1-1,0-1 1,-3-1 0,0-1 0,4-11-13,-16 25 11,-1 0 1,-1 0-1,0-1 0,-1 1 1,-1-1-1,0-1 1,-2 1-1,0-1 0,-1 1 1,0-1-1,-2-14-11,0 27 7,-1-1-1,0 1 1,0-1-1,0 1 1,-1 0-1,1-1 1,-1 1-1,-3-4-6,5 8 1,-1 0-1,1 0 0,-1 0 1,1 0-1,-1 0 1,0 0-1,1 0 0,-1 0 1,0 1-1,0-1 1,0 0-1,0 0 1,0 1-1,0-1 0,1 1 1,-1-1-1,0 1 1,-1-1-1,1 1 0,0 0 1,0-1-1,0 1 1,0 0-1,0 0 0,0 0 1,0 0-1,0 0 1,-1 0-1,1 0 1,0 0-1,0 0 0,0 0 1,0 1-1,0-1 1,0 0-1,0 1 0,0-1 1,0 1-1,0-1 1,0 1-1,0 0 1,0-1-1,0 1 0,0 0 1,1 0-1,-9 6-3,1 1 0,0 0 0,1 1-1,0-1 1,0 1 0,1 1 0,0-1 0,-2 8 3,-10 19-21,-9 30 21,14-31-4,2 0-1,1 0 0,-1 17 5,8-33-3,1-1-1,0 1 0,1-1 1,1 1-1,1 0 0,1-1 0,3 14 4,-4-27-4,0 0 0,0 0-1,1 0 1,0-1-1,0 1 1,0-1-1,0 1 1,1-1-1,0 0 1,0 0 0,0 0-1,0 0 1,1-1-1,0 1 5,-2-2-52,0-1 1,0 1-1,1-1 0,-1 0 0,0 0 0,1 0 1,-1 0-1,0 0 0,1-1 0,-1 1 1,1-1-1,0 0 0,-1 1 0,1-1 0,-1 0 1,1-1-1,-1 1 0,1 0 0,-1-1 0,1 1 1,-1-1-1,1 0 0,-1 0 0,1 0 0,-1 0 1,0 0-1,0 0 0,1-1 52,10-7-1021,0 0 0,0-1 0,9-11 1021,-15 15-272,34-32-682</inkml:trace>
  <inkml:trace contextRef="#ctx0" brushRef="#br0" timeOffset="3840.104">4833 328 7474,'-1'-1'400,"0"0"0,1 0 0,-1 0 1,0-1-1,1 1 0,-1 0 1,0 0-1,0 0 0,0 0 0,0 1 1,0-1-1,0 0 0,0 0 1,0 0-1,-1 1 0,1-1 0,0 1 1,0-1-1,-1 1 0,1-1 1,0 1-401,-1 0 324,-1 0 0,1 0 1,0 0-1,0 0 0,0 0 1,0 0-1,-1 1 1,1-1-1,0 1 0,0 0 1,0 0-1,-1 0-324,-7 4 478,0 1 0,0 1-1,0 0 1,-7 7-478,6-6 699,-13 11 85,1 0-1,-17 21-783,33-33 82,0 1 0,1-1 0,0 1 0,1 0 0,0 1 0,0-1 0,0 1 0,1 0 0,1 0 0,-2 7-82,4-14 7,1 0-1,0 1 0,-1-1 0,1 0 1,0 1-1,0-1 0,0 0 1,1 0-1,-1 1 0,1-1 1,-1 0-1,1 0 0,0 1 0,-1-1 1,1 0-1,0 0 0,1 0 1,-1 0-1,0 0 0,0 0 0,1 0 1,-1-1-1,1 1 0,0 0 1,0-1-1,-1 0 0,1 1 0,0-1 1,0 0-1,0 0-6,9 5 0,-1-1-1,1-1 1,0 0-1,0-1 1,8 2 0,5 1 27,-14-3-19,0 0 1,-1 1 0,1 0-1,-1 1 1,0 0 0,0 0-1,-1 1 1,7 5-9,-12-8 10,0 0-1,0 0 1,0 0-1,-1 0 1,1 1 0,-1-1-1,0 1 1,0 0-1,0 0 1,-1 0-1,1 0 1,-1 0 0,0 0-1,0 0 1,0 0-1,-1 0 1,1 1-1,-1-1 1,0 0 0,0 0-1,0 1 1,-1 1-10,-2 5 47,0 0 1,0 1 0,-1-2 0,0 1-1,-1 0 1,0-1 0,-1 0-1,0 0 1,-1 0 0,0-1 0,0 0-1,-1 0 1,-1 0-48,3-2 22,-1-1 0,0 0 1,0 0-1,-1 0 0,1-1 0,-1 0 0,0 0 0,-1-1 0,1 0 1,-1-1-1,0 0 0,0 0 0,0-1 0,0 0 0,0 0 1,-6-1-23,11-1-50,0 0 0,1 0 1,-1 0-1,0-1 0,1 0 1,-1 1-1,0-1 0,1-1 1,-1 1-1,1 0 0,0-1 1,-1 0-1,1 0 1,0 0-1,0 0 0,0 0 1,0-1-1,1 1 0,-1-1 1,1 0-1,-1 0 0,0 0 50,-10-22-268</inkml:trace>
  <inkml:trace contextRef="#ctx0" brushRef="#br0" timeOffset="10540.677">200 1628 6249,'-60'-103'3154,"59"101"-2923,0 0-1,0 0 0,0 0 0,0 0 1,1 0-1,-1-1 0,0 1 0,1 0 1,0-1-1,-1 1 0,1 0 0,0-1 1,0 1-1,0-1 0,1 1 0,-1 0 1,1-1-1,-1 1 0,1 0 0,0 0 1,0-1-1,0 1 0,0 0 1,0 0-1,0 0 0,0 0 0,1 0 1,-1 0-1,1 1 0,0-1 0,-1 0 1,2 0-231,-1 6 431,-1 0 1,0 1 0,-1-1-1,1 1 1,-1-1-1,0 5-431,-1 22 405,-1 0-1,-2-1 0,-1 1 0,-1-1 0,-5 8-404,10-34 307,2-9-123,5-22-74,7-31-133,-13 57 34,1-3-7,1 1 2,-1-1 1,0 0-1,0 0 0,0 0 0,0 0 1,-1 0-1,0 0 0,0 0 1,0 0-1,0 0 0,0 0 0,-1 0 1,0 0-1,0 0 0,0 0 0,-1-1-6,2 4 2,0 1 0,-1 0 0,1-1 0,-1 1 0,1 0 0,0 0 0,-1-1-1,1 1 1,-1 0 0,1 0 0,-1 0 0,1 0 0,-1 0 0,1 0 0,-1 0-1,1-1 1,-1 2 0,1-1 0,-1 0 0,1 0 0,-1 0 0,1 0 0,0 0-1,-1 0 1,1 0 0,-1 0 0,1 1 0,-1-1 0,1 0 0,-1 0 0,1 1 0,0-1-1,-1 0 1,1 1 0,0-1 0,-1 0 0,1 1-2,-19 16 1,12-11 0,-6 4-2,1 1-1,0 1 0,1 0 1,0 1-1,-1 3 2,7-10 0,1 1-1,0 0 0,0-1 1,1 2-1,0-1 1,0 0-1,0 0 1,1 1-1,0 0 1,1-1-1,0 1 1,0 1 0,1-8 1,0 0 0,0 0 0,-1 1 0,1-1 0,1 0 0,-1 0 0,0 1 0,0-1 0,0 0 1,1 0-1,-1 0 0,0 1 0,1-1 0,-1 0 0,1 0 0,0 0 0,-1 0 0,1 0 0,0 0 0,-1 0 0,1 0 1,0 0-1,0 0 0,0 0 0,0-1 0,0 1 0,0 0-1,2 0 5,-1-1 0,0 1 0,0-1-1,1 1 1,-1-1 0,0 0 0,1 0 0,-1 0 0,0 0 0,1-1-1,-1 1 1,0 0 0,0-1 0,1 0-5,11-3 34,-1-1-1,0-1 1,0 0-1,6-4-33,-16 8 5,23-14 75,20-9 200,-46 25-276,0 0-1,0 0 1,0 0 0,1 0 0,-1 0 0,0 0-1,0 0 1,0 0 0,0 0 0,0 0 0,0 0-1,0 0 1,0 0 0,0 0 0,0 0 0,1 0 0,-1 0-1,0 0 1,0 0 0,0 0 0,0 0 0,0 0-1,0 0 1,0 0 0,0 0 0,0 0 0,0 0-1,1 0 1,-1 0 0,0 0 0,0 0 0,0 1-1,0-1 1,0 0 0,0 0 0,0 0 0,0 0-1,0 0 1,0 0 0,0 0 0,0 0 0,0 0-1,0 0 1,0 0 0,0 1 0,0-1 0,0 0-1,0 0 1,0 0 0,0 0 0,0 0 0,0 0-1,0 0 1,0 0 0,0 0 0,0 0 0,0 1-1,0-1 1,0 0 0,0 0 0,0 0 0,0 0-1,0 0-3,-4 10 104,-8 9-2,-3-1-73,1 1 0,0 0-1,1 1 1,2 1 0,0 0-1,1 0 1,1 1 0,-1 5-29,7-18 5,-2 13-23,10-17-1,7-10-3,-2-1 20,-1-1-1,0 0 1,0-1 0,1-1 2,-3 2 5,0 0 0,1 1 1,0 0-1,0 0 1,0 1-1,2-1-5,-9 6 1,-1 0 1,0-1-1,1 1 0,-1 0 1,0 0-1,1 0 0,-1 0 1,1 0-1,-1 0 1,0-1-1,1 1 0,-1 0 1,1 0-1,-1 0 0,0 0 1,1 0-1,-1 1 0,1-1 1,-1 0-1,0 0 0,1 0 1,-1 0-1,1 0 0,-1 0 1,0 1-1,1-1 0,-1 0 1,0 0-1,1 1 1,-1-1-1,0 0 0,1 0 1,-1 1-1,0-1-1,5 17 39,-7 24 20,2-37-52,-1 2-43,0 1 67,0 0 0,1 0 0,0 0 0,0 1 0,1 3-31,-1-10-2,0-1-1,0 1 0,1-1 1,-1 1-1,0-1 0,0 1 1,0-1-1,0 1 0,1-1 1,-1 1-1,0-1 0,0 1 1,1-1-1,-1 0 0,0 1 1,1-1-1,-1 1 0,1-1 1,-1 0-1,0 0 0,1 1 1,-1-1-1,1 0 0,-1 1 1,1-1-1,-1 0 0,1 0 1,0 0 2,0 0-31,1 0 1,-1-1-1,0 1 1,1 0-1,-1-1 1,1 0-1,-1 1 1,0-1-1,0 0 1,1 1-1,-1-1 1,0 0-1,0 0 1,0 0-1,0 0 1,1-1 30,18-18-618,4-8 208</inkml:trace>
  <inkml:trace contextRef="#ctx0" brushRef="#br0" timeOffset="11053.642">1243 1617 11682,'26'-18'2596,"-15"12"-1177,-7 7 1084,-6 7-1917,1-1 0,0 1 0,1-1 1,0 1-1,0-1 0,0 1-586,1 10 1244,-9-102 782,7 80-2012,0 0 0,0 0-1,0 0 1,0 0 0,-1 0 0,1 0 0,-1 0 0,0 1 0,-1-1 0,1 1 0,0-1 0,-1 1 0,0 0 0,0 0 0,0 0 0,0 0 0,0 1-1,-4-3-13,5 4 3,-1-1-1,0 0 0,0 1 0,0-1 0,0 1 1,0 0-1,-1 0 0,1 0 0,0 1 0,-1-1 0,1 1 1,0-1-1,-1 1 0,1 0 0,0 1 0,-1-1 1,1 0-1,0 1 0,0 0 0,-1 0 0,1 0 0,-2 1-2,-4 3-13,0 1 0,1 0-1,-1 0 1,1 1-1,0 0 1,0 1 0,1 0-1,0 0 1,1 0-1,0 1 1,0 0-1,1 0 1,0 1 0,-2 5 13,-7 17-33,2 0 0,1 1 0,-4 28 33,3-10-24,2 1 0,1 7 24,7-42-8,1-1 1,1 1-1,1 0 1,0-1-1,1 1 1,0-1-1,1 0 1,6 16 7,-7-27-7,0 1 0,0-1 1,1 1-1,0-1 0,0 0 0,0 0 1,1-1-1,0 1 0,0 0 1,0-1-1,0 0 0,0 0 1,1 0 6,-3-3-22,1 1 1,-1-1-1,1 0 1,0 0 0,-1 0-1,1 0 1,0 0 0,-1 0-1,1-1 1,0 1 0,0-1-1,0 0 1,-1 0-1,1 0 1,0 0 0,0 0-1,0-1 1,-1 1 0,1-1-1,0 0 1,0 1-1,-1-1 1,1-1 0,-1 1-1,1 0 1,-1-1 0,1 1-1,0-1 22,8-8-357,1 0-1,-1-1 1,-1 0 0,0 0-1,-1-1 1,0 0 0,0-1-1,5-13 358,7-7-995,75-119-4498,-47 67 3902</inkml:trace>
  <inkml:trace contextRef="#ctx0" brushRef="#br0" timeOffset="12368.097">1542 1274 3217,'9'-41'1505,"-6"26"-633,-1 1 0,2 0-1,0 0 1,0 0 0,2 1-1,-1-1 1,2 1 0,1-2-872,-5 13 1143,-2 9-122,-8 52 523,-4 0 1,-1-1-1,-11 24-1544,7-22 624,-72 234 1689,22-83-363,55-168-1440,11-28-270,7-18-149,9-19-76,6-21-5,30-50 26,-46 82-35,2 1 1,-1 0-1,1 0 0,1 1 0,0 0 0,9-7-1,-16 13-2,1 2-1,-1-1 0,1 0 1,-1 0-1,1 1 0,0 0 1,-1-1-1,1 1 0,0 0 1,0 0-1,0 1 1,0-1-1,0 1 0,0-1 1,0 1-1,0 0 0,0 0 1,0 0-1,0 0 1,0 1-1,0-1 0,0 1 1,0 0-1,0 0 0,-1 0 1,1 0-1,0 0 0,0 1 1,-1-1-1,1 1 1,-1 0-1,1 0 0,-1 0 1,0 0-1,0 0 0,2 2 3,7 10-5,0 0-1,-1 1 0,-1 0 1,0 0-1,-1 1 0,-1 0 6,10 18 6,-13-27-4,0 0-1,1 0 0,-1 0 0,1-1 0,1 0 0,-1 0 0,1 0 0,0-1 0,0 1 1,6 2-2,-8-6 1,-1 0 1,0-1-1,1 1 1,-1-1-1,1 0 0,0 0 1,-1-1-1,1 1 1,0-1-1,-1 0 1,1 1-1,0-2 1,-1 1-1,1 0 1,0-1-1,-1 0 1,1 1-1,0-2 1,-1 1-1,1 0 1,-1-1-1,0 1 1,0-1-1,1 0-1,22-15 11,0-1 0,-1-2-1,-2 0 1,12-13-11,-5 5 5,-6 7 4,-1-2-1,-1-1 1,10-15-9,-23 28 10,-2-1 1,1 0 0,-2 0-1,0-1 1,0 1 0,-1-1-1,0 0 1,-2-1 0,3-8-11,-6 18 10,0-1 0,1 1 1,-1-1-1,-1 1 0,1 0 1,-1-1-1,1 1 0,-1 0 1,-1-1-1,1 1 0,-1-2-10,1 5 1,1 0 0,-1-1 0,1 1 0,-1 0 0,0 0 0,1 1 0,-1-1 0,0 0 0,0 0 0,1 0 0,-1 0-1,0 1 1,0-1 0,0 0 0,0 1 0,0-1 0,0 0 0,0 1 0,0 0 0,-1-1 0,1 1 0,0 0 0,0-1 0,0 1 0,0 0-1,-1 0 1,1 0 0,0 0 0,0 0 0,0 0 0,0 0 0,-1 1 0,1-1 0,0 0 0,0 1 0,0-1 0,0 1 0,0-1 0,0 1-1,0-1 1,0 1 0,0 0 0,0-1 0,0 1 0,0 0 0,0 0 0,0 0-1,-6 6-12,0 0 0,0 0 1,0 0-1,1 1 0,0 0 0,0 1 1,1-1-1,0 1 0,-2 5 12,-8 20-18,2 0 1,0 1 17,1 2-11,2 1 1,-4 26 10,11-50-4,2 0 1,-1 0 0,2 0-1,0 0 1,0 0 0,2 0 0,0 0-1,0 0 1,1 1 3,-1-10-2,-1 0-1,1-1 1,0 1 0,0-1 0,0 1 0,1-1-1,-1 0 1,1 0 0,0 0 0,0 0-1,1-1 1,-1 1 0,1-1 0,0 0 0,-1 0-1,1 0 1,1 0 0,-1-1 0,0 0-1,1 0 1,-1 0 0,1 0 0,0-1 0,-1 1-1,1-1 1,0-1 0,0 1 0,0-1-1,0 1 1,0-1 0,4-1 2,4 0 9,1-1-1,-1 0 1,1-1-1,-1-1 1,0 0-1,0 0 1,0-1 0,-1-1-1,0 0 1,0-1-1,0-1-8,22-17 37,-2-2 0,0-1 0,-2-2 1,0-1-1,11-19-37,-27 33 14,-2 0 0,-1-1 1,0 0-1,-1-1 0,-1 0 1,7-19-15,-12 26 13,0-1 1,-1 1-1,0-1 1,-1 0-1,0 0 1,-1 0-1,-1 0 1,0 0-1,0 0 1,-1 0-1,-3-9-13,4 20 2,-1-1-1,1 1 1,-1-1-1,0 1 1,0 0-1,0-1 1,0 1-1,0 0 0,-1 0 1,1 0-1,0 0 1,-1 0-1,0 0 1,-1-1-2,2 2-3,0 1 1,0-1-1,0 0 1,0 1-1,0-1 1,-1 1-1,1 0 1,0-1-1,0 1 0,-1 0 1,1-1-1,0 1 1,-1 0-1,1 0 1,0 0-1,0 0 1,-1 1-1,1-1 1,0 0-1,-1 0 3,-2 2-8,0-1-1,1 1 1,-1 0 0,0 0-1,1 1 1,0-1-1,-1 1 1,1-1 0,0 1-1,0 0 1,1 0-1,-1 0 1,0 1 0,1-1-1,-1 2 9,-13 26-13,2 0 0,1 0-1,1 2 1,2-1 0,1 2-1,2-1 1,1 1 0,1 0-1,2 9 14,2-25-2,0-1-1,1 1 1,1-1 0,1 1-1,2 11 3,-2-23 1,-1-1-1,1 0 1,0 1-1,0-1 1,0 0-1,1 0 1,0 0-1,0-1 1,1 2-1,-2-3 2,0-1 0,0 0 0,0 0 0,0 0 1,1 0-1,-1-1 0,1 1 0,-1 0 0,1-1 0,0 0 1,-1 0-1,1 0 0,0 0 0,0 0 0,0 0 0,0-1 1,1 1-3,1-1 12,1 0 0,-1-1 0,0 1 1,0-1-1,1 0 0,-1-1 1,0 1-1,0-1 0,0 0 1,0 0-1,-1-1 0,1 1 1,0-1-1,3-3-12,12-9 63,-1-1 0,12-12-63,-20 17 14,68-68 31,-3-4 1,-5-3 0,0-7-46,-59 77 1,-7 7-1,2 0 0,-1 1 0,1 0 0,0 0 0,1 1 0,-1-1 0,2 2 0,-1-1 0,1 1 0,-8 5 0,-1 1 0,0 0 0,1 0 0,-1 0 0,1 0 0,-1-1 0,1 1 0,-1 0 0,1 0 0,-1 0 0,1 0-1,-1 0 1,1 0 0,-1 0 0,0 0 0,1 0 0,-1 0 0,1 1 0,-1-1 0,1 0 0,-1 0 0,1 0 0,-1 0 0,0 1 0,1-1 0,-1 0-1,1 0 1,-1 1 0,0-1 0,1 0 0,-1 1 0,0-1 0,1 1 0,-1-1 0,0 0 0,0 1 0,1-1 0,-1 1 0,6 19-3,-5-2 8,-1 0 0,0 1 1,-1-1-1,-1 0 0,-2 9-5,-6 21 38,-8 23-38,10-43 23,-1-1 0,-1 0 0,-2-1 0,0 0-1,-2 0 1,-8 9-23,20-32 0,0 0 0,0-1 0,0 1 0,-1-1 0,1 0 0,0 1 0,-1-1 0,0 0 0,1-1 0,-1 1 0,0 0 0,0-1 0,0 1 0,0-1 0,0 0 0,0 0 0,-1-1 0,1 1 0,-2 0 0,0-1-25,0 0 0,1 0 1,-1-1-1,1 0 0,-1 0 1,1 0-1,0 0 0,-1-1 1,1 1-1,0-1 0,0 0 1,0 0-1,-2-2 25,6 4-6,0 0 0,0 0 0,0 0 1,0 0-1,-1 0 0,1 0 0,0 0 0,0 0 0,0 0 0,0 0 1,0 0-1,0 0 0,0 0 0,-1 0 0,1 0 0,0 0 0,0 0 1,0 0-1,0 0 0,0 0 0,0-1 0,0 1 0,0 0 0,0 0 1,0 0-1,-1 0 0,1 0 0,0 0 0,0 0 0,0 0 0,0 0 1,0-1-1,0 1 0,0 0 0,0 0 0,0 0 0,0 0 0,0 0 1,0 0-1,0 0 0,0-1 0,0 1 0,0 0 0,0 0 1,0 0-1,0 0 0,0 0 0,0 0 0,0 0 0,0-1 0,0 1 1,1 0-1,-1 0 0,0 0 0,0 0 0,0 0 0,0 0 0,0 0 1,0 0-1,0 0 6,11-2-143,21 3 158,-7 0 82,-1-1 0,1-1-1,-1-1 1,1-1 0,-1-1-1,16-5-96,8-7 139,0-2 1,-1-2-1,-1-2 0,-1-2 0,-1-2 0,27-23-139,-58 39 14,0-1-1,-1-1 0,0 0 1,-1-1-1,0 0 1,-1 0-1,-1-1 1,0-1-1,-1 0 0,0 0 1,-1 0-1,-1-1 1,-1 0-1,0 0 0,-1 0 1,-1-1-1,0-2-13,-2 16 5,-1 1-1,0-1 1,0 1-1,0-1 1,0 1-1,0 0 1,-1-1-1,1 1 1,-1-1-1,0 1 1,0 0-1,1-1 1,-2 0-5,1 2-3,1 0 1,-1 0 0,0 1 0,1-1-1,-1 0 1,0 0 0,0 1-1,0-1 1,1 1 0,-1-1-1,0 1 1,0-1 0,0 1 0,0-1-1,0 1 1,0 0 0,0-1-1,0 1 1,0 0 0,0 0-1,0 0 1,0 0 2,-3 0-15,0 1-1,0 0 1,1 0 0,-1 0-1,1 0 1,-1 0 0,1 1-1,-1 0 1,1-1-1,0 1 1,-1 0 0,1 1-1,0-1 1,1 1 0,-2 0 15,-18 21-45,2 0 0,0 2 0,2 0 0,1 1 0,1 1 0,1 0 0,2 1 0,1 0 0,-6 23 45,14-40-3,1 0 0,0 1 0,0-1 0,2 1 0,0-1 0,0 1 0,1 1 3,0-10-2,0 1-1,1-1 1,0 0 0,-1 1 0,1-1 0,1 0 0,-1 0 0,1 0 0,-1 0 0,1 0 0,1 0-1,-1-1 1,0 1 0,1-1 0,0 1 0,-1-1 0,1 0 0,1 0 0,-1 0 0,0 0 0,1-1-1,-1 1 3,5 1-3,-1 0-1,1-1 1,-1 0-1,1 0 1,0 0-1,0-1 1,0-1-1,0 1 1,1-1-1,-1 0 1,0-1-1,1 0 0,-1 0 1,0-1-1,1 0 1,-1-1-1,0 0 1,0 0-1,0 0 1,0-1-1,-1 0 1,1-1-1,6-4 4,8-5 256,-1-1-1,-1-1 1,0-1 0,-1 0-1,0-2 1,-2 0 0,4-6-256,12-13 612</inkml:trace>
  <inkml:trace contextRef="#ctx0" brushRef="#br0" timeOffset="14289.227">4272 2351 6049,'23'-52'8755,"20"-24"-6510,-17 33-1053,77-127 634,32-57-1077,35-73-459,-170 300-290,0-1 1,0 1 0,0-1-1,0 0 1,1 1-1,-1-1 1,0 1 0,0-1-1,1 0 1,-1 1-1,0-1 1,1 1-1,-1-1 1,1 1 0,-1 0-1,1-1 1,-1 1-1,1-1 1,-1 1-1,1 0 1,-1-1 0,1 1-1,-1 0 1,1 0-1,0-1 1,-1 1-1,0 16-26,-1-1 17,-1 41-11,-2 57 8,-10 51 12,8-128 35,0-1 0,-3 0-1,0 0 1,-3-1 0,0 0 0,-13 20-35,25-52-6,-1 0 1,0 0-1,0 0 0,0 0 0,0 0 0,0 0 1,0-1-1,-1 1 0,1-1 0,0 1 0,-1-1 1,1 1-1,-1-1 0,0 0 0,1 1 0,-1-1 0,0 0 1,0 0-1,0-1 0,0 1 0,0 0 0,0-1 1,0 1-1,0-1 0,0 1 6,-1-2-50,0 1 1,1-1-1,-1 0 0,1 0 1,-1 0-1,0 0 0,1-1 1,0 1-1,-1 0 0,1-1 1,0 0-1,0 0 0,0 0 1,0 0-1,0 0 0,0 0 1,-1-1 49,-4-6-259,0 0 0,1-1 0,-1 1 1,0-4 258,9 16-59,6 15-9,1-1-1,1 0 1,1 0-1,0-1 0,12 12 69,-20-24 51,0-1-1,0 0 0,1 0 0,-1 0 0,1 0 1,-1-1-1,1 1 0,0-1 0,0 0 1,0 0-1,0-1 0,0 1 0,0-1 1,0 0-1,1 0 0,-1 0 0,0-1 1,1 1-1,-1-1 0,1 0 0,-1 0 0,0-1 1,1 1-1,-1-1 0,0 0 0,1 0 1,-1 0-1,0-1 0,0 0 0,1 0-50,12-7 136,-1 0 0,-1 0 0,0-2 0,0 0-1,-1-1 1,-1 0 0,0-1 0,-1 0 0,0-1 0,4-8-136,-3 4-644,-2-1 0,0 0 0,-1-1 0,-1 0 0,2-10 644,2-2-991</inkml:trace>
  <inkml:trace contextRef="#ctx0" brushRef="#br0" timeOffset="14950.015">5216 1757 11002,'40'-113'4105,"-40"110"-3892,1 0-1,0 0 1,0 0 0,-1 0-1,0 1 1,1-1 0,-1 0-1,0 0 1,-1 0-1,1 0 1,0 0 0,-1 0-1,0 0 1,0 0-1,0 0-212,1 2 88,-1 0 0,0 0-1,0 0 1,1 0-1,-1 0 1,0 0 0,0 0-1,0 0 1,0 0-1,0 0 1,0 1-1,0-1 1,-1 0 0,1 1-1,0-1 1,0 1-1,0-1 1,-1 1 0,1 0-1,0-1 1,0 1-1,-1 0-87,-2 0 82,-1 0 1,1 0-1,0 1 0,0-1 0,0 1 0,0 0 0,0 0 0,0 0 0,0 1 0,0 0 0,0-1 0,0 1 0,1 1 1,-1-1-83,-8 8 26,1 1 1,0-1 0,0 2 0,2-1 0,-1 2-1,0 1-26,-49 85-7,46-77 12,-13 26-9,1 2 0,-10 32 4,27-60 2,1 0 1,1 1-1,0-1 0,2 1 1,1 0-1,0 0 0,2 13-2,1-30 1,1 1 1,-1-1-1,1 0 0,1 1 0,-1-1 0,1 0 0,1 3-1,-2-7 1,-1-1-1,1 1 0,-1-1 0,1 0 0,0 1 0,0-1 1,0 0-1,0 0 0,0 0 0,0 1 0,0-1 0,0 0 0,0 0 1,0 0-1,1-1 0,-1 1 0,0 0 0,1 0 0,-1-1 1,1 1-1,-1-1 0,1 1 0,-1-1 0,1 0 0,-1 1 1,1-1-1,-1 0 0,1 0 0,-1 0 0,1 0 0,-1 0 0,1-1 1,0 1-1,3-1 4,-1-1 0,0 0 0,1 0 0,-1 0 0,0 0 0,0-1 1,0 0-1,-1 1 0,1-1 0,0-1 0,-1 1 0,3-4-4,37-50 71,-34 43-53,22-33 5,-2-2-1,-2-1 1,-2-1-1,-2-1 1,-3-1-1,0-9-22,-14 43-8,1-6-31,2 0-1,0 0 0,2 0 40,-3 18-92,-5 17 31,-3 19 4,0-28 57,-11 175-48,-2 56 170,13-231-118,0 0 1,-1-1-1,1 1 0,0 0 0,0 0 0,0-1 0,0 1 0,0 0 1,0-1-1,0 1 0,0 0 0,0-1 0,1 1 0,-1 0 0,0-1 1,0 1-1,1 0 0,-1-1 0,0 1 0,1-1 0,-1 1 0,0-1 1,1 1-1,-1-1 0,1 1 0,-1 0-4,10-13 71,10-33 1,-19 42-67,29-84 53,-21 56-53,1 1-1,2 0 0,1 1 1,2 0-1,0 1 0,2 0-4,-4 11 22,0 0-1,0 1 0,16-14-21,-24 25 12,1 1-1,0-1 0,0 1 0,0 0 0,0 0 0,1 0 0,-1 1 0,1 0 0,0 1 1,0-1-1,0 1 0,7-1-11,-11 3 6,1 0 0,-1 0 0,0 0 0,0 0 0,0 0 0,0 1 0,1-1 0,-1 1 0,0 0 0,0 0 0,0 0 0,0 1 0,-1-1 0,1 0 0,0 1 0,0 0 0,-1 0 0,1 0 0,-1 0 0,0 0 0,0 0 0,1 1 0,-1-1 0,-1 1 0,1 0 0,0-1 0,-1 1 0,1 0 0,-1 0 0,0 0 0,0 0 0,0 0 1,0 2-7,3 11 28,0-1 1,-2 1 0,0-1 0,0 1 0,-2 0 0,0 5-29,-3 24 40,-3 0 1,-1 0-1,-3-1 1,-4 9-41,11-42-14,2 19 846,7-37-136</inkml:trace>
  <inkml:trace contextRef="#ctx0" brushRef="#br0" timeOffset="15320.035">6105 1682 5865,'-8'-3'2465,"1"2"-1425,1 1-1264,2-1-1088,3 1 800</inkml:trace>
  <inkml:trace contextRef="#ctx0" brushRef="#br0" timeOffset="16159.887">6102 1695 6521,'2'1'276,"-1"-1"0,1 1-1,-1-1 1,0 0 0,1 1-1,-1-1 1,1 0-1,-1 0 1,0 0 0,1 0-1,-1 0 1,1 0 0,-1 0-1,1-1 1,-1 1-1,0-1 1,1 1 0,-1-1-1,0 1 1,1-1 0,-1 0-1,0 1 1,0-1-1,1 0-275,-1-1 372,-1 0-1,1 0 0,0 0 0,0 0 0,-1 0 0,1 0 0,-1 0 0,1 0 0,-1 0 0,0 0 0,0 0 0,0 0 0,0-1 1,0 1-1,-1 0 0,1 0 0,0 0 0,-1 0 0,0 0-371,0-1 96,0-1 0,0 1 0,0 0 0,0 0 0,-1 0 0,1 0 0,-1 0 0,0 0 0,0 0 0,0 1 0,0-1 0,-1 1-1,1-1 1,0 1 0,-1 0 0,0 0 0,0 0 0,0 0 0,1 1 0,-2-1 0,1 1 0,0 0 0,0-1 0,0 1 0,-1 1 0,1-1 0,0 0 0,-1 1 0,1 0 0,0 0 0,-3 0-96,0 0-1,0 0 0,0 0 1,0 1-1,0 0 0,0 0 1,0 1-1,0-1 0,0 1 1,1 1-1,-1-1 0,1 1 1,0 0-1,-1 0 0,1 0 1,0 1-1,1 0 0,-4 3 1,-4 8-20,1 0 0,1 0 0,0 1-1,1 0 1,1 1 0,0 0 0,-5 18 20,-1 12-22,2 0 0,-2 23 22,11-51-7,0-1 0,1 1 0,1-1 0,1 1 0,1 10 7,-1-27-4,1 1 0,-1-1 0,0 0 0,1 1 0,-1-1 0,1 0-1,0 1 1,0-1 0,0 0 0,0 0 0,0 0 0,0 1 0,0-1 0,1 0-1,-1-1 1,1 1 0,0 0 0,-1 0 0,1-1 0,0 1 0,0-1 0,0 1 0,0-1-1,2 1 5,-2-2-4,1 1-1,0-1 1,-1 1-1,1-1 1,0 0-1,0 0 0,-1 0 1,1 0-1,0-1 1,0 1-1,-1-1 1,1 1-1,-1-1 1,1 0-1,0 0 0,-1 0 1,1-1-1,-1 1 1,0 0-1,1-1 1,-1 0 4,9-7-16,0 1 0,-1-2 0,0 1 0,-1-1 0,0-1 0,-1 0 0,2-3 16,16-27-408,8-19 408,-22 38-157,19-39-497,-3-1 0,11-37 654,36-133-350,-33 100 387,-9 27 4,-31 89 56,-7 18 39,-11 21 44,-11 27-53,2 1 0,2 1 0,3 1 0,0 8-127,-19 77 94,5 9-94,34-146 0,-10 42 97,-2 35-97,11-65 25,0-1-1,1 1 1,0-1-1,1 1 1,0-1-1,1 1 1,1-1-1,3 11-24,-6-21 4,1 1-1,0-1 1,0 0 0,-1 1-1,1-1 1,1 0-1,-1 0 1,0 1-1,0-1 1,1 0 0,0 0-1,-1-1 1,1 1-1,0 0 1,0 0 0,0-1-1,0 1 1,0-1-1,0 0 1,0 0-1,0 1 1,1-1 0,-1-1-1,0 1 1,1 0-1,-1 0 1,1-1-1,-1 0 1,0 1 0,1-1-1,-1 0 1,1 0-1,-1 0 1,1-1-1,-1 1 1,1-1 0,-1 1-1,1-1 1,0 0-4,5-2-28,0-1 1,0 0-1,0-1 1,-1 1-1,1-1 0,-1-1 1,-1 1-1,1-1 1,-1 0-1,3-4 28,20-25-1642,-1-2 0,-2-1-1,7-15 1643,62-123-5798,-59 104 5946,-19 38 1652,-16 29 731,-9 21-660,-8 21-953,2 1 0,1 0 0,2 1-1,0 8-917,-7 43 1003,2 24-1003,15-106 75,-3 35 194,4-42-257,0 0 0,-1 0 0,1 1 0,0-1-1,0 0 1,0 0 0,1 1 0,-1-1 0,0 0 0,0 0 0,1 1 0,-1-1 0,1 0-1,-1 0 1,1 0 0,-1 0 0,1 0 0,0 1 0,-1-1 0,1 0 0,0-1 0,0 1-1,0 1-11,1-3 8,-1 1 0,0-1-1,1 1 1,-1-1-1,0 1 1,1-1-1,-1 0 1,0 0-1,0 0 1,0 0 0,0 0-1,0 0 1,0 0-1,0 0 1,0 0-1,0 0 1,-1 0-1,1-1 1,0 1-1,-1 0-6,3-3 22,20-30 99,-1-1-1,13-30-121,-19 34 19,1 0-1,1 2 0,2 0 0,6-6-18,-26 35 0,0 0-1,0 0 1,0 0-1,0 0 1,0 1-1,0-1 0,0 0 1,0 0-1,0 0 1,0 0-1,0 0 1,0 0-1,0 0 1,1 0-1,-1 1 1,0-1-1,0 0 0,0 0 1,0 0-1,0 0 1,0 0-1,0 0 1,0 0-1,0 0 1,0 0-1,0 0 0,0 0 1,1 0-1,-1 0 1,0 0-1,0 1 1,0-1-1,0 0 1,0 0-1,0 0 1,0 0-1,0 0 0,1 0 1,-1 0-1,0 0 1,0 0-1,0 0 1,0 0-1,0 0 1,0 0-1,0 0 1,0-1-1,1 1 0,-1 0 1,0 0-1,0 0 1,0 0-1,0 0 1,0 0-1,0 0 1,0 0-1,0 0 1,0 0-1,0 0 0,0 0 1,1 0-1,-1 0 1,0-1-1,0 1 1,0 0-1,0 0 1,0 0-1,0 0 1,-1 15-25,-5 20-2,-3 10 19,-3 42 8,11-69 4,0 0 1,1 0-1,1 0 1,1 0-1,0 0 1,3 8-5,-5-24 1,1 0 0,-1 0 0,1 0 1,0 0-1,-1 0 0,1 0 1,0 0-1,0 0 0,0 0 1,1-1-1,-1 1 0,0 0 0,1-1 1,-1 1-1,1-1 0,-1 1 1,1-1-1,0 0 0,0 0 0,-1 1 1,1-1-1,1 0-1,-1-1 9,1 1 1,-1-1-1,1 0 0,0 0 1,-1 0-1,1 0 0,-1 0 1,1 0-1,-1-1 0,1 1 0,-1-1 1,0 0-1,1 0 0,-1 0 1,0 0-1,1 0 0,-1 0 1,2-2-10,14-10 150,0 0 1,-1-1 0,-1-1-1,0 0 1,-1-1 0,-1-1-1,10-16-150,-2 1 189,-1-1-1,-2-1 1,-1 0-1,-1-3-188,-12 24 41,-1 0 0,0 0 0,0 0 0,-1 0 0,-1 0 0,-1-1 0,1 0-41,-2 10-19,0-1-1,0 0 1,0 0 0,0 1 0,-1-1-1,1 0 1,-1 1 0,-1-1 0,1 1-1,-1-1 1,1 1 0,-1-1 0,0 1-1,-1 0 1,1 0 0,-1 0 0,0 0-1,0 1 1,0-1 0,0 1 0,-2-2 19,-3 2-1906,8 2 1286</inkml:trace>
  <inkml:trace contextRef="#ctx0" brushRef="#br0" timeOffset="16534.73">7012 1600 11386,'41'158'4929,"-58"-92"-2672,-2-6-385,2-9-895,1-6-289,6-22-352,2-5-240,6-18-720,2-13 3200,13-21-2176</inkml:trace>
  <inkml:trace contextRef="#ctx0" brushRef="#br0" timeOffset="16535.73">7229 1445 6857,'-16'16'3225,"7"-1"-984,9 4-2193</inkml:trace>
  <inkml:trace contextRef="#ctx0" brushRef="#br0" timeOffset="17714.968">7565 1591 6545,'-2'-2'616,"-1"0"0,1 0 0,-1 0 0,0 1 0,1-1 0,-1 1 0,0-1 0,0 1 0,0 0 0,0 1 0,0-1 0,0 0 0,0 1 0,0-1 0,-1 1 0,1 0 0,0 0 0,0 1 0,0-1 0,-1 1-616,-1 0 314,0 1 0,0 0 0,1 0 0,-1 0 0,0 1 0,1-1 0,0 1 0,-1 0 0,1 1 0,0-1 0,-2 3-314,-9 11-5,1 1-1,0 0 1,1 1-1,1 1 1,0 2 5,8-16 378,-23 42-100,2 2 0,-11 32-278,29-64 26,1-1 1,1 1 0,0 0 0,1 1 0,1-1 0,1 1 0,1 0 0,1-1 0,1 12-27,-1-26 0,0 0 1,1-1 0,0 1-1,-1 0 1,1 0 0,1-1-1,-1 1 1,1 0 0,-1-1 0,1 1-1,0-1 1,0 0 0,1 0-1,-1 0 1,1 0 0,-1 0-1,3 1 0,-3-2-3,0-1 1,1 0-1,-1 1 0,1-1 0,0 0 0,-1-1 0,1 1 0,0 0 0,-1-1 0,1 0 0,0 1 0,-1-1 0,1 0 0,0 0 0,0-1 0,-1 1 1,1-1-1,0 1 0,-1-1 0,1 0 0,0 0 0,-1 0 0,1 0 0,1-2 3,11-5-128,-1 0 0,-1-2-1,1 0 1,-2 0 0,1-1 0,-2-1 0,1 0-1,-1 0 1,0-3 128,27-37-3440,22-40 3440,-47 71-688,27-45-1210,-4-2 1,-3-1 0,-2-1 0,12-48 1897,116-362 1303,-153 452 355,-13 35 411,-19 45 410,-193 496 2200,184-466-4146,3 2-1,4 1 1,4 1-533,22-79 24,1-1-1,-1 1 1,1 0 0,0 0 0,1 0 0,0 0-1,0 0 1,0 0 0,1 0 0,0 0-1,0 0 1,1 1-24,-1-7 2,-1-1-1,0 0 0,1 1 1,-1-1-1,1 1 0,-1-1 1,1 0-1,-1 1 1,1-1-1,-1 0 0,1 1 1,-1-1-1,1 0 0,0 0 1,-1 0-1,1 1 1,-1-1-1,1 0 0,0 0 1,-1 0-1,1 0 0,-1 0 1,1 0-1,0 0 0,-1 0 1,1-1-1,-1 1 1,1 0-1,0 0 0,-1 0 1,1-1-1,-1 1 0,1 0-1,20-14 26,10-20 27,-2-1 0,-1-2 1,2-7-54,45-57 45,-52 72-37,0-1 2,25-24-10,-42 48-2,0 0 0,0 1 0,1-1 0,0 1 0,0 1 0,0-1 0,1 1 0,0 0 0,-1 1 0,8-3 2,-13 6-2,-1-1 0,1 1 0,-1 0 0,1 0 0,0 0 1,-1-1-1,1 1 0,-1 1 0,1-1 0,-1 0 0,1 0 1,0 1-1,-1-1 0,1 0 0,-1 1 0,1 0 0,-1-1 0,1 1 1,-1 0-1,0 0 0,2 1 2,-1 0-2,0 0 0,-1 0 0,1 0 0,0 0 0,-1 1-1,1-1 1,-1 1 0,0-1 0,0 1 0,0 0 0,0-1 0,0 2 2,2 10-3,0 1-1,-2 0 1,1 0 0,-2 11 3,0-15 2,1 0 4,0 27 7,6 32-13,-6-60 13,1 1 0,1-1 0,-1 0 0,2 0 0,-1 0 0,2 0 0,-1-1 0,1 0 0,1 1-13,-4-7 19,0 0-1,0-1 1,0 1 0,0-1-1,1 0 1,-1 1 0,0-1-1,1 0 1,0-1 0,0 1-1,-1 0 1,1-1 0,0 0-1,0 1 1,0-1 0,0 0-1,4 0-18,-2-1 42,0 1-1,0-1 0,0 0 1,0-1-1,0 1 0,0-1 1,0 0-1,0 0 1,0-1-1,4-1-41,11-6 148,0-1 1,0-1-1,-2-1 0,1-1 0,-1-1-148,0 1 86,34-21 120,44-34-3,-84 58-184,-1 0-1,0 0 1,0-1-1,-1-1 0,-1 0 1,4-7-19,-10 15 7,-1 0 0,0 0 0,0 0 0,-1-1 0,1 1 0,-1 0 0,0-1 0,0 0 0,-1 1 0,1-1 0,-1 1 0,0-1 0,0 0-1,-1 1 1,1-1 0,-1 0 0,0 1 0,0-1 0,-1 1 0,-1-4-7,2 6-2,0 0 0,0 0 0,0 0 0,-1 0 0,1 0-1,-1 0 1,0 0 0,0 0 0,1 0 0,-1 1 0,0-1-1,0 1 1,0-1 0,-1 1 0,1 0 0,0 0 0,0 0-1,-1 0 1,1 0 0,-1 1 0,1-1 0,-1 1 0,1-1-1,-1 1 1,1 0 0,-1 0 0,1 0 0,-1 0 0,1 1-1,-1-1 1,1 1 0,-1-1 0,1 1 0,0 0 0,-1 0-1,1 0 1,0 0 0,-1 1 2,-9 4-25,2 0 0,-1 1 0,1 1-1,0-1 1,1 2 0,0-1 0,0 1 0,0 1 0,-2 4 25,-10 14-41,1 1 0,-12 24 41,16-26-6,2 2 0,1 0 0,0 5 6,8-19-1,0 0 0,2 0 1,-1 0-1,2 0 1,0 1-1,1-1 0,1 7 1,0-19 0,0 0 0,0 0-1,0-1 1,0 1 0,1 0-1,0 0 1,-1 0 0,1 0-1,0-1 1,1 1 0,-1 0 0,0-1-1,1 1 1,-1-1 0,1 0-1,2 3 1,-3-4 2,1 0-1,0 0 0,-1 0 1,1 0-1,0 0 1,0-1-1,0 1 0,0-1 1,-1 1-1,1-1 0,0 1 1,0-1-1,0 0 1,0 0-1,0 0 0,0 0 1,0 0-1,0-1 0,0 1 1,0-1-1,0 1 1,0-1-1,0 0 0,-1 1 1,2-2-2,11-4 20,0-1 0,0 0 0,-1-1 0,0-1 1,0 0-1,7-9-20,73-71 98,-52 48-59,86-96 54,-19 20-40,-93 103-45,0 1 0,0 0 0,1 1 1,5-3-9,-15 12 4,-1-1 0,1 1 0,0 0-1,0 0 1,0 1 0,0 0 0,0 0 0,0 0 0,1 1 0,-1 0 0,1 0 0,-1 1 0,1-1 0,4 2-4,-9-1 3,0 1 0,1 0 0,-1 0 0,0 0 0,0 0 0,0 0 0,0 0 0,0 1 0,-1-1 0,1 0 0,0 1 0,-1 0 0,1-1 0,-1 1 0,1 0 0,-1 0 0,0 0 0,0 0 0,0 0 0,0 0 0,0 0 0,0 0 0,0 0 0,-1 1 0,1-1 0,-1 0 0,0 0 0,1 3-3,0 9 14,0 0 1,-1 0-1,0 1 1,-1 2-15,0-10 3,0 16 11,-2 0-1,-1 0 1,-1 0 0,-1-1-1,-1 0 1,0 0-1,-2 0 1,-1-1 0,0-1-1,-2 1 1,0-2-1,-1 0 1,-1 0 0,-1-1-1,-9 8-13,22-24-22,0 0 0,0 1 0,-1-1 0,1 0 0,-1 0 0,1 0 0,-1 0 0,0-1 0,0 1 0,0-1 0,0 0 1,0 0-1,0 0 0,0 0 0,0 0 0,-1-1 0,1 1 0,0-1 0,0 0 0,-1 0 0,1 0 0,0 0 0,0-1 0,0 1 0,-1-1 0,1 0 0,0 0 0,0 0 0,0 0 0,0 0 0,0-1 0,0 0 0,1 1 0,-1-1 0,0 0 0,1 0 0,0-1 0,-1 1 0,1 0 0,0-1 0,0 1 0,0-1 0,0 0 0,1 0 0,-1 1 0,1-1 0,0 0 0,-1-2 22,-3-9-51,1 1-1,0-1 1,1 0-1,1 0 1,0 0-1,0-9 52,-2-15-213,10 84 87,-3-16 132,2-1 0,0 0 1,3 3-7,-7-29 17,0 0 1,0 0-1,0 0 1,0 0-1,1-1 0,0 1 1,-1 0-1,1-1 1,0 1-1,0-1 0,0 1 1,0-1-1,1 0 1,-1 0-1,1 0 1,-1 0-1,1-1 0,0 1 1,1 0-18,1 0 50,0-1 0,1 1 0,-1-1 0,1 0 0,-1 0 0,1-1 0,-1 1 0,1-1 0,-1-1 0,5 0-50,11-2 152,0-2 0,-1 0 0,1-1 0,-2-1 0,9-5-152,30-13 203,-2-2-1,-1-3 1,48-34-203,-73 42-49,-2 0 0,0-2-1,-1-1 1,-1-1 0,-1-2 0,-2 0 0,7-12 49,-26 34-159,0 0 0,-1 0 0,1-1 1,-1 1-1,2-7 159,-5 11-75,1 1 0,-1 0 0,0-1 0,1 1 1,-1 0-1,0-1 0,0 1 0,0 0 0,0-1 0,0 1 1,0-1-1,0 1 0,0 0 0,-1-1 0,1 1 0,0 0 1,-1 0-1,1-1 0,-1 1 0,0 0 0,1 0 0,-1-1 1,0 1-1,0 0 0,0 0 0,1 0 0,-1 0 0,0 0 1,0 0-1,-1 1 0,1-1 75,-10-3-487</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1:43.477"/>
    </inkml:context>
    <inkml:brush xml:id="br0">
      <inkml:brushProperty name="width" value="0.05" units="cm"/>
      <inkml:brushProperty name="height" value="0.05" units="cm"/>
      <inkml:brushProperty name="color" value="#E71224"/>
    </inkml:brush>
  </inkml:definitions>
  <inkml:trace contextRef="#ctx0" brushRef="#br0">33 836 5505,'-1'2'480,"0"1"0,-1-1 0,1 0 0,0 1 0,0-1 1,1 1-1,-1-1 0,1 1 0,-1-1 0,1 2-480,0-3 173,0-1 1,0 1 0,0 0 0,0 0-1,0 0 1,0 0 0,0-1-1,1 1 1,-1 0 0,0 0-1,1 0 1,-1-1 0,0 1 0,1 0-1,-1-1 1,1 1 0,-1 0-1,1-1 1,-1 1 0,1 0-1,0-1-173,1 1 167,0 0 0,1 0-1,-1 0 1,0-1-1,0 1 1,1-1-1,-1 0 1,0 0 0,1 0-1,-1 0 1,0 0-1,1 0 1,-1-1 0,0 1-1,0-1 1,1 1-1,-1-1 1,0 0 0,0 0-1,0 0 1,1 0-167,8-5 313,-1 0 0,0 0 0,0-1 0,-1 0 0,1 0 0,-2-1 0,1-1 0,-1 1 0,0-1 0,1-4-313,17-23 605,-2-1 0,2-7-605,-5 10 285,38-60 128,-17 31-86,22-49-327,-54 92 36,-1 0-1,0-1 1,-2 0-1,0-1 1,-2 0 0,0 0-1,1-19-35,-6 34 16,1-1 1,-1 0-1,-1 1 0,0-1 0,0 1 0,0-1 1,-1 1-1,0-1 0,0 1 0,-1 0 0,0 0 1,0 0-17,1 4 4,1 1 0,0 0 1,-1 1-1,1-1 0,-1 0 1,1 0-1,-1 1 0,0-1 1,0 1-1,0-1 0,0 1 1,0 0-1,0-1 0,0 1 1,0 0-1,-1 1 0,1-1-4,-2 0-2,1 1-1,0 0 1,0 0-1,0 0 1,-1 0-1,1 0 1,0 1-1,0-1 1,0 1-1,0 0 1,0 0-1,0 0 1,0 0-1,0 1 1,0-1-1,-1 2 3,-7 4-31,1 0 0,-1 2 0,1-1 0,1 1 1,-1 1-1,2-1 0,-1 1 0,1 1 0,1 0 0,0 0 0,0 1 0,-3 10 31,-9 20-52,3 0 0,1 2 1,2 1 51,-3 9-24,3 1 0,2 0 0,1 16 24,8-55-9,0 1 1,2 0-1,0 0 0,1-1 1,1 1-1,0 0 0,1-1 1,1 0-1,0 1 0,1-2 1,1 1-1,1 0 0,1 0 9,-5-10-8,0-1 0,0 0 0,1 0-1,-1 0 1,1 0 0,0-1-1,1 0 1,-1 0 0,1 0 0,0 0-1,0-1 1,0 1 0,0-1-1,1 0 1,-1-1 0,1 0-1,0 0 1,-1 0 0,1 0 0,0-1-1,0 0 1,0 0 0,0-1-1,1 1 1,-1-1 0,0-1-1,0 1 1,0-1 0,2-1 8,7-1-21,1-2 1,-1 0 0,1-1-1,-2-1 1,1 0 0,-1-1-1,0-1 1,0 0 0,-1-1-1,5-5 21,17-17-426,-1-1-1,-1-2 1,-2-1-1,-2-2 1,0-3 426,30-50-1995,32-68 1995,-79 139 19,-2-1 0,-1 0 0,0 0 0,-2-1 0,0 0 1,-1 0-1,-2 0 0,0-1 0,0-20-19,-4 43 9,1-1 0,-1 0 0,0 0 1,0 0-1,0 0 0,0 0 0,0 1 0,0-1 0,0 0 0,0 0 1,0 0-1,-1 0 0,1 0 0,0 1 0,-1-1 0,1 0 1,0 0-1,-1 1 0,1-1 0,-1 0 0,1 0 0,-1 1 0,1-1 1,-1 0-1,0 1 0,1-1 0,-1 1 0,0-1 0,1 1 1,-1-1-1,0 1 0,0 0 0,1-1 0,-1 1 0,0 0 1,0-1-1,0 1 0,0 0 0,1 0 0,-1 0 0,0 0 0,0 0 1,0 0-1,0 0 0,0 0 0,0 0 0,1 0 0,-1 1 1,0-1-1,0 0 0,0 0 0,0 1 0,1-1 0,-1 1 0,0-1-9,-5 3 25,-1 0-1,1 1 0,0-1 0,1 1 0,-1 1 0,-1 0-24,-9 10 3,1 1 0,0 0-1,1 2 1,0-1 0,2 2 0,-5 7-3,-17 37-30,-8 22 30,23-44-21,-11 39 21,25-65-11,1 1 1,0 0-1,1 0 1,0 0-1,2 0 1,0 13 10,0-27-5,1 0 0,0 0 0,0 0 1,0 0-1,1 0 0,-1-1 1,0 1-1,1 0 0,-1 0 0,1 0 1,0-1-1,0 1 0,-1 0 0,1-1 1,0 1-1,0 0 0,1-1 0,-1 1 1,1 0 4,-1-1-2,0-1 0,0 0 0,0 1 0,1-1 0,-1 0 0,0 1 0,0-1 0,0 0 1,0 0-1,0 0 0,0 0 0,1 0 0,-1-1 0,0 1 0,0 0 0,0 0 0,0-1 0,0 1 1,0 0-1,0-1 0,0 1 0,0-1 0,0 0 2,6-3 5,0-1 0,-1 1 0,0-2 1,0 1-1,0-1 0,-1 0 0,4-4-5,28-44 71,-3-2 1,-3-2-1,22-51-71,-39 80 33,-2 0 0,0 0 1,-2-2-1,-1 1 0,-2-1 1,2-22-34,-9 54 3,0-1 0,0 0 0,0 0 0,0 0 0,0 0 0,0 0 0,0 0 1,0 0-1,0 0 0,0 0 0,0 0 0,0 0 0,0 0 0,-1 0 0,1 0 0,0 0 1,0 0-1,0 0 0,0 0 0,0 0 0,0 0 0,0 0 0,0 0 0,0 0 0,0 0 1,0 0-1,0 0 0,-1 0 0,1 0 0,0 0 0,0 0 0,0 0 0,0 0 0,0 0 0,0 0 1,0-1-4,-7 18 31,-8 23-38,-48 178-8,48-160 11,4 2 0,-4 45 4,15-101 0,-3 60-13,3-59 11,0 0 0,0 0 1,1 1-1,0-1 0,0 0 0,0 0 0,0 0 0,1 0 0,0 0 0,0 1 2,-1-6 0,-1 0-1,0 0 1,0 0 0,0 0-1,0 0 1,0 1-1,0-1 1,1 0 0,-1 0-1,0 0 1,0 0-1,0 0 1,0 0 0,1 1-1,-1-1 1,0 0-1,0 0 1,0 0 0,1 0-1,-1 0 1,0 0-1,0 0 1,0 0 0,1 0-1,-1 0 1,0 0 0,0 0-1,0 0 1,1 0-1,-1 0 1,0 0 0,0 0-1,0 0 1,0-1-1,1 1 1,-1 0 0,0 0-1,0 0 1,0 0-1,0 0 1,1 0 0,-1 0-1,0-1 1,0 1 0,0 0-1,0 0 1,0 0-1,0 0 1,1-1 0,-1 1-1,0 0 1,0 0 0,7-13-10,-7 13 9,17-37 0,-3 0-1,0 0 0,-3-1 1,1-10 1,4-30-163,3-53 163,-11 45-119,-16 107 451,7-19-299,1-1 0,-1 0 0,0 0 1,1 0-1,-1 0 0,0 0 0,0 0 0,1 0 0,-1 0 0,0-1 0,0 1 1,0 0-1,0 0 0,0-1 0,-1 1 0,1-1 0,0 1 0,0-1 0,0 1 1,0-1-1,-1 0 0,1 0 0,0 1-33,0-1 3,0 1 0,0 0 0,1 0 0,-1-1 1,0 1-1,1 0 0,-1 0 0,1 0 0,-1 0 0,1 0 0,-1 0 1,1 0-1,-1 0 0,1 0 0,0 0 0,0 0 0,0 0 0,0 0 0,-1 0 1,1 0-1,1 1-3,-2 3 7,-20 108 21,6 1 0,4 17-28,-10 80 26,6-96 114,-6 0 1,-5-1-1,-24 64-140,44-162 70,-1 1 1,0-1-1,-1 0 1,-1 0-1,0-1 1,-1 0-1,-2 0-70,9-12 26,0 1 0,0-1 0,-1 1 0,0-1 0,1 0-1,-1 0 1,0-1 0,0 1 0,-1-1 0,1 0 0,0 0 0,-1 0 0,0-1-26,2 0 12,0-1 0,-1 0 0,1 1 0,-1-1 1,1 0-1,-1-1 0,1 1 0,0-1 0,-1 1 0,1-1 0,0 0 0,-1 0 1,1-1-1,0 1 0,0-1 0,0 1 0,0-1 0,0 0 0,-2-2-12,-1-2 4,0 0 0,0-1-1,1 1 1,-1-1 0,2 0 0,-1 0-1,1-1 1,0 0 0,0 1-1,1-1 1,0-1 0,1 1-1,0 0 1,0-1 0,0 1 0,1-3-4,-3-19-1,2 0 1,1 0-1,1 0 1,2 0 0,0 5-11,2 0 0,1 1 0,0 0 0,2 0 0,1 0 0,1 1 0,1 0 0,0 1 0,4-3 11,7-10-780,1 0-1,2 1 1,2 2-1,1 0 1,4 0 780,16-13-940</inkml:trace>
  <inkml:trace contextRef="#ctx0" brushRef="#br0" timeOffset="543.219">1467 239 7778,'4'-12'1028,"0"1"1,0-1-1,-2 0 0,1 0 1,-2 0-1,0-1 1,0 1-1,-1 0 1,-1-8-1029,0 15 204,1 0 1,-2-1-1,1 1 1,-1 0-1,0 0 1,0 0 0,0 0-1,-1 0 1,1 1-1,-1-1 1,0 1-1,-1-1 1,1 1-1,-1 0 1,0 0 0,0 1-1,0-1 1,0 1-1,-1 0 1,1 0-1,-1 1 1,-4-3-205,5 3 20,0 0 0,0 1 0,-1-1 0,1 1 0,0 0 0,-1 0 0,1 0 0,-1 1 0,1 0 0,-1-1 0,1 2 0,-1-1 0,1 0 0,-1 1 0,1 0 0,-1 0 0,1 0 0,0 1 0,0-1 0,0 1 0,-1 0 0,2 0 0,-1 1 0,0-1 0,0 1 0,1 0 0,-1 0 0,1 0 0,0 0 0,-1 2-20,-11 12-39,1 1 0,1 1 0,1 0 0,1 1 1,-6 12 38,8-14 14,-35 69-52,5 1 0,-1 14 38,32-79-3,1 0-1,-2 12 4,8-28-6,-1-1 0,1 1-1,1-1 1,0 1-1,0-1 1,0 1-1,0-1 1,1 1 0,0-1-1,1 0 1,0 4 6,-1-9-3,-1 0 0,0 0 0,1 0 0,-1 0 1,1 0-1,-1 0 0,1 0 0,-1 0 0,1 0 0,0-1 1,0 1-1,-1 0 0,1 0 0,0-1 0,0 1 0,0-1 1,0 1-1,-1 0 0,1-1 0,0 0 0,0 1 1,0-1-1,0 0 0,0 1 0,0-1 0,0 0 0,1 0 1,-1 0-1,0 0 0,0 0 0,0 0 0,0 0 0,0 0 1,0 0-1,0-1 0,0 1 0,0 0 0,0-1 1,1 1 1,3-2-3,-1-1 0,1 1 0,0-1-1,-1 0 1,1-1 0,2-2 4,8-8 11,0 0 0,-1-1 0,-1-1 0,-1 0 0,0-1 0,-1 0 0,8-18-11,10-27 78,16-49-78,7-17 30,-51 125-30,14-24-28,-15 27 27,1 0 0,-1 0-1,0-1 1,0 1-1,1 0 1,-1-1 0,0 1-1,1 0 1,-1 0 0,0-1-1,1 1 1,-1 0-1,1 0 1,-1 0 0,0 0-1,1 0 1,-1 0-1,1-1 1,-1 1 0,1 0-1,-1 0 1,0 0 0,1 0-1,-1 0 1,1 1-1,-1-1 1,0 0 0,1 0-1,-1 0 1,1 0-1,-1 0 1,0 0 0,1 1-1,-1-1 1,1 0 0,-1 0-1,0 1 1,0-1-1,1 0 1,-1 1 0,0-1-1,1 0 1,-1 1-1,0-1 1,0 0 0,1 1-1,-1-1 1,0 0 0,0 1-1,0-1 1,0 1-1,0-1 1,0 0 0,1 1-1,-1-1 1,0 1-1,0-1 1,0 1 0,0-1 1,5 17-16,-1 0 0,0 0 0,-1 1 1,-1-1-1,-1 1 0,0-1 1,-2 8 15,2 18-24,2 108-17,-7 0 0,-6-1-1,-7 0 1,-6-1 0,-7-1-1,-12 20 42,41-166 2,-12 45 89,-2-1 1,-9 16-92,20-51 20,-1 0 1,0-1 0,-1 0 0,0 0-1,0-1 1,-1 0 0,-1 0 0,1 0-1,-1-1 1,-1 0 0,1 0 0,-8 4-21,13-11 4,0 1 0,0-1 0,0 1 1,0-1-1,-1 0 0,1 0 0,0 0 0,0-1 1,-1 1-1,1-1 0,0 1 0,-1-1 1,1-1-1,-1 1 0,1 0 0,0-1 1,0 1-1,-1-1 0,1 0 0,0 0 0,0 0 1,0-1-1,0 1 0,0-1 0,0 0 1,0 1-1,0-1 0,-1-2-4,-4-3-2,1 0-1,0 0 1,1-1 0,-1 0-1,1 0 1,1-1 0,0 1-1,0-1 1,0-2 2,-5-11-13,2-1-1,1 0 1,0 0 0,2-1-1,1 1 1,1-1 0,1 0-1,0-24 14,3 18-24,1 0-1,1 1 1,2-1-1,0 1 0,2 0 1,2 0-1,1-1 25,3-1-43,1 2 0,1 0 0,2 0 0,1 2 0,21-25 43,4 0-395,2 3 1,23-18 394,26-16-291</inkml:trace>
  <inkml:trace contextRef="#ctx0" brushRef="#br0" timeOffset="9942.449">33 1305 7930,'0'-51'1542,"2"0"0,2 0 1,3 1-1,1-1 0,3 2 1,13-35-1543,-15 67 1153,-9 17-1128,0 0-1,0 0 1,0 0 0,1 0-1,-1 0 1,0 0 0,0 0-1,0 0 1,1 0 0,-1 0-1,0 1 1,0-1 0,0 0-1,1 0 1,-1 0-1,0 0 1,0 0 0,0 0-1,0 0 1,1 1 0,-1-1-1,0 0 1,0 0 0,0 0-1,0 0 1,0 1 0,0-1-1,0 0 1,1 0 0,-1 0-1,0 0 1,0 1 0,0-1-1,0 0 1,0 0-1,0 0 1,0 1 0,0-1-1,0 0 1,0 0 0,0 1-1,0-1-24,3 37 616,-6 89-319,-5-1 0,-24 114-297,22-168 42,-42 302 459,52-365-377,6-19-91,6-23-22,12-53 27,35-108 6,-46 158-48,2 0 0,2 1-1,1 1 1,3-1 4,-18 31-1,0 0 0,0 1-1,1-1 1,-1 1 0,1 0 0,0 0 0,1 0 0,-1 0 0,1 1-1,4-3 2,-8 5 1,0 1 0,0 0 0,0-1 0,-1 1 0,1 0-1,0-1 1,0 1 0,0 0 0,0 0 0,0 0 0,0 0 0,0 0-1,0 0 1,0 0 0,0 0 0,0 1 0,0-1 0,0 0 0,0 1-1,0-1 1,0 0 0,0 1 0,0 0-1,1 0 4,0 1 0,-1 0 0,1 0 0,-1-1 0,1 1 0,-1 0 1,0 0-1,0 0 0,0 1 0,0-1 0,0 0 0,-1 0 0,1 0 0,-1 1 0,1-1-4,4 35 74,-2-1 1,-1 1-1,-1 0 0,-3-1 0,-4 32-74,0 5 145,4-48-4,1-14 51,0-1 1,0 1 0,1-1 0,0 1 0,1 0 0,0-1 0,1 0 0,0 1 0,2 2-193,11 10 833</inkml:trace>
  <inkml:trace contextRef="#ctx0" brushRef="#br0" timeOffset="10742.844">791 1353 11058,'-4'-6'1178,"-1"-4"96,-1 1 0,0 0 0,-1 1 0,0-1 0,-1 1 0,0 0-1274,6 6 87,-1 0-1,1 1 0,0-1 0,0 1 0,-1-1 0,1 1 0,-1 0 0,1 0 0,-1 0 0,1 0 0,-1 1 0,0-1 0,1 1 0,-1 0 0,0-1 0,0 1 0,1 0 0,-1 1 0,0-1 0,1 0 0,-1 1 0,0-1 0,1 1 0,-1 0 0,0 0 0,1 0 0,-2 1-86,-5 4 10,0 0 0,0 0 0,0 1 1,1 0-1,0 1 0,0 0 0,1 0 0,0 1 0,1 0 0,-1 0 0,2 1 0,-1 1-10,-15 27-20,2 2 1,-4 17 19,9-21-14,2 1 0,-6 32 14,14-50-3,1 1-1,0 0 0,2 0 1,0 0-1,1 0 0,2 8 4,-1-22-2,0 0-1,0 0 0,1 0 0,-1 0 0,1-1 0,1 1 1,-1 0-1,1-1 0,0 1 0,0-1 0,3 4 3,-4-8 0,-1 1 0,1 0-1,-1-1 1,1 1-1,-1-1 1,1 0 0,0 1-1,0-1 1,0 0 0,0 0-1,0 0 1,0 0 0,0-1-1,0 1 1,0-1-1,0 1 1,0-1 0,1 0-1,-1 1 1,0-1 0,0 0-1,0 0 1,1-1 0,-1 1-1,0 0 1,0-1 0,0 1-1,0-1 1,0 0-1,0 0 1,0 0 0,1 0 0,5-4 6,-1 1 1,1-2-1,-1 1 1,0-1-1,-1 0 1,1 0-1,-1-1 1,-1 0-1,5-6-6,10-16 58,13-28-58,-25 43 8,25-51 51,-4-1 0,10-35-59,-6 16 22,-39 156-105,5-65 83,-9 61 19,4-1-1,2 9-18,4-70 1,0-1 0,0 1 0,1 0 0,0 0-1,0-1 1,0 1 0,1 2-1,-1-7-17,-1 1 0,0 0 0,0 0 1,1-1-1,-1 1 0,0 0 0,1-1 0,-1 1 0,1-1 0,-1 1 1,1 0-1,-1-1 0,1 1 0,0-1 0,-1 1 0,1-1 1,-1 0-1,1 1 0,0-1 0,0 0 0,-1 1 0,1-1 1,0 0-1,-1 0 0,1 0 0,0 1 0,0-1 0,-1 0 1,1 0-1,0 0 0,0 0 0,-1 0 0,1-1 0,0 1 0,0 0 1,-1 0-1,1 0 0,0-1 0,0 1 0,-1 0 0,1-1 1,0 1-1,-1 0 0,1-1 0,-1 1 0,1-1 0,-1 1 1,1-1 16,6-5-451,0-1 0,-1 1 0,0-1 0,0 0 0,4-7 451,-2 3-806,-1 2-1,1-1 1,8-6 806,-13 14-223,-1-1-1,1 1 1,0 0-1,0 0 1,0 1 0,0-1-1,1 0 1,-1 1 0,0 0-1,1 0 1,-1 0-1,1 0 1,-1 0 0,1 1-1,0 0 224,18 7-1147,-22-7 1168,0 0-1,1 0 1,-1 0 0,0 0-1,1 0 1,-1 0 0,0 0-1,1 0 1,-1 0 0,0 0-1,1 1 1,-1-1 0,0 0-1,1 0 1,-1 0 0,0 1-1,1-1 1,-1 0 0,0 0-1,0 1 1,1-1 0,-1 0 0,0 0-1,0 1 1,0-1 0,1 0-1,-1 1 1,0-1 0,0 0-1,0 1 1,0-1 0,0 0-1,0 1 1,0-1 0,0 1-1,0-1 1,0 0 0,0 1-1,0-1 1,0 0 0,0 1-1,0-1 1,0 0 0,0 1-1,0-1 1,0 0 0,-1 1 0,1-1-1,0 0 1,0 1 0,0-1-1,0 0 1,-1 1 0,1-1-21,-1 0 99,0 0 1,1 0-1,-1 0 1,0 0 0,0 0-1,1 0 1,-1 0-1,0 0 1,0 0 0,1 0-1,-1 0 1,0-1-1,0 1 1,1 0 0,-1-1-1,0 1 1,1 0-1,-1-1 1,1 1 0,-1-1-1,0 1 1,1-1-1,-1 1 1,1-1 0,-1 0-1,1 1 1,0-1-1,-1 1 1,1-1 0,-1 0-1,1 1 1,0-1-1,0 0 1,-1 0-100,-12-28 1084,10 19-962,1 0 1,0 0 0,1 0-1,-1 0 1,2 0 0,0 0-1,0-1 1,1 1 0,0 0-1,0 0 1,1 0-1,1 0 1,0 0 0,0 0-1,1 1 1,1-3-123,2-2 55,0 0 1,1 0-1,1 1 1,1 0-1,-1 0 1,2 1-1,0 0 1,0 1-1,1 1 0,4-3-55,-10 9 41,0 0 0,0 0 0,1 0 0,-1 1 0,1 0 0,0 0 0,0 1 0,0 0 0,5-1-41,-8 2 21,-1 0 0,1 1 0,0 0 0,0 0 0,-1 0 0,1 0 0,0 0 1,0 1-1,-1 0 0,1 0 0,0 0 0,-1 0 0,1 0 0,-1 1 0,1-1 1,-1 1-1,0 0 0,0 0 0,3 3-21,1 2 26,-1 0 0,0 0 0,-1 1 0,1 0 0,-1 0 0,-1 0 0,0 1 0,0-1 0,-1 1 0,0 0 0,0 0 0,-1 0 0,0 1 0,0 8-26,1 12 58,-1-1 1,-1 1-1,-2-1 0,-2 9-58,-22 137 298,23-162-214,1-25-35,3-30-8,7 6-31,1 1-1,1 0 1,2 0-1,1 2 0,9-14-9,-13 29 13,0 0-1,1 1 1,1 1-1,1 0 1,0 0-1,1 1 1,0 1-1,2 0 1,-1 2-1,6-4-12,-20 15 4,-1 1-1,1 0 1,-1-1-1,1 1 1,0-1-1,-1 1 1,1 0-1,-1-1 1,1 1-1,0 0 1,-1-1-1,1 1 1,0 0-1,-1 0 1,1 0-1,0 0 1,0 0-1,-1 0 1,1 0-1,0 0 1,-1 0-1,1 0 1,0 0-1,-1 0 1,1 0-1,0 1 1,-1-1-1,1 0 1,0 1-1,-1-1 1,1 0-1,-1 1 1,1-1-1,0 1 0,-1-1 1,1 0-1,-1 1 1,1-1-1,-1 1 1,0 0-1,1-1 1,-1 1-1,0-1 1,1 1-1,-1 0 1,1 0-4,4 29 126,-16 193 320,0-23-221,12-192 1314,2-3-829</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1:41.556"/>
    </inkml:context>
    <inkml:brush xml:id="br0">
      <inkml:brushProperty name="width" value="0.05" units="cm"/>
      <inkml:brushProperty name="height" value="0.05" units="cm"/>
      <inkml:brushProperty name="color" value="#E71224"/>
    </inkml:brush>
  </inkml:definitions>
  <inkml:trace contextRef="#ctx0" brushRef="#br0">1513 766 5945,'1'1'193,"0"0"0,0 0-1,0 0 1,-1-1 0,1 1 0,0 0-1,-1 0 1,1 0 0,0 0-1,-1 0 1,1 0 0,-1 0 0,0 0-1,1 0 1,-1 0 0,0 1-1,1-1 1,-1 0 0,0 0 0,0 0-1,0 0 1,0 0 0,0 1-1,-1-1 1,1 1-193,-14 29 2633,1-8-2137,1 8-310,2 0-1,1 0 0,1 1 0,1 1 1,3-1-1,0 1 0,2 0 0,1 0 1,2 0-1,1 0 0,3 9-185,-3-33 120,0-1-1,0 1 0,0-1 1,1 1-1,0-1 1,4 7-120,-6-14 22,-1 0 1,1 0-1,-1 0 1,1 0-1,-1 0 0,1 0 1,0 0-1,-1 0 1,1 0-1,0 0 1,0-1-1,0 1 0,0 0 1,0 0-1,0-1 1,0 1-1,0 0 1,0-1-1,0 1 0,0-1 1,0 0-1,0 1 1,0-1-1,0 0 0,1 0 1,-1 1-1,0-1 1,0 0-1,0 0 1,0 0-1,1-1 0,-1 1 1,0 0-1,0 0 1,0-1-1,0 1 1,0 0-1,1-1 0,-1 1 1,0-1-1,0 1 1,0-1-1,0 0 1,-1 0-1,1 1 0,0-1 1,0 0-1,0 0 1,0 0-1,-1 0 0,2-1-22,5-7 151,0 0-1,-1 0 0,0-1 1,-1 0-1,1-1 0,-2 1 1,0-1-1,2-7-150,5-19 665,5-36-665,-12 47 104,0 0 0,-2-1 0,-1 1 0,-1-1 0,-1 0-104,1 16 26,-1 1-1,-1-1 0,0 1 1,0-1-1,-1 1 1,0 0-1,-1 0 0,0 1 1,-1-1-1,0 1 1,0 0-1,-1 0 0,-6-8-25,9 15-65,1-1-1,-1 1 0,1 0 0,-1 0 0,0 0 0,0 0 0,0 1 0,0-1 0,0 1 1,0 0-1,0 0 0,-1 0 0,1 0 0,0 0 0,-1 1 0,1-1 0,0 1 1,-1 0-1,1 0 0,-4 1 66,5-1-266,-1 1-1,1-1 1,0 1 0,-1 0 0,1 0-1,0 0 1,0 0 0,0 0 0,-1 0-1,1 1 1,1-1 0,-1 1 0,0 0-1,0-1 1,0 1 0,1 0 0,-1 0 0,1 0-1,-1 1 267,-2 13-1585</inkml:trace>
  <inkml:trace contextRef="#ctx0" brushRef="#br0" timeOffset="381.514">2425 300 7914,'4'-12'892,"0"1"0,0-1 1,-1 0-1,-1 0 1,0 0-1,0 0 0,-1 0 1,-1 0-1,0-1 0,-1 1 1,0 0-1,-1 0 1,-3-12-893,4 18 176,-1 0 0,0-1 1,0 1-1,0 1 0,0-1 1,-1 0-1,0 0 0,-1 1 1,1 0-1,-1 0 0,0 0 1,0 0-1,-1 0 0,1 1 1,-1 0-1,0 0 0,0 0 1,0 0-1,-1 1 0,1 0 1,-1 0-1,0 1 0,0-1 1,0 1-1,0 1 0,0-1 1,-5 0-177,6 2 16,1 0-1,0 0 1,-1 0 0,1 1 0,-1-1 0,1 1-1,0 0 1,0 0 0,0 1 0,-1-1 0,1 1-1,0 0 1,1 0 0,-1 1 0,0-1-1,1 1 1,-1-1 0,1 1 0,0 0 0,0 1-1,0-1 1,0 0 0,1 1 0,-1 0 0,0 1-16,-8 13-9,1 1 1,1 0 0,1 1 0,-5 16 8,9-24 14,-26 79-16,5 1 0,2 7 2,-31 194-3,44-235 3,-33 247-1143,9 72 1143,33-361-434,2-13 253,-1 1-1,0-1 1,0 0 0,-1 0-1,1 0 1,-1 0-1,1 0 1,-1 0-1,0 0 1,0 0 0,0 0-1,-1 1 182,-6 2-887</inkml:trace>
  <inkml:trace contextRef="#ctx0" brushRef="#br0" timeOffset="382.514">1742 991 9178,'12'2'4793,"10"-4"-992,22-15-2457,15-6 104,20-13-735,11-4-193,14-6-512,-11-5-640,25 3 423</inkml:trace>
  <inkml:trace contextRef="#ctx0" brushRef="#br0" timeOffset="-1217.717">580 356 8914,'-2'2'475,"0"0"1,0 0-1,0 0 0,1 0 0,-1 0 1,0 1-1,1-1 0,-1 0 1,0 3-476,-11 40 1350,8-26-725,-21 112 1126,5 1-1,-1 107-1750,-4 23 429,-28 95-698,47-336-108,3-15-601,2-11-2103,2-25 1916</inkml:trace>
  <inkml:trace contextRef="#ctx0" brushRef="#br0" timeOffset="-836.746">769 218 9802,'-16'12'4249,"-3"21"-2281,-2 10-447,-2 22-481,-1 8-280,10 20-288,0 11-88,4 10-120,-4 1-40,1-2-72,-1-10-56,3-10-48,4-6-16,0-23-424,3-7-336,-2-26-840,2-9-433,-3-16 1241</inkml:trace>
  <inkml:trace contextRef="#ctx0" brushRef="#br0" timeOffset="-437.139">134 932 8194,'30'-17'3529,"23"-8"-1889,8-6 56,11-3-384,6-1-287,-3 0-449,-9 2-224,-5 5-192,-9 6-32,-13 10-432,0 5-368,-17 12-761,-10 7-551,-15 12 1240</inkml:trace>
  <inkml:trace contextRef="#ctx0" brushRef="#br0" timeOffset="-436.139">94 1241 6481,'5'-1'2953,"18"-10"-224,12-5-1713,27-6 304,7-8 96,7-4-455,7-1-249,-13-6-336,10 1-368,14 3-824,-1-1 2328,16 2-1448</inkml:trace>
  <inkml:trace contextRef="#ctx0" brushRef="#br0" timeOffset="9692.227">291 1564 8738,'3'-22'4235,"-3"22"-4158,1 0 1,-1 0 0,0 1-1,0-1 1,0 0 0,0 0-1,0 1 1,1-1-1,-1 0 1,0 0 0,0 0-1,0 1 1,1-1 0,-1 0-1,0 0 1,0 0 0,1 0-1,-1 0 1,0 1 0,0-1-1,1 0 1,-1 0 0,0 0-1,0 0 1,1 0-1,-1 0 1,0 0 0,1 0-1,-1 0 1,0 0 0,0 0-1,1 0 1,-1 0 0,0 0-1,1 0 1,-1 0 0,0-1-1,0 1 1,1 0-1,-1 0 1,0 0 0,0 0-1,0 0 1,1-1 0,-1 1-1,0 0 1,0 0 0,0 0-1,1-1 1,-1 1 0,0 0-1,0 0 1,0-1-1,0 1 1,0 0 0,0 0-1,1-1 1,-1 1 0,0 0-1,0-1 1,0 1 0,0 0-1,0 0 1,0-1 0,0 1-1,0 0-77,3 8 280,-1 0-1,0 0 1,0 0-1,0 1 1,-1-1-1,0 1 1,-1-1-1,0 1 0,0-1 1,-1 1-1,-1 5-279,1 6 318,-14 114 573,-6 0 0,-25 78-891,32-150 81,-73 294 137,84-344-273,2-8-71,0 0 1,0 0 0,0 0 0,0 0-1,-1-1 1,0 1 0,0 0 0,0-1-1,-2 3 126,4-6-42,0 1-1,0-1 0,-1 0 0,1 0 0,0 0 0,0 0 1,-1 0-1,1 0 0,0 0 0,0 0 0,-1 0 1,1 0-1,0 0 0,0 0 0,-1 0 0,1 0 0,0-1 1,0 1-1,0 0 0,-1 0 0,1 0 0,0 0 0,0 0 1,0 0-1,-1-1 0,1 1 0,0 0 0,0 0 0,0 0 1,0 0-1,-1-1 0,1 1 0,0 0 0,0 0 0,0-1 1,0 1-1,0 0 0,0 0 0,0 0 0,0-1 0,0 1 1,0 0-1,0 0 0,0-1 0,0 1 0,0 0 1,0 0-1,0-1 0,0 1 0,0 0 0,0 0 0,0-1 1,0 1-1,0 0 0,0 0 43,-2-20-1027,4-20-166</inkml:trace>
  <inkml:trace contextRef="#ctx0" brushRef="#br0" timeOffset="10071.527">452 1456 9938,'0'-10'4601,"2"16"-1840,-2 12-585,0 32-792,-3 13-279,-3 27-505,1 13-168,-1 12-176,-4 3-72,0-1-96,-2-13 32,-4-15-504,5-11-456,0-23-1609,6-11 1473</inkml:trace>
  <inkml:trace contextRef="#ctx0" brushRef="#br0" timeOffset="10449.718">25 1981 6889,'36'-24'4161,"16"-6"-560,26-8-1504,7-4-241,4 1-880,-2 6-232,-14 8-728,-2 8-616,-21 9 88,-14 7 112</inkml:trace>
  <inkml:trace contextRef="#ctx0" brushRef="#br0" timeOffset="10450.718">1 2218 11490,'4'7'4946,"23"-9"-2226,11-4-824,26-12-199,5-3-465,10-12-568,-2-3-328,-6-1 1705,-4 0-1465</inkml:trace>
  <inkml:trace contextRef="#ctx0" brushRef="#br0" timeOffset="10825.246">1313 1795 10146,'-96'121'3869,"87"-109"-3567,1 1 0,0-1 0,1 2 0,0-1 0,1 1 0,0 0 0,1 0 0,1 1 0,0-1 0,1 1 0,1 0 0,0 0-1,1 0 1,0 0 0,2 2-302,-2-2 215,-1 7 98,2-1 1,0 0-1,2 1 1,0-1 0,1 0-1,1 0 1,6 17-314,-10-36 40,1 0 0,0 0 1,0 0-1,-1 1 0,1-1 1,1 0-1,-1 0 0,0 0 1,0-1-1,1 1 0,-1 0 1,1 0-1,0-1 0,-1 1 1,1-1-1,0 0 0,0 1 0,0-1 1,0 0-1,2 1-40,-2-2 23,1 1 0,-1-1 0,1 0 0,-1 0 0,1-1 0,-1 1 0,1 0 0,-1-1 0,1 1 0,-1-1 0,0 0 0,1 0-1,-1 0 1,0 0 0,0 0 0,0-1 0,0 1 0,0-1 0,0 1 0,0-1 0,1-1-23,15-13 80,-1-2-1,0 0 1,-1-1 0,-1-1-1,11-18-79,-4 1 63,-2 1 0,-1-2 0,0-7-63,-10 21-111,0-1 1,-2 0-1,0 0 0,-2 0 0,-1-1 1,-1 0-1,-1 0 0,-2 0 1,0 0-1,-2 0 0,0 0 1,-2 0-1,-6-21 111,8 42-175,1 1 1,-1-1-1,0 1 0,0-1 1,0 1-1,0 0 1,-1 0-1,1 0 0,-1 0 1,-1 0-1,1 0 0,-4-2 175,6 4-140,-1 1 0,0 0 0,0 0 0,0 0 0,0 1 0,0-1 0,0 0 0,0 1 0,0-1 0,0 1 0,0 0 0,0-1 0,0 1 0,-1 0-1,1 1 1,0-1 0,0 0 0,0 0 0,0 1 0,0-1 0,0 1 0,0 0 0,0 0 0,0 0 0,0-1 0,0 2 0,0-1 0,1 0 0,-2 1 140,-26 25-2322,3 8 1077</inkml:trace>
  <inkml:trace contextRef="#ctx0" brushRef="#br0" timeOffset="11275.465">2121 1641 5817,'6'-9'808,"-1"1"0,0 0-1,0-1 1,-1 0-1,0 0 1,0-1 0,-1 1-1,-1-1 1,1 0 0,-2 1-1,1-1 1,-1 0 0,-1 0-1,0 0 1,0 0-1,-1 0 1,-1-9-808,-1 7 366,-1-1-1,0 0 1,0 1-1,-1 0 1,-1 0-1,0 0 1,-1 1-1,0 0 1,0 0-1,-2 0 1,1 1-1,-1 1 1,-3-3-366,8 8 76,-1 0 1,1 0 0,0 1 0,-1 0 0,0 0 0,0 0 0,0 1 0,0 0 0,-2-1-77,4 2 18,1 0 1,-1 1 0,0-1 0,1 1 0,-1 0 0,0-1 0,1 1 0,-1 1-1,0-1 1,1 0 0,-1 1 0,1-1 0,-1 1 0,1 0 0,-1 0-1,1 0 1,-1 0 0,1 0 0,0 0 0,-1 1 0,1 0-19,-6 4 13,0 1 1,1 0-1,0 1 1,0 0 0,1 0-1,0 0 1,0 1-1,-4 9-13,-7 17 6,-9 26-6,-9 36-1,5 0-1,3 2 1,-11 92 1,7 37 28,8 38-28,15-117 18,3-41-232,-8 35 214,4-109-536,0-21-521,8-13 1002,1 1 1,0-1 0,-1 0-1,1 0 1,0 0-1,-1 0 1,1 0 0,0 0-1,-1 0 1,1 0-1,0 0 1,-1 0-1,1 0 1,0-1 0,-1 1-1,1 0 1,0 0-1,-1 0 1,1 0 0,0 0-1,0-1 1,-1 1-1,1 0 1,0 0-1,0 0 1,-1-1 0,1 1-1,0 0 1,0 0-1,-1-1 1,1 1 0,0 0-1,0-1 1,0 1-1,0 0 1,0-1 0,-1 1-1,1 0 1,0-1-1,0 1 55,-10-31-947</inkml:trace>
  <inkml:trace contextRef="#ctx0" brushRef="#br0" timeOffset="11276.465">1524 1943 10706,'5'0'4721,"11"1"-2096,10 2-657,15-3-327,9-7-273,26-10-520,11-5-248,15-15-232,3-1-352,-8-4 648,-2 0-504</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1:35.608"/>
    </inkml:context>
    <inkml:brush xml:id="br0">
      <inkml:brushProperty name="width" value="0.05" units="cm"/>
      <inkml:brushProperty name="height" value="0.05" units="cm"/>
      <inkml:brushProperty name="color" value="#E71224"/>
    </inkml:brush>
  </inkml:definitions>
  <inkml:trace contextRef="#ctx0" brushRef="#br0">7 682 7498,'-1'1'275,"0"0"1,1 0 0,-1 0 0,1 0 0,-1-1 0,1 1 0,-1 0 0,1 0 0,0 0-1,0 0 1,-1 1 0,1-1 0,0 0 0,0 0 0,0 0 0,0 0 0,0 0 0,0 0-1,0 0 1,1 0 0,-1 0 0,0 0 0,0 0 0,1 0 0,-1 0 0,1 0 0,-1 0-1,1 0-275,1 0 166,-1 0 0,1 0-1,0 0 1,0 0-1,-1-1 1,1 1 0,0-1-1,0 1 1,0-1-1,0 0 1,0 1-1,0-1 1,-1 0 0,1-1-1,0 1 1,0 0-166,5-1 182,0 0 0,-1-1 1,1 1-1,-1-1 0,1-1 1,-1 1-1,0-1 0,0 0 0,0-1 1,0 0-1,-1 1 0,1-2 1,4-3-183,11-12 403,0-1 1,10-14-404,-23 25 100,23-26 134,-2-2 1,-1 0-1,-2-2 1,7-17-235,-20 31 102,-1 0-1,-1-1 1,-2 0 0,0-1 0,-2 0 0,-1 0 0,2-25-102,-7 43 27,-1 1 0,0 0 1,-1-1-1,0 1 0,0 0 1,-1-1-1,0 1 0,-1 0 1,-1-2-28,3 9 9,1-1 0,-1 1 0,0 0-1,0 0 1,0-1 0,-1 1 0,1 0 0,0 0 0,-1 0 0,1 0 0,-1 1 0,0-1 0,0 0 0,1 1 0,-1-1-1,0 1 1,-1 0 0,1-1 0,0 1 0,0 0 0,0 0 0,-1 0 0,1 1 0,0-1 0,-1 1 0,1-1 0,-1 1-1,1 0 1,-1-1 0,1 1 0,0 1 0,-1-1 0,1 0 0,-1 1 0,1-1 0,-1 1 0,1 0-9,-8 2 11,1 2 1,0-1-1,0 1 0,0 1 1,1-1-1,0 2 1,0-1-1,0 1 1,1 0-1,0 1 0,0-1 1,0 1-1,-3 8-11,-4 6 7,1 0-1,1 0 0,1 1 0,1 1 1,0 2-7,1 2 7,1 0 0,1 0 0,2 1 0,1-1 0,0 24-7,3-35 7,1 0 1,0-1 0,2 1 0,0-1 0,1 0 0,0 1-1,1-1 1,1-1 0,1 1 0,5 10-8,-7-19 6,-1-1-1,1 0 1,0 0-1,1 0 1,0-1-1,0 1 1,0-1 0,0 0-1,1-1 1,0 1-1,0-1 1,0 0-1,0-1 1,1 0-1,-1 0 1,1 0 0,0 0-1,0-1 1,0 0-1,0-1 1,0 0-1,0 0 1,5 0-6,-2-1-58,0 0 1,0-1-1,0 0 0,0-1 1,0 0-1,-1-1 0,1 1 1,-1-2-1,0 1 0,0-2 1,0 1-1,0-1 0,-1 0 1,1-1-1,-1 0 0,6-6 58,24-29-867,1-5 337</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1:50.102"/>
    </inkml:context>
    <inkml:brush xml:id="br0">
      <inkml:brushProperty name="width" value="0.05" units="cm"/>
      <inkml:brushProperty name="height" value="0.05" units="cm"/>
      <inkml:brushProperty name="color" value="#E71224"/>
    </inkml:brush>
  </inkml:definitions>
  <inkml:trace contextRef="#ctx0" brushRef="#br0">62 73 3161,'0'-3'373,"0"-2"421,0 0-1,0 0 1,0 0-1,1 0 1,0 0-1,0 1 1,0-1-1,1 0 1,0 1-1,0-1 1,0 1-1,0-1 1,3-3-794,-7 19 4571,-26 326-2985,9-87-1203,9-152-119,-12 144 1095,23-203-1049,3-25-167,-4-14-139,0 0 0,0 0-1,1 0 1,-1 0 0,0 0-1,0 0 1,1 0 0,-1 0-1,0 0 1,0 0 0,1 0 0,-1 0-1,0 0 1,0 0 0,1 0-1,-1 0 1,0 0 0,0 0-1,0 0 1,1 0 0,-1-1-1,0 1 1,0 0 0,1 0 0,-1 0-1,0 0 1,0 0 0,0-1-1,0 1 1,1 0 0,-1 0-1,0 0 1,0-1 0,0 1 0,0 0-1,0 0 1,1 0 0,-1-1-1,0 1 1,0 0 0,0 0-1,0-1 1,0 1 0,0 0-4,8-15 72,-1 1 0,0-1 0,-1-1 1,2-9-73,8-19 100,41-110 50,-28 70-115,3 1-1,26-42-34,-53 116 2,12-22 6,-16 30-7,0-1-1,0 1 1,0-1-1,0 1 1,0 0-1,0 0 0,1-1 1,-1 1-1,0 0 1,1 0-1,-1 0 1,1 0-1,-1 1 0,1-1 1,-1 0-1,1 0 0,-1 2 1,0-1-1,0 1 1,0 0-1,0-1 1,0 1-1,0 0 1,0 0-1,0-1 1,-1 1-1,1 0 1,0 0-1,-1 0 0,1 0 1,-1 0-1,1 0 1,-1 0-1,1 0 1,-1 0-1,1 0 1,-1 0-1,0 0 1,0 0-1,0 1 1,0-1-1,0 0 1,0 0-1,0 0 1,0 0-1,1 5 2,10 57 44,-3 0-1,-3 1 1,-3 54-46,0-7 78,-1-108-71,-2 0-89,1 1 1,0-1-1,0 0 1,1 1-1,-1-1 1,1 0-1,-1 0 1,1 0-1,0 1 0,1-1 1,-1 0-1,0 0 1,1 0-1,-1 0 1,1-1-1,2 3 82,4-1-470</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2:16.967"/>
    </inkml:context>
    <inkml:brush xml:id="br0">
      <inkml:brushProperty name="width" value="0.05" units="cm"/>
      <inkml:brushProperty name="height" value="0.05" units="cm"/>
      <inkml:brushProperty name="color" value="#E71224"/>
    </inkml:brush>
  </inkml:definitions>
  <inkml:trace contextRef="#ctx0" brushRef="#br0">590 23 7858,'12'-17'5291,"-4"11"1570,-18 40-6669,-1-1 0,-1-1 0,-1 0 0,-2-1 0,-2-1 0,-1 0 0,-1-1 0,-1-1 0,-21 22-192,-128 108 232,64-63 17,102-93-233,1 1 0,-1-1 0,1 1 0,0 0-1,0 0 1,0 0 0,0 0 0,0 0 0,1 0-1,-1 2-15,1-5 5,1 1-1,0-1 0,0 1 1,0-1-1,0 0 0,0 1 1,0-1-1,0 0 0,0 1 1,0-1-1,0 0 0,0 1 1,0-1-1,0 1 0,1-1 1,-1 0-1,0 1 0,0-1 1,0 0-1,0 1 0,1-1 0,-1 0 1,0 0-1,0 1 0,1-1 1,-1 0-1,0 1 0,0-1 1,1 0-1,-1 0 0,0 0 1,1 1-5,0-1 9,1 0 1,0 1-1,-1-1 1,1 0-1,-1 0 1,1 0-1,0 0 1,-1 0 0,1 0-1,0 0 1,-1 0-1,2-1-9,27-6 67,-1 2-1,1 1 1,0 1-1,0 2 0,0 1 1,19 3-67,-31-1-87,37 4-629,0 2 0,-1 3 0,19 8 716,-34-6-2984,-24-6 2114</inkml:trace>
  <inkml:trace contextRef="#ctx0" brushRef="#br0" timeOffset="379.962">1 916 7282,'1'5'3200,"10"4"-1503,5-1-81,13-2-80,8 2-71,15-8-177,11 4-152,15-1-376,-2-7-168,-5 1-312,-7-2-96,-17 5-79,-6 0-306,-14 0-95,-5 7 168</inkml:trace>
  <inkml:trace contextRef="#ctx0" brushRef="#br0" timeOffset="926.853">1055 348 7250,'5'-16'2116,"-4"10"-1426,0 0 0,1 0 1,-1 1-1,1-1 0,1 0 0,-1 1 0,1 0 1,0-1-1,0 1 0,0 0 0,2-1-690,-4 7 83,-1-1-1,0 1 1,0 0 0,1-1-1,-1 1 1,0 0-1,0 0 1,0-1-1,0 1 1,0 0-1,0 0 1,0-1 0,0 1-1,0 0 1,0-1-1,-1 1 1,1 0-1,0 0 1,0-1-1,-1 1 1,1 0-83,-35 118 1160,9-24-512,-20 39-648,36-109 117,3-12 4,2 1 0,0 0 0,0 0 0,2 0 0,0 0-1,0 1 1,0 14-121,3-27 19,-1-1-1,1 1 1,0 0-1,0 0 0,1-1 1,-1 1-1,0 0 1,0-1-1,1 1 0,-1 0 1,1-1-1,0 1 1,-1 0-1,1-1 1,0 1-1,0-1 0,0 1 1,0-1-1,0 0 1,0 1-1,1-1 0,-1 0 1,0 0-1,1 0 1,-1 0-1,0 0 1,1 0-1,0 0 0,-1-1 1,1 1-1,-1 0 1,1-1-1,0 1 0,-1-1 1,1 0-1,0 1 1,0-1-1,-1 0 1,1 0-1,0 0 0,-1 0 1,2-1-19,10 0 87,-1-1 0,0 0 0,0-1 1,0-1-1,8-2-87,-10 2 47,24-6-355,1 2 1,0 1 0,0 2-1,0 1 1,29 1 307,-44 2-949,-5-3 255</inkml:trace>
  <inkml:trace contextRef="#ctx0" brushRef="#br0" timeOffset="1310.54">1374 173 7714,'-6'6'852,"1"0"1,-1 1 0,2-1-1,-1 1 1,1 0 0,0 0-1,0 0 1,1 0 0,0 1-1,0 0-852,-5 18 776,1 1 0,0 9-776,0-3 655,-167 743 2913,168-738-3533,7-28-242,9-25-545,19-60-1952,-6 20 1857</inkml:trace>
  <inkml:trace contextRef="#ctx0" brushRef="#br0" timeOffset="1717.276">1690 229 7786,'-2'1'561,"-1"0"1,0 0 0,1 0-1,-1 0 1,1 1 0,0 0-1,-1-1 1,1 1 0,0 0-1,0 0 1,0 0 0,0 0-1,1 0 1,-2 2-562,-23 37 1870,19-27-1262,-21 33 499,3-7-426,1 2 0,3 0 1,-1 7-682,20-46 27,1 0 1,1 0-1,-1-1 1,0 1-1,1 0 0,-1 0 1,1 0-1,0 0 1,0 0-1,0 1-27,0-3 11,0 0-1,0 0 1,1 0-1,-1-1 1,0 1-1,1 0 1,-1 0-1,0 0 1,1 0-1,-1-1 1,1 1-1,0 0 1,-1 0-1,1-1 1,-1 1-1,1 0 1,0-1-1,0 1 1,-1-1-1,1 1 1,0 0-11,3 0 20,-1-1 1,1 1 0,-1 0-1,1-1 1,-1 0 0,1 0-1,-1 0 1,1 0 0,-1 0-1,1-1 1,-1 1 0,1-1-1,-1 0 1,3-1-21,28-8 145,-20 5-88,1 1-1,0 0 1,0 1-1,0 0 1,7 1-57,-17 2 7,0 0 1,0 1 0,-1-1 0,1 1-1,0 0 1,0 0 0,-1 0 0,1 1-1,-1 0 1,1 0 0,-1 0 0,0 0-1,1 1 1,-1-1 0,-1 1 0,1 0-1,0 0 1,-1 1 0,3 2-8,0 2 13,0 0-1,0 1 1,-1 0 0,0 0-1,-1 0 1,0 0 0,0 1-1,-1 0 1,0 0 0,-1 0-1,0 0 1,-1 0 0,0 0-1,0 0 1,-1 1 0,0-1-1,-1 0 1,0 0 0,-1 3-13,0-3 24,0 0 0,0-1 0,-1 1 0,0 0 0,-1-1 0,0 0 1,0 0-1,-1 0 0,0 0 0,-1-1 0,0 1 0,0-1 0,-1-1 0,0 0 0,0 0 0,-1 0 0,0 0 1,0-1-1,-5 2-24,10-6-19,0-1 0,0 1 0,-1-1-1,1 0 1,-1 0 0,1 0 0,-1-1 0,0 1 0,1-1 0,-1 0 0,1 0 0,-1 0 0,0 0 0,1-1 0,-1 1 0,1-1 0,-1 0 0,-2-1 19,-3-2-249,1 0 1,0 0-1,0 0 0,1-1 1,0 0-1,0-1 1,-1 0 248,-21-20-633</inkml:trace>
  <inkml:trace contextRef="#ctx0" brushRef="#br0" timeOffset="2118.563">1551 334 8194,'53'-24'4221,"1"1"0,39-9-4221,-44 19 660,0 1 0,0 3 0,1 2-1,0 2 1,15 2-660,-48 3 103,0 0 0,0 1-1,-1 0 1,17 5-103,-29-6 12,0 1 0,0 0-1,-1 1 1,1-1 0,-1 0-1,1 1 1,-1 0 0,1 0-1,-1 0 1,0 0 0,0 1 0,0-1-1,0 1 1,0 0 0,-1 0-1,1 0 1,-1 0 0,0 0-1,0 0 1,0 0 0,0 1-1,0-1 1,0 4-12,1 3 27,-2 0 0,1 0-1,-1 0 1,-1 0 0,0 0 0,0 0-1,-1 0 1,0 0 0,-1 0-27,-5 28 167,-10 26-167,8-34 38,5-13-23,-8 27 44,2 1 0,0 12-59,8-44 33,1 0-1,0 0 0,1 0 0,1 0 0,0 0 1,1 0-1,0 0 0,1 0 0,0 0 1,2 3-33,-4-12 25,1-1 1,-1 1-1,1 0 0,0-1 1,0 1-1,0-1 1,0 0-1,1 0 1,-1 0-1,1 0 1,0 0-1,0 0 1,0-1-1,0 0 1,0 1-1,1-1 1,-1 0-1,1 0 1,-1-1-1,2 1-25,0-1 40,0 0-1,0 0 1,0-1 0,0 0-1,0 0 1,0 0 0,1 0-1,-1-1 1,0 0 0,0 0-1,0 0 1,0-1 0,-1 1-1,1-1-39,17-9 137,-1 0 1,0-1-1,-1-1 0,-1-1 0,0 0 0,2-4-137,14-11 210,-1-2 1,-1-1-1,-2-2 1,10-15-211,-32 36 38,0 1 1,-1-1-1,0 0 0,-1-1 0,0 1 0,-1-2 1,-1 1-1,0 0 0,-1-1 0,0 0 1,-1 0-1,-1 0 0,-1-1 0,0-14-38,-1 24 4,-1 0 0,0-1 1,0 1-1,-1 0 0,1 0 0,-1 0 0,-1 1 0,1-1 0,-1 0 0,0 1 0,0 0 0,-1 0 0,1 0 0,-1 0 0,0 0 0,-1 1 1,1-1-1,-1 1 0,0 0 0,0 1 0,0-1 0,0 1 0,-1 0 0,1 0 0,-1 1 0,0 0 0,0 0-4,-16-5-151,0 1 0,0 1 0,0 1 0,-1 1 0,1 1 0,-17 1 151,-3 1-796,0 1-1,0 2 1,0 3-1,-19 4 797,2 6-57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5:37.611"/>
    </inkml:context>
    <inkml:brush xml:id="br0">
      <inkml:brushProperty name="width" value="0.05" units="cm"/>
      <inkml:brushProperty name="height" value="0.05" units="cm"/>
      <inkml:brushProperty name="color" value="#E71224"/>
    </inkml:brush>
  </inkml:definitions>
  <inkml:trace contextRef="#ctx0" brushRef="#br0">72 633 7882,'-21'-40'2843,"21"40"-2815,0 0-1,0 0 1,0 0 0,0-1-1,0 1 1,0 0 0,0 0 0,0 0-1,0 0 1,-1 0 0,1 0-1,0 0 1,0 0 0,0 0 0,0 0-1,0 0 1,0 0 0,0 0-1,0 0 1,0 0 0,0 0-1,0-1 1,0 1 0,-1 0 0,1 0-1,0 0 1,0 0 0,0 0-1,0 0 1,0 0 0,0 0 0,0 0-1,0 0 1,0 0 0,0 0-1,-1 0 1,1 0 0,0 1-1,0-1 1,0 0 0,0 0 0,0 0-1,0 0 1,0 0 0,0 0-1,0 0 1,0 0 0,0 0 0,0 0-1,0 0 1,-1 0 0,1 0-1,0 0 1,0 0 0,0 0-1,0 1 1,0-1 0,0 0 0,0 0-1,0 0 1,0 0 0,0 0-1,0 0 1,0 0 0,0 0 0,0 0-1,0 0-27,-2 12 822,0 12-229,5 47 752,0-10-202,-2 0-1,-6 41-1142,6-93 453,0-6-1183,-1-7-3860,0 3 3169</inkml:trace>
  <inkml:trace contextRef="#ctx0" brushRef="#br0" timeOffset="649.569">140 330 6201,'-25'-46'2786,"23"44"934,3 9-1637,8 14-1124,5 0-521,-2 0 1,0 1 0,-2 1 0,0-1 0,3 16-439,-4-2 146,-1 0 0,-2 0 0,-1 1 0,-3 0 0,0 0 0,-3-1 1,-1 1-1,-1 0 0,-2 0 0,-8 26-146,6-33 162,0 1-1,-2-1 0,-2 0 1,0-1-1,-12 19-161,22-46-118,-3 5-10,3-8-3155,1 0 2372</inkml:trace>
  <inkml:trace contextRef="#ctx0" brushRef="#br0" timeOffset="7015.532">78 1527 6585,'-45'20'2612,"55"-33"2242,11-6-3614,-21 18-1211,1 1-1,0-1 0,0 1 1,0-1-1,-1 1 1,1-1-1,0 1 0,0-1 1,0 1-1,0 0 0,0-1 1,0 1-1,0 0 0,0 0 1,0 0-1,-1 0 1,1 0-1,0 0 0,0 0 1,0 0-1,0 0 0,0 0 1,0 1-1,0-1 1,0 0-1,0 0 0,0 1 1,0-1-1,0 1-28,0 1 19,1-1 0,-1 1 0,0-1 0,0 1 0,0 0 0,0 0 0,0-1 1,0 1-1,0 0 0,0 0 0,-1 0 0,1 0 0,-1 0 0,0 0-19,2 13 4,0-1-1,-1 1 1,-1 14-4,-1-22 50,0 35-18,-2 0 0,-2-1 0,-6 22-32,5-37 129,0-1 0,-2 0-1,-1 0 1,-1-1 0,-1 0-1,-5 5-128,16-28 33,-1 0-1,1 0 0,-1 0 0,1 0 0,-1 0 0,0 0 0,1 0 1,-1 0-1,0 0 0,0 0 0,0-1 0,0 1 0,1 0 1,-1 0-1,0-1 0,0 1 0,-1-1 0,1 1-32,0-1 16,1 0 1,0-1-1,-1 1 1,1 0-1,-1-1 0,1 1 1,0 0-1,-1-1 0,1 1 1,0 0-1,0-1 0,-1 1 1,1-1-1,0 1 0,0 0 1,-1-1-1,1 1 0,0-1 1,0 1-1,0-1 1,0 1-1,0-1 0,0 1 1,0-1-1,0 1 0,0-1 1,0 1-1,0-1-16,-1-5 53,1 0-1,1-1 1,-1 1 0,1-1 0,1-5-53,-1 8 10,1-1 0,-1 0 0,1 0 0,0 1 0,1-1 0,-1 1 0,1 0 0,0 0 0,0 0 0,0 0 1,0 0-1,1 1 0,-1-1 0,1 1 0,4-3-10,-6 5 1,1-1 0,0 1 0,0 0 0,-1 0 0,1 0 0,0 0 0,0 0 0,0 1 0,0-1 0,0 1 0,0 0 1,0 0-1,0 0 0,0 0 0,0 1 0,0-1 0,0 1 0,0-1 0,0 1 0,0 0 0,0 1 0,0-1 0,-1 0 0,1 1 0,-1-1 0,1 1-1,20 17 71,-20-16-453,1 1-1,0-1 0,0 0 1,0 0-1,1 0 1,-1-1-1,1 1 0,2 0 383,-2-3-2295,0-2 930</inkml:trace>
  <inkml:trace contextRef="#ctx0" brushRef="#br0" timeOffset="8169.531">183 1229 8490,'17'31'7715,"19"44"-6887,-19-33-443,-3 1 1,-2 0-1,-2 1 1,-1 0-1,-3 1 0,-1 0 1,-2 0-1,-3 0 1,-1 0-1,-2 0 1,-2 0-1,-6 15-385,-7 8 434,17-64-495,-1 1 0,0-1 0,0 0 0,0 1 0,0-1 0,-1 0 0,1-1 0,-1 1 0,0 0 0,0-1 0,-1 1 0,1-1 0,-3 2 61,-2-3-1517,6-3-1793,2-1 2073</inkml:trace>
  <inkml:trace contextRef="#ctx0" brushRef="#br0" timeOffset="9523.573">584 510 6889,'-27'-40'3241,"24"63"-1280,3 4-417,1 4-488,1 4-176,3 4-192,-2 1-39,3 6-57,0-3-72,-3-3-168,1-4-88,-2-11-144,-1-4-40,0-12-264,-1-8-464,1-14-1561,0-6 1441</inkml:trace>
  <inkml:trace contextRef="#ctx0" brushRef="#br0" timeOffset="9524.573">616 306 8626,'-20'-18'3072,"17"27"-2887</inkml:trace>
  <inkml:trace contextRef="#ctx0" brushRef="#br0" timeOffset="10313.904">849 473 8410,'0'1'129,"1"-1"0,-1 0 1,0 1-1,0-1 0,0 1 1,0-1-1,0 1 0,1-1 1,-1 0-1,0 1 0,0-1 0,0 1 1,0-1-1,0 1 0,-1-1 1,1 0-1,0 1 0,0-1 1,0 1-1,0-1 0,0 0 1,0 1-1,-1-1 0,1 1 1,0-1-1,0 0 0,-1 1 0,1-1 1,0 0-1,-1 1 0,1-1-129,-9-12 2718,7 9-2471,0 0 1,0-1-1,0 1 0,-1 0 0,1 0 0,-1 1 0,0-1 0,-1 0-247,2 1 35,0 1 0,0-1-1,0 1 1,-1 0 0,1 0 0,0 0 0,-1 0-1,1 0 1,-1 1 0,1-1 0,-1 1 0,0 0-1,1-1 1,-1 1 0,1 0 0,-1 0 0,0 1-1,1-1 1,-1 1 0,1-1 0,-1 1 0,1 0 0,-1 0-1,1 0 1,0 0 0,-1 0 0,1 0 0,0 1-1,0-1 1,0 1 0,0 0 0,0 0 0,0-1-1,0 1 1,1 0 0,-1 1 0,1-1 0,-1 0-1,1 0 1,-1 3-35,-5 8 5,1 0-1,1 1 1,0-1-1,1 1 1,0 0-1,-1 13-4,0-2 5,2 1 0,1 0 0,1-1 0,1 6-5,0-22 13,1 0 0,0 1 0,0-1 0,1 0 0,0 0 0,0-1 0,1 1 0,1 0 0,-1-1 0,1 0 0,1 0 0,0 0 0,2 3-13,-6-9 11,1 0-1,-1 0 1,1-1-1,0 1 0,-1-1 1,1 1-1,0-1 1,0 1-1,0-1 0,0 0 1,0 0-1,0 0 1,1 0-1,-1-1 0,0 1 1,0 0-1,1-1 1,-1 0-1,0 1 0,1-1 1,-1 0-1,0 0 1,1-1-1,-1 1 0,0 0 1,1-1-1,-1 1 1,0-1-1,0 0 0,0 0 1,1 0-1,-1 0 1,0 0-1,0 0 0,0 0 1,0-1-1,-1 1 1,1-1-1,0 1 0,0-2-10,6-5 28,0 0 0,0 0-1,-1-1 1,0 0 0,0-1-1,-1 0 1,3-6-28,3-11 24,-1-1 0,-1 0 0,-2-1 0,-1 0 0,-1 0 0,-1 0 0,-2-1 0,0 0 0,-3 0 0,0 1 0,-2-1 0,-1 0 0,-1 1 0,-8-26-24,12 53 1,0 1-1,-1-1 1,1 1 0,0-1 0,-1 1-1,1-1 1,-1 1 0,1 0 0,-1-1-1,0 1 1,1 0 0,-1-1 0,0 1-1,0 0 1,0 0 0,0 0 0,0 0-1,0 0 0,0 1 0,0 0 0,1 0 0,-1 0 0,1 0 0,-1 0 0,1 0 0,-1 0 0,1 1 0,-1-1 0,1 0 0,-1 1 0,1-1 0,-1 0 0,1 1 0,-1-1 0,1 0 0,-1 1 0,1-1 0,0 1 0,-1-1 0,1 1 0,0-1-1,-1 1 1,1-1 0,0 1 0,0-1 0,0 1 0,-1-1 0,1 1 0,-3 6 0,0 1-1,0 0 0,1 0 1,0 0-1,0 5 1,-6 52 1,3 1 0,2 28-1,4-71 75,0 0 0,1 0 0,2-1 0,0 1 0,2-1 0,0 0 0,1 0 0,8 15-75,-12-31 52,0 0-1,0-1 1,1 0 0,-1 1 0,1-1 0,0-1 0,1 1 0,-1-1 0,1 1-1,0-1 1,0-1 0,0 1 0,0-1 0,1 1-52,-3-3 26,0 0 0,0 0 0,0 0 0,0 0 0,0 0 0,0-1 0,0 0-1,0 1 1,0-1 0,0 0 0,1 0 0,-1-1 0,0 1 0,0-1 0,0 1 0,0-1 0,0 0 0,0 0 0,-1-1 0,1 1-1,0 0 1,0-1 0,-1 0 0,1 1 0,-1-1 0,1 0 0,-1 0 0,2-2-26,7-10 50,0-1-1,-1 0 1,0 0-1,-1 0 1,-1-1-1,0-1 1,-2 1 0,0-1-1,0-1 1,-2 1-1,2-13-49,-4 16 14,0 0-1,-1 0 1,-1 0-1,-1-4-13,1 12 4,-1-1 1,1 1-1,-2 0 1,1 0-1,-1 0 0,0 0 1,0 0-1,0 0 0,-1 0 1,-1-2-5,3 8-1,1-1 0,0 1 1,0-1-1,0 1 0,-1 0 0,1-1 0,0 1 1,0-1-1,-1 1 0,1 0 0,0-1 1,-1 1-1,1 0 0,0-1 0,-1 1 1,1 0-1,-1 0 0,1 0 0,0-1 1,-1 1-1,1 0 0,-1 0 0,1 0 1,-1 0-1,1 0 0,0-1 0,-1 1 1,1 0-1,-1 0 0,1 0 0,-1 0 1,1 1-1,-1-1 0,1 0 0,-1 0 1,1 0-1,0 0 0,-1 0 0,1 1 1,-1-1-1,1 0 0,0 0 0,-1 0 1,1 1-1,-1-1 0,1 0 0,0 1 1,-1-1-1,1 0 0,0 1 0,0-1 0,-1 0 1,1 1-1,0-1 0,0 1 0,0-1 1,-1 1-1,1-1 0,0 0 0,0 1 1,0-1-1,0 1 0,0-1 0,0 1 1,-9 31-62,5-2 51,1 1-1,1 0 1,2 0 0,1-1-1,2 8 12,-2-23 3,2 0-1,-1-1 1,2 0 0,0 0-1,1 0 1,0 0 0,1-1-1,0 0 1,1 0-1,1 0 1,0-1 0,1 0-3,-9-11 0,1 0 1,-1 0 0,1 0 0,0 0-1,-1-1 1,1 1 0,-1 0 0,1-1-1,0 1 1,0 0 0,0-1 0,-1 1-1,1-1 1,0 1 0,0-1-1,0 1 1,0-1 0,0 0 0,0 0-1,0 1 1,0-1 0,0 0 0,0 0-1,0 0 1,0 0 0,0 0 0,0 0-1,0 0 0,0-1 2,0 0 0,0 0 0,0 0 0,0 0 0,0 0 0,0 0-1,0 0 1,-1 0 0,1 0 0,0 0 0,-1 0 0,1-1 0,0 1 0,-1 0 0,1-1-1,-1 1 1,0-1-2,4-12 19,-2 0 0,0-1 0,0-11-19,-2 19 4,3-36 19,-3 18-11,2-1-1,1 0 0,6-23-11,-7 42 8,0 0 0,0 1-1,0-1 1,1 1 0,0-1 0,1 1 0,-1 0-1,1 0 1,0 0 0,1 1 0,-1 0-1,1 0 1,0 0 0,0 0 0,1 1-1,3-3-7,-6 5 4,-1 0-1,1 1 0,0-1 0,-1 1 1,1-1-1,0 1 0,0 0 0,0 0 1,0 1-1,0-1 0,0 1 0,0-1 1,0 1-1,0 0 0,0 0 0,1 0 1,-1 1-1,0-1 0,0 1 0,0-1 0,1 2-3,-1 0 3,1 0 0,0 0 0,-1 0 0,1 1-1,-1-1 1,0 1 0,0 0 0,0 0 0,0 0-1,0 1 1,-1-1 0,1 1 0,1 3-3,5 10 8,-2 1 0,0 0 0,0 0 1,-2 0-1,0 1 0,0 6-8,9 72-9,-13-86-5767,-3-30 4383</inkml:trace>
  <inkml:trace contextRef="#ctx0" brushRef="#br0" timeOffset="10314.904">1569 316 9266,'6'3'4273,"-1"14"-2105,1 5-511,-1 12-977,0 6-336,0 11-272,0 1-16,0 0-16,-4-4 56,0-12-448,-1-4-440,-3-14-1025,3-3 1025</inkml:trace>
  <inkml:trace contextRef="#ctx0" brushRef="#br0" timeOffset="10315.904">1517 573 10090,'7'-4'1548,"42"-26"4690,-39 25-5598,-1 0-1,1 1 0,0 0 1,4-1-640,-10 4 36,-1 0 0,0 0 0,0 0 1,1 1-1,-1-1 0,1 1 0,-1 0 1,0 0-1,1 0 0,-1 1 0,1-1 0,-1 1 1,0-1-1,1 1 0,-1 0 0,0 1 1,0-1-1,0 0 0,0 1 0,0 0 1,0 0-1,0 0 0,0 0 0,-1 0 0,1 0 1,-1 1-1,0-1 0,1 1 0,-1-1 1,1 3-37,2 4 21,0 0 0,-1 1 1,0-1-1,0 1 1,-1 0-1,0 0 0,-1 0 1,0 0-1,-1 0 1,0 0-1,-1 1-21,1 23-830,-2 0 0,-4 21 830,3-47-1177,0-4 438</inkml:trace>
  <inkml:trace contextRef="#ctx0" brushRef="#br0" timeOffset="10316.904">1791 271 11322,'-7'3'4457,"1"2"-2808,8 1-1425,-2 1-624,0 3 256</inkml:trace>
  <inkml:trace contextRef="#ctx0" brushRef="#br0" timeOffset="13163.718">2157 423 6985,'-3'-7'1028,"-1"-1"0,0 1 0,0 0 0,0 0 0,-1 0-1,0 1 1,-1-1 0,1 1 0,-1 1 0,-1-1 0,-4-3-1028,7 6 132,0 0 0,-1 1 0,1-1 1,-1 1-1,0 0 0,0 0 0,-3 0-132,5 1 21,0 1-1,0-1 0,0 1 0,0 0 0,0 0 1,1 0-1,-1 1 0,0-1 0,0 0 0,0 1 1,1 0-1,-1 0 0,0 0 0,0 0 0,1 0 0,-1 1 1,1-1-1,-1 1 0,1-1 0,0 1 0,0 0 1,0 0-1,0 0 0,0 0 0,0 0 0,0 1 1,0-1-1,1 0 0,0 1 0,-1-1 0,1 1 0,0 0 1,0-1-1,0 2-20,-5 12 8,1 0 0,1 1 1,1-1-1,0 1 0,0 4-8,3-20 2,-2 17 10,1 0 0,1 0 0,0 0 1,1 0-1,1 0 0,1 0 0,2 7-12,-3-18 4,0 0 1,0 0-1,0 0 1,1 0-1,0-1 1,0 1-1,1-1 0,-1 0 1,2 0-1,-1 0 1,0 0-1,1-1 1,0 0-1,1 0 1,-1 0-1,1 0 0,0-1 1,0 0-1,6 3-4,-8-6 48,0 0 0,-1 0-1,1 0 1,0 0 0,0 0-1,0-1 1,0 0-1,0 0 1,0 0 0,0 0-1,0 0 1,0-1 0,0 0-1,0 0 1,0 0 0,0 0-1,0-1 1,-1 1 0,1-1-1,-1 0 1,1 0 0,0-1-48,27-19 640</inkml:trace>
  <inkml:trace contextRef="#ctx0" brushRef="#br0" timeOffset="13164.718">2374 406 9522,'-26'-21'7180,"-2"8"-4417,27 12-2743,-1 1 0,0 0 0,0 0 0,0 0 0,0 0 0,0 0 0,0 0 1,0 0-1,0 1 0,0-1 0,0 1 0,1-1 0,-1 1 0,0 0 0,0 0 0,1 0 1,-1 0-1,0 0 0,1 0 0,-1 0 0,1 0 0,-1 1 0,1-1 0,0 1 0,0-1 1,-1 1-1,1-1 0,0 1 0,0 0 0,1-1 0,-1 1 0,0 0-20,-8 19 46,0 0-1,1 0 1,2 1-1,0 0 1,1 0-1,2 0 1,0 1-1,1-1 1,1 1-1,2 14-45,0-29 66,0 0-1,0 0 0,1-1 1,0 1-1,0 0 1,1 0-1,1 2-65,-3-9 17,0 0 0,-1 1-1,1-1 1,0 0 0,-1 0 0,1 0-1,0 0 1,0 0 0,0 0-1,0 0 1,0 0 0,0 0 0,0 0-1,0-1 1,0 1 0,1 0-1,-1-1 1,0 1 0,1-1-17,-1 0 14,1 0 0,-1 0-1,0 0 1,1 0 0,-1-1 0,0 1 0,0-1 0,1 1 0,-1-1-1,0 1 1,0-1 0,0 0 0,1 1 0,-1-1 0,0 0 0,0 0-1,0 0 1,0 0 0,-1 0 0,1 0 0,0 0 0,0 0-1,0 0 1,-1-1-14,7-8 41,0-1-1,-1-1 1,0 1 0,-1-1-1,0 0 1,-1 0-1,0 0 1,-1-1-41,7-30 55,1-30-55,-6 38 20,-3 28-61,1 7 9,4 16-13,6 34 14,-12-45 30,1 5 2,4 18 6,2 0 0,0-1 0,9 16-7,-15-37 3,0-1 1,1 0-1,-1 0 0,1 0 1,0 0-1,1 0 1,-1 0-1,1-1 0,0 0 1,0 0-1,0 0 1,0 0-1,1-1 0,0 1 1,-1-1-1,1-1 0,1 1 1,-1 0-1,0-1 1,0 0-1,1-1-3,-3 0 10,1-1 0,-1 0 0,1-1-1,-1 1 1,0 0 0,1-1 0,-1 0 0,0 0 0,0 0 0,0 0-1,1 0 1,-1-1 0,0 0 0,0 1 0,-1-1 0,1 0 0,0 0-1,-1-1 1,2 0-10,8-9 109,0 0 0,-1-1 0,4-6-109,-6 7 77,5-7-12,-1 0 0,-1-1 1,0-1-1,-2 0 0,0 0 0,-2-1 1,0 0-1,-2-1 0,0 1 0,2-21-65,-3 0 39,-1 1 0,-3-1-1,-1 1 1,-2-1-1,-5-22-38,6 58 0,-8-47 13,8 51-17,0 0 0,0 0 1,0 0-1,0 0 0,-1 0 0,1 0 1,-1 0-1,0 0 0,0 0 0,0 1 1,0-1-1,0 1 0,-1 0 0,0-2 4,2 4-4,0-1 1,0 1-1,0-1 0,0 1 0,0-1 0,0 1 0,0-1 0,0 1 0,0 0 0,0 0 0,0 0 0,0-1 0,0 1 1,0 0-1,0 0 0,0 0 0,0 1 0,0-1 0,0 0 0,0 0 0,0 1 0,0-1 0,0 0 0,0 1 0,-1 0 4,0 0-7,0 1-1,-1 0 1,1-1-1,0 1 0,0 1 1,0-1-1,0 0 1,1 0-1,-1 1 1,0-1 7,-4 10-28,0 0 0,0 0 0,-3 13 28,-2 8 2,1 0 0,3 1 0,0-1 0,2 2 0,2-1 0,1 0 0,2 16-2,0-28 37,1-1 0,2 0 0,0 0 0,1-1-1,1 1 1,1-1 0,1 0 0,1 0 0,0 0-1,1-1 1,2-1 0,7 12-37,-12-23-14,-1 0 0,1 0 0,1 0 1,-1-1-1,1 0 0,0-1 0,0 1 0,1-1 0,-1-1 0,8 4 14,-12-7 1,0 1 1,0-1-1,0 0 0,0-1 0,0 1 0,0 0 0,1-1 0,-1 0 0,0 0 1,0 0-1,0 0 0,1 0 0,-1-1 0,0 1 0,0-1 0,0 0 0,0 0 0,0 0 1,0 0-1,0-1 0,0 1 0,0-1 0,-1 0 0,1 0 0,-1 0 0,1 0 1,-1 0-1,0 0 0,0-1 0,1 1 0,-1-2-1,14-19 612</inkml:trace>
  <inkml:trace contextRef="#ctx0" brushRef="#br0" timeOffset="14558.334">3482 442 9522,'2'-2'477,"0"0"-1,0-1 0,0 1 1,-1-1-1,1 1 1,-1-1-1,0 1 1,1-1-1,-1 0 1,0 1-1,-1-1 1,1 0-1,0 0 1,-1 0-1,0 0 0,0 1 1,1-1-1,-2 0 1,1 0-1,0 0 1,-1 0-1,0-2-476,-12-26 623,9 25-553,-1-1 0,0 1-1,0 1 1,0-1 0,0 0-1,-1 1 1,0 0 0,0 1 0,0-1-1,-1 1 1,1 0 0,-1 1 0,0 0-1,-3-1-69,7 3-9,0-1-1,-1 1 1,1 0-1,-1 1 1,1-1 0,-1 1-1,0-1 1,1 1-1,-1 0 1,1 0-1,-1 1 1,0-1-1,1 1 1,-1 0-1,1 0 1,-1 0-1,1 0 1,0 1-1,-1-1 1,1 1-1,0 0 1,0 0 0,0 0-1,0 0 1,0 1-1,1-1 1,-1 1-1,1-1 1,0 1-1,-2 3 10,-3 4-26,1 2-1,0-1 1,1 0 0,1 1-1,0 0 1,0 0 0,1 0-1,1 1 1,0-1 0,1 0-1,0 5 27,0 6-47,1 1-1,2 0 0,0 0 1,1-1-1,4 12 48,-3-20 14,0 0 0,1 0 0,1-1-1,0 1 1,1-1 0,1-1 0,8 13-14,-12-21 7,-1 0 1,1-1-1,0 0 1,1 0-1,-1 0 0,1 0 1,-1-1-1,1 1 1,0-1-1,3 1-7,-4-3 3,-1 0 0,1 1 0,-1-1 0,1-1 0,-1 1 0,1 0 0,0-1 0,-1 0 0,1 0 0,0 0 0,0 0 0,-1-1 0,1 0 0,-1 1 0,1-1 0,0 0-1,0-1-2,0 0 10,1-1 0,-1 1-1,0-1 1,0 0-1,0 0 1,-1 0-1,1-1 1,-1 0-1,1 1 1,-1-1-1,0 0 1,-1 0-1,1-1 1,-1 1-1,0 0 1,0-1-1,0 0 1,-1 1-1,1-1 1,-1 0-10,4-16 30,0 0 0,-2-1 0,2-19-30,-4 6 9,-2 1 0,-1-1 0,-1 1 0,-3-4-9,9 61-121,3 26 71,8 31 50,-3-32 0,-6-21 22,2 0 0,0-1 1,12 24-23,-19-50 3,0 0 0,0 1 0,0-1 1,0 0-1,0 0 0,0 1 0,0-1 1,0 0-1,0 1 0,0-1 0,0 0 1,0 0-1,0 1 0,1-1 0,-1 0 1,0 0-1,0 1 0,0-1 0,0 0 1,1 0-1,-1 0 0,0 1 0,0-1 1,0 0-1,1 0 0,-1 0 0,0 0 1,1 1-1,-1-1 0,0 0 0,0 0 1,1 0-1,-1 0 0,0 0 0,0 0 1,1 0-1,-1 0 0,0 0 0,1 0 1,-1 0-1,0 0 0,0 0 0,1 0 1,-1 0-1,0 0 0,1 0-3,5-17 129,0-27 38,-6 42-160,3-33 11,1 0 0,1 1 0,2-1 0,1 1 0,2 1 0,1 0 0,7-11-18,-17 41-3,1 0-1,-1 0 1,1 0-1,0 0 0,0 1 1,0-1-1,0 0 1,0 1-1,1-1 0,-1 1 1,1 0-1,0 0 1,-1 0-1,1 0 1,0 1-1,1-1 4,-2 1-2,0 1 0,-1 0 0,1-1 0,0 1 0,-1 0 0,1 0 0,0 0 0,-1 1 0,1-1 0,0 0 0,0 1-1,-1-1 1,1 1 0,-1-1 0,1 1 0,-1 0 0,1 0 0,-1-1 0,1 1 0,-1 0 0,1 0 0,-1 1 0,0-1 0,0 0 0,0 0 0,1 1 0,-1-1 0,-1 0 0,1 1 0,0-1 0,0 1 0,0 0 2,7 15 11,-1 0 0,0 0 0,-1 1 1,-1 0-1,-1 0 0,1 8-11,6 21 18,-7-29-8,1 0-1,1 0 1,1-1 0,0 0-1,1 0 1,10 14-10,-17-28-79,1 0 1,0 0-1,1 0 1,-1-1-1,0 1 1,1-1-1,0 1 1,-1-1-1,1 0 0,0 0 1,0 0-1,0 0 1,0-1-1,1 1 1,-1-1-1,0 1 0,1-1 1,-1-1-1,1 1 1,-1 0-1,1-1 1,-1 1-1,1-1 0,-1 0 1,1-1-1,0 1 1,-1 0-1,1-1 1,-1 0-1,1 0 1,-1 0-1,0 0 0,1-1 1,-1 1-1,0-1 1,0 0-1,0 1 1,0-2-1,0 1 79,5-3-33,0-1 0,0 0 0,-1-1 0,0 0 0,0 0-1,0 0 1,-1-1 0,0 0 0,-1 0 0,1-1 0,-2 0 0,1 0 0,-1 0 0,-1 0 0,0 0-1,0-1 1,0-1 33,-1-1 131,0 0 0,-1 0-1,0 0 1,-1 1 0,0-1-1,-1 0 1,0 0 0,-1 0 0,0 1-1,-1-1 1,0 1 0,-1-1-1,0 1 1,-3-3-131,5 10 46,0 0-1,0 0 1,-1 0-1,1 1 1,-1-1 0,0 1-1,0 0 1,0-1 0,0 2-1,-1-1 1,0 0 0,1 1-1,-3-2-45,4 3 9,1 0-1,-1 1 0,0-1 1,1 1-1,-1-1 0,0 1 1,1 0-1,-1 0 0,0 0 1,0 0-1,1 0 0,-1 0 1,0 0-1,1 0 0,-1 1 1,0-1-1,1 1 0,-1-1 1,0 1-1,1 0 1,-1-1-1,1 1 0,-1 0 1,1 0-1,0 0 0,-1 0 1,1 0-1,0 1 0,0-1 1,0 0-1,0 0 0,0 1 1,0-1-1,0 1 0,-1 0-8,-4 10 4,0 0-1,1-1 0,0 2 0,1-1 0,0 1 0,1-1 0,0 1 0,0 5-3,0 2 77,2 1 0,0 0 0,0 0 0,4 17-77,-3-34 39,0-1 1,1 0-1,-1 1 1,1-1-1,0 0 1,0 0-1,0 1 1,1-1-1,-1 0 1,1 0 0,-1 0-1,1 0 1,0-1-1,2 3-39,-2-4 28,0 1 0,0 0 0,1-1 0,-1 1 0,1-1 0,0 0 0,-1 0 0,1 0 0,0 0 0,-1 0 0,1 0 0,0-1 0,0 0 0,0 1 0,0-1 0,0 0 0,0-1-28,5 1 9,-1 1 1,1-1-1,-1 1 0,0 1 1,0-1-1,1 1 0,-1 0 1,0 1-1,0 0 0,-1 0 1,1 0-1,-1 1 0,1 0-9,1 3-2,0-1-1,0 1 1,-1 1-1,1-1 1,-2 1-1,1 0 1,-1 1-1,-1 0 1,2 2 2,2 7 4,0 0-1,-1 0 1,-1 1 0,-1 0-1,0 0 1,-2 1 0,0-1 0,-1 1-1,-1 10-3,-1-18 23,0-1-1,-2 1 1,1-1-1,-1 1 1,-1-1-1,0 0 0,-1 1 1,0-1-1,0 0 1,-1-1-1,-1 1 0,0-1 1,0 1-1,-1-1 1,0-1-1,-1 1 1,-1 0-23,3-5 19,0 0 1,0-1 0,-1 1 0,1-1 0,-1 0 0,0-1 0,0 1 0,0-1 0,0-1 0,-1 1 0,1-1 0,-1 0 0,1 0-1,-1-1 1,0 0 0,0 0 0,0-1 0,-6 1-20,8-2-15,0 1 0,0-1 0,-1 0 0,1 0 0,0-1-1,0 1 1,0-1 0,0 0 0,0-1 0,1 1 0,-1-1 0,1 0 0,-1 0 0,1 0 0,0-1-1,0 1 1,1-1 0,-1 0 0,1 0 0,0-1 0,0 1 0,0 0 0,0-1 0,-1-3 15,-3-9-416,1 0 0,1-1 1,0 1-1,1-1 1,-1-16 415,-5-95-667,10 128 680,-2-92-5</inkml:trace>
  <inkml:trace contextRef="#ctx0" brushRef="#br0" timeOffset="14559.334">4200 3 10282,'0'0'168,"0"0"1,1 0-1,-1-1 0,0 1 0,0 0 0,0 0 1,0 0-1,1 0 0,-1 0 0,0-1 1,0 1-1,0 0 0,1 0 0,-1 0 0,0 0 1,0 0-1,1 0 0,-1 0 0,0 0 0,0 0 1,1 0-1,-1 0 0,0 0 0,0 0 1,0 0-1,1 0 0,-1 0 0,0 0 0,0 0 1,1 0-1,-1 0 0,0 1 0,0-1 0,0 0 1,1 0-1,-1 0 0,0 0 0,0 0 1,0 1-169,4 11 2847,-3 28-2327,-1-21 248,4 98-65,5 97 96,-6-172-481,3 0-1,2 0 1,12 37-318,-20-75 27,1 0 0,0-1 0,1 1 1,-1-1-1,0 1 0,1-1 0,0 0 0,0 1 0,0-1 0,0 0 1,1 0-1,-1 0 0,1-1 0,-1 1 0,1-1 0,0 1 0,0-1 1,0 0-1,0 0 0,1 0 0,-1-1 0,2 2-27,-1-3 21,0 0 0,-1 0-1,1 0 1,0 0 0,-1 0-1,1-1 1,0 0 0,-1 0-1,1 0 1,-1 0 0,1 0-1,-1-1 1,1 1 0,-1-1-1,0 0 1,0 0 0,0 0 0,0-1-1,0 1 1,0-1 0,-1 1-1,1-2-20,10-10 22,0 0-1,-1-2 0,0 1 1,-2-2-1,0 1 0,0-1 1,-2-1-1,0 0 0,0-2-21,0-4-12,-1 0 1,0-1-1,-2 0 0,-1 0 0,-1 0 1,0-19 11,-3 39-18,-1-31-56,1 35 64,0-1-1,0 1 1,-1 0-1,1-1 1,0 1-1,-1 0 0,1-1 1,-1 1-1,1 0 1,-1-1-1,0 1 0,1 0 1,-1 0-1,0-1 1,0 1-1,0 0 1,0 0-1,0 0 0,0 0 1,0 0 10,0 1-9,-1 0 1,1 0-1,0 0 0,-1 0 1,1 0-1,0 0 0,0 1 1,-1-1-1,1 0 0,0 1 1,0-1-1,-1 1 0,1-1 1,0 1-1,0-1 0,0 1 1,0 0-1,0-1 0,0 1 1,0 0-1,0 0 0,0 0 1,0 0-1,0 0 0,1 0 1,-1 0-1,0 0 0,1 0 1,-1 1-1,0 0 9,-20 37-47,14-21 44,1 1-1,0-1 1,2 1-1,0 1 1,1-1-1,1 1 1,0 1 3,2-8 9,-1 1 0,2 0-1,0 0 1,1 0 0,0-1 0,1 1 0,0-1-1,1 0 1,1 0 0,2 5-9,-7-16 12,1 0-1,0 1 1,1-1-1,-1 0 1,0 0-1,1 0 1,-1 0-1,1 0 1,0 0 0,-1 0-1,1-1 1,0 1-1,0 0 1,0-1-1,0 0 1,1 1-1,-1-1 1,0 0-1,0 0 1,1 0-1,-1 0 1,1-1-1,-1 1 1,1-1 0,-1 1-1,1-1 1,1 0-12,0-1 13,0 0 1,-1 0-1,1 0 1,-1 0 0,1-1-1,-1 0 1,0 1-1,0-1 1,0 0 0,0-1-1,0 1 1,0 0-1,0-1 1,-1 0-1,1 0 1,-1 1 0,0-1-1,1-2-13,12-19 28,-2 0-1,-1-1 0,4-12-27,-6 13 0,1 0-1,1 2 1,1-1-1,2-1 1,-14 23-2,-1 0-1,0 0 1,1 1 0,0-1-1,-1 0 1,1 0-1,0 0 1,-1 0 0,1 1-1,0-1 1,0 0-1,0 1 1,-1-1-1,1 1 1,0-1 0,0 1-1,0-1 1,0 1-1,0-1 1,0 1-1,0 0 1,0 0 0,0-1-1,0 1 1,0 0-1,1 0 1,-1 0 0,0 0-1,0 0 3,0 1-2,1 0 0,-1 0-1,1 0 1,-1 1 0,0-1-1,0 0 1,0 0 0,0 1-1,0-1 1,0 0 0,0 1-1,0-1 1,0 1 0,-1-1-1,1 1 1,0 1 2,3 10 2,0 1 0,-1 0 0,2 14-2,-5-26 3,2 7 2,1 11 21,-1 0-1,0 0 1,-2 19-26,0-35 5,0-1 0,0 1 0,0-1 0,-1 1 0,0-1-1,1 0 1,-1 1 0,0-1 0,0 0 0,-1 1 0,1-1 0,-1 0 0,0 0 0,0 0 0,0 0 0,0-1 0,0 1 0,0 0-1,-1-1 1,1 0 0,-1 1 0,0-1 0,0 0 0,0 0 0,-1 0-5,1-1-25,0-1 1,0 0-1,0 1 0,0-1 1,0 0-1,0-1 0,0 1 1,0-1-1,0 1 0,0-1 1,0 0-1,1 0 0,-1 0 1,0 0-1,0-1 0,1 1 1,-1-1-1,1 0 0,0 1 1,-2-2 24,1 1-67,0 0 1,0-1-1,0 1 1,1-1-1,-1 0 1,1 1-1,-1-1 1,1 0-1,0 0 1,0-1-1,0 1 1,1 0-1,-1-1 0,1 1 1,-1-3 66,2 5-7,0 1 1,0-1-1,0 1 1,0-1-1,0 1 1,0-1-1,0 1 1,0-1-1,1 1 1,-1 0-1,0-1 1,0 1-1,1-1 1,-1 1-1,0 0 1,0-1-1,1 1 1,-1-1-1,0 1 1,1 0-1,-1 0 1,1-1-1,-1 1 0,0 0 1,1 0-1,-1-1 1,1 1-1,-1 0 1,1 0-1,-1 0 1,1 0-1,-1-1 1,1 1-1,-1 0 1,0 0-1,1 0 1,-1 0-1,1 0 1,-1 0-1,1 1 1,0-1 6,25 3 152,-19-2-69,5 0 122,0-1 1,-1-1-1,1 0 1,0 0-1,0-1 1,-1-1-1,0 0 0,1 0 1,-1-1-1,0-1 1,4-2-206,8-5 227,-1-1 1,-1 0-1,0-2 1,13-12-228,-30 25-97,-1-1 0,0 0 0,-1 0 0,1-1 0,0 1 0,-1 0 0,0-1 0,0 0 0,0 1 1,0-1-1,-1 0 0,1 0 0,-1 0 0,0 0 0,0 0 0,0 0 0,-1-1 0,0 1 0,1 0 0,-1 0 0,-1 0 0,1 0 0,-1-1 0,1 1 0,-1 0 0,-1-3 97,-8-12-333</inkml:trace>
  <inkml:trace contextRef="#ctx0" brushRef="#br0" timeOffset="15888.607">948 1618 11707,'-5'29'6600,"11"18"-5714,-3-30-288,26 172 302,-9 1 0,-7 31-900,-13-205-407,0-25-1833,-3-20-248,-2-7 1387</inkml:trace>
  <inkml:trace contextRef="#ctx0" brushRef="#br0" timeOffset="15889.607">894 1540 6713,'0'-10'1226,"1"-1"0,0 1 0,0 0 0,1 0 0,1 0 0,-1 0 0,2 0 0,3-8-1226,-6 15 195,1 1-1,-1 0 1,0 0-1,1 0 1,-1 0-1,1 0 0,0 0 1,-1 0-1,1 1 1,0-1-1,0 1 0,0-1 1,0 1-1,0 0 1,1 0-1,-1-1 0,0 1-194,1 1 42,-1 0 0,1-1 0,-1 1-1,1 0 1,-1 0 0,1 1-1,-1-1 1,1 0 0,-1 1-1,1 0 1,-1-1 0,0 1 0,1 0-1,-1 0 1,0 0 0,0 1-1,1-1 1,-1 0 0,0 1-1,0 0-41,9 7 25,-1-1 0,0 2 0,-1-1-1,0 2 1,-1-1 0,0 1 0,0 0-1,-2 1 1,1-1 0,-1 1 0,-1 1-1,0-1 1,-1 1 0,0 0 0,-1 0-1,0 0 1,-1 0 0,0 13-25,0-2 30,-2-1 0,-1 0 0,-1 1-1,0-1 1,-2 0 0,-1 0 0,-1 0 0,0-1 0,-2 0 0,-6 11-30,12-29 17,1 0 0,-1-1 1,0 1-1,-1-1 1,1 0-1,-1 0 1,1 0-1,-1 0 1,0 0-1,0 0 0,-3 1-17,5-3-9,0 0 0,0-1 0,-1 1 0,1-1 0,0 0 0,0 1 0,0-1 0,-1 0 0,1 1 0,0-1 0,0 0 0,-1 0 0,1 0 0,0 0 0,0 0 0,-1-1 0,1 1 0,0 0-1,0 0 1,0-1 0,-1 1 0,1-1 0,0 1 0,0-1 0,0 0 0,0 1 0,0-1 0,0 0 0,0 0 0,0 1 0,0-1 0,0 0 0,1 0 0,-1 0 0,0 0 0,0 0 0,1-1 0,-1 1 9,-2-4-362,-1 0 0,1-1 0,0 1 0,0-1 0,1 0 1,-1 0-1,1 0 0,1 0 0,-1 0 0,1-1 362,-2-22-894</inkml:trace>
  <inkml:trace contextRef="#ctx0" brushRef="#br0" timeOffset="15890.607">1223 1487 9034,'19'42'6045,"-6"5"-3771,2 50-1791,-12-79-40,2 56 286,-5-49-125,2 1-1,1-1 1,2 8-604,2-56 791,-1-19-640,-4 23-133,1-15-76,1 0 0,5-18 58,-7 43-90,0 1 1,0-1-1,1 1 1,1 0-1,-1 0 1,1 0-1,1 0 0,-1 1 1,1 0-1,1 0 1,-1 0-1,3-1 90,-8 7-4,0 1-1,1-1 0,-1 1 1,0 0-1,1-1 0,-1 1 0,0 0 1,1-1-1,-1 1 0,0 0 1,1 0-1,-1 0 0,1-1 1,-1 1-1,1 0 0,-1 0 0,1 0 1,-1 0-1,0 0 0,1 0 1,-1 0-1,1 0 0,-1 0 0,1 0 1,-1 0-1,1 0 0,-1 0 1,1 0-1,-1 0 0,1 0 1,-1 0 4,7 14-16,-4 29 88,-3-35-93,1 10 21,1 0 0,1 0 0,0-1 0,1 1 0,2-1 0,0 1 0,-4-11 27,0-1 1,1 0-1,0 1 1,0-1-1,1-1 1,-1 1-1,2 0 1,-1-1-1,0 0 0,1 0 1,0 0-1,0 0 1,0-1-1,1 0 1,0 0-1,0 0 0,2 0-27,-6-3 41,0 0-1,1-1 0,-1 1 0,1-1 1,-1 1-1,1-1 0,-1 0 0,0 0 0,1 0 1,-1 0-1,1-1 0,-1 1 0,1-1 1,-1 1-1,1-1 0,-1 0 0,0 0 0,0 0 1,1 0-1,-1 0 0,0 0 0,0-1 1,0 1-1,0-1 0,0 0 0,-1 1 0,1-1 1,0 0-1,-1 0 0,1 0 0,-1 0 1,0 0-1,1-2-40,5-8 162,0 0 0,-1-1 1,-1 0-1,0 0 1,1-6-163,0-2 109,0-1 0,-2 1 0,1-14-109,-4 25-16,0 0 0,-1 0 0,0 0 0,-1 0 0,0 0-1,0 0 1,-1 0 0,-3-9 16,4 17-49,1 0-1,-1 0 0,0 0 0,0 0 1,0 0-1,0 0 0,0 0 0,0 1 1,0-1-1,0 0 0,-1 0 0,1 1 1,-1-1-1,1 1 0,-1 0 0,0-1 1,1 1-1,-1 0 0,0 0 0,0 0 1,0 0-1,0 0 0,0 0 1,0 1-1,0-1 0,0 1 0,0-1 1,0 1-1,0 0 0,-1 0 0,1 0 1,0 0-1,0 0 0,0 1 0,0-1 1,0 0-1,0 1 0,0 0 0,0-1 1,0 1-1,0 0 0,0 0 0,0 0 50,-3 2-475,-1 0-1,1 0 0,0 0 0,1 1 1,-1 0-1,1-1 0,-1 2 0,1-1 1,1 0-1,-1 1 0,0 0 0,1 0 1,0 0-1,0 0 0,0 3 476,0 1-1260</inkml:trace>
  <inkml:trace contextRef="#ctx0" brushRef="#br0" timeOffset="16890.743">1656 1728 5577,'19'37'2433,"-2"1"-1,10 35-2432,-11-22 575,-3 1-1,-2 0 0,-2 1 1,-3 1-1,-2-1 0,-2 2-574,-2-42 272,1-8-89,0 1 1,-1-1 0,0 1-1,-1-1 1,1 1-1,-1-1 1,0 1-1,0-1 1,-1 1-1,-1 3-183,3-9 28,-1 0-1,0 0 0,1 0 0,-1 0 0,1 0 1,-1 0-1,1 0 0,-1-1 0,1 1 1,-1 0-1,1 0 0,-1-1 0,1 1 0,-1 0 1,1-1-1,-1 1 0,1 0 0,-1-1 0,1 1 1,0-1-1,-1 1 0,1-1 0,0 1 0,-1-1 1,1 1-1,0-1 0,0 1 0,-1-1 1,1 1-1,0-1 0,0 1 0,0-1 0,0 0 1,0 1-1,0-1-27,-10-23 333,-13-59-61,4-1-1,4-1 1,4 0 0,3-3-272,4 41 12,2-1 1,3-36-13,0 68 12,1-1 1,1 1-1,0-1 1,1 1-1,0 0 1,2 0-1,0 1 1,1 0-1,6-11-12,-12 23 30,1 0 0,0 0 0,0 0 0,0 1 0,0-1-1,1 0 1,-1 1 0,1-1 0,-1 1 0,1 0 0,0 0 0,0 0-1,0 0 1,0 0 0,0 1 0,1 0 0,-1-1 0,0 1-1,1 0 1,-1 1 0,1-1 0,-1 0 0,1 1 0,-1 0 0,1 0-1,-1 0 1,1 0 0,-1 1 0,1-1 0,-1 1 0,0 0 0,1 0-1,-1 0 1,0 1 0,1-1 0,-1 1 0,0-1 0,0 1 0,0 0-1,0 0 1,-1 1 0,1-1 0,-1 1 0,1-1 0,-1 1 0,0 0-1,0-1 1,0 1 0,0 0 0,0 1 0,-1-1 0,1 2-30,3 8 39,-1-1 0,0 1 0,-1 0 0,-1 0 0,0 0 0,-1 0-1,0 0 1,-1 1 0,0-1 0,-1 1-39,-1 7 46,-1-1 0,0 1 0,-2-1-1,0 0 1,-2 0 0,0 1-46,1-8 49,0 0 0,0-1 0,-2 0 0,-7 10-49,13-18-19,0-1-1,-1 0 1,0 1-1,0-1 1,0 0-1,0-1 1,0 1-1,-1 0 1,1-1-1,-1 0 1,0 0-1,1 0 1,-1 0 0,0-1-1,0 1 1,0-1-1,-4 1 20,6-2-91,0 0 0,0 0 0,0-1 0,0 1 0,0 0 0,0-1 0,0 1 0,0-1 0,0 0 0,0 0 0,0 1 0,0-1-1,1 0 1,-1-1 0,0 1 0,1 0 0,-1 0 0,1-1 0,-1 1 0,1-1 0,-1 0 91,-1-2-319,1 0 0,0 1-1,0-1 1,0 0 0,0 0 0,0 0 0,1 0-1,0 0 1,-1-3 319,-3-25-1047</inkml:trace>
  <inkml:trace contextRef="#ctx0" brushRef="#br0" timeOffset="16891.743">2050 1503 10138,'-1'89'6015,"-1"-28"-4067,3 0 0,2 0 0,9 44-1948,-11-99 120,0-1 0,0 1 0,0 0 1,1-1-1,0 1 0,0-1 0,0 1 1,1-1-1,-1 0 0,1 0 0,0 0 0,1 0 1,1 2-121,-4-7 18,-1 1 1,1-1 0,-1 0 0,1 1 0,-1-1-1,1 0 1,0 1 0,-1-1 0,1 0 0,-1 0-1,1 1 1,-1-1 0,1 0 0,0 0-1,-1 0 1,1 0 0,0 0 0,-1 0 0,1 0-1,-1 0 1,1 0 0,0 0 0,-1 0-1,1 0 1,0 0 0,-1-1 0,1 1 0,-1 0-1,1 0 1,-1-1 0,1 1 0,0 0 0,-1-1-1,1 1 1,-1-1 0,0 1 0,1-1-1,-1 1 1,1-1 0,-1 1 0,0-1 0,1 1-1,-1-1 1,0 1 0,1-1 0,-1 1-1,0-1 1,0 0 0,0 0-19,12-33 393,-11 32-375,3-18 34,-1 0 1,-1 1-1,0-1 1,-2-1-1,0 1 0,-3-19-52,-3-1-368,-1 1 0,-12-38 368,18 73-120,-8-22-229,9 25 301,0 0 1,-1 1-1,1-1 0,0 0 0,-1 0 0,1 0 1,-1 1-1,1-1 0,-1 0 0,1 0 0,-1 1 1,0-1-1,1 1 0,-1-1 0,0 0 0,1 1 1,-1-1-1,0 1 0,0 0 0,1-1 0,-1 1 1,0 0-1,0-1 48,1 1-9,-1 0 0,1 0 0,0 1 0,0-1 0,0 0 0,0 0 0,-1 0 0,1 0 0,0 0 0,0 1 0,0-1 0,0 0 0,0 0 0,-1 0 0,1 0 0,0 1 0,0-1 0,0 0 0,0 0 0,0 0 0,0 1 0,0-1 0,0 0 0,0 0 0,0 0 0,0 1 0,0-1 0,0 0 0,0 0 0,0 1 0,0-1 0,0 0 0,0 0 0,0 0 0,0 1 0,0-1 0,0 0 0,0 0 0,0 0 0,1 1 0,-1-1 0,0 0 0,0 0 0,0 0 0,0 0 0,0 0 0,1 1 0,-1-1 0,0 0 0,0 0 0,0 0 0,0 0 0,1 0 9,8 14-84,-8-13 63,70 94-712,45 85 733,-116-179 11,0-1 0,0 1-1,1 0 1,-1-1 0,0 1 0,1-1-1,-1 1 1,0 0 0,1-1 0,-1 1 0,1-1-1,-1 1 1,0-1 0,1 0 0,-1 1-1,1-1 1,0 1 0,-1-1 0,1 0 0,-1 0-1,1 1 1,0-1 0,-1 0 0,1 0 0,-1 0-1,2 1-10,2-16 353,-6-33 182,2 42-508,-2-14 16,-1-5 17,1-1 0,2 1 0,0-1-1,1 1 1,2 0 0,1-1-1,1-2-59,-3 22 50,1 0 0,0 1 1,0-1-1,0 1 0,0-1 0,1 1 0,0 0 0,0 0 0,1 1 0,-1-1 0,5-2-50,3-4 444</inkml:trace>
  <inkml:trace contextRef="#ctx0" brushRef="#br0" timeOffset="18019.015">2622 1239 6529,'-1'-34'6388,"1"24"-1664,2 33-3348,10 101-441,-2-24-616,-4 0 1,-4 47-320,-3-137 77,-3 36-507,4-44 412,-1 1-1,1 0 0,-1 0 1,0-1-1,1 1 1,-1 0-1,-1-1 0,1 1 1,0-1-1,-1 0 0,1 1 1,-1-1-1,-1 2 19,-9-1-120</inkml:trace>
  <inkml:trace contextRef="#ctx0" brushRef="#br0" timeOffset="18020.015">2490 1482 11506,'7'-5'1521,"0"-1"0,1 1-1,0 0 1,0 1-1,0 0 1,1-1-1521,5 0 975,0 0 0,0 1 0,12-3-975,-11 4 157,0 1 0,0 1 0,0 0-1,0 1 1,0 0 0,0 1 0,13 3-157,-24-3 11,1 0-1,0 0 1,-1 1 0,0 0-1,1 0 1,-1 0 0,0 0-1,0 1 1,0 0-1,0 0 1,0 0 0,-1 0-1,0 0 1,1 1-1,1 2-10,0 1 3,-1 0 0,0 0 0,0 0 0,-1 1 0,0 0 0,0 0-1,0-1 1,0 9-3,1 4-12,-1 1-1,-1 0 1,-2 0-1,0 1 1,-1-1-1,-3 16 13,-4-3-441,3-19 104,5-15 349,0 0 1,0 0-1,0 0 0,0 0 0,0 0 1,0 0-1,0 0 0,0 0 1,0 0-1,0 0 0,-1 0 1,1 0-1,0 0 0,0 0 0,0 0 1,0 0-1,0 0 0,0 0 1,0 0-1,0 0 0,0 0 0,0 0 1,0 0-1,-1 0 0,1 0 1,0 0-1,0 0 0,0 0 1,0 0-1,0 0 0,0 0 0,0 0 1,0 0-1,0 0 0,0 0 1,0 0-1,0 1 0,0-1 0,0 0 1,-1 0-1,1 0 0,0 0 1,0 0-1,0 0 0,0 0 1,0 0-1,0 0 0,0 0 0,0 0 1,0 0-1,0 0 0,0 1-12,-2-16 488</inkml:trace>
  <inkml:trace contextRef="#ctx0" brushRef="#br0" timeOffset="18021.015">2859 1258 11026,'-2'-9'4409,"-1"9"-3064,2 2-409,2 9-1328,2 0-585,9 5 625</inkml:trace>
  <inkml:trace contextRef="#ctx0" brushRef="#br0" timeOffset="22648.62">2909 1329 6401,'64'116'3394,"-61"-110"-3049,-1 0-1,1 0 0,-1 1 0,0-1 0,-1 1 0,0 0 0,0-1 0,0 1 0,-1 0 0,0 0 0,0 6-344,-1 11 751,2 4 83,6 73 1531,-6-90-2008,1-1 0,0 1-1,1-1 1,0 0 0,1 0 0,0 0 0,0 0-1,1 0-356,-4-9 66,-1 0-1,1 0 1,-1 0-1,1 0 1,-1 0-1,1 0 0,0-1 1,0 1-1,-1 0 1,1 0-1,0 0 1,0-1-1,0 1 0,0 0 1,0-1-1,0 1 1,0-1-1,0 1 1,0-1-1,0 0 1,0 1-1,0-1 0,0 0 1,1 0-66,-1 0 56,0 0 0,0-1 0,1 1 0,-1-1 0,0 1 0,0-1 0,0 1 0,0-1 0,0 0 0,0 0 0,0 0 0,0 1 0,-1-1 0,1 0 0,0 0 0,0 0 0,-1 0 0,1-1-56,4-6 214,0-1 0,-1 0 0,0 0-1,1-9-213,1-1 88,-1 1 0,-1-2 0,-1 1 0,0 0 0,-2-1 0,0-5-88,-1 12-174,-1 0 0,0 0 0,-1 0-1,0 0 1,-1 1 0,-1-1 0,0 1-1,-1 0 1,-5-12 174,8 21-163,-1-1 1,1 1-1,-1 0 0,0 0 0,1 0 1,-2 1-1,1-1 0,0 0 0,-3-1 163,5 4-31,1-1 0,-1 1 0,0-1-1,0 0 1,0 1 0,0-1 0,1 1-1,-1 0 1,0-1 0,0 1 0,0 0 0,0-1-1,0 1 1,0 0 0,0 0 0,0 0-1,0 0 1,0 0 0,0 0 0,0 0 0,0 0-1,0 1 1,0-1 0,0 0 0,0 0-1,0 1 1,0-1 0,0 1 0,0-1 0,0 1-1,1-1 1,-1 1 0,0 0 0,0-1-1,1 1 1,-1 0 0,0-1 0,1 1 0,-1 0-1,0 0 32,1 0-17,0-1-1,0 0 1,0 1 0,0-1-1,0 1 1,0-1-1,1 0 1,-1 1 0,0-1-1,0 1 1,0-1-1,0 0 1,1 1 0,-1-1-1,0 0 1,0 1-1,0-1 1,1 0 0,-1 1-1,0-1 1,1 0-1,-1 1 1,0-1 0,1 0-1,-1 0 1,0 0-1,1 1 1,-1-1-1,1 0 1,-1 0 0,0 0-1,1 0 1,-1 0-1,1 0 1,-1 0 0,0 0-1,1 0 1,-1 0-1,1 0 1,-1 0 0,1 0 17,20 3-214,-21-3 202,7 1 12,0 0 0,0 0-1,0 1 1,0 0-1,-1 0 1,1 0-1,-1 1 1,1 0-1,-1 0 1,0 1-1,0 0 1,0 0-1,2 2 1,0 2-1,0 0 0,-1 0-1,0 0 1,0 1-1,-1 0 1,0 0-1,0 1 1,0 3 1,4 8 42,-2 1 1,0 0-1,-2 0 1,0 1-1,-2 0 1,0 0-1,0 18-42,-3-27 102,0-10-48,0 0 1,-1 1-1,0-1 0,0 0 0,0 1 1,0-1-1,-1 0 0,1 0 0,-1 1 1,-1 2-55,-9-46 621,9 28-555,-11-115 302,12 105-314,0 1 0,2-1 0,1 1 0,0-1 0,2-1-54,-3 18 46,0-1 0,0 1 0,1 0 0,-1-1-1,1 1 1,0 0 0,0 0 0,1 0 0,-1 1-1,1-1 1,0 0 0,0 1 0,0 0 0,1 0 0,-1 0-1,1 0 1,1-1-46,-4 3 34,1 0-1,0 1 0,-1-1 1,1 0-1,0 1 0,-1-1 1,1 1-1,0 0 1,0 0-1,-1-1 0,1 1 1,0 0-1,0 1 0,0-1 1,-1 0-1,1 0 0,0 1 1,0-1-34,1 2 34,0-1 1,-1 0-1,1 1 1,-1-1 0,1 1-1,-1 0 1,0 0-1,0 0 1,0 0-1,0 0 1,0 0-1,0 1 1,-1-1-1,2 3-34,10 18 171,-1 1-1,-1 1 0,2 11-170,-6-17 38,0-1-1,1 0 1,1 0-1,0 0 1,2-1-1,11 14-37,-21-29-10,1 0 0,0 1 0,1-1-1,-1-1 1,0 1 0,0 0-1,1 0 1,-1-1 0,1 0 0,0 1-1,-1-1 1,1 0 0,0 0-1,0 0 1,0-1 0,0 1 0,-1-1-1,2 1 11,2-2-51,0 1 0,0-1 0,1 1 0,-1-2 0,0 1 0,0-1 0,6-2 51,27-12-107</inkml:trace>
  <inkml:trace contextRef="#ctx0" brushRef="#br0" timeOffset="22649.62">3817 1452 8058,'-5'-13'1764,"-1"1"0,-1 0 1,0 1-1,-5-8-1764,8 14 351,0 0 1,0 0 0,0 1-1,0-1 1,-1 1 0,1 0-1,-1 1 1,0-1-1,0 1 1,-1 0 0,-2-2-352,6 5 20,1 0 1,-1-1-1,1 1 1,-1 0-1,1 0 1,-1 0-1,1 0 1,-1 0 0,0 0-1,1 0 1,-1 1-1,1-1 1,-1 1-1,1-1 1,-1 1-1,1-1 1,0 1-1,-1 0 1,1 0-1,0-1 1,-1 1-1,1 0 1,0 0 0,0 1-1,0-1 1,0 0-1,0 0 1,0 0-1,0 1 1,0-1-1,0 0 1,1 1-21,-5 6 4,1 0 0,0 0 0,0 1 0,1-1 0,0 2-4,-4 16 199,0 1 0,2-1-1,1 1 1,1 0 0,2 0-1,0 0 1,2 0 0,1 0 0,1 0-1,2 4-198,-4-29 68,-1 0-1,1 0 0,-1 0 0,1 0 1,0 0-1,0 0 0,0 0 1,0 0-1,0 0 0,0 0 1,0 0-1,2 1-67,-3-3 27,1 0 0,-1 1 0,1-1 0,-1 0 1,1 1-1,-1-1 0,1 0 0,-1 0 0,1 0 0,-1 1 1,1-1-1,0 0 0,-1 0 0,1 0 0,-1 0 0,1 0 1,-1 0-1,1 0 0,0 0 0,-1 0 0,1 0 0,-1-1 1,1 1-1,-1 0 0,1 0 0,-1 0 0,1-1 0,0 1-27,2-3 60,0 1-1,0-1 0,0 0 0,-1 0 0,1 0 0,-1 0 1,0 0-1,0 0 0,0-1 0,0 1 0,0-3-59,8-17 60,-2-1 0,-1 0 0,0-1 0,-2 0 0,1-13-60,2-8-37,-4 39-237,2 16 75,5 25-10,-9-27 186,7 25-80,1 0 0,2-1 1,1 0-1,2-1 0,1-1 1,5 7 102,-20-34-3,0-1 1,0 0 0,0 1-1,0-1 1,0 0 0,1 0 0,-1 1-1,0-1 1,1 0 0,-1 0 0,0 0-1,1-1 1,-1 1 0,1 0-1,0 0 1,-1-1 0,1 1 0,-1-1-1,1 0 3,-1 0 2,1 0 0,-1 0 0,0 0-1,0 0 1,0-1 0,0 1 0,1-1 0,-1 1-1,0-1 1,0 1 0,0-1 0,0 1-1,0-1 1,0 0 0,0 0 0,0 1 0,0-1-1,-1 0 1,1 0 0,0 0-2,4-6 16,0-1-1,-1 1 1,0-1 0,-1 0 0,1 0-1,-1-3-15,-2 9 0,14-42 173,-3-1 0,-1-1-1,-2 0 1,-2 0 0,0-40-173,-5-13 313,-4 0 1,-5-17-314,5 94-10,0 1 1,-2-1-1,-2-10 10,5 31-5,1 0 0,0 0 1,0 0-1,0 0 0,-1 0 1,1 0-1,0 0 0,-1 0 0,1 1 1,-1-1-1,1 0 0,-1 0 0,0 0 1,1 1-1,-1-1 0,0 0 1,1 0-1,-1 1 0,0-1 0,0 1 1,0-1-1,0 1 0,1-1 0,-2 1 6,2 0-6,-1 0 1,0 0 0,0 0 0,0 1-1,0-1 1,0 0 0,1 0 0,-1 1-1,0-1 1,0 1 0,0-1 0,1 1-1,-1-1 1,0 1 0,1-1 0,-1 1-1,0 0 1,1-1 0,-1 1 0,0 1 4,-3 3-13,0 1-1,1 0 1,-1 1 0,1-1 0,1 1-1,-1 1 14,-8 28 6,3 1-1,1 0 0,2 0 0,0 17-5,1 36 200,5 26-200,0-81 99,2-1 0,1 0 0,1-1 0,4 6-99,-7-27 35,2-1 1,0 1 0,0-1-1,1 1 1,0-1-1,1 0 1,0-1-1,1 0 1,0 0 0,1 0-1,0-1 1,0 0-1,3 1-35,-9-8 6,0 0 0,0 0-1,1 0 1,-1 0-1,1-1 1,-1 1-1,1-1 1,-1 0-1,1 0 1,0 0 0,0 0-1,0 0 1,0-1-1,0 1 1,-1-1-1,1 0 1,0 0 0,1 0-6,-2 0-30,1-1 0,-1 0 1,0 0-1,0 0 0,0 0 1,0 0-1,0 0 0,0-1 1,0 1-1,0-1 0,0 1 1,0-1-1,-1 0 0,1 0 1,-1 0-1,1 1 0,-1-2 1,0 1-1,0 0 0,0 0 1,0-1 29,9-20 1120,-2 1-629</inkml:trace>
  <inkml:trace contextRef="#ctx0" brushRef="#br0" timeOffset="44690.62">4850 1437 3265,'2'-20'2784,"0"11"-1613,-1 0 0,0-1 0,-1 1 0,0 0 1,0 0-1,-1 0 0,-1 0 0,1 0 0,-2-4-1171,2 12 56,1 0-1,0 1 1,-1-1 0,1 0-1,-1 0 1,1 1 0,-1-1-1,1 0 1,-1 1 0,1-1-1,-1 0 1,0 1 0,1-1-1,-1 1 1,0-1 0,0 1 0,1-1-1,-1 1 1,0 0 0,0-1-1,0 1 1,0 0 0,1 0-1,-1 0 1,0 0 0,0-1-1,0 1-55,-2 1 49,1-1-1,0 0 1,-1 1-1,1 0 0,0-1 1,0 1-1,0 0 1,0 0-1,-1 0 0,1 1 1,0-1-49,-8 6 46,0 1 1,1 0 0,-8 9-47,15-15 40,-220 234 582,246-247-465,0 1 1,21-6-158,-32 12 4,0 1 1,0 1 0,0 0-1,0 1 1,0 1 0,0 0-1,1 0 1,-1 1 0,10 3-5,-18-4 3,-1 1 0,0 0-1,0 0 1,0 0 0,0 0 0,-1 1 0,1 0 0,0-1 0,0 1 0,-1 1 0,1-1-1,-1 0 1,0 1 0,0 0 0,0 0 0,0 0 0,0 0 0,-1 0 0,1 1 0,-1-1-1,0 1 1,0-1 0,0 1 0,-1 0 0,1 0 0,-1 0 0,0 0 0,0 0 0,0 0-1,0 0 1,-1 0 0,0 2-3,0-3 4,1 5 13,-1-1-1,0 1 0,-1 0 1,0-1-1,-2 8-16,2-12 5,0 0 0,0 0 1,-1 0-1,1 0 0,-1 0 0,0-1 1,0 1-1,0 0 0,0-1 0,0 0 0,0 1 1,-1-1-1,1 0 0,-1 0 0,0 0 1,0 0-6,-8 4 34,-1 1 0,0-1 0,0-1 0,0 0 1,-1-1-1,-9 2-34,18-4-61,0-1 1,0 0 0,0-1-1,0 1 1,-1-1 0,1 1-1,0-1 1,0-1 0,0 1-1,-1-1 1,1 1 0,0-1-1,0 0 1,0-1 0,0 1-1,0-1 1,0 0-1,0 0 1,1 0 0,-1 0-1,1 0 1,-1-1 0,1 0 60,-6-13-1242,5-3 481</inkml:trace>
  <inkml:trace contextRef="#ctx0" brushRef="#br0" timeOffset="45048.572">4963 1305 7634,'0'55'2824,"0"1"-2312,0-4-88,2-18 41,0-7-329,3-18-112</inkml:trace>
  <inkml:trace contextRef="#ctx0" brushRef="#br0" timeOffset="45049.572">5004 1068 2977,'-6'5'744</inkml:trace>
  <inkml:trace contextRef="#ctx0" brushRef="#br0" timeOffset="45765.074">5200 1269 5329,'0'0'191,"-1"1"0,1 0 1,-1-1-1,1 1 0,-1-1 0,1 1 0,-1-1 0,1 1 0,-1-1 0,1 0 1,-1 1-1,1-1 0,-1 0 0,0 1 0,1-1 0,-1 0 0,0 0 0,1 1 1,-1-1-1,0 0 0,1 0 0,-1 0 0,0 0 0,0 0 0,1 0 1,-1 0-1,0 0 0,1 0 0,-1 0 0,0-1-191,-21-11 2079,19 10-2064,0 0 0,0 0 0,0 0-1,0 1 1,-1-1 0,1 1 0,0 0 0,-3-1-15,5 2 19,-1 0-1,1 0 1,0 0 0,-1 0-1,1 0 1,0 0 0,-1 1 0,1-1-1,0 1 1,-1-1 0,1 1 0,0-1-1,0 1 1,0-1 0,0 1 0,0 0-1,-1 0 1,1 0 0,0 0 0,1-1-1,-1 1 1,0 0 0,0 1 0,0-1-1,1 0 1,-1 0 0,0 1-19,-4 7 1,1 0 0,0 1 0,0 0 0,1-1 0,0 2 0,1-1 0,0 0 0,1 0 0,0 1 0,0 0-1,0 21 69,2 1 0,2 18-69,-3-49 9,1 13 89,1-1 0,1 1-1,2 6-97,-5-19 35,0 0-1,1 1 1,-1-1-1,1 0 1,0 0-1,0 0 1,0 0-1,0 0 1,0 0-1,0 0 1,1 0-1,-1 0 1,0 0-1,1-1 1,0 1-1,-1-1 0,1 1 1,0-1-1,0 0 1,0 1-1,0-1 1,0 0-1,0 0 1,0 0-1,2 0-34,-2-1 45,0-1 1,1 1-1,-1-1 0,0 1 0,1-1 1,-1 0-1,0 0 0,0 0 1,0 0-1,0 0 0,0-1 0,0 1 1,0-1-1,0 1 0,-1-1 0,1 0 1,-1 1-1,1-1 0,-1 0 0,1 0 1,-1 0-1,0 0 0,1-2-45,26-56 533,-25 52-474,14-40 28,-2-1 0,-2 0 1,-2-1-1,-2-1 1,-3 1-1,-2-1 1,-2-1-1,-2 1 0,-6-40-87,0 72 5,6 19-5,0 0-1,0 0 1,-1 0-1,1-1 0,0 1 1,0 0-1,-1 0 1,1 0-1,0 0 1,0 0-1,-1 0 1,1 0-1,0 0 1,0 0-1,-1 0 1,1 0-1,0 0 1,0 0-1,-1 0 0,1 0 1,0 0-1,0 1 1,-1-1-1,1 0 1,0 0-1,0 0 1,0 0-1,-1 0 1,1 1-1,0-1 1,0 0-1,0 0 0,0 0 1,-1 0-1,1 1 1,0-1-1,0 0 1,0 0 0,-2 4-6,0-1 0,0 0 0,0 1 0,1-1 0,-1 1-1,1-1 1,0 1 0,-1 3 6,-2 25-20,1 2 0,2-1 1,1 0-1,2 9 20,0-3-7,-2-16 11,2 1 1,0-1-1,2 0 1,1 0 0,0 0-1,7 14-4,-10-31 30,1 1 1,0-1-1,0-1 0,0 1 0,1 0 1,0-1-1,0 0 0,0 0 0,1 0 1,0 0-1,4 2-30,-5-4 52,0 0 0,0-1 0,0 0 0,0 0 1,1 0-1,-1-1 0,1 0 0,-1 0 0,1 0 0,0 0 1,-1 0-1,1-1 0,0 0 0,0 0 0,-1 0 0,1-1 1,4 0-53,-2-1 85,-1-1 0,1 1 1,-1-1-1,1 0 1,-1 0-1,0-1 1,0 0-1,-1 0 0,1-1 1,-1 1-1,0-1 1,0 0-1,0 0 0,-1-1 1,1 0-1,0-1-85,9-15 243,0-1 0,-1 0 0,6-17-243,-14 29 63,-1-1 0,1 1 0,-2-1 0,0 0 1,2-11-64,-5 19 13,1-1 0,-1 1-1,0-1 1,0 1 0,0-1 0,-1 1 0,1-1 0,-1 1 0,-1 0 0,1-1 0,0 1 0,-1 0 0,0 0 0,0 0 0,0 0 0,0 0 0,-1-1-13,2 4 2,0 0 1,1 0-1,-1 1 1,0-1 0,1 0-1,-1 0 1,0 0-1,0 0 1,0 1-1,0-1 1,0 0-1,0 1 1,0-1-1,0 1 1,0-1-1,0 1 1,0 0 0,0-1-1,0 1 1,0 0-1,-1 0 1,1 0-1,0 0 1,0 0-1,0 0 1,0 0-1,0 0 1,-1 0-1,1 0 1,0 1-1,0-1 1,0 0 0,0 1-1,0-1 1,0 1-1,0-1 1,0 1-1,0 0 1,0-1-1,0 1 1,0 0-1,1 0 1,-1-1-1,0 1 1,0 0-1,1 0 1,-1 0 0,0 0-1,1 1-2,-5 4 1,1 1-1,-1 0 1,2 0 0,-1 0-1,1 1 1,-1 4-1,-3 12 0,2 0-1,1 0 1,0 1 0,2-1 0,1 1-1,1-1 1,1 1 0,1 0 0,1-1-1,2 0 1,1 4 0,-4-20 5,0 0 0,1 0 0,1-1 0,-1 1 0,1-1 0,0 0 0,1 0 0,-1 0 0,2 0-5,-5-5 1,1 0 1,-1-1-1,1 1 1,0 0-1,-1-1 1,1 1-1,0-1 1,0 1 0,0-1-1,0 0 1,1 0-1,-1 0 1,0 0-1,0 0 1,1-1-1,-1 1 1,0 0-1,1-1 1,-1 0-1,1 0 1,-1 0-1,0 0 1,1 0-1,-1 0 1,1 0-1,-1-1 1,0 0-1,1 1 1,-1-1 0,0 0-1,0 0 1,1 0-2,5-4-9,0 0 0,-1 0 0,0-1 0,0 0 0,-1 0 0,1-1 0,-1 0 0,-1 0 0,1 0 0,-1-1 0,0 0 0,-1 0 0,0 0 0,0 0 0,-1-1 9,3-7-395,-1 0 0,0 0 0,-2 0 0,0-1-1,0 1 1,-2-1 0,0-15 395,-3-11-748</inkml:trace>
  <inkml:trace contextRef="#ctx0" brushRef="#br0" timeOffset="46857.468">6125 878 7114,'0'-1'211,"-1"0"1,1 0-1,0 0 1,-1 0-1,1-1 1,-1 1-1,1 0 1,-1 0-1,1 0 1,-1 0-1,0 0 1,1 0-1,-1 0 1,0 0-1,0 1 1,0-2-212,1 2 66,-1 0 0,1 1 0,-1-1 0,1 0 0,0 0 0,-1 0 0,1 0 1,0 0-1,-1 0 0,1 1 0,0-1 0,-1 0 0,1 0 0,0 1 0,-1-1 0,1 0 0,0 0 1,0 1-1,-1-1 0,1 0 0,0 1 0,0-1 0,0 0 0,-1 1 0,1-1 0,0 0 0,0 1 0,0-1 1,0 1-1,0-1 0,0 0-66,-11 47 1263,5 13-976,4 0 1,1 0-1,4 0 1,2 0-1,3 0 1,2-1 0,3 0-1,13 35-287,-25-91 29,5 19 334,2 0 1,0-1 0,2 1-364,-8-17 92,1-1 0,-1 1 0,1-1 1,0 0-1,0 0 0,0 0 0,0 0 0,1 0 1,-1-1-1,1 0 0,0 1 0,0-2 1,0 1-1,1 0 0,-1-1 0,4 2-92,-6-4 29,0 1-1,0-1 1,0 0-1,0 0 1,0 0-1,0 0 1,0 0-1,0 0 1,0-1-1,0 1 1,0-1-1,0 1 1,0-1-1,0 0 1,0 0-1,-1 0 1,1 0-1,0 0 1,0 0-1,-1 0 1,1-1-1,-1 1 1,1-1-1,-1 1 1,0-1-1,1 1 1,-1-2-29,6-6 109,0 0 0,-1-1-1,-1 0 1,2-5-109,-5 12 25,8-20 42,0-1 1,-2 0-1,0 0 1,-2-1-1,0 0 1,-2 0-1,-1 0 1,-1-1-1,-1 1 1,-1-1-1,-1 1 1,-2-1-1,-1-6-67,2 27 9,1-1 0,0 1 0,-1 0-1,0 0 1,0-1 0,-1 1 0,1 0 0,-1 1-1,-3-5-8,6 8 2,-1 1-1,1-1 0,-1 0 1,0 1-1,1-1 0,-1 0 1,0 1-1,1-1 0,-1 1 1,0 0-1,0-1 0,0 1 1,1-1-1,-1 1 0,0 0 1,0 0-1,0-1 0,0 1 1,0 0-1,1 0 0,-1 0 0,0 0 1,0 0-1,0 0-1,-1 1 0,0 0 0,1 0 0,-1 0 0,1 0 0,0 0 0,-1 0 0,1 0 0,0 0-1,-1 0 1,1 1 0,0-1 0,0 1 0,0-1 0,0 1 0,0-1 0,1 1 0,-2 1 0,-3 9-3,0 1 0,0 0 0,1 0-1,1 0 1,0 0 0,1 1 0,1-1 0,0 4 3,0 14-7,1 0 0,2 0 0,1 2 7,-2-20 1,1 0 0,1 0 0,0-1 0,0 1 0,1-1 0,1 0 0,0 0 0,7 10-1,-11-19 1,2 1-1,-1-1 0,0 0 1,1 0-1,-1 0 0,1 0 0,0 0 1,0-1-1,0 1 0,1-1 0,-1 0 1,0 0-1,1 0 0,-1 0 0,1-1 1,0 1-1,0-1 0,-1 0 1,1 0-1,0-1 0,0 1 0,0-1 1,0 1-1,0-1 0,0-1 0,0 1 1,0 0-1,0-1 0,0 0 0,2-1 0,59-10 56,-65 9-45,-1 1 0,1-1 0,0 0 0,-1 0 0,0 1 0,1-1 0,-1 1 0,0-1 0,-1 0 0,1 1-11,-1-3 9,-2-12 1,0-1-1,1 0 0,1 0 1,1-1-1,0 1 1,2-15-10,0 20 5,0 1 1,0 0 0,2 1-1,-1-1 1,2 0 0,-1 1-1,1-1 1,1 1 0,0 0 0,5-7-6,-6 13 4,0 0 0,-1 0 0,1 1 0,1-1 0,-1 1 0,1 0 0,-1 0 0,1 1 0,1-1 1,-1 1-1,0 0 0,3 0-4,-6 2 2,1 0 0,-1 0 0,0 1 0,1-1 0,-1 1 0,1-1 0,-1 1 0,1 0 0,-1 0 0,1 0 0,-1 1 0,1-1 0,-1 1 0,0-1 0,1 1 0,-1 0 0,1-1 0,-1 1 0,0 1 0,0-1 0,0 0 0,0 0 0,0 1 0,0-1 0,0 1 0,0 0 0,0-1 0,-1 1 0,1 0 0,0 0 1,-1 1-3,4 4 0,0 1 1,0 0 0,-1 0 0,0 1 0,0 0-1,-1-1 1,0 1 0,-1 0 0,0 1-1,3 20 125,-1 1 0,-1 4-125,-2-14-479,1 1 1,1-1-1,1 1 0,0-1 0,3 1 479,0-5-1499,1-7 654</inkml:trace>
  <inkml:trace contextRef="#ctx0" brushRef="#br0" timeOffset="47345.672">6868 1320 5865,'0'-7'763,"-6"-44"2844,5 48-3371,1 0 1,-1 0-1,0 0 0,0 0 1,0 0-1,0 0 1,-1 0-1,1 0 1,-1 0-1,0 1 0,1-1 1,-1 1-1,-2-3-236,3 5 31,0 0-1,1-1 0,-1 1 1,0 0-1,1 0 0,-1 0 0,0-1 1,0 1-1,0 0 0,1 0 1,-1 0-1,0 0 0,0 0 1,1 0-1,-1 1 0,0-1 1,0 0-1,1 0 0,-1 0 1,0 1-1,0-1 0,1 0 1,-1 1-1,0-1 0,1 1 1,-1-1-1,1 1 0,-1-1 1,0 1-1,1-1 0,-1 1 1,1-1-1,0 1 0,-1 0 1,1-1-1,-1 1-30,-16 27 255,9-6-207,0 0 1,2 1-1,1 0 0,0 0 0,2 0 0,1 0 1,0 15-49,-2 15 252,3-41-150,0-9-32,0 1 1,1-1 0,-1 1 0,1 0-1,0-1 1,0 1 0,0-1-1,0 1 1,1 0 0,0-1 0,-1 1-1,1-1 1,1 1 0,-1-1 0,1 3-71,0-7 49,-1 0 0,0 1 0,0-1 0,0 0 0,0 0 0,0 0 0,0 0 0,0 0 0,0 0 0,-1 0 0,1 0 0,0 0 0,0-1-49,16-33 186,-2 1-1,-1-2 1,1-9-186,-1 3 44,2 1 0,4-4-44,-18 41 4,0 1 0,0-1 0,0 0 0,1 1 0,-1-1 0,1 1-1,0 0 1,3-3-4,-5 5 3,0 1 1,-1 0-1,1-1 0,0 1 0,-1 0 0,1-1 1,0 1-1,0 0 0,-1 0 0,1-1 0,0 1 1,0 0-1,-1 0 0,1 0 0,0 0 0,0 0 1,0 0-1,-1 1 0,1-1 0,0 0 0,0 0 1,-1 0-1,1 1 0,0-1 0,0 0 0,-1 1 0,1-1 1,0 1-1,-1-1 0,1 1 0,0-1 0,-1 1 1,1-1-1,-1 1 0,1-1 0,-1 1 0,1 0 1,-1-1-1,0 1 0,1 0 0,-1 0 0,0-1 1,1 1-1,-1 0 0,0 0 0,0-1 0,0 1 0,0 0-2,10 26 105,-2 0 1,-1 1 0,-2 0 0,0 0 0,-2 7-107,6 27 78,5 22 269,-5 1 1,-1 81-348,-9-122 315,-1 1 1,-2-1-1,-3-1 1,-1 1 0,-2-1-1,-11 26-315,16-53 89,-2 1-1,0-1 0,-4 5-88,9-17 6,0 0 0,0-1 0,-1 0-1,1 1 1,-1-1 0,1 0-1,-1-1 1,0 1 0,0 0 0,0-1-1,-1 1 1,1-1 0,0 0 0,-1 0-1,0 0 1,1-1 0,-3 1-6,3-2-11,0 1 0,1-1 0,-1-1 1,0 1-1,0 0 0,0-1 0,1 1 0,-1-1 1,0 0-1,1 0 0,-1 0 0,0 0 0,1 0 0,-1-1 1,1 1-1,0-1 0,0 0 0,-1 0 0,1 0 1,0 0-1,0 0 0,1 0 0,-1 0 0,0 0 0,1-1 1,-1 1 10,-3-7-194,-1 0 1,1 0-1,1 0 1,-1 0 0,2-1-1,-3-6 194,-2-15-1390,2-1 0,-1-13 1390,0-24-804</inkml:trace>
  <inkml:trace contextRef="#ctx0" brushRef="#br0" timeOffset="47730.221">7025 802 8970,'2'-8'6392,"1"16"-4514,2 18-1574,2 92-108,-5 0 1,-4 0-1,-6 0 0,-17 77-196,23-182-139,1-7-751,1-9-492,-1-29-2595,-5 6 2702</inkml:trace>
  <inkml:trace contextRef="#ctx0" brushRef="#br0" timeOffset="48602.467">6839 1100 6857,'-43'-7'1625,"32"6"-371,12 0 2006,7 1-2932,-1-1-1,0-1 1,0 1-1,1-1 1,-1-1 0,-1 1-1,1-1 1,0 0-1,-1-1 1,1 1 0,-1-1-1,0 0 1,4-5-328,14-11 577,-1-1 1,13-16-578,-30 30 131,194-223 659,-198 227-784,20-17 31,-21 19-36,-1 1-1,0 0 1,0-1-1,1 1 1,-1 0-1,0 0 1,1-1-1,-1 1 1,0 0-1,1 0 0,-1 0 1,0-1-1,1 1 1,-1 0-1,1 0 1,-1 0-1,0 0 1,1 0-1,-1 0 1,1 0-1,-1 0 1,0 0-1,1 0 1,-1 0-1,0 0 0,1 0 1,-1 0-1,1 0 1,-1 0-1,0 1 1,1-1-1,-1 0 1,0 0-1,1 0 1,-1 0-1,0 1 1,1-1-1,-1 0 1,0 0-1,1 1 0,-1-1 1,0 0-1,0 1 1,0-1-1,1 0 1,-1 1-1,0-1 1,0 0-1,0 1 1,0-1-1,1 1 1,-1-1-1,0 0 1,0 1-1,0-1 0,0 1 1,0-1-1,0 0 1,0 1-1,0-1 1,0 1-1,1 37-6,-1 1 1,-4 25 5,0 5-27,4-53 19,-3 79-68,-3 0 0,-17 72 76,22-160 14,0 0-1,0 0 0,0 1 0,1-1 0,0 0 0,1 4-13,3-4 37,3-13-16,5-18 10,-3-20 5,-1 8 0,11-34-36,-16 61 0,1 0 0,0 0 0,0 1 0,0-1 0,1 1 0,0 0-1,1 0 1,0 0 0,6-5 0,-11 12 0,-1 1-1,1-1 1,-1 1-1,1-1 1,-1 1-1,1-1 1,-1 1-1,1-1 1,0 1-1,-1-1 1,1 1-1,0 0 1,-1-1-1,1 1 1,0 0-1,-1 0 1,1 0-1,0-1 1,0 1-1,-1 0 1,1 0-1,0 0 1,0 0-1,-1 0 1,1 0-1,0 1 1,0-1-1,-1 0 1,1 0-1,0 0 1,-1 1-1,1-1 1,0 0-1,-1 1 1,1-1-1,0 1 1,-1-1-1,1 1 1,-1-1-1,1 1 1,-1-1-1,1 1 1,-1-1-1,1 1 1,-1 0-1,1-1 1,-1 1-1,0 0 1,1-1-1,-1 1 1,0 0-1,0 0 1,3 6-1,0 1-1,-1 0 1,0 0-1,1 7 2,-2-10 1,8 48 8,10 44 12,-17-87-17,1-1 1,0 0-1,1 0 1,0 0-1,1-1 1,0 1-1,0-1 1,6 6-5,-11-12 5,1-1-1,0 0 1,1 0 0,-1 0 0,0 1-1,0-1 1,0-1 0,1 1 0,-1 0 0,0 0-1,1 0 1,-1-1 0,1 1 0,-1-1-1,1 1 1,-1-1 0,1 1 0,0-1 0,-1 0-1,1 0 1,-1 0 0,1 0 0,1 0-5,0-1 7,-1 0 1,1 0-1,0 0 1,-1 0-1,1 0 1,-1-1-1,1 1 1,-1-1-1,0 0 0,1 1 1,-1-1-1,0 0 1,0-1-8,8-9 27,0-1-1,-1 0 1,0-1 0,5-9-27,-9 13 1,18-32-52,-2-2 1,-2 0-1,-1-1 1,-3 0 0,1-14 50,-13 48 3,-3 8 0,0 0-1,1 0 0,0-1 1,0 1-1,0 0 1,0 0-1,0 0 0,0 0 1,1 0-1,0 0 1,-1 0-1,1 1 0,0-1 1,1 0-3,-3 3 1,1 0 1,-1 0-1,1 0 0,-1 0 1,0 0-1,1 0 1,-1 1-1,1-1 1,-1 0-1,0 0 0,1 0 1,-1 0-1,1 1 1,-1-1-1,0 0 0,1 0 1,-1 1-1,0-1 1,1 0-1,-1 1 0,0-1 1,1 0-1,-1 1 1,0-1-1,0 0 1,1 1-1,-1-1 0,0 1 1,0-1-1,0 0 1,0 1-1,0-1 0,0 1 1,1-1-1,-1 1 1,0-1-1,0 0 0,0 1 1,0-1-1,-1 1 1,1 0-2,4 24 28,-4-23-25,8 77 38,-1-28-12,-3 0-1,-2 35-28,-3-70 12,0 0 0,-1 0 0,-1-1 0,0 1 0,-1 0 0,-1-1 0,0 0 0,-1 0 0,-1 0 0,-5 8-12,11-21 4,0-1 1,-1 1-1,1 0 1,0 0-1,-1 0 1,1-1-1,-1 1 1,1-1-1,-1 1 1,0-1-1,0 0 1,1 0-1,-1 0 1,0 0-1,0 0 1,0 0-1,-1 0-4,2-1 2,0 0-1,-1 0 0,1 0 0,0 0 0,-1 0 0,1 0 0,-1 0 0,1 0 0,0-1 0,0 1 0,-1-1 0,1 1 0,0-1 0,-1 1 0,1-1 0,0 0 0,0 0 0,0 1 1,0-1-1,0 0 0,0 0 0,0 0 0,0 0 0,0 0 0,0 0 0,1-1 0,-1 1-1,-3-6-9,0 1-1,1-1 1,0 0 0,0-1-1,0 1 1,1 0 0,0-1-1,1 1 1,-1-6 9,1 8-5,1 0 0,-1 0-1,1 0 1,0 0 0,0 0 0,1 0-1,-1-1 1,1 1 0,0 0 0,1 0-1,-1 1 1,1-1 0,0 0-1,0 0 1,1 1 5,-3 3-1,1 0-1,0 0 1,0 0 0,0 1-1,0-1 1,-1 0 0,1 1-1,0-1 1,0 1-1,0-1 1,0 1 0,0-1-1,0 1 1,0 0-1,1-1 1,-1 1 0,0 0-1,0 0 1,0 0 0,0 0-1,0 0 1,0 0-1,0 0 1,1 0 0,-1 1 1,32 9 10,-13-3 38,-15-6-17,0 0 0,0 0 0,0-1 0,0 1 0,0-1 0,1 0 0,-1-1 0,0 0 0,0 1 0,0-2 0,0 1 0,0 0 0,0-1 0,0 0 0,0 0 0,-1-1 0,2 0-31,0-1 56,1-1 0,-1-1-1,0 1 1,0-1 0,0 0-1,-1 0 1,0 0 0,0-1-1,-1 0 1,2-4-56,3-5-100,-2-1 0,0 0 0,-1 0 1,-1 0-1,0-1 0,-2 0 0,0 0 0,0 0 1,-2-12 99,-1-9 1839,-1-2-887</inkml:trace>
  <inkml:trace contextRef="#ctx0" brushRef="#br0" timeOffset="49349.94">4964 999 10546,'-29'32'3505,"29"-26"-3209,2-2-40,8-4 8,1 0 64,4 0-160,-2-2 488,-2 1-480</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2:06.516"/>
    </inkml:context>
    <inkml:brush xml:id="br0">
      <inkml:brushProperty name="width" value="0.05" units="cm"/>
      <inkml:brushProperty name="height" value="0.05" units="cm"/>
      <inkml:brushProperty name="color" value="#E71224"/>
    </inkml:brush>
  </inkml:definitions>
  <inkml:trace contextRef="#ctx0" brushRef="#br0">22 1514 6849,'0'0'33,"-20"21"4229,19-16-1933,14-14-1192,4-4-642,0-1 0,-1-1 0,-1 0 0,0-2 1,4-5-496,64-95 1076,-37 49-579,-6 14-243,96-145 165,-117 167-365,-1 0-1,-2-1 1,-1-1 0,-2-1-1,3-14-53,-13 39 34,-1 0 0,-1 0 0,1 0-1,-2 0 1,1 0 0,-2-8-34,1 15 9,-1 1 1,1-1-1,-1 0 1,1 1-1,-1-1 0,0 1 1,0 0-1,0-1 1,0 1-1,0 0 0,-1-1 1,1 1-1,-1 0-9,1 1 4,0 0 0,0 0 0,0 0 0,-1 0 0,1 1 0,0-1 0,0 0-1,-1 1 1,1-1 0,-1 0 0,1 1 0,-1 0 0,1-1 0,0 1 0,-1 0 0,1 0 0,-1 0-1,1 0 1,-1 0 0,1 0 0,-1 0 0,1 1 0,-2-1-4,-2 2-5,0-1 1,0 2-1,0-1 1,0 0-1,0 1 1,1 0-1,-1 0 1,1 0-1,0 0 1,0 1-1,0 0 1,0 0-1,1 0 1,-1 1 4,-11 14-49,0 1-1,-5 12 50,17-27-6,-21 35-36,2 2 1,2 0-1,2 1 1,1 1-1,-6 30 42,14-41 28,2 0-1,2 0 1,0 0-1,3 1 1,0 0-1,3-1 0,0 1 1,4 8-28,-4-31 31,1 0 0,0-1 0,1 0 0,0 1 0,1-1 0,0 0 0,0-1 0,1 1 0,4 4-31,-7-11 13,1 1-1,0-1 0,0 0 1,0 0-1,0 0 0,0 0 1,1 0-1,-1-1 0,1 1 1,0-1-1,0 0 1,0 0-1,0-1 0,0 1 1,0-1-1,1 0 0,-1 0 1,0 0-1,1-1 1,-1 1-1,0-1 0,1 0 1,-1 0-1,2-1-12,7-1-19,0-1 1,0 0-1,0-1 1,-1-1-1,1 0 0,-1 0 1,0-1-1,-1-1 0,1 0 1,-1-1-1,-1 0 0,7-6 19,14-13-562,-2-2 0,-1-1 0,13-19 562,14-25-569</inkml:trace>
  <inkml:trace contextRef="#ctx0" brushRef="#br0" timeOffset="1966.592">1296 553 4737,'1'-28'4115,"0"25"-1344,1 21-1174,-1 113 410,-5-1 0,-11 42-2007,3-28 336,-3-40-295,7-52-1263,6-39 86,-4-8 422</inkml:trace>
  <inkml:trace contextRef="#ctx0" brushRef="#br0" timeOffset="2348.269">988 948 7954,'13'6'3016,"14"-4"-2231,7 0 167,18-9 32,2-5-224,6-7-328,-1-7-136,-5 3-224,-3-1-320,-2 1-1000,-2 5 840</inkml:trace>
  <inkml:trace contextRef="#ctx0" brushRef="#br0" timeOffset="2995.173">1990 96 4785,'21'-86'7218,"-18"76"-5929,-1 17-495,-3 25-152,-23 141-138,-7-2 0,-7-1-1,-12 12-503,-23 28 1906,-8-3-1,-19 17-1905,131-287 144,3 2 1,28-36-145,92-111 47,-150 203-47,-1 1-3,-1 0 0,1 0 0,0 1-1,0-1 1,0 1 0,1-1 0,-1 1-1,1 0 1,0 1 0,0-1 0,0 0-1,0 1 1,0 0 0,0 0 0,5-1 3,-7 3-4,-1 0 1,1 0-1,0 0 1,-1 0 0,1 1-1,-1-1 1,1 0-1,0 1 1,-1 0-1,1-1 1,-1 1-1,1 0 1,-1-1 0,1 1-1,-1 0 1,0 0-1,0 0 1,1 0-1,-1 1 1,0-1 0,0 0-1,0 0 1,0 1-1,0-1 1,0 1-1,-1-1 1,1 1 0,0-1-1,-1 1 1,1 1 3,4 8-12,-1 1 0,-1 0 1,2 12 11,-3-16-4,14 83 13,-13-61-2,2 0 0,2-1 1,0 1-1,2-1 1,8 18-8,-14-42-17,-1-1 1,1 1-1,0 0 1,0-1 0,0 1-1,0-1 1,1 0-1,0 0 1,0-1-1,0 1 1,0-1 0,0 0-1,1 0 1,0 0-1,-1 0 1,1-1-1,0 0 1,0 0 0,0 0-1,1-1 1,-1 0-1,0 0 1,0 0-1,1 0 1,-1-1 0,1 0-1,-1 0 1,0-1-1,1 1 1,-1-1 0,4-1 16,12-3-115,-1-1 1,0-1 0,0-1 0,-1 0 0,0-2 0,0 0-1,9-8 115,37-25-433</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2:43.695"/>
    </inkml:context>
    <inkml:brush xml:id="br0">
      <inkml:brushProperty name="width" value="0.05" units="cm"/>
      <inkml:brushProperty name="height" value="0.05" units="cm"/>
      <inkml:brushProperty name="color" value="#E71224"/>
    </inkml:brush>
  </inkml:definitions>
  <inkml:trace contextRef="#ctx0" brushRef="#br0">1 1 5065,'63'20'7345,"1"0"-4154,128 43-1631,-105-24-1158,-44-17-1603,-32-19 762</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2:40.647"/>
    </inkml:context>
    <inkml:brush xml:id="br0">
      <inkml:brushProperty name="width" value="0.05" units="cm"/>
      <inkml:brushProperty name="height" value="0.05" units="cm"/>
      <inkml:brushProperty name="color" value="#E71224"/>
    </inkml:brush>
  </inkml:definitions>
  <inkml:trace contextRef="#ctx0" brushRef="#br0">530 31 5913,'2'-5'1875,"4"-12"1973,-5 17-3700,-1 0 0,0 0-1,0 0 1,0-1 0,0 1 0,0 0 0,0 0 0,1-1 0,-1 1 0,0 0-1,0 0 1,0-1 0,0 1 0,0 0 0,0 0 0,0-1 0,0 1-1,0 0 1,0 0 0,0-1 0,0 1 0,0 0 0,0 0 0,0-1-1,-1 1 1,1 0 0,0 0 0,0-1 0,0 1 0,0 0 0,0 0 0,-1 0-1,1-1 1,0 1 0,0 0 0,0 0 0,0 0 0,-1 0 0,1-1-1,0 1-147,-1 1 58,1-1 0,-1 1 0,0 0 0,1-1 0,-1 1 0,1 0 0,-1-1 0,1 1 0,-1 0 0,1 0-1,0 0 1,-1-1 0,1 1 0,0 0 0,-1 0 0,1 0 0,0 0-58,0 0 86,-3 6-32,1 0 0,-1 0 0,0 0 1,-1 0-1,1-1 0,-1 0 0,0 1 0,-1-1 0,0-1 0,-2 3-54,-8 10 87,-7 7-10,-2-1 0,0-2 0,-1 0-1,-2-1 1,0-1 0,-3-1-77,-13 11 84,-16 16-84,-111 95 229,169-140-221,-1 1 0,1-1 1,-1 0-1,1 1 0,-1-1 0,1 1 1,0-1-1,0 1 0,-1 0 0,1-1 1,0 1-1,1 0 0,-1 0 0,0 0 1,1-1-1,-1 1 0,0 2-8,2-3-2,-1 0 1,0 0-1,1 0 0,-1 0 0,1 1 0,-1-1 0,1 0 1,0 0-1,0 0 0,-1-1 0,1 1 0,0 0 1,0 0-1,0 0 0,0 0 0,0-1 0,0 1 0,0 0 1,0-1-1,0 1 0,0-1 0,0 0 0,0 1 1,1-1-1,-1 0 0,0 1 0,0-1 0,0 0 2,25 5 95,0 0-1,1-2 0,-1-1 0,0-1 1,12-2-95,47 3 211,-71-1-257,8 1 113,-1 0 0,0 1 0,0 0 0,4 3-67,-19-4-111,0 0 0,0 1 0,0-1-1,-1 1 1,1 0 0,-1 0 0,1 1-1,-1 0 1,0 0 0,0 0 0,-1 1-1,1-1 1,-1 1 0,0 0 0,-1 0-1,1 1 112,7 13-561</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2:35.028"/>
    </inkml:context>
    <inkml:brush xml:id="br0">
      <inkml:brushProperty name="width" value="0.05" units="cm"/>
      <inkml:brushProperty name="height" value="0.05" units="cm"/>
      <inkml:brushProperty name="color" value="#E71224"/>
    </inkml:brush>
  </inkml:definitions>
  <inkml:trace contextRef="#ctx0" brushRef="#br0">397 5 6537,'0'-1'151,"-1"1"-1,1 0 1,0-1-1,-1 1 0,1 0 1,0 0-1,-1-1 1,1 1-1,-1 0 0,1 0 1,-1 0-1,1-1 1,-1 1-1,1 0 1,0 0-1,-1 0 0,1 0 1,-1 0-1,1 0 1,-1 0-1,1 0 0,-1 0 1,1 0-1,-1 0 1,1 0-1,-1 1 0,1-1 1,-1 0-1,1 0 1,0 0-1,-1 1 0,1-1 1,-1 0-1,1 0 1,0 1-1,-1-1 1,1 0-1,0 1 0,-1-1 1,1 1-1,0-1 1,0 0-1,-1 1 0,1-1 1,0 1-1,0 0-150,-10 29-467,6-13 970,-85 331 885,41-146 425,-61 154-1813,58-232 945,23-60 665,-8 32-1610,33-80 252,7-16-36,9-21-20,22-41 10,3 1-1,28-33-205,-1 2 33,-59 83-30,12-18 7,1 1 0,7-5-10,-21 25-1,0 0-1,0 1 1,1-1 0,0 2 0,0-1 0,1 0 0,-1 1 0,1 1 0,0-1 0,0 1 0,0 0 0,0 0 1,-5 3-1,1-1 1,-1 1 0,0 0 0,0 0-1,0 0 1,0 0 0,1 0 0,-1 0-1,0 1 1,0-1 0,0 1 0,0 0-1,0-1 1,0 1 0,0 0 0,0 0-1,0 0 1,0 1 0,0-1 0,-1 0-1,1 1 1,0-1 0,-1 1 0,1-1-1,-1 1 1,0 0 0,1-1 0,-1 1-1,0 0 1,0 0 0,0 0 0,0 0-1,-1 1 1,6 9 9,-2 1-1,1 0 0,-2 0 0,3 13-8,-5-20 5,7 36 19,2-1 0,2 0-1,2-1 1,3 5-24,-11-31 3,1 0 0,0-1-1,1 0 1,1 0 0,0-1 0,0 0-1,1-1 1,1 0 0,0 0 0,1-1-1,0-1 1,0 0 0,6 3-3,-12-8-179,1-1 0,0 1 1,0-1-1,0-1 1,1 1-1,-1-1 0,0-1 1,1 1-1,0-1 0,-1 0 1,1-1-1,-1 0 1,1 0-1,0-1 0,-1 0 1,1 0-1,-1 0 0,3-2 179,12-7-842</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2:24.929"/>
    </inkml:context>
    <inkml:brush xml:id="br0">
      <inkml:brushProperty name="width" value="0.05" units="cm"/>
      <inkml:brushProperty name="height" value="0.05" units="cm"/>
      <inkml:brushProperty name="color" value="#E71224"/>
    </inkml:brush>
  </inkml:definitions>
  <inkml:trace contextRef="#ctx0" brushRef="#br0">169 357 2032,'6'-18'7252,"21"-12"-4960,-27 30-2298,218-206 4253,-213 201-4184,62-54 535,-60 54-561,-1 0 1,1 1 0,1-1-1,-1 2 1,0-1 0,1 1 0,0 0-1,-1 0 1,5 0-38,-11 3 3,1 0-1,0-1 1,-1 1 0,1 0 0,0 0 0,0 0-1,-1 1 1,1-1 0,0 0 0,-1 0-1,1 1 1,-1-1 0,1 1 0,0 0-1,-1-1 1,1 1 0,-1 0 0,0 0-1,1 0 1,-1 0 0,0 0 0,1 0 0,-1 0-1,0 1 1,0-1 0,0 0 0,0 1-1,0-1 1,0 1 0,-1-1 0,1 1-1,0-1 1,-1 1 0,1-1 0,-1 1-1,1 0-2,1 7 15,-1-1-1,0 1 0,0-1 0,0 1 0,-1 0 0,-1 7-14,-4 27 49,-2 0-1,-1 0 1,-2-1-1,-2 0 1,-4 3-49,-31 79 266,-8 0-266,19-45 400,-5 0-1,-36 51-399,51-92 157,-2 0 0,-1-2 0,-2-1 1,-2-2-1,-35 29-157,61-56 65,0-1 1,0 0 0,0 0 0,-1 0-1,0-1 1,-6 2-66,13-5 12,0-1-1,0 0 0,0 1 1,0-1-1,0 0 1,0 0-1,0 0 0,0 0 1,0 0-1,0 0 1,0 0-1,0 0 1,0 0-1,-1 0 0,1-1 1,0 1-1,0 0 1,0-1-1,0 1 1,0-1-1,1 1 0,-2-1-11,1-1 7,0 1 0,0-1 0,0 1 0,0-1 0,0 0 0,0 1 0,1-1 0,-1 0 0,0 0 0,1 0 0,0 1 0,-1-1 0,1 0 0,0 0 0,0 0 0,0 0 0,0 0 0,1 0-7,0-10-4,0 0 0,2 0 0,-1 0 0,1 1 0,1-1 0,0 1 0,1 0 0,6-10 4,5-9-31,2 1 0,13-15 31,-23 32-8,2 0 0,0 1 0,0 1 0,1-1 0,0 2 0,1-1 0,0 2 0,0 0 0,1 0 0,13-6 8,-21 12-1,0 0-1,1 0 1,-1 1 0,0-1-1,1 1 1,-1 0 0,1 0 0,-1 1-1,1 0 1,0 0 0,-1 0 0,1 0-1,-1 1 1,1 0 0,-1 0-1,1 1 1,-1 0 0,0-1 0,0 2-1,0-1 1,0 1 0,0-1-1,0 1 1,-1 1 0,1-1 0,-1 1-1,0-1 1,0 1 0,0 1 0,1 1 1,11 15 20,-2 1 1,-1 0-1,8 19-20,-6-13-19,1-1 0,9 13 19,-20-33-214,2 1 0,-1-1 0,1 1 0,0-2 0,0 1 0,0-1 0,1 0 0,0-1 0,1 0 0,0 0 214,-6-3-281,-1-1-1,1 0 1,0 0-1,0 0 1,0 0-1,0-1 1,1 1-1,-1-1 1,0 0-1,0 0 1,0 0-1,0 0 1,0 0-1,2-1 282,22-7-1169</inkml:trace>
  <inkml:trace contextRef="#ctx0" brushRef="#br0" timeOffset="564.137">726 696 6081,'0'2'278,"0"0"-1,0 0 0,0 0 1,0 0-1,0-1 0,0 1 1,1 0-1,-1 0 0,1-1 1,-1 1-1,1 0 0,0-1 1,0 1-1,-1 0 0,1-1 1,0 1-1,1-1 0,-1 0 1,0 1-1,0-1 0,1 0 1,-1 0-1,0 1 0,1-1 1,0 0-278,1 0 228,1 0 0,-1 0 0,0 0 0,1 0 0,-1 0 0,1-1 0,-1 0 0,1 0 0,-1 0 0,1 0 0,-1 0 0,0-1 0,1 1-228,11-4 382,-1 1 1,1-2-1,-1 0 1,0 0-1,-1-2 0,1 0-382,43-27 901,-2-3 0,-2-3 0,13-14-901,29-21 359,-71 58-307,-14 11-16,0-1-1,-1-1 1,1 0-1,-1 0 1,3-5-36,-12 13 2,0 0 1,0 0 0,1-1-1,-1 1 1,0 0 0,0 0-1,1 0 1,-1-1 0,0 1-1,0 0 1,0 0 0,1-1-1,-1 1 1,0 0 0,0-1-1,0 1 1,0 0 0,0 0-1,0-1 1,0 1 0,0 0-1,0-1 1,0 1 0,0 0-1,0-1 1,0 1 0,0 0-1,0-1 1,0 1 0,0 0-1,0 0 1,0-1 0,0 1-1,0 0 1,0-1 0,-1 1-1,1 0 1,0 0 0,0-1-1,0 1 1,0 0 0,-1 0-1,1-1 1,0 1 0,0 0-1,-1 0 1,1 0 0,0 0-1,0-1 1,-1 1 0,1 0-1,0 0 1,-1 0 0,1 0-1,0 0 1,-1 0 0,1 0-1,0 0 1,0 0 0,-1 0-1,1 0 1,0 0 0,-1 0-3,-19 0 58,5 4-61,1 0 0,0 0-1,0 1 1,1 1-1,-1 0 1,1 1 0,-2 2 3,-15 11-45,0 1 0,-10 9 45,16-8-5,1 1 0,0 1 0,2 1 1,1 1-1,1 1 0,1 1 0,1 0 0,2 1 1,1 1-1,1 0 0,1 1 0,2 0 0,-3 20 5,11-41 4,0 0 0,1 0 0,1 0 0,-1 0 0,2 0 0,-1 0 1,2 0-1,-1 0 0,1 0 0,1 0-4,-2-6 6,0 1-1,1-1 1,0 0 0,0 0 0,0 0 0,1-1 0,-1 1 0,1 0 0,0-1 0,0 0 0,0 1-1,0-1 1,0 0 0,1-1 0,0 1 0,-1-1 0,1 1 0,0-1 0,0 0 0,0-1 0,0 1-1,1-1 1,-1 1-6,7 0 17,0-1 0,0 1 0,0-2 0,0 1 0,-1-2 0,1 1-1,0-2 1,0 1 0,0-2 0,-1 1 0,1-1 0,-1-1 0,0 0 0,0 0 0,2-2-18,22-12-278,-2-1-1,1-2 0,18-17 280,4-5-297</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6:28.679"/>
    </inkml:context>
    <inkml:brush xml:id="br0">
      <inkml:brushProperty name="width" value="0.1" units="cm"/>
      <inkml:brushProperty name="height" value="0.1" units="cm"/>
      <inkml:brushProperty name="color" value="#5B2D90"/>
    </inkml:brush>
  </inkml:definitions>
  <inkml:trace contextRef="#ctx0" brushRef="#br0">350 11750 256,'-1'-5'8355,"1"-18"-6629,0 3-962,-1 2-361,-1-1 0,-1 1 1,-1 0-1,-1 0 0,0 0 0,-7-14-403,-192-463 982,172 412-1534,-15-65 552,35 100-1833,2-2 1,1-7 1832,6 19-1091</inkml:trace>
  <inkml:trace contextRef="#ctx0" brushRef="#br0" timeOffset="378.809">390 11199 7730,'20'59'3080,"-35"-84"-2039,0-6-313,-8-18-232,1-8-192,-9-17-192,-3-12-48,-4-20-40,-3-8-8,1-14-120,6 5-248,7 14-584,6 9-433,11 33-1319,5 13 1680</inkml:trace>
  <inkml:trace contextRef="#ctx0" brushRef="#br0" timeOffset="742.53">580 11175 5473,'-4'-11'2585,"-9"-26"-985,-2-11-280,-9-18-359,-1-6-225,-5-18-288,-4-7-128,-5-22-160,-8-13-48,0-19-64,-3-4-48,4 2-488,7 12-360,8 22-1401,8 12 1377</inkml:trace>
  <inkml:trace contextRef="#ctx0" brushRef="#br0" timeOffset="1125.605">653 10727 3985,'26'50'4479,"-45"-108"-998,-168-450-2039,157 422-1385,-132-403-507,119 334-2479,7-1 0,0-41 2929,32 175-642,2 12 73,1 0 0,0 0 0,0 0 0,1-6 569,18 54-1388,98 264 896,-52-146 426</inkml:trace>
  <inkml:trace contextRef="#ctx0" brushRef="#br0" timeOffset="1126.605">898 10762 2449,'0'0'79,"1"-1"1,-1 1 0,1 0-1,-1 0 1,0 0 0,1-1-1,-1 1 1,0 0 0,0-1-1,1 1 1,-1 0 0,0-1-1,0 1 1,1 0 0,-1-1-1,0 1 1,0 0 0,0-1-1,1 1 1,-1-1 0,0 1-1,0 0 1,0-1 0,0 1-1,0-1 1,0 1 0,0 0 0,0-1-1,0 1 1,0-1 0,0 1-1,0-1 1,0 1 0,-1-1-80,-4-18 919,4 16-584,-22-59 2233,-2 1-1,-27-43-2567,-2-9 986,-49-127-55,12-5 0,-3-45-931,1-55-193,-5-110 193,86 396-675,4 0 1,2 0 0,2-10 674,6 60-1897,4 17 631,8 31-286,-10-27 1025,19 52-433</inkml:trace>
  <inkml:trace contextRef="#ctx0" brushRef="#br0" timeOffset="1512.626">1106 10563 7474,'-97'-216'4922,"-9"1"-3612,-73-162-1138,45 41-920,-87-341 748,-29-371-4987,249 1042 4960,-9-42-86,1 1 0,3-2 0,2 1 0,2-11 113,5 44 88,3 18-19,11 27 60,-16-27-117,128 296 527,-75-164-423,165 405-366,-91-233 77</inkml:trace>
  <inkml:trace contextRef="#ctx0" brushRef="#br0" timeOffset="2188.604">1197 9927 3137,'27'38'1452,"-18"-31"-470,-6-11-341,-3-15 325,-8-14-73,-1 0 0,-2 1 0,0 0 0,-11-17-893,2 3 522,-396-997 2526,273 641-3037,-41-224-11,108 313-447,4-44-877,56 255 16,5 0 1,3-36 1307,8 129-150,0-1 0,1 1 0,-1 0 0,3-8 150,-3 16-12,0 0 1,0 1-1,0-1 1,0 0-1,1 1 1,-1-1-1,0 0 0,0 1 1,1-1-1,-1 0 1,1 1-1,-1-1 1,0 0-1,1 1 1,-1-1-1,1 1 1,-1-1-1,1 1 1,-1-1-1,1 1 1,0-1-1,0 1 12,-1 0-3,1 0-1,-1 0 1,1 0-1,-1 0 1,1 1 0,-1-1-1,1 0 1,-1 0-1,1 1 1,-1-1 0,1 0-1,-1 0 1,1 1-1,-1-1 1,0 1-1,1-1 1,-1 0 0,0 1-1,1-1 1,-1 1-1,0-1 1,1 1 0,-1-1 3,18 40 23,-18-39-24,107 319 466,-53-146-286,298 798-1201,48-9-2642,-393-946 3646,11 25-160,1-1 0,2-1 0,19 27 178,-4-22-564,-35-44 549,1 0-1,-1 0 1,0 0 0,1 0-1,0 0 1,-1 0 0,1 0 0,-1 0-1,1-1 1,0 1 0,-1-1-1,1 1 16,-1-1 10,-1 0-1,1 0 0,-1 0 0,1 0 1,-1 0-1,1-1 0,-1 1 0,1 0 1,-1 0-1,1 0 0,-1 0 0,0-1 0,1 1 1,-1 0-1,1 0 0,-1-1 0,0 1 1,1 0-1,-1-1 0,1 1 0,-1-1 0,0 1 1,0 0-1,1-1 0,-1 1 0,0-1 1,0 1-1,1-1 0,-1 1 0,0-1 0,0 1 1,0 0-1,0-1 0,0 1 0,0-1 1,0 1-1,0-1 0,0 1 0,0-1 0,0 1 1,0-1-1,0 0-9,-1-13 378,-1 0 1,-1 0-1,0 0 0,-1 1 1,0-1-1,-1 1 1,-2-2-379,2 1 275,-181-455 4002,101 261-3428,-254-677 453,49-28-1572,200 561-302,28 81-295,52 224 664,-4-13-322,3-2-1,2 0 1,2-26 525,6 82-67,1 1 1,0-1-1,0 1 1,1-1-1,0 1 1,0 0-1,1-6 67,-2 11-7,0 0 0,1-1 0,-1 1 0,0-1 0,0 1 0,0 0 0,0-1 0,1 1 0,-1 0 0,0-1 0,0 1 0,1 0 0,-1-1 0,0 1 0,1 0 0,-1 0 0,0-1 0,1 1 0,-1 0 0,0 0 0,1 0 0,-1-1 0,1 1 0,-1 0 0,0 0 0,1 0 0,-1 0 0,1 0 0,-1 0 0,1 0 0,-1 0 1,0 0-1,1 0 0,-1 0 0,1 0 0,-1 0 0,0 0 0,1 0 0,-1 1 0,1-1 0,-1 0 0,0 0 0,1 0 0,-1 1 0,0-1 0,1 0 0,-1 0 0,0 1 7,8 7-19,-1 0 1,0 1 0,-1 0-1,0 1 1,0-1 0,-1 1-1,4 10 19,60 141 200,21 69 102,472 1085-2000,-322-778-596,-136-301 2070,-89-202 268,17 38 325,3-1 0,4 2-369,-3-21 90,-35-51-105,0 0 0,0 0 0,0 0-1,0 0 1,0 0 0,0 0 0,0 0-1,0-1 1,0 1 0,0 0 0,0-1 0,1 1-1,-1-1 1,0 1 0,1-1 15,-1 0-5,-1 0 0,1 0 1,-1 0-1,1-1 0,-1 1 1,1 0-1,-1-1 0,0 1 1,1 0-1,-1-1 0,1 1 1,-1 0-1,0-1 0,0 1 0,1-1 1,-1 1-1,0-1 0,0 1 1,1 0-1,-1-1 0,0 1 1,0-1-1,0 1 0,0-1 1,0 1-1,0-1 0,1 0 0,-1 1 1,0-1-1,-1 1 0,1-1 1,0 1-1,0-1 0,0 1 1,0-1-1,0 1 0,0-1 1,-1 1 4,-3-22 272,0 1 0,-2-1 1,-1 1-1,0 1 0,-5-9-272,-187-404 4092,44 102-2676,-405-1042-95,345 746-5163,-13-164 3842,227 786-26,-34-129-1591,6-1 0,-2-59 1617,23 72-1027,7 114 968,1 1 0,0-1 0,1 1 0,0-1 0,0 1 1,1-4 58,5 4 49,4 15 140,0 12 57,0 0 0,-1 1-1,-1 0 1,-1 1 0,1 6-246,17 44 449,58 141 498,21 72-91,387 902-976,-294-756-368</inkml:trace>
  <inkml:trace contextRef="#ctx0" brushRef="#br0" timeOffset="2598.067">1666 7706 5897,'-156'-276'2849,"-22"-43"-1081,-23-89-1096,-6-38-408,13-41-2064,18-11 1336</inkml:trace>
  <inkml:trace contextRef="#ctx0" brushRef="#br0" timeOffset="2599.067">356 3524 2929,'62'152'1768,"29"120"-280,29 71-191,52 96-601,22 30-424</inkml:trace>
  <inkml:trace contextRef="#ctx0" brushRef="#br0" timeOffset="2600.067">960 4771 8218,'-130'-335'-776,"63"118"632</inkml:trace>
  <inkml:trace contextRef="#ctx0" brushRef="#br0" timeOffset="3017.761">579 2937 5977,'73'223'2569,"51"118"-1513,28 46-336,49 56-320,10 1-440,2-28-1272,-11-35-488,-41-92-161,-25-44 289,-41-95 1080,-21-39 544</inkml:trace>
  <inkml:trace contextRef="#ctx0" brushRef="#br0" timeOffset="3390.405">2063 6020 4857,'-132'-232'2269,"-23"-65"-737,-27-60-599,14-7-1109,-99-326 176,154 336-2115,15-6 1,11-26 2114,29 76-1389,41 210 413,5 0 1,1-56 975,11 149 140,0 0 0,0 0 0,1-1 0,-1 1 0,2 0 0,-1 0 0,2-4-140,-3 11 25,0-1 0,0 1 0,0 0 0,0-1 0,1 1 0,-1-1 0,0 1 0,0 0 1,0-1-1,0 1 0,1-1 0,-1 1 0,0 0 0,0-1 0,1 1 0,-1 0 0,0-1 0,1 1 0,-1 0 0,0 0 0,1-1 0,-1 1 0,0 0 0,1 0 1,-1 0-1,1 0 0,-1-1 0,0 1 0,1 0 0,-1 0 0,1 0 0,-1 0 0,1 0 0,-1 0 0,0 0 0,1 0 0,-1 0 0,1 0 0,-1 0 0,1 0 1,-1 0-1,0 1 0,1-1 0,-1 0 0,1 0 0,-1 0 0,0 1 0,1-1 0,-1 0 0,0 0 0,1 1 0,-1-1 0,0 0 0,0 1 0,1-1 0,-1 0 1,0 1-1,0-1 0,1 0 0,-1 1 0,0-1 0,0 1 0,0-1-25,9 13 549,-2 0 0,1 0 0,-2 1 0,3 5-549,36 98 2954,22 90-2954,-44-129 384,82 250 775,104 249-324,94 143-835,405 762-4118,-693-1452 4006,63 121-812,28 33 924,-36-84-412,-20-42 214</inkml:trace>
  <inkml:trace contextRef="#ctx0" brushRef="#br0" timeOffset="3391.405">2596 6291 4937,'-73'-160'2585,"-28"-20"-753,-17-42-504,-27-84-728,-20-38-240,-18-94-336,-8-30-192,8-31-904,18-4-912,42 62 1216</inkml:trace>
  <inkml:trace contextRef="#ctx0" brushRef="#br0" timeOffset="3392.405">943 1665 2393,'-20'-104'1936,"13"61"408,5 30-383,14 78-577,14 43-136,24 113-271,25 70-137,54 114-400,30 70 16,51 49-960,23-2-792,7-48 856</inkml:trace>
  <inkml:trace contextRef="#ctx0" brushRef="#br0" timeOffset="3783.679">2884 5605 5017,'-127'-361'4225,"-77"-164"-2436,24 61-1474,-296-940-2100,387 1076 225,15-3 1,15-3-1,0-137 1560,54 416 157,0 9 397,2 0 0,3 0 0,1-3-554,5 1 1283,0 35-307,1 14-307,10 27 363,4 28 975,10 43-2007,0 1 687,55 162 304,32 75-292,133 310-2628,268 484 1929,-312-741-910,-204-384 899</inkml:trace>
  <inkml:trace contextRef="#ctx0" brushRef="#br0" timeOffset="4206.57">3462 4977 3681,'-88'-263'5672,"-58"-116"-2967,23 59-2040,-18-70-391,-13-59-172,-110-489-294,180 556-1767,-10-191 1959,65 259-1334,28 308 1309,-10-173-1298,7-5 1323,7 109 242,1 59 422,0 20-230,7 31 288,52 254 1611,5-18-1448,26 64-296,252 733-645,-174-620-2058,92 148 2114,-116-306-712,-96-196 565,4-3-1,49 59 148,-50-82 25,-50-63-20,0 0 0,0 0 0,1 0 0,-1 0 0,1-1 0,0 0 1,0-1-1,4 3-5,-9-6 3,-1 0 1,1 1 0,0-1 0,-1 0-1,1 0 1,-1 1 0,1-1-1,0 0 1,-1 0 0,1 0 0,0 0-1,-1 0 1,1 0 0,-1 0 0,1 0-1,0 0 1,-1 0 0,1 0-1,0-1 1,-1 1 0,1 0 0,-1 0-1,1-1 1,-1 1 0,1 0 0,0-1-1,-1 1 1,1 0 0,-1-1-1,0 1 1,1-1 0,-1 1 0,1-1-1,-1 1 1,0-1 0,1 1-1,-1-1 1,0 1 0,1-1 0,-1 0-1,0 1 1,0-1 0,0 1 0,1-1-4,-1-3 34,1-1 1,-1 1-1,1 0 1,-1 0-1,0 0 1,-1 0-1,0-3-34,-9-48 580,-3 0 0,-18-48-580,-116-321 1146,35 105-798,-11-54-137,-24-123-161,11-55-50,79 267-773,12-3-1,-3-216 774,43 384-563,4 1-1,10-63 564,-6 154-26,1 1-1,3-11 27,1 19 91,-8 17-86,0 1-1,0 0 0,0 0 0,1 0 1,-1-1-1,0 1 0,0 0 0,0 0 0,1 0 1,-1 0-1,0-1 0,0 1 0,1 0 1,-1 0-1,0 0 0,0 0 0,1 0 1,-1 0-1,0 0 0,0 0 0,1 0 0,-1 0 1,0 0-1,0 0 0,1 0 0,-1 0 1,0 0-1,1 0 0,-1 0 0,0 0 1,0 0-1,1 0 0,-1 0 0,0 0-4,2 2 34,0 0 0,-1 0 0,1 0-1,-1 0 1,0 0 0,0 0 0,1 0-1,-1 1 1,-1-1 0,1 0 0,0 1-1,0 1-33,17 63 888,-2 8-888,9 38 470,36 137 170,21 70-192,202 622-477,-125-503-1520,43 46 1549,-188-452-74,26 56-123,3-2 0,24 31 197,-57-101 4,22 30-5,-30-44 1,0 0-1,1-1 1,-1 1 0,1-1-1,0 0 1,-1 0-1,1 0 1,0 0-1,0 0 1,0-1 0,0 0-1,1 1 1,1 0 0,-4-2 4,0 0-1,0 0 1,-1 0 0,1 0 0,0 0 0,0 0-1,0 0 1,-1 0 0,1 0 0,0 0 0,0 0-1,-1 0 1,1-1 0,0 1 0,0 0 0,-1-1-1,1 1 1,0 0 0,-1-1 0,1 1 0,0-1 0,-1 1-1,1-1 1,-1 1 0,1-1 0,-1 0 0,1 1-1,-1-1 1,1 1 0,-1-1 0,1 0 0,-1 0-1,0 1 1,1-1 0,-1 0 0,0 0 0,0 1 0,0-1-1,0 0 1,0 0-4,2-39 198,-2 33-144,-5-52 297,-2 0 0,-3 0 0,-2 1 0,-10-25-351,1 3 219,-10-47-30,-163-681 369,37-1-1000,103 393-475,44 257-430,7-24 1347,5 73-1307,7-37 1307,-6 126-166,0 0 0,1 0 0,0 1 0,2-1 0,6-13 166,-10 29-28,0 1-1,1-1 0,-1 1 0,1-1 0,0 1 1,0 0-1,3-3 29,-5 6 2,-1 0-1,1 1 1,0-1 0,0 0-1,0 1 1,0-1 0,0 1 0,0-1-1,0 1 1,0-1 0,0 1-1,0-1 1,0 1 0,0 0 0,0 0-1,0 0 1,0 0 0,1 0-1,-1 0 1,0 0 0,0 0 0,0 0-2,3 2 38,0 0 1,0 0-1,-1 1 1,1-1 0,-1 1-1,0 0 1,0 0 0,0 0-1,0 0 1,0 1 0,-1-1-1,1 1 1,-1 0 0,0 0-1,1 2-38,22 43 425,-2 1 1,-2 1-1,-2 1 0,2 16-425,-6-22 220,43 137 534,170 499 506,94 257-1375,-284-824-64</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6:39.09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4 94 2240,'-22'-58'1233,"21"57"-1168,1 0 1,0 0 0,0 0-1,0-1 1,0 1 0,0 0-1,0 0 1,0 0 0,1 0 0,-1 0-1,0 0 1,1 0 0,-1 0-1,1 0 1,-1 0 0,1 0-1,-1 0 1,1 0 0,-1 0-1,1 0 1,0 0 0,0 1-1,-1-1 1,1 0 0,0 0-1,0 1 1,0-1 0,0 1-1,0-1 1,0 1 0,0-1-1,0 1 1,1-1-66,1 0 179,0 0-1,0 0 1,1 0-1,-1 1 1,0-1-1,1 1 1,-1 0-1,3 0-178,-2 0 92,0 1 0,0 0-1,-1 1 1,1-1 0,0 1 0,-1-1 0,1 1-1,-1 0 1,1 0 0,-1 1 0,0-1-1,0 1 1,0 0 0,0-1 0,1 4-92,38 51 616,-37-49-560,41 62 152,3-2 0,3-2 0,49 47-208,-65-77 101,-1 1 0,-2 2-1,-1 1 1,-2 1 0,-3 2 0,0 2-101,2 11 121,4 9 137,3 0-1,2-3 1,4-1-1,8 7-257,31 19 112,3-3 0,4-4 0,27 15-112,-77-62 21,-2 1 0,-1 2 0,15 22-21,85 120 71,-64-79 11,22 16-82,-28-34 31,-5 2 0,32 61-31,-40-60 18,4-3 0,62 71-18,117 98 17,-208-220-5,-2 1-1,-1 1 1,6 11-12,-10-13 8,1 0 1,2-1 0,1-2-1,3 2-8,-9-11 11,1-1 0,1-1-1,1 0 1,0-2 0,1 0-1,0-2 1,1 0 0,0-1-1,17 4-10,209 73 98,-240-85-93,-1 1 0,-1 0 0,1 1 1,-1-1-1,1 1 0,-1 1 0,-1-1 1,1 1-1,-1 0 0,5 6-5,-9-8 7,1-1-1,-1 1 0,0 0 1,1 0-1,-2-1 0,1 2 1,0-1-1,-1 0 0,0 0 1,0 0-1,0 1 0,-1-1 1,1 0-1,-1 1 0,0-1 1,0 0-1,-1 1 0,1-1 1,-1 0-1,0 1 0,0-1 1,-1 1-7,-11 28 23,-2-1 0,-2 0 0,0-1 0,-17 20-23,-6 12 12,-24 34 23,-13 10-35,-42 60 3,24-14-10,7 3 0,-15 52 7,11-28 0,-35 42 0,-23 41 0,102-170 1,-31 90-1,-25 108 55,18-47 145,-29 39-200,-147 355 173,137-318-82,28-104 156,-21 18-247,-22 44 232,75-137-134,-91 184 58,96-210-56,-60 81-100,31-61 51,6 4 0,6 3-1,-57 151-50,72-139 7,-68 182-8,110-276-5,-10 31 2,-1 19 4,30-104 4,2-8 13,6-19 44,10-37 56,-9 12-65,-1-1 0,-3 0 1,-2-22-53,-6-144 60,2 169-49,-6-127-2,-4-117 30,17-130-39,55-343 14,6-124 4,-61 794-18,64-1025 8,-34 694-8,68-734 0,-16 240 1,1-303 43,-86 890 2,-34-254-46,-10 177 53,38 368-62,1 0 0,2 0 0,1-1 0,2 1-1,2 0 1,1 0 0,2 0 0,8-22 9,-14 56-9,1-1 0,0 1 0,0-1 0,0 1 1,1 0-1,-1-1 0,1 1 0,0 1 0,0-1 0,3-2 9,-5 5-4,0 0-1,0 0 1,1 0-1,-1 0 1,0 0-1,1 1 1,-1-1-1,1 0 1,-1 1-1,1-1 1,-1 1-1,1 0 1,-1 0 0,1-1-1,0 1 1,-1 0-1,1 0 1,-1 0-1,1 1 1,-1-1-1,1 0 1,0 0-1,-1 1 1,1-1-1,-1 1 1,1 0-1,-1-1 1,0 1-1,1 0 1,-1 0-1,0 0 1,1 0-1,-1 0 1,0 0-1,1 1 5,6 5-12,-1 1 0,0 1 0,0-1-1,0 1 1,-1 0 0,-1 1-1,1 0 1,0 4 12,36 89-38,-41-99 37,28 87-46,-5 1 1,-3 1-1,8 94 47,10 293-93,-37-443 90,19 611 24,-32 121-21,-97 650 108,88-1244-92,-60 587 55,39-2 12,40-681-75,0 199 30,4-185-30,14 79-8,-16-162-15,1 0-1,0 0 1,1 0-1,0 0 1,0-1-1,2 2 16,-5-10-3,0-1 0,1 1 0,-1 0-1,0-1 1,0 1 0,1-1 0,-1 1 0,0-1 0,1 1 0,-1-1 0,1 1 0,-1-1-1,1 0 1,-1 1 0,1-1 0,-1 0 0,1 1 0,-1-1 0,1 0 0,0 0 0,-1 1-1,1-1 1,-1 0 0,1 0 0,0 0 0,-1 0 0,1 0 0,-1 0 0,1 0 0,0 0-1,0 0 4,1-1-7,-1 0 0,1-1 0,0 1 0,-1 0 0,1-1-1,-1 1 1,0-1 0,1 0 0,-1 1 0,0-1 0,0 0 0,0 0-1,0 0 1,0 0 0,0-1 7,10-25-31,-2 0 0,0-1 1,-2 0-1,-1 0 0,0-10 31,4-21-18,134-818 85,-96 554 2,263-1406 140,18 433-133,-290 1168-78,29-58 2,-30 103-34,-16 54-11,-11 22 10,-11 8 33,1 0 0,-1 0 1,0 0-1,1 0 0,-1 0 1,0 0-1,1 0 1,-1 0-1,0 0 0,1 1 1,-1-1-1,0 0 0,0 0 1,1 0-1,-1 0 1,0 1-1,0-1 0,1 0 1,-1 0-1,0 0 0,0 1 1,1-1-1,-1 0 1,0 0-1,0 1 0,0-1 1,0 0-1,1 1 1,-1-1-1,0 0 0,0 1 1,0-1-1,0 0 0,0 1 2,2 14-14,0 0 0,-1 0 0,-1 0 0,0 0 0,-1 0 0,-1 0 0,-2 9 14,0 5-7,-98 672-8,35-274 27,-44 372 58,-47 311 28,-77 359-71,183-1126-34,47-270-29,7-53-2,-2-19 38,0-1-1,0 0 1,0 0-1,0 0 1,0 0-1,0 0 1,0 0-1,1 0 1,-1 0-1,0 0 1,0 0-1,0 0 1,0 0-1,0 0 1,0 0 0,1 0-1,-1 0 1,0 0-1,0 0 1,0 0-1,0 0 1,0 0-1,1 0 1,-1 0-1,0 0 1,0 0-1,0 0 1,0 0-1,0 0 1,0 0-1,0 0 1,1 0-1,-1 0 1,0 0 0,0 0-1,0 0 1,0-1-1,0 1 1,0 0-1,0 0 1,0 0-1,0 0 1,1 0-1,-1 0 1,0 0-1,0-1 1,0 1-1,0 0 1,0 0-1,0 0 1,0 0 0,0 0-1,0 0 1,0-1-1,0 1 1,0 0-1,0 0 1,0 0-1,0 0 1,13-40-43,6-32-22,5-57 65,-12 57-4,144-705 214,178-494-210,-234 961 60,14 3-60,-45 143-105,7 3 1,63-96 104,-118 222-49,38-59-106,-50 83 105,0 0 0,0 1 0,1 0 0,0 1 0,1-1 0,8-4 50,-16 12-15,-1 0 0,1 1 0,-1-1 0,1 1 0,0 0 0,0 0 0,0 0 0,0 0 0,0 0 0,1 0 15,-3 1-4,0 0-1,0 0 1,0 0-1,0 0 1,0 0 0,0 0-1,0 1 1,0-1-1,0 0 1,0 1-1,0-1 1,-1 0-1,1 1 1,0-1-1,0 1 1,0-1 0,0 1-1,-1 0 1,1-1-1,0 1 1,0 0 4,2 4-9,-1 0 1,1 0-1,-1 0 1,0 0-1,-1 0 1,1 1-1,-1-1 1,0 0-1,0 1 1,-1 3 8,4 37-7,-3-1 0,-2 0 0,-2 1 1,-2-1-1,-7 29 7,5-28 2,-35 222 15,-203 936 38,114-698 182,-82 171-237,169-554 204,34-86 45,25-67 60,498-1264 1008,-73 114-1523,-329 894-369,-99 251 420,-11 31 66,-7 22-81,-82 220 73,-575 1376 289,408-1034-111,-25-12 1,-93 105-82,186-380 35,119-200 15,-74 78-50,120-145 1,-2-1 0,-1-1 0,-1-1-1,0-2 1,-14 8-1,35-26-26,1 0 0,-1 0-1,0-1 1,0 0 0,0 0 0,0 0-1,0 0 1,-1-1 0,-4 1 26,9-2-38,-1 0-1,1 0 1,-1 0-1,0-1 1,1 1 0,-1 0-1,1-1 1,-1 1-1,1-1 1,-1 1 0,1-1-1,-1 0 1,1 0-1,0 1 1,-1-1 0,1 0-1,0 0 1,0-1-1,-1 1 1,1 0 0,0 0-1,0 0 1,0-1-1,1 1 1,-1-1-1,0 1 1,0 0 0,1-1-1,-1 0 1,1 1-1,-1-1 1,1 1 0,0-1-1,0 1 1,-1-2 38,0-14-667,-1 1-1,2-1 1,0 0 0,1 0 0,1 0-1,3-11 668,13-72-1269</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5:41.920"/>
    </inkml:context>
    <inkml:brush xml:id="br0">
      <inkml:brushProperty name="width" value="0.05" units="cm"/>
      <inkml:brushProperty name="height" value="0.05" units="cm"/>
      <inkml:brushProperty name="color" value="#E71224"/>
    </inkml:brush>
  </inkml:definitions>
  <inkml:trace contextRef="#ctx0" brushRef="#br0">694 121 1616,'6'-13'626,"0"0"0,1 0-1,0 0 1,1 1-1,1 0 1,0 0 0,0 1-1,1 1 1,1-2-626,-14 27 3373,-9 14-2693,-116 215 1697,-134 187-2377,59-105 234,164-261-170,3 2 1,3 1-1,-21 64-64,49-106 11,5-26-22,0 0 1,0 0-1,0 1 1,-1-1-1,1 0 0,0 0 1,0 1-1,0-1 1,0 0-1,0 1 1,1-1-1,-1 0 0,0 0 1,0 1-1,0-1 1,0 0-1,0 0 0,0 0 1,0 1-1,0-1 1,1 0-1,-1 0 0,0 1 1,0-1-1,0 0 1,0 0-1,1 0 0,-1 0 1,0 1-1,0-1 1,0 0-1,1 0 0,-1 0 1,0 0-1,0 0 1,1 0-1,-1 0 0,0 1 1,0-1 10,3-2-95,-1 1 0,1 0 0,-1-1 0,1 1 0,-1-1 0,0 0 0,0 0 0,0 0-1,0 0 1,0 0 0,-1 0 0,3-3 95,24-35-454</inkml:trace>
  <inkml:trace contextRef="#ctx0" brushRef="#br0" timeOffset="392.034">1155 122 6337,'-37'36'3733,"-10"30"-2624,27-38-628,-429 658 1093,395-600-1449,-141 201 78,-6 9-29,192-282-368,0 1 1,1 0-1,0 0 0,1 0 0,1 1 0,-3 12 194,8-19-1151,1-9 1107,0 0 0,0-1 0,0 1-1,0 0 1,0 0 0,0 0 0,0 0-1,0 0 1,0 0 0,0 0 0,0 0-1,0 0 1,0-1 0,0 1 0,1 0-1,-1 0 1,0 0 0,0 0 0,0 0-1,0 0 1,0 0 0,0 0 0,0 0-1,0 0 1,0 0 0,0 0 0,0 0-1,1 0 1,-1 0 0,0 0 0,0 0-1,0 0 1,0 0 0,0 0 0,0 0-1,0 0 1,0 0 0,0 0 0,1 0-1,-1 0 1,0 0 0,0 0 0,0 0-1,0 0 1,0 0 0,0 0 0,0 0-1,0 0 1,0 0 0,1 0 0,-1 0-1,0 0 1,0 0 0,0 0 0,0 0-1,0 0 1,0 0 0,0 1 0,0-1-1,0 0 1,0 0 44,9-15-1265</inkml:trace>
  <inkml:trace contextRef="#ctx0" brushRef="#br0" timeOffset="755.995">1382 472 6249,'0'2'347,"-1"0"0,0 1 1,0-1-1,0 0 0,0 0 0,0 0 0,-1 0 0,1 0 0,-1 0 0,1 0 0,-2 1-347,-8 10 611,-82 133 3072,-30 74-3683,12-21 458,-44 61-12,-170 301 19,240-403-422,-170 324-2142,242-455 1636</inkml:trace>
  <inkml:trace contextRef="#ctx0" brushRef="#br0" timeOffset="1124.774">1721 1012 7378,'-6'4'740,"-1"1"0,1 0 1,0 0-1,0 1 0,0-1 1,-1 4-741,-8 10 580,1 0 0,-8 17-580,-3 3 544,12-20-431,-411 643 870,341-515-956,-206 366 147,26 11-449,24-35-3253,210-436 2808</inkml:trace>
  <inkml:trace contextRef="#ctx0" brushRef="#br0" timeOffset="1529.656">2117 1458 6177,'-35'27'1136,"1"1"-1,1 2 1,1 1-1,2 2 1,2 1-1,-16 25-1135,-35 59 556,-23 54-556,68-112 314,-578 940 320,426-704-536,-250 405-166,329-536-586,84-128-285,21-31-837,6-8 798,10-11-501,25-31-25</inkml:trace>
  <inkml:trace contextRef="#ctx0" brushRef="#br0" timeOffset="1912.778">2441 1793 4105,'-26'23'2752,"2"1"0,-8 11-2752,-75 103 1739,50-61-946,-232 326 1085,-10 56-1878,-240 443 254,443-739-167,34-57-71,-135 236 75,126-207-108,-25 76 17,89-196-208,1 0 0,1 0 0,0 1 0,1 0 0,1 0-1,-1 6 209,7-17-749,3-9-278,19-32-1504,18-36 1031</inkml:trace>
  <inkml:trace contextRef="#ctx0" brushRef="#br0" timeOffset="1913.778">2785 2267 3601,'0'0'77,"0"0"1,0-1 0,0 1-1,0 0 1,0 0 0,0 0-1,0 0 1,-1-1 0,1 1-1,0 0 1,0 0 0,0 0-1,0 0 1,0 0 0,-1 0-1,1-1 1,0 1 0,0 0-1,0 0 1,-1 0 0,1 0 0,0 0-1,0 0 1,0 0 0,-1 0-1,1 0 1,0 0 0,0 0-1,0 0 1,-1 0 0,1 0-1,0 0 1,0 0 0,0 0-1,0 0 1,-1 0 0,1 0-1,0 1 1,0-1 0,0 0-1,-1 0 1,1 0 0,0 0-78,-11 9 1026,7-5-465,-195 189 3711,108-95-3578,5 4-1,-11 26-693,-593 939 729,279-408-595,331-536-108,-522 847 143,551-879-159,-50 97-559,90-163 96,11-18-184,8-11-1176,17-24 716</inkml:trace>
  <inkml:trace contextRef="#ctx0" brushRef="#br0" timeOffset="2291.562">2920 2654 5657,'-65'66'4255,"0"7"-4255,-115 151 1892,172-213-1787,-302 420 1546,13 25-1651,125-190 107,58-93-29,-161 252 183,75-112 21,-79 128 126,191-299-308,-29 48 79,4 14-179,74-129-28,12-25-227,2 1-1,2 1 1,3 1 0,-2 14 255,22-56-1236,7-13 416,11-17-450,20-44 112</inkml:trace>
  <inkml:trace contextRef="#ctx0" brushRef="#br0" timeOffset="2675.91">3479 2960 4785,'-184'186'5468,"2"-3"-3356,-24 55-834,10 9 0,-68 125-1278,-315 549 224,446-700-92,-124 206-26,-370 589 122,620-1006-240,-188 304 139,159-249-540,3 1 0,3 2 0,-19 66 413,41-91-1819,8-43 1779,0 0-1,0 0 1,1 0-1,-1-1 1,0 1 0,0 0-1,0 0 1,1 0-1,-1 0 1,0 0 0,0-1-1,0 1 1,1 0-1,-1 0 1,0 0 0,0 0-1,1 0 1,-1 0-1,0 0 1,0 0 0,1 0-1,-1 0 1,0 0-1,0 0 1,1 0 0,-1 0-1,0 0 1,0 0-1,1 0 1,-1 0 0,0 1-1,0-1 1,0 0 0,1 0-1,-1 0 1,0 0-1,0 0 1,0 1 0,1-1-1,-1 0 1,0 0-1,0 0 1,0 1 0,0-1-1,0 0 1,1 0-1,-1 0 1,0 1 0,0-1-1,0 0 1,0 0-1,0 1 1,0-1 0,0 0-1,0 0 1,0 1-1,0-1 1,0 0 0,0 0-1,0 1 1,0-1-1,0 0 1,0 0 0,0 1-1,0-1 41,31-42-1456</inkml:trace>
  <inkml:trace contextRef="#ctx0" brushRef="#br0" timeOffset="3095.881">3872 3438 4689,'-133'136'8214,"-95"128"-8214,-93 162 1852,-867 1364-27,206-191-1505,873-1426-439,-45 77-472,136-219-11,2 0 0,1 1 0,-5 18 602,17-27-2037,6-27 860</inkml:trace>
  <inkml:trace contextRef="#ctx0" brushRef="#br0" timeOffset="3482.2">4289 3986 2481,'0'2'157,"0"0"1,0 0 0,0 0 0,-1-1-1,1 1 1,0 0 0,-1 0 0,0 0 0,0 0-1,1 0 1,-1-1 0,0 1 0,-1 0-158,-20 32 1783,-3-1-1,-22 25-1782,20-26 540,-229 267 2131,-146 179-601,-491 745-518,785-1068-1467,-1047 1630 423,984-1501-464,-175 305 76,256-420-146,9 4 0,-28 92 26,87-200-344,21-60 226,-1 0 0,1 0 0,0 0 0,1 0 0,-1 0 0,1 1 0,0-1 0,0 4 118,0-9-11,0 0 0,0 0 0,0 0 0,0 0 1,0 0-1,0 0 0,0 0 0,0 0 0,0 1 0,0-1 0,0 0 0,0 0 0,0 0 0,0 0 1,0 0-1,1 0 0,-1 0 0,0 0 0,0 0 0,0 0 0,0 0 0,0 1 0,0-1 0,0 0 1,0 0-1,0 0 0,0 0 0,1 0 0,-1 0 0,0 0 0,0 0 0,0 0 0,0 0 0,0 0 1,0 0-1,0 0 0,0 0 0,1 0 0,-1 0 0,0 0 0,0 0 0,0 0 0,0 0 0,0 0 1,0 0-1,0 0 0,0 0 0,1 0 0,-1 0 0,0 0 0,0 0 0,0-1 0,0 1 0,0 0 1,0 0-1,0 0 0,0 0 0,0 0 0,0 0 11,9-10-805,24-45-924,19-53 801</inkml:trace>
  <inkml:trace contextRef="#ctx0" brushRef="#br0" timeOffset="3874.844">4423 4414 3265,'19'-17'705,"-1"1"839,0 1 0,14-8-1544,-32 23 24,0 1 1,0-1 0,0 0 0,0 0 0,0 0 0,0 0 0,0 1 0,0-1 0,0 0 0,0 0 0,0 0 0,0 0 0,1 0-1,-1 1 1,0-1 0,0 0 0,0 0 0,0 0 0,0 0 0,0 0 0,0 0 0,0 1 0,1-1 0,-1 0 0,0 0 0,0 0-1,0 0 1,0 0 0,0 0 0,1 0 0,-1 0 0,0 0 0,0 0 0,0 0 0,0 0 0,1 0 0,-1 0 0,0 0 0,0 0-1,0 0 1,0 0 0,1 0 0,-1 0 0,0 0 0,0 0 0,0 0 0,0 0 0,0 0 0,1 0 0,-1 0 0,0 0 0,0 0-1,0 0 1,0 0 0,0-1 0,1 1 0,-1 0 0,0 0 0,0 0 0,0 0 0,0 0-25,-15 27 1425,-107 129 1132,24-33-1110,3 8-1447,-343 562 1290,275-428-1133,-690 1169 185,100-163-96,683-1156-282,-250 432-467,310-523-394,24-43-580,12-32 575</inkml:trace>
  <inkml:trace contextRef="#ctx0" brushRef="#br0" timeOffset="4261.887">5002 4353 4753,'-65'59'2389,"2"4"-1,2 2 1,-41 60-2389,-145 227 2280,246-350-2268,-996 1661 2337,513-735-2147,79-145-56,314-616-108,-131 256 68,185-345-227,-15 32-2423,-8 5 2544,80-152-672</inkml:trace>
  <inkml:trace contextRef="#ctx0" brushRef="#br0" timeOffset="4649.831">5198 5026 4465,'-120'195'5903,"-71"92"-3172,-28 43-1538,-362 647 73,399-662-1159,-207 339 136,-332 593 525,690-1189-741,-53 98 70,-41 115-97,118-256-113,1 1 0,1 0 0,0 0 0,1 0 0,1 0 0,0 1 0,1 10 113,2-27-43,0 1 1,0-1-1,-1 1 0,1 0 1,0-1-1,0 1 1,0-1-1,0 1 1,0-1-1,1 1 1,-1 0-1,0-1 0,0 1 1,0-1-1,0 1 1,1-1-1,-1 1 1,0-1-1,0 1 0,1-1 1,-1 1-1,0-1 1,1 1-1,-1-1 1,1 1-1,-1-1 0,1 0 1,-1 1-1,1-1 1,-1 0-1,1 1 1,-1-1-1,1 0 1,-1 0-1,1 0 0,-1 1 1,1-1-1,-1 0 1,1 0-1,0 0 43,1 0-128,0-1 0,-1 0 0,1 1 0,0-1 0,-1 0 0,1 0 0,-1 0 0,1 0 0,-1 0 1,0-1-1,1 1 0,-1 0 0,0-1 0,1 0 128,37-56-1241</inkml:trace>
  <inkml:trace contextRef="#ctx0" brushRef="#br0" timeOffset="4650.831">5634 5092 6889,'-97'104'5555,"-75"105"-5555,-68 130 1862,67-68-1070,-439 807 69,115-120-687,24 10-57,199-393-730,254-528-544,19-41-846,14-35-351,23-53 801</inkml:trace>
  <inkml:trace contextRef="#ctx0" brushRef="#br0" timeOffset="5061.868">5564 5909 5105,'-119'159'3177,"-13"26"-33,-22 68-1727,-16 34-257,-17 52-576,-14 11-280,2 3-40,19-12-16,20-46-24,22-19 8,24-47-144,10-23-16,19-49 24,17-23-152,27-44-496,15-25-384,25-46 504</inkml:trace>
  <inkml:trace contextRef="#ctx0" brushRef="#br0" timeOffset="5421.05">6061 5635 4585,'-1'3'275,"1"1"-1,0 0 1,-1-1 0,0 1 0,0-1-1,0 1 1,0-1 0,-1 1 0,0 0-275,-26 49 3093,-22 30-3093,4-9 939,-977 1721 3689,964-1684-4587,-540 1052 271,598-1159-316,-125 271 126,101-213-433,3 1 1,3 1 0,-1 15 310,17-53-858,7-22 8,4-15-696,17-41 440</inkml:trace>
  <inkml:trace contextRef="#ctx0" brushRef="#br0" timeOffset="5818.126">6558 6280 5929,'-66'126'2953,"-46"77"-601,-21 35-711,-28 61-425,-10 26-312,-29 27-616,2 7-80,16-21-80,-2-23-8,36-45-40,14-34 16,27-60-256,30-30-360,35-54 688,21-25-320</inkml:trace>
  <inkml:trace contextRef="#ctx0" brushRef="#br0" timeOffset="5819.126">7008 6342 5721,'10'-6'2769,"-30"44"-785,-21 27-199,-42 63-449,-22 31-176,-40 74-552,-11 39-112,-30 51-208,-11 21-96,-1 2-71,1-13-25,28-46-16,25-32 16,49-74-232,23-40-201,51-72-175,17-37 232</inkml:trace>
  <inkml:trace contextRef="#ctx0" brushRef="#br0" timeOffset="6191.941">7058 6938 7994,'-105'150'3656,"-15"33"-1727,-18 51-953,-7 19-152,-8 30-480,-6 1-152,6-21-88,9-4-24,20-37-8,19-23-32,32-40-272,13-41-216,31-55-848,19-28 800</inkml:trace>
  <inkml:trace contextRef="#ctx0" brushRef="#br0" timeOffset="6681.874">6470 6006 3305,'-1'0'235,"0"0"0,0 1 0,0-1 0,0 0 0,0 0 0,0 0 0,0 1 0,0-1 0,1 0 0,-1 1 0,0-1 0,0 1 0,0-1 0,1 1 0,-1-1 0,0 1 0,0-1 0,1 1 0,-1 0 0,1-1 0,-1 1 0,0 0 0,1 0-235,-19 23 623,14-19-83,-43 62 1027,2 2 0,-11 28-1567,-26 40 624,-122 177 403,-149 233 137,-727 1165 84,1025-1625-1170,-154 250 213,144-221-80,-46 113-211,104-212-22,1-1 0,1 1-1,1 1 1,0-1-1,-1 17 23,6-33-27,-1 0 0,1 0-1,0 1 1,0-1-1,0 0 1,0 0 0,0 0-1,1 0 1,-1 0 0,0 0-1,0 1 1,1-1-1,-1 0 1,1 0 0,-1 0-1,1 0 28,0 0 0,-1-1 0,1 0 0,-1 0-1,1 1 1,0-1 0,-1 0 0,1 0 0,-1 0-1,1 0 1,0 0 0,-1 0 0,1 0 0,0 0-1,-1 0 1,1 0 0,0 0 0,-1 0 0,1 0 0,-1 0-1,1-1 1,0 1 0,-1 0 0,1-1 0,-1 1-1,1 0 1,-1-1 0,1 1 0,-1 0 0,1-1-1,-1 1 1,36-28-106</inkml:trace>
  <inkml:trace contextRef="#ctx0" brushRef="#br0" timeOffset="7279.036">7589 6961 4617,'-2'0'391,"-1"1"1,1 0 0,-1 0-1,1 0 1,0 0-1,0 0 1,0 1-1,0-1 1,0 1-1,-1 0-391,-25 32 1627,21-25-1241,-36 51 1881,-4 14-2267,-13 20 855,-372 616 1494,152-236-2072,-154 265-37,371-633-175,29-50-894,-11 29 829,39-66-870,21-32 310</inkml:trace>
  <inkml:trace contextRef="#ctx0" brushRef="#br0" timeOffset="7683.772">7832 7382 8754,'-77'100'3665,"-16"45"-2161,-4 28-176,-16 38-448,-8 20-287,-12 29-369,-5 2-80,4-5-48,2-16-16,15-36-16,13-26-144,31-58-360,24-30-185,35-58-1559,18-29 1472</inkml:trace>
  <inkml:trace contextRef="#ctx0" brushRef="#br0" timeOffset="8054.568">8258 7489 6689,'-56'99'3289,"-12"27"-1472,-30 56-465,-12 25-200,-21 50-528,-6 9-160,-2 20-232,0-1-64,11-39-72,7-13-8,36-73-24,25-31 88,36-65-696,21-29-392,24-56 576</inkml:trace>
  <inkml:trace contextRef="#ctx0" brushRef="#br0" timeOffset="8055.568">8425 8015 8458,'-70'109'3481,"-19"51"-2249,-5 22-208,-14 43-448,-8 13-232,-9 13-184,3-2-48,18-32-32,16-24-8,39-65-256,15-33-360,29-58 352</inkml:trace>
  <inkml:trace contextRef="#ctx0" brushRef="#br0" timeOffset="8424.713">8824 8076 5537,'-30'65'2857,"-25"44"-737,-12 32-503,-30 48-457,-13 22-280,-19 38-408,-6 0-96,9-10-208,12-21-56,29-61-32,18-30 40,38-61-464,19-32 32,25-47 152</inkml:trace>
  <inkml:trace contextRef="#ctx0" brushRef="#br0" timeOffset="8784.864">8970 8599 8178,'-72'126'3689,"-15"30"-1489,0 15-760,1 15-527,-7 5-225,-4-13-408,3-15-88,19-39-80,19-29-56,32-45-760,18-22-25,25-38 345</inkml:trace>
  <inkml:trace contextRef="#ctx0" brushRef="#br0" timeOffset="8785.864">9247 8741 5793,'-52'89'3273,"-17"35"-112,-2 15-1465,-24 23-664,0 12-200,2 4-416,-3-8-111,17-27-113,9-24-8,35-48-777,23-33-1775,42-49 1616</inkml:trace>
  <inkml:trace contextRef="#ctx0" brushRef="#br0" timeOffset="9188.833">9484 9120 7554,'-61'121'3408,"-9"18"-1495,1 5-473,-6 2-488,1-4-264,-4-17-400,8-12-103,25-39-161,14-20-545,38-49 377</inkml:trace>
  <inkml:trace contextRef="#ctx0" brushRef="#br0" timeOffset="9189.833">9814 9315 6041,'-53'90'3081,"-6"15"-456,-3 1-1273,-9-1-536,10-6-128,11-21-368,12-13 104,30-33-760,9-24-2584,33-39 2143</inkml:trace>
  <inkml:trace contextRef="#ctx0" brushRef="#br0" timeOffset="9559.814">10235 9500 9802,'-54'94'3825,"-6"-5"-2777,2 0-288,9-19-360,10-11-152,19-22-72,13-15-4040,18-16 2927</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5:15.791"/>
    </inkml:context>
    <inkml:brush xml:id="br0">
      <inkml:brushProperty name="width" value="0.05" units="cm"/>
      <inkml:brushProperty name="height" value="0.05" units="cm"/>
      <inkml:brushProperty name="color" value="#E71224"/>
    </inkml:brush>
  </inkml:definitions>
  <inkml:trace contextRef="#ctx0" brushRef="#br0">168 176 4273,'-4'-3'8457,"6"-4"-5963,4-6-2457,-5 13 400,1-5-297,1 1 1,0 0-1,0 0 1,0 0-1,1 0 0,-1 1 1,1-1-1,0 1 1,0 0-1,0 0 0,4-1-140,1-3 252,-7 6-195,-1 0-1,1 0 1,0-1-1,-1 1 1,1 0-1,0 1 1,-1-1-1,1 0 1,0 0-1,0 1 1,0-1-1,0 1 1,0 0-1,-1 0 1,1-1-1,0 1 1,0 0-1,0 0 1,0 1-1,0-1 1,0 0-1,0 1 1,0-1-1,0 1 1,-1 0-1,1-1 1,0 1-1,0 0 1,-1 0-1,1 0 1,-1 0-1,1 1 1,-1-1-1,1 0 1,-1 0-1,1 2-56,0 0 44,0-1 1,0 1-1,0 0 0,-1 0 0,1 0 1,-1 0-1,0 0 0,0 0 0,0 0 0,0 1 1,0-1-1,-1 0 0,1 1 0,-1-1 1,0 0-1,0 0 0,-1 1 0,1 2-44,-3 1 50,0 1-1,-1-1 0,1 0 1,-1 0-1,-1 0 0,1 0 1,-1-1-1,0 1 0,-1-1 0,0-1 1,0 1-1,0-1 0,0 0 1,-1 0-1,0-1 0,0 0 1,0 0-50,0 0 21,0 0 0,0-1 0,0 0 0,-1 0 0,1 0 0,-1-1 1,1 0-1,-1-1 0,0 0 0,0 0 0,0-1 0,1 0 0,-1 0 1,0 0-1,0-1 0,0-1 0,-4 0-21,10 1 5,-1 0 1,1 1-1,0-1 1,0 0-1,-1-1 1,1 1-1,0 0 1,0-1-1,0 1 1,0-1-1,1 1 1,-1-1-1,0 0 1,1 0-1,-1 0 1,1 0-1,0 0 1,-1 0-1,1 0 1,0 0-1,0 0 1,1-1-1,-1 1 1,0 0-1,1-1 1,-1 1-1,1 0 1,0-1-1,0 1 1,0-1-1,0 1 1,0-1-1,0 1 1,1 0-1,-1-1 1,1 1-1,0 0 1,0-1-1,0 1 1,0-1-6,2-4 34,0 0 0,1 0 1,0 1-1,0-1 0,0 1 1,1 0-1,0 0 1,0 1-1,1-1 0,-1 1 1,1 0-1,3-1-34,1 0 63,1 1-1,0 0 0,1 0 1,-1 1-1,1 1 1,0 0-1,0 0 1,0 1-1,0 1 0,2 0-62,-9 1 20,-1 0-1,1 0 0,0 0 0,0 1 0,0 0 0,0 0 0,-1 0 0,1 1 0,-1-1 0,1 1 0,-1 0 1,2 1-20,-3-1 10,-1 0 0,0 0 0,1 0 0,-1 0 0,0 0 0,0 0 1,-1 1-1,1-1 0,0 1 0,-1-1 0,1 1 0,-1-1 0,0 1 0,0 0 1,0 0-1,0 0 0,0 0 0,-1 0 0,0 0 0,1 2-10,-1 0 21,-1 0 0,1-1-1,-1 1 1,0 0 0,0-1-1,-1 1 1,1-1-1,-1 0 1,0 1 0,0-1-1,0 0 1,-1 0 0,1 0-1,-1 0 1,0-1 0,0 1-1,-1-1 1,1 0 0,-1 0-1,0 0 1,1 0-1,-1 0 1,-2 0-21,-2 2 29,0 0-1,-1 0 1,1-1 0,-1 0-1,0-1 1,-1 1 0,1-2-1,0 0 1,-1 0 0,-8 1-29,13-3 9,0 0 0,0 0 0,0 0 0,0-1 0,0 0 0,0 0 0,0 0 0,0 0 0,0-1 0,0 0 0,1 0 1,-1 0-1,1-1 0,-1 1 0,1-1 0,0 0 0,0 0 0,0-1 0,0 1 0,1-1 0,0 0 0,-3-3-9,4 3 9,-1 0-1,1-1 0,0 1 1,1-1-1,-1 1 0,1-1 1,0 0-1,0 0 1,0 1-1,1-1 0,-1 0 1,1 0-1,1 0 0,-1 0 1,1 0-1,-1 1 1,1-1-1,1 0 0,-1 0 1,1 1-1,-1-1 1,1 1-1,3-4-8,0 0 17,0 1-1,1 0 1,0 0 0,0 0 0,1 1-1,0 0 1,0 0 0,0 1 0,1 0-1,0 0 1,0 0 0,0 1 0,0 1-1,1-1 1,-1 1 0,1 1 0,0 0-1,0 0 1,0 0 0,0 1 0,0 1 0,0 0-1,9 0-16,-16 1 5,1-1-1,-1 0 0,0 1 1,1-1-1,-1 1 0,0 0 1,1 0-1,-1 0 1,0 0-1,0 0 0,0 0 1,0 0-1,0 1 0,0-1 1,0 1-1,-1 0 0,1-1 1,0 1-1,-1 0 1,1 0-1,-1 0 0,0 0 1,0 0-1,0 0 0,0 1 1,0-1-1,0 0 0,0 0 1,-1 1-1,1-1 0,-1 0 1,0 1-1,0-1 1,1 1-1,-2-1 0,1 0 1,0 1-1,0-1 0,-1 1 1,0 0-5,0 6 17,-1 0 1,0-1 0,-1 1-1,0-1 1,-1 0 0,1 0-1,-1 0 1,-1 0-1,1 0 1,-5 4-18,1-3 18,0 0 0,-1-1 0,0 0 1,-1 0-1,1-1 0,-1 0 0,-1-1 0,1 0 0,-1 0 1,0-1-1,0-1 0,-1 0 0,1-1 0,-1 0 0,0 0 0,0-1 1,0-1-1,-4 0-18,14 0 1,0-1 0,0 0 0,0 0 0,0 0 0,0 0 0,0-1 0,0 1 0,0 0 0,1-1 1,-1 0-1,0 1 0,0-1 0,0 0 0,0 0 0,1 0 0,-1 0 0,0 0 0,1 0 0,-1 0 0,1-1 0,0 1 0,-1-1 1,1 1-1,0-1 0,0 1 0,0-1 0,0 0 0,0 1 0,0-1 0,0 0 0,0 0 0,1 0 0,-1 0 0,1 0 1,0 1-1,-1-1 0,1-1-1,0-3-5,0 0 0,1 0 1,-1 0-1,1 1 1,0-1-1,1 0 0,0 1 1,-1-1-1,2 1 1,-1-1-1,3-3 5,5-9 30,1 0 0,1 1 0,0 0 0,1 1 0,1 1 0,0 0 1,2 0-1,0 1-30,-9 9 21,0 0 0,0 0 0,0 0 0,0 1 0,1 0-1,0 1 1,0-1 0,0 2 0,0-1 0,1 1 0,-1 0 0,0 1 0,1 0 0,-1 0 0,1 1 0,0 0 0,-1 1 0,1-1 0,-1 2 0,5 0-21,-10-1 5,0 0 0,-1 0 0,1 1 0,0-1 0,-1 0 0,0 1-1,1 0 1,-1 0 0,0-1 0,0 1 0,0 0 0,0 1 0,0-1 0,0 0 0,0 1-1,-1-1 1,1 1 0,-1-1 0,0 1 0,0 0 0,0-1 0,0 1 0,0 0-1,-1 0 1,1 0 0,-1-1 0,0 1 0,0 0 0,0 0 0,0 0 0,-1 2-5,1 5 17,-1 0 0,0-1 0,-1 1 0,0-1 0,-1 1 0,0-1 0,-1 0 1,1 0-1,-2 1-17,-1 0 24,-1 0 0,0 0 0,-1 0 0,0 0 0,0-1 0,-1-1 0,0 0 0,0 0 0,-6 3-24,10-7 13,1-1 0,-1 0-1,0 0 1,-1 0 0,1-1-1,0 0 1,-1 0-1,0 0 1,1-1 0,-1 1-1,0-1 1,0-1 0,1 1-1,-1-1 1,0 0 0,0 0-1,0-1 1,0 0-1,1 0 1,-5-1-13,7 1 1,0-1 1,0 1-1,0-1 0,0 1 0,0-1 1,1 0-1,-1 0 0,1 0 0,-1-1 1,1 1-1,0 0 0,0-1 0,0 0 1,0 1-1,0-1 0,1 0 0,-1 0 1,1 0-1,0 0 0,0 0 0,0 0 1,0 0-1,0-1 0,1 1 0,0 0 1,-1 0-1,1-1 0,0 1 0,1 0 1,-1-1-1,0 1 0,1 0 0,0 0 1,0-2-2,1-3-2,0-1 0,1 1 0,0 0 0,0 0 0,1 0 0,0 0 0,1 0 1,-1 1-1,1 0 0,1 0 0,-1 0 0,5-3 2,1 1 8,1 0 0,0 0 0,1 2 0,-1-1 0,2 2 0,5-3-8,-11 5 4,0 1 1,0 1-1,0-1 0,0 1 0,1 1 0,-1-1 0,0 1 0,1 1 0,-1 0 0,1 0 0,5 1-4,-12-1 2,-1 1 0,1 0 0,0-1 0,-1 1 0,1 0 0,-1 0-1,1 0 1,-1 0 0,1 0 0,-1 0 0,1 1 0,-1-1 0,0 0 0,0 1-1,0-1 1,0 1 0,0-1 0,0 1 0,0 0 0,0-1 0,-1 1-1,1 0 1,-1-1 0,1 1 0,-1 0 0,0 0 0,1-1 0,-1 1 0,0 0-1,0 0 1,0 0 0,-1 0 0,1-1 0,-1 2-2,1 3 11,-1 0-1,0 0 1,0-1 0,-1 1 0,1 0-1,-1-1 1,-1 0 0,1 1-1,-4 4-10,1-4 11,0 0-1,-1 0 1,1-1-1,-2 1 1,1-1-1,0 0 1,-1-1-1,0 0 1,0 0-1,-6 2-10,10-4-1,0-1-1,0 0 1,0 1-1,0-1 1,0 0-1,0-1 1,-1 1-1,1-1 1,0 1-1,0-1 1,-1 0-1,1 0 1,0 0-1,0-1 1,0 1-1,-1-1 1,1 0-1,0 0 1,0 0-1,0 0 1,0 0-1,0-1 0,0 1 1,1-1-1,-1 0 1,0 0-1,-1-1 2,3 1-2,-1-1-1,1 1 1,-1 0-1,1-1 0,0 0 1,0 1-1,0-1 0,0 1 1,0-1-1,1 0 0,-1 0 1,1 0-1,0 1 0,0-1 1,0 0-1,0 0 0,0 0 1,1 1-1,-1-1 0,1 0 1,0 0-1,0 1 0,0-1 1,0 1-1,0-1 0,0 1 1,1-1-1,-1 1 0,1 0 1,1-3 2,-1 2-75,0 0-1,1 0 1,-1 0 0,0 1 0,1-1 0,0 0 0,0 1 0,0 0-1,0 0 1,0 0 0,0 0 0,0 0 0,0 0 0,1 1-1,-1 0 1,1-1 0,-1 1 0,1 1 0,0-1 0,-1 0-1,1 1 1,0 0 0,1 0 75,-4 1-273,0-1-1,0 1 0,0 0 1,0 0-1,0 0 1,0 0-1,0 0 1,0 0-1,0 0 1,0 0-1,0 0 1,-1 1-1,1-1 1,0 0-1,-1 0 0,1 1 1,-1-1-1,0 0 1,1 2 273,-1-3-9,4 17-977</inkml:trace>
  <inkml:trace contextRef="#ctx0" brushRef="#br0" timeOffset="2753.382">823 775 1792,'-50'7'1659,"50"-7"-1610,0 0 0,0 0 0,0 0-1,0 0 1,0-1 0,-1 1 0,1 0-1,0 0 1,0 0 0,0 0-1,0 0 1,0 0 0,0 0 0,0 0-1,0-1 1,0 1 0,0 0 0,0 0-1,-1 0 1,1 0 0,0 0 0,0-1-1,0 1 1,0 0 0,0 0-1,0 0 1,0 0 0,0 0 0,0-1-1,0 1 1,0 0 0,0 0 0,0 0-1,1 0 1,-1 0 0,0 0 0,0-1-1,0 1 1,0 0 0,0 0 0,0 0-1,0 0 1,0 0 0,0 0-1,0-1 1,0 1 0,1 0 0,-1 0-1,0 0 1,0 0 0,0 0 0,0 0-1,0 0 1,1 0-49,9-14 1684,14-12 656,-17 19-1400,0 1 0,0 0 0,0 1 0,6-4-940,-12 9 111,0-1 0,0 0-1,0 1 1,0 0-1,0-1 1,0 1 0,0-1-1,0 1 1,0 0-1,0 0 1,0 0 0,0 0-1,0 0 1,0 0-1,0 0 1,0 0 0,0 0-1,0 0 1,1 0-111,-1 1 60,0 0 0,-1 0 0,1-1 0,0 1 1,-1 0-1,1 0 0,-1 0 0,1 0 0,-1 0 0,0 0 1,1 0-1,-1 0 0,0-1 0,0 1 0,1 0 0,-1 0 1,0 0-1,0 0 0,0 1 0,0-1 0,0 0 1,-1 0-1,1 0 0,0 0 0,0 0-60,-1 3 112,0-1 0,0 1 0,0-1 0,-1 1 0,1-1 0,-1 0 0,0 0 0,0 0 0,0 0 0,0 0 0,0 0 0,-1 0 0,1 0-1,-1-1 1,0 0 0,1 1 0,-1-1 0,0 0 0,-1 0 0,-2 1-112,0 0 115,-1 0 0,0 0 0,1 0 0,-1-1-1,-1 0 1,1 0 0,0-1 0,0 0 0,-1 0-1,0-1-114,7 0 14,0 0-1,0 0 0,0 0 1,-1 0-1,1 0 0,0 0 1,0-1-1,0 1 0,0 0 1,0-1-1,0 1 0,0-1 1,-1 1-1,1-1 0,1 0 1,-1 1-1,0-1 0,0 0 1,0 0-1,0 1 0,0-1 1,1 0-1,-1 0 0,0 0 1,0-1-14,0 0 14,0 0 0,1-1 0,-1 1 0,1-1 0,-1 1 0,1-1 0,0 1 1,-1-1-1,2 1 0,-1-1 0,0 1 0,0-1-14,2-6 24,-1 0 0,2 0-1,-1 1 1,1-1 0,1 0 0,1-2-24,0 2 22,0 0 0,0 1-1,1-1 1,1 1 0,-1 1 0,1-1 0,0 1 0,1 0 0,5-3-22,-11 8 5,0 1 1,0-1-1,0 1 1,0 0-1,0 0 0,1 0 1,-1 0-1,0 0 1,1 0-1,-1 1 1,0-1-1,1 1 1,-1 0-1,1-1 1,-1 1-1,0 0 1,1 0-1,-1 1 1,1-1-1,-1 0 1,1 1-1,-1 0 1,0-1-1,1 1 1,-1 0-1,0 0 1,0 0-1,0 1 1,0-1-1,0 0 1,0 1-1,0 0 1,0-1-1,0 1 0,-1 0 1,1 0-1,-1 0 1,1 0-1,-1 0 1,0 0-1,1 2-5,2 3 23,0 1 0,-1 0 0,0 0 0,-1 0 0,1 0 0,-1 0 0,-1 0 0,0 0 1,0 1-1,-1-1 0,1 1 0,-2-1 0,1 0 0,-2 1 0,1-1 0,-1 0 0,0 0 0,0 0 0,-1 0 0,0 0 0,-1 0 0,0-1 0,0 1 0,0-1 0,-1 0 0,0-1 0,-4 5-23,8-10 9,0 0 1,0 0-1,0 0 0,0 0 1,0 0-1,0 0 1,-1-1-1,1 1 1,0 0-1,0-1 0,0 1 1,-1-1-1,1 1 1,0-1-1,-1 0 0,1 1 1,0-1-1,-1 0 1,1 0-1,0 0 0,-1 0 1,1 0-1,0 0 1,-1-1-1,1 1 1,-1 0-10,1-1 11,-1-1 0,0 1 0,0 0 1,1 0-1,-1-1 0,1 1 1,-1-1-1,1 0 0,-1 1 1,1-1-1,0 0 0,0 0 1,0 1-1,0-1 0,0-1-11,-2-5 38,0-1-1,0 1 0,1-1 1,0 0-1,0 1 1,1-1-1,0-5-37,1 8 29,1 1 0,0 0 0,0 0 0,0 0 0,0 0 0,1 0 0,0 0 0,0 1 0,1-2-29,-3 5-35,0 0 0,1 1 0,-1-1 0,0 0 0,1 0 0,-1 0 0,1 0 0,-1 1 0,1-1 0,-1 0 0,1 1 0,0-1 0,-1 0 0,1 1 0,0-1 0,0 1 0,-1-1 0,1 1 0,0-1 0,0 1 0,0-1 0,0 1 0,0 0 0,-1 0 0,1-1 0,0 1 0,0 0-1,0 0 1,0 0 0,0 0 0,0 0 0,0 0 0,0 0 0,0 1 0,0-1 0,-1 0 0,1 0 0,0 1 0,0-1 0,0 0 0,0 1 0,0-1 0,-1 1 0,1-1 0,0 1 0,0-1 0,-1 1 0,1 0 0,0-1 0,-1 2 35,8 6-546</inkml:trace>
  <inkml:trace contextRef="#ctx0" brushRef="#br0" timeOffset="3662.127">1337 1393 5289,'31'36'2935,"-30"-35"-2728,0 0 0,-1-1-1,1 1 1,-1 0 0,1 0-1,-1 0 1,1 0-1,-1 0 1,1-1 0,-1 1-1,0 0 1,0 0 0,1 0-1,-1 0 1,0 0-1,0 0 1,0 0 0,0 0-1,0 0 1,0 0 0,0 0-1,-1 0 1,1 0-1,0 0 1,0 0 0,-1 0-1,1 0-206,-1-1 67,1 1 0,0-1 0,0 0 0,0 0 0,-1 0 0,1 1 0,0-1 0,0 0 0,0 0 0,-1 0 0,1 0 0,0 0 0,0 1 0,-1-1 0,1 0 0,0 0 0,-1 0 0,1 0 0,0 0 0,0 0 0,-1 0 0,1 0 0,0 0 0,-1 0-1,1 0 1,0 0 0,0 0 0,-1 0 0,1 0 0,0-1 0,0 1 0,-1 0 0,1 0 0,0 0 0,0 0 0,-1 0 0,1-1 0,0 1 0,0 0 0,0 0 0,-1 0 0,1-1 0,0 1 0,0 0 0,0 0 0,0-1 0,-1 1 0,1 0 0,0 0 0,0-1 0,0 1 0,0 0 0,0 0 0,0-1-1,0 1 1,0 0 0,0-1 0,0 1 0,0 0 0,0 0 0,0-1 0,0 1 0,0 0 0,0-1-67,-1-5 53,0 0 1,1 0-1,0 0 0,0 0 1,0 0-1,0 0 0,1 0 0,0 0 1,0 1-1,1-1 0,0 0 1,0 0-1,0 1 0,1-1 0,-1 1 1,1 0-1,1 0 0,-1 0 1,1 0-1,0 0 0,0 1 0,1-1-53,-5 4 22,1 0-1,-1 0 1,1 0-1,0 1 1,-1-1-1,1 0 1,-1 1 0,1-1-1,0 0 1,0 1-1,-1-1 1,1 1-1,0-1 1,0 1-1,0-1 1,0 1-1,0 0 1,-1-1-1,1 1 1,0 0-1,0 0 1,0 0-1,0-1 1,0 1-1,0 0 1,0 0-1,0 1 1,0-1-1,0 0 1,0 0-1,0 0 1,0 1-1,-1-1 1,1 0-1,0 1 1,0-1-1,0 1 1,0-1-1,-1 1 1,1-1-1,0 1 1,0-1-1,-1 1 1,1 0-1,0 0 1,-1-1-1,1 1 1,-1 0-1,1 0 1,-1 0-1,1-1 1,-1 1-22,1 1 39,0 1 0,0-1 1,0 0-1,0 1 0,0-1 0,-1 0 0,1 1 1,-1-1-1,0 1 0,0-1 0,0 1 1,0-1-1,0 1 0,0-1 0,-1 1 1,1-1-1,-1 0 0,1 1 0,-1-1 1,-1 2-40,-2 1 67,0 0 0,0 0 0,0 0 0,0-1 1,-1 0-1,0 0 0,0 0 0,0-1 0,0 0 1,-1 0-1,1 0 0,-4 1-67,7-3 22,-1 1 0,0-1 0,0 0 0,0 0 1,1-1-1,-1 1 0,0-1 0,0 1 0,0-1 0,0 0 0,0 0 0,0 0 0,0 0 0,0-1 0,0 1 1,0-1-1,1 0 0,-1 1 0,0-2 0,0 1 0,1 0 0,-1 0 0,0-1 0,1 1 0,-1-1 0,1 0 0,-1-1-22,2 2 11,0 0 0,-1-1 0,1 1 0,0-1 0,1 0 0,-1 1 0,0-1 0,0 0-1,1 1 1,-1-1 0,1 0 0,-1 0 0,1 0 0,0 1 0,0-1 0,0 0-1,0 0 1,0 0 0,0 0-11,1-3 16,0 0-1,0 1 0,0 0 1,1-1-1,0 1 1,0 0-1,0-1 0,0 1-15,7-10 58,1 0 0,0 0-1,12-10-57,-18 19 25,0 1-1,1 0 1,-1 1-1,1-1 1,0 1-1,0 0 1,0 0-1,1 1 1,-1-1-1,1 1 1,-1 0-1,1 1 1,0-1-1,0 1 1,-1 0-1,1 1 1,0-1-1,0 1 1,0 0-1,0 1 1,0 0-1,0-1 1,-1 2-1,4 0-24,-8-2 10,0 1 0,0-1-1,1 1 1,-1-1-1,0 1 1,0-1-1,0 1 1,-1 0-1,1-1 1,0 1 0,0 0-1,0 0 1,0 0-1,-1-1 1,1 1-1,0 0 1,-1 0-1,1 0 1,-1 0 0,1 1-1,-1-1 1,1 0-1,-1 0 1,0 0-1,1 1-9,-1 1 20,0-1-1,-1 1 0,1-1 1,0 1-1,-1-1 0,1 1 0,-1 0 1,0-1-1,0 0 0,0 1 1,-1 1-20,-1 2 34,0 0-1,-1-1 1,1 1 0,-1-1 0,0 0 0,-1-1 0,0 1 0,1-1 0,-4 3-34,0-2 31,0-1 1,1 0 0,-2-1-1,1 0 1,-5 1-32,10-3 7,-1 0 1,1 0-1,-1 0 0,1-1 1,0 1-1,-1-1 0,1 0 0,-1 0 1,1-1-1,-1 1 0,1-1 1,-1 1-1,1-1 0,0 0 1,-3-1-8,5 1-4,0 0 1,0 1-1,0-1 0,0 0 1,0 0-1,0 1 1,0-1-1,1 0 1,-1 0-1,0 0 1,0 0-1,1 0 0,-1 0 1,0 0-1,1-1 1,0 1-1,-1 0 1,1 0-1,-1 0 1,1-1-1,0 1 0,0 0 1,0 0 3,0-3 11,0 1-1,0-1 1,0 1 0,1 0 0,0-1 0,-1 1-1,1 0 1,1-1 0,-1 1-11,3-6-285,0-1 0,1 2 0,0-1 0,1 0 0,5-5 285,-10 13-179,0 0 1,0-1-1,0 1 0,1 0 1,-1 0-1,0 0 1,1 0-1,-1 1 0,1-1 1,-1 0-1,1 0 0,0 1 1,-1-1-1,1 1 0,0 0 1,-1-1-1,1 1 1,0 0 178,15 0-1142</inkml:trace>
  <inkml:trace contextRef="#ctx0" brushRef="#br0" timeOffset="4597.282">1842 1881 2120,'96'103'1254,"-93"-99"-1064,0 0 0,0 0 0,0 0-1,0 0 1,0 1 0,-1-1 0,0 1 0,0 0-190,-1-3 120,-1-1 1,0 1-1,1-1 1,-1 1-1,0 0 1,0-1-1,0 1 1,0-1-1,-1 1 1,1 0-1,0-1 1,-1 1-121,0 7 760,-1 1 1448,-1-15 825,4-24-993,0 22-1922,1-8 308,1 1-1,0-1 1,5-8-426,-8 20 113,1 1-1,0-1 1,0 1 0,0-1-1,0 1 1,0 0 0,1-1 0,-1 1-1,1 0 1,-1 0 0,1 0-1,0 0 1,0 0 0,0 0 0,0 0-1,0 1 1,0-1 0,1 1-1,-1 0 1,1-1 0,-1 1 0,0 0-1,1 0 1,1 0-113,-4 2 41,1-1 0,0 0 1,0 0-1,-1 0 0,1 1 0,0-1 1,-1 0-1,1 1 0,0-1 0,-1 1 0,1-1 1,-1 1-1,1-1 0,0 1 0,-1-1 1,1 1-1,-1 0 0,0-1 0,1 1 1,-1-1-1,1 1 0,-1 0 0,0 0 0,0-1 1,1 1-1,-1 0 0,0 0 0,0-1 1,0 1-1,0 0 0,0 0 0,0-1 1,0 1-1,0 0-41,0 28 545,-2-24-445,1 0 1,-1 0-1,0 0 0,-1 0 1,1-1-1,-1 1 0,0-1 1,0 0-1,0 1 0,-1-2 1,0 1-1,1 0 0,-1-1 1,-1 1-1,1-1 0,0 0 1,-5 2-101,6-4 66,0 1 1,0 0 0,0-1-1,0 0 1,-1 0 0,1 0-1,0 0 1,-1 0-1,1-1 1,-1 0 0,1 1-1,0-1 1,-2 0-67,3-1 30,0 1 1,1-1-1,-1 1 0,0-1 1,0 0-1,0 1 0,0-1 1,0 0-1,1 0 0,-1 0 1,0-1-1,1 1 0,-1 0 1,1-1-1,-1 1 0,1-1 1,0 1-1,-1-1 0,1 1 1,0-1-1,0 0 0,0-2-30,-1 2 19,0-1 0,1 0 0,0 0 0,0-1 0,0 1 0,0 0 0,0 0 0,1 0-1,-1-1 1,1 1 0,0 0 0,0-1 0,0 1 0,0 0 0,1 0 0,-1-1 0,1 1-1,0 0 1,0 0 0,0 0 0,0 0 0,1 0 0,-1 0 0,1 0 0,0 0 0,0 0-1,0 1 1,0-1 0,0 1 0,0 0 0,1-1 0,-1 1 0,1 0 0,0 0 0,0 1 0,-1-1-1,1 0 1,1 1-19,3-3 38,1 1 0,-1 0 0,1 0 0,0 0 0,0 1 0,0 0-1,1 1 1,-1 0 0,0 0 0,1 1 0,-1 0 0,0 0 0,1 1 0,4 1-38,-8-1 20,-1 0 0,0 0 1,1 1-1,-1-1 0,0 1 1,0 0-1,0 0 0,0 1 1,0-1-1,1 2-20,-4-3 11,0 0 0,0 0-1,0 0 1,-1 1 0,1-1-1,0 0 1,-1 0 0,1 0 0,-1 1-1,1-1 1,-1 0 0,1 1-1,-1-1 1,0 0 0,0 1 0,0-1-1,0 0 1,0 1 0,0-1 0,0 0-1,0 1 1,-1-1 0,1 0-1,0 1 1,-1-1 0,1 0 0,-1 0-1,1 1 1,-1-1 0,0 0 0,1 0-1,-1 0 1,0 0 0,0 0-1,-1 1-10,-4 5 47,0 0-1,0 0 0,-1-1 0,1 0 1,-2 0-1,1 0 0,-6 2-46,8-5 10,0 0 0,1-1 0,-1 1 0,0-1 0,0 0 1,0-1-1,-1 1 0,1-1 0,0 0 0,0-1 0,-1 1 0,1-1 0,-5 0-10,9 0 0,-1 0-1,1 0 1,0 0 0,0-1-1,0 1 1,0 0-1,-1-1 1,1 1-1,0-1 1,0 1 0,0-1-1,0 1 1,0-1-1,0 0 1,0 0-1,0 1 1,0-1 0,1 0-1,-1 0 1,0 0-1,0 0 1,1 0-1,-1 0 1,0 0 0,1 0 0,-1-1-4,1 0 1,0 0 0,-1 0-1,1 0 1,0 0 0,0 0-1,0 0 1,0 0 0,1 0-1,-1 0 1,0 0 0,1 0 0,0 1-1,0-2 4,1-2-7,0-1 0,0 1 0,1 0 0,0 0 0,0 0 0,1 1 0,-1-1 0,1 1 1,0 0-1,1-1 7,2 0-156,0 2 1,0-1 0,1 1-1,0 0 1,-1 1 0,1 0-1,0 0 1,0 1 0,0 0-1,0 0 1,0 1 0,0 0-1,0 0 1,0 1 0,1 0 155,4 1-183</inkml:trace>
  <inkml:trace contextRef="#ctx0" brushRef="#br0" timeOffset="5352.011">2516 2650 4377,'44'-44'2790,"-43"43"-2663,0 1 1,0-1-1,0 1 0,0-1 1,-1 1-1,1-1 0,0 1 1,0 0-1,0-1 0,0 1 1,0 0-1,0 0 0,0 0 1,0 0-1,0 0 1,0 0-1,0 0 0,1 0 1,-1 0-1,0 0 0,0 0 1,0 1-1,0-1 0,-1 0 1,1 1-1,0-1 0,0 1 1,0-1-1,0 1 0,0-1 1,0 1-1,-1 0 1,1-1-1,0 1 0,0 0 1,-1 0-1,1 0-127,1 1 238,-1 0-1,1 0 1,-1 0-1,0 1 1,0-1-1,0 0 1,0 1 0,0-1-1,0 1 1,0-1-1,-1 1 1,1 0-238,-2 3 172,0 0-1,0-1 1,0 1 0,0 0 0,-1-1 0,0 1-1,0-1 1,0 0 0,-1 0 0,0 0 0,0 0-1,0 0 1,-1 0 0,0-1 0,0 1-172,-1 1 85,0 0-1,-1 0 1,0-1 0,0 0 0,0 0-1,-1-1 1,1 1 0,-1-1 0,0-1 0,-7 3-85,13-5 17,-1 0 1,1-1 0,0 1 0,0-1 0,-1 0 0,1 1 0,0-1 0,-1 0-1,1 0 1,0 1 0,-1-1 0,1 0 0,0-1 0,-1 1 0,1 0 0,0 0 0,-1 0-1,1-1 1,0 1 0,0-1 0,-1 1 0,1-1 0,0 1 0,0-1 0,0 0-1,0 0 1,0 1 0,-1-1 0,2 0 0,-1 0 0,0 0 0,0 0 0,0 0-1,0 0 1,1-1 0,-1 1 0,0 0 0,1 0 0,-1 0 0,1-1 0,-1 1 0,1 0-1,0-1 1,0 1 0,-1 0 0,1-1 0,0 1 0,0-1-18,0-5 62,0 0 1,0 1-1,1-1 1,0 0-1,0 1 1,1-1-1,0 0 0,0 1 1,1-3-63,3-5 174,1 1 1,0 0-1,1 0 0,1 0 1,0 1-1,0 0 1,7-4-175,-13 12 51,1-1 1,1 1-1,-1 1 1,1-1-1,-1 1 1,1 0-1,0 0 1,0 0 0,0 1-1,1-1 1,-1 1-1,1 1 1,-1-1-1,1 1 1,-1 0-1,1 0 1,0 0-1,0 1 1,-1 0-1,1 0 1,1 1-52,-6-1 8,1 0 1,-1 0-1,1 0 0,-1 1 0,0-1 1,1 0-1,-1 1 0,0 0 1,1-1-1,-1 1 0,0 0 0,0-1 1,0 1-1,1 0 0,-1 0 1,0 0-1,0 0 0,0 0 0,0 0 1,-1 0-1,1 0 0,0 1 1,0-1-1,-1 0 0,1 0 0,-1 1 1,1-1-1,-1 0 0,1 1 1,-1-1-1,0 0 0,0 1 0,0-1 1,0 1-1,0-1 0,0 0 1,0 1-1,0-1 0,0 1 0,-1-1 1,1 0-1,0 1 0,-1-1 1,1 0-1,-2 2-8,0 2 40,0 0 1,0 0-1,-1 0 1,0 0-1,0-1 0,0 1 1,-1-1-1,0 0 1,1 0-1,-1 0 1,-3 1-41,4-2 18,0-1 0,-1 0 0,1-1 1,-1 1-1,0-1 0,0 1 0,1-1 1,-1 0-1,0 0 0,0-1 0,0 1 1,0-1-1,0 0 0,0 0 1,0 0-1,0-1 0,0 1 0,-1-1-18,3 0-7,0 0-1,0 1 0,0-1 0,0 0 0,1 0 1,-1 0-1,0 0 0,1 0 0,-1 0 0,0 0 1,1-1-1,0 1 0,-1-1 0,1 1 0,0-1 0,0 1 1,0-1-1,0 0 0,0 1 0,0-1 0,0 0 1,1 0-1,-1 0 0,0 0 0,1 0 0,0 0 1,-1 0-1,1 0 0,0 0 0,0 0 0,0 0 1,0 1-1,1-1 0,-1 0 0,0 0 0,1 0 1,0-2 7,0 0-181,1 0 0,-1 0 0,1-1 1,0 1-1,0 0 0,0 0 1,0 1-1,3-4 181,14-12-486</inkml:trace>
  <inkml:trace contextRef="#ctx0" brushRef="#br0" timeOffset="5979.452">3096 3245 6793,'0'-1'258,"1"1"-1,-1-1 0,0 0 0,1 1 0,-1-1 1,1 0-1,-1 1 0,1-1 0,-1 1 0,1-1 0,-1 1 1,1-1-1,0 1 0,-1-1 0,1 1 0,0-1 0,-1 1 1,1 0-1,0-1 0,0 1-257,5-4 720,31-15 1119,-35 19-1711,-1-1-1,1 1 0,0 0 0,0-1 0,0 1 0,-1 0 0,1 0 1,0 0-1,0 0 0,0 1 0,-1-1 0,1 0 0,0 1 0,0-1 0,-1 1 1,1 0-1,0-1 0,-1 1 0,1 0 0,-1 0 0,1 0 0,-1 0 1,1 0-128,-1 0 63,-1 0 1,1-1 0,0 1 0,-1-1 0,1 1 0,-1 0 0,0-1 0,1 1 0,-1 0 0,1-1 0,-1 1 0,0 0 0,1 0 0,-1-1 0,0 1 0,0 0-1,0 0 1,0 0 0,0 0 0,0-1 0,0 1 0,0 0 0,0 0 0,0 0 0,0-1 0,0 1 0,0 0 0,-1 0 0,1-1 0,0 1 0,-1 0-1,1 0 1,-1-1 0,1 1 0,0 0 0,-1-1 0,1 1 0,-1 0 0,0-1 0,1 1 0,-1-1 0,0 1 0,1-1 0,-1 1-64,0 0 17,0 0 1,0 0-1,0-1 0,0 1 1,0 0-1,0 0 1,0 0-1,0-1 1,-1 1-1,1 0 0,0-1 1,0 0-1,-1 1 1,1-1-1,0 0 0,-1 1 1,1-1-1,0 0 1,-1 0-1,1 0 1,0 0-1,-1 0 0,1 0 1,0-1-1,-1 1 1,1 0-1,0-1 1,-1 1-1,1-1 0,0 1 1,0-1-1,0 0 1,-1 1-1,1-1 1,0 0-1,0 0 0,0 0 1,0 0-1,0 0 1,0 0-1,1 0 1,-1 0-1,0 0 0,0 0 1,1 0-1,-1-1-17,-1-2 4,1 0 0,0 0-1,-1-1 1,1 1-1,1 0 1,-1 0 0,1-1-1,-1 1 1,1 0-1,1 0 1,-1-1 0,0 1-1,1 0 1,1-4-4,0 2 12,0 1 0,1-1 0,-1 1 0,1 0 0,0 0 0,1 0 0,-1 0 0,1 0 0,0 1 0,0 0 0,0 0 0,1 0 0,3-2-12,-6 4 8,0 1 0,0 0 0,0-1 1,0 1-1,0 0 0,0 0 1,0 1-1,1-1 0,-1 0 0,0 1 1,0-1-1,1 1 0,-1 0 0,0 0 1,1 0-1,-1 0 0,0 0 1,1 0-1,-1 1 0,0-1 0,1 1 1,-1 0-1,0-1 0,0 1 0,0 0 1,0 0-1,0 0 0,0 1 1,0-1-1,0 0 0,0 1 0,0 0 1,-1-1-1,1 1 0,0 1-8,0-1 13,-1-1-1,0 1 0,0 0 1,0 0-1,0 0 1,0 0-1,-1 0 0,1 0 1,0 0-1,-1 1 1,0-1-1,1 0 0,-1 0 1,0 0-1,0 1 1,0-1-1,-1 0 0,1 0 1,0 0-1,-1 0 0,1 0 1,-1 1-1,0-1 1,0 0-1,0 0 0,0-1 1,0 1-1,0 0 1,0 0-1,-1 0 0,1-1 1,-1 1-13,-4 6 52,0-1 1,-1 0 0,0-1-1,0 0 1,0 0-1,-7 4-52,13-9 11,-1 0 0,0 0 0,1 0 0,-1 0 0,0 0-1,0 0 1,0-1 0,1 1 0,-1-1 0,0 1 0,0-1-1,0 0 1,0 1 0,0-1 0,0 0 0,0 0 0,0-1-1,0 1 1,0 0 0,0-1 0,0 1 0,0-1 0,1 1-1,-1-1-10,0 0 8,1 0 1,0 0-1,0 0 0,-1-1 0,1 1 0,0 0 0,0 0 0,0-1 0,0 1 0,1-1 0,-1 1 1,0-1-1,1 1 0,-1-1 0,1 1 0,-1-1 0,1 1 0,0-1 0,-1 0 0,1 1 0,0-1 1,0 0-1,0 1 0,1-1 0,-1 0 0,0 1 0,0-1 0,1 0-8,2-11 15,1-1-1,0 1 0,0 1 1,1-1-1,4-5-14,-7 14 2,0 0-1,1 0 1,-1 1-1,1-1 1,0 1-1,0 0 1,0 0-1,0 0 1,1 0-2,-3 2 1,1 0 0,-1 0 0,1 0 0,-1 0-1,1 0 1,0 1 0,-1-1 0,1 1 0,0-1 0,-1 1 0,1 0 0,0-1 0,0 1 0,-1 0 0,1 0 0,0 0 0,0 1 0,0-1 0,-1 0 0,1 1 0,0-1-1,-1 1-18,1-1 0,-1 1 0,0 0 1,0 0-1,0-1 0,0 1 0,0 0 1,0 0-1,0 0 0,0 0 1,0 0-1,0 0 0,0 0 0,-1 1 1,1-1-1,0 0 0,-1 0 1,1 1-1,-1-1 0,1 0 0,-1 0 1,0 1-1,0-1 0,1 1 0,-1-1 1,0 0-1,0 1 0,0-1 1,-1 0-1,1 1 0,0-1 0,0 0 1,-1 1-1,1-1 0,-1 0 1,1 1-1,-1-1 0,0 0 18,-3 6-125</inkml:trace>
  <inkml:trace contextRef="#ctx0" brushRef="#br0" timeOffset="6799.544">3741 3763 6353,'21'-10'1268,"-16"7"-664,1 0 0,0 0 1,-1 1-1,1 0 0,0 0 0,0 1 1,0-1-605,-5 2 131,0 0 0,0-1 1,0 1-1,0 0 0,0-1 0,0 1 1,0 0-1,0 0 0,0 0 1,0 0-1,0 0 0,0 0 1,0 0-1,0 0 0,0 0 1,0 0-1,0 1 0,0-1 1,0 0-1,0 1 0,-1-1 1,1 1-1,0-1 0,0 1 1,0-1-1,0 1 0,-1 0 1,1-1-1,0 1 0,0 0 1,-1 0-1,1-1 0,-1 1 0,1 0 1,-1 0-1,1 0 0,-1 0 1,1 0-1,-1 0 0,0 0 1,1 0-1,-1 0 0,0 0 1,0 0-1,0 0 0,0 0 1,0 0-1,0 0 0,0 0 1,0 0-132,-1 2 182,1 0 1,-1 0 0,0 0 0,0 0-1,0 0 1,0 0 0,0 0 0,-1 0-1,1 0 1,-1 0 0,0-1 0,0 1-1,0-1 1,0 1 0,0-1 0,-1 1-183,1-1 47,0-1 0,0 1 0,-1-1 0,1 1 0,0-1 0,0 0 0,-1 0 0,1 0 0,-1 0 0,1 0 0,0-1 0,-1 1 0,0-1 0,1 1 0,-1-1 0,1 0 0,-1 0 0,1 0 0,-1 0 0,1-1 0,-1 1 0,0-1 0,1 0 0,0 1 0,-1-1 0,0-1-47,1 1 9,0-1 0,0 1 1,0-1-1,0 0 0,1 0 0,-1 1 1,0-2-1,1 1 0,-1 0 0,1 0 1,0 0-1,0-1 0,0 1 0,0 0 1,0-1-1,0 1 0,1-1 0,-1 1 1,1-1-1,0 1 0,-1-1 1,1 0-1,1 1 0,-1-1 0,0 1 1,1-1-10,1-8 17,1 1 1,0-1 0,0 1 0,1 0 0,1 0-1,0 0 1,0 1 0,1-1 0,0 1 0,1 1 0,6-8-18,-11 14 10,-1 0 1,1 1 0,-1-1-1,1 0 1,0 1 0,0 0 0,0-1-1,-1 1 1,1 0 0,0 0-1,1 0 1,-1 0 0,0 0-1,0 1 1,0-1 0,0 0 0,1 1-1,-1 0 1,0 0 0,1-1-1,-1 1 1,0 1 0,0-1-1,1 0 1,-1 0 0,0 1 0,0 0-1,1-1 1,-1 1 0,0 0-1,0 0 1,0 0 0,0 0-11,1 1 15,0 0-1,0 0 1,-1 0 0,1 0 0,-1 0 0,0 0-1,1 1 1,-1-1 0,0 1 0,0-1 0,-1 1-1,1 0 1,0 0 0,-1 0 0,0 0 0,0 0-1,0 0 1,0 0 0,0 1 0,-1-1 0,1 0-1,-1 2-14,0 0 33,0 0 0,-1 0 0,0 0 0,0 0 0,0 0 0,0 0 0,-1 0 0,0-1 0,0 1 0,0-1 0,-1 1 0,1-1 0,-1 0 0,-3 4-33,5-7 11,-1 1 0,1-1 1,-1 1-1,1-1 0,-1 0 0,1 0 0,-1 0 0,0 0 1,0 0-1,1 0 0,-1 0 0,0-1 0,0 1 0,0 0 1,0-1-1,0 0 0,0 1 0,0-1 0,0 0 0,0 0 1,0 0-1,0 0 0,0-1 0,0 1 0,0 0 0,0-1 1,0 0-1,1 1 0,-1-1 0,0 0 0,0 0 0,0 0 1,1 0-1,-1 0 0,1 0 0,-1-1 0,0 0-11,-1 0 8,1-1 0,-1 0 0,1 0 0,0 0 0,0 0-1,0 0 1,0 0 0,1 0 0,-1-1 0,1 1 0,0-1 0,0 1-1,0-1 1,1 1 0,-1-1 0,1-2-8,-1 3-58,1 1-1,0-1 1,0 1 0,0-1-1,0 0 1,0 1 0,1-1-1,-1 1 1,1-1 0,0 1-1,-1-1 1,1 1 0,0-1-1,1 1 1,-1 0 0,0-1-1,1 1 1,-1 0 0,1 0-1,0 0 1,-1 0 0,3-1 58,13-7 1191,9 3-717</inkml:trace>
  <inkml:trace contextRef="#ctx0" brushRef="#br0" timeOffset="7433.101">4421 4374 5233,'-1'-13'7416,"4"14"-2595,-2 2-4610,0-1-1,0 0 1,-1 1 0,1-1 0,-1 1-1,0-1 1,1 1 0,-1-1 0,0 1-1,0-1 1,-1 1-211,1 0 37,0 0 0,0 0 0,-1 0 0,1-1-1,-1 1 1,1 0 0,-1 0 0,0-1 0,-1 1 0,1 0-1,0-1 1,-1 1 0,1-1 0,-1 0 0,0 1 0,1-1 0,-1 0-1,0 0 1,-1 0 0,1 0 0,0 0 0,-1-1 0,1 1-1,-1-1 1,1 0 0,-1 1 0,1-1 0,-1 0 0,0 0-1,0-1 1,1 1 0,-2-1-37,0 1 11,0 0 0,0 0 0,-1 0 0,1-1 1,0 0-1,-1 0 0,1 0 0,0-1 0,0 1 0,0-1 0,-1 0 0,1 0 0,0 0-11,2-1 3,0 1-1,0 0 1,0 0-1,1-1 1,-1 1 0,0-1-1,1 0 1,-1 0-1,1 1 1,-1-1-1,1 0 1,0 0-1,0 0 1,0 0 0,0 0-1,0 0 1,0-1-1,1 1 1,-1 0-1,1 0 1,-1-1 0,1 1-1,0 0 1,0-1-1,0 0-2,0-3 34,1-1-1,0 0 0,0 1 1,0-1-1,1 1 1,0 0-1,0-1 0,0 1 1,1 0-1,0 0 1,1 0-1,-1 1 0,1-1 1,0 1-1,0 0 1,1 0-1,3-4-33,-4 6 25,-1-1-1,0 1 1,1 1 0,-1-1-1,1 0 1,0 1 0,0 0-1,0 0 1,0 0 0,0 0 0,0 1-1,0-1 1,1 1 0,-1 0-1,1 1 1,-1-1 0,1 1-1,-1 0 1,1 0 0,-1 0-1,1 0 1,-1 1 0,0 0-1,1 0 1,-1 0 0,4 2-25,-6-3 17,0 1 1,-1 0 0,1 0 0,-1 0-1,1 0 1,-1 0 0,1 0-1,-1 0 1,0 1 0,1-1-1,-1 0 1,0 1 0,0-1 0,0 1-1,0 0 1,0-1 0,0 1-1,-1-1 1,1 1 0,0 0 0,-1 0-1,1-1 1,-1 1 0,0 0-1,0 0 1,0 0 0,0 0-1,0-1 1,0 1 0,0 0 0,0 0-1,-1 0 1,1-1 0,-1 1-1,1 0 1,-1 0 0,0-1-1,0 1 1,1 0 0,-1-1 0,0 1-1,-1-1 1,0 1-18,0 2-4,0 0 1,-1-1 0,1 0-1,-1 0 1,0 1-1,0-2 1,-1 1-1,1 0 1,-1-1-1,1 1 1,-1-1-1,0 0 1,1 0-1,-1-1 1,0 1 0,0-1-1,-1 0 1,-1 1 3,5-2-1,-1 0 1,1 1 0,-1-1 0,0 0 0,1 0-1,-1 0 1,1-1 0,-1 1 0,1 0 0,-1 0-1,1-1 1,0 1 0,-1-1 0,1 1 0,-1-1-1,1 0 1,0 0 0,-1 1 0,1-1 0,0 0-1,0 0 1,0 0 0,0 0 0,0 0 0,0-1-1,0 1 1,-1-1 0,5-10 647</inkml:trace>
  <inkml:trace contextRef="#ctx0" brushRef="#br0" timeOffset="8077.991">4992 4903 6697,'-10'0'608,"-4"2"2356,14-2-2868,0 1 1,1-1-1,-1 0 1,0 1-1,0-1 1,0 1-1,0-1 1,0 0-1,1 1 1,-1-1-1,0 1 1,0-1-1,1 0 1,-1 1-1,0-1 1,1 0-1,-1 0 1,0 1-1,1-1 1,-1 0-1,0 0 1,1 1-1,-1-1 1,1 0-1,-1 0 1,0 0-1,1 0 1,-1 1-1,1-1 1,-1 0-1,1 0-96,0 1 174,1-1-1,0 1 1,-1 0-1,1 1 1,-1-1-1,1 0 1,-1 0 0,0 1-1,0-1 1,1 0-1,-1 1 1,0-1-1,0 1 1,-1 0-1,1-1 1,0 1 0,0 0-1,-1-1 1,1 1-1,-1 0 1,1 0-1,-1 0 1,0 1-174,0 0 157,0 1 0,-1-1-1,0 0 1,0 0 0,0 0 0,0 0 0,0 0 0,0 0 0,-1 0 0,1 0-1,-1 0 1,0 0 0,0-1-157,-5 7 258,0-1 1,0 0-1,-1 0 0,0-1 1,-1 0-1,1-1 0,-9 5-258,12-8 84,0 0 0,0-1-1,-1 0 1,1 0 0,0 0-1,-1-1 1,-3 1-84,8-1 7,-1-1 0,1 0 0,0 0 0,0 0 0,-1 0 0,1 0 1,0 0-1,-1-1 0,1 1 0,0 0 0,0-1 0,0 1 0,-1-1 0,1 1 0,0-1 0,0 1 0,0-1 0,0 0 0,0 0 0,0 1 0,0-1 0,0 0 1,0 0-1,0 0 0,1 0 0,-1 0 0,0 0 0,1 0 0,-1 0 0,1-1 0,-1 1 0,1 0 0,-1 0 0,1 0 0,0-1 0,-1 0-7,0-5 13,0 1 0,1-1 0,0 0-1,0 1 1,0-1 0,1 1 0,0-1-1,0 0 1,1 1 0,0 0 0,0-1-1,0 1 1,1 0 0,0 0 0,0 0 0,0 0-1,1 1 1,0 0 0,0-1 0,3-1-13,-2 1 35,0 1 1,0-1-1,1 1 1,0 1 0,0-1-1,0 1 1,1 0-1,-1 0 1,1 1 0,0 0-1,0 0 1,0 0-1,0 1 1,0 0 0,1 1-1,-1 0 1,1 0 0,0 0-36,-7 1 7,1 0 1,-1 0 0,1 0 0,0 0 0,-1 0 0,1 0 0,-1 0 0,1 0 0,-1 1 0,1-1 0,-1 1 0,1-1 0,-1 1 0,1 0 0,-1-1 0,1 1 0,-1 0-1,0 0 1,1 0 0,-1 0 0,0 0 0,0 0 0,0 1 0,0-1 0,0 0 0,0 0 0,0 1 0,0-1 0,-1 1 0,1-1 0,-1 0 0,1 1 0,-1 0-1,1-1 1,-1 1 0,0-1 0,1 1 0,-1-1 0,0 1 0,0 0 0,0 0-8,-1 2 14,0 0 0,1 0 0,-1 1 0,0-1 0,-1-1 0,1 1 0,-1 0 0,0 0 0,0-1 0,0 1 0,0-1 1,-1 1-1,1-1 0,-1 0 0,-2 2-14,-20 12-788,25-16 727,-1-1 0,0 1 1,0-1-1,0 0 0,0 1 0,0-1 0,1 0 1,-1 0-1,0 0 0,0 1 0,0-1 1,0 0-1,0 0 0,0 0 0,0 0 1,0-1-1,0 1 0,1 0 0,-1 0 1,0 0-1,0-1 0,0 1 0,0-1 1,0 1-1,1 0 0,-1-1 0,0 1 1,0-1-1,1 0 61,-3-9-490</inkml:trace>
  <inkml:trace contextRef="#ctx0" brushRef="#br0" timeOffset="8947.991">5692 5537 5513,'-50'12'2962,"49"-12"-2511,-2 1 6871,3 1-1441,-5 2-5332,4-3-524,1-1 0,-1 0 0,0 1 1,1-1-1,-1 0 0,0 0 0,1 1 0,-1-1 0,0 0 0,1 0 0,-1 0 0,0 0 0,1 0 0,-1 0 1,0 0-1,0 0 0,1 0 0,-1 0 0,0-1 0,1 1 0,-1 0 0,0 0 0,1-1 0,-1 1 0,0 0 0,1-1 1,-1 1-1,1 0 0,-1-1 0,1 1 0,-1-1 0,1 1 0,-1-1 0,1 1 0,-1-1 0,1 0 0,-1 1 1,1-1-1,0 0 0,0 1 0,-1-1-25,-11-35 142,11 32-121,1-1 0,-1 1 0,1 0 0,0-1 0,0 1 0,0-1 0,1 1 0,0 0 0,0-1-21,-1 4 8,0 0 0,1 0-1,-1 0 1,1 0-1,-1 0 1,1 0 0,-1 0-1,1 0 1,0 0-1,0 0 1,-1 0 0,1 0-1,0 0 1,0 1-1,0-1 1,0 0 0,0 1-1,0-1 1,0 1-1,0-1 1,0 1 0,0-1-1,0 1 1,0 0-1,0-1 1,0 1 0,1 0-1,-1 0 1,0 0-1,0 0 1,0 0 0,0 0-1,1 0 1,-1 0-1,0 1 1,0-1 0,0 0-1,0 1 1,0-1-1,0 1 1,0-1 0,0 1-1,1 0-7,0 0 4,-1-1 0,0 1 0,1 0-1,-1-1 1,0 1 0,1 0 0,-1 0 0,0 0-1,0 0 1,0 0 0,0 1 0,0-1 0,0 0-1,0 0 1,0 1 0,0-1 0,-1 0 0,1 1-1,0-1 1,-1 1 0,1-1 0,-1 1-4,1 1 11,-1 0-1,0 1 1,0-1 0,0 0 0,0 0-1,0 1 1,-1-1 0,1 0 0,-1 0 0,-1 3-11,0 2 30,-1-1 1,-1 1 0,0 0 0,0-1-1,0 0 1,-1 0 0,0 0 0,-1 0-31,5-5 8,-1 1 1,0-1 0,-1 0 0,1 0-1,0 0 1,-1 0 0,1-1-1,-1 1 1,1-1 0,-1 1 0,0-1-1,0 0 1,0 0 0,1 0-1,-1 0 1,0-1 0,0 1 0,0-1-1,0 0 1,-2 1-9,3-2-1,0 0-1,0 1 1,0-1 0,0 0-1,0 0 1,1 0 0,-1-1-1,0 1 1,0 0 0,1 0 0,-1-1-1,1 1 1,-1-1 0,1 0-1,0 1 1,-1-1 0,1 0-1,0 0 1,0 0 0,0 0-1,1 0 1,-1 0 0,0 0-1,1 0 1,-1 0 0,1 0-1,0 0 1,-1-2 1,1-3-10,-1 1 0,1 0 0,0 0 0,0 0 0,1 0 0,0-1 0,0 1 0,0 0 0,1 0 0,0 0 1,0 1-1,0-1 0,2-3 10,-3 7-2,0 0 0,0 1 0,1-1 0,-1 0 0,0 0 0,1 0 0,-1 1 1,1-1-1,-1 1 0,1-1 0,0 1 0,0 0 0,-1-1 0,1 1 0,0 0 1,0 0-1,0 0 0,1 1 0,-1-1 0,0 0 0,0 1 0,0 0 0,0-1 0,1 1 1,-1 0-1,0 0 0,0 0 0,0 0 0,1 1 0,-1-1 0,0 0 0,0 1 1,0 0-1,0-1 0,0 1 0,0 0 0,0 0 0,0 0 0,1 1 2,2 2-233,1 0 0,-1 0-1,-1 0 1,1 1 0,-1-1 0,1 1-1,-1 0 1,1 3 233,-2-3-504,7 5-290</inkml:trace>
  <inkml:trace contextRef="#ctx0" brushRef="#br0" timeOffset="9605.314">6172 6151 5969,'-23'-50'3188,"23"50"-3141,0 0 1,0 0 0,0 0-1,0 0 1,0 0 0,0 0 0,0 0-1,0 0 1,0 0 0,0 0-1,1 0 1,-1 0 0,0 0-1,0 0 1,0 0 0,0 0 0,0 0-1,0 0 1,0 0 0,0 0-1,0 0 1,0 0 0,0 0-1,0 0 1,0 0 0,0 0 0,1 0-1,-1 0 1,0-1 0,0 1-1,0 0 1,0 0 0,0 0-1,0 0 1,0 0 0,0 0 0,0 0-1,0 0 1,0 0 0,0 0-1,0 0 1,0 0 0,0 0-1,0 0 1,0 0 0,0-1 0,0 1-1,0 0 1,0 0 0,0 0-1,0 0 1,0 0 0,0 0-1,0 0 1,0 0 0,0 0 0,0 0-1,0 0 1,0 0 0,0 0-1,0 0 1,0-1-48,9 8 1376,9 15 111,-17-19-1362,-1 0 0,1 0 0,0 0 0,-1 1 0,0-1 0,0 0 0,0 1 0,0-1 0,0 0 0,-1 0 0,1 1 0,-1-1 0,0 0 0,0 0 0,0 0 0,0 0-1,-1 0 1,1 0 0,-1 0 0,-2 2-124,2-2 84,0 0 0,0 0 0,0 0 0,0 0 0,-1-1 0,1 1 0,-1-1 0,0 1 0,0-1 1,0 0-1,0 0 0,0-1 0,0 1 0,0-1 0,-1 1 0,1-1 0,0 0 0,-1 0 0,-1 0-85,4-1 16,1 0 0,-1 0-1,0 0 1,0 0 0,1 0 0,-1 0-1,0-1 1,0 1 0,0 0-1,1 0 1,-1-1 0,0 1-1,1 0 1,-1-1 0,0 1-1,1 0 1,-1-1 0,0 1 0,1-1-1,-1 1 1,1-1 0,-1 0-1,1 1 1,-1-1 0,1 1-1,-1-1 1,1 0 0,0 1-1,-1-1-15,0-2 23,1 1 0,-1-1 0,0 1 0,1-1 0,0 1 0,0-1-1,-1 1 1,1-1 0,1-2-23,0-5 61,1 0 0,-1 1 0,2-1 0,1-4-61,0 6 83,0 0 0,0 1 1,1-1-1,-1 1 0,2 0 1,-1 0-1,1 1 1,0-1-1,0 1 0,4-2-83,-6 5 65,-1 1-1,0 0 1,1-1-1,0 1 0,-1 0 1,1 1-1,0-1 1,0 1-1,0 0 0,4-1-64,-6 2 26,0-1 0,0 1 0,0 0-1,0 1 1,1-1 0,-1 0 0,0 0 0,0 1-1,0 0 1,0-1 0,0 1 0,0 0-1,0 0 1,0 0 0,0 0 0,-1 0 0,1 0-1,0 1 1,0-1 0,-1 0 0,1 1-26,-1 0 23,1 0 1,-1 0 0,0 0 0,1 0-1,-1 0 1,0 0 0,0 0-1,-1 0 1,1 0 0,0 1-1,-1-1 1,1 0 0,-1 1 0,0-1-1,0 0 1,0 1 0,0-1-1,0 0 1,0 1 0,0-1-1,-1 0 1,0 1 0,1-1 0,-1 0-1,0 0 1,0 0 0,0 0-1,0 0 1,0 0 0,-1 0-1,1 0 1,-1 0 0,1 0 0,-1 0-1,0 0-23,0 0-12,0 0 0,0 0 0,0 0 0,0 0 0,0 0 0,-1-1 0,1 1 0,0-1 0,-1 1 0,0-1 0,1 0 0,-1 0 0,1 0 0,-1 0-1,0 0 1,0-1 0,0 0 0,1 1 0,-1-1 0,0 0 0,0 0 0,0 0 0,0-1 0,1 1 0,-1-1 0,0 1 0,0-1 0,1 0 0,-4-1 12,5 1 13,-1 0 1,0 0 0,0-1-1,1 1 1,-1 0 0,1-1-1,-1 1 1,1-1 0,0 1-1,-1-1 1,1 1 0,0-1-1,0 0 1,0 0 0,0 0-1,0 0 1,0-1-14,0-10 724</inkml:trace>
  <inkml:trace contextRef="#ctx0" brushRef="#br0" timeOffset="10285.946">6784 6764 3033,'-29'-36'2079,"29"36"-2007,0 0 1,0-1 0,0 1 0,-1 0-1,1-1 1,0 1 0,0 0-1,0-1 1,0 1 0,0 0 0,0-1-1,-1 1 1,1 0 0,0-1 0,0 1-1,0-1 1,0 1 0,0 0-1,0-1 1,1 1 0,-1 0 0,0-1-1,0 1 1,0 0 0,0-1-1,0 1 1,0 0 0,1-1 0,-1 1-1,0 0 1,0-1 0,0 1-1,1 0 1,-1 0 0,0-1 0,0 1-1,1 0 1,-1 0 0,0-1-1,1 1 1,-1 0 0,0 0 0,1 0-1,-1 0 1,0 0 0,1-1-1,-1 1 1,0 0 0,1 0 0,-1 0-1,1 0 1,-1 0 0,0 0-1,1 0 1,-1 0 0,1 0-73,19 1 2539,-20-1-2531,4 0 336,-1 0 0,0 1 1,1-1-1,-1 1 1,1 0-1,-1 0 1,0 0-1,1 1 1,-1-1-1,0 1 1,0-1-1,0 1 1,0 0-1,-1 1 1,1-1-1,1 2-344,-4-4 101,0 1-1,0 0 0,0 0 1,0 0-1,0 0 1,0 0-1,-1 0 0,1 0 1,0 0-1,0-1 0,-1 1 1,1 0-1,-1 0 0,1 0 1,-1-1-1,1 1 1,-1 0-1,1 0 0,-1-1 1,0 1-1,1 0 0,-1-1 1,0 1-1,1-1 1,-1 1-1,0-1 0,0 1-100,-21 13 583,19-13-573,0 0 1,0-1-1,0 1 1,0-1-1,1 0 0,-1 0 1,0 0-1,0-1 0,0 1 1,0-1-1,0 1 0,1-1 1,-1 0-1,0 0 1,0 0-1,1 0 0,-1-1 1,1 1-1,-1-1 0,1 1 1,0-1-1,0 0 1,-1 0-1,1 0-10,0 0-11,0-1 1,0 1-1,-1 0 0,1-1 0,1 1 1,-1-1-1,0 0 0,1 0 1,-1 1-1,1-1 0,0 0 0,0 0 1,0 0-1,1-1 0,-1 1 1,1 0-1,-1 0 0,1 0 0,0 0 1,0 0-1,1-3 11,0 0-13,1 0-1,0 0 1,0 0 0,0 0-1,1 0 1,0 0-1,0 0 1,0 1 0,1 0-1,0-1 1,0 1 0,0 1-1,1-1 14,-3 3 1,0 1 0,0-1 0,0 1-1,0 0 1,0-1 0,0 1 0,1 0 0,-1 0-1,0 1 1,0-1 0,1 0 0,-1 1 0,1-1 0,-1 1-1,1 0 1,-1 0 0,0 0 0,1 0 0,-1 0-1,1 1 1,-1-1 0,1 1 0,-1-1 0,0 1 0,1 0-1,-1 0 1,0 0 0,0 0 0,0 0 0,0 1-1,0-1 1,0 1 0,0-1 0,0 1 0,1 1-1,-1-1 12,0-1 1,0 1-1,-1 0 1,1 0-1,0 0 0,-1 0 1,0 1-1,1-1 1,-1 0-1,0 0 1,0 1-1,0-1 1,0 1-1,-1-1 1,1 1-1,-1-1 0,1 1 1,-1-1-1,0 1 1,0 0-1,0-1 1,0 1-1,-1-1 1,1 1-1,-1-1 1,1 1-1,-1-1 0,0 1 1,0-1-1,0 0 1,0 1-1,-2 1-12,1 0 3,0-1 0,-1 1 0,0-1 0,1 0 0,-1 0 0,-1 0 0,1 0 0,0 0 1,-1-1-1,1 1 0,-1-1 0,0 0 0,0 0 0,0 0 0,0-1 0,0 1 0,0-1 0,0 0 0,-3 0-3,6-1-76,0 0 0,1 0 0,-1 0 0,0 0 0,0 0 0,0 0 0,1 0-1,-1 0 1,0 0 0,0 0 0,1-1 0,-1 1 0,0 0 0,1-1 0,-1 1 0,0 0 0,1-1 0,-1 1 0,0-1 0,1 1 0,-1-1 0,1 1 0,-1-1 0,1 0 0,-1 1 0,1-1 0,-1 1 0,1-1 76,-4-14-4597,4 0 2544</inkml:trace>
  <inkml:trace contextRef="#ctx0" brushRef="#br0" timeOffset="11025.874">7400 7451 776,'-59'-61'515,"49"44"669,14 8-768,7 6 2265,-3 5 5299,-2 1-7713,-4-3-10,-1 1 0,1-1 0,-1 1 0,0 0 0,1-1 0,-1 1 0,0 0 1,1 0-1,-1 0 0,0 0 0,0 0 0,0 0 0,0 0 0,0 0 0,0 1 0,0-1 0,0 0 0,0 0 0,-1 1 0,1-1 0,0 1 0,-1-1 0,0 1 0,1-1-257,-3 0 24,-1 0-1,1 0 0,-1 0 0,1 0 1,-1 0-1,1-1 0,-1 1 0,0-1 1,0 0-24,0 0-6,-1 0 0,1 0 0,0 0 0,0 0 0,0-1 0,0 1 0,0-1 0,0 0 0,0 0 0,0 0 0,0-1 1,0 1-1,1-1 0,-1 1 0,1-1 0,-1 0 0,0 0 6,1 0-9,1 1 1,-1-1-1,1 0 0,-1 0 0,1 0 1,0 0-1,-1 0 0,1 0 0,0 0 1,0 0-1,1 0 0,-1 0 1,0 0-1,1-1 0,-1 1 0,1 0 1,0-1-1,0 1 0,0 0 0,0-1 1,0 1-1,0 0 0,1 0 0,-1-1 1,1 1-1,0-2 9,2-6-28,0-1-1,1 1 1,0 0-1,3-5 29,-5 12-5,-1 0-1,1 0 0,0 0 0,0 0 1,1 0-1,-1 1 0,0-1 1,1 1-1,0-1 0,-1 1 1,1 0-1,0 0 0,0 0 1,1 0-1,-1 1 0,0-1 1,0 1-1,1 0 0,-1 0 0,1 0 6,-2 1 2,0-1 0,0 1 0,0 1 0,0-1 0,0 0 0,0 0 0,0 1 0,0-1 0,0 1 0,0-1 0,0 1-1,0 0 1,0 0 0,-1 0 0,1 0 0,0 0 0,-1 0 0,1 0 0,-1 1 0,1-1 0,-1 1 0,0-1 0,1 1-1,-1-1 1,0 1 0,0 0 0,0 0 0,0-1 0,0 1 0,-1 0 0,1 0 0,-1 0 0,1 0 0,-1 0 0,1 2-2,-1 0 14,0 0 1,0 0 0,0 0 0,-1 0 0,1 0 0,-1 0 0,0-1 0,0 1 0,-1 0 0,1 0 0,-1-1 0,1 1 0,-1 0 0,0-1 0,-1 0 0,1 1-1,-1-1 1,1 0 0,-1 0 0,0-1 0,0 1 0,0-1 0,0 1 0,-1-1 0,1 0 0,-1 0 0,1 0 0,-1-1 0,0 1 0,-3 0-15,6-2-10,0 1 0,0-1 0,1 0 0,-1 0 0,0 0 0,0 0 0,0 0 0,0 0 0,0 0 0,0 0 0,0-1 0,0 1 0,0 0 0,0 0-1,0-1 1,1 1 0,-1-1 0,0 1 0,0-1 0,0 1 0,1-1 0,-1 1 0,0-1 0,1 0 0,-1 1 0,0-1 0,1 0 0,-1 0 0,1 1 0,-1-1 0,1 0 0,-1 0 0,1 0 0,0 0 0,-1 1 0,1-1 0,0 0 0,0 0 0,0 0 0,0 0 0,-1 0 0,1 0 0,1 0 0,-1-1 10,0-1-323,0 0-1,0-1 0,1 1 1,0 0-1,0 0 0,0 0 1,0 0-1,0 0 1,0 0-1,1 0 0,-1 0 1,1 0-1,0 0 324,16-16-1467</inkml:trace>
  <inkml:trace contextRef="#ctx0" brushRef="#br0" timeOffset="11724.261">8022 7942 5305,'-48'-31'2787,"48"31"-2731,0 0-1,0 0 0,-1 0 1,1 0-1,0 0 0,0 0 0,0 0 1,-1 0-1,1 0 0,0 0 1,0 0-1,0 0 0,-1 0 1,1 0-1,0 0 0,0 0 0,0 0 1,-1 0-1,1 0 0,0 0 1,0 0-1,0 1 0,0-1 0,-1 0 1,1 0-1,0 0 0,0 0 1,0 0-1,0 0 0,0 1 0,-1-1 1,1 0-1,0 0 0,0 0 1,0 0-1,0 1 0,0-1 1,0 0-1,0 0-55,-3 14 1539,3 20 936,1-26-1265,-1-6-948,0 0 1,0 0 0,0-1 0,0 1-1,-1 0 1,1 0 0,0 0-1,-1 0 1,0 0 0,1 0 0,-1-1-1,0 1 1,0 0 0,0 0-1,0-1 1,-1 2-263,1-2 60,0-1 1,0 0-1,0 1 0,0-1 1,0 0-1,0 1 0,0-1 0,0 0 1,0 0-1,0 0 0,0 0 1,0 0-1,0 0 0,0 0 0,0 0 1,0-1-1,0 1 0,1 0 1,-1-1-1,0 1 0,0 0 0,0-1 1,0 1-1,0-1 0,0 1 0,1-1 1,-1 0-1,0 1 0,0-1 1,1 0-1,-1 0 0,1 1 0,-1-1 1,0 0-1,1 0-60,-4-4 25,1 0 0,-1 0 0,1-1-1,1 1 1,-1-1 0,1 1 0,0-1 0,0 0 0,0 0 0,1 0-1,0 0 1,0 0 0,1 0 0,0 0 0,0-4-25,0 5 0,0 1-1,1 0 1,-1-1 0,1 1-1,0 0 1,0 0 0,1 0-1,-1 0 1,1 0-1,2-4 1,-3 6 14,0 1 0,1-1 0,-1 0 0,1 0 0,0 0 0,-1 1 0,1-1 0,0 1 0,0-1 0,0 1 0,0 0 0,0 0 0,0 0 0,0 0 0,1 0 0,-1 1 0,0-1 0,0 0 0,2 1-14,-2-1 14,0 1 0,0 0 0,-1 0 0,1 0 0,0 0-1,0 0 1,-1 0 0,1 1 0,0-1 0,-1 1 0,1-1 0,0 1 0,-1-1 0,1 1 0,-1 0 0,1 0 0,-1 0 0,1 0 0,-1 0 0,1 0 0,-1 0 0,0 0 0,0 1 0,0-1 0,0 0-1,0 1 1,0-1 0,0 1 0,0-1 0,0 1 0,-1 0 0,1-1 0,-1 1 0,1 0 0,-1-1 0,1 1 0,-1 0 0,0 0-14,0 1 15,1-1 1,-1 0-1,0 1 1,0-1-1,0 1 1,-1-1-1,1 1 1,0-1-1,-1 1 1,0-1-1,0 0 0,1 1 1,-1-1-1,-1 0 1,1 1-1,0-1 1,0 0-1,-1 0 1,1 0-1,-1 0 1,0-1-1,0 1 1,1 0-1,-1-1 1,0 1-1,-1 0-15,-1-1-22,0 1-1,0-1 1,0 0-1,0-1 1,1 1 0,-1 0-1,0-1 1,0 0-1,0 0 1,0 0 0,0-1-1,0 1 1,0-1-1,0 0 1,-4-2 22,8 3-82,-1 0-1,1 0 1,0 0 0,-1 0-1,1-1 1,-1 1 0,1 0-1,-1 0 1,1-1 0,0 1-1,-1 0 1,1-1 0,-1 1-1,1 0 1,0-1 0,-1 1 0,1-1-1,0 1 1,0 0 0,-1-1-1,1 1 1,0-1 0,0 1-1,0-1 1,0 1 0,0-1-1,-1 1 1,1-1 0,0 1-1,0-1 1,0 1 0,0-1-1,0 1 1,1-1 0,-1 1 0,0-1-1,0 1 1,0-1 0,0 1-1,0-1 1,1 1 0,-1 0-1,0-1 1,0 1 0,1-1-1,-1 1 1,1-1 82,13-6-944</inkml:trace>
  <inkml:trace contextRef="#ctx0" brushRef="#br0" timeOffset="12486.984">8443 8541 7178,'0'-2'216,"0"1"1,0-1 0,0 1 0,0-1 0,1 1 0,-1-1 0,1 1 0,-1-1 0,1 1 0,0-1 0,-1 1-1,1 0 1,0-1 0,0 1 0,0 0 0,1-1-217,-1 2 122,0 0 0,0 0 0,0 0 0,0 1 0,0-1 0,0 0-1,0 1 1,0-1 0,-1 1 0,1-1 0,0 1 0,0-1 0,0 1 0,0 0 0,0-1 0,-1 1-1,1 0 1,0 0 0,-1-1 0,1 1 0,-1 0 0,1 0 0,-1 0 0,1 0 0,-1 0 0,1 0-122,0 3 228,1 1 0,-1-1 0,1 0 0,-1 1 0,-1-1 0,1 1 0,-1-1-1,1 1 1,-1-1 0,-1 1 0,1-1 0,-1 1 0,1-1 0,-1 1 0,0-1 0,-1 0 0,1 1 0,-1-1-228,1-1 127,0 0 0,-1-1-1,1 1 1,0 0 0,-1-1 0,0 1-1,0-1 1,1 1 0,-2-1 0,1 0-1,0 0 1,-2 2-127,3-4 48,0 1 0,-1 0 0,1-1 0,0 1 0,0-1 1,-1 1-1,1-1 0,-1 0 0,1 1 0,0-1 0,-1 0 0,1 0 0,-1 0 0,1 0 0,0 0 0,-1 0 1,1-1-1,-1 1 0,1 0 0,0-1 0,-1 1 0,1-1 0,0 1 0,0-1 0,-1 0 0,1 0-48,-1 0 16,0-1-1,0 0 0,0 1 0,0-1 0,1 0 0,-1 0 0,0 0 0,1 0 1,0-1-1,0 1 0,-1 0 0,1-1 0,0 1 0,1 0 0,-1-1 0,0 1 1,1-1-1,0 1 0,-1-1 0,1 0 0,0 1 0,0-1 0,0 1 0,1-1 1,-1 1-1,1-1 0,-1 1 0,2-3-15,1-9-6,2-1 1,0 1-1,0 1 0,4-6 6,-7 15 10,-1 2 5,0 0 0,1-1-1,-1 1 1,1 0 0,0 0 0,0 0 0,0 0-1,0 0 1,0 0 0,0 1 0,0-1-1,0 1 1,1-1 0,-1 1 0,1 0-1,-1 0 1,1 0 0,-1 0 0,1 0-1,0 1 1,-1-1 0,1 1 0,0 0-1,-1 0 1,1 0 0,0 0 0,0 0-1,-1 0 1,1 1 0,0-1 0,-1 1 0,1 0-1,-1 0 1,1 0 0,-1 0 0,1 0-1,-1 1 1,0-1 0,1 1 0,-1-1-1,0 1 1,0 0 0,0 0 0,0 0-1,-1 0 1,1 0 0,0 0 0,-1 1-1,0-1 1,1 0 0,-1 1 0,0-1 0,0 1-1,0-1 1,-1 1 0,1 0 0,-1-1-1,1 2-14,-1-1 23,1 0-1,-1-1 1,0 1-1,0 0 1,0-1-1,0 1 1,0-1-1,-1 1 1,1 0-1,-1-1 1,1 1-1,-1-1 0,0 1 1,0-1-1,0 1 1,-1-1-1,1 0 1,-1 1-1,-1 1-22,2-3 11,-1 0 0,1 0 0,-1 0-1,1 0 1,-1 0 0,0 0 0,0-1-1,1 1 1,-1 0 0,0-1 0,0 0-1,0 1 1,1-1 0,-1 0 0,0 0-1,0 0 1,0 0 0,0 0 0,0 0-1,0-1 1,1 1 0,-1 0 0,0-1-1,0 0 1,1 1 0,-1-1 0,0 0 0,-1-1-11,0 0-60,0 1 1,-1-1 0,1 0 0,0-1 0,0 1 0,0 0 0,0-1 0,1 0 0,-1 0 0,1 0 0,-2-1 59,4 3-88,0 1 0,-1-1 0,1 0 0,0 1 0,-1-1 0,1 0 1,0 1-1,0-1 0,0 0 0,0 1 0,-1-1 0,1 0 0,0 0 0,0 1 0,0-1 0,1 0 0,-1 1 0,0-1 0,0 0 0,0 1 0,0-1 1,1 0-1,-1 1 0,0-1 88,1 0-193,0 0 0,0 0 0,0 0 0,1 0 0,-1 0 0,0 0 0,0 0 0,1 0 0,-1 1 0,0-1 0,1 1 0,-1-1 0,1 1 0,-1-1 0,0 1 0,2 0 193,20-3-797</inkml:trace>
  <inkml:trace contextRef="#ctx0" brushRef="#br0" timeOffset="13176.349">9130 9181 4881,'-4'-12'7679,"2"6"-2550,-1 7-2782,2-1-2350,0 1-1,0-1 1,0 1-1,-1-1 1,1 0-1,0 1 1,-1-1-1,1 0 1,0 0-1,-1 0 1,1 0-1,0 0 1,0 0-1,-1 0 1,1 0-1,0-1 1,-1 1-1,1-1 1,0 1-1,0-1 1,0 1-1,-1-1 1,1 1-1,0-2 4,-5-10-17,0-1-1,1 1 1,1-1-1,0-1 0,1 1 1,0-2 17,3 13 7,-1-1-1,1 1 1,0-1 0,0 1-1,0-1 1,1 1 0,-1-1-1,1 1 1,-1 0 0,1-1-1,0 1 1,0-1 0,0 1-1,0 0 1,0 0 0,0 0-1,1-1 1,-1 1 0,1 0-1,-1 1 1,1-1 0,0 0-1,0 0 1,0 1 0,0-1-1,0 1 1,0 0 0,0-1 0,3 0-7,-3 2 21,0-1 0,0 0 0,0 1 0,0-1 1,0 1-1,0-1 0,0 1 0,0 0 0,0 0 1,0 0-1,0 0 0,0 0 0,0 1 0,1-1 1,-1 1-1,0-1 0,0 1 0,0 0 0,-1-1 1,1 1-1,0 0 0,0 1 0,0-1 0,-1 0 1,1 0-1,0 1 0,-1-1 0,1 1 0,-1-1 1,0 1-1,1 0 0,0 1-21,0 2 31,1 1 0,-1-1 0,0 1 1,-1 0-1,1-1 0,-1 1 0,0 0 0,-1 0 0,1 0 0,-1 0 0,0 0 1,-1 0-1,1 0 0,-1 0 0,-2 5-31,1-3 30,0-1 0,0 1 0,-1 0 0,0-1 0,-1 0 0,1 0 0,-2 0-1,1 0 1,-1 0 0,0-1 0,-3 3-30,8-8 4,-1 0-1,0 0 0,1 0 1,-1 0-1,0 0 0,0-1 1,0 1-1,0 0 1,1-1-1,-1 1 0,0 0 1,0-1-1,0 1 0,0-1 1,-1 0-1,1 1 1,0-1-1,0 0 0,0 0 1,0 1-1,0-1 0,0 0 1,0 0-1,0 0 1,-1 0-1,1-1 0,0 1 1,0 0-1,-1-1-3,1 0-1,-1 0 1,1 0-1,0-1 0,-1 1 0,1-1 1,0 1-1,0-1 0,0 0 0,0 1 1,0-1-1,0 0 0,1 0 0,-1 0 1,1 1-1,-1-3 1,-2-8-16,1 1 0,1-1 0,0 0 0,1 0 0,0-4 16,0 13-47,0 0 1,0 1 0,0-1-1,1 1 1,-1-1-1,1 1 1,0-1-1,-1 1 1,1-1 0,0 1-1,1 0 1,-1-1-1,0 1 1,1 0-1,-1 0 1,1 0-1,0-1 47,12-2-256</inkml:trace>
  <inkml:trace contextRef="#ctx0" brushRef="#br0" timeOffset="13937.527">9664 9848 9474,'-2'-14'11260,"-6"7"-9754,-6-3-1717,13 8 199,0 1 0,0-1 0,-1 0 0,1 0 0,0 0 0,1 0 0,-1 0 0,0-1 1,1 1-1,-1 0 0,1 0 0,-1 0 0,1-1 0,0 1 0,0 0 0,0 0 0,0-1 0,1 1 0,-1 0 1,1-1 10,10-33-56,-11 34 52,1 1 1,0-1 0,0 1-1,-1-1 1,1 1 0,0-1-1,1 1 1,-1 0-1,0 0 1,0-1 0,0 1-1,1 0 1,-1 0 0,1 0-1,-1 0 1,1 0 0,-1 1-1,1-1 1,-1 0 0,1 1-1,0-1 1,-1 1-1,1 0 1,0-1 0,-1 1-1,1 0 1,0 0 0,0 0-1,-1 0 1,1 0 0,0 1-1,-1-1 1,1 1 0,0-1-1,-1 1 1,1-1-1,-1 1 1,1 0 0,-1 0-1,1-1 1,-1 1 0,1 0-1,-1 0 1,1 1 4,1 0 5,0 0 1,0 0-1,0 1 1,0-1-1,0 1 1,0 0-1,0 0 1,-1 0-1,0 0 1,0 0-1,0 1 1,0-1-1,0 0 0,0 1 1,-1 0-1,0-1 1,0 1-1,1 1-5,-2-3 6,0-1 1,0 0-1,0 0 0,-1 0 0,1 0 0,0 0 1,0 0-1,-1 0 0,1 0 0,-1 0 0,1 0 0,-1 0 1,1 0-1,-1 0 0,0 0 0,1 0 0,-1 0 1,0 0-1,0 0 0,1-1 0,-1 1 0,0 0 0,0-1 1,0 1-1,0-1 0,0 1 0,0-1 0,0 1 0,0-1 1,0 0-1,0 1 0,0-1 0,-1 0 0,1 0 1,0 0-1,-1 0-6,1 0-2,-1 0-1,0 0 1,1 0 0,-1 0 0,1-1 0,-1 1 0,0 0 0,1-1-1,-1 1 1,1-1 0,-1 0 0,1 0 0,0 1 0,-1-1 0,1 0-1,0 0 1,0 0 0,-1 0 0,1-1 0,0 1 0,0 0 0,0 0-1,0-1 1,0 1 0,1 0 0,-2-2 2,-7-39-437,9 41 353,0-1-1,-1 1 1,1-1-1,0 0 1,0 1-1,1-1 1,-1 1-1,0-1 1,0 1-1,1-1 1,-1 0-1,1 1 1,-1-1-1,1 1 1,0 0-1,0-1 1,-1 1-1,1 0 1,0-1-1,0 1 1,0 0-1,0 0 1,1 0-1,0-1 85,10-3-601</inkml:trace>
  <inkml:trace contextRef="#ctx0" brushRef="#br0" timeOffset="14646.497">10307 10346 5617,'-10'-6'9042,"6"3"-4653,8-11-4576,2-5 389,-4 13-144,0 0 0,0 1 0,0-1 0,0 0 0,1 1 0,0-1 0,1 1 0,-1 0 0,1 0 0,3-3-58,-7 8 13,0 0-1,0-1 1,0 1 0,1 0-1,-1-1 1,0 1 0,0 0-1,1 0 1,-1-1 0,0 1-1,0 0 1,1 0 0,-1-1-1,0 1 1,1 0 0,-1 0-1,0 0 1,1 0 0,-1 0-1,0-1 1,1 1 0,-1 0-1,0 0 1,1 0 0,-1 0-1,1 0 1,-1 0 0,0 0 0,1 0-1,-1 0 1,0 1 0,1-1-1,-1 0 1,0 0-13,5 12 192,-5 17-18,-2-22-138,1-1-1,-1 1 0,-1-1 1,1 0-1,-1 1 0,0-1 0,-2 2-35,4-6 12,0 0 0,0 0 1,0 0-1,-1 0 0,1 0 0,-1 0 0,0-1 0,1 1 0,-1 0 0,0-1 0,0 1 0,0-1 0,0 0 0,0 1 0,0-1 0,-1 0 0,1-1 0,0 1 0,-1 0 0,1 0 0,-2-1-12,4 0 3,-1 0 0,1 0 0,-1 0 0,1 0 0,-1 0 0,1 0 0,-1 0 0,1 0 0,-1-1 0,1 1 0,-1 0 0,1 0 0,-1-1 0,1 1 0,-1 0 0,1-1 0,-1 1 0,1 0 0,0-1 0,-1 1 0,1-1 0,0 1 0,-1 0 0,1-1 0,0 1 0,-1-1 0,1 1 0,0-1 0,0 1 0,0-1-3,-1-20 53,11-20 70,-9 40-116,-1 0-1,0-1 1,1 1 0,-1 0 0,1 0 0,-1-1-1,1 1 1,0 0 0,-1 0 0,1 0 0,0 0-1,0 0 1,0 0 0,0 0 0,0 0 0,0 0-1,0 0 1,0 0 0,0 1 0,0-1 0,0 0-1,1 1 1,-1-1 0,0 1 0,1-1 0,-1 1-1,0 0 1,1-1 0,0 1-7,0 1-38,1-1-1,-1 1 1,1 0 0,-1 0-1,1 0 1,-1 0 0,0 0 0,1 0-1,-1 1 1,0-1 0,0 1-1,0 0 1,0-1 0,0 1-1,0 1 39,9 9-200</inkml:trace>
  <inkml:trace contextRef="#ctx0" brushRef="#br0" timeOffset="15427.347">10969 10951 6977,'-2'-9'489,"-4"-22"2280,6 31-2731,0 0 0,0 0 0,0 0 0,0 0 0,0-1 0,0 1 0,0 0 0,0 0 0,0 0 0,0 0 0,0-1 0,0 1 0,0 0 0,0 0 0,0 0 0,0 0 0,0 0 0,0 0 0,0-1 0,1 1 0,-1 0 0,0 0 0,0 0 0,0 0 0,0 0 0,0 0 0,0 0 0,0-1 0,1 1 0,-1 0 0,0 0 0,0 0 0,0 0 0,0 0 0,0 0 0,0 0 0,1 0 0,-1 0 0,0 0 0,0 0 0,0 0 0,0 0 0,1 0 0,-1 0 0,0 0 0,0 0-1,0 0 1,0 0 0,0 0-38,14 12 2087,-11-8-1717,0 0-1,0 0 1,0 1-1,-1-1 1,0 1-1,0 0 1,0 0-1,0-1 1,-1 1-1,1 3-369,-2-7 81,0 0-1,1 0 1,-1 1-1,0-1 0,0 0 1,0 0-1,0 0 1,-1 1-1,1-1 0,0 0 1,0 0-1,-1 0 1,1 0-1,-1 1 0,1-1 1,-1 0-1,1 0 1,-1 0-1,0 0-80,0 0 52,0 0 1,0 0-1,-1-1 1,1 1-1,0-1 0,0 1 1,-1-1-1,1 1 1,0-1-1,0 0 1,-1 1-1,1-1 0,0 0 1,-1 0-1,1 0 1,-1 0-1,1 0 0,0-1 1,-1 1-1,1 0 1,0-1-1,-1 1-52,0-1 5,-1 0 1,0 0-1,1 0 1,-1 0-1,0-1 0,1 1 1,0-1-1,-1 1 0,1-1 1,0 0-1,0 0 1,0 0-1,0 0 0,0-1 1,0 1-1,1 0 1,-1-1-1,1 1 0,-1-1 1,1 0-1,0 1 0,0-1 1,0 0-1,1 0 1,-1-1-6,-2-10 382,1 0 1,0 1 0,1-1 0,1-12-383,0 26 940</inkml:trace>
  <inkml:trace contextRef="#ctx0" brushRef="#br0" timeOffset="20400.885">345 227 2953,'-53'-38'2360,"53"38"-2250,-1 0 1,1 0-1,-1 0 1,1-1-1,-1 1 0,1 0 1,-1-1-1,1 1 0,-1 0 1,1-1-1,-1 1 0,1-1 1,0 1-1,-1 0 0,1-1 1,0 1-1,0-1 0,-1 1 1,1-1-1,0 1 0,0-1 1,-1 1-1,1-1 0,0 0 1,0 1-1,0-1 1,0 1-1,0-1 0,0 1 1,0-1-1,0 0-110,8 1 8954,19 32-7791,-19-22-985,1 0 0,0 0 0,0-1 0,1 0-1,0-1 1,1 0 0,2 1-178,66 45 409,-2 4 1,-3 3-1,-2 3 0,-3 3 0,24 34-409,-43-40 122,29 46-122,-48-60 75,3-2 0,2-1 0,1-2-1,16 11-74,234 215 154,-257-234-143,-1 0 1,-1 2-12,27 33 16,-8-15 0,3-3 0,39 31-16,18 10 24,44 55-24,-65-46 6,-52-58 13,38 36-19,204 212 33,-195-203-27,-31-29 2,3 9-8,-11-14 18,33 33-18,51 50 17,20 20-3,-27-32 42,51 73-56,-118-133 96,3-3 0,44 38-96,66 67 71,-104-107-62,-2 2 0,-2 3-9,-9-9 11,2-1 1,56 44-12,146 124 16,-200-176-6,-3 1-1,7 12-9,-12-11 6,3-3 0,28 22-6,174 146 1,-163-130 13,13 21-14,-22-20 2,39 27-2,168 162 0,-83-76 0,-73-87 5,27 27-1,111 139 19,-118-132-23,14 15 0,-119-113 4,273 278 16,-23-75-27,-254-215 13,-2 1-1,-2 2 0,23 31-5,-16-18 7,45 42-7,141 125 8,-191-182-5,-1 2 0,-3 1 0,19 28-3,-16-19 6,28 27-2,2-4 1,12 5-5,-42-41 0,68 58 3,-61-57-1,-1 3 1,25 30-3,44 51 7,28 17-7,-72-72 1,21 17 6,-37-37-5,31 38-2,-22-16 3,44 50 17,89 77-20,-92-111 0,-49-42 0,44 45 0,229 237 16,-245-252-10,-46-44-8,-2 3 0,-1 0 0,10 15 2,35 50 4,102 120 6,-129-161-9,2-3 0,50 38-1,-60-53 0,35 40 0,-4-5 1,-57-57-27,-14-13 124,-2-2 36,-29-27 208,17 16-321,-1 1 0,1 0 0,-2 1 0,1 0 1,-1 2-1,-1 0 0,0 0 0,-9-2-21,-17 0 23,0 1 0,0 2 0,-1 2 0,0 2-23,-53-6 14,88 8 0,0 0 0,1-1 0,-1 0 0,0 0 0,0-1 0,1 0 0,0 0 0,-1-1 0,1 0 0,0 0 0,1-1 0,-1 0 0,1 0 0,0 0 0,0-1 0,1 0 0,-1 0 0,1 0 0,0-1-14,5 7 0,0 0 0,1 0 1,-1 0-1,0 0 0,0 0 1,0 0-1,0 0 1,0 0-1,1 0 0,-1 0 1,0 0-1,0 0 1,0 0-1,0 0 0,1 0 1,-1 0-1,0 0 0,0 0 1,0 0-1,0 0 1,0 0-1,1 0 0,-1 0 1,0 0-1,0 0 0,0-1 1,0 1-1,0 0 1,0 0-1,0 0 0,1 0 1,-1 0-1,0 0 0,0 0 1,0-1-1,0 1 1,0 0-1,0 0 0,0 0 1,0 0-1,0 0 0,0 0 1,0-1-1,0 1 1,0 0-1,0 0 0,0 0 1,0 0-1,0-1 0,0 1 1,0 0-1,0 0 1,0 0-1,0 0 0,0 0 1,0-1-1,0 1 0,23 12 7,12 14-5,-8-5 9,1-1 0,1-1 1,4 0-12,23 7 43,1-3 1,2-2 0,-1-2-1,10-2-43,-67-16 4,0-1-1,0 1 0,0-1 0,1 0 0,-1 1 1,0-1-1,0 0 0,1 0 0,-1 1 1,0-1-1,0 0 0,1-1 0,-1 1 1,0 0-1,0 0 0,1 0 0,-1-1 0,0 1 1,0-1-1,0 1 0,1-1 0,-1 1 1,0-1-1,0 0 0,0 1 0,0-1 1,0 0-1,0 0 0,0 0 0,0 0 1,-1 0-1,1 0 0,0 0 0,0 0 0,-1 0 1,1 0-4,0-4 13,-1 1-1,1-1 1,-1 1 0,1-1 0,-1 0 0,-1 1 0,1-1 0,-1 0-1,0-2-12,-10-47 161,-3 1-1,-15-38-160,-11-38 233,26 73-223,-2 0 0,-3 1 0,-3 1 0,-3-3-10,23 60-4901,3 13 2034,1 0 1464</inkml:trace>
  <inkml:trace contextRef="#ctx0" brushRef="#br0" timeOffset="22959.406">10416 10708 4169,'-1'1'584,"-1"0"-1,0 0 1,0 0 0,1 0-1,-1 0 1,0 0 0,0-1-1,0 1 1,0-1 0,0 1 0,0-1-1,-1 0-583,-1-6 4114,9-11-3128,10-13 511,2 1 0,1 0 0,1 1 1,22-23-1498,-3 2 796,104-132 474,-137 174-1077,-9 8-111,-10 16-225,2 5 12,-2 0 1,0-1-1,-8 9 131,3-5-174,1 1 0,-5 12 174,-2 12-185,16-29 107,-1-1 0,-2 0 0,0-1 1,-3 3 77,33-79 102,19-21 516,22-30-618,-24 44 116,-30 59-23,-3 8-50,-2 20-64,-6 33-142,-1-8 73,-3 0-1,-2 0 1,-9 19 90,21-67-1,0 1 0,0-1-1,0 1 1,0-1 0,0 1 0,0-1 0,0 1-1,0-1 1,0 1 0,-1-1 0,1 1-1,0-1 1,0 1 0,-1-1 0,1 0-1,0 1 1,-1-1 0,1 0 0,0 1 0,-1-1-1,1 0 1,0 1 0,-1-1 0,1 0-1,-1 1 1,1-1 0,-1 0 0,1 0 1,-4-12-14,4-26 71,2 19 16,-2 1 33,1 0 0,1 0 0,1 1 0,0-1-1,1 1 1,1 0 0,7-15-106,-12 32 1,0 0 0,0-1 0,0 1 0,0 0 0,0 0 0,0 0 0,0 0-1,0 0 1,0-1 0,0 1 0,0 0 0,0 0 0,0 0 0,0 0 0,0 0 0,0-1 0,0 1 0,1 0 0,-1 0 0,0 0 0,0 0 0,0 0 0,0 0 0,0 0 0,0 0-1,0 0 1,1-1 0,-1 1 0,0 0 0,0 0 0,0 0 0,0 0 0,0 0 0,1 0 0,-1 0 0,0 0 0,0 0 0,0 0 0,0 0 0,0 0 0,1 0 0,-1 0 0,0 0 0,0 0-1,0 0 1,0 0 0,0 0 0,1 1 0,-1-1 0,0 0 0,0 0 0,0 0 0,0 0 0,0 0 0,0 0 0,1 0 0,-1 0 0,0 0 0,0 1 0,0-1 0,0 0 0,0 0-1,0 0 1,0 0-1,5 16 27,-1 26-14,-3-39-10,1 27-2,3 10 4,-3 0 0,-1 0 1,-2 0-1,-4 21-5,1-96-57,-1 12 60,2-9 193,2 0 0,1-27-196,-1 75 120,-1 16-5,-1 0 0,-3 3-115,5-26 16,-1 0 0,-1 1 0,0-1 1,0 0-1,-1-1 0,0 1 0,0 0 0,-1-1 1,0 0-1,-2 1-16,7-8 8,-1 0 0,0 0 0,1 0-1,-1 0 1,0 0 0,0 0 0,0 0 0,0-1 0,0 1 0,0 0 0,0-1 0,0 1 0,0 0-1,0-1 1,0 0 0,0 1 0,-1-1 0,1 0 0,0 1 0,0-1 0,0 0 0,-1 0 0,1 0 0,0 0-1,-1 0-7,0-1 8,1 0 1,-1 1-1,1-1 0,-1 0 0,1 0 0,-1 0 0,1 0 0,0 0 0,0-1 0,0 1 0,0 0 0,-1 0 0,2-1 0,-1 1 0,0-1 0,0 0-8,-3-5 19,1-1 0,0 1 1,0-1-1,1 0 0,-1 0 0,1-8-19,0 5 13,0-1-1,1 1 0,1-1 1,0 0-1,1 1 0,0-1 1,0 1-1,4-11-12,-9 76 21,3-50-23,0 5 5,-1 0-1,0 0 0,-1-1 0,-1 6-2,3-13-1,1 0 1,0 0-1,-1 0 0,1 0 1,-1 1-1,1-1 1,-1 0-1,0 0 1,1 0-1,-1 0 0,0 0 1,0-1-1,0 1 1,1 0-1,-1 0 1,0 0-1,0-1 0,0 1 1,0 0-1,-1-1 1,1 1-1,0-1 1,0 1-1,0-1 0,0 0 1,0 1-1,-1-1 1,1 0-1,0 0 1,0 0-1,0 0 0,-1 0 1,1 0-1,0 0 1,0 0-1,-1-1 1,1 1 0,0-1-4,0 1 0,0 0 1,0-1-1,1 1 1,-1-1-1,0 0 1,0 1-1,1-1 1,-1 1-1,0-1 1,1 0-1,-1 0 1,1 1-1,-1-1 0,1 0 1,-1 0-1,1 0 1,-1 0-1,1 0 1,0 0-1,-1 0 1,1 1-1,0-1 1,0 0-1,0 0 0,0 0 1,0 0-1,0 0 1,0 0-1,0 0 1,0 0-1,1 0 1,-1 0-1,0 0 1,0 0-1,1 0 0,-1 1 1,1-1-1,-1 0 1,1 0 3,22-39-88,-18 33 78,52-77 0,4 2 1,15-10 9,-73 94-9,-3 7-36,-2 14-108,-3-3 90,-1 0-1,-1 0 1,-1 0 0,0-1-1,-1 0 1,-1-1 0,-1 0-1,-1 0 1,0-1 0,-1-1-1,-1 0 1,-1-1 0,0 0-1,-5 2 64,18-15-3,0-1 0,0 1-1,0-1 1,0 0-1,0 0 1,0 0 0,-1 0-1,1 0 1,0 0-1,0-1 1,-1 1 0,1-1-1,0 0 1,-3 1 3,5-2-4,-1 1 0,0 0 0,0-1 0,0 1 0,0 0 0,0-1 0,1 1 0,-1-1 0,0 0 0,0 1 0,1-1 0,-1 0 0,0 1 0,1-1 0,-1 0 0,1 0 0,-1 1 0,1-1 0,-1 0 0,1 0 0,-1 0 0,1 0 0,0 0 0,-1 1 0,1-1 0,0 0 0,0 0 0,0 0 0,0 0 0,0 0 0,0 0 0,0 0 0,0 0 1,0 0-1,1 0 0,-1 0 0,0 0 0,0 0 4,3-16 36,0 0 1,1 0-1,1 1 0,0-1 1,1 1-1,1 1 1,5-10-37,3-4 35,2 2 1,0 0-1,15-15-35,-29 38 4,-1 1 1,0 1 0,0-1 0,0 0 0,1 0-1,-1 1 1,1 0 0,0-1 0,0 1 0,0 0 0,0 0 0,0 1 0,3-2-5,-3 5 26,-4 10-72,-3 7 17,-1 0 0,-2 0 1,1 0-1,-2-1 0,-1 0 1,0 0-1,-1-1 0,-10 13 29,-14 23 1,26-38-2,-1 0 1,-1 0-1,0-1 1,-1 0-1,-1-1 1,-3 2 0,15-15-1,0 0 0,0 0 0,0 1 0,0-1 0,0 0 0,0 0 0,0 0 0,-1 0 0,1 0 0,0 0 0,0 0 1,0 0-1,0 0 0,0 1 0,0-1 0,-1 0 0,1 0 0,0 0 0,0 0 0,0 0 0,0 0 0,0 0 0,-1 0 0,1 0 0,0 0 1,0 0-1,0 0 0,0 0 0,0 0 0,-1 0 0,1 0 0,0 0 0,0 0 0,0 0 0,0 0 0,0 0 0,0-1 0,-1 1 1,1 0-1,0 0 0,0 0 0,0 0 0,0 0 0,0 0 0,0 0 0,0 0 0,-1-1 0,1 1 0,0 0 0,0 0 0,0 0 0,0 0 1,0 0-1,0 0 0,0-1 0,0 1 0,0 0 0,0 0 1,0-15 0,6-19 75,2 5-14,1 0 1,1 0-1,1 1 0,2 0 1,0 1-1,2 1 0,1 0 1,1 1-1,2 1 0,13-14-61,-32 37 1,0 1 0,1-1 0,-1 1 0,1-1 0,-1 0 0,1 1-1,-1-1 1,1 1 0,-1-1 0,1 1 0,0-1 0,-1 1 0,1 0 0,0-1-1,-1 1 1,1 0 0,0 0 0,-1-1 0,1 1 0,0 0 0,0 0-1,-1 0 1,1 0 0,0 0 0,-1 0 0,1 0 0,0 0 0,0 0 0,-1 0-1,1 0 1,0 0 0,0 1 0,-1-1 0,1 0 0,0 1 0,-1-1 0,1 0-1,0 1 1,-1-1 0,1 1 0,-1-1 0,1 1 0,-1-1 0,1 1-1,-1-1 1,1 1 0,-1-1 0,1 1 0,-1 0 0,0-1 0,1 1 0,-1 0-1,0 0 1,0-1 0,0 1 0,1 0 0,-1-1 0,0 1 0,0 0-1,0 0 0,3 9 0,-1 0 0,-1 1 0,1-1 0,-1 5 0,-1-7-9,5 44-40,-3-1-1,-2 1 1,-3-1 0,-5 28 49,-3-141-99,8 15 125,1 1 1,2-1-1,3 0 1,1 1-1,3-4-26,0 33 2,-6 17-3,-1 0 1,0 0 0,1 0 0,-1 0-1,0 0 1,0 0 0,1 0-1,-1 0 1,0 0 0,1 0 0,-1 0-1,0 1 1,0-1 0,1 0-1,-1 0 1,0 0 0,0 0-1,1 1 1,-1-1 0,0 0 0,0 0-1,0 1 1,1-1 0,-1 0-1,0 0 1,0 1 0,0-1 0,0 0-1,1 0 1,-1 1 0,0-1-1,0 0 1,0 1 0,12 38-41,48 307-169,-60-341 156,-1-11 15,-6-25-1,-9-48 44,15 76-3,-10-65 103,2-12-104,9 80 0,0-1-1,0 0 1,0 1-1,0-1 1,-1 0-1,1 0 1,0 1-1,0-1 1,0 0-1,1 1 1,-1-1-1,0 0 0,0 1 1,0-1-1,0 0 1,1 1-1,-1-1 1,0 0-1,1 1 1,-1-1-1,0 1 1,1-1-1,-1 0 1,1 1 0,10 7-36,11 25-14,-6-3 42,0 0 1,-3 0-1,0 1 1,-2 1-1,1 9 8,-11-40 1,-1 0 1,0 1-1,0-1 0,0 1 0,1-1 0,-1 0 0,0 1 1,0-1-1,0 1 0,0-1 0,0 1 0,0-1 0,0 1 0,0-1 1,0 1-1,0-1 0,0 0 0,0 1 0,0-1 0,0 1 1,0-1-1,-1 1 0,1-1 0,0 0 0,0 1 0,0-1 1,-1 1-1,1-1 0,0 0 0,-1 1 0,1-1 0,0 0 0,-1 1 1,1-1-1,0 0 0,-1 0 0,1 1 0,0-1 0,-1 0 1,1 0-1,-1 1-1,-1-2 0,0 1 0,0 0 0,0 0-1,0-1 1,0 1 0,0-1 0,1 1 0,-1-1 0,0 0 0,0 0 0,0 0 0,-55-34-47,50 29 43,-2 0-5,0 0 0,1-2-1,0 1 1,0-1 0,1 0-1,0 0 1,0-2 9,8 15-30,1-1-1,-1 1 1,0-1 0,-1 1-1,1-1 1,-1 1 0,1 0-1,-1 1 31,0 0-25,0 3 27,1-1 0,-1 0 0,-1 1-1,0-1 1,0 0 0,-1 0 0,0 0 0,-2 6-2,3-11 3,0-1 1,0 1-1,0-1 0,0 0 1,-1 1-1,1-1 0,-1 0 0,0 0 1,0 0-1,1 0 0,-1-1 1,0 1-1,-1 0 0,1-1 0,0 1 1,0-1-1,-1 0 0,1 0 1,0 0-1,-1 0 0,1 0 1,-1 0-1,0-1 0,1 1 0,-1-1 1,1 0-1,-1 0 0,0 0 1,0 0-4,-4 0-3,0-1 0,0 0 1,0 0-1,1 0 1,-1-1-1,0 0 1,1-1-1,0 1 1,-1-1-1,1 0 1,0-1-1,1 0 0,-1 0 1,0 0-1,1 0 1,0-1-1,0 0 1,1 0-1,-1 0 1,1-1-1,0 1 1,-3-6 2,7 10-1,0 1 1,-1 0 0,1-1 0,0 1 0,0 0 0,-1-1-1,1 1 1,0 0 0,0-1 0,0 1 0,0 0 0,0-1-1,-1 1 1,1-1 0,0 1 0,0 0 0,0-1 0,0 1-1,0-1 1,0 1 0,0 0 0,0-1 0,0 1-1,0-1 1,1 1 0,-1 0 0,0-1 0,0 1 0,0-1-1,0 1 1,1 0 0,-1-1 0,0 1 0,0 0 0,1-1-1,-1 1 1,0 0 0,0 0 0,1-1 0,-1 1 0,19 3 9,19 15 85,-31-11 110,2 1-938,-5-5-4678,-4-4 2934</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3:04.335"/>
    </inkml:context>
    <inkml:brush xml:id="br0">
      <inkml:brushProperty name="width" value="0.05" units="cm"/>
      <inkml:brushProperty name="height" value="0.05" units="cm"/>
      <inkml:brushProperty name="color" value="#E71224"/>
    </inkml:brush>
  </inkml:definitions>
  <inkml:trace contextRef="#ctx0" brushRef="#br0">7641 184 3081,'31'-70'1649,"-26"64"4491,-3 15-4699,-2 13-1088,-21 99 1894,15-82-1506,1-1-1,2 1 1,1 0-1,3 12-740,9 20 1119,-6-50-673,-1 1 0,0-1 0,-2 5-446,1 32 1263,7 30-1263,-4-39 238,-1 1 0,-3 23-238,-18 384 486,7-7-285,14-336-180,1 0 17,-5 0 1,-6 12-39,-14 170 40,5-48 87,0 4 81,15-249-206,-15 348 164,2-236-133,4-33-3,2 20-30,6-72 4,-3 436 41,5-60-22,-2-302-16,1-32 3,3 13-10,0 81 9,-4-105-1,3-1-1,8 49-7,-1-31 6,-3 5-6,2 8 2,-1 30 15,-5 16-17,-2-36 4,5 0 0,5 8-4,-1-23 5,-4 7-5,4 49 2,10 101 9,-10 1 1,-16 116-12,0-74 13,-1 22-1,-6-52-4,0 204-5,7-120 9,-14 427 4,17-591-15,1-40-1,2 301 0,13 20 6,-9-248-4,14 148 6,-16 143 9,-2-355-17,8 0-1,11 51 1,9 169 8,-28-282-9,2 28-22,3-65-272,-1-44 291,-1 0-1,1 0 1,-1-1 0,1 1-1,0-1 1,-1 0-1,1 1 1,0-2 0,0 1-1,0 0 1,0 0 4,3 0-2,0 1-4,0 0 0,0 0 1,1-1-1,-1 0 0,1 0 1,-1-1-1,1 0 0,-1 0 1,1 0-1,1-1 6,10-2-21,-2-1 1,1-1-1,2-1 21,22-6-63,-16 5 16,-10 2 31,1 1 0,0 1-1,0 0 1,11 1 16,141-12-131,-88 6-95,1 3-1,7 4 227,272-5-156,-95-1 13,-52-1 36,7-9 107,-158 11-42,6 4 21,-1 2 0,38 7 21,-9-1-7,84-2 4,-21 0-2,26 10 5,-52-4-2,32-6 2,-95-3-6,227-1-24,73 3 2,-120 11 28,68 3 2,-181-21-21,91-15 19,47-3-15,222-6-6,-281 31 28,-59 2-7,165 8 4,-1-1 0,282 12-4,-491-18 0,42 3 4,288 11 16,-56-8-28,-84 0 6,40 0-4,-138-9 6,111-2 0,44-1 1,38 18-1,-385-17 1,389 16 53,-374-17-43,-10 1-6,0-2 0,0 1 0,0-2 1,4-1-6,-16 2 13,1-1 1,-1 1-1,0-1 1,1 0-1,-1 0 1,0-1-1,-1 0 1,1 0-1,0 0 1,-1 0-1,1-1 1,-1 1-1,0-1 1,-1 0-1,1-1-13,-3 3 13,0 1 1,0-1-1,0 0 0,0 0 0,0 0 0,-1 0 0,1 0 0,-1 0 0,1 0 0,-1 0 0,0 0 0,0 0 0,0 0 0,0 0 0,0 0 0,0 0 0,-1 0 0,1 0 0,-1 0 0,1 0 1,-2-1-14,1-3 30,-1 1 0,-1 1 0,1-1 0,-1 0 0,0 0 1,0 1-1,-2-3-30,-20-21 24,-1 1 0,0 1 0,-3 2 0,0 1 0,-1 1 0,-1 1 0,0 2 0,-2 1 0,0 2 0,-2 1 0,1 2 0,-1 1 0,-10-1-24,15 4-2,21 6-14,-1 0-1,0 0 1,0 1-1,0 0 1,-8 0 16,17 2-108,1 0-15,0 0-2,28 10 67,214 73 387,-66-24-217,-138-45-60,-1 1 0,0 1 0,33 23-52,-67-38 7,-1 0 0,0 1 1,0-1-1,0 1 1,0 0-1,0 0 0,-1 0 1,1 0-1,0 0 0,-1 0 1,0 0-1,1 0 1,-1 1-1,0-1 0,0 0 1,0 1-1,-1-1 0,1 1 1,0-1-1,-1 1 1,0 0-1,0-1 0,0 1 1,0-1-1,0 1 1,0-1-1,0 1 0,-1 1-7,-2 8 27,-1 0 0,0 0-1,-1 0 1,0-1-1,-5 8-26,-6 13 23,-13 25 16,-2-1 0,-3-1 0,-2-2-1,-33 37-38,-30 43 48,71-92-548,24-41-284,3-1 556</inkml:trace>
  <inkml:trace contextRef="#ctx0" brushRef="#br0" timeOffset="1280.517">7662 76 5945,'12'-62'4636,"-25"95"-716,-14 12-2935,14-26-1061,1 0 0,-8 21 76,-5 15 166,-44 94 65,53-120 68,0-1 0,-2-1 0,-1-1-1,-1 0-298,20-26 26,-1 1-1,1-1 1,0 0-1,0 1 1,0-1-1,0 0 1,-1 1-1,1-1 1,0 0-1,0 0 0,-1 1 1,1-1-1,0 0 1,0 0-1,-1 1 1,1-1-1,0 0 1,-1 0-1,1 0 1,0 0-1,-1 1 1,1-1-1,0 0 1,-1 0-1,1 0 0,0 0 1,-1 0-1,1 0 1,0 0-1,-1 0 1,1 0-26,-1-12 271,14-26-211,97-151 41,-88 146-92,-5 10 2,0 0 0,2 1 0,2 1 0,0 1 0,14-13-11,-31 39 2,0 0-1,0 0 1,1 0 0,-1 1-1,1 0 1,4-3-2,-8 6 5,0-1-1,0 1 1,1-1-1,-1 1 1,0-1-1,0 1 1,1 0-1,-1 0 1,0 0-1,1 0 0,-1-1 1,0 2-1,1-1 1,-1 0-1,0 0 1,0 0-1,1 1 1,-1-1-1,0 0 1,0 1-1,1-1 1,-1 1-1,0 0 1,0-1-1,0 1 1,0 0-1,0 0 1,0-1-1,0 1 1,0 0-1,0 0-4,11 16 120,0 0 0,-1 1 0,-1 0-1,-1 1 1,-1 0 0,0 0 0,-2 1-1,4 13-119,22 58 249,-29-85-162,2 10-54,2-1 0,0 0 0,0-1 1,2 0-1,0 0 0,0 0 0,1-1 0,1-1 1,2 2-34,0-5 770</inkml:trace>
  <inkml:trace contextRef="#ctx0" brushRef="#br0" timeOffset="4934.371">7124 10900 3561,'-9'-1'7228,"32"11"-5202,-6 1-1561,1-2 0,0 0 0,0-1 1,1-1-1,0 0 0,1-2 0,4 1-465,41 1 1211,0-4 0,1-2-1,-1-3 1,38-8-1211,-59 6 268,0-2 1,0-2-1,40-14-268,-81 22-338,-5 1-4001,1-1 3172</inkml:trace>
  <inkml:trace contextRef="#ctx0" brushRef="#br0" timeOffset="5372.763">6572 10631 5641,'0'-1'89,"0"1"1,0 0-1,0 0 0,0 0 0,0 0 0,0 0 1,0 0-1,0-1 0,0 1 0,0 0 0,0 0 1,0 0-1,0 0 0,0 0 0,0 0 0,0-1 1,0 1-1,0 0 0,0 0 0,1 0 1,-1 0-1,0 0 0,0 0 0,0 0 0,0 0 1,0-1-1,0 1 0,0 0 0,0 0 0,1 0 1,-1 0-1,0 0 0,0 0 0,0 0 0,0 0 1,0 0-1,1 0 0,-1 0 0,0 0 0,0 0 1,0 0-1,0 0 0,0 0 0,1 0 0,-1 0 1,0 0-1,0 0 0,0 0 0,0 0 0,0 0 1,0 0-1,1 0 0,-1 1 0,0-1 1,0 0-1,0 0 0,0 0 0,0 0 0,0 0 1,0 0-90,7 13 1650,4 20-830,-5-6-358,-2 1 0,-1 0-1,-2 0 1,0 1 0,-3 13-462,-4 28 795,-9 40-795,-28 87-4,43-196-1787,1-6 737,6-12 42</inkml:trace>
  <inkml:trace contextRef="#ctx0" brushRef="#br0" timeOffset="5986.046">6757 10740 7386,'-3'4'533,"-1"1"0,0-1 0,1 1 0,0 0 0,0 0 0,0 0 0,1 0 0,-1 0 0,1 0 0,1 1 0,-1-1 0,0 3-533,-9 70 1361,10-67-1075,-3 15 26,2 0 1,1 1 0,0-1 0,2 1 0,2-1 0,0 1-1,5 14-312,-8-39 16,1 0 0,-1 0-1,1 0 1,-1 0 0,1-1-1,0 1 1,0 0 0,0 0-1,0-1 1,1 1-1,-1-1 1,0 1 0,0-1-1,1 1 1,-1-1 0,1 0-1,0 0 1,-1 0 0,1 0-1,0 0 1,-1 0-1,3 1-15,-2-2 24,0 0 0,0 0-1,0 0 1,1 0-1,-1 0 1,0 0 0,0-1-1,0 1 1,0-1 0,0 1-1,1-1 1,-1 0-1,0 0 1,-1 0 0,1 0-1,0 0 1,0 0-1,0-1 1,-1 1 0,2-1-24,4-5 119,0-1 1,0 1 0,-1-1 0,0 0 0,0 0 0,-1-1-1,0 0 1,-1 0 0,0 0 0,0 0 0,-1-1 0,0 0-1,0 1 1,-1-7-120,1-2 96,0 0-1,-2 0 0,0 0 0,-1 0 1,-1 0-1,-1 1 0,-3-17-95,4 28 22,0 1-1,-1 0 1,0 0-1,0 1 1,0-1-1,0 0 1,-2-2-22,3 5-35,0 1 0,0-1 1,0 1-1,-1 0 1,1-1-1,0 1 0,-1 0 1,1 0-1,-1-1 1,1 1-1,-1 0 0,0 1 1,1-1-1,-1 0 1,0 0-1,0 1 0,1-1 1,-1 1-1,0 0 1,0-1-1,0 1 0,0 0 35,1 0-44,1 1 0,0-1-1,0 1 1,0-1 0,-1 0 0,1 1-1,0-1 1,0 1 0,0-1-1,0 1 1,0-1 0,0 1 0,0-1-1,0 0 1,0 1 0,0-1 0,0 1-1,0-1 1,0 1 0,0-1-1,1 1 1,-1-1 0,0 0 0,0 1-1,0-1 1,1 1 0,-1-1-1,0 0 1,1 1 44,10 25 197,-6-15-287,9 29 143,9 40-53,-3-9 116,-19-67-94,1 1 0,0 0 0,0-1 0,0 1 0,0-1 1,1 0-1,0 0 0,0 0 0,0 0 0,0 0 0,3 2-22,-4-5 15,-1 0 1,1 0-1,-1 0 0,1 0 1,-1 0-1,1-1 0,0 1 1,-1 0-1,1-1 0,0 1 1,-1-1-1,1 0 1,0 0-1,0 1 0,0-1 1,-1 0-1,1-1 0,0 1 1,0 0-1,-1 0 0,1-1 1,0 1-1,0-1 0,-1 1 1,1-1-1,-1 0 0,1 0 1,0 0-1,-1 0 1,1 0-1,-1 0 0,0 0 1,2-2-16,7-6 119,0-1 1,-1-1 0,0 0 0,0 0 0,-1-1-1,-1 0 1,0 0 0,0-1 0,-1 0 0,-1 0-1,-1-1 1,1 1 0,-2-1 0,0 0 0,-1 0-1,0 0 1,-1 0 0,-1-1-120,0 9-83,0 0 1,-1 0-1,0 0 0,0 0 0,-1 0 1,0 0-1,0 0 0,0 0 0,-1 1 1,1-1-1,-1 1 0,-1 0 0,1 0 1,-1 0-1,0 0 0,0 0 0,0 1 1,-1 0-1,1 0 0,-1 0 0,0 1 1,0-1-1,-6-1 83,-10-7-647</inkml:trace>
  <inkml:trace contextRef="#ctx0" brushRef="#br0" timeOffset="8072.032">7334 8298 4257,'0'0'113,"0"0"1,0 0-1,0 0 1,0 0-1,-1 0 0,1 0 1,0 0-1,0 0 1,0 0-1,0 0 1,0 0-1,-1 0 0,1 1 1,0-1-1,0 0 1,0 0-1,0 0 0,0 0 1,0 0-1,0 0 1,-1 0-1,1 0 1,0 1-1,0-1 0,0 0 1,0 0-1,0 0 1,0 0-1,0 0 0,0 0 1,0 1-1,0-1 1,0 0-1,0 0 1,0 0-1,0 0 0,0 0 1,0 1-1,0-1 1,0 0-1,0 0 0,0 0 1,0 0-1,0 0 1,0 1-1,0-1 1,0 0-1,0 0 0,0 0 1,0 0-1,0 0 1,1 0-1,-1 1 0,0-1 1,0 0-1,0 0 1,0 0-1,0 0 1,0 0-1,0 0 0,1 0 1,-1 0-1,0 0 1,0 0-1,0 1 0,0-1 1,0 0-1,1 0-113,15 5 3475,-9-2-3833,28 6 1598,0-1 0,1-2 0,0-2 0,29 0-1240,-38-3 331,271 14 1375,-286-14-1290,-19-1-3872,6 0 2681</inkml:trace>
  <inkml:trace contextRef="#ctx0" brushRef="#br0" timeOffset="8853.363">6587 8072 6953,'-34'13'1318,"-32"11"3404,66-24-2713,-1-1-1923,1 1-1,0 0 1,0 0 0,0-1-1,0 1 1,0 0 0,0 0-1,0-1 1,0 1-1,0 0 1,0 0 0,0-1-1,0 1 1,0 0-1,0 0 1,0-1 0,0 1-1,0 0 1,0 0 0,1-1-1,-1 1 1,0 0-1,0 0 1,0 0 0,0-1-1,0 1 1,1 0-1,-1 0 1,0 0 0,0-1-1,0 1 1,1 0 0,-1 0-1,0 0 1,0 0-1,1 0 1,-1 0 0,0 0-1,0-1-85,68-34 844,-65 33-832,-1 1 0,1 0-1,-1 0 1,1 0 0,0 0-1,-1 0 1,1 0 0,0 0-1,0 1 1,-1 0 0,1-1-1,0 1 1,0 0 0,0 1-1,-1-1 1,1 0 0,0 1-1,0-1 1,-1 1 0,1 0-1,0 0 1,-1 0 0,1 0-1,-1 1 1,1-1 0,-1 0-1,1 1 1,-1 0 0,0 0-1,0 0 1,0 0 0,0 0-1,0 0 1,-1 0 0,1 0-1,-1 1 1,1-1 0,0 2-12,2 5 11,0 1 0,0 0 0,-1-1 0,-1 2 0,1-1 0,-2 0 0,1 0 0,-1 1 0,-1 2-11,0 6 51,-1 0 1,-1 1-1,-1-1 0,-1 0 0,-1 0 0,0-1 0,-1 0 0,-7 13-51,1-4 60,-1 0-1,-2-2 0,0 0 0,-2 0 1,-7 6-60,15-19 31,-1 0-1,0-1 1,-1 0 0,0-1 0,0 0 0,-1 0 0,-1-1-1,-10 5-30,23-14 0,0 0-1,-1 1 0,1-1 0,0 0 1,0 0-1,-1 0 0,1 1 0,0-1 0,-1 0 1,1 0-1,0 0 0,-1 0 0,1 0 1,0 0-1,-1 0 0,1 0 0,0 0 1,-1 0-1,1 0 0,0 0 0,-1 0 0,1 0 1,0 0-1,-1 0 0,1 0 0,0 0 1,-1 0-1,1-1 0,0 1 0,-1 0 1,1 0-1,0 0 0,0-1 0,-1 1 0,1 0 1,0 0-1,0 0 0,-1-1 0,1 1 1,0 0-1,0-1 0,0 1 0,-1 0 0,1-1 1,0 1-1,0 0 0,0-1 1,3-22-73,18-23-30,-15 35 122,1 1-1,0 0 1,1 1-1,0-1 1,0 1-1,1 1 0,0 0 1,11-7-19,-17 13 6,0-1 0,0 1-1,1 1 1,-1-1 0,1 1 0,-1-1 0,1 1-1,0 0 1,-1 0 0,1 0 0,0 1 0,0 0-1,0-1 1,0 1 0,-1 1 0,1-1 0,0 0 0,0 1-1,0 0 1,-1 0 0,1 0 0,0 0 0,-1 1-1,1-1 1,-1 1 0,1 0 0,-1 0 0,0 0-1,3 3-5,3 3-82,-1 1-1,1 0 0,-2 0 0,1 1 0,-2 0 0,1 1 83,-3-6-265,-4-4 159,0-1 0,1 1 0,-1-1 0,1 0 0,-1 1 0,1-1 0,-1 1 0,1-1 1,-1 0-1,1 1 0,-1-1 0,1 0 0,-1 1 0,1-1 0,-1 0 0,1 0 0,0 0 1,-1 1-1,1-1 0,-1 0 0,1 0 0,0 0 0,-1 0 0,1 0 0,0 0 0,-1 0 1,1 0-1,-1-1 0,1 1 0,0 0 0,-1 0 0,1 0 0,-1-1 0,1 1 0,-1 0 1,1-1-1,-1 1 0,1 0 0,-1-1 0,1 1 0,-1-1 0,1 1 106,18-23-3722,-4-9 2232</inkml:trace>
  <inkml:trace contextRef="#ctx0" brushRef="#br0" timeOffset="9401.395">6854 8147 4393,'15'-71'4233,"-11"51"2078,-17 63-5738,2 0 1,1 1 0,3 0-1,2 1 1,1-1 0,3 42-574,2-78 37,0-1 0,0 1 1,0-1-1,1 1 1,1-1-1,1 5-37,-4-11 7,0 0 0,1 1 0,-1-1-1,1 0 1,-1 0 0,1 0 0,-1 0 0,1 0-1,0 0 1,0 0 0,-1 0 0,1 0 0,0-1-1,0 1 1,0 0 0,0 0 0,0-1 0,0 1 0,0 0-1,0-1 1,0 1 0,0-1 0,0 1 0,0-1-1,0 0 1,1 0 0,-1 1 0,0-1 0,0 0-1,0 0 1,1 0 0,-1 0 0,0 0 0,0 0-1,0-1 1,1 1 0,-1 0 0,0-1 0,0 1-1,0 0 1,0-1 0,0 1 0,0-1 0,1 0-7,5-4 90,-1-1 1,0 1 0,-1-1-1,1 0 1,-1 0 0,0-1-1,-1 1 1,1-1-1,-1 0 1,0-1 0,-1 0-91,6-12 228,-1 0-1,-1 0 1,4-16-228,-7 19 107,-1 0-1,-1-1 1,0 1-1,-1-11-106,-1 21-17,0 0-1,-1 0 1,1 1-1,-1-1 1,-1 0 0,1 0-1,-1 1 1,-1-1 0,1 1-1,-1-1 1,0 1-1,-4-5 18,12 28-2577,12 52 2705,-15-50-33,-1-1 0,0 1 1,-1 1-96,-1-3 168,2 0-1,0-1 1,3 14-168,-4-26 33,1 1 1,1-1-1,-1 1 1,1-1-1,0 0 1,0 0 0,0 0-1,0 0 1,1 0-1,-1 0 1,1-1-1,0 1 1,0-1-1,1 0 1,1 2-34,-3-4 27,0 0 0,0 1 0,0-1 0,0 0 0,0 0 0,0 0 0,1 0 0,-1 0 0,0-1 0,0 1 1,1-1-1,-1 1 0,1-1 0,-1 0 0,0 0 0,1 0 0,-1 0 0,1-1 0,0 1-27,2-2 77,0 1 0,0-1-1,0 0 1,0 0 0,0 0 0,-1-1-1,1 0 1,-1 0 0,1 0-77,8-8 262,0 0 0,0-1 0,-1-1 0,-1 0 0,1-3-262,-4 6 105,-1-1 0,0 0 0,-1-1 0,0 0 0,-1 0 0,0 0 1,-1 0-1,0-1 0,-1 0 0,-1 0 0,1-9-105,-2 18-1,-1 0 0,1 0 0,-1 0 0,-1 0 0,1 0 0,0 0 0,-1 0 0,0 1 0,0-1 0,0 0 0,-1 0 0,1 1 0,-1-1 0,0 1 0,1-1 0,-2 1-1,1 0 1,0 0 0,-1 0 0,1 0 0,-1 0 0,0 0 0,0 1 0,0-1 0,0 1 0,-1 0 0,1 0 0,-1 0 0,1 0 0,-1 1 0,0-1 0,1 1 0,-1 0 0,0 0 0,0 1 0,0-1 0,0 1 0,0 0 0,0 0 0,0 0 1,-31-1-2870,-32 3 2870,40 0-607</inkml:trace>
  <inkml:trace contextRef="#ctx0" brushRef="#br0" timeOffset="11753.79">7413 5973 2937,'-26'13'786,"18"-9"144,-1 0 0,1 0 0,-1-1 0,-9 2-930,30-6 7937,7 2-5666,6 0-1465,42 1 720,0 3 0,0 2 1,3 5-1527,-60-10 51,17 4 91,1-1 0,0-1 0,0-1 0,0-2 0,1 0-1,27-4-141,-41-1 76,1 0-1,-1-1 0,10-6-75,-17 8 48,-17 3-2731,-4 7 2198</inkml:trace>
  <inkml:trace contextRef="#ctx0" brushRef="#br0" timeOffset="12585.163">6426 6007 6817,'-1'0'117,"1"0"-1,-1 0 0,1 0 1,0 0-1,-1 0 0,1 0 1,-1 0-1,1 0 0,-1 0 1,1 0-1,-1 0 0,1 0 1,0 0-1,-1-1 0,1 1 1,-1 0-1,1 0 0,0-1 1,-1 1-1,1 0 0,0 0 0,-1-1 1,1 1-1,0 0 0,-1-1 1,1 1-1,0-1 0,0 1 1,-1 0-1,1-1 0,0 1 1,0-1-1,0 1 0,0 0 1,-1-1-1,1 1 0,0-1 1,0 1-1,0-1 0,0 1 1,0-1-1,0 1 0,0 0 0,0-1 1,1 1-1,-1-1 0,0 1 1,0-1-1,0 1 0,0-1 1,0 1-1,1 0 0,-1-1 1,0 1-1,0 0 0,1-1 1,-1 1-1,0 0 0,1-1 1,-1 1-1,0 0 0,1-1-116,30-25 945,-19 18-250,-1-3-480,1 1 1,1 1 0,-1 0 0,2 1 0,-1 0-1,1 1 1,0 0 0,0 2 0,1-1-1,0 2-215,-12 3 2,-1 1-1,0-1 0,0 1 0,0 0 0,0 0 0,0 0 0,0 0 1,0 0-1,0 1 0,0-1 0,0 0 0,0 1 0,0 0 0,0 0 0,0-1 1,1 2-2,-1-1 8,-1 0 0,0 0 0,0 0 1,0 0-1,-1 0 0,1 0 1,0 0-1,0 0 0,0 1 0,-1-1 1,1 0-1,-1 1 0,1-1 1,-1 0-1,0 1 0,1-1 0,-1 0 1,0 2-9,0 3 43,0 0 0,0 0 0,-1 0 0,0-1 0,0 1 0,-1 0 0,1 0 0,-1-1 0,0 1 0,-1-1-43,-6 14 92,-1-1 0,0-1 1,-1 0-1,-1-1 0,-1 0 0,-11 11-92,14-13 134,12-9 73,24-6 168,-9-1-332,-15 1-38,6 0 31,0 1-1,0-1 0,0 1 0,0 0 1,-1 1-1,7 1-35,-12-2 7,1 1 0,-1 0 0,0 0 0,0-1 0,0 1 0,0 0-1,0 1 1,0-1 0,0 0 0,0 1 0,0-1 0,0 1 0,-1-1 0,1 1 0,-1 0 0,1-1 0,-1 1 0,0 0 0,1 0 0,-1 0-1,0 0 1,0 1 0,-1-1 0,1 0 0,0 0 0,-1 1 0,1-1 0,-1 0-7,1 7 33,-1 0 1,0 0-1,-1 0 0,0-1 1,0 1-1,-1 0 0,0-1 0,0 1 1,-1-1-1,0 0 0,-1 0 1,1 0-1,-2 0 0,1 0-33,-1 0 25,1-1 0,-1 0 0,0 0-1,0-1 1,-1 0 0,0 1 0,0-2 0,0 1-1,-1-1 1,0 0 0,0 0 0,0-1 0,0 0-1,-8 3-24,15-7-36,-1 0 0,0 0 0,1 0 0,-1 1 0,0-1 0,1 0 0,-1 0 0,0 0 0,1 0 0,-1 0 0,0-1 0,1 1 0,-1 0 0,0 0 0,1 0 0,-1 0 0,0-1 0,1 1 0,-1 0 0,1-1 0,-1 1 0,0-1 0,1 1 0,-1 0 0,1-1 0,-1 1 0,1-1 0,-1 1 0,1-1 0,0 0 0,-1 1 0,1-1 0,0 1 0,-1-1 0,1 0 0,0 1 0,0-1 0,0 0 0,-1 1 0,1-1 0,0 0 0,0 1 0,0-1 0,0 0 0,0 1 0,0-1 0,0 0 36,3-34-2378,9-3 267,7-8 975</inkml:trace>
  <inkml:trace contextRef="#ctx0" brushRef="#br0" timeOffset="13075.136">6773 5906 3993,'4'-11'5183,"-6"18"-1111,-8 24-1405,-9 110 16,17-119-2273,1 0 0,1-1 0,1 1 0,1 0 0,3 11-410,-5-31 46,0 0-1,1 0 0,-1 1 0,1-1 0,-1 0 0,1 0 0,0 0 0,0 0 0,0-1 1,0 1-1,0 0 0,0 0 0,0 0 0,1-1 0,-1 1 0,1 0-45,-1-2 16,-1 0 0,1 0 0,-1 0 0,1 1 0,-1-1-1,1 0 1,-1 0 0,1 0 0,-1 0 0,1 0 0,-1 0 0,1 0 0,-1 0 0,1-1-1,-1 1 1,1 0 0,-1 0 0,0 0 0,1 0 0,-1-1 0,1 1 0,-1 0 0,1 0-1,-1-1-15,16-16 262,-6 1-158,0 0 0,0-1 0,-2 0 1,0 0-1,-1-1 0,-1 0 0,0 0 0,-2 0 1,0-1-1,-1 0 0,-1 0 0,0 0 0,-2 0 1,0 0-1,-2-14-104,-3 20-292,2 21-294,-1 28 257,4-24 318,0 14-6,0 0 0,3 13 17,-2-32-1,-1-1 0,2 0 0,-1 1 0,1-1 1,0 0-1,0 0 0,0 0 0,1 0 0,0 0 0,0-1 0,0 1 1,1-1-1,2 3 1,-5-7 14,1 0 0,-1 0 0,1 0 0,-1 0 0,1-1 0,-1 1 0,1 0-1,-1-1 1,1 1 0,0-1 0,-1 1 0,1-1 0,0 0 0,0 0 0,-1 0 0,1 0 0,0 0 0,0 0 0,-1 0 0,1 0 0,0-1 0,-1 1 0,1-1 0,0 1 0,-1-1 0,1 0 0,-1 1 0,1-1 0,-1 0 0,1 0 0,-1 0 0,0 0 0,2-2-14,6-4 146,0-1 0,0 0 1,-1-1-1,4-5-146,-11 12 15,10-11 105,-1 0 0,0 0 0,-1-1 0,-1-1 0,-1 1 0,0-2 0,4-10-120,-9 21 27,-1 0 0,0-1 1,0 1-1,0-1 0,-1 1 1,1 0-1,-1-1 1,0 1-1,-1-1 0,0 1 1,0-4-28,0 5 10,-1 1 0,1-1-1,-1 1 1,1-1 0,-1 1 0,0 0 0,0 0 0,-1 0 0,1 0-1,0 0 1,-1 0 0,0 1 0,0-1 0,0 1 0,0 0 0,0 0 0,-4-2-10,-2 0-134,0 1 0,0 0 0,-1 0 1,1 1-1,-1 0 0,1 1 0,-1 0 0,0 1 1,0 0-1,0 0 0,1 1 134,-11-1 806,-9 0-434</inkml:trace>
  <inkml:trace contextRef="#ctx0" brushRef="#br0" timeOffset="15017.029">7253 3623 4025,'-1'0'129,"1"-1"0,0 1 1,-1 0-1,1 0 0,0-1 0,-1 1 1,1 0-1,0-1 0,-1 1 1,1 0-1,0-1 0,0 1 0,0 0 1,-1-1-1,1 1 0,0-1 0,0 1 1,0 0-1,0-1 0,0 1 1,0-1-1,0 1 0,0-1 0,0 1 1,0 0-1,0-1 0,0 1 0,0-1 1,0 1-1,0-1 0,0 1 1,0 0-1,1-1 0,-1 1 0,0-1 1,0 1-1,0 0 0,1-1 0,-1 1 1,0 0-1,0-1 0,1 1 1,-1 0-1,0 0 0,1-1 0,-1 1 1,0 0-1,1 0 0,-1-1 0,1 1 1,-1 0-1,0 0 0,1 0 0,-1 0 1,1 0-1,-1 0 0,1 0 1,-1-1-1,0 1 0,1 0 0,-1 0 1,1 1-1,-1-1 0,1 0 0,-1 0 1,0 0-130,41 3 1917,-37-2-1748,159 17 7164,70-5-7333,-31-3 1145,-175-7-1050,-18-2-49,0 0-1,0 0 1,0-1-1,-1 0 1,1 0-1,8-2-45,-17 2-28,0 0 0,0 0 1,0 0-1,0-1 0,0 1 0,1 0 0,-1 0 1,0 0-1,0 0 0,0 0 0,0 0 0,0 0 1,0 0-1,0 0 0,0 0 0,0 0 0,1 0 1,-1 0-1,0-1 0,0 1 0,0 0 0,0 0 1,0 0-1,0 0 0,0 0 0,0 0 0,0 0 1,0-1-1,0 1 0,0 0 0,0 0 0,0 0 1,0 0-1,0 0 0,0 0 0,0 0 0,0-1 1,0 1-1,0 0 0,0 0 0,0 0 0,0 0 1,0 0-1,0 0 0,0 0 0,0-1 0,0 1 1,0 0-1,-1 0 0,1 0 0,0 0 0,0 0 1,0 0-1,0 0 0,0 0 0,0 0 0,0 0 1,0-1-1,0 1 0,-1 0 0,1 0 0,0 0 1,0 0-1,0 0 0,0 0 28,-2-1-557</inkml:trace>
  <inkml:trace contextRef="#ctx0" brushRef="#br0" timeOffset="15604.474">6317 3524 5337,'0'0'225,"0"0"-1,-1-1 1,1 1-1,0 0 1,0 0-1,0-1 1,-1 1-1,1 0 1,0 0-1,-1 0 1,1 0-1,0 0 1,0-1-1,-1 1 1,1 0-1,0 0 1,-1 0-1,1 0 1,0 0-1,-1 0 1,1 0-1,0 0 1,-1 0-1,1 0 1,0 0-1,-1 0 1,1 0-1,0 1 1,0-1-1,-1 0 1,1 0-1,0 0 1,-1 0-1,1 0 1,0 1-1,0-1 1,-1 0-1,1 0 1,0 0-1,0 1 1,0-1-1,-1 0 1,1 0-1,0 1-224,-2 17 2971,1-4-3296,-16 75 1062,8-49-30,2-1-1,0 16-706,7-53 17,0 0 0,-1-1 0,1 1 0,0 0 0,0 0 1,0 0-1,1 0 0,-1 0 0,0 0 0,1-1 0,-1 1 0,1 0 0,0 0 0,-1 0 0,1-1 1,0 1-1,0 0 0,0-1 0,0 1 0,1-1 0,-1 0 0,0 1 0,1-1 0,-1 0 0,1 1 1,-1-1-1,1 0 0,-1 0 0,1 0 0,0-1 0,-1 1 0,1 0 0,0-1 0,0 1 0,0-1 1,-1 1-1,1-1 0,0 0 0,0 0 0,0 0 0,0 0 0,0 0 0,0 0 0,0 0-17,12-2 100,1-1 0,-1 1-1,0-2 1,0 0 0,8-4-100,-6 2 71,1 0 94,-12 4-212,1 0 0,-1 0-1,1 0 1,-1 1 0,1-1 0,0 1 0,0 1 0,0-1-1,-1 1 1,1 0 0,4 1 47,-1 1 386</inkml:trace>
  <inkml:trace contextRef="#ctx0" brushRef="#br0" timeOffset="16076.525">6510 3493 7818,'-7'5'3776,"-3"7"-999,6 14-1513,-2 13-471,2 13-209,0 11-256,-1-3-48,0-3-72,-2-5-40,4-10-80,0-4-8,2-14-216,1-5-312,4-14-929,0-10-535,5-14 1104</inkml:trace>
  <inkml:trace contextRef="#ctx0" brushRef="#br0" timeOffset="16460.888">6662 3511 8282,'-17'42'4337,"-3"5"-1844,3 1 0,-2 12-2493,15-47 127,1 1 0,1 0 0,0 0 0,1 0 0,0 0 0,1 0 0,0 0 0,2-1 0,-1 1 0,3 5-127,-4-15 35,1-1 1,0 0-1,0 0 0,0 0 1,1 0-1,-1 0 1,1 0-1,0 0 0,-1 0 1,1-1-1,0 1 1,1-1-1,-1 1 0,0-1 1,1 0-1,-1 0 1,1 0-1,2 1-35,-3-2 29,1 0 0,-1 0 0,1 0 0,0-1 0,-1 1 0,1-1 0,-1 0 0,1 0 1,0 0-1,-1 0 0,1 0 0,0 0 0,-1-1 0,1 1 0,-1-1 0,1 0 0,-1 0 0,1 0 0,-1 0 0,1 0 0,-1 0 0,0-1 0,1 0-29,6-5 116,-1 1-1,1-2 1,-2 0-1,1 0 0,-1 0 1,0-1-1,-1 1 1,0-2-1,0 1 0,-1-1 1,0 0-1,-1 0 1,0 0-1,0-1 1,0-3-116,1-6 118,0-1 1,-2 0 0,0 0 0,-1 0 0,-1 0 0,-1 0 0,-2-12-119,1 27 0,0 1 0,-1-1 0,1 1 1,-1-1-1,0 1 0,0 0 0,-1 0 1,0 0-1,-2-4 0,4 8-26,1 0 1,-1 0-1,0 0 1,0 1-1,0-1 1,1 0 0,-1 0-1,0 1 1,0-1-1,0 0 1,0 1-1,0-1 1,0 1-1,0-1 1,0 1-1,0-1 1,-1 1-1,1 0 1,0 0-1,0-1 26,-1 2-48,1-1 0,0 0 1,-1 1-1,1-1 0,0 1 0,0 0 0,-1-1 0,1 1 0,0 0 0,0 0 0,0-1 0,0 1 0,0 0 0,0 0 0,0 0 0,0 0 1,1 1-1,-1-1 0,0 0 0,1 0 0,-1 0 0,0 1 48,0-1-76,0 1 1,1-1-1,-1 1 1,0 0-1,0-1 1,1 1-1,-1 0 1,1 0-1,-1 0 1,1-1-1,0 1 1,0 0-1,0 0 1,0 0-1,0 0 1,0-1-1,0 1 1,1 0-1,-1 0 1,0 0-1,1-1 1,0 1-1,-1 0 1,1-1-1,1 2 76,1 2-104,2 0 0,-1 0-1,0 0 1,1 0 0,0-1-1,4 3 105,-4-3 31,0 0-1,0 0 0,0 1 0,-1 0 1,0 0-1,0 0 0,1 1-30,-1 4 82,0-1 0,-1 0 0,0 1-1,-1 0 1,0 0 0,0 0 0,-1 0 0,0 5-82,9 47 367,-10-60-348,0-1 1,1 0-1,-1 0 1,0 1-1,1-1 1,-1 0-1,1 1 1,0-1 0,-1 0-1,1 0 1,0 0-1,0 0 1,0 0-1,-1 0 1,1 0-1,0 0 1,0 0 0,1 0-1,-1-1 1,0 1-1,0 0 1,0-1-1,0 1 1,1 0-1,-1-1-19,1 0 30,0 0-1,-1 0 1,1 0-1,0 0 1,-1-1-1,1 1 1,0-1-1,-1 1 1,1-1-1,0 1 1,-1-1-1,1 0 1,-1 0-1,0 0 1,1 0-1,-1 0 1,1 0-30,5-5 113,0-1 0,-1 0 1,0 0-1,0 0 0,0-1 0,1-3-113,0 0 83,-1-1-1,0 0 0,0 0 1,-2 0-1,0-1 0,0 0 1,-1 0-1,0 0 0,-1 0 1,-1 0-1,0-10-82,-1 18-18,0 0 1,-1-1-1,1 1 0,-1 0 1,0-1-1,-1 1 0,1 0 1,-1 0-1,0 0 0,0 0 1,-1 0-1,1 0 0,-1 1 1,0-1-1,0 1 0,-1 0 1,0 0-1,1 0 0,-1 0 1,0 1-1,-1-1 0,1 1 1,0 0-1,-1 1 0,0-1 1,0 1-1,0 0 0,0 0 1,-2-1 17,-22-2 128</inkml:trace>
  <inkml:trace contextRef="#ctx0" brushRef="#br0" timeOffset="18470.341">7136 1316 4945,'0'0'146,"-1"0"-1,1 0 1,0 0 0,0 1 0,-1-1-1,1 0 1,0 0 0,0 1-1,-1-1 1,1 0 0,0 1-1,0-1 1,0 0 0,0 0 0,-1 1-1,1-1 1,0 0 0,0 1-1,0-1 1,0 0 0,0 1-1,0-1 1,0 0 0,0 1 0,0-1-1,0 1 1,0-1 0,0 0-1,0 1 1,0-1 0,0 0-1,1 1 1,-1-1 0,0 0 0,0 0-1,0 1 1,0-1 0,1 0-1,-1 1-145,16 6 2124,23-2-364,-3-8-496,0-2-1,-1-1 1,0-2-1,8-4-1263,63-13 1422,30 5 543,122-1-1965,-249 20 14,47 0 144,-53 1-161,0 0 1,1 0-1,-1 1 1,0-1-1,0 1 1,1 0-1,-1 0 1,0 0-1,0 0 1,0 0-1,0 1 1,0-1-1,-1 1 1,1 0 2,-2-2-468,-1 0-356,0 0 500,0 0 80</inkml:trace>
  <inkml:trace contextRef="#ctx0" brushRef="#br0" timeOffset="19938.776">6573 1069 5105,'15'-9'2717,"-12"8"-2005,-1 0 0,1-1 1,-1 1-1,1-1 0,-1 0 0,0 1 0,0-1 0,0 0 0,0-1 0,1 1-712,-3 1 53,0 1 0,0 0 0,0 0 0,1 0 1,-1 0-1,0 0 0,0-1 0,0 1 0,0 0 0,0 0 0,0 0 0,0 0 0,0-1 0,0 1 0,0 0 0,0 0 0,0 0 1,0-1-1,0 1 0,0 0 0,0 0 0,0 0 0,0 0 0,0-1 0,0 1 0,0 0 0,0 0 0,0 0 0,0-1 0,0 1 1,0 0-1,0 0 0,-1 0 0,1 0 0,0 0 0,0-1 0,0 1 0,0 0 0,0 0 0,0 0 0,-1 0 0,1 0 0,0 0 1,0 0-54,-12-1 1321,-14 7-231,-2 7-696,0 1 0,-8 6-394,13-6 70,-1-2 1,0 0 0,-22 6-71,28-18 31,18 0-38,-1 0 1,1 0 0,0 0 0,0 0-1,-1 0 1,1 0 0,0-1 0,0 1-1,-1 0 1,1 0 0,0 0 0,0 0-1,-1 0 1,1 0 0,0 0 0,-1 0-1,1 0 1,0 0 0,0 0 0,-1 0-1,1 1 1,0-1 0,0 0 0,-1 0-1,1 0 1,0 0 0,0 0 0,-1 0-1,1 1 1,0-1 0,0 0 0,0 0-1,-1 0 1,1 1 0,0-1 0,0 0-1,0 0 1,0 1 0,-1-1 0,1 0-1,0 0 1,0 1 0,0-1 0,0 0-1,0 0 1,0 1 0,0-1 0,0 0-1,0 1 1,0-1 0,0 0 0,0 0-1,0 1 1,0-1 0,0 0 0,0 0-1,0 1 7,2 199 8,-2-197-10,0-1 0,0 1-1,0-1 1,0 1 0,0-1-1,1 1 1,-1-1 0,1 1-1,0-1 1,0 0 0,0 1-1,0-1 1,0 0 0,0 0-1,1 0 1,-1 0 0,1 0-1,0 0 1,0 1 2,0-2 0,0 0 1,0 0-1,0 0 1,0-1-1,1 1 1,-1 0-1,0-1 1,0 0-1,1 1 1,-1-1-1,0 0 1,1 0-1,-1 0 1,1 0-1,-1-1 1,0 1-1,0-1 1,1 1-1,-1-1 1,1 0-1,29-10 84,-11 5 23,-1 0 1,19-3-108,-34 8 11,1 0 0,-1 1 0,0 0 0,1 0-1,-1 0 1,1 0 0,-1 1 0,0 0 0,1 0 0,-1 1 0,0-1 0,0 1 0,2 1-11,-4-1 6,1 1 1,-1-1-1,0 1 0,-1-1 1,1 1-1,0 0 0,-1 0 0,1 1 1,-1-1-1,0 0 0,0 1 1,-1-1-1,1 1 0,0 0 0,-1-1 1,0 1-1,0 0 0,0 0 1,-1 0-1,1 0 0,-1 0 0,0 0 1,0 2-7,0 3 29,-1 0 1,1 0 0,-2-1-1,1 1 1,-1 0 0,0-1-1,-1 1 1,0-1 0,0 0 0,-3 4-30,-4 4 87,0 1 0,-2-1 0,0-1 0,-14 14-87,21-23 25,0-1 0,-1 0 0,1 0 0,-1-1 0,0 0 0,-1 0 0,1 0 0,-1 0 0,1-1 0,-1 0 0,0-1 0,0 0 0,0 0 0,-5 1-25,11-3-22,-1 0 0,1 0-1,-1 0 1,1 0-1,0 0 1,-1 0 0,1-1-1,0 1 1,-1 0-1,1-1 1,0 1 0,-1-1-1,1 1 1,0-1-1,0 0 1,0 1 0,-1-1-1,1 0 1,0 0-1,0 0 1,0 0 0,0 0-1,0 0 1,1 0 0,-1 0-1,0 0 1,0-1-1,1 1 1,-1 0 0,1 0-1,-1-1 1,1 1-1,-1 0 1,1-1 0,0 1-1,0 0 1,0-1-1,0 1 1,0-1 0,0 1-1,0-1 23,0-6-348,0 1 0,1-1 0,0 0-1,1 1 1,0-1 0,2-6 348,9-17-1996,2 0-1,1 1 1,1 0-1,19-23 1997,-17 25-1563,13-16-904,1 2 1,22-19 2466,-8 9 2475,-30 35 2008,-19 31-103,-4 12-3841,-15 66 1326,13-64-1411,2 0 1,0 0 0,2 1 0,1 0 0,2-1-1,1 21-454,0-46 45,0 0 0,0-1-1,1 1 1,-1 0 0,1 0-1,0-1 1,0 1 0,0 0 0,0-1-1,0 1 1,0-1 0,1 0-1,-1 1 1,1-1 0,0 0-1,0 0 1,0 0 0,1 1-45,-2-2 25,1 0 0,0-1 1,0 1-1,0-1 0,-1 1 1,1-1-1,0 0 0,0 1 1,0-1-1,0 0 0,0 0 1,0 0-1,0-1 0,-1 1 1,1 0-1,0-1 0,0 1 1,0-1-1,-1 0 0,1 1 1,0-1-1,0 0 0,-1 0 1,1 0-1,-1 0 0,1-1 1,-1 1-1,1-1-25,5-4 86,1-1 0,-1 0 1,-1 0-1,0-1 0,0 0 0,0 0 0,-1 0 0,0-1 0,0 0 1,-1 0-1,-1 0 0,1-2-86,7-22 247,-1-2 0,3-24-247,-10 43 57,-1 0 0,0-1-1,-2 1 1,1-1-1,-2-1-56,1 14-29,0-1 0,-1 1 0,1 0-1,-1-1 1,0 1 0,0 0-1,0-1 1,-1 1 0,0 0 0,1 0-1,-1 0 1,-1 0 0,1 0-1,-1 1 1,1-1 0,-1 1 0,0 0-1,0-1 1,0 1 0,-4-2 29,7 5-22,0 0 1,0 0 0,-1 0-1,1-1 1,0 1-1,0 0 1,0 0 0,-1 0-1,1 0 1,0 0-1,0-1 1,-1 1 0,1 0-1,0 0 1,0 0-1,-1 0 1,1 0 0,0 0-1,-1 0 1,1 0 0,0 0-1,0 0 1,-1 0-1,1 0 1,0 0 0,0 0-1,-1 0 1,1 1-1,0-1 1,-1 0 0,1 0-1,0 0 1,0 0-1,0 0 1,-1 1 0,1-1-1,0 0 1,0 0 0,0 0-1,-1 0 1,1 1-1,0-1 1,0 0 0,0 0-1,0 1 1,0-1-1,-1 0 1,1 0 0,0 1-1,0-1 1,0 0-1,0 1 1,0-1 0,0 0 21,0 23-596,1-13 760,0 42-178,-1-14 7,1-1 0,2 1-1,2-1 1,4 17 7,-8-49-5,1-1 0,-1 0 0,1 0 0,0 0 0,0 0 0,1 0 0,-1 0 0,1 0 0,0-1 0,0 1 0,0-1 0,0 0 0,0 0 0,2 1 5,-3-3 4,1 1 0,-1-1 0,1 0 1,-1 0-1,1 0 0,0 0 1,0 0-1,-1 0 0,1-1 0,0 1 1,0-1-1,0 0 0,0 0 0,-1 0 1,1 0-1,0-1 0,0 1 1,0-1-1,0 0 0,-1 1 0,1-1 1,0 0-1,0-1-4,13-8 96,0 0-1,-1-1 1,0-1-1,0 0 1,-2-1-1,1 0 1,-2-1-1,5-7-95,-8 10 65,0 1 0,-1-2 0,-1 1-1,1-1 1,-2 0 0,0 0 0,0-1-1,-1 0 1,2-8-65,-6 15 23,0 0 0,0-1 0,-1 0 0,1 1 0,-1-1 0,-1 1 0,1-1 0,-1 1 0,0-1-1,-1 1 1,1-1 0,-1 1 0,-1 0 0,1 0 0,-1 0 0,0 0 0,0 0 0,-1 1 0,0-1 0,-3-3-23,3 4-127,0 0 1,-1 0-1,1 0 1,-1 1-1,0-1 1,0 1-1,-1 1 0,1-1 1,-1 1-1,0-1 1,0 2-1,0-1 1,0 1-1,0 0 1,-1 0-1,1 0 1,-1 1-1,1 0 1,-1 1-1,1-1 0,-1 1 1,0 0-1,1 1 1,-1 0-1,1 0 1,-1 0-1,1 1 1,-1 0-1,1 0 1,0 0-1,0 1 1,0 0-1,0 0 0,0 1 128,-14 15-675</inkml:trace>
  <inkml:trace contextRef="#ctx0" brushRef="#br0" timeOffset="20961.809">4235 5975 7017,'1'-6'1080,"-1"4"-775,0 1 0,0-1 0,0 0 0,0 1 0,1-1 1,-1 0-1,1 0 0,-1 1 0,1-1 0,-1 1 0,1-1 0,0 1 0,0-1 0,0 1 0,0-1 0,0 1 0,0 0 0,0-1 0,0 1 0,1 0 0,-1 0-305,0 1 94,0 0 1,0 1-1,0 0 0,0-1 0,-1 1 1,1-1-1,0 1 0,0 0 0,-1-1 1,1 1-1,0 0 0,-1 0 1,1 0-1,-1 0 0,1-1 0,-1 1 1,0 0-1,1 0 0,-1 0 0,0 0 1,1 0-1,-1 0 0,0 0 0,0 0 1,0 0-1,0 0-94,1 2 286,8 40 358,-1 0 1,-2 1 0,-2-1-1,-2 23-644,1-18 210,6 88 116,5 125-466,-17-249-1243,-3-26-14,1-20 1111</inkml:trace>
  <inkml:trace contextRef="#ctx0" brushRef="#br0" timeOffset="21328.231">4449 5600 10218,'-4'4'4321,"5"27"-2224,4 9-633,2 23-296,-2 6-256,4 7-392,-1 7-143,-1 1-153,0-1-72,-5-8-48,-2-13-144,0-20-1017,0-7-343,-3-18 736</inkml:trace>
  <inkml:trace contextRef="#ctx0" brushRef="#br0" timeOffset="21697.793">3987 6152 10778,'21'-21'4377,"17"-10"-2816,14-4 127,19-14-272,9-2-304,7-4-479,-7-3-193,-8 8-352,-9 1-376,-20 11-937,-7 8-495,-20 15 928</inkml:trace>
  <inkml:trace contextRef="#ctx0" brushRef="#br0" timeOffset="21698.793">4027 6463 7978,'-6'4'3857,"16"-18"-505,4-8-1751,18-15-97,9-9 24,20-18-416,10-3-239,3-4-417,-4 5-128,-10 10-728,-3 8-536,-2 2 3320,-13 2-2184</inkml:trace>
  <inkml:trace contextRef="#ctx0" brushRef="#br0" timeOffset="22068.721">4898 5695 8962,'0'0'127,"0"0"0,1 1 0,-1-1 0,1 0 0,-1 1 0,1-1 0,-1 0 0,0 1 0,1-1 0,-1 1 0,0-1 0,1 1 0,-1-1 0,0 0 0,0 1 0,0-1 0,1 1-1,-1-1 1,0 1 0,0-1 0,0 1 0,0 0 0,0-1 0,0 1 0,0-1 0,0 1 0,0-1 0,0 1 0,0-1 0,0 1 0,0-1 0,0 1 0,-1-1-127,-7 49 2815,0-5-1534,2 0 0,1 6-1281,5-40 116,-1 88 854,2-89-847,0 0 0,0-1 1,0 1-1,1-1 0,1 1 1,-1-1-1,2 0 0,-1 0 0,4 7-123,-6-14 21,-1 0-1,1 0 0,0 1 0,0-1 0,-1 0 1,1 0-1,0 0 0,0 0 0,0 0 0,0 0 0,1 0 1,-1 0-1,0 0 0,0 0 0,0-1 0,1 1 1,-1-1-1,0 1 0,1-1 0,-1 1 0,1-1 1,-1 0-1,0 1 0,2-1-20,-1 0 18,0-1 0,0 0 0,-1 1 1,1-1-1,0 0 0,-1 0 0,1 0 0,-1 0 1,1 0-1,-1 0 0,0 0 0,1 0 0,-1-1 1,0 1-1,0 0 0,0-1 0,0 0-18,5-7 77,0 0 1,-1-1-1,0 0 0,-1 0 1,3-10-78,0-5 94,-1-1 0,-1 0 0,-1 0 0,-1 0 0,-2 0 0,-1-27-94,-1 39-67,0-1 0,-1 0 1,0 0-1,-1 1 1,-1 0-1,0 0 1,-1 0-1,-1 0 1,0 0-1,-1 1 0,0 0 1,-1 1-1,-3-4 67,9 14-142,0-1 0,0 0 0,0 1 0,0-1 0,-1 1-1,1 0 1,-1 0 0,0 0 0,1 0 0,-1 0 0,0 0 0,0 1-1,0 0 1,-1-1 0,1 1 0,0 0 0,0 0 0,-1 1 0,1-1-1,0 1 1,-1 0 0,1 0 0,0 0 0,-3 0 142,-13 12-732</inkml:trace>
  <inkml:trace contextRef="#ctx0" brushRef="#br0" timeOffset="22461.822">5437 4987 7690,'0'-21'2332,"-1"0"0,0 0 0,-2 0 1,-4-21-2333,3 27 542,-1 0 0,0 0 0,-1 0 0,-1 0 1,0 1-1,-1 0 0,-1 1 0,0 0 1,-1 0-1,-8-8-542,15 17 65,-1-1 0,0 1 0,-1 1 0,1-1 0,-1 0 1,0 1-1,1 0 0,-1 0 0,-3-1-65,6 4-6,0-1 0,1 1 0,-1 0 0,1-1 0,-1 1 0,0 0 0,1 0 0,-1 0 0,1 0 0,-1 0 0,0 0 0,1 1 0,-1-1 0,1 0 0,-1 1 0,0-1 0,1 1 0,-1 0 0,1-1 0,0 1-1,-1 0 1,1 0 0,0 0 0,-1 0 0,1 0 0,0 0 0,0 1 0,0-1 0,0 0 0,0 0 0,0 1 0,0-1 0,0 1 0,0 1 6,-6 11-27,1 2 0,1-1-1,0 1 1,1 0 0,0 0 0,2 0-1,0 0 1,0 3 27,-3 18 2,-6 72 24,5-1-1,4 1 1,5 0 0,5-1-1,14 67-25,-5-90-847,4 0 1,28 74 846,-48-158-11,12 49-2444,-11-39 1740</inkml:trace>
  <inkml:trace contextRef="#ctx0" brushRef="#br0" timeOffset="22845.076">4988 5502 11674,'0'-12'4722,"20"-5"-2818,13-5-712,19-11-208,-1-4-351,17-7-297,-5-4-496,2 6-2745,6 4 2153</inkml:trace>
  <inkml:trace contextRef="#ctx0" brushRef="#br0" timeOffset="30964.253">4044 6923 6609,'-2'-8'1085,"0"3"-573,1 0 0,0 0 1,0 0-1,0 0 0,1 0 1,0 0-1,0 0 0,0 0 1,0-1-1,1 1 0,0 0 1,1-2-513,-2 7 31,0 0 1,0 0 0,1 0 0,-1 0 0,0 0 0,0 0-1,1 0 1,-1 0 0,0 0 0,0 0 0,1 0-1,-1 0 1,0 0 0,0 0 0,1 0 0,-1 0 0,0 0-1,0 0 1,1 0 0,-1 0 0,0 1 0,0-1-1,1 0 1,-1 0 0,0 0 0,0 0 0,0 0 0,1 1-1,-1-1 1,0 0 0,0 0 0,0 1 0,0-1-1,0 0 1,1 0 0,-1 0 0,0 1 0,0-1 0,0 0-1,0 0 1,0 1 0,0-1 0,0 0 0,0 0-1,0 1 1,0-1 0,0 0 0,0 1 0,0-1 0,0 0-1,0 0-31,7 23 554,6 51 1049,2 47-1603,-3-18 459,7 44 218,34 216 682,-42-326-1356,-11-37-4,0 0 0,0 0-1,0 0 1,1 1 0,-1-1-1,0 0 1,0 0 0,1 0 0,-1 0-1,0 0 1,0 0 0,0 0-1,1 0 1,-1 0 0,0 0 0,0 0-1,1 0 1,-1 0 0,0 0-1,0 0 1,1 0 0,-1 0 0,0 0-1,0 0 1,0 0 0,1 0-1,-1 0 1,0 0 0,0-1 0,0 1-1,1 0 1,-1 0 0,0 0-1,0 0 1,0 0 0,1-1 0,-1 1-1,0 0 1,0 0 0,0 0-1,0-1 1,0 1 0,0 0 0,0 0-1,1 0 1,-1-1 0,0 1-1,0 0 1,0 0 0,0-1 0,0 1-1,0 0 1,0 0 0,0-1-1,0 1 1,0 0 0,0 0 0,0-1 1,11-62-19,4-83 172,10-72-54,-17 173-84,1 1 0,3 0 0,14-34-15,-25 75 1,16-35-9,-17 38 7,0-1 0,0 0-1,1 0 1,-1 0 0,0 0 0,1 0-1,-1 1 1,1-1 0,-1 0-1,1 0 1,0 1 0,-1-1 0,1 0-1,-1 1 1,1-1 0,0 0-1,0 1 1,-1-1 0,1 1-1,0 0 1,0-1 0,0 1 0,0 0-1,0-1 1,-1 1 0,1 0-1,0 0 1,0 0 0,0-1-1,0 1 1,0 0 0,0 0 0,0 1-1,0-1 1,0 0 1,3 3 0,-1 0 0,0 0-1,-1 0 1,1 0 0,-1 1 0,1-1-1,-1 1 1,0-1 0,0 1 0,0 2 0,18 46 45,-15-38-24,42 139 273,-28-86-108,2 0-1,12 18-185,-15-53-829,-17-31 729,-1-1-1,0 1 1,1-1-1,0 1 1,-1 0-1,1-1 1,-1 1-1,1-1 0,-1 1 1,1-1-1,0 0 1,0 1-1,-1-1 1,1 0-1,0 1 1,-1-1-1,1 0 0,0 0 1,0 0-1,-1 1 1,1-1-1,0 0 1,0 0-1,0 0 1,-1 0-1,1 0 0,0-1 1,0 1-1,-1 0 1,1 0-1,0 0 1,0-1-1,-1 1 1,1 0-1,0-1 1,-1 1-1,1-1 0,0 1 1,-1-1-1,1 1 1,0-1 100,11-15-1166</inkml:trace>
  <inkml:trace contextRef="#ctx0" brushRef="#br0" timeOffset="31919.521">4657 6876 8682,'-6'-3'1030,"-1"-1"1,1 1-1,-1 0 1,1 1-1,-1-1 1,-3 1-1031,9 1 93,-1 1 1,0 0-1,0-1 1,0 1 0,0 0-1,0 0 1,1 1-1,-1-1 1,0 0 0,0 1-1,0-1 1,0 1-1,1-1 1,-1 1 0,0 0-1,0 0 1,1 0-1,-1 0 1,1 0 0,-1 0-1,1 0 1,-1 0-1,1 1 1,0-1 0,0 1-1,-1-1 1,1 2-94,-4 5 51,1 0 1,0 1 0,0 0-1,1-1 1,1 1 0,-1 0-1,1 0 1,1 0 0,0 1-52,-6 89 98,7-91-84,-1 36 42,2 0-1,4 19-55,-3-46 49,1-1 1,0 0-1,1 0 0,1 0 1,0 0-1,1-1 0,1 0 1,1 2-50,-7-16 10,-1 1 1,1-1-1,-1 0 1,1 0-1,0 0 1,0 1-1,-1-1 1,1 0 0,0 0-1,0 0 1,0 0-1,0-1 1,0 1-1,0 0 1,0 0-1,1 0 1,-1-1-1,0 1 1,0-1 0,1 1-1,-1-1 1,0 0-1,1 1 1,-1-1-1,0 0 1,1 0-1,-1 0 1,0 0-1,1 0 1,-1 0 0,0 0-1,1 0 1,0-1-11,0 0 15,0 0 0,0-1 0,0 1 0,0-1-1,0 1 1,0-1 0,0 0 0,-1 0 0,1 0 0,0 0 0,-1 0 0,0 0 0,0-1 0,1 1 0,-1 0 0,0-1 0,-1 1 0,1-1-15,11-37 43,-3-1-1,-1 0 1,-2 0-1,-1 0 1,-3-1-1,-1 0 1,-2 0-1,-3-11-42,-19-102-231,21 153 56,1 15 95,0 24-13,4 0 80,2 0-1,2-1 1,1 1-1,1-1 1,3-1-1,0 0 1,3-1-1,2 3 14,-11-24 30,1-1-1,1 0 1,0-1-1,6 7-29,-12-16 8,0 1 0,0 0 1,0-1-1,1 0 0,-1 1 0,1-1 0,-1 0 0,1-1 0,0 1 0,0 0 0,0-1 0,0 1 1,0-1-1,0 0 0,0 0 0,1 0 0,-1-1 0,0 1 0,1-1 0,-1 0 0,1 0-8,-2 0 2,0-1 0,0 0 0,0 0-1,0 0 1,0 0 0,-1 0 0,1 0-1,0-1 1,0 1 0,-1 0-1,1-1 1,-1 0 0,0 1 0,1-1-1,-1 0 1,0 0 0,0 0 0,0 1-1,0-1 1,0 0 0,0 0 0,-1-1-1,1 1 1,-1 0 0,1-2-2,2-11-91,0 0 0,-1-1 1,0-5 90,-1 6-164,2-44-970,-3 1-1,-2-1 1,-3 1-1,-10-50 1135,5 36-840,9 55 556,3 14-7,7 27 54,22 88 1532,-5 2 0,6 70-1295,-33-177 1616,-4-23-1069,-6-34-157,2-44-30,4 0 0,4 0-1,4-6-359,-2 82 84,1 0-1,0-1 1,2 1-1,3-12-83,-5 25 19,-1 0-1,2 0 1,-1 0 0,0 0-1,1 0 1,0 1-1,0-1 1,2-1-19,-3 4 4,-1 0 0,1 0 1,0 1-1,0-1 0,0 1 0,0-1 1,0 1-1,0 0 0,0 0 0,1 0 0,-1 0 1,0 0-1,1 1 0,-1-1 0,0 1 1,1-1-1,-1 1 0,2 0-4,-1 0 1,0 0-1,1 1 0,-1 0 1,0 0-1,1 0 1,-1 0-1,0 0 1,0 0-1,0 1 1,0-1-1,0 1 0,-1 0 1,1 0-1,0 0 1,-1 1-1,1-1 1,-1 0-1,0 1 1,0 0-1,0 0 0,7 8 12,-1 1 1,-1 1-1,0-1 1,1 5-13,3 8 115,-2 1-1,0-1 1,-2 1 0,0 1 0,-2 0 0,-1-1-1,-1 1 1,-2 1 0,0-1 0,-2 0 0,-2 13-115,0-36 223,-1-11-122,-3-16-22,7 23-73,-12-52 53,3 0 1,1-1-1,4 0 1,1 0-1,3 0 0,2 0 1,2 0-1,4-6-59,-7 48 6,2 1 0,-1 0 0,2 0 0,-1 0 0,1 0 1,0 1-1,1-1 0,1 1 0,5-8-6,-9 15 2,0 0 1,0-1-1,0 1 1,0 0-1,0 0 1,1 1-1,-1-1 0,1 0 1,0 1-1,-1-1 1,1 1-1,0 0 1,0 0-1,0 0 0,-1 0 1,1 1-1,0-1 1,0 1-1,0 0 1,0 0-1,0 0 1,0 0-1,0 0 0,0 1 1,0-1-1,0 1 1,0 0-1,0 0 1,0 0-1,0 0 0,-1 0 1,1 1-1,0-1 1,-1 1-1,1 0 1,1 1-3,10 7 21,0 1 1,-1 1 0,0 0 0,-1 0 0,0 1 0,-1 1 0,-1 0 0,0 0 0,-1 1-1,-1 0 1,1 2-22,1 5 169,0 0-1,-2 1 0,-1 0 1,0 0-1,-2 1 0,-1 0 1,1 19-169,-5-36 757</inkml:trace>
  <inkml:trace contextRef="#ctx0" brushRef="#br0" timeOffset="32666.889">3788 8256 10130,'-2'0'302,"1"-1"-1,-1 0 1,0 1 0,1-1-1,-1 1 1,0-1-1,0 1 1,0 0 0,1 0-1,-1 0 1,0 0-1,0 0 1,0 0 0,1 0-1,-1 0 1,0 1 0,0-1-1,0 1-301,-1 1 223,-1-1 0,1 1 0,0 0 0,0 0 0,0 0 0,1 0 0,-1 1 0,0-1 0,0 2-223,-8 9-23,2 0 1,0 0-1,1 1 1,-2 4 22,-1 1 406,9-17-402,-72 128 123,62-105-75,0 0 0,1 1-1,2 0 1,-2 10-52,12-19 7,8-14-26,24-17-33,-15 6 53,-2 2 0,0 1-1,0 1 1,0 0-1,1 1 1,0 1-1,-1 0 1,1 2-1,14 0 0,-25 1 4,-1-1-1,1 1 1,0 0-1,-1 0 1,1 1-1,-1 0 1,0 0-1,1 0 1,-1 0-1,0 1 1,0 0-1,-1 0 1,1 0-1,0 1 1,-1 0-1,0-1 1,0 2-1,0-1 1,-1 0-1,1 1 1,-1-1-1,0 1 1,0 0-1,-1 0 1,1 0-1,-1 1 1,1 4-4,0 1 28,-1 1 1,0-1-1,-1 1 1,0 0-1,-1 0 1,0-1-1,-1 1 1,-1 0 0,1-1-1,-4 11-28,0-5 94,0-1 1,-1 0-1,0 0 0,-1 0 1,-1-1-1,0 0 0,-4 3-94,8-13 25,0 0 0,0 0-1,-1-1 1,0 1-1,0-1 1,0 0-1,0 0 1,-1-1 0,0 1-1,1-2 1,-1 1-1,0 0 1,-1-1-1,1 0 1,-3 0-25,7-1-90,-1-1 0,0 1 0,0-1 0,0 1 0,0-1 0,1 0 0,-1 0 1,0-1-1,0 1 0,0 0 0,0-1 0,0 0 0,1 0 0,-1 0 0,0 0 0,1 0 0,-1 0 0,1-1 0,-1 1 0,1-1 0,-1 0 0,1 1 0,0-1 0,0 0 1,0-1-1,0 1 0,0 0 0,1 0 0,-1-1 0,1 1 0,-1-1 0,1 0 0,0 1 0,0-1 0,0-1 90,-4-23-691</inkml:trace>
  <inkml:trace contextRef="#ctx0" brushRef="#br0" timeOffset="33236.856">3998 8275 6249,'-1'-1'254,"1"0"-1,-1 0 1,0-1-1,0 1 1,0 0-1,0 0 1,0 0-1,0 0 1,0 0-1,0 1 1,0-1 0,0 0-1,-1 0 1,1 1-1,0-1 1,-1 1-1,1-1 1,0 1-1,-1 0 1,1-1-1,0 1 1,-1 0-1,1 0 1,0 0-1,-1 0 1,1 0-1,-1 0 1,1 0-1,0 1 1,-1-1-1,1 0 1,0 1-1,-1-1 1,1 1-1,0 0 1,0-1-1,-1 1 1,1 0-1,0 0 1,-1 0-254,-1 2 161,0 0 0,0 1 0,0-1 0,0 1 0,1 0 0,0 0 0,-1 0-1,1 0 1,1 0 0,-1 0 0,0 0 0,1 2-161,-6 26 50,3 0-1,0 1 0,2-1 1,1 1-1,2-1 0,1 1 1,2-1-1,1 0 0,1 0 1,6 14-50,-9-36 10,12 36 47,-13-43-48,-1 0 0,0 0 0,1 0-1,0-1 1,0 1 0,0 0 0,0-1 0,0 0 0,0 1 0,1-1 0,-1 0 0,1 0-1,1 1-8,-4-3 5,1 0-1,0 0 0,-1 1 0,1-1 0,0 0 0,0 0 1,-1 0-1,1 0 0,0 0 0,-1 0 0,1 0 0,0 0 1,0 0-1,-1 0 0,1 0 0,0 0 0,-1-1 1,1 1-1,0 0 0,-1-1 0,1 1 0,0 0 0,-1-1 1,1 1-1,-1-1 0,1 1 0,0 0 0,-1-1 0,1 0 1,-1 1-1,0-1 0,1 1 0,-1-1 0,1 0 1,-1 1-1,0-1 0,1 0 0,-1 1 0,0-1 0,0 0-4,10-31 109,-9 29-98,7-51 85,-2-1 0,-3 0 0,-2-1 0,-5-41-96,1-59-60,7 135-93,-4 21 147,1 0 1,-1 1 0,0-1 0,1 0-1,-1 0 1,0 0 0,1 0-1,-1 0 1,0 1 0,1-1-1,-1 0 1,0 0 0,0 0-1,1 1 1,-1-1 0,0 0-1,0 1 1,1-1 0,-1 0-1,0 0 1,0 1 0,0-1-1,0 0 1,1 1 0,-1-1-1,0 0 1,0 1 0,0-1-1,0 0 1,0 1 0,0-1 5,14 44-194,11 72 79,-5-25 181,14 36-66,-28-117 30,-3-20 5,-1-28 34,-2 36-63,-1-48 188,-5-26-194,2 46 65,2-1 0,1 1 1,1-1-1,1 1 0,2 0 0,2-8-65,-5 36 3,0 1-1,1-1 0,-1 1 0,0-1 1,0 1-1,1-1 0,-1 1 1,1-1-1,0 1 0,-1-1 1,1 1-1,0-1 0,0 1 1,0 0-1,0-1 0,0 1 1,0 0-1,0 0 0,0 0 1,0 0-1,1 0 0,-1 0 0,0 0 1,1 0-1,-1 1 0,1-1 1,0 0-3,0 2 4,0-1 0,0 1 0,0-1 0,0 1 0,0 0 0,0 0 0,0 0 0,0 0 0,-1 0 1,1 0-1,0 1 0,-1-1 0,1 1 0,0-1 0,-1 1 0,0-1 0,1 1 0,-1 0 0,0 0 0,1 1-4,25 40 142,-3 1 0,-1 1 0,-2 1-1,-3 1-141,12 21 80,-29-65-94,11 20-177,-12-23 150,1 1 0,-1-1 0,0 1 0,1-1 0,-1 1 0,0-1 0,1 1 0,-1-1 0,1 1 0,-1-1 0,1 0 0,-1 1 0,1-1 0,-1 0 0,1 1 0,-1-1 0,1 0-1,-1 0 1,1 0 0,-1 1 0,1-1 0,0 0 0,-1 0 0,1 0 0,-1 0 0,1 0 0,0 0 0,-1 0 0,1 0 0,-1 0 0,1-1 0,0 1 0,-1 0 0,1 0 0,-1 0-1,1-1 1,-1 1 0,1 0 0,0-1 41,13-14-569</inkml:trace>
  <inkml:trace contextRef="#ctx0" brushRef="#br0" timeOffset="33730.003">4538 7877 12563,'-2'-3'832,"-2"-3"247,0 1 0,-1 0-1,1 0 1,-1 0 0,0 0-1,-1 0-1078,5 5 66,0-1-1,1 1 0,-1-1 0,0 0 1,0 1-1,0 0 0,0-1 1,0 1-1,0-1 0,0 1 0,0 0 1,0 0-1,0 0 0,0-1 0,0 1 1,0 0-1,0 0 0,0 0 1,0 1-1,0-1 0,0 0 0,0 0 1,0 1-1,0-1 0,0 0 1,0 1-1,0-1 0,0 1 0,0-1 1,1 1-1,-1-1 0,0 1 0,0 0 1,0-1-1,1 1 0,-1 0 1,0 0-1,1 0 0,-1-1 0,1 1 1,-1 0-1,1 0 0,-1 0 0,1 0-64,-6 11 73,1 0 1,1 0 0,0 1 0,0-1 0,2 1 0,-1 0 0,1 0 0,1 1-75,-2 38 7,2 19-7,1-59 16,0 6-16,0 39 4,5 36-4,-3-76-2,1 0 1,0-1-1,1 1 0,1-1 0,0 0 0,1 0 0,7 12 2,-12-25-3,1-1 1,-1 0 0,0 0-1,1 1 1,-1-1-1,1 0 1,0-1-1,0 1 1,-1 0-1,1 0 1,0-1-1,1 1 1,0 0 2,-2-2-2,0 1 1,0-1 0,-1 0 0,1 0-1,0 0 1,0 1 0,0-1 0,0 0 0,0 0-1,0 0 1,-1-1 0,1 1 0,0 0 0,0 0-1,0 0 1,0-1 0,-1 1 0,1 0-1,0-1 1,0 1 0,0-1 0,-1 1 0,1 0-1,0-1 1,0 0 1,2-3-36,0 0 0,0 0-1,0 0 1,0 0 0,0-1 0,-1 1-1,0-1 1,0 0 0,0 0 0,-1 1 0,1-2 36,9-40-1821,-2-1 1,-2 1-1,-2-1 1,-2 0-1,-2-30 1821,-8-71-6009,-8-14 6009,14 147 116,-11-120 960,1 4 5494,17 170-2706,8 26-2598,1 5-812,57 364 484,-61-360-1073,-5-57-215,-1-11-410,-3-11-1256,-2-14 1209</inkml:trace>
  <inkml:trace contextRef="#ctx0" brushRef="#br0" timeOffset="34213.656">4733 7636 10698,'13'87'6250,"18"41"-3963,-17-75-1311,-9-32-687,-1-2 58,0-1 0,2 0 1,0 0-1,1 0 0,0-1 1,10 15-349,-17-32 12,0 1 0,0-1-1,1 0 1,-1 1 0,0-1-1,0 1 1,1-1-1,-1 0 1,0 1 0,1-1-1,-1 1 1,1-1-1,-1 0 1,0 0 0,1 1-1,-1-1 1,1 0-1,-1 0 1,1 1 0,-1-1-1,1 0 1,-1 0 0,1 0-1,-1 0 1,1 0-1,-1 0 1,1 0 0,-1 0-1,1 0 1,-1 0-1,1 0 1,-1 0-11,8-13 118,-1-26-19,-4-54 101,-3 0-1,-5-11-199,1 29 10,4 50-70,0 24 57,0 1 0,0 0-1,0 0 1,0 0 0,0-1 0,0 1-1,0 0 1,0 0 0,0 0 0,0-1-1,0 1 1,0 0 0,0 0 0,0 0-1,0-1 1,0 1 0,0 0 0,0 0-1,0 0 1,0-1 0,1 1 0,-1 0-1,0 0 1,0 0 0,0 0 0,0-1-1,0 1 1,1 0 0,-1 0 0,0 0-1,0 0 1,0 0 0,0 0 0,1-1-1,-1 1 1,0 0 0,0 0 0,0 0-1,1 0 1,-1 0 0,0 0 3,6 8-123,15 39-120,14 47 243,-15-38 30,7 12-30,-5-30 4,-21-37-3,0 0 0,0 0 0,0 0-1,-1 0 1,1-1 0,0 1 0,0 0 0,0 0-1,0-1 1,0 1 0,1-1 0,-1 1 0,0-1-1,1 1 0,-2-1 2,1 0 0,0 0 0,-1 0 0,1 0 0,0 0-1,-1 0 1,1-1 0,-1 1 0,1 0 0,0 0 0,-1-1 0,1 1-1,-1 0 1,1-1 0,-1 1 0,1 0 0,-1-1 0,1 1-1,-1-1 1,1 1 0,-1-1 0,0 1 0,1-1 0,-1 1 0,0-1-1,1 1 1,-1-1 0,0 0 0,0 1-2,6-14 67,0 1 0,-1-1 0,-1 0 0,0-1 0,-1 1 0,0-3-67,2-23 335,0-28-335,-4 24 93,-2 0-1,-1 1 0,-3-1 1,-4-16-93,8 56-60,0-1 0,-1 0 1,1 0-1,-1 1 0,0-1 0,0 1 1,-1-2 59,2 5 11,1 0 1,-1 0-1,0 0 1,0 0 0,0 0-1,0 0 1,0 0 0,0 0-1,0 0 1,0 1-1,0-1 1,0 0 0,0 0-1,0 1 1,-1-1 0,1 1-1,0-1 1,-1 1-1,1 0 1,0 0 0,0-1-1,-1 1 1,1 0 0,0 0-1,-1 0 1,0 0-12,-3 2 541</inkml:trace>
  <inkml:trace contextRef="#ctx0" brushRef="#br0" timeOffset="34579.84">5216 7373 6825,'14'48'3913,"3"14"136,2 6-2096,-1-9-513,-8-9-376,-6-17-560,-4-14-320,0-14-1184,-4-14 4209,-1-23-2793</inkml:trace>
  <inkml:trace contextRef="#ctx0" brushRef="#br0" timeOffset="34580.84">5270 7071 7594,'-3'24'2864,"2"1"-2216,10 0-656</inkml:trace>
  <inkml:trace contextRef="#ctx0" brushRef="#br0" timeOffset="34948.519">5528 7080 7778,'-27'-5'3808,"6"5"-1215,2 5-945,5 19-495,2 5-289,3 23-320,4 11-96,7 15-184,5 5-64,8-10-56,5-11-24,0-24-72,-1-18-24,4-25-320,-6-16-272,2-27-648,-3-9-449,-3-16 1017</inkml:trace>
  <inkml:trace contextRef="#ctx0" brushRef="#br0" timeOffset="35450.181">5557 6623 5025,'-5'-29'4013,"4"23"-1282,3 20-502,22 171 5259,-9 2-7488,15 129 2272,-28-301-2141,-2-11-95,0 1 0,0-1 1,1 1-1,0-1 0,0 0 1,0 1-1,0-1 0,1 0 1,-1 0-1,1 0 0,0 0 1,1 0-1,-1 0 0,1 1-36,-2-5 2,-1 0 0,0 1 0,1-1 0,-1 0 0,0 0 0,1 1 0,-1-1 0,0 0 0,1 0 0,-1 0 0,1 0 0,-1 1 0,0-1 0,1 0 1,-1 0-1,1 0 0,-1 0 0,1 0 0,-1 0 0,1 0 0,-1 0 0,0 0 0,1 0 0,-1 0 0,1 0 0,-1-1 0,1 1 0,-1 0 0,0 0 0,1 0 0,-1-1 0,0 1 0,1 0 0,-1 0 0,1-1 0,-1 1 0,0 0 0,0 0 0,1-1 0,-1 1 0,0-1 0,0 1 0,1 0 0,-1-1 0,0 1-2,11-22 21,-9 17-10,14-38 88,-3 0 0,2-14-99,-7 22-11,2 0 0,2 1 0,0 1 1,8-12 10,-19 43-16,-1 1 0,1 0 1,0 0-1,0 0 1,-1-1-1,1 1 1,0 0-1,0 0 0,0 0 1,0 0-1,0 0 1,0 0-1,1 1 1,-1-1-1,0 0 0,0 0 1,1 1-1,-1-1 1,0 1-1,1-1 1,-1 1-1,0 0 0,2-1 16,-1 2-22,0-1 0,1 0 0,-1 1 0,0-1 0,0 1 0,1-1 0,-1 1 0,0 0-1,0 0 1,0 0 0,0 0 0,0 1 0,0-1 0,0 0 22,9 9-91,0 0 1,-1 1-1,0 0 1,6 9 90,-4-6-16,-11-13 14,6 8-5,0-1 1,1-1 0,0 1-1,0-1 1,8 5 6,-15-11 1,0 0 1,1-1 0,-1 1 0,0 0 0,1-1-1,-1 1 1,1 0 0,-1-1 0,0 0 0,1 1-1,-1-1 1,1 0 0,0 0 0,-1 0 0,1 0-1,-1 0 1,1 0 0,-1 0 0,1 0 0,-1-1-1,1 1 1,-1 0 0,0-1 0,1 0-1,-1 1 1,1-1 0,-1 0 0,0 1 0,1-1-1,-1 0 1,0 0 0,0 0 0,0 0 0,0-1-1,0 1 1,0 0 0,0 0 0,0 0 0,0-1-1,-1 1 1,1-1 0,-1 1 0,1-1-2,4-9 20,-1-1 1,0 1-1,-1-1 1,0 0-1,-1 0 1,0 0-1,-1-1 1,-1-4-21,1-32 55,-4-21-55,2 59-1,-5-54-467,-7-27 468,13 90-35,0 1-1,0-1 0,0 1 1,0-1-1,-1 1 0,1-1 1,-1 1-1,1-1 0,-1 1 1,1 0-1,-1-1 0,0 1 1,1 0-1,-1-1 1,0 1-1,-1-1 36,2 4-57,-1-1-1,0 1 1,0-1 0,1 1-1,-1-1 1,0 1 0,1 0 0,0-1-1,-1 1 1,1-1 0,0 1-1,0 0 1,0-1 0,0 1 0,0 0-1,0-1 1,1 1 57,0 59-385,4-1-1,1 1 1,4-1-1,13 42 386,-21-90 1,12 36-2,-14-45 0,1 0 1,0 0-1,1-1 1,-1 1-1,1-1 1,-1 1-1,1-1 0,-1 0 1,1 1-1,0-1 1,0 0-1,1 0 1,-1 0-1,1 0 1,-2-2 4,0 1-1,-1-1 1,1 0 0,0 0-1,-1 0 1,1 0-1,0-1 1,0 1-1,-1 0 1,1 0-1,0 0 1,-1 0 0,1-1-1,0 1 1,-1 0-1,1-1 1,-1 1-1,1 0 1,0-1-1,-1 1 1,1-1 0,-1 1-1,1-1 1,-1 1-1,1-1 1,-1 1-1,0-1 1,1 0-1,-1 1 1,0-1 0,1 0-1,-1 1 1,0-1-1,0 0 1,0 1-1,1-1 1,-1 0-1,0 0-3,9-31 133,-9 30-115,24-134 309,-19 95-244,2 0 0,1 0 0,2 1-1,2 0 1,15-31-83,-25 66 11,1 0 0,0 0 0,0 0-1,0 0 1,0 1 0,1-1 0,-1 1-1,1 0 1,1 0 0,-1 0 0,0 1-1,1 0 1,2-2-11,-4 4 7,-1 0 0,1 0-1,-1 0 1,1 0 0,0 1 0,0-1-1,-1 1 1,1 0 0,0 0-1,0 0 1,-1 0 0,1 0 0,0 1-1,0-1 1,-1 1 0,1 0-1,0-1 1,-1 1 0,1 1 0,-1-1-1,1 0 1,-1 0 0,0 1-1,0 0 1,1-1 0,-1 1 0,2 2-7,5 5 47,0 1 1,-1 0 0,1 0 0,-2 1-1,0 0 1,0 1 0,-1-1 0,0 1 0,-1 0-1,3 10-47,-2-1 102,0-1-1,-2 1 0,0 0 1,-1 0-1,-1 1 0,-1 8-101,-1-15 100,-1 0 0,-1 0-1,0 0 1,-1 0 0,0-1-1,-1 1 1,-4 8-100,6-19 29,0 0-1,0 1 1,-1-1 0,1 0-1,-1-1 1,0 1 0,1 0-1,-2-1 1,1 0-1,0 1 1,-1-1 0,0 0-29,1-2 12,1 1-1,-1-1 1,0 0 0,1 0-1,-1 0 1,0 0 0,0 0 0,1-1-1,-1 1 1,0-1 0,0 0 0,0 0-1,0 0 1,0 0 0,0-1 0,0 1-1,1-1 1,-1 1 0,0-1-1,-1-1-11,-2 0-18,0-1-1,0 0 1,0-1-1,0 1 1,1-1-1,0 0 1,0 0-1,0-1 1,0 1-1,0-1 1,1 0-1,0-1 1,0 1-1,1-1 0,-1 0 1,1 0-1,0 0 1,1 0-1,0 0 1,-1-1 18,0-4 51,0 1 0,1-1 0,0 1 0,0-1 0,1 0 0,1 0 0,0 1 0,0-1 0,1 0 0,1 0 0,-1 0 0,3-3-51,2-7 693</inkml:trace>
  <inkml:trace contextRef="#ctx0" brushRef="#br0" timeOffset="38399.919">11866 14245 5553,'-2'-1'56,"-3"-1"278,1 0 1,0 0-1,-1-1 1,1 0-1,0 0 1,0 0 0,1 0-1,-1-1 1,1 1-335,2 1 179,0 0 0,0 0 0,0 0 0,1 0 0,-1 0 0,1 0 0,-1 0 0,1 0-1,0 0 1,0 0 0,0 0 0,0 0 0,0 0 0,0 0 0,0 0 0,1 0 0,-1 0 0,1 1 0,-1-1 0,1 0 0,0 0 0,0 0 0,0 0 0,1 0-179,-1-2 280,1 1 0,0 0 0,0-1 0,0 1 0,1 0 0,-1 0 0,1 1 0,-1-1 0,1 0 0,1 0-280,-4 3 51,1 0 0,-1-1 0,1 1 0,-1 0 0,1 0 0,-1-1 0,1 1 0,0 0 0,-1 0 0,1 0-1,-1-1 1,1 1 0,0 0 0,-1 0 0,1 0 0,-1 0 0,1 0 0,0 0 0,-1 1 0,1-1 0,-1 0-1,1 0 1,0 0 0,-1 0 0,1 1-51,0 0 54,0 0-1,0 0 1,0 0-1,0 0 1,0 0-1,-1 0 0,1 0 1,0 1-1,-1-1 1,1 0-1,-1 0 1,1 1-1,-1-1 1,0 0-1,1 1 1,-1 1-54,7 48 397,-2 0 0,-3 0 0,-1 1 0,-4 3-397,2-12 106,-5 62 58,2-48 94,3 48-258,1-95-446,-3-16-1090,-2-22-944,5-3 1529</inkml:trace>
  <inkml:trace contextRef="#ctx0" brushRef="#br0" timeOffset="38778.055">12071 13978 6929,'-15'35'3457,"5"11"-696,3 8-1153,1 3-352,5 10-199,2 3-369,-1 0-128,0 5-200,-1-8-96,-2-10-144,3-10-24,-1-16-288,-1-8-328,2-13-736,0-7-473,-4-12 1025</inkml:trace>
  <inkml:trace contextRef="#ctx0" brushRef="#br0" timeOffset="39145.77">11537 14341 6761,'-7'-6'3401,"17"4"-440,12-1-1729,19-8-392,7-3 80,22-9-87,5-4-121,5-2-256,-1-1-136,-12 10-296,-5 6-320,-12 7-784,-28 7-481,-11 0 865</inkml:trace>
  <inkml:trace contextRef="#ctx0" brushRef="#br0" timeOffset="39146.77">11516 14559 8482,'20'-4'3873,"12"-2"-2001,19-9-480,13-5-63,19-5-481,3-6-208,1 3-136,1 4-328,-11 1-792,0 4 504</inkml:trace>
  <inkml:trace contextRef="#ctx0" brushRef="#br0" timeOffset="39962.432">12556 14374 8666,'0'3'151,"0"6"408,0 0-1,-1-1 1,0 1 0,0-1 0,-1 1-1,0-1 1,-1 0 0,0 1 0,0-1-1,-3 4-558,-2 6 479,1 1 0,1 0-1,0 1 1,1-1 0,2 1 0,-2 14-479,3-22 148,1 1 0,1 0 0,0-1 0,1 1 1,0-1-1,1 1 0,0-1 0,1 0 0,0 0 0,1 0 1,1 2-149,-4-12 22,-1-1 1,1 1-1,0 0 1,0-1-1,0 0 1,-1 1-1,1-1 1,1 1-1,-1-1 0,0 0 1,0 0-1,0 0 1,1 0-1,-1 0 1,0 0-1,1 0 1,-1 0-1,1 0 1,0-1-1,-1 1 1,1-1-1,-1 1 1,1-1-1,0 1 1,-1-1-1,1 0 1,0 0-1,-1 0 1,1 0-1,0 0 0,-1 0 1,1-1-1,0 1 1,-1 0-1,1-1 1,0 1-1,-1-1 1,1 0-1,-1 1 1,1-1-1,-1 0 1,1 0-1,-1 0-22,8-5 78,-1-1 0,0 1 0,0-1 0,0-1-1,-1 1 1,4-7-78,7-9 90,0-1-1,-2-1 0,-1 0 0,-1-1 0,-1-1 1,-1 0-1,2-9-89,-8 19 19,-1-1-1,-1 0 1,0-1-1,-1 1 1,-1-1 0,-1 1-1,-1-1 1,0 0 0,-1 1-1,-1-1 1,-1 1 0,-1-3-19,1 13-26,0-1 0,0 1 0,-1 0 0,0 0 1,-1 1-1,1-1 0,-2 1 0,1 0 1,-2-1 25,5 6-19,0 0 0,0 0 0,0 0 0,0 0 0,0 1 0,0-1 1,-1 1-1,1 0 0,0-1 0,-1 1 0,1 0 0,-1 1 0,0-1 0,-1 0 19,2 1-15,0 0 0,0 0 0,0 0 0,0 0 0,0 1-1,0-1 1,1 1 0,-1-1 0,0 1 0,0 0 0,0 0 0,1 0-1,-1 0 1,0 0 0,1 0 0,-1 0 0,1 0 0,-1 1-1,1-1 1,0 1 0,0-1 0,-1 2 15,-3 3-28,1 1-1,1-1 1,-1 1-1,1 0 1,0 0-1,0 0 1,1 1-1,0-1 1,1 1-1,-1-1 1,1 1-1,1-1 1,0 2 28,-1 4-24,1 0-1,1 0 1,0 0 0,1-1 0,1 1 0,-1 0 0,4 7 24,-4-16-6,0 1 1,0 0-1,0-1 0,0 1 0,1-1 1,0 1-1,0-1 0,0 0 0,0 0 0,1-1 1,-1 1-1,1-1 0,0 1 0,0-1 0,0 0 1,1-1-1,-1 1 0,1-1 0,-1 0 1,1 0-1,0 0 0,0-1 0,0 1 0,0-1 1,0-1-1,0 1 0,1 0 6,3-1 15,0-1-1,0 1 1,0-1-1,0-1 1,0 0 0,0 0-1,0 0 1,0-1-1,-1-1 1,1 0-1,-1 0 1,0 0 0,0-1-1,7-6-14,4-4 58,0-2 0,-1 0 0,-1-2 0,-1 0-1,0 0 1,-2-2 0,0 1 0,-1-2 0,-1 0-1,-1-1 1,-1 0 0,-1 0 0,-2-1 0,0 0-1,-1 0 1,-1-1 0,-2 0-58,-2 9 25,0 1 1,-1 0-1,-1 0 0,-1 0 1,0 0-1,-1 0 0,-2-3-25,5 16 3,0 1-1,0 0 0,0 0 0,0 0 0,-1 0 1,1 0-1,0 0 0,-1 0 0,1 0 0,-1 0 1,1 0-1,-1 0 0,1 0 0,-1 1 0,0-1 0,0 0 1,1 0-1,-1 0 0,0 1 0,0-1 0,0 0 1,0 1-1,1-1 0,-2 1-2,1 0-1,0 0 1,0 0-1,0 1 0,0-1 1,1 1-1,-1-1 1,0 1-1,0-1 0,1 1 1,-1 0-1,0-1 0,0 1 1,1 0-1,-1-1 0,1 1 1,-1 0-1,1 0 1,-1 0-1,1-1 0,-1 1 1,1 1 0,-6 10-25,1 0 0,0 1 1,-1 7 24,-7 33-48,3 1-1,1 0 1,2 24 48,-2-1-26,9-71 24,-38 355-29,28-210 120,7 60-89,3-188 13,0-16-7,-1-1 0,1 1 1,1 0-1,-1 0 1,1 0-1,1-1 0,-1 1 1,1 0-1,0-1 0,0 1 1,3 4-7,-4-10 2,-1-1 0,0 0 0,0 1 0,0-1 0,0 0 0,1 1 0,-1-1 0,0 0 0,0 1 0,1-1 0,-1 0 0,0 1 0,1-1 0,-1 0 0,0 0 0,1 1 0,-1-1 0,0 0 0,1 0 0,-1 0 0,0 0 0,1 1 0,-1-1 0,1 0 0,-1 0 0,0 0 0,1 0 0,-1 0 0,1 0 0,-1 0 0,0 0 0,1 0 1,-1 0-1,1 0 0,-1-1 0,0 1 0,1 0 0,-1 0 0,1 0 0,-1 0 0,1-1-2,13-17 63,7-34 35,-7 1 51,4-40-149,-8 39 38,12-37-38,-21 85-8,1-1 0,0 1 0,0-1 0,0 1 0,0-1 1,0 1-1,1 0 0,2-2 8,-5 5-3,1 1 0,0-1 0,-1 1 0,1-1 0,0 1-1,-1-1 1,1 1 0,0-1 0,0 1 0,-1 0 0,1 0 0,0-1 0,0 1 0,0 0 0,0 0 0,-1 0 0,1 0-1,0 0 1,0 0 0,0 0 0,0 0 0,0 0 0,-1 0 0,1 1 0,0-1 0,0 0 0,0 0 0,-1 1 0,1-1-1,0 1 1,0-1 0,-1 1 0,1-1 0,0 1 0,-1-1 0,1 1 0,0-1 0,-1 1 0,1 0 0,-1-1 0,1 1-1,-1 0 1,0 0 0,1-1 0,-1 2 3,8 10-26,0 1 0,-1 0-1,3 7 27,-2-3 5,0-1 1,1 0-1,2 1-5,-8-14 3,-1 1 1,1-1-1,-1 0 1,1 0 0,0 0-1,1 0 1,-1-1 0,0 1-1,1-1 1,-1 0-1,1 0 1,0 0 0,-1-1-1,1 1 1,2 0-4,-4-2 5,1 0 0,0 0 0,0 0 0,0 0 0,-1 0 1,1 0-1,0-1 0,0 1 0,0-1 0,-1 0 0,1 0 0,0 0 0,-1 0 1,1 0-1,-1-1 0,1 1 0,-1-1 0,0 0 0,0 1 0,1-1 0,-1 0 1,0 0-1,-1 0 0,1-1 0,0 1-5,8-11 9,-1 0 0,-1-1 0,0 0 0,1-2-9,-1 1-84,56-106-1535,-30 55 996</inkml:trace>
  <inkml:trace contextRef="#ctx0" brushRef="#br0" timeOffset="40728.835">13597 14622 6033,'0'4'494,"-1"-1"0,1 0 0,1 0 0,-1 0-1,0 0 1,1 0 0,0 0 0,0 0 0,0 0 0,0-1-1,0 1 1,0 0 0,1 0 0,-1-1 0,1 1 0,2 2-495,-3-4 138,1 0 0,0 1 0,0-1-1,0 0 1,0 0 0,0 0 0,1-1-1,-1 1 1,0 0 0,0-1 0,0 1-1,1-1 1,-1 0 0,0 0 0,1 0-1,-1 0 1,0 0 0,1 0 0,-1-1-1,0 1 1,0-1 0,1 1 0,-1-1-137,4-1 196,0-1 0,0 1 1,-1-1-1,1 0 1,-1 0-1,0 0 1,0-1-1,0 0 0,-1 0 1,1 0-1,-1 0 1,1-2-197,10-12 649,0-2 0,6-10-649,-7 8 306,-1 4-78,13-18 62,-1-1-1,-3-2 1,2-5-290,-19 34 20,-1 0-1,1-1 1,-2 1 0,1-1-1,-2 1 1,1-1 0,-2 0-1,1 0 1,-1 0 0,-1 0-1,0 0 1,-1 0-1,0 0 1,0 0 0,-2-2-20,3 10-1,-1 0 1,0 0 0,0 0-1,-1 0 1,1 0-1,-1 1 1,1-1-1,-1 0 1,0 1 0,0-1-1,0 1 1,0 0-1,0-1 1,-3 0 0,4 2-9,0 0 0,-1 1 0,1-1 0,0 1 0,-1 0 0,1-1 1,0 1-1,-1 0 0,1 0 0,0 0 0,-1 0 0,1 0 0,-1 0 0,1 0 0,0 0 0,-1 1 1,1-1-1,0 0 0,-1 1 0,1-1 0,0 1 0,0 0 0,-1-1 0,1 1 0,0 0 0,0 0 1,0 0-1,0 0 0,0 0 0,0 0 0,0 0 0,0 0 0,1 0 0,-1 0 0,0 1 9,-8 9-49,1 1 0,1 1 0,0-1 0,1 1 0,0 0 0,0 1 0,2-1 0,-2 6 49,-5 26-61,2-1 1,2 5 60,-1 5-145,0 43 145,7-82-25,1-1-1,1 1 0,0-1 1,1 1-1,0-1 0,2 1 0,-1-1 1,2 0-1,1 4 26,-4-14-8,0 0 0,0 0 0,0-1 1,0 1-1,1-1 0,-1 1 0,1-1 0,0 0 0,0 0 1,0 0-1,0-1 0,1 1 0,-1-1 0,1 0 1,0 1-1,-1-2 0,1 1 0,3 1 8,-1-2-8,-1 0 0,1 0 1,-1-1-1,1 1 0,-1-1 0,1-1 1,0 1-1,-1-1 0,1 0 0,-1 0 0,0 0 1,6-3 7,6-3-11,-1 0 0,0-2 0,0 0 0,0 0 0,-1-2 0,-1 0 0,0-1 0,1-1 11,12-13-4,0-1 0,-2-1 0,0-2 0,-3 0 0,0-1-1,8-20 5,-21 34 5,0 0-1,-1-1 0,-1-1 0,-1 1 0,-1-1 1,0 0-1,-2 0 0,0 0 0,-1-1 0,-1 1 0,0-1 1,-2 1-1,-2-12-4,3 29 3,0-1 1,0 1 0,0 0-1,-1 0 1,0 0-1,1 0 1,-1-1 0,0 1-1,0 0 1,0 0-1,0 0 1,0 1 0,0-1-1,-1 0 1,1 0-1,-2 0-3,2 1 1,0 0-1,0 1 1,0 0-1,0-1 0,1 1 1,-2 0-1,1-1 1,0 1-1,0 0 1,0 0-1,0 0 0,0 0 1,0 0-1,0 0 1,0 0-1,0 0 1,0 0-1,0 1 0,0-1 1,0 0-1,0 1 1,0-1-1,0 0 1,0 1-1,-4 2-6,0 1 0,0-1 0,0 1 0,0 0 0,0 0 0,1 1 0,0 0 0,0-1 0,0 1 0,0 1 6,-7 13-13,0 0 0,2 1 0,0 0 0,1 0 0,1 1 0,-3 17 13,3-7-3,1 0 0,2-1 0,1 2 0,1 12 3,2-39 9,0 0-1,1 0 0,-1 0 0,1 0 0,0 0 0,0 0 1,1-1-1,-1 1 0,1 0 0,0-1 0,0 1 0,2 3-8,-3-7 7,0 0-1,0 0 0,0 0 0,0 0 1,0 0-1,0-1 0,0 1 0,0 0 1,0 0-1,0-1 0,0 1 0,1-1 1,-1 1-1,0-1 0,0 1 0,1-1 1,-1 0-1,0 0 0,1 1-6,1-2 12,-1 1 0,1 0 0,-1-1 0,0 1 0,0-1 0,1 0 0,-1 1 0,0-1 0,0 0 0,0-1 0,0 1 0,0 0 0,0 0 0,2-2-12,2-3 28,1 0 1,0 0 0,-1-1 0,0 0 0,-1 0 0,0 0 0,0-1 0,0 0 0,2-6-29,5-13 71,-1-1 0,1-10-71,-5 16 17,0 0 1,2 0-1,1 0 1,2-1-18,-12 23-1,0 0 1,0 1 0,0-1 0,0 0 0,0 1-1,0-1 1,1 0 0,-1 1 0,0-1-1,0 0 1,0 1 0,0-1 0,0 0 0,1 1-1,-1-1 1,0 0 0,0 0 0,1 1 0,-1-1-1,0 0 1,0 0 0,1 0 0,-1 1-1,0-1 1,1 0 0,-1 0 0,0 0 0,1 0-1,-1 1 1,0-1 0,1 0 0,-1 0 0,0 0-1,1 0 1,-1 0 0,0 0 0,1 0-1,-1 0 1,1 0 0,-1 0 0,0 0 0,1-1-1,-1 1 1,0 0 0,1 0 0,-1 0 0,0 0-1,0 0 1,1-1 0,-1 1 0,0 0-1,1 0 1,-1-1 0,0 1 0,0 0 0,1 0-1,-1-1 1,0 1 0,0 0 0,0 0 0,1-1-1,-1 1 1,0 0 0,0-1 0,5 40-16,0 80 27,-4 0 1,-7 17-12,1-80 63,-3 1 0,-1-1 0,-4-1 1,-1 0-1,-15 32-63,24-73 38,-2 1-1,1-1 1,-2 0 0,0-1-1,-1 0 1,0 0-1,-1-1 1,0 0 0,-1-1-1,-7 7-37,12-13 7,-1 0 0,1-1 0,-1 0 0,0 0 0,0 0 0,-1-1 0,1 0 0,-1 0 0,0-1 0,1 0-1,-1 0 1,0-1 0,0 0 0,0 0 0,0-1 0,0 0 0,0 0 0,0-1 0,0 0 0,-8-3-7,11 3-57,0 0-1,0-1 1,1 0 0,-1 0-1,1 0 1,-1 0 0,1-1-1,0 0 1,0 1 0,0-2-1,0 1 1,1 0 0,-1-1 0,1 0-1,0 1 1,0-1 0,0-1-1,1 1 1,-1 0 0,1-1-1,0 1 1,0-1 0,1 1-1,-1-1 1,1 0 0,0 0 0,0 0-1,1-2 58,-2-10-584,2 0 0,0 0 0,1 0 0,0 0 0,2 0 0,0 0 0,4-12 584,16-44-1077</inkml:trace>
  <inkml:trace contextRef="#ctx0" brushRef="#br0" timeOffset="41217.292">14717 14244 8130,'1'-4'505,"1"0"1,-1 0-1,0 0 1,0 0-1,-1 0 1,1 0-1,-1-1 1,0 1-1,0 0 1,0 0-1,0-1 1,-1 1-1,1 0 1,-1 0-1,-1 0 1,1 0 0,0 0-1,-1 0-505,0 1 114,1 1 0,-1-1-1,0 0 1,0 1 0,0 0 0,0-1 0,0 1-1,0 0 1,-1 0 0,1 1 0,-1-1-1,1 0 1,-1 1 0,0-1 0,1 1 0,-1 0-1,0 0 1,0 0 0,0 0 0,0 1-1,0-1 1,0 1 0,0 0 0,0 0 0,-2 0-114,0 0 8,1 1 1,0 0 0,0 0 0,0 0 0,0 0 0,0 0-1,0 1 1,0 0 0,0 0 0,1 0 0,-1 0 0,1 1-1,-1 0 1,1-1 0,0 1 0,0 0 0,0 0-1,0 1 1,1-1 0,-1 2-9,-8 11-24,0 1-1,2 0 0,-7 16 25,-3 6-7,3 1-1,1 0 0,1 2 0,3-1 0,1 1 1,2 2 7,8-39 0,-1 0 0,1-1 1,0 1-1,0 0 0,1 0 0,-1-1 1,1 1-1,0 0 0,1-1 1,-1 1-1,2 2 0,-3-6 0,1-1 1,-1 1-1,0 0 1,1 0-1,-1-1 1,1 1-1,0 0 0,-1-1 1,1 1-1,0-1 1,-1 1-1,1-1 0,0 1 1,-1-1-1,1 1 1,0-1-1,0 0 1,0 1-1,-1-1 0,1 0 1,0 0-1,0 0 1,0 1-1,0-1 0,1-1 1,-1 1 1,1 0-1,0-1 0,0 1 1,0-1-1,-1 0 0,1 0 1,0 0-1,-1 1 0,1-1 1,-1-1-1,1 1 0,-1 0 1,1 0-1,-1-1 0,1 1-1,9-12 30,0 1-1,0-2 0,-1 1 1,-1-1-1,0-1 0,1-4-29,45-101 89,-29 61-66,-12 25-9,-10 22-11,1 0 1,0 0 0,1 0 0,1 1 0,0 0-1,7-9-3,-13 19 0,-1 1-1,0 0 0,0-1 0,1 1 0,-1 0 0,1-1 1,-1 1-1,0 0 0,1-1 0,-1 1 0,0 0 0,1 0 1,-1-1-1,1 1 0,-1 0 0,1 0 0,-1 0 0,1 0 1,-1 0-1,0 0 0,1 0 0,-1 0 0,1 0 0,-1 0 1,1 0-1,-1 0 0,1 0 0,-1 0 0,1 0 0,-1 0 1,1 0-1,-1 1 0,1-1 1,9 16-34,-1 15 13,-2 1 1,-1-1-1,-1 1 0,0 28 21,-2-18-2,5 39 12,-5 0 1,-2 1 0,-11 75-11,6-120 87,-2 0 0,-2 0 0,-1-1 0,-2 0 0,-1-1 0,-2 0 0,-1-1 0,-2 0 0,-14 20-87,24-45 62,1 0 1,-1 0-1,-1 0 1,1-1 0,-2 0-1,1 0 1,-1-1-1,0 0 1,0-1 0,-11 6-63,15-10 14,0 0 0,-1 1 0,1-2 0,-1 1 0,1-1 0,-1 0 1,0 0-1,0 0 0,1-1 0,-1 0 0,0 0 0,0 0 0,0-1 0,1 0 1,-1 0-1,0 0 0,1-1 0,-1 0 0,1 0 0,0 0 0,-4-3-14,1 0 8,0 0 0,0 0 0,1-1 0,0 1-1,0-2 1,0 1 0,1-1 0,0 0 0,1 0-1,-1-1 1,-2-5-8,1 0-101,1-1-1,0 1 1,1-1-1,0 0 1,1-1-1,1 1 1,0-2 101,-1-16-319,1 1 1,2-1-1,1 0 0,2 0 1,1 1-1,4-19 319,16-42-379</inkml:trace>
  <inkml:trace contextRef="#ctx0" brushRef="#br0" timeOffset="41844.575">15061 14705 6249,'-3'6'753,"1"-3"-344,1 0 0,-1-1 0,0 1 1,1 0-1,0 0 0,0 0 0,0 0 0,0 0 0,0 0 0,1 1 0,-1-1 0,1 0 1,0 0-1,0 1 0,0-1-409,1-4 184,1 1 0,-1-1 0,0 1 0,0-1 0,1 0 0,-1 0-1,0 1 1,0-1 0,0 0 0,0 0 0,0 0 0,0 0 0,0 0 0,0-1 0,0 0-184,16-23 1318,-2 0-1,0-2 1,10-25-1318,1-3 776,35-78 686,22-76-1462,-21 48 138,-58 150-130,-3 8-8,-1 0 0,1 1 0,0-1 0,1 1-1,-1-1 1,0 1 0,1-1 0,-1 1-1,1 0 1,0 0 0,-1 0 0,3-1 0,-4 2-1,0 1-1,0 0 1,0 0 0,0 0 0,0 0 0,0 0 0,1 0-1,-1 0 1,0 0 0,0 0 0,0 0 0,0 0-1,0 0 1,0 0 0,1 0 0,-1 0 0,0 0 0,0 0-1,0 0 1,0 0 0,0 0 0,0 0 0,1 0 0,-1 0-1,0 0 1,0 1 0,0-1 0,0 0 0,0 0-1,0 0 1,0 0 0,0 0 0,1 0 0,-1 0 0,0 0-1,0 0 1,0 1 0,0-1 0,0 0 0,0 0 0,0 0-1,0 0 1,0 0 0,0 0 0,0 1 0,0-1-1,0 0 1,0 0 0,0 0 0,0 0 1,2 14-40,-1 21-10,-1-29 40,2 142-39,1-35 107,-5-1 1,-9 53-59,10-155 19,-1 1 0,1-1 0,-2 0 0,1 0 0,-1-1 0,-1 1 0,-1 3-19,5-12 3,-1-1-1,1 1 0,-1 0 0,1 0 0,0-1 1,-1 1-1,1 0 0,-1-1 0,1 1 0,-1-1 1,0 1-1,1-1 0,-1 1 0,0-1 1,1 1-1,-1-1 0,0 1 0,0-1 0,1 0 1,-1 0-1,0 1 0,0-1 0,1 0 0,-1 0 1,0 0-1,0 0 0,0 0 0,0 0 0,1 0 1,-1 0-1,0 0 0,0 0 0,0 0 0,1 0 1,-1-1-1,0 1 0,0 0 0,1-1 0,-1 1 1,0-1-1,0 1 0,1 0 0,-1-1 1,1 1-1,-1-1 0,0 0 0,1 1 0,-1-1 1,1 0-1,-1 0-2,-3-3-1,0-1 1,0 0-1,1 0 0,-1-1 1,1 1-1,0-2 1,-4-8-15,1 0 0,0 0 0,1-1 0,1 0 0,1 0 0,0 0 0,1 0 0,0-16 15,1 30-5,1 0 0,0 0 0,0 0 0,0 0 0,1 0 0,-1 1 0,0-1 0,1 0 0,-1 0 0,1 0-1,0 0 1,-1 1 0,1-1 0,0 0 0,0 1 0,0-1 5,0 2-4,-1-1-1,1 1 0,0-1 1,-1 1-1,1 0 0,-1-1 1,1 1-1,0 0 0,-1 0 1,1 0-1,0-1 1,0 1-1,-1 0 0,1 0 1,0 0-1,-1 0 0,1 0 1,0 0-1,-1 1 0,1-1 1,0 0-1,0 0 0,-1 0 1,1 1-1,-1-1 1,1 0-1,0 1 5,5 2-20,0 1 1,0 0-1,-1 0 0,0 1 1,1-1-1,3 6 20,1 0 14,0 0 0,0-1 0,1 0 1,0-1-1,12 7-14,-19-12 31,1-1-1,0 0 1,0 0 0,0 0 0,0-1 0,1 0 0,-1 0-1,0 0 1,1 0 0,-1-1 0,0 0 0,1 0 0,-1 0-1,0-1 1,1 0 0,4-1-31,0-1 63,0-1 0,-1 0 0,0 0 0,0-1-1,0 0 1,-1 0 0,1-1 0,-1-1 0,0 1 0,-1-1 0,0 0 0,0-1-1,-1 0 1,3-3-63,0-2-477,0 0-1,-1-1 0,-1-1 1,0 1-1,-1-1 1,0 0-1,-2-1 1,3-11 477,2-8-1470</inkml:trace>
  <inkml:trace contextRef="#ctx0" brushRef="#br0" timeOffset="42414.541">15941 14104 9658,'-33'-53'10368,"30"49"-10135,0 0 0,-1 0 0,1 0 0,-1 1 0,0-1 0,0 1-1,0 0 1,0 0 0,0 1 0,-5-3-233,7 5 16,0-1 0,0 1-1,0 0 1,0 0-1,0 0 1,0 0-1,0 0 1,0 1-1,0-1 1,0 0-1,0 1 1,0 0-1,0-1 1,0 1-1,1 0 1,-1 0-1,0 0 1,0 0 0,1 0-1,-1 0 1,1 1-1,-1-1 1,1 1-1,-1-1 1,1 1-16,-36 44 9,32-39 0,-9 13-15,2 1 0,0 1 0,2 0-1,0 1 1,2 0 0,0 0 0,-2 17 6,0 6-5,2 1 0,2-1 0,2 23 5,3-59 5,2 66 47,-1-71-39,1 0 0,0 0 0,0 0-1,0 0 1,1 0 0,-1 0 0,1-1-1,1 1 1,-1 0 0,0-1 0,1 0-1,3 4-12,-5-7 7,0 1-1,0-1 1,0 0-1,1 0 1,-1 0-1,0 0 1,1 0-1,-1 0 1,1-1-1,-1 1 1,1 0-1,-1-1 1,1 1-1,0-1 1,-1 1-1,1-1 1,0 0-1,-1 0 1,1 0-1,0 0 1,-1 0-1,1 0 1,0 0-1,-1 0 1,1-1-1,0 1 1,-1-1-1,1 1 1,-1-1-1,1 0 1,-1 1-1,1-1 1,-1 0-1,1 0 1,-1 0-1,0 0 1,1-1-7,4-3 18,0-1 0,0 1 0,-1-1 1,0 0-1,0-1 0,-1 1 0,4-7-18,6-17 22,-1-1 0,-2 0 0,-1-1 0,-1 0 0,3-27-22,-2 9-394,17-45 394,-26 94-17,-1-1 0,0 1-1,1 0 1,-1-1-1,1 1 1,-1 0 0,1 0-1,-1-1 1,1 1 0,0 0-1,0 0 1,-1 0 0,1 0-1,0 0 1,0 0-1,0 0 1,0 0 0,1 0-1,-1 1 18,-1 0-15,1 0 0,0 0 0,-1 0-1,1 1 1,-1-1 0,1 0 0,-1 1 0,1-1-1,-1 0 1,1 1 0,-1-1 0,1 1 0,-1-1-1,0 1 1,1-1 0,-1 1 0,1-1-1,-1 1 1,0-1 0,0 1 0,1-1 0,-1 1-1,0 0 1,0-1 0,0 1 0,0 0 0,0-1 15,4 11-90,-2 1 0,0-1 1,0 1-1,-1-1 90,1 36-70,-2 0-1,-3 5 71,1-2 184,3 35-184,18-129 204,-1-17-119,20-65 148,-31 108-131,0 0 0,2 0 0,0 1 0,0 0 0,7-7-102,-14 21 22,0 1 0,-1 0 0,1-1 0,0 1-1,0 0 1,0 0 0,0 1 0,0-1 0,1 0 0,-1 1-1,1-1 1,-1 1 0,1 0 0,-1-1 0,1 1 0,0 1-1,1-2-21,-2 2 23,0 0 0,0 0 0,0 1 0,0-1 0,0 0 0,-1 1 0,1-1 0,0 1-1,0-1 1,0 1 0,-1 0 0,1 0 0,0 0 0,-1 0 0,1 0 0,0 0 0,-1 0-1,0 1 1,1 0-23,5 5 78,-1 1 0,-1-1 0,0 1 0,0 1 0,0-1 0,-1 1 0,0 0 0,2 8-78,3 17 140,-1 0 0,-2 0 0,-1 1 0,0 30-140,6 46-113,-5-92-720,-5-19 760,-1 1 1,0-1-1,1 0 0,-1 1 1,1-1-1,-1 0 0,0 0 1,1 1-1,-1-1 1,1 0-1,-1 0 0,1 1 1,-1-1-1,1 0 1,-1 0-1,1 0 0,-1 0 1,1 0-1,-1 0 0,1 0 1,-1 0-1,1 0 1,-1 0-1,1 0 0,-1 0 1,1 0-1,-1 0 1,1-1-1,-1 1 0,1 0 1,-1 0-1,1-1 1,-1 1-1,0 0 0,1 0 1,-1-1-1,1 1 0,-1 0 1,0-1 72,15-12-1006</inkml:trace>
  <inkml:trace contextRef="#ctx0" brushRef="#br0" timeOffset="42879.287">16598 14270 10130,'-1'-12'1492,"0"-1"0,-1 1 0,-1 0 0,1-1 0,-2 1 0,-4-11-1492,7 21 93,0 0-1,0-1 1,0 1 0,0 0 0,0 0-1,-1 0 1,1 0 0,-1 0 0,1 0 0,-1 0-1,0 0 1,0 1 0,0-1 0,0 1-1,0-1 1,0 1 0,0 0 0,0 0 0,-1 0-1,1 0 1,0 0 0,-1 0 0,1 1 0,-1-1-1,1 1 1,0-1 0,-1 1 0,1 0-1,-1 0 1,1 0 0,-1 1 0,1-1 0,-1 1-1,1-1 1,-1 1 0,1 0 0,0 0-1,-3 1-92,-1 1 30,0 0 0,0 1 0,0 0 0,0 0 0,1 1 0,0 0-1,0-1 1,0 2 0,0-1 0,1 1 0,0-1 0,0 1 0,0 0 0,0 4-31,-9 15 34,2 1-1,0 0 0,1 3-32,-4 15 35,2 1-1,0 12-34,8-35 12,1 0 0,1-1 1,1 1-1,0 0 0,4 19-12,-3-37 2,0 0 1,1 0 0,0-1 0,0 1 0,0 0 0,0 0-1,1-1 1,0 1 0,-1-1 0,1 1 0,0-1 0,1 0-1,1 3-2,-3-5 0,0 0 0,1-1 1,-1 1-1,0 0 0,1 0 0,-1-1 0,0 1 0,1-1 0,-1 1 0,1-1 0,-1 0 0,1 1 0,-1-1 0,1 0 0,0 0 0,-1 0 0,1 0 0,-1-1 0,1 1 1,-1 0-1,1 0 0,-1-1 0,1 1 0,-1-1 0,0 0 0,1 1 0,-1-1 0,0 0 0,1 0 0,-1 0 0,0 0 0,0 0 0,0 0 0,1 0 0,6-6-80,-1-1-1,1 1 0,-2-1 0,1 0 0,-1-1 1,0 1-1,-1-1 0,0 0 0,3-7 81,7-19-1035,-2-1 1,0-2 1034,14-66-1984,-4-1 0,-5-1 0,0-45 1984,0 7 931,16-50-931,-28 171 1338,-11 52 844,4-24-2040,-59 455 3979,45-319-3868,7-80-210,3-26-203,1 0 0,2 0 1,2 0-1,1 5 160,5-4-950,4-16 344</inkml:trace>
  <inkml:trace contextRef="#ctx0" brushRef="#br0" timeOffset="43561.924">16751 14176 4769,'-23'-62'2481,"22"60"-2268,1 0-1,-1 0 1,1 0 0,0 0 0,-1 0 0,1 0 0,0 0 0,0 0 0,1 0 0,-1 0 0,0 0 0,1 0 0,-1 0 0,1 0 0,-1 1 0,1-1 0,0 0 0,0 0 0,0 0 0,0 1 0,0-1 0,1 0 0,-1 1 0,0-1 0,1 1-213,-1-1 539,-3 44 3504,-10 351-82,12-388-3846,0 1 1,0-1-1,1 0 1,0 1-1,0-1 1,0 0-1,0 0 1,2 3-116,-3-8 13,0 0 0,0 1 0,1-1 0,-1 1 1,0-1-1,0 0 0,1 1 0,-1-1 0,0 0 0,0 0 1,1 1-1,-1-1 0,0 0 0,1 0 0,-1 1 0,0-1 0,1 0 1,-1 0-1,0 0 0,1 0 0,-1 1 0,1-1 0,-1 0 1,0 0-1,1 0 0,-1 0 0,1 0 0,-1 0 0,0 0 0,1 0 1,-1 0-1,0 0 0,1 0 0,-1-1-13,2 0 20,0 0 1,-1 0-1,1 0 1,-1 0-1,1-1 0,-1 1 1,0 0-1,0-1 1,1 1-1,-1-1 0,0 0 1,0-1-21,13-21 128,-1-2 1,-1 0 0,-2 0-1,5-18-128,25-110 226,-27 95-194,-7 76-86,-1 13 37,0 9 12,12 63 15,-15-92-5,0-1 0,1 1-1,1-1 1,0 1 0,0-1 0,1 0-1,0-1 1,4 6-5,-8-12 6,0-1 1,0 1-1,0-1 1,0 0-1,1 0 1,-1 1-1,0-1 0,1 0 1,-1 0-1,1 0 1,-1 0-1,1-1 0,0 1 1,-1 0-1,1-1 1,0 1-1,-1-1 1,1 1-1,0-1 0,0 0 1,-1 0-1,1 0 1,0 0-1,0 0 1,0 0-1,-1-1 0,1 1 1,0 0-1,-1-1 1,1 1-1,0-1 0,-1 0 1,1 0-1,0 1 1,-1-1-1,1 0 1,-1 0-1,0 0 0,1-1 1,-1 1-1,1-1-6,5-5 92,0 0 0,0-1-1,-1 0 1,0 0 0,0 0 0,2-5-92,7-13 207,-1-1 1,-1 0 0,-2-1-1,0 0 1,-2 0 0,-1-1-1,-1-1 1,0-13-208,-7 38 17,1 0 0,-1 0 0,0 0 0,-1 0 0,1 0 0,-1 0 0,0 0 0,-1 0 0,1 0 0,-1 1 0,0-1 0,0 0 0,0 1-17,0 1-81,1 1 0,-1 0 0,0 0 1,0 0-1,0-1 0,0 2 0,0-1 0,0 0 1,0 0-1,-1 1 0,1-1 0,0 1 0,-1 0 1,0 0-1,1 0 0,-1 0 0,0 0 1,1 0-1,-1 1 0,0 0 0,0-1 0,1 1 1,-4 0 80,-10 0 882,4 0-506</inkml:trace>
  <inkml:trace contextRef="#ctx0" brushRef="#br0" timeOffset="43935.026">17286 14045 10954,'1'55'4609,"-1"8"-2744,-3 5-417,-9-7-672,9-3-256,0-21-688,0-16-528,7-28 456</inkml:trace>
  <inkml:trace contextRef="#ctx0" brushRef="#br0" timeOffset="43936.026">17352 13893 9458,'-10'-2'3721,"6"5"-2609,1 3-664,8 2-1536,7-1 776</inkml:trace>
  <inkml:trace contextRef="#ctx0" brushRef="#br0" timeOffset="44691.278">17760 13883 5969,'-1'-1'300,"1"1"0,-1-1 0,0 0-1,1 1 1,-1-1 0,0 1 0,0-1-1,1 1 1,-1-1 0,0 1 0,0 0 0,0-1-1,0 1 1,0 0 0,0 0 0,0 0-1,0 0 1,1 0 0,-1 0 0,0 0 0,0 0-1,0 0-299,-18 10 3274,-11 28-983,30-37-2183,-15 22 135,2 0 0,1 1-1,1 1 1,1 0 0,1 0 0,1 1-1,2 0 1,0 0 0,2 0-1,1 1 1,1 0 0,1 0 0,1-1-1,4 27-242,-3-45 29,1 0-1,0 0 1,0 0-1,1 0 1,0 0-1,0 0 1,1-1-1,4 8-28,-7-14 9,0 0 1,0 1-1,0-1 0,0 0 0,0 1 0,0-1 1,1 0-1,-1 0 0,1 0 0,-1 0 0,1 0 0,-1 0 1,1 0-1,-1-1 0,1 1 0,0-1 0,-1 1 1,1-1-1,0 1 0,-1-1 0,1 0 0,0 0 0,0 0 1,-1 0-1,1 0 0,0 0 0,-1 0 0,1-1 1,0 1-1,0-1 0,-1 1 0,1-1 0,-1 0 0,1 1 1,-1-1-1,1 0 0,-1 0 0,1 0 0,-1 0 1,0 0-1,1-1 0,-1 1 0,1-1-9,9-10 42,-1 1 0,0-2 0,-1 1-1,0-2 1,-1 1 0,-1-1 0,0 0 0,-1 0-1,3-10-41,4-5 35,32-83-744,-5-2 0,-5-1 0,15-92 709,11-52 14,-95 403 1781,-7 93-1795,10-53 793,25-153-639,-8 40 750,3 1 1,0 51-905,11-114 118,0 0 1,1 0 0,0 0-1,0 0 1,2 4-119,-3-12 20,1 1 0,-1-1-1,1 1 1,-1-1 0,1 0 0,0 1 0,-1-1 0,1 0-1,0 0 1,0 1 0,0-1 0,0 0 0,0 0 0,1 0-20,-1 0 10,-1-1 0,1 1 0,0-1 0,0 0 0,-1 0 0,1 0 0,0 1 0,0-1 1,0 0-1,0 0 0,-1 0 0,1 0 0,0 0 0,0 0 0,0-1 0,0 1 0,-1 0 0,1 0 1,0-1-1,0 1 0,0 0 0,-1-1 0,1 1 0,0-1 0,-1 1 0,2-1-10,9-8 52,-1 0-1,0-1 1,0 0-1,-1 0 1,0-1-1,0 0 1,-2-1-1,1 0 1,-1-1-52,-1 2 14,0 0-1,2 0 1,-1 0 0,1 1 0,0 0-1,1 1 1,1 0 0,-1 0 0,1 1-1,1 0 1,6-4-14,-13 10-7,0 0-1,0 1 1,-1 0-1,1 0 1,0 0-1,0 0 1,0 0-1,0 1 1,0-1-1,1 1 1,-1 0-1,0 1 1,0-1-1,0 1 1,0 0-1,0 0 1,0 0-1,0 0 1,-1 0-1,1 1 1,0 0-1,1 1 8,9 6-32,-1 0 1,0 1-1,-1 1 0,0 0 0,2 4 32,37 31-9,-48-44 14,0 0 0,1 0 0,-1 0 0,0 0 0,1 0 0,0-1 1,-1 0-1,1 1 0,0-1 0,-1-1 0,1 1 0,0 0 0,0-1 0,0 0 1,0 0-1,0 0 0,-1 0 0,1-1 0,0 0 0,1 0-5,0-1 11,1 0 0,0-1 0,-1 1 0,1-1 0,-1-1 0,0 1 0,0-1 0,-1 0-1,1 0 1,-1 0 0,0-1 0,1 0-11,6-8 17,-2-1 1,1 0-1,-2 0 0,0-1 1,-1 0-1,0-1 0,-1 1 1,-1-1-1,0-3-17,0 2-7,-2 0-1,0 0 0,0 0 1,-2 0-1,0-1 1,-1 1-1,-1 0 1,0 0-1,-4-14 8,5 31-6,0-1 0,0 0 0,0 1 1,0-1-1,0 1 0,0-1 0,-1 1 0,1-1 0,0 0 0,0 1 0,-1-1 1,1 1-1,0-1 0,-1 1 0,1-1 0,0 1 0,-1 0 0,1-1 0,-1 1 1,1-1-1,-1 1 0,1 0 0,-1-1 0,1 1 0,-1 0 0,1-1 0,-1 1 1,1 0-1,-1 0 0,1 0 0,-1 0 6,0 0-11,0 0 0,0 1 0,0-1 0,0 1 0,0-1 0,0 1 0,0-1 0,0 1 0,1 0 0,-1 0 0,0-1 0,0 1 0,1 0 0,-1 0 0,0 0 0,1 0 11,-25 44-283,6 3 2,2-1 1,-8 40 280,19-63-38,2 0 0,0 1 1,2-1-1,0 1 0,2 0 1,2 21 37,-1-37-3,1 1 0,0-1 1,0 0-1,1 0 0,0 0 1,1-1-1,0 1 3,-4-7 5,1-1 0,0 0 0,-1 1 0,1-1 0,0 0-1,-1 1 1,1-1 0,0 0 0,0 0 0,0 0 0,0 0 0,0 0 0,0 0 0,0 0 0,1 0 0,-1 0 0,0 0 0,0-1-1,1 1 1,-1-1 0,1 1 0,-1-1 0,0 1 0,1-1 0,-1 0 0,1 1 0,-1-1 0,1 0 0,-1 0 0,1 0 0,-1 0 0,1-1-1,-1 1 1,1 0 0,-1 0 0,0-1 0,1 1 0,-1-1 0,0 0 0,1 1 0,-1-1 0,0 0 0,1 0 0,-1 1 0,1-2-6,8-7 49,0-1-1,-1 0 1,0 0-1,-1-1 1,0 0-1,-1 0 0,3-6-47,20-30 77,36-35-36,3 3 0,63-54-41,-122 123-2,0 1-1,0 1 1,1 0-1,0 0 1,6-2 2,-13 8-2,0 0 1,0 0 0,0 0-1,1 1 1,-1 0 0,1-1-1,-1 2 1,1-1-1,-1 0 1,1 1 0,-1 0-1,1 0 1,-1 0-1,1 1 1,0-1 0,-1 1-1,4 1 2,-1 1 2,-1 0 1,1 1-1,-1-1 0,0 1 0,0 0 0,-1 1 1,1-1-1,-1 1 0,0 1 0,0-1 0,0 0 0,-1 1 1,0 0-1,0 0 0,0 0 0,-1 1 0,0-1 0,0 1 1,-1 0-1,0 0 0,0 0 0,0 4-2,1-1 22,-2 1 0,1-1 0,-1 1 0,-1-1 0,0 1-1,0-1 1,-1 1 0,-1-1 0,0 0 0,0 1 0,-1-1 0,0 0 0,0 0-1,-1-1 1,-3 6-22,0-4 45,0 0 0,0-1 0,-1 0 0,0 0 1,-1-1-1,0 0 0,-1-1 0,0 0 0,-3 3-45,8-8 17,1 0 0,0-1 0,-1 0 1,0 1-1,1-1 0,-1-1 0,0 1 1,0-1-1,0 0 0,0 0 0,0 0 0,0-1 1,0 1-1,0-1 0,0 0 0,0-1 1,-1 0-1,1 1 0,0-1 0,0-1 0,1 1 1,-1-1-1,0 0 0,-1-1-17,-11-6 16,1-2-1,0 1 1,1-2 0,0-1-16,7 6-24,0 0 0,0 0 0,1-1 0,0 0 1,1-1-1,0 1 0,0-1 0,-1-3 24,7 10-68,-1-1-1,0 1 1,0-1-1,1 1 0,-1-1 1,1 1-1,0-1 1,0 1-1,0-1 1,0 0-1,0 1 1,0-1-1,1 1 1,-1-1-1,1 1 1,0-1-1,0 1 0,0-1 1,0 1-1,0 0 1,0 0-1,1-1 1,-1 1-1,1 0 1,0 0 68,3-3-600,-1 0 0,2 0 1,-1 0-1,0 0 0,1 1 1,0 0-1,0 1 0,6-4 600,28-9-1616</inkml:trace>
  <inkml:trace contextRef="#ctx0" brushRef="#br0" timeOffset="45086.742">19447 14176 16460,'-26'6'6433,"1"0"-4729,0-2-624,8-3-927,4-1-306,9-2-831,-2-3-488,5 0 856</inkml:trace>
  <inkml:trace contextRef="#ctx0" brushRef="#br0" timeOffset="68265.555">10050 12810 5233,'-2'-74'2541,"6"152"2848,3 56-1616,-4-28-2610,-4 0-1,-6 10-1162,5-95 169,2-11-64,-1-1 1,0 0-1,0 0 1,-1 0 0,-3 7-106,12-53-3321,4-11 2463</inkml:trace>
  <inkml:trace contextRef="#ctx0" brushRef="#br0" timeOffset="68656.439">9881 13627 4833,'-59'-83'2979,"51"72"3521,5 10-3859,6 16-3096,0 3 1065,3 42 267,-3 0 1,-2 0-1,-6 41-877,5-93-1367,3-16-163,3-15-923,-1-7 994</inkml:trace>
  <inkml:trace contextRef="#ctx0" brushRef="#br0" timeOffset="69178.805">9918 13551 6577,'0'0'108,"1"0"-1,0 0 0,0 0 0,0-1 1,-1 1-1,1 0 0,0 0 0,0 0 1,0 0-1,-1 0 0,1 1 1,0-1-1,0 0 0,0 0 0,-1 0 1,1 1-1,0-1 0,0 0 0,-1 1 1,1-1-1,0 1 0,-1-1 0,1 1 1,-1-1-1,1 1 0,0-1 0,-1 1 1,1 0-1,-1-1 0,1 1 0,-1 0 1,0-1-1,1 1 0,-1 0 0,0 0 1,1-1-1,-1 1 0,0 0 0,0 0 1,0 0-1,0-1 0,0 1 1,0 0-108,1 8 461,-1-1 0,-1 1 0,1-1 1,-3 8-462,0 12 957,1 0-101,0-17-475,1 0 0,0 0 0,1 0 0,0 0 0,1 0 0,0 0 0,1 0 0,2 9-381,-4-20 18,0 1 0,1 0 0,-1-1 1,0 1-1,1-1 0,-1 1 0,0 0 0,1-1 1,-1 1-1,0-1 0,1 1 0,-1-1 0,1 1 1,-1-1-1,1 1 0,-1-1 0,1 0 0,0 1 0,-1-1 1,1 0-1,0 1 0,-1-1 0,1 0 0,-1 0 1,1 1-1,0-1 0,0 0 0,-1 0 0,1 0 1,0 0-1,-1 0 0,1 0 0,0 0 0,-1 0 1,1 0-1,0-1 0,-1 1 0,1 0 0,0 0 1,-1-1-1,1 1 0,0 0 0,-1-1 0,1 1 1,-1 0-1,1-1 0,-1 1 0,1-1 0,-1 1 0,1-1 1,-1 1-1,1-1-18,26-32 322,-27 33-314,9-14 44,0 1 1,-1-2-1,-1 1 0,-1-1 0,0 0 1,0 0-1,-2 0 0,0-1 1,-1 0-1,0 0 0,-1 0 0,-1 0 1,-1 0-1,0 0 0,-1-1-52,1 16 7,0 0 0,0 0 0,0 0 0,-1 0 0,1 0 0,0 0-1,-1 0 1,1 0 0,0 0 0,-1 1 0,1-1 0,-1 0 0,1 0 0,-1 0-1,0 1 1,1-1 0,-1 0 0,0 1 0,1-1 0,-1 1 0,0-1 0,0 1-1,0-1 1,0 0-7,1 1-69,-1 0-1,1 0 0,0 0 1,-1 0-1,1 0 0,-1 0 1,1 0-1,-1 1 1,1-1-1,0 0 0,-1 0 1,1 0-1,-1 0 1,1 0-1,0 1 0,-1-1 1,1 0-1,0 0 0,-1 1 1,1-1-1,0 0 1,-1 0-1,1 1 0,0-1 1,-1 0-1,1 1 0,0-1 1,0 1-1,0-1 1,-1 0-1,1 1 0,0-1 1,0 1-1,0-1 0,0 0 1,0 1-1,0-1 1,0 1-1,0-1 0,0 0 1,0 1-1,0-1 0,0 1 1,0-1-1,0 1 1,0-1-1,0 1 70,9 21-147,-1-5 166,42 132 664,-49-146-624,0 0 1,1 0-1,-1 0 1,1 0-1,0 0 0,0 0 1,0 0-1,0 0 1,0-1-1,0 1 1,1-1-1,0 0 1,-1 0-1,1 0 0,0 0 1,1 1-60,-2-3 32,0 1 0,-1-1 0,1 0 1,0 0-1,-1 1 0,1-1 0,0 0 0,-1 0 1,1-1-1,0 1 0,0 0 0,-1-1 0,1 1 1,-1-1-1,1 1 0,0-1 0,-1 0 0,1 1 1,-1-1-1,0 0 0,1 0 0,-1 0 0,0 0 1,1-1-1,-1 1 0,0 0 0,0 0 0,0-1 1,0 1-1,0-1 0,0 1 0,-1-1 0,1 1-32,12-20 174,-2-1 0,-1 0 0,0 0 0,-2-1 0,0-1 0,-2 1 0,3-20-174,-9 41-48,1-1 0,-1 0 0,0 0 0,0 0 1,0 1-1,0-1 0,0 0 0,0 0 0,-1 0 0,0 1 0,1-1 0,-1 0 0,0 1 0,0-1 0,-1 0 1,1 1-1,0-1 0,-1 1 0,0 0 0,1 0 0,-1-1 0,0 1 0,0 0 0,0 1 0,0-1 0,-1 0 0,-1-1 48,3 2-1190,1 1 491</inkml:trace>
  <inkml:trace contextRef="#ctx0" brushRef="#br0" timeOffset="71176.483">12410 12894 7562,'41'-55'3219,"-41"54"-3171,0 1 0,0 0 1,0 0-1,0 0 0,0 0 1,1 0-1,-1-1 0,0 1 0,0 0 1,0 0-1,0 0 0,0 0 0,0 0 1,1 0-1,-1 0 0,0-1 0,0 1 1,0 0-1,0 0 0,1 0 0,-1 0 1,0 0-1,0 0 0,0 0 0,0 0 1,1 0-1,-1 0 0,0 0 0,0 0 1,0 0-1,0 0 0,1 0 0,-1 0 1,0 0-1,0 0 0,0 0 1,0 0-1,1 1 0,-1-1 0,0 0 1,0 0-1,0 0 0,0 0 0,1 0-48,2 11 1325,-1 18 189,-2-26-1230,2 72 1957,2-2-872,-5 1 1,-4 22-1370,4-89 20,0 0-12,0 0-1,1 0 1,0 1 0,0-1-1,0 0 1,1 0 0,0 0-1,1 3-6,-1-6-399,-1-6 905,-1-2-1967,0-2-4839,3-4 4871</inkml:trace>
  <inkml:trace contextRef="#ctx0" brushRef="#br0" timeOffset="72244.923">12142 13420 7098,'13'-1'8177,"9"-1"-5666,31-2-1424,-50 3-1031,0 1-1,0-1 1,0 1-1,0 0 0,0 0 1,0 0-1,0 1 1,-1-1-1,1 1 0,0 0 1,0-1-1,0 1 1,-1 1-1,1-1 1,0 0-1,-1 0 0,1 1 1,0 0-56,-2 0 18,1 0 0,-1-1 1,1 1-1,-1 0 1,0 0-1,0 0 0,0 0 1,0 0-1,0 0 0,-1 0 1,1 0-1,-1 1 0,1-1 1,-1 0-1,0 0 0,0 1 1,1-1-1,-2 0 0,1 0 1,0 0-1,0 1 0,-1-1 1,1 0-1,-1 1-18,-7 25 58,-1-1 1,-1 0-1,-1 0 1,-1-1-1,-1 0 1,-2-1-1,-14 19-58,20-29 70,9-15-61,0 0 0,0 1 1,-1-1-1,1 0 0,0 1 0,0-1 0,0 0 0,-1 1 0,1-1 0,0 0 0,0 1 0,0-1 0,0 0 0,0 1 1,0-1-1,0 1 0,0-1 0,0 0 0,0 1 0,0-1 0,0 0 0,0 1 0,0-1 0,0 1 0,1-1 0,-1 0 1,0 1-1,0-1 0,0 0 0,1 1 0,-1-1 0,0 0 0,0 1 0,1-1 0,-1 0 0,0 0 0,0 1 0,1-1 1,-1 0-10,6-3 302,16-4-383,0-2 0,0 0 0,0-1 0,-2-1 0,1-1 0,-1-1-1,-1 0 1,0-2 0,-1 0 0,-1-1 0,1-3 81,0-3-1463,0-2-1,9-18 1464,3-5-1127,-28 46 1138,-1-1-1,0 0 1,0 0 0,0 0 0,0 0-1,0 0 1,0 0 0,0 0 0,-1 0 0,1 0-1,-1 0 1,1 0 0,-1-2-11,-7 10 955,-1 11-495,2 1 0,0 0 0,1 0 0,0 0 0,2 0-1,0 1 1,1-1 0,1 1 0,1 16-460,0-32 39,1 0 0,-1 0 0,1 0 0,0 1 0,0-1 0,0 0 0,0-1 0,0 1 0,1 0 0,0 0 0,-1 0 0,3 1-39,-4-3 9,1 0 0,0-1 0,0 1-1,0-1 1,-1 1 0,1-1-1,0 1 1,0-1 0,0 1 0,0-1-1,0 0 1,0 0 0,0 1 0,0-1-1,0 0 1,0 0 0,0 0 0,0 0-1,0 0 1,0 0 0,0 0 0,0-1-1,-1 1 1,1 0 0,0 0-1,0-1 1,0 1 0,0-1 0,0 1-1,0-1 1,0 1 0,-1-1 0,1 1-1,0-1 1,0 0 0,-1 1 0,1-1-1,0 0 1,-1 0 0,1 1-1,-1-1 1,1-1-9,5-7 33,1 0 0,-2 0 0,0-1 0,0 1-1,0-1 1,-1 0 0,-1-1 0,0 1 0,0-1 0,-1 0-1,0 1 1,-1-1 0,0 0 0,-1 0 0,0 0 0,-1 0 0,0 0-1,-1 1 1,0-2-33,1 10-9,0 0 0,0 0 0,0-1 0,0 1 0,0 0 0,-1 0 0,1 0 0,-1 0 0,1 0 0,-1 1 0,0-1 0,0 0 0,-2 0 9,4 2-103,0 0 7,0 0 16,0 7 70,0 0-1,1 0 1,-1 0 0,2 0-1,-1 0 1,2 4 10,-1-3 1,0-1 0,0 1 1,-1 0-1,0 0 0,-1 5-1,1-4-5,-1 1-1,1-1 0,1 0 1,-1 0-1,2 0 1,-1 0-1,4 7 6,-5-14-5,-1 0 1,1 0-1,0-1 1,0 1-1,0-1 1,0 1-1,0 0 0,1-1 1,-1 0-1,0 1 1,1-1-1,-1 0 1,1 0-1,-1 0 1,1 0-1,0 0 1,-1 0-1,1 0 0,0 0 1,0-1-1,-1 1 1,1-1-1,0 1 1,0-1-1,0 0 1,0 1-1,0-1 0,0 0 1,-1 0-1,1-1 1,0 1-1,0 0 1,0-1-1,0 1 1,0-1-1,-1 1 0,1-1 1,0 0-1,0 0 1,0 0 4,9-6 21,0-1 0,-1 0 0,0 0-1,0-1 1,-1-1 0,0 0 0,0 0 0,-1 0 0,5-10-21,8-8 88,-16 22-56,17-23 72,-21 27-90,0 1 1,0-1-1,-1 0 0,1 1 0,0-1 1,0 0-1,-1 1 0,1-1 0,-1 0 0,0 0 1,0 0-1,1 1 0,-1-1 0,0 0 1,0 0-1,-1-1-14,1 2 11,-1 1 0,1-1 1,-1 0-1,0 1 0,1-1 0,-1 0 0,0 1 1,0-1-1,1 1 0,-1-1 0,0 1 1,0-1-1,0 1 0,0-1 0,0 1 0,0 0 1,0 0-1,0-1 0,1 1 0,-1 0 1,0 0-1,0 0 0,-1 0-11,-29 0 4,24 0-54,-51 2-2090,50-3 1670,10-6 175</inkml:trace>
  <inkml:trace contextRef="#ctx0" brushRef="#br0" timeOffset="74156.415">14869 12976 4801,'39'-82'2321,"-32"72"5189,-5 13-4796,-3 25-3245,0-14 1504,-23 245 1030,14-163-1850,8-80-490,2-16-903,3-14-2213,0-6 2118</inkml:trace>
  <inkml:trace contextRef="#ctx0" brushRef="#br0" timeOffset="75446.039">14445 13417 7714,'-6'-4'6714,"13"-2"-3302,23-8-1889,-26 12-1459,7-4 49,47-17 528,-52 22-579,0-1-1,0 1 0,0 0 0,0 0 1,-1 0-1,1 1 0,0 0 0,0 0 0,6 1-61,-11-1 8,0 0-1,0 1 0,-1-1 1,1 0-1,0 0 0,0 0 1,0 1-1,-1-1 1,1 1-1,0-1 0,0 0 1,-1 1-1,1-1 0,0 1 1,-1-1-1,1 1 0,0 0 1,-1-1-1,1 1 0,-1 0 1,1-1-1,-1 1 0,1 0 1,-1 0-1,0-1 0,1 1 1,-1 0-1,0 0-7,0 1 8,0 0 1,0 0-1,0-1 1,0 1-1,0 0 1,-1 0-1,1-1 1,-1 1-1,1 0 1,-1-1-1,0 1 0,0-1 1,0 2-9,-4 5 13,0-1 0,0 1 0,-1-1 1,-5 5-14,-48 60 37,69-78-67,1 1 0,0 0 0,1 0 0,-1 1 0,1 1 0,2-1 30,-13 4 3,0 0 1,1-1 0,-1 1-1,0 0 1,1 0-1,-1 0 1,0 0-1,1 1 1,-1-1 0,0 0-1,0 1 1,1-1-1,-1 0 1,0 1-1,0-1 1,0 1 0,0 0-1,1-1 1,-1 1-1,0 0 1,0 0-1,0 0 1,0 0 0,-1 0-1,1 0 1,0 0-1,0 0 1,-1 0-1,1 0 1,0 0 0,-1 0-1,1 1 1,-1-1-1,0 0 1,1 0-1,-1 1 1,0-1 0,0 0-1,1 1 1,-1-1-1,0 0 1,-1 1-4,2 5 16,-1 0 0,-1 0 0,1 0 0,-1-1-1,-1 1 1,1 0 0,-1 0-16,-4 11 36,-1-1 0,0 1-1,-8 11-35,11-22 6,0 0 0,-1 0 0,1-1 0,-1 1 0,-1-1 0,1 0 0,-1 0 0,0-1 0,-1 0 0,1 0-6,5-5-12,1 1 0,0-1 0,0 0 0,0 0 0,-1 0 0,1 0 0,0 1 0,0-1 1,-1 0-1,1 0 0,0 0 0,0 0 0,-1 0 0,1 0 0,0 0 0,0 0 0,-1 0 0,1 0 0,0 0 0,0 0 0,-1 0 1,1 0-1,0 0 0,0 0 0,-1 0 0,1 0 0,0 0 0,-1 0 0,1 0 0,0 0 0,0 0 0,0 0 0,-1-1 0,1 1 0,0 0 1,0 0-1,-1 0 0,1 0 0,0-1 12,-1-12-589,9-23-750,-7 31 1058,4-12-631,0-1-1,1 1 1,1 1 0,1-1-1,1 1 1,0 1-1,0-1 1,2 1 0,0 1-1,1 0 1,0 1 0,3-2 912,-3 5-162,1-1 1,0 2 0,0 0 0,1 0-1,6-1 162,-19 9 110,0 1-1,-1-1 0,1 1 0,0-1 0,0 1 0,-1 0 0,1-1 0,0 1 0,0 0 0,0 0 0,-1 0 0,1 0 0,0 0 0,0-1 0,0 1 0,0 1 0,0-1 0,-1 0 0,1 0 0,0 0 0,0 1-109,0-1 91,-1 0-1,1 1 0,-1-1 0,0 1 0,1 0 1,-1-1-1,0 1 0,0-1 0,1 1 1,-1-1-1,0 1 0,0 0 0,0-1 1,0 1-1,0-1 0,0 1 0,0 0 0,0-1 1,0 1-1,0-1 0,0 1 0,0 0 1,0-1-91,-15 47 3054,8-28-2296,2-1-118,1 1-1,1 0 0,1 0 0,0 7-639,2-16 238,0 0 1,0 0-1,1 0 0,0 0 0,1 0 0,0-1 0,1 1 0,0-1 0,2 5-238,-5-13 36,0 0 0,1-1 0,-1 1 1,0 0-1,1 0 0,-1 0 0,1 0 0,0 0 0,-1 0 0,1-1 1,-1 1-1,1 0 0,0-1 0,0 1 0,-1 0 0,1-1 1,0 1-1,0-1 0,0 1 0,0-1 0,0 1 0,0-1 1,0 0-1,0 1 0,-1-1 0,1 0 0,1 0-36,0 0 33,-1-1 0,1 1-1,-1-1 1,0 1 0,1-1 0,-1 0-1,0 0 1,1 1 0,-1-1 0,0 0 0,0 0-1,0 0 1,0-1 0,0 1 0,0 0-1,1-1-32,5-8 127,0-1-1,-1 0 1,0-1-1,0-2-126,-4 11 38,6-14 50,-1-1 0,0 0 0,-2 0 0,0-1 0,0 0 0,-2 0 0,-1 0 0,0 0 1,-1 0-1,-2-13-88,1 29-5,0 1 0,-1-1 0,0 1 0,0-1 0,1 1 0,-1 0 0,-1-1 0,1 1 0,0 0 0,0 0 0,-1 0 0,1 0 0,-1 0 0,0 0 0,0 1 0,-1-2 5,3 2-59,-1 1 0,0-1 0,0 1 0,0-1 0,1 1 0,-1 0-1,0-1 1,0 1 0,0 0 0,0 0 0,1-1 0,-1 1 0,0 0 0,0 0 0,0 0 0,0 0 0,0 0 0,0 0 0,0 1 0,0-1 0,1 0 0,-1 0 0,0 1 0,0-1 0,0 0 0,0 1 0,1-1 0,-1 1 0,0-1 0,0 1 0,1-1-1,-1 1 1,0 0 0,1-1 0,-1 1 0,1 0 0,-1-1 0,1 1 0,-1 0 0,1 0 0,-1 0 0,1-1 0,0 1 0,0 0 0,-1 1 59,1-2-83,0 1-1,-1-1 1,1 1 0,0-1-1,0 1 1,0-1 0,-1 1 0,1-1-1,0 1 1,0 0 0,0-1-1,0 1 1,0-1 0,0 1 0,0 0-1,0-1 1,0 1 0,0-1-1,1 1 1,-1-1 0,0 1 0,0 0-1,1-1 1,-1 1 0,0-1-1,0 1 1,1-1 0,-1 1-1,1-1 1,-1 0 0,0 1 0,1-1-1,-1 1 1,1-1 0,-1 0-1,1 1 1,-1-1 0,1 0 83,28 11-958,-26-11 980,-1 0 1,1 1-1,0 0 0,-1 0 0,1 0 0,-1 0 1,1 0-1,-1 0 0,1 1 0,-1-1 0,0 1 1,0-1-1,1 1-22,0 5 147,0 1-1,-1-1 1,0 0 0,0 1 0,0-1-1,-1 1 1,0 0 0,0-1 0,-1 1-1,0 0 1,-1 7-147,0-5 221,1 1 1,0-1-1,1 0 0,0 1 0,1-1 1,2 6-222,-4-15 26,0 0 1,0-1 0,0 1-1,0-1 1,0 1 0,0-1-1,1 1 1,-1 0-1,0-1 1,1 1 0,-1-1-1,0 1 1,1-1 0,-1 1-1,0-1 1,1 0 0,-1 1-1,1-1 1,-1 1-1,1-1 1,-1 0 0,1 1-1,-1-1 1,1 0 0,-1 0-1,1 1 1,-1-1 0,1 0-1,0 0 1,-1 0-1,1 0 1,-1 0 0,1 0-27,1 0 46,-1-1 0,0 1 0,0-1 0,1 1 0,-1-1 0,0 0 0,0 0-1,0 0 1,1 0 0,-1 0 0,0 0 0,0 0 0,-1 0 0,1 0-46,25-39 734,-16 21-487,-5 11-130,0 0 0,0-1-1,-1 0 1,-1 0 0,1 0 0,-2 0 0,1 0 0,0-4-117,-3 12 13,0-1 0,0 1 1,-1-1-1,1 1 0,0 0 1,0-1-1,-1 1 0,1 0 0,-1-1 1,1 1-1,-1 0 0,0-1 1,1 1-1,-1 0 0,0 0 0,0 0 1,0 0-1,0 0 0,0 0 1,0 0-1,0 0 0,0 0 0,0 0 1,-1 1-1,1-1 0,0 0 1,0 1-1,-1-1-13,-42-11-1186,27 9-849,16 1 1063,7-2 452</inkml:trace>
  <inkml:trace contextRef="#ctx0" brushRef="#br0" timeOffset="77143.349">17198 12825 6481,'1'2'7827,"-1"2"-3900,-1 19-4095,0-8 1026,-2 56-88,2-16-413,-3 0-1,-2 0 0,-3 2-356,5-48-2611,4-10 1910</inkml:trace>
  <inkml:trace contextRef="#ctx0" brushRef="#br0" timeOffset="77562.917">16968 13347 10322,'-9'5'1548,"-4"2"502,10-2 2638,-8 28-1511,-1-9-2992,6-12-50,0-1 0,1 1 0,0 0 0,0 4-135,4-15 6,1 0 0,-1 0 0,1 0 1,-1 0-1,1 0 0,0 0 0,0 0 0,-1 0 0,1 0 0,0 0 0,0 0 0,0 0 1,0 0-1,0 1 0,1-1 0,-1 0 0,0 0 0,0 0 0,1 0 0,-1 0 0,0 0 1,1 0-1,-1 0 0,1 0 0,0-1 0,-1 1 0,1 0 0,0 0 0,-1 0 0,1-1 0,0 1 1,0 0-1,0-1 0,0 1 0,-1 0 0,1-1 0,0 1 0,0-1 0,0 0 0,0 1 1,0-1-1,0 0 0,0 1 0,0-1 0,1 0 0,-1 0-6,4 0 9,-1 0 0,1-1-1,-1 1 1,1-1 0,-1 0 0,1 0-1,-1 0 1,0-1 0,0 0 0,0 0 0,1 0-9,19-10-509,0 1 1,1 1 0,24-5 508,-31 8-3160,-11 7 2249</inkml:trace>
  <inkml:trace contextRef="#ctx0" brushRef="#br0" timeOffset="77933.239">17122 13232 6513,'-2'-4'3985,"2"7"168,-3 2-1800,1-5-769,2 7-352,-4 28-544,-10 40-152,3-36-231,-3 4-65,7-5-104,-2-6-32,6-7-72,2-6-24,1-15-352,4-6-297,3-12-903,5-3-568,13-7 1296</inkml:trace>
  <inkml:trace contextRef="#ctx0" brushRef="#br0" timeOffset="78347.002">17159 13417 5529,'62'-74'3550,"-65"85"1558,-11 24-2786,-1 1-724,12-27-1166,0 1 0,0 0 0,1 0 0,0 7-432,1-14 92,1 1 0,0-1 0,0 1 0,0-1 1,0 1-1,1-1 0,-1 1 0,1-1 0,0 1 0,0-1 0,0 0 0,0 1 0,1-1 0,-1 0 1,1 0-93,-1-2 14,0 0 0,0 0 0,0-1 0,-1 1 0,1 0 0,0-1 0,0 1 0,0-1 0,0 0 0,0 1 0,0-1 0,0 0 0,0 1 0,0-1 0,0 0 0,0 0 0,0 0 0,0 0 0,0 0 0,0 0 0,1 0 0,-1 0 0,0 0 0,0-1 0,0 1 0,0 0 0,0-1 0,0 1 0,0-1 0,-1 1 0,1-1 0,0 1 0,0-1 0,0 0 0,0 1 0,-1-1 0,1 0 0,0 0 0,0 0-14,31-33 138,-31 33-133,0-1 1,21-24 82,-2-2 0,3-7-88,-18 28 13,-1-1 0,0 1 0,-1-1 0,0 0 0,0 0 0,0 0 0,-1 0 0,0 0 0,-1-1 0,0 1 0,0-7-13,-1 14-8,1 1-1,-1-1 1,0 0-1,0 1 0,0-1 1,0 0-1,0 0 1,0 1-1,0-1 0,0 0 1,0 1-1,0-1 0,0 0 1,-1 1-1,1-1 1,0 0-1,0 1 0,-1-1 1,1 0-1,0 1 1,-1-1-1,1 1 0,-1-1 1,1 0-1,-1 1 0,1-1 1,-1 1-1,1 0 1,-1-1-1,1 1 0,-1-1 1,0 1-1,1 0 1,-1-1-1,0 1 0,1 0 1,-1 0-1,0 0 1,1-1-1,-1 1 0,0 0 1,1 0-1,-1 0 0,0 0 1,1 0-1,-1 0 1,0 0-1,0 1 0,1-1 1,-1 0-1,0 0 1,1 0-1,-1 1 0,0-1 1,1 0-1,-1 1 0,1-1 1,-1 1-1,1-1 1,-1 1-1,0-1 0,1 1 1,-1 0 8,-3 2-106,0 0-1,0 0 1,1 1 0,-1-1 0,1 1 0,0 0-1,0 0 1,-2 2 106,4-3-33,0-1 0,0 0 1,0 0-1,0 0 0,0 1 0,0-1 0,0 1 1,1-1-1,0 0 0,-1 1 0,1-1 0,0 1 1,0-1-1,0 1 0,0-1 0,1 1 0,-1-1 1,1 1-1,-1-1 0,1 0 0,0 1 0,0-1 0,0 0 1,1 2 32,3 2 7,0 0 1,0-1-1,1 0 1,0 0-1,0 0 0,0-1 1,4 2-8,-10-6 0,31 28 257,-26-23-161,0-1-1,0 1 1,0-1-1,1 1 1,0-1-1,4 2-95,-8-5 26,0-1 0,1 1 0,-1 0 0,1-1-1,-1 1 1,0-1 0,1 0 0,-1 1 0,1-1 0,-1 0-1,1-1 1,-1 1 0,1 0 0,-1-1 0,0 1-1,1-1 1,-1 0 0,0 0 0,1 0 0,-1 0 0,1-1-26,17-8 189,-4 2 1,1-1 1,-1 0-1,-1-1 1,0-1-1,0 0 1,4-6-191,-17 16 19,-1-1 0,0 1 0,1-1 0,-1 1 0,0-1 0,0 0 0,0 1 1,0-1-1,0 0 0,0 0 0,0 0 0,-1 0 0,1 0 0,-1 0 0,1 0 0,-1 0 0,0 0 0,0 0 0,0 0 0,0 0 1,0 0-1,-1-2-19,0 2 11,0-1 1,0 0-1,0 1 1,-1-1-1,1 1 1,-1-1-1,0 1 1,0 0-1,0 0 1,0 0-1,0 0 1,0 0-1,0 0 1,-2-1-12,-5-2-108,1 0 0,-1 0 0,0 1 1,-1 0-1,1 1 0,-1 0 0,1 0 0,-10 0 108,-79-1-3774,90 2 3649</inkml:trace>
  <inkml:trace contextRef="#ctx0" brushRef="#br0" timeOffset="118501.5">92 11011 2753,'3'-9'1034,"-1"0"-1,1-1 1,1 1 0,0 1 0,0-1 0,0 1 0,1-1 0,1 1 0,-1 1 0,3-2-1034,-12 16 3525,2 9-3418,2 1 90,-13 137 535,-6-1-1,-7-1 1,-19 51-732,35-163 298,-11 33 587,66-217-244,-29 106-617,2 0 0,18-27-24,-25 47-4,0 0 0,2 1-1,0 1 1,1 0 0,1 1 0,5-5 4,-19 20 0,0-1 0,-1 0 0,1 0 0,0 1 0,0-1 0,0 1-1,0-1 1,-1 1 0,1-1 0,0 1 0,0-1 0,0 1 0,0 0 0,0 0 0,0-1-1,0 1 1,0 0 0,0 0 0,0 0 0,0 0 0,0 0 0,0 0 0,0 0 0,0 0 0,0 1-1,0-1 1,0 0 0,0 1 0,1-1 0,-1 2 4,1-1 0,-1 1 1,1 0-1,-1-1 0,1 1 0,-1 0 0,0 0 0,0 0 1,0 0-1,0 0 0,0 0 0,0 0 0,0 1-4,3 11 35,-1 1 0,0-1 0,-1 1-1,-1 0-34,-1-14 2,2 90 170,-3-57 36,1 0 1,5 21-209,-4-46 46,0 0 0,1 0 1,0-1-1,1 1 0,0 0 0,1-1 1,-1 0-1,1 0 0,1 0 0,0 0 1,4 5-47,-6-10 16,0 0 1,-1 0-1,1 0 1,0-1-1,0 1 1,1-1-1,-1 0 1,0 0-1,1 0 1,-1 0-1,1-1 1,0 1-1,0-1 0,-1 0 1,1 0-1,0-1 1,3 1-17,-1-1-178,0 0 0,1 0 1,-1-1-1,0 0 0,1 0 0,-1 0 0,0-1 1,0 0-1,0 0 0,3-2 178,5-3-623</inkml:trace>
  <inkml:trace contextRef="#ctx0" brushRef="#br0" timeOffset="119154.535">527 11221 5009,'0'-1'8880,"3"-1"-4785,14-2-4784,-9 2 1795,185-37 845,-166 42-1105,-19-1-2762,0-1-4527,-9-1 5054</inkml:trace>
  <inkml:trace contextRef="#ctx0" brushRef="#br0" timeOffset="119647.09">627 11334 6921,'-60'68'3108,"47"-54"-466,16-15 1709,7-5-2160,2 2-1947,82-23 2285,56-7-2529,-126 34 549,-15 1-1137,-11-1-3694,0 0 3389</inkml:trace>
  <inkml:trace contextRef="#ctx0" brushRef="#br0" timeOffset="120316.773">1059 11220 4737,'-9'0'3017,"13"4"455,5-4-1303,6 0-425,6 0-103,2-5-425,4-1-256,-1 0-440,2 1-176,2-1-192,-2-1-40,-1 4-24,-7 1-16,-6 2-344,-5 1-312,-4-1-848,3 0-441,-5 0 1129</inkml:trace>
  <inkml:trace contextRef="#ctx0" brushRef="#br0" timeOffset="121050.268">1284 11694 6545,'0'0'272,"1"1"-1,-1 0 0,1-1 0,-1 1 0,1-1 1,0 1-1,-1-1 0,1 1 0,-1-1 0,1 1 1,0-1-1,-1 0 0,1 1 0,0-1 1,-1 0-1,1 0 0,0 0 0,0 1 0,-1-1 1,1 0-1,0 0 0,0 0-271,19-5 2397,19-20-1325,-33 20-381,13-9-86,-1-2 0,0 0 0,-1-1 0,13-18-605,58-83 877,-72 96-752,16-29-2,-1-2 1,-3 0 0,-3-2-1,8-25-123,-32 77 12,0 1-1,0-1 1,-1 0-1,1 0 1,-1 0-1,1 0 1,-1 0-1,0 0 0,0 0 1,0 0-1,-1 0 1,1 0-1,-1 0 1,1 0-1,-1 1 1,0-1-1,0 0 0,0 0 1,-1 1-1,1-1 1,-1 0-1,1 1 1,-1 0-1,0-1 1,0 1-12,0 0-3,1 1 0,-1-1 1,0 1-1,0 0 0,0 0 1,0-1-1,0 1 0,0 1 1,0-1-1,0 0 0,0 0 1,0 1-1,0-1 0,-1 1 1,1 0-1,0 0 1,0 0-1,-1 0 0,1 0 1,0 0-1,0 1 0,-1-1 1,1 1-1,0-1 0,0 1 1,0 0-1,0 0 0,0 0 1,0 0-1,0 0 0,0 0 1,0 0-1,0 1 3,-3 3-23,0 1 0,0-1-1,1 1 1,0 0 0,0 0 0,0 0-1,1 0 1,0 1 0,0 0 0,0 0 23,-8 16-28,3-4 44,0 0-1,2 0 0,0 0 1,1 1-1,1 0 1,1 0-1,0 0 1,2 0-1,0 1 1,2-1-1,0 0 0,1 3-15,-1-19 14,-1 1-1,1-1 0,0 1 1,0 0-1,0-1 0,1 1 1,-1-1-1,1 0 1,0 0-1,1 0 0,-1 0 1,1 0-1,-1 0 0,1 0 1,0-1-1,1 1 0,-1-1 1,1 0-1,-1 0 0,1 0 1,0-1-1,0 1 0,0-1 1,0 0-14,2 0 10,0 0 1,0-1-1,0 1 0,0-1 1,0-1-1,0 1 1,1-1-1,-1 0 1,0 0-1,0-1 0,0 0 1,0 0-1,0 0 1,0-1-1,0 0 1,0 0-1,-1 0 1,3-2-11,7-4 39,-1-1 1,1 0 0,-2-1 0,1 0 0,-1-1 0,-1-1-40,71-75-1295,-72 75 733,6-7-77</inkml:trace>
  <inkml:trace contextRef="#ctx0" brushRef="#br0" timeOffset="122534.897">2223 10987 5369,'18'-23'1577,"1"-4"3086,-17 27 1240,0 8-3903,-2 13-2255,1 29 550,-2 0 0,-3 0 0,-2 0-1,-2-1 1,-12 40-295,12-69-842,8-19 642,-1 0 0,1 0 0,0-1-1,0 1 1,-1 0 0,1-1 0,-1 1-1,1 0 1,-1-1 0,1 1 0,0-1-1,-1 1 1,0-1 0,1 1 0,-1-1-1,1 1 1,-1-1 0,0 0-1,1 1 1,-1-1 0,0 0 0,1 1-1,-1-1 1,0 0 200,-6-2-1432</inkml:trace>
  <inkml:trace contextRef="#ctx0" brushRef="#br0" timeOffset="122913.113">2160 11254 5561,'-38'-85'3145,"42"85"-377,6 0-967,6-1-617,1 0-360,6-4-416,1-3-136,5 1-568,-1-6-464,-6-2 488</inkml:trace>
  <inkml:trace contextRef="#ctx0" brushRef="#br0" timeOffset="123295.739">2624 10925 7386,'-6'11'2055,"1"0"1,0 1 0,0 0 0,-1 7-2056,-3 16 2217,-5 36-2217,6-26 742,8-43-728,0-1 0,-1 1 0,1 0 0,0-1 0,0 1 0,0-1 0,0 1-1,0-1 1,1 1 0,-1-1 0,0 1 0,1-1 0,-1 1 0,1-1 0,-1 1 0,1-1 0,-1 0 0,1 1 0,0-1 0,0 0 0,0 0 0,0 1 0,0-1-1,0 0 1,0 0 0,0 0 0,1 0 0,-1 0 0,0 0 0,1-1 0,-1 1 0,0 0 0,1-1 0,-1 1 0,1-1 0,-1 1 0,1-1 0,-1 0 0,1 0-14,9 2 107,0 0 1,1-2-1,-1 1 1,0-2-1,5 0-107,7 0 70,29 1-616,-16 0-3044,-19 0 2594</inkml:trace>
  <inkml:trace contextRef="#ctx0" brushRef="#br0" timeOffset="123296.739">2786 10866 8602,'-5'14'3841,"-1"9"-1889,3 11-344,3 16-567,-4 9-145,1 12-112,-4-1-64,-1-4-184,5-3-120,-1-12-272,5-6-48,-1-20-64,1-8-168,1-15-696,1-8-400,5-19 1272,2-10-424</inkml:trace>
  <inkml:trace contextRef="#ctx0" brushRef="#br0" timeOffset="123669.913">2978 10918 9618,'-26'18'6521,"2"6"-3541,21-21-2852,1 0 1,0-1 0,0 1 0,1 0 0,-1 0 0,0 0-1,1 0 1,0 0 0,0 0 0,0 1 0,0-1-1,0 0 1,1 1 0,-1-1 0,1 0 0,0 1 0,0 2-129,1-4 23,0 0-1,0 0 1,0 0 0,0 0 0,1 0 0,-1 0 0,0 0 0,1 0 0,0 0 0,-1-1 0,1 1 0,0-1 0,0 1 0,-1-1 0,1 0 0,0 0 0,1 0 0,-1 0 0,0 0 0,0 0 0,0-1 0,1 1-23,56 13 115,-56-14-94,17 3 34,0 0 6,-1 0 1,1 2-1,-1 0 0,0 1 1,0 1-62,-15-6 10,-1 0 1,1 1 0,-1-1 0,0 1 0,0 0-1,0 0 1,0 0 0,0 0 0,0 1 0,-1-1-1,1 1 1,-1 0 0,1 0 0,-1-1 0,0 1-1,0 1 1,0-1 0,-1 0 0,1 0 0,-1 1-1,0-1 1,0 1 0,0-1 0,0 1 0,-1-1-1,1 1 1,-1 0 0,0-1 0,0 4-11,-2 5 1,-1-1 0,0 1 0,-1-1 0,0 0 0,-1 0 0,0 0-1,0-1 1,-1 0 0,-1 0 0,0 0 0,0-1 0,-1 0 0,0 0 0,0-1 0,-1 0 0,0 0 0,-1-1 0,0 0 0,0-1 0,0 0 0,-1-1 0,1 0 0,-1 0 0,-4 0-1,11-4-133,0 0 0,1-1 1,-1 1-1,0-1 1,0 0-1,1 0 1,-1 0-1,0 0 1,0-1-1,1 1 1,-1-1-1,0 0 0,1 0 1,-1 0-1,1-1 1,-1 1-1,1-1 1,0 0-1,0 0 1,0 0-1,0 0 1,0-1-1,0 1 0,0-1 1,1 0-1,-1 0 1,1 0-1,-2-2 133,-1-4-740,1 0 0,-1 0 0,1 0 0,1-1 0,0 0 0,0 1 0,1-1 0,0 0 0,1 0 0,0-3 740,-3-34-1934</inkml:trace>
  <inkml:trace contextRef="#ctx0" brushRef="#br0" timeOffset="124108.409">2929 11000 3385,'4'-9'1546,"1"1"1,1 0 0,0 1-1,0-1 1,0 1 0,1 0-1,7-6-1546,-10 10 452,0 1 1,1-1-1,-1 1 0,1 0 0,0 0 1,-1 0-1,1 1 0,0 0 0,0 0 1,0 0-1,0 0 0,0 1 0,0 0 1,0 0-1,0 0 0,2 1-452,-1-1 60,0 1-1,0 0 0,1 1 1,-1-1-1,0 1 0,0 0 1,0 1-1,0-1 0,-1 1 1,1 0-1,-1 1 0,0-1 1,0 1-1,0 0 0,0 1 1,-1-1-1,1 1 0,-1 0 1,0 0-1,-1 0 0,1 0 1,1 4-60,5 12 27,-1 1 1,-1 0 0,0 0 0,-2 1 0,1 11-28,-3-18 56,-2-7-47,0 0 1,1 0 0,0-1 0,1 1 0,-1-1 0,2 0-1,-1 0 1,1 0 0,1 0-10,-4-5 8,0-1 0,1 1 0,-1-1 0,1 0 0,-1 0 0,1 0 0,0 0 0,0 0 0,0-1-1,0 1 1,0-1 0,0 0 0,0 0 0,1 0 0,-1 0 0,0 0 0,0-1 0,1 0 0,-1 1 0,1-1 0,-1-1 0,0 1-1,1 0 1,-1-1 0,2 0-8,7-2 50,0-1 0,0 0-1,-1-1 1,0 0 0,0-1-1,0 0 1,-1-1 0,0 0-1,0-1 1,0 0 0,-1 0-1,-1-1 1,1 0 0,3-7-50,-7 10 30,-1 0 1,0-1-1,0 1 1,-1-1 0,0 0-1,0 0 1,0 0 0,-1-1-1,0 1 1,-1-1-1,1 0-30,-2 2 23,0 1-1,0-1 0,0 1 0,0-1 0,-1 1 0,0-1 1,0 1-1,-1 0 0,1 0 0,-1-1 0,0 1 1,-1 0-1,1 1 0,-1-1 0,0 0 0,-1-1-22,-2 0-50,0 0-1,0 0 1,0 1-1,-1 0 1,0 0-1,0 0 1,0 1-1,-1 0 1,0 0-1,1 1 1,-1 0-1,0 1 1,0-1-1,-1 1 1,1 1-1,0 0 0,-1 0 1,1 0-1,-1 1 1,1 1-1,-1-1 1,1 1-1,0 1 1,-1 0-1,-3 1 51,-5 3 5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6:48.473"/>
    </inkml:context>
    <inkml:brush xml:id="br0">
      <inkml:brushProperty name="width" value="0.05" units="cm"/>
      <inkml:brushProperty name="height" value="0.05" units="cm"/>
      <inkml:brushProperty name="color" value="#E71224"/>
    </inkml:brush>
  </inkml:definitions>
  <inkml:trace contextRef="#ctx0" brushRef="#br0">1277 77 6553,'-53'-20'3430,"44"16"3128,12 1-4304,15 1-2363,-15 1 580,4 1-376,1-1 151,1 0 0,-1 1 0,1 0 1,0 1-1,2 0-246,-9-1 24,-1 0 0,1 0 0,-1 1 0,1-1 0,0 1 0,-1-1 0,1 1 0,-1-1 0,1 1 0,-1 0 0,0 0 0,1 0 0,-1 0 0,0 0 0,1 0 0,-1 0 0,0 0 0,0 1 0,0-1 0,0 0 0,0 1 0,0-1 0,-1 0 0,1 1 0,0-1 0,-1 1 0,1-1 0,-1 1 0,1 0 0,-1-1 0,0 2-24,1 6 6,-2-1-1,1 1 1,-1-1-1,0 0 1,-1 1-1,0-1 1,0 0-1,-1 0 1,0 0-1,-2 3-5,-8 14-38,-1-1 0,-8 11 38,-2 2 1,16-25 4,1 4 65,8-16-64,0 1 0,0-1 0,0 1-1,0-1 1,0 0 0,0 0 0,1 1 0,-1-1 0,0 0 0,0 0 0,0 0 0,0 0 0,0-1-1,1 1 1,-1 0 0,0 0 0,0-1 0,0 1 0,1-1-6,35-2 98,3 0-1273,-13-9-2760,-14 3 2756</inkml:trace>
  <inkml:trace contextRef="#ctx0" brushRef="#br0" timeOffset="592.086">1461 11 8090,'0'0'174,"0"0"-1,0-1 1,0 1 0,0-1 0,0 1 0,0 0-1,0-1 1,0 1 0,0 0 0,0-1 0,0 1-1,0 0 1,0-1 0,0 1 0,0 0 0,1-1-1,-1 1 1,0 0 0,0-1 0,0 1-1,1 0 1,-1-1 0,0 1 0,0 0 0,1 0-1,-1-1 1,0 1 0,0 0 0,1 0 0,-1 0-1,0 0 1,1-1 0,-1 1 0,0 0 0,1 0-1,-1 0 1,0 0 0,1 0 0,-1 0 0,1 0-1,-1 0 1,0 0-174,1 0 127,0 1 0,-1 0-1,1-1 1,-1 1 0,0 0-1,1 0 1,-1-1 0,1 1-1,-1 0 1,0 0 0,0-1-1,1 1 1,-1 0-1,0 0 1,0 0 0,0 0-1,0-1 1,0 1 0,0 1-127,14 273 2632,-14-271-2775,1 27 563,-1-30-560,0 1-1,0-1 0,0 0 0,1 0 1,-1 1-1,0-1 0,0 0 1,1 0-1,-1 0 0,1 0 1,-1 1-1,1-1 0,-1 0 0,1 0 1,0 0-1,0 0 0,-1 0 1,1 0-1,0 0 141,0-2-772</inkml:trace>
  <inkml:trace contextRef="#ctx0" brushRef="#br0" timeOffset="972.839">0 594 7658,'42'-3'6869,"23"-6"-3574,-8 0-1561,163-11 1403,-90 10-2426,112-24-711,-242 34-5,6-1-422,1-1 0,-1 1 0,0-1 0,1 0 0,-1-1 0,0 1 0,0-1 0,4-3 427,-18 7-5425,1 3 4382</inkml:trace>
  <inkml:trace contextRef="#ctx0" brushRef="#br0" timeOffset="1359.677">504 673 9194,'-7'10'1445,"0"0"0,1 1 1,0 0-1,-4 11-1445,5-8 597,0 1 0,1-1 0,1 1 0,-1 4-597,3-10 141,-1 1 0,1-1 0,1 1 0,0-1 0,0 1 0,1-1 0,0 0 0,1 1 0,0-1 0,1 0 0,-1 0 0,2 0 0,-1 0 0,1-1-1,1 1-139,-3-5 44,0-1 0,0 0 0,1 0 0,-1 0 0,1 0 0,0 0 0,0 0 0,0-1 0,0 0 0,0 1 1,1-1-1,-1 0 0,1-1 0,-1 1 0,1 0 0,-1-1 0,1 0 0,0 0 0,0 0 0,1 0-45,1-1 39,0 0 0,0 0 0,0-1 0,0 0 0,0 0 0,0 0 0,0-1 0,0 1 0,-1-1 0,1-1 0,0 1 0,2-3-39,3-1-47,0-1-1,0 0 0,-1-1 0,1-1 0,-2 1 1,1-2-1,-1 1 0,-1-1 0,0 0 0,0-1 0,-1 0 1,0-1 47,-6 10-41,0 0 0,0 0 0,-1 0 0,1 0 0,0 0 0,-1-1 0,1 1 0,-1 0 0,0 0 0,0-1 0,0 1 0,0 0 0,0-1 41,0 2-19,0 0 0,0 0 0,-1 0 0,1 0 0,0 1 0,-1-1 0,1 0 0,-1 0 1,1 0-1,-1 0 0,0 0 0,1 1 0,-1-1 0,0 0 0,1 0 0,-1 1 0,0-1 0,0 1 0,0-1 0,0 0 19,-1 0-11,0 1 0,0-1 0,0 1 1,0 0-1,0-1 0,-1 1 0,1 0 0,0 0 0,0 0 0,0 1 1,0-1-1,0 0 0,0 1 0,0-1 0,0 1 0,0 0 0,0 0 1,0 0-1,0 0 0,0 0 0,0 0 0,1 0 0,-1 1 0,-1 0 11,-2 3-80,-1 1-1,1 0 0,0 0 1,0 0-1,1 1 0,-1 0 0,2-1 1,-1 1-1,1 1 0,0-1 0,0 0 1,1 1-1,0 0 0,0-1 1,0 7 79,5-3-987,6-4 345</inkml:trace>
  <inkml:trace contextRef="#ctx0" brushRef="#br0" timeOffset="1803.615">1218 625 7674,'11'2'7108,"13"-7"-6242,-18 4 64,61-13 1311,221-38 2144,-268 49-4283,89-11 357,0-4 0,104-32-459,-183 38-544,-21 8-1028,-20 7-1909,0 0 2570</inkml:trace>
  <inkml:trace contextRef="#ctx0" brushRef="#br0" timeOffset="2295.191">1676 609 8826,'-12'6'6432,"3"9"-3883,-1 23-2495,7-25 573,0 1-304,0 0 0,0 0 1,2 0-1,0 1 0,0-1 0,1 1 0,2 7-323,-2-16 113,1 1 0,1 0 1,-1-1-1,1 0 0,0 1 0,0-1 0,1 0 0,0 0 0,0 0 0,0-1 0,1 1 0,0-1 0,0 0 1,0 0-1,1 0 0,0 0 0,2 1-113,-4-4 41,-1 0 0,1 0 1,0 0-1,0-1 0,0 0 1,0 1-1,1-1 0,-1 0 1,0 0-1,0-1 0,1 1 1,-1-1-1,0 1 0,1-1 1,-1 0-1,1 0 0,0-1-41,2 0 31,0 0 1,0-1-1,0 0 0,0 0 1,0 0-1,-1-1 0,0 0 1,1 0-1,2-2-31,1-2 4,0 0 0,-1 0 1,0 0-1,0-1 0,0-1 0,-1 1 0,-1-1 0,1 0 0,-1-1 0,2-5-4,-6 10-32,0 1-1,0-1 0,-1 1 1,0-1-1,0 1 0,0-1 1,-1 0-1,1 1 0,-1-1 1,0 0-1,0 0 0,-1-3 33,1 7-20,-1 0 0,1 0-1,0 0 1,-1 0 0,1 0-1,-1 0 1,1-1 0,-1 1-1,0 0 1,0 0 0,1 1-1,-1-1 1,0 0 0,0 0 0,0 0-1,0 0 1,0 1 0,0-1-1,0 0 1,0 1 20,-1-1-25,0 0-1,0 1 1,0 0 0,0-1 0,0 1-1,-1 0 1,1 0 0,0 0-1,0 0 1,0 1 0,0-1 0,0 0-1,0 1 1,0 0 0,0-1-1,0 1 26,-6 2-63,0 1 0,1 0 0,0 0-1,-1 0 1,1 1 0,1 0 0,-1 0-1,1 1 1,0 0 0,0 0 0,-3 4 63,-8 14-1121,0 0 0,-9 18 1121,10-14-1210,5-9 642</inkml:trace>
  <inkml:trace contextRef="#ctx0" brushRef="#br0" timeOffset="2673.721">784 1079 8858,'-50'16'3905,"36"9"-1953,-4 8-1184,1 2-136,-2 2-424,2-2-103,4-4-65,1-4 0,3-9 8,3-3-48,1-9-721,3-3-391,1-4 624</inkml:trace>
  <inkml:trace contextRef="#ctx0" brushRef="#br0" timeOffset="3040.342">610 1081 7058,'5'4'3912,"5"7"-431,5 6-1200,4 9-857,0 6-368,1 5-560,0 1-128,-2-4-136,-1-4-48,-3-13-216,-6-3-280,0-9-712,-3-4-88,1-10 560</inkml:trace>
  <inkml:trace contextRef="#ctx0" brushRef="#br0" timeOffset="3402.409">911 1101 8426,'57'-38'4625,"-32"37"-352,7-2-3041,3 0-208,1-1-688,-6 0-592,-6 2-976,-5 1-216,-6 2 727</inkml:trace>
  <inkml:trace contextRef="#ctx0" brushRef="#br0" timeOffset="3403.409">950 1190 12259,'5'3'5025,"13"-1"-2953,7 1-528,9-7-431,6-1-337,5-3-376,-2-3-128,-1 4-528,-6 4-1824,-4 0 1431</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6:07.809"/>
    </inkml:context>
    <inkml:brush xml:id="br0">
      <inkml:brushProperty name="width" value="0.1" units="cm"/>
      <inkml:brushProperty name="height" value="0.1" units="cm"/>
      <inkml:brushProperty name="color" value="#5B2D90"/>
    </inkml:brush>
  </inkml:definitions>
  <inkml:trace contextRef="#ctx0" brushRef="#br0">593 7556 2048,'-13'5'405,"2"-1"1289,18-18 1795,-7 14-3437,0 0 0,0-1 0,1 1 0,-1 0 0,0 0 0,0 0 0,0 0 0,0-1 0,0 1 0,0 0 0,0 0 0,1 0 0,-1 0 0,0 0 0,0 0 0,0-1 0,0 1 0,1 0 0,-1 0 0,0 0 0,0 0 0,0 0 0,0 0 0,1 0 0,-1 0 0,0 0 0,0 0 0,0 0-1,1 0 1,-1 0 0,0 0 0,0 0 0,0 0 0,1 0 0,-1 0 0,0 0 0,0 0 0,0 0 0,1 0 0,-1 0 0,0 0 0,0 0 0,0 1 0,0-1 0,1 0 0,-1 0 0,0 0 0,0 0 0,0 0 0,0 0 0,0 1 0,1-1 0,-1 0 0,0 0 0,0 0 0,0 0 0,0 1 0,0-1 0,0 0 0,0 0-52,4 14 1292,-3-13-1559,0 3 329,0 0 0,0-1 0,0 1 0,-1 0 0,1 0 0,-1 0 0,0 0 1,0 0-1,0 0 0,-1 0 0,1 0 0,-1-1 0,0 1 0,0 0 0,0 0 0,-1-1 0,1 1 0,-1 0 0,0-1 1,0 0-1,0 1 0,0-1 0,-1 0 0,1 0 0,-1 0 0,0-1 0,0 1 0,0 0 0,0-1 0,0 0 0,-1 0 1,1 0-1,-1 0 0,1-1 0,-1 1 0,0-1 0,1 0 0,-2 0-62,4 0 35,0-1-1,0 0 1,0 1-1,0-1 1,0 0-1,0 0 1,0 0-1,0 0 1,0 0-1,0 0 1,0 0-1,0 0 1,0 0-1,0 0 1,0 0-1,0-1 1,0 1 0,0 0-1,0-1 1,0 1-1,0-1 1,0 1-1,0-1 1,0 0-1,1 1 1,-1-1-1,0 0-34,0-1 34,0 1 1,0-1-1,0 0 0,1 0 0,-1 0 0,0 1 0,1-1 1,0 0-1,-1 0 0,1 0 0,0 0 0,0 0 0,0 0 1,0 0-35,1-7 92,0 0 0,1 1 1,-1-1-1,2 0 0,2-7-92,-3 11 50,0 0 0,1-1-1,-1 1 1,1 0 0,1 0-1,-1 1 1,0-1 0,1 1-1,0-1 1,0 1 0,3-2-50,-5 5 11,-1 0 1,1 0 0,-1 0 0,1 1 0,0-1-1,0 0 1,-1 1 0,1-1 0,0 1 0,0 0-1,0-1 1,0 1 0,-1 0 0,1 0 0,0 0-1,0 0 1,0 1 0,0-1 0,0 0 0,-1 1-1,1-1 1,0 1 0,0 0 0,-1-1 0,1 1-1,0 0 1,-1 0 0,1 0 0,-1 0 0,1 1-1,-1-1 1,0 0 0,1 1 0,-1-1 0,0 1-1,0-1 1,1 1-12,0 2 17,1-1-1,-1 0 0,0 1 0,0 0 1,0-1-1,0 1 0,-1 0 1,0 0-1,1 0 0,-1 0 0,-1 0 1,1 0-1,0 0 0,-1 0 1,0 0-1,0 1 0,0-1 0,-1 2-15,1-5 10,-1 1 1,1-1 0,-1 1 0,1-1-1,-1 1 1,0-1 0,1 1 0,-1-1 0,0 0-1,0 1 1,0-1 0,0 0 0,0 0 0,0 1-1,0-1 1,0 0 0,-1 0 0,1 0 0,-1 0-12,0 0 13,-1 0 0,1-1 0,0 1 1,0-1-1,-1 1 0,1-1 0,0 0 1,-1 0-1,1 0 0,0 0 1,-1 0-1,1-1 0,0 1 0,0-1 1,-1 1-1,1-1 0,-1 0-13,-1-1 7,1 1 0,0-1-1,-1 0 1,1 1 0,0-2-1,0 1 1,0 0 0,0-1 0,0 1-1,1-1 1,-1 0 0,1 1 0,0-1-1,0-1 1,0 1 0,0 0-1,0 0 1,1-1 0,-1 1 0,1-1-1,0 1 1,0-1 0,0 0 0,1-2-8,6 15-1615,-6-7 1073</inkml:trace>
  <inkml:trace contextRef="#ctx0" brushRef="#br0" timeOffset="1722.54">1174 6414 1464,'35'-30'1286,"-28"24"691,-2 2 3211,-7 3-59,-8-5-4211,6 2-317,6 5-243,2 17-159,-3-13-186,-2-1 1,1 1-1,-1-1 1,1 1-1,-1 0 1,-1-1-1,1 0 1,0 1-1,-1-1 1,-2 4-14,1-1 19,2-5-3,0 0 0,1-1 0,-1 1 0,0-1 0,0 1 0,0-1 0,0 0 0,0 1 0,0-1-1,0 0 1,0 0 0,-1 0 0,1 1 0,0-1 0,-1-1 0,1 1 0,-1 0 0,1 0 0,-1 0-1,1-1 1,-1 1 0,1-1 0,-1 1 0,0-1 0,1 0 0,-1 0 0,0 0 0,0 1 0,1-2 0,-1 1-1,0 0 1,1 0 0,-2-1-16,1 1 25,1-1 0,0 1-1,0-1 1,0 1 0,-1-1-1,1 0 1,0 1-1,0-1 1,0 0 0,0 0-1,0 0 1,0 0 0,1 0-1,-1 0 1,0 0 0,0 0-1,1 0 1,-1 0 0,1-1-1,-1 1 1,1 0 0,-1 0-1,1-1 1,0 1 0,-1 0-1,1-1 1,0 1-1,0 0 1,0 0 0,0-1-1,0 1 1,0 0 0,1-1-1,-1 1 1,0 0 0,1-1-1,-1 1 1,1-1-25,3-8 65,1-1 0,1 1-1,-1 0 1,2 0 0,0 0-65,-6 8 4,1-1 0,-1 1 0,0 0-1,1 0 1,0 1 0,-1-1 0,1 0-1,0 0 1,0 1 0,0-1 0,0 1 0,0 0-1,0 0 1,1-1 0,-1 1 0,0 1-1,1-1 1,-1 0 0,0 0 0,1 1 0,-1 0-1,1-1 1,-1 1 0,1 0 0,1 0-4,-2 1 2,0 1 1,0-1-1,0 0 1,0 1 0,0-1-1,-1 1 1,1-1-1,0 1 1,-1 0-1,1 0 1,-1 0-1,0 0 1,0 0 0,0 0-1,0 0 1,0 0-1,0 0 1,0 0-1,-1 1 1,1-1-1,-1 0 1,1 1 0,-1-1-1,0 0-2,1 5 12,0-1-1,-1 1 0,0 0 1,0-1-1,0 1 1,-1-1-1,-1 7-11,0-8 12,-1 0 0,1-1 0,-1 1 0,1-1 0,-1 1 1,-1-1-1,1 0 0,0 0 0,-1-1 0,0 1 0,0-1 0,0 0 0,0 0 0,-1 0 0,1 0 0,-4 1-12,4-2 14,1 0-1,-1 0 1,0-1 0,0 1-1,-1-1 1,1 0-1,0 0 1,0 0-1,-1-1 1,1 1-1,0-1 1,-1 0-1,1 0 1,0-1 0,-1 1-1,1-1 1,0 0-1,0 0 1,0 0-1,-2-1-13,3 0 3,1 0-1,0 0 0,0 0 1,0 0-1,0 0 0,0 0 1,1-1-1,-1 1 0,0 0 1,1-1-1,0 0 0,0 1 1,0-1-1,0 0 1,0 1-1,0-1 0,1 0 1,-1 0-1,1 0 0,0 0 1,0 1-1,0-1 0,0 0 1,0 0-1,1 0 0,-1 0 1,1 1-1,0-1 1,-1 0-1,1 0 0,2-1-2,-3 0 2,2 1 0,-1-1 1,0 1-1,1-1 0,0 1 0,-1 0 0,1 0 0,1 0 0,-1 0 0,0 0 1,1 0-1,-1 0 0,1 1 0,0-1 0,0 1 0,0 0 0,0 0 0,0 0 1,1 0-1,-1 1 0,0-1 0,1 1 0,-1 0 0,3 0-2,-4 0 4,0 1 1,0 0-1,0 0 0,0 0 0,0 0 1,0 0-1,0 0 0,0 1 0,0-1 1,0 1-1,0-1 0,-1 1 0,1 0 1,0-1-1,0 1 0,-1 0 0,1 0 1,0 1-1,-1-1 0,1 0 0,-1 0 1,1 1-1,-1-1 0,0 1 0,0-1 1,1 1-1,-1 0 0,0-1 0,-1 1-4,1 0 5,-1 0 0,0 0 1,0 0-1,0-1 0,0 1 0,0 0 0,0 0 0,0 0 0,-1 0 0,1 0 0,-1-1 0,1 1 1,-1 0-1,0 0 0,0-1 0,1 1 0,-1-1 0,-1 1 0,1 0 0,0-1 0,0 0 1,0 1-1,-1-1 0,1 0 0,-1 0 0,1 0 0,-1 1 0,1-2 0,-1 1 0,0 0-5,-36 15 281,36-15-386,1-1 0,-1 1 0,0-1-1,0 1 1,1-1 0,-1 0 0,0 0 0,0 0-1,0 0 1,0 0 0,1 0 0,-1 0 0,0 0-1,0-1 1,0 1 0,1-1 0,-1 0 0,0 1-1,1-1 1,-2-1 105,0-2-1715,2 2 616</inkml:trace>
  <inkml:trace contextRef="#ctx0" brushRef="#br0" timeOffset="3398.66">1687 5284 3129,'38'-57'2225,"-37"55"-1982,0 0 0,1 0-1,-1 0 1,1 1 0,0-1-1,-1 0 1,1 1-1,0 0 1,0-1 0,0 1-1,0 0 1,0 0 0,0 0-1,0 0 1,0 0-1,0 1 1,1-1 0,-1 0-1,0 1 1,1 0 0,-1 0-1,0-1 1,0 1-1,3 1-242,-3-1 105,1 1 1,-1-1-1,0 1 0,1 0 0,-1 0 0,0 0 0,0 0 0,0 0 0,0 0 0,0 1 0,0-1 0,0 1 0,0-1 0,-1 1 0,1 0 0,0 0 1,-1 0-1,0 0 0,1 0 0,-1 0 0,0 0 0,0 0 0,0 0 0,0 1 0,0-1 0,-1 0 0,1 1 0,-1-1 0,1 2-105,-2-1 106,1 1-1,-1-1 1,0 0-1,1 1 1,-2-1-1,1 0 1,0 0-1,0 0 1,-1 0-1,0 0 1,0 0 0,0 0-1,0-1 1,0 1-1,0 0 1,-1-1-1,1 0 1,-1 0-1,1 0 1,-1 0-1,0 0-105,-1 1 91,1-1-1,-1 0 1,1 0-1,-1-1 1,0 1-1,0-1 1,0 1-1,0-1 1,0-1-1,0 1 1,0 0-1,0-1 1,0 0-1,0 0 1,0 0-1,0-1 0,-3 1-89,6-1 16,0 1 0,0 0 1,0-1-1,0 1 1,-1 0-1,1-1 0,0 1 1,0-1-1,0 0 1,0 1-1,0-1 0,0 0 1,0 1-1,1-1 1,-1 0-1,0 0 1,0 0-1,1 0 0,-1 0 1,0 0-1,1 0 1,-1 0-1,1 0 0,-1-1-17,1 0 12,-1 0-1,1 0 0,0 0 0,0-1 0,0 1 1,1 0-1,-1 0 0,0 0 0,1 0 0,-1 0 1,1 0-1,0 0 0,0-1-11,3-6 18,2-1-1,-1 0 1,1 1 0,6-7-18,-11 15 6,7-10 9,-2 3-5,0-1 1,1 1-1,0 0 1,0 1 0,1 0-1,-1 0 1,3-1-11,-9 8 1,0-1 0,0 0-1,-1 1 1,1-1 0,0 1-1,0 0 1,0-1 0,0 1 0,0 0-1,-1-1 1,1 1 0,0 0 0,0 0-1,0 0 1,0 0 0,0 0 0,0 0-1,0 0 1,0 0 0,0 0 0,0 0-1,0 1 1,0-1 0,-1 0 0,1 0-1,0 1 1,0-1 0,0 1 0,0 0-1,1 0 3,-1 1 0,0-1 0,0 1 0,0 0 0,0 0 0,0-1 0,0 1 0,0 0 0,0 0 1,-1 0-1,1 0 0,-1 0 0,1 2-3,0 3 23,-1 0 1,1 1-1,-1-1 0,0 1 1,-1-1-1,0 1 0,-1 3-23,1-7 40,-1 0 0,1-1 0,-1 1 0,0 0 0,0 0 0,-1-1 0,1 0 1,-1 1-1,1-1 0,-1 0 0,0 0 0,-1 0 0,1-1 0,0 1 0,-1-1 0,1 1 0,-1-1 0,-1 0-40,4-1 17,-2 0 0,1-1 0,0 1 0,0-1 1,0 1-1,0-1 0,0 0 0,0 1 0,0-1 0,-1 0 1,1 0-1,0-1 0,0 1 0,0 0 0,0-1 0,0 1 1,0-1-1,0 0 0,0 0 0,0 0 0,0 0 1,0 0-1,0 0 0,0 0 0,1-1 0,-1 1 0,0-1 1,1 1-1,-1-1 0,1 1 0,0-1 0,0 0 0,-1 0 1,0-2-18,-1-1-228,-6-16-1014,9 13 878</inkml:trace>
  <inkml:trace contextRef="#ctx0" brushRef="#br0" timeOffset="4279.952">2299 4028 3401,'12'-7'549,"26"-15"281,-3-1 3273,-26 20-617,-8 8 913,-9 10-1113,-1-4-4123,1-1 1004,-1-1-1,0-1 1,0 0-1,0 0 1,-4 1-167,9-5 74,-1-1 1,0 0-1,0 0 1,-1-1-1,1 1 1,0-1-1,-1-1 1,1 1-1,-1-1 1,0 1-1,1-2 1,-1 1-1,0-1 0,-1 0-73,7 1 7,0-1 1,-1 0 0,1 0-1,0 0 1,-1 0 0,1-1 0,-1 1-1,1 0 1,0 0 0,-1 0-1,1 0 1,0 0 0,-1 0 0,1 0-1,0-1 1,0 1 0,-1 0-1,1 0 1,0 0 0,-1-1 0,1 1-1,0 0 1,0 0 0,-1-1-1,1 1 1,0 0 0,0-1 0,0 1-1,0 0 1,-1-1 0,1 1-1,0 0 1,0-1 0,0 1 0,0 0-1,0-1 1,0 1 0,0 0 0,0-1-1,0 1 1,0 0 0,0-1-1,0 1 1,0 0 0,0-1 0,0 1-1,0 0 1,1-1 0,-1 1-1,0 0 1,0-1 0,0 1 0,0 0-1,1-1 1,-1 1 0,0 0-1,0 0 1,1-1-9,17-22 77,-10 16-72,0-1 1,0 1-1,1 1 0,0-1 0,0 2 0,9-6-5,-16 10 0,1 0 0,-1 0-1,0 0 1,0 0 0,0 1-1,1-1 1,-1 1 0,0-1 0,1 1-1,-1 0 1,0 0 0,1 0-1,-1 0 1,0 0 0,1 0 0,-1 1-1,0-1 1,0 1 0,1 0 0,-1-1-1,0 1 1,0 0 0,0 0-1,0 1 1,0-1 0,0 0 0,0 1-1,0-1 1,0 1 0,-1 0 0,1-1-1,-1 1 1,1 0 0,-1 0-1,0 0 1,0 0 0,0 0 0,0 0-1,0 1 1,1-1 4,-1 1 0,0 0 0,0-1 0,0 1 1,0 0-1,-1 0 0,1 0 0,-1-1 0,1 1 0,-1 0 0,0 0 0,0 0 0,-1 0 0,1 0 0,0 0 0,-1-1 0,0 1 0,0 0 0,0 0 0,0-1 0,0 1 0,0-1 0,-1 1 0,1-1 0,-1 1 0,0-1 0,0 0 0,0 0 0,0 1 1,0-2-1,0 1 0,0 0 0,-1 0 0,1-1 0,0 1 0,-1-1 0,0 0-4,-1 2 8,-1-1 1,1 0 0,-1 0-1,1-1 1,-1 1-1,1-1 1,-1 0 0,0 0-1,0-1 1,0 1-1,0-1 1,1 0 0,-1-1-1,0 1 1,0-1-1,0 0 1,1 0 0,-1 0-1,0-1 1,1 0-1,-1 0 1,0 0-9,4 2-47,0-1 0,1 1-1,-1 0 1,0-1 0,0 1 0,0-1 0,1 1-1,-1-1 1,0 1 0,1-1 0,-1 1 0,0-1 0,1 0-1,-1 0 1,1 1 0,-1-1 0,1 0 0,-1 0-1,1 1 1,-1-1 0,1 0 0,0 0 0,-1 0-1,1 0 1,0 0 0,0 0 0,0 1 0,0-1-1,0 0 1,0 0 0,0 0 0,0 0 0,0 0 47,0-3-1094,0 2 363</inkml:trace>
  <inkml:trace contextRef="#ctx0" brushRef="#br0" timeOffset="5221.257">2824 2901 2473,'59'10'1801,"-57"-11"-1568,0 1 0,-1 0 0,1-1 1,-1 1-1,1-1 0,-1 1 0,1-1 0,-1 0 0,1 0 0,-1 1 0,0-1 0,1 0 0,-1 0 0,0-1 1,0 1-1,0 0 0,0 0 0,0 0 0,0-1 0,0 1 0,0-1-233,7-6 1368,-5 5-983,0 1-1,0 0 1,0 1 0,0-1-1,0 0 1,1 1-1,-1 0 1,0 0 0,1 0-1,-1 0 1,1 0 0,0 1-1,-1-1 1,2 1-385,-5 1 54,1-1 0,-1 0 0,1 1 0,-1-1 0,0 1 0,1-1 0,-1 1-1,0-1 1,0 1 0,1-1 0,-1 1 0,0-1 0,0 1 0,0-1 0,1 1 0,-1 0 0,0-1 0,0 1 0,0-1 0,0 1 0,0-1-1,0 1 1,0 0 0,-1-1 0,1 1 0,0-1 0,0 1 0,0-1 0,-1 1 0,1-1 0,0 1 0,0-1 0,-1 1 0,1-1-1,0 1 1,-1-1 0,1 1 0,-1-1 0,1 0 0,0 1 0,-1-1 0,0 0-54,-17 21 865,7-12-508,0-1 0,-1 0 0,-6 3-357,16-10 56,-1 1 0,1-1 0,0 0 0,-1 0 0,0 0 0,1 0-1,-1 0 1,1 0 0,-1-1 0,0 0 0,0 1 0,1-1 0,-1 0 0,0 0-1,0 0 1,1-1 0,-1 1 0,0-1 0,1 1 0,-1-1 0,-1-1-56,3 2 11,1 0 1,-1-1 0,1 1 0,-1-1 0,1 1 0,-1-1 0,1 1 0,-1-1 0,1 1 0,0-1-1,-1 1 1,1-1 0,0 1 0,-1-1 0,1 0 0,0 1 0,0-1 0,0 0 0,0 1 0,-1-1-1,1 0 1,0 1 0,0-1 0,0 1 0,0-1 0,1 0 0,-1 1 0,0-1-12,10-23 111,-5 18-103,-1 0 0,1-1 0,1 2 0,-1-1 0,2 0-8,-2 2 3,-1 0 0,1 1-1,0 0 1,0 0 0,0 1 0,1-1 0,-1 1 0,0 0 0,1 1 0,0-1 0,-1 1 0,1 0-3,-4 1 0,0 0-1,0 0 1,0 0 0,0 0 0,0 1-1,0-1 1,0 0 0,0 1 0,0 0-1,-1-1 1,1 1 0,0 0-1,0 0 1,-1 0 0,1 0 0,0 0-1,-1 0 1,1 1 0,-1-1-1,0 1 1,1-1 0,-1 1 0,0-1-1,0 1 1,0 0 0,0-1 0,0 1-1,0 0 1,-1 0 0,1 0-1,0-1 1,-1 1 0,0 0 0,1 0-1,-1 0 1,0 2 0,0-2 4,0 1 1,0 0-1,0 0 0,0 0 1,0 0-1,-1 0 0,1-1 0,-1 1 1,0 0-1,0 0 0,0-1 1,0 1-1,-1-1 0,1 1 1,-1-1-1,1 1 0,-1-1 0,0 0 1,0 0-1,0 0 0,0 0 1,-2 2-5,1-2 7,0 0 0,1 0 0,-1 0 0,0-1 0,0 1 0,1-1 1,-1 1-1,-1-1 0,1 0 0,0 0 0,0-1 0,0 1 0,0-1 1,-1 1-1,1-1 0,0 0 0,0 0 0,-1 0 0,1-1 0,-1 1-7,3-1-7,0 1 0,0 0 0,0-1-1,0 1 1,0-1 0,1 1 0,-1-1-1,0 0 1,0 1 0,0-1-1,1 0 1,-1 1 0,0-1 0,1 0-1,-1 0 1,1 0 0,-1 0 0,1 0-1,-1 0 1,1 1 0,0-1-1,-1 0 1,1 0 0,0 0 0,0 0-1,0 0 1,-1 0 0,1 0 0,0-1 7,5-27 1576,-1 23-844</inkml:trace>
  <inkml:trace contextRef="#ctx0" brushRef="#br0" timeOffset="6174.796">3520 1575 2441,'-3'-7'8246,"5"0"-3931,-2 7-4273,1 0 0,-1 0 0,1 0 0,-1 0 0,0-1 0,1 1 0,-1 0 0,0 0 0,1 0 0,-1 0-1,1 0 1,-1 0 0,0 0 0,1 0 0,-1 0 0,0 0 0,1 1 0,-1-1 0,0 0 0,1 0 0,-1 0 0,1 0 0,-1 1 0,0-1 0,0 0 0,1 0 0,-1 0 0,0 1 0,1-1-1,-1 0 1,0 1 0,0-1 0,1 0 0,-1 0 0,0 1 0,0-1 0,0 1 0,0-1 0,1 0 0,-1 1 0,0-1 0,0 0 0,0 1 0,0-1 0,0 0 0,0 1-42,2 3 42,-1 0 0,0 0 0,0 0 0,0 0 0,0 0 0,0 0 0,-1 0 0,0 1 0,0-1 0,0 0 0,0 0 0,-1 0 0,1 0 0,-1 1 0,0-1-42,0-2 27,0 1 0,0-1 0,0 0-1,0 0 1,0 0 0,-1 0 0,1 0 0,-1 0-1,1 0 1,-1 0 0,0 0 0,0-1-1,0 1 1,0-1 0,0 1 0,0-1-1,0 0 1,0 1 0,0-1 0,-1-1-1,1 1 1,0 0 0,-1 0-27,-4 1 140,0-1 1,0 1-1,0-1 0,0-1 1,0 1-1,-7-1-140,14 0 16,-1 0 1,1 0-1,-1 0 0,1 0 1,-1 0-1,0 0 0,1 0 1,-1 0-1,1-1 0,-1 1 0,1 0 1,-1 0-1,1 0 0,-1-1 1,1 1-1,-1 0 0,1 0 1,-1-1-1,1 1 0,0 0 1,-1-1-1,1 1 0,-1-1 1,1 1-1,0 0 0,-1-1 0,1 1 1,0-1-1,0 1 0,-1-1 1,1 1-1,0-1 0,0 1 1,0-1-1,-1 0 0,1 1 1,0-1-17,1-1 18,-1 0 1,0 0 0,1-1 0,-1 1 0,1 0 0,0 0 0,0 0 0,0 0 0,0 1 0,0-1 0,0 0-19,33-41 82,-26 35-61,0 0 0,1 0 1,0 1-1,0 0 1,6-3-22,-14 9 5,0 0 1,1 0 0,-1 0-1,1 1 1,-1-1-1,0 0 1,1 1 0,-1-1-1,1 1 1,0-1-1,-1 1 1,1 0 0,-1 0-1,1-1 1,-1 1-1,1 0 1,0 1 0,-1-1-1,1 0 1,-1 0-1,1 1 1,-1-1 0,1 1-1,-1-1 1,1 1-1,-1 0 1,1-1 0,-1 1-1,0 0 1,1 0-1,-1 0 1,0 0 0,0 0-1,0 0 1,1 0-1,-1 1 1,-1-1 0,1 0-1,0 1 1,0-1-1,0 1 1,-1-1 0,1 2-6,1 1 26,-1 1 1,0 0 0,0 0 0,0-1-1,0 1 1,-1 0 0,0 0-1,0 0 1,0-1 0,-1 1 0,0 0-1,0 0 1,-1 3-27,2-6 19,-1 0 0,1 0 0,-1 0 0,0 0-1,0 0 1,0 0 0,0 0 0,0 0 0,0 0 0,0-1 0,-1 1 0,1 0 0,-1-1 0,1 1 0,-1-1-1,1 0 1,-1 1 0,0-1 0,0 0 0,0 0 0,0 0 0,0 0 0,0 0 0,0-1 0,0 1-1,0 0 1,0-1 0,0 0 0,0 0 0,0 1 0,-1-1 0,0 0-19,2-1 88,-1 1 1,1 0-1,0-1 0,-1 1 1,1-1-1,0 1 1,0-1-1,0 0 1,-1 1-1,1-1 0,0 0 1,0 0-1,0 0 1,0 0-1,0 0 0,1 0 1,-1 0-1,0 0 1,0 0-1,1 0 0,-1 0 1,0-1-1,1 1 1,-1-1-89,-8-15 973</inkml:trace>
  <inkml:trace contextRef="#ctx0" brushRef="#br0" timeOffset="14968.777">1 8681 2681,'0'12'138,"1"-1"1542,4-19 1790,2-5-446,18-38-1965,-2-2 0,5-19-1059,-22 52 174,7-14 320,8-4 137,0 0-221,-1-1 0,7-21-410,-17 29 147,-6 19-13,1-1 1,0 1-1,1 0 0,5-9-134,-4 9 49,-1 0 0,0-1 0,-1 0 0,-1 0 0,1-3-49,-2 2 23,2 1-1,0 0 1,0 0 0,1 0 0,2-2-23,8-9 16,21-36 106,3 2 0,21-21-122,-35 46 64,-2-1-1,0-3-63,32-44 112,-8 14-32,-3-3 0,29-63-80,-35 69 13,-24 40-4,0-1 1,7-19-10,-8 15 10,2 1 0,18-25-10,-16 25 10,0-1 0,8-21-10,11-28 33,43-64-33,75-121 212,-117 189-66,7-22-146,0-1 41,-28 62-33,46-93 56,13-10-64,-51 92 22,17-42-22,14-29 18,103-193 28,-115 222 13,-3-3-1,5-26-58,-6 15 317,39-71-317,-52 116 132,-2-2 1,-2-2-133,26-65 158,184-368 284,-209 439-403,-3-1-1,8-32-38,10-32 25,-10 32-15,-16 47 5,1 0 0,13-23-15,14-28 23,2-19-23,11-25 21,100-213 32,4-26 200,-101 237 62,16-71-315,-49 142 92,3 2-1,3 1 0,4-1-91,111-181 265,-34 61-42,58-138 511,-70 128-303,31-29 51,-18 33-284,-94 158-163,-1 0 0,-2-2-1,3-10-34,-4 10 21,-11 26-14,1 1 0,-1 0 0,0-1 0,-1 0 0,1-5-7,-1 5 3,0 0-1,1 0 1,0 1-1,0-1 1,4-4-3,-4 8 1,-1-1 1,1 1-1,-1-1 0,0 1 1,0-1-1,-1 0 1,0 0-1,0 1 0,0-1 1,-1 0-1,1 0 1,-2 0-1,1 0 0,-1-2-1,1 7-9,0 1-1,0-1 0,0 0 0,0 1 0,0-1 0,0 1 0,0-1 0,0 0 0,0 1 0,-1-1 0,1 1 0,0-1 0,0 1 0,-1-1 0,1 1 1,0-1-1,-1 1 0,1-1 0,0 1 0,-1-1 0,1 1 0,-1-1 0,1 1 0,-1 0 0,1-1 0,-1 1 0,1 0 0,-1 0 0,1-1 0,-1 1 1,1 0-1,-1 0 0,0 0 0,1-1 0,-1 1 0,1 0 0,-1 0 0,1 0 0,-1 0 10,-3 2-52,0-1 0,1 1-1,-1 0 1,0 0 0,1 0-1,0 0 1,-1 1 0,0 1 52,-56 42-77,3 4 1,-12 15 76,9-3-8,-63 72 38,111-117-40,16-20-37,24-28 11,7-11 35,1 2-1,3 1 1,1 2 0,1 2-1,2 2 1,2 2 0,1 1-1,16-5 2,-60 33 0,0 1 0,0 0 0,0 0 0,1 0 0,-1 0 0,0 0 0,0 0 0,1 1 0,-1-1 1,0 1-1,1 0 0,-1 0 0,0-1 0,1 1 0,-1 1 0,1-1 0,-1 0 0,0 1 0,1-1 0,0 1 0,-1 0 5,0 1 1,0-1-1,0 0 1,0 1-1,-1 0 1,1-1-1,-1 1 1,1 0-1,-1-1 1,1 1-1,-1 0 0,0 0 1,0 0-1,0 1 1,0-1-1,-1 0 1,1 1-6,3 13 46,-1 0 0,-1-1 1,0 1-1,-1 0 0,-2 12-46,2-7 26,-2 392 257,1-397-775,0 0 0,1 0-1,1 0 1,0-1 0,2 4 492,-1-12-772</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6:03.904"/>
    </inkml:context>
    <inkml:brush xml:id="br0">
      <inkml:brushProperty name="width" value="0.1" units="cm"/>
      <inkml:brushProperty name="height" value="0.1" units="cm"/>
      <inkml:brushProperty name="color" value="#5B2D90"/>
    </inkml:brush>
  </inkml:definitions>
  <inkml:trace contextRef="#ctx0" brushRef="#br0">8 264 2921,'38'-50'2109,"-1"-7"4018,-29 45-5299,0 1-1,0 0 1,1 0-1,4-1-827,-9 7 212,1 1 0,-1 0 0,1 0 0,0 0 0,1 1 0,-1 0-1,1 0 1,-1 0 0,1 1 0,3-2-212,-8 4 17,0 0 0,-1 0 0,1-1-1,0 1 1,-1 0 0,1 0 0,0 0-1,0 0 1,-1 0 0,1 0 0,0 0-1,-1 0 1,1 0 0,0 0 0,0 1 0,-1-1-1,1 0 1,0 0 0,-1 1 0,1-1-1,-1 0 1,1 1 0,0-1 0,-1 0-1,1 1 1,-1-1 0,1 1 0,-1-1 0,1 1-1,-1 0-16,1 0 23,0 1-1,-1 0 0,1 0 0,0-1 0,-1 1 1,0 0-1,0 0 0,1-1 0,-1 1 1,0 0-1,0 0 0,-1 1-22,1 4 46,-2 1-1,1 0 1,-1-1-1,0 1 1,-2 3-46,0-3 21,0-1 0,-1 0 0,0 0 0,0 0 0,0-1 1,-1 0-1,0 0 0,0 0 0,-1-1 0,1 0 0,-7 4-21,10-7 8,-1 0 1,0 0-1,1 0 0,-1-1 0,0 0 1,0 1-1,0-1 0,1-1 0,-1 1 0,0 0 1,-4-1-9,5 0 5,1 0 0,0-1 0,-1 1 0,1-1 0,0 1 0,0-1 0,0 0 0,-1 0 0,1 0 0,0 0 0,0 0 1,0 0-1,1-1 0,-1 1 0,0-1 0,0 1 0,1-1 0,-1 0 0,1 1 0,-1-1 0,1-1-5,-2-2 28,1 0 0,-1-1 0,1 1 0,0-1 0,1 0 0,0 0 0,0 0 0,0 0 0,0 0 0,1 0 0,0 1 0,0-1 0,1 0 0,0 0 0,0 0 0,0 0 0,1 0 0,0 0 0,1-2-28,-2 3 37,1 0-1,0-1 1,0 1 0,1 0 0,-1 0 0,1 0 0,0 1-1,1-1 1,-1 1 0,1-1 0,0 1 0,0 0 0,0 1-1,0-1 1,1 1 0,-1 0 0,1 0 0,0 0 0,0 0-1,4 0-36,-6 2 17,-1 0 0,1 0-1,0 1 1,-1 0-1,1-1 1,0 1-1,-1 0 1,1 0-1,0 1 1,0-1 0,-1 1-1,1-1 1,0 1-1,-1 0 1,1 0-1,-1 0 1,1 0-1,-1 0 1,1 0 0,-1 1-1,0-1-16,1 2 12,0 0 0,-1 0 0,1 0 0,-1 0 0,0 0 0,0 0 0,0 0 0,0 1 1,-1-1-1,1 1 0,-1-1 0,0 1 0,1 3-12,0 1 15,-1 1 1,0-1-1,0 0 1,-1 1 0,0-1-1,0 1 1,-1-1-1,0 0 1,-1 1 0,0-1-1,0 0 1,0 0-1,-3 3-15,3-7 8,0 0-1,-1 0 0,1-1 1,-1 1-1,0-1 1,0 0-1,0 1 0,-1-1 1,1-1-1,-1 1 0,0-1 1,1 1-1,-1-1 1,0 0-1,0 0 0,-1-1 1,1 1-1,0-1 0,-1 0 1,1 0-1,0 0 1,-1-1-1,1 1 0,-1-1 1,1 0-1,-1-1 0,-3 0-7,4 1-1,0-1 0,1 0 0,-1 0 0,1 0-1,-1 0 1,1-1 0,-1 1 0,1-1-1,0 0 1,0 0 0,-1 0 0,1 0-1,1-1 1,-1 1 0,0-1 0,1 0 0,-1 1-1,1-1 1,0 0 0,0-1 0,0 1-1,0 0 1,1-1 0,-1 1 0,1-1 0,0 1-1,0-1 1,0 1 0,0-1 0,1 0-1,0 0 1,-1 1 0,2-2 1,-2 3-1,1-1 1,0 1-1,0-1 0,0 1 0,1-1 1,-1 1-1,1-1 0,-1 1 0,1-1 1,0 1-1,0 0 0,0-1 1,0 1-1,0 0 0,1 0 0,-1 0 1,1 0-1,-1 0 0,1 0 0,0 0 1,0 0-1,0 1 0,0-1 0,0 1 1,0-1-1,0 1 0,0 0 1,0 0-1,3-1 1,-2 1 3,-1 1 1,1 0 0,0 0-1,0 0 1,0 0-1,0 0 1,-1 0-1,1 1 1,0-1 0,0 1-1,-1 0 1,1 0-1,0 0 1,-1 0 0,1 0-1,-1 0 1,1 1-1,-1 0 1,0-1-1,0 1 1,1 0 0,-1 0-1,-1 0 1,1 0-1,0 0 1,0 1-4,1 2 21,-1-1 0,1 0 0,-1 0 0,0 1 0,0 0 0,-1-1 0,0 1 0,1 0 0,-2 0 0,1-1 0,0 2-21,-1-5-50,0 0 1,0 1-1,1-1 0,-1 0 1,0 1-1,0-1 0,-1 0 1,1 1-1,0-1 0,0 0 1,0 0-1,-1 1 1,1-1-1,-1 0 0,1 0 1,-1 1-1,0-1 0,1 0 1,-1 0-1,0 0 0,0 0 1,0 0-1,0 0 0,0 0 1,0 0-1,0 0 1,0 0-1,0-1 0,0 1 1,0 0-1,0-1 0,-1 1 1,1-1-1,0 1 0,0-1 1,-1 0-1,1 1 1,0-1-1,-1 0 0,1 0 1,-1 0 49,-8-2-187,-2-4 35</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6:00.749"/>
    </inkml:context>
    <inkml:brush xml:id="br0">
      <inkml:brushProperty name="width" value="0.05" units="cm"/>
      <inkml:brushProperty name="height" value="0.05" units="cm"/>
      <inkml:brushProperty name="color" value="#E71224"/>
    </inkml:brush>
  </inkml:definitions>
  <inkml:trace contextRef="#ctx0" brushRef="#br0">1 9 1864,'14'-3'442,"16"-1"2564,-29 4-3270,-2-1 5341,2 1-1695,-1 0-3638</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4:54.609"/>
    </inkml:context>
    <inkml:brush xml:id="br0">
      <inkml:brushProperty name="width" value="0.05" units="cm"/>
      <inkml:brushProperty name="height" value="0.05" units="cm"/>
      <inkml:brushProperty name="color" value="#E71224"/>
    </inkml:brush>
  </inkml:definitions>
  <inkml:trace contextRef="#ctx0" brushRef="#br0">839 248 2008,'-33'-68'1398,"26"50"2736,13 32 69,-1 52-2673,-3 1 1,-3 0-1,-4 17-1530,2-25 456,11 53-393,-8-111-3502,0-1 2628</inkml:trace>
  <inkml:trace contextRef="#ctx0" brushRef="#br0" timeOffset="377.346">738 886 6353,'-5'11'640,"0"0"-1,1 1 1,0-1-1,1 1 1,0-1-1,1 1 1,1 0-1,-1 0 1,2 0-640,-1 21 992,2-1-1,4 24-991,-5-53 52,0-1-1,0 0 1,1 0-1,-1 0 1,1 1-1,-1-1 1,1 0-1,0 0 1,0 0-1,0 0 1,0 0-1,0 0 1,0 0-1,0 0 1,1-1-1,-1 1 0,1 0 1,-1-1-1,1 1-51,-1-2 24,-1 0-1,1 1 0,0-1 0,-1 0 1,1 0-1,0 0 0,0 1 0,-1-1 1,1 0-1,0 0 0,0 0 0,-1 0 0,1 0 1,0 0-1,0-1 0,-1 1 0,1 0 1,0 0-1,-1 0 0,1-1 0,0 1-23,19-18 336,-10 5-254,-1 0 0,0 0 0,-1-1 0,-1 0 0,0-1 0,-1 1 0,0-1 0,-1 0-1,-1-1 1,-1 1 0,0-1 0,0 0 0,-2 0 0,0 0 0,-1 1 0,-1-4-82,1 16 3,0 1 1,0 0-1,0 0 0,-1 0 0,1 0 1,-1-1-1,1 1 0,-1 0 1,0 0-1,0 0 0,0 0 1,0 0-1,0 0 0,0 1 0,0-1 1,-1 0-1,1 1 0,-1-1 1,1 0-1,-1 1 0,1 0 0,-1-1 1,0 1-1,0 0 0,0 0 1,0 0-1,0 0 0,0 0 1,0 1-1,0-1 0,0 1 0,0-1 1,0 1-1,-1 0 0,1-1 1,0 1-1,0 0 0,0 1 1,-1-1-1,1 0 0,0 1 0,0-1 1,0 1-1,0-1 0,0 1 1,0 0-1,0 0 0,0 0 0,0 0 1,0 0-1,0 1-3,-45 32-1142,38-26 109,-1 0-1,0-1 1,0 0-1,-1-1 1,-2 1 1033,4-5-1206</inkml:trace>
  <inkml:trace contextRef="#ctx0" brushRef="#br0" timeOffset="747.612">827 312 4505,'-31'-10'8259,"3"2"-4159,-16-3-3582,0 2 0,-4 1-518,13 1 145,-34-4 98,64 11-285,-1-1 0,1 1 0,0 1 0,-1-1 0,1 1 0,0 0 0,-1 0 0,1 0 0,0 1 0,0-1 0,0 1 42,4-1-299,1 0-4131,0-1 3909,0 0-469</inkml:trace>
  <inkml:trace contextRef="#ctx0" brushRef="#br0" timeOffset="1156.835">108 0 4273,'-8'8'372,"0"0"1,0 0 0,1 0-1,0 1 1,1 0-1,-1 0 1,2 1-1,0-1 1,0 1-1,0 1 1,1-1-1,1 1 1,-1 1-373,-3 18 384,1 1 0,1 0 0,2 0 0,1 1-384,0-10 363,2 0 1,0 0-1,3 11-363,-3-27 83,1 0 0,0 0 1,1-1-1,-1 1 0,1 0 0,0-1 0,0 1 0,1-1 0,-1 0 1,1 0-1,0 0 0,1 0 0,-1 0 0,1-1 0,1 1-83,-3-3 35,-1-1 0,1 1 0,0-1 0,0 0-1,0 0 1,0 0 0,0 0 0,0 0-1,0 0 1,1-1 0,-1 1 0,0-1-1,0 1 1,0-1 0,1 0 0,-1 0 0,0 0-1,1 0 1,0 0-35,1-1 56,0 0-1,0-1 1,0 1 0,0-1-1,0 1 1,0-1 0,0 0-1,-1-1 1,1 1 0,1-2-56,4-3 138,0-2 0,-1 1 1,1-1-1,-2-1 0,1 1 1,5-11-139,-5 7 83,-1-1 1,0 0-1,-1 0 1,-1-1-1,0 1 1,-1-1-1,0 0 1,-2 0 0,1-1-1,-2 1 1,0 0-1,-1-7-83,0 13 18,-1 1 0,0-1 0,-1 0 0,0 1 0,0 0 0,-1-1 0,0 1 0,0 0 0,-1 0 0,0 0 0,0 1 0,-1-1 0,0 1 0,0 0 0,-1 1-1,0-1 1,0 1 0,0 0 0,-1 0 0,0 1 0,0 0 0,-5-2-18,10 5-138,0 1 1,-1 0-1,1-1 0,0 1 0,-1 0 1,1 0-1,-1 1 0,1-1 0,-1 0 0,0 1 1,1 0-1,-1-1 0,1 1 0,-1 0 0,0 0 1,1 1-1,-1-1 0,0 0 0,1 1 1,-1 0-1,1-1 0,-1 1 0,1 0 0,-1 0 1,1 1-1,0-1 0,-1 0 0,1 1 1,0 0-1,0-1 0,0 1 0,0 0 138,-7 13-1071</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8:33.786"/>
    </inkml:context>
    <inkml:brush xml:id="br0">
      <inkml:brushProperty name="width" value="0.05" units="cm"/>
      <inkml:brushProperty name="height" value="0.05" units="cm"/>
      <inkml:brushProperty name="color" value="#E71224"/>
    </inkml:brush>
  </inkml:definitions>
  <inkml:trace contextRef="#ctx0" brushRef="#br0">81 437 5801,'-2'-13'1904,"2"10"-1298,-1-1 0,0 1 1,1 0-1,0-1 0,0 1 1,0-1-1,0 1 0,1 0 1,-1-1-1,1 1 0,0 0 1,0-1-607,0 21 2035,21 435-676,-7-176-1001,-12-248-234,0-24 1,2-17-23,8-59 107,-6 34-165,0 0 0,3 1 0,4-9-44,-11 37 2,1-1 1,0 1-1,0 0 1,1 0-1,1 1 0,-1-1 1,1 1-1,1 0 1,-1 1-1,1 0 1,0 0-1,1 0 0,0 1 1,5-3-3,-12 8 0,1 0 1,0 0-1,-1 0 0,1 0 1,0 1-1,0-1 0,0 0 1,0 1-1,0 0 0,0-1 1,0 1-1,0 0 0,-1 0 1,1 0-1,0 0 0,0 0 1,0 1-1,0-1 0,0 1 1,0-1-1,0 1 1,0 0-1,0 0 0,2 1 7,-1 0 0,1 1 0,-1-1 0,0 1 0,0 0 0,1 0 0,-2 0 0,1 1 0,0-1 0,1 3-7,5 11 34,0-1 0,-1 2 0,0-1 1,1 10-35,-3-9 23,-1 1 1,0-1-1,-2 1 1,0 0 0,-1 0-1,-1 6-23,-1-16 41,0-1-1,0 0 1,-1 0-1,0 0 1,0 0-1,-1 1 1,0-2-1,-1 1 1,1 0-1,-2 0 1,1-1 0,-1 0-1,0 1 1,0-1-1,-6 5-40,8-9 32,-1 0-1,0 0 1,0-1-1,0 1 1,0-1-1,-1 1 1,1-1 0,-1 0-1,1 0 1,-1-1-1,0 1 1,1-1 0,-1 0-1,0 0 1,0 0-1,0 0 1,0-1-1,0 1 1,0-1 0,-1 0-32,-7-2 41,0 0 0,1 0 1,-1-1-1,1 0 1,0-1-1,-1-1-41,2 1-19,-1 0 1,1 1-1,-1 0 0,0 1 0,0 0 0,-8 0 19,18 2-3844,2-3-1541,-1 1 3762</inkml:trace>
  <inkml:trace contextRef="#ctx0" brushRef="#br0" timeOffset="524.861">614 777 6921,'30'-46'4143,"-17"35"960,8 8-3981,-13 2-359,70-10 1784,33 2-2547,21-3 173,-93 6-1553,-39 4-6398,-1 1 5710</inkml:trace>
  <inkml:trace contextRef="#ctx0" brushRef="#br0" timeOffset="886.428">674 939 6569,'-2'4'3705,"5"-4"16,5-2-1793,-8 1-375,5 0-177,28-7-424,41-7-216,-32 8-328,3-1-159,-4 1-161,-5 1-24,-5-3-24,-7 4-8,-11 1-184,1 1-393,-13 3-999,1 0 2720,-1 1-1272</inkml:trace>
  <inkml:trace contextRef="#ctx0" brushRef="#br0" timeOffset="1630.457">1434 277 7009,'7'-11'3675,"-1"15"-1510,1 26-668,9 96 819,-2 126-2316,-20 129 1116,5-370-1044,1 4 62,-1 1 1,0 0-1,-2-1 1,0 1 0,-1-1-135,7-58 224,2 20-198,0 0-1,1 0 1,2 1 0,0 0 0,6-9-26,-8 19 13,1-1 0,0 1 0,1 1 0,0-1 0,1 2 0,0-1 0,1 1 0,0 0 0,9-6-13,-16 14 4,0-1 0,0 1-1,0 0 1,1 0 0,-1 0-1,0 1 1,1-1 0,-1 1-1,1-1 1,-1 1 0,1 1-1,0-1 1,0 0 0,-1 1-1,1 0 1,0 0 0,0 0-1,-1 0 1,1 0 0,0 1-1,0 0 1,-1 0 0,1 0-1,-1 0 1,1 0 0,-1 1-1,1 0 1,-1-1 0,0 1-1,0 0 1,0 1 0,0-1-1,0 1 1,0-1 0,-1 1-1,2 1-3,0 1 14,0 0-1,-1 0 1,0 0 0,0 0-1,0 1 1,0-1-1,-1 1 1,0 0-1,0 0 1,-1-1-1,0 1 1,0 0-1,0 0 1,-1 0-1,1 1 1,-1-1-1,-1 0 1,1 0-1,-1 0 1,0 0-1,-1 0 1,-1 3-14,-6 16 77,-2 0 1,-2 0-1,0-1 1,-1 0-1,-1-2 1,-2 2-78,9-14 41,0-1 0,-1 1 1,1-1-1,-2 0 0,1-1 0,-1 0 1,-1-1-1,1 0 0,-1-1 1,0 0-1,-1 0 0,0-1 0,1-1 1,-2 0-42,11-3-6,-1 0 0,1 0 1,-1-1-1,1 1 0,-1-1 1,1 0-1,-1 0 0,1 0 0,-1 0 1,1 0-1,-1 0 0,1-1 1,-1 1-1,1-1 0,-1 1 1,1-1-1,-1 0 0,1 0 0,0 0 1,0-1-1,-1 1 0,1 0 1,0-1-1,0 0 0,0 1 1,1-1-1,-1 0 0,0 0 0,0 0 6,0-3-182,-1 0 0,1 0 0,0-1-1,1 1 1,-1 0 0,1-1 0,0 0-1,0 1 1,1-1 0,-1 1-1,1-1 1,1-5 182,3-30-725</inkml:trace>
  <inkml:trace contextRef="#ctx0" brushRef="#br0" timeOffset="2079.5">1793 685 7009,'-4'33'5467,"2"0"0,1 16-5467,2-14 404,1-1 1,2 0-1,2 0 0,1-1 0,1 1 0,12 29-404,3-14 215,-22-47-207,0 0 0,0 0 0,1 0 0,-1 0 0,0 0 0,1 0 0,-1-1 0,1 1 0,0 0 0,0-1 0,-1 1 0,1-1 0,0 0 0,0 1 0,0-1 0,0 0 0,1 0 0,-1-1 0,0 1 0,2 0-8,-2-1 6,0-1 1,1 0-1,-1 1 0,0-1 0,0 0 0,0 0 1,1-1-1,-1 1 0,0 0 0,-1-1 0,1 1 1,0-1-1,0 0 0,-1 1 0,1-1 0,-1 0 1,1 0-1,-1 0 0,1-2-6,25-45 81,-24 44-69,161-361 180,-155 350-162,-12 37 18,-1 2-38,2 12-1,1 1 1,2 0 0,2-1-1,1 1 1,1-1-1,7 21-9,-9-46 17,-1 1 1,1-1-1,1 1 0,4 8-17,-7-16-164,1 0-1,-1 0 1,1-1-1,0 1 1,0 0-1,0-1 1,0 1-1,0-1 1,0 0-1,0 1 1,1-1-1,0 0 1,-1 0-1,1-1 1,0 1-1,0-1 1,2 2 164,8-4-1936,4-7 799</inkml:trace>
  <inkml:trace contextRef="#ctx0" brushRef="#br0" timeOffset="2596.763">2491 660 5329,'-2'-2'432,"1"0"0,-1 1-1,1-1 1,-1 0 0,0 0 0,0 1 0,1-1-1,-1 1 1,0-1 0,-1 1 0,1 0 0,0 0-1,0 0 1,0 0 0,-1 0 0,1 1 0,0-1-1,-1 1 1,1-1 0,-1 1 0,1 0-432,-3 0 314,1 1 0,-1-1 0,1 1 1,0 0-1,-1 0 0,1 1 0,0-1 1,0 1-1,0 0 0,0 0 0,-1 1-314,-6 4 214,1 0-1,0 1 1,0 0-1,1 1 1,0 0-1,1 0 1,0 1-1,0 1-213,6-9 26,0 0-1,1 1 0,-1-1 0,1 0 1,-1 1-1,1-1 0,0 1 0,0 0 1,0-1-1,0 1 0,1 0 0,-1 0 0,1-1 1,-1 1-1,1 0 0,0 0 0,0-1 1,0 1-1,1 0 0,0 2-25,0-3 14,0 1 0,1-1 0,0 0 0,0 1 0,0-1 0,0 0 0,0 0 0,0 0 0,0 0 0,0 0 0,1-1 0,-1 1 0,1-1 0,0 1 0,-1-1 0,1 0 0,0 0 0,0 0 0,1 0-14,9 3 36,1 0-3,0 1 0,0 0 0,-1 1 0,0 1 0,8 5-33,-18-10 10,1 1-1,-1-1 1,0 1 0,0 0-1,0 0 1,0 1-1,0-1 1,-1 0-1,0 1 1,0 0-1,0-1 1,0 1-1,0 0 1,-1 0 0,1 0-1,-1 0 1,0 0-1,0 0 1,-1 1-1,1-1 1,-1 3-10,-1 2 37,1-1 0,-2 0 0,1 0 0,-1 0 0,0 0 1,-1 0-1,0 0 0,0-1 0,0 1 0,-1-1 0,-1 0 0,1 0 1,-1 0-1,-2 3-37,-3 1 61,0 0 0,0 0 0,-1-1 0,0-1 1,0 0-1,-1 0 0,-11 6-61,20-14-12,0 1 1,0-1-1,0 1 0,-1-1 0,1 0 1,0 0-1,0 0 0,-1-1 0,1 1 1,0-1-1,-1 0 0,1 0 0,0 0 1,-1 0-1,1 0 0,0-1 1,-1 0-1,1 0 0,0 1 0,0-2 1,0 1-1,-1 0 12,2-1-186,0 1 0,0-1 1,0 1-1,1-1 0,-1 0 1,0 0-1,1 0 0,-1 0 1,1 0-1,0 0 0,0 0 1,-1 0-1,1 0 0,1 0 0,-1-1 1,0 1-1,1 0 0,-1-1 1,1 1-1,-1-1 0,1 1 1,0 0-1,0-1 0,0 1 1,1-1-1,-1 1 0,1-1 0,-1 1 1,1 0-1,0-1 0,0 0 186,9-25-1184</inkml:trace>
  <inkml:trace contextRef="#ctx0" brushRef="#br0" timeOffset="3000.011">2676 652 9898,'-5'17'2055,"1"0"0,1 1-1,0 6-2054,0 55 2814,8-11-2378,6 23-436,3 31 680,-13-107-645,0-10-33,0 1 0,-1-1 0,0 0 0,0 0 0,0 1 0,-1-1 1,0 3-3,1-8-24,0 0 1,0 0 0,0 0 0,0 0 0,0-1 0,0 1 0,0 0 0,0 0-1,0 0 1,0 0 0,0 0 0,-1 0 0,1 0 0,0-1 0,0 1 0,0 0-1,0 0 1,0 0 0,0 0 0,0 0 0,0 0 0,0 0 0,0 0 0,-1 0 0,1 0-1,0 0 1,0 0 0,0 0 0,0 0 0,0-1 0,0 1 0,0 0 0,-1 0-1,1 0 1,0 0 0,0 0 0,0 0 0,0 0 0,0 0 0,0 0 0,-1 1-1,1-1 1,0 0 0,0 0 0,0 0 0,0 0 0,0 0 0,0 0 0,0 0-1,0 0 1,-1 0 0,1 0 0,0 0 0,0 0 0,0 0 0,0 0 0,0 1 23,-3-16-2310,5-8-1483,2-8 1614</inkml:trace>
  <inkml:trace contextRef="#ctx0" brushRef="#br0" timeOffset="4102.546">2771 977 8754,'16'16'1859,"-1"1"0,8 14-1859,-21-29 190,-1 0 0,0 1 0,0-1 0,0 1 0,0-1 0,-1 1 0,1-1 0,-1 1 0,1-1 0,-1 1 0,0-1 0,0 1 0,0-1 0,0 1 0,-1-1 0,1 1 0,-1-1 0,1 1 0,-1-1 0,-1 2-190,-1 11 1565,-7-42 157,7 10-1629,0-1 0,2 0 0,0-1 1,0 1-1,2 0 0,1 0 0,1-5-93,-1 9 46,0 0 0,1 1-1,1-1 1,0 1-1,1 0 1,1 0 0,0 0-1,1 1 1,5-9-46,-8 16 31,-1 1-1,1 0 1,0 0 0,0 1 0,0-1-1,0 1 1,1 0 0,-1 0 0,1 0-1,0 1 1,0-1 0,0 1 0,0 0 0,0 1-1,5-2-30,-7 3 8,0-1 0,-1 1 0,1 0 0,0 0-1,0 0 1,-1 0 0,1 1 0,0-1 0,-1 1 0,1-1-1,-1 1 1,1 0 0,-1 0 0,1 0 0,-1 0 0,1 1-1,-1-1 1,0 1 0,0-1 0,0 1 0,0 0 0,0 0-1,0 0 1,0 0 0,-1 0 0,1 0 0,-1 0 0,1 1-1,-1-1 1,0 1 0,0-1 0,1 3-8,3 12 40,0 0 0,-2 0 1,0 1-1,0-1 0,-2 5-40,0-9 14,-1 0-1,2 0 1,0 0 0,1-1-1,0 1 1,0-1-1,2 0 1,-1 0-1,1 0 1,1 0 0,2 2-14,-6-12 1,-1 0 1,1 0 0,0 0 0,0 0-1,-1 0 1,2 0 0,-1 0-1,0-1 1,0 1 0,0-1 0,1 0-1,-1 1 1,0-1 0,1 0-1,0-1 1,-1 1 0,1 0 0,-1-1-1,1 1 1,0-1 0,0 0-2,1 0 11,0-1 0,0 1 0,0-1 0,0 0 1,-1 0-1,1-1 0,0 1 0,0-1 0,-1 0 0,1 0 0,-1 0 0,4-2-11,5-6 48,-1 0-1,0 0 1,-1-1-1,0-1 0,-1 0 1,0 0-1,0-1-47,4-10 32,-2-1-1,0 0 1,-1-1-1,-2-1 1,0 1 0,-2-1-1,-1 0 1,-1 0 0,-1-1-1,0-22-31,-3 47 4,0-1-1,0 0 0,0 1 1,0-1-1,0 0 1,-1 1-1,1-1 0,-1 1 1,0-1-1,0 1 1,0-1-1,0 1 0,0-1 1,0 1-1,-1 0 1,1-1-4,0 3-1,1-1-1,-1 1 1,1 0 0,0-1 0,-1 1 0,1 0 0,-1-1 0,1 1 0,-1 0 0,1 0 0,-1 0 0,1-1 0,-1 1 0,1 0-1,-1 0 1,1 0 0,-1 0 0,1 0 0,-1 0 0,0 0 0,1 0 0,-1 0 0,1 0 0,-1 0 0,1 1 0,-1-1 0,0 0 1,0 1-10,-1 0 1,1 0 0,-1 0 0,1 0 0,-1 1 0,1-1 0,0 0 0,-1 1-1,1-1 1,0 1 0,0 0 0,-1 1 9,-9 17-27,1 1 1,0 1-1,1-1 0,2 1 0,0 1 0,0 7 27,-1 7-38,3 1-1,0 0 0,2 20 39,3-41-4,0 0 1,2 0 0,0 0-1,1 0 1,0 0-1,3 3 4,-5-14-1,1-1-1,1 0 0,-1 1 0,1-1 1,0 0-1,0 0 0,0 0 0,1 0 1,2 2 1,-4-5-1,0-1 1,0 1-1,0 0 0,1 0 1,-1-1-1,0 1 1,1-1-1,-1 0 1,1 0-1,0 0 1,-1 0-1,1 0 0,0-1 1,0 1-1,0-1 1,-1 0-1,1 0 1,0 0-1,1 0 1,0 0-1,-1-1 0,1 0 0,-1 0-1,1-1 1,-1 1 0,0-1 0,0 1 0,1-1 0,-1 0 0,0 0-1,-1-1 1,1 1 0,0 0 0,-1-1 0,1 0 0,-1 0 1,40-54-5,-24 31 4,32-46 16,30-61-15,10-15 25,-89 147-24,3-6 0,1 1 0,-1-1 0,2 1 0,-1 0-1,3-2 0,-8 8 1,1-1-1,-1 1 0,1 0 0,-1-1 0,0 1 0,1 0 0,-1 0 0,1-1 0,-1 1 0,1 0 1,-1 0-1,1 0 0,-1-1 0,1 1 0,-1 0 0,1 0 0,-1 0 0,1 0 0,-1 0 0,1 0 1,-1 0-1,1 0 0,-1 0 0,1 0 0,-1 1 0,1-1 0,-1 0 0,1 0 0,-1 0 0,1 1 0,0 0 1,0 0 0,0 1 0,0-1 0,-1 1 0,1-1 0,0 1 0,-1-1-1,1 1 1,-1-1 0,1 1 0,-1 0 0,0-1 0,0 1 0,0 0-1,0 1 0,3 50 19,-2 0-1,-3 0 0,-2 0 0,-2 0 0,-4 4-18,8-46 10,-1 0 0,0-1 0,-1 1 0,0-1-1,0 0 1,-1 0 0,-5 6-10,9-14-8,0-1 1,0 1-1,0-1 1,0 1-1,-1-1 0,1 1 1,0-1-1,-1 0 0,1 0 1,-1 0-1,0 0 0,1 0 1,-1 0-1,0 0 1,1-1-1,-1 1 0,0-1 1,0 1-1,0-1 8,-1 0-25,1 0 0,0-1-1,0 1 1,0-1 0,0 0 0,0 1 0,0-1-1,1 0 1,-1 0 0,0 0 0,0-1 0,1 1-1,-1 0 1,0-1 0,1 1 0,-1-1-1,1 1 1,0-1 0,0 0 0,-1 1 0,1-3 25,-45-79-1211,40 78 957,5 16 155,5 17 61,-2-21 60,0-1 1,0 1-1,0-1 0,1 0 1,0 0-1,0 0 1,1 0-1,3 4-22,-5-8 32,-1 0 0,1-1 0,0 1 0,-1 0 0,1-1 0,0 0 0,0 1 0,0-1-1,1 0 1,-1 0 0,0 0 0,0 0 0,0-1 0,1 1 0,-1 0 0,0-1 0,1 0 0,-1 1 0,1-1 0,-1 0 0,0 0 0,1-1 0,-1 1 0,0 0 0,1-1 0,-1 1-1,1-1-30,10-4 191,0 0 0,-1-1 0,0 0 0,-1-1 1,1 0-1,-1-1 0,5-5-192,16-14 634,23-26-634,-39 34 35,0 0 1,-2-2-1,0 0 1,-1 0-1,-1-1 1,-2-1 0,0 0-1,-1 0 1,1-7-36,35-87 54,-45 117-54,0 0 0,0 0-1,0 0 1,0 0-1,0 0 1,0 0 0,0 0-1,0 0 1,0 0-1,0 0 1,1 1 0,-1-1-1,0 0 1,0 0 0,0 0-1,0 0 1,0 0-1,0 0 1,0 0 0,0 0-1,0 0 1,0 0-1,0 0 1,1 0 0,-1 0-1,0 0 1,0 0-1,0 0 1,0 0 0,0 0-1,0 0 1,0 0 0,0 0-1,0 0 1,0 0-1,1 0 1,-1 0 0,0 0-1,0 0 1,0 0-1,0-1 1,0 1 0,0 0-1,0 0 1,0 0-1,0 0 1,0 0 0,0 0-1,0 0 1,0 0 0,0 0-1,0 0 1,0 0-1,1 0 1,-1 0 0,0-1-1,0 1 1,0 0-1,0 0 1,0 0 0,0 0-1,0 0 1,0 0-1,0 0 1,0 0 0,0 0-1,0 0 1,0-1 0,-1 1 0,4 11-5,-1 16 11,0 33 35,0-37-18,-1 0 0,-1 1 0,-1-1 0,-1 0 0,-1 0 0,-4 10-23,0-4 28,6-21-20,-1-1-1,0 1 1,0-1-1,-1 1 0,-1 1-7,3-7-12,-1 0-1,1 1 0,-1-1 1,1 0-1,-1 0 0,0 0 1,0 0-1,0 0 1,0-1-1,0 1 0,0-1 1,0 1-1,-1-1 0,1 0 1,-1 0-1,1 0 0,-3 1 13,4-1-30,-1-1-1,1 1 0,-1 0 0,1-1 1,-1 1-1,0-1 0,1 0 0,-1 0 1,0 1-1,0-1 0,1 0 1,-1 0-1,0-1 0,1 1 0,-1 0 1,0 0-1,1-1 0,-1 1 0,0-1 1,1 0-1,-1 1 0,1-1 0,-1 0 1,1 0-1,-1 0 0,1 0 0,0 0 1,-1 0-1,1-1 0,0 1 1,0 0-1,0-1 0,0 1 0,0 0 1,0-1-1,0 1 0,1-1 0,-1 0 1,0 1-1,1-1 0,-1 1 0,1-1 1,0-1 30,-3-12-127,7 13 17,15 19 15,-7-6 173,-7-7-8,0-1 0,0 1 0,1-1 0,-1-1-1,1 1 1,-1-1 0,1 0 0,0 0-1,0-1 1,0 1 0,0-1 0,1-1 0,-1 1-1,0-1 1,0 0 0,0-1 0,0 1 0,1-1-1,-1 0 1,0-1 0,0 0 0,-1 0 0,1 0-1,0 0 1,3-3-70,5-2 53,-1 0 0,0-1-1,0 0 1,-1-1 0,0-1 0,-1 0 0,0 0-1,0-1 1,-1-1 0,0 0-53,-3-1-285,1 1 0,-2-1-1,0-1 1,0 1 0,-2-1 0,1 0 0,-2 0 0,0 0 0,-1 0 0,0-1 0,-1 1 0,0-1-1,-2 1 1,1-2 285,-3-64-844</inkml:trace>
  <inkml:trace contextRef="#ctx0" brushRef="#br0" timeOffset="4491.606">3717 1 10346,'-12'2'4185,"5"0"-2817,5 2-855,2 0-578,0-4-31</inkml:trace>
  <inkml:trace contextRef="#ctx0" brushRef="#br0" timeOffset="6021.861">4808 1093 6713,'0'1'257,"0"-1"-1,0 1 0,-1-1 0,1 1 1,0-1-1,0 1 0,0-1 0,0 1 0,0-1 1,0 1-1,0 0 0,0-1 0,0 1 1,1-1-1,-1 1 0,0-1 0,0 1 1,0-1-1,1 1 0,-1-1 0,0 0 0,0 1 1,1-1-1,-1 1 0,0-1 0,1 0 1,-1 1-1,1-1 0,-1 1 0,0-1 0,1 0 1,-1 0-1,1 1 0,-1-1 0,1 0-256,15-11 3212,14-29-1899,-29 39-1092,102-146 1851,-38 57-1775,26-52-297,-73 108 16,-12 21-13,1 0 0,0 1 0,1 0 0,9-11-3,-17 23-2,1-1 1,-1 1 0,0-1 0,1 1 0,-1-1-1,1 1 1,-1 0 0,0-1 0,1 1 0,-1 0-1,1-1 1,-1 1 0,1 0 0,-1-1 0,1 1 0,-1 0-1,1 0 1,0 0 0,-1 0 0,1-1 0,-1 1-1,1 0 1,-1 0 0,1 0 0,0 0 0,-1 0-1,1 0 1,-1 0 0,1 1 0,-1-1 0,1 0 0,0 0-1,-1 0 1,1 1 0,-1-1 0,1 0 0,-1 0-1,1 1 1,-1-1 0,1 0 0,-1 1 0,0-1-1,1 1 1,-1-1 0,1 1 0,-1-1 0,0 0 0,1 1 1,11 26-29,-11-23 27,8 24 15,0 0 1,-3 1 0,0 0-1,-2 0 1,-1 1 0,-1-1 0,-2 1-1,0 0 1,-3-1 0,-3 21-14,5-43-32,-1 0 0,1 0 0,-1 0 0,0-1 0,-1 1 0,1-1 0,-1 0 0,-1 0 0,1 0 0,-1 0 0,0 0 0,0-1 0,-1 1 1,1-1-1,-1 0 0,-1-1 0,1 1 0,0-1 0,-1 0 0,0-1 0,0 1 0,0-1 0,-1 0 0,1-1 0,-3 2 32,7-4-55,1 0 0,-1 1 0,0-1 0,1 1 1,-1-1-1,1 1 0,-1 0 0,1 0 0,-1 0 0,1 0 0,0 0 0,-1 0 0,1 0 0,0 0 0,0 0 0,0 1 1,0-1-1,0 0 0,0 1 0,0-1 0,0 1 0,1-1 0,-1 2 55,1-3-3,0 1 1,0-1-1,0 0 0,0 1 1,0-1-1,0 0 0,0 1 1,1-1-1,-1 0 0,0 1 1,0-1-1,0 0 0,1 0 1,-1 1-1,0-1 0,0 0 1,1 0-1,-1 1 0,0-1 1,1 0-1,-1 0 0,0 0 0,0 0 1,1 0-1,-1 1 0,0-1 1,1 0-1,-1 0 0,1 0 1,-1 0-1,0 0 0,1 0 1,-1 0-1,0 0 0,1 0 1,-1 0-1,0 0 0,1 0 1,-1 0-1,0-1 0,1 1 1,-1 0-1,0 0 0,1 0 1,-1 0-1,0 0 0,0-1 0,1 1 1,-1 0-1,0 0 0,1-1 3,20-11 9,39-37 671,-2-3-1,-3-3 0,17-24-679,-4 7 197,-48 50-146,0-1 0,13-20-51,-26 33 13,-1 0 0,0-1 0,-1 1 0,0-1 1,0 0-1,-2 0 0,1 0 0,1-9-13,-5 18 4,1 1-1,-1-1 1,0 0 0,0 1-1,0-1 1,1 0 0,-1 1-1,-1-1 1,1 0 0,0 1-1,0-1 1,-1 0-1,1 1 1,-1-1 0,1 0-4,-1 2 1,1 0 0,0 0 0,-1 0 0,1 0 0,0-1 0,-1 1 0,1 0 0,-1 0 0,1 0 0,0 0 0,-1 0 0,1 0-1,-1 0 1,1 0 0,0 0 0,-1 0 0,1 0 0,-1 0 0,1 0 0,0 0 0,-1 1 0,1-1 0,-1 0 0,1 0 0,0 0 0,-1 0 0,1 1 0,0-1 0,-1 0 0,1 1 0,0-1 0,0 0 0,-1 0 0,1 1-1,-5 4 1,0 0 0,0 1 0,1-1 0,-1 1-1,1 0 1,-1 2-1,-11 22-10,2 0 0,1 1-1,1 0 1,-2 15 10,8-29-7,2 2 0,1-1-1,0 0 1,1 1 0,1-1 0,0 1 0,2 0 0,2 14 7,-2-25-46,1-1 1,0 1 0,0-1 0,0 0-1,1 1 1,1-1 0,-1 0 0,1-1-1,0 1 1,0 0 0,1-1-1,0 0 1,0 0 0,1-1 0,-1 0-1,1 0 1,0 0 0,1 0 0,-1-1-1,2 1 46,-1-2-229,-1 0 0,1-1 0,0 1 0,0-1-1,0-1 1,0 1 0,0-1 0,0 0 0,0-1-1,0 0 1,0 0 0,1 0 0,-1-1-1,0 0 1,0-1 0,0 1 0,0-1 0,0-1-1,-1 1 1,1-1 0,2-2 229,11-6-728,0-1 0,0-1-1,-2-1 1,1-1 0,-2 0 0,0-1 0,-1-1-1,0-1 1,-2 0 0,7-12 728,-13 18 285,0 0-1,-1-1 1,-1 0-1,0 0 1,0 0 0,-2-1-1,1 0 1,-2 0 0,0 0-1,-1 0 1,0-1 0,-1 1-1,-1-1 1,0 1 0,-1-1-1,0 1 1,-2-7-285,2 17 216,0 0 1,0-1-1,-1 1 1,1 0-1,-1 0 1,0 0-1,0 0 1,0 0-1,-1 0 1,1 1-1,-1-1 1,0 1-1,0 0 1,-3-3-217,5 5 86,0 1 1,0-1 0,-1 0-1,1 1 1,0-1 0,-1 1-1,1-1 1,0 1-1,-1-1 1,1 1 0,-1 0-1,1 0 1,-1 0 0,1 0-1,-1 0 1,1 0 0,0 0-1,-2 1-86,0-1 62,1 1 0,-1 1 0,0-1 0,1 0 1,-1 1-1,1-1 0,0 1 0,-1 0 0,1-1 0,0 1 0,0 0 0,0 1 0,0-1-62,-7 10 104,0 0 1,1 0-1,1 1 1,0 0-1,0 0 1,2 1-1,-1 0 0,1 2-104,-3 12 149,1 0-1,1 0 0,-1 23-148,5-35 98,1 0 1,1 1-1,1 9-98,-1-23 27,0 1 1,1-1 0,-1 1-1,1-1 1,0 1 0,-1-1-1,2 0 1,-1 0 0,0 0-1,1 1 1,-1-1 0,1 0-1,0-1 1,0 1 0,0 0-1,1 0 1,-1-1 0,0 0-1,3 2-27,-4-3 21,1-1-1,0 1 0,-1-1 0,1 1 0,-1-1 0,1 0 0,0 0 0,-1 0 0,1 0 0,0 0 0,-1 0 0,1 0 0,-1-1 1,1 1-1,0 0 0,-1-1 0,1 1 0,-1-1 0,1 0 0,-1 0 0,0 1 0,1-1 0,-1 0 0,0 0 0,1 0 0,-1 0 1,0-1-1,0 1 0,0 0 0,0 0-20,5-6 56,0 1 1,-1-1 0,0 0-1,0-1 1,0 0-57,19-39 154,-14 26-93,0 2 0,9-13-61,-19 32 0,0 0-1,1-1 1,-1 1-1,0 0 1,0 0-1,0-1 1,0 1-1,0 0 1,0 0-1,0 0 1,0-1-1,1 1 1,-1 0-1,0 0 1,0 0-1,0 0 1,0-1-1,1 1 1,-1 0-1,0 0 1,0 0-1,0 0 1,1 0-1,-1 0 1,0 0-1,0 0 1,1 0-1,-1-1 1,0 1-1,0 0 1,0 0-1,1 0 1,-1 0 0,0 0-1,0 0 1,1 0-1,-1 1 1,0-1-1,0 0 1,0 0-1,1 0 1,-1 0-1,0 0 1,0 0-1,1 0 1,-1 0-1,0 0 1,0 1-1,0-1 1,0 0-1,1 0 1,-1 0-1,0 0 1,0 1-1,0-1 1,0 0-1,0 0 1,0 0-1,1 1 1,-1-1-1,0 0 1,0 0-1,0 1 1,0-1-1,0 0 1,0 0-1,0 0 1,0 1-1,0-1 1,0 0 0,4 24-37,-3-16 32,0 5-5,18 100-12,-16-98 23,1 0 0,1 0-1,0 0 1,1-1 0,1 0 0,3 5-1,-9-17-2,0 0 0,0-1-1,0 1 1,0 0-1,0 0 1,1-1-1,-1 1 1,1-1 0,-1 1-1,1-1 1,0 0-1,-1 1 1,1-1 0,0 0-1,0 0 1,0 0-1,0 0 1,0-1-1,0 1 1,0 0 0,0-1-1,0 0 1,0 1-1,0-1 1,1 0 0,-1 0 2,1-1-9,0 0 0,0 0 1,0 0-1,0 0 0,0-1 1,0 1-1,0-1 0,0 0 1,0 0-1,-1 0 0,1 0 1,-1 0-1,0 0 0,1-1 1,-1 1-1,1-3 9,19-24-180,-2-1 1,-1-1-1,-2 0 1,-1-2-1,-1 0 1,-2 0-1,0-3 180,10-46-291,-3 0 0,3-36 291,-15 68-1,0 0 31,2 0 0,10-29-30,-21 87 35,-1 1 0,1-1-1,0 0 1,1 1 0,0-1-35,-2 29 79,-18 113 185,6-63 88,5 0 0,1 88-352,8-168 54,1 1-1,0-1 1,1 0-1,-1 1 1,1-1-1,1 0 0,2 7-53,-4-13 9,-1 0 0,1 1 0,-1-1 0,1 0 0,-1 0 0,1 0 0,0 0-1,-1 0 1,1 0 0,0 0 0,0 0 0,0 0 0,0 0 0,0 0-1,0 0 1,0 0 0,0-1 0,0 1 0,0-1 0,1 1 0,-1-1-1,0 1 1,0-1 0,1 1 0,-1-1 0,0 0 0,0 0 0,1 0-1,-1 0 1,0 0 0,1 0 0,-1 0 0,0 0 0,0 0 0,1 0-1,-1-1 1,0 1 0,1-1 0,-1 1 0,0-1 0,0 1 0,0-1 0,0 0-1,1 0-8,6-7 33,-1 0-1,0 0 1,-1 0-1,0-1 1,0 0-1,-1 0 1,0-1-1,-1 0 1,0 1-1,1-4-32,-1 4 13,23-59 47,-17 38-57,2 1 0,1 0 0,2 1 0,0 1-1,5-5-2,-19 31-5,0-1 0,1 0 0,-1 1-1,0-1 1,0 0 0,1 1-1,-1 0 1,1-1 0,0 1-1,-1 0 1,1 0 0,0 0-1,0 0 1,0 0 0,-1 0 0,1 0-1,0 1 1,0-1 0,0 1-1,0 0 1,1-1 5,-1 2-5,0-1-1,-1 0 1,1 1 0,0 0-1,-1-1 1,1 1-1,0 0 1,-1 0 0,1 0-1,-1 0 1,0 0 0,1 0-1,-1 0 1,0 1-1,0-1 1,0 0 0,1 1-1,-1-1 1,0 1 5,5 8-10,-1 1 0,0-1 1,-1 1-1,0 0 0,-1 0 0,2 7 10,16 89 78,-19-93-32,-1 0 1,0 1-1,-1-1 1,-1 0-1,0 0 0,-3 9-46,4-22 12,0 1 0,0-1 0,-1 0 0,1 1 0,-1-1 0,1 0-1,-1 1 1,1-1 0,-1 0 0,0 0 0,0 0 0,0 1-1,0-1 1,0 0 0,0 0 0,0 0 0,0 0 0,0-1-1,0 1 1,0 0 0,0 0 0,-1-1 0,1 1 0,0-1-1,-1 1 1,1-1 0,0 1 0,-1-1 0,1 0 0,-1 0-1,1 0 1,0 0 0,-1 0 0,0 0-12,-7-1 15,1 0 1,-1-1-1,1 0 1,0-1-1,-7-2-15,-22-6-99,33 11 64,0 0 1,0 0 0,0 0 0,0 1-1,1-1 1,-1 1 0,0 0 0,0 0-1,1 1 1,-1-1 0,0 1 0,1-1-1,-4 3 35,5-3-14,1 0 0,-1 1 0,1-1 0,-1 0 0,1 0 0,-1 1 0,1-1 0,0 1 0,-1-1 0,1 1 0,0 0 0,0-1 0,0 1 0,0 0 0,1 0 0,-1 0 0,0-1 0,1 1 0,0 0 0,-1 0 0,1 0 0,0 0 0,0 0 0,0 0 0,0 0 0,0 0 0,0 0 0,1 1 14,-1-2-3,1 0 0,-1 0 0,1 0 0,0 0 0,0 0 0,-1-1 0,1 1 0,0 0 0,0 0 0,0 0 0,0-1 1,0 1-1,0-1 0,0 1 0,0-1 0,0 1 0,0-1 0,0 1 0,0-1 0,1 0 0,-1 0 0,0 1 0,0-1 0,0 0 0,0 0 0,1 0 0,-1-1 0,0 1 0,0 0 0,0 0 0,0 0 0,0-1 0,1 1 0,-1-1 3,43-13 26,-21 2 42,0 0 0,-2-2-1,1 0 1,16-16-68,75-71 104,-99 87-119,-9 9-71,31-32-300,-34 35 214,-1 0-1,1 0 1,-1 0-1,1 0 1,-1 0-1,0 0 1,0 0-1,0 0 1,0 0-1,0-1 1,0 1-1,-1 0 1,1-1-1,-1 1 1,0-1-1,1 1 1,-1-1 172,-6-7-1679,-6 0 636</inkml:trace>
  <inkml:trace contextRef="#ctx0" brushRef="#br0" timeOffset="6399.177">5983 602 7210,'19'-9'4480,"19"2"330,16-5-2434,13-4-496,7-2-543,0-5-601,-5 4-248,-8 5-240,-9 0-256,-21 4-1000,-10 4-408,-18 5 719</inkml:trace>
  <inkml:trace contextRef="#ctx0" brushRef="#br0" timeOffset="7002.677">5118 1103 6369,'0'0'3018,"-1"-1"1220,-4-8-2020,-15-11-1613,0 2 0,-1 0-1,0 1 1,-2 1-1,0 1 1,-7-2-605,30 16 12,-3 0 3,1-1 1,0 1 0,0-1-1,0 0 1,0 0-1,0 0 1,0 0 0,0 0-1,1-1 1,-1 1 0,1 0-1,0-1 1,0 1-1,-1-1 1,1 0 0,1 1-1,-1-1-15,-8-19-1960,8 21-1146,1 1 2259</inkml:trace>
  <inkml:trace contextRef="#ctx0" brushRef="#br0" timeOffset="8024.141">28 2164 7362,'-5'5'540,"-16"18"1933,21-23-2435,0 0 1,0 0 0,0 1 0,0-1 0,0 0 0,-1 0-1,1 0 1,0 0 0,0 0 0,0 1 0,0-1 0,0 0-1,0 0 1,0 0 0,0 0 0,0 0 0,0 1 0,0-1 0,0 0-1,0 0 1,0 0 0,0 0 0,0 1 0,0-1 0,0 0-1,0 0 1,0 0 0,0 0 0,0 0 0,0 1 0,0-1-1,0 0 1,0 0 0,0 0 0,0 0 0,0 0 0,1 1 0,-1-1-1,0 0 1,0 0 0,0 0 0,0 0 0,0 0 0,0 0-1,1 0-38,16-3 2228,-9-1-1791,0 0 1,0 0-1,-1-1 1,1 0-1,-1 0 1,0-1-1,4-4-437,45-49 1286,-36 37-928,10-11 27,-2 0 0,8-16-385,-27 37 27,-2 0 0,1 0 1,-2-1-1,0 0 0,0-1 0,-1 1 1,-1-1-1,0 0 0,0-2-27,-4 11 14,0 0 1,0 0-1,0 0 0,-1 0 1,0 0-1,0 0 0,0 0 0,0 0 1,-1 0-1,0 1 0,0-1 1,0 1-1,0-1 0,-1 1 1,0 0-1,0-1-14,2 3 6,-1 0 0,1 0 0,-1 0 0,1 1 0,-1-1 0,0 0 0,0 1 0,0-1 0,0 1 0,0 0 0,0-1 0,0 1 0,0 0 0,-1 0 0,1 1 0,0-1 1,-1 0-1,1 1 0,0-1 0,-1 1 0,1 0 0,-1 0 0,1 0 0,0 0 0,-1 0 0,1 0 0,-1 1 0,1-1 0,0 1 0,-1 0 0,1 0 0,0 0 0,-1 0-6,-8 6 2,0 0-1,1 1 1,0 0-1,1 1 1,-1 0-1,2 0 1,-1 1-1,1 0 1,1 0-1,0 1 1,0 0-1,-3 9-1,-3 7 27,2-1 0,1 2 0,1-1 0,1 1 0,1 4-27,2-6 96,1-1-1,2 1 0,0 0 1,2 0-1,2 21-95,-1-35 50,0 0 0,1-1 0,0 0 0,1 1 0,1-1 0,0 0-1,0 0 1,1-1 0,0 1 0,1-1 0,0 0 0,1-1 0,7 10-50,-10-15 17,1 0 0,-1 0 0,1-1 0,-1 1 0,1-1 1,0 0-1,0 0 0,1-1 0,-1 1 0,0-1 0,1 0 0,0-1 0,-1 1 0,1-1 0,0 0 0,0-1 0,-1 1 1,1-1-1,0 0 0,0-1 0,0 0 0,-1 1 0,1-2 0,0 1 0,-1-1 0,1 0 0,-1 0 0,4-2-17,3-2-66,0 0-1,0-1 0,-1 0 0,0-1 0,-1 0 0,1-1 0,-1 0 0,-1 0 1,0-1-1,-1-1 0,1 1 0,-2-2 67,22-36-1026,-2 2 338</inkml:trace>
  <inkml:trace contextRef="#ctx0" brushRef="#br0" timeOffset="8397.598">577 1880 7818,'9'-29'3688,"4"31"-1343,5 3-785,11-7-383,9-3-321,10-2-368,1-3-192,-2 1-168,-8-1-368,-12 2-736,-7 2 664</inkml:trace>
  <inkml:trace contextRef="#ctx0" brushRef="#br0" timeOffset="8814.658">563 2082 10138,'0'2'3825,"13"-9"-2905,5 0-104,13-6-288,7 0-119,7-4-369,7 1 616,-3-4-544</inkml:trace>
  <inkml:trace contextRef="#ctx0" brushRef="#br0" timeOffset="9201.322">1255 2352 7786,'2'2'293,"0"0"1,0 0 0,0 0 0,0 0-1,0-1 1,1 1 0,-1-1-1,1 0 1,-1 0 0,1 0-1,0 0 1,-1 0 0,1-1 0,0 1-1,-1-1 1,1 1 0,0-1-1,0 0 1,0 0 0,-1 0 0,1-1-1,0 1 1,0-1 0,-1 1-1,1-1 1,0 0 0,-1 0 0,1 0-1,-1-1-293,9-3 382,0-1 0,0 0-1,-1 0 1,0-2 0,-1 1-1,3-3-381,31-31 840,-1-2 0,-3-2 0,-1-2 0,28-46-840,-55 76 42,-1-1 1,0 0-1,-2 0 0,0-1 1,-1 0-1,-1 0 1,-1-1-1,1-6-42,-3 9 23,-1 1 0,0 0 0,-1-1 0,-1 1 0,-1-1-1,0 0 1,-1 1 0,-1 0 0,-1 0 0,-1-5-23,4 19 3,1 0 0,-1 1-1,1-1 1,-1 0 0,0 1 0,1-1 0,-1 0 0,0 1-1,0-1 1,0 1 0,0 0 0,-1-1 0,1 1 0,0 0 0,-1 0-1,1-1 1,-2 0-3,2 2 1,1 0-1,-1 0 1,0 0 0,0 0-1,0 0 1,0 0-1,0 0 1,0 0-1,0 0 1,1 0 0,-1 0-1,0 0 1,0 1-1,0-1 1,0 0 0,1 1-1,-1-1 1,0 0-1,0 1 1,1-1-1,-1 1 1,0-1 0,0 1-1,0 0 0,-3 4-5,-1 0-1,1 0 1,0 1-1,1-1 1,-1 1-1,1 0 1,0 0-1,-1 4 6,-11 30-25,2 0 0,2 1 0,1 0 0,3 1 0,1 0 0,1 10 25,3-21-5,2-1-1,1 0 1,1 1 0,2-1-1,0 0 1,3 0 0,0-1-1,2 0 1,1 1 5,-9-26-1,0-1 1,1 0-1,-1 0 1,1 0-1,-1-1 1,1 1-1,0 0 1,0 0-1,1-1 0,-1 1 1,0-1-1,1 0 1,-1 0-1,1 0 1,0 0-1,0 0 1,-1-1-1,1 1 1,2 0 0,-2-2-1,-1 1 0,1-1 0,0 0 0,-1 0 0,1 0 0,0 0 0,-1 0 0,1 0 0,0-1 0,-1 0 0,1 1 0,0-1 0,-1 0 0,1 0 0,-1 0 0,0-1-1,1 1 1,-1-1 0,0 1 0,0-1 0,0 0 0,0 1 0,1-3 1,13-14-398,-1-1-1,0-1 0,-2 0 1,0-1-1,-1 0 0,4-13 399,18-30-2250,40-61-5114,-39 62 5257</inkml:trace>
  <inkml:trace contextRef="#ctx0" brushRef="#br0" timeOffset="9611.118">2099 1736 4377,'2'8'851,"0"0"0,-1 0 0,0 0 0,0 0 0,-1 0 0,0 0 0,-1 0 1,0 1-1,0-1 0,0-1 0,-2 3-851,0 11 1214,-12 68 5682,16-115-6531,0 1 0,4-23-365,-1 25 32,-2 0 0,-1 0 1,-1-16-33,-2 18 37,-1-1 0,-4-17-37,5 34 4,1-1 1,-1 0-1,0 1 0,0-1 1,0 1-1,-1-1 0,0 1 1,0 0-1,0 0 0,-1 0 1,0 1-1,-1-2-4,4 5-1,1 1 0,-1-1-1,0 1 1,0-1 0,1 1-1,-1 0 1,0-1 0,0 1-1,1 0 1,-1 0 0,0-1 0,0 1-1,0 0 1,1 0 0,-1 0-1,0 0 1,0 0 0,0 0-1,0 0 1,1 0 0,-1 0-1,0 1 1,0-1 0,0 0 0,0 0-1,1 1 1,-1-1 0,0 0-1,1 1 1,-1-1 0,0 1-1,1-1 1,-1 1 0,0 0-1,1-1 1,-1 1 0,1-1 0,-1 1-1,1 0 1,-1 0 0,0 0 1,-17 35-102,16-31 84,-16 39-29,3 2 0,2-1-1,2 2 1,-2 23 47,1 15-17,4 0 0,4 6 17,3-48-1,3 28 1,0-57-2,-1-1 1,1 0-1,1 0 1,0 0-1,1-1 1,1 1-1,2 3 2,-6-13-11,0 0 0,0-1-1,0 1 1,1-1 0,-1 1-1,1-1 1,-1 0 0,1 1 0,0-1-1,0 0 1,0 0 0,0 0-1,1-1 1,-1 1 0,0 0-1,1-1 1,0 0 0,-1 1 0,1-1-1,-1 0 1,1 0 0,0 0-1,0-1 1,0 1 0,-1-1 0,1 0-1,0 1 1,0-1 0,0-1-1,0 1 1,0 0 0,0-1 0,-1 1-1,2-1 12,3-2-210,-1 1-1,1-2 1,0 1 0,-1-1-1,0 0 1,0 0-1,0 0 1,0-1 0,-1 0-1,0 0 1,0-1-1,3-3 212,27-41-1654,-3-8 656</inkml:trace>
  <inkml:trace contextRef="#ctx0" brushRef="#br0" timeOffset="10358.302">2354 1770 8738,'-11'32'4667,"1"1"-1,-1 18-4666,1 9 1313,3 2-1,2-1 1,3 34-1313,1-84 110,1 0 0,0 0 0,1-1 0,0 1 0,1 0 0,0 0 0,1-1 0,0 1 0,0-1 0,4 7-110,-7-16 3,1-1 0,-1 1-1,0-1 1,1 1 0,-1 0 0,0-1-1,1 1 1,-1-1 0,0 0 0,1 1 0,-1-1-1,1 1 1,-1-1 0,1 0 0,-1 1-1,1-1 1,-1 0 0,1 1 0,0-1 0,-1 0-1,1 0 1,-1 0 0,1 0 0,0 1-1,-1-1 1,1 0 0,-1 0 0,1 0 0,0 0-1,-1 0 1,1 0 0,0-1 0,-1 1-1,1 0 1,-1 0 0,1 0 0,-1-1 0,1 1-1,0 0 1,-1 0 0,1-1 0,-1 1-1,1 0 1,-1-1 0,1 1 0,-1-1 0,0 1-1,1-1-2,16-23 44,-4-3-102,-1-1 0,-2 0 0,-1-1 0,-1 1 0,-1-2 0,-2 1 0,-1-1 0,-1 1 0,-1-1 0,-2 0 0,-1 0 0,-2 0 0,0 0 0,-6-15 58,8 38-169,-1 1 0,0 0 0,-1 0 0,1 0 0,-1 0 1,0 0-1,-1 1 0,1-1 169,2 5-36,1 0 1,-1 0-1,0 0 0,1 1 1,-1-1-1,0 0 1,0 0-1,1 1 1,-1-1-1,0 0 1,0 1-1,0-1 0,0 1 1,0-1-1,0 1 1,0 0-1,0-1 1,0 1-1,0 0 1,0 0-1,0-1 1,0 1-1,0 0 0,0 0 1,0 0-1,-1 0 1,1 1-1,0-1 1,0 0-1,0 0 1,0 1-1,0-1 0,0 0 1,0 1-1,0-1 1,0 1-1,0-1 1,1 1-1,-1 0 1,0-1-1,0 1 0,0 0 1,1 0-1,-1 0 1,0-1-1,1 1 1,-1 0-1,0 1 36,0-1-64,0 0 0,0 1 1,0-1-1,0 1 0,0-1 0,0 1 0,0-1 0,0 1 0,1 0 0,-1-1 1,0 1-1,1 0 0,-1 1 64,1-2-55,0-1-1,1 1 1,-1 0 0,0 0 0,0-1 0,0 1-1,0-1 1,1 1 0,-1 0 0,0-1-1,1 1 1,-1 0 0,0-1 0,1 1-1,-1-1 1,1 1 0,-1-1 0,1 1 0,-1-1-1,1 1 1,-1-1 0,1 0 0,0 1 55,4 1-325,1 0 0,-1 0 1,1 0-1,-1-1 0,1 0 1,0 0-1,2 0 325,14 2-232,-12 0 209,0 0 0,-1 1 0,0 0 1,0 0-1,0 1 0,0 0 0,-1 0 0,0 1 0,0 0 0,0 1 0,-1 0 0,0 0 1,0 0-1,-1 1 0,0 0 0,0 0 0,-1 1 0,0-1 0,0 1 0,2 8 23,2 4 480,-1 1 0,-1 0 0,-1 1 0,-1-1 0,-2 1 0,0 0 0,-1 0 0,-1 14-480,-3-24 1269,-3-21-682,-4-23-261,9 13-299,0 0-1,1 0 1,1 0 0,1 0 0,0 0-1,2 0 1,0 1 0,4-10-27,-5 15-3,1 1 1,1-1-1,0 1 0,1 0 1,0 1-1,0-1 1,1 1-1,0 1 1,1-1-1,0 2 0,1-1 1,7-4 2,-15 11 3,0 1 1,0-1-1,0 1 1,0-1-1,0 1 1,0 0-1,1 0 1,-1 0-1,1 0 0,-1 1 1,1-1-1,-1 1 1,1-1-1,-1 1 1,1 0-1,-1 0 1,1 0-1,-1 0 1,1 0-1,0 1 1,-1-1-1,1 1-3,-1 0 7,0 0 1,0 1-1,1 0 1,-1-1-1,0 1 0,0 0 1,-1 0-1,1 0 0,0 0 1,-1 0-1,1 0 0,-1 1 1,0-1-1,1 0 0,-1 1 1,0-1-1,0 3-7,4 13 41,-1 0-1,-1 1 1,0-1-1,-2 1 0,0 9-40,0-18 6,8 270 261,-8-278-215,0-6-17,3-19-1,2-30-24,-2 14-908,2 1 1,1 0 0,12-35 897,-14 57-372,1 0 1,0 1-1,1 0 1,1 1-1,0-1 1,1 1-1,0 1 1,1 0-1,1 0 1,7-6 371,9 1-44,-26 18 50,0-1 0,0 1 0,0-1 0,0 1 1,0 0-1,0-1 0,0 1 0,0 0 0,1 0 0,-1 0 0,0-1 1,0 1-1,0 1 0,0-1 0,0 0 0,0 0 0,1 0 0,-1 0 0,0 1 1,0-1-1,0 1 0,0-1 0,0 1 0,0-1 0,1 1-6,-2 1 44,1 0-1,-1 0 1,1 0-1,-1 0 1,0-1 0,0 1-1,0 0 1,0 0-1,0 0 1,0 0-1,0 0 1,-1 1-44,0 9 43,-10 74 74,3-33-86,8-53-53,0 0 0,0 0-1,0-1 1,1 1 0,-1 0 0,0 0 0,0 0 0,0 0 0,0 0 0,0 0 0,0 0 0,0 0 0,0 0 0,0 0-1,0 0 1,1 1 0,-1-1 0,0 0 0,0 0 0,0 0 0,0 0 0,0 0 0,0 0 0,0 0 0,0 0 0,0 0-1,0 0 1,0 0 0,0 0 0,0 0 0,1 0 0,-1 0 0,0 0 0,0 1 22,0-3-251</inkml:trace>
  <inkml:trace contextRef="#ctx0" brushRef="#br0" timeOffset="11900.02">3083 1881 7338,'24'-100'2828,"-24"98"-2668,1 1 0,-1-1-1,1 0 1,-1 1 0,0-1 0,0 0-1,0 0 1,0 1 0,0-1 0,0 0 0,0 1-1,-1-1 1,1 0 0,-1 1 0,1-1-1,-1 0 1,0 0-160,1 2 49,-1-1 0,1 1 1,-1 0-1,0-1 0,1 1 0,-1 0 0,1 0 0,-1-1 1,1 1-1,-1 0 0,0 0 0,1 0 0,-1 0 1,1 0-1,-1 0 0,0 0 0,1 0 0,-1 0 0,1 0 1,-1 0-1,0 0 0,1 0 0,-1 1 0,1-1 0,-1 0 1,0 0-1,1 1 0,-1-1-49,-29 22 1110,19-10-881,0 0 1,1 1-1,1 0 1,0 0-1,0 1 1,2 0 0,0 0-1,0 1 1,1 0-1,1 0 1,1 1-1,0-1 1,1 1 0,-1 14-230,1-6 329,1 0 1,1 0-1,1 0 1,1 0-1,2 6-329,-2-22 75,0 0 0,1 1 0,0-1-1,0 0 1,1 0 0,0 0 0,0 0 0,0-1 0,1 1-1,1-1 1,-1 0 0,1 0 0,0-1 0,1 1-1,0-1 1,3 3-75,-7-8 19,1 1 0,0 0-1,0 0 1,0-1 0,0 0-1,0 1 1,0-1 0,0 0-1,0-1 1,1 1 0,-1 0-1,0-1 1,0 0 0,1 0-1,-1 0 1,0 0 0,1 0-1,-1-1 1,0 0 0,0 1 0,1-1-1,-1 0 1,0-1 0,0 1-1,0 0 1,0-1 0,0 0-1,-1 0 1,1 0 0,0 0-19,9-7 61,0-1 1,-1-1 0,0 0 0,-1 0 0,6-9-62,0-1 41,-2 1 1,0-2 0,-1 0-1,-1-1 1,-2 0-1,0 0 1,5-19-42,-12 31 8,1 0 1,-2-1-1,0 0 1,0 1-1,-1-1 1,0 0-1,-1 0 0,-1 1 1,0-1-1,0 0 1,-1 0-1,0 1 1,-1 0-1,-1-1 1,0 1-1,0 0 1,-4-5-9,7 14-10,0 0 0,-1 0 1,1 0-1,-1 1 1,1-1-1,-1 1 1,0-1-1,0 1 1,1-1-1,-1 1 1,0 0-1,0 0 1,0 0-1,0 0 1,-1 0-1,1 1 1,0-1-1,0 0 1,0 1-1,-1 0 1,1-1-1,0 1 1,0 0-1,-1 0 1,1 1-1,0-1 1,0 0-1,-1 1 1,1-1-1,0 1 0,0 0 1,0 0-1,-2 1 10,-6 1-42,1 2 0,0 0 0,1 0 0,-1 0 0,1 1 0,-7 6 42,4-2-20,0 1 1,0 0 0,1 1 0,1 0-1,0 0 1,0 1 0,1 0 0,1 1-1,0-1 1,1 2 0,-3 9 19,9-24-7,0 1 0,-1 0 1,1-1-1,0 1 0,0 0 1,0-1-1,-1 1 1,1 0-1,0 0 0,0-1 1,0 1-1,0 0 0,0-1 1,1 1-1,-1 0 0,0 0 1,0-1-1,0 1 0,1 0 1,-1-1-1,0 1 0,1 0 1,-1 0 6,1-1-7,-1 0 0,1 0 1,-1 0-1,1 0 0,0 1 1,-1-1-1,1 0 0,-1 0 0,1 0 1,0 0-1,-1 0 0,1 0 1,-1 0-1,1 0 0,-1-1 1,1 1-1,0 0 0,-1 0 0,1 0 1,-1-1-1,1 1 7,31-20-190,-31 19 183,38-30-92,2 0-16,43-27 115,-70 50-10,0 1 1,0 0-1,0 1 1,1 0-1,0 1 0,0 1 1,0 1-1,11-2 10,-22 4-15,-1 1 0,1 0 0,0 0 0,0 0 0,-1 0 0,1 0 0,0 1 0,-1 0-1,1-1 1,-1 1 0,1 1 0,-1-1 0,1 0 0,-1 1 0,0 0 0,1 0 0,0 1 15,-1 0-18,0 0 0,0 0 0,0 1 0,0 0 0,0-1 0,-1 1 0,0 0 0,0 0 0,0 0 0,0 0 0,-1 1 0,0-1 0,1 0 0,-1 2 18,2 12-12,0 0 1,-1 0-1,-1 0 0,-1 1 0,-1-1 1,0 0-1,-1 0 0,-1 2 12,-3 12 160,-2-1 1,-1 0-1,-1 0 0,-5 6-160,12-55 596,2-13-508,2 8-81,2 0 1,0 1-1,1-1 1,2 1-1,0 0 1,1 1-1,2-1 0,0 2 1,1-1-1,1 1 1,1 1-1,0 0 1,2 0-1,9-9-7,-19 23-1,1 1 1,0 0-1,-1 0 1,1 1-1,1-1 0,-1 1 1,0 0-1,5-1 1,-9 3 0,0 1 0,0 0-1,0-1 1,1 1 0,-1 0 0,0 0-1,0 0 1,0 0 0,1 0 0,-1 0-1,0 0 1,0 0 0,1 0 0,-1 1-1,0-1 1,0 0 0,0 1 0,1-1-1,-1 1 2,0 0 0,1 0 1,-1 1-1,0-1 1,1 0-1,-1 1 1,0-1 0,0 1-1,0-1 1,0 1-1,0-1 1,-1 1-1,1 0 1,0 0 0,-1-1-1,1 1 1,-1 0-1,0 0-1,5 23 24,-1 1 0,-2-1 0,0 1 0,-2-1 0,-1 4-24,-5 47 200,-3 4-200,8-77 178,1-6-57,2-15-3,6-30-60,6 5-49,2 0 0,8-13-9,-18 43-3,0 0-1,1 1 1,1 0-1,0 0 1,1 1-1,0 0 1,0 1-1,1 0 1,8-7 3,-16 16 1,0-1 0,0 1-1,0-1 1,0 1 0,0 0 0,1-1 0,-1 1 0,0 0 0,0 1-1,1-1 1,-1 0 0,1 1 0,-1-1 0,0 1 0,1 0-1,-1 0 1,1 0 0,-1 0 0,1 0 0,-1 0 0,1 1 0,-1-1-1,1 1 0,0 0 10,-1 1-1,0 0 1,1-1-1,-1 1 1,0 0-1,0 0 0,0 0 1,0 0-1,0 1 1,-1-1-1,1 0 1,-1 1-1,1 0 0,-1-1 1,0 1-1,0-1 1,0 1-1,0 0 1,0 3-10,5 22 68,-2 0-1,-1 1 1,0 17-68,-2-19 26,1-1-1,1 0 1,2 0-1,3 13-25,-8-38 1,1 0 1,-1 0-1,1 1 1,-1-1-1,1 0 1,-1 0-1,1 0 0,-1 0 1,1 0-1,0 0 1,0 0-1,-1 0 0,1 0 1,0 0-1,0 0 1,0 0-1,1 0-1,-2-1-22,1 0-1,0 0 1,-1 0-1,1 1 1,0-1-1,-1 0 1,1 0 0,0 0-1,-1 0 1,1 0-1,0 0 1,-1 0-1,1-1 1,0 1-1,-1 0 1,1 0-1,0 0 1,-1-1 0,1 1-1,0 0 1,-1-1-1,1 1 23,2-3-168,0 1 0,-1 0 0,1-1 0,-1 1 0,0-1-1,0 0 1,1 0 0,-2 0 0,1 0 0,1-2 168,67-167-4884,-58 143 4767,-8 19 164,0-1-1,0 1 0,1 0 1,1 1-1,-1-1 1,4-2-47,-14 23 724,1 0 0,0 0 0,0 1 0,2-1 0,-2 5-724,1 4 194,0-1-1,0 0 1,2 1-1,1-1 1,0 1-1,1-1 1,1 1-1,1-1 1,1 0-1,1 0-193,-4-16 19,0 0 0,0 0 0,0-1 0,0 1 0,1-1 0,-1 1 0,1-1 0,0 0 0,0 1 0,0-1-1,0 0 1,0 0 0,0 0-19,0-1 10,-1 0 0,0-1 0,1 1-1,-1 0 1,1-1 0,-1 1 0,1-1 0,-1 1-1,1-1 1,-1 0 0,1 0 0,-1 0-1,1 1 1,0-2 0,-1 1 0,1 0 0,-1 0-1,1 0-9,2-2 23,0 1-1,0-1 1,0 0-1,-1 0 1,1 0-1,-1 0 1,1-1-1,-1 0 1,0 1-1,0-1 1,0 0-1,0-1 0,-1 1 1,1 0-1,-1-1 1,1-1-23,4-6 55,-1-1 1,-1 0-1,0 0 0,-1 0 1,0-1-1,0 0 0,-1-4-55,4-26 262,0-26-262,3-22 216,-11 103-185,0 0 0,1 0 0,1 0 0,0 0 0,2 7-31,1 15 27,19 201 94,7 140 143,-29-316-179,-3 1 0,-2-1 0,-3 0 0,-2 0 1,-6 13-86,7-44 83,0 0 0,-2-1 1,-1-1-1,-11 19-83,17-35 22,-1 0 0,0 0 0,-1-1-1,0 0 1,0 0 0,-1-1 0,0 0 0,0 0 0,-1 0-1,0-1 1,-1-1 0,1 0 0,-2 0-22,7-4 0,1 0 0,0-1-1,-1 0 1,1 0 0,-1 0 0,1 0-1,-1 0 1,1-1 0,-1 0 0,0 0-1,1 0 1,-1 0 0,1 0 0,-1-1 0,1 1-1,-1-1 1,0 0 0,1 0 0,0-1-1,-3 0 1,0-1-7,1-1 0,0 0-1,0 0 1,0 0-1,0 0 1,1-1 0,-1 0-1,1 0 1,0 0 0,1 0-1,-2-2 8,-6-13-19,1-1 0,1 0 0,1 0 0,0-1 0,2 0 0,0-4 19,0-1-3,1-1 1,1 0-1,1 0 1,2-1-1,1-14 3,1 32-101,-1 0 0,2 0-1,0 0 1,0 0 0,1 1 0,0-1 0,1 0-1,0 1 1,1 0 0,0 0 0,1 0 0,0 1-1,0 0 1,1 0 0,4-4 101,28-22-809,10 0 298</inkml:trace>
  <inkml:trace contextRef="#ctx0" brushRef="#br0" timeOffset="13715.294">5172 2199 8586,'1'0'424,"0"0"-1,0 1 1,0-1 0,-1 0-1,1 0 1,0 0 0,0 0-1,0 0 1,0 0 0,0 0 0,-1 0-1,1 0 1,0 0 0,0-1-1,0 1 1,0 0 0,-1 0-1,1-1 1,0 1 0,0-1-424,18-13 2922,11-22-1442,46-84-563,-4-4 1,14-45-918,-64 126 99,-13 25-94,-7 12-5,0 0 0,0 1 0,1-1 0,0 1 0,0 0 0,1 0 0,-1 0 0,1 0 0,0 1 0,1-1 0,-1 1 0,1 0 0,3-2 0,-8 6-2,1 0 1,0-1-1,0 1 1,-1 0-1,1 0 1,0 0-1,-1 0 0,1 0 1,0 0-1,0 1 1,-1-1-1,1 0 1,0 0-1,-1 0 1,1 1-1,0-1 0,-1 0 1,1 1-1,0-1 1,-1 0-1,1 1 1,-1-1-1,1 1 0,-1-1 1,1 1-1,-1-1 1,1 1-1,-1-1 1,0 1-1,1 0 0,-1-1 1,0 1-1,1 0 1,-1-1-1,0 1 1,0 0-1,1-1 0,-1 1 2,10 36-16,-8-30 12,15 62 21,-3 0 0,1 28-17,-13-77 19,0 0-1,-2 0 1,0-1 0,-1 1-1,-1 0 1,-1 0-1,-1-1 1,0 0 0,-1 1-1,-2-2 1,-1 3-19,7-17-7,0-1 1,-1 0-1,0 0 1,1 0 0,-1 0-1,0 0 1,0-1-1,-1 1 1,1-1 0,-1 1-1,1-1 1,-1 0-1,0 0 1,0 0 0,1 0-1,-1 0 1,-1-1-1,1 0 1,0 1 0,0-1-1,-1 0 1,1 0-1,-1 0 7,-1-1-53,1-1 0,-1 1 1,1 0-1,-1-1 0,1 0 0,-1 0 0,1 0 0,0-1 0,-1 1 0,1-1 0,0 0 0,0 0 0,1-1 1,-1 1-1,0-1 0,1 0 0,-2-1 53,4 3-27,-3-2-27,0 0 1,1 0-1,-1 0 1,1-1-1,0 1 1,0-1 0,0 0-1,0 0 1,0-2 53,3 6-5,0 0 0,0 0 0,0-1 0,0 1 0,1 0 0,-1 0 0,0 0 0,0 0 0,0 0 0,0-1 0,0 1 0,1 0 0,-1 0 0,0 0 0,0 0 0,0 0 0,1 0 0,-1 0 0,0 0 0,0 0 0,0 0 0,1 0 0,-1-1 0,0 1 1,0 0-1,1 0 0,-1 1 0,0-1 0,0 0 0,0 0 0,1 0 0,-1 0 0,0 0 0,0 0 0,0 0 0,1 0 0,-1 0 0,0 0 0,0 0 0,0 1 0,0-1 0,1 0 0,-1 0 0,0 0 0,0 0 0,0 0 0,0 1 0,0-1 0,0 0 0,1 0 0,-1 0 0,0 1 5,13 6-63,-6-2 126,1 0 0,-1-1 0,1 0 0,0 0 0,0-1 0,0 0 0,0 0 0,0-1 0,1 0 0,-1-1 0,1 0 0,-1 0 0,1 0 0,-1-1 0,1-1 0,0 0 0,-1 0 0,1 0 0,-1-1 0,0 0 0,1-1 0,-1 0 0,0 0 0,0-1 0,-1 0 0,1 0 0,-1-1 0,0 0 0,0 0 0,-1-1 0,2 0-63,19-18 227,-2-1 1,0 0-1,-1-2 1,-2-1 0,-1-1-1,14-25-227,-24 35 10,0-1 0,-2 0 0,-1-1 0,0 0 0,-2 0 0,0-1 0,-1 1 0,-1-1 0,-2 0 0,0-1 0,-1-8-10,-1 26-11,0 0 1,-1 0-1,1 0 1,-1 0-1,-1 0 0,1 0 1,-1-2 10,1 7-8,1-1 0,0 0 0,0 0 0,-1 1 0,1-1 0,0 1 0,-1-1 0,1 0 0,-1 1-1,1-1 1,-1 1 0,1-1 0,-1 1 0,1-1 0,-1 1 0,0-1 0,1 1 0,-1 0 0,0-1 0,1 1 0,-1 0 0,0 0 0,1-1 0,-1 1 0,0 0 0,0 0 0,1 0 0,-1 0 0,0 0 0,0 0 0,1 0-1,-1 0 1,0 0 0,0 0 0,1 1 0,-1-1 0,0 0 0,1 0 0,-1 1 0,0-1 0,1 0 0,-1 1 0,0-1 0,1 1 0,-1-1 0,1 1 0,-1-1 0,1 1 0,-1-1 0,1 1 0,-1-1 0,1 1 0,-1 0 8,-5 6-39,0 0 1,1 1 0,-1 0-1,1 0 1,1 0 0,-1 0 0,2 1-1,-1 0 1,-1 5 38,-23 89-87,26-92 74,-8 29-9,3 1-1,1 0 0,2 4 23,3-32-5,1 0-1,0 0 0,1 0 0,0 0 0,1 0 1,0 0-1,1 0 0,1-1 0,0 1 0,1-1 0,5 9 6,-8-16-4,0-1 0,1 0-1,0 0 1,0 0 0,0 0-1,1-1 1,-1 1 0,1-1-1,0 0 1,0 0 0,0 0-1,0-1 1,0 1 0,1-1-1,-1 0 1,4 1 4,-1-1-30,-1-1 1,1 0-1,-1 0 1,1-1-1,-1 0 0,1 0 1,-1 0-1,1-1 1,-1 0-1,0 0 1,4-2 29,14-4-320,-2-2 1,1-1-1,-1-1 1,-1 0 0,0-2-1,3-4 320,3 0-406,-1-1-1,0-2 1,-2 0 0,0-2-1,-2-1 1,0 0-1,0-4 407,-14 17 30,-1-1 1,0 0-1,-1 0 0,0 0 0,-1 0 0,0-1 1,-1 0-1,0 0 0,-1 0 0,-1-1 1,1 1-1,-2-1 0,0 1 0,0-1 0,-2 0 1,1 1-1,-1-1 0,-1 1 0,-1-3-30,2 10 119,0-1-1,-1 1 1,0 0 0,0 0-1,0 0 1,0 0-1,-1 0 1,0 0-1,-1-1-118,3 5 40,0 0-1,1 0 1,-1 0-1,0 1 1,0-1-1,0 0 1,0 0-1,0 1 1,0-1-1,-1 1 1,1-1-1,0 1 1,0-1-1,0 1 0,-1-1 1,1 1-1,0 0 1,0 0-1,-1 0 1,1 0-1,0 0 1,0 0-1,-1 0 1,1 0-1,0 0 1,0 1-1,-1-1 1,1 1-1,0-1 0,0 0 1,0 1-1,0 0 1,0-1-1,0 1 1,0 0-1,0 0 1,0-1-1,0 1 1,0 0-1,-1 1-39,-9 9 127,0 0 0,1 1-1,0 1 1,1 0 0,0 0 0,1 0 0,-5 12-127,-6 15 162,3 1 0,-1 6-162,12-35 62,0 1 0,1 0 0,1 1 0,0-1 0,1 1 0,0-1 0,1 1 0,1 0 0,0 6-62,0-19 13,0 0 0,0 1 0,0-1 0,0 0 0,0 0 0,0 1 0,0-1 0,0 0 0,1 0 0,-1 0 0,1 0 0,-1 1 0,0-1 0,1 0 0,0 0 0,-1 0 0,1 0 0,0 0 0,-1 0 0,1 0 0,0-1 0,0 1 0,0 0 0,0 0 0,0 0 0,0-1 0,0 1 0,0-1 0,0 1 0,0-1 0,0 1 0,0-1 0,1 1-13,0-2 24,0 1 0,0 0-1,0-1 1,0 0 0,0 1-1,0-1 1,0 0-1,0 0 1,0 0 0,0 0-1,0 0 1,-1-1 0,1 1-1,0 0 1,-1-1-1,1 1 1,-1-1 0,1 0-24,10-14 121,0-1 1,-1 0 0,8-17-122,-10 18 26,0 0 0,1 1 1,1 0-1,5-6-26,-15 20 0,-1 0 0,1 0 0,-1 0 0,1 1 0,0-1 0,-1 0-1,1 0 1,0 1 0,0-1 0,-1 1 0,1-1 0,0 1 0,0-1 0,0 1-1,0-1 1,0 1 0,0 0 0,0-1 0,0 1 0,0 0 0,0 0-1,0 0 1,0 0 0,0 0 0,0 0 0,0 0 0,0 0 0,-1 0 0,1 1-1,0-1 1,0 0 0,0 0 0,0 1 0,0-1 0,0 1 0,0-1-1,0 1 1,-1-1 0,1 1 0,0 0 0,0-1 0,-1 1 0,1 0 0,0-1-1,-1 1 1,1 0 0,-1 0 0,1 0 0,-1 0 0,1-1 0,-1 1-1,1 1 2,3 7-2,0 0 1,0 1-1,-1-1 1,0 1-1,-1 1 1,0-4 4,11 50 28,-10-38 0,1-1-1,0 1 0,2-1 1,0-1-1,1 1 0,4 6-31,-10-22 8,-1-1 1,1 1-1,0-1 0,0 1 1,-1-1-1,1 0 0,0 0 0,0 1 1,0-1-1,0 0 0,0 0 0,1 0 1,-1 0-1,0 0 0,0 0 1,1 0-1,-1-1 0,1 1 0,-1 0 1,1-1-1,-1 1 0,1-1 1,-1 0-1,1 1 0,-1-1 0,1 0 1,-1 0-1,1 0 0,-1 0 1,1 0-1,0 0 0,-1 0 0,1-1 1,-1 1-1,1-1 0,-1 1 1,1-1-1,-1 1 0,0-1 0,1 0 1,-1 0-1,0 1 0,2-2-8,4-5 41,0 1-1,0-1 1,-1 0-1,1-1 1,-2 1-1,4-6-40,-8 11 3,22-34 4,-2-1-1,-1 0 1,-2-2 0,-2 0 0,-2 0 0,3-14-7,17-81-582,2-35 582,-23 101-196,3-1-7,-8 41 62,-2 0 0,2-25 141,-28 97 32,7-2-24,-66 242-16,68-234 84,2 1 1,3-1-1,2 1 0,2 36-76,8-19 228,-6-65-209,1 0 0,0 1 0,0-1 0,0 0 0,0 0 0,1 1 0,-1-1 0,1 0 0,0 0 0,0-1 0,0 1 0,0 0 0,0-1 0,0 1 0,1-1 0,2 2-19,-4-3 9,1 0 0,-1-1-1,0 1 1,1 0 0,-1-1-1,1 1 1,-1-1 0,1 0-1,-1 1 1,1-1 0,-1 0-1,1 0 1,-1 0 0,1 0-1,-1 0 1,1 0 0,-1-1-1,1 1 1,-1 0 0,1-1-1,-1 1 1,1-1 0,-1 0-1,1 1 1,-1-1 0,0 0-1,0 0 1,1 0 0,-1 0-1,0 0-8,6-5 27,-1-1-1,0 1 1,-1-1-1,1 0 1,0-1-27,3-5 24,24-31 24,2-3-32,2 2 0,17-15-16,-50 57-4,-1 0 0,0 0 0,1 0-1,0 0 1,-1 1 0,1-1 0,0 1 0,0 0 0,1 0 0,-1 1 0,0-1 0,1 1 0,-1 0 0,5-1 4,-6 2-3,0 0 0,0 1 0,1-1 1,-1 0-1,0 1 0,0 0 0,0 0 0,0 0 0,0 0 0,0 0 0,0 1 0,0-1 0,-1 1 1,1 0-1,0 0 0,-1 0 0,1 0 0,-1 0 0,0 0 0,0 1 0,1 1 3,4 5 9,-1 0-1,0 0 1,-1 1 0,0-1-1,0 1 1,-1 0-1,0 1 1,-1-1 0,-1 1-1,1 0 1,-1-1-1,-1 1 1,0 1-9,-1-7 12,1 0 0,-1 0-1,0 1 1,-1-1 0,1 0 0,-1 0 0,0 0-1,-1 0 1,1 0 0,-1 0 0,0 0 0,0 0 0,0 0-1,-1-1 1,1 1 0,-1-1 0,0 0 0,-1 0-1,1 0 1,-1 0 0,0-1 0,0 1 0,0-1 0,0 0-1,0 0 1,-1 0 0,-4 1-12,-1 0 9,-1-1-1,1-1 1,-1 1 0,0-2-1,0 0 1,0 0 0,0-1-1,0 0 1,0-1 0,0 0-1,1-1 1,-6-1-9,15 3-7,-1-1 1,1 1-1,-1 0 1,1 0-1,-1 0 1,1 0-1,-1 0 1,1 0-1,-1 0 1,1 1-1,-1-1 1,1 0-1,0 1 1,-1-1-1,1 1 1,-1 0-1,1-1 1,0 1-1,0 0 1,-1 0-1,1 0 1,0 0-1,0 0 7,0-1-5,1 1 0,0-1 0,0 1 0,-1-1 0,1 0 1,0 1-1,0-1 0,0 1 0,0-1 0,0 1 0,-1-1 0,1 1 0,0-1 0,0 1 0,0-1 1,0 1-1,1-1 0,-1 1 0,0-1 0,0 1 0,0-1 0,0 1 0,0-1 0,0 0 0,1 1 5,0 0-3,-1 0-1,1 0 0,0 0 0,0 0 1,0 0-1,0 0 0,0 0 0,0 0 1,0 0-1,1-1 0,-1 1 0,0 0 1,1 0 3,3 0-1,0 0 1,-1 0-1,1 0 1,-1 0 0,1 0-1,0-1 1,0 0-1,-1 0 1,1-1 0,0 1-1,0-1 1,-1 0-1,1 0 1,-1 0 0,1-1-1,1 0 1,16-7 36,0-2-1,17-10-35,-5 3 54,190-86 262,-220 103-334,-1-1 0,1-1 0,0 1 0,0 0 0,-1-1 0,0 0 0,1 0 0,-1 0 0,0 0 0,1-2 18,-3 4-72,-1-1 0,1 1 0,-1 0 0,1 0 0,-1 0 0,0 0 0,0-1-1,1 1 1,-1 0 0,0 0 0,0-1 0,0 1 0,0 0 0,-1 0 0,1 0-1,0-1 1,0 1 0,-1 0 0,1 0 0,-1 0 0,1 0 0,-1 0 0,1 0 0,-1 0-1,0 0 1,0 0 0,1 0 0,-1 0 0,0 0 0,0 0 0,0 0 0,0 1-1,0-1 1,0 0 0,0 1 0,0-1 0,0 0 0,0 1 0,-1-1 72,-21-11-626,-7-3 245</inkml:trace>
  <inkml:trace contextRef="#ctx0" brushRef="#br0" timeOffset="14106.741">6399 1583 8874,'31'3'4809,"14"-3"-800,40-4-2321,12-3 209,15-6-777,-1-5-280,-14 0-312,-14-6-336,-25 4-1000,-14 0 3048,-27 6-2040</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00:01.354"/>
    </inkml:context>
    <inkml:brush xml:id="br0">
      <inkml:brushProperty name="width" value="0.05" units="cm"/>
      <inkml:brushProperty name="height" value="0.05" units="cm"/>
      <inkml:brushProperty name="color" value="#E71224"/>
    </inkml:brush>
  </inkml:definitions>
  <inkml:trace contextRef="#ctx0" brushRef="#br0">346 471 5577,'77'-43'2823,"-76"43"-2670,0-1 0,0 1 0,0-1-1,0 1 1,-1-1 0,1 0-1,0 1 1,0-1 0,-1 0 0,1 0-1,0 0 1,-1 0 0,1 1-1,-1-1 1,1 0 0,-1 0-1,1 0 1,-1 0 0,0-1-153,0 1 103,0 1 0,0-1 1,0 1-1,0-1 0,0 0 1,0 1-1,-1-1 0,1 0 0,0 1 1,0-1-1,-1 1 0,1-1 0,0 1 1,-1-1-1,1 1 0,-1-1 0,1 1 1,-1-1-1,1 1 0,-1-1 1,0 1-104,-25-12 2391,20 12-2203,1 0-1,-1 1 1,1-1-1,0 1 1,-1 1-1,1-1 1,0 1-1,0-1 1,-1 2 0,2-1-1,-1 0 1,-5 4-188,-59 42 847,53-35-668,-1-1-91,2 1 0,0 0 0,1 2 0,0-1 0,1 2 0,0 0 0,1 0 1,1 1-1,1 1 0,1-1 0,0 2 0,1-1 0,1 1 0,1 1 0,1-1 0,0 1 0,-1 18-88,6-31 14,-1 0-1,2 0 1,-1 0-1,1 0 1,0 0-1,1 0 1,0 0-1,0 0 0,0 0 1,1-1-1,0 1 1,0-1-1,1 0 1,-1 0-1,1 0 0,1 0 1,-1 0-1,6 4-13,-4-4 10,1 0-1,0-1 1,0 1-1,0-2 0,1 1 1,-1-1-1,1 0 0,0 0 1,0-1-1,1 0 1,-1-1-1,1 1 0,-1-2 1,1 1-1,2-1-9,13 0-132,1-1 0,-1-1 0,0-1 0,1-1-1,-1-1 1,0-1 0,-1-1 0,1-1 0,-1-1 0,2-3 132,0 2-3537,-14 8 2475</inkml:trace>
  <inkml:trace contextRef="#ctx0" brushRef="#br0" timeOffset="518.505">8 729 4825,'-1'-1'205,"1"1"0,0 0 0,0 0-1,0 0 1,-1 0 0,1 0 0,0 0 0,0 0 0,0 0 0,-1 0-1,1 0 1,0 0 0,0 0 0,0 0 0,-1 0 0,1 0 0,0 0 0,0 0-1,0 1 1,-1-1 0,1 0 0,0 0 0,0 0 0,0 0 0,-1 0-1,1 0 1,0 0 0,0 1 0,0-1 0,0 0 0,0 0 0,0 0-1,-1 0 1,1 1 0,0-1 0,0 0 0,0 0 0,0 0 0,0 1-1,0-1 1,0 0 0,0 0 0,0 0 0,0 1 0,0-1 0,0 0-1,0 0 1,0 0-205,11 8 2185,30 4-1896,-14-7 119,0-2 1,0-2-1,0 0 1,1-1 0,-1-2-1,0-1 1,0-1-1,3-2-408,39-14 502,-48 13-455,1 1 1,0 1-1,0 0 0,12 1-47,-21 6-1638,-4 7-3372,-8-8 3658</inkml:trace>
  <inkml:trace contextRef="#ctx0" brushRef="#br0" timeOffset="1892.1">1057 353 7778,'0'-14'4632,"-1"17"-1562,1 31-1845,1 43-477,9 255 2042,-9-313-2605,-1-9-105,1-1-1,-1 1 1,2-1 0,-1 0 0,1 1 0,0-1-1,1 0 1,0 0 0,1 0 0,1 2-80,-5-11 3,0 0-1,1 1 1,-1-1-1,0 0 1,0 0 0,1 0-1,-1 0 1,0 1 0,0-1-1,1 0 1,-1 0 0,0 0-1,0 0 1,1 0 0,-1 0-1,0 0 1,1 0 0,-1 0-1,0 0 1,1 0 0,-1 0-1,0 0 1,0 0-1,1 0 1,-1 0 0,0 0-1,0 0 1,1 0 0,-1 0-1,0-1 1,1 1 0,-1 0-1,0 0 1,0 0 0,0 0-1,1-1 1,-1 1 0,0 0-1,0 0 1,0 0 0,1-1-1,-1 1 1,0 0-1,0 0 1,0-1 0,0 1-1,0-1-2,10-15 54,-9 14-45,33-64 169,18-24-178,-36 66 8,2-1 0,0 2 0,1 1 0,1 0 0,3-1-8,-19 19 2,0 1 0,1-1 0,-1 1-1,1 0 1,0 0 0,0 0 0,0 1 0,0 0-1,5-2-1,-8 4 2,0-1-1,1 1 0,-1 0 0,0 0 0,0 0 0,0 0 0,0 0 0,0 0 1,0 0-1,1 1 0,-1-1 0,0 1 0,0 0 0,0 0 0,0 0 1,0 0-1,-1 0 0,1 0 0,0 0 0,0 0 0,-1 1 0,1-1 0,-1 1 1,1-1-1,-1 1 0,1-1 0,0 2-1,10 16 27,-1 0 1,0 0 0,7 20-28,-7-15 38,2 0 0,8 13-38,-20-36 1,20 30 80,-1 1 0,-2 0 0,1 6-81,-18-35 25,0 0 1,0 0 0,1 0-1,-1 0 1,1-1 0,0 1-1,-1 0 1,1-1 0,1 1-1,-1-1 1,0 1 0,0-1-1,1 0 1,-1 0 0,1 0-1,1 0-25,-2-3 17,-1 0 0,1 0 0,-1-1 0,1 1-1,-1 0 1,0-1 0,0 1 0,0-1 0,0 0-1,0 1 1,0-1 0,0 0 0,0 0 0,-1 1-1,1-1 1,-1 0 0,1 0-17,0-2 35,11-30 123,-1-2 1,-2 1-1,-1-1 1,-1-8-159,12-147 162,-6 41-96,0 62-207,-3 22 518,-2-13-377,-6 58-469,-2 1 0,-1-1 0,0 1-1,-1 0 1,-2 0 0,0-1 469,3 15-411</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9:58.040"/>
    </inkml:context>
    <inkml:brush xml:id="br0">
      <inkml:brushProperty name="width" value="0.05" units="cm"/>
      <inkml:brushProperty name="height" value="0.05" units="cm"/>
      <inkml:brushProperty name="color" value="#E71224"/>
    </inkml:brush>
  </inkml:definitions>
  <inkml:trace contextRef="#ctx0" brushRef="#br0">0 66 6865,'1'-15'2714,"-2"12"-2417,1 0 0,0 0 1,0 1-1,0-1 0,0 0 0,1 0 0,-1 1 0,1-1 0,0 0 0,-1 0 0,1 1 0,1-1 0,-1 1 1,0-1-1,0 1 0,1-1 0,1-1-297,-2 4 29,-1 0 1,1 1-1,-1-1 1,1 0-1,-1 1 1,1-1 0,-1 1-1,1-1 1,-1 1-1,1-1 1,-1 1-1,0-1 1,1 1-1,-1-1 1,0 1-1,0-1 1,1 1 0,-1-1-1,0 1 1,0 0-1,0-1 1,1 1-1,-1-1 1,0 1-1,0 0 1,0-1-1,0 1 1,0 0-30,5 28 402,-4-25-419,8 84 632,-3 0 0,-5 59-615,0-38 1224,9 65-1224,-10-172 13,0-1 1,0 1 0,0-1-1,0 1 1,0 0-1,1-1 1,-1 1-1,1-1 1,-1 1 0,1-1-1,-1 1 1,1-1-1,0 0 1,0 1-1,0 0-13,-1-3 15,1 1-1,-1 0 0,1 0 0,-1 0 0,1-1 0,-1 1 0,1 0 0,-1-1 0,1 1 0,-1 0 0,0-1 0,1 1 0,-1-1 0,0 1 0,1 0 0,-1-1 0,0 1 0,0-1 0,1 1 0,-1-1 0,0 1 0,0-1 0,0 1 0,0-1 0,0 1 0,1-1 0,-1 1-14,11-51 559,-7 15-361,1 0-1,2 1 1,7-24-198,-10 46 9,1 0 0,0 1 1,0-1-1,1 1 0,1 0 1,0 1-1,1-1 0,0 2 1,0-1-1,1 1 0,5-4-9,-13 13 1,1-1-1,0 1 0,0-1 1,0 1-1,0-1 0,0 1 1,0 0-1,0 0 1,0 0-1,1 1 0,-1-1 1,0 0-1,1 1 0,-1-1 1,0 1-1,1 0 0,-1 0 1,1 0-1,-1 0 0,0 0 1,1 1-1,1 0 1,-1 0 1,1 0 0,0 1-1,-1 0 1,1-1 0,-1 2-1,1-1 1,-1 0 0,0 0-1,0 1 1,0 0 0,0 0-2,10 12 12,-1 0 1,0 1 0,-1 0 0,8 18-13,-13-24 7,-2-2 18,0-1 1,0 1-1,-1 0 1,0 0-1,0 1 1,-1-1-1,0 0 1,0 1-1,-1-1 1,-1 1-1,1 0 1,-1-1-1,-1 1 1,1-1-1,-1 1 1,-1 0-1,0-1 1,0 0-1,-1 1 1,0-1-1,0 0 1,-1-1-1,0 1 1,0 0-1,-1-1 1,0 0-1,-1 2-25,-1-1 64,0-1 0,0 0 0,0 0 0,-1 0 0,0-1-1,0 0 1,-1-1 0,1 0 0,-1 0 0,0 0 0,-1-2 0,1 1 0,-1-1 0,1 0-1,-1-1 1,0 0 0,0-1 0,0 0 0,0 0 0,-1-1 0,1 0 0,0-1-1,-2-1-63,-1-1 13,0 0-1,1-1 1,-1 0-1,1-1 1,0-1-1,0 0 1,0 0-1,1-2-12,11 8-50,-1 0 0,1 0 0,0 0-1,-1 0 1,1 0 0,0 0 0,0 0-1,-1-1 1,1 1 0,0 0-1,0 0 1,-1 0 0,1-1 0,0 1-1,0 0 1,0 0 0,0-1 0,-1 1-1,1 0 1,0 0 0,0-1-1,0 1 1,0 0 0,0 0 0,0-1-1,-1 1 1,1 0 0,0-1 0,0 1-1,0 0 1,0-1 0,0 1-1,0 0 1,0 0 0,0-1 0,1 1-1,-1 0 1,0-1 0,0 1 0,0 0-1,0 0 1,0-1 0,0 1 0,1 0-1,-1-1 1,0 1 50,14-7-3005,1 4 1634</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9:52.148"/>
    </inkml:context>
    <inkml:brush xml:id="br0">
      <inkml:brushProperty name="width" value="0.05" units="cm"/>
      <inkml:brushProperty name="height" value="0.05" units="cm"/>
      <inkml:brushProperty name="color" value="#E71224"/>
    </inkml:brush>
  </inkml:definitions>
  <inkml:trace contextRef="#ctx0" brushRef="#br0">390 5 7914,'0'-4'6970,"-4"7"-3920,-5 10-2248,-11 27-478,-2 0 0,-2-1 0,-1-2 0,-2-1 0,-22 23-324,20-24 131,2 0 0,1 2-1,-15 31-130,40-67 11,1 0 0,-1 0 0,1 0-1,-1 0 1,1 0 0,-1 0-1,1 0 1,-1 0 0,1 0 0,0 0-1,0 1 1,0-1 0,0 0-1,0 0 1,0 0 0,0 1 0,0-1-1,0 0 1,0 0-11,1 0 7,-1-1-1,1 1 1,-1-1 0,1 1-1,-1-1 1,1 1 0,-1-1 0,1 1-1,-1-1 1,1 1 0,0-1-1,-1 0 1,1 1 0,0-1-1,-1 0 1,1 1 0,0-1 0,-1 0-1,1 0 1,0 0 0,-1 0-1,2 0-6,5 0 35,1 0-1,0 0 0,0-1 1,-1-1-1,5 0-34,3-1 36,58-7 230,41 2-266,-89 7 26,0 1 0,0 2 0,0 1 0,0 0 0,0 2 0,9 4-26,-18-2 135,-5-1-1900,-5-5-3212,-6-1 3330</inkml:trace>
  <inkml:trace contextRef="#ctx0" brushRef="#br0" timeOffset="549.272">6 708 6537,'0'1'189,"-1"-1"0,1 1 0,-1 0 0,1 0 0,-1 0 0,1 0 0,-1 0 0,1 0 0,0 0 0,-1 0 0,1 0 0,0 0 0,0 0 0,0 0 0,0 0 0,0 0 0,0 0 0,0 0 0,0 0 0,0 0 0,1 0 0,-1 0 0,0 0 0,1 0 0,-1 0 0,0 0 0,1 0 0,-1 0 0,1-1 0,0 1 0,-1 0 0,1 0 0,0 0 0,-1-1-1,1 1 1,0 0 0,0-1 0,-1 1 0,1-1 0,0 1 0,0-1 0,0 1 0,0-1 0,0 0 0,0 1 0,0-1 0,0 0 0,1 0-189,7 3 353,0-1 1,1 0-1,0-1 0,-1 0 0,2-1-353,-1 1 536,73 2 2080,68-6-2616,-20 0 501,-127 3-789,8-1 874,-8-2-4277,-4 1 2813</inkml:trace>
  <inkml:trace contextRef="#ctx0" brushRef="#br0" timeOffset="1067.928">984 132 8522,'-2'7'1303,"0"0"0,0 1 0,0-1 0,1 1 0,0 2-1303,-1 68 1739,3-42-829,9 218 1807,0-81-1598,-14-99-681,3-60-356,-1 1-1,2-1 1,0 1-1,0-1 0,2 0 1,1 8-82,-1-14-174,-3-12-1289,-2-20-728,4-23 1038</inkml:trace>
  <inkml:trace contextRef="#ctx0" brushRef="#br0" timeOffset="1966.362">1238 200 5201,'-3'-9'5136,"1"9"-1405,-3 17-60,1 2-3828,-4 10 510,-6 15 562,3 2 0,1-1 0,-1 33-915,11-76 34,-1 1-1,1 0 1,0-1-1,1 1 1,-1 0-1,0-1 0,1 1 1,-1 0-1,1-1 1,0 1-1,0-1 1,0 1-1,0-1 0,0 0 1,1 1-1,-1-1 1,1 0-1,-1 0 1,1 0-1,0 0 0,0 0 1,0 0-1,0-1 1,0 1-1,0 0 1,0-1-1,1 0 0,-1 0 1,1 1-1,-1-1 1,1-1-1,-1 1 1,1 0-1,1 0-33,10 1 90,0-1-1,1 0 1,-1 0 0,1-2-1,-1 1 1,2-2-90,14 0 95,187 3-264,-198-4-2132,-12 0 1469</inkml:trace>
  <inkml:trace contextRef="#ctx0" brushRef="#br0" timeOffset="2356.971">1444 95 8178,'-5'-5'528,"2"3"-177,1 0-1,0 0 1,0 0-1,-1 1 1,1-1-1,-1 0 1,0 1-1,1 0 1,-2-1-351,3 2 98,0 0-1,0 0 1,0 0 0,1 1-1,-1-1 1,0 0 0,0 0-1,0 1 1,1-1 0,-1 0-1,0 1 1,1-1 0,-1 1-1,0-1 1,1 1 0,-1 0-1,1-1 1,-1 1-1,1-1 1,-1 1 0,1 0-1,-1-1 1,1 1 0,0 0-1,-1 0 1,1-1 0,0 1-1,0 0 1,-1 0 0,1 0-1,0-1 1,0 1 0,0 0-1,0 0 1,0 0 0,0 0-98,-5 33 806,1 0 0,2 0 0,1 0 0,2 0 0,4 22-806,-1 25 451,-3 61 115,-2-52-98,4-1-1,6 20-467,-9-108 2,0-1-1,0 0 1,-1 0-1,1 0 1,0 1-1,0-1 0,0 0 1,0 0-1,0 1 1,0-1-1,0 0 1,0 0-1,0 0 1,0 1-1,0-1 1,0 0-1,1 0 1,-1 0-1,0 1 1,0-1-1,0 0 1,0 0-1,0 0 0,0 1 1,0-1-1,1 0 1,-1 0-1,0 0 1,0 0-1,0 1 1,0-1-1,1 0 1,-1 0-1,0 0 1,0 0-1,0 0 1,1 0-1,-1 0 0,0 0 1,0 1-1,0-1 1,1 0-1,-1 0-1,6-10-206,6-23-881,-11 30 854,8-28-1046,4-6 450</inkml:trace>
  <inkml:trace contextRef="#ctx0" brushRef="#br0" timeOffset="2765.41">1735 157 7546,'-14'15'4639,"0"1"1,-9 15-4640,12-15 679,0 1-1,2 0 0,0 0 0,1 1 0,0 3-678,7-19 33,0 0 0,0 0 1,0 0-1,0 0 0,1 0 0,-1 1 0,1-1 0,-1 0 0,1 0 0,0 1 0,0-1 0,0 0 0,0 0 0,1 1 0,-1-1 0,0 0 0,1 0 1,0 0-1,-1 1 0,1-1 0,0 0 0,0 0 0,0 0 0,1 0 0,0 1-33,1-1 28,-1-1 0,1 1 0,-1-1 0,1 0 0,0 0 0,0 0 0,0 0 0,0 0 0,-1-1 0,1 1 0,0-1 0,0 0 0,0 0 0,0 0 0,0 0 0,0 0 0,0-1 0,0 1 0,1-1-28,30-6 133,-13 3-62,0 1 1,1 0-1,17 1-71,-32 3 6,1-1-1,-1 1 1,0 0 0,1 1 0,-1-1-1,0 2 1,0-1 0,0 1 0,0 0-1,0 0 1,-1 1 0,1 0 0,0 0-6,-1 2 5,1-1 1,0 1 0,-1 0-1,0 1 1,-1 0-1,1-1 1,-1 2 0,-1-1-1,1 1 1,-1-1 0,-1 1-1,1 0 1,-1 1-1,-1-1 1,0 0 0,1 8-6,-1-5 13,0 1 1,-2 0 0,1 0 0,-2 0 0,1 0 0,-2 0 0,1-1-1,-2 1 1,1 0 0,-2-1 0,0 0 0,-1 2-14,2-6 13,-1 0-1,0 0 1,-1 0 0,0-1 0,0 1-1,-1-1 1,1-1 0,-1 1 0,0-1 0,-1 0-1,1 0 1,-1-1 0,-3 2-13,-7 3 30,0 0 0,-1-2 1,0 0-1,0 0 0,-3-2-30,15-3 6,-1-1-1,0 0 1,0-1 0,0 1-1,0-1 1,0-1 0,0 1-1,0-1 1,0-1 0,0 1-1,0-1 1,1 0 0,-1-1-1,1 0 1,-6-2-6,9 3-126,-1 0-1,0-1 1,1 0-1,-1 1 1,1-1-1,0 0 1,0 0-1,0-1 1,1 1-1,-1-1 1,1 1-1,-1-1 127,2 0-330,-1 1-1,1 0 1,0-1 0,0 1-1,0-1 1,0 0 0,1 1-1,-1-1 1,1 1 0,0-1-1,0 0 1,0 1 0,1-1-1,-1 0 1,2-2 330,7-20-1203</inkml:trace>
  <inkml:trace contextRef="#ctx0" brushRef="#br0" timeOffset="3125.663">1706 205 9258,'-34'-65'4433,"51"65"-1416,8-1-969,19 1-416,3-6-303,16-4-457,3-1-224,6-3-304,-6-2-112,-17 7-120,-8-3-40,-19 4-24,-6 2-16,-11 3 24,-6 6-168,-5-1-624,5-2-592,0 0 752</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00:04.003"/>
    </inkml:context>
    <inkml:brush xml:id="br0">
      <inkml:brushProperty name="width" value="0.05" units="cm"/>
      <inkml:brushProperty name="height" value="0.05" units="cm"/>
      <inkml:brushProperty name="color" value="#E71224"/>
    </inkml:brush>
  </inkml:definitions>
  <inkml:trace contextRef="#ctx0" brushRef="#br0">23 533 6361,'-20'124'3202,"19"-121"-2885,1 1-1,-1 0 1,1 0 0,0 0-1,0-1 1,0 1-1,1 0 1,-1 0-1,1-1 1,0 1-1,0 0 1,0-1-1,2 3-316,-2-4 115,0 0-1,0-1 1,0 1-1,1 0 1,-1-1-1,1 1 1,-1-1-1,1 1 0,0-1 1,0 0-1,-1 1 1,1-1-1,0 0 1,0 0-1,0-1 1,0 1-1,0 0-114,4 0 136,-1 0 1,0 0-1,0-1 0,0 0 0,1 0 1,-1 0-1,0 0 0,0-1 1,0 0-1,1 0 0,-1 0 0,0-1 1,4-1-137,5-4 305,0-1 0,0 0 0,-1 0 1,0-2-1,-1 1 0,6-7-305,68-70 871,-82 82-850,18-19 79,-1-2 0,-1 0 0,7-13-100,-23 31 13,1 0 0,-1-1 0,0 1 0,0-1 0,-1 0 0,0 0-1,-1 0 1,0-1 0,0 1 0,-1-1 0,0 1 0,0-1 0,-1 1 0,0-1-1,-1-4-12,1 10 3,0 1 1,-1-1-1,1 1 0,-1-1 0,1 1 0,-1-1 0,0 1 0,0 0 0,0-1 0,0 1 0,-1 0 0,1 0 0,0 0 0,-1 0 0,0 0 0,1 0 0,-1 0 0,0 0 0,0 1 0,0-1 0,0 1 0,0-1 1,-1 1-1,1 0 0,0 0 0,-1 0 0,1 0 0,0 0 0,-1 0 0,1 1 0,-1 0 0,0-1 0,1 1 0,-1 0 0,1 0 0,-1 0 0,1 0 0,-1 1 0,1-1 0,-1 1 0,1-1 0,-1 1 1,1 0-1,-1 0 0,1 0 0,0 0 0,0 1 0,0-1 0,-1 1-3,-9 6-8,-1 0 1,1 1 0,1 1 0,0 0-1,0 1 1,1 0 0,1 0-1,0 1 1,0 0 0,1 1-1,1 0 1,0 0 0,0 0 0,1 2 7,-4 10 4,2 1 0,0 0 1,1 0-1,2 0 0,0 1 0,2 0 1,1 11-5,2-21 19,0 0 0,1 0 0,1 0 1,1-1-1,0 1 0,1-1 0,1 1 0,0-1 1,1-1-1,3 4-19,-6-12 11,0-1 0,1 0 0,0 1 0,0-1 0,1-1 0,-1 1 1,1-1-1,1 1 0,-1-1 0,1-1 0,0 1 0,0-1 0,0 0 0,0 0 0,1-1 1,0 0-1,0 0 0,-1-1 0,2 0 0,-1 0 0,0 0 0,0-1 0,0 0 1,3 0-12,7-2-156,1 0 1,-1 0-1,0-2 1,0 0 0,0-1-1,0-1 1,-1 0 0,9-5 155,32-15-462</inkml:trace>
  <inkml:trace contextRef="#ctx0" brushRef="#br0" timeOffset="398.675">1297 199 10450,'-1'-1'350,"0"-1"-1,1 1 0,-1-1 1,0 1-1,0-1 0,1 1 1,-1 0-1,0 0 0,-1-1 1,1 1-1,0 0 1,0 0-1,0 0 0,-1 0 1,1 0-1,0 0 0,-1 0 1,1 1-1,-1-1 0,1 0 1,-1 1-1,0-1-349,-1 1 191,0 0 0,-1-1 0,1 1 0,0 1 1,0-1-1,0 0 0,1 1 0,-1 0 0,0-1 0,0 1 0,0 0 0,0 1-191,-10 4 124,0 0 1,1 2-1,0 0 0,-10 7-124,22-14 48,-61 44 532,3 3-1,-14 18-579,54-48 157,1 0-1,0 1 0,2 1 0,1 0 1,0 1-1,1 1 0,2 0 1,-9 21-157,18-38 17,0 0 1,0 0-1,1 0 1,0 0-1,0 1 1,0-1 0,0 0-1,1 0 1,0 1-1,0-1 1,0 0-1,1 1 1,0-1-1,0 0 1,0 0 0,1 0-1,-1 0 1,1 0-1,0 0 1,1 0-1,-1-1 1,1 1 0,0-1-1,0 1 1,1-1-1,-1 0 1,1 0-1,0-1 1,0 1-1,0-1 1,0 0 0,1 0-1,3 2-17,6 2 7,1 0-1,0 0 1,0-2 0,1 0-1,-1 0 1,1-2-1,0 0 1,0 0 0,1-2-1,7 0-6,0-1-76,1 0 0,-1-2 0,1-1 0,-1-1 0,0-1 0,0-1 0,-1-1 0,23-10 76,-17 4 408</inkml:trace>
  <inkml:trace contextRef="#ctx0" brushRef="#br0" timeOffset="837.676">768 567 10674,'0'10'4417,"11"-7"-2512,9 0-793,16-2-40,11-2-256,16-9-216,8-1-135,0-9-225,0 3 24,-8 2-704,-3-2-2257,-2 0 1913</inkml:trace>
  <inkml:trace contextRef="#ctx0" brushRef="#br0" timeOffset="1472.244">1822 128 6929,'0'-1'274,"0"1"0,1-1 0,-1 1 0,0-1-1,0 1 1,0 0 0,1-1 0,-1 1-1,0 0 1,0-1 0,1 1 0,-1 0-1,0-1 1,1 1 0,-1 0 0,0-1-1,1 1 1,-1 0 0,1 0 0,-1 0 0,0-1-1,1 1 1,-1 0 0,1 0 0,-1 0-1,1 0 1,-1 0 0,0 0 0,1 0-274,5 11 2881,-2 35-3165,-3-33 1030,4 236 623,-6-142-584,5 0-1,7 23-784,25-252 637,-30 104-633,13-40 16,2 0 0,5-2-20,-19 44 2,1 0 1,1 1-1,0 0 1,1 1-1,1 0 0,0 0 1,1 1-1,0 1 1,8-6-3,-19 17-1,1-1 1,0 1 0,0-1-1,0 1 1,-1 0-1,1-1 1,0 1 0,1 0-1,-1 1 1,0-1 0,0 0-1,0 0 1,0 1 0,1-1-1,-1 1 1,0 0-1,0 0 1,1 0 0,-1 0-1,0 0 1,1 0 0,-1 1 0,1 0-1,-1 0 1,0 1-1,0 0 1,1-1-1,-1 1 1,0 0 0,0 0-1,-1 0 1,1 0-1,0 0 1,-1 1-1,1-1 1,-1 0-1,0 1 1,1-1 0,-1 1-1,-1-1 1,1 1 0,19 51 32,8 41-32,-13-39 81,17 37-81,-22-68 34,-4-8 31,1 1 1,0-2-1,1 1 1,1-1-1,1 0 1,11 14-66,-20-30 12,-1 1 0,1-1 1,-1 1-1,1-1 0,-1 1 0,1-1 1,-1 1-1,1-1 0,-1 0 0,1 1 1,0-1-1,-1 0 0,1 0 1,0 1-1,-1-1 0,1 0 0,0 0 1,0 0-1,-1 0 0,1 0 0,0 0 1,-1 0-1,1 0 0,0 0 0,0 0 1,-1 0-1,1-1 0,0 1 0,-1 0 1,1 0-1,0-1 0,-1 1 1,1 0-1,-1-1 0,1 1 0,0-1 1,-1 1-1,1-1 0,-1 1 0,1-1 1,-1 1-1,0-1 0,1 1 0,-1-1 1,1 0-1,-1 1 0,0-1 1,0 1-1,1-2-12,16-39 416,-14 34-345,10-41 107,-1-1-1,-3 1 1,-2-2 0,1-37-178,-1 9 35,-6 69-114,31-242-27,-14 145-3164,-13 90 2638</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23:59:45.446"/>
    </inkml:context>
    <inkml:brush xml:id="br0">
      <inkml:brushProperty name="width" value="0.05" units="cm"/>
      <inkml:brushProperty name="height" value="0.05" units="cm"/>
      <inkml:brushProperty name="color" value="#E71224"/>
    </inkml:brush>
  </inkml:definitions>
  <inkml:trace contextRef="#ctx0" brushRef="#br0">128 399 2825,'-25'-8'901,"0"0"1,-15-8-902,38 15 96,0 0 0,1 0 0,-1-1 1,0 1-1,1 0 0,-1-1 0,1 1 1,-1-1-1,1 1 0,0-1 1,0 0-1,0 1 0,0-1 0,0 0 1,0 0-1,0 0 0,0 0 0,1 0 1,-1 0-1,1 0 0,0 0 0,-1 0 1,1 0-1,0 0 0,0 0 0,0 0 1,1-1-97,-2-10 539,-5-33 1794,2-1 1,3 1-1,1-1 1,4-22-2334,-8 192 2130,8 70-2130,-1-87 182,9 284 394,-12-384-441,0-8-25,1-19 49,6-85 71,0 65-182,2-1 1,11-29-49,-14 51-4,2 0 1,1 0-1,0 0 1,1 1-1,1 1 1,4-4 3,-14 20-5,1-1 0,0 1 0,0-1 0,0 1 0,0 0 0,0 0 0,0 0 0,1 0 0,-1 0 0,1 0-1,-1 1 1,1-1 0,0 1 0,-1 0 0,1 0 0,0 0 0,0 0 0,0 0 0,0 1 0,0-1 0,0 1 0,0 0 0,0 0 0,2 0 5,-2 1-5,1 0 0,0 0-1,0 0 1,0 1 0,-1 0-1,1 0 1,0 0 0,-1 0-1,0 0 1,1 1 0,-1-1 0,0 1-1,-1 0 1,1 0 0,0 0-1,-1 1 1,2 2 5,9 12 16,-2 1 1,0 0-1,-2 0 1,0 1-1,-1 1 1,0 0-1,-2 0 0,-1 0 1,0 0-1,-2 1 1,0 7-17,-2-18 22,-1 0 1,0 1-1,0-1 1,-1 0 0,-1 1-1,0-1 1,-1 0-1,0 0 1,0 0 0,-1-1-1,0 1 1,-1-1-1,-1 0 1,1 0-1,-2-1 1,1 1 0,-1-1-1,0-1 1,-1 0-1,0 0 1,-1 0 0,-4 3-23,8-7 12,0 0 0,-1-1 1,1 0-1,-1 0 1,1 0-1,-1-1 1,0 1-1,0-1 1,0-1-1,0 1 1,-1-1-1,1 0 1,0-1-1,-1 1 1,1-1-1,0-1 0,-1 1 1,1-1-1,0 0 1,0 0-1,0-1 1,0 0-1,0 0 1,0 0-1,0-1 1,0 0-1,1 0 1,-1 0-1,1-1 1,0 1-1,0-1 0,1-1 1,-1 1-1,1-1 1,0 0-1,0 0 1,0 0-1,1 0 1,-1 0-1,1-1 1,1 0-1,-1 0 1,1 0-1,0 0 1,0 0-1,0-3-12,0 1-250,1 0-1,-1-1 1,2 1-1,-1 0 1,1 0-1,0-1 1,1 1-1,-1 0 1,2 0-1,-1 0 1,1 0-1,1 0 1,-1 0-1,1 0 1,1 1 0,-1-1-1,1 1 1,1 0-1,-1 0 1,1 1-1,1-2 251,26-24-1307</inkml:trace>
  <inkml:trace contextRef="#ctx0" brushRef="#br0" timeOffset="393.834">613 278 9410,'59'-6'4017,"-63"48"-2305,4-3-399,3 8-465,5-1-272,-1 5-248,2-2-72,-2-5-128,-3-5-24,3-6-104,-4-7-272,-3-5-848,0-2-753,-2-8 1097</inkml:trace>
  <inkml:trace contextRef="#ctx0" brushRef="#br0" timeOffset="835.222">534 520 9370,'3'-3'3689,"15"-3"-2489,9-1-96,12-7-336,8 2-183,1-2-393,2-2-544,5 3 240</inkml:trace>
  <inkml:trace contextRef="#ctx0" brushRef="#br0" timeOffset="1280.475">941 1185 6857,'0'1'300,"0"0"-1,0 0 0,0 0 0,0 0 0,0 0 0,0 0 0,0 0 0,1 0 0,-1 1 1,0-1-1,1 0 0,-1 0 0,1 0 0,-1 0 0,1 0 0,-1 0 0,1-1 0,0 1 0,-1 0 1,2 1-300,-1-2 123,-1 0 1,1 1 0,0-1 0,0 0-1,0 0 1,-1 1 0,1-1 0,0 0-1,0 0 1,0 0 0,0 0 0,0 0-1,0 0 1,-1 0 0,1 0 0,0 0-1,0-1 1,0 1 0,0 0 0,0-1-124,3 0 175,0-1 1,-1 0 0,1-1-1,0 1 1,-1-1 0,1 1 0,-1-1-1,0 0 1,0 0 0,0-1-176,28-38 1472,-2-2 1,-2-1 0,20-45-1473,-2 4 577,-2 6-247,-3-1 0,13-44-330,-41 94 27,-2-1 1,-2 0-1,-1 0 1,-1 0 0,-2-1-1,-1 0 1,-2 0 0,-1-18-28,-1 44-18,1 0 0,-1 1 0,-1-1 1,1 1-1,-1 0 0,0-1 1,-1 1-1,1 0 0,-2-2 18,3 7-22,0 0 1,1 0-1,-1-1 1,0 1-1,0 0 0,0 0 1,0 0-1,0 0 1,0 0-1,0 0 1,-1 0-1,1 1 0,0-1 1,0 0-1,-1 1 1,1-1-1,-1 0 0,1 1 1,0 0-1,-1-1 1,1 1-1,-1 0 0,1 0 1,-1 0-1,1 0 1,-1 0-1,1 0 0,0 0 1,-1 0-1,1 1 1,-1-1-1,1 0 0,-1 1 1,1-1-1,0 1 1,0 0-1,-1-1 0,1 1 1,0 0-1,0 0 1,0 0-1,-1 0 0,1 0 22,-7 6-114,1 0 0,0 0 0,0 1-1,0 0 1,1 0 0,0 1 0,1 0-1,-5 8 115,-33 80-249,27-56 200,1 2 0,-3 25 49,14-51 47,0 0 0,2 0 0,0 1 0,1-1 0,1 1 0,1-1 0,0 1 0,1 2-47,-1-15 31,0 0-1,0 1 1,1-1 0,0 0 0,-1 0 0,2 0 0,-1 0-1,0 0 1,1 0 0,0-1 0,0 1 0,1-1-1,-1 0 1,1 0 0,0 0 0,0 0 0,0 0-1,1-1 1,-1 0 0,1 0 0,-1 0 0,1-1 0,0 0-1,0 0 1,1 0 0,-1 0 0,0-1 0,0 0-1,1 0 1,-1 0 0,1-1 0,-1 1 0,1-1-1,-1-1 1,1 1 0,-1-1 0,0 0 0,3-1-31,14-4 36,0 0-1,-1-2 1,0-1 0,-1 0 0,18-12-36,-3 0-605,0-3 0,23-20 605,-21 11-43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6:32.016"/>
    </inkml:context>
    <inkml:brush xml:id="br0">
      <inkml:brushProperty name="width" value="0.05" units="cm"/>
      <inkml:brushProperty name="height" value="0.05" units="cm"/>
      <inkml:brushProperty name="color" value="#E71224"/>
    </inkml:brush>
  </inkml:definitions>
  <inkml:trace contextRef="#ctx0" brushRef="#br0">217 296 7762,'8'-9'1833,"-8"11"-458,-11 17 198,-1 0-1221,-10 24 1081,3 1 0,-7 22-1433,-22 50 828,41-95-339,6-15-3255,1-6-201,0-1 1712</inkml:trace>
  <inkml:trace contextRef="#ctx0" brushRef="#br0" timeOffset="361.032">112 243 5977,'-6'-7'602,"-4"-3"1690,15 26 302,40 78 35,-21-47-1415,11 34-1214,-29-65-364,-1 0-1,-1 1 0,0 0 0,-1 0 0,-1 0 1,0 0-1,-1 3 365,-1-17-648</inkml:trace>
  <inkml:trace contextRef="#ctx0" brushRef="#br0" timeOffset="813.246">1 745 6201,'4'4'2889,"10"4"-1113,4-2-175,5-1-257,4-1-184,8-3-216,5 0-55,4-3-225,0 1-136,-3-1-272,-5 0-120,-7 1-88,-4 0-32,-8 1-344,-4-2-216,-10 1-504,-1 1-321,-3-2 889</inkml:trace>
  <inkml:trace contextRef="#ctx0" brushRef="#br0" timeOffset="2042.401">285 996 4457,'-18'57'2066,"23"-82"7490,-5 21-9517,1-1 0,-1 1 1,0-1-1,0 1 0,0-1 1,-1 1-1,1-1 0,-1 1 1,0-1-1,-1 1 0,1 0 0,-1-1 1,1 1-1,-1 0 0,-1 0 1,1 0-1,-1 1 0,-1-3-39,-1 0 9,-1 1-1,1 0 1,-1 0-1,-1 0 1,1 0-1,-1 1 1,1 0 0,-1 1-1,-1 0 1,1 0-1,-3-1-8,7 3-4,1 1-1,-1-1 1,0 1-1,1 0 1,-1 0 0,0 0-1,1 0 1,-1 0-1,0 1 1,1-1 0,-1 1-1,1 0 1,-1-1-1,0 1 1,1 0 0,0 1-1,-1-1 1,1 0-1,0 1 1,0-1 0,-1 1-1,1 0 1,0 0-1,1-1 1,-1 1 0,0 1-1,0-1 1,1 0-1,0 0 1,-1 1-1,1-1 1,0 0 0,0 1-1,0 1 5,-3 5-11,2 1 0,-1 0 0,2-1 0,-1 1 0,1 0 0,1 0 0,-1 0 1,2 0-1,-1 0 0,2 0 0,1 9 11,-2-14 2,0-1 0,1 1 0,-1-1 0,1 1 0,0-1 0,0 0 0,0 0 0,1 0 0,-1 0 0,1-1 0,0 1 0,2 1-2,-3-3 4,0 0 0,0-1 0,0 1 0,1-1 0,-1 0 0,0 0 0,1 0 0,-1 0 0,1 0 0,-1 0 0,1-1 0,0 1 0,-1-1-1,1 1 1,0-1 0,-1 0 0,1 0 0,-1-1 0,1 1 0,0 0 0,-1-1 0,2 0-4,2-1 18,1-1 1,-1 0 0,0 0-1,0-1 1,0 1-1,-1-1 1,1 0 0,-1-1-1,0 0 1,0 1-1,-1-1 1,1-1-1,-1 1 1,0-1 0,1-2-19,-1 2 175,1-1 1,-1 0 0,0-1 0,-1 1-1,0 0 1,0-1 0,0 0 0,-1 0-1,1-7-175,-1 54 214,1 0 1,6 23-215,-2-20 162,-2 0-1,-2 3-161,-2 2 214,1 41 1058,-4 9-1272,7-154-6420,1 31 4920</inkml:trace>
  <inkml:trace contextRef="#ctx0" brushRef="#br0" timeOffset="2407.923">591 670 7522,'30'-37'3216,"-18"37"-1751,4 0-97,7-2-144,4-1-184,5 1-295,-4-2-89,-2 2-232,-4-1-104,-4 1-120,0 1-56,-6 1-96,-3 1-16,-4 1-128,-4-2-288,-2 0-728,0 0-513,0 0 929</inkml:trace>
  <inkml:trace contextRef="#ctx0" brushRef="#br0" timeOffset="2758.03">641 831 6161,'7'-1'3505,"6"-1"320,4-1-1897,7-2-583,1-2-201,1 0-696,1 0-208,-1 1-240,0 0-296,-2 3-624,0-1-1201,-1 1 1329</inkml:trace>
  <inkml:trace contextRef="#ctx0" brushRef="#br0" timeOffset="3325.072">1261 352 2777,'-38'-53'1852,"37"51"-1596,0 1-1,1 0 1,-1 0 0,0-1 0,1 1-1,-1-1 1,1 1 0,-1-1-1,1 1 1,-1-1 0,1 1 0,0-1-1,0 1 1,0-1 0,0 1-1,0-1 1,0 1 0,0-1 0,1 0-1,-1 1 1,0 0 0,1-1-1,-1 1 1,1-1 0,0 1-1,0-1-255,1-1 415,1-1-1,0 0 1,0 1-1,0 0 1,0 0-1,0 0 1,2-1-415,5-5 1054,-8 6-858,1 0 0,-1 1 1,1-1-1,0 0 0,0 1 1,0-1-1,1 1 0,-1 0 1,0 0-1,1 1 0,0-1 1,-1 1-1,1-1 0,2 1-196,-4 1 9,-1 0 0,1 0 1,0 0-1,0 1 0,0-1 0,0 1 0,-1-1 0,1 1 0,0-1 0,0 1 0,-1 0 0,1 0 0,-1 0 0,1 0 1,-1 0-1,1 0 0,-1 1 0,1-1 0,-1 0 0,0 1 0,0-1 0,0 1 0,0-1 0,0 1 0,0 0 0,0-1 0,-1 1 1,1 0-1,0 0 0,-1-1 0,1 1 0,-1 0-9,3 9-66,-1 0 1,0 0 0,0 0-1,-1 1 1,0-1-1,-1 0 1,-1 0 0,0 1-1,0-1 1,-1 0-1,-3 10 66,-4 12-239,-1-2 1,-2 1-1,-6 12 239,9-25-28,-1 0 0,-1-1 0,-2 2 28,9-13 22,0-1-1,-1 0 0,0-1 1,0 1-1,-1-1 1,1 0-1,-1 0 0,-1 0 1,1-1-1,-3 1-21,8-4 7,1-1 0,-1 1 0,0-1 0,1 0 0,-1 0 0,0 1-1,1-1 1,-1 0 0,0 0 0,1 0 0,-1 0 0,0 1 0,0-1 0,1 0-1,-1 0 1,0-1 0,1 1 0,-1 0 0,0 0 0,1 0 0,-1 0 0,0-1-1,1 1 1,-1 0 0,0 0 0,1-1 0,-1 1 0,0-1 0,1 1 0,-1 0-1,0-1-6,0-1 9,1 1-1,-1-1 1,0 0-1,0 1 1,0-1-1,1 0 1,-1 0-1,1 1 1,0-1-1,-1 0 1,1 0-1,0-1-8,0-6 7,0 0 0,1 0 0,0 0 0,0 0 0,1 1-7,-1 0 21,2 0 1,-1 1 0,1 0-1,0-1 1,0 1 0,1 0-1,0 0 1,0 1 0,0-1-1,1 1 1,0 0 0,6-5-22,-10 10 16,0 1 0,0-1 0,0 0 1,0 1-1,0-1 0,0 1 0,0-1 1,0 1-1,0 0 0,0-1 0,0 1 1,0 0-1,0 0 0,0 0 0,1 0 0,-1 0 1,0 0-1,0 0 0,0 0 0,0 0 1,0 1-1,0-1 0,1 1-16,1 0 19,-1 0 0,0 0-1,0 1 1,0-1 0,0 1-1,0-1 1,0 1 0,0 0 0,-1 0-1,2 2-18,4 5 28,-1 1 0,0 0 1,-1 0-1,2 5-28,-7-14 2,41 90-1115,-40-89 855,-1-2 215,0-1 1,0 1-1,0 0 0,0 0 1,0 0-1,0 0 1,0 0-1,0 0 1,0 0-1,0 0 1,0 0-1,0 0 1,1 0-1,-1 0 1,0 0-1,0 0 0,0 0 1,0 0-1,0 0 1,0 0-1,0 0 1,0 0-1,1 0 1,-1 0-1,0 0 1,0 0-1,0 0 1,0 0-1,0 0 1,0 0-1,0 0 0,0 0 1,0 0-1,1 0 1,-1 0-1,0 0 1,0 0-1,0 0 1,0 0-1,0 0 1,0 0-1,0 0 1,0 0-1,0 0 0,0 0 1,0 1-1,0-1 1,1 0-1,-1 0 1,0 0-1,0 0 1,0 0-1,0 0 1,0 0-1,0 0 1,0 0-1,0 1 1,0-1-1,0 0 0,0 0 1,0 0-1,0 0 1,0 0-1,0 0 1,0 0-1,0 0 1,0 1 42,4-10-1003</inkml:trace>
  <inkml:trace contextRef="#ctx0" brushRef="#br0" timeOffset="3688.365">1509 231 8490,'-3'0'7229,"1"7"-5155,0 12-2138,1-15 35,0 7 139,1-1 0,0 1-1,0 0 1,1 0-1,0-1 1,2 6-110,-2-13 108,0 1-1,0-1 0,1 0 1,-1 0-1,0 0 1,1 0-1,0-1 1,0 1-1,0 0 1,0-1-1,0 1 1,0-1-1,1 0 0,-1 0 1,1 0-1,0 0 1,-1 0-1,1 0 1,0-1-1,0 0 1,0 1-1,0-1 1,0 0-1,1 0 1,0 0-108,10 2-13,0-1 0,0-1 0,0 0 0,5 0 13,30-7-4235,-37 1 3120</inkml:trace>
  <inkml:trace contextRef="#ctx0" brushRef="#br0" timeOffset="4083.223">1659 0 7170,'-1'0'225,"1"1"0,-1-1 0,1 0 1,-1 0-1,1 1 0,-1-1 1,1 0-1,-1 1 0,1-1 1,0 0-1,-1 1 0,1-1 0,-1 1 1,1-1-1,0 1 0,0-1 1,-1 1-1,1-1 0,0 1 1,0-1-1,-1 1 0,1-1 0,0 1 1,0-1-1,0 1 0,0-1 1,0 1-1,0 0 0,0-1 1,0 1-1,0-1 0,0 1-225,1 26 1236,0-20-641,12 206 1968,4 49-3938,-15-248-1671,-1-13 2145</inkml:trace>
  <inkml:trace contextRef="#ctx0" brushRef="#br0" timeOffset="4480.25">1182 731 7482,'0'1'236,"0"-1"1,-1 1-1,1 0 1,0 0 0,0-1-1,0 1 1,0 0-1,0 0 1,0 0 0,0-1-1,0 1 1,0 0-1,0 0 1,0-1 0,0 1-1,0 0 1,1 0-1,-1-1 1,0 1 0,1 0-1,-1 0 1,1-1-1,-1 1 1,0 0 0,1-1-1,0 1-236,0 0 234,1 0-1,-1 0 1,1 0-1,-1 0 1,1 0-1,0 0 1,-1-1-1,1 1 1,0-1-1,0 1 1,1-1-234,9 2 380,0-1 1,0-1-1,11-1-380,-13 1 608,288-17 2919,-132 5-3187,-122 9-360,51-1-2979,-95 2-757,-1 2 2732</inkml:trace>
  <inkml:trace contextRef="#ctx0" brushRef="#br0" timeOffset="4859.411">1525 911 7154,'-5'4'1188,"1"1"1,-1-1 0,1 1-1,0 0 1,0 0 0,0 1-1,-1 4-1188,-1 0 629,1 1-1,0 0 0,1 1 0,0 0-628,-2 11 301,1 0 1,2 1-1,0-1 0,1 4-301,1-2 320,1-1-1,1 1 1,1 0-1,1-1 1,4 10-320,-5-24 82,0-1 1,0 0 0,2 0 0,-1 0 0,1-1-1,0 1 1,0-1 0,1 0 0,1 0-1,-1 0 1,1-1 0,0 0 0,1 0 0,0 0-1,4 3-82,-8-8 12,1 0 0,-1 0 0,0-1 0,1 1 0,-1-1 0,1 0 0,-1 0-1,1 0 1,-1 0 0,1-1 0,0 1 0,0-1 0,-1 0 0,1 0 0,0 0 0,-1-1 0,1 1-1,0-1 1,-1 0 0,1 0 0,-1 0 0,1 0 0,-1-1 0,1 1 0,-1-1 0,0 0-1,0 0 1,0 0 0,0-1 0,0 1 0,-1-1 0,2-1-12,2-2 0,0 0 0,0-1 1,-1 0-1,0 0 0,0 0 1,-1 0-1,0-1 0,0 0 0,-1 0 1,0 0-1,0 0 0,-1 0 0,1-6 0,-2 6-32,1 0-1,-1 0 0,-1 0 0,0 0 0,0 0 0,-1 1 0,1-1 1,-2 0-1,1 0 0,-1 0 0,0 1 0,-1-1 0,0 1 0,-3-6 33,6 12-11,-1 0 0,1 0-1,-1 0 1,0 0 0,0 0 0,1 0-1,-1 1 1,0-1 0,0 0-1,0 0 1,0 0 0,0 1-1,0-1 1,0 1 0,0-1 0,-1 1-1,1-1 1,0 1 0,0-1-1,0 1 1,0 0 0,-1 0-1,1 0 1,0 0 0,0 0 0,-1 0-1,1 0 12,-2 0-15,1 1-1,0 0 0,-1 0 1,1 0-1,0 0 1,0 1-1,0-1 1,0 1-1,0-1 0,0 1 1,0 0-1,0-1 1,0 2 15,-6 6-33,1 1 1,0 0 0,0 0-1,1 1 1,-1 1 32,-4 9-129,4-9-165,1 1-1,0 0 0,0 0 1,1 1-1,1-1 0,-3 15 295,7-25-1078,0-4 459</inkml:trace>
  <inkml:trace contextRef="#ctx0" brushRef="#br0" timeOffset="6809.574">129 1792 6809,'0'0'200,"0"-1"-1,-1 1 1,1 0-1,0-1 1,0 1-1,0 0 1,0-1-1,0 1 0,-1 0 1,1 0-1,0-1 1,0 1-1,0 0 1,-1 0-1,1-1 0,0 1 1,0 0-1,-1 0 1,1 0-1,0-1 1,0 1-1,-1 0 1,1 0-1,0 0 0,-1 0 1,1 0-1,0 0 1,-1 0-1,1 0 1,0-1-1,-1 1 0,1 0 1,0 0-1,-1 1 1,1-1-1,0 0 1,-1 0-1,1 0 1,0 0-1,-1 0-199,0 17 2272,0-5-2729,1 3 500,-2 144 711,3-134-555,1 0-1,1-1 0,2 1 0,0 0 1,5 9-199,-9-30 26,1 1 1,0 0-1,0-1 1,0 1 0,1-1-1,-1 1 1,1-1 0,0 0-1,0 0 1,1 0 0,-1-1-1,1 1 1,0-1-1,0 0 1,0 0 0,0 0-1,0 0 1,1-1-27,-2-1 4,1 0 1,-1 0-1,0 0 1,1-1-1,-1 1 1,1-1-1,-1 0 1,1 0-1,-1 0 1,1 0-1,-1-1 1,1 0-1,-1 1 1,0-1-1,1 0 1,-1-1-1,0 1 1,0 0-1,0-1 1,0 0-1,0 0 1,0 0-1,0 0 1,0 0-1,-1-1 1,1 0-5,3-3-18,-2 1 1,1-1 0,-1-1-1,0 1 1,0 0 0,-1-1-1,0 0 1,0 0 0,0 0-1,-1 0 1,0 0 0,-1-1-1,1 1 1,-2-1 0,1 1-1,-1-1 1,0 1 0,0-1-1,-1 1 1,0-1 0,0 1-1,-1 0 1,0-1 17,2 7-9,0 0 0,-1 0 0,1 0 0,0 0 0,0 0 0,-1 0 0,1 1 0,-1-1 0,1 0 0,0 0 0,-1 0 1,0 1-1,1-1 0,-1 0 0,1 1 0,-1-1 0,0 0 0,1 1 0,-1-1 0,0 1 0,0-1 0,1 1 0,-1 0 0,0-1 0,0 1 0,0 0 0,0-1 0,0 1 9,0 0-9,0 1 0,-1-1-1,1 1 1,0-1 0,0 1-1,0-1 1,0 1 0,0 0-1,0 0 1,0-1 0,0 1-1,0 0 1,0 0 0,0 0-1,0 0 1,1 0 0,-1 1 9,-5 7-18,0 0 0,1 0 1,0 1-1,0 3 18,-3 4-112,1 1-1,1 0 1,1 0 0,0 1 0,1 0-1,-1 12 113,6-19-1011,-1-12 940,0 0 0,0 0 0,0 0 0,0 0 0,0 1 1,0-1-1,0 0 0,0 0 0,0 0 0,1 1 0,-1-1 0,0 0 1,0 0-1,0 0 0,0 0 0,0 1 0,0-1 0,0 0 0,0 0 1,1 0-1,-1 0 0,0 0 0,0 1 0,0-1 0,0 0 1,0 0-1,1 0 0,-1 0 0,0 0 0,0 0 0,0 0 0,0 0 1,1 0-1,-1 0 0,0 0 0,0 0 0,0 0 0,1 0 0,-1 0 1,0 0-1,0 0 0,0 0 0,0 0 0,1 0 0,-1 0 1,0 0-1,0 0 0,0 0 0,0 0 0,1 0 0,-1 0 0,0 0 1,0 0-1,0 0 0,0-1 0,1 1 0,-1 0 0,0 0 71,6-8-1271</inkml:trace>
  <inkml:trace contextRef="#ctx0" brushRef="#br0" timeOffset="7193.472">547 1861 11002,'-2'2'354,"0"-1"0,0 0 0,0 0 1,1 0-1,-1 1 0,0-1 0,1 1 0,-1-1 0,1 1 0,0 0 0,-1 0 0,1 0 0,0-1 0,0 1 0,0 0 0,0 0 0,1 0 0,-1 1 0,0-1 0,1 1-354,-10 51-476,7-33 890,-4 14-618,0 0 0,-2-1 0,-2 0 0,-1 0 0,-2-2 0,-3 4 204,16-36-1710,1-2 674</inkml:trace>
  <inkml:trace contextRef="#ctx0" brushRef="#br0" timeOffset="7559.706">406 1860 5281,'-2'4'3297,"7"8"456,5 6-1737,5 9-680,1 3-231,1 7-521,2-2-144,-3-5-152,0-2-48,-2-7-120,-3-3-40,-2-6-120,-3-4-200,-3-5-712,0-3-409,-2-4 777</inkml:trace>
  <inkml:trace contextRef="#ctx0" brushRef="#br0" timeOffset="7945.048">629 1901 7410,'49'-50'3984,"-35"51"-839,9-1-1497,1 0-71,1-2-593,2 1-288,-1-1-360,-3-2-120,-2 3-176,-4-1-200,-5 2-592,-4 0-384,-4 1-905,-4 1 1201</inkml:trace>
  <inkml:trace contextRef="#ctx0" brushRef="#br0" timeOffset="7946.048">718 2005 10602,'6'6'4881,"4"-3"-2176,5-3-1441,2 0-136,-1-6-656,4-1-191,-1-1-409,2 2-433,0-1-4752,1 3 3761</inkml:trace>
  <inkml:trace contextRef="#ctx0" brushRef="#br0" timeOffset="8928.381">1160 1742 2913,'-3'-9'11586,"3"-3"-8366,0 10-3170,1 0 0,-1 0 0,0 0-1,0 0 1,-1 0 0,1 0 0,0 0 0,-1 0 0,1 0 0,-1 1-1,1-1 1,-1 0-50,-3-3 11,0 0 0,0 0 0,0 1 0,-1-1 0,1 1-1,-1 0 1,-5-2-11,9 5-3,-1-1 0,1 1-1,-1 0 1,1 0 0,-1 0-1,0 1 1,0-1 0,1 0-1,-1 1 1,0-1 0,0 1 0,1-1-1,-1 1 1,0 0 0,0 0-1,0 0 1,0 0 0,0 0-1,1 0 1,-1 1 0,0-1-1,0 0 1,0 1 0,0 0 0,1-1-1,-1 1 1,0 0 0,1 0-1,-1 0 1,1 0 0,-1 0-1,1 0 1,-1 0 0,1 1-1,0-1 1,-1 0 0,1 1-1,0 0 4,-3 4-15,0-1-1,1 1 0,0 0 0,0 0 0,1 1 1,-1-1-1,1 0 0,1 1 0,-1 1 16,1 0-4,0 1-1,1-1 1,0 0-1,0 0 1,1 0-1,0 0 1,0 0-1,1 0 1,0 0-1,3 7 5,-4-12 3,0-1-1,0 1 0,0-1 1,0 1-1,0-1 0,0 0 1,1 0-1,-1 0 1,1 0-1,0 0 0,-1 0 1,1 0-1,0 0 0,0-1 1,0 1-1,0-1 0,1 1 1,-1-1-1,0 0 0,1 0 1,-1 0-1,0 0 1,1 0-1,-1-1 0,1 1 1,0-1-1,-1 1 0,1-1 1,-1 0-1,1 0 0,-1 0 1,1 0-1,0-1 0,-1 1 1,1-1-1,0 0-2,2-1 15,-1 0-1,1 0 1,-1 0-1,1-1 1,-1 0 0,0 0-1,0 0 1,0 0-1,-1-1 1,1 1-1,-1-1 1,0 0-1,0 0 1,0 0-1,0 0 1,1-5-15,5-8 61,-2 0 0,0 0 0,4-17-61,-13 43 183,0 1-1,1 0 1,1 0-1,-1 0 0,2 0 1,0 5-183,9 79 183,-1-17 32,-8 79-970,4-190-2511,0 13 2280</inkml:trace>
  <inkml:trace contextRef="#ctx0" brushRef="#br0" timeOffset="9344.128">1421 1685 7850,'-5'5'6740,"-2"16"-5702,5-16-415,-13 40 404,6-23-602,1 1-1,1 0 1,1 0 0,1 1 0,1-1 0,1 1 0,1 0-1,1 3-424,2-19 97,0 1 0,0 0 0,1-1 0,0 1 0,1-1 0,0 1 0,0-1 0,0 0 0,1 0 0,1-1 0,-1 1 0,4 2-97,-7-7-37,1-1-1,0 1 1,0-1 0,1 0 0,-1 0-1,0 0 1,1 0 0,-1 0 0,1 0-1,0-1 1,-1 1 0,1-1 0,0 0-1,0 0 1,0 0 0,0 0 0,0 0-1,0-1 1,0 0 0,0 1 0,0-1-1,0 0 1,0 0 0,0-1 0,0 1-1,0 0 1,0-1 0,0 0 0,0 0 0,0 0-1,0 0 1,0 0 0,0-1 0,-1 1-1,1-1 1,0 0 37,32-26-3117,-18 11 2187</inkml:trace>
  <inkml:trace contextRef="#ctx0" brushRef="#br0" timeOffset="9876.864">1583 1762 7898,'-21'-43'3290,"21"43"-3171,0-1 0,0 1 0,0-1 0,0 0 0,0 1 0,0-1 0,0 1 0,0-1 0,0 1 0,1-1 0,-1 1 0,0-1 0,0 1 0,0-1 0,1 1 0,-1-1 0,0 1 0,0-1 0,1 1 0,-1-1 0,0 1 0,1-1 0,-1 1 0,1 0 0,-1-1 0,1 1 0,-1 0 0,0-1 0,1 1 0,-1 0 0,1 0 0,-1-1 0,1 1 0,0 0-119,21-6 2095,-18 5-1584,2-1-178,1 0 0,0 1 0,0-1 1,0 2-1,1-1 0,-1 1 0,0 0 0,0 1 0,0-1 1,4 2-334,-8-1 20,-1 0 0,1 0 0,0 0 0,0 0 0,0 1 1,-1-1-1,1 1 0,0 0 0,-1 0 0,0-1 0,1 2 0,-1-1 1,0 0-1,0 0 0,0 1 0,-1-1 0,1 1 0,0 0 0,-1-1 1,0 1-1,1 0 0,-1 0 0,0 0 0,-1 0 0,1 1-20,1 7-2,-1 0 0,0 0 0,-1 0-1,0-1 1,-1 1 0,0 0-1,-1 0 1,0-1 0,0 1 0,-1-1-1,-1 1 1,0-1 2,-3 7-16,0 0 0,-1-1 0,-1 0 0,0-1 1,-1 0-1,-10 12 16,17-23 7,-1 0 1,0-1-1,0 1 1,0-1-1,0 0 0,0 0 1,0 0-1,-1 0 1,0-1-1,1 0 1,-3 1-8,6-3 3,-1 1 0,1-1 0,0 0 1,0 0-1,0 1 0,-1-1 0,1 0 0,0 0 0,0-1 1,-1 1-1,1 0 0,0 0 0,0 0 0,0-1 1,0 1-1,-1-1 0,1 1 0,0-1 0,-1 0-3,1 0 1,0-1 0,-1 1-1,1 0 1,0-1 0,0 0-1,0 1 1,0-1 0,0 1-1,0-1 1,0 0 0,1 0-1,-1 0 1,1 1 0,-1-1-1,1 0 1,0-2-1,-1-1 1,0 1 0,1-1 0,0 0 0,0 0 0,0 0-1,0 0 1,1 0 0,0 0 0,0 1 0,0-1 0,1 0 0,0 1 0,-1-1 0,2 1 0,-1-1 0,0 1 0,1 0 0,2-3-1,-3 5 9,0 0 0,1 0 0,-1 0 0,0 0 0,0 1 1,1-1-1,-1 1 0,1 0 0,-1-1 0,1 1 1,0 0-1,-1 1 0,1-1 0,0 0 0,0 1 1,0 0-1,-1-1 0,1 1 0,0 0 0,0 1 1,0-1-1,0 0 0,-1 1 0,1-1 0,0 1 1,0 0-1,-1 0 0,1 0 0,-1 1 0,1-1 1,-1 0-1,2 2-9,1 0 2,-1 1 0,1-1 0,-1 1 0,0 0 0,-1 0 0,1 1 0,0-1 0,-1 1 1,2 4-3,-2-5-337,0 1 0,0-1 0,0 0 0,1 1 0,-1-1 0,1-1 0,0 1 0,0-1 0,2 2 337,2-4-1786,0-6 772</inkml:trace>
  <inkml:trace contextRef="#ctx0" brushRef="#br0" timeOffset="10230.071">1851 1727 8922,'-2'16'6753,"4"14"-4609,0-6-1675,-2-22-397,0 0 1,0 1-1,0-1 0,0 1 1,1-1-1,-1 1 0,1-1 1,-1 0-1,1 1 1,0-1-1,0 0 0,0 0 1,0 1-1,1-1 0,-1 0 1,1 0-1,-1 0 0,1-1 1,0 1-1,-1 0 0,1 0 1,0-1-1,0 0 1,0 1-1,0-1 0,1 0 1,-1 0-1,0 0 0,0 0 1,1 0-1,-1 0 0,2-1-72,9 3 170,0-2-1,0 0 1,0 0 0,1-1-1,11-2-169,8 1-1589,-3-3-4383,-19 3 3740</inkml:trace>
  <inkml:trace contextRef="#ctx0" brushRef="#br0" timeOffset="10618.962">2001 1555 6345,'-8'23'6485,"6"4"-3426,9 29-1528,-3-36-582,44 303 1049,-45-314-3438,1-17-1472,2-7 1924</inkml:trace>
  <inkml:trace contextRef="#ctx0" brushRef="#br0" timeOffset="10994.722">2048 1373 6113,'1'-1'339,"-1"0"0,0-1-1,0 1 1,0 0-1,1 0 1,-1 0 0,1 0-1,-1 0 1,1 0-1,-1 0 1,1 0 0,-1 0-1,1 0 1,0 1-1,-1-1 1,1 0 0,0 0-1,0 1 1,0-1 0,0 0-1,0 1 1,0-1-1,0 0-338,1 0 349,1 1 0,-1-1-1,1 0 1,-1 1-1,1-1 1,-1 1 0,1 0-1,-1 0 1,1 0-1,1 0-348,4 1 393,0 0 0,0 1-1,0 0 1,-1 0-1,1 1 1,3 1-393,2 3 129,-1 0 0,1 0 0,-1 2-1,0-1 1,-1 2 0,0-1 0,0 1 0,-1 1 0,-1 0 0,0 1 0,0-1-1,-1 2 1,-1-1 0,0 1 0,0 0 0,-1 1 0,-1-1 0,0 3-129,0 0 9,-1 0 1,0 0 0,-2 1-1,0-1 1,0 1 0,-2 0-1,0-1 1,-1 1 0,0 0-1,-2-1 1,0 1-1,0-1 1,-2 0 0,0 0-1,-6 12-9,3-10-281,-2 0 0,1-1 0,-2 0 0,-1 0-1,0-1 1,-1-1 0,0 0 0,-9 7 281,-3-1-562</inkml:trace>
  <inkml:trace contextRef="#ctx0" brushRef="#br0" timeOffset="11414.654">258 2249 7770,'-4'6'6767,"-3"26"-5158,4 10-966,2 0-1,1 0 0,4 19-642,-2-41 235,1 0 0,1 1 0,1-1 0,0-1 1,2 1-1,0-1 0,1 0 0,2 1-235,-8-16 78,0 0 1,0-1 0,1 1 0,0 0 0,-1-1 0,1 0 0,0 0 0,1 0 0,-1 0-1,0 0 1,1-1 0,2 2-79,-5-3 17,1-1 0,-1 1 0,1-1-1,-1 0 1,1 0 0,-1 1 0,1-1-1,-1 0 1,1 0 0,0 0 0,-1-1-1,1 1 1,-1 0 0,1-1 0,-1 1 0,1-1-1,-1 1 1,1-1 0,-1 0 0,1 1-1,-1-1 1,0 0 0,1 0 0,-1 0 0,0 0-1,0 0 1,0 0 0,0-1 0,0 1-1,0 0 1,0 0 0,0-1 0,0 1-1,-1-1 1,1 1-17,6-10 29,0-1 0,-1 0-1,0 0 1,-1 0 0,0 0-1,-1-3-28,-2 10-4,-1 0-1,0 0 0,0 0 0,0 0 0,-1-1 0,1 1 0,-1 0 0,-1 0 0,1 0 0,-1 0 0,0 0 0,0 0 0,0 0 0,-1 0 0,1 0 0,-1 0 0,-1-1 5,2 5-5,1 1 1,0-1-1,0 1 0,0 0 0,-1-1 0,1 1 0,0-1 0,-1 1 0,1 0 0,0-1 1,-1 1-1,1 0 0,0 0 0,-1-1 0,1 1 0,-1 0 0,1 0 0,-1-1 0,1 1 1,0 0-1,-1 0 0,1 0 0,-1 0 0,1 0 0,-1 0 0,1 0 0,-1 0 1,1 0-1,-1 0 0,1 0 0,-1 0 5,-12 11-97,-5 21 11,18-32 86,-9 25-57,1 1 1,1-1 0,1 1-1,1 0 1,0 18 56,3-31-148,2-2-1423,6-15-1692,3-4 1809</inkml:trace>
  <inkml:trace contextRef="#ctx0" brushRef="#br0" timeOffset="11762.952">661 2395 9810,'-1'1'4081,"-5"5"-2425,-3 3-367,-1 7-433,1 3-256,-3 4-312,0 4-64,-5 5-48,0-1-8,2 2 8,0-4-8,4-4-40,3-4-32,3-12-96,4 0-320,1-10-832,0-3-352,2-4 783</inkml:trace>
  <inkml:trace contextRef="#ctx0" brushRef="#br0" timeOffset="12136.296">513 2410 8002,'5'7'4177,"3"2"-1281,8 9-1215,2 1-225,1 9-672,4 3-216,-4-1-280,0-1-96,-4-3-88,-2-5-24,-2-3-168,-3-4-248,-3-8-672,-2-3-240,-3-3 688</inkml:trace>
  <inkml:trace contextRef="#ctx0" brushRef="#br0" timeOffset="12137.296">761 2373 9186,'9'-4'4401,"2"0"-1977,9 1-703,1 0-209,8 3-656,0-2-264,-2 0-320,-1 0-95,-9-1-97,-4 0-104,-5 1-377,-4 1-327,-3 0-840,-1 1-400,-1 0 1207</inkml:trace>
  <inkml:trace contextRef="#ctx0" brushRef="#br0" timeOffset="12487.188">777 2515 9538,'5'3'4665,"2"0"-1832,5-3-1105,5 0-184,2-2-711,5-2-281,2 0-296,-2-4-64,1 3-528,-2-2-368,-3 1-313,1 0-3168,0 1 2993</inkml:trace>
  <inkml:trace contextRef="#ctx0" brushRef="#br0" timeOffset="13052.667">1703 2231 9162,'1'0'8156,"-1"2"-5013,-2 15-4177,1-13 1829,-8 63 774,-1 56-1569,9-103 129,1 1 0,1-1 0,1 1 0,1-1 0,1 0 0,1 0 0,0 0 1,5 10-130,-8-26 22,0 1 0,0-1 0,0 0 0,0 0 0,1 0 0,-1-1 0,1 1 0,0-1 0,0 1 0,1-1 0,-1 0 0,1 0 0,-1 0 0,1-1 0,2 1-22,-4-2 2,1 0 0,-1 0 0,1 0-1,0-1 1,-1 1 0,1-1 0,0 0 0,-1 0 0,1 0 0,0 0-1,-1 0 1,1-1 0,0 1 0,-1-1 0,1 1 0,0-1 0,-1 0-1,1 0 1,-1-1 0,0 1 0,1 0 0,-1-1 0,0 1 0,0-1-1,0 0 1,1 0-2,5-5-62,0 0-1,-1-1 0,0 0 1,0 0-1,-1 0 0,0-1 0,0 0 1,-1 0-1,0 0 0,-1-1 1,1-3 62,-3 6-32,1 1 0,-2-1 0,1 0 1,-1 0-1,0 0 0,-1 1 0,1-1 1,-1 0-1,-1 0 0,1 0 0,-1 0 1,-1 0-1,1 0 0,-1 1 0,0-1 0,-1 1 1,-2-6 31,5 11-1,-1 0 0,1 0 0,-1 0 0,1 0 0,-1 0 0,1 0 0,-1 0 0,0 0 0,1 0 0,-1 1 0,0-1 0,0 0 0,0 0 0,0 1 0,0-1 0,1 1 0,-1-1 0,0 1 0,0-1 0,0 1 0,-1 0 0,1-1 0,0 1 0,0 0 0,0 0 0,-1-1 1,0 2-4,1-1 0,-1 1 1,0-1-1,0 1 0,1 0 0,-1-1 1,0 1-1,1 0 0,-1 0 1,1 0-1,-1 1 0,1-1 0,-1 0 1,0 1 3,-5 6-15,1-1 0,0 1 0,1 0 0,0 0 1,-3 6 14,1-3-38,1 1 0,0 0 0,1 0 0,0 1 0,1-1 0,0 1 0,1 0 0,1 1 0,0-1 0,0 9 38,2-22-58,0 0 0,0-1 0,0 1 1,1 0-1,-1 0 0,0 0 0,0 0 1,0 0-1,0-1 0,1 1 1,-1 0-1,0 0 0,0 0 0,1 0 1,-1 0-1,0 0 0,0 0 0,0 0 1,1 0-1,-1 0 0,0 0 1,0 0-1,1 0 0,-1 0 0,0 0 1,0 0-1,0 0 0,1 0 1,-1 0-1,0 0 0,0 0 0,1 0 1,-1 0-1,0 0 0,0 0 0,0 1 1,1-1-1,-1 0 0,0 0 1,0 0-1,0 0 0,0 0 0,1 1 1,-1-1-1,0 0 0,0 0 0,0 0 1,0 1-1,0-1 0,0 0 1,0 0-1,0 0 0,0 1 0,1-1 1,-1 0-1,0 0 0,0 1 0,0-1 1,0 0-1,0 0 0,0 1 1,0-1-1,-1 0 58,8-8-808</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1:39.453"/>
    </inkml:context>
    <inkml:brush xml:id="br0">
      <inkml:brushProperty name="width" value="0.1" units="cm"/>
      <inkml:brushProperty name="height" value="0.1" units="cm"/>
      <inkml:brushProperty name="color" value="#333333"/>
    </inkml:brush>
  </inkml:definitions>
  <inkml:trace contextRef="#ctx0" brushRef="#br0">1 0 5369,'-1'5'6310,"9"4"-4773,18 16-1673,-25-24 282,13 12-7,1 0 0,0-2 0,1 1 1,0-2-1,0 0 0,1-1 0,10 3-139,18 3 612,45 6-612,4 2 402,-92-23-394,-1 1-1,1-1 1,-1 1 0,1-1-1,-1 1 1,1 0 0,-1 0-1,0 0 1,1-1 0,-1 1-1,0 0 1,0 0 0,0 1 0,0-1-1,0 0 1,0 0 0,0 1-1,0-1 1,0 0 0,0 1-1,-1-1 1,1 0 0,-1 1-1,1-1 1,-1 1 0,1 0-1,-1-1 1,0 1 0,0-1-1,0 1 1,0-1 0,0 1 0,0 0-1,0-1 1,0 1 0,-1-1-1,1 1 1,-1-1 0,1 1-1,-1-1 1,1 1 0,-1-1-1,-1 1-7,-3 11 26,-2-1-1,0 0 1,0-1-1,-9 11-25,9-13 13,-24 32 35,-1-1-1,-2-2 1,-25 21-48,-71 70 55,129-129-79,1 1 0,-1-1 1,0 1-1,1-1 0,-1 1 1,1-1-1,-1 1 0,1 0 1,0-1-1,-1 1 0,1 0 0,0-1 1,-1 1-1,1 0 0,0 0 1,0-1-1,-1 1 0,1 0 1,0 0-1,0 0 0,0 0 24,0-1-59,1 1-1,-1-1 1,0 1-1,1-1 0,-1 0 1,0 1-1,1-1 1,-1 0-1,0 1 0,1-1 1,-1 0-1,1 1 1,-1-1-1,1 0 1,-1 0-1,0 1 0,1-1 1,-1 0-1,1 0 1,-1 0-1,1 0 0,-1 0 1,1 0-1,0 0 1,-1 0-1,1 0 1,-1 0-1,1 0 0,-1 0 1,1 0-1,-1 0 60,15-2-685</inkml:trace>
  <inkml:trace contextRef="#ctx0" brushRef="#br0" timeOffset="395.693">622 312 4265,'-7'6'1308,"-1"0"-1,1 1 1,0-1 0,0 1 0,-1 3-1308,-48 67 1412,50-68-1031,-64 108 844,28-45-448,-10 8-777,39-62 28,2-5-39,1 1 0,1 0 0,1 1 1,0 0-1,0 1 0,0 5 11,7-21-106,1 1 1,0-1 0,0 1-1,0 0 1,0-1 0,0 1-1,0-1 1,0 1 0,0 0-1,0-1 1,0 1 0,0-1-1,0 1 1,0 0-1,0-1 1,1 1 0,-1-1-1,0 1 1,0-1 0,1 1-1,-1-1 1,0 1 0,1-1-1,-1 1 1,1-1 0,-1 1-1,0-1 1,1 1-1,-1-1 1,1 0 0,-1 1-1,1-1 1,0 0 105,10 1-1011</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00:08.912"/>
    </inkml:context>
    <inkml:brush xml:id="br0">
      <inkml:brushProperty name="width" value="0.05" units="cm"/>
      <inkml:brushProperty name="height" value="0.05" units="cm"/>
      <inkml:brushProperty name="color" value="#E71224"/>
    </inkml:brush>
  </inkml:definitions>
  <inkml:trace contextRef="#ctx0" brushRef="#br0">1 156 7602,'2'-17'7596,"3"41"-4715,-2-12-3440,14 100 1444,-5 0 0,-2 67-885,-1-6 493,-2-188-235,3-17-147,2-7-60,1 1-1,1 0 1,3 1-1,4-6-50,-13 29 8,0 0-1,1 0 0,1 1 1,0 0-1,1 1 0,1 0 1,-1 1-1,2 0 0,0 1 1,0 0-1,12-6-7,-21 14 7,0 0 0,1-1 0,-1 2 0,1-1 0,-1 0 0,1 1 0,-1 0 0,1 0 0,0 0 0,0 1 0,-1 0 0,1-1 0,0 2 0,0-1 0,-1 1 0,1-1 0,0 1 0,-1 0 0,1 1-1,0-1 1,-1 1 0,0 0 0,1 0 0,-1 1 0,0-1 0,3 3-7,-1 0 31,-1 0 1,0 0-1,0 1 0,0-1 0,0 1 0,-1 0 1,0 1-1,-1-1 0,1 1 0,-1 0 0,0-1 0,-1 1 1,1 1-1,-2-1 0,1 0 0,0 7-31,0 3 90,0 0-1,-2 1 1,0-1-1,-1 0 1,0 0 0,-2 0-1,-3 16-89,3-25 58,1 1 1,-2-1-1,1 1 0,-1-1 0,0 0 1,0-1-1,-1 1 0,0-1 0,-1 0 0,0 0 1,0 0-1,0-1 0,-1 0 0,1 0 1,-8 4-59,0-2 46,1 0 0,-2-1 1,1-1-1,-1 0 1,0-1-1,0-1 1,0 0-1,-1-1 1,1-1-1,-16 1-46,22-3 6,1 0 0,0-1 0,-1 0 0,1 0 0,0-1 0,0 0 0,0 0 1,0-1-1,0 0 0,-1 0-6,4 0-11,0 0 0,0 0 1,1-1-1,-1 1 0,1-1 1,0 0-1,-1 0 0,2 0 1,-1-1-1,0 1 0,1-1 1,0 0-1,0 0 1,0 0-1,1-2 11,0 4-162,1-1 0,0 0 0,0 1 0,0-1 0,1 0 0,-1 0 0,1 0 0,0 1 0,0-1 0,0 0 0,1 0 0,-1 0 0,1 1 0,0-1 0,0 0 0,0 1 0,1-1 0,-1 1 0,1-1 0,0 1 0,0 0 0,0-1 0,1 1 162,13-20-827</inkml:trace>
  <inkml:trace contextRef="#ctx0" brushRef="#br0" timeOffset="673.37">680 144 7338,'0'1'160,"0"-1"1,1 0 0,-1 0 0,0 0 0,0 0 0,1 1 0,-1-1 0,0 0 0,0 0 0,0 0-1,0 1 1,1-1 0,-1 0 0,0 0 0,0 0 0,0 1 0,0-1 0,0 0 0,0 0 0,0 1 0,0-1-1,0 0 1,1 1 0,-1-1 0,0 0 0,0 0 0,-1 1 0,1-1 0,0 0 0,0 0 0,0 1-1,0-1 1,0 0 0,0 0 0,0 1 0,0-1 0,0 0 0,0 0 0,-1 1 0,1-1 0,0 0-1,0 0 1,0 0 0,-1 1 0,1-1 0,0 0 0,0 0 0,0 0 0,-1 0 0,1 1 0,0-1-1,0 0 1,-1 0 0,1 0 0,0 0 0,0 0 0,-1 0 0,1 0 0,0 0 0,0 0 0,-1 0 0,1 0-1,-1 0-160,32 9 539,-1-2 0,1-1-1,1-1 1,-1-2 0,0-1-1,27-3-538,49 5 519,-89-2-454,-1 0 0,0 0 0,0 2 0,12 3-65,-29-6 6,1-1 1,-1 0-1,1 1 1,-1-1-1,1 0 1,-1 1-1,1-1 1,-1 1-1,1-1 1,-1 1-1,1-1 1,-1 1-1,0-1 1,1 1-1,-1-1 1,0 1-1,0 0 1,1-1-1,-1 1 1,0-1-1,0 1 1,0 0-1,0-1 1,0 1-1,0 0 1,0-1-1,0 1 1,0 0-1,0-1 1,0 1-1,0 0 1,0-1-1,-1 1 1,1-1-1,0 1 1,0 0-7,-11 24 131,8-20-112,-5 10 20,-1 0 1,-1 0 0,0-1 0,-1-1-1,-1 0 1,0 0 0,0-1 0,-10 6-40,-22 16 57,-1-3 0,-6 0-57,3 0 261,-35 28-261,70-49 10,10-7-1189,6-5-558,29-14-1960,19-7 2509</inkml:trace>
  <inkml:trace contextRef="#ctx0" brushRef="#br0" timeOffset="1544.677">1305 397 4641,'35'-35'2681,"-27"24"-642,-8 8 1344,-13 7 2117,8-2-5447,-3 2 67,-1-1 0,1 2-1,0-1 1,0 1 0,1 1-1,-1-1 1,1 1 0,-3 4-120,-3 2 127,0-1 0,0-1 0,-6 3-127,-30 22 558,3 2-1,1 2 1,-18 21-558,-5 5 486,56-55-391,2-2 197,9-7-2481,4-2-2805,14-7 3718</inkml:trace>
  <inkml:trace contextRef="#ctx0" brushRef="#br0" timeOffset="1940.322">1698 15 8178,'-3'0'419,"1"-1"0,-1 1 0,0 0 0,0 0 0,1 0 0,-1 1-1,0-1 1,0 1 0,1-1 0,-1 1 0,0 0 0,1 0 0,-1 0 0,1 0 0,-1 0 0,1 1 0,0-1 0,0 1 0,-1 0 0,1 0 0,0-1 0,-1 3-419,-8 7 502,1 1 0,0 0 0,-6 11-502,6-8 474,-5 7-215,0 0 0,2 1 0,1 0 0,0 1 0,2 1 0,1 0 0,1 0 0,-4 25-259,9-38 67,1 0 0,1 0 0,0 0 1,0 0-1,1 0 0,1 0 0,0 0 0,1 0 0,0 0 1,0 0-1,2 0 0,-1-1 0,1 1 0,1-1 0,0 0 1,1-1-1,0 1 0,1-1 0,0 0 0,5 5-67,-8-10 6,0-1-1,0 0 0,1 0 1,0 0-1,-1 0 1,1-1-1,1 0 1,-1 0-1,0 0 1,1-1-1,-1 1 0,1-1 1,0-1-1,0 1 1,0-1-1,3 0-5,-1 0 7,0-2 0,-1 1 0,1-1-1,-1 0 1,1 0 0,-1-1 0,0 0 0,1-1 0,-1 1-1,0-1 1,6-4-7,12-9 49,0-1 0,-1-2 0,-1 0 0,0-1 0,18-23-49,-25 27 27,-1-1 1,-1-1-1,-1 0 1,0-1-1,-1-1 1,-1 0-1,-1 0 1,4-15-28,-10 26 14,-1-1-1,0 0 1,-1 0 0,0-1 0,0 1-1,-1 0 1,0-1 0,-1 1 0,0 0-1,-1-1 1,0 1 0,-1 0 0,0-1-1,-1 1 1,0 0 0,0 1 0,-1-1-1,0 0 1,-1 1 0,0 0-14,0 2-15,-1 0 1,1 0-1,-1 0 1,-1 1-1,0 0 1,1 0-1,-2 1 1,1 0 0,-1 0-1,1 1 1,-1 0-1,-1 0 1,1 1-1,0 0 1,-1 0-1,0 1 1,1 0-1,-1 0 1,0 1-1,-1 1 15,-22-3-415,1 3 0,-1 0 0,0 2-1,0 2 1,-2 1 415,-54 12-1446,0 4 530</inkml:trace>
  <inkml:trace contextRef="#ctx0" brushRef="#br0" timeOffset="2775.207">138 1502 10074,'-96'112'3857,"94"-110"-3569,0 0 0,0 0 0,0 1 0,0-1 0,1 1 0,-1 0 1,1-1-1,-1 1 0,1 0 0,0 0 0,0 0 0,0 2-288,1-4 49,0-1 0,0 0 0,0 1 1,0-1-1,1 1 0,-1-1 0,0 1 0,0-1 0,0 1 0,1-1 1,-1 0-1,0 1 0,0-1 0,1 1 0,-1-1 0,0 0 0,1 1 1,-1-1-1,1 0 0,-1 1 0,0-1 0,1 0 0,-1 0 1,1 0-1,-1 1 0,1-1 0,-1 0 0,1 0 0,-1 0 0,0 0 1,1 0-1,-1 0 0,1 0 0,-1 0 0,1 0 0,-1 0 0,1 0-48,5 0 203,0-1 0,0 0 0,0 0 0,-1-1 0,1 1 0,1-2-204,36-16 683,-1-1 1,-1-3-1,19-14-683,-32 20 157,7-5 59,-1-1 0,22-22-216,-41 32 36,-1 0 0,0-1 0,-1-1 0,-1 0 0,-1 0 0,9-16-36,-18 27 15,1 0 0,-1-1 0,-1 1 0,1-1 0,0 0 0,-1 1 0,0-1 0,0-2-15,-1 6 3,0-1-1,0 1 1,0 0 0,0 0 0,0-1-1,0 1 1,0 0 0,-1 0-1,1-1 1,0 1 0,-1 0 0,1 0-1,-1 0 1,1 0 0,-1-1-1,1 1 1,-1 0 0,0 0 0,0 0-1,0 0 1,1 0 0,-1 1 0,0-1-1,0 0 1,0 0 0,0 1-1,-1-1 1,1 0 0,0 1 0,0-1-1,0 1 1,0-1 0,-2 1-3,-6-2-11,-1 0 0,0 1 0,0 1 1,1-1-1,-1 2 0,0-1 0,0 1 0,0 1 1,1 0-1,-1 0 0,-4 2 11,-6 3-22,1 0 0,0 1 0,0 1-1,1 1 1,-2 2 22,5-2 8,1 0 0,0 1 0,0 0-1,1 1 1,1 1 0,0 0 0,0 1-1,2 0 1,0 1 0,0 0 0,1 0-1,1 1 1,-3 10-8,6-14 8,2 0-1,-1 0 1,1 0-1,1 0 1,0 1-1,1-1 0,0 1 1,1-1-1,1 0 1,0 1-1,0-1 1,1 1-1,1-1 1,0 0-1,1 0 1,0 0-1,1-1 1,0 1-1,5 7-7,-3-8 10,0-1 0,0 0 0,1-1 0,0 1-1,1-2 1,0 1 0,0-1 0,1-1 0,0 1 0,0-2 0,1 0 0,0 0 0,0 0-1,0-2 1,1 1 0,-1-1 0,3-1-10,-1 1-181,0-2 0,1 0 1,-1 0-1,1-1 0,-1-1 0,1 0 0,0-1 0,-1-1 0,0 0 1,1-1-1,-1 0 0,0-1 0,0 0 0,-1-1 0,9-4 181,30-22-784</inkml:trace>
  <inkml:trace contextRef="#ctx0" brushRef="#br0" timeOffset="3273.514">872 1176 11034,'-9'-6'835,"-27"-13"1394,35 19-2181,1 0 0,-1 0 0,1-1 0,0 1 0,-1 0 0,1 0 0,-1-1 0,1 1 0,-1 0 0,1 0 0,-1 0 0,1 0 0,-1 0 0,1 0 0,-1 0 0,1 0 0,-1 0 0,1 0 0,-1 0 0,1 0 0,-1 0 0,1 1 0,-1-1 0,1 0 0,-1 0 0,1 0 0,-1 1 0,1-1 0,0 0 0,-1 1 0,1-1 0,-1 0 0,1 1 0,0-1 0,-1 0 0,1 1 0,0-1 0,0 1 0,-1-1 0,1 0 0,0 1 0,0-1 0,0 1 0,-1-1 0,1 1 0,0-1 0,0 1 0,0-1 0,0 1 0,0-1 0,0 1 0,0-1 0,0 1 0,0-1 0,0 1 0,0-1 0,1 1-48,-1 2 123,1 1 0,0-1 0,0 0-1,0 0 1,0 0 0,1 0-1,-1 0 1,1 0 0,0 0 0,0 0-1,0 0 1,0-1 0,0 1 0,1-1-1,-1 0 1,1 0 0,0 0 0,-1 0-1,1 0 1,0 0 0,0-1 0,0 1-1,0-1 1,0 0 0,3 1-123,10 3 348,0-1 1,0 0-1,1-1 0,8 0-348,-23-3 59,47 4 1145,46-2-1204,-40-3 238,17 5-238,-72-4 1,1 0 0,-1 0 0,0-1 0,1 1-1,-1 0 1,1 0 0,-1 0 0,1 0 0,-1 0 0,0 0 0,1 0 0,-1 0 0,1 1 0,-1-1 0,0 0-1,1 0 1,-1 0 0,1 0 0,-1 0 0,0 1 0,1-1 0,-1 0 0,0 0 0,1 1 0,-1-1 0,0 0 0,1 1-1,-1-1 1,0 0 0,0 1 0,1-1 0,-1 0 0,0 1 0,0-1 0,0 0 0,1 1 0,-1-1 0,0 1 0,0-1-1,0 1 1,0-1 0,0 0 0,0 1 0,0-1 0,0 1 0,0-1 0,0 0 0,0 1 0,0-1 0,0 1-1,0-1 1,-1 1 0,1-1 0,0 0 0,0 1 0,0-1 0,-1 0 0,1 1 0,0-1 0,0 0 0,-1 1 0,1-1-1,0 0 1,-1 1 0,1-1 0,0 0-1,-28 25 44,23-22-37,-79 67 34,22-18-14,-2-2 1,-30 15-28,90-63-3,-31 20-24,0 0-1,-31 28 28,64-47-588,1-3-306,3-6-2569,-2 5 2362</inkml:trace>
  <inkml:trace contextRef="#ctx0" brushRef="#br0" timeOffset="3645.012">1361 1308 6977,'-30'17'7227,"3"8"-3629,-19 36-2175,15-18-396,-39 34 163,48-55-879,1 1 1,1 0-1,1 2 1,-15 27-312,0-3-159,28-44-967,6-14-1764,7-6 1797</inkml:trace>
  <inkml:trace contextRef="#ctx0" brushRef="#br0" timeOffset="4052.22">1771 1128 7538,'-2'-1'440,"1"0"0,-1 0 0,1 1 0,-1-1 0,1 1 0,-1-1 0,1 1 0,-1-1 0,0 1 0,1 0 0,-1 0 0,0 0 0,1 0 0,-1 0 0,0 0 0,-1 1-440,0 0 405,0 0-1,0 0 1,0 0-1,0 0 1,0 1-1,0-1 1,0 1-1,-1 1-404,-7 6 318,1 1 0,0-1-1,0 2 1,0 1-318,-3 3 642,-17 15-25,2 2 0,1 2-1,-21 34-616,41-56 103,0 0 1,2 1-1,-1-1 0,1 1 0,1 0 0,-1 9-103,3-14 45,1 0 0,0 0 0,1 1-1,-1-1 1,2 0 0,-1 0 0,1 0 0,1 1 0,-1-1 0,1 0 0,2 3-45,-2-6 6,0 0-1,0 0 1,1 0-1,-1 0 1,1 0-1,1-1 1,-1 1-1,1-1 1,-1 0-1,1 0 1,0 0-1,1-1 1,-1 0-1,1 1 1,-1-1-1,1-1 1,0 1-1,0-1 1,0 0-1,0 0 1,1 0-1,-1-1 0,0 1 1,1-1-1,-1-1 1,1 1-1,4-1-5,3 0 2,0 0-1,-1-1 0,1-1 0,-1 0 0,0-1 1,0 0-1,1-1 0,-2 0 0,1-1 0,-1 0 1,11-7-2,2-3 19,-1-1 0,0-2 0,-1 0 0,0-1 0,-2-1 1,0-1-1,-2-1 0,0-1-19,-9 10-2,0-1 1,-1 1-1,-1-1 0,0-1 1,-1 1-1,-1-1 0,1-3 2,-4 8-7,1 0 0,-2 0 0,0 0 0,0 0-1,0 0 1,-1 0 0,-1 0 0,0-1 0,0 1-1,-1 0 1,-2-3 7,2 5-19,0 1-1,-1 0 1,0 0-1,0 0 1,0 0-1,-1 1 1,0-1-1,-1 1 1,1 0-1,-1 0 1,-1 1-1,1-1 1,-1 1-1,1 0 1,-2 1-1,1-1 1,0 1-1,-1 0 1,0 1-1,0 0 1,0 0-1,0 0 1,0 1-1,0 0 1,-1 1-1,1-1 1,-1 1-1,0 1 1,-3-1 19,-5 1-337,0 1 1,0 0-1,1 1 1,-1 1-1,1 0 1,-1 1-1,1 1 1,0 0-1,1 1 1,-1 0-1,1 1 1,0 1 0,-11 9 336,0 4-723</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00:40.035"/>
    </inkml:context>
    <inkml:brush xml:id="br0">
      <inkml:brushProperty name="width" value="0.05" units="cm"/>
      <inkml:brushProperty name="height" value="0.05" units="cm"/>
      <inkml:brushProperty name="color" value="#E71224"/>
    </inkml:brush>
  </inkml:definitions>
  <inkml:trace contextRef="#ctx0" brushRef="#br0">24 936 3377,'-4'5'866,"1"0"-1,0 1 1,0-1 0,1 0 0,-1 1 0,1 0-1,1-1 1,-1 3-866,2-7 116,0 0-1,0 1 0,0-1 1,0 0-1,0 1 0,0-1 0,0 0 1,1 0-1,-1 1 0,1-1 1,-1 0-1,1 0 0,-1 1 1,1-1-1,0 0 0,0 0 1,-1 0-1,1 0 0,0 0 1,0 0-1,0 0 0,0 0 0,0 0 1,0-1-1,0 1 0,1 0 1,-1-1-1,0 1 0,0 0 1,0-1-1,1 0 0,-1 1 1,0-1-1,1 0 0,-1 0 1,0 1-1,1-1 0,-1 0 0,1-1-114,2 2 107,0-2 0,0 1 0,0 0 0,0-1 0,0 0 0,0 0 1,0 0-1,0 0 0,-1 0 0,1-1 0,0 0 0,-1 0 1,1 0-1,-1 0 0,0 0 0,0-1 0,0 1 0,0-2-108,13-10 321,-1 0 1,12-17-322,-20 22 103,51-63 178,-3-2 1,-4-3-1,-3-3 1,6-19-282,-43 79 29,-2-2 0,0 1 0,2-9-29,-9 21 12,1-1 0,-1 1-1,-1-1 1,1 1 0,-2-1 0,1 0-1,-1 1 1,-1-1 0,0-2-12,1 10 3,0 0-1,-1 0 1,1 0-1,0 0 1,-1 1 0,1-1-1,-1 0 1,1 0-1,-1 1 1,0-1 0,0 0-1,0 1 1,0-1-1,0 1 1,0-1 0,0 1-1,0-1 1,0 1-1,-1 0 1,1 0 0,-1 0-1,1 0 1,-1 0-1,1 0 1,-1 0 0,0 0-1,1 0 1,-1 1-1,0-1 1,0 1 0,0-1-1,1 1 1,-1 0-1,0 0 1,0 0 0,0 0-1,0 0 1,1 0-1,-1 0 1,0 0 0,0 1-1,0-1 1,0 1-3,-4 1-6,-1 0 0,1 1-1,-1 0 1,1 0 0,0 1 0,0-1 0,1 1 0,-1 1 0,1-1 0,-5 5 6,-5 8-9,1 1 1,1 0 0,1 0 0,1 1 0,0 1-1,2 0 1,-7 18 8,3 0 2,1 0 1,3 1-1,-6 38-2,13-61 7,0 0 0,1 0 0,0 0-1,1 0 1,1 0 0,1 0 0,0-1 0,1 1 0,3 7-7,-3-16 5,-1 1 0,2-1 0,-1 0 1,1 0-1,0 0 0,0-1 0,1 1 1,0-1-1,0 0 0,0 0 0,1-1 1,0 0-1,0 0 0,1 0 0,-1 0 1,1-1-1,0 0 0,0-1 0,0 0 1,2 1-6,5 1 11,1 0 0,0-1 0,0-1 0,0 0 0,0-1 0,0 0 0,0-2-1,14 0-10,-20-1 27,0 1-1,0-2 0,-1 1 0,1-2 1,-1 1-1,1-1 0,-1 0 0,0 0 1,0-1-1,0 0 0,-1-1 0,1 0 1,-1 0-1,0-1 0,5-5-26,26-32 237,13-12 40,-51 55-270,0 0 0,0 0 1,0 0-1,0 0 0,1 0 1,-1 0-1,0 0 0,0 0 1,0 0-1,0 0 0,1 0 1,-1 0-1,0 0 0,0 0 1,0-1-1,0 1 0,0 0 1,1 0-1,-1 0 0,0 0 1,0 0-1,0 0 0,0-1 1,0 1-1,0 0 0,0 0 1,0 0-1,1 0 0,-1-1 1,0 1-1,0 0 0,0 0 0,0 0 1,0-1-1,0 1 0,0 0 1,0 0-1,0 0 0,0 0 1,0-1-1,0 1 0,0 0 1,-1 0-1,1 0 0,0 0 1,0-1-1,0 1 0,0 0 1,0 0-1,0 0 0,0 0 1,0 0-1,0-1 0,-1 1 1,1 0-1,0 0 0,0 0 1,0 0-1,0 0 0,0 0 1,-1 0-1,1 0 0,0-1-7,-14 1-198,7 0-4564,7 0 2794</inkml:trace>
  <inkml:trace contextRef="#ctx0" brushRef="#br0" timeOffset="2172.147">1827 132 6841,'0'0'222,"-1"0"-1,1 0 0,-1 0 0,0 0 0,1 0 0,-1 1 1,1-1-1,-1 0 0,0 1 0,1-1 0,-1 0 1,1 1-1,-1-1 0,1 1 0,-1-1 0,1 0 0,0 1 1,-1-1-1,1 1 0,-1 0 0,1-1 0,0 1 0,0-1 1,-1 1-1,1-1 0,0 1 0,0 0 0,0-1 0,-1 1 1,1 0-1,0-1 0,0 1 0,0 0-221,-4 26 849,3-24-443,-7 124 1786,5 0 0,10 88-2192,-1-84 417,-6-65-296,1-17 97,3 26-218,6-111-4257,8-30 3286</inkml:trace>
  <inkml:trace contextRef="#ctx0" brushRef="#br0" timeOffset="2785.467">2015 308 6985,'24'-80'2934,"-23"78"-2771,0-1-1,-1 1 0,1 0 0,0 0 0,0 0 0,0 0 1,1 0-1,-1 0 0,0 1 0,1-1 0,-1 0 0,1 0 0,-1 1 1,1-1-1,0 1 0,0 0 0,0-1 0,0 1 0,0 0 1,0 0-1,0 0 0,0 1 0,0-1 0,2 0-162,4-2 373,11-5 319,0 1 1,0 0-1,16-2-692,-26 7 133,1 0 1,0 1-1,0 0 1,-1 0-1,1 1 1,0 0-1,0 1 1,7 2-134,-15-3 16,0 0-1,-1 1 1,1-1-1,0 1 0,0 0 1,-1 0-1,1-1 1,-1 1-1,1 0 1,-1 0-1,1 0 1,-1 1-1,0-1 1,1 0-1,-1 0 1,0 1-1,0-1 1,0 1-1,0-1 1,0 1-1,0 1-15,0 0 25,0 0 1,0 0-1,0 0 0,-1 0 0,0 1 0,1-1 1,-1 0-1,0 0 0,-1 1 0,1-1 0,-1 2-25,-2 9 78,0-2-1,-2 1 1,1 0-1,-2-1 1,-2 6-78,-1-3 58,0 0 0,-1 0 0,0-1 0,-1-1 0,-10 10-58,-67 59 397,35-34 126,65-57-434,1 1 0,0 1-1,0 0 1,1 0-1,-1 1 1,14-3-89,-14 5 1,0 0-1,0 0 1,0 1 0,1 1 0,-1 0 0,1 1 0,-1 1-1,1 0 1,12 2-1,-22-1 2,1 0 0,-2 0 0,1 1 0,0 0 0,0-1 0,0 2-1,-1-1 1,1 0 0,-1 1 0,0-1 0,0 1 0,0 0 0,0 0 0,0 0 0,-1 1-1,1-1 1,-1 1 0,0-1 0,0 1 0,0 0 0,0 0 0,-1 0 0,0 0 0,1 0-1,-2 0 1,1 0 0,0 0 0,-1 2-2,2 8 10,-1-1 0,-1 1 0,0 0 0,-1-1 0,0 1 0,-1-1-1,0 1 1,-2 1-10,0-1 17,0 1 0,-1-1-1,0-1 1,-1 1 0,-1-1 0,0 0-1,0 0 1,-2-1 0,0 0-1,0 0 1,-1-1 0,0 0-1,-1-1 1,0 0 0,0-1 0,-1 0-1,-1-1 1,1-1 0,-13 6-17,22-12 6,0 1 1,0-1-1,0 0 1,0 0-1,0-1 1,0 1-1,0-1 1,0 0-1,-1 1 1,1-1-1,0-1 1,0 1-1,0 0 1,-1-1-1,1 1 1,0-1-1,0 0 1,-2-1-7,3 0-11,-1 1 0,1-1 0,0 1 0,1-1 0,-1 0 0,0 1 0,0-1 0,1 0 0,-1 0 0,1 0 0,0-1 0,-1 1 1,1 0-1,0 0 0,0-1 0,0 1 0,1-1 0,-1 1 0,1-1 0,-1 1 0,1-1 0,0 1 0,0-3 11,0-4-289,0 0 0,1-1 0,0 1 0,1-1 0,0 1 0,1-3 289,13-35-621</inkml:trace>
  <inkml:trace contextRef="#ctx0" brushRef="#br0" timeOffset="3178.08">2555 261 7474,'1'0'134,"0"1"0,0-1 0,0 1 0,0-1 0,0 1 1,0 0-1,0-1 0,0 1 0,0 0 0,0-1 1,0 1-1,0 0 0,-1 0 0,1 0 0,0 0 0,-1 0 1,1 0-1,-1 0 0,1 0 0,-1 0 0,1 0 0,-1 1 1,0-1-1,1 0 0,-1 0 0,0 0 0,0 0 0,0 0 1,0 1-1,0-1 0,0 0 0,0 0 0,-1 0 1,1 0-1,0 1 0,0-1 0,-1 0-134,-2 12 410,-1-1 1,0 0-1,-1-1 0,-1 1-410,-8 22 918,4-1-261,1-1 0,1 2 1,2-1-1,1 1 1,0 20-658,4-41 93,1-1 1,0 1 0,1-1-1,1 1 1,0-1 0,0 0 0,1 1-1,1-1 1,0-1 0,0 1-1,1 0 1,1-1 0,0 0-1,1-1 1,-1 1 0,9 7-94,-11-14 16,0 0 1,0 0-1,0-1 0,1 1 1,-1-1-1,1 0 0,0-1 1,0 1-1,0-1 0,0 0 1,1 0-1,-1-1 1,0 0-1,1 1 0,-1-2 1,1 1-1,0-1 0,-1 0 1,1 0-1,-1 0 0,1-1 1,-1 0-1,1 0 0,-1 0 1,0-1-1,1 0 0,-1 0 1,0 0-1,2-1-16,8-5 86,0 0 0,-1-1 0,0 0 0,-1-1-1,0-1 1,0 0 0,-1-1 0,-1 0 0,2-3-86,1-3 128,0-1 0,-1 0 1,-1-1-1,-1 0 0,-1-1 0,-1 0 0,0-1 1,3-17-129,-9 28 26,0 1 1,-1-1 0,-1 0-1,0 1 1,0-1 0,-1 0-1,0 0 1,-1 0 0,0 1-1,-1-1 1,0 0 0,-1 1-1,0-1 1,0 1 0,-1 0-1,-1 0 1,0 1 0,0-1-1,-5-6-26,5 10 5,-1 1 1,1-1-1,-1 1 0,0 1 0,-1-1 1,1 1-1,-1 0 0,0 0 0,0 1 1,0 0-1,0 0 0,0 0 1,-1 1-1,1 1 0,-2-1-5,-22-3-185,1 1 0,-1 1 0,-2 2 185,26 0-80,-4 0-523,0 1-1,1-1 1,-1 2 0,0 0-1,1 0 1,-1 1 0,0 0-1,1 0 1,0 2 0,-5 1 603,6 1-1066</inkml:trace>
  <inkml:trace contextRef="#ctx0" brushRef="#br0" timeOffset="6014.589">209 1433 6129,'-6'1'5538,"3"7"-3839,2 19-2521,0-18 1437,-1 644 2580,6-622-2705,-4-31-484,0 0 1,0 0-1,0 0 0,0 0 0,0 0 1,0 0-1,0 1 0,0-1 0,0 0 0,1 0 1,-1 0-1,0 0 0,0 0 0,0 0 1,0 0-1,0 0 0,0 0 0,0 1 0,0-1 1,0 0-1,1 0 0,-1 0 0,0 0 1,0 0-1,0 0 0,0 0 0,0 0 1,0 0-1,0 0 0,1 0 0,-1 0 0,0 0 1,0 0-1,0 0 0,0 0 0,0 0 1,0 0-1,1 0 0,-1 0 0,0 0 0,0 0 1,0 0-1,0 0 0,0 0 0,0 0 1,0 0-1,1-1 0,-1 1 0,0 0 0,0 0 1,0 0-1,0 0 0,0 0 0,0 0 1,0 0-1,0 0-6,8-18 208,23-75 150,-7 18-189,4-1-169,-18 53 10,1 1 0,0 0 0,2 0 0,0 1 1,7-6-11,-14 19 2,1 1 0,0 0 0,1 0 1,-1 0-1,1 1 0,0 1 0,1-1 1,-1 1-1,9-3-2,-14 6 1,1 1 0,-1-1 0,0 1 0,1 0 0,-1 0 0,1 0 0,-1 1 0,1-1 0,-1 1 0,1 0 0,-1 0 0,1 0 1,-1 1-1,1-1 0,-1 1 0,1 0 0,-1 0 0,0 0 0,1 0 0,-1 0 0,0 1 0,0 0 0,0-1 0,0 1 0,0 0 0,0 1 0,0-1 0,-1 0 0,1 2-1,9 9 6,-2 2 1,0 0-1,0 0 0,-1 0 1,-1 1-1,-1 1 0,-1-1 0,0 1 1,-1 0-1,1 8-6,-2-9 69,-1-1 0,-1 1 0,-1 0-1,0 0 1,-1 0 0,-1-1 0,0 1 0,-1 0 0,-1 0 0,0-1-1,-5 13-68,5-21 87,1-1-1,-1 0 0,0-1 0,-1 1 0,0-1 1,1 1-1,-2-1 0,1 0 0,0 0 0,-1-1 1,0 1-1,0-1 0,-1 0 0,-1 1-86,-2 0 96,0-1-1,-1 1 0,1-2 1,-1 1-1,1-1 1,-1-1-1,0 0 1,0 0-1,-1-1-95,-10 1 90,1-2 0,-1 0-1,1-1 1,-1-2 0,1 0 0,-1-1 0,1 0 0,1-2-1,-3-1-89,19 5-37,-22-9 181,24 11-160,1 0-1,-1 0 1,1-1 0,-1 1-1,1 0 1,-1 0-1,1-1 1,0 1 0,-1 0-1,1-1 1,0 1-1,-1-1 1,1 1 0,0 0-1,-1-1 1,1 1 0,0-1-1,0 1 1,0-1-1,-1 1 1,1-1 0,0 1-1,0-1 1,0 1-1,0-1 1,0 1 0,0-1-1,0 1 1,0-1-1,0 1 1,0-1 0,0 1-1,0 0 1,0-1 0,1 1-1,-1-1 1,0 1-1,0-1 1,0 1 0,1-1-1,-1 1 1,0-1 16,1-1-1365,2 0-4878,14 0 4127</inkml:trace>
  <inkml:trace contextRef="#ctx0" brushRef="#br0" timeOffset="6649.942">1311 1351 5465,'-1'-1'419,"1"1"0,-1-1 0,0 0-1,0 0 1,1 1 0,-1-1 0,0 1 0,0-1 0,0 1-1,0-1 1,0 1 0,0-1 0,0 1 0,0 0 0,0 0-1,0-1 1,0 1 0,0 0 0,-1 0-419,-20 7 3571,13-1-3331,0 0 1,0 0-1,1 1 0,-1 2-240,-8 5 762,-81 70 0,66-55-606,-1 0 0,-2-2 0,-15 8-156,15-17 189,26-14-96,0 1 0,1 0 1,-1 0-1,1 0 0,-7 7-93,15-12 2,0 0 0,0 1 0,0-1 0,0 0 1,0 0-1,-1 1 0,1-1 0,0 0 0,0 1 0,0-1 0,0 0 1,0 0-1,0 1 0,0-1 0,0 0 0,0 1 0,0-1 1,0 0-1,0 1 0,0-1 0,0 0 0,0 0 0,0 1 1,0-1-1,1 0 0,-1 0 0,0 1 0,0-1 0,0 0 1,0 0-1,0 1 0,1-1 0,-1 0 0,0 0 0,0 1 1,1-1-1,-1 0 0,0 0 0,0 0 0,1 0 0,-1 1 0,0-1 1,0 0-1,1 0 0,-1 0 0,0 0 0,0 0 0,1 0 1,-1 0-1,0 0 0,1 0 0,-1 0 0,0 0 0,1 0 1,-1 0-1,0 0 0,0 0 0,1 0-2,22 3 7,-21-3 2,37 2 55,1-2 0,6-2-64,-23 0 18,0 1 0,0 1-1,0 1 1,0 1 0,0 1 0,0 1 0,0 1 0,9 3-18,-4 4-340,0 0 1,-1 1-1,21 15 340,-48-28-1,1 0-129,-1 0 0,1 1 0,-1-1-1,1 1 1,-1-1 0,1 0 0,-1 0 0,1 1 0,-1-1-1,1 0 1,-1 0 0,1 0 0,-1 0 0,1 0 0,0 0-1,-1 0 1,1 0 0,-1 0 0,1 0 0,-1 0 0,1 0-1,0 0 1,-1 0 0,1 0 0,-1 0 0,1-1 0,0 1 130,6-4-1261</inkml:trace>
  <inkml:trace contextRef="#ctx0" brushRef="#br0" timeOffset="7102.672">805 1927 6169,'1'0'3306,"17"5"954,72 6-1254,0-3 0,64-4-3006,-141-4 153,23-2 65,-1 2-1,1 2 0,-1 1 0,1 2 0,6 3-217,-39-7 14,-1-1 0,0 1 0,1-1 0,-1 1 0,0 0 0,0 0 0,1 1 0,-1-1 0,0 0 0,0 1 0,0-1 0,0 1 0,-1-1 0,1 1 1,0 1-15,-2-3-264,-1-3-3475,1 2 2788</inkml:trace>
  <inkml:trace contextRef="#ctx0" brushRef="#br0" timeOffset="7882.307">2020 1284 3857,'-12'-1'1558,"0"0"1,0 1-1,0 0 1,0 1-1,0 0 1,-10 3-1559,19-3 136,0 0 0,-1 0 1,1 1-1,0-1 1,0 1-1,-1 0 1,1 0-1,1 0 0,-1 0 1,0 0-1,0 1 1,1-1-1,-1 1 1,1 0-1,0 0 0,0 0 1,0 0-1,0 0 1,1 0-1,-1 0 1,1 1-1,0-1 0,0 0 1,0 1-1,0 0-136,0 0 84,1 1-1,0 0 1,0-1 0,0 1-1,0-1 1,1 1 0,0 0-1,0-1 1,0 0 0,0 1-1,1-1 1,0 0-1,0 1 1,0-1 0,0 0-1,0 0 1,1-1 0,1 2-84,10 13 202,0-1 0,2 0 1,5 3-203,-2 0 173,31 29 94,-23-25-142,-1 2 1,-2 1 0,12 18-126,-30-37 22,0 0 1,-1 0-1,-1 1 0,1 0 1,-1-1-1,-1 2 0,0-1 1,0 0-1,-1 1 0,0-1 1,0 1-1,-1-1 0,-1 1 1,1 0-1,-2 5-22,0-9 16,-1 1 1,1 0-1,-1-1 1,-1 1-1,0-1 0,1 0 1,-2 0-1,1 0 1,-1 0-1,0 0 0,0-1 1,-1 0-1,1 0 1,-1 0-1,0 0 1,-1-1-1,1 0 0,-1 0 1,1 0-1,-5 1-16,6-2 3,-1-1 0,1 0 0,-1 0 1,0 0-1,0 0 0,0 0 0,0-1 0,0 0 0,0 0 0,0-1 0,0 1 0,-1-1 1,1 0-1,0-1 0,0 1 0,0-1 0,0 0 0,0 0 0,0-1 0,0 1 0,0-1 0,0 0 1,0-1-1,1 1 0,-1-1 0,1 0 0,-2-1-3,3 0-13,0 1 1,0-1-1,0 0 0,0 0 1,1 0-1,0-1 0,0 1 1,0 0-1,0-1 0,1 0 1,-1 1-1,1-1 0,1 0 1,-1 1-1,1-1 0,-1 0 1,1 0-1,1 0 1,-1 1-1,1-1 0,0-2 13,1-9-24,2 1 1,-1 0-1,2 0 0,0 0 1,1 1-1,0-1 24,12-18-21,2 1 0,0 0 1,14-13 20,-6 7-2,19-35 2,-39 60 3,6-10 7,-1-1 0,-1 0-1,-1-1 1,-1 0 0,-2-1-1,2-9-9,-9 31 5,0 1 0,0-1 0,-1 1 0,0-1-1,1 1 1,-1-1 0,0 1 0,-1-1 0,1 1-1,-1-1 1,1 1 0,-1-1 0,0 1 0,-1 0 0,1-1-1,0 1 1,-1 0 0,0 0 0,0 0 0,0 0-5,0 0 4,-1 1 1,0-1-1,0 1 1,0 0-1,0 0 1,0 0 0,-1 1-1,1-1 1,0 1-1,-1 0 1,1 0-1,-1 0 1,0 0 0,1 0-1,-1 1 1,-1-1-5,-9 1 0,-1 0 1,0 1-1,1 1 1,-1 0-1,1 1 1,0 0-1,0 1 1,-13 6-1,20-8-94,0 1 0,0 0 1,0 1-1,0 0 1,1 0-1,-1 0 1,1 1-1,0 0 0,0 0 1,1 0-1,0 1 1,0 0-1,0 0 0,1 0 1,-1 0-1,1 1 1,1 0 93,1 4-977,6-3 395</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3:47.438"/>
    </inkml:context>
    <inkml:brush xml:id="br0">
      <inkml:brushProperty name="width" value="0.1" units="cm"/>
      <inkml:brushProperty name="height" value="0.1" units="cm"/>
      <inkml:brushProperty name="color" value="#333333"/>
    </inkml:brush>
  </inkml:definitions>
  <inkml:trace contextRef="#ctx0" brushRef="#br0">231 38 12355,'-6'-3'7443,"2"8"-4723,-3 19-3411,4-11 1377,-26 92-29,5 1-1,4 4-656,17-81 7,2-12-50,-1-1 1,-1 0 0,0 0-1,-1 0 1,-5 12 42,4-19-673,2-8-982,1-5-3397,1-1 3662</inkml:trace>
  <inkml:trace contextRef="#ctx0" brushRef="#br0" timeOffset="374.616">1 1 7922,'2'5'5477,"6"17"-3062,56 221 2645,-35-155-4301,3-2 0,4-2 1,11 12-760,-45-90-72,-2-6 30,0 0 0,1 0 0,-1 0 0,0 0 0,0 0 1,0 0-1,0 0 0,0 0 0,0 0 0,0 0 1,0 0-1,0 0 0,0 0 0,0 0 0,0 0 0,0 0 1,1 0-1,-1 0 0,0 0 0,0 0 0,0 0 1,0 0-1,0 0 0,0 0 0,0 0 42,0-1 259</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3:48.694"/>
    </inkml:context>
    <inkml:brush xml:id="br0">
      <inkml:brushProperty name="width" value="0.1" units="cm"/>
      <inkml:brushProperty name="height" value="0.1" units="cm"/>
      <inkml:brushProperty name="color" value="#333333"/>
    </inkml:brush>
  </inkml:definitions>
  <inkml:trace contextRef="#ctx0" brushRef="#br0">57 235 7418,'-3'-5'1386,"-10"-18"2429,7 18-1836,3 10-19,2 44-1584,2-1-1,4 28-375,-3-59 17,1 0-1,1 1 1,0-1-1,1-1 1,0 1-1,2-1 1,0 1-1,8 12-16,-14-27 7,1 1 0,-1-1 1,1 0-1,-1 0 0,1 0 0,0 0 0,-1 0 1,1 0-1,0-1 0,0 1 0,1 0 0,-1-1 1,0 0-1,0 0 0,1 1 0,-1-1 0,1 0 1,2 0-8,-3-1 18,0 0 0,-1-1 0,1 1 0,0 0 0,0-1 0,0 1 1,0-1-1,0 0 0,-1 0 0,1 1 0,0-1 0,-1 0 1,1-1-1,-1 1 0,1 0 0,-1 0 0,1-1 0,-1 1 0,0 0 1,0-1-1,1 0 0,-1 1 0,0-1 0,-1 0 0,1 1 1,0-2-19,8-14 113,-2 0 0,0 0 0,0-1 0,-2 0 0,0 0 0,-2 0 0,0-1 0,0 1 0,-2-10-113,1-40 86,-4 1 1,-3-3-87,-1-43 66,5 77-89,1 32-4,0 7-4,5 57-55,10 42 274,5 0 0,21 59-188,-11-48 418,12 98-418,-39-194 95,-2-1 0,1 1 0,-2 0 0,-1-1 0,0 1 1,0 0-1,-5 16-95,4-28 47,1 0 1,-1 0 0,0 0 0,0-1 0,0 1-1,-1 0 1,1-1 0,-1 1 0,0-1 0,-1 0-1,1 0 1,-1 0 0,0-1 0,0 1-1,0-1 1,0 0 0,0 0 0,-1 0 0,0-1-1,1 1 1,-1-1 0,0 0 0,0-1-1,0 1 1,0-1 0,-3 1-48,-2-1 58,1-1 0,-1 1 0,1-2 1,-1 1-1,1-1 0,-1-1 0,1 1 0,0-2 0,0 1 0,0-1 1,-4-2-59,-20-10-126,1-1 1,-11-8 125,23 13-282,11 4-450,6-2 279</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3:39.901"/>
    </inkml:context>
    <inkml:brush xml:id="br0">
      <inkml:brushProperty name="width" value="0.1" units="cm"/>
      <inkml:brushProperty name="height" value="0.1" units="cm"/>
      <inkml:brushProperty name="color" value="#333333"/>
    </inkml:brush>
  </inkml:definitions>
  <inkml:trace contextRef="#ctx0" brushRef="#br0">300 540 6857,'-5'-74'3488,"0"57"-819,-3 15-587,7 3-1982,0-1 0,0 1 1,0 0-1,1 0 1,-1-1-1,0 1 0,1 0 1,-1 0-1,0 0 1,1 0-1,-1 0 0,1 0 1,0 0-1,-1 0 0,1 0 1,0 0-1,-1 1-100,-1 52 305,3 0-1,1 0 0,3-1 1,3 0-1,12 47-304,-17-86 65,0-1 1,1 1-1,1-1 0,0-1 1,0 1-1,1-1 0,1 1 1,0-2-1,1 1 0,2 2-65,-9-14 9,-1 0 0,0 1 0,1-1 0,-1 0 0,1 1 0,-1-1 0,0 0 0,1 1 0,-1-1 0,1 0 0,-1 0 0,1 0 0,-1 0 0,0 1 0,1-1 0,-1 0 0,1 0 0,-1 0 0,1 0 0,-1 0 0,1 0 0,-1 0 0,1 0 0,-1 0 0,1 0 0,-1 0 0,1-1 0,-1 1 0,1 0 0,-1 0 0,0 0 0,1 0 0,-1-1 0,1 1 0,-1 0 0,0-1 0,1 1 0,-1 0 0,0-1 0,1 1 0,-1 0 0,0-1 0,1 1 0,-1-1 0,0 1 0,0 0 0,1-1 0,-1 1 0,0-1 0,0 1 0,0-1 0,0 1-9,12-32 232,-10 25-155,6-21 16,-2-1 0,0 1 0,-2-2 0,-2 1 1,0 0-1,-2-6-93,-4-57 95,-7-28-95,2 27 62,9 89-53,-1 7-5,0 18-8,1 36-13,8 1 9,3 0 0,2 0 1,3 1 7,59 170 4,-31-99 5,-36-106-6,67 223 19,-62-194 7,-2 0 0,-3 0 0,1 44-29,-9-84 18,0 0 0,0 0 0,-1 0 0,-1 0 0,0 0 0,-4 11-18,5-20 11,0 0 0,-1 1 0,0-1 0,0 0 0,0 0 0,0 0 0,-1 0 0,0-1 0,0 1 0,0-1 0,0 1 0,0-1 0,0 0 0,-1 0 0,0-1 0,1 1 0,-1-1 0,0 0 0,0 0 0,-5 2-11,-1-1 13,-1-1 0,0 0 0,1 0 0,-1-1 0,0-1-1,0 0 1,0 0 0,0-1 0,0 0 0,1-1-1,-1 0 1,0-1 0,1 0 0,0-1 0,0 0-1,0-1 1,0 0 0,1 0 0,-1-1 0,1 0-1,1-1 1,-1 1 0,-4-7-13,3 4-12,0 0 0,1-1-1,1 0 1,-1 0 0,1-1 0,1 0 0,0-1-1,1 1 1,0-1 0,1 0 0,0-1 0,1 0-1,0 1 1,1-1 0,0 0 0,2-1 0,-1 1-1,1 0 1,1-6 12,1 11-237,0 1 1,1-1-1,-1 0 0,1 1 1,1-1-1,0 1 0,0-1 0,0 1 1,1 0-1,0 1 0,0-1 1,3-3 236,18-15-847</inkml:trace>
  <inkml:trace contextRef="#ctx0" brushRef="#br0" timeOffset="1096.598">857 358 5001,'-4'-87'3393,"4"83"-89,2 15-1295,4 7-337,2 19-527,1 7-177,1 15-184,0 3-136,-1-5-192,0 0-88,-2-17-168,-1-3-72,-2-9-32,-1-10-224,-3-8-888,2-11-360,-2-15 712</inkml:trace>
  <inkml:trace contextRef="#ctx0" brushRef="#br0" timeOffset="1497.137">910 103 6625,'-7'-12'3401,"0"4"-872,6 1-1761,-2 7-360,4 4-864,-1-4-624,0 0 688</inkml:trace>
  <inkml:trace contextRef="#ctx0" brushRef="#br0" timeOffset="1875.127">1249 97 6025,'-15'6'2799,"0"0"0,0 1-1,-12 8-2798,-8 8 1719,-26 22-1719,32-23 852,19-15-641,0 0 0,1 1 0,0 1 0,0-1 0,1 1 1,-7 10-212,15-19 4,0 0-1,0 1 1,0-1 0,0 0 0,-1 1 0,1-1 0,0 0 0,0 0 0,0 1 0,0-1 0,0 0 0,0 1 0,0-1 0,0 0 0,0 1 0,0-1 0,0 0 0,0 1 0,1-1-1,-1 0 1,0 1 0,0-1 0,0 0 0,0 1 0,0-1 0,1 0 0,-1 0 0,0 1 0,0-1 0,0 0 0,1 0 0,-1 1 0,0-1 0,0 0 0,1 0 0,-1 0 0,0 0-1,1 1 1,-1-1 0,0 0 0,1 0 0,-1 0 0,0 0 0,0 0 0,1 0 0,-1 0 0,0 0 0,1 0 0,-1 0 0,0 0 0,1 0 0,-1 0-4,24 1-26,-18-2 39,11 2-15,0 1 1,0 0-1,0 1 1,0 1-1,-1 0 1,1 1-1,-1 1 1,0 1 0,-1 0-1,0 1 1,1 1 1,-9-5 8,0 1 0,0-1 1,-1 2-1,0-1 0,0 1 1,0 0-1,-1 0 0,1 0 1,-2 1-1,1 0 0,-1 0 1,0 0-1,0 0 1,-1 1-1,0-1 0,0 1 1,-1 0-1,0 0 0,0 0 1,-1 0-1,0 0 0,0 1 1,-1 6-9,-1-11 34,1 1-1,-1-1 1,0 0 0,0 0 0,0 0 0,-1 1 0,0-1 0,1-1-1,-2 1 1,1 0 0,0 0 0,-1-1 0,1 1 0,-1-1 0,0 0-1,0 0 1,0 0 0,-1 0 0,1-1 0,-1 1 0,1-1 0,-1 0 0,0 0-1,0 0 1,0 0 0,0-1 0,0 0-34,-7 3 125,0-1 0,0 0-1,0-1 1,-1 0 0,1-1 0,0-1 0,-1 1 0,1-2-1,-8 0-124,18 1-23,0 0 1,-1 0-1,1 0 0,0-1 0,0 1 0,0 0 0,0 0 0,0-1 0,0 1 0,0-1 0,0 1 0,0-1 0,0 1 0,0-1 0,0 1 1,0-1-1,0 0 0,1 1 0,-1-1 0,0 0 0,0 0 0,1 0 0,-1 0 0,0 0 23,1 0-62,0 0 0,0 0 0,0 0 0,0 0 0,1 0-1,-1 0 1,0 0 0,0 0 0,1 0 0,-1 0 0,0 0 0,1 0 0,-1 0-1,1 0 1,-1 0 0,1 0 0,0 0 0,-1 0 0,1 1 0,0-1 0,0 0-1,-1 0 1,2 1 62,15-16-481</inkml:trace>
  <inkml:trace contextRef="#ctx0" brushRef="#br0" timeOffset="2304.837">1453 304 5153,'59'-14'3034,"-19"5"2873,-26 6-5012,1 0 0,-1-1 0,0 0 0,0-1 0,0-1 0,8-5-895,-3 1 514,0-1 0,0-2-1,-1 1 1,-1-2 0,4-4-514,-16 14 69,0-2 0,0 1 1,0 0-1,-1-1 0,0 0 0,0 0 1,0 0-1,-1-1 0,1 1 1,-2-1-1,1 0 0,-1 0 0,0 0 1,0 0-1,-1 0 0,0 0 0,0-6-69,-1 11 11,0 0 1,0 1-1,0-1 0,0 0 0,-1 0 0,1 0 0,0 0 0,-1 0 0,0 0 0,1 1 1,-1-1-1,0 0 0,0 1 0,0-1 0,0 0 0,0 1 0,0-1 0,-1 1 0,1-1 0,-1 1 1,1 0-1,0 0 0,-1 0 0,0 0 0,1 0 0,-1 0 0,0 0 0,0 0 0,1 0 1,-1 1-1,0-1 0,0 1 0,0-1 0,0 1 0,0 0 0,0 0-11,-4 0-6,0 0-1,1 0 1,-1 0-1,1 1 1,-1 0-1,1 0 0,-1 0 1,1 1-1,-1 0 1,1 0-1,0 0 1,-1 1 6,-7 6-54,0 1 1,1 0-1,0 0 1,1 1-1,0 0 1,0 1-1,2 1 1,-1-1-1,2 2 1,-1-1-1,2 1 1,0 0-1,1 1 1,0-1-1,1 1 1,1 1-1,0-1 1,1 0-1,0 4 54,2-6-12,0 0-1,0-1 1,1 1-1,1 0 1,0 0-1,0 0 0,2-1 1,-1 1-1,2-1 1,-1 0-1,3 3 13,-2-6-1,0-1 0,0 0-1,1 0 1,1 0 0,-1 0 0,1-1-1,0 0 1,1 0 0,0-1-1,0 0 1,0 0 0,1 0 0,0-1-1,0 0 1,7 3 1,-5-4 16,0 0 1,-1-1-1,1 0 0,0 0 0,1-1 1,-1-1-1,0 1 0,0-2 0,1 1 1,-1-1-1,1-1 0,-1 0 0,0-1 0,0 0 1,7-2-17,-4 0-126,1-1 1,0 0-1,-1-2 1,0 1-1,-1-1 1,0-1 0,0 0-1,0-1 1,-1 0-1,10-11 126,15-21-455</inkml:trace>
  <inkml:trace contextRef="#ctx0" brushRef="#br0" timeOffset="2895.956">373 1427 6193,'0'-1'410,"0"0"0,0 0 0,0 0 0,0 0 0,-1 1 0,1-1 0,0 0 0,-1 0 0,1 1 0,-1-1 0,1 0-1,-1 0 1,1 1 0,-1-1 0,1 0 0,-1 1 0,0-1 0,1 1 0,-1-1 0,0 1 0,0-1 0,1 1 0,-1 0 0,0-1 0,0 1 0,0 0-410,0 0 220,0 0 1,0 0-1,0 0 1,0 1 0,0-1-1,0 1 1,0-1-1,0 1 1,0-1 0,0 1-1,0-1 1,0 1 0,1 0-1,-1-1 1,0 1-1,1 0 1,-1 0 0,0 0-221,-3 4 152,1 0 0,-1 0 0,1 0 0,1 0 0,-1 1 0,1-1 0,-1 2-152,-60 279 1464,37-151-819,-16 33-645,37-153-24,-8 32 153,12-45-168,1 1-1,0-1 1,-1 1 0,1-1 0,0 1 0,0 0 0,0-1 0,0 1 0,1-1 0,-1 1 0,1-1 0,0 1 0,-1-1-1,1 1 1,0-1 39,0-2-40,-1 0 0,0 0-1,0 0 1,0 0 0,1 1-1,-1-1 1,0 0 0,0 0-1,0 0 1,1 0 0,-1 0-1,0 0 1,0 0 0,1 0-1,-1 0 1,0 0 0,0 0-1,0 0 1,1-1 0,-1 1-1,0 0 1,0 0 0,0 0-1,1 0 1,-1 0 0,0 0-1,0 0 1,0 0 0,0-1-1,1 1 1,-1 0 0,0 0-1,0 0 1,0 0 0,0-1-1,0 1 1,0 0 0,0 0-1,1 0 1,-1-1 0,0 1-1,0 0 1,0 0 0,0 0-1,0-1 1,0 1 0,0 0-1,0 0 1,0 0 0,0-1-1,0 1 1,0 0 0,0 0 0,0-1-1,0 1 1,0 0 0,-1 0 40,5-16-1514,-4 16 1452,5-24-1674,3-9 764</inkml:trace>
  <inkml:trace contextRef="#ctx0" brushRef="#br0" timeOffset="3292.992">1 1367 6985,'2'2'8865,"3"4"-4326,29 44-3199,10 26-426,-3 2 0,-2 5-914,11 22 952,17 19-952,-36-75 102,-1 1 92,21 43-194,-50-89-71,1-1-1,-1 0 1,1 0-1,0 0 0,0 0 1,0 0-1,0 0 1,1-1-1,-1 1 1,1-1-1,-1 0 0,3 2 72,-5-9-672,0-4 1251</inkml:trace>
  <inkml:trace contextRef="#ctx0" brushRef="#br0" timeOffset="3690.214">828 1515 8658,'-1'10'3697,"4"12"-2017,1 8-160,4 11-351,2 5-137,1-1-192,-2 4-96,-4-7-184,0-1-120,-2-6-224,-1-9 8,3-11-640,-3-8-520,1-12 600</inkml:trace>
  <inkml:trace contextRef="#ctx0" brushRef="#br0" timeOffset="3691.214">918 1370 8970,'-53'-44'3929,"36"56"-1921,13-5-1480,4-2-560,15-3-48</inkml:trace>
  <inkml:trace contextRef="#ctx0" brushRef="#br0" timeOffset="4115.509">1271 1263 8690,'0'3'224,"1"-1"-1,-1 0 1,1 0 0,-1 0-1,0 1 1,0-1 0,0 0-1,0 0 1,0 1 0,-1-1 0,1 0-1,-1 0 1,0 0 0,1 0-1,-1 1 1,0-1 0,0 0-1,0 0 1,0-1 0,-1 2-224,-33 36 1676,12-17-1070,-18 21 122,29-33-550,2 0 1,-1 1-1,1 1 1,1-1-1,0 1 1,0 1-1,2 0 0,-1 0 1,1 1-179,7-13 11,0-1-1,0 0 1,0 0 0,0 0 0,1 1-1,-1-1 1,0 0 0,0 0 0,0 0-1,0 1 1,0-1 0,0 0 0,1 0 0,-1 0-1,0 0 1,0 1 0,0-1 0,0 0-1,1 0 1,-1 0 0,0 0 0,0 0-1,0 0 1,1 1 0,-1-1 0,0 0 0,0 0-1,0 0 1,1 0 0,-1 0 0,0 0-1,0 0 1,0 0 0,1 0 0,-1 0-1,0 0 1,0 0 0,1 0 0,-1 0 0,0 0-1,0-1 1,0 1 0,1 0 0,-1 0-1,0 0 1,0 0 0,0 0-11,13-3 102,-1-1-26,0 1 1,0 0-1,0 1 0,1 0 1,-1 1-1,0 0 0,1 1 1,-1 1-1,5 0-76,-11 0 15,0 0-1,-1 1 1,1 0-1,0 0 1,0 0 0,-1 1-1,1 0 1,-1 0-1,0 0 1,0 0 0,0 1-1,0 0 1,-1 0-1,0 0 1,1 1-1,-2 0 1,1-1 0,0 1-1,-1 1 1,0 0-15,2 2 25,-1 0 1,0 0 0,-1 1-1,0-1 1,0 1 0,-1 0-1,0 0 1,-1 0 0,1 0-1,-2 0 1,1 1 0,-2-1-1,1 4-25,-1-9 19,0 1-1,0-1 1,0 1-1,0-1 1,0 1 0,-1-1-1,0 0 1,0 0-1,0 0 1,0 0-1,-1 0 1,0 0 0,0 0-1,0-1 1,0 0-1,0 1 1,-1-1-1,1 0 1,-1-1 0,0 1-1,0-1 1,0 1-1,0-1 1,0-1-1,0 1 1,-1 0 0,-3 0-19,3-1-12,-1 0 0,0-1 1,1 0-1,-1 0 0,0 0 1,1 0-1,-1-1 0,0 0 1,1 0-1,-1-1 0,1 1 1,0-1-1,-1 0 0,0-1 12,-7-4-380,1 1 0,-1-2 0,1 1 1,1-2-1,-1 0 380,-7-8-583</inkml:trace>
  <inkml:trace contextRef="#ctx0" brushRef="#br0" timeOffset="4825.208">1549 741 8794,'-8'-19'7327,"15"44"-4549,35 101-2045,52 171-527,-68-204-150,41 168 492,-64-253-226,-1-10-81,1-19 60,0-37-23,-3 55-257,1-40 118,3-1 0,2-4-139,-4 35 18,0 0-1,1 0 1,1 0 0,0 0-1,1 1 1,1 0 0,-1-1-1,2 2 1,0-2-18,-5 10 3,0 0 0,0 1 0,0-1 0,1 1 0,-1-1 0,0 1-1,1 0 1,0 0 0,-1 0 0,1 0 0,0 1 0,0-1 0,0 1 0,0-1 0,0 1 0,0 0 0,1 0 0,-1 1-1,0-1 1,1 0-3,0 2 2,1-1 0,0 0-1,-1 1 1,1 0 0,-1 0 0,1 0-1,-1 0 1,0 1 0,1 0-1,-1 0 1,0 0 0,0 0-1,1 1-1,9 8 9,0 0-1,-1 0 1,0 2-1,-1-1 0,0 2 1,9 12-9,-10-10 15,0 0-1,-1 1 1,-1 0 0,2 6-15,-7-15 17,-1 1 0,0 0 0,0 0 0,-1 1 0,0-1 0,-1 0 0,0 1 0,0-1 0,-1 7-17,0-13 11,0 0 0,-1 0 0,1 0 0,-1 0 0,1 0 0,-1 0 0,0 0 0,0 0 1,0-1-1,-1 1 0,1 0 0,-1-1 0,1 1 0,-1-1 0,0 1 0,0-1 0,0 0 0,0 0 0,0 0 0,-1 1-10,-1-1 12,0 0 1,0 0-1,0 0 1,0-1-1,0 0 1,0 1-1,0-1 1,-1-1-1,1 1 1,0-1-1,-1 1 1,-3-1-14,-10-2 22,-1 0 1,1-1-1,0-1 1,0 0-1,-15-7-22,23 8-19,-9-3-525,0-1 1,0-1-1,0 0 0,-12-9 544,15 1-2272,9-6 1101</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01:07.918"/>
    </inkml:context>
    <inkml:brush xml:id="br0">
      <inkml:brushProperty name="width" value="0.05" units="cm"/>
      <inkml:brushProperty name="height" value="0.05" units="cm"/>
      <inkml:brushProperty name="color" value="#E71224"/>
    </inkml:brush>
  </inkml:definitions>
  <inkml:trace contextRef="#ctx0" brushRef="#br0">48 228 5425,'4'-7'1049,"0"-1"1,0 1-1,1 0 0,-1 0 0,6-4-1049,3-5 1174,-11 13-965,0-1 1,1 1-1,0 0 0,0 0 1,0 0-1,0 0 0,0 0 1,0 1-1,1 0 0,-1-1 0,1 1 1,0 0-1,-1 1 0,1-1 1,0 1-1,0 0 0,0-1 0,0 2 1,1-1-1,-1 0 0,0 1-209,0 0 48,-1 1-1,1-1 0,-1 1 0,1 0 0,-1 0 1,1 0-1,-1 0 0,1 1 0,-1-1 1,0 1-1,0 0 0,0 0 0,0 0 0,0 0 1,0 0-1,0 1 0,-1 0 0,1-1 1,-1 1-1,0 0 0,0 0 0,0 0 0,0 0-47,6 13 43,0 0-1,-1 1 0,-1 0 0,-1 0 0,0 0 1,-1 0-1,-1 1 0,-1-1 0,0 1 1,-1 0-43,0 36 56,-3 0 0,-5 37-56,1-36 54,-2-1-1,-3 0 1,-12 36-54,17-70 34,-1-2 0,0 1 1,-1-1-1,-1 0 0,-1-1 0,0 0 1,-2 0-1,0-1 0,0-1 0,-1 0 1,-15 12-35,24-24 22,0 1 1,0-1-1,0 0 1,-1-1 0,0 1-1,1-1 1,-1 0 0,-1 0-23,4-1 6,1-1 1,-1 1 0,1-1 0,0 0 0,-1 0 0,1 0 0,-1 0 0,1 0 0,-1 0 0,1 0-1,-1 0 1,1-1 0,-1 1 0,1-1 0,-1 1 0,1-1 0,0 1 0,-1-1 0,1 0-1,0 1 1,0-1 0,-1 0 0,1 0 0,0 0 0,0 0 0,0 0 0,0 0 0,0-1 0,0 1-1,0 0 1,0-1-7,-2-4 4,1-1-1,-1 1 1,1-1-1,0 0 0,1 1 1,-1-1-1,1 0 1,1 0-1,-1 0 0,1 0 1,0 0-1,1 0 1,0 0-1,0 0 1,2-6-4,2-10-13,2 1 1,0 0-1,1 1 1,5-7 12,-7 15-6,0 0 1,1 1-1,1 0 1,0 0-1,1 1 1,0 0-1,1 1 1,0-1 5,-5 6-4,1 1 1,-1 0-1,1 0 1,0 0-1,-1 1 1,2 0 0,-1 0-1,0 0 1,0 1-1,1 0 1,0 0-1,-1 1 1,1-1-1,0 2 1,0-1-1,-1 1 1,5 0 3,-7 0-1,1 1 0,-1 0 0,0 0 1,0 0-1,0 1 0,0-1 0,0 1 0,0 0 0,0 0 0,-1 0 0,1 1 1,-1-1-1,1 1 0,-1 0 0,0 0 0,0 0 0,0 0 0,0 1 0,-1-1 1,0 1-1,1 0 0,-1-1 0,0 1 0,-1 0 0,1 0 0,-1 0 0,1 3 1,2 9 14,0-1 0,-1 1 0,0 0 0,-2 0 0,0 0 0,-1 12-14,0-21-147,-1 0 1,0 0-1,-1-1 0,0 1 0,-2 4 147,3-9-1372,6-19 713</inkml:trace>
  <inkml:trace contextRef="#ctx0" brushRef="#br0" timeOffset="371.995">516 301 10402,'0'5'4473,"-7"27"-3077,-3 0-241,1 0 0,-2 26-1155,9-49 56,1-1 1,0 0-1,1 0 1,0 1 0,0-1-1,1 0 1,0 1 0,0-1-1,1 0 1,0 0 0,1 0-1,-1 0 1,2-1-1,-1 1-56,-1-6 5,-1 0 0,1 0 0,-1 0 0,1-1 0,0 1 0,0 0 0,-1-1 0,1 1 0,1-1 0,-1 0 0,0 1 0,0-1 0,0 0 0,1 0 0,-1-1 0,0 1 0,1 0 0,-1-1 0,1 0 0,-1 1 0,1-1-1,-1 0 1,2 0-5,9-1 20,0 0-1,0-1 0,-1-1 0,5-1-19,22-3 47,-14 5-417,1 1 0,0 1 0,-1 1 0,1 2 0,16 3 370,-29-3-605</inkml:trace>
  <inkml:trace contextRef="#ctx0" brushRef="#br0" timeOffset="744.163">785 122 7442,'-1'1'352,"0"1"1,0-1 0,0 0 0,0 0-1,0 0 1,0 0 0,1 1 0,-1-1-1,0 0 1,1 1 0,-1-1 0,1 1 0,-1-1-1,1 1 1,0-1 0,-1 1 0,1 0-353,-2 32 1400,1-25-782,0 109 2923,7 24-3541,0 56 909,-6-195-897,-1 113 787,9 39-799,-2-163-1730,3-13 419,-2-11 494</inkml:trace>
  <inkml:trace contextRef="#ctx0" brushRef="#br0" timeOffset="1203.431">1367 14 7858,'4'-4'784,"4"-4"4812,-6 6-2427,-4 5-782,-12 5-364,-2-2-1961,-25 15 82,-1-2 0,0-2-1,-13 2-143,42-15 6,-1 0-1,0-1 0,0 0 1,0-1-1,0-1 0,-1 0 1,1-1-1,0-1 0,0 0 0,-1-1 1,1 0-1,0-1 0,-4-2-5,17 5-2,1 0 0,0-1 0,-1 1 0,1 0 0,-1 0 0,1 0-1,-1-1 1,1 1 0,-1 0 0,1 0 0,-1 0 0,1 0 0,0 0-1,-1 0 1,1 0 0,-1 0 0,1 0 0,-1 0 0,1 0-1,-1 0 1,1 1 0,-1-1 0,1 0 0,-1 0 0,1 0 0,0 1-1,-1-1 1,1 0 0,-1 0 0,1 1 0,0-1 0,-1 0 0,1 1-1,0-1 1,-1 1 0,1-1 0,0 0 0,-1 1 2,-1 21-62,2-8 72,-7 47-18,3-26 8,1 0-1,1 0 1,2 0 0,2 2 0,-2-35-1,0 0 1,0-1 0,0 1-1,0-1 1,0 1-1,1-1 1,-1 1 0,0-1-1,1 1 1,-1-1 0,1 0-1,0 1 1,-1-1-1,1 0 1,0 1 0,0-1-1,0 0 1,0 0 0,0 0-1,0 0 1,0 0-1,1 0 1,-1 0 0,0 0-1,0 0 1,1 0 0,-1-1-1,0 1 1,1-1-1,-1 1 1,1-1 0,-1 1-1,1-1 1,-1 0 0,1 0-1,-1 0 1,1 0-1,-1 0 1,1 0 0,-1 0-1,2 0 1,7-3-1,1 0-1,-2 0 1,1-1-1,0-1 1,-1 1-1,2-3 2,21-8 15,-25 12-14,-1 1 0,1-1-1,0 1 1,0 1-1,0-1 1,1 1 0,-1 1-1,0-1 1,0 1-1,0 0 1,1 1-1,-1 0 1,0 0 0,0 0-1,0 1 1,0 0-1,0 1 1,-1-1 0,1 1-1,-1 1 1,1-1-1,-1 1 1,0 0 0,0 0-1,-1 1 1,1 0-1,-1 0 1,0 0-1,-1 1 1,1-1 0,-1 1-1,0 0 1,0 0-1,1 4 0,3 10 8,0 2-1,-2-1 0,0 1 0,-1 0 0,-2 0 0,0 0 0,-1 0 1,-1 1-1,-1-1 0,-1 0 0,-4 21-7,3-34 8,0 0 0,-1 0 0,0 0 0,-1-1 0,0 1 1,0-1-1,0 0 0,-1 0 0,-1 0 0,1-1 0,-1 0 0,0 0 0,-1 0 0,0-1 0,0 0 0,0 0 0,-1-1 0,0 0 0,0 0 1,-7 3-9,4-3 8,0 0 0,0-1 0,0 0 1,-1-1-1,1 0 0,-1-1 0,0 0 1,0-1-1,0 0 0,0-1 0,0-1 1,1 1-1,-1-2 0,0 0 0,0 0 1,-1-2-10,6 2-1,-1-1 0,1 0 0,0 0-1,0-1 1,1 0 0,-1 0 2,6 3-8,0 1 1,0-1 0,0 1 0,0-1 0,0 0-1,0 1 1,0-1 0,0 0 0,0 0-1,0 0 1,1 1 0,-1-1 0,0 0-1,1 0 1,-1 0 0,1 0 0,-1 0 0,1 0-1,-1-1 1,1 1 0,0 0 0,0 0-1,-1 0 1,1 0 0,0 0 0,0-1 0,0 1-1,0 0 1,0 0 0,1 0 0,-1 0-1,0 0 1,0-1 0,1 1 0,-1 0-1,1 0 1,-1 0 0,1 0 0,-1 0 0,1 0-1,0 0 1,0 0 7,8-8-591,1 1-1,0 0 1,1 1-1,-1 0 1,1 1 0,1 0-1,8-2 592,-7 1-421,32-15-340</inkml:trace>
  <inkml:trace contextRef="#ctx0" brushRef="#br0" timeOffset="1635.029">1491 663 7978,'0'3'7139,"4"-1"-4704,9-2-2695,-3-2 418,-1 0 0,1-1 0,-1 0 0,0-1 0,1 1 0,-2-2 0,1 1 0,4-4-158,-3 2 149,7-3 42,-1 0-1,-1-1 1,1-1-1,-2 0 1,0-1-1,0-1 1,-1 0-1,0-1 1,-1 0-1,-1-1 0,7-13-190,-17 27 12,0 0 0,0-1 0,0 1 0,-1-1 0,1 1 0,-1-1 0,1 1 0,-1-1 0,1 1 0,-1-1 0,0 0 0,0 1 0,0-1 0,0 1 0,0-1 0,0 0 0,0 1 0,-1-1 0,1 1 0,0-1 0,-1 1 0,0-1-12,0 1 12,0 0 0,0 0-1,0 0 1,0 0 0,0 0-1,0 0 1,0 1 0,-1-1-1,1 0 1,0 1 0,-1-1-1,1 1 1,0-1 0,-1 1-1,1 0 1,-1-1 0,1 1 0,0 0-1,-1 0 1,1 0 0,-1 0-1,1 1 1,-1-1 0,0 0-12,-6 2 15,0 0 0,0 0 1,0 1-1,0-1 1,0 2-1,1-1 1,-1 1-1,1 0 0,0 1 1,0 0-1,-5 5-15,-8 7 29,0 2 1,2 0-1,-1 2-29,5-4 61,0 1 0,1 1 0,1 0 1,1 0-1,0 1 0,-4 13-61,9-17 61,1-1 1,1 1 0,0 0-1,0 0 1,2 0 0,0 0-1,1 0 1,0 1-1,2 4-61,-1-16 13,0 0-1,1 0 0,-1 0 1,1 0-1,0 0 0,0-1 1,1 1-1,-1 0 0,1-1 1,0 1-1,1-1 1,-1 0-1,1 1 0,0-1 1,0 0-1,0-1 0,0 1 1,1 0-1,-1-1 0,1 0 1,0 0-1,0 0 0,0 0 1,0-1-1,1 0 0,-1 0 1,1 0-1,-1 0 0,1 0 1,0-1-1,0 0 0,-1 0 1,1-1-1,0 1 0,0-1 1,2 0-13,9 0 1,1-1 0,-1-1 1,0 0-1,0-1 0,0-1 1,-1-1-1,1 0 0,-1-1 1,0 0-1,6-5-1,2-1-923,0-2 0,-1 0-1,-1-1 1,17-16 923,-5-3-1284</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01:01.388"/>
    </inkml:context>
    <inkml:brush xml:id="br0">
      <inkml:brushProperty name="width" value="0.05" units="cm"/>
      <inkml:brushProperty name="height" value="0.05" units="cm"/>
      <inkml:brushProperty name="color" value="#E71224"/>
    </inkml:brush>
  </inkml:definitions>
  <inkml:trace contextRef="#ctx0" brushRef="#br0">40 156 7274,'-1'0'224,"-1"0"1,1 0 0,0 0 0,0 1 0,-1-1 0,1 0-1,0 1 1,0-1 0,0 1 0,0-1 0,0 1 0,0 0 0,0-1-1,0 1 1,0 0 0,0 0 0,0 0 0,0-1 0,0 1-1,0 0 1,1 0 0,-1 0 0,0 0 0,1 1 0,-1-1-1,1 0 1,-1 0 0,1 0 0,0 0 0,-1 1-225,-4 41 733,4-32-331,-3 81 204,3 1 0,4-1 0,5 0 0,4 0 0,20 77-606,-25-140 101,1-1 1,9 21-102,-13-41 16,-1 0 0,1 0-1,0 0 1,1-1 0,-1 0 0,2 0 0,-1 0 0,1 0 0,0-1-1,0 0 1,4 2-16,-7-6 2,-1-1-1,1 1 1,0-1-1,-1 0 1,1 0-1,0 0 1,0-1-1,0 1 1,0-1-1,-1 1 1,1-1-1,0 0 1,0 0-1,0 0 1,0-1-1,0 1 1,0-1-1,0 0 1,0 1-1,-1-1 1,1 0 0,0-1-1,-1 1 1,1 0-1,-1-1 1,1 1-1,-1-1 1,1 0-1,1-2-1,3-2 12,1-1 0,-1-1 0,0 1 0,-1-1 0,1 0 0,-2-1 0,1 1 0,0-3-12,1-4 27,-1 0 0,0 0 0,-1 0 0,-1 0 0,0-1 0,-2 0-1,1-8-26,0-12 88,-2-1-1,-2-25-87,1 57 2,0 0 0,-1 1 0,1-1 0,-1 0 0,0 0 0,0 1 1,0-1-1,-1 0 0,1 1 0,-1-1 0,-2-2-2,4 7-2,0-1 0,-1 1 0,1 0 1,0-1-1,-1 1 0,1-1 0,0 1 0,-1 0 1,1-1-1,0 1 0,-1 0 0,1 0 0,-1-1 1,1 1-1,0 0 0,-1 0 0,1-1 0,-1 1 1,1 0-1,-1 0 0,1 0 0,-1 0 0,1 0 1,-1 0-1,1 0 0,-1 0 0,1 0 0,-1 0 1,1 0-1,-1 0 0,1 0 2,-15 12-47,-6 25-18,1 15 42,2 2 0,2 0 0,3 0 0,0 14 23,11-21 5,2-46-20,0 0 1,0 0 0,0-1 0,0 1-1,1 0 1,-1 0 0,0 0-1,0-1 1,1 1 0,-1 0 0,0 0-1,1-1 1,-1 1 0,1 0 0,-1-1-1,1 1 1,-1 0 0,1-1 0,-1 1-1,1-1 1,0 1 14,0-1-46,0 0 0,-1 0 1,1 0-1,0-1 0,0 1 0,0 0 0,0 0 0,0-1 1,0 1-1,-1 0 0,1-1 0,0 1 0,0-1 1,-1 1-1,1-1 0,0 0 0,0 1 0,-1-1 0,1 0 1,-1 1-1,1-1 0,-1 0 0,1 1 0,-1-1 0,1 0 46,5-8-891,-1 0-1,1 0 1,-2-1-1,3-5 892,10-25-1105</inkml:trace>
  <inkml:trace contextRef="#ctx0" brushRef="#br0" timeOffset="391.931">500 156 8834,'-4'17'1458,"0"0"-1,1 0 1,1 0 0,1 1 0,1 15-1458,8 92 1302,-3-65-520,3 109 213,-6-79-594,4 1-1,14 61-400,-11-95-81,-7-58-1215,0-8 14,1-12-425,-4-4 673</inkml:trace>
  <inkml:trace contextRef="#ctx0" brushRef="#br0" timeOffset="1019.464">1077 111 9434,'-20'-4'8556,"-4"6"-5943,-20 9-4148,34-9 2382,-25 5-761,0-2 0,-1-1 1,-30-1-87,27-2 13,37-1-18,1 0 1,-1 0-1,0 1 1,0-1-1,1 0 1,-1 1-1,0-1 0,1 1 1,-1 0-1,0 0 1,1-1-1,-1 1 1,1 0-1,-1 0 0,1 0 1,0 1-1,-1-1 1,1 0-1,0 0 1,0 1-1,0-1 0,0 1 1,0-1-1,0 1 1,0-1-1,1 1 1,-1 0 4,-2 6-19,1 0 0,0 0 1,1 0-1,0 0 1,0 6 18,-2 13-5,-2 12-4,2 0 0,2 1 9,-2 15-2,3-52-6,0-1 0,0 1 0,0 0 0,0 0 0,1 0 0,-1-1 1,1 1-1,0 0 0,-1-1 0,1 1 0,0 0 0,1-1 0,-1 1 1,1 1 7,-1-4-5,0 1 0,0 0 0,-1 0 0,1-1 0,0 1 0,0 0 1,0-1-1,0 1 0,0-1 0,0 1 0,0-1 0,0 0 1,1 1-1,-1-1 0,0 0 0,0 0 0,0 0 0,0 0 0,0 0 1,0 0-1,0 0 0,1 0 0,-1 0 0,0-1 0,0 1 1,0 0-1,0-1 0,0 1 0,0-1 0,0 1 0,0-1 0,0 1 1,0-1-1,0 0 0,0 1 0,-1-1 0,2 0 5,29-22-5,-14 10 0,2 0-1,0 1 0,0 0 1,19-7 5,-32 17-3,0 0-1,0 0 1,0 0 0,0 1 0,0 0-1,0 0 1,0 1 0,1-1-1,-1 1 1,0 0 0,0 1 0,1 0-1,-1 0 1,0 0 0,0 1 0,0 0-1,0 0 1,0 0 0,4 3 3,1 1 5,-1 0 1,0 1-1,0 0 1,-1 1-1,0 0 1,0 0-1,-1 1 1,0 0-1,0 0 1,-1 1-1,0 0 1,-1 0-1,0 1 1,-1 0-1,0 0 0,-1 0 1,0 1-1,0-1 1,0 6-6,0 2 24,0 0 0,-2 0 0,0 1 0,-1 0 0,-1-1 0,0 1 0,-2-1 0,0 1 0,-1-1 0,-1 1 0,-1-1 0,-4 9-24,5-18 17,0 0 0,-1 0 0,0-1 0,0 0 1,-1 1-1,0-2 0,-1 1 0,0-1 0,0 0 0,-1 0 1,0-1-1,0 0 0,-1-1 0,0 0 0,0 0 1,0-1-1,-1 0 0,0 0 0,0-1 0,0 0 0,0-1 1,-1-1-1,-2 1-17,2-1 16,1-1 1,-1 0-1,0-1 0,1-1 1,-1 1-1,1-1 1,-1-1-1,-2-1-16,6 1-3,0 1 0,0-2 0,1 1 0,-1-1 0,1 0 0,-1 0 0,1 0 0,0-1 1,0 0-1,1-1 0,-1 1 0,-2-4 3,6 6-60,1-1-1,-1 1 1,1-1 0,0 1 0,-1-1 0,1 0 0,1 1 0,-1-1 0,0 0-1,1 0 1,-1 0 0,1 1 0,0-1 0,0 0 0,0 0 0,0 0 0,0 0-1,1 0 1,-1 1 0,1-1 0,0 0 0,0 0 0,0 1 60,3-8-711,0 0 0,0 0 0,1 0 0,1 1 1,2-5 710,15-17-1006</inkml:trace>
  <inkml:trace contextRef="#ctx0" brushRef="#br0" timeOffset="1542.781">1307 0 6889,'0'0'177,"-1"0"0,0 0-1,1 0 1,-1 1-1,0-1 1,0 0-1,1 0 1,-1 0-1,0 1 1,1-1-1,-1 0 1,0 1-1,1-1 1,-1 1-1,1-1 1,-1 1-1,1-1 1,-1 1 0,1-1-1,-1 1 1,1-1-1,-1 1 1,1 0-1,0-1 1,-1 1-1,1 0 1,0-1-1,-1 1 1,1 0-1,0-1 1,0 1-1,0 0 1,0 0-177,-7 33 1450,6-30-1229,-6 90 911,3-1 0,5 1 0,6 35-1132,27 180 815,-14-157-337,-23-185-382,2 0 0,1 0 1,2-1-1,4-27-96,-2 38-20,0-1 0,2 1 1,1 1-1,0-1 0,2 1 0,0 0 0,8-12 20,-15 31-1,-1 1 1,0-1-1,1 1 0,-1 0 0,1-1 0,0 1 0,-1 0 0,1 0 0,0 0 0,0 0 0,1 0 0,-1 1 0,0-1 0,1 1 0,-1-1 0,1 1 0,-1 0 0,1 0 0,-1 0 0,1 0 0,0 0 0,-1 1 0,1-1 0,0 1 0,0 0 0,0 0 0,-1 0 0,1 0 0,0 0 0,0 1 0,0-1 0,-1 1 0,1 0 0,0 0 0,-1 0 0,1 0 0,-1 0 0,1 0 0,-1 1 0,1-1 0,0 2 1,6 4 26,0 1 0,-1 0 0,0 1 0,0 0-1,0 1 1,-2-1 0,1 1 0,-1 0 0,0 1-1,-1 0 1,-1 0 0,1 0-26,2 8 50,-1 1 0,-1-1 1,0 1-1,-1 0 0,-2 0 0,1 15-50,-2-25 47,-2 0 1,1 0-1,-1 0 0,0-1 0,-1 1 1,0 0-1,-1 0 0,0-1 0,0 1 1,-1-1-1,0 0 0,-5 7-47,5-10 54,-1 0-1,0 0 1,0-1-1,0 1 1,-1-1 0,0 0-1,0-1 1,0 0-1,0 1 1,-1-2-1,1 1 1,-1-1 0,0 0-1,0-1 1,0 1-1,-1-1 1,0-1-54,-3 2 43,0-1 0,0-1 0,0 0 0,0 0 0,-1-1 0,1-1 1,0 0-1,0 0 0,0-1 0,-3-1-43,11 2-18,-1 0 0,0-1 0,1 1 0,-1-1 1,1 1-1,-1-1 0,1 0 0,0 0 0,0 0 0,0-1 1,0 1-1,0-1 0,0 0 0,1 0 0,-1 0 1,1 0-1,0 0 0,0 0 0,0-1 0,0 1 0,1-1 1,-1 1-1,1-1 0,0 1 0,0-1 0,0 0 0,1 0 1,-1 0-1,1 1 0,0-5 18,0-1-274,1 0 0,0 1 0,0-1 0,1 0 0,0 1 1,1-1-1,0 1 0,0 0 0,0 0 0,1 0 0,2-1 274,18-29-649</inkml:trace>
  <inkml:trace contextRef="#ctx0" brushRef="#br0" timeOffset="1923.317">2198 132 10874,'-1'16'4425,"-6"8"-3008,2 11-65,0 10-648,2 1-200,1 4-216,2-7-96,2-1-88,-1 2-32,1-6-16,-2 6-8,0-6 8,-2-3-88,-3-8-432,-1-8-360,-1-9-864,0-4-481,0-5 1345</inkml:trace>
  <inkml:trace contextRef="#ctx0" brushRef="#br0" timeOffset="2427.11">2036 525 10914,'-52'-77'4633,"63"76"-2688,15-2-961,6-6-152,15-2-344,3-3-96,8 1-144,-6-2-88,-3 5-688,-8 0-424,-13 5 560</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00:56.512"/>
    </inkml:context>
    <inkml:brush xml:id="br0">
      <inkml:brushProperty name="width" value="0.05" units="cm"/>
      <inkml:brushProperty name="height" value="0.05" units="cm"/>
      <inkml:brushProperty name="color" value="#E71224"/>
    </inkml:brush>
  </inkml:definitions>
  <inkml:trace contextRef="#ctx0" brushRef="#br0">324 233 5865,'-3'-13'1779,"0"21"-8,-4 39 1538,6-44-3016,1 0 0,0 0 0,-1 0 1,1 1-1,1-1 0,-1 0 0,0 0 1,1 0-1,0 2-293,5-13 935,5-27-328,1-4-388,-2-1-1,-2 0 1,-1 0 0,-1-20-219,-6 57 11,0 1 0,0-1 1,0 1-1,0-1 0,0 1 1,-1-1-1,1 1 0,-1 0 1,0-1-1,0 1 0,0 0 0,0-1 1,0 1-1,0 0 0,0 0 1,-2-1-12,3 2 5,-1 1 0,1-1 0,-1 1 0,1 0 1,-1-1-1,0 1 0,1 0 0,-1-1 0,0 1 1,1 0-1,-1 0 0,0 0 0,1-1 0,-1 1 1,0 0-1,1 0 0,-1 0 0,0 0 1,1 0-1,-1 0 0,0 1 0,0-1-5,-1 0 6,0 1-1,1 0 1,-1 0 0,0 0-1,0 0 1,1 0 0,-1 0-1,1 1 1,-1-1 0,1 0-1,-2 2-5,-12 15 28,1 1 0,0 1 0,1 0 0,1 0 0,-5 15-28,-11 18 79,20-38-50,-45 79 1076,-34 86-1105,75-151 242,1 0 0,1 1 0,2 1 1,1 0-1,1 0 0,2 0 0,1 0 0,1 22-242,3-42 57,0 0 0,1 0 0,0-1-1,0 1 1,1 0 0,1-1 0,-1 0 0,2 0-1,0 0 1,0 0 0,0-1 0,1 0 0,1 0-1,0 0 1,0-1 0,1 1-57,2 1 100,1-1-1,0 0 1,0-1 0,1 0-1,0 0 1,0-2-1,1 1 1,0-1 0,0-1-1,1-1 1,13 4-100,-15-5-39,1-1 0,0 0 1,0-1-1,-1-1 1,1 0-1,0 0 0,0-1 1,0-1-1,0 0 1,-1-1-1,1 0 0,11-5 39,-15 4-221,0-1-1,0 1 0,0-1 1,-1-1-1,0 0 0,0 0 1,0-1-1,-1 0 0,0 0 1,0 0-1,-1-1 0,0 0 1,0 0-1,-1-1 0,0 0 1,0 0-1,1-5 222,9-25-1148</inkml:trace>
  <inkml:trace contextRef="#ctx0" brushRef="#br0" timeOffset="382.772">561 454 10026,'11'-2'4265,"18"-3"-2433,6-2-95,14-5-401,6-5-304,-2 0-440,4 1-167,-10 4-265,-4 2-64,-5 4-40,-5 2 48,-12 4-416,1 3-369,-15 3-807,-7 2-488,-6 6 1208</inkml:trace>
  <inkml:trace contextRef="#ctx0" brushRef="#br0" timeOffset="807.543">587 719 9146,'23'-5'4353,"13"-2"-2105,18-7-599,10 2-121,2-3-704,0-1-224,-1 4-288,1-4-112,-4 8-376,-7-1-536,-13 5-4241,-10 6 3465</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1:26.580"/>
    </inkml:context>
    <inkml:brush xml:id="br0">
      <inkml:brushProperty name="width" value="0.1" units="cm"/>
      <inkml:brushProperty name="height" value="0.1" units="cm"/>
      <inkml:brushProperty name="color" value="#333333"/>
    </inkml:brush>
  </inkml:definitions>
  <inkml:trace contextRef="#ctx0" brushRef="#br0">127 147 5841,'-6'3'165,"-1"-1"-1,2 1 1,-1 0-1,0 1 1,0-1-1,1 1 1,0 0-1,0 0 1,0 1-1,0 0 1,1 0-1,0 0 1,0 0-1,0 0 1,0 1-1,1 0 0,0 0 1,0 0-1,1 0 1,-1 3-165,-4 11 234,1 0 1,1 0-1,0 1 1,2 0 0,0 17-235,1-5 312,2-1 1,1 1 0,2-1-1,1 1 1,4 16-313,-3-30 162,0-1-1,0 1 1,2-1 0,0 0 0,1-1 0,1 1-1,1-2 1,0 1 0,11 12-162,-16-23 76,0-1 1,0 0-1,1 0 1,0 0-1,0-1 1,0 0-1,0 0 1,0 0-1,1-1 1,0 0-1,-1 0 1,8 1-77,-9-3 55,0 0 0,0 0 0,0 0 0,0-1 0,0 0 0,0 0 0,0 0 0,0-1 0,-1 1 0,1-1 1,0 0-1,0-1 0,0 1 0,-1-1 0,1 0 0,-1 0 0,1-1 0,-1 1 0,2-2-55,3-4 84,0 0 0,-1 0 0,0-1 1,0 0-1,-1-1 0,0 0 0,-1 0 0,0 0 0,0-1 0,2-9-84,7-17 202,-2 0 0,5-24-202,-12 35 61,-1 1 0,-1-1 0,-2 0 0,0 0 0,-2 0 0,0 0 0,-2-1 0,-3-12-61,2 21-69,-1 0 0,0 0 0,-2 0 0,0 1-1,0-1 1,-2 1 0,0 1 0,-1 0 0,-1 0 0,-1 1-1,0 0 1,-4-3 69,12 14-249,0 1-1,-1 0 1,0 0-1,0 0 0,0 1 1,0-1-1,0 1 1,0 0-1,-4-1 250,2 3-2217,6 5 956</inkml:trace>
  <inkml:trace contextRef="#ctx0" brushRef="#br0" timeOffset="364.566">1297 45 8762,'-12'26'3289,"6"19"-2489,2 7-104,7 16-56,-1 4-88,8-1-80,0 3-64,4-7-128,-7-5-56,2-7-104,-5-6-24,-4-9-104,3-7-152,-5-13-456,1-9-496,-3-15-848,-3-13 1175</inkml:trace>
  <inkml:trace contextRef="#ctx0" brushRef="#br0" timeOffset="1036.648">1404 49 7642,'0'0'126,"0"0"0,-1-1 0,1 1 0,0 0 0,0-1 0,-1 1 0,1 0 0,0-1 0,0 1 0,0-1 0,-1 1 0,1-1 0,0 1 0,0 0 0,0-1 0,0 1 0,0-1 0,0 1 0,0 0 0,0-1 0,0 1 0,0-1 0,0 1 0,0-1 0,0 1 0,1 0 0,-1-1 0,0 1 0,0-1 0,0 1 0,1 0 0,-1-1 0,0 1-126,15-14 1508,23-3-605,-32 16-843,-1-1-1,1 2 1,-1-1-1,1 0 1,-1 1-1,1 0 1,0 0-1,-1 1 1,1 0-1,0 0 1,-1 0 0,1 0-1,3 3-59,-6-3 7,0 1 0,0-1 0,-1 1 1,1 0-1,0 0 0,-1 0 0,1 1 0,-1-1 0,0 1 0,0-1 0,0 1 1,0-1-1,0 1 0,-1 0 0,1 0 0,-1 0 0,0 0 0,0 0 0,0 1 1,0-1-1,-1 0 0,1 0 0,-1 1 0,0-1 0,1 0-7,-1 10 14,0-1-1,-1 1 0,0-1 0,0 1 1,-2-1-1,1 0 0,-2 0 0,0 0-13,-9 26 141,-18 30-141,5-11 107,20-41-27,9-20 13,19-20 22,-19 23-106,-1-1 1,1 0-1,-1 1 0,1 0 1,0 0-1,-1 0 1,1 0-1,0 0 1,0 0-1,0 1 1,0-1-1,0 1 0,0 0 1,0 0-1,0 0 1,0 0-1,0 1 1,0-1-1,-1 1 0,1-1 1,0 1-1,0 0 1,0 0-1,-1 1 1,1-1-1,0 0 1,-1 1-1,1 0 0,-1 0 1,0-1-1,0 1 1,1 0-1,-1 1 1,0-1-1,-1 0-9,8 8 19,-1-1 0,-1 1 0,0 0 0,-1 1 0,1 0 0,-2 0-1,5 11-18,-6-8 19,1 1 0,-2-1 0,0 1-1,-1-1 1,0 1 0,-1 0-1,-1 0 1,-1-1 0,0 1-1,0 1-18,-3 6 55,0-1-1,-1 1 1,-1-1-1,-1 0 0,-1 0 1,-4 6-55,8-19 43,-1 1-1,-1-1 1,1 1-1,-1-1 1,-2 0-43,-15 10 41,22-17-50,0-1 0,0 0 1,0 1-1,0-1 0,0 0 0,0 0 0,1 0 0,-1 0 1,0 0-1,0 0 0,0 0 0,0 0 0,0 0 0,0 0 1,0 0-1,0 0 0,1-1 0,-1 1 0,0 0 0,0-1 1,0 1-1,0-1 0,1 1 0,-1-1 0,0 0 9,-1-1-54,1 1-1,-1-1 0,1 0 0,0 0 1,0-1-1,0 1 0,0 0 1,0 0-1,0-1 0,1 1 1,-1 0-1,1-1 0,0 1 0,-1 0 1,1-1-1,0 0 55,3-44-660,-3 39 507,5-31-632,2 1 0,1-1 0,2 2 1,14-37 784,68-140-1292,-76 180 1377,-4 13 489,-12 38 513,-1 3-681,-2 45 526,-2 125 611,6-146-1194,2-1 0,2 1 0,4 12-349,-7-45 87,0 0 0,1 0 0,1-1 1,0 1-1,0-1 0,1 0 0,0 0 0,4 6-87,-7-13 24,0-1 0,0 0-1,0 0 1,0 0-1,0 0 1,0 0 0,1-1-1,-1 1 1,0 0 0,1-1-1,-1 0 1,1 0-1,0 0 1,-1 0 0,1 0-1,0 0 1,0-1 0,0 1-1,0-1 1,-1 0-1,1 1 1,0-2 0,0 1-1,0 0 1,0 0 0,0-1-1,-1 0 1,1 1-1,0-1 1,0 0 0,-1-1-1,1 1 1,-1 0 0,1-1-1,1-1-23,6-3 73,0-2-1,0 0 1,0 0 0,-1-1-1,-1 0 1,1 0 0,-2-1-1,1 0 1,-1 0-1,-1-1 1,0 0 0,4-8-73,4-13 185,-1-1 0,-1 0 0,7-34-185,-13 43 47,-2-1 1,0 0-1,-1 0 1,-1 0-1,-2 0 0,0 0 1,-2 0-1,0 0 0,-2 0 1,-1 1-1,-1-1 0,-7-18-47,11 39-15,0-1 0,0 0 0,-1 0 0,0 1 0,1-1 0,-2 1 0,1 0 0,0 0 0,-1 0 0,0 1 0,0-1 0,0 1 0,0 0 0,0 0 0,-5-3 15,5 5-61,1 0-1,-1 0 0,1 0 1,-1 0-1,1 1 0,-1-1 1,0 1-1,1 0 0,-1 0 1,0 0-1,1 0 0,-1 1 1,1-1-1,-1 1 0,0 0 1,1 0-1,0 1 0,-1-1 1,1 1-1,0-1 0,0 1 1,-3 2 61,-13 10-896,1 0 1,1 2 0,0 0-1,-7 9 896,4-4-1081,-11 9 8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29:43.717"/>
    </inkml:context>
    <inkml:brush xml:id="br0">
      <inkml:brushProperty name="width" value="0.05" units="cm"/>
      <inkml:brushProperty name="height" value="0.05" units="cm"/>
      <inkml:brushProperty name="color" value="#E71224"/>
    </inkml:brush>
  </inkml:definitions>
  <inkml:trace contextRef="#ctx0" brushRef="#br0">7 140 7210,'-2'-8'1495,"1"5"-1069,0 0 0,1 0-1,-1 0 1,1 0 0,-1 0-1,1 0 1,0 0 0,0 0-1,0 0 1,1 0 0,-1 0-1,1 0 1,-1-1-426,1 5 156,0 0 0,0 0 0,0 1 0,-1-1 0,1 0 0,-1 0 0,1 1 0,-1-1 0,1 0 0,-1 1 0,0-1 0,1 1 0,-1-1 1,0 0-1,0 2-156,10 114 1024,-4 1 0,-6-1 0,-6 14-1024,1-99 317,3-23-60,3-21-99,0 2-138,0-1 0,1 1 1,1-1-1,0 1 0,0 0 0,1 0 0,0 0 0,1 1 0,4-8-20,-7 14-14,0 1 0,-1-1 0,1 1 0,0 0 0,1-1 0,-1 1 0,0 0 0,0 0 0,1 1 0,0-1 0,-1 0 0,1 1 0,0 0 0,-1-1 0,1 1 0,0 0 1,0 0-1,0 1 0,0-1 0,0 1 0,0-1 0,0 1 0,0 0 0,0 0 0,0 1 0,0-1 0,0 0 0,0 1 0,0 0 0,0 0 0,0 0 0,0 0 0,0 0 0,-1 0 0,2 1 14,75 37-4629,-61-34 3689</inkml:trace>
  <inkml:trace contextRef="#ctx0" brushRef="#br0" timeOffset="473.962">272 476 8186,'27'-23'5939,"-19"17"-4686,-1 0-1,0-1 1,0 1 0,5-8-1253,0-1 332,-2-1 0,0 0-1,6-14-331,-14 26 19,1 0 0,-2 0-1,1 0 1,0 0 0,-1 0-1,0-1 1,0 1 0,0-1-1,-1 1 1,1-1-1,-1 1 1,0-1 0,-1 1-1,1-1 1,-1 1 0,1 0-1,-1-1 1,-2-3-19,2 6 2,1 1 0,-1 0 1,0-1-1,1 1 0,-1 0 0,0-1 0,0 1 1,0 0-1,0 0 0,0 0 0,-1 0 0,1 0 1,0 0-1,0 0 0,-1 0 0,1 0 0,0 1 1,-1-1-1,1 0 0,-1 1 0,1-1 0,-1 1 1,1 0-1,-1-1 0,0 1 0,1 0 0,-1 0 1,1 0-1,-1 0 0,1 0 0,-1 1 0,1-1 1,-1 0-1,1 1 0,-1-1 0,1 1 0,-1-1 1,0 1-3,-1 1-12,0 0 0,0 0 0,0 0 0,0 0 1,0 0-1,1 1 0,-1-1 0,1 1 0,-1-1 1,1 1-1,0 0 0,0 0 0,0 0 0,1 1 0,-1-1 1,0 3 11,-4 14-9,2 0 0,0 1 0,2-1 0,0 1 0,1 0 0,1-1 0,1 1 1,1 0-1,1-1 0,0 1 0,2-1 0,1 1 9,13 23 33,-18-42-116,0 0-1,0-1 1,0 1-1,0 0 1,0-1-1,0 1 1,1-1-1,-1 0 1,1 1-1,-1-1 1,1 0 0,-1 0-1,1 0 1,-1 0-1,1 0 1,0-1-1,0 1 1,0 0-1,-1-1 1,1 1-1,0-1 1,2 1 83,12-6-680</inkml:trace>
  <inkml:trace contextRef="#ctx0" brushRef="#br0" timeOffset="1118.686">591 44 8514,'1'-8'4209,"-5"9"-1257,2 7-1231,-2 14-673,1 7-352,6 16-400,0 5-80,3 15-144,2 4-24,-1 3 0,1-3-96,-6-12-536,0-9-400,-2-15 560</inkml:trace>
  <inkml:trace contextRef="#ctx0" brushRef="#br0" timeOffset="1119.681">413 407 11202,'10'3'4793,"5"-3"-2760,18-4-1209,0-2-16,7-4-448,1 0-312,5 0 3169,-1 0-2385</inkml:trace>
  <inkml:trace contextRef="#ctx0" brushRef="#br0" timeOffset="1896.889">1195 338 7618,'8'-53'3832,"-8"48"-1271,-2 7-1209,-1 4-31,-3 10-593,1 5-200,-4 9-168,1 2-88,-1 0-112,-2 2-40,-2-3-72,-1 0-8,2-4-112,0-5-200,4-5-720,-1-5-497,2-7 873</inkml:trace>
  <inkml:trace contextRef="#ctx0" brushRef="#br0" timeOffset="1897.889">1047 317 8914,'0'0'3929,"6"9"-1697,5 6-903,5 6-273,1 5-352,1 2-416,8 3-96,-6 0-72,-3-3-24,-3-2 0,-6-1-40,-2-7-608,-1-4-360,-1-6 520</inkml:trace>
  <inkml:trace contextRef="#ctx0" brushRef="#br0" timeOffset="1898.889">1355 294 7458,'4'-3'3472,"2"7"-959,0 0-1369,5 2-384,-3 0-232,1-1-432,-1 2-8,-1-4-336,1 3-448,-2-4 464</inkml:trace>
  <inkml:trace contextRef="#ctx0" brushRef="#br0" timeOffset="2569.099">1357 377 10490,'-28'49'4593,"40"-48"-2584,5-1-1057,0-2-120,3-3-656,4-1-352,-3-1-4425,9 1 3369</inkml:trace>
  <inkml:trace contextRef="#ctx0" brushRef="#br0" timeOffset="2570.099">1747 144 6361,'5'23'9645,"-7"24"-8393,0-11-796,9 77 20,-3-79-500,-1 0 0,-2 0 0,-2 0 0,0 0 1,-5 16 23,4-43-566,2-7 368,0 0-1,0 0 1,0 0 0,0 0-1,0 0 1,0 0-1,0 0 1,0 0-1,0 0 1,-1 0-1,1 0 1,0 0-1,0 0 1,0 0-1,0 0 1,0 0-1,0 0 1,0 0 0,0 0-1,0 0 1,0 0-1,0 0 1,0 0-1,0 0 1,0 0-1,-1 0 199,1-9-1599</inkml:trace>
  <inkml:trace contextRef="#ctx0" brushRef="#br0" timeOffset="3581.886">1916 105 7730,'0'0'166,"-1"0"1,1 0 0,0 0 0,0-1 0,-1 1 0,1 0 0,0 0-1,0 0 1,-1 0 0,1 0 0,0 0 0,0-1 0,-1 1 0,1 0-1,0 0 1,0 0 0,-1 0 0,1 0 0,0 0 0,-1 0-1,1 0 1,0 0 0,0 0 0,-1 0 0,1 0 0,0 1 0,-1-1-1,1 0 1,0 0 0,0 0 0,-1 0 0,1 0 0,0 0-1,0 1 1,0-1 0,-1 0 0,1 0-167,-13 13 1828,-7 16-1690,19-28 122,-16 35 409,17-35-651,0 0-1,0-1 1,0 1 0,-1 0 0,1-1-1,0 1 1,0 0 0,0 0-1,0-1 1,0 1 0,0 0-1,0-1 1,1 1 0,-1 0-1,0 0 1,0-1 0,0 1 0,1 0-1,-1-1 1,0 1 0,1-1-1,-1 1 1,1 0 0,-1-1-1,1 1 1,-1-1 0,1 1 0,-1-1-1,1 1 1,-1-1 0,1 1-1,-1-1 1,1 0 0,0 1-1,-1-1 1,1 0 0,0 0-1,-1 1 1,1-1 0,0 0 0,0 0-1,-1 0 1,1 0 0,0 0-1,-1 0 1,1 0 0,0 0-1,0 0 1,0 0-18,6-1 28,-1 2 1,1-1-1,0 1 1,-1 0-1,1 0 0,0 1 1,-1-1-1,0 2 0,1-1 1,-1 1-1,0 0 1,5 3-29,-8-4 5,0 1 0,0-1 1,-1 1-1,1 0 0,-1-1 0,0 1 1,0 0-1,0 1 0,0-1 1,0 0-1,0 0 0,-1 1 1,0-1-1,0 1 0,0-1 1,0 1-1,0 0 0,-1-1 1,1 1-1,-1 0 0,0-1 1,0 1-1,-1 0 0,1 0-5,-1 1 23,0 0 0,1-1 0,-2 1 0,1 0 0,0-1 0,-1 1-1,-1 2-22,2-6-20,1 0-1,-1 1 0,0-1 0,0 0 0,0 0 0,1 1 1,-1-1-1,0 0 0,0 0 0,-1 0 0,1 0 0,0 0 1,0-1-1,0 1 0,-1 0 0,1 0 0,0-1 0,-1 1 1,1-1-1,0 1 0,-1-1 0,1 0 0,-1 1 0,1-1 1,-1 0-1,0 0 21,2 0-62,-1 0 0,1 0 0,-1 0 0,1 0 0,0 0 0,-1 0 0,1-1 0,-1 1 0,1 0 1,0 0-1,-1 0 0,1 0 0,0-1 0,-1 1 0,1 0 0,0 0 0,-1-1 0,1 1 0,0 0 0,-1-1 0,1 1 0,0 0 1,0-1-1,0 1 0,-1 0 0,1-1 0,0 1 0,0-1 0,0 1 0,0-1 62,-5-7-603</inkml:trace>
  <inkml:trace contextRef="#ctx0" brushRef="#br0" timeOffset="3582.886">2119 89 8850,'0'12'4057,"-1"4"-1833,5 11-1376,-3 2-119,7 6-497,-5 1-88,-3-1-64,0-3 0,-5-6-136,0-3-392,1-11-1057,-4-7 977</inkml:trace>
  <inkml:trace contextRef="#ctx0" brushRef="#br0" timeOffset="3583.886">1997 166 9858,'0'-32'4161,"19"31"-2441,2-2-503,8-4-369,4-1-360,3-3-152,3-1-304,5-1 1408,2 1-1064</inkml:trace>
  <inkml:trace contextRef="#ctx0" brushRef="#br0" timeOffset="5847.134">2483 250 6033,'1'-18'5194,"1"14"-1720,0 13-1619,5 68-1139,-3 0 0,-5 31-716,-6-32 633,7-76-631,-1 0 0,1 0 0,0 0 0,0 0-1,0 0 1,0 0 0,0 0 0,0 0 0,0 0-1,0 0 1,0 0 0,-1 0 0,1 0 0,0 0 0,0 0-1,0 0 1,0 0 0,0 0 0,0 0 0,0 0-1,0 0 1,0 0 0,-1 0 0,1 0 0,0 0-1,0 0 1,0 0 0,0 0 0,0 0 0,0 0-1,0 0 1,0 1 0,0-1 0,0 0 0,0 0 0,-1 0-1,1 0 1,0 0 0,0 0 0,0 0 0,0 0-1,0 0 1,0 0 0,0 1 0,0-1 0,0 0-1,0 0 1,0 0 0,0 0 0,0 0 0,0 0 0,0 0-1,0 0 1,0 1 0,0-1 0,0 0 0,0 0-1,0 0 1,0 0 0,0 0-2,-4-13 112,0-18 10,4 5-124,2 0 1,1 1-1,1-1 0,2 1 0,0 0 0,1 1 1,2-1-1,0 1 0,3-2 2,-10 23-2,-1 0-1,1-1 1,0 1-1,1 0 1,-1 0 0,0 0-1,1 1 1,0-1-1,0 1 1,1-2 2,-4 4 0,1-1 0,-1 1 1,1 0-1,0 0 0,-1-1 0,1 1 1,-1 0-1,1 0 0,0 0 1,-1 0-1,1 0 0,0-1 0,-1 1 1,1 0-1,0 1 0,-1-1 0,1 0 1,0 0-1,-1 0 0,1 0 0,-1 0 1,2 1-1,-1 0 3,0-1 0,0 1 1,0 0-1,0 0 1,0 0-1,0 0 0,-1 0 1,1 0-1,0 0 0,0 1 1,-1-1-1,1 0 0,-1 0 1,1 1-1,0 0-3,8 22-140,-1 0-1,-1 1 1,-1 0 0,-1 0 0,-1 1-1,-2-1 1,0 1 0,-2 0-1,-1 0 1,-1 7 140,2-29-501</inkml:trace>
  <inkml:trace contextRef="#ctx0" brushRef="#br0" timeOffset="5848.134">2736 204 6985,'2'33'7472,"1"5"-4065,14 87-4069,-10-79 1704,-4-25-872,8 44 561,-10-60-657,0-1 0,0 0 0,1 0 0,-1 0 0,1 0 0,0-1-1,0 1 1,1 0 0,-1-1 0,1 1 0,0-1 0,0 0 0,1 1-74,-4-3 14,1-1 1,-1 0 0,1 1 0,-1-1 0,1 0 0,0 1-1,-1-1 1,1 0 0,-1 1 0,1-1 0,0 0 0,-1 0-1,1 0 1,0 0 0,-1 0 0,1 0 0,0 0-1,-1 0 1,1 0 0,-1 0 0,1 0 0,0 0 0,-1 0-1,1 0 1,0-1 0,-1 1 0,1 0 0,0-1-15,13-15 258,3-29-2,-16 40-224,10-29-29,-1-1-1,-2 0 0,-1-1 1,-2 0-1,0-30-2,-6 72-266,-2 13 218,0 0 0,1 0-1,1 6 49,2-3 6,1 1 0,0-1 0,2 0-1,1-1 1,0 1 0,2-1-1,9 20-5,-16-40 2,0 0 1,0-1-1,1 1 0,-1 0 0,0-1 0,1 1 0,-1 0 0,0-1 0,1 1 0,-1-1 0,1 1 0,-1 0 0,1-1 0,-1 1 0,1-1 0,-1 0 0,1 1 1,-1-1-1,1 1 0,0-1 0,-1 0 0,1 1 0,0-1 0,-1 0 0,1 0 0,0 0 0,0 1 0,-1-1 0,1 0 0,0 0 0,-1 0-2,2-1-33,-1 0 0,0 1 0,0-1-1,0 0 1,0 0 0,0 0 0,0 0-1,0 1 1,0-2 0,0 1 0,0 0-1,-1 0 1,1 0 0,0 0 0,0-1 33,20-55-2591,-19 51 1846,13-45-5625,-10 24 4484</inkml:trace>
  <inkml:trace contextRef="#ctx0" brushRef="#br0" timeOffset="6496.088">3023 274 4065,'1'43'7849,"12"52"-5446,2 29 489,-17-159-2092,1 1 0,5-31-800,-3 53-3,0-1 1,2 1 0,-1 0 0,2 0-1,-1 0 1,2 0 0,0 1-1,0-1 1,6-8 2,-10 19 5,-1 0 1,0 0-1,1 1 1,-1-1-1,1 0 1,0 0-1,-1 1 1,1-1-1,-1 1 1,1-1-1,0 1 1,-1-1-1,1 1 0,0-1 1,0 1-1,-1 0 1,1-1-1,0 1 1,0 0-1,0-1 1,0 1-1,-1 0 1,1 0-1,0 0 1,0 0-1,0 0 1,0 0-1,0 0 0,-1 0 1,1 0-1,0 1 1,0-1-1,0 0 1,0 0-1,-1 1 1,1-1-1,0 0 1,0 1-1,-1-1 1,1 1-1,0-1 0,-1 1 1,1 0-1,0-1 1,-1 1-1,1-1 1,-1 1-1,1 0 1,-1 0-1,1-1 1,-1 1-1,0 0 1,1 0-1,-1 0-5,5 6 40,-1 1 0,0 0 0,0 0 0,2 6-40,-1-1 32,0 0 0,-1 0 0,0 0 0,-1 1 0,0-1 1,-1 1-1,-1 0 0,0 0 0,-1 0 0,0-1 0,-2 8-32,2-21 4,0 1 1,0-1-1,0 0 0,0 1 0,0-1 1,0 1-1,0-1 0,0 0 0,0 1 1,0-1-1,-1 0 0,1 1 0,0-1 1,0 1-1,0-1 0,0 0 0,-1 0 1,1 1-1,0-1 0,0 0 0,-1 1 1,1-1-1,0 0 0,0 0 0,-1 1 1,1-1-1,0 0 0,-1 0 0,1 0 1,0 1-1,-1-1-4,-5-10 52,0-19-52,6 12-4,1 1 1,0-1-1,2 1 0,0 0 0,0 0 1,2 0-1,0 0 0,1 1 0,0 0 1,1 0-1,1 0 4,-7 14-1,-1 0 0,0 0 0,1 0 1,-1 1-1,1-1 0,-1 0 0,1 0 0,-1 1 0,1-1 1,0 0-1,-1 1 0,1-1 0,0 0 0,0 1 0,-1-1 1,1 1-1,0 0 0,0-1 0,0 1 0,0 0 0,-1-1 0,1 1 1,1 0 0,-1 0 0,0 0 1,-1 1 0,1-1 0,0 0 0,0 1 0,-1-1-1,1 1 1,0-1 0,-1 1 0,1-1 0,-1 1 0,1-1-1,0 1 1,-1 0 0,1-1 0,-1 1 0,0 0 0,1 0-1,-1-1 1,1 2-1,2 7 13,1 1-1,-2-1 1,1 1-1,0 2-12,-2-3 0,9 39 6,-7-32 2,0 0 1,1 0 0,0-1-1,1 1 1,1-1 0,1 0-1,3 6-8,-10-21 0,0 0 0,0 1 0,0-1 0,0 0 0,1 1 0,-1-1 0,0 0 0,0 1 0,0-1 0,1 0 0,-1 1 0,0-1 0,0 0 0,0 1-1,1-1 1,-1 0 0,0 0 0,1 1 0,-1-1 0,0 0 0,1 0 0,-1 0 0,0 0 0,1 1 0,-1-1 0,0 0 0,1 0 0,-1 0 0,0 0 0,1 0 0,-1 0 0,0 0 0,1 0 0,-1 0-1,1 0 1,-1 0 0,0 0 0,1 0 0,-1 0 0,0 0 0,1-1 0,-1 1 0,0 0 0,1 0 0,-1 0 0,0 0 0,1-1 0,-1 1 0,0 0 0,0 0 0,1-1 0,-1 1 0,0 0 0,0-1-1,1 1 1,-1 0 0,0-1 0,0 1 0,0 0 0,0-1 0,1 1 0,-1 0 0,0-1 0,0 1 0,8-29-97,-7 24 55,14-78-534,-3 0 1,-5-1 0,-2-48 575,2 42 176,-9 154 209,3 0-1,4 12-384,-1-19 432,-2 0 0,-3 1-1,-5 34-431,9-119 694,-2 5-634,1 0 0,2-1-1,0 1 1,1 1 0,1-1 0,8-18-60,-13 38 5,-1 1 0,1 0 0,0-1 1,-1 1-1,1 0 0,0 0 0,0 0 1,0-1-1,0 1 0,0 0 0,0 0 1,0 0-1,0 1 0,0-1 1,1 0-1,-1 0 0,0 1 0,0-1 1,1 1-1,-1-1 0,0 1 0,1-1 1,0 1-6,-1 0 6,1 0 1,-1 1 0,1-1-1,-1 0 1,1 1 0,-1 0-1,0-1 1,1 1 0,-1 0 0,0-1-1,0 1 1,1 0 0,-1 0-1,0 0 1,0 0 0,0 0-1,0 1 1,0-1-7,5 8 28,0 0 1,-1 0-1,0 0 0,0 0 0,1 7-28,-2-6 21,-1 0-1,0 0 0,-1 0 0,0 0 0,-1 0 1,0 0-1,0 0 0,-1 9-20,0-15-4,0-1 1,-1 0 0,1 0-1,-1 1 1,1-1-1,-1 0 1,0 0-1,0 1 1,-1-1-1,1 0 1,0 0-1,-1-1 1,0 1 0,0 0-1,0 0 1,0-1-1,0 1 1,-1-1-1,1 0 1,-1 0-1,1 0 1,-1 0-1,0 0 1,0 0-1,0-1 1,0 1 0,0-1-1,0 0 1,-1 0 3,1 0-60,-1-1-1,1 1 1,-1-1 0,0-1 0,1 1 0,-1 0 0,1-1 0,-1 0 0,1 1 0,-1-1 0,1-1 0,0 1 60,0 0-42,1 1 0,0-1 1,-1 0-1,1-1 1,0 1-1,0 0 0,0 0 1,0-1-1,0 0 1,1 1-1,-1-1 1,0 0-1,1 0 0,-1 0 1,1 0-1,-1 0 1,1 0-1,0 0 42,1 1 4,0 1 0,0-1 1,0 1-1,0-1 0,0 1 0,0-1 1,0 1-1,0-1 0,0 0 0,0 1 1,0-1-1,0 1 0,0-1 0,1 1 1,-1-1-1,0 1 0,0-1 0,1 1 1,-1-1-1,0 1 0,1 0 0,-1-1 1,0 1-1,1-1 0,-1 1 0,1 0 1,-1-1-1,1 1 0,-1 0 0,1 0 1,-1-1-1,1 1 0,-1 0 0,1 0 1,-1 0-1,1-1 0,-1 1 0,1 0 1,-1 0-1,1 0-4,29-4 755,-22 4-476,5-3-92,-1 1-1,1-2 0,-1 0 1,0 0-1,-1-1 1,1-1-1,-1 0 1,0 0-1,0-1 0,-1 0 1,0-1-1,0 0 1,-1-1-1,8-9-186,-10 11 20,-1 0-1,0-1 1,-1 0 0,0 0-1,0 0 1,-1 0 0,0-1-1,0 0 1,-1 0 0,0 0-1,0 0 1,-1 0 0,-1-1-1,1 1 1,-2-1 0,1 1 0,-1-1-1,-1 1 1,1-1 0,-2-2-20,-2 3-24,-1 15-35,0 19-57,1 16-25,3 1 0,2 31 141,0-59-1,0 0-1,2 0 1,-1 1-1,2-1 1,0-1-1,0 1 1,1-1 0,1 0-1,7 12 2,-13-24 2,1 1 0,-1-1 0,1 0 0,0 1 0,0-1 0,0 0 0,0 0-1,0 0 1,0 0 0,0 0 0,0 0 0,0 0 0,0 0 0,0 0 0,1-1 0,-1 1 0,0 0 0,1-1-1,-1 1 1,0-1 0,2 1-2,-2-2 4,-1 1-1,1 0 0,0-1 1,0 1-1,0 0 1,0-1-1,0 1 1,-1-1-1,1 1 0,0-1 1,0 0-1,-1 1 1,1-1-1,0 0 0,-1 1 1,1-1-1,-1 0 1,1 0-1,-1 0 0,1 0 1,-1 1-1,1-1 1,-1-1-4,3-6 14,0 0 1,-1 0 0,0-1-1,-1 1 1,1-1 0,-1-2-15,-1-43 14,-1 42-14,1-1-1,0 0 1,1 0-1,0 1 1,1-1-1,0 0 1,1 1-1,0 0 1,1 0-1,3-5 1,-4 13 3,0 0 0,0 0 0,1 0 0,0 1-1,0-1 1,0 1 0,0 0 0,0 0 0,0 0 0,1 1-1,0 0 1,-1 0 0,1 0 0,0 0 0,4 0-3,15-4 72,0 1 0,19-2-72,-21 4 21,-16 2-27,-3 0-139,0 1 0,0-1 1,0 1-1,0 0 0,0 0 0,0 0 0,0 0 0,0 0 0,0 1 0,1-1 145,-2 3-505</inkml:trace>
  <inkml:trace contextRef="#ctx0" brushRef="#br0" timeOffset="6497.088">840 884 4017,'10'-43'10002,"-23"76"-5646,-16 12-3363,-8 15-841,27-40-118,-18 38 134,3 1 0,-3 15-168,23-55-2319,8-30-842,1-2 1970</inkml:trace>
  <inkml:trace contextRef="#ctx0" brushRef="#br0" timeOffset="7182.332">698 906 7138,'-23'-41'3560,"28"54"-879,3 3-881,1 6-447,3 3-377,5 6-512,-1 0-80,1 3-72,-1-1-32,-1-2-64,-1-3-48,-4-6-64,0-3-32,-4-7-80,-3-3-176,-1-5-664,-2-2-432,-2-2 728</inkml:trace>
  <inkml:trace contextRef="#ctx0" brushRef="#br0" timeOffset="7183.332">956 848 9682,'0'8'3905,"3"9"-2697,3 7-280,-1 8-400,3 2-279,-1 8-161,-1 0-16,-4-1-24,2-2 0,-4-10-240,-2-4-241,1-11-551,-4-5 560</inkml:trace>
  <inkml:trace contextRef="#ctx0" brushRef="#br0" timeOffset="7184.332">909 1014 10426,'10'0'4217,"4"-1"-2985,4 1-191,1-1-569,-1-2-200,2-1-536,-4 1-232,3 0 304</inkml:trace>
  <inkml:trace contextRef="#ctx0" brushRef="#br0" timeOffset="8248.945">1227 762 10114,'-5'12'4081,"2"9"-2809,3 5-271,4 6-321,0 5-168,1 7 56,0-1 40,-2 4-96,1-3-72,-1-5-200,2-1-104,-3-11-144,0-5-176,2-6-552,-4-4-400,1-3-1241,1-4 1457</inkml:trace>
  <inkml:trace contextRef="#ctx0" brushRef="#br0" timeOffset="8249.945">1356 889 9218,'5'-2'3889,"2"0"-2305,4 0-144,1 0-479,3 1-241,3-2-312,-2 1-176,1-1-152,-4 0 24,-5 3-488,0 0-304,-6 1 424</inkml:trace>
  <inkml:trace contextRef="#ctx0" brushRef="#br0" timeOffset="8250.945">1438 907 11034,'-60'67'4473,"68"-68"-2976,1-2-345,4-1-504,1 2-256,2-1-112,2 2-280,1-3 3329,1 1-2489</inkml:trace>
  <inkml:trace contextRef="#ctx0" brushRef="#br0" timeOffset="9514.302">1883 815 9178,'-51'-25'3403,"51"24"-3319,-1 1-1,1 0 0,-1-1 1,1 1-1,-1-1 0,1 1 1,0-1-1,-1 1 0,1-1 0,0 1 1,-1-1-1,1 0 0,0 1 1,0-1-1,-1 1 0,1-1 1,0 0-1,0 1 0,0-1 1,0 0-1,0 1 0,0-1 0,0 0 1,0 1-1,0-1 0,0 0 1,0 1-1,1-1 0,-1 1 1,0-1-1,0 0 0,1 1 1,-1-1-1,0 1 0,1-1 1,-1 1-1,0-1 0,1 1 0,-1-1 1,1 1-1,-1-1-83,18-16 1748,-15 16-1680,-1-1 0,1 1 0,0 0-1,0 0 1,-1 0 0,1 0 0,0 0 0,0 1 0,0-1-1,0 1 1,0 0 0,0 0 0,0 0 0,0 0 0,0 0-1,0 1 1,0-1 0,-1 1 0,1 0 0,0 0 0,0 0-1,0 0 1,-1 0 0,1 1 0,-1-1 0,1 1 0,-1 0-1,1 0 1,-1 0 0,0 0 0,0 1-68,5 2 9,-1 2 0,-1-1 0,1 1 0,-1 0 0,-1 0 1,1 0-1,-1 1 0,0 0 0,-1-1 0,2 5-9,-2 1 13,0 1 1,0 0 0,-1-1-1,-1 1 1,0 0-1,-1 0 1,-1 0-1,0 0 1,-1 0-1,-2 7-13,2-10 7,-1 1 0,0-1-1,-1 0 1,-1 1-1,0-2 1,0 1 0,-1-1-1,0 1 1,-1-2-1,0 1 1,-1-1 0,-4 4-7,10-11-24,1 0 1,-1 0-1,0 0 1,0-1-1,0 1 1,0 0-1,0-1 1,0 0-1,-1 0 1,1 0-1,0 0 1,-1 0-1,1 0 1,-1 0 0,1-1-1,-1 1 1,1-1-1,-1 0 1,1 0-1,-1 0 1,1 0-1,-1 0 1,1 0-1,-1-1 1,0 1-1,1-1 1,0 0-1,-1 1 1,1-1-1,-2-1 24,1-1-31,-1 1 0,1-1 0,0 0 0,0 0 0,0 0 0,0-1-1,0 1 1,1-1 0,0 1 0,-1-1 0,1 0 0,1 0 0,-1 0-1,0 0 1,1 0 0,0 0 0,-1-4 31,1 3-6,1 0 0,-1 0 1,0-1-1,1 1 0,0 0 0,1 0 0,-1 0 1,1 0-1,0 0 0,0-1 0,0 1 0,1 1 0,0-1 1,0 0-1,1-2 6,-1 5 34,-1-1 0,1 1 0,-1 0 0,1 0 0,0 1 0,0-1 0,0 0 1,0 0-1,0 1 0,0 0 0,0-1 0,0 1 0,1 0 0,-1 0 0,1 0 0,-1 0 0,0 0 0,1 1 0,0-1 1,-1 1-1,1 0 0,-1-1 0,1 1 0,-1 1 0,1-1 0,0 0 0,-1 0 0,1 1 0,-1 0 0,1-1 1,0 1-35,1 1 29,1 0 1,-1 0 0,0 1-1,0-1 1,0 1 0,0 0-1,-1 0 1,1 0 0,-1 0 0,0 1-1,0-1 1,1 1-30,34 51 46,-30-44-42,4 13-1696,-10-30 1180</inkml:trace>
  <inkml:trace contextRef="#ctx0" brushRef="#br0" timeOffset="9515.302">2136 714 9658,'-6'28'6234,"6"15"-4673,-1 6-1521,1-21 544,1-23 4,-2-17-297,-1 1-274,1 0 1,1-1-1,0 1 0,0 0 1,1 0-1,1-1 0,0 1 1,0 0-1,1 0 0,3-6-17,-6 17 0,0 0 0,0 0 0,1-1 0,-1 1-1,0 0 1,0 0 0,1 0 0,-1 0 0,0 0-1,0 0 1,1 0 0,-1 0 0,0 0 0,0 0 0,0 0-1,1 0 1,-1 0 0,0 0 0,0 0 0,1 0-1,-1 0 1,0 0 0,0 1 0,0-1 0,1 0-1,-1 0 1,0 0 0,0 0 0,0 0 0,1 0-1,-1 1 1,0-1 0,0 0 0,0 0 0,0 0-1,0 1 1,1-1 0,-1 0 0,0 0 0,0 0-1,0 1 1,0-1 0,0 0 0,0 0 0,0 1 0,0-1-1,0 0 1,0 0 0,0 0 0,0 1 0,0-1-1,0 0 1,0 0 0,0 1 0,0-1 0,0 0 0,6 20 45,-5-18-32,3 14 91,2 0 0,0-1-1,5 10-103,-9-21 53,0-1 0,0 1 0,0-1-1,1 1 1,-1-1 0,1 0 0,0 0 0,0 0-1,0 0 1,0 0 0,0-1 0,0 0 0,1 1-1,-1-1 1,1 0 0,0-1 0,2 2-53,-5-3 25,0 0 1,0 1-1,1-1 1,-1 0-1,0 0 1,0 0-1,0 0 1,1 0 0,-1 0-1,0 0 1,0-1-1,0 1 1,0 0-1,1-1 1,-1 1-1,0-1 1,0 1-1,0-1 1,0 1-1,0-1 1,0 0 0,0 1-1,0-1 1,0 0-1,-1 0 1,1 0-1,0 0 1,0 0-1,-1 0 1,1 0-1,0 0 1,-1 0 0,1 0-1,-1 0 1,0 0-1,1 0 1,-1 0-1,0-1 1,0 1-1,1-1-25,-1-1 43,1-1 0,-1 1-1,1-1 1,-1 1 0,0-1-1,-1 1 1,1-1 0,-1 1-1,1-1 1,-1 1 0,0-1-1,0 1 1,-1-2-43,-3-5-10,2 3-97,-1 1-1,1 0 1,-1 0-1,0 0 1,-1 0-1,0 0 108,5 4-6263,6 3 5093,9 5 1583,-4 3-362,0 0-1,-1 0 1,0 1-1,5 7-50,-10-12 271,-1 0 1,0 0-1,0 1 0,0 0 0,-1 0 0,1 0 0,-1 0 0,-1 0 0,1 1 1,-1-1-1,0 4-271,-15-38 1907,9 17-1872,2 0 0,0 0-1,0-1 1,1 1 0,0-1 0,1-6-35,0 15 17,0 0 1,0 0-1,0 1 1,1-1-1,-1 0 1,1 0-1,-1 0 1,1 1-1,0-1 1,0 0-1,0 1 1,1-1-1,-1 1 1,0-1-1,1 1 1,0 0-1,0-1 1,-1 1-1,1 0 0,1 0 1,-1 0-1,0 1 1,0-1-1,1 0 1,-1 1-1,1 0 1,-1-1-1,1 1 1,-1 0-1,4 0-17,-5 1 29,1 0-1,0 0 0,0 0 0,-1 1 1,1-1-1,0 0 0,0 1 0,-1 0 1,1-1-1,-1 1 0,1 0 0,-1 0 1,1 0-1,-1 0 0,1 0 0,-1 0 1,0 0-1,1 1 0,-1-1 0,0 0 1,0 1-1,0-1 0,0 1 0,0-1-28,23 41 226,-23-40-216,1 3 9,0 1 1,0-1 0,0 1-1,0-1 1,-1 1-1,0 0 1,-1 0 0,1-1-1,-1 1 1,0 0 0,0 0-1,-1 0 1,0 0-1,0-1 1,0 1 0,-1 0-1,0-1 1,0 1-20,1-3 4,-1 0 0,1 0 0,-1 0 1,1 0-1,-1-1 0,0 1 0,0 0 1,-1-1-1,1 0 0,0 1 0,-1-1 0,0 0 1,1 0-1,-1-1 0,0 1 0,0 0 1,0-1-1,0 0 0,0 0 0,0 0 0,0 0 1,0 0-1,-1 0 0,1-1 0,0 0 1,0 1-1,-1-1 0,1-1 0,0 1 1,-1 0-1,1-1 0,-2 0-4,2 0-234,1 1 0,-1-1 0,1 0 0,-1 1 0,1-1 0,-1 0 0,1-1 0,0 1 0,0 0 0,0-1 0,0 1 0,0-1 0,0 0 0,0 0 0,0 0 0,0 0 0,1 0 0,-1 0 0,0-1 234,2-5-905</inkml:trace>
  <inkml:trace contextRef="#ctx0" brushRef="#br0" timeOffset="10520.812">2664 924 3417,'19'-89'2304,"-10"64"-422,-1 19 1068,-7 6-2804,-1 0 1,1 0-1,-1 1 1,1-1 0,-1 0-1,1 1 1,-1-1-1,1 0 1,-1 1-1,1-1 1,-1 1 0,0-1-1,1 1 1,-1-1-1,0 1 1,1-1-1,-1 1 1,0-1 0,0 1-1,1-1 1,-1 1-1,0 0 1,0-1-1,0 1 1,0-1 0,0 1-1,0 0 1,0-1-1,0 1 1,0 0-147,2 47 2965,7 40-2965,-4-61 69,-2 1 0,-1 0 0,-1 0 0,-2 0 0,0 0 0,-2 0 1,-2 6-70,-4-17-1809,8-26 1150</inkml:trace>
  <inkml:trace contextRef="#ctx0" brushRef="#br0" timeOffset="10521.812">2771 711 6689,'3'-4'3529,"-1"10"-768,3 7-785,0 11-704,-1 6-391,2 8-553,0 2-120,0 2-144,-1 1-16,-2-7-16,-1 0 16,-2-4-192,0-5-248,-4-6-537,0-6-311,-1-9 728</inkml:trace>
  <inkml:trace contextRef="#ctx0" brushRef="#br0" timeOffset="10522.812">2619 887 9842,'7'-1'4121,"7"-2"-2609,6-1-119,6-1-505,4-2-240,8 0-216,2 0-88,-1 0-152,-1 3-48,-8-1-72,-3 2 40,-8 1-512,-5 0-376,-6 1-712,-4 3-721,-6 1 1425</inkml:trace>
  <inkml:trace contextRef="#ctx0" brushRef="#br0" timeOffset="11245.741">2644 956 7098,'-4'5'4168,"5"1"-23,9-4-2528,4-2-41,11-2-344,4-4-168,10-3-199,3-1-137,1-3-296,-2 1-104,-7 0-192,-3 1-232,-8 5-568,-3 0-448,-4 5-857,-4 2-791,-4 1 1767</inkml:trace>
  <inkml:trace contextRef="#ctx0" brushRef="#br0" timeOffset="11246.741">818 1400 10210,'-1'0'224,"1"-1"0,-1 1 0,0 0 0,1 0 0,-1-1 0,1 1 0,-1 0 0,1 0 0,-1 0 0,0-1 0,1 1 0,-1 0 0,0 0 0,1 0 0,-1 0 0,1 0 0,-1 0 0,0 0 0,1 1 0,-1-1 0,1 0 0,-1 0 0,0 0 0,1 1-224,-9 11 2042,3 29-2248,5-27 678,-7 35 298,-15 47-770,17-76-344,-1 0 0,-1-1 0,0 1 0,-2-2 0,0 0 0,-2 2 344,8-15-2001,2-3 789</inkml:trace>
  <inkml:trace contextRef="#ctx0" brushRef="#br0" timeOffset="11247.741">661 1434 6121,'0'-7'3177,"2"4"-736,4 3-441,3 8-480,4 5-279,3 10-489,1 5-200,5 3-240,-1 3-96,0-4-64,-2 1-16,-4-6-56,0-3 0,-6-8-88,-1-4-240,-6-6-864,-1-1-425,1-4 841</inkml:trace>
  <inkml:trace contextRef="#ctx0" brushRef="#br0" timeOffset="12091.676">954 1379 10634,'0'4'4185,"0"7"-3105,4 6-231,2 11-497,-1 5-216,2 3-96,-2-3-8,1-1 8,-1-4-24,-3-1-400,-1-3-289,-4-10-3655,0-2 2991</inkml:trace>
  <inkml:trace contextRef="#ctx0" brushRef="#br0" timeOffset="12092.676">898 1527 9202,'5'-2'3889,"3"-2"-2193,3 0-528,4 1-303,1-1-353,3 2-256,-3-2-328,3 0-536,-2 0-2729,6 0 2265</inkml:trace>
  <inkml:trace contextRef="#ctx0" brushRef="#br0" timeOffset="13229.716">1176 1396 6633,'0'-3'554,"1"-1"0,0 0 0,0 0 0,0 0 0,1 1-1,-1-1 1,1 1 0,0-1 0,0 1 0,0 0 0,1 0-1,-1 0 1,1 0 0,-1 0 0,1 0 0,0 1 0,0-1-1,1 0-553,-1 2 155,0-1-1,0 0 0,0 1 0,0-1 1,0 1-1,1 0 0,-1 0 0,0 1 1,1-1-155,-2 1 55,0 0 0,0-1 0,0 1 0,-1 1 0,1-1 1,0 0-1,0 0 0,0 1 0,0-1 0,-1 1 1,1-1-1,0 1 0,0 0 0,-1 0 0,1 0 0,-1 0 1,1 0-1,-1 0 0,1 0 0,0 1-55,1 2 45,0-1 0,0 1-1,0 0 1,0 0-1,-1 0 1,0 0 0,0 1-1,1 2-44,2 7 13,-1-1 0,-1 1-1,0 0 1,-1 0 0,0 7-13,-2-7-42,0 0 1,0 1-1,-2-1 0,0 0 1,0 0-1,-1 0 1,-1 0-1,-1-1 0,-4 11 42,7-18-11,0-1 0,-1 0 0,0 0 0,1 0 0,-2 0 0,1-1 0,-1 1 0,1-1 0,-1 0 0,0 0 0,-1 0 0,1 0 0,-1-1 0,1 0 0,-1 0 0,0 0 0,0 0 0,-1-1 0,1 0 0,0 0 0,-1 0 0,1-1 0,-1 0 0,0 0 0,-3 0 11,6-1 4,0 0-1,1 0 1,-1 0-1,0 0 1,1 0 0,-1-1-1,1 1 1,-1-1-1,0 0 1,1 0-1,-1 0 1,1 0-1,0 0 1,-1 0-1,1-1 1,0 1-1,0-1 1,0 0-1,0 1 1,0-1-1,0 0 1,0 0-1,1 0 1,-1-1-1,1 1 1,-1 0 0,1 0-1,0-1 1,0 1-1,0-1 1,0 1-1,1-1 1,-1 1-1,0-1 1,1 0-1,0 1 1,0-1-1,0 0 1,0 1-1,0-1 1,0 0-1,1 0-3,-1-1 50,1 0 0,-1 0 0,1 0-1,0 0 1,1 1 0,-1-1-1,1 0 1,-1 0 0,1 1 0,0-1-1,0 1 1,1 0 0,-1-1 0,1 1-1,-1 0 1,1 1 0,0-1-1,0 0 1,1 1 0,-1 0 0,0-1-1,1 1 1,-1 1 0,1-1 0,0 0-1,0 1 1,-1 0 0,3-1-50,-1 2 40,-1-1 1,1 1-1,-1 0 1,1 1-1,0-1 1,-1 1 0,1-1-1,-1 2 1,1-1-1,-1 0 1,0 1-1,1 0 1,-1 0-1,0 0 1,0 0 0,0 1-1,-1-1 1,1 1-1,0 0 1,-1 0-1,0 1 1,0-1 0,1 2-41,4 5-403,-1 1 0,0 0 0,0 0 0,-1 0 0,-1 1 0,0 0 1,3 9 402,-7-21-523</inkml:trace>
  <inkml:trace contextRef="#ctx0" brushRef="#br0" timeOffset="13230.716">1480 1370 9218,'3'-1'4185,"1"0"-2121,6 1-1039,2-1-185,2 3-560,0 0-120,-4 1-104,1 1 0,-3 1-168,-1-2-312,-4 1-825,-6 2 785</inkml:trace>
  <inkml:trace contextRef="#ctx0" brushRef="#br0" timeOffset="13231.716">1508 1449 8002,'-50'70'3504,"65"-71"-1887,5-1-561,3-3-400,-6-3-472,6 1-152</inkml:trace>
  <inkml:trace contextRef="#ctx0" brushRef="#br0" timeOffset="14547.987">1868 1345 5177,'-24'-50'3030,"23"50"-2760,1-1-1,0 0 1,-1 1 0,1-1 0,0 0-1,0 1 1,-1-1 0,1 0-1,0 0 1,0 1 0,0-1-1,0 0 1,0 0 0,0 0-1,0 1 1,1-1 0,-1 0-1,0 0 1,0 1 0,0-1-270,11-9 1961,15 3-1161,-24 7-356,3-1-322,-1 0 0,1 1 0,0 0 0,-1 0-1,1 0 1,0 1 0,-1 0 0,1 0 0,-1 0 0,1 0-1,-1 0 1,1 1 0,-1 0 0,0 0 0,0 0 0,0 1-1,0-1 1,0 1-122,-2-1 11,0-1 0,0 1 0,-1 0 0,1 0 0,0 0-1,-1 0 1,1 1 0,-1-1 0,0 0 0,0 0 0,0 1 0,0-1-1,0 1 1,-1-1 0,1 1 0,-1-1 0,1 1 0,-1-1 0,0 1-1,0 0 1,0-1 0,0 1 0,-1-1 0,1 1 0,-1-1 0,1 1-1,-1-1 1,0 1 0,0-1 0,0 1 0,0-1 0,-2 2-11,-4 9 7,-1 1 1,0-1-1,-6 4-7,12-13 1,0-1 1,-1 0-1,0 0 0,0 0 1,0 0-1,0-1 0,-1 1 0,1-1 1,-1 0-1,1 0 0,-1 0 0,0 0 1,1 0-1,-1-1 0,-2 0-1,6-1 0,1 0-1,-1 0 1,0 0-1,0 0 1,0 0-1,1-1 0,-1 1 1,0 0-1,0 0 1,0 0-1,0-1 1,0 1-1,0 0 1,0 0-1,1-1 1,-1 1-1,0 0 1,0 0-1,0-1 1,0 1-1,0 0 1,0 0-1,0-1 1,0 1-1,0 0 0,0 0 1,0-1-1,0 1 1,-1 0-1,1 0 1,0 0-1,0-1 1,0 1-1,0 0 1,0 0-1,0-1 1,0 1-1,-1 0 1,1 0-1,0 0 1,0 0-1,0-1 1,-1 1-1,1 0 1,0 0-1,0 0 0,0 0 1,-1 0-1,1 0 1,0-1-1,0 1 1,-1 0-1,1 0 1,0 0-1,0 0 1,-1 0-1,1 0 1,0 0-1,0 0 1,0 0-1,-1 0 1,20-14 167,-14 13-116,-1 0 0,1 1 0,0 0 0,-1 0 0,1 0 0,0 0 0,-1 1 0,1 0 0,0 0 0,-1 0 0,1 0 0,-1 1 0,0 0 0,1 0 0,-1 0 0,0 0 0,0 1 0,0-1 0,-1 1 0,1 0 0,2 3-51,2 1 5,-1 0 0,0 0 0,0 1 0,0 0-1,-1 1 1,-1 0 0,1 0 0,-1 0 0,1 4-5,-4-9 6,-1 0 1,0 0-1,0 0 1,0 0-1,0 0 1,-1 1 0,1-1-1,-1 0 1,0 0-1,-1 0 1,1 0-1,-1 0 1,0 1-1,0-1 1,0 0 0,0 0-1,-1 1-6,-1 1 9,0 0 0,0-1-1,-1 0 1,1 0 0,-1 0 0,0 0-1,-1-1 1,1 1 0,-1-1 0,0 0-1,-2 1-8,1-1 3,0 0 0,1 0-1,-2-1 1,1 0 0,0 0-1,-1 0 1,1-1 0,-1 0-1,0 0 1,1-1 0,-1 0 0,0 0-1,0-1 1,0 1 0,0-2-1,0 1 1,0-1 0,0 0-1,0 0 1,1-1 0,-5-1-3,9 2-51,1 1 0,-1-1 0,1 0 0,-1 1 1,1-1-1,0 0 0,-1 0 0,1 0 0,0-1 0,0 1 0,-1 0 0,1 0 1,0-1-1,0 1 0,1 0 0,-1-1 0,0 1 0,0-1 0,1 1 1,-1-1-1,1 1 0,-1-1 0,1 0 0,-1 0 51,1-1-500,0-1-1,1 1 1,-1 0 0,1 0-1,-1-1 1,1 1-1,0 0 1,0 0-1,0 0 1,1 0 0,-1 0-1,1-1 501,7-12-1265</inkml:trace>
  <inkml:trace contextRef="#ctx0" brushRef="#br0" timeOffset="14548.987">2072 1353 3985,'1'0'262,"0"-1"0,-1 1 0,1-1 1,0 1-1,-1 0 0,1 0 0,0-1 0,0 1 1,-1 0-1,1 0 0,0 0 0,0 0 1,-1 0-1,1 0 0,0 0 0,0 0 0,0 0 1,-1 0-1,1 1 0,0-1 0,-1 0 0,1 0 1,0 1-1,0-1 0,-1 0 0,1 1 0,0-1 1,0 1-263,14 21 2422,2 30-1924,-10 17-130,-5-36 832,-15-51 390,9 5-1542,1 1 0,0-1 1,0 0-1,1 1 0,1-1 0,0 0 0,1 0 0,0 0 0,1 0 1,1 0-1,0 0 0,0 0 0,2 1 0,-1-1 0,2 1 1,-1 0-1,2 0 0,4-9-48,-9 20 21,-1 0 1,1 0-1,-1 0 1,1 0-1,0 0 1,-1 0-1,1 0 1,0 0-1,0 0 1,-1 1-1,1-1 1,0 0-1,0 0 0,0 1 1,0-1-1,0 0 1,0 1-1,0-1 1,0 1-1,1 0 1,-1-1-1,0 1 1,0 0-1,0-1 1,0 1-1,1 0 1,-1 0-1,0 0 0,0 0 1,0 0-1,0 1 1,1-1-1,-1 0 1,0 0-1,0 1 1,0-1-1,0 1 1,0-1-1,0 1 1,0-1-1,0 1 1,0 0-1,0-1 1,0 1-1,0 0 0,0 0 1,0 0-1,-1 0 1,2 0-22,0 2 22,1 0 1,-1 0 0,0 0-1,0 1 1,0-1-1,0 1 1,-1 0 0,1-1-1,-1 1 1,0 0-1,0 0 1,0 0 0,0-1-1,-1 1 1,0 1-23,0-2 8,0 1 0,0-1-1,-1 1 1,1-1 0,-1 0 0,0 1 0,0-1 0,-1 1 0,1-1 0,-1 0-1,1 0 1,-1 0 0,-2 3-8,3-5-13,0 0 0,-1 0-1,1 1 1,0-1 0,-1 0-1,1-1 1,0 1 0,-1 0 0,1 0-1,-1-1 1,0 1 0,1 0 0,-1-1-1,0 0 1,1 1 0,-1-1-1,0 0 1,1 0 0,-1 0 0,0 0-1,1 0 1,-1 0 0,0-1-1,1 1 1,-1 0 0,0-1 0,1 1-1,-1-1 1,1 0 0,-1 0 13,-4-3 184,19 7 101,-1 4-221,-6-4-16,-1 0-1,1-1 0,0 1 1,-1-1-1,1 0 0,6 1-47,-10-3 25,1 0 0,-1 0 0,1 0 0,-1 0-1,1 0 1,-1-1 0,1 1 0,-1-1 0,0 0-1,1 0 1,-1 1 0,0-1 0,1-1 0,-1 1-1,0 0 1,0 0 0,0-1 0,0 1 0,0-1-1,0-1-24,4-1 27,-1-1-1,1 0 1,-2 0-1,1 0 1,0-1-1,-1 1 1,0-1-1,0 0 1,-1-1-1,0 1 1,0-1-1,0 1 1,-1-1-1,1-4-26,-6 35-78,1 0 1,2 0-1,0 0 0,2 7 78,-2-31 2,0 0-1,0 0 1,0-1-1,0 1 1,0 0-1,0 0 1,0 0-1,0 0 1,0 0-1,0 0 1,0 0-1,0 0 1,0 0-1,0 0 0,0 0 1,1 0-1,-1-1 1,0 1-1,0 0 1,0 0-1,0 0 1,0 0-1,0 0 1,0 0-1,0 0 1,0 0-1,0 0 1,0 0-1,0 0 0,0 0 1,0 0-1,1 0 1,-1 0-1,0 0 1,0 0-1,0 0 1,0 0-1,0 0 1,0 0-1,0 0 1,0 0-1,0 0 1,0 0-1,0 0 1,0 0-1,1 0 0,-1 0 1,0 0-1,0 0 1,0 0-1,0 0 1,0 0-1,0 0 1,0 0-1,0 0 1,0 0-1,0 0-1,6-13 33,3-17-7,-8 22-19,1-3-5,0 0 0,1-1 0,0 1-1,1 0-1,-3 9-1,0 0-1,0 0 1,0 0-1,0 0 1,0 0-1,0 0 1,0 0-1,1 1 0,-1-1 1,1 0-1,-1 1 1,1-1-1,-1 1 1,1-1-1,0 1 1,0 0-1,0 0 1,0 0-1,0 0 0,0 0 1,0 0-1,0 1 1,1-1 1,-1 1 7,0 0 0,-1 1 0,1-1-1,0 1 1,0-1 0,-1 1 0,1 0 0,-1 0 0,1 0 0,0 0 0,-1 0 0,0 0 0,1 0 0,-1 0 0,0 0 0,1 1-1,-1-1 1,0 1 0,0-1 0,0 1-7,21 32 117,-21-31-107,1 0 0,-1 0 0,0 0 0,0 0 0,0 0 0,0 0 0,-1 0 0,0 1 0,1-1 1,-1 0-1,0 0 0,0 0 0,-1 0 0,1 1 0,-1-1 0,1 0 0,-1 0 0,0 0 0,0 0 1,-1 0-1,1 0 0,0 0 0,-1-1 0,0 1 0,0 0 0,0-1 0,0 1 0,0-1 0,0 0-10,-2 2 10,0 0-1,0-1 1,-1 0-1,1 0 1,-1-1 0,1 1-1,-1-1 1,0 0-1,0 0 1,0 0-1,0-1 1,0 1-1,0-1 1,-1-1-1,1 1 1,0-1-1,-3 0-9,7 0-79,0 0 0,0 0 0,0 0-1,0-1 1,0 1 0,0 0 0,0-1-1,0 1 1,0 0 0,0-1 0,0 0 0,1 1-1,-1-1 1,0 1 0,0-1 0,0 0-1,1 1 1,-1-1 0,0 0 0,1 0-1,-1 0 1,1 0 0,-1 1 0,1-1 0,-1 0-1,1 0 1,0 0 0,-1 0 0,1 0-1,0 0 1,0 0 0,0 0 0,0 0-1,0 0 1,0 0 0,0 0 0,0 0 0,0 0-1,0-1 80,1-12-605</inkml:trace>
  <inkml:trace contextRef="#ctx0" brushRef="#br0" timeOffset="15579.862">2620 1315 8202,'22'-37'3657,"-21"38"-1593,2 3-600,1 7-199,1 6-249,0 15-416,3 8-176,-2 15-248,1 2-56,-3-1-8,-1-5 0,-1-15-32,-2-6-8,0-11-376,-1-5-272,-1-11-880,1-4-2049,0-12 2369</inkml:trace>
  <inkml:trace contextRef="#ctx0" brushRef="#br0" timeOffset="15580.862">2729 1241 7114,'4'1'3912,"0"4"-1063,0 7-1041,0 5-391,2 9-753,2 7-240,0 8-208,1 7-32,0-2 0,-2 2-8,-1-6-64,-2-8-32,0-5-56,-4-10-128,-1-7-512,-1-5-400,-1-7-2105,1-3 2025</inkml:trace>
  <inkml:trace contextRef="#ctx0" brushRef="#br0" timeOffset="15581.862">2575 1383 8242,'0'0'4153,"2"1"-1433,7 0-1079,5-1-105,8 0-480,5-4-144,9-4-232,2-2-111,6-2-233,2 0-88,-3 5-160,-6-2-216,-13 4-440,-5 1-305,-12 2-751,0 4-192,-7 2 1120</inkml:trace>
  <inkml:trace contextRef="#ctx0" brushRef="#br0" timeOffset="16111.943">2541 1548 11466,'6'4'4585,"12"-1"-3096,0-7-113,9 0-208,8-4-240,5-3-263,7-3-161,5-3-208,-3 0-232,-6 2-736,-7 1-545,-10 4 665</inkml:trace>
  <inkml:trace contextRef="#ctx0" brushRef="#br0" timeOffset="16112.943">834 1965 6385,'-2'-13'4876,"-4"-11"2193,1 23-5353,-3 13-1310,-44 122 82,10-26-526,11-25-2605,25-72 1118,1-6 658</inkml:trace>
  <inkml:trace contextRef="#ctx0" brushRef="#br0" timeOffset="17102.673">692 1920 4553,'-1'-6'3041,"2"6"391,0 4-1047,3 6-745,2 4-231,5 11-537,2 5-192,4 9-256,2 1-112,0 4-112,-1-3-32,-3-3-56,0-5-32,-5-10-16,0-6-120,-4-10-576,-2-4-248,-1-7 464</inkml:trace>
  <inkml:trace contextRef="#ctx0" brushRef="#br0" timeOffset="17103.671">1000 1940 9802,'-2'8'4097,"2"9"-2425,1 3-655,4 5-401,2 5-304,1 3-216,-3-2-24,2 2-16,-2-1-16,-3-5-72,0-2-112,-2-8-544,-4-7 976,4-5-376</inkml:trace>
  <inkml:trace contextRef="#ctx0" brushRef="#br0" timeOffset="17104.671">956 2132 7210,'-19'-56'4232,"28"57"81,3-3-3064,2 0-121,3-6-560,4 3-216,2-5-200,-1 0-312,5 1 2088,-1-2-1495</inkml:trace>
  <inkml:trace contextRef="#ctx0" brushRef="#br0" timeOffset="18080.397">1209 1904 6457,'26'-66'3828,"-25"64"-3390,0 1 1,0-1 0,0 1-1,0-1 1,0 1-1,0-1 1,0 1 0,0-1-1,0 1 1,1 0-1,-1 0 1,1 0-1,-1-1 1,2 1-439,-1 0 191,0 0 0,-1 0 0,1 1 0,0-1 0,0 1 0,0 0 0,0-1 0,0 1 0,0 0 0,0 0 1,1 0-192,2 1 125,-1 0 0,1 0 0,-1 0 0,1 0 1,-1 1-1,0 0 0,1 0 0,-1 0-125,-2-1 32,1 1 0,-1-1 0,0 0 0,0 1 1,1 0-1,-1-1 0,0 1 0,-1 0 0,1 0 0,0 0 0,-1 0 0,1 1 0,-1-1 0,1 0 0,-1 1 0,0-1 0,0 0 1,0 1-1,0 0 0,-1-1 0,1 2-32,-1 0 8,0 1 1,0 0 0,0 0-1,0 0 1,-1 0-1,0-1 1,0 1 0,0 0-1,-1-1 1,1 1-1,-2 2-8,-4 6-28,0 1-1,-1-1 0,0-1 0,-1 0 1,-1 0-1,0 0 0,-3 1 29,8-7 1,3-4-4,0 1 0,-1-1 0,1 0 0,0 1 0,-1-1 0,1 0 0,-1-1 0,0 1 0,0 0 0,0-1 0,0 1 0,0-1 0,0 0 0,0 0 0,-1 0 3,5-3-7,1 0 1,-1 0-1,1 0 0,0 0 1,0 0-1,-1 1 0,1-1 1,0 1-1,1-1 0,-1 1 1,0 0-1,1-1 7,2 1 52,0 0 0,1 1 1,-1-1-1,0 1 0,0 0 0,0 1 0,0-1 1,1 1-1,-1 0 0,0 0 0,0 0 0,0 1 1,0 0-1,-1 0 0,1 0 0,0 0 0,-1 1 1,0 0-1,1 0 0,-1 0 0,0 0 1,-1 1-1,1-1 0,0 1 0,-1 1-52,2 1 17,0 0 1,0 0-1,-1 1 0,0-1 1,0 1-1,-1 0 0,0 0 0,0 1 1,-1-1-1,0 0 0,0 1 0,-1 0 1,0-1-1,0 1 0,-1 0 1,0 4-18,0-8 17,0 1 0,-1 0 1,0 0-1,0 0 1,0-1-1,-1 1 0,1-1 1,-1 1-1,0-1 0,-1 1 1,1-1-1,-1 0 1,0 0-1,0 0 0,0-1 1,0 1-1,-1-1 1,1 1-1,-4 1-17,3-3-4,0 0 1,0 0-1,0 0 0,0 0 1,0-1-1,0 0 0,-1 0 1,1 0-1,-1 0 0,1-1 1,-1 1-1,1-1 0,0 0 1,-1-1-1,1 1 0,-1-1 1,1 0-1,-1 0 0,1 0 1,0-1-1,-2 0 4,2 1-127,1-1-1,0 1 1,-1 0-1,1-1 1,0 0-1,0 0 1,0 0-1,1 0 1,-1 0-1,0 0 1,1-1-1,-1 0 1,1 1-1,0-1 1,0 0-1,0 0 1,0 0-1,1 0 1,-1 0-1,1 0 1,0-1-1,0 1 1,0-1-1,0 1 1,0 0-1,1-1 1,0 1-1,-1-1 1,1 1-1,1-1 1,-1 1-1,1-2 128,3-15-650</inkml:trace>
  <inkml:trace contextRef="#ctx0" brushRef="#br0" timeOffset="18081.397">1520 1988 10090,'6'0'4321,"6"0"-2513,5-1-215,2-2-577,3-2-304,3 0-336,-4 0-136,-1 0-240,-5 0-240,-3 5-488,-7-2 3849,-5 4-2545</inkml:trace>
  <inkml:trace contextRef="#ctx0" brushRef="#br0" timeOffset="18082.397">1533 2083 9218,'3'5'4625,"6"-3"-1120,7-2-2593,2-4-120,5-4-480,2-2-352,5-1 32</inkml:trace>
  <inkml:trace contextRef="#ctx0" brushRef="#br0" timeOffset="18998.093">1967 1920 8994,'3'-67'3921,"-5"58"-502,-2 14-2267,-3 11-649,0 13-251,0 1 0,2-1 0,2 4-252,-7 35 738,10-68-709,-1 1-1,1-1 1,0 1 0,0-1 0,0 1-1,0-1 1,0 1 0,0-1 0,0 1-1,0-1 1,0 1 0,0-1 0,0 1-1,0 0 1,1-1 0,-1 1 0,0-1-1,0 1 1,1-1 0,-1 0 0,0 1-1,0-1 1,1 1 0,-1-1 0,0 1-1,1-1 1,-1 0 0,1 1-1,-1-1 1,1 0 0,-1 1 0,0-1-1,1 0 1,-1 0 0,1 1 0,-1-1-1,1 0 1,0 0 0,-1 0 0,1 0-1,-1 0 1,1 0 0,-1 0 0,1 0-29,32-3 227,-8 0-170,-10 4-96,0 1-1,1 1 0,13 5 40,24 4-2009,-40-11 1381</inkml:trace>
  <inkml:trace contextRef="#ctx0" brushRef="#br0" timeOffset="18999.093">2079 1798 11050,'0'8'4561,"1"10"-2904,2 7-289,2 9-584,-1 7-280,2 8-168,0-1 16,-1 1 16,1-2 25,-2-6-113,0-3-64,-4-10-96,0-10-24,0-9-408,-1-6-400,2-9-737,-1-4 257,4-10 616</inkml:trace>
  <inkml:trace contextRef="#ctx0" brushRef="#br0" timeOffset="19000.093">2257 1743 6721,'-6'-1'3897,"6"11"8,-1 5-2113,2 15-1007,-1 6-233,2 5-424,-1 2-64,-1-3-8,1-5-8,-2-5 72,-2-8-152,0-7-648,-1-3-64,-1-7 311</inkml:trace>
  <inkml:trace contextRef="#ctx0" brushRef="#br0" timeOffset="19730.53">2191 2010 6785,'-30'-61'3629,"30"60"-3483,-1 0-1,1 1 1,0-1-1,-1 0 1,1 0-1,0 0 1,-1 0-1,1 0 1,0 0 0,0 0-1,0 0 1,0 0-1,0 0 1,0 0-1,0 0 1,0 0-1,0 0 1,1 0-1,-1 0 1,0 1-1,0-1 1,1 0-1,-1 0 1,1 0 0,-1 0-1,1 0 1,-1 1-1,1-1 1,0 0-1,-1 0 1,1 1-1,0-1 1,-1 0-1,1 1 1,0-1-1,0 1 1,0-1-146,4-4 901,8-13-103,0 1 0,1 0 0,1 0 0,15-13-798,-29 30 1,0-1 0,0 0 0,0 0 0,0 1 0,0-1-1,0 1 1,0-1 0,0 1 0,0-1 0,0 1 0,0-1-1,0 1 1,1 0 0,-1 0 0,0 0 0,0-1 0,0 1 0,0 0-1,1 1 1,-1-1 0,0 0 0,0 0 0,0 0 0,0 1 0,0-1-1,1 0 1,-1 1 0,0-1 0,0 1 0,0 0 0,0-1 0,0 1-1,0 0 1,-1-1 0,1 1 0,0 0 0,0 0 0,0 0 0,-1 0-1,1 0 1,0 0 0,-1 0 0,1 0 0,0 1-1,3 7 4,0-1-1,0 1 1,-1 1 0,0-1-1,0 2-3,-1-4 8,23 135 335,-16-194 353,-8 47-682,-1 2-12,0-1 1,1 1-1,0-1 0,0 1 0,0 0 1,0-1-1,0 1 0,0 0 0,1 0 1,0 0-1,-1 0 0,1 0 0,1 0 0,-1 0-1,-1 3-4,-1 0 0,1 0 0,-1 0 0,1 0 1,-1 0-1,1 0 0,-1 1 0,1-1 1,-1 0-1,1 0 0,-1 1 0,1-1 0,-1 0 1,1 1-1,-1-1 0,0 0 0,1 1 1,-1-1-1,0 1 0,1-1 0,-1 1 0,0-1 1,1 0-1,-1 1 0,0-1 0,0 1 1,0-1-1,0 1 0,1 0 0,-1-1 0,0 1 1,0-1-1,0 1 3,8 24-21,-6-19 17,0 1 12,1-1 0,0 0 0,0 1 0,1-1 0,0-1 0,0 1 0,0-1 0,1 1 0,3 2-8,-6-6-149,0 0 0,0 0 0,0 0 0,0-1 0,0 1 0,1-1 0,-1 1 0,1-1 0,-1 0 0,1 0 0,-1 0 0,1-1 0,0 1 0,-1 0 0,1-1 0,0 0 0,-1 0 0,1 0 0,0 0 0,0 0 0,-1 0 0,1-1 0,0 1 0,-1-1 0,1 1 0,0-2 149,14-5-983</inkml:trace>
  <inkml:trace contextRef="#ctx0" brushRef="#br0" timeOffset="19731.53">2721 1822 10242,'-4'11'4233,"1"13"-2665,2 3-327,4 9-649,1 5-232,-1 2-256,2 0-32,-1-7-8,-3-4-16,1-10 16,-1-4-48,-1-8-544,0-6-392,0-7-2281,0-5 2057</inkml:trace>
  <inkml:trace contextRef="#ctx0" brushRef="#br0" timeOffset="19732.53">2825 1760 6713,'1'0'3769,"-1"11"-600,0 8-889,3 12-951,-1 7-433,2 4-536,2 2-152,-3-2-24,1 0-16,-1-7-16,2-2-16,-2-9-128,0-5-160,0-5-664,-5-5-240,0-5 576</inkml:trace>
  <inkml:trace contextRef="#ctx0" brushRef="#br0" timeOffset="20595.191">2570 1915 7090,'-3'0'4040,"11"-1"97,3-3-2104,12 1-577,5-2-248,10-2-488,7 0-183,5-2-273,-2 0-56,-2 0-368,-5 1-385,-13 2-687,0 4-424,-16 5 968</inkml:trace>
  <inkml:trace contextRef="#ctx0" brushRef="#br0" timeOffset="20596.191">2608 2072 7474,'10'2'4337,"6"-5"63,11-2-2967,7-2 23,10-3-416,6 1-240,0-2-311,0 0-81,-9 0-968,-6-1-97,-6 2 337</inkml:trace>
  <inkml:trace contextRef="#ctx0" brushRef="#br0" timeOffset="21247.385">765 2502 5897,'14'-43'3644,"-14"43"-3559,0 0 0,0 0 0,0 0 0,0 0 0,0 0 1,0 0-1,0 0 0,0 0 0,0 0 0,0 0 0,0 0 0,0 0 1,0 0-1,0 0 0,0 0 0,0 0 0,0 0 0,-1 0 0,1 0 1,0 0-1,0 0 0,0 0 0,0 0 0,0 0 0,0 0 0,0 0 1,0 0-1,0 0 0,0 0 0,0 0 0,0 0 0,0 0 1,0 0-1,0 0 0,0 0 0,0 0 0,0 0 0,0-1 0,0 1 1,0 0-1,0 0 0,0 0 0,0 0 0,0 0 0,0 0 0,0 0 1,0 0-1,0 0 0,0 0 0,0 0 0,0 0 0,0 0-85,-7 7 1812,-6 11-588,-17 51 76,2 0 1,3 2 0,4 1-1301,14-51 53,-12 54-1839,19-75 1723,0 0 0,0 0 0,0 0 0,0 1 0,0-1-1,1 0 1,-1 0 0,0 0 0,0 0 0,0 0-1,0 1 1,0-1 0,0 0 0,0 0 0,0 0 0,0 0-1,0 0 1,-1 1 0,1-1 0,0 0 0,0 0 0,0 0-1,0 0 1,0 0 0,0 0 0,0 1 0,0-1-1,0 0 1,0 0 0,0 0 0,-1 0 0,1 0 0,0 0-1,0 0 1,0 0 0,0 1 0,0-1 0,0 0 0,-1 0-1,1 0 1,0 0 0,0 0 0,0 0 0,0 0-1,0 0 1,-1 0 0,1 0 0,0 0 0,0 0 0,0 0-1,0 0 1,0 0 0,-1 0 0,1 0 0,0 0-1,0 0 1,0 0 0,0 0 0,0 0 0,0-1 0,-1 1-1,1 0 1,0 0 0,0 0 0,0 0 0,0 0 0,0 0 63,-2-6-1282</inkml:trace>
  <inkml:trace contextRef="#ctx0" brushRef="#br0" timeOffset="21248.385">627 2468 7834,'4'3'4129,"5"9"-1265,0 4-1175,8 7-201,-1 12-760,1 1-232,3 4-216,-2 1-88,-1-4-48,-3-5-8,-2-4-48,-3-9-88,-6-8-368,1-6-440,-3-8 192,2-2 200</inkml:trace>
  <inkml:trace contextRef="#ctx0" brushRef="#br0" timeOffset="21249.385">1016 2459 11234,'0'10'4401,"4"6"-3112,-1 7-513,3 10-344,2 2-216,-4 1-136,4-1-24,-7-5-64,2-2-208,-4-6-632,1-2-136,0-12 487</inkml:trace>
  <inkml:trace contextRef="#ctx0" brushRef="#br0" timeOffset="21250.385">958 2613 9738,'4'-1'4249,"7"1"-2169,2 0-887,4-1-481,-1-2-296,2-2-888,1 0-80,1-1 280</inkml:trace>
  <inkml:trace contextRef="#ctx0" brushRef="#br0" timeOffset="21846.256">1227 2463 8066,'11'-5'655,"-10"4"-477,0 0 1,0 0 0,1 1 0,-1-1-1,0 0 1,1 1 0,-1-1-1,0 1 1,1 0 0,-1-1-1,0 1 1,1 0 0,-1 0 0,2 0-179,-2 1 94,-1 0 1,0 0-1,1 0 1,-1 1 0,1-1-1,-1 0 1,0 0-1,0 0 1,0 0 0,0 1-1,0-1 1,0 0 0,0 0-1,0 1 1,0-1-1,0 0 1,-1 0 0,1 0-1,-1 0 1,1 1-1,-1-1-94,-4 22 670,2-14-245,1-1 0,0 1 0,1-1 0,-1 1 0,2 0 0,-1 0 0,1 0 0,1 0 0,0 7-425,0-15 96,0 0 0,-1 0 0,1-1 0,-1 1 0,1 0 0,0 0 1,0 0-1,-1 0 0,1-1 0,0 1 0,0 0 0,0-1 0,0 1 0,0-1 0,0 1 0,0-1 1,0 1-1,0-1 0,0 1 0,1-1-96,27 6 448,-14-4-324,-4 2-102,-2-1-242,0-1 0,0 1 0,1-2 0,-1 1 0,0-1 1,1-1-1,-1 1 0,0-2 0,1 1 0,0-1 220,5-3-585</inkml:trace>
  <inkml:trace contextRef="#ctx0" brushRef="#br0" timeOffset="23081.688">1388 2330 10682,'-1'5'4497,"1"7"-2624,1 6-545,3 9-424,-1 4-304,5 11-256,-4 1-16,1 6-48,1 2-47,-5-6-65,4-3-48,0-10-48,-2-5-72,2-11-521,-4-6-423,3-10 552</inkml:trace>
  <inkml:trace contextRef="#ctx0" brushRef="#br0" timeOffset="23082.688">1571 2442 10082,'13'-6'4545,"0"0"-2368,9 0-1137,0 1-272,-1 0-592,2 4-296,-9-1-624,-1 3-296,-5 4 544</inkml:trace>
  <inkml:trace contextRef="#ctx0" brushRef="#br0" timeOffset="23083.688">1565 2603 10674,'1'3'4465,"7"-1"-2424,4-2-945,7-6-320,2-1-288,6-4-184,4-3-248,-1-2-24</inkml:trace>
  <inkml:trace contextRef="#ctx0" brushRef="#br0" timeOffset="23945.124">2173 2233 8650,'-21'12'8992,"2"2"-5629,11-8-3228,-1 0 0,0-1 1,0 1-1,-9 2-135,8-4 11,1 0 0,-1-1-1,0 0 1,0-1 0,-1 0 0,1-1 0,0 0-1,-1-1 1,0 0-11,4-2-76,7 2 66,-1 0 0,1 0 1,0-1-1,0 1 0,-1 0 1,1 0-1,0 0 0,0 0 1,-1 0-1,1 0 0,0 0 1,0 0-1,-1 0 0,1 0 0,0 0 1,0 0-1,-1 0 0,1 1 1,0-1-1,0 0 0,-1 0 1,1 0-1,0 0 0,0 0 1,-1 0-1,1 1 0,0-1 1,0 0-1,0 0 0,0 0 1,-1 1-1,1-1 0,0 0 1,0 0-1,0 1 0,0-1 1,0 0-1,-1 0 0,1 1 1,0-1-1,0 0 0,0 0 1,0 1-1,0-1 0,0 0 1,0 0-1,0 1 0,0-1 1,0 0-1,0 0 0,0 1 1,0-1-1,0 0 10,-22 67-266,20-61 264,1 1 0,-1 0 0,2 0 0,-1-1 0,1 1 0,0 0 0,0 0 0,1 0 0,0 2 2,-1-9 10,0 1 1,1-1 0,-1 1-1,0-1 1,1 1-1,-1-1 1,1 0-1,-1 1 1,0-1 0,1 0-1,-1 1 1,1-1-1,-1 0 1,1 0-1,-1 1 1,1-1 0,-1 0-1,1 0 1,-1 0-1,1 0 1,0 1 0,-1-1-1,1 0 1,-1 0-1,1 0 1,-1 0-1,1-1 1,-1 1 0,1 0-1,0 0 1,-1 0-1,1 0 1,-1 0-1,1-1 1,0 1-11,22-8 337,-21 6-273,9-2 62,-1 0 0,1 0 0,0 1 1,0 0-1,0 1 0,8 0-126,-15 2 4,0 0 1,0 0-1,0 0 0,0 1 0,0 0 0,0 0 1,0 0-1,0 0 0,0 1 0,0-1 0,-1 1 1,1 0-1,0 0 0,-1 0 0,0 1 0,0-1 1,1 1-1,-2 0 0,1 0 0,0 0-4,5 7-2,-1-1 0,0 1 1,-1 0-1,0 1 0,0 0 0,-1 0 0,-1 0 1,0 0-1,0 1 0,-1-1 0,-1 1 0,1 10 2,-2-13 11,0 1 0,0-1 0,-1 0 0,-1 0 0,0 0 0,0 0 0,0 0 0,-1 0 0,-1-1 0,1 1 0,-1 0-1,-1-1 1,0 0 0,0 0 0,0 0 0,-1 0 0,-2 2-11,3-7 10,0 1 0,-1 0 0,1-1 0,-1 0-1,0 0 1,0 0 0,0-1 0,0 0 0,0 0 0,0 0-1,-1 0 1,1-1 0,0 0 0,-1 0 0,0 0 0,1-1 0,-1 0-1,1 0 1,-1 0 0,0-1-10,-3 0 3,0 0-1,1 0 1,-1-1-1,0 0 1,1 0 0,0-1-1,-1 0 1,1-1-1,0 0 1,1 0 0,-1 0-1,-3-4-2,10 7-101,0 0-1,0 0 0,0-1 1,0 1-1,1 0 1,-1 0-1,0-1 0,1 1 1,-1 0-1,1-1 1,0 1-1,-1-1 0,1 1 1,0 0-1,0-1 1,0 1-1,0-1 0,0 1 1,0-1-1,0 1 1,0 0-1,1-1 0,-1 1 1,1-1-1,-1 1 1,1 0-1,0-1 102,7-11-491</inkml:trace>
  <inkml:trace contextRef="#ctx0" brushRef="#br0" timeOffset="23946.124">2293 2322 9778,'-4'-3'4193,"1"4"-2129,-1 6-1015,3 7-417,0 3-248,2 12-264,1 3-40,1 3-48,-2 3 0,0-4 8,-1 0 0,0-10-40,0-4-184,-1-10-656,0-5-465,-2-5 729</inkml:trace>
  <inkml:trace contextRef="#ctx0" brushRef="#br0" timeOffset="23947.124">2193 2443 6409,'0'0'348,"0"1"-1,0-1 1,0 1-1,0 0 0,0-1 1,0 1-1,0-1 0,1 1 1,-1-1-1,0 1 1,0-1-1,1 1 0,-1-1 1,0 1-1,0-1 0,1 1 1,-1-1-1,1 1 1,-1-1-1,0 1 0,1-1 1,-1 0-1,1 1 1,-1-1-1,1 0 0,0 1-347,16 1 2869,18-10-1320,14-19-81,-41 22-1404,0 0-1,0 1 0,1-1 1,-1 2-1,1-1 1,0 1-1,3-1-63,-11 4-5,0 0 0,1 0-1,-1 0 1,1 0-1,-1 0 1,0 0 0,1 0-1,-1 0 1,0 1-1,1-1 1,-1 0 0,0 1-1,1-1 1,-1 1-1,0 0 1,1-1 0,-1 1-1,0 0 1,0 0-1,0-1 1,0 1 0,0 0-1,0 1 6,1 0-35,1 1 1,-2 0-1,1 0 0,0 0 0,-1 0 1,1 1-1,-1-1 0,0 0 0,1 3 35,0 6-127,1 1 0,-2-1 0,0 1 0,-1 11 127,0-15-14,1-7 22,-1 1 0,0-1 0,0 1 0,0 0 0,0-1 0,-1 1 0,1-1 0,-1 1 0,0-1 0,1 0 0,-1 1 0,-1 0-8,3-27 140,-1 20-129,2 1-1,-1-1 0,0 1 0,1-1 1,-1 1-1,1 0 0,0 0 0,0-1 1,0 1-1,1 1 0,1-3-10,-3 4 7,-1 1 0,1-1-1,0 0 1,-1 1 0,1-1 0,0 1-1,0-1 1,-1 1 0,1-1 0,0 1-1,0 0 1,0 0 0,-1-1 0,1 1-1,0 0 1,0 0 0,0 0 0,0 0 0,0 0-1,-1 0 1,1 0 0,0 0 0,0 0-1,0 0 1,0 0 0,0 0 0,0 1-1,-1-1 1,1 0 0,0 1 0,0-1-1,-1 1 1,1-1 0,0 1 0,0-1 0,-1 1-1,1-1 1,0 1 0,-1 0 0,1-1-1,-1 1 1,1 0 0,-1 0 0,1-1-1,-1 1 1,0 0 0,1 0 0,-1 0-1,0-1 1,0 1-7,6 11-18,23 37 224,-26-45-294,-1-1-1,1 1 1,0-1 0,0 0 0,0 0 0,0 0-1,0-1 1,1 1 0,-1-1 0,1 0 0,-1 0-1,2 0 89,7 0-909,1-5 346</inkml:trace>
  <inkml:trace contextRef="#ctx0" brushRef="#br0" timeOffset="26605.867">2810 2332 8586,'-2'11'4489,"-2"3"-1032,4 10-2225,0 5-288,1 8-640,2 5-184,-1 5-104,0 1 24,0-5 136,0-2 16,-2-12 32,0-6-16,-1-10-304,-1-6-256,0-11-720,0-6-480,0-6-1745,0-8 2073</inkml:trace>
  <inkml:trace contextRef="#ctx0" brushRef="#br0" timeOffset="26606.867">2840 2268 5305,'0'0'143,"0"0"-1,0 0 1,0 0-1,0-1 0,0 1 1,0 0-1,0 0 1,0 0-1,1 0 1,-1-1-1,0 1 1,0 0-1,0 0 1,0 0-1,0-1 1,0 1-1,0 0 1,0 0-1,1 0 1,-1 0-1,0 0 1,0-1-1,0 1 0,0 0 1,1 0-1,-1 0 1,0 0-1,0 0 1,0 0-1,1 0 1,-1 0-1,0 0 1,0 0-1,0 0 1,0 0-1,1 0 1,-1 0-1,0 0 1,0 0-1,0 0 0,1 0 1,-1 0-1,0 0 1,0 0-1,0 0 1,1 0-1,-1 0 1,0 0-1,0 0 1,0 0-1,0 0 1,1 1-1,-1-1 1,0 0-1,0 0 1,0 0-143,6 17 3173,-1 32-2098,-5-43-542,20 327 862,-14-279-2043,-5-51-250,-2-6-358,-1-5 561</inkml:trace>
  <inkml:trace contextRef="#ctx0" brushRef="#br0" timeOffset="26607.867">2649 2436 10682,'7'0'4441,"9"-2"-2720,8-1-201,7-3-464,7 1-248,7-4-312,-1 3-103,0-2-177,-3 0-16,-6 2-464,-3 1-377,-9 2-823,-6 3-440,-10 3 1144</inkml:trace>
  <inkml:trace contextRef="#ctx0" brushRef="#br0" timeOffset="28891.608">2729 2551 9722,'5'-2'4409,"10"1"-1640,6-2-1073,11-3-232,3-1-311,5-2-489,3 0-192,0 1-128,-1 2-560,-3 1 264,-13 0-8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7:02.5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0 12 5177,'-40'-11'3566,"155"21"-2176,508 22 1587,-70-3-1276,-465-26-1452,349 19 671,-293-8-646,-1 5 1,2 8-275,-119-20-284,-43-13-4973,4 1 3743</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0:15.613"/>
    </inkml:context>
    <inkml:brush xml:id="br0">
      <inkml:brushProperty name="width" value="0.1" units="cm"/>
      <inkml:brushProperty name="height" value="0.1" units="cm"/>
      <inkml:brushProperty name="color" value="#333333"/>
    </inkml:brush>
  </inkml:definitions>
  <inkml:trace contextRef="#ctx0" brushRef="#br0">185 81 7418,'-11'-22'1365,"-1"1"0,-7-10-1365,18 31 37,1-1 0,0 1 0,-1-1 1,1 1-1,0-1 0,-1 1 0,1-1 1,-1 1-1,1 0 0,-1-1 1,1 1-1,-1 0 0,1 0 0,-1-1 1,1 1-1,-1 0 0,0 0 1,1 0-1,-1-1 0,1 1 0,-1 0 1,1 0-1,-1 0 0,0 0 1,1 0-1,-1 0 0,1 0 0,-1 1 1,0-1-1,1 0 0,-1 0 1,1 0-1,-1 0 0,1 1 0,-1-1 1,1 0-1,-1 1 0,0-1-37,-14 19 729,11-14-531,-10 16 112,1 1 0,1 0 0,1 1 0,1 1 0,1-1 1,1 1-1,1 1 0,1 0 0,2 0 0,0 0 0,1 0 0,2 1 1,1 5-311,1 12 127,1 0 0,3 0 1,1 0-1,3 0 1,1-1-1,2-1 0,8 17-127,-3-20-150,1-1-1,2-1 0,2-1 0,1-1 0,1 0 0,2-2 0,2-1 1,0-1-1,13 8 151,-12-15-1343,1-4 520</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0:00.925"/>
    </inkml:context>
    <inkml:brush xml:id="br0">
      <inkml:brushProperty name="width" value="0.05" units="cm"/>
      <inkml:brushProperty name="height" value="0.05" units="cm"/>
    </inkml:brush>
  </inkml:definitions>
  <inkml:trace contextRef="#ctx0" brushRef="#br0">72 92 5345,'-2'0'525,"0"1"0,1-1 1,-1 0-1,0 1 0,0-1 0,1 1 0,-1-1 0,0 1 1,1 0-1,-1 0 0,1 0 0,-2 0-525,-16 17 1815,-5 17-2009,23-33 504,0 0-282,0 0 1,1 0 0,-1 0 0,1 0 0,-1 0 0,1 1-1,0-1 1,0 0 0,0 0 0,0 0 0,0 0 0,1 0-1,-1 0 1,1 0 0,-1 1 0,1-1 0,0 0 0,-1-1-1,1 1 1,0 0 0,1 0 0,-1 0 0,0 0 0,0-1-1,1 1 1,0 0-29,5 9 99,56 102 258,-21-39-13,22 54-344,-42-79 51,29 75 69,-45-106-81,0 0 0,-1 0 1,-1 0-1,-1 1 0,0 16-39,-3-25 34,-1 0-1,0 0 1,0 0-1,-1-1 1,0 1 0,-1 1-34,2-9 16,1 0 0,-1 0 0,0 0 1,0 0-1,0 0 0,0-1 0,0 1 0,-1 0 1,1 0-1,0-1 0,-1 1 0,1-1 0,-1 1 1,0 0-17,1-2 15,0 0 0,0 1 0,0-1 0,-1 0 0,1 1 0,0-1 0,0 0 0,0 0 0,0 0 0,0 0 1,0 0-1,-1 0 0,1-1 0,0 1 0,0 0 0,0 0 0,0-1 0,0 1 0,0-1 0,0 1 0,0-1 0,0 1 0,0-1 1,0 0-1,0 1 0,0-1 0,1 0 0,-1 0-15,-4-4 31,1 1 1,0-1-1,0 0 0,0-1 1,0 1-1,1-1 0,0 0 1,1 1-1,-1-1 0,1 0 1,0-1-1,0 1 0,0-4-31,-2-12 3,1 1 0,1-1 0,0-10-3,4-12-19,1 0-1,2 0 1,4-11 19,-3 23-3,9-46 59,11-26-56,-8 36 24,-15 57-2,-1 0 0,0-1 0,-1 1 0,0 0 0,-1 0 0,0-1 0,-1 1 0,0 0 0,-1-1 0,0 1 0,0 0 0,-2 0 0,1 1 1,-1-1-1,-1 1 0,0-1 0,0 2 0,-1-1 0,0 0 0,-1 1 0,0 0 0,-8-7-22,13 14 5,1 0 0,-1 0-1,0 0 1,0 0 0,0 0 0,0 1 0,0-1-1,0 1 1,-1 0 0,1-1 0,0 1-1,-1 0 1,1 0 0,-1 1 0,1-1 0,-1 0-1,1 1 1,-1 0 0,0-1 0,1 1-1,-1 0 1,0 0 0,1 1 0,-1-1 0,1 0-1,-1 1 1,0 0 0,1-1 0,-1 1 0,1 0-1,0 0 1,-1 1 0,1-1 0,0 0-1,0 1 1,0-1 0,-1 2-5,-3 2-9,1 1 0,0 0 0,0 0 0,0 1 0,1-1 0,0 1 0,0 0 0,0 0-1,1 0 1,1 1 0,-3 6 9,-2 12-409,1 0 0,1 1-1,-2 24 410,7-38-805,0 0 0,0 0 0,1 0 0,1 0 0,2 10 805,9 18-1279</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0:24.536"/>
    </inkml:context>
    <inkml:brush xml:id="br0">
      <inkml:brushProperty name="width" value="0.1" units="cm"/>
      <inkml:brushProperty name="height" value="0.1" units="cm"/>
      <inkml:brushProperty name="color" value="#333333"/>
    </inkml:brush>
  </inkml:definitions>
  <inkml:trace contextRef="#ctx0" brushRef="#br0">188 1701 4169,'-1'-16'1848,"1"11"-1143,-1 0 0,1 0-1,-1 0 1,0 0 0,0 0 0,0 0-1,-1 1 1,0-1 0,-1-2-705,3 6 84,0 1 0,-1-1-1,1 1 1,0 0 0,-1-1 0,1 1 0,0-1 0,-1 1-1,1 0 1,-1-1 0,1 1 0,-1 0 0,1-1 0,-1 1-1,1 0 1,-1 0 0,1-1 0,-1 1 0,1 0 0,-1 0-1,1 0 1,-1 0 0,0 0 0,1 0 0,-1 0 0,1 0-1,-1 0 1,1 0 0,-1 0 0,1 0-84,-18 11 1046,-9 23-381,12-8-486,2 1 0,1 0 0,1 1 0,1 0 0,1 1 0,2 0 0,-2 15-179,-4 44 766,-1 79-766,12-118 108,2 0 0,2 0 0,2 0 0,8 32-108,-6-50-6,2 0 1,1-1 0,1 0 0,1 0 0,2-2-1,1 1 1,14 19 5,-23-40-146,1 1 1,0-1-1,0 0 0,1 0 0,0-1 1,1 1-1,0-2 0,0 1 0,0-1 1,1 0-1,-1-1 0,1 0 0,1-1 1,7 3 145,30 4-629</inkml:trace>
  <inkml:trace contextRef="#ctx0" brushRef="#br0" timeOffset="-3068.872">1226 953 3705,'-6'-13'441,"0"1"1577,18 24-80,-4-3-1711,-1 0-1,0 1 1,0-1 0,0 1 0,-2 1 0,1-1 0,-1 1 0,-1 0 0,0 0 0,0 0-1,-1 1 1,-1-1 0,0 1 0,0 0 0,-1 0 0,-1 4-227,-1 2 262,-1 0 0,-1 0 0,-1 0 0,0-1 0,-2 1 0,-6 14-262,7-23 286,5-9-346,0 0 1,0 0 0,0 0-1,0 0 1,0-1 0,0 1-1,0 0 1,0 0 0,0 0-1,0 0 1,0 0 0,0 0 0,0 0-1,0 0 1,0 0 0,0 0-1,0-1 1,0 1 0,0 0-1,0 0 1,0 0 0,0 0-1,0 0 1,0 0 0,0 0-1,0 0 1,-1 0 0,1 0 0,0 0-1,0 0 1,0 0 0,0 0-1,0 0 1,0-1 0,0 1-1,0 0 1,0 0 0,0 0-1,0 0 1,-1 0 0,1 0-1,0 0 1,0 0 0,0 0-1,0 0 1,0 0 0,0 0 0,0 0-1,0 0 1,0 0 0,0 0-1,-1 1 1,1-1 0,0 0-1,0 0 1,0 0 0,0 0-1,0 0 1,0 0 0,0 0-1,0 0 60,0-4-1081</inkml:trace>
  <inkml:trace contextRef="#ctx0" brushRef="#br0" timeOffset="-723.065">2328 15 3257,'-1'0'136,"1"0"1,0 0 0,-1 0-1,1 0 1,0-1 0,0 1-1,-1 0 1,1 0 0,0-1-1,0 1 1,-1 0-1,1 0 1,0-1 0,0 1-1,0 0 1,-1 0 0,1-1-1,0 1 1,0 0 0,0-1-1,0 1 1,0 0 0,0-1-1,0 1 1,0 0 0,0-1-1,-1 1 1,2 0-1,-1-1 1,0 1 0,0 0-1,0-1 1,0 1 0,0 0-1,0-1 1,0 1 0,0 0-1,0-1 1,1 1 0,-1 0-1,0-1 1,0 1 0,0 0-1,1 0 1,-1-1-1,0 1 1,0 0 0,1 0-1,-1 0 1,0-1 0,0 1-1,1 0 1,-1 0 0,0 0-1,1 0 1,-1-1 0,0 1-1,1 0 1,-1 0-1,0 0 1,1 0 0,-1 0-1,0 0 1,1 0 0,-1 0-1,0 0 1,1 0 0,-1 0-1,0 0-136,4 0 158,-1 0-1,1 0 0,-1 1 0,0-1 1,1 1-1,-1 0 0,0-1 0,0 1 0,1 1 1,-1-1-158,8 5 107,-1-1 1,0 2-1,0 0 1,-1 0-1,1 0 1,-2 2-1,1-1 1,-1 1-1,0 0 1,0 2-108,46 63 358,-4 2 1,21 47-359,-36-58 69,-8-19 3,-3 1 0,16 44-72,-34-77 22,-2 1 1,0 0 0,0-1 0,-1 1 0,-1 0 0,-1 0 0,0 0 0,-1 1 0,0-1 0,-1 0 0,-1 0 0,-1 4-23,-2 1 20,-1 0 0,0-1-1,-2 1 1,0-1 0,-1-1-1,-1 0 1,0 0 0,-1-1-1,-1-1 1,-1 1 0,-1-2 0,0 0-1,-15 12-19,16-17-350,-6 5-709,10-5-2758,10-9 2435</inkml:trace>
  <inkml:trace contextRef="#ctx0" brushRef="#br0" timeOffset="669.536">2529 1343 5441,'-6'-1'1050,"-4"1"4699,16 6-1088,15 11-5261,121 131 1141,-109-112-441,-21-23-83,0 1 0,-1 0 0,-1 0 0,0 1 0,-2 0 0,1 1 0,-2 0 0,0 0 0,-1 1 0,0-1 0,-2 1 0,0 1 0,-1-1 0,0 0 0,-1 1 0,-2 0 0,1-1 0,-2 1 0,-1 0 0,0-1 0,-1 1 0,0-1 0,-6 13-17,-4 8 28,-2-1 1,-1 0-1,-2-1 1,-1-1-1,-2-1 0,-1-1 1,-2-1-1,-1-1 0,-2-1 1,-18 15-29,18-20-843,-1-1 0,0-2 0,-2-1 1,-13 6 842,20-16-3022,8-8 1352</inkml:trace>
  <inkml:trace contextRef="#ctx0" brushRef="#br0" timeOffset="1321.705">985 2345 4769,'-51'-77'2294,"49"75"-2013,1 0 1,0 0 0,-1 0-1,1-1 1,0 1-1,0-1 1,0 1 0,0-1-1,1 1 1,-1-1-1,1 1 1,-1-2-282,1 4 83,0-1 0,0 1 1,0-1-1,0 1 0,0-1 0,1 0 0,-1 1 1,0-1-1,0 1 0,0-1 0,1 1 0,-1-1 1,0 1-1,0-1 0,1 1 0,-1 0 0,0-1 1,1 1-1,-1-1 0,1 1 0,-1 0 0,1-1 1,-1 1-1,0 0 0,1 0 0,-1-1 0,1 1 1,-1 0-1,1 0 0,0-1-83,1 1 75,0 0 1,-1 0-1,1 0 0,0 0 0,0 0 0,-1 1 1,1-1-1,0 0 0,-1 1 0,1-1 1,0 1-1,-1 0 0,1-1 0,-1 1 1,1 0-1,-1 0 0,1 0 0,-1 0 1,0 0-1,1 1 0,-1-1 0,0 0 0,1 2-75,21 31 121,-1 2-1,-2 1-120,-14-25 22,0 1 1,-1 0 0,0 0 0,-1 0 0,0 1 0,-2-1 0,3 14-23,-5-17 34,0-1 0,0 0-1,-1 0 1,-1 0 0,1 0 0,-1 0 0,-2 3-34,3-7-161,0-1 0,-1 0 0,0 0 0,0 0 0,0 0 0,0 0-1,-1-1 1,0 1 0,1-1 0,-1 1 0,-1-1 0,1 0-1,0 0 1,-1 0 0,1-1 0,-1 1 161,-2-2-1722,3 1 726</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0:04.546"/>
    </inkml:context>
    <inkml:brush xml:id="br0">
      <inkml:brushProperty name="width" value="0.1" units="cm"/>
      <inkml:brushProperty name="height" value="0.1" units="cm"/>
      <inkml:brushProperty name="color" value="#333333"/>
    </inkml:brush>
  </inkml:definitions>
  <inkml:trace contextRef="#ctx0" brushRef="#br0">315 109 4329,'0'0'11,"-5"-5"1137,1-1 0,0 1 0,-1 0-1,0 1 1,-1-1 0,-4-3-1148,9 7 48,-1 1 0,1-1 0,0 0 0,0 1 1,-1-1-1,1 1 0,0 0 0,-1-1 0,1 1 0,0 0 0,-1 0 1,1 0-1,-1 0 0,1 0 0,0 0 0,-1 0 0,1 0 0,0 1 0,-1-1 1,1 0-1,0 1 0,-1-1 0,1 1 0,0 0 0,0-1 0,-1 1 1,1 0-1,0 0 0,0 0 0,0-1 0,0 1 0,0 0 0,0 1 1,0-1-1,1 0 0,-1 0 0,0 0 0,0 1-48,-26 43 294,2 1 0,2 2 0,2 0 0,-9 33-294,6-10 105,3 1-1,3 0 1,3 2-1,4 0 0,1 16-104,8-48 35,1 0-1,1-1 0,3 1 0,1 0 0,3-1 1,1 0-1,1 0 0,3-1 0,1 0 1,5 5-35,1-9-166,3-1-1,0 0 1,2-2 0,2 0 0,1-2 0,11 8 166,-26-28-1563,-2-3 628</inkml:trace>
  <inkml:trace contextRef="#ctx0" brushRef="#br0" timeOffset="-3091.41">924 1174 5313,'1'2'4121,"7"10"-3221,3 6-685,-1 0 0,0 1 0,-2 0 0,0 0-1,-1 1 1,-1 0 0,-1 0 0,-1 1 0,-1 0 0,0-1 0,-2 1-1,0 0 1,-1 0 0,-1 0 0,-2 0 0,0 0 0,-1-1 0,0 1-1,-8 16-214,3-17 410,5-19-618,2-15-1474,3-5 1109</inkml:trace>
  <inkml:trace contextRef="#ctx0" brushRef="#br0" timeOffset="-2291.155">1155 545 3265,'13'-21'2305,"-12"36"1135,-2 17-2188,16 168 1448,0 25-1511,-16 92 259,0-338-7768,2-13 4787</inkml:trace>
  <inkml:trace contextRef="#ctx0" brushRef="#br0" timeOffset="-1683.303">1415 590 6161,'5'-9'8005,"15"-3"-7772,-11 7 559,3-2-651,0 2 0,0-1-1,0 2 1,0-1 0,1 2 0,0 0-1,7-1-140,-15 3 14,0 0 1,0 1-1,0 0 0,0-1 0,0 2 0,0-1 0,0 1 0,0 0 0,0 0 0,0 0 0,-1 0 0,1 1 0,0 0 0,-1 0 0,1 0 0,-1 1 0,1 0 0,-1-1 0,0 2 0,0-1 0,-1 0 0,1 1 1,1 1-15,-2 1 14,1 0 0,-1 1 0,0-1 0,0 1 0,-1 0 1,0 0-1,0 0 0,0 0 0,-1 0 0,0 0 1,-1 0-1,1 1 0,-2-1 0,1 0 0,-1 5-14,-1 5 31,-1 0 0,0 0 0,-1-1 0,-1 1 0,0-1 0,-2 2-31,2-6 17,0 0 4,0 0-1,0 0 1,-2 0-1,1-1 0,-1 0 1,-1 0-1,0-1-20,12-28 44,-3 18-43,4-8 28,0 0-1,1 0 1,1 1 0,-1 0-1,1 0 1,1 0 0,2-1-29,-8 6 3,0 1 0,1 0 1,-1 0-1,0 0 0,0 0 1,1 0-1,-1 1 0,1-1 1,-1 1-1,1-1 0,-1 1 1,1 0-1,-1 0 0,1 0 1,-1 0-1,1 1 0,-1-1 1,1 1-1,-1-1 0,0 1 1,1 0-1,-1 0 0,0 0 1,1 0-1,-1 0 0,0 1 1,0-1-1,0 1 0,0-1 1,0 1-1,-1 0 0,2 1-3,8 8 1,-1 0 1,-1 1-1,0 1 0,-1-1 0,-1 1 0,1 1 0,-2-1 0,0 1 0,1 5-1,0 2 9,0 1 0,-1 1-1,-1-1 1,-1 1 0,0 19-9,-4-33 10,0 0 1,-1 1-1,0-1 1,-1 0-1,0 0 1,0 0-1,-1 0 1,0 0-1,-1 0 0,0-1 1,0 1-1,-1-1 1,0 0-1,0-1 1,-1 1-1,0 0-10,1-3 13,1 0-1,-1 0 0,0-1 1,0 0-1,-1 1 0,1-2 1,-1 1-1,0 0 0,0-1 1,0 0-1,0-1 0,0 0 1,-1 0-1,1 0 0,-1 0 1,0-1-1,1 0 0,-1-1 1,0 1-1,0-1 0,-4-1-12,8 0 3,-1 0-1,1 0 0,0 0 0,0 0 1,0 0-1,0-1 0,0 0 0,0 1 0,0-1 1,1 0-1,-1-1 0,0 1 0,1 0 0,0-1 1,0 1-1,0-1 0,0 0 0,0 0 0,0 0 1,0 1-1,1-2 0,0 1 0,0 0 0,0 0 1,0 0-1,0-1 0,0 1-2,-1-8-284,0 1 1,1 0-1,0-1 1,0 0-1,1 1 0,0-1 1,2-9 283,16-53-4037,-3 30 2815</inkml:trace>
  <inkml:trace contextRef="#ctx0" brushRef="#br0" timeOffset="-1219.567">1824 518 6425,'54'-52'3056,"-53"51"-2914,0 0-1,0 0 1,0 0 0,0 0 0,0 0 0,0 0 0,0 1 0,1-1 0,-1 0 0,0 1 0,0-1-1,1 1 1,-1 0 0,0-1 0,1 1 0,-1 0 0,0 0 0,1 0 0,-1 0 0,1 0 0,-1 0-1,0 0 1,2 0-142,5 1 656,71-12 1546,-60 7-2057,1 0 0,0 2 0,-1 1 0,1 0 0,0 1 0,2 1-145,-18 0 7,-1 0 1,1 0 0,-1 0-1,1 0 1,-1 1 0,1 0-1,-1-1 1,0 1 0,0 0-1,0 0 1,0 1 0,0-1-1,0 1 1,-1-1 0,1 1-1,-1 0 1,1 0 0,-1 0-1,0 0 1,-1 1 0,1-1 0,0 0-1,-1 1 1,0-1 0,0 2-8,4 11 18,-1 1 0,0 0 1,-2 0-1,1 17-18,-1-16 9,6 113-101,-6 74 92,-6-62-2422,4-119 1682,-1-1 27</inkml:trace>
  <inkml:trace contextRef="#ctx0" brushRef="#br0" timeOffset="-834.516">2136 772 6545,'-40'-20'3233,"56"30"-1176,9-3-849,5 1-632,3-4-512,1-6-1288,0-7 888</inkml:trace>
  <inkml:trace contextRef="#ctx0" brushRef="#br0" timeOffset="-418.529">2365 8 8618,'4'-4'5208,"10"1"-3563,14 2-885,-18 3-651,0 1-1,1 0 0,-1 0 0,-1 1 1,1 0-1,0 1 0,-1 0 0,0 0 0,0 1 1,-1 0-1,1 1 0,-1 0 0,-1 0 1,0 1-1,3 3-108,11 14 27,-2 1 0,0 0 0,-2 2 0,6 13-27,13 30 36,-4 1 0,-3 1 1,-3 2-1,14 67-36,-34-112-59,-1 2 1,-2-1 0,0 0-1,-3 1 1,0-1-1,-2 1 1,-2-1 0,0 0-1,-2 0 1,-2 0-1,-1-1 1,-1 0 0,-1-1-1,-2 0 1,-13 22 58,21-42-519,0 0 1,-1 0 0,0 0-1,0-1 1,-1 0 0,-2 2 518,-11 6-1119</inkml:trace>
  <inkml:trace contextRef="#ctx0" brushRef="#br0" timeOffset="7292.613">457 1958 5529,'33'-48'2709,"-32"47"-2628,-1 1 0,1-1 1,-1 1-1,0-1 0,1 1 1,-1 0-1,0-1 1,0 1-1,1-1 0,-1 0 1,0 1-1,0-1 0,0 1 1,0-1-1,0 1 0,0-1 1,0 1-1,0-1 0,0 1 1,0-1-1,0 0 0,0 1 1,0-1-1,0 1 0,0-1 1,-1 1-1,1-1 0,0 1 1,0-1-1,-1 1 1,1-1-1,0 1 0,-1-1 1,1 1-1,0 0 0,-1-1 1,1 1-1,-1-1 0,1 1 1,-1 0-1,1-1 0,0 1 1,-1 0-1,1 0 0,-1 0 1,0-1-1,1 1 0,-1 0 1,1 0-1,-1 0 0,0 0-81,0-1 193,-1 1 0,0 0-1,0 0 1,1 0-1,-1 0 1,0 0-1,0 1 1,1-1 0,-1 0-1,0 1 1,1-1-1,-1 1 1,0 0-193,0 1 62,-1 0 1,1 1-1,0 0 0,0-1 1,0 1-1,0 0 0,1 0 1,-1 0-1,1 0 0,-1 1 1,1-1-1,0 0 0,1 0 1,-1 3-63,-7 51 186,5-8-118,2-1 0,3 1 0,3 15-68,-3-39 21,2-1 0,1 0 0,1-1 0,1 1 0,1-1 0,1-1-1,8 16-20,-14-33 8,0 1-1,0-1 0,1 0 0,0-1 0,-1 1 0,2-1 0,-1 1 0,3 1-7,-6-5 5,1 0-1,0 0 1,0 0-1,-1 0 1,1 0 0,0 0-1,0 0 1,0-1-1,0 1 1,0-1-1,0 0 1,0 1 0,0-1-1,0 0 1,0 0-1,0 0 1,0 0-1,0-1 1,0 1 0,0-1-1,0 1 1,0-1-1,0 1 1,-1-1-1,1 0 1,0 0 0,1-1-5,3-1 23,0-1 0,-1 0 0,1-1 0,-1 0 0,0 1 0,0-2 0,-1 1 0,1 0 0,-1-1 0,0 0 1,2-5-24,0 0 29,-1-1 0,0 0 0,-1-1 1,0 1-1,-1-1 0,0-4-29,1-11 44,-1 0 0,-2 0 0,-1 0 0,-1 0 0,-3-20-44,0 24 29,0-1-1,-2 2 1,0-1 0,-2 1 0,-8-19-29,12 33 10,0 1 0,0 0 1,-1 0-1,0 0 0,0 0 1,-1 1-1,0 0 1,0 0-1,0 1 0,-1-1 1,0 2-1,-1-1 0,1 1 1,-1 0-1,0 0 0,-7-2-10,14 6-11,1 1 0,-1 0 0,1 0-1,-1 0 1,1 0 0,-1 0-1,1-1 1,-1 1 0,1 0-1,-1 0 1,1 0 0,-1 1 0,0-1-1,1 0 1,-1 0 0,1 0-1,-1 0 1,1 0 0,-1 1-1,1-1 1,-1 0 0,1 0 0,0 1-1,-1-1 1,1 0 0,-1 1-1,1-1 1,0 0 0,-1 1-1,1-1 1,-1 1 0,1-1 0,0 1-1,0-1 1,-1 1 0,1-1-1,0 1 1,0-1 0,0 1-1,0-1 1,-1 1 0,1-1 0,0 1 11,-1 23-1342,6-4 774</inkml:trace>
  <inkml:trace contextRef="#ctx0" brushRef="#br0" timeOffset="7668.87">965 2400 5137,'1'33'2393,"-1"4"-1049,6 4-304,-3 1-440,-3-3-72,0 1-128,1-5-71,-1-11-153,3-3-48,-1-13-88,-5-8-112,3-12-433,-2-8-415,2-15 536</inkml:trace>
  <inkml:trace contextRef="#ctx0" brushRef="#br0" timeOffset="8033.649">1180 1942 5809,'10'-27'1100,"2"-4"-283,-9 27 585,-2 11 1389,-1 14-2303,2 1 0,0-1 1,1 1-1,5 16-488,1 4 327,34 315 1129,-41-338-1437,2 6 25,-2-19-366,0-17-720,0-8-64,3-7 461</inkml:trace>
  <inkml:trace contextRef="#ctx0" brushRef="#br0" timeOffset="8416.467">1447 1906 7626,'13'-26'1372,"-7"17"310,-9 27-267,0-1-1006,-1 2-118,1 0 0,0 1 1,2-1-1,0 1 0,1 0 0,1-1 0,1 1 0,1-1 1,2 9-292,-4-26 43,0 1 0,0-1 1,1 1-1,-1-1 1,0 0-1,1 0 0,0 0 1,-1 1-1,1-1 0,0-1 1,0 1-1,0 0 1,0 0-1,0-1 0,0 1 1,1-1-1,-1 0 1,0 1-1,1-1 0,-1 0 1,1-1-1,0 1 0,-1 0 1,1-1-1,-1 1 1,3-1-44,8 1 103,1-1 0,-1-1 0,0 0 1,1 0-1,1-2-103,32-2 73,27 1-718,-18 1-2913,-36 3 2361</inkml:trace>
  <inkml:trace contextRef="#ctx0" brushRef="#br0" timeOffset="8803.388">1760 1784 4665,'-8'-12'955,"-1"0"1,0 0-1,-6-5-955,15 17 54,-1 0 0,1-1 1,0 1-1,-1 0 0,1-1 0,-1 1 0,1 0 0,0 0 1,-1 0-1,1 0 0,-1-1 0,1 1 0,-1 0 1,1 0-1,-1 0 0,1 0 0,-1 0 0,1 0 1,0 0-1,-1 0 0,1 0 0,-1 0 0,1 0 1,-1 0-1,1 1 0,-1-1 0,1 0 0,-1 0 0,1 0 1,0 1-1,-1-1 0,1 0 0,-1 0 0,1 1 1,0-1-1,-1 0 0,1 1 0,0-1 0,0 0 1,-1 1-1,1-1 0,0 1 0,0-1 0,-1 1 1,1-1-1,0 0 0,0 1 0,0-1 0,0 1-54,-7 24 1214,4-7-856,1 1-1,2 0 1,0 0 0,0 0 0,2 0 0,1-1-358,7 41 910,6 14-910,8 42 546,15 175 61,-38-284-939,-2-10-1070,-1-14-809,1-8 1028</inkml:trace>
  <inkml:trace contextRef="#ctx0" brushRef="#br0" timeOffset="9297.395">2219 1700 6161,'-6'8'5861,"-17"5"-3546,6-4-2229,9-4-14,0 0 0,0 0 0,0-1 1,-1 0-1,0-1 0,0 0 0,0 0 0,0-1 0,0 0 0,0-1 0,-1 0 0,1 0 0,0-1 1,-1 0-1,-8-2-72,15 1 15,1 1-15,1-1-1,0 1 0,-1-1 1,1 1-1,-1 0 0,1 0 1,0-1-1,-1 1 0,1 0 0,-1 0 1,1 0-1,-1 1 0,1-1 1,0 0-1,-1 0 0,1 1 1,-1-1 0,1 2-5,0 0 1,1 0 0,-1 0-1,1-1 1,-1 1 0,1 0-1,0 0 1,-1 0-1,1 0 1,0 0 0,0 0-1,0 0 1,1 0 0,-1 0-1,1 1 5,0 23-8,4 49 18,-4-68-11,0 0 0,1 0 0,0-1 1,0 1-1,0 0 0,1-1 0,-1 0 0,2 0 0,1 4 1,-4-9 2,0 0 1,0 0 0,0 0-1,0 0 1,0 0 0,0 0 0,0 0-1,1-1 1,-1 1 0,0 0-1,0-1 1,1 1 0,-1-1-1,0 1 1,1-1 0,-1 0 0,0 1-1,1-1 1,-1 0 0,2 0-3,30-5 147,-3 1-55,-24 4-82,1 1 0,-1 0 1,0 0-1,0 0 0,0 1 0,0 0 1,0 0-1,-1 1 0,1-1 0,-1 1 0,1 1 1,-1-1-1,0 1 0,0-1 0,0 1 1,-1 1-1,4 3-10,2 4 11,-1 1 0,0 1 1,0-1-1,-2 1 0,0 0 0,2 8-11,-5-9 20,0 0-1,-2 0 0,1 1 0,-2-1 0,0 1 1,-1 0-1,0-1 0,-1 1 0,0 0 0,-1-1-19,2-10 10,-1 1 0,0-1 0,0 0 0,0 0 0,0-1 0,0 1 0,-1 0 0,1 0 0,-1 0 0,1-1 0,-1 1 0,0-1 0,0 1 0,0-1 0,-1 0 0,1 0 0,0 0 0,-1 0 0,0 0 0,1-1 0,-1 1 0,0-1 0,0 0 0,0 0 0,0 0 0,0 0 0,0 0 0,0 0 0,0-1 0,0 0 0,0 1-10,-1-1-15,0 1 0,0-1 0,0 0 1,0 0-1,1-1 0,-1 1 0,0-1 0,0 1 0,0-1 1,1-1-1,-1 1 0,1 0 0,-1-1 0,1 0 0,-1 1 1,1-1-1,0-1 0,0 1 0,0 0 0,0-1 0,0 0 1,1 1-1,-1-1 0,1 0 0,-2-3 15,4 6-102,-1-1-1,1 1 1,0-1 0,-1 1-1,1 0 1,0-1 0,0 1-1,-1-1 1,1 1 0,0-1-1,0 1 1,0-1 0,0 1-1,0-1 1,0 1 0,0-1-1,0 0 1,0 1 0,0-1-1,0 1 1,0-1-1,0 1 1,0-1 0,0 1-1,0-1 1,1 1 0,-1-1-1,0 1 1,0-1 0,1 1-1,-1 0 1,0-1 0,1 1-1,-1-1 1,0 1 0,1 0-1,-1-1 1,1 1 0,-1 0 102,9-8-1053</inkml:trace>
  <inkml:trace contextRef="#ctx0" brushRef="#br0" timeOffset="9665.681">2331 1489 8778,'22'16'5306,"7"17"-4171,-9-11-653,22 21-130,-1-2-136,-2 2 0,-2 1 0,6 13-216,-33-43 17,-1 0 1,-1 1 0,0 0 0,-1 0 0,-1 1 0,0 0 0,-1 0 0,-1 1-1,0-1 1,-1 1 0,-1-1 0,-1 1 0,0 6-18,-2 3 53,-2 1 0,0-1 0,-2 0-1,-1 0 1,-6 19-53,8-33-74,-1 1 0,0-1 0,-1 0 0,0 0 0,-1 0-1,0-1 1,0 0 0,-1-1 0,-1 0 0,0 0 0,-1 0-1,-5 3 75,10-9-272,-1-1 0,0 0 0,0 0 0,0 0 0,0-1 0,-1 1 0,1-2 0,-1 1 0,0-1 0,0 0 272,-29 5-976</inkml:trace>
  <inkml:trace contextRef="#ctx0" brushRef="#br0" timeOffset="10214.027">314 1640 8290,'-3'0'396,"-1"1"1,1 0-1,0 1 0,0-1 1,1 0-1,-1 1 1,0 0-1,0 0 0,1-1 1,-1 2-1,1-1 1,0 0-1,-1 0 0,1 1 1,0-1-1,0 1-396,-4 6 210,0 0-1,0 0 1,1 1-1,-1 2-209,-8 22 379,1 1 0,2 0 0,1 1 0,2 0 1,1 0-1,-1 32-379,5-8 226,2-1 1,2 1-1,9 50-226,1-50 26,3 1-1,2-2 1,3 0-1,2-1 1,11 18-26,-22-54-261,0-1 0,2 0 0,0-1 1,1 0-1,6 5 261,-9-13-896,0 0-1,2-1 1,-1 0 0,1-1 0,4 2 896,14 6-1221</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1:12.873"/>
    </inkml:context>
    <inkml:brush xml:id="br0">
      <inkml:brushProperty name="width" value="0.1" units="cm"/>
      <inkml:brushProperty name="height" value="0.1" units="cm"/>
      <inkml:brushProperty name="color" value="#333333"/>
    </inkml:brush>
  </inkml:definitions>
  <inkml:trace contextRef="#ctx0" brushRef="#br0">56 297 3249,'-35'-37'1489,"35"37"-1464,-1 0 0,1 0-1,0 0 1,0-1 0,-1 1-1,1 0 1,0 0 0,0 0 0,-1 0-1,1 0 1,0 0 0,0 0-1,-1 0 1,1 0 0,0 0-1,0 0 1,-1 0 0,1 0-1,0 0 1,0 0 0,-1 0 0,1 0-1,0 0 1,0 0 0,-1 0-1,1 1 1,0-1 0,0 0-1,-1 0 1,1 0 0,0 0-1,0 0 1,0 1 0,-1-1-1,1 0 1,0 0 0,0 1-25,-6 12 731,0 18 430,6 4-400,1 0 0,2 0 0,2 0 0,1-1 0,5 17-761,1 4 850,1 35-850,-10-66 55,-2 0 1,0-1 0,-2 1 0,-1 0 0,0 0 0,-2 0-1,-3 9-55,5-27-1416,3-18 893</inkml:trace>
  <inkml:trace contextRef="#ctx0" brushRef="#br0" timeOffset="693.476">357 104 7570,'54'-28'2724,"-47"20"2263,-12-1-3300,-13-3-1992,16 11 551,-6-4-262,0 1 0,0-1 1,0 1-1,-1 1 0,-7-3 16,15 6-14,-1 0-1,0-1 1,0 1-1,0 0 0,0 0 1,0 0-1,0 0 1,0 1-1,0-1 0,0 0 1,0 1-1,0 0 1,1-1-1,-1 1 0,0 0 1,0 0-1,1 0 1,-1 0-1,0 0 1,1 0-1,-1 0 0,1 1 1,-1-1-1,1 1 1,0-1-1,0 1 0,0-1 1,-1 1 14,-3 7-88,-1-1-1,2 0 1,-1 1 0,-2 7 88,6-12-14,-5 9-26,-15 40-33,20-49 69,0 0 0,0 0 0,0 1 0,0-1 0,1 0 0,-1 1 0,1-1 0,0 0 0,1 0 0,-1 1 0,1 1 4,0-5 0,-1 0 0,1 0 0,-1-1 0,0 1 0,1 0 0,0 0 1,-1-1-1,1 1 0,-1 0 0,1-1 0,0 1 0,0-1 0,-1 1 0,1-1 0,0 1 0,0-1 0,0 1 0,-1-1 0,1 0 0,0 1 0,0-1 1,0 0-1,0 0 0,0 0 0,0 0 0,0 0 0,0 0 0,-1 0 0,1 0 0,0 0 0,0 0 0,1 0 0,37-9 84,-18 3-35,-16 6-46,1 0-1,0-1 1,-1 1 0,1 1-1,-1-1 1,1 1 0,-1 0 0,1 1-1,-1-1 1,0 1 0,0 0 0,1 0-1,-1 1 1,-1-1 0,1 1 0,0 0-1,-1 1 1,1-1 0,-1 1 0,0 0-1,0 0 1,-1 0 0,1 0 0,-1 1-1,0-1 1,0 1 0,0 0 0,-1 0-1,1 0 1,0 3-3,6 18 11,-1 1 1,-1-1-1,-1 1 0,-2 1 1,1 18-12,-3-28 6,-1-8 2,0 1-1,-1 0 1,0 0 0,-1-1-1,0 1 1,0-1 0,-2 1-1,1-1 1,-1 2-8,2-9 6,0 0 0,-1 1 0,1-1 0,0 0 0,-1 0 0,0 0-1,0 0 1,0 0 0,0-1 0,0 1 0,0-1 0,-1 1 0,1-1 0,-1 0 0,0 0-1,0 0 1,0 0 0,0 0 0,0-1 0,0 1 0,0-1 0,0 0 0,-1 0 0,1 0 0,0 0-1,-1-1 1,1 1 0,-1-1 0,-2 0-6,-57-7 62,59 7-84,1-1-1,-1 0 1,0 0-1,0 0 0,0 0 1,1-1-1,-1 0 0,1 0 1,-1 0-1,1 0 0,0 0 1,0-1-1,0 1 0,0-1 1,0 0 22,0-8-1648,4 6-2267,-1 4 2579</inkml:trace>
  <inkml:trace contextRef="#ctx0" brushRef="#br0" timeOffset="1111.717">1135 52 6913,'3'-12'4052,"3"22"-2523,5 23-645,0 46 242,-4 0 0,-2 76-1126,-3-73 268,2 24-36,1 60-2682,-3-187 1885</inkml:trace>
  <inkml:trace contextRef="#ctx0" brushRef="#br0" timeOffset="1679.167">1315 139 8082,'11'-11'1334,"0"1"1,1 0-1,1 0 0,9-5-1334,-15 11 139,-1 1 0,1 0 0,0 0-1,-1 0 1,1 1 0,0 0 0,1 0 0,-1 1-1,0 0 1,0 0 0,3 1-139,-7 0 13,1 0 0,-1 0 0,0 0 0,0 0 1,1 0-1,-1 1 0,0 0 0,0 0 0,0 0 0,0 0 1,0 0-1,0 1 0,0-1 0,0 1 0,0-1 0,-1 1 0,1 0 1,-1 0-1,1 1 0,-1-1 0,0 0 0,0 1 0,0 0 1,0-1-1,1 3-13,-2-1 14,1 0 0,-1 1 0,0-1 0,0 1 0,0-1 0,-1 0 0,0 1 0,0-1 0,0 1 0,0-1 0,-1 1 0,0-1 0,1 1 0,-2-1 0,1 0 0,0 0 0,-1 1 0,-2 2-14,-7 13 34,-1 0-1,-1-1 1,-1 0 0,-1-1-1,-8 7-33,-10 14 391,36-43-348,0 0 0,1 0 0,0 0 0,0 1 0,0-1 0,0 1 0,0 0 0,0 0 0,1 1 0,0-1 0,-1 1 0,1 0 0,0 0 0,0 1 0,0 0 0,0-1 0,0 1 0,3 1-43,-5-1 9,1 1-1,0 0 1,0 1-1,-1-1 1,1 1 0,0 0-1,-1 0 1,1 0 0,0 0-1,-1 0 1,0 1-1,1 0 1,-1-1 0,0 1-1,0 1 1,0-1 0,0 0-1,0 1 1,0-1-1,-1 1 1,1 0 0,-1 0-1,0 0 1,0 0 0,2 3-9,2 6 9,0 1 1,-1-1 0,0 1-1,-1 0 1,0 0 0,-1 0-1,-1 0 1,0 1 0,-1-1-1,0 1 1,-1 0 0,0-1-1,-2 5-9,1-11 17,0 0-1,0 0 0,-1 0 1,0-1-1,0 1 0,-1 0 1,1-1-1,-1 1 0,-1-1 1,1 0-1,-1 0 1,0-1-1,-1 1 0,1-1 1,-1 0-1,0 0 0,-1 0 1,1 0-1,-1-1 0,0 0 1,0-1-1,0 1 0,0-1 1,-1 0-1,1-1 0,-2 1-16,-13 3-43,0-1-1,0-1 1,-1 0 0,0-2-1,-16 0 44,38-2-50,-1 0 0,1 0 0,-1 0 0,1 0 0,0 0 0,-1 0 0,1 0 0,0 0 0,-1 0-1,1 0 1,0 0 0,-1 0 0,1 0 0,-1 0 0,1 0 0,0 0 0,-1-1 0,1 1 0,0 0 0,0 0 0,-1 0 0,1-1 0,0 1 0,-1 0 0,1 0 0,0-1 0,0 1-1,-1 0 1,1 0 0,0-1 0,0 1 0,0 0 0,0-1 0,-1 1 0,1 0 0,0-1 0,0 1 0,0 0 0,0-1 0,0 1 0,0-1 0,0 1 0,0 0 0,0-1-1,0 1 1,0 0 0,0-1 0,0 1 0,0 0 0,0-1 0,1 1 0,-1 0 0,0-1 0,0 1 0,0 0 0,1-1 50,-1-7-2217,1-20 1422</inkml:trace>
  <inkml:trace contextRef="#ctx0" brushRef="#br0" timeOffset="2108.959">1678 105 5177,'12'-15'1286,"-4"5"-237,-3 11 3572,-4-1-4500,0 1 0,0 0 0,0 0 0,0-1 0,0 1 0,0 0 0,0-1 0,0 1 0,0-1 0,0 0-1,0 1 1,1-1 0,-1 0 0,0 0 0,0 1 0,0-1 0,1 0 0,-1 0 0,0-1 0,0 1 0,0 0 0,1 0 0,-1 0 0,0-1-1,0 1 1,1-1-121,39-13 1033,-34 11-742,36-15 274,-11 5-353,0 1 0,0 1 0,22-3-212,-53 14 4,0 0-1,0 0 1,0 0-1,-1 0 1,1 0-1,0 0 1,0 0-1,-1 0 1,1 0-1,0 0 1,0 0-1,0 0 1,-1 1-1,1-1 1,0 0-1,-1 1 0,1-1 1,0 1-1,-1-1 1,1 0-1,0 1 1,-1-1-1,1 1 1,-1 0-1,1-1 1,-1 1-1,1-1 1,-1 1-1,1 0 1,-1-1-1,0 1 0,1 0 1,-1 0-1,0-1 1,0 1-1,0 0 1,1 0-1,-1-1 1,0 1-1,0 0 1,0 0-1,0 0-3,-2 42 70,1-27-41,-5 307 280,3-44-2634,0-258-649,0-20 1976</inkml:trace>
  <inkml:trace contextRef="#ctx0" brushRef="#br0" timeOffset="2494.195">1855 344 8450,'-31'-47'3441,"50"54"-2081,2-11-176,8-1-424,4-2-248,3-7-888,6 4-624,1-9 592</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5:57.902"/>
    </inkml:context>
    <inkml:brush xml:id="br0">
      <inkml:brushProperty name="width" value="0.05" units="cm"/>
      <inkml:brushProperty name="height" value="0.05" units="cm"/>
      <inkml:brushProperty name="color" value="#E71224"/>
    </inkml:brush>
  </inkml:definitions>
  <inkml:trace contextRef="#ctx0" brushRef="#br0">3902 295 6545,'-277'-72'2167,"119"41"-2304,0 7 1,-1 7 0,-25 6 136,-35 9-3,0 9 1,-199 34 2,124 7 169,-256 76-169,357-70 129,-181 77-129,292-96 6,1 3 0,3 3 1,1 4-1,2 3 0,-47 42-6,116-86 2,-26 22 7,1 2 1,-17 20-10,41-40 8,0 0-1,0 0 1,1 1 0,0 0 0,1 0 0,0 0 0,0 1-1,1-1 1,0 1 0,1 0 0,0 0 0,-1 10-8,3-15 17,1 0 0,0 0 0,0 0 0,1 0-1,-1-1 1,1 1 0,0 0 0,0 0 0,1-1 0,-1 1 0,1-1 0,0 1 0,0-1 0,1 0 0,-1 0 0,1 0-1,0 0 1,0 0 0,0-1 0,1 1 0,1 1-17,6 3 50,0 1 0,0-2-1,1 1 1,0-2 0,1 0-1,11 5-49,24 7 85,1-2-1,1-3 1,0-1-1,37 2-84,208 14 204,114-13 1689,313-32-1893,404-84 741,-676 42-527,-337 39-121,-1-5 0,100-37-93,-175 49 52,-1-1 0,0-2 0,-2-1 0,0-2 0,25-19-52,-47 30 18,-1 0 1,-1-1-1,0-1 1,0 0-1,-1 0 0,0-1 1,0 0-1,-1 0 1,-1-1-1,0 0 1,-1-1-1,0 1 0,-1-1 1,0 0-1,-1-1 1,0 1-1,0-9-18,-2 9-24,-1 1 1,-1-1-1,0 1 0,0-1 0,-1 1 0,-1-1 0,0 1 0,-1 0 1,0 0-1,-1 0 0,0 0 0,-4-6 24,0 2-55,-1 1 1,-1 0-1,0 1 0,0 1 1,-2-1-1,1 1 0,-2 1 1,-7-5 54,-19-13-162,-2 2 0,-1 1 0,-1 3 1,-1 1-1,-44-15 162,-52-16-239,-1 7 1,-2 6-1,-2 6 1,-1 6-1,-76-2 239,6 12-779,-1 10 1,-1 8-1,-100 19 779,61 8-1032,-3 9 414</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5:57.469"/>
    </inkml:context>
    <inkml:brush xml:id="br0">
      <inkml:brushProperty name="width" value="0.05" units="cm"/>
      <inkml:brushProperty name="height" value="0.05" units="cm"/>
      <inkml:brushProperty name="color" value="#E71224"/>
    </inkml:brush>
  </inkml:definitions>
  <inkml:trace contextRef="#ctx0" brushRef="#br0">3146 343 5809,'-142'-74'-275,"-41"-9"275,107 53 367,0 3-1,-2 4 0,-39-5-366,-83-4-131,-1 8 0,-153 4 131,253 19-16,1 4 0,1 5 0,-1 3 0,1 6 0,1 3 0,-84 30 16,69-13 22,2 5 1,1 4 0,3 6-1,2 4 1,-51 38-23,133-78 24,0 1-1,2 1 1,0 1 0,1 0-1,1 2 1,0 0 0,2 2-1,1-1 1,0 2-24,10-14 5,0 1-1,1-1 1,0 1 0,1 0-1,0 0 1,1 1-1,0-1 1,1 1 0,0-1-1,1 1 1,0 0 0,0 0-1,2 0 1,-1 0-1,2-1 1,-1 1 0,2 0-1,0-1 1,0 1 0,1-1-1,0 0 1,3 4-5,2 1 44,0-1-1,2 0 1,0-1 0,0 0 0,2-1-1,-1 0 1,2-1 0,-1 0 0,2-1-1,0-1 1,3 2-44,26 14 157,1-2 1,1-2-1,20 6-157,27 6 89,2-4-1,1-4 0,79 9-88,61-1 97,6-11-97,-13-9 454,0-11 0,1-10 0,76-17-454,-20-14 760,-2-12 0,126-44-760,-370 83 46,154-45 184,-167 47-165,-1-2 0,-1-1 0,0 0 0,0-2 0,19-15-65,-38 25 25,0-1-1,-1 1 1,0-1-1,0 0 1,-1 0-1,1 0 1,-1-1-1,0 0 1,-1 0 0,1 0-1,-1 0 1,0 0-1,-1-1 1,0 1-1,0-1 1,0 0-1,-1 0 1,1 1-1,-2-1 1,1 0 0,-1 0-1,0 0 1,0 0-1,-1 0 1,0 0-1,-1 0 1,0-4-25,-5-10 38,0 1 1,-2-1 0,0 1 0,-1 1-1,-1 0 1,-1 0 0,0 1-1,-5-3-38,-15-19-106,-3 0 0,-1 2-1,-2 2 1,-2 2 0,-1 1-1,-1 2 1,-2 2 0,-1 2-1,-1 2 1,-35-14 106,8 10-124,-1 3 0,-1 3 0,-1 4 0,-1 2 0,-1 4 0,-69-2 124,41 10-479,0 5-1,-1 4 0,-54 11 480,83-4-384,0 3 0,1 4 0,1 3 0,-71 30 384,77-16-225</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3:52.210"/>
    </inkml:context>
    <inkml:brush xml:id="br0">
      <inkml:brushProperty name="width" value="0.1" units="cm"/>
      <inkml:brushProperty name="height" value="0.1" units="cm"/>
      <inkml:brushProperty name="color" value="#333333"/>
    </inkml:brush>
  </inkml:definitions>
  <inkml:trace contextRef="#ctx0" brushRef="#br0">393 786 8354,'-4'2'8062,"3"7"-5459,3 19-3491,-1-18 1820,15 150 750,-3-53-957,-5 1-1,-6 82-724,-4-177 181,1-10-1477,1-11-3804,1-8 4132</inkml:trace>
  <inkml:trace contextRef="#ctx0" brushRef="#br0" timeOffset="530.41">605 725 6705,'0'0'178,"-1"0"-1,1 0 0,0 0 0,-1 0 0,1 0 1,0 0-1,-1 0 0,1 0 0,-1 0 0,1 1 1,0-1-1,-1 0 0,1 0 0,0 0 0,-1 0 0,1 1 1,0-1-1,0 0 0,-1 0 0,1 1 0,0-1 1,-1 0-1,1 0 0,0 1 0,0-1 0,0 0 1,-1 1-1,1-1 0,0 0 0,0 1 0,0-1 0,0 0 1,0 1-1,0-1 0,-1 0 0,1 1 0,0-1 1,0 1-178,-5 18 323,5-15 237,-5 22 359,1 0 1,2 0 0,0 14-920,1-9 923,-2 0 1,-1 5-924,4-17 558,0-19-537,0 0 1,0 0-1,0 1 0,0-1 1,0 0-1,1 0 1,-1 0-1,0 1 1,0-1-1,0 0 1,1 0-1,-1 0 1,0 1-1,0-1 1,0 0-1,1 0 1,-1 0-1,0 0 1,0 0-1,1 0 1,-1 0-1,0 0 1,1 0-1,-1 0 1,0 0-1,0 0 1,1 0-1,-1 0 1,0 0-1,0 0 1,1 0-1,-1 0 1,0 0-22,28-17 1273,-8 4-1046,-15 11-214,0 0-1,0 1 0,0-1 0,0 1 0,0 0 1,0 1-1,1-1 0,-1 1 0,0 0 0,0 0 1,0 1-1,1-1 0,-1 1 0,0 0 0,0 1 1,0-1-1,3 3-12,-2-1 5,0 0 1,0 1 0,0 0-1,-1 0 1,0 1 0,0-1-1,0 1 1,0 0 0,-1 1-1,0-1 1,0 1 0,1 2-6,4 7 13,-2 1 0,0 0 0,0 0 0,-2 1 0,0 0 1,-1 0-1,0 0 0,-2 0 0,0 0 0,-1 3-13,-1-5 26,-1 1 1,0-1-1,-1 1 0,-1-1 0,0 0 0,-3 6-26,4-13 24,-1 0-1,0 0 1,-1 0-1,0 0 0,0 0 1,0-1-1,-1 1 1,0-1-1,-1 0 0,0-1 1,-6 6-24,11-11 5,0 0 1,0 0 0,0 0 0,0 0-1,-1 0 1,1-1 0,0 1-1,0 0 1,-1-1 0,1 1-1,-1-1 1,1 0 0,0 1-1,-1-1 1,1 0 0,-1 0-1,1 0 1,-1 0 0,1 0-1,-1 0 1,1 0 0,0-1-1,-1 1 1,1 0 0,-1-1-1,1 1 1,0-1 0,-1 0-1,1 1 1,0-1 0,0 0-1,-1 0 1,1 0 0,0 0-1,0 0 1,0 0 0,0 0-1,0 0 1,0 0 0,0-1-6,-2-2-79,1 0 1,0 1-1,0-1 1,0 0 0,0 0-1,1 0 1,0-1 0,-1 1-1,1 0 1,1 0-1,-1-1 1,1 1 0,0-2 78,0-5-1153,2-1 0,-1 1 1,1 0-1,3-6 1153,3-4-975</inkml:trace>
  <inkml:trace contextRef="#ctx0" brushRef="#br0" timeOffset="894.976">626 683 5833,'-10'-4'3505,"10"1"104,5 2-1185,9-2-319,3 0-137,8-2-271,7-1-249,2 0-576,4-1-248,0 3-408,-1 0-80,-2 3-64,0 1 8,-6 2-376,-3 3-408,-8 0-928,-2 4 3640,-4 6-1840</inkml:trace>
  <inkml:trace contextRef="#ctx0" brushRef="#br0" timeOffset="1263.677">1144 1278 6753,'5'93'3256,"-5"-91"-2964,0 1 0,1 0 1,-1-1-1,1 1 0,-1-1 0,1 1 1,0 0-1,0-1 0,0 0 1,0 1-1,1-1 0,-1 1 0,0-1 1,1 0-1,0 0 0,1 2-292,7 8 948,-7-3-581,0 0 1,0 0-1,-1 0 0,0 0 1,-1 1-1,0-1 1,0 0-1,-1 1 1,0-1-1,-1 2-367,-2 20 874,-2 1-1,-4 9-873,4-17 229,-6-13-22,11-11-297,0 0-1,-1 1 1,1-1 0,0 0 0,-1 0 0,1 0 0,0 0 0,-1 0 0,1 0 0,0 0-1,-1 1 1,1-1 0,0 0 0,-1 0 0,1 0 0,0 0 0,-1-1 0,1 1 0,0 0-1,-1 0 1,1 0 0,0 0 0,-1 0 0,1 0 0,0 0 0,-1-1 0,1 1 0,0 0-1,-1 0 1,1-1 0,0 1 0,0 0 0,-1 0 0,1-1 0,0 1 0,0 0 0,0 0 0,-1-1-1,1 1 1,0 0 0,0-1 0,0 1 0,0 0 0,0-1 0,0 1 0,0 0 0,0-1-1,0 1 1,0-1 90,-3-17-1047</inkml:trace>
  <inkml:trace contextRef="#ctx0" brushRef="#br0" timeOffset="1672.795">1304 623 8946,'-5'15'6961,"8"16"-5471,-1-14-423,13 218 3100,19 119-2746,-26-273-1449,-7-97-4385,-1 9 4753,3-23-455</inkml:trace>
  <inkml:trace contextRef="#ctx0" brushRef="#br0" timeOffset="2176.268">1487 704 7314,'32'-77'3180,"-32"76"-2994,0-1 0,1 1 0,-1 0-1,1-1 1,0 1 0,-1 0 0,1 0 0,0 0-1,0-1 1,0 1 0,0 0 0,0 0 0,0 0-1,0 0 1,0 0 0,0 1 0,0-1-1,0 0 1,1 0 0,-1 1 0,0-1 0,0 1-1,1-1 1,-1 1 0,1-1 0,-1 1 0,0 0-1,2 0-185,3-1 681,24-9 1784,0 1 0,2 1-2465,-24 6 151,0 1 0,0-1 0,1 2 0,-1-1 0,0 1 1,0 0-1,0 1 0,0 0 0,0 1 0,4 0-151,-9-1 8,-1 0 0,0 0 0,0 0 0,0 1 0,0-1-1,0 0 1,0 1 0,0-1 0,0 1 0,0 0 0,-1 0 0,1 0-1,-1 0 1,1 0 0,-1 0 0,0 0 0,0 0 0,0 0 0,0 1 0,0-1-1,-1 0 1,1 1 0,0-1 0,-1 0 0,0 1 0,0-1 0,0 1-1,0-1 1,0 0 0,0 1 0,0-1 0,-1 1 0,0 1-8,-2 10 17,0-1 1,-1 1-1,0-1 0,-2 1 1,0 0-18,6-14 0,-14 33-40,-2 0 1,-1-2 0,-2 0-1,-1-1 1,-13 14 39,20-32-3,7-13-4,6 0 6,0 0 0,0 0 1,0 0-1,0 0 1,0 0-1,0 0 1,0 0-1,0 1 0,1-1 1,-1 0-1,0 0 1,1 0-1,-1 0 0,1 0 1,-1 1-1,1-1 1,-1 0-1,1 0 0,-1 1 1,1-1-1,0 0 1,0 1-1,-1-1 1,1 0 0,5-4 20,-1 0 1,1 1-1,0-1 1,0 1 0,0 0-1,0 1 1,1-1-1,4-1-20,-9 5 4,1-1 0,-1 0-1,0 1 1,0 0 0,1-1-1,-1 1 1,0 0 0,1 0-1,-1 0 1,0 1 0,0-1-1,1 0 1,-1 1 0,0 0-1,0-1 1,0 1-1,1 0 1,-1 0 0,0 0-1,0 0 1,0 1 0,-1-1-1,1 0 1,0 1 0,0 0-1,-1-1 1,1 1 0,-1 0-1,1 1-3,5 6 7,-1 1 0,0-1 0,-1 2 0,0-1 0,0 1 0,-1-1 0,-1 1 0,0 0 0,0 0 0,-1 1-1,0-1 1,-1 1 0,-1-1 0,0 6-7,0-7 13,0 0-1,-2 1 0,1-1 1,-1 0-1,0 0 0,-1 0 1,0-1-1,-1 1 1,0-1-1,-1 1 0,0-1 1,0 0-1,-1-1 0,0 0 1,0 0-1,-4 4-12,7-9 15,-1-1 1,0 1-1,1 0 1,-1-1-1,0 0 0,0 0 1,-1 0-1,1 0 1,0-1-1,-1 0 0,1 0 1,-1 0-1,1 0 1,-5 0-16,5-1-39,1 0 1,-1 0-1,1 0 1,-1 0-1,0-1 1,1 1-1,-1-1 1,1 0-1,0 0 1,-1 0-1,1-1 1,0 1-1,-1-1 0,1 0 1,0 0-1,0 0 1,0 0-1,1 0 1,-2-2 38,3 3-72,0 0-1,0 0 1,1 0 0,-1-1 0,0 1-1,0 0 1,1-1 0,-1 1 0,1 0-1,0-1 1,-1 1 0,1-1-1,0 1 1,0-1 0,0 1 0,0-1 72,-1-20-352</inkml:trace>
  <inkml:trace contextRef="#ctx0" brushRef="#br0" timeOffset="2750.036">1811 437 9946,'26'1'7459,"13"6"-4315,11 0-1968,32-4 790,2-4-1966,-8 0 385,-75 1-381,-1 0 0,1 0-1,-1 0 1,1 0 0,0 1 0,-1-1 0,1 0 0,-1 0 0,1 1-1,-1-1 1,1 0 0,-1 1 0,1-1 0,-1 1 0,1-1 0,-1 0 0,0 1-1,1-1 1,-1 1 0,1-1 0,-1 1 0,0-1 0,0 1 0,1 0-1,-1-1 1,0 1 0,0-1 0,0 1 0,1 0 0,-1-1 0,0 1-1,0-1 1,0 1 0,0 0 0,0 0-4,-2 27 53,1-21-42,-1 40 43,2 24-54,-2 37 22,-9 68-361,9 57 339,2-197-920,0-25-2883,-1-19 2926</inkml:trace>
  <inkml:trace contextRef="#ctx0" brushRef="#br0" timeOffset="3111.756">2012 886 8306,'-90'-34'4033,"104"34"-1257,4 0-839,10-3-201,6-3-368,4 1-504,-3-2-239,2 1-393,-6 2-224,-6-6-784,2 2-377,-7-4 585</inkml:trace>
  <inkml:trace contextRef="#ctx0" brushRef="#br0" timeOffset="3535.119">2230 15 7970,'0'-1'205,"0"1"1,0 0 0,-1-1 0,1 1 0,0 0-1,0-1 1,0 1 0,0 0 0,0-1-1,0 1 1,0 0 0,0-1 0,0 1-1,0 0 1,0-1 0,0 1 0,0 0 0,0-1-1,0 1 1,0-1 0,0 1 0,0 0-1,1 0 1,-1-1 0,0 1 0,0 0-1,0-1 1,1 1 0,-1 0 0,0-1 0,0 1-1,1 0 1,-1 0 0,0 0 0,0-1-1,1 1 1,-1 0 0,0 0 0,1 0-206,18-2 2791,20 12-1285,-24-2-1193,-1 2-1,-1-1 0,0 2 1,0 0-1,-1 0 0,0 1 1,7 11-313,4 7 163,-1 0 0,16 32-163,-20-30 30,-2 1 0,-2 1 0,0 0 0,-3 1 0,-1 0 0,-1 1 0,-2 0 0,-2 0 0,1 34-30,-5-37 31,-2 0-1,-1 0 0,-1 0 1,-2 0-1,-1-1 0,-2 0 1,-1 0-1,-2-1 0,0 0 1,-3-1-1,-2 3-30,-106 188-971,118-213 936,-1 0 0,1 0 0,-1 0 0,-1-1 0,1 0 0,-1 0 0,0 0 0,-1-1 0,-5 4 35,-4-1 738</inkml:trace>
  <inkml:trace contextRef="#ctx0" brushRef="#br0" timeOffset="4127.966">274 237 9170,'0'-1'303,"-2"1"0,1 0-1,0 0 1,0 0 0,0 0 0,0 0 0,0 1-1,0-1 1,1 0 0,-1 0 0,0 1-1,0-1 1,0 0 0,0 1 0,0-1 0,0 1-1,0-1 1,0 1 0,1 0 0,-1-1 0,0 1-1,0 0 1,1-1 0,-1 1-303,-18 23 745,13-15-91,-20 24-116,3 2 1,0 0 0,2 1-1,2 1 1,2 1-1,1 0 1,1 3-539,-1 12 253,2 1 0,3 1-1,2 0 1,2 0 0,2 3-253,2 6 295,2 0 0,2 0 0,4 0 0,11 54-295,-10-86 48,2 0 0,1-1 1,2 0-1,0-1 1,2 0-1,2-1 0,0 0 1,2-1-1,1-1 0,12 12-48,6 12 218,-33-45-7860,-4-7 6160</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2:49.788"/>
    </inkml:context>
    <inkml:brush xml:id="br0">
      <inkml:brushProperty name="width" value="0.1" units="cm"/>
      <inkml:brushProperty name="height" value="0.1" units="cm"/>
      <inkml:brushProperty name="color" value="#333333"/>
    </inkml:brush>
  </inkml:definitions>
  <inkml:trace contextRef="#ctx0" brushRef="#br0">912 2643 5121,'-70'-18'3401,"59"11"2261,17 0-3855,12 0-757,27-7 873,1 1 0,30-3-1923,-73 15-1,1 1-1,-1-1 0,0 1 1,0 0-1,0 0 0,1 0 1,-1 0-1,0 0 0,0 1 1,0-1-1,1 1 1,1 1 1,9 10-2388,-14-11 393,0-1-1178,0 0 1487</inkml:trace>
  <inkml:trace contextRef="#ctx0" brushRef="#br0" timeOffset="366.765">816 2835 8714,'14'4'3921,"16"-4"-1825,3-6-63,9 1-577,2-4-304,-6 5-552,-4-3-248,-10 7-240,-7 1 0,-6 3-488,-1 5-384,-9-2 240,-1-1 72</inkml:trace>
  <inkml:trace contextRef="#ctx0" brushRef="#br0" timeOffset="-43624.395">505 306 4017,'0'0'144,"-1"0"1,1-1-1,-1 1 1,1 0-1,0-1 1,-1 1-1,1 0 1,-1-1-1,1 1 1,-1 0-1,1 0 1,-1 0-1,1-1 1,-1 1-1,1 0 1,-1 0-1,1 0 1,-1 0-1,1 0 1,-1 0-1,0 0 1,1 0-1,-1 0 0,1 0 1,-1 0-1,1 1 1,-1-1-1,1 0 1,-1 0-1,1 0 1,-1 1-1,1-1 1,-1 0-1,1 1 1,0-1-1,-1 0 1,1 1-1,-1-1 1,1 0-1,0 1 1,-1-1-1,1 1 1,0-1-1,0 1 1,-1-1-1,1 1 1,0-1-1,0 1 1,0-1-145,-8 34 1253,6-23-642,-12 53 754,-1 7 822,-6 69-2187,17-93 425,2 0 1,3 1-1,4 25-425,-2-43 90,3 0 0,0-1 0,2 1 0,1-1 0,1-1 0,3 4-90,36 84 179,-48-113-185,0 0 1,1-1-1,-1 1 1,1-1-1,0 0 0,0 1 1,0-1-1,0 0 1,0 0-1,0 0 1,1 0 5,-3-2-30,1 0 0,-1 1 0,0-1 0,1 0 1,-1 0-1,0 0 0,1 0 0,-1 0 0,0 1 0,1-1 1,-1 0-1,1 0 0,-1 0 0,0 0 0,1 0 1,-1 0-1,1 0 0,-1-1 0,0 1 0,1 0 1,-1 0-1,1 0 0,-1 0 0,0 0 0,1-1 1,-1 1-1,0 0 0,1 0 0,-1-1 30,1 0-150,0 0 0,0 0 0,-1 0 0,1-1 1,0 1-1,-1 0 0,1-1 0,-1 1 0,1 0 0,-1-1 0,0 1 0,0-1 0,0 1 0,1-1 150,1-16-784</inkml:trace>
  <inkml:trace contextRef="#ctx0" brushRef="#br0" timeOffset="-42978.329">762 481 4473,'7'-22'546,"2"1"1944,-8 23-2214,0 0-1,0 0 1,-1 0-1,1 1 1,0-1-1,-1 0 1,1 0-1,-1 1 1,0-1 0,0 0-1,0 1 1,0 0-276,2 13 780,-2-12-605,0 1 0,0-1 0,1 0-1,0 0 1,-1 1 0,1-1 0,1 0 0,-1 0 0,1 0-1,0 0 1,-1 0 0,2 0 0,-1-1 0,0 1 0,1-1-1,0 1 1,0-1 0,0 0 0,0 0-175,79 69 1310,-40-37-769,-2 2-1,18 23-540,-53-53 24,0 0 1,-1 0-1,0 0 0,0 1 0,0-1 1,-1 1-1,-1 0 0,1 0 0,-1 1 1,-1-1-1,1 0 0,-1 1 1,-1-1-1,0 0 0,0 1 0,0-1 1,-2 5-25,2-7 13,-1-1 1,0 1 0,0-1 0,-1 0 0,1 1 0,-1-1 0,0 0-1,0 0 1,-1 0 0,0 0 0,0-1 0,0 1 0,0-1 0,-1 1 0,1-1-1,-1 0 1,0-1 0,-1 1 0,1-1 0,0 0 0,-1 0 0,0 0-1,0 0 1,0-1 0,0 0 0,0 0 0,0 0-14,2-1 7,0-1 0,0 1 1,-1-1-1,1 0 0,0 1 1,0-2-1,0 1 0,0 0 1,0 0-1,0-1 0,0 0 0,0 0 1,0 0-1,0 0 0,1 0 1,-1 0-1,0-1 0,-2-1-7,1 0 1,0 0 1,0-1-1,0 0 1,0 0-1,0 0 0,1 0 1,0-1-1,0 0 0,0 1 1,0-3-2,-2-4-12,0 1 0,1-1 0,0 0 0,1 0 0,1-1 0,-1 1 0,2-1 0,0 1 0,0-11 12,4-3-13,2 1-1,0-1 1,2 1-1,0 0 1,2 0-1,11-22 14,0-2-8,-3 3 50,11-46-42,-24 77 5,-1 0 1,-1 0 0,0 0 0,-1 0 0,0 0 0,-1 0 0,-1-1 0,-2-12-6,3 25-1,0 0 0,0 0 0,-1-1 0,1 1 0,-1 0 0,0 0 0,0 0 0,0 0 0,0 0 0,0 0 0,0 0 0,0 0 0,-1 0 0,1 0 0,0 0 0,-1 1 0,0-1 0,1 1 0,-1-1 0,0 1 0,0 0 0,0-1 0,0 1 0,0 0 0,0 0 0,-1 0 1,0 1-17,0 0 0,-1 0 0,1 0 1,-1 1-1,1-1 0,0 1 0,-1 0 0,1-1 1,0 2-1,0-1 0,-1 0 0,1 1 0,0-1 1,0 1-1,1 0 0,-1 0 0,-2 2 17,-4 2-154,0 1 0,0 0-1,1 1 1,0 0 0,0 0-1,1 1 1,0 0 0,1 0-1,-1 1 1,2-1 0,0 1 0,0 0-1,0 1 1,2-1 0,-1 1-1,1 0 1,1 0 0,0 0-1,0 0 1,1 3 154,1-1-572</inkml:trace>
  <inkml:trace contextRef="#ctx0" brushRef="#br0" timeOffset="-42589.047">1363 991 7122,'0'4'755,"-1"6"288,1 0 0,1-1 1,0 1-1,0 0 0,1-1 0,0 1 0,3 8-1043,0 0 151,-1 1-1,0-1 1,-1 1 0,-1 0-1,-1-1 1,-1 1-1,-1 0 1,0 0-1,-1 0 1,-3 8-151,-2-13-628,7-14 570,0 0 0,0 0 0,0 0 0,0 0 1,0-1-1,0 1 0,0 0 0,0 0 1,1 0-1,-1-1 0,0 1 0,0 0 0,0 0 1,0 0-1,0 0 0,0-1 0,0 1 0,0 0 1,0 0-1,0 0 0,-1-1 0,1 1 0,0 0 1,0 0-1,0 0 0,0 0 0,0-1 1,0 1-1,0 0 0,0 0 0,0 0 0,-1 0 1,1-1-1,0 1 0,0 0 0,0 0 0,0 0 1,0 0-1,-1 0 0,1 0 0,0 0 1,0 0-1,0 0 0,-1-1 0,1 1 0,0 0 1,0 0-1,0 0 0,0 0 0,-1 0 0,1 0 1,0 0-1,0 0 0,0 0 0,-1 0 1,1 0-1,0 1 0,0-1 0,0 0 0,-1 0 1,1 0-1,0 0 0,0 0 0,0 0 0,0 0 1,0 0-1,-1 0 0,1 1 0,0-1 58,0-11-1435</inkml:trace>
  <inkml:trace contextRef="#ctx0" brushRef="#br0" timeOffset="-42102.524">1533 414 4825,'7'-25'1251,"-3"16"1237,-2 31 582,-2-21-3002,0-1 0,0 1 0,0-1 0,0 1 0,0-1 0,0 1 0,0-1 0,0 1 0,0-1 0,0 1 0,0-1 0,0 0 0,0 1 0,0-1 0,0 1-1,0-1 1,1 1 0,-1-1 0,0 1 0,0-1 0,1 0 0,-1 1 0,0-1 0,1 1 0,-1-1 0,0 0 0,1 1 0,-1-1 0,0 0 0,1 0 0,-1 1-1,1-1 1,-1 0 0,0 0 0,1 0 0,-1 1 0,1-1 0,-1 0-68,1 0 95,-1-1-1,0 1 1,1 0 0,-1 0-1,0-1 1,1 1 0,-1 0-1,0 0 1,0-1 0,1 1-1,-1 0 1,0-1 0,0 1-1,0 0 1,1-1 0,-1 1-1,0 0 1,0-1 0,0 1-1,0-1 1,0 1 0,0 0-1,0-1 1,0 1-1,0-1 1,0 1 0,0 0-1,0-1 1,0 1 0,0 0-1,0-1 1,0 1 0,-1-1-95,11 28 223,-4-13-149,-1 0-1,-1 1 1,0-1-1,-1 1 0,1 10-73,2 13 189,3 0-1,1 3-188,0-4 99,-2 0 0,0 10-99,-1-5 43,-4-27-22,-1-1 0,0 1 0,-1-1 0,0 1 0,-2 13-21,1-28-12,0 0 0,0 0 0,0 1-1,0-1 1,0 0 0,0 0-1,-1 1 1,1-1 0,0 0 0,0 0-1,0 1 1,0-1 0,0 0 0,0 0-1,-1 0 1,1 1 0,0-1 0,0 0-1,0 0 1,-1 0 0,1 0 0,0 1-1,0-1 1,0 0 0,-1 0 0,1 0-1,0 0 1,0 0 0,-1 0-1,1 0 1,0 0 0,0 0 0,-1 0-1,1 0 1,0 0 0,0 0 0,-1 0-1,1 0 1,0 0 0,0 0 0,-1 0-1,1 0 1,0 0 0,0 0 0,-1 0-1,1 0 13,0-8-3358,5-9 1444,3-13 796</inkml:trace>
  <inkml:trace contextRef="#ctx0" brushRef="#br0" timeOffset="-41473.607">1825 394 5377,'-14'-39'2775,"14"37"-2538,1 0 0,-1 0 0,0 0 0,1 1-1,0-1 1,-1 0 0,1 0 0,0 1 0,0-1 0,0 0-1,0 1 1,0-1 0,0 1 0,0 0 0,0-1-1,1 1 1,-1 0 0,1 0 0,-1-1 0,1 1 0,-1 0-1,1 0 1,1 0-237,1-2 457,2-1-235,1 1 0,-1-1-1,1 1 1,-1 0 0,1 1-1,0-1 1,0 1 0,0 1-1,0-1 1,1 1-1,-1 1 1,0-1 0,0 1-1,1 0 1,1 1-222,-8-1 8,0 0 0,1 1-1,-1-1 1,0 0 0,0 0 0,0 1-1,0-1 1,0 1 0,0-1 0,0 1 0,0-1-1,0 1 1,-1 0 0,1-1 0,0 1-1,0 0 1,0 0 0,-1 0 0,1-1 0,0 1-1,-1 0 1,1 0 0,-1 1-8,2 0 10,-2 1 1,1 0-1,0 0 1,0 0-1,-1 0 1,1 0 0,-1 0-1,0-1 1,0 3-11,-1 9 27,-1-1 0,0 1 1,-4 11-28,5-19 13,-5 18 11,0-1 0,-2 0-1,0 0 1,-2-1 0,0 0-1,-2-1 1,0 0 0,-12 15-24,20-30 100,7-7 127,16-13 235,-6 3-420,23-15 67,-35 25-104,1 1 0,-1-1 0,0 1 0,0-1 0,1 1 0,-1 0 0,0-1 0,1 1 0,-1 0 0,0 0 0,1 0 0,-1 0 1,1 0-1,-1 0 0,0 0 0,1 0 0,-1 1 0,0-1 0,1 1 0,-1-1 0,0 1 0,0-1 0,1 1 0,-1 0 0,0-1 0,0 1 0,0 0 0,0 0-5,25 27 41,-21-22-28,4 6 0,0 1 0,-1 0 0,0 0 1,-1 1-1,0 0 0,1 5-13,-5-10 11,0 0 0,0 0-1,-1 0 1,0 0 0,-1 1-1,0-1 1,0 1 0,-1-1 0,0 1-1,-2 7-10,1-13 11,0 0-1,0 0 1,-1-1-1,0 1 0,0 0 1,0-1-1,0 1 1,0-1-1,-1 1 0,0-1 1,1 0-1,-1 0 0,0-1 1,0 1-1,-1 0 1,1-1-1,-1 0 0,1 0 1,-1 0-1,0 0 1,1-1-1,-1 1 0,0-1 1,0 0-1,0 0 1,0 0-1,0-1 0,-1 0-10,1 1-8,-1 0-1,0 0 0,1-1 0,-1 0 1,0 0-1,0-1 0,1 1 0,-1-1 1,1 0-1,-1 0 0,0-1 1,1 1-1,0-1 0,-1 0 0,1 0 1,0 0-1,0-1 0,0 1 0,0-1 1,1 0-1,-1 0 0,1-1 1,0 1-1,-2-3 9,4 5-107,1 0 1,-1 0-1,0 0 1,1 0-1,0 0 0,-1 0 1,1 0-1,0 0 1,-1 0-1,1 0 1,0-1-1,0 1 0,0 0 1,0 0-1,0 0 1,0 0-1,0-1 1,0 1-1,1 0 0,-1 0 1,0 0-1,1 0 1,-1 0-1,1 0 1,-1 0-1,1 0 0,0 0 1,-1 0-1,1 0 1,0 0-1,0 0 1,-1 0-1,1 1 107,10-11-655</inkml:trace>
  <inkml:trace contextRef="#ctx0" brushRef="#br0" timeOffset="-40897.157">2221 233 6577,'11'-2'5933,"1"-2"-3676,14-3-1034,-11 9-1042,-1 1 1,1 0-1,-1 0 0,0 1 0,-1 1 1,1 1-1,-1 0 0,0 0 1,0 2-1,-1-1 0,0 2 0,0-1 1,3 5-182,-12-10 15,-1-1 0,0 0-1,1 1 1,-1-1 0,-1 1 0,1 0 0,0-1 0,-1 1 0,1 0 0,-1 0 0,0 0 0,0 0 0,0 0 0,0 1 0,0-1 0,-1 0 0,0 0 0,1 1 0,-1-1 0,0 0 0,-1 1-15,0 12 84,-1-1 1,-1 1-1,-1-1 0,0 2-84,-5 20 69,-8 70 93,5 1 0,4 0 0,5 1 0,6 10-162,-5-102-209,2-16-6284,0-2 4970</inkml:trace>
  <inkml:trace contextRef="#ctx0" brushRef="#br0" timeOffset="-40513.992">2369 704 9058,'-45'-27'4025,"59"28"-2017,7 1-471,8-4-521,0-2-336,3 0-360,0-3-136,-12 1-112,5 0-216,-5-1-776,-2-1-384,3-2 687</inkml:trace>
  <inkml:trace contextRef="#ctx0" brushRef="#br0" timeOffset="-40127.287">2534 64 10170,'-26'-64'5632,"107"149"-3646,-37-42-1639,-3 2 0,8 15-347,-36-42 21,0 0 0,-2 1 0,0 0 0,-2 1 0,0 0 0,-1 0-1,-1 1 1,1 7-21,3 27 28,-3-1 1,-3 1-1,-1 1 0,-4-1 0,-1 0 0,-3 1 0,-3-1 1,-2-1-1,-10 35-28,18-86-4,-2 12-82,-2 0-1,0 0 1,0 0-1,-6 11 87,10-26-64,1 1 1,0-1-1,0 1 0,-1-1 0,1 1 0,0-1 0,-1 1 0,1-1 1,0 1-1,-1-1 0,1 1 0,-1-1 0,1 0 0,-1 1 0,1-1 1,-1 0-1,1 1 0,-1-1 0,1 0 0,-1 0 0,0 0 0,1 1 1,-1-1-1,1 0 0,-1 0 0,1 0 0,-1 0 0,0 0 0,1 0 1,-1 0-1,1 0 0,-1 0 0,0 0 0,1-1 0,-1 1 1,1 0-1,-1 0 0,1-1 0,-1 1 0,1 0 0,-1 0 0,0-1 64,-2-4-268</inkml:trace>
  <inkml:trace contextRef="#ctx0" brushRef="#br0" timeOffset="-37197.376">234 1662 6537,'-1'0'8,"-1"-1"258,0 0 0,0 0 0,0 1-1,0-1 1,0 1 0,0 0-1,0-1 1,0 1 0,-1 0-1,1 0 1,0 1 0,0-1-1,-1 0-265,2 1 222,1 0-1,-1 1 1,0-1-1,1 0 0,-1 0 1,0 0-1,1 1 1,-1-1-1,1 0 0,0 1 1,-1-1-1,1 0 0,0 1 1,0-1-1,0 1 1,0-1-1,0 0 0,0 1 1,0-1-1,1 0 0,-1 1 1,1 0-222,-1 8 859,0-6-595,0 1 0,0-1 0,0 1 0,1-1 1,0 1-1,0-1 0,0 1 0,0-1 1,2 4-265,2-46 1006,-4 27-971,0-1-1,-1 1 1,0-1-1,-1 1 1,0-1-1,-2-1-34,3 10 14,-1 1-1,0-1 1,1 0-1,-1 1 1,0-1 0,-1 1-1,1 0 1,0-1-1,-1 1 1,1 0-1,-1 0 1,0 0-1,0 0 1,-1-2-14,1 4 7,1-1 0,-1 0 0,0 0 0,0 0 1,1 1-1,-1-1 0,0 1 0,0 0 0,0-1 0,0 1 1,1 0-1,-1 0 0,0 0 0,0 0 0,0 1 0,0-1 0,0 0 1,1 1-1,-1-1 0,0 1 0,0 0 0,1-1 0,-1 1 1,0 0-8,-6 3 9,1 1 0,0 0 1,0 0-1,0 0 1,0 1-1,1 0 1,0 1-1,0-1 1,0 1-1,1 0 1,0 0-1,0 1 0,1-1 1,0 1-1,1 0 1,-1 0-1,1 2-9,-6 18 64,1-1 1,1 2-1,2-1 0,-1 18-64,2-11 151,1 1 0,3-1 0,0 1 0,3-1 0,1 0 0,4 19-151,-5-39 68,1-1 0,0 1 0,0-1 0,2 0-1,0 0 1,0-1 0,1 1 0,1-1 0,0-1 0,1 0 0,0 0 0,1 0 0,0-1 0,1-1-1,0 0 1,6 4-68,-12-11 25,0 0 0,0 0 0,1 0 0,-1-1 0,1 0 0,-1 0 0,1 0 0,0 0-1,0-1 1,0 0 0,0-1 0,0 1 0,0-1 0,0 0 0,0-1 0,0 1 0,0-1 0,0 0-1,0-1 1,-1 1 0,1-1 0,0 0 0,-1-1 0,1 0-25,6-3-204,0-1-1,-1-1 1,0 0 0,-1 0-1,1-1 1,-2 0 0,1-1-1,-1 0 1,-1 0 0,2-4 204,11-29-1056,-9 20 1158</inkml:trace>
  <inkml:trace contextRef="#ctx0" brushRef="#br0" timeOffset="-36824.793">589 1820 8594,'-10'-31'3855,"10"31"-3752,0 0 0,0-1 0,0 1 0,0 0 0,0-1 0,0 1 0,0-1 0,0 1 0,0 0 0,0-1 0,0 1 0,0 0 0,1-1 0,-1 1 0,0 0 0,0 0 0,0-1 0,0 1 0,1 0 0,-1-1 0,0 1 0,0 0-1,1 0 1,-1-1 0,0 1 0,0 0 0,1 0 0,-1 0 0,0-1 0,0 1 0,1 0 0,-1 0 0,0 0 0,1 0 0,-1 0 0,0 0 0,1 0 0,-1-1 0,1 1-103,15-1 1182,-12 1-570,97 4 2501,-65-1-2560,-1-2 0,14-2-553,-31-1 88,-9 1-74,0 0-1,0 0 1,0 1-1,0 0 1,0 0-1,0 1 1,0 0-1,-1 1 1,1 0-14,-14-7-5200,5 3 4180</inkml:trace>
  <inkml:trace contextRef="#ctx0" brushRef="#br0" timeOffset="-36447.876">647 1958 7202,'37'1'7145,"-26"0"-6391,1 0-1,-1 0 1,0 2-1,0-1 1,0 1-1,7 4-753,-5-3 186,0-1-1,0 0 1,0-1 0,0 0-1,1-1 1,-1 0 0,0-1-1,1-1 1,-1 0-1,1 0 1,-1-2 0,0 0-1,0 0 1,0-1 0,6-3-186,-15 5 880</inkml:trace>
  <inkml:trace contextRef="#ctx0" brushRef="#br0" timeOffset="-30984.427">1448 1529 6593,'-1'38'8026,"0"25"-5713,1 7-2724,5 21 411,1-27 121,-2-9 170,2 0 0,3-1 0,2 0 0,16 48-291,-24-96 66,-1 0-1,1 0 0,0 0 0,0 0 1,0-1-1,1 0 0,0 1 0,0-1 1,1-1-1,-1 1 0,1-1 0,4 4-65,-7-7 38,0 0 0,0 0 0,0 0-1,0 0 1,0 0 0,1-1-1,-1 1 1,0 0 0,0-1 0,1 0-1,-1 1 1,0-1 0,1 0 0,-1 0-1,0-1 1,1 1 0,-1 0-1,0-1 1,0 1 0,1-1 0,-1 0-1,0 0 1,0 0 0,0 0-1,0 0 1,0 0 0,0-1 0,0 1-1,0 0 1,0-1 0,-1 0-1,1 1 1,-1-1 0,1 0 0,0-1-38,3-4 66,0 0 1,-1-1 0,0 0-1,0 0 1,0 0 0,-1 0 0,0-1-1,-1 1 1,0-1 0,0 0-1,0-7-66,1-14 96,-1 1 0,-2-28-96,0 43 21,-1 1-1,0 0 1,-1 0-1,-1-1 1,0 1-1,0 1 1,-1-1-1,-1 0 1,0 1-1,-5-8-20,9 19-2,1 0 0,-1 1-1,1-1 1,-1 0-1,0 0 1,1 0-1,-1 0 1,0 0-1,0 1 1,0-1 0,0 0-1,0 1 1,0-1-1,0 1 1,0-1-1,0 1 1,0-1-1,0 1 1,0 0 0,-1-1 2,2 1-8,-1 0 0,0 1 0,0-1 0,1 0 0,-1 0 0,0 1 0,1-1 0,-1 0 0,0 1 0,1-1 0,-1 1 0,0-1 0,1 1 0,-1-1 0,1 1 0,-1-1 0,1 1 0,-1-1 0,1 1 0,-1 0 0,1-1 0,0 1 8,-3 4-47,1 1 1,-1-1 0,2 1 0,-1-1 0,0 1 0,1 0-1,0 3 47,-5 42-283,0 41 283,6-73-49,0 1 1,2 0-1,0 0 1,1 0-1,2-1 1,1 5 48,-6-24-57,0 1 0,0-1 0,0 1 0,0 0 1,0-1-1,0 1 0,0-1 0,0 1 0,0-1 0,0 1 1,1-1-1,-1 1 0,0-1 0,0 1 0,1-1 1,-1 1-1,0-1 0,1 1 0,-1-1 0,0 1 0,1-1 1,-1 0-1,1 1 0,-1-1 0,1 0 0,-1 1 0,1-1 1,-1 0-1,1 1 0,-1-1 0,1 0 0,-1 0 1,1 0-1,-1 0 0,1 0 0,0 0 0,-1 0 0,1 1 1,-1-2-1,1 1 0,-1 0 0,1 0 0,0 0 57,17-20-5101,-4-1 3418</inkml:trace>
  <inkml:trace contextRef="#ctx0" brushRef="#br0" timeOffset="-30602.649">1950 1416 4609,'-5'40'9611,"-1"41"-9611,9 100 2333,-2-159-1686,-1 2-376,16 224 1470,-15-234-1775,-1 0 0,-1 0 0,0 0 1,-1 0-1,-2 8 34,5-30-1174,0-1 0,-1 1 0,0-1 0,-1-7 1174,0-7-1844,1-11 527</inkml:trace>
  <inkml:trace contextRef="#ctx0" brushRef="#br0" timeOffset="-30145.985">2154 1437 5761,'-4'67'8150,"-12"35"-5543,7-54-2065,3 1-1,1 5-541,5-53 30,0-1 0,0 1 0,0 0 0,0-1-1,0 1 1,0 0 0,0-1 0,0 1 0,0 0 0,0-1 0,0 1 0,0 0-1,1-1 1,-1 1 0,0 0 0,0-1 0,1 1 0,-1 0 0,0-1-1,1 1 1,-1-1 0,1 1 0,-1-1 0,1 1 0,-1-1 0,1 1 0,-1-1-1,1 0 1,-1 1 0,1-1 0,0 0 0,-1 1 0,1-1 0,0 0-1,-1 0 1,1 1 0,0-1 0,-1 0 0,1 0 0,0 0 0,-1 0 0,1 0-1,0 0 1,-1 0 0,1 0 0,0 0 0,-1-1 0,1 1 0,0 0 0,-1 0-1,1-1 1,0 1 0,-1 0 0,1-1-30,45-22 761,-27 12-454,-15 9-286,0 1 1,0-1 0,1 1-1,-1 0 1,0 0 0,0 1-1,1-1 1,-1 1-1,0 0 1,0 0 0,1 0-1,-1 1 1,0 0 0,1 0-1,-1 0 1,0 0 0,0 0-1,1 1-21,1 1 13,-1 0-1,0 1 1,-1-1-1,1 1 1,0 0-1,-1 0 0,0 0 1,0 1-1,0-1 1,-1 1-1,0 0 1,2 2-13,2 7 18,0 0-1,-1 0 1,-1 1 0,0 0 0,0 0-1,-2 0 1,0 1 0,-1-1-1,0 13-17,-1-15 22,-2 0-1,0 0 0,-1 0 0,0 0 1,0 0-1,-2 0 0,0-1 0,0 1 1,-1-1-1,0 0 0,-1 0 0,-5 6-21,10-16 5,1-1 0,-1 0 0,1 0 0,-1 0-1,0 0 1,0 1 0,0-1 0,1 0 0,-1 0 0,0-1 0,0 1-1,0 0 1,0 0 0,-1 0 0,1-1 0,0 1 0,0 0-1,0-1 1,-1 1 0,1-1 0,0 1 0,0-1 0,-1 0 0,1 0-1,0 0 1,-1 1 0,1-1 0,-1 0-5,0-1-11,0 0 1,0 0-1,1 0 0,-1 0 1,0 0-1,0-1 0,1 1 1,-1 0-1,0-1 0,1 1 1,0-1-1,-1 0 1,1 1-1,0-1 0,0 0 1,0 0 10,-5-7-608,1-1 0,1 0 1,0 0-1,0 0 0,1 0 0,-1-6 608,3-21-4837,3 16 3386</inkml:trace>
  <inkml:trace contextRef="#ctx0" brushRef="#br0" timeOffset="-29739.289">2071 1480 8090,'2'-2'690,"0"1"0,1-1 0,-1 1 0,1 0 1,-1 0-1,1 0 0,-1 0 0,1 0 0,0 0 0,-1 1 0,1-1 1,0 1-1,0-1-690,42-1 1835,-29 2-709,53-5 648,-26 2-1335,-1 1 1,13 3-440,-49 0-149,3 0 274,-7-5-4094,-2 3 3130</inkml:trace>
  <inkml:trace contextRef="#ctx0" brushRef="#br0" timeOffset="-28115.067">2786 1229 5121,'-6'5'8153,"0"8"-4537,-12 37-4785,14-40 2118,-19 59-716,3 1-1,2 1 0,4 1 1,-1 31-233,7-49 286,3-1 0,1 1 0,3 0 1,3 0-1,1 0 0,3-1 0,3 1 1,7 21-287,-11-56 176,2-1 1,0 0-1,1 0 1,8 13-177,-11-23 67,0 0 0,0 0 0,1 0 0,0-1 0,0 0 0,1 0 0,0 0 0,0-1 0,1 0 0,5 3-67,6-3 357,-19-6-374,0-1 1,1 1-1,-1 0 0,0 0 0,1 0 0,-1-1 1,0 1-1,0 0 0,1-1 0,-1 1 0,0 0 1,0-1-1,0 1 0,1 0 0,-1-1 1,0 1-1,0 0 0,0-1 0,0 1 0,0 0 1,0-1-1,0 1 0,0-1 0,1 1 1,-1 0-1,-1-1 0,1 1 0,0 0 0,0-1 1,0 1-1,0-1 0,0 1 0,0 0 0,0-1 1,0 1-1,-1 0 0,1-1 0,0 1 1,0 0-1,-1-1 0,1 1 0,0 0 0,0 0 1,-1-1-1,1 1 0,0 0 17,-3-2-3855,3 1 3102</inkml:trace>
  <inkml:trace contextRef="#ctx0" brushRef="#br0" timeOffset="-10098.294">3053 1545 2361,'0'0'1156,"0"0"-272,0 0-224,0 0-188,0 0-90,0 0-37,0 0 8,2 7 2568,-1-6 2284,-1-6-5082,1-1 0,-1 0 0,2 1 0,-1-1 0,0 0 0,1 1 0,0-1 0,1 1 0,0-1-123,0-1 43,0-1-1,0 1 1,-1-1 0,0 1-1,0-2-42,7-20 260,-7 26-231,-1-1 0,1 1 0,-1-1-1,0 1 1,0 0 0,-1-1 0,1 0 0,-1 1-1,0-1 1,0 1 0,0-1 0,0-1-29,0 4 4,0 0 1,-1 0-1,1 0 1,0 0-1,-1 0 0,1 0 1,-1 0-1,1 0 1,-1 0-1,1 0 0,-1 0 1,1 0-1,-1 1 1,0-1-1,0 0 0,0 0 1,1 1-1,-1-1 1,0 0-1,0 1 0,0-1 1,0 1-1,0-1 1,0 1-1,0 0 0,0-1 1,0 1-1,0 0 1,0 0-1,0-1 0,0 1 1,0 0-1,0 0 1,0 0-1,-1 1 0,1-1 1,0 0-1,0 0 1,0 0-1,0 1 0,0-1 1,0 1-1,0-1-4,-4 2 19,0 0 0,1 0-1,-1 1 1,1-1 0,0 1-1,0 0 1,0 0 0,-4 4-19,4-3 8,0 0 0,0 1 0,1 0 0,0 0 0,0 0 0,0 0 0,0 0 1,1 1-1,0-1 0,0 1 0,0 0 0,1-1 0,0 1 0,0 0 0,1 0 1,-1 0-1,1 0 0,0 0 0,1 0 0,0 0 0,0-1 0,0 1 0,0 0 1,1 0-9,6 19 72,2 0 0,0 0 1,2-1-1,13 21-72,1 3 42,-4-4 13,-3 0-1,14 46-54,-28-74 16,-1-1 1,0 1-1,-1 1 0,-1-1 0,-1 0 0,0 0 1,-1 1-1,-1-1 0,-1 0 0,-2 12-16,3-25-4,1 0 0,-1 0 0,0-1 0,0 1 0,0 0 0,0-1 0,-1 1 0,1-1-1,-1 0 1,1 1 0,-1-1 0,0 0 0,0 0 0,0 0 0,0 0 0,0 0 0,0-1 0,-1 1 0,1 0 0,-1-1 4,1 0-15,0 0 0,0-1 0,0 1 0,0-1 0,-1 0 0,1 0 1,0 0-1,0 0 0,0 0 0,0 0 0,0 0 0,0 0 0,-1-1 1,1 1-1,0-1 0,0 0 0,0 0 0,0 0 0,0 0 0,1 0 0,-1 0 1,0 0-1,0 0 0,1-1 0,-1 1 0,0-2 15,-7-5-45,1 0 0,0-1 0,1 0 0,0-1 0,1 1 0,-1-1 0,2-1 0,-5-10 45,7 14-7,0 0-1,1-1 1,0 1 0,1-1-1,-1 1 1,1-1 0,1 0 0,-1 0-1,1 1 1,1-1 0,0 0 0,0 0-1,2-7 8,9-20 58,2-1 1,2 2-1,1 0 0,2 1 0,3-3-58,5-7 176,-3-2-1,11-29-175,-29 59 53,-1 0 0,0 0 0,-1-1 0,-1 1 0,0-1 0,-1 1 0,-1-1-1,0 0 1,-2 0 0,0-6-53,1 18 11,-1 0 0,0 0 0,0 0 0,0 0 0,0 0 0,0 0 0,-1 1 1,0-1-1,0 0 0,0 1 0,0 0 0,0-1 0,-1 1 0,1 0 0,-1 0 0,0 0 0,0 1 0,0-1 0,-4-2-11,5 4 3,0 0 0,-1 0-1,1 0 1,0 1 0,-1-1 0,1 0 0,-1 1 0,1 0-1,-1-1 1,0 1 0,1 0 0,-1 0 0,1 1 0,-1-1-1,1 1 1,-1-1 0,1 1 0,-1 0 0,1-1-1,0 1 1,-1 1 0,1-1 0,0 0 0,0 0 0,0 1-1,0-1 1,0 1 0,0 0 0,0 0 0,0 0 0,-1 1-3,-7 9 13,0 1 1,0-1 0,1 2 0,1-1 0,-7 14-14,12-20-260,0 0 1,0 0-1,0 1 1,1-1-1,0 1 1,0-1-1,1 1 1,0 0-1,0-1 1,1 1-1,0 0 1,1 7 259,3-3-723</inkml:trace>
  <inkml:trace contextRef="#ctx0" brushRef="#br0" timeOffset="-7921.882">3417 1147 1024,'0'-4'313,"0"1"-1,-1-1 1,0 1 0,1-1-1,-1 1 1,0-1 0,-1 1-1,1 0 1,-1 0 0,1 0-1,-2-2-312,-8-18 2309,11 4 731,2 14-260,2 13-1502,98 390 1848,-85-340-2924,24 83 512,-5 12-714,-27-109 115,-2 0 0,-3 1 0,-1 0 1,-2 0-1,-4 29-115,1-53 75,-1 0 1,-1-1 0,-1 1-1,-1-1 1,0 0-1,-2 0 1,-1 0-76,4-9 60,-1 0 1,0-1-1,0 0 1,-1-1-1,-1 1 1,1-1-1,-1-1 1,-1 1-1,0-1 1,0-1-1,-1 0 1,-9 6-61,15-10-150,-20 9 899,23-12-794,1 0 0,0 0 0,-1 1 0,1-1 0,-1 0 0,1 0 0,0 0 0,-1 0 0,1 0 0,-1 0 0,1 0 1,0 0-1,-1 0 0,1 0 0,-1 0 0,1 0 0,0 0 0,-1 0 0,1 0 0,-1 0 0,1 0 0,0 0 0,-1-1 0,1 1 0,0 0 0,-1 0 1,1-1-1,0 1 0,-1 0 0,1 0 0,0-1 0,-1 1 0,1 0 0,0-1 0,0 1 0,0 0 0,-1-1 0,1 1 0,0 0 0,0-1 0,0 1 1,0-1-1,0 1 0,-1 0 0,1-1 0,0 1 0,0-1 0,0 1 0,0 0 0,0-1 0,0 1 0,0-1 45,5-3-4595,0-2 3020</inkml:trace>
  <inkml:trace contextRef="#ctx0" brushRef="#br0" timeOffset="-7522.156">3960 1515 7842,'-1'1'188,"1"-1"0,-1 0 0,0 1 0,0-1 0,1 1 1,-1-1-1,0 1 0,1-1 0,-1 1 0,0 0 0,1-1 1,-1 1-1,1 0 0,-1-1 0,1 1 0,-1 0 0,1 0 0,0-1 1,-1 1-1,1 0 0,0 0 0,0 0 0,-1 0 0,1-1 1,0 1-1,0 0 0,0 0 0,0 0 0,0 1-188,-1 33 752,1-29-243,-6 212 2229,4-168-2522,2-37-186,0 1 1,-1 0-1,0-1 1,-2 1-1,1-1 1,-5 12-31,-4 22-3709,9-44 2693</inkml:trace>
  <inkml:trace contextRef="#ctx0" brushRef="#br0" timeOffset="-7169.613">3818 1793 6169,'-31'-60'3577,"44"61"-40,2 2-1441,8 0-695,2 1-353,3 2-528,5-1-160,-4 1-104,-5-3-64,-4-2-120,1-1-16,-7-2-240,3 0-344,0-5-808,-6-3-569,10-1 1129</inkml:trace>
  <inkml:trace contextRef="#ctx0" brushRef="#br0" timeOffset="-6519.516">4388 1567 6601,'0'0'3073,"19"3"1876,-12-4-4717,0-1-1,0 0 0,0 0 1,0-1-1,-1 0 1,0 0-1,1-1 1,-1 1-1,0-2 0,-1 1 1,1 0-1,2-4-231,30-20 973,-36 26-949,0 1 1,0 0-1,0 0 0,0 0 0,0 0 0,0 0 0,0 0 0,0 1 0,0-1 0,1 1 1,-1 0-1,0-1 0,0 1 0,1 0 0,-1 0 0,2 0-24,-3 1 5,1 0 1,-1-1-1,1 1 0,-1 0 0,1-1 1,-1 1-1,0 0 0,1 0 1,-1 0-1,0 0 0,0 0 0,0 1 1,0-1-1,0 0 0,0 0 0,0 1 1,0-1-1,0 1 0,-1-1 0,1 0 1,-1 1-1,1-1 0,-1 1 0,1 1-5,3 14 16,-1 0-1,-1 0 1,-1 0-1,0 0 1,-1 1-1,-1-1 1,0 0-1,-2 2-15,-6 38 67,-13 43-67,17-84 13,0-1 0,-1 1-1,-1-1 1,0 0 0,-1-1 0,0 0 0,-1 0-1,-1-1 1,0 0 0,-1-1 0,0 0 0,-1-1 0,0 0-1,-1 0 1,-8 4-13,17-12 4,0-1-1,1 0 1,-1 0-1,0 0 1,0 0 0,0-1-1,0 0 1,-1 1-1,1-1 1,0-1 0,0 1-1,-1-1 1,1 1-1,0-1 1,-1-1 0,1 1-1,0-1 1,-1 1-1,1-1 1,0 0-1,0-1 1,0 1 0,0-1-1,0 0 1,0 0-1,0 0 1,0 0 0,1 0-1,-1-1 1,1 0-1,0 0 1,0 0 0,0 0-1,0 0 1,0-1-1,1 1 1,-1-1-1,1 0 1,0 0 0,0 0-1,1 0 1,-2-1-4,2 0-1,0-1 0,0 1 0,1 0 0,-1-1 0,1 1 1,0 0-1,0-1 0,1 1 0,0 0 0,0 0 0,0-1 0,0 1 1,1 0-1,1-2 1,4-8 56,1 0 1,0 1 0,1 0 0,2-2-57,-9 13 4,0 0 0,0 0 0,1 0 1,-1 0-1,1 1 0,-1-1 0,1 1 1,0-1-1,0 1 0,0 0 0,1 0 1,-1 1-1,0-1 0,1 1 0,-1-1 1,1 1-1,-1 0 0,1 1 0,0-1 1,-1 0-1,1 1 0,0 0 0,0 0 1,-1 0-1,1 0 0,0 1 0,-1-1 1,1 1-1,0 0 0,-1 0 0,1 1 1,-1-1-1,0 1 0,1-1 0,-1 1 1,0 0-1,0 0 0,0 1 1,0-1-1,0 1 0,-1-1 0,2 2-4,10 12 4,0 1 1,-2 1-1,0 0 0,0 1 0,-2 0 0,-1 1 0,0 0 0,-1 0 0,-1 1 1,-1 2-5,-5-21-3292,-1-4 2573</inkml:trace>
  <inkml:trace contextRef="#ctx0" brushRef="#br0" timeOffset="-6103.103">4735 1498 9978,'-11'6'5429,"3"8"-3515,-3 19-1797,9-26 388,-8 27-133,1 1 1,2 0-1,2 1 1,1 0-1,2 0 1,1 1-373,1-36 53,1 1 1,-1 0-1,1 0 1,-1 0-1,1-1 0,0 1 1,0 0-1,0-1 1,0 1-1,0 0 1,0-1-1,0 1 1,0-1-1,1 0 1,-1 1-1,0-1 1,1 0-1,-1 0 1,1 0-1,0 0 1,-1 0-1,1 0 0,0 0 1,0-1-1,-1 1 1,1-1-1,0 1 1,2-1-54,9 3 81,0-1 0,0 0 0,14 0-81,-9-1 61,-4 1-145,56 1 347,-64-3-459,0 0-1,0-1 1,0 0 0,0 0-1,-1-1 1,1 1 0,0-1 0,-1 0-1,0-1 1,4-1 196,2-7-3279,-9 9 2302</inkml:trace>
  <inkml:trace contextRef="#ctx0" brushRef="#br0" timeOffset="-5665.353">4897 1393 5617,'-10'-11'9726,"10"28"-4508,1 3-6055,27 420 3568,-8-179-2289,-17-274-3796,7-34 3709,-7 30-46,6-18 104</inkml:trace>
  <inkml:trace contextRef="#ctx0" brushRef="#br0" timeOffset="-4811.462">5420 1437 7410,'-2'-5'9873,"-4"4"-5364,-14 7-4027,2 0-132,9-4-318,0 0 1,1-1 0,-1 1 0,0-2-1,0 1 1,0-1 0,0-1-1,1 0 1,-5-1-33,9 2 7,-5-3-9,0 1 0,0 1 0,0 0-1,0 0 1,0 0 0,0 2 0,0-1 0,-5 1 2,13 0-5,0-1 0,0 0 0,1 0 1,-1 1-1,0-1 0,0 0 0,1 1 1,-1-1-1,0 1 0,1-1 0,-1 1 1,1-1-1,-1 1 0,1-1 0,-1 1 1,1 0-1,-1-1 0,1 1 1,-1 0-1,1 0 0,0-1 0,-1 1 1,1 0-1,0 0 0,0-1 0,-1 1 1,1 0 4,4 32-7,-1-20 5,1 1-1,-1 0 1,0 1-1,-1 0 1,0-1-1,-1 8 3,-1-17 2,0 0 0,1-1 0,0 1 0,0-1 1,0 1-1,1-1 0,-1 1 0,2 1-2,8 32 7,-11-36-1,0 1 0,0-1 0,0 0 1,0 0-1,1 0 0,-1 0 0,1 1 0,-1-1 0,1 0 0,0 0 0,0 0 0,0 0 0,0 0 0,0 0 1,0-1-1,1 1 0,-1 0 0,1-1 0,-1 1 0,1-1 0,0 1 0,-1-1 0,1 0 0,0 1 0,0-1 1,0 0-1,0 0 0,0-1 0,0 1 0,0 0 0,0-1 0,1 1-6,8 0 100,-1 0 0,1-1 0,-1 0 1,1-1-1,-1 0 0,7-2-100,-8 1 27,0 1 0,0 0 0,-1 0 0,1 1 0,0 0 0,5 1-27,-7 1 3,0 0 0,-1 0 1,1 1-1,-1 0 1,1 0-1,-1 1 0,0-1 1,0 1-1,-1 0 1,1 1-1,-1-1 0,0 1 1,0 0-1,-1 1 0,1-1 1,-1 1-1,0 0 1,-1 0-1,1 0 0,-1 0 1,0 1-1,-1-1 0,0 1 1,0 1-4,0-1 4,0 1 0,-1 0 0,0 0 0,0 0 0,-1 0 0,0 1 0,-1-1 0,0 0 0,0 0 0,0 0 0,-1-1 0,-1 1 0,1 0 0,-1-1 0,0 1 0,-1-1 0,0 0 0,0 0 0,0 0 0,-5 5-4,2-4 13,0 0 0,0-1-1,-1 1 1,0-1 0,0-1-1,-1 1 1,-9 4-13,13-9 8,0 1 0,0-1 0,0-1 0,0 1 0,-1-1 0,1 1 0,0-1 0,-1-1 0,1 1 0,-1-1-1,1 0 1,-1 0 0,1-1 0,-1 0 0,1 0 0,-2 0-8,-17-4 12,-26-8-545,48 6-6434,2 5 5973</inkml:trace>
  <inkml:trace contextRef="#ctx0" brushRef="#br0" timeOffset="-4242.133">5908 1130 7634,'0'1'158,"0"-1"0,0 0 1,0 0-1,0 0 0,-1 0 0,1 0 1,0 0-1,0 0 0,0 0 1,0 1-1,-1-1 0,1 0 1,0 0-1,0 0 0,0 0 1,-1 0-1,1 0 0,0 0 0,0 0 1,0 0-1,-1 0 0,1 0 1,0 0-1,0-1 0,0 1 1,-1 0-1,1 0 0,0 0 0,0 0 1,0 0-1,0 0 0,-1 0 1,1 0-1,0-1 0,0 1 1,0 0-1,0 0 0,0 0 1,-1 0-1,1-1 0,0 1 0,0 0 1,0 0-1,0 0 0,0 0 1,0-1-1,0 1 0,0 0 1,0 0-1,0 0 0,0-1 0,0 1 1,0 0-1,0 0 0,0 0 1,0-1-1,0 1 0,0 0 1,0 0-1,0 0 0,0-1 1,0 1-159,-10 15 1276,-20 54-900,3 1 0,4 1 0,2 2-1,3-1 1,4 2 0,3 0 0,3 1-1,4 0 1,2 0 0,4 0 0,4 0-1,9 46-375,-14-118 8,5 37 79,3-1 1,8 23-88,-14-52 5,1-1 0,-1 1 0,2-1 1,-1 0-1,1 0 0,1 0 0,0-1 0,0 0 0,0 0 0,1 0 0,0-1 0,8 6-5,14 4 680,-18-14-2032,-16-11-6539,4 7 6899</inkml:trace>
  <inkml:trace contextRef="#ctx0" brushRef="#br0" timeOffset="-2473.097">6110 1419 3145,'3'-19'10478,"5"0"-6118,-3 11-4485,0-1-1,1 1 0,1 0 0,2-2 126,-5 5 987,2-2-756,1 0 0,0 0 0,0 1 0,1 0 1,5-4-232,-9 8 15,-1 0 1,1 0 0,-1 0-1,1 1 1,0-1 0,0 1-1,-1 0 1,1 0 0,0 0-1,0 0 1,0 1 0,4 0-16,-7 0 2,0 0 1,0 0-1,0 0 0,0 0 1,0 0-1,0 1 0,0-1 1,0 0-1,0 1 0,0-1 1,0 1-1,0-1 0,0 1 1,0-1-1,0 1 1,-1 0-1,1-1 0,0 1 1,0 0-1,-1 0 0,1 0 1,0 0-1,-1-1 0,1 1 1,-1 0-1,1 0 0,-1 0 1,1 0-1,-1 0 0,0 0 1,0 0-1,1 1 0,-1-1 1,0 0-1,0 0 1,0 0-3,0 6 10,-1 0 0,1 0 1,-2 0-1,1 0 1,-2 4-11,-1 8 7,0 28-40,1 23 33,2-31-30,-2 0 0,-4 22 30,-1-10 46,15-190-1881,-10 75 129,-3 1 0,-11-49 1706,8 59 86,7 4 514,3 44-42,-1 7-25,-2 29 85,2 57 856,10 80-1474,-3-83 363,-3-1 0,-6 42-363,-3-72 134,1-25-15,2 0 0,1-1 0,1 1 0,2 0-119,0-24-165,0-12-788,1-11-157,1-6 556</inkml:trace>
  <inkml:trace contextRef="#ctx0" brushRef="#br0" timeOffset="-1852.157">6458 1360 7202,'-1'-3'129,"0"-1"245,0 1 1,0 0 0,1-1 0,-1 1 0,1-1-1,0 1 1,0-1 0,0 1 0,0-1 0,1 1 0,-1 0-1,1-1 1,0 1 0,0 0 0,0-1 0,0 1-1,1 0 1,-1 0 0,1 0 0,0 0 0,0 0 0,0 0-1,0 1 1,2-3-375,1 1 239,-1-1-1,1 1 1,0-1-1,0 1 1,0 1-1,0-1 1,1 1-1,0 0 1,-1 0-1,1 0 1,0 1-1,0 0 1,1 0-1,-1 1 1,0 0-1,1 0 1,-1 0-1,0 1 1,1 0-239,-6 0 6,0 0 1,0 0-1,1 1 1,-1-1 0,0 1-1,0-1 1,0 0-1,0 1 1,1 0-1,-1-1 1,0 1-1,0 0 1,0 0-1,0-1 1,-1 1 0,1 0-1,0 0 1,0 0-1,0 0 1,-1 0-1,1 0 1,-1 0-1,1 1 1,0-1-1,-1 0 1,0 0 0,1 0-1,-1 0 1,0 1-1,0-1 1,0 0-1,1 0 1,-1 1-1,-1 0-6,2 7 24,-2-1-1,1 1 1,-2 0-1,0 6-23,0-4 28,-1 3-12,-1 1 0,-1-1 0,0 0 0,0-1 1,-2 1-1,0-1 0,-7 11-16,3-6 24,1 0 1,2 1 0,-5 12-25,22-37 61,0 0 0,0 0 0,0 1 0,1 0 1,0 0-1,5-1-61,-14 6 7,1-1-5,1 0 0,-1 1-1,0-1 1,0 1-1,0-1 1,1 1 0,-1 0-1,0 0 1,0 0-1,1 0 1,-1 0 0,0 0-1,0 1 1,1-1 0,-1 1-1,0-1 1,0 1-1,0 0 1,0 0 0,0 0-1,0 0 1,0 0 0,0 1-1,0-1 1,0 0-1,-1 1 1,1 0-2,4 4 0,-1 0 1,0 0-1,0 1 1,0 0-1,-1 0 1,1 2-1,-4-7 1,6 11-2,0 0 0,-1 0 0,0 1 0,-1 0-1,-1 0 1,0 0 0,-1 1 0,0-1 0,-1 1 0,-1 4 1,-1-13 3,0 0 0,0 0 0,-1 0 0,0 0 0,0 0 0,-1 0 0,1 0 0,-1 0 0,0-1 0,-1 1 1,0-1-1,0 1 0,0-1 0,0 0 0,-1 0 0,1 0 0,-1-1 0,-1 1 0,1-1 0,-1 0 0,1 0 0,-1-1 1,0 1-1,-1-1 0,-4 2-3,-1 1 5,0-1 1,-1-1-1,0 0 1,1 0-1,-1-1 0,-1-1 1,1 0-1,0-1 1,0 0-1,-12-1-5,24 0-15,0 1 0,0-1-1,0 0 1,0 0 0,-1 0-1,1 0 1,0 0 0,0 0-1,0 0 1,0 0 0,-1 0 0,1 0-1,0 0 1,0 0 0,0 0-1,0 0 1,-1 0 0,1 0-1,0 0 1,0 0 0,0 0-1,0 0 1,0 0 0,-1 0-1,1 0 1,0 0 0,0-1-1,0 1 1,0 0 0,0 0-1,-1 0 1,1 0 0,0 0-1,0 0 1,0 0 0,0-1 0,0 1-1,0 0 1,0 0 0,0 0-1,0 0 1,-1 0 0,1-1-1,0 1 1,0 0 0,0 0-1,0 0 1,0 0 0,0-1-1,0 1 1,0 0 0,0 0-1,0 0 1,0 0 0,0-1-1,0 1 1,0 0 0,1 0-1,-1 0 1,0 0 0,0 0 0,0-1-1,0 1 1,0 0 0,0 0-1,0 0 16,12-9-1914,-10 8 1924,24-19-630</inkml:trace>
  <inkml:trace contextRef="#ctx0" brushRef="#br0" timeOffset="-1330.979">6808 1271 6081,'-43'-61'3480,"43"61"-3392,0 0 0,0-1 0,0 1 0,-1 0 0,1 0 0,0-1 0,0 1 0,0 0 1,0 0-1,-1-1 0,1 1 0,0 0 0,0-1 0,0 1 0,0 0 0,0-1 0,0 1 0,0 0 1,0-1-1,0 1 0,0 0 0,0-1 0,0 1 0,0 0 0,0 0 0,0-1 0,1 1 0,-1 0 0,0-1 1,0 1-1,0 0 0,0 0 0,1-1 0,-1 1 0,0 0 0,0 0 0,0-1 0,1 1 0,-1 0 1,0 0-1,0 0 0,1-1 0,-1 1 0,0 0 0,0 0 0,1 0 0,-1 0 0,0 0 0,1 0 0,-1 0 1,0 0-1,1-1 0,-1 1 0,0 0-88,20-1 1297,-15 2-623,61-4 2304,-35 3-2322,0-2 0,0-1 0,5-2-656,-35 5 10,0 0 0,0-1 0,0 1 0,1 0 0,-1 0 0,0-1-1,0 1 1,0 0 0,0 0 0,0 0 0,0 0 0,0 1 0,0-1 0,1 0-1,-1 0 1,0 1 0,0-1 0,0 1 0,0-1 0,0 1 0,0-1 0,0 1 0,-1-1-1,1 1 1,0 0 0,0 0 0,0 0-10,0 2 12,1-1 1,-1 1-1,0 0 0,-1 0 1,1 0-1,0 0 0,-1 1 0,0-1 1,1 1-13,-1-2-2,2 33 38,-2 0-1,-1 0 1,-6 28-36,1 10 29,-13 103 33,-1 7-80,18-173 88,1-7-1010,0-6-3557,1 1 3724</inkml:trace>
  <inkml:trace contextRef="#ctx0" brushRef="#br0" timeOffset="-944.088">6858 1557 6529,'6'-6'4049,"12"1"288,6-2-1872,9 4-889,-2 0-432,-2 3-720,2 0-160,-8 0-256,-1-1-272,-5-2-824,-1 3 320,-1-3 280</inkml:trace>
  <inkml:trace contextRef="#ctx0" brushRef="#br0" timeOffset="-553.267">7052 840 9954,'12'-6'6595,"12"5"-5126,-18 1-832,9 2-485,-1-1 0,1 2 0,-1 0 0,1 1 1,-1 0-1,0 1 0,-1 1 0,1 0 1,-1 1-1,0 0 0,-1 1 0,0 0 0,0 1 1,-1 1-1,0-1 0,0 2 0,-1 0 0,7 10-152,-1-1 1,-2 1-1,0 0 0,-1 1 1,-1 1-1,-1 0 0,-1 1 1,-1 0-1,-2 0 1,0 1-1,1 13 0,-2-4 66,-2 0 1,-1 0-1,-2 0 0,-2 0 1,-1 0-1,-1 0 1,-2-1-1,-1 1 0,-2-1 1,-1 0-1,-2-1 1,-1 0-1,-1-1 0,-3 3-66,-3 4-202,-2-1 0,-1-1 0,-2-1 0,-13 14 202,36-48 33,1-1-1,0 1 0,0-1 1,-1 1-1,1-1 0,0 1 0,0-1 1,-1 0-1,1 1 0,-1-1 1,1 0-1,0 1 0,-1-1 1,1 0-1,-1 1 0,1-1 1,-1 0-1,1 0 0,0 0 0,-1 1 1,1-1-1,-1 0 0,1 0 1,-1 0-1,0 0 0,1 0 1,-1 0-1,1 0 0,-1 0 1,1 0-1,-1 0 0,1 0 1,-1 0-1,1 0 0,-1-1-32,-4-5 819</inkml:trace>
  <inkml:trace contextRef="#ctx0" brushRef="#br0">912 2643 5121,'-70'-18'3401,"59"11"2261,17 0-3855,12 0-757,27-7 873,1 1 0,30-3-1923,-73 15-1,1 1-1,-1-1 0,0 1 1,0 0-1,0 0 0,1 0 1,-1 0-1,0 0 0,0 1 1,0-1-1,1 1 1,1 1 1,9 10-2388,-14-11 393,0-1-1178,0 0 1487</inkml:trace>
  <inkml:trace contextRef="#ctx0" brushRef="#br0" timeOffset="366.765">816 2834 8714,'14'4'3921,"16"-4"-1825,3-6-63,9 1-577,2-4-304,-6 5-552,-4-3-248,-10 7-240,-7 1 0,-6 3-488,-1 5-384,-9-2 240,-1-1 72</inkml:trace>
  <inkml:trace contextRef="#ctx0" brushRef="#br0" timeOffset="13941.839">1875 2547 5833,'-21'-33'1167,"-28"-38"3845,54 81 1667,-2 7-6465,-1 0-27,3 20-35,-2 0 0,-1 0 0,-3 8-152,4 63 214,-3-106-212,0 0 0,0 0 0,0 0 1,0 0-1,0 0 0,1 0 0,-1 0 1,1 0-1,-1 0 0,1 0 0,0 0 1,0-1-1,0 1 0,0 0 0,0 0 1,0-1-1,0 1 0,1-1 0,-1 1 1,1-1-1,-1 1 0,1-1 0,-1 0 1,1 0-1,0 0 0,0 0 0,1 1-2,1-1 7,0-1-1,1 1 1,-1-1-1,0 0 1,1 0-1,-1 0 1,0-1-1,0 0 1,1 0-1,-1 0 1,0 0-1,3-1-6,-2 0-80,1 0 0,0 1-1,0 0 1,0 0 0,0 1 0,-1 0-1,1 0 1,0 0 0,0 0 0,1 1 80,35 9-4990,-32-7 3055,7 1 180</inkml:trace>
  <inkml:trace contextRef="#ctx0" brushRef="#br0" timeOffset="14330.658">2002 2335 5481,'0'0'169,"-1"-1"0,1 1-1,0 0 1,-1 0 0,1 0-1,0 0 1,0 0 0,-1 0 0,1 0-1,0 0 1,-1 0 0,1 0-1,0 0 1,-1 0 0,1 0 0,0 0-1,-1 0 1,1 1 0,0-1-1,0 0 1,-1 0 0,1 0-1,0 0 1,0 0 0,-1 1 0,1-1-1,0 0 1,0 0 0,-1 1-1,1-1 1,0 0 0,0 0 0,0 1-1,0-1 1,-1 0 0,1 0-1,0 1 1,0-1 0,0 0 0,0 1-1,0-1 1,0 0 0,0 0-1,0 1-168,1 19 1589,0-7-1502,13 219 3902,21 80-3989,-33-300-1031,-2-33-3172,2-3 2927</inkml:trace>
  <inkml:trace contextRef="#ctx0" brushRef="#br0" timeOffset="14877.751">2393 2447 7914,'-1'-4'598,"0"0"-1,-1 0 1,1 0 0,-1 0 0,0 0 0,0 0-1,0 0 1,-1 1 0,0-1 0,1 1 0,-1 0 0,-1-1-598,3 3 28,0 0 0,-1 0 0,1 0 0,-1 0 0,1 0 0,-1 0 0,1 1 0,-1-1 0,1 0 0,-1 1 0,0-1 1,1 1-1,-1 0 0,0 0 0,1-1 0,-1 1 0,0 0 0,1 1 0,-1-1 0,0 0 0,0 0 0,1 1 0,-1-1 0,1 1 1,-1-1-1,0 1 0,1 0 0,-1-1 0,1 1 0,0 0 0,-1 0 0,1 0 0,-1 1-28,-5 4-5,1 0-1,0 1 0,0-1 1,0 2-1,1-1 1,-1 0-1,2 1 1,-1 0-1,1 1 0,1-1 1,-1 0-1,1 1 1,1 0-1,0 0 0,-1 6 6,-1 6-10,2-1-1,0 1 0,1 0 0,1 0 0,1-1 0,2 8 11,-2-23-7,0 1 1,0-1-1,1 1 1,-1-1-1,1 1 1,0-1 0,1 0-1,0 2 7,-2-7-1,-1 1 1,1 0-1,-1 0 1,1 0-1,-1-1 0,1 1 1,0 0-1,-1-1 0,1 1 1,0 0-1,0-1 0,-1 1 1,1-1-1,0 1 1,0-1-1,0 0 0,0 1 1,0-1-1,-1 0 0,1 0 1,0 1-1,0-1 0,0 0 1,0 0-1,0 0 1,0 0-1,0 0 0,0 0 1,0-1-1,0 1 0,0 0 1,0 0-1,0-1 1,-1 1-1,1 0 0,0-1 1,0 1-1,0-1 0,0 1 1,-1-1-1,1 1 0,0-1 1,-1 0-1,1 1 1,0-1-1,-1 0 0,1 0 1,-1 0-1,1 0 1,7-9 12,0-1 1,-1 0-1,0-1 0,-1 0 1,0 0-1,-1 0 1,-1 0-1,0-1 0,1-4-12,15-39 37,1 131 10,-3 33 516,-5 0 1,-4 6-564,-9-121-2626,1-8 1711</inkml:trace>
  <inkml:trace contextRef="#ctx0" brushRef="#br0" timeOffset="15387.965">2537 2543 6417,'34'-44'2728,"-33"43"-2561,0 0 1,1-1 0,-1 1 0,0 0-1,1 0 1,-1 0 0,1 0 0,-1 0-1,1 0 1,0 0 0,0 1 0,-1-1-1,1 1 1,0-1 0,0 1 0,-1-1-1,1 1 1,0 0 0,0 0 0,0 0-1,0 0 1,0 0-168,7 0 533,26-5 406,0 2 0,0 0 0,16 3-939,-50 1 7,0-1 0,0 0 0,1 1 0,-1 0 0,0-1 1,0 1-1,0-1 0,0 1 0,0 0 0,-1 0 0,1 0 0,0-1 0,0 1 0,0 0 1,-1 0-1,1 0 0,0 0 0,-1 0 0,1 1 0,-1-1 0,1 0 0,-1 0 1,0 0-1,1 0 0,-1 0 0,0 1 0,0-1 0,0 0 0,0 0 0,0 0 1,0 1-8,0 42 79,0-40-66,-3 19 8,-1 0 0,0-1-1,-2 1 1,-1-1 0,0 0-1,-2 0 1,-1-1 0,0 0-1,-1-1 1,-2 0 0,0-1-1,-5 6-20,14-21 6,0 0 0,0 0 0,0-1 0,0 1 0,-1-1 0,0 0 0,1 0 0,-1 0 0,-3 0-6,7-2-1,0-1 1,0 1-1,0-1 1,0 0 0,0 1-1,0-1 1,0 0 0,0 0-1,0 0 1,0 0-1,0 0 1,0 0 0,0 0-1,0 0 1,-1 0 0,1 0-1,0 0 1,0-1-1,0 1 1,0-1 0,0 1-1,0 0 1,0-1 0,1 0-1,-1 1 1,0-1-1,0 1 1,0-1 0,0 0-1,1 0 1,-1 1 0,0-1-1,1 0 1,-1 0-1,1 0 1,-1 0 0,1 0-1,-1 0 1,1 0 0,-1 0-1,1 0 1,0 0 0,0 0-1,-1 0 1,1 0-1,0 0 1,0 0 0,0 0-1,0 0 1,1-1 0,-2-1 7,1 0 1,0 1-1,0-1 0,1 0 1,-1 1-1,0-1 0,1 0 1,0 1-1,-1-1 1,1 1-1,0-1 0,1 1 1,-1-1-1,0 1 0,1 0 1,-1-1-1,1 1 0,-1 0 1,1 0-1,0 0 1,0 0-1,0 1 0,0-1 1,1 0-1,-1 1 0,0 0 1,1-1-1,-1 1 1,1 0-1,-1 0 0,1 0 1,-1 1-1,3-1-7,1-1 29,0 1 1,-1 0-1,2 0 0,-1 1 1,0 0-1,0 0 0,0 0 0,0 1 1,0 0-1,0 0 0,0 0 1,-1 1-1,1 0 0,3 2-29,25 19 83,-29-18-84,1 0 0,0-1 0,0 0 1,0 0-1,0-1 0,1 0 1,-5-2-100,0 0 0,0-1 0,0 1-1,0-1 1,0 0 0,0 0 0,0 1 0,0-1-1,0 0 1,0-1 0,0 1 0,0 0-1,0 0 1,0-1 0,-1 0 0,1 1 0,0-1-1,0 0 1,0 0 0,0 0 0,-1 0-1,1 0 1,0 0 100,15-14-756</inkml:trace>
  <inkml:trace contextRef="#ctx0" brushRef="#br0" timeOffset="15773.088">3016 2531 6985,'0'-3'131,"1"-44"2178,-1 47-2288,0 0 0,0 0-1,0 0 1,0-1-1,0 1 1,0 0 0,0 0-1,0 0 1,0 0-1,0-1 1,0 1 0,0 0-1,0 0 1,0 0 0,0 0-1,0 0 1,0-1-1,0 1 1,0 0 0,0 0-1,0 0 1,0 0-1,0 0 1,0-1 0,0 1-1,0 0 1,-1 0 0,1 0-1,0 0 1,0 0-1,0 0 1,0-1 0,0 1-1,0 0 1,-1 0-1,1 0 1,0 0 0,0 0-1,0 0 1,0 0 0,0 0-1,0 0 1,-1 0-1,1 0 1,0 0 0,0 0-1,0 0 1,0 0 0,-1 0-1,1 0 1,0 0-1,0 0 1,0 0 0,0 0-1,0 0 1,-1 0-1,1 0 1,0 0 0,0 0-1,0 0 1,0 0 0,0 0-1,-1 1-20,-11 24 1256,4 0-916,2 0 0,1 1 1,1 0-1,0 0 0,3 0 0,0 1 0,1-1 1,2 0-1,4 23-340,-6-46 37,0 1 0,1-1 0,-1 0-1,1 1 1,0-1 0,0 0 0,0 0 0,0 0 0,1 0 0,-1 0 0,1 0-1,0 0 1,0 0 0,0-1 0,0 1 0,0-1 0,0 1 0,1-1 0,-1 0-1,1 0 1,0 0 0,0 0 0,2 0-37,-2-1 20,0-1-1,0 1 0,0-1 1,0 0-1,0 0 1,0-1-1,0 1 0,0-1 1,0 1-1,0-1 1,0 0-1,-1 0 1,1 0-1,0-1 0,0 1 1,-1-1-1,1 1 1,-1-1-1,1 0 0,-1 0 1,0 0-1,0 0 1,1 0-1,-2-1 1,3-2-21,10-12 99,-2-1-1,0-1 0,0 0 0,-2-1 0,-1 0 0,0-1 0,-1 0 0,-2 0 0,0-1 0,1-10-97,-6 26 21,0 0 0,0 0 0,-1 0 0,0 0 0,0 0 0,0-1 0,-1 1 0,0 0 0,0 0-1,0 1 1,-1-1 0,0 0 0,-1-2-21,1 5-45,1 0-1,-1 0 0,0 1 1,0-1-1,-1 0 1,1 1-1,-1-1 1,1 1-1,-1 0 1,0 0-1,1 0 0,-1 0 1,0 0-1,0 1 1,-1-1-1,1 1 1,0 0-1,0 0 0,-1 0 1,1 0-1,-1 1 1,1-1-1,-3 1 46,1-1-538,-1 1 0,1 0 0,0 0 0,-1 0 1,1 1-1,0 0 0,0 0 0,-1 0 0,1 1 0,0-1 0,0 1 538,-4 8-1499</inkml:trace>
  <inkml:trace contextRef="#ctx0" brushRef="#br0" timeOffset="16210.967">3645 2338 6401,'-7'28'3289,"1"5"-872,-2 3-833,2 0-536,1 2-344,3 0-352,2-3-120,3 0-152,-1-2 0,-1-5-424,2-1-368,-3-9 448</inkml:trace>
  <inkml:trace contextRef="#ctx0" brushRef="#br0" timeOffset="16211.967">3538 2650 9066,'-35'-78'3809,"62"73"-2409,4-2-376,5 3-856,1-1-200,5 5-32</inkml:trace>
  <inkml:trace contextRef="#ctx0" brushRef="#br0" timeOffset="118818.598">4084 2346 3913,'-9'2'1793,"-17"0"7209,25-2-8837,0-1-1,1 1 0,-1 0 0,1 0 1,-1-1-1,1 1 0,-1 0 1,1-1-1,-1 1 0,1 0 0,0-1 1,-1 1-1,1 0 0,-1-1 0,1 1 1,0-1-1,-1 1 0,1-1 0,0 1 1,0-1-1,-1 1 0,1-1 0,0 1 1,0-1-1,0 0 0,0 1 1,-1-1-1,1 1 0,0-1 0,0 1 1,0-1-1,0 0 0,1 1 0,-1-1 1,0 1-1,0-1 0,0 1 0,0-1 1,1 0-1,-1 1 0,0-1-164,2-1 21,0 1 0,-1-1 0,1 0 0,0 1 0,0 0 0,0-1 0,0 1 0,0 0 0,1 0 0,-1 0 0,0 0 0,0 1 0,1-1-1,-1 0 1,0 1 0,1 0 0,0 0-21,1-1 2,-1 0-1,1 0 0,0 1 1,0 0-1,0 0 0,0 0 0,0 0 1,0 0-1,-1 1 0,1 0 1,0 0-1,0 0 0,-1 0 0,1 1 1,0-1-1,-1 1 0,1 0 1,-1 0-1,0 0 0,0 0 1,0 1-1,0-1 0,0 1 0,0 0 1,-1 0-1,1 0 0,-1 0 1,0 0-1,0 1 0,0-1 1,0 1-1,-1-1 0,1 1 0,-1 0 1,0-1-1,0 1 0,0 3-1,0 1 13,0 0-1,0 1 1,-1-1-1,0 1 1,0-1-1,-1 0 0,0 1 1,-1-1-1,0 0 1,0 0-1,-1 0 1,0 0-1,0 0 1,-1 0-1,0-1 0,0 0 1,-1 0-1,0 0 1,0 0-1,0-1 1,-6 5-13,10-10 9,0 0-1,-1 0 1,1 0 0,-1 0 0,1 0 0,-1 0 0,0 0 0,1 0 0,-1-1-1,0 1 1,-1 0-9,2-1 2,1 0 0,-1 0 0,1 0 0,-1 0 0,1 0-1,-1 0 1,1 0 0,0 0 0,-1 0 0,1 0 0,-1 0-1,1 0 1,-1 0 0,1-1 0,-1 1 0,1 0 0,0 0 0,-1 0-1,1-1 1,-1 1 0,1 0 0,0-1 0,-1 1 0,1 0 0,0-1-1,-1 1 1,1 0 0,0-1 0,0 1 0,-1-1 0,1 1 0,0 0-1,0-1 1,0 1 0,0-1 0,-1 1 0,1-1 0,0 1-1,0-1 1,0 1 0,0-1 0,0 1 0,0-1 0,0 1 0,0 0-1,1-1-1,0 0-3,0-1 0,0 1-1,1 0 1,-1 0 0,1 0-1,-1 0 1,1 0 0,0 0 0,-1 0-1,1 1 1,0-1 0,-1 0-1,2 1 4,-2-1-3,3 0 1,1-1 1,-1 1-1,0 0 0,1 0 1,-1 0-1,1 0 1,-1 1-1,1 0 1,-1 0-1,5 1 2,0-1-2,-6 1 2,1-1-1,-1 1 0,1 0 0,-1-1 0,1 2 1,-1-1-1,0 0 0,0 1 0,0-1 0,0 1 1,0 0-1,0 0 0,0 0 0,0 1 0,-1-1 0,1 1 1,-1-1-1,0 1 0,0 0 0,0 0 0,0 0 1,1 1 0,3 7-1,-1 0 1,0 1-1,-1-1 1,0 1-1,0 4 1,-1-3 8,0 0 0,-1 0-1,0 0 1,-1 0 0,-1 0-1,0 1 1,-1-1-1,0 0 1,-1 0 0,-3 10-8,4-18 9,-1 0 0,1 1 0,-2-1 1,1 0-1,0 0 0,-1 0 1,0 0-1,0-1 0,0 1 0,-1-1 1,1 0-1,-1 0 0,0 0 1,-1 0-1,1-1 0,0 1 0,-1-1 1,0 0-1,0-1 0,0 1 0,0-1 1,0 0-1,0 0 0,-1-1 1,1 1-1,-3-1-9,1 0 16,0-1 0,1 0 0,-1 0 0,1 0 1,-1-1-1,0 0 0,1-1 0,0 1 0,-1-2-16,5 3-7,0 0 0,1-1 0,-1 1 0,0-1 0,1 1 0,-1-1 0,1 0 0,-1 1 0,1-1 0,-1 0 0,1 0 0,0 0 0,-1-1 0,1 1 0,0 0 0,0 0 0,0-1 0,0 1 0,0 0 0,0-1 0,0 1 0,0-1 0,1 0 0,-1 1 0,0-1 0,1 1 0,0-1 0,-1 0 0,1 1 0,0-1 0,0 0 0,0 0 0,0 1 0,0-1 0,0 0 0,0 0 7,2-1-428,-1 0 1,1 0-1,0 1 0,0-1 1,0 1-1,0-1 0,0 1 0,1 0 1,-1 0-1,0 0 0,1 0 1,0 0-1,0 0 0,-1 1 0,3-2 428,-2 2-503,20-13-1481</inkml:trace>
  <inkml:trace contextRef="#ctx0" brushRef="#br0" timeOffset="119416.632">4356 2466 6377,'47'-32'2938,"-4"2"3090,-38 27-5818,-1 0-1,1 1 1,-1 0-1,1 0 1,0 0 0,-1 0-1,1 1 1,0 0-1,0 0 1,0 0-1,0 0 1,0 1-1,0 0 1,1 0-1,-1 0 1,2 1-210,-3 0 25,-1 0 0,0 0 0,0 0 1,0 0-1,0 1 0,0-1 0,0 1 0,0 0 0,0 0 0,-1 0 0,1 0 1,-1 0-1,0 0 0,1 1 0,-1-1 0,0 1 0,0 0 0,0-1 1,-1 1-1,1 0 0,-1 0 0,0 0 0,1 0 0,-1 1 0,-1-1 0,1 2-25,0 2 28,0 1 0,0 0 0,-1 0-1,-1-1 1,1 1 0,-1 0 0,-1-1 0,1 1-1,-1 0 1,0-1 0,-1 0 0,0 1-1,0-1 1,-3 4-28,1-2 35,0 0 0,-1 0-1,0 0 1,0-1 0,0 0 0,-1-1-1,-1 1 1,1-1 0,-1-1 0,-8 6-35,16-12 4,-1 1 1,1-1-1,-1 1 0,0-1 1,1 1-1,-1-1 1,0 0-1,1 1 1,-1-1-1,0 0 0,1 0 1,-1 0-1,0 1 1,0-1-1,1 0 1,-1 0-1,0 0 1,0 0-1,1 0 0,-1 0 1,0 0-1,0-1 1,1 1-1,-1 0 1,0 0-1,0-1 0,1 1 1,-1 0-1,0-1 1,1 1-1,-1 0 1,1-1-1,-1 1 1,0-1-1,1 1 0,-1-1 1,1 1-1,-1-1 1,1 0-1,-1 1 1,1-1-1,0 0 1,-1 0-5,1 0 2,-1 0 1,1-1 0,0 1 0,-1-1 0,1 1 0,0-1 0,0 1 0,0 0 0,0-1 0,0 1-1,0-1 1,0 1 0,1-1 0,-1 1 0,1 0 0,-1-1 0,1 1 0,-1 0 0,1-1 0,0 1-1,-1 0 1,2-1-3,1-1 1,0-1-1,0 2 0,1-1 0,-1 0 0,1 1 1,0-1-1,-1 1 0,1 0 0,0 0 0,0 1 1,1-1-1,-1 1 0,0 0 0,0 0 1,1 0-1,-1 0 0,0 1 0,1 0 0,-1 0 1,1 0-1,-1 1 0,0-1 0,1 1 0,-1 0 1,0 0-1,0 0 0,1 1 0,-1 0 1,0 0-1,-1 0 0,1 0 0,0 0 0,0 1 1,-1-1-1,0 1 0,1 0 0,-1 0 0,0 1 1,-1-1-1,1 1 0,0-1 0,-1 1 0,0 0 1,2 3-1,1 4 11,0 1 0,0-1 0,-1 2 0,0-1 1,-1 0-1,-1 1 0,0-1 0,0 1 1,-1 0-1,-1 4-11,-1-14 12,1 1 0,-1-1 0,0 1 0,-1-1 0,1 1 0,0-1 0,-1 0 0,0 0 0,0 0 0,0 1 0,0-2 1,0 1-1,-1 0 0,1 0 0,-1-1 0,0 0 0,1 1 0,-1-1 0,0 0 0,-1 0 0,1-1 0,0 1 0,0-1 0,-1 1 0,1-1 1,-1 0-1,1 0-12,-6 2 18,0-1 0,0 0-1,0 0 1,0-1 0,0 0 0,0 0 0,0-1 0,-1 0 0,1-1 0,-3-1-18,8 1 73,-1 1-254,1-1 0,-1 0 0,1 0 0,0-1 0,0 1 0,-1-1 0,-2-2 181,6 4-116,1-1 0,-1 1 0,1-1 1,-1 1-1,1-1 0,-1 1 0,1-1 0,0 1 0,-1-1 0,1 1 1,0-1-1,-1 1 0,1-1 0,0 0 0,0 1 0,-1-1 1,1 0-1,0 1 0,0-1 0,0 0 0,0 1 0,0-1 116,0-1-313,1 1-1,-1-1 1,0 1-1,1-1 1,0 1-1,-1-1 0,1 1 1,0 0-1,0-1 1,0 1-1,-1 0 1,1 0-1,1 0 1,-1-1 313,16-14-1761</inkml:trace>
  <inkml:trace contextRef="#ctx0" brushRef="#br0" timeOffset="120112.548">5000 2385 9026,'22'-14'6272,"-18"11"-5642,0-1 1,0 1-1,-1-1 0,1 1 0,-1-1 0,0 0 1,1-2-631,-5 5 75,0-1 0,0 1 0,0-1 0,0 1 0,0 0 0,0-1 0,-1 1 0,1 0 0,-1 0 0,1 0 0,-1 0 0,1 0 0,-1 0 0,1 0 0,-1 0 0,0 1 0,0-1-75,0 0 66,-8-4-64,0-1 1,0 2-1,-1 0 0,0 0 0,0 1 0,0 0 1,0 1-1,0 0 0,0 0 0,-9 1-2,16 1-26,-1 1 0,1-1 0,-1 1 0,1-1 0,-1 1 0,1 1-1,-1-1 1,1 1 0,0-1 0,0 1 0,0 0 0,0 1 0,0-1 0,0 1 0,0 0-1,1 0 1,0 0 0,-1 0 0,1 0 0,0 1 0,0-1 0,1 1 0,-1 0 0,1 0 0,0 0-1,0 0 1,-1 5 26,0-2-7,0 0 0,1 0 0,0 1-1,1-1 1,-1 1 0,1-1 0,1 1-1,0 0 1,0-1 0,0 1 0,1 0-1,0-1 1,0 1 0,3 6 7,-2-12 1,0 0 1,0 1-1,0-1 0,0 0 1,1 0-1,-1 0 0,0 0 1,1-1-1,0 1 0,-1-1 1,1 0-1,0 1 0,0-1 1,0 0-1,0-1 0,0 1 0,51 9 208,-2-9 98,-30-1-208,-1 0 0,1 2 0,0 0 1,-1 1-1,4 2-99,-20-3 9,-1-1 0,1 1 0,0-1 0,0 1 0,-1 1 0,0-1 0,1 1 0,-1 0 1,0 0-1,0 0 0,0 0 0,-1 0 0,1 1 0,-1 0 0,0 0 0,0 0 0,0 0 1,0 0-1,-1 1 0,1-1 0,-1 1 0,-1 0 0,1-1 0,0 1-9,0 4 14,0 0 0,-1-1-1,0 1 1,0 0 0,-1 0 0,0-1-1,-1 1 1,1 0 0,-2 0 0,1-1-1,-1 1 1,-1 0-14,2-4 12,-1 0 1,0-1-1,0 1 1,-1 0-1,1-1 0,-1 0 1,0 1-1,0-1 1,-1 0-1,1 0 1,-1-1-1,0 1 0,0-1 1,0 0-1,0 0 1,0 0-1,-1-1 0,0 1 1,1-1-1,-1 0 1,0 0-13,-8 2 37,-1-1 1,1 0 0,-1-1 0,1 0 0,-4-1-38,10-1-107,0 1 0,1-2 0,-1 1 0,1-1 0,-1 0 0,1 0 0,-1-1 0,1 0 0,-1 0 0,1 0-1,-4-3 108,9 5-39,1 0 0,0-1 0,-1 1 0,1 0 0,0-1 0,-1 1 0,1 0-1,0-1 1,0 1 0,-1 0 0,1-1 0,0 1 0,0-1 0,0 1-1,0-1 1,-1 1 0,1 0 0,0-1 0,0 1 0,0-1 0,0 1-1,0-1 1,0 1 0,0 0 0,0-1 0,0 1 0,0-1 0,0 1-1,1-1 1,-1 1 0,0-1 0,0 1 0,0 0 0,0-1 0,1 1-1,-1 0 1,0-1 0,0 1 0,1 0 0,-1-1 0,0 1 0,1 0-1,-1-1 40,9-7-21</inkml:trace>
  <inkml:trace contextRef="#ctx0" brushRef="#br0" timeOffset="120580.933">5233 2343 8394,'-10'3'7550,"5"5"-4751,3 18-3476,2-9 1419,-2 28-54,1 1 0,6 32-688,-4-62 123,2 0 0,0 0 0,0 0 0,1 0 0,1-1 0,1 1 0,1-1 0,-1-1 0,9 13-123,-12-23 22,0 1 1,0-2-1,1 1 0,-1 0 0,1 0 0,-1-1 0,1 0 1,0 0-1,1 0 0,-1 0 0,0-1 0,1 0 0,-1 1 1,1-2-1,0 1 0,0 0 0,0-1 0,0 0 0,0 0 1,0-1-1,0 1 0,0-1 0,0 0 0,0-1 0,0 1 1,0-1-1,0 0 0,0 0 0,0 0 0,0-1 0,-1 0 1,1 0-1,0 0 0,-1 0 0,0-1 0,1 0 0,-1 0 1,0 0-1,0 0 0,-1-1 0,1 1 0,-1-1 0,0 0 1,0 0-1,0 0-22,6-8 47,-2 0 0,0-1 0,0 1 0,-1-1 0,-1 0 0,0-1 1,0-1-48,-4 10 14,0 1 1,0 0 0,-1-1-1,1 1 1,-1-1 0,0 1-1,0-1 1,-1 1 0,1-1-1,-1 1 1,-1-3-15,2 5 6,-1-1 0,0 1 0,-1 0 0,1 0 1,0 0-1,-1 0 0,1 0 0,-1 0 0,1 0 0,-1 0 0,0 1 1,0-1-1,0 1 0,0-1 0,0 1 0,0 0 0,0-1 0,0 1 1,-1 0-1,1 1 0,-1-1-6,0 0-11,0 0 0,0 1 0,0-1 0,0 1 0,0 0 0,0 0 0,0 0 0,0 1 0,0-1 0,0 1 0,0-1-1,0 1 1,1 0 0,-1 0 0,0 0 0,0 1 0,1-1 0,-1 1 0,1-1 0,-1 1 0,1 0 0,0 0 0,-1 0 0,1 0 0,0 0 0,1 0 0,-1 1 0,0-1 0,1 1 0,-2 2 11,-5 8-33,1 0 0,1 1 1,0 0-1,0 0 0,0 5 33,-1 3-54,2-10-11,1 0 1,1 0-1,0 1 0,0-1 1,1 1-1,1-1 0,0 12 65,1-24-63,0 0 0,0 1 0,0-1-1,0 1 1,0-1 0,0 0 0,0 1 0,0-1-1,0 0 1,0 1 0,0-1 0,1 0-1,-1 1 1,0-1 0,0 0 0,0 1 0,1-1-1,-1 0 1,0 1 0,0-1 0,1 0-1,-1 0 1,0 1 0,1-1 0,-1 0 0,0 0-1,1 0 1,-1 1 0,0-1 0,1 0-1,-1 0 1,0 0 0,1 0 0,-1 0 0,0 0-1,1 0 1,-1 0 0,1 0 0,-1 0-1,0 0 1,1 0 0,-1 0 0,0 0 0,1 0-1,-1 0 1,1 0 0,-1 0 0,0-1 63,19-9-3844,-1-3 2290</inkml:trace>
  <inkml:trace contextRef="#ctx0" brushRef="#br0" timeOffset="121203.297">5810 2245 9634,'11'-11'6046,"-11"11"-5968,0 0 1,0 0 0,0 0-1,0 0 1,0 0 0,0 0-1,0-1 1,0 1 0,0 0-1,0 0 1,0 0 0,0 0-1,0 0 1,0 0 0,0 0-1,0 0 1,0-1 0,0 1-1,0 0 1,0 0 0,0 0-1,0 0 1,0 0 0,0 0-1,0 0 1,0-1 0,0 1-1,0 0 1,-1 0 0,1 0-1,0 0 1,0 0 0,0 0-1,0 0 1,0 0 0,0 0-1,0 0 1,0 0 0,0 0-1,0 0 1,-1-1 0,1 1-1,0 0 1,0 0 0,0 0-1,0 0 1,0 0 0,0 0-1,0 0 1,-1 0 0,1 0-1,0 0 1,0 0 0,0 0 0,0 0-80,-33 10 1452,-3 5-1346,-38 8-105,57-18 0,1-1 0,-2-1 0,1 0 0,0-1 0,0-1 0,-7-1 0,23 0-8,1 0 1,-1 0-1,1 0 1,-1 0-1,1 0 1,-1 0-1,0 0 1,1 0-1,-1 0 1,1 0-1,-1 0 1,1 0-1,-1 0 0,1 1 1,-1-1-1,1 0 1,-1 0-1,1 1 1,-1-1-1,1 0 1,-1 1-1,1-1 1,-1 0-1,1 1 1,0-1-1,-1 1 1,1-1-1,0 0 0,-1 1 1,1-1-1,0 1 1,-1 0 7,0 22-183,2-9 179,-1-3-11,0-1 1,1 0-1,0 1 0,1-1 1,0 0-1,0 0 0,2 1 15,-3-8-1,0 1 0,1-1 0,-1 1 0,1-1 0,0 0 0,0 0 0,1 0-1,-1 0 1,0 0 0,1 0 0,0-1 0,0 1 0,0-1 0,0 0 0,0 0 0,0 0-1,0 0 1,1 0 0,-1-1 0,1 0 0,-1 1 0,1-1 0,2 0 1,62 3 49,-53-4-27,0 0 0,1 1 1,-1 1-1,0 0 0,8 3-22,-20-4 4,1 1 1,0-1 0,-1 1-1,1-1 1,-1 1-1,1 0 1,-1 0-1,0 1 1,0-1-1,0 1 1,0-1-1,0 1 1,-1 0-1,1 0 1,-1 0-1,0 1 1,0-1-1,0 0 1,0 1-1,-1-1 1,1 1-1,-1 0 1,1 1-5,-2 0 12,1 0 0,-1 1 1,0-1-1,0 0 0,0 0 1,-1 0-1,0 1 0,0-1 1,0 0-1,-1 0 0,1 0 0,-1 0 1,0-1-1,-1 1 0,1 0 1,-1-1-1,0 0 0,0 1 0,-1-1-12,1 1 16,-1 0 0,0-1 0,0 1-1,-1-1 1,1 0 0,-1 0 0,0 0-1,0-1 1,0 1 0,0-1 0,-1 0-1,1-1 1,-1 0 0,0 1 0,0-2-1,-1 1-15,-2-1-144,-1 0 0,0-1 0,0 0 0,1 0 0,-1-1 0,0-1 0,1 1 0,-1-2 0,1 1 0,0-1 0,0-1 0,0 1 0,0-2 0,0 1 0,0-2 144,1-2-495</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4:00.592"/>
    </inkml:context>
    <inkml:brush xml:id="br0">
      <inkml:brushProperty name="width" value="0.1" units="cm"/>
      <inkml:brushProperty name="height" value="0.1" units="cm"/>
      <inkml:brushProperty name="color" value="#333333"/>
    </inkml:brush>
  </inkml:definitions>
  <inkml:trace contextRef="#ctx0" brushRef="#br0">146 761 6473,'-5'-3'1356,"-1"-1"4348,7 11-448,5 14-4626,12 84 1918,-16-154-1742,-2 44-797,-2-42 51,1 46-56,1-1 0,0 0 0,0 0 0,-1 0 0,1 1 0,-1-1 0,1 0 0,-1 0 0,0 1 0,1-1 0,-1 1 0,0-1 0,0 0 0,-1 1 0,1 0 0,0-1 0,0 1 0,-1 0 0,1 0 0,0-1 0,-1 1 0,1 0 0,-1 0 0,0 0-4,-1 1-5,1 0 0,0 0 0,-1 0 0,1 0-1,0 1 1,0-1 0,0 1 0,-1-1 0,1 1 0,0 0-1,0 0 1,0 0 0,0 0 0,0 0 0,0 0 0,0 1-1,0-1 1,1 1 0,-1-1 0,1 1 0,-1 0 0,1-1-1,-2 3 6,-30 46-106,24-32 103,0 1 1,2 1 0,0-1-1,2 1 1,0 0-1,1 1 1,0-1 0,2 1-1,1 0 1,0-1-1,2 1 1,0 0 0,2-1-1,0 3 3,1 1 87,1-1 0,1 0 0,1-1-1,0 0 1,2 0 0,1 0 0,1-1 0,0-1 0,2 0-1,0 0 1,1-2 0,7 7-87,-14-17 39,0-1-1,1 0 0,0-1 1,0 0-1,0 0 1,1 0-1,0-1 1,0-1-1,1 1 1,2-1-39,-9-2-22,1-1-1,-1 0 1,1-1 0,-1 1 0,1 0 0,0-1-1,-1 0 1,1 0 0,0 0 0,-1-1 0,1 1-1,0-1 1,-1 0 0,1 1 0,-1-2 0,1 1 0,-1 0-1,0-1 1,0 0 0,1 1 0,-1-1 0,0 0-1,0-1 1,-1 1 0,1-1 0,0 1 0,-1-1 0,0 0-1,2-2 23,47-68-5313,-33 46 4032</inkml:trace>
  <inkml:trace contextRef="#ctx0" brushRef="#br0" timeOffset="386.407">589 942 7530,'25'-10'10108,"6"6"-6670,27 7-1582,78 20-104,-111-13-1688,-20-8-5292,-5-2 5215,0 0-858</inkml:trace>
  <inkml:trace contextRef="#ctx0" brushRef="#br0" timeOffset="784.656">607 1105 10114,'0'-1'4201,"2"1"-2449,5 0-127,-7 0-289,0 0-120,14 5-159,8 4-137,37 15-264,-36-19-120,7 2-248,-4-2-96,0-3-112,-2 0 8,-2-2-272,-4-2-312,-2 2-1056,-2 0 2624,-6 0-1144</inkml:trace>
  <inkml:trace contextRef="#ctx0" brushRef="#br0" timeOffset="1510.483">1228 749 5033,'1'-26'3164,"0"19"-2298,0 0 1,-1 1-1,0-1 1,0 1-1,0-1 0,-1 0 1,-1-1-867,2 8 31,0 0 0,0 0 0,0-1 0,0 1 0,0 0 0,0 0 0,0 0 1,0-1-1,0 1 0,0 0 0,0 0 0,-1 0 0,1 0 0,0-1 0,0 1 0,0 0 0,0 0 1,0 0-1,-1 0 0,1-1 0,0 1 0,0 0 0,0 0 0,0 0 0,-1 0 0,1 0 0,0 0 1,0 0-1,0 0 0,-1 0 0,1 0 0,0 0 0,0 0 0,-1 0 0,1 0 0,0 0 0,0 0 1,0 0-1,-1 0 0,1 0 0,0 0 0,0 0 0,0 0 0,-1 0 0,1 0 0,0 0 0,0 0 1,0 0-1,0 1 0,-1-1 0,1 0 0,0 0 0,0 0 0,0 0 0,0 0 0,-1 1 0,1-1 1,0 0-1,0 0 0,0 0 0,0 0 0,0 1 0,0-1 0,0 0 0,0 0 0,0 1-31,-8 14 799,2 23-539,1 1 0,1 0 0,3 0 0,1 0 0,2 4-260,3 18 660,3 0-1,14 53-659,-18-98 175,1 0 0,0-1 0,1 0 0,1 0 0,1 0 0,6 9-175,-12-19 57,1 0 1,0-1 0,1 0-1,-1 1 1,1-1-1,-1 0 1,1-1-1,0 1 1,0-1-1,1 0 1,-1 0-1,1 0 1,0 0-1,0-1 1,-1 0-1,2 0 1,-1 0-1,0-1 1,0 0 0,0 0-1,5 1-57,-6-3 35,1 0-1,-1 1 1,0-2 0,1 1-1,-1 0 1,0-1 0,0 0 0,0 0-1,0 0 1,0 0 0,-1 0-1,1-1 1,-1 0 0,1 0-1,-1 0 1,0 0 0,0 0 0,0-1-1,-1 1 1,1-1 0,-1 0-1,1-2-34,7-12 50,-1 0 0,0-1 0,-2 0 0,1-4-50,0 0 29,-2-1 0,-1 1 0,0-1 0,-1-8-29,-3 22 5,0-1 0,-1 1 0,0-1-1,0 1 1,-1 0 0,-1 0 0,0-1 0,0 1 0,-1 0-1,0 0 1,-2-3-5,4 11-5,0 1 1,0-1-1,0 0 0,0 0 0,0 1 0,0-1 0,0 1 1,-1-1-1,1 1 0,0-1 0,-1 1 0,0 0 0,1 0 1,-1 0-1,1 0 0,-2-1 5,2 2-10,0 0 0,0 0-1,0-1 1,0 1 0,0 0 0,0 0-1,0 0 1,1 1 0,-1-1 0,0 0-1,0 0 1,0 0 0,0 1 0,0-1-1,0 0 1,1 1 0,-1-1 0,0 1-1,0-1 1,0 1 0,1-1 0,-1 1-1,0 0 1,1 0 10,-4 3-31,1 0-1,0 0 1,0 1-1,0-1 1,1 1 0,0 0-1,0 0 1,0 0-1,0 0 1,0 5 31,-5 19-11,2 0-1,1 1 1,1-1 0,2 1-1,1-1 1,1 1 0,2-1 0,0 0-1,6 18 12,-9-46-47,0 0-1,0 0 0,1 0 0,-1 0 0,0 0 0,0 0 0,1 0 1,-1 0-1,0 0 0,1 0 0,-1 0 0,1 0 0,-1 0 0,1-1 1,0 1-1,-1 0 0,1 0 0,0-1 0,0 1 0,-1 0 1,1-1-1,0 1 0,0 0 0,0-1 48,0 0-159,0-1 0,0 0 0,1 0 0,-1 1 0,0-1 0,0 0 0,0 0 0,-1 0 0,1 0 0,0 0 0,0 0 0,0 0 0,-1 0 0,1-1 0,-1 1 0,1 0 0,0-1 159,10-19-848</inkml:trace>
  <inkml:trace contextRef="#ctx0" brushRef="#br0" timeOffset="1887.039">1776 607 7090,'7'6'6927,"-1"21"-5315,13 319 4193,-11-148-4890,-8-134 29,0-43-2513,1-17-6137,2-24 5739</inkml:trace>
  <inkml:trace contextRef="#ctx0" brushRef="#br0" timeOffset="2415.467">2045 651 10386,'-1'10'5716,"-6"8"-3857,-3 13-1636,-2 20 562,5-25-153,1 2-1,1-1 0,1 0 0,1 11-631,3-37 41,0 0 1,0 0 0,0 0-1,0 1 1,1-1-1,-1 0 1,0 0-1,0 0 1,1 0-1,-1 0 1,1 0 0,-1 1-1,1-1 1,-1 0-1,1 0 1,0 0-1,0-1 1,-1 1-1,1 0 1,0 0-1,0 0 1,0 0 0,0-1-1,0 1 1,0 0-1,0-1 1,0 1-1,0-1 1,0 1-1,0-1 1,0 0-1,0 1 1,1-1 0,-1 0-1,0 0 1,0 0-1,0 0 1,1 0-1,-1 0 1,0 0-42,9-1 79,0 0-1,0 0 1,0-1 0,-1-1-1,2 0-78,17-4 77,-20 6-69,0 1-1,0-1 0,-1 1 0,1 1 1,0-1-1,0 1 0,0 1 0,0 0 1,-1 0-1,1 0 0,-1 1 0,1 0 1,-1 0-1,0 1 0,2 1-7,-3-1 3,-1 0 0,0 0 0,0 1 0,-1 0 0,1-1 0,-1 1 0,0 1 0,0-1 0,-1 1 0,0-1 0,1 1 0,-2 0 0,1 0 0,-1 0 0,0 1 0,0-1 0,-1 0 0,1 7-3,0 5 15,0 1-1,-1 0 1,-1-1 0,-1 1 0,-2 15-15,2-27 9,0 0 1,-1-1 0,0 1-1,0 0 1,0-1 0,-1 0 0,0 1-1,0-1 1,-1 0 0,0 0-1,0-1 1,0 1 0,0-1 0,-1 0-1,0 0 1,0 0 0,-2 0-10,-1 0 25,0 1-1,0-2 1,-1 1 0,1-1 0,-1-1 0,0 1 0,0-2-1,-9 3-24,15-5-42,-1 1 0,1 0 1,-1-1-1,0 0 0,1 0 0,-1 0 0,1 0 0,-1-1 0,1 1 0,-1-1 0,1 0 0,-1 0 0,1 0 0,0-1 1,0 1-1,-1-1 0,1 1 0,0-1 0,0 0 0,1 0 0,-1-1 0,0 1 0,1-1 0,-1 1 0,-1-3 42,3 3-305,0 0-1,0-1 0,0 1 1,0-1-1,0 1 1,0-1-1,0 1 0,1-1 1,-1 1-1,1-1 1,0 0-1,0 1 0,0-1 1,0 0-1,0 1 1,1-1-1,-1 1 0,1-1 1,0 0 305,5-13-993</inkml:trace>
  <inkml:trace contextRef="#ctx0" brushRef="#br0" timeOffset="2782.268">2051 727 10202,'-18'-57'4120,"18"56"-4011,0 0 1,0 1 0,0-1-1,0 0 1,1 0 0,-1 1-1,0-1 1,1 0 0,-1 1-1,0-1 1,1 1 0,-1-1-1,1 0 1,-1 1 0,1-1-1,-1 1 1,1-1 0,-1 1-1,1-1 1,0 1 0,-1 0-1,1-1 1,-1 1 0,1 0-1,0 0 1,0-1 0,-1 1-1,1 0 1,0 0 0,-1 0-1,1 0 1,0 0 0,0 0-1,0 0-109,31-2 1947,-26 2-1506,66-4 1809,-40 1-1841,-1 2 0,1 0-1,15 4-408,-34 1 346,-4-2-1161,-3-1-2932,-6-1 3013</inkml:trace>
  <inkml:trace contextRef="#ctx0" brushRef="#br0" timeOffset="3632.727">2707 471 6361,'2'-12'1547,"1"1"-1,0 0 1,1 0 0,0 0-1,0 1 1,4-5-1547,-39 93 3637,-8 59-3067,22-74-88,1-9-162,3 0 0,2 1 0,3 0 0,2 0 0,2 20-320,4-53 155,2 0-1,0-1 1,1 0-1,1 1 0,1-1 1,1 0-1,1-1-154,-1-5 116,1-1 0,0 0 0,0 0 0,2-1 0,0 0 0,0 0 0,1-1 0,0 0 0,1-1-1,4 3-115,-2-2 79,-10-8-60,1 0 0,-1-1-1,1 1 1,0-1 0,0 0-1,0 0 1,1-1 0,-1 1-1,0-1 1,5 2-19,-9-4-12,0 0 0,0 0 0,0 0 1,0-1-1,1 1 0,-1 0 0,0 0 0,0 0 1,0 0-1,0 0 0,0 0 0,0 0 1,1-1-1,-1 1 0,0 0 0,0 0 0,0 0 1,0 0-1,0 0 0,0-1 0,0 1 0,0 0 1,0 0-1,0 0 0,1 0 0,-1-1 0,0 1 1,0 0-1,0 0 0,0 0 0,0 0 0,0-1 1,0 1-1,0 0 0,-1 0 0,1 0 0,0 0 1,0-1-1,0 1 0,0 0 0,0 0 0,0 0 1,0 0-1,0-1 0,0 1 0,0 0 12,-3-6-4558,1 5 3635</inkml:trace>
  <inkml:trace contextRef="#ctx0" brushRef="#br0" timeOffset="4189.576">2986 509 6609,'-1'7'7901,"-1"46"-6766,25 475 3598,-26-504-4640,2-12-3484,1-13 2699</inkml:trace>
  <inkml:trace contextRef="#ctx0" brushRef="#br0" timeOffset="4624.569">3126 568 8346,'-2'1'289,"1"0"0,0-1-1,0 1 1,0 0 0,0 0 0,-1 0 0,1 0 0,0 0 0,0 0 0,1 0-1,-1 0 1,0 0 0,0 0 0,0 1 0,1-1 0,-1 0 0,1 0 0,-1 1 0,1-1-1,-1 0 1,1 1 0,0-1 0,0 1-289,-8 43 609,5-26 122,3-18-701,-2 6 191,0 0-1,1 0 1,0 0-1,1 1 1,-1-1 0,1 0-1,1 2-220,-1-7 75,1 0 0,-1 0 0,1 0 0,0 0 0,0 0 1,-1-1-1,1 1 0,0 0 0,1 0 0,-1-1 0,0 1 0,0-1 0,1 1 0,-1-1 0,1 1 0,-1-1 0,1 0 0,0 0 0,-1 0 0,1 0 1,0 0-1,0 0 0,0 0 0,0-1 0,0 1 0,0-1 0,1 1-75,6 1 59,0 1 0,0 0 0,-1 0 0,0 1 0,1 0 0,-1 0 0,-1 1 0,1 0 0,-1 1 0,0-1 0,0 1 0,0 1 0,-1-1 0,0 1-1,0 0 1,-1 1 0,0-1 0,0 1 0,-1 0 0,0 1 0,0-1 0,-1 0 0,0 1 0,0 0 0,-1 0 0,0 0 0,-1 0 0,0 0 0,-1 0 0,1 0 0,-2 0 0,0 9-59,-1-3 19,0 1-1,0-1 1,-2 0-1,0 0 1,-1-1-1,0 1-18,3-9 8,-1-1 0,0 1 0,0-1-1,0 0 1,-1 0 0,1 0 0,-1-1 0,-1 1-8,3-3-1,0 0 1,0 0-1,0-1 1,-1 1-1,1 0 1,0-1-1,-1 0 1,1 0-1,-1 0 1,0 0-1,1 0 1,-1 0-1,0-1 1,1 1-1,-1-1 1,0 0-1,0 0 1,1 0-69,0-1 0,0 1-1,0-1 1,1 1-1,-1-1 1,0 0 0,0 0-1,1 0 1,-1 0 0,0 0-1,1-1 1,-1 1 0,1 0-1,0-1 1,-1 1-1,1-1 1,0 1 0,0-1-1,0 0 1,0 1 0,0-1-1,0 0 1,1 0-1,-1 0 1,0 0 0,1 0-1,0 0 1,-1-1 69,-1-8-1573,0 1 0,0-1-1,1 0 1,0-8 1573,2-11-2186</inkml:trace>
  <inkml:trace contextRef="#ctx0" brushRef="#br0" timeOffset="5039.946">3155 644 10906,'-6'-97'4793,"22"94"-2432,5-3-345,11 3-623,3-5-329,6 6-504,-1 1-216,-4 0-224,-1 2-88,-8 3-568,-3-2-440,-4-1-265,-4 5-4320,1 1 4041</inkml:trace>
  <inkml:trace contextRef="#ctx0" brushRef="#br0" timeOffset="5451.243">3401 213 8498,'10'26'7903,"19"10"-5517,-9-12-1394,0 9-543,-2 0-1,-1 1 1,-2 1-1,-1 0 1,9 37-449,-12-38 159,2 5-65,-3 0 1,-1 1-1,-1 0 1,-3 0-1,-1 1 1,-2-1-1,-2 1 1,-1 0-1,-3-1 1,-1 1-1,-2-1 1,-1 0-1,-3-1 1,-6 16-95,-8 10 820,-23 40-820,30-68 120,10-27-329,7-23-663,6-25-1189,8 10 1346,7-5 276</inkml:trace>
  <inkml:trace contextRef="#ctx0" brushRef="#br0" timeOffset="5820.282">3939 593 11386,'-2'0'4609,"1"6"-2952,0 8-537,-2 10-336,0 5-224,3 11-216,0-1-120,1 3-152,2-2-24,-4-9-8,1 3-8,-3-9-224,2 2-208,1-1-584,-5-9-416,-2-3-1649,-1 0 1961</inkml:trace>
  <inkml:trace contextRef="#ctx0" brushRef="#br0" timeOffset="6240.206">3788 907 8746,'-56'-35'4897,"74"32"-944,13-1-2001,3-2-263,6-1-873,1 0-232,-6-1-368,1 6-104,-17-5-424,0 3-440,-4 3 3176,-9-5-2112</inkml:trace>
  <inkml:trace contextRef="#ctx0" brushRef="#br0" timeOffset="6659.215">4345 542 6345,'1'-6'1077,"0"0"-1,0 0 0,0 1 0,1-1 0,0 0 1,0 0-1,0 1 0,1-1 0,1-1-1076,-1 2 449,0 1 0,0-1 0,0 1 0,1 0 0,0 0 0,-1 0 0,1 1 1,1-1-1,-1 1 0,1 0-449,-2 1 55,0 0-1,0 1 1,0 0 0,0-1 0,0 1 0,1 0 0,-1 1 0,0-1-1,1 0 1,-1 1 0,0 0 0,1 0 0,-1 0 0,0 0 0,1 1 0,-1-1-1,0 1 1,1 0 0,-1-1 0,0 2 0,0-1 0,0 0 0,0 1 0,0-1-1,0 1 1,0 0 0,0 0 0,-1 0 0,1 0 0,-1 1 0,1-1 0,-1 1-1,0-1 1,0 1 0,0 1-55,6 7 15,-1 0 0,0 1-1,-1 0 1,0 0 0,-1 0-1,-1 1 1,0-1 0,0 1-1,-1 0 1,0 12-15,0-6-6,-2 1-1,0 0 1,-1 0 0,-1 0 0,-1 0-1,-4 19 7,1-22-55,0 0-1,-1 0 0,-1 0 0,0-1 0,-2 0 1,0-1-1,0 1 0,-10 10 56,12-18-19,1 1 0,-1-1 0,-1 0 0,0-1 0,0 0 0,0 0-1,-1 0 1,0-1 0,0-1 0,-1 1 0,1-2 0,-1 1 0,0-1 0,-11 2 19,19-5 0,-1-1 0,1 1-1,0-1 1,-1 0 0,1 0 0,-1 0 0,1 0 0,-1 0-1,1-1 1,0 1 0,-1-1 0,1 1 0,0-1 0,-1 0-1,-1-1 1,3 1-3,-1 0 0,1 0 0,0 0 0,-1 0 0,1 0 0,0-1 0,0 1 0,0 0 0,0-1-1,0 1 1,1 0 0,-1-1 0,0 1 0,1-1 0,-1 0 0,1 1 0,-1-1 0,1 0 3,-1-2-2,1 0 0,0-1-1,0 1 1,0 0 0,1-1 0,-1 1 0,1 0 0,0 0 0,0 0 0,1-1 0,-1 1-1,1 0 1,0 1 0,0-1 0,0 0 0,1 0 2,1-1 33,0-1 1,0 1-1,0 0 1,1 0-1,0 1 1,0-1-1,0 1 1,0 0-1,1 1 1,0-1-1,0 1 1,0 0-1,0 1 1,0-1-1,0 1 1,1 0-1,-1 1-33,0 0 8,0 0 0,0 1 0,0 0 0,-1 0 0,1 0 1,0 1-1,0 0 0,-1 0 0,1 0 0,0 1 0,-1 0 0,1 0 0,-1 0 0,0 1 0,0 0 1,0 0-1,0 0 0,0 1 0,2 2-8,1 1-147,0 0 0,-1 0 0,0 1 0,-1 0 0,1 1 0,-1 0 1,-1 0-1,0 0 0,0 0 0,-1 1 0,0-1 0,-1 1 0,0 0 0,1 7 147,0-7 1633,3-4-825</inkml:trace>
  <inkml:trace contextRef="#ctx0" brushRef="#br0" timeOffset="7099.108">4768 525 8666,'-1'0'225,"1"0"0,-1 0 0,1-1 0,-1 1 0,1 0 0,-1 0 0,1-1 0,-1 1 0,1 0 0,-1 0 0,1 0 0,-1 0 0,1 0 0,-1 0 0,1 0 0,-1 0 0,1 0 0,-1 0 0,1 0 0,-1 0 0,1 0 0,-1 0 0,1 1 0,-1-1 0,1 0 0,0 0 0,-1 1 0,1-1 0,-1 0 0,1 0 0,-1 1-225,-11 18 2522,-3 38-2818,11-40 1040,-3 5-454,2 1 1,0-1 0,1 1 0,2 0-1,0 1 1,2-1 0,0 4-291,1-25 58,-1 1 0,0 0 0,1-1-1,0 0 1,0 1 0,-1-1 0,2 1 0,-1-1 0,0 0 0,0 1 0,1-1 0,-1 0 0,1 0 0,-1 0 0,1 0 0,0-1 0,0 1 0,0 0 0,0-1-1,0 1 1,0-1 0,1 0 0,-1 0 0,0 1 0,1-2 0,-1 1 0,1 0 0,-1 0 0,1-1 0,2 1-58,8 0 185,1 0 1,0 0 0,0-2-1,0 0 1,7-1-186,9-1 6,96-5-4204,-107 5 3322</inkml:trace>
  <inkml:trace contextRef="#ctx0" brushRef="#br0" timeOffset="7461.459">4995 381 6057,'0'1'5090,"0"10"-2618,5 216 3824,0-1-5021,-5-179-1029,-1 6-62,2 1 0,2-1 1,3 0-1,4 9-184,-10-61 3,4 13-50,-4-14 20,0 0 1,1 1 0,-1-1-1,0 0 1,0 0 0,0 0-1,0 1 1,0-1 0,1 0-1,-1 0 1,0 0 0,0 0-1,0 1 1,0-1 0,1 0-1,-1 0 1,0 0 0,0 0-1,0 0 1,1 0 0,-1 0-1,0 0 1,0 1 0,1-1-1,-1 0 1,0 0 0,0 0-1,1 0 1,-1 0 0,0 0-1,0 0 1,1 0 0,-1-1-1,0 1 1,0 0 0,0 0-1,1 0 1,-1 0 0,0 0-1,0 0 1,0 0 0,1 0-1,-1-1 1,0 1 0,0 0-1,0 0 1,1 0 0,-1 0-1,0-1 1,0 1 0,0 0 26,1-1-260,-1 0-1,1-1 1,-1 1 0,1 0 0,-1-1-1,0 1 1,1 0 0,-1 0 0,0-1 0,0 1-1,0 0 1,0-1 0,0 1 0,0 0 0,-1-1 260,2-13-608,6-49-296</inkml:trace>
  <inkml:trace contextRef="#ctx0" brushRef="#br0" timeOffset="8071.99">5447 412 9130,'16'-13'4327,"-12"8"1668,-18 7-3626,12-1-2493,-78 11 442,43-8-308,1 2-1,0 2 1,1 1 0,0 1-1,-7 5-9,42-14-14,-1 0-1,0 0 0,1 0 1,-1 1-1,1-1 0,0 0 1,-1 0-1,1 1 0,0-1 1,0 0-1,-1 1 0,1-1 1,0 0-1,1 1 0,-1-1 1,0 0-1,0 1 0,0-1 1,1 0-1,-1 1 0,1 0 15,10 39 35,-9-31-64,1 8-25,-1 1 0,0-1 1,-2 1-1,0 5 54,-1-6-34,2-1 0,0 0-1,2 11 35,-3-27 0,0 0-1,0 0 1,0 0-1,0 0 0,1-1 1,-1 1-1,0 0 1,1 0-1,-1 0 1,1 0-1,-1 0 1,1 0-1,-1-1 0,1 1 1,-1 0-1,1 0 1,0-1-1,0 1 1,-1 0-1,1-1 0,0 1 1,0-1-1,0 1 1,-1-1-1,1 1 1,0-1-1,0 0 1,0 1-1,0-1 0,0 0 1,0 0-1,0 0 1,0 0-1,0 0 1,0 0-1,0 0 1,0 0-1,0 0 0,0 0 1,0 0-1,0-1 1,0 1-1,0 0 1,-1-1-1,1 1 0,0-1 1,0 1 0,8-4 42,0-1-1,-1 1 1,1-2 0,6-5-42,2 0 122,-14 9-113,0 1 0,1-1 0,-1 1-1,0 0 1,0 0 0,1 0 0,-1 0 0,1 1 0,-1-1 0,1 1 0,-1 0-1,1 0 1,-1 0 0,0 1 0,1-1 0,-1 1 0,1 0 0,-1 0-1,0 0 1,2 0-9,0 2 4,0 0 0,0 0-1,0 1 1,0-1-1,-1 1 1,1 0 0,-1 0-1,0 1 1,0-1-1,0 1 1,1 3-4,3 5 3,1 2 0,-2-1 1,0 1-1,-1 1 0,0-1 0,-2 1 0,1 0 1,-1 6-4,-3-12 0,0-1-1,0 0 1,-2 1 0,1-1 0,-1 0 0,0 1 0,-1-1 0,0 0 0,0 0 0,-1 0 0,0 0-1,-1-1 1,0 1 0,0-1 0,-1 0 0,0 0 0,0 0 0,-1-1 0,0 0 0,-1 0 0,1 0-1,-1-1 1,0 0 0,-1-1 0,1 1 0,-4 1 0,5-5-19,-1 0 1,1 0-1,0 0 1,0-1-1,-1 0 0,1 0 1,-1-1-1,1 0 0,-1 0 1,1 0-1,-1-1 1,-4-1 18,6 1-287,1 0 0,-1 0 0,1 0 0,-1-1 0,1 1 0,0-1 0,0-1 0,0 1 0,0 0 1,0-1-1,-1-1 287,4 4-178,1-1 1,-1 1 0,1-1-1,-1 1 1,1-1 0,-1 1-1,1-1 1,0 0 0,-1 1-1,1-1 1,0 1 0,0-1-1,0 0 1,-1 1 0,1-1-1,0 0 1,0 1 0,0-1-1,0 0 1,0 1 0,0-1-1,0 0 1,0 1 0,0-1-1,0 0 1,1 1 0,-1-1-1,0 1 1,1-2 177,-1 1-252,2-11-1678</inkml:trace>
  <inkml:trace contextRef="#ctx0" brushRef="#br0" timeOffset="8449.574">5782 230 7546,'-6'-2'6992,"-2"9"-4388,-7 15-2642,12-16 812,-27 40-274,3 0 0,2 1 0,1 2 0,3 0 0,3 2 0,1 0 0,-5 31-500,13-40 180,2-1 0,2 1 0,2 0 1,1 1-1,3-1 0,2 20-180,0-46 21,-1 0 0,2-1 0,0 0 0,1 1 0,0-2 0,1 1 0,1-1 0,6 11-21,-7-16-96,1 0-1,-1-1 1,2 1-1,-1-1 1,1-1-1,0 1 1,0-2-1,1 1 1,0-1-1,1 0 1,-1-1-1,1 0 1,4 1 96,17 3-585,-1-12 177</inkml:trace>
  <inkml:trace contextRef="#ctx0" brushRef="#br0" timeOffset="8822.206">6034 433 8514,'-5'4'7857,"2"16"-7047,2-11 26,-27 194 1251,10 1 0,7 93-2087,12-293-1647,1-12 2353,0-8 257</inkml:trace>
  <inkml:trace contextRef="#ctx0" brushRef="#br0" timeOffset="9432.96">6108 637 6385,'11'-90'3625,"-3"68"-363,2 17-2127,-5 4-477,5-4-107,0 0 0,1 1 0,-1 0 0,1 1 0,-1 0 0,1 1 0,0 0 0,0 0 0,0 1 0,0 1 0,3 0-551,-10 0 30,1 0 0,-1 0 0,0 1 1,1 0-1,-1-1 0,1 2 0,-1-1 1,0 0-1,0 1 0,0 0 0,0 0 1,0 0-1,0 0 0,0 1 0,-1-1 1,1 1-1,-1 0 0,0 0 0,0 0 1,0 1-1,0-1 0,0 1 0,-1 0 1,1-1-1,-1 1 0,0 0 0,-1 0 1,2 4-31,-2-4-4,0 0 0,-1 0 0,0 0 1,0 0-1,0 1 0,0-1 0,0 0 0,-1 0 1,0 0-1,0 0 0,0 0 0,0 0 1,-1 0-1,1-1 0,-1 1 0,0 0 1,-1 1 3,-7 10-120,-1 0 0,0 0 0,-5 4 120,8-9-87,-1 2 14,-1-1 0,0-1-1,0 0 1,-1 0 0,-1-1 0,1 0 0,-1-1-1,-1-1 1,-5 3 73,28-15 381,24-9 0,-26 12-300,1 0 0,0 0 0,-1 1 1,1 0-1,0 1 0,-1 0 1,9 1-82,-12 0 21,0 0 0,-1 0 0,1 0 0,-1 0 0,1 1 0,-1 0 0,0 0 0,0 0 0,0 0 0,0 1 0,0 0 0,0-1 0,0 1 0,-1 1 0,0-1 0,1 1 0,1 2-21,3 5 12,0 1-1,-1 0 1,-1 0-1,5 11-11,-9-17 4,0-1-1,0 0 1,0 1-1,-1-1 1,0 1-1,0-1 1,0 1 0,-1 0-1,0-1 1,0 1-1,0 0 1,-1-1 0,0 3-4,-3 6 19,0 0 0,-1 0 0,-1-1 0,0 0 0,0 0 0,-1 0 0,-1-1 0,0 0 0,-3 2-19,7-9 4,0-1 0,0-1 0,0 1-1,0 0 1,0-1 0,-1 0 0,1 0-1,-1 0 1,0-1 0,0 0 0,0 1-1,0-2 1,-1 1 0,1-1-1,0 1 1,-1-1 0,1-1 0,-1 1-1,1-1 1,-1 0 0,1 0 0,-1-1-1,1 0 1,0 0 0,-5-1-4,7 1-36,1 0-1,-1 1 1,1-1-1,0 0 1,-1 0 0,1-1-1,0 1 1,0 0 0,0-1-1,0 1 1,0-1 0,0 0-1,1 0 1,-1 0-1,0 0 1,1 0 0,-1 0-1,1 0 1,0 0 0,0 0-1,0-1 1,0 1 0,0 0-1,0-1 37,0-2-341,0 0 0,1 0-1,-1 0 1,1 0-1,0 0 1,0 0 0,1 0-1,-1 0 1,1 0 0,0 0-1,2-4 342,5-16-913</inkml:trace>
  <inkml:trace contextRef="#ctx0" brushRef="#br0" timeOffset="10141.613">6473 404 9290,'0'0'4814,"8"2"-3232,82 4 3933,2-6-3422,-34-1-1140,48 6-953,-30-1 190,-75-3-185,0-1-1,-1 0 0,1 0 1,0 0-1,0 1 0,-1-1 1,1 0-1,0 1 0,-1-1 1,1 1-1,0-1 0,-1 1 1,1-1-1,-1 1 0,1-1 1,-1 1-1,1-1 0,-1 1 1,1 0-1,-1-1 0,1 1 1,-1 0-1,0-1 0,0 1 1,1 0-1,-1 0 0,0-1 1,0 1-1,0 0 0,0 0 1,0-1-1,0 1 0,0 0 1,0 0-1,0 0 0,0-1 1,0 2-5,-8 34 28,4-23-17,-10 59 53,-2 40-64,4-26-28,-4-2-1,-24 73 29,36-136-151,3-17-27,1 0 1,-1 0-1,0 0 1,0 0 0,0 0-1,-1 0 1,1 0-1,-1 0 1,0 0-1,-1 1 178,-1-8-3570,3 2 2850</inkml:trace>
  <inkml:trace contextRef="#ctx0" brushRef="#br0" timeOffset="10542.02">6659 803 10210,'-34'-34'4449,"68"29"-2352,7 0-353,2-2-744,6-1-256,-5 4-360,-5-3-208,-8 5-496,-7-2-328,-1 4-576,-8-3 2424,2-5-1096</inkml:trace>
  <inkml:trace contextRef="#ctx0" brushRef="#br0" timeOffset="10972.03">6905 0 8890,'12'4'1678,"1"1"0,-1 0-1,0 0 1,0 1 0,-1 1 0,7 4-1678,-1 2 1072,0 0 0,-1 1 1,13 14-1073,1 7 381,-1 1 0,-2 2 0,10 18-381,-20-28 55,-1 1 1,-2 1-1,0 1 1,-2 0-1,-2 1 0,0 0 1,-2 0-1,-2 1 1,1 21-56,-4-28 18,-2 0 1,-1 0 0,-2 0-1,0 0 1,-1 0 0,-2-1-1,-1 0 1,0 1 0,-2-2-1,-1 1 1,-1-1 0,-9 15-19,3-9-307,-1 0 0,-1-1 0,-1-1 0,-1-1 0,-2-1 0,-3 2 307,0-7-345</inkml:trace>
  <inkml:trace contextRef="#ctx0" brushRef="#br0" timeOffset="11370.077">843 1771 6185,'-2'-1'3361,"7"-1"-432,4 2-569,8 0-199,2 0-185,4-1-536,1 1-335,2 4-561,0-1-264,0 1-192,-4 2-24,-3-4-16,-3 3-56,-9-3-272,-1 1-224,-4 0-769,-2-3-295,-2 0 944</inkml:trace>
  <inkml:trace contextRef="#ctx0" brushRef="#br0" timeOffset="11796.034">884 2009 6985,'18'4'3865,"12"-4"-600,2-1-840,9-1-545,0 0-456,-7-4-608,-2 5-271,-8-4-425,-4 4-16,-6 1-216,-3 1-241,-3 4-655,1-1-496,-2 4 912</inkml:trace>
  <inkml:trace contextRef="#ctx0" brushRef="#br0" timeOffset="27497.547">4181 1513 5169,'-1'0'239,"1"-1"0,-1 1-1,1-1 1,-1 1 0,1-1 0,-1 0-1,1 1 1,-1-1 0,1 0-1,0 1 1,-1-1 0,1 0 0,0 1-1,0-1 1,-1 0 0,1 1 0,0-1-1,0 0 1,0 0 0,0 1 0,0-1-1,0 0 1,0 0 0,0 1-1,0-1 1,0 0 0,0 0 0,1 1-1,-1-1 1,0 0 0,1 1 0,-1-1-1,0 0 1,1 1 0,-1-1-1,1 0 1,-1 1 0,1-1 0,-1 1-1,1-1 1,-1 1 0,1-1 0,0 1-239,3-5 278,0 0 0,0 1 1,1-1-1,0 1 0,5-3-278,33-20 179,-41 26-164,1 0 0,0 0 0,0 0 0,-1 1 0,1-1 0,0 1 0,0 0 0,0 0 0,0 0 0,0 0 0,-1 0 0,1 0 0,0 1 0,0 0 0,0-1 0,-1 1 0,1 0 0,0 0 0,-1 1 0,1-1 0,-1 0 0,2 2-15,0-1 19,-1 0-1,0 1 0,1-1 0,-1 1 0,0 0 0,-1 0 1,1 0-1,0 0 0,-1 1 0,0-1 0,0 1 1,0-1-1,1 4-18,-1-2 17,-1 1 0,-1-1 0,1 1 0,-1 0 0,0 0 0,0-1 0,0 1 0,-1 0 0,0-1 0,0 1 0,-1 3-17,-23 61 93,21-59-79,-3 7 6,5-9-9,-1 0-1,-1 0 1,0-1-1,0 1 1,-1-1-1,0 0 1,0 0 0,-1 0-1,-1 1-10,-1-8 28,8-1-19,0 0-1,-1 0 1,1 0-1,0 0 1,0-1-1,0 1 1,0 0-1,0 0 1,0 0 0,0 0-1,0-1 1,0 1-1,0 0 1,0 0-1,0 0 1,0 0-1,0 0 1,0-1-1,0 1 1,0 0-1,0 0 1,0 0-1,0 0 1,0-1 0,0 1-1,1 0 1,-1 0-1,0 0 1,0 0-1,0 0 1,0 0-1,0-1 1,0 1-1,0 0 1,1 0-1,-1 0 1,0 0 0,0 0-1,0 0 1,0 0-1,0 0 1,1 0-1,-1 0 1,0 0-1,0-1 1,0 1-1,0 0 1,0 0-1,1 0 1,-1 0-9,7-2 37,1-1 1,-1 1-1,1 0 0,0 0 1,0 1-1,0 0 0,-1 1 1,6 0-38,-9 0 5,0 1 0,1 0 0,-1-1 0,0 2 0,1-1 0,-1 0 0,0 1 0,0 0 0,0 0 0,0 0 0,-1 1 0,1-1 0,0 1 0,-1 0 0,0 0 0,0 0 0,0 0 0,2 3-5,1 1 12,-1 1 0,1 0 0,-2 0 0,1 0 0,-1 1 0,0-1 0,1 7-12,-3-9 12,0 0-1,-1 0 0,1 0 1,-2-1-1,1 1 1,0 0-1,-1 0 0,0 0 1,-1 0-1,1 0 0,-1 0 1,0 0-1,-1 0 1,1 0-1,-1 0 0,0-1 1,-1 1-1,1-1 0,-1 0 1,0 0-1,0 1 0,-1-2 1,0 1-1,0 0 1,0-1-1,0 0 0,-1 0 1,1 0-1,-1 0 0,0-1 1,0 0-1,0 0 1,-1 0-1,1-1 0,-1 0 1,1 0-1,-1 0 0,0 0 1,0-1-1,-3 0-11,-7 1 43,0-1 1,0-1-1,-9 0-43,20-1-12,0 1-1,-1-1 1,1 0-1,0 0 1,0 0 0,0-1-1,0 0 1,0 0 0,0 0-1,1-1 1,-1 1-1,-3-3 13,5-2-1191,3 4-185,0 2 657</inkml:trace>
  <inkml:trace contextRef="#ctx0" brushRef="#br0" timeOffset="28175.675">4552 1542 5633,'26'-73'3209,"-13"50"1473,-12 21-4577,0 1 0,0 0 0,0 0 0,1 0 0,-1 0 0,0 0 1,1 0-1,-1 1 0,0-1 0,1 0 0,-1 1 0,2-1-105,5-3 758,-2 0-507,0 1 0,1 0-1,-1 0 1,0 0 0,1 1-1,0 0 1,-1 0 0,1 1-1,0 0 1,0 0 0,0 1-1,0-1 1,0 1-251,-4 1 22,0-1 0,0 1 1,0-1-1,0 1 0,-1 0 0,1 0 1,0 0-1,-1 0 0,1 0 0,-1 1 1,1-1-1,-1 1 0,0 0 0,1-1 1,-1 1-1,0 0 0,0 0 0,-1 1 0,1-1 1,0 0-1,-1 1 0,1-1 0,-1 1 1,1-1-1,-1 1 0,0-1 0,0 1 1,-1 0-1,1 0 0,-1 0 0,1-1 1,-1 4-23,1 2 27,-1 0 0,0 0 1,-1 0-1,0 0 0,0 0 1,-1 0-1,1 0 0,-2 0 1,1 0-1,-4 6-27,-7 13 55,-1-1 0,-5 7-55,13-22 11,3-6 0,0 1 0,0-1 0,-1 0 0,0 0 0,0-1 0,0 1 0,0-1 0,-5 4-11,13-22 112,7 6-88,1 0-1,-1 0 0,1 1 1,13-5-24,-25 12 0,1-1 1,1 1 0,-1-1 0,1 1 0,-1 0 0,1-1 0,-1 1 1,1 0-1,-1 0 0,1 0 0,-1 0 0,1 0 0,-1 1 0,1-1 1,0 0-1,-1 1 0,0-1 0,1 1 0,-1-1 0,1 1 0,-1 0 1,0 0-1,1 0 0,-1 0 0,0 0 0,1 0-1,25 29 27,-25-28-24,5 8 7,-1 0 1,0 0-1,0 0 0,-1 1 0,0 0 0,-1 0 0,-1 0 0,1 0 0,-2 1 1,1-1-1,-2 1 0,0 0 0,0 5-10,-1-12 10,0 0 0,0 0 0,0 1 1,-1-1-1,0 0 0,0 0 0,0-1 0,-1 1 0,0 0 1,0 0-1,0-1 0,0 1 0,-1-1 0,0 1 0,0-1 1,0 0-1,0 0 0,0-1 0,-1 1 0,0-1 0,0 1 1,0-1-1,0 0 0,0-1 0,-1 1 0,1-1 0,-1 0 1,0 0-1,1 0 0,-1 0 0,-4 0-10,5-1 5,0 0 0,1 0 1,-1-1-1,0 1 0,0-1 0,1 0 0,-1 0 0,0 0 1,0 0-1,0 0 0,1-1 0,-1 0 0,0 0 0,0 0 0,1 0 1,-1-1-1,1 1 0,-1-1 0,1 0 0,0 0 0,0 0 1,0 0-1,-1-1-5,3 1-86,-1 1 1,0 0 0,1-1-1,-1 1 1,1-1-1,0 0 1,0 1 0,-1-1-1,1 0 1,0 0-1,0 0 86,1 0-352,-1 0 0,1 0 0,0 0 0,0 0-1,0 0 1,0 0 0,0 0 0,0 0 0,0 0-1,1 0 1,-1 0 0,1 0 0,-1 0 0,1 0 0,0 1-1,0-1 1,0 0 0,0 0 0,1 0 352,13-20-1745</inkml:trace>
  <inkml:trace contextRef="#ctx0" brushRef="#br0" timeOffset="29049.621">5205 1400 5705,'9'-10'9623,"-24"13"-3198,-6 2-7183,-16 0 972,0-3-1,-2-1-213,-59 4 125,84-6-124,13 1-3,-1-1-1,1 1 0,-1-1 1,0 1-1,1 0 1,-1 0-1,1 0 0,-1 0 1,1 0-1,-1 0 0,0 0 1,1 1-1,-1-1 0,1 1 1,-1-1-1,1 1 0,-1-1 1,-1 2 2,3 0-9,0 1 1,-1-1-1,1 0 1,0 1 0,0-1-1,0 1 1,1-1-1,-1 1 1,0-1 0,1 1-1,0-1 1,0 0-1,0 1 9,13 35 13,-11-29-20,11 36 13,-13-37-7,1 1 1,0-2-1,1 1 1,-1 0-1,2 0 0,-1-1 1,1 1-1,0-1 1,0 0-1,1-1 1,3 4 0,-7-9-1,1 1 0,0-1 0,-1 0 0,1 0 0,0 0 0,-1 0 0,1-1 0,0 1 0,0 0 0,0-1 0,0 1 0,0-1 0,0 0 0,0 1 0,0-1 0,0 0 0,0 0 0,-1 0 0,1-1 0,0 1 0,0 0 0,1-1 1,6-2 5,0 0 0,0-1 0,-1 1 0,5-4-5,30-11 16,-39 17-15,0 0 0,-1 0-1,1 0 1,0 0 0,0 1 0,0 0-1,0 0 1,0 0 0,0 0-1,0 0 1,0 1 0,0 0 0,0 0-1,0 0 1,-1 0 0,1 1 0,0-1-1,-1 1 1,1 0 0,-1 0-1,0 0 1,1 1 0,-1-1 0,0 1-1,-1-1 1,1 1 0,0 0 0,-1 0-1,1 1 1,-1-1 0,0 0-1,0 1 1,-1-1 0,1 1 0,0 0-1,3 6-48,0 1 1,-1-1 0,0 1 0,0 0 0,-2 0-1,1 1 1,0 6 47,-3-11-29,0 1 0,0-1 0,0 0 0,-1 0 0,0 0 0,-1 0 0,1 0 0,-1 0 0,-1 0 0,1-1 0,-1 1 0,-4 5 29,5-7 2,-2 1 0,1-1 1,-1 0-1,1 0 0,-1 0 1,-1 0-1,1-1 0,-1 0 1,-4 4-3,7-7 1,0 0 1,0 0-1,0 0 0,0 0 1,0 0-1,0 0 1,-1-1-1,1 1 0,0-1 1,0 1-1,-1-1 0,1 0 1,0 0-1,-1 0 1,1 0-1,0 0 0,0-1 1,-1 1-1,1-1 1,0 0-1,0 1 0,0-1 1,-1 0-1,1 0 1,0 0-1,0 0 0,1-1 1,-2 0-2,-8-4-224,9 5 169,0 0 1,0 0 0,-1 0 0,1 0 0,0-1-1,0 1 1,0-1 0,0 1 0,0-1 0,1 0-1,-1 0 1,0 0 0,1 0 0,0 0 0,-1 0-1,1 0 1,-1-1 54,2 2 332</inkml:trace>
  <inkml:trace contextRef="#ctx0" brushRef="#br0" timeOffset="29860.536">5446 1405 2897,'38'-129'4365,"-33"115"643,-8 28-1819,-3 12-3115,-4 18 315,2 0 0,2 1 0,2 0 0,2 0 1,1 0-1,6 31-389,-4-66 55,1 0 1,1 0 0,0 0-1,0-1 1,1 1-1,0-1 1,1 1 0,0-1-1,0-1 1,1 1-1,0-1 1,1 0 0,-1 0-1,6 3-55,-8-7 7,0-1-1,0 1 1,1-1-1,-1-1 1,1 1-1,-1-1 1,1 1-1,0-1 1,0-1-1,0 1 1,0-1-1,0 1 1,0-2-1,0 1 1,1 0-1,-1-1 1,0 0-1,0 0 1,1-1-1,-1 0 1,0 0-1,0 0 1,0 0-1,0-1 1,0 1-1,0-1 1,0-1-1,3-1-6,3-3 10,0 1 0,-1-1 0,0-1 0,0 0 0,-1-1-1,0 0 1,-1 0 0,0 0 0,1-3-10,-7 10 8,0-1-1,0 0 1,0 0-1,0 0 1,0 0-1,-1 0 1,0 0-1,1-1 0,-1 1 1,0 0-1,-1-1 1,1 1-1,0-1 1,-1 1-1,0-1 1,0 1-1,0-1 1,0 1-1,-1-1 1,1 1-1,-1 0 1,0-1-1,0 1 1,0 0-1,-1-1 1,1 1-1,-1 0 1,1 0-1,-1 0 1,0 0-1,0 0 1,-1 1-1,-1-3-7,4 4 3,-1 1 0,0-1-1,0 0 1,0 0 0,0 0-1,0 0 1,-1 1 0,1-1 0,0 0-1,0 1 1,0-1 0,-1 1-1,1 0 1,0-1 0,0 1 0,-1 0-1,1 0 1,0 0 0,-1 0-1,1 0 1,0 0 0,-1 0-1,1 0 1,0 0-3,-2 1 0,1 0-1,-1 0 1,1 1-1,0-1 1,-1 0 0,1 1-1,0-1 1,0 1-1,0 0 1,0 0-1,1 0 1,-2 0 0,-5 10-14,-1 0 0,1 0 0,1 1 0,-3 6 14,5-9 4,-10 20-28,1 1-1,2 0 1,1 1 0,-7 31 24,18-63-65,0 0 0,0 0 0,1 0 0,-1-1 0,0 1 0,0 0 0,0 0 0,0 0 0,1 0 0,-1 0 0,0-1 0,0 1 0,0 0 0,0 0 0,1 0 0,-1 0 0,0 0 0,0 0 0,0 0 0,1 0 0,-1 0 0,0 0 0,0 0 0,1 0 0,-1 0 0,0 0 0,0 0 0,0 0 0,1 0 0,-1 0 0,0 0 0,0 0 0,0 0 0,1 0 0,-1 1 0,0-1 0,0 0 0,0 0 0,0 0 0,1 0 0,-1 0 0,0 0 0,0 1 0,0-1 0,0 0 0,0 0 0,1 0 0,-1 1 0,0-1 0,0 0 0,0 0 0,0 0 0,0 1 0,0-1 1,0 0-1,0 0 0,0 0 0,0 1 0,0-1 65,0-2-750</inkml:trace>
  <inkml:trace contextRef="#ctx0" brushRef="#br0" timeOffset="30686.671">6032 1395 9274,'55'-18'2069,"-38"12"-463,-15 4 144,-6 3 937,-8 1-2335,0 1 0,0-2 0,0 0 0,-1 0 0,1-1 0,0-1 0,-4 0-352,3-1 23,-1 0 1,1 1-1,-1 1 1,0 0-1,0 0 1,1 2-1,-1 0 1,1 0 0,-3 2-24,15-4-2,0 0 1,0 1 0,0-1 0,1 1-1,-1-1 1,0 1 0,0-1 0,0 1 0,0-1-1,1 1 1,-1 0 0,0-1 0,0 1-1,1 0 1,-1 0 0,1 0 0,-1 0-1,1-1 1,-1 1 0,1 0 0,-1 1 1,2 23-37,0-15 34,2 33 5,-3-20-3,2-1 0,0 1 0,3 7 1,-4-28-1,-1-1 0,0 0 0,0 0 0,1 1 0,-1-1 0,1 0 0,-1 0 0,1 0 0,-1 1 1,1-1-1,0 0 0,0 0 0,-1 0 0,1 0 0,0 0 0,0 0 0,0 0 0,0-1 0,0 1 0,0 0 0,0-1 0,0 1 0,1 0 0,-1-1 0,0 1 1,0-1-1,1 0 0,-1 1 0,0-1 0,0 0 0,1 0 0,-1 0 0,0 0 0,1 0 0,-1 0 0,0 0 0,2 0 1,4-2 10,1-1-1,-1 1 1,0-1 0,0-1-1,0 1 1,2-3-10,21-8 33,-23 12-31,0 1 1,0 0-1,0 0 1,0 0-1,0 1 0,0 0 1,0 1-1,0-1 1,0 1-1,0 1 0,0-1 1,0 1-1,0 1 1,0-1-1,-1 1 0,0 0 1,1 0-1,-1 1 1,0 0-1,-1 0 0,1 0 1,-1 1-1,0 0 1,0 0-1,0 0 1,0 1-1,1 2-2,-2-2 3,0-1 0,-1 1 0,1 0 0,-1 0 0,0 0-1,-1 0 1,1 0 0,-1 1 0,-1-1 0,1 1 0,-1 0 0,0-1 0,-1 1 0,1 0 0,-2 0 0,1-1 0,0 1-1,-1 0 1,-1-1 0,1 1 0,-1-1 0,0 1 0,0-1 0,-1 0 0,0 1 0,0-1 0,0-1 0,-4 5-3,2-3 10,-1 0 0,-1 0 1,1 0-1,-1-1 0,-1 0 1,1 0-1,-1-1 1,0 0-1,0 0 0,0-1 1,-8 3-11,11-5 5,-1 0-1,1 0 1,-1-1 0,0 0 0,1 0 0,-1 0 0,0-1 0,0 0 0,0 0-1,1 0 1,-1-1 0,0 0 0,0 0 0,1 0 0,-1-1 0,0 0 0,1 0-1,0 0 1,-2-2-5,1 2-192,-27-19 537,32 21-541,-1-1 1,1 0-1,0-1 0,-1 1 1,1 0-1,0 0 1,0 0-1,0-1 1,0 1-1,0-1 1,0 1-1,0-1 1,0 1-1,0-1 1,1 0-1,-1 1 1,1-1-1,-1-1 196,1-4-72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7:00.402"/>
    </inkml:context>
    <inkml:brush xml:id="br0">
      <inkml:brushProperty name="width" value="0.05" units="cm"/>
      <inkml:brushProperty name="height" value="0.05" units="cm"/>
      <inkml:brushProperty name="color" value="#E71224"/>
    </inkml:brush>
  </inkml:definitions>
  <inkml:trace contextRef="#ctx0" brushRef="#br0">45 251 7378,'-23'-62'3138,"23"61"-2988,0 0 1,-1 0-1,1 0 1,0-1-1,-1 1 1,1 0-1,0 0 1,0 0-1,0 0 1,0 0-1,0 0 1,0 0 0,0-1-1,0 1 1,0 0-1,1 0 1,-1 0-1,1 0 1,-1 0-1,0 0 1,1 0-1,-1 0 1,1 0-1,0 0 1,-1 0-1,1 0 1,0 1-1,0-1 1,-1 0 0,1 0-1,0 1 1,0-1-1,0 0 1,0 1-1,0-1 1,1 1-151,3-3 178,1 1 0,-1 0 1,1 0-1,0 1 0,-1-1 1,2 1-179,-1 0 311,0 0-220,0 0 1,0 0 0,0 1 0,0 0-1,0 0 1,0 0 0,0 1 0,0 0-1,0 0 1,0 0 0,0 1 0,4 1-92,-8-2 4,-1 0 0,1 0 0,0 1 0,0-1 0,0 0 0,-1 0 0,1 1 0,0-1 0,-1 1 0,0 0 0,1-1 0,-1 1 0,0 0 0,0 0 0,0 0 0,0 0 0,0 0 0,0 0 0,0 0 0,-1 0 0,1 0 0,-1 0 0,0 1 0,1-1 0,-1 0 0,0 0 0,0 0 0,-1 0 0,1 1 0,0-1 0,-1 0 0,1 0 0,-1 0 0,0 0 0,0 0 0,1 0 0,-2 0-4,-3 11 21,-1 0-1,-1-1 1,0 0-1,0-1 0,-2 0 1,1 0-1,-1 0 1,-1-1-1,0 0 1,0-1-1,-1-1 0,0 1 1,0-2-1,-1 1 1,0-2-1,-9 5-20,3-9 97,18-2-92,0 0 1,0 0-1,0 0 1,0-1-1,-1 1 1,1 0 0,0 0-1,0 0 1,0 0-1,0-1 1,0 1-1,-1 0 1,1 0-1,0 0 1,0 0-1,0-1 1,0 1-1,0 0 1,0 0 0,0 0-1,0-1 1,0 1-1,0 0 1,0 0-1,0-1 1,0 1-1,0 0 1,0 0-1,0 0 1,0-1-1,0 1 1,0 0 0,0 0-1,0 0 1,0-1-1,0 1 1,0 0-1,1 0 1,-1 0-6,1-2 18,0 0 0,0 1 0,0-1 0,0 1 0,1-1 0,-1 1 0,0 0 0,1 0 0,-1-1 0,1 1 0,0 0 0,-1 0 0,1 0 1,1 0-19,2 0 6,0-1 1,0 2 0,-1-1-1,1 0 1,0 1 0,0 0-1,0 0 1,0 0 0,0 1-1,0 0 1,0 0 0,-1 0-1,1 0 1,0 1 0,-1 0-1,1 0 1,-1 0 0,1 0-1,-1 1 1,0-1 0,0 1 0,0 0-1,-1 1 1,1-1 0,0 2-7,-1-3 5,-1 1 1,1 0 0,-1 0-1,1 0 1,-1 0 0,0 0-1,-1 1 1,1-1 0,0 1 0,-1-1-1,0 1 1,0-1 0,0 1-1,0 0 1,-1 0 0,1-1-1,-1 1 1,0 0 0,0 0 0,-1 0-1,1-1 1,-1 1 0,1 0-1,-1-1 1,0 1 0,-1 0-1,1-1 1,-1 1 0,1-1-1,-1 0 1,0 1 0,-2 0-6,2-1 28,-1-1 0,1 1 0,-1-1 0,0 0 0,0 0 0,0 0 0,0 0 0,-1-1 0,1 1 0,0-1 0,-1 0 0,1 0 0,-1 0 0,1 0 0,-1-1 0,1 1 1,-1-1-1,1 0 0,-1 0 0,0 0 0,1-1-28,0 1-93,0 0 0,1-1 0,-1 1 0,0-1 0,1 0 0,-1 0 0,1 0 0,-1 0 0,1 0-1,-1-1 1,1 1 0,-2-2 93,2 1-258,1 1-1,0 0 1,0-1 0,0 1-1,0-1 1,0 1-1,0-1 1,0 1-1,0-1 1,0 0-1,1 0 1,-1 1-1,1-1 1,-1 0-1,1 0 1,0 0-1,0 1 1,-1-1-1,1 0 1,1 0 258,0-16-1611</inkml:trace>
  <inkml:trace contextRef="#ctx0" brushRef="#br0" timeOffset="398.543">356 0 7210,'4'2'5529,"-4"8"-3164,-7 17-1712,6-20-4,-1-2-520,-15 72 2412,0 20-2541,14-75 190,1 0 0,1 1 0,1-1 0,0 0 0,2 0 0,4 20-190,-4-36 61,-1 1 1,1-1-1,0 0 0,1 0 0,0 0 0,0-1 0,0 1 1,0-1-1,1 1 0,0-1 0,0 0 0,0 0 0,1-1 1,1 2-62,-3-4 17,-1 0 1,1 0 0,0-1 0,0 1 0,0-1 0,-1 0 0,1 0 0,0 0 0,0 0 0,1-1 0,-1 1 0,0-1 0,0 0 0,0 1 0,0-1 0,0-1 0,0 1 0,1 0 0,-1-1 0,0 0 0,0 0 0,0 0 0,0 0 0,0 0 0,-1 0 0,1-1 0,0 1 0,0-1 0,0-1-18,6-3 27,1-2 1,-1 1-1,-1-1 1,1-1-1,-1 1 1,-1-1-1,5-8-27,-8 12 10,0-1-1,-1 1 0,0-1 1,0 0-1,0 0 0,-1 0 1,0 0-1,0 0 0,-1 0 0,0-1 1,0 1-1,0-1 0,-1 1 1,0-5-10,1 10 0,-1 1 1,0-1 0,0 1-1,0-1 1,0 0 0,0 1 0,0-1-1,0 1 1,0-1 0,0 1-1,-1-1 1,1 1 0,0-1-1,0 0 1,0 1 0,-1-1-1,1 1 1,0-1 0,-1 1 0,1 0-1,0-1 1,-1 1 0,1-1-1,0 1 1,-1 0 0,1-1-1,-1 1 1,1 0 0,-1-1-1,1 1 1,-1 0 0,1 0 0,-1-1-1,1 1 1,-1 0 0,1 0-1,-1 0 1,0 0 0,1 0-1,-1 0 1,1 0 0,-1 0-1,1 0 1,-1 0 0,1 0-1,-1 0 1,0 0 0,1 0 0,-1 0-1,1 1 1,-1-1 0,1 0-1,-1 0 1,1 1 0,-1-1-1,1 0 1,-1 1 0,1-1-1,-1 1 0,-2 2 1,-1 0 0,0 0-1,1 0 1,-1 1-1,1-1 1,-3 5-1,-7 12 16,0 2 1,1 0 0,0 0 0,2 1 0,1 1-1,1-1 1,-1 8-17,9-19-289,4-12-158,11-15 912,0-7-203</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5:29.36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22 8242,'186'-14'2779,"258"-22"-2874,933-59 996,460 63 1963,-1301 33-2330,-534-1-562,43-3 177,-32-2-325,-13 4 141,-1 1 1,1-1-1,0 1 1,-1-1-1,1 1 1,-1-1-1,1 0 1,0 1-1,-1 0 1,1-1-1,-1 1 1,1-1-1,-1 1 1,1-1-1,-1 1 1,0 0-1,1 0 1,-1-1-1,1 1 1,-1 0-1,0 0 1,1-1-1,-1 1 1,0 0-1,0 0 35,-53-16-1832,17 4 1328</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5:18.122"/>
    </inkml:context>
    <inkml:brush xml:id="br0">
      <inkml:brushProperty name="width" value="0.1" units="cm"/>
      <inkml:brushProperty name="height" value="0.1" units="cm"/>
      <inkml:brushProperty name="color" value="#333333"/>
    </inkml:brush>
  </inkml:definitions>
  <inkml:trace contextRef="#ctx0" brushRef="#br0">172 288 6473,'3'-7'356,"-1"4"110,0 0 0,-1-1 0,1 1 0,-1-1 1,0 1-1,0-1 0,-1 0 0,1-2-466,-1 5 130,0 0 0,-1 0 0,1 0-1,0 0 1,-1 0 0,1 0 0,0 0 0,-1 0 0,1 0-1,-1 0 1,0 0 0,1 1 0,-1-1 0,0 0-1,1 0 1,-1 1 0,0-1 0,0 0 0,0 1 0,0-1-1,1 1 1,-1-1 0,0 1 0,0 0 0,0-1 0,0 1-1,0 0 1,0 0 0,0-1 0,0 1 0,0 0-1,0 0 1,0 0 0,0 0 0,-1 1-130,-5-2 191,1 2 0,-1-1 1,0 1-1,1 0 0,-1 0 1,0 1-1,1 0 0,0 0 0,-1 0 1,1 1-1,0 0 0,-1 1-191,-4 2 80,1 1 0,0 0 0,0 0-1,1 1 1,0 0 0,-4 4-80,13-11 0,0-1-1,-1 0 1,1 0 0,0 1-1,0-1 1,0 0 0,0 0-1,0 1 1,-1-1 0,1 0 0,0 0-1,0 1 1,0-1 0,0 0-1,0 0 1,0 1 0,0-1-1,0 0 1,0 1 0,0-1 0,0 0-1,0 0 1,0 1 0,0-1-1,0 0 1,0 0 0,1 1 0,-1-1-1,0 0 1,0 0 0,0 1-1,0-1 1,0 0 0,1 0-1,-1 1 1,0-1 0,13 9-13,29 6-4,-23-8 26,-12-4-3,-1 0-1,0 1 1,0 0 0,0 0 0,0 0-1,-1 1 1,0 0 0,0 0-1,0 0 1,0 1 0,-1-1 0,0 1-1,0 0 1,1 5-6,-3-8 11,0 1-1,0 0 1,-1 0 0,0 0-1,0 1 1,0-1-1,-1 0 1,1 0 0,-1 1-1,0-1 1,0 0-1,0 0 1,-1 1 0,1-1-1,-1 0 1,0 0-1,0 0 1,-1 0 0,1 0-1,-1 0 1,0 0-1,0 0 1,0-1 0,-2 3-11,0 0 33,-1-1 1,1 0 0,-1 0-1,0 0 1,0 0 0,0-1-1,-1 0 1,0 0 0,-1 1-34,3-3-77,1-1 1,0 1-1,-1-1 0,1 0 1,-1 0-1,0 0 0,1-1 1,-1 1-1,0-1 0,1 0 1,-1 0-1,0 0 1,1 0-1,-1-1 0,0 1 1,1-1-1,-1 0 0,0 0 77,4 0-100,0 1 1,-1 0-1,1 0 0,0 0 0,-1-1 0,1 1 0,0 0 0,0 0 0,-1-1 0,1 1 0,0 0 1,0 0-1,-1-1 0,1 1 0,0 0 0,0-1 0,0 1 0,-1-1 0,1 1 0,0 0 0,0-1 1,0 1-1,0 0 0,0-1 0,0 1 0,0-1 0,0 1 100,0-1-315,-1-8-748</inkml:trace>
  <inkml:trace contextRef="#ctx0" brushRef="#br0" timeOffset="375.882">75 0 8282,'0'9'5734,"-2"8"-4186,-3 21-853,1 347 2174,6-314-2765,-1-2-3301,5-79-1630,-1-6 3309</inkml:trace>
  <inkml:trace contextRef="#ctx0" brushRef="#br0" timeOffset="787.894">131 40 4489,'1'0'2839,"2"4"-1765,2 15-431,-1 0 0,0 0 0,-2 0 0,0 0 0,-2 0 0,0 0 0,-2 17-643,1-16 365,-13 301 1502,11-311-3456,2-7 1054</inkml:trace>
  <inkml:trace contextRef="#ctx0" brushRef="#br0" timeOffset="1226.68">331 418 8178,'20'-101'3476,"-12"73"1183,-11 54-3581,2-21-1220,-7 40 306,3-24 25,1 1 0,1 0 0,1-1 1,1 1-1,1 0 0,2 14-189,-2-35 22,1 0 0,-1-1 0,0 1-1,0 0 1,1-1 0,-1 1 0,0 0 0,1-1 0,-1 1 0,1-1 0,-1 1-1,1 0 1,-1-1 0,1 1 0,-1-1 0,1 0 0,0 1 0,-1-1 0,1 0-1,0 1 1,-1-1 0,1 0 0,0 1 0,-1-1 0,1 0 0,0 0-1,0 0 1,-1 0 0,1 0 0,0 0 0,0 0 0,-1 0 0,1 0 0,0 0-1,-1 0 1,2-1-22,32-8 312,-13 3-221,-14 6-75,-1 0 1,1 0 0,0 1 0,-1 0 0,1 0 0,-1 1 0,0 0 0,1 0 0,-1 0 0,4 3-17,-2-2-177,-1 0 0,0 0 0,1-1 0,0 0 0,-1 0 0,1-1 0,8 1 177,12-3-3179,-14 1 2181</inkml:trace>
  <inkml:trace contextRef="#ctx0" brushRef="#br0" timeOffset="1599.572">555 239 6337,'-8'8'5939,"4"7"-3502,4 21-2049,1-23 452,9 182 2037,-4-113-1883,-3-1 0,-4 21-994,-1-90 55,1-10-91,0 0 0,1 0 1,-1 0-1,1-1 0,0 1 1,-1 0-1,1 0 0,0 0 1,0 0-1,0 0 1,1-1-1,-1 1 0,0 0 1,1 0 35,-1-2-61,0 0 1,0 0-1,0 0 0,0 0 1,0 0-1,0 0 1,0 0-1,0 0 0,0 0 1,0-1-1,0 1 1,0 0-1,0 0 1,0 0-1,0 0 0,0 0 1,0 0-1,0 0 1,0 0-1,0 0 0,0 0 1,0 0-1,0 0 1,0 0-1,0 0 1,0 0-1,0 0 0,0 0 1,0 0-1,0 0 1,1 0-1,-1 0 0,0 0 1,0 0-1,0 0 1,0 0-1,0 0 0,0 0 1,0 0-1,0 0 1,0 0-1,0 0 1,0 0-1,0 0 0,0 0 61,-1-4-2424,1-4 1576</inkml:trace>
  <inkml:trace contextRef="#ctx0" brushRef="#br0" timeOffset="2078.319">779 328 6329,'8'-16'408,"-4"7"475,1 0 1,0 0-1,0 0 1,1 0-1,0 1 1,1 0-1,0 0 1,0 1-1,0 0-883,-3 4 152,0 0 0,0 0 1,0 0-1,1 1 0,-1 0 0,1 0 0,-1 0 0,1 0 0,0 1 0,-1 0 0,1 0 0,0 0 0,0 0 0,3 1-152,-6 0 13,0 0 0,0 1 1,0-1-1,0 1 1,0-1-1,0 1 1,0 0-1,0 0 0,0 0 1,0 0-1,0 0 1,0 0-1,-1 1 1,1-1-1,0 1 0,-1-1 1,0 1-1,1-1 1,-1 1-1,0 0 1,0 0-1,1-1 0,-1 1 1,-1 0-1,1 0 1,0 0-1,0 0 1,-1 0-1,1 1 0,-1-1 1,0 0-1,0 0 1,0 2-14,3 19-7,-2 0-1,-1 0 1,-1 0 0,-1 0 0,-1 0 0,-1-1 0,-4 14 7,-3 3-157,-2 0-1,-2 0 1,-16 30 157,30-67-1,-1 5 12,-2 0 0,1 0 0,-1 0-1,0-1 1,0 1 0,-1-1 0,0 0-1,0 0 1,-1-1 0,1 0 0,-5 4-11,9-9 2,0 0 1,1 1 0,-1-1 0,0 0-1,0 0 1,0 0 0,1 1 0,-1-1-1,0 0 1,0 0 0,0 0 0,0 0-1,1 0 1,-1-1 0,0 1 0,0 0-1,0 0 1,1 0 0,-1-1 0,0 1-1,0 0 1,1-1 0,-1 1 0,0-1-1,1 1 1,-1-1 0,0 1-1,1-1 1,-1 1 0,0-1 0,1 0-1,-1 1 1,1-1 0,0 0 0,-1 1-1,1-1 1,-1 0 0,1 0 0,0 1-1,0-1 1,-1 0 0,1 0 0,0 0-3,-8-37 110,6 28-39,2 1 0,0-1 0,0 1 1,0-1-1,1 1 0,1-1 1,-1 1-1,2 0 0,-1 0 0,1 0 1,1 0-1,-1 0 0,1 1 0,1-1 1,0 1-1,2-3-71,-6 10 15,0 0 0,-1 0-1,1 0 1,0 1 0,0-1 0,0 0 0,-1 0-1,1 1 1,0-1 0,0 0 0,0 1 0,0-1-1,0 1 1,0-1 0,1 1 0,-1 0 0,0-1-1,0 1 1,0 0 0,0 0 0,0 0 0,1 0-1,-1 0 1,0 0 0,0 0 0,0 0 0,0 0-1,1 1-14,0 0 19,1 0-1,-1 0 0,0 0 1,0 1-1,1 0 0,-1-1 0,0 1 1,0 0-1,0 0 0,-1 0 1,1 0-1,0 1-18,5 7 48,0 1-1,0 0 1,-2 1-1,4 8-47,2 7 1,-5-9-134,2 0 1,0 0-1,1 0 0,0-1 1,2-1-1,2 4 133,-5-12-273</inkml:trace>
  <inkml:trace contextRef="#ctx0" brushRef="#br0" timeOffset="2440.081">1309 579 7386,'-13'13'4216,"13"11"-135,1 4-2424,8 7-969,-5-1-176,2 1-296,-4 0-40,-2-8-96,-1-5-208,1-8-768,-1-11-648,5-8 887</inkml:trace>
  <inkml:trace contextRef="#ctx0" brushRef="#br0" timeOffset="2817.725">1405 199 8362,'44'-9'7321,"1"3"-4256,88 2-2634,-118 4 196,-13 0-596,-1 0 0,1 0 1,-1 0-1,1 1 0,-1-1 1,0 0-1,1 1 1,-1-1-1,0 0 0,1 1 1,-1 0-1,0-1 1,0 1-1,1 0 0,-1 0 1,0-1-1,0 1 0,0 0 1,0 0-1,0 0 1,0 0-1,0 1 0,0-1 1,-1 0-1,1 0 1,0 0-1,-1 1 0,1-1 1,-1 0-1,1 1 0,-1-1 1,0 0-1,1 2-31,0 5 52,0 1-1,-1-1 0,0 1 1,0-1-1,-1 6-51,-1 10 33,4 73-44,0-42-992,-2 0 0,-2 0 0,-10 52 1003,7-86-1998,1-6 808</inkml:trace>
  <inkml:trace contextRef="#ctx0" brushRef="#br0" timeOffset="3305.842">1534 514 6745,'-23'-58'3740,"23"57"-3620,0 0 1,0 0-1,0 0 1,0 1-1,0-1 1,0 0-1,0 0 1,0 0-1,0 0 1,1 1-1,-1-1 0,0 0 1,0 0-1,1 0 1,-1 1-1,1-1 1,-1 0-1,1 1 1,-1-1-1,1 0 1,-1 1-1,1-1 1,-1 1-1,1-1 1,0 0-1,-1 1 0,1 0 1,0-1-121,23-8 1499,-18 7-1181,57-15 1096,0 4 1,56-5-1415,-52 8 85,0-1 1,42-16-86,-106 27 89,-1-1 0,1 0 1,-1 0-1,1 0 0,-1 0 1,0 0-1,1 0 0,-1-1 1,0 1-1,0-1 0,0 0 1,0 0-1,0 1 0,0-1 1,0-1-1,-1 1 0,1 0 0,-1 0 1,1 0-1,-1-1 0,0 1 1,0-1-90,-1 0 44,1 1 0,-1 0 1,0-1-1,0 1 0,0-1 0,-1 1 1,1 0-1,0-1 0,-1 1 0,0 0 1,0-1-1,1 1 0,-1 0 0,0 0 1,-1-1-1,1 1 0,0 0 0,-1 0 1,1 1-1,-1-1 0,1 0 0,-1 0 1,0 1-1,0-1-44,-1-1-19,0 0 0,-1 0 1,1 1-1,-1-1 0,1 1 0,-1 0 1,0 0-1,0 0 0,0 0 0,0 1 0,0-1 1,0 1-1,-1 0 0,1 1 0,0-1 1,0 1-1,-1 0 0,1 0 0,0 0 1,-1 0-1,1 1 0,0-1 0,-3 2 19,2 0-47,0 0 0,1 0-1,0 0 1,-1 0 0,1 1-1,0 0 1,0 0 0,0 0 0,1 0-1,-1 0 1,1 1 0,-1 0-1,1 0 1,0 0 0,1 0 0,-1 0-1,1 0 1,0 1 0,0-1-1,-1 3 48,0 4-31,0 0 0,0 1 0,1-1 0,0 1 1,0 10 30,2-17-4,0 1 1,0-1-1,0 0 1,1 1 0,-1-1-1,1 0 1,1 0 0,-1 0-1,1 1 1,0-1-1,0-1 1,0 1 0,3 4 3,-4-7 9,1 0 1,-1-1 0,0 1-1,1-1 1,-1 0-1,1 1 1,-1-1 0,1 0-1,0 0 1,-1 0 0,1 0-1,0 0 1,0 0 0,0-1-1,0 1 1,0-1 0,-1 1-1,1-1 1,0 0-1,0 1 1,1-1-10,1-1 22,0 1-1,0-1 1,-1 1-1,1-1 1,-1-1 0,1 1-1,-1 0 1,1-1-1,-1 1 1,0-1 0,2-1-22,3-3 31,0 0 1,0-1 0,0 0 0,-1 0 0,0-1 0,0 0 0,-1 0-1,1-1-31,45-90 95,-51 98-96,-1 1 1,0-1-1,0 1 0,1-1 1,-1 1-1,0-1 0,0 1 1,1-1-1,-1 1 0,1-1 0,-1 1 1,0-1-1,1 1 0,-1 0 1,1-1-1,-1 1 0,1 0 0,-1-1 1,1 1-1,-1 0 0,1 0 1,-1 0-1,1-1 0,0 1 1,-1 0-1,1 0 0,0 0 1,6 12-14,-1 32 8,-5-39 9,5 57-4,8 102 159,-13-133-220,-1-1 0,-2 0 0,-1 1 0,-3 8 62,5-35-728,0-6-411,1-5-457,1 5 731</inkml:trace>
  <inkml:trace contextRef="#ctx0" brushRef="#br0" timeOffset="3751.673">2393 214 9314,'-1'1'526,"-1"1"-1,1-1 1,-1 1-1,1 0 1,0 0-1,0-1 1,0 1-1,0 0 1,0 0-1,0 0 1,0 2-526,-8 44 846,7-30-440,-6 38 281,2 2 0,3 4-687,2-33 335,2-1-1,1 0 1,1 0 0,2 0 0,2 8-335,-5-30 56,0 0 1,0 0-1,0-1 1,1 1-1,-1 0 0,2-1 1,-1 1-1,0-1 1,1 0-1,0 0 1,0-1-1,2 3-56,-3-5 33,0 0 1,0 0-1,0 1 0,1-2 1,-1 1-1,0 0 0,1-1 1,-1 0-1,1 1 1,-1-1-1,1-1 0,0 1 1,-1-1-1,1 1 0,0-1 1,0 0-1,-1 0 0,1 0 1,0-1-1,-1 0 0,4 0-33,3-3 89,0 1-1,0-1 0,-1-1 0,1 0 0,-1 0 0,0-1 0,-1 0 0,0 0 0,0-1 0,0 0 1,-1-1-1,0 0 0,5-6-88,0-2 74,0-1-1,-2 1 1,0-2 0,0 0 0,-2 0 0,5-16-74,-8 18 28,-1 0-1,-1-1 1,-1 1 0,0-1 0,-1 0-1,-1 0 1,-1 1 0,0-1 0,-1 0-1,-1 1 1,0-1 0,-1 1 0,-1 0-1,-1 0 1,0 1 0,-2-3-28,6 14-28,0-1 1,-1 1 0,1 0-1,-1 0 1,0 1 0,0-1-1,0 1 1,0-1 0,-1 1-1,1 0 1,-1 0-1,0 0 1,0 1 0,0 0-1,0-1 1,-1 1 0,0 0 27,-2 0-278,-1 0 0,1 1 1,-1 0-1,0 0 1,0 1-1,1 0 1,-1 0-1,0 1 1,1 0-1,-4 0 278,-6 2-2087,1 1 0,-1 0 0,-5 4 2087,-12 6-2053</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5:17.324"/>
    </inkml:context>
    <inkml:brush xml:id="br0">
      <inkml:brushProperty name="width" value="0.1" units="cm"/>
      <inkml:brushProperty name="height" value="0.1" units="cm"/>
      <inkml:brushProperty name="color" value="#333333"/>
    </inkml:brush>
  </inkml:definitions>
  <inkml:trace contextRef="#ctx0" brushRef="#br0">3 25 7034,'-2'1'3408,"3"0"-871,7-1-1665,-8-1-24,0 0 136,26-2-23,37-10-201,-32 9-192,-3 0-384,-1 4-80,-5 0-48,-3 1 40,-7 2-416,-2-3-264,-3 0-769,-1 3-407,4-5 1104</inkml:trace>
  <inkml:trace contextRef="#ctx0" brushRef="#br0" timeOffset="367.489">32 133 8210,'-10'7'3657,"11"-2"-1713,6 1-576,7-2-368,6-1-207,4 0-281,0-3-120,4 1-200,-6 1-88,-1-4-104,5 1-264,-8-5-720,6 0 1240,1 1-472</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4:20.436"/>
    </inkml:context>
    <inkml:brush xml:id="br0">
      <inkml:brushProperty name="width" value="0.1" units="cm"/>
      <inkml:brushProperty name="height" value="0.1" units="cm"/>
      <inkml:brushProperty name="color" value="#333333"/>
    </inkml:brush>
  </inkml:definitions>
  <inkml:trace contextRef="#ctx0" brushRef="#br0">141 200 4801,'0'0'2989,"0"0"-181,2-5 388,3-5-2915,0 0 1,-1 0-1,0-1 0,-1 1 1,0-2-282,-2 7 98,0-1 0,-1 1 0,1 0-1,-1 0 1,-1-1 0,1 1 0,-1 0 0,0 0 0,0-1 0,0 1 0,-1 0 0,0-1-98,0 2 70,0-1 0,0 1 1,0 0-1,-1 0 1,1 0-1,-1 0 0,0 1 1,0-1-1,0 1 1,-1 0-1,1 0 0,-1 0 1,0 0-1,0 0 1,-2-1-71,4 4 6,0-1 1,0 0 0,0 1 0,1-1 0,-1 1-1,0-1 1,0 1 0,0 0 0,0 0-1,0 0 1,0 0 0,0 0 0,0 1-1,0-1 1,1 0 0,-1 1 0,0-1 0,0 1-1,0 0 1,0 0 0,1 0 0,-1 0-1,1 0 1,-1 0 0,0 0 0,1 0 0,0 1-1,-1-1 1,1 0 0,0 1 0,0-1-1,-1 1 1,1 0 0,0-1 0,1 1 0,-1 0-1,0 0 1,0 0-7,-8 18-18,1 1 1,1 0-1,1 1 0,0-1 0,2 1 0,0 0 1,2 1-1,0-1 0,2 0 0,0 1 1,2-1-1,1 6 18,-1-20-5,-1-1 1,2 0-1,-1 0 1,1 0-1,0-1 1,1 1-1,0-1 1,0 1-1,4 4 5,-7-10 3,0 1 1,0-1-1,0 0 0,0 1 0,0-1 1,0 0-1,0 0 0,0 0 0,1 0 1,-1 0-1,1 0 0,-1 0 0,0 0 1,1-1-1,0 1 0,-1 0 0,1-1 1,-1 1-1,1-1 0,0 0 0,-1 0 0,1 1 1,0-1-1,-1 0 0,1 0 0,0-1 1,-1 1-1,1 0 0,-1 0 0,1-1 1,0 1-1,-1-1 0,1 0 0,-1 1 1,1-1-1,-1 0 0,1 0 0,-1 0 1,0 0-1,1 0 0,-1 0 0,0 0 1,0 0-1,0-1 0,1 0-3,3-5 30,0 0 0,0-1 0,0 1 0,-1-1 0,0 0-1,-1-1 1,3-7-30,16-68 114,-9 31-62,-9 96 67,4 81-55,9 116 321,-14-222-311,-2 0 0,0 0 0,-1 1 0,-1-1 0,-1 0-1,0 0 1,-4 12-74,0-54-2055,7-4 1376</inkml:trace>
  <inkml:trace contextRef="#ctx0" brushRef="#br0" timeOffset="515.239">292 301 4545,'6'-35'941,"-4"21"386,1 0-1,0 0 0,5-11-1326,-6 22 357,2 0-1,-1 0 1,0 0 0,1 0 0,-1 1 0,1-1 0,0 1 0,0 0 0,-1 0-1,2 0 1,2-1-357,0 0 382,0 0-142,1-1-1,0 1 0,0 0 0,0 1 1,0 0-1,0 0 0,0 1 1,2 0-240,-7 1 29,-1 0 0,1 0 0,0 0 0,-1 0 0,1 1 0,0 0 0,-1-1 1,1 1-1,-1 0 0,1 0 0,-1 0 0,0 1 0,1-1 0,-1 0 0,0 1 1,0 0-1,0-1 0,0 1 0,0 0 0,0 0 0,-1 0 0,1 0 0,-1 1 0,1-1 1,-1 0-1,0 1 0,1 1-29,1 3 30,-1 0 0,1 0 0,-2 1 1,1-1-1,-1 0 0,0 1 0,0-1 1,-1 0-1,0 1 0,-1-1 0,1 1 0,-2 1-30,-3 17 88,-1 0-1,-9 22-87,-1 6 70,-4 3-33,15-45 61,0 1 0,1-1-1,1 1 1,0 0 0,0 0 0,1 2-98,2-15 48,0 1 1,0 0-1,0 0 1,0-1-1,0 1 0,0 0 1,1-1-1,-1 1 1,0 0-1,0 0 1,0-1-1,1 1 0,-1 0 1,0-1-1,1 1 1,-1-1-1,0 1 1,1 0-1,-1-1 1,1 1-1,-1-1 0,1 1 1,-1-1-1,1 1 1,0-1-1,-1 0 1,1 1-1,0-1 1,-1 0-1,1 1 0,0-1 1,-1 0-1,1 0 1,0 0-1,-1 1 1,1-1-1,0 0 0,-1 0 1,1 0-1,0 0 1,0 0-1,-1-1 1,1 1-1,0 0-48,42-10 1388,-15 4-1148,1 5-143,-21 2-415,-1-1 0,1 0 0,0 0 0,0-1 0,0 0 0,0-1 0,-1 0 0,1 0 0,-1 0 0,3-2 318,6-5-880</inkml:trace>
  <inkml:trace contextRef="#ctx0" brushRef="#br0" timeOffset="940.041">710 128 7298,'0'-1'385,"0"-1"0,0 1 0,0 0 0,0-1 0,0 1 0,1-1 0,-1 1 0,0-1 1,1 1-1,-1-1 0,1 1 0,-1 0 0,1-1 0,0 1 0,0 0 0,-1 0 0,1-1 1,1 0-386,1-1 346,0 0 1,0 0 0,0 0-1,1 1 1,-1-1-1,1 1 1,0-1-347,2 0 132,0 0-1,0 0 1,0 1 0,0-1-1,1 1 1,-1 1 0,0-1-1,1 1 1,3 0-132,-7 1 11,0 0 0,0 1-1,0-1 1,0 1 0,0 0 0,0-1-1,0 1 1,0 1 0,0-1 0,0 0-1,0 1 1,-1-1 0,1 1 0,-1 0-1,1 0 1,-1 0 0,1 0 0,-1 0-1,0 1 1,0-1 0,0 1 0,-1-1-1,1 1 1,-1 0 0,1 0 0,-1 0-1,0-1 1,0 1 0,0 0 0,0 0-1,-1 1 1,1-1 0,-1 3-11,2 5 21,-1 0 0,-1 0 0,0 0 1,0 0-1,-1 1 0,-1-1 0,0 0 0,0 0 1,-1 0-22,-14 36 69,-18 37-69,18-46-15,1-1 0,2 2 1,2 2 14,11-38 1,0-1 0,1 0 0,-1 1 0,1-1 0,-1 1 0,1-1 0,0 1 0,0-1-1,0 1 1,0-1 0,1 1 0,-1-1 0,1 1 0,-1-1 0,1 1 0,0 0-1,1-1 17,-1-1-1,0 0 1,1 0-1,-1 1 1,1-1-1,-1 0 1,1 0-1,-1-1 1,1 1-1,0 0 1,-1 0-1,1-1 1,0 1-1,0-1 1,-1 0 0,1 1-1,0-1 1,0 0-1,0 0 1,0 0-1,-1 0 1,2-1-17,15 2-55,0-2 1,0 0 0,0-1 0,0-1-1,-1-1 1,1 0 0,-1-1-1,0-1 1,-1-1 0,1-1 54,4-4-532</inkml:trace>
  <inkml:trace contextRef="#ctx0" brushRef="#br0" timeOffset="1674.708">1360 55 5953,'-9'-6'10995,"-12"11"-9230,9 0-1431,7-3-315,1 0 0,-1 0 1,0-1-1,0 1 1,0-1-1,0 0 0,0-1 1,0 1-1,0-1 0,0 0 1,0 0-1,0 0 1,0-1-1,1 0 0,-1 0 1,0 0-1,0-1 0,0 1 1,1-1-1,-1 0 0,0 0 1,1-1-1,0 0-19,-7-6 15,9 7-23,0 0 1,-1 0-1,1-1 0,-1 1 0,1 1 0,-1-1 1,0 0-1,0 1 0,0-1 0,0 1 0,-1 0 8,2 3-5,0 1 0,0-1-1,0 1 1,0 0 0,1 0-1,-1 0 1,1 0 0,0 0-1,0 0 1,0 0 5,-2 5-5,-2 1 0,1 0-1,1 0 1,0 0 0,0 0 0,1 0-1,0 1 1,0-1 0,1 1 0,1-1 0,-1 1-1,2-1 1,0 8 5,-1-16-2,0 0 0,1 0 0,-1 0 0,1-1 1,-1 1-1,0 0 0,1-1 0,-1 1 0,1 0 0,0-1 0,-1 1 0,1 0 0,-1-1 0,1 1 1,0-1-1,0 1 0,-1-1 0,1 0 0,0 1 0,0-1 0,-1 0 0,1 1 0,0-1 0,0 0 0,0 0 1,-1 0-1,1 0 2,29 1 67,-4-1 18,-22 2-77,0 0-1,0 1 0,0-1 1,0 1-1,-1-1 0,1 1 0,-1 0 1,0 0-1,0 1 0,0-1 0,1 3-7,30 43 45,-29-42-37,6 10 10,0 1 1,-2-1 0,0 2-1,0-1 1,-2 1 0,3 15-19,-8-30 6,-1 1 0,0-1 0,0 1 0,-1 0 0,0 0 0,0-1 0,0 1 1,0 0-1,-1 0 0,1-1 0,-1 1 0,0 0 0,-1-1 0,1 1 0,-1-1 0,0 0 0,0 1 1,0-1-1,-1 0 0,1 0 0,-1 0 0,0-1 0,0 1 0,-1-1 0,1 1 0,-1-1 0,1 0 1,-1 0-1,0-1 0,0 1 0,-2 0-6,-1 0 2,1 0 0,-1 0 0,0-1 0,0 1 0,0-2 0,0 1 0,0-1 0,0 0 0,0 0 0,-5-1-2,10 0-4,-1 0 1,0 0 0,1 0 0,-1-1 0,1 1 0,-1-1 0,0 1 0,1-1 0,-1 0 0,1 0 0,-1 0 0,1 0 0,0-1 0,0 1 0,-1-1 0,1 1 0,0-1 0,0 0 0,0 0 0,1 0 0,-1 0 0,0 0 0,1 0 0,-1 0 0,1 0 0,0-1 0,0 1 0,0-1 0,-1 0 3,2 1-117,-1 1-1,1-1 1,0 0 0,-1 0 0,1 0 0,0 1-1,0-1 1,0 0 0,0 0 0,0 0 0,1 1-1,-1-1 1,1 0 0,-1 0 0,1 1 0,-1-1-1,1 0 1,0 1 0,0-1 0,0 1 0,0-1-1,0 1 1,0-1 0,0 1 0,1 0 0,-1-1 117,5-6-869</inkml:trace>
  <inkml:trace contextRef="#ctx0" brushRef="#br0" timeOffset="2078.7">1816 72 8426,'-4'2'3601,"2"7"-1897,2 6-600,3 11-416,1 9-152,-2 6-175,-1 1-33,2 3-72,-2-5-40,2-4-80,-3-2-48,-1-14-112,-3-5-344,1-10-729,-1-3-1639,4-9 1728</inkml:trace>
  <inkml:trace contextRef="#ctx0" brushRef="#br0" timeOffset="2449.255">1751 323 8786,'-52'-83'4089,"61"85"-1633,12 1-1071,4-3-81,9-3-264,4-1-176,3-1-400,-1-1-120,0 2-672,-8-2 3345,-8 2-2353</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3:18.175"/>
    </inkml:context>
    <inkml:brush xml:id="br0">
      <inkml:brushProperty name="width" value="0.1" units="cm"/>
      <inkml:brushProperty name="height" value="0.1" units="cm"/>
      <inkml:brushProperty name="color" value="#333333"/>
    </inkml:brush>
  </inkml:definitions>
  <inkml:trace contextRef="#ctx0" brushRef="#br0">120 430 5673,'1'2'2689,"8"-2"-777,5-1-455,7-2-129,7-1-208,5 0-424,2-1-208,-4 4-304,-2-2-64,-3 3-120,-4 3-152,-2 0-536,-3 3-312,-7-2-1337,-5-3 1457</inkml:trace>
  <inkml:trace contextRef="#ctx0" brushRef="#br0" timeOffset="445.221">203 583 7506,'0'8'3496,"3"-5"-1535,11-3-513,6 0-152,5-5-407,6-2-217,3 1-448,-2-1-104,0 1-456,2-1-416,-1 0-993,2 2 1025</inkml:trace>
  <inkml:trace contextRef="#ctx0" brushRef="#br0" timeOffset="825.896">1070 290 7322,'33'-24'2729,"-31"21"-1942,-4 3 4,-20 11 729,8-3-1185,0 1 0,1 0-1,0 1 1,-4 5-335,11-11 17,1 1 0,1 0 0,-1 0 0,1 0 0,0 0 0,0 1 0,0 0 0,1 0 0,0 0 0,0 0 0,-2 5-17,6-10 5,-1 0 0,0-1 0,0 1 0,0 0 0,0-1 0,1 1 0,-1 0 0,0-1 0,1 1 0,-1 0 0,0-1 0,1 1 0,-1-1 0,1 1 0,-1-1 0,1 1 0,-1-1 0,1 1 0,-1-1 0,1 0 0,0 1 0,-1-1 0,1 0 0,-1 1 0,1-1 1,0 0-1,0 1-5,25 8 248,-18-6-168,3 1 1,6 3-21,-1 0 1,1 0-1,-1 2 1,5 4-61,-18-12 8,0 1-1,-1-1 1,1 1 0,-1 0 0,1 0-1,-1 0 1,0 0 0,0 1-1,0-1 1,0 0 0,0 1 0,-1 0-1,1-1 1,-1 1 0,1 0-1,-1 0 1,0 0 0,0 0 0,-1 0-1,1 0 1,0 0 0,-1 0-1,0 0 1,0 0 0,0 0 0,0 0-1,0 0 1,-1 1-8,0-1 18,0 0-1,-1 0 1,0 0 0,0 0-1,0-1 1,0 1 0,0-1-1,0 1 1,-1-1 0,1 0-1,-1 0 1,1 0-1,-1 0 1,0 0 0,0-1-1,0 1 1,0-1 0,0 0-1,0 0 1,0 0 0,0 0-1,-1 0 1,1-1 0,-3 1-18,0 0-118,-1 0 0,0-1 1,0 0-1,0 0 0,1 0 1,-1-1-1,0 1 0,0-2 1,1 1-1,-1-1 0,-4-2 118,9 4-163,0-1 0,1 0-1,-1 0 1,0 0 0,1 0-1,-1 0 1,1 0 0,-1-1-1,1 1 1,0 0 0,-1-1-1,1 1 1,0-1 0,0 1-1,0-1 164,-5-17-763</inkml:trace>
  <inkml:trace contextRef="#ctx0" brushRef="#br0" timeOffset="1187.079">1015 138 8442,'-42'-35'3529,"37"52"-2161,4 8-408,1 10-424,3 7-160,1 16-120,-1 0-48,7-2-104,-7-1-24,1-12-24,-3-7-8,-1-10-240,-1-3-208,-1-13-520,1-5-496,-2-6 904</inkml:trace>
  <inkml:trace contextRef="#ctx0" brushRef="#br0" timeOffset="1665.96">1055 97 7658,'-5'23'4723,"9"15"-3721,-3-22-469,50 447 1955,-52-459-3067,1-6-2541,0 0 2266</inkml:trace>
  <inkml:trace contextRef="#ctx0" brushRef="#br0" timeOffset="4060.693">3222 522 5809,'51'38'1200,"-49"-42"-1392</inkml:trace>
  <inkml:trace contextRef="#ctx0" brushRef="#br0" timeOffset="108221.097">1643 246 4897,'-90'-10'2142,"60"4"438,30 6-2516,0 0-1,-1 0 1,1 0-1,0 0 1,0 0 0,-1-1-1,1 1 1,0 0-1,0 0 1,-1 0 0,1 0-1,0 0 1,0-1 0,0 1-1,-1 0 1,1 0-1,0 0 1,0-1 0,0 1-1,-1 0 1,1 0-1,0-1 1,0 1 0,0 0-1,0-1 1,0 1 0,0 0-1,0 0 1,0-1-1,0 1 1,0 0 0,0 0-1,0-1 1,0 1-1,0 0 1,0-1 0,0 1-64,2-2 209,0 0-1,0 0 1,0 0 0,0 1 0,0-1 0,0 1 0,1-1 0,-1 1 0,1 0 0,0-1-209,6-2-399,-7 3 401,9-6 72,1 1 0,0 1 0,0 0 0,1 1 0,-1 0 0,1 0-74,-10 4 24,-1-1 0,1 0-1,-1 1 1,1 0 0,0 0-1,-1-1 1,1 2-1,0-1 1,-1 0 0,1 0-1,0 1 1,-1-1 0,1 1-1,-1 0 1,1 0 0,-1 0-1,1 0 1,-1 1-1,0-1 1,1 0 0,-1 1-1,0 0 1,0-1 0,0 1-1,0 0 1,-1 0-1,1 0 1,0 0 0,-1 1-1,1-1 1,-1 0 0,0 1-1,0-1 1,0 1 0,1 1-24,-1 3 30,0 1 1,0-1-1,0 0 1,-1 0-1,0 1 1,0-1 0,-1 0-1,0 1 1,0-1-1,-1 0 1,0 0 0,0 0-1,-1 0 1,-1 2-31,-4 10 41,-1-1 0,-1 0 1,0 0-1,-8 8-41,12-17 17,0-1 0,-1 1-1,0-1 1,0-1 0,-1 1 0,0-1-1,-2 1-16,10-8 0,0 0 0,0 0-1,0 0 1,0-1 0,0 1 0,1 0-1,-1 0 1,0 0 0,0 0-1,0 0 1,0 0 0,0-1-1,0 1 1,0 0 0,0 0 0,0 0-1,0 0 1,0 0 0,0 0-1,0-1 1,0 1 0,0 0-1,0 0 1,0 0 0,0 0 0,0 0-1,0-1 1,0 1 0,0 0-1,0 0 1,0 0 0,0 0-1,0 0 1,0 0 0,-1-1 0,1 1-1,0 0 1,0 0 0,0 0-1,0 0 1,0 0 0,0 0-1,0 0 1,-1 0 0,1 0 0,0-1-1,0 1 1,0 0 0,0 0-1,0 0 1,0 0 0,-1 0-1,1 0 1,0 0 0,0 0 0,0 0-1,0 0 1,0 0 0,-1 0-1,1 0 1,0 0 0,0 0-1,0 0 1,0 0 0,0 0-1,-1 0 1,6-11-10,-5 11 12,7-7-2,0 0-1,1 1 0,-1 0 0,1 1 0,1 0 1,-1 0-1,2 0 1,-2 1-1,-7 3 2,1 0-1,0 0 1,0 0 0,0 0 0,0 0 0,0 1 0,0-1-1,0 1 1,0-1 0,0 1 0,0 0 0,1 0 0,-1 0 0,0 0-1,0 0 1,0 1 0,0-1 0,0 0 0,0 1 0,0 0 0,0-1-1,0 1 1,0 0 0,0 0 0,0 0 0,-1 0 0,1 1 0,0-1-1,0 1 0,2 2 6,0 0 1,0 0-1,-1 0 0,1 1 0,-1-1 0,0 1 0,0 0 1,0 0-1,-1 1-6,5 10 17,0 0 1,-1 1 0,-1 0 0,-1 0 0,0 0-1,-1 7-17,-2-17 15,0 0-1,-1 0 0,0 1 0,-1-1 0,1 0 0,-2 0 1,1 1-1,-1-1 0,0 0 0,0 0 0,-1-1 0,1 1 1,-2 0-1,1-1 0,-1 0 0,-3 5-14,4-8 11,1-1-1,-1 1 1,0-1-1,0 0 1,0 0-1,0 0 1,0-1-1,0 1 1,0-1-1,-1 0 1,1 1-1,-1-2 1,1 1 0,0 0-1,-1-1 1,-2 1-11,4-1-2,0 0 0,1 1 0,-1-1 0,0 0 1,1 0-1,-1 0 0,0-1 0,1 1 0,-1 0 0,0-1 1,1 1-1,-1-1 0,1 1 0,-1-1 0,0 0 1,1 0-1,0 0 0,-1 0 0,1 0 0,-1 0 0,1 0 1,0 0-1,0 0 0,0-1 0,0 1 0,0 0 1,0-1-1,0 1 0,0-1 0,0 1 0,1-1 0,-1 1 1,1-1-1,-1 0 2,1-1-253,-1 1 1,1-1-1,0 1 1,0-1-1,0 1 1,0-1-1,1 1 1,-1-1-1,1 1 1,-1-1-1,1 1 0,0 0 1,0-1-1,0 1 1,0 0-1,0 0 1,2-2 252,9-18-1550</inkml:trace>
  <inkml:trace contextRef="#ctx0" brushRef="#br0" timeOffset="108925.066">2146 153 2369,'-10'-7'2138,"8"6"-1467,0-1 0,0 1 0,0 0 1,0 0-1,-1 0 0,1 0 0,0 0 0,-1 0 0,1 0 0,-1 1-671,3 23 1393,4-2-1167,0 1 1,1 0-1,2-1 0,0 0 1,7 14-227,55 104 495,-40-84-425,-25-49-49,-1 1 0,0 0 0,0-1-1,-1 2 1,0-1 0,0 0-1,-1 0 1,0 0 0,0 1 0,0-1-1,-1 1 1,0-1 0,-1 0-1,0 1 1,0 1-21,1-8 4,-1 0-1,1 0 1,0 0 0,0 0-1,-1 0 1,1 0 0,-1 0-1,1 0 1,-1 0-1,1 0 1,-1 0 0,1-1-1,-1 1 1,0 0 0,1 0-1,-1-1 1,0 1-1,0-1 1,0 1 0,0 0-1,1-1 1,-1 1 0,0-1-1,0 0 1,0 1 0,-1-1-4,0 0-12,1 0 1,-1 0 0,0 0-1,1 0 1,-1-1 0,1 1-1,-1-1 1,0 1 0,1-1-1,-1 0 1,1 1 0,-1-1 0,1 0-1,0 0 1,-1 0 11,-3-3-63,1 1 1,0-1-1,0 0 1,0 0 0,0 0-1,0-1 1,1 0-1,0 1 1,-2-6 62,0-1-40,2-1 1,-1 1 0,2-1 0,-1 0 0,2 0-1,0 0 1,0 0 0,1 0 0,0 0 0,2-7 39,4-23-15,2 1 1,6-18 14,-3 12 5,2-22-5,-10 54 6,-1 3 3,0 0 0,-1-1 0,-1 1 0,1-4-9,-1 14 4,0 0 0,-1 0-1,1 0 1,0-1 0,0 1-1,-1 0 1,0 0-1,1 0 1,-1 0 0,0 0-1,0 0 1,0 0-1,0 0 1,0 0 0,0 0-1,-1 1 1,1-1 0,-1 0-1,1 1 1,-1-1-1,0 1 1,1-1 0,-1 1-1,0 0 1,-2-1-4,2 2 2,1 0-1,-1 0 1,0 0-1,0 0 1,0 0 0,0 0-1,1 0 1,-1 1-1,0-1 1,0 1 0,0 0-1,1-1 1,-1 1-1,0 0 1,1 0 0,-1 0-1,1 0 1,-1 0-1,1 0 1,0 1 0,-1-1-1,1 0 1,0 1-1,0-1 1,0 1 0,0-1-1,0 1 1,0 0-1,0 0-1,-5 6-91,1 1 0,0 1-1,1-1 1,-3 7 91,-3 29-1907,11-35 1476</inkml:trace>
  <inkml:trace contextRef="#ctx0" brushRef="#br0" timeOffset="109354.078">2349 84 5825,'66'7'2669,"-66"-7"-2603,1 1-1,-1-1 1,1 0 0,-1 1-1,0-1 1,1 0 0,-1 1 0,1-1-1,-1 1 1,0-1 0,0 0-1,1 1 1,-1-1 0,0 1 0,0-1-1,0 1 1,1-1 0,-1 1-1,0-1 1,0 1 0,0-1 0,0 1-1,0 0 1,0-1 0,0 1-1,0-1 1,0 1 0,0-1 0,0 1-1,-1-1 1,1 1 0,0-1-1,0 1 1,0-1 0,-1 1 0,1-1-66,-12 27 979,7-15-650,1 1-149,0 1-1,0 0 1,1 0-1,-1 14-179,4-23 15,0 0 1,-1 0-1,1 0 0,1 0 0,-1 0 0,1-1 0,0 1 0,0 0 0,1 0 0,-1-1 1,1 1-1,0-1 0,0 1 0,0-1 0,1 0 0,0 2-15,-1-5 20,0 1-1,0-1 0,0 1 1,0-1-1,0 0 1,0 1-1,0-1 0,0 0 1,0 0-1,1-1 1,-1 1-1,0 0 0,1-1 1,-1 0-1,2 1-19,41 0 226,-27-1-144,54 5 282,-42-2-2177,-1-1 0,11-1 1813,-20-1-1279</inkml:trace>
  <inkml:trace contextRef="#ctx0" brushRef="#br0" timeOffset="109773.524">2703 44 7914,'-53'-43'2790,"49"43"-1234,6 9-852,7 15-327,-8-19-198,9 25 57,-1 0 1,-2 1-1,-1 0 0,-1 0 0,-2 4-236,5 163 636,-6-89-310,0-86-277,-1-17-53,0-1 0,-1 1 0,0 0 1,0 0-1,0 0 0,-1 2 4,0-6-521,0-5-203,2-10-398,6-10 411</inkml:trace>
  <inkml:trace contextRef="#ctx0" brushRef="#br0" timeOffset="110367.263">2864 180 9106,'9'-22'1295,"2"-2"-138,-8 19-36,-3 6 783,0 4-1736,-1 0 1,1 0-1,0-1 0,1 1 0,-1 0 1,1 0-1,0 0 0,0 0 1,0-1-1,1 1 0,-1-1 0,1 1 1,0-1-1,1 1 0,-1-1 1,1 0-1,0 1-168,8 8 106,1 0 1,-1-1 0,2-1-1,6 5-106,26 26 139,-26-23-113,8 8 43,-2 1 1,14 21-70,-33-42 9,-1 0-1,0 1 0,-1 0 0,0 0 0,0 0 1,-1 0-1,0 0 0,0 1 0,-1-1 1,0 1-1,0 0 0,-1-1 0,0 9-8,-1-15-22,0 0 0,0 0 0,0 0 0,0 0 0,0 0 0,-1 0 0,1 0 0,-1 0 0,1 0 0,-1 0 0,0-1 0,0 1 0,0 0-1,0 0 1,0-1 0,0 1 0,0 0 0,0-1 0,-1 1 0,1-1 0,0 0 0,-1 1 0,0-1 0,1 0 0,-1 0 0,0 0 0,1 0 0,-1 0 0,0 0 0,0-1 0,0 1-1,0-1 1,0 1 0,0-1 0,0 0 0,0 0 0,0 1 0,0-1 0,0-1 0,0 1 0,0 0 0,0 0 0,1-1 0,-1 1 0,0-1 0,0 0 22,-4 0-93,0-1 1,0 0-1,0 0 1,0-1 0,1 0-1,-1 0 1,1 0-1,0-1 1,0 0-1,0 0 1,1 0 0,-1 0-1,1-1 1,-4-4 92,4 2-48,0 0 0,0-1 1,1 1-1,0-1 0,0 1 1,1-1-1,0 0 0,0 0 0,1 0 1,0 0-1,0 0 0,1-3 48,1-1 12,0-1-1,0 1 0,2 0 0,-1 0 0,1 0 0,1 0 0,3-7-11,10-16 226,1 2 0,1 0-1,1 1 1,19-21-226,-35 49 38,-1-2 0,0 1 1,0 0-1,0-1 0,0 1 0,-1-1 1,0 0-1,0 0 0,0 0 0,-1 0 1,0 0-1,0 0 0,0-3-38,-2 6 17,1 1-1,0-1 0,-1 0 1,1 0-1,-1 1 1,0-1-1,0 1 1,0-1-1,0 0 1,0 1-1,-1 0 1,1-1-1,-1 1 0,1 0 1,-1 0-1,0 0 1,0 0-1,0 0 1,0 0-1,0 0 1,-1 1-1,1-1 1,-1 1-1,1-1 0,-1 1 1,1 0-1,-1 0 1,1 0-1,-1 1 1,0-1-17,-3-1 8,0 1 1,1 0 0,-1 1 0,0-1-1,0 1 1,0 0 0,0 0 0,1 1-1,-1 0 1,0 0 0,0 0 0,1 1-1,-1 0 1,1 0 0,-1 0 0,1 1-1,0-1 1,0 1 0,0 1 0,0 0-9,-4 2-7,0 1 1,1 0 0,0 1 0,1 0-1,0 0 1,0 1 0,1 0-1,0 0 1,0 0 0,-2 5 6,7-10-43,-1 0 1,1 0 0,0 0 0,0 0-1,0-1 1,0 1 0,0 1-1,1 1 43,0-4-164,0 0 0,0-1 0,0 1-1,0 0 1,0-1 0,1 1-1,-1-1 1,1 1 0,-1-1-1,1 1 1,-1-1 0,1 1 0,0-1-1,0 1 1,0-1 0,0 0-1,0 0 1,0 1 0,0-1-1,0 0 1,0 0 0,1 1 164,12 7-1048</inkml:trace>
  <inkml:trace contextRef="#ctx0" brushRef="#br0" timeOffset="110942.9">3615 15 4769,'-3'0'11582,"-5"2"-9111,-25 7-3260,5 3 915,-1-2 1,0-1-1,-22 3-126,48-11 4,-10 1 30,-1 0-1,1-2 1,-9 1-34,18-1-1,1-1 0,-1 1 0,1-1-1,-1 1 1,1-1 0,-1 0 0,1 0 0,0-1 0,-1 1 0,1-1-1,0 0 1,0 1 0,0-1 0,0 0 0,1-1 0,-1 1 1,3 2-28,0 0 8,1 18-3,5 38 25,-4-21-3,3 1 0,5 21 1,-10-55-3,1 0 1,-1-1-1,1 1 0,0 0 0,-1 0 1,1 0-1,0 0 0,0-1 1,0 1-1,0 0 0,0-1 0,1 1 1,-1-1-1,0 1 0,1-1 1,-1 0-1,1 0 0,0 0 0,-1 1 1,1-1-1,0-1 0,-1 1 1,1 0-1,0 0 0,0-1 1,0 1-1,0-1 0,0 1 0,0-1 1,0 0-1,0 0 0,0 0 1,1 0 2,8-1 5,0-1 0,0 0 0,-1-1 0,0 0 1,1-1-1,-1 0-5,23-7 50,-28 10-40,0 0 1,1 1-1,-1 0 0,0-1 0,1 2 1,-1-1-1,1 1 0,-1 0 1,0 0-1,1 0 0,-1 1 0,0-1 1,0 1-1,0 1 0,0-1 0,-1 1 1,1 0-1,0 0 0,-1 0 1,0 0-1,0 1 0,0 0 0,0 0 1,-1 0-1,1 0 0,-1 1 1,0-1-1,-1 1 0,1-1 0,-1 1 1,1 0-1,0 4-10,-2-5 12,1 0 0,0 0 0,-1 1 0,0-1-1,0 1 1,0-1 0,0 1 0,-1-1 0,1 1 0,-1-1 0,-1 1-1,1-1 1,-1 1 0,1-1 0,-1 1 0,-1-1 0,1 1 0,0-1 0,-1 0-1,0 0 1,0 0 0,0 0 0,-1 0 0,1 0 0,-1 0 0,0-1 0,0 1-1,0-1 1,-1 0 0,1 0 0,-1 0 0,0-1 0,1 1 0,-1-1 0,0 0-1,-1 0 1,1 0 0,-2 0-12,-3 1-189,-1-1 0,1 0 0,-1 0 0,0-1 0,1 0 1,-1-1-1,0 0 0,1-1 0,-2 0 189,-11 0-504</inkml:trace>
  <inkml:trace contextRef="#ctx0" brushRef="#br0" timeOffset="111372.447">2389 516 6753,'-31'13'3065,"43"2"-1409,3 9-583,1 7-441,-1 4-200,-4-1-192,2-2-72,-6-5-72,-1-3-16,-5-3-112,-4-1-304,-5-6 232</inkml:trace>
  <inkml:trace contextRef="#ctx0" brushRef="#br0" timeOffset="164869.476">88 905 6633,'-2'0'492,"1"0"-1,-1 0 1,1 1-1,0-1 1,-1 0 0,1 1-1,-1-1 1,1 1-1,0 0 1,0-1-1,-1 1 1,1 0-1,0 0 1,0 0-1,0 0 1,0 0-1,-1 0-491,-17 27 2798,-4 33-1560,16-27-916,2 0 0,1 1 0,2 0 0,1-1 0,2 7-322,-1 1 161,-1 5-11,-1-7 16,2-1 0,2 1 1,1-1-1,5 19-166,-6-48-8,0-1 1,1 0 0,-1 1-1,2-1 1,-1-1-1,1 1 1,1 0-1,-1-1 1,2 0-1,-1 0 1,1-1 0,0 1-1,0-1 1,1 0-1,0-1 1,0 0-1,1 0 1,0-1-1,0 1 1,7 2 7,-12-6-205,1-1 1,-1 0-1,0 0 1,1 0-1,-1 0 0,1 0 1,-1-1-1,1 0 1,-1 1-1,2-2 205,-4 1-271,0 0-1,1 0 1,-1 0 0,1-1 0,-1 1-1,0 0 1,1-1 0,-1 1-1,0-1 1,1 0 0,-1 0-1,0 1 1,0-1 0,0 0 0,1 0-1,-1 0 272,8-11-1296</inkml:trace>
  <inkml:trace contextRef="#ctx0" brushRef="#br0" timeOffset="165316.572">400 999 7106,'-1'0'148,"1"0"1,0 0 0,-1 0-1,1 0 1,-1 0 0,1 0-1,0 0 1,-1 1-1,1-1 1,0 0 0,-1 0-1,1 0 1,0 0 0,-1 0-1,1 1 1,0-1 0,0 0-1,-1 0 1,1 0 0,0 1-1,-1-1 1,1 0 0,0 0-1,0 1 1,0-1 0,-1 0-1,1 1 1,0-1 0,0 0-1,0 1 1,0-1 0,0 0-1,-1 1 1,1-1 0,0 0-1,0 1 1,0-1 0,0 1-1,0-1 1,0 0-149,-4 21 469,4-16-47,-8 40 102,2 0 1,3 0-1,1 0 1,2 0-1,3 0 1,1 0-1,2 0 1,9 28-525,-12-61 166,1 0 0,0 0 1,1-1-1,3 6-166,-6-14 37,0 1-1,0-1 1,0 0-1,1 0 1,-1 0-1,1 0 1,-1 0-1,1 0 1,0-1-1,0 1 1,1-1 0,-1 0-1,0 0 1,1 0-1,1 1-36,-3-3 19,-1 0 0,0 1-1,1-1 1,-1 0 0,1 0 0,-1 0 0,0 0-1,1 0 1,-1 0 0,0-1 0,1 1-1,-1 0 1,0-1 0,1 1 0,-1-1 0,0 1-1,0-1 1,1 0 0,-1 0 0,0 1-1,0-1 1,0 0 0,0 0 0,0 0 0,0 0-1,0 0 1,0 0 0,0 0 0,-1-1-1,1 1 1,0 0 0,-1-1-19,5-6 124,-2 0-1,1 0 1,-1-1-1,1-5-123,-3 9 49,8-29 110,-2 1 1,-2-1-1,-1 0 0,-1 0 0,-2 0 0,-3-22-159,-2-1 98,-3 0 0,-2 1 0,-10-32-98,17 82-45,-10-31 152,12 35-143,-1 1 0,1 0-1,-1 0 1,1 0-1,-1 0 1,1 0 0,-1 0-1,0 0 1,1 0-1,-1 0 1,0 0 0,0 1-1,0-1 1,0 0-1,0 0 1,0 1 0,0-1-1,0 0 1,0 1-1,0 0 1,0-1-1,0 1 1,0-1 0,-1 1-1,1 0 1,0 0-1,0 0 37,0 0-84,0 0 0,0 0-1,0 1 1,1-1 0,-1 0-1,0 1 1,0-1-1,1 1 1,-1-1 0,0 1-1,1-1 1,-1 1 0,0-1-1,1 1 1,-1 0 0,1-1-1,-1 1 1,1 0-1,0-1 1,-1 1 0,1 0-1,0 0 1,-1 0 0,1-1-1,0 1 1,0 0-1,0 0 85,-4 24-1168,3-23 1106,0 25-578</inkml:trace>
  <inkml:trace contextRef="#ctx0" brushRef="#br0" timeOffset="165690.06">864 1401 7106,'5'37'3184,"3"5"-1463,-1-1-425,-1 2-392,2-1-248,-2-4-352,-2-4-96,0-7-96,-2-7-64,-1-9-352,-1-7-296,-1-8-720,-2-5-1473,3 8 1865</inkml:trace>
  <inkml:trace contextRef="#ctx0" brushRef="#br0" timeOffset="166061.694">1116 909 6545,'-6'13'5839,"4"11"-3982,2-17-1399,2 64 1163,3 0 0,10 44-1621,-5-43 495,5 20-37,-6-35-140,1 31-318,-11-61-601,0-23-2523,2-18 2296</inkml:trace>
  <inkml:trace contextRef="#ctx0" brushRef="#br0" timeOffset="166459.593">1343 921 8522,'-4'3'6500,"-2"16"-4728,3 1-1376,0-1 0,2 1 1,0 0-1,1-1 0,1 1 0,1 0 0,1-1 0,5 19-396,-7-35 62,0 0 0,0-1 0,1 1 0,-1 0-1,1 0 1,0-1 0,0 1 0,0-1 0,0 0 0,0 1 0,0-1 0,1 0 0,-1 0 0,1-1-1,-1 1 1,1 0 0,0-1 0,0 0 0,-1 1 0,1-1 0,0 0 0,0 0 0,0-1 0,2 1-62,10 1 123,-1 0 0,1-2 0,0 0 0,12-1-123,2 0-126,-25 1-285,0 0-1,1-1 1,-1 0 0,0 1-1,0-2 1,0 1-1,1 0 1,2-2 411,2-2-880</inkml:trace>
  <inkml:trace contextRef="#ctx0" brushRef="#br0" timeOffset="166460.593">1555 982 8658,'-30'-61'4434,"30"61"-4349,0 0 0,0 0 0,0 0 0,0 0 0,0 0 0,-1 0 0,1 0 1,0 0-1,0 0 0,0 0 0,0 0 0,0 0 0,0 0 0,0 0 0,0 1 0,0-1 0,0 0 0,0 0 0,0 0 0,0 0 0,0 0 0,0 0 0,0 0 0,0 0 0,0 0 0,0 0 0,-1 0 1,1 0-1,0 0 0,0 0 0,0 0 0,0 0 0,0 0 0,0 0 0,0 0 0,0 0 0,0 0 0,0 0 0,0 0 0,0 0 0,0 0 0,0 0 0,0 0 0,-1 0 0,1 0 0,0 0 0,0-1 1,0 1-86,1 13 1568,3 19-304,14 102 1479,-4 44-2743,1 9 218,-13-149-805,-2-35-4542,0-4 4224</inkml:trace>
  <inkml:trace contextRef="#ctx0" brushRef="#br0" timeOffset="167357.519">2048 862 10554,'13'-58'8019,"-13"57"-7981,0 1 1,0 0-1,0 0 0,0-1 0,0 1 0,0 0 0,0 0 0,0-1 0,0 1 0,0 0 0,0 0 1,0 0-1,0-1 0,0 1 0,0 0 0,0 0 0,0-1 0,0 1 0,-1 0 0,1 0 0,0 0 1,0-1-1,0 1 0,0 0 0,-1 0 0,1 0 0,0 0 0,0 0 0,0-1 0,0 1 1,-1 0-1,1 0 0,0 0 0,0 0 0,-1 0 0,1 0 0,0 0 0,0 0-38,-14 1 743,-18 11-556,8 4-168,-4 3 10,-2-2-1,-3 1-28,-56 21-7,89-38-14,0 0-1,-1 0 0,1 0 0,-1 0 0,1 0 1,0 0-1,0-1 0,0 1 0,-1 0 0,1 0 0,0 0 1,0 0-1,0 0 0,0 0 0,1 0 0,-1 0 0,0 0 1,0 0-1,1 0 0,-1 0 0,0 0 0,1 0 22,1 9-30,2 32 41,-3-26-19,0 0-1,1 1 1,1-1-1,0-1 1,1 1 0,2 2 8,-5-15 4,0 0 0,0 0 0,1 0 0,-1 0 0,1 0 0,0-1 1,0 1-1,0 0 0,0-1 0,1 0 0,-1 1 0,1-1 0,-1 0 1,1 0-1,0 0 0,0-1 0,0 1 0,0-1 0,0 1 0,0-1 1,0 0-1,0 0 0,0 0 0,1-1 0,-1 1 0,0-1 0,1 0 1,-1 0-1,0 0 0,1 0 0,-1 0 0,0-1-4,13-2 148,0 0 0,0-2 0,-1 0 0,10-4-148,-9 2 161,-1 2 1,1 0 0,1 1 0,7-1-162,-21 5 7,0 0 1,0 1-1,-1-1 1,1 1-1,0 0 0,-1 0 1,1 0-1,0 0 1,-1 0-1,1 0 0,-1 1 1,0-1-1,0 1 0,1 0 1,-1 0-1,0 0 1,0 0-1,0 0 0,-1 0 1,1 0-1,-1 0 1,1 1-1,-1-1 0,1 2-7,2 3 10,0 0 0,0 0 0,-1 1-1,0 0 1,0 0 0,-1-1-1,1 9-9,-2 2 25,-1 0 0,-1 0 0,-1 0-1,0 0 1,-1-1 0,-1 1 0,-1-1-1,0 0 1,-1 0 0,-1 0-1,-3 3-24,-12 12 37,21-31-131,1 0 0,-1 0 0,0 0 0,1 0 0,-1 0 0,0-1-1,0 1 1,0 0 0,0 0 0,0-1 0,0 1 0,0 0 0,0-1 0,0 1 0,0-1 0,0 0 0,0 1 0,0-1 0,-1 0-1,1 0 1,0 0 0,0 1 0,0-1 0,0 0 0,-1-1 0,1 1 0,0 0 0,0 0 0,0 0 0,0-1 0,0 1-1,-1-1 95,-1-1-3013,3 0 2188</inkml:trace>
  <inkml:trace contextRef="#ctx0" brushRef="#br0" timeOffset="167940.232">2137 658 5945,'-2'2'7065,"5"6"-2681,13 22-1243,24 31-2514,46 47 233,-48-63-653,-3 1 1,19 31-208,-45-62 19,-1 1 0,0-1 0,-1 2 0,0-1 1,-2 1-1,0-1 0,-1 2 0,0-1 1,-2 0-1,1 14-19,-3-4 29,-1 0 0,-2 0 0,-1 0 0,0 0 0,-3 0 0,0-1 0,-3 5-29,-12 27 33,-2-1-1,-21 34-32,38-75-61,7-13-44,-1 0 1,0-1 0,0 1 0,0 0 0,-1 0 0,1-1 0,0 1 0,-1 0-1,0-1 1,0 0 0,0 1 0,0-1 0,0 0 0,-1 1 104,-1-4-261</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6:40.398"/>
    </inkml:context>
    <inkml:brush xml:id="br0">
      <inkml:brushProperty name="width" value="0.05" units="cm"/>
      <inkml:brushProperty name="height" value="0.05" units="cm"/>
      <inkml:brushProperty name="color" value="#E71224"/>
    </inkml:brush>
  </inkml:definitions>
  <inkml:trace contextRef="#ctx0" brushRef="#br0">3602 568 11266,'-34'-37'4072,"15"23"-4168,-2 0 1,1 1 0,-23-9 95,39 20 115,-43-20-172,-1 2-1,-1 2 1,0 3-1,-33-6 58,-207-31 65,72 26-13,-2 9 0,-17 10-52,-81 11 123,-37 17-123,190-6 54,1 7 1,1 7 0,-38 17-55,116-22 3,2 3 1,1 4-1,1 3 0,1 4 1,3 3-1,1 4 1,2 2-4,37-21-10,0 1 0,2 2 0,1 1 10,23-19-9,0-1-1,1 1 0,0 0 1,1 1-1,0 0 0,1 0 0,0 1 1,1 0-1,0 0 0,1 1 1,0 2 9,4-9-8,-1 1 0,1-1 1,0 1-1,1 0 0,-1-1 1,2 1-1,-1 0 0,1 0 1,0-1-1,1 1 0,0-1 1,0 1-1,0-1 0,1 0 1,0 0-1,1 0 0,-1 0 1,1 0-1,1-1 0,-1 0 0,1 0 1,0 0-1,1 0 0,-1-1 1,4 2 7,7 7-11,2-1 0,0-1 0,1-1 0,0 0 0,0-2 1,1 0-1,1-1 0,14 3 11,22 4 5,0-2 0,0-4 0,1-1 0,1-3 0,-1-3 0,19-3-5,94-9 55,86-19-55,125-28 478,-2-18-1,-4-15 1,214-88-478,-471 136 187,-2-5 0,-2-5 0,40-28-187,-133 68 25,0-1 1,-1-2-1,0 0 0,-1-1 1,-1 0-1,0-2 0,-1 0 1,4-8-26,-17 20 9,0 0 1,-1-1 0,0 1-1,0-1 1,-1 0 0,0 0-1,0 0 1,-1 0 0,0 0-1,0-1 1,0 1 0,-1-1-1,0-5-9,-1 6-4,-1 0 0,0 0 0,0 0-1,0 0 1,-1 0 0,0 0-1,-1 1 1,1-1 0,-1 1 0,0 0-1,-1 0 1,0 0 0,0 0-1,0 0 1,-4-3 4,-5-6-45,-2 1 0,0 0 0,-1 1 1,0 1-1,-1 0 0,0 1 0,-1 1 0,-11-5 45,-19-6-118,-1 2-1,-43-11 119,7 8-47,0 4 1,-1 4-1,-1 3 1,-3 4 46,-77 1-360,-108 12 360,91 9-672,1 8-1,2 8 0,1 8 0,1 7 0,-168 70 673,114-24-516</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6:25.062"/>
    </inkml:context>
    <inkml:brush xml:id="br0">
      <inkml:brushProperty name="width" value="0.1" units="cm"/>
      <inkml:brushProperty name="height" value="0.1" units="cm"/>
      <inkml:brushProperty name="color" value="#333333"/>
    </inkml:brush>
  </inkml:definitions>
  <inkml:trace contextRef="#ctx0" brushRef="#br0">638 1665 5681,'25'-6'12681,"1"-1"-7076,3 0-3356,77-17-4457,-64 18 3760,-37 5-1576,0 0 1,1 1-1,-1 0 0,0 0 1,1 0-1,-1 1 0,0 0 1,1 0-1,-1 0 1,0 0-1,0 1 0,4 1 24,-7-2-161,-1 1-1,1-1 1,0 1-1,-1-1 1,1 1-1,-1-1 1,1 1-1,-1 0 1,0-1 0,0 1-1,0 0 1,0 0-1,0 0 1,0 0-1,0 0 1,-1 0-1,1 0 1,-1 0-1,1 1 1,-1-1 0,0 0-1,0 0 1,0 0-1,0 0 1,0 1-1,-1-1 1,1 0-1,0 0 1,-1 0-1,0 2 162,-3 16-700</inkml:trace>
  <inkml:trace contextRef="#ctx0" brushRef="#br0" timeOffset="368.125">635 1959 9922,'10'4'5097,"10"-2"-1632,12-1-1409,5-2-319,4-2-857,-1 1-312,-3 2-400,-6-1-32,-3 1-160,-4 1-296,-7-5-648,8 3 592</inkml:trace>
  <inkml:trace contextRef="#ctx0" brushRef="#br0" timeOffset="-12440.08">205 806 6713,'-53'-65'3661,"52"64"-3375,0 0-1,0-1 0,1 1 1,-1 0-1,0 0 1,0-1-1,1 1 0,-1-1 1,0 1-1,1 0 1,0-1-1,-1 1 0,1-1 1,0 1-1,0-1 0,0 0 1,0 0-286,3 0 2189,0 9 103,-1-29-1088,0 14-1159,-1-1 0,0 1 1,-1-1-1,1 0 1,-2 1-1,1-2-45,-1 8 2,1 0 0,0 0-1,-1-1 1,0 1 0,1 0 0,-1 0 0,0 0-1,0 0 1,0 0 0,0 0 0,0 0 0,-1 1 0,1-1-1,0 0 1,-1 1 0,0-1 0,1 1 0,-1-1-1,0 1 1,0 0 0,1 0 0,-1-1 0,0 2 0,0-1-1,0 0 1,-1 0 0,1 0 0,0 1-2,0 0-3,0-1 0,0 1 0,0 0 0,0 0 0,0 0-1,0 0 1,0 1 0,0-1 0,0 1 0,0-1 0,0 1 0,1-1 0,-1 1 0,0 0 0,0 0 0,0 0 0,1 0 0,-1 0-1,1 1 1,-1-1 0,1 0 0,-1 1 0,1-1 0,0 1 0,0-1 0,-1 1 0,1 1 3,-5 6-22,0 1 1,2-1-1,-1 1 1,-1 6 21,5-14-2,-8 25-11,1 0 0,1 1-1,2-1 1,1 1 0,1 0 0,1 1-1,1-1 14,2 13 82,1 0-1,2-1 1,1 1 0,8 20-82,-9-44 70,1-1 1,1 0 0,1-1 0,0 1 0,1-1 0,0-1 0,1 0 0,1 0 0,8 8-71,-14-16 32,1 0 1,0-1 0,0 0-1,1 0 1,0 0 0,0 0-1,0-1 1,0 0-1,1 0 1,0-1 0,-1 0-1,1 0 1,0-1 0,1 1-1,-1-2 1,0 1 0,1-1-1,-1 0 1,0 0 0,1-1-1,-1 0 1,7-1-33,-9 0-8,0-1 0,0 1-1,0-1 1,0 0 0,0 0 0,-1-1 0,1 1 0,-1-1 0,1 0 0,-1-1 0,0 1-1,3-4 9,6-7-679,0-1-1,9-14 680,-6 7-718,11-14 28</inkml:trace>
  <inkml:trace contextRef="#ctx0" brushRef="#br0" timeOffset="-12075.88">580 850 11779,'44'-32'4536,"-29"36"-3327,3-1-161,5 1-448,1-3-80,5 1-168,2-2-112,2 0-120,-4-2 16,-5 1-448,-3 2-368,-8-1 1624,0 3-1008</inkml:trace>
  <inkml:trace contextRef="#ctx0" brushRef="#br0" timeOffset="-11663.087">612 1043 8426,'6'0'4313,"7"-2"-929,11 1-2239,0-3-33,2-3-648,4 7-240,1 1-152,0 0 16,1 6-496,-2-5-160,-2-1 312</inkml:trace>
  <inkml:trace contextRef="#ctx0" brushRef="#br0" timeOffset="-11009.935">1272 602 4945,'-8'-11'9834,"7"29"-5318,2 0-5262,-2 62 1201,5 0 0,2 0 0,5 0 0,2-1 0,18 51-455,-28-121 17,2 11 9,2 0 0,1-1 0,4 8-26,-10-23 7,0 0 0,0-1 0,0 1 0,0-1 0,0 1 0,1-1 0,0 0 0,0 0 0,-1 0 0,2 0 0,-1-1 0,0 1 0,1-1 1,-1 0-1,1 0 0,-1 0 0,1-1 0,0 1 0,4 0-7,-6-2 18,1 0 1,0 0-1,-1 0 1,1 0 0,0-1-1,-1 0 1,1 1-1,0-1 1,-1 0 0,1 0-1,-1 0 1,0-1-1,1 1 1,-1-1 0,0 1-1,0-1 1,0 0 0,0 0-1,0 1 1,0-2-1,0 1 1,-1 0 0,1 0-1,-1 0 1,1-2-19,7-10 83,-2 0 1,1-1-1,3-13-83,-7 17 19,1 0 9,-1-1-1,-1 0 0,0 0 0,-1-1 0,0 1 1,-1 0-1,0-1 0,-1 1 0,0-1 1,-1 1-1,0-1 0,-1 1 0,-1 0 0,0 0 1,-1 0-1,0 0 0,-4-7-27,8 18-1,0 0 1,-1 0-1,1 0 0,-1 1 1,1-1-1,-1 0 0,1 0 0,-1 1 1,1-1-1,-1 0 0,0 1 1,1-1-1,-1 1 0,0-1 1,0 1-1,1-1 0,-1 1 0,0-1 1,0 1-1,0 0 0,0-1 1,1 1-1,-1 0 0,-1 0 1,1 0-7,0 0 0,0 1 0,1-1-1,-1 0 1,0 1 0,0-1 0,0 1-1,1-1 1,-1 1 0,0 0 0,1-1-1,-1 1 1,0 0 0,1-1 0,-1 1 0,1 0-1,-1 0 1,1 0 0,-1 0 7,-2 5-43,0 1 0,1-1 0,-1 1 0,1 0 0,0 4 43,-2 6-42,-4 25-13,-2 31 55,9-59-26,1 0 0,0 1 0,1-1-1,0 0 1,2 0 0,-1 0 0,2 3 26,0-12-797,-3-7-2131,-1 1 2088</inkml:trace>
  <inkml:trace contextRef="#ctx0" brushRef="#br0" timeOffset="-10614.81">1689 676 7354,'7'-38'1314,"-2"17"1758,-3 63-104,9 213 1969,2 82-2883,-12-325-1554,0-8-1341,0-7-4403,-1 2 4341</inkml:trace>
  <inkml:trace contextRef="#ctx0" brushRef="#br0" timeOffset="-9460.218">1987 691 3801,'-1'-74'2335,"5"51"536,-3 17 1210,-1 6-3071,0 0-211,-1 10 103,-14 189 269,8-157-30,42-59 1071,-33 16-2208,6-2 57,0 0-1,0 0 1,1 1 0,-1-1-1,5 1-60,-10 2 16,1 0 0,-1-1 0,1 2 0,0-1 0,-1 0 0,1 1 0,-1 0-1,0-1 1,1 1 0,-1 1 0,1-1 0,-1 0 0,0 1 0,0 0 0,0 0-1,3 2-15,3 3 14,0 2-1,-1-1 0,0 1 0,0 0 0,-1 1 1,0 0-1,0 0 0,-1 1 0,-1-1 0,0 1 1,0 0-1,0 3-13,-2-4 22,0-1 1,-1 1-1,1 0 0,-2 0 1,1-1-1,-2 2 1,1-1-1,-1 0 1,-1 0-1,0 0 0,0 0 1,-1-1-1,0 1 1,-3 8-23,2-13 20,0-1 0,0 1 0,0-1 0,0 1 1,-1-1-1,0 0 0,0 0 0,0-1 1,0 1-1,-1-1 0,1 0 0,-6 3-20,-60 29 156,66-33-148,2-1 4,-1 0-1,1 0 0,-1-1 0,0 1 1,1 0-1,-1-1 0,0 0 0,1 0 1,-1 0-1,0 0 0,0 0 0,1 0 1,-1-1-1,0 1 0,1-1 0,-1 0 1,0 0-1,1 0 0,-1 0 0,-1-1-11,3 1-159,0 0-1,0 0 0,-1 0 1,1 0-1,0 0 0,0 0 1,0 0-1,0 0 1,0-1-1,0 1 0,0 0 1,1-1-1,-1 1 0,0-1 1,1 1-1,-1-1 1,1 1-1,-1-1 0,1 1 1,0-1-1,0 0 0,0 1 1,0-1-1,0 1 1,0-1-1,0 0 0,0 1 1,1-1-1,-1 1 0,1-1 1,-1 1-1,1-1 1,-1 1-1,1-1 160,7-10-1094</inkml:trace>
  <inkml:trace contextRef="#ctx0" brushRef="#br0" timeOffset="-9096.336">1969 653 7842,'-24'-64'3354,"24"63"-3262,0 1-1,0-1 1,0 1 0,0-1 0,0 1 0,0-1 0,0 0 0,0 1 0,0-1-1,0 1 1,0-1 0,0 1 0,1-1 0,-1 1 0,0-1 0,0 1 0,0-1-1,1 1 1,-1-1 0,0 1 0,1 0 0,-1-1 0,0 1 0,1-1 0,-1 1-1,0 0 1,1-1 0,-1 1 0,1 0 0,-1-1 0,1 1 0,-1 0 0,1 0-1,-1 0 1,1-1 0,-1 1 0,1 0-92,21-2 2175,-16 1-1548,52-6 3719,18 0-4346,-58 6 16,0 1-1,0 1 1,0 1 0,-1 0 0,1 1 0,8 3-16,-14 1-2979,-11-7 2244</inkml:trace>
  <inkml:trace contextRef="#ctx0" brushRef="#br0" timeOffset="-8627.436">2454 511 5785,'89'-53'3353,"-87"52"-3097,-1 0-1,1 0 1,-1 0 0,1 0-1,-1 0 1,1 0 0,-1 0-1,0-1 1,1 1 0,-1 0-1,0-1 1,0 1 0,0-1-1,1 0-255,-7 1 6090,-19 60-4825,3 1 1,3 1 0,-9 51-1266,19-60 270,2 1 1,3-1 0,2 1 0,2 0 0,2 0 0,3 0 0,9 37-271,-9-64 72,0-1 0,2 0 0,0 0-1,4 3-71,-7-15 4,2 0-1,-1-1 0,2 0 0,0-1 1,0 1-1,1-1 0,0-1 0,5 4-3,-14-13-55,1 0-1,0 0 0,0 0 0,0-1 0,0 1 0,0 0 1,0 0-1,0 0 0,0-1 0,0 1 0,0-1 1,0 1-1,0-1 0,0 1 0,1-1 0,-1 1 1,0-1-1,0 0 0,0 0 0,1 0 0,-1 0 1,0 0-1,0 0 0,1 0 0,-1 0 0,0 0 1,0-1-1,1 1 0,-1 0 0,0-1 0,0 1 1,0-1-1,0 1 0,0-1 0,0 0 56,3-2-735,-1 0-1,-1-1 0,1 1 1,0-1-1,-1 0 0,0 0 1,0 0-1,0 0 0,0 0 736,12-25-2516</inkml:trace>
  <inkml:trace contextRef="#ctx0" brushRef="#br0" timeOffset="-8205.317">2788 655 9570,'-6'-1'5565,"1"9"-3461,-4 19-1761,8-22 143,-9 36-117,2 0 1,1 1-1,3 0 1,1 0-1,2 0 0,2 1 1,2-1-1,2 0 1,7 27-370,-9-54 268,1 0-1,0-1 1,7 14-268,-10-26 21,-1 0-1,1 0 1,0 0-1,0 0 1,0 0 0,0 0-1,0 0 1,1 0-1,-1 0 1,1 0-1,-1-1 1,1 1-1,-1-1 1,1 1-1,0-1 1,0 0-1,0 1 1,0-1-1,0 0 1,0 0-1,0 0 1,0-1-1,0 1 1,0 0-1,1-1 1,-1 1 0,0-1-1,0 0 1,1 0-21,0-1 33,1-1 1,0 1 0,-1-1-1,0 0 1,1 0 0,-1 0-1,0 0 1,0-1 0,0 1 0,0-1-1,-1 0 1,1 0 0,-1 0-1,1 0 1,-1-1-34,6-7 107,-2 0-1,1 0 1,4-11-107,-4 4 63,-1 0 1,-1-1-1,0 0 0,-1 0 0,-2-1 1,1-16-64,-1-4 79,-3-1 1,-4-31-80,2 48 11,-1-1-1,-1 1 1,-6-19-11,8 34-212,0-1 0,-1 1 0,0 0 0,-1 0 0,0 0 1,-1 1-1,1-1 0,-1 1 0,-1 1 0,-4-5 212,-5 3-2621,11 9 1809</inkml:trace>
  <inkml:trace contextRef="#ctx0" brushRef="#br0" timeOffset="-7795.695">2926 320 5945,'-10'-5'9271,"18"5"-3846,-5 0-5271,1 1 0,-1 0 0,0 0 0,0 0 0,0 1 0,0-1-1,0 1 1,-1-1 0,1 1 0,0 0 0,1 2-154,11 13 92,0 0 0,-1 2 0,-1-1 0,-1 2 0,-1 0 0,-1 0 1,4 11-93,18 46 286,10 42-286,-22-53 60,-2 1 0,-3 1 0,0 22-60,-11-60 42,-2 0-1,0-1 1,-2 1 0,-2 0-1,-1 0 1,0-1 0,-3 1-1,-8 26-41,10-42 53,-1-1-1,0 0 0,-1 0 1,-7 9-53,12-19-25,0-1 0,0 0 0,-1 0 0,1 0 0,-1 0 0,1 0 1,-1 0-1,0-1 0,1 1 0,-1 0 0,0-1 0,0 0 0,0 1 1,0-1-1,-1 0 0,1 0 0,0 0 0,0 0 0,-1 0 0,1-1 1,0 1-1,-1-1 0,1 1 0,-1-1 0,1 0 0,-1 0 0,1 0 1,0 0-1,-1-1 0,1 1 0,-2-1 25,3 1-85,0-1 0,0 0-1,0 1 1,0-1 0,0 1 0,0-1 0,0 0 0,1 0-1,-1 0 1,0 1 0,0-1 0,1 0 0,-1 0 0,1 0-1,-1 0 1,1 0 0,-1 0 0,1 0 0,-1-1 0,1 1-1,0 0 1,0 0 0,-1 0 0,1 0 0,0-1 85,2-29-2008,3 5 1188</inkml:trace>
  <inkml:trace contextRef="#ctx0" brushRef="#br0" timeOffset="-7382.673">3442 644 8402,'-1'-3'941,"-1"-5"4120,2 13-1584,2 21-2546,-1 331 401,0-328-2941,2-22-2447,-3-8 2940</inkml:trace>
  <inkml:trace contextRef="#ctx0" brushRef="#br0" timeOffset="-6951.576">3370 865 4929,'-53'-50'3506,"53"50"-3372,0 0-1,0-1 1,0 1-1,0 0 1,0 0 0,-1-1-1,1 1 1,0 0-1,0 0 1,0-1 0,0 1-1,0 0 1,0-1-1,0 1 1,0 0-1,0 0 1,0-1 0,0 1-1,0 0 1,0 0-1,0-1 1,0 1 0,0 0-1,1-1 1,-1 1-1,0 0 1,0 0-1,0-1 1,0 1 0,0 0-1,1 0 1,-1 0-1,0-1 1,0 1 0,0 0-1,1 0 1,-1 0-1,0 0 1,0-1-1,1 1 1,-1 0 0,0 0-1,0 0 1,1 0-1,-1 0 1,0 0-1,0 0 1,1 0 0,-1 0-1,0 0 1,1 0-1,-1 0 1,0 0 0,0 0-1,1 0 1,-1 0-1,0 0 1,0 0-1,1 0 1,-1 0-134,25-2 1483,-19 1-463,96-3 3028,57 8-3260,-122-3-612,-7 3-248,-28-3-297,-5-1-4600,1 0 3482</inkml:trace>
  <inkml:trace contextRef="#ctx0" brushRef="#br0" timeOffset="-5315.71">4095 599 7034,'-24'-40'3415,"12"30"384,12 9-921,5-4-2288,10-5 2734,2 3-3153,28-18 48,-43 24-214,0 1 1,0-1-1,0 1 0,0-1 0,0 1 1,0 0-1,0 0 0,0 0 1,1 0-1,-1 0 0,0 0 0,0 1 1,0-1-1,0 1 0,0-1 1,0 1-1,0 0 0,0 0 0,0 0 1,0 0-1,0 0 0,-1 0 1,1 0-1,0 1 0,-1-1 1,1 1-1,0 0-5,3 4 4,0 0 0,0 0 0,0 1 0,-1-1 0,1 1 0,-1 1-4,3 8-5,-1 0 0,0 0 1,-1 1-1,0 0 0,-1 0 0,-1 0 1,-1 1-1,-1-1 0,0 1 1,-1-1-1,-1 0 0,-1 1 0,0 0 5,-4 17-49,-2 1-1,0-1 1,-3-1-1,-1 0 0,-14 28 50,16-40 4,-1-1 0,-10 13-4,18-28 10,-1 0-1,0-1 0,-1 1 1,1-1-1,-1 0 0,0-1 1,-1 1-1,1-1 0,-1 0 1,0 0-1,-2 1-9,6-5 5,1 1 1,0 0-1,0-1 1,-1 1-1,1-1 1,0 1-1,-1-1 1,1 1-1,-1-1 0,1 0 1,0 0-1,-1 0 1,1 0-1,-1 0 1,1 0-1,-1 0 1,1 0-1,0-1 1,-1 1-1,1 0 1,-1-1-1,1 0 0,0 1 1,0-1-1,-1 1 1,1-1-1,0 0 1,0 0-1,0 0 1,0 0-1,0 0 1,0 0-1,0 0 0,0 0 1,0 0-1,0 0 1,1-1-1,-1 1 1,0 0-1,1-1 1,-1 1-1,1 0 1,-1-1-1,1 1 0,0-2-4,-2-3 45,1 0 1,1-1 0,-1 1 0,1 0 0,0-1-1,0 1 1,1-1 0,0 1 0,1-6-47,2-3 158,1 0 0,1 0 0,0 1 0,1 0 1,3-6-159,-9 19 3,0 0 0,0 0 0,-1 0 0,1 0 0,0 0 0,1 0 1,-1 0-1,0 0 0,0 0 0,0 1 0,0-1 0,1 0 1,-1 1-1,0-1 0,0 1 0,1-1 0,-1 1 0,1 0 1,-1 0-1,0-1 0,1 1 0,-1 0 0,1 0 0,-1 0 1,0 0-1,1 1 0,-1-1 0,0 0 0,1 1 0,-1-1 0,0 1 1,1-1-1,-1 1 0,0-1 0,0 1 0,1 0 0,-1 0-3,5 2-6,-1 1-1,1 0 0,-1 0 0,0 0 0,0 1 1,-1 0-1,1 0 7,23 29-63,-1 2 1,-2 0-1,0 5 63,-20-31-13,-1-3-1111,2-15 2382,1-9-503</inkml:trace>
  <inkml:trace contextRef="#ctx0" brushRef="#br0" timeOffset="-4928.05">4462 671 7242,'-11'-59'4023,"6"55"-1664,0 12-966,-2 14-353,2 5-297,1 1 1,1-1 0,2 1-1,0-1 1,3 12-744,-2-37 99,0 0-1,0 0 1,1 0 0,-1 0-1,1 0 1,0 0 0,-1 0 0,1 0-1,0 0 1,0-1 0,0 1-1,0 0 1,0-1 0,1 1-1,-1 0 1,0-1 0,1 0 0,-1 1-1,1-1 1,0 0 0,-1 0-1,1 0 1,0 0 0,0 0 0,-1 0-1,1 0 1,0-1 0,0 1-1,0-1 1,1 1-99,8 1 215,1-1 0,-1 0 0,0 0 0,0-1 0,4-1-215,7 0 74,64 4 44,-2 0-3563,-72-3 2603</inkml:trace>
  <inkml:trace contextRef="#ctx0" brushRef="#br0" timeOffset="-4541.868">4625 469 9962,'-3'9'1491,"1"0"-1,0-1 1,0 1-1,1 1 1,0-1-1,0 0-1490,1 20 404,1 0-1,3 13-403,1 8 824,-1 21-401,14 198 625,-17-260-1023,4 66 209,-5-68-216,0 0 0,-1 0 0,0 0 0,0 0 0,-1 0 0,0 0 1,0 0-1,0 0 0,-1 0-18,3-7-72,0 0-1,0 0 1,0 0 0,0 0 0,0 0-1,0 0 1,0 0 0,0 0 0,0-1-1,0 1 1,0 0 0,0 0 0,0 0-1,0 0 1,0 0 0,-1 0 0,1 0-1,0 0 1,0 0 0,0 0 0,0 0-1,0-1 1,0 1 0,0 0 0,0 0-1,0 0 1,0 0 0,0 0 0,0 0 0,0 0-1,0 0 1,0 0 0,-1 0 0,1 0-1,0 0 1,0 0 0,0 0 0,0 0-1,0 0 1,0 0 0,0 0 0,0 0-1,0 0 1,0 0 0,-1 0 0,1 0-1,0 0 1,0 0 0,0 0 0,0 0-1,0 0 1,0 0 0,0 0 72,0-1-652</inkml:trace>
  <inkml:trace contextRef="#ctx0" brushRef="#br0" timeOffset="-3894.452">5158 515 7114,'4'-10'1990,"0"-7"6490,-5 17-8327,1 0 1,0-1-1,-1 1 0,1-1 1,0 1-1,-1 0 0,1-1 1,-1 1-1,1 0 0,-1-1 1,1 1-1,-1 0 1,1 0-1,-1-1 0,1 1 1,-1 0-1,0 0 0,1 0 1,-1 0-1,1 0 0,-1 0 1,1 0-1,-1 0 1,0 0-1,1 0 0,-1 0 1,1 0-1,-1 0 0,1 0 1,-1 1-1,1-1 0,-1 0 1,1 0-154,-34 5 282,0-1 0,1-2 1,-32-2-283,59 0 0,-59 2-1,61-2-11,0 0 0,0 1-1,0 0 1,0 0 0,0 0 0,0 1 0,0-1 0,0 1 0,1 0-1,-1 0 1,1 0 0,-1 1 0,-2 1 12,6-2-11,-1 0 1,1 1-1,0-1 0,-1 0 1,1 0-1,0 0 0,1 1 1,-1-1-1,0 0 0,0 0 1,1 0-1,-1 0 0,1 0 1,0 0-1,0 0 0,0 0 1,0 1 10,3 9-19,6 34 23,-1 0 0,-1 17-4,-8-61-1,0 1 1,0-1-1,0 1 1,1-1-1,-1 1 1,1-1-1,0 1 1,0-1-1,-1 0 1,2 0-1,-1 1 0,0-1 1,0 0-1,1 0 1,-1 0-1,1 0 1,0 0-1,-1-1 1,1 1-1,0 0 1,0-1-1,1 1 1,0-1-1,0 0 1,0 0-1,0-1 1,0 1-1,0-1 1,0 0-1,0 1 1,0-1-1,1-1 0,-1 1 1,0 0-1,0-1 1,0 0-1,0 0 1,-1 0-1,1 0 1,3-1 0,2-2 20,1 1-1,-1 0 1,1 1 0,0 0 0,0 0 0,8 0-20,-13 2 5,-1 0-1,1 0 0,0 1 0,-1-1 1,1 1-1,-1 0 0,1 0 1,-1 0-1,1 1 0,-1-1 1,0 1-1,0 0 0,0 0 1,0 0-1,0 0 0,0 0 1,0 1-1,1 1-4,3 3 4,-1 0 1,1 0-1,-1 1 1,-1-1-1,0 1 0,0 1 1,0-1-1,-1 1 0,0 0 1,-1 0-1,0 0 1,0 0-1,-1 0 0,0 1 1,-1-1-1,0 1 0,-1-1 1,1 1-1,-2 0 1,1-1-1,-3 9-4,2-7 13,-1 0 1,0 0-1,0 0 0,-1 0 1,-1 0-1,0-1 1,0 1-1,-5 7-13,7-15 8,-1 1 1,1-1-1,-1 1 0,0-1 1,1 0-1,-1 0 0,-1 0 0,1 0 1,0-1-1,-1 1 0,1-1 1,-1 0-1,0 0 0,0 0 1,0 0-1,0-1 0,0 1 1,0-1-1,0 0 0,0-1 1,0 1-1,-1-1 0,1 0 1,-3 0-9,-8 0-8,4 0-84,1 0 0,-1 0 0,0-1 0,0-1 0,1 0 0,-1 0 0,-6-3 92,10-3-1649,6 3-2242,1 4 2819</inkml:trace>
  <inkml:trace contextRef="#ctx0" brushRef="#br0" timeOffset="-3425.346">5579 206 4985,'-2'0'545,"1"-1"-1,-1 1 1,1-1 0,-1 1-1,0 0 1,1 0 0,-1 0 0,1 0-1,-1 0 1,0 0 0,1 0-1,-1 0 1,1 1 0,-1-1-1,1 0 1,-1 1 0,1 0-1,-2 0-544,2 0 192,-1 1-1,1 0 1,0 0-1,-1 0 1,1 0-1,0 0 1,0 0-1,0 0 1,1 0-1,-1 0 0,0 1 1,1-1-1,-1 1-191,-5 16 510,-1-1 0,-1 1 0,-1-1-1,-2 1-509,-18 40 775,10-15-553,3 0-1,1 1 1,3 1-1,1 0 1,3 1 0,2 0-1,1 0 1,3 0-1,2 0 1,2 1-1,1-1 1,3 0-1,2 0 1,2-1 0,2 0-1,13 30-221,-14-47 137,2 0 1,8 14-138,-15-32-13,1-1 0,0 1-1,1-1 1,0 0 0,1 0 0,0-1 0,4 3 13,-10-12-1571,-3-1 893,0 0 111</inkml:trace>
  <inkml:trace contextRef="#ctx0" brushRef="#br0" timeOffset="-2643.601">5659 503 5489,'-5'-14'8853,"4"33"-4688,2-8-5099,2 93 1904,3 30-198,-6 0 0,-13 82-772,4-197 96,7-17-3553,2-3 2742</inkml:trace>
  <inkml:trace contextRef="#ctx0" brushRef="#br0" timeOffset="-2050.411">5820 583 7402,'26'-57'3572,"-22"51"1422,-3 8-2998,-2 19-2333,0-3 838,-6 58 163,2-27 516,2-1 1,3 15-1181,0-61 32,0-1 0,1 1 1,-1-1-1,1 1 1,-1-1-1,1 1 1,0-1-1,-1 0 1,1 1-1,0-1 1,0 0-1,0 1 1,0-1-1,0 0 1,0 0-1,1 0 0,-1 0 1,0 0-1,0 0 1,1 0-1,-1-1 1,1 1-1,-1 0 1,1-1-1,-1 1 1,1-1-1,-1 0 1,1 1-1,-1-1 1,1 0-33,9 2 59,0-1 0,1 0 0,-1 0 0,2-1-59,4 0 55,13 0-487,1-1-1,-1-2 1,1-1-1,18-6 433,-25 6-778,-8 2 1272</inkml:trace>
  <inkml:trace contextRef="#ctx0" brushRef="#br0" timeOffset="-1676.02">6050 370 7386,'5'21'7561,"-2"6"-3725,3 74-3765,-4-45 773,14 332 819,-15-237-1445,10-184-5373,7-30 4494</inkml:trace>
  <inkml:trace contextRef="#ctx0" brushRef="#br0" timeOffset="-977.973">6529 400 9298,'2'-2'977,"5"-4"851,0 0 0,-1 0 1,0-1-1,0 0 0,3-5-1828,-9 12 46,0 0 0,0 0 0,0 0 1,0 0-1,0-1 0,0 1 0,0 0 0,0 0 0,0 0 0,0 0 0,0 0 1,0-1-1,0 1 0,0 0 0,0 0 0,0 0 0,0 0 0,0-1 0,0 1 1,0 0-1,0 0 0,0 0 0,0 0 0,-1 0 0,1-1 0,0 1 0,0 0 0,0 0 1,0 0-1,0 0 0,0 0 0,-1 0 0,1 0 0,0 0 0,0-1 0,0 1 1,0 0-1,0 0 0,-1 0 0,1 0 0,0 0 0,0 0 0,0 0 0,0 0 0,-1 0 1,1 0-1,0 0 0,0 0 0,0 0 0,0 0 0,-1 0 0,1 0 0,0 0 1,0 0-1,0 1 0,0-1 0,0 0 0,-1 0 0,1 0 0,0 0 0,0 0 0,0 0 1,0 0-1,0 0 0,0 1 0,-1-1-46,-13 4-92,12-4 214,-34 12-57,14-3-43,-1-1 0,-1-2 0,1 0 0,-1-1 0,0-2 0,0 0 0,0-2 1,-1 0-23,24-1-13,0-1 0,-1 1 1,1 0-1,0 0 1,-1 0-1,1 0 1,-1 0-1,1 0 1,0 0-1,-1 1 1,1-1-1,0 0 1,-1 1-1,1-1 1,0 1-1,0-1 1,0 1-1,-1 0 1,1-1-1,0 1 1,0 0-1,-1 1 13,1 1-24,-1 0 0,1 1-1,0-1 1,0 1 0,0 0 0,0-1 0,1 1-1,-1 0 1,1 0 24,-2 7-18,-5 50-97,7-58 108,0-1 0,-1 1 0,1-1 0,1 0 0,-1 1 0,0-1-1,1 1 1,-1-1 0,1 0 0,0 1 0,0-1 0,-1 0 0,2 1 0,-1-1 0,0 0-1,0 0 1,1 0 0,-1 0 0,1 0 0,-1-1 0,1 1 0,2 1 7,-1-2 13,1-1 0,0 1 0,0-1 0,0 0 0,-1 0 0,1 0 0,0 0 1,0-1-1,0 1 0,-1-1 0,1 0 0,0-1 0,-1 1 0,1 0 0,-1-1 1,4-2-14,17-4 179,-19 6-148,1 1 0,-1 0 0,1 0 0,-1 0 0,1 1 0,-1 0 0,1 0 0,-1 1 0,1-1 0,-1 1 0,0 0 0,1 1 0,-1-1 0,0 1 0,0 0 0,0 1 0,5 2-31,-4-1 15,0 1-1,0-1 0,0 2 1,-1-1-1,0 0 0,0 1 0,0 0 1,-1 1-1,0-1 0,0 1 1,-1-1-1,3 7-14,-2-4 10,0 0-1,-1-1 1,-1 1-1,1 0 1,-1 1 0,-1-1-1,0 0 1,0 1 0,-1-1-1,0 0 1,0 1-1,-1-1 1,0 0 0,-1 0-1,-1 2-9,-1 1 25,0 0 0,-2 0-1,1 0 1,-1-1 0,-1 0-1,0 0 1,-1-1-1,0 0 1,0 0 0,-9 7-25,7-7 41,0-1 0,0-1 0,-1 0 0,0 0 1,-11 5-42,19-11-16,0-1 1,0 1 0,0-1 0,0 1-1,0-1 1,0 0 0,0 0 0,0-1 0,0 1-1,-1-1 1,1 1 0,0-1 0,0 0-1,-1 0 1,1 0 0,0-1 0,0 1-1,-1-1 1,1 0 0,0 0 0,0 0-1,0 0 1,0 0 0,0-1 0,0 1 0,0-1-1,1 0 16,0 0-264,0-1-1,0 1 0,0 0 0,1-1 0,-1 0 1,1 1-1,0-1 0,-1 0 0,1 0 1,1 0-1,-1 1 0,0-1 0,1 0 0,-1 0 1,1 0-1,0 0 0,0 0 0,0 0 0,1 0 1,-1 0-1,1 0 0,-1 0 0,1 0 1,1-2 264,7-24-1897</inkml:trace>
  <inkml:trace contextRef="#ctx0" brushRef="#br0" timeOffset="-598.017">6471 19 10922,'1'-1'475,"0"-1"0,-1 1 1,2 0-1,-1 0 0,0 0 0,0-1 0,0 1 0,0 0 0,1 0 0,-1 1 0,0-1 0,1 0 0,-1 0 0,1 1 1,-1-1-1,1 1 0,0-1-475,1 0 331,0 1 1,1 0-1,-1-1 0,0 1 1,1 0-1,-1 1 1,0-1-1,3 1-331,1 1 124,1 0 0,-1 0 1,0 0-1,0 1 0,0 1 0,0-1 0,1 2-124,6 5 42,-1 1 0,0 0-1,0 1 1,-2 0 0,1 1-1,-2 0 1,1 1 0,-2 0-1,0 0 1,-1 1 0,0 1-1,2 6-41,4 14 26,-1 0-1,-2 1 1,-2 1-1,-1-1 0,-2 4-25,-1-6 80,-2 2-1,-2-1 1,-1 0-1,-2 0 1,-2 0-1,0 0 1,-3-1-1,-1 1 1,-2-2-1,-1 1 1,-1-1-1,-2-1 1,-2 0-1,-1-1 1,-7 8-80,20-34 163,0 0 1,0 0-1,-1-1 1,0 0-1,0 0 1,0-1-1,0 1 1,-2 0-164,-15 9 615</inkml:trace>
  <inkml:trace contextRef="#ctx0" brushRef="#br0">638 1665 5681,'25'-6'12681,"1"-1"-7076,3 0-3356,77-17-4457,-64 18 3760,-37 5-1576,0 0 1,1 1-1,-1 0 0,0 0 1,1 0-1,-1 1 0,0 0 1,1 0-1,-1 0 1,0 0-1,0 1 0,4 1 24,-7-2-161,-1 1-1,1-1 1,0 1-1,-1-1 1,1 1-1,-1-1 1,1 1-1,-1 0 1,0-1 0,0 1-1,0 0 1,0 0-1,0 0 1,0 0-1,0 0 1,-1 0-1,1 0 1,-1 0-1,1 1 1,-1-1 0,0 0-1,0 0 1,0 0-1,0 0 1,0 1-1,-1-1 1,1 0-1,0 0 1,-1 0-1,0 2 162,-3 16-700</inkml:trace>
  <inkml:trace contextRef="#ctx0" brushRef="#br0" timeOffset="368.125">635 1959 9922,'10'4'5097,"10"-2"-1632,12-1-1409,5-2-319,4-2-857,-1 1-312,-3 2-400,-6-1-32,-3 1-160,-4 1-296,-7-5-648,8 3 592</inkml:trace>
  <inkml:trace contextRef="#ctx0" brushRef="#br0" timeOffset="7728.535">1790 1483 6833,'-69'-35'3479,"43"20"3483,25 14-6808,-1 0 1,1 0 0,0 0-1,-1 1 1,1-1-1,-1 0 1,0 1-1,1-1 1,-1 1-1,1 0 1,-1 0-1,1-1 1,-1 1-1,0 0 1,1 0-1,-1 1 1,0-1-1,1 0 1,-1 0-155,0 0-26,-6 0 56,-1 1-1,1-1 0,-1 2 1,1-1-1,0 1 0,0 0 1,0 0-1,0 1 0,0 0 1,1 1-1,-1 0 0,1 0 1,0 0-1,0 1 0,0 0 1,1 1-1,-2 0-29,0 4 4,0-1-1,0 1 1,1 1 0,-5 9-4,9-15-9,0 0 0,1 0 1,0 0-1,-1 1 0,2-1 0,-1 1 1,1 0-1,0-1 0,0 1 0,0 0 1,1 3 8,0-7-8,1 0 0,-1 0 0,1 0 0,0-1 0,-1 1 0,1 0 0,0-1-1,0 1 1,0-1 0,0 1 0,0-1 0,1 1 0,-1-1 0,0 0 0,1 0 0,-1 1 0,1-1 0,-1 0 0,1 0 0,-1-1 0,1 1 0,0 0 0,-1 0 0,2 0 8,49 12-51,-39-11 51,-1 1 0,4-1 6,1 2 1,-1 0 0,0 1-1,0 0 1,-1 1 0,0 1-1,14 8-6,-28-14 5,1 0-1,-1 0 1,1 0-1,-1 1 0,0-1 1,1 1-1,-1-1 1,0 1-1,0-1 0,0 1 1,0-1-1,0 1 1,0 0-1,-1 0 0,1-1 1,-1 1-1,1 0 1,-1 0-1,1 0 0,-1 0 1,0 1-5,0 1 8,-1-1 1,1 1-1,-1-1 1,0 1-1,0-1 1,0 1-1,0-1 1,-1 1 0,1-1-1,-1 0 1,-1 1-9,-3 5 23,0 0 0,-1-1 0,0 0 0,0 0 0,-1-1 0,0 0 0,-7 4-23,-5 3 57,0-2 0,-14 6-57,27-14-33,-1-1-1,0 0 0,-1 0 0,1-1 0,0 0 0,-1 0 0,1-1 0,-8 1 34,16-2-56,-1-1 0,1 1 0,-1 0 0,1 0 0,0 0 0,-1 0 1,1 0-1,-1 0 0,1-1 0,0 1 0,-1 0 0,1 0 0,0-1 0,-1 1 0,1 0 0,0 0 0,-1-1 0,1 1 0,0 0 0,0-1 0,-1 1 0,1-1 1,0 1-1,0 0 0,0-1 0,0 1 0,0-1 0,-1 1 0,1 0 0,0-1 0,0 1 0,0-1 0,0 1 0,0-1 56,0-15-1505,4-5 608</inkml:trace>
  <inkml:trace contextRef="#ctx0" brushRef="#br0" timeOffset="8114.463">1546 1300 7826,'-1'1'241,"0"-1"1,1 1 0,-1-1 0,0 1 0,1-1 0,-1 1-1,0-1 1,1 1 0,-1 0 0,1-1 0,-1 1-1,1 0 1,0 0 0,-1-1 0,1 1 0,0 0 0,-1 0-1,1-1 1,0 1 0,0 0 0,0 0 0,0 0-1,0 0 1,0-1 0,0 1 0,0 0 0,0 0 0,0 0-1,0 0-241,2 36 466,-1-30 177,7 93 853,25 356-536,-32-447-2344,2-14-2213,1-12 2498</inkml:trace>
  <inkml:trace contextRef="#ctx0" brushRef="#br0" timeOffset="8504.263">1665 1239 6753,'-2'5'695,"-1"1"0,1 0-1,0 0 1,1 0-1,0 0 1,0 0 0,0 0-1,0 0 1,1 0 0,0 3-695,7 68 1404,-3-35-509,12 132 641,-3-32-1989,-5 37 453,-6-195-4565,0 2 2834</inkml:trace>
  <inkml:trace contextRef="#ctx0" brushRef="#br0" timeOffset="9002.758">2128 1523 6849,'-29'-57'3266,"28"56"-2985,0 0 0,1 0 0,-1 0 0,1 0 0,-1-1 0,1 1 0,0 0 0,0 0 0,-1-1 0,1 1 0,0 0 0,0 0 0,0-1 0,0 1 0,1 0 0,-1 0 0,0-1 0,0 1 0,1 0 0,-1-1-281,1 0 191,1 0 0,-1 0 0,0 0 0,1-1 0,-1 2 0,1-1 0,-1 0 0,1 0 0,0 0 0,1 0-191,2-2 158,1 0-1,0 1 1,0 0-1,0 0 1,0 0-1,0 0 1,2 1-158,-5 0 20,1 1 1,-1 0-1,1 1 0,-1-1 0,1 0 1,0 1-1,-1 0 0,1 0 0,-1 0 1,1 0-1,0 1 0,-1-1 1,1 1-1,-1 0 0,1 0 0,-1 0 1,0 1-1,1-1 0,-1 1 0,0 0 1,0 0-1,0 0 0,0 0 1,0 0-1,-1 1 0,1-1 0,0 2-20,1 0 6,-2 1-1,1 0 1,-1-1-1,1 1 1,-1 0-1,-1 0 1,1 0-1,-1 0 1,0 1-1,0-1 0,0 0 1,-1 1-1,1-1 1,-1 0-1,-1 1 1,1-1-1,-2 6-5,-1 3 40,-1 1-1,0-1 0,-1 1 1,-1-1-1,0 0 0,-1-1 1,0 0-1,-1 0 1,0 0-1,-1-1 0,-1-1 1,0 1-1,0-1 1,-1-1-1,-10 7-39,11-8 207,9-8-132,0 0 1,0 0-1,0 0 1,0 1-1,-1-1 1,1 0-1,0-1 1,-1 1-1,1 0 1,-1 0-1,1 0 1,-1-1-1,1 1 0,-1-1 1,0 1-76,1-1 277,2-2-165,1 1-1,-1 0 0,1 0 1,-1 0-1,1 0 0,-1 0 0,1 0 1,-1 0-1,1 0 0,0 1 1,0-1-1,1 0-111,25-12 59,-18 7-37,-5 1-13,1 1 0,1 0 0,-1 0 0,0 1 0,1-1 0,0 2 0,0-1 0,0 1 0,0 0 0,0 0 0,0 1 0,1 0 0,-1 0 0,3 1-9,-2 0 1,-1 1 0,0 0 0,1 0 0,-1 0 0,0 1 0,0 0 1,0 1-1,0 0 0,-1 0 0,1 0 0,-1 1 0,1 0 0,-1 0 0,0 1 0,-1-1 0,1 1 0,-1 0 0,0 1 0,2 2-1,-4-3 3,0 0 0,0 1 0,0-1 0,-1 0-1,0 1 1,0-1 0,0 1 0,-1 0 0,0-1 0,0 1 0,0 0 0,-1 0 0,0 0 0,0 0-1,0 0 1,-1 0 0,0-1 0,0 1 0,0 0 0,-1-1 0,0 1 0,0 0 0,0-1 0,-3 3-3,1 1 10,-1-1 1,0 0 0,0 0 0,-1-1 0,0 0 0,-1 0 0,0 0-1,0-1 1,0 1 0,-1-2 0,0 1 0,0-1 0,0 0 0,-6 2-11,8-5-17,-1 1 1,1-1 0,-1 0-1,0 0 1,1 0 0,-1-1 0,0 0-1,0-1 1,0 0 0,0 0 0,0 0-1,1-1 1,-1 0 0,0 0 0,0 0-1,1-1 1,-1 0 0,1-1 0,-1 1-1,-1-3 17,7 5-64,1 0-1,-1 0 1,1 0-1,0-1 0,-1 1 1,1 0-1,0 0 1,-1 0-1,1-1 1,0 1-1,-1 0 1,1-1-1,0 1 0,0 0 1,-1-1-1,1 1 1,0 0-1,0-1 1,0 1-1,0-1 1,-1 1-1,1 0 0,0-1 1,0 1-1,0-1 1,0 1-1,0 0 1,0-1-1,0 1 1,0-1-1,0 1 0,0 0 1,0-1-1,0 1 1,0-1-1,1 1 1,-1-1 64,11-13-2049,-9 12 1876,13-14-635</inkml:trace>
  <inkml:trace contextRef="#ctx0" brushRef="#br0" timeOffset="9771.526">2812 1429 8218,'8'-17'5887,"11"-2"-1965,-33 25-227,-13 5-3799,9-3 220,-1 0 1,0-2-1,0 0 0,-1-1 0,-6 1-116,21-5 25,0-1-1,-1 1 0,0-1 0,1 0 0,-1 0 0,1-1 0,-1 0 0,1 0-24,4 1 1,0 0-1,-1 0 0,1-1 1,0 1-1,0 0 0,0-1 1,0 1-1,0-1 0,0 1 1,0-1-1,0 0 0,0 1 1,0-1-1,0 0 0,1 0 1,-1 0-1,0 0 0,0 1 1,1-1-1,-1 0 1,1 0-1,-1 0 0,1-1 1,-1 1-1,1 0 0,-1 0 1,1 0-1,0 0 0,0 0 1,0 0-1,0 0 0,-1-1 1,2 1-1,-1 0 0,0 0 1,0 0-1,0 0 0,0-1 1,1 1-1,-1 0 0,-2 17-166,1 0-1,1 0 0,0 0 1,2 7 166,-2-9-73,0-12 69,1 0 0,-1 0 1,0 1-1,1-1 0,-1 0 0,1 0 0,0 0 0,0 0 0,0 0 0,0 0 0,0 0 1,0 0-1,0 0 0,1 0 0,-1 0 0,1-1 0,-1 1 0,1-1 0,0 1 0,0-1 0,-1 1 1,1-1-1,0 0 0,2 1 4,5 2 28,1-1 0,0 1 1,0-2-1,0 1 1,2-1-29,-3-1 36,-1 1 1,0 0-1,1 1 1,-1-1 0,-1 2-1,3 0-36,1 4 21,-1 1 0,0 0-1,0 1 1,-1 0 0,-1 0-1,1 1 1,-2 0-1,1 0 1,-2 1 0,0 0-1,0 0 1,-1 1 0,0 0-1,-1 0 1,-1 0-1,0 0 1,1 12-21,-4-21 14,0 1 0,0 0 0,0 0 0,-1-1 0,0 1 1,0 0-1,0-1 0,-1 1 0,1-1 0,-1 1 0,0-1 0,-1 0 0,1 0 0,-1 0 0,1 0 0,-1 0 0,0 0 0,-1-1 1,1 0-1,-1 1 0,1-1 0,-1 0 0,0-1 0,0 1 0,0-1 0,0 0 0,-1 0 0,1 0 0,-1 0 0,-2 0-14,-2 0 56,-1 1-1,1-2 1,-1 1-1,0-1 0,0-1 1,1 0-1,-1 0 0,0-1 1,0 0-1,1-1 1,-1 0-1,1 0 0,-1-1 1,-5-3-56,15 6-63,0 0 1,0 0 0,-1-1 0,1 1-1,0 0 1,0-1 0,0 1 0,0 0-1,-1-1 1,1 1 0,0 0 0,0-1-1,0 1 1,0 0 0,0-1 0,0 1 0,0 0-1,0-1 1,0 1 0,0 0 0,0-1-1,0 1 1,0 0 0,0-1 0,0 1-1,0 0 1,0-1 0,1 1 0,-1 0-1,0-1 1,0 1 0,0 0 0,0-1-1,1 1 1,-1 0 0,0 0 0,0-1-1,1 1 1,-1 0 0,0 0 62,11-5-222</inkml:trace>
  <inkml:trace contextRef="#ctx0" brushRef="#br0" timeOffset="10132.096">3089 1905 9474,'1'28'3913,"6"5"-2297,-4-2-151,0 5-241,-3 4-112,-3-4-296,3 5-168,-1-10-336,1-7-112,-3-12-96,-3-5-32,1-9-400,-4-5-376,4-12-408,-4-10 560</inkml:trace>
  <inkml:trace contextRef="#ctx0" brushRef="#br0" timeOffset="10673.424">3603 1323 7290,'-2'-3'10866,"-7"5"-7971,-15 7-3051,-8 5 488,-1-1 0,-27 7-332,51-17 43,0 0-1,0-1 1,-1 0-1,1-1 1,0 0 0,-1 0-1,1-1 1,0-1-1,-1 1 1,1-1 0,0-1-1,0 0 1,0 0-1,-6-3-42,14 5-6,1 0-1,0 0 0,0 0 0,0-1 0,0 1 0,0 0 0,-1 0 1,1 0-1,0 0 0,0 0 0,0 0 0,0 0 0,-1 0 0,1-1 1,0 1-1,0 0 0,0 0 0,-1 0 0,1 0 0,0 0 0,0 0 1,0 0-1,-1 0 0,1 0 0,0 0 0,0 0 0,-1 0 0,1 1 1,0-1-1,0 0 0,0 0 0,0 0 0,-1 0 0,1 0 0,0 0 1,0 0-1,0 0 0,0 1 0,-1-1 0,1 0 0,0 0 0,0 0 1,0 0-1,0 1 0,0-1 0,0 0 7,0 16-5,1 1-32,0-2 26,6 80-70,-6-84 76,1 0 0,0 0 0,1-1 0,0 1-1,1-1 1,0 0 0,4 7 5,-7-15 5,0-1 0,-1 0 0,1 0 0,1 0 0,-1 0-1,0 1 1,0-2 0,0 1 0,1 0 0,-1 0 0,0 0 0,1 0 0,-1-1 0,0 1 0,1-1-1,-1 1 1,1-1 0,-1 0 0,1 1 0,0-1 0,-1 0 0,1 0 0,-1 0 0,1 0 0,-1 0 0,1-1-1,-1 1 1,1 0 0,-1-1 0,1 1 0,-1-1 0,1 1 0,-1-1-5,9-3 76,0-1 1,0 0 0,-1 0-1,6-6-76,4-1 93,-11 8-82,-1 1 0,1-1 0,0 1-1,-1 1 1,1 0 0,1 0-1,-1 0 1,0 1 0,0 0 0,0 0-1,1 1 1,-1 1 0,0-1-1,6 2-10,-8-1 3,0 1 0,0 0 0,0 0 0,0 1 0,-1-1 0,1 1 0,-1 0 0,1 1 0,-1 0 0,0 0-1,0 0 1,-1 0 0,1 1 0,-1-1 0,0 1 0,0 0 0,0 0 0,-1 1 0,1 2-3,0-2 7,-1 1 1,1 0-1,-2 0 0,1 1 1,-1-1-1,0 1 1,0-1-1,-1 1 0,0-1 1,-1 1-1,1 0 0,-2 0 1,1-1-1,-1 1 1,0 0-1,0-1 0,-1 1 1,0-1-1,-1 0 1,1 1-1,-1-1 0,-1 0 1,0 0-1,1-1 0,-2 1 1,0 0-8,-1 1 15,0-1 0,0 1 1,0-2-1,-1 1 0,0-1 0,0 0 1,-1 0-1,0 0 0,0-1 0,0-1 0,0 0 1,-1 0-1,0 0 0,0-1 0,0 0 1,0-1-1,0 0 0,-1 0 0,1-1 1,-1 0-1,-2-1-15,10 0-10,0 0 0,0 0 0,0 0 1,0 0-1,0-1 0,0 1 0,0-1 0,0 1 0,0-1 0,0 0 1,1 1-1,-1-1 0,0 0 0,1 0 0,-1-1 0,0 1 0,1 0 1,-1 0-1,1-1 0,0 1 0,-1-1 0,1 1 0,0-1 0,0 1 1,0-1-1,0 0 0,0 0 0,0 0 0,1 1 0,-1-1 1,0 0-1,1 0 0,0 0 10,-1-5-247,0 1 1,0-1-1,1 1 0,0-1 1,1 0-1,0 1 1,0-1-1,0 1 0,2-5 247,8-24-656</inkml:trace>
  <inkml:trace contextRef="#ctx0" brushRef="#br0" timeOffset="11182.65">3811 1496 7250,'2'-6'544,"0"0"0,1 0 0,-1 1 0,1-1 0,1 1 0,-1-1 0,1 1 0,0 1 0,0-1 0,0 0 0,1 1 0,0 0 0,0 0 0,0 0 0,0 1 0,0-1 0,1 1 0,-1 1 0,1-1 1,2 0-545,2-1 284,0 1 1,0-1 0,0 2 0,0 0-1,0 0 1,1 0 0,-1 2 0,0-1 0,1 1-1,-1 1 1,6 0-285,-14 0 17,0 0 0,-1 0-1,1 0 1,-1 0 0,1 0-1,-1 1 1,0-1 0,1 0-1,-1 1 1,0-1 0,0 1-1,0-1 1,0 1 0,0-1-1,0 1 1,0 0 0,-1-1-1,1 1 1,0 0 0,-1 0-1,0 0 1,1-1 0,-1 1-1,0 0 1,0 0 0,0 0-1,0 0 1,0 0 0,-1 0-1,1 1-16,-1 12 7,-1-1 0,-1 1-1,-2 8-6,3-17 3,-12 44-100,-2 0 1,-15 28 96,-8 23 13,36-95 2,1 1 0,0 0 0,0 0 0,0 0 0,1 0 0,0 0 0,0 0 0,1 0 0,0 0 0,0 1 0,1-1-15,-1-6 18,1 0-1,0 0 0,-1-1 1,1 1-1,0 0 1,-1-1-1,1 1 0,0-1 1,0 1-1,0-1 0,-1 1 1,1-1-1,0 1 1,0-1-1,0 0 0,0 0 1,0 1-1,0-1 0,0 0 1,0 0-1,0 0 0,0 0 1,0 0-1,0 0 1,0 0-1,-1 0 0,1-1 1,1 1-18,31-8 358,-24 5-261,36-7-63,45-11-391,-35 1-4117,-41 14 3138</inkml:trace>
  <inkml:trace contextRef="#ctx0" brushRef="#br0" timeOffset="11907.272">4590 1316 7522,'3'-11'8119,"0"-2"-4664,-3 12-3376,0 1-1,0 0 1,0 0-1,0 0 1,0-1-1,0 1 1,0 0-1,0 0 0,0 0 1,0-1-1,0 1 1,0 0-1,0 0 1,0 0-1,0-1 1,-1 1-1,1 0 1,0 0-1,0 0 0,0 0 1,0 0-1,0-1 1,-1 1-1,1 0 1,0 0-1,0 0 1,0 0-1,0 0 0,-1 0 1,1 0-1,0-1 1,0 1-1,0 0 1,-1 0-1,1 0 1,0 0-1,0 0 0,0 0 1,-1 0-1,1 0 1,0 0-1,0 0 1,-1 0-1,1 0 1,0 0-1,0 0 1,0 1-79,-52 6 104,28-2-81,-1-2 0,1 0 1,-1-2-1,0 0 0,-4-2-23,28 0-8,0 1 1,0 1-1,0-1 1,-1 0-1,1 0 1,0 0-1,0 1 1,0-1-1,0 0 1,-1 1-1,1-1 1,0 1-1,0-1 1,0 1-1,0 0 1,0-1-1,0 1 1,0 0-1,0 0 1,1 0-1,-1 0 1,0 0-1,0 0 1,1 0-1,-1 0 1,1 0-1,-1 0 1,1 0-1,-1 0 1,1 0-1,0 0 1,-1 1 7,-6 10-19,6-10 22,-29 54-208,28-51 188,0 0-1,0 0 1,1-1-1,-1 1 1,1 0 0,0 0-1,1 0 1,-1 0-1,1 0 1,0 0 0,0 1-1,1 2 18,0-6 2,-1-1-1,1 1 1,-1-1-1,1 1 1,0-1-1,0 0 1,0 1-1,0-1 1,0 0-1,0 0 0,0 0 1,0 0-1,0 0 1,0 0-1,0 0 1,1 0-1,-1 0 1,0 0-1,1-1 1,-1 1-1,1-1 1,-1 1-1,1-1 1,-1 1-1,1-1 1,-1 0-1,1 0 1,-1 0-1,1 0 1,1 0-2,7 0 60,0 0 0,1-1 0,-1-1 0,6-1-60,6-1 79,-12 3-70,-1 0 0,0 1 0,0 0-1,0 1 1,1 0 0,-1 0 0,0 1 0,0 0 0,0 1-1,0 0 1,-1 0 0,1 1 0,-1 0 0,0 1-1,0 0 1,0 0 0,-1 0 0,0 1 0,0 0-1,0 1 1,-1-1 0,0 1 0,1 2-9,1 0 11,0 0 1,0 1-1,-2 1 0,1-1 1,-1 1-1,1 4-11,-5-11 8,-1 1 0,1-1-1,-1 1 1,0 0 0,-1-1 0,1 1-1,-1 0 1,0 0 0,0 0 0,0-1-1,-1 1 1,0 0 0,0-1 0,0 1-1,0 0 1,-1-1 0,-1 4-8,-1 1 20,0 0 0,0-1 0,-1 0 1,0 1-1,0-2 0,-1 1 0,0-1 0,-1 1 0,1-2 1,-1 1-1,-1 0-20,2-3 17,0-1 0,0 1-1,0-1 1,0 0 0,-1-1 0,1 1 0,-1-1 0,0 0 0,1-1-1,-1 0 1,0 0 0,0 0 0,0-1 0,0 0 0,-5-1-17,2 0-55,0-1 0,0 0 0,0-1 0,0 0 0,1-1 1,-1 0-1,1 0 0,0-1 0,0 0 0,0-1 0,1 0 0,0 0 1,0-1-1,0 0 0,-1-2 55,4 2-356,3-4 108</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6:40.798"/>
    </inkml:context>
    <inkml:brush xml:id="br0">
      <inkml:brushProperty name="width" value="0.05" units="cm"/>
      <inkml:brushProperty name="height" value="0.05" units="cm"/>
      <inkml:brushProperty name="color" value="#E71224"/>
    </inkml:brush>
  </inkml:definitions>
  <inkml:trace contextRef="#ctx0" brushRef="#br0">4103 443 14419,'-34'-35'116,"-2"2"-1,-1 2 1,-14-8-116,32 27-48,-1 1 1,0 1 0,-1 1-1,0 1 1,-20-5 47,-20-2-389,-26-1 389,67 12-44,-221-30-366,-1 11 0,-81 9 410,-22 10 64,-1 14 0,2 16 0,-227 50-64,429-50 162,2 7 0,1 6-1,1 5 1,-59 33-162,142-52 82,1 2 0,1 2 0,2 3 0,1 1-1,-17 18-81,51-38 11,1 1-1,0 1 1,1 0-1,0 0 1,1 2-1,1 0 1,0 0-11,9-10 0,-1-1 0,1 0 0,0 1 0,0 0 0,1-1 0,0 1 0,0 0 0,1 0 0,0 1 1,0-1-1,0 0 0,1 0 0,0 0 0,1 0 0,-1 1 0,2-1 0,-1 0 0,1 0 0,0 0 0,0 0 0,3 5 0,0-3 3,0-1 0,0 0-1,1 0 1,0 0 0,0-1 0,1 0-1,0 0 1,0-1 0,1 0-1,4 3-2,8 4 12,0 0-1,1-2 0,0-1 0,7 2-11,27 8 32,2-2 1,0-2-1,1-4 0,23 2-32,64 4 255,37-5-255,148-5 1063,89-19-1063,332-40 1033,-316 18-684,-81 11-121,415-35 180,-708 51-379,134-17 64,-160 16-62,0 0 0,-1-3 0,0 0 1,12-8-32,-41 17 11,0-1 0,0 0 0,-1 0 0,1-1 0,-1 1 1,0-1-1,0 0 0,0 0 0,0 0 0,0-1 0,0 1 1,-1-1-1,0 0 0,0 0 0,1-2-11,-3 5 5,-1-1 0,1 1 0,-1-1 0,0 1 0,1-1 0,-1 1 0,0-1 0,0 1 0,0-1 0,0 1 0,-1-1 0,1 1 0,0 0 0,0-1 0,-1 1 0,1-1 0,-1 1 0,0-2-5,-1 0 7,0-1-1,-1 1 0,1 0 0,-1-1 0,0 1 0,0 0 1,0 1-1,0-1 0,-2-1-6,-25-16 29,-1 1 1,-1 1-1,-1 1 0,-3 1-29,10 4 6,-177-76 22,-4 9 0,-176-41-28,-441-80-368,4 2-3681,648 149 3098</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6:06.772"/>
    </inkml:context>
    <inkml:brush xml:id="br0">
      <inkml:brushProperty name="width" value="0.1" units="cm"/>
      <inkml:brushProperty name="height" value="0.1" units="cm"/>
      <inkml:brushProperty name="color" value="#333333"/>
    </inkml:brush>
  </inkml:definitions>
  <inkml:trace contextRef="#ctx0" brushRef="#br0">206 134 6809,'-1'-1'377,"1"0"0,0 0 0,-1 1-1,1-1 1,-1 0 0,1 0 0,-1 0-1,0 1 1,1-1 0,-1 0 0,0 0-1,1 1 1,-1-1 0,0 1-1,0-1 1,0 1 0,1-1 0,-1 1-1,0-1 1,0 1 0,0 0 0,-1-1-377,1 2 309,0 0 1,0 0 0,0 0-1,0 0 1,0 0 0,0 0 0,0 0-1,0 0 1,0 0 0,1 1 0,-1-1-1,0 0 1,0 2-310,-10 16-251,-7 6 474,3-4 70,0 1 0,1 1-1,1 0 1,-6 17-293,3 3 248,2 1 0,3 1-1,1 0 1,2 0 0,-1 31-248,7-40 91,1 0-1,2-1 1,2 1 0,1-1-1,2 1 1,1-1 0,7 18-91,-9-38 22,1 0 0,0 0 0,0-1 0,2 0 0,0 0 0,1 0-22,-4-7-86,0-1-1,0 0 0,0 0 0,1 0 0,-1-1 0,1 0 0,1 0 1,-1 0-1,1-1 0,0 0 0,0 0 0,5 2 87,-9-5-224,-1 0 0,0-1-1,1 1 1,-1 0 0,1-1-1,-1 1 1,1-1 0,-1 0-1,1 0 1,-1 0 0,1 0-1,-1-1 1,1 1 0,-1 0-1,1-1 1,-1 0 0,0 0-1,1 1 1,0-2 224,21-12-1638</inkml:trace>
  <inkml:trace contextRef="#ctx0" brushRef="#br0" timeOffset="394.49">514 252 5841,'-1'0'270,"0"0"0,0-1 0,0 1 0,0 0 0,1 0 0,-1 0 0,0 0 0,0 0 0,0 0 0,0 0 0,0 0 0,0 0 0,0 0-1,0 1 1,0-1 0,0 0 0,0 1 0,0-1 0,0 0 0,0 1 0,0 0 0,1-1 0,-2 1-270,0 1 239,1 0 0,-1-1 0,1 1 1,-1 0-1,1 0 0,0 0 0,0 1 0,0-1 0,0 0 0,-1 1-239,-1 10 162,-1 0-1,2 0 1,-2 12-162,3-16 345,-7 46 3,3 1-1,3 0 0,4 44-347,0-67 348,2-1 0,1 0 0,1 0-1,2 0 1,1-1 0,2 0 0,3 4-348,-13-32 64,0-1 0,-1 0-1,1 0 1,1 0 0,-1-1 0,0 1 0,0 0-1,1 0 1,-1-1 0,1 1 0,-1-1 0,1 1-1,0-1 1,0 1 0,0-1 0,0 0-64,-1-1 47,0 1 0,0-1 0,0 0 0,0 0-1,0 0 1,0 0 0,0 0 0,0 0 0,0 0 0,0 0 0,0 0 0,0 0 0,0-1 0,0 1 0,0 0 0,0-1 0,0 1-1,0 0 1,0-1 0,0 0 0,0 1 0,0-1 0,0 1-47,2-4 112,1 1-1,-1-1 1,0 0 0,0 1 0,0-1-1,-1-1 1,1 1 0,-1 0 0,0 0-1,0-1 1,0 0 0,0-2-112,5-24 146,-2 1 1,-1-1-1,-1 0 1,-1 0-1,-2 0 1,-3-18-147,-4-24 65,-3 0 0,-7-17-65,14 75-30,-13-50 36,16 62-57,-1 0 0,0 0 0,-1 0 0,1 0 0,0 0 0,-1 0 0,0 1 0,1-1-1,-1 0 1,0 1 0,0-1 0,-1 1 0,1 0 0,0 0 0,-1 0 0,-1-1 51,3 2-83,0 1 0,0 0 0,0 0 0,0 0 0,0 0 0,0 0 0,0 0 1,1 0-1,-1 1 0,0-1 0,0 0 0,0 0 0,0 1 0,0-1 0,1 0 0,-1 1 0,0-1 0,0 1 1,0-1-1,1 1 0,-1-1 0,0 1 0,1 0 0,-1-1 0,0 1 0,1 0 0,-1-1 0,1 1 1,-1 0-1,1 0 0,0 0 0,-1-1 0,1 2 83,-12 28-2368,11-29 2300,-4 19-729</inkml:trace>
  <inkml:trace contextRef="#ctx0" brushRef="#br0" timeOffset="833.439">951 662 5689,'0'44'3561,"2"6"80,3 5-2161,1 0-24,1-1-399,-4-8-113,-2-4-288,4-5-176,-3-13-248,1-6-88,-1-11-112,0-3-152,-2-11-552,0 6-448,0-1 640</inkml:trace>
  <inkml:trace contextRef="#ctx0" brushRef="#br0" timeOffset="1231.801">1229 102 7418,'-1'7'6186,"2"31"-4381,4 283 2448,-5-77-2832,-1-190-1153,0-24-300,2-24-481,0-11-522,10-93-5696,-5 54 5093</inkml:trace>
  <inkml:trace contextRef="#ctx0" brushRef="#br0" timeOffset="1645.814">1368 233 6073,'36'-19'7322,"3"5"-3673,-17 9-3007,0 1-1,1 0 0,-1 2 1,12 0-642,-32 2 12,0 0 1,0 0-1,0 0 1,0 0-1,0 0 1,1 0-1,-1 1 1,0-1-1,0 1 1,0-1-1,0 1 1,0 0-1,0 0 1,0 0 0,0 0-1,0 0 1,-1 0-1,1 1 1,0-1-1,-1 0 1,1 1-1,0 1-12,0 0 12,-1-1-1,0 1 0,0-1 0,0 1 1,0 0-1,-1 0 0,1-1 0,-1 1 0,1 0 1,-1 0-1,0 0 0,0 0 0,0-1 1,-1 1-1,1 1-11,-3 8 25,0 0-1,0-1 1,-1 1 0,0-1 0,-1 0-1,0-1 1,-5 7-25,-15 23 48,-2-1 1,-2-1-1,-1-2 0,-7 5-48,26-31 16,16-13 85,24-19 309,-19 16-280,1 1 0,0 0 0,0 0-1,0 2 1,1-1 0,-1 1 0,1 1 0,0 0-1,4 0-129,-12 2 8,0 0-1,-1 0 0,1 1 1,0-1-1,-1 1 0,1 0 0,-1 0 1,1 0-1,-1 0 0,1 0 1,-1 1-1,0 0 0,0 0 1,0 0-1,0 0 0,0 0 0,0 0 1,0 1-1,-1-1 0,1 1 1,-1 0-1,0 0 0,0 0 0,0 0 1,0 0-1,0 0 0,-1 1 1,0-1-1,1 0 0,-1 1 1,0-1-1,0 4-7,2 6 20,-1 0 0,0 0 0,0 0 0,-1 0 0,-1 0 0,-1 0 0,0 1 0,0-1 0,-1 0 0,-1 0 0,0 0 0,-1-1 0,0 1 0,-1-1 0,0 0 0,-7 9-20,8-13 21,0 0 1,-1-1-1,-1 0 1,1 0-1,-1-1 1,0 1 0,0-1-1,-1 0 1,-6 4-22,11-9-41,0 0 0,0 0 0,0 1 0,0-1 1,0 0-1,0-1 0,0 1 0,0 0 0,0-1 0,0 1 1,0-1-1,-1 1 0,1-1 0,0 0 0,0 0 1,0 0-1,-1 0 0,1-1 0,0 1 0,0-1 0,0 1 1,0-1-1,-1 0 0,1 1 0,0-1 0,0 0 1,0 0-1,1-1 0,-1 1 0,0 0 0,0-1 0,1 1 1,-1-1-1,1 1 0,-1-1 0,1 0 0,-1 0 1,1 0-1,0 0 0,-1-1 41,-9-21-1036,4-6 430</inkml:trace>
  <inkml:trace contextRef="#ctx0" brushRef="#br0" timeOffset="2033.397">1800 292 10170,'1'0'117,"-1"0"1,1 1-1,-1-1 0,0 1 0,1-1 0,-1 0 0,1 1 1,-1-1-1,0 1 0,1-1 0,-1 1 0,0-1 1,0 1-1,1 0 0,-1-1 0,0 1 0,0-1 0,0 1 1,0-1-1,0 1 0,0 0 0,0-1 0,0 1 1,0-1-1,0 1 0,0 0 0,0-1 0,0 1 0,0-1 1,-1 1-118,-12 64 1913,6-37-1393,1 1 0,2-1-1,1 6-519,2-15 309,2 0 0,0 0 0,1 0 0,1 0 0,1 0 0,0 0 0,3 4-309,-4-15 110,-1 0 1,2 0 0,-1 0-1,1-1 1,0 1 0,1-1 0,0 0-1,0 0 1,0 0 0,1-1 0,0 0-1,0 0 1,1 0 0,0-1 0,0 0-1,0-1 1,3 2-111,-5-4 38,0 0-1,0-1 1,0 0 0,1 0-1,-1 0 1,0-1 0,0 1-1,1-1 1,-1-1 0,0 1-1,1-1 1,-1 0 0,0 0-1,0 0 1,0-1 0,0 0-1,0 0 1,0 0-1,0-1 1,2-1-38,7-5 92,0 0 1,-1 0-1,0-2 0,0 1 1,-1-2-1,-1 0-92,-2 2 37,-1 0 1,-1 0-1,0-1 0,0 0 0,-1 0 1,-1-1-1,0 0 0,0 0 1,-1 0-1,-1 0 0,0-1 0,0 0 1,-2 1-1,1-1 0,-2-5-37,1 3 8,-2 0 1,1 0-1,-2 1 0,0-1 0,-1 1 0,-1-1 0,0 1 1,0 0-1,-2 0 0,0 0 0,0 1 0,-1 0 1,-3-3-9,5 9-259,0 1 0,-1-1 0,0 2 0,0-1 0,0 0 0,0 1 0,-1 0 0,0 1 0,0-1 0,0 2 0,0-1 0,-1 1 0,0 0 1,0 0-1,1 1 0,-1 0 0,-1 0 0,1 1 0,-5 0 259,-8 0-988</inkml:trace>
  <inkml:trace contextRef="#ctx0" brushRef="#br0" timeOffset="2443.508">2056 42 9818,'50'-38'4689,"-48"38"-4512,-1-1 0,1 0 0,-1 1 0,1 0 0,0-1 1,-1 1-1,1 0 0,0 0 0,-1 0 0,1 0 0,0 0 0,0 0 0,-1 1 0,1-1 0,-1 0 0,1 1 0,0 0 0,-1-1 0,1 1 0,-1 0 1,1 0-1,-1 0 0,1-1 0,-1 2 0,0-1 0,0 0 0,1 0-177,4 4 538,32 18 286,-1 1 1,-1 3-1,-2 1 1,0 1-1,7 11-824,-23-21 14,0 1-1,-2 0 0,-1 1 1,0 0-1,-1 2 1,-2 0-1,0 0 1,-1 1-1,4 15-13,-11-24 21,-1 0-1,0 1 1,-1-1-1,-1 1 1,0 0-1,-1-1 1,-1 1-1,0-1 1,-1 1-1,-1-1 1,0 1-1,-1-1 1,-1 0-1,0 1-20,-15 30-100,-2-1-1,-1 0 1,-23 30 100,-30 56-3584,76-132 3984,1-4-315</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6:54.684"/>
    </inkml:context>
    <inkml:brush xml:id="br0">
      <inkml:brushProperty name="width" value="0.1" units="cm"/>
      <inkml:brushProperty name="height" value="0.1" units="cm"/>
      <inkml:brushProperty name="color" value="#333333"/>
    </inkml:brush>
  </inkml:definitions>
  <inkml:trace contextRef="#ctx0" brushRef="#br0">804 1583 7898,'-47'-17'3921,"64"17"-1209,6-1-503,-4-5-777,5 0-432,-1 6-608,-5-1-240,0 4-64,-1 3-216,-4-1-624,-3 4-480,-2-1 664</inkml:trace>
  <inkml:trace contextRef="#ctx0" brushRef="#br0" timeOffset="372.615">768 1838 7818,'4'-6'3937,"11"0"-929,1-3-1351,5-1-657,9 5-320,1 3-400,-1 3-80,0 0-544,0 5-192,-3 5 320</inkml:trace>
  <inkml:trace contextRef="#ctx0" brushRef="#br0" timeOffset="-10942.47">172 840 7530,'0'0'20,"-2"-2"255,-1 1 0,1 0 0,-1 0 0,1 0 0,-1 1 0,1-1 0,-1 0 0,1 1 0,-1 0 0,-2 0-275,-1 7 1288,8 14-325,5 6 86,-7-26-975,1 1 1,-1-1-1,0 0 0,1 0 0,-1 0 0,1 0 0,0 1 0,-1-1 0,1 0 0,0 0 1,0 0-1,-1 0 0,1-1 0,0 1 0,0 0 0,0 0 0,0 0 0,0-1 1,1 2-75,0-5 153,0 0 0,0 0 0,0-1 0,0 1 0,-1 0 0,0-1 0,1 1 0,-1 0 0,-1-1-153,1 3 34,3-12 106,-1 0 1,0-1 0,-1 1-1,0-5-140,-2 13 19,0 0-1,1 0 0,-1 0 0,-1 0 0,1 1 1,-1-1-1,0 0 0,0 0 0,-1 0 1,1 0-1,-1 1 0,-2-5-18,3 8 1,1 0 0,-1 0 1,1 0-1,-1 1 0,1-1 0,-1 0 0,0 1 1,0-1-1,1 1 0,-1-1 0,0 0 0,0 1 1,0 0-1,1-1 0,-1 1 0,0-1 0,0 1 1,0 0-1,0 0 0,0 0 0,0-1 0,0 1 1,0 0-1,0 0 0,0 0 0,0 0 0,0 1 1,0-1-1,0 0 0,0 0 0,1 1 1,-1-1-1,0 0 0,0 1 0,0-1 0,0 1 1,0-1-1,1 1 0,-1-1 0,0 1 0,0-1 1,1 1-2,-6 4-14,0 1 1,0-1 0,1 1 0,0 0 0,0 1 13,-1-1-5,-6 9 7,1 1 0,0-1 0,1 2 0,1-1 0,0 1 0,2 1 0,0-1 0,0 1 0,2 1 0,0-1-1,1 1 1,1 0 0,1 6-2,1-14 104,1-1-1,0 0 1,0 1-1,1-1 1,1 0-1,0 0 1,0 0-1,1 0 1,0 0-1,1 0 1,0-1-1,0 0 1,1 1-1,0-2 1,1 1-1,0-1 1,0 1-1,1-2 1,0 1-1,1-1 1,-1 0-1,1 0 1,0-1-1,1 0 1,1 0-104,-2-2 61,0 0 0,0 0 0,0 0 0,0-1 0,1 0 0,0-1 0,-1 0-1,1 0 1,0-1 0,0 0 0,0-1 0,0 0 0,0 0 0,1-1-61,1-1-235,0 0 0,0 0 0,0-2 0,-1 1 0,1-1 0,-1-1 0,0 0 0,0 0-1,0-1 1,-1 0 0,2-2 235,9-10-697</inkml:trace>
  <inkml:trace contextRef="#ctx0" brushRef="#br0" timeOffset="-10581.529">583 889 9298,'82'-85'3905,"-68"87"-2049,7 1-447,3 0-177,0 0-224,6 2-360,-7 3-208,2-4-240,1 1-64,-12-2-72,4 0 0,-7-2-16,-1 1 0,-3-2-144,0 0-256,-3 0-728,-4 0-456,0-2 888</inkml:trace>
  <inkml:trace contextRef="#ctx0" brushRef="#br0" timeOffset="-10104.058">783 883 7498,'-62'41'3648,"72"-37"-1015,7-4-849,-2 5-311,2-1-273,3 0-480,-5 3-160,5-3-256,-2 1-128,-4-3-112,0 1 72,0-1-472,-1-2-408,0 0-728,-1 0 1312,1 0-136</inkml:trace>
  <inkml:trace contextRef="#ctx0" brushRef="#br0" timeOffset="-9569.803">1447 648 3857,'1'-2'258,"1"-6"1626,0 1 0,0-1 0,0 0-1,-1-1 1,0 1 0,-1-1-1884,0 9 1070,-1-1-134,-3 8 188,-3 20-1043,1 1-1,1 0 1,1 0 0,2 0 0,0 0-1,2 8-80,2 19 305,3 0 0,9 45-305,-11-84 66,1 1 1,1-1-1,0 0 1,1-1 0,1 1-1,1-1-66,-5-9 20,0 0 0,0 0 0,1-1 0,0 0 0,0 1 0,1-1 1,-1 0-1,1-1 0,0 1 0,0-1 0,1 0 0,-1-1 0,1 1 0,0-1 0,0 0 0,2 1-20,-4-4 23,0 1-1,0 0 1,1-1 0,-1 0 0,0 0 0,1 0-1,-1-1 1,0 1 0,0-1 0,1 0 0,-1 0 0,0-1-1,0 1 1,0-1 0,0 0 0,-1 0 0,1 0 0,0 0-1,-1-1 1,0 0 0,4-2-23,-1 0 32,0-1 0,-1 1 1,0-1-1,0 0 0,0 0 0,0-1 0,-1 0 1,0 1-1,-1-1 0,1-1 0,0-3-32,-2 3 30,0-1-1,-1 0 1,0 0-1,0 0 1,-1-1-1,0-2-29,0 8 10,0 1 0,0-1 0,-1 0-1,1 1 1,-1-1 0,0 1 0,0 0 0,0-1 0,0 1-1,-1 0 1,1 0 0,-1 0 0,0-1 0,0 2 0,0-1-1,0 0 1,-2-2-10,3 5-4,0-1 0,0 1 0,0-1 0,1 1-1,-1-1 1,0 1 0,0 0 0,0-1 0,0 1 0,0 0-1,0 0 1,0 0 0,0-1 0,1 1 0,-1 0-1,0 0 1,0 0 0,0 1 0,0-1 0,0 0 0,0 0-1,0 0 1,0 1 0,0-1 0,0 0 4,-1 2-14,0-1 0,0 0-1,0 1 1,0 0 0,0-1 0,0 1 0,0 0-1,1 0 1,-1 0 0,1 0 14,-6 7-53,1 1-1,1 0 1,0 0 0,0 1 53,4-9-5,-7 16-26,1 1-1,-4 17 32,9-32-28,1 1 0,0 0 0,0 0 1,0-1-1,1 1 0,0 0 0,0 0 0,0 0 0,0 0 0,1 0 0,0 0 1,0-1-1,0 1 0,1 2 28,-1-6-38,-1-1 1,0 1-1,1 0 1,-1 0-1,1-1 1,-1 1-1,0 0 1,1-1 0,0 1-1,-1-1 1,1 1-1,-1 0 1,1-1-1,0 1 1,-1-1-1,1 0 1,0 1-1,-1-1 1,1 0-1,0 1 1,0-1-1,-1 0 1,1 0 0,0 1-1,0-1 1,0 0-1,-1 0 1,1 0-1,0 0 1,0 0-1,0 0 1,-1 0-1,1-1 1,0 1-1,0 0 1,0 0 0,-1-1-1,1 1 1,0 0-1,0-1 1,-1 1-1,1-1 1,0 1 37,9-11 161</inkml:trace>
  <inkml:trace contextRef="#ctx0" brushRef="#br0" timeOffset="-9197.076">2017 567 7474,'-2'1'282,"1"0"0,0 0 0,0-1 0,1 1 0,-1 0 0,0 0 0,0 0 0,0 0 0,0 0 0,1 0 0,-1 0 0,1 0 0,-1 0 0,1 0 0,-1 0 0,1 1 0,-1-1 0,1 0 0,0 0 0,0 0 0,-1 1 0,1-1 0,0 0 0,0 0 0,1 1-282,-2 42 766,2-35-113,13 400 3468,-10-362-3713,0-4-3704,-4-44 2596</inkml:trace>
  <inkml:trace contextRef="#ctx0" brushRef="#br0" timeOffset="-8529.787">2516 524 8514,'-6'-5'10227,"-9"5"-8127,-23 10-2637,25-4 565,9-3-13,0-1 0,-1 0 1,0 0-1,1 0 0,-1 0 1,0-1-1,0 0 0,0 0 0,0 0 1,0-1-1,0 1 0,0-1 0,0-1 1,-5 0-16,-11-3 63,15 3-60,-1-1 0,1 1-1,-1 0 1,0 1 0,1 0 0,-2 0-3,7 0-6,-1 0 0,0 0 0,0 1 0,1-1 0,-1 1 1,0 0-1,1-1 0,-1 1 0,0 0 0,1 0 0,-1 0 0,1 0 0,-1 0 0,1 0 0,0 0 1,-1 1-1,1-1 0,0 0 0,0 1 0,0-1 0,0 1 0,0-1 0,0 1 0,0 0 6,-3 8-23,-1 1 0,1-1 0,1 1 0,0-1 0,1 1 0,0 0 0,0 1 23,1-8-7,1 1-1,0 0 1,0 0-1,1-1 1,-1 1-1,1 0 0,0-1 1,0 1-1,0 0 1,1-1-1,0 0 1,0 1-1,0-1 1,0 0-1,0 0 1,1 0-1,2 3 8,-2-5-3,-1 0-1,0-1 1,1 1 0,-1-1-1,1 0 1,0 0 0,-1 0 0,1 0-1,0 0 1,0 0 0,0-1-1,-1 1 1,1-1 0,0 0-1,0 0 1,0 0 0,1 0 3,54-5 274,-48 3-188,5 0 13,0 0 0,0 1-1,1 1 1,-1 0 0,0 1-1,2 1-98,-12-1 9,0 0 0,0 0-1,0 0 1,-1 1-1,1 0 1,0 0-1,-1 0 1,1 1-1,-1-1 1,0 1-1,0 0 1,0 1-1,0-1 1,-1 0-1,1 1 1,-1 0-1,0 0 1,0 0-1,0 0 1,1 2-9,0 3 12,0 1 0,0-1 0,-1 1 0,0 0-1,-1 0 1,0 0 0,0 0 0,-1 1 0,-1-1 0,0 0 0,0 0 0,-1 1 0,0-1 0,-1 0-1,0 0 1,-1 1-12,2-4 13,-1-1 0,0 1 0,-1-1 0,1 0 0,-1 1 0,0-1 0,-1-1 0,0 1 0,0-1 0,0 1 0,0-1 0,-1 0 0,0 0 0,0-1 0,0 0 0,-1 0 0,1 0 0,-1 0 0,0-1 0,0 0-1,0 0 1,0-1 0,-1 0 0,-2 1-13,2-1 6,1-1 0,-1 0-1,1-1 1,-1 1-1,0-1 1,1-1 0,-1 1-1,0-1 1,1 0 0,-1-1-1,1 1 1,-1-1-1,1-1 1,-5-1-6,11 3-23,-1 1-1,1 0 1,-1 0 0,1-1-1,0 1 1,-1 0 0,1 0-1,0-1 1,0 1 0,-1 0-1,1-1 1,0 1 0,0 0-1,-1-1 1,1 1 0,0-1-1,0 1 1,0 0 0,0-1-1,-1 1 1,1-1 0,0 1-1,0-1 1,0 1 0,0 0-1,0-1 1,0 1 0,0-1-1,0 1 24,1-7-2973,0 1 2217</inkml:trace>
  <inkml:trace contextRef="#ctx0" brushRef="#br0" timeOffset="-8054.776">3022 394 6777,'-1'-11'4347,"-1"10"-725,-8 17 731,0 4-4497,-14 15 599,-1 1 1058,-14 26-1513,19-22 378,2 0-1,1 1 1,2 0-1,2 2 1,-2 15-378,10-36 53,1 1 0,1-1-1,1 1 1,1 0 0,1 0 0,1-1 0,1 1-1,1 0 1,1-1 0,1 0 0,2 5-53,3-4 33,1-1 1,0 0 0,2-1 0,1 0 0,14 17-34,25 38-1267,-51-74-415,-2-2 1290</inkml:trace>
  <inkml:trace contextRef="#ctx0" brushRef="#br0" timeOffset="-7388.957">3222 585 6969,'0'-2'388,"-1"1"-1,0-1 0,0 1 1,0-1-1,0 1 0,0 0 1,0-1-1,-1 1 0,1 0 1,0 0-1,0 0 0,-1 0 0,1 0 1,-1 0-1,1 0 0,-1 1 1,0-1-388,0 1 153,1 0 0,0 0 0,-1 0 0,1 1-1,0-1 1,0 0 0,-1 1 0,1-1 0,0 1 0,0 0 0,-1-1 0,1 1 0,0 0 0,0 0 0,0-1 0,0 1 0,0 0 0,0 0 0,1 0 0,-1 0 0,0 0 0,0 1 0,0-1-153,-4 7 99,1-1 1,-1 1-1,2-1 1,-1 1 0,1 0-1,0 1 1,0-1-1,1 0 1,0 1 0,1 0-100,-3 23 98,1 0 0,2 5-98,0-13 89,-1 17 164,3 0-1,2 10-252,-2-38 136,0-1 1,1 1-1,1 0 1,0-1-1,1 1 0,0-1 1,1 0-1,1-1 1,3 7-137,-8-17 45,0 1 0,0 0 0,0 0 0,0-1 0,1 1-1,-1-1 1,1 1 0,-1-1 0,1 0 0,0 1 0,-1-1 0,1 0 0,0 0 0,0 0 0,0 0 0,0 0 0,-1-1 0,1 1 0,0-1 0,1 1 0,-1-1 0,0 0 0,0 1 0,0-1 0,0 0 0,0 0 0,0-1 0,0 1 0,0 0 0,0-1 0,0 1 0,0-1 0,0 0 0,0 0 0,0 0 0,0 1 0,-1-2 0,3 0-45,1-2 78,1 0 1,-1 0-1,1-1 1,-1 1-1,-1-1 1,1-1-1,-1 1 1,0-1-1,0 1 1,0-1-1,0-2-78,4-12-7,-1 0-1,-1 0 1,-1-1 0,0 0-1,-2 1 1,0-2 0,-2 1-1,0 0 1,-1 0-1,-1 0 1,-1 0 0,-1 0-1,-1 0 1,-1 0-1,-6-16 8,9 31-361,0 0-1,-1 0 0,1 1 0,-1-1 0,0 1 1,-1 0-1,1 0 0,-1 0 0,0 1 0,-2-2 362,-4-1-765</inkml:trace>
  <inkml:trace contextRef="#ctx0" brushRef="#br0" timeOffset="-6962.385">3249 229 7426,'30'11'8372,"-2"9"-5534,17 29-1339,-18-11-1189,-1 1 0,-3 2 0,-1 0-1,-2 1 1,4 17-310,-14-35 66,9 19 3,-2 1 1,-3 0-1,3 17-69,-12-38 26,-1 1 0,-1 0 0,-1 0 0,-2 0 0,0 0 0,-1 0-1,-3 9-25,1-8 26,-2 0-1,-2 0 1,0 0-1,-1-1 1,-1 0-1,-2-1 1,0 0-1,-9 12-25,20-34-5,-1 0 0,1 0 0,-1 0-1,1 0 1,-1 0 0,0 0-1,1 0 1,-1 0 0,0-1-1,0 1 1,0 0 0,0 0-1,1-1 1,-1 1 0,0-1 0,0 1-1,0-1 1,-1 1 5,1-1-37,1 0-1,-1 0 1,1 0 0,-1-1 0,1 1 0,0 0-1,-1 0 1,1-1 0,0 1 0,-1 0 0,1-1-1,-1 1 1,1 0 0,0-1 0,0 1 0,-1 0-1,1-1 1,0 1 0,0-1 0,0 1 0,-1-1-1,1 1 1,0 0 0,0-1 0,0 1-1,0-1 1,0 1 0,0-1 37,-1-4-365,0 1 0,1-1 0,0 0 0,0 0 0,0 1 0,0-1 0,1-2 365,7-17-1227,5-3 535</inkml:trace>
  <inkml:trace contextRef="#ctx0" brushRef="#br0" timeOffset="-6591.403">4034 459 8058,'-4'14'3440,"1"5"-1783,2 4-905,1 6-48,0 4-152,1 0-80,-1 5-160,0 0-64,-3 0-144,0 0-40,3-4-7,-1-3-57,-2-8-457,2-2-279,-2-4-1152,-1-1 1136</inkml:trace>
  <inkml:trace contextRef="#ctx0" brushRef="#br0" timeOffset="-6196.67">3912 785 10138,'-4'-10'979,"2"-1"-1,0 1 1,0-1-1,0-5-978,2 15 70,0 1 0,0-1 0,1 0-1,-1 1 1,0-1 0,0 0 0,0 1-1,1-1 1,-1 1 0,0-1-1,1 0 1,-1 1 0,1-1 0,-1 1-1,1-1 1,-1 1 0,1-1 0,-1 1-1,1-1 1,-1 1 0,1 0 0,-1-1-1,1 1 1,0 0 0,-1-1 0,1 1-1,0 0 1,-1 0 0,1 0 0,0-1-1,-1 1 1,1 0-70,25 0 1234,-20 0-855,36 3 1013,-1 2 0,6 2-1392,-19-1 146,0-2 0,1-2 1,0 0-1,-1-2 1,14-1-147,-14-4-629,-28 5 1314</inkml:trace>
  <inkml:trace contextRef="#ctx0" brushRef="#br0" timeOffset="-5569.452">4581 575 9962,'-80'-34'3561,"70"25"-1725,14 3-798,15 0 14,-19 6-955,9-1 81,0-1 0,0 1 0,0 1 0,0 0 0,0 0 0,0 1 0,0 0 0,0 0 0,0 1 0,0 1-1,-1-1 1,1 1 0,-1 1 0,6 2-178,-8-3-3,0 1 0,0 0-1,0 0 1,0 0 0,-1 0 0,0 1-1,0 0 1,0 0 0,-1 1-1,1-1 1,-1 1 0,-1 0 0,1 0-1,-1 0 1,0 0 0,0 1-1,-1-1 1,0 1 0,0 2 3,1 8-187,-1 0 1,-1 0-1,-1 0 0,0 0 1,-1 0-1,-1 0 0,-1 0 1,0-1-1,-6 16 187,1-6-429,-1 0-1,-1-1 0,-1-1 1,-2 1-1,-14 20 430,20-35-105,-1 0-1,-1-1 0,0 1 0,0-2 1,0 1-1,-1-2 0,-1 1 0,1-1 0,-4 1 106,10-5 7,-1 0 0,0-1 0,0 1 0,0-1 0,0 0 0,0-1 0,0 1 0,-1-1 0,1 0 0,-1 0 0,1 0 0,-1-1 0,1 0 0,-1 0 0,1-1 0,-1 1 0,1-1 0,0 0 0,-1-1 0,1 1 0,0-1 0,0 0-7,3 1 35,0 0 0,0 0 0,0-1 0,1 1 0,-1 0 0,0-1 0,1 1 0,0-1 0,-1 1 0,1-1 0,0 0 0,0 0 1,-1 1-1,1-1 0,1 0 0,-1 0 0,0 0 0,0 0 0,1 0 0,-1-2-35,1 0 65,0 0 0,0 0 1,0 0-1,0 0 0,1 0 0,0 0 1,-1 0-1,2 0 0,-1 0 0,0 1 1,1-1-66,3-7 194,0 1-1,1 0 1,1 0 0,-1 0 0,1 1 0,1 0 0,2-3-194,-5 8 42,-1 0 0,0 0 0,1 0 1,0 1-1,0 0 0,0 0 0,0 0 0,1 0 0,-1 1 0,1 0 0,0 0 0,-1 0 0,1 1 1,0 0-1,0 0 0,0 0 0,0 1 0,0 0 0,0 0 0,2 1-42,-1 0 9,1 1-1,-1 0 0,1 0 1,-1 1-1,0-1 1,0 2-1,0-1 0,0 1 1,-1 0-1,1 1 1,-1-1-1,0 1 1,0 1-1,-1-1 0,3 3-8,8 12-167,-2 0 1,1 0-1,-2 1 0,-1 1 0,-1 0 0,2 6 167,-13-28-90,0 0 0,0 0 0,-1 0 1,1 0-1,0 0 0,0 0 0,0 1 0,0-1 1,0 0-1,0 0 0,0 0 0,0 0 1,0 0-1,0 0 0,0 0 0,0 0 0,-1 0 1,1 0-1,0 0 0,0 0 0,0 0 0,0 0 1,0 0-1,0 0 0,0 1 0,0-1 0,0 0 1,0 0-1,0 0 0,0 0 0,0 0 0,0 0 1,0 0 89,-2-4-1030</inkml:trace>
  <inkml:trace contextRef="#ctx0" brushRef="#br0" timeOffset="-5123.612">4967 644 7874,'14'-41'1809,"-5"17"2655,-12 57-2130,-13 25-2178,13-49-136,-1 1-1,2 0 0,-1-1 1,1 1-1,1 0 0,0 0 1,0 0-1,1 0 1,0 9-20,1-17 7,0 0 0,0 1 0,0-1 0,0 1 0,0-1 0,0 0 0,1 0 0,-1 0 0,1 0 0,0 0 0,-1 0 1,1 0-1,0 0 0,0-1 0,0 1 0,0-1 0,1 1 0,-1-1 0,0 0 0,1 0 0,-1 0 0,0 0 0,1 0 0,-1-1 1,1 1-1,-1-1 0,1 1-7,12 1 73,0-1-1,0 0 1,0-1 0,7 0-73,7-1 51,-4 1-92,-1-2 0,15-2 41,22-3-3507,-49 7 2730</inkml:trace>
  <inkml:trace contextRef="#ctx0" brushRef="#br0" timeOffset="-4672.564">5207 329 8858,'-8'-8'6054,"2"13"-3860,0 23-2940,4-9 1312,-11 59 7,3 0-1,2 52-572,6 167 264,2-165-811,-1-134-3113,1 0 2719</inkml:trace>
  <inkml:trace contextRef="#ctx0" brushRef="#br0" timeOffset="-2879.335">5631 457 5833,'44'-70'2990,"-41"61"1394,-11 9-2560,-10 8-1556,17-7-220,-11 5-11,0-1 0,0-1 0,-1 1 0,-8 0-37,18-4 7,0 0-2,0 0-1,1-1 1,-1 1 0,1-1-1,-1 1 1,0-1 0,0 0 0,1 0-1,-1 0 1,0-1 0,1 1-1,-1 0 1,0-1 0,1 0-1,-1 0 1,1 0 0,-1 0-1,1 0 1,-1 0 0,1 0 0,0-1-1,0 1 1,0-1 0,0 0-1,0 0 1,0 0-5,-18-12 26,20 14-28,-1-1 1,1 1-1,-1 0 0,1 0 0,-1 0 1,0-1-1,1 1 0,-1 0 0,1 0 1,-1 0-1,0 0 0,1 0 0,-1 0 1,0 0-1,1 0 0,-1 0 0,1 1 1,-1-1-1,0 0 0,1 0 0,-1 0 1,1 1-1,-1-1 0,1 0 1,-1 1-1,0-1 0,1 0 0,0 1 1,-1-1-1,1 1 0,-1-1 0,1 1 1,-1-1-1,1 1 0,0-1 0,-1 1 1,1-1-1,0 1 0,0 0 0,-1-1 2,-11 31-84,9-19 73,-5 7 16,0 1 0,2 0 0,0 0 0,2 0 0,0 1 1,1 0-1,1-1 0,1 3-5,1-21 32,0 0 1,0 0-1,0 0 1,0 0-1,1 0 0,-1 0 1,1-1-1,-1 1 0,1 0 1,-1 0-1,1-1 1,0 1-1,0 0 0,0-1 1,0 1-1,0-1 1,0 1-1,1-1 0,-1 1 1,0-1-1,1 0 0,-1 0 1,1 0-1,-1 0 1,1 0-1,0 0 0,-1 0 1,1 0-1,0-1 1,0 1-1,-1 0 0,1-1 1,0 0-1,0 1 1,0-1-33,9 0 374,-1-1 1,0 1-1,1-2 1,-1 1 0,0-2-1,5-1-374,-5 2 180,-1-1 0,1 2 0,0-1 0,0 1 0,0 1-180,-2 0 10,0 1 1,-1 0 0,1 1-1,-1-1 1,0 1-1,1 1 1,-1 0-1,0 0 1,0 0-1,-1 1 1,1 0-1,-1 0 1,1 0 0,-1 1-1,-1 0 1,1 0-1,-1 1 1,0 0-1,0 0 1,0 0-1,-1 0 1,0 1-1,0-1 1,-1 1 0,0 0-1,0 0 1,0 1-1,-1-1 1,0 0-1,-1 1 1,0-1-1,0 1 1,0 0-1,-1-1 1,0 1 0,-1 0-1,1-1 1,-2 1-1,1-1 1,-1 1-1,0-1 1,0 0-1,-2 2-10,-1 3 27,-2 0 0,0-1-1,0 0 1,-1 0 0,-1 0 0,1-1-1,-2 0 1,1-1 0,-2 0-1,-4 3-26,10-8 10,-1 0 0,1-1 1,-1 0-1,0 0 0,0 0 0,0-1 0,0 0 0,0 0 0,0-1 0,-5 1-10,7-1-10,0-1 1,0 0 0,0 0-1,1-1 1,-1 1-1,0-1 1,0 0 0,1 0-1,-1 0 1,0 0 0,1 0-1,-1-1 1,1 0-1,0 0 1,0 0 0,-1 0-1,1 0 1,-1-2 9,3 3-196,0-1 0,-1 1 1,1 0-1,0-1 0,1 0 0,-1 1 0,0-1 0,0 1 0,1-1 1,-1 0-1,1 0 0,-1 1 0,1-1 0,0 0 0,-1 0 1,1 1-1,0-1 0,0 0 0,0 0 0,1 0 0,-1 1 0,0-1 1,1 0-1,-1 0 0,1 1 0,0-1 0,0 0 196,10-16-1232</inkml:trace>
  <inkml:trace contextRef="#ctx0" brushRef="#br0" timeOffset="-2488.134">6136 310 5337,'0'-5'1855,"0"4"-1595,0 1 1,0-1 0,0 1 0,0-1 0,0 0-1,0 1 1,0-1 0,0 1 0,0-1 0,0 0-1,0 1 1,0-1 0,0 1 0,-1-1 0,1 0-1,0 1 1,0-1 0,-1 1 0,1-1 0,0 1-1,-1-1 1,1 1 0,0-1 0,-1 1 0,1 0-1,-1-1 1,1 1 0,-1-1 0,1 1 0,-1 0-1,1-1 1,-1 1 0,0 0-261,-5 16 1200,-34 52-292,29-52-680,1 1-1,0 0 0,2 0 0,-1 4-227,-17 42 967,4 1 1,3 1 0,-10 56-968,24-91 135,1 0-1,1 0 1,1 0 0,2 0-1,1 0 1,2 0 0,1 0 0,1 0-1,7 22-134,-5-31 60,0-1-1,9 16-59,-12-28-22,0-1-1,0 0 0,1 0 0,-1 0 1,2-1-1,-1 0 0,1 0 1,5 5 22,-10-11-80,0 1 0,0 0 1,0-1-1,0 1 1,0-1-1,0 1 1,0-1-1,0 1 0,0-1 1,0 1-1,0-1 1,0 0-1,0 0 1,1 0-1,-1 0 1,0 0-1,0 0 0,0 0 1,0 0-1,0 0 1,1 0-1,-1-1 1,0 1-1,0 0 0,1-1 80,15-13-5237,-6 3 3039</inkml:trace>
  <inkml:trace contextRef="#ctx0" brushRef="#br0" timeOffset="-2110.92">6326 423 6905,'4'10'10721,"-3"16"-9919,0-4-42,-1 50 259,-2 0 1,-4 0-1,-5 10-1019,0 13 632,1 70-632,12-156-756,4-10-1111,5-15-914,-3-4 1646</inkml:trace>
  <inkml:trace contextRef="#ctx0" brushRef="#br0" timeOffset="-1564.106">6474 492 5865,'0'-2'430,"1"0"0,0-1 0,0 1 0,0 0 0,1 0 0,-1 0 0,0 1 0,1-1 0,-1 0 0,1 0 0,0 1 0,0-1 0,-1 1 0,1 0 0,0-1 0,0 1 0,0 0 0,0 0 1,2 0-432,48-19 2094,-37 15-1109,-6 2-738,0 0 1,0 0-1,0 1 1,0 0-1,0 1 1,1 0-1,-1 1 1,0-1-1,2 2-246,-9-1 10,0 0 0,1 1 0,-1-1 0,0 1 0,1 0 0,-1 0 0,0 0-1,0 0 1,1 0 0,-1 0 0,0 1 0,0-1 0,-1 0 0,1 1 0,0 0 0,0-1-1,-1 1 1,1 0 0,-1 0 0,1 0 0,-1 0 0,0 0 0,0 1 0,0-1 0,0 0-1,0 0 1,-1 1 0,1-1 0,-1 0 0,1 1 0,-1-1 0,0 1 0,0-1 0,0 0-1,0 1 1,0-1 0,-1 1-10,1 4 14,-1 0 0,0-1 0,0 1 0,-1-1 0,1 1 0,-2-1 0,1 0 0,-1 0 0,0 0 0,0 1-14,-40 55 119,32-49-81,1 1 0,1 0 0,0 0 0,-2 7-38,7-12 25,4-8 449,2-3-398,1-1-1,0 1 0,-1 0 0,1 0 1,0 1-1,0-1 0,0 1 1,3-1-76,1-1 54,1 0 1,0 1-1,0 0 1,0 0-1,0 1 1,3 0-55,-8 0 14,1 1 0,-1 1 0,1-1 0,-1 0-1,1 1 1,-1 0 0,1 0 0,-1 0 0,1 0 0,-1 0 0,0 1 0,0-1 0,0 1-1,0 0 1,0 0 0,0 0 0,0 1 0,0-1-14,1 3 6,1 0 0,-1 0 1,0 0-1,0 0 0,-1 1 0,0-1 0,0 1 0,0 0 1,0 0-1,-1 0 0,0 0 0,-1 0 0,1 0 0,-1 1 1,0-1-1,-1 1 0,1-1 0,-1 0 0,0 1 0,-1-1 1,0 1-1,0-1 0,0 0 0,-2 4-6,-1 3 16,0-1-1,-1-1 1,-1 1 0,0-1-1,0 0 1,-1 0 0,0-1-1,-1 0 1,0 0 0,-1-1-1,0 0 1,-1 1-16,5-6-27,0 0-1,0 0 0,0-1 1,-1 1-1,1-1 1,-1-1-1,0 1 1,0-1-1,0 0 0,0 0 1,0 0-1,0-1 1,0 0-1,-1-1 1,-3 1 27,9-1-70,0 0 1,0-1-1,0 1 1,0 0-1,0 0 1,0-1-1,0 1 1,0-1-1,0 1 1,1-1-1,-1 1 1,0-1-1,0 0 1,1 1-1,-1-1 1,0 0-1,1 1 1,-1-1 0,0 0-1,1 0 1,-1 0-1,1 0 1,0 1-1,-1-1 1,1-1 69,-5-26-2056,7 1 1336</inkml:trace>
  <inkml:trace contextRef="#ctx0" brushRef="#br0" timeOffset="-1190.469">7000 455 5481,'-34'56'7633,"1"-1"-5473,22-31-1622,1 0 0,2 1-1,0 0 1,2 0 0,-1 12-538,5-24 233,0 0 0,1 0 0,0 1 0,1-1 0,1 1 0,0-1 0,1 0 0,0 1 0,1-1 0,1 0 0,1 4-233,-3-14 64,-1 1 1,0-1 0,1 0 0,0 0-1,0 0 1,0 0 0,0-1 0,0 1-1,0 0 1,1-1 0,-1 0-1,1 1 1,0-1 0,0 0 0,0 0-1,0-1 1,0 1 0,0-1-1,0 1-64,2-1 58,-1 0 0,1 0 0,-1-1 1,1 1-1,0-1 0,-1 0 0,1-1 0,-1 1 0,1-1 0,-1 1 0,1-1 0,-1-1 0,1 1-58,12-6 104,-1 0-1,0-1 1,-1 0 0,0-1 0,0-1 0,12-10-104,-17 11 34,0 0-1,0-1 1,-1 0-1,0-1 1,-1 0 0,0 0-1,-1 0 1,0-1-1,-1-1 1,0 1-1,1-5-33,-5 11-10,1-1-1,-1 1 1,0-1-1,-1 1 0,0-1 1,0 0-1,0 1 1,-1-1-1,0 0 0,0 0 1,-1 1-1,0-1 0,0 0 1,-1 1-1,1-1 1,-1 1-1,-1-1 0,1 1 1,-1 0-1,0 0 1,-1 0-1,1 0 0,-4-3 11,2 4-127,0 1 0,0-1-1,0 1 1,0 0 0,-1 1-1,1-1 1,-1 1 0,0 0-1,0 0 1,-1 1-1,1 0 1,0 0 0,-4 0 127,-15-3-1489,1 2-1,-26-1 1490,17 1-1627,5 0 793</inkml:trace>
  <inkml:trace contextRef="#ctx0" brushRef="#br0" timeOffset="-814.191">7019 55 6681,'42'-47'3883,"-40"46"-3619,0 0 0,0 0 0,0 0 0,0 0 0,0 1 1,1-1-1,-1 1 0,0-1 0,0 1 0,0 0 1,0 0-1,1 0 0,-1 0 0,0 0 0,0 0 0,0 1 1,0-1-1,0 1 0,1 0 0,-1-1 0,0 1 1,0 0-1,-1 0 0,1 0 0,0 1 0,0-1 0,1 1-264,3 2 512,16 7-38,-1 1 0,-1 2 1,0 0-1,-1 1 0,-1 1 1,0 0-1,-1 2 0,8 11-474,-3-2 37,-1 2 0,-1 0 0,-2 1 0,-1 1 0,8 20-37,-14-25 30,0 2 0,-2 0 0,-1 0 0,-2 0-1,0 1 1,-1 5-30,-4-17 28,0 1-1,-1-1 0,-1 0 0,0 1 1,-2-1-1,0 0 0,0 0 0,-2 0 1,0-1-1,-1 1 0,-1-1-27,-20 41 34,-3-2 0,-2 0 0,-2-3 0,-3 0 0,-3-1-34,33-43-127,-15 18-393,21-26 431,1 1 0,-1 0 1,0-1-1,1 1 0,-1-1 0,0 1 1,1-1-1,-1 1 0,0-1 1,1 0-1,-1 1 0,0-1 0,0 0 1,0 0-1,1 1 0,-1-1 1,0 0-1,0 0 0,0 0 1,1 0-1,-1 0 0,0 0 0,0 0 1,0 0-1,1-1 0,-1 1 1,0 0-1,0 0 0,0-1 1,1 1-1,-1 0 89,-3-6 973,6-3-493</inkml:trace>
  <inkml:trace contextRef="#ctx0" brushRef="#br0">804 1583 7898,'-47'-17'3921,"64"17"-1209,6-1-503,-4-5-777,5 0-432,-1 6-608,-5-1-240,0 4-64,-1 3-216,-4-1-624,-3 4-480,-2-1 664</inkml:trace>
  <inkml:trace contextRef="#ctx0" brushRef="#br0" timeOffset="372.615">767 1838 7818,'4'-6'3937,"11"0"-929,1-3-1351,5-1-657,9 5-320,1 3-400,-1 3-80,0 0-544,0 5-192,-3 5 320</inkml:trace>
  <inkml:trace contextRef="#ctx0" brushRef="#br0" timeOffset="5776.519">1935 1434 8858,'-3'-2'756,"-1"1"1,1 0 0,-1 0-1,0 0 1,1 0-1,-1 0 1,0 1-1,0 0-756,-33 2 2004,20 2-1782,-1 1 1,1 0-1,0 1-222,-4 4 82,-1 1 0,2 0-1,0 2 1,0 0 0,1 1 0,-16 16-82,35-30 0,0 0 0,0 0 0,0 1-1,-1-1 1,1 0 0,0 0 0,0 0 0,0 0 0,0 0 0,0 0 0,0 1 0,0-1-1,0 0 1,0 0 0,0 0 0,0 0 0,0 0 0,0 1 0,0-1 0,0 0 0,0 0 0,0 0-1,0 0 1,0 0 0,0 1 0,0-1 0,0 0 0,0 0 0,0 0 0,0 0 0,0 0-1,0 1 1,0-1 0,0 0 0,0 0 0,0 0 0,0 0 0,0 0 0,1 0 0,-1 1 0,0-1-1,0 0 1,0 0 0,0 0 0,0 0 0,0 0 0,12 6-19,21 4-25,-21-6 36,2 0 14,0 2-1,0 0 1,0 0 0,-1 1-1,1 1 1,-2 0 0,1 1-1,-1 0 1,-1 1 0,0 1 0,6 6-6,-16-15 3,1 0 0,-1 0 0,0 1 0,1-1 0,-1 0 0,0 1 0,-1-1 0,1 1 1,0-1-1,-1 1 0,1-1 0,-1 1 0,0-1 0,0 1 0,0-1 0,0 1 0,0 0 1,0-1-1,-1 2-3,-1 0 7,1 1-1,-1 0 1,0-1 0,0 0 0,0 1 0,-1-1 0,1 0 0,-1 0 0,0-1-1,-2 2-6,-3 4 20,0-1 0,0-1 0,-1 0 0,-1 0 0,1-1 0,-1 0-1,0 0 1,-6 2-20,10-6 41,0 0 0,0 0 0,0-1 0,0 0 0,0 0 0,0 0 0,0-1 0,-1 1 0,1-2 0,0 1 0,0-1 0,-4 0-41,8 0-62,-1 0-1,0 1 0,1-1 1,-1 0-1,1-1 1,0 1-1,-1 0 0,1-1 1,0 1-1,0-1 1,-1 0-1,1 0 1,0 0 62,0 0-308,1-1 0,0 1 0,-1 0 1,1 0-1,0-1 0,0 1 1,0-1-1,0 1 0,0-1 1,1 1-1,-1-1 0,1 0 1,0 1-1,0-1 0,0-1 308,1-20-1782</inkml:trace>
  <inkml:trace contextRef="#ctx0" brushRef="#br0" timeOffset="6136.4">1679 1236 8618,'-7'9'3673,"5"8"-1905,1 7-456,4 20-320,-2-1-135,2 21-233,0 3-112,-3-1-152,3 2-72,-3-12-112,1-1-56,1-4-56,-1-2 40,0-14-512,1-8-416,-2-15-872,1-10-825,3-12 1601</inkml:trace>
  <inkml:trace contextRef="#ctx0" brushRef="#br0" timeOffset="6495.493">1829 1276 5857,'4'-16'2743,"1"-4"2050,-3 22-2713,0 15-692,28 469 1264,-27-419-2547,-3-61-114,1 5-6,0 0 1,-1 0 0,0 0-1,-1 0 1,-1 0 0,-2 9 14,4-20-45,0 0 0,0 0 0,0 0 0,0-1-1,0 1 1,0 0 0,0 0 0,0 0 0,0 0 0,0 0 0,0 0 0,0 0 0,0-1 0,-1 1 0,1 0 0,0 0 0,0 0-1,0 0 1,0 0 0,0 0 0,0 0 0,-1 0 0,1 0 0,0 0 0,0 0 0,0 0 0,0 0 0,0 0 0,0 0 0,-1 0-1,1 0 1,0 0 0,0 0 0,0 0 0,0 0 0,0 0 0,-1 0 0,1 0 0,0 0 0,0 0 0,0 0 0,0 0 0,0 0-1,0 0 1,0 0 0,-1 0 0,1 1 0,0-1 0,0 0 0,0 0 0,0 0 0,0 0 0,0 0 0,0 0 0,0 0 0,0 1-1,0-1 1,0 0 0,-1 0 0,1 0 0,0 0 0,0 0 0,0 0 0,0 1 0,0-1 45,-1-2-750</inkml:trace>
  <inkml:trace contextRef="#ctx0" brushRef="#br0" timeOffset="6893.342">2414 1422 8586,'0'13'4733,"-3"10"-2295,-1 7-1563,18 150 1411,-6-96-1652,-2 30-634,-8-18 366,7-101-2276,-5 3 1274</inkml:trace>
  <inkml:trace contextRef="#ctx0" brushRef="#br0" timeOffset="7848.728">2177 1449 3945,'-92'-29'2012,"62"22"1312,25 8 259,4-1-2515,1 0-107,0 0-853,0 0 0,0 0 0,0-1 1,0 1-1,0 0 0,0 0 0,0-1 1,0 1-1,0 0 0,0 0 0,0 0 1,0-1-1,0 1 0,0 0 1,0 0-1,0 0 0,0-1 0,0 1 1,1 0-1,-1 0 0,0 0 0,0-1 1,0 1-1,0 0 0,0 0 1,0 0-1,1 0 0,-1-1 0,0 1 1,0 0-1,0 0 0,1 0 0,-1 0 1,0 0-1,0 0 0,0 0 0,1-1 1,-1 1-109,7-1 49,0 0 1,0 1-1,0 0 0,0 0 1,0 0-1,0 1 1,0 0-1,0 0 1,0 0-1,0 1 1,0 0-1,-1 1 0,1 0 1,2 1-50,-7-3 6,-1 0 0,1 1 0,0-1 0,-1 0 0,1 1 0,-1-1 1,1 1-1,-1 0 0,0-1 0,0 1 0,0 0 0,1 0 0,-2 0 0,1 0 0,0-1 1,0 1-1,-1 1 0,1-1 0,-1 0 0,1 2-6,-1 1 10,0 0 0,0 1 0,0-1 0,-1 0 0,0 0 0,0 1 1,0-1-1,-2 4-10,-3 6 27,0-1 0,-1 0-1,0 0 1,-1-1 0,-6 8-27,-24 16 95,40-38-83,-1 0-1,1 0 1,0 0 0,0 0 0,0 0-1,0 0 1,0 0 0,0 1 0,0-1 0,0 1-1,0-1 1,0 1 0,0 0 0,0 0-1,0 0 1,0 0 0,1 0 0,-1 0-1,0 1 1,0-1 0,1 1-12,39 9-6,-38-8 8,0 0 0,-1-1 0,1 2-1,0-1 1,-1 0 0,0 1-1,1 0 1,-1-1 0,0 1 0,0 1-1,-1-1 1,1 0 0,-1 1-1,1-1 1,-1 1 0,0 0 0,0-1-1,-1 1 1,1 0 0,-1 0-1,0 0 1,1 4-2,-1-2 6,0 0-1,0 1 0,-1-1 0,0 0 1,0 1-1,0-1 0,-1 1 1,1-1-1,-2 0 0,1 0 0,-1 1 1,0-1-1,-2 4-5,3-7 9,0-1-1,0 1 1,-1-1-1,1 0 1,-1 1-1,0-1 1,0 0-1,1 0 1,-1 0-1,-1 0 1,1 0 0,0-1-1,0 1 1,-1-1-1,1 1 1,-1-1-1,1 0 1,-1 0-1,1 0 1,-1 0-1,0 0 1,1-1-1,-1 1 1,0-1 0,-1 0-9,-5 0 19,0-1 0,0 0 1,0-1-1,0 0 0,1 0 1,-1-1-1,1 0-19,7 2 0,-5 0 209,3 0-2798,3 1 1817</inkml:trace>
  <inkml:trace contextRef="#ctx0" brushRef="#br0" timeOffset="8380.269">2652 1873 4577,'4'-14'10893,"4"15"-8239,-6-1-2655,-1 2 0,0-1 1,0 0-1,1 0 0,-1 0 1,0 1-1,0-1 0,0 0 0,-1 1 1,1-1-1,0 1 0,0-1 1,-1 1-1,1-1 0,-1 1 1,1 3 28,0-1 0,1 0-1,-1 1 1,1-1-1,0 0 1,0 0 0,0 0-1,0 0 1,1-1 0,0 1-1,1 1-27,8 12 78,-11-14-58,0 0 1,0 0-1,-1 0 1,1 0 0,-1 1-1,0-1 1,0 0-1,0 0 1,0 0 0,0 0-1,-1 1 1,0-1 0,1 0-1,-1 0 1,0 0-1,-1 0 1,1 0 0,0-1-1,-1 1 1,1 0-1,-1 0 1,0-1 0,-1 2-21,-3 6 54,-1 2 0,-26 42 284,31-51-299,-1 1-1,0-1 1,0 1 0,-1-1-1,1 0 1,-1-1 0,1 1-1,-1 0 1,0-1 0,0 0-1,0 0 1,-3 1-39,5-5-29,3-7-1758,4-10 1184</inkml:trace>
  <inkml:trace contextRef="#ctx0" brushRef="#br0" timeOffset="8959.474">2910 1470 7914,'12'-37'1847,"-6"18"-426,-5 18 215,-1 6 1041,0 1-2413,2-1-1,-1 0 1,0 0-1,1 0 1,0 0-1,0 0 1,1-1-1,-1 1 1,1 0-1,0-1 1,0 0-1,0 0 1,4 3-264,1 4 326,51 62 799,-33-43-839,-1 2-1,15 26-285,-34-48 17,-1-1-1,1 1 1,-2 0-1,0 1 1,0-1-1,-1 1 0,0 0 1,-1 0-1,0 0 1,-1 0-1,0 0 1,-1 0-17,0-4 16,-1 0 1,0-1-1,0 1 1,-1 0-1,0-1 1,0 0 0,0 1-1,-1-1 1,0 0-1,0 0 1,-1 0-1,1-1 1,-1 1-17,2-5 7,1 1 0,-1 0 1,1-1-1,-1 1 0,1-1 0,-1 0 1,0 0-1,0 1 0,0-1 0,0 0 0,1 0 1,-1-1-1,0 1 0,-1 0 0,1-1 1,0 1-1,-2-1-7,2 0 0,0 0 1,-1 0-1,1-1 1,0 1-1,-1-1 1,1 0-1,0 0 1,0 0-1,-1 0 1,1 0-1,0 0 1,0 0-1,0-1 1,0 1 0,1-1-1,-1 1 1,0-1-1,1 0 1,-2-1-1,0-1-11,0 1 0,1-1 0,-1 0 1,1 0-1,0-1 0,0 1 1,0 0-1,1-1 0,-1 1 1,1-1-1,0 0 0,0 1 0,1-1 1,-1 0-1,1 0 0,0 1 1,1-1-1,-1 0 0,1 0 0,0 1 1,0-1-1,1-3 11,5-13-10,0 1 0,2 0 1,0 1-1,8-11 10,-3 3 7,-5 9-9,3-5 2,-1 0 1,-1 0-1,1-7 0,-8 22 9,-1 1-1,-1-1 0,1 0 0,-1 1 0,-1-1 0,1 0 0,-1 0 0,-1 1 1,0-1-1,0 0 0,0 0 0,-2-6-8,2 12 8,-1-1 1,1 1 0,0-1-1,-1 1 1,1-1 0,-1 1-1,0 0 1,0 0-1,0 0 1,0 0 0,0 0-1,0 0 1,0 1-1,-1-1 1,1 1 0,0-1-1,-1 1 1,0 0-1,1 0 1,-1 0 0,0 1-1,1-1 1,-1 0-1,0 1 1,0 0 0,1-1-1,-1 1 1,0 1-1,0-1 1,0 0 0,1 1-1,-1-1 1,-1 1-9,1-1-146,-1 1 1,0 0-1,1 0 0,-1 0 1,0 0-1,1 1 0,0-1 1,-1 1-1,1 0 1,0 0-1,0 0 0,0 0 1,0 0-1,0 1 0,0 0 1,1-1-1,-1 1 0,1 0 1,0 0-1,0 0 0,0 0 1,0 1-1,0-1 1,0 3 145,2 1-1505,4 0 586</inkml:trace>
  <inkml:trace contextRef="#ctx0" brushRef="#br0" timeOffset="9551.984">3391 1422 9362,'7'3'909,"14"10"710,-21-13-1533,1 0 1,-1 0-1,1 1 1,-1-1-1,0 0 1,1 0-1,-1 1 0,0-1 1,1 0-1,-1 1 1,0-1-1,1 0 1,-1 1-1,0-1 1,1 1-1,-1-1 0,0 1 1,0-1-1,0 0 1,0 1-1,1-1 1,-1 1-1,0-1 1,0 1-1,0-1 0,0 1 1,0-1-1,0 1 1,0-1-1,0 1 1,0-1-1,0 1 1,-1-1-1,1 1 0,0-1 1,0 1-87,-5 6 414,1 1-1,0 0 1,1 0-1,-1 0 1,1 0 0,1 1-1,0-1 1,0 1 0,1 0-1,0 0 1,0-1 0,1 9-414,0-15 23,1-1 1,-1 0 0,0 0 0,1 0-1,-1 0 1,1 0 0,0 0 0,-1 0-1,1 0 1,0 0 0,-1 0 0,1 0-1,0-1 1,0 1 0,0 0 0,0 0-1,0-1 1,0 1 0,0 0 0,0-1-1,0 1 1,0-1 0,0 0 0,0 1-1,0-1 1,0 0 0,0 1 0,0-1-1,1 0 1,-1 0 0,0 0 0,0 0 0,1 0-24,45-8 267,-30 4-147,-10 3-111,0 1 1,0-1 0,1 2 0,-1-1-1,0 1 1,0 0 0,0 1 0,1 0 0,-2 0-1,1 0 1,0 1 0,0 0 0,-1 0 0,0 1-1,1 0 1,-1 0 0,-1 0 0,1 1 0,-1 0-1,1 0 1,-1 0 0,-1 0 0,1 1 0,-1 0-1,0 0 1,0 0 0,-1 1 0,0-1 0,2 5-10,-4-6 6,-1 0 1,1-1-1,-1 1 0,0 0 1,0 0-1,0 0 1,-1 0-1,1 0 1,-1-1-1,0 1 1,-1 0-1,1-1 1,-2 3-7,-28 60 81,24-55-62,3-4-10,-1-1 1,0 0-1,-1 0 1,1 0-1,-1-1 1,-1 0-1,1 0 1,-1 0-1,0-1 1,0 0-1,-1-1 0,1 1 1,-1-1-1,0-1 1,0 1-1,-1-1 1,1-1-1,-1 0 1,1 0-1,-1-1 1,0 1-1,1-2 1,-1 0-1,0 0 1,0 0-1,-1-1-9,8 0-54,1 1-1,-1-1 1,1 1-1,0-1 0,-1 1 1,1-1-1,-1 0 1,1 0-1,0 0 0,0 0 1,0 0-1,-1 0 1,1 0-1,0 0 1,0 0-1,0-1 0,1 1 1,-1 0-1,0-1 1,0 1-1,1-1 0,-1 1 1,0-2 54,-5-38-1715,6 3 1086</inkml:trace>
  <inkml:trace contextRef="#ctx0" brushRef="#br0" timeOffset="10031.229">3414 1383 7738,'34'-3'8991,"22"-9"-5652,-31 6-3192,-1 1 0,11 0-147,-13 3 115,-1 1 1,1 1-1,15 2-115,-31-2 10,-1 1 1,1 0-1,-1 0 1,1 0-1,-1 1 1,0 0-1,0 0 1,0 0-1,0 0 1,0 1-1,0 0 0,-1 0 1,1 0-1,-1 1 1,0 0-1,0-1 1,1 2-11,-2 2 7,0-1 1,-1 1-1,1 0 1,-1-1 0,-1 1-1,1 0 1,-1 0-1,-1 0 1,1 1-1,-1-1 1,0 0-1,-1 4-7,1-1 4,-1 40 5,1 3 1,1 1-1,3 3-9,-2-41 5,1-1 0,0 1 0,1-1 0,0 1 1,1-1-1,1 0 0,0-1 0,1 0 0,3 3-5,-9-15 6,1 1 0,-1-1 0,1 0 0,0 1 0,0-1 0,-1 0 0,2 0 0,-1 0 0,0-1 0,0 1 0,1 0 0,-1-1 0,1 1 0,-1-1 1,1 0-1,-1 0 0,1 0 0,0 0 0,0-1 0,1 1-6,0-1 29,0 0-1,0 0 1,0-1 0,0 1 0,0-1-1,0 0 1,-1 0 0,1 0 0,0-1-1,-1 1 1,1-1 0,-1 0 0,3-2-29,6-4 103,-1-1 1,0-1 0,0 0 0,-1 0 0,0-1 0,-1 0-1,6-10-103,-9 13 40,-1 0 0,0 0 0,-1-1 0,0 0 0,0 0 0,-1 0 0,0 0 0,0 0 1,-1-1-1,0 1 0,-1-3-40,0 5 21,-1-1 0,-1 0 0,0 1 0,0-1 0,0 1 0,-1-1 0,0 1 0,0 0 0,-1 0 0,0 0 0,-1 0 0,1 0 0,-1 1 0,-3-4-21,-2-4 31,-1 1-1,-1 1 1,0 0-1,0 0 1,-2 1-1,1 1 1,-1 0 0,0 1-1,-5-2-30,10 6-123,-1 0 0,1 1-1,-1 1 1,0-1 0,0 1-1,0 1 1,0-1 0,-1 2 0,1-1-1,-1 1 1,1 1 0,-1 0-1,1 0 1,-1 1 0,1 0 0,-7 2 123,13-3-338,1 1 1,-1 0 0,1 0 0,-1 0 0,1 0 0,-1 0 0,1 1 0,0-1-1,-1 1 1,1-1 0,0 1 0,0 0 0,0 0 0,0 0 337,-11 16-1766</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8:17.413"/>
    </inkml:context>
    <inkml:brush xml:id="br0">
      <inkml:brushProperty name="width" value="0.05" units="cm"/>
      <inkml:brushProperty name="height" value="0.05" units="cm"/>
      <inkml:brushProperty name="color" value="#E71224"/>
    </inkml:brush>
  </inkml:definitions>
  <inkml:trace contextRef="#ctx0" brushRef="#br0">76 90 2601,'7'-64'1296,"-1"39"3778,-6 24-4423,0 1-36,0 0-67,-1 3-81,-3 29-131,-2-1 1,-2 1 0,-1-1 0,-9 22-337,-3 9 97,16-48-247,1 1 0,0 0-1,1 0 1,0 0 0,2 0 0,0 0 0,0 0-1,2 11 151,2-18-1755,5-5 698</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7:45.148"/>
    </inkml:context>
    <inkml:brush xml:id="br0">
      <inkml:brushProperty name="width" value="0.1" units="cm"/>
      <inkml:brushProperty name="height" value="0.1" units="cm"/>
      <inkml:brushProperty name="color" value="#333333"/>
    </inkml:brush>
  </inkml:definitions>
  <inkml:trace contextRef="#ctx0" brushRef="#br0">120 165 6321,'-11'5'3958,"3"14"-2145,8-15-1622,-1-1 1,1 1-1,0-1 1,1 0-1,-1 1 1,0-1-1,1 1 0,0-1 1,1 3-192,-2-6 64,0 0-1,0 0 1,0 0 0,0 0-1,0 0 1,0 0 0,0-1 0,0 1-1,0 0 1,0 0 0,0 0-1,0 0 1,0 0 0,1 0-1,-1 0 1,0 0 0,0 0-1,0 0 1,0 0 0,0 0 0,0 0-1,0 0 1,0 0 0,0 0-1,0 0 1,0 0 0,0 0-1,1 0 1,-1 0 0,0 0 0,0 0-1,0 0 1,0 0 0,0 0-1,0 0 1,0 0 0,0 0-1,0 0 1,0 0 0,0 0-1,0 0 1,1 0 0,-1 0 0,0 0-1,0 0 1,0 0 0,0 0-64,0-15 1113,0 14-996,0-1 0,0 1 0,0 0 0,0-1 0,0 1 0,0-1 0,0 1 0,-1 0-1,1-1 1,-1 1 0,1 0 0,-1-1 0,1 1 0,-1 0 0,0 0 0,1-1 0,-2 1-117,-8 6 13,1 2 1,-1-1-1,1 1 1,0 1 0,1 0-1,0 0 1,-1 1-14,9-8 1,-3 1 8,1 0-1,-1 0 1,1 1 0,0-1 0,0 1 0,0 0 0,0-1 0,1 1 0,-1 0 0,1 0 0,0 0-1,-1 0 1,1 1 0,1-1 0,-1 0 0,0 0 0,1 3-9,0-4 10,1 0-1,0 0 1,0 0 0,0 0-1,0 0 1,0 0 0,0 0-1,0 0 1,1 0 0,-1-1 0,1 1-1,-1 0 1,1-1 0,0 1-1,0-1 1,-1 0 0,1 0-1,0 1 1,0-1 0,0 0-1,2 0-9,11 8 30,0 2-1,0-1 1,-1 2 0,-1 0-1,0 1 1,-1 0-1,0 0 1,-1 2-1,0-1 1,-1 1 0,-1 1-1,4 8-29,-4-5 10,0-1-1,-2 2 1,0-1 0,-1 1-1,-1 0 1,0 1-1,-2-1 1,-1 1 0,0-1-1,-1 18-9,-2-25 0,-1 0 0,0-1 0,0 0 0,-2 1 0,1-1 0,-1 0-1,-1-1 1,0 1 0,-3 4 0,5-12-5,1 0 0,-1 0 0,1 0 0,-1 0 0,0 0 0,-1-1 0,1 1 0,0-1-1,-1 0 1,0 0 0,0 0 0,0-1 0,0 1 0,0-1 0,-1 0 0,1 0 0,-1 0 0,1-1-1,-1 0 1,0 0 0,1 0 0,-1 0 0,0-1 0,0 1 0,0-1 0,-1-1 5,-1 1-1,0-1 0,0-1 0,0 1 0,1-1 1,-1 0-1,0-1 0,1 0 0,-3-1 1,7 3-2,-1 0 0,1-1 0,0 0 0,-1 1 1,1-1-1,0 0 0,0 0 0,0 0 0,0 0 0,0-1 0,1 1 0,-1 0 0,1-1 0,-1 1 0,1-1 1,0 0-1,0 1 0,0-1 0,0 0 0,1 0 0,-1-2 2,1 3 3,1 0 0,-1 0 0,1 0 0,-1 0 0,1 0 0,0 0 0,0 0 0,0 0 0,0 1 0,0-1 0,0 0 0,0 1 0,1-1 0,-1 0 0,0 1-1,1 0 1,0-1 0,-1 1 0,2-1-3,36-24 171,-35 24-147,26-15 172,43-25 37,-1-3 1,-3-3 0,-1-3 0,3-9-234,-59 49 29,-1-1 0,-1 1 0,0-2 0,0 0 0,-2 0 0,5-9-29,-10 18 17,-1 0 1,0 0-1,0 0 1,-1 0-1,1 0 1,-1 0-1,0 0 1,0-1 0,0 1-1,-1-1 1,1 1-1,-1 0 1,0-1-1,0 1 1,-1-1-1,1 1 1,-1 0-1,0-1 1,0 1-1,-1 0 1,1 0-1,-1-1 1,0 1-1,0 1 1,-2-4-18,2 5-1,1 0 0,0 1 0,-1-1 0,0 1 0,1-1 0,-1 1 1,0 0-1,0-1 0,0 1 0,0 0 0,0 0 0,0 0 0,0 1 0,0-1 0,0 0 0,0 1 1,0-1-1,0 1 0,-1 0 0,1 0 0,0 0 0,0 0 0,0 0 0,-1 0 0,1 1 1,0-1-1,0 1 0,0-1 0,0 1 0,0 0 0,0 0 0,0 0 0,0 0 0,0 0 0,0 0 1,0 1-1,1-1 0,-1 1 0,0-1 1,-5 5-35,0 0 1,0 1-1,1 0 0,0 0 1,0 0-1,0 1 0,1 0 1,-3 6 34,0 4-35,0 1 0,1 0 0,2 0 0,0 1 0,1 0 0,0 0 0,2 0 0,0 0 1,2 4 34,0 3-74,1 0 1,1 1 0,2-1 0,1 0-1,0 0 1,7 13 73,-10-32-110,1 0-1,0 0 1,1 0-1,0 0 1,0-1-1,0 0 1,1 1 0,0-2-1,1 1 1,0-1-1,0 0 1,5 5 110,-6-8-231,-1 0 1,1 0 0,0-1 0,0 1 0,0-1 0,0 0 0,0-1-1,1 1 1,-1-1 0,0 0 0,1-1 0,-1 1 0,1-1 0,-1 0-1,1 0 1,-1-1 0,0 1 0,1-1 0,-1-1 0,0 1 0,2-1 230,44-19-1094</inkml:trace>
  <inkml:trace contextRef="#ctx0" brushRef="#br0" timeOffset="421.765">875 373 4321,'-10'-22'1462,"2"3"268,-1 0 1,0 1-1,-1 0 1,-1 1-1,-11-13-1730,22 29 56,-1 0 0,0 0 0,0 0 0,0 0 0,0 0 0,1 1 0,-1-1 0,0 0 0,0 0 0,-1 1 0,1-1 0,0 1 0,0-1 0,0 1 0,0 0 0,0-1 0,0 1 0,-1 0 0,1 0 0,0 0 0,0-1 0,0 1 0,-1 1 0,1-1 0,-1 0-56,0 1 46,0 0 0,0 0 0,0 0-1,1 0 1,-1 0 0,0 0 0,1 0-1,-1 1 1,1-1 0,-1 1 0,1-1 0,-1 1-1,1 0 1,0 0-46,-5 7 78,1 1 0,0 0-1,0 0 1,1 0 0,-2 6-78,-9 43 205,3-1 1,2 2-1,3-1 0,2 1 1,3 0-1,4 26-205,4-10 412,-5-70-357,1 0-1,-1 0 0,1-1 1,0 1-1,0-1 1,0 1-1,1-1 1,0 0-1,0 0 1,0 0-1,1 1-54,-3-6 15,-1 1-1,1-1 1,-1 1-1,1-1 1,-1 1-1,1-1 1,-1 1-1,1-1 1,-1 1 0,1-1-1,0 0 1,-1 1-1,1-1 1,-1 0-1,1 0 1,0 1-1,-1-1 1,1 0 0,0 0-1,0 0 1,-1 0-1,1 0 1,0 0-1,-1 0 1,1 0-1,0 0 1,-1 0-1,1 0 1,0 0 0,0-1-1,-1 1 1,1 0-1,-1 0 1,1-1-1,0 1 1,-1 0-1,1-1 1,-1 1 0,1-1-1,0 1 1,-1-1-1,1 1 1,-1-1-1,0 1 1,1-1-1,0 0-14,16-33 463,-8 6-263,-2 0-1,0 0 1,-2-1-1,0-14-199,4-117 188,-6 59-107,1 64-54,-3 27-69,0 27-151,1 68 95,3-1 1,4 0-1,13 44 98,-19-107 0,-1-8-5,0 0 1,1 1 0,0-2-1,1 1 1,0 0 0,1-1-1,1 1 1,4 6 4,-10-18-24,0 0 0,1-1 0,-1 1 0,1 0 1,-1-1-1,0 1 0,1-1 0,-1 1 0,1-1 0,0 1 0,-1-1 0,1 1 0,-1-1 0,1 1 0,0-1 0,-1 1 1,1-1-1,0 0 0,-1 0 0,1 1 0,0-1 0,0 0 0,-1 0 0,1 0 0,0 0 0,0 0 0,-1 0 1,1 0-1,0 0 0,0 0 0,-1 0 0,1 0 0,0 0 0,0-1 0,-1 1 0,1 0 0,0-1 24,1 0-83,0-1-1,0 0 0,0 0 0,0 0 1,0 0-1,-1 0 0,1 0 0,-1 0 1,1 0-1,-1-1 0,0 1 0,0-1 84,17-44-517</inkml:trace>
  <inkml:trace contextRef="#ctx0" brushRef="#br0" timeOffset="777.836">1140 1 6793,'-1'5'3713,"-4"21"-608,0 12-913,2 25-687,-1 16-249,0 21-400,-1 6-112,1 4-288,4-7-128,0-9-127,2-12-153,-2-25-577,0-13-295,-2-28-3937,2-11 3265</inkml:trace>
  <inkml:trace contextRef="#ctx0" brushRef="#br0" timeOffset="1185.894">918 442 6721,'0'-1'276,"0"0"0,0-1 0,0 1 0,0 0 0,0 0 0,0-1 0,0 1 0,0 0 0,0 0 0,1 0 0,-1 0 0,0-1 0,1 1 0,-1 0 0,1 0 0,0 0 0,-1 0 0,1 0 0,0 0 0,-1 0-1,1 0 1,0 0 0,0 1 0,0-1 0,0 0 0,0 0 0,0 1 0,0-1 0,0 0 0,0 1-276,36-26 1639,-35 25-1449,42-23 932,2 2 0,0 2-1,1 2 1,1 2 0,46-8-1122,-75 19 121,-9 2-64,1 0 0,-1 1 1,1 0-1,0 1 0,-1 0 0,7 1-57,-17 0 4,1 0 0,-1 0 0,1 0 0,-1 0 0,0 1 0,1-1 0,-1 0 0,1 0 1,-1 0-1,0 0 0,1 1 0,-1-1 0,0 0 0,1 0 0,-1 1 0,0-1 0,0 0 0,1 1 0,-1-1 0,0 0 0,0 1 0,1-1 0,-1 0 0,0 1 0,0-1 0,0 0 0,0 1 0,1-1 0,-1 1 0,0-1 0,0 0 0,0 1 0,0-1 0,0 1 0,0-1 0,0 0 0,0 1 0,0-1 1,0 1-1,-1-1 0,1 0 0,0 1 0,0-1 0,0 0 0,0 1 0,0-1 0,-1 1 0,1-1 0,0 0 0,0 1 0,-1-1 0,1 0 0,0 0 0,-1 1 0,1-1 0,0 0 0,-1 0-4,-19 26 85,16-22-54,-34 41-81,2 1 1,1 2 0,2 4 49,33-52-3,0 0 1,0 0 0,0 0-1,0 1 1,0-1 0,0 0-1,0 0 1,0 0 0,0 1-1,0-1 1,0 0 0,0 0-1,0 1 1,0-1 0,0 0-1,0 0 1,0 0 0,0 0-1,0 1 1,1-1 0,-1 0 0,0 0-1,0 0 1,0 0 0,0 1-1,0-1 1,1 0 0,-1 0-1,0 0 1,0 0 0,0 0-1,0 0 1,1 0 0,-1 1-1,0-1 1,0 0 0,0 0-1,1 0 1,-1 0 0,0 0-1,0 0 1,0 0 0,1 0-1,-1 0 1,0 0 0,0 0-1,1 0 1,-1 0 0,0 0-1,0 0 1,0-1 0,1 1 0,-1 0-1,0 0 1,0 0 0,0 0-1,0 0 1,1 0 0,-1 0 2,27-4-11,-17 2 27,-1 1-1,0 0 0,0 0 0,6 1-15,-3 2 23,0 1-1,0 0 1,-1 0-1,1 1 1,-1 1 0,0 0-1,0 1 1,-1 0 0,0 0-1,0 1 1,0 0-1,-1 1 1,0 0 0,0 1-1,-1 0 1,5 6-23,-7-8 14,-1 1 0,0 0 0,0 0 0,0 0 0,-1 1 0,-1-1 0,1 1 0,-1 0 1,-1 0-1,0 0 0,0 1 0,0-1 0,-2 0 0,1 1 0,-1-1 0,0 1 0,-1-1 0,0 1 0,0-1 0,-1 0 0,-2 4-14,2-5 25,-1 0-1,-1 0 0,1 0 0,-1-1 0,0 0 0,-1 1 1,1-2-1,-2 1 0,1 0 0,-1-1 0,0 0 1,0-1-1,0 1 0,-1-1 0,0 0-24,2-2 15,1-1 0,-1 0-1,1 0 1,-1 0 0,0-1 0,0 0 0,1 1-1,-1-2 1,0 1 0,0 0 0,0-1-1,0 0 1,0 0 0,0-1 0,0 1-1,0-1 1,0 0 0,0-1 0,0 1 0,1-1-1,-1 0 1,1 0 0,-1 0 0,1-1-1,0 1 1,-1-2-15,-2-1-104,0-1-1,1-1 0,-1 1 1,1-1-1,1 0 0,0 0 1,0-1-1,0 1 1,1-1-1,0 0 0,0 0 1,1-1-1,0 1 1,1-1-1,-1 0 0,2 1 1,-1-1-1,1 0 0,1 0 1,0-7 104,5-14 1273,11 1-666</inkml:trace>
  <inkml:trace contextRef="#ctx0" brushRef="#br0" timeOffset="2302.447">2578 621 5401,'-8'1'217,"5"0"26,0 0-1,0 0 1,0-1 0,0 0 0,0 1-1,0-1 1,0 0 0,0 0-1,0-1 1,0 1 0,0 0 0,0-1-1,-2 0-242,5 0 104,0 1 0,-1-1 0,1 0 0,0 1 0,-1-1 0,1 1 0,0-1 0,0 1 0,-1-1 0,1 0 0,0 1 0,0-1 0,0 0 0,0 1 0,0-1 0,0 1 0,0-1 0,0 0 0,0 1 0,0-1 0,0 0 0,0 0-104,10-29 2633,-7 22-2119,1 0 0,-2-1 0,1 1 0,-2-1 0,1 1 0,-1-1 0,0 0 0,-1 1 0,1-1 0,-2 0 0,0 0 0,0 1 0,0-1 1,-1 1-1,-1-4-514,-5-21 594,-12-41-59,18 67-518,0 1 0,-1-1 0,0 1 0,-1-1 0,1 1 0,-1 0 1,-1 1-1,1-1 0,-1 0-17,4 6-5,0-1 0,1 0 1,-1 0-1,0 1 1,0-1-1,0 0 1,0 1-1,0-1 1,0 1-1,0-1 1,0 1-1,0 0 1,0-1-1,0 1 1,0 0-1,0 0 1,0 0-1,0 0 1,0 0-1,-1 0 1,1 0-1,0 0 1,0 0-1,0 0 0,0 0 1,0 1-1,0-1 1,0 1-1,0-1 1,0 0-1,0 1 1,0 0-1,0-1 1,0 1-1,0 0 1,1-1-1,-1 1 1,0 0-1,0 0 1,1 0-1,-1-1 1,0 1-1,1 0 1,-1 1 4,-5 6-63,1 1 0,0-1 1,1 1-1,-4 8 63,7-13-13,-13 32-52,1 0 1,2 1 0,2 1 0,2 0-1,1 0 1,1 0 0,3 1 0,1-1-1,1 1 1,6 26 64,-5-55 12,0-1 0,1 1-1,0-1 1,1 0 0,0 1 0,1-1 0,3 6-12,-7-14 8,1-1 1,-1 1 0,0 0-1,1 0 1,-1-1 0,1 1-1,-1 0 1,1-1 0,-1 1-1,1-1 1,-1 1 0,1-1 0,0 1-1,-1-1 1,1 1 0,0-1-1,-1 1 1,1-1 0,0 0-1,0 0 1,-1 1 0,1-1-1,0 0 1,0 0 0,0 0-1,-1 0 1,1 0 0,0 0 0,0 0-1,0 0 1,-1 0 0,1 0-1,0 0 1,0 0 0,0-1-1,-1 1 1,1 0 0,0-1-1,0 1 1,-1 0 0,1-1-1,0 1 1,-1-1 0,1 1-1,0-1-8,2-2 60,0 0 0,0-1 0,0 1 0,0-1 0,-1 0 0,0 0 0,1-1-60,14-32 206,-2 0-1,-1-1 0,-2-1 0,-2 0 0,-1-2-205,1-5 23,3 1 1,1 0 0,7-12-24,-13 48-115,-1 15 13,2 23-38,-8-23 123,13 68-181,3 50 198,4 21 21,-21-145-21,8 26 14,0-21 15,4-14 27,-3-7-6,0-1 0,-1 1 1,0-2-1,4-16-50,-4 12 36,0 1-1,1 1 1,12-18-36,-18 33 3,37-51 41,-38 53-47,0 0 0,0 1-1,1-1 1,-1 1-1,1 0 1,0-1 0,0 1-1,0 1 1,0-1 0,0 0-1,0 1 1,0-1 0,0 1-1,0 0 1,1 0 0,-1 0-1,2 1 4,-3 0-5,0 0 0,0 0 0,0 1-1,0-1 1,-1 1 0,1-1 0,0 1 0,0 0-1,-1 0 1,1 0 0,0 0 0,-1 0 0,1 0-1,-1 0 1,0 0 0,1 1 0,-1-1-1,0 1 1,0-1 0,1 1 0,-1 0 5,20 41-48,-18-36 41,30 84 20,-25-62-372,2 0 0,2-1 0,0 0 1,2-1-1,9 13 359,-20-36-222,0 1 1,0-1-1,1 0 1,-1-1-1,1 1 1,0 0-1,0-1 1,1 0-1,-1 0 1,1 0-1,-1-1 1,1 0-1,0 0 1,0 0-1,0 0 1,0-1-1,0 1 1,4-1 221,-2 0-192,0-1 1,1 0 0,-1-1 0,0 1-1,0-1 1,0-1 0,1 1-1,-1-1 1,-1-1 0,1 1 0,0-1-1,-1 0 1,3-2 191,7-4 47,-2 0-1,1-1 0,-1-1 1,-1 0-1,0-1 1,0 0-1,-2-1 1,1-1-1,-2 0 1,6-8-47,-10 13 195,-1-1 1,0 1-1,-1-1 1,0 1-1,0-1 1,-1-1 0,0 1-1,-1 0 1,0-1-1,-1 1 1,0-1 0,0 1-1,-1-1 1,-1 0-1,0 1 1,0-1-1,-1 1 1,-1-1-196,0-4 171,-1 0 0,-1 0 0,0 0 1,-1 1-1,-1 0 0,0 0 0,-1 1 0,-1 0 0,-9-12-171,17 24 3,0-1-1,0 1 1,0 0 0,-1 0-1,1 0 1,0 0-1,0 0 1,-1 1-1,1-1 1,0 0-1,-1 1 1,1-1-1,-1 1 1,1-1 0,-1 1-1,1-1 1,-1 1-1,1 0 1,-1 0-1,1 0 1,-1 0-1,1 0 1,-1 0-1,1 0 1,-1 1-1,0-1 1,1 0 0,0 1-1,-1 0 1,1-1-1,-1 1 1,1 0-1,0-1 1,-1 1-1,1 0 1,0 0-1,0 0 1,0 0-1,0 0 1,0 0 0,0 1-1,-1-1-2,-5 8-21,1-1 1,0 1-1,0 0 0,1 0 1,0 0-1,1 1 21,-11 26-11,2 2 0,1-1-1,2 1 1,1 1 0,3-1-1,1 2 1,2-1 0,1 0 0,2 1-1,2-1 1,4 20 11,6-11 48,-11-47-40,-1 0 0,0 0 0,0 0 1,1 0-1,-1 0 0,1 0 0,-1 0 0,1 0 0,-1 0 0,1 0 0,0 0 0,-1 0 0,1 0 1,0 0-1,0 0 0,-1-1 0,1 1 0,0 0 0,0 0 0,0-1 0,0 1 0,0-1 0,0 1 1,0-1-1,0 0 0,0 1 0,1-1 0,-1 0 0,0 1 0,0-1 0,0 0 0,0 0 0,0 0 0,1 0 1,-1 0-1,0-1 0,0 1 0,0 0 0,0 0 0,1-1-8,2-2 40,0 1 0,-1-1-1,1 0 1,0 0 0,-1-1 0,0 1-1,0-1 1,0 0 0,0 0 0,-1 0 0,1 0-1,0-3-39,25-60 278,-21 49-222,14-45 27,-2-2 1,-4 0-1,-2-1 1,4-64-84,2-264 58,-20 372-98,1 22 38,-1 0 1,1 0 0,0 0 0,0 0 0,0 0 0,0-1 0,0 1 0,0 0-1,0 0 1,0 0 0,0 0 0,0 0 0,0 0 0,0 0 0,0 0 0,0 0-1,-1 0 1,1 0 0,0 0 0,0 0 0,0 0 0,0 0 0,0-1 0,0 1-1,0 0 1,0 0 0,0 0 0,-1 0 0,1 0 0,0 0 0,0 0 0,0 0-1,0 0 1,0 0 0,0 0 0,0 0 0,-1 1 0,1-1 0,0 0 0,0 0-1,0 0 1,0 0 0,0 0 0,0 0 0,0 0 0,0 0 0,0 0 0,0 0-1,-1 0 1,1 0 0,0 0 0,0 0 0,0 1 0,0-1 0,0 0 0,0 0-1,0 0 1,0 0 0,0 0 0,0 0 0,0 0 0,0 0 0,0 1 0,0-1-1,0 0 1,0 0 0,0 0 0,0 0 1,-10 31-99,-7 57 96,5 1 0,4 0 0,3 1 0,5 24 3,0-73 39,2 1-1,2-2 1,2 1-1,4 13-38,-6-39-8,1 0-1,0-1 1,1 0 0,0 0-1,1 0 1,2 2 8,-4-9-65,0 1 1,1-1 0,0-1-1,0 1 1,0-1-1,1 0 1,0 0 0,0 0-1,0-1 1,8 3 64,-9-4-97,1-1 0,0 0 1,0 0-1,0-1 0,0 0 1,3 0 96,43 0-454</inkml:trace>
  <inkml:trace contextRef="#ctx0" brushRef="#br0" timeOffset="2749.101">4673 488 10874,'-16'-52'4705,"16"65"-2400,6 4-497,1 19-423,3 12-209,-7 20-312,1 12-216,-3 9-272,2 5-88,-3-11-120,0-13-24,-3-22-160,0-18-360,5-25-1000,1-12 1664,8-25-584</inkml:trace>
  <inkml:trace contextRef="#ctx0" brushRef="#br0" timeOffset="3186.496">4839 378 10866,'41'-11'7321,"2"4"-3402,-6 4-3463,-1 2 1,0 2-1,1 1 1,19 4-457,-49-5 14,0 0-1,1 0 1,-1 1 0,0 0 0,0 0 0,0 1 0,3 1-14,-9-3 0,1 0 1,-1 0 0,0 0 0,1 0 0,-1 0 0,0 0 0,0 1 0,1-1-1,-1 0 1,0 1 0,0-1 0,-1 1 0,1-1 0,0 1 0,0-1 0,-1 1 0,1-1-1,-1 1 1,1 0 0,-1-1 0,0 1 0,0 0 0,1 0 0,-1-1 0,0 1-1,-1 0 1,1-1 0,0 1 0,0 0 0,-1 0 0,1-1 0,-1 1 0,0-1-1,1 1 0,-5 10-36,-1 1-1,0-1 0,-1-1 0,0 1 1,-1-1-1,0 0 0,0-1 0,-1 0 1,-1 0-1,-2 1 37,-6 5-32,-1-1 0,0 0 0,-1-2 1,0 0-1,-10 3 32,31-17 56,-1 1-39,0-1-1,1 0 0,-1 1 0,0-1 0,1 1 0,-1-1 0,1 1 0,-1-1 0,1 1 0,-1-1 0,1 1 1,0 0-1,-1-1 0,1 1 0,-1 0 0,1-1 0,0 1 0,-1 0 0,1 0 0,0 0 0,-1-1-16,10-2 18,0 1 0,0-1-1,-1 1 1,1 1-1,1 0 1,-1 0-1,0 1 1,0 1-1,0-1 1,0 2 0,0-1-1,0 1 1,-1 1-1,1 0 1,0 0-1,-1 1 1,0 0 0,0 1-1,0 0 1,0 0-1,-1 1 1,0 0-1,0 0 1,5 7-18,-5-5 5,-1 1 1,0 0-1,0 1 1,-1-1-1,0 1 1,-1 0-1,0 1 0,-1 0 1,0-1-1,-1 1 1,0 1-1,0-1 1,-1 0-1,-1 1 0,0-1 1,0 1-1,-1 0-5,-1-5 17,1 0-1,-1 1 1,0-1-1,-1 1 1,0-1-1,0 0 0,0 0 1,-1 0-1,0 0 1,-1-1-1,1 1 1,-1-1-1,0 0 1,-1 0-1,0 0 0,0 0 1,0-1-1,0 0 1,-1 0-1,0 0 1,0-1-1,0 0 1,-1 0-1,1-1 1,-1 1-1,-5 0-16,5-1 10,0-1 0,0 0 0,0-1 0,0 1-1,0-1 1,0-1 0,0 0 0,-1 0 0,1 0 0,0-1 0,0 0 0,0 0 0,0 0 0,0-1-1,0-1 1,0 1 0,0-1 0,1 0 0,-1 0 0,1-1 0,0 0 0,0 0 0,1 0 0,-1-1-1,1 0 1,-4-4-10,8 8-90,0 0-1,0 0 1,0 0-1,1-1 1,-1 1-1,0 0 1,1 0-1,-1 0 1,1-1-1,-1 1 0,1 0 1,0 0-1,-1-1 1,1 1-1,0 0 1,0-1-1,0 1 1,0 0-1,0-1 1,0 1-1,1 0 1,-1-1-1,0 1 1,1 0-1,-1-1 0,0 1 1,1 0-1,0 0 1,-1 0-1,1-1 1,0 1-1,0 0 1,-1 0-1,1 0 1,0 0 90,13-8-768</inkml:trace>
  <inkml:trace contextRef="#ctx0" brushRef="#br0" timeOffset="3925.865">5454 358 9402,'-55'-53'3813,"64"51"-2802,0 1 1,0 0-1,1 1 1,-1 0-1,0 0 1,5 1-1012,3 0 698,83-4 1018,-52 1-1088,42 4-628,-88-2 5,0 0 0,1 0 0,-1 1 0,0-1 0,0 1 0,0-1 0,0 1 0,0 0 1,1 0-1,-2 0 0,1 0 0,0 0 0,0 1 0,0-1 0,0 1 0,-1-1 0,1 1 0,-1-1 0,1 1 0,-1 0 0,0 0 0,0 0 0,1 0 0,-1 0 0,0 0 0,-1 0 0,1 0 0,0 0 0,-1 0 0,1 0 0,-1 0 1,0 2-6,2 8 20,-2 1 1,1-1 0,-2 1 0,0 0 0,-2 7-21,0 11 30,-2 78 70,-30 384 147,34-486-326,-5 31-68,5-36-24,1 0 0,-1 0 0,0 0-1,1 0 1,-1 0 0,0 0-1,0 0 1,0 0 0,0 0 0,-1-1-1,1 1 1,0 0 0,-1-1 0,-1 2 171,-4-3-654</inkml:trace>
  <inkml:trace contextRef="#ctx0" brushRef="#br0" timeOffset="4307.782">5467 663 11562,'28'-4'4601,"14"-2"-3056,7-1-249,5 1-704,-2 4-16,-7 0-776,-10-1 3385,-14 3-2441</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7:28.615"/>
    </inkml:context>
    <inkml:brush xml:id="br0">
      <inkml:brushProperty name="width" value="0.1" units="cm"/>
      <inkml:brushProperty name="height" value="0.1" units="cm"/>
      <inkml:brushProperty name="color" value="#333333"/>
    </inkml:brush>
  </inkml:definitions>
  <inkml:trace contextRef="#ctx0" brushRef="#br0">353 186 12843,'-1'30'1424,"1"-9"-403,0 0 0,1 1 0,2-1 0,2 10-1021,9 32 1118,14 30-1118,-11-40 993,-3 0-1,3 25-992,-13-62 430,-4-16-422,0 1-1,0-1 1,0 0 0,0 0 0,0 0 0,0 0 0,0 0-1,0 0 1,0 0 0,0 0 0,0 0 0,0 0-1,0 0 1,0 1 0,0-1 0,0 0 0,0 0-1,0 0 1,0 0 0,0 0 0,0 0 0,0 0-1,0 0 1,1 0 0,-1 0 0,0 0 0,0 0 0,0 0-1,0 0 1,0 0 0,0 0 0,0 0 0,0 0-1,0 0 1,0 0 0,0 0 0,1 0 0,-1 0-1,0 0 1,0 0 0,0 0 0,0 0 0,0 0 0,0 0-1,0 0 1,0 0 0,0 0 0,0 0 0,0 0-1,0 0 1,1 0 0,-1 0 0,0 0 0,0 0-1,0 0 1,0 0 0,0-1 0,0 1 0,0 0-1,0 0 1,0 0 0,0 0 0,0 0 0,0 0 0,0 0-1,0 0-7,7-26 715,-5 17-715,26-161 1044,-13 75-718,5-10-326,-13 76 12,2 0 0,1 0 0,1 1 0,1 0 0,10-14-12,-17 32-92,1 0 1,1 1-1,0 1 0,0-1 1,6-4 91,-11 11-9,1-1 1,-1 1-1,0 0 0,1 0 1,0 0-1,-1 1 1,1-1-1,0 0 1,0 1-1,0 0 0,0 0 1,0 0-1,0 0 1,0 0-1,1 1 1,-1-1-1,0 1 1,0 0-1,0 0 0,4 0 9,7 6 411</inkml:trace>
  <inkml:trace contextRef="#ctx0" brushRef="#br0" timeOffset="1003.085">878 393 10322,'3'2'498,"1"0"1,-1 0-1,0 0 0,1-1 0,-1 1 0,0-1 0,1 0 1,0 0-1,-1-1 0,1 1 0,0-1 0,-1 1 0,1-1 1,0 0-1,0-1 0,-1 1 0,3-1-498,1-1 386,-1 1 1,0-2-1,0 1 1,0-1-1,0 1 0,0-2 1,0 1-1,-1-1 1,0 0-1,1 0-386,2-3 157,0 0-1,0-1 1,-1 0-1,0 0 1,-1 0-1,0-1 1,0 0-1,-1 0 1,0-1-1,0 1 1,-1-1-1,2-10-156,-4 11 38,-1-1-1,0 1 0,-1-1 1,0 0-1,0 1 0,-1-1 1,-1 0-1,0 1 0,0 0 1,-3-8-38,4 12 6,-1 0 0,0 0 0,-1 1 0,1-1 0,-1 1 0,0 0 0,0-1 0,0 1 0,-4-3-6,5 5-15,0 0 1,-1 0 0,1 1 0,0-1 0,-1 1 0,1-1-1,-1 1 1,0 0 0,1 0 0,-1 0 0,0 1-1,0-1 1,1 0 0,-1 1 0,0 0 0,0 0-1,0 0 1,0 0 14,0 1-31,0-1 1,0 1-1,0 0 0,0 1 0,0-1 0,0 0 1,1 1-1,-1 0 0,0 0 0,1-1 0,-1 2 0,1-1 1,0 0-1,0 0 0,0 1 0,0-1 0,0 1 0,0-1 1,1 1-1,-1 0 0,1 0 0,0 0 0,0 0 1,0 0-1,-1 1 31,-4 15-123,1 0 0,0 0 0,0 13 123,4-26-16,-4 26-46,1 0-1,2 1 0,2-1 0,0 1 1,5 28 62,-2-41-9,1-1 1,0 1 0,2-1 0,0 0 0,1 0 0,0 0 0,2-1 0,0-1 0,2 1 0,2 2 8,-10-16-15,0 1 1,1-1-1,-1 0 1,1-1 0,0 1-1,0 0 1,0-1-1,1 0 1,-1 0 0,1-1-1,2 2 15,-5-3-66,0 0 0,1-1 0,-1 1-1,1-1 1,-1 1 0,1-1 0,-1 0 0,1 1-1,-1-1 1,1-1 0,-1 1 0,0 0 0,1-1-1,-1 1 1,1-1 0,-1 0 0,1 1 0,-1-1 0,0 0-1,0-1 1,1 1 0,-1 0 0,0-1 0,1-1 66,7-5-687,-1-2-1,0 1 1,-1-1 0,0-1 0,-1 0 0,0 0 0,-1 0 0,0-1 0,3-7 687,7-22-2517,-1 0-1,-1-7 2518,30-126 99,-26 258 4721,-7-7-3575,-8-51-707,1 0 0,1 1 1,1-1-1,1-1 0,5 8-538,-11-29 132,1 0 0,0 0 0,1 0-1,-1 0 1,1 0 0,-1-1 0,1 1-1,0-1 1,1 0 0,-1 0 0,0 0-1,1 0 1,2 1-132,-4-3 77,0 0 0,1 0 0,-1 0 0,0-1 1,0 1-1,0 0 0,0-1 0,1 0 0,-1 1 0,0-1 0,0 0 0,1 0 0,-1 0 0,0-1 0,0 1 1,1-1-1,-1 1 0,0-1 0,0 1 0,0-1 0,0 0 0,0 0 0,0 0 0,0-1 0,0 1 0,0 0 1,1-2-78,8-7 163,-1 0 0,0 0 0,-1-1 0,0 0 0,-1-1 0,0 0 0,-1-1 0,0 1 1,-1-1-1,-1 0 0,1-3-163,7-23 79,-2-1 1,-1 0-1,-1-11-79,-3-4 33,-5 40-94,1-1 0,0 1 1,4-11 60,-4 27-341,2 10 113,4 24-5,-3-12 141,-4-20 88,0 0 0,0 0 0,0 0-1,0 0 1,0-1 0,1 1 0,-1 0 0,1-1 0,0 1-1,-1-1 1,1 1 0,0-1 0,1 0 0,-1 0 0,0 0-1,1 0 1,-1 0 0,1-1 0,-1 1 0,3 0 4,-1-1 19,0 0 1,0 0-1,-1 0 1,1-1-1,0 1 1,0-1 0,0 0-1,0 0 1,0-1-1,-1 1 1,1-1-1,0 0 1,0 0-1,0 0 1,-1 0-1,4-2-19,3-2 86,0 0 0,0-1-1,0-1 1,-1 0 0,1 0-1,-2-1 1,1 0-1,6-8-85,-3 2 57,-1 0 0,-1 0 0,0-1 0,-1-1 0,4-7-57,-11 18 10,1 0 0,-1 0 1,0 0-1,-1 0 0,1-1 0,-1 1 0,0 0 0,-1-1 1,1 1-1,-1 0 0,0-1 0,0 1 0,-1 0 0,1-1 1,-1 1-1,-1 0 0,1-1 0,-1 1 0,1 0 1,-2 0-1,1 0 0,0 0 0,-1 1 0,0-1 0,0 1 1,0-1-1,-2 1-10,5 3-12,-1 0 0,1 0 0,-1 1 1,0-1-1,0 1 0,1-1 0,-1 1 0,0-1 1,0 1-1,0-1 0,1 1 0,-1-1 1,0 1-1,0 0 0,0 0 0,0-1 0,0 1 1,0 0-1,0 0 0,0 0 0,0 0 0,0 0 1,0 0-1,1 1 0,-1-1 0,0 0 1,0 0-1,0 1 0,0-1 0,0 0 0,0 1 1,0-1-1,1 1 0,-1-1 0,0 1 0,0-1 1,1 1-1,-1 0 0,0-1 0,1 1 1,-1 0-1,1-1 0,-1 1 0,1 0 0,-1 0 1,0 0 11,-3 6-113,1 1 0,-1-1 1,1 0-1,1 1 0,-2 4 113,-6 25-223,2 0-1,2 0 1,1 1-1,2-1 1,1 18 223,2-27-64,1-1 1,1 0-1,2 1 0,1-1 1,1 0-1,1-1 0,9 23 64,-10-35 7,1 0 1,0-1-1,0 0 0,7 7-7,-12-17 23,0 0 1,0-1 0,0 1-1,1 0 1,-1-1-1,1 1 1,-1-1 0,1 0-1,0 0 1,0 0-1,0 0 1,0 0 0,0-1-1,0 0 1,1 1-1,-1-1 1,0 0-1,1-1 1,-1 1 0,1 0-1,0-1-23,-2 0 36,0-1 0,0 1 0,0-1 0,0 0 0,0 1 0,0-1 0,0 0 0,0 0 0,0-1 0,0 1 0,0 0 0,-1-1 0,1 1 0,0-1 0,-1 1 0,1-1 0,-1 0 0,0 1 0,0-1 0,1 0 0,-1 0 0,0 0 0,-1 0 0,1 0 0,0-1-36,3-7 104,-1-1 0,0 1 0,-1-1 1,0-5-105,8-76 143,-6 47-113,2 0 1,8-26-31,-12 59-4,2 1 0,-1-1 0,2 1 0,-1 0 0,1 0 0,1 1 0,0 0 0,1 0 0,0 0 0,0 0 0,9-7 4,-15 15 3,1 0 1,0 0 0,-1 0 0,1 0 0,0 1-1,0-1 1,1 1 0,-1-1 0,0 1-1,0 0 1,1 0 0,-1 0 0,0 0 0,1 0-1,-1 1 1,1-1 0,-1 1 0,1-1 0,-1 1-1,1 0 1,0 0 0,-1 0 0,1 0-1,-1 1 1,1-1 0,-1 1 0,1-1 0,-1 1-1,1 0 1,-1 0 0,0 0 0,1 0 0,-1 1-1,0-1 1,0 0 0,0 1 0,0 0-1,0-1 1,0 1 0,1 2-4,5 5 25,-1 1 1,0 0-1,-1 1 0,0-1 0,-1 1 1,0 0-1,-1 1 0,1 1-25,1 11 54,0 1 0,-1 0 0,-2 1 1,-1-1-1,0 9-54,-1-8-320,1-1 0,1 1 0,1-1-1,8 25 321,-12-51-66,0 1 0,0 0 0,0 0 0,0 0 0,0 0 0,0 0 0,1 0 0,-1 0 0,0 0 0,0 0 0,0 0 0,0 0 0,0-1 0,0 1 0,0 0 0,0 0 0,0 0 0,1 0 0,-1 0 0,0 0 0,0 0 0,0 0-1,0 0 1,0 0 0,0 0 0,1 0 0,-1 0 0,0 0 0,0 0 0,0 0 0,0 0 0,0 0 0,0 0 0,0 0 0,0 0 0,1 1 0,-1-1 0,0 0 0,0 0 0,0 0 0,0 0 0,0 0 0,0 0 0,0 0 0,0 0-1,0 0 67,4-13-872</inkml:trace>
  <inkml:trace contextRef="#ctx0" brushRef="#br0" timeOffset="1618.42">2480 115 6257,'2'12'5657,"-9"22"-3257,4-18-1367,-8 63 3538,2 28-4571,8-79 557,1-1 0,1 1 0,2 0-1,1-1 1,5 22-557,-6-41 103,-1 0-1,1 0 1,0 0-1,1-1 1,0 1-1,0-1 1,1 0-1,0 0 1,0 0-1,5 4-102,-9-9 12,1 0 1,0-1-1,0 1 0,0-1 0,0 1 1,0-1-1,0 0 0,0 0 1,0 0-1,0 0 0,0 0 0,1 0 1,-1-1-1,0 1 0,1-1 0,-1 1 1,0-1-1,1 0 0,-1 0 0,1 0 1,-1 0-1,0-1 0,1 1 0,-1-1 1,0 1-1,1-1 0,-1 0 0,0 0 1,0 0-1,0 0 0,0 0 0,1 0 1,-2-1-1,1 1 0,0-1 0,0 1 1,0-1-1,-1 0 0,1 0-12,9-11 38,0 0 0,-1 0 0,-1-1 0,0 0-1,-1-1 1,-1 0 0,0 0 0,-1-1 0,0 0 0,1-11-38,8-34 72,-3 0 1,-2-10-73,-10 70 2,4-45 0,-4 43-65,0 26-12,1 4 44,1 0 1,2-1-1,0 1 1,2-1-1,3 7 31,-6-21 2,1 0-1,1-1 0,0 1 0,1-1 1,0 0-1,0 0 0,1-1 0,0 0 1,1 0-1,0-1 0,1 0 0,3 2-1,-9-8 11,1 0 1,1 0-1,-1-1 0,0 0 0,1 0 1,-1 0-1,1 0 0,-1-1 0,1 1 1,0-1-1,0-1 0,0 1 0,0-1 1,-1 1-1,1-1 0,0-1 0,0 1 1,0-1-1,0 0 0,-1 0 0,1 0 1,0 0-1,-1-1 0,1 0 0,-1 0 0,1 0 1,-1-1-1,0 0 0,0 1 0,0-1-11,8-6 29,0-1 0,-1 0-1,0 0 1,0-1 0,-1 0-1,-1-1 1,0 0-1,-1-1 1,2-3-29,-2 0 21,0-1 0,-1 0 0,-1 0 1,-1-1-1,-1 0 0,0 0 0,-1 0 0,-1 0 0,0 0 0,-2 0 0,0-1 1,-1 1-1,-1 0 0,-1-1 0,0 1 0,-1 1 0,-1-1 0,-1 1 0,-2-4-21,7 17 3,-1 1 0,1-1 0,-1 1-1,0 0 1,0-1 0,-1 1 0,1 0-1,-1 0 1,1 0 0,-1 1 0,0-1-1,0 1 1,-2-2-3,4 3-6,-1 1 0,1-1 0,0 1 0,-1 0-1,1-1 1,-1 1 0,1 0 0,-1 0 0,1 0 0,-1 0 0,1 0-1,-1 0 1,1 0 0,-1 0 0,1 1 0,-1-1 0,1 1-1,-1-1 1,1 1 0,0-1 0,-1 1 0,1 0 0,0 0 0,0 0-1,-1-1 1,1 1 0,0 0 0,0 1 0,0-1 0,0 0 0,0 0-1,0 0 1,1 1 0,-2 0 6,-4 8-43,0 0 0,0 1 0,1 0 0,0 0 0,1 0-1,0 1 1,1-1 0,0 1 0,1 0 0,0 5 43,-3 25-69,3 1 1,1 11 68,1-23-12,2 1 0,1-1 1,1 0-1,1 0 0,4 6 12,-7-28-2,0 1 0,1-1 1,0-1-1,1 1 0,0 0 0,1-1 0,-1 0 1,2 0-1,-1 0 0,1-1 0,0 1 0,1-1 0,-1-1 1,1 1-1,1-1 0,-1-1 0,1 1 0,0-1 1,4 1 1,-7-4-46,0 0 1,0 0 0,0-1 0,0 0-1,0 0 1,0-1 0,0 1 0,0-1-1,0 0 1,0 0 0,1-1 0,-1 0 0,0 0-1,0 0 1,2-1 45,4-2-280,0 0 0,0-1 0,0 0 0,-1-1 0,0-1-1,1 0 281,36-26-710</inkml:trace>
  <inkml:trace contextRef="#ctx0" brushRef="#br0" timeOffset="11594.373">1 890 9930,'4'13'5468,"2"21"-3671,7 32-1958,39 167 369,-10 3 0,-2 83-208,-40-319 9,0 0-1,0 0 1,0 0-1,0 0 1,0 0-1,0-1 1,0 1-1,0 0 1,0 0-1,0 0 1,1 0-1,-1 0 1,0 0-1,0 0 1,0 0-1,0 0 1,0 0-1,0 0 1,0 0-1,0 0 1,0 0-1,0 0 1,0 0-1,0 0 1,1-1-1,-1 1 1,0 0-1,0 0 1,0 0-1,0 0 1,0 0-1,0 0 1,0 0-1,0 0 1,0 0-1,1 0 1,-1 1-1,0-1 1,0 0-1,0 0 1,0 0-1,0 0 1,0 0-1,0 0 1,0 0-9,6-18 419,5-26 278,-2-20 537,-2-10-1234,-4 31 288,2 1 1,2 0 0,12-40-289,-13 63 49,1 0 0,0 0 1,2 1-1,0 0 1,2 0-50,-8 12-5,0 1 0,1 0 0,-1 1 0,1-1 0,0 1 0,0-1 0,1 1 0,-1 0 1,1 1-1,0-1 0,0 1 0,0 0 0,0 0 0,1 1 0,-1-1 0,1 1 0,-1 0 0,6 0 5,-7 2-10,-1 0-1,1 0 1,0 0-1,-1 1 1,1-1-1,-1 1 1,1 0 0,-1 0-1,0 1 1,1-1-1,-1 1 1,0-1-1,0 1 1,0 0-1,0 0 1,0 1-1,-1-1 1,1 0 0,-1 1-1,1 0 1,-1-1-1,0 1 1,0 0-1,0 0 1,0 0-1,-1 1 1,1-1-1,-1 1 11,7 14-66,-1-1-1,0 1 1,-2 1-1,3 12 67,-2-3-85,-1 0 0,-2 1 0,-1-1 0,0 1-1,-3 9 86,0-24-7,0 1 0,-1-1 0,0 0 0,-2 0 0,1 1 0,-2-2 0,0 1 0,0-1 0,-2 1-1,1-2 1,-5 6 7,8-14 6,0 1 0,-1-1 0,1 0 0,-1-1-1,0 1 1,0-1 0,-1 1 0,1-1 0,-1 0-1,1-1 1,-1 1 0,0-1 0,0 0 0,0 0-1,0-1 1,-1 1-6,-2-1 32,-1 1-1,1-1 0,-1-1 1,0 0-1,1 0 1,-1 0-1,0-1 0,1-1 1,-1 1-1,1-1-31,-2-1 35,0 0 1,0 0-1,1-1 1,-1 0-1,1 0 0,0-1 1,0 0-1,1-1 0,0 0 1,0 0-1,0-1 1,0 0-1,1-1 0,1 1 1,-1-1-1,1 0 1,-3-6-36,7 10-95,0 0 1,0-1 0,1 1-1,0-1 1,-1 0-1,1 1 1,1-1 0,-1 0-1,1 1 1,0-1 0,0 0-1,0 0 1,1 1 0,-1-1-1,1 0 1,0 1 0,1-1-1,-1 0 1,1 1 0,0 0-1,0-1 1,0 1 0,1-1 94,15-21-579</inkml:trace>
  <inkml:trace contextRef="#ctx0" brushRef="#br0" timeOffset="12071.08">723 1072 9074,'-4'9'863,"1"0"1,0 0-1,0 1 0,1-1 1,0 1-1,0-1 1,1 1-1,1 0 0,0 0 1,0 2-864,2 23 406,3-1 1,2 9-407,3 25 903,-6-15-501,0-6 86,2 1-1,2 0-487,-6-36 136,1 0-1,0 0 1,1 0-1,1-1 1,-1 1-1,2-1 1,0-1 0,0 1-1,1-1 1,1 1-136,-7-10 24,-1 0 0,1 0 0,0 0 0,0 0 0,0 0 0,0 0 0,0 0 0,0-1 0,0 1 0,0 0 0,0-1 0,0 1 0,0-1 0,0 1 0,0-1 0,0 1 0,1-1 0,-1 0 0,0 0 0,0 1 0,1-1 0,-1 0 0,0 0 0,0 0 0,1 0 0,-1-1 0,0 1-24,2-1 32,-1 0 0,0 0 0,0 0 0,0-1 0,0 1 0,0-1 0,0 1 0,0-1 1,0 0-1,-1 0 0,1 0 0,-1 1 0,1-2-32,5-8 104,-1 0 0,0 0 0,0-1 0,2-10-104,7-28 56,-2-1 0,-3 0 0,-2-1 0,-2 0 0,-2-10-56,6-45-32,-10 102 23,0-2-25,1 0 0,0 1 0,0-1 0,1 0 0,-1 0 1,1 1-1,1-1 0,-1 1 0,4-5 34,-3 22-264,-3 8 187,0-18 70,4 54-72,3 1 0,2-1 0,2 0 0,8 17 79,-16-58-10,-2-11-1,24 81-241,-22-76 53,0 0 0,0-1 0,1 1 0,0-1 0,1 0 0,0 0-1,0 0 1,0-1 0,2 2 199,12 3-1187,3-14 535</inkml:trace>
  <inkml:trace contextRef="#ctx0" brushRef="#br0" timeOffset="12441.502">1384 1031 8130,'-6'-1'797,"0"0"-1,-1 1 1,1 0 0,0 0 0,0 0 0,0 1-1,-1 0 1,1 0 0,-2 2-797,2-1 176,0 0 1,0 0-1,0 1 1,0 0-1,0 1 1,1-1-1,-1 1 1,1 0-1,0 0 1,1 0-1,-1 1 1,1 0-1,-1 0 0,1 0 1,1 1-1,-1-1 1,1 1-1,0 0 1,0-1-1,1 2 1,-2 3-177,4-8 44,-1 0 0,1 0 0,-1-1 0,1 1 1,0 0-1,0 0 0,0 0 0,0 0 0,0 0 1,1-1-1,-1 1 0,0 0 0,1 0 0,-1 0 0,1-1 1,0 1-1,0 0 0,0-1 0,-1 1 0,1-1 0,1 1 1,-1-1-1,0 1 0,0-1 0,1 0 0,-1 1-44,6 3 74,0 0-1,0 0 1,0-1-1,0 0 0,5 2-73,15 8 102,-11-3-96,0 1-1,-1 1 1,-1 0-1,0 1 0,0 0 1,-1 1-1,-1 1 1,-1 0-1,0 1 0,-1 1-5,-4-8 5,-1 1-1,0-1 0,0 2 1,-1-1-1,-1 0 0,0 1 0,0-1 1,-1 1-1,-1 0 0,0 0 0,0-1 1,-1 1-1,-1 0 0,0 0 1,-1 0-1,0-1 0,-2 4-4,3-9 19,-2-1-1,1 0 1,-1 0-1,1 0 1,-1-1 0,-1 1-1,1-1 1,-1 0-1,1 1 1,-1-2 0,-1 1-1,1 0 1,0-1-1,-1 0 1,0 0 0,1 0-1,-1 0 1,0-1-1,-1 0 1,1 0 0,0-1-1,-1 1 1,1-1-1,-1 0 1,1 0-1,-1-1 1,1 0 0,-1 0-1,0 0-18,-4 0-8,0 0-1,0-1 0,0-1 1,0 1-1,1-2 1,-1 1-1,1-1 0,-1-1 1,1 1-1,0-2 1,0 1-1,0-1 0,1-1 1,0 1-1,0-1 1,-2-3 8,7 6-160,0-1 0,0 1 0,0-1 0,0 0 0,1 0 0,0 0 0,0-1 0,0 1 0,0-1 1,1 1-1,-1-1 0,1 1 0,0-1 0,0 0 0,1 1 0,0-1 0,0 0 0,0-4 160,8-34 1107,6 4-484</inkml:trace>
  <inkml:trace contextRef="#ctx0" brushRef="#br0" timeOffset="12819.292">1615 998 9354,'2'27'4465,"-2"12"-1696,3 8-1089,7 22-456,-6 8-216,2 5-111,0 1-113,-8-16-328,2-12-144,3-17-192,0-8-200,1-25-880,-1-9-265,1-23-391,-4-6 776</inkml:trace>
  <inkml:trace contextRef="#ctx0" brushRef="#br0" timeOffset="14024.542">1789 1198 4857,'7'49'2763,"-3"-1"0,-2 1 0,-2-1 0,-2 1 0,-6 31-2763,6-111 4155,4-30-3426,-2 58-705,17-111 465,-14 101-476,0-1 1,1 0-1,1 1 0,0 0 1,1 0-1,1 1 1,1-2-14,-6 11-7,-1 1 0,1-1 0,0 1 1,-1 0-1,1 0 0,1 0 0,-1 0 0,0 0 1,0 0-1,1 0 0,-1 1 0,3-2 7,-4 3-9,1-1 0,-1 1 0,0 0 0,0 0 0,1 0 0,-1 0 0,0 0 0,1 0 0,-1 0 0,0 0 0,0 0 0,1 1 0,-1-1 0,0 0 0,0 1 0,0-1 0,1 1 0,-1-1 0,0 1 0,0 0 0,0 0 0,0-1 0,0 1 0,0 0 0,0 0 0,0 0 0,0 0 0,-1 0 0,1 0 9,8 11-76,-1 0 1,-1 0-1,0 1 1,0 0-1,1 7 76,6 10-128,4 9-24,-13-26 113,1 1-1,0-1 1,1-1 0,0 1 0,1-1 0,2 1 39,-7-10 5,0 0-1,0 0 1,0 0 0,0 0 0,1-1-1,-1 0 1,1 1 0,0-1 0,0-1 0,-1 1-1,1 0 1,0-1 0,0 0 0,1 0 0,-1 0-1,0 0 1,0-1 0,0 0 0,1 0 0,-1 0-1,0 0 1,0 0 0,1-1-5,4-1 56,-1 0 0,1-1 0,-1 0 0,0 0-1,0-1 1,-1 0 0,1 0 0,-1-1 0,0 0 0,0 0 0,0-1 0,4-5-56,12-12 174,-1-2 1,13-18-175,-28 34 23,0 0 0,-1-1 1,-1 0-1,0 0 0,0 0 0,-1 0 0,0-1 0,0 0 1,-1 0-1,-1 0 0,1-9-23,-2 4 3,0 0-1,-2 1 1,1-1 0,-2 0-1,0 1 1,-1-1 0,-1 1-1,-1-4-2,2 11-22,2 3-48,0-1-1,0 1 0,-1 0 1,0 0-1,0 0 0,-1 0 1,1 0-1,-1 0 1,0 0-1,0 1 0,-3-3 71,6 6-16,-1 1-1,1 0 0,0 0 1,-1 0-1,1 0 0,0 0 0,-1 0 1,1 0-1,0 0 0,-1 0 0,1 0 1,0 0-1,-1 0 0,1 0 1,0 0-1,-1 0 0,1 1 0,0-1 1,-1 0-1,1 0 0,0 0 1,0 0-1,-1 0 0,1 1 0,0-1 1,-1 0-1,1 0 0,0 1 1,0-1-1,0 0 0,-1 0 0,1 1 1,0-1-1,0 0 0,0 1 1,0-1-1,-1 0 17,-6 16-399,1 2 110,1 2 1,1-1 0,0 0-1,2 1 1,0 0-1,1 8 289,1 43-1296,4 9 1296,-2-48-230,-2-22 159,12 121-417,-10-113 500,1 0 0,2-1 0,-1 0 0,2 0 0,0 0 0,3 3-12,-8-17 38,0-1-1,1 1 0,0 0 0,-1 0 0,1-1 1,0 1-1,0-1 0,1 0 0,-1 0 0,0 1 1,1-2-1,-1 1 0,1 0 0,2 1-37,-4-3 42,1 1-1,0-1 0,-1 1 1,1-1-1,0 0 0,-1 0 1,1 0-1,0 0 0,-1 0 1,1 0-1,0 0 1,-1-1-1,1 1 0,0-1 1,-1 1-1,1-1 0,-1 1 1,1-1-1,-1 0 0,1 0 1,-1 0-1,1 0 1,-1 0-1,0 0 0,0 0 1,1 0-1,-1-1-41,6-6 207,1-1 0,-1 0 0,-1-1 0,1 1 0,3-11-207,13-17 275,37-51 88,-4 9-63,-4-2 0,26-57-300,-62 102 15,-5 13-16,0 0 0,2 1-1,0 0 1,6-6 1,-19 27-6,1 0-1,0-1 1,0 1-1,0-1 1,0 1-1,0 0 1,0 0-1,0 0 1,1-1-1,-1 1 1,0 0-1,0 0 1,1 1-1,-1-1 1,1 0-1,-1 0 1,1 1 0,-1-1-1,1 1 1,0-1-1,-1 1 1,1 0-1,-1 0 1,1-1-1,0 1 1,1 0 6,-2 2-12,1-1 0,0 0 1,-1 0-1,1 1 0,-1-1 1,0 1-1,1 0 0,-1-1 1,0 1-1,0 0 0,0-1 1,0 1-1,-1 0 0,1 0 1,0 0-1,-1 0 0,1 0 1,-1 0-1,1 0 0,-1 0 1,0 0 11,9 56-50,-2 1 1,-2-1-1,-3 1 0,-3 0 1,-7 46 49,8-98-10,-1 0 0,0 0 0,-1-1 1,1 1-1,-2 0 0,1-1 0,-1 1 1,1-1-1,-2 0 0,1 0 0,-3 3 10,5-7-14,0-1-1,0 0 0,-1 0 1,1 1-1,0-1 0,-1 0 0,1 0 1,-1 0-1,1-1 0,-1 1 0,0 0 1,1 0-1,-1-1 0,0 1 0,0-1 1,1 0-1,-1 1 0,-1-1 15,0 0-22,1-1-1,-1 1 1,0-1-1,0 1 1,0-1-1,0 0 0,0 0 1,1 0-1,-1-1 1,0 1-1,1-1 1,-1 1-1,1-1 1,-2-1 22,-31-28-344,33 26 130,25 18 237,-17-9 90,0 0 0,0 0 0,0-1 0,0 0 0,1 0 0,0 0 0,-1-1 0,1 0 0,0-1 0,0 1 0,0-1 0,1-1 0,-1 1 0,0-1 0,0-1 0,0 1 0,0-1 0,0 0-1,0-1 1,0 1 0,0-1 0,0-1 0,-1 0 0,1 0 0,5-3-113,6-6 150,0-1 0,-1 0 0,-1-1-1,0-1 1,-1-1 0,0 0-1,2-5-149,9-9 114,25-22-114,-36 39 18,0-1 0,-1 0 0,0-1 0,-1-1 0,-1 0 0,-1-1-1,0 0 1,-1 0 0,1-5-18,2-16 39,-9 27-46,0 1 1,0-1-1,0 0 0,5-4 7,-7 25-284,-2 11 123,-13 136-816,-8 3 977,21-160-1,-2 43-40,1-15-9,1-27 50,0-1 0,0 0 0,0 0 1,0 0-1,0 0 0,0 1 1,0-1-1,0 0 0,0 0 1,0 0-1,1 1 0,-1-1 0,0 0 1,0 0-1,0 0 0,0 1 1,0-1-1,0 0 0,0 0 1,-1 0-1,1 1 0,0-1 0,0 0 1,0 0-1,0 0 0,0 0 1,0 1-1,0-1 0,0 0 0,0 0 1,0 0-1,-1 0 0,1 1 1,0-1-1,0 0 0,0 0 1,0 0-1,0 0 0,-1 0 0,1 0 1,0 0-1,0 1 0,0-1 1,-1 0-1,1 0 0,0 0 1,0 0-1,0 0 0,0 0 0,-1 0 1,1 0-1,0 0 0,0 0 1,0 0-1,-1 0 0,1 0 1,0 0-1,0 0 0,0 0 0,-1 0 1,1-1-1,0 1 0,-7-6-3,1-1 1,0 0-1,1-1 0,-5-7 3,-5-5-36,14 19 15,0 0-1,0-1 0,0 1 1,0 0-1,0 0 0,0 0 0,-1 0 1,1 0-1,-1 0 0,1 0 1,-1 0-1,1 1 0,-1-1 1,1 1-1,-1-1 22,1 1-22,1 0 1,-1 0 0,0 0-1,1 0 1,-1 0-1,1 0 1,-1 0 0,1 1-1,-1-1 1,0 0-1,1 0 1,-1 0-1,1 1 1,-1-1 0,1 0-1,-1 1 1,1-1-1,-1 0 1,1 1 0,0-1-1,-1 1 1,1-1-1,0 1 1,-1-1-1,1 1 1,0-1 21,-1 2-37,0 1-1,0-1 1,0 0 0,0 0 0,1 0-1,-1 1 1,1-1 0,0 0-1,0 1 1,0-1 0,0 0 0,0 1-1,0-1 1,0 0 0,1 1 37,-1-3 13,1 1 1,0-1-1,-1 1 1,1-1-1,0 0 0,-1 1 1,1-1-1,0 0 1,0 0-1,-1 0 1,1 1-1,0-1 1,0 0-1,-1 0 1,1 0-1,0 0 1,0 0-1,-1 0 1,1-1-1,0 1 0,0 0 1,-1 0-1,1 0 1,0-1-14,23-4 293,-22 4-241,27-5 549,0 2 1,24 0-602,-22 2 438,-1-2 0,22-5-438,-43 7 30,0 0-1,-1-1 1,0 0 0,1-1 0,-1 0 0,-1 0 0,1 0-1,0-1 1,-1 0 0,0-1 0,2-2-30,-6 5 98,0 1 0,-1-1 0,0 0 1,1 0-1,-1 0 0,0 0 0,0 0 0,-1-1 0,1 1 1,-1-1-1,0 1 0,1-1 0,-2 1 0,1-1 0,0-1-98,-1-27 650</inkml:trace>
  <inkml:trace contextRef="#ctx0" brushRef="#br0" timeOffset="14391.102">1777 911 15619,'-14'0'5978,"10"-1"-4522,2 1-720,1 0-408,1 0-240,0 0 144,0 0 1937,3 0-1601</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7:38.528"/>
    </inkml:context>
    <inkml:brush xml:id="br0">
      <inkml:brushProperty name="width" value="0.1" units="cm"/>
      <inkml:brushProperty name="height" value="0.1" units="cm"/>
      <inkml:brushProperty name="color" value="#333333"/>
    </inkml:brush>
  </inkml:definitions>
  <inkml:trace contextRef="#ctx0" brushRef="#br0">459 421 9922,'-17'-40'7088,"15"36"-6613,0 0-1,-1 0 1,1 1 0,-1-1 0,0 1-1,0 0 1,-2-2-475,2 3 89,1 0 0,-1 1 0,0-1 0,0 1 0,0-1 0,0 1 0,0 0 0,0 0-1,0 0 1,-1 1 0,1-1 0,0 1 0,-1-1 0,1 1 0,0 0 0,0 1 0,-1-1 0,1 1 0,0-1 0,0 1 0,0 0 0,-1 0 0,1 0-1,-1 1-88,-26 11 99,2 1 0,0 1 0,1 2-1,0 0 1,2 2 0,0 1-1,1 1 1,1 1 0,1 0-1,-18 25-98,33-38 57,-17 24 156,23-31-195,0 0 1,0 0-1,0 0 0,0 0 1,0 0-1,0 0 1,0 0-1,1 0 0,-1 0 1,1 1-1,0-1 1,0 0-1,0 0 0,0 1 1,0-1-19,0-1 4,0 0 0,1 0 0,-1 0 1,1 0-1,-1-1 0,1 1 0,-1 0 0,1 0 1,-1-1-1,1 1 0,0 0 0,-1-1 1,1 1-1,0-1 0,0 1 0,0-1 0,-1 1 1,1-1-1,0 1 0,0-1 0,0 0 0,0 1 1,0-1-1,0 0-4,30 6 14,-9-3-9,6 3-7,-1 1 0,0 1 0,0 1 0,-1 2 0,0 0 0,-1 2 0,-1 1 0,0 0 0,-1 2 0,0 1 0,-1 1 0,8 9 2,-17-12-48,1 0 0,-2 0-1,0 1 1,-1 1 0,-1 0 0,0 1 0,-1-1 0,6 20 48,-13-31-14,0 0 1,0 1 0,0-1-1,-1 1 1,0 0-1,0 0 1,-1-1-1,0 1 1,0 0-1,0 0 1,-1-1-1,0 1 1,0 0 0,-1-1-1,0 1 1,0-1-1,-1 0 1,1 0-1,-1 0 1,-1 0-1,1 0 1,-1 0-1,0-1 1,0 0 0,-1 0-1,1 0 1,-6 4 13,5-5-9,0 0 1,-1 0 0,0 0 0,0-1-1,0 1 1,0-1 0,-1-1-1,1 1 1,-1-1 0,-3 0 8,6-1-21,0 0-1,-1-1 1,1 1 0,0-1 0,-1 0-1,1-1 1,0 1 0,-1-1 0,1 0-1,0 0 1,0 0 0,0 0 0,-1-1-1,1 1 1,1-1 0,-1 0 0,-1-1 21,4 2-13,0 1 0,1-1 0,-1 1-1,0-1 1,0 1 0,0-1 0,1 0 0,-1 1 0,0-1 0,1 0 0,-1 0 0,1 1 0,-1-1 0,1 0 0,-1 0 0,1 0 0,0 0 0,-1 0 0,1 0 0,0 0 0,0 0 0,-1 0 0,1 0 0,0 0 0,0 0 0,0 0 0,0 1 0,0-1 0,1 0 0,-1 0 0,0 0 0,0 0 0,1 0 0,-1 0 0,0 0 0,1 0 0,-1 0 0,1 0 0,-1 1 0,1-1 0,0 0 0,-1 0 0,1 1 0,0-1 0,0 0 13,6-6-50,0 1 1,0 0-1,0 0 1,1 1-1,0-1 50,8-4 15,29-25-27,7-4 20,45-44-8,-81 67 0,0-1-1,-2-1 0,0 0 0,-1 0 0,0-1 0,-2-1 0,5-12 1,-6 11-15,-2-1 0,0 0 0,-1 0 0,0-9 15,-5 25-5,-1 1 0,0 0 1,0-1-1,-1 1 0,1 0 0,-1-1 0,0 1 0,-1-1 0,0 1 0,1-1 1,-2 1-1,1 0 0,0 0 0,-1-1 0,0 1 0,-1 0 0,1 1 0,-1-1 0,1 0 1,-2 1-1,-1-3 5,5 6-18,-1 0 1,0 1-1,1-1 1,-1 0 0,0 0-1,0 1 1,0-1-1,1 0 1,-1 1 0,0-1-1,0 1 1,0-1-1,0 1 1,0 0-1,0-1 1,0 1 0,0 0-1,0 0 1,0-1-1,0 1 1,0 0 0,0 0-1,0 0 1,0 0-1,0 1 1,0-1-1,-1 0 1,1 0 0,0 1 17,-1 0-33,1 0 0,0 1 1,-1-1-1,1 1 0,0-1 1,-1 1-1,1-1 1,0 1-1,0 0 0,1-1 1,-1 1-1,0 0 0,0 0 1,1 0-1,-1 0 33,-2 14-200,0 0 0,0-1 1,1 16 199,2-28-7,-3 49-132,3 1 0,5 47 139,-2-71-2,2-1 0,1 0-1,0 0 1,2-1 0,2 0-1,3 8 3,-9-27 24,1 0-1,-1 0 1,1 0-1,1-1 1,0 0-1,0 0 1,0 0-1,0 0 1,1-1-1,0 0 1,5 2-24,-9-6 33,0 0 0,0 0 1,0-1-1,0 1 0,0-1 1,0 0-1,1 0 0,-1 0 1,0 0-1,1 0 0,-1-1 1,1 0-1,-1 0 1,1 0-1,-1 0 0,1 0 1,-1 0-1,0-1 0,1 0 1,-1 0-1,1 0 0,-1 0 1,0 0-1,0-1 0,0 1 1,0-1-1,0 0 0,0 0 1,0 0-1,-1 0 1,1-1-1,0 0-33,7-7 107,-1-1 1,0 0-1,-1-1 1,0 0-1,-1 0 0,0-1 1,4-12-108,2-9 112,-1 0 0,4-22-112,-6 8 28,-2-1-1,-2 1 1,-2-1-1,-2 0 0,-3-26-27,-10-71-23,-10-24 23,15 128-42,-1 2-115,3 28-12,-1 21-114,1 28 134,1 0 1,2 0-1,2 1 1,4 26 148,-3-20-48,18 211-139,-11-185 151,3-1-1,14 41 37,-20-88 5,1-1 0,0 1 0,2-1 0,9 15-5,-15-31 27,0 0-1,-1 0 0,2-1 1,-1 1-1,1-1 1,-1 1-1,1-1 1,0 0-1,1-1 1,-1 1-1,1-1 1,0 0-1,-1 0 1,1 0-1,1 0 1,-1-1-1,0 0 1,0 0-1,1-1 1,2 1-27,-4-2 63,0 0 1,0 0-1,0 0 1,0-1 0,0 0-1,1 0 1,-2 0 0,1 0-1,0-1 1,0 1-1,0-1 1,-1 0 0,1 0-1,-1-1 1,1 1-1,-1 0 1,0-1 0,0 0-1,0 0 1,2-3-64,8-9 255,-1-1 1,0-1-1,7-15-255,-7 12 106,33-54 340,34-78-446,-60 107 20,-1-1-1,-2 0 1,-2-1-1,0-14-19,-2-5-77,-3-1-1,-3 0 1,-3 0 0,-3 0-1,-2 0 1,-6-20 77,0 41-317,8 45 297,0 0 1,0 0 0,-1 0 0,1 0 0,0 0 0,0 0 0,-1 0-1,1 0 1,-1 0 0,1 1 0,-1-1 0,1 0 0,-1 0-1,1 0 1,-1 1 0,0-1 0,1 0 0,-1 1 0,0-1-1,0 0 1,1 1 0,-1-1 0,0 1 0,0-1 0,-1 1 19,1 0-16,0 0 1,0 0-1,0 1 1,0-1 0,0 0-1,0 1 1,0-1-1,0 1 1,0-1 0,0 1-1,0-1 1,1 1-1,-1 0 1,0-1 0,0 1-1,0 0 1,1 0-1,-1-1 1,0 2 15,-4 5-60,0 0-1,0 1 1,1-1-1,0 1 1,0 1 60,-6 19-50,0 1-1,2-1 0,2 2 1,0-1-1,2 1 1,0 28 50,3 14-48,2-1 0,7 27 48,0-15 0,3-1-1,5-1 0,2 0 0,5-1 0,5 7 1,-27-85 4,7 20 38,1-2 0,1 1 0,8 12-42,-14-28 32,-1 0 1,1 0-1,0 0 0,0-1 1,0 0-1,1 1 1,2 0-33,-5-3 28,0-1 1,0 1 0,1-1 0,-1 0-1,0 0 1,0 0 0,1-1-1,-1 1 1,1 0 0,-1-1-1,0 0 1,1 1 0,-1-1-1,1 0 1,-1 0 0,1 0 0,0-1-29,2 0 46,-1-1 1,0 1-1,0-1 1,0 0 0,-1 0-1,1-1 1,0 1 0,-1-1-1,1 1 1,-1-1 0,0 0-1,0-1 1,0 1 0,-1 0-1,1-1 1,-1 0 0,2-3-47,8-13 144,-2-1-1,8-22-143,-9 21 44,33-90 40,-20 51-61,6-9-23,-20 53-10,0 1 0,1 0 0,1 0 0,1 1 0,0 0-1,3-2 11,-12 14-15,0 1 0,0 0 0,0-1 0,0 1-1,0 0 1,0 0 0,1 0 0,-1 1 0,1-1-1,0 0 1,-1 1 0,1 0 0,0-1 0,0 1-1,0 1 1,-1-1 0,1 0 0,0 1 0,0-1-1,1 1 1,-1 0 0,0 0 0,0 0 0,0 0-1,0 0 1,0 1 0,0 0 0,1 0 15,1 1-36,-1 1 1,0 0-1,1 0 1,-1 1-1,0-1 0,-1 1 1,1-1-1,-1 1 1,1 1-1,-1-1 0,-1 0 1,1 1-1,0-1 1,-1 1-1,0 0 1,0 1 35,7 16-18,-1 1 1,-2 0 0,0 0 0,-1 1 0,-2-1 0,0 1 0,-2 0 0,0 0 0,-2 0 0,-1 0 0,0-1 0,-2 1 0,-1-1 0,-3 12 17,7-32 9,0-1 1,0 1-1,0 0 1,-1-1-1,1 1 1,0 0-1,-1-1 1,0 0-1,0 1 1,0-1-1,0 0 1,0 0-1,0 0 1,0 0-1,0 0 1,-1-1-1,1 1 1,-1-1-1,0 1 1,1-1-1,-1 0 1,0 0-1,1 0 1,-1 0-1,0-1 1,0 1-1,0-1 1,0 0-1,0 0 1,0 0-1,0 0 1,0 0-1,0-1-9,-6 0 9,1-1-1,-1-1 1,1 1-1,0-1 1,0-1-1,0 0 1,0 0 0,0 0-1,1-1 1,-4-3-9,0 3-97,18 16 40,17 19 91,-18-23 52,0-1 1,0 0 0,1 0 0,0-1-1,0 0 1,1 0 0,-1-1 0,1 1 0,0-2-1,0 1 1,1-1 0,-1-1 0,1 1-1,-1-1 1,1-1 0,7 1-87,-5-2 151,1 0 1,-1-1-1,1 0 0,-1-1 1,0 0-1,0-1 0,0 0 0,0-1 1,-1 0-1,1-1 0,-1 0 1,0-1-1,0 0-151,10-6 200,-1-2 1,-1 0-1,0-1 1,-1-1-1,0 0 1,-2-1-1,0-1 1,-1-1-1,8-12-200,6-17 543</inkml:trace>
  <inkml:trace contextRef="#ctx0" brushRef="#br0" timeOffset="376.427">3504 520 9386,'-3'9'4825,"5"12"-1000,2 9-1681,5 31-727,-2 20-233,2 21-336,0 8-120,-5-9-240,-1-4-144,-3-15-184,1-12-56,-1-20-152,2-17-224,1-21-680,-3-14-304,-3-26-657,3-13 1081</inkml:trace>
  <inkml:trace contextRef="#ctx0" brushRef="#br0" timeOffset="762.347">3768 522 10650,'22'-19'4419,"-27"40"-979,-6 10-2374,2-1-251,3-13-459,0 1-1,2 0 0,0 0 0,0 1 0,2-1 1,0 1-1,2 16-355,-1-34 14,1 0 0,0 0 0,0 0-1,1 0 1,-1 0 0,0 0 0,0 0 0,1 1 0,-1-1 0,0 0 0,1 0 0,-1 0 0,1 0-1,-1 0 1,1 0 0,0-1 0,-1 1 0,1 0 0,0 0 0,0 0 0,-1-1 0,1 1 0,0 0-1,0-1 1,0 1 0,0 0 0,0-1 0,0 1 0,0-1 0,0 0 0,0 1 0,0-1 0,0 0-1,0 0 1,1 0 0,-1 0 0,0 1 0,0-1 0,0-1 0,0 1 0,0 0 0,0 0-1,1 0-12,6-3 49,-1 1 1,1-1 0,-1-1 0,0 1 0,0-1 0,1-1-51,12-5 124,-17 8-121,0 1 1,0 0 0,0 0 0,1 1-1,-1-1 1,0 1 0,0 0-1,0-1 1,1 1 0,-1 1 0,0-1-1,0 0 1,0 1 0,1 0-1,-1-1 1,0 1 0,0 1-1,0-1 1,0 0-4,3 2 0,-1 1 0,1 0 0,-1 0 0,0 0 0,0 0 0,-1 1 0,1-1 0,-1 1 0,2 3 0,6 9-18,-2 0 0,1 1 0,-2 1 0,-1-1 0,5 16 18,-7-17-40,-1 1 1,-1 0 0,-1 0-1,0 0 1,-2 0 0,0 0-1,-1 6 40,1-17-20,-2 0-1,1 0 0,-1 0 0,0 0 0,0 0 0,-1 0 1,0 0-1,-1 0 0,1-1 0,-1 1 0,0-1 0,-1 0 1,1 1-1,-1-2 0,-1 1 0,1 0 0,-1-1 0,0 0 0,0 0 1,-1 0 20,4-4-68,0 1 0,0-1 0,0 0 1,-1 0-1,1 0 0,0 0 1,-1 0-1,1-1 0,0 1 0,-1-1 1,1 1-1,-1-1 0,1 0 0,-1 0 1,1 0-1,-1 0 0,1-1 1,-1 1-1,1-1 0,-1 1 0,1-1 1,-2-1 67,1 1-354,0-1-1,0 1 1,0-1 0,0 0 0,0 0 0,0-1 0,0 1 0,1-1 0,-1 1 0,1-1 0,0 0-1,0 0 1,0 0 0,0 0 0,-1-2 354,-3-19-1323</inkml:trace>
  <inkml:trace contextRef="#ctx0" brushRef="#br0" timeOffset="1132.287">3767 499 11594,'31'-54'5186,"-6"53"-2642,-1-3-535,4-3-865,0 0-504,5 0-360,3 0-312,7-3 2392,-1 1-1751</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7:31.794"/>
    </inkml:context>
    <inkml:brush xml:id="br0">
      <inkml:brushProperty name="width" value="0.1" units="cm"/>
      <inkml:brushProperty name="height" value="0.1" units="cm"/>
      <inkml:brushProperty name="color" value="#333333"/>
    </inkml:brush>
  </inkml:definitions>
  <inkml:trace contextRef="#ctx0" brushRef="#br0">0 458 7458,'11'106'6840,"-1"-3"-4624,14 134-926,-23-234-1240,6 37 264,-7-40-303,0 1 0,0-1 0,0 1 0,0-1 0,1 1 0,-1-1 1,0 1-1,0-1 0,0 1 0,0-1 0,1 0 0,-1 1 0,0-1 0,0 1 0,1-1 0,-1 1 0,0-1 0,1 0 0,-1 1 0,0-1 0,1 0 0,-1 1 0,0-1 0,1 0 0,-1 0 0,1 1 0,-1-1 0,1 0 0,-1 0 0,1 0 1,-1 1-1,1-1 0,-1 0 0,1 0 0,-1 0 0,1 0 0,-1 0 0,1 0 0,-1 0 0,1 0 0,-1 0 0,1 0 0,-1-1 0,1 1 0,-1 0 0,1 0 0,-1 0 0,0-1 0,1 1 0,-1 0 0,1 0 0,-1-1 0,0 1 1,1 0-1,-1-1 0,1 1 0,-1 0 0,0-1 0,0 1 0,1-1 0,-1 1 0,0-1 0,0 1 0,1-1 0,-1 1 0,0 0 0,0-1-11,11-19 212,-2-1-1,0 0 1,-1 0 0,-1 0 0,-1-1-1,-1-4-211,-2 15 24,35-124 110,-37 134-135,-1-1 0,0 1 0,0 0 0,0 0 0,1 0 0,-1-1 0,0 1 0,1 0 0,-1 0-1,1 0 1,0 0 0,-1 0 0,1 0 0,0 0 0,0 0 0,-1 0 0,1 0 0,0 0 0,0 0 0,1 0 1,-1 1-4,-1 0 1,1 0 0,0 0 0,-1 1 0,1-1 0,0 0 0,-1 1 0,1-1 0,0 0 0,-1 1 0,1-1-1,-1 1 1,1-1 0,-1 1 0,1-1 0,-1 1 0,1-1 0,-1 1 0,0-1 0,1 1 0,-1 0 0,0-1 0,1 1-1,-1 0 1,0-1 3,21 56-119,-20-53 120,18 72-63,-13-47 62,1-1 1,1 0-1,2 0 0,0-1 1,5 7-1,-12-28 0,0 0 1,1 0-1,-1 0 0,1 0 1,0-1-1,0 0 0,0 0 1,1 0-1,-4-3 7,1 1 1,-1-1-1,1 0 0,-1 0 1,1 0-1,0-1 1,-1 1-1,1 0 0,0-1 1,0 1-1,0-1 1,0 1-1,-1-1 0,1 0 1,0 0-1,0 0 1,0 0-1,0 0 1,0 0-1,0-1 0,0 1 1,-1-1-1,1 1 1,0-1-1,1 0-7,3-3 92,0 0 1,-1 0-1,1-1 0,-1 1 1,0-1-1,0 0 0,0-1 0,-1 1 1,0-1-1,0 0 0,0 0 1,-1-1-1,2-4-92,5-11 291,-1 0 0,-2-1-1,4-14-290,-5 8 72,-1 0 0,-1-1 0,-2 0 0,0 0 0,-3 0 0,0-2-72,-8-59-1961,-8-28 1961,16 112-139,-7-52-532</inkml:trace>
  <inkml:trace contextRef="#ctx0" brushRef="#br0" timeOffset="597.087">604 42 10378,'42'240'7188,"-15"-62"-5358,-9 0 0,-6 22-1830,-11-165 323,2 0 1,3 5-324,-6-39 9,0 0 0,0 1 0,0-1 0,0 0 1,0 0-1,1 0 0,-1 1 0,1-1 0,-1 0 1,1 0-1,-1 0 0,1 0 0,-1 0 1,1 0-1,0 0 0,0 1-9,0-2 6,-1 0 1,1 0-1,-1 0 1,0-1-1,1 1 0,-1 0 1,1 0-1,-1 0 1,0 0-1,1 0 0,-1-1 1,0 1-1,1 0 1,-1 0-1,0-1 1,1 1-1,-1 0 0,0 0 1,1-1-1,-1 1 1,0 0-1,0-1 0,1 1 1,-1 0-1,0-1 1,0 1-1,0-1 1,0 1-1,1-1-6,16-44 312,-14 37-280,16-53 226,-9 26-209,2 1-1,0 0 1,3 1-1,15-27-48,-29 58-5,1 0-1,-1 0 1,0-1-1,1 1 1,0 0-1,-1 1 0,1-1 1,0 0-1,0 0 1,0 1-1,0-1 1,1 1-1,-1 0 1,0-1-1,1 1 1,-1 0-1,0 0 1,2 0 5,-2 1-8,0 0 1,0 0 0,0 0-1,0 1 1,0-1 0,0 0-1,0 1 1,0-1 0,0 1 0,0 0-1,0 0 1,0-1 0,0 1-1,0 1 1,0-1 0,-1 0-1,1 0 1,0 1 7,7 7-26,0 0-1,0 1 1,-1 1-1,0 0 1,-1 0-1,2 5 27,-3-8 5,6 12 10,-2-2-15,0-1 1,2-1 0,0 0-1,1 0 1,0-1-1,9 6 0,-19-18 19,0 0 0,1-1-1,-1 1 1,1-1 0,0 0 0,0 0-1,0 0 1,0-1 0,0 1-1,0-1 1,0 0 0,1 0 0,-1 0-1,0-1 1,1 0 0,-1 0-1,0 0 1,1 0 0,-1-1 0,0 1-1,0-1 1,1 0 0,-1 0 0,0-1-1,0 1 1,0-1 0,0 0-1,0 0 1,-1 0 0,1-1 0,-1 1-1,3-3-18,5-4 77,-1-1 1,0 1-1,-1-2 0,0 1 0,-1-1 0,0-1 0,0 1 1,-2-1-1,1-1 0,-1 1 0,-1-1 0,-1 0 0,1 0 1,0-9-78,0 1 35,-2 1 1,0-1 0,-1 0-1,-1 0 1,0 0 0,-2 0-1,-1 1 1,0-1 0,-3-6-36,-4 3-70,9 24 61,0-1 0,0 1 0,0 0 0,0 0 1,-1-1-1,1 1 0,0 0 0,0 0 0,0 0 0,0-1 0,-1 1 0,1 0 1,0 0-1,0 0 0,0 0 0,-1 0 0,1-1 0,0 1 0,0 0 1,-1 0-1,1 0 0,0 0 0,0 0 0,-1 0 0,1 0 0,0 0 0,0 0 1,-1 0-1,1 0 0,0 0 0,-1 0 0,1 0 0,0 0 0,0 0 0,-1 0 1,1 0-1,0 0 0,0 1 0,-1-1 0,1 0 9,-2 2-59,1 1 0,-1 0 0,1-1 0,-1 1 0,1 0 0,0 0 0,0 0 0,1 0 0,-1 0 0,0 0 0,1 0 0,0 0 0,-1 1 59,-2 51-304,1 0 1,3 0-1,3-1 1,2 1-1,9 40 304,-14-90-5,11 43-21,-11-44 27,0-1 0,0 0 0,1 0 0,-1 0 0,1 0 0,0 0 0,0-1 0,0 1 0,0-1 0,0 1 1,1-1-1,-1 1 0,2 0-1,-3-3 4,-1 1 1,1-1-1,0 1 1,0-1-1,-1 0 1,1 1-1,0-1 0,0 0 1,0 0-1,0 1 1,-1-1-1,1 0 1,0 0-1,0 0 1,0 0-1,0 0 1,0 0-1,-1-1 1,1 1-1,0 0 1,0 0-1,0 0 1,0-1-1,-1 1 0,1 0 1,0-1-1,0 1 1,-1-1-1,1 1 1,0-1-1,-1 1 1,1-1-1,0 0 1,-1 1-1,1-1 1,-1 0-1,1 1 1,-1-1-1,1 0-4,16-37 138,-13 28-96,2-4 1,15-38 249,23-38-292,-36 76 7,1 0 0,0 1 1,0 0-1,1 0 1,1 1-1,0 1 0,1 0 1,7-6-8,-15 14-2,0 0 0,0 1-1,0-1 1,0 1 0,0 0 0,0 0 0,1 1 0,-1-1 0,1 1 0,-1 0-1,1 0 1,-1 0 0,1 1 0,0 0 0,-1-1 0,1 2 0,0-1-1,0 1 3,0 0 1,0 0-1,0 1 0,0 0 0,0 0 0,-1 0 0,1 1 0,-1 0 0,1 0 0,-1 0 0,0 0 0,0 1 0,0-1 0,-1 1 0,1 0 0,-1 0 1,0 1-1,8 11 40,-1 0 1,-1 2 0,0-1-1,-2 1 1,0 0 0,-1 0 0,-1 1-1,0 0 1,-1 0 0,-2 0-1,0 0 1,-1 1 0,-1 16-41,-2-24 1700,1-10-807</inkml:trace>
  <inkml:trace contextRef="#ctx0" brushRef="#br0" timeOffset="1114.817">2467 1 10386,'-3'12'4041,"3"31"-2817,0 13-343,0 38-337,4 12-144,3 9-216,-1 9-72,4-16 0,-5-6-144,-5-25-512,-2-17-192,-5-26 351</inkml:trace>
  <inkml:trace contextRef="#ctx0" brushRef="#br0" timeOffset="1744.683">2236 605 8490,'0'1'238,"0"1"0,1 0 0,-1-1 1,1 1-1,0-1 0,0 1 0,-1-1 1,1 0-1,0 1 0,0-1 0,0 0 0,0 1 1,0-1-1,1 0 0,-1 0 0,0 0 0,1 0 1,-1 0-1,0 0 0,1 0 0,-1-1 1,1 1-1,-1-1 0,1 1 0,0-1 0,-1 1 1,1-1-1,-1 0 0,1 0 0,0 1 1,-1-1-1,1 0 0,0-1 0,-1 1 0,1 0 1,0 0-1,-1-1 0,1 1 0,-1-1 0,2 0-238,6-1 560,0-1 0,0-1 0,0 0 0,0 0 0,-1 0 0,5-4-560,14-11 482,-1-1 1,-1-1-1,0-2 1,-2 0-1,-1-2 0,4-5-482,37-54 102,12-27-102,-53 78 109,-18 27-81,-1 1-46,-1 1 1,1 0-1,0 1 1,0-1 0,0 0-1,1 1 1,-1-1-1,2 0 18,-5 4-8,1 0-1,-1 0 0,1 0 0,-1-1 0,0 1 0,1 0 0,-1 0 0,1 0 1,-1 0-1,1 0 0,-1 0 0,1 0 0,-1 0 0,0 0 0,1 0 0,-1 0 1,1 0-1,-1 0 0,1 0 0,-1 0 0,0 1 0,1-1 0,-1 0 0,1 0 1,-1 0-1,0 1 0,1-1 0,-1 0 0,0 0 0,1 1 0,-1-1 9,2 2-41,-1 1 0,1-1-1,-1 0 1,0 0 0,0 1 0,0-1-1,-1 0 1,1 1 0,0-1 0,-1 2 41,14 71-1041,-3 1 0,-4 0 0,-2 14 1041,-6 233-2081,0-259 1945,-1-38 144,1-20 25,1 0 1,0 0-1,0 0 1,0 0-1,1 0 1,-1-1-1,1 1 1,1 0-1,0 3-33,-2-9 17,0 1 1,0-1-1,0 0 0,0 1 0,0-1 0,1 0 1,-1 1-1,0-1 0,0 0 0,0 1 0,0-1 0,1 0 1,-1 1-1,0-1 0,0 0 0,0 1 0,1-1 0,-1 0 1,0 0-1,1 1 0,-1-1 0,0 0 0,1 0 0,-1 1 1,0-1-1,1 0 0,-1 0 0,0 0 0,1 0 0,-1 0 1,0 0-1,1 0 0,-1 0 0,0 0 0,1 0 0,-1 0 1,1 0-1,-1 0 0,0 0 0,1 0 0,-1 0 1,0 0-1,1 0 0,-1 0 0,1 0 0,-1-1 0,0 1 1,1 0-1,-1 0 0,0 0 0,0-1 0,1 1 0,-1 0 1,0 0-1,1-1 0,-1 1 0,0 0 0,0-1 0,0 1 1,1 0-1,-1-1 0,0 1 0,0 0 0,0-1-17,17-27 1101,-16 25-1008,19-41 959,20-39-114,-36 75-911,0 1 0,1 0-1,0 1 1,1-1-1,-1 1 1,1 0-1,0 1 1,1-1 0,3-1-27,-7 5-2,0 0 1,0 0-1,0 0 1,0 1-1,1 0 1,-1-1 0,0 1-1,1 1 1,-1-1-1,1 0 1,0 1-1,-1 0 1,1 0 0,-1 0-1,1 0 1,-1 0-1,1 1 1,0-1-1,-1 1 1,0 0 0,1 0-1,-1 1 1,1-1-1,1 2 2,8 5-4,-1 0-1,0 1 1,0 1-1,-1-1 1,7 9 4,-9-9 5,0 0 0,0-1 1,1 0-1,0-1 0,1 0 0,6 4-5,-12-9 4,1 0 0,-1-1 0,0 1 0,1-1 0,-1 0 0,0 0 0,1-1 0,-1 1 0,1-1 0,-1-1-1,1 1 1,-1-1 0,1 0 0,-1 0 0,4-1-4,-1-1 11,0-1 1,-1 1-1,1-1 0,-1 0 0,0-1 0,-1 0 1,1 0-1,-1 0 0,0-1 0,1 0-11,3-6 22,0 0 1,0-1-1,-1 0 0,-1 0 0,0-1 0,-1 0 0,0 0 1,-1-1-1,-1 0 0,-1 0 0,0-1-22,0 0 21,-1 0-1,-1 0 1,-1 0 0,-1-1 0,0 1-1,0 0 1,-2-1 0,0 1 0,-1 0-1,-1 0 1,0 0 0,-1 1-1,-4-8-20,8 22 1,1-1 0,-1 1 0,0-1 0,0 1 0,1-1 0,-1 1 0,0 0 0,-1-1 0,1 1 0,0 0 0,0 0 0,0 0 0,-1 0 0,1 0 0,0 0 0,-1 0 0,1 1 0,-1-1 0,0 0-1,1 1-3,0 0-1,0 0 1,0 0-1,-1 0 1,1 0 0,0 0-1,0 0 1,0 1-1,0-1 1,0 0-1,-1 1 1,1-1 0,0 1-1,0-1 1,0 1-1,0 0 1,0-1-1,1 1 1,-1 0 0,-1 0 3,-3 4-29,1 1 1,0-1-1,0 1 1,0 0-1,0 0 1,1 0-1,0 1 1,-1 2 28,-7 24-157,1-1 0,1 2 0,2-1 0,1 1 0,2 0 0,1 0 0,2 1 0,1-1 0,2 0 0,1 0 0,2 0 0,4 14 157,-7-41-28,0 0-1,1 0 1,-1-1 0,1 1 0,1 0 0,-1-1 0,1 0 0,0 0 0,0 0 0,1-1 0,0 1-1,0-1 1,0 0 0,2 1 28,-2-3-86,1 1 0,-1-1-1,0-1 1,1 1 0,0-1 0,-1 0-1,1 0 1,0-1 0,0 1 0,0-2-1,0 1 1,0 0 0,0-1-1,0 0 1,1-1 0,3 0 86,46-11-479</inkml:trace>
  <inkml:trace contextRef="#ctx0" brushRef="#br0" timeOffset="2190.76">4215 409 7338,'3'18'752,"-1"-5"63,0 0 0,-1 0 0,0 1 0,-1-1 0,-1 0 0,0 0 0,0 0 0,-2 0 0,1 0-1,-2 0-814,-11 68 5375,21-100-5211,0-1 0,-2 0 0,0 0 0,-1 0 0,-1 0 0,-1-1 0,-1 1 0,-1-2-164,0 9 16,-1 0-1,0 0 1,-1 0 0,0 1-1,-1-1 1,0 1-1,-1 0 1,-1 0 0,0 0-1,0 1 1,-1 0-1,-1 0 1,-1-2-16,7 11 1,1 0 0,0 0 0,-1 1 0,0-1 0,1 0 0,-1 1 0,0-1 0,0 1-1,0-1 1,0 1 0,0 0 0,0 0 0,0 0 0,0 0 0,-1 0 0,1 0 0,0 0 0,0 1 0,-1-1 0,1 1 0,-1 0 0,-1 0-1,2 1-5,-1-1 1,1 1 0,-1 0-1,1 0 1,0 1 0,0-1-1,0 0 1,-1 1 0,1-1-1,1 1 1,-1 0 0,0 0-1,0-1 1,1 1 0,-1 0-1,1 1 1,-2 1 4,-4 9-31,-1 2-1,2-1 0,0 1 1,1 0-1,1 0 0,-1 3 32,-5 36-50,2 0 0,2 1 0,2 0-1,3 0 1,3 0 0,3 18 50,-2-44 15,1 1 0,0-1 0,5 9-15,-7-31-36,0 0-1,0 0 1,0 0-1,1 0 1,0-1 0,1 0-1,-1 1 1,1-1-1,1 0 1,-1 0-1,1-1 1,0 0 0,0 1-1,0-2 1,1 1-1,0 0 37,-4-4-98,0 0 0,1 0-1,-1 0 1,0 0 0,0-1-1,1 1 1,-1-1 0,1 1-1,-1-1 1,0 0 0,1 0-1,-1 0 1,0 0 0,1 0 0,-1 0-1,1-1 1,-1 1 0,0-1-1,1 0 1,-1 0 0,0 0-1,0 0 1,0 0 0,0 0-1,0 0 1,0-1 0,0 1-1,0-1 1,0 0 0,0 0 98,6-6-650,-1 0 0,-1 0 0,0 0 0,0 0 0,0-1 0,2-7 650,19-41-3097,0-7 1454</inkml:trace>
  <inkml:trace contextRef="#ctx0" brushRef="#br0" timeOffset="3363.859">4320 523 5233,'2'-32'1452,"-1"20"-361,0 0 0,-1 0 0,0 0 0,-1-1 0,-1-9-1091,-3 56 2404,5 46-1170,4 0 0,3 1 0,3-2 0,7 13-1234,-16-85 148,1 3 147,1 0 0,0-1 0,0 1 0,1-1 0,3 8-295,-6-15 59,0 0 0,0-1-1,1 1 1,-1 0 0,0-1 0,1 1-1,-1-1 1,1 1 0,-1-1 0,1 0 0,0 1-1,0-1 1,0 0 0,-1 0 0,1 0-1,0-1 1,0 1 0,0 0 0,0-1 0,0 1-1,0-1 1,1 0 0,-1 1 0,0-1-1,0 0 1,0-1 0,0 1 0,0 0 0,1-1-59,5-1 99,0-1 0,0 0 0,-1 0 0,0-1 0,1 0 0,-2 0 0,1-1 0,0 0 0,-1 0 0,0 0 0,0-1 0,0 0 0,-1 0 0,4-6-99,3-4 77,0 0 0,-2-2 0,0 1 0,0-1 0,3-11-77,-7 10 29,1 0 1,-2 0 0,-1-1 0,0 1 0,-1-1-1,-2 0 1,0 0 0,-1-1-30,0 12 2,-1 0 1,0 1-1,0-1 0,-1 1 0,0-1 0,-1 1 1,0-1-1,0 1 0,-2-2-2,3 6-19,-1 0-1,0-1 1,0 1 0,0 1-1,0-1 1,-1 0 0,1 1-1,-1 0 1,0-1 0,0 2 0,0-1-1,-1 0 1,1 1 0,0 0-1,-1 0 1,-2-1 19,2 2-79,0 0-1,0 0 1,-1 0 0,1 1 0,0-1-1,-1 1 1,1 1 0,0-1-1,-1 1 1,1 0 0,0 0 0,-5 2 79,-34 15-1254,76-36 1203,-19 9 75,1 2 1,0 0-1,0 0 0,2 1-24,-10 4 21,1 0-1,0 1 1,0-1-1,0 1 1,0 1 0,0 0-1,0 0 1,1 0-1,-1 1 1,0 0-1,1 0-20,2 2 10,0 0 0,0 0-1,0 1 1,0 0-1,0 1 1,-1 0 0,0 0-1,0 1 1,0 0-1,-1 1 1,0 0 0,0 0-1,0 1 1,-1 0-1,-1 0 1,1 1 0,-1-1-1,-1 2 1,0-1-1,0 0 1,0 1 0,-1 0-1,-1 0-9,4 10 12,-2 0 0,0 0 1,-1 0-1,-1 0 0,0 1 0,-2-1 0,-1 1 1,0-1-1,-2 1 0,0-1 0,-4 15-12,5-29 9,1-3 0,-1 1-1,0-1 1,0 0 0,0 0-1,0 0 1,0 0-1,0 0 1,-1 0-1,1-1 1,-1 1-9,2-2 1,0-1 1,0 0-1,-1 0 1,1 0-1,0 0 0,0 0 1,0 0-1,0 0 1,0 0-1,0 0 1,0 1-1,0-1 0,0 0 1,-1 0-1,1 0 1,0 0-1,0 0 1,0 0-1,0 0 0,0 0 1,0 0-1,0 0 1,-1 0-1,1 0 1,0 0-1,0 0 0,0 0 1,0 0-1,0 0 1,0 0-1,0 0 1,-1 0-1,1 0 0,0 0 1,0 0-1,0 0 1,0 0-1,0 0 1,0 0-1,0 0 0,-1-1 1,1 1-1,0 0 1,0 0-1,0 0 1,0 0-1,0 0 0,0 0 1,0 0-1,0 0 1,0 0-1,0-1-1,-4-9 46,1-14 29,4-24 153,3-1 1,2 1 0,2 0-1,11-39-228,-16 79 24,-1-1-1,1 1 0,1 0 1,-1 0-1,1 1 0,1-1 0,-1 1 1,2-1-24,-5 7 0,0-1 0,0 1 0,0 0 0,0 0 0,1 0 0,-1 0 0,0 0 0,0 0 0,1 0 0,-1 0 0,1 0 0,-1 1 1,1-1-1,-1 0 0,1 1 0,-1-1 0,1 1 0,-1 0 0,1 0 0,0 0 0,-1-1 0,1 1 0,-1 1 0,1-1 0,0 0 0,-1 0 1,1 1-1,-1-1 0,1 0 0,-1 1 0,1 0 0,-1-1 0,1 1 0,-1 0 0,0 0 0,1 0 0,-1 0 0,0 0 0,0 0 1,1 0-1,-1 0 0,0 0 0,0 1 0,0-1 0,0 1 0,4 5-1,0 0 0,0 0 0,-1 0 0,0 0 0,-1 1 1,1 0-1,-2 0 0,1 0 0,-1 0 0,1 7 1,3 19 10,-2-1 1,-1 3-11,-2-27 3,6 201 93,14-283 69,-11 36-148,-2 2-15,2 0-1,1 1 0,2 0 1,1 1-1,15-25-1,-29 57-2,1 1 1,-1-1-1,0 0 1,1 1-1,-1-1 1,1 0-1,-1 1 1,1-1-1,-1 0 1,1 1-1,-1-1 1,1 1-1,0-1 1,-1 1-1,1-1 1,0 1-1,-1-1 1,1 1-1,0 0 1,0-1-1,0 1 1,-1 0-1,1 0 1,0 0-1,0 0 1,0-1-1,0 1 2,0 1-2,-1-1 0,1 1 0,0 0 0,0-1 0,0 1-1,0 0 1,-1-1 0,1 1 0,0 0 0,-1 0 0,1 0 0,0-1-1,-1 1 1,1 0 0,-1 0 0,0 0 0,1 0 0,-1 1 2,14 52-40,-13-48 42,3 17-8,1 14 13,3 0-1,1 0 1,1 0 0,14 28-7,-23-63 0,-1 0-1,1-1 1,0 1-1,-1-1 1,1 1 0,0-1-1,0 1 1,0-1 0,0 1-1,1-1 1,-1 0 0,0 0-1,0 0 1,1 1-1,-1-1 1,1-1 0,-1 1-1,1 0 1,-1 0 0,1 0-1,0-1 1,-1 1-1,1-1 1,1 1 0,0-1-1,-1-1-1,0 1 0,0-1 1,0 1-1,1-1 0,-1 0 1,0 0-1,0 0 1,0 0-1,0 0 0,0 0 1,0-1-1,-1 1 0,1-1 1,0 1-1,0-2 2,8-8-12,-2 1-1,0-1 1,0-1-1,-1 0 1,5-9 12,27-73-107,-35 84 75,-2 9-16,-2 21-52,-1-8 74,4 279-133,1-35 249,-4-159-47,-1 3 42,-6 25-85,5-119 7,-2-14-2,-2-20 7,-20-122 244,1-50-256,19 119 60,4 1 0,3-1 0,6-31-60,-3 71 3,2 1-1,2 0 0,13-37-2,-18 65 6,2 0-1,-1 1 1,1-1 0,1 1 0,0 0-1,1 0 1,0 0 0,0 1-1,1 0 1,1 1 0,-1-1 0,2 2-1,-1-1 1,7-3-6,-11 9 11,0 0 1,0 1 0,0-1-1,1 1 1,-1 0-1,1 0 1,-1 1-1,1 0 1,0 0-1,-1 0 1,3 1-12,-5 0 8,1 0 0,-1 0 0,1 0 0,-1 1 0,0 0 0,1 0 0,-1 0 0,0 0 0,1 0 0,-1 1 0,0-1 1,0 1-1,0 0 0,0 0 0,0 0 0,-1 0 0,1 0 0,0 1 0,-1 0-8,3 4 11,0 0 0,0 0 0,-1 0-1,0 1 1,0-1 0,-1 1 0,0 0 0,-1 0 0,0 0 0,2 8-11,0 11 32,-1 0 0,0 22-32,-3-20 21,-1 1-1,-1-1 0,-1 0 1,-2 1-1,-1-2 0,-2 5-20,2-12 24,-1-2 0,-1 1-1,-1-1 1,0 0 0,-1-1-1,-1 0 1,-1 0-1,0-1 1,-2-1-24,11-13 4,1 0 1,-1 0-1,0 0 0,0 0 0,0-1 1,0 1-1,0-1 0,0 0 0,-1 0 1,1 0-1,-2 0-4,3-2-10,1 0 1,-1 0 0,1 0-1,-1 0 1,1 0 0,-1 0-1,1 0 1,-1 0-1,1-1 1,0 1 0,-1 0-1,1-1 1,-1 1-1,1-1 1,0 0 0,-1 0-1,1 1 1,0-1 0,0 0-1,0 0 1,-1 0-1,1 0 1,0 0 0,0 0-1,1-1 1,-1 1 0,0 0-1,0 0 1,0-1-1,1 0 10,-7-9-275,0-1-1,1 0 0,1-1 1,0 1-1,1-1 0,0 0 1,1 0-1,0 0 1,1-1-1,0-12 276,1 8-366,1-1 0,1 0 0,1 1 1,0-1-1,2 1 0,0-1 0,5-11 366,12-31-248</inkml:trace>
  <inkml:trace contextRef="#ctx0" brushRef="#br0" timeOffset="4631.154">6071 611 6209,'-31'-17'8375,"5"-3"-3964,7 2-2647,2-1-1,-14-16-1763,30 32 31,-1 1-1,0-1 1,0 1 0,0 0-1,0 0 1,-1 0-1,1 0 1,-1 0 0,1 1-1,-1-1 1,1 1-1,-1-1 1,0 1 0,0 0-1,0 0 1,1 0-1,-1 1 1,0-1 0,-3 1-31,3 0-1,1 1 0,-1-1 0,0 1 0,0 0 1,1 0-1,-1 0 0,1 1 0,-1-1 0,1 1 1,0-1-1,-1 1 0,1 0 0,0 0 0,0 0 1,0 0-1,0 0 0,0 0 0,1 1 0,-1-1 1,0 3 0,-8 11-40,1 1 0,1 1 0,0-1 0,1 1 0,1 0 0,1 1 0,0 3 40,-6 38-303,-2 37 303,13-96-4,-4 41-99,1 0-1,2 7 104,1-38-6,1-1 0,0 1 0,0-1 0,1 1 0,0-1 0,1 1-1,0-1 1,1 0 0,0 0 0,1-1 0,0 2 6,-4-9 3,0-1 0,-1 1 0,1-1-1,0 1 1,0-1 0,0 1 0,0-1-1,0 0 1,1 1 0,-1-1-1,0 0 1,0 0 0,1 0 0,-1 0-1,1 0 1,-1 0 0,1-1 0,-1 1-1,1 0 1,0-1 0,-1 1-1,1-1 1,0 0 0,-1 1 0,1-1-1,0 0 1,-1 0 0,1 0 0,0 0-1,0 0 1,-1-1 0,1 1-1,0 0 1,-1-1 0,1 0 0,-1 1-1,1-1 1,0 0 0,-1 1 0,0-1-1,1 0 1,-1 0 0,1 0-1,0-2-1,5-3 27,0-2 1,-1 1 0,0-1 0,0 1 0,0-2 0,-1 1 0,2-5-29,8-21 32,-1-1-1,-1-1 1,-3 0-1,0-1 1,-3 0 0,0-4-32,5-23 24,10-25-24,-11 64-8,-11 24 7,0 1 1,0 0 0,0 0-1,0 0 1,0 0 0,0-1-1,0 1 1,0 0 0,1 0-1,-1 0 1,0 0 0,0 0-1,0 0 1,0-1 0,0 1 0,1 0-1,-1 0 1,0 0 0,0 0-1,0 0 1,1 0 0,-1 0-1,0 0 1,0 0 0,0 0-1,0 0 1,1 0 0,-1 0-1,0 0 1,0 0 0,0 0 0,1 0-1,-1 0 1,0 0 0,0 0-1,0 0 1,0 0 0,1 1-1,-1-1 1,0 0 0,0 0-1,0 0 1,0 0 0,0 0-1,1 0 1,-1 0 0,0 1 0,0-1-1,0 0 1,0 0 0,0 0-1,0 0 1,0 1 0,0-1-1,0 0 1,0 0 0,1 0-1,-1 0 1,0 1 0,0-1-1,0 0 1,0 0 0,0 0 0,0 1-1,0-1 1,0 0 0,-1 0-1,1 0 1,4 17-8,6 64 42,-5 1 1,-3-1-1,-4 8-34,2-84 96,2-6-11,4-17 60,6-29 108,-8 28-164,-2 3-52,1 1-1,1 0 0,0-1 1,1 2-1,1-1 0,0 1 0,1-1 1,4-4-37,-11 18-1,1 1 0,-1 0 0,0-1 1,0 1-1,1 0 0,-1-1 0,0 1 0,0 0 1,1-1-1,-1 1 0,0 0 0,1 0 0,-1 0 1,0-1-1,1 1 0,-1 0 0,1 0 1,-1 0-1,0 0 0,1 0 0,-1-1 0,1 1 1,-1 0-1,0 0 0,1 0 0,-1 0 0,1 0 1,-1 0-1,0 1 0,1-1 0,-1 0 0,1 0 1,-1 0-1,1 0 1,11 14-17,6 31 5,-15-35 13,7 16-1,-8-16 3,1-1 0,1 1 0,-1-1 0,2 0 0,-1 0-1,1 0 1,0 0 0,1-1 0,0 0 0,1 0 0,0-1-3,-6-5 2,1-1 0,0 0 0,0 0 0,0 0 0,0 0 0,0 0 0,0-1 0,0 1 0,0 0 0,0-1 0,0 0 0,0 1 0,0-1 0,0 0 0,1 0-1,-1 0 1,0 0 0,0-1 0,0 1-2,3-1 7,-1-1-1,1 1 0,-1-1 1,0 0-1,1 0 0,-1 0 0,0-1 1,3-2-7,7-6 21,-1-1 1,0-1 0,-1 0-1,3-4-21,-14 15 2,9-11 9,18-19 16,-27 30-27,1 1-1,-1-1 1,1 1 0,0 0 0,-1-1 0,1 1 0,0 0 0,0 0 0,0 0 0,0 1 0,0-1-1,0 0 1,0 1 0,0-1 0,2 1 0,-3 0-2,0 0-1,-1 1 0,1-1 1,0 1-1,-1-1 1,1 1-1,-1-1 1,1 1-1,-1-1 0,1 1 1,-1 0-1,0-1 1,1 1-1,-1 0 1,0-1-1,1 1 0,-1 0 1,0 0-1,0-1 1,0 1-1,1 0 1,-1 0-1,0-1 0,0 1 1,0 0-1,0 0 1,-1-1-1,1 1 3,1 31-51,-1-23 30,0-7 18,0 12-22,1 1 0,0-1-1,3 11 26,-3-23-1,-1 0-1,0 0 0,0 0 1,1 0-1,-1 0 0,1 0 1,0 0-1,0 0 0,0 0 1,0 0-1,0-1 0,0 1 0,0 0 1,0-1-1,0 1 0,1 0 1,-1-1-1,1 0 0,-1 1 1,1-1-1,0 0 0,0 0 1,-1 0-1,1 0 0,0 0 1,0 0-1,0-1 0,0 1 0,0-1 1,1 1 1,-1-1 3,0-1 0,0 1-1,0-1 1,0 0 0,0 0 0,0 0 0,0 0 0,0 0 0,0 0 0,0 0 0,0 0-1,-1-1 1,1 1 0,-1-1 0,1 0 0,-1 1 0,1-1 0,-1 0 0,0 0 0,0 0 0,1-1-3,20-46 53,-9 6-46,-3-1-1,-1 0 1,-3-1-1,1-27-6,4-29-46,-7 87-46,-1 20-45,1 28 8,8 199-490,1 27 171,-7-207 451,2-1 0,2 1 0,15 39-3,-21-76 20,-3-12-12,-1 0-1,1-1 1,0 1 0,0-1 0,1 0 0,-1 1 0,1-1 0,-1 0 0,1 0 0,0 0 0,0 0 0,1 0 0,-1 0 0,0-1 0,1 1-8,-2-3 7,-1 1 0,1-1 1,-1 0-1,0 1 0,1-1 1,-1 0-1,1 0 0,-1 1 1,1-1-1,-1 0 0,1 0 1,0 0-1,-1 0 0,1 0 1,-1 0-1,1 0 0,-1 0 1,1 0-1,-1 0 0,1 0 1,-1 0-1,1 0 0,-1-1 1,1 1-1,-1 0 0,1 0 1,-1 0-1,1-1 0,-1 1 0,1 0 1,-1-1-8,12-16 197,2-30 118,0-37-51,-3-1 1,-3-43-265,1 2 15,-6 93-14,21-185-25,-17 180 1,1 0-1,1 0 1,3 0 0,8-17 23,-6 27-26,-9 24 5,-3 15 0,-45 398-64,4-35 95,20-32 90,-6 75 567,24-414-657,-4 55 291,-3 0 0,-4 12-301,9-57 50,-1 1 0,0 0 0,-1-1 1,0 1-1,-1-1 0,0-1 0,-1 1 0,-1-1 1,0 0-1,0-1 0,-5 3-50,12-11 13,-1-1 0,-1 0-1,1 0 1,0 0 0,0 0 0,-1-1 0,1 1-1,-1-1 1,1 1 0,-1-1 0,0 0-1,0 0 1,1 0 0,-1 0 0,0-1-1,0 1 1,0-1 0,0 1 0,0-1 0,0 0-1,0 0 1,-1-1-13,-1 0 18,1-1 0,-1 1 0,1-1 0,0 0 0,0 0 0,0-1 0,0 1 0,1-1 0,-1 0 1,1 0-1,-1 0 0,1 0 0,-2-3-18,-9-12 79,1-1 0,0 0 0,1-2 0,1 1 0,-1-7-79,-11-27 113,2-2 0,3 0 1,2-1-1,3 0 0,2-1 0,3-1 0,2 0 1,3 1-1,3-12-113,1 39-4,0-1 1,3 1-1,0 0 1,2 0-1,2 0 1,0 1-1,2 0 1,2-1 3,-6 16-26,1 1 1,0 0 0,1 1 0,1 0-1,0 0 1,1 1 0,0 0 0,0 1-1,2 0 1,-1 1 0,1 0 0,1 0-1,0 2 1,0-1 0,0 2 0,1 0-1,6-2 26,23-5-183,1 3 0,0 1 0,1 2 0,25 0 183,-12 0 711,-4 1-432</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7:30.624"/>
    </inkml:context>
    <inkml:brush xml:id="br0">
      <inkml:brushProperty name="width" value="0.1" units="cm"/>
      <inkml:brushProperty name="height" value="0.1" units="cm"/>
      <inkml:brushProperty name="color" value="#333333"/>
    </inkml:brush>
  </inkml:definitions>
  <inkml:trace contextRef="#ctx0" brushRef="#br0">1 447 11202,'22'66'4969,"-22"-40"-2368,2 7-1393,5 12-544,-2 3-368,0-15-167,4-3-282,3-24 137</inkml:trace>
  <inkml:trace contextRef="#ctx0" brushRef="#br0" timeOffset="1">215 1 9066,'-26'26'3273,"5"1"-2801,13-3-3033,6-1 1881</inkml:trace>
  <inkml:trace contextRef="#ctx0" brushRef="#br0" timeOffset="394.16">490 178 8450,'56'33'3753,"-55"-33"-3684,-1 1 1,0-1-1,0 0 0,0 1 1,0-1-1,1 0 1,-1 1-1,0-1 1,0 0-1,0 1 1,0-1-1,0 1 1,0-1-1,0 0 1,0 1-1,0-1 1,0 1-1,0-1 0,0 0 1,-1 1-1,1-1 1,0 0-1,0 1 1,0-1-1,0 0 1,-1 1-1,1-1 1,0 0-1,0 1 1,-1-1-1,1 0 0,0 0 1,0 1-1,-1-1 1,1 0-1,0 0 1,-1 0-1,1 1 1,0-1-1,-1 0 1,1 0-1,0 0 1,-1 0-1,1 0 1,-1 0-1,1 1 0,0-1 1,-1 0-70,-28 12 1443,17-7-670,4-1-564,1 0 0,-1 1 0,1 0 0,0 1 0,0-1 0,1 1 0,-1 1 0,1-1 0,1 1 0,-1 0 0,1 0 0,0 1 0,1-1 0,0 1 0,0 0 0,1 0 0,-2 5-209,5-12 2,0-1 0,0 1 0,0 0 0,0 0 0,0-1 0,0 1 0,0 0 0,0 0 0,0-1 0,1 1 0,-1 0 0,0 0 0,0-1 0,1 1 0,-1 0 0,1-1 0,-1 1 0,0 0-1,1-1 1,-1 1 0,1-1 0,-1 1 0,1-1 0,0 1 0,-1-1 0,1 1 0,-1-1 0,1 1 0,0-1 0,0 0-2,27 11-46,-13-6 38,16 7 7,-1 2-1,20 12 2,-41-21 7,0 0 0,-1 1-1,0 0 1,-1 0 0,1 1-1,-1 0 1,0 0 0,-1 1 0,1 0-1,-2 0 1,3 4-7,-6-9 6,-1 0 1,0 1-1,0-1 1,0 1-1,0-1 0,0 1 1,-1-1-1,1 1 1,-1-1-1,0 1 1,0 0-1,0-1 0,-1 1 1,1-1-1,-1 1 1,0-1-1,0 2-6,-1 0 17,-1 1 1,1 0-1,-1-1 0,0 1 0,-1-1 1,1 0-1,-1 0 0,0 0 1,-5 4-18,3-3 14,1-1 0,-1 0 0,-1 0-1,1 0 1,-1-1 0,0 0 0,0 0 0,0-1 0,0 0 0,-1 0 0,1-1 0,-1 0 0,0 0 0,0-1 0,1 0 0,-2 0-14,6-1-50,1-1 0,-1 1 0,1-1 0,0 0 0,-1 0 0,1 0 0,0 0 0,0-1 0,0 1 0,0-1 0,0 1 0,0-1 0,0 1 0,0-1 0,1 0-1,-1 0 1,0 0 0,1 0 0,0 0 0,-1-1 0,1 1 0,0 0 0,0 0 0,1-1 0,-1 1 0,0-1 0,1 1 0,-1-1 0,1 1 0,0-1 0,0 1 0,0-1 0,0 0 50,6-24-127</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7:25.667"/>
    </inkml:context>
    <inkml:brush xml:id="br0">
      <inkml:brushProperty name="width" value="0.1" units="cm"/>
      <inkml:brushProperty name="height" value="0.1" units="cm"/>
      <inkml:brushProperty name="color" value="#333333"/>
    </inkml:brush>
  </inkml:definitions>
  <inkml:trace contextRef="#ctx0" brushRef="#br0">1 118 6425,'19'-92'2720,"-19"91"-2642,1 0 0,-1 0 0,0 0 0,0 0 0,0 0 0,0 0 0,0 0 0,0 0 0,0-1 0,0 1 0,0 0 0,0 0 0,0 0 0,-1 0 0,1 0 0,0 0 0,-1 0 0,1 0 1,-1 0-1,1 0 0,-1 0 0,0 1 0,1-1-78,-1-1 1232,5 85-169,3-1 1,5 4-1064,3 23 408,-2 14 1942,-4 68-2350,-10-179 430,-1-10-48,-7-19 238,-6-36 67,6 12-521,3-1-1,1 0 1,2 0-1,2-15-165,2 27 6,1-1 1,1 1-1,2 0 0,1 0 0,1 0 0,5-9-6,-9 31-7,1 0 0,-1 0 0,1 0 0,0 1 0,1-1 0,0 1 0,0 0 0,1 0 0,2-2 7,-6 7-4,0 0 0,0 0 0,1 1 0,-1-1 1,0 0-1,1 1 0,-1 0 0,1-1 0,-1 1 0,1 0 0,0 0 0,-1 1 0,1-1 0,0 0 0,0 1 0,-1 0 0,1-1 0,0 1 0,0 0 0,0 1 0,-1-1 0,1 0 0,0 1 0,0 0 0,-1-1 0,1 1 0,0 0 0,-1 1 1,1-1-1,2 2 4,2 2-3,0 0 0,0 1 0,-1 0 0,0 1 1,0-1-1,0 1 0,-1 0 0,0 1 1,0-1-1,-1 1 0,0 0 0,1 2 3,8 21-3,-1 1 0,4 19 3,-4 0 22,-2 1 1,-2 0 0,-3 1 0,-1 38-23,3 23 153,-9-106 7,-3-22-64,-5-23-18,7 12-40,0 1 0,1-22-38,2 40 1,-2-95 35,4-23-36,0 91 3,2 1 0,1-1 0,1 1 0,2-1 0,1 2 0,3-6-3,-8 28-4,0 0 1,0 1-1,1-1 0,0 1 0,1 0 1,-1 1-1,2-1 0,0 0 4,-6 7 0,0 0-1,1-1 1,-1 1 0,1 0 0,-1 0-1,1-1 1,-1 1 0,1 0-1,-1 1 1,1-1 0,0 0 0,0 0-1,0 1 1,-1-1 0,1 1-1,0-1 1,0 1 0,0 0-1,0 0 1,0 0 0,0 0 0,-1 0-1,1 0 1,0 1 0,0-1-1,0 1 1,0-1 0,-1 1 0,1-1-1,0 1 1,0 0 0,-1 0-1,1 0 1,-1 0 0,1 0-1,-1 0 1,1 1 0,-1-1 0,1 0-1,-1 1 1,0-1 0,0 1-1,1 0 1,5 9 13,0 0-1,-1 0 0,0 0 1,-1 1-1,0-1 0,-1 1 1,3 10-13,17 90 52,-13-24-189,-4 1 1,-3-1-1,-5 12 137,1-56-594,3-26-492,2-9 401</inkml:trace>
  <inkml:trace contextRef="#ctx0" brushRef="#br0" timeOffset="442.786">932 231 8850,'-1'-2'618,"-3"-9"972,0 0 0,-1 0-1,0 1 1,-1-1 0,-1 0-1590,6 10 46,0-1 1,0 1-1,1 0 0,-1-1 1,0 1-1,0 0 0,0 0 1,-1 0-1,1 0 0,0 0 1,0 0-1,-1 0 1,1 0-1,0 0 0,-1 1 1,1-1-1,-1 0 0,1 1 1,-1 0-1,1-1 0,-1 1 1,1 0-1,-1-1 0,1 1 1,-1 0-1,1 0 1,-1 0-1,0 1 0,1-1 1,-1 0-1,1 1 0,-1-1 1,1 0-1,-1 1 0,1 0 1,-1-1-1,1 1 0,0 0 1,-1 0-1,1 0 0,0 0-46,-3 2 2,1 1 0,0 0 0,1 0 0,-1 0 0,1 0 0,-1 0 0,1 0 0,1 0 0,-1 1 0,0-1 0,1 1 0,0 1-2,-3 5-12,-5 21-6,1 0-1,2 1 0,1 0 1,1 0-1,2 0 0,1 0 1,2 0-1,1 0 0,2 0 1,1 0-1,1 0 19,-5-30 0,15 43 17,-15-44-14,0 1-1,0-1 1,0 0 0,0 0 0,1 0 0,-1 0 0,1 0 0,0 0 0,0 0-1,-1 0 1,1-1 0,0 1 0,0-1 0,1 1 0,-1-1 0,0 0-1,2 1-2,-3-2 7,0 0-1,0 1 0,0-1 0,0 0 1,0 0-1,0 0 0,0 0 1,0-1-1,0 1 0,0 0 0,0 0 1,-1-1-1,1 1 0,0 0 0,0-1 1,0 1-1,0-1 0,0 1 0,-1-1 1,1 1-1,0-1 0,0 0 0,-1 1 1,1-1-1,0 0 0,-1 0 0,1 1 1,-1-1-1,1 0 0,-1 0-6,14-29 141,-13 27-128,6-23 36,-1 0 0,-1-1 0,-2 0 1,0 0-1,-2 0 0,-1-2-49,1-9-31,1 0-1,6-24 32,-8 62-5,0 0-1,0 0 1,0 0 0,1 0-1,-1 0 1,0 0 0,0 0 0,0 1-1,0-1 1,0 0 0,0 0-1,0 0 1,0 0 0,0 0 0,1 0-1,-1 0 1,0 0 0,0 0-1,0 0 1,0 0 0,0 0 0,0 0-1,0 0 1,0 0 0,1 0-1,-1 0 1,0 0 0,0 0 0,0 0-1,0 0 1,0-1 0,0 1-1,0 0 1,0 0 0,0 0 0,0 0-1,1 0 1,-1 0 0,0 0-1,0 0 1,0 0 0,0 0 0,0 0-1,0 0 1,0-1 0,0 1-1,0 0 1,0 0 0,0 0 0,0 0-1,0 0 1,0 0 0,0 0-1,0 0 1,0 0 0,0-1 0,0 1-1,0 0 1,0 0 5,6 17-164,8 39 73,-8-30 52,9 33 37,4 0-1,6 10 3,-14-41-14,2-1 1,1-1 0,1 0 0,1 0-1,11 12 14,0-12-668,-26-25 587,-1-1 0,1 1 0,-1-1 0,1 1 0,-1-1 0,1 1 1,0-1-1,-1 0 0,1 1 0,0-1 0,-1 0 0,1 0 0,0 1 0,0-1 1,-1 0-1,1 0 0,0 0 0,0 0 0,-1 0 0,1 0 0,0 0 1,0 0-1,-1 0 0,1 0 0,0-1 0,-1 1 0,1 0 0,0 0 0,-1-1 1,1 1-1,0 0 0,-1-1 0,1 1 0,0-1 0,-1 1 0,1-1 0,-1 1 1,1-1-1,-1 1 0,1-1 0,-1 0 0,0 1 0,1-1 81,6-19-1416</inkml:trace>
  <inkml:trace contextRef="#ctx0" brushRef="#br0" timeOffset="809.518">1114 291 7594,'5'22'3920,"5"2"-1399,7 5-409,5 5-303,11 5-649,5 3-288,10 2-568,2-5-144,0-2-80,-5-7 32,-5-7-504,-3-3-336,-12-10-896,3-4-641,-11-11 1441</inkml:trace>
  <inkml:trace contextRef="#ctx0" brushRef="#br0" timeOffset="1213.723">1425 125 6985,'-22'9'3393,"2"19"-1104,-1 5-465,0 12-496,3 6-303,0 0-329,3 4-112,3-6-136,1-1-48,6-3-192,2-7-80,2-10-40,1-1-248,0-16-632,3-4-424,4-7 632</inkml:trace>
  <inkml:trace contextRef="#ctx0" brushRef="#br0" timeOffset="1214.723">1545 218 9466,'0'28'4513,"0"4"-2129,9 12-951,5 11-257,-6 5-648,3 2-136,-4-3-144,-5-11-88,3-11-80,-2-10-304,3-15-968,-1-8-288,5-13 728</inkml:trace>
  <inkml:trace contextRef="#ctx0" brushRef="#br0" timeOffset="1655">1711 484 6217,'7'6'412,"-1"0"0,0 0-1,-1 1 1,0-1 0,0 2 0,0-1-1,-1 0 1,0 1 0,0 0-1,-1 0 1,0 0 0,-1 0 0,0 0-1,0 0 1,0 1 0,-1-1-1,0 1 1,-1 0 0,0-1-1,-1 1 1,0 8-412,1-16 94,-1 0 0,1 0 1,0 1-1,0-1 0,0 0 0,-1 1 0,1-1 0,0 0 0,-1 0 0,1 0 1,-1 1-1,0-1 0,1 0 0,-1 0 0,0 0 0,0 0 0,0 0 0,1 0 0,-1 0 1,0 0-1,-1 0-94,1-1 37,1 0 0,-1 0 0,0 0 1,1 0-1,-1 0 0,0 0 0,1 0 0,-1-1 1,0 1-1,1 0 0,-1 0 0,0-1 0,1 1 1,-1 0-1,1-1 0,-1 1 0,1 0 0,-1-1 1,0 1-1,1-1 0,0 1 0,-1-1 0,1 1 1,-1-1-1,1 1 0,0-1 0,-1 0 0,1 1 1,0-1-1,-1 0 0,1 1 0,0-1 1,0 1-1,0-1 0,0 0 0,0 0 0,0 1 1,0-1-1,0 0 0,0 1-37,-2-10 123,1 1 0,0 0 1,0-1-1,1 1 0,1-1 1,0-7-124,1-22 195,-1-127 373,0 157-519,0 1 1,1-1-1,0 1 1,0 0-1,0 0 0,1-1 1,0 2-1,1-1 0,0 0 1,0 1-1,1-1 1,3-3-50,-4 6 34,0 1 0,0-1 0,0 1 1,1 0-1,0 0 0,0 0 0,0 1 1,0 0-1,0 0 0,1 0 0,-1 1 1,1-1-1,0 1 0,0 1 0,-1-1 1,1 1-1,6-1-34,-8 2 13,0 0 1,0 0-1,0 1 0,0-1 1,0 1-1,0 0 0,0 0 1,0 0-1,0 0 0,-1 1 1,1-1-1,0 1 0,-1 0 1,4 2-14,0 1 16,-1 0 1,0 1-1,0 0 1,0 0-1,0 0 1,-1 1-1,1 2-16,6 9 31,-1 1-1,-1 0 0,-1 0 0,-1 1 0,1 7-30,0 4 51,-2 0 1,-1 0-1,-2 0 0,-1 1 0,-1-1 1,-2 1-1,-2 15-51,-1-43 22,-1-13-1,-3-19 3,1-12-22,2 0 1,2 0-1,1 0 0,5-36-2,-2 53 3,1 0 0,2 1-1,0 0 1,1 0 0,1 0-1,1 1 1,1 0-1,1 0 1,5-7-3,-12 24 5,-1 0 0,1 0 0,-1 1 0,1-1 0,0 1-1,0 0 1,1 0 0,-1 0 0,1 0 0,-1 1 0,4-3-5,-5 5 3,-1-1-1,1 1 1,-1 0 0,1-1-1,-1 1 1,1 0-1,-1 0 1,1 0 0,-1 0-1,1 0 1,-1 0 0,1 0-1,-1 1 1,1-1 0,-1 1-1,1-1 1,-1 1 0,1-1-1,-1 1 1,0 0 0,1-1-1,-1 1 1,0 0 0,0 0-1,1 0 1,-1 0-1,0 0 1,0 1 0,0-1-1,0 0 1,0 0 0,-1 1-1,1-1 1,0 1-3,7 11 20,-1 1 1,0 0-1,0 1 0,-2 0 0,0 0 1,-1 0-1,0 0 0,0 7-20,4 32 91,0 40-91,-7-16 56,-2-53-452,2 0 1,0 1 0,2-1 0,4 18 395,-7-42-159,2 7-910,2-11-1064,-2-8 1027</inkml:trace>
  <inkml:trace contextRef="#ctx0" brushRef="#br0" timeOffset="2481.294">2412 183 5545,'0'1'5000,"-2"9"-2477,1 16-654,0 0 0,2-1 0,1 9-1869,9 45 1326,4 9-1326,-13-80 159,1 10 1,18 77 591,-18-84-667,1 0 0,0-1 0,0 0 0,1 0-1,1 0 1,0-1 0,4 6-84,-9-13 7,0 0 1,0-1-1,1 1 1,-1-1-1,0 1 0,1-1 1,-1 0-1,1 0 0,-1 1 1,1-1-1,0 0 1,0 0-1,-1-1 0,1 1 1,0 0-1,0-1 1,0 1-1,0-1 0,0 1 1,0-1-1,0 0 1,0 0-1,0 0 0,0 0 1,0 0-1,0 0 1,0-1-1,0 1 0,0 0 1,-1-1-1,1 0 0,0 0 1,0 1-1,0-1 1,-1 0-1,1 0 0,0 0 1,-1-1-1,1 1 1,-1 0-1,1-1 0,-1 1 1,0-1-1,1 1 1,-1-1-1,0 0 0,0 1 1,0-2-8,6-8 33,-1-1 0,0-1 0,-1 1 0,-1-1 0,0 0 1,0 0-1,-2 0 0,1-1 0,-1-2-33,2-33 100,-3-47-100,1-7 40,-1 94-41,0-17-15,1 22-36,2 16-55,12 87-9,15 81 99,-23-149 37,1 1 0,1-1 0,1-1 0,8 14-20,-19-44 2,0 0-1,0 0 1,0 1-1,0-1 1,0 0 0,0 0-1,0 0 1,0 0-1,0 1 1,1-1-1,-1 0 1,0 0 0,0 0-1,0 0 1,0 1-1,0-1 1,0 0 0,0 0-1,0 0 1,1 0-1,-1 0 1,0 0-1,0 1 1,0-1 0,0 0-1,0 0 1,1 0-1,-1 0 1,0 0-1,0 0 1,0 0 0,0 0-1,1 0 1,-1 0-1,0 0 1,0 0-1,0 0 1,1 0 0,-1 0-1,0 0 1,0 0-1,0 0 1,0 0 0,1 0-1,-1 0 1,0 0-1,0 0 1,0 0-1,0 0 1,1 0 0,-1 0-1,0-1 1,0 1-1,0 0 1,0 0-1,0 0 1,0 0 0,1 0-1,-1 0 1,0-1-1,0 1-1,6-18 68,2-29 18,-8 43-76,2-9 2,5-39 19,1 0-1,11-30-30,-15 68-5,1-1 0,0 1 0,1 0 0,0 0 0,1 1 0,1 0 1,0 0-1,1 1 0,1 0 0,-1 0 0,5-2 5,-10 10-3,0 1-1,0 0 1,0 0 0,0 0-1,0 0 1,1 1 0,-1 0 0,1-1-1,-1 2 1,1-1 0,0 1-1,0-1 1,0 1 3,-2 1 0,1 0-1,-1 0 0,0 0 1,0 0-1,1 0 1,-1 1-1,0 0 0,0-1 1,0 1-1,0 0 1,0 1-1,0-1 0,0 0 1,0 1-1,0 0 1,0 0-1,-1 0 0,1 0 1,-1 0-1,2 1 1,5 8 5,0-1-1,-1 1 0,0 1 1,-1-1-1,0 1 1,-1 1-1,0-1 0,-1 1 1,0 1-5,9 30 33,9 44-33,-14-38 51,-2 0 0,1 44-51,-8-92 5,-2-4-2,-2-12-3,-4-22-7,6-6 2,2-1 1,1 1-1,2 0 0,2 0 0,2 0 1,2 1-1,8-24 5,-15 59-2,4-13-14,0 0 1,10-17 15,-15 33-2,1-1 0,0 1 0,0 0 0,0 0 0,0 0-1,0 0 1,1 0 0,-1 0 0,1 0 0,0 1 0,-1 0 0,1-1 0,1 1 0,-1 0-1,0 0 1,0 1 0,1-1 0,0 1 2,-3 0 0,1 1 0,-1 0-1,0 0 1,1 0 0,-1 0-1,1 0 1,-1 1 0,0-1-1,1 0 1,-1 1 0,1-1-1,-1 1 1,0-1 0,1 1-1,-1 0 1,0-1 0,0 1-1,0 0 1,0 0 0,1 0 0,-1 0-1,0 0 1,-1 0 0,1 0-1,0 0 1,0 0 0,0 1-1,-1-1 1,18 36 9,-16-33-8,15 47 30,-2 1 0,-3 1 0,-2 0 0,-2 1 0,-1 31-31,-6-77 37,-1-6-41,-1 0 0,1 0-1,0 0 1,0 0 0,1 0-1,-1 0 1,0 0 0,1 0 0,-1 0-1,1 0 1,-1 0 0,1 0 0,0-1-1,0 1 1,0 0 0,0 0 0,0-1-1,0 1 1,1 0 4,5-3 55</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7:24.860"/>
    </inkml:context>
    <inkml:brush xml:id="br0">
      <inkml:brushProperty name="width" value="0.1" units="cm"/>
      <inkml:brushProperty name="height" value="0.1" units="cm"/>
      <inkml:brushProperty name="color" value="#333333"/>
    </inkml:brush>
  </inkml:definitions>
  <inkml:trace contextRef="#ctx0" brushRef="#br0">233 194 3825,'-12'-43'1083,"-13"-49"3816,25 70-1215,1 19-1450,0 15-1189,-3 104 418,-1-35-1135,4 1 0,5 8-328,-5-77 31,-1-8-15,0 0 0,0 0 0,1 0 0,0 0 0,0 0 0,0-1-1,0 1 1,1 0 0,0-1 0,0 1 0,0-1 0,1 1 0,-1-1-16,-3-9 31,-1 1 0,1 0 0,1-1-1,-1 0 1,0 1 0,1-1 0,0 0-31,-1-8 41,-3-16-18,2-1-1,1 1 1,2-1 0,0 1 0,4-11-23,7-34 2,13-38-2,-24 105 1,-1 4-5,1-1 0,0 0 0,-1 1 0,1-1 0,1 1 0,-1-1 0,0 1 0,1 0 0,0-1 0,-1 1 0,1 0 0,1 0 0,-1 0 0,0 1 0,1-1 0,-1 0 0,1 1 4,-2 2-2,0 0-1,-1 0 1,1-1-1,0 2 1,0-1-1,-1 0 0,1 0 1,0 0-1,0 0 1,-1 0-1,1 1 1,0-1-1,-1 0 0,1 0 1,0 1-1,-1-1 1,1 1-1,0-1 0,-1 1 1,1-1-1,-1 1 1,1-1-1,-1 1 1,1-1-1,-1 1 0,1 0 1,-1-1-1,0 1 1,1 0-1,-1-1 1,0 1-1,1 0 3,11 27-26,-10-23 20,78 229 34,-45-127 252,-31-94-208,-2-9-25,0 1-1,0 0 1,0-1-1,-1 1 0,0 0 1,0 0-1,-1 0 0,1 0 1,-1-1-1,0 1 1,0 4-47,-1-8 10,1-1 1,0 0 0,-1 0 0,1 0 0,0 1-1,-1-1 1,1 0 0,0 0 0,-1 0 0,1 0-1,0 1 1,-1-1 0,1 0 0,0 0-1,-1 0 1,1 0 0,-1 0 0,1 0 0,0 0-1,-1 0 1,1 0 0,-1 0 0,1 0 0,0 0-1,-1-1 1,1 1 0,0 0 0,-1 0 0,1 0-1,0 0 1,-1-1 0,1 1 0,0 0-1,-1-1-10,-13-6 78,14 6-61,-60-40 43,39 25-576,-1 0 0,-1 2 1,0 1-1,-24-9 516,-34-4-1578,53 18 994,2 0 1,-1-2-1,-9-6 584,34 15-7,1 1 1,-1-1-1,1 0 0,-1 0 0,1 0 0,0 0 0,-1 0 1,1 0-1,0 0 0,0 0 0,0-1 0,0 1 0,0 0 1,0-1-1,0 1 0,0-1 0,0 0 7,1 1 0,0 0 0,0 0 0,0 0 0,0 0 0,0 0-1,0 0 1,0 0 0,0 0 0,0 0 0,0 0 0,1 0 0,-1 0 0,0 0 0,1 0-1,-1 0 1,1 1 0,-1-1 0,1 0 0,-1 0 0,2-1 0,3-3 25,1-1 0,0 1 0,0 0 0,1 1 0,-1-1 0,5-1-25,0-1 36,60-36 346,2 3 0,2 4 0,38-13-382,-109 48 12,30-11 38,-33 12-45,1-1 1,-1 1 0,1 0 0,-1-1 0,1 1-1,-1 0 1,1 0 0,-1 0 0,1 0 0,-1 0-1,1 0 1,-1 0 0,1 1 0,-1-1 0,1 1-1,-1-1 1,0 1 0,1-1 0,-1 1-6,0 0 7,-1 0-1,1 0 1,-1 0 0,1 0 0,-1 0-1,1 0 1,-1 0 0,0 0-1,0 0 1,1 0 0,-1 0 0,0 0-1,0 0 1,0 0 0,0 1-1,0-1 1,0 0 0,-1 0 0,1 0-1,0 0 1,-1 0 0,1 0-7,-11 29 76,9-25-57,-30 63 69,-3-1 0,-8 6-88,-16 31 42,27-50-23,21-36-8,0 0 0,1 1 1,1 0-1,-5 13-11,14-30-53,-1 0 0,0-1 0,1 1 0,0 0 0,-1 0-1,1 0 1,0 0 0,0 0 0,0-1 0,0 1 0,0 0-1,0 0 1,1 0 0,0 1 53,7-1-255</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7:58.714"/>
    </inkml:context>
    <inkml:brush xml:id="br0">
      <inkml:brushProperty name="width" value="0.1" units="cm"/>
      <inkml:brushProperty name="height" value="0.1" units="cm"/>
      <inkml:brushProperty name="color" value="#333333"/>
    </inkml:brush>
  </inkml:definitions>
  <inkml:trace contextRef="#ctx0" brushRef="#br0">0 1128 10066,'1'0'359,"0"0"0,0 0 0,0 0 0,0-1-1,0 1 1,-1 0 0,1 0 0,0-1 0,0 1 0,0-1 0,-1 1 0,1-1-1,0 1 1,0-1 0,-1 0 0,1 1 0,-1-1 0,1 0 0,0 0-359,11-20 3507,4-31-1098,-14 45-1896,43-139 1725,-19 68-1832,7-48-406,-12 19 89,-8 33-60,4 0-1,9-19-28,-23 81-14,-2 8-7,1 0 0,-1 0 0,1 0 0,0 0 0,-1 0 0,2 1 0,-1-1 0,0 1 1,2-3 20,-4 6-7,0 0 0,1 0 0,-1 0 0,0-1 0,0 1 0,0 0 0,0 0 0,0 0 0,0 0-1,0 0 1,1-1 0,-1 1 0,0 0 0,0 0 0,0 0 0,0 0 0,1 0 0,-1 0 0,0 0 0,0-1 0,0 1 0,0 0 0,1 0 0,-1 0 0,0 0 0,0 0 0,0 0 0,1 0 0,-1 0 0,0 0 0,0 0 0,0 0 0,1 0 0,-1 0 0,0 0 0,0 1 0,0-1 0,1 0 0,-1 0 0,0 0 0,0 0 0,0 0 0,0 0 0,1 0 0,-1 0 0,0 1 0,0-1 0,0 0 0,0 0 0,0 0 0,0 0 0,1 1 0,-1-1 0,0 0 0,0 0 0,0 0 0,0 0 0,0 1 0,0-1 0,0 0 0,0 0 0,0 0 0,0 1 0,0-1 0,0 0 0,0 0 0,0 1 7,3 21-298,-2-10 185,28 165-710,4 24 310,-30-166 479,-1 0 1,-2 0-1,-1 0 0,-4 25 34,4-53-39,-5 25-47,6-31 65,0 0 1,0 0-1,0 0 1,-1 0-1,1 0 1,0 0-1,-1 0 1,1 0-1,-1 0 1,1 0-1,-1 0 1,0 0 0,1 0-1,-1-1 1,0 1-1,1 0 1,-1 0-1,0-1 1,0 1-1,0 0 1,0-1-1,0 1 21,0-1-30,0-1 0,-1 1 0,1 0 0,0-1 0,0 1 0,0-1 0,-1 1 0,1-1 0,0 1 0,0-1-1,0 0 1,0 0 0,0 1 0,0-1 0,0 0 0,1 0 0,-1 0 0,0 0 0,0 0 0,1 0 0,-1 0 0,1 0 0,-1-1 0,1 1-1,-1-1 31,-12-30-307,12 28 292,-5-23-312,13 23 183,10 9 128,-6 0 146,0 0 1,0-1 0,0 0 0,1-1-1,5 0-130,-11-2 95,0 0-1,0-1 1,0 0-1,0 0 1,0-1-1,0 1 0,-1-1 1,1-1-1,0 1 1,0-1-1,-1 0 1,2-1-95,8-4 146,-1-1 1,-1 0 0,1-1-1,-2-1 1,1 0-1,-1 0 1,0-1 0,-1-1-1,1-2-146,23-30 308,28-46-308,-37 50 36,-17 28-18,-1 0 0,-1-1 0,0 0 0,-1-1 1,0 0-1,-1 1 0,-1-2 0,0 1 0,-1 0 0,0-3-18,-2 7 13,-1 0-1,0 0 0,0 0 1,-1-1-1,0 1 1,-1 0-1,0 0 0,-1 1 1,0-1-1,0 0 0,-1 1 1,0 0-1,-1 0 0,-5-9-12,10 17-11,-1 0 0,1 0 0,-1 0 0,0 0 0,1 0 0,-1 0 0,0 0 1,0 0-1,0 0 0,0 0 0,0 0 0,0 1 0,0-1 0,0 0 0,0 0 0,0 1 0,0-1 0,0 1 0,0-1 0,-1 1 0,1 0 0,0-1 0,0 1 0,0 0 0,-1 0 0,1 0 11,-1 0-21,1 1 1,-1 0-1,1-1 1,0 1-1,-1 0 1,1 0-1,0 0 1,0 0-1,-1 0 1,1 0-1,0 0 1,0 0-1,0 1 1,0-1-1,1 0 1,-1 1-1,-1 0 21,-2 8-80,-1 0 1,1 0-1,1 0 0,0 0 0,-1 6 80,-2 16-45,1 1 1,2 0 0,1-1-1,1 1 1,2 0 0,2 0-1,2 9 45,-2-20-5,2 0-1,1 0 0,0-1 0,2 0 1,0 0-1,1 0 0,2-1 1,0-1-1,1 0 0,0 0 0,2-1 6,-9-12-71,-1 0-1,1-1 0,1 0 1,-1 0-1,1 0 0,0 0 1,0-1-1,0 0 0,0 0 1,5 1 71,-8-4-122,1 0 1,-1 0-1,1 0 1,-1 0-1,1-1 1,0 0-1,-1 0 1,1 0 0,0 0-1,-1 0 1,1-1-1,-1 1 1,1-1-1,-1 0 1,1 0-1,-1 0 1,1-1-1,-1 1 1,0-1 0,0 0-1,3-2 122,20-14-1774,-1-2 1,-1-1-1,-1-1 0,-1-1 1,-1-1-1,-1-1 0,6-10 1774,34-59-2670,-54 83 3232,0 0 0,-1-1 0,0 1 0,0-1 0,-1 0 0,-1-1 0,0 1 0,-1 0 0,0-1 0,-1-6-562,-1 11 386,-1 1-1,0-1 1,0 0 0,0 0 0,-1 1 0,0 0-1,-1-1 1,0 1 0,0 0 0,0 0 0,-1 0 0,0 0-1,-1 1 1,1 0 0,-1 0 0,0 0 0,-3-2-386,7 6 66,-1 1 0,0-1 0,1 0-1,-1 1 1,0-1 0,0 1 0,0-1 0,0 1 0,0 0 0,0 0 0,0 0 0,-1 0 0,1 0 0,0 0 0,-1 1 0,1-1-1,0 1 1,-1 0 0,1-1 0,-3 1-66,3 1 24,-1 0-1,1 0 1,-1 0-1,1 0 1,0 1-1,-1-1 1,1 0 0,0 1-1,0 0 1,0-1-1,0 1 1,0 0-1,0 0 1,1 0-1,-1 1 1,1-1-1,-1 0 1,1 0-1,-1 2-23,-8 17 14,0 0 0,1 1 0,2 0 0,0 0-1,1 1 1,1 0 0,1 0 0,0 15-14,1 3 108,3-1-1,1 1 1,1-1 0,6 23-108,-7-54 127,1 1-1,0-1 1,1 0 0,0 1 0,1-1-1,3 7-126,-6-15 39,-1 1 0,1-1 1,-1 0-1,1 0 0,0 1 0,0-1 0,0 0 0,0 0 0,0 0 0,0 0 0,0 0 0,0 0 0,0 0 1,0 0-1,0-1 0,1 1 0,-1 0 0,0-1 0,0 1 0,1-1 0,-1 1 0,1-1 0,-1 0 1,0 0-1,1 1 0,-1-1 0,1 0 0,-1 0 0,0 0 0,1-1 0,-1 1 0,1 0 0,-1 0 1,0-1-1,1 1 0,-1-1 0,0 1 0,1-1 0,-1 0 0,0 1 0,0-1 0,0 0 0,1 0 0,-1 0 1,0 0-1,0 0 0,0 0-39,6-6 166,-1 0 1,1 0-1,-2-1 1,1 0-1,-1 0 0,0 0 1,0-1-1,-1 0 1,1-5-167,9-24 518,6-26-518,-17 52 36,13-53 24,-3-1 0,-3-1 0,0-29-60,-6 68-325,-2 55-154,0-1 347,0 46-100,-2-42 187,1 1 1,2 0 0,1 1 44,2 0-15,1-1 0,10 25 15,-12-43 9,0-1-1,1 0 0,0 0 0,1 0 0,0 0 0,1-1 1,0-1-1,2 1-8,-9-10 11,0 1 1,0-1 0,0 0 0,0 1 0,0-1-1,1 0 1,-1 0 0,0 0 0,1 0 0,-1-1-1,1 1 1,-1 0 0,1 0 0,0-1 0,-1 1-1,1-1 1,0 0 0,-1 1 0,1-1 0,0 0-1,-1 0 1,1 0 0,0 0 0,-1 0-1,1 0 1,0-1 0,-1 1 0,1 0 0,0-1-1,-1 0 1,1 1 0,-1-1 0,1 0 0,-1 0-1,1 0 1,-1 0 0,1 0 0,-1 0 0,0 0-1,0 0 1,1-1-12,5-5 70,-1-1 0,0 0-1,0 0 1,-1-1 0,0 1-1,3-8-69,10-26 39,-1-1 0,-3 0 0,-1-1 0,-2 0 0,-1-4-39,28-231-229,-27 188 87,7-78-439,-19 153 384,-5 24-58,-6 30-59,5 20 156,3 0 0,2 1-1,4 31 159,0-27-34,-2-40 30,8 179-4,-5-172 50,1 0 1,2-1-1,0 0 0,2-1 1,8 19-43,-14-43 28,-1 0 1,1 0 0,0 0-1,0-1 1,0 1-1,1-1 1,-1 1 0,1-1-1,0 0 1,0 0-1,0 0 1,0 0-29,-1-2 24,-1 0 0,1-1 0,-1 1-1,0-1 1,1 1 0,-1-1 0,1 0 0,-1 0 0,1 1 0,0-1 0,-1 0-1,1 0 1,-1-1 0,1 1 0,-1 0 0,1 0 0,-1-1 0,1 1-1,-1-1 1,0 1 0,1-1 0,-1 0 0,1 0 0,-1 1 0,0-1 0,0 0-1,1 0 1,-1 0 0,0 0 0,0 0 0,0-1 0,0 0-24,17-18 187,-1-2 1,0 0 0,-2-1-1,-1 0 1,0-3-188,28-44 107,-29 50-108,1 0 0,0 0 0,1 2 0,2 0-1,-1 1 1,2 0 0,0 1 0,3 0 1,-18 14-10,-1 1 0,1-1 0,0 1 0,-1-1 0,1 1 0,0 0 1,0 0-1,0 0 0,0 0 0,0 1 0,0-1 0,0 1 0,2 0 10,-4 0-10,1 1 1,0-1-1,0 1 1,0-1-1,0 1 0,-1 0 1,1 0-1,0-1 1,-1 1-1,1 1 0,0-1 1,-1 0-1,0 0 1,1 0-1,-1 1 0,0-1 1,1 1-1,-1-1 1,0 1-1,0 0 1,0-1-1,0 2 10,6 12-18,0 0-1,-1 1 1,0 0 0,-2 0 0,0 0-1,-1 1 1,0-1 0,0 15 18,-2-16 25,-1 0 0,0 0 0,-1 0 0,0 0 0,-2 0 0,0 0 0,0 0 0,-1-1 0,-6 14-25,8-25 0,1 0 0,0-1 1,-1 1-1,0-1 0,0 0 1,0 0-1,0 0 1,0 0-1,0 0 0,0 0 1,-1 0-1,1-1 0,-1 1 1,1-1-1,-1 1 1,1-1-1,-1 0 0,0 0 1,0 0-1,0-1 1,0 1-1,1-1 0,-1 1 1,0-1-1,0 0 0,0 0 1,0-1-1,0 1 1,0 0-1,0-1 0,1 0 1,-3 0-1,-12-4-26,0 0 0,0-1-1,1-1 1,-1-1 0,1-1 26,-6-2-47,3 7-57,24 14 57,25 18 130,-22-24-13,0 1-1,0-1 1,1-1 0,-1 1-1,1-1 1,0-1-1,0 0 1,0 0-1,0-1 1,1 0 0,-1 0-1,0-1 1,0 0-1,1-1 1,-1 0-1,0 0 1,0-1 0,0 0-1,0-1 1,0 0-1,-1-1 1,1 1 0,-1-2-1,4-1-69,-2 0-22,1-1-1,-1 0 1,-1 0-1,1-1 0,-1-1 1,-1 1-1,0-1 1,0-1-1,0 1 1,-1-2-1,-1 1 1,0 0-1,0-1 1,-1 0-1,0-1 0,-1 1 1,-1-1-1,2-6 23,-4 10 54,-1 0-1,0 1 1,0-1-1,0 0 1,-1 1-1,-1-1 1,1 0-1,-1 1 1,-1-2-54,-8-34 483</inkml:trace>
  <inkml:trace contextRef="#ctx0" brushRef="#br0" timeOffset="395.667">1267 208 10210,'11'14'5353,"20"0"-736,13-8-2392,18-5-881,1-3-352,5-4-504,0 3-256,11-2 1633,4 3-7266,7 2 4464</inkml:trace>
  <inkml:trace contextRef="#ctx0" brushRef="#br0" timeOffset="825.002">2457 719 13683,'-17'11'4905,"6"-5"-4169,11-6-736,6-2-232</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7:54.052"/>
    </inkml:context>
    <inkml:brush xml:id="br0">
      <inkml:brushProperty name="width" value="0.1" units="cm"/>
      <inkml:brushProperty name="height" value="0.1" units="cm"/>
      <inkml:brushProperty name="color" value="#333333"/>
    </inkml:brush>
  </inkml:definitions>
  <inkml:trace contextRef="#ctx0" brushRef="#br0">0 799 6713,'36'-59'7328,"23"-27"-4111,-16 21-2111,-2-3 0,-3-1 0,9-27-1106,-37 75 55,0 0-7,0-1 0,-2 0 0,0 0 1,-2-1-1,-1 1 0,0-1 0,-2-1-48,-2 16 18,0 0 0,-1 0 0,-1 1 0,1-1 0,-1 0 0,-1 1 1,1-1-1,-1 1 0,0-1 0,-3-4-18,2 7 9,1 1 0,-1-1 0,0 1-1,0 0 1,0 0 0,-1 0 0,1 0 0,-1 1 0,0-1 0,0 1 0,0 0 0,0 0 0,-1 0-1,1 1 1,-1 0 0,-4-2-9,7 3-13,0 0 0,0 0 0,0 1 0,0-1 0,0 1 0,0-1 1,-1 1-1,1 0 0,0 0 0,0 0 0,0 0 0,0 0 0,0 0 0,0 1 0,0-1 0,0 1 0,-1-1 0,1 1 0,1 0 0,-1 0 0,0 0 0,0 0 0,0 0 0,0 0 0,1 0 0,-1 1 0,0-1 1,1 1-1,-1-1 0,1 1 0,0-1 0,0 1 0,-1 0 0,1 0 0,0 0 0,0 0 0,1 0 0,-1 0 0,0 0 0,1 0 0,-1 2 13,-3 11-63,0 0 0,1 1 1,1-1-1,1 1 0,0 5 63,0-18 1,-1 72-112,2-1 0,6 32 111,-1-60-9,2 0 0,2-1 1,2 0-1,8 21 9,-14-53 4,1 0 0,0-1 0,0 0 0,1 0 0,1 0 0,0-1 1,1 0-1,0-1 0,5 5-4,-11-11-3,0-1 1,0 0 0,1 0-1,-1-1 1,1 1-1,-1-1 1,1 1 0,0-1-1,0-1 1,0 1-1,0 0 1,0-1 0,1 0-1,-1 0 1,0 0 0,1 0-1,-1-1 1,0 0-1,1 0 1,-1 0 0,1 0-1,-1-1 1,0 0-1,1 1 1,-1-2 0,0 1-1,0 0 1,0-1-1,0 0 1,4-2 2,3-5-213,1-1 0,-2 0 0,1 0 1,-1-1-1,-1-1 0,0 0 0,-1 0 0,0 0 0,-1-1 1,0-1 212,0 2-102,26-50-443</inkml:trace>
  <inkml:trace contextRef="#ctx0" brushRef="#br0" timeOffset="545.441">842 73 9074,'-6'47'7141,"7"25"-4559,0 2-827,-3-48-563,2-41-538,4-43-303,-3 41-301,-1 0 0,0-1 0,-1 1 0,-1 0 0,-1-2-50,2 15 4,0 0-1,1 0 0,-1 0 0,-1 0 0,1 0 0,-1 0 0,1 1 0,-1-1 0,0 0 1,0 1-1,-1 0 0,1-1 0,-1 1 0,1 0 0,-1 0 0,0 0 0,0 1 1,0-1-1,-1 1 0,1 0 0,-1 0 0,1 0 0,-1 0 0,-2 0-3,5 1-17,-1 1 0,1 0 0,-1-1 0,1 1 0,0 0 0,-1 0 0,1 0 0,-1 0 0,1 0 0,-1 1 0,1-1 0,0 0 0,-1 1 0,1-1 0,0 1 0,-1-1 0,1 1 0,0 0 0,0-1 0,-1 1 0,1 0 0,0 0 0,-1 1 17,0 1-32,-1 0-1,1 0 1,-1 0-1,1 0 1,0 1-1,1-1 1,-1 1-1,0 0 1,1 0 32,-4 12-71,1 0 1,0 0-1,2 0 1,0 1 70,-5 49-59,3 1 0,2 0 1,5 9 58,-1-41-18,2 0 1,1 0 0,2-1-1,1 0 1,2 0 0,12 26 17,-18-49-79,1-1 0,0 0 0,1 0 0,0 0 0,0-1 0,1 0 0,1 0 0,-1-1 0,3 2 79,-8-8-40,0-1 0,1 1-1,-1 0 1,1-1 0,-1 1 0,1-1-1,0 0 1,-1 0 0,1 0 0,0 0 0,0 0-1,0-1 1,0 1 0,0-1 0,0 0-1,0 0 1,0 0 0,0 0 0,-1 0-1,1 0 1,0-1 0,0 0 0,0 0-1,0 0 1,0 0 0,-1 0 0,1 0-1,0 0 1,-1-1 0,1 0 0,-1 1-1,0-1 1,0 0 0,1 0 0,-1 0 0,1-3 40,10-10-719,0 0 1,-2-2 0,0 1-1,-1-1 1,6-13 718,22-46-939</inkml:trace>
  <inkml:trace contextRef="#ctx0" brushRef="#br0" timeOffset="1206.704">1181 100 6001,'-2'0'258,"1"0"1,-1 0-1,1 0 0,-1 1 0,1-1 0,-1 0 0,1 1 1,0 0-1,-1-1 0,1 1 0,-1 0 0,1-1 0,0 1 1,0 0-1,-1 0 0,1 0 0,0 0 0,0 0 0,0 1 0,0-1 1,0 0-1,0 0 0,1 1 0,-1-1 0,0 0 0,1 1 1,-1-1-1,0 2-258,-14 45 1215,13-42-870,-5 29 393,0-1 0,3 2 0,1-1 0,1 35-738,2-46 382,2 1 1,1-1-1,1 0 1,0 0-1,2 0 1,1-1-1,6 14-382,-10-31 119,0 0 0,0 0 0,0 0 0,1-1 0,0 0 0,0 1 1,0-1-1,1-1 0,0 1 0,0-1 0,0 0 0,0 1-119,-3-4 33,0 0-1,0 0 1,0 0 0,0 0 0,0 0 0,0-1-1,1 1 1,-1 0 0,0-1 0,0 0-1,0 1 1,1-1 0,-1 0 0,0 0-1,0 0 1,1-1 0,-1 1 0,0-1-1,0 1 1,0-1 0,1 1 0,-1-1 0,0 0-1,0 0 1,0 0 0,0 0 0,0-1-1,-1 1 1,1-1 0,0 1 0,-1-1-1,1 1 1,-1-1 0,1 0 0,-1 0 0,1-1-33,5-7 103,0 0 1,-1-1 0,-1 0 0,0-1 0,0 1 0,-1-1 0,0 0 0,-1 0 0,0-4-104,3-17 144,-2-1 1,0-30-145,-3 47 17,-1 0 1,-1 1-1,-1-1 1,0 0-1,-1 1 1,-1-1 0,-1 1-1,0 0 1,-2-2-18,4 11-168,-1-1 1,0 1 0,0 0-1,-1 0 1,0 0-1,0 0 1,0 1 0,-1 0-1,0 0 1,0 0 0,-1 1-1,0 0 1,0 0 0,0 1-1,0 0 1,-1 0 0,1 0-1,-1 1 1,-3 0 167,11 3-120,-1 0 0,0 0 0,0-1 0,1 1 0,-1 0 1,0 0-1,0 0 0,1-1 0,-1 1 0,0 0 0,0-1 0,1 1 0,-1-1 1,1 1-1,-1-1 0,0 1 0,1-1 0,-1 1 0,1-1 0,-1 0 0,1 1 1,-1-1-1,1 1 0,0-1 0,-1 0 0,1 0 0,0 1 0,-1-1 0,1 0 1,0 0-1,0 1 0,0-1 0,0-1 120,0 1-243,1-1 1,0 0-1,0 1 1,-1-1 0,1 1-1,0-1 1,1 1-1,-1-1 1,0 1-1,0 0 1,1 0-1,-1-1 1,0 1-1,2 0 243,4-5-956,1 1 0,0 0 0,0 1 0,0 0 0,9-3 956,-12 5-173,1 1 0,-1 0-1,0 0 1,0 0 0,1 1-1,-1 0 1,1 0 0,-1 0-1,0 1 1,1-1 0,-1 1-1,0 1 1,0-1 0,0 1-1,0 0 1,3 1 173,-2 0 84,0 1-1,0 0 1,-1 0 0,1 1-1,-1 0 1,0 0-1,0 0 1,0 1 0,-1-1-1,0 1 1,1 2-84,8 15 709,-2 0 0,-1 1 0,-1 0 1,-1 1-1,-1 0 0,1 9-709,10 58 3677,-1 22-3677,15 85 4984,-39-239-4014,1-1 0,2 1 1,2-37-971,2 48-30,1 0 1,2 0 0,1 0 0,1 0 0,2 1 0,5-14 29,-10 35-13,1 1 0,0-1 0,0 1 0,0 0 0,1 0 0,0 0 0,0 0 0,1 0 13,-3 4-6,-1 1-1,1-1 1,-1 1 0,1 0 0,-1-1 0,1 1-1,0 0 1,-1 0 0,1 0 0,0 1 0,0-1 0,0 0-1,0 0 1,0 1 0,0 0 0,0-1 0,0 1 0,0 0-1,0 0 1,0 0 0,0 0 0,0 0 0,0 0-1,0 1 1,0-1 0,0 1 0,0-1 0,0 1 0,-1 0-1,1 0 1,0 0 6,7 4-10,0 1 0,-1 0 0,0 1 0,0 0 0,0 0-1,-1 0 1,0 1 0,2 4 10,50 73 36,-45-63 26,-2 1 1,0 0-1,-2 1 1,0 0-1,-1 0 0,-2 1 1,-1 0-1,0 1 1,-2-1-1,-1 1 1,-1 9-63,-2-34-1,0 0 0,0 0 0,0 0 0,0 0 1,0-1-1,0 1 0,0 0 0,0 0 1,0 0-1,-1 0 0,1 0 0,0 0 0,-1 0 1,1-1-1,-1 1 0,1 0 0,-1 0 0,1-1 1,-1 1 0,1-1-63,-1 0 0,1 0 0,-1 0 0,1 0 0,-1 0 0,1-1 0,0 1-1,-1 0 1,1 0 0,-1-1 0,1 1 0,0 0 0,-1-1 0,1 1 0,0 0 0,-1-1 0,1 1 0,0-1 0,0 1 0,-1 0 0,1-1 0,0 1 0,0-1 0,0 1 0,0-1 0,-1 1 0,1 0 0,0-1 0,0 1 0,0-1 0,0 1 0,0-1 0,0 1 0,0-1 0,0 1 0,1-1 0,-1 1 0,0-1 63,-4-15-750</inkml:trace>
  <inkml:trace contextRef="#ctx0" brushRef="#br0" timeOffset="2841.848">2165 171 5825,'-1'-13'3055,"-4"-12"2440,4 25-5333,1-1-1,-1 0 0,0 0 1,1 1-1,-1-1 0,0 1 1,1-1-1,-1 0 0,0 1 1,0-1-1,1 1 1,-1 0-1,0-1 0,0 1 1,0 0-1,0-1 0,1 1 1,-1 0-1,0 0 0,0 0 1,0 0-1,0 0 1,0 0-1,0 0 0,0 0 1,0 0-1,0 0 0,0 0-161,-3 1 141,1 1-1,-1-1 0,0 1 1,1-1-1,-1 1 0,1 0 0,-1 0 1,1 1-1,0-1 0,0 1 1,0-1-1,0 1 0,0 0 1,1 0-1,-1 0 0,1 1 0,0-1 1,0 0-1,0 1 0,0 0 1,1-1-1,-1 3-140,-5 12 158,0 1 0,2 0 1,0 0-1,0 3-158,-1 11 167,2-1 0,1 2 0,1-1 0,2 0 0,2 14-167,-1-29 95,2 0-1,0 0 1,0-1 0,2 1-1,0-1 1,1 0 0,1 0-1,1-1 1,0 0 0,9 13-95,-14-24 34,0-1 1,1 1 0,0-1-1,0 1 1,0-1 0,0-1-1,1 1 1,-1 0 0,1-1 0,0 0-1,3 1-34,-6-3 20,1 0 0,-1 0-1,1-1 1,-1 1 0,1-1-1,0 0 1,-1 1 0,1-1-1,-1 0 1,1-1 0,-1 1-1,1 0 1,0-1 0,-1 1 0,1-1-1,-1 0 1,0 0 0,1 0-1,-1 0 1,0 0 0,1-1-1,-1 1 1,0-1 0,0 1-1,0-1 1,0 0-20,8-7 42,-1-1 1,-1 0-1,1 0 1,-1-1-1,-1 0 0,0 0 1,-1-1-1,0 0 1,-1 0-1,0 0 0,-1-1 1,0 1-1,-1-1 0,-1 0 1,0 0-1,0 0 1,-1-1-1,-1 1 0,0 0 1,-1 0-1,-2-12-42,0 4-141,-1 1 0,-1 0 0,-1 0 0,0 0 0,-2 0 0,0 1-1,-1 1 1,-1-1 0,-1 1 0,0 1 0,-1 0 0,-1 1 0,-11-11 141,1 9-540,19 16 375,1 0 0,0 0 0,0-1 0,-1 1 0,1-1 1,0 0-1,1 0 0,-1 0 0,1 0 0,-1 0 0,0-2 165,3 4-34,0 0 0,0 0 0,0 0-1,0-1 1,1 1 0,-1 0 0,0 0 0,1 0 0,-1 0-1,0 0 1,1 0 0,-1 0 0,1 0 0,0 0 0,-1 0-1,1 0 1,0 0 0,-1 0 0,1 1 0,0-1 0,0 0-1,0 0 1,0 1 0,0-1 0,0 1 0,0-1 0,0 1-1,0-1 1,0 1 0,0-1 0,0 1 34,35-13-295,-20 10 247,0 0-1,0 1 1,0 0-1,0 2 1,1 0-1,-1 0 1,0 2-1,15 2 49,-21-2 7,0 1 0,0-1 0,-1 1-1,0 1 1,1 0 0,-1 0 0,-1 1-1,1 0 1,-1 1 0,0-1 0,0 2-1,0-1 1,-1 1 0,7 8-7,-4-1 28,0 1 0,-1 0 0,-1 0 0,0 1 1,-1 1-1,-1-1 0,-1 1 0,0 0 0,-1 0 0,0 5-28,1 14 124,-1 0-1,-2 0 0,-2 0 1,-3 20-124,3-42 129,-2 1 0,0-1 0,0 0 0,-2 0 0,-2 10-129,6-24 11,0 0 1,0 0-1,0 0 0,0 1 0,0-1 0,0 0 0,0 0 0,0 0 1,0 0-1,0 1 0,0-1 0,0 0 0,0 0 0,0 0 0,0 0 1,0 1-1,0-1 0,0 0 0,0 0 0,-1 0 0,1 0 0,0 0 1,0 1-1,0-1 0,0 0 0,0 0 0,0 0 0,0 0 0,0 0 1,-1 0-1,1 0 0,0 1 0,0-1 0,0 0 0,0 0 1,0 0-1,-1 0 0,1 0 0,0 0 0,0 0 0,0 0 0,0 0 1,0 0-1,-1 0 0,1 0 0,0 0 0,0 0 0,0 0 0,0 0 1,-1 0-1,1 0 0,0 0 0,0 0 0,0 0 0,0 0 0,-1 0 1,1 0-1,0-1-11,-3-12 403,1-19 14,1-37 415,8-60-832,-3 95 25,1 1 1,2 0-1,1 0 1,10-27-26,-16 56-5,0-1 0,0 1 0,0 0 0,0 0 0,1 0 0,-1 0 0,1 0 0,0 0 0,1 1 0,0-2 5,-3 4-5,0 0 1,1 0-1,-1 1 0,0-1 1,1 0-1,-1 0 0,0 1 0,1-1 1,-1 1-1,1 0 0,-1-1 1,1 1-1,-1 0 0,1 0 0,-1 0 1,1 0-1,-1 0 0,1 0 1,-1 0-1,1 0 0,-1 1 0,1-1 1,-1 1-1,0-1 0,1 1 0,-1-1 1,1 1-1,-1 0 0,0 0 1,0-1-1,0 1 0,1 0 0,0 1 5,9 9-5,0-1 1,-1 2-1,-1-1 0,1 1 0,-2 1 0,0 0 0,0 0 0,-1 0 0,0 4 5,7 15 14,-1 2 1,-3-1-1,4 17-14,-5 0 51,-2 1 0,-3 1 0,-1-1 0,-4 25-51,12-139 168,7-16-168,-17 74 2,19-68-7,3 1 1,3 2-1,8-10 5,-32 76-4,24-47-30,-25 49 29,0 0-1,1 0 1,-1-1-1,1 2 0,0-1 1,-1 0-1,1 0 1,0 0-1,0 1 0,0-1 1,0 1-1,0 0 1,1-1-1,-1 1 1,0 0-1,1 0 0,-1 0 1,1 1-1,1-1 6,-3 1-2,0 0-1,0 0 1,0 0-1,0 1 1,0-1-1,0 0 1,0 0-1,0 1 1,0-1-1,0 1 1,0-1-1,0 1 1,-1 0-1,1-1 1,0 1-1,0 0 1,-1-1-1,1 1 1,0 0-1,-1 0 1,1-1-1,-1 1 1,1 0-1,-1 0 1,1 0 0,-1 0-1,0 0 3,10 32-20,-8-25 14,29 137-6,-18-74 22,4 0-1,2-1 1,4-1-10,-22-67-8,0 0 1,-1 1-1,1-1 0,0 0 1,1 0-1,-1 0 0,0 0 1,1 0-1,-1 0 0,1 0 1,-1 0-1,1 0 0,0-1 1,0 1-1,1 0 8,-1-2-11,-1 1 1,0-1-1,1 0 1,-1 0-1,1 0 0,-1 0 1,0 0-1,1 0 1,-1 0-1,1-1 0,-1 1 1,0 0-1,1-1 1,-1 1-1,0-1 0,1 0 1,-1 1-1,0-1 1,0 0-1,0 0 0,1 0 1,-1 0-1,0 0 1,0 0-1,0 0 0,0-1 11,10-10-14,0 0 0,-1-1 0,-1-1-1,0 1 1,-1-2 0,0 1-1,-1-1 1,-1 0 0,0 0 0,-1-1-1,-1 0 1,0-1 14,4-22 23,-1 0 0,-2-1 0,-3 1-1,0-18-22,-2 37 4,0-16 12,-4-32-16,4 68-4,0 0 0,0 0 0,-1 0 0,1 0 0,0 0 0,0 0 0,0 0 0,0 0 0,0 0 0,0 0 0,0 0 0,0 0 0,0 0 0,-1 0 0,1 0 0,0 0 0,0 0 0,0 0 0,0 0 0,0 0 0,0 0 0,0 0 0,0 0 0,-1 0 0,1 0 0,0 0 0,0 0 0,0 0 0,0 0 0,0 0-1,0 0 1,0 0 0,0 0 0,0 0 0,-1 0 0,1 0 0,0 0 0,0 0 0,0-1 0,0 1 0,0 0 0,0 0 0,0 0 0,0 0 0,0 0 0,0 0 0,0 0 0,0 0 0,0 0 0,0-1 4,-7 20-180,-3 28-73,7-17 172,0 0 1,3 0 0,0 6 80,1-23-9,0 0-1,1 0 1,0-1 0,1 1 0,1-1 0,0 0 0,0 0 0,6 9 9,-9-18 9,0-1 0,0 1 0,1-1 0,-1 0 0,1 1 0,-1-1 0,1 0 0,0 0 0,0 0 0,0 0 0,0-1 0,1 1 0,-1 0 0,0-1 0,1 0 0,-1 1 0,1-1 0,0 0-9,-1-1 28,0 1 0,0-1 1,1 0-1,-1 0 0,0-1 1,0 1-1,0 0 0,0-1 0,0 1 1,0-1-1,0 1 0,0-1 1,0 0-1,0 0 0,0 0 1,-1 0-1,1 0 0,1-1-28,5-6 110,1 0 0,-1 0 0,-1 0 0,0-1 0,0-1 0,-1 1-1,3-6-109,4-9 46,-2 0-1,-1-1 0,-1 0 0,0 0 0,-2-1 0,-1-3-45,8-25 30,-7 34-68,-7 19 36,0 1 0,0 0 0,0 0-1,0 0 1,1 0 0,-1 0 0,0 0 0,0-1-1,0 1 1,0 0 0,0 0 0,0 0 0,0 0-1,0 0 1,0 0 0,0 0 0,0 0 0,1-1-1,-1 1 1,0 0 0,0 0 0,0 0 0,0 0-1,0 0 1,0 0 0,1 0 0,-1 0 0,0 0-1,0 0 1,0 0 0,0 0 0,0 0 0,0 0-1,1 0 1,-1 0 0,0 0 0,0 0 0,0 0-1,0 0 1,0 0 0,0 0 0,1 0 0,-1 0-1,0 0 1,0 0 0,0 0 0,0 0 0,0 1-1,0-1 1,0 0 0,1 0 0,-1 0 2,7 28-230,-3-9 229,42 170-97,66 289 74,-18 26 24,-79-400 48,-1 99-48,-13-160 33,-2 1 1,-2 0-1,-3 0 1,-1-1-1,-12 42-33,16-73 18,-1-1-1,0 0 1,-1 0 0,0-1-1,0 0 1,-1 0-1,-1 0 1,0 0 0,0-1-1,-8 7-17,12-12 17,-1-1 0,0 0 0,0 0-1,0-1 1,-1 1 0,1-1 0,-1 0-1,1 0 1,-1 0 0,0-1 0,0 1 0,1-1-1,-1-1 1,0 1 0,0-1 0,0 1 0,0-1-1,0-1 1,0 1 0,0-1 0,0 0 0,0 0-1,0 0 1,1-1 0,-1 1 0,0-1 0,-1-1-17,-13-7 67,1 0 1,0-1 0,1-1 0,0 0 0,1-1-1,0-1 1,1-1 0,0 0-68,-11-14 92,2-1 1,0-1-1,2-1 1,1-2-93,4 4 34,1-1 0,2 0 0,1-1 0,1-1 0,2 0 0,1 0 0,2-1 0,-1-16-34,6 29-9,0 0 0,1 0-1,1 0 1,1 1 0,1-1 0,1 0-1,1 0 1,0 1 0,2 0 0,0 0-1,1 0 1,2 1 0,-1 0 0,10-13 9,6-1-55,1 2 0,2 1 0,1 0 1,1 3-1,1 0 0,1 2 1,2 1-1,0 1 0,2 3 1,20-10 54,14-1 1137,-3 11-587</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1:32.338"/>
    </inkml:context>
    <inkml:brush xml:id="br0">
      <inkml:brushProperty name="width" value="0.05" units="cm"/>
      <inkml:brushProperty name="height" value="0.05" units="cm"/>
      <inkml:brushProperty name="color" value="#E71224"/>
    </inkml:brush>
  </inkml:definitions>
  <inkml:trace contextRef="#ctx0" brushRef="#br0">71 576 3057,'3'-26'3584,"-3"17"-2868,1 1 0,-1 0-1,2 0 1,-1 0 0,1 0-1,1 0 1,-1 0 0,5-7-716,-6 12 1232,5 1 3493,2 4-5008,-3-2 293,-1 0-1,0 0 0,0-1 1,0 0-1,1 1 0,-1-2 1,0 1-1,0 0 0,0-1 1,-1 1-1,1-1 1,0 0-1,-1-1 0,2 0-9,1-1 15,0 0 0,0-1 0,0 0-1,-1 0 1,1 0 0,-2-1 0,4-4-15,-7 9 26,-1 0 0,1 1 0,-1-1 0,1 0-1,-1 0 1,0 0 0,0 0 0,0 0 0,1 0 0,-1 0 0,0 0 0,0 0 0,0 1 0,0-1 0,0 0-1,-1-1-25,3-7 410,17 6-306,4 3 320,-23 0-416,0 0 0,0 0 0,0 0 0,1 0 0,0 0 0,1 0 0,-1 0-1,21 4 160,-16-3-4883,-6-1 4707,0 0-1089</inkml:trace>
  <inkml:trace contextRef="#ctx0" brushRef="#br0" timeOffset="1154.184">209 424 2088,'4'-13'559,"2"0"-1,0 1 1,1 0-1,0 0 1,0 0-1,1 1 1,1 0-1,0 1 1,3-3-559,0 1 1345,-1 0 1,-1 0-1,6-11-1345,2-1 1740,-11 15 99,-13 16-242,-15 18-1267,-8 6-250,-6 6 80,2 1 1,2 2-1,1 1-160,2 6 92,2 1-1,1 1 1,4 1-1,1 0 1,-5 27-92,17-50 71,2 0 0,1 0 0,1 1 1,1-1-1,2 1 0,0 0 0,2-1 0,1 1 0,2-1 0,0 1 1,6 17-72,-5-29 72,1 0 1,1-1 0,1 1 0,0-1-1,0-1 1,2 1 0,1 0-73,19 23 515,29 27-515,-9-10 289,-44-52-97,-6-8 211,0 5-396,-1-1-1,1 0 0,0 1 1,0-1-1,-1 0 0,1 1 0,0-1 1,-1 1-1,1-1 0,0 1 0,-1-1 1,1 1-1,-1-1 0,1 1 1,-1-1-1,1 1 0,-1-1 0,1 1 1,-1 0-1,0-1 0,1 1 1,-1 0-1,1 0 0,-1-1 0,0 1-6,-5-4-3539,5 3 2845</inkml:trace>
  <inkml:trace contextRef="#ctx0" brushRef="#br0" timeOffset="2773.744">396 547 4825,'2'-23'3889,"-2"16"-1946,-2 16-105,-18 112-802,7-44-37,3 1-999,9-77 17,1 0 0,0-1 1,0 1-1,0 0 0,-1-1 1,1 1-1,0 0 0,0-1 0,0 1 1,0 0-1,0-1 0,0 1 1,0 0-1,1-1 0,-1 1 0,0 0 1,0-1-1,0 1 0,1 0 1,-1-1-1,0 1 0,1-1 0,-1 1 1,0 0-1,1-1 0,-1 1 1,1-1-1,-1 1 0,1-1 0,-1 0 1,1 1-1,-1-1 0,1 1 1,-1-1-1,1 0-17,1 0 47,-1 0-1,1 0 1,-1-1-1,1 1 1,0-1 0,-1 1-1,1-1 1,-1 0 0,0 1-1,1-1 1,-1 0-1,0 0 1,1 0 0,0-1-47,40-39 912,-40 38-897,0 1 0,0 0 1,-1 0-1,1 0 0,0 0 1,1 1-1,-1-1 0,0 1 1,0-1-1,1 1 0,-1 0 1,1-1-1,-1 1 1,1 1-1,-1-1 0,1 0 1,0 1-1,-1-1 0,1 1 1,0 0-16,0 0-20,0 1 1,0 0 0,0 0 0,0 0 0,0 0 0,0 1-1,0-1 1,0 1 0,0 0 0,-1-1 0,1 1-1,-1 0 1,1 1 0,-1-1 0,0 0 0,2 3 19,7 9-342,-6-8 58,0 0 0,0 0 0,1 0 0,0 0 1,1 0 283,-6-5-159,1 0 0,-1 0 1,0 0-1,0-1 1,1 1-1,-1 0 0,0-1 1,1 1-1,-1-1 1,1 1-1,-1-1 0,1 0 1,-1 0-1,1 1 1,-1-1-1,1 0 1,-1 0-1,1-1 0,-1 1 1,0 0-1,1 0 1,-1-1-1,1 1 0,-1-1 1,1 1-1,-1-1 1,0 1-1,1-1 1,0-1 158,14-14-1106</inkml:trace>
  <inkml:trace contextRef="#ctx0" brushRef="#br0" timeOffset="3139.53">613 226 3193,'0'0'117,"0"0"0,0-1 0,0 1 1,0 0-1,0-1 0,0 1 0,0 0 0,0-1 1,0 1-1,0 0 0,-1-1 0,1 1 0,0 0 1,0 0-1,0-1 0,0 1 0,0 0 0,-1 0 1,1-1-1,0 1 0,0 0 0,0 0 1,-1-1-1,1 1 0,0 0 0,0 0 0,-1 0 1,1-1-1,0 1 0,0 0 0,-1 0 0,1 0 1,0 0-1,-1 0 0,1 0 0,0 0 0,-1 0 1,1 0-1,0 0 0,0 0 0,-1 0 1,1 0-1,0 0 0,-1 0 0,1 0 0,0 0 1,-1 0-118,-9 17 2273,-4 33-807,-27 179 2187,1 103-3653,29-272 162,8-43-492,0 0 1,0 0-1,1 11 330,2-29-80,0 1-1,0 0 1,1 0-1,-1 0 1,0 0-1,0 0 1,0 0-1,0 0 1,0 0-1,0 0 1,0 0-1,0 0 1,0 0 0,0 1-1,0-1 1,1 0-1,-1 0 1,0 0-1,0 0 1,0 0-1,0 0 1,0 0-1,0 0 1,0 0-1,0 0 1,0 0-1,0 0 1,0 0-1,0 0 1,0 0-1,0 0 1,0 0-1,1 1 1,-1-1-1,0 0 1,0 0-1,0 0 1,0 0-1,0 0 1,0 0 0,0 0-1,0 0 1,0 0-1,0 0 1,0 0 80,3-7-1985,1-7 606</inkml:trace>
  <inkml:trace contextRef="#ctx0" brushRef="#br0" timeOffset="3579.859">631 0 4257,'18'29'8124,"7"10"-4991,-6-6-2380,0 2 0,-1 3-753,7 21 265,-3 0 1,-3 2-1,-2 0 0,-3 1 1,-2 0-1,-4 1 1,-1 4-266,-6-29-8,-1 0 0,-2 0 0,-2 0 0,-1-1 0,-8 27 8,5-35-108,0-2 0,-2 1 0,-2-1 0,0-1 0,-1 0 0,-2-1 1,-15 20 107,27-41-516,0 0 1,-1 0 0,0 0 0,1 0 0,-2-1 0,1 0-1,-4 3 516,4-2-74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8:15.58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14 10274,'126'-8'151,"76"-9"293,540-42 397,6 31 318,-642 28-968,52-1 92,0 6 0,19 10-283,-161-13 10,28 7-2,-39-5-15,-12 1 3,-20 2 0,21-6 2,-464 99-157,-67 16 174,-324 109 57,792-206-69,67-19-3,-26 9-24,22-5-2,16-2-6,19-3 28,-1 0 0,1-3 1,-1 0-1,18-6 4,1 1-1,288-57-32,523-80-563,-791 139 376</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1:17.635"/>
    </inkml:context>
    <inkml:brush xml:id="br0">
      <inkml:brushProperty name="width" value="0.05" units="cm"/>
      <inkml:brushProperty name="height" value="0.05" units="cm"/>
      <inkml:brushProperty name="color" value="#E71224"/>
    </inkml:brush>
  </inkml:definitions>
  <inkml:trace contextRef="#ctx0" brushRef="#br0">809 97 5169,'-6'-2'6892,"1"1"-4363,1 10-2082,-49 173 681,50-172-1074,-5 10 162,1 1 1,1-1-1,2 1 1,-3 17-217,7-38 26,0 0 0,0 1 0,0-1 0,0 1 0,0-1 0,0 0 0,0 1 0,0-1 0,1 1 0,-1-1 0,0 0 0,0 1 0,0-1 0,0 0 0,1 1 0,-1-1 0,0 0 0,0 1 0,1-1 0,-1 0 0,0 1 0,1-1 0,-1 0 0,0 0 0,1 1 0,-1-1 0,0 0 0,1 0 0,-1 0 0,0 0 0,1 1 0,-1-1 0,1 0 0,-1 0 0,0 0 0,1 0-26,21-1 521,27-13-218,-42 11-283,20-3 93,0 1-1,-1 1 1,1 2 0,0 0-1,15 2-112,-39 0-9,0-1-1,0 1 1,0-1 0,0 0-1,-1 0 1,1 0-1,0 0 1,0-1-1,1-1 10,3-5-5923,-7 6 4938</inkml:trace>
  <inkml:trace contextRef="#ctx0" brushRef="#br0" timeOffset="425.701">952 0 6369,'0'0'208,"-1"1"-1,0-1 0,1 0 0,-1 1 0,1-1 0,-1 0 0,1 1 1,-1-1-1,1 1 0,0-1 0,-1 1 0,1-1 0,-1 1 1,1-1-1,0 1 0,0-1 0,-1 1 0,1-1 0,0 1 0,0 0 1,0-1-1,-1 1 0,1-1 0,0 1 0,0 0 0,0-1-207,-3 23 333,2-19 130,-6 99 3014,5 53-3477,-1 23 1505,-4 18-474,7-196-1292,0 2 453,-2-2-3250,1-1 2256</inkml:trace>
  <inkml:trace contextRef="#ctx0" brushRef="#br0" timeOffset="1037.282">107 393 4361,'-107'-22'2368,"107"20"-327,7 1-425,6-1-159,1 1-153,7-3-296,0-2-176,3 6-360,-2 0-152,-2 3-208,0 3-40,-7-4-24,-2-2 0,-4 2-304,-3-1-312,0-1-968,-4 0 928</inkml:trace>
  <inkml:trace contextRef="#ctx0" brushRef="#br0" timeOffset="1412.002">135 243 5097,'-54'-18'2537,"54"46"-833,0 6-472,2 1-264,1 4-271,2-4-257,1-5-96,-2-5-168,0-5-56,-2-5-184,0-2-200,-2-4-1153,2-5 961</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1:05.976"/>
    </inkml:context>
    <inkml:brush xml:id="br0">
      <inkml:brushProperty name="width" value="0.05" units="cm"/>
      <inkml:brushProperty name="height" value="0.05" units="cm"/>
      <inkml:brushProperty name="color" value="#E71224"/>
    </inkml:brush>
  </inkml:definitions>
  <inkml:trace contextRef="#ctx0" brushRef="#br0">1050 785 6441,'65'-64'3060,"-63"62"-2646,-1 1 1,1 0-1,-1-1 1,0 1-1,0-1 1,0 0-1,0 1 1,0-1 0,0 0-1,0 0 1,0 1-1,-1-1 1,1-1-415,-1 2 112,0 1 0,0-1 0,0 1 0,0-1 0,0 1 0,0-1 0,0 1 0,0-1 0,-1 1 0,1 0 0,0-1 0,0 1 0,-1-1 0,1 1 1,0 0-1,0-1 0,-1 1 0,1 0 0,0-1 0,-1 1 0,1 0 0,0 0 0,-1-1 0,1 1 0,-1 0 0,1 0 0,0-1 0,-1 1 0,1 0 0,-1 0 0,1 0-112,-4-1 132,0 1-1,0-1 0,1 1 1,-1 0-1,0 0 0,0 0 1,0 1-1,1-1 1,-1 1-132,-17 7 28,1 0 1,0 1-1,0 1 1,2 0-1,-1 2 1,-6 6-29,-22 11 7,39-24 11,-3 2-118,24-8-43,-7 0 140,1 1 1,-1 0-1,0 0 0,1 0 1,-1 1-1,1 0 0,-1 0 1,0 1-1,0 0 0,0 0 1,0 0-1,0 1 1,0-1-1,-1 1 0,1 1 1,-1-1-1,1 1 3,8 7 1,0 0 1,0 1-1,-1 0 1,0 1-1,6 9-1,-16-19 8,1 1-1,-1 0 0,0 0 0,-1 0 0,1 1 0,-1-1 0,0 1 0,0-1 0,0 1 0,-1 0 0,1 0 0,-1 0 0,0-1 0,-1 1 0,1 0 0,-1 4-7,-1-5 15,0 1-1,0-1 0,0 0 0,0 0 0,-1 0 1,0 0-1,0 0 0,0 0 0,0 0 0,-1-1 1,0 1-1,1-1 0,-1 0 0,0 0 0,-1 0 1,1 0-1,-1 0 0,1-1 0,-1 1-14,-5 3 27,1-1-1,-1-1 1,0 1-1,-1-1 0,1-1 1,-1 1-1,1-2 1,-1 1-1,0-1 0,-10 0-25,-12 0 34,0-1 1,-25-3-36,46-1-471,16-1-1819,22-3-2693,1 7 3133</inkml:trace>
  <inkml:trace contextRef="#ctx0" brushRef="#br0" timeOffset="795.08">2079 1021 4865,'15'81'2152,"-13"-53"1343,-2-28 228,9-9-1134,8-6-2090,-1 0 0,-1 0 0,0-2 0,9-12-499,-4 4 471,1-4-340,-1 0 1,-1-1-1,-2 0 1,-1-2 0,-2 0-1,-1 0 1,-1-2-1,-2 1 1,-1-1-1,-2-1 1,-1 0-1,-2 1 1,-1-2 0,-2-18-132,-1 49 3,-1-1 1,1 1 0,-1 0 0,0 0-1,-1 0 1,1 0 0,-1 0 0,0 0-1,0 0 1,0 1 0,-1-1 0,0 0-4,2 3-8,0 1 1,0 0-1,0-1 1,-1 1-1,1 0 0,0 0 1,-1 0-1,1 0 1,-1 0-1,1 0 1,-1 0-1,0 1 0,1-1 1,-1 0-1,0 1 1,1-1-1,-1 1 1,0 0-1,0 0 0,1 0 1,-1 0-1,0 0 1,0 0-1,1 0 1,-1 0-1,0 0 0,0 1 1,1-1-1,-1 1 1,0 0-1,1-1 1,-1 1-1,1 0 1,-1 0-1,1 0 0,-1 0 1,0 1 7,-7 4-53,0 1 0,1 0-1,0 1 1,0 0 0,1 0 0,0 1 0,0 0 0,0 1 53,-45 79-162,44-74 155,1 1 0,1 0 0,0 0 0,1 0 0,1 1 0,0 0 0,1 0-1,1 0 1,1 0 0,1 0 0,0 0 0,1 8 7,0-16 17,0-1 0,1 0 1,0 0-1,0 0 0,1-1 0,-1 1 0,2 0 0,-1-1 0,1 0 0,0 0 0,1 0 1,0 0-1,0-1 0,0 0 0,1 0 0,-1 0 0,1 0 0,1-1 0,-1 0 0,1-1 1,0 1-1,0-1 0,1-1 0,-1 1 0,1-1 0,6 1-17,-7-1 94,1-1-1,-1-1 1,1 1-1,0-1 1,0-1-1,0 1 1,0-1-1,0-1 1,0 1-1,-1-1 1,1-1-1,0 0 1,0 0-1,-1 0 1,1-1-1,-1 0 1,0 0-1,5-3-93,4-5 843</inkml:trace>
  <inkml:trace contextRef="#ctx0" brushRef="#br0" timeOffset="1425.948">1625 38 5649,'-3'-12'1642,"-5"-12"2110,4 23-2019,0 15-490,-8 115 133,5 0 1,6 36-1377,21 266 1168,-8-225-893,6 622 1661,-40 78-1936,12-572 829,30 294-829,-16-604-1035,-1-46-1924,-3-6 2152</inkml:trace>
  <inkml:trace contextRef="#ctx0" brushRef="#br0" timeOffset="2156.183">511 1184 3993,'-2'1'310,"0"0"-1,0 0 1,0 0 0,0 1 0,1-1-1,-1 1 1,1-1 0,-1 1 0,1-1 0,-1 1-1,1 0 1,0 0 0,-1 0-310,2-1 73,0 0 1,0 0-1,0-1 1,0 1-1,0 0 1,0 0-1,0-1 1,0 1-1,0 0 0,0 0 1,1 0-1,-1-1 1,0 1-1,1 0 1,-1 0-1,0-1 1,1 1-1,-1 0 1,1-1-1,-1 1 1,1-1-1,-1 1 1,1 0-1,-1-1 0,1 1 1,0-1-1,-1 1 1,1-1-1,0 0 1,-1 1-1,1-1 1,0 0-1,0 1 1,-1-1-1,1 0 1,0 0-1,0 0 1,0 0-1,0 0-73,19 7 658,0-2-1,0 0 1,0-2-1,1 0 1,11 0-658,36-1 1449,4-3-1449,370-32 2205,-169 10-1616,257-8 140,104-7-485,-602 36-236,32-2 2,0-3 1,0-3-1,14-6-10,-61 10 31,-17 5-108,0 1 0,0 0 1,0 0-1,1 0 0,-1 0 0,0 0 0,0 0 0,0 0 0,0-1 1,0 1-1,1 0 0,-1 0 0,0 0 0,0 0 0,0-1 0,0 1 0,0 0 1,0 0-1,0 0 0,0-1 0,0 1 0,0 0 0,0 0 0,0 0 0,0-1 1,0 1-1,0 0 0,0 0 0,0 0 0,0-1 0,0 1 0,0 0 1,0 0-1,0 0 0,0-1 0,0 1 0,0 0 0,0 0 0,0 0 0,0-1 1,-1 1-1,1 0 0,0 0 0,0 0 0,0 0 0,0 0 0,0-1 0,-1 1 1,1 0-1,0 0 0,0 0 0,0 0 0,-1 0 0,1 0 0,0 0 1,0 0-1,0 0 0,-1 0 0,1 0 0,0 0 0,0 0 0,0 0 0,-1 0 77,0-1-605</inkml:trace>
  <inkml:trace contextRef="#ctx0" brushRef="#br0" timeOffset="17096.473">2115 1473 4041,'9'-94'2562,"-7"75"-835,-1 15-373,0 4-697,0-1 456,-1 1-311,0 0-166,0 0-121,0 0-88,0 0-89,0 0-47,0 7 209,9 87 151,-2-36-341,-3 1 0,-3 0-310,-1 77 736,8 27-736,-4-150 244,-5-19-2436,0 4 1597</inkml:trace>
  <inkml:trace contextRef="#ctx0" brushRef="#br0" timeOffset="18383.459">2081 2323 2721,'-70'1'1328,"59"-3"4401,12-4-3514,19-8-1996,-16 11 9,0 1-201,14-11 126,1 1 0,0 2 0,0-1-1,1 2 1,0 1 0,16-4-153,-13 6 64,28-6-2,-49 11-54,1 1 1,-1 0-1,0 0 1,0 0 0,0 0-1,1 0 1,-1 0 0,0 0-1,0 1 1,0-1 0,1 1-1,-1-1 1,0 1-1,0 0 1,0 0 0,0 0-1,0 0 1,0 0 0,-1 1-9,0 0 33,0 0 0,0 0 0,-1 0 0,1 0 0,-1 0 0,1 0 0,-1 1 0,0-1 0,0 0 0,0 0 0,0 0 1,-1 0-1,1 0 0,0 1 0,-1-1 0,0 0 0,0 0-33,-1 13 55,-1 0-34,0 1-1,-2 0 1,0-1-1,0 0 1,-2 0-1,1 0 1,-3 1-21,-8 12 30,0-1-1,-2-1 1,-8 7-30,-24 41 37,40-57-28,0 0-1,-1 0 1,-1-1-1,0 0 1,-1-1-1,-5 2-8,16-13 7,-5 4-3,6-7 15,4-5 22,-1 3-18,0 0 0,1-1 0,-1 1 0,1 0 0,-1 0-1,1 0 1,0 1 0,0-1 0,-1 0 0,1 0 0,0 1 0,0-1-23,14-5 112,6-4 80,2 0 0,-1 2 0,1 1 0,0 1 0,1 1 0,15-1-192,-33 5 27,26-1 78,0 0-1,1 2 0,26 4-104,-59-4 9,-1 0 0,1 0 0,-1 0-1,0 0 1,1 0 0,-1 0 0,0 0-1,1 0 1,-1 0 0,1 0 0,-1 0 0,0 0-1,1 0 1,-1 0 0,1 1 0,-1-1 0,0 0-1,1 0 1,-1 0 0,0 0 0,1 1-1,-1-1 1,0 0 0,0 0 0,1 1 0,-1-1-1,0 0 1,0 1 0,1-1 0,-1 0-1,0 1 1,0-1 0,0 0 0,1 1 0,-1-1-1,0 1-8,-8-1-2522,8 0 1817</inkml:trace>
  <inkml:trace contextRef="#ctx0" brushRef="#br0" timeOffset="19748.813">809 2315 6057,'58'-53'2685,"-53"42"-1087,-14 10-796,-13 7 79,16-1-824,0-1 1,0 1 0,1 1 0,-1-1 0,2 1 0,-1 0 0,0 0 0,1 0 0,0 0 0,1 1 0,-1 0-1,1 0 1,1 0 0,-1 2-58,-2 4 79,1 1 0,1-1 0,1 1 0,0 0 0,0 0 0,1 0 0,1 4-79,0-14 45,0 0 0,1 1 0,-1-1 0,1 0 1,0 0-1,0 0 0,0 0 0,0 0 0,1 0 1,0 0-1,-1-1 0,1 1 0,1 0 0,-1-1 1,1 0-1,-1 1 0,1-1 0,0 0 0,0 0 1,0-1-1,3 3-45,-3-4 42,1 1 0,0 0 1,-1-1-1,1 0 0,0 0 1,0 0-1,0 0 0,0-1 1,0 1-1,0-1 0,0 0 1,0 0-1,0-1 0,0 1 1,0-1-1,0 0 0,0 0 1,0 0-1,0-1 0,0 1 1,-1-1-1,3-1-42,9-5 126,1-1 1,-1-1-1,0 0 0,-1-1 1,0 0-1,-1-1 0,6-7-126,-14 13 27,1-1 1,-1 0-1,0 0 0,-1 0 1,0 0-1,0-1 0,0 0 1,-1 0-28,-2 4 4,0 0 1,1-1 0,-2 1 0,1-1 0,0 1 0,-1-1 0,0 1 0,0 0 0,0-1 0,-1 1 0,0-1-1,1 1 1,-2 0 0,1-1 0,0 1-5,-1 0-61,0 1-1,0-1 1,0 1-1,-1-1 1,1 1-1,-1 0 1,0 0-1,0 1 0,0-1 1,0 0-1,0 1 1,0 0-1,-1 0 1,1 0-1,-1 0 1,0 0-1,1 1 1,-1 0-1,0 0 1,0 0-1,0 0 1,0 0-1,0 1 1,0-1-1,-2 1 62,-7 0-294,-1 0-1,1 0 1,0 2-1,0-1 1,0 2-1,0-1 1,-2 3 294,4-2-289,1 0-1,-1 1 1,1 1 0,0-1 0,1 2 0,-1-1 0,1 1 0,0 1-1,0 0 1,1 0 0,-3 3 289,-15 22-756</inkml:trace>
  <inkml:trace contextRef="#ctx0" brushRef="#br0" timeOffset="20124.116">793 2466 6737,'4'31'1331,"-2"1"0,-1 6-1331,-1-34 170,-1 1-1,1 0 1,-1 0-1,0-1 1,-1 1-1,1-1 1,-1 1-1,0-1 1,0 0-1,0 0 1,-1 1-1,-1 1-169,-8 15 655,6-7-201,0 0-1,1 1 1,1 0-1,-2 13-453,5-22 127,0 0-1,0 0 1,1 0-1,0-1 1,0 1 0,0 0-1,1 0 1,0 0-1,0 0 1,0-1-1,1 1 1,0 0-1,0-1 1,2 3-127,-3-6 56,0 0 0,0-1 1,0 1-1,1 0 0,-1-1 0,1 1 0,-1-1 1,1 0-1,0 1 0,0-1 0,-1 0 0,1 0 1,0 0-1,0 0 0,0 0 0,0 0 0,0-1 0,2 1-56,1 0 82,-1-1 0,1 0 0,-1 1 0,1-2 0,-1 1 0,1 0 0,-1-1 0,1 0 0,0 0-82,10-4 249,1-1 0,-1 0 0,0-1 0,9-5-249,-12 5 126,14-7 148,0-1 0,-1-1 0,12-11-274,-31 22 29,0 1-1,-1-1 0,1-1 1,-1 1-1,0-1 1,-1 0-1,0 0 0,0 0 1,0-1-1,0 0 1,-1 1-1,0-1 0,-1 0 1,0-1-1,0 1 1,1-4-29,-3 8-31,0 0 0,0 0 0,0 0 1,0 0-1,0 0 0,0 0 0,-1 0 1,1 0-1,-1 0 0,0 0 0,0 1 1,0-1-1,-1 0 0,1 1 1,0-1-1,-1 1 0,0-1 0,0 1 1,1-1-1,-1 1 0,-1 0 0,1 0 1,0 0-1,0 0 0,-1 1 0,1-1 1,-1 1-1,1-1 0,-1 1 0,0 0 1,0 0-1,1 0 0,-1 0 0,0 1 1,0-1-1,-1 1 31,-13-3-806,0 0 0,0 2 1,0 0-1,-1 1 0,-9 2 806,22-2-274,-37 2-807</inkml:trace>
  <inkml:trace contextRef="#ctx0" brushRef="#br0" timeOffset="20543.222">89 2298 8466,'-6'0'3481,"6"18"-2233,2 7-272,-4 13-216,6 5-304,-2 9-248,-1 3-32,3-1-112,-2-1-88,2-10-288,-1-10-232,0-14-904,-3-1-2417,0-13 2633</inkml:trace>
  <inkml:trace contextRef="#ctx0" brushRef="#br0" timeOffset="20924.666">34 2617 5993,'-34'-67'3345,"51"64"144,8 0-2105,9-4-464,6 1-248,0 2-760,0 0 656,-2 5-488</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28:56.212"/>
    </inkml:context>
    <inkml:brush xml:id="br0">
      <inkml:brushProperty name="width" value="0.05" units="cm"/>
      <inkml:brushProperty name="height" value="0.05" units="cm"/>
      <inkml:brushProperty name="color" value="#E71224"/>
    </inkml:brush>
  </inkml:definitions>
  <inkml:trace contextRef="#ctx0" brushRef="#br0">5021 1092 6225,'-1'7'9088,"11"-5"-6015,22-7-3284,-24 4 1123,9-3-581,1 0 0,-1-1 0,0-1 0,-1-1 1,1 0-1,-1-1 0,-1-1 0,1 0 0,-2-2 1,1 1-1,-1-2 0,2-3-331,-3 2 84,-2-1 0,0 0 0,0-1 0,-1-1 0,-1 1 0,-1-1 0,0-1 0,-1 0 0,-1 0 0,-1 0 0,0-1 0,1-13-84,-3 17 12,-1 0 0,-1 0-1,-1 0 1,0 0 0,0 0 0,-2-1-1,0 1 1,0 0 0,-1 1 0,-1-1-1,0 0 1,-1 1 0,-1 0 0,0 0-1,0 1 1,-6-7-12,11 17-13,0 0-1,0 0 1,0 0 0,0 1-1,-1-1 1,1 1 0,-1-1-1,1 1 1,-1-1-1,1 1 1,-1 0 0,0 0-1,0 0 1,0 0 0,1 0-1,-1 0 1,0 0 0,0 0-1,0 1 1,0-1-1,-1 1 1,1 0 0,0 0-1,-1-1 14,0 2-34,1 0 0,-1 0-1,0 0 1,1 0 0,-1 0-1,1 0 1,-1 1 0,1-1 0,0 1-1,-1 0 1,1 0 0,0-1-1,0 1 1,0 1 0,0-1-1,0 0 35,-5 9-96,0-1 0,0 1 0,1 0 0,1 0 0,-1 1-1,2 0 1,-3 7 96,1 9-7,2 0 1,0 1-1,2-1 0,1 1 0,2-1 1,0 1-1,2-1 0,1 0 0,2 0 1,0 0-1,2-1 0,1 0 0,1 0 1,1-1-1,2 0 0,3 4 7,-9-19 14,0 0 0,1-1-1,0 0 1,0 0 0,1-1 0,1 0-1,-1 0 1,4 1-14,-8-6-95,1-1 0,-1 0-1,1 0 1,0 0 0,-1 0-1,1-1 1,0 0 0,1 0-1,-1-1 1,0 0 0,0 0-1,1 0 1,-1-1 0,0 0-1,1 0 1,-1-1 0,0 1-1,1-2 96,2 0-508,0 0 0,-1-1-1,1 0 1,-1-1 0,1 0-1,-1 0 1,0-1-1,-1 0 1,1 0 0,0-2 508,39-36-1666</inkml:trace>
  <inkml:trace contextRef="#ctx0" brushRef="#br0" timeOffset="482.128">5844 626 6489,'-5'-11'845,"0"1"1,-1-1-1,0 1 0,0 0 0,-1 0 0,0 1 0,-1 0 0,0 0 0,-2-1-845,7 7 189,-1 0 1,1 1-1,-1-1 0,0 1 1,0-1-1,0 1 0,0 0 1,0 1-1,-1-1 0,1 1 0,0 0 1,-1 0-1,1 0 0,-1 0 1,1 1-1,-1 0 0,1 0 1,-1 0-1,1 0 0,-1 1 1,1 0-1,-1 0 0,1 0 1,0 0-1,-2 1-189,1 1 64,0 0 0,1 0 0,-1 0 0,1 0 0,-1 1 0,1 0 0,0-1 0,0 2 0,0-1 0,1 0 0,0 1 0,0-1 0,0 1 0,0 0 0,1 0 0,-2 3-64,-4 13 64,0 1-1,2 0 1,-2 10-64,0 5 69,2 1 1,1-1-1,2 1 1,2 0-1,1-1 1,2 1-1,2 0 1,1-1-1,6 21-69,8-3 420,-18-52-375,0 0-1,1 0 0,-1-1 0,1 1 0,0 0 1,0-1-1,0 1 0,0-1 0,0 0 0,0 0 1,1 0-1,-1 0 0,1 0 0,-1 0 0,2 0-44,-2-2 18,-1 1 0,1-1 0,0 0 0,-1 0 0,1 0 0,0 0 0,-1 0 0,1 0 0,0 0 0,-1 0 0,1-1 0,0 1 0,-1-1-1,1 1 1,-1-1 0,1 0 0,0 1 0,-1-1 0,0 0 0,1 0 0,-1 0 0,0 0 0,1 0 0,-1-1 0,0 1 0,0 0 0,0-1 0,0 1 0,0 0-1,0-1 1,0 1 0,-1-1 0,1 0-18,4-7 25,0-1 0,0 0-1,-1 0 1,1-6-25,3-16 20,-1-1-1,-2 0 1,-2 0-1,0-1 1,-4-32-20,1 24-39,2 1 0,1 0 0,5-16 39,-7 53-21,-1 1-1,1-1 0,0 1 0,0 0 0,0-1 0,1 1 1,-1 0-1,1 0 0,0 0 0,0-1 22,-2 4-7,0 0 1,1-1-1,-1 1 1,0 0-1,1 0 1,-1 0-1,0-1 1,0 1-1,1 0 1,-1 0-1,0 0 1,1 0-1,-1 0 1,1-1-1,-1 1 0,0 0 1,1 0-1,-1 0 1,0 0-1,1 0 1,-1 0-1,1 0 1,-1 0-1,0 0 1,1 0-1,-1 1 1,0-1-1,1 0 1,-1 0-1,0 0 1,1 0 6,13 17-160,9 33 119,-3 1-1,-1 1 0,-3 1 0,4 26 42,3 8 389,8 11-389,-22-80 324,-9-18-318,0 0-1,0 0 1,0 0 0,-1 0-1,1 0 1,0 0 0,0 0 0,0 0-1,0 0 1,0-1 0,0 1 0,0 0-1,0 0 1,0 0 0,0 0 0,0 0-1,0 0 1,0 0 0,0 0 0,0 0-1,0-1 1,0 1 0,0 0-1,0 0 1,0 0 0,0 0 0,0 0-1,1 0 1,-1 0 0,0 0 0,0 0-1,0 0 1,0 0 0,0-1 0,0 1-1,0 0 1,0 0 0,0 0 0,0 0-1,0 0 1,0 0 0,0 0 0,1 0-1,-1 0 1,0 0 0,0 0-1,0 0 1,0 0 0,0 0 0,0 0-1,0 0 1,0 0 0,0 0 0,1 0-1,-1 0 1,0 0 0,0 0 0,0 0-1,0 0 1,0 0 0,0 0 0,0 0-1,0 0 1,0 0 0,0 0-1,1 0 1,-1 0-6,-3-36 643,1 16-549,1-25 194,2 0 0,2 1 0,6-26-288,-6 51 20,1 0 0,2 0 1,0 0-1,1 1 0,0 0 0,2 0 1,0 1-1,1 0 0,5-5-20,6-7-289,2 2 0,1 1 0,1 1 0,1 1 1,11-6 288,-11 15 1073,1 4-749</inkml:trace>
  <inkml:trace contextRef="#ctx0" brushRef="#br0" timeOffset="881.062">6426 759 8762,'-4'59'8056,"4"29"-8056,1-41 1715,-3 0 0,-5 36-1715,6-77 156,1-5-123,0 0 0,0 0 1,0 0-1,0 0 1,0 0-1,0 0 0,-1 0 1,1 0-1,0 0 0,-1-1 1,1 1-1,0 0 1,-1 0-1,1 0 0,-1 0 1,1-1-1,-1 1 0,0 0 1,1-1-1,-1 1-33,-1-4 98,0 0-1,1 0 1,-1 0 0,1 0-1,0 0 1,0-1 0,1 1-1,-1-1 1,1 1-1,-1-1-97,-2-34 67,1-1-1,2 1 1,2 0-1,1-1 1,2 2-1,2-1 1,1 0-1,8-17-66,-8 36 2,0 0-1,1 1 0,1 0 1,1 0-1,0 1 0,1 0 1,1 1-1,1 1 0,0 0 1,1 1-1,0 0 0,4 0-1,7-2 602</inkml:trace>
  <inkml:trace contextRef="#ctx0" brushRef="#br0" timeOffset="1299.072">6751 768 9082,'-2'58'4345,"-3"2"-1729,3-2-839,-4-6-793,3-6-384,0-10-344,-1-5-176,4-15-608,0-8-504,2-18-616,0-10-393,3-17 1265</inkml:trace>
  <inkml:trace contextRef="#ctx0" brushRef="#br0" timeOffset="-3419.925">278 826 6025,'5'-9'7227,"2"-13"-4089,-2 7-860,-5 14-2159,1 0 0,-1 0 0,1 0 0,-1 0-1,0 0 1,0 0 0,1 0 0,-1 0 0,0 0 0,0 0 0,0 0 0,0 0-1,0 0 1,0 0 0,-1 0 0,1 0 0,0 0 0,0 0 0,-1 0 0,1 0 0,-1 0-1,1 0 1,-1 0 0,1-1-119,-2 1 73,0 0 0,1-1 0,-1 1 0,0 0 0,0 0 0,0 0 0,0 0 0,0 0 0,0 0 0,0 1 0,0-1 0,0 1 0,0-1 0,-2 1-73,2 0 13,-2-1 1,0 0 0,0 0-1,0 0 1,0 1 0,0 0 0,0 0-1,0 0 1,0 0 0,0 1-1,0 0 1,0-1 0,0 1 0,0 1-1,1-1 1,-1 1 0,0-1-1,1 1 1,-1 0 0,-2 2-14,-19 21 16,1 0 1,1 2-1,1 1 1,2 0-1,0 2 1,-2 8-17,17-29 11,0 0 1,1 0 0,0 0-1,-2 9-11,6-18 1,0 1-1,0-1 1,0 0 0,0 1-1,0-1 1,0 0-1,0 0 1,1 1 0,-1-1-1,0 0 1,0 1-1,0-1 1,0 0-1,0 0 1,1 0 0,-1 1-1,0-1 1,0 0-1,0 0 1,1 1 0,-1-1-1,0 0 1,0 0-1,1 0 1,-1 0 0,0 0-1,0 0 1,1 1-1,-1-1 1,0 0-1,1 0 1,-1 0 0,0 0-1,0 0 1,1 0-1,-1 0 1,0 0 0,1 0-1,-1 0 1,0 0-1,0 0 1,1 0 0,-1-1-1,0 1 1,1 0-1,-1 0 1,0 0-1,0 0 1,1 0 0,-1 0-1,0-1 1,0 1-1,0 0 1,1 0 0,-1 0-1,0-1 0,22-8 30,-20 8-25,8-4 13,1 0-1,-1 1 1,1 0-1,1 1 1,-1 0-1,0 1 1,1 0 0,5 0-18,-9 2 5,1 0 1,-1 1-1,0 0 1,0 0-1,0 1 1,1 0-1,-2 1 1,1-1-1,0 2 1,0-1-1,-1 1 1,4 2-6,3 3 2,-1 1 1,0 0-1,-1 1 0,0 1 1,0 0-1,-1 0 0,-1 1 1,0 0-1,-1 1 0,0 0 1,-1 1-1,-1-1 0,0 1 1,-1 1-1,-1 0 0,0-1 1,-1 1-1,-1 1 0,-1-1 1,0 0-1,-1 1 0,0-1 1,-2 1-1,0-1 0,0 1 1,-2-1-1,0 0 0,-3 7-2,2-9 15,-1 1 0,-1-1 0,-1-1 0,1 1 0,-2-1 0,0 0-1,-9 10-14,13-19 14,1 1-1,-1-1 1,0-1-1,-1 1 1,1 0-1,-1-1 1,1 0 0,-1 0-1,0-1 1,0 1-1,0-1 1,-1 0-1,1 0 1,0-1-1,-1 1 1,1-1-1,-1 0 1,1-1-1,-1 0 1,0 0-1,1 0 1,-2 0-14,-5-2 63,0 0 1,0 0-1,1-2 1,-1 1-1,-6-4-63,13 5 18,1 0-1,-1 0 1,1 0-1,0-1 1,0 1-1,0-1 1,0 0-1,0 0 1,1-1-1,-1 1 1,1-1-1,0 0 1,0 0 0,-1-2-18,3 5-59,1 0 1,-1 0 0,1-1 0,-1 1 0,1 0 0,0 0 0,0 0 0,-1-1-1,1 1 1,0 0 0,0 0 0,0 0 0,0-1 0,1 1 0,-1 0 0,0 0 0,0 0-1,1-1 1,-1 1 0,1 0 0,-1 0 0,1 0 0,-1 0 0,1 0 0,0 0 0,-1 0-1,1 0 1,0 0 0,0 0 0,0 0 0,0 0 0,0 1 0,0-1 0,0 0-1,0 1 1,0-1 0,0 1 0,0-1 0,1 0 58,6-2-659,-1 0 0,1 0 0,0 1 0,0 0 0,4 0 659,34-4-1437</inkml:trace>
  <inkml:trace contextRef="#ctx0" brushRef="#br0" timeOffset="-3031.811">675 929 6537,'0'-3'3569,"1"-3"-432,8 3-777,7-2-359,4 0-281,14 1-632,-5 1-263,11 5-465,-1 2-160,-2 3-88,1-1 0,-10-6-416,-1 2-625,-2-2-2239,-1 5 2024</inkml:trace>
  <inkml:trace contextRef="#ctx0" brushRef="#br0" timeOffset="-2651.35">649 1180 11891,'3'8'4785,"14"-5"-3385,8-1-200,12-4-848,2 2-160,8 4-96,3-4-568,5 0 3681,-1-5-2529</inkml:trace>
  <inkml:trace contextRef="#ctx0" brushRef="#br0" timeOffset="-2249.103">1715 677 7594,'-3'-3'558,"1"-1"1,-1 1 0,1 1 0,-1-1 0,0 0 0,0 1 0,0-1-1,0 1 1,-1 0 0,1 0 0,-1 1 0,1-1 0,-1 1-1,0-1 1,1 1 0,-1 0 0,-3 0-559,1 0 276,-1 1-1,0 0 1,1 0 0,-1 1-1,0-1 1,0 2 0,1-1-1,-1 1 1,1 0 0,-1 0-276,-11 5 86,0 2 1,1 0-1,0 0 1,0 2-1,1 0 1,-12 11-87,27-21 7,-45 42 251,43-40-237,0 0 0,1 0 0,-1 1 1,0-1-1,1 1 0,0 0 0,0 0 0,0 0 0,1 0 0,-1 0 0,1 0 0,-1 4-21,2-6 5,0-1 0,0 1-1,1-1 1,-1 1 0,0-1-1,1 1 1,-1-1-1,1 0 1,0 1 0,-1-1-1,1 0 1,0 1-1,0-1 1,0 0 0,0 0-1,0 0 1,0 0 0,0 0-1,0 0 1,0 0-1,1 0 1,-1 0 0,0-1-1,0 1 1,1 0 0,-1-1-1,1 1 1,-1-1-1,2 1-4,50 11 72,-42-11-51,14 4-5,0 1-1,0 2 0,0 0 1,-1 1-1,-1 1 1,1 2-1,-2 0 0,1 1 1,-2 1-1,15 13-15,-27-19 0,1 0-1,-1 0 0,-1 1 1,0 1-1,0-1 1,-1 1-1,0 0 0,-1 1 1,0 0-1,0 0 1,-1 0-1,-1 1 0,0-1 1,0 1-1,-2 0 0,1 0 1,-1 0-1,-1 0 1,0 1-1,-1-1 0,0 0 1,-1 1-1,-1 2 1,1-5 10,-1 0-1,-1-1 0,1 1 1,-2-1-1,1 0 1,-1 0-1,-1 0 1,0 0-1,0-1 0,0 0 1,-1 0-1,0 0 1,-1 0-1,0-1 1,0-1-1,0 1 0,-1-1 1,0 0-1,0-1 1,-1 0-1,0 0 0,1-1 1,-2 0-1,1 0 1,0-1-1,-1 0 1,1-1-1,-1 0 0,0-1 1,0 0-1,-3 0-9,7-1-16,1 0-1,0-1 1,0 0 0,0 0-1,-1 0 1,1-1-1,0 1 1,1-1-1,-1 0 1,0-1 0,1 1-1,-1-1 1,1 0-1,0 0 1,-1-1-1,2 1 1,-1-1 0,0 1-1,1-1 1,0-1-1,-1 1 1,2 0-1,-1-1 1,0 0 16,-2-5-472,1 0 0,0 0-1,1 0 1,0 0 0,1 0 0,0 0-1,0-1 1,1 1 0,1-1-1,0 1 1,0-1 0,1 0 472,7-42-1419</inkml:trace>
  <inkml:trace contextRef="#ctx0" brushRef="#br0" timeOffset="-1757.449">1954 712 9434,'4'6'1044,"0"1"1,0-1-1,-1 1 0,0 0 1,0 0-1,0 3-1044,3 13 1054,-1 1 0,1 14-1054,1 4 853,57 381 2456,-64-423-3291,0 0 1,0 0-1,-1 0 0,1 0 1,0 0-1,0 0 0,0 0 1,0 0-1,0 0 0,0 0 1,0 0-1,0 0 0,0 0 1,0 1-1,-1-1 0,1 0 1,0 0-1,0 0 0,0 0 1,0 0-1,0 0 0,0 0-18,-7-21 127,-6-33-81,8 18-30,1 0 1,2 0-1,2-1 0,2-12-16,0 28 0,0-1 0,2 1 0,1 1 0,0-1 0,1 1 0,2 0 0,0 0 0,2-1 0,-8 16-1,1 0-1,0 0 0,0 0 0,0 1 0,1-1 0,-1 1 0,1 0 0,0 0 0,0 0 0,4-2 2,-6 5-1,0 0-1,0 0 0,1 0 1,-1 0-1,0 0 0,0 1 1,1-1-1,-1 1 0,0-1 1,1 1-1,-1 0 0,0 0 1,1 0-1,-1 0 0,0 0 1,1 1-1,-1-1 0,0 1 1,0-1-1,1 1 0,-1 0 1,0 0-1,0 0 0,0 0 1,0 0-1,0 1 1,0-1 1,7 6-11,0 0 1,-1 1 0,0 0-1,-1 0 1,0 0 0,0 1-1,-1 0 1,0 1 0,0 0 0,-1-1-1,3 10 11,8 21-44,-1 2-1,1 13 45,-15-54 0,2 10-4,5 12 7,-1 1 1,-1 0-1,-2 1 0,0-1 1,-1 1-1,-2 0 1,0 6-4,-6-16 20,-2-23-23,-2-25-24,5-10 8,3 1-1,1 0 0,2-1 1,2-3 19,-1 24-5,1 1 0,0 0 1,2 0-1,1 0 0,0 1 1,1-1-1,2 2 0,9-17 5,-15 30 0,0 0 0,0 1 0,0-1 0,1 1 0,-1 0 0,1 1-1,1-1 1,-1 1 0,3-2 0,-6 5 2,1 0 0,-1-1-1,0 1 1,1 0 0,-1 0-1,1 1 1,-1-1 0,1 0-1,-1 1 1,1 0 0,-1 0 0,1-1-1,0 1 1,-1 1 0,1-1-1,-1 0 1,1 1 0,-1-1 0,1 1-1,-1 0 1,1 0 0,-1 0-1,1 0 1,-1 0 0,2 2-2,2 1 8,0 1 1,0 1 0,-1-1-1,0 1 1,0 0-1,0 0 1,-1 1-1,0-1 1,0 1 0,0 0-1,-1 0 1,1 4-9,7 20 35,0 1 1,-1 8-36,-8-34 3,21 111 49,-15-72-26,1 0-1,7 14-25,-4-29-257,-3-17-499,-9-12 713,1-1 1,-1 0-1,0 0 0,0 0 1,0 1-1,1-1 0,-1 0 1,0 0-1,0 0 1,0 0-1,1 0 0,-1 1 1,0-1-1,0 0 1,1 0-1,-1 0 0,0 0 1,1 0-1,-1 0 0,0 0 1,0 0-1,1 0 1,-1 0-1,0 0 0,0 0 1,1 0-1,-1 0 1,0 0-1,1 0 0,-1-1 1,0 1-1,0 0 0,1 0 1,-1 0-1,0 0 1,0 0 42,5-7-610</inkml:trace>
  <inkml:trace contextRef="#ctx0" brushRef="#br0" timeOffset="-680.89">3054 878 9298,'17'-3'12328,"-11"-15"-9746,-6 14-2818,1-3 281,-1 0 1,-1 0-1,1 0 1,-1 1-1,0-1 1,-1 0-1,1 1 1,-2-1-1,1 1 1,0-1-1,-1 1 1,0 0 0,-1 0-1,0 0 1,1 1-1,-2-1 1,1 1-1,-1 0 1,1 0-1,-2 0-45,4 3-19,-1-1 0,1 1-1,-1 0 1,0-1 0,0 1 0,1 1 0,-1-1-1,-1 0 1,1 1 0,0 0 0,0-1 0,0 1-1,-1 0 1,1 1 0,-1-1 0,1 1 0,-1-1-1,1 1 1,0 0 0,-1 0 0,1 1-1,-1-1 1,1 1 0,-1-1 0,1 1 0,0 0-1,-1 1 1,1-1 0,0 0 0,0 1 0,0 0-1,0 0 1,0 0 0,1 0 0,-1 0 0,0 0-1,1 1 1,0-1 0,-1 1 0,1 0-1,0 0 20,-6 9-70,0 0 0,1 1 0,0 0-1,1 1 1,1-1 0,0 1-1,1 0 1,0 1 0,1-1 0,1 1-1,-1 8 71,0 14-135,2 1-1,1-1 0,1 1 0,3 0 136,-2-20 19,1 0 0,0 0 0,2 0 0,0 0 0,5 10-19,-9-24 23,1 1 1,0-1-1,0 0 0,0 1 0,1-1 1,-1 0-1,1-1 0,0 1 1,0 0-1,0-1 0,1 0 0,-1 0 1,1 0-1,0 0 0,0 0 0,0-1 1,0 0-1,0 1 0,1-2 1,-1 1-1,0 0 0,1-1 0,0 0 1,0 0-24,-2-1 13,0 0 1,0-1 0,0 1-1,0-1 1,0 0-1,0 0 1,0 0 0,0 0-1,0 0 1,-1-1-1,1 1 1,0-1 0,-1 0-1,1 0 1,-1 0-1,1 0 1,-1 0 0,0-1-1,0 1 1,0-1-1,0 1 1,0-1-14,5-8 27,0 0 0,-1 0 0,0 0-1,4-11-26,-1-7 12,-1 1-1,-2-1 0,0 0 1,-2 0-1,-1-1 0,-2-28-11,2 3-57,-3 81-348,2 1 0,0 0 0,2-1 0,6 20 405,-6-27 18,1 0-1,0-1 1,2 0-1,0 0 0,1 0 1,1-1-1,1 0 1,6 9-18,-13-22 19,0-1 0,-1 0 0,1 1 0,0-1 1,1 0-1,-1-1 0,1 1 0,-1 0 0,1-1 0,0 0 0,0 0 1,0 0-1,0 0 0,0-1 0,0 0 0,0 1 0,0-1 1,1-1-1,-1 1 0,0-1 0,5 0-19,-3-1 29,0 0 0,0 0 0,0-1 0,0 0 0,0 0 0,0-1 0,0 0-1,-1 0 1,0 0 0,1 0 0,-1-1 0,0 0 0,-1 0 0,1 0 0,0-2-29,13-12 59,-2-1 1,0 0-1,-1-1 1,0-1-1,-2 0 0,-1-1 1,-1-1-1,5-12-59,-4 2 39,-1-1 0,-2 0 0,-2 0-1,0-1 1,0-24-39,-4-36-12,-4 0 0,-4 1-1,-4 0 1,-5-7 12,14 97-5,-5-36-205,-1 1 0,-2-1 0,-1 1 0,-14-34 210,21 70-53,1-1 0,-1 1 1,1-1-1,-1 1 0,0 0 1,0 0-1,-1-1 0,1 1 1,-1 1-1,1-1 0,-1 0 1,-2-1 52,4 4-26,0-1 1,0 1-1,1-1 0,-1 1 1,0 0-1,0 0 0,0-1 1,0 1-1,0 0 0,1 0 1,-1 0-1,0 0 1,0 0-1,0 0 0,0 0 1,0 0-1,0 0 0,0 1 1,0-1-1,0 1 26,-1 0-41,0 0 0,0 0-1,1 0 1,-1 0 0,0 1 0,1-1 0,-1 1-1,1-1 1,0 1 0,-1 0 0,1 0 0,-1 1 41,-6 12-92,1 0 0,0 0 0,1 1 0,1 0 0,0 0 0,1 0 0,1 0 0,0 5 92,-4 44-4,2 32 4,5-91-6,-2 79 94,3 1-1,4-1 1,12 55-88,-9-93 213,3 0 0,1-1 0,2-1 0,2 0 0,3 0 0,1-2 0,9 12-213,-21-40 119,2-1 1,0 0-1,0 0 0,1-1 1,1 0-1,0-1 0,1-1 1,0 0-1,1-1 0,12 7-119,-21-13 27,1-1 0,0 0 0,0 0-1,0-1 1,0 0 0,1 0 0,-1-1 0,1 1-1,-1-2 1,1 1 0,-1 0 0,1-1-1,-1 0 1,1-1 0,-1 0 0,1 0-1,-1 0 1,1-1 0,-1 0 0,0 0-1,0 0 1,0-1 0,0 0 0,0 0 0,0 0-1,-1-1 1,0 0 0,4-3-27,7-8 25,-1-1 0,0 0 1,-1-1-1,-1 0 0,-1-1 1,0-1-1,-1 0 0,-2-1 0,3-6-25,6-18 21,-2 0 0,-3-2-1,7-37-20,-1-26-79,-5-2 0,-5 0 0,-5 0 0,-9-96 79,5 198-18,-9-83-204,7 82 194,0 0 1,0 1 0,-1-1 0,0 1 0,-1 0 0,0 0 0,-1 0 0,-1-1 27,6 8-4,-1 0 1,0 0-1,-1 0 1,1 1-1,0-1 1,0 0-1,-1 1 1,1-1-1,-1 1 1,0-1-1,1 1 1,-1 0-1,0 0 1,0 0-1,1 0 1,-1 0-1,0 0 1,0 0-1,0 0 1,0 1-1,0-1 1,-1 1-1,1 0 1,0-1-1,0 1 1,0 0-1,0 0 1,0 0-1,0 1 1,0-1-1,-1 1 1,1-1-1,0 1 0,0-1 1,0 1-1,0 0 1,0 0-1,1 0 1,-1 0-1,0 0 1,0 1-1,1-1 1,-1 0-1,-1 2 4,-5 5-14,0 1 0,0 0-1,1 0 1,0 0 0,0 1-1,1 0 1,-3 6 14,-4 13-5,1 0-1,1 1 1,2 0 0,1 1-1,-4 25 6,2 11 9,4 1 0,1 14-9,3-18 73,3 0 1,3-1-1,12 63-73,-11-99 77,1 0 0,1-1 0,1 0 0,2 0 0,0-1 0,2 0 0,1-1-1,0 0 1,2-1 0,10 11-77,-16-23 51,1-1-1,0 0 0,1 0 0,0-1 1,0-1-1,1 0 0,0 0 1,0-1-1,1-1 0,-1 0 0,2-1 1,-1 0-1,5 0-50,-9-3-16,0 0 0,0-1 1,0 1-1,0-2 0,0 0 0,0 0 0,0 0 0,0-1 1,0 0-1,0-1 0,0 0 0,-1-1 0,1 0 0,-1 0 1,1 0-1,-1-1 0,0-1 0,0 1 0,-1-1 0,1-1 1,1-1 15,2-4-60,1-1 1,-1 0-1,4-7 60,35-47-175</inkml:trace>
  <inkml:trace contextRef="#ctx0" brushRef="#br0" timeOffset="2696.204">6865 621 4665,'17'3'456,"-10"-2"-98,1 0-1,-1 1 1,1-1-1,-1 2 1,1-1-1,-1 1 1,7 4-358,-11-5 176,-1 0 0,1 0 0,-1 1 0,1-1 0,-1 1 0,0-1 0,0 1 0,0 0 0,0 0 1,-1 0-1,1 0 0,-1 0 0,0 1 0,0-1 0,0 0 0,0 1 0,0-1 0,-1 0 0,0 1 0,1 2-176,6 134 7012,-5 51-7012,-3-134 2173,2-97-1871,1 1 0,2-1 0,2 1 0,8-28-302,-8 46 29,0 1 0,1 0 1,0 1-1,2-1 1,0 2-1,2-1 0,0 1 1,1 1-1,11-14-29,-20 28 2,1-1 1,-1 1-1,1 0 0,0 0 0,0 0 1,0 1-1,0-1 0,1 1 1,-1 0-1,0 0 0,1 1 0,4-2-2,-7 3 1,0-1-1,0 1 1,0 0-1,0 0 1,0 0-1,1 0 1,-1 0-1,0 0 1,0 1-1,0-1 1,0 1-1,0-1 1,0 1 0,0 0-1,0 0 1,0 0-1,0 0 1,0 0-1,-1 0 1,1 0-1,0 1 1,-1-1-1,1 1 1,-1-1-1,1 1 1,-1 0-1,0-1 1,0 1-1,0 0 1,1 0-1,4 14 8,0-1 0,-1 1 0,-1 0 0,0 0 0,-1 1 0,-1-1 1,-1 1-1,0 14-8,4 28 21,-3-43-20,0 0 0,1 0-1,1-1 1,0 0 0,2 1-1,-1-2 1,2 2-1,-5-12-7,0 0 0,0-1 0,0 1 0,1-1 0,-1 1-1,1-1 1,0 0 0,0 0 0,0 0 0,0-1 0,1 1 0,-1-1 0,1 1 0,-1-1 0,1 0 0,0-1 0,0 1 0,0 0 0,0-1-1,0 0 1,0 0 0,0 0 0,0-1 0,1 0 0,-1 1 0,0-1 0,0-1 0,5 0 7,3-1-5,1-1 1,-1-1-1,1 0 1,-1 0-1,0-1 1,-1-1-1,1 0 0,-1-1 1,0 0-1,-1-1 1,0 0-1,0 0 1,0-1-1,5-7 5,-3 3 2,-1-1 0,0 0 0,-1-1 0,0 0 0,-1-1 0,-1 0 0,0 0 0,-1-1 0,-1 0 0,1-7-2,-1-9-27,-2 0 1,-1-1-1,-2 1 0,-1-1 1,-2 1-1,-1-1 0,-6-22 27,9 53-31,-1 0-1,0-1 0,1 1 0,-1 0 1,0 0-1,-1 0 0,1 0 0,-1 0 1,1 0-1,-1 0 0,-2-2 32,4 4-13,-1 1-1,0-1 1,0 0 0,0 1 0,0-1-1,0 0 1,0 1 0,0 0-1,0-1 1,0 1 0,0-1-1,0 1 1,0 0 0,0 0 0,0 0-1,0 0 1,0 0 0,0 0-1,-1 0 1,1 0 0,0 0-1,0 0 1,0 0 0,0 1-1,0-1 1,0 0 0,0 1 0,0-1-1,0 1 1,0-1 0,0 1-1,0 0 1,1-1 0,-1 1-1,0 0 1,0 0 13,-5 4-38,0 0 1,1 1-1,0 0 0,0 0 0,0 0 1,1 1-1,-1-1 0,2 1 0,-2 2 38,-27 68-76,28-65 68,-6 13 48,2 1-1,1 1 1,1-1 0,1 1-1,1 0 1,2 0 0,1 1-1,1-1 1,1 0 0,1 1-1,2-1 1,3 14-40,-6-36 29,1-1 0,-1 0 0,0 0 0,1 1 1,0-1-1,0 0 0,0-1 0,1 1 0,-1 0 0,1-1 0,0 1 0,0-1 0,0 0 0,1 0-29,-2-1 16,0-1-1,0 0 1,0 0-1,1 0 1,-1 0-1,0 0 0,1-1 1,-1 1-1,1-1 1,-1 0-1,1 1 1,-1-1-1,1 0 1,-1-1-1,1 1 1,-1 0-1,0-1 0,1 1 1,-1-1-1,1 0 1,-1 0-1,0 0 1,0 0-1,1 0 1,0-1-16,3-2 10,0 0 0,0 0 0,0 0 0,-1-1 0,0 0 1,0 0-1,0-1 0,0 1 0,-1-1 0,0 0 0,0-1 1,0 1-11,9-21-14,0 0 1,2-10 13,-6 15-11,55-159-274,-19 46 78,-50 156 186,0 0 1,2 1 0,0-1 0,1 1 0,2 15 20,2 133 51,-1-155-56,40 614 119,-31-496-80,-6-87-9,0-17 15,-1 0 0,-2 0 0,-1 0 0,-2 0 0,0 0 0,-4 12-40,6-39 7,-1 0-1,1 1 1,0-1-1,-1 0 1,0 0 0,1 0-1,-1 0 1,0 0-1,0 0 1,0 0-1,-1 0 1,1-1-1,0 1 1,-1 0-1,1-1 1,-1 1 0,1-1-1,-1 1 1,0-1-1,1 0 1,-1 0-1,0 1 1,0-2-1,-2 2-6,1-2 6,1 0 1,-1 0-1,0 0 0,1 0 0,-1-1 0,1 1 0,-1-1 1,1 1-1,-1-1 0,1 0 0,-1 0 0,1-1 0,0 1 1,-1 0-1,1-1 0,0 1 0,-1-2-6,-10-8 22,1 0 0,0-1-1,0-1 1,1 0 0,-4-7-22,2 1 25,1-1-1,1 1 1,1-2-1,1 1 1,0-1 0,2-1-1,0 0 1,2 0 0,0 0-1,1 0 1,0-19-25,4 35 14,1-1-1,0 1 1,0 0 0,0 0 0,1 0 0,0 0 0,0 0 0,0 0 0,1 1-1,0-1 1,0 1 0,1 0 0,-1 0 0,4-4-14,6-7 141,1 0 1,1 2 0,15-13-142,28-21 191,-24 21-162,-1 0 1,-1-3-1,-2 0 1,18-25-30,-27 24 5,-1 0 1,-2-1-1,-1-1 1,-1-1-1,-3 0 1,0-1-1,-2 0 0,5-32-5,5-53-8,-4-1 0,-6-4 8,0 8-86,-9 101-16,-1 20-98,-1 28-174,0-18 358,11 244-211,-1 41 697,-11-283-380,0-1 1,0 1-1,-2-1 1,1 1-1,-2-1 1,-1 1-91,5-15 1,0-1 0,0 0 1,0 0-1,0 1 1,0-1-1,0 0 0,0 0 1,0 1-1,0-1 1,-1 0-1,1 1 0,0-1 1,0 0-1,0 0 1,0 0-1,0 1 1,-1-1-1,1 0 0,0 0 1,0 1-1,-1-1 1,1 0-1,0 0 0,0 0 1,-1 0-1,1 0 1,0 0-1,0 1 0,-1-1 1,1 0-1,0 0 1,0 0-1,-1 0 0,1 0 1,0 0-1,-1 0 1,1 0-2,-10-9 12,-8-24-29,15 28 19,-7-13-6,1 0 0,1-1 1,1 0-1,1 0 0,0 0 0,1-1 0,-1-13 4,8 21-5,4 13 16,9 15 34,-11-9-28,6 10 52,0-1 1,1 0-1,1-1 0,1 0 1,5 3-70,-13-13 52,0-1 0,0 0 0,1 0 0,0 0 0,0-1 0,0 0-1,0 0 1,1-1 0,-1 0 0,1 0 0,-1 0 0,1-1 0,0 0 0,0 0 0,-1 0 0,1-1 0,3 0-52,2-1 78,0-1 0,0 0 0,-1 0 0,1-1 0,0 0 0,-1-1 1,0-1-1,0 0 0,0 0 0,-1-1 0,1 0 0,-1-1 0,-1 0 0,1-1 0,-1 0 0,-1 0 1,0-1-1,0 0 0,0 0 0,-1-1 0,-1 0 0,4-7-78,-1 0-191,0 1 1,-2-1-1,0 0 0,-1-1 1,-1 0-1,0 0 1,-1 0-1,-2 0 0,1-1 1,-2 1-1,-1-1 0,0 1 1,-1-1-1,-2-9 191,-9-28-1447,-4 8 634</inkml:trace>
  <inkml:trace contextRef="#ctx0" brushRef="#br0" timeOffset="3075.76">6912 77 14987,'-26'-28'5633,"12"31"-3920,2 5-1489,-5 5 40,-1 0-360,2 2-408,5 4-665,1-4-2575,-3 5 2543</inkml:trace>
  <inkml:trace contextRef="#ctx0" brushRef="#br0" timeOffset="4156.209">100 2930 4561,'0'2'286,"-1"8"894,1-1-1,1 1 0,0 0 1,0 0-1,1-1 0,2 6-1179,-4-13 114,1-1 1,-1 1-1,1-1 0,0 1 0,0-1 0,0 1 0,0-1 0,0 0 0,0 1 0,0-1 0,0 0 0,0 0 0,0 0 0,1 0 0,-1 0 0,0 0 0,1 0 0,-1 0 0,1 0 0,-1-1 0,1 1 0,-1 0 0,1-1 0,0 0 0,-1 1 0,1-1 0,0 0 0,-1 0 0,1 0 1,0 0-1,-1 0 0,1 0 0,0 0 0,-1-1 0,1 1 0,-1-1 0,1 1 0,0-1 0,-1 1 0,1-1 0,-1 0 0,1 0-114,6-3 310,0 0 0,0-1-1,-1 1 1,1-2 0,-1 1 0,0-1 0,-1 0-1,1 0 1,-1-1 0,0 0 0,-1-1-310,15-19 749,-1-2 0,4-10-749,-16 26 128,40-69 175,-4-1-1,-3-3 0,16-57-302,-43 106 1,-2-1 0,-2-1 0,-1 0 0,-2 0-1,-1 0 1,-3-1 0,-1 1 0,-2-1 0,-6-39-1,5 65-29,-1-1 0,-1 0-1,0 1 1,-1 0 0,0 0-1,-1 0 1,-3-4 29,7 15-24,0 0 1,0-1-1,0 1 0,0 0 0,0 0 1,-1 0-1,0 0 0,1 1 0,-1-1 1,0 1-1,0-1 0,0 1 0,-1 0 1,1 0-1,0 1 0,-1-1 0,0 1 1,1-1-1,-1 1 0,0 0 0,1 0 1,-1 1-1,0-1 0,0 1 0,0 0 1,1 0-1,-1 0 0,0 1 0,0-1 1,-2 1 23,2 1-19,0 0 1,0 0 0,0 0 0,0 0 0,0 1 0,0-1-1,1 1 1,-1 0 0,1 0 0,0 0 0,0 1-1,0-1 1,0 1 0,1-1 0,-1 1 0,1 0 0,0 0-1,0 0 1,1 0 0,-2 4 18,-5 16-37,1-1 0,1 1 0,0 11 37,4-26-12,-10 59 5,3 0 0,2 0 0,4 1 1,3 0-1,3-1 0,3 1 0,2-1 0,7 16 7,-10-64 31,0 0 0,2-1 1,0 1-1,1-1 0,1-1 0,0 0 0,2 0 0,9 12-31,-15-23 28,1 0-1,0 0 1,0-1-1,1 0 0,-1 0 1,2-1-1,-1 0 1,0 0-1,1 0 1,0-1-1,0 0 1,0-1-1,0 0 1,1 0-1,0-1 0,-1 0 1,1 0-1,0-1 1,0 0-1,0-1 1,2 0-28,-3 0 7,-1-1 1,1 0-1,-1 0 1,1-1-1,-1 0 1,1 0-1,-1-1 1,0 0-1,0 0 1,0-1-1,-1 1 1,1-2-1,-1 1 1,0-1-1,5-4-7,5-8-214,0 0 0,-1-1 0,-1-1 0,6-11 214,25-36-329</inkml:trace>
  <inkml:trace contextRef="#ctx0" brushRef="#br0" timeOffset="4568.711">949 2173 8578,'0'-38'3809,"11"33"-1841,5-5-88,9-3-351,6-1-113,10 4-408,2 3-240,1 4-447,-2 3-137,-11 2-584,-4 1-409,-9 6 505</inkml:trace>
  <inkml:trace contextRef="#ctx0" brushRef="#br0" timeOffset="4962.268">959 2326 10858,'10'15'4673,"11"-11"-2576,7-2-641,20-2-504,-2-7-720,9 0-208</inkml:trace>
  <inkml:trace contextRef="#ctx0" brushRef="#br0" timeOffset="5367.674">1630 2974 11546,'11'-5'5912,"7"-13"-4710,-11 9-340,25-26 145,-3-1 0,-1-1 0,-1-2 0,11-24-1007,83-172 683,-114 220-643,24-50 63,-3-2 0,13-48-103,-30 76 21,-2 1 0,-2-1 0,-1 0 0,-2-1 0,-1-26-21,-3 28 1,-2 0 0,-2 0 1,-8-34-2,9 57-76,-1-1 0,-1 1 1,0 0-1,-1 0 1,0 1-1,-1 0 1,-1 0-1,0 0 0,-1 1 1,-8-8 75,16 19-49,-1 0 1,0 0-1,1 1 0,-1-1 1,0 1-1,0-1 1,0 1-1,0 0 1,0-1-1,-1 1 0,1 0 1,0 0-1,0 1 1,-1-1-1,1 0 1,-2 1 48,2 0-34,0 0 1,1 0-1,-1 1 0,0-1 1,0 1-1,0-1 1,1 1-1,-1-1 1,0 1-1,0 0 1,1 0-1,-1 0 1,1 0-1,-1 0 1,1 1-1,-1-1 1,1 0-1,0 1 1,-1-1-1,1 1 0,0-1 1,0 1-1,0 0 34,-6 10-51,0 1 0,1-1-1,1 2 1,0-1 0,0 1 0,1-1-1,1 1 1,1 0 0,-2 13 51,-1 34-51,3 43 51,2-96-9,0 88 29,4 0 1,13 65-21,-12-125 45,2-1 1,2 0-1,1 0 0,1-1 1,2 0-1,1-1 1,2-1-1,16 24-45,-24-45-29,-1 0 0,2 0 0,-1-1 0,1-1 0,1 1 0,0-2 0,2 3 29,-7-8 84,-1 0-1,1 0 0,0-1 1,0 1-1,0-1 0,0 0 0,0 0 1,0-1-1,1 1 0,-1-1 0,0-1 1,1 1-1,-1-1 0,1 0 1,-1 0-1,1 0 0,-1-1 0,2 0-83,36-14 711</inkml:trace>
  <inkml:trace contextRef="#ctx0" brushRef="#br0" timeOffset="5764.89">2587 2078 11402,'-16'-17'2811,"-27"-25"1040,41 40-3667,-1 0 0,0 0 1,0 0-1,0 0 1,0 0-1,0 1 1,0-1-1,-1 1 1,1 0-1,0 0 0,-1 0 1,1 0-1,-1 1 1,0-1-185,2 1 47,0 1 0,0-1 1,0 1-1,0-1 1,0 1-1,1-1 0,-1 1 1,0 0-1,0 0 1,0 0-1,1 0 0,-1 0 1,1 1-1,-1-1 0,1 0 1,-1 1-1,1-1 1,0 1-1,0-1 0,-1 1 1,1 0-1,0 1-47,-20 45 241,10-12-224,1-1 0,2 1 0,2 1 1,2-1-1,0 1 0,3 0 0,1 0 0,2 0 1,1-1-1,2 1 0,9 32-17,-13-64 13,20 55 62,-19-57-56,-1 0-1,0 0 0,1-1 0,-1 1 1,1-1-1,0 1 0,0-1 1,0 0-1,0 0 0,0 1 0,1-2 1,-1 1-1,1 0 0,-1 0 1,1-1-1,-1 1 0,1-1 0,1 0-18,-3 0 17,1-1 0,0 0-1,-1 0 1,1 0-1,0 0 1,-1 0-1,1 0 1,-1 0-1,1-1 1,-1 1-1,1-1 1,0 1-1,-1-1 1,1 1-1,-1-1 1,0 0-1,1 0 1,-1 0 0,0 0-1,1 0 1,-1 0-1,0 0 1,0 0-1,0 0 1,0-1-1,0 1 1,0 0-1,0-1-16,4-7 69,0 1 0,0-1 1,-1 0-1,1-4-69,-3 10 17,13-40 63,-1-1 0,-1 0 1,3-36-81,14-137-39,-26 181 22,-3 24-47,0 0 1,1 1-1,1-1 1,0 0-1,0 1 1,3-4 63,-6 15-13,0-1 1,0 1 0,0-1-1,0 1 1,0 0 0,0-1-1,1 1 1,-1 0 0,0-1 0,0 1-1,1 0 1,-1-1 0,0 1-1,0 0 1,1-1 0,-1 1-1,0 0 1,1 0 0,-1-1-1,0 1 1,1 0 0,-1 0-1,0 0 1,1-1 0,-1 1 0,1 0-1,-1 0 1,0 0 0,1 0-1,-1 0 1,1 0 0,-1 0-1,1 0 1,-1 0 0,0 0 12,11 12-288,7 34-53,-17-43 318,53 188-190,4 17 342,-56-203-101,0 1 1,0-1 0,1 0 0,-1 0-1,1 0 1,1 2-29,-3-7 10,-1 1 0,0-1 0,1 0-1,-1 1 1,0-1 0,1 0 0,-1 1 0,0-1 0,1 0 0,-1 1 0,1-1-1,-1 0 1,1 0 0,-1 1 0,1-1 0,-1 0 0,1 0 0,-1 0 0,1 0 0,-1 0-1,1 0 1,-1 1 0,1-1 0,-1-1 0,1 1-10,0 0 20,0-1 0,0 1 0,0-1 1,-1 1-1,1-1 0,0 0 0,0 1 0,-1-1 1,1 0-1,0 0 0,-1 0 0,1 0 1,-1 1-1,1-1 0,-1 0 0,0 0 0,1 0 1,-1-1-21,6-16 130,-2 0 1,0 0-1,-1-1 1,-1 1 0,-1-1-1,-1 0 1,-1-14-131,3-47 206,0 55-235,1 1 1,2-1 0,0 1-1,2 0 1,0 0 0,2 1-1,0 0 1,2 0-1,0 1 1,2 1 0,13-19 28,-22 35-256,1 0 1,0 0 0,0 0-1,0 1 1,1-1-1,0 1 1,-1 0 0,1 1-1,1 0 1,-1 0-1,0 0 1,2 0 255,35-3-1075</inkml:trace>
  <inkml:trace contextRef="#ctx0" brushRef="#br0" timeOffset="6376.824">3344 1983 6889,'-43'3'9245,"38"-4"-9021,0 1-1,0 0 1,0 0 0,0 0-1,0 1 1,0-1-1,0 1 1,0 1-1,0-1 1,0 1-1,1-1 1,-1 2 0,0-1-1,-3 3-223,0 1 31,0 2 1,1-1-1,0 1 0,0 0 1,1 1-1,0-1 0,0 1 0,1 1 1,0-1-1,1 1 0,0-1 1,1 1-1,-1 1 0,2-1 0,-2 8-31,-2 22-15,1 0-1,1 0 0,3 18 16,1-44 6,-1 45-7,4 37 1,-1-80 35,0 1 0,1-1 0,0 0-1,1 0 1,1-1 0,1 1 0,0-1 0,3 4-35,-8-16 26,0-1 1,0 0 0,1 0 0,-1 0-1,0 0 1,1-1 0,-1 1 0,1 0 0,0-1-1,-1 1 1,1-1 0,0 1 0,0-1-1,0 0 1,0 0 0,0 0 0,0 0 0,1 0-1,0 0-26,-1-1 32,0 0 1,0 0-1,0 0 0,0 0 0,0-1 0,0 1 0,0-1 0,0 0 0,-1 1 0,1-1 0,0 0 0,0 0 1,-1 0-1,1 0 0,0-1 0,-1 1 0,1 0 0,-1-1 0,0 1 0,1-1 0,-1 1 0,0-1 0,0 1 1,0-2-33,9-11 104,-1-2 0,-1 1 0,0-1 0,-2 0 0,1-1 0,-2 0 0,0 0 0,-2 0 0,3-14-104,0-16 54,-3 0 0,-1-1-1,-2-3-53,-10-52 54,6 73-40,1-1 1,1-21-15,2 51-2,-1 1 0,1 0 0,0-1 0,0 1 0,0 0-1,0 0 1,0-1 0,0 1 0,0 0 0,0-1 0,0 1 0,0 0 0,0-1 0,0 1 0,0 0 0,0-1 0,0 1 0,0 0 0,0-1 0,0 1 0,1 0 0,-1-1 0,0 1 0,0 0 0,0 0-1,1-1 1,-1 1 0,0 0 0,0 0 0,0-1 0,1 1 0,-1 0 0,0 0 0,0 0 0,1 0 0,-1-1 0,0 1 0,1 0 0,-1 0 0,1 0 2,7 11-62,-3 2 31,-1 0 0,0 0-1,1 10 32,3 10-13,147 632 148,-93-287 104,-47-250 729,-2 127-968,-13-245 40,0 0 14,0-1 1,0 1 0,-1 0 0,0-1 0,-1 1 0,-2 6-55,4-14 8,-1-1 0,0 1-1,1-1 1,-1 1 0,0-1 0,0 1 0,0-1-1,0 0 1,0 1 0,0-1 0,0 0 0,-1 0-1,1 0 1,0 0 0,-1 0 0,1 0 0,-1 0-1,1 0 1,-1 0 0,1-1 0,-1 1 0,0-1-1,1 1 1,-1-1 0,0 0 0,1 0 0,-1 1-1,0-1 1,1 0 0,-1 0 0,0-1 0,0 1-1,1 0 1,-1-1 0,1 1 0,-1-1 0,0 1-1,1-1 1,-2 0-8,-6-3 22,-1 0 0,1-1 0,-1 0 0,1 0 0,1-1 0,-1 0 0,1 0 0,-7-8-22,1 0 16,1 0 1,0-1-1,1 0 1,-4-7-17,3 0-5,1-1 1,2 0 0,0 0 0,1-1-1,1 0 1,1 0 0,1-1 0,1 0 0,2 0-1,0-1 1,2 1 0,1-6 4,1-2-8,1 0-1,1 0 1,2 0 0,2 1-1,1 0 1,1 0 0,2 0-1,1 1 1,5-6 8,148-257-3,-102 190 33,-4-3 1,38-97-31,-86 176 13,-1 0 1,-2 0 0,-1-1 0,1-14-14,-6 34 9,-1-1 0,0 0 0,-1 1 0,0-1-1,-1 0 1,1 1 0,-2-1 0,0 1 0,0-1 0,0 1 0,-1 0 0,-1 0 0,0 0 0,0 0 0,-2-3-9,5 10-2,-1 0 0,1-1 0,-1 1 1,1 0-1,-1 0 0,0 0 0,1 0 0,-1 0 0,0 1 1,0-1-1,-1 1 0,1-1 0,0 1 0,0 0 0,-1-1 1,1 1-1,-1 0 0,1 1 0,-1-1 0,1 0 0,-1 1 1,0-1-1,-1 1 2,1 1-9,1-1 0,-1 1 0,0 0 0,1 0 0,-1 0 0,1 1 0,0-1 0,-1 0 0,1 1 0,0-1 0,0 1 0,0 0 0,0 0 0,0 0 0,0 0 0,1 0 0,-1 0 0,1 1 0,-1-1 0,1 0 0,0 1 0,-1 1 9,-9 21-15,1 0 0,2 1 1,0 0-1,2 0 0,0 0 0,2 1 0,1 0 1,1 0-1,1 0 0,2 0 0,1 0 1,1-1-1,1 3 15,-2-20 13,0 0-1,1-1 1,0 1 0,1-1-1,0 0 1,0 0 0,1 0 0,0 0-1,0-1 1,1 0 0,-1 0 0,2 0-1,-1-1 1,1 0 0,0 0-1,1 0-12,-3-2 36,1-1-1,0 0 0,0 0 0,0 0 0,0-1 0,0 0 0,1 0 0,-1 0 0,1-1 1,-1 0-1,1 0 0,0-1 0,-1 0 0,1 0 0,0-1 0,-1 1 0,1-2 1,-1 1-1,1 0 0,-1-1 0,0-1 0,3 0-35,0-1 359,1-1 0,0-1-1,-1 1 1,4-5-359,40-34 767</inkml:trace>
  <inkml:trace contextRef="#ctx0" brushRef="#br0" timeOffset="6929.885">4820 2386 8914,'1'2'465,"0"-1"1,1 1 0,-1-1-1,1 0 1,-1 1-1,1-1 1,-1 0-1,1 0 1,0 0-1,-1-1 1,1 1-1,0 0 1,0-1-1,0 1 1,0-1-1,0 1 1,0-1 0,-1 0-1,1 0 1,1 0-466,1 0 425,0 0 1,0-1 0,0 0-1,0 0 1,0 0 0,0-1 0,0 1-1,-1-1 1,4-1-426,4-4 344,-1 0 1,0 0-1,0-1 1,-1 0-1,0 0 0,1-4-344,6-5 151,-2-1 0,-1-1 0,0 0 0,-1-1 0,-1 0 0,-1 0 0,-1-2-1,-1 1 1,4-17-151,-8 21 11,0 0 0,-1 0-1,-1 0 1,-1 0 0,0-1-1,-1 1 1,-1-1 0,-1 1-1,0 0 1,-2 0-1,0 0 1,0 0 0,-2 0-11,5 14-2,-2-6-21,0 0-1,0 0 1,-1 0-1,0 1 1,0-1-1,-1 1 1,0 0-1,-1 1 1,0-1-1,0 1 1,-1 0 23,7 6-30,-1 1 1,0-1 0,-1 1-1,1-1 1,0 1 0,0-1 0,0 1-1,0 0 1,0 0 0,0-1-1,0 1 1,-1 0 0,1 0-1,0 0 1,0 0 0,0 0-1,0 0 1,-1 1 0,1-1-1,0 0 1,0 0 0,0 1-1,0-1 1,0 1 0,0-1 0,0 1-1,0 0 1,0-1 0,0 1-1,0 0 1,0 0 0,0-1-1,1 1 1,-1 0 0,0 0-1,0 0 1,1 0 0,-1 1 29,-3 3-76,0 1 0,1 0 1,0 0-1,0 0 0,0 0 0,0 3 76,-4 17-31,1 0 0,1 1 0,1-1-1,1 1 1,2 0 0,0 0 0,3 18 31,1-10-4,2 0 1,1 0-1,1-1 1,2 0-1,9 21 4,-11-39-58,-1-1-1,2 1 1,0-1-1,1 0 1,1-1-1,9 11 59,-15-19-145,1-1-1,0 0 0,0 0 0,1 0 1,-1-1-1,1 1 0,0-2 0,0 1 1,1-1-1,-1 1 0,1-2 1,-1 1-1,1-1 0,0 0 0,0 0 1,0-1-1,3 0 146,28-2-626</inkml:trace>
  <inkml:trace contextRef="#ctx0" brushRef="#br0" timeOffset="7388.491">5584 1876 8378,'-7'-11'1424,"-4"-8"731,-1 1 0,0 1 0,-8-8-2155,17 21 226,0 1-1,0 0 1,-1-1 0,1 1-1,-1 0 1,0 1 0,0-1 0,1 1-1,-2-1 1,1 1 0,0 1-1,0-1 1,-1 0 0,1 1 0,-1 0-1,1 0 1,-1 0 0,-3 1-226,5 0 51,0 1 0,-1-1 0,1 1 1,0 0-1,0 0 0,0 1 0,0-1 1,0 1-1,0-1 0,1 1 0,-1 0 1,0 0-1,1 0 0,-1 0 0,1 1 1,0-1-1,0 1 0,0-1 0,0 1 1,0 0-1,1 0 0,-1 0-51,-5 9 23,2 0 1,-1 0-1,2 1 1,0-1-1,0 2-23,-5 22 23,3 0-1,0 1 1,3 0-1,0 32-22,5 1 39,2-1-1,4 10-38,-5-62 43,0 1 0,1 0 1,6 15-44,-9-29 33,0 0-1,0-1 1,1 1 0,0 0-1,-1-1 1,1 1 0,1-1 0,-1 0-1,0 1 1,1-1 0,0 0 0,-1-1-1,1 1 1,0 0 0,1-1 0,-1 0-1,0 1 1,1-1 0,2 1-33,-4-3 21,-1 0 1,1 0-1,0 0 1,0-1-1,-1 1 1,1 0-1,0 0 1,-1-1-1,1 1 1,0-1-1,-1 0 1,1 1-1,-1-1 0,1 0 1,-1 0-1,1 0 1,-1 0-1,1 0 1,-1 0-1,0-1 1,0 1-1,0 0 1,0-1-1,0 1 1,0-1-1,0 1 1,0-1-1,0 1 1,-1-1-1,1 1 1,0-2-22,5-10 49,-1 0 1,0 0 0,1-8-50,-6 19 5,9-35-10,-1 0 1,-2-1-1,1-33 5,-4-116-285,-2 71-16,1 94 143,-2 22 157,0 0-1,0 0 1,0 0-1,0-1 1,1 1-1,-1 0 1,0 0-1,0 0 1,0 0-1,0 0 1,0 0 0,0 0-1,1 0 1,-1 0-1,0 0 1,0 0-1,0 0 1,0 0-1,0 0 1,0 0-1,1 1 1,-1-1 0,0 0-1,0 0 1,0 0-1,0 0 1,0 0-1,0 0 1,0 0-1,1 0 1,-1 0-1,0 0 1,0 0 0,0 1-1,0-1 1,0 0-1,0 0 1,0 0-1,0 0 1,0 0-1,0 0 1,0 1-1,0-1 1,0 0 0,0 0-1,0 0 1,0 0-1,0 0 1,0 0-1,0 1 1,0-1-1,0 0 1,0 0-1,0 0 1,0 0 0,0 0-1,0 0 1,0 1-1,0-1 1,0 0-1,0 0 1,0 0-1,0 0 1,0 0 1,8 44-57,-5-28 61,32 163 102,16 76 265,-48-244-368,-3-7-15,1 0 1,-1 0 0,1 0 0,0 0 0,1 0 0,-1 0 0,1-1 0,-1 1 0,1 0 0,0-1 0,0 1-1,1-1 1,-1 0 0,1 0 0,2 3 11,-5-6-21,1 0 0,-1 0 0,0 0 0,1 0 0,-1 0 0,0 0 0,1 0 0,-1 0 0,0 0 0,1 0-1,-1 0 1,0 0 0,1 0 0,-1 0 0,0 0 0,1 0 0,-1-1 0,0 1 0,0 0 0,1 0 0,-1 0 0,0 0 0,1-1 0,-1 1 0,0 0-1,0 0 1,0-1 0,1 1 0,-1 0 0,0 0 0,0-1 0,0 1 0,0 0 0,1-1 0,-1 1 0,0 0 0,0-1 21,5-13-628,-4 11 352,7-31-1756,0-17 917</inkml:trace>
  <inkml:trace contextRef="#ctx0" brushRef="#br0" timeOffset="7761.621">5855 1866 7290,'19'132'7261,"-4"-41"-3506,-4 0 1,-3 51-3756,-9-132 1874,-3-27-1073,-3-29-307,5 16-346,1 1 1,2-1 0,1 0-1,1 1 1,1-1 0,2 1-1,4-9-148,-4 15-313,2 1-1,0 0 0,2 1 1,0 0-1,1 0 1,1 1-1,1 1 1,1 0-1,9-9 314,7-1-1983,1 10 809</inkml:trace>
  <inkml:trace contextRef="#ctx0" brushRef="#br0" timeOffset="8196.674">6145 1801 4297,'69'173'3447,"-62"-155"-2400,-2 1 0,0 0 0,-1 0 0,-1 1-1,-1 0 1,0-1 0,-2 10-1047,2 9 1658,1 5 276,-1-24-885,-1 0 1,0-1-1,-1 1 0,-2 0 0,0 1-1049,-6-38 1756,0-13-1500,6 3-225,2 1 0,0-1 1,2 1-1,1 0 0,1-1 1,1 1-1,1 1 1,2-1-1,0 1 0,2 1 1,1-1-1,1 2 1,6-9-32,-2 11-551,1 1 1,1 0-1,0 1 0,2 1 1,0 1-1,7-4 551,2-1-485</inkml:trace>
  <inkml:trace contextRef="#ctx0" brushRef="#br0" timeOffset="8197.674">6563 1766 8850,'76'208'4449,"-82"-133"-1441,3-3-975,1-11-753,-4-13-512,7-17-728,-1-11-536,5-23 320</inkml:trace>
  <inkml:trace contextRef="#ctx0" brushRef="#br0" timeOffset="8579.671">6761 1487 6841,'-7'-10'3249,"3"8"-1128,-1 4-1865</inkml:trace>
  <inkml:trace contextRef="#ctx0" brushRef="#br0" timeOffset="8987.816">6830 1842 8890,'8'-14'6227,"-1"21"-2786,3 28-1658,-9-32-1789,11 75 988,-3 0-1,-3 0 1,-5 74-982,0-177 214,2 0 0,1 0 0,1 0 1,2-4-215,4-19 127,-5 20-41,0 2 1,2-1-1,1 1 1,11-21-87,-15 37 15,0 0 1,0 0 0,1 1-1,1 0 1,-1 0-1,1 1 1,1 0-1,0 0 1,0 0-1,0 1 1,1 1-1,0-1 1,5-2-16,-12 8 1,0 0 0,0 0-1,0 1 1,0-1 0,1 0 0,-1 1 0,0-1 0,0 1 0,0 0-1,0 0 1,1 0 0,-1 0 0,0 0 0,0 0 0,0 0-1,1 1 1,-1-1 0,0 1 0,0 0 0,0-1 0,0 1-1,0 0 1,0 0 0,0 0 0,0 1 0,-1-1 0,1 0 0,0 1-1,-1-1 1,1 1 0,-1 0 0,1-1 0,-1 1 0,0 0-1,0 0 1,1 0 0,-1 0 0,0 2-1,6 10 4,-1 0 0,0 1 1,-1 0-1,0 0 0,-1 3-4,-2-9 4,15 85 6,1 8-94,-15-90-103,1 1-1,0-1 1,0 0 0,1 0 0,1-1 0,5 8 187,-10-17-42,0 1 0,1-1 1,-1 0-1,1 1 0,0-1 1,0 0-1,0 0 0,0 0 0,0 0 1,1 0-1,-1-1 0,0 1 1,1-1-1,0 0 0,-1 1 1,1-1-1,-1 0 0,1 0 0,0-1 1,0 1-1,0-1 0,-1 1 1,1-1-1,0 0 0,0 0 1,0 0-1,0 0 0,0-1 0,-1 1 1,3-1 41,26-14 552</inkml:trace>
  <inkml:trace contextRef="#ctx0" brushRef="#br0" timeOffset="9595.583">7704 1895 7226,'-3'-17'1895,"0"0"0,-1 0 0,-1 1 0,-1-1 1,-6-12-1896,10 23 275,-1 0 1,0 1-1,0-1 1,-1 1 0,1 0-1,-1-1 1,0 1 0,-1 1-1,1-1 1,-1 1-1,0 0 1,0 0 0,0 0-1,-1 1 1,1-1 0,-1 1-1,0 0-275,3 3 35,0-1 1,0 1-1,1 0 0,-1 0 0,0 0 0,0 0 0,0 0 0,0 1 1,1 0-1,-1-1 0,0 1 0,1 0 0,-1 0 0,0 0 1,1 0-1,-1 1 0,1-1 0,0 1 0,-1-1 0,1 1 1,0 0-1,0 0 0,0 0 0,0 0 0,0 1 0,1-1 0,-1 1-34,-7 9 33,1-1 1,1 2 0,0-1-1,-5 13-34,1 1 18,1 1 0,1 0 0,2 0 0,1 1 0,0 2-18,4-11 8,0 1 0,0-1-1,2 0 1,1 1 0,0-1 0,1 1 0,4 13-8,-5-31 3,-1 1 1,1 0 0,0-1 0,0 1 0,0 0 0,0-1 0,1 1-1,-1-1 1,1 1 0,-1-1 0,1 0 0,0 0 0,0 0 0,0 0 0,0 0-1,0 0 1,2 1-4,-3-3 10,1 1-1,-1 0 1,1-1-1,0 0 1,-1 1-1,1-1 1,-1 0-1,1 0 1,0 0-1,-1 0 1,1 0-1,0 0 1,-1-1-1,1 1 1,0 0-1,-1-1 1,1 1-1,-1-1 1,1 0-1,-1 1 1,1-1-1,-1 0 1,1 0-1,-1 0 1,0 0-1,0 0 1,1-1-1,-1 1 1,0-1-10,9-8 42,-1-1 1,0-1 0,0 0-1,-1 0 1,-1-1-1,0 0 1,-1 0-1,-1 0 1,4-14-43,7-26 50,8-51-50,-22 91 10,5-30-2,-5 28-45,1 0 0,0 0 0,5-13 37,-8 28-6,0 0 0,0-1 0,0 1-1,0 0 1,0 0 0,0-1 0,0 1 0,0 0 0,0 0-1,0-1 1,1 1 0,-1 0 0,0 0 0,0 0 0,0-1-1,0 1 1,0 0 0,0 0 0,1 0 0,-1-1 0,0 1 0,0 0-1,0 0 1,1 0 0,-1 0 0,0-1 0,0 1 0,0 0-1,1 0 1,-1 0 0,0 0 0,0 0 0,0 0 0,1 0 0,-1 0-1,0 0 1,0 0 0,1 0 0,-1 0 0,0 0 0,0 0-1,1 0 7,5 11-218,2 29-77,-7-38 283,3 21-37,66 463-489,-64-408 574,-3 1-1,-4-1 1,-2 1-1,-5-1 0,-6 20-35,12-84 45,-1-1 0,-1 0 0,0 1 0,-1-2 0,-3 7-45,7-16 29,0-1-1,-1 0 0,1 1 1,-1-1-1,0 0 1,1 0-1,-1 0 1,0 0-1,0 0 0,-1 0 1,1-1-1,0 1 1,-1 0-29,1-2 34,0 1-1,1 0 1,-1-1 0,0 0 0,1 1-1,-1-1 1,0 0 0,0 0 0,1 0 0,-1 0-1,0 0 1,0-1 0,1 1 0,-1 0 0,0-1-1,0 1 1,1-1 0,-1 0 0,1 1-1,-1-1 1,1 0 0,-1 0-34,-3-3 65,0 0 1,0 0-1,0 0 0,1-1 0,0 0 1,0 1-1,0-1 0,0-1 0,1 1 1,0 0-1,0-1 0,0 0 0,1 0 1,0 0-1,0 0 0,-1-4-65,1 2 22,1 0-1,-1-1 1,1 1-1,1 0 0,-1-1 1,1 1-1,1-1 1,0 1-1,0 0 1,0-1-1,1 1 1,1-3-22,14-25 41,0 0 1,3 1 0,12-16-42,-3 5 31,90-138 67,37-63-63,-110 161-36,28-71 1,-61 124-47,-1-1 0,-2-1 0,-1 1 0,-2-2 0,-1 1 0,-1-12 47,-7 134-820,6 25 820,-1 22-73,-3-103 64,0 36 51,-3-1 1,-10 61-43,13-125 6,0 0 0,-1 1 0,1-1-1,-1 0 1,1 0 0,-1 0 0,0 0 0,0 1 0,0-1 0,0 0 0,0 0 0,0-1 0,0 1-1,-1 0 1,-1 1-6,2-2 2,0-1 0,0 0 0,-1 0-1,1 0 1,0 0 0,0 0 0,0 0-1,-1 0 1,1 0 0,0 0 0,0 0-1,0-1 1,-1 1 0,1 0-1,0-1 1,0 1 0,0-1 0,0 0-1,0 1 1,0-1 0,0 0 0,0 0-1,0 1 1,0-1 0,0 0 0,1 0-1,-1 0 1,0-1-2,-8-6-10,0-1 0,1 0 0,0 0 0,1 0 0,0-1 0,0-1 1,1 1-1,1-1 0,0 0 0,0 0 0,-1-6 10,6 17 0,0 0-1,0 0 1,0 0 0,0-1-1,0 1 1,0 0 0,0 0-1,0 0 1,0 0 0,-1 0 0,1 0-1,0 0 1,0 0 0,0-1-1,0 1 1,0 0 0,0 0 0,0 0-1,0 0 1,0 0 0,0 0-1,1 0 1,-1 0 0,0-1 0,0 1-1,0 0 1,0 0 0,0 0-1,0 0 1,0 0 0,0 0 0,0 0-1,0 0 1,0 0 0,0-1-1,0 1 1,0 0 0,0 0 0,1 0-1,-1 0 1,0 0 0,0 0-1,0 0 1,0 0 0,0 0-1,0 0 1,0 0 0,0 0 0,1 0-1,-1 0 1,0 0 0,0 0-1,0 0 1,0 0 0,0 0 0,0 0-1,0 0 1,0 0 0,1 0-1,-1 0 1,0 0 0,0 0 0,0 0-1,0 0 1,12 8 19,23 23 101,-7-6 43,-18-18-46,-1 0 1,1-1 0,1 0 0,-1-1 0,1 0 0,0-1 0,0 0 0,0-1 0,1 0-1,8 1-117,-12-3 80,1 0-1,-1-1 0,0 0 1,0-1-1,0 1 0,0-2 1,0 1-1,0-1 0,0 0 0,0-1 1,-1 0-1,1 0 0,-1 0 1,0-1-1,7-4-79,-2-2 35,0 1 0,0-1 0,-1-1 0,0 0 0,-1-1 0,0 0 0,-1-1 0,-1 0 0,0 0 0,0 0 1,-1-1-1,-1 0 0,-1-1 0,0 0 0,0 1 0,-2-2 0,0 1 0,0-2-35,1-28 96</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2T06:49:14.755"/>
    </inkml:context>
    <inkml:brush xml:id="br0">
      <inkml:brushProperty name="width" value="0.1" units="cm"/>
      <inkml:brushProperty name="height" value="0.1" units="cm"/>
      <inkml:brushProperty name="color" value="#333333"/>
    </inkml:brush>
  </inkml:definitions>
  <inkml:trace contextRef="#ctx0" brushRef="#br0">0 0 112</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1:38.824"/>
    </inkml:context>
    <inkml:brush xml:id="br0">
      <inkml:brushProperty name="width" value="0.05" units="cm"/>
      <inkml:brushProperty name="height" value="0.05" units="cm"/>
      <inkml:brushProperty name="color" value="#E71224"/>
    </inkml:brush>
  </inkml:definitions>
  <inkml:trace contextRef="#ctx0" brushRef="#br0">1500 5412 5369,'-2'-3'660,"-1"1"-1,1 0 0,-1 0 1,1 0-1,-1 0 1,0 0-1,0 0 1,0 1-1,0-1 1,0 1-1,0 0 0,0 0 1,0 0-1,-3 0-659,-2 0 460,1 0-1,-1 0 0,0 1 0,0 0 0,0 1 1,-4 0-460,-11 4 146,0 0 1,0 1 0,-19 8-147,23-5 20,1 1 0,0 1 0,1 0 0,0 1 0,0 1 0,1 1 1,1 0-1,-1 3-20,-27 22 39,27-26-17,10-8 2,-1 0 0,1 0 0,0 1-1,0 0 1,0 0 0,1 0 0,0 1 0,0-1-1,1 1 1,-2 2-24,6-8 3,0-1 0,0 1 0,0-1-1,0 1 1,1-1 0,-1 1 0,0-1-1,0 1 1,0-1 0,0 1 0,1-1-1,-1 0 1,0 1 0,0-1 0,1 1-1,-1-1 1,0 0 0,0 1 0,1-1-1,-1 0 1,1 1 0,-1-1 0,0 0-1,1 1 1,-1-1 0,1 0 0,-1 0-1,0 0 1,1 1 0,-1-1 0,1 0-1,-1 0 1,1 0 0,-1 0 0,1 0-1,-1 0 1,1 0 0,-1 0 0,1 0-1,-1 0 1,1 0-3,26 1 20,-22-2-3,30 1 45,-1 1 0,0 1 0,0 2 0,6 3-62,-28-4 3,0 0 1,0 1 0,-1 0-1,1 1 1,-1 1-1,-1-1 1,1 2-1,-1 0 1,0 0 0,0 0-1,-1 1 1,0 1-1,3 4-3,1 1 10,-1 0 0,-1 2 0,-1-1 0,0 1-1,-1 1 1,5 11-10,-11-21 15,0 0-1,-1 0 0,1 1 1,-1-1-1,-1 0 1,0 1-1,0 0 1,0-1-1,-1 1 0,0-1 1,-1 1-1,1 0 1,-2-1-1,1 1 1,-1-1-1,0 0 0,-2 6-14,2-7 23,-1 1-1,0-1 0,0 0 0,-1 1 0,1-2 0,-1 1 0,-1 0 0,1-1 0,-1 0 1,0 0-1,0 0 0,0 0 0,-1-1 0,1 0 0,-1 0 0,0-1 0,-1 1 1,1-1-1,0-1 0,-1 1 0,0-1 0,1 0 0,-1-1 0,0 1 0,0-1 1,0-1-1,0 1 0,0-1 0,-4-1-22,2 1 4,0 0 0,0 0 0,0-1 0,0-1 0,0 1 0,0-2 0,0 1 0,1-1 0,-1 0 0,1-1 0,0 0 0,0 0 0,-3-3-4,11 7-32,-1 0-1,1 0 1,-1 0 0,1 0 0,-1-1-1,1 1 1,0 0 0,-1 0 0,1-1 0,0 1-1,-1 0 1,1 0 0,0-1 0,-1 1-1,1-1 1,0 1 0,-1 0 0,1-1-1,0 1 1,0 0 0,0-1 0,-1 1 0,1-1-1,0 1 1,0-1 0,0 1 0,0 0-1,0-1 1,0 1 0,0-1 0,0 1-1,0-1 1,0 1 0,0-1 0,0 1 0,0-1-1,0 1 1,0 0 0,1-1 0,-1 1-1,0-1 1,0 1 0,0 0 0,1-1-1,-1 1 1,0-1 0,1 1 0,-1 0 0,0-1-1,1 1 1,-1 0 32,23-6-2797,-9 5 1910</inkml:trace>
  <inkml:trace contextRef="#ctx0" brushRef="#br0" timeOffset="2314.596">1700 5132 4937,'-17'-4'8805,"32"13"-2624,6 2-7084,21 11 1363,1-2 0,1-2-1,1-2 1,27 5-460,192 39 601,-243-56-562,-19-4-27,0 0 0,0 0-1,1 0 1,-1 1 0,0-1 0,0 1-1,0 0 1,0-1 0,0 1 0,0 0-1,0 0 1,-1 0 0,1 1-1,0-1 1,0 0 0,-1 1 0,1-1-1,-1 1 1,1-1 0,-1 1 0,0 0-1,1 0 1,0 1-12,-2-1 12,-1 0-1,1 0 1,0 0-1,0-1 1,-1 1 0,1 0-1,-1 0 1,0 0 0,1-1-1,-1 1 1,0 0-1,0-1 1,0 1 0,0-1-1,0 1 1,-1-1-1,1 0 1,0 1 0,-1-1-1,1 0 1,-1 0 0,1 0-1,-1 0 1,1 0-1,-2 0-11,-71 47 104,23-15-79,2 2 0,0 3-25,-80 60 23,76-60-22,48-35-48,0 1 1,0 0-1,1 0 1,-1 0-1,1 0 0,0 1 1,0 0-1,1 0 1,-1 0-1,1 0 1,-1 3 46,4-3-573,1-2-3533,-1-4 3231</inkml:trace>
  <inkml:trace contextRef="#ctx0" brushRef="#br0" timeOffset="2709.421">2505 5364 8818,'-8'3'798,"-1"1"1,1 0-1,0 1 1,1 0-1,-1 0 1,1 1 0,0 0-1,0 0 1,1 0-1,-2 2-798,-11 15 374,1 1 0,-6 12-374,-18 23 500,15-29-240,-1 0 0,-2-2 0,-18 13-260,22-20-203,0 2-1,2 0 0,0 2 1,2 1-1,-7 11 204,30-36-932,9-5 326</inkml:trace>
  <inkml:trace contextRef="#ctx0" brushRef="#br0" timeOffset="3097.256">2962 5090 10978,'-2'1'409,"-1"0"0,1 0 0,0 0-1,0 1 1,0-1 0,0 1-1,0 0 1,0 0 0,0 0 0,0 0-1,0 0 1,1 0 0,-1 0 0,1 0-1,0 0 1,0 1 0,-1 1-409,-17 49 151,13-34 262,-84 278 1108,89-294-1446,1-1-1,-1 1 1,0-1-1,1 1 1,0-1-1,-1 1 0,1 0 1,0-1-1,1 1 1,-1-1-1,0 1 1,1 0-1,-1-1 1,1 1-1,1 2-74,-1-4 49,0 0 0,0 1 0,1-1 0,-1 0 0,1 0 0,-1 0 0,1 0 0,-1 0 0,1 0 0,-1-1 0,1 1 0,0 0 0,0-1 0,-1 1 0,1-1 0,0 0 0,0 0 0,0 1 0,-1-1-1,1 0 1,0 0 0,0-1 0,0 1-49,175-1 873,-2-1-3341,-106 0-962,-41-1 2507</inkml:trace>
  <inkml:trace contextRef="#ctx0" brushRef="#br0" timeOffset="3457.169">3180 4902 8482,'-1'0'399,"-1"1"0,1-1 0,-1 1 1,1-1-1,-1 1 0,1 0 0,-1 0 0,1-1 1,0 1-1,-1 0 0,1 0 0,0 0 1,0 1-1,0-1 0,0 0 0,0 0 0,0 1-399,-1 0 332,0 1-1,1 0 0,0 0 1,0 0-1,-1 0 0,2 0 0,-1 1 1,0 1-332,-1 9 156,1 0 0,1 0 0,0 0 0,1 0-156,-1-2 456,18 240 870,-3-64-761,-3 137-209,-12-314-530,0-7-14,0 1 0,0-1 1,0 0-1,0 0 0,1 1 0,0-1 0,0 0 0,0 0 0,0 1 0,1-1 0,-1 0 0,1-1 0,0 1 188,3-1-2439,2-7 1108</inkml:trace>
  <inkml:trace contextRef="#ctx0" brushRef="#br0" timeOffset="3900.062">3228 5871 11010,'19'129'4120,"-19"-126"-3969,0-1-1,1 1 1,-1-1 0,1 1-1,0-1 1,0 0 0,-1 1-1,1-1 1,1 0 0,-1 0-1,0 0 1,1 0 0,-1 0-1,1 0 1,-1 0 0,1 0-1,0 0 1,0-1 0,0 1-1,0-1 1,0 0 0,0 1-1,0-1 1,0 0 0,1 0-1,0 0-150,2 0 176,0-1 0,0 1-1,0-1 1,0 0-1,1 0 1,-1-1-1,0 0 1,0 0 0,2 0-176,4-2 322,8 0-96,0-2 0,0 0 1,-1-1-1,0-1 0,0-1 1,-1-1-1,0 0 0,0-1 1,11-9-227,-5 1 106,-2-1 0,0 0 1,-1-2-1,-1 0 0,0-1 1,5-12-107,1-4 21,-2-2 1,-1 0-1,-2-1 0,-3-1 1,-1 0-1,-1-2 0,-3 0 1,2-18-22,-3-9-116,-3 0 1,-3-1-1,-3 0 1,-3 0-1,-8-43 116,8 102-94,-1 0-1,0 1 1,-1-1-1,0 1 1,-1 0-1,-5-11 95,8 21-38,0 0 1,0 0-1,0 0 0,0 0 0,-1 0 0,1 0 1,0 1-1,-1-1 0,1 1 0,-1-1 1,0 1-1,1-1 0,-1 1 0,0 0 1,0 0-1,0 0 0,0 0 0,0 0 1,0 0-1,0 0 0,0 1 0,0-1 0,0 1 1,0 0-1,-1-1 0,1 1 0,0 0 1,0 0-1,0 1 0,-1-1 0,1 0 1,0 1-1,0-1 0,0 1 0,0 0 1,0-1-1,0 1 0,0 0 0,0 0 0,0 1 1,0-1-1,1 0 0,-2 1 38,-5 4-77,1 0-1,-1 0 1,1 1 0,1 0-1,-1 0 1,1 0-1,0 1 1,1 0 0,0 0-1,0 0 1,-1 4 77,-6 15-60,0 1 1,2-1 0,0 6 59,-4 19-1,2 1 1,2 0-1,3 1 1,2-1-1,2 1 1,3 1-1,2-1 1,3-1 0,8 39 0,-8-68 5,1-1 0,2 1 1,0-1-1,2-1 1,0 0-1,2 0 1,2 2-6,-7-13 101,0 0 1,0-1 0,1 0 0,1 0 0,0-1-1,0 0 1,1 0 0,0-1 0,0 0-1,1-1 1,0-1 0,1 1 0,-1-2 0,4 2-102,36 7 604</inkml:trace>
  <inkml:trace contextRef="#ctx0" brushRef="#br0" timeOffset="-104805.082">2751 1166 6857,'0'0'86,"0"0"-1,0 0 1,-1 0-1,1 0 1,0 0 0,0 0-1,0 0 1,0 0-1,-1 0 1,1 0-1,0-1 1,0 1-1,0 0 1,-1 0-1,1 0 1,0 0-1,0 1 1,0-1-1,-1 0 1,1 0-1,0 0 1,0 0-1,0 0 1,-1 0-1,1 0 1,0 0-1,0 0 1,0 0-1,0 0 1,-1 1-1,1-1 1,0 0-1,0 0 1,0 0-1,0 0 1,0 0-1,0 1 1,0-1-1,-1 0 1,1 0-1,0 0 1,0 1-1,0-1 1,0 0-1,0 0 1,0 0-1,0 1 1,0-1-1,0 0 1,0 0-1,0 0 1,0 1-1,0-1 1,0 0-1,0 0 1,0 0-1,0 0 1,0 1-86,2 22 1171,10 26-1023,3 22 451,-11-47-110,1 1-1,2-1 1,0 0-489,-3-21 756,-1-11-336,-1-12 8,-5-28-141,-2 0 1,-2 1-1,-2 0 1,-4-7-288,11 46 11,1 1 0,-2-1 0,1 1 0,-1-1 0,0 1 0,0 0 0,-1 0 0,0 1 1,0-1-1,-1 1 0,0 0 0,-1-1-11,6 6-1,-1 1 1,0-1 0,0 0-1,0 1 1,0-1-1,0 1 1,1 0 0,-1-1-1,0 1 1,0 0-1,0-1 1,0 1 0,0 0-1,0 0 1,0 0-1,0 0 1,0 0 0,0 0-1,0 0 1,0 0-1,0 0 1,0 0 0,0 1-1,0-1 1,-1 1 0,0 0-4,-1 0-1,1 1 1,0-1 0,0 1 0,0 0 0,0 0 0,0 0 0,0 0-1,0 0 1,0 1 4,-4 6-19,0 1-1,0 0 1,1 0-1,-2 7 20,-5 16-22,2 0-1,1 0 0,2 1 0,-1 14 23,-11 140 103,17-167-69,-4 71 746,5 74-780,2-135 115,2 1 0,1-1 0,1 0 0,2 0 0,1-1 0,1 0 1,4 3-116,-12-30-20,0 0 1,0 0 0,1 0-1,-1 0 1,1-1 0,-1 1-1,1-1 1,0 1 0,0-1-1,1 0 1,-1 0-1,0 0 1,1 0 0,-1 0-1,1-1 1,0 1 0,-1-1-1,1 1 1,0-1 0,0 0-1,0 0 1,0 0 0,3 0 19,-2-1-204,-1 0 0,1 0 0,0 0 1,-1-1-1,1 0 0,0 0 0,-1 0 0,1 0 1,-1 0-1,1 0 0,-1-1 0,1 0 0,-1 0 1,0 0-1,0 0 0,0 0 0,0-1 0,0 1 1,1-3 203,21-25-1030</inkml:trace>
  <inkml:trace contextRef="#ctx0" brushRef="#br0" timeOffset="-104125.295">2909 1657 6097,'-5'14'1357,"1"1"0,1 0 0,0 1 0,0 9-1357,1-1 985,2 0 1,2 19-986,3 5 821,3 0 0,9 31-821,-16-75 52,5 21 497,1 0 0,7 15-549,-12-34 108,0-1-1,1 0 1,-1 0 0,1 0-1,0 0 1,1 0-1,-1-1 1,1 1-1,0-1 1,0 0 0,0 0-1,0 0 1,1-1-1,3 3-107,-5-5 53,-1 0 0,0 0-1,0-1 1,1 1 0,-1-1-1,0 0 1,1 1 0,-1-1-1,0 0 1,1-1 0,-1 1-1,0 0 1,1 0 0,-1-1-1,0 0 1,0 1 0,1-1-1,-1 0 1,0 0 0,0 0-1,0 0 1,0-1 0,0 1-1,0 0 1,0-1-1,-1 0 1,1 1 0,0-1-1,-1 0 1,1 0 0,-1 0-1,0 0-52,7-8 200,-1-1 0,0 0 0,-1 0 0,-1 0 0,3-7-200,2-9 165,-1-1-1,-1-1 1,-1 0-1,-1 0 1,-2 0-1,-1 0 1,-1-9-165,-1 16 27,-2 0 1,0 0 0,-1 0 0,-1 1 0,-2-1-1,0 1 1,-1 0 0,-1 0 0,-1 1 0,-3-5-28,8 19-22,0 1 0,-1-1 0,1 1 0,-1 0-1,-5-5 23,8 9-45,0-1 0,0 1 0,-1 0 0,1 0 0,-1 0 0,1 0 0,-1 0-1,1 0 1,-1 0 0,0 0 0,1 0 0,-1 1 0,0-1 0,0 1 0,1-1 0,-1 1-1,0 0 1,0 0 0,0 0 0,1 0 0,-1 0 0,0 0 45,23 0-633,1 1 0,-1 2 0,7 1 633,-23-3-5,1 1-1,-1 0 1,0 0 0,0 0 0,0 1 0,0-1-1,-1 1 1,1 1 0,-1-1 0,0 0 0,1 1 0,-2 0-1,2 1 6,6 9-14,0-1 0,-1 1 0,3 7 14,-5-8-5,8 14 14,-1 0 0,-1 0 0,3 13-9,-12-27 21,0 1 1,-1 0-1,-1-1 0,0 2 1,-1-1-1,0 0 0,-1 0 0,-1 6-21,0-20 5,0 0-1,0 0 0,0 0 0,-1 0 0,1 0 1,0 0-1,0 0 0,0 0 0,0 0 1,0 0-1,0 0 0,0 0 0,0 0 0,0 0 1,-1 0-1,1 0 0,0 0 0,0 0 1,0 0-1,0 0 0,0 0 0,0 0 1,0 0-1,0 0 0,0 0 0,0 0 0,-1 0 1,1 0-1,0 0 0,0 0 0,0 0 1,0 0-1,0 0 0,0 0 0,0 1 0,0-1 1,0 0-1,0 0 0,0 0 0,0 0 1,0 0-1,0 0 0,0 0 0,0 0 0,0 0 1,0 1-1,0-1 0,0 0 0,0 0 1,0 0-1,0 0 0,0 0 0,0 0 0,0 0 1,0 0-1,0 0 0,0 1 0,0-1 1,0 0-5,-6-13 139,-6-21 85,9 20-151,1 0 0,0 0 1,1 1-1,0-1 1,1 0-1,1 0 0,0 0 1,1 0-1,0 0 1,1 0-1,1 1 0,0 0 1,1-1-1,0 2 1,1-1-1,0 0 0,1 1 1,1 1-1,0-1 1,0 1-1,1 0 0,1 1 1,0 0-1,0 1 1,0 0-1,5-2-73,-11 8 0,0 0 0,1 1-1,-1-1 1,1 1 0,-1 0 0,1 1 0,0-1 0,-1 1 0,1 0-1,0 0 1,2 0 0,-4 1-1,0 0 1,-1 0-1,1 1 0,-1-1 0,1 1 0,-1-1 0,1 1 0,-1 0 0,1 0 0,-1 0 0,0 0 1,1 1-1,-1-1 0,0 1 0,0-1 0,0 1 0,0-1 0,0 1 0,-1 0 0,1 0 0,0 0 1,0 1 0,7 11 15,0 1 0,-1-1 0,-1 2 1,0-1-1,-1 1 0,-1-1 0,3 14-15,3 24 137,3 42-137,-9-50-52,3 1 1,8 26 51,-13-67-1458,-2-9 1068,-2-18 1464,1 16-443,-1-27 176</inkml:trace>
  <inkml:trace contextRef="#ctx0" brushRef="#br0" timeOffset="-103702.194">4075 1399 9018,'0'-1'284,"-1"0"1,1 0-1,-1 0 1,1 0-1,-1 1 1,1-1-1,-1 0 1,0 0-1,0 0 1,1 0-1,-1 1 1,0-1-1,0 0 1,0 1-1,0-1 1,0 0-1,0 1 1,0-1-1,0 1 1,0 0-1,0-1 1,0 1-1,0 0 1,-1-1-285,-1 1 278,0 0 0,0 0 0,-1 0 0,1 1 0,0-1 0,0 1 0,-1-1 0,1 1 0,-1 0-278,-10 5 188,0 0 0,0 1-1,-9 6-187,16-10 420,-5 3-301,1 1 1,-1 0-1,1 1 1,1 0 0,-1 1-1,1 0 1,1 1-1,0 0 1,0 0-1,1 1 1,-1 1-120,9-12 7,-1 1 0,1 0 0,-1 0 1,0-1-1,1 1 0,0 0 0,-1 0 1,1 0-1,-1-1 0,1 1 0,0 0 1,0 0-1,-1 0 0,1 0 0,0 0 1,0 0-1,0 0 0,0 0 0,0 0 1,0-1-1,0 1 0,1 0 0,-1 0 1,0 0-1,0 0 0,1 0 0,-1 0 1,0-1-1,1 1 0,-1 0 0,1 0 1,-1 0-1,1-1 0,0 1 0,-1 0 1,1-1-1,0 1 0,-1 0 0,1-1 1,0 1-1,0-1 0,-1 1 0,1-1 0,0 0 1,0 1-1,0-1 0,0 0 0,0 1 1,0-1-8,7 1 88,0 1 1,0-1-1,1-1 0,-1 1 1,6-2-89,4 2 119,-6-1-75,1 1 0,-1 1 0,0 0-1,0 1 1,0 0 0,0 1 0,-1 0 0,1 1 0,-1 0 0,0 1 0,0 0-44,-5-2 11,-1 0 0,1 1 0,-1-1 0,0 1 0,0 0 0,-1 1 0,0-1 0,0 1 0,0-1 0,0 1 0,-1 0 0,0 1 0,0-1 0,-1 0 0,0 1 0,0 0 0,0-1 0,-1 1 0,0 0 0,0 4-11,-1 3 36,0 0 1,-1-1 0,0 1-1,-1 0 1,-1-1 0,0 1-1,-1-1 1,0 0-1,-1 0 1,-1 0 0,0-1-1,0 0 1,-2 0 0,1 0-1,-6 5-36,11-15-9,0 0-1,0 1 1,0-1 0,0 0-1,-1 0 1,1 0-1,-1-1 1,1 1 0,-1 0-1,0-1 1,1 0-1,-1 0 1,0 0-1,0 0 1,0 0 0,0 0-1,0-1 1,0 1-1,0-1 1,0 0 0,0 0-1,-3-1 10,3 1-67,0-1-1,0-1 1,0 1-1,0 0 0,0-1 1,0 1-1,0-1 1,1 0-1,-1 0 0,1 0 1,0 0-1,-1-1 1,1 1-1,0 0 1,0-1-1,1 0 0,-1 1 1,0-1-1,1 0 1,0 0-1,-1 0 1,1 0 67,-12-44 660,5-7-452</inkml:trace>
  <inkml:trace contextRef="#ctx0" brushRef="#br0" timeOffset="-103244.916">4264 1012 10410,'4'3'4369,"3"21"-2416,0 12-393,3 28-416,2 16-160,1 24-335,1 6-169,-1 2-240,-6-8-56,-3-21-120,-3-12-208,-1-22-1089,0-8-391,0-16 864</inkml:trace>
  <inkml:trace contextRef="#ctx0" brushRef="#br0" timeOffset="-102841.131">4178 1392 9682,'3'-3'597,"-1"0"0,2 0 1,-1 0-1,0 0 0,0 1 0,1-1 0,0 1 0,-1 0 1,1 0-1,0 0 0,0 0 0,0 1 0,0 0 1,0 0-1,2-1-597,-1 2 236,-1 0 1,0 0 0,0 0 0,0 0-1,0 1 1,0 0 0,0 0-1,0 0 1,0 0 0,0 0 0,0 1-1,0 0 1,2 1-237,4 4 66,0 0 0,0 1 0,-1 0 0,0 0 0,0 1 0,-1 0 0,0 1 0,-1 0 0,6 9-66,21 36 77,-2 3 0,-3 0-1,-2 2 1,-3 1-1,-2 1-76,-11-2 29,-12-54-2,-5-36-4,2 0 8,2-1 0,1 0 0,1 0-1,2 1 1,1-1 0,1 1 0,2 0 0,5-15-31,2 1-192,2 1 0,1 1 0,3 1-1,1 0 1,13-17 192,5 2-441,7 13 84</inkml:trace>
  <inkml:trace contextRef="#ctx0" brushRef="#br0" timeOffset="-102359.441">5361 1559 6401,'-5'4'258,"2"-2"42,0 1 0,0 0-1,0-1 1,-1 0 0,1 0 0,-1 0 0,1 0 0,-1-1 0,-1 1-300,4-2 66,0 0 1,1 0 0,-1 0-1,1 0 1,-1 0-1,0 0 1,1 0 0,-1 0-1,0 0 1,1-1 0,-1 1-1,1 0 1,-1 0-1,1-1 1,-1 1 0,1 0-1,-1-1 1,1 1-1,-1 0 1,1-1 0,-1 1-1,1-1-66,-11-20 1549,-11-65 1811,16 56-2484,-2 0 0,-1 1 0,-1 0 0,-2 1 0,-12-24-876,21 48 64,1 0-1,0 0 1,-1 1 0,0-1-1,0 1 1,0 0-1,0 0 1,-1 0 0,1 0-1,-1 0 1,0 1-1,0-1 1,1 1-1,-2 0-62,2 1 17,1 0 1,-1 1-1,0-1 1,0 1-1,1 0 1,-1 0-1,0 0 1,0 0-1,0 0 1,1 0-1,-1 1 1,0-1-1,0 1 1,1 0-1,-1 0 1,1 0-1,-1 0 1,1 0-1,-1 1 1,1-1-1,0 1 1,-3 1-19,-5 6-1,1 0-1,-1 1 1,2 0 0,-1 0 0,1 1-1,1 0 1,0 0 0,0 0 0,2 1-1,-1 0 1,0 3 1,-5 16-33,1 0-1,1 1 0,-4 32 34,9-37-16,1 0 0,1 1 0,1-1-1,2 20 17,0-37 11,0 0 0,0 0-1,1-1 1,0 1 0,1 0-1,0 0 1,1-1-1,0 0 1,0 0 0,1 0-1,0 0 1,1-1 0,-1 0-1,4 3-10,-7-8 16,0-1 0,1 1 0,0-1 0,-1 0 0,1 0 0,0 0 1,0 0-1,0 0 0,0-1 0,0 1 0,0-1 0,1 0 0,-1 0 0,0 0 0,1 0 0,-1 0 0,1-1 0,-1 0 0,1 1 0,-1-1 0,1-1 0,-1 1 0,1 0 0,-1-1 0,0 0 0,1 0 0,-1 0 0,0 0 0,1 0 0,-1-1 0,0 1 1,0-1-1,3-2-16,2-2 53,1-1-1,-1 0 1,-1 0 0,1-1 0,-1 0 0,-1 0 0,1-1 0,-1 0 0,-1 0 0,4-7-53,2-9 67,-1 0 0,-1 0 0,-1-1 0,-1 0 0,3-24-67,-3 1 62,-3 0 1,-2-39-63,-2 71-86,0 26-118,0 32-41,3 17 171,2-1-1,5 15 75,-6-46-2,2-1 1,2 1-1,0-1 1,1-1-1,1 1 1,3 2 1,-11-24-3,0 0 1,0 1-1,0-1 1,0 0-1,0 0 1,1 0-1,-1-1 1,1 1-1,0-1 1,0 1 0,0-1-1,0 0 1,0 0-1,0 0 1,2 0 2,-2-1 0,-1-1 1,0 1-1,0-1 1,0 0 0,0 0-1,1 1 1,-1-1-1,0-1 1,0 1 0,0 0-1,1-1 1,-1 1-1,0-1 1,0 1 0,0-1-1,0 0 1,0 0 0,0 0-1,0 0 1,0 0-1,-1-1 1,1 1 0,0-1-1,-1 1 1,1-1-1,0 0 0,7-8-59,-1 1 0,-1-1 0,1-1-1,-1 0 1,-1 0 0,0 0-1,-1 0 1,0-1 0,3-12 59,3-17-1225,-2-1 0,1-14 1225,-2 9-1092,-1-3-744,0-24 1836,4-32-433,-7 97 781,0 21-52,4 31 112,-7-35-343,39 195 2766,32 83-2831,-72-285-10,0-1 1,0 0 0,0 1-1,0-1 1,0 1-1,0-1 1,0 1-1,0-1 1,0 0-1,0 1 1,0-1-1,0 1 1,0-1-1,0 1 1,1-1-1,-1 0 1,0 1 0,0-1-1,0 0 1,1 1-1,-1-1 1,0 0-1,1 1 1,-1-1-1,0 0 1,1 1-1,-1-1 1,0 0-1,1 0 1,-1 1 0,0-1-1,1 0 1,-1 0-1,1 0 10,2-16-770,-2-34-305,-6 1 699</inkml:trace>
  <inkml:trace contextRef="#ctx0" brushRef="#br0" timeOffset="-101941.91">5781 1494 7306,'1'1'66,"7"1"363,-1 0 0,0 0 0,0 1 1,-1 0-1,1 0 0,0 1 0,2 2-429,-7-4 156,1 0 0,-2 1 0,1-1 0,0 1 0,0-1-1,-1 1 1,1-1 0,-1 1 0,0 0 0,0 0 0,0 0 0,0-1-1,0 1 1,-1 0 0,1 0 0,-1 0 0,0 0 0,0 0 0,0 3-156,2 33 1278,-1-25-643,0 0 1,-1 0 0,0 0-1,-1-1 1,-1 1 0,0 0-1,-4 9-635,6-23 29,0 0 0,0 0 0,0 0-1,0 0 1,0 0 0,0 0 0,0 0-1,0 0 1,0 0 0,0 0-1,0 0 1,0-1 0,-1 1 0,1 0-1,0 0 1,0 0 0,0 0 0,0 0-1,0 0 1,0 0 0,0 0 0,0 0-1,0 0 1,-1 0 0,1 0-1,0 0 1,0 0 0,0 0 0,0 0-1,0 0 1,0 0 0,0 0 0,0 0-1,-1 0 1,1 0 0,0 0-1,0 1 1,0-1 0,0 0 0,0 0-1,0 0 1,0 0 0,0 0 0,0 0-1,0 0 1,0 0 0,0 0 0,-1 0-1,1 0 1,0 0 0,0 1-1,0-1 1,0 0 0,0 0 0,0 0-1,0 0 1,0 0 0,0 0 0,0 0-1,0 0 1,0 1 0,0-1-1,0 0 1,0 0 0,0 0 0,0 0-1,0 0 1,0 0-29,-3-12 707,1-20-171,2 2-328,2 0 1,2 1-1,0-1 1,2 1-1,3-9-208,-6 29 28,-1 1 0,1-1-1,1 1 1,-1-1 0,1 1 0,1 0-1,-1 1 1,2-1 0,-1 1 0,1 0 0,0 0-1,0 1 1,0 0 0,1 0 0,0 0-1,1 1 1,-1 0 0,1 0 0,6-2-28,-10 6 5,1-1 1,-1 1-1,0 0 1,1 1-1,-1-1 1,0 1-1,1 0 1,-1 0-1,1 0 1,-1 1-1,0-1 1,1 1-1,-1 0 1,0 0-1,1 1 1,-1-1-1,0 1 1,0 0-1,0 0 1,-1 0-1,1 1 0,0-1 1,-1 1-1,0 0 1,1 0-1,-1 0 1,2 4-6,9 10 10,-1-1-1,-1 2 1,0 0-1,-2 1 1,2 3-10,-8-15 10,5 11-93,0 0-1,-1 0 0,0 1 0,-2 0 0,0 0 0,-2 1 0,0-1 0,-1 1 0,-1 0 0,0 0 0,-2 0 0,0 1 1,-3 10 83,1-26-1353,0-18 554</inkml:trace>
  <inkml:trace contextRef="#ctx0" brushRef="#br0" timeOffset="-101576.713">6420 785 7402,'3'-19'4329,"-1"17"-257,-2 8-1783,-2 24-841,2 9-320,-4 21-391,0 7-57,2 6-216,-2 1-104,1-2-136,3 4-80,5-6-72,-3-2-24,5-2-328,-1-11-424,-3-2-857,2-2-647,-3-10 1328</inkml:trace>
  <inkml:trace contextRef="#ctx0" brushRef="#br0" timeOffset="-101101.819">6105 1160 6665,'0'0'105,"0"0"0,0 0 0,-1 0 0,1 0 0,0 0 0,0 0 0,-1 0 0,1 0 0,0 0 0,0 0 0,0 0 0,-1 0 0,1 0 0,0 0-1,0 0 1,0 0 0,-1 0 0,1 0 0,0 1 0,0-1 0,0 0 0,-1 0 0,1 0 0,0 0 0,0 0 0,0 1 0,0-1 0,0 0 0,-1 0-1,1 0 1,0 0 0,0 1 0,0-1 0,0 0 0,0 0 0,0 0 0,0 1 0,0-1 0,0 0 0,0 0 0,0 1 0,0-1 0,0 0 0,0 0 0,0 0-1,0 1 1,0-1 0,0 0 0,0 0-105,14 2 3059,25-5-837,126-19 1776,167-20-1427,-304 39-2515,0-2 0,0 0 0,0-2 0,-1-1 0,0-1 0,13-7-56,-25 5 168,-27 9 12,-26 7-8,13 0-280,0 2-1,1 1 0,0 0 1,1 2-1,-1 1 1,2 1-1,-5 4 109,25-15-11,1-1 0,0 1-1,0 0 1,0 0 0,0 0-1,-1 0 1,1 0 0,0 0 0,1 0-1,-1 0 1,0 0 0,0 0 0,0 1-1,1-1 1,-1 0 0,0 1 0,1 0 11,0-1-5,0-1-1,0 1 1,0-1 0,0 1 0,0-1 0,1 1 0,-1 0 0,0-1 0,0 1 0,1-1 0,-1 1 0,0-1-1,1 1 1,-1-1 0,1 0 0,-1 1 0,0-1 0,1 1 0,-1-1 0,1 0 0,-1 1 0,1-1 0,0 0 0,-1 0-1,1 1 1,-1-1 0,1 0 5,7 2 12,0 0-1,0 0 0,0 0 0,0-1 0,2-1-11,-3 1 74,13 1 31,1 2-1,-1 0 0,1 1 0,-1 1 1,-1 1-1,1 1 0,-1 1 0,-1 0 0,5 4-104,-15-8 14,-1 0 0,0 1 0,0 0 0,0 0 0,0 1 0,-1 0 0,0 0 0,-1 0 0,1 1 0,-1 0-14,-2-2 13,0 0-1,0 1 0,-1-1 1,0 0-1,0 1 0,-1 0 1,1-1-1,-1 1 0,-1 0 1,0-1-1,0 1 1,0 0-1,0 0 0,-2 4-12,-1 0 54,0 1 0,-1-1 0,0 0-1,-1 0 1,0 0 0,-1-1 0,0 0-1,0 0 1,-1 0 0,-1-1 0,1 0-1,-2 0 1,1-1 0,-1 0 0,0-1-1,-1 0 1,0 0 0,0-1 0,0 0-1,-6 2-53,5-3-94,-2 0 0,1 0-1,0-1 1,-1-1-1,0 0 1,1 0 0,-1-2-1,-12 1 95,16-2-412,-1 0 0,1 0-1,0-2 1,-1 1 0,1-1 0,0 0-1,0-1 1,0 0 0,0-1-1,0 1 1,1-2 0,-2 0 412,-47-34-2166</inkml:trace>
  <inkml:trace contextRef="#ctx0" brushRef="#br0" timeOffset="-100685.104">6153 835 9482,'-8'-1'4473,"4"5"-544,19 3-3857,8 1 3593,18 5-2729</inkml:trace>
  <inkml:trace contextRef="#ctx0" brushRef="#br0" timeOffset="-100039.132">11669 734 8802,'26'185'6653,"12"112"-4381,-33-230-1996,-2 0 0,-4 1 0,-5 23-276,6-85 29,0 0 1,-1-1 0,0 1 0,-1 0 0,1 0-1,-1-1 1,0 1 0,-1-1 0,1 1-30,2-6 1,-1 1 1,1-1-1,0 0 0,0 0 1,0 1-1,-1-1 1,1 0-1,0 0 0,0 0 1,-1 0-1,1 1 1,0-1-1,-1 0 0,1 0 1,0 0-1,0 0 1,-1 0-1,1 0 0,0 0 1,-1 0-1,1 0 1,0 0-1,0 0 0,-1 0 1,1 0-1,0 0 1,-1 0-1,1 0 0,0 0 1,-1 0-1,1 0 1,0 0-1,0-1 1,-1 1-1,1 0 0,0 0 1,0 0-1,-1 0 1,1-1-1,0 1 0,0 0 1,0 0-1,-1 0 1,1-1-1,0 1 0,0 0 1,0-1-2,-10-12-1,3-2-25,1 0 1,0 0-1,1 0 0,1-1 1,-2-11 25,-10-86-69,12 84 58,-8-82-22,2-81 33,10 149 57,2 0 0,2 0 0,1 1 0,3 0 0,1 0 0,3-2-57,-8 30 114,2 0 0,0 0 0,0 1 0,1 0 0,1 0 0,0 0 0,1 1 0,0 1 0,1-1 0,0 2 0,1-1 0,9-6-114,-12 11 74,-1 1 0,1 0 0,0 0-1,1 1 1,-1 0 0,1 1 0,-1-1 0,1 2 0,0-1 0,0 1-1,0 1 1,0 0 0,1 0 0,-1 1 0,0 0 0,0 0-1,1 1 1,-1 0 0,0 1 0,6 2-74,-5-2 16,-1 1 1,0 1-1,0 0 0,0 0 1,0 1-1,-1 0 0,0 0 0,0 1 1,0 0-1,-1 0 0,1 1 1,-2 0-1,1 0 0,-1 1 1,0 0-1,0 0 0,-1 0 1,0 1-1,-1 0 0,0 0 1,0 0-1,-1 0 0,0 0 0,-1 1 1,0 0-17,1 7 24,-1-1 0,-1 1 0,0-1 0,-1 1 0,-1-1 0,-1 1 0,0-1 0,-1 1 0,-1-1 0,0 0 0,-1 0 0,-1-1 0,-1 0 0,-3 7-24,-4 4 37,-1-1-1,0-1 0,-13 15-36,21-31-6,0-1 0,0 1-1,0-1 1,-1 0 0,0-1-1,0 0 1,0 0 0,-1 0-1,0-1 1,0-1 0,-1 0 0,1 0 6,-17 1-88,25-5 79,0 0 1,0 0-1,0 0 0,0 0 0,0 0 1,1 0-1,-1 0 0,0 0 1,0 0-1,0-1 0,0 1 1,0 0-1,1-1 0,-1 1 1,0-1-1,0 1 0,1-1 1,-1 1-1,0-1 0,1 1 0,-1-1 1,0 0-1,1 1 0,-1-2 9,9 18-40,1-1-1,0-1 1,1 0-1,1 0 1,1-1-1,-1 0 1,2-1-1,7 6 41,-12-12 41,-1 1-1,1-1 0,0 0 1,0-1-1,1 0 0,0 0 1,0-1-1,0 0 0,0-1 1,1 0-1,-1 0 0,1-1 1,0 0-1,-1-1 0,10 0-40,-6-1 83,0-1 0,0 0 1,0-1-1,-1-1 0,1 0 0,0 0 0,-1-2 0,0 1 0,0-1 0,0-1 0,9-6-83,0-1 68,-2 0-1,1-1 0,-2 0 0,0-2 0,-1 0 0,0-1 1,-1-1-1,3-6-67,-12 15 19,-1 0-1,0-1 1,-1 0 0,1 0 0,-2 0 0,0-1 0,0 1 0,-1-1 0,0 0 0,-1 0 0,0 0-1,-1-1 1,0 1 0,-1 0 0,0-1 0,0 1 0,-2 0 0,0-4-19,-18-60 74,18 70-85,0 0 0,0-1 0,0 1 0,-1 1 0,0-1 0,1 0 0,-2 1 0,1-1 0,0 1 0,-1 0 0,0 0 1,-4-3 10,8 7-11,-1-1 0,0 1 0,1 0 0,-1 0 0,1-1 0,-1 1 0,0 0 0,1 0 0,-1 0 0,1 0 0,-1-1 0,0 1 0,1 0 0,-1 0 0,0 0 0,1 1 0,-1-1 0,0 0 0,1 0 0,-1 0 1,0 0-1,1 0 0,-1 1 0,1-1 0,-1 0 0,1 1 0,-1-1 0,1 0 0,-1 1 0,1-1 11,-15 21-242,-1 35-69,14-51 280,-4 25-73,1 0 0,1 1-1,2 0 1,1-1-1,2 11 105,-1-26-29,1 1 1,1-1-1,1 0 0,0-1 0,0 1 0,2 0 0,0-1 0,1 0 0,0 0 0,1 0 0,7 9 29,-11-18-66,0 0 1,1-1-1,-1 0 0,1 0 1,0 0-1,1-1 1,-1 1-1,1-1 0,-1 0 1,1 0-1,0 0 0,0-1 1,0 0-1,0 0 0,1 0 1,-1-1-1,0 1 0,1-1 1,5 0 65,-3-1-318,1 0 0,0-1 0,0 0 0,0-1 0,-1 0 0,1 0 0,-1-1 0,1 0 0,-1 0 1,0-1-1,0 0 0,3-3 318,48-31-1040</inkml:trace>
  <inkml:trace contextRef="#ctx0" brushRef="#br0" timeOffset="-99657.346">12979 759 4673,'0'-2'288,"-1"0"0,1 0 0,-1 0 0,0 0-1,0 1 1,0-1 0,0 0 0,0 1 0,0-1 0,0 1 0,0-1 0,-1 1-1,1-1 1,-1 0-288,1 2 144,0-1 0,0 1-1,-1-1 1,1 1-1,0-1 1,0 1 0,0 0-1,0 0 1,-1 0-1,1 0 1,0 0 0,0 0-1,0 0 1,-1 0 0,1 0-1,0 0 1,0 0-1,0 1 1,0-1 0,0 1-1,-1-1 1,1 1-1,0-1 1,0 1 0,0-1-1,0 2-143,-8 4 385,1 0-1,0 1 0,1 0 1,-1 1-1,1 0 1,1 0-1,-1 0 0,2 1 1,-4 5-385,5-8 156,0 1 0,0 1 0,1-1 0,0 0 0,0 1 0,1 0 0,0-1 0,0 1 0,1 0 0,0 0 0,0 0 0,1 7-156,1-11 66,0 0 1,0 0-1,0 0 1,1 0-1,-1 0 0,1 0 1,0 0-1,0 0 0,0 0 1,1-1-1,0 1 0,-1-1 1,1 0-1,0 0 0,1 1-66,9 7 290,1 0-1,0-1 0,5 2-289,19 15 502,-17-10-310,0 1 0,-2 1 0,7 9-192,-19-20 32,-1-1-1,-1 1 1,0 0-1,0 0 1,0 0-1,-1 1 1,0 0-1,0 0 1,-1 0-1,-1 0 1,1 5-32,-2-11 22,0 0 0,-1 1 0,0-1 0,1 0 0,-1 0 0,-1 1 0,1-1 0,0 0 1,-1 0-1,0 1 0,0-1 0,0 0 0,0 0 0,0 0 0,0 0 0,-1 0 0,0 0 1,1 0-1,-1-1 0,0 1 0,0-1 0,-1 1 0,1-1 0,-1 0 0,1 0 0,-1 0 1,1 0-1,-1 0 0,0 0 0,0-1 0,0 0 0,-1 1-22,0-1-37,0 0 0,0 0 0,1-1 0,-1 1 0,0-1 0,0 0 0,0 0 0,0 0 0,0-1 0,0 1 1,0-1-1,0 0 0,0 0 0,0 0 0,1-1 0,-1 1 0,0-1 0,1 0 0,0 0 0,-1 0 0,1-1 0,0 1 0,0-1 0,0 0 0,0 0 0,-1-2 37,-2-3-358,0-1-1,0 1 0,1-1 1,1 0-1,0 0 1,0-1-1,1 0 0,-1-2 360,-8-42-868</inkml:trace>
  <inkml:trace contextRef="#ctx0" brushRef="#br0" timeOffset="-99244.856">13249 310 6249,'23'7'3297,"-12"32"-896,-1 14-473,-7 29-632,1 12-424,-1 19-383,-5 2-169,0-2-112,-3-8-48,-4-26-104,2-13-264,-1-21-809,0-10 689</inkml:trace>
  <inkml:trace contextRef="#ctx0" brushRef="#br0" timeOffset="-98840.715">13086 768 9994,'9'-2'865,"0"0"1,1 1-1,-1 0 0,0 1 0,1 0 1,-1 1-1,0 0 0,1 0 0,-1 1 1,7 2-866,-5 0 442,1 0 0,-1 1 0,0 0 0,0 1 0,0 0 0,-1 1 0,8 6-442,-3 0 110,1 1 0,-2 1 0,0 0 0,-1 1 0,0 0-1,-1 1 1,-1 1 0,-1 0 0,3 9-110,32 79 467,14 57-467,-53-139 93,-4-17 39,-2-23-33,-1-41-202,2-1 0,2 0 0,4 1 0,1 0 0,3 0 1,9-20 102,-16 64-579,0 1 0,1 0 0,1 0 0,0 1 0,0-1 0,1 1 0,1 1 0,0-1 0,0 1 0,3-2 579,4 1-1127</inkml:trace>
  <inkml:trace contextRef="#ctx0" brushRef="#br0" timeOffset="-98839.715">13710 749 5889,'54'116'3817,"-47"-46"-312,-3 10-1065,2-4-423,-2-7-841,2-10-400,1-22-488,-2-15-616,2-22 3521,2-18-2505</inkml:trace>
  <inkml:trace contextRef="#ctx0" brushRef="#br0" timeOffset="-98838.715">13979 477 7618,'-10'-2'3872,"3"9"-903,-4 9-2017,7 3-840,0 5-560,5 0-1272,9 2 1152</inkml:trace>
  <inkml:trace contextRef="#ctx0" brushRef="#br0" timeOffset="-98455.007">14301 736 6041,'-6'-3'605,"0"1"0,0 0 0,-1 1-1,1-1 1,-1 1 0,0 0-1,1 1 1,-1 0 0,0 0 0,1 0-1,-1 1 1,1 0 0,-1 0 0,-3 1-605,4 1 76,1-1 0,0 1 0,0 0 0,0 0 0,0 0 0,0 1 0,1 0 0,0-1 0,-1 2 0,1-1 0,1 0 0,-1 1 0,1 0 1,0 0-1,0 0 0,0 0 0,0 1-76,-6 15 106,1 1 1,1-1 0,1 1-1,1 1 1,1-1 0,0 1 0,2-1-1,1 1 1,1 0 0,0 0-1,2 0 1,1-1 0,1 1-1,5 18-106,-6-32 129,0 0-1,0 0 0,1 0 1,1 0-1,-1-1 0,1 1 1,0-1-1,1 0 0,0-1 1,0 0-1,1 0 0,5 5-128,-8-10 38,-1 1-1,1-1 0,-1 0 1,1 0-1,0 0 0,0-1 1,-1 1-1,1-1 0,0 0 1,1 0-1,-1 0 0,0-1 0,0 1 1,0-1-1,0 0 0,0 0 1,1-1-1,-1 1 0,0-1 1,0 0-1,0 0 0,0 0 0,0 0 1,0-1-1,-1 0 0,1 0 1,0 0-1,-1 0 0,1 0 1,1-3-38,9-6-120,-2 0 1,1 0 0,-2-2 0,1 1 0,-2-2 0,0 1-1,0-2 1,2-6 119,13-23-1404,-3-2-1,3-13 1405,9-37-1020</inkml:trace>
  <inkml:trace contextRef="#ctx0" brushRef="#br0" timeOffset="-98454.007">14602 182 7322,'-4'-2'3592,"-1"34"-999,-1 12-385,3 25-607,0 10-73,0 15-488,-5 13-232,2 14-399,2 6-153,4-9-200,4-17-312,2-31-889,5-16 393,-2-29 224</inkml:trace>
  <inkml:trace contextRef="#ctx0" brushRef="#br0" timeOffset="-98067.562">14343 648 11410,'10'-3'5693,"14"4"-4329,-11-1-472,16-1-348,0 1 1,0 2-1,-1 1 1,1 1 0,-1 1-1,1 2 1,-2 1-1,1 1 1,-1 1-1,25 13-544,-38-15 9,1 0-1,-2 1 1,1 1-1,-1 0 1,-1 0-1,0 1 0,0 1 1,-1 0-1,-1 1 1,0 0-1,-1 0 1,0 1-1,-1 0 1,0 1-1,-2 0 1,1 0-1,-2 0 0,0 1 1,-1 0-1,1 4-8,0 24 19,-2 0 0,-2 0 1,-2 16-20,0-5-631,17-99 229,-5 1 937</inkml:trace>
  <inkml:trace contextRef="#ctx0" brushRef="#br0" timeOffset="-97246.228">15218 655 7642,'-2'36'6473,"-5"17"-2873,-1 17-1820,4-7 818,4 31-2598,1-77 305,0 1 0,1 0 0,1 0 1,1-1-1,0 0 0,2 0 0,5 13-305,-10-26 41,1-1-1,-1 0 1,1 0-1,0 0 1,0 0 0,0-1-1,1 1 1,-1 0-1,0-1 1,1 1-1,0-1 1,0 0 0,-1 0-1,1 0-40,-1-1 10,0-1 0,0 1-1,0-1 1,0 1 0,0-1 0,-1 0-1,1 0 1,0 0 0,0 0 0,0 0-1,0 0 1,0 0 0,0 0 0,0-1-1,0 1 1,0-1 0,-1 0 0,1 1-1,0-1 1,0 0 0,-1 0 0,1 0-1,-1 0 1,1 0 0,-1-1 0,1 1-10,4-5 15,1 0 1,-2 0 0,1-1-1,-1 1 1,0-1-1,0-1 1,-1 1 0,1-1-1,-2 1 1,1-1 0,-1 0-1,-1-1 1,1 1 0,-1 0-1,0-3-15,0-6 6,1 0 0,-2 0 1,0-1-1,-1 1 0,-1 0 0,-1-1 0,-1-3-6,0 1-54,-1 1 0,0 0 0,-2 0 0,0 0 0,-2 0 0,0 1 0,0 0 0,-2 1 0,0 0 0,-1 1 0,-1 0 0,-7-7 54,75 53-664,-25-9 661,-1 1-1,-1 2 1,-1 1 0,-1 1 0,19 25 3,-33-37 20,-2 1 0,0 0 0,-1 1 0,0 1 0,-2-1 0,0 1 0,0 1 0,-2-1 0,0 1 0,-1 1 0,-1-1 0,1 9-20,-5-21 18,0 0 0,-1-1-1,0 1 1,1 0 0,-2 0 0,1 0 0,-1-1-1,0 1-17,2-5 10,-1 1-1,1-1 1,-1 0-1,0 0 0,1 1 1,-1-1-1,0 0 0,0 0 1,0 0-1,0 1 1,0-1-1,0 0 0,0 0 1,-2 0-10,3-1 7,-1 1 0,0-1 0,0 0 1,0 0-1,1 0 0,-1 0 1,0 0-1,0 0 0,0 0 0,1 0 1,-1 0-1,0 0 0,0 0 0,0 0 1,1-1-1,-1 1 0,0 0 1,0-1-1,1 1 0,-1 0 0,0-1 1,1 1-1,-1-1 0,0 1 0,1-1 1,-1 0-1,1 1 0,-1-1-7,-2-3 11,0 1 0,1-1-1,0 0 1,-1 0 0,1 0 0,0 0-1,1 0 1,-1 0 0,1 0-1,0-1 1,0 1 0,0-1 0,1 1-1,-1-1 1,1 1 0,0-1-1,1 0-10,-1-11 1,2 1-1,-1 0 0,2 0 0,2-6 0,0 3-2,0 1 0,1 0 0,1 0 1,1 0-1,2-1 2,-6 11-4,0 0 0,0 1 1,1-1-1,-1 1 0,2 1 1,-1-1-1,1 1 0,-1-1 0,1 1 1,1 1-1,-1 0 0,1-1 1,1 1 3,-6 3-2,-1 1 0,1-1 0,0 0 0,0 1 0,0-1 0,0 1 0,0 0 0,0 0 1,0 0-1,-1 0 0,1 0 0,0 0 0,0 0 0,0 1 0,0-1 0,0 0 0,0 1 1,0 0-1,-1-1 0,1 1 0,0 0 0,-1 0 0,1 0 0,0 0 0,-1 1 0,1-1 0,-1 0 1,0 0-1,1 1 0,-1-1 0,0 1 0,0 0 0,0-1 0,0 1 0,0 0 0,0 0 2,5 9 2,-1 1 0,0 0 0,0 0 0,-1 1 0,-1 2-2,2 3 5,6 21 8,14 41 3,-23-73-14,1-1 0,0 0-1,0 0 1,1 0 0,0 0 0,0-1 0,0 1-1,1-1 1,-1 0 0,5 3-2,-7-7 0,0 1 1,1-1-1,-1 0 0,0 0 1,1 0-1,-1 0 1,1 0-1,0 0 0,-1-1 1,1 1-1,-1-1 0,1 0 1,0 0-1,-1 0 0,1 0 1,0 0-1,-1-1 1,1 1-1,-1-1 0,1 0 1,-1 1-1,1-1 0,-1 0 1,1-1-1,-1 1 1,0 0-1,1-1 0,-1 1 1,0-1-1,0 0 0,1-1 0,11-9 1,-1-1 0,0 0 0,-1-1 0,5-8-1,-2 3-6,31-42 3,-2-1-1,21-45 4,-53 87-1,-7 10-3,1 0-1,1 1 1,0-1-1,0 1 0,1 1 1,0 0-1,3-3 5,-10 10-1,-1 1 0,1-1 0,0 0 0,0 0-1,-1 1 1,1-1 0,0 1 0,0-1 0,0 1-1,0-1 1,0 1 0,0-1 0,0 1 0,0 0-1,0-1 1,0 1 0,0 0 0,0 0 0,0 0-1,0 0 1,0 0 0,0 0 0,0 0 0,0 0-1,0 0 1,0 1 0,0-1 0,0 0 0,0 1-1,0-1 1,-1 0 0,1 1 0,0 0 0,0-1-1,0 1 1,0-1 0,-1 1 0,1 0 0,0-1-1,0 1 1,-1 0 0,1 0 0,-1 0 0,1 0-1,-1-1 1,1 1 0,-1 0 0,1 0 0,-1 0-1,0 0 1,1 0 0,-1 0 0,0 0 0,0 0 1,3 10-3,-1 0 1,0 0 0,-1 1 0,1 9 2,-2-12 4,4 38 36,-3 0 0,-2 0 0,-1 0 0,-3 0 0,-9 37-40,13-78 17,-1 0-1,0 0 1,0 1-1,-1-1 1,1 0-1,-1-1 1,-1 1-1,1-1 1,-2 2-17,4-5 4,0-1 0,0 0 1,-1 1-1,1-1 0,0 0 1,-1 0-1,1 0 1,-1 0-1,1-1 0,-1 1 1,1 0-1,-1 0 0,0-1 1,1 1-1,-1-1 1,0 0-1,1 1 0,-1-1 1,0 0-1,0 0 0,1 0 1,-1 0-1,0-1 1,0 1-1,1 0 0,-1-1 1,0 1-1,1-1 0,-1 1 1,1-1-1,-1 0 1,0 0-1,1 1 0,-2-2-4,-2-2-12,-1 0-1,0-1 1,1 0-1,0 1 0,0-2 1,1 1-1,-1 0 1,-2-6 12,4 7-19,1 1 0,-1-1 1,1 0-1,1 0 0,-1 0 1,0 0-1,1 0 1,0 0-1,0-1 0,0 1 1,0 0-1,1-1 1,0 1-1,0-4 19,1 8-5,0 0-1,1 1 1,-1-1 0,0 0-1,0 1 1,1-1 0,-1 1-1,0-1 1,0 1 0,1 0 0,-1 0-1,0-1 1,0 1 0,0 0-1,0 0 1,1 1 5,2 1 10,4 2 52,0-1 0,1 0-1,-1 0 1,1-1-1,-1 0 1,1-1 0,0 1-1,0-2 1,1 0-1,-1 0 1,0 0 0,0-1-1,0 0 1,1-1-1,-1 0 1,0-1 0,0 0-1,0 0 1,0-1 0,-1 0-1,1 0 1,-1-1-1,1 0 1,3-3-62,-2 1 19,-1 0 0,1 0 0,-1-1 0,0 0-1,0 0 1,-1-1 0,0 0 0,-1 0 0,1-1 0,-2 0 0,1-1 0,-1 1-1,-1-1 1,0-1 0,0 1 0,-1 0 0,0-1 0,-1 0 0,0 0 0,-1-2-19,-1-4-230,0 1 0,-2-1 1,0 1-1,-1 0 0,0 0 1,-2-1-1,0 2 0,0-1 1,-2 0-1,-3-6 230,-22-55-1096</inkml:trace>
  <inkml:trace contextRef="#ctx0" brushRef="#br0" timeOffset="-96757.938">15341 55 10602,'-32'9'5697,"8"-2"-183,10 0-4890,0 4-48,1 6-728,3 0-360,0 5-4465,0 5 3480</inkml:trace>
  <inkml:trace contextRef="#ctx0" brushRef="#br0" timeOffset="-96254.888">9153 6 7642,'-4'-6'5480,"4"9"-2993,7 18-2397,3 6 244,18 85 507,-5 1-1,-2 19-840,10 51 526,240 1342 1276,-216-1204-1502,86 708 107,-42 6 560,-4-38-21,38-6-492,-90-765-1144,57 170 690,-97-388-2986,-6-20-711,-2-8 1461</inkml:trace>
  <inkml:trace contextRef="#ctx0" brushRef="#br0" timeOffset="-95481.167">697 2593 9874,'137'-11'4386,"62"0"-3407,13 1-889,745-77 323,-60 4-34,941 2 325,-945 50 239,2556-128 230,-1316 56-737,-229 7 217,-1437 71-538,893-53 155,-7-28 211,145-86 265,-1471 187-755,65-10-258,-1-5-1,34-13 268,-84 16-1315,-40 17 1234,-1 0 1,1 0-1,-1 0 1,0 0-1,1-1 1,-1 1-1,1 0 1,-1 0 0,0-1-1,1 1 1,-1 0-1,0 0 1,0-1-1,1 1 1,-1 0-1,0-1 1,0 1-1,1 0 1,-1-1-1,0 1 1,0-1-1,0 1 1,1 0-1,-1-1 1,0 1-1,0-1 1,0 1-1,0 0 1,0-1-1,0 1 1,0-1-1,0 1 1,0-1-1,0 1 1,0 0-1,0-1 1,-1 0 80,-11-4-1730</inkml:trace>
  <inkml:trace contextRef="#ctx0" brushRef="#br0" timeOffset="-93707.35">10970 3633 5049,'-1'4'709,"-3"35"2488,3-38-3026,1 0 1,0 0 0,0 1-1,0-1 1,0 0-1,0 0 1,0 0-1,0 0 1,0 1 0,1-1-1,-1 0 1,0 0-1,1 0 1,-1 0 0,1 0-1,-1 1 1,1-1-1,0 0 1,-1 0 0,1 0-1,0-1 1,0 1-1,-1 0 1,1 0 0,0 0-1,1 0-171,-2-1 104,1 0-1,0 0 1,0 0-1,0 0 1,-1 0-1,1 0 1,0-1-1,0 1 1,-1 0-1,1 0 1,0-1-1,-1 1 0,1 0 1,0-1-1,-1 1 1,1-1-1,0 1 1,-1-1-1,1 1 1,-1-1-1,1 1 1,-1-1-1,1 0 1,-1 1-1,1-1 1,-1 0-104,13-22 1169,-11 18-840,17-38 959,-2 0-1,8-36-1287,13-35 578,-14 50-501,57-134 213,-64 162-251,1 1 0,2 1 1,1 1-1,10-11-39,-28 40-11,0 0 0,0 1-1,1-1 1,-1 1 0,1-1 0,0 1 0,0 0 0,2-1 11,-6 4-4,1-1 1,0 1 0,-1 0 0,1 0 0,0-1 0,-1 1 0,1 0 0,0 0 0,-1 0 0,1 0 0,0 0 0,-1 0 0,1 0 0,0 0 0,-1 0 0,1 0-1,0 1 1,-1-1 0,1 0 0,-1 0 0,1 1 0,0-1 0,0 1 3,0 0-4,0 0 0,0 0 0,1 1 0,-1-1 1,0 1-1,0-1 0,0 1 0,-1-1 0,1 1 0,0-1 0,0 1 0,-1 0 0,1 1 4,13 54-14,-3 1-1,-2 0 1,-3 1 0,-1 49 14,-4-76 19,-2 1 1,-3 22-20,2-42 21,0 1 1,-1-1-1,0 1 1,-1-1-1,-1 0 1,0 0-1,-4 6-21,9-18 1,-1 0 1,1 1-1,-1-1 0,0 0 1,1 0-1,-1 0 0,0 0 0,0 0 1,1-1-1,-1 1 0,0 0 0,0 0 1,0 0-1,0-1 0,0 1 0,0-1 1,-1 1-1,1-1 0,0 1 1,0-1-1,0 1 0,0-1 0,-1 0 1,1 0-1,0 0 0,0 0-1,-1 0-4,0 0 0,0-1 0,0 1 1,0-1-1,0 0 0,1 0 0,-1 0 0,0 0 0,0 0 0,1 0 1,-1 0-1,1 0 0,-1-1 0,1 1 0,-1-1 4,-2-3-16,0 1 0,0-2-1,0 1 1,1 0 0,-1-1 0,1 1 0,1-1 0,-1 0-1,-1-5 17,5 13-8,0 0 0,1 0 0,-1-1 0,0 1 0,1 0-1,-1-1 1,1 1 0,-1-1 0,1 1 0,0-1 0,-1 0-1,1 1 1,0-1 0,0 0 0,0 0 0,0-1 0,0 1-1,0 0 1,0-1 0,2 1 8,2 1 79,0-1 0,0 1 0,0-1 0,0 0 0,1-1 0,-1 0 0,3 0-79,5-2 165,-1 0 0,0-1 0,0 0 0,0-1-1,-1-1 1,1 0 0,-1-1 0,0 0 0,0-1 0,-1 0 0,0-1 0,0 0 0,-1-1 0,0 0 0,-1 0-1,0-1 1,0 0 0,-1-1 0,4-7-165,11-19 172,-2-2 1,-1 0-1,-2-1 0,-2-1 0,2-16-172,-7 33 478</inkml:trace>
  <inkml:trace contextRef="#ctx0" brushRef="#br0" timeOffset="-93139.434">12585 2687 7554,'-9'-1'1312,"0"1"0,0 1 0,1 0 1,-1 0-1,0 1 0,0 0 0,1 0 1,-3 2-1313,-1 0 617,0 2 1,1 0 0,-1 0 0,1 1 0,-3 3-618,-9 8 322,0 1 0,2 1 1,1 1-1,-12 16-322,19-21 180,1 1 0,1 0 0,0 1 0,2 1 1,0-1-1,1 1 0,0 1 0,2-1 0,1 1 0,0 1 0,1 1-180,1-9 37,2 0 1,0 1-1,0-1 1,1 1-1,0-1 0,2 0 1,-1 1-1,2-1 1,-1 0-1,2 0 0,0 0 1,0 0-1,2-1 1,-1 0-1,1 0 0,1 0 1,3 3-38,-5-8-2,1-1 0,0 0 0,0 0-1,0-1 1,1 0 0,0 0 0,0 0 0,0-1 0,0 0 0,1 0 0,0-1 0,0 0 0,-1 0 0,2-1 0,-1 0 0,0-1 0,0 0 0,1 0 0,-1 0 0,0-1 0,3-1 2,0 1-115,0-1 0,1-1 0,-1 0 1,0 0-1,0-1 0,0-1 0,0 0 1,-1 0-1,1-1 0,-1-1 0,0 1 1,-1-2-1,1 1 0,-1-1 0,1-2 115,20-24 11</inkml:trace>
  <inkml:trace contextRef="#ctx0" brushRef="#br0" timeOffset="-92733.998">12221 3077 12427,'-1'10'4721,"12"-7"-3113,7 0-384,14-5-23,2-3-105,14-5-432,3-4-176,9-2-656,5-3-496,15-2-552,3-3-1681,14 3 1905</inkml:trace>
  <inkml:trace contextRef="#ctx0" brushRef="#br0" timeOffset="-92320.746">13282 2634 10442,'-2'1'504,"0"0"0,0 0 0,0 0 0,1 0 0,-1 1 0,0-1 0,1 0 0,-1 1 0,1-1 0,0 1 0,-1 0 0,1 0-504,-11 25 2133,4 35-1924,7-51 244,-2 44-80,2-1 0,3 0 0,3 1 0,1-1 0,3 0 0,2-1-1,14 37-372,-24-87 37,15 35 256,-16-37-279,1 0-1,-1 0 0,0 0 1,1-1-1,-1 1 0,1 0 1,-1 0-1,1 0 0,-1-1 1,1 1-1,0 0 1,-1-1-1,1 1 0,0 0 1,0-1-1,-1 1 0,1-1 1,0 1-1,0-1 0,0 0 1,0 1-1,0-1 1,0 0-1,0 1 0,-1-1 1,1 0-1,0 0 0,0 0 1,0 0-1,0 0 0,0 0 1,0 0-1,0 0 1,0 0-1,0-1 0,0 1-13,3-3 47,-1 1 1,0-1-1,0 0 0,0 0 0,0 0 0,0 0 0,-1-1 1,1 1-1,-1-1 0,0 0 0,1-3-47,20-48 315,-22 53-303,16-54 161,-2 0 1,0-15-174,-3 14 36,3 1 1,6-14-37,-13 56-129,-8 14 126,0 0 1,0 0-1,0 0 1,0 0-1,1 0 1,-1 0-1,0 0 1,0-1-1,0 1 1,0 0-1,1 1 1,-1-1-1,0 0 1,0 0-1,0 0 1,0 0-1,0 0 1,1 0-1,-1 0 1,0 0-1,0 0 1,0 0-1,0 0 1,0 0-1,0 0 1,1 0-1,-1 1 1,0-1-1,0 0 1,0 0-1,0 0 1,0 0-1,0 0 1,0 0-1,0 0 1,0 1 0,0-1-1,0 0 1,0 0-1,1 0 1,-1 0-1,0 0 1,0 1-1,0-1 1,0 0-1,0 0 1,0 0 2,4 34-168,-3-18 132,2 8 11,4 31-25,7 20 50,-11-59 0,1-1-1,1 0 1,1 1-1,0-2 1,1 1-1,0-1 1,3 2 0,-8-12 5,1 0 0,-1-1 0,1 1 0,0-1 0,0 0 0,0 0 0,1 0 0,-1 0 0,1 0 0,0-1 0,-1 0 0,1 0 0,0 0 0,0 0 0,1 0 0,-1-1 0,0 0 0,0 0 1,1 0-1,-1 0 0,1-1 0,-1 1 0,1-1 0,-1 0 0,0-1 0,1 1 0,-1-1 0,1 0 0,-1 0 0,0 0 0,0-1 0,1 1 0,-1-1 0,3-2-5,6-3 46,0 0 0,-1-1-1,0-1 1,0 0 0,-1-1-1,0 0 1,0 0-1,-1-1 1,-1-1 0,0 0-46,0-1 31,-1 0 0,-1-1 0,0 0 0,-1-1 0,-1 0 1,0 0-1,-1 0 0,0 0 0,-1 0 0,-1-1 0,-1 0 0,0 1 0,-1-8-30,-1-9-67,-2 0 1,-1 1 0,-1-1 0,-2 1 0,-1 1 0,-3-7 65,7 26-183,1 0 0,-1 1 0,-1-1 0,0 1-1,0 0 1,-1 1 0,0-1 0,-1 1-1,0 0 1,0 1 0,-1 0 0,0 0-1,0 0 1,-1 1 0,0 1 183,-35-15-606</inkml:trace>
  <inkml:trace contextRef="#ctx0" brushRef="#br0" timeOffset="-91369.672">11142 5038 6809,'0'1'253,"0"1"0,0-1 0,-1 0 0,2 1 0,-1-1 0,0 0 0,0 1 0,0-1 0,1 0 0,-1 1 0,1-1 0,-1 0 0,1 0 0,-1 1 0,1-1 0,0 0 0,-1 0 0,1 0 0,0 0-1,0 0 1,0 0-253,0 0 161,0-1-1,0 0 1,0 1-1,0-1 0,0 0 1,0 0-1,0 0 1,0 1-1,0-1 0,0 0 1,0 0-1,0-1 1,0 1-1,0 0 0,0 0 1,0 0-1,0-1 0,-1 1 1,1 0-1,0-1 1,1 1-161,3-3 400,0 0 1,0 0-1,0-1 1,0 0-1,0 0 0,-1 0 1,1 0-1,0-2-400,32-44 1052,-2-2-1,-3-1 1,-1-2 0,4-16-1052,-16 32 144,8-13-77,-3-1 0,-2-2 0,-3 0 0,-2-1 1,-2-1-68,7-54 4,-4-1 1,1-73-5,-19 178-40,0 1-1,0-1 1,-1 1-1,1-1 1,-2-5 40,2 12-13,-1-1 0,1 0 1,0 1-1,0-1 0,0 0 1,-1 1-1,1-1 0,0 0 1,0 1-1,-1-1 0,1 1 1,-1-1-1,1 0 0,-1 1 0,1-1 1,-1 1-1,1-1 0,-1 1 1,1 0-1,-1-1 0,1 1 1,-1 0-1,0-1 0,1 1 1,-1 0-1,0-1 0,1 1 0,-1 0 1,0 0-1,1 0 0,-1 0 1,0 0-1,1 0 0,-1 0 1,0 0-1,1 0 0,-1 0 1,0 0-1,0 0 0,1 0 1,-1 1-1,0-1 0,1 0 0,-1 1 1,1-1-1,-1 0 0,0 1 1,1-1-1,-1 0 0,1 1 1,-1-1-1,1 1 0,-1-1 1,1 1-1,-1 0 0,1-1 1,-1 1 11,-6 6-82,1 0-1,-1 0 0,1 1 0,0 0 0,1 0 0,0 1 0,0-1 0,1 1 0,0 0 0,-2 6 84,-8 25-293,-7 38 293,8-20-104,1 1 0,4 0 0,2 1 0,2 52 104,4-84-12,1 0 1,2-1-1,0 1 1,2-1-1,1 0 1,2 0-1,0 0 1,2-1-1,1-1 1,0 0-1,12 17 12,-17-33-30,0-1 1,0 1-1,1-2 0,0 1 0,1-1 0,0 0 0,0 0 0,8 5 30,-12-10 133,1 1 1,-1-1 0,1 0 0,0 0-1,-1 0 1,1-1 0,0 1-1,0-1 1,0 0 0,0-1 0,0 1-1,0-1 1,0 0 0,0 0-1,1-1 1,-1 1 0,0-1 0,2-1-134,37-13 1033</inkml:trace>
  <inkml:trace contextRef="#ctx0" brushRef="#br0" timeOffset="-90972.254">12702 4118 9074,'-8'0'904,"1"-1"0,0 2 1,-1-1-1,1 1 0,0 0 0,0 0 1,0 1-1,-6 2-904,1 1 632,1-1 0,0 2 0,1 0 1,-1 0-1,0 1-632,-17 15 657,0 1 1,2 1-1,-4 7-657,20-22 330,-3 5-166,0 0-1,0 1 1,2 1 0,0 0-1,1 0 1,0 1-1,1 0 1,1 1-1,-1 4-163,7-14 25,-1-1 0,1 0-1,0 1 1,1 0 0,0-1-1,0 1 1,0 0 0,1-1-1,1 1 1,-1 0 0,1 0 0,0-1-1,1 1 1,0-1 0,0 1-1,0-1 1,1 0 0,0 0-1,1 0 1,0 0 0,0 0-1,0-1 1,1 0 0,1 1-25,1 1-15,1 0 0,0-1 1,0 0-1,1-1 1,0 0-1,0 0 0,0-1 1,1 0-1,0 0 0,0-1 1,0-1-1,0 0 0,1 0 1,-1-1-1,1 0 15,6 0 44,0-1 0,0 0 0,0-2 0,0 0 0,0-1 0,0 0 0,0-1 0,-1-1 0,4-2-44,27-10 553</inkml:trace>
  <inkml:trace contextRef="#ctx0" brushRef="#br0" timeOffset="-90551.497">12316 4483 12907,'7'3'4705,"16"-7"-3601,6-2-384,14-2-128,4-2-80,12 4-712,10 3-456,6-2-1336,12-2 1208</inkml:trace>
  <inkml:trace contextRef="#ctx0" brushRef="#br0" timeOffset="-90125.104">13428 4081 7554,'0'9'6320,"-1"11"-4618,-1 35-1303,5 106 3610,10 42-4009,-12-195 165,-1-1-3,1 0 1,0 0-1,0-1 0,1 1 1,-1 0-1,2-1-162,-3-5 23,0 0 0,1 0-1,-1 0 1,0 0 0,1-1 0,-1 1 0,1 0 0,0 0 0,-1-1-1,1 1 1,-1-1 0,1 1 0,0 0 0,-1-1 0,1 1-1,0-1 1,0 1 0,0-1 0,-1 0 0,1 1 0,0-1 0,0 0-1,0 0 1,0 1 0,0-1 0,-1 0 0,1 0 0,0 0 0,0 0-1,0 0 1,0 0 0,0 0 0,0-1 0,0 1 0,-1 0-1,1 0 1,0-1 0,0 1 0,0 0 0,0-1 0,-1 1 0,1-1-1,0 1 1,-1-1 0,1 1 0,0-1 0,0 0-23,17-14 253,1-1 1,-2-1-1,0 0 0,-1-2 1,-1 1-1,2-6-253,-1 2 88,-1 4-27,4-7 12,1 1 0,8-6-73,-24 25-3,2 0 1,-1 0-1,1 0 0,-1 1 1,1 0-1,0 1 0,1-1 1,-1 1-1,1 0 0,-1 1 0,1-1 1,3 0 2,-6 3-12,-1 0 0,0 0 0,1 0 0,-1 1 0,0-1 0,0 1 0,1 0 0,-1 0 0,0 0 1,0 0-1,0 1 0,0-1 0,0 1 0,0-1 0,-1 1 0,1 0 0,0 0 0,-1 1 0,0-1 0,1 0 0,-1 1 1,0-1-1,0 1 0,0 0 0,-1 0 0,2 2 12,7 12-60,-1 1 0,0 1 0,-2 0 0,0 1 60,0-2-33,7 20-22,19 46 9,-30-76 49,1 0 0,1-1 0,-1 0 0,1 0 1,0 0-1,1 0 0,-1-1 0,7 6-3,-10-11 21,0 0 0,1 1 1,-1-1-1,0 0 0,0 0 0,0 0 0,1 0 1,-1 0-1,0-1 0,1 1 0,-1-1 0,1 0 1,-1 1-1,1-1 0,-1 0 0,0-1 0,1 1 1,-1 0-1,1-1 0,-1 1 0,1-1 0,-1 0 1,0 1-1,0-1 0,1 0 0,-1-1 1,0 1-1,0 0 0,0-1 0,0 1 0,0-1 1,0 1-1,-1-1 0,2-1-21,8-9 247,1 0 0,-2-1 0,0 0 1,8-13-248,-10 14 129,17-27 61,-2-1-1,-2-1 1,-1-1 0,-2 0-1,-2-1 1,2-18-190,-8 24-11,-1-1 0,-3 0 1,-1-1-1,-1 1 0,-3-1 1,-1 0-1,-4-29 11,2 52-131,0 0 1,-2 1-1,1-1 1,-4-4 130,6 17-199,1 0 0,-1 1 0,0-1 0,0 0 0,0 1 0,-1-1 0,1 1 0,0 0 0,-1-1 0,0 1 1,0 0-1,1 0 0,-1 0 0,0 0 0,-1 0 0,1 0 0,0 1 0,0-1 0,-1 1 0,1 0 0,-1-1 0,0 1 0,1 0 0,-1 1 1,0-1-1,1 0 0,-1 1 199,-20 5-1774</inkml:trace>
  <inkml:trace contextRef="#ctx0" brushRef="#br0" timeOffset="-89513.138">11118 6191 8026,'-3'19'3227,"3"-18"-3083,0-1 1,0 0 0,0 1 0,0-1-1,1 0 1,-1 1 0,0-1 0,0 0-1,0 1 1,0-1 0,0 0-1,1 1 1,-1-1 0,0 0 0,0 1-1,1-1 1,-1 0 0,0 0 0,1 1-1,-1-1 1,0 0 0,1 0 0,-1 0-1,0 1 1,1-1 0,-1 0-1,0 0-144,2 0 211,0 0 0,-1-1 0,1 1 0,-1-1-1,1 1 1,-1-1 0,0 1 0,1-1-1,-1 0 1,1 0 0,-1 0 0,0 0 0,0 0-1,0 0 1,0 0 0,1 0 0,-1 0 0,0 0-1,-1-1 1,1 1 0,0-1-211,53-76 2704,-4-2 0,4-16-2704,58-92 389,-81 140-339,115-162 48,-145 208-99,3-3-7,1-1 0,-1 1 0,1 0-1,0 1 1,0-1 0,2 0 8,-6 4-5,0 0 1,-1 1-1,1-1 1,0 1-1,0-1 1,0 1-1,0 0 1,1-1-1,-1 1 1,0 0-1,0 0 1,0 0-1,0 0 1,0 0-1,0 0 1,0 0-1,0 0 1,0 0-1,0 0 1,1 0-1,-1 1 1,0-1-1,0 0 1,0 1 0,0-1-1,0 1 1,0-1-1,-1 1 1,1 0-1,0-1 1,0 1-1,0 0 1,0 0-1,-1 0 1,1-1-1,0 1 1,-1 0-1,1 0 1,0 0 4,6 12-39,0 0 1,-1 0-1,0 0 0,0 0 1,-2 1-1,0 0 1,0 0-1,-1 6 39,7 37-166,-2 23 166,-8-79-1,5 49-25,-2 0 0,-3 0 1,-1 0-1,-3 1 1,-8 31 25,12-79-1,-11 36 22,11-38-23,0-1 1,0 1-1,-1 0 0,1 0 0,0 0 1,0-1-1,-1 1 0,1 0 0,0 0 1,-1-1-1,1 1 0,-1 0 1,1-1-1,-1 1 0,1 0 0,-1-1 1,0 1-1,1-1 0,-1 1 0,0-1 1,1 1-1,-1-1 0,0 0 0,0 1 1,1-1-1,-1 0 0,0 1 0,0-1 1,1 0-1,-1 0 0,0 0 1,0 0-1,0 0 0,0 0 0,1 0 1,-1 0-1,0 0 0,0 0 0,0 0 1,1 0-1,-2-1 2,-4-5-22,0 1 1,1-1 0,0-1-1,0 1 1,0-1-1,1 0 1,0 0-1,0 0 1,1-1 0,-3-5 21,-3-6-38,-15-30-17,10 19-353,31 69 9,-11-24 328,3 7 121,1-1 0,1-1 0,0 0 0,8 10-50,-16-26 59,0-1 0,0 1 1,0 0-1,0-1 0,0 1 0,1-1 0,-1 0 0,1 0 0,0-1 1,0 1-1,0-1 0,0 1 0,1-1 0,-1-1 0,0 1 0,1-1 1,0 1-1,-1-1 0,1-1 0,0 1 0,-1-1 0,1 1 1,0-1-1,3-1-59,-3-1 48,1 1 1,0-2 0,-1 1 0,1 0-1,-1-1 1,0 0 0,0-1-1,0 1 1,-1-1 0,1 0-1,-1 0 1,1 0 0,-2-1 0,1 1-1,0-1 1,-1 0 0,2-3-49,8-13 60,-1-1 0,-1 0 0,4-14-60,3-9-908,4-24 908,-5 8-382</inkml:trace>
  <inkml:trace contextRef="#ctx0" brushRef="#br0" timeOffset="-50930.049">1374 3941 4569,'2'0'157,"0"0"0,-1-1 0,1 1 0,0-1 1,0 0-1,-1 1 0,1-1 0,0 0 0,-1 0 0,1 0 0,-1 0 0,1 0 1,-1-1-1,1 1 0,-1 0 0,0-1 0,0 1 0,0-1 0,0 1 0,0-1 0,0 0 1,0 1-1,0-2-157,0 0 221,-1 0 0,1-1 0,-1 1 0,0-1 0,0 1 0,0-1 0,0 1 0,-1-1 0,1 1 0,-1-1 0,0 1 0,0 0 0,-1-3-221,1 3 108,0 0 0,0-1 1,-1 1-1,1 0 0,0 0 1,-1 0-1,0 0 0,0 0 1,0 0-1,0 0 0,0 1 1,-1-1-1,1 1 0,-1-1 1,0 1-1,1 0 1,-1 0-1,0 0 0,0 1 1,-1-1-1,1 1 0,0-1 1,0 1-1,-1 0 0,1 1 1,0-1-1,-1 0 0,1 1 1,-1 0-1,1 0 0,-1 0 1,1 0-1,-3 1-108,-6 1 83,1 1 0,0 0 0,1 1 0,-1 0 0,1 1 0,-1 0 0,1 0 0,1 1 0,-7 6-83,-15 10 137,1 2 1,-10 11-138,28-23 156,0 0 1,0 1 0,2 0 0,-1 1-1,2 1 1,-4 6-157,12-20 27,1 1 0,-1-1-1,0 0 1,1 0 0,-1 1 0,1-1 0,-1 0-1,1 1 1,0-1 0,0 0 0,-1 1 0,1-1 0,0 0-1,0 1 1,0-1 0,0 0 0,1 1 0,-1-1-1,0 0 1,1 1-27,-1-1 17,1 0-1,0 0 1,-1 0 0,1 0-1,0-1 1,0 1-1,0 0 1,0-1-1,-1 1 1,1-1-1,0 1 1,0-1 0,0 1-1,0-1 1,0 1-1,0-1 1,1 0-1,-1 0 1,0 0-1,0 1-16,10-1 69,-1 0-1,1 0 1,-1-1-1,1 0 1,3-1-69,12-1 166,-13 4-147,1 1-1,-1 0 1,1 1-1,-1 0 1,0 1 0,0 1-1,0 0 1,-1 0-1,1 2 1,-1-1-1,-1 2 1,1-1-1,-1 2 1,-1-1 0,0 1-1,0 1 1,8 10-19,-9-10 18,-1-1 0,0 1-1,-1 0 1,0 1 0,-1 0 0,0 0 0,-1 0 0,0 1 0,-1 0 0,0 0 0,-1 0 0,0 0 0,-1 0 0,0 1 0,-1-1 0,-1 1-1,0 0 1,0-1 0,-2 8-18,0-14 21,0-1-1,0 1 0,0-1 0,-1 0 0,1 0 1,-2 0-1,1 0 0,0-1 0,-1 1 1,0-1-1,0 0 0,0 0 0,0 0 1,-1-1-1,1 1 0,-1-1 0,0 0 0,0-1 1,0 1-1,-1-1 0,1 0 0,0 0 1,-1-1-1,1 1 0,-1-1 0,0 0 0,-4-1-20,3 2 9,1-2 0,0 1-1,-1-1 1,1 0-1,-1 0 1,1-1 0,0 0-1,-1 0 1,1-1-1,0 1 1,0-1-1,0 0 1,0-1 0,0 0-1,1 0 1,-1 0-1,1 0 1,0-1 0,-1 0-1,2 0 1,-1-1-1,0 1 1,1-1-1,-4-5-8,7 8-46,0-1-1,0 0 0,0 1 1,0-1-1,0 0 0,0 0 0,1 1 1,-1-1-1,1 0 0,0 0 1,0 0-1,0 0 0,0 1 1,1-1-1,-1 0 0,1 0 0,-1 0 1,1 1-1,0-1 0,0 0 1,1 0 46,0-2-388,1-1 1,0 1 0,1 0 0,-1 0 0,1 0 0,0 0 0,0 1 0,1 0 0,2-3 387,22-12-878</inkml:trace>
  <inkml:trace contextRef="#ctx0" brushRef="#br0" timeOffset="-50550.213">1819 3873 6193,'38'-45'3185,"-46"64"-664,5 11-1465,-1 2-152,4 5-240,3 4-112,0 1-168,4 6-56,1-2-88,-2 1-48,-1-10-72,-2-4-31,0-11-81,-2-3-257,1-10-823,-2-1-200,3-8 640</inkml:trace>
  <inkml:trace contextRef="#ctx0" brushRef="#br0" timeOffset="-50118.859">1769 4058 9346,'-69'-33'4105,"79"27"-1801,10-2-991,14-5-409,5-1-224,10-4-392,6-1-400,13 4 1560,2-2-1160</inkml:trace>
  <inkml:trace contextRef="#ctx0" brushRef="#br0" timeOffset="-49705.191">2433 4541 5033,'-18'4'5483,"18"-4"-5345,0 0 0,0 0 0,-1 0 1,1 0-1,0 0 0,0 0 0,-1 0 0,1 0 0,0 0 0,0 0 0,0 0 0,-1 0 0,1 0 0,0 0 0,0 0 0,-1-1 0,1 1 0,0 0 1,0 0-1,0 0 0,-1 0 0,1 0 0,0-1 0,0 1 0,0 0 0,0 0 0,-1 0 0,1-1 0,0 1 0,0 0 0,0 0 0,0-1 1,0 1-1,0 0 0,0 0 0,0-1-138,3-14 3039,11-12-3349,14-22 949,6-9 953,9-26-1592,113-289 1047,-124 281-1002,-4-1 0,-4-1 0,-2-17-45,5-64 125,-7-9-125,-15 104-31,-3 0 0,-4 1 1,-7-44 30,9 123 0,-12-65-52,11 62 46,0-1 0,0 1 0,0 0 0,0 0 0,0 0 0,-1 0 0,0 0 0,1 1 0,-1-1 0,0 0 0,0 1 0,0-1 0,-1 1 1,1 0-1,-1 0 0,1 0 0,-3-2 6,3 4-11,1-1 0,0 1 1,0 0-1,0-1 1,-1 1-1,1 0 0,0 0 1,0 0-1,0 0 1,-1 0-1,1 0 0,0 0 1,0 1-1,-1-1 1,1 0-1,0 1 1,0-1-1,0 1 0,0-1 1,0 1-1,-1-1 1,1 1-1,0 0 0,0 0 1,1-1-1,-1 1 1,-1 1 10,-19 26-192,19-25 175,-12 23-76,0 0 0,2 1 0,1 1 1,-5 18 92,-26 119-99,42-164 98,-25 113-60,6 0 1,-2 72 60,18-125 11,2 0 0,2-1-1,3 1 1,3-1 0,14 55-11,-16-94 21,2 1-1,0-1 0,2 0 0,0-1 0,1 0 0,1-1 1,10 14-21,-12-21-28,0 0 0,1 0 0,1-1 0,0-1 0,0 0 0,1 0 0,0-1 1,1-1-1,0 0 0,0 0 0,10 3 28,14 1-535,-7-12 227</inkml:trace>
  <inkml:trace contextRef="#ctx0" brushRef="#br0" timeOffset="-48594.664">4033 3456 6553,'-2'-5'1825,"-3"-2"2288,4 22-2797,16 188-393,-14-187-866,10 128 1081,-7 2 1,-10 93-1139,-9-157-1282,15-85 783</inkml:trace>
  <inkml:trace contextRef="#ctx0" brushRef="#br0" timeOffset="-47966.58">4456 3594 7898,'-35'72'4779,"38"-86"-4191,1-1-1,0 1 0,1 0 1,1 0-1,0 1 0,0 0 1,3-2-588,-4 5 170,1 1 0,0 0 1,0 1-1,1-1 0,0 1 1,1 1-1,0-1 0,0 1 1,0 1-1,3-2-170,-9 7 9,0 0 1,-1 0-1,1 0 0,0 0 1,0 0-1,0 0 1,0 0-1,0 1 0,0-1 1,0 1-1,1 0 0,-1-1 1,0 1-1,0 0 1,0 0-1,0 0 0,0 1 1,0-1-1,0 0 1,1 1-1,-1 0 0,0-1 1,1 2-10,0 0 5,-1 0 1,1 0 0,-1 0-1,1 0 1,-1 1 0,0-1-1,0 1 1,0 0-1,0-1 1,-1 1 0,1 0-1,-1 0 1,0 0 0,1 1-6,3 13 10,0 1 0,-1-1 0,-1 1 0,-1 0 1,0 2-11,-2-19 1,1 25 15,0 1 0,-2-1 0,-1 0-1,-1 1 1,-1-1 0,-2 0 0,0-1 0,-2 1 0,-1-1 0,0-1 0,-2 0 0,-1 0 0,-1-1-16,-4 5 33,0-2 1,-2 0-1,-1-1 0,-1-1 0,-1-1 1,-1-1-1,-1 0 0,-1-2 1,0-1-1,-18 9-33,31-21 19,0-1 0,0 0 0,-1-1 0,1 0 0,-1 0 0,0-2 0,-5 1-19,15-3 2,0 0 0,0 0 0,0-1 0,0 0 0,0 0 0,0 0 0,0 0 0,-1 0 0,1 0 0,0-1 0,0 1 0,0-1 0,1 0 0,-1 0 0,0 0 0,0-1 0,0 1 0,1-1 0,-1 1 0,1-1 1,-1 0-1,1 0 0,-1 0 0,1 0 0,0 0 0,0-1 0,0 1 0,1 0 0,-1-1 0,0 0 0,1 1 0,0-1 0,-2-3-2,1-2-2,0-1 0,0-1 0,0 1 0,1 0 0,1 0 0,0 0 0,0-1 0,0 1 0,1 0 0,1 0 0,-1 0 0,2 0 0,-1 0 0,1 0 0,0 0 1,1 1-1,0 0 0,1 0 0,0 0 0,1-2 2,-1 2 0,0 1 0,1 0 0,0 0 1,0 0-1,1 1 0,-1 0 0,1 0 0,1 1 1,-1 0-1,1 0 0,0 1 0,0-1 1,0 2-1,1-1 0,-1 1 0,1 1 0,0 0 1,-1 0-1,1 0 0,6 1 0,-6 1 4,1 0-1,0 1 1,-1 0-1,1 1 1,-1 0-1,1 1 1,-1 0-1,0 0 0,0 1 1,0 0-1,-1 0 1,0 1-1,1 0 1,-1 1-1,-1 0 1,1 0-1,-1 0 1,5 8-4,11 12 32,-2 1-1,-1 2 1,-2 0 0,10 20-32,5 7 50,-33-56-59,0 1 0,1 0-1,-1-1 1,0 1 0,1 0-1,-1-1 1,1 1 0,-1-1-1,1 1 1,-1-1 0,1 1-1,0-1 1,-1 1 0,1-1-1,0 0 1,-1 1 0,1-1-1,0 0 1,0 1 9,7-8-414,2-27-787,-7 21 651,13-34-1305,5-10 711</inkml:trace>
  <inkml:trace contextRef="#ctx0" brushRef="#br0" timeOffset="-47520.907">4933 3443 7434,'-6'3'724,"1"0"-1,-1 1 1,1-1 0,0 1 0,0 1 0,0-1 0,1 1 0,0 0 0,0 0 0,-1 1-724,-2 5 452,1-1 0,0 1 0,1 0 1,0 0-1,-1 4-452,-3 17 381,1 1-1,1 0 1,0 18-381,1-12 435,3 0 0,1 0 0,2 1 0,3 10-435,-1-32 137,0 0 0,1-1 0,1 1 0,1-1 0,1 0 0,0 0 0,1-1 0,0 0 0,2 0 0,5 7-137,-11-18 20,1-1 1,-1 1 0,1-1-1,0 0 1,1 0 0,-1 0-1,1-1 1,0 0 0,0 0-1,0 0 1,0 0 0,0-1-1,1 0 1,-1 0-1,1 0 1,-1-1 0,1 1-1,0-1 1,-1-1 0,1 1-1,0-1 1,0 0 0,0-1-1,-1 1 1,1-1-1,5-1-20,2-1 46,0-1-1,-1 0 1,1 0-1,-1-1 1,0-1-1,-1 0 0,1-1 1,-1 0-1,0-1 1,-1 0-1,5-4-45,0-3 32,-2-1 1,1 0-1,-2-1 0,0 0 0,-1 0 1,-1-2-1,0 1 0,-2-1 0,0 0 1,-1-1-1,-1 0 0,-1 0 0,-1-1 1,0 1-1,-2-1 0,0 0 1,-2 1-1,0-1 0,-1 0 0,-1 0 1,-1 1-1,-1-1 0,-1 1 0,0 0 1,-2 0-1,0 0-32,4 12-97,-1 0-1,0 1 1,0-1-1,-1 1 1,0 0-1,0 0 1,-1 0 0,0 1-1,0 0 1,0 0-1,-1 0 1,1 1-1,-1 0 1,-1 0 0,1 1-1,-1 0 1,-3-1 97,-1 0 53,-1 1 0,1 1 0,-1 0 0,-1 0 1,1 1-1,0 1 0,0 0 0,0 1 0,-1 0 1,-12 3-54,-30 9 780</inkml:trace>
  <inkml:trace contextRef="#ctx0" brushRef="#br0" timeOffset="-40785.731">3553 3350 6201,'41'-62'3181,"-39"59"-2890,-1 0 0,0 0 1,0 0-1,0 0 0,0 0 0,0 0 0,-1 0 1,1 0-1,-1-1 0,0 1 0,0 0 0,0 0 1,0 0-1,-1-1-291,1 3 225,0 0 0,0-1 0,0 1 0,-1-1 0,1 1 0,1 0 0,-1-1 0,0 1 0,0 0 0,0-1 0,1 1 0,-1 0 0,0-1 0,1 1 0,0 0 0,-1-1 0,1 1 0,0 0 0,-1 0 0,1 0 0,0 0-225,-1 0 955,-8 13 1092,-8 22-1943,-2-2-1,-1 0 1,-1-1 0,-2-1 0,-1-1 0,-3 1-104,-41 38 76,37-39 12,0 1 0,3 2 1,0 0-1,-4 11-88,29-40 22,0-1-1,1 0 1,0 1 0,0-1-1,0 1 1,0-1-1,0 1 1,0-1 0,1 1-1,-1 0 1,1-1 0,-1 2-22,1-3 12,1 0 1,-1 0-1,0 0 1,0 0-1,0 0 1,1 0 0,-1 0-1,0 0 1,1 0-1,-1 0 1,1 0-1,-1-1 1,1 1-1,0 0 1,-1 0 0,1-1-1,0 1 1,-1 0-1,1-1 1,0 1-1,0 0 1,0-1-13,5 3 37,0-1 0,0 0 0,0 0 0,0-1 0,0 0 0,0 0 0,0 0 0,5-1-37,-9 0-1,274 27 282,-238-27-730,-32-1-144,1 1 0,-1-1 0,0 1-1,0 1 1,1-1 0,-1 1 0,0 0 0,0 1 0,0-1 0,0 1 0,5 3 593,3 4-1118</inkml:trace>
  <inkml:trace contextRef="#ctx0" brushRef="#br0" timeOffset="-40410.316">3214 3869 6473,'-13'3'3408,"6"-1"484,14-2-1430,14-1-1731,0 1 0,0 2 0,-1 0-1,1 1 1,-1 1 0,16 5-731,11 2 322,51 7-43,-17-4-2885,29 12 2606,-94-19-459</inkml:trace>
  <inkml:trace contextRef="#ctx0" brushRef="#br0" timeOffset="138243.873">272 7621 2144,'-37'9'1622,"37"-9"-1566,0 0 0,1 0 1,-1 0-1,0 0 1,0 0-1,0 0 1,0 0-1,0 0 1,0 0-1,0 0 0,0 0 1,0 0-1,0 0 1,0 0-1,0 1 1,0-1-1,0 0 1,0 0-1,0 0 0,0 0 1,0 0-1,0 0 1,0 0-1,0 0 1,0 0-1,0 0 1,0 0-1,0 0-56,24-3 1550,27-6-822,2 3 0,-1 3 0,1 1 0,6 3-728,63 8 426,27 8-426,-72-10 121,1-3 0,-1-3 0,1-3 0,30-8-121,311-55 338,-101 12-264,378-7-51,-527 49-22,615-44-33,-520 43 39,143-11-3,805-54 954,-531 43-387,-499 24-502,422-47 225,-563 52-305,29-4-28,1 3 0,0 4 0,35 3 39,-73-1-2308,-23-2 1353</inkml:trace>
  <inkml:trace contextRef="#ctx0" brushRef="#br0" timeOffset="139068.599">4125 6496 4937,'-6'-14'2733,"6"13"-2411,0 0 0,0 0-1,0 0 1,0 0 0,-1 0 0,1 1 0,0-1-1,-1 0 1,1 0 0,-1 1 0,1-1-1,-1 0 1,1 0 0,-1 1 0,1-1 0,-1 0-1,0 1 1,1-1 0,-1 1 0,0-1-322,1 13 710,7 51-182,1 13-123,31 783 1376,-13-363-1166,101 744 1416,-123-1209-1973,1 4 16,-1 0 1,-1 0 0,-2 0-1,-2 4-74,-5-16 159,1-15-1127,5-8 875,-1 0 1,1 0 0,0 0-1,0 0 1,0 0 0,-1 0-1,1 0 1,0 0 0,0 0-1,0-1 1,-1 1 0,1 0 0,0 0-1,0 0 1,0 0 0,-1 0-1,1 0 1,0 0 0,0-1-1,0 1 1,0 0 0,-1 0-1,1 0 1,0 0 0,0-1-1,0 1 1,0 0 0,0 0 0,0-1-1,0 1 1,0 0 0,-1 0-1,1 0 1,0-1 0,0 1-1,0 0 1,0 0 0,0 0-1,0-1 1,0 1 92,-2-10-571</inkml:trace>
  <inkml:trace contextRef="#ctx0" brushRef="#br0" timeOffset="140011.063">1214 6805 4249,'-11'-17'5640,"10"17"-5518,1 0 1,0 0-1,0-1 0,0 1 1,0 0-1,0 0 0,-1 0 1,1 0-1,0 0 0,0-1 1,0 1-1,-1 0 0,1 0 1,0 0-1,0 0 0,0 0 1,-1 0-1,1 0 0,0 0 1,0 0-1,0 0 0,-1 0 0,1 0 1,0 0-1,0 0 0,-1 0 1,1 0-1,0 0 0,0 0 1,0 0-1,-1 0 0,1 0 1,0 0-1,0 0 0,0 0 1,-1 1-1,1-1-122,-2 3 382,1 1 0,-1-1 0,1 1 0,0-1-1,0 1 1,0 0 0,0 0 0,0 1-382,-1 5-598,-17 101 1662,4 16-1064,8-69 145,3-17-71,1 0 1,2 0-1,3 1 0,1-1 0,1-1 1,3 1-1,1-1 0,2 0 0,2 0 1,1-2-1,2 1 0,8 11-74,-10-27 82,1-1-1,0 0 1,2 0 0,1-2-1,10 10-81,-27-30-50,0 0-1,0 0 0,0 0 1,0 0-1,0 0 0,0 0 1,0 0-1,0-1 0,0 1 1,0 0-1,0 0 1,0 0-1,0 0 0,0 0 1,0 0-1,0 0 0,0 0 1,0 0-1,0 0 1,0-1-1,0 1 0,0 0 1,0 0-1,0 0 0,0 0 1,0 0-1,0 0 0,0 0 1,0 0-1,0 0 1,1 0-1,-1 0 0,0 0 1,0 0-1,0 0 0,0 0 1,0 0-1,0 0 1,0 0-1,0 0 0,0 0 1,0 0-1,1 0 0,-1 0 1,0 0-1,0 0 0,0 0 1,0 0-1,0 0 1,0 0-1,0 0 0,0 0 1,0 0-1,0 0 0,0 0 1,1 0-1,-1 0 51,0-2-1636,0 1 805</inkml:trace>
  <inkml:trace contextRef="#ctx0" brushRef="#br0" timeOffset="140819.737">1514 7036 5777,'43'-84'2880,"-42"82"-2685,0 0 0,0 0 0,0 1 0,0-1 0,0 0 0,0 0 1,-1 0-1,1-1 0,-1 1 0,1 0 0,-1 0 0,0 0 0,0 0 0,0 0 1,0 0-1,0-1 0,0 1 0,-1 0 0,1 0 0,-1 0 0,1 0 1,-1 0-1,0 0 0,0 0 0,0 0 0,0 0 0,0 1 0,0-1 1,-1 0-1,1 1 0,-1-1-195,-3-5 596,-1-2-371,1 1 0,-2-1 1,1 1-1,-1 0 0,-1 1 0,0 0 1,1 0-1,-2 1 0,-7-6-225,15 12-3,0-1 1,1 1-1,-1 0 0,0 0 1,1-1-1,-1 1 1,0 0-1,1 0 0,-1 0 1,0 0-1,0 0 0,1 0 1,-1 0-1,0 0 0,1 0 1,-1 0-1,0 0 0,1 0 1,-1 1-1,0-1 0,1 0 1,-1 0-1,0 1 0,1-1 1,-1 0-1,0 1 1,1 0 2,-11 18-111,3 36-101,7-44 179,-4 27-18,2 0 0,2 0-1,2 1 1,1-1 0,1 0-1,4 6 52,-7-40-3,1 0-1,1 0 1,-1 0 0,0 0-1,1 0 1,0 0 0,0 0-1,0 0 1,1-1-1,0 1 4,-2-3 0,-1 0 0,1 0 1,0 0-1,0 0 0,0-1 0,0 1 0,0 0 0,0-1 0,0 1 0,0-1 0,1 1 0,-1-1 0,0 0 0,0 1 0,0-1 0,1 0 0,-1 0 0,0 0 0,0 0 0,0 0 0,1 0 0,-1 0 0,0 0 0,0 0 0,0-1 0,1 1 0,-1 0 0,0-1 0,0 1 0,0-1 0,0 1 0,0-1 0,0 0 0,1 0 0,3-3 9,-1 1 1,1-1-1,-1-1 0,0 1 1,0 0-1,0-1 0,-1 0 1,0 0-1,0 0 0,0 0 1,0-1-1,-1 1 0,0-1 1,0 1-1,0-2-9,4-18 51,0 0-1,1-25-50,-3 23 16,7-27-48,-11 54-25,0 0-11,1 5 8,28 144 4,-7-38 237,-4 0-1,-1 56-180,-16-152 191,-1-18-2352,0 2 1635,0-11-153</inkml:trace>
  <inkml:trace contextRef="#ctx0" brushRef="#br0" timeOffset="141249.22">1760 6760 6705,'-2'3'500,"0"1"0,-1 0-1,1 0 1,1 0-1,-1 0 1,1 0-1,-1 0 1,1 0 0,0 1-1,1-1 1,-1 0-1,1 1 1,0 1-500,3 64 512,0-41 46,-1 25-138,-1-11-46,2 1 1,2-1 0,2 5-375,-5-37 113,1 1 1,0-1 0,1 1-1,0-1 1,1 0 0,0-1 0,1 1-1,0-1 1,1 0 0,0-1-1,0 1 1,1-1 0,5 5-114,-10-12 37,-1 0 0,1 1 0,-1-1 0,1-1 0,0 1 0,-1 0 0,1 0 0,0-1 0,0 0 0,0 0 0,0 1 0,1-2 0,-1 1 0,0 0 0,0-1 0,0 1 0,1-1 0,-1 0 0,0 0 0,1 0 0,-1-1 0,0 1 0,0-1 0,1 0 0,-1 0 0,0 0 0,0 0 0,0 0-1,0-1 1,0 1 0,-1-1 0,1 0 0,0 0 0,-1 0 0,1 0 0,-1 0 0,0-1 0,1 0-37,4-4 44,0-2-1,-1 1 0,0-1 0,-1 0 0,1 0 0,-2 0 0,1-1 1,-1 1-1,-1-1 0,0 0 0,1-4-43,-2 1 45,0 0 0,-1-1 0,0 1 0,-1-1 0,-2-10-45,2 17 17,-1 0-1,0 0 1,-1-1 0,0 1-1,0 1 1,0-1 0,-1 0-1,0 1 1,0-1 0,-1 1-1,-2-3-16,6 8-1,0 1 0,-1-1 0,1 1 0,-1-1 0,1 1 0,-1-1 0,1 1 0,-1 0 0,1-1 0,-1 1 0,1 0 0,-1-1 0,0 1 0,1 0 0,-1-1 0,1 1 0,-1 0 0,0 0 0,1 0 0,-1 0 0,0 0 0,1 0 0,-1 0 0,0 0 0,1 0 0,-1 0 0,0 0 0,1 0 0,-1 0 0,0 0 0,1 0 0,-1 1 0,1-1 0,-1 0 0,0 1 0,1-1 0,-1 0 0,1 1 0,-1-1 0,1 1 0,-1-1 0,1 1 0,-1-1 0,1 1 0,0-1 0,-1 1 0,1-1 0,-1 1 1,-17 32-91,17-31 89,-9 21-8,2 1 1,0 0-1,2 1 1,0-1-1,2 1 1,1 0-1,1 1 1,1-1-1,2 20 10,-1-41-39,1 0 0,-1 0 0,1 0 0,0 0 0,0 0 0,1 0 0,-1-1 0,1 1 0,0 0 0,0 0 39,-1-3-66,0 0 1,-1 0 0,1-1 0,0 1 0,-1 0 0,1-1 0,0 1 0,0-1 0,0 1 0,-1-1 0,1 1 0,0-1 0,0 1 0,0-1 0,0 0-1,0 1 1,0-1 0,0 0 0,0 0 0,0 0 0,0 0 0,0 0 0,0 0 0,0 0 0,0 0 0,0 0 0,0 0 0,0-1 0,0 1-1,0 0 1,0-1 0,0 1 0,0-1 0,-1 1 0,1-1 0,0 1 0,0-1 0,0 0 0,-1 1 0,1-1 0,0 0 0,-1 1 0,1-1-1,0-1 66,16-15-376</inkml:trace>
  <inkml:trace contextRef="#ctx0" brushRef="#br0" timeOffset="141615.884">2196 7256 7338,'3'25'3352,"8"6"-1679,-2 0-161,-2 6-632,1-4-128,-4 1-160,-1-4-103,-2-6-201,-2-3-88,1-10-112,0-1 8,-3-9-400,0-5-305,-1-14-839,-1-8 816</inkml:trace>
  <inkml:trace contextRef="#ctx0" brushRef="#br0" timeOffset="142047.177">2328 6893 4801,'-9'-28'1242,"-3"-22"3460,12 48-4515,0 0 0,0 0-1,0 0 1,1 0 0,-1 0 0,1 0 0,-1 0-1,1 0 1,0 0 0,0 0 0,0 1-1,0-1 1,0 0 0,0 0 0,0 1 0,0-1-1,1 1 1,-1-1 0,1 1 0,0-1-187,35-28 1028,-30 26-676,0-1-182,0 0 0,-1 1 0,2 0 1,-1 1-1,0 0 0,1 0 0,7-2-170,-13 4 13,0 1 0,1-1-1,-1 1 1,0 0 0,0 0-1,0 0 1,1 0-1,-1 0 1,0 0 0,0 1-1,0-1 1,0 1 0,1-1-1,-1 1 1,0 0-1,0 0 1,0 0 0,0 0-1,-1 0 1,1 0 0,0 1-1,0-1 1,-1 1-1,1-1 1,-1 1 0,1 0-1,-1-1 1,0 1-1,1 0 1,-1 0 0,0 0-13,4 11 25,0-1 0,0 0 0,-2 1 0,0 0 0,0 0 0,-1 0 0,0 0 1,-2 0-1,1 1 0,-1-1 0,-1 0 0,-2 9-25,-3 19 52,-2 0 0,-2-1 0,-7 16-52,6-26 55,-1-1-1,-1-1 1,-1 0-1,-2-1 0,-1 0 1,-12 13-55,29-39 4,-1 0 0,1-1 0,0 1 0,-1-1 0,1 1 0,-1 0 0,1-1 0,-1 1 0,1-1 0,-1 1 0,1-1 0,-1 0 0,1 1-1,-1-1 1,0 1 0,1-1 0,-1 0 0,0 0 0,1 1 0,-1-1 0,0 0 0,1 0 0,-1 0 0,0 0 0,1 0 0,-1 0 0,0 0-4,0 0 3,0-1 1,1 1-1,-1-1 1,0 1-1,1-1 0,-1 0 1,1 1-1,-1-1 0,1 0 1,-1 1-1,1-1 0,-1 0 1,1 0-1,0 0 1,-1 0-1,1 1 0,0-1 1,0-1-4,-2-4 9,1 0-1,0-1 1,1 1 0,-1 0 0,2-7-9,1-1 34,0 0 0,2 0-1,0 1 1,0 0 0,1-1 0,1 1 0,0 1 0,0-1-1,2 1-33,-5 7 27,0 0 0,1 0-1,0 1 1,0-1 0,0 1-1,0 0 1,1 0 0,-1 1-1,1-1 1,4-1-27,-6 4 8,0-1 0,0 1 0,0 0 0,0 0 0,0 0 1,1 1-1,-1-1 0,0 1 0,0 0 0,0 0 0,1 0 0,-1 0 1,0 0-1,0 1 0,0 0 0,1-1 0,-1 1 0,0 0 0,2 2-8,4 2-6,0 2-1,0-1 1,-1 1-1,0 0 1,0 1-1,-1 0 0,0 0 1,0 0-1,-1 1 1,0 0-1,-1 1 0,0-1 1,0 1-1,-1 0 1,2 7 6,-5-3-675,-2-8-2530,1-9 2069</inkml:trace>
  <inkml:trace contextRef="#ctx0" brushRef="#br0" timeOffset="142416">2726 6836 6529,'-8'12'8643,"1"17"-6334,7-27-2229,-1 0 0,1 0 0,0 0-1,0 0 1,0 0 0,0 0 0,1 0 0,-1 1-1,0-1 1,1 0 0,-1 0 0,1 0 0,0 0-1,0 0 1,0 0 0,0-1 0,0 1 0,0 0 0,0 0-1,1-1 1,-1 1 0,1 0-80,2 1 75,-1-1 0,0 0 1,0 0-1,1 0 0,0 0 0,-1-1 1,1 0-1,0 1 0,-1-1 0,1-1 1,4 2-76,7-1 138,0 0 0,0-1 0,1-1 0,-1 0 0,14-3-138,43-16 637,-27 7-1844,-15 7-3103,-27 4 623,-2 1 1717</inkml:trace>
  <inkml:trace contextRef="#ctx0" brushRef="#br0" timeOffset="142790.193">2907 6586 6633,'-2'4'759,"0"0"0,1 0-1,0 1 1,0-1-1,0 0 1,1 1 0,-1-1-1,1 1 1,0-1-1,0 1 1,1 0-759,8 52 1311,-3-30-432,15 97 295,-6 1 0,-3 23-1174,-2-56 609,-5-61-5247,-3-25 1256,-3-8 1503</inkml:trace>
  <inkml:trace contextRef="#ctx0" brushRef="#br0" timeOffset="143228.521">2914 6376 7522,'8'6'7124,"7"12"-6214,-9-11 6,33 37-581,-2 2 1,-2 2 0,-3 2 0,-1 0 0,-3 2 0,-2 1 0,-2 1 0,12 44-336,-25-60 41,-1 1 1,-3 0 0,-1 1-1,-1 0 1,-3 0-1,-1 26-41,-3-34 25,-1-1 0,-2 0 0,-1 0 0,-1 0 0,-2-1 0,-1 0 0,-1 0 0,-11 18-25,9-22-678,-1-1-1,0 0 1,-7 5 678,8-14-601</inkml:trace>
  <inkml:trace contextRef="#ctx0" brushRef="#br0" timeOffset="143598.99">5039 6328 6465,'0'-1'191,"1"1"0,-1-1-1,0 1 1,0-1 0,0 1-1,0-1 1,0 1-1,-1-1 1,1 1 0,0-1-1,0 1 1,0-1 0,0 1-1,0-1 1,-1 1 0,1-1-1,0 1 1,-1-1-1,1 1 1,0-1 0,-1 1-1,1 0 1,0-1 0,-1 1-1,1 0 1,-1-1 0,1 1-1,0 0 1,-1 0-1,1-1 1,-1 1 0,1 0-1,-1 0 1,1 0 0,-1-1-191,0 2 168,-1-1 0,1 1 1,0-1-1,0 1 0,0 0 0,0-1 1,0 1-1,0 0 0,0 0 1,0 0-1,0-1 0,0 1 1,0 0-1,0 1-168,-5 5 246,1 0 0,0 0 0,1 1 0,-4 7-246,-12 42 641,3 1 0,2 0 0,3 1-1,-1 34-640,8-51 84,2 1 0,2 0 0,2 0 0,2-1 0,2 1 1,2-1-1,1 0 0,2 0 0,15 37-84,-18-63 36,-1 0 1,2 0 0,0-1 0,1 0 0,1-1-1,0 0 1,11 12-37,-14-19-33,-1 0 1,1 0-1,1-1 0,-1 0 1,1 0-1,0-1 0,0 0 1,1-1-1,0 0 0,0 0 1,0-1-1,0 0 0,0 0 1,6 0 32,-12-3-125,-1 1 1,1-1 0,-1 0-1,1 0 1,0 0-1,-1 0 1,1-1 0,-1 1-1,1-1 1,0 0 0,-1 1-1,0-1 1,1 0 0,-1 0-1,1-1 1,-1 1 0,1-1 124,21-17-712</inkml:trace>
  <inkml:trace contextRef="#ctx0" brushRef="#br0" timeOffset="143964.816">5385 6641 8938,'-37'-73'3431,"37"73"-3399,0 0 0,0 0-1,0 0 1,0 0 0,0 0 0,0 0-1,0 1 1,0-1 0,0 0-1,0 0 1,0 0 0,0 0-1,0 0 1,0 0 0,0 0 0,0 0-1,0 0 1,0 1 0,0-1-1,0 0 1,-1 0 0,1 0 0,0 0-1,0 0 1,0 0 0,0 0-1,0 0 1,0 0 0,0 0-1,0 0 1,-1 0 0,1 0 0,0 0-1,0 0 1,0 0 0,0 0-1,0 0 1,0 0 0,0 0-1,-1 0 1,1 0 0,0 0 0,0 0-1,0 0 1,0 0 0,0 0-1,0 0 1,0 0 0,-1 0 0,1 0-1,0 0 1,0 0 0,0-1-1,0 1 1,0 0 0,0 0-1,0 0 1,0 0 0,0 0 0,0 0-1,0 0 1,0 0 0,0 0-1,0-1 1,-1 1 0,1 0-1,0 0-30,-2 17 976,1 20-52,6 29 234,2-1 1,9 30-1160,8 66 558,-22-135-576,4 29-166,-3 0 0,-3 36 184,0-91-64,-1 0 0,1 0 1,0 0-1,0 0 0,0 0 1,0 0-1,0 0 0,0 0 0,0 0 1,0 0-1,-1 0 0,1 0 1,0 0-1,0 0 0,0 0 1,0 0-1,0 0 0,0 0 0,0 0 1,0 0-1,-1 0 0,1 0 1,0 0-1,0 0 0,0 0 1,0 0-1,0 0 0,0 0 0,0 0 1,0 0-1,0 1 0,0-1 1,-1 0-1,1 0 64,0-17-670</inkml:trace>
  <inkml:trace contextRef="#ctx0" brushRef="#br0" timeOffset="144412.624">5529 6598 9130,'0'-1'314,"1"0"0,-1-1 0,0 1 1,1 0-1,-1-1 0,1 1 0,-1 0 0,1 0 0,0 0 1,0-1-1,0 1 0,-1 0 0,1 0 0,0 0 1,0 0-1,0 0 0,0 1 0,1-1 0,0-1-314,27-14 914,-20 12-366,2-3-346,1 2 1,0-1 0,0 2-1,0 0 1,0 0-1,1 1 1,7-1-203,-16 4 6,-1-1-1,1 1 1,-1 0 0,1 0-1,0 0 1,-1 1 0,1-1-1,-1 1 1,1-1 0,-1 1-1,1 0 1,-1 1 0,1-1-1,-1 1 1,0-1 0,0 1 0,0 0-1,0 0 1,0 0 0,0 1-1,-1-1 1,1 1 0,-1-1-1,1 1 1,-1 0 0,0 0-1,0 0 1,-1 0 0,2 3-6,3 7 18,-2 1 1,0-1-1,0 1 1,-1 0-1,-1 1 0,0-1 1,-1 0-1,-1 0 1,0 1-1,-1-1 0,-2 10-18,-1 6 36,-2 0-1,-1-1 1,-2 0-1,-1 0 1,-1-1-36,-1 1 55,-2-1 0,-7 12-55,14-29 24,1-1 0,-1 0 0,-1 0 0,0-1 0,0 0-1,-1 0 1,-5 3-24,14-11 2,-1 0 0,0-1 0,0 1-1,0 0 1,0 0 0,0 0 0,0-1-1,0 1 1,0-1 0,0 1 0,0-1-1,0 1 1,-1-1 0,1 1 0,0-1-1,0 0 1,0 0 0,-1 0 0,1 0-1,0 0 1,0 0 0,0 0 0,-1 0-1,1 0 1,0 0 0,0-1 0,0 1-1,-1 0 1,1-1 0,0 1 0,0-1-1,0 1 1,0-1 0,0 0 0,0 0-1,0 1 1,0-1 0,0 0 0,0 0 0,1 0-1,-1 0 1,0 0 0,1 0 0,-1 0-1,0 0 1,1 0 0,-1 0 0,1 0-1,-1 0 1,1-1-2,-3-6-9,1-1 0,0 1 1,0 0-1,1-1 0,0 1 0,1-6 9,0 2-14,0 0 0,1 0 1,1 0-1,0 0 0,1 1 0,0-1 1,0 0-1,1 1 0,1 0 0,4-8 14,-7 15 4,0 1 0,-1 0-1,1-1 1,1 1-1,-1 0 1,0 0 0,1 1-1,-1-1 1,1 0 0,0 1-1,0-1 1,0 1-1,0 0 1,1 0 0,-1 1-1,0-1 1,1 0 0,-1 1-1,1 0 1,0 0 0,-1 0-1,1 0 1,0 1-1,0-1 1,-1 1 0,1 0-1,0 0 1,0 1 0,-1-1-1,1 1 1,0 0-1,0 0 1,-1 0 0,1 0-1,2 2-3,-1-1 11,0 1 0,0 0 0,0 0 0,0 0 0,-1 1 0,1 0 0,-1-1 0,0 2 0,0-1 0,-1 0 0,1 1 0,-1 0 0,1 1-11,7 14 49,-1 0-1,7 20-48,-10-22-22,1-1-1,0 0 0,3 3 23,1-7-781,-12-12 729,1-1-1,-1 0 1,0 0-1,1 0 0,-1 0 1,0 0-1,1 0 1,-1 0-1,0 0 1,1 0-1,-1 0 0,0 0 1,1 0-1,-1 0 1,1 0-1,-1 0 0,0 0 1,1 0-1,-1 0 1,0 0-1,1-1 0,-1 1 1,0 0-1,0 0 1,1 0-1,-1-1 0,0 1 1,1 0-1,-1 0 1,0-1-1,0 1 0,1 0 1,-1-1-1,0 1 1,0 0-1,0-1 1,0 1-1,0 0 0,1-1 1,-1 1 52,8-18-894</inkml:trace>
  <inkml:trace contextRef="#ctx0" brushRef="#br0" timeOffset="144802.503">6019 6497 4937,'-2'0'313,"0"1"1,1 0-1,-1-1 0,0 1 0,1 0 1,-1 0-1,0 0 0,1 0 0,-1 0 1,1 0-1,0 0 0,-1 0 0,1 1 1,0-1-1,0 1 0,0-1 0,0 1 1,0-1-1,0 1 0,0-1 0,0 1 0,1 0 1,-1 0-1,0-1 0,1 2-313,-15 52 1893,13-48-1659,-5 28 376,1 1-1,1 0 0,3 1 1,0 20-610,3-37 177,0 0 0,2 0 0,0 0 0,1 0 0,1 0-1,1-1 1,0 1 0,2-2 0,0 1-177,-6-14 42,1 0 0,0 0-1,0 0 1,0-1-1,0 1 1,1-1 0,0 0-1,0 0 1,0 0 0,0 0-1,1-1 1,3 3-42,-5-5 23,0 0 0,-1 1 0,1-2 0,0 1 0,-1 0 0,1-1 0,0 1 0,0-1 0,0 0 1,0 0-1,0 0 0,-1 0 0,1 0 0,0-1 0,0 1 0,0-1 0,-1 0 0,1 0 0,0 0 0,-1 0 0,1 0 0,-1-1 0,1 1 1,-1-1-1,2 0-23,6-6 66,0 0 1,-1-1-1,1 0 1,-2 0-1,1-1 1,-1 0-1,-1 0 1,0-1-1,0 0 1,-1 0-1,-1-1 1,1 0 0,-2 0-1,0 0 1,0 0-1,-2-1 1,1 1-1,-1-1 1,-1 0-1,0 1 1,-1-2-67,0-5-8,-1-1-1,-1 0 1,0 0 0,-1 1 0,-2-1 0,0 1 0,-1 0-1,0 0 1,-2 1 0,0 0 0,-2 0 0,1 1 0,-6-6 8,10 17-132,0-1 0,0 0 0,0 1 0,-1 0 0,0 1 0,-1-1 1,1 1-1,-1 0 0,-3-1 132,8 5-109,0 0 0,0 0 0,0 0 0,0 0 0,0 0 1,-1 1-1,1-1 0,0 1 0,0 0 0,0 0 0,-1 0 0,1 0 0,0 0 1,0 0-1,-1 0 0,1 1 0,0-1 0,0 1 0,0 0 0,0 0 0,0-1 0,0 1 1,0 1-1,0-1 0,0 0 0,0 0 0,0 1 0,1-1 0,-1 1 0,0-1 1,1 1-1,0 0 0,-1 0 0,1-1 0,0 1 0,-1 1 109,-12 25-1628,2 0 689</inkml:trace>
  <inkml:trace contextRef="#ctx0" brushRef="#br0" timeOffset="144803.503">6480 7057 7594,'3'53'3896,"3"-2"-1583,-3-6-649,-2-4-303,1-6-657,-2-5-128,0-12-312,-3-5-80,1-12-456,2-4-352,-5-12-681,5-8 281,1-15 528</inkml:trace>
  <inkml:trace contextRef="#ctx0" brushRef="#br0" timeOffset="145224.359">6633 6446 5825,'-9'22'2260,"1"0"0,1 1 0,1 0 0,-2 16-2260,4-11 337,1 0 0,1 1 0,2-1 1,0 1-1,2-1 0,2 1 0,0-1 1,2 0-1,1-1 0,1 3-337,-5-23 82,0 1 1,0-1-1,0 0 0,1-1 0,0 1 0,0-1 0,1 1 1,-1-1-1,1 0 0,1-1 0,-1 1 0,4 1-82,-7-5 28,1 0 0,0-1 0,0 1 0,0-1 0,0 1 0,0-1 0,0 0 1,0 0-1,0 0 0,0-1 0,0 1 0,1-1 0,-1 1 0,0-1 0,0 0 0,1-1 0,-1 1 0,0 0 0,0-1 0,0 0 0,1 0 0,-1 0 0,0 0 0,0 0 0,0-1 0,-1 1 0,1-1 0,0 0 0,1 0-28,4-5 52,0 1-1,0-1 1,0 0-1,-1 0 1,0-1-1,0 0 1,-1-1-1,0 1 0,-1-1 1,0 0-1,0 0 1,-1-1-1,0 0 1,-1 1-1,0-1 1,0 0-1,-1-1 1,0 1-1,-1 0 1,-1 0-1,1-1 1,-1 1-1,-1-1 0,0 1-51,0-1-84,-1 1 0,0-1-1,-1 1 1,0 0 0,0-1-1,-1 1 1,-1 1-1,0-1 1,0 1 0,0 0-1,-1 0 1,-1 0 0,1 1-1,-2 0 1,1 1-1,-1-1 1,0 1 0,0 1-1,-1-1 1,0 2 0,0-1-1,0 1 1,-5-1 84,-4-2-1234,-1 2 0,0 0 0,0 1 0,-4 0 1234,3 2-984</inkml:trace>
  <inkml:trace contextRef="#ctx0" brushRef="#br0" timeOffset="145631.771">6701 6126 8178,'-1'-9'1076,"2"-14"747,-1 22-1756,0 1-1,0 0 1,0 0 0,0-1-1,0 1 1,0 0 0,1-1 0,-1 1-1,0 0 1,0 0 0,0-1-1,0 1 1,0 0 0,1 0 0,-1-1-1,0 1 1,0 0 0,1 0-1,-1 0 1,0 0 0,0-1-1,1 1 1,-1 0 0,0 0 0,0 0-1,1 0 1,-1 0 0,0 0-1,0 0 1,1 0 0,-1 0 0,0 0-1,1 0 1,-1 0 0,0 0-1,1 0 1,-1 0 0,0 0-1,0 0 1,1 0 0,-1 0 0,0 0-1,1 0 1,-1 0 0,0 0-1,0 1 1,1-1 0,-1 0 0,0 0-1,0 0 1,0 0 0,1 1-1,-1-1 1,0 0 0,0 0-1,0 1 1,1-1-67,74 55 3627,74 58-679,-119-87-2639,-2 0 0,-1 2 0,21 27-309,-28-29 53,-1 1 1,-2 0-1,-1 1 1,-1 1-1,-1 0 1,-1 1-1,7 29-53,-15-39 25,0 0 0,-2 1 0,0 0 0,-1 0 0,-1 0 0,-1 0 1,-1 0-1,-1 0 0,-1-1 0,0 1 0,-2-1 0,-5 17-25,-3-5-354,-1-1 1,-1-1-1,-1 0 1,-2-1 0,-1 0-1,-17 17 354,35-43-278,-1-1-1,0 1 1,-1-1 0,1 0 0,0 0-1,-1 0 1,1 0 0,-1 0-1,1 0 1,-3 1 278,-3-2-868</inkml:trace>
  <inkml:trace contextRef="#ctx0" brushRef="#br0" timeOffset="148733.749">132 8096 5001,'-3'30'3208,"1"-18"-2087,1 0 1,0 0 0,1 0 0,1 12-1122,9-63 2211,-7 21-2161,7-53 128,-10 66-163,0 1 0,0-1 0,0 0 0,0 1 0,-1-1 0,0 1 0,0-1 0,0 0 0,0 1 0,-1 0 0,0-1 0,0 1 0,0 0 0,-1-1-15,3 5 0,-1-1 0,0 0 0,0 0 0,1 0 0,-1 1 0,0-1 0,0 0 0,0 1 0,0-1 0,0 1 0,0-1 0,0 1 0,0 0 0,0-1 0,0 1 0,0 0 0,0 0 1,0-1-1,0 1 0,0 0 0,0 0 0,0 0 0,-1 1 0,1-1 0,0 0 0,0 0 0,0 0 0,0 1 0,0-1 0,0 1 0,0-1 0,0 1 0,0-1 0,0 1 0,0-1 0,1 1 0,-1 0 1,0-1-1,0 1 0,0 0 0,1 0 0,-4 2-13,0 1 0,1-1 0,0 1 1,0 0-1,0 0 0,0 0 0,1 0 1,-1 3 12,-12 34 53,2 1 0,2 1 1,2 0-1,2 0 0,-1 30-53,6-59 122,1 1-1,1 0 1,1 0 0,0 0-1,1-1 1,0 1-1,1-1 1,1 1-1,0-1 1,3 5-122,-5-13 44,1-1 0,-1 0 0,1 1 0,0-1 0,1 0 0,-1-1 0,1 1 0,0 0 0,0-1 0,0 0 0,1 0 0,0 0 0,-1-1 0,1 0 0,1 0 0,-1 0 0,0 0 0,1-1 0,-1 0 0,1 0 0,0 0 0,-1-1 0,1 1 0,0-2-1,0 1 1,4-1-44,-3 1-94,-1-1-1,1 0 0,0-1 0,0 0 0,-1 0 0,1 0 0,0-1 0,-1 0 0,0 0 0,1 0 0,-1-1 0,0 0 0,0-1 0,0 1 1,-1-1-1,1 0 0,-1 0 0,0-1 0,0 0 0,-1 1 0,1-2 0,1-2 95,7-9-1596,4 1 717</inkml:trace>
  <inkml:trace contextRef="#ctx0" brushRef="#br0" timeOffset="149113.258">378 8202 5337,'19'-48'2846,"-18"47"-2712,-1 0-1,1 1 1,0-1 0,-1 1-1,1-1 1,0 1 0,-1-1-1,1 1 1,0-1 0,-1 1-1,1-1 1,0 1 0,0 0-1,0-1 1,-1 1 0,1 0-1,0 0 1,0 0 0,0 0-1,0 0 1,-1 0 0,1 0-1,0 0 1,0 0 0,0 0-1,0 0 1,0 0 0,-1 0-1,1 1 1,0-1 0,0 0-1,-1 1 1,1-1 0,0 1-1,0-1 1,-1 1-134,4 0 612,11 2-166,0-2 0,0 0 0,1 0 0,-1-1 0,0-1 0,0-1 0,7-1-446,6-1 76,-26 4-158,0 0-1,-1 0 1,1 0 0,0 0 0,0 1-1,0-1 1,0 0 0,0 1 0,-1 0-1,1-1 1,0 1 0,0 0 0,-1 0-1,1 0 83,10 13-4059,-9-10 2851</inkml:trace>
  <inkml:trace contextRef="#ctx0" brushRef="#br0" timeOffset="149465">489 8240 4633,'-65'53'3065,"75"-49"-201,10-4-1063,2 0-233,6 0-664,3-1-216,-4-2-376,0 0-112,-4 2-112,0-2-16,-5 2-48,-1-1-144,-7-2-624,-2 3-344,2-2-1553,-1 0 1641</inkml:trace>
  <inkml:trace contextRef="#ctx0" brushRef="#br0" timeOffset="149944.978">913 7948 6089,'-4'3'323,"1"-1"0,-1 0 0,1 1 0,0 0 0,0-1 0,0 1 0,0 1 0,1-1-1,-1 0 1,1 1 0,0-1 0,0 1 0,0 0 0,0-1 0,0 1 0,1 0 0,0 0 0,0 0 0,0 0-1,0 0 1,1 1 0,0-1 0,-1 0 0,1 0 0,1 0 0,-1 0 0,1 3-323,1 3 231,1 0 0,-1-1 0,2 1 0,-1 0-1,1-1 1,1 0 0,0 0 0,0 0 0,1-1 0,5 8-231,49 52 796,21 27-248,-72-82-483,0 0 0,-1 0 0,0 1 0,-1 0 0,0 1 0,2 8-65,-8-20 8,-1-1-1,1 1 1,0-1 0,-1 1 0,0 0 0,0-1 0,1 1 0,-1 0 0,-1-1 0,1 1-1,0 0 1,-1-1 0,1 1 0,-1-1 0,0 1 0,0-1 0,0 1 0,0-1 0,0 1-1,-1-1 1,1 0 0,-1 0 0,1 0 0,-1 0 0,0 0 0,0 0 0,0 0 0,0 0-1,0-1 1,0 1 0,0-1 0,-1 0 0,1 1 0,-1-1 0,1 0 0,-1 0 0,1-1-1,-1 1 1,-1 0-8,0 0-17,1-1 0,-1 1 0,1 0 0,0-1 0,-1 0 0,1 0 0,-1 0 0,1 0 0,-1-1 0,1 1 0,-1-1 0,1 0 0,0 0 0,0 0 0,-1-1 0,1 1 0,0-1 0,0 1 0,0-1 0,0 0 0,1 0 0,-1-1 0,0 1 0,1 0 0,0-1 0,-1 0 0,1 1 0,0-1 0,0 0 0,-1-3 17,1 0-16,0-1 1,0 0-1,1 1 0,0-1 0,0 0 1,1 0-1,-1 0 0,1 1 1,1-1-1,0 0 0,0 0 0,0 1 1,2-6 15,5-15-22,1 1 1,10-20 21,-11 27-5,19-40-5,-11 28 15,-3-1-1,0-1-4,-9 24-1,-2-1 1,1 1-1,-1 0 1,-1-1-1,0 1 1,0-1 0,-1 1-1,0-1 1,-1-5 0,1 14-20,0-1-1,0 1 1,0 0 0,-1-1 0,1 1 0,0 0 0,-1-1 0,1 1 0,-1 0 0,0-1 0,1 1-1,-1 0 1,0 0 0,0 0 0,1 0 0,-1 0 0,0 0 0,0 0 0,0 0 0,0 0 0,-1 0 0,1 0-1,0 1 1,-1-1 20,0 0-51,0 1-1,0-1 1,0 1-1,0 0 0,0 0 1,0 0-1,0 0 1,0 0-1,0 0 0,0 1 1,-1-1-1,1 1 1,1-1-1,-3 2 52,-5 1-510,1 1 1,0 1-1,0-1 1,0 1-1,1 1 0,-6 4 510,-7 9-4695,17-14 3248</inkml:trace>
  <inkml:trace contextRef="#ctx0" brushRef="#br0" timeOffset="150336.072">1203 7919 5305,'7'10'423,"-3"-5"-147,0-1 1,0 1-1,-1 1 0,0-1 1,0 0-1,0 1 0,0-1 0,-1 1 1,0 0-1,-1 0 0,1 0 1,-1 0-1,0 0 0,0 0 1,-1 0-1,0 4-276,-1 19 1111,-3 28 1008,4-1 0,3 15-2119,-2-56 225,0-1 0,1 1 0,1-1 0,1 0 0,0 0 0,1 0 0,0-1 0,1 1 0,0-1 0,1 0 0,2 2-225,-8-13 37,0 0 0,1-1 1,-1 1-1,0 0 0,0 0 0,1-1 0,-1 1 0,1-1 0,0 1 1,-1-1-1,1 1 0,0-1 0,0 0 0,0 0 0,0 0 0,0 0 0,0 0 1,0-1-1,0 1 0,0-1 0,0 1 0,1-1 0,-1 0 0,0 0 1,0 1-1,0-2 0,0 1 0,1 0 0,-1 0 0,0-1 0,0 1 1,0-1-1,0 0 0,0 1 0,0-1 0,0 0 0,1-1-37,2-2 80,0 1-1,-1-1 1,1-1-1,-1 1 1,-1 0-1,1-1 1,0 0-1,-1 0 0,0 0 1,0 0-1,-1-1 1,1 1-1,0-4-79,2-13 60,0 1 0,-1-1 0,-1 0-1,-2 0 1,0 0 0,-1 0 0,-1-1 0,-1 1-1,-1 1 1,-1-1 0,-2-4-60,5 19-73,-1 0 1,-1 0-1,1 0 1,-1 0-1,-1 1 1,1-1-1,-1 1 1,0-1 0,0 1-1,-1 1 1,-4-5 72,6 6-352,-1 1 0,0 0 0,0 0 0,-1 0 0,1 0 0,-1 1 0,-3-2 352,4 2-863,-1 0 0,0 1 0,0 0 0,0 0 0,0 0 0,0 0 0,0 1 0,-2 0 863,6 0-1615</inkml:trace>
  <inkml:trace contextRef="#ctx0" brushRef="#br0" timeOffset="150757.402">1518 7906 4665,'-9'91'7441,"3"-45"-6363,3 0-1,1 1 1,3 1-1078,1-21 326,1 1-1,1-1 0,1 0 0,3 4-325,-6-23 87,1 1-1,0 0 1,0-1-1,1 0 1,0 1-1,1-2 0,0 1 1,0 0-1,0-1 1,1 0-1,0 0 1,1-1-1,-1 0 0,4 2-86,-8-6 40,0 0 0,1-1 0,-1 1 0,1-1 0,-1 0 0,1 0 0,-1 1 0,1-2 0,0 1 0,0 0 0,-1-1 0,1 1 0,0-1 0,0 0 0,0 0 0,0 0 0,0 0 0,-1 0 0,1-1 0,0 1 0,0-1 0,-1 0 0,1 1 0,0-1 0,-1-1-1,1 1 1,-1 0 0,1-1 0,-1 1 0,1-1 0,-1 0 0,0 0 0,0 0 0,0 0 0,1-2-40,3-3 111,0-1 0,0 0-1,-1 0 1,-1-1 0,1 0-1,-2 1 1,1-1 0,-1-1 0,0 1-1,0-2-110,0-7 66,0 0-1,-1 0 0,0 0 1,-2 0-1,0 0 1,-1 0-1,-1 0 0,0 0 1,-2 0-1,0 0 0,-2-4-65,2 11-174,0 0-1,-1 0 0,1 1 0,-2 0 0,0 0 1,0 0-1,-1 1 0,0 0 0,0 0 1,-1 1-1,0-1 0,-1 2 0,0-1 0,0 2 1,0-1-1,-1 1 0,0 0 0,-4 0 175,10 4-368,0 0 1,0 1-1,0 0 0,-1 0 0,1 0 0,0 1 1,-1-1-1,1 1 0,-1 0 368,-6 3-896</inkml:trace>
  <inkml:trace contextRef="#ctx0" brushRef="#br0" timeOffset="151258.253">2087 7796 4073,'-1'-2'664,"-7"-27"5363,-1 22-2961,9 7-2952,-1 0-1,0 1 1,1-1-1,-1 0 1,1 1-1,-1-1 1,1 0-1,-1 1 1,1-1-1,-1 0 1,1 1-1,-1-1 1,1 1-1,-1-1 1,1 1-1,-1-1 1,1 1-1,0 0 1,-1-1-1,1 1 1,0-1 0,0 1-115,-16 32 281,1 0 0,2 0 0,2 1 0,1 1 0,-2 14-280,2 4 371,2 0-1,3 0 1,1 21-371,4-43 271,1 0 0,1-1-1,6 26-270,-4-39 95,0-1 0,0 0-1,2 0 1,0-1 0,0 1-1,2-1 1,0-1-1,1 1-94,-7-12-15,0 0-1,0 0 1,0 0-1,1-1 1,-1 1-1,1-1 1,0 1-1,-1-1 1,1 0-1,1 0 0,-1 0 1,0 0-1,0 0 1,1-1-1,-1 0 1,1 0-1,-1 0 1,1 0-1,-1 0 1,4 0 15,-6-5-3883,-1 3 2863</inkml:trace>
  <inkml:trace contextRef="#ctx0" brushRef="#br0" timeOffset="151812.356">2279 7966 6585,'2'-12'1394,"0"3"-343,0-1 1,-1 0-1,-1 1 1,0-1-1,0 0 1,-2-9-1052,2 16 102,-1 1 1,0-1 0,1 1-1,-1 0 1,0 0 0,-1-1-1,1 1 1,0 0-1,-1 0 1,1 0 0,-1 0-1,1 0 1,-1 1-1,0-1 1,0 0 0,0 1-1,0-1 1,0 1 0,0 0-1,0 0 1,-1 0-1,1 0 1,0 0 0,-1 0-1,1 0 1,0 1-1,-1-1 1,1 1 0,-3 0-103,1-1 15,1 1 1,-1 0 0,0 0-1,1 0 1,-1 0-1,1 1 1,-1-1 0,0 1-1,1 0 1,-1 0-1,1 0 1,0 1 0,-1-1-1,1 1 1,0 0-1,0 0 1,-1 0-16,-1 2-4,1 0 0,-1 1 0,1-1 0,0 1 0,0 0 0,1 0-1,-1 0 1,1 0 0,0 1 0,1 0 4,-3 4-14,0 1 1,2 0-1,-1 1 0,1-1 0,1 1 1,0-1-1,1 1 0,0 0 0,1-1 0,0 9 14,0-17 7,0 0 0,1-1-1,-1 1 1,0 0-1,1-1 1,0 1 0,-1 0-1,1-1 1,0 1-1,1-1 1,-1 1 0,0-1-1,1 1 1,-1-1-1,1 0 1,0 0 0,-1 0-1,1 0 1,0 0-1,0 0 1,1 0 0,-1-1-1,0 1 1,1-1-1,-1 0 1,0 1 0,1-1-1,1 0-6,0 0 19,-1-1-1,1 0 1,0 0-1,-1 0 0,1 0 1,-1-1-1,1 0 1,-1 1-1,1-1 1,-1 0-1,1-1 1,-1 1-1,0-1 0,0 1 1,0-1-1,0 0 1,0 0-1,0 0 1,0-1-1,0 1 1,1-2-19,9-11 61,-1-1 1,0 0 0,-1 0-1,-1-1 1,4-10-62,5-6 38,-14 24-20,4-4-48,-7 25-24,1 17 108,41 356 1096,-30-302-954,-14-81-351,-1-5-1359,2-12-1178,4-12 1781</inkml:trace>
  <inkml:trace contextRef="#ctx0" brushRef="#br0" timeOffset="152304.438">2551 7807 6409,'-12'3'6219,"4"10"-3731,-2 21-1857,9-26 3,-6 23-334,2 1 0,1-1 0,1 1 0,2-1 0,1 1 0,1 0-1,2-1 1,2 1 0,0-1 0,2 0 0,2 0 0,4 8-300,-11-31 48,2-1-1,-1 1 0,1-1 1,0 0-1,1 0 0,-1 0 1,2-1-1,-1 1 0,0-1 1,4 2-48,-6-6 10,-1 0-1,1-1 1,0 1 0,-1-1 0,1 1 0,0-1 0,0 0 0,0 0 0,0 0 0,0-1-1,0 1 1,0-1 0,0 0 0,0 1 0,0-1 0,0-1 0,0 1 0,0 0 0,0-1-1,0 1 1,0-1 0,0 0 0,-1 0 0,1 0 0,0-1 0,0 1 0,-1-1 0,1 1-1,1-2-9,4-3 20,1 0 0,-1-1 0,0-1-1,0 1 1,-1-1 0,0 0 0,-1-1-1,0 0 1,0 0 0,-1 0 0,0 0-1,0-1 1,-1 0 0,0 0 0,0-5-20,-1 7-18,-1 1 1,-1-1-1,1 1 1,-1-1 0,-1 1-1,1-1 1,-1 0-1,-1 0 1,1 1-1,-1-1 1,-1 0 0,1 1-1,-1-1 1,-1 1-1,1 0 1,-1 0 0,-1 0-1,1 0 1,-1 0-1,0 1 1,-3-4 17,6 9-14,1 0 1,-1 0-1,0 0 0,0 1 1,1-1-1,-1 0 1,0 0-1,0 1 0,0-1 1,0 0-1,0 1 0,0-1 1,0 1-1,0 0 0,0-1 1,0 1-1,0 0 0,0-1 1,0 1-1,0 0 0,0 0 1,0 0-1,0 0 1,0 0-1,-1 0 0,1 0 1,0 1-1,0-1 0,0 0 1,0 0-1,0 1 0,0-1 1,0 1-1,0-1 0,0 1 1,0-1-1,0 1 0,0 0 1,1-1-1,-1 1 1,0 0-1,0 0 0,1 0 1,-1 0-1,0-1 0,1 1 1,-1 0-1,1 1 14,-4 3-33,0 1 1,1 0-1,-1 1 0,1-1 0,1 0 1,0 1-1,-1 0 33,-4 21-31,1 0 0,-1 17 31,5-35-38,2-1 0,-1 1 0,1 0 1,0-1-1,1 1 0,1 0 0,-1-1 0,1 1 0,3 6 38,-5-15-7,0 0-66,1 0 0,-1 0 0,0 0 1,0 0-1,1 0 0,-1 0 0,1-1 1,-1 1-1,1 0 0,-1 0 1,1 0-1,-1 0 0,1-1 0,0 1 1,-1 0-1,1-1 0,0 1 0,0-1 1,-1 1-1,1 0 0,0-1 0,0 0 1,0 1-1,0-1 0,0 0 0,0 1 1,0-1-1,0 0 0,0 0 0,0 1 73,8-5-382</inkml:trace>
  <inkml:trace contextRef="#ctx0" brushRef="#br0" timeOffset="153157.027">2681 7457 3217,'-1'-7'7023,"12"12"-2320,17 22-4494,-2 2 0,0 0 0,-2 2 0,-2 1 0,0 1 0,-2 0 0,-2 2 0,-1 0 0,-2 1 0,-1 0-1,-2 2 1,5 27-209,-11-32 94,-1 0 0,-2 0 0,-1 1-1,-1-1 1,-2 1 0,-1-1-1,-2 0 1,-1 0 0,-2 0 0,-1 0-1,-5 10-93,7-29 73,0-1-1,-1-1 1,-1 0-1,1 0 1,-2 0-1,0-1 1,0 0-1,-3 2-72,12-13-55,-1 0-1,1 0 1,0 0-1,0 1 0,0-1 1,0 0-1,0 0 0,0 0 1,0 0-1,-1 0 0,1 1 1,0-1-1,0 0 1,0 0-1,0 0 0,0 0 1,-1 0-1,1 0 0,0 0 1,0 0-1,0 0 1,0 0-1,-1 0 0,1 0 1,0 0-1,0 0 0,0 0 1,-1 0-1,1 0 0,0 0 1,0 0-1,0 0 1,0 0-1,-1 0 0,1 0 1,0 0-1,0 0 0,0 0 1,-1 0-1,1 0 1,0 0-1,0 0 0,0-1 1,0 1-1,0 0 0,-1 0 1,1 0-1,0 0 0,0 0 1,0-1-1,0 1 1,0 0-1,0 0 0,0 0 1,0 0-1,0-1 0,0 1 1,0 0-1,-1 0 1,1 0-1,0 0 0,0-1 1,0 1 55,0-1-898</inkml:trace>
  <inkml:trace contextRef="#ctx0" brushRef="#br0" timeOffset="155055.709">3225 7918 5673,'-29'-82'2570,"28"81"-2324,0-1 0,0 0-1,1 1 1,-1-1 0,0 1 0,1-1-1,0 0 1,-1 0 0,1 1 0,0-1-1,0 0 1,0 0 0,0 1 0,0-1-1,0 0 1,0 0 0,1 1 0,-1-1-1,1 0-245,0 0 1683,-4 26-1549,1 0 0,2 0 0,0-1 0,4 19-134,-1-6 94,5 134-521,-5-142-1959,-7-16 1464</inkml:trace>
  <inkml:trace contextRef="#ctx0" brushRef="#br0" timeOffset="155418.359">3134 8070 5145,'-49'-43'2737,"55"44"-545,2 1-359,8-5-313,5 1-216,0-5-424,4-1-232,5 4-343,-3-1-137,1 5-104,-4 0-8,-6 0-208,-1 2-201,-5-1-591,-2 2-360,-1-3-768,-8 0-1425,1 1 2353</inkml:trace>
  <inkml:trace contextRef="#ctx0" brushRef="#br0" timeOffset="156117.396">3502 7851 3585,'-6'-102'4830,"8"130"168,5 18-3902,0 2-1015,3 179 1268,-6-127-1126,-3-80-427,-1 0 0,0 0 0,-1 0 0,-2-1 0,0 1 0,-5 17 204,8-36-1122,2-7 445</inkml:trace>
  <inkml:trace contextRef="#ctx0" brushRef="#br0" timeOffset="156481.003">3618 7914 6553,'-3'-3'469,"-1"-1"0,1 1 0,-1 0 0,0 1-1,-1-1 1,-2-1-469,7 4 63,-1-1 1,1 1-1,0 0 0,-1 0 0,1 0 1,0 0-1,-1 0 0,1 0 0,0 0 1,-1 0-1,1-1 0,0 1 0,-1 0 0,1 1 1,-1-1-1,1 0 0,0 0 0,-1 0 1,1 0-1,0 0 0,-1 0 0,1 0 0,0 0 1,-1 1-1,1-1 0,0 0 0,0 0 1,-1 0-1,1 1 0,0-1 0,-1 0 0,1 1-63,0 0 148,-1 0 0,1 1-1,0-1 1,0 0 0,-1 1-1,1-1 1,0 0-1,0 1 1,1-1 0,-1 0-1,0 1 1,0-1 0,1 0-1,-1 2-147,1-2 75,-1 0-1,1 0 1,-1 0-1,1 0 1,0 0-1,-1 0 1,1 0-1,0 0 1,0 0-1,-1-1 1,1 1-1,0 0 1,0-1-1,0 1 1,0 0-1,0-1 1,0 1-1,0-1 1,0 1-1,0-1 1,1 0-75,29 8 980,-6-1-389,-20-4-556,0 0 1,0 0 0,0 0 0,-1 1 0,0-1 0,0 1 0,0 0-1,0 1 1,0-1 0,-1 1 0,0-1 0,0 1 0,0 0 0,0 0-1,-1 1 1,0-1 0,0 0 0,0 1 0,-1-1 0,0 1 0,0 0 0,0-1-1,-1 1 1,0 0 0,0 1-36,0 5 31,0 0 0,-1 0 0,-1 0 0,0-1 0,-1 1-1,0 0 1,0-1 0,-1 1 0,-1-1 0,0 0 0,-4 5-31,9-15-10,-1 1 1,0-1-1,1 1 1,-1-1-1,0 0 0,0 0 1,0 1-1,0-1 1,0 0-1,0 0 1,0 0-1,0 0 0,0 0 1,0 0-1,-1 0 1,1-1-1,0 1 1,-1 0-1,1-1 0,0 1 1,-1-1-1,1 1 1,-1-1-1,1 0 1,-1 1-1,1-1 0,-1 0 1,1 0-1,-1 0 1,0 0 9,0-1-271,0-1 0,0 1 0,0 0 0,0-1 0,0 0 0,0 1 0,0-1 0,1 0 0,-1 0 0,1 0 0,-1 0 0,1 0 0,0 0 0,0 0 0,0 0 0,0 0 0,0-1 0,0-1 271,-9-26-1797</inkml:trace>
  <inkml:trace contextRef="#ctx0" brushRef="#br0" timeOffset="157121.371">3625 7841 8082,'2'-68'3715,"-2"67"-3628,0 0-1,0 1 0,0-1 1,0 0-1,0 0 0,1 1 1,-1-1-1,0 0 0,0 1 1,0-1-1,1 0 1,-1 1-1,0-1 0,1 0 1,-1 1-1,1-1 0,-1 1 1,1-1-1,-1 0 0,1 1 1,-1-1-1,1 1 1,0 0-1,-1-1 0,1 1 1,-1-1-1,1 1 0,0 0 1,-1 0-1,1-1 0,0 1 1,0 0-1,-1 0 1,1 0-1,0 0 0,0 0 1,-1 0-1,1 0 0,0 0 1,-1 0-1,2 0-86,2 0 447,0-1-336,0 0-1,-1 1 1,1-1 0,0 1 0,-1 0 0,1 0 0,0 1 0,0-1-1,-1 1 1,1-1 0,0 1 0,-1 0 0,1 1 0,-1-1-1,1 0 1,-1 1 0,0 0 0,1 0 0,-1 0 0,0 0 0,2 3-111,-1-1 6,0 0 0,-1 1 1,1 0-1,-1-1 1,0 1-1,-1 0 1,1 1-1,-1-1 0,0 0 1,0 1-1,-1-1 1,1 1-1,-1-1 1,0 3-7,3 38 51,-2 1 0,-2 0 0,-3 8-51,0 20 55,2-53-39,0-17-10,0 0 1,0 0-1,1 0 1,0 0-1,0 0 1,0 0-1,1 0 1,0 0 0,0 0-1,0 0 1,0 0-1,2 1-6,-3-5 8,0-1 0,1 1 0,-1-1 1,1 1-1,-1-1 0,0 1 0,1-1 0,-1 0 0,1 1 0,-1-1 0,1 0 0,0 1 0,-1-1 0,1 0 0,-1 1 0,1-1 0,-1 0 1,1 0-1,0 0 0,-1 0 0,1 0 0,0 0 0,-1 0 0,1 0 0,-1 0 0,1 0 0,0 0 0,0 0-8,17-11 255,10-24 223,-15 15-281,-1-1 0,-1-1 0,-1 1 0,5-19-197,-11 29 28,0-1 0,-1 1 0,-1-1 0,0 0 0,0 0 0,-1 0 0,-1 1 0,0-1 0,0 0 0,-2-8-28,1 17-123,0-1 0,1 1 0,-1-1-1,-1 1 1,1 0 0,0 0-1,-1 0 1,0-1 0,0 1-1,0 1 1,0-1 0,0 0 0,0 0-1,-1 1 1,1 0 0,-1-1-1,0 1 1,0 0 0,0 0 0,0 0-1,0 1 1,0-1 0,0 1-1,0 0 1,-1-1 0,1 2 0,-1-1-1,1 0 1,-2 0 123,8 2-141,-1 0 1,1 0-1,-1 1 1,1-1-1,-1 0 0,0 1 1,1 0-1,-1-1 1,0 1-1,0 0 1,0 0-1,-1 0 0,1 0 1,0 0-1,-1 1 1,1-1-1,-1 1 141,24 40 334,-21-33-260,-1 0 1,0 0 0,0 1-1,-1-1 1,0 1 0,-1 0-1,0 0 1,-1 3-75,5 31 351,-4-36-205,1 0 0,1 0 0,-1 0 0,2 0 1,-1-1-1,1 1 0,4 6-146,-7-13 51,0-1-1,0 1 1,0-1 0,1 0 0,-1 0 0,0 1-1,0-1 1,1 0 0,-1 0 0,1 0-1,-1 0 1,1 0 0,-1-1 0,1 1-1,-1 0 1,1-1 0,0 1 0,1-1-51,-1 0 62,0 0 0,0 0 0,0-1 0,0 1 0,0-1 1,0 1-1,0-1 0,0 0 0,0 1 0,0-1 0,-1 0 1,1-1-1,0 1 0,-1 0 0,1 0 0,0-1 0,-1 1 1,1-1-1,0-1-62,8-8 277,0-1-1,-1-1 1,0 0 0,-1 0 0,0 0-277,-4 5 63,0 1 0,-1 0 0,0-1 0,0 1 0,-1-1 0,0 0 0,-1 0 0,1 0 0,-1 0-1,-1-3-62,0 7-33,0 0 0,-1 0 0,0 0 0,0 0 0,0 0-1,0 1 1,-1-1 0,0 0 0,0 0 0,0 1-1,0-1 1,0 1 0,0 0 0,-1 0 0,0 0-1,0 0 1,0 0 0,0 0 0,0 1 0,0 0-1,-1-1 1,1 1 0,-3-1 33,-4-2-688,-1 0 1,0 1-1,0 0 0,-1 1 1,1 0-1,-1 1 0,-4-1 688,-2 1-848</inkml:trace>
  <inkml:trace contextRef="#ctx0" brushRef="#br0" timeOffset="157499.071">4120 7711 5529,'13'-8'974,"4"-1"1367,-17 10-2235,0 0 0,1-1-1,-1 1 1,0 0-1,0-1 1,0 1 0,0 0-1,0-1 1,0 1-1,0 0 1,0 0 0,0-1-1,0 1 1,0 0 0,0-1-1,0 1 1,-1 0-1,1-1 1,0 1 0,0 0-1,-1-1 1,1 1-1,-1-1 1,1 1 0,0 0-1,-1-1 1,0 1-106,-10 33 1247,1 0 1,1 0-1,2 1 1,-1 26-1248,2-21 612,-3 21-137,3 1-1,2-1 1,3 1-1,5 27-474,4-42 39,-7-45-138,-1 1 0,1-1 0,0 0 1,0 0-1,-1 0 0,1 0 0,0 0 1,1-1-1,-1 1 0,0 0 0,1 0 1,-1-1-1,0 1 0,1-1 0,0 1 1,-1-1-1,1 0 0,0 1 0,1-1 99,8 0-1359,4-9 539</inkml:trace>
  <inkml:trace contextRef="#ctx0" brushRef="#br0" timeOffset="157926.814">4249 7892 7146,'-41'-76'3240,"40"75"-3070,0 1 0,1-1 0,-1 0-1,1 0 1,-1 0 0,1 0 0,-1 0 0,1 0-1,0 0 1,-1-1 0,1 1 0,0 0 0,0 0-1,0 0 1,0 0 0,0 0 0,0 0 0,0 0 0,0 0-1,0-1 1,1 1 0,-1 0 0,0 0 0,1 0-1,-1 0 1,1 0 0,-1 0 0,1 0 0,0 0-1,-1 1 1,1-1 0,0-1-170,1 1 117,0 0 0,0-1 0,0 1-1,1 0 1,-1 0 0,0 0 0,0 1 0,1-1 0,-1 1 0,1-1-117,0 0 411,-1 1-362,1-1-1,-1 1 1,0-1 0,1 1 0,-1 0 0,1 0 0,-1 0 0,0 0 0,1 0 0,-1 1-1,0-1 1,1 1 0,-1-1 0,0 1 0,0 0 0,1 0 0,-1 0 0,0 0-1,0 0 1,0 1 0,0-1 0,0 0 0,-1 1 0,1 0 0,0-1 0,-1 1-1,1 0 1,-1 0 0,1 0 0,-1 0 0,0 0 0,0 0 0,0 0 0,0 1-1,0-1 1,-1 0 0,1 1-49,3 10 44,0-1-1,-1 1 1,-1 0-1,0 0 1,-1 0-1,0 6-43,-1-1 27,-1 1 0,-1 0 0,-1 0 0,0 0-1,-2-1 1,0 0 0,0 0 0,-2 0 0,-2 3-27,-2 1 40,0 0 0,-1-1 0,-1-1 0,-1 0 0,-1-1 0,-16 16-40,30-34 6,0 1 0,0-1 0,0 0 0,0 0 0,0 0 0,0 0 0,0 0 0,-1 0 0,1 0 0,0-1 1,-1 1-1,1 0 0,-1-1 0,1 1 0,-1-1 0,1 1 0,-1-1 0,1 0 0,-1 0 0,0 0-6,1 0 2,0 0 0,0-1 0,0 1 0,0 0 1,1-1-1,-1 0 0,0 1 0,0-1 0,1 1 0,-1-1 0,0 0 0,1 1 0,-1-1 1,0 0-1,1 0 0,-1 0 0,1 0 0,0 1 0,-1-1 0,1 0 0,-1 0 0,1 0 1,0 0-3,-1-5-3,-1 1 0,2-1 0,-1 0 0,0 1 0,1-1 0,0 1 0,1-1 0,-1 0 0,1 1 0,0-1 3,1 1-9,17-58-34,-18 60 38,0 0 0,0 0 0,1 0 1,-1 0-1,1 0 0,0 0 0,0 0 0,0 1 0,0-1 0,0 1 0,1-1 1,-1 1-1,1 0 0,0 0 0,-1 0 0,1 0 0,1 0 5,-2 2-5,0 0 1,0 0-1,0 0 0,-1 0 0,1 0 0,0 0 1,0 0-1,0 1 0,-1-1 0,1 1 0,0-1 1,-1 1-1,1 0 0,0 0 0,-1 0 0,1 0 1,-1 0-1,1 0 0,-1 0 0,1 0 0,-1 1 1,0-1-1,0 0 0,0 1 0,0-1 0,0 1 1,0-1-1,0 1 0,0 1 5,7 9-13,-2 1 0,0 0-1,3 8 14,-6-12-14,10 29-142,-11-28-249,1-1-1,0 1 1,1-1-1,0 0 1,4 6 405,-2-11-1403,1-4 573</inkml:trace>
  <inkml:trace contextRef="#ctx0" brushRef="#br0" timeOffset="158281.864">4394 7875 8314,'-1'-1'215,"1"1"1,-1 0-1,1 0 1,-1-1 0,1 1-1,-1 0 1,0 0-1,1 0 1,-1 0-1,0-1 1,1 1-1,-1 0 1,0 0 0,1 0-1,-1 0 1,0 1-1,1-1 1,-1 0-1,1 0 1,-1 0-1,0 0 1,1 1-1,-1-1 1,1 0 0,-1 1-1,0-1 1,1 0-1,-1 1 1,1-1-1,-1 1 1,1-1-1,0 1 1,-1-1 0,1 1-1,-1-1 1,1 1-1,0-1 1,-1 1-1,1-1 1,0 1-216,-9 26 1345,9-19-1170,-1 0 1,2 0-1,-1 0 0,1 0 0,0 0 0,1 0 1,-1 0-1,2 1-175,-2-6 26,1 0 1,-1-1 0,1 1-1,-1 0 1,1-1 0,0 1 0,0-1-1,0 0 1,0 0 0,0 0-1,1 0 1,-1 0 0,1 0-1,-1 0 1,1-1 0,0 0-1,-1 1 1,1-1 0,0 0-1,0 0 1,0 0 0,0-1-1,0 1 1,2-1-27,11 2 83,1-1 0,0-1 0,7-1-83,-7 1-190,-1-1 1,1 2-1,12 2 190,-12 0 49</inkml:trace>
  <inkml:trace contextRef="#ctx0" brushRef="#br0" timeOffset="158653.405">4546 7581 9098,'0'0'86,"0"0"1,0 0-1,0 0 0,0 0 1,0 0-1,0 0 1,0-1-1,0 1 0,0 0 1,0 0-1,0 0 0,0 0 1,0 0-1,0-1 0,0 1 1,0 0-1,0 0 1,0 0-1,0 0 0,0 0 1,0 0-1,0-1 0,0 1 1,0 0-1,0 0 0,0 0 1,0 0-1,0 0 1,0 0-1,0-1 0,0 1 1,0 0-1,0 0 0,-1 0 1,1 0-1,0 0 1,0 0-1,0 0 0,0 0 1,0-1-1,0 1 0,0 0 1,-1 0-1,1 0 0,0 0 1,0 0-1,0 0 1,0 0-1,0 0 0,-1 0 1,1 0-1,0 0 0,0 0 1,0 0-1,0 0 0,0 0 1,0 0-1,-1 0 1,1 0-1,0 0 0,0 0-86,-5 12 1875,-1 18-1240,4 65 436,3 0 1,11 71-1072,-11-158-94,8 114 408,-7-41-4463,-2-73 3118</inkml:trace>
  <inkml:trace contextRef="#ctx0" brushRef="#br0" timeOffset="159141.976">4398 7349 7234,'3'-1'6548,"13"6"-5335,0 3-917,0 0 1,-1 1-1,0 1 0,0 1 1,-1 0-1,-1 0 0,0 2 1,-1-1-1,0 2 0,0 0 0,2 6-296,-1 0 89,-1 1 0,-1 0 0,-1 1 0,0 0 0,-2 0 0,-1 1 0,-1 1 0,0 1-89,1 16 23,-2 1 1,-2 0 0,-2-1 0,-1 1 0,-2 0 0,-2 0-1,-2-1 1,-2 0 0,-8 25-24,9-44 75,0-1-1,-7 13-74,11-27-100,0 0 1,-1 0-1,0-1 0,0 1 0,-1-1 0,1 0 0,-1-1 0,-1 1 1,-2 2 99,7-8 29,1 1 0,-1-1 1,0 1-1,0-1 1,1 1-1,-1-1 1,0 0-1,0 1 1,1-1-1,-1 0 1,0 1-1,0-1 0,0 0 1,1 0-1,-1 0 1,0 0-1,0 0 1,0 0-1,0 0 1,1 0-1,-1 0 1,0 0-1,0-1 0,0 1-29,-11-5 483</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0:13.268"/>
    </inkml:context>
    <inkml:brush xml:id="br0">
      <inkml:brushProperty name="width" value="0.05" units="cm"/>
      <inkml:brushProperty name="height" value="0.05" units="cm"/>
      <inkml:brushProperty name="color" value="#E71224"/>
    </inkml:brush>
  </inkml:definitions>
  <inkml:trace contextRef="#ctx0" brushRef="#br0">890 135 7842,'-26'0'1656,"-3"2"220,3 6 2229,29-6 776,28 9-4426,21 5 23,1 2 0,-2 3 0,6 5-478,-25-9 100,0-2 1,0-2 0,22 6-101,-44-16 22,1 0 1,0-1-1,0 0 1,0 0 0,0-2-1,0 1 1,0-1-1,0-1 1,0 0-1,0-1 1,0 0-1,0 0 1,7-4-23,-10 3 24,1 0 36,-13 5-87,-6 3 20,1 0-1,0 1 1,0 0 0,1 1 0,0 0-1,-7 7 8,-3 2-4,-17 13-2,14-14 5,1 2 1,0 0-1,2 2 1,0 0-1,1 0 1,-11 18 0,-32 72-1215,60-104-2790,0-7 3009</inkml:trace>
  <inkml:trace contextRef="#ctx0" brushRef="#br0" timeOffset="377.206">1627 304 6177,'-2'0'567,"0"1"-1,0-1 1,0 1-1,0-1 0,0 1 1,1 0-1,-1 0 1,0 0-1,1 0 1,-1 0-1,0 0 1,1 1-1,-1-1 0,1 0 1,-1 1-567,-24 29 1317,13-16-250,-35 43-95,2 2 1,3 2-1,-7 18-972,-54 78 593,82-125-676,16-23-1047,15-27-717,2-3 943</inkml:trace>
  <inkml:trace contextRef="#ctx0" brushRef="#br0" timeOffset="773.761">1908 108 4945,'-7'11'9113,"-28"55"-6650,22-37-2073,2 0 0,1 1 1,2 1-1,0-1 0,-1 23-390,6-35 114,2 1 1,0-1-1,1 1 0,0-1 0,2 1 0,0-1 0,2 1 0,-1-1 0,2 0 1,2 3-115,-5-16 42,0 1 0,1 0 0,0-1 0,0 1 0,0-1 0,0 0 0,1 0 0,0 0 0,0 0 0,1-1 0,1 2-42,-4-5 26,1 1 0,-1 0 1,1-1-1,0 1 0,0-1 1,0 0-1,0 0 0,0 0 1,0 0-1,0 0 0,0-1 1,0 0-1,0 1 0,0-1 1,1 0-1,-1 0 0,0-1 1,0 1-1,0-1 0,0 0 1,0 1-1,3-3-26,6-2 90,0-1 0,-1 0 0,1-1 0,-1 0 0,-1-1 0,1 0 0,-1 0 0,-1-2 0,6-6-90,9-11 210,-1-1 0,-2-1 0,0-1-210,-13 17 56,0 0-1,-1 0 0,-1-1 0,0 0 1,-1 0-1,0 0 0,-1 0 0,-1-1 1,0 0-1,-1 0 0,0 0 0,-2 0-55,0 6 17,0 1 0,-1-1 0,0 0-1,-1 1 1,1-1 0,-2 1 0,1 0-1,-1-1 1,-1 1 0,1 1 0,-1-1-1,-1 0 1,0 1 0,0 0 0,0 0-1,0 0 1,-1 1 0,-1 0 0,1 0-1,-1 0 1,0 1-17,-18-12-407,0 1 0,-1 1 0,-1 2 0,0 0 0,0 2-1,-1 1 1,-12-2 407,-10 0-544</inkml:trace>
  <inkml:trace contextRef="#ctx0" brushRef="#br0" timeOffset="1558.55">2 2028 6385,'0'1'274,"-1"1"0,1 0 0,0-1 0,0 1 0,0-1 0,0 1 0,0 0 0,0-1 0,0 1 0,1-1 0,-1 1 0,1-1 0,-1 1 0,1-1 0,0 1 0,-1-1 0,1 1 0,0-1 0,0 0 0,1 2-274,-1-3 159,0 1 1,-1-1 0,1 0 0,0 1-1,0-1 1,0 0 0,0 0-1,0 0 1,0 0 0,1 0-1,-1 0 1,0 0 0,0 0 0,0 0-1,0 0 1,0 0 0,0-1-1,-1 1 1,1 0 0,0-1 0,0 1-1,0-1 1,1 0-160,5-3 480,-1 0 0,1-1 0,-1 0 0,0 0 0,0-1-1,0 0 1,3-4-480,64-87 1434,-5-3-1,-3-3 0,0-13-1433,-48 82 43,-2-1 1,0 0-1,-3-2 1,-1 1-1,-1-1 1,-3-1-1,-1 0 1,-1 0-1,-2 0 0,-2 0 1,-2-1-1,-4-31-43,4 63 13,0 0 0,0 0 0,-1-1-1,0 1 1,-1 0 0,1 0 0,-1 1 0,0-1-1,-4-5-12,6 11-8,0 0 0,0 0 0,0 0 0,0 0 0,0 0 0,0 0 0,0 0-1,0 0 1,0 0 0,0 1 0,0-1 0,0 1 0,-1-1 0,1 1 0,0-1 0,0 1 0,-1-1-1,1 1 1,0 0 0,-1 0 0,1 0 0,-1 0 8,-1 0-32,1 1-1,-1 0 1,1 0-1,-1 0 1,1 0-1,0 0 1,-1 1-1,1-1 1,0 1-1,0-1 1,0 1-1,0 0 1,0 0 0,0 0-1,0 0 1,0 1 32,-7 9-119,-1 1 0,2 0 0,0 1 0,1 0 0,0 0 0,1 1 0,1-1 0,0 2 119,-7 23-238,3 0-1,-3 26 239,6-23-61,2 1 0,1 0 1,3 0-1,1 0 0,5 28 61,-3-48 35,2 0 1,0-1 0,1 0 0,1 0-1,1-1 1,1 1 0,1-2-1,1 1 1,1-2 0,0 1-1,7 5-35,-14-19 28,0 1-1,1-1 0,0 0 1,0 0-1,0 0 1,1-1-1,0 0 0,0-1 1,1 1-1,-1-1 1,1-1-1,-1 1 0,1-2 1,1 1-1,-1-1 0,0 0 1,0 0-1,1-1-27,1-1-8,0 0 0,0-1 0,1 0 0,-2 0-1,1-1 1,0-1 0,0 0 0,-1 0 0,1 0 0,-1-1 0,0-1-1,0 0 1,-1 0 0,8-6 8,43-35-57</inkml:trace>
  <inkml:trace contextRef="#ctx0" brushRef="#br0" timeOffset="2085.858">1121 1148 7730,'-2'1'457,"0"1"1,0-1 0,0 1 0,0 0 0,0 0-1,1 0 1,-1 0 0,1 0 0,-1 1-1,1-1 1,0 0 0,0 1 0,0-1 0,0 0-1,0 2-457,1-3 157,0 1-1,0 0 0,0 0 0,1 0 0,-1-1 1,0 1-1,1 0 0,-1 0 0,1-1 0,0 1 1,0 0-1,-1-1 0,1 1 0,0-1 1,0 1-1,0-1 0,1 0 0,-1 1 0,0-1 1,0 0-1,1 0 0,-1 1 0,2-1-156,6 5 341,0 0 0,0 0 0,1-1 0,-1-1 0,1 0 1,0 0-1,1-1 0,-1 0 0,1-1 0,5 1-341,27 2 328,0-1-1,1-2-327,-1 0 156,-24-1-112,0 0 30,0 0-1,-1 2 1,8 1-74,-26-4 6,1 0 1,0 0-1,-1 0 1,1 0-1,-1 1 1,1-1 0,-1 0-1,1 0 1,-1 0-1,1 0 1,-1 1-1,1-1 1,-1 0 0,1 1-1,-1-1 1,1 0-1,-1 1 1,1-1-1,-1 0 1,0 1 0,1-1-1,-1 1 1,0-1-1,1 1 1,-1-1-1,0 1 1,0-1 0,1 1-1,-1-1 1,0 1-1,0-1 1,0 1-1,0 0 1,0-1 0,0 1-1,0-1 1,0 1-1,0-1 1,0 1-1,0 0 1,0-1 0,0 1-1,0-1 1,0 1-1,-1-1 1,1 1-1,0-1 1,0 1 0,-1-1-1,1 1 1,0-1-1,-1 1-6,-22 24 205,23-25-199,-247 201 178,164-136-230,44-32-24,-20 24 70,-21 18-103,68-65-442,16-15-170,24-20-430,-19 16 1113,17-13-256</inkml:trace>
  <inkml:trace contextRef="#ctx0" brushRef="#br0" timeOffset="2521.546">1707 1304 7178,'-7'2'1253,"1"1"1,-1-1 0,1 1 0,0 0 0,0 1-1,-1 1-1253,-31 27 4047,21-12-3096,1 1-1,-12 21-950,15-21 266,0-1 0,-2-1 0,-5 5-266,-142 162 722,84-92-804,74-90-103,-7 8-466,11-10-637,8-4-1196,7-7 1602</inkml:trace>
  <inkml:trace contextRef="#ctx0" brushRef="#br0" timeOffset="2933.708">1972 1210 8666,'-2'1'436,"0"-1"0,0 1 0,0-1 0,0 1 0,0-1 0,0 1 0,0 0 0,1 0 0,-1 0 0,0 0 0,0 0 0,1 1 0,-1-1-436,-16 23 1942,13-13-1906,0 1-1,1-1 1,0 1 0,1 1-36,0-3 389,-6 23-225,1 1 0,2 0 0,1 1 0,1 15-164,3-35 82,1 0-1,1 0 1,0 1 0,1-1 0,1 0 0,0 0 0,1 0-1,0-1 1,2 1 0,-1-1 0,4 4-82,-7-15 43,-1 0 0,1 0 1,0 0-1,0 0 0,0 0 0,0 0 0,0-1 1,1 1-1,-1-1 0,1 1 0,0-1 0,-1 0 1,1 0-1,0 0 0,0-1 0,1 1 0,-1-1 1,0 0-1,0 0 0,1 0 0,-1 0 1,1 0-1,-1-1 0,1 1 0,-1-1 0,1 0 1,-1 0-1,1 0 0,-1-1 0,0 1 0,1-1 1,-1 0-1,1 0 0,-1 0 0,1-1-43,8-3 193,0-1 1,0-1-1,-1 0 0,0 0 0,0-1 1,-1-1-1,0 0 0,0 0 0,-1-1 1,6-8-194,2-2 209,-2-2 1,0 0 0,-2-1-1,0 0 1,-1-2-210,-3 4 77,-1 0-1,-1 0 1,-1 0-1,-1-1 1,-1 1 0,1-13-77,-4 24-56,0 0 0,-1 0-1,0 0 1,-1 0 0,0 0 0,0 1 0,-1-1 0,0 0 0,-1 1 0,0-1 0,-1 1 0,0 0 0,0 0 0,-1 0-1,-3-4 57,-16-12-905,-6 12 339</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2:03.823"/>
    </inkml:context>
    <inkml:brush xml:id="br0">
      <inkml:brushProperty name="width" value="0.05" units="cm"/>
      <inkml:brushProperty name="height" value="0.05" units="cm"/>
      <inkml:brushProperty name="color" value="#E71224"/>
    </inkml:brush>
  </inkml:definitions>
  <inkml:trace contextRef="#ctx0" brushRef="#br0">320 538 4793,'-8'-12'8735,"5"7"-6011,1 17-2591,2 23 1239,-1-64-196,1-10-1197,-1 35 35,1-1 1,-1 1-1,0-1 0,0 1 0,0 0 1,-1-1-1,1 1 0,-1 0 1,0 0-1,0 0 0,-1 0 0,1 0 1,-1 1-1,0-1 0,0 1 0,0-1 1,0 1-1,-3-2-14,4 4 5,0-1-1,0 1 1,0 0-1,-1-1 1,1 1 0,0 0-1,0 1 1,-1-1-1,1 0 1,0 0 0,-1 1-1,1 0 1,-1-1-1,1 1 1,-1 0 0,1 0-1,-1 0 1,1 1-1,0-1 1,-1 0 0,1 1-1,-1 0 1,1 0-1,0-1 1,-1 1 0,1 1-1,0-1 1,0 0-1,0 0 1,0 1 0,0-1-1,-1 2-4,-13 13 7,1 0 0,1 1-1,1 0 1,0 1 0,-9 19-7,1 1 2,2 1-1,-7 24-1,19-44-7,1 0-1,1 1 1,1 0-1,1 0 1,0 0-1,2 0 1,0 1-1,1-1 1,2 13 7,0-19 7,0 1 0,1-1 0,0 0 0,1 0 0,1 0-1,0 0 1,1-1 0,0 0 0,1 0 0,0-1 0,1 0 0,1 0 0,6 7-7,-14-18 1,12 14 97,2 0 1,0-1-1,12 8-98,-23-19 23,1 0-1,0 0 1,0 0-1,0 0 1,0-1 0,0 0-1,1 0 1,-1-1-1,1 1 1,-1-1 0,1 0-1,-1 0 1,1-1-1,0 0 1,3 0-23,6-1 14,-6 0 15,0 0 1,0 0 0,0 0 0,0-1-1,2-1-29,-8 1-4,1 1-1,-1-1 0,0 1 0,0-1 0,0 0 0,-1 0 0,1 0 0,0-1 0,-1 1 0,1 0 0,-1-1 0,0 0 0,0 0 0,0 0 0,1-2 5,12-16-2039,-1 11-3752,-9 9 4388</inkml:trace>
  <inkml:trace contextRef="#ctx0" brushRef="#br0" timeOffset="889.047">631 619 3449,'-51'-31'2254,"51"31"-2154,0 0-1,0 0 1,-1 0 0,1 0 0,0 0 0,0 0 0,-1-1 0,1 1 0,0 0 0,0 0 0,0 0 0,-1 0 0,1-1 0,0 1 0,0 0 0,0 0 0,0-1 0,-1 1 0,1 0 0,0 0 0,0 0 0,0-1 0,0 1 0,0 0 0,0-1 0,0 1 0,0 0 0,0 0 0,0-1 0,0 1 0,0 0-1,0 0 1,0-1 0,0 1 0,0 0 0,0 0 0,0-1 0,0 1 0,0 0 0,0 0 0,0-1 0,1 1 0,-1 0 0,0 0 0,0-1 0,0 1 0,0 0 0,1 0 0,-1 0 0,0-1 0,0 1 0,0 0 0,1 0 0,-1 0 0,0 0 0,0 0 0,1 0 0,-1-1 0,0 1 0,0 0 0,1 0-1,-1 0 1,0 0 0,0 0 0,1 0 0,-1 0 0,0 0 0,0 0 0,1 0-100,17-4 1167,97 17-610,-95-6-3967,-14-7 2258</inkml:trace>
  <inkml:trace contextRef="#ctx0" brushRef="#br0" timeOffset="1417.879">652 691 4145,'-77'50'2110,"61"-41"3440,31-15-3861,144 22 12,-154-19-1922,-6 2-3357,-1 1 2704</inkml:trace>
  <inkml:trace contextRef="#ctx0" brushRef="#br0" timeOffset="2315.742">1264 433 6393,'0'-1'212,"-1"0"-1,1-1 0,0 1 0,0 0 1,-1 0-1,1 0 0,0-1 0,-1 1 1,0 0-1,1 0 0,-1 0 0,1 0 1,-1 0-1,0 0 0,0 0 0,0 0 1,0 0-1,1 1 0,-1-1 0,0 0 1,0 0-1,-1 1 0,1-1 0,0 1 1,0-1-1,0 1 0,-1-1-211,0 1 115,0 0 0,0 1 0,1-1 1,-1 0-1,0 1 0,0-1 0,0 1 0,1 0 0,-1-1 0,0 1 0,0 0 0,1 0 1,-1 0-1,1 0 0,-1 1 0,0-1-115,-5 6 294,0 0 0,0 0 0,1 0 0,0 1 0,0 0 0,-4 7-294,8-10 112,0 0 0,0 0 0,1 0 0,-1 1 0,1-1 0,0 0 0,0 0 0,1 1 0,0-1 0,0 0-1,0 1 1,0-1 0,1 0 0,0 1 0,0-1 0,1 0 0,-1 0 0,2 2-112,5 14 99,1-1-1,2 0 1,11 17-99,-3-5 81,-18-30-80,15 25 35,-2 1 0,0 0 0,-2 3-36,-8-21 21,-1 0 0,-1 0 0,0 0 0,0 0 0,-1 0 0,0 1 1,-1-1-1,0 0 0,-1 1 0,0-1 0,-1 3-21,2-11 0,0-1-1,0 1 1,-1 0-1,1 0 1,-1 0-1,1-1 1,-1 1 0,0 0-1,0-1 1,0 1-1,0-1 1,0 1-1,0-1 1,0 1 0,0-1-1,-1 0 1,1 1-1,-1-1 1,1 0 0,-1 0-1,1 0 1,-1 0-1,1 0 1,-1 0-1,0-1 1,1 1 0,-1-1-1,0 1 1,0-1-1,0 1 1,1-1 0,-1 0-1,0 0 1,0 0-1,0 0 1,0 0-1,0-1 1,1 1 0,-1 0-1,0-1 1,0 1-1,1-1 1,-1 0-1,0 0 1,0 0 0,-5-2-30,0 0 0,0 0 0,0-1 1,1 0-1,0 0 0,0-1 0,0 1 0,0-1 0,1-1 1,-5-4 29,8 6-6,-1 0 0,0 0 0,1 0 0,0 0 0,0 0 0,0-1 0,0 1 0,1-1 0,0 0 1,0 1-1,0-1 0,0 0 0,1 0 0,0 1 0,0-1 0,0 0 0,1 0 0,-1 0 1,1 1-1,0-1 0,1-2 6,4-9-28,1-1 0,1 1 0,0 1 0,1-1 0,3-3 28,17-30-27,-26 43 27,11-18 11,-2-1 0,0 0 0,-2-1-1,-1 0 1,-1 0 0,3-20-11,-11 43 8,1 1 0,-1-1-1,0 0 1,0 0 0,0 0-1,0 0 1,-1 1 0,1-1 0,-1 0-1,0 0 1,0 1 0,0-1-1,0 0 1,0 1 0,0-1 0,-1 1-1,1 0 1,-1-1 0,0 1-1,1 0 1,-1 0 0,0 0 0,0 0-1,-1 0 1,1 0 0,0 1 0,-1-1-1,1 1 1,-1 0 0,1-1-1,-1 1 1,0 0 0,1 1 0,-1-1-1,0 0 1,0 1 0,0-1-8,-1 1-78,0-1 1,-1 1-1,1-1 1,-1 1 0,1 1-1,0-1 1,-1 1-1,1-1 1,0 1 0,-1 0-1,1 1 1,0-1-1,0 1 1,0 0 0,0 0-1,0 0 1,1 0-1,-1 1 1,1-1-1,-1 1 1,1 0 0,0 0-1,0 0 1,-1 2 77,-1 7-1182,4-1 470</inkml:trace>
  <inkml:trace contextRef="#ctx0" brushRef="#br0" timeOffset="2691.738">1378 364 5993,'9'0'509,"-6"0"-271,0 0-1,0 1 0,-1-1 1,1 0-1,0 1 0,0-1 1,-1 1-1,1 0 0,0 0-237,-2 0 85,0-1 0,-1 1 0,1 0 0,0-1 1,-1 1-1,1 0 0,-1-1 0,1 1 0,-1 0 0,0 0 0,1 0 0,-1-1 0,0 1 0,0 0 0,1 0 0,-1 0 0,0 0 0,0 0 0,0-1 0,0 1 0,0 0 0,0 0 0,0 0 0,0 0 0,-1 0 0,1 0 0,0-1 0,0 1 0,-1 0 0,1 0-85,-5 31 905,1-1 1,2 0-1,2 1 1,2 28-906,-1-23 418,0-26-312,0 31 1153,6 41-1259,-6-72 155,1 0-1,1 0 1,0 0 0,0 0 0,1 0-1,1-1 1,0 1 0,0-1 0,5 7-155,-9-16 22,0 1 0,0 0 0,1-1 0,-1 1 0,0-1 0,1 1 0,-1-1 1,1 0-1,-1 0 0,1 1 0,0-1 0,-1 0 0,1 0 0,0-1 0,0 1 1,0 0-1,0 0 0,0-1 0,-1 0 0,1 1 0,0-1 0,2 0-22,-1 0 31,-1-1-1,1 1 0,-1-1 0,0 0 1,1 0-1,-1 0 0,0 0 0,1 0 1,-1-1-1,0 1 0,0-1 1,0 1-1,0-1 0,0 0 0,1-1-30,5-8 102,1 0-1,-2 0 1,1 0-1,-2-1 1,1 0-1,-1-3-101,-1 2 45,0 1 0,-1-1 0,-1-1 0,0 1 0,-1 0 0,0-1 0,-1 0 0,-1 1 0,0-1 1,-1 1-1,0-1 0,-1 1 0,0-1 0,-2-1-45,1 2-179,-1 1 1,0 0-1,-1 0 1,0 0-1,-1 1 1,0 0-1,-1 0 1,0 0-1,0 1 1,-1 0-1,-1 0 1,0 1-1,0 0 1,-1 1-1,-1-1 179,0 2-717</inkml:trace>
  <inkml:trace contextRef="#ctx0" brushRef="#br0" timeOffset="3074.41">1707 374 5505,'-5'134'8237,"2"-74"-6922,2 0 0,6 56-1315,-4-106 160,1-1 1,0 1 0,0-1 0,1 0-1,0 0 1,1 0 0,0 0 0,0 0 0,2 1-161,-4-8 39,-1 0 1,0 0-1,1 0 1,-1 0-1,1 0 1,0-1-1,-1 1 1,1 0-1,0-1 1,0 0-1,0 1 1,0-1-1,0 0 1,0 0-1,0 0 1,1-1-1,-1 1 0,0 0 1,1-1-1,-1 1 1,0-1-1,1 0 1,-1 0-1,0 0 1,1 0-1,-1 0 1,0 0-1,1-1 1,-1 1-1,0-1 1,0 0-1,1 1 1,-1-1-1,0 0 1,0-1-1,0 1 1,0 0-1,0 0 1,1-2-40,7-4 80,-1-1 0,1 0 1,-2 0-1,1-1 0,-1-1 0,0 1 1,-1-1-1,0 0 0,-1-1 0,0 0 1,-1 0-1,0 0 0,0-1 0,-1 1 1,-1-1-1,0 0 0,-1 0 1,0-1-1,0-6-80,-1 9-4,0 1 0,-1-1 0,0 1 1,-1-1-1,0 1 0,0 0 0,-1-1 0,0 1 0,-1 0 1,0 0-1,-1 0 0,1 1 0,-2-1 0,1 1 1,-1 0-1,0 0 0,-1 0 0,0 1 0,0 0 1,-1 0-1,1 1 0,-1-1 0,-1 1 0,1 1 0,-9-5 4,13 8-258,0 0 0,0 0 0,-1 1 0,1-1-1,-1 1 1,0 0 0,1 0 0,-1 0-1,0 0 1,0 1 0,1-1 0,-1 1-1,0 0 1,0 0 0,0 0 0,1 1 0,-1-1-1,0 1 1,-3 1 258,-5 6-1031</inkml:trace>
  <inkml:trace contextRef="#ctx0" brushRef="#br0" timeOffset="3721.838">2293 523 7218,'0'-2'514,"0"0"1,0 0-1,0 0 0,0 0 1,0 0-1,0 0 1,0 0-1,-1 0 1,1 0-1,-1 0 1,0 0-1,1 0 1,-1 0-1,0 0 1,0 0-1,0 1 1,-1-2-515,0 2 79,0 0 1,0 0 0,0 1 0,0-1 0,0 1-1,0-1 1,0 1 0,0 0 0,-1 0-1,1 0 1,0 0 0,0 0 0,0 1 0,0-1-1,0 1 1,0-1 0,0 1 0,-1 0-80,-7 1 56,1 1 0,-1 1 0,1 0 0,-1 0 1,1 0-1,0 1 0,0 1-56,4-3 3,1 0 0,-1 1 1,1-1-1,0 1 0,0 0 1,0 0-1,1 1 0,-1-1 1,1 1-1,0-1 0,0 1 1,1 0-1,-2 3-3,4-7 8,-1 0 1,1 0-1,0 0 1,0 0-1,0 0 1,-1 0-1,1 0 1,0 0-1,0 0 0,0 0 1,1 0-1,-1 0 1,0 0-1,0 0 1,0 0-1,1 0 1,-1 0-1,0 0 1,1 0-1,-1 0 1,1 0-1,-1-1 1,1 1-1,0 0 0,-1 0 1,1 0-1,0-1 1,-1 1-1,1 0 1,0-1-1,0 1 1,0-1-1,0 1 1,-1-1-1,1 1 1,0-1-1,0 0 1,1 1-9,5 1 86,1 0 0,0 0 0,0 0 0,-1-1 0,2 0-86,10 2 100,-3 0-47,-1 1-1,1 1 1,-1 0-1,9 5-52,-19-7 12,0 0 0,0 0-1,0 0 1,0 1 0,0 0-1,-1 0 1,1 0 0,-1 0-1,-1 1 1,1-1-1,0 1 1,-1 0 0,0 0-1,0 1-11,-2-5 8,-1 0 1,1 1-1,-1-1 0,1 0 0,-1 0 0,0 0 0,1 0 0,-1 0 0,0 1 0,0-1 0,0 0 0,0 0 0,0 0 0,0 0 0,0 1 1,0-1-1,-1 0 0,1 0 0,0 0 0,-1 0 0,1 0 0,-1 1 0,1-1 0,-1 0 0,0 0-8,0 1 15,-1 0 1,0 0-1,0 0 0,0-1 1,0 1-1,-1 0 0,1-1 1,0 0-1,-1 1 0,1-1 1,-2 0-16,-8 3 51,0 0 0,0-1 0,0-1 0,-7 1-51,-17 0 54,26-3-52,0 1-1,0-1 1,0 2 0,0 0-1,1 0 1,-1 0 0,-4 3-2,12-2-315,4-6-4317,-2 2 3616</inkml:trace>
  <inkml:trace contextRef="#ctx0" brushRef="#br0" timeOffset="4108.329">2605 339 7410,'2'8'8182,"-2"13"-7199,1 2-545,0 53 480,-2-35-520,2 1 0,2-1 0,5 23-398,-7-55-1444,0-7-3174,-3-4 3125</inkml:trace>
  <inkml:trace contextRef="#ctx0" brushRef="#br0" timeOffset="4496.208">2551 572 6633,'-59'-73'3753,"66"76"-256,5-3-1609,5-1-863,1-1-289,6 1-448,0 1 0,1 0-720,3 0-320,-1-2 472</inkml:trace>
  <inkml:trace contextRef="#ctx0" brushRef="#br0" timeOffset="4926.296">3122 245 7666,'-6'-12'6990,"7"32"-3594,0 6-3479,-5 153 1037,1 103-756,1-270-758,2-7-3497,1-8 2548</inkml:trace>
  <inkml:trace contextRef="#ctx0" brushRef="#br0" timeOffset="5348.642">3281 284 14531,'-6'61'4316,"3"-40"-4066,1-1 1,0 1-1,2 1-250,0-20 51,1 0 1,-1 1 0,0-1-1,1 0 1,-1 0 0,1 1-1,0-1 1,0 0 0,0 0 0,0 0-1,0 0 1,0 0 0,1 0-1,-1 0 1,1 0 0,-1-1-1,1 1 1,0 0 0,0-1-1,-1 0 1,1 1 0,0-1 0,0 0-1,0 0 1,2 0-52,6 4 57,1-1 0,0-1 0,0 0 0,0-1 1,1 0-58,31 8 122,-34-7-110,-1 1 0,0 0 1,0 0-1,0 0 0,0 1 0,-1 0 1,1 1-1,-1 0 0,-1 0 0,1 0 0,4 7-11,-7-8 7,0 1 1,-1-1-1,0 1 1,0 0 0,0-1-1,-1 1 1,0 1 0,0-1-1,-1 0 1,1 0-1,-1 1 1,-1-1 0,1 0-1,-1 1 1,0-1 0,-1 1-1,0-1-8,1-2 2,-1 1 0,0-1 0,0 0 0,-1 0 0,1 0 1,-1-1-1,0 1 0,0 0 0,0-1 0,-1 1 0,1-1 0,-1 0 0,1 0 0,-1 0 0,0 0 0,-1 0 0,1 0 0,0-1 0,-1 0 0,0 1 0,1-1 0,-1-1 0,0 1 0,0-1 0,0 1 0,0-1 0,0 0 0,-4 0-2,0 1-134,-1-1-1,1 0 0,-1 0 0,0-1 1,1 0-1,-1-1 0,1 0 0,-1 0 0,1-1 1,-1 0-1,1 0 0,0-1 0,-5-2 135,11 4-230,0-1-1,0 1 1,0 0-1,0-1 1,0 1-1,0-1 1,0 0-1,1 1 1,-1-1-1,1 0 1,-1 0-1,1 0 1,0 0-1,0 0 1,0-1-1,0 1 1,0 0-1,0 0 1,0-2 230,-2-12-1094</inkml:trace>
  <inkml:trace contextRef="#ctx0" brushRef="#br0" timeOffset="5785.141">3291 297 7066,'4'-3'1091,"-1"0"0,1 0 1,-1 0-1,1 1 1,0 0-1,0 0 1,0 0-1092,34-11 2998,39 3-1890,-63 8-433,45-3-4,-1 3-1,44 3-670,-99-1 10,0 0-1,0 0 0,0 1 1,0-1-1,0 1 0,0 0 0,0-1 1,0 1-1,0 1 0,0-1 1,-1 0-1,1 1 0,0-1 0,-1 1 1,1 0-1,-1 0 0,2 1-9,-2 0 9,-1-1-1,0 1 1,1 0-1,-1-1 1,0 1-1,-1 0 1,1 0-1,0 0 1,-1 0-1,1 0 1,-1 0-1,0 0 1,0-1-1,0 1 1,-1 0-1,1 0 1,-1 0-1,0 1-8,-8 53 12,0-6 10,0 29-22,8-64 1,0 1 0,2 0 1,0-1-1,1 1 0,1-1 1,4 15-2,-6-26 2,1 0 0,0 0 0,0 0 1,1 0-1,-1 0 0,1-1 1,0 1-1,1-1 0,-1 0 1,1 0-1,0 0 0,-1 0 1,5 2-3,-6-5 1,0 1 0,0-1 1,1 0-1,-1 0 1,0 0-1,1 0 0,-1 0 1,0 0-1,1-1 1,-1 1-1,1-1 0,-1 1 1,1-1-1,-1 0 1,1 0-1,-1 0 0,1-1 1,-1 1-1,1 0 1,-1-1-1,1 0 0,-1 0 1,1 1-1,-1-1 1,0-1-1,0 1 0,1 0 1,-1 0-1,0-1 1,1-1-2,2-1 5,0-1 0,0 1 1,-1-1-1,0 0 1,0 0-1,0-1 0,-1 1 1,0-1-1,0 1 1,0-1-1,0 0 0,-1-1 1,1-4-6,-1 0 17,0 0 1,0 0-1,-1 0 0,0-1 1,-1 1-1,-1 0 1,0-1-1,0 1-17,-2-5-40,0 0 0,0 1 1,-2-1-1,0 1 0,-1 0 0,0 0 1,-1 1-1,-1-1 0,0 2 0,-1-1 0,-6-6 40,9 14-231,0-1 0,-1 2 0,1-1 0,-1 1-1,0 0 1,-1 0 0,1 0 0,-2 1 231,4 2-648,0 0 0,1 0 0,-1 0 0,0 1 0,0 0 1,0 0-1,0 0 0,0 1 0,-1-1 648,4 1-1093</inkml:trace>
  <inkml:trace contextRef="#ctx0" brushRef="#br0" timeOffset="6194.372">3916 316 3313,'5'43'7664,"-1"35"-7664,-4-53 814,1 0 1,1 1-1,1-1 1,2 0-1,0 0 0,9 22-814,-14-44 108,1 0-1,0-1 0,0 1 0,0-1 0,0 1 1,1-1-1,-1 0 0,0 0 0,1 1 1,0-1-1,0 0 0,-1 0 0,1-1 0,0 1 1,1 0-1,-1-1 0,0 1 0,0-1 1,1 1-1,-1-1 0,1 0 0,-1 0 0,1 0 1,-1-1-1,1 1 0,-1-1 0,1 1 1,0-1-1,-1 0 0,1 0 0,0 0 0,0 0 1,-1 0-1,1-1 0,0 1 0,-1-1 1,1 0-1,-1 0 0,1 0 0,1 0-107,6-4 173,0-1-1,0 0 0,0 0 1,-1-1-1,0 0 0,0-1 1,-1 1-1,7-10-172,-8 9 29,-1 0-1,0 0 0,0-1 0,-1 1 0,-1-1 1,1 0-1,-1-1 0,-1 1 0,0-1 1,0 0-1,-1 0 0,0 0 0,0-3-28,-1-4 27,0 0 0,-2 0-1,0 0 1,0 0-1,-2 0 1,0 0 0,-3-7-27,4 17-58,0 0 0,-1 0 1,0 0-1,0 1 0,-1-1 1,1 0-1,-1 1 0,-1 0 1,1 0-1,-1 1 0,0-1 1,-1 1-1,1 0 0,-1 0 1,0 1-1,-2-2 58,1 2-329,-1 0 1,0 0-1,1 1 0,-1-1 1,-1 2-1,1-1 0,0 1 1,-1 1-1,1-1 1,-1 1-1,1 1 0,-1 0 1,0 0-1,0 1 329,-24 3-982</inkml:trace>
  <inkml:trace contextRef="#ctx0" brushRef="#br0" timeOffset="6716.142">4157 1033 7594,'17'-8'7170,"-2"-8"-4182,7-24-2151,-16 29-103,10-20-285,8-12-226,-2-1 1,-3 0 0,-1-2 0,11-41-224,-10-7 60,-4-2 1,-3 0-1,-6 0 0,-3-71-60,-4 155 8,2 4 1,-1 1-1,-1-1 1,1 0 0,-1 0 0,0 1-1,-1-1 1,0 1 0,0-1-1,-1 1 1,-3-6-9,6 12 1,0 0-1,0 1 1,-1-1-1,1 0 1,-1 1-1,1-1 1,-1 0-1,1 1 1,-1-1-1,1 1 1,-1-1 0,1 1-1,-1-1 1,0 1-1,1-1 1,-1 1-1,0-1 1,1 1-1,-1 0 1,0 0-1,0-1 1,1 1-1,-1 0 1,0 0-1,0 0 1,1 0-1,-1 0 1,0 0 0,0 0-1,0 0 1,0 0-1,-1 1-5,1 0 1,-1 0-1,0 0 1,1 0-1,-1 0 1,1 0 0,-1 0-1,1 1 1,0-1-1,-1 1 1,1-1 0,0 1-1,0 0 5,-5 7-33,1 1 1,0-1-1,0 1 0,-2 8 33,-8 30-38,1 1-1,3 0 1,1 0-1,0 29 39,8-61 7,1 1-1,1 0 1,0-1 0,2 1-1,0-1 1,0 1-1,2-1 1,0 0 0,1 0-1,1 0 1,0-1 0,1 0-1,1 0 1,8 12-7,-14-24-37,1 0 0,0-1 0,0 1 0,0 0 0,0-1 0,1 0 0,0 0 0,-1 0 0,1 0 1,0 0-1,0-1 0,0 0 0,1 0 0,-1 0 0,1 0 0,-1-1 0,1 1 0,-1-1 0,1 0 0,0-1 0,-1 1 0,1-1 1,0 0-1,0 0 0,-1 0 0,1-1 0,0 0 0,-1 0 0,1 0 0,0 0 0,-1-1 0,1 0 0,-1 0 0,0 0 0,4-3 37,27-18-449</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6:04.15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096 573 1656,'1943'-65'2987,"-16"112"-1345,-1698-30-1850,-88-5-492,-307-24 306,59 2 360,-180-12-5,-102-8-30,-76-7 1,348 28 55,-1913-142 232,-9 74 874,1465 76-777,52 10-167,56 3-79,84 0-54,80-1-75,-34-1-465,307-12 319,29 2 202,0 0 0,0 0-1,0 0 1,0 0 0,0 0 0,0 0-1,0 0 1,0 0 0,0 0 0,0 0-1,0 0 1,0 0 0,0 0 0,0-1-1,0 1 1,0 0 0,0 0 0,0 0-1,0 0 1,0 0 0,0 0 0,0 0-1,0 0 1,0 0 0,0-1 0,0 1-1,0 0 1,0 0 0,0 0 0,0 0-1,0 0 1,0 0 0,0 0 0,0 0-1,0 0 1,0 0 0,0 0 0,0-1-1,0 1 1,0 0 0,0 0 0,0 0-1,0 0 1,0 0 0,0 0 0,-1 0-1,1 0 4,48-10-191,104-9 109,82-7-9,95-7 6,67-2 8,1874-101 245,960 112-168,-2844 37 50,-79 3-31,-104 2-86,-85-2-61,-98-10 103,-19-6 25,-1 0 0,0 0 0,0 0 1,0 1-1,0-1 0,0 0 0,0 0 0,0 0 0,0 0 0,0 0 0,0 0 0,0 1 0,0-1 0,0 0 0,0 0 0,0 0 0,0 0 0,0 0 0,0 0 0,0 1 0,0-1 0,0 0 0,0 0 0,0 0 0,0 0 0,0 0 0,0 0 0,0 1 0,0-1 0,0 0 0,0 0 0,0 0 0,0 0 0,0 0 0,0 0 0,0 0 0,-1 0 0,1 1 0,0-1 0,0 0 0,0 0 0,0 0 0,0 0 0,0 0 0,0 0 0,-1 0 0,1 0 0,0 0 0,0 0 0,0 0 0,0 0 0,0 0 0,0 0 0,-1 0 0,1 0 0,0 0 0,0 0 0,0 0 0,0 0 0,0 0 0,0 0 0,-1 0 0,1 0 0,-13 2 17,-1 0-1,0-1 1,-12 0-17,-144 0 161,-80-3 57,-92-1-114,-67-3-47,-1696 21 656,1073 38-337,-38 51-376,-782 198-1712,1335-197 1124</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5:47.923"/>
    </inkml:context>
    <inkml:brush xml:id="br0">
      <inkml:brushProperty name="width" value="0.1" units="cm"/>
      <inkml:brushProperty name="height" value="0.1" units="cm"/>
      <inkml:brushProperty name="color" value="#5B2D90"/>
    </inkml:brush>
  </inkml:definitions>
  <inkml:trace contextRef="#ctx0" brushRef="#br0">196 441 6025,'-4'-2'432,"0"0"0,0 0-1,-1 1 1,1-1 0,-1 1 0,1 0-1,-1 0 1,1 1 0,-1-1 0,0 1-1,1 0 1,-1 0 0,1 1 0,-1-1-1,0 1 1,1 0-432,-3 1 204,1 1 0,0-1 0,-1 1 0,1 1 0,1-1 1,-1 1-1,0 0 0,1 0 0,0 0 0,-4 5-204,6-7 60,0 1 0,1 0 0,-1 0 0,0 0 0,1 0 1,0 0-1,0 1 0,0-1 0,0 1 0,1-1 0,-1 1 0,1 0 0,0 0 1,0-1-1,0 1 0,0 0 0,1 0 0,-1 0 0,1 1-60,1-1 42,0 1 0,0-1 0,0 1 1,1-1-1,-1 0 0,1 0 0,0 0 0,0 0 0,0 0 0,1 0 0,0 0 0,-1-1 0,1 0 0,0 1 0,1-1 1,-1 0-1,1 0-42,49 40 536,-39-34-467,-1 1 0,0 0-1,-1 1 1,0 1-1,-1-1 1,0 2 0,-1 0-1,-1 0 1,0 0 0,0 2-69,-8-11 15,1-1 0,-1 0 0,0 0 0,-1 1 1,1-1-1,-1 1 0,1-1 0,-1 0 0,0 1 1,0-1-1,-1 1 0,1-1 0,-1 1 0,0-1 0,1 0 1,-1 1-1,-1-1 0,1 0 0,0 0 0,-1 0 1,0 0-1,0 0 0,0 0 0,0 0 0,0-1 1,0 1-1,-2 1-15,0-1 14,1 0-1,-1 0 1,0 0 0,0 0 0,0-1 0,0 1-1,0-1 1,-1 0 0,1 0 0,0-1-1,-1 1 1,0-1 0,1 0 0,-1 0 0,0-1-1,1 1 1,-1-1 0,0 0 0,-3-1-14,0 0-51,0-1 1,1-1 0,-1 1-1,1-1 1,0-1 0,0 1 0,0-1-1,0 0 1,-3-4 50,-22-22-1807,30 27 1152,-1 0 0,1-1 1,0 1-1,0 0 0,1-1 0,-1 0 0,1 1 0,-2-5 655,3 7-185,0 0 0,0 1 0,0-1 1,0 0-1,0 0 0,0 0 0,1 1 0,-1-1 1,0 0-1,0 0 0,1 1 0,-1-1 0,0 0 1,1 0-1,-1 1 0,0-1 0,1 0 1,-1 1-1,1-1 0,-1 1 0,1-1 0,0 1 1,-1-1-1,1 1 0,-1-1 0,1 1 0,0-1 1,0 1-1,-1 0 0,1-1 0,0 1 1,0 0 184,28-9-1215,-26 9 1088,46-9 953,-20 5 934,0-2 0,-1-1 0,1-1 0,-1-1 0,26-13-1760,-27 8 1155,-1-1 0,0-1 0,0-2 0,-1-1-1155,-17 12 147,1 0 1,-1 0-1,-1-1 1,0 0-1,0-1 0,0 0 1,-1 0-1,0 0 0,-1-1 1,0 1-1,-1-1 1,0-1-1,0 0-147,-3 6 37,0-1 0,0 0-1,-1 0 1,0 0 0,0 0 0,-1 1 0,1-1 0,-1 0-1,0 0 1,-1 0 0,0 0-37,2 4 7,-1 0 1,0 0-1,1 0 0,-1-1 0,0 1 0,0 0 1,0 1-1,0-1 0,0 0 0,-1 0 0,1 0 1,-1 1-1,1-1 0,-1 1 0,1-1 0,-1 1 1,0-1-1,0 1 0,0 0 0,0 0 1,0 0-1,0 0 0,0 0 0,0 1 0,0-1 1,0 1-1,0-1 0,-1 1 0,1 0 0,-2 0-7,1 0-12,1 1-1,-1 0 1,0 0-1,0 0 0,1 0 1,-1 0-1,1 1 0,-1-1 1,1 1-1,-1 0 1,1-1-1,0 1 0,0 0 1,0 1-1,0-1 1,0 0-1,0 0 0,1 1 1,-1-1-1,1 1 0,-1 0 13,-4 10-136,0 0-1,1 0 1,-3 11 136,2-3-87,0 0 0,2 1 1,1-1-1,0 1 1,2 0-1,1 17 87,0-27-28,1-1 0,0 1 0,1-1 0,0 0 0,1 0 0,0 0 1,1 0-1,0 0 0,0 0 0,1-1 0,1 0 0,0 0 0,6 8 28,-9-15 14,0 0 0,0 0 0,0 0 1,0 0-1,0 0 0,0-1 0,1 1 1,-1-1-1,1 0 0,0 0 0,0 0 1,-1-1-1,1 0 0,0 1 0,0-1 0,1 0 1,-1-1-1,0 1 0,0-1 0,0 0 1,0 0-1,1 0 0,-1 0 0,0-1 0,0 0 1,0 0-1,0 0 0,3-2-14,3 0 42,-2-2-1,1 1 1,0-1-1,-1-1 1,0 0-1,0 0 1,-1 0-1,0-1 1,0 0-1,0 0 1,4-8-42,6-9 33,-1-1-1,-1-1 1,-1 0 0,-2-1 0,0-1 0,-2 0 0,-1 0 0,3-22-33,-1-5 22,-3 0 0,-3 0 0,-1-1 1,-4-6-23,-1 39 13,-3 17-24,2 8 6,1 1 0,-1 0 0,1-1 0,0 1 0,0 0 1,0 0-1,0 0 0,0 0 0,0 0 0,1 1 5,-8 30-21,2 1 0,2-1 1,1 2-1,2-1 0,2 32 21,1-42-1,0-1 0,2 0 0,1 0 0,1 0 1,0-1-1,2 0 0,1 0 0,1-1 0,1 1 1,-8-17 19,1 1 1,0-1-1,1 0 1,-1-1-1,1 1 0,0-1 1,0 0-1,1 0 1,0 0-1,0-1 0,5 4-19,-7-6 51,0-1 0,-1 1 0,1-1-1,0 0 1,0 0 0,0 0 0,0 0-1,0-1 1,0 0 0,0 1 0,0-1-1,0-1 1,0 1 0,0-1-1,0 1 1,0-1 0,0 0 0,-1-1-1,1 1 1,0-1 0,-1 1 0,4-3-51,5-4 83,0-1 1,0 0 0,-1 0 0,0-1-1,0-1 1,-1 0 0,-1 0-1,0-1 1,-1 0 0,0-1 0,0 0-1,-1 0 1,-1-1 0,-1 1 0,0-1-1,2-8-83,4-20 49,-1-2 1,-2 0-1,-3 0 0,1-42-49,-5 64 11,3-117 48,-4 114-57,-2 1 0,0-1 0,-2 1-1,-3-10-1,7 32-6,0 1 1,-1-1-1,1 1 0,-1-1 0,1 1 0,-1-1 0,0 1 0,0-1 0,1 1 0,-1 0 1,0-1-1,0 1 0,-1-1 6,1 2-4,1 0-1,0-1 1,-1 1 0,1 0 0,-1 0-1,1 0 1,0 0 0,-1 0 0,1 0 0,-1 0-1,1-1 1,0 1 0,-1 0 0,1 0-1,-1 0 1,1 1 0,-1-1 0,1 0 0,0 0-1,-1 0 1,1 0 0,-1 0 0,1 0 0,0 1-1,-1-1 1,1 0 0,-1 0 0,1 1-1,0-1 1,-1 0 4,-1 3-21,-1 0 0,1 0 0,-1 0 0,1 0 0,0 0 0,0 0 0,1 1 0,-1-1 0,0 1 21,-10 31-39,0 1 0,3 0 0,1 0-1,1 1 1,2-1 0,2 2 0,1-1-1,2 0 1,2 0 0,1 0 0,2 0-1,2 2 40,-4-24-3,1-1-1,0 0 0,2 0 1,-1 0-1,2 0 0,-1-1 1,2 0-1,0-1 0,1 0 1,5 7 3,-9-13-2,0 0 1,1-1-1,0 0 1,-1 0-1,2 0 0,-1 0 1,1-1-1,-1 0 1,1-1-1,0 1 1,1-1-1,-1-1 0,0 1 1,1-1-1,-1-1 1,1 1-1,0-1 1,0 0-1,-1-1 0,6 0 2,-7-1 64,-1 0-1,1 0 0,-1 0 0,0-1 0,1 0 0,-1 0 0,0 0 0,0-1 0,0 0 0,-1 0 0,1 0 0,-1 0 0,1-1 1,-1 1-1,0-1 0,-1 0 0,1 0 0,-1-1 0,1 1 0,1-6-63,17-28 756</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5:33.249"/>
    </inkml:context>
    <inkml:brush xml:id="br0">
      <inkml:brushProperty name="width" value="0.05" units="cm"/>
      <inkml:brushProperty name="height" value="0.05" units="cm"/>
      <inkml:brushProperty name="color" value="#E71224"/>
    </inkml:brush>
  </inkml:definitions>
  <inkml:trace contextRef="#ctx0" brushRef="#br0">222 212 3665,'-36'70'2495,"28"-62"1023,4-16-1946,3-17-252,1 24-1013,0-12-37,0 0 0,-1-1 0,0 1 0,-1 0-1,0 0 1,-1 0 0,-1 0 0,0 1-1,0-1 1,-1 1 0,-1 0 0,0 0-1,-1 1 1,0-1-270,6 11 6,0 0 0,0-1 1,0 1-1,0 0 0,0-1 0,-1 1 0,1 0 0,0 0 0,-1 0 1,1 0-1,0 0 0,-1 0 0,1 1 0,-1-1 0,1 0 0,-1 1 0,0-1 1,1 1-1,-1-1 0,0 1 0,1 0 0,-1 0 0,0 0 0,1 0 0,-1 0 1,0 0-7,0 1-4,-1 0 0,1 0-1,-1 1 1,1-1 0,0 0 0,0 1 0,0 0 0,0-1 0,0 1 0,0 0 0,0 0 0,1 0 0,-1 0 0,1 0 0,-1 2 4,-5 7-38,1 0 0,1 1 1,0 0-1,0 0 0,2 1 0,-2 5 38,0 4-37,2 1-1,0 0 1,1 23 37,2-36-5,0-1 1,1 0 0,0 1-1,0-1 1,1 0-1,1 0 1,-1 0-1,1 0 1,1 0-1,0 0 1,1 0 4,-4-7 4,-1 0 1,1 0-1,0-1 0,0 1 1,0 0-1,0-1 0,1 1 1,-1-1-1,0 0 0,1 1 1,-1-1-1,1 0 0,-1 0 1,1 0-1,-1 0 0,1 0 1,0 0-1,0 0 1,-1 0-1,1-1 0,0 1 1,0-1-1,0 1 0,0-1 1,0 0-1,0 0 0,0 0 1,0 0-1,-1 0 0,1 0 1,0-1-1,0 1-4,1-1 35,1-1 0,-1 0 0,-1 0 0,1 0 0,0 0 0,0 0 0,-1 0 0,1-1 0,-1 1 0,0-1 0,0 0 0,0 0 0,0 0 0,0 0 0,0 0 0,0-3-35,2-3 50,-1 0 0,-1-1 0,1 0-1,-2 1 1,1-1 0,-1 0 0,-1-7-50,0 7 15,1 0-1,0 1 1,1-1-1,0 0 1,0 0-1,1 1 0,2-5-14,-3 15-25,0 8 6,3 22-4,-2-10 14,15 75 6,10 70 44,-23-136-26,-3-21-7,0 0-1,-1 0 1,0 0 0,-1 1-1,0 5-7,-6-42-2370,7 1 1550</inkml:trace>
  <inkml:trace contextRef="#ctx0" brushRef="#br0" timeOffset="449.349">350 22 7914,'-2'1'252,"1"-1"1,-1 1-1,1-1 0,0 1 1,0 0-1,-1-1 1,1 1-1,0 0 0,0 0 1,0 0-1,0 0 1,0 0-1,0 0 0,0 0 1,0 0-1,1 1 1,-1-1-1,0 0 0,1 0 1,-1 1-1,0-1 1,1 0-1,0 1 0,-1-1 1,1 1-1,0 0-252,-5 46 155,4-29 421,-3 27-11,2 1 0,4 34-565,-1-60 181,1 0 0,1-1 0,2 1 1,0-1-1,0 0 0,2 0 0,3 5-181,-8-22 34,-1 0 1,1 0-1,0 0 1,-1-1-1,1 1 1,1 0-1,-1-1 0,0 1 1,1-1-1,-1 0 1,1 0-1,0 0 0,-1 0 1,1-1-1,0 1 1,0-1-1,0 1 0,0-1 1,3 1-35,-4-2 26,0 0 0,1 1-1,-1-1 1,0 0 0,0 0 0,0-1 0,1 1 0,-1 0 0,0-1 0,0 1 0,0-1-1,0 0 1,0 1 0,0-1 0,0 0 0,0 0 0,0-1 0,0 1 0,0 0-1,0 0 1,-1-1 0,1 0 0,-1 1 0,1-1 0,-1 0 0,1 1 0,-1-1 0,0 0-1,0-1-25,5-7 95,-1-1-1,0 0 0,-1 0 1,-1-1-1,1 1 0,-1-6-94,-1 10 27,-1 0 0,0 0 0,0-1 1,-1 1-1,0 0 0,-1 0 0,1-1 0,-1 1 0,0 0 0,-1 0 1,-1-3-28,3 10-1,0 0 0,0-1 1,0 1-1,0 0 1,0-1-1,0 1 1,0 0-1,0 0 1,0-1-1,0 1 0,0 0 1,0 0-1,-1-1 1,1 1-1,0 0 1,0-1-1,0 1 1,0 0-1,-1 0 1,1 0-1,0-1 0,0 1 1,-1 0-1,1 0 1,0 0-1,0 0 1,-1-1-1,1 1 1,0 0-1,-1 0 0,1 0 1,0 0-1,0 0 1,-1 0-1,1 0 1,0 0-1,-1 0 1,1 0-1,0 0 0,0 0 1,-1 0-1,1 0 1,0 0-1,-1 0 1,1 0-1,0 0 1,0 1-1,-1-1 0,1 0 1,-11 17-107,-2 26-140,9-19 129,1-13-115,0 1 0,1-1 0,1 1 0,0-1 0,0 1 1,1-1-1,1 1 0,0-1 0,1 1 0,0 1 233,7 3-289</inkml:trace>
  <inkml:trace contextRef="#ctx0" brushRef="#br0" timeOffset="811.1">685 557 5497,'-10'46'3289,"1"-2"-40,7-10-2289,-3-9-152,4-12-552,0-11-312,1-14-744,0-12-953,1-18 1073</inkml:trace>
  <inkml:trace contextRef="#ctx0" brushRef="#br0" timeOffset="1197.493">782 4 8538,'-7'23'2784,"2"1"0,-3 21-2784,6-25 212,0-1 0,1 1 0,1 0 0,1-1 1,1 1-1,1 0 0,0-1 0,2 0 0,0 0 0,2 3-212,-5-17 59,0 0-1,1 0 0,-1 0 0,1 0 1,0-1-1,1 1 0,-1-1 0,1 0 0,0 0 1,0 0-1,1 0-58,-4-3 17,0 0 0,1 0 0,-1 0-1,0-1 1,1 1 0,-1-1 0,1 1 0,-1-1 0,1 1 0,-1-1 0,1 0 0,-1 1 0,1-1 0,-1 0-1,1 0 1,-1 0 0,1 0 0,-1-1 0,1 1 0,-1 0 0,1-1 0,-1 1 0,0-1 0,1 1 0,-1-1-1,1 0 1,-1 1 0,0-1 0,0 0 0,1 0 0,-1 0 0,0 0 0,0 0 0,0 0 0,0 0 0,0-1-1,0 1 1,0 0 0,-1 0 0,1-1 0,0 1-17,4-8 90,0 0-1,-1 0 1,0-1 0,-1 1-1,1-1 1,-2 0-1,0 0 1,0 0 0,0 0-1,-1 0 1,-1-7-90,0 4 54,0 0 0,-1 1 0,0-1 0,-1 1 0,0 0 0,-1 0 0,-1-1 0,0 2 0,-3-6-54,-20-27 161,26 42-203,0 1 0,0-1 1,-1 1-1,1-1 0,-1 1 0,1-1 1,-1 1-1,1 0 0,-1 0 1,0-1-1,0 1 0,0 1 1,1-1-1,-1 0 0,0 0 0,0 1 1,0-1-1,0 1 0,0-1 1,0 1-1,0 0 0,0 0 1,-2 0 41,4 0-40,-1 0 1,1 0 0,-1 0-1,1 1 1,-1-1 0,1 0-1,-1 0 1,1 0 0,-1 1-1,1-1 1,-1 0 0,1 1-1,0-1 1,-1 0 0,1 1-1,-1-1 1,1 0 0,0 1-1,-1-1 1,1 1 0,0-1-1,0 1 1,-1-1 0,1 1-1,0-1 1,0 1 0,0-1-1,-1 1 1,1-1 0,0 1-1,0-1 1,0 1 0,0-1-1,0 1 1,0-1 0,0 1-1,0-1 1,0 1 0,1-1-1,-1 1 1,0-1 0,0 1 0,0-1-1,0 1 1,1 0 39,12 13-454</inkml:trace>
  <inkml:trace contextRef="#ctx0" brushRef="#br0" timeOffset="1198.493">1041 48 7850,'-24'55'5942,"4"4"-3452,17-48-2283,0 1 0,1 0 1,0 1-1,1-1 1,0 0-1,1 0 1,1 0-1,1 10-207,-2-19 34,1 0 0,-1 0-1,1-1 1,0 1 0,0 0-1,0-1 1,0 1 0,0 0-1,1-1 1,-1 1 0,1-1 0,0 0-1,-1 1 1,1-1 0,1 1-34,-1-2 19,-1 0 1,1 0 0,0 0 0,0 0-1,-1 0 1,1-1 0,0 1-1,0 0 1,0-1 0,0 1 0,-1-1-1,1 0 1,0 0 0,0 0 0,0 0-1,0 0 1,2 0-20,0-1 23,1 0 0,-1-1 0,0 1 0,1-1-1,-1 0 1,0 0 0,0 0 0,0 0 0,0-1 0,-1 0 0,1 0-1,-1 0 1,0 0 0,1 0 0,-1-1 0,-1 1 0,3-4-23,2-5 56,0 0 0,-1 0 1,0-1-1,-1 0 0,0 0 0,-1-1 1,-1 1-1,1-5-56,-3 12 10,0 0 1,0 0-1,0 0 0,-1 0 0,0 0 1,0 0-1,-1 0 0,0 1 1,0-1-1,0 0 0,-1 0 1,1 0-1,-1 1 0,-1-1 0,1 1 1,-1 0-1,0 0 0,0 0 1,0 0-1,-4-3-10,6 7-79,1 0 1,-1 0-1,0 0 1,0 1-1,0-1 0,-1 0 1,1 1-1,0-1 1,0 1-1,0-1 1,0 1-1,0-1 0,-1 1 1,1 0-1,0 0 1,0-1-1,-1 1 1,1 0-1,0 0 1,0 0-1,-1 1 0,1-1 1,0 0-1,0 0 1,-1 1-1,1-1 1,0 0-1,0 1 0,0 0 1,0-1-1,0 1 1,0-1-1,0 1 1,0 0-1,-1 1 79,-8 10-778</inkml:trace>
  <inkml:trace contextRef="#ctx0" brushRef="#br0" timeOffset="1631.964">1297 56 6417,'-26'66'7015,"20"-47"-6167,2-1-1,1 0 1,0 2-848,1-9 130,1-1-1,1 1 1,0 0 0,0-1 0,1 1-1,0 0 1,1-1 0,1 1 0,-1-1-1,1 0 1,1 1 0,2 3-130,-5-11 46,1-1 0,-1 1-1,0-1 1,1 0 0,0 0 0,-1 1 0,1-1 0,0 0 0,0-1 0,0 1 0,1 0 0,-1 0 0,0-1 0,0 0-1,1 1 1,-1-1 0,1 0 0,0 0 0,-1 0 0,1 0 0,0-1 0,-1 1 0,1-1 0,0 0 0,-1 0-1,1 0 1,0 0 0,0 0 0,-1 0 0,1-1 0,2 0-46,0 0 107,0-1-1,0 0 1,0 0-1,0-1 1,0 0-1,-1 1 1,1-1-1,-1-1 1,0 1-1,0-1 1,0 0-1,0 1 1,-1-2-1,1 1 1,-1 0-1,0-1-106,5-9 195,-1-1 0,0 1 1,-1-1-1,0 0 0,-2-1 0,0 1 1,0-1-1,-1-2-195,-2 9-5,0 0 0,0 0 1,-1-1-1,0 1 0,0 0 1,-1 0-1,-1 0 0,1-1 1,-2 1-1,1 1 0,-1-1 1,0 0-1,-1 1 0,-3-7 5,6 13-159,-1-1 0,0 0-1,0 0 1,0 1 0,0-1-1,0 1 1,-1 0-1,1-1 1,-1 1 0,1 0-1,-1 1 1,0-1 0,0 0-1,0 1 1,0 0 0,0-1-1,0 1 1,0 0-1,0 1 1,0-1 0,0 0-1,-1 1 1,1 0 0,-2 0 159,-24 6-92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8:12.257"/>
    </inkml:context>
    <inkml:brush xml:id="br0">
      <inkml:brushProperty name="width" value="0.05" units="cm"/>
      <inkml:brushProperty name="height" value="0.05" units="cm"/>
      <inkml:brushProperty name="color" value="#E71224"/>
    </inkml:brush>
  </inkml:definitions>
  <inkml:trace contextRef="#ctx0" brushRef="#br0">33 175 2921,'-12'-74'8572,"1"-26"-8572,13 151 3796,-4 28-3796,0 6 604,3 40 95,-6 285-325,4-403-1145,-1-11-1049,1-15 904</inkml:trace>
  <inkml:trace contextRef="#ctx0" brushRef="#br0" timeOffset="388.751">186 236 9346,'-4'7'992,"1"0"0,0 1 1,0-1-1,1 0 0,-2 7-992,-3 42 1413,6-27-1282,2 0-1,4 22-130,-3-40 27,12 77 164,-12-80-175,0 0-1,1 0 0,0 0 0,1-1 1,-1 1-1,2-1 0,-1 1 1,1-1-1,2 2-15,-6-7 6,0-1 1,1 1-1,-1 0 0,1-1 1,-1 0-1,1 1 1,-1-1-1,1 0 1,0 0-1,0 0 0,0 0 1,0 0-1,0 0 1,0-1-1,0 1 1,0-1-1,0 1 0,0-1 1,0 0-1,0 1 1,0-1-1,0 0 0,0-1 1,0 1-1,0 0 1,0 0-1,0-1 1,0 0-1,0 1 0,0-1 1,0 0-1,0 0 1,0 0-1,0 0 0,-1 0 1,1 0-1,0 0 1,-1-1-1,1 1 1,-1-1-1,1 1 0,0-2-6,5-5 40,0-1 0,0 0-1,-1 0 1,0 0-1,0-1 1,-1 0 0,2-5-40,0-1 39,-2 0 1,0-1-1,0 1 1,-2-1 0,1-2-40,-3 13 15,-1 1 0,1 0 0,-1-1 0,0 1 0,0 0 0,-1-1 1,1 1-1,-1 0 0,0-1 0,-1 1 0,1 0 0,-1 0 1,0 0-1,0 0 0,-1 0 0,1 1 0,-1-1 0,-2-1-15,5 5 4,-1 0 0,0 0-1,0 0 1,0 0-1,0 0 1,0 0-1,0 1 1,0-1-1,0 0 1,0 0 0,0 1-1,-1-1 1,1 1-1,0-1 1,0 1-1,-1-1 1,1 1 0,0 0-1,-1 0 1,1 0-1,0-1 1,-1 1-1,1 0 1,0 1 0,-1-1-1,1 0 1,0 0-1,-1 1 1,1-1-1,0 0 1,-1 1 0,1-1-1,0 1 1,0 0-1,0-1 1,0 1-1,0 0 1,-1 0 0,1 0-1,1 0 1,-1 0-1,0 0 1,0 0-1,0 0 1,0 0 0,0 1-5,-5 7 22,0 1-1,0-1 0,1 1 0,0 0 0,0 4-20,5-14 1,-23 61 2214,-7 33-2215,33-113 1033</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5:19.553"/>
    </inkml:context>
    <inkml:brush xml:id="br0">
      <inkml:brushProperty name="width" value="0.05" units="cm"/>
      <inkml:brushProperty name="height" value="0.05" units="cm"/>
      <inkml:brushProperty name="color" value="#E71224"/>
    </inkml:brush>
  </inkml:definitions>
  <inkml:trace contextRef="#ctx0" brushRef="#br0">144 882 5073,'-30'-41'2975,"29"40"-2671,0-1-1,0 1 0,1-1 1,-1 0-1,1 1 0,-1-1 1,1 0-1,-1 0 0,1 0 0,0 1 1,0-1-1,0 0 0,0 0-303,2-3 2453,2 12 613,8 28-2219,1 0-1,10 15-846,-38-81 836,7 14-806,0 0 0,-1 1 1,-8-10-31,16 25 1,0-1 1,0 0 0,0 1 0,-1-1 0,1 1-1,0 0 1,-1-1 0,1 1 0,-1 0-1,0 0 1,1 0 0,-1 0 0,0 0 0,-1-1-2,2 2-5,0 0 0,0 0 0,0 0 1,0 0-1,0 0 0,0 0 0,0 0 0,0 0 1,0 1-1,0-1 0,0 0 0,1 0 1,-1 1-1,0-1 0,0 1 0,0-1 1,0 0-1,1 1 0,-1 0 0,0-1 0,0 1 5,-4 4-30,1 0 0,0 1 0,1-1 0,-1 1-1,1 0 1,0-1 0,-1 6 30,-2 3-19,0 1 0,2 1 0,-1-1 0,2 1 0,0 0 0,1 0 0,0 10 19,1 26 3,5 35-3,-4-81 2,1 7 24,1 0 0,0 0 0,1 0-1,0 0 1,1 0 0,0-1 0,1 0 0,1 0 0,0 0 0,0-1 0,1 0 0,5 6-26,-8-11 19,1-1 1,0 1 0,0-1 0,0 0-1,1 0 1,0-1 0,0 1 0,0-1 0,0-1-1,1 1 1,-1-1 0,1 0 0,0-1-1,0 1 1,0-1 0,0-1 0,1 1 0,-1-1-1,0-1 1,1 1 0,-1-1 0,0 0-1,2-1-19,-5 0-25,-1 1-1,0-1 0,1 0 1,-1 0-1,0 0 0,0-1 1,1 1-1,-1-1 0,0 1 1,-1-1-1,1 0 0,0 0 1,0-1-1,-1 1 0,1-1 26,5-6-256,-1 0 0,-1 0 1,0 0-1,1-2 256,5-10 426,9-8-248</inkml:trace>
  <inkml:trace contextRef="#ctx0" brushRef="#br0" timeOffset="399.664">457 991 7578,'-2'-1'3480,"2"-1"-1327,0 1-689,3-2-80,20-10-399,36-15-497,-32 24-128,-2 1-200,0-1-256,2 0-760,-9 2-465,-5 2 705</inkml:trace>
  <inkml:trace contextRef="#ctx0" brushRef="#br0" timeOffset="777.728">574 981 6241,'-97'119'3753,"105"-120"-240,11-3-2489,2-1-40,0 0-760,4 0-104,0 0-680,2-5 1112,3-1-560</inkml:trace>
  <inkml:trace contextRef="#ctx0" brushRef="#br0" timeOffset="1149.351">910 702 7866,'-3'2'412,"0"0"1,0 0-1,1 0 1,-1 0 0,0 1-1,1-1 1,-1 1-1,1 0 1,0-1-1,0 1 1,0 0-1,0 0 1,1 1 0,-1-1-1,1 1-412,0-2 91,1 0 1,-1 0-1,1 0 0,0 0 0,0 0 0,0 0 1,0 0-1,0 0 0,0 0 0,1 0 0,-1 0 0,1 0 1,-1-1-1,1 1 0,0 0 0,-1 0 0,1 0 1,0-1-1,0 1 0,0 0 0,1-1 0,-1 1 1,0-1-1,1 1 0,-1-1 0,1 0 0,-1 0 1,2 1-92,28 21 939,-10-9-627,-1 2-1,-1 0 1,0 1 0,6 8-312,-21-21 15,0 1 0,0 0 0,0 1 0,-1-1 0,1 1 0,-1-1 0,-1 1 0,1 0 0,-1 0 0,0 0 0,0 0 1,-1 1-1,0-1 0,0 0 0,0 1 0,-1-1 0,0 1 0,0-1 0,-1 4-15,0-6-39,1-1 1,-1 1-1,0-1 1,0 0-1,0 1 0,-1-1 1,1 0-1,-1 0 1,0 0-1,0 0 0,0 0 1,0 0-1,0 0 1,-1-1-1,1 1 0,-1-1 1,0 1-1,-3 1 39,5-3-64,-1-1-1,0 1 1,0 0-1,0-1 1,1 1-1,-1-1 1,0 0-1,0 1 1,0-1-1,0 0 1,0 0-1,0 0 1,0 0-1,0-1 1,0 1-1,0 0 1,0-1 0,1 0-1,-1 1 1,0-1-1,0 0 1,1 0-1,-1 0 1,0 0-1,1 0 1,-1 0-1,1 0 1,-1-1-1,1 1 1,0-1-1,-1 1 1,1-1-1,0 1 1,0-2 64,-3-2-67,1 0 0,0 0 0,0 0 0,1-1 0,-1 1 0,1-1 0,1 1 0,-1-1 0,1 0 0,0 0-1,0 0 1,0 0 0,1 0 0,0 0 0,0 0 0,2-5 67,1-13 28,2 0 0,1 1-1,6-17-27,4-12 98,-10 26-20,-1 11-20,-1-1 1,-1 0-1,0 0 1,-1 0 0,-1 0-1,0 0 1,-2-7-59,1 22 4,0 1 0,0-1 0,0 1 0,0-1 0,0 0 0,0 1 0,0-1 0,0 1 0,-1-1 0,1 1 0,0-1 1,0 1-1,-1-1 0,1 1 0,0-1 0,-1 1 0,1 0 0,0-1 0,-1 1 0,1-1 0,-1 1 0,1 0 0,-1-1 0,1 1 0,-1 0 0,1 0 1,-1-1-1,1 1 0,-1 0 0,1 0 0,-1 0 0,1 0 0,-1 0-4,-21 5 42,-15 19-62,34-21-60,1 0 1,-1 0 0,0 1-1,1-1 1,0 0 0,-1 1-1,1 0 1,1-1 0,-1 1-1,0 0 1,1 0 0,-1 2 79,1 8-358</inkml:trace>
  <inkml:trace contextRef="#ctx0" brushRef="#br0" timeOffset="1564.915">1108 668 7866,'6'4'285,"0"-1"127,0 1 0,0 0 1,-1 0-1,1 0 0,-1 1 1,4 4-413,-7-7 134,-1 1 1,1 0-1,0 0 1,-1 0-1,0 0 0,0 0 1,0 0-1,0 0 1,0 0-1,-1 1 1,1-1-1,-1 0 1,0 0-1,0 0 1,0 1-1,0 0-134,-1 7 299,-1 32 912,1 1-1,3 9-1210,-1-42 168,0 0 0,1 1 1,0-1-1,0 0 0,2 0 0,-1-1 1,1 1-1,1-1 0,0 0 0,0 0 0,2 1-168,-6-8 40,0-1 0,1 0-1,-1 0 1,0 0-1,1-1 1,0 1 0,-1 0-1,1 0 1,0-1-1,0 1 1,0-1-1,0 0 1,0 0 0,0 0-1,1 0 1,-1 0-1,0 0 1,0 0 0,1 0-1,-1-1 1,0 0-1,1 1 1,-1-1 0,1 0-1,-1 0 1,1 0-1,-1 0 1,0-1 0,1 1-1,-1-1 1,0 1-1,1-1 1,-1 0-1,0 0 1,0 0 0,1 0-1,-1 0 1,0-1-1,0 1 1,0 0 0,-1-1-1,1 0 1,0 1-1,1-3-39,4-3 110,0-1-1,-1 0 0,0 0 0,0-1 0,0 0 1,-1 0-1,-1 0 0,0 0 0,0-1 0,0-1-109,-2 5 33,-1-1-1,1 1 1,-1-1-1,-1 0 1,1 1-1,-1-1 1,0 0-1,-1 1 1,0-1-1,0 0 1,0 1-1,-1-1 1,1 1-1,-2 0 1,1-1-1,-1 1 1,-1-2-33,-3-4-483,-1 0 0,0 1 0,-1 1 1,0 0-1,0 0 0,-1 0 0,0 1 0,-2 0 483,11 9-218,1-1 0,-1 1 0,0-1 0,1 1 1,-1-1-1,1 1 0,-1-1 0,1 1 0,-1-1 0,1 0 0,-1 1 0,1-1 0,-1 0 0,1 1 0,0-1 0,-1 0 0,1 1 0,0-1 0,0 0 0,0 0 0,0 1 1,-1-1-1,1 0 0,0 0 0,0 0 0,0 0 218,5-9-1786</inkml:trace>
  <inkml:trace contextRef="#ctx0" brushRef="#br0" timeOffset="1565.915">1315 691 3505,'23'-4'1250,"1"1"0,22 0-1250,-45 3 77,0 0 0,0 1 0,0-1 1,-1 0-1,1 0 0,0 1 0,0-1 0,0 0 0,-1 1 0,1-1 0,0 0 0,-1 1 0,1-1 0,0 1 0,-1-1 0,1 1 0,0 0 0,-1-1 0,1 1 0,-1 0 1,1-1-1,-1 1 0,0 0 0,1 0 0,-1-1 0,0 1 0,1 0 0,-1 0 0,0 0 0,0-1 0,0 1-77,1 29 1712,-2-19-1077,0 59 1676,-1-46-1650,1 0-1,2 0 1,0 0-1,1 1 1,2-1-1,0-1 1,6 15-661,-9-35 70,0 0 1,0 0-1,0 0 0,1 0 1,-1 0-1,1 0 0,0-1 1,0 1-1,0 0 0,0-1 1,1 0-1,-1 0 1,0 1-1,1-1 0,0-1 1,-1 1-1,1 0 0,2 0-70,-3-1 37,1-1 0,-1 1-1,0-1 1,0 0-1,0 0 1,0 0-1,1 0 1,-1-1-1,0 1 1,0-1-1,0 1 1,0-1-1,0 0 1,0 1 0,0-1-1,0 0 1,0 0-1,0-1 1,0 1-1,-1 0 1,1 0-1,0-1 1,-1 1-1,1-1 1,-1 0 0,0 1-1,1-1 1,0-2-37,4-4 60,-1 0 1,0 0-1,0-1 1,0 0-1,-1 0 1,-1 0-1,0 0 1,0-1-1,0 0 1,-1 1-1,-1-1 1,0 0-1,0 0 1,-1 0-1,0 0 1,-1-3-61,0 0-255,-1 1 1,-1 0-1,0 0 1,0 0-1,-1 0 1,-1 0-1,0 1 1,0 0-1,-2 0 1,1 0-1,-1 1 1,-7-8 254,-1 2-740</inkml:trace>
  <inkml:trace contextRef="#ctx0" brushRef="#br0" timeOffset="1946.233">1820 462 7114,'-16'9'6838,"1"7"-4219,-10 23-2143,20-30 243,-15 24-288,2 2-1,1 0 0,2 1 0,-10 36-430,18-48 72,1 0 1,1 1-1,1 0 0,1-1 1,2 1-1,0 0 0,2 0 1,1 8-73,-1-24 43,1-1 0,-1 0 0,2 0 0,-1 0 0,1 0 0,0 0-1,1 0 1,0-1 0,0 1 0,1-1 0,0 0 0,0-1 0,0 1 0,2 0-43,-3-3-101,1 0 0,-1 0 0,1-1 0,0 1 1,0-1-1,0 0 0,0-1 0,1 1 0,-1-1 0,1 0 0,-1 0 0,1-1 0,0 0 0,0 0 0,-1 0 0,1-1 0,0 1 0,0-2 0,0 1 0,3-1 101,17-5-532</inkml:trace>
  <inkml:trace contextRef="#ctx0" brushRef="#br0" timeOffset="2318.474">1950 549 7570,'8'32'7405,"-2"3"-3686,-3 71-3005,-3-64 434,0 1-728,1 25 490,6 37-910,-8-91-302,1-9-995,2-8-205,-1 0 793</inkml:trace>
  <inkml:trace contextRef="#ctx0" brushRef="#br0" timeOffset="2692.525">2023 648 10154,'4'-5'1266,"0"1"-1,0 0 1,0 0 0,0 1-1,1-1 1,4-1-1266,-4 2 410,0 0 0,0 0 1,1 1-1,-1 0 0,1 0 0,4 0-410,-6 1 20,-1 0-1,1 0 1,0 1-1,-1 0 1,1 0-1,0 0 1,0 0-1,-1 0 0,1 1 1,0 0-1,-1 0 1,1 0-1,0 0 1,-1 0-1,0 1 1,1-1-1,-1 1 1,0 0-1,0 0 1,0 0-1,0 1 1,3 2-20,-4-2 1,0 1 0,1-1 1,-1 1-1,-1-1 0,1 1 1,-1 0-1,1 0 0,-1 0 0,0 0 1,0 0-1,-1 0 0,1 0 1,-1 0-1,0 0 0,0 3-1,-7 63-29,7-69 27,-3 19-50,-1-1 1,-1 0-1,0 0 1,-1-1 0,-1 1-1,-1-1 1,0-1-1,-2 0 1,-1 2 51,11-18-1,-1 0-1,0 0 1,1 0-1,-1 0 1,0 0-1,0 0 1,0 0-1,0 0 1,0 0 0,0 0-1,0 0 1,0-1-1,-1 1 1,1 0-1,0-1 1,0 1 0,-1-1-1,0 1 2,2-1-4,-1 0 1,0 0-1,1-1 0,-1 1 0,1 0 0,-1 0 1,1 0-1,-1-1 0,0 1 0,1 0 1,-1-1-1,1 1 0,-1 0 0,1-1 0,0 1 1,-1-1-1,1 1 0,-1-1 0,1 1 1,0-1-1,-1 1 0,1-1 0,0 1 1,-1-1-1,1 0 0,0 0 4,-1-3-18,-1 0-1,1 0 1,0 0-1,1 0 1,-1-1 0,1 1-1,0 0 1,0-1-1,0 1 1,0-1 18,1 1-10,0 0-1,0-1 1,1 1 0,-1 0-1,1-1 1,0 1-1,0 0 1,0 0 0,1 1-1,-1-1 1,1 0 0,0 1-1,0 0 1,0-1 10,-1 3-3,-1 0 0,0 0 0,1 0 0,-1 0 0,1 0 0,-1 0 0,1 0 0,0 1 0,-1-1 0,1 0 0,-1 1 0,1-1 0,0 1 0,0 0 1,-1 0-1,1 0 0,0 0 0,0 0 0,-1 0 0,1 0 0,0 0 0,0 0 0,-1 1 0,1-1 0,0 1 0,-1 0 0,1-1 0,-1 1 0,1 0 0,-1 0 0,1 0 0,-1 0 0,1 0 0,-1 0 0,0 0 0,1 1 0,-1-1 3,20 22-22,-13-14-19,0 0 1,0-1-1,1 0 1,8 6 40,-15-12-116,0-1-1,1 1 1,-1-1-1,0 0 1,0 0 0,1 0-1,-1 0 1,0 0-1,1-1 1,-1 1 0,1-1-1,-1 0 1,1 1-1,-1-1 1,1 0 0,-1-1-1,1 1 1,-1 0-1,1-1 1,-1 1-1,1-1 1,-1 0 0,0 0-1,2 0 117,12-9-427</inkml:trace>
  <inkml:trace contextRef="#ctx0" brushRef="#br0" timeOffset="3144.063">2454 562 4761,'-5'2'572,"1"0"0,1 0 0,-1 1 0,0-1 0,0 1 0,1 0 0,0 0 0,-1 0 0,1 1 0,1-1 0,-1 1 0,0 0 0,1 0 0,-1 0-572,-1 4 347,0 1 0,1 0 0,-1 0 0,2 0 0,-1 0 0,0 9-347,0 6 204,1 0 1,1 0 0,1 0-1,1 0 1,2 2-205,-2-13 255,1 0 0,1 0 0,0 0 1,4 9-256,-6-19 52,0 0 1,0 0 0,0 0 0,1-1 0,-1 1 0,1 0 0,-1-1 0,1 1 0,0-1 0,0 1 0,0-1-1,0 0 1,1 0 0,-1 0 0,0 0 0,1 0 0,0-1 0,-1 1 0,1-1 0,0 1 0,0-1 0,1 0-53,-1-1 39,0 0 1,0 0-1,0 0 1,-1-1-1,1 1 1,0-1-1,-1 0 1,1 0 0,0 0-1,-1 0 1,1 0-1,-1-1 1,1 1-1,-1-1 1,0 1-1,0-1 1,0 0 0,0 0-1,0 0 1,0 0-1,0 0 1,0-1-40,3-4 89,1 0 0,-1-1 0,0 0 0,-1 0 0,0 0 0,1-2-89,-2 0 23,0 0 1,-1 0 0,0 0-1,-1-1 1,0 1-1,0 0 1,-1-1 0,-1 1-1,1 0 1,-2-1-1,1 1 1,-2 0 0,1 0-1,-1 0 1,-3-5-24,2 4-421,-1 1-1,0-1 1,-1 1 0,0 0-1,-1 0 1,0 1 0,0-1-1,-6-4 422,-3-1-723</inkml:trace>
  <inkml:trace contextRef="#ctx0" brushRef="#br0" timeOffset="3586.189">2324 172 9322,'0'0'120,"0"0"-1,0 0 1,0 0 0,0 0-1,-1 0 1,1 0-1,0 0 1,0 0 0,0 0-1,0 0 1,0 0 0,0-1-1,0 1 1,-1 0-1,1 0 1,0 0 0,0 0-1,0 0 1,0 0 0,0 0-1,0 0 1,0-1-1,0 1 1,0 0 0,0 0-1,0 0 1,0 0 0,0 0-1,0 0 1,0-1-1,0 1 1,0 0 0,0 0-1,0 0 1,0 0 0,0 0-1,0 0 1,0-1 0,0 1-1,0 0 1,0 0-1,0 0 1,0 0 0,0 0-1,0 0 1,0 0 0,0-1-1,0 1 1,1 0-1,-1 0 1,0 0 0,0 0-1,0 0 1,0 0 0,0 0-1,0 0 1,0 0-1,1 0 1,-1 0 0,0 0-1,0-1 1,0 1 0,0 0-1,0 0-119,13 2 3100,-2 2-3018,0 1 1,0 1 0,0 0 0,-1 0-1,1 1 1,-2 1 0,1-1-1,-1 2 1,0-1 0,-1 1 0,0 0-1,0 1 1,-1 0 0,6 10-83,4 9 25,-1 1 1,-1 0-1,-2 1 1,0 1-1,-2 2-25,-1 0 29,-1 1-1,-1 1 0,-2-1 1,-2 1-1,-1 0 1,-2 0-1,-2 0 0,-1 8-28,-1-17 49,-2 1-1,0-1 1,-2 0-1,-1 0 1,-1-1-1,-1 0 1,-1 0-1,-1-1 1,-2-1-1,-15 22-48,2-12 105,25-32-128,1-1 1,-1 1-1,0 0 1,0 0-1,0-1 1,0 1 0,0-1-1,0 0 1,0 0-1,-1 1 1,1-1 0,0-1-1,-1 1 1,1 0-1,-2 0 23,4-2-135,0 1 0,-1 0 0,1-1 0,0 1-1,-1-1 1,1 1 0,0-1 0,-1 1 0,1 0 0,0-1-1,0 1 1,0-1 0,0 1 0,0-1 0,-1 1 0,1-1-1,0 0 1,0 1 0,0-1 0,0 1 0,0-1 0,0 1-1,1-1 1,-1 1 0,0-1 0,0 1 0,0-1 0,0 1-1,1-1 1,-1 1 135,0-2-199,5-24-746</inkml:trace>
  <inkml:trace contextRef="#ctx0" brushRef="#br0" timeOffset="3955.44">2764 448 7026,'8'-17'5051,"-8"17"-4951,1-1 1,-1 1-1,0 0 1,1 0-1,-1 0 1,0 0 0,0 0-1,1 0 1,-1 0-1,0-1 1,1 1-1,-1 0 1,0 0-1,1 0 1,-1 0 0,0 0-1,1 0 1,-1 1-1,0-1 1,0 0-1,1 0 1,-1 0-1,0 0 1,1 0-1,-1 0 1,0 0 0,0 1-1,1-1 1,-1 0-1,0 0 1,0 0-1,1 1 1,-1-1-101,1 2 145,1-1 0,-1 1 1,0 0-1,0 0 0,0 0 1,0 0-1,0 0 0,0 0 1,0 1-1,-1-1 0,1 0 0,-1 0 1,1 0-1,-1 2-145,3 175 1158,-3-121-1125,0-47-245,0 25-298,-6-19-3060,3-16 830,-1-2 1266</inkml:trace>
  <inkml:trace contextRef="#ctx0" brushRef="#br0" timeOffset="3956.44">2726 685 4945,'-35'-75'3225,"46"75"392,3-3-1313,9 1-496,1-3-391,7 1-633,2 1-240,-3-1-352,-1 3-248,-3-4-696,-4 0 792,1-2-256</inkml:trace>
  <inkml:trace contextRef="#ctx0" brushRef="#br0" timeOffset="4447.338">3155 540 5129,'-14'-82'2917,"13"67"993,4 13-1171,3 13-166,8 60-2182,-3 1 1,-4 0 0,-1 25-392,-6-93-224,0 1 0,0-1-1,-1 1 1,1-1 0,-1 1 0,0-1 0,0 1 0,-1-1 0,1 1 0,-1-1 0,0 0 0,0 0 0,-1 1 224,1-3-823</inkml:trace>
  <inkml:trace contextRef="#ctx0" brushRef="#br0" timeOffset="4825.885">3265 527 9730,'15'-62'3712,"-15"59"-2452,-1 7-137,-9 34 174,9-33-1213,-1 1 54,0 1 0,1 0 0,0 0-1,0 0 1,1 6-138,0-12 31,0 0-1,0 0 1,0 0 0,0 0-1,0 1 1,0-1-1,0 0 1,1 0 0,-1 0-1,1 0 1,-1 0 0,0 0-1,1 0 1,0 0-1,-1 0 1,1 0 0,0 0-1,-1-1 1,1 1 0,0 0-1,0 0 1,0-1-1,0 1 1,-1 0 0,1-1-1,0 1 1,0-1 0,0 1-1,0-1 1,1 0-1,-1 1 1,0-1 0,0 0-1,0 0 1,0 1 0,0-1-1,0 0 1,0 0-1,1-1-30,3 1 114,1 0 0,0 0 0,-1 1 0,1 0-1,-1 0 1,1 0 0,-1 0 0,1 1 0,-1 0-1,0 0 1,1 0 0,0 2-114,-2-2 8,-1 1 0,0 0 0,-1 0 0,1 0 0,0 0 0,-1 0-1,0 0 1,0 0 0,0 1 0,0-1 0,0 1 0,-1 0 0,1-1 0,-1 1 0,0 0 0,0 0 0,-1 0 0,1 1-8,1 9 28,-1-1-1,0 1 1,-1-1 0,-1 13-28,0-20-6,1-1 0,-1 1 1,0 0-1,-1 0 0,1-1 1,-1 1-1,0-1 0,-1 1 1,1-1-1,-1 0 0,0 0 0,-3 3 6,6-8-43,-1 1 0,1 0 0,-1-1 0,1 1-1,-1 0 1,0-1 0,1 1 0,-1-1 0,0 1-1,0-1 1,1 1 0,-1-1 0,0 1 0,0-1-1,0 0 1,1 0 0,-1 1 0,0-1 0,0 0 0,0 0-1,0 0 1,0 0 0,0 0 0,1 0 0,-1 0-1,0 0 1,0 0 0,0-1 0,0 1 0,0 0 43,-1-1-33,0 0 0,1-1 1,-1 1-1,1 0 0,-1-1 1,1 1-1,-1 0 0,1-1 1,0 0-1,0 1 0,0-1 1,0 0-1,-1 0 33,-10-20-52</inkml:trace>
  <inkml:trace contextRef="#ctx0" brushRef="#br0" timeOffset="5199.137">3279 537 7650,'2'-73'4141,"-2"72"-3993,0 0 0,0 0 0,1 0 0,-1-1 0,0 1 0,1 0 1,-1 0-1,1 0 0,0 0 0,-1 0 0,1 0 0,0 0 1,-1 0-1,1 0 0,0 0 0,0 0 0,0 1 0,0-1 1,0 0-1,0 1 0,0-1 0,0 0 0,0 1 0,0-1 1,1 1-1,-1 0 0,0-1 0,0 1 0,0 0 0,1 0 0,-1 0 1,0 0-1,0 0-148,6-2 588,13-4 1080,1 1 1,20-2-1669,-35 7 71,-1-1-1,1 0 1,0 1 0,0 0 0,0 1-1,0-1 1,0 1 0,0 0 0,0 1-1,0-1 1,-1 1 0,6 2-71,-9-2 3,0 0 1,1 1-1,-1-1 1,0 0-1,-1 1 1,1-1-1,0 1 1,-1 0-1,0-1 0,1 1 1,-1 0-1,0 0 1,0 0-1,-1 0 1,1 0-1,0 0 1,-1 0-4,6 54 10,-6-56-8,-9 138 31,9-135-31,1 1 0,0-1 0,-1 0 0,2 1 0,-1-1 0,0 0 0,1 0 0,0 0 0,0 0 0,0 0 0,0 0 1,1 0-1,-1-1 0,1 1 0,0-1 0,0 0 0,1 0 0,-1 0 0,0 0 0,1-1 0,0 1 0,0-1 0,0 0 0,0 0 0,0 0 0,0-1 0,0 1 0,2-1-2,-3-1 12,0 0 0,0-1 0,0 1 0,0-1 0,0 0 0,0 0 0,0 0 0,0 0 0,-1-1 0,1 1 0,-1-1 0,1 0 0,-1 1 0,1-1-1,-1 0 1,0-1 0,0 1 0,0 0 0,0-1 0,1 0-12,4-7 63,0 0 0,0 0 0,-1 0 0,3-6-63,-7 11 21,0 0 0,0 0 0,-1 0 0,1 0 0,-1 0 0,0 0 0,0 0 0,-1-1 0,1 1-1,-1 0 1,-1 0 0,1-1 0,-1 1 0,1 0 0,-2 0 0,1 0 0,0 0 0,-1 0 0,0 0 0,0 0 0,-1 0-21,-5-9-480,-1 1 0,0 0 0,-1 0 1,-1 1-1,0 1 0,-3-3 480,2 1-1360,6 2 625</inkml:trace>
  <inkml:trace contextRef="#ctx0" brushRef="#br0" timeOffset="5642.433">3639 432 3961,'99'-5'3058,"-98"5"-2954,0 0 0,0 0 1,0 0-1,0 0 0,-1 1 1,1-1-1,0 0 0,0 0 1,0 0-1,0 1 0,0-1 1,0 1-1,-1-1 0,1 0 1,0 1-1,0 0 0,-1-1 1,1 1-1,0-1 0,-1 1 1,1 0-1,0-1 0,-1 1 1,1 0-1,-1 0 0,1 0 1,-1-1-1,0 1 0,1 0 1,-1 0-1,0 0 0,1 0 1,-1 0-1,0 0 0,0 0 1,0-1-1,0 1 0,0 0 1,0 0-1,0 0 0,0 0 1,0 0-1,-1 0 0,1 0 1,0 0-1,0 0 0,-1-1 1,1 1-1,-1 0-104,0 6 602,-8 53 2370,5-40-2475,0-1 1,2 1-1,0 1 0,2 18-497,0-34 59,0-1 0,1 1-1,0-1 1,0 1 0,0-1 0,0 1 0,1-1 0,0 1-1,0-1 1,0 0 0,0 0 0,0 0 0,1 0-1,0 0 1,0-1 0,0 1 0,0-1 0,1 0-1,-1 0 1,1 0 0,0 0 0,0-1 0,0 1-59,-2-2 59,0 0 0,0-1 0,0 1 0,0 0 0,0-1 1,0 1-1,0-1 0,0 0 0,0 1 0,0-1 0,1 0 1,-1-1-1,0 1 0,0 0 0,0 0 0,0-1 0,0 1 0,2-2-59,1 0 85,-1 0-1,1 0 0,-1-1 0,1 0 1,-1 0-1,0 0 0,0 0 0,0-1-84,7-7 134,-1-1 0,0 0-1,-1 0 1,0 0 0,0-3-134,-6 9 19,0 0 0,0 0 1,-1 0-1,1 0 0,-2-1 0,1 1 1,-1-1-1,0 0 0,0 1 0,0-1 1,-1 0-1,0 0 0,-1 1 0,1-1 1,-1 0-1,-1 1 0,1-1 0,-1 1 0,-1-2-19,1 3-213,0 0-1,0 1 1,0-1-1,-1 0 1,0 1-1,0 0 0,0 0 1,0 0-1,0 0 1,-1 0-1,0 1 0,0 0 1,0 0-1,0 0 1,0 0-1,-1 0 0,0 1 1,1 0-1,-1 0 1,0 0-1,0 0 0,0 1 1,0 0-1,0 0 1,-1 0 213,-21 1-3038,5 2 1343</inkml:trace>
  <inkml:trace contextRef="#ctx0" brushRef="#br0" timeOffset="5997.923">4077 157 6729,'0'2'690,"1"0"-1,-1 1 1,0-1-1,0 0 1,0 0-1,0 0 0,0 0 1,0 1-1,-1-1 1,1 0-1,-1 0 1,1 0-690,-20 44 1377,12-30-501,-20 48 192,2 1 0,2 2 0,0 16-1068,18-58 81,1 0-1,1 0 1,1 0 0,1 1 0,1-1-1,1 1 1,2-1 0,1 1-1,0-1 1,5 15-81,-5-33-49,-1 1 0,1 0 0,0-1 0,0 0 1,5 7 48,-7-12-102,1 0 0,-1 1 0,1-1 0,-1-1 0,1 1 0,0 0 1,0 0-1,0-1 0,0 1 0,0-1 0,0 1 0,0-1 0,0 0 1,1 0-1,-1 0 0,0 0 0,1 0 0,-1-1 0,1 1 0,1 0 102,18-4-637</inkml:trace>
  <inkml:trace contextRef="#ctx0" brushRef="#br0" timeOffset="6374.369">4196 356 6081,'-2'1'647,"-1"0"0,1 0 0,-1 1-1,1-1 1,-1 1 0,1 0 0,0 0-1,0 0 1,0 0 0,0 0 0,-1 2-647,-17 33 2407,13-16-2353,1 0 0,-3 20-54,7-27 619,-2 5-219,1-1-1,0 1 0,1 16-399,2-29 121,0 0 0,1 0-1,-1 0 1,1 0 0,0-1-1,1 1 1,-1 0 0,1-1-1,0 1 1,1-1-1,-1 0 1,1 0 0,0 0-1,2 3-120,-4-7 32,0 1 0,0-1-1,0 0 1,0 0-1,1 0 1,-1 0-1,0-1 1,0 1-1,1 0 1,-1 0-1,0-1 1,1 1-1,-1-1 1,1 1 0,-1-1-1,1 1 1,-1-1-1,0 0 1,1 0-1,-1 0 1,1 0-1,0 0-31,2-1 40,-1 1 0,0-1 0,0 0 0,0 0 0,0 0-1,0-1 1,0 1 0,-1-1 0,1 1 0,2-3-40,5-4 85,-1 0 0,1-1 0,-1-1 0,7-9-85,-11 12 24,0-1 0,0 1 0,-1-1 0,0 0 0,0 0 0,-1-1 1,0 1-1,-1-1 0,0 1 0,0-1 0,-1 0 0,0 0 0,0 0 0,-1 0 1,-1-8-25,1 10-249,-1 0 0,0 1 0,0-1-1,-1 0 1,0 1 0,0 0 0,0-1 0,-1 1 0,0 0 0,0 0 0,-1 0 0,0 0 0,0 1 0,0 0 0,0-1 0,-1 2 0,0-1 0,0 0 0,0 1 0,-1 0 0,-1 0 249,-7-3-947</inkml:trace>
  <inkml:trace contextRef="#ctx0" brushRef="#br0" timeOffset="6813.82">4167 9 9106,'0'-1'329,"1"0"-1,0 1 1,0-1 0,-1 0-1,1 1 1,0-1-1,0 1 1,0-1 0,0 1-1,0-1 1,0 1 0,0 0-1,0-1 1,0 1 0,0 0-1,0 0 1,0-1 0,0 1-1,0 0-328,26 4 2560,21 16-632,-47-20-1844,14 8 148,0 1 0,0 0 0,0 1 0,-1 1 0,-1 0 1,0 0-1,-1 2 0,0 0 0,0 0 0,6 11-232,-6-5 12,0 1-1,-2 0 0,0 1 1,-1 0-1,-1 0 0,-1 1 1,-1 0-1,0 1-11,-2 0 20,-1 1 1,-1-1-1,-1 0 0,-1 1 0,-1-1 1,0 0-1,-2 0 0,-1 0 0,-5 14-20,-7 18-331,-2-1-1,-3 0 1,-11 16 331,29-63-159,-1 1-605,0 0-1,1 1 1,0-1-1,0 1 1,0 4 764,2-6-697</inkml:trace>
  <inkml:trace contextRef="#ctx0" brushRef="#br0" timeOffset="7182.555">639 1590 6921,'0'2'3609,"3"-2"-536,6 0-817,-9-2-471,0 1-353,15 0-712,5-1-248,37 1-248,-37 4-56,-7-1-512,1 5-376,-9-4 1416,-3 0-816</inkml:trace>
  <inkml:trace contextRef="#ctx0" brushRef="#br0" timeOffset="7627.663">714 1649 10234,'-42'81'4257,"55"-77"-2649,-1-4-279,8-4-561,0 2-312,1 1-600,0 1-168,6 4 184</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5:45.543"/>
    </inkml:context>
    <inkml:brush xml:id="br0">
      <inkml:brushProperty name="width" value="0.1" units="cm"/>
      <inkml:brushProperty name="height" value="0.1" units="cm"/>
      <inkml:brushProperty name="color" value="#5B2D90"/>
    </inkml:brush>
  </inkml:definitions>
  <inkml:trace contextRef="#ctx0" brushRef="#br0">2666 442 8602,'0'-2'439,"0"-1"0,0 1 0,1 0 0,-1 0 0,1-1 0,-1 1 0,1 0 0,0 0 0,0 0 0,0 0-1,1-2-437,-2 4 58,1 0 0,-1 0 1,0-1-1,0 1 1,1 0-1,-1 0 1,0 0-1,1 0 1,-1 0-1,0 0 0,1 0 1,-1 0-1,0 0 1,0 0-1,1 0 1,-1 0-1,0 0 1,1 0-1,-1 0 0,0 0 1,1 1-1,-1-1 1,0 0-1,0 0 1,1 0-1,-1 0 1,0 1-1,0-1 0,1 0 1,-1 0-1,0 0 1,0 1-1,1-1 1,-1 0-1,0 0 1,0 1-1,0-1 0,0 0 1,0 1-1,1-1 1,-1 0-1,0 0 1,0 1-60,3 5 180,0 1 0,0 0 0,-1 0 0,0 0 0,0 0 1,0 0-1,-1 0-180,6 46 530,-1-1 0,-3 1 1,-3 0-1,-1 0 0,-3 0 1,-9 40-531,12-127 960,2-31-568,0 54-339,3-35 322,1 1 1,11-41-376,-13 75 39,0-1 1,0 1-1,2 0 1,-1 0-1,1 0 0,1 0 1,0 1-1,0 0 1,1 0-1,0 1 0,1 0 1,0 0-1,7-6-39,-14 14 1,0 0 0,1 1 0,-1-1 0,0 0 0,0 0 0,0 1 0,1-1 0,-1 0 0,0 1 0,1-1 0,-1 1 0,0 0 0,1-1 0,-1 1-1,0 0 1,1 0 0,-1 0 0,1 0 0,-1 0 0,0 0 0,1 1 0,-1-1 0,1 0 0,-1 1 0,0-1 0,1 1 0,-1-1 0,0 1 0,0 0 0,0-1 0,1 1 0,-1 0 0,0 0-1,0 0 1,0 0 0,0 0 0,0 0 0,0 0 0,-1 0 0,1 0 0,0 0 0,0 1 0,-1-1 0,1 0 0,0 2-1,4 9 10,1 0 0,-1 0 0,-1 1 1,2 11-11,-2-10 6,8 31 10,0-1 7,1-1 0,6 8-23,-15-40 3,1 0-1,1-1 1,-1 1 0,2-1-1,-1-1 1,1 1 0,1-1 0,0-1-1,0 1 1,8 5-3,-14-11 0,1-1 1,0 0-1,0 0 0,0 0 1,0-1-1,0 1 0,1-1 1,-1 1-1,0-1 0,1 0 1,-1-1-1,1 1 0,-1 0 0,1-1 1,-1 0-1,1 0 0,-1 0 1,1 0-1,-1-1 0,2 1 0,-1-2 4,0 1 0,0-1 0,0 0 0,0 0 0,-1 0 0,1-1 0,-1 1 0,1-1 0,-1 0 0,0 0 0,0 0 0,0 0 0,0-1 0,1-2-4,4-6 14,-1 0 1,-1 0 0,0-1-1,0 0 1,-1-1 0,-1 1-1,0-1 1,-1 0-1,0-6-14,1-12 25,-1 1 0,-3-1-1,0 0 1,-2 0 0,-1 1-1,-2-1 1,-1 1 0,-7-21-25,13 51-3,0 0 1,0 0-1,0 0 1,0 0-1,-1 0 1,1 0-1,0 0 1,0 1 0,-1-1-1,1 0 1,-1 0-1,1 1 1,-1-1-1,1 0 1,-1 0-1,1 1 1,-1-1-1,0 0 1,1 1-1,-1-1 1,0 1-1,0-1 1,1 1 0,-1-1-1,0 1 1,0 0-1,0-1 3,0 2-10,0-1 1,0 1-1,0-1 0,0 1 1,0 0-1,0 0 0,0-1 1,1 1-1,-1 0 0,0 0 1,1 0-1,-1 0 0,0 0 0,1 0 1,0 0-1,-1 0 0,1 0 1,-1 1 9,-16 55-279,17-56 279,-6 29-68,1 0 0,2 0 0,1 1 0,1 0 0,2 9 68,0-23-13,1 0 0,0-1 0,1 1 0,1-1 0,0 0-1,2 0 1,0 0 0,0-1 0,1 0 0,6 7 13,-10-16-2,1-1 1,-1 0-1,1 0 1,0 0-1,1 0 1,-1-1 0,1 0-1,0 0 1,0 0-1,1 0 1,-1-1-1,1 0 1,-1 0-1,1-1 1,0 1-1,0-1 1,3 0 1,-2-1 11,1 0 0,0 0 1,0-1-1,-1 0 1,1 0-1,0-1 0,0 0 1,-1-1-1,1 0 0,-1 0 1,1 0-1,6-4-11,1-1 28,0-1 0,0 0 0,-1-2 0,0 1 0,-1-2 0,0 0 1,0 0-1,-1-1 0,-1-1 0,0 0 0,-1-1 0,6-9-28,-7 7 25,-1 1-1,0-1 1,-1-1 0,-1 1-1,0-1 1,-1 0 0,-1-1-1,-1 1 1,-1-1 0,0 1-1,-1-1 1,-1 0 0,0 0-1,-3-14-24,1 27 10,1-1 1,-1 1-1,0 0 0,0-1 0,-1 1 0,0 0 0,0 0 0,-1 0-10,4 4 2,-1 0-1,1 0 1,-1 1-1,1-1 1,-1 0 0,1 1-1,-1-1 1,0 1-1,0-1 1,1 1-1,-1-1 1,0 1 0,0-1-1,0 1 1,1 0-1,-1 0 1,0-1-1,0 1 1,0 0 0,0 0-1,0 0 1,0 0-2,0 0-1,0 1 1,0-1 0,0 1-1,0-1 1,0 1-1,0 0 1,0 0 0,0-1-1,0 1 1,0 0-1,0 0 1,1 0 0,-1 0-1,0 0 1,1 0-1,-1 0 1,1 0 0,-1 0-1,1 1 1,-1-1-1,1 0 1,0 0 0,-7 17-16,2-1 1,0 2-1,1-1 0,0 0 0,2 1 0,0-1 1,1 1-1,1 12 16,1-18-9,0 1 1,1-1-1,0 0 1,0 0-1,2 0 1,0 0-1,0-1 1,1 0-1,1 1 1,0-2-1,0 1 1,6 6 8,-10-15-98,0 0 0,0-1 0,1 1 0,0-1 0,-1 1 0,1-1 0,0 0 0,0 0-1,0 0 1,0-1 0,1 1 0,-1-1 0,0 1 0,1-1 0,-1 0 0,1-1 0,-1 1 0,4 0 98,-1-1-468,1 0 0,0 0-1,0-1 1,0 0 0,0 0 0,-1-1 0,1 0 0,-1 0-1,2 0 469,27-13-1239</inkml:trace>
  <inkml:trace contextRef="#ctx0" brushRef="#br0" timeOffset="412.639">3975 497 4697,'-2'-12'1291,"-1"1"-1,-1 0 1,0 0 0,-1 0 0,-1-2-1291,5 10 225,0 0 1,0 1-1,-1-1 0,1 0 1,-1 1-1,0 0 1,0-1-1,0 1 1,0 0-1,0 0 0,0 0 1,-1 0-1,1 0 1,-1 0-1,1 1 1,-1-1-1,0 1 0,0 0 1,1 0-1,-1 0 1,0 0-1,-1 0-225,1 1 72,1 1-1,-1 0 1,1-1-1,-1 1 1,1 0-1,0 0 1,-1 0 0,1 1-1,0-1 1,0 0-1,0 1 1,0 0-1,0-1 1,0 1-1,0 0 1,0 0 0,1 0-1,-1 0 1,1 0-1,-1 1 1,1-1-1,-1 2-71,-4 7 61,0 1 1,1 1-1,-4 11-61,-1 8 42,2 0 1,1 1-1,-1 17-42,6-34 6,0 1 0,2 0-1,0-1 1,1 1 0,1 0 0,0 0 0,5 15-6,-7-30 4,0 0 0,0-1 1,1 1-1,-1 0 0,1-1 0,-1 1 1,1-1-1,0 1 0,0-1 0,-1 0 1,1 1-1,0-1 0,0 0 0,0 1 1,1-1-1,-1 0 0,0 0 1,0 0-1,1 0 0,-1 0 0,0 0 1,1 0-1,-1-1 0,1 1 0,-1 0 1,1-1-1,-1 1 0,1-1 0,1 0-4,-1 0 15,0-1-1,1 1 0,-1-1 0,0 0 0,0 0 0,0 0 0,0 0 0,0 0 0,0-1 1,0 1-1,-1-1 0,1 1 0,0-1 0,-1 1 0,1-1 0,-1 0 0,1 0 1,-1 0-1,0 0 0,0 0 0,1-2-14,13-27 86,0 0 1,-3-1-1,0 0 1,-2-1-1,-2 0 1,-1-1-1,1-13-86,0-31 102,-3 0 0,-5-54-102,-1 12 253,-6 166-185,2 0 0,2-1 0,2 2 0,3-1 0,1 5-68,-1-29 10,1 1 0,2-1 0,0 0 0,0-1 0,2 0 0,1 1 0,1-2 0,1 0 0,0 0 0,1 0 0,8 8-10,-14-21 137,0 0-1,1-1 0,-1 0 0,1 0 0,1 0 1,-1-1-1,1 0 0,0 0 0,0-1 1,0 0-1,0 0 0,1 0 0,0-1 1,-1 0-1,1-1 0,1 0 0,-1 0 1,0-1-1,4 1-136,43-7 1160</inkml:trace>
  <inkml:trace contextRef="#ctx0" brushRef="#br0" timeOffset="783.925">4757 1 9138,'1'12'8106,"1"27"-4629,2 77-3101,-1 11 155,0-14-760,-4-1 0,-15 104 229,16-215-66,0 0 1,0-1-1,0 1 0,0 0 1,0 0-1,0-1 0,0 1 1,-1 0-1,1 0 0,0-1 1,0 1-1,-1 0 0,1 0 1,0-1-1,-1 1 0,1 0 1,-1-1-1,1 1 0,-1-1 1,1 1-1,-1-1 0,1 1 1,-1-1-1,0 1 0,1-1 1,-1 1-1,0-1 0,1 0 1,-1 1-1,0-1 0,1 0 1,-1 1-1,0-1 0,0 0 66,-9-4-573</inkml:trace>
  <inkml:trace contextRef="#ctx0" brushRef="#br0" timeOffset="1193.146">4566 411 7882,'4'-5'692,"1"0"0,0 0 0,0 0 1,0 1-1,0 0 0,1 0 0,-1 0 0,1 0 1,0 1-1,1 0 0,-1 0 0,3 0-692,7-3 603,0 1-1,0 0 1,1 1 0,6 0-603,-19 4 57,0-1 0,1 1 1,-1 0-1,0 0 1,0 0-1,1 1 0,-1 0 1,0 0-1,0 0 1,0 0-1,0 0 0,0 1 1,0 0-1,0 0 0,-1 0 1,1 0-1,-1 1 1,1-1-1,-1 1 0,0 0 1,0 0-1,0 0 1,0 0-1,0 1 0,-1-1 1,0 1-1,2 1-57,5 13 55,-1 0 1,0 1-1,-1-1 0,-1 1 1,1 10-56,2 4 95,1 2-38,18 55 29,-26-84-67,1 1 0,0-1 0,0 0 1,1 0-1,-1 0 0,2 0 0,-1-1 0,0 1 0,1-1 1,0 0-1,2 1-19,-5-5 21,0 1-1,0-1 1,0 0 0,0 0 0,0 0-1,0 0 1,0 0 0,0-1 0,1 1-1,-1-1 1,0 1 0,0-1 0,1 0-1,-1 0 1,0 0 0,1 0 0,-1 0-1,0 0 1,0-1 0,1 1 0,-1-1-1,0 0-20,3-1 42,0 0 0,-1 0 0,1-1 0,-1 0-1,0 0 1,0 0 0,0 0 0,0-1-1,-1 1 1,1-2-42,8-9 105,-2 0 1,0-1-1,-1 0 0,0 0 0,3-10-105,-8 16 35,-1 1-1,0-1 1,-1 1 0,0-1-1,0 0 1,0 0 0,-1 0-1,-1 0 1,0 0 0,0 0-1,0 0 1,-1 0 0,-1 1-1,0-1 1,0-2-35,0 6-30,0 0-1,0 0 0,0 0 1,0 0-1,-1 1 1,0-1-1,0 1 1,0 0-1,0 0 0,-1 0 1,0 0-1,0 0 1,0 1-1,0 0 1,0-1-1,-1 2 0,1-1 1,-1 0-1,0 1 1,0 0-1,0 0 1,0 1-1,0-1 1,0 1-1,0 0 0,-1 0 31,-1 1-417,1-1-1,0 1 1,0 0-1,0 1 0,-1 0 1,1 0-1,0 0 1,0 0-1,0 1 1,0 0-1,1 1 0,-1-1 1,0 1-1,1 0 1,0 0-1,0 1 1,-3 1 417,-18 20-2098</inkml:trace>
  <inkml:trace contextRef="#ctx0" brushRef="#br0" timeOffset="-2531.507">209 746 7746,'-56'-22'3131,"55"22"-3056,0-1-1,0 1 1,0 0 0,1 0-1,-1 0 1,0 0-1,0 1 1,0-1 0,0 0-1,0 0 1,0 0 0,0 1-1,1-1 1,-1 0 0,0 1-1,0-1 1,0 1-1,1-1 1,-1 1 0,0-1-1,1 1 1,-1 0 0,0-1-1,1 1 1,-1 0 0,1 0-1,-1-1 1,1 1 0,-1 0-1,1 0 1,0 0-1,-1-1 1,1 1 0,0 0-1,-1 0-74,-3 32 1026,4-28-893,0 115 1225,1-71-1050,-2 0 0,-2 0 0,-2 4-308,4-50 18,1-2-9,0 0 0,0 1 0,0-1 0,0 0-1,-1 0 1,1 0 0,0 0 0,-1 0 0,1 0 0,-1 0 0,1 0 0,-1 0 0,1 0 0,-1 0 0,0 0 0,0 0 0,0 1-9,-2-18 190,1-26-124,2 0-1,2 1 0,2-1 0,7-28-65,10-28 119,14-35-119,-35 133 3,-1 0 0,1 0 0,0 0-1,0 0 1,0-1 0,0 1 0,0 0-1,0 0 1,0 0 0,0 0-1,0-1 1,0 1 0,0 0 0,0 0-1,0 0 1,0 0 0,0-1 0,0 1-1,0 0 1,0 0 0,1 0-1,-1 0 1,0-1 0,0 1 0,0 0-1,0 0 1,0 0 0,0 0 0,0 0-1,1-1 1,-1 1 0,0 0-1,0 0 1,0 0 0,0 0 0,0 0-1,1 0 1,-1 0 0,0 0 0,0 0-1,0 0 1,0-1 0,1 1 0,-1 0-1,0 0 1,0 0 0,0 0-1,1 0 1,-1 0 0,0 0 0,0 0-1,0 1 1,0-1 0,1 0 0,-1 0-1,0 0-2,5 14 95,2 27 21,-7-38-97,9 51 195,2-1 1,2 0-1,3-1 0,1-1 0,19 36-214,-81-129 706,28 22-676,-2-3-484,-1 1 1,-1 1-1,-15-12 454,29 28-167,0-1 1,-1 2-1,1-1 0,-1 1 0,0 0 1,0 0-1,0 1 0,0 0 0,-1 1 1,1 0-1,-1 0 0,1 1 1,-1 0-1,-5 0 167,5 2-231,13 2 135,17 1 144,7-8 424,0-1-1,-1-1 1,0-2-1,10-4-471,15-5 525,39-11 365,55-25-890,-146 52 9,1 1 0,-1-1 1,1 1-1,0 0 0,-1 0 1,1-1-1,-1 1 0,1 0 1,0 0-1,-1 0 0,1-1 1,0 1-1,-1 0 0,1 0 1,0 0-1,0 0 0,-1 0 1,1 0-1,0 1 0,-1-1 1,1 0-1,0 0 0,-1 0 1,1 1-10,-3 13 124,-25 26-34,21-33-73,-209 294 68,199-285-183,10-12-3374,6-5 2686</inkml:trace>
  <inkml:trace contextRef="#ctx0" brushRef="#br0" timeOffset="-2165.633">946 447 5297,'-4'2'6090,"0"10"-4190,0 13-920,0 37 512,3 0 0,5 34-1492,0 11 381,-3-41-513,-1 116 567,-3-139-4646,-7 34 4211,9-64-1033</inkml:trace>
  <inkml:trace contextRef="#ctx0" brushRef="#br0" timeOffset="-1096.106">766 725 6185,'-1'-3'599,"0"0"-1,0 0 1,0 0-1,1-1 1,-1 1-1,1 0 1,0-1 0,-1 1-1,1 0 1,1 0-1,-1-1-598,11-41 3054,-4 30-2451,0 0 0,1 1 0,0-1 0,4-3-603,4-2 187,1 1 1,1 1-1,0 0 1,2 1-1,-1 1 1,2 1-1,0 1 1,23-11-188,-39 23 2,0-1 0,0 1 0,1-1 1,-1 2-1,0-1 0,1 0 0,-1 1 0,1 0 1,0 1-1,-1-1 0,1 1 0,0 0 0,-1 0 1,1 1-1,0 0 0,2 0-2,-4 1 2,1 0 0,-1 0 0,1 0 0,-1 0 0,1 1 0,-1 0 0,0-1 0,-1 2 0,1-1 0,0 0 0,-1 1 0,0 0 0,1 0 0,-1 0 0,-1 0 0,1 0 0,-1 0 0,2 4-2,3 9 10,0 1 0,-1 0 0,-1 0 0,0 1 0,-2-1 0,0 1 0,-1 0 0,0 16-10,-3 32 106,-8 58-106,3-66 60,6-57-47,-1 1 0,1-1 0,-1 1 0,1-1 1,0 1-1,0-1 0,0 1 0,0-1 0,0 1 0,1-1 0,-1 1 0,1-1 0,0 2-13,13-28 330,-2-1-226,-5 11-44,15-29 89,-21 40-143,1 1 0,0-1 0,0 1 0,0-1 0,0 1 0,0 0 0,0-1 0,1 1 0,-1 0 1,1 1-1,-1-1 0,1 0-6,-2 2 0,1 0-1,-1 0 1,0 0 0,0 0 0,0 0-1,0 0 1,0 1 0,0-1-1,0 0 1,0 1 0,0-1 0,0 1-1,-1-1 1,1 1 0,0-1 0,0 1-1,0 0 1,0-1 0,-1 1 0,1 0-1,0-1 1,-1 1 0,1 0 0,0 0-1,-1 0 1,1 0 0,-1 0 0,1 0-1,-1 0 1,17 33-11,-15-29 10,6 13 5,1-1-1,0 0 1,1 0 0,1 0 0,0-1-1,8 7-3,-16-20 7,0 0 0,1 1 0,-1-1 0,1 0 0,0-1 0,0 1 0,0-1 0,0 1 0,0-1 0,1 0 0,-1-1 0,1 1 0,-1-1 0,1 0 0,0 0 0,0 0 0,-1-1 0,1 0 0,0 0 0,0 0 0,-1 0 0,1-1 0,0 0 0,-1 0 0,1 0 0,0 0 0,-1-1 0,0 0 0,4-1-7,4-3 64,0-1 0,-1 0 0,0-1 0,0 0 0,-1 0 0,0-1 0,0-1 0,-1 0 0,0 0 1,-1 0-1,0-1 0,-1-1 0,0 1 0,0-1 0,-2 0 0,2-3-64,-3 4 26,0 0-1,0 0 1,-1-1 0,-1 1 0,0-1 0,0 0 0,-1 1-1,-1-1 1,0 0 0,0 0 0,-2 0 0,1 1 0,-1-1-1,-1 0 1,0 1 0,-1 0 0,0 0 0,-2-4-26,6 14-2,-1-1 1,0 1 0,1 0-1,-1 0 1,1-1-1,-1 1 1,0 0-1,0 0 1,0 0 0,0 0-1,0 0 1,0 0-1,0 1 1,0-1 0,0 0-1,0 0 1,0 1-1,0-1 1,-1 0-1,0 1 2,1 0-6,0 0 0,0 0 0,1 0-1,-1 0 1,0 0 0,0 1 0,0-1-1,0 0 1,0 1 0,0-1-1,1 1 1,-1-1 0,0 1 0,0-1-1,1 1 1,-1-1 0,0 1 0,1 0-1,-1-1 1,1 1 0,-1 0 0,0 0 6,-3 5-34,1 0 1,-1 0 0,1 1 0,1-1 0,-1 1-1,-1 6 34,-2 9-24,2 0 0,0 1 0,1-1 0,1 1 0,1 11 24,1-22-10,1 0 0,0 0 0,1 0 0,0 0 0,0 0 1,2-1-1,-1 1 0,1-1 0,1 0 0,0 0 0,2 2 10,-5-9 0,0-1-1,0 1 1,1 0-1,0-1 1,0 0 0,0 0-1,0 0 1,0 0 0,0 0-1,1-1 1,-1 1-1,1-1 1,0 0 0,0 0-1,0-1 1,0 1-1,0-1 1,0 0 0,0 0-1,0 0 1,1 0-1,-1-1 1,0 1 0,0-1-1,1 0 1,-1-1-1,1 1 2,2-2 26,0 0 1,-1 0 0,1 0 0,-1 0 0,1-1-1,-1-1 1,0 1 0,0-1 0,0 0 0,-1 0 0,1 0-1,-1-1 1,0 0 0,0 0 0,-1 0 0,1-1-28,6-9 39,-1 1 0,-1-1-1,-1-1 1,0 0 0,-1 0 0,0 0 0,-1-1 0,0-5-39,0-4 25,-1-1 0,-1 0 0,-2 0 0,0-27-25,-3 40-6,1 9-5,-1-1 0,1 0 1,0 1-1,1-1 1,-1 0-1,1 0 0,0 1 1,1-1-1,-1 1 0,1-1 1,0 1-1,1 0 1,0-1 10,-6 15-37,2 1 1,0 0 0,0 0 0,1-1 0,0 1 0,0 0-1,2 9 37,-1-6-24,0 14 21,2 42-11,6 30 14,-6-80 1,1 0 0,0-1 0,1 1 0,1-1 0,1 0 0,0-1-1,5 8 0,-11-23 1,0 0-1,-1-1 0,1 1 0,0-1 1,0 1-1,1-1 0,-1 1 0,0-1 0,0 1 1,1-1-1,-1 0 0,1 0 0,-1 0 1,1 0-1,-1 0 0,1 0 0,0 0 1,-1 0-1,1-1 0,1 1 0,-2-1 3,1 0 0,-1 0 0,0 0 0,1-1 0,-1 1 0,0 0 0,1-1 0,-1 1 0,0-1 0,0 0 0,0 1-1,1-1 1,-1 0 0,0 0 0,0 1 0,0-1 0,0 0 0,0 0 0,-1 0 0,1-1 0,0 1-3,5-8 22,0-1 0,-1 1 1,0-1-1,-1 0 0,3-11-22,9-29 20,-2-2 0,-2 1 0,-2-2 0,-3 1 0,-2-1 0,-2-30-20,-3 72-3,1 12-6,0 22-12,10 334-79,-2-143 132,-13 139-32,0-304 26,-2 0 0,-2-1 0,-5 13-26,8-44 15,1-1 0,-2 1 0,0-2 0,-1 1 0,0-1 0,-2 0 0,0 0 0,0-1 0,-1 0 1,-1-1-1,-1 1-15,9-11 4,0 0 1,0 0 0,0-1 0,-1 1 0,1-1-1,-1 0 1,1 0 0,-1 0 0,0 0 0,0-1-1,0 1 1,0-1 0,0 0 0,0 0 0,0-1 0,0 1-1,0-1 1,0 0-5,-2 0 2,1-1 1,-1 0-1,1 0 0,-1-1 0,1 1 1,0-1-1,0 0 0,0-1 0,0 1 1,0-1-1,0 0 0,0-1-2,-13-11-29,0-1-1,2 0 0,0-1 1,0-1-1,-8-14 30,24 32-1,-23-30-433,1-1-1,-6-15 435,21 32-783,0 0 0,1 0-1,0-1 1,1 1-1,0-1 1,2-1 0,-1-3 783,0-39-2005</inkml:trace>
  <inkml:trace contextRef="#ctx0" brushRef="#br0" timeOffset="4119.542">1544 1429 7394,'-16'-108'3631,"15"102"-2768,0 0 0,-1 0 0,0 0-1,0 0 1,0 0 0,-1 0 0,1 1 0,-2-1-863,0 0 336,0 2 1,0-1-1,0 0 1,0 1-1,-1 0 1,0 0-1,0 0 1,-5-2-337,-5-5 424,13 9-406,0 0 0,1 1-1,-1 0 1,0-1 0,0 1-1,0 0 1,0 0 0,0 0-1,0 0 1,-1 0 0,1 0-1,0 1 1,0-1 0,0 1-1,-1 0 1,1-1 0,0 1-1,-1 0 1,1 0 0,0 1-1,-1-1 1,1 0 0,0 1-1,-1 0-17,0 1 0,0 0-1,0 0 1,0 1 0,0-1-1,0 1 1,0 0-1,1-1 1,0 1-1,-1 1 1,1-1 0,0 0-1,1 0 1,-1 1-1,0-1 1,1 2 0,-11 25-20,1 1 0,1 0 0,2 1 0,2 0 0,0 0 0,2 0 0,2 1 0,1-1 0,1 1 0,2 0 0,3 12 20,-4-40-6,0-1 1,0 1-1,0-1 1,0 0-1,1 1 1,0-1-1,0 0 1,0 0-1,0 0 1,1-1-1,0 2 6,-2-4-1,0 0 0,0 0 1,0 0-1,1 0 0,-1 0 0,0 0 0,0 0 0,1 0 0,-1-1 0,1 1 0,-1-1 0,1 1 0,-1-1 0,1 1 0,-1-1 0,1 0 1,-1 0-1,1 1 0,-1-1 0,1 0 0,-1 0 0,1-1 0,0 1 0,-1 0 0,1-1 0,-1 1 0,1 0 0,-1-1 0,0 0 0,1 1 0,0-2 2,3-1 5,-1 0 1,1 0-1,-1-1 1,0 0-1,0 0 1,-1 0 0,1 0-1,-1-1 1,0 1-1,0-1 1,0 0-1,-1 0 1,1 0 0,-1 0-1,0 0-6,6-20 43,0 1 0,2-16-43,-9 38 2,4-24 19,-1 0 0,-2-1-1,0 0-20,4-43 45,-5 93-33,1-1 1,1 1-1,1 3-12,6 41 8,10 212 95,-12 10-103,-5-253-10,0-29-323,-1-23-523,0-19 200,2-12 225</inkml:trace>
  <inkml:trace contextRef="#ctx0" brushRef="#br0" timeOffset="4704.067">1722 1153 9530,'-2'0'248,"1"1"0,0-1 0,0 1 1,-1-1-1,1 1 0,0 0 0,0-1 0,0 1 0,0 0 0,0 0 1,0 0-1,0 0 0,0 0 0,0 0 0,1 0 0,-1 0 0,0 0 1,1 0-1,-1 1 0,0-1 0,1 0 0,0 0 0,-1 1 0,1-1 1,0 0-1,-1 1 0,1 0-248,-7 48 697,5-37-68,-9 73 192,3 0 0,4 1 1,4 0-1,4-1 0,4 1 0,13 59-821,-16-121 86,1-1 0,1 1 0,10 20-86,-14-38 9,0-1 0,0 0 0,0 1 1,1-2-1,0 1 0,0 0 0,0-1 0,1 0 0,0 0 0,0 0 0,0 0 0,0-1 0,1 0 0,0 0 0,0 0 0,2 0-9,-5-3 7,0 0-1,-1 0 0,1 0 1,0-1-1,0 1 1,-1-1-1,1 0 0,0 1 1,0-2-1,0 1 0,0 0 1,0 0-1,-1-1 1,1 0-1,0 1 0,0-1 1,-1 0-1,1 0 0,-1-1 1,1 1-1,-1 0 1,1-1-1,-1 0 0,0 1 1,0-1-1,1 0 1,-1 0-1,-1 0 0,1 0 1,0-1-1,0 1 0,-1 0 1,1-3-7,6-8 44,-1-2 0,0 1 0,-1-1 0,-1 1 1,2-9-45,-7 22 0,7-25 38,-1 0 0,-1-1 0,-2 1-1,-1-1 1,0 0 0,-2 0 0,-2 0 0,0 0-1,-1 0 1,-2 0 0,-1 1 0,-6-17-38,11 40 3,0 1 1,1-1-1,-1 1 0,0 0 1,0-1-1,-1 1 1,1 0-1,0 0 0,-1 0 1,1 0-1,-1 0 1,0 0-1,0 0 0,1 1 1,-1-1-1,0 0 1,-1 1-1,1-1-3,1 2-1,0 0 0,1 0 0,-1 0-1,0 0 1,0 0 0,1 0 0,-1 0 0,0 0 0,1 0 0,-1 0 0,0 1-1,0-1 1,1 0 0,-1 0 0,0 1 0,1-1 0,-1 0 0,0 1-1,1-1 1,-1 0 0,1 1 0,-1 0 1,-16 23-60,0 18-155,2 0 1,1 1-1,3 1 1,1 0-1,3 0 1,-1 22 214,7-48-459,0 0 0,2 18 459,-1-30-101,1-1 0,0 1 0,0-1-1,0 0 1,1 1 0,-1-1 0,1 0 0,1 0 0,-1 0 0,1 0 0,2 3 101,18 12-291</inkml:trace>
  <inkml:trace contextRef="#ctx0" brushRef="#br0" timeOffset="5067.204">2481 1430 9722,'-4'-1'553,"-1"0"-1,0 0 1,0 0 0,0 1-1,0 0 1,1 0 0,-1 0-1,0 0 1,0 1 0,0-1-1,0 1 1,0 1 0,1-1-1,-1 1-552,-2 1 151,1 1-1,-1 0 1,1 0-1,0 0 1,0 1-1,1 0 0,-1 0 1,1 1-1,0-1-150,-9 10 270,-27 31 436,39-44-647,0 1 0,1-1 0,-1 0 0,1 1 0,0-1 0,-1 1 0,1-1 0,0 1 0,1 0 0,-1-1 0,0 1 0,1 0 0,-1 0 0,1 0 0,0-1 0,0 1 0,0 0 0,1 2-59,0-3 28,-1-1-1,1 1 1,0-1 0,0 0-1,0 1 1,0-1-1,0 0 1,0 0 0,0 1-1,0-1 1,0 0-1,0 0 1,1 0 0,-1 0-1,1-1 1,-1 1-1,0 0 1,1-1 0,0 1-28,34 10 232,-20-7-115,-4-1-44,3 2 35,1 0 1,0 0 0,-1 2-1,12 6-108,-23-11 15,0 1-1,0 0 0,0 0 0,0 0 0,0 1 0,-1-1 1,1 1-1,-1 0 0,0 0 0,0 0 0,0 0 0,-1 1 1,0-1-1,0 1 0,0-1 0,0 1 0,0 0 0,-1 1-14,2 8 40,-2 0-1,1 0 1,-2 0-1,0 0 1,0 0-1,-1 0 1,-1 0-1,-1 0 0,0 0 1,0 0-40,1-6 23,-1 0 1,1 0-1,-2 0 1,1 0 0,-1 0-1,0-1 1,0 0-1,-1 1 1,0-2-1,0 1 1,-1 0 0,0-1-1,0 0 1,-1-1-1,1 1 1,-1-1-1,-2 1-23,6-5 7,1 1 0,-1-1 0,1 0 0,-1 0-1,0 0 1,0 0 0,1 0 0,-1-1 0,0 1 0,0-1-1,0 1 1,0-1 0,1 0 0,-1 0 0,0-1 0,0 1-1,0-1 1,0 1 0,-2-2-7,3 1-13,0 0 1,-1-1-1,1 1 0,0-1 1,0 0-1,0 0 0,0 0 1,0 0-1,0 0 0,0 0 1,1-1-1,-1 1 0,1 0 0,0-1 1,-1 1-1,1-3 13,-3-6-201,1 1 1,1-1-1,0 0 0,1 1 0,0-1 0,0 0 1,1 0-1,1 0 0,1-7 201,8-38-612,5-8 242</inkml:trace>
  <inkml:trace contextRef="#ctx0" brushRef="#br0" timeOffset="5608.016">2612 1353 7586,'-2'28'2836,"2"-1"0,1 10-2836,16 100 2854,-4-37-1277,-1 176 2373,-14-292-3698,-3-43 140,3 1-1,3-11-391,-1 52 13,1 0 1,1 0-1,1 0 0,0 0 0,1 0 0,1 1 0,0-1 0,1 1 0,1 1 0,1-1 0,0 1-13,-7 12 0,0 1 1,1 1-1,-1-1 0,0 0 0,1 0 0,-1 0 1,1 1-1,0-1 0,0 1 0,-1-1 0,1 1 0,0 0 1,0 0-1,0 0 0,1 0 0,-1 0 0,0 0 1,0 0-1,0 1 0,1-1 0,-1 1 0,0-1 1,0 1-1,2 0 0,0 1-1,-1 0 1,0 0-1,0 0 1,0 1 0,0-1-1,-1 1 1,1-1-1,0 1 1,0 0 0,-1 0-1,0 0 1,1 0-1,-1 1 1,0-1-1,0 1 1,0-1 0,1 3 0,6 9 5,-1 1 1,0-1 0,-1 2 0,0-1 0,-2 1 0,0-1-1,0 4-5,6 28 45,4 42-45,-15-88 0,3 14 18,-1 0 0,-1 1 0,0-1-1,-1 0 1,0 0 0,-1 1 0,-1-1 0,-2 6-18,4-21 0,0 0 1,0 0 0,0 0 0,0 0-1,0 0 1,0 1 0,0-1 0,0 0-1,0 0 1,0 0 0,0 0 0,0 0-1,0 0 1,-1 0 0,1 1 0,0-1-1,0 0 1,0 0 0,0 0 0,0 0 0,0 0-1,0 0 1,0 0 0,0 0 0,-1 0-1,1 0 1,0 0 0,0 0 0,0 0-1,0 0 1,0 1 0,0-1 0,-1 0-1,1 0 1,0 0 0,0 0 0,0 0-1,0 0 1,0 0 0,0 0 0,0-1-1,-1 1 1,1 0 0,0 0 0,0 0-1,0 0 1,0 0 0,0 0 0,0 0-1,0 0 1,-1 0 0,1 0 0,0 0 0,0 0-1,0 0 1,0-1 0,0 1 0,0 0-1,0 0 1,0 0 0,0 0 0,0 0-1,0 0 1,0 0 0,-1 0 0,1-1-1,0 1 1,0 0-1,-7-15 18,-4-22-14,7 14-6,2 0 0,0 0 1,2-1-1,0 1 0,2 0 0,0-1 0,2 1 1,1 0-1,6-18 2,-7 26 2,0 1 0,2 0 1,0 0-1,1 0 0,0 0 0,1 1 0,0 0 1,1 1-1,0 0 0,1 0 0,1 1 1,0 1-1,0 0 0,1 0 0,6-3-2,-16 12 2,-1-1 0,1 1-1,0 0 1,0 0-1,0 1 1,-1-1 0,1 0-1,0 1 1,0-1 0,0 1-1,0-1 1,0 1 0,0 0-1,0 0 1,1 0-1,-1 0 1,0 0 0,0 1-1,0-1 1,0 0 0,0 1-1,0 0 1,0-1-2,0 2 4,1 0 0,-1 0-1,1 0 1,-1 0 0,0 0 0,0 0-1,0 1 1,0-1 0,0 0 0,0 1-1,-1 0 1,1-1 0,-1 1 0,0 1-4,6 13 19,-2 0 1,0 1 0,-1-1-1,-1 1 1,0 1-20,-1-9 7,9 80 91,-4 14-98,3 19 72,-11-88-191,1-27-507,2-25-562,1-4 1791,0-5-376</inkml:trace>
  <inkml:trace contextRef="#ctx0" brushRef="#br0" timeOffset="6098.84">3142 1464 6561,'0'0'195,"0"0"1,0 0-1,-1 1 0,1-1 0,0 0 0,0 0 0,-1 0 0,1 0 0,0 0 0,0 0 0,0 0 0,-1 0 1,1 0-1,0 0 0,0 0 0,0 1 0,-1-1 0,1 0 0,0 0 0,0 0 0,0 0 0,0 1 0,-1-1 0,1 0 1,0 0-1,0 0 0,0 1 0,0-1 0,0 0 0,0 0 0,0 0 0,0 1 0,0-1 0,0 0 0,0 0 1,0 1-1,0-1 0,0 0 0,0 0 0,0 1 0,0-1 0,0 0-195,12 3 3941,34-1-2398,-25-1-345,-11-1-1045,-1 2 0,1-1 1,-1 1-1,1 0 0,-1 1 1,0 0-1,0 1 0,0 0 1,0 0-1,-1 1 0,0 0 1,6 5-154,-9-6 15,1 1 1,-1 1 0,0-1-1,0 1 1,0 0-1,-1 0 1,0 1 0,0-1-1,-1 1 1,0 0-1,0 0 1,-1 0 0,1 0-1,-1 0 1,-1 1-1,1 3-15,0 9 42,-1-1-1,0 0 0,-2 0 0,0 0 0,-1 0 0,-1 0 0,-1 1-41,4-20 1,0 0 0,0 1-1,0-1 1,0 0 0,0 0 0,0 1-1,0-1 1,0 0 0,0 0-1,0 0 1,0 1 0,-1-1-1,1 0 1,0 0 0,0 0-1,0 1 1,0-1 0,0 0-1,0 0 1,0 0 0,0 0 0,-1 1-1,1-1 1,0 0 0,0 0-1,0 0 1,0 0 0,-1 0-1,1 1 1,0-1 0,0 0-1,0 0 1,-1 0 0,1 0-1,0 0 1,0 0 0,0 0-1,-1 0 1,1 0 0,0 0 0,0 0-1,0 0 1,-1 0 0,1 0-1,0 0 1,0 0 0,0 0-1,-1 0 1,1 0 0,0 0-1,0 0 1,-1 0-1,-9-13 45,-7-20 9,8 11-89,4 10-39,1 1 0,-1 0 0,-1 0 0,0 0 0,-1 1 0,0-1 0,0 2 0,-7-8 74,13 16-30,0 0 0,0 0 0,0 0 1,-1 0-1,1 1 0,0-1 0,0 0 0,0 0 0,-1 1 0,1-1 0,0 1 0,-1-1 0,1 1 0,-1-1 0,1 1 0,0 0 0,-1 0 0,1 0 0,-1-1 1,1 2-1,-1-1 0,1 0 0,-1 0 0,1 0 0,-1 1 0,0-1 30,0 2-29,0-1 1,0 0 0,1 1-1,-1-1 1,0 1-1,0 0 1,1 0 0,-1-1-1,1 1 1,0 0 0,-1 0-1,1 1 1,0-1-1,0 0 1,1 0 28,-5 9-44,2 0 1,0 1-1,0-1 1,1 1-1,0 0 1,1 0 43,0 11-24,0-1 0,2 1 0,0-1 0,4 19 24,-4-35-3,0 0 0,1 0 0,-1 0 0,1 0 1,0 0-1,0 0 0,1-1 0,0 1 0,0-1 0,0 0 0,1 0 0,0 0 1,0 0-1,0 0 0,0-1 0,1 0 0,-1 0 0,1 0 0,0-1 0,1 1 3,-4-3-11,-1 0 0,1-1 0,0 1 0,0 0-1,-1-1 1,1 0 0,0 1 0,0-1-1,0 0 1,0 0 0,0 0 0,-1 0 0,1 0-1,0 0 1,0 0 0,0-1 0,0 1 0,0-1-1,-1 0 1,1 1 0,0-1 0,-1 0 0,1 0-1,0 0 1,-1 0 0,1 0 0,-1 0 0,0-1-1,1 1 1,-1-1 11,5-4-56,0-1 0,-1-1 0,0 1 0,-1-1 0,1 0 0,-1 0 56,19-39-107</inkml:trace>
  <inkml:trace contextRef="#ctx0" brushRef="#br0" timeOffset="6449.709">3546 1095 6457,'4'-14'3721,"-1"21"-176,4 11-1097,-6 29-887,1 20-241,6 33-360,-6 14-40,2 11-71,2 2-121,-5-13-360,6-10-160,-1-35-80,-2-14-120,-1-28-592,-1-16-520,3-25-1049,-4-21-615,5-20 1727</inkml:trace>
  <inkml:trace contextRef="#ctx0" brushRef="#br0" timeOffset="6895.423">3684 1050 6561,'16'-30'5185,"-16"29"-5078,0 1-1,0-1 1,1 1-1,-1-1 1,0 1-1,1 0 1,-1-1-1,0 1 1,1-1-1,-1 1 1,1 0-1,-1-1 1,0 1-1,1 0 1,-1 0-1,1-1 1,-1 1-1,1 0 1,-1 0-1,1 0 1,-1-1-1,1 1 1,-1 0-1,1 0 1,-1 0-1,1 0 1,0 0-1,-1 0 1,1 0-1,-1 0 1,1 0 0,-1 0-1,1 1 1,-1-1-1,1 0 1,-1 0-1,1 0 1,-1 1-1,1-1 1,-1 0-1,1 0 1,-1 1-1,0-1 1,1 1-1,-1-1 1,1 0-1,-1 1 1,0-1-1,1 1 1,-1-1-1,0 1 1,0-1-1,1 1 1,-1-1-1,0 1 1,0-1-1,0 1 1,0-1-1,0 1 1,0-1-1,1 1 1,-1-1-1,0 1 1,0-1-1,-1 1-106,7 21 485,-2 1 0,-1-1 0,0 1 0,-2 0 0,-1 0 0,-1 0 0,-1 2-485,1 38 435,7 592 1031,-7-629-1499,1-14-98,-1-1 1,2 1 0,-1 0-1,2-1 1,0 1 0,0-1 0,3 8 130,2-10-695,4-12 223</inkml:trace>
  <inkml:trace contextRef="#ctx0" brushRef="#br0" timeOffset="7290.076">4316 1296 7650,'-13'13'3600,"10"15"-975,0 5-1361,3 14-192,6 2-159,-2 3-369,0-5-112,2-11-232,-6-6 8,0-16-512,0-2-368,-3-7 440</inkml:trace>
  <inkml:trace contextRef="#ctx0" brushRef="#br0" timeOffset="7735.709">4166 1487 6961,'2'7'3929,"5"-5"8,10-2-1952,5-1-513,-1-5-272,5 1-560,0-4-152,5 4-656,5-2 352,7-7-184</inkml:trace>
  <inkml:trace contextRef="#ctx0" brushRef="#br0" timeOffset="8930.724">4875 1254 7482,'-49'-102'3375,"47"100"-3192,1 0 0,0 0 1,1 0-1,-1-1 0,0 1 0,1 0 0,-1 0 1,1-1-1,0 1 0,0-1 0,0 1 0,0 0 0,0-1 1,0 1-1,1 0 0,-1-1 0,1 1 0,-1 0 1,1 0-1,0-1 0,0 1 0,0 0 0,0 0 1,1 0-184,0-1 271,1 0 0,0 0 0,1 0 1,-1 0-1,0 1 0,1 0 1,0-1-1,-1 1 0,3 0-271,2-2 514,-5 1-364,0 2-1,0-1 0,0 0 1,0 1-1,1-1 1,-1 1-1,1 0 0,-1 0 1,1 0-1,-1 1 0,1-1 1,0 1-1,-1 0 1,1 0-1,1 1-149,-2-1 28,-1 1 0,1 0 0,-1 1 0,0-1 1,0 0-1,1 1 0,-1-1 0,0 1 0,0 0 0,0 0 0,-1-1 0,1 1 1,0 1-1,-1-1 0,1 0 0,-1 0 0,0 0 0,1 1 0,-1-1 0,0 1 0,-1-1 1,2 3-29,3 13 37,0-1 0,-1 1 1,-1 1-1,-1-1 0,0 1 1,-2-1-1,0 13-37,-2 6 49,-2-1 0,-2 0 0,-5 17-49,1-12 62,-2-1 1,-8 16-63,13-38 26,-1-1 0,-1 1 0,0-1 0,-2-1 0,0 0 0,-3 3-26,13-17 4,0-1 1,0 1-1,0-1 0,0 0 0,0 0 1,0 1-1,0-1 0,-1 0 0,1 0 1,0 0-1,-1 0 0,1-1 0,-1 1 1,1 0-1,-1 0 0,1-1 0,-1 1 1,1-1-1,-1 0 0,0 1 1,1-1-1,-2 0-4,1 0 3,1-1 1,0 0-1,0 1 1,0-1-1,0 0 1,0 0-1,0 0 1,1 1-1,-1-1 1,0 0-1,0 0 0,0 0 1,1 0-1,-1-1 1,1 1-1,-1 0 1,1 0-1,-1 0 1,1 0-1,0-1 1,-1 1-1,1-1-3,-2-9 30,0 0-1,1 0 1,0-1-1,1 1 0,1-9-29,0 4 79,2-1-1,0 0 0,0 1 0,2-3-78,-3 13 34,0 0 1,0 0-1,1 1 1,-1-1-1,1 0 0,0 1 1,1 0-1,-1 0 1,1 0-1,0 0 0,1 0 1,2-2-35,-5 6 4,-1 0 0,0 0-1,1 1 1,-1-1 0,1 0 0,-1 1 0,1-1-1,-1 1 1,1-1 0,-1 1 0,1 0 0,-1-1 0,1 1-1,0 0 1,-1 0 0,1 0 0,0 0 0,-1 1 0,1-1-1,-1 0 1,1 1 0,-1-1 0,1 1 0,-1-1 0,1 1-1,-1 0 1,1 0 0,-1-1 0,0 1 0,1 0-1,-1 0 1,0 0 0,0 1 0,0-1 0,0 0 0,0 0-1,0 1 1,0-1 0,0 0-4,5 9 10,1-1 0,-2 1 0,1 0 0,-2 0 0,1 2-10,-3-9 6,45 117-663,-47-120 583,0 1-1,0-1 1,1 1 0,-1-1 0,0 1 0,0-1-1,0 1 1,1-1 0,-1 0 0,0 1 0,1-1-1,-1 1 1,1-1 0,-1 0 0,0 1 0,1-1-1,-1 0 1,1 1 0,-1-1 0,1 0 0,-1 0-1,1 1 1,-1-1 0,1 0 0,-1 0 0,1 0-1,-1 0 1,1 0 0,-1 0 0,1 0 0,-1 0-1,1 0 1,0 0 0,-1 0 0,1 0 0,-1 0 74,9-11-834</inkml:trace>
  <inkml:trace contextRef="#ctx0" brushRef="#br0" timeOffset="9278.494">5210 1117 9498,'-7'-3'6167,"3"10"-3481,-1 19-1957,4-19-193,-9 45 507,1-5 451,-1 25-1494,8-60 109,2 0 0,0 0 0,0 0 0,1 0 0,0 0 0,1 0 0,1 0 0,1 5-109,-3-16 10,-1 1 0,1-1 0,-1 0-1,1 1 1,0-1 0,0 0 0,0 1 0,0-1 0,0 0 0,0 0 0,0 0 0,0 0 0,0 0-1,0 0 1,0 0 0,1 0 0,-1-1 0,0 1 0,1 0 0,-1-1 0,1 1 0,-1-1-1,1 1 1,-1-1 0,1 0 0,-1 0 0,1 0 0,-1 1 0,1-1 0,-1-1 0,1 1 0,-1 0-1,2 0-9,6-2 23,0 0 0,0-1 0,-1 0-1,1 0 1,3-3-23,5-1 12,-4 2-614,0 1 0,1 0 0,-1 1 0,1 1-1,0 0 1,12 0 602,-1 2-780</inkml:trace>
  <inkml:trace contextRef="#ctx0" brushRef="#br0" timeOffset="9649.972">5357 890 9778,'-13'19'4385,"8"19"-2064,1 9-601,5 25-312,2 13-288,-2 19-311,1 5-137,2-4-280,-3-9-136,5-16-136,1-11-16,-2-17-200,4-10-280,-5-25-496,2-11 504</inkml:trace>
  <inkml:trace contextRef="#ctx0" brushRef="#br0" timeOffset="10033.086">5586 1764 9170,'0'1'121,"0"0"0,0-1 0,0 1 0,1 0 0,-1 0 0,0-1 0,0 1 0,0 0 0,1 0 0,-1-1 0,0 1 0,1 0 0,-1-1 0,0 1 0,1 0 0,-1-1 0,1 1 0,-1-1 0,1 1 0,-1-1 0,1 1 0,0-1 0,-1 1 0,1-1 0,-1 1 0,1-1 0,0 0 0,0 1 0,-1-1 0,1 0 0,0 0 0,-1 0 0,1 0 0,0 1 1,0-1-1,-1 0 0,1 0 0,0 0 0,0 0 0,0-1 0,-1 1 0,1 0 0,0 0 0,-1 0 0,1-1 0,0 1 0,0 0 0,-1-1 0,1 1 0,0 0 0,-1-1 0,1 1 0,-1-1 0,1 1 0,-1-1 0,1 1 0,-1-1 0,1 0 0,-1 1-121,7-6 512,0-1-1,-1 1 1,-1-1-1,1 0 1,-1 0-512,32-47 1184,-2-1-1,-3-1 1,-2-2 0,-1-6-1184,-11 20 26,-3 0 1,-1-2 0,-2 0-1,-2 0 1,-2-1-1,-3 0-26,8-166 81,-13 166-98,-2-1 0,-2 1 0,-6-23 17,9 67-12,1 0 0,-1 0 0,1 0 0,-1 0 0,0 0 0,-1 1 0,1-1 0,0 0 0,-1 0 0,1 1 0,-3-3 12,4 5-6,0 0 0,-1-1-1,1 1 1,-1 0 0,1-1 0,-1 1 0,1 0 0,-1 0-1,1 0 1,-1-1 0,1 1 0,-1 0 0,1 0 0,-1 0 0,1 0-1,-1 0 1,0 0 0,1 0 0,-1 0 0,1 0 0,-1 0-1,1 0 1,-1 0 0,1 0 0,-1 1 6,-1 0-17,0 0 1,1 0-1,-1 0 0,0 0 0,1 0 1,-1 0-1,1 1 0,0-1 1,-1 1-1,1-1 0,-1 2 17,-6 10-49,-1 0-1,2 0 1,0 1-1,0 0 0,2 0 1,0 1-1,0-1 1,1 1-1,1 1 50,-6 33-62,2 1 0,2 12 62,-3 56-94,7 71 94,3-143-4,2 0-1,2 0 1,2-1-1,2 0 1,11 30 3,-15-56 19,2-1-1,0 1 1,1-2-1,5 7-17,-10-18-75,-1-1 0,1 1-1,1-1 1,-1 1 0,1-1-1,0-1 1,0 1 0,0-1-1,1 0 1,0 0 0,-1 0-1,1-1 1,7 3 75,-11-5-61,-1-1 0,1 1 0,0-1 1,0 0-1,-1 1 0,1-1 0,0 0 0,0 0 0,0 0 0,-1 0 0,1-1 1,0 1-1,0 0 0,0-1 0,-1 1 0,1-1 0,0 0 0,-1 1 0,1-1 1,-1 0-1,1 0 0,-1 0 0,1 0 0,-1 0 0,1-1 0,-1 1 0,0 0 1,1-1 60,22-27-538</inkml:trace>
  <inkml:trace contextRef="#ctx0" brushRef="#br0" timeOffset="10437.703">6280 1225 5729,'-8'-10'1654,"0"1"-1,0 1 0,-1 0 0,1 0 1,-2 1-1,-6-5-1653,13 10 139,1 1 0,-1 0 0,1-1 0,-1 1 0,0 0 0,1 0 1,-1 0-1,0 0 0,0 1 0,0-1 0,0 1 0,0 0 0,1 0 0,-1 0 0,0 0 0,0 0 0,0 1 1,0-1-1,0 1 0,0 0 0,1 0 0,-1 0 0,0 0 0,1 0 0,-1 0 0,1 1 0,-1 0 0,1-1 1,0 1-1,-1 0-139,-4 6 37,0 0 1,0 0 0,1 0-1,0 1 1,0 0-1,1 1 1,0-1 0,1 1-1,0 0 1,-2 9-38,-2 8 55,1 0 1,2 0-1,-1 15-55,2-9 21,2 0-1,1 28-20,1-52 7,1 1 0,0 0 0,1 0 0,0-1 0,0 1 0,1-1 0,0 1 0,1-1 0,0 0 0,0 0 0,5 7-7,-8-15 9,-1 0 0,1 1 0,0-1 0,0 0 0,0 0 0,-1 0 0,1 0 0,0 1 0,0-1 0,0 0 0,1-1 0,-1 1 0,0 0 0,0 0 0,0 0 0,1-1 0,-1 1 0,0-1 0,1 1 0,-1-1 0,1 1 0,-1-1 0,0 0 0,1 0 0,-1 1 0,1-1 0,-1 0 0,1 0 0,-1-1 0,1 1 0,-1 0 0,0 0 0,1-1 0,-1 1 0,1-1 0,-1 1 0,0-1 0,1 0 0,-1 1 0,0-1 0,0 0 0,0 0 0,1 0-9,2-4 44,1 1 1,-1-1 0,0 0 0,-1-1-1,1 1 1,-1 0 0,0-1-1,-1 0 1,2-2-45,6-22 80,-1-1 0,-1 0 0,1-19-80,-4 19 50,2 2 0,0-1 0,12-25-50,-11 42-4,1 15-5,-7 1 7,0-1 0,-1 1 0,1-1 1,-1 1-1,1 0 0,-1 0 0,0 0 0,0 0 0,0 0 2,10 38 3,-2 1 0,1 20-3,13 59 53,-20-114-37,-1-7 16,2-17 73,0-24 259,-4 12-38,2 1 0,1 0 0,1 0 0,2 1 0,0-1-1,3-1-325,-6 20-85,1 1 0,0 0-1,0 0 1,1 0 0,0 0-1,0 1 1,1-1 0,0 2-1,3-4 86,-3 5-445,0 0-1,1 0 0,0 0 1,0 1-1,0 0 0,0 1 1,1-1-1,-1 1 0,1 1 1,0-1-1,6 0 446,28-5-1776</inkml:trace>
  <inkml:trace contextRef="#ctx0" brushRef="#br0" timeOffset="11021.41">6748 1161 6529,'1'-1'265,"-1"0"0,0 0-1,0 0 1,0 0 0,-1 0 0,1 0-1,0 0 1,0 0 0,0 0-1,-1 0 1,1 1 0,-1-1-1,1 0 1,0 0 0,-1 0-1,1 0 1,-1 0 0,0 1-1,1-1 1,-1 0 0,0 1-1,0-1 1,1 0 0,-1 1 0,0-1-265,-1 0 216,1 1 1,-1-1 0,0 1 0,1 0 0,-1-1-1,1 1 1,-1 0 0,0 0 0,1 0 0,-1 0-1,0 0 1,1 1 0,-1-1 0,-1 1-217,-1 0 156,0 1 1,-1-1-1,1 1 1,0 0-1,0 0 1,0 0 0,0 1-1,1 0 1,-1-1-1,1 1 1,-2 2-157,-8 12 136,0 1 0,2 1 1,0 0-1,2 1 0,0 0 1,1 0-1,0 1 0,1 4-136,0 2 22,0 1 0,3 0 0,0 0 0,2 0 0,0 0-1,2 2-21,1-19 16,2 39 58,-3-47-59,0 0 0,1 0 0,-1-1 0,1 1 0,0 0-1,0 0 1,0-1 0,0 1 0,0-1 0,1 1-1,-1-1 1,1 1 0,0-1 0,0 1-15,-2-3 8,0 0 0,1 0 0,-1 0 0,1 0 1,-1 0-1,0 1 0,1-1 0,-1 0 0,1 0 0,-1 0 1,1 0-1,-1 0 0,1 0 0,-1 0 0,0-1 0,1 1 1,-1 0-1,1 0 0,-1 0 0,0 0 0,1 0 0,-1-1 1,1 1-1,-1 0 0,0 0 0,1-1 0,-1 1 0,0 0 0,1-1 1,-1 1-1,0 0 0,0-1-8,12-12 212,-4-1-86,-1 1 1,0-1-1,0 0 0,-2-1 0,0 0 0,2-8-126,17-97 195,-16 77-159,1 0 0,2 0-36,-10 40 0,-1 1-1,1 0 1,0 0-1,-1 0 0,1 0 1,0 0-1,1 0 0,-1 0 1,0 0-1,1 0 0,-1 1 1,2-2 0,-3 2-1,1 1 1,-1 0-1,0 0 1,1 0 0,-1-1-1,1 1 1,-1 0 0,1 0-1,-1 0 1,1 0-1,-1 0 1,1 0 0,-1 0-1,1 0 1,-1 0 0,1 0-1,-1 0 1,1 0-1,-1 0 1,1 0 0,-1 1-1,1-1 1,-1 0-1,0 0 1,1 0 0,-1 1-1,1-1 1,-1 0 0,0 1-1,1-1 1,-1 0-1,0 1 1,1-1 0,3 5-1,0 1 1,-1 0-1,1-1 0,-1 1 1,0 0-1,-1 0 0,2 6 1,29 93 41,-5 1 1,-4 2-1,5 73-41,-17-95 160,-4 0 1,-3 63-161,-6-113 135,-1 0 0,-2 0 1,-1 0-1,-2 0 1,-2-1-1,0 0 0,-14 29-135,19-55 21,-1 0 0,0 0 0,0-1 0,0 0 0,-1 0 0,0 0 0,-1-1 0,0 0-1,0 0 1,-7 5-21,12-10-3,-1-1 0,1 1 1,-1 0-1,0-1 0,0 0 0,1 1 0,-1-1 0,0 0 0,0-1 0,0 1 0,-1 0 0,1-1 0,0 0 1,0 0-1,0 0 0,0 0 0,0 0 0,0 0 0,0-1 0,0 0 0,0 1 0,0-1 0,0 0 0,0-1 0,0 1 1,0 0-1,0-1 0,1 0 0,-1 1 0,1-1 0,-1 0 0,1 0 0,0-1 0,0 1 0,0 0 0,0-1 3,-6-7-22,1 0-1,0 0 1,1-1-1,0 0 0,0 0 1,2-1-1,-1 1 1,1-1-1,1 0 0,0 0 1,1 0-1,0-1 0,0-7 23,1 0-14,0-1-1,2 1 0,0-1 0,1 1 0,1-1 0,1 1 0,1 0 0,1 0 15,7-15 91,2 0-1,1 1 1,2 1-1,21-30-90,93-117 504,-59 92-347,-19 23 12,42-66-169,-83 110 23,0 0 0,-2-1 0,0 0-1,-2-1 1,0 0 0,-2 0 0,0-1 0,2-18-23,-7 26 45,0 0 0,-2 0 0,0-15-45,0 27 14,-1 0 1,1-1-1,-1 1 1,0 0-1,-1 0 1,1 0-1,0 0 1,-2-1-15,2 4 8,1 0 0,-1 0 0,0-1-1,0 1 1,0 0 0,0 0 0,0 0 0,0 0 0,0 0 0,0 0 0,0 1-1,0-1 1,0 0 0,-1 1 0,1-1 0,0 0 0,0 1 0,-1 0-1,1-1 1,0 1 0,-1 0 0,0-1-8,-1 2 6,-1-1 1,1 0-1,0 1 0,0 0 1,0 0-1,0 0 0,0 0 0,0 0 1,0 1-1,0-1 0,0 1 1,0 0-1,1 0 0,-1 0 0,0 0 1,1 0-1,0 1 0,-1-1-6,-40 51-5,28-30-15,0 1 0,1 0 1,2 1-1,0 0 0,-2 11 20,10-23-11,0 0 0,0 0-1,1 0 1,1 0 0,0 0 0,1 0 0,0 1-1,1-1 1,0 0 0,2 1 0,-1-1 0,3 6 11,-2-13 42,0-1 0,0 1 0,1-1 0,0 1 0,0-1 0,0 0 0,1 0 0,0 0 0,0 0 0,0-1 0,0 0 0,1 0 0,-1 0 0,1 0 0,0-1 0,1 1 0,-1-1 0,0-1 0,1 1 0,0-1-1,0 0 1,-1 0 0,1-1 0,0 1 0,0-1 0,0-1 0,1 1 0,-1-1 0,0 0 0,0 0 0,0-1 0,0 0 0,0 0 0,0 0 0,2-2-42,41-15 685</inkml:trace>
  <inkml:trace contextRef="#ctx0" brushRef="#br0" timeOffset="11600.208">7653 1476 9922,'-15'6'4530,"31"-22"-1704,15-13-795,-21 13-1673,0 0 0,0 0 0,-2 0 0,0-1 0,-1-1 0,0-2-358,5-18 216,-1 0 0,0-17-216,-7 36 20,-2-1 1,0 1 0,-1-1 0,-1 1 0,-1-1 0,0 1-1,-2 0 1,0-1 0,-1 1 0,-6-15-21,10 33-7,0 1-1,0-1 1,0 1 0,-1-1 0,1 1 0,0-1-1,0 0 1,0 1 0,-1 0 0,1-1 0,0 1-1,-1-1 1,1 1 0,0-1 0,-1 1 0,1 0 0,-1-1-1,1 1 1,-1 0 0,1-1 0,0 1 0,-1 0-1,1-1 1,-1 1 0,1 0 0,-1 0 0,0 0-1,1 0 1,-1 0 0,1-1 0,-1 1 7,-13 11-291,-6 27-268,20-38 558,-8 23-228,0 0 0,1 0 0,1 1 0,2-1-1,0 1 1,2 1 0,0 10 229,1 11-204,3 0 0,2 0 0,4 19 204,-6-49-27,2 1 0,0-1 1,0 0-1,7 14 27,-9-25-76,0 0 1,1 0 0,0 0-1,-1-1 1,2 1 0,-1-1-1,0 0 1,1 1 0,0-1-1,0-1 1,0 1 0,0-1-1,1 1 1,-1-1 0,1-1-1,1 1 76,25 4-394</inkml:trace>
  <inkml:trace contextRef="#ctx0" brushRef="#br0" timeOffset="12200.794">8091 954 9698,'-5'-2'631,"0"1"0,1-1 0,-1 1 0,0 0 0,0 1 0,1-1 0,-1 1-1,0 0 1,0 0 0,-4 1-631,5 0 114,0 0-1,0 1 1,0-1-1,-1 1 1,2 0-1,-1 0 0,0 0 1,0 1-1,1-1 1,-1 1-1,1 0 1,0 0-1,0 0 0,0 0 1,0 1-1,1-1 1,-1 1-1,0 1-113,-8 14 62,1 2 1,0-1-1,2 1 0,0 0 0,2 1 0,0 0 1,2 0-1,0 0 0,1 1 0,1-1 0,2 1 1,0-1-1,1 1 0,4 18-62,-4-37 62,0 1-1,0 0 1,0-1 0,1 1 0,-1-1-1,1 1 1,0-1 0,1 0-1,-1 1 1,3 2-62,-4-6 19,0 0-1,0-1 0,0 1 1,0 0-1,0 0 1,0-1-1,0 1 1,0 0-1,0-1 0,0 1 1,0-1-1,0 0 1,0 1-1,1-1 0,-1 0 1,0 1-1,0-1 1,0 0-1,1 0 1,-1 0-1,0 0 0,0 0 1,1-1-1,-1 1 1,0 0-1,0-1 1,0 1-1,0 0 0,0-1 1,1 1-1,-1-1 1,0 0-1,0 1 1,0-1-1,0 0 0,0 0 1,-1 1-1,1-1 1,0 0-1,0 0 1,0 0-1,-1 0-18,11-10 73,-2-1 1,1 0-1,-1-1 0,-1 1 1,0-2-1,0-3-73,39-87 94,-42 92-80,7-22 10,-8 23-13,0 0 1,0 1-1,1-1 1,0 1-1,2-2-11,-7 11 1,0 1-1,0 0 0,0 0 0,0 0 0,1 0 0,-1-1 1,0 1-1,0 0 0,0 0 0,0 0 0,0 0 1,0 0-1,0 0 0,0-1 0,1 1 0,-1 0 0,0 0 1,0 0-1,0 0 0,0 0 0,0 0 0,1 0 0,-1 0 1,0 0-1,0 0 0,0 0 0,0 0 0,1 0 0,-1 0 1,0 0-1,0 0 0,0 0 0,0 0 0,1 0 0,-1 0 1,0 0-1,0 0 0,0 0 0,0 0 0,1 0 1,-1 0-1,0 0 0,0 0 0,0 0 0,0 0 0,0 0 1,0 1-1,1-1 0,-1 0 0,5 11 5,0 24-2,-4-29-2,12 59 36,2 0 0,4-1 1,9 19-38,-22-72 6,-2-15 480,-3-19 391,-8-50-320,2 28-223,2 1 1,2-41-335,2 71 12,0 0 0,1 0 0,1 0 0,0 0-1,1 1 1,1-1 0,0 1 0,0 0 0,1 1 0,1-1 0,3-3-12,-5 8-80,1 0 0,0 0 0,1 0 0,0 1 0,0 0 0,0 1 0,1 0 1,0 0-1,0 0 0,0 1 0,9-4 80,-9 6-540,-1 1-1,1-1 1,0 1 0,-1 0 0,1 1-1,0 0 1,0 0 0,0 1 0,7 0 540,10 4-1091</inkml:trace>
  <inkml:trace contextRef="#ctx0" brushRef="#br0" timeOffset="12705.233">8569 1174 5105,'-2'16'1711,"1"0"1,1 0-1,0 0 1,1 0-1,3 12-1711,-2-16 746,-1 1 0,0-1 0,0 1 0,-1-1 0,-1 1 0,0-1 0,0 0 0,-2 1 0,-1 5-746,4-17 42,0-1 0,0 1-1,0-1 1,0 1 0,-1-1 0,1 1-1,0-1 1,0 1 0,0-1-1,0 0 1,-1 1 0,1-1-1,0 1 1,0-1 0,-1 0-1,1 1 1,0-1 0,-1 0 0,1 1-1,-1-1 1,1 0 0,0 1-1,-1-1 1,1 0 0,-1 0-1,1 0 1,-1 1 0,1-1 0,-1 0-1,1 0-41,-9-11 527,1-24-226,8-7-180,2 0-1,1 0 0,3 0 1,1 1-1,4-9-120,-7 36 14,0 0 1,1 0-1,0 0 0,4-5-14,-7 14-45,1 0 0,-1 1 0,1-1 0,0 1 0,0 0 0,0 0 1,1 0-1,0 0 0,-1 1 0,1-1 0,0 1 0,1 0 0,-1 0 0,1 0 45,0 2-500,-1-1 0,1 1-1,0-1 1,0 2 0,1-1 0,-1 0 0,0 1 0,0 0 0,0 0 0,0 1-1,0-1 501,57 13-3637,-48-9 3698,-12-3-49,0-1-1,0 1 1,0 0-1,-1 0 1,1 1 0,0-1-1,-1 0 1,1 0 0,-1 1-1,1-1 1,-1 1-1,0 0 1,0-1 0,1 1-1,-1 0 1,0-1 0,0 1-1,-1 0 1,1 0 0,0 0-1,-1 0 1,1 2-12,8 50 1143,-7-40-651,4 31 686,-2 0 0,-2 0 0,-2 0 0,-2 11-1178,8-80 1701,-4 5-719</inkml:trace>
  <inkml:trace contextRef="#ctx0" brushRef="#br0" timeOffset="13088.815">8882 1176 9002,'13'-34'3753,"-17"55"-2385,0 3-472,-1 7-568,5 4-192,0-7-232,-3-4-96,2-10 2017,0-7-1457</inkml:trace>
  <inkml:trace contextRef="#ctx0" brushRef="#br0" timeOffset="13467.965">8851 775 12291,'-39'-74'4953,"42"78"-3281,0-1-200,-2 2-791,-1-5-185,0 0-312,0 0 0,0 0-568,0 0-385,0 0 481</inkml:trace>
  <inkml:trace contextRef="#ctx0" brushRef="#br0" timeOffset="14128.652">8956 1006 10626,'17'106'7331,"-8"-27"-5740,-3 1 0,-4 3-1591,-1-123 133,2 1 1,1-1-1,3 1 0,1 0 0,1 1 0,3-1 1,1 2-1,14-29-133,-24 61-2,-1 1 0,1-1 1,0 1-1,0-1 0,1 1 0,0 0 1,-1 0-1,1 0 0,1 0 2,-4 3 0,0 1-1,0-1 1,0 0-1,0 0 1,0 1-1,0-1 1,0 1 0,0-1-1,1 1 1,-1 0-1,0-1 1,0 1-1,0 0 1,1 0-1,-1 0 1,0 0 0,0 0-1,1 0 1,-1 0-1,0 0 1,0 0-1,0 0 1,1 1-1,-1-1 1,0 1 0,0-1-1,0 1 1,0-1-1,0 1 1,0 0-1,0-1 1,0 1 0,0 0-1,0 0 1,0 0-1,0-1 1,0 1-1,-1 0 1,1 0-1,0 1 1,9 14 0,-2 0 0,0 1 0,-1 0 0,0 0 0,-1 2 0,0-2 5,0-1-1,0 1 0,2-1 0,0-1 0,1 1 0,3 2-4,-9-14 2,0 0 0,1 0-1,0-1 1,-1 1 0,1-1 0,0 0 0,0 0 0,1-1-1,-1 1 1,1-1 0,-1 0 0,1 0 0,0 0-1,-1-1 1,1 0 0,0 0 0,0 0 0,0 0-1,0-1 1,0 0 0,0 0 0,0 0 0,0-1-1,0 0-1,10-2 25,0-1 0,0 0 0,-1-1 0,0-1 0,0 0 0,0-1 0,-1-1 0,0 0-1,0-1 1,-1 0 0,-1-1 0,1 0 0,-1-1 0,-1 0 0,2-3-25,-10 11 10,0 0 0,0 0 0,-1 0 0,0 0 1,1 0-1,-1 0 0,0 0 0,-1-1 0,1 1 0,0 0 0,-1-1 1,0 1-1,0 0 0,0-1 0,0 1 0,0 0 0,-1 0 1,1-1-1,-1 1 0,0 0 0,0 0 0,0 0 0,-1-1 0,1 1 1,-1 1-1,0-2-10,0 1 8,0 0 1,0 0-1,0 0 1,0 0-1,0 0 0,-1 1 1,1 0-1,-1-1 1,0 1-1,1 0 1,-1 0-1,0 0 1,-1 0-1,1 1 1,0 0-1,0-1 0,-1 1 1,1 0-1,0 0 1,-1 1-1,1-1 1,-1 1-1,1 0 1,-4 0-9,5 0-2,-1 0 0,0 1 0,1 0 0,-1-1 0,1 1 1,-1 0-1,1 0 0,-1 0 0,1 1 0,0-1 0,0 1 1,-1-1-1,1 1 0,0 0 0,1 0 0,-1 0 0,0 0 0,0 0 1,1 0-1,-1 0 0,1 0 0,0 1 0,0-1 0,0 0 1,0 1-1,0-1 0,0 1 0,0 0 0,1-1 0,0 1 1,-1 0-1,1 1 2,-1 8-12,1-1 1,0 1 0,1 0 0,0-1 0,1 1-1,0-1 1,1 1 11,17 57-13,3-2-1,4 0 0,11 19 14,-4-14 31,-5 3 1,10 38-32,-33-94 10,-2 1 1,0 0-1,-1 0 1,-1 1 0,-1-1-1,0 0 1,-2 1-1,0-1-10,0-14 8,1 0 1,-1 0-1,-1 0 0,1 0 0,-1-1 0,0 1 0,0-1 0,-1 1 0,0-1 0,0 0 1,0 0-1,0 0 0,-1 0 0,0 0 0,0-1 0,0 0 0,0 1 0,-1-2 1,1 1-1,-1 0 0,0-1 0,-1 0 0,1 0 0,0-1 0,-1 0 0,1 1 1,-1-2-1,-4 2-8,-5 0 13,1-1 0,-1-1 0,1 0 0,-1-1 0,1-1 0,-1 0 0,1-1 0,-1 0 0,1-2 0,-13-3-13,5-1 17,0 0-1,1-1 1,0-1 0,1-1 0,0-1-1,-9-8-16,24 17-35,1 0-1,0 0 1,0 0 0,0-1-1,0 1 1,0-1-1,1 0 1,0 0-1,0 0 1,0 0-1,0-1 1,0 0-1,1 1 1,0-1 0,0 0-1,0 0 1,1 0-1,0 0 1,0 0-1,0 0 1,0 0-1,1-1 1,0 1-1,0 0 1,0 0 0,1-1-1,-1 1 1,1 0-1,2-5 36,14-35-671,11-6 189</inkml:trace>
  <inkml:trace contextRef="#ctx0" brushRef="#br0" timeOffset="14512.693">9811 779 9754,'-2'-2'491,"-1"1"0,1-1 0,-1 1 0,1 0 0,-1 0 0,0 0 0,1 0 0,-1 0 0,0 0 0,0 1 0,0-1 0,0 1 0,1 0 0,-2 0-491,-2 0 468,-1 1 0,0-1 1,1 2-1,-1-1 0,1 1 0,-5 1-468,4-1 230,-1 1 1,0 1-1,1-1 0,0 1 1,0 0-1,0 1 1,0 0-1,1 0 0,-1 0 1,-3 6-231,9-10 15,0 0 0,0 0 1,0 1-1,1-1 1,-1 1-1,0-1 0,1 0 1,-1 1-1,1-1 1,-1 1-1,1 0 0,0-1 1,0 1-1,0-1 1,0 1-1,0-1 0,0 1 1,0-1-1,0 1 1,0 0-1,1-1 0,-1 1 1,1-1-1,-1 1 1,1-1-1,0 0 0,-1 1 1,1-1-1,0 0 1,0 1-1,0-1 0,0 0 1,0 0-1,1 1-15,5 5 3,1 1 0,0-2-1,1 1 1,0-1 0,0 0-3,9 7 64,-2-1-29,0 0-1,-1 2 1,0 0 0,-2 1-1,1 0 1,8 14-35,-18-23 22,-1 0 1,1 0 0,-1 0-1,0 1 1,-1-1 0,1 1-1,-1 0 1,-1 0-1,1-1 1,-1 1 0,-1 0-1,1 1 1,-1-1 0,0 0-1,-1 0 1,0 0-1,0 0 1,0 0 0,-1-1-1,0 1 1,0 1-23,-2 0 61,0 0 1,0 1-1,-1-2 1,0 1-1,0 0 1,0-1-1,-1 0 1,0-1-1,-1 1 0,0-1 1,0 0-1,0-1 1,0 1-1,-7 2-61,10-6-20,1 0 1,-1 0-1,0 0 0,0-1 0,0 1 1,0-1-1,0 0 0,-1 0 0,1 0 1,0-1-1,0 1 0,-1-1 0,1 0 1,0-1-1,-1 1 0,1-1 0,0 0 1,0 0-1,0 0 0,0 0 0,0-1 1,0 1-1,0-1 0,0 0 0,0 0 1,1-1-1,-1 1 0,1-1 0,0 0 1,0 0-1,-3-2 20,-13-23 1378,1-5-744</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4:46.037"/>
    </inkml:context>
    <inkml:brush xml:id="br0">
      <inkml:brushProperty name="width" value="0.05" units="cm"/>
      <inkml:brushProperty name="height" value="0.05" units="cm"/>
      <inkml:brushProperty name="color" value="#E71224"/>
    </inkml:brush>
  </inkml:definitions>
  <inkml:trace contextRef="#ctx0" brushRef="#br0">76 103 5385,'-65'-19'2685,"64"19"-2558,1 0 0,-1 0 0,1 0 0,-1 0 0,1 0 1,0 0-1,-1 0 0,1-1 0,0 1 0,-1 0 0,1 0 0,-1 0 0,1 0 1,0-1-1,-1 1 0,1 0 0,0 0 0,0-1 0,-1 1 0,1 0 1,0-1-1,0 1 0,-1 0 0,1-1 0,0 1 0,0 0 0,0-1 0,-1 1 1,1 0-1,0-1 0,0 1 0,0-1 0,0 1 0,0 0 0,0-1 1,0 1-1,0-1 0,0 1 0,0 0 0,0-1 0,0 1 0,0-1 0,0 1 1,1 0-1,-1-1 0,0 1 0,0-1 0,0 1 0,0 0 0,1-1 1,-1 1-1,0 0 0,0 0 0,1-1 0,-1 1 0,0 0 0,1-1 0,-1 1 1,0 0-1,1 0-127,26-18 948,11 4-810,-37 13-129,1 1 1,-1 0 0,1 0 0,0 0 0,-1 0 0,1 0 0,0 0 0,-1 1-1,1-1 1,0 0 0,-1 1 0,1 0 0,-1-1 0,1 1 0,-1 0 0,1-1 0,-1 1-1,1 0 1,-1 0 0,0 0 0,0 0 0,1 1 0,-1-1 0,0 0 0,0 0-1,1 2-9,0 1 23,1-1 0,-1 1 0,0-1-1,0 1 1,-1 0 0,1 0 0,-1 0-1,1 0 1,-1 1-23,-1 2 27,0 1 0,0-1-1,0 1 1,-1-1 0,0 0 0,0 1 0,-1-1 0,0 0-1,0 0 1,-1 0 0,0 0 0,0-1 0,0 1-1,-1-1 1,0 0 0,0 0 0,-1 0 0,0 0-1,-2 1-26,7-7 12,-1 1 0,1-1 0,-1 1 0,0-1 0,0 0 0,1 0 0,-1 1 0,0-1 0,1 0 0,-1 0 0,0 0 0,0 0 0,1 0 0,-1 0 0,0 0 0,0 0 0,1 0 0,-1 0 0,0 0 0,0-1-12,1 1 12,0 0-1,0 0 1,0 0-1,-1-1 0,1 1 1,0 0-1,0 0 1,0 0-1,0-1 0,-1 1 1,1 0-1,0 0 1,0-1-1,0 1 1,0 0-1,0-1 0,0 1 1,0 0-1,0 0 1,0-1-1,0 1 0,0 0 1,0 0-1,0-1 1,0 1-1,0 0 0,0-1 1,0 1-1,0 0 1,0 0-1,0-1 0,1 1 1,-1 0-1,0 0 1,0-1-1,0 1 1,0 0-1,0 0 0,1 0 1,-1-1-1,0 1 1,0 0-1,1 0 0,-1 0 1,0 0-1,0 0 1,0-1-1,1 1 0,-1 0 1,0 0-1,1 0 1,-1 0-1,0 0 1,0 0-1,1 0 0,-1 0-11,4-3 2,0 1-1,0-1 1,0 1-1,0 0 1,0 0-1,1 0 1,-1 1-1,1-1 1,-1 1-1,1 0 1,-1 1-1,1-1 1,0 1-1,-1 0 0,1 0 1,0 0-1,-1 1 1,1-1-1,0 1 1,-1 1-1,1-1 1,-1 0-1,3 2-1,-4-1 6,0-1-1,0 1 0,0 1 1,0-1-1,0 0 1,0 1-1,0-1 0,-1 1 1,1 0-1,-1 0 1,0 0-1,0 0 1,0 0-1,0 0 0,0 1 1,-1-1-1,0 1 1,1-1-1,-1 1 0,0 0 1,-1-1-1,1 1 1,-1 0-1,0-1 0,0 1 1,0 0-1,0 0 1,0-1-1,-1 1 0,0 1-5,0 2 21,-1 1 0,0-1 0,-1 0 0,1 1 0,-1-1 0,-1-1 0,1 1 0,-1 0-1,0-1 1,-1 0 0,-3 4-21,5-6 10,0-1 0,-1 1 0,1-1 0,-1 0 0,0 0 0,0 0 0,-1-1 0,1 1 0,0-1 0,-1 0 0,1-1 0,-1 1 0,0-1 0,0 1 0,1-2 0,-1 1 0,0 0 0,-3-1-10,8 0-76,-1 0 0,1 0 0,0 0 0,0 0 0,0 0 0,-1 0 0,1 0 0,0 0 0,0 0 0,0 0 0,0 0 0,-1 0 0,1-1 0,0 1 0,0 0 0,0 0 0,0 0-1,-1 0 1,1 0 0,0 0 0,0-1 0,0 1 0,0 0 0,0 0 0,0 0 0,0 0 0,0-1 0,-1 1 0,1 0 0,0 0 0,0 0 0,0-1 0,0 1 0,0 0 0,0 0 0,0 0 0,0 0 0,0-1 0,0 1 76,0-1-679</inkml:trace>
  <inkml:trace contextRef="#ctx0" brushRef="#br0" timeOffset="497.121">342 0 7554,'-2'3'507,"1"-1"-1,-1 1 1,0-1 0,1 1 0,0 0 0,-1 0 0,1 0 0,0 0 0,1 0-507,-6 48 1291,4-21-660,-2-8-250,2 0 0,0 0 0,1 1 1,2-1-1,0 0 0,1 0 1,1 0-1,2 0 0,3 10-381,-8-29 36,1-1 0,0 1 0,0-1 0,1 1 0,-1-1 0,0 0 0,1 0 0,-1 0 0,1 1 0,0-1 0,0-1 0,0 1 0,0 0 0,0 0 0,0-1 0,0 1 0,1-1 1,-1 0-1,1 0 0,-1 1 0,1-2 0,1 2-36,-2-2 29,0 0 0,0 0 1,0 0-1,1 0 0,-1 0 1,0 0-1,0-1 1,0 1-1,0-1 0,0 1 1,0-1-1,-1 0 0,1 0 1,0 0-1,0 0 1,0 0-1,-1 0 0,1 0 1,0-1-1,-1 1 0,0 0 1,1-1-1,-1 0 1,0 1-1,1-1 0,-1 0 1,0 1-1,0-1 0,0 0-29,4-9 104,1-1 0,-2 1 0,0-1 0,0 0 0,0-2-104,-3 10 26,0 0-1,0-1 0,0 1 1,-1 0-1,0-1 0,0 1 1,0-1-1,0 1 0,0-1 1,-1 1-1,0-1 1,0 1-1,0 0 0,-1 0 1,1-1-1,-1 1-25,1 3 0,1 1 0,0-1 0,0 1 0,0-1 0,0 1 1,-1 0-1,1-1 0,0 1 0,0 0 0,-1-1 0,1 1 0,0 0 0,-1-1 0,1 1 0,0 0 1,-1-1-1,1 1 0,-1 0 0,1 0 0,0 0 0,-1-1 0,1 1 0,-1 0 0,1 0 0,0 0 1,-1 0-1,1 0 0,-1 0 0,1 0 0,-1 0 0,1 0 0,-1 0 0,1 0 0,0 0 0,-1 0 1,1 0-1,-1 0 0,1 1 0,-1-1 0,1 0 0,0 0 0,-1 0 0,1 1 0,-1-1 0,1 0 1,0 0-1,-1 1 0,1-1 0,0 0 0,0 1 0,-1-1 0,1 0 0,0 1 0,0-1 0,-1 1 1,1-1-1,0 0 0,0 1 0,0-1 0,0 1 0,-11 28-77,5-10-15,2 1 0,0 1 0,1-1 0,2 1 0,-1 12 92,2-32-90,0 0 0,0 0 0,0 0 0,0 0-1,0 0 1,0 0 0,1 0 0,-1-1 0,0 1 0,0 0-1,1 0 1,-1 0 0,0 0 0,1 0 0,-1 0 0,1-1-1,-1 1 1,1 0 0,-1 0 0,1-1 0,0 1 0,-1 0 0,1-1-1,0 1 1,0-1 0,-1 1 0,1-1 0,0 1 0,0-1-1,0 1 1,0-1 0,0 0 0,0 0 0,-1 1 0,1-1-1,0 0 1,0 0 0,1 0 90,13-2-855</inkml:trace>
  <inkml:trace contextRef="#ctx0" brushRef="#br0" timeOffset="852.309">501 354 6161,'95'-6'2825,"-95"41"-1225,0-1-239,0-5-497,0-3-216,0-8-336,0-2-112,0-12-544,0 3-392,0-11 456</inkml:trace>
  <inkml:trace contextRef="#ctx0" brushRef="#br0" timeOffset="1234.637">676 53 5073,'-3'3'446,"0"-1"-1,1 1 1,0 0-1,-1-1 1,1 1-1,0 0 1,0 1-1,1-1 1,-1 0-1,1 0 1,0 1 0,-1-1-1,1 1 1,1-1-1,-1 3-445,-6 59 731,7-53-242,-1 2-204,1 0 0,0 0 0,2 0 0,2 14-285,-4-25 51,0 0-1,1 0 0,0 0 1,0 0-1,0 0 0,0 0 1,0 0-1,0 0 0,1-1 1,0 1-1,-1 0 0,1-1 1,0 1-1,0-1 0,0 0 0,0 0 1,1 0-1,-1 0 0,1 0 1,-1 0-1,1-1 0,0 1 1,-1-1-1,1 1 0,0-1 1,0 0-51,0-1 54,-1 0 0,1 0 0,-1-1 0,0 1 0,1 0 0,-1-1 0,0 0 0,1 1 1,-1-1-1,0 0 0,0 0 0,0 0 0,1 0 0,-1-1 0,0 1 0,-1-1 0,1 1 1,0-1-1,0 1 0,-1-1 0,1 0 0,-1 0 0,1 0 0,-1 0 0,0 0 0,0 0 1,0 0-1,0-2-54,4-5 198,0-1 0,-1 0 0,-1 0 1,1 0-1,-2 0 0,1-1-198,-2 4 71,0 1 0,-1-1 0,0 0 0,0 1 0,0-1 0,-1 1 1,1-1-1,-2 0 0,1 1 0,-1 0 0,0-1-71,1 5-8,0-1 0,0 0 0,0 1 0,-1-1 0,1 1 1,-1-1-1,1 1 0,-1 0 0,0 0 0,0 0 0,0 0 1,0 0-1,0 0 0,-1 0 0,1 1 0,-1-1 0,1 1 0,-1 0 1,1-1-1,-1 1 0,0 0 0,1 1 0,-1-1 0,0 0 1,0 1-1,-2 0 8,5-1 19,0 2-124,-1-1 1,1 0 0,0 0-1,0 0 1,-1 0 0,1 0-1,0 0 1,0 0 0,-1 0-1,1 0 1,0 0 0,0 0-1,-1 0 1,1 0 0,0 0-1,0 0 1,-1 0 0,1 0-1,0 0 1,0 0 0,0 0-1,-1 0 1,1 0 0,0 0-1,0 0 1,-1-1 0,1 1-1,0 0 1,0 0 0,0 0-1,0 0 1,-1-1 0,1 1-1,0 0 1,0 0 0,0 0-1,0-1 1,0 1 0,-1 0 0,1 0-1,0 0 1,0-1 0,0 1-1,0 0 1,0 0 0,0-1-1,0 1 1,0 0 0,0-1 104,0 0-1275</inkml:trace>
  <inkml:trace contextRef="#ctx0" brushRef="#br0" timeOffset="1681.361">746 77 3137,'88'-28'2639,"-88"27"-2514,1 1-1,0-1 1,0 1 0,0 0-1,0-1 1,0 1 0,0 0-1,0 0 1,0 0 0,0 0-1,0 0 1,0 0 0,0 0-1,0 0 1,0 0 0,0 0-1,0 0 1,0 1 0,0-1-1,0 0 1,0 1 0,0-1-1,-1 1 1,1-1 0,0 1-1,0-1 1,0 1 0,-1 0-1,1-1 1,0 1 0,0 0-1,-1 0 1,1-1 0,-1 1-1,1 0 1,-1 0 0,1 0 0,-1 0-1,1 0 1,-1 0 0,0 0-1,0-1 1,1 1 0,-1 1-125,0 3 327,1 1 1,-1-1-1,-1 0 1,1 1 0,-1-1-1,-1 5-327,1-5 373,-1 9 41,1 0 0,0 0-1,1-1 1,1 2-414,-1-10 62,0-1-1,1 1 1,0-1-1,0 0 1,0 1-1,0-1 1,1 0-1,-1 0 1,1 0-1,0 0 1,1 0 0,-1-1-1,1 1 1,-1 0-1,1-1-61,-1-2 54,-1 0 0,1 0 0,0 0 0,-1 0 0,1 0 0,0-1 0,-1 1 0,1-1 0,0 1 0,0-1 0,0 0 0,0 1 0,-1-1 0,1 0 0,0 0 0,0 0 0,0-1 0,0 1 0,-1 0 0,1-1 0,0 1 0,0-1 0,0 0 0,-1 1 0,1-1 0,-1 0 0,1 0 0,0 0 0,-1 0 0,1-1-54,3-1 110,0 0 0,-1-1 0,1 1 0,-1-1-1,0 0 1,0-1 0,0 1 0,-1-1 0,2-1-110,4-12 240,0 0 0,6-16-240,-13 29 29,-1 0 0,1 0 0,-1 0 0,0 0 0,0 0 0,0 0 0,-1 0-1,1 0 1,-1-1 0,-1 1 0,1 0 0,-1 0 0,0-3-29,0 6 5,0 0 0,-1 0 0,1 0 0,0 0 0,-1 0 0,1 1 0,-1-1 0,0 0 0,1 1 0,-1 0 0,0-1 0,0 1 0,0 0 0,0 0 0,0 0 0,0 0 0,0 0 0,-1 0-5,2 1-41,0-1 0,0 1 0,0 0 0,0-1 0,0 1 0,0 0 0,0 0 0,0 0 0,0 0 0,0 0 1,0 0-1,0 0 0,0 0 0,0 0 0,0 0 0,0 0 0,0 1 0,0-1 0,0 0 0,0 1 0,0-1 0,0 1 0,0-1 0,0 1 0,1 0 0,-1-1 0,0 1 0,0 0 0,1-1 0,-1 1 0,0 0 0,1 0 0,-1 0 0,1-1 0,-1 1 0,1 0 0,-1 0 0,1 0 0,0 0 0,-1 0 42,6-1-1254,-3 0 1246,1 0 1,-1-1-1,1 1 1,-1 0 0,1 0-1,-1 1 1,0-1-1,1 0 1,-1 1 0,1 0-1,-1-1 1,0 1-1,1 0 1,-1 0 0,0 0-1,0 1 1,1 0 6,12 41 317,-11-37-284,41 91 778,-44-95-760,0 1-1,0-1 0,1 1 0,-1-1 0,0 0 0,1 1 0,-1-1 1,1 0-1,0 0 0,0 0 0,0 0 0,0 0 0,0 0 0,0-1 0,0 1 1,1 0-51,-1-2 48,-1 0 0,1 1 1,-1-1-1,0 0 0,1 0 1,-1 0-1,1 0 0,-1 0 1,0 0-1,1 0 0,-1-1 1,0 1-1,1 0 0,-1-1 1,0 1-1,1-1 0,-1 0 1,0 1-1,0-1 0,1 0 1,-1 0-1,0 1 0,0-1 1,0 0-1,0 0 0,0 0 1,0 0-1,0-1 0,-1 1 1,1 0-1,0-1-48,5-8 164,0 1 1,-1-1-1,0 0 0,-1 0 1,0 0-1,-1-1 0,0 0 1,-1 1-1,0-1 0,0 0 1,-1 0-1,-1 0 0,0 0 0,-1-4-164,1 12-53,-1 0-1,1 1 0,-1-1 0,0 1 0,0-1 0,0 1 1,-1 0-1,1-1 0,0 1 0,-1 0 0,0 0 0,1 0 1,-1 0-1,0 0 0,0 0 0,0 1 0,0-1 0,0 1 1,-1-1-1,1 1 0,0 0 0,-1 0 0,1 0 0,-1 0 1,0 0 53,-10-6-1548,5 4 726</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4:26.340"/>
    </inkml:context>
    <inkml:brush xml:id="br0">
      <inkml:brushProperty name="width" value="0.05" units="cm"/>
      <inkml:brushProperty name="height" value="0.05" units="cm"/>
      <inkml:brushProperty name="color" value="#E71224"/>
    </inkml:brush>
  </inkml:definitions>
  <inkml:trace contextRef="#ctx0" brushRef="#br0">6 74 3409,'-4'-2'2680,"3"-4"281,1 2-969,0 2-255,0 1-569,0-1-200,0 1-376,14-3-168,1 0-160,40-6-71,-41 10-137,4 1 72,1 5-593,-1 2-415,-1 1 552</inkml:trace>
  <inkml:trace contextRef="#ctx0" brushRef="#br0" timeOffset="398.858">63 139 5617,'-47'106'3033,"56"-105"-457,5-1-823,3 1-417,2-1-352,2 0-424,-2-1-160,-1 0-159,0 1-81,-6-2-88,0 2 40,-1 0-520,-6-1-361,0 2-1351,-2-2 1232</inkml:trace>
  <inkml:trace contextRef="#ctx0" brushRef="#br0" timeOffset="783.725">285 98 5089,'30'-78'2867,"-30"77"-2751,0 0-1,1 0 0,-1 0 0,0 0 0,0 0 1,1 0-1,-1 1 0,1-1 0,-1 0 0,1 0 1,-1 0-1,1 1 0,-1-1 0,1 0 0,0 1 1,-1-1-1,1 0 0,0 1 0,0-1 0,0 1 0,-1-1 1,1 1-1,0-1 0,0 1 0,0 0 0,0 0 1,0-1-1,0 1 0,0 0 0,-1 0 0,1 0 1,0 0-1,0 0 0,0 0 0,0 0 0,0 0 1,0 0-1,0 0 0,0 1 0,0-1 0,0 0 1,0 1-116,3 0 430,19 0 524,-11 0-708,-1 0 1,1 0-1,0 1 0,-1 0 1,2 1-247,-11-2 14,1 0 1,-1 0-1,0-1 1,0 2-1,0-1 1,1 0-1,-1 0 0,0 1 1,-1-1-1,1 1 1,0-1-1,0 1 1,-1 0-1,1 0 0,-1-1 1,1 1-1,-1 1 1,0-1-1,0 0 0,0 0 1,0 0-1,0 0 1,0 1-1,0-1 1,-1 0-1,1 2-14,2 43 209,-1 1 0,-3 24-209,0 21 94,0-34-173,2 36 165,0-84-814,1 1 0,0-1 0,0 0 1,2 3 727,-1-8-2038,-3-6 916</inkml:trace>
  <inkml:trace contextRef="#ctx0" brushRef="#br0" timeOffset="1347.038">434 312 7090,'-4'-17'861,"-2"-23"1110,6 38-1821,0 0 0,1-1 0,-1 1-1,1 0 1,-1 0 0,1 0 0,0 0-1,-1 1 1,1-1 0,0 0 0,0 0 0,1 0-1,-1 1 1,0-1 0,1 0 0,-1 1-1,1-1 1,-1 1 0,1 0-150,25-23 1809,-12 10-1085,0 1 0,15-9-724,-27 19 36,1 1 0,0-1-1,0 1 1,0 0 0,1 1 0,-1-1 0,0 1 0,1-1 0,-1 1 0,1 1 0,-1-1 0,1 1 0,-1-1 0,3 2-36,-5-1 7,-1 0 0,1 1 1,-1 0-1,0-1 0,1 1 1,-1 0-1,0 0 1,1 0-1,-1 0 0,0 0 1,0 0-1,0 0 0,0 0 1,0 0-1,0 1 1,0-1-1,0 0 0,-1 1 1,1-1-1,0 0 0,-1 1 1,1-1-1,-1 1 1,0-1-1,1 1 0,-1-1 1,0 1-1,0-1 1,0 1-1,0-1-7,1 56 103,-2-45-81,1 10 8,0-1-1,2 1 0,0 0 1,5 16-30,-7-33 33,1 0 1,1 0 0,-1 0-1,1 0 1,0 0 0,0 0-1,0 0 1,0-1-1,1 1 1,0-1 0,0 1-1,0-1 1,1 0 0,-1-1-1,1 1 1,0 0 0,0-1-1,0 0 1,1 0 0,-1 0-1,1-1 1,1 1-34,-3-2 38,-1 0 0,1-1 1,0 0-1,-1 1 0,1-1 0,-1 0 1,1 0-1,-1-1 0,1 1 0,0-1 1,-1 1-1,1-1 0,-1 0 0,1 1 1,-1-2-1,0 1 0,1 0 0,-1 0 1,0-1-1,0 1 0,0-1 0,0 1 1,0-1-1,0 0 0,0 0 0,-1 0 1,1 0-1,-1 0 0,1 0 0,-1 0 1,0-1-1,0 1 0,0-1 0,0 1-38,3-6 71,-1 0-1,0 0 0,0-1 0,-1 1 0,0-1 1,0 1-1,-1-1 0,0 0 0,0-4-70,-7-35 150,6 46-144,-1-1 0,1 0 0,-1 1 1,0-1-1,0 1 0,0-1 0,0 1 0,-1 0 0,1-1 0,-1 1 1,1 0-1,-1 0 0,0 0 0,1 0 0,-1 0 0,-1 0-6,2 1-3,1 1-1,-1 0 1,1 0-1,-1-1 0,0 1 1,1 0-1,-1 0 1,0 0-1,1-1 1,-1 1-1,0 0 1,1 0-1,-1 0 0,0 0 1,1 0-1,-1 0 1,0 1-1,0-1 1,1 0-1,-1 0 0,1 0 1,-1 1-1,0-1 1,1 0-1,-1 1 1,1-1-1,-1 1 4,-15 17-107,-2 25-43,12-20 150,0 0 1,-1 19-1,6-32-81,0-1 0,1 1 0,0 0 0,0 0 0,1-1 0,0 1 0,1 0 0,1 2 81,-3-12-81,0 1 0,0-1 0,1 1 0,-1-1 0,0 0 0,0 1 0,1-1 0,-1 1 0,0-1 0,1 1 0,-1-1 0,0 0 1,1 1-1,-1-1 0,0 0 0,1 0 0,-1 1 0,1-1 0,-1 0 0,1 0 0,-1 1 0,0-1 0,1 0 0,-1 0 0,1 0 0,-1 0 0,1 0 0,-1 0 0,1 0 0,-1 0 0,1 0 0,-1 0 0,1 0 0,-1 0 0,1 0 0,-1 0 0,1 0 0,-1 0 1,1-1-1,-1 1 0,1 0 0,-1 0 0,1 0 0,-1-1 0,0 1 0,1 0 0,-1-1 0,1 1 81,10-8-895</inkml:trace>
  <inkml:trace contextRef="#ctx0" brushRef="#br0" timeOffset="1699.911">793 430 5793,'77'-10'3025,"-78"40"-753,-1 2-559,1 3-617,-2-5-248,0-4-384,2-7-152,2-9-200,-1-3-56,-1-7-552,1-6-416,0 5 552</inkml:trace>
  <inkml:trace contextRef="#ctx0" brushRef="#br0" timeOffset="2083.476">946 66 7834,'-1'-8'7870,"8"17"-4952,16 28-3115,-16-25 1117,19 28-660,-2 0 0,-1 2 0,-3 0 0,-1 2-1,0 6-259,-18-45 15,0 0-1,0 0 0,0 0 1,-1 0-1,0 1 0,1-1 0,-2 0 1,1 0-1,-1 0 0,0 1 1,0-1-1,0 0 0,-1 0 0,1 0 1,-1 0-1,0-1 0,-1 1 0,1 0 1,-1-1-1,0 0 0,0 0 1,-1 1-1,1-2 0,-2 2-14,5-4 2,-1-1 1,1 0-1,0 0 0,0 0 1,0 0-1,-1 1 0,1-1 0,0 0 1,0 0-1,0 0 0,-1 0 1,1 0-1,0 0 0,0 0 1,-1 0-1,1 0 0,0 1 0,0-1 1,-1 0-1,1 0 0,0 0 1,0 0-1,-1-1 0,1 1 0,0 0 1,0 0-1,-1 0 0,1 0 1,0 0-1,0 0 0,0 0 1,-1 0-1,1 0 0,0-1 0,0 1 1,0 0-1,-1 0 0,1 0 1,0 0-1,0-1 0,0 1 0,0 0 1,-1 0-1,1 0 0,0-1 1,0 1-1,0 0 0,0 0 1,0-1-1,0 1 0,0 0 0,0 0 1,0-1-1,0 1 0,0 0 1,0 0-1,0-1 0,0 1 0,0 0 1,0 0-1,0-1 0,0 1 1,0 0-1,0 0-2,-2-29 27,1 14-26,-2-16-19,2 0 1,0 0-1,3 0 1,0 1-1,2-1 1,1 1-1,9-28 18,-11 47 5,7-37 13,-9 46-17,-1 0 0,0-1 0,0 1 0,0 0 0,0-1-1,0 1 1,0 0 0,0-1 0,-1 1 0,0 0 0,1-1 0,-1 1 0,0 0 0,0 0 0,0 0 0,0 0 0,-1-1-1,1 2-7,1 1 0,-1-1 0,0 1 0,0-1 0,0 1 0,0 0 0,0-1 0,0 1 0,0 0 1,1 0-1,-1 0 0,0 0 0,0 0 0,0 0 0,0 0 0,0 0 0,0 0 0,0 0 0,0 0 0,0 1 0,0-1 0,0 0 0,0 1 1,1-1-1,-1 1 0,0-1 0,0 1 0,0-1 0,1 1 0,-1-1 0,0 1 0,0 0 7,-28 25-350,25-21 246,1-2 12,0 0-84,-1 0 0,1 0 0,0 0 0,1 0 0,-1 0 0,0 1 0,1-1 0,0 1 0,0 0 0,0 0-1,0 0 1,1 0 0,-1 0 0,1 2 176,1-6-64,-1 1 0,1-1 0,0 0 0,0 0 0,0 0-1,0 1 1,0-1 0,0 0 0,0 0 0,0 1 0,0-1 0,0 0 0,0 0-1,0 1 1,1-1 0,-1 0 0,0 0 0,0 1 0,0-1 0,0 0-1,0 0 1,0 0 0,0 1 0,1-1 0,-1 0 0,0 0 0,0 0 0,0 0-1,0 1 1,1-1 0,-1 0 0,0 0 0,0 0 0,0 0 0,1 0 0,-1 0-1,0 0 1,0 1 0,1-1 0,-1 0 0,0 0 0,0 0 0,1 0 0,-1 0-1,0 0 1,0 0 0,1 0 64,12-6-3637,3-8 1941</inkml:trace>
  <inkml:trace contextRef="#ctx0" brushRef="#br0" timeOffset="2597.174">1245 84 6673,'-9'28'2740,"0"0"0,2 1 1,-3 21-2741,8-36 337,1 0 0,0-1 0,0 1 0,2 0 0,0 0 0,0-1 1,1 1-1,1 0 0,0-1-337,-2-10 59,0-1 1,0 1-1,0 0 1,0-1-1,1 1 0,-1-1 1,0 0-1,1 1 1,0-1-1,0 0 1,-1 0-1,1 0 1,1 0-1,-1 0 0,0-1 1,0 1-1,1 0 1,-1-1-1,3 1-59,-4-1 44,1-1 0,0 1 0,0-1 0,0 0 0,0 0-1,0 0 1,0 0 0,0 0 0,0 0 0,0-1 0,-1 1 0,1 0 0,0-1-1,0 0 1,0 1 0,0-1 0,-1 0 0,1 0 0,0 0 0,-1 0 0,1 0-1,-1 0 1,1-1 0,-1 1 0,0 0 0,1-1 0,-1 1 0,0-1-44,5-7 45,0 0 1,0-1 0,-1 1 0,-1-1 0,0 0 0,0 0-1,-1 0 1,0-1 0,-1 1 0,0-1 0,0 0 0,-1 0-1,-1 1 1,0-1 0,0 0 0,-1 0 0,-1 1 0,0-1-1,0 0 1,-1 1 0,0 0 0,-2-3-46,4 10-121,0 1-1,0-1 1,-1 1 0,0 0-1,1-1 1,-1 1 0,0 0 0,0 0-1,0 0 1,0 0 0,-1 0 0,1 1-1,0-1 1,-1 1 0,1-1-1,-1 1 1,1 0 0,-1 0 0,0 0-1,0 0 1,1 1 0,-1-1 0,0 1-1,0-1 1,0 1 0,0 0-1,0 0 1,1 0 0,-1 1 0,0-1-1,0 1 1,0 0 0,-2 0 121,12 0-323,-1 0 1,1 1-1,-1 0 1,1 0-1,-1 0 1,5 4 322,-8-4 15,0 0 1,0 0 0,0 0 0,-1 0 0,1 1 0,-1-1-1,0 1 1,1 0 0,-1 0 0,0 0 0,-1 0 0,1 0 0,-1 0-1,1 0 1,-1 0 0,0 1 0,0 1-16,4 12 240,-1 1 0,-1 0 0,-1 2-240,5 25 663,-5-39-577,0 3 138,0 0 0,1 0 0,0 0-1,0 0 1,5 6-224,-7-13 65,0 0 0,-1-1 0,1 1 0,1-1-1,-1 0 1,0 1 0,0-1 0,0 0-1,1 1 1,-1-1 0,1 0 0,-1 0 0,1 0-1,-1-1 1,1 1 0,-1 0 0,1 0 0,0-1-1,-1 1 1,1-1 0,0 0 0,0 1 0,0-1-1,-1 0 1,1 0 0,0 0 0,0 0-1,-1 0 1,1-1 0,0 1 0,0 0 0,-1-1-1,2 0-64,4-2 146,1 0-1,-1-1 1,0 0 0,0-1-1,-1 1 1,1-1-1,-1-1 1,0 1-1,0-1 1,-1 0-1,0 0 1,0-1-1,0 0 1,-1 1-1,0-1 1,0-1 0,1-3-146,-2 5 32,0-1 1,-1 1-1,0-1 1,0 0 0,0 0-1,-1 1 1,0-1 0,-1 0-1,1 0 1,-1 0 0,0 0-1,-1 0 1,0 0 0,0 0-1,-1 0 1,1 0 0,-1 0-1,-1 1 1,1-1 0,-3-2-33,1 2-144,-1 0-1,0 0 1,0 0 0,0 1 0,-1 0 0,0 0-1,0 0 1,-1 1 0,0 0 0,0 0 0,0 0-1,0 1 1,-1 0 0,1 1 0,-1 0 0,0 0 0,-6-1 143,13 4-136,0 0-1,0 0 0,0 0 0,0 0 0,0 0 0,-1 0 1,1 0-1,0 0 0,0 0 0,0 1 0,0-1 0,0 1 0,0-1 1,0 0-1,0 1 0,0 0 0,0-1 0,0 1 0,0 0 1,0-1-1,0 1 0,0 0 138,-2 13-808</inkml:trace>
  <inkml:trace contextRef="#ctx0" brushRef="#br0" timeOffset="2960.557">1919 73 8706,'-3'-10'4297,"-1"3"-1769,4 8-1047,0 5-265,0 8-624,0 7-128,-3 9-216,3 2-80,2 5-88,-2-3-24,0-6 0,0-6-32,-5-6-592,4-4-488,-2-6-680,-2-5 903</inkml:trace>
  <inkml:trace contextRef="#ctx0" brushRef="#br0" timeOffset="3318.695">1822 250 6153,'-61'-33'3625,"68"36"-168,7-3-1457,11 3-567,2-6-233,5-5-416,2 4-176,-3-3-472,-2 2 3241,9 1-2561</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6:03.57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442 4913,'100'24'877,"-18"-4"-283,0-3-1,52 2-593,-54-16 314,75-8-314,1706-141 749,-1683 129-723,24-2-4,2951-255 172,-2195 221 91,57 42-285,-760 19 64,104 21-64,-263-15 3,-64-4-3,-32-10 0,0 0 0,1 0 0,-1 1 0,0-1 0,0 0 0,0 0 0,0 0-1,0 0 1,0 0 0,0 0 0,1 0 0,-1 1 0,0-1 0,0 0 0,0 0 0,0 0 0,0 0 0,0 0-1,0 1 1,0-1 0,0 0 0,0 0 0,0 0 0,0 0 0,0 0 0,0 1 0,0-1 0,0 0-1,0 0 1,0 0 0,0 0 0,0 0 0,0 1 0,0-1 0,0 0 0,0 0 0,0 0 0,0 0 0,-1 0-1,1 1 1,0-1 0,0 0 0,0 0 0,0 0 0,0 0 0,0 0 0,0 0 0,-1 0 0,1 0 0,0 0-1,0 1 1,0-1 0,-21 6-12,-68 8-233,-75 1 245,-79-1-432,-64-4-222,-1113-17-1768,29-2 2318,-377 112 1891,472 63 198,679-56-763,-35 37-1222,348-64 67,258-70-83,-59 17-739,-100 44 755,200-73-61,0 1 0,1 0 1,-1 0-1,1 1 0,-1-1 1,1 1-1,0 0 0,0 0 0,0 0 1,-2 2 60,6-4-9,0-1 1,0 0-1,0 0 1,0 1-1,0-1 0,0 0 1,0 0-1,0 1 1,0-1-1,0 0 1,0 0-1,0 1 1,0-1-1,0 0 1,0 0-1,0 1 0,0-1 1,0 0-1,0 0 1,0 0-1,0 1 1,0-1-1,0 0 1,1 0-1,-1 1 1,0-1-1,0 0 0,0 0 1,0 0-1,0 0 1,1 1-1,-1-1 1,0 0-1,0 0 1,0 0-1,1 0 1,-1 0-1,0 1 9,17 3-311,14-3 78,0-1 0,0-2 0,10-2 233,180-24-173,69-16 103,113-19 9,77-12 13,94-10 17,1465-166 27,-18 112 875,558 89-871,-1955 61 399,-70 8-68,-103 6-147,-90 4-123,-117-1-306,-94-5-298,-117-13 150,-33-10 390,0 0-1,0 0 0,0 0 0,-1 0 1,1 0-1,0 0 0,0 0 0,0 0 0,0 0 1,0 0-1,-1 0 0,1 0 0,0 0 0,0 0 1,0 0-1,0 0 0,0 0 0,-1 0 0,1 0 1,0 1-1,0-1 0,0 0 0,0 0 0,0 0 1,0 0-1,0 0 0,0 0 0,-1 0 0,1 1 1,0-1-1,0 0 0,0 0 0,0 0 0,0 0 1,0 0-1,0 1 0,0-1 0,0 0 0,0 0 1,0 0-1,0 0 0,0 0 0,0 1 1,0-1-1,0 0 0,0 0 0,0 0 0,0 0 1,0 1-1,0-1 0,0 0 0,0 0 0,0 0 1,1 0-1,-1 0 0,0 0 0,0 1 0,0-1 1,0 0-1,0 0 0,0 0 0,0 0 0,1 0 1,-1 0-1,0 0 0,0 0 0,0 0 0,0 1 4,-57 5-325,-119-7 146,-94-4 287,-108-2 1,-78-1-42,-79 3 1,-910 23 1328,-479 103-1396,230 85 914,1 50-237,1229-181-521,118-13-102,310-55-62,-334 71-522,366-77 509,-53 16-407,57-17 422,1 0 0,-1 0 0,0 0 0,0 0 1,0 0-1,0 0 0,0 1 0,0-1 1,0 0-1,0 0 0,0 0 0,0 0 1,0 0-1,0 0 0,0 0 0,0 0 1,0 1-1,0-1 0,0 0 0,0 0 0,0 0 1,0 0-1,0 0 0,0 0 0,0 0 1,0 0-1,0 1 0,0-1 0,0 0 1,0 0-1,0 0 0,0 0 0,0 0 0,0 0 1,0 0-1,0 0 0,0 1 0,0-1 1,0 0-1,0 0 0,0 0 0,0 0 1,-1 0-1,1 0 0,0 0 0,0 0 1,0 0-1,0 0 0,0 0 6,34 0-368,83-11-222,38-12 590,-67 9-51,234-33-33,99-13 42,65-1 5,1103-82 753,694 59-716,-833 91 1061,1 62 359,-1076-37-1138,-99 1-128,-79-3-132,-182-28-69,-1 1 0,1 0-1,0 2 1,5 2 47,-20-7-3,1 0 0,-1 0 0,0 0 0,0 0 0,1 0 0,-1 0 0,0 0 0,0 0 0,1 0 0,-1 0 0,0 0 0,0 0 0,0 1 0,1-1 0,-1 0 0,0 0 0,0 0 0,0 0 0,1 0 1,-1 1-1,0-1 0,0 0 0,0 0 0,0 0 0,0 1 0,0-1 0,1 0 0,-1 0 0,0 1 0,0-1 0,0 0 0,0 0 0,0 0 0,0 1 0,0-1 0,0 0 0,0 0 0,0 1 0,0-1 0,0 0 0,0 0 0,0 1 0,0-1 3,-22 6-136,-114-1-149,-102-2 57,-117 2 170,-79 1 44,-743 24 25,-12 33 199,-1132 181 766,29 77-138,2241-314-825,-174 25 86,84-15-38,138-16-76,-1-1 0,0 1 0,0-1 0,1 0 0,-1 0 0,0 0 0,0 0 1,0 0-1,-2-2 15,44-11-230,98-18-67,83-12-17,108-16 167,78-7 85,82-1 47,60 5 20,587-24 46,3 50-1,1 50 0,381 81-50,-1050-45 65,-75 4 14,-105-2 15,-205-34-44,29 13-50,-104-29 4,-1 1-1,0-1 0,0 2 1,-1-1-1,1 1 0,0 0 1,-1 1-1,0 0 0,0 0 1,0 1-4,-6-5 0,0 0 1,-1-1 0,1 1-1,0 0 1,-1 0 0,1 0-1,-1 0 1,1 0 0,-1-1-1,1 1 1,-1 0 0,0 0-1,1 0 1,-1 0 0,0 0-1,0 0 1,0 0 0,0 0-1,0 0 1,0 0 0,0 0-1,0 0 1,0 0 0,-1 0-1,1 0 1,0 0 0,0 0-1,-1 0 1,1 0 0,-1 0-1,1 0 1,-1 0 0,1 0-1,-1 0 1,0-1 0,1 1-1,-1 0 1,0 0 0,0-1-1,1 1 1,-1-1 0,0 1-1,0-1 1,0 1 0,0-1-1,0 1 1,0-1 0,-1 1-1,-17 7 6,0-1 1,-1 0 0,0-1 0,0-1 0,-2-1-7,-78 16 43,-15-3-43,-207 13 31,-71-7-18,-663 15 33,-45 2 28,-108 22 21,-670 27 53,1584-82-144,264-6-4,-89 0-15,-92-10 15,206 8-10,-50-8-55,55 9 63,1 0 0,0 0-1,-1 0 1,1 0 0,0 0 0,-1 0 0,1 0-1,0-1 1,-1 1 0,1 0 0,0 0 0,-1 0-1,1 0 1,0-1 0,-1 1 0,1 0 0,0 0-1,0-1 1,-1 1 0,1 0 0,0 0 0,0-1-1,0 1 1,-1 0 0,1-1 0,0 1 0,0 0-1,0-1 1,0 1 0,0 0 0,0-1 0,0 1-1,0 0 1,-1-1 0,1 1 0,0 0 0,0-1 2,2 0-13,-1 0 1,0-1-1,1 1 1,-1 0 0,1 0-1,-1 0 1,1 0-1,-1 0 1,1 0 0,0 1-1,-1-1 1,1 1 0,1-1 12,34-12-98,2 2 1,0 2 0,0 2-1,22-1 98,15-3-77,193-31-85,87-6 49,63 0 8,1599-96 3,10 100 153,-1436 43-32,1176 51 58,-1534-37-44,-80-9 22,-100-8-7,-54 4-47,0 0-1,0 0 1,0 0-1,1 0 1,-1 0-1,0 1 1,0-1 0,0 0-1,1 0 1,-1-1-1,0 1 1,0 0-1,0 0 1,1 0 0,-1 0-1,0 0 1,0 0-1,0 0 1,1 0 0,-1 0-1,0 0 1,0 0-1,0-1 1,0 1-1,1 0 1,-1 0 0,0 0-1,0 0 1,0 0-1,0-1 1,0 1-1,0 0 1,0 0 0,1 0-1,-1 0 1,0-1-1,0 1 1,0 0 0,0 0-1,0 0 1,0-1-1,0 1 1,0 0-1,0 0 1,0 0 0,0-1-1,0 1 1,0 0-1,0 0 1,0 0-1,0-1 1,0 1 0,0 0-1,-1 0 1,1 0-1,-27-12 48,-104-18-15,-91-9-34,-106-12-60,-71-7-22,-1200-147-58,-1662-76 109,472 221-2950,2639 58 2619,-270-3-693,73-2 538</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5:37.15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554 5833,'0'-3'61,"0"0"0,1 0 0,0 1 0,0-1-1,-1 0 1,2 1 0,-1-1 0,0 1 0,0-1 0,1 1 0,-1 0-1,1-1 1,0 1 0,0 0 0,0 0 0,0 0 0,0 0-1,0 1 1,0-1 0,1 1 0,-1-1 0,1 1 0,1-1-61,12-6-99,1 1 0,-1 1 0,11-3 99,-16 5 278,63-17 630,0 3 1,47-4-909,160-12 1154,-10 1-251,395-101 630,-129 21-571,-331 84-427,-96 15 236,106-27-771,-208 39 49,11-3-165,-33 5-1223,-3 1 285,-5 3 436</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5:13.885"/>
    </inkml:context>
    <inkml:brush xml:id="br0">
      <inkml:brushProperty name="width" value="0.05" units="cm"/>
      <inkml:brushProperty name="height" value="0.05" units="cm"/>
      <inkml:brushProperty name="color" value="#E71224"/>
    </inkml:brush>
  </inkml:definitions>
  <inkml:trace contextRef="#ctx0" brushRef="#br0">47 232 5977,'-47'67'3009,"48"-67"-2936,-1 0 1,0-1-1,0 1 1,1 0-1,-1 0 1,0 0-1,1 0 1,-1 0-1,0 0 1,0 0-1,1 0 1,-1 0-1,0 0 0,1 0 1,-1 0-1,0 0 1,0 0-1,1 0 1,-1 0-1,0 0 1,1 1-1,-1-1 1,0 0-1,0 0 1,1 0-1,-1 0 1,0 0-1,0 1 0,1-1 1,-1 0-1,0 0 1,0 1-1,0-1 1,0 0-1,1 0 1,-1 1-1,0-1 1,0 0-1,0 0 1,0 1-1,0-1 1,0 0-1,0 1 0,0-1 1,1 0-1,-1 0 1,0 1-1,0-1 1,0 0-1,-1 1 1,1-1-1,0 0 1,0 0-1,0 1 1,0-1-1,0 0 1,0 1-1,0-1 1,0 0-1,-1 0 0,1 1 1,0-1-1,0 0 1,0 0-1,0 0 1,-1 1-74,25-8 1076,-24 6-878,67-20 1028,-62 19-1215,0 1 0,1 0 0,-1 0 0,0 0 0,0 1 0,1-1 0,-1 2 1,1-1-1,-1 0 0,0 1 0,4 1-11,-6-1-48,-2 0-3837,-1-1 2771</inkml:trace>
  <inkml:trace contextRef="#ctx0" brushRef="#br0" timeOffset="376.518">90 348 8946,'-34'107'3713,"42"-107"-2233,2-2-384,6 2-408,2 0-296,0 5-319,-1-4-170,-1 0-767,-4 1-552,1-1 824</inkml:trace>
  <inkml:trace contextRef="#ctx0" brushRef="#br0" timeOffset="748.754">370 285 5841,'2'-1'162,"-1"0"-1,1 0 0,0 0 0,0 0 1,0 1-1,0-1 0,0 0 0,0 1 1,0-1-1,0 1 0,0 0 0,0-1 1,0 1-1,0 0 0,0 1 0,0-1 1,0 0-162,-1 2 196,0 1 0,0-1 0,-1 1 0,1-1 0,0 1 0,-1-1-1,0 1 1,0-1 0,0 1 0,0 0 0,0-1 0,0 1 0,-1-1 0,0 2-196,1 14 413,0 0-1,1 0 1,1 0-1,0-1 1,1 1-1,1-1 0,1 1 1,1 1-413,-2-7 77,-1 0 0,-1-1 0,0 1 1,0 0-1,-1 0 0,-1 0 0,0 0 0,-1 0 1,0 1-78,1-9 23,0 0-1,1 0 1,-1 0 0,1 0 0,0 0 0,0 0 0,1 4-23,-1-6-159,0 1 0,0 0 0,0 0 0,-1-1 0,1 1 0,-1 0 0,0 0 0,1 0 0,-2 0 0,1 0 0,0 0 159,-2-1-1648,-1-4 662</inkml:trace>
  <inkml:trace contextRef="#ctx0" brushRef="#br0" timeOffset="1143.251">546 207 6713,'5'42'6178,"15"22"-5307,-11-38-182,59 220 481,-66-242-1776,-1-6-3243,-1 1 2805</inkml:trace>
  <inkml:trace contextRef="#ctx0" brushRef="#br0" timeOffset="1578.513">690 283 5529,'11'-46'2709,"-10"45"-2434,-1-1 0,1 1 0,-1-1 0,1 1 0,0 0 0,-1-1 0,1 1 0,0 0 0,0-1 0,0 1 0,0 0 0,0 0 0,0 0 0,0 0 0,2-1-275,0 0 236,1 0 0,-1 1 0,1-1 0,-1 1-1,1 0 1,0 0 0,-1 0 0,1 0-236,4-1 655,-5 1-569,-1 0 0,1 0 0,0 0 1,-1 1-1,1-1 0,0 1 0,0 0 1,0-1-1,0 1 0,-1 0 0,1 1 1,0-1-1,0 0 0,0 1 1,-1 0-1,1 0 0,0 0 0,-1 0 1,1 0-1,1 1-86,-1 0 10,-1 1 1,0-1-1,0 0 1,0 1-1,-1 0 0,1-1 1,0 1-1,-1 0 1,0 0-1,0 0 0,0 0 1,0 0-1,0 0 1,0 0-1,-1 0 0,0 0 1,1 0-1,-1 0 1,0 1-11,-1 17 39,0 0 0,-1 0 0,-1 0 0,-1-1 0,-5 17-39,-8 47 99,17-84-97,0 0-1,0 1 0,0-1 0,0 0 1,0 1-1,0-1 0,0 0 0,0 1 0,0-1 1,0 0-1,0 0 0,0 1 0,0-1 1,0 0-1,1 1 0,-1-1 0,0 0 1,0 0-1,0 1 0,0-1 0,1 0 1,-1 0-1,0 1 0,0-1 0,1 0 1,-1 0-1,0 0 0,0 0 0,1 1 0,-1-1 1,0 0-1,0 0 0,1 0 0,-1 0 1,0 0-1,1 0 0,-1 0 0,0 0 1,0 0-1,1 0 0,-1 0 0,0 0 1,1 0-1,-1 0 0,0 0 0,1 0-1,20-4 353,-4 1 2,36 10 199,-37-4-820,-1-1 1,1 0 0,7-1 265,-17-2-536,-1 1 0,0-1 0,1 0 0,-1 0-1,0 0 1,0-1 0,3 0 536,6-7-1041</inkml:trace>
  <inkml:trace contextRef="#ctx0" brushRef="#br0" timeOffset="1579.513">1065 444 4121,'36'0'2392,"-34"22"-327,0 2-417,0 0-488,2 2-207,0-3-313,-1-3-168,-1-4-328,0-7-320,-2-9-864,0-5-857,2-11 1129</inkml:trace>
  <inkml:trace contextRef="#ctx0" brushRef="#br0" timeOffset="2050.078">1230 119 5889,'-3'-9'9473,"11"33"-7678,26 35-164,3-1-1,36 43-1630,-48-67 198,-22-30-164,-1-2-10,-1 0 0,1 0 0,-1 0 0,1 0 1,-1 0-1,0 1 0,0-1 0,0 0 1,0 1-1,0-1 0,-1 1 0,1-1 0,-1 3-24,0-5 4,0 0 0,0 0 0,0 1-1,0-1 1,0 0 0,0 0-1,-1 1 1,1-1 0,0 0-1,0 0 1,0 0 0,0 1 0,-1-1-1,1 0 1,0 0 0,0 0-1,-1 0 1,1 1 0,0-1-1,0 0 1,0 0 0,-1 0 0,1 0-1,0 0 1,-1 0 0,1 0-1,0 0 1,0 0 0,-1 0-1,1 0 1,0 0 0,0 0 0,-1 0-1,1 0 1,0 0 0,0 0-1,-1 0 1,1 0 0,0 0-1,0 0 1,-1-1 0,1 1 0,0 0-1,0 0 1,-1 0 0,1 0-1,0-1-3,-17-6-258,14 5 205,-1 0 31,1 1 0,0-1-1,0 0 1,0 1 0,0-2 0,0 1-1,0 0 1,0 0 0,1-1 0,-1 0-1,1 1 1,0-1 0,0 0 0,0 0-1,0 0 1,-1-3 22,-3-4-60,3 6 36,0-1 0,1 0 0,-1 0 0,1 0-1,0 0 1,0 0 0,0-1 0,1 1 0,0 0 0,0-1 0,0 1 0,1-1-1,0 0 1,0 1 0,0-1 0,1 1 0,-1-1 0,2 1 0,-1-1 0,0 1 24,6-12-22,-1 0 0,2 1 1,0 0-1,1 1 1,5-7 21,-3 5-3,-1-1 1,8-18 2,10-31 116,-28 67-114,0 0-1,0-1 0,0 1 0,0 0 1,0-1-1,0 1 0,0 0 1,0-1-1,0 1 0,0 0 1,0 0-1,-1-1 0,1 1 0,0 0 1,0 0-1,0-1 0,-1 1 1,1 0-1,0 0 0,0-1 1,-1 1-1,1 0 0,0 0 1,0 0-1,-1 0 0,1-1 0,0 1 1,0 0-1,-1 0 0,1 0 1,0 0-1,-1 0 0,1 0 1,0 0-1,-1 0 0,1 0 0,0 0 1,-1 0-1,1 0 0,0 0 1,0 0-1,-1 0 0,1 0-1,-16 2-70,9 2-111,-1 0 1,1 0 0,0 1 0,1 0-1,-1 0 1,1 1 0,0-1 0,0 2 0,1-1-1,-1 0 1,1 1 0,1 0 0,-1 0-1,-1 5 181,6-11-88,0-1-1,-1 1 1,1-1-1,0 0 0,0 1 1,0-1-1,0 0 1,0 1-1,0-1 0,0 0 1,0 1-1,0-1 1,0 0-1,0 1 0,1-1 1,-1 0-1,0 1 1,0-1-1,0 0 0,0 1 1,0-1-1,1 0 1,-1 1-1,0-1 0,0 0 1,1 1-1,-1-1 0,0 0 1,0 0-1,1 0 1,-1 1-1,0-1 0,1 0 1,-1 0-1,0 0 1,1 0-1,-1 1 0,0-1 1,1 0-1,-1 0 1,0 0-1,1 0 0,-1 0 1,0 0-1,1 0 1,-1 0-1,1 0 0,-1 0 1,0 0-1,1 0 1,-1 0-1,0-1 0,1 1 1,-1 0-1,0 0 1,1 0-1,-1 0 89,11-3-1214</inkml:trace>
  <inkml:trace contextRef="#ctx0" brushRef="#br0" timeOffset="2615.508">1414 34 3593,'93'-32'2396,"-93"32"-2336,1 0-1,0 0 1,-1-1 0,1 1-1,-1 0 1,1 0-1,0 0 1,-1 0-1,1 0 1,0 0-1,-1 0 1,1 0 0,0 0-1,-1 0 1,1 0-1,-1 1 1,1-1-1,0 0 1,-1 0-1,1 0 1,-1 1 0,1-1-1,-1 0 1,1 1-1,-1-1 1,1 1-1,-1-1 1,1 1 0,-1-1-1,1 1 1,-1-1-1,0 1 1,1-1-1,-1 1 1,0-1-1,1 1 1,-1-1 0,0 1-1,0 0-59,0 24 1179,-1-19-833,-6 61 1797,3-44-1492,2-1-1,1 1 0,0-1 1,2 1-1,0-1 0,1 1-650,-1-20 83,0-1 1,-1 1-1,1 0 0,0-1 0,0 1 1,0-1-1,1 1 0,-1-1 0,1 1 1,-1-1-1,1 0 0,0 0 0,0 0 1,0 0-1,0 1-83,-1-3 41,1 1 0,-1 0-1,0-1 1,0 1 0,1-1 0,-1 1 0,0-1 0,1 1-1,-1-1 1,0 0 0,1 0 0,-1 0 0,0 0 0,1 0 0,-1 0-1,1 0 1,-1 0 0,0 0 0,1-1 0,-1 1 0,0 0-1,1-1 1,-1 1 0,0-1 0,0 0 0,0 1 0,1-1-1,-1 0 1,0 0 0,0 0 0,0 0 0,0 0 0,0 0-41,7-8 187,0-1 0,-1 0 0,0 0 0,-1 0 0,0-1 0,0 0 0,0-4-187,19-33 250,-22 43-233,0 0 0,0 0 1,-1-1-1,0 1 1,0-1-1,-1 0 1,1 1-1,-1-1 1,0 0-1,0-5-17,-1 9-12,0 0 0,0 1 0,-1-1 0,1 0-1,0 0 1,0 0 0,-1 0 0,1 0 0,-1 0 0,0 1 0,0-1 0,1 0 0,-1 0-1,0 1 1,0-1 0,-1 1 0,1-1 0,0 1 0,0-1 0,-1 1 0,1 0 0,-1-1-1,1 1 1,-1 0 0,0 0 0,1 0 0,-1 0 0,0 1 0,0-1 0,1 0 0,-1 1 0,0-1-1,0 1 1,0 0 0,0-1 12,1 1-32,0 0 0,0 0 1,0 0-1,0 0 0,0 0 0,0 0 0,0 0 0,0 0 0,1 1 0,-1-1 0,0 0 1,0 0-1,0 1 0,0-1 0,0 1 0,0-1 0,1 0 0,-1 1 0,0 0 1,0-1-1,1 1 0,-1-1 0,0 1 0,1 0 0,-1 0 0,1-1 0,-1 1 0,1 0 1,-1 0 31,-8 32-871,10-30 865,0 0 1,0 0-1,0 0 0,0 0 0,1-1 1,-1 1-1,1-1 0,0 1 0,0-1 0,0 1 1,0-1-1,0 0 0,0 0 0,1 0 1,-1 0 5,11 12 24,-5-3 4,-1 0 0,-1 1 1,0 0-1,1 5-28,-4-9 64,1 1-1,0-1 0,0 0 1,1 0-1,0 0 1,0-1-1,1 1 0,0-1 1,4 3-64,-9-9 32,1 1 1,0-1-1,0 0 1,0 1 0,0-1-1,0 0 1,0 0 0,0-1-1,0 1 1,0 0-1,1-1 1,-1 1 0,0-1-1,0 0 1,1 0-1,-1 0 1,0 0 0,0 0-1,1 0 1,-1 0 0,1-1-33,1 0 62,0-1 1,0 0 0,-1 1-1,1-1 1,0-1 0,-1 1-1,1 0 1,-1-1 0,0 0-1,0 0 1,1-1-63,8-10 306,-1 0-1,-1-1 1,0 0 0,7-15-306,-17 29 9,3-3 41,-1 0 0,0-1 1,0 1-1,0-1 1,-1 0-1,0 1 0,0-1 1,0 0-1,0 0 1,-1 1-1,0-1 0,0 0 1,0 0-1,0-2-50,-1 5 8,0-1-1,0 0 1,1 1-1,-2-1 1,1 1-1,0-1 0,0 1 1,-1 0-1,1-1 1,-1 1-1,0 0 1,0 0-1,0 0 1,0 0-1,0 0 1,0 1-1,0-1 1,0 1-1,-1-1 0,1 1 1,-1 0-1,1 0 1,-1 0-1,1 0 1,-3 0-8,-18-4-755,0 1 0,1 1 0,-20 0 755,-1-1-1369,31 3 1302</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4:23.314"/>
    </inkml:context>
    <inkml:brush xml:id="br0">
      <inkml:brushProperty name="width" value="0.05" units="cm"/>
      <inkml:brushProperty name="height" value="0.05" units="cm"/>
      <inkml:brushProperty name="color" value="#E71224"/>
    </inkml:brush>
  </inkml:definitions>
  <inkml:trace contextRef="#ctx0" brushRef="#br0">94 63 2304,'-76'15'850,"59"-10"625,19-3 956,13-2-952,86-14-191,-76 8-1111,1 2 1,0 1-1,0 1 0,0 1 0,18 2-177,-41-1 13,0 1-1,-1-1 1,1 0-1,0 1 1,0-1-1,-1 1 1,1 0-1,-1 0 1,1 0 0,-1 1-1,1-1 1,-1 0-1,0 1 1,1 0-1,-1-1 1,0 1 0,0 0-1,0 0 1,1 1-13,-5-4 103,1 0-1,-1 0 1,0 1 0,1-1 0,-1 0 0,0 1 0,1-1 0,-1 1 0,0 0 0,0-1 0,1 1-1,-1 0 1,0 0 0,-1 0-103,-9-1 107,-194-22-75,197 22-40,-1 0 1,1 0-1,0-1 1,-1 0-1,-4-2 8,37-5 10,87 7 655,62 8-665,-154-5 40,9 0 137,0-1 0,0-1 0,0-1 0,18-5-177,-57 8 95,1 0-1,0-1 1,0 0 0,-1-1-1,-6-2-94,-26-1 43,-70 1-181,-49-10 138,161 11-2059,2 2 1506</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3:45.575"/>
    </inkml:context>
    <inkml:brush xml:id="br0">
      <inkml:brushProperty name="width" value="0.05" units="cm"/>
      <inkml:brushProperty name="height" value="0.05" units="cm"/>
      <inkml:brushProperty name="color" value="#E71224"/>
    </inkml:brush>
  </inkml:definitions>
  <inkml:trace contextRef="#ctx0" brushRef="#br0">91 540 2601,'-10'9'7191,"4"-5"-3247,8-5-867,30-29-2703,-26 24-363,0 0 0,0 1 0,1 0 0,-1-1 0,1 2 0,0-1 0,1 1-11,-8 4 0,1-1 1,0 1 0,0-1 0,0 1-1,0 0 1,0 0 0,0-1-1,0 1 1,-1 0 0,1 0 0,0 0-1,0 0 1,0 0 0,0 0 0,0 0-1,0 0 1,0 0 0,0 1-1,0-1 1,0 0 0,0 1 0,-1-1-1,1 0 1,0 1 0,0-1 0,0 1-1,-1 0 1,1-1 0,0 1-1,1 1 2,-1 0 1,1 0-1,-1 0 1,0 1-1,0-1 1,0 0-1,0 1 0,0-1 1,0 1-1,0-1 1,-1 2-3,2 7 15,0 1 0,-1 0 0,-1 0 0,-1 7-15,-2 10 21,-1 0 0,-2 0 0,-1 0 0,-1-1 0,-1 0 0,-2 0 0,-1-1 0,-1-1-21,3-6 22,0-2 1,-2 1-1,0-2 1,0 1-1,-2-2 0,-1 1-22,14-16 3,0 0 0,0 1-1,0-2 1,0 1-1,0 0 1,0 0 0,0 0-1,0 0 1,0-1-1,-1 1 1,1 0 0,0-1-1,0 1 1,-1-1-1,1 0 1,0 1 0,-1-1-1,1 0 1,0 0-1,-1 0 1,1 0 0,-1 0-1,0 0-2,1-1 0,0 1 1,0-1-1,0 0 0,0 0 0,0 1 1,0-1-1,0 0 0,1 0 0,-1 0 0,0 0 1,1 0-1,-1-1 0,1 1 0,-1 0 0,1 0 1,-1 0-1,1 0 0,0-1 0,0 1 1,-1-1-1,0-7-9,0-1 0,1 1 0,0-1 0,0 0 0,1 1 0,0-2 9,2-5-12,1 0-1,0 1 1,1-1 0,0 1-1,5-8 13,-7 17-4,-1 1 1,1 0-1,0 0 0,0 0 0,1 0 0,-1 0 1,1 1-1,0 0 0,0-1 0,1 1 0,-1 1 1,1-1-1,0 1 0,0 0 0,0 0 0,4-1 4,-7 3-2,-1 1 0,0-1 0,1 1 0,-1 0-1,1-1 1,-1 1 0,1 0 0,-1 0 0,1 0-1,-1 0 1,1 0 0,-1 1 0,0-1 0,1 0-1,-1 1 1,1-1 0,-1 1 0,0-1 0,1 1 0,-1 0-1,0 0 1,1 0 2,1 1 0,-1 0-1,0 1 0,1-1 1,-1 1-1,0-1 1,-1 1-1,1 0 1,0 0-1,-1 0 0,1 2 1,4 9 11,-2 1-1,0 1 1,0-1-1,-1 5-10,-1-11 6,1 10-16,0 2-145,2 0 0,4 14 155,-4-27-1463,1-17-2341,0-3 2093</inkml:trace>
  <inkml:trace contextRef="#ctx0" brushRef="#br0" timeOffset="409.407">358 567 5609,'5'-50'2603,"-7"44"-748,-5 31-442,0 7-527,1 1 0,2-1 0,1 21-886,2-41 206,1 0-1,1 0 1,0 0-1,1 0 1,0 0 0,0-1-1,1 1 1,1-1-1,0 0 1,1 0 0,3 6-206,-7-15 37,0 0 0,0 0 1,0 0-1,0-1 1,0 1-1,0 0 0,1-1 1,-1 1-1,0-1 1,1 0-1,-1 1 0,1-1 1,0 0-1,-1 0 1,1 0-1,0 0 0,0 0 1,0 0-1,0-1 1,0 1-1,0 0 0,0-1 1,0 0-1,0 1 1,0-1-1,0 0 0,0 0 1,0 0-1,0 0 1,0-1-1,0 1 0,0 0 1,0-1-1,0 0 1,-1 1-1,1-1 0,0 0 1,0 0-1,0 0 1,-1 0-1,1 0 0,0 0 1,-1-1-1,1 1 1,-1-1-1,1 0-37,6-5 108,0-1 0,-1-1-1,0 1 1,-1-1 0,0 0 0,0-1 0,-1 1 0,2-5-108,-1-1 64,0-1 0,-1 0 0,-1-1 0,0 1 0,-1-1 0,-1 0 0,0-3-64,-2 8 20,1 0 0,-2 0 0,0 0 0,0 0-1,-1 0 1,0 0 0,-1 0 0,-1 1 0,0 0 0,-2-6-20,3 12-30,-1 0 1,1 0 0,-1 0 0,0 0 0,0 1 0,0-1 0,0 1 0,-1 0-1,0 1 1,0-1 0,0 1 0,0 0 0,0 0 0,-1 0 0,-2 0 29,5 2-185,0 0 1,0 0 0,0 0 0,0 0-1,0 0 1,0 1 0,0-1 0,0 1-1,0 0 1,0 0 0,0 0 0,0 1 0,-1-1-1,1 1 1,0-1 0,0 1 0,0 0-1,1 0 1,-1 0 0,0 1 0,0-1-1,0 1 1,1 0 0,-1-1 0,1 1 0,0 0-1,-1 0 1,1 1 0,0-1 0,0 0 184,-6 12-1015</inkml:trace>
  <inkml:trace contextRef="#ctx0" brushRef="#br0" timeOffset="772.622">779 471 8642,'47'8'3253,"-47"-7"-3137,1-1 1,-1 1-1,0-1 1,1 1-1,-1 0 1,0-1-1,0 1 1,1-1 0,-1 1-1,0 0 1,0-1-1,0 1 1,0 0-1,0 0 1,0-1-1,0 1 1,0 0 0,0-1-1,0 1 1,0 0-1,0-1 1,-1 1-1,1 0 1,0-1-1,0 1 1,-1-1 0,1 1-1,0 0 1,-1-1-117,-10 28 922,8-24-609,-20 51 306,-2-2 0,-3 0 1,-2-2-1,-32 39-619,56-80 19,0-1 0,0 1 0,1 0 1,0 1-1,-1 5-19,0-9 45,6-7-98,0 0 0,-1 1 0,1-1 0,0 0 0,0 0 0,0 0 0,0 0 0,0 0 0,0 0-1,0 0 1,0 0 0,0 0 0,0 1 0,0-1 0,0 0 0,0 0 0,-1 0 0,1 0 0,0 0 0,0 0 0,0 0 0,0 0 0,0 0 0,0 0 0,0 0 0,0 0-1,-1 0 1,1 0 0,0 0 0,0 0 0,0 0 0,0 0 0,0 0 0,0 0 0,0 0 0,-1 0 0,1 0 0,0 0 0,0 0 0,0 0 0,0 0 0,0 0 0,0 0-1,0 0 1,-1 0 0,1 0 0,0 0 0,0 0 0,0-1 0,0 1 0,0 0 0,0 0 0,0 0 0,0 0 0,0 0 0,0 0 0,0 0 0,0 0 0,0 0 0,0-1-1,0 1 1,-1 0 0,1 0 0,0 0 0,0 0 0,0 0 0,0 0 0,0-1 0,0 1 0,0 0 53,0-1-779</inkml:trace>
  <inkml:trace contextRef="#ctx0" brushRef="#br0" timeOffset="1140.467">602 640 6185,'10'-47'2818,"-10"47"-2734,0 0-1,1 0 0,-1 0 1,0 0-1,1 0 0,-1 0 0,0-1 1,1 1-1,-1 0 0,0 0 1,1 0-1,-1 0 0,0 1 1,1-1-1,-1 0 0,0 0 1,1 0-1,-1 0 0,0 0 1,0 0-1,1 0 0,-1 1 1,0-1-1,1 0 0,-1 0 1,0 0-1,0 1 0,1-1 0,-1 0 1,0 0-1,0 1 0,0-1 1,0 0-1,1 0 0,-1 1 1,0-1-1,0 0 0,0 1 1,0-1-1,0 0-83,15 18 1180,-11-14-652,14 16 121,-1 1 0,-1 1 0,0 1 0,-2 0-1,0 0 1,-2 2 0,-1-1 0,9 27-649,-16-36-150,-2-15-3744,-2-2 2874</inkml:trace>
  <inkml:trace contextRef="#ctx0" brushRef="#br0" timeOffset="1508.79">995 476 7802,'1'1'6037,"1"6"-2938,1 17-2634,4 33 1134,-1 16-1599,-6-55-181,0-1 1,-1 1-1,-1 0 0,0-1 1,-2 1-1,-1 4 181,3-15-2865,2-7 1879</inkml:trace>
  <inkml:trace contextRef="#ctx0" brushRef="#br0" timeOffset="1926.512">940 678 9154,'-35'-31'3993,"42"34"-2193,7 1-384,6-4-359,1 0-361,2-3-280,-1-6-160,-1 5-160,-1-3-216,0 2-736,-5 0 128,-4 0 280</inkml:trace>
  <inkml:trace contextRef="#ctx0" brushRef="#br0" timeOffset="2578.594">1367 419 3657,'-68'-47'2754,"67"47"-2602,0-1 0,1 1 1,-1 0-1,1-1 0,-1 1 1,0-1-1,1 1 0,-1-1 0,1 1 1,-1-1-1,1 1 0,0-1 1,-1 0-1,1 1 0,0-1 1,-1 0-1,1 1 0,0-1 0,0 0 1,-1 1-1,1-1 0,0 0 1,0 1-1,0-1 0,0 0 1,0 0-1,0 1 0,0-1 0,0 0 1,0 0-1,1 1 0,-1-1 1,0 0-1,0 1 0,1-1 1,-1 0-1,0 1 0,1-1 0,-1 1 1,1-1-1,-1 0-152,20-15 2594,-18 15-2128,0-1-369,0 1-1,0 0 1,0-1-1,1 1 1,-1 0-1,0 0 1,1 0-1,-1 0 1,0 1-1,1-1 1,-1 0-1,1 1 0,-1 0 1,1 0-1,-1 0 1,1 0-1,0 0 1,-1 0-1,1 1 1,-1-1-1,1 1 1,-1-1-1,0 1 1,1 0-1,-1 0 1,0 0-1,1 1 1,-1-1-1,0 0 0,0 1 1,0-1-1,1 3-96,0-1 14,-1 0-1,1 0 0,-1 1 1,0-1-1,0 1 0,-1-1 0,1 1 1,-1 0-1,1 0 0,-1 0 1,0 0-1,-1 0 0,1 0 0,-1 0 1,1 0-1,-1 0 0,-1 0 1,1 0-1,0 0 0,-1 1-13,-5 17 53,-1-1 1,-1 1-1,-1-1 0,-1-1 1,0 0-1,-2 0 0,-8 10-53,20-29 1,0-1 0,-1 1 0,1 0-1,0-1 1,0 1 0,-1-1 0,1 1-1,0-1 1,-1 1 0,1 0 0,-1-1-1,1 0 1,-1 1 0,1-1 0,-1 1-1,1-1 1,-1 0 0,0 1-1,1-1 1,-1 0 0,1 1 0,-1-1-1,0 0 1,0 0-1,2 0 4,-1-1 0,1 0 0,-1 0 0,1 1 0,-1-1 0,1 1 0,0-1 0,-1 0 0,1 1 0,0-1 0,-1 1 0,1 0 0,0-1 0,0 1 0,0-1 0,-1 1 0,1 0 0,0 0 0,1-1-4,6-1 21,0 0 0,0 0 0,1 1 0,-1 0 1,1 0-1,-1 1 0,8 0-21,-13 1 3,0 0 0,0-1 0,-1 1 0,1 1 0,0-1 0,-1 0 1,1 0-1,-1 1 0,1 0 0,-1-1 0,0 1 0,0 0 0,0 0 0,0 0 0,0 1 0,0-1 0,0 0 1,-1 1-1,1-1 0,-1 1 0,0-1 0,1 4-3,3 4 16,-2 0-1,1 1 1,-2-1 0,2 11-16,-2-13 16,-1 0 1,-1 0 0,1 0 0,-2 0 0,1 0 0,-1 1 0,0-1 0,-1 0 0,1-1-1,-2 1 1,1 0 0,-1 0 0,0-1 0,-2 3-17,3-7 10,0 0-1,0 0 1,0 0 0,0 0 0,-1-1-1,1 1 1,-1-1 0,0 1 0,1-1-1,-1 0 1,0 0 0,0 0-1,-1-1 1,1 1 0,0-1 0,0 1-1,-1-1 1,1 0 0,-1-1 0,1 1-1,-1 0 1,1-1 0,-1 0-1,1 0 1,-1 0 0,0 0 0,1-1-1,-1 1 1,1-1 0,-1 0 0,1 0-1,0 0 1,-1-1-10,-34-17 41,15 5-347,23 8-5826,2 4 5009</inkml:trace>
  <inkml:trace contextRef="#ctx0" brushRef="#br0" timeOffset="3426.501">1783 260 6849,'6'-9'5000,"-8"8"-1127,-16 14-183,3-2-4303,12-8 629,-5 3 38,-1 0 0,0-1-1,0 1 1,0-2-1,0 1 1,-1-1 0,0-1-1,-7 2-53,2-1 32,-29 3 72,42-6-101,0-1 0,0 0 0,0-1 0,0 1-1,0 0 1,0 0 0,0-1 0,0 1 0,0-1-1,0 0 1,0 1 0,1-1 0,-1 0-1,0 0 1,0 0 0,1-1 0,-1 1 0,1 0-1,-1 0 1,1-1-3,-6-4 2,5 9 2,2 17 4,1-7-6,0 15-3,-1-6 5,1 0 0,1 0 0,0 0 0,2 0 0,1 0 0,1 2-4,-6-23 1,1 0 0,0 0 1,-1 0-1,1 0 0,0 0 0,-1 0 1,1 0-1,0 0 0,0 0 1,0 0-1,0-1 0,0 1 0,0 0 1,0-1-1,0 1 0,0-1 0,0 1 1,0-1-1,1 0 0,-1 1 1,0-1-1,0 0 0,0 0 0,0 0 1,1 0-1,-1 0 0,0 0 0,0 0 1,0 0-1,1 0 0,-1 0 1,0-1-1,0 1 0,0-1 0,0 1 1,0-1-1,0 1 0,0-1 0,1 0-1,8-3 90,0-2-1,-1 1 0,1-2 0,2-1-89,3-3 158,-4 6-29,0 0-1,0 0 1,0 1 0,1 0 0,-1 1-1,11-2-128,-16 4 39,0 0 0,0 0 0,1 1-1,-1 0 1,0 0 0,0 0 0,0 0-1,0 1 1,0 0 0,0 1 0,0-1-1,0 1 1,0 0 0,0 1-39,-3 0 11,1-1 0,-1 1-1,-1 0 1,1 1 0,0-1 0,-1 0 0,1 1-1,-1-1 1,0 1 0,0 0 0,-1 0 0,1 0 0,-1 0-1,0 0 1,0 0 0,0 0 0,0 0 0,-1 0-1,0 2-10,2 7 29,-2 0-1,0 0 0,0 0 0,-2-1 1,-1 11-29,1-11 23,-1 1 0,0-1 1,-1 0-1,-1-1 0,1 1 1,-2-1-1,0 0 0,0 0 1,-1 0-1,-5 5-23,9-12 9,-1 0 0,0 0 1,0-1-1,0 1 0,-1-1 0,1 0 0,-1 0 0,0 0 1,0-1-1,0 1 0,0-1 0,0 0 0,-1-1 0,1 1 1,0-1-1,-1 0 0,1-1 0,-1 1 0,1-1 1,-1 0-1,1-1 0,-1 1 0,1-1 0,-1 0 0,0 0-9,-8-3 29,0 0-1,1 0 0,-8-5-28,16 7-125,1 0 0,-1 0 1,0-1-1,1 0 0,-1 0 0,1 0 0,0 0 1,0-1-1,0 1 0,1-1 0,-1 0 125,4 3-99,0 1 0,0-1 1,0 0-1,0 1 0,0-1 0,0 1 0,0-1 0,0 0 0,0 1 0,0-1 1,0 1-1,0-1 0,1 1 0,-1-1 0,0 1 0,0-1 0,0 1 1,1-1-1,-1 1 0,0-1 0,1 1 0,-1-1 0,1 1 0,-1-1 0,0 1 1,1 0-1,-1-1 0,1 1 0,-1 0 0,1-1 0,-1 1 0,1 0 0,-1 0 1,1-1-1,-1 1 0,1 0 0,0 0 99,14-7-693</inkml:trace>
  <inkml:trace contextRef="#ctx0" brushRef="#br0" timeOffset="4395.425">2043 584 4025,'-8'-90'2414,"5"78"1405,0 18-2509,-1 16-366,1 19 672,3 0 0,3 16-1616,-2-43 240,0 0-1,2 1 0,0-1 0,0-1 1,2 1-1,-1-1 0,2 1 0,4 8-239,-9-21 25,-1 1 0,1-1 0,0 0 0,0 1 0,0-1 0,-1 0 0,1 0 0,0 0 0,0 0 0,1 1 0,-1-1 0,0-1 0,0 1 0,0 0 0,1 0 0,-1 0 0,0-1 0,1 1 0,-1 0 0,1-1 0,-1 0 0,1 1 0,-1-1 0,2 0-25,-2 0 33,1 0 0,0-1 0,0 1 0,-1-1 0,1 0 0,0 1 0,0-1 0,-1 0 0,1 0 0,-1 0 0,1 0 0,-1-1 0,0 1 1,1 0-1,-1-1 0,0 1 0,1-1-33,4-7 122,1-1 0,-1 1 0,-1-1 0,0 0-1,4-11-121,2-12 95,-2 0-1,-1-1 0,-2-1 1,0-8-95,4-26 68,-9 64-60,0 3-5,0 0-1,-1 0 1,1 0-1,-1 0 1,0 0 0,1 0-1,-1 0 1,0 0-1,0 0 1,-1 0-1,1 0 1,0 0-1,-1 0 1,1 0 0,-1 0-3,-2 33 10,8 105 586,17 110-596,-6-97 539,-4 78-539,-12-209 30,-1 0-1,0-1 1,-1 1-1,-1-1 1,-1 0 0,0 0-1,-2 3-29,4-16 12,1 0 0,-1-1 0,0 1 0,0 0 0,0-1-1,-1 1 1,1-1 0,-1 0 0,0 0 0,0 0 0,0 0 0,0 0 0,-1-1 0,-1 2-12,2-3 8,0 0 1,0 0 0,0 0 0,-1 0 0,1 0 0,-1 0-1,1-1 1,0 0 0,-1 0 0,1 0 0,-1 0 0,1 0 0,-1-1-1,1 1 1,0-1 0,-1 0 0,1 0 0,0 0 0,-3-2-9,-9-3 22,1-1 0,0-1 1,0 0-1,1-1 1,0 0-1,-5-6-22,12 11-110,1-1 0,-1 0-1,1 0 1,1-1 0,-1 1 0,1-1 0,0 0-1,0-1 1,0 1 0,1 0 0,0-1-1,0 0 1,1 0 0,0 0 0,0-2 110,2 5-322,0 0 1,0 1 0,0-1 0,1 0 0,-1 1 0,1-1 0,0 0 0,0 1-1,1-1 1,-1 1 0,1-1 0,-1 1 0,1 0 0,0 0 0,1-1 321,11-15-1022</inkml:trace>
  <inkml:trace contextRef="#ctx0" brushRef="#br0" timeOffset="6645.948">2635 171 4457,'-1'-11'9927,"-1"8"-5990,-10 19-4119,5-5 679,5-8-489,-46 60 113,45-58-109,-1 0 0,0-1 0,0 0 0,0 0 0,-1 0 0,1 0 0,-1-1 0,0 0 0,0 0 0,0 0 0,-1 0 0,-5 1-12,20-4 206,-1 0-1,0 1 0,0 0 0,0 0 1,0 1-1,0 0 0,0 0 0,0 1 0,-1 0 1,2 1-206,27 8 299,88 17-626,-121-29 72,-2 0-794,0 1-3435,-1-1 3437</inkml:trace>
  <inkml:trace contextRef="#ctx0" brushRef="#br0" timeOffset="7061.649">2456 551 5633,'3'0'3177,"5"2"-593,6 0-1047,2 1-1,3-2-336,1-1-79,0 1-297,0-1-144,-4 0-280,3 2-136,-4-1-136,-1 1-32,-2-2-144,-4 3-272,-1-2-752,-1 2-425,-2-2 849</inkml:trace>
  <inkml:trace contextRef="#ctx0" brushRef="#br0" timeOffset="7846.515">3117 334 5633,'-99'-70'5093,"98"69"-4998,1 1-1,0 0 1,0 0 0,0 0-1,0 0 1,0-1-1,0 1 1,0 0-1,0 0 1,0 0 0,0 0-1,0-1 1,0 1-1,0 0 1,0 0 0,0 0-1,0-1 1,0 1-1,0 0 1,0 0-1,0 0 1,0 0 0,0-1-1,0 1 1,0 0-1,0 0 1,1 0-1,-1 0 1,0 0 0,0-1-1,0 1 1,0 0-1,0 0 1,0 0 0,1 0-1,-1 0 1,0 0-1,0 0 1,0-1-1,0 1 1,1 0 0,-1 0-1,0 0 1,0 0-1,0 0 1,0 0-1,1 0 1,-1 0 0,0 0-1,0 0 1,0 0-95,12-4 1476,-2 2-1115,51-6 818,-57 8-1086,1 0 0,0 0-1,0 1 1,0-1 0,-1 1-1,1 0 1,0 1 0,-1-1-1,1 1 1,-1 0 0,3 1-93,-5-2 25,0 0 1,0 0 0,-1 1 0,1-1 0,0 1 0,-1-1 0,1 1 0,-1 0 0,1-1 0,-1 1 0,0 0 0,0 0 0,0 0 0,0 0 0,0 0 0,0 0 0,-1 0 0,1 0 0,0 2-26,-1 0 27,0 0 1,1 1 0,-1-1-1,-1 1 1,1-1 0,-1 1-1,1-1 1,-1 0 0,-2 4-28,0 3 40,-2 0 0,1-1 0,-2 1 0,1-1 0,-1 0 0,-1-1 0,-1 3-40,-7-3 57,15-9-58,0 0-1,0 0 0,0 0 1,-1 0-1,1 0 0,0 0 1,0 0-1,-1-1 0,1 1 0,0 0 1,0 0-1,0 0 0,-1 0 1,1 0-1,0 0 0,0 0 1,0 0-1,-1-1 0,1 1 1,0 0-1,0 0 0,0 0 1,0 0-1,-1-1 0,1 1 0,0 0 1,0 0-1,0 0 0,0-1 1,0 1-1,0 0 0,0 0 1,0-1-1,0 1 0,0 0 1,0 0-1,0 0 0,0-1 1,0 1-1,0 0 0,0 0 0,0-1 1,0 1-1,0 0 0,0 0 1,0 0-1,0-1 0,0 1 1,0 0-1,0 0 0,0-1 1,1 1-1,-1 0 0,0 0 1,0 0-1,0 0 0,0-1 0,1 1 1,-1 0-1,0 0 0,0 0 1,0 0-1,1 0 2,0-2 9,0 1-1,1 0 1,-1 0-1,1 0 1,0 0-1,-1 0 1,1 1-1,0-1 1,-1 0-1,1 1 1,0-1-1,0 1 1,-1 0 0,1 0-1,0-1 1,0 1-1,0 0 1,0 0-1,-1 1 1,1-1-1,0 0 1,0 1-1,0-1 1,-1 1-1,2 0-8,1 0 8,0 0-1,-1 0 1,1 0-1,0 1 0,-1 0 1,1 0-1,-1 0 1,0 0-1,1 0 0,-1 1 1,0-1-1,-1 1 1,1 0-1,0 0 0,-1 0 1,1 0-1,-1 0 1,0 0-1,0 1 0,0-1 1,-1 1-1,1 0 1,-1-1-1,0 1 0,0 0 1,0 0-1,-1 0 1,1-1-1,-1 1 0,0 0 1,0 0-1,0 0 1,-1 3-9,-1 1 24,0-1-1,0 0 0,-1 0 1,0-1-1,0 1 0,-1-1 1,0 1-1,0-1 0,0 0 1,-1 0-1,0-1 0,0 1 0,0-1 1,-1 0-1,1-1 0,-1 1 1,-1-1-1,1 0 0,0-1 1,-1 0-1,0 0 0,-3 1-22,9-3 4,0-1 1,0 1-1,0 0 0,-1-1 0,1 1 0,0-1 1,0 0-1,0 1 0,-1-1 0,1 0 0,0 0 1,-1 0-1,1 0 0,0 0 0,0 0 1,-1 0-1,1 0 0,0-1 0,0 1 0,-1 0 1,1-1-1,0 1 0,0-1 0,0 1 0,-1-1 1,1 0-1,0 0-4,0 0-51,0-1 0,1 1 1,-1-1-1,1 1 1,0-1-1,-1 0 0,1 1 1,0-1-1,0 0 0,0 1 1,0-1-1,0 1 1,0-1-1,0 0 0,1 1 1,-1-1-1,0 1 0,1-1 51,3-11-828,1 1 0,0 0 0,0 0 0,4-5 828,34-47-4850,-18 29 3305</inkml:trace>
  <inkml:trace contextRef="#ctx0" brushRef="#br0" timeOffset="8775.414">3360 221 4409,'-8'13'8374,"-11"52"-5316,13-34-2221,2-11-224,0-1-1,2 1 0,0 0 1,1 0-1,1 0 0,1 15-612,0-34 37,-1 1 0,0-1 0,0 1 0,0-1-1,1 1 1,-1-1 0,1 0 0,-1 1 0,1-1 0,-1 0-1,1 0 1,0 1 0,0-1 0,0 0 0,-1 0 0,1 0-1,0 0 1,0 0 0,1 0 0,-1 0 0,0 0 0,0 0-1,0-1 1,1 1 0,-1 0 0,0-1 0,1 1-37,1-1 40,-1 0 0,1 0 0,-1 0 0,1 0 1,-1 0-1,1-1 0,-1 1 0,1-1 0,-1 0 0,1 0 1,-1 0-1,0 0 0,1 0 0,0-1-40,8-5 121,0 0-1,-1 0 1,0-1-1,-1-1 0,8-7-120,-6 4 90,-1-1-1,0 0 0,3-5-89,-11 14 15,1 1-1,-1-1 1,0 1 0,-1-1-1,1 0 1,-1 0-1,0 0 1,1 0 0,-2 0-1,1 0 1,0 0-1,-1 0 1,0 0 0,0 0-1,0 0 1,-1-1-15,1 3 12,-1 1 0,0-1 0,1 0 1,-1 1-1,0-1 0,0 0 0,0 1 0,-1-1 0,1 1 0,0 0 1,0-1-1,-1 1 0,1 0 0,-1 0 0,1 0 0,-1 0 0,0 0 1,1 0-1,-1 0 0,0 1 0,1-1 0,-3 0-12,-32-6-545,33 7-684,14-3 1175,0 0-1,0 0 1,1 1-1,-1 1 1,6 0 54,-16 1 0,1 0-1,0 0 1,-1 1-1,1-1 1,0 0 0,-1 1-1,1 0 1,0-1 0,-1 1-1,1 0 1,-1 0 0,1 0-1,-1 0 1,1 0 0,-1 0-1,0 0 1,0 0 0,1 0-1,-1 1 1,0-1 0,0 1-1,0-1 1,0 1 0,-1-1-1,1 1 1,0-1 0,-1 1-1,1 0 1,-1 0 0,3 5 9,-1 1 0,-1 0 0,1 0 0,-1 0-1,-1 1-8,0-9 1,1 54 54,-3-45-16,2-1 1,-1 0-1,1 1 1,1-1-1,0 1 0,0-1 1,0 0-1,1 1 1,0-1-1,1 0 1,0 0-1,0-1 1,4 7-40,-6-13 21,0 0 0,0 0 0,0 0 0,1 0 0,-1 0 0,0 0 1,1 0-1,-1 0 0,1 0 0,-1-1 0,1 1 0,-1 0 0,1-1 1,0 0-1,-1 1 0,1-1 0,0 0 0,-1 0 0,1 0 0,0 0 0,-1 0 1,1 0-1,0 0 0,-1-1 0,1 1 0,-1-1 0,1 1 0,0-1 1,-1 1-1,1-1 0,-1 0 0,0 0 0,2-1-21,6-3 119,1-1 1,-2 0-1,1 0 1,5-6-120,-6 3 61,1 0 0,-1 0-1,0-1 1,-1 0 0,0 0 0,-1-1 0,0 0 0,0 0 0,-1-1 0,2-9-61,-5 16 16,-1-1-1,1 0 0,-1 0 1,0 0-1,-1 1 0,0-1 0,0 0 1,0 0-1,-1 0 0,1 0 1,-2 0-16,1 2 8,0 1 0,0-1 1,0 1-1,-1 0 0,0-1 0,1 1 1,-1 0-1,0 0 0,-1 0 0,1 1 1,-1-1-1,1 0 0,-1 1 0,0 0 1,0-1-1,0 1 0,0 0 0,-2 0-8,2 0-87,-1 1 0,0 0 0,0 0 0,-1 0 0,1 1 0,0-1 0,0 1 0,0 0 0,0 0 0,0 0 0,0 1 0,-1 0 0,1 0 0,0 0 0,0 0 0,0 0 0,1 1 0,-1 0 0,0-1 0,1 1 0,-1 1 0,1-1 0,-1 1 0,1-1 0,0 1 0,0 0 0,-2 3 87,5-6-47,0 0 0,0 0 0,0 0 0,0 1 0,0-1 0,0 0 0,0 0 0,0 1 0,0-1 0,0 0 0,0 0 0,0 1 0,0-1 0,0 0 0,0 0 0,0 1 0,0-1 0,1 0 0,-1 0 0,0 0 0,0 1 0,0-1 0,0 0 0,0 0 0,1 0 0,-1 1 0,0-1 0,0 0 0,0 0 0,1 0 0,-1 0 0,0 0 0,0 0 0,0 1 0,1-1 0,-1 0 0,0 0 0,0 0 0,1 0 0,-1 0 0,0 0 0,0 0 0,1 0 0,-1 0 0,0 0 0,0 0 1,1 0-1,-1 0 0,0 0 0,0 0 0,1 0 0,-1-1 0,0 1 0,0 0 47,17 1-1417,-16-1 1348,14-2-1181,1 0-1,-1-1 0,5-1 1251,-7 0-12,0 2 0,0-1-1,0 2 1,0 0-1,3 0 13,-15 2 111,0-1 0,0 0 0,1 0 0,-1 0 0,0 1 0,0-1 0,0 1 0,0-1 0,1 1-1,-1-1 1,0 1 0,0-1 0,0 1 0,0 0 0,0 0 0,0 0 0,-1-1 0,1 1 0,0 0 0,0 0-1,-1 0 1,1 0 0,0 0 0,-1 1 0,1-1 0,-1 0 0,1 0 0,-1 0 0,0 0 0,1 1 0,-1-1 0,0 0-1,0 0 1,0 1 0,0-1 0,0 1-111,0 8 579,-1-1 1,0 0-1,0 1 0,-3 7-579,0 1 402,2-5-87,0 1-1,1 0 0,1 0 0,0 0 0,1 0 0,0 1-314,0-12 25,-1 0 0,0-1-1,1 1 1,0-1 0,-1 0 0,1 1-1,0-1 1,0 0 0,1 1-1,-1-1 1,0 0 0,1 0-1,-1 0 1,1 0 0,0 0-1,-1 0 1,1-1 0,0 1 0,0 0-1,0-1 1,0 0 0,1 1-1,-1-1 1,0 0 0,1 0-1,-1 0 1,0 0 0,1-1-1,-1 1 1,1-1 0,-1 0-1,1 1 1,-1-1 0,1 0 0,0 0-1,1-1-24,8-1 35,0-1 0,0 0-1,0 0 1,0-2-1,0 0 1,-1 0 0,0-1-1,0 0 1,0 0-1,-1-2 1,0 1 0,0-1-1,-1-1 1,0 0 0,-1 0-1,1 0 1,-2-1-1,0-1 1,0 1 0,0-1-1,-2 0 1,2-3-35,-6 11 9,0 0 1,0 1-1,-1-1 1,1 1-1,-1-1 0,1 0 1,-1 0-1,0 1 1,0-1-1,0 0 1,-1 1-1,1-1 0,-1 0 1,1 0-1,-1 1 1,0-1-1,0 1 1,0-1-1,0 1 0,0-1 1,-2-1-10,0 1 15,0-1 1,0 1 0,-1 0-1,1 1 1,-1-1-1,1 0 1,-1 1 0,0 0-1,0 0 1,0 0-1,0 1 1,-4-2-16,-5-1-74,0 1-1,0 1 1,0 0 0,-1 1-1,1 0 1,0 1 0,-1 1-1,-10 1 75,16-1-273,-46 10-1188,24 1-3315,24-7 3163</inkml:trace>
  <inkml:trace contextRef="#ctx0" brushRef="#br0" timeOffset="9569.553">2784 81 4161,'-29'-63'2528,"22"46"995,7 17-3313,0 0 0,0 0 0,0 0-1,0 0 1,0 0 0,0 1 0,0-1 0,0 0-1,0 0 1,-1 0 0,1 0 0,0 0-1,0 0 1,0 0 0,0 0 0,0 0-1,0 0 1,0 0 0,-1 0 0,1 0-1,0 0 1,0 0 0,0 0 0,0 0 0,0 0-1,0 0 1,0 0 0,-1 0 0,1 0-1,0 0 1,0 0 0,0 0 0,0 0-1,0 0 1,0 0 0,0 0 0,-1 0-1,1 0 1,0-1 0,0 1 0,0 0 0,0 0-1,0 0 1,0 0 0,0 0 0,0 0-1,0 0 1,0 0-210,-2 3 633,-20 31-340,-1-2 1,-2 0 0,-1-1-1,-2-2 1,0-1 0,-10 6-294,-15 12 230,-22 26-230,76-72 1,-1 0 0,0 0 0,0 0-1,0 0 1,0 0 0,0 0 0,0 0 0,0 0 0,0 0-1,0 0 1,0 0 0,0 0 0,0 0 0,1 0-1,-1 0 1,0 0 0,0 0 0,0 1 0,0-1 0,0 0-1,0 0 1,0 0 0,0 0 0,0 0 0,0 0-1,0 0 1,0 0 0,0 0 0,0 0 0,0 0 0,0 1-1,0-1 1,0 0 0,0 0 0,0 0 0,0 0-1,0 0 1,0 0 0,0 0 0,0 0 0,0 0 0,0 0-1,0 1 1,0-1 0,0 0 0,0 0 0,0 0-1,0 0 1,-1 0 0,1 0 0,0 0 0,0 0-1,0 0 1,0 0-1,15-3 152,13-4 10,-1 6-61,0 2 1,-1 0 0,1 2 0,-1 1 0,1 1-1,2 2-101,-9-2 32,0 1-1,-1 1 0,0 0 1,0 2-1,-1 0 0,16 11-31,-24-11 70,-8-6-1257,-6-6-2606,3 1 3053</inkml:trace>
  <inkml:trace contextRef="#ctx0" brushRef="#br0" timeOffset="9937.715">2533 520 7666,'-66'35'3616,"83"-35"-1375,1-1-65,7 1-423,1-3-233,2 0-504,4 2-272,-4 1-407,5 3-129,-7-1-120,-7 4-16,-4-2-80,-5-1-192,-6 0-489,2-2-303,-3 4-648,-3-5-257,0 0 1225</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3:24.346"/>
    </inkml:context>
    <inkml:brush xml:id="br0">
      <inkml:brushProperty name="width" value="0.05" units="cm"/>
      <inkml:brushProperty name="height" value="0.05" units="cm"/>
      <inkml:brushProperty name="color" value="#E71224"/>
    </inkml:brush>
  </inkml:definitions>
  <inkml:trace contextRef="#ctx0" brushRef="#br0">311 481 4473,'0'0'319,"-1"-1"-1,1 0 1,-1 1 0,1-1 0,-1 1-1,0-1 1,1 1 0,-1-1 0,0 1-1,0 0 1,1-1 0,-1 1 0,0 0-1,0 0 1,1-1 0,-1 1 0,0 0-1,0 0 1,0 0 0,0 0 0,1 0-1,-1 0 1,0 0-319,-6 18 2538,2-3-2844,-24 68 802,-4-2-1,-4-1 0,-6 3-495,-14 31 271,47-90-339,0 1 1,2-1-1,-3 20 68,10-45-5130,1-1 3640</inkml:trace>
  <inkml:trace contextRef="#ctx0" brushRef="#br0" timeOffset="379.064">0 404 6009,'1'5'694,"-1"1"0,1-1 0,0 0 0,0 0 0,1 0 0,-1 0 0,3 5-694,5 9 1166,2 0 0,8 12-1166,7 14 1028,84 186 2483,19 80-3511,-113-271 163,-17-38-427,-2-8-2883,1 2 2284</inkml:trace>
  <inkml:trace contextRef="#ctx0" brushRef="#br0" timeOffset="1706.7">676 366 7274,'-37'-78'2644,"31"68"-1428,4 14-451,5 10 168,1-8-771,0 0-1,0-1 1,1 0-1,0 0 1,0 0-1,0 0 1,0-1-1,1 0 1,0 0-1,0-1 0,0 1 1,0-1-1,1 0 1,-1-1-1,5 2-161,18 5 325,1-2-1,29 4-324,-49-9 46,49 6 73,-28-4 5,0 1-1,4 2-123,-34-7 7,0 0 0,0 0 0,-1 1 0,1-1 0,0 0 0,0 0 0,-1 1 0,1-1-1,0 0 1,-1 1 0,1-1 0,-1 0 0,1 1 0,0-1 0,-1 1 0,1-1 0,-1 1-1,1 0 1,-1-1 0,1 1 0,-1 0 0,0-1 0,1 1 0,-1 0 0,0-1 0,1 1-1,-1 0 1,0-1 0,0 1 0,0 0-7,0 1 11,0 0-1,0-1 1,-1 1-1,1 0 1,-1-1-1,1 1 1,-1-1-1,0 1 1,0-1-1,0 1 1,0-1-1,0 1 1,0 0-11,-5 4 28,0 1 1,0-1 0,0 0 0,-1-1-1,-2 3-28,-67 46 70,3 3 0,3 4 0,-6 10-70,71-66-8,-32 35 36,35-37-42,0 0 0,0 0 0,0 0-1,0 0 1,0 0 0,1 0 0,-1 1 0,1-1 0,0 1 0,0-1 0,1 1 0,-1-1 0,0 2 14,1-5-325,0 0-412,0 0-476,0 0-530,0 0 707</inkml:trace>
  <inkml:trace contextRef="#ctx0" brushRef="#br0" timeOffset="2086.586">1171 509 5337,'-7'7'1354,"0"0"0,1 1-1,1 0 1,-5 8-1354,-2 7 1209,1 0 0,-2 10-1209,4-11 367,-1 0 0,-11 19-367,-9 3 491,-2-1-1,-1-2 1,-9 6-491,8-9 293,15-12-130,16-21-154,0 0 1,0 0 0,-1-1-1,0 1 1,0-1 0,0 0-1,-2 2-9,6-9-4271,0 2 3101</inkml:trace>
  <inkml:trace contextRef="#ctx0" brushRef="#br0" timeOffset="2749.551">1263 378 4585,'36'-77'2163,"-33"72"-1809,-1 0 0,1 1-1,1-1 1,-1 1 0,1-1 0,-1 1-1,1 0 1,1 0 0,-1 1 0,0-1-1,1 1 1,0 0 0,-1 0-1,1 1 1,1-1 0,0 0-354,1 1 151,0 0 1,-1 1-1,1-1 0,0 1 1,0 1-1,0-1 1,1 1-1,-1 1 0,0-1 1,0 1-1,0 0 0,0 1 1,-1-1-1,1 1 0,0 1 1,4 1-152,-8-2 22,-1-1 0,1 0 1,-1 1-1,1 0 0,-1 0 0,1-1 0,-1 1 1,0 1-1,0-1 0,0 0 0,0 0 1,-1 1-1,1-1 0,0 1 0,-1 0 0,0-1 1,0 1-1,1 0-22,-1 2 23,0 0 0,0 0 1,0 0-1,-1 0 0,0 0 1,0 0-1,0 0 0,0 0 1,-1 0-1,0 2-23,-3 9 45,0-1 1,-1 0-1,-1 0 1,0-1-1,-1 1 0,-5 5-45,6-9 47,-1 0 0,0-1-1,0 0 1,-1 0 0,-1-1-1,1 0 1,-2 0 0,1-1-1,-1 0 1,-4 1-47,18-11 151,5-4-48,1 1-1,-1 0 1,1 0-1,0 1 1,1 0-1,-1 1 0,3-1-102,-4 3 35,0 1 0,0-1 0,0 1 0,0 1 0,0-1 0,0 2 0,0-1-1,0 1 1,0 1 0,0-1 0,-1 2 0,1-1 0,-1 1 0,0 0 0,0 1 0,0 0-1,-1 0 1,0 1 0,0 0 0,3 3-35,-5-4 20,0 0-1,0 0 1,-1 1-1,0 0 1,0 0-1,0 0 1,-1 1-1,0-1 0,0 1 1,0-1-1,-1 1 1,0 0-1,-1 0 1,1 0-1,-1 1 1,-1-1-1,1 0 1,-1 0-1,-1 0 1,1 1-1,-1-1 1,0 0-1,-1 0 1,0 0-1,0 0 1,0 0-20,-1-1 26,-1 0 1,0 0 0,0 0 0,0 0 0,-1-1 0,0 1-1,0-1 1,0 0 0,0-1 0,-1 1 0,0-1 0,0 0-1,0-1 1,-1 1 0,-2 0-27,-12 6 55,-1-1 0,0-1 0,-1-1 0,-1 0-55,-29 1 62,50-8-74,1 0 0,-1 0-1,0 0 1,1 0-1,-1 0 1,0-1 0,1 1-1,-1-1 1,1 0-1,-1 0 1,1 0 0,-1 0-1,1 0 1,0 0-1,-1-1 1,1 1-1,0-1 1,-1 0 12,3 1-85,-1 0 0,1 0 1,-1-1-1,1 1 0,-1 0 0,1 0 1,0-1-1,-1 1 0,1 0 0,0-1 1,0 1-1,0 0 0,0-1 0,0 1 1,0 0-1,1-1 0,-1 1 0,0 0 1,1 0-1,-1-1 0,1 1 0,-1 0 1,1 0-1,-1 0 0,1-1 0,0 1 1,0 0-1,0 0 85,2-5-342,9-18-420</inkml:trace>
  <inkml:trace contextRef="#ctx0" brushRef="#br0" timeOffset="3341.625">1836 95 7378,'-3'1'387,"0"1"1,0 0 0,0 0 0,0 0 0,0 1 0,1-1 0,-1 1 0,1-1 0,0 1 0,0 0-1,0 0 1,0 0 0,0 0 0,0 0 0,1 1-388,-1 1 221,1-1-1,0 0 1,0 1 0,0-1-1,1 1 1,-1-1 0,1 1-1,0-1 1,0 1-1,1-1 1,0 1-221,0 4 165,1 0-1,1-1 1,0 0 0,0 1-1,0-1 1,1 0-1,0-1 1,1 1 0,0-1-1,0 0 1,1 0-1,1 1-164,28 29 512,7 6 42,-2 2-1,16 25-553,-46-57 56,-1 1 0,-1-1 0,0 2 0,0-1 0,-2 1 0,0 0 0,-1 1 0,0 0 0,-1-1 1,-1 1-1,1 8-56,-5-17 18,1 0 0,-1 0 0,0 0 0,0 0 0,-1 0 0,1 0 0,-2 0 0,1-1 1,-1 1-1,0 0 0,0-1 0,-1 0 0,0 0 0,0 0 0,0-1 0,-1 1 0,0-1 1,0 0-1,-2 2-18,1-2 18,-1 1 0,1-1 0,-1 0 0,0-1 0,-1 0 0,1 0 0,-1 0 0,1-1 0,-1 0 0,0 0 0,0-1 0,0 0 0,-1-1 0,1 0 0,0 0 0,-5 0-18,9-1-8,1-1 1,-1 1-1,1 0 1,-1-1-1,1 0 1,0 0-1,-1 0 1,1 0-1,0-1 1,0 1-1,-1-1 1,1 0-1,1 0 1,-1 0-1,0 0 1,0 0-1,1 0 1,-1-1-1,1 0 1,0 1-1,0-1 1,0 0-1,0 0 1,0 0-1,1 0 1,-1 0-1,1-1 1,0 1-1,0 0 1,0-1-1,0 1 1,1-1-1,-1 1 8,0-8-27,0 0-1,1 1 1,0-1 0,1 1-1,0-1 1,1 0-1,0 1 1,0 0 0,1-1-1,3-5 28,19-41-31,3 2 1,2 1-1,6-5 31,-3 6 33,-3-2 0,23-58-33,-48 102 13,-2-1 0,0 0 1,0-1-1,-1 1 1,0 0-1,-1-1 1,-1 1-1,0-1 0,-1 1 1,0-5-14,0 13 3,1 1 0,0 0 0,-1-1 0,0 1 0,0 0 0,0-1 0,0 1 0,-1 0 0,1 0 0,-1 0 0,0 0 0,1 0 0,-1 0 0,-1 1 0,1-1 0,0 1 0,-1-1 0,1 1 0,-1 0 0,0 0 1,0 0-1,1 0 0,-1 1 0,-1-1 0,1 1 0,0-1 0,0 1 0,0 0 0,-1 0 0,1 1 0,0-1 0,-1 1 0,1 0 0,-1 0 0,1 0 0,-1 0 0,1 0 0,-3 1-3,-5 2-4,0-1 0,1 2 0,-1-1-1,1 2 1,-1-1 0,1 1 0,1 1 0,-1 0 0,1 0 0,0 1 0,0 0-1,1 1 1,0 0 0,0 0 4,-8 9-176,1 1 1,0 1-1,2 0 0,0 1 0,1 0 1,-2 6 175,13-23-301,-1 1-1,1-1 1,0 1 0,0-1 0,0 1-1,0-1 1,1 1 0,-1 3 301,3 3-73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7:55.220"/>
    </inkml:context>
    <inkml:brush xml:id="br0">
      <inkml:brushProperty name="width" value="0.05" units="cm"/>
      <inkml:brushProperty name="height" value="0.05" units="cm"/>
      <inkml:brushProperty name="color" value="#E71224"/>
    </inkml:brush>
  </inkml:definitions>
  <inkml:trace contextRef="#ctx0" brushRef="#br0">3 266 3745,'0'-2'565,"-1"0"0,1 1 1,-1-1-1,1 0 0,0 0 0,0 0 1,0 0-1,0 0 0,0 0 0,0 0 0,1 0 1,-1 0-1,0 0 0,1 0 0,0 0 1,-1 0-1,1 0 0,0 1 0,1-2-565,-1 5 196,0-1-1,0 0 0,0 1 1,0 0-1,0-1 0,0 1 1,0-1-1,-1 1 0,1 0 1,-1 0-1,1-1 0,-1 1 1,1 1-196,1 18 319,-1-1-1,-1 0 1,-1 0 0,0 0 0,-1 1 0,-2-1 0,-1 3-319,8-30 66,0 0-1,0 1 0,0 0 1,1-1-1,0 1 1,0 1-1,5-6-65,-8 9 0,1 0 0,0 1 0,0-1 1,0 0-1,0 1 0,0-1 0,0 1 0,1-1 0,-1 1 0,0 0 0,1 0 1,1 0-1,-2 0 1,-1 1 1,0 0 0,1 0 0,-1 0-1,1 0 1,-1 0 0,0 0-1,1 1 1,-1-1 0,1 0 0,-1 1-1,0-1 1,1 1 0,-1 0 0,0-1-1,0 1 1,1 0 0,-1 0 0,0-1-1,0 1 1,0 0 0,0 0-1,0 0 1,0 1 0,0-1-2,4 6 6,-1 0 1,1 0-1,-1 1 1,0 0-1,-1 0 1,0 0-1,0 0 1,-1 1-1,0-1 1,0 1-1,-1-1 1,0 1-1,-1-1 0,0 1 1,-1 8-7,1-12 7,0 1 0,0-1 1,-1 1-1,0-1 0,0 1 1,-1-1-1,0 0 0,0 0 0,0 0 1,0 0-1,-1 0 0,1 0 0,-1 0 1,-1-1-1,1 1 0,-1-1 0,1 0 1,-1 0-1,0-1 0,-1 1 1,1-1-1,-1 0 0,1 0 0,-1 0 1,-4 1-8,9-3-32,-1-1 0,0 0 0,1 1 0,-1-1 0,0 0 0,1 0 0,-1 0 0,1 0 0,-1 0 0,0 1 0,1-1 0,-1 0 0,0-1 0,1 1 0,-1 0 0,0 0 0,1 0 0,-1 0 0,0 0 0,1-1 0,-1 1 0,0 0 0,1 0 0,-1-1 0,1 1 0,-1 0 0,1-1 0,-1 1 1,1-1-1,-1 1 0,1-1 0,-1 1 0,1-1 0,-1 0 32,-4-24-2441,5 3 1550</inkml:trace>
  <inkml:trace contextRef="#ctx0" brushRef="#br0" timeOffset="380.025">48 247 9666,'-20'-30'3897,"29"25"-2537,6-1-336,8-1-383,-2-3-273,8 5-336,-1-1-456,0 6 304</inkml:trace>
  <inkml:trace contextRef="#ctx0" brushRef="#br0" timeOffset="761.78">263 186 4857,'51'19'3237,"-47"-17"-2531,0-1 1,0 0-1,0 0 0,0-1 1,0 1-1,0-1 1,0 0-1,1 0-706,-3 0 100,0 0-1,0 0 1,0 0-1,0 0 1,0 0-1,0 0 1,0 1-1,0-1 1,-1 1 0,1 0-1,0-1 1,0 1-1,1 1-99,2 1 71,-1 0 0,0 1-1,1 0 1,-1 0 0,-1 0 0,1 0-1,0 1 1,-1-1 0,0 1-1,0 0 1,-1 0 0,1 0 0,-1 0-1,0 0 1,0 1 0,-1-1 0,1 1-1,-1-1 1,-1 1 0,1-1 0,-1 1-1,0 0 1,0-1 0,0 2-71,-1 12 164,-1 0-1,-1-1 1,0 1 0,-2 0 0,0-1 0,-4 11-164,6-22 92,-1 1 1,1 0 0,-1-1-1,0 0 1,-1 0-1,0 0 1,0-1 0,-1 1-1,1-1 1,-1 0 0,-2 0-93,6-4 23,-1 0 0,0 0 0,1 0 0,-1 0 1,0-1-1,0 1 0,-1-1 0,1 0 0,0 1 1,0-2-1,-1 1 0,1 0 0,0-1 0,-1 1 1,1-1-1,0 0 0,-1 0 0,1-1 0,-1 1 1,1 0-1,0-1 0,-1 0 0,1 0 0,0 0 1,0 0-1,0-1 0,0 1 0,-1-2-23,2 2 2,0 0-1,0 0 1,0 0-1,1 0 1,-1-1-1,1 1 1,-1 0-1,1-1 1,-1 0 0,1 1-1,0-1 1,0 0-1,0 1 1,0-1-1,0 0 1,0 0-1,0 0 1,1 0-1,-1 0 1,1 0 0,-1 0-1,1 0 1,0 0-1,0 0 1,0 0-1,0 0 1,0 0-1,0 0 1,1-1-1,-1 1 1,0 0-1,1 0 1,0 1 0,0-1-1,-1 0 1,1 0-1,1-1-1,0 0 20,0 0-1,0 0 0,0 0 1,0 1-1,0-1 0,1 1 1,-1 0-1,1 0 1,-1 0-1,1 0 0,0 0 1,0 0-1,0 1 1,0-1-1,0 1 0,0 0 1,0 0-1,1 0 0,-1 0 1,0 0-1,0 1 1,1 0-1,1 0-19,5 1-99,0 2-1,0 0 1,-1 0 0,1 0 0,-1 1-1,1 1 1,-1 0 0,-1 0 0,1 1-1,-1 0 1,0 0 0,6 6 99,-7-7-488</inkml:trace>
  <inkml:trace contextRef="#ctx0" brushRef="#br0" timeOffset="1141.935">595 127 10474,'-1'0'235,"1"0"-1,-1-1 0,1 1 1,0 0-1,-1 0 0,1 0 1,-1 0-1,1 0 1,-1 0-1,1 0 0,-1 0 1,1 0-1,-1 0 0,1 0 1,-1 0-1,1 0 0,-1 0 1,1 0-1,-1 0 1,1 1-1,-1-1 0,1 0 1,-1 0-1,0 1-234,-8 11 1743,-3 22-2394,9-26 1194,-15 50 404,3 1-1,-1 13-946,12-50 252,1 1 0,1-1 1,1 1-1,1 0 0,1-1 0,1 1 1,3 13-253,-3-30 47,-1-1 1,1 1-1,1 0 1,-1-1 0,1 1-1,-1-1 1,2 0-1,-1 0 1,0 0-1,1 0 1,2 1-48,-5-5-30,0 0 0,0 1 0,1-1 0,-1 0 0,1 0 0,-1 0-1,1 0 1,-1 0 0,1-1 0,-1 1 0,1 0 0,0-1 0,-1 1 0,1-1 0,0 1 0,0-1 0,-1 0-1,1 0 1,0 0 0,0 0 0,0 0 0,-1 0 0,1-1 0,0 1 0,-1 0 0,1-1 0,0 1 0,0-1-1,-1 0 1,1 0 0,-1 0 0,1 1 0,-1-1 0,1-1 0,-1 1 0,0 0 0,1 0 0,-1 0 0,0-1-1,1 0 31,4-5-873,-1 0-1,1 0 0,-1 0 0,2-7 874,8-14-1094</inkml:trace>
  <inkml:trace contextRef="#ctx0" brushRef="#br0" timeOffset="1519.935">760 191 6137,'-1'-5'6810,"0"8"-2916,-4 15-2072,-3 23-2579,2-11 978,4-23-80,0 0 1,0 1-1,1-1 1,0 1 0,1-1-1,-1 1 1,1-1-1,1 1 1,-1-1 0,1 0-1,1 4-141,-1-10 30,0 1 0,0-1 1,0 0-1,0 0 0,0 0 0,0 1 0,0-1 0,0 0 0,0 0 0,1-1 0,-1 1 0,0 0 0,1 0 1,-1-1-1,0 1 0,1-1 0,-1 1 0,1-1 0,-1 1 0,1-1 0,-1 0 0,1 0 0,-1 0 1,1 0-1,-1 0 0,1 0 0,-1 0 0,1 0 0,1-1-30,50-11 159,-41 8-48,31-9-2197,-31 9 1325</inkml:trace>
  <inkml:trace contextRef="#ctx0" brushRef="#br0" timeOffset="1520.935">875 141 9186,'-2'3'3833,"2"5"-2289,0 5-232,2 9-423,3 7-217,1 9-264,-1 3 8,-2 6-32,1 1-24,-3-7-64,2-4-104,-2-13-128,-1-9 16,3-10-408,-2-3-456,1-7 848,-1-5-352</inkml:trace>
  <inkml:trace contextRef="#ctx0" brushRef="#br0" timeOffset="1927.528">879 0 8594,'5'6'5411,"13"5"-4230,-12-7-418,13 8-436,-1 1 0,0 1 0,-1 1 0,-1 0 0,-1 1 0,0 1 0,-1 0 0,7 12-327,-14-17 8,0-1 0,-1 1 0,-1 1 0,0-1 0,0 1 0,-2 0 0,1 0 0,-2 0 0,0 1 0,0-1 0,-1 0 0,-1 1 0,0-1 0,-2 13-8,-2 0 57,0 0 0,-2 0 1,-6 18-58,10-35 39,-2-1 1,1 1 0,-1 0 0,0-1 0,-1 0 0,0 0 0,0 0-1,-1-1 1,0 1 0,0-1 0,0-1 0,-2 1-40,8-6-11,0-1 0,0 0 1,-1 1-1,1-1 0,0 0 1,0 1-1,0-1 0,-1 0 0,1 0 1,0 1-1,0-1 0,-1 0 1,1 0-1,0 0 0,-1 1 0,1-1 1,0 0-1,-1 0 0,1 0 1,0 0-1,-1 0 0,1 0 0,0 0 1,-1 1-1,1-1 0,-1 0 1,1 0-1,0 0 0,-1-1 0,1 1 1,0 0-1,-1 0 0,1 0 1,0 0-1,-1 0 0,1 0 1,0 0-1,-1-1 0,1 1 0,0 0 1,-1 0-1,1 0 0,0-1 1,0 1-1,-1 0 0,1 0 0,0-1 1,0 1-1,-1 0 0,1-1 1,0 1-1,0 0 0,0-1 0,0 1 1,0 0 10,-1-23-593,1 17 968,2-15-267</inkml:trace>
  <inkml:trace contextRef="#ctx0" brushRef="#br0" timeOffset="2278.488">1107 251 9594,'55'-26'4417,"-44"31"-2249,5-2-823,5 1-273,2-3-680,0-1-168,-2 0-136,0 0-272,-4-3 3553,-5 1-2569</inkml:trace>
  <inkml:trace contextRef="#ctx0" brushRef="#br0" timeOffset="2279.488">1162 351 11002,'4'6'4241,"9"-3"-3048,4 0-105,4-6-360,1-3-240,5 3-424,-1-5-328,2 0 176</inkml:trace>
  <inkml:trace contextRef="#ctx0" brushRef="#br0" timeOffset="2640.733">1506 137 10770,'52'-34'4105,"-52"59"-3033,0 7-199,0 7-185,3 5-112,-3 2-160,2-2-72,2-4-168,-4-6-72,3-9-16,-2-4-216,-1-11-736,1-5-128,3-6 448</inkml:trace>
  <inkml:trace contextRef="#ctx0" brushRef="#br0" timeOffset="3048.683">1648 57 7618,'5'-8'7198,"7"3"-4910,13 2-1451,-25 3-785,2 0 38,76 1 1212,-73-1-1277,0 1 1,0-1-1,0 1 0,0 1 1,0-1-1,0 1 0,0-1 1,-1 1-1,1 1 1,-1-1-1,1 1 0,-1-1 1,4 4-26,-7-4 3,0-1-1,0 0 1,0 0 0,0 0 0,0 1-1,0-1 1,0 0 0,-1 1 0,1-1-1,-1 1 1,1-1 0,-1 1 0,1-1-1,-1 1 1,0-1 0,1 1-1,-1 0 1,0-1 0,0 1 0,0-1-1,-1 2-2,1 0 2,-1 1-1,0-1 0,-1 0 0,1 0 1,0 0-1,-1 0 0,0 0 0,1-1 1,-1 1-1,-2 1-1,-6 7-18,0 0 0,-1-1 0,-1 0-1,-5 3 19,11-8-14,-19 9-22,23-15-21,14-9-4,-9 8 70,0-1 0,1 1 0,-1 0 0,1 1 0,0-1 0,-1 1 0,1-1-1,0 1 1,0 0 0,0 1 0,0-1 0,-1 1 0,1-1 0,0 1 0,0 0 0,0 1 0,0-1-1,0 1 1,0-1 0,0 1 0,0 0 0,0 1 0,-1-1 0,1 1 0,-1 0 0,1-1 0,-1 2 0,1-1-1,-1 0 1,2 2-9,-1-1 9,-1 1-1,1-1 1,-1 1-1,0 0 1,0-1 0,0 1-1,-1 1 1,1-1-1,-1 0 1,0 1-1,0-1 1,0 1-1,-1-1 1,0 1-1,0 0 1,0 0-1,0 0 1,-1-1 0,0 1-1,0 0 1,0 0-1,0 0 1,-1 0-1,-1 3-8,-1 1 22,0 0 0,0 0-1,-1 0 1,0-1 0,-1 1-1,0-1 1,0-1 0,-1 1-1,0-1 1,0 1 0,-1-2-1,0 1 1,0-1 0,-1 0-1,1-1 1,-1 1 0,0-2-1,-1 1 1,1-1 0,-8 2-22,15-5-49,-1-1 1,0 0-1,0 0 1,0 1-1,1-2 1,-1 1 0,0 0-1,0 0 1,0 0-1,1-1 1,-1 1-1,0-1 1,0 1-1,1-1 1,-1 0-1,1 0 1,-1 0 0,0 0-1,1 0 1,0 0-1,-1 0 1,1 0-1,0 0 1,-1-1-1,1 1 1,0-1-1,0 1 1,0-1-1,0 1 1,0-1 0,1 1-1,-1-1 1,0 0-1,1 1 1,-1-1-1,1 0 1,0 0-1,-1 0 1,1-1 48,0-18-580</inkml:trace>
  <inkml:trace contextRef="#ctx0" brushRef="#br0" timeOffset="3413.523">2211 72 7914,'-3'7'4121,"-10"8"-841,-3 2-1391,3 4-561,-1 2-400,3 6-424,2-1-104,-3 5-168,-1-2-48,1-6-72,2 0-40,2-8-32,1-1-16,1-7-72,1-3-296,2-1-904,1-5-352,0-3 848</inkml:trace>
  <inkml:trace contextRef="#ctx0" brushRef="#br0" timeOffset="3833.696">2036 104 3921,'2'-8'2880,"3"6"673,1 4-712,2 9-465,0 3-295,6 9-673,0 5-344,1 6-528,2 2-184,-4 0-183,-1-1-65,-1-8-56,-2 1-8,-3-6-240,-2-4-321,-13-2-807,9-2-128,-8-4 792</inkml:trace>
  <inkml:trace contextRef="#ctx0" brushRef="#br0" timeOffset="4293.569">982 905 4785,'-2'-3'791,"1"0"0,-1-1 0,0 1 0,0 0-1,0 0 1,0 0 0,-1 0 0,1 1 0,-1-1-791,2 2 149,1 1 1,-1-1-1,1 1 0,0 0 0,-1-1 1,1 1-1,-1 0 0,1-1 1,-1 1-1,1 0 0,-1 0 0,1 0 1,-1-1-1,0 1 0,1 0 1,-1 0-1,1 0 0,-1 0 1,1 0-1,-1 0 0,0 0 0,1 0 1,-1 0-150,0 1 78,1-1 0,-1 1 1,0 0-1,1-1 0,-1 1 0,1 0 1,-1-1-1,1 1 0,-1 0 1,1 0-1,0 0 0,-1-1 1,1 1-1,0 0 0,0 0 0,-1 0 1,1 0-1,0-1 0,0 1 1,0 0-1,0 1-78,0 1 161,0 0-1,1 0 1,-1 0 0,1 0-1,-1 0 1,1 0 0,0-1-1,0 1 1,0 0 0,1 0 0,-1-1-1,0 1 1,1 0 0,0-1-1,1 2-160,34 37 723,-25-30-579,4 6-71,-1 0 0,0 1 0,-1 1-1,-2 0 1,10 18-73,-18-31 9,-1 0-1,0 0 0,-1 0 1,0 1-1,0-1 0,0 1 0,0-1 1,-1 1-1,0 0 0,-1-1 0,0 1 1,0 0-1,0-1 0,-1 1 1,0 0-1,0-1 0,0 1 0,-1-1 1,0 1-1,0-1 0,-1 0 0,-1 2-8,3-6 4,0 1 0,0-1 0,-1 0 0,1 0-1,-1 0 1,0 0 0,0 0 0,0 0-1,1-1 1,-2 1 0,1 0 0,0-1 0,0 0-1,0 1 1,-1-1 0,1 0 0,0 0 0,-1-1-1,1 1 1,-1 0 0,1-1 0,-1 1-1,0-1 1,1 0 0,-1 0 0,1 0 0,-1 0-1,0 0 1,1-1 0,-1 1 0,1-1 0,-1 0-1,1 0 1,0 0 0,-1 0 0,1 0-1,-3-1-3,2 0-3,-1-1 0,1 1-1,0-1 1,0 1-1,0-1 1,0 0 0,0 0-1,0 0 1,1-1 0,-1 1-1,1-1 1,0 1-1,0-1 1,1 0 0,-1 1-1,1-1 1,-1 0-1,1 0 1,0 0 0,1 0-1,-1-1 1,1 1-1,0 0 1,0 0 3,1-7-6,1 0-1,0 0 1,1 0 0,0 1-1,1-1 1,0 1 0,4-6 6,42-71-1,-3 6 19,-45 76-16,4-7 3,0-1 1,-1 1-1,-1-1 0,1-4-5,-4 14 3,0 1 0,-1 0 0,1-1-1,-1 1 1,0 0 0,0-1 0,0 1 0,0 0 0,0-1 0,0 1 0,0 0 0,-1-1 0,1 1 0,-1 0 0,0-1 0,0 1 0,0 0-1,0 0 1,0 0 0,0 0 0,0 0 0,-1 0 0,1 0 0,-1 0 0,1 0 0,-1 1 0,-1-1-3,1 1 1,0 0 0,0 0 0,0 0 0,0 0 0,0 1 0,-1-1 0,1 1 0,0 0 0,0-1 0,-1 1 0,1 0 0,0 1 0,0-1 0,-1 0 0,1 0 0,0 1 0,0 0 0,0-1 0,0 1 0,-1 0 0,1 0 0,0 0 0,0 0 0,1 0 0,-1 1 0,-2 0-1,-4 5-18,0-1 0,0 1 0,0 0 0,1 1 0,0 0 18,0 0-376,1 0 0,1 0 0,-1 1 0,1 0 0,1 0 0,-1 0 1,-1 9 375,4-5-703</inkml:trace>
  <inkml:trace contextRef="#ctx0" brushRef="#br0" timeOffset="5035.874">373 996 6497,'-1'-2'329,"-1"-1"0,1 1 0,0-1 0,0 0 0,0 1 0,0-1 0,0 0 0,1 0-1,-1 1 1,1-1 0,-1 0 0,1 0 0,0 0 0,1 0 0,-1-2-329,1 2 305,1 0 0,-1 0 0,1 0 0,0 0 0,0 0 0,0 0 0,0 0 0,0 1 0,1-1 0,-1 1 0,1 0 1,0 0-1,2-2-305,-4 3 50,1-1 1,0 1 0,0-1 0,0 1-1,0-1 1,0 1 0,0 0 0,0 0 0,0 0-1,0 0 1,0 1 0,1-1 0,-1 1-1,0-1 1,1 1 0,-1 0 0,0 0 0,1 0-1,-1 0 1,0 0 0,1 0 0,-1 1-1,0-1 1,1 1 0,-1-1-51,1 2 9,0 0 1,0 1-1,0-1 1,0 0 0,-1 1-1,1 0 1,-1-1-1,0 1 1,1 0-1,-1 0 1,-1 0-1,1 1 1,0-1-1,-1 0 1,1 1-1,-1 0-9,2 6 13,0 0 0,-1 0 0,0 1 0,0-1 1,-2 1-1,1-1 0,-1 1 0,0-1 0,-1 1 0,-1-1 0,1 1 0,-2 2-13,-1 3 22,0-1 1,-2 0-1,1 0 0,-2 0 1,0 0-1,0-1 1,-7 9-23,10-19 19,1 0 0,-1 0 0,0 0 0,0-1 0,0 1 0,-1-1 0,1 0 0,-1 0 0,0-1-1,1 1 1,-1-1 0,0 0 0,-1 0 0,-3 0-19,7-1 19,1-1-1,-1 1 1,0-1-1,1 0 1,-1 0-1,0 0 1,0 0-1,1 0 1,-1 0-1,0 0 1,1-1-1,-1 1 1,0-1-1,1 1 1,-1-1-1,0 1 1,1-1-1,-1 0 1,1 0-1,-1 0 1,1 0-1,0 0 1,-1 0-1,1 0 1,0-1-1,0 1 1,0 0-1,0-1 1,0 1-1,0 0 1,0-1-1,0 0 1,0 1-1,1-1 1,-1 1-1,1-1 0,-1 0 1,1 1-1,0-1 1,-1 0-1,1 0 1,0 1-1,0-1 1,0 0-1,1 1 1,-1-2-19,0-2 26,0 0 1,1 0-1,-1 0 1,1 0 0,0 0-1,0 0 1,1 0-1,0 1 1,-1-1-1,1 0 1,1 1-1,-1 0 1,1-1-1,0 1 1,0 0-1,0 0 1,0 0-1,1 1 1,2-2-27,-4 3 24,1 0 1,0 0-1,0 0 0,0 0 1,0 1-1,0 0 0,0 0 1,0-1-1,1 2 0,-1-1 1,0 0-1,1 1 0,-1-1 1,0 1-1,1 0 0,-1 0 1,1 1-1,-1-1 0,0 1 1,1-1-1,-1 1 0,0 0 1,0 0-1,0 0 0,0 1 1,0-1-1,0 1 0,0 0 1,1 0-26,6 6-62,-1 0 0,1 0-1,-2 1 1,1 0 0,-1 0-1,-1 1 1,1 0 0,3 9 63,6 6-1637,-11-18 273,0-7 593</inkml:trace>
  <inkml:trace contextRef="#ctx0" brushRef="#br0" timeOffset="5480.722">655 882 6073,'0'-2'480,"1"0"0,-1 0 0,0 0 0,0-1 0,-1 1 0,1 0 0,0 0 0,-1 0 0,1 0 0,-1 0 0,0 0 0,0 0-480,1 2 104,-1 0 1,1 0 0,-1 0 0,1 0 0,0 0 0,-1 0 0,1 1 0,-1-1-1,1 0 1,0 0 0,-1 1 0,1-1 0,0 0 0,-1 0 0,1 1-1,0-1 1,0 0 0,-1 1 0,1-1 0,0 1 0,0-1 0,-1 0-1,1 1 1,0-1 0,0 1 0,0-1 0,0 0 0,0 1 0,0-1 0,0 1-1,0 0-104,-4 7 272,1 1 0,1 0 0,0 1-1,0-1 1,1 3-272,2 18 230,1 0-1,1-1 0,2 1 1,1 0-1,1-1 0,10 23-229,-14-44 132,0 1-1,1-1 1,0 1-1,0-1 0,1 0 1,3 4-132,-7-11 19,0 1 1,0-1-1,0 0 0,0 1 1,0-1-1,0 0 1,1 0-1,-1 0 1,0 0-1,1 0 0,-1 0 1,1 0-1,-1 0 1,1-1-1,-1 1 0,1 0 1,-1-1-1,1 1 1,0-1-1,-1 0 1,1 0-1,0 0 0,-1 1 1,1-2-1,0 1 1,-1 0-1,1 0 1,0 0-1,-1-1 0,1 1 1,0-1-1,-1 1 1,1-1-1,-1 0 0,1 0 1,-1 1-1,1-1 1,-1 0-1,1-1-19,3-3 62,1 0 1,-1-1-1,0 0 0,-1 0 0,1-1 0,-1 1 0,0-1 1,-1 0-1,0 0 0,0 0 0,0 0 0,-1-1 1,1-2-63,2-13 163,0-1 1,-1 1-1,0-19-163,-3 28 68,-1 0 0,0 1 0,-1-1 0,-1 0 0,0 0 0,-3-11-68,4 22-97,1 0 1,-1 0-1,0 1 0,0-1 0,0 0 0,0 1 1,-1-1-1,1 1 0,-1 0 0,1-1 1,-1 1-1,0 0 0,0 0 0,0 0 0,0 0 1,0 0-1,0 1 0,-1-1 0,1 1 1,-1-1-1,1 1 0,-1 0 0,1 0 0,-1 0 1,0 0-1,1 0 0,-1 1 0,0-1 0,0 1 1,0 0-1,0 0 0,1 0 0,-1 0 1,0 0-1,-1 1 97,-13 3-792</inkml:trace>
  <inkml:trace contextRef="#ctx0" brushRef="#br0" timeOffset="5848.436">1395 898 6801,'-1'-1'3697,"0"0"-976,1 0-961,0 0-207,18-1-689,28 0-256,-21 2-384,0 0-64,-9 0-560,0 0-192,-8 3 344</inkml:trace>
  <inkml:trace contextRef="#ctx0" brushRef="#br0" timeOffset="6233.886">1343 1021 8490,'-2'14'3721,"10"-8"-1561,4 0-1128,13-6-320,3-1-215,5-7-593,6-3 152,0-8-104</inkml:trace>
  <inkml:trace contextRef="#ctx0" brushRef="#br0" timeOffset="6234.886">1760 799 8930,'-7'21'3873,"4"3"-1801,3 8-944,0 6-359,5 2-257,-3 5-312,0-3-64,-1-10-32,-1-3-32,3-13-104,-2-7-344,2-10 4105,-1-2-2905</inkml:trace>
  <inkml:trace contextRef="#ctx0" brushRef="#br0" timeOffset="6700.498">1843 760 9066,'6'-3'754,"-1"0"0,1 0-1,0 1 1,0 0 0,0 0 0,0 0 0,0 1 0,0 0-1,0 0 1,1 1 0,1 0-754,-1-1 101,1 1 0,0 1 1,0-1-1,0 1 0,0 1 0,0-1 0,-1 1 0,1 1 1,0 0-1,-1 0 0,0 0 0,0 1 0,5 3-101,-10-6 3,0 1 0,0-1 0,-1 0-1,1 1 1,-1-1 0,0 1 0,1 0 0,-1-1-1,0 1 1,0 0 0,0 0 0,0 0 0,0 0-1,0 0 1,-1 0 0,1 0 0,-1 0 0,1 0-1,-1 0 1,0 0 0,0 2-3,0-1-3,-1 1-1,1-1 1,-1 0 0,0 0 0,0 0-1,-1 0 1,1 0 0,-1 0 0,1 0-1,-1 0 1,0 0 0,0-1 0,0 1 3,-6 6-1,0 0 0,-1-1 0,0 0 0,-1-1 0,0 0 0,0 0 0,0-1 1,10-5 0,-1-1 0,1 0 1,0 0-1,0 1 1,0-1-1,-1 0 0,1 0 1,0 0-1,0 1 0,0-1 1,-1 0-1,1 0 0,0 0 1,0 0-1,-1 1 1,1-1-1,0 0 0,-1 0 1,1 0-1,0 0 0,0 0 1,-1 0-1,1 0 1,0 0-1,-1 0 0,1 0 1,0 0-1,-1 0 0,1 0 1,0 0-1,-1 0 1,1 0-1,0 0 0,0 0 1,-1 0-1,1-1 0,0 1 1,0 0-1,-1 0 1,1 0-1,0-1 0,0 1 1,-1 0-1,1 0 0,0 0 1,0-1-1,0 1 0,-1 0 1,1-1-1,0 1 0,0-1 1,1 0-1,-1 1 1,0-1-1,0 1 1,1-1-1,-1 0 1,0 1-1,1-1 1,-1 1-1,0-1 1,1 1-1,-1-1 1,1 1-1,-1-1 1,1 1-1,-1-1 1,1 1-1,0 0 1,-1-1-1,1 1 1,-1 0-1,5-2 48,-1 0 1,0 1-1,1 0 0,-1 0 1,1 0-1,-1 1 0,1-1 1,-1 1-1,1 0 0,-1 0 1,1 1-1,-1-1 1,1 1-1,-1 0 0,1 0 1,-1 1-1,0-1 0,1 1 1,-1 0-1,0 0 0,0 1 1,0 0-49,2 0 41,0 2 1,0-1-1,0 1 1,-1-1 0,0 1-1,0 1 1,0-1-1,0 1 1,-1 0 0,0 0-1,0 0 1,-1 1-1,2 4-41,-4-9 6,0 1 1,0 0-1,-1 0 0,1 1 0,-1-1 0,0 0 0,1 0 0,-2 0 0,1 0 0,0 0 0,-1 0 0,1 0 0,-1 0 0,0 0 0,0 0 1,0 0-1,0 0 0,-1 1-6,-1 1 16,0 0 0,-1 0 1,1-1-1,-1 1 1,0-1-1,0 0 0,0 0 1,0 0-1,-1-1 1,-2 2-17,3-2 5,-1 0 0,1 0 1,-1 0-1,0-1 1,0 0-1,0 0 1,0 0-1,-1 0 1,1-1-1,0 0 1,-1 0-1,1 0 1,-1-1-1,1 0 1,-1 0-1,1 0 0,-1-1 1,1 0-1,-1 0 1,1 0-1,0-1 1,-2 0-6,5 1-116,0 0 0,0 0 1,0 0-1,1 0 0,-1-1 1,0 1-1,1-1 0,-1 1 1,1-1-1,-1 0 0,1 1 1,0-1-1,0 0 1,-1 0-1,1 0 0,1 0 1,-1 0-1,0 0 0,0 0 1,1 0-1,-1 0 0,1-1 116,-1-14-745</inkml:trace>
  <inkml:trace contextRef="#ctx0" brushRef="#br0" timeOffset="7063.685">2314 814 4849,'18'-2'3153,"-14"8"608,-6 5-1529,-2 8-456,-5 2-391,-4 3-697,2 4-216,-4 3-184,-3 0-8,2 2-40,-5-6-40,4-4-104,4-5-32,4-8-240,4 1-328,1-7-832,0-6-1169,-4-5 1569</inkml:trace>
  <inkml:trace contextRef="#ctx0" brushRef="#br0" timeOffset="7446.905">2173 823 7434,'5'15'4152,"1"2"-879,5 6-1432,3 4-281,3 2-624,2 0-256,-3-4-328,-1 0-120,-5-4-216,0-1-288,-2-3-792,-3-3-280,-6-6 688</inkml:trace>
  <inkml:trace contextRef="#ctx0" brushRef="#br0" timeOffset="7822.956">160 1424 7090,'89'-6'8086,"46"-16"-3878,-26 4-2644,161-13-131,167-27-1389,-406 50-414,-19 4-1087,-12 4 1301,0 0 0,0 0 1,0 0-1,0 0 0,0 0 1,0 0-1,0 0 0,-1 0 1,1 0-1,0 0 0,0 0 0,0-1 1,0 1-1,0 0 0,0 0 1,0 0-1,0 0 0,0 0 1,0 0-1,0 0 0,0 0 1,0 0-1,0 0 0,0 0 1,0 0-1,0 0 0,0 0 1,0 0-1,0 0 0,0-1 156,-11 2-860</inkml:trace>
  <inkml:trace contextRef="#ctx0" brushRef="#br0" timeOffset="8220.097">547 1547 6305,'-3'-4'3329,"4"8"72,2 4-1673,2 10-576,0 6-191,1 11-625,1 7-64,-3 5 32,-1-2 16,-3-4-128,-2-7-56,-1-13-8,2-1-104,1-15-816,0-6-256,2-11 527</inkml:trace>
  <inkml:trace contextRef="#ctx0" brushRef="#br0" timeOffset="8627.961">756 1460 8866,'7'-4'692,"-1"1"1,1 0-1,-1 0 0,1 1 1,0 0-1,0 0 0,0 1 1,0-1-1,0 2 0,1-1 1,-1 1-1,4 0-692,-9 0 27,0 0-1,1 0 1,-1 0 0,0 0-1,0 1 1,0-1 0,1 1 0,-1-1-1,0 1 1,0 0 0,0 0-1,0 0 1,0 0 0,0 0-1,0 0 1,-1 0 0,1 1-1,0-1 1,-1 1 0,1-1-1,-1 1 1,1 0 0,-1 0-1,0 0 1,0-1 0,1 1-1,-1 0 1,-1 0 0,1 0-1,0 1 1,0-1 0,-1 0-1,1 0 1,-1 0 0,0 0 0,0 1-1,0-1 1,0 0 0,0 0-1,0 1 1,-1 0-27,0 5 75,0 0 1,-1 0-1,0 0 1,-1 0-1,0 0 1,0-1-1,-1 1 1,0-1-1,0 0 1,0 0-1,-1 0 0,0-1 1,0 0-1,-1 0 1,0 0-1,0 0 1,-6 3-76,-1-5 690,15-12-337,12-13-225,-10 19-113,0-1 1,0 0 0,0 1-1,1 0 1,-1 0 0,0 0-1,1 0 1,0 1 0,-1 0-1,1 0 1,0 0-1,-1 0 1,1 1 0,0 0-1,0 0 1,0 0 0,-1 1-1,1-1 1,0 1 0,-1 0-1,1 0 1,0 1 0,-1 0-1,1 0 1,-1 0-1,2 1-15,-1-1 12,0 1-1,0 0 0,-1 0 1,0 0-1,1 0 0,-1 1 0,0 0 1,-1 0-1,1 0 0,-1 0 0,2 2-11,-4-3 3,1-1-1,0 1 1,-1 0-1,0 0 0,0 0 1,0 0-1,0 0 0,0 0 1,-1 1-1,1-1 1,-1 0-1,0 0 0,0 0 1,0 1-1,0-1 0,0 0 1,-1 0-1,0 3-2,-2 2 14,0 0-1,0 0 1,-1 0-1,0-1 0,-1 1 1,1-1-1,-1 0 1,-1 0-1,1-1 1,-1 0-1,0 0 0,-1 0 1,0 0-1,0-1 1,0 0-1,0-1 1,-1 0-1,-4 3-13,5-4 3,0 0-1,0-1 1,1 0 0,-2 0-1,1 0 1,0-1 0,0 0-1,0 0 1,-1 0 0,1-1-1,0-1 1,-1 1-1,1-1 1,0 0 0,0-1-1,0 0 1,0 0 0,0 0-1,0-1 1,0 0 0,1 0-1,-1-1-2,5 3-76,1 0 0,0 0 0,-1 0 0,1 0 0,0 0 0,0 0-1,0 0 1,0 0 0,0 0 0,0 0 0,0-1 0,0 1 0,1 0 0,-1-1 0,0 1-1,1-1 1,-1 1 0,1 0 0,-1-1 0,1 1 0,0-1 0,0 1 0,0-1-1,0 0 1,0 1 0,0-1 0,0 1 0,0-1 0,0 1 0,1-1 0,-1 1 0,1-1-1,-1 1 1,1 0 0,0-1 0,-1 1 0,1 0 0,0-1 0,0 1 0,0-1 76,13-14-667</inkml:trace>
  <inkml:trace contextRef="#ctx0" brushRef="#br0" timeOffset="8983.826">892 2092 7170,'-57'-11'3856,"54"16"-735,0 7-1985,-3 6-192,-1 11-511,-1 7-177,-6 11 0,-1 1 32,-5 2 8,-1-2-16,-2-8-72,2-5-40,3-11-112,-9-6 64,15-10-408,4-6-400,-1-5-1209,13-8 1105</inkml:trace>
  <inkml:trace contextRef="#ctx0" brushRef="#br0" timeOffset="9360.116">659 2111 9858,'5'11'4329,"8"8"-2297,4 4-335,4 7-681,3 6-304,2 1-360,-4-1-136,-4-9-136,-3-6-16,-5-12-248,0-4-360,0-8 2689,1-5-1801</inkml:trace>
  <inkml:trace contextRef="#ctx0" brushRef="#br0" timeOffset="9361.116">985 2101 10882,'81'-34'4713,"-53"32"-2280,8-2-801,8 2-520,-2-2-391,-3 1-481,-2 1-272,-9-2-721,-5 0 649,-9 3-192</inkml:trace>
  <inkml:trace contextRef="#ctx0" brushRef="#br0" timeOffset="9910.539">1163 2083 10506,'-19'84'4793,"37"-80"-2504,5-2-721,2-2-336,1-6-535,1 0-201,-2-5 1912,-2-2-1736</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8:11.167"/>
    </inkml:context>
    <inkml:brush xml:id="br0">
      <inkml:brushProperty name="width" value="0.05" units="cm"/>
      <inkml:brushProperty name="height" value="0.05" units="cm"/>
      <inkml:brushProperty name="color" value="#E71224"/>
    </inkml:brush>
  </inkml:definitions>
  <inkml:trace contextRef="#ctx0" brushRef="#br0">258 921 7186,'-4'-82'7537,"2"22"-4499,2 57-2967,0 0 0,-1 0 0,1 0 0,-1 0 0,0 0 0,0 0 0,0 0 0,0 0 0,0 0 0,-1 0 0,1 1 0,-1-1 0,0 0 0,0 1 0,0 0 0,0-1 0,0 1 0,0 0 0,-1 0 0,1 0 0,-1 0 0,1 1 0,-1-1 0,0 1 0,0-1 0,0 1-1,0 0 1,-2-1-71,0 2 12,1-1-1,0 0 0,-1 1 1,1 0-1,0 0 0,-1 0 1,1 0-1,-1 1 0,1 0 1,0 0-1,0 0 0,-1 0 1,1 1-1,0-1 0,0 1 1,0 0-1,1 0 0,-1 1 1,0-1-1,-2 3-11,-3 4-14,1 1 0,-1-1-1,2 1 1,-1 1 0,1-1 0,1 1 0,0 0 0,0 1 0,2-1-1,-1 1 1,1 0 0,-1 8 14,-1 8-13,0 0 1,3 0-1,0 0 0,1 1 1,2 2 12,1-9-5,0 0 0,1-1 1,5 17 4,-6-30-2,1 0 0,1 0 0,-1 0 1,1 0-1,1-1 0,-1 1 0,1-1 1,1 0-1,-1 0 0,1-1 0,2 3 2,-5-8 0,-1 1 0,0-1 0,1 1 0,0-1 0,-1 0 0,1 0 0,0 1 0,0-1 0,-1 0 0,1-1-1,0 1 1,0 0 0,0 0 0,0-1 0,0 0 0,0 1 0,0-1 0,0 0 0,0 0 0,1 0 0,-1 0 0,0 0 0,1-1 3,0 0 1,0 0-1,0 0 0,0 0 1,0-1-1,0 1 1,0-1-1,0 0 1,-1 0-1,1 0 1,-1 0-1,0 0 1,1-1-4,7-9 18,-1 1 0,-1-1 0,0 0 1,0-1-1,3-9-18,15-38 35,-2-1 0,-3-1 1,-2-2-1,-3 1 0,-3-3-35,-14 84-7,1 0 0,0 0 0,2 1 0,0-1 0,1 0 0,3 8 7,0 9-6,-3-16-7,2 10 22,0 0 1,8 20-10,-11-43-11,-1 0 1,2 0 0,-1-1-1,1 1 1,0 0 0,0-1-1,0 0 1,1 0 0,0 0-1,0 0 1,0 0 0,0-1-1,1 0 1,0 0 0,1 1 10,-4-4-114,0 0 1,0 0-1,-1 0 1,1-1 0,0 1-1,0-1 1,0 1 0,0-1-1,0 0 1,0 0 0,0 0-1,0 0 1,0 0 0,0 0-1,0 0 1,0 0-1,0-1 1,0 1 0,0-1-1,-1 0 1,1 0 0,0 1-1,0-1 1,-1 0 0,1 0-1,0-1 1,0 1 113,21-18-926</inkml:trace>
  <inkml:trace contextRef="#ctx0" brushRef="#br0" timeOffset="1021.971">766 649 5817,'-3'-1'435,"0"0"0,0 0 0,0 1 0,0-1 0,0 1-1,0 0 1,0 0 0,0 0 0,-1 0 0,1 1 0,0-1-1,0 1 1,0-1 0,0 1 0,0 0 0,0 1 0,1-1 0,-2 1-435,1 0 217,0 0-1,0 1 1,0 0 0,0-1 0,0 1 0,0 0 0,1 1 0,-1-1 0,1 0 0,0 1 0,0-1 0,-1 3-217,-3 12 94,0-1 0,1 1-1,1 0 1,1 1 0,-1 11-94,3-28 83,-1 20-22,0 1 0,1-1 0,2 0 1,0 0-1,1 0 0,1 0 0,1 0 0,1-1 1,1 1-1,1-1 0,1 0 0,3 3-61,-10-22 6,0 0 1,0 0-1,0 0 0,0-1 0,0 1 0,1 0 0,-1-1 0,0 1 0,1-1 0,0 1 0,-1-1 0,1 0 0,0 0 0,-1 0 0,1 0 1,0 0-1,0 0 0,0 0 0,0-1 0,0 1 0,0 0 0,2-1-6,-1 0 8,0 0 1,0 0 0,0-1-1,0 0 1,0 1-1,0-1 1,0 0-1,0 0 1,0 0-1,0-1 1,-1 1-1,1-1 1,2-2-9,7-5 35,-1 0 0,0-2-1,0 1 1,-1-1 0,6-10-35,0-1 39,22-27 27,-36 46-67,0 1-1,1 0 0,-1-1 0,1 1 0,-1 0 0,1 0 0,0 1 1,-1-1-1,1 1 0,0-1 0,0 1 0,0 0 0,1 0 0,-1 0 1,2 0 1,-4 1-7,1 0 1,0 1 0,0-1 0,0 0 0,0 1 0,0-1 0,0 1-1,-1 0 1,1-1 0,0 1 0,0 0 0,-1 0 0,1 0-1,-1 1 1,1-1 0,-1 0 0,1 0 0,-1 1 0,0-1 0,0 1-1,0-1 1,1 1 0,-1 0 0,-1-1 0,1 1 0,0 0 0,0 0-1,-1-1 1,1 3 6,0-1 6,0 0 0,0 1-1,0-1 1,0 0-1,-1 1 1,0-1 0,0 1-1,0-1 1,0 0 0,0 1-1,-1-1 1,1 1 0,-1-1-1,0 0 1,0 1-1,-1 1-4,-1-4 105,-1-9-51,-1-12 4,5 19-54,-6-29 47,1 0 1,2-1 0,0-18-53,3 38 5,0-1 1,1 1 0,1 0-1,0 0 1,0 0 0,1 1-1,0-1 1,1 1 0,0-1-1,1 1 1,4-7-6,-3 7-4,1-1 1,-1 2-1,2-1 1,0 1-1,0 0 1,0 0-1,1 1 0,0 0 1,1 0 3,-9 8-5,-1 0 0,0 0 0,1-1 0,-1 1 0,1 0 0,-1 0 0,1 0 0,-1 0 0,0-1 0,1 1 0,-1 0 0,1 0 0,-1 0 0,1 0 0,-1 0 0,0 0 0,1 0 0,-1 0 0,1 0 0,-1 1 0,1-1 0,-1 0 0,0 0 0,1 0 0,-1 0 0,1 1 0,-1-1 0,0 0 0,1 0 0,-1 1 0,0-1 0,1 0 0,-1 1 0,0-1 0,1 0 0,-1 1 0,0-1 0,0 0 0,0 1 0,1-1 0,-1 1 0,0-1 0,0 0 0,0 1 0,0-1 0,0 1 0,1 0 5,5 25-103,-5-20 96,1 4-1,0-1 0,1 1 1,1-1-1,0 0 1,0-1-1,0 1 1,1 0-1,0-1 1,1 0-1,3 3 8,-6-7 8,1 0-1,0-1 0,0 1 0,0-1 1,0 0-1,1 0 0,-1-1 1,1 1-1,0-1 0,-1 0 0,1 0 1,0 0-1,0-1 0,0 0 1,1 0-1,-1 0 0,0 0 1,0-1-1,0 0 0,3 0-7,-3-1 53,0-1 1,0 1-1,0-1 0,0 1 0,0-2 1,0 1-1,-1 0 0,1-1 0,-1 0 0,1 0 1,-1 0-1,0 0 0,0-2-53,3-1 126,-1 0 0,0-1 1,0 0-1,0 0 0,-1 0 0,0 0 0,1-5-126,-5 9 45,0-1 0,0 0 0,0 0 0,0 0 0,-1 0 0,0 0-1,0 0 1,0 0 0,0 0 0,0 0 0,-1 1 0,0-1 0,-1-3-45,2 6 4,0 0 1,0 0-1,0-1 1,-1 1 0,1 0-1,-1 0 1,1 0-1,-1 0 1,1 0-1,-1 1 1,1-1 0,-1 0-1,0 0 1,1 0-1,-1 0 1,0 1-1,0-1 1,0 0 0,0 1-1,0-1 1,0 0-1,0 1 1,0-1-1,0 1 1,0 0 0,0-1-1,0 1 1,0 0-1,0 0 1,0-1-1,0 1 1,0 0 0,0 0-1,0 0 1,0 1-1,-1-1 1,1 0-1,0 0 1,0 0 0,0 1-1,0-1 1,0 1-1,0-1 1,0 0 0,0 1-1,0 0 1,0-1-1,1 1 1,-1 0-1,-1 0-4,-1 2-10,-1 1-1,1-1 0,0 1 0,0 0 0,0 0 1,1 0-1,-1 0 0,1 0 0,0 0 0,0 1 1,1-1-1,-1 1 0,1 0 0,0-1 1,0 1-1,0 0 0,1 3 11,-2 11-23,1 0-1,1 0 1,2 17 23,-1-26-5,1 0 0,0-1 0,0 1 0,1 0 0,0-1 0,1 1 0,0-1 0,0 0 0,1 0-1,0-1 7,-3-5-3,-1-1 1,0 0 0,1 0 0,0 0 0,-1-1-1,1 1 1,0 0 0,0-1 0,0 1 0,0-1 0,0 1-1,0-1 1,0 0 0,1 0 0,-1 0 0,0 0-1,1 0 1,-1-1 0,1 1 0,-1-1 0,1 1 0,-1-1-1,1 0 1,-1 0 0,1 0 0,-1-1 0,1 1-1,-1 0 1,1-1 0,-1 0 0,0 1 0,1-1 0,-1 0-1,0 0 1,0 0 0,1-1 0,-1 1 0,0 0-1,0-1 1,0 0 0,0 1 0,0-2 1,20-17 23,-1-2 0,-2 0-1,0-1 1,-1-1 0,-1 0 0,-1-2 0,4-10-23,0 1 6,3 0 0,0 1 1,13-12-7,-35 46 0,3-5 0,1 0 0,-1 0 0,1 1 1,1 0-1,4-4 0,-9 8-1,-1-1 1,1 1 0,0-1-1,0 1 1,0-1-1,0 1 1,0 0-1,-1-1 1,1 1 0,0 0-1,0 0 1,0 0-1,0 0 1,0-1 0,0 1-1,0 1 1,0-1-1,0 0 1,0 0-1,0 0 1,0 0 0,0 1-1,0-1 1,-1 0-1,1 1 1,0-1-1,0 1 1,0-1 0,0 1-1,-1-1 1,1 1-1,0 0 1,-1-1 0,1 1-1,0 0 1,-1 0-1,1-1 1,-1 1-1,1 0 1,-1 0 0,1 0-1,-1 0 1,0-1-1,1 2 1,5 15 6,0 1-1,-1 0 0,-1 0 1,-1 1-1,0-1 0,-1 1 1,-1 0-1,-1-1 0,-1 1 1,-1 0-1,0-1 0,-2 6-5,2-18 11,1 0-1,-1-1 1,0 1-1,-1-1 0,1 1 1,-1-1-1,0 0 1,0 0-1,-1 0 0,0 0 1,0-1-1,0 0 1,0 1-1,-1-1 0,1-1 1,-1 1-1,0-1 1,0 0-1,-5 2-10,7-3-1,-1-1 0,0 0 0,1 0 0,-1 0 1,0 0-1,0-1 0,0 1 0,0-1 0,0 0 0,0 0 0,1-1 0,-1 1 0,0-1 0,0 0 1,0 0-1,1 0 0,-1-1 0,0 1 0,1-1 0,-1 0 0,1 0 0,0 0 0,-1 0 0,1 0 1,0-1-1,1 0 0,-1 1 0,0-1 0,1 0 0,-1-1 1,2 3-75,0 0 1,0-1-1,0 1 1,0-1-1,0 1 0,1 0 1,-1-1-1,0 1 1,1-1-1,-1 0 0,1 1 1,0-1-1,-1 1 0,1-1 1,0 0-1,0 1 1,0-1-1,0-1 75,1 2-239,-1 0-1,0 0 1,1 0-1,-1-1 1,1 1-1,-1 0 1,1 0-1,-1 0 1,1 0-1,0 1 1,0-1-1,-1 0 1,1 0-1,0 0 1,0 1-1,0-1 1,0 0-1,0 1 1,0-1 239,21-10-1831</inkml:trace>
  <inkml:trace contextRef="#ctx0" brushRef="#br0" timeOffset="1400.098">2202 460 6577,'-2'0'352,"-1"0"1,0 1-1,0-1 0,1 1 0,-1 0 0,0 0 0,1 0 0,-1 0 0,1 1 0,-1-1 0,1 1 0,0-1 0,-1 1 0,1 0 0,0 0 0,0 0 0,0 0 1,0 0-1,1 0 0,-1 1 0,1-1 0,-1 0 0,1 1 0,0 0-352,-6 11 429,0 2 0,1-1-1,-3 15-428,-1 0 543,5-17-389,1 0 0,1-1 0,0 2 0,0-1 0,1 0 0,1 12-154,0-19 48,2 0-1,-1 0 1,1-1-1,-1 1 1,2 0-1,-1 0 0,1-1 1,-1 1-1,2-1 1,-1 0-1,0 1 1,1-1-1,0 0 1,0 0-1,1-1 1,3 5-48,-6-8 14,0 0 0,0 0 0,0 0-1,0-1 1,0 1 0,1 0 0,-1-1 0,0 1 0,0-1 0,1 1-1,-1-1 1,0 1 0,0-1 0,1 0 0,-1 0 0,0 0 0,1 1 0,-1-1-1,1-1 1,-1 1 0,0 0 0,1 0 0,-1 0 0,0-1 0,0 1-1,1-1 1,-1 1 0,0-1 0,0 1 0,1-1 0,-1 0 0,0 1 0,0-1-1,0 0 1,0 0 0,0 0 0,0 0 0,0-1-14,6-5 102,0 0 1,-1 0-1,0-1 1,4-7-103,-8 12 24,5-8 46,0-1 0,-1 1-1,0-1 1,-1 0-1,-1 0 1,1-1-1,-2 1 1,2-10-70,-4 16-3,0 1 1,-1 0 0,1 0-1,-1-1 1,-1 1-1,1 0 1,-1-1 0,1 1-1,-1 0 1,-1 0 0,1 0-1,-1 0 1,0 0 0,0 0-1,-1 0 1,1 1-1,-1-1 1,0 1 0,0-1-1,0 1 1,-1 0 0,-1-1 2,3 4-220,1-1 0,0 1-1,-1 0 1,1 0 0,-1 0 0,1 0 0,-1 1 0,0-1 0,1 0 0,-1 1 0,0-1 0,1 1 0,-1-1 0,0 1 0,0 0 0,-1 0 220,-1 3-970</inkml:trace>
  <inkml:trace contextRef="#ctx0" brushRef="#br0" timeOffset="1775.082">2609 289 6873,'6'-13'958,"-2"-1"0,0 1 0,0-1 0,-1 0 0,-1 0 0,0 0 0,-1 0 0,-1 0 0,0 0 0,-1-3-958,0 10 153,0 0 0,0 1 0,-1-1-1,1 0 1,-2 0 0,1 1-1,-1-1 1,0 1 0,0 0-1,-1 0 1,0 0 0,0 0 0,0 1-1,-1 0 1,1 0 0,-1 0-1,-1 0 1,1 1 0,-1-1 0,1 2-1,-5-3-152,8 5 9,1 0 0,-1 0 0,1 1 0,-1-1-1,1 0 1,-1 1 0,0 0 0,1-1 0,-1 1-1,0 0 1,1 0 0,-1 0 0,0 0 0,1 0 0,-1 0-1,0 0 1,1 1 0,-1-1 0,0 0 0,1 1 0,-1 0-1,1-1 1,-1 1 0,0 0-9,-1 1 2,0 1 0,0-1-1,0 1 1,0 0 0,0 0 0,1 0-1,-1 0 1,1 1 0,0-1 0,-1 3-2,-5 8-7,2 0 0,0 1 0,1 0 0,1 0 0,-1 1 7,-4 30 28,2 0-1,2 0 1,1 18-28,4 143 185,1-126-100,3-13-287,2-1 0,8 22 202,-13-83-122,0-1-449,-1 0-1,1 0 1,-1 0-1,1 0 1,-2 1-1,1-1 1,-1 2 571,-3 4-1711</inkml:trace>
  <inkml:trace contextRef="#ctx0" brushRef="#br0" timeOffset="2133.913">2273 533 7898,'-6'0'3608,"26"-1"-1279,6-6-1209,12-5-232,8 0-223,6-7 3511,4 4-3087</inkml:trace>
  <inkml:trace contextRef="#ctx0" brushRef="#br0" timeOffset="2516.085">3017 381 5305,'1'-1'307,"0"0"0,0 0 0,-1 1 0,1-1 0,0 0 0,0 1 0,1-1-1,-1 0 1,0 1 0,0 0 0,0-1 0,0 1 0,0 0 0,0-1 0,1 1 0,-1 0 0,0 0 0,0 0 0,0 0-1,1 0 1,-1 0 0,0 0 0,0 1 0,0-1 0,0 0 0,2 1-307,-2 0 199,1 1 0,0-1 0,0 0 0,-1 1 0,1 0 0,-1-1 1,0 1-1,1 0 0,-1 0 0,0 0 0,0-1 0,0 1 0,0 0 0,0 1-199,3 9 334,0 0-1,-1 1 1,0-1 0,0 9-334,-3-20 182,1 7 48,0-4 165,-1-5-12,-6-28 249,4 21-604,-1 0-1,0 0 0,0 0 0,-1 0 0,1 1 0,-2-1 0,1 1 1,-1 0-1,0 0 0,-1 1 0,1 0 0,-1-1 0,-1 2 1,-3-4-28,9 8-21,-1 1 0,1-1 1,-1 1-1,1-1 1,0 1-1,-1 0 1,1 0-1,-1-1 0,1 1 1,-1 0-1,1 0 1,-1 0-1,1 1 1,-1-1-1,1 0 0,-1 1 1,1-1-1,0 1 1,-1-1-1,1 1 1,0-1-1,-1 1 0,1 0 1,0 0-1,0 0 1,-1 0-1,1 0 1,0 0-1,0 0 0,0 0 1,0 1 20,-5 4-87,1 0 0,1 1 0,-1 0 0,1-1 0,-2 7 87,-6 14-17,2 0 0,2 2 0,0-1 0,1 1 0,2 0 0,1 0 0,2 0 0,1 1 0,1-1 0,2 14 17,-1-33 26,0 0 1,1 0 0,1 0-1,0 0 1,0-1 0,3 6-27,-6-13 5,1 1 1,0-1 0,0 0-1,0 0 1,0 0 0,0 0-1,1 0 1,-1-1-1,1 1 1,-1 0 0,1 0-1,0-1 1,-1 1 0,1-1-1,0 0 1,0 1 0,0-1-1,0 0 1,0 0 0,0 0-1,0-1 1,0 1-1,1 0 1,-1-1 0,0 1-1,0-1 1,1 0 0,-1 0-1,0 0 1,2 0-6,0-1-62,-1-1-1,0 1 1,1-1-1,-1 0 1,0 0-1,0-1 1,0 1-1,0 0 1,-1-1-1,1 0 1,-1 0-1,1 1 1,-1-1-1,0-1 1,0 1-1,0 0 1,-1 0 0,2-4 62,3-4-270,18-28-220</inkml:trace>
  <inkml:trace contextRef="#ctx0" brushRef="#br0" timeOffset="3083.607">3273 360 6073,'-4'7'1137,"1"1"0,-1 0 0,1 1-1,1-1 1,-1 1 0,1 3-1137,0 2 963,0 0-1,1 0 1,1 11-963,2 11 1074,2 1-1,5 21-1073,-5-38 409,0-1 0,1 0 0,6 11-409,-10-26 71,1 1 0,0-1-1,0 0 1,0 0 0,0 0 0,1 0 0,-1 0 0,1 0 0,0-1 0,0 1 0,1-1 0,-1 0 0,1 0 0,-1 0 0,1-1 0,0 1 0,4 1-71,-7-3 26,0-1 1,0 0-1,0 0 1,0 0-1,0 0 0,0 0 1,0 0-1,0 0 1,0 0-1,0 0 1,0 0-1,0-1 1,0 1-1,0 0 1,0-1-1,0 1 1,-1 0-1,1-1 0,0 1 1,0-1-1,0 0 1,0 1-1,-1-1 1,1 0-1,0 1 1,-1-1-1,1 0 1,0 0-1,-1 1 0,1-1 1,-1 0-1,1 0-26,13-33 536,-13 29-467,5-14-16,-2 0 1,0 0-1,-1-1 0,-1 1 1,-1-1-1,0 1 1,-2-1-1,0 0 1,-1 1-1,-1-1 1,-1 1-1,-1 0 0,-1 0 1,-6-14-54,10 29-17,0 0 0,0 1 1,-1-1-1,1 1 0,-1-1 1,0 1-1,0 0 0,0 0 1,-1 0-1,0 0 17,3 2-41,0 0-1,0 1 1,0-1 0,1 0-1,-1 1 1,0-1 0,0 1 0,0-1-1,0 1 1,0 0 0,0-1-1,0 1 1,0 0 0,0 0-1,0 0 1,0 0 0,0 0-1,0 0 1,-1 0 0,1 0 0,0 0-1,0 0 1,0 0 0,0 1-1,0-1 1,0 0 0,0 1-1,0-1 1,1 1 0,-1-1-1,0 1 1,0-1 0,0 1-1,0 0 1,1 0 0,-1-1 0,0 1-1,0 0 1,1 0 0,-1 0-1,1 0 1,-1-1 0,1 2 41,-1-1-203,0 0 0,1 1 1,0-1-1,-1 0 1,1 1-1,0-1 0,0 1 1,-1-1-1,1 1 0,0-1 1,0 1-1,1-1 0,-1 1 1,0-1-1,0 0 0,1 1 1,-1-1-1,1 1 0,-1-1 1,1 0-1,0 0 0,-1 1 1,1-1-1,0 0 1,0 0-1,0 0 0,0 0 1,0 0-1,0 0 0,0 0 1,0 0-1,1 0 0,0 0 203,8 6-1840,-1-1-1,2 0 1,-1-1-1,4 2 1841,5 2-1675,-8-2 981,1 1 0,-2-1 0,1 2 1,6 7 693,10 12 2703,-2 1 1,0 3-2704,1 0 2449,-23-28-1949,1 0-1,-1 0 1,0 0 0,0 0-1,0 1 1,-1-1 0,1 1-1,-1 0 1,0 0 0,0 0-1,-1 0 1,1 5-500,-2-86 4258,-2-23-3235,8-34-1023,-6 130-25,1 0-1,-1 0 1,1 0-1,0 0 1,0 1-1,0-1 1,0 0-1,1 0 1,-1 1-1,1-1 1,0 1-1,-1 0 1,1-1-1,0 1 0,0 0 1,1 0-1,-1 0 26,6-4-743,0 0 0,0 1-1,0 0 1,7-2 743,4-2-912</inkml:trace>
  <inkml:trace contextRef="#ctx0" brushRef="#br0" timeOffset="3496.979">3833 534 5761,'11'127'7441,"-9"-102"-1049,-1-86-4023,7-52-2369,-5 88 33,1 1 1,1 1-1,2-1 1,0 1-1,1 0 0,2-2-33,-7 19 5,0 1-1,0-1 1,1 1-1,-1 0 1,1 0-1,0 0 1,1 0-1,-1 1 0,1-1 1,4-2-5,-8 6 1,0 0 0,1 0 1,-1 1-1,0-1 0,1 0 0,-1 1 1,1-1-1,-1 1 0,1-1 0,-1 1 1,1 0-1,-1 0 0,1 0 1,0-1-1,-1 2 0,1-1 0,-1 0 1,1 0-1,-1 0 0,1 1 0,-1-1 1,1 1-1,-1-1 0,1 1 0,-1-1 1,0 1-1,1 0 0,-1 0 0,0 0 1,1 0-1,-1 0 0,0 0 0,0 0 1,0 0-1,0 0 0,0 1 0,0-1 1,0 0-1,-1 1 0,1-1 0,0 0 1,0 2-2,6 14 20,0 0 0,-1 1 0,-1 0 0,0 0 0,-2 0 0,0 0 0,-1 1 0,-1-1 0,0 6-20,-1-4-81,1-1 1,1 0-1,1-1 0,0 1 0,2 0 0,0-1 0,1 0 0,6 12 81,-11-28-414,3 4-270,-1-6-3272,4-6 1931</inkml:trace>
  <inkml:trace contextRef="#ctx0" brushRef="#br0" timeOffset="4208.193">263 1754 5545,'-65'-12'3232,"64"11"-3011,-1 0 1,1 0-1,0-1 1,0 1-1,0 0 1,0 0-1,0-1 1,0 1-1,0-1 1,0 1-1,0-1 1,1 1 0,-1-1-1,0 1 1,1-1-1,-1 0 1,1 1-1,0-1 1,0 0-1,0 1 1,0-1-1,0 0 1,0 0-1,0 1 1,0-1 0,0 0-1,1 1 1,-1-1-222,1-7 625,-1 8-571,-2-15 641,1 0-1,-2 1 1,0-1-1,-4-10-694,5 23 56,1-1-1,-1 1 1,1-1-1,-1 1 1,0-1-1,0 1 0,-1 0 1,1 0-1,-1 0 1,0-1-56,1 3 21,1 0 0,-1 0-1,0 0 1,1 0 0,-1 0 0,0 0 0,0 0-1,0 0 1,1 1 0,-1-1 0,0 1 0,0 0-1,0-1 1,0 1 0,0 0 0,0 0 0,0 0 0,0 0-1,0 0 1,-1 1-21,0 0 5,0 0-1,0 0 1,1 1 0,-1-1-1,0 1 1,1-1-1,-1 1 1,1 0 0,-1 0-1,1 0 1,0 0-1,0 1 1,0-1 0,0 0-1,0 1 1,-1 2-5,-22 45-54,17-30 28,1 0 0,1 0 0,1 0 0,1 1 0,1 0 1,-1 17 25,3-27-2,1-1 0,0 0 0,1 0 0,0 1 0,1-1 0,0 0 0,0 0 0,1 0 0,0-1 0,1 1 0,0-1 0,1 0 0,0 0 0,5 8 2,-9-15 4,0-1-1,0 1 1,0-1-1,0 0 1,0 0-1,0 1 0,0-1 1,0 0-1,0 0 1,0 0-1,1 0 1,-1 0-1,0 0 0,1-1 1,-1 1-1,1 0 1,-1-1-1,1 1 1,-1-1-1,1 1 0,-1-1 1,1 0-1,-1 0 1,1 0-1,0 0 0,-1 0 1,1 0-1,-1 0 1,1 0-1,0 0 1,-1-1-1,1 1 0,-1-1 1,1 1-1,-1-1 1,1 0-1,-1 1 1,0-1-1,1 0 0,-1 0-3,5-5 30,1 0-1,-2 0 1,1-1-1,-1 0 0,0 0 1,0 0-1,-1 0-29,-1 3 7,17-27 49,-2-1 0,-1-1 1,-1 0-1,-1-2 0,-3 1 0,0-3-56,-5 16 33,-8 34-16,-2 13-21,2-10 7,1 1 1,0-1-1,2 0 1,0 0-1,0 0 1,3 5-4,-2-10-51,0-1 0,0 0 0,1 0 0,0 0 1,1 0-1,0-1 0,1 0 0,0 0 1,0 0-1,2 0 51,-6-7-100,0 0-1,-1 0 1,1 0 0,0-1-1,0 1 1,0-1 0,0 1 0,1-1-1,-1 0 1,0 0 0,1 0 0,-1 0-1,1 0 1,-1 0 0,1-1 0,1 1 99,21-4-505</inkml:trace>
  <inkml:trace contextRef="#ctx0" brushRef="#br0" timeOffset="5249.052">592 1473 9578,'-2'-2'395,"1"1"0,-1 0-1,0 0 1,0 0 0,0 0 0,0 0 0,0 0-1,0 0 1,0 0 0,0 1 0,0-1 0,0 1 0,0-1-1,0 1 1,0 0 0,0 0 0,-1 0 0,0 0-395,1 1 136,1-1 1,-1 1 0,1 0 0,-1 0 0,1-1 0,-1 1 0,1 0 0,0 0 0,-1 0 0,1 1-1,0-1 1,0 0 0,0 0 0,0 1 0,0-1 0,0 1 0,0-1 0,0 2-137,-3 7 25,0 1-1,0 0 1,2 1 0,-1-1 0,1 0 0,1 4-25,0-7 242,-5 35 2,3 1-1,1 29-243,2-51 93,2 1 0,0-1 0,2 0 0,0 0 0,2 0-1,0 0-92,-4-17 18,0 0-1,0 0 0,0 0 0,1-1 0,-1 1 0,1-1 1,0 0-1,1 0 0,-1 0 0,1 0 0,-1 0 0,1-1 1,0 1-1,5 2-17,-7-5 1,0 0 0,0 0 0,1 0 1,-1-1-1,0 1 0,1 0 0,-1-1 0,1 1 1,-1-1-1,1 0 0,-1 0 0,0 0 0,1 0 0,-1-1 1,1 1-1,-1 0 0,1-1 0,-1 0 0,0 0 1,1 1-1,-1-1 0,0-1 0,0 1 0,0 0 1,0 0-1,0-1 0,0 1 0,0-1 0,0 0 1,0 0-1,0-1-1,12-13-100,0-1 0,-2 0 0,0-1 0,-1 0 1,-1-1-1,0 0 0,-2-1 0,5-15 100,7-29-1127,-3 0 0,-2-9 1127,-13 65-75,-2 6 59,0 0 0,0 0-1,1 0 1,-1 1 0,0-1 0,1 0-1,0 0 1,-1 0 0,1 0-1,0 1 1,0-1 0,0 0-1,0 1 1,0-1 0,1 1-1,-1-1 1,1 0 16,2 7-49,17 70 1529,10 76-1480,-29-141 132,4 29 402,6 24 736,-12-64-1255,0 1 0,0 0-1,0 0 1,0 0-1,0 0 1,0 0 0,0 0-1,0 0 1,0 0-1,0 0 1,0 0-1,1 0 1,-1 0 0,0 0-1,0-1 1,0 1-1,0 0 1,0 0 0,0 0-1,0 0 1,0 0-1,0 0 1,1 0-1,-1 0 1,0 0 0,0 0-1,0 0 1,0 0-1,0 0 1,0 0 0,0 0-1,0 0 1,0 0-1,1 0 1,-1 0-1,0 0 1,0 0 0,0 0-1,0 0 1,0 1-1,0-1 1,0 0 0,0 0-1,0 0 1,0 0-1,0 0 1,1 0-1,-1 0 1,0 0 0,0 0-1,0 0 1,0 0-1,0 0 1,0 0 0,0 1-1,0-1 1,0 0-1,0 0 1,0 0-1,0 0 1,0 0 0,0 0-1,0 0 1,0 0-1,0 1 1,0-1 0,0 0-15,4-13 389,1-18-39,-2-20-203,2 0 1,2 1 0,3-1-1,1 2 1,3-1-1,10-19-147,-24 67-2,1-1-5,0-1 1,0 1-1,1 0 1,-1 0-1,1 0 1,-1 0-1,1 0 1,0 0-1,0 1 1,0-1-1,1 1 1,-1-1-1,1 1 1,-1 0-1,1 0 1,1-1 6,-3 3-23,0 0 0,0 0 0,0 1 0,0-1 0,-1 0 0,1 1 0,0-1 0,0 0 0,-1 1 0,1-1 0,0 1 0,0 0 0,-1-1 0,1 1 0,-1-1 0,1 1 0,0 0 0,-1 0 0,1-1 0,-1 1 0,0 0 0,1 0 0,-1 0 0,0-1 0,1 1 0,-1 0 1,0 0-1,0 0 0,0 0 0,0 0 0,0-1 0,0 1 0,0 0 0,0 0 23,4 37-769,-4-35 698,1 12-205,0 9-30,0 0-1,2 0 0,4 16 307,-6-34-7,1 0-1,-1-1 1,1 1 0,0-1 0,1 1 0,-1-1-1,1 0 1,0 0 0,1 0 0,-1 0 0,1-1-1,0 1 1,0-1 0,0 0 0,1 0 0,-1 0-1,4 1 8,-5-3 32,1-1 0,-1 1 0,0-1 0,1 0-1,-1 0 1,1 0 0,0 0 0,-1-1 0,1 1 0,-1-1-1,1 0 1,0 0 0,-1-1 0,1 1 0,0-1 0,-1 0-1,1 1 1,-1-2 0,1 1 0,-1 0 0,0-1 0,0 1-1,1-1 1,-1 0 0,0 0 0,0 0 0,-1-1-1,1 1 1,0-1-32,11-10 227,-1-1-1,-1 0 0,0-1 1,0 0-1,-1-3-226,2 0 159,2-1 9,-7 9-91,0 0-1,-1 0 1,0-1-1,-1 0 1,0 0-1,4-12-76,-10 21 10,1-1 0,0 1 0,-1-1 0,0 1 0,1-1 0,-1 1-1,0-1 1,0 0 0,-1 1 0,1-1 0,0 1 0,-1-1 0,0 1 0,1-1 0,-1 1-1,0-1 1,0 1 0,0 0 0,-1 0 0,1-1 0,-1 1 0,1 0 0,-1 0-1,0 0 1,1 0 0,-1 1 0,0-1 0,0 0 0,0 1 0,-1 0 0,1-1-1,0 1 1,0 0 0,-1 0 0,1 0 0,-2 0-10,3 0-3,0 1 0,-1-1 0,1 1 0,-1-1 1,1 1-1,-1 0 0,1 0 0,-1-1 0,1 1 0,-1 0 0,1 0 0,-1 1 0,1-1 0,-1 0 0,1 0 1,-1 1-1,1-1 0,0 1 0,-1-1 0,1 1 0,0 0 0,-1-1 0,1 1 0,0 0 0,0 0 0,-1 0 1,1 0-1,0 0 0,0 0 0,0 0 0,0 0 0,0 0 0,1 1 0,-1-1 0,0 0 0,1 1 1,-1-1-1,0 0 0,1 1 0,0-1 0,-1 2 3,-2 7-28,0 0 0,1 0-1,0 0 1,0 0 0,1 7 28,-3 29-12,2-1 0,2 0 0,3 0 0,2 8 12,-4-45-1,1 0 0,0 0 1,1-1-1,0 1 0,0 0 0,1-1 0,0 0 1,0 0-1,1 0 0,-1 0 0,1-1 0,2 2 1,-5-6 1,0 0-1,1 0 0,-1 0 0,0 0 1,0 0-1,1 0 0,0-1 0,-1 1 1,1-1-1,-1 0 0,1 0 0,0 0 1,0 0-1,0 0 0,0-1 0,0 1 0,0-1 1,0 0-1,0 0 0,0 0 0,-1 0 1,1 0-1,0-1 0,0 1 0,0-1 1,0 0-1,0 0 0,0 0 0,-1 0 1,1 0-1,0-1 0,-1 1 0,1-1 1,1-2-1,8-6 19,0 0 1,-1-1-1,0 0 0,-1-1 1,-1 0-1,1-1 1,1-4-20,17-31 74,8-20-74,-29 54 6,24-48 14,-7 11 8,11-13-28,-34 62 0,1-1 0,-1 1 0,1 0 1,-1 0-1,1 0 0,0 0 0,-1 0 1,1 0-1,0 1 0,0-1 0,1 0 1,-1 1-1,0 0 0,0-1 0,1 1 0,-2 1 1,0 0 0,0 0-1,0 0 1,1 0-1,-1 0 1,0 1 0,0-1-1,0 0 1,0 1 0,0-1-1,0 0 1,0 1-1,0-1 1,0 1 0,0 0-1,0-1 1,0 1-1,0 0 1,0-1 0,0 1-1,0 0 1,-1 0 0,1 0-1,0 0 1,-1 0-1,1 0 1,-1 0 0,1 0-1,-1 0 1,1 0-1,-1 0 1,0 0 0,1 1-1,5 13 4,0 1 1,-1 0 0,-1 0 0,-1 0-1,0 0 1,-1 1 0,0 6-5,-1 23 12,-1 0 0,-3 1-12,2-30 8,0 0-1,-2 0 1,0-1 0,-1 1-1,0-1 1,-2 0-1,-3 8-7,9-23 0,-1 0-1,1 1 1,-1-1-1,1 0 1,-1 0-1,0 0 0,1 0 1,-1 0-1,0 0 1,0 0-1,0 0 1,0 0-1,0-1 1,0 1-1,0 0 0,0 0 1,0-1-1,0 1 1,0-1-1,0 1 1,0-1-1,-1 1 0,1-1 1,0 0-1,0 0 1,-1 1 0,0-2-5,-1 1 0,1 0 0,0-1 0,0 0 1,-1 1-1,1-1 0,0 0 0,0 0 0,0 0 0,0 0 0,0-1 0,0 1 1,-1-2 4,-6-4-39,1-1 0,0-1 0,0 0 0,1 0 0,-3-4 39,1 0-195,4 7-81,1 0-1,0 0 0,0 0 1,0 0-1,1-1 0,-1 1 1,2-1-1,-1 0 1,1 0-1,0 0 0,-1-5 277,4 11-55,-1 0 0,0 0 0,1 1 0,-1-1 0,0 0-1,1 0 1,-1 0 0,1 1 0,-1-1 0,1 0 0,0 1 0,-1-1-1,1 0 1,0 1 0,-1-1 0,1 1 0,0-1 0,0 1 0,-1-1-1,1 1 1,0 0 0,0-1 0,0 1 0,0 0 0,0 0 0,0-1 55,24-6-71</inkml:trace>
  <inkml:trace contextRef="#ctx0" brushRef="#br0" timeOffset="5660.98">2269 1402 5761,'-2'-4'607,"-1"0"0,1 0 0,-1 1 1,0-1-1,0 1 0,0 0 0,0 0 0,-3-2-607,5 4 113,0 1 0,0-1 0,0 1-1,0-1 1,0 1 0,0 0 0,0-1 0,0 1 0,0 0 0,0 0-1,0 0 1,0 0 0,0 0 0,0 0 0,0 0 0,0 0 0,0 0 0,-1 0-1,1 1 1,0-1 0,1 0 0,-1 1 0,0-1 0,0 1 0,0-1 0,0 1-1,0 0 1,0-1 0,0 1 0,1 0 0,-1-1 0,0 1 0,1 0-1,-1 0 1,0 0 0,1 0 0,-1-1 0,1 1 0,-1 0 0,1 0 0,0 0-1,-1 0 1,1 1-113,-4 6 85,1 1-1,0 0 0,0 0 1,1 0-1,0 0 0,1 0 1,0 0-1,0 1 0,1-1 1,0 0-1,1 3-84,2 18 652,1 1 1,7 22-653,-10-46 115,1-1 0,0 1 0,1 0 0,-1-1 0,1 0 0,2 3-115,-5-8 28,1 0 0,0 0 1,-1 0-1,1 0 0,0 1 0,0-1 0,-1 0 0,1 0 1,0-1-1,0 1 0,0 0 0,0 0 0,1 0 0,-1-1 1,0 1-1,0 0 0,0-1 0,1 1 0,-1-1 0,0 0 1,0 1-1,1-1 0,-1 0 0,0 0 0,1 1 0,-1-1 1,0 0-1,1-1 0,-1 1 0,0 0 0,1 0 0,-1 0 1,0-1-1,0 1 0,1-1 0,-1 1-28,4-4 84,0 1 1,0-1-1,-1 0 1,1 0-1,-1 0 0,0-1 1,-1 1-1,1-1 0,-1 0 1,1 0-1,-2-1 0,1 1 1,0 0-1,-1-1 0,0-1-84,5-14 207,0 1 0,-2-1 0,2-13-207,-5 20 62,0 1-1,-1-1 1,-1 1-1,0-1 1,-1 1 0,-1-1-1,-1-5-61,3 14-11,-1 0 0,-1 0 0,1 0 0,-1 0 0,0 0 0,0 0 0,0 0 1,-1 1-1,0-1 0,0 1 0,0 0 0,0 0 0,0 0 0,-1 0 0,0 0 0,0 1 0,0 0 0,0 0 0,-1 0 0,-2-2 11,6 5-98,0-1 1,-1 0 0,1 1-1,0-1 1,0 1-1,-1-1 1,1 1-1,0-1 1,-1 1 0,1 0-1,0 0 1,-1 0-1,1 0 1,-1 0-1,1 0 1,0 0-1,-1 0 1,1 0 0,0 1-1,-1-1 1,1 1-1,0-1 1,-1 1-1,1-1 1,0 1-1,0 0 1,0-1 0,-1 1-1,1 0 1,0 0-1,-1 1 98,-2 8-761</inkml:trace>
  <inkml:trace contextRef="#ctx0" brushRef="#br0" timeOffset="6084.27">2740 1143 5385,'8'-18'2419,"0"0"0,-2-1 0,0 0 0,-1 0 0,2-15-2419,-6 28 298,0 0 0,-1 0 0,1-1-1,-1 1 1,-1 0 0,1 0 0,-1 0 0,0 0-1,0 0 1,-1 0 0,0 0 0,0 0-1,0 0 1,-1 1 0,1-1 0,-1 1-1,-1-1 1,1 1 0,-1 0 0,-1-1-298,3 5 42,0-1 1,0 1 0,0-1-1,-1 1 1,1 0 0,0-1 0,-1 1-1,1 0 1,-1 1 0,1-1-1,-1 0 1,1 1 0,-1 0-1,1-1 1,-1 1 0,0 0-1,1 0 1,-1 0 0,0 1 0,1-1-1,-1 1 1,1-1 0,-1 1-1,1 0 1,-1 0 0,1 0-1,0 0 1,-1 0 0,1 1-1,0-1 1,-2 2-43,-4 3 3,1-1 0,-1 2 0,1-1 0,0 1 0,0 0 0,1 0 0,0 1 0,-2 2-3,-6 15 1,0 2 0,2-1 0,0 1 1,2 1-1,1 0 0,2 0 0,0 1 0,2 0 1,-1 29-2,1 29-3,3 0 1,9 65 2,7-21 8,12 40-8,-3-27-723,-23-143 653,3 28-731,-3-28 720,1 0 0,-1 0-1,0 0 1,0-1 0,0 1 0,0 0-1,0 0 1,0 0 0,0 0-1,0 0 1,0-1 0,0 1 0,-1 0-1,1 0 1,0 0 0,0 0-1,-1-1 1,1 1 0,-1 0 0,1 0-1,-1-1 1,1 1 0,-1 0 0,1-1 81,-6 0-545</inkml:trace>
  <inkml:trace contextRef="#ctx0" brushRef="#br0" timeOffset="6464.245">2403 1442 10650,'20'-69'4713,"16"69"-2512,5-5-305,20 2-1040,-7-4-103,-2-1 2303,-2-1-2240</inkml:trace>
  <inkml:trace contextRef="#ctx0" brushRef="#br0" timeOffset="8234.52">3289 1226 6481,'-61'-36'3090,"60"35"-2919,0 0-1,0 1 0,1-1 1,-1 1-1,0-1 0,0 1 1,0 0-1,-1-1 0,1 1 1,0 0-1,0 0 0,0 0 1,0 0-1,0 0 0,0 0 1,0 0-1,0 0 0,0 0 0,0 0 1,0 1-1,0-1 0,0 0 1,0 1-1,0-1 0,0 1 1,0-1-1,0 1 0,0-1 1,0 1-1,0 0 0,0-1-170,-14 27 510,11-18-158,-33 42 77,27-38-234,1 0-1,0 0 0,0 1 0,2 0 0,-1 0-194,6-2 511,9-11 20,39-20 563,-35 13-1000,-1 2 1,1-1-1,1 1 1,-1 1-1,0 0 0,5 0-94,-13 2 8,0 1 0,1 0 0,-1 0 0,1 1-1,-1-1 1,0 1 0,1-1 0,-1 1 0,0 0-1,1 0 1,-1 0 0,0 1 0,0-1 0,0 1 0,0 0-1,0 0 1,-1 0 0,1 0 0,0 0 0,-1 1-1,0-1 1,1 1 0,-1-1 0,0 1-8,2 2 12,-1 1 0,1 0-1,-1-1 1,0 1 0,-1 0 0,1 0 0,-1 0 0,0 1-1,-1-1 1,1 1 0,-1-1 0,-1 1 0,1-1-1,-1 1 1,0-1 0,-1 1 0,1-1 0,-1 1 0,-1-1-1,1 1 1,-1-1 0,0 0 0,-1 1-12,0-1 10,1 1 0,-2-1 1,1 0-1,-1 0 1,0 0-1,0 0 0,-1-1 1,1 0-1,-1 0 0,0 0 1,-1 0-1,1-1 0,-1 0 1,0 0-1,0 0 0,0-1 1,-1 0-1,1 0 0,-1-1 1,-6 2-11,-18 0-795,30-4 687,1 0-1,-1 0 1,0 0-1,1 1 1,-1-1 0,0 0-1,1 0 1,-1 0 0,0-1-1,0 1 1,1 0 0,-1 0-1,1 0 1,-1 0 0,0-1-1,1 1 1,-1 0 0,0-1-1,1 1 1,-1 0 0,1-1-1,-1 1 1,1-1 0,-1 1-1,1-1 1,-1 1 0,1-1-1,-1 1 1,1-1 0,0 1-1,-1-1 1,1 1 0,0-1-1,0 0 1,-1 1 0,1-1-1,0 0 1,0 1 0,0-1-1,0 0 1,0 1 0,0-1 108,6-15-1326</inkml:trace>
  <inkml:trace contextRef="#ctx0" brushRef="#br0" timeOffset="8623.321">3361 1335 7034,'14'-13'669,"-13"12"-494,0-1-1,0 1 0,0 0 0,0 0 0,0 0 1,0 0-1,0 0 0,0 0 0,1 0 0,-1 0 0,0 0 1,1 1-1,-1-1 0,1 1 0,-1-1 0,1 0-174,-1 4 243,0-1 0,0 0 0,-1 1 0,1-1 0,-1 0 0,1 1 0,-1-1 0,0 1 0,0-1 0,0 1 0,-1 1-243,1 7 340,1 16 697,1 0 1,3 9-1038,-4-26 199,1-1 1,0 0 0,1 0-1,0 0 1,1 0-1,0 0 1,0 0-1,2 1-199,-5-8 40,-1-1 0,1 1 1,0-1-1,0 1 0,0-1 0,0 0 0,1 1 0,-1-1 0,0 0 0,0 0 0,1 0 0,-1 0 0,1 0 0,-1 0 0,1 0 0,-1 0 0,1-1 0,0 1 0,-1 0 1,1-1-1,0 0 0,0 1 0,-1-1 0,1 0 0,0 0 0,0 0 0,-1 0 0,1 0 0,0 0 0,0-1 0,-1 1 0,1 0 0,0-1 0,-1 0 0,1 1 1,0-1-1,-1 0 0,1 0 0,-1 0 0,1 0 0,-1 0 0,0 0 0,1 0 0,-1 0 0,1-1-40,3-4 129,0 1 1,1-1-1,-2 0 1,1 0-1,-1-1 0,0 0 1,0 1-1,-1-1 1,2-5-130,-3 3 39,1 1 0,-1-1 0,-1 1 1,0-1-1,0 0 0,-1 0 0,0 1 1,0-1-1,-1 0 0,0 0 0,-1 1 0,0-1 1,0 1-1,-1-1 0,0 1 0,0 0 1,-1 0-1,0 0 0,0 0 0,-1 1 1,0 0-1,-2-2-39,2 3-240,-1 0 0,1 1 0,-1-1 0,-1 1-1,1 1 1,-1-1 0,1 1 0,-1 0 0,-1 0 0,0 1 240,-5-2-1442,7 5 619</inkml:trace>
  <inkml:trace contextRef="#ctx0" brushRef="#br0" timeOffset="9057.975">3491 1194 5097,'22'0'1002,"-1"2"-1,0-1 1,7 4-1002,-26-4 164,1 0 0,-1 0-1,0 0 1,0 0 0,0 1 0,0-1 0,0 1 0,0 0 0,-1-1 0,1 1 0,0 0 0,-1 0-1,1 0 1,-1 0 0,0 0 0,0 1 0,0-1 0,0 0 0,0 1 0,0-1 0,-1 0 0,1 1-1,-1-1 1,1 2-164,3 10 493,1-1-61,4 12 542,2 0 0,12 22-974,-19-41 92,-1-1-1,1 1 0,0 0 1,1-1-1,-1 0 0,1 0 0,0 0 1,0 0-1,1-1 0,-1 0 0,1 0 1,0-1-1,0 1 0,0-1-91,-3-2 23,0 0-1,0-1 1,1 1-1,-1-1 1,0 1 0,0-1-1,0 0 1,0 0-1,0 0 1,1 0-1,-1-1 1,0 0 0,0 1-1,0-1 1,0 0-1,0 0 1,0-1 0,0 1-1,-1 0 1,1-1-1,0 0 1,-1 0-1,1 0 1,-1 0 0,0 0-1,1 0 1,-1 0-1,0-1 1,0 1-1,0-3-22,4-3 30,-1 0 0,1-1-1,-2 0 1,0 0 0,0 0-1,0-1 1,-1 1 0,0-1-1,-1-1-29,5-33 62,-2 1 0,-1-1 0,-3 0 0,-1 0 0,-4-17-62,9 145-52,1 2 214,9 39-162,25 87 181,16 101 117,-43-214 133,-4 1 0,-5 15-431,-3-89 159,-2 0 0,-1 0 0,-1 0 0,-3 7-159,5-26 35,-1-1 0,1 1 1,-1-1-1,-1 0 1,1 0-1,-1 0 1,0 0-1,0 0 0,-1 0 1,1-1-1,-1 0 1,-1 1-1,1-2 1,-1 1-1,0 0 0,0-1 1,0 0-1,-5 3-35,4-5 23,1 0 0,-1 0 0,1 0-1,-1-1 1,0 0 0,0 0 0,0-1-1,0 1 1,0-1 0,0-1-1,0 1 1,1-1 0,-1 0 0,0 0-1,0-1 1,0 1 0,1-1 0,-2-1-23,-16-7 33,0-1-1,0-1 1,-13-11-33,19 13 8,7 4-145,0 0-1,1 0 1,0-1-1,0 0 0,1 0 1,0-1-1,0 0 1,1-1-1,0 0 0,0 0 1,1 0-1,0-1 1,1 0-1,0 0 0,1 0 1,0-1-1,0 0 1,1 0-1,1 1 1,-1-2-1,2 1 0,0 0 1,0-5 137,-2-41-1429,2-7 593</inkml:trace>
  <inkml:trace contextRef="#ctx0" brushRef="#br0" timeOffset="9812.05">4030 752 8714,'6'-11'4321,"0"12"-1162,2 24-808,8 57-1353,-4 0 0,-2 11-998,5 169 467,-14-238-374,-2 11 6,0-26-47,1-1 1,-1 0-1,2 0 0,-1 0 0,1 1 1,0-1-1,2 3-52,2-34 293,-4 16-259,26-162 295,-21 143-326,1-1-1,1 1 1,2 0 0,0 1-1,5-7-2,-11 25-3,1 0-1,-1 1 1,1-1-1,1 1 1,-1 0 0,1 1-1,0-1 1,0 1-1,5-3 4,-10 7-1,1 0-1,0-1 0,0 1 1,-1 0-1,1 0 1,0 0-1,0 1 1,0-1-1,0 0 1,0 1-1,0-1 1,0 1-1,0 0 1,0-1-1,0 1 1,0 0-1,1 0 1,-1 1-1,0-1 1,0 0-1,0 1 1,0-1-1,0 1 1,0 0-1,0-1 1,0 1-1,-1 0 1,1 0-1,0 0 1,0 1-1,-1-1 1,1 0-1,-1 1 1,1-1-1,-1 1 0,1-1 1,-1 1-1,0 0 1,0-1-1,1 2 2,3 6 0,0 1 1,-1 0-1,0 0 0,0 1 0,-1-1 0,-1 1 0,1 0 0,-2 0 0,1 0 0,-2-1 0,1 1 0,-2 0 1,1 0-1,-2 0 0,0 4 0,-2 9-56,-2-1 0,0 1 0,-2-2 1,0 1-1,-2-1 0,-5 9 56,12-24-52,2-5 17,0 0 1,0 0-1,0 0 0,0 0 1,0 0-1,-1 0 0,1 0 1,0 0-1,-1 0 0,0 0 1,1-1-1,-1 1 0,0-1 1,-2 2 34,75-34-311,-56 23 317,2-1 107,-1-1-1,1 0 0,-2-1 0,0-1 0,0-1 1,-1 0-1,-1-1 0,0 0 0,0-2-112,12-17 174,-2-1-1,-1-1 0,8-20-173,-20 37 40,-2 0 0,0-1 0,-1 0 1,4-17-41,-9 30 16,-1 0 0,0 0 1,-1 0-1,1 0 0,-1-1 1,-1 1-1,1 0 0,-1-4-16,0 7 10,0 0 0,0 0 0,0 0 0,0 1 0,0-1-1,-1 0 1,1 0 0,-1 1 0,1-1 0,-1 1 0,0 0 0,0 0-1,0-1 1,0 1 0,-1 0 0,1 1 0,-2-2-10,3 2-6,-1 0 0,1 0 0,0 0 1,-1 1-1,1-1 0,-1 1 0,1-1 0,-1 1 1,0-1-1,1 1 0,-1 0 0,1 0 0,-1 0 1,0 0-1,1 0 0,-1 0 0,1 0 0,-1 0 1,0 1-1,1-1 0,-2 1 6,0 0-17,1 1 0,-1-1 0,1 1 0,-1 0 0,1-1 0,0 1 0,0 0 0,-1 1 0,2-1 0,-1 0 0,-1 2 17,-3 5-38,1 0 0,0 1 0,0-1 0,1 1 0,1 0-1,-2 6 39,-1 9-5,1 1-1,1 0 0,1 0 1,1 0-1,2 0 0,0 0 1,2 0-1,1 0 0,1 0 0,1-1 1,8 25 5,-11-46-25,0-1 0,0 1-1,0-1 1,0 1 0,0-1 0,1 0 0,-1 0 0,1 0 0,0 0 0,0 0 0,0 0 0,0-1-1,1 0 1,-1 0 0,1 0 0,-1 0 0,1 0 0,0 0 0,0-1 0,-1 0 0,1 0-1,0 0 1,0 0 0,0-1 0,0 1 0,0-1 0,1 0 0,-1-1 0,0 1 0,0 0 0,0-1-1,0 0 1,-1 0 0,1 0 0,0-1 0,0 1 0,0-1 0,-1 0 0,1 0 0,1-1 25,16-16-2063,0-1 1,0-1 0,-2-1 0,-1 0-1,2-5 2063,-20 27-1,32-44-1933</inkml:trace>
  <inkml:trace contextRef="#ctx0" brushRef="#br0" timeOffset="10639.047">4865 1088 5129,'29'-160'2609,"-28"155"-2361,0 0 0,-1-1 0,0 1 1,1 0-1,-2-1 0,1 1 0,-1 0 1,1 0-1,-1-1 0,-1 1 0,-1-5-248,2 8 175,-1-1-1,0 1 0,0-1 0,0 1 0,0-1 1,0 1-1,0 0 0,-1 0 0,1 0 1,-1 0-1,1 1 0,-2-1-174,3 1 104,-1 0-21,1-1 1,-1 1-1,0 0 1,0 0-1,1 0 1,-1 1-1,0-1 1,0 0-1,0 1 1,0-1-1,0 1 0,0-1 1,0 1-1,0 0 1,0 0-1,0 0 1,0 0-1,0 0 1,0 1-1,0-1 1,0 1-1,0-1 1,0 1-1,0 0-83,-1 1 49,0 0 1,0 0-1,0 0 0,1 0 0,-1 1 0,1-1 1,0 1-1,0 0 0,0-1 0,0 1 0,0 0 1,0 0-1,0 2-49,-3 8 25,0 0 0,1 0 0,0 0 0,1 0 1,1 0-1,0 1 0,0 0-25,0 37 425,1 1-1,3 0 1,4 8-425,-6-55 71,1-1 0,0 0 0,0 1 0,0-1 0,1 0 0,-1 0 0,1 0 0,0 0 0,0 0 0,0 0 1,1 0-72,-2-3 21,0-1 1,-1 1 0,1 0 0,0 0 0,0-1 0,0 1 0,0 0-1,0-1 1,0 1 0,0-1 0,0 1 0,0-1 0,0 0-1,0 1 1,0-1 0,0 0 0,0 0 0,1 0 0,-1 0 0,0 0-1,0 0 1,0 0 0,0 0 0,0 0 0,0 0 0,1-1 0,-1 1-1,0 0 1,0-1 0,0 1 0,0-1 0,0 1 0,0-1 0,0 1-1,-1-1 1,1 0 0,0 0 0,0 1 0,0-1 0,-1 0 0,1 0-1,0 0 1,0 0-22,7-10 113,0 0-1,0 0 1,-1-1-1,0 0 0,-1 0 1,-1 0-1,4-11-112,19-39 75,-28 61-76,1 0-1,-1 1 1,0-1 0,0 1-1,1-1 1,-1 1 0,0-1 0,0 1-1,1-1 1,-1 1 0,1-1 0,-1 1-1,0-1 1,1 1 0,-1-1-1,1 1 1,-1 0 0,1-1 0,-1 1-1,1 0 1,0 0 0,-1-1-1,1 1 1,-1 0 0,1 0 0,-1 0-1,1 0 1,0 0 0,-1 0 0,1 0-1,0 0 1,-1 0 0,1 0-1,-1 0 1,1 0 0,0 0 1,0 1-2,1 0 0,-1 1 0,0-1 0,1 0 0,-1 1-1,0-1 1,0 1 0,0-1 0,0 1 0,0-1 0,0 1 0,0 1 2,17 54 30,-18-57-28,1 3 8,-1 0-1,1-1 1,-1 1 0,0-1 0,0 1-1,0 0 1,0-1 0,-1 1-1,1 0 1,-1 0-10,1-3 2,0 0 0,0 0-1,0 1 1,0-1 0,0 0 0,0 0 0,0 0-1,0 0 1,0 0 0,0 1 0,0-1 0,0 0-1,-1 0 1,1 0 0,0 0 0,0 0 0,0 0 0,0 0-1,0 1 1,0-1 0,0 0 0,0 0 0,-1 0-1,1 0 1,0 0 0,0 0 0,0 0 0,0 0 0,0 0-1,0 0 1,-1 0 0,1 0 0,0 0 0,0 0-1,0 0 1,0 0 0,0 0 0,-1 0 0,1 0-1,0 0 1,0 0 0,0 0 0,0 0 0,0 0 0,-1 0-1,1 0 1,0 0 0,0 0 0,0 0-2,-8-16 41,5 8-42,1-1 0,1 0 1,-1-1-1,1 1 0,1 0 1,0 0-1,0 0 0,1 0 1,0-1-1,0 1 0,3-5 1,-1-1-7,2 0-1,0 1 1,1 0 0,0 0-1,1 0 1,6-8 7,-11 18-3,1-1 1,0 1-1,1 0 0,-1 1 1,1-1-1,-1 0 1,1 1-1,0 0 0,1 0 1,-1 0-1,0 1 1,2-1 2,-5 2 0,1 0 1,0 1 0,0-1 0,0 1 0,0-1-1,0 1 1,0 0 0,0 0 0,0 0-1,0 0 1,0 0 0,0 0 0,0 1-1,0-1 1,0 1 0,0-1 0,0 1-1,-1 0 1,1-1 0,0 1 0,0 0 0,0 0-1,-1 0 1,1 1 0,-1-1 0,1 0-1,-1 1 1,1-1 0,-1 1 0,0-1-1,0 1 1,1 1-1,7 10 12,-1 1-1,-1 1 1,0 0-1,-1 0 1,0 0-1,-1 0 0,-1 2-11,3 7 31,1 0 0,7 12-31,-15-35 6,1 0 1,-1-1-1,0 1 1,0 0 0,1 0-1,-1-1 1,0 1 0,1-1-1,-1 1 1,1 0-1,-1-1 1,1 1 0,-1-1-1,1 1 1,-1-1 0,1 1-1,0-1 1,-1 1-1,1-1 1,0 0 0,-1 1-1,1-1 1,0 0 0,-1 0-1,1 1 1,0-1-1,0 0 1,-1 0 0,1 0-7,0 0 11,0-1 1,1 1 0,-1-1-1,0 1 1,0-1 0,0 0-1,-1 0 1,1 1-1,0-1 1,0 0 0,0 0-1,0 0 1,-1 0 0,1 0-1,-1 0 1,2-1-12,18-47 208,-19 46-208,83-240 104,-77 220-97,2 1 0,0 1-1,12-19-6,-17 31 5,2 1 0,-1 0 0,1 0 0,0 0-1,1 1 1,0-1 0,0 2 0,1-1 0,-1 1-1,8-4-4,-15 10 4,1 0-1,-1-1 1,0 1-1,1 0 1,-1 0 0,1-1-1,-1 1 1,1 0-1,-1 0 1,1 0-1,-1 0 1,1 0-1,-1 0 1,1 0-1,-1 0 1,1 0-1,-1 0 1,1 0-1,-1 0 1,0 0-1,1 0 1,-1 0-1,1 1 1,-1-1 0,1 0-1,-1 0 1,1 1-1,-1-1 1,0 0-1,1 1-3,7 15 88,-2 31 31,-5-38-96,2 26 23,-1 0-1,-2 0 1,-1 0-1,-2 5-45,1-23 17,-1-1-1,0-1 1,-1 1-1,-1 0 1,0-1-1,-2 0 1,1 0-1,-2 0 1,0-1-1,-1 1-16,7-12 3,0-1 0,0 1 0,0 0 0,0-1-1,0 0 1,-1 1 0,1-1 0,-1 0 0,1 0 0,-1 0 0,0-1 0,0 1-1,1 0 1,-1-1 0,0 0 0,-1 0 0,1 0 0,0 0-3,1-1-5,0 0 1,-1 0-1,1-1 1,0 1-1,0 0 1,0-1-1,0 0 0,0 1 1,0-1-1,0 0 1,1 0-1,-1 0 1,0 0-1,0 0 1,1-1-1,-1 1 1,1 0-1,-1-1 1,1 1-1,-1-1 1,1 0-1,0 1 1,0-1-1,0 0 1,0 0-1,0 0 1,-1-1 3,0-2-16,0 0 0,0 0-1,0 0 1,0 0-1,1-1 1,-1 1-1,1-1 1,1 1-1,-1 0 1,1-1-1,0-3 18,0 8-5,0-1 0,1 0 0,-1 1 0,0-1 0,1 0-1,-1 1 1,1-1 0,0 1 0,-1-1 0,1 1 0,0-1 0,0 1 0,0-1 0,0 1-1,0 0 1,0 0 0,0-1 0,1 1 0,-1 0 0,0 0 0,1 0 0,-1 0 0,1 1-1,-1-1 1,1 0 0,-1 1 0,1-1 0,-1 0 0,1 1 0,0 0 0,-1-1 0,1 1 0,0 0-1,-1 0 1,1 0 0,0 0 0,1 1 5,58 3 2,-39-2 56,0 0 1,0-2 0,-1 0-1,11-2-58,-25 1 15,0-1 0,0 1 0,-1-1 0,1 0 0,-1-1 0,1 0 0,-1 0 0,0 0 0,0-1 0,0 1 0,0-1 0,-1-1 0,0 1 0,1-1 0,-2 0 0,2-1-15,0-2-32,0 0 1,0 0-1,-1-1 0,0 1 0,0-1 0,-1-1 0,0 1 1,-1-1-1,0 1 0,0-1 0,-1 0 0,-1 0 1,1 0-1,-1-1 32,1-19-186</inkml:trace>
  <inkml:trace contextRef="#ctx0" brushRef="#br0" timeOffset="11810.122">4939 857 4377,'0'-17'2616,"-4"0"-431,1 6-1041,7 8-56,-1 10-567,0 7-161,1 21-128,-4 6-64,6 18-112,1 9-16,-1-8-40,-1-1-136,-5-14-464,-3-10-329,-4-9 529</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37:50.477"/>
    </inkml:context>
    <inkml:brush xml:id="br0">
      <inkml:brushProperty name="width" value="0.05" units="cm"/>
      <inkml:brushProperty name="height" value="0.05" units="cm"/>
      <inkml:brushProperty name="color" value="#E71224"/>
    </inkml:brush>
  </inkml:definitions>
  <inkml:trace contextRef="#ctx0" brushRef="#br0">7 178 6649,'-5'-3'6300,"4"12"-3720,4 19-1918,8 55 444,-3 1 0,-4 39-1106,-2-35 570,4 1 0,8 25-570,-12-104 39,-2-7-24,0 1 0,0-1 0,1 1 1,0-1-1,0 0 0,0 0 0,0 1 0,0-1 1,1 0-1,-1 0 0,1 0 0,2 2-15,-4-5 3,0 1 0,0-1 0,0 0 0,0 0 0,1 1 0,-1-1 0,0 0 0,0 0 0,0 0 0,1 0 0,-1 0 0,0 1 0,0-1 0,1 0 0,-1 0 0,0 0 0,0 0 0,1 0 0,-1 0 0,0 0 1,0 0-1,1 0 0,-1 0 0,0 0 0,1 0 0,-1 0 0,0 0 0,0 0 0,1 0 0,-1 0 0,0 0 0,0 0 0,1 0 0,-1-1 0,0 1 0,0 0 0,1 0 0,-1 0 0,0 0 0,0-1 0,0 1 0,0 0 0,1 0 0,-1 0 0,0-1 0,0 1 0,0 0 0,0 0 0,0-1 0,1 1 0,-1 0 0,0 0 0,0-1 0,0 1 0,0 0 0,0 0 0,0-1 0,0 1 0,0 0 0,0 0 0,0-1-3,4-6-2499,0 3 1654</inkml:trace>
  <inkml:trace contextRef="#ctx0" brushRef="#br0" timeOffset="437.122">206 673 9050,'13'-13'1278,"2"0"0,-1 1 1,2 1-1,-1 0 0,1 1 1,3-1-1279,35-15 1705,-25 13-1215,-1-1 0,0-2 1,-1-1-1,21-16-490,-47 32 14,1-1 1,-1 1-1,1 0 0,-1 0 1,0-1-1,0 1 1,1 0-1,-1-1 0,0 1 1,0-1-1,0 0 1,-1 1-1,1-1 0,0 0 1,-1 0-1,1 1 1,-1-1-1,1 0 1,-1 0-15,0 1 14,0-1 0,-1 1 0,1 0 1,0 0-1,-1-1 0,1 1 1,-1 0-1,0 0 0,1 0 1,-1 0-1,0 0 0,1 0 0,-1 0 1,0 0-1,0 0 0,0 0 1,0 0-1,0 0 0,0 1 0,-1-2-13,-6-2 46,-1 0 1,1 0-1,-1 1 1,0 0 0,0 0-1,-5 0-47,5 1 6,0 0 0,0 0-1,0 1 1,0 1 0,0-1 0,0 2-1,0-1 1,0 1 0,1 0 0,-7 2-6,10-1-5,0-1 0,1 1 0,-1 1 0,1-1 0,-1 0 1,1 1-1,0 0 0,-1 0 0,2 0 0,-1 1 0,0-1 0,1 1 1,-1 0-1,1 0 0,0 0 0,0 1 0,1-1 0,0 1 1,-2 2 4,-4 12 0,1 1 0,1 1 1,0-1-1,2 1 0,0 0 1,1 0-1,1 0 1,2 0-1,0 1 0,1-1 1,0 0-1,2 0 0,1 0 1,5 16-1,-7-32 13,0 1-1,0 0 1,1-1-1,0 0 1,0 1 0,0-1-1,1-1 1,0 1 0,0 0-1,0-1 1,0 0 0,1 0-1,-1 0 1,1 0 0,0-1-1,1 0 1,-1 0-1,0 0 1,1-1 0,-1 0-1,1 0 1,0 0 0,0 0-1,0-1 1,0 0 0,0-1-1,0 1 1,5-1-13,1 0-196,0-1 1,0 0-1,0-1 1,0-1-1,0 1 0,-1-2 1,0 1-1,1-2 0,-1 0 1,-1 0-1,1-1 1,-1 0-1,0 0 0,2-3 196,18-16-669</inkml:trace>
  <inkml:trace contextRef="#ctx0" brushRef="#br0" timeOffset="809.705">808 1 6257,'-10'8'3665,"3"16"-272,1 15-2121,5 11-208,1 13-456,0 4-79,3 5-73,0 1-56,2 1-112,-2-3-80,1-6-112,-2-5-8,-4-16-272,-1-9-336,-1-11-993,0-6-1287,-2-12 1768</inkml:trace>
  <inkml:trace contextRef="#ctx0" brushRef="#br0" timeOffset="1185.791">659 516 7922,'11'-10'4177,"7"2"-1449,19-4-975,2-2-417,5-4-784,4 1-336,1-3-928,7 8 3985,10 2-2697</inkml:trace>
  <inkml:trace contextRef="#ctx0" brushRef="#br0" timeOffset="1186.791">1320 281 10018,'28'13'4033,"-29"-6"-2665,2 0-928,5 1-656,4 5 96</inkml:trace>
  <inkml:trace contextRef="#ctx0" brushRef="#br0" timeOffset="1545.167">1345 647 10234,'-22'14'4337,"13"-8"-2761,9 0-615,5-8-833,4-1-688,10 3 328</inkml:trace>
  <inkml:trace contextRef="#ctx0" brushRef="#br0" timeOffset="3951.775">965 1120 4497,'92'-45'2801,"-90"45"-2546,1-1 0,-1 0 1,0 0-1,-1-1 0,1 1 1,0 0-1,0-1 1,0 1-1,-1-1 0,1 1 1,-1-1-1,1 0 0,-1 0 1,1-1-256,-2 3 165,0 0 0,0-1 0,0 1 1,0 0-1,1 0 0,-1-1 0,0 1 0,0 0 1,0 0-1,1-1 0,-1 1 0,0 0 1,1 0-1,-1 0 0,0-1 0,0 1 0,1 0 1,-1 0-1,0 0 0,1 0 0,-1 0 0,0 0 1,1-1-1,-1 1 0,0 0 0,1 0 1,-1 0-1,0 0 0,1 0 0,-1 0 0,0 1 1,1-1-1,-1 0-165,-1 19 1171,-3 11-900,-2 0 1,-1 0 0,-1-1-1,-2 0 1,-7 15-272,-72 144 490,74-158-435,9-17-85,-1 0 1,0-1 0,-1 0-1,-5 4 30,13-16-52,0 0 0,0 0 0,0 0-1,0 0 1,0 0 0,0 0 0,0 0-1,0 0 1,0 0 0,0 0-1,0 0 1,0 0 0,0 0 0,0 0-1,0 0 1,0 0 0,0 0 0,0 0-1,0 0 1,0 0 0,-1 0 0,1 0-1,0 0 1,0 0 0,0 0-1,0 0 1,0 0 0,0 0 0,0 0-1,0 0 1,0 0 0,0 0 0,0 0-1,0 0 1,0 0 0,0 0-1,0 0 1,0 0 0,-1 0 0,1 0-1,0 0 1,0 0 0,0 0 0,0 0 52,0-1-1528,0-1 389</inkml:trace>
  <inkml:trace contextRef="#ctx0" brushRef="#br0" timeOffset="4332.26">888 1052 6481,'0'0'3497,"2"11"-592,1 6-913,11 14-488,3 10-311,7 7-353,4 1-72,3-1-200,-1-3-112,4-6-216,-5-4-72,-8-5-88,-1-5 0,-9-2-160,-4-6-304,0-5-880,-1 1-512,-3-9 1008</inkml:trace>
  <inkml:trace contextRef="#ctx0" brushRef="#br0" timeOffset="4695.432">1315 1146 8586,'17'-3'3849,"11"-1"-2073,2 2-272,11-2-807,4 0-297,-3-2-256,3 3-8,-8 6-416,-12 0-409,-10 3-1351,-8 1 1232</inkml:trace>
  <inkml:trace contextRef="#ctx0" brushRef="#br0" timeOffset="4696.432">1311 1308 8162,'7'2'3705,"14"-4"-1857,3-3-104,6 1-815,6-4-345,4 5-608,-1-3-472,9-4 327</inkml:trace>
  <inkml:trace contextRef="#ctx0" brushRef="#br0" timeOffset="8601.084">946 1807 5833,'-2'-1'374,"1"0"-1,-1-1 1,1 1-1,-1 0 1,0 0-1,1 0 1,-1 0-1,0 0 1,0 1-1,0-1 1,1 0-1,-1 1 1,0-1-1,0 1 1,0 0-1,0 0 1,0 0-1,0 0 1,0 0-1,-2 0-373,2 1 188,1-1-1,-1 1 1,1 0 0,-1 0-1,0 0 1,1 0-1,0 0 1,-1 1-1,1-1 1,0 0-1,-1 1 1,1-1 0,0 0-1,0 1 1,0 0-1,0-1 1,1 1-1,-1 0-187,-3 7 223,1 0-1,0 1 0,1-1 1,0 1-1,1-1 1,0 1-1,0 6-222,1-2 124,0 0-1,1-1 1,1 1 0,0 0 0,1-1-1,0 0 1,1 1 0,0-1 0,1-1 0,2 4-124,-4-10 51,0 0 0,0-1 0,1 1 0,0-1 0,0 0 0,0 0 0,1 0 0,-1-1 0,1 1 1,0-1-1,1 0 0,-1 0 0,1-1 0,-1 0 0,1 0 0,0 0 0,0-1 0,0 1 0,1-2 1,-1 1-1,1-1 0,3 1-51,-6-2 29,-1 0 0,1 0 0,0-1-1,-1 1 1,1-1 0,0 0 0,-1 0 0,1 0 0,-1 0 0,1-1 0,-1 1 0,0-1 0,1 0 0,-1 0 0,0 0 0,0-1-1,0 1 1,-1-1 0,1 1 0,-1-1 0,1 0 0,-1 0 0,0 0 0,0 0 0,0 0 0,0-1 0,0-1-29,7-14 97,-1-1 0,0-1 0,-2 1-1,2-11-96,0 2 61,-1 5-48,-1-1-1,-1 1 0,-1-1 0,-2-1 0,0 1 0,-2 0 1,-1-19-13,-1 39-87,0 16 23,2 23-19,14 103-63,25 90 146,1 14 48,-31-171 9,-4-1 0,-3 35-57,-2-78 44,-2 0 0,-1 0-1,-4 15-43,5-32 24,0 0 0,-1 0-1,0 0 1,0 0-1,-1 0 1,0-1 0,-1 0-1,0 0 1,0 0-1,-1 0 1,-3 2-24,7-8 8,0 0 1,-1 0-1,1 0 1,-1-1-1,1 1 0,-1-1 1,1 0-1,-1 0 1,0 0-1,0 0 0,0 0 1,1 0-1,-1-1 1,0 1-1,0-1 0,0 0 1,0 0-1,0 0 1,0 0-1,0-1 0,0 1 1,0-1-1,0 0 1,1 0-1,-1 0 0,0 0 1,0 0-1,1 0 1,-1-1-1,0 0-8,-9-5-8,0-1-1,0 0 0,0-1 1,1 0-1,-5-6 9,5 4-64,1-1-1,0 1 1,0-2-1,2 1 0,-1-1 1,1-1-1,1 1 0,1-1 1,0-1-1,0 1 0,2-1 1,0 0-1,0 0 1,2 0-1,-1-8 65,-1-49 63</inkml:trace>
  <inkml:trace contextRef="#ctx0" brushRef="#br0" timeOffset="8955.303">1321 1835 11218,'82'-80'4665,"-62"81"-2984,8-1-121,13-5-832,9 1-240,9-2-272,-2-1-120,-11 1-768,-4 1-416,-14 5 600</inkml:trace>
  <inkml:trace contextRef="#ctx0" brushRef="#br0" timeOffset="8956.303">1392 1960 8602,'14'0'3929,"20"-8"-2201,6-2-240,14 0-823,5-1-665,1-3 3656,1-2-2776</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4:43.905"/>
    </inkml:context>
    <inkml:brush xml:id="br0">
      <inkml:brushProperty name="width" value="0.05" units="cm"/>
      <inkml:brushProperty name="height" value="0.05" units="cm"/>
      <inkml:brushProperty name="color" value="#E71224"/>
    </inkml:brush>
  </inkml:definitions>
  <inkml:trace contextRef="#ctx0" brushRef="#br0">222 243 1024,'67'-124'8686,"-221"380"-5563,55-71-2452,80-161-131,13-16-1720,3-4-3277,3-6 3051</inkml:trace>
  <inkml:trace contextRef="#ctx0" brushRef="#br0" timeOffset="374.115">19 261 5033,'-14'-51'1628,"10"42"-369,7 35 464,1-9-1277,1-1 0,0 0 0,0 0-1,2 0 1,0-1 0,5 7-446,14 22 863,17 18-863,-20-30 159,-1 1-1,-2 1 0,2 7-158,-15-27-268,-3-13-2584,-4-2 1870</inkml:trace>
  <inkml:trace contextRef="#ctx0" brushRef="#br0" timeOffset="734.845">540 140 7594,'0'7'728,"0"1"-216,-2 10 504,1 8 64,-2 5-360,0 1-87,3 3-209,-1 2-104,2-4-136,1 0-56,1-6-72,-3-5-16,0-6-24,0-1-104,0-5-448,0-2-320,-2-3-2281,1-4 2089</inkml:trace>
  <inkml:trace contextRef="#ctx0" brushRef="#br0" timeOffset="1135.398">453 407 7138,'-40'-81'2520,"47"82"-1656,4-1-312,9 0 281,3 0 71,6-4-328,1-2-120,2-4-224,3 5-56,-4-2-608,0 0-440,-5 1 544</inkml:trace>
  <inkml:trace contextRef="#ctx0" brushRef="#br0" timeOffset="1523.179">869 230 6729,'-5'7'447,"1"2"0,0-1 0,0 0-1,0 1 1,1 0 0,1-1 0,-1 1 0,1 1-1,1-1 1,-1 6-447,0 7 436,1 1 0,1-1 0,3 19-436,-2-33 61,0-1 0,1 1 0,0-1 0,0 0-1,0 0 1,1 0 0,0 0 0,1 0-1,0 0 1,0-1 0,0 0 0,1 0 0,0 0-1,0 0-60,-3-3 20,1-1-1,-1 0 1,1 0-1,-1 0 1,1 0-1,0 0 1,0 0-1,0-1 1,0 0-1,0 1 1,0-1-1,1 0 1,-1-1-1,0 1 0,1 0 1,-1-1-1,0 0 1,1 0-1,-1 0 1,0 0-1,1 0 1,-1-1-1,0 0 1,1 1-1,-1-1 1,0 0-1,0-1 1,0 1-1,0 0 1,0-1-1,0 0 1,0 0-1,0 0-19,5-4 40,-1 0 0,1-1 0,-1 0 0,-1 0 0,1 0 0,-1-1 1,-1 0-1,1-1 0,-2 1 0,2-4-40,5-10 62,-1-1 1,-1-1-1,2-12-62,-7 21 31,-1 0 0,-1-1 1,-1 1-1,0-14-31,4-36 83,-7 87-61,1 0 1,1 0-1,1 2-22,0 4 15,5 95 110,22 116-125,-12-121 132,1 111-132,-16-213 33,-2 0 0,0 0 1,-1 1-1,0-2 0,-1 1 1,-1 0-1,-4 11-33,6-22 29,-1 1-1,0 0 1,0-1 0,0 1 0,0-1-1,-1 0 1,0 0 0,0-1-1,0 1 1,-1-1 0,1 0 0,-1 0-1,0 0 1,0 0 0,-1-1-1,1 0 1,-1 0 0,1-1 0,-1 1-1,0-1 1,-1 0-29,-4 0 25,-1 0 0,0-1 0,0 0 0,0-1 0,0 0 1,0-1-1,0 0 0,1-1 0,-1 0 0,0-1 0,1 0 0,-4-3-25,-25-9 4,1-1 0,-28-18-4,63 32-9,0 0-1,0 0 0,1-1 0,-1 1 0,0-1 0,1 0 1,-3-3 9,5 5-45,0 0 1,1 0 0,-1 0 0,1 0 0,-1 0 0,1 0 0,-1 0-1,1 0 1,0 0 0,-1-1 0,1 1 0,0 0 0,0 0-1,0 0 1,0 0 0,0 0 0,0-1 0,0 1 0,0 0 0,1 0-1,-1 0 1,0 0 0,1 0 0,-1 0 0,1 0 0,-1-1 0,1 1-1,-1 0 1,1 1 0,0-1 0,-1 0 0,2-1 44,16-18-1244,10-3 461</inkml:trace>
  <inkml:trace contextRef="#ctx0" brushRef="#br0" timeOffset="2793.996">1580 73 3657,'69'-61'2403,"-55"49"-120,-27 17 3981,-6 16-5887,0-1-254,-32 27-26,-3-3 0,-2-2 0,-21 10-97,63-44 78,2 0 0,-1 1-1,-4 5-77,17-14 3,0 0-1,0 1 1,-1-1-1,1 0 1,0 0-1,0 1 1,-1-1 0,1 0-1,0 0 1,0 1-1,0-1 1,-1 0-1,1 1 1,0-1-1,0 0 1,0 1-1,0-1 1,0 0-1,0 1 1,0-1-1,0 0 1,0 1-1,0-1 1,0 0-1,0 1 1,0-1-1,0 0 1,0 1 0,0-1-1,0 0 1,0 1-1,0-1 1,1 0-1,-1 1 1,0-1-1,0 0 1,0 1-1,1-1 1,-1 0-1,0 0 1,0 1-1,1-1 1,-1 0-1,0 0 1,0 0-1,1 1 1,-1-1-1,0 0 1,1 0 0,-1 0-1,0 0 1,1 0-1,-1 0 1,0 1-1,1-1 1,-1 0-1,0 0 1,1 0-1,-1 0 1,0 0-1,1 0 1,-1 0-1,0-1 1,1 1-3,28 4 13,-25-4 3,70 7 115,-1 3-1,14 6-130,-78-14-47,-1-1-1,1 1 0,0-2 1,0 1-1,-1-1 0,1-1 1,0 0-1,7-1 48,-12 1-540,0 0 0,0 0 0,0-1 0,0 1 0,0-1 1,-1 0-1,2-1 540,3-3-969</inkml:trace>
  <inkml:trace contextRef="#ctx0" brushRef="#br0" timeOffset="3194.015">1201 528 5297,'17'0'2457,"11"0"-1129,7 0 248,10 0-231,10 0-185,10 0-304,1 2-208,-4 2-344,-7-1-96,-7-3-120,-6 1-16,-7-1-24,-3-1 8,-8-1-144,-5 1-232,-8-3-584,-4 1-488,-2-1 824</inkml:trace>
  <inkml:trace contextRef="#ctx0" brushRef="#br0" timeOffset="3588.616">2282 70 7882,'-11'17'4058,"6"20"-3292,4-29-320,-3 61 405,3 1 0,4-1 1,8 48-852,-4-37 160,-9-60-91,2-18-3585,0-3 2603</inkml:trace>
  <inkml:trace contextRef="#ctx0" brushRef="#br0" timeOffset="4085.131">2415 178 5353,'40'-73'2463,"-40"72"-2388,1-1-1,-1 1 1,1 0-1,0 0 1,-1 0-1,1 0 1,0 0-1,0 0 1,0 0 0,0 0-1,0 0 1,0 1-1,0-1 1,0 0-1,0 1 1,0-1-1,0 0 1,0 1-1,0-1 1,1 1-1,-1 0 1,0-1-1,0 1 1,1 0-1,-1 0 1,0 0-1,0 0 1,1 0-1,-1 0 1,0 0-1,0 0 1,1 0-1,-1 1-74,6 0 329,3-2-117,1 1 0,-1 1 1,0 0-1,0 0 0,0 1 1,0 0-1,0 1 0,0 0 1,0 0-1,-1 1 0,0 1 1,0 0-1,1 0-212,-3 0 26,-1 0 0,-1 0 0,1 0-1,-1 0 1,1 1 0,-2 0 0,1 0 0,-1 0 0,0 1 0,0-1 0,0 1 0,-1 0 0,0 0 0,-1 1-1,0-1 1,0 0 0,1 6-26,-2-2 24,0 0 1,-1-1-1,0 1 0,-1 0 0,0-1 0,0 1 1,-1-1-1,-1 1 0,0-1 0,0 0 0,-1 0 1,0 0-1,-1-1 0,0 1 0,-1-1 0,-2 3-24,-1 1 35,0 0 0,-1-1-1,-1 0 1,1-1 0,-2 0-1,0-1 1,0-1 0,-1 1-1,0-2 1,-12 7-35,23-14 1,0 0 1,0 0-1,1 0 1,-1 0 0,0 0-1,0 0 1,0-1-1,0 1 1,0-1-1,-1 1 1,1-1 0,0 0-1,0 0 1,0 0-1,0 0 1,0 0-1,0 0 1,0-1 0,-1 1-1,1-1 1,0 0-1,0 1 1,0-1-1,1 0 1,-1 0-1,-1 0-1,2-1-6,0 0 0,-1 0-1,1 0 1,0 0-1,0-1 1,0 1 0,0 0-1,1 0 1,-1-1-1,1 1 1,-1 0 0,1-1-1,0 1 1,0 0-1,0-1 1,0 1 0,0 0-1,1-1 1,-1 1-1,1 0 1,-1-1-1,1 1 1,0-1 6,2-5-2,0 0 0,0 0 0,0 0 0,1 0 0,0 1 0,1-1 0,-1 1 0,1 1 0,1-1 0,-1 1 0,1-1 0,0 2 0,1-1 0,-1 1 0,1 0 0,0 0 0,1 1 0,1-1 2,-3 2 22,-1 0-1,1 1 1,0 0 0,0 0-1,-1 1 1,1 0-1,0 0 1,1 0 0,-1 1-1,0 0 1,0 0-1,0 0 1,0 1 0,0 0-1,0 0 1,0 0-1,0 1 1,0 0 0,-1 0-1,1 1 1,-1-1-1,1 1 1,-1 1 0,0-1-1,2 2-21,1 2 43,0 1 1,0 0-1,0 1 0,-1 0 0,4 6-43,-6-7-59,2 1-1,-1-1 1,1-1 0,0 1-1,1-1 1,1 1 59,-8-8-58,-1 1 0,1-1 0,0 0 0,-1 1 0,1-1 0,-1 0 0,1 0 0,0 1 0,-1-1 0,1 0 0,0 0-1,0 0 1,-1 0 0,1 0 0,0 0 0,-1 0 0,1 0 0,0 0 0,0 0 0,-1 0 0,1 0 0,0-1 0,-1 1 0,1 0 0,0 0 0,-1-1 0,1 1 0,0 0 0,-1-1-1,1 1 59,12-11-602</inkml:trace>
  <inkml:trace contextRef="#ctx0" brushRef="#br0" timeOffset="4466.48">3147 32 6705,'-11'9'674,"0"1"-1,0 0 1,1 1-1,0 0 1,1 0-1,1 1 1,0 1-1,0-1 1,-2 7-674,0 2 347,1 0 0,0 1 1,2 1-1,0-1 0,0 12-347,5-29 35,1 1 1,0 0-1,1 0 0,-1 0 1,1 0-1,0-1 0,1 1 1,0 0-1,0 0 0,0 0 1,0-1-1,1 1 0,0 0 1,0-1-1,1 0 0,-1 1 1,3 3-36,-2-6 6,0 1 1,1-1-1,-1 0 1,1 0-1,-1 0 0,1 0 1,0-1-1,0 1 1,0-1-1,1 0 1,-1-1-1,0 1 1,1 0-1,-1-1 1,1 0-1,-1 0 1,1-1-1,0 1 1,-1-1-1,1 0 0,0 0 1,2-1-7,2 0 18,1 0-1,0-1 1,-1 0 0,1-1 0,-1 0-1,0-1 1,0 1 0,0-2-1,-1 1 1,1-1 0,-1-1 0,0 1-1,0-1 1,-1-1 0,0 0 0,0 0-1,-1 0 1,1 0 0,-2-1 0,1 0-1,-1-1 1,0 0-18,0 0 7,-1 1 0,0-1-1,0 0 1,-1 0 0,0 0 0,-1 0-1,0-1 1,0 1 0,-1-1 0,0 1-1,-1-1 1,0 1 0,-1-1 0,0 1-1,0-1 1,-1 1 0,0-1 0,0 1-1,-1 0 1,-1 0 0,0 0 0,-3-6-7,3 10-92,1 0 0,-1 0 0,0 0 1,0 1-1,-1-1 0,0 1 0,1 0 0,-1 1 1,0-1-1,-1 1 0,1 0 0,-1 0 1,1 1-1,-1-1 0,0 1 0,0 1 0,-5-2 92,-12-1-855,1 1-1,-1 1 0,0 0 0,-3 2 856,-24 0-1063</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2:47.824"/>
    </inkml:context>
    <inkml:brush xml:id="br0">
      <inkml:brushProperty name="width" value="0.05" units="cm"/>
      <inkml:brushProperty name="height" value="0.05" units="cm"/>
      <inkml:brushProperty name="color" value="#E71224"/>
    </inkml:brush>
  </inkml:definitions>
  <inkml:trace contextRef="#ctx0" brushRef="#br0">99 1 3249,'-83'36'648,"82"-36"-657,0 1-1,0-1 1,0 0 0,0 0-1,1 1 1,-1-1 0,0 1-1,0-1 1,1 1 0,-1-1-1,0 1 1,1-1 0,-1 1 0,0-1-1,1 1 1,-1 0 0,1 0-1,-1-1 1,1 1 0,0 0-1,-1 0 1,1-1 0,-1 2 9,2-2-23,-1 1 1,0-1 0,1 1-1,-1-1 1,0 1-1,1-1 1,-1 1-1,1-1 1,-1 1-1,1-1 1,-1 1 0,1-1-1,-1 0 1,1 1-1,-1-1 1,1 0-1,-1 0 1,1 1 0,0-1-1,-1 0 1,1 0-1,0 0 23,31 7-51,-32-7 52,91 4 1722,-1-4-1,44-8-1722,52 1 900,59 15 280,108 22-1180,-102-6 821,65-9-821,-145-19 347,80 3 255,-165 11-441,-62-5 205,0-2 1,23 1-367,-46-4 204,-1 0 9,0 0-11,-4-9 284,2 3-4769,2 5 3134</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8:44.469"/>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2619 1033 960,'155'7'336,"361"19"808,-12 22-287,-453-42-792,-1 2 0,1 2 0,-2 3 0,11 5-65,-37-4 15,-23-14-15,1 1 0,-1-1 0,0 0 1,0 0-1,0 1 0,0-1 0,1 0 0,-1 1 0,0-1 0,0 0 1,0 1-1,0-1 0,0 0 0,0 1 0,0-1 0,0 1 0,0-1 0,0 0 1,0 1-1,0-1 0,0 0 0,0 1 0,0-1 0,0 0 0,-1 1 1,1-1-1,0 0 0,0 1 0,0-1 0,0 0 0,-1 0 0,1 1 1,0-1-1,0 0 0,-1 0 0,1 1 0,-4 1-1,1 0-1,-1 0 1,0 0 0,0-1-1,0 1 1,0-1-1,0 0 1,0 0 0,0 0-1,-3-1 2,-104 10-276,-110-4 276,215-6-6,-1110-15-643,-9-32 1915,-249-39 1499,1318 79-2639,38 4-45,15 2-10,5 0 32,329-4 67,-185 7-164,1175 13 35,4 43 132,-971-28-96,175 44 24,-469-61-89,31 11-12,-77-19 0,1 0 0,0 0 0,-1 1 0,12 7 0,-26-12 0,1-1 0,-1 0 0,1 0 0,0 1 0,-1-1-1,1 0 1,-1 1 0,0-1 0,1 1 0,-1-1 0,1 0 0,-1 1-1,1-1 1,-1 1 0,0-1 0,1 1 0,-1 0 0,0-1 0,0 1-1,1-1 1,-1 1 0,0-1 0,0 1 0,0 0 0,0-1 0,0 1-1,0 0 1,0-1 0,0 1 0,0-1 0,0 1 0,0 0-1,0-1 1,0 1 0,-1-1 0,1 1 0,0 0 0,0-1 0,-1 1-1,1-1 1,0 1 0,-1-1 0,1 1 0,0-1 0,-1 1 0,1-1-1,-1 0 1,1 1 0,-1-1 0,1 1 0,-1-1 0,1 0 0,-1 0-1,1 1 1,-1-1 0,-5 4-3,-1-1 0,1 0 0,-1 0 0,0-1 0,0 0 0,0 0 0,0-1-1,0 1 1,0-1 3,-107 11-99,-1-5 0,-28-5 99,-568-16-260,-8-28 222,-980-118 1020,1635 152-928,3 0 47,-1-3 0,-27-9-101,60 10 36,28 10-35,1 0 0,0 0-1,0 0 1,-1 0 0,1-1-1,0 1 1,-1 0 0,1 0-1,0 0 1,-1 0 0,1-1 0,0 1-1,0 0 1,-1 0 0,1 0-1,0-1 1,0 1 0,0 0-1,-1 0 1,1-1 0,0 1-1,0 0 1,0-1 0,0 1 0,0 0-1,-1 0 1,1-1 0,0 1-1,0 0 1,0-1 0,0 1-1,0 0 1,0-1 0,0 1-1,0 0 0,4-3 3,-1 2-1,1-1 0,-1 0 0,1 1 1,0 0-1,0-1 0,0 2 0,-1-1 1,1 0-1,0 1 0,2-1-2,100-12-17,48 1 17,-89 8-8,1206-50-84,545 73 92,-1458 0 14,-304-15-6,-51-2-10,-11-1-3,-76 0-50,-1011-45-1006,672 21 883,352 19 167,-1784-114 734,1790 112-663,-38-3 264,-83-19-324,182 27 9,-7-1 15,1 0 0,-1-1 0,1 0 1,-6-3-25,16 6 1,-1 0 0,1-1 1,-1 1-1,1 0 1,-1 0-1,1 0 0,0-1 1,-1 1-1,1 0 1,-1-1-1,1 1 0,0 0 1,-1-1-1,1 1 1,0 0-1,0-1 0,-1 1 1,1-1-1,0 1 1,0 0-1,-1-1 0,1 1 1,0-1-1,0 1 1,0-1-1,0 1 1,0-1-1,0 1 0,0-1 1,0 1-1,0-1 1,0 1-1,0-1-1,1 0 3,0-1 1,0 1-1,1 0 1,-1 0-1,0-1 1,1 1-1,-1 0 1,1 0-1,-1 0 1,1 0-1,-1 1 1,1-1-1,0 0 1,0 1-1,0-1-3,36-12 7,0 2-1,1 2 1,0 1 0,36-2-7,-22 3-6,307-35 108,89 11-102,369 13 251,-77 24 65,118 43-316,-800-44 13,-1-1 17,0 3 0,15 6-30,-59-7 30,-28-3-18,-45 1 2,-745-17 41,615 7-55,-1380-26 284,1123 24 92,125 1 31,-87-11 245,321 12-432,78 3-149,21-1-20,39-6 1,1 3 0,15 1-52,21-1 12,163-17-12,1068-42-24,10 54 88,-1020 14-48,-72 5-52,-84 1-102,-103 0 6,-50-8 130,1 0 0,-1 0 0,0 0 0,0 0 1,0 0-1,1 0 0,-1-1 0,0 1 0,0 0 0,0 0 0,0 0 0,1 0 1,-1 0-1,0 1 0,0-1 0,0 0 0,1 0 0,-1 0 0,0 0 0,0 0 0,0 0 1,0 0-1,0 0 0,1 0 0,-1 0 0,0 0 0,0 1 0,0-1 0,0 0 0,0 0 1,1 0-1,-1 0 0,0 0 0,0 1 0,0-1 0,0 0 0,0 0 0,0 0 0,0 0 1,0 1-1,0-1 0,0 0 0,0 0 0,0 0 0,0 0 0,0 1 0,0-1 0,0 0 1,0 0-1,0 0 0,0 1 0,0-1 0,0 0 0,0 0 2,-25 5-212,-293 3-80,306-8 290,-283 0-30,-1781-66 208,1374 27 232,498 24-127,-12-12-281,197 24 36,1-1-1,-1 0 1,-15-7-36,33 11 3,0 0 0,-1-1 0,1 1 0,0 0 0,0-1 0,0 0 0,0 1 0,0-1 0,0 1 0,0-1 0,0 0 0,0 0 0,0 0 0,0 0 0,0 1 0,1-1 0,-1 0 0,0 0 0,1-1 0,-1 1 0,0 0-3,1 0 1,0 0 0,1 0 0,-1 0 0,0 1 1,1-1-1,-1 0 0,0 1 0,1-1 0,-1 0 0,1 0 1,-1 1-1,1-1 0,-1 1 0,1-1 0,-1 1 0,1-1 0,0 1 1,-1-1-1,1 1 0,0-1 0,0 1 0,-1 0 0,1-1 0,0 1-1,11-5 9,1 0-1,0 0 1,12-1-9,-23 6 1,101-22 3,2 4 0,23 3-4,-82 10-5,1167-80-61,-3 81 82,-789 25 12,-397-19-30,1 2 0,15 5 2,-39-9 0,0 0-1,0 0 1,0 0-1,0 0 1,0 1-1,0-1 1,0 0-1,0 1 1,0-1-1,0 1 1,0-1 0,0 1-1,0 0 1,0-1-1,-1 1 1,1 0-1,0-1 1,0 1-1,-1 0 1,0 0 0,0-1-1,0 1 1,-1-1 0,1 1-1,-1-1 1,1 1 0,0-1-1,-1 1 1,1-1 0,-1 0 0,1 1-1,-1-1 1,1 0 0,-1 1-1,1-1 1,-1 0 0,1 0-1,-1 1 1,0-1 0,1 0-1,-1 0 1,1 0 0,-2 0 0,-57 11-18,58-11 18,-250 26-51,-5-10 51,84-7-9,-2018 59 251,1972-69-85,79-7 27,135 8-171,1 0 0,-1-1 0,0 1 0,1-1 0,-1 0 0,1 0 0,-1 0 0,1 0 0,-1-1 0,1 1 0,-3-3-13,6 4 2,0-1-1,-1 1 1,1 0 0,0 0 0,0-1-1,0 1 1,0 0 0,0-1 0,0 1 0,0 0-1,0-1 1,0 1 0,0 0 0,0 0 0,0-1-1,0 1 1,0 0 0,0-1 0,0 1-1,0 0 1,0 0 0,1-1 0,-1 1 0,0 0-1,0-1 1,0 1 0,0 0 0,1 0 0,-1 0-1,0-1 1,0 1 0,0 0 0,1 0-1,-1 0 1,0-1 0,0 1 0,1 0 0,-1 0-1,0 0-1,27-13 70,75-15 45,81-11-115,-169 37 0,488-84-28,253-1 28,510 28 47,-908 66-11,-292 2-40,-56-4-1,-18 0 0,-40 3-7,0-2 0,-14-1 12,11-1-2,-576 40-2343,-204-28 2345,644-23-860</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8:43.053"/>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705 65 1552,'-280'-27'768,"86"10"-359,41 6-65,91 4-264,47 4-104,78 3-184,44 1-40,80 4-433,37 0 441</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8:42.684"/>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1 1 680,'160'5'8,"1"2"-56</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8:29.915"/>
    </inkml:context>
    <inkml:brush xml:id="br0">
      <inkml:brushProperty name="width" value="0.05" units="cm"/>
      <inkml:brushProperty name="height" value="0.05" units="cm"/>
      <inkml:brushProperty name="color" value="#E71224"/>
    </inkml:brush>
  </inkml:definitions>
  <inkml:trace contextRef="#ctx0" brushRef="#br0">1815 143 2417,'2'-5'8984,"-2"2"-4508,-9-2-4715,7 4 266,1 0-1,-1 0 1,0 0-1,0 0 1,0 1 0,0-1-1,0 1 1,0-1-1,0 1 1,1 0 0,-1 0-1,0 0 1,0 0-1,0 0 1,0 0 0,0 0-1,0 1 1,0-1-1,0 1 1,0 0 0,0-1-1,0 1 1,1 0-1,-1 0 1,0 0 0,1 0-1,-1 0 1,0 0-1,1 1 1,0-1 0,-1 1-1,1-1 1,0 1-1,-1-1 1,1 1 0,0 0-1,0-1 1,1 1-1,-1 0 1,0 0 0,0 0-1,1 0 1,-1-1-1,1 1 1,0 0 0,0 0-1,-1 0 1,1 0-1,0 0 1,1 0 0,-1 0-1,0 0 1,1 0-1,-1 0 1,1 1-27,2 11 74,1-1-1,1 1 1,0-1-1,0 0 1,1 0-1,1-1 1,0 0-1,3 4-73,-3-7 31,-2 1 1,0 0-1,0 0 0,0 0 1,-1 1-1,-1 0 0,0 0 1,-1 0-1,0 0 1,0 0-1,-1 0 0,0 1 1,-1-1-1,-1 0 0,0 0 1,0 1-1,-1-1 0,-1 2-31,3-12 5,0 0 1,-1 0-1,1 0 0,0 0 0,0-1 1,-1 1-1,1 0 0,0 0 0,-1 0 0,1-1 1,-1 1-1,1 0 0,-1-1 0,0 1 1,1 0-1,-1-1 0,1 1 0,-1-1 0,0 1 1,0-1-1,1 1 0,-1-1 0,0 1 1,0-1-1,0 0 0,1 1 0,-1-1 0,0 0 1,0 0-6,-1 0 3,0 0 0,0 0 1,0-1-1,1 1 1,-1-1-1,0 1 0,0-1 1,1 0-1,-1 0 1,1 0-1,-1 0 0,0 0 1,0-1-4,-4-2-7,0-2 1,0 1-1,1-1 0,-1 1 1,1-1-1,-2-4 7,5 7-8,1 0-1,-1 1 1,1-1-1,-1 0 1,1 0 0,0 0-1,0 0 1,0 0-1,0 0 1,1-1-1,-1 1 1,1 0-1,0 0 1,0 0 0,0-1-1,0 1 1,1-3 8,1 1-11,0 1 1,0-1-1,0 1 1,0 0-1,1-1 1,0 1-1,0 1 1,0-1-1,0 0 1,0 1 0,4-3 10,12-13-2,0 0 1,-2-2 0,15-20 1,-27 34 11,-1 1 1,0-1-1,0 0 0,0 0 1,-1 0-1,0-1 0,-1 1 1,0-1-1,0 1 0,0-1 1,-1 0-1,0 0 1,-1 0-1,0 1 0,0-7-11,0 13 3,0-1 0,0 1-1,-1-1 1,1 1 0,0 0-1,0-1 1,-1 1 0,1 0-1,-1-1 1,1 1 0,-1 0 0,1-1-1,-1 1 1,0 0 0,0 0-1,0 0 1,1 0 0,-1 0-1,0 0 1,0 0 0,-1 0-1,1 0 1,0 0 0,0 0-1,0 1 1,-1-1 0,1 1 0,0-1-1,0 1 1,-1-1 0,1 1-1,-1-1 1,1 1 0,0 0-1,-1 0 1,1 0 0,-1 0-1,1 0 1,0 0 0,-1 0 0,1 1-1,0-1 1,-1 0 0,1 1-1,-1-1 1,1 1 0,0-1-1,0 1 1,-1 0 0,1-1-1,0 1 1,0 0 0,0 0-1,0 0 1,0 0 0,0 0 0,0 0-1,0 0 1,0 1-3,-11 10-137,-9 9 157,15-8-3328,6-14 2396</inkml:trace>
  <inkml:trace contextRef="#ctx0" brushRef="#br0" timeOffset="379.996">1945 104 6185,'22'-10'1615,"-22"9"-1567,0 1-1,0 0 0,1 0 0,-1 0 1,0 0-1,1 0 0,-1 0 0,0 0 1,0 0-1,1 0 0,-1 0 0,0 0 1,0 0-1,1 0 0,-1 0 0,0 0 1,1 0-1,-1 0 0,0 0 0,0 0 1,1 1-1,-1-1 0,0 0 0,0 0 1,1 0-1,-1 0 0,0 1 0,0-1 1,0 0-1,1 0 0,-1 0 0,0 1 1,0-1-1,0 0-47,0 3 262,0 0 1,0 0-1,0 0 1,-1 0-1,1 0 1,-1 0 0,0-1-1,0 1 1,0 0-1,0 0-262,-10 38 920,7-16-424,0 0-1,2 0 1,1 0 0,1 0-1,1 0 1,1 0-1,1 0 1,4 10-496,-7-32 49,1 0-1,0 0 1,0 0-1,0-1 1,0 1 0,0 0-1,1-1 1,-1 1 0,1-1-1,-1 1 1,1-1 0,0 0-1,0 0 1,0 0-1,0 0 1,1 0 0,-1 0-1,0 0 1,1-1 0,-1 1-1,1-1 1,0 0 0,-1 0-1,1 0 1,1 0-49,-1-1 41,0 1-1,0-1 1,0 0 0,0-1 0,0 1 0,0-1-1,0 1 1,0-1 0,0 0 0,0 0 0,0 0-1,0 0 1,0-1 0,-1 1 0,1-1 0,-1 0-1,1 1 1,-1-1 0,1 0 0,-1-1 0,0 1-1,0 0 1,0-1 0,0 1-41,4-6 55,0-1 0,-1 1 0,0-1 1,0 0-1,-1-1 0,0 1 0,-1-1 0,1 1 0,-2-1 0,0 0 0,0 0 0,-1 0 0,0-1 1,0 1-1,-2-10-55,1 14 14,-1-1 0,0 1 0,0-1 0,-1 1 0,0 0 0,0 0 0,0 0 0,-1 0 0,0 0 0,0 0 0,0 1 0,-1-1 0,1 1 0,-1 0 0,-1 0 0,1 1 0,-1-1 0,0 1 0,0 0 0,0 0 0,0 0 1,-1 1-1,0 0 0,1 0 0,-5-1-14,-57-20-3120,64 23 2490</inkml:trace>
  <inkml:trace contextRef="#ctx0" brushRef="#br0" timeOffset="1530.319">2422 187 6633,'53'29'3571,"-48"-28"1682,-5-2-2659,0 0-2560,-1 1 0,0 0 0,1 0 0,-1 0 0,0 0 0,0-1 0,1 1 0,-1 0 0,0 0 0,1 0 0,-1 0 0,0 1 0,0-1 0,1 0 0,-1 0 0,0 0 0,1 0 0,-1 1 0,0-1 0,1 0 0,-2 1-34,-6 3 23,0 1 0,0 0-1,0 0 1,0 1-1,1 0 1,0 0-1,0 1 1,1 0 0,0 0-1,0 1 1,0-1-1,1 1 1,0 0 0,1 1-1,-3 5-22,7-12 0,-1-1-1,0 1 1,0 0-1,1 0 1,-1 0-1,1-1 1,0 1-1,0 0 1,-1 0-1,1 0 1,0 0-1,0 0 1,1 0-1,-1 0 1,0-1-1,1 1 1,-1 0-1,1 0 1,-1-1-1,1 0 1,0 0-1,-1 0 1,1 0-1,0 0 1,0 0-1,0 0 0,0 0 1,0 0-1,0-1 1,0 1-1,0 0 1,0-1-1,0 1 0,0-1 1,0 1-1,0-1 1,0 1-1,1-1 1,0 0 0,1 1 6,-1-1 0,1 0 0,0 0 0,-1 0 1,1 0-1,0 0 0,-1-1 0,1 0 1,0 1-1,-1-1 0,1 0 0,-1 0 0,1 0 1,-1 0-1,1-1 0,-1 1 0,0-1 1,0 1-1,0-1 0,0 0 0,0 0 1,0 0-1,1-1-6,-1-1 13,1 0 0,-1-1 1,0 1-1,0 0 0,-1-1 1,1 1-1,-1-1 0,0 0 1,0 1-1,0-6-13,0 4 19,0 1 0,0-1 0,0 0 1,1 0-1,0 1 0,1-3-19,8 53-31,-9-40 31,0-1 0,-1 0 0,1 1 0,1-1 0,-1 0 0,1 0 0,-1 0 0,1-1 0,2 2 0,-4-3 0,1-1 0,0 1 0,0-1 0,1 0 0,-1 1 0,0-1 0,0 0 0,1 0 1,-1-1-1,0 1 0,1 0 0,-1-1 0,1 1 0,-1-1 0,0 0 0,1 0 0,-1 0 0,1 0 0,-1-1 0,1 1 0,-1 0 0,1-1 0,4-1 6,0-1 0,0 1-1,0-1 1,0 0 0,-1-1-1,1 0 1,-1 0 0,0 0-1,0-1 1,3-3-6,-4 4 17,-1 0 1,0 0-1,0-1 1,0 1-1,-1-1 0,1 1 1,-1-1-1,-1 0 1,1-1-1,0 1 0,-1 0 1,0-1-1,1-4-17,-3 10 10,0-1 1,0 0-1,0 1 0,1-1 0,-1 0 0,0 1 1,0-1-1,0 0 0,0 1 0,0-1 0,0 0 1,0 1-1,0-1 0,0 1 0,-1-1 0,1 0 0,0 1 1,0-1-1,-1 0 0,1 1 0,0-1 0,0 1 1,-1-1-1,1 1 0,-1-1 0,1 1 0,-1-1 1,1 1-1,-1-1 0,1 1 0,-1-1 0,1 1 1,-1 0-1,1-1 0,-1 1 0,1 0 0,-1 0 0,0-1 1,1 1-1,-1 0 0,0 0 0,1 0 0,-1 0 1,0 0-1,1 0 0,-1 0 0,0 0 0,1 0 1,-2 0-11,1 0 9,-1 1 1,1-1-1,-1 1 1,1 0 0,-1-1-1,1 1 1,-1 0 0,1 0-1,-1 0 1,1 0 0,0 0-1,0 0 1,-1 0 0,1 0-1,0 0 1,0 1-1,0-1 1,0 0 0,0 1-1,0 1-9,-1 3 5,0 1-1,0 0 0,1 0 0,0 0 0,0 0 0,1 1 1,0-1-1,0 0 0,1 0 0,0 0 0,1 3-4,-2-6 3,1 1-1,0 0 1,1 0-1,-1-1 1,1 1-1,0-1 1,0 1-1,1-1 1,-1 0-1,1 0 1,0 0-1,0 0 0,0 0 1,1-1-1,-1 1 1,1-1-1,0 0-2,-3-2 4,0-1-1,-1 0 0,1 1 0,0-1 0,0 0 0,0 0 1,-1 1-1,1-1 0,0 0 0,0 0 0,0 0 0,0 0 1,0 0-1,0 0 0,-1 0 0,1 0 0,0-1 0,0 1 0,0 0 1,0 0-1,-1-1 0,1 1 0,0-1 0,0 1 0,-1-1 1,1 1-1,0-1 0,0 1 0,-1-1 0,1 1 0,-1-1 1,1 0-1,-1 1 0,1-1 0,-1 0 0,1 0 0,-1 1 1,1-1-1,-1 0 0,0 0 0,0 0 0,1 1 0,-1-1 1,0 0-1,0 0-3,10-41 168,-8 22-155,1 0 0,1 0 0,1 1 1,0 0-1,2-1 0,5-10-13,-11 28-25,0 0 0,1 0 1,-1 0-1,1 0 0,0 0 1,0 0-1,0 1 0,0-1 1,0 1-1,0-1 0,0 1 0,0 0 1,1 0-1,-1 0 0,0 0 1,1 0-1,-1 0 0,1 1 1,-1-1-1,1 1 0,-1 0 1,1-1-1,0 1 25,-1 0-270,1 0 1,-1 0-1,0 1 1,0-1-1,1 0 0,-1 1 1,0 0-1,0-1 1,1 1-1,-1 0 1,0 0-1,0 0 0,0 0 1,0 1-1,0-1 1,0 1 269,4 3-242,0 0 0,1 0-1,-1-1 1,1 0 0,0 0 0,0-1 0,1 1 0,-1-2 0,6 3 242,-5-3 142,-1-1 0,1 1-1,-1-1 1,1-1 0,-1 1 0,1-1 0,-1-1 0,1 1 0,-1-1 0,1-1 0,-1 1-1,0-1 1,1-1 0,-1 1 0,0-1 0,0 0 0,-1-1 0,1 0 0,-1 0 0,0 0-1,0-1 1,0 1 0,0-2 0,-1 1 0,1-2-142,-3 4 80,-1-1-1,0 0 1,0 0 0,0 0-1,-1 0 1,0 0 0,1 0-1,-1 0 1,-1 0 0,1-1-1,0 1 1,-1 0 0,0 0-1,0-1 1,-1 1 0,1 0-1,-1-3-79,0 5 24,1 1 1,0-1-1,-1 0 0,1 1 0,-1-1 0,0 1 0,1-1 0,-1 1 0,0-1 0,0 1 0,0 0 0,0-1 0,0 1 0,-1 0 0,1 0 0,0 0 0,0 0 0,-1 0 0,1-1-24,-1 2 4,0-1 0,0 1 0,0-1 0,1 1 0,-1 0 0,0 0 0,0 0 0,0 0 0,0 0 0,0 0 0,1 0 0,-1 1 0,0-1 0,0 1 0,0-1 0,1 1 0,-1 0 0,0 0 0,1-1 0,-1 1 0,0 1-4,-4 2-4,1 0 0,-1 0 0,1 1 0,0 0-1,0 0 1,1 0 0,0 0 0,0 1 0,0 0 0,0 0 0,1 0-1,0 0 1,0 0 0,1 1 0,0-1 0,0 2 4,-1 3-2,0 0 0,1 0 0,0 1 0,1-1 0,0 0 0,1 1 0,0-1 0,1 1 0,1 5 2,-2-15-11,0 1 0,1-1 0,0 1 0,-1-1 0,1 1 0,0-1 0,0 0 0,0 1 0,0-1 0,1 0 0,-1 0 0,1 0 0,-1 0 0,1 0 0,0 0-1,-1 0 1,1 0 0,0-1 0,0 1 0,1-1 0,-1 0 0,0 1 0,2 0 11,-1-2-179,0 1 0,1 0 0,-1-1 0,0 0 0,0 0-1,0 0 1,1 0 0,-1 0 0,0-1 0,0 1 0,0-1 0,1 0 0,-1 0 0,0 0-1,0-1 1,0 1 0,-1 0 0,4-3 179,23-15-2352,7-8 1053</inkml:trace>
  <inkml:trace contextRef="#ctx0" brushRef="#br0" timeOffset="1942.92">3360 1 6873,'-8'0'1182,"1"1"-1,-1 0 0,0 0 1,1 1-1,-1 0 0,1 0 0,-7 3-1181,8-2 368,-1 0 0,1 0 0,0 0-1,0 1 1,1 0 0,-1 0 0,1 1-1,0-1 1,0 1 0,0 0 0,1 0-1,0 1 1,0-1 0,-1 3-368,4-6 37,1 0 0,-1 0-1,1 0 1,-1-1 0,1 1 0,0 0-1,0 0 1,0 0 0,0 0 0,1 0-1,-1-1 1,0 1 0,1 0 0,-1 0-1,1 0 1,-1-1 0,1 1 0,0 0-1,0 0 1,0-1 0,0 1 0,0-1-1,0 1 1,1-1-37,37 42 143,-21-24-32,-16-17-97,0 0 0,-1 0 0,1 0 0,0 1 0,-1-1 0,1 0 0,-1 1 0,0-1 0,0 1 0,0-1 0,0 1 0,0 0 0,-1-1 0,1 1 0,-1 0 0,1-1 0,-1 1 0,0 0 0,0 0 0,0-1 0,-1 1 0,1 0 0,-1 0 0,1-1 0,-1 1 0,0-1 0,0 1 0,0-1 0,0 1 0,-1-1 0,1 1 0,-1-1 0,1 0 0,-1 0 0,0 0 0,0 0 0,0 0 0,0 0 0,0 0 0,-1 0-14,-6 4-65,0 0-1,0-1 1,0 0-1,-1 0 0,1-1 1,-1 0-1,0-1 0,-1 0 1,1 0-1,-1-1 66,-55 10 160,32-7 66</inkml:trace>
  <inkml:trace contextRef="#ctx0" brushRef="#br0" timeOffset="2450.049">280 873 7242,'-33'7'1611,"0"-1"390,0-5 4675,9-17-4947,20 16-1731,-1 0 0,1 0 0,-1 1 0,1 0 1,0 0-1,-1 0 0,1 1 0,0-1 0,0 1 0,0 0 1,0 0-1,0 0 0,0 1 0,0-1 0,1 1 1,0 0-1,-3 3 2,3-4-1,-4 4 0,1 1 0,0 0 0,0 0 0,1 0 0,0 0 0,0 1 0,1 0 0,0 0 0,0 0 0,1 1 0,-2 4 1,0 3 20,1 0-1,1 1 1,0-1 0,1 1 0,1 7-20,0-16 13,2 0 0,-1-1 0,1 1 0,0 0 0,1 0 1,0-1-1,0 1 0,1-1 0,0 1 0,0-1 0,0 0 0,1 0 0,1 0-13,-4-5-123,1 0 0,-1 0 0,1 0-1,0 0 1,0 0 0,0 0 0,0 0 0,0-1-1,1 1 1,-1-1 0,0 0 0,1 1 0,-1-1-1,1 0 1,-1 0 0,1-1 0,0 1-1,-1-1 1,1 1 0,0-1 0,-1 0 0,1 0-1,0 0 1,-1 0 0,1 0 0,0-1 0,-1 1-1,1-1 1,0 0 0,-1 1 0,1-1-1,-1-1 1,0 1 0,1 0 0,-1 0 0,0-1-1,1 0 1,1-1 123,24-19-1136</inkml:trace>
  <inkml:trace contextRef="#ctx0" brushRef="#br0" timeOffset="2923.727">286 899 4689,'0'-1'276,"-1"1"1,1 0-1,-1 0 0,1-1 1,0 1-1,-1 0 1,1 0-1,-1 0 0,1 0 1,-1 0-1,1 0 0,-1 0 1,1 0-1,-1 0 1,1 0-1,-1 0 0,1 0 1,0 0-1,-1 0 0,1 1 1,-1-1-1,1 0 0,-1 0 1,1 0-1,0 1 1,-1-1-277,-10 13 2741,-3 19-1226,9-14-1120,0-1-1,1 1 1,2 0-1,-1 1 1,2-1-1,1 0 1,0 1-1,1-1 1,2 7-395,-3-22 48,1-1 1,-1 1 0,1-1 0,0 1 0,0-1 0,-1 0 0,2 1 0,-1-1-1,0 0 1,0 0 0,1 0 0,-1 0 0,1 0 0,0 0 0,0 0 0,0 0-49,-1-1 17,-1-1 0,1 1 0,0-1 0,0 0 0,-1 1 0,1-1 0,0 0 0,0 0 1,-1 0-1,1 0 0,0 1 0,0-1 0,0 0 0,-1 0 0,1 0 0,0 0 0,0-1 1,-1 1-1,1 0 0,0 0 0,0 0-17,1-1 18,-1 0 0,1 0 0,-1 0 1,1 0-1,-1 0 0,1-1 0,-1 1 0,0 0 0,0-1 1,1 1-1,-1 0 0,0-1 0,0 0-18,4-8 50,0 1-1,0-2 0,-1 1 1,0 0-1,-1-1 0,0 1 1,-1-1-1,0 0 1,-1 0-1,0 0 0,0-1-49,-1 3 25,0-1 0,0 1-1,-1-1 1,0 1 0,-1-1-1,0 1 1,0 0 0,-1 0 0,0 0-1,-1 0 1,0 0 0,0 1-1,-1-1-24,-2 0-119,5 11-400,11 23 88,1-2 347,43 94-509,-41-94 479,0 0 0,1-2 1,2 0-1,2 2 114,-17-21-1,1-1 0,0 0 0,0 0 0,0 0 1,0 0-1,0 0 0,0 0 0,0 0 1,0 0-1,0 0 0,0-1 0,0 1 1,1 0-1,-1-1 0,0 1 0,1-1 0,-1 1 1,0-1-1,1 0 0,-1 1 0,1-1 1,-1 0 4,-1-1 0,1 1 0,0-1 0,0 1 0,-1-1 0,1 1 0,0-1 0,-1 1 0,1-1-1,-1 0 1,1 1 0,-1-1 0,1 0 0,-1 1 0,1-1 0,-1 0 0,0 0 0,1 0 0,-1 1-1,0-1 1,0 0 0,1 0 0,-1 0 0,0 0-4,1-8 36,0-1 1,0 0-1,-1 1 0,0-1 0,-1-1-36,1 10 3,-4-111 291,5 95-222,0 1 0,1-1-1,0 1 1,1 0 0,5-12-72,10-6-1593,-11 25 1050</inkml:trace>
  <inkml:trace contextRef="#ctx0" brushRef="#br0" timeOffset="3323.159">569 877 8538,'35'59'3397,"2"11"-3397,-35-65 200,1-1-1,-2 1 1,1 0 0,0 0 0,-1 0 0,0 0 0,0 0 0,0 0 0,-1 0 0,0 0 0,0 0 0,0 0 0,-1 0 0,1 0 0,-2 5-200,-1 5 633,3-8-251,-1-1-1,0 1 0,0-1 0,0 0 0,-1 1 0,0-1 1,0 0-1,-1 0 0,0 0 0,0 0 0,0 0-381,2-9 127,0 1-1,0-1 1,1 0-1,-1 1 0,1-1 1,-1 0-1,1 0 1,0 1-1,0-1 1,1-2-128,1-18 19,1 0 0,0 0 0,2 0-1,1 0 1,1 0-18,-4 14-4,0 0 0,1 0 0,0 1-1,0-1 1,1 1 0,-1 0 0,2 0-1,-1 1 1,1 0 0,1 0 0,-1 0-1,1 1 1,0-1 0,1 1 4,-5 5 4,-1-1 0,1 0 0,0 1-1,0-1 1,0 1 0,0 0 0,0 0 0,0 0 0,0 1 0,0-1 0,0 1 0,0-1 0,1 1 0,-1 0-1,0 0 1,0 1 0,0-1 0,1 1 0,-1-1 0,0 1 0,0 0 0,0 0 0,0 0 0,0 1 0,0-1-1,-1 1 1,1 0 0,0-1 0,-1 1 0,1 0 0,-1 1 0,0-1 0,0 0 0,1 1 0,-2-1 0,1 1-1,0 0 1,0-1 0,-1 1 0,0 0 0,1 0 0,-1 0 0,0 2-4,4 22 52,-1 0 0,-1 1 0,-2-1 0,0 0 0,-4 23-52,2 14 69,2-54-338,4-13-1089,5-21-2743,-7 18 2724,7-18-466</inkml:trace>
  <inkml:trace contextRef="#ctx0" brushRef="#br0" timeOffset="3752.285">1217 845 8034,'14'-1'3753,"0"6"-1593,-3 1-184,-5 1-519,-3 6-177,-3 1-360,-7 1-192,3 5-384,-1 0-128,1 1-136,1 0 16,-2-4-520,-1-2-424,2-4-896,-2-1-481,-1 1 1377</inkml:trace>
  <inkml:trace contextRef="#ctx0" brushRef="#br0" timeOffset="4214.885">1127 980 8218,'-30'-48'4041,"42"48"-1137,3 1-1175,8-1-281,2-1-312,7-1-408,2-2-176,-3 0-320,-1 0-95,-9 0-1,-3-2-200,-4 2-809,-1-2-375,-8-1 632</inkml:trace>
  <inkml:trace contextRef="#ctx0" brushRef="#br0" timeOffset="4570.598">1587 966 7842,'-20'-88'3742,"15"74"2650,0 17-4289,-1 23-2619,5-19 1179,-5 18-445,0-7-29,2 1 0,1 0-1,0-1 1,1 1 0,1 0 0,1 7-189,0-24 8,0 0 0,0-1 1,1 1-1,-1 0 0,0-1 0,1 1 1,-1 0-1,1-1 0,0 1 1,0 0-1,-1-1 0,1 1 1,0-1-1,0 0 0,0 1 0,1-1 1,-1 0-1,0 0 0,0 1 1,1-1-1,-1 0 0,1 0 1,-1 0-10,2 0 18,-1-1-1,1 1 1,-1 0-1,1-1 1,-1 0-1,1 1 1,-1-1-1,1 0 1,-1 0-1,1-1 1,-1 1-1,1 0 1,-1-1-1,2 0-16,5-2-28,-1 0 0,0 0-1,0 0 1,-1-1-1,1-1 1,-1 1 0,0-1-1,6-5 29,11-15-2041,-13 15 1307</inkml:trace>
  <inkml:trace contextRef="#ctx0" brushRef="#br0" timeOffset="4940.538">1697 743 9866,'-8'11'6240,"0"18"-5685,7-27-99,-12 57 393,3 1 0,2 0 1,3 1-1,3 59-849,5-95 52,2-16-1621,1-12-4002,-5 1 3387</inkml:trace>
  <inkml:trace contextRef="#ctx0" brushRef="#br0" timeOffset="5355.665">1873 805 7466,'-9'11'4264,"2"14"-2334,3-9-1012,-2 6-411,0 0 0,2 0 0,1 0 0,1 1 0,0-1 0,2 1 0,1-1 0,1 1 0,0-1 0,2 0 0,2 6-507,-6-26 59,1 1-1,-1-1 1,1 0 0,0 0 0,0 1-1,0-1 1,0 0 0,0 0 0,0 0-1,1 0 1,-1 0 0,1 0 0,-1 0-1,1-1 1,0 1 0,0 0-59,0-1 34,-1 0 1,0-1 0,0 0-1,0 1 1,1-1 0,-1 0-1,0 1 1,1-1-1,-1 0 1,0 0 0,0 0-1,1 0 1,-1 0-1,0 0 1,1-1 0,-1 1-1,0 0 1,0-1-1,1 1 1,-1-1 0,1 0-35,3-2 65,0 0 1,0-1 0,0 0 0,0 0-1,-1 0 1,1 0 0,-1-1 0,0 0-1,-1 0 1,1 0 0,-1-1-66,5-7 53,0-1 1,-1 0 0,-1 0-1,-1-1 1,0 0 0,-1 0-1,0 0 1,-1-1 0,-1 0-54,-1 10 10,0 0 0,-1 0 1,0 0-1,0 0 0,0 0 1,-1 0-1,0 0 0,0 1 1,0-1-1,-1 0 0,0 0 1,0 1-1,0-1 1,-1 1-1,0 0 0,0 0 1,0 0-1,-1 0 0,0 0 1,0 1-1,0-1 0,0 1 1,-1 0-1,1 0 0,-2 1-10,3 0-83,-1 2 0,1-1-1,-1 0 1,0 1-1,0 0 1,0 0 0,0 0-1,0 0 1,0 1 0,0-1-1,0 1 1,0 0 0,0 0-1,0 1 1,-2-1 83,-7 3-844,-1 0 0,1 1 1,-10 3 843,22-6-53,-33 9-795</inkml:trace>
  <inkml:trace contextRef="#ctx0" brushRef="#br0" timeOffset="5741.826">2188 950 6705,'-1'-13'7514,"-3"7"-4276,2 6-3186,0 1 1,1-1-1,-1 1 0,0-1 1,0 1-1,1 0 0,-1-1 1,0 1-1,1 0 1,-1 0-1,1 0 0,-1 0 1,1 0-1,-1 1 1,0 0-53,-4 3 55,-1 0 1,1 1 0,1 0 0,-1-1-1,1 2 1,0-1 0,1 1 0,-1-1 0,1 1-1,1 0 1,-1 1 0,1-1 0,1 1-1,-1-1 1,1 1 0,0 0 0,1 0 0,0 0-1,0 0 1,1 0 0,0 0 0,0 0-1,1 1-54,-1-9 10,0 1 0,0 0 0,0 0 0,0-1 0,0 1 1,0 0-1,0 0 0,1-1 0,-1 1 0,0 0 0,0 0 1,1-1-1,-1 1 0,1 0 0,-1-1 0,0 1 0,1-1 1,-1 1-1,1 0 0,-1-1 0,1 1 0,0-1 1,-1 0-1,1 1 0,-1-1 0,1 1 0,0-1 0,-1 0 1,1 1-1,0-1 0,0 0 0,-1 0 0,1 0 0,0 1-11,1-2 21,-1 1-1,1-1 1,0 0-1,-1 1 0,1-1 1,0 0-1,-1 0 0,1 0 1,-1 0-1,1 0 0,-1-1 1,0 1-1,0 0 1,1-1-21,8-9 92,-1 0 1,-1-1 0,3-5-93,-10 16 2,27-45 229,7-18-231,-36 68 3,0 0 1,1 1 0,-1-1-1,1 0 1,0 1 0,1-1-1,-1 0 1,1 0 0,0 1-4,0 10 13,0-4-7,-1-5-10,0 0 1,0 0 0,0 0-1,1 0 1,0 0 0,0 0-1,1 0 1,0 0 0,0-1-1,0 1 1,0-1 0,3 4 3,-5-9-48,1 1 1,0 0-1,-1-1 1,1 1-1,0-1 0,-1 1 1,1-1-1,0 1 1,-1-1-1,1 1 1,0-1-1,0 0 0,0 1 1,-1-1-1,1 0 1,0 0-1,0 1 1,0-1-1,0 0 1,-1 0-1,1 0 0,0 0 1,0 0-1,0-1 1,0 1-1,0 0 1,-1 0-1,1 0 0,0-1 1,0 1-1,0 0 1,-1-1 47,24-17-2578,-7-2 1487</inkml:trace>
  <inkml:trace contextRef="#ctx0" brushRef="#br0" timeOffset="6372.437">2436 843 7962,'-1'0'263,"1"0"0,-1-1 1,1 1-1,-1 0 0,0-1 1,1 1-1,-1 0 0,0 0 1,1 0-1,-1 0 0,1 0 1,-1 0-1,0 0 0,1 0 1,-1 0-1,0 0 0,1 0 1,-1 0-1,0 0 0,1 0 1,-1 1-1,1-1 0,-1 0 1,0 0-1,1 1 0,-1-1-263,-18 17 2238,-10 24-779,25-31-1225,-1-1 1,1 1-1,1-1 0,0 1 0,0 0 0,1 0 1,0 0-1,1 1 0,0-1 0,0 2-234,1-5 60,0 0 0,0-1-1,1 1 1,-1-1 0,1 1-1,1-1 1,-1 1 0,1-1-1,0 0 1,1 1 0,0-1-1,0 0 1,0-1 0,0 1-1,1-1 1,1 2-60,-5-7 2,0 1 1,1-1-1,-1 0 0,1 1 1,-1-1-1,1 1 0,-1-1 1,1 0-1,0 1 0,-1-1 1,1 0-1,-1 1 0,1-1 1,0 0-1,-1 0 0,1 0 1,0 0-1,-1 1 0,1-1 0,0 0 1,-1 0-1,1 0 0,0 0 1,-1-1-1,1 1 0,-1 0 1,1 0-1,0 0 0,-1 0 1,1-1-1,0 1 0,-1 0 1,1-1-1,-1 1 0,1 0 1,-1-1-1,1 1 0,-1-1 1,1 1-1,-1-1 0,1 1 1,-1-1-1,0 1 0,1-1 1,-1 1-1,0-1 0,1 1 1,-1-2-3,15-30 120,-15 30-109,4-11 24,-1 0 0,-1 1 1,-1-2-1,1 1 0,-2 0 1,0 0-1,-1-2-35,1 0 8,0-1 0,0 1 0,2 0 1,0 0-1,1-1-8,-3 15-13,0 0 1,0 0 0,0 0-1,1 0 1,-1 0 0,0 0-1,1 0 1,-1 0 0,1 0-1,-1 0 1,1 0 0,0 0-1,-1 0 1,1 1 0,0-1-1,-1 0 1,1 1-1,0-1 1,0 0 0,0 1-1,-1-1 1,1 1 0,0-1-1,0 1 1,0-1 0,0 1-1,0 0 1,0 0 0,0-1-1,0 1 1,1 0 12,2 0-210,1 1-1,-1-1 1,1 1 0,-1 0-1,0 1 1,1-1 0,0 1 210,20 6-50,-21-7 52,0 0 6,-1 0 0,0 0 1,1-1-1,-1 1 1,1-1-1,-1 0 0,1 1 1,-1-2-1,1 1 1,0 0-1,-1-1 0,1 1 1,-1-1-1,0 0 0,1 0 1,-1-1-1,0 1 1,0-1-1,1 1 0,-1-1 1,1-1-9,-1 0 34,1 1 1,-1-1-1,0 0 1,0-1 0,0 1-1,0 0 1,-1-1-1,2-2-34,-3 5 9,-1 0 0,0 0 0,0 0 0,1 0 0,-1 0 0,0 0 0,0 0 0,0 0 0,0 0 0,0 0 0,0 0 0,0 0 0,0 0 0,-1 0 0,1 0 0,0 0 0,-1 0 0,1 0 0,0 0 0,-1 0 0,0 0 0,1 0 0,-1 0 0,1 0 0,-1 1 0,0-1-1,1 0 1,-1 0 0,0 1 0,0-1 0,0 1 0,0-1 0,0 1 0,1-1 0,-1 1 0,0-1 0,0 1 0,-1-1-9,1 1 0,0 0-1,-1 0 1,1-1-1,0 1 1,-1 0-1,1 0 0,-1 0 1,1 1-1,0-1 1,-1 0-1,1 0 1,0 1-1,0-1 1,-1 1-1,1-1 1,0 1-1,0-1 1,0 1-1,-1 0 1,1 0-1,0 0 1,0-1-1,0 1 0,0 0 1,1 0-1,-1 0 1,0 0-1,0 1 1,0-1-1,1 0 1,-1 0-1,1 0 1,-23 41-48,19-33 36,1 0 1,1 0 0,0 0-1,0 0 1,0 0 0,1 0-1,1 0 1,0 1-1,0-1 1,0 0 0,1 0-1,1 0 1,-1 0 0,2 0-1,-1 0 1,1 0-1,1 1 12,-3-9-88,0 1 0,0-1 0,0 1 0,0-1-1,0 0 1,0 1 0,0-1 0,0 0-1,1 0 1,-1 0 0,1 0 0,-1 0-1,0 0 1,1-1 0,0 1 0,-1 0-1,1-1 1,0 1 88,16 0-556</inkml:trace>
  <inkml:trace contextRef="#ctx0" brushRef="#br0" timeOffset="6752.774">2815 773 9906,'-46'11'6121,"38"-8"-5587,0 0 1,1 1 0,-1 0 0,1 0 0,0 1-535,3-3 159,0 1 1,0 1 0,0-1-1,0 1 1,1-1-1,-1 1 1,1 0 0,0 0-1,0 1 1,0-1-1,1 0 1,0 1 0,-1 0-1,2 0 1,-1-1-1,0 1 1,1 3-160,1-6 15,0 0 0,0 0 0,0 0 0,1-1 0,-1 1 0,1 0 0,-1-1 0,1 1 0,0 0 1,0-1-1,-1 1 0,1-1 0,0 1 0,0-1 0,1 0 0,-1 1 0,0-1 0,0 0 0,1 0 0,-1 0 0,1 0 0,-1 1-15,41 24-5,-27-17 38,-12-7-27,1 0 1,-1 0 0,1 0-1,-1 1 1,0 0 0,0 0-1,0 0 1,0 0 0,-1 0 0,1 0-1,-1 1-6,-1-2 8,-1 0-1,1 0 1,-1 0-1,0 0 1,1 1 0,-1-1-1,0 0 1,-1 0-1,1 0 1,0 0-1,-1 0 1,1 0 0,-1 0-1,1 0 1,-1 0-1,0 0 1,0 0-1,0 0 1,0 0 0,0-1-1,0 1 1,-1 0-8,-1 3 34,0-1 0,-1 1 0,1-1 0,-1 1 0,0-1 0,-1 0 0,-3 2-34,7-5-62,-1 1 0,0-1 0,0 0 0,0 1 0,-1-1 0,1 0 1,0 0-1,0-1 0,-1 1 0,1 0 0,0-1 0,-1 1 0,1-1 1,-1 0-1,1 0 0,0 0 0,-1 0 0,1 0 0,-2-1 62,-5-10-3678,9 10 2893</inkml:trace>
  <inkml:trace contextRef="#ctx0" brushRef="#br0" timeOffset="7185.934">3137 804 7746,'25'-33'3276,"-25"33"-3195,0 0-1,0 0 0,0 0 1,0 0-1,0 0 0,0 0 1,0 0-1,0 0 0,0-1 1,0 1-1,0 0 0,0 0 0,0 0 1,0 0-1,0 0 0,0 0 1,0 0-1,0 0 0,0-1 1,0 1-1,0 0 0,0 0 1,0 0-1,0 0 0,0 0 1,0 0-1,0 0 0,0 0 1,0 0-1,0-1 0,-1 1 0,1 0 1,0 0-1,0 0 0,0 0 1,0 0-1,0 0 0,0 0 1,0 0-1,0 0 0,0 0 1,0 0-1,-1 0 0,1 0 1,0 0-1,0 0 0,0 0 1,0 0-1,0 0 0,0 0 1,0 0-1,0 0 0,-1 0 0,1 0 1,0 0-1,0 0 0,0 0 1,0 0-1,0 0 0,0 0 1,0 0-81,-14 1 2415,-17 8-1648,-33 19-442,57-25-293,1 1 0,-1 1-1,1-1 1,0 1 0,0 0 0,0 0-1,1 0 1,0 1 0,-1 2-32,5-8 7,1 1 1,-1 0 0,1 0-1,-1 0 1,1 0-1,0 0 1,-1 0-1,1 0 1,0 0-1,0 0 1,0-1-1,0 1 1,0 0 0,0 0-1,0 0 1,0 0-1,0 0 1,0 0-1,0 0 1,1 0-1,-1 0 1,0 0 0,1 0-1,-1 0 1,1 0-1,-1 0 1,1-1-1,-1 1 1,1 0-1,-1 0 1,1-1-1,0 1 1,0 0 0,-1-1-1,1 1 1,0-1-1,0 1 1,0-1-1,-1 1 1,2 0-8,41 18 246,-35-16-190,-2-1-37,-1 0 0,0 1 0,0-1 0,0 1 0,0 0 0,0 0 0,0 1 1,-1-1-1,4 5-19,-7-7 5,0 0 1,-1 0 0,1 0 0,0 0 0,-1 0-1,1 0 1,-1 0 0,1 0 0,-1 0-1,0 1 1,1-1 0,-1 0 0,0 0 0,0 1-1,0-1 1,0 0 0,0 0 0,0 1-1,0-1-5,-1 1 13,0 0-1,1 0 1,-1 0-1,0 0 0,0 0 1,0 0-1,-1 0 1,1 0-1,0-1 0,-1 1 1,1 0-1,-1-1 0,0 1 1,0 0-13,-1 0-19,0 1 0,0-1 0,0 0 0,0 0-1,-1 0 1,1-1 0,-1 1 0,1-1 19,2-1-71,0 1 0,0-1 0,0 0 0,1 0 0,-1 1 1,0-1-1,0 0 0,0 0 0,0 0 0,1 0 0,-1 0 0,0-1 0,0 1 0,0 0 0,0 0 0,1 0 0,-1-1 0,0 1 0,0 0 0,0-1 0,1 1 0,-1-1 0,0 1 0,1-1 0,-1 1 1,0-1-1,1 1 0,-1-1 0,1 0 0,-1 1 0,1-1 0,-1 0 0,1 0 0,-1 1 0,1-1 0,0 0 0,0 0 0,-1 0 71,0-12-665</inkml:trace>
  <inkml:trace contextRef="#ctx0" brushRef="#br0" timeOffset="7570.221">3172 844 7017,'1'-1'139,"0"1"-1,0-1 0,1 1 0,-1 0 0,0-1 0,1 1 0,-1 0 0,1 0 1,-1 0-1,0 0 0,1 0 0,-1 0 0,0 1 0,1-1 0,-1 0 0,0 1 1,1-1-1,-1 1 0,0-1 0,0 1 0,1-1 0,-1 1 0,0 0 0,0 0 1,0 0-1,0 0-138,-1 1 246,1 1-1,-1-1 1,0 1 0,0-1 0,-1 1 0,1-1 0,0 1 0,-1-1 0,0 0 0,1 1 0,-1-1-1,-1 2-245,-4 18 951,4-14-420,1-1 0,0 1 0,0 0 0,1 0 0,0 7-531,0-14 89,0 0 0,0 0 0,0 0 0,1 0 0,-1 0 0,0 0 0,0 0 0,1 0 0,-1 0 0,1 0 0,-1 0 0,1 0 0,-1 0 0,1 0 0,0 0 0,-1 0 0,1 0 0,0 0 0,0 0-89,0-1 57,0 0 0,0 0 0,0 0 0,0 0-1,0 1 1,0-1 0,0 0 0,0-1 0,0 1 0,0 0 0,0 0-1,0 0 1,0-1 0,0 1 0,0 0 0,0-1 0,0 1 0,0-1-1,0 1 1,0-1 0,-1 1 0,1-1 0,0 0 0,0 0 0,0 0-57,7-7 104,0-1-1,-1 0 1,0-1 0,0 0 0,-1 0 0,0 0 0,-1-1 0,0 0 0,-1 0 0,0 0 0,0-1 0,0-4-104,-4 13 7,1 0 1,0 0 0,-1 1 0,0-1-1,1 0 1,-1 0 0,0 0 0,0 1-1,-1-1 1,1 0 0,-1 0-1,1 0 1,-1 1 0,0-1 0,0 0-1,0 1 1,0-1 0,-1 1 0,1-1-1,-1 1 1,1 0 0,-1-1 0,0 1-1,0 0 1,0 0 0,0 0 0,0 1-1,0-1 1,-1 0 0,1 1-1,-1-1-7,-1 1-86,0-1-1,0 1 0,0 0 1,0 0-1,0 1 0,0-1 0,0 1 1,0 0-1,0 0 0,0 0 0,0 1 1,0 0-1,0-1 0,0 1 0,0 1 1,0-1-1,0 0 0,0 1 0,0 0 1,1 0-1,-2 1 87,4-2-279,-1 0-1,0 0 1,1 0 0,-1 0-1,1 1 1,-1-1 0,1 0 0,0 1-1,0-1 1,0 1 0,-1 0-1,1-1 1,1 1 0,-2 1 279,-2 5-1422</inkml:trace>
  <inkml:trace contextRef="#ctx0" brushRef="#br0" timeOffset="7962.999">3386 769 8106,'-1'20'3929,"2"4"-1505,8 3-944,-1-3-487,1-5-289,-1-7-128,-1-5-112,6-3-224,0-1-48,-1-10-424,7-2-368,-8-16-896,4 0-977,2-5 1529</inkml:trace>
  <inkml:trace contextRef="#ctx0" brushRef="#br0" timeOffset="7963.999">3585 589 5273,'0'-3'939,"0"-14"1414,0 12-76,-1 8 1915,-30 206 2065,27-175-5863,-38 308 1090,39-332-2472,3-10 933,0 0-1,-1 0 1,1 0-1,0 0 1,0 0-1,0 1 1,0-1-1,0 0 1,0 0-1,0 0 1,-1 0-1,1 0 1,0 0-1,0 0 1,0 0-1,0 0 1,0 0-1,-1 0 1,1 0-1,0 0 1,0 0-1,0 0 1,0 0-1,0 0 1,-1 0-1,1 0 1,0 0-1,0 0 1,0 0-1,0 0 1,0 0-1,0 0 1,-1 0-1,1 0 1,0 0-1,0 0 1,0 0-1,0-1 1,0 1-1,0 0 1,0 0-1,-1 0 1,1 0-1,0 0 1,0 0-1,0 0 1,0-1-1,0 1 1,0 0 54,-2-2-888</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8:24.616"/>
    </inkml:context>
    <inkml:brush xml:id="br0">
      <inkml:brushProperty name="width" value="0.05" units="cm"/>
      <inkml:brushProperty name="height" value="0.05" units="cm"/>
      <inkml:brushProperty name="color" value="#E71224"/>
    </inkml:brush>
  </inkml:definitions>
  <inkml:trace contextRef="#ctx0" brushRef="#br0">205 301 4841,'-5'3'8003,"2"5"-4939,0 15-3654,2-8 1474,-4 24-461,-3 31 542,-3 0 0,-9 25-965,20-95 7,-1 0 0,1 0 0,0 0-1,0 0 1,0 0 0,0-1 0,0 1 0,0 0 0,0 0 0,0 0 0,0 0 0,0 0 0,0 0 0,0 0 0,0 0 0,0 0 0,0 0 0,-1 0 0,1 0 0,0 0 0,0 0 0,0 0 0,0 0 0,0 0 0,0 0 0,0 0 0,0 0 0,0 0-1,0 0 1,0 0 0,0 0 0,0 1 0,0-1 0,0 0 0,-1 0 0,1 0 0,0 0 0,0 0 0,0 0 0,0 0 0,0 0 0,0 0 0,0 0 0,0 0 0,0 0 0,0 0-7,-2-13 94,2-28-63,8-33 68,2 1-1,21-70-98,-27 131 304,-1 12 327,-1 26-227,6 55 168,4 1 0,11 36-572,-19-98 98,-4 3 172,0-22-260,0-1 1,0 0-1,0 1 1,-1-1-1,1 0 1,0 0-1,0 1 1,-1-1-1,1 0 1,0 0-1,0 1 1,-1-1-1,1 0 1,0 0 0,-1 1-1,1-1 1,0 0-1,-1 0 1,1 0-1,0 0 1,-1 0-1,1 0 1,0 0-1,-1 0 1,1 1-1,-1-1 1,1 0-1,0-1 1,-1 1-1,1 0 1,0 0-1,-1 0 1,0 0-11,-3-2 23,-1 0 0,0-1 0,0 1 0,1-1-1,0 0 1,-1-1 0,1 1 0,-2-3-23,-1 0 2,-14-13 8,-1 2 1,-6-4-11,20 16 1,0 0 0,-1 0 1,0 1-1,1 0 0,-1 0 1,0 1-1,-1 1 1,1-1-1,-3 1-1,-11-3-67,23 5 64,0 0 0,-1 0 0,1 0 0,0-1 0,0 1 0,0 0 0,0 0 0,-1 0 0,1 0 0,0 0 0,0 0 1,0 0-1,0 0 0,0-1 0,-1 1 0,1 0 0,0 0 0,0 0 0,0 0 0,0 0 0,0-1 0,0 1 0,0 0 0,0 0 0,0 0 0,-1 0 0,1-1 1,0 1-1,0 0 0,0 0 0,0 0 0,0 0 0,0-1 0,0 1 0,0 0 0,0 0 0,0 0 0,0-1 0,1 1 0,-1 0 0,0 0 0,0 0 0,0 0 0,0-1 1,0 1-1,0 0 0,0 0 0,0 0 0,0 0 3,5-3-26,-1 0 1,0 1 0,0 0 0,1 0-1,0 0 1,-1 0 0,4 0 25,66-21 138,-32 11 1,1-2 0,-1-1 0,38-22-139,-95 50 120,1 0 1,0 1-1,1 1 1,-6 9-121,14-19 38,-129 161 3,133-164-46,-3 1-7,1 1 1,-1 0-1,1-1 1,1 1-1,-1 0 1,0 1-1,1-1 1,0 0-1,0 1 1,0-1-1,0 1 1,1 0-1,-1 3 12,2-11-3783,0 2 2888</inkml:trace>
  <inkml:trace contextRef="#ctx0" brushRef="#br0" timeOffset="1220.514">539 298 6729,'11'-16'1167,"4"-5"-374,-15 21-706,0 0 0,0 0 0,0 0 0,0 1 0,0-1 0,0 0 1,0 0-1,0 0 0,0 0 0,0 1 0,0-1 0,0 0 0,0 0 1,0 0-1,0 0 0,0 1 0,0-1 0,0 0 0,1 0 0,-1 0 1,0 0-1,0 0 0,0 1 0,0-1 0,0 0 0,0 0 0,0 0 1,1 0-1,-1 0 0,0 0 0,0 0 0,0 0 0,0 1 0,0-1 1,1 0-1,-1 0 0,0 0 0,0 0 0,0 0 0,0 0 0,1 0 1,-1 0-1,0 0 0,0 0 0,0 0 0,0 0 0,1 0 1,-1 0-1,0 0 0,0 0 0,0 0 0,0 0 0,1 0 0,-1-1 1,0 1-1,0 0 0,0 0 0,0 0-87,-4 76 2736,-1 4-908,4 59-1828,1-128 227,-2-17 302,-2-25-112,4 29-407,-1-29 77,1-1 1,3-11-88,-2 35 43,-1 1 0,1-1-1,1 1 1,-1 0 0,1 0 0,1 0 0,-1 0 0,1 0-1,0 0 1,1 1 0,-1 0 0,1-1 0,1 1-1,2-2-42,-7 8 9,0-1 0,0 1 1,0 0-1,0 0 0,1 0 0,-1-1 0,0 1 0,0 0 0,1 0 0,-1 0 0,0 0 0,0-1 0,1 1 0,-1 0 0,0 0 0,0 0 1,1 0-1,-1 0 0,0 0 0,0 0 0,1 0 0,-1 0 0,0 0 0,1 0 0,-1 0 0,0 0 0,0 0 0,1 0 0,-1 0 0,0 0 1,0 0-1,1 0 0,-1 1 0,0-1 0,0 0 0,1 0 0,-1 0 0,0 0 0,0 1 0,1-1 0,-1 0 0,0 0 0,0 0 1,0 1-1,0-1 0,1 0 0,-1 0 0,0 1 0,0-1 0,0 0 0,0 0 0,0 1 0,0-1 0,0 0 0,0 0 0,0 1 0,1-1 1,-1 0-10,3 26 373,-2-15-418,0-4 47,2 17 72,1 0-1,1 0 0,1-1 1,1 1-1,8 16-73,-13-34 37,1-1 1,0 0-1,0 1 0,0-1 1,1 0-1,0-1 1,0 1-1,0-1 0,1 0 1,-1 0-1,1 0 0,1 0-37,-2-2 37,0 0-1,0 0 0,0 0 0,0-1 0,0 0 0,1 0 1,-1 0-1,1 0 0,-1-1 0,0 1 0,1-1 0,-1 0 1,1-1-1,-1 1 0,1-1 0,-1 0 0,0 0 0,2 0-36,3-3 48,-1 1-1,0-1 1,1-1-1,-2 1 1,1-1-1,0-1 1,-1 1-1,0-1 1,0-1-1,-1 1 1,0-1-1,0 0 1,0 0-1,-1-1 1,4-7-48,0-1 55,0-1 0,-1 0-1,0 0 1,-2 0 0,0-1 0,-1 0 0,1-8-55,-6 21 17,1 0 0,0 0 0,-1 0 1,0 0-1,0 0 0,-1 0 1,1 0-1,-2-3-17,2 6 7,-1 0 1,1 1-1,-1-1 0,0 0 1,0 0-1,0 0 1,0 1-1,0-1 1,0 0-1,0 1 0,0-1 1,-1 1-1,1-1 1,-1 1-1,1 0 1,-1 0-1,1-1 0,-1 1 1,0 0-1,1 0 1,-1 1-1,-1-1-7,2 0-2,0 1 0,0 0 0,0 0 0,0 0 0,0 0 0,0 0 0,0 0 0,0 1 0,-1-1 0,1 0 0,0 0 0,0 1 0,0-1 0,0 1 0,0-1 0,0 1 0,0-1 0,0 1 0,1 0 1,-1-1-1,0 1 0,0 0 0,0 0 0,1-1 0,-1 2 2,-19 24-64,16-20 54,0 1 4,0-1-1,1 1 1,0-1-1,0 1 1,1 0-1,-1 0 1,2 0 0,-1 1-1,1-1 1,0 0-1,0 1 1,1-1-1,0 1 1,0-1-1,1 0 1,0 1-1,1-1 1,-1 0-1,1 0 1,0 0-1,1 0 1,0 0-1,0 0 7,-1-2 3,1-1 0,0 1-1,0-1 1,0 1 0,0-1 0,1 0-1,-1 0 1,1 0 0,0-1 0,0 1-1,1-1 1,-1 0 0,1 0 0,-1-1-1,1 1 1,0-1 0,0 0 0,0 0-1,0-1 1,0 1 0,1-1 0,-1 0-1,0-1 1,1 1 0,-1-1 0,0 0-1,1-1 1,-1 1 0,0-1 0,1 0-1,4-2-2,2 0 20,0-2 0,-1 0 0,1 0 0,-1-1 0,0-1 0,0 0 0,-1 0 0,6-6-20,3-3 26,-1-1 0,-1 0-1,0-2 1,0-1-26,-13 13 15,1 1 0,-1-1 0,-1 0 0,1 0 1,-1-1-1,0 1 0,-1-1 0,1-1-15,-2 6 14,0-1 0,0-1-1,-1 1 1,1 0 0,-1 0 0,0 0 0,0 0 0,0 0 0,-1 0 0,1 0-1,-1 0 1,0 0 0,0 0 0,-1 0 0,1 0 0,-2-2-14,3 5 3,-1 0 0,1 0 0,-1 0 0,0 0 1,1 0-1,-1 1 0,0-1 0,0 0 0,1 0 0,-1 0 0,0 1 1,0-1-1,0 1 0,0-1 0,0 0 0,0 1 0,0 0 0,0-1 0,0 1 1,0-1-1,0 1 0,-1 0 0,1 0 0,0 0 0,0 0 0,0 0 1,-1 0-4,0 0-3,-1 1 0,1 0 0,0 0 1,0 0-1,0 0 0,-1 0 0,1 0 1,0 1-1,0-1 0,0 1 1,1-1-1,-2 2 3,-4 5-19,0-1 0,1 1 0,0 0 0,1 0 0,0 1 1,0-1 18,2 1-8,0 0 0,1 0 0,-1 1 1,2-1-1,0 0 0,0 1 0,0-1 0,1 1 1,1-1-1,-1 1 0,2-1 0,-1 0 1,1 1-1,1-1 0,0 0 0,0 0 1,0-1-1,1 1 0,1-1 0,-1 1 1,1-1-1,6 6 8,-9-12-68,1 0-1,-1 0 1,1-1 0,-1 1-1,1-1 1,0 0 0,-1 1-1,1-1 1,0-1 0,0 1-1,0 0 1,0-1 0,0 1-1,0-1 1,0 0 0,0 0-1,0 0 1,0 0 0,0 0-1,0-1 1,-1 0 0,1 1-1,0-1 1,0 0 0,0 0-1,-1-1 1,1 1 0,0-1 68,12-5-1327,0-2 0,0 0 0,-1-1 0,6-6 1327,-6 5-1326,24-17-384</inkml:trace>
  <inkml:trace contextRef="#ctx0" brushRef="#br0" timeOffset="1746.366">1629 266 4097,'0'-3'482,"1"1"0,-1-1 1,1 1-1,-1-1 0,0 1 1,0-1-1,0 0 0,0 1 0,-1-1 1,1 1-1,-1-1 0,1 1 1,-1 0-1,0-1 0,0 1 0,0 0 1,0-1-1,0 1 0,-1 0 1,1 0-1,-1 0 0,1 0 1,-1 0-1,0 0 0,1 0 0,-1 1 1,0-1-1,-1 1-482,1-1 163,-1 1 0,0 0 1,0 0-1,0 0 0,1 1 1,-1-1-1,0 1 0,0-1 0,0 1 1,0 0-1,0 0 0,0 0 0,0 1 1,0-1-1,0 1 0,0-1 0,0 1 1,0 0-1,0 0 0,1 0 0,-1 1 1,0-1-1,1 1 0,-1 0-163,-11 7 149,0 1 0,1 1-1,1 0 1,0 0 0,0 1-1,1 1 1,1 0 0,-4 6-149,9-12 51,1 0 1,-1-1 0,1 2-1,1-1 1,0 0 0,0 1-1,0 0 1,1-1 0,0 1-1,1 0 1,-1 0-1,1 0 1,1 0 0,0 1-1,0-1 1,1 0 0,0 0-1,0 2-51,0-8 4,-1 1-1,1-1 1,0 1-1,-1-1 1,1 1-1,1-1 1,-1 0-1,0 1 1,1-1 0,-1 0-1,1 0 1,-1 0-1,1 0 1,0 0-1,0 0 1,0-1-1,0 1 1,0 0-1,0-1 1,1 0-1,-1 1 1,0-1-1,1 0 1,-1 0-1,2 0-3,0-1 1,-1 0-1,1 0 1,-1 0-1,0 0 0,1 0 1,-1-1-1,1 0 1,-1 1-1,0-1 1,0 0-1,1-1 0,-1 1 1,0-1-1,0 1 1,0-1-1,0 0 1,-1 0-1,1 0 0,0-1 0,11-10 9,-1 0 0,0-1 0,-1 0 0,-1-1 0,0 0 0,-1-1 0,-1 0 0,0-1-1,-2 0 1,1 0 0,-2 0 0,2-10-9,2-14 23,-1 0 1,-3 0-1,-1-1 0,-2 1 0,-1-1-23,-2 40 3,0 0 0,0-1-1,0 1 1,0 0 0,0 0-1,-1 0 1,1 0 0,-1 0 0,1 0-1,-1 0 1,0 0 0,0 0 0,0-1-3,1 3-1,0 0 1,-1 0-1,1 0 1,0-1 0,0 1-1,0 0 1,0 0 0,-1 0-1,1 0 1,0 0 0,0 0-1,0 0 1,-1 0 0,1 0-1,0-1 1,0 1 0,0 0-1,-1 0 1,1 0 0,0 0-1,0 0 1,0 0 0,-1 0-1,1 1 1,0-1 0,0 0-1,0 0 1,-1 0 0,1 0-1,0 0 1,0 0 0,0 0-1,-1 0 1,1 0 0,0 1-1,0-1 1,0 0 0,-10 14-40,2 5 28,1 0 0,1 1-1,0 0 1,2 0 0,0 0 0,1 0 0,1 1 0,1 16 12,1-24-2,1 0 1,0-1-1,1 0 1,0 1-1,1-1 1,1 0-1,0 0 0,0 0 1,1-1-1,0 1 1,1-1-1,1 0 1,0-1-1,0 0 1,2 1 1,-7-8-17,1 0 0,0 0 1,0 0-1,-1-1 0,2 1 0,-1-1 1,0 0-1,0 0 0,1 0 1,-1-1-1,4 2 17,-5-3-181,0 1 1,0-1 0,0 1-1,0-1 1,0 0-1,0 0 1,0 0-1,0 0 1,0-1 0,0 1-1,0 0 1,0-1-1,0 1 1,0-1-1,0 0 1,0 0 0,0 0-1,0 0 1,-1 0-1,1 0 1,1-2 180,10-7-891</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8:18.834"/>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382 92 3513,'325'23'1293,"-22"-27"-579,-120-2-463,527 8-17,-136 1-206,631-18 102,-1141 14 44,32-7-174,-78 5 105,-19 3-104,1 0 0,0 0 1,0 0-1,0 0 0,0 0 1,0 0-1,0 0 0,0 0 0,0 0 1,0 0-1,0 0 0,-1 0 0,1 0 1,0 0-1,0 0 0,0 0 1,0 0-1,0 0 0,0 0 0,0 0 1,0 0-1,0 0 0,0 0 1,0 0-1,-1-1 0,1 1 0,0 0 1,0 0-1,0 0 0,0 0 0,0 0 1,0 0-1,0 0 0,0 0 1,0 0-1,0 0 0,0 0 0,0 0 1,0 0-1,0-1 0,0 1 1,0 0-1,0 0 0,0 0 0,0 0 1,0 0-1,0 0 0,0 0 0,0 0 1,0 0-1,0 0 0,0-1 1,0 1-1,0 0 0,0 0 0,0 0 1,0 0-1,0 0 0,0 0 1,0 0-1,0 0 0,0 0 0,0 0 1,0 0-1,0 0 0,0-1 0,0 1 1,0 0-1,1 0-1,-36-6 161,-431-27 237,311 25-383,-708-23 20,-325 49-35,1170-18-3,-81 5-168,0 4-1,-42 11 172,108-10-472,30-5 226,12 0 31,19 0 123,-1-1 1,2-1-1,-1-1 1,0-2 91,-6 1 7,725 7 803,-301-8-556,431 22 349,-2 39-23,-851-59-568,97 10 72,-1 5 0,74 21-84,-137-18 40,-41-8 8,-16-12-46,0 1-1,0-1 1,0 0-1,0 0 0,0 1 1,0-1-1,0 0 1,0 0-1,0 1 0,0-1 1,0 0-1,0 1 1,0-1-1,0 0 0,0 0 1,0 1-1,0-1 1,0 0-1,0 0 0,-1 1 1,1-1-1,0 0 1,0 0-1,0 1 0,0-1 1,-1 0-1,1 0 1,0 0-1,0 1 0,0-1 1,-1 0-1,1 0 1,0 0-1,0 0 0,-1 0 1,1 1-2,-39 9 103,-26 0 5,0-4 0,-3-2-108,14 0 33,-1260 58 37,90-6-84,1185-54 14,-918 71 90,909-69-82,32-3-33,1 0 0,-1 1 1,1 1-1,-1 0 0,1 1 0,-5 3 25,20-7-3,0 0 0,0 0 0,0 0-1,1 0 1,-1 0 0,0 0 0,0 1-1,0-1 1,1 0 0,-1 0 0,0 0-1,0 0 1,0 1 0,0-1 0,1 0-1,-1 0 1,0 1 0,0-1-1,0 0 1,0 0 0,0 0 0,0 1-1,0-1 1,0 0 0,0 0 0,0 1-1,0-1 1,0 0 0,0 0 0,0 1-1,0-1 1,0 0 0,0 0 0,0 1-1,0-1 1,0 0 0,0 0-1,0 1 1,0-1 0,-1 0 0,1 0-1,0 0 1,0 1 0,0-1 0,0 0-1,-1 0 1,1 0 0,0 0 0,0 1-1,0-1 1,0 0 0,-1 0 0,1 0-1,0 0 1,0 0 0,-1 0 3,29 6-80,1-2 0,-1-1 0,1-1 0,15-2 80,-15 1-24,899-5-22,-519-3 29,-399 7 17,1036 3-2,-673 13 60,291 54-58,-620-65 6,0 3 1,0 1-1,-1 3 0,7 4-6,-48-16 1,-1 1 0,0-1-1,1 1 1,-1 0 0,1 0-1,-1 0 1,0 0 0,0 0-1,1 0 1,-1 0 0,0 0-1,0 0 1,0 0-1,-1 0 0,0-1 1,0 1-1,0-1 0,1 0 1,-1 1-1,0-1 0,0 1 1,0-1-1,0 1 0,0-1 1,0 0-1,0 1 0,0-1 1,0 1-1,0-1 0,0 0 1,0 1-1,-1-1 0,1 1 1,0-1-1,0 0 0,0 1 1,-1-1-1,1 0 0,0 1 1,0-1-1,-1 0 0,1 1 1,0-1-1,-3 3 1,-1-1 1,1 0 0,0 0-1,0 0 1,-1-1 0,0 1-1,1-1 1,-1 0 0,-3 1-2,-70 14-21,0-4 0,-52 0 21,122-11-2,-1196 64-519,803-49 492,-446 29 55,15 39 152,740-72-131,1 4 0,-36 13-47,121-27-10,0-1 0,0 1 1,0 0-1,0 0 1,0 0-1,1 1 0,-1-1 1,1 1-1,0 0 1,-1 2 9,4-5-3,1 0 0,-1 1 1,1-1-1,-1 1 0,1-1 1,0 1-1,-1-1 0,1 1 1,0-1-1,0 1 0,-1-1 1,1 1-1,0-1 0,0 1 1,0-1-1,0 1 0,0 0 1,-1-1-1,1 1 0,0-1 1,0 1-1,0-1 0,1 1 1,-1 0-1,0-1 0,0 1 1,0-1-1,0 1 0,0-1 1,1 1-1,-1-1 0,0 1 1,1-1-1,-1 1 0,0-1 1,1 1-1,-1-1 0,0 1 1,1-1-1,-1 0 0,1 1 1,-1-1-1,1 0 0,-1 1 1,1-1-1,-1 0 0,1 1 1,-1-1-1,1 0 0,-1 0 1,1 0-1,0 0 3,10 5-27,0-1 1,1 0 0,0 0-1,0-2 1,0 1-1,10-1 27,97 7-89,-116-9 88,359 3 4,77-21-3,-125 4 17,724-4 260,-594 30 22,142 33-299,-447-28 62,124 32-62,-238-42 3,0 0-1,0 2 0,1 1-2,-24-9 1,1 0 0,0 1 0,0-1 0,0 0 0,-1 1 0,1 0 0,-1-1 0,1 1-1,-1 0 1,0 0 0,0 0 0,0 1 0,0-1 0,1 2-1,-2-3 1,-1 0 1,0 0-1,0-1 0,0 1 0,0 0 0,0 0 1,0 0-1,0-1 0,0 1 0,-1 0 1,1 0-1,0-1 0,0 1 0,-1 0 0,1 0 1,0-1-1,-1 1 0,1 0 0,-1-1 0,1 1 1,-1 0-1,1-1 0,-1 1 0,1-1 1,-1 1-1,1-1 0,-1 1 0,0-1 0,1 1 1,-1-1-1,0 1 0,0-1 0,0 0-1,-11 6 13,-1-1 0,0-1-1,-1 0 1,1 0 0,-1-2-1,-7 1-12,-164 21 130,-31-6-130,-204 1 25,273-14-22,-213 8 7,-711 34 46,14 48 54,1017-90-105,8-2-52,0 1 0,1 2 0,-31 10 47,61-16-10,0 1 0,0-1 1,1 0-1,-1 0 0,0 1 1,0-1-1,1 1 0,-1-1 1,0 1-1,0-1 0,1 1 1,-1-1-1,0 1 0,1 0 0,-1-1 1,1 1-1,-1 0 0,1 0 10,0-1-4,0 1 0,0-1 0,0 0-1,0 1 1,0-1 0,0 0 0,0 1-1,0-1 1,0 1 0,0-1-1,1 0 1,-1 1 0,0-1 0,0 0-1,0 1 1,1-1 0,-1 0 0,0 0-1,0 1 1,1-1 0,-1 0-1,0 0 1,1 1 0,-1-1 0,0 0-1,1 0 1,-1 1 4,37 10-176,44-1 20,1-4-1,28-4 157,763-13 6,-147-1 15,46 30 151,-15 48 48,-672-55-151,0 4 0,40 15-69,-119-28 14,0 0-1,0 0 0,0 0 1,0 1-1,-1-1 0,1 1 1,-1 1-1,2 1-13,-6-5 3,-1 0-1,0 0 1,1 1 0,-1-1-1,1 0 1,-1 0 0,0 1-1,1-1 1,-1 1-1,0-1 1,0 0 0,1 1-1,-1-1 1,0 0 0,0 1-1,1-1 1,-1 1 0,0-1-1,0 1 1,0-1 0,0 1-1,0-1 1,0 1-1,0-1 1,0 0 0,0 1-1,0-1 1,0 1 0,0-1-1,0 1 1,0-1 0,0 1-1,0-1 1,0 1 0,-1-1-1,1 0 1,0 1 0,0-1-1,-1 1 1,1-1-1,0 0 1,0 1 0,-1-1-1,1 0 1,0 1 0,-1-1-1,1 0 1,-1 1 0,1-1-1,0 0 1,-1 0 0,1 0-1,-1 1 1,1-1-1,-1 0 1,1 0-3,-19 6 46,0-1 1,0-1-1,0 0 0,0-2 0,-1 0 0,1-1 1,-2-1-47,-20 2 45,-923 26 167,471-20-194,-1353 75 69,1631-65-65,-207 45-22,328-41-74,92-22 61,0 1 1,0-1-1,0 1 1,0 0-1,0-1 1,0 1 0,1 0-1,-1 0 1,0 1-1,0-1 1,1 0 0,-1 0-1,1 1 1,-1-1-1,0 2 13,2-3-3,0 1-1,0-1 0,0 0 0,0 0 0,0 1 0,0-1 1,0 0-1,0 1 0,0-1 0,0 0 0,0 1 1,0-1-1,0 0 0,0 0 0,1 1 0,-1-1 1,0 0-1,0 1 0,0-1 0,1 0 0,-1 0 1,0 0-1,0 1 0,0-1 0,1 0 0,-1 0 1,0 0-1,1 1 0,-1-1 0,0 0 0,1 0 4,20 7-122,41 0 10,-1-2 1,1-3-1,6-3 112,993-40 9,-553 14 43,623-6 296,-2 57 158,-1107-24-371,-19 0 11,-12 0 233,-164-3 373,-849 18-501,843-10-243,153-5-7,-1811 72 89,1794-70-90,-4 1-139,0 1 0,-5 4 139,41-4-166,13 1-12,43 5-181,71 1-74,47-4 433,682 2-26,-209-4 63,369 20 131,-7 43-18,-776-38-64,-195-23-49,-23-4-12,-15-2 14,-169-9-442,-445-16-3288,362 12 2676</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7:43.891"/>
    </inkml:context>
    <inkml:brush xml:id="br0">
      <inkml:brushProperty name="width" value="0.05" units="cm"/>
      <inkml:brushProperty name="height" value="0.05" units="cm"/>
      <inkml:brushProperty name="color" value="#E71224"/>
    </inkml:brush>
  </inkml:definitions>
  <inkml:trace contextRef="#ctx0" brushRef="#br0">134 405 2288,'-1'-7'1240,"0"0"0,0 1 0,1-1 0,0 0 0,1 0 0,-1 0 0,1 0 0,0 0 0,1 0-1240,-6 27 3653,3 20-3116,0-5-78,-8 193 1249,4-60-1138,5-156-1198,0-12-373,7-25-4143,8-14 3897</inkml:trace>
  <inkml:trace contextRef="#ctx0" brushRef="#br0" timeOffset="922.492">289 408 3985,'11'-36'1557,"-10"25"8168,13 1-8631,0 3-865,-9 4-183,0 0-1,0 0 1,0 0-1,0 1 1,0 0-1,1 0 1,-1 1-1,1-1 1,0 1-46,-3 0 16,-1 1 0,1-1 0,-1 1 1,1-1-1,-1 1 0,1 0 0,-1 0 1,1 0-1,-1 1 0,1-1 0,-1 0 1,1 1-1,-1 0 0,0-1 0,1 1 1,1 1-17,-3-1 7,1 1 1,-1-1-1,0 1 1,1 0-1,-1-1 1,0 1 0,0 0-1,0 0 1,0 0-1,0 0 1,-1 0 0,1-1-1,-1 2 1,1-1-1,-1 0 1,0 0 0,1 0-1,-1 0 1,0 2-8,1 8 61,0 0 0,-1 0 0,0 0 0,-1 0 0,0 1 0,-1-1 0,0 0 0,-4 9-61,5-15 80,-6 16-24,6-21-22,1 0-1,0-1 1,0 1 0,-1 0 0,1-1 0,0 1 0,-1 0-1,1-1 1,-1 1 0,1-1 0,-1 1 0,1 0 0,-1-1 0,1 1-1,-1-1 1,0 0 0,1 1 0,-1-1 0,0 1 0,1-1-1,-1 0 1,0 0 0,0 1 0,0-1-34,-1-3 636,7-3-463,9-5-131,-10 9-37,0 0 0,0 0 0,0 0-1,1 1 1,-1-1 0,0 1 0,1 0 0,-1 0 0,1 1 0,0-1-5,-2 2 3,0 0 0,0 0 0,0 0 0,0 0 0,0 0 0,-1 1 0,1-1 0,0 1 0,-1 0 0,1 0 0,-1-1 0,1 2 0,-1-1 0,0 0 0,0 0 0,0 1-3,4 5 9,0-1 0,0 1 0,-1 0 0,0 1 0,0-1 0,-1 1 0,0 0 0,-1 0 0,0 0 0,0 1 1,-1-1-1,0 1 0,-1 3-9,0-8 9,0 1 0,-1-1 0,0 1 0,0-1 1,0 1-1,-1-1 0,1 1 0,-1-1 1,-1 1-1,1-1 0,-1 0 0,0 0 0,0 0 1,-1 0-1,1 0 0,-1 0 0,0-1 1,0 1-1,-1-1 0,1 0 0,-1 0 1,0 0-1,0 0 0,-2 0-9,4-3 14,0 0 0,0 0 0,0 0 0,0 0-1,0-1 1,0 1 0,0-1 0,0 1 0,0-1 0,-1 0 0,1 0 0,0 0 0,0 0 0,0 0-1,-1 0 1,1-1 0,0 1 0,0-1 0,0 1 0,0-1 0,0 0 0,0 0 0,0 0 0,0 0-1,0 0 1,0-1 0,1 1 0,-1 0 0,0-1 0,1 1 0,-1-1 0,0-1-14,1 2-79,0 0 0,0 0 1,0 0-1,0 0 1,0-1-1,0 1 0,0 0 1,0-1-1,1 1 0,-1-1 1,1 1-1,-1-1 0,1 1 1,-1-1-1,1 0 1,0 1-1,0-1 0,0 1 1,0-1-1,0 0 0,0 1 1,0-1-1,0 1 0,1-1 1,-1 0-1,1 1 1,-1-1-1,1 1 0,-1-1 1,1 1-1,0 0 0,0-1 1,0 1-1,0 0 0,0-1 1,0 1-1,0 0 1,0 0-1,0 0 0,1 0 1,0-1 78,4 0-872</inkml:trace>
  <inkml:trace contextRef="#ctx0" brushRef="#br0" timeOffset="1545.106">36 944 3993,'-15'7'344,"-5"5"2151,25-9-440,17-5 488,33-3 524,90-9 1124,192-27-2436,-330 40-1721,11-2 52,1 0 0,-1-1 0,0-1-1,12-5-85,-28 8-60,-2 2-5762,0 0 4567</inkml:trace>
  <inkml:trace contextRef="#ctx0" brushRef="#br0" timeOffset="2666.173">300 1180 2945,'10'-9'8054,"27"-5"-6341,-35 14-1467,-1 0 1,1-1-1,-1 1 0,1 0 0,-1-1 0,1 0 1,-1 1-1,0-1 0,1 0 0,-1 0 1,0 0-1,1 1 0,-1-1 0,0-1 1,0 1-1,0 0 0,1-1-246,-3 1 102,0 1-1,1-1 1,-1 1 0,0-1-1,0 1 1,0-1 0,0 1-1,1 0 1,-1-1 0,0 1-1,0 0 1,0 0 0,0 0-1,0-1 1,0 1 0,0 0-1,0 0 1,0 0 0,0 1-102,-54 0 331,21 1-314,-2 1 25,-33 6-42,69-8-3,-1 0 0,0 0 1,1 0-1,-1 0 0,1 0 0,0 1 0,-1-1 1,1 0-1,0 0 0,0 0 0,0 1 0,-1-1 1,1 0-1,1 0 0,-1 1 0,0-1 0,0 0 1,0 0-1,1 0 0,-1 1 0,0-1 0,1 1 3,8 36-83,-8-34 76,5 33 16,-6-32-6,0 1 0,1-1-1,0 1 1,0 0-1,0-1 1,0 0-1,1 1 1,0-1-1,1 0 1,-1 0 0,1 0-1,0 1-2,-2-5 1,-1-1 0,1 0 1,-1 1-1,1-1 0,-1 0 0,1 1 0,-1-1 0,1 0 1,-1 0-1,1 0 0,-1 1 0,1-1 0,-1 0 0,1 0 1,-1 0-1,1 0 0,0 0 0,-1 0 0,1 0 0,-1 0 1,1 0-1,-1 0 0,1-1 0,-1 1 0,1 0 0,0 0 1,-1 0-1,1-1 0,-1 1 0,1 0 0,-1 0 0,0-1 1,1 1-1,-1-1 0,1 1 0,-1 0-1,22-21 90,-7 7-15,-7 9-30,-1 1-1,1 1 1,0-1 0,0 1 0,0 1 0,1-1 0,-1 2 0,0-1-1,1 1 1,-1 0 0,5 1-45,-9-1 8,1 1 1,-1 1-1,0-1 0,0 1 0,0-1 1,0 1-1,1 1 0,-1-1 0,-1 0 1,1 1-1,0 0 0,0 0 0,0 0 0,-1 0 1,1 1-1,-1-1 0,0 1 0,0 0 1,0 0-1,0 0 0,0 0 0,-1 1 1,2 1-9,2 7 17,0 0 0,-1 1 0,0-1 0,-1 1 0,0 0 0,-1 0 1,-1 1-1,0-1 0,0 0 0,-2 1 0,1-1 0,-2 1 0,0-1 1,-1 1-1,0-1 0,-1 0 0,0 0 0,-1 0 0,0 0 0,-3 2-17,6-13 8,-1 1 0,1-1 0,-1 0 0,0 0-1,0 0 1,0 0 0,0 0 0,0 0 0,0-1 0,-1 1-1,1-1 1,-1 1 0,1-1 0,-1 0 0,1 0 0,-1 0-1,0 0 1,1 0 0,-1-1 0,0 1 0,0-1-1,0 0 1,1 0 0,-1 0 0,0 0 0,0 0 0,0-1-1,1 1 1,-3-2-8,0 1-15,1 0-1,0 0 0,1 0 0,-1-1 1,0 1-1,0-1 0,1 0 1,-1 0-1,1-1 0,-1 1 1,1-1-1,0 1 0,0-1 1,0 0-1,0 0 0,1 0 1,-1-1-1,1 1 0,0-1 1,-1-1 15,3 2-361,-1-1 1,1 1-1,0 0 1,0-1-1,0 1 1,0 0-1,0-1 1,1 1-1,0 0 1,0 0-1,-1 0 1,2-1-1,-1 1 1,0 0-1,1 0 1,1-1 360,6-14-1419</inkml:trace>
  <inkml:trace contextRef="#ctx0" brushRef="#br0" timeOffset="3378.843">543 1263 6033,'6'-10'1618,"5"-6"447,-1 1 1,2 0-1,8-8-2065,-19 21 81,1-1 0,0 1 0,0 0 0,1 0 0,-1 0 0,0 0 0,1 0 0,-1 1 0,1-1 0,0 1 0,0-1 0,-1 1 0,1 0 0,0 0 0,0 0 0,0 1 0,0-1 0,0 1 0,0 0 0,0-1 0,0 1 0,0 0-1,0 1 1,0-1 0,1 1-81,-1 1 29,0 0-1,1 0 1,-1 0-1,0 0 1,0 1 0,-1 0-1,1-1 1,-1 1-1,1 0 1,-1 0-1,0 1 1,0-1-1,0 0 1,0 1-1,-1-1 1,1 1-1,-1-1 1,0 1-1,0 0-28,3 12 87,0-1 0,-1 1 0,0 15-87,-2-12 153,-1 1-1,-2 0 0,0-1 1,0 1-1,-2-1 0,-1 0 0,0 0 1,-1-1-1,-1 1 0,-1-1 1,0-1-1,-2 1 0,0-1 1,-9 10-153,19-25 31,-1-1 0,0 1 0,0-1 0,0 0 0,-1 1 0,1-1 0,0 0 0,0 0 0,-1 0 0,1 0 0,-1 0 0,1 0 0,-1 0 0,1 0 0,-1 0 0,1-1 0,-1 1 0,0-1 0,1 1 0,-1-1 0,0 0 0,1 0 0,-1 0 0,0 0 0,0 0 0,1 0 0,-1 0 0,0 0 0,0-1-31,0 0 17,0 0 0,0-1 0,1 1 0,-1-1 0,0 1 0,1-1 0,-1 0 0,1 0 0,0 1 0,0-1 0,0 0-1,-1 0 1,2 0 0,-1-1 0,0 1 0,0 0 0,1 0 0,-1 0 0,1 0 0,0-1 0,-1 1 0,1-2-17,0-3 17,-1 0 0,1 0 0,0 0 0,1 0 0,-1 0 0,2 0 0,-1 0 0,1 0 0,0 1 0,0-1 0,1 0 0,0 1 0,0 0 0,0-1 0,1 1 0,0 0 0,0 1 0,0-1 0,3-1-17,-3 3 27,1 0-1,-1 0 1,1 1-1,-1 0 1,1 0-1,0 0 1,0 1-1,1-1 1,-1 1-1,0 0 1,1 1-1,-1-1 1,1 1-1,0 0 1,-1 1-1,1-1 0,0 1 1,-1 0-1,1 1 1,0-1-1,-1 1 1,1 0-1,-1 1 1,3 0-27,-3-1 7,0 1 1,0 0-1,0 0 1,0 1-1,0-1 0,-1 1 1,1 0-1,-1 1 1,0-1-1,0 1 1,0 0-1,0-1 0,0 2 1,-1-1-1,0 0 1,0 1-1,0 0 1,0 1-8,4 10-2,-1 1 0,0-1 0,-1 1 0,-1 0 0,-1 1 2,1-2-52,-3-12-547,0-5-2100,-1 0 1779</inkml:trace>
  <inkml:trace contextRef="#ctx0" brushRef="#br0" timeOffset="4241.459">1036 685 3985,'0'0'153,"0"1"1,0-1-1,0 0 0,0 0 1,0 1-1,0-1 0,0 0 1,0 0-1,0 1 0,0-1 1,0 0-1,0 0 0,0 1 1,0-1-1,0 0 0,0 0 1,0 0-1,0 1 0,1-1 1,-1 0-1,0 0 1,0 0-1,0 1 0,0-1 1,0 0-1,0 0 0,1 0 1,-1 1-1,0-1 0,0 0 1,0 0-1,1 0 0,-1 0 1,0 0-1,0 0 0,1 0 1,-1 1-1,0-1 0,0 0 1,0 0-1,1 0 1,-1 0-1,0 0 0,0 0 1,1 0-1,-1 0 0,0 0 1,0 0-1,1 0 0,-1 0-153,21 0 2075,-12 0-1838,33-2 1797,0-2 0,34-8-2034,-3 1 648,-51 9-331,-14 1-598,-10 1-2197,1 0 1707</inkml:trace>
  <inkml:trace contextRef="#ctx0" brushRef="#br0" timeOffset="4920.223">1151 864 5833,'-1'5'175,"0"-4"43,0 1 0,0-1-1,1 1 1,-1 0 0,0 0-1,1-1 1,0 1 0,-1 0 0,1 0-1,0 0 1,0 0 0,0-1 0,0 2-218,1-2 164,0 0 0,0-1 1,0 1-1,0 0 1,0-1-1,0 1 1,0 0-1,0-1 0,0 0 1,0 1-1,0-1 1,1 1-1,-1-1 1,0 0-1,0 0 0,0 0 1,0 0-1,1 0 1,-1 0-1,0 0 1,0 0-1,1 0-164,26-1 1460,0-2-1,-1 0 1,21-6-1460,-24 4 166,1 1 0,1 1-1,-1 1 1,22 2-166,-39 2 277,-7-1-584,-4-1-1982,2 0 1569</inkml:trace>
  <inkml:trace contextRef="#ctx0" brushRef="#br0" timeOffset="8033.446">1723 250 2096,'-2'-26'670,"2"19"5,-1 0 0,1 0 0,0 0 0,1 0 0,0 0 0,0 0-675,11-17 4765,-5 20-2732,-4 14 72,-6 23-1736,-1 0 0,-6 19-369,5-29 94,1 0-1,0 0 1,2 1-1,1-1 1,1 0-1,1 5-93,-1-27 9,0-1 0,0 1 0,0-1 0,0 1 0,0-1 0,0 0 0,0 1-1,0-1 1,0 1 0,0-1 0,0 1 0,0-1 0,1 0 0,-1 1 0,0-1 0,0 0-1,0 1 1,1-1 0,-1 1 0,0-1 0,0 0 0,1 1 0,-1-1 0,0 0 0,1 0 0,-1 1-1,0-1 1,1 0 0,-1 0 0,1 0 0,-1 1 0,0-1 0,1 0 0,-1 0 0,1 0-1,-1 0 1,0 0 0,1 0 0,-1 0 0,1 0 0,-1 0 0,1 0 0,-1 0 0,0 0-1,1 0 1,-1 0 0,1 0 0,-1 0 0,0 0 0,1-1 0,-1 1 0,1 0 0,-1 0-1,0-1 1,1 1-9,27-22 396,-5 4-180,-12 14-190,0 0 0,0 0 0,0 1 0,1 1 0,-1 0 0,1 0 1,0 1-1,0 1 0,-1 0 0,13 1-26,-12-2-169,-5-8-5597,-5 6 2364,2-5 1817</inkml:trace>
  <inkml:trace contextRef="#ctx0" brushRef="#br0" timeOffset="8543.849">1909 0 3233,'2'10'9612,"2"19"-8822,-1-8-531,3 38 985,-2 1 0,-3 50-1244,-1-22 551,-2 9-50,-1-55-75,3 1 1,3 18-427,1-42 312,-1-14-624,-2-10-2005,0-1-1792,0 0 2938</inkml:trace>
  <inkml:trace contextRef="#ctx0" brushRef="#br0" timeOffset="9119.617">1608 786 4825,'9'-2'5824,"1"-3"-3748,13-4-1271,262-56 4674,7 7-3981,-280 57-1469,-10 1-18,0 0 0,0-1 0,0 1 0,0 0 0,0 0 0,-1-1 0,1 1-1,0-1 1,0 0 0,0 1 0,-1-1 0,1 0 0,1-1-11,-7 1-297,1 1-4113,3 0 1588,-1 0 667</inkml:trace>
  <inkml:trace contextRef="#ctx0" brushRef="#br0" timeOffset="9632.286">1954 982 6857,'0'-14'6745,"-5"25"-2640,-3 7-4256,-7 9 408,-2 4 443,-12 31-700,-3 12 795,-11 15-795,-25 54 567,52-111-447,12-25-109,0-1 0,0 1 0,1-1 0,0 1 0,0 0-1,1 0 1,0 0 0,0 1 0,1-1 0,0 0 0,0 1 0,0 4-11,3-11-3415,-1-7-1028,-1 4 4178,4-13-1552</inkml:trace>
  <inkml:trace contextRef="#ctx0" brushRef="#br0" timeOffset="10046.783">1673 1091 6417,'3'2'6730,"8"14"-4330,-6-9-2350,21 35 1584,14 31-1634,-13-22 1422,21 28-1422,-29-51 337,-2 1 0,-2 0 0,12 31-337,-24-51-460,-4-7-3054,1-2 2451</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8:07.590"/>
    </inkml:context>
    <inkml:brush xml:id="br0">
      <inkml:brushProperty name="width" value="0.05" units="cm"/>
      <inkml:brushProperty name="height" value="0.05" units="cm"/>
      <inkml:brushProperty name="color" value="#E71224"/>
    </inkml:brush>
  </inkml:definitions>
  <inkml:trace contextRef="#ctx0" brushRef="#br0">39 401 6345,'-39'-37'2833,"52"33"-1209,2 3-551,5-5-169,0 2-328,5 0-392,-1-3-56,5 1-56,1 3 16,-5-1-552,2 3-504,-7-1 608</inkml:trace>
  <inkml:trace contextRef="#ctx0" brushRef="#br0" timeOffset="373.353">54 531 6089,'1'0'2577,"6"-2"-1361,0 0-200,-7 0 81,0 1-113,5-1-168,13 1-120,7 0-296,33-2-144,-34 3-176,-2-3-8,-3 2-208,-1-2-392,-8-3-1248,2 5 1144</inkml:trace>
  <inkml:trace contextRef="#ctx0" brushRef="#br0" timeOffset="907.653">868 162 4673,'13'-43'2406,"11"49"2424,-5-1-3684,-3-4-716,0-1 1,0 0-1,0-2 1,0 0-1,0 0 1,-1-2-1,1 0 1,5-2-431,-4 0 82,0 2 0,-1 0 1,1 1-1,1 1 0,-1 0 0,0 2 0,2 0-82,-17 0 17,0 0 1,-1 1-1,1-1 0,0 1 0,-1 0 0,1-1 1,-1 1-1,1 0 0,-1 0 0,1 0 0,-1 0 1,0 0-1,1 1 0,-1-1 0,0 0 0,0 0 1,0 1-1,0-1 0,0 1 0,0-1 0,0 1 1,0-1-1,-1 1 0,1 0 0,-1-1 0,1 1 0,-1 0 1,0 0-1,1-1 0,-1 1-17,1 10 170,1 0-1,-2 0 1,0 0 0,0 3-170,0 0 72,-2 96 311,3 93-154,-1-111-519,0-90-2238,1-12-119,-1-9 1162</inkml:trace>
  <inkml:trace contextRef="#ctx0" brushRef="#br0" timeOffset="1394.176">1102 255 7906,'1'0'3708,"11"1"-2623,3-2-150,-1-1 0,1 0 0,0-1 1,7-3-936,-5 2 438,0 0 0,0 1 0,7 1-438,-8 0 117,-1 2-1,1 0 0,0 1 0,0 0 0,-1 2 1,1 0-117,-11-2 9,-1 0 1,1 1-1,-1-1 1,0 1-1,0 0 1,1 1-1,-1-1 1,-1 1-1,1 0 1,0 0-1,-1 0 1,1 0 0,-1 0-1,0 1 1,0 0-1,-1-1 1,1 1-1,-1 0 1,1 0-1,-1 1 1,0-1-1,0 3-9,15 68 98,0 0-25,-15-68-67,1-1 1,-1 1 0,1-1-1,0 0 1,1 0 0,0 0 0,0 0-1,0-1 1,4 5-7,-6-8 4,1-1 0,-1 1 0,0 0 0,1 0 0,0-1 0,-1 0 0,1 1 0,0-1 0,-1 0 0,1 0 0,0 0 0,0-1 0,0 1 0,0-1 0,0 0 0,0 1 0,0-1 0,0-1 0,0 1 0,0 0 0,0-1 0,0 1 0,0-1 0,-1 0 0,1 0 0,0 0 0,0 0 0,-1-1 0,1 1 0,-1-1 0,1 0 0,0 0-4,6-4 31,-1-1 0,0 0 0,0 0 0,0 0 0,-1-1 0,0 0 0,-1-1 0,3-3-31,-4 3 40,1 0 0,-2 0 1,1-1-1,-1 1 0,-1-1 0,0 0 0,0 0 0,-1 0 0,1-10-40,-2 15 21,-1 0-1,0 0 0,0 0 1,-1 0-1,1 0 0,-1 0 1,0 0-1,0 0 0,-1 0 1,0 1-1,0-1 0,0 0 1,0 1-1,0-1 0,-1 1 1,0 0-1,0 0 0,0 0 1,-1 0-1,1 1 0,-1-1-20,-8-5-29,0 1-1,0 1 1,-1 0 0,0 1-1,0 0 1,0 1-1,-1 0 1,0 1-1,-8-1 30,4 0-456,6-3-1425,11 8 1779,1 0-1,0-1 1,0 1-1,0 0 1,0-1-1,0 1 1,0-1 0,0 1-1,0 0 1,0-1-1,0 1 1,0-1-1,0 1 1,0 0-1,0-1 1,0 1-1,0-1 1,0 1-1,0 0 1,0-1-1,0 1 1,1 0-1,-1-1 1,0 1 0,0 0-1,1-1 1,-1 1-1,0 0 1,0-1-1,1 1 1,-1 0-1,0 0 1,1-1-1,-1 1 1,0 0-1,1 0 1,-1-1 102,20-8-1460</inkml:trace>
  <inkml:trace contextRef="#ctx0" brushRef="#br0" timeOffset="1905.964">1937 68 7322,'42'58'3042,"-42"-57"-2964,1-1 1,-1 0 0,1 1 0,-1-1 0,1 0 0,-1 1-1,1-1 1,-1 0 0,1 0 0,-1 1 0,1-1 0,0 0-1,-1 0 1,1 0 0,-1 0 0,1 0 0,0 0 0,-1 0 0,1 0-1,-1 0 1,1 0 0,0 0 0,-1 0 0,1 0 0,-1-1-1,1 1 1,0 0 0,-1 0 0,1-1 0,-1 1 0,1 0-79,17-14 1339,-10 7-758,2 2-315,0 0 0,0 1 0,0 0 0,1 0 0,-1 1 0,1 0 0,-1 1 0,1 1 0,0-1 0,0 2 0,5 0-266,-11 0 20,-1 0-1,1 1 1,-1-1-1,1 1 1,-1 0-1,0 1 1,1-1-1,-1 1 1,0 0 0,0 0-1,0 0 1,-1 0-1,1 1 1,0 0-1,-1-1 1,1 1-1,-1 1 1,0-1 0,0 0-1,-1 1 1,1-1-1,-1 1 1,1 0-1,-1 0 1,0 0 0,0 0-1,-1 0 1,1 1-1,-1 0-19,1 6 21,0 1-1,0 0 1,-2 0 0,1-1-1,-1 1 1,-1 0-1,0 0 1,-1-1-1,0 1 1,-1-1 0,0 1-1,-1-1 1,-2 4-21,-4 10 43,-1-1 0,-1 0 1,-1-1-1,-1 0 0,-7 7-43,13-20 22,-1 1 0,0-1 0,-1-1 0,0 0 0,-5 4-22,9-9 8,1 0-1,-1 0 0,0-1 0,0 0 0,0 0 0,-1 0 0,1-1 0,-1 0 0,1 0 0,-1-1 0,0 1-7,5-2-2,1 0-1,0 1 0,0-1 1,-1 0-1,1 0 0,0 0 1,0 0-1,-1 0 0,1 0 1,0 0-1,-1-1 0,1 1 1,0 0-1,0-1 0,0 1 1,0-1-1,-1 1 0,1-1 1,0 0-1,0 1 0,0-1 1,0 0-1,0 0 0,0 0 1,0 0-1,1 0 0,-1 0 1,0 0-1,0 0 0,1 0 1,-1 0-1,1 0 0,-1 0 1,1 0-1,-1-1 0,1 1 1,0 0-1,-1 0 0,1-1 1,0 1-1,0 0 0,0 0 1,0-1-1,0 1 0,0-1 3,1-2-12,-1 1 0,1-1 0,0 0-1,0 1 1,0 0 0,0-1-1,1 1 1,-1 0 0,1 0 0,0-1-1,0 1 1,0 0 0,0 1 0,0-1-1,3-2 13,-2 3-4,-1 0 0,1 0-1,-1 0 1,1 1 0,0-1 0,-1 1-1,1 0 1,0 0 0,0 0-1,0 0 1,0 0 0,0 1 0,0-1-1,0 1 1,0 0 0,0 0-1,0 0 1,1 0 0,-1 1 0,1-1 4,4 3 6,1 0 1,0 0 0,-1 1 0,0-1 0,0 2 0,1 0-7,-1 0-62,0-1 1,1 1-1,0-2 1,0 1-1,9 1 62,-15-4-167,-1-1 0,1 0 0,0 1 1,0-1-1,-1-1 0,1 1 0,0 0 0,0-1 0,-1 1 0,1-1 0,-1 0 0,3-1 167,17-7-791</inkml:trace>
  <inkml:trace contextRef="#ctx0" brushRef="#br0" timeOffset="2265.779">2505 86 7618,'-3'0'423,"1"1"0,0-1 0,0 1 0,0-1 0,0 1 0,-1 0 0,1 0 0,0 0 0,0 0 0,1 1 0,-1-1 0,0 0 0,0 1 0,0-1 1,0 2-424,-2 1 390,1 0 0,0 1 0,0-1 0,0 1 0,0 0 1,-1 4-391,0 2 196,0-1 0,0 1 0,2 0 0,-1 0 0,1 0 0,0 4-196,2 0 129,0 0 0,0 0 0,1 0-1,1 0 1,0 0 0,2 0 0,-1-1 0,2 1-1,0-1 1,0 0 0,4 4-129,-6-12 41,0-1-1,0 1 1,0-1 0,1 0-1,-1 0 1,2-1 0,-1 1-1,0-1 1,1 0 0,0 0-1,-1 0 1,2-1 0,-1 1-1,0-1 1,1-1-1,-1 1 1,1-1 0,0 0-1,0 0 1,0-1 0,0 1-1,0-1 1,0-1 0,0 1-1,0-1 1,0 0 0,1 0-1,3-1-40,-1-2 99,0 1-1,0-1 1,-1 0 0,1-1-1,-1 0 1,1 0-1,-1-1 1,0 0 0,-1-1-1,1 1 1,-1-1-1,0-1 1,-1 1-1,1-1 1,-1-1 0,3-4-99,-1 2 100,-1-1 0,0-1 0,-1 1 0,0-1 0,0 0 0,-1 0 0,-1-1 0,0 1 0,-1-1 0,0 0 0,0-7-100,-2 14 19,-1-1-1,0 0 1,0 0-1,-1 0 1,0 0-1,0 0 1,-1 1-1,0-1 1,0 0-1,0 1 1,-1 0-1,0-1 1,0 1-1,-1 0 1,0 0-1,0 1 1,0-1-1,0 1 1,-2 0-19,0-2-68,-2 1 0,1 1 0,-1-1 1,1 1-1,-1 0 0,-1 1 0,1 0 1,-1 0-1,0 1 0,1 0 0,-1 1 0,-1 0 1,-7-1 67,-25-1-1419,-1 2 1,1 3-1,-29 3 1419,6 1-1037</inkml:trace>
  <inkml:trace contextRef="#ctx0" brushRef="#br0" timeOffset="2876.074">680 89 3201,'-69'-23'2089,"67"23"-1881,0-1 0,-1 1 0,1 0 0,-1 0 0,1 0 0,0 1 0,-1-1 0,1 0 0,-1 1 0,1 0 0,0-1 0,-1 1 0,1 0 0,0 0 0,0 1 0,0-1 0,0 0 0,0 1 0,0-1-1,0 1 1,0 0-208,-1 0 320,0 1 0,1 0 0,-1 0-1,1 0 1,0 0 0,0 0 0,0 1-1,0-1 1,1 1 0,-2 2-320,3-5 62,0 1 0,0 0 1,0-1-1,0 1 1,0-1-1,0 1 0,0 0 1,1-1-1,-1 1 0,0-1 1,1 1-1,-1-1 1,1 1-1,0-1 0,0 0 1,-1 1-1,1-1 0,0 0 1,0 1-1,0-1 1,0 0-1,1 0 0,-1 0 1,0 0-1,0 0 0,1 0 1,-1 0-1,1 0-62,48 24 384,-32-18-278,-8-1-85,-1 0 0,1 0 0,-1 1 0,0 0 0,-1 1 1,0-1-1,0 2 0,0-1 0,-1 1 0,-1 0 0,5 7-21,-9-13 17,0 0 0,-1 0 0,1 1 0,0-1 0,-1 0 0,0 1 0,0-1 0,0 1 0,0-1 0,0 1 0,-1-1 0,1 1 0,-1 0 1,0-1-1,0 1 0,-1 0 0,1-1 0,-1 1 0,0-1 0,0 1 0,0-1 0,0 1 0,0-1 0,-1 0 0,0 1 0,1-1 0,-1 0 0,0 0 0,-1 0 0,1 0 0,0-1 1,-1 1-1,0-1 0,1 1 0,-1-1 0,-3 1-17,3 0 68,-1 0 1,0-1-1,0 0 1,0 0 0,0 0-1,0 0 1,-1-1-1,1 0 1,0 0 0,-1 0-1,1 0 1,-1 0-1,1-1 1,-1 0-1,1 0 1,-1 0 0,1-1-1,-1 0 1,1 1-1,-1-2 1,1 1 0,0 0-1,-1-1 1,1 0-1,0 0 1,0 0-1,0 0 1,0-1 0,1 1-1,-1-1 1,1 0-1,0 0 1,-1-1 0,0 0-69,-2-3-236,0-1 0,1 1 0,0-1 1,0 0-1,0 0 0,1 0 0,0-1 0,1 1 1,0-1-1,0 0 0,1 0 0,0 0 1,1 0-1,0-1 0,0 1 0,1-4 236,3-14-917</inkml:trace>
  <inkml:trace contextRef="#ctx0" brushRef="#br0" timeOffset="3358.941">590 10 5193,'4'107'5960,"11"51"-2588,2 14-1459,-16-157-1814,1 26 358,-1-36-598,1-24-577,14-121-4616,-7 69 765,-2-18 4569,-7 64 305,2-1-1,0 1 1,2-1 0,1 1 0,1 0-1,1-1-304,0 15 1655,-3 16-140,0 17 59,14 158 2175,-6-73-5201,-1 74 1452,-11-181-890</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7:34.799"/>
    </inkml:context>
    <inkml:brush xml:id="br0">
      <inkml:brushProperty name="width" value="0.05" units="cm"/>
      <inkml:brushProperty name="height" value="0.05" units="cm"/>
      <inkml:brushProperty name="color" value="#E71224"/>
    </inkml:brush>
  </inkml:definitions>
  <inkml:trace contextRef="#ctx0" brushRef="#br0">435 319 8402,'-9'-39'1207,"6"26"-589,1 0-1,0 0 1,0-1 0,1 1-1,1-5-617,0 16 129,0 0-1,-1 0 0,1 1 0,-1-1 0,1 0 0,-1 0 0,0 1 1,0-1-1,1 0 0,-1 1 0,0-1 0,-1 1 0,1-1 0,0 1 1,0-1-1,-1 1 0,1 0 0,0 0 0,-1 0 0,0 0 0,1 0 1,-1 0-1,1 0 0,-1 0 0,0 1 0,0-1 0,1 0 0,-1 1 1,0 0-1,0-1 0,0 1 0,0 0-128,-8-2 159,1 1 1,-1 1-1,0-1 0,0 1 0,-5 2-159,-9 1 76,0 1-1,1 1 1,-1 2 0,1 0-1,1 1 1,-1 2-1,2 0 1,-1 1-1,1 1 1,1 1-1,-5 5-75,21-14 35,-1-1-1,1 1 0,0 0 0,1 0 1,-1 0-1,1 1 0,0-1 0,-3 5-34,6-8 5,-1 0 0,1 0 1,0 1-1,0-1 0,-1 0 0,1 0 0,0 0 0,0 1 0,0-1 0,0 0 0,0 0 0,0 1 0,1-1 0,-1 0 0,0 0 0,0 0 0,1 0 0,-1 1 0,1-1 0,-1 0 0,1 0 0,0 0 0,-1 0 0,1 0 0,0 0 0,0 0 0,0 0 0,0-1 0,0 1 0,-1 0 0,1 0 0,1-1 0,-1 1 0,0-1 0,0 1 0,0-1 0,0 1 0,0-1 0,0 1 0,1-1-5,68 29 104,39 8-104,-4 0 64,-102-36-58,0 0-1,0 0 1,0 0-1,0 1 1,0-1 0,-1 1-1,1 0 1,0 0-1,-1 0 1,1 0 0,-1 0-1,0 0 1,0 1-1,0-1 1,0 1 0,0 0-1,0 0-5,-1-1 7,-1 0 0,0 0 0,1 0 0,-1 0 0,0-1 0,0 1 0,0 0 0,-1 0 0,1 0 0,0 0-1,-1 0 1,1-1 0,-1 1 0,1 0 0,-1 0 0,0 0 0,0-1 0,0 1 0,0-1 0,0 1 0,0-1 0,0 1 0,-1-1 0,1 1-1,0-1 1,-1 0 0,1 0 0,-1 0 0,-1 1-7,-6 4 36,0 0-1,0 0 1,0-1 0,-1 0-1,0-1 1,0 0 0,0 0-1,-10 1-35,-17 3-650,-35 3 650,20-4-1889,52-7 1794,-1 0 0,1 0 0,-1 0 0,1 0 0,-1 0-1,1 1 1,0-1 0,-1 0 0,1 0 0,-1 0 0,1 0-1,-1 0 1,1 0 0,-1-1 0,1 1 0,0 0 0,-1 0-1,1 0 1,-1 0 0,1 0 0,-1-1 0,1 1 0,0 0-1,-1 0 1,1-1 0,0 1 0,-1 0 0,1 0 0,0-1 0,-1 1-1,1-1 96,5-6-813</inkml:trace>
  <inkml:trace contextRef="#ctx0" brushRef="#br0" timeOffset="398.854">166 1 5201,'-1'0'156,"1"0"0,-1 0 0,1 0 1,-1 0-1,1-1 0,-1 1 0,0 0 0,1 0 0,-1 0 0,1 0 0,-1 0 0,0 0 0,1 0 1,-1 0-1,1 1 0,-1-1 0,1 0 0,-1 0 0,1 0 0,-1 1 0,1-1 0,-1 0 0,1 0 1,-1 1-1,1-1 0,-1 1 0,1-1 0,-1 0 0,1 1 0,0-1 0,-1 1 0,1-1 0,0 1 1,-1-1-1,1 1 0,0-1 0,0 1 0,-1-1 0,1 1 0,0-1 0,0 1 0,0 0 0,0-1 1,0 1-1,0-1 0,0 1 0,0-1 0,0 1 0,0 0-156,-2 37 1422,2-30-1116,4 211 3036,-2 59-2097,-7-237-1466,3-26-1277,2-24-2836,2-13 2848</inkml:trace>
  <inkml:trace contextRef="#ctx0" brushRef="#br0" timeOffset="778.839">217 52 4449,'9'-23'3573,"-4"17"-1476,-2 18 637,9 284 2749,2 25-4044,-16-294-1751,0-22-1062,2-16-624,2-5 878</inkml:trace>
  <inkml:trace contextRef="#ctx0" brushRef="#br0" timeOffset="1181.266">430 299 6969,'45'-49'3761,"-44"48"-3512,1 1-1,-1-1 1,0 1-1,1 0 1,-1-1-1,1 1 1,-1 0-1,1 0 1,-1 0-1,1 0 1,-1 0-1,1 0 1,-1 1-1,0-1 1,1 0-1,-1 1 1,1-1-1,-1 1 1,0 0-1,1-1 1,-1 1-1,0 0-248,9 3 843,2-5-421,-1 0 0,0 0 1,0-1-1,0 0 1,0-1-1,0 0 1,0-1-1,-1 0-422,50-14 730,-50 16-638,0 1 0,0 0 0,0 0 1,8 1-93,-16 0 12,0 0 0,0 0 0,1 1 0,-1-1 0,0 0 0,0 1 0,1 0 0,-1-1 0,0 1 0,0 0 0,0 0 0,0 0 0,0 0 0,0 1 0,0-1 0,0 1 0,-1-1 0,1 1 0,-1-1 0,1 1 0,-1 0 0,1 0 0,-1 0 0,1 0-12,4 17 119,0-1-1,-2 1 1,0 0 0,-1 0-1,0 8-118,5 28 146,-2-4-76,-2 0-1,-2 0 1,-3 0 0,-6 39-70,6-77-100,-7 59-172,7-67-278,-1 1 0,1-1 1,-1 1-1,0-1 0,-1 0 0,-1 4 550,1-7-901</inkml:trace>
  <inkml:trace contextRef="#ctx0" brushRef="#br0" timeOffset="1182.266">676 529 9626,'0'-5'3769,"9"-1"-2393,3 1-664,12-7-32,-1 0-239,16-5-201,6-6-360,7-3 112</inkml:trace>
  <inkml:trace contextRef="#ctx0" brushRef="#br0" timeOffset="1620.102">1118 253 7794,'0'-16'851,"0"15"-545,0 0 0,-1 0-1,1 0 1,0 0 0,0 0 0,0 0 0,0 0-1,1 1 1,-1-1 0,0 0 0,0 0 0,0 0-1,1 0 1,-1 0 0,0 0 0,1 0 0,-1 0-306,2 1 269,-1-1 1,0 1 0,1-1-1,-1 1 1,0-1 0,1 1 0,-1 0-1,1-1 1,-1 1 0,1 0-1,-1 0 1,0 0 0,1 0-1,-1 1 1,1-1-270,63-1 2491,-50-1-2266,1 1 0,0 1 0,0 1 0,-1 0 0,1 1 0,-1 1 0,7 1-225,-19-3 11,-1 0-1,1 0 0,0 0 1,-1 0-1,1 1 1,-1-1-1,1 1 0,-1 0 1,1-1-1,-1 1 0,0 0 1,0 1-1,0-1 1,0 0-1,-1 0 0,1 1 1,0-1-1,-1 1 0,0-1 1,1 1-1,-1 0-10,0 1 12,0 1-1,-1-1 1,1 0 0,-1 1-1,0-1 1,0 0-1,-1 1 1,1-1-1,-1 0 1,0 1-1,0-1 1,0 0 0,-1 1-12,-5 11 35,0 1 0,-1-1 0,-1 0 0,-1-1 0,0 0 0,-4 3-35,2-3 20,-12 15 81,-16 29-101,35-50 5,0 0-1,0 0 1,1 0 0,0 1 0,1 0 0,0 0 0,0 0-1,1 0 1,0 3-5,2-12 0,0 1-1,0-1 0,0 1 1,1-1-1,-1 1 0,0-1 1,1 1-1,-1-1 1,0 0-1,1 1 0,0-1 1,-1 0-1,1 1 0,0-1 1,0 0-1,0 0 0,0 0 1,0 0-1,0 0 1,0 0-1,0 0 0,0 0 1,0 0-1,1 0 0,-1-1 1,0 1-1,0 0 1,1-1-1,-1 1 0,1-1 1,-1 0-1,0 1 0,1-1 1,-1 0-1,1 0 1,-1 0-1,2 0 1,4 1 15,0-1 0,0 0 0,1 0 0,-1-1 0,0 0 0,0 0 0,1-1-15,28-8 12,0-3 1,-1 0 0,0-3-1,9-6-12,-1-2-7180,29-22 7180,-34 20-2143</inkml:trace>
  <inkml:trace contextRef="#ctx0" brushRef="#br0" timeOffset="2079.593">1803 210 7042,'-5'2'940,"0"1"1,0-1 0,0 1 0,0 0-1,0 0 1,0 1 0,1 0 0,-3 2-941,0 1 742,1 0-1,0 1 1,0-1 0,-5 9-742,-2 10 434,1-1 1,0 2-1,1 2-434,5-13 606,1-1-393,0-1-1,1 1 0,0 0 1,1 0-1,1 1 1,0 6-213,2-18 42,0 1 0,0-1 1,1 1-1,-1-1 0,1 1 0,0-1 1,0 0-1,1 0 0,-1 1 1,1-1-1,1 2-42,-2-4 13,1 0 0,-1 0 0,1 0 0,0 0 0,-1-1 0,1 1 0,0 0 0,0-1 0,0 1 0,0-1 0,0 0 0,1 0 0,-1 0 0,0 0 0,1 0 0,-1 0 0,0 0 0,1-1 0,-1 0 0,1 1 0,0-1-13,3 0 15,1 0 0,0-1 0,-1 1 0,1-2 0,0 1 0,-1-1 0,1 0 0,-1 0 0,0 0 0,0-1 0,0 0 0,0 0 0,1-2-15,18-11 62,-1-1 1,9-9-63,-22 17 18,8-6 19,-1-1 0,0 0 0,-1-1 0,-1-1 0,6-9-37,-18 21 16,-1 0 0,1 0 1,-1 0-1,0 0 1,-1 0-1,1-1 1,-1 1-1,0-1 1,0-6-17,-1 9 13,-1 0 0,0 0 1,0 0-1,-1 0 0,1 0 1,-1 0-1,0 0 0,0 0 1,0 0-1,0 0 0,-1 0 1,1 0-1,-1 0 0,0 1 0,0-1 1,-1 1-1,1-1-13,-3 0 6,0-1 0,0 1 1,0 0-1,-1 0 0,1 0 0,-1 1 0,0-1 0,0 1 1,0 1-1,0-1 0,0 1 0,-1 1 0,1-1 0,-1 1 1,1 0-1,-1 0 0,0 1 0,1 0 0,-3 0-6,-17 0-311,0 2 0,0 1 0,0 0 0,-7 4 311,6 2-841,14-1-355,13-8 1137,-1 1 1,1-1 0,0 0-1,0 0 1,0 0-1,0 0 1,0 0 0,-1 1-1,1-1 1,0 0 0,0 0-1,0 0 1,0 1-1,0-1 1,0 0 0,0 0-1,0 0 1,0 1-1,0-1 1,0 0 0,0 0-1,0 1 1,0-1 0,0 0-1,0 0 1,0 0-1,0 1 1,0-1 0,0 0-1,0 0 1,0 0-1,0 1 1,0-1 0,0 0-1,0 0 1,1 0 0,-1 1-1,0-1 1,0 0-1,0 0 1,0 0 0,0 0-1,1 0 1,-1 1 58,15 4-1074</inkml:trace>
  <inkml:trace contextRef="#ctx0" brushRef="#br0" timeOffset="2470.747">2135 255 4345,'2'8'792,"0"0"0,0 0 1,-1 1-1,0-1 0,0 0 0,-1 1 1,0-1-1,-1 1 0,0 0-792,-3 13 2006,0 0-1,-6 14-2005,-1 2 1311,10-33-1137,-1 1 0,1 0 0,1-1 0,-1 1 0,1 0-1,0 0 1,0 0 0,0-1 0,1 1 0,0 0 0,0 0 0,1-1 0,0 4-174,0-6 52,-1-1-1,1 1 1,0 0-1,-1 0 1,1-1 0,0 1-1,0-1 1,1 0-1,-1 0 1,1 1 0,-1-1-1,1-1 1,-1 1 0,1 0-1,0-1 1,0 1-1,0-1 1,0 0 0,0 0-1,0 0 1,0 0-1,0-1 1,1 1 0,-1-1-1,0 0-51,7 0 106,-1 0 0,0-1 0,1 0-1,-1 0 1,0-1 0,0-1-1,0 1 1,0-1 0,-1-1 0,1 0-1,-1 0 1,4-3-106,13-8 339,-1-1 0,0-1 0,6-8-339,-21 17 94,0 1 0,-1-1 0,0-1 0,0 0 0,-1 0 0,0-1 0,-1 1 0,0-1 0,-1-1 0,1 1 0,-1-3-94,-3 8 20,-1 0 0,0 1 1,0-1-1,0 0 1,-1 0-1,1 1 1,-1-1-1,0 0 1,-1 0-1,1 0 1,-1 0-1,0 0 0,0 1 1,0-1-1,-1 0 1,0 1-1,0-1 1,0 1-1,0 0 1,-1 0-1,1 0 1,-1 0-1,0 0 0,0 0 1,-1 1-1,1-1 1,-3-1-21,-3-2-72,-1 0 0,0 0 1,0 1-1,-1 1 0,0 0 0,0 0 1,0 1-1,0 0 0,-1 1 1,1 0-1,-1 1 0,-9-1 72,-20-1-2220,-1 3 0,-39 2 2220,28 3-1235</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7:20.815"/>
    </inkml:context>
    <inkml:brush xml:id="br0">
      <inkml:brushProperty name="width" value="0.05" units="cm"/>
      <inkml:brushProperty name="height" value="0.05" units="cm"/>
      <inkml:brushProperty name="color" value="#E71224"/>
    </inkml:brush>
  </inkml:definitions>
  <inkml:trace contextRef="#ctx0" brushRef="#br0">0 2 9274,'4'3'3993,"13"-3"-1969,0 0-439,7-3-25,1 1-424,1 2-560,3 0-184,-12 5-256,-3 2-32,-8-7-520,-9 7-480,2-2-456,-2 1 648</inkml:trace>
  <inkml:trace contextRef="#ctx0" brushRef="#br0" timeOffset="388.069">102 91 8578,'-94'77'4217,"95"-71"-705,10-2-2455,3-3 71,10 3-280,3-4-264,4 0-296,-6 3 40,5-4-680,1-1 480,-6 2-152</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7:11.687"/>
    </inkml:context>
    <inkml:brush xml:id="br0">
      <inkml:brushProperty name="width" value="0.05" units="cm"/>
      <inkml:brushProperty name="height" value="0.05" units="cm"/>
      <inkml:brushProperty name="color" value="#E71224"/>
    </inkml:brush>
  </inkml:definitions>
  <inkml:trace contextRef="#ctx0" brushRef="#br0">163 420 7578,'2'2'297,"0"1"1,0-1 0,0 1 0,0 0 0,-1 0 0,1-1-1,-1 1 1,0 0 0,0 0 0,0 1 0,0-1-1,0 0 1,-1 0 0,0 0 0,1 1 0,-1-1 0,0 0-1,-1 0 1,1 0 0,0 1 0,-1-1 0,0 2-298,0-4 86,1 0 1,-1 0 0,1 0-1,0 1 1,0-1 0,0 0-1,0 0 1,0 0-1,0 0 1,0 1 0,0-1-1,0 0 1,0 0 0,1 0-1,-1 0 1,0 0 0,1 1-1,-1-1 1,1 0 0,-1 0-1,1 0 1,0 0 0,-1 0-1,1 0 1,0-1-1,0 1 1,0 0 0,0 0-1,-1 0 1,1-1 0,0 1-1,0-1 1,0 1 0,2 0-87,-3-2 51,1 0 1,0 0-1,0 0 1,0 0 0,0 0-1,-1 0 1,1 0-1,-1 0 1,1 0 0,0 0-1,-1 0 1,0 0-1,1 0 1,-1-1 0,0 1-1,0 0 1,1 0-1,-1 0 1,0-1-1,0 1-51,0 0 18,1-6 30,0 0 0,-1 0 0,0 0 0,0 0 0,0 1-1,-1-1 1,0 0 0,0 0 0,-1 0 0,0 0 0,0 1 0,0-1-1,-1 1 1,0-1 0,0 1 0,-1 0 0,0 0 0,-1-1-48,4 6 5,0 0 1,0 1-1,0-1 1,0 0 0,0 0-1,0 0 1,0 1-1,0-1 1,0 1-1,-1-1 1,1 1 0,0-1-1,0 1 1,-1 0-1,1-1 1,0 1-1,0 0 1,-1 0 0,1 0-1,0 0 1,-1 0-1,0 0-5,-1 1 5,1 0 0,-1 0-1,0 0 1,0 0 0,1 0-1,-1 0 1,1 1 0,-1 0-1,1-1 1,-1 2-5,-7 5 10,0 2-1,1-1 1,1 1-1,-3 4-9,9-11 7,-6 7 107,0 1 0,1-1-1,0 2 1,1-1-1,1 1 1,0 0 0,0 0-1,1 0 1,1 1-1,0 0 1,1-1 0,-1 13-114,2-18 71,1-1 1,1 1 0,-1 0 0,1-1 0,0 1 0,0-1 0,1 1 0,0-1 0,0 0 0,1 0 0,-1 0 0,1 0 0,1 0 0,-1 0 0,1-1 0,0 1 0,0-1 0,0 0 0,1-1 0,0 1 0,0-1 0,0 0 0,1 0-1,-1 0 1,5 1-72,-7-2 16,1-1 0,0-1 0,-1 1-1,1 0 1,0-1 0,0 0 0,0 0-1,0 0 1,0 0 0,0-1 0,0 0-1,0 0 1,0 0 0,0 0 0,0 0-1,1-1 1,-1 0 0,0 0 0,3-1-16,-3 0-246,0 0 0,0 0 1,0 0-1,0-1 1,0 0-1,-1 0 1,1 0-1,-1 0 1,0 0-1,0-1 1,1 0 245,12-13-3717,3 0 1691</inkml:trace>
  <inkml:trace contextRef="#ctx0" brushRef="#br0" timeOffset="377.476">333 544 6385,'45'-46'3929,"-30"46"-16,12 2-2393,1-1-39,0-1-737,1 2-312,-7-4-208,-2 2 16,-8 3-624,-2-3-392,-7 4-969,-3-2 929</inkml:trace>
  <inkml:trace contextRef="#ctx0" brushRef="#br0" timeOffset="787.896">456 564 8570,'-97'63'3945,"108"-60"-2041,9-3-416,-1-4 25,7-2-577,0 0-152,3 2-424,-3 1-160,0-1-112,-2 0-320,-8 1-712,1 2 472,-10 1 40</inkml:trace>
  <inkml:trace contextRef="#ctx0" brushRef="#br0" timeOffset="1871.225">926 422 6449,'2'-27'1741,"1"-5"4137,-7 29-2041,-10 5-3407,12-1-241,-30 6 39,18-4-183,0 1-1,0-2 1,-1 0 0,1-1-1,0 0 1,-8-2-45,11-1-4,11 2 4,0 0-1,-1 0 0,1 0 1,0 0-1,0 0 0,0-1 1,0 1-1,-1 0 0,1 0 1,0 0-1,0 0 0,0 0 0,-1 0 1,1 0-1,0 0 0,0 0 1,0 0-1,-1 0 0,1 0 1,0 0-1,0 0 0,0 0 1,0 0-1,-1 0 0,1 0 0,0 0 1,0 1-1,0-1 0,-1 0 1,1 0-1,0 0 0,0 0 1,0 0-1,0 0 0,0 1 1,-1-1-1,1 0 0,0 0 1,0 0 0,-2 22-18,-5 99 9,7-121 8,-1 1 0,1 0 0,0 0 1,0-1-1,0 1 0,0 0 0,0-1 0,0 1 1,0 0-1,0 0 0,0-1 0,0 1 1,0 0-1,1 0 0,-1-1 0,0 1 0,0 0 1,1-1-1,-1 1 0,0 0 0,1-1 0,-1 1 1,1-1-1,-1 1 0,1-1 0,-1 1 1,1-1-1,-1 1 0,1-1 0,0 1 0,-1-1 1,1 0-1,-1 1 0,1-1 0,0 0 1,0 1-1,-1-1 0,1 0 0,0 0 0,-1 0 1,1 0-1,0 0 0,0 0 0,-1 0 0,1 0 1,0 0-1,0 0 1,5-1 14,-1-1 0,1 0 0,0 0 0,0 0 0,-1-1 0,1 0-14,17-7 146,-18 8-116,0 0 0,1 1 1,-1 0-1,0 0 0,1 1 0,-1-1 0,0 1 1,1 0-1,-1 0 0,0 1 0,1 0 0,-1 0 1,0 0-1,0 0 0,0 1 0,0 0 0,0 0 1,0 0-1,0 1 0,0 0 0,-1 0 0,0 0 1,1 0-1,-1 1 0,0-1 0,-1 1 1,1 0-1,-1 0 0,1 1 0,-1-1 0,0 2-30,0-2 16,0 0-1,-1 0 0,0 0 1,0 1-1,0-1 0,0 0 1,-1 1-1,0-1 0,0 1 1,0 0-1,0-1 0,-1 1 1,1 0-1,-1-1 0,-1 1 1,1 0-1,-1 0 1,1-1-1,-1 1 0,0-1 1,-1 1-1,1-1 0,-1 1 1,0-1-1,0 0 0,-1 0 1,1 0-1,-1 0 0,0 0 1,-1 1-16,-4 4 48,0 0 1,0-1-1,-1 0 1,0 0 0,0-1-1,-1 0 1,0-1-1,-1 0 1,1 0 0,-1-1-1,-8 2-48,16-6 14,0 0-1,1 0 1,-1 0 0,0-1-1,0 1 1,0-1-1,0 0 1,-3 0-14,6 0-43,-1 0 1,0 0 0,1-1-1,-1 1 1,1 0-1,-1 0 1,1-1-1,-1 1 1,1 0-1,0 0 1,-1-1 0,1 1-1,-1-1 1,1 1-1,0 0 1,-1-1-1,1 1 1,0-1-1,-1 1 1,1-1 0,0 1-1,0-1 1,-1 1-1,1-1 1,0 1-1,0-1 1,0 1-1,0-1 1,0 1 0,0-1-1,0 1 1,0-1-1,0 0 1,0 1-1,0-1 1,0 1-1,0-1 1,0 1 0,0-1-1,1 1 1,-1-1-1,0 1 1,0-1-1,1 1 1,-1-1-1,0 1 1,1 0 0,-1-1-1,1 0 43,16-34-4039,-3 13 2909</inkml:trace>
  <inkml:trace contextRef="#ctx0" brushRef="#br0" timeOffset="2315.335">1103 456 6441,'-1'3'4715,"-3"17"-2501,-5 27 389,3-22-1610,1 0-1,2 0 1,0 4-993,3-22 113,0-1-1,0 1 1,0-1 0,1 1-1,0-1 1,0 1 0,1-1-1,0 1 1,0-1 0,0 0-1,1 0 1,0 0 0,0 0-1,1 0-112,-2-3 20,0 0 0,0-1 1,0 0-1,0 1 0,1-1 0,-1 0 0,0 0 0,1 0 0,0-1 0,-1 1 0,1-1 0,0 1 0,0-1 0,0 0 0,0 0 0,0 0 0,0 0 0,0-1 0,0 1 0,0-1 0,0 0 0,0 0 1,0 0-1,0 0 0,1-1 0,-1 1 0,0-1 0,0 1 0,0-1 0,0 0 0,0-1 0,-1 1 0,1 0 0,0-1 0,0 1 0,-1-1 0,2-1-20,5-3 25,0-1-1,-1 1 0,0-2 1,0 1-1,0-1 0,-1 0 1,0-1-1,-1 0 1,0 0-1,0-1-24,-2 2 20,0 1 0,-1-1-1,0 0 1,-1 0 0,0 0 0,0 0 0,-1 0-1,0-1 1,0 1 0,-1-1 0,0 1 0,-1 0-1,1-1 1,-2 1 0,1 0 0,-2-5-20,1 8 5,1 0 0,-1 0 1,0 0-1,-1 1 1,1-1-1,-1 1 0,0-1 1,0 1-1,0 0 0,0 0 1,-1 0-1,0 1 0,0-1 1,0 1-1,0 0 0,0 0 1,0 0-1,-1 1 1,0-1-1,1 1 0,-1 0 1,0 1-1,0-1 0,0 1 1,0 0-1,-4 0-5,-4 0-337,1 0 0,-1 1 1,0 0-1,1 1 0,-1 1 0,1 0 0,0 1 1,0 0-1,-4 2 337,7 0 1761,10-2-832</inkml:trace>
  <inkml:trace contextRef="#ctx0" brushRef="#br0" timeOffset="2756.749">1452 319 9242,'67'-49'3951,"-62"45"1107,-5 7-2661,-11 13-1917,-1 3-57,-8 12-112,3 1 0,0 1-1,2 1 1,-5 20-311,11-24 151,1 0 1,2 1-1,1-1 0,2 1 0,1 4-151,1-21 16,2-1 0,0 0 0,0 0-1,1 1 1,1-1 0,0 0 0,1-1 0,1 1-1,-1-1 1,2 1 0,0-1 0,0-1 0,2 1-16,-6-8 8,1 0 0,0-1 0,-1 0 0,1 1 0,0-1 0,1 0 0,-1 0 0,1-1 0,-1 1 0,1-1 0,0 0 1,0 0-1,0 0 0,0 0 0,0-1 0,0 1 0,0-1 0,1 0 0,-1 0 0,0-1-8,19 1 600</inkml:trace>
  <inkml:trace contextRef="#ctx0" brushRef="#br0" timeOffset="3238.353">1635 349 8282,'-3'12'8473,"-3"21"-7412,2 71 2317,4 10-3378,1-38 649,-6-37 64,4-34-2830,1-6-3512,5-13 3974</inkml:trace>
  <inkml:trace contextRef="#ctx0" brushRef="#br0" timeOffset="3735.487">1716 488 5217,'47'-54'2959,"-45"52"-2696,-1 1 0,0-1 0,1 1 0,-1 0 0,1-1 0,0 1 0,-1 0 0,1 0 0,0 0 0,0 0 0,0 0-1,-1 1 1,1-1 0,0 0 0,0 1 0,0 0 0,0-1 0,0 1 0,0 0 0,1 0-263,9-1 1004,15-8 771,32-8 517,-55 16-2160,1 0 0,-1 1 1,1-1-1,0 1 1,-1 0-1,1 0 1,-1 1-1,1 0 1,-1-1-1,1 1 1,1 1-133,-4-1 20,0 1 0,1-1 0,-1 1 0,0 0 1,0-1-1,0 1 0,0 0 0,0 0 0,0 0 0,-1 1 0,1-1 0,-1 0 1,1 1-1,-1-1 0,0 1 0,0-1 0,0 1 0,0 0 0,0-1 0,-1 1 0,1 0 1,-1-1-1,0 1 0,0 0 0,0 0 0,0 0-20,0 8 30,0-1 0,-1 1 1,-1-1-1,1 0 0,-2 0 0,-1 7-30,-4 8 73,-2-1 0,-12 23-73,18-38 19,-1 0 0,-1 0 0,0 0 0,0-1 0,-1 0 1,0 0-1,0-1 0,-8 6-19,14-12 3,0 0 1,0 0 0,0-1-1,1 1 1,-1 0 0,0-1-1,0 1 1,0-1 0,0 1-1,0-1 1,0 1 0,0-1-1,-1 0 1,1 0 0,0 1-1,0-1 1,0 0 0,0 0-1,0 0 1,0 0 0,0 0-1,0-1 1,0 1 0,-1 0-4,2-1 1,-1 1 1,0-1 0,1 0-1,-1 1 1,0-1 0,1 0-1,-1 0 1,1 0 0,-1 1-1,1-1 1,-1 0 0,1 0-1,0 0 1,-1 0 0,1 0 0,0 0-1,0 0 1,0 0 0,0 0-1,0 0 1,0 0-2,0-4 0,0 1 0,0-1 0,0 1 0,1-1 0,0 1 1,0-1-1,0 1 0,1-1 0,-1 1 0,3-4 0,-2 5 18,0 0 1,0 0-1,0 0 1,0 0-1,1 0 1,-1 0-1,1 1 1,0-1-1,0 1 1,0-1-1,0 1 1,0 0-1,1 1 1,-1-1-1,1 0 1,-1 1-1,1 0 1,3-1-19,-1 1 32,1 1 0,-1 0 0,1 1 0,-1-1 1,1 1-1,-1 0 0,0 1 0,1 0 0,-1 0 1,4 2-33,2 1-357,-1-1 1,1-1 0,-1 1 0,1-2-1,0 0 1,0 0 0,0-1 0,12-1 356,0-3-851</inkml:trace>
  <inkml:trace contextRef="#ctx0" brushRef="#br0" timeOffset="4143.533">2300 333 7001,'-2'1'438,"0"-1"-1,0 1 0,-1-1 0,1 1 0,0 0 1,0-1-1,0 1 0,0 0 0,0 0 0,0 1 1,0-1-1,1 0 0,-2 2-437,-18 25 2295,16-15-2000,-1 0-1,2 1 1,0-1 0,1 2-295,1-7 386,-4 15 260,0 1 0,2-1 1,0 17-647,3-34 109,1-1 1,0 1 0,0 0-1,1 0 1,0 0 0,0 0-1,0 0 1,0-1 0,1 1 0,0 0-1,0-1 1,1 0 0,-1 1-1,1-1 1,0 0 0,1 0-1,2 2-109,-5-5 29,0-1 0,1 0 0,-1 1 0,1-1 0,-1 0 0,1 0 0,-1 0 0,1 0 0,-1 0 0,1-1 0,0 1 0,-1 0 0,1-1 0,0 1 0,0-1 0,0 0 0,-1 0 0,1 1 0,0-1 0,0 0 0,0-1 0,0 1 0,-1 0 0,2-1-29,1 0 35,0 0 0,-1-1-1,1 0 1,0 0 0,-1 0 0,0 0 0,1 0-1,-1-1 1,0 1 0,0-1 0,1-1-35,4-6 50,0 1 0,0-2 0,-1 1 0,0-1 0,-1 0 0,0 0 0,0-2-50,-3 4 26,-1 1-1,0-1 1,-1 0 0,0 0 0,0 0 0,0 0 0,-2 0 0,1 0 0,-1 0 0,0 1-1,-1-1 1,-1-6-26,2 9-58,-1 1 0,1 0 1,-1-1-1,0 1 0,0 0 0,-1 0 0,0 1 0,1-1 0,-1 0 0,-1 1 0,1 0 0,-1-1 0,0 2 0,0-1 0,0 0 0,0 1 0,-1-1 0,1 1 0,-1 1 0,-4-3 58,5 4-376,0 0 0,1 0-1,-1 0 1,0 1-1,0 0 1,0 0-1,0 0 1,0 0-1,0 0 1,-1 1 376,-3 2-857</inkml:trace>
  <inkml:trace contextRef="#ctx0" brushRef="#br0" timeOffset="4558.309">2350 84 7602,'2'-70'3291,"-2"70"-3234,0-1 0,0 1 1,0-1-1,0 1 0,0-1 0,0 1 0,0-1 1,0 1-1,0-1 0,0 1 0,0 0 0,0-1 1,1 1-1,-1-1 0,0 1 0,0-1 1,1 1-1,-1-1 0,0 1 0,0 0 0,1-1 1,-1 1-1,1 0 0,-1-1 0,0 1 0,1 0 1,-1 0-1,1-1 0,-1 1 0,0 0 0,1 0 1,-1-1-1,1 1 0,-1 0 0,1 0 0,-1 0 1,1 0-1,-1 0 0,1 0 0,-1 0 0,1 0 1,-1 0-1,1 0 0,-1 0 0,1 0 1,-1 0-1,1 1 0,-1-1 0,1 0 0,-1 0 1,0 0-1,1 1 0,-1-1 0,1 0 0,-1 0 1,0 1-1,1-1 0,-1 0 0,0 1 0,1-1-57,3 2 403,40 12 1073,0 3-1,-1 0 1,-1 3-1,5 5-1475,-29-15 89,-2 1-1,1 0 1,-1 1-1,-1 1 1,0 1-1,0 0 1,-2 0-1,0 2 1,-1 0-1,10 15-88,-17-22 17,-1-1-1,0 1 1,-1 0-1,0 0 1,0 0-1,-1 0 1,0 0-1,-1 0 1,0 1-1,0-1 1,-1 1-1,0-1 1,-1 1-1,0-1 1,0 0 0,-1 1-1,0-1 1,-1 0-1,0 0 1,-4 8-17,-8 14 58,-2-1 0,-1-1 0,-1 0 1,-1-1-1,-4 1-58,6-5 24,17-23-32,-1 1-127,0 1 0,0-1 1,1 1-1,-1-1 0,0 1 1,1 0-1,0 0 0,0 0 0,0 0 1,-1 3 134,2-4-1095,4-2 436</inkml:trace>
  <inkml:trace contextRef="#ctx0" brushRef="#br0" timeOffset="5070.226">399 1072 9306,'-32'36'3649,"43"-38"-2569,3 1-456,2-3-232,1 1-216,3 1-72,-2 2-160,2 3-728,-8 1-1888,-2-2 1735</inkml:trace>
  <inkml:trace contextRef="#ctx0" brushRef="#br0" timeOffset="5433.466">432 1158 8242,'-92'82'3657,"97"-81"-1241,4 2-1392,7-3-184,2-3-191,1-1-409,3-1 72,-2 0-584,-1 3 2168,-2 2-1480</inkml:trace>
  <inkml:trace contextRef="#ctx0" brushRef="#br0" timeOffset="6177.713">782 1271 6393,'-20'-99'2921,"15"82"2646,5 18-5538,0-1 0,0 0 0,0 0-1,0 0 1,0 0 0,0 0 0,0 0 0,0 0 0,0 0 0,0 0 0,0 0 0,0 0 0,0 0 0,0 0 0,0 0-1,0 0 1,0 1 0,0-1 0,0 0 0,0 0 0,0 0 0,0 0 0,0 0 0,0 0 0,0 0 0,-1 0 0,1 0-1,0 0 1,0 0 0,0 0 0,0 0 0,0 0 0,0 0 0,0 0 0,0 0 0,0 0 0,0 0 0,0 0 0,0 0-1,0 0 1,-1 0 0,1 0 0,0 0 0,0 0 0,0 0 0,0 0 0,0 0 0,0 0 0,0 0 0,0 0 0,0 0-1,0 0 1,0 0 0,0 0 0,0 0 0,0-1 0,0 1 0,0 0 0,0 0 0,0 0 0,-1 0 0,1 0 0,0 0-1,0 0 1,0 0-29,-3 25-720,2-15 1320,-4 38 403,-1 46-1003,6-80 103,0 0 1,1 1-1,1-1 0,0 0 0,0 1 0,2-1 1,0-1-1,0 1 0,4 6-103,-7-17 8,0-1 0,0 0 0,0 0 0,0 0 0,1 0 0,-1-1 0,0 1 0,1 0 0,0-1 0,-1 1 0,1-1 0,0 1 0,0-1 0,0 0 0,0 1 0,0-1 0,0 0 0,0-1 0,0 1 0,0 0 0,2 0-8,-1-1 7,-1 0 1,0-1 0,0 1-1,1-1 1,-1 1-1,0-1 1,0 0 0,1 0-1,-1 0 1,0 0-1,0 0 1,0 0 0,0 0-1,0-1 1,-1 1 0,1-1-1,0 0 1,-1 1-1,1-1 1,0-1-8,3-4 14,0 1 0,-1-1 0,0-1 1,0 1-1,-1 0 0,0-1 0,0 0 0,-1 0 0,0 0 0,0 0 1,-1 0-1,0 0 0,0 0 0,-1 0 0,0 0 0,0-1 0,-1 1 0,0 0 1,-1 0-1,0 0 0,0 0 0,0 0 0,-1 1 0,0-1 0,-5-6-14,8 13-3,0 0-1,-1 1 0,1-1 0,-1 0 0,1 1 1,-1-1-1,1 0 0,-1 1 0,1-1 0,-1 1 0,0-1 1,1 1-1,-1-1 0,0 1 0,1 0 0,-1-1 1,0 1-1,1 0 0,-1-1 0,0 1 0,0 0 0,0 0 1,1 0-1,-1 0 0,0 0 0,0 0 0,0 0 1,1 0-1,-2 0 4,1 1-7,-1-1 0,1 1 0,0 0 0,-1 0 0,1 0 0,0 0 0,0 0 0,0 1 0,0-1 0,0 0 0,0 0 0,0 1 0,0-1 0,0 2 7,-4 8-34,0 1 0,0 0-1,-2 11 35,6-16 2,-7 16-29,-11 39 39,18-58-31,0 0 1,1 0-1,-1 1 0,1-1 1,0 0-1,0 0 1,0 0-1,0 0 0,1 0 1,0 0-1,0 0 0,1 4 19,-2-7-47,0-1 0,0 0-1,0 1 1,1-1 0,-1 0-1,0 1 1,0-1 0,0 0-1,1 0 1,-1 1 0,0-1-1,0 0 1,1 1 0,-1-1-1,0 0 1,1 0-1,-1 0 1,0 1 0,0-1-1,1 0 1,-1 0 0,0 0-1,1 0 1,-1 0 0,1 1-1,-1-1 1,0 0 0,1 0-1,-1 0 1,0 0 0,1 0-1,-1 0 1,0 0 0,1 0-1,-1-1 1,1 1 0,-1 0-1,0 0 1,1 0 47,11-9-3288,-10 7 2742,14-11-1429</inkml:trace>
  <inkml:trace contextRef="#ctx0" brushRef="#br0" timeOffset="6552.172">958 1193 5297,'12'-11'785,"12"-10"911,-18 22-527,-9 14 466,-3 8-897,0 1-1,2 0 0,0 0 0,1 7-737,2-20 286,1 1-1,0 0 0,1-1 0,0 1 0,1 0 1,0-1-1,1 1 0,0-1 0,4 10-285,-6-20 54,-1 1 1,1-1-1,-1 1 0,1-1 1,-1 1-1,1-1 0,0 1 1,0-1-1,0 0 0,0 1 0,0-1 1,0 0-1,0 0 0,0 0 1,0 0-1,1 0 0,-1 0 0,0 0 1,1 0-1,-1-1 0,0 1 1,1 0-1,-1-1 0,1 1 1,0-1-1,-1 1 0,1-1 0,-1 0 1,1 0-1,-1 0 0,1 0 1,0 0-1,-1 0 0,1 0 1,-1 0-1,1-1 0,0 1 0,-1-1 1,1 1-1,-1-1 0,0 0 1,1 1-1,0-1-54,3-3 129,-1 1-1,1-1 1,-1 1 0,0-1-1,0-1 1,0 1 0,-1 0-1,1-1 1,-1 0 0,0 0-1,2-4-128,2-6 115,-1-1 0,0 0-1,-1 0 1,-1-1-1,-1 0 1,0 1 0,0-5-115,-2 14 25,-1-1-1,0 1 1,0-1 0,0 1 0,-1-1 0,0 1-1,0-1 1,-1 1 0,0 0 0,0 0 0,0 0-1,-1 0 1,-1 0 0,1 0 0,-1 1 0,0 0-1,-3-4-23,5 8-70,0 0 0,1 0 0,-1 1 0,0-1 0,0 1 0,0-1 0,0 1 0,-1 0 0,1 0 0,0 0 0,0 0 0,-1 0 0,1 1 0,0-1 0,-1 1 0,1-1 0,-1 1 0,1 0 1,-1 0-1,1 0 0,-1 0 0,1 0 0,-1 1 0,1-1 0,0 1 0,-1-1 0,1 1 0,0 0 0,-1 0 0,1 0 0,0 1 0,0-1 0,0 0 0,0 1 0,0-1 0,0 1 1,0 0-1,1-1 0,-1 1 0,1 0 0,-1 0 0,1 0 0,-1 1 69,-4 13-704</inkml:trace>
  <inkml:trace contextRef="#ctx0" brushRef="#br0" timeOffset="7131.921">1404 1128 7610,'-18'-43'3159,"18"43"-3033,0-1 0,-1 0 0,1 0 0,-1 0 0,1 0 0,-1 0 0,1 0 0,-1 1 0,0-1-1,1 0 1,-1 0 0,0 1 0,0-1 0,1 1 0,-1-1 0,0 0 0,0 1 0,0 0 0,0-1 0,0 1 0,0-1 0,0 1 0,0 0 0,0 0 0,0 0 0,0-1 0,0 1 0,0 0 0,0 0-1,0 1 1,0-1 0,0 0 0,0 0 0,0 0 0,0 1 0,0-1 0,1 0 0,-1 1 0,0-1 0,0 1 0,0-1 0,0 1 0,0 0-126,-4 2 232,1 0 1,-1 1 0,1 0-1,0 0 1,0 0-1,-1 1-232,5-4 49,-9 10 186,1 0-1,0 1 1,1 1 0,0-1-1,1 1 1,0 0 0,1 1 0,0 0-235,2-5 64,1-1 0,0 1 1,0 0-1,0 0 1,1 0-1,1 0 1,0 0-1,0 0 1,0-1-1,1 1 0,1 0 1,-1 0-1,2 3-64,-2-9 6,0-1 0,0 0 0,-1 0-1,1 1 1,1-1 0,-1 0 0,0 0 0,0 0-1,1 0 1,-1 0 0,1 0 0,0-1 0,-1 1-1,1 0 1,0-1 0,0 1 0,0-1 0,0 0-1,0 0 1,1 1 0,-1-2 0,0 1-1,0 0 1,1 0 0,-1-1 0,1 1 0,-1-1-1,0 0 1,1 1 0,-1-1 0,1 0 0,0-1-6,2 0 3,1 0-1,-1-1 1,0 1 0,0-1 0,0 0 0,0-1 0,-1 1 0,1-1 0,0 0 0,-1 0 0,0-1 0,0 1 0,0-1 0,0 0-3,11-10-20,-1-1 0,-1-1 0,0 0 0,-1 0 0,-1-1 0,-1-1 0,0 0 0,2-8 20,-11 24-14,0-1-1,-1 1 1,1-1-1,0 1 1,-1-1-1,0 0 1,0 1-1,0-1 1,0 0-1,0 1 1,0-1-1,-1 1 1,1-1-1,-1 0 1,0 1-1,0-1 1,0 1-1,0-1 1,0 1-1,-1 0 1,1 0 0,0-1-1,-1 1 1,0 0-1,0 0 1,1 0-1,-1 1 1,0-1-1,-1 0 1,1 1-1,0-1 1,0 1-1,-1 0 1,1 0-1,-2-1 15,0 0-241,0 1 0,0-1-1,0 1 1,0 0 0,0 0 0,0 1-1,0-1 1,-1 1 0,1 0 0,0 0-1,-1 0 1,1 1 0,0-1 0,0 1-1,0 0 1,-1 0 0,1 1 0,0-1-1,1 1 1,-1 0 0,-4 2 241,6 0-707</inkml:trace>
  <inkml:trace contextRef="#ctx0" brushRef="#br0" timeOffset="7549.513">1629 1095 8554,'-11'18'1620,"1"0"1,0 1 0,2 1-1,0 0 1,1 0-1621,4-11 236,1-1 0,0 0-1,0 0 1,1 1 0,0-1-1,1 1 1,0 0 0,0-1 0,1 1-1,0-1 1,0 0 0,1 1 0,2 5-236,-4-13 27,1 1 1,-1-1 0,1 0-1,-1 1 1,1-1 0,0 0-1,0 1 1,0-1 0,0 0 0,0 0-1,0 0 1,0 0 0,0 0-1,0 0 1,0 0 0,1-1 0,-1 1-1,0 0 1,0-1 0,1 1-1,-1 0 1,1-1 0,-1 0-1,0 1 1,1-1 0,-1 0 0,1 0-1,-1 0 1,1 0 0,-1 0-1,1 0 1,-1 0 0,1 0 0,-1-1-1,1 1 1,-1 0 0,0-1-1,1 0 1,-1 1 0,0-1 0,1 0-29,5-2 80,1-1-1,-1 0 0,0-1 1,-1 0-1,1 0 0,5-5-78,8-10 128,-1-1 0,0 0 0,-2-1-1,-1-1 1,0-1 0,9-21-128,-23 43 4,-1 0 0,0 0 0,0 0 0,0-1 0,0 1-1,0 0 1,-1-1 0,1 1 0,-1 0 0,1-1 0,-1 1 0,0-1 0,0 1 0,0-1 0,-1 1 0,1 0-1,0-1 1,-1 1 0,1 0 0,-1-1 0,0 1 0,0 0 0,0-1 0,0 1 0,0 0 0,-1 0 0,1 0-1,0 0 1,-1 0 0,0 1 0,1-1 0,-1 0 0,0 1 0,0-1 0,0 1 0,0 0 0,0-1-1,0 1 1,0 0 0,-1 0 0,1 0 0,0 1 0,-1-1 0,1 1-4,-12-4-283,1 0 1,-1 2-1,1 0 1,-1 0-1,0 1 1,0 1-1,-3 1 283,-55 4-2782,48-2 2056</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7:03.607"/>
    </inkml:context>
    <inkml:brush xml:id="br0">
      <inkml:brushProperty name="width" value="0.05" units="cm"/>
      <inkml:brushProperty name="height" value="0.05" units="cm"/>
      <inkml:brushProperty name="color" value="#E71224"/>
    </inkml:brush>
  </inkml:definitions>
  <inkml:trace contextRef="#ctx0" brushRef="#br0">165 622 7162,'61'-47'2816,"-61"47"-2693,0 0-1,1-1 1,-1 1 0,0 0-1,0 0 1,0 0-1,0 0 1,0 0-1,0-1 1,0 1 0,0 0-1,0 0 1,0 0-1,0 0 1,0 0 0,0-1-1,0 1 1,0 0-1,0 0 1,0 0 0,0 0-1,0-1 1,0 1-1,0 0 1,0 0 0,0 0-1,0 0 1,-1 0-1,1 0 1,0-1 0,0 1-1,0 0 1,0 0-1,0 0 1,0 0 0,0 0-1,0 0 1,-1 0-1,1 0 1,0-1 0,0 1-1,0 0 1,0 0-1,0 0 1,-1 0 0,1 0-1,0 0 1,0 0-1,0 0 1,0 0 0,-1 0-1,1 0 1,0 0-1,0 0 1,0 0 0,0 0-1,0 0 1,-1 0-1,1 0 1,0 0-1,0 0 1,0 1 0,0-1-1,0 0 1,-1 0-123,-21-2 1355,-19 1-1966,-4 8 721,41-6-106,0 0 0,1 0 0,-1 0 0,0 0 1,1-1-1,-1 1 0,0-1 0,0 0 0,0 0 0,1 0 0,-1-1 0,0 1 0,0-1 0,1 0 0,-1 0 0,0-1 0,1 1 1,-1-1-1,1 1 0,-1-2-4,3 19-29,0 0 0,0 0 0,-5 15 29,5-26 1,-1 0 0,1 0 0,-1 0 0,0 0 0,-1 0 0,-1 2-1,3-5 0,0 0-1,-1 0 0,1 0 0,0 1 0,0-1 0,0 0 0,1 0 0,-1 1 0,0-1 0,1 1 0,0-1 0,-1 0 0,1 1 0,0-1 1,0 1-1,1-1 0,-1 3 1,0-5-1,0 1 0,1-1 0,-1 0 0,0 1 0,0-1-1,0 1 1,1-1 0,-1 0 0,0 1 0,0-1 0,1 0 0,-1 1 0,0-1 0,1 0 0,-1 0 0,0 1 0,1-1 0,-1 0 0,0 0 0,1 1 0,-1-1 0,1 0 0,-1 0 0,0 0 0,1 0 0,-1 0 0,1 0 0,-1 0 0,1 0 0,-1 0 0,0 0 0,1 0 0,-1 0 0,1 0 0,-1 0 0,1 0 0,-1 0-1,0 0 1,1 0 0,-1-1 0,1 1 0,-1 0 0,0 0 0,1 0 0,-1-1 0,0 1 0,1 0 0,-1-1 0,0 1 0,1 0 0,-1-1 1,23-19 2,-18 14 6,-2 4 5,0 0-1,0 0 1,0 0-1,0 0 1,1 0-1,-1 1 1,0 0 0,1 0-1,-1 0 1,1 0-1,-1 0 1,1 1-1,-1-1 1,1 1 0,-1 0-1,1 0 1,0 0-1,-1 1 1,1-1-1,-1 1 1,1 0 0,-1 0-1,1 0 1,2 1-13,-2 1 8,0-1 1,1 1-1,-1-1 1,0 1-1,0 0 0,-1 1 1,1-1-1,-1 1 1,0-1-1,1 1 1,-2 0-1,1 1 1,0-1-1,-1 0 1,0 1-1,0-1 0,1 3-8,0 2 12,-1-1 0,0 1-1,-1-1 1,0 1 0,0 0-1,-1-1 1,0 1 0,0 0-1,-1-1 1,0 1-1,-1 0 1,0-1 0,0 1-1,-1 0-11,-3 7 28,-1-1-1,0 1 0,-1-1 1,-1 0-1,-1-1 0,-7 10-27,16-22 4,0-1 1,0 1-1,0-1 0,0 0 1,0 1-1,-1-1 0,1 0 1,0 0-1,0 0 0,-1 0 1,1 0-1,-1 0 0,1 0 0,-1 0 1,1-1-1,-1 1 0,0-1 1,1 1-1,-1-1 0,0 1 1,1-1-1,-1 0 0,0 0 1,1 0-1,-1 0 0,0 0 0,0 0 1,0-1-5,1 1-62,-1-1-1,1 0 1,0-1 0,-1 1 0,1 0 0,0 0 0,0-1 0,0 1-1,0 0 1,0-1 0,0 1 0,0-1 0,0 1 0,1-1-1,-1 0 1,0 1 0,1-1 0,-1 0 0,1 1 0,0-1-1,0 0 1,0 1 0,0-1 0,0 0 0,0 0 0,0 1 0,0-2 62,1-1-435,-1 0 1,1 0 0,-1 0 0,1 0 0,0 0 0,1 1 0,-1-1 0,1 0 0,0 0 434,12-17-1185</inkml:trace>
  <inkml:trace contextRef="#ctx0" brushRef="#br0" timeOffset="382.32">255 750 5065,'57'-56'2614,"-69"156"3046,11-97-5572,-1 19 619,1-1 0,1 1 0,1 3-707,-1-19 146,1-1 1,-1 0-1,1 0 0,0-1 0,1 1 0,-1 0 0,1 0 0,0 0 1,0-1-1,0 1 0,0-1 0,1 0 0,0 0 0,0 0 0,0 0 1,4 3-148,-5-5 56,0-1-1,0 1 0,0-1 1,0 1-1,0-1 0,1 0 0,-1 0 1,0 0-1,1-1 0,-1 1 0,1 0 1,-1-1-1,1 0 0,-1 1 0,1-1 1,-1 0-1,1 0 0,-1-1 0,1 1 1,0-1-55,2 0 75,-1 0 1,1-1-1,-1 0 1,1 0 0,-1-1-1,0 1 1,0-1-1,0 1 1,0-1 0,2-3-76,4-4 129,0-1 0,-1 0 0,0-1 1,0 1-1,-1-2 0,4-9-129,-9 15 27,0 1-1,0-1 1,-1 1-1,0-1 1,0 0-1,-1 0 1,1 0-1,-2 0 1,1 0 0,-1 0-1,0 0 1,0-1-1,-1 1 1,0 0-1,-2-6-26,2 8-18,-1 0-1,0 1 1,0-1-1,0 0 0,-1 1 1,1-1-1,-1 1 1,0 0-1,-1 0 0,1 0 1,-1 0-1,1 1 1,-1-1-1,0 1 1,0 0-1,-1 0 0,1 0 1,-1 1-1,1 0 1,-1-1-1,-4 0 19,-54-17-3841,49 15 2934</inkml:trace>
  <inkml:trace contextRef="#ctx0" brushRef="#br0" timeOffset="755.499">594 473 5641,'14'-4'1004,"0"1"1,0 1-1,11 0-1004,-25 2 59,1 0 0,-1 0 1,1 0-1,-1 1 0,1-1 1,-1 0-1,1 0 0,-1 1 0,1-1 1,-1 0-1,0 1 0,1-1 1,-1 1-1,0-1 0,1 0 1,-1 1-1,0-1 0,1 1 0,-1-1 1,0 1-1,0-1 0,0 1 1,1-1-1,-1 1 0,0-1 0,0 1 1,0 0-1,0-1 0,0 1 1,0-1-1,0 1 0,0-1 1,0 1-1,0-1 0,0 1 0,0-1 1,-1 1-1,1-1 0,0 1-59,-8 28 1207,5-20-799,-13 51 904,3 0 0,2 1-1,3 1 1,1 27-1312,7-74 107,0-1 1,1 1 0,1 0-1,0-1 1,1 1-108,-2-12 8,0 1-1,0 0 1,0 0 0,0-1-1,1 1 1,0 0-1,-1-1 1,1 0 0,1 1-1,-1-1 1,0 0 0,1 0-1,0 0 1,-1 0-1,1-1 1,0 1 0,1-1-1,-1 0 1,0 0 0,4 2-8,-5-4-100,0 1 0,0-1 0,0 0 0,0 0 0,0 0 0,0 0 0,0 0 0,-1 0 0,1 0 1,0-1-1,0 1 0,0-1 0,0 0 0,0 1 0,0-1 0,-1 0 0,1 0 0,0 0 0,-1 0 0,1 0 1,0 0-1,-1-1 0,0 1 0,1-1 100,18-15-806</inkml:trace>
  <inkml:trace contextRef="#ctx0" brushRef="#br0" timeOffset="1183.723">900 493 8026,'-2'1'308,"0"1"0,1 0 0,0 0 0,-1 0 0,1 0 0,0 0 0,0 1 0,0-1 0,1 0 0,-1 0 0,0 1 0,1-1 0,-1 0 0,1 1 0,0-1 0,0 1 0,0-1 0,0 0 0,0 1 0,1-1 0,-1 0 0,1 1 0,-1-1 0,1 0 0,1 3-308,1 3 365,0 1 0,1-1 0,0 1 1,1-1-1,-1-1 0,3 3-365,11 15 1029,-2 0-1,0 1 0,8 19-1028,-20-35 63,0 0 0,0 0 0,-1 0-1,0 1 1,0-1 0,-2 1 0,1-1-1,-1 1 1,-1 0 0,0 0 0,0-1-1,-1 2-62,0-9-2,0 1 0,0-1 0,0 0 0,0 0-1,-1 0 1,1 0 0,-1 0 0,0 0-1,0-1 1,0 1 0,0-1 0,0 1 0,-1-1-1,1 0 1,-1 1 0,1-1 0,-1-1 0,0 1-1,0 0 1,0-1 0,0 1 0,0-1 0,0 0-1,-1 0 1,1 0 0,0 0 0,0-1 0,-1 1-1,1-1 1,0 0 0,-1 0 0,-1-1 2,3 2-23,-1-1 1,0 0-1,1 0 0,-1-1 1,1 1-1,-1-1 1,1 1-1,0-1 1,-1 0-1,1 0 0,-1 0 1,1 0-1,0 0 1,0 0-1,0-1 1,0 1-1,0-1 0,0 1 1,0-1-1,0 0 1,0 0-1,1 0 1,-1 0-1,1 0 0,0 0 1,-1 0-1,1-1 1,0 1-1,0 0 0,1-1 1,-1 1-1,0-1 1,1 1-1,-1-1 1,1 1-1,0-1 0,0 1 1,0-1-1,0 1 1,0-1-1,1-1 23,1-8-11,0 0 0,0 0 0,1 0 0,1 1 0,0-1 0,1 1 0,0 0 0,0 0 1,1 1-1,1-1 0,0 1 0,0 1 0,1-1 0,1 1 11,9-10 8,0 0 1,-1-1-1,5-9-8,-17 22 7,0-1-1,-1 1 1,0-1-1,0 0 0,-1 0 1,0 0-1,-1 0 1,0 0-1,0-1 1,0 1-1,-1-1 0,0-6-6,-1 13 0,0 1-1,0-1 0,0 1 0,0 0 1,0-1-1,0 1 0,0-1 1,-1 1-1,1-1 0,0 1 0,-1 0 1,1-1-1,-1 1 0,0 0 0,1-1 1,-1 1-1,0 0 0,0 0 0,0 0 1,0 0-1,0 0 0,0 0 0,0 0 1,0 0-1,0 0 0,0 0 0,-1 0 1,1 1-1,0-1 0,0 1 1,-1-1-1,1 1 0,-1-1 0,1 1 1,0 0-1,-1-1 0,1 1 0,-1 0 1,1 0-1,-1 0 0,1 0 0,0 0 1,-2 1 0,-1 0-87,-1-1 0,1 1 0,0 1 0,0-1 1,0 1-1,-1 0 0,2-1 0,-1 2 0,0-1 1,0 0-1,1 1 0,-1 0 0,1 0 0,-1 0 87,2 0-346,-1-1-1,1 1 0,-1 0 0,1 0 0,0 0 0,0 0 0,1 0 0,-1 0 0,1 1 0,-1-1 0,1 0 0,0 3 347,-2 4-1087</inkml:trace>
  <inkml:trace contextRef="#ctx0" brushRef="#br0" timeOffset="1575.16">1206 454 3545,'-38'87'8112,"28"-60"-6149,1 1-1,-2 16-1962,8-32 343,0 0 0,1 0 0,1 0 0,0 0 0,0 1 0,1-1 0,1 0 0,0 1 0,1-1 0,0 0 0,1 0 0,1 0 0,-1 0 0,6 10-343,-8-20 25,0 0 0,0 1 0,1-1 0,-1 0 0,0 0 0,1 0 0,0 0 0,-1 0-1,1 0 1,0 0 0,0 0 0,0-1 0,0 1 0,0-1 0,1 1 0,-1-1 0,0 0-1,0 0 1,1 0 0,-1 0 0,1 0 0,-1-1 0,1 1 0,-1-1 0,1 0 0,0 0-1,-1 1 1,1-2 0,-1 1 0,1 0 0,0 0 0,-1-1 0,1 0 0,-1 1 0,1-1 0,-1 0-1,0 0 1,1 0 0,-1-1 0,0 1 0,0 0 0,0-1 0,0 1 0,0-1 0,0 0-1,0 0 1,0 0 0,0 0-25,9-10 49,1 0 0,-2-1 0,1 0 0,-2 0 0,0-1 0,0 0 0,-2-1 0,1-1-49,-4 8-28,-2 1 1,1-1 0,-1 0-1,0 0 1,0 0 0,-1 0-1,0-1 1,0 1 0,-1 0-1,0 0 1,-1 0 0,0-1-1,0 1 1,-1 0 0,0 0-1,0 0 1,-1-1 27,2 6-240,-1 1 0,1-1 0,-1 0 0,0 1 1,0-1-1,1 1 0,-2 0 0,1-1 0,0 1 0,0 0 0,-1 0 1,1 1-1,-1-1 0,-2-1 240,-7-1-808</inkml:trace>
  <inkml:trace contextRef="#ctx0" brushRef="#br0" timeOffset="1933.876">1319 312 8282,'-5'-8'744,"-15"-32"612,16 28 237,4 12-1535,0 0-1,0 0 0,0 0 1,0 0-1,0 1 1,0-1-1,0 0 0,0 0 1,0 0-1,0 0 1,0 0-1,0 0 0,0 0 1,0 0-1,0 0 1,0 0-1,0 1 0,0-1 1,0 0-1,0 0 1,0 0-1,1 0 0,-1 0 1,0 0-1,0 0 1,0 0-1,0 0 0,0 0 1,0 0-1,0 0 1,0 0-1,0 0 0,1 0 1,-1 0-1,0 0 0,0 0 1,0 0-1,0 0 1,0 0-1,0 0 0,0 0 1,0 0-1,0 0 1,1 0-1,-1 0 0,0 0 1,0 0-1,0 0 1,0 0-1,0 0 0,0 0 1,0 0-1,0 0 1,0-1-1,0 1 0,0 0 1,1 0-1,-1 0 1,0 0-1,0 0 0,0 0 1,0 0-1,0 0 1,0 0-1,0 0 0,0-1-57,37 35 2790,-1 2 1,0 2-2791,-17-15 393,0 1 0,-2 0 1,-1 1-1,3 6-393,-12-17 11,0 0 0,-1 0 0,0 0 0,-1 1 0,0 0 1,-1 0-1,-1 0 0,-1 0 0,0 1 0,-1-1 0,0 1 0,-2-1 0,0 1 0,0-1 1,-1 1-1,-1-1 0,-1 0 0,-5 14-11,-52 127 144,53-138 492,4-12-2216,3-8-6873,2-8 6728</inkml:trace>
  <inkml:trace contextRef="#ctx0" brushRef="#br0" timeOffset="2348.099">1773 429 9522,'0'0'3913,"0"11"-2401,0 4-192,-2 11-247,-2 4-265,3 8-328,1 4-112,0-1-160,1-3-64,-4-4-72,1-5-16,0-4-24,-1 1-168,3-11-568,-3-4-328,-1-8-881,4-3-1151,0 0 2063</inkml:trace>
  <inkml:trace contextRef="#ctx0" brushRef="#br0" timeOffset="2788.063">1668 724 6321,'-26'-62'3609,"40"60"-480,2-3-1633,8 5 16,-2-4-527,2 4-153,3-3-344,-3-1-160,-4 3-88,2-1-352,-2 2 3585,-3 0-2625</inkml:trace>
  <inkml:trace contextRef="#ctx0" brushRef="#br0" timeOffset="4178.961">2215 496 3369,'27'-40'2535,"-27"39"-2413,0 1 1,1 0-1,-1-1 0,0 1 1,0-1-1,0 1 0,0 0 1,0-1-1,0 1 0,0-1 1,1 1-1,-1 0 0,0-1 1,0 1-1,0 0 0,0-1 1,-1 1-1,1-1 0,0 1 1,0 0-1,0-1 0,0 1 1,0-1-1,0 1 0,-1 0 1,1-1-1,0 1 0,0 0 1,-1-1-1,1 1 0,0 0 1,0 0-1,-1-1 0,1 1 1,0 0-1,-1 0 0,1-1 1,0 1-1,-1 0 0,1 0 1,0 0-1,-1 0 0,1-1 1,-1 1-1,1 0 0,0 0 1,-1 0-1,1 0 0,0 0 1,-1 0-1,1 0 0,-1 0-122,0 0 160,0 0-1,0 0 0,0 0 0,1 0 0,-1 0 1,0 0-1,0 0 0,0 1 0,0-1 0,0 0 1,1 0-1,-1 1 0,0-1 0,0 1 0,0-1 1,1 0-1,-1 1 0,0-1 0,1 1 0,-1 0 1,0-1-1,1 1 0,-1 0 0,1-1-159,-2 6 52,0-1-1,1 0 1,-1 1 0,1-1 0,1 1-1,-1-1 1,1 1 0,0 0-1,0-1 1,1 1 0,0-1-1,0 1 1,0-1 0,0 1 0,1-1-1,0 0 1,0 0 0,0 0-1,1 0 1,0 0 0,0 0-52,12 16 233,1-1-1,1 0 1,5 4-233,-2-3 190,-2 0-1,15 23-189,-28-37 26,-1 0 0,0 0 0,0 1-1,-1 0 1,0 0 0,0 0 0,-1 0 0,0 0 0,0 0-1,-1 1 1,0 6-26,-1-12 20,0 1-1,0-1 1,0 1-1,-1-1 0,1 1 1,-1-1-1,0 1 1,0-1-1,0 1 0,-1-1 1,1 0-1,-1 0 1,0 0-1,1 0 1,-2 1-20,2-3 6,0 0 1,0 0-1,0 0 1,-1 0-1,1 0 1,0 0-1,0-1 1,-1 1-1,1 0 1,-1-1-1,1 1 1,0-1 0,-1 1-1,1-1 1,-1 0-1,1 1 1,-1-1-1,1 0 1,-1 0-1,1 0 1,-1 0-1,0 0 1,1-1-1,-1 1 1,1 0-1,0-1 1,-1 1 0,1-1-1,-1 0 1,1 1-1,0-1 1,-1 0-1,1 0 1,-1 0-7,-1-1-16,-1-1 0,1 1 0,0 0 0,0-1 0,0 1 0,0-1 0,1 0 0,-1 0 1,1 0-1,0-1 0,0 1 0,0 0 0,0-1 0,0 1 0,1-1 0,0 0 0,-1 1 0,1-1 0,1 0 0,-1-1 16,0-2-14,1 1-1,1-1 0,-1 0 1,1 1-1,0-1 0,1 1 0,-1-1 1,1 1-1,0 0 0,1 0 1,2-5 14,11-24 9,-1-1 0,-2-1 0,-2 0 0,-1-1 0,-2 0 0,0-11-9,-8 47 4,1 1 0,-1-1-1,0 1 1,0-1-1,1 1 1,-1-1 0,0 1-1,0-1 1,-1 1 0,1-1-1,0 0 1,-1 1-1,1-1 1,0 1 0,-1 0-1,0-1 1,1 1-1,-1-1 1,0 1 0,0 0-1,0-1 1,1 1 0,-1 0-1,-1 0 1,1 0-1,0 0 1,0 0 0,0 0-1,-1 0 1,1 0 0,0 0-1,-1 1 1,1-1-1,0 1 1,-1-1 0,-1 0-4,1 1-17,-1 0 1,1 0-1,-1 0 1,1 0 0,-1 0-1,1 1 1,-1-1-1,1 1 1,-1 0 0,1 0-1,-1-1 1,1 2-1,0-1 1,0 0-1,0 0 1,-1 1 0,1-1-1,0 1 1,1-1-1,-1 1 1,0 0 0,0 0 16,-4 6-167,2-5-130,2 0 1,-1 0-1,0 1 0,1-1 0,-1 1 0,1 0 0,0-1 0,0 3 297,-1 3-662</inkml:trace>
  <inkml:trace contextRef="#ctx0" brushRef="#br0" timeOffset="4560.902">2503 490 7017,'7'13'477,"-2"-4"-113,0 0-1,-1 0 1,0 0-1,-1 1 1,0-1-1,0 1 1,-1 0-1,-1 0 1,1 0 0,-1 0-1,-1 8-363,-1 11 1477,1 0 0,3 25-1477,-2-45 291,1-1 0,-1 1 0,1 0 0,1-1 0,-1 0 0,2 1 0,-1-1 0,1 0 0,0-1 0,1 1 0,3 4-291,-7-11 45,0 0 1,0 1 0,0-1-1,0 0 1,0 0 0,0 0-1,0 0 1,1-1 0,-1 1-1,0 0 1,1 0-1,-1-1 1,0 1 0,1-1-1,-1 1 1,1-1 0,-1 0-1,1 1 1,-1-1 0,1 0-1,-1 0 1,1 0 0,-1 0-1,1 0 1,-1 0-1,1-1 1,-1 1 0,1-1-1,-1 1 1,1-1 0,-1 1-1,0-1 1,1 1 0,-1-1-1,0 0 1,0 0 0,1 0-1,-1 0 1,0 0 0,0 0-1,0 0 1,0 0-1,0 0 1,0-1 0,0 1-46,5-7 134,0 0 1,-1 0 0,1 0-1,-1-1 1,-1 0 0,2-3-135,-1-2 88,-1 1 0,0-1 0,-1 0 0,0 0 1,-1 0-1,0-1 0,-2 1 0,0-14-88,0 17 19,-1 0 1,-1 0-1,0 0 1,0 0-1,-1 1 1,0-1-1,-1 1 0,0 0 1,0 0-1,-1 0 1,-6-7-20,9 13-69,-1 1 1,0 0 0,0 0-1,0 0 1,0 1-1,0-1 1,0 1 0,-1 0-1,1-1 1,-1 2 0,1-1-1,-1 0 1,0 1 0,0-1-1,0 1 1,0 0 0,0 0-1,0 1 1,0-1 0,-1 1 68,1 0-321,0 0 0,-1 1-1,1-1 1,0 1 0,0 0 0,0 0 0,0 0 0,0 0 0,0 1 0,0-1 0,1 1 0,-3 1 321,-6 6-862</inkml:trace>
  <inkml:trace contextRef="#ctx0" brushRef="#br0" timeOffset="4942.189">2966 249 9066,'-13'32'5018,"4"20"-2452,-1 6-1427,-1-27-787,1 1-1,2 0 0,1 1 1,1-1-1,2 1 1,2 1-1,0-1 0,3 11-351,0-31 56,1 0-1,0 1 1,1-2 0,0 1-1,1 0 1,3 5-56,-5-13 12,0 0 1,1 0-1,-1 0 1,1 0-1,0-1 1,1 1-1,-1-1 1,1 0-1,0 0 1,0 0-1,0-1 1,1 1-1,-1-1 1,1 0-1,0 0 1,4 2-13,-7-5-99,0 1 0,-1 0-1,1-1 1,-1 0 0,1 1 0,0-1 0,-1 0 0,1 0 0,0 0 0,-1 0-1,1 0 1,0 0 0,-1-1 0,2 1 99,-1-1-456,0 0 0,-1 1 0,1-1 0,0 0 0,-1 0 1,1 0-1,0 0 0,-1-1 0,1 1 0,-1 0 0,0-1 0,1 1 456,9-12-2312</inkml:trace>
  <inkml:trace contextRef="#ctx0" brushRef="#br0" timeOffset="5313.609">3117 469 8954,'-4'-14'380,"3"10"137,0-1 0,0 1 1,-1 0-1,1 0 0,-1 0 1,0 0-1,0 0 0,0 1-517,-2 12 2295,0 26-768,-1 13-527,3-30-556,0 0 1,1 1 0,0-1 0,2 1 0,1 7-445,-1-25 24,-1 0-1,1 0 1,-1 0 0,1 0 0,-1 0 0,1 0-1,0 0 1,-1 0 0,1 0 0,0-1 0,0 1-1,0 0 1,-1-1 0,1 1 0,0 0 0,0-1-1,0 1 1,0-1 0,0 1 0,0-1 0,0 0-1,1 1 1,-1-1 0,0 0 0,0 0 0,0 0-1,0 0 1,0 0 0,0 0 0,0 0 0,0 0-1,1 0 1,-1-1 0,0 1-24,49-11 258,-38 8-210,68-11-1435,-71 13 969</inkml:trace>
  <inkml:trace contextRef="#ctx0" brushRef="#br0" timeOffset="5752.398">3232 338 9778,'-4'11'3873,"2"9"-2753,2 5-8,3 7-311,0 9-185,3 8-112,-3 5-56,2-3-120,-1-2-56,-1-8-128,1-5-56,-2-8-24,-2-5 8,0-12-464,-2-7-352,1-2-920,1-8 927</inkml:trace>
  <inkml:trace contextRef="#ctx0" brushRef="#br0" timeOffset="6144.649">3469 377 7354,'-5'6'1414,"0"1"0,1 1 0,0-1 0,0 0 0,-3 9-1414,-11 44 2134,12-27-1570,2 0-1,0 23-563,3-45 174,1 0 1,0 0-1,1 0 0,0-1 1,0 1-1,1 0 1,1 0-1,-1 0 0,2-1 1,0 0-1,2 6-174,-5-15 23,0 0-1,-1 1 1,1-1 0,-1 0 0,1 0-1,0 0 1,0 0 0,0-1-1,-1 1 1,1 0 0,0 0 0,0 0-1,0-1 1,0 1 0,1 0 0,-1-1-1,0 1 1,0-1 0,0 1-1,0-1 1,0 0 0,1 0 0,-1 1-1,0-1 1,0 0 0,1 0-23,0-1 32,0 1 1,0-1-1,0 1 0,0-1 1,-1 0-1,1 0 0,0 0 1,0 0-1,-1 0 0,1 0 1,0-1-1,-1 1 0,1-1 1,0 0-33,6-7 95,-1 0 1,0-1 0,-1 0 0,0 0 0,0-1-96,0 0 52,0-1 1,-1 0 0,-1-1-1,1 1 1,-2-1 0,0 0-1,-1 0 1,0 0-1,0-7-52,-2 14-153,0 0-1,0 0 0,-1 1 0,0-1 1,0 0-1,0 0 0,0 0 0,-1 0 1,0 1-1,-1-1 0,1 1 0,-1-1 1,0 1-1,0 0 0,-1 0 0,1 1 1,-1-1-1,0 1 0,0-1 0,-1 1 1,-4-3 153,-31-19-3912,23 11 2816</inkml:trace>
  <inkml:trace contextRef="#ctx0" brushRef="#br0" timeOffset="6589.527">3453 73 5977,'0'-67'3386,"0"67"-3333,0 0-1,0 0 1,0-1-1,0 1 1,0 0-1,0 0 1,0-1-1,0 1 1,1 0-1,-1 0 1,0-1-1,0 1 1,0 0-1,0 0 1,0-1-1,1 1 1,-1 0-1,0 0 1,0 0-1,0 0 0,0-1 1,1 1-1,-1 0 1,0 0-1,0 0 1,1 0-1,-1 0 1,0-1-1,0 1 1,1 0-1,-1 0 1,0 0-1,0 0 1,1 0-1,-1 0 1,0 0-1,0 0 1,1 0-1,-1 0 1,0 0-1,1 0 1,-1 0-1,0 0 1,0 0-1,1 1 1,-1-1-1,0 0 1,0 0-1,0 0 0,1 0 1,-1 0-1,0 1 1,0-1-1,0 0 1,1 0-53,15 15 1894,-9-8-1272,29 26 1860,-2 1-1,10 16-2481,-29-31 225,0 2 0,-1 0-1,-1 0 1,-2 1-1,6 14-224,-7-12 41,-1 1 0,-2 0 0,0 0-1,-2 0 1,-1 1 0,0 0 0,-2 0-1,-1 0 1,-2 0 0,0 0 0,-1 0-1,-2-1 1,-1 1 0,-1-1 0,-1 0-1,-1 0 1,-1-1 0,-4 7-41,4-8-113,-1-2 0,-1 0 0,-1 0-1,0-1 1,-2 0 0,-14 15 113,27-34-107,1-1 63,0 0-1,-1 0 1,1 0 0,0 0-1,-1 1 1,1-1-1,0 0 1,0 0 0,-1 0-1,1 1 1,0-1 0,0 0-1,0 0 1,-1 1 0,1-1-1,0 0 1,0 0-1,0 1 1,0-1 0,0 0-1,0 1 1,-1-1 0,1 0-1,0 0 1,0 1 0,0-1-1,0 0 1,0 1-1,0-1 1,0 0 0,0 1-1,0-1 1,0 0 0,1 1-1,-1-1 1,0 0 0,0 0-1,0 1 1,0-1-1,0 0 45,10 1-557</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6:56.70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54 13739,'47'-11'87,"1"2"0,0 2 0,1 2 0,36 1-87,-9 0 36,516-23 58,245-17-83,-467 11 232,88-30-243,-364 46 81,757-107 566,-779 120-1354,-70 4 261,-6 0-68,-28 0-678,-9-1-226,-6 1 594</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6:52.090"/>
    </inkml:context>
    <inkml:brush xml:id="br0">
      <inkml:brushProperty name="width" value="0.05" units="cm"/>
      <inkml:brushProperty name="height" value="0.05" units="cm"/>
      <inkml:brushProperty name="color" value="#E71224"/>
    </inkml:brush>
  </inkml:definitions>
  <inkml:trace contextRef="#ctx0" brushRef="#br0">174 95 7458,'5'17'6600,"8"19"-6361,-9-23 192,-1-19 1444,0-18-1494,1-24-421,-4 44 74,1 0 0,-1 0 0,0 0 1,0 0-1,-1 0 0,1 1 0,-1-1 1,0 0-1,0 0 0,0 0 0,-1 1 0,1-1 1,-1 0-1,0 1 0,0-1 0,0 1 1,-3-3-35,3 4 11,1 1 1,-1 0 0,-1-1-1,1 1 1,0 0 0,0 0-1,0 1 1,-1-1 0,1 0 0,0 1-1,-1-1 1,1 1 0,0 0-1,-1-1 1,1 1 0,-1 1-1,1-1 1,0 0 0,-1 0-1,1 1 1,0-1 0,-1 1-1,1 0 1,0 0 0,0 0-1,0 0 1,-2 1-12,-4 3 9,0-1-1,0 2 0,1-1 1,-1 1-1,1 0 0,1 0 1,-1 1-1,1 0 1,0 0-1,1 1 0,-1 0 1,2 0-1,-1 0 1,1 0-1,0 1 0,1-1 1,0 1-1,0 1-8,0 1 100,0 1 1,0-1-1,1 1 0,1 0 0,0 0 0,0 0 1,1 0-1,1-1 0,0 1 0,0 0 0,2 0 1,-1-1-1,5 11-100,-3-12 85,1-1-1,1 0 1,0 0 0,0 0 0,1-1-1,0 0 1,0 0 0,1-1 0,0 1-1,0-2 1,1 1 0,0-1 0,0-1 0,0 0-1,1 0 1,0 0-85,-8-4-88,0 0-1,0 0 1,1 0-1,-1 0 1,0 0 0,1-1-1,-1 1 1,0-1-1,1 0 1,-1 1 0,1-1-1,-1 0 1,1 0-1,-1 0 1,0-1 0,1 1-1,-1-1 1,1 1-1,-1-1 1,0 0 0,0 0-1,1 0 1,-1 0-1,0 0 1,0 0 0,0-1-1,0 1 1,0-1 88,6-9-740</inkml:trace>
  <inkml:trace contextRef="#ctx0" brushRef="#br0" timeOffset="381.845">321 183 9738,'21'-33'4049,"2"34"-2769,1 1-8,2-2-655,1-3-305,-3 3-192,-3-2-32,-8 2-304,-3 3-304,-8-1-561,0 2 609</inkml:trace>
  <inkml:trace contextRef="#ctx0" brushRef="#br0" timeOffset="858.615">423 199 5889,'-68'70'3641,"81"-67"176,4-2-2649,4-1-24,4-1-672,-8-2-207,4-1-97,-1 1-216,-7 0-745,5 2-527,-8-4 704</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5:51.669"/>
    </inkml:context>
    <inkml:brush xml:id="br0">
      <inkml:brushProperty name="width" value="0.05" units="cm"/>
      <inkml:brushProperty name="height" value="0.05" units="cm"/>
      <inkml:brushProperty name="color" value="#E71224"/>
    </inkml:brush>
  </inkml:definitions>
  <inkml:trace contextRef="#ctx0" brushRef="#br0">905 685 3393,'2'-1'10019,"9"-3"-5055,60-14-4563,-68 17-391,-1 1-1,1-1 0,-1 1 1,1 0-1,-1 0 0,1 0 1,0 0-1,-1 1 1,1-1-1,-1 1 0,1 0 1,-1-1-1,1 1 0,-1 0 1,0 1-1,1-1 0,-1 0 1,0 0-1,0 1 0,0 0 1,0-1-1,0 1 0,0 0 1,0 0-1,-1 0 1,1 0-1,-1 0 0,1 0 1,-1 1-1,0-1 0,0 0 1,0 1-1,0-1 0,0 1 1,0 2-10,1 1 19,0 1 1,-1-1 0,0 1-1,-1 0 1,1 0-1,-1 0 1,0-1 0,-1 1-1,0 0 1,0 0 0,0-1-1,-2 6-19,-13 37 114,13-36-89,-1 1 0,0-1 0,-1 0 0,-1-1-1,0 1 1,-1-1 0,-2 3-25,-8-2 60,17-12-62,0-1-1,-1 0 1,1 0-1,0 0 1,0 1-1,-1-1 1,1 0-1,0 0 1,-1 0-1,1 0 1,0 0 0,0 0-1,-1 0 1,1 0-1,0 0 1,-1 0-1,1 0 1,0 0-1,0 0 1,-1 0-1,1 0 1,0 0 0,-1 0-1,1 0 1,0 0-1,-1 0 1,1 0-1,0 0 1,0-1-1,-1 1 1,1 0-1,0 0 1,0 0 0,0-1-1,-1 1 1,1 0-1,0 0 1,0 0-1,0-1 1,-1 1-1,1 0 1,0 0-1,0-1 1,0 1 0,0 0-1,0-1 1,0 1-1,0 0 1,-1 0-1,1-1 1,0 1-1,0 0 1,0-1 0,0 1-1,0 0 1,0-1-1,1 1 3,35-7-16,-31 8 18,0 0-1,0 0 0,0 0 1,0 0-1,-1 1 0,1 0 1,-1 0-1,1 0 1,-1 1-1,1-1 0,-1 1 1,0 0-1,0 0 0,-1 0 1,1 1-1,-1 0 1,1-1-2,-1 1 2,3 3 4,0 0 0,0 0 0,-1 1 0,0 0 0,0 1 1,-1-1-1,0 1 0,0-1 0,-1 1 0,0 0 1,-1 1-1,0-1 0,0 0 0,-1 2-6,0-4 11,-1-1-1,0 1 1,0 0 0,-1 0-1,0-1 1,0 1 0,0 0-1,-1-1 1,0 1-1,-1-1 1,1 1-11,1-5 6,0 0 1,0 1-1,0-1 1,-1 0-1,1 0 1,-1 0-1,1 0 1,-1 0-1,0 0 1,1 0-1,-1-1 1,0 1-1,0 0 1,0-1-1,0 0 0,-1 1 1,1-1-1,0 0 1,0 0-1,-1 0 1,1-1-1,-1 1 1,1-1-1,-1 1 1,1-1-1,-1 0 1,1 0-1,-1 0 0,1 0 1,-1 0-7,-3-1-476,-20-3 1501,15 0-2332,6-2-3628,5 4 3828</inkml:trace>
  <inkml:trace contextRef="#ctx0" brushRef="#br0" timeOffset="759.669">1467 660 4633,'-2'0'338,"0"0"1,1 0-1,-1 1 1,0-1-1,1 1 0,-1-1 1,1 1-1,-1-1 1,1 1-1,-1 0 0,1 0 1,-1 0-1,1 0 0,-1 0 1,1 0-1,0 0 1,-1 2-339,-1 0 256,1 0 1,-1 0 0,1 0-1,0 0 1,0 1 0,1 0-1,-1-1 1,0 3-257,1-3 107,0 1 1,0-1-1,0 1 0,0 0 1,0-1-1,1 1 1,0 0-1,0-1 0,0 1 1,0 0-1,0-1 0,1 1 1,0-1-1,-1 1 1,2 0-1,-1-1 0,0 0 1,0 1-1,1 0-107,13 14 791,1-1 0,0 0 0,11 8-791,34 37 558,-49-48-492,5 6 57,-1 0 0,-1 1-1,11 20-122,-22-35 31,-1 0-1,0 1 1,0 0-1,-1-1 1,0 1-1,0 0 1,-1 0-1,1 0 1,-2 0-1,1 1 1,-1-1-1,0 0 0,0 0 1,-1 0-1,0 0 1,-1 3-31,2-8 10,0-1-1,-1 1 1,1 0-1,0-1 1,-1 1 0,0 0-1,1-1 1,-1 1-1,0-1 1,0 1 0,0-1-1,0 0 1,0 1-1,0-1 1,0 0 0,0 1-1,0-1 1,-1 0 0,1 0-1,0 0 1,-1 0-1,1 0 1,-1-1 0,1 1-1,-1 0 1,1-1-1,-1 1 1,0-1 0,1 1-1,-1-1 1,0 0-1,1 0 1,-1 0 0,0 0-1,0 0 1,-1 0-10,0-1 3,0 0 1,0 0-1,0 0 0,0-1 0,0 1 1,0-1-1,0 0 0,0 0 1,0 0-1,1 0 0,-1 0 1,1-1-1,0 1 0,-1-1 0,1 1 1,0-1-1,1 0 0,-1 0-3,-2-4-14,1 0 0,0-1 0,1 1 0,0-1 0,0 1-1,0-1 1,1 0 0,0 0 0,1 0 0,-1 0 0,2 1 0,-1-1-1,1 0 1,0-1 14,5-22-26,1-1-1,11-28 27,2-6-1,-13 37 13,0 1 8,0-1 1,-2 0-1,-1-6-20,-3 28 13,-1 0 1,0 0 0,0 0-1,0 0 1,-1 0-1,0 1 1,-1-1-1,1 0 1,-1 0 0,0 1-1,-1-1 1,0 1-1,0 0 1,0 0-1,-4-5-13,6 9 4,-1 1-1,1-1 0,0 1 1,-1-1-1,1 1 1,-1 0-1,0-1 0,1 1 1,-1 0-1,0 0 0,0 0 1,0 1-1,0-1 1,0 0-1,0 1 0,0-1 1,0 1-1,0 0 1,0-1-1,0 1 0,0 0 1,0 0-1,0 0 0,0 1 1,0-1-1,0 0 1,0 1-1,0-1 0,-1 2-3,-1-1-5,0 1 0,0 0 0,1 0 0,-1 0 0,1 1 0,0-1 0,-1 1 1,1 0-1,0 0 0,1 0 0,-1 0 0,0 0 0,-1 4 5,0 0-31,0-1-28,0 0 1,1 0 0,0 1 0,0-1-1,-1 5 59,3-9-156,1 1 0,0-1-1,-1 0 1,1 1 0,0-1-1,0 1 1,0-1 0,1 1-1,-1-1 1,1 0-1,-1 1 1,1-1 0,0 0-1,0 1 1,0-1 0,0 0-1,0 0 1,0 0 156,7 9-679</inkml:trace>
  <inkml:trace contextRef="#ctx0" brushRef="#br0" timeOffset="1227.27">1807 986 3865,'27'54'2587,"-21"-44"350,12 20 3291,1 10-4454,-17-34-1787,-1 0-1,1 0 1,-1 0 0,0 0 0,-1 0 0,0 1 0,0-1 0,0 0 0,-1 0-1,1 0 1,-2 3 13,-1 4 71,1 1-27,0 0-1,-2 0 1,1-1 0,-2 1 0,0-1 0,0 0-44,4-12 2,1-1 1,0 1 0,0 0-1,-1-1 1,1 1 0,0-1-1,-1 1 1,1 0 0,0-1-1,-1 1 1,1-1 0,-1 1-1,1-1 1,-1 1 0,0-1-1,1 0 1,-1 1 0,1-1-1,-1 0 1,0 1 0,1-1-1,-1 0 1,0 1 0,0-1-3,-5-12-211,2-26-2140,4 14-318,0 0 1106</inkml:trace>
  <inkml:trace contextRef="#ctx0" brushRef="#br0" timeOffset="1777.068">1992 654 6329,'3'-11'1969,"2"-4"4101,-2 41-3810,-4 63-1589,-1-42-197,2 1 0,3 2-474,-2-38 71,0 1 1,1-1-1,1 0 0,0 0 0,1-1 0,0 1 0,0-1 0,1 0 1,1 0-1,2 3-71,-6-11 17,1 1 0,-1-1 1,1 0-1,0 0 0,0 0 0,0 0 1,0-1-1,1 1 0,-1-1 1,1 0-1,-1 1 0,1-2 1,0 1-1,0 0 0,3 0-17,-5-2 9,1 1-1,0-1 0,-1 0 1,1 0-1,-1 0 1,1 0-1,0 0 0,-1 0 1,1-1-1,0 1 1,-1-1-1,1 0 1,-1 0-1,1 0 0,-1 0 1,0 0-1,1-1 1,-1 1-1,0-1 0,0 1 1,0-1-1,0 0 1,0 0-1,1-1-8,2-3 27,0-1 0,0 1-1,-1-1 1,0 1 0,0-1-1,-1 0 1,0-1 0,0 1-1,0-1 1,-1 1 0,0-1 0,0-4-27,-1-1 41,0-1 0,0 1 0,-2-1 1,0 0-1,0 1 0,-4-13-41,5 26 2,0-1 0,0 1 0,0-1 0,0 1 0,0-1 0,0 0 0,0 1 0,0-1 0,0 1 0,0-1 0,-1 1 0,1-1 0,0 1 0,0-1 0,-1 1 0,1-1 0,0 1 0,-1-1 0,1 1 0,0-1 0,-1 1 0,1 0 0,-1-1 0,1 1 0,-1 0 0,1-1 0,-1 1 0,1 0 0,-1-1-2,-10 11-26,-6 27-43,8-14 61,2 0 0,1 1 0,0 0 0,2 0 0,1 1 8,8-9-284,-5-16 216,0-1 1,0 1-1,0 0 0,0 0 1,0 0-1,0 0 0,0 0 1,1 0-1,-1-1 0,0 1 1,0 0-1,0 0 1,0 0-1,0 0 0,0 0 1,0 0-1,0 0 0,0 0 1,1 0-1,-1-1 0,0 1 1,0 0-1,0 0 0,0 0 1,0 0-1,0 0 0,1 0 1,-1 0-1,0 0 0,0 0 1,0 0-1,0 0 0,0 0 1,0 0-1,1 0 0,-1 0 1,0 0-1,0 0 0,0 0 1,0 0-1,0 0 1,0 0-1,1 1 0,-1-1 1,0 0-1,0 0 0,0 0 1,0 0-1,0 0 0,0 0 1,0 0-1,0 0 0,0 0 1,1 1-1,-1-1 0,0 0 1,0 0-1,0 0 0,0 0 68,0-1-840</inkml:trace>
  <inkml:trace contextRef="#ctx0" brushRef="#br0" timeOffset="2160.07">2340 586 6673,'-10'3'7295,"6"4"-3698,2 18-2327,3-11-1102,-2 5-42,0-7-29,0 0 0,1 1 1,0-1-1,1 0 0,1 0 0,2 8-97,-3-17 21,0-1 1,1 0-1,-1 1 0,1-1 0,-1 0 0,1 0 0,0 0 1,0 0-1,0 0 0,0 0 0,0 0 0,0-1 0,0 1 1,1-1-1,-1 0 0,1 0 0,-1 0 0,1 0 0,-1 0 1,1 0-1,0 0 0,-1-1 0,1 0 0,0 1 0,1-1-21,11 1 83,0-1 1,0 0-1,0-1 0,3-1-83,-5 1-32,70-14-3514,-74 13 2649</inkml:trace>
  <inkml:trace contextRef="#ctx0" brushRef="#br0" timeOffset="2569.555">2505 343 3545,'-1'2'492,"0"0"1,0 0-1,0-1 1,0 1-1,1 0 1,-1 0-1,0 0 1,1 0-1,0 0 1,-1 0-1,1 1-492,1 40 2608,0-31-1978,36 341 4602,-14-152-4505,-23-188-712,0-13-64,0 1 0,0-1 1,0 0-1,0 0 0,0 0 1,0 0-1,0 1 0,0-1 0,0 0 1,0 0-1,0 0 0,0 0 1,0 1-1,0-1 0,0 0 1,0 0-1,0 0 0,0 0 1,-1 1-1,1-1 0,0 0 1,0 0-1,0 0 0,0 0 1,0 0-1,0 0 0,-1 1 1,1-1-1,0 0 0,0 0 0,0 0 1,0 0-1,-1 0 0,1 0 1,0 0-1,0 0 0,0 0 1,0 0-1,-1 0 0,1 0 1,0 0-1,0 0 0,0 0 1,0 0-1,-1 0 0,1 0 1,0 0-1,0 0 0,0 0 0,0 0 1,-1 0-1,1 0 0,0 0 1,0 0-1,0-1 0,0 1 1,-1 0-1,1 0 0,0 0 1,0 0-1,0 0 0,0 0 1,0-1-1,0 1 0,0 0 1,-1 0 48,0-1-942</inkml:trace>
  <inkml:trace contextRef="#ctx0" brushRef="#br0" timeOffset="2945.166">839 72 5697,'0'-2'275,"-6"-32"4237,6 33-4413,0 1 1,0-1 0,0 1 0,-1-1-1,1 1 1,0-1 0,0 1 0,-1-1-1,1 1 1,-1-1 0,1 1 0,0 0 0,-1-1-1,1 1 1,-1 0 0,1-1 0,-1 1-1,1 0 1,-1-1 0,1 1 0,-1 0-1,0 0-99,1 0 72,-1 0 1,0 0-1,0 0 0,0 0 0,0 1 0,0-1 0,1 0 0,-1 0 0,0 1 0,0-1 0,0 1 1,1-1-1,-1 1 0,0-1 0,1 1 0,-1-1 0,0 1 0,1 0 0,-1-1 0,1 1-72,-14 18 199,1 0-1,0 1 1,2 0-1,1 1 1,0 0-1,1 0 1,-2 13-199,-6 17 179,3 0 0,1 1 0,1 13-179,-17 162 518,25-182-424,2 1 0,2 0 0,2 0 1,2-1-1,2 1 0,2-1 0,2-1 0,11 32-94,-12-51-69,1-1 0,1 0 0,1-1 0,1 0 0,1-1 0,1 0 0,8 7 70,-10-14-320,0-1 1,1-1-1,1 0 1,0-1-1,0-1 1,1 0-1,1-1 1,0-1-1,0 0 1,10 3 318,20 2-992</inkml:trace>
  <inkml:trace contextRef="#ctx0" brushRef="#br0" timeOffset="3628.258">2798 1 5761,'5'23'7125,"14"12"-4939,-8-15-1183,17 40-171,-2 2 0,-3 0 0,-3 1 0,7 41-832,0 29 320,5 103-320,-30-185 65,-3 0 1,-1-1 0,-3 1-1,-2-1 1,-3 2-66,10-51 1,-2 8 16,0 0 0,-1 0 0,0 0-1,0 0 1,-1-1 0,0 1 0,0-1-1,-1 0 1,0 0 0,0-1 0,-1 0 0,0 0-1,-2 2-16,2-4-495,0 1 1,0-1-1,-1-1 0,1 1 0,-1-1 0,-1 0 495,3-2-1646,5-4 746</inkml:trace>
  <inkml:trace contextRef="#ctx0" brushRef="#br0" timeOffset="47863.217">111 1620 5473,'-10'0'5598,"3"11"-3616,7-11-1927,0 1 0,0-1 1,-1 1-1,1-1 0,0 1 1,0-1-1,0 1 0,-1-1 0,1 0 1,0 1-1,-1-1 0,1 1 1,0-1-1,-1 1 0,1-1 1,-1 0-1,1 1 0,0-1 0,-1 0 1,1 0-1,-1 1 0,1-1 1,-1 0-1,1 0 0,-1 0 0,1 1 1,-1-1-56,1-29 1065,-7-14-968,6 39-87,1 4-6,0 0-1,0-1 1,0 1 0,0 0-1,0 0 1,0-1-1,-1 1 1,1 0 0,0 0-1,0-1 1,0 1 0,0 0-1,0 0 1,0 0-1,0-1 1,-1 1 0,1 0-1,0 0 1,0 0 0,0-1-1,0 1 1,-1 0-1,1 0 1,0 0 0,0 0-1,0-1 1,-1 1 0,1 0-1,0 0 1,0 0-1,-1 0 1,1 0 0,0 0-1,0 0 1,-1 0 0,1 0-1,0 0 1,0 0-1,-1 0 1,1 0 0,0 0-1,0 0 1,-1 0 0,1 0-4,-10 10 118,-5 17 47,7-6 51,0-1 1,2 1-1,0 0 1,1 1-1,1-1 0,1 1 1,1 0-1,1 15-216,1-21 181,1-1 0,1 1 0,0-1 0,1 1 0,0-1 0,1 0 0,1 0-1,0 0 1,2-1 0,-1 0 0,2 0 0,4 7-181,-11-19 10,0 0 0,1 0 0,-1-1 0,0 1 0,0 0-1,1-1 1,-1 1 0,1-1 0,-1 0 0,1 1 0,0-1 0,0 0 0,-1 0 0,1 0 0,0 0 0,0 0 0,0-1 0,0 1-1,0 0 1,0-1 0,0 0 0,0 1 0,0-1 0,0 0 0,0 0 0,1 0 0,-1 0-10,1-1-264,0-1 0,0 1 0,0-1 0,0 1 0,0-1 0,0 0-1,0 0 1,0 0 0,-1 0 0,1-1 0,-1 1 0,0-1 0,0 1 0,0-1 0,0 0 0,1 0 264,9-16-1511</inkml:trace>
  <inkml:trace contextRef="#ctx0" brushRef="#br0" timeOffset="48223.471">253 1813 7402,'38'-57'3648,"-33"59"-1567,5-5-401,6-1-120,5-2-447,-2-1-161,4 2-368,2 0-168,-7 4-240,1-3-80,-4 1-48,-2 3-24,-2 0-544,-1 4-384,-6 2-832,-2-2-217,0 2 1209</inkml:trace>
  <inkml:trace contextRef="#ctx0" brushRef="#br0" timeOffset="48631.399">431 1805 7730,'-75'58'3584,"84"-55"-1311,-1 0-665,11-1-223,-3 1-337,3-3-496,2-3-176,1 3-216,1 2-96,-6 1-728,0-1 3544,2 1-2351</inkml:trace>
  <inkml:trace contextRef="#ctx0" brushRef="#br0" timeOffset="50680.197">1098 1581 5489,'19'-42'1160,"1"0"221,4 3 2797,-19 32-3271,0-2 3131,-22 13-2434,4 2-1488,0 1-1,1 0 1,0 0-1,-1 2-115,4-3 43,0 0-1,0-1 1,-1 1 0,0-2-1,0 1 1,0-2-1,-7 3-41,10-4 20,0-1-5,1 1 0,0-1 0,0 0 0,-1 0 0,1 0 0,-1-1 0,-5 0-16,12-1 4,-1 1 1,1 0-1,-1-1 0,1 1 1,-1 0-1,1-1 0,0 1 1,-1-1-1,1 1 0,-1-1 1,1 1-1,0-1 1,0 1-1,-1-1 0,1 1 1,0-1-1,0 1 0,0-1 1,0 1-1,-1-1 0,1 1 1,0-1-1,0 0 0,0 1 1,0-1-1,0 1 1,1-1-1,-1 1 0,0-1-4,0 1 17,0 0-1,0 0 1,0 0-1,0 0 1,0 0-17,-3 19-8,-25 104 32,28-122-22,0 0 0,0 0 1,-1 0-1,1-1 0,0 1 0,0 0 0,0 0 0,0 0 0,1 0 0,-1 0 0,0 0 0,0 0 0,0 0 1,1 0-1,-1 0 0,1 0 0,-1 0 0,1 0 0,-1 0 0,1-1 0,-1 1 0,1 0 0,0 0 0,-1-1 1,1 1-1,0 0 0,0-1 0,-1 1 0,1-1 0,0 1 0,0-1 0,0 1 0,0-1 0,0 0 0,0 1 1,-1-1-1,1 0 0,0 0 0,0 0 0,0 1 0,0-1 0,0 0 0,0 0 0,0-1 0,0 1 0,0 0 1,0 0-1,0 0 0,1-1-2,9 0 119,-1-1 0,1-1 0,0 0 0,4-2-119,-4 1 163,-7 3-130,0 0 0,0 0 0,1 0 0,-1 0 0,0 1 0,1 0 0,-1 0 0,0 0 0,0 0-1,1 1 1,-1-1 0,0 1 0,0 0 0,1 0 0,-1 1 0,0-1 0,2 2-33,-3-1 9,-1 0-1,1 0 1,-1 0-1,0 0 0,0 1 1,0-1-1,0 1 1,0-1-1,0 1 1,-1-1-1,1 1 0,-1 0 1,0 0-1,0 0 1,0 0-1,0 0 1,0 0-1,-1 0 0,1 0 1,-1 0-1,0 0 1,0 0-1,0 0 1,-1 4-9,0 6 17,-1 1 0,0-1 0,-1 0 1,0 1-1,-1-1 0,-1-1 0,0 1 0,-1-1 1,0 0-1,-1 0 0,0 0 0,-1-1 1,-4 5-18,10-15-5,1 1 1,0-1 0,-1 0 0,1 0-1,-1 0 1,1 0 0,-1 0-1,1 0 1,-1 0 0,0 0 0,1-1-1,-1 1 1,0-1 0,0 1 0,0-1-1,1 0 1,-1 0 0,0 1 0,0-1-1,0 0 1,0-1 0,1 1 0,-3 0 4,3-1-95,0 1 0,0-1 0,0 1 1,0-1-1,0 0 0,0 1 1,0-1-1,0 0 0,0 0 1,1 0-1,-1 1 0,0-1 0,0 0 1,1 0-1,-1 0 0,1 0 1,-1 0-1,1 0 0,-1-1 0,1 1 1,0 0-1,-1 0 0,1 0 1,0 0-1,0 0 0,0 0 1,0-1-1,0 1 0,0 0 0,0 0 1,0 0-1,0 0 0,1-1 1,-1 1-1,0 0 0,1 0 1,-1 0 94,8-19-847</inkml:trace>
  <inkml:trace contextRef="#ctx0" brushRef="#br0" timeOffset="51053.392">1260 1582 6097,'-5'13'1614,"2"0"0,-1 0 0,1 1 0,1-1 0,0 5-1614,0 17 1687,2-1 0,2 28-1687,-2-57 148,1 1-1,0 0 1,0 0-1,0-1 1,0 1 0,1 0-1,0-1 1,0 0-1,1 1 1,-1-1-1,1 0 1,1 1-148,-3-5 48,0 0 0,0 1 0,0-1-1,0 0 1,1 0 0,-1 0 0,1 0 0,-1 0 0,0-1 0,1 1 0,-1 0-1,1-1 1,0 1 0,-1-1 0,1 1 0,-1-1 0,1 0 0,0 1-48,1-2 43,0 1 1,0 0 0,0-1 0,0 1 0,0-1-1,0 0 1,0 0 0,0 0 0,0 0 0,-1-1 0,1 1-1,0-1 1,1-1-44,8-7 76,1 0-1,-1-1 1,-1 0 0,0-1-1,-1-1 1,0 0 0,-1 0-1,0-1 1,-1 0-1,-1 0 1,0-1 0,-1 0-1,0 0 1,-1-3-76,-4 12 20,0 0 1,-1 1-1,1-1 1,-1 0-1,-1 0 1,1 0-1,-1 1 0,0-1 1,-1 0-1,1 1 1,-1-1-1,0 1 1,0-1-1,-1 1 0,1 0 1,-1 0-1,-1 0 1,1 1-1,-1-1 1,-2-2-21,1 1-183,-1 0-1,0 1 1,0 0 0,-1 0 0,1 0 0,-1 1 0,0 0 0,0 0-1,-1 1 1,1 0 0,-1 0 0,0 0 0,1 1 0,-4 0 183,-6-2-4520,17 1 3124</inkml:trace>
  <inkml:trace contextRef="#ctx0" brushRef="#br0" timeOffset="51421.534">1549 1399 7946,'11'3'823,"0"0"-1,-1 0 1,1 1 0,5 4-823,-15-7 135,0 1-1,0-1 1,0 1-1,0 0 1,0 0 0,-1-1-1,1 1 1,-1 0-1,1 0 1,-1 0-1,0 0 1,1 0 0,-1 0-1,0 0 1,0 0-1,0 0 1,-1 0-1,1-1 1,0 1 0,-1 0-1,1 0 1,-1 0-1,0 0 1,0 0-135,-1 9 619,-8 57 1549,0-2-885,2 0-1,3 1 1,5 64-1283,0-124 20,1 0 0,0 0 0,0 0 1,1 0-1,0-1 0,0 1 0,0-1 0,3 3-20,-4-7-8,0 0 0,0 0-1,0-1 1,0 1 0,0 0 0,1-1 0,-1 1-1,1-1 1,-1 0 0,1 1 0,-1-1-1,1 0 1,0 0 0,0 0 0,-1 0 0,1 0-1,0 0 1,0-1 0,0 1 0,0-1-1,0 1 1,0-1 0,0 0 0,0 0 0,0 0-1,0 0 1,0 0 0,0 0 0,1 0-1,-1-1 9,5 0-408,0-1-1,-1 0 1,0 0-1,0 0 1,1-1-1,-1 0 0,-1 0 1,4-2 408,14-14-888</inkml:trace>
  <inkml:trace contextRef="#ctx0" brushRef="#br0" timeOffset="51905.244">1818 1533 8490,'-5'-6'881,"-13"-12"354,14 12 144,6 4 1581,44 0-49,-42 1-2807,1 0 0,-1 0-1,0 0 1,1 1-1,-1 0 1,1 0 0,-1 0-1,1 1 1,-1-1-1,1 1 1,-1 0 0,0 0-1,0 1 1,1-1-1,-1 1 1,0 0 0,0 0-104,-3-1 11,0 0 0,-1 0 0,1 0 0,-1 0 0,1 1 0,-1-1 0,0 0 0,1 0 0,-1 0 0,0 0 0,0 1 0,0-1 0,0 0 0,0 0 1,0 1-1,0-1 0,0 0 0,0 0 0,-1 0 0,1 1 0,0-1 0,-1 0 0,1 0 0,-1 0 0,0 0 0,1 0 0,-1 0 0,0 0 0,1 0 1,-1 0-1,0 0 0,0 0 0,-1 0-11,-32 36 73,30-33-54,-9 8 4,7-7-9,0 0 1,0 1 0,1 0 0,0 0 0,0 1 0,-4 6-15,12-14 13,1 0 0,-1 0-1,1 1 1,-1-1 0,1 1 0,0 0-1,-1 0 1,1 1 0,-1-1 0,1 1 0,-1-1-1,3 2-12,3-1 18,0 1 0,0 0 0,0 1 0,0 0 0,0 0 0,4 3-18,-11-5 7,0 0-1,0 0 0,0 0 0,0 0 0,-1 1 0,1-1 0,0 0 0,-1 1 0,1-1 0,-1 1 1,0 0-1,1-1 0,-1 1 0,0 0 0,0 0 0,0 0 0,0 0 0,-1 0 0,1 0 0,0 0 0,-1 0 1,0 0-1,1 0 0,-1 0 0,0 0 0,0 0 0,0 1 0,0-1 0,0 0 0,-1 0 0,1 0 0,-1 0 1,1 0-1,-1 0 0,0 1-6,-2 3 27,0 0 0,0 0 0,0 0 0,-1 0 0,0 0 0,0-1 0,0 0 0,-1 0 0,0 0 0,-2 2-27,4-5 12,0 1 1,0-1-1,0 1 1,-1-1-1,1 0 0,-1 0 1,1-1-1,-1 1 1,0-1-1,0 0 0,0 0 1,0 0-1,1 0 1,-1 0-1,0-1 0,0 0 1,0 0-1,-3 0-12,6-1-35,1 1 0,-1 0 0,0-1-1,0 1 1,1 0 0,-1-1 0,0 1-1,0-1 1,1 1 0,-1-1 0,1 0 0,-1 1-1,0-1 1,1 0 0,-1 1 0,1-1-1,0 0 1,-1 1 0,1-1 0,0 0 0,-1 0-1,1 0 1,0 1 0,0-1 0,-1 0-1,1 0 1,0 0 0,0 0 0,0 0 0,0 1-1,0-1 1,0 0 0,1 0 0,-1 0-1,0 0 1,0 1 0,1-1 0,-1 0 0,0 0 35,2-5-587,-1 1 0,1-1 1,0 1-1,1-1 1,-1 1-1,2-1 587,8-14-1115</inkml:trace>
  <inkml:trace contextRef="#ctx0" brushRef="#br0" timeOffset="52423.394">2155 1399 7570,'-8'9'6189,"4"10"-3820,3 16-400,2-32-1788,-1 0 0,1 0 0,1 0 0,-1 0 0,0 0 0,1 0 0,-1 0 0,1-1 0,0 1 0,0-1 0,0 1 0,2 1-181,35 30 1064,-12-11-604,-20-16-402,0 0 1,0 1-1,-1 0 1,0 0-1,0 0 1,-1 1-1,0 0 1,-1 1-59,-2-7 8,-1 1 0,0-1 1,0 1-1,0-1 0,-1 1 1,1-1-1,-1 1 0,0 0 1,0-1-1,0 1 0,0 0 1,0-1-1,-1 1 1,0 0-1,0-1 0,0 1 1,0-1-1,-1 0 0,1 1 1,-1-1-1,0 0 0,0 0 1,-1 1-9,1 0 7,-1 0 0,-1-1 1,1 1-1,0-1 1,-1 0-1,0 0 0,0 0 1,0-1-1,0 1 0,0-1 1,0 0-1,-1 0 0,1 0 1,-1-1-1,0 1-7,3-2 0,1 0-1,-1 0 1,1 0 0,0 0-1,-1 0 1,1 0 0,-1 0-1,1 0 1,-1 0 0,1-1-1,0 1 1,-1 0 0,1-1 0,0 1-1,-1-1 1,1 0 0,0 0-1,0 1 1,-1-1 0,1-1 0,-1 1-8,1-1 1,-1 0-1,1 0 0,0 0 1,0 0-1,0 0 1,0 0-1,1 0 0,-1-1 1,0 1-1,1 0 0,0 0 1,-1-1-1,1 1 1,0 0-1,0 0 0,0-2 8,2-5-20,0 1 0,1-1 0,0 0 0,0 1 0,1 0 0,0 0 0,1 0-1,-1 0 1,3-1 20,3-9-9,19-31-4,-17 32-21,-1-2 1,-1 0-1,-1 0 1,-1 0 0,3-9 33,-11 26-17,1 1 1,-1-1 0,0 1-1,1-1 1,-1 0 0,0 1-1,0-1 1,0 1 0,0-1-1,0 0 1,-1 1 0,1-1-1,0 0 1,-1 1 0,1-1 0,-1 1-1,0-1 1,1 1 0,-1-1-1,0 1 1,0 0 0,0-1-1,0 1 1,0 0 0,0 0-1,0-1 1,0 1 0,-1 0-1,1 0 1,0 0 0,-1 1-1,1-1 1,-1 0 0,1 0-1,-1 1 1,1-1 0,-1 1-1,1-1 1,-1 1 0,1 0-1,-1 0 1,0 0 0,1 0-1,-1 0 1,-1 0 16,-1-1-141,0 1-1,0 0 1,0 0 0,0 1-1,0-1 1,0 1-1,0 0 1,0 0 0,0 0-1,1 0 1,-1 1 0,0 0-1,1-1 1,-1 1-1,1 1 1,0-1 0,-1 0-1,-1 3 142,-1 10-2388,6-12 1698</inkml:trace>
  <inkml:trace contextRef="#ctx0" brushRef="#br0" timeOffset="52917.646">2293 1225 5793,'-4'-34'2136,"2"18"2918,2 20-4701,1 0 0,0-1 1,0 1-1,0 0 0,0-1 1,0 1-1,1-1 0,0 0 1,0 1-1,0-1 0,0 0 1,0 0-1,0 0 0,1 0 1,-1-1-1,1 1 0,2 1-353,9 7 515,0 0 0,1 0 0,1-1-515,-10-6 222,48 28 497,-33-20-527,1 1-1,-2 1 1,0 0-1,14 15-191,-28-24 11,-1 1 0,0-1 0,0 2 0,0-1 0,-1 0 0,0 1 0,-1 0 0,1 0 0,-1 0 0,0 0 0,-1 0 1,0 1-1,0-1 0,-1 1 0,0 0 0,0-1 0,0 5-11,-2 1 11,0 0 0,-1 0 0,0 0 0,-1 0 0,0-1 0,-1 1 1,0-1-1,-1 0 0,-4 6-11,-14 25 75,-26 37-75,18-30 25,-8 13-10,31-53-23,5-12-325,13-18-1268,-3 10-718,0-1 0,-1 0 1,6-12 2318,-2 3-1775</inkml:trace>
  <inkml:trace contextRef="#ctx0" brushRef="#br0" timeOffset="53274.783">2892 1336 7762,'10'4'6302,"-8"8"-3624,-10 18-2332,3-16 370,1 6-461,1 1 1,1-1-1,1 1 1,1 17-256,-3 49 242,-7-60-1150,3-11-4475,7-12 3992</inkml:trace>
  <inkml:trace contextRef="#ctx0" brushRef="#br0" timeOffset="53714.68">2806 1583 6457,'-52'-31'3137,"56"34"-1000,2-2-633,5 1-288,4-2-208,8-3-280,3 1-103,8-2-249,-1 0-104,-2 0-384,-3-2-232,-6-1 200</inkml:trace>
  <inkml:trace contextRef="#ctx0" brushRef="#br0" timeOffset="55739.621">3261 1343 6337,'-2'-2'7242,"-2"6"-5237,-4 7-1830,8-4-64,0-1-1,0 0 1,1 1-1,0-1 1,0 0-1,0 0 1,1 0 0,-1 0-1,2 0 1,-1 0-1,1 0 1,-1-1-1,2 1 1,1 2-111,-3-5 25,7 11 186,1 0 1,1 0-1,0-1 1,8 5-212,-7-5 158,-1 0-1,0 0 1,10 15-158,-19-24 33,1 1 0,-1-1 0,0 1 0,0 0-1,0 0 1,-1 0 0,0-1 0,0 1 0,0 0 0,0 1 0,-1-1 0,0 0-1,0 0 1,0 0 0,-1 2-33,1-5 10,0-1 1,0 1-1,-1 0 0,1 0 1,0-1-1,-1 1 0,1 0 0,-1-1 1,0 1-1,0 0 0,1-1 1,-1 1-1,0-1 0,0 1 1,-1-1-1,1 0 0,0 1 1,0-1-1,-1 0 0,1 0 0,0 0 1,-1 0-1,1 0 0,-1 0 1,0 0-1,1 0 0,-1-1 1,0 1-1,1-1 0,-1 1 0,0-1 1,0 0-1,-1 1-10,0-2-4,1 1 1,-1 0-1,0-1 0,0 0 1,0 1-1,1-1 0,-1 0 1,0 0-1,1-1 0,-1 1 1,1-1-1,-1 1 0,1-1 1,0 0-1,0 0 0,0 0 1,0 0-1,0 0 0,0 0 1,-1-2 3,0 0-30,1-1 0,0 1 1,0-1-1,0 1 0,0-1 0,1 1 1,0-1-1,-1 0 0,2 0 1,-1 0-1,1 0 0,0 0 0,0 1 1,0-1-1,0 0 0,1 0 1,0 0-1,0 0 0,0 0 30,6-16-8,0 2-1,1-1 1,1 1-1,1-2 9,18-40 0,-21 44 7,-3 9-1,-1-1 0,0 1 0,0-1 0,-1 0 0,0 0 0,0 0 0,-1-1 0,0 1 0,0-9-6,-2 17-12,1-1-1,-1 1 1,1 0-1,-1 0 1,0 0-1,1-1 1,-1 1-1,0 0 0,0 0 1,1 0-1,-1 0 1,0 0-1,0 1 1,0-1-1,0 0 1,-1 0-1,1 1 0,0-1 1,0 0-1,0 1 1,0-1-1,-1 1 1,1 0-1,0-1 1,-1 1-1,1 0 1,0 0-1,0 0 0,-1 0 1,1 0-1,0 0 1,-1 0-1,1 0 1,0 0-1,-1 1 1,1-1-1,0 0 0,0 1 1,-1 0 12,-2 0-62,0 0 1,0 0 0,0 1-1,1-1 1,-1 1-1,1 0 1,-1 0-1,1 1 1,-1-1-1,1 1 1,0 0-1,0 0 62,1-1-244,0 0-1,1 1 0,-1-1 1,1 0-1,-1 1 0,1-1 1,0 1-1,0-1 1,0 1-1,0 0 0,1 1 245,0 3-616</inkml:trace>
  <inkml:trace contextRef="#ctx0" brushRef="#br0" timeOffset="56124.488">3487 1307 5793,'12'7'487,"-6"-4"-191,-1 0-1,0 1 1,0-1-1,0 1 1,0 0-1,2 3-295,-6-5 115,1 0 1,-1 0-1,0 0 0,0 1 0,0-1 0,0 0 1,0 0-1,0 1 0,0-1 0,-1 0 0,1 1 1,-1-1-1,0 0 0,0 1 0,0-1 1,0 1-1,0-1 0,0 1 0,-1 0-115,-2 21 1199,1 1 0,0 0 0,3 24-1199,0-42 231,-1 1 0,1 0 0,1-1 0,-1 1 0,1-1 0,0 1 0,1-1 0,0 0 0,0 0 0,1 0 0,0 0 0,0-1 0,0 1 0,5 4-231,-8-10 58,0 0 0,0 0 0,0 1 0,1-1 0,-1 0 0,1 0 0,-1 0 0,1-1 0,-1 1 0,1 0 0,-1 0 0,1-1 0,0 1 0,-1-1 0,1 0 0,0 1 1,-1-1-1,1 0 0,0 0 0,0 0 0,-1 0 0,1 0 0,0-1 0,-1 1 0,1 0-58,2-2 63,-1 1 1,0-1-1,0 1 1,0-1 0,0 0-1,0 0 1,0-1-1,-1 1 1,1 0-1,-1-1 1,1 0-1,-1 0-63,6-7 100,-1-1-1,-1 1 1,0-1-1,0 0 0,-1 0 1,4-13-100,-8 17 29,1 0 0,-1 0 0,0 0 0,-1 0 0,0 0 1,0-1-1,0 1 0,-1 0 0,0 0 0,-1 0 0,1 0 0,-1 0 0,-1 0 0,1 0 0,-1 1 1,-1-1-1,1 1 0,-1 0 0,0 0 0,0 0-29,-2-3-216,-1 1 0,0 0 1,0 0-1,-1 1 0,0 0 0,0 1 0,-1-1 1,1 1-1,-1 1 0,-1 0 0,1 0 1,-1 1-1,-4-1 216,-5 2-4541,17 5 3104</inkml:trace>
  <inkml:trace contextRef="#ctx0" brushRef="#br0" timeOffset="56511.024">3858 1240 5609,'64'-51'3426,"-55"38"-915,-12 9 17,3 4-2397,-1-1-1,1 1 1,-1 0 0,1 0-1,-1 0 1,1 0-1,-1 1 1,1-1 0,-1 0-1,1 0 1,-1 0 0,1 0-1,-1 0 1,1 1 0,-1-1-1,1 0 1,-1 0-1,1 1 1,-1-1 0,1 0-1,0 1 1,-1-1 0,1 0-1,0 1 1,-1-1-1,1 0 1,0 1-131,-9 48 553,-8 29-48,9-51-365,2 1 1,1-1-1,2 1 1,0 0-1,2 0 0,1 0 1,1 0-1,2 0 1,1 0-1,0 0 1,3-1-1,3 12-140,-9-37-97,0 1-1,-1 0 0,1-1 0,0 1 1,1-1-1,-1 0 0,0 1 0,1-1 1,-1 0-1,1 1 0,0-1 0,0 0 1,0 0-1,0-1 0,0 1 0,0 0 1,0-1-1,1 1 0,-1-1 0,2 1 98,9 1-657</inkml:trace>
  <inkml:trace contextRef="#ctx0" brushRef="#br0" timeOffset="56987.837">4113 1249 4785,'-1'-3'601,"-5"-6"8584,3 13-5666,0 8-4188,-5 15 957,-6 23 905,-5 40-1193,17-75 163,0 0 1,1 1 0,1-1-1,0 1 1,1-1 0,0 1-1,2-1 1,0 5-164,-1-15 56,0 1-1,0-1 1,0 0 0,1 0-1,0 0 1,0 0-1,0-1 1,0 1 0,1 0-56,-3-4 10,0 0 0,0 1 1,1-1-1,-1 0 0,0 0 0,0 0 1,1 0-1,-1 0 0,0 0 1,1 0-1,-1 0 0,1-1 0,-1 1 1,1 0-1,0-1 0,-1 0 1,1 1-1,-1-1 0,1 0 0,0 0 1,-1 0-1,1 0 0,0 0 1,-1 0-1,1 0 0,0 0 0,-1-1 1,1 1-1,-1-1 0,1 1 1,-1-1-1,1 0 0,0 0-10,8-5 25,0-1 1,0 0-1,0 0 0,-1-1 0,0 0 1,-1-1-1,2-2-25,-7 8 6,-1 0 0,0 0 0,0 0 0,0 0-1,0 0 1,-1-1 0,1 1 0,-1-1 0,0 1 0,0-1 0,0 1 0,0-1 0,-1 0-1,1 1 1,-1-1 0,0 0 0,0 0 0,0 1 0,-1-1 0,1 0 0,-1 1 0,0-1-1,0 1 1,0-1 0,-2-2-6,3 5-8,-1 0 0,1 0 0,0 0 0,-1 0 0,1 0 0,-1 1 0,1-1 0,-1 0 1,0 0-1,1 1 0,-1-1 0,0 0 0,1 1 0,-1-1 0,0 0 0,0 1 0,0-1 0,1 1 0,-1 0 0,0-1 0,0 1 0,0-1 0,0 1 0,0 0 0,0 0 0,-1 0 8,1 0-19,-1 0 0,1 1 0,-1-1 0,1 1 0,0-1 0,-1 1 1,1 0-1,0-1 0,-1 1 0,1 0 0,0 0 0,0 0 0,-1 0 0,1 0 0,0 1 19,-6 5-80,1 1 1,0 0-1,1 1 0,-4 5 80,9-13 1,-3 4-100,-20 41 11,22-43-103,-1 0-1,1 0 0,0 0 1,0 0-1,1 0 1,-1 0-1,0 1 1,1-1-1,0 0 1,0 0-1,0 1 1,0-1-1,1 3 192,-1-5-157,0-1 1,1 0-1,-1 1 0,0-1 1,0 0-1,0 1 0,0-1 0,1 0 1,-1 1-1,0-1 0,0 0 1,0 0-1,1 1 0,-1-1 0,0 0 1,0 0-1,1 0 0,-1 1 1,0-1-1,1 0 0,-1 0 0,0 0 1,1 0-1,-1 0 0,0 1 0,1-1 1,-1 0-1,0 0 0,1 0 1,-1 0-1,0 0 0,1 0 0,-1 0 1,1 0-1,-1 0 0,0-1 1,1 1 156,9-6-1969</inkml:trace>
  <inkml:trace contextRef="#ctx0" brushRef="#br0" timeOffset="57363.501">4382 1270 7194,'-13'19'7923,"0"15"-5974,4-10-936,5-15-668,0 1 0,0-1 1,1 0-1,0 1 1,1 0-1,-1 9-345,3-18 39,0 1 1,-1 0-1,1 0 0,1 0 0,-1 0 1,0-1-1,0 1 0,1 0 0,-1 0 1,1 0-1,-1-1 0,1 1 0,0 0 0,0 0 1,0-1-1,0 1 0,0-1 0,0 1 1,0-1-1,0 0 0,1 1 0,-1-1 1,1 0-1,-1 0 0,1 0 0,-1 0 0,1 0 1,-1 0-1,1 0 0,0 0 0,0-1 1,-1 1-1,1-1 0,0 1 0,0-1 1,0 0-1,-1 0 0,3 1-39,19 0-49,0 0 0,-1-2 1,1 0-1,0-1 0,19-6 49,-34 3-2946,-7 2 2018</inkml:trace>
  <inkml:trace contextRef="#ctx0" brushRef="#br0" timeOffset="57757.631">4477 1149 6953,'-6'20'6411,"8"17"-4169,-1-17-1204,0 20-130,1 57 685,-4 0 0,-5 20-1593,3-92 173,3-21-3766,1-5 2799</inkml:trace>
  <inkml:trace contextRef="#ctx0" brushRef="#br0" timeOffset="58179.159">4465 1014 8506,'3'-54'3398,"-3"54"-3334,1-1 0,-1 1 0,0 0 0,0-1 1,1 1-1,-1 0 0,0-1 0,0 1 0,1 0 0,-1 0 0,0-1 1,1 1-1,-1 0 0,1 0 0,-1 0 0,0-1 0,1 1 0,-1 0 0,1 0 1,-1 0-1,0 0 0,1 0 0,-1 0 0,1 0 0,-1 0 0,0 0 1,1 0-1,-1 0 0,1 0 0,-1 0 0,1 0 0,-1 0 0,0 0 0,1 1 1,-1-1-1,1 0 0,-1 0 0,0 0 0,1 1 0,-1-1 0,0 0 1,1 0-1,-1 1 0,0-1 0,0 0 0,1 1 0,-1-1 0,0 0 1,1 1-65,20 18 1580,-18-16-1275,15 14 50,0 0 0,-2 2 0,0 0 0,-1 0 0,-1 2 0,-1 0 0,-1 0 0,0 1 0,-2 1 0,6 19-355,-11-25 19,0 0 0,-2 1 1,0-1-1,-1 1 1,-1-1-1,0 1 1,-2-1-1,0 1 1,-1 0-1,0-1 1,-2 0-1,0 0 1,-1 0-1,0 0 1,-5 7-20,-65 135-235,71-157-893,2-2-2714,0 0 2964</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6:29.680"/>
    </inkml:context>
    <inkml:brush xml:id="br0">
      <inkml:brushProperty name="width" value="0.05" units="cm"/>
      <inkml:brushProperty name="height" value="0.05" units="cm"/>
      <inkml:brushProperty name="color" value="#E71224"/>
    </inkml:brush>
  </inkml:definitions>
  <inkml:trace contextRef="#ctx0" brushRef="#br0">210 117 3225,'0'-3'683,"7"-31"3486,-7 33-3986,0 0 0,1 0 0,-1 0-1,0 0 1,1 0 0,-1 0 0,1 0 0,0 0 0,-1 0 0,1 1 0,0-1 0,-1 0 0,1 0 0,0 0 0,0 1 0,0-1 0,0 0-1,-1 1 1,1-1 0,0 1 0,0-1 0,0 1 0,0-1 0,1 1 0,-1 0 0,0 0 0,0-1 0,0 1-183,-1 0 801,-2 163 2079,0-146-2591,0-22-13,0-29-109,2 19-139,0-1 0,0 0 0,-1 1-1,-2-11-27,3 23 5,-1 0 0,1 0 1,-1 0-1,0 0 0,0 0 0,0 0 0,0 0 0,-1 0 0,1 1 0,-1-1 0,1 0 0,-1 1 0,0-1 0,0 1 0,0 0 0,-1 0 0,1 0 0,0 0 0,-1 0 0,1 0 0,-1 0-5,1 2 1,-1 0 0,1-1 0,-1 1-1,1 0 1,-1 0 0,1 0 0,0 0 0,-1 0-1,1 1 1,-1-1 0,1 1 0,0 0 0,-1 0 0,1 0-1,0 0 1,0 0 0,0 0 0,0 0 0,0 1-1,0-1 1,0 1 0,0-1 0,0 1 0,1 0 0,-1 0-1,1 0 1,-2 1-1,-5 7-3,0 1-1,0 0 1,1 0-1,-4 8 4,-5 13 0,2 1-1,1 1 1,2 0-1,1 1 1,0 8 0,5-18 5,1 0 0,1 0 1,1 0-1,2 0 0,0 1 1,2-1-1,4 23-5,-4-39 22,1 0 0,-1 0 0,2-1 0,-1 1-1,1-1 1,1 0 0,-1 0 0,1 0 0,1 0 0,-1-1 0,1 0 0,1 0 0,1 1-22,-6-5 10,1-1 0,0 0 0,0 0 0,0 0 1,0 0-1,0 0 0,0 0 0,1-1 0,-1 0 0,0 1 0,1-1 0,-1 0 1,1-1-1,-1 1 0,1-1 0,0 1 0,-1-1 0,1 0 0,-1-1 0,1 1 1,0 0-1,-1-1 0,1 0 0,-1 0 0,1 0 0,-1 0 0,0-1 0,1 1 1,-1-1-1,0 0 0,0 0 0,0 0 0,0 0 0,2-3-10,1-1-255,-1 0 0,0 0 0,1-1-1,-2 1 1,1-1 0,-1 0-1,0-1 256,5-7-872,1-4 233</inkml:trace>
  <inkml:trace contextRef="#ctx0" brushRef="#br0" timeOffset="381.142">346 391 4289,'10'-78'2298,"-10"77"-1983,0-1 1,0 1-1,0 0 1,0-1 0,1 1-1,-1 0 1,1-1-1,-1 1 1,1 0-1,-1 0 1,1-1-1,0 1 1,0 0-1,-1 0 1,1 0 0,0 0-1,0 0 1,0 0-1,0 0 1,1 0-316,19-3 3006,-10 3-3183,48-14 1159,17-5-185,-32 14-3939,-46 6 2333</inkml:trace>
  <inkml:trace contextRef="#ctx0" brushRef="#br0" timeOffset="760.217">459 338 4601,'-100'60'2681,"103"-60"47,5 0-1152,7 0-159,2 0-177,6 2-296,1-8-88,-3 8-295,3-2-145,-6 0-200,-2 1-80,-2 2-80,-5-3-8,-3 1-16,-2 3-152,-2-4-528,-2 0-345,-2 0 537</inkml:trace>
  <inkml:trace contextRef="#ctx0" brushRef="#br0" timeOffset="2138.826">912 154 3697,'14'-50'2178,"-15"43"5621,-6 5-5398,-10 6-3467,14-3 1766,-133 38-359,134-38-341,1-1-1,0 0 1,0 0-1,0 0 1,-1 1-1,1-1 1,0 1-1,0-1 1,0 1-1,0-1 1,0 1-1,0-1 1,0 1-1,0 0 1,0 0-1,0 0 1,0-1-1,0 1 1,0 1 0,1 23-16,1-16 25,-1 16-8,1 29 8,-1-50-9,0 0 0,0-1 0,1 1 0,0-1 0,0 1 0,0 0 0,0-1 0,0 0 0,1 1 0,-1-1-1,2 2 1,7 3-47,-9-7 58,-1-1 0,0 0 1,1 0-1,-1 0 0,0 0 0,0 0 1,1 0-1,-1 0 0,0 0 1,0 0-1,1 0 0,-1 0 1,0 0-1,0 0 0,1 0 0,-1-1 1,0 1-1,0 0 0,1 0 1,-1 0-1,0 0 0,0 0 0,1-1 1,-1 1-1,0 0 0,0 0 1,0 0-1,1 0 0,-1-1 0,0 1 1,0 0-1,0 0 0,0-1 1,0 1-1,0 0 0,1 0-11,3-4 56,1 1 1,0 1-1,0-1 0,0 1 0,1 0 0,-1 0 0,0 0 1,2 1-57,-6 1 4,0-1 0,0 1 0,0 0 0,1 0 1,-1 0-1,0 0 0,0 0 0,0 0 1,0 0-1,0 0 0,0 1 0,0-1 0,1 0 1,-1 1-1,0-1 0,0 1 0,0-1 1,0 1-5,15 21 52,-14-19-51,1 1 0,1 2 6,0 1-1,0-1 0,-1 1 1,0 0-1,0-1 0,-1 1 0,0 1 1,0-1-1,0 0 0,-1 0 1,0 7-7,0 4 19,-2-1 1,0 1 0,0 0-1,-2-1 1,-1 3-20,3-14 9,-1 0 0,1 0 0,-1-1 0,-1 1-1,1-1 1,-1 1 0,0-1 0,-1 0 0,1 0 0,-1 0-1,0 0 1,0-1 0,0 1 0,-1-1 0,1 0 0,-5 2-9,7-5-4,1 0 1,0 0 0,0 0-1,-1-1 1,1 1 0,0 0-1,-1-1 1,1 1 0,0-1-1,-1 0 1,1 0 0,-1 1-1,1-1 1,-1 0 0,1 0-1,-1 0 1,1 0 0,0 0 0,-1-1-1,1 1 1,-1 0 0,1-1-1,0 1 1,-1-1 0,1 1-1,0-1 1,-1 0 0,1 0-1,0 1 1,0-1 0,0 0-1,-1 0 1,1 0 0,0 0-1,0 0 1,1-1 0,-1 1-1,0 0 1,0 0 0,0-1-1,1 1 1,-1 0 0,1-1-1,-1 1 4,0-3-228,-1 0-1,1 0 0,0 0 0,0 0 0,0 0 0,0 0 0,1 0 0,0-1 1,0 1-1,0 0 0,0 0 0,0 0 0,1 0 0,0 0 0,0-2 229,10-18-1857,2-5 860</inkml:trace>
  <inkml:trace contextRef="#ctx0" brushRef="#br0" timeOffset="2552.652">945 263 3297,'-1'11'5683,"-5"37"-3275,1-21-1820,2 1 0,1 0 0,1 0 0,1 0-1,2 0 1,1-1 0,4 19-588,-6-43 62,-1 0-1,1 0 0,0 1 1,0-1-1,1 0 0,-1 0 1,1 0-1,-1 0 0,1-1 1,0 1-1,0 0 0,0-1 0,1 1 1,-1-1-1,1 0 0,-1 1 1,1-1-1,0-1 0,0 1 1,0 0-62,-1-1 31,1-1 1,-1 1 0,0-1 0,1 1-1,-1-1 1,1 0 0,-1 0-1,1 0 1,-1-1 0,1 1 0,-1 0-1,1-1 1,-1 0 0,0 1 0,1-1-1,-1 0 1,0 0 0,1 0-1,-1-1 1,0 1 0,0-1 0,0 1-1,0-1 1,-1 1 0,1-1-1,1-2-31,6-5 59,-1 0-1,0-1 0,-1 0 0,0-1 0,-1 0 0,0 0 0,-1 0 0,0 0 0,0-1 1,-1 0-1,-1 0 0,0 0 0,-1-1 0,0 1 0,-1-1 0,0-7-58,-1 10 16,0 1-1,0 0 0,-1 0 1,-1-1-1,1 1 1,-2 0-1,1 0 0,-1 0 1,0 1-1,-1-1 1,0 1-1,-1 0 0,1 0 1,-2 0-1,1 1 0,-1-1 1,0 1-1,0 0 1,-1 1-1,0 0 0,0 0 1,-7-4-16,8 6-2,0 1 1,-1 0-1,1 1 1,-1 0-1,1 0 1,-1 0-1,1 0 0,-3 1 2,6 0-104,1 1-1,-1 0 0,1-1 1,-1 1-1,1 0 0,-1 1 1,1-1-1,-1 0 0,1 1 0,-1-1 1,1 1-1,-1 0 0,1-1 1,0 1-1,-1 0 0,1 1 0,0-1 1,0 0-1,0 1 0,0-1 1,0 1-1,0 0 0,0 0 105,2-2-155,-1 0 1,1 1-1,0-1 0,-1 0 0,1 1 0,0-1 1,0 1-1,-1-1 0,1 1 0,0-1 1,0 0-1,0 1 0,0-1 0,-1 1 0,1-1 1,0 1-1,0-1 0,0 1 0,0-1 0,0 1 1,0-1-1,0 1 0,0-1 0,1 1 0,-1-1 1,0 1-1,0-1 0,0 0 0,0 1 1,1-1 154,7 9-1469</inkml:trace>
  <inkml:trace contextRef="#ctx0" brushRef="#br0" timeOffset="2978.352">1332 284 5033,'-25'52'8900,"-3"3"-7090,0-8-1033,-16 35-777,-10 19 161,50-95-386,3-7-2385,1 0 1807</inkml:trace>
  <inkml:trace contextRef="#ctx0" brushRef="#br0" timeOffset="3381.617">1145 442 5385,'1'-11'1288,"-1"1"0,2-1 0,-1 1 0,3-8-1288,16 60 2896,1-1 1,10 12-2897,-24-40 392,51 75 967,-58-88-1395,0 1-1,0-1 1,0 0-1,0 0 0,0 0 1,0 1-1,0-1 1,0 0-1,0 0 1,1 0-1,-1 1 0,0-1 1,0 0-1,0 0 1,0 0-1,0 0 1,0 1-1,0-1 1,1 0-1,-1 0 0,0 0 1,0 0-1,0 0 1,0 0-1,1 1 1,-1-1-1,0 0 1,0 0-1,0 0 0,1 0 1,-1 0-1,0 0 1,0 0-1,0 0 1,1 0-1,-1 0 1,0 0-1,0 0 0,0 0 1,1 0-1,-1 0 1,0 0-1,0 0 1,0 0-1,1 0 0,-1 0 1,0 0-1,0-1 1,0 1-1,0 0 1,1 0-1,-1 0 1,0 0-1,0 0 0,0 0 1,0-1-1,0 1 1,1 0 36,-1-1-654</inkml:trace>
  <inkml:trace contextRef="#ctx0" brushRef="#br0" timeOffset="3382.617">1498 298 6321,'-2'5'2817,"2"2"-1353,0 5-231,1 4-217,0-1-128,-1-1-160,2 5-104,-2 3-176,1 2-80,-1 7-136,0-4-56,-3-2-95,2-2-33,-3-6 24,2-2-200,1-7-689,-2-1-503,3-5 712</inkml:trace>
  <inkml:trace contextRef="#ctx0" brushRef="#br0" timeOffset="3746.908">1469 484 4793,'-41'-83'2833,"42"83"311,6-1-1711,7-1-377,3 2-184,4 0-424,-1-1-136,-2 0-208,-1 1-24,0-5-240,-1 5-440,-5-3 400</inkml:trace>
  <inkml:trace contextRef="#ctx0" brushRef="#br0" timeOffset="4319.787">1851 210 3241,'67'-60'2179,"-66"60"-1950,0-1 1,0 0-1,0 0 0,-1 0 1,1 0-1,0 1 1,0-1-1,-1 0 0,1 0 1,-1 0-1,1 0 0,-1-1 1,1 1-1,-1 0 1,1 0-1,-1 0 0,0 0 1,0-1-230,0 2 87,0-1 1,0 1-1,0-1 1,0 1 0,-1 0-1,1-1 1,0 1-1,0-1 1,-1 1-1,1 0 1,0-1-1,-1 1 1,1-1-1,0 1 1,-1 0 0,1-1-1,-1 1 1,1 0-1,0 0 1,-1-1-1,1 1 1,-1 0-1,1 0 1,-1 0-1,1 0 1,-1 0-88,-25-3 917,25 3-926,-2 0 40,0 0 1,0 1-1,0-1 0,0 1 0,-1 0 0,1 0 0,0 0 0,0 0 0,0 1 0,1-1 0,-1 1 0,0 0 0,-2 1-31,0 1 60,3-3-19,1 1-1,-1-1 0,0 1 0,1-1 0,-1 1 0,1 0 0,0 0 1,-1 0-1,1 0 0,0 0 0,0 0 0,0 0 0,0 0 0,1 0 1,-1 0-1,1 1 0,-1-1 0,1 0 0,0 0 0,0 1 0,-1-1 1,2 2-41,-1 1 81,0-1 1,1 1 0,0-1 0,0 0 0,0 1 0,0-1 0,1 0-1,0 0 1,0 0 0,1 2-82,18 28 306,-6-12-116,-1 0 0,-1 2 1,8 21-191,-18-38 17,-1 0 1,0 0-1,0 0 1,-1 0 0,1 0-1,-1 1 1,-1-1-1,0 1 1,0-1 0,0 0-1,-1 1 1,0-1-1,0 0 1,-1 1-1,-2 6-17,3-14-2,1 1 0,0 0-1,0-1 1,-1 1 0,1 0 0,0-1-1,-1 1 1,1 0 0,0-1-1,-1 1 1,1-1 0,-1 1-1,1-1 1,-1 1 0,1-1-1,-1 1 1,0-1 0,1 0-1,-1 1 1,0-1 0,1 0-1,-1 0 1,0 1 0,1-1-1,-1 0 1,0 0 0,1 0 0,-1 0-1,0 0 1,0 0 2,-1 0-22,0 0 0,0-1 0,0 0 0,0 1 1,0-1-1,0 0 0,0 0 0,0 0 0,0 0 0,1 0 0,-2-1 22,-1-2-90,-1 1 0,1-1-1,0 0 1,0 0-1,1-1 1,-1 1-1,1-1 1,-1-2 90,1 1-70,1 0 0,0-1 1,0 0-1,0 1 0,1-1 0,0 0 1,0 0-1,1 1 0,0-1 0,0 0 1,1 0-1,0 0 0,0 1 0,2-6 70,2-3-16,0 1 0,1-1 0,1 2 0,0-1-1,10-12 17,-1-3 1,0-1-1,3-14 0,26-46 23,-43 85-12,1 0 1,-1 0-1,0-1 0,-1 1 0,1 0 0,-1-1 0,0 1 0,0-6-11,-1 10 5,0 0-1,1 0 0,-1 1 1,0-1-1,-1 0 1,1 0-1,0 0 1,0 0-1,0 0 0,0 1 1,-1-1-1,1 0 1,0 0-1,-1 0 0,1 1 1,-1-1-1,1 0 1,-1 0-1,1 1 1,-1-1-1,1 0 0,-2 0-4,1 1 4,0 0 0,0 0-1,0-1 1,0 1 0,-1 0-1,1 0 1,0 0 0,0 0-1,-1 0 1,1 1 0,0-1-1,0 0 1,0 0 0,0 1-1,-1-1 1,1 1 0,0-1-1,0 1 1,0 0 0,0-1-1,0 1 1,0 0-4,-10 7-164,-1 1 0,2 0-1,-1 1 1,1 0 0,1 1 0,-1 1 163,9-8-1445,6-4 593</inkml:trace>
  <inkml:trace contextRef="#ctx0" brushRef="#br0" timeOffset="4701.705">2004 42 3945,'15'5'594,"0"0"1,0 1-1,-1 0 1,0 2-595,-13-7 88,0-1 0,0 1 1,0 0-1,0 0 1,0 0-1,0 0 0,-1 0 1,1 0-1,0 0 0,-1 1 1,1-1-1,-1 0 0,1 0 1,-1 0-1,1 1 1,-1-1-1,0 0 0,0 1 1,0-1-1,0 0 0,0 0 1,0 2-89,-6 27 1133,3-18-708,-3 24 373,1 0 1,2 0-1,1 0 1,2 1-1,2-1 1,1 0-1,3 9-798,-5-42 64,0 1-1,0 0 1,0-1 0,0 1-1,1 0 1,-1-1-1,1 0 1,0 1 0,0-1-1,0 0 1,1 0-64,-2-2 20,-1 0-1,1-1 1,0 1-1,0 0 1,0-1-1,0 1 1,0-1-1,0 1 1,0-1-1,0 1 1,0-1-1,0 0 1,0 0-1,0 1 1,0-1-1,0 0 1,1 0-1,-1 0 1,0 0-1,0 0 1,0 0-1,0-1 1,0 1-1,0 0 1,0-1-1,0 1 1,0 0-1,0-1 1,0 1-1,0-1 1,0 1-1,0-1 1,0 0-1,0 1 1,-1-1-1,1 0 1,0 0-1,0 0 1,-1 0-1,1 0-19,8-9 63,0-1 0,-1 0 0,0-1 0,0 0-1,-2 0 1,0 0 0,0-1 0,-1 0 0,0 0 0,-1 0 0,-1-1-1,0 1 1,-1-1 0,0 0 0,-1 0 0,-1 0 0,0 0-1,-1 0 1,0 1 0,-1-1 0,-1 0 0,0 1 0,-1-1-1,-1 1 1,0-2-63,2 11-4,1 0-1,-1 0 1,0 1-1,0-1 0,-1 0 1,1 1-1,-1 0 1,1 0-1,-1 0 1,0 0-1,0 1 0,-1-1 1,1 1-1,0 0 1,-1 1-1,1-1 0,-1 1 1,0-1-1,1 1 1,-1 1-1,-2-1 5,3 1-286,-1-1 0,1 1 0,0 0 0,-1 0 0,1 1 0,0 0 0,0-1 0,0 1 0,-1 1 0,1-1 0,0 1 0,0-1 0,0 1 0,1 0 0,-4 2 286,1 1-948</inkml:trace>
  <inkml:trace contextRef="#ctx0" brushRef="#br0" timeOffset="5225.538">2210 221 6129,'80'59'3217,"-78"-57"-3020,0 0 1,0 0-1,-1 0 0,1 0 1,-1 0-1,1 0 1,-1 1-1,1-1 0,-1 0 1,0 1-1,0-1 0,-1 1 1,1-1-1,0 1 1,-1 0-1,1-1 0,-1 1 1,0-1-1,0 1 0,0 0 1,0-1-1,-1 1 1,1 1-198,-1 12 940,4 26 680,3 33 253,-5-69-1753,0 0-1,1 0 1,-1 0 0,1-1-1,0 1 1,1 0 0,-1-1 0,1 1-1,0-1 1,1 1-120,-3-5 6,-1-1 0,1 1 0,-1-1 0,1 1 0,0 0 0,-1-1-1,1 1 1,0-1 0,-1 0 0,1 1 0,0-1 0,0 1 0,-1-1 0,1 0 0,0 0 0,0 1-1,0-1 1,-1 0 0,1 0 0,0 0 0,0 0 0,0 0 0,-1 0 0,1 0 0,0 0 0,0 0-1,0-1 1,0 1 0,-1 0 0,1 0 0,0-1 0,0 1 0,-1-1 0,1 1 0,0 0 0,-1-1-1,1 1 1,0-1 0,-1 0 0,1 1 0,-1-1 0,1 1 0,-1-1 0,1 0 0,0 0-6,2-4 18,1 0 0,0 0 1,-1 0-1,0 0 1,2-6-19,5-17 32,-2-1 0,-1 0 1,-1 0-1,-1 0 0,-2-1 1,0-12-33,2-18 22,-5 30-26,0 26-10,0 18 4,41 313 23,-26-224-2,-13-90-9,7 53 16,-2 0 0,-3 6-18,-4-51 15,0 0 0,-2-1 1,0 1-1,-2 0 0,0-1 0,-1 0 0,-1 0 1,-7 15-16,9-28 6,0 0 1,0 1 0,-1-1 0,0-1-1,-1 1 1,1-1 0,-1 0-1,0 0 1,-1 0 0,1-1 0,-1 0-1,0-1 1,0 1 0,-1-1-1,1-1 1,-1 1 0,0-1 0,0-1-1,0 1 1,0-1 0,-1-1 0,1 0-1,0 0 1,-1 0 0,1-1-1,-1 0 1,1-1 0,-1 0 0,1 0-1,0-1 1,0 0 0,0 0-1,-7-4-6,7 3-163,1 0 0,0-1-1,0 0 1,1 0 0,-1-1-1,1 0 1,0 0 0,0 0-1,1-1 1,-1 1 0,1-1-1,0-1 1,1 1 0,0-1-1,-2-2 164,-5-15-661</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6:19.430"/>
    </inkml:context>
    <inkml:brush xml:id="br0">
      <inkml:brushProperty name="width" value="0.05" units="cm"/>
      <inkml:brushProperty name="height" value="0.05" units="cm"/>
      <inkml:brushProperty name="color" value="#E71224"/>
    </inkml:brush>
  </inkml:definitions>
  <inkml:trace contextRef="#ctx0" brushRef="#br0">12 27 6233,'-11'-24'3134,"11"22"-2029,5 15-441,4 22-244,-2 0 1,-1 1-1,-2 0 1,-2 0-1,-1 3-420,3 31 310,15 175 424,47 903 1143,-65-1102-1792,0 19 115,-2 0 0,-6 35-200,4-87 209,0-11-1044,0-24-1855,2-12 197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7:24.199"/>
    </inkml:context>
    <inkml:brush xml:id="br0">
      <inkml:brushProperty name="width" value="0.05" units="cm"/>
      <inkml:brushProperty name="height" value="0.05" units="cm"/>
      <inkml:brushProperty name="color" value="#E71224"/>
    </inkml:brush>
  </inkml:definitions>
  <inkml:trace contextRef="#ctx0" brushRef="#br0">967 1055 1392,'-1'-27'3497,"1"27"-3404,0 0 0,0-1 0,-1 1 0,1-1 0,0 1 0,0-1 0,0 1 0,0-1 0,0 1 0,0 0 0,0-1 0,1 1 0,-1-1 0,0 1 0,0-1 0,0 1 0,0 0 0,1-1 1,-1 1-1,0-1 0,0 1 0,1 0 0,-1-1 0,0 1 0,0 0 0,1-1 0,-1 1 0,0 0 0,1 0 0,-1-1 0,1 1 0,-1 0 0,0 0 0,1-1 0,-1 1 0,1 0 0,-1 0 0,1 0 0,-1 0 0,0 0 0,1 0 0,-1 0 0,1 0 0,-1 0 0,1 0 0,-1 0 0,1 0 0,-1 0 0,0 0 0,1 0 0,-1 0 0,1 1 0,-1-1-93,3 3 208,-1 0 0,0 0 0,1 1 0,-1-1-1,-1 1 1,1-1 0,0 1 0,-1 0 0,0 0 0,0 0-1,0 0 1,0 1-208,4 13 451,0-5-283,0 0-1,1-1 0,0 1 1,1-1-1,0 0 1,1-1-1,1 0 1,0 0-1,0-1 1,1 0-1,0-1 1,0 0-1,1 0 1,3 0-168,1 1 90,1 0 1,0-2 0,0 1 0,1-2 0,0 0-1,0-2 1,1 1 0,0-2 0,0 0 0,0-2-1,0 0 1,4 0-91,7-2 116,1-2 0,-1 0 0,0-2 0,0-1 0,0-1 0,-1-2 0,9-4-116,123-44 429,-2-8 0,-3-6 0,-4-8-1,123-83-428,-268 157 9,4-2 3,-1 0 0,1-1-1,-1-1 1,2-2-12,-9 8 10,0 0 1,0 0 0,-1 0 0,1 0 0,0-1-1,-1 1 1,0-1 0,1 1 0,-1-1-1,0 1 1,0-1 0,0 0 0,-1 1-1,1-1 1,-1 0 0,1 0 0,-1 1 0,0-1-1,0 0 1,0 0-11,-1 2 5,1 0 0,-1 0 1,1 0-1,-1 0 0,0 0 0,1 0 0,-1 0 1,0 1-1,0-1 0,1 0 0,-1 1 1,0-1-1,0 0 0,0 1 0,0-1 0,0 1 1,0-1-1,0 1 0,0 0 0,0-1 0,0 1 1,0 0-1,0 0 0,0 0 0,0 0 0,0 0 1,0 0-1,0 0 0,-1 0-5,-35 2-54,36-2 46,-54 5-1683,-35-3 1691,89-1-23,-1-1-1,1 0 0,-1 0 0,1 0 0,-1 0 0,1 0 0,-1-1 0,1 1 1,-1 0-1,1-1 0,-1 1 0,1-1 0,0 1 0,-1-1 0,1 0 1,0 1-1,-1-1 0,1 0 0,0 0 0,0 0 0,-1-1 24,1 1-12,1 0 0,0 0 1,-1 0-1,1 0 0,0 0 0,0 0 0,0 0 0,0-1 1,0 1-1,0 0 0,0 0 0,0 0 0,0 0 0,1 0 1,-1 0-1,0 0 0,1 0 0,-1 0 0,1 0 0,-1 0 0,1 0 1,0 0 11,2-5-17,1 1 1,0 0 0,0 0 0,0 0-1,1 0 1,0 1 0,0 0-1,0 0 1,2-1 16,5-1-7,0 0 0,0 0 0,1 2 0,0 0 1,9-2 6,-15 4 1,1 0 1,0 1 0,0 0-1,0 0 1,-1 1 0,1 0 0,0 1-1,0-1 1,0 2 0,2 0-2,-8-1 7,0 0 0,1 0 0,-1 1 0,-1-1 0,1 1 0,0-1 0,0 1 1,0 0-1,-1 0 0,1 0 0,-1 0 0,0 0 0,0 0 0,1 0 0,-1 1 0,0-1 0,-1 0 0,1 0 1,0 1-1,-1-1 0,1 1 0,-1-1 0,0 0 0,0 1-7,2 13 70,-1 0 1,0 0-1,-2 5-70,1-13 32,0 6-252,-1 0 0,-1-1 0,0 1 0,-1 0 0,0-1 0,-2 3 220,3-15-519</inkml:trace>
  <inkml:trace contextRef="#ctx0" brushRef="#br0" timeOffset="1019.221">1886 182 5417,'0'-1'73,"1"1"0,-1-1 0,1 1 0,-1-1 1,0 0-1,1 1 0,-1-1 0,0 1 0,1-1 0,-1 0 0,0 1 0,0-1 0,0 0 0,0 1 0,0-1 0,0 0 0,0 1 1,0-1-1,0 0 0,0 1 0,0-1 0,0 0 0,0 1 0,0-1 0,0 0 0,-1 1 0,1-1 0,0 1 0,-1-1 0,1 0-73,-20 4 2360,-16 3-104,17-8-1923,1-1-1,0-1 0,-1-1 1,2-1-1,-1 0 0,-13-7-332,-32-11 111,-45-6 115,-2 6 1,0 4 0,-1 5 0,-101-1-227,130 13 290,0 3 0,-59 10-290,108-7 14,-1 3 1,1 0-1,0 2 0,1 2 0,0 1 1,0 1-1,1 2 0,0 1-14,5 1-6,1 2-1,1 0 0,0 1 0,2 1 1,0 2-1,-3 5 7,-38 47 47,-11 22-47,74-96 0,-4 4 16,7-13 0,12-21 10,-9 17-17,-4 7-4,1-1 1,-1 1 0,0-1-1,-1 0 1,0 0 0,0 0-1,0 1 1,-1-1-1,0 0 1,0 0 0,-1 0-1,1 0 1,-2 0 0,1 0-1,-1 0 1,0 1-1,0-1 1,-3-3-6,5 9 0,0 1 0,-1-1 0,1 1 1,0 0-1,-1-1 0,1 1 0,0 0 0,-1-1 0,1 1 0,0 0 0,-1 0 0,1-1 0,-1 1 1,1 0-1,0 0 0,-1 0 0,1 0 0,-1-1 0,1 1 0,-1 0 0,1 0 0,0 0 0,-1 0 1,1 0-1,-1 0 0,1 0 0,-1 0 0,1 0 0,-1 0 0,1 0 0,-1 1 0,1-1 0,-17 10-18,-12 22-9,28-31 29,-4 5-5,2-1-1,-1 1 0,1-1 1,-1 1-1,2 0 1,-1 0-1,1 0 1,0 1-1,0-1 1,0 1-1,0 6 4,2-11 1,0 1 0,0-1-1,0 1 1,0-1 0,0 1 0,0-1 0,1 1-1,-1-1 1,1 1 0,0-1 0,-1 0 0,1 1-1,0-1 1,1 0 0,-1 1 0,0-1-1,1 0 1,-1 0 0,1 0 0,0 0 0,-1-1-1,1 1 1,0 0 0,0-1 0,0 1 0,0-1-1,1 0 1,-1 0 0,0 1 0,0-1-1,2 0 0,8 2 13,0-1 0,0 0 0,0 0 0,0-1 0,0-1 0,0 0 0,1-1 0,-1 0 0,0-1 0,0 0-13,58-4-1275,-48 6 868</inkml:trace>
  <inkml:trace contextRef="#ctx0" brushRef="#br0" timeOffset="1828.298">1906 147 1872,'-18'-1'264,"1"1"0,-1 1 0,0 0 0,1 2 0,-1 0 0,1 1-1,0 0 1,0 2 0,0 0 0,-11 6-264,19-7 199,1 0 0,0 0-1,0 0 1,0 1 0,1 0 0,0 0-1,0 1 1,0 0 0,1 0-1,0 1 1,1 0 0,0 0 0,0 0-1,0 1 1,1-1 0,0 1 0,1 0-1,0 0 1,1 0 0,-2 6-199,2 2 152,0 1-1,1-1 1,1 1 0,0 0-1,1-1 1,1 1 0,1-1-1,1 0 1,0 0 0,1 0-1,1 0 1,0-1 0,1 0-1,1 0 1,1-1 0,0 0 0,1 0-1,0-1 1,1-1 0,1 1-1,0-2 1,1 0 0,0 0-1,1-1 1,0-1 0,1 0-1,0-1 1,0-1 0,1 0-1,0-1 1,5 1-152,-9-4 103,1-1 1,0 0-1,0-1 0,0-1 1,0 0-1,0 0 0,0-1 0,1-1 1,-1 0-1,0-1 0,0-1 1,-1 0-1,1 0 0,0-1 0,-1-1 1,0 0-1,2-2-103,1-1 117,-1 0-1,0-1 1,0-1-1,-1 0 1,0-1-1,-1 0 1,-1-1 0,1 0-1,-2-1 1,0 0-1,0-1 1,-2 0 0,2-3-117,-1-1 73,-1 0 0,-1 0 0,-1-1 0,-1 0 0,0 0 0,-1 0 0,-2-1 0,1 0 1,-2 1-1,-1-1 0,-1 0 0,0 1 0,-3-12-73,2 20 9,0 0 1,0 0-1,-1 1 0,-1 0 1,0-1-1,0 1 0,-1 0 0,0 1 1,0-1-1,-1 1 0,-1 0 1,0 1-1,0 0 0,0 0 0,-1 0 1,0 1-1,-1 0 0,0 0 1,0 1-1,0 0 0,-1 1 1,1 0-1,-1 1 0,-10-3-9,5 2-113,0 1 0,-1 1 1,1 0-1,-1 1 0,0 1 0,0 0 0,0 1 1,0 1-1,-4 1 113,5 1-774,-1 0 0,0 1 0,1 1 0,0 0 0,-13 6 774,-1 3-993</inkml:trace>
  <inkml:trace contextRef="#ctx0" brushRef="#br0" timeOffset="2688.856">528 594 4481,'-9'4'250,"1"0"0,-1 0 0,1 0 0,0 1 0,0 1 0,1-1 1,-1 1-1,1 0 0,0 1 0,1 0 0,0 0 0,0 0 0,0 1 0,1 0 0,0 0 0,1 0 0,0 1 0,0-1 0,0 1 1,1 0-1,1 0 0,-2 6-250,0 8 252,0 0 0,1 0 0,1 1 0,1-1 0,2 0 0,0 1 0,1-1 0,4 13-252,-2-17 149,0-1 0,1-1 0,1 1 0,1-1 0,1 0 0,0 0 0,1-1 0,0 0 0,2-1 0,0 0 0,0 0 0,2-2 0,1 3-149,-4-8 102,-1 1 0,1-1 0,1-1 0,-1 1 1,1-2-1,0 0 0,1 0 0,0-1 0,0 0 0,0-1 0,0 0 0,0-1 0,1-1 0,0 0 0,-1-1 0,1 0 0,0 0 0,0-2 0,6 0-102,-6-1 76,0-1-1,-1-1 0,1 1 0,-1-2 0,0 0 1,0 0-1,0-1 0,-1-1 0,0 0 1,0 0-1,-1-1 0,0-1 0,-1 1 0,1-2 1,-1 1-1,-1-1 0,0-1 0,-1 1 0,0-1 1,4-9-76,-2 5 35,-1-1 0,-1-1 0,-1 1 1,0-1-1,-1 0 0,-1 0 0,0-1 1,-1 1-1,-2-1 0,1 0 0,-2 1 1,0-1-1,-1 0 0,-4-17-35,0 15-47,0 0-1,-2 0 1,0 1-1,-1 0 1,-1 0-1,-10-15 48,13 25-301,0 1 0,0-1 0,-1 1 0,0 1 0,-1-1 0,-7-5 301,11 10-425,-1-1 1,0 1-1,0 0 0,0 1 1,0-1-1,0 1 0,-1 0 1,1 0-1,-1 1 1,1 0-1,-1 0 0,-3 0 425,-18 1-1540</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6:18.625"/>
    </inkml:context>
    <inkml:brush xml:id="br0">
      <inkml:brushProperty name="width" value="0.05" units="cm"/>
      <inkml:brushProperty name="height" value="0.05" units="cm"/>
      <inkml:brushProperty name="color" value="#E71224"/>
    </inkml:brush>
  </inkml:definitions>
  <inkml:trace contextRef="#ctx0" brushRef="#br0">36 3 6377,'-1'-1'83,"0"1"0,0 0 0,0-1-1,0 1 1,0 0 0,0 0 0,0 0-1,0 0 1,0 0 0,0 0-1,0 0 1,0 0 0,0 0 0,0 1-1,1-1 1,-1 0 0,0 0 0,0 1-1,0-1 1,0 1 0,0-1 0,0 1-1,1-1 1,-1 1 0,0 0 0,0-1-1,1 1 1,-1 0 0,0-1-1,1 1 1,-1 0 0,1 0 0,-1 0-1,1-1 1,-1 1 0,1 0 0,0 0-1,-1 0 1,1 0 0,0 0 0,0 0-1,0 0 1,0 0 0,0 0 0,0 0-83,-2 10-27,1-1 0,0 1 0,1 0 0,1 4 27,-1 1 411,1 89 594,6-1 1,4 2-1006,35 210 958,4 26-416,39 817 1216,-87-1148-2289,8-17-1195,1-5 953</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6:12.514"/>
    </inkml:context>
    <inkml:brush xml:id="br0">
      <inkml:brushProperty name="width" value="0.05" units="cm"/>
      <inkml:brushProperty name="height" value="0.05" units="cm"/>
      <inkml:brushProperty name="color" value="#E71224"/>
    </inkml:brush>
  </inkml:definitions>
  <inkml:trace contextRef="#ctx0" brushRef="#br0">109 559 5889,'-38'-52'2226,"37"52"-2171,1 0 1,0-1-1,0 1 0,-1-1 0,1 1 1,0 0-1,-1-1 0,1 1 1,-1 0-1,1-1 0,0 1 0,-1 0 1,1 0-1,-1-1 0,1 1 1,-1 0-1,1 0 0,-1 0 0,1 0 1,-1 0-1,1 0 0,-1 0 0,1-1 1,0 1-1,-1 0 0,1 1 1,-1-1-1,1 0 0,-1 0 0,1 0 1,-1 0-1,1 0 0,-1 0 1,1 1-1,-1-1 0,1 0 0,-1 0 1,1 1-1,0-1 0,-1 0 1,1 1-1,0-1 0,-1 0 0,1 1 1,0-1-1,-1 0 0,1 1 0,0-1 1,-1 1-1,1-1 0,0 1 1,0-1-1,0 1-55,-11 25 1171,11-24-1003,-9 26 292,1 1-1,2 0 1,0 0 0,2 0-1,1 16-459,1 14 375,3 1 1,3 11-376,-2-51 127,1 1 0,0-1 0,4 7-127,-5-19 35,0 1 1,1-1-1,1 0 0,-1-1 0,1 1 1,1-1-1,-1 0 0,1 0 0,2 2-35,-6-8 16,0 0-1,-1 0 0,2-1 0,-1 1 1,0 0-1,0-1 0,0 1 0,0 0 0,0-1 1,1 1-1,-1-1 0,0 0 0,0 1 0,1-1 1,-1 0-1,0 0 0,0 0 0,1 0 0,-1 0 1,0 0-1,1 0 0,-1 0 0,0-1 1,0 1-1,1 0 0,-1-1 0,0 1 0,0-1 1,0 1-1,0-1 0,1 0 0,-1 0 0,0 1 1,0-1-1,0 0 0,0 0 0,-1 0 1,1 0-1,0 0 0,0 0 0,0 0 0,-1 0-15,6-6 106,-1 0 1,0 0-1,0 0 0,-1 0 0,4-8-106,5-20 88,-1 0-1,-2-1 1,-2 0-1,-1-1 1,-1 1-1,-3-1 1,-1-1-1,-2-24-87,0 46 24,0 0 1,-2 0-1,0-1 0,-1 1 0,0 1 1,-2-1-1,1 0 0,-2 1 0,0 0 0,-1 1 1,-1-1-1,-5-8-24,11 21 3,0 0-1,0 0 1,0 0 0,0 0 0,0 1-1,0-1 1,-1 1 0,1-1 0,-1 1-1,1 0 1,-1 0 0,1 0 0,-1 0 0,1 1-1,-1-1 1,0 1 0,0-1 0,1 1-1,-1 0 1,0 0 0,1 0 0,-1 0-1,0 1 1,0-1 0,1 1 0,-1 0-1,0-1 1,1 1 0,-2 1-3,1-1-198,1 0 0,0 0 1,1 0-1,-1 1 0,0-1 1,0 0-1,0 1 0,1-1 0,-1 1 1,1 0-1,-1 0 0,1-1 0,-1 1 1,1 0-1,0 0 0,0 0 1,0 0-1,0 0 0,1 1 0,-1-1 1,0 0-1,1 0 0,0 1 198,-1 10-1149</inkml:trace>
  <inkml:trace contextRef="#ctx0" brushRef="#br0" timeOffset="355.877">400 958 6425,'7'26'2737,"6"6"-1273,-6 0-424,2 4 137,-2 0-225,-3 1-344,-1-3-80,-2-6-240,0-2-88,-5-10-120,4-1-8,-5-12-272,-1-4-296,2-12-936,-6-8-2201,7-17 2425</inkml:trace>
  <inkml:trace contextRef="#ctx0" brushRef="#br0" timeOffset="770.787">603 480 7602,'-4'7'711,"0"-1"0,1 1 0,0 0 0,0 0 0,0 0 1,1 0-1,0 0 0,0 1 0,1-1 0,0 5-711,-3 81 813,4-68-242,0-20-525,-1 57 961,6 34-1007,-3-78 110,0 0 0,1-1-1,1 1 1,1-1 0,1 0 0,0 0-1,7 14-109,-10-27 28,-1 1 0,1-1 0,0 0 0,0 0 0,0 0 0,0 0-1,1-1 1,-1 1 0,1-1 0,0 0 0,3 2-28,-6-4 12,1-1-1,-1 1 1,1-1 0,0 1-1,-1-1 1,1 1 0,0-1 0,-1 0-1,1 0 1,0 0 0,0 0-1,-1 0 1,1 0 0,0-1 0,-1 1-1,1 0 1,-1-1 0,1 0-1,0 1 1,-1-1 0,1 0 0,-1 1-1,1-1 1,-1 0 0,0 0 0,1 0-1,-1-1 1,0 1 0,0 0-1,0 0 1,0-1 0,0 1 0,0 0-1,0-1 1,0 1 0,0-2-12,8-12 105,0 0 0,-1-1 0,-1 0 0,-1-1 0,0 1 0,-1-1-1,2-12-104,-2-1 64,0 0-1,-2-1 1,-1 1-1,-2-4-63,0 16 41,-1 0 0,-1 1-1,0-1 1,-2 1 0,0-1 0,-5-12-41,8 25-185,-1 0 1,0 0-1,0 1 1,0-1-1,-1 1 1,0-1-1,0 1 1,0 0-1,0 0 1,0 0-1,-1 0 1,0 1-1,0 0 1,0-1-1,0 2 1,0-1-1,-1 0 1,1 1-1,-1-1 1,1 1-1,-1 1 1,0-1-1,0 1 1,0 0-1,-1-1 185,-11 2-872</inkml:trace>
  <inkml:trace contextRef="#ctx0" brushRef="#br0" timeOffset="1167.141">712 37 8498,'-5'-13'821,"0"-10"1543,11 22-1178,10 11-145,39 33 1072,-2 3 1,38 42-2114,-71-66 51,-1 1 0,-1 1 0,-1 0 0,-1 2 0,-1 0 1,-1 0-1,8 25-51,-9-11 34,-2 1 0,-1-1 0,-3 2 0,-1-1 0,-2 1 0,-1 0 0,-3 0 0,-1-1 0,-3 1 0,-1 0 0,-2-1 0,-1 0 0,-5 7-34,1-12-316,-2 0-1,-1-1 1,-5 5 316,19-41-3482,1 0 2203</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6:06.230"/>
    </inkml:context>
    <inkml:brush xml:id="br0">
      <inkml:brushProperty name="width" value="0.05" units="cm"/>
      <inkml:brushProperty name="height" value="0.05" units="cm"/>
      <inkml:brushProperty name="color" value="#E71224"/>
    </inkml:brush>
  </inkml:definitions>
  <inkml:trace contextRef="#ctx0" brushRef="#br0">111 81 6009,'0'-2'510,"0"-1"64,0 1 0,0-1 0,1 0 1,-1 0-1,1 0 0,0 1 0,0-1 1,0 0-1,0 1 0,0-1 0,0 1 0,1-1 1,-1 1-1,1-1-574,-4 6 255,0 0 0,0 0 1,0 0-1,0 0 0,0 0 1,1 0-1,0 0 0,-1 1 1,1 1-256,-6 14 130,-17 42-44,3 0-1,3 1 0,-4 28-85,17-62 50,1 1 0,1 0-1,1 0 1,1 0 0,2 0 0,1-1 0,1 1 0,2 0-1,1 2-49,-2-18 31,0-1 0,1 1 0,0-1 0,1-1 0,1 1 0,-1-1 0,6 7-31,-9-14 9,1 0 0,-1 1 1,1-1-1,-1 0 0,1-1 0,0 1 0,1-1 0,-1 1 0,1-1 0,-1-1 0,1 1 0,0-1 0,0 0 0,0 0 1,0 0-1,0 0 0,1-1 0,-1 0 0,2 0-9,-6-1-34,1 0 0,0 0 0,0 0 0,0 0 0,-1-1 0,1 1 1,0 0-1,0-1 0,-1 0 0,1 1 0,0-1 0,-1 0 0,1 0 0,-1 0 0,1 0 0,-1 0 0,1 0 1,-1 0-1,1 0 0,0-2 34,0 0-395,1-1 1,-1 0-1,0 1 1,0-1-1,0 0 1,-1 0-1,1 0 1,-1-3 394,6-17-963</inkml:trace>
  <inkml:trace contextRef="#ctx0" brushRef="#br0" timeOffset="386.2">425 62 5617,'1'-1'7050,"1"7"-4640,0 17-2672,31 372 2936,-31-375-2669,1 11-36,-1-1 1,-2 1-1,-1 3 31,-1-30-1444,0-11 94,0-8 657</inkml:trace>
  <inkml:trace contextRef="#ctx0" brushRef="#br0" timeOffset="915.322">610 145 6969,'14'-81'2812,"-14"78"-2651,1 0 1,0 1-1,0-1 1,0 1-1,0-1 0,1 1 1,-1 0-1,1-1 1,-1 1-1,1 0 1,0 0-1,0 0 1,0 0-1,0 1 0,0-1 1,0 0-1,1 1 1,-1-1-1,0 1 1,1 0-1,-1 0 1,1 0-1,-1 0 0,1 0 1,0 1-1,-1-1 1,1 1-1,0 0-161,7-3 414,1 0-273,0 0 0,0 1-1,0 0 1,1 1 0,-1 0 0,0 1-1,1 0 1,9 1-141,-18 0 10,1-1-1,0 1 1,0 0 0,0 0-1,-1 0 1,1 1 0,-1-1-1,1 1 1,-1 0 0,1 0-1,-1 0 1,0 0 0,0 0-1,0 1 1,0 0 0,0-1-1,-1 1 1,1 0 0,-1 0-1,0 1 1,0-1 0,0 0-1,0 1 1,0-1 0,-1 1-1,0 0 1,1 1-10,1 12 38,-1 0-1,0 0 0,-1 0 1,-1 0-1,-1 0 1,0 0-1,-1 0 1,-1 0-1,-2 6-37,-7 23 130,-1-1 1,-16 34-131,24-68 38,0-1 0,0 0 0,-1 1 0,-1-2 0,1 1 1,-1-1-1,-6 5-38,12-12 8,-1 0 1,0 0-1,0 0 1,0 0-1,0 0 1,0-1 0,0 1-1,-1 0 1,1-1-1,0 0 1,-1 0-1,1 0 1,-1 0-1,0 0 1,1 0-1,-1-1 1,0 1-1,1-1 1,-1 1 0,0-1-1,0 0 1,1 0-1,-1-1 1,0 1-1,0-1 1,1 1-1,-1-1 1,0 0-1,1 0 1,-1 0-1,1 0 1,-1 0-1,1 0 1,-2-2-9,2 1-5,1 1 1,0-1-1,0 1 1,0-1-1,0 1 1,0-1-1,1 0 1,-1 1-1,0-1 1,1 0-1,-1 1 1,1-1-1,-1 0 1,1 0-1,0 0 0,0 0 1,0 1-1,0-1 1,0 0-1,0 0 1,1 0-1,-1 0 1,1 1-1,-1-1 1,1 0-1,-1 0 1,1 1-1,1-2 5,2-7-16,1 0 1,0 1-1,0 0 1,3-4 15,-6 10 1,-1 1 1,1-1-1,0 0 1,0 1 0,-1 0-1,1-1 1,1 1-1,-1 0 1,0 0 0,1 0-1,-1 1 1,1-1-1,-1 0 1,1 1 0,0 0-1,-1 0 1,1-1-1,0 2 1,0-1 0,0 0-1,0 0 1,0 1-1,0 0 1,0 0 0,0 0-1,0 0 1,0 0-1,0 0 1,0 1 0,0-1-1,0 1 1,0 0-1,0 0 1,0 0 0,-1 1-1,1-1 1,0 0-1,-1 1 1,1 0 0,1 1-2,8 7 33,-1 1 0,0 0 1,0 0-1,-1 1 0,-1 0 1,0 1-1,-1 0 0,0 1-33,17 24 76,8 15-930,-30-52-49,-2-4 333</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5:56.182"/>
    </inkml:context>
    <inkml:brush xml:id="br0">
      <inkml:brushProperty name="width" value="0.05" units="cm"/>
      <inkml:brushProperty name="height" value="0.05" units="cm"/>
      <inkml:brushProperty name="color" value="#E71224"/>
    </inkml:brush>
  </inkml:definitions>
  <inkml:trace contextRef="#ctx0" brushRef="#br0">52 455 4729,'-6'-56'2387,"6"56"-2175,0 0 0,-1 0 0,1 0 0,0 0 0,0 0 0,0 0 0,0 0 0,0 0 0,0 0 0,-1 0-1,1 0 1,0 0 0,0 0 0,0 0 0,0 0 0,0 0 0,-1 0 0,1 0 0,0 0 0,0 0 0,0 0 0,0 0 0,0 0 0,-1 0 0,1 0-1,0 0 1,0 0 0,0 0 0,0 0 0,0 0 0,0 0 0,0 0 0,-1-1 0,1 1 0,0 0 0,0 0 0,0 0 0,0 0 0,0 0-212,-3 14 1239,-4 39-502,-7 92 436,7-32-681,-3 53 45,11-139-448,0 0 0,1 0 0,2 0 0,1-1-1,1 2-88,-2-18 20,-1 0-1,1 0 1,1 0-1,0-1 1,0 1-1,1-1 1,0-1-1,1 1 1,0-1-1,0 0 1,0-1-1,1 1 1,1-2-1,-1 1 1,1-1-1,0 0 1,0-1-1,7 3-19,-12-6 18,1-1 0,-1 1 0,0-1 0,1 0 0,-1-1 0,1 1 1,-1-1-1,1 0 0,0 0 0,-1 0 0,4-1-18,-7 1-39,1 0 1,-1 0-1,1 0 0,-1-1 1,0 1-1,1-1 0,-1 1 1,1-1-1,-1 1 0,0-1 1,0 0-1,1 0 1,-1 1-1,0-1 0,0 0 1,0 0-1,0 0 0,0-1 1,0 1-1,0 0 0,0 0 1,-1 0-1,1-1 0,0 1 1,-1 0-1,1-1 1,-1 1-1,1 0 0,-1-1 1,0 1-1,1-1 0,-1 1 1,0-1-1,0 1 0,0 0 1,0-1-1,0-1 39,-3-4-1164,-3-2 464</inkml:trace>
  <inkml:trace contextRef="#ctx0" brushRef="#br0" timeOffset="606.974">430 452 7978,'-1'0'278,"0"0"0,0 0 0,0 0 1,0 0-1,0 0 0,0 1 0,-1-1 0,1 0 1,0 1-1,0-1 0,0 1 0,0-1 1,0 1-1,0-1 0,0 1 0,1 0 0,-1-1 1,0 1-1,0 0 0,0 0 0,1 0 1,-1 0-1,0 0 0,1 0-278,-2 1 166,1 1 0,0-1 0,1 1-1,-1-1 1,0 1 0,1-1 0,0 1 0,-1-1 0,1 1-1,0 0 1,0 0-166,1 2 54,-1 1-1,1 0 1,0 0 0,0 0-1,1 0 1,0-1 0,0 1-1,0-1 1,0 1 0,1 0-54,5 4 178,1 0 0,0 0 0,0-1 0,1 0 0,0-1 0,1 0 0,1 1-178,-2-3 68,-1 1 0,0 0-1,0 1 1,-1 0 0,0 0 0,0 0 0,-1 1-1,0 0 1,5 10-68,-2 0 89,-2-1-1,0 2 1,-1-1-1,3 16-88,-8-30 18,-1 0 0,0 0 0,-1 0 1,1 0-1,-1 0 0,0 0 0,0 0 0,-1 1 0,1-1 0,-1 0 0,0 0 0,-1 0 0,1 0 0,-1-1 0,0 1 0,0 0 0,0-1 0,-1 1 0,0-1 0,0 0 1,-1 2-19,3-4-10,0-1 0,0 0 0,0 1 0,0-1 0,-1 0 0,1 0 0,0 1 0,-1-1 0,1 0 0,-1 0 0,1-1 0,-1 1 0,1 0 0,-1 0 0,1-1 1,-1 1-1,0-1 0,1 1 0,-1-1 0,0 0 0,0 0 0,1 0 0,-1 0 0,0 0 0,0 0 0,1 0 0,-1 0 0,0-1 0,1 1 0,-1-1 1,0 1-1,1-1 0,-1 0 0,0 0 0,1 1 0,-1-1 0,1 0 0,0 0 0,-1-1 0,0 0 10,-1-1-43,-1-1 0,1 0 0,1 0-1,-1 0 1,0-1 0,1 1 0,0-1 0,0 1-1,0-1 1,1 0 0,-1 0 0,1 0 0,0-3 43,0-20-46,1 1 1,1-1-1,2 0 1,1 1-1,1 0 1,6-17 45,-4 12-9,10-36 12,-7 32-26,4-35 23,-12 60-47,-1 0 1,0 0-1,-1 0 0,-1 0 1,0 1-1,0-1 1,-1 0-1,-2-8 47,3 16-25,0 1 0,1-1 0,-1 1 0,-1-1 0,1 1 0,0-1 0,-1 1 0,1 0 0,-1 0 0,0 0 0,1 0 0,-1 0 1,0 0-1,0 0 0,-1 0 25,1 1-21,1 1-1,-1-1 1,1 0 0,0 1 0,-1 0 0,0-1 0,1 1 0,-1 0 0,1 0-1,-1 0 1,1 0 0,-1 0 0,1 0 0,-1 0 0,1 0 0,-1 1 0,0-1 0,1 0-1,0 1 1,-1 0 0,1-1 0,-1 1 0,1 0 0,0 0 0,-1-1 0,1 1-1,0 0 1,0 1 21,-5 2-210,1 1-1,0 0 0,0 0 1,1 0-1,0 1 0,0 0 1,0 0-1,0 0 1,1 0-1,0 0 0,0 1 1,1-1-1,0 1 0,0 0 1,0 0-1,1-1 0,0 1 1,1 0-1,-1 5 211,4 6-801</inkml:trace>
  <inkml:trace contextRef="#ctx0" brushRef="#br0" timeOffset="978.064">761 413 6137,'-6'30'1602,"1"0"0,2 0-1,1 0 1,2 0-1,2 25-1601,5 12 1163,2-1 1,4 2-1164,-12-62 81,2 8 187,0 1 0,1-1 0,4 9-268,-7-20 40,0 0 0,1-1-1,-1 1 1,1 0 0,-1 0 0,1-1-1,0 1 1,0-1 0,0 0-1,0 1 1,1-1 0,-1 0 0,1 0-1,-1 0 1,1-1 0,0 1-1,-1-1 1,1 1 0,1-1-40,-3 0 22,0-1 1,1 0-1,-1 0 1,0 0-1,1 0 0,-1 0 1,0 0-1,1 0 1,-1 0-1,0 0 0,1 0 1,-1-1-1,0 1 1,1-1-1,-1 1 0,0-1 1,0 1-1,1-1 1,-1 0-1,0 1 1,1-2-23,1 0 52,0-1 1,0 0-1,-1 0 1,1 0 0,-1-1-1,1 1 1,1-4-53,3-7 147,0-1 1,-1 0-1,2-9-147,-7 23 10,5-21 30,-1 0-1,-1 0 1,-1 0 0,-1-1 0,-1 1 0,-1-1-1,-1 1 1,-1-1 0,-1 1 0,-1 0-1,0 0 1,-2 0 0,-1 1 0,-1 0 0,0 0-1,-1 1 1,-2 0 0,0-1-40,6 15-53,0-1 0,1 1 0,-2 0 0,1 1-1,-1-1 1,-1 0 53,4 4-160,1 0 0,-1 0-1,1 1 1,-1-1 0,1 1-1,-1 0 1,0 0 0,1 0-1,-1 0 1,0 0-1,0 0 1,0 1 0,0 0-1,0-1 1,0 1 0,0 0-1,-1 0 161,-3 4-1637,3 4 683</inkml:trace>
  <inkml:trace contextRef="#ctx0" brushRef="#br0" timeOffset="1346.05">1152 828 8074,'-1'25'3384,"2"10"-1791,2 3-417,-3 3-304,1-4-232,-1-9-400,-1-7-88,-1-11-80,1-2-176,-3-10-752,1-5-936,2-10 1080</inkml:trace>
  <inkml:trace contextRef="#ctx0" brushRef="#br0" timeOffset="1717.386">1247 522 10466,'7'-12'1091,"7"-10"1144,-11 22-1262,-4 14-129,1-11-741,-5 26 999,1 0-1,2 5-1101,1-27 100,1 1-1,1-1 1,-1 1-1,1-1 1,0 1-1,1-1 1,0 0-1,0 1 0,0-1 1,1 0-1,1 1-99,-2-6 37,0 1-1,0-1 0,0 0 0,0 0 0,0 0 0,1 0 1,-1 0-1,0 0 0,1-1 0,0 1 0,-1-1 0,1 0 1,0 0-1,0 0 0,0 0 0,0 0 0,0 0 0,0-1 1,0 0-1,0 1 0,0-1 0,2-1-36,13 1 173,0-1 1,0-1-1,10-2-173,9-1 109,49 1-422,-48 5-3906,-26 0 3208</inkml:trace>
  <inkml:trace contextRef="#ctx0" brushRef="#br0" timeOffset="2105.058">1581 385 8130,'-14'-8'805,"8"4"-461,0 1-1,0 0 1,-1 0-1,0 0 1,-2 0-344,9 3 57,-1-1 1,0 1 0,0 0 0,1 0 0,-1 0-1,0 0 1,0 0 0,1 0 0,-1 0 0,0 0-1,0 0 1,1 0 0,-1 0 0,0 0 0,0 0-1,1 1 1,-1-1 0,0 0 0,1 1 0,-1-1-1,0 0 1,1 1 0,-1-1 0,0 1 0,1-1-1,-1 1 1,1-1 0,-1 1 0,1-1 0,-1 1-1,1 0 1,-1-1 0,1 1 0,0 0 0,-1-1-1,1 1 1,0 0 0,0 0 0,0-1 0,-1 1-1,1 0 1,0 0 0,0-1 0,0 1-1,0 0-57,-4 67 1492,3-1-1,2 0 1,6 29-1492,9 148 1011,-16-231-1158,-1-20-799,1-24-721,9 2 1003</inkml:trace>
  <inkml:trace contextRef="#ctx0" brushRef="#br0" timeOffset="2484.132">1651 556 9602,'0'6'3497,"-1"28"-2215,-2 102 1209,4-114-2192,0-1 1,2 0 0,1 1 0,0-1 0,4 7-300,-7-25 31,0 1 1,0-1-1,0 1 1,0-1 0,1 0-1,0 0 1,0 0 0,0 0-1,0 0 1,0 0 0,0 0-1,1-1 1,0 1-1,-1-1 1,1 0 0,0 0-1,0 0 1,0 0 0,0 0-1,3 1-31,-3-3 20,0 1-1,0-1 0,-1 0 1,1 0-1,0 0 0,0 0 1,0-1-1,0 1 0,0-1 1,-1 0-1,1 1 0,0-1 1,0-1-1,-1 1 0,1 0 1,-1-1-1,1 1 0,-1-1 1,1 1-1,-1-1 0,0 0 1,0 0-1,0 0 1,0-1-1,1-1-19,6-7 45,1-1-1,-2 0 1,0-1 0,0 0-1,-1 0 1,-1 0 0,0-1-1,-1 0 1,0 0 0,-1-1-1,-1 1 1,0-1 0,0-12-45,-2 16 16,-1 1 0,0-1 0,0 0 0,-1 0 0,-1 1 0,0-1 0,0 1 0,-1 0 0,0-1 0,-1 1 0,0 1 0,0-1 0,-1 0 0,-1 1 0,1 0 0,-2 0 0,1 1 0,-1 0 0,-5-5-16,6 9-72,1 0 0,-1 0 0,1 0-1,-1 1 1,0 0 0,-1 1 0,1-1 0,0 1-1,-1 0 1,1 1 0,-1 0 0,0 0 0,1 0-1,-1 0 1,-4 1 72,5 0-443,1 1 0,-1-1 1,1 1-1,-1 0 0,1 0 0,0 0 0,-1 1 0,1 0 0,0 0 1,0 0-1,-4 4 443,3-2-927</inkml:trace>
  <inkml:trace contextRef="#ctx0" brushRef="#br0" timeOffset="3016.527">1737 0 9018,'1'5'857,"1"-1"1,-1 1-1,1-1 1,0 1-1,0-1 1,1 0-1,0 1-857,38 45 2080,-26-35-1224,87 95 1105,-47-53-1426,-2 3-1,28 43-534,-66-82 29,-2 1-1,0 0 0,-1 1 0,-2 0 0,0 1 1,-1 0-1,-2 0 0,0 1 0,-2 0 1,1 8-29,-5-16-22,-1 0 1,0 0-1,-2 1 1,0-1 0,0 0-1,-2 0 1,0 0-1,-1-1 1,-1 1 0,0-1-1,-1-1 1,-1 1-1,0-1 1,-1 0 0,-1-1-1,0 0 1,-1-1-1,0 0 1,-1 0 0,-1-1-1,-4 2 22,15-12-176,0 0-142,0 0-1,0 0 1,0-1 0,-1 1-1,1 0 1,0-1 0,-1 0-1,1 1 1,-1-1 0,0 0 0,1 0-1,-1-1 1,-1 1 318,1-2-3309,6-6 1531</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9:59.341"/>
    </inkml:context>
    <inkml:brush xml:id="br0">
      <inkml:brushProperty name="width" value="0.05" units="cm"/>
      <inkml:brushProperty name="height" value="0.05" units="cm"/>
      <inkml:brushProperty name="color" value="#E71224"/>
    </inkml:brush>
  </inkml:definitions>
  <inkml:trace contextRef="#ctx0" brushRef="#br0">163 684 9322,'-10'2'3393,"-7"18"-2801,2 15-32,-5 24 256,-7 10-64,0 22 48,5 8 1,6 5-241,8 3-120,15-10-240,4-13-88,13-9-80,7-9-16,3-22-104,0-5-192,6-28-768,4-11-521,8-32 921</inkml:trace>
  <inkml:trace contextRef="#ctx0" brushRef="#br0" timeOffset="386.68">746 794 6481,'-22'0'3241,"5"27"-200,-3 12-1729,-9 19-400,-2 12-40,-9 12-472,-3 5-87,3-3-105,1-5-48,4-16-136,7-9-176,6-16-777,6-13-519,9-15 832</inkml:trace>
  <inkml:trace contextRef="#ctx0" brushRef="#br0" timeOffset="760.841">404 977 5921,'12'38'3489,"4"17"-664,11 25-1209,6 8-176,9 4-784,6-6-224,1-22-223,2-13-169,-14-26-649,-4-13-383,-1-24 552</inkml:trace>
  <inkml:trace contextRef="#ctx0" brushRef="#br0" timeOffset="761.841">741 0 8346,'8'12'3577,"10"11"-2193,29 18-224,6 4 200,16 23-463,9 9-201,7 29-320,1 12-152,-10 16-160,-10 6-48,-33 2-184,-14 3-112,-36-1-208,-22-2-96,-27-13-361,-13-12-199,-1-27-2849,7-10 2689</inkml:trace>
  <inkml:trace contextRef="#ctx0" brushRef="#br0" timeOffset="1138.247">297 1616 6529,'-16'19'3009,"-3"22"-760,-2 12-1105,1 29-232,-1 9 8,6 15-320,2 3-96,8-7-200,5-8-112,12-18-135,5-10-41,8-17-313,2-9-335,4-24-1176,0-11 1128</inkml:trace>
  <inkml:trace contextRef="#ctx0" brushRef="#br0" timeOffset="1528.199">535 2194 6249,'6'23'810,"-1"0"0,0 0 0,-2 1 0,-1-1 0,-1 1-1,-2 9-809,1-13 318,0 0-1,1 0 1,1 0-1,0-1 1,2 1-1,0 0 1,1-1-1,2 0 1,1 3-318,-6-18 72,0 0 0,0 0 1,0 0-1,1-1 0,-1 1 0,1-1 1,0 0-1,0 0 0,0 0 1,0 0-1,1 0 0,-1-1 1,1 1-1,-1-1 0,5 2-72,-6-4 24,0 1-1,0-1 1,0 1 0,1-1-1,-1 0 1,0 0 0,0 0-1,1 0 1,-1 0-1,0 0 1,1-1 0,-1 1-1,0-1 1,0 1 0,0-1-1,0 0 1,0 0-1,0 0 1,0 0 0,0 0-1,0-1 1,0 1 0,0-1-1,-1 1 1,1-1-1,0 0 1,-1 1 0,0-1-1,2-2-23,7-10 65,-1 0 0,-1-1 0,0 0 0,0-1-1,-2 0 1,0 0 0,2-11-65,6-27 156,4-39-156,9-103 73,-30 293-188,4 0-1,7 33 116,20 141-8,-7-79 86,-8 4-78,-11-154 64,-3 0 0,-1 0-1,-8 39-63,9-69 41,-2-1-1,0 1 1,0 0-1,-1-1 1,0 0-1,-1 0 1,0 0-1,-1-1 0,0 0 1,0 0-1,-1 0 1,-1-1-1,0 0 1,0 0-1,-1-1 1,-2 2-41,4-5 26,-1-1 1,1 0 0,0-1 0,-1 0 0,0 0-1,0-1 1,0 1 0,0-2 0,0 1 0,0-1-1,-1-1 1,1 1 0,0-1 0,0-1 0,-1 0-1,1 0 1,0 0 0,0-1 0,0 0 0,0-1-1,0 0 1,-1-1-27,-10-4-20,0-1 1,1 0-1,0-2 0,1 0 1,0-1-1,1-1 0,0 0 1,-7-9 19,10 8-252,0 0 1,1-1-1,1 0 1,0-1-1,1 0 1,0-1-1,2 0 1,0 0-1,1-1 1,-5-18 251,-2-43-658</inkml:trace>
  <inkml:trace contextRef="#ctx0" brushRef="#br0" timeOffset="1902.515">899 1573 7434,'11'22'3664,"11"11"-1431,18 19-889,12 7 168,13 14-607,2 11-233,-2 9-288,-8 7-152,-17 6-152,-8-6-8,-25-6-80,-5-4-64,-21-13-184,-17-2-152,-6-10-368,-6-13-265,3-13 641</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9:37.288"/>
    </inkml:context>
    <inkml:brush xml:id="br0">
      <inkml:brushProperty name="width" value="0.05" units="cm"/>
      <inkml:brushProperty name="height" value="0.05" units="cm"/>
      <inkml:brushProperty name="color" value="#E71224"/>
    </inkml:brush>
  </inkml:definitions>
  <inkml:trace contextRef="#ctx0" brushRef="#br0">5 368 6209,'-5'-19'2605,"7"17"161,0 5-2407,-1 1 0,1 0-1,-1 0 1,0 0 0,0 0-1,0 0 1,0 3-359,9 78 1715,-4 0 0,-4 76-1715,-21 173 490,14-261-413,4-40-698,3-23-644,3-19-798,1-16 371,0-19 839</inkml:trace>
  <inkml:trace contextRef="#ctx0" brushRef="#br0" timeOffset="731.987">240 340 4817,'-2'10'5281,"-2"8"-3430,-6 32-687,-35 92 1764,-5-3-1,-59 112-2927,100-234 319,9-24-134,12-26-129,-9 27-62,-1 1 0,1-1 1,0 1-1,1 0 0,0 0 0,-1 0 0,2 1 0,-1-1 0,0 1 0,1 0 1,0 0-1,0 1 0,4-3 6,-7 5-1,1-1-1,0 2 1,-1-1 0,1 0 0,0 0 0,0 1 0,0 0 0,0-1-1,-1 1 1,1 0 0,0 1 0,0-1 0,0 0 0,0 1 0,-1 0-1,1-1 1,0 1 0,0 0 0,-1 0 0,1 1 0,-1-1-1,1 0 1,-1 1 0,0 0 0,1-1 0,-1 1 0,0 0 0,0 0-1,0 0 1,0 1 0,0 1 1,13 15 14,-2 0-1,0 1 1,8 18-14,-9-14 30,2 0 1,0-2 0,2 0 0,4 5-31,-15-22-103,-1 0-1,1-1 1,0 1 0,0-1 0,0 0-1,0 0 1,1-1 0,0 1-1,0-1 1,0-1 0,0 1 0,0-1-1,0 0 1,1 0 0,-1-1 0,1 0-1,-1 0 1,7 0 103,-5-2-201,-1 0-1,1 0 0,-1-1 1,0 0-1,0 0 1,0-1-1,0 0 0,0 0 1,0 0-1,-1-1 1,0 0-1,1-1 1,-2 1-1,1-1 0,0 0 1,-1-1-1,0 1 1,0-1-1,1-3 202,9-10-237,-2-1 1,0-1-1,-1 0 1,-2-1-1,5-11 237,-6 10 47,-1 0 0,-1-1-1,0 0 1,-2-1 0,-1-3-47,-2 14 151,-1 0 0,-1 0 0,0 0 0,-1 0 0,0 1 0,-1-1 0,0 0-1,-2 1 1,-3-13-151,6 23 54,0 1 0,0 0 0,0-1 0,0 1 0,0 0 0,0-1 0,-1 1 0,1 0 0,-1 0 0,1 0-1,-1 0 1,0 1 0,0-1 0,0 0 0,0 1 0,0-1 0,0 1 0,0 0 0,-1-1 0,1 1-54,0 1 33,0 0 0,0 0 0,0 0 1,0 0-1,0 0 0,0 0 0,0 1 1,0-1-1,0 0 0,0 1 0,0 0 1,0 0-1,0-1 0,0 1 1,0 0-1,1 0 0,-1 1 0,0-1 1,1 0-1,-1 0 0,1 1 0,-1-1 1,1 1-1,0 0 0,-1 0-33,-6 8 51,1 1 1,-1 0-1,2 0 0,0 1 1,0 0-1,1 0 0,0 1 0,1-1 1,1 2-52,-9 31 268,-4 42-268,14-76 27,-3 20 123,0 0 0,2 0-1,1 0 1,2 0 0,2 19-150,-1-46 24,0 0-1,-1 0 1,2 0 0,-1-1 0,0 1-1,1 0 1,-1-1 0,1 1 0,0-1-1,0 0 1,2 2-24,-3-4 5,-1 0-1,1-1 1,0 1-1,-1-1 1,1 1 0,0-1-1,0 1 1,0-1-1,-1 0 1,1 1-1,0-1 1,0 0 0,0 1-1,0-1 1,0 0-1,0 0 1,0 0 0,-1 0-1,1 0 1,0 0-1,0 0 1,0 0-1,0-1 1,0 1 0,0 0-1,0 0 1,0-1-1,-1 1 1,1-1 0,0 1-1,0 0 1,0-1-1,-1 0 1,1 1 0,0-1-1,-1 1 1,1-1-1,0 0 1,-1 1-1,1-1 1,-1 0 0,1 0-1,-1 0 1,0 1-1,1-1 1,-1-1-5,12-16 50,-2 0 0,0-1 1,-1-1-1,-1 0 0,5-19-50,-6 20 14,0-1 0,0 1-1,2 1 1,0 0 0,2 0-1,3-5-13,-12 21 0,-1 0 1,1 0-1,-1 0 0,1 1 0,-1-1 0,1 0 0,0 1 1,0 0-1,0-1 0,0 1 0,0 0 0,0 0 0,0 0 1,0 0-1,1 0 0,-2 1 0,0 0 0,1 0 0,-1 0 0,0 0 0,0 0 0,1 0 0,-1 1 0,0-1 0,0 0 0,0 1 0,1-1 0,-1 1 0,0-1 0,0 1 0,0-1 0,0 1 0,0 0 0,0-1 1,0 1-1,0 0 0,5 6 1,-1-1 0,0 1 0,0 0 1,-1 0-1,0 1 0,0-1 0,1 4-1,32 71 61,20 64-61,-43-101 29,-1 0 1,-3 0-1,-1 1 1,-1 17-30,-7-39 51,0 0 1,-2 1-1,-1-1 1,-1 0-1,0 0 1,-2-1-1,-1 1 1,-1-1-1,-1 0 1,-1 0-1,-1-1 1,-1-1-1,-1 1 1,-1-2-1,-11 15-51,18-27 24,0-1 1,0-1-1,0 1 0,-1-1 0,0 0 0,0-1 1,-1 0-1,1 0 0,-6 2-24,9-5-3,0 0-1,0-1 1,0 1-1,0-1 1,0 0 0,0-1-1,0 1 1,0-1 0,0 1-1,0-1 1,-1-1-1,1 1 1,0 0 0,0-1-1,0 0 1,0 0-1,0 0 1,0-1 0,0 1-1,0-1 1,-1 0 3,-1-2-117,1 0-1,-1 0 1,1 0 0,0-1-1,0 0 1,0 1 0,1-2-1,0 1 1,0-1 0,0 1 0,1-1-1,-1 0 1,1 0 0,-1-5 117,-1-2-270,1 1 1,1-1 0,0 0-1,0 0 1,2 0 0,-1-1-1,2-3 270,4-57-532</inkml:trace>
  <inkml:trace contextRef="#ctx0" brushRef="#br0" timeOffset="1109.058">1221 614 4025,'9'-12'5978,"-16"25"-2076,-7 19-1958,8-10-1457,2 2 1,1-1 0,0 0 0,2 1-1,1 19-487,3 5 305,2-2-1,4 17-304,-5-45 58,-1 0 0,2-1 0,2 5-58,-5-17 12,0 1 0,1-1 1,0 1-1,0-1 0,0 0 1,1 0-1,-1 0 0,1-1 1,0 1-1,1-1 0,0 1-12,-4-4 4,0 0 0,0 0-1,0-1 1,0 1 0,0 0-1,0 0 1,0-1-1,0 1 1,0-1 0,0 1-1,1-1 1,-1 0-1,0 1 1,0-1 0,0 0-1,1 0 1,-1 0 0,0 1-1,0-1 1,1-1-1,-1 1 1,0 0 0,0 0-1,1 0 1,-1-1 0,0 1-1,0-1 1,0 1-1,1-1 1,-1 1 0,0-1-1,0 1 1,0-1-1,0 0 1,0 0 0,0 0-1,0 0 1,-1 1 0,1-1-1,0 0 1,0 0-1,-1-1 1,1 1 0,0-1-4,3-5 24,0-1 0,-1 0-1,0 0 1,0 0 0,-1-1 0,1-1-24,1-11 53,-1 1-1,-1-1 1,0 0 0,-2 0-1,0 0 1,-1 0 0,-2 0-1,0 1 1,-1-2-53,0 5-133,0 0 1,-1 1 0,-1 0-1,-1 0 1,0 1-1,-1-1 1,0 1 0,-1 1-1,-1 0 1,0 0-1,-5-3 133,7 10-867,8 7 835,0 0 0,0 0-1,0 0 1,0 0-1,0 0 1,0 0-1,0 0 1,0 0 0,0 0-1,0-1 1,0 1-1,0 0 1,-1 0 0,1 0-1,0 0 1,0 0-1,0 0 1,0 0-1,0 0 1,0 0 0,0 0-1,0 0 1,0 0-1,-1 0 1,1 0 0,0 0-1,0 0 1,0 0-1,0 0 1,0 0-1,0 0 1,0 0 0,-1 0-1,1 0 1,0 0-1,0 0 1,0 0 0,0 0-1,0 0 1,0 0-1,0 0 1,0 0-1,0 0 1,-1 0 0,1 0-1,0 0 1,0 0-1,0 0 1,0 1 0,0-1-1,0 0 1,0 0-1,0 0 1,0 0-1,0 0 1,0 0 0,0 0-1,0 0 1,0 0-1,0 1 1,0-1 0,0 0-1,0 0 1,0 0-1,0 0 33,4 11-876</inkml:trace>
  <inkml:trace contextRef="#ctx0" brushRef="#br0" timeOffset="1472.68">1964 366 4833,'-3'-15'1306,"-1"1"1,-1 0-1,0 0 0,0 1 1,-2 0-1,1 0 0,-6-7-1306,2 4 861,-1 1 0,-1 1 0,0-1-1,-1 2 1,-10-9-861,-10-1 888,32 23-866,0-1 0,0 0-1,0 1 1,0 0 0,-1-1 0,1 1-1,0 0 1,-1-1 0,1 1 0,0 0 0,0 0-1,-1 0 1,1 0 0,0 0 0,-1 0 0,1 1-1,0-1 1,0 0 0,-1 1 0,1-1-1,0 1 1,0-1 0,0 1 0,-1-1 0,1 1-1,0 0 1,0 0 0,0 0-22,-4 4 20,1 1 0,0 0 0,0 0 0,0 0 0,1 1 0,0-1 0,0 1 0,0 0 0,1 0 0,-1 5-20,-13 79-13,14-78 21,-7 71 10,4 1 0,5 55-18,17 171 42,-13-254-34,4 29-3,-2-33-2063,-2 49 2058,-6-84-659</inkml:trace>
  <inkml:trace contextRef="#ctx0" brushRef="#br0" timeOffset="1878.24">1467 945 9594,'12'-3'3985,"14"6"-2273,8-4-760,15-6-71,7-4-385,12-8-448,5 2-384,13-5-4041,11 2 3137</inkml:trace>
  <inkml:trace contextRef="#ctx0" brushRef="#br0" timeOffset="1879.24">2675 323 9474,'-7'-31'3809,"12"15"-2433,0 3-272,4 11-135,-1 8-313,6 22-320,0 20-56,-1 29-80,2 16-48,-5 16-64,-3 0-16,-5 7 8,-5-5 32,-7-20-376,3-8-320,-6-31-1049,-2-12-1759,-1-23 2223</inkml:trace>
  <inkml:trace contextRef="#ctx0" brushRef="#br0" timeOffset="2256">2476 706 7666,'8'-8'712,"0"0"0,0 1 0,0 0 0,1 1 0,1 0 0,-1 0 1,1 1-1,0 0 0,0 0 0,5-1-712,17-5 1141,1 2 0,23-4-1141,-45 10 158,1 1 0,1 0 0,-1 1 0,0 0 0,11 1-158,-19 0 17,0 1 0,-1-1 0,1 1 1,-1 0-1,1 0 0,-1 0 0,1 1 0,-1-1 0,0 1 0,0 0 0,0-1 1,0 2-1,0-1 0,0 0 0,0 0 0,0 1 0,-1 0 0,0-1 0,1 1 0,-1 0 1,1 3-18,4 6 36,-2 1 1,1 0 0,-2 0-1,0 0 1,0 0-1,-2 1 1,2 10-37,1 28 157,-1 23-157,-2-22 43,-2-43-36,2 18 24,1 0-1,4 17-30,-6-39 2,0 1-1,1-1 0,0 0 1,0 0-1,0 0 1,1 0-1,0-1 0,0 1 1,1-1-1,-1 1 1,1-1-1,0 0 0,1-1 1,0 2-2,-3-5-1,0 1 1,0-1 0,0 1-1,0-1 1,0 0-1,0 0 1,0 0 0,1 0-1,-1-1 1,0 1 0,1 0-1,-1-1 1,1 0 0,-1 0-1,0 1 1,1-1-1,-1-1 1,1 1 0,-1 0-1,0-1 1,1 1 0,2-2 4,-1 1 0,1-1 0,-1 0 0,1-1 0,-1 1 0,0-1 0,0 0 0,0 0 0,0 0 0,1-2-4,7-7 24,0-2 1,-1 1-1,0-2 1,-1 1-1,3-9-24,-6 12 22,-1-1 1,-1 1-1,0-1 0,-1 0 0,0-1 0,0 1 0,-2-1 0,1 0 0,-2 1 0,1-8-22,-2 12 3,0 0 0,-1 1-1,0-1 1,0 0-1,-1 1 1,0-1 0,0 1-1,-1-1 1,0 1 0,0 0-1,-1 0 1,0 1-1,0-1 1,0 1 0,-1 0-1,0 0 1,0 0-1,-3-2-2,4 4-52,-1 0-1,1 1 0,-1 0 0,1 0 0,-1 0 0,0 0 0,0 1 0,-1 0 0,1 0 0,0 0 1,-1 1-1,1 0 0,-1 0 0,-4 0 53,-7 0-500,-1 1-1,1 1 1,0 1 0,-2 1 500,-5 0-882,11-4-712,13 0 1507,-1 1 0,1 0 0,0 0 0,0-1 0,0 1 0,0 0 0,0-1 0,-1 1 0,1 0 0,0-1 0,0 1 0,0 0 0,0-1 0,0 1 0,0 0 0,0-1 0,0 1 0,0 0 0,0-1 0,1 1 0,-1 0 0,0-1 0,0 1 0,0 0 0,0-1 0,0 1 0,1 0 0,-1 0 0,0-1 0,0 1 0,0 0 0,1 0 0,-1-1 0,0 1 0,0 0 0,1 0 0,-1 0 0,0-1 0,1 1 0,-1 0 0,0 0 0,1 0 87,16-15-1192</inkml:trace>
  <inkml:trace contextRef="#ctx0" brushRef="#br0" timeOffset="2730.467">3210 677 2393,'16'19'672,"-2"1"0,0 0 0,-1 1 0,0 1 0,-2 0 0,-1 1 0,-1 0 0,-1 0 0,2 11-672,-2 1 935,-1 1 1,-2 0-1,-2 0 1,-1 0-1,-1 0 1,-3 4-936,1-11 883,0 1 1424,-3-61-958,0-21-1258,2 0 0,3 0 0,2 1 0,2-1 0,2 0 0,9-27-91,-15 73-6,1 1 0,-1 0 0,1 0 0,1 0 0,-1 0 0,1 0 0,0 0 0,0 0 0,0 1 0,1 0 0,2-3 6,-5 6-2,1 0 0,-1 0 0,1 0 0,-1 0 0,1 0-1,0 0 1,-1 0 0,1 1 0,0-1 0,0 1 0,0-1 0,0 1 0,-1 0-1,1 0 1,0 0 0,0 0 0,0 0 0,0 0 0,0 0 0,0 0 0,-1 1-1,1-1 1,0 1 0,0 0 0,-1-1 0,1 1 0,0 0 0,-1 0-1,1 0 1,0 0 0,-1 0 0,0 0 0,1 1 0,-1-1 0,1 2 2,6 5 3,-1 0 0,0 0 0,0 0 0,-1 1 1,0 0-1,-1 1 0,0-1 0,-1 1 0,0 0 0,0 0 1,-1 1-1,0 0-3,5 21 15,-2 1 1,-1 0 0,-1 10-16,0-15 28,-3 0-1,0 0 0,-2 1 1,0-1-1,-5 16-27,6-43 3,0 0-1,0 0 1,0-1 0,0 1-1,0 0 1,0-1-1,0 1 1,0 0-1,0 0 1,-1-1-1,1 1 1,0 0-1,0-1 1,-1 1-1,1 0 1,-1-1-1,1 1 1,0-1-1,-1 1 1,1 0-1,-1-1 1,0 1 0,1-1-1,-1 1 1,1-1-1,-1 0 1,0 1-1,0-1-2,1 0 1,-1-1 0,0 0 1,0 1-1,0-1 0,1 0 0,-1 1 0,0-1 0,1 0 0,-1 0 1,1 0-1,-1 0 0,1 0 0,-1 0 0,1 1 0,-1-1 0,1 0 0,0-1-1,-15-50-27,9 21 14,2 0 0,1-1 0,1 1 0,2-1 0,1 0 1,1 1-1,2-1 0,2 1 0,0 0 0,3-4 13,-6 27-3,0-1 1,0 1 0,1 0-1,0 1 1,0-1 0,0 0-1,1 1 1,0 0 0,1 0-1,5-5 3,-8 10 9,0-1-1,0 1 1,1 0-1,-1 0 0,0 0 1,1 0-1,0 1 0,-1-1 1,1 1-1,0 0 0,0 0 1,0 0-1,0 0 1,-1 1-1,1 0 0,0 0 1,0 0-1,0 0 0,0 0 1,0 1-1,0 0 0,0 0 1,0 0-1,0 0-8,5 3 33,0 0 0,1 1 0,-1 0 0,-1 0 0,1 1-1,-1 0 1,0 0 0,-1 1 0,1 0 0,-1 1 0,-1-1 0,1 2 0,-1-1-1,-1 0 1,1 3-33,12 21 109,-1 0 0,-2 2 0,6 19-109,-11-23 120,-1 1-1,0 9-119,11 38-1978,-14-68 1361</inkml:trace>
  <inkml:trace contextRef="#ctx0" brushRef="#br0" timeOffset="3246.374">4237 781 6521,'1'-4'484,"-1"-12"1454,0-1-1,0 1 1,-3-12-1938,3 25 137,-1 0 0,1 0 0,-1 0 0,1 0 0,-1 0 0,0 0 0,0 0 0,-1 1 0,1-1 0,-1 0 0,1 1 0,-1-1 0,0 1 0,0 0 1,0-1-1,0 1 0,0 0 0,0 0 0,-1 0 0,1 0 0,-1 1 0,-1-2-137,1 3 36,1-1 0,-1 0 0,0 1 0,0 0 0,0 0 0,1 0 0,-1 0 0,0 0 0,0 1 0,1-1 0,-1 1 0,0-1 0,0 1 0,1 0 0,-1 0 0,1 0 0,-1 1 0,1-1 0,-1 1 0,1-1 0,0 1 0,0 0 0,0 0 0,0 0 0,0 0 0,-2 2-36,-3 5 13,-1 0 0,1 0-1,1 1 1,0 0 0,-4 9-13,-2 8-10,1 2 0,2-1 1,0 1-1,2 1 0,-1 15 10,0 11 54,3 1 0,2 22-54,3-71 19,-1 1 36,1 0 0,1 0 1,-1 1-1,1-1 0,1 0 0,0 1-55,-2-10 8,0 0-1,0 1 1,0-1-1,0 0 1,0 1-1,0-1 1,0 0-1,0 0 1,1 1-1,-1-1 1,0 0-1,0 0 1,0 1-1,0-1 0,1 0 1,-1 0-1,0 1 1,0-1-1,0 0 1,1 0-1,-1 0 1,0 0-1,1 1 1,-1-1-1,0 0 1,0 0-1,1 0 1,-1 0-1,0 0 1,0 0-1,1 0 1,-1 0-1,0 0 0,1 0 1,-1 0-1,0 0 1,1 0-1,-1 0 1,0 0-1,0 0 1,1 0-8,10-11 201,6-19 8,-17 30-205,18-43 183,-2 0 1,-2-2-188,-4 10 41,3 0 0,0 1 0,11-16-41,-23 48-1,0 0 0,-1 1 0,1-1 0,0 0 0,0 1 0,0-1 0,0 1 0,0 0-1,1-1 1,-1 1 0,0 0 0,1 0 0,-1-1 0,1 1 0,-1 0 0,1 1 0,0-1 0,-1 0 0,2 0 1,-3 1-1,1 0 0,0 1 0,0-1 0,0 0 1,0 0-1,0 1 0,0-1 0,0 1 0,-1-1 0,1 1 1,0-1-1,0 1 0,0-1 0,-1 1 0,1-1 1,0 1-1,-1 0 0,1 0 0,-1-1 0,1 1 0,-1 0 1,1 0-1,-1 0 0,1 0 0,-1 0 1,5 11-8,0 1 1,-2 0-1,1-1 0,1 12 8,-2-7-5,4 13-95,14 47-359,-19-70 143,1 0 1,0 0 0,0 0 0,1 0 0,0-1 0,0 0-1,1 1 1,4 4 315,4-1-892</inkml:trace>
  <inkml:trace contextRef="#ctx0" brushRef="#br0" timeOffset="3620.284">4596 1 8946,'10'3'3945,"-2"33"-2161,-2 18-23,2 30-433,1 20-288,-1 24-296,0 12-160,-2 3-232,-3-5-104,-3-24-144,-3-20-200,0-35-736,-1-19-384,-7-26-1913,0-9 1953</inkml:trace>
  <inkml:trace contextRef="#ctx0" brushRef="#br0" timeOffset="4761.642">4344 624 9498,'24'-5'4092,"-1"1"0,14 0-4092,92-1 1811,-60 4-1046,-7-2-516,68 0-17,-112 3-193,0 2-1,0 0 1,0 1 0,0 1-1,16 5-38,-32-8 14,1 0-1,-1 0 0,1 0 0,-1 0 0,0 1 0,0-1 0,0 1 0,0-1 0,0 1 0,0 0 0,0 0 0,-1-1 0,1 2 0,0-1 0,-1 0 0,0 0 0,1 2-13,7 9 167,-9-13-165,0 1 1,1-1-1,-1 0 1,0 0-1,0 0 1,1 0-1,-1 1 1,0-1-1,0 0 0,0 0 1,1 0-1,-1 0 1,0 0-1,0 0 1,1 0-1,-1 0 1,0 0-1,0 0 1,1 0-1,-1 0 1,0 0-1,0 0 1,1 0-1,-1 0 1,0 0-1,0 0 1,1 0-1,-1 0 1,0 0-1,0-1 1,1 1-1,-1 0 1,0 0-1,0 0 1,0 0-1,1 0 1,-1-1-1,0 1 1,0 0-1,0 0 1,0 0-1,1-1 1,-1 1-1,0 0 1,0 0-1,0-1 1,0 1-1,0 0 1,0 0-1,0-1 1,0 1-3,12-21 10,-5 6 2,3-2-4,0-3 15,2 1 1,0 0 0,1 1-24,-13 18 3,1 0 1,-1-1 0,0 1 0,0 0 0,1 0 0,-1-1-1,0 1 1,0 0 0,1 0 0,-1-1 0,0 1 0,0 0-1,0-1 1,0 1 0,1 0 0,-1 0 0,0-1 0,0 1-1,0 0 1,0-1 0,0 1 0,0-1 0,0 1 0,0 0-1,0-1 1,0 1 0,0 0 0,0-1 0,0 1 0,0 0-1,0-1 1,-1 1 0,1 0 0,0-1 0,0 1 0,0 0-4,-1 0 3,1 0 0,0 0 0,-1 0 0,1 0 0,-1 0 0,1 1 0,0-1 0,-1 0 0,1 0 0,-1 0 1,1 1-1,0-1 0,-1 0 0,1 1 0,0-1 0,-1 0 0,1 1 0,0-1 0,0 0 0,-1 1 0,1-1 1,0 0-1,0 1 0,0-1 0,0 1 0,-1-1 0,1 0 0,0 1 0,0-1 0,0 1-3,-67 192 91,53-151-87,2 1 1,-7 43-5,16-71-3,1 1 1,1-1 0,0 1-1,2 0 1,0-1 0,0 1-1,1 0 1,1-1 0,1 0-1,1 4 3,-3-15 2,-1 0 0,1 1 0,0-1 0,0 0 0,0 0 0,1 0-1,0-1 1,0 1 0,0 0 0,0-1 0,0 0 0,1 0 0,-1 0 0,1 0-1,0 0 1,0-1 0,0 1 0,2 0-2,-2-2 9,-1 0 0,0 0 0,0-1 0,1 1 1,-1-1-1,0 1 0,1-1 0,-1 0 0,0-1 0,1 1 0,-1 0 0,0-1 0,0 0 1,1 0-1,-1 0 0,0 0 0,0 0 0,0-1 0,0 1 0,0-1 0,0 0 0,-1 0 1,1 0-1,0 0 0,0-2-9,6-4 21,-1-1 0,-1 0 1,0-1-1,0 0 1,-1 0-1,0 0 0,-1-1 1,0 0-1,0 0 0,1-8-21,4-15 57,-2-1-1,4-33-56,-10 52-57,0-1-1,-2 1 1,0-1-1,0 1 0,-2-1 1,0 1-1,-1-1 1,0 1-1,-1 0 1,-1 0-1,-1 1 0,0-1 1,-1 1-1,-1 0 1,0 1-1,-4-4 58,10 14-44,-1 1 0,1 0 0,-1 0 0,0 0-1,0 0 1,0 0 0,0 0 0,0 1 0,0 0 0,-1-1 0,1 1 0,-1 0 0,0 1 0,0-1 0,1 1-1,-1 0 1,0 0 0,0 0 0,0 0 0,0 1 0,0-1 0,-1 1 0,1 0 0,0 0 0,0 1 0,0-1-1,0 1 1,0 0 0,0 0 0,0 0 0,0 1 0,1-1 0,-1 1 0,0 0 0,1 0 0,-1 0 0,1 1-1,0-1 1,0 1 0,0 0 0,0 0 0,0 0 0,1 0 0,-1 0 0,1 1 0,0-1 0,0 1-1,-2 2 45,3-1 17,-1-1 0,1 1 0,-1 0-1,1-1 1,1 1 0,-1 0-1,1 0 1,0 0 0,0-1-1,0 1 1,0 0 0,1 0-1,0 0 1,0-1 0,0 1 0,1 0-1,0-1 1,-1 1 0,2-1-1,-1 0 1,0 0 0,1 0-1,0 0 1,0 0 0,0 0-1,3 2-16,0 1 86,1 0 0,0 0-1,1-1 1,-1 0 0,1-1-1,1 1 1,-1-1 0,1-1-1,-1 0 1,1 0-1,0-1 1,9 3-86,0-4 64,0 1 1,0-2-1,0-1 0,1 0 1,-1-1-1,0-1 0,0-1 0,0 0 1,0-1-1,0-1 0,-1-1 1,0-1-1,4-2-64,-5 2 32,-1-1 0,0 0 0,0-1 0,-1-1 0,0 0 1,-1-1-1,0-1 0,0 0 0,-2 0 0,1-1 0,-2-1 0,0 0 1,0 0-1,-1-2-32,-6 10 21,0-1 1,-1 0-1,0 1 1,0-1-1,-1 0 1,1-1-1,-1 1 1,-1 0-1,0 0 1,0 0-1,0-1 1,-1 1-1,0 0 1,-1-2-22,2 6 3,-1 0 0,1 0 0,-1 0 0,0 1 1,0-1-1,-1 1 0,1-1 0,0 1 0,-1-1 0,0 1 1,1-1-1,-1 1 0,0 0 0,0 0 0,0 0 0,0 0 0,-1 1 1,1-1-1,0 0 0,-1 1 0,1 0 0,-1-1 0,0 1 1,1 0-1,-1 1 0,0-1 0,0 0 0,1 1 0,-1-1 1,0 1-1,0 0 0,0 0 0,0 0 0,0 0 0,1 1 0,-4 0-3,1 0-14,-1 0-1,1 0 1,-1 1-1,1 0 1,0 0-1,-1 1 1,1-1-1,0 1 1,1 0-1,-1 0 1,0 1-1,1 0 0,0-1 1,-3 5 14,0 0-19,1 0 0,0 1 1,0 0-1,1 0 0,0 0 0,0 1 0,1-1 1,1 1 18,-7 23-40,2 0 0,1 1 0,2 0 0,-1 22 40,3-19-21,2 0 0,1 0 0,2 0 21,-1-22 4,1 1-1,0-1 0,1 0 0,1 0 0,1 0 0,0 0 1,1-1-1,4 8-3,-9-20 6,0 0-1,0 0 1,0 0 0,0 0 0,1 0 0,-1 0 0,1 0-1,0 0 1,0-1 0,-1 1 0,1-1 0,0 1 0,0-1 0,0 1-1,0-1 1,1 0 0,-1 0 0,0 0 0,0-1 0,1 1 0,-1 0-1,1-1 1,1 1-6,0-2 10,0 1-1,-1-1 1,1 1-1,0-1 0,0 0 1,-1-1-1,1 1 1,-1-1-1,1 1 1,-1-1-1,0 0 0,0 0 1,0-1-1,1 1-9,10-11 27,-1 1 1,0-2-1,-1 1 0,0-2 0,6-10-27,48-79 10,0-10-10,1-3-135,-61 108 106,0 0-1,0 0 0,0 1 1,8-7 29,-14 14-4,1 0 1,0 0-1,-1 0 1,1 0-1,0 0 1,0 0 0,0 1-1,0-1 1,-1 0-1,1 1 1,0-1-1,0 1 1,0-1-1,1 1 1,-1-1-1,0 1 1,0 0-1,0-1 1,0 1-1,0 0 1,0 0-1,0 0 1,1 0 0,-1 0-1,0 0 1,0 0-1,0 0 1,0 1-1,0-1 1,0 0-1,0 1 1,1-1-1,-1 1 1,0-1-1,0 1 1,0-1-1,0 1 1,-1 0-1,1-1 1,0 1 0,0 0-1,0 0 1,-1 0-1,1-1 1,0 1-1,-1 0 1,1 1 3,5 8-7,-1 1 0,0 0 0,-1 1 0,0-1 0,-1 1 0,0-1 1,0 13 6,7 85 25,-9-82-1,-2 1 0,0-1 0,-2 0 0,-1-1 0,-1 1 0,-2 0 0,0-1 0,-2-1 0,-7 16-24,14-38 9,1 1-1,-1-1 1,0 0-1,1 0 1,-2 0-1,1 0 1,0-1-1,0 1 1,-1-1 0,0 1-9,2-2 2,-1 0 1,1 0 0,0 0-1,0-1 1,0 1 0,-1-1-1,1 1 1,0-1 0,-1 1-1,1-1 1,0 0 0,-1 0-1,1 1 1,0-1 0,-1 0 0,1 0-1,-1 0 1,0-1-3,0 0-5,-1 0 0,0 0 1,1 0-1,-1-1 0,1 1 0,0-1 1,0 0-1,-1 0 0,1 1 0,0-2 1,0 1-1,1 0 0,-1 0 0,0 0 1,1-1-1,-1 1 0,1-1 0,0 1 1,0-1-1,0 0 0,0 1 0,0-2 5,-2-4-26,1-1 1,-1 1-1,1-1 0,1 0 0,0 0 0,0 1 0,1-1 0,0 0 0,0 0 0,1 0 0,1-6 26,-2 15-3,0-1 1,1 1-1,-1-1 0,0 1 1,0-1-1,1 1 0,-1 0 1,0-1-1,1 1 1,-1 0-1,0-1 0,1 1 1,-1 0-1,1-1 0,-1 1 1,0 0-1,1 0 0,-1-1 1,1 1-1,-1 0 0,1 0 1,-1 0-1,1 0 1,-1 0-1,1 0 0,-1 0 1,1 0-1,-1 0 0,1 0 1,-1 0-1,1 0 0,-1 0 1,1 0-1,-1 0 0,0 0 1,1 0-1,-1 1 0,1-1 1,-1 0-1,1 0 1,-1 1-1,0-1 0,1 0 1,-1 1-1,1-1 3,24 20 30,-14-11 26,-5-6-1,0 1 1,0-2 0,0 1 0,0-1-1,1 0 1,-1 0 0,1 0 0,0-1-1,-1 0 1,1-1 0,5 1-56,1-2 113,0 0 1,0 0-1,0-1 0,-1-1 1,1 0-1,1-2-113,23-9 360,0-1-1,-1-2 1,19-14-360,-55 31 2,11-6-7,-1 0 1,0-1 0,0 0-1,-1-1 1,0 0 0,0 0 0,0-1-1,-1 0 1,-1-1 0,0 1 0,0-2-1,-1 1 1,4-8 4,-6 8-1,0-1 0,-1 1-1,0-1 1,0 0 0,-2 0-1,1 0 1,-1 0 0,-1 0 0,0 0-1,0 0 1,-1 0 0,-1 0-1,0 0 1,0 0 0,-1 0 1,-16-41 549</inkml:trace>
  <inkml:trace contextRef="#ctx0" brushRef="#br0" timeOffset="5324.349">94 1435 11050,'-4'7'4377,"2"25"-2936,2 20-177,0 28-24,0 15-288,0 12-336,-1-6-135,-6 2-233,0-6-80,-1-21-16,2-7-184,2-33-800,2-13-409,2-26 641</inkml:trace>
  <inkml:trace contextRef="#ctx0" brushRef="#br0" timeOffset="5705.413">372 1457 7130,'-6'5'8231,"-29"31"-5683,-5 16-1525,2 2 0,2 1-1,-5 18-1022,23-39 158,2 1 1,1 1-1,2 0 0,2 1 0,1 1 0,0 10-158,8-38 13,1 0 0,0 0-1,0 0 1,1 0 0,1 0 0,-1-1 0,2 1-1,-1 0 1,1 0 0,1-1 0,0 1 0,0-1-1,1 1 1,0-1 0,1-1 0,0 2-13,0-3-11,0 0 0,1-1 1,0 0-1,-1 0 0,2-1 1,-1 1-1,1-1 0,0 0 0,0-1 1,0 0-1,0 0 0,1-1 1,0 0-1,0 0 0,0 0 0,0-1 1,0 0-1,0-1 0,2 0 11,4 1-311,0-1 0,0 0 0,0-1 1,0-1-1,0 0 0,0-1 0,0-1 0,0 0 0,0 0 0,1-2 311,-1-1-859,0 0 0,-1-1 0,0-1 0,0 0 0,0 0 0,-1-1-1,-1-1 1,1 0 0,2-5 859,26-28-1876</inkml:trace>
  <inkml:trace contextRef="#ctx0" brushRef="#br0" timeOffset="6174.144">617 2050 2977,'89'-137'2702,"-85"132"-2351,0-1 0,-1 1 0,0-1 0,0 0 0,-1 0 0,1 0 0,-1 0 0,-1 0 1,1-1-1,-1 1 0,0-1 0,0 1 0,-1-1 0,0 1 0,0-1 0,-1 1 0,1-1 0,-1 1 1,-1-1-1,1 1-351,-2-5 523,2 4-219,-1 1-1,0-1 1,0 1-1,0-1 0,-1 1 1,0 0-1,0 0 1,-1 0-1,0 1 1,0-1-1,0 1 1,0 0-1,-4-2-303,7 5 50,-1 0 0,0 1 0,0 0 1,-1-1-1,1 1 0,0 0 0,0 0 0,-1 0 0,1 1 0,0-1 1,-1 0-1,1 1 0,-1 0 0,1-1 0,-1 1 0,1 0 0,-1 0 0,1 0 1,-1 1-1,1-1 0,0 1 0,-1-1 0,1 1 0,-1 0 0,1 0 1,0 0-1,0 0 0,0 0 0,-1 0 0,1 1 0,0-1 0,0 1 1,1 0-1,-1-1 0,0 1 0,1 0 0,-2 2-50,-6 6 23,1 1-1,0 1 1,1-1 0,1 1 0,0 0-1,0 1 1,1-1 0,1 1-1,0 0 1,0 1 0,0 7-23,-3 20 38,2 1 1,1 0-1,3 4-38,1-43 3,-2 17 39,2 0-1,0 1 1,1-1-1,1 0 1,1 0-1,1 0 1,0 0-1,2 1-41,-5-20 8,-1 0 1,1 1-1,-1-1 0,1 1 0,-1-1 0,1 0 1,0 1-1,-1-1 0,1 0 0,0 0 0,0 0 1,0 1-1,0-1 0,0 0 0,1 0 0,-1-1 1,0 1-1,0 0 0,0 0 0,1 0 0,-1-1 1,1 1-1,-1-1 0,0 1 0,1-1 0,-1 0 1,1 1-9,0-2 9,0 1 0,0-1-1,0 1 1,0-1 0,0 0 0,-1 0 0,1 0 0,0 0 0,0 0 0,-1 0 0,1-1 0,0 1 0,-1 0 0,0-1 0,1 1-1,-1-1 1,0 0-9,8-9 41,-1-1-1,-1 0 1,0 0-1,5-12-40,23-66 110,-20 47-31,13-20-79,-28 61 1,14-21 3,-13 22-4,-1 1 0,0-1 0,0 1-1,1 0 1,-1-1 0,0 1 0,1 0 0,-1-1 0,0 1-1,1 0 1,-1-1 0,0 1 0,1 0 0,-1 0 0,1 0-1,-1-1 1,1 1 0,-1 0 0,1 0 0,-1 0 0,0 0-1,1 0 1,-1 0 0,1 0 0,-1 0 0,1 0 0,-1 0-1,1 0 1,-1 0 0,1 0 0,-1 0 0,1 0 0,-1 0-1,0 1 1,1-1 0,-1 0 0,1 0 0,-1 1 0,0-1 0,1 0-1,-1 0 1,0 1 0,1-1 0,-1 0 0,0 1 0,1-1-1,-1 1 1,0-1 0,0 0 0,1 1 0,-1-1 0,0 1-1,0 0 1,11 21-2,-2 0 0,0 1 0,-2 1 0,-1-1 0,0 3 2,3 9 5,12 45 66,-4 0 0,-3 1 0,-4 0 0,-2 30-71,-7-72 196,-1 1 1,-3 0-1,-1-1 0,-2 0 0,-2 0 0,-1 0 0,-2-1 1,-2-1-1,-1 0 0,-4 4-196,12-28 67,-1-1 1,-1 1 0,0-1-1,0-1 1,-1 1-1,-1-2 1,0 1 0,-4 2-68,10-9 5,0-1 1,0 0 0,0 0 0,-1 0 0,1-1-1,-1 1 1,1-1 0,-1 0 0,0 0 0,0-1-1,0 1 1,0-1 0,0-1 0,-1 1 0,1 0 0,0-1-1,0 0 1,0-1 0,-1 1 0,1-1 0,0 0-1,0 0 1,0 0 0,-3-2-6,3 1-71,1-1-1,-1 1 1,1-1 0,0 0-1,0 0 1,0-1 0,0 1-1,0-1 1,1 0 0,0 0-1,-1 0 1,2 0 0,-1-1-1,0 1 1,1-1 0,0 1-1,0-1 1,0 0-1,0-5 72,-3-8-426,1 0-1,1 0 0,1 0 0,1-1 0,0 0 427,1-68-799</inkml:trace>
  <inkml:trace contextRef="#ctx0" brushRef="#br0" timeOffset="6599.067">1635 1713 7762,'-26'35'6850,"9"7"-4249,-4 48-2127,17-71 20,-1 11-233,0 1 0,2 0 0,2 3-261,1-20 100,0 0 0,1 1 1,1-1-1,0 0 0,1 0 0,1 0 1,3 9-101,-6-20 18,0 0 1,0 0 0,0-1 0,1 1 0,-1-1 0,1 1-1,0-1 1,0 1 0,0-1 0,0 0 0,0 0 0,0 0-1,0 0 1,1 0 0,-1 0 0,1-1 0,-1 1 0,1-1-1,1 1-18,-2-2 12,0 0 1,-1 0-1,1 1 0,0-1 0,0 0 0,0-1 0,0 1 0,0 0 1,0 0-1,0-1 0,0 1 0,0-1 0,0 0 0,-1 0 0,1 1 0,0-1 1,-1 0-1,1 0 0,0-1 0,-1 1 0,1 0 0,-1 0 0,0-1 0,1 1 1,-1-1-1,0 1 0,0-1 0,0 0 0,1 0-12,4-9 53,0-1-1,0 0 1,-1 1 0,-1-2-1,0 1 1,0 0 0,-2-1-1,1 0 1,-1-2-53,1-15 94,-1-1-1,-1 0 1,-2-12-94,0 27 31,-1 0 1,-1 1-1,0-1 1,-1 1-1,-2-4-31,3 11-85,0 0 1,0 1-1,-1-1 1,0 1-1,0 0 0,0 0 1,-1 1-1,0-1 1,-1 1-1,1 0 0,-1 0 85,5 6-72,1-1 0,-1 0 0,1 1 0,-1-1 0,0 1 0,1-1 0,-1 1 0,0-1 0,1 1 0,-1 0 0,0-1-1,0 1 1,1 0 0,-1-1 0,0 1 0,0 0 0,0 0 0,0 0 0,1 0 0,-1 0 0,0 0 0,0 0 0,0 0 0,0 0 0,1 0-1,-1 0 1,0 0 0,0 1 0,0-1 0,1 0 0,-1 1 0,0-1 0,0 1 0,1-1 0,-1 0 0,0 1 0,1 0 0,-1-1 0,0 1-1,1-1 1,-1 1 0,1 0 0,-1-1 0,1 1 0,0 0 0,-1 0 0,1 0 72,-4 13-742</inkml:trace>
  <inkml:trace contextRef="#ctx0" brushRef="#br0" timeOffset="7000.208">2183 1571 8106,'4'-20'2082,"-2"0"0,0-1 1,-1 1-1,-2-17-2082,0 19 572,-2 1 0,0-1 0,-1 1-1,-1 0 1,0 0 0,-1 0 0,-1 1 0,-8-14-572,12 24 109,-35-57 792,35 60-858,1-1 0,-1 1 0,0 0 0,0-1 0,0 1 0,0 1 1,-1-1-1,1 0 0,-1 1 0,0 0 0,1 0 0,-1 0 0,0 0 0,-3-1-43,5 3 5,0 0-1,0 0 1,0 0-1,0 0 1,0 0-1,1 1 0,-1-1 1,0 1-1,0-1 1,1 1-1,-1-1 1,0 1-1,0 0 0,1 0 1,-1 0-1,1 0 1,-1 0-1,1 0 1,-1 1-1,1-1 0,0 0 1,0 1-1,0-1 1,0 1-1,0-1 1,0 1-1,0-1 0,0 1 1,0 0-1,1 0 1,-1 0-5,-4 10-5,0 0 0,1 0 0,1 1 0,-1 1 5,3-7 3,-22 108 10,6 0 0,2 28-13,2 123 11,9-186-272,3 0 0,4 0 0,3 0 0,10 42 261,-15-116-324,0-1 1,0 0 0,-1 1-1,1-1 1,-2 1 0,1-1-1,0 0 1,-1 1 0,0 0 323,-4 1-1814,-1-16 844</inkml:trace>
  <inkml:trace contextRef="#ctx0" brushRef="#br0" timeOffset="7001.208">1706 1935 8914,'5'-5'4025,"14"0"-1609,7-3-967,12-3-145,5-3-424,16-5-448,7 1-96,6-2-8,6 2-5225,-1-3 3729</inkml:trace>
  <inkml:trace contextRef="#ctx0" brushRef="#br0" timeOffset="7376.346">3113 1923 9394,'-110'-125'3547,"79"89"-701,42 48-1571,0 6-1133,-2 0 0,0 0 0,0 0 0,-2 1 0,0 0 0,-2 1-1,4 17-141,-3 2 281,-1 0 1,-1 0-1,-3 23-281,-3-49 1014,-2-24-631,-5-26-156,3 3-146,2 0-1,2 0 1,1 0-1,2-17-80,0 30 13,1 1 0,1 0 0,1 0 0,1 1 0,0-1 0,2 1 0,0 0-1,4-6-12,-6 16 9,0 0-1,1 0 1,1 1-1,-1 0 0,1 0 1,1 0-1,3-3-8,-6 8-138,-1-1-1,1 0 1,0 1-1,0 0 1,0 0-1,0 0 1,0 1-1,0 0 1,1 0-1,0 0 1,-1 1-1,1-1 1,0 1-1,0 1 139,-4 0-155,-1 0 1,1 0-1,-1 0 0,0 0 1,1 0-1,-1 1 1,0-1-1,1 1 0,-1-1 1,0 1-1,0-1 0,0 1 1,1 0-1,-1 0 0,0-1 1,0 1-1,0 0 0,0 0 1,0 0-1,0 0 1,0 0-1,-1 0 0,1 1 1,0-1-1,0 1 155,5 17-1103</inkml:trace>
  <inkml:trace contextRef="#ctx0" brushRef="#br0" timeOffset="7996.272">3329 1873 5009,'16'7'1607,"2"-1"1,-1-1-1,1 0 0,-1-2 0,1 0 0,0-1 1,16 0-1608,-24-2 267,-1-1 1,1 0 0,-1 0 0,1-1 0,-1 0-1,0-1 1,0 0 0,0-1 0,0 1-1,-1-2 1,1 1 0,-1-1 0,0 0 0,0-1-1,4-4-267,-1 0 126,0 0-1,-1 0 0,0-1 0,0-1 0,-1 0 0,0-1-125,-8 11 16,1 0 0,-1 0 0,1-1 0,-1 1 0,0-1 0,0 1 0,-1-1 0,1 1 0,0-1 0,-1 1 0,1-1 0,-1 0 0,0 1 0,0-1 0,0 0 0,0 1 0,0-1 0,-1 0 0,1 1 0,-1-1 0,0 1 0,0-1 0,0 1 0,0-1 0,0 1 0,0 0 0,-1-1 0,1 1 0,-1 0 0,1 0 0,-1 0 0,0 0 0,0 0 0,0 0 0,0 1 0,-2-2-16,1 1 6,1 0-1,-1 0 1,0 0-1,1 1 1,-1-1-1,0 1 1,0 0-1,0-1 1,0 1-1,0 1 1,0-1-1,-1 0 1,1 1-1,0 0 1,0 0-1,0 0 1,-1 0-1,1 0 1,0 0-1,0 1 1,-1 0-6,0 0-18,0 1 0,0 0 0,0 0 0,0 1 0,1-1 0,-1 1 0,0 0 0,1-1-1,0 2 1,0-1 0,0 0 0,0 1 0,-2 2 18,-3 8-85,0-1 0,1 1 0,0 0 0,1 1 0,1-1 0,1 1 0,0 0 0,0 4 85,1-2-174,1 0-1,0 0 1,2 1-1,0-1 1,1 0-1,0 0 0,2 1 175,-1-8-251,0 0 0,0 0-1,2 0 1,-1-1 0,1 1-1,0-1 1,1 0 0,0 0-1,0 0 1,1 0 0,0-1-1,2 1 252,-4-5-214,1 0 0,0-1 0,0 1-1,0-1 1,0 0 0,0-1 0,0 1-1,1-1 1,-1 0 0,1 0 0,0-1 0,0 1-1,0-1 1,-1-1 0,1 1 0,0-1-1,0 0 1,0 0 0,0-1 0,0 0 0,0 0-1,4-1 215,13-4-839,0-1 0,0 0 0,-1-2-1,18-10 840,-8 3-352,0-1-1,-2-2 0,0-1 0,-1-2 0,-1 0 0,-2-2 0,0-1 0,9-12 353,-32 33 182,0 0 0,0 0 0,0 0 0,-1-1-1,1 1 1,-1 0 0,0-1 0,0 0 0,0 1 0,-1-1 0,0 0-1,0 0 1,0 0 0,-1 0 0,1 0 0,-1 0 0,0 0 0,-1 0-1,1-1-181,-1 2 206,-1 0 0,1-1-1,-1 1 1,0 0-1,0 0 1,0 0-1,0 0 1,-1 0 0,1 1-1,-1-1 1,0 1-1,0 0 1,-1 0 0,1 0-1,-1 0 1,1 0-1,-1 1 1,0-1 0,0 1-1,-3-1-205,4 1 54,0 1 0,0 0 0,0 0 0,1 0 0,-1 0 0,0 1 0,0-1 0,0 1 0,0-1-1,0 1 1,0 0 0,0 0 0,0 1 0,0-1 0,0 0 0,0 1 0,0 0 0,0 0 0,0 0 0,0 0 0,1 0 0,-1 1 0,0-1 0,1 1-1,-1 0 1,1-1 0,-1 1 0,1 0 0,0 1 0,0-1 0,0 0 0,0 1-54,-7 9 73,0 1 0,0 1 0,2-1 1,0 1-1,-5 12-73,8-17 43,-9 21 77,1 1 0,2 1 1,-7 31-121,14-53 65,1 1 0,1-1 0,0 1 0,0 0 0,1 0 0,0-1 0,0 1 0,2 0 0,-1-1 0,1 1 0,1-1 0,0 1 0,0-1 0,2 1-65,-5-9 27,1-1-1,-1 0 1,1 0-1,0 1 1,-1-1 0,1 0-1,0 0 1,0 0-1,0 0 1,0 0-1,0 0 1,0 0 0,0 0-1,0 0 1,0-1-1,0 1 1,0 0-1,1-1 1,-1 1-1,0-1 1,0 1 0,1-1-1,-1 1 1,0-1-1,1 0-26,0 0 38,0-1 0,0 1 1,0-1-1,0 1 0,-1-1 0,1 0 0,0 0 0,-1 0 0,1 0 0,0 0 0,-1 0 0,1 0 0,-1 0 0,0-1 0,1 1 1,-1-1-39,7-8 147,0 0 1,-1-1-1,0 0 1,-1 0-1,0-2-147,20-46 109,-3 0 0,-3-1-1,-2-1 1,-4-1-1,-1 0 1,-4-1 0,-2 0-1,-3-1 1,-3-32-109,-3 79-35,-1 16 0,-1 11-22,-3 31 17,2 1 0,1 0-1,2 0 1,2 0 0,2 0 0,3 14 40,0-20-18,0 1 1,2-2-1,2 1 1,8 18 17,-12-40-6,0-1 0,1 0-1,0 0 1,1 0 0,0-1 0,1 0-1,1 0 1,0-1 0,0 0 0,1-1 0,1 0-1,-1-1 1,2 1 6,-8-8-33,0 1 1,0 0-1,1-1 0,-1 0 0,1 0 0,-1-1 1,1 1-1,-1-1 0,1 0 0,0 0 1,0 0-1,0-1 0,-1 0 0,1 0 1,0 0-1,0 0 0,0-1 0,0 0 0,-1 0 1,1 0-1,0 0 0,-1-1 0,1 0 1,-1 0-1,0 0 0,1 0 0,-1-1 1,1-1 32,45-33-299</inkml:trace>
  <inkml:trace contextRef="#ctx0" brushRef="#br0" timeOffset="9095.534">5080 1796 8482,'-9'227'6660,"19"110"-3043,-6-248-2746,4 25-204,-3-55 246,-3 45-913,-2-104 4,0 0 0,0 0-1,0 0 1,0 0 0,0 0 0,0 0 0,-1-1 0,1 1-1,0 0 1,0 0 0,0 0 0,0 0 0,0 0-1,0 0 1,0 0 0,0 0 0,0 0 0,0 0 0,-1 0-1,1 0 1,0 0 0,0 0 0,0 0 0,0 0 0,0 0-1,0 0 1,0 0 0,0 0 0,0 0 0,-1 0 0,1 1-1,0-1 1,0 0 0,0 0 0,0 0 0,0 0 0,0 0-1,0 0 1,0 0 0,0 0-4,-4-15 26,-10-124-35,7 1 1,8-62 8,-1 152-10,9-191-68,-3 184 40,1 1-1,4 0 1,5-16 38,-15 66-5,4-14-20,1 0-1,1 0 1,2-2 25,-8 17-6,0 0-1,0 1 1,1-1 0,-1 0 0,1 1 0,-1-1 0,1 1-1,0 0 1,0-1 0,0 1 0,1 0 0,-1 0 0,0 0 0,1 1-1,-1-1 1,1 1 0,0-1 0,-1 1 0,1 0 0,0 0 0,0 0-1,0 0 7,-1 1-1,0 0-1,0 0 1,0 1-1,0-1 1,0 1-1,0 0 1,0-1-1,0 1 1,0 0-1,-1 0 1,1 0-1,0 0 0,-1 0 1,1 1-1,-1-1 1,1 0-1,-1 1 1,0-1-1,1 1 1,-1-1-1,0 1 1,0 0-1,0-1 1,0 1-1,0 0 0,-1 0 1,1 0-1,0 0 2,2 8 13,1 0-1,-1 0 0,-1 0 0,1 11-12,0 3 24,-2-1 0,-1 1 0,-1 0 0,-1-1 0,-1 1 0,-1-1 0,-1 0 0,-4 13-24,0-9 24,0-1 0,-2 0-1,0-1 1,-2 0 0,-1 0 0,-1-2 0,-3 3-24,-2-5-117,20-21 109,-1 1-1,0-1 1,1 1 0,-1-1-1,0 1 1,0-1 0,1 1-1,-1-1 1,0 0-1,0 1 1,0-1 0,1 0-1,-1 0 1,0 1-1,0-1 1,0 0 0,0 0-1,0 0 1,0 0 0,1 0-1,-1 0 1,0 0-1,0-1 1,0 1 0,0 0-1,1 0 1,-2-1 8,37 1-583,-17 4 673,-1-2 0,1 0-1,0-1 1,0-1 0,0-1 0,3-1-90,-10 1 76,-1-2 1,1 1-1,0-1 1,-1-1 0,0 0-1,0 0 1,0-1-1,0-1 1,-1 1-1,6-6-76,8-6 81,-1-2-1,-1 0 0,-1-1 1,0-1-1,-2-1 0,0-1 1,-2 0-1,14-26-80,-23 36-16,0 0-1,-1 0 0,-1-1 1,0 0-1,0 1 1,-2-2-1,0 1 1,0 0-1,-2-1 1,1 1-1,-2-1 1,0 1-1,-1-1 1,0 1-1,-1-1 1,-1 1-1,0 0 1,-3-7 16,5 19-20,1 0 1,-1 0 0,0 0 0,1 0 0,-1 0-1,0 0 1,0 1 0,-1-1 0,1 0 0,0 1-1,0-1 1,-1 0 0,1 1 0,-1 0 0,1-1-1,-1 1 1,-1-1 19,2 2-14,0 0-1,0 0 1,0-1 0,0 1-1,0 0 1,0 0-1,0 0 1,0 0 0,0 1-1,0-1 1,0 0 0,0 0-1,0 1 1,0-1-1,0 0 1,0 1 0,0-1-1,0 1 1,0-1 0,0 1-1,1 0 1,-1-1-1,0 1 1,0 0 14,-4 4-38,1 0-1,0 1 1,0-1-1,1 1 1,-1 0-1,1 0 1,1 0-1,-1 0 1,1 0-1,-1 2 39,-6 29-33,1 1 0,2 0-1,2 0 1,1 0-1,2 0 1,2 1-1,1-1 1,2 0-1,5 18 34,-6-38-17,2 0-1,0 0 1,1-1-1,7 13 18,-11-25-8,0-1-1,0 0 1,1 0 0,-1 0-1,1 0 1,0 0-1,0 0 1,0-1 0,0 1-1,1-1 1,-1 0 0,1 0-1,0-1 1,0 1 0,0-1-1,0 1 1,1-1-1,-1-1 1,1 1 0,3 0 8,-4-1-7,-1-1 1,1-1 0,0 1-1,0-1 1,-1 1-1,1-1 1,-1 0 0,1 0-1,-1-1 1,1 1-1,-1-1 1,0 1 0,0-1-1,1 0 1,-1 0 0,-1-1-1,1 1 1,0-1-1,0 1 1,-1-1 0,0 0-1,1 0 1,-1-1 6,9-11-175,-1 0-1,-1-1 1,0 1 0,-1-3 175,12-28-1724,-2 0 0,10-47 1724,-12 41-745,-13 49 763,0 14 46,-1 19 86,11 284 772,4 186 1512,-18-465-1968,-1-29-231,-1-20-50,-12-158 291,6-135-476,9 301 0,5-238-18,-2 194 0,3 1 0,2 0 0,12-43 18,-18 84-10,0 0 0,1-1 0,-1 1 0,1 1 0,1-1 0,0 0 0,0 1 0,0 0 1,1 0-1,0 0 0,6-6 10,-11 12-3,1 1 1,0-1-1,0 0 0,-1 0 1,1 0-1,0 1 1,0-1-1,0 0 1,0 1-1,0-1 1,0 1-1,0-1 0,0 1 1,0 0-1,1-1 1,-1 1-1,0 0 1,0 0-1,0 0 0,0 0 1,0 0-1,1 0 1,-1 0-1,0 0 1,0 0-1,0 0 1,1 1 2,0 0-1,-1 0 1,1 1-1,-1-1 1,1 0 0,-1 1-1,0-1 1,0 1-1,0-1 1,0 1 0,0 0-1,0-1 1,0 1-1,0 0 1,-1 0 0,1 1 0,3 10 16,-1-1 0,-1 1 1,0 0-1,-1 10-16,1 32 44,-3 0 0,-2 0 0,-3 0 0,-2-1 0,-2 0 0,-3 0 0,-2-2 0,-2 1 0,-6 7-44,20-53-31,-1 1 1,1-1-1,-1 0 0,-1 0 0,-1 2 31,5-8-27,1-1 1,0 1 0,-1-1-1,1 1 1,-1-1 0,1 1-1,-1-1 1,1 1 0,-1-1-1,0 0 1,1 1 0,-1-1-1,1 0 1,-1 1 0,0-1-1,1 0 1,-1 0 0,0 0-1,1 0 1,-1 1 0,0-1-1,1 0 1,-1 0 0,0 0 26,0-1-65,0 0 0,0 0-1,0 1 1,0-1 0,0 0 0,0 0 0,0 0 0,0 0-1,1 0 1,-1 0 0,0 0 0,1 0 0,-1 0 0,1 0 0,-1 0-1,1-1 1,0 1 0,-1 0 0,1-1 65,-6-33-413,5-7-10</inkml:trace>
  <inkml:trace contextRef="#ctx0" brushRef="#br0" timeOffset="9843.673">6149 1695 5705,'12'27'1974,"-2"1"0,0 0-1,-2 1 1,2 16-1974,14 119 2890,-21-136-2560,13 117 1498,-7 0 0,-6 1 1,-15 142-1829,7-268 262,-1-40-219,-4-69-44,3 0 0,5-1-1,4-29 2,-1 67-1,2-75-17,6-14 18,-5 103-15,2 0-1,1 1 0,2 0 1,2 0-1,14-33 16,-24 66-3,2-2-3,-1 0 1,1 0-1,0 0 0,0 0 1,0 0-1,1 0 0,0 1 1,0 0-1,1 0 0,-1 0 1,1 0-1,3-2 6,-7 7 0,0-1-1,0 0 1,0 1-1,-1-1 1,1 1-1,0 0 1,0-1 0,0 1-1,0 0 1,0-1-1,0 1 1,0 0-1,0 0 1,0 0-1,0 0 1,0 0 0,0 0-1,0 0 1,0 0-1,0 0 1,0 0-1,0 1 1,-1-1-1,1 0 1,0 1 0,0-1-1,0 1 1,0-1-1,0 1 1,-1-1-1,1 1 1,1 1 3,1 0 0,-1 1 0,0-1-1,-1 1 1,1 0 0,0 0 0,-1-1-1,0 1 1,1 0 0,-1 2-3,4 11 22,-1-1 0,-1 1 1,0 0-1,-1 0-22,0 12 4,-2-1-1,0 1 1,-2-1 0,-1 1-1,-1-1 1,-1 0 0,-2 0-1,0-1 1,-2 0 0,-1 0-1,-1-1 1,-1 0 0,-12 17-4,19-36-155,0 1 0,-1-1 0,1 0 1,-1 0-1,-1-1 0,0 1 155,6-5-91,47-12-954,-35 7 1111,1 1-1,-2-1 0,1-1 1,0 0-1,-1 0 0,0-1 1,0-1-1,-1 0 1,1 0-1,-2 0 0,1-1 1,4-6-66,4-7 65,0-2 1,-2 0 0,0-1 0,-2-1 0,-1 0-1,1-4-65,6-20-40,-2 0-1,9-43 41,-21 70-85,-1 1-1,-2-1 1,0 0 0,0-13 85,-11 89-391,8 8 316,1 0 0,4 1 75,-1-35 0,1 0 0,1 0 0,1 0 0,2 0 0,7 16 0,-14-42 1,0 1 0,0-1 0,0 1 0,0-1 0,0 1 0,1-1-1,-1 0 1,1 1 0,0-1 0,0 0 0,0 0 0,0 0 0,0-1-1,0 1 1,0 0-1,-1-2 2,-1 0-1,1 0 1,0 1-1,-1-1 0,1 0 1,-1 0-1,1 0 1,-1 0-1,1 0 1,0 0-1,-1 0 0,1 0 1,-1 0-1,1-1 1,0 1-1,-1 0 1,1 0-1,-1 0 0,1-1 1,-1 1-1,1 0 1,-1-1-1,1 1 1,-1-1-2,15-20 51,-4-10 4,-1-1 0,-2 0 1,5-34-56,-7 32 145,1 0 0,2 1 1,11-29-146,-17 56 20,-1 0 0,1-1 1,0 1-1,1 0 0,-1 0 1,1 1-1,1-1 0,-1 1 1,1 0-1,0 0 1,0 0-1,0 1 0,0 0 1,1 0-1,0 0 0,0 1 1,0-1-1,0 1 0,1 1 1,-1-1-1,1 1 1,-1 1-1,1-1 0,0 1 1,0 0-1,-1 0 0,1 1 1,0 0-1,0 0 0,4 1-20,109 15-2782,-75-11 2021</inkml:trace>
  <inkml:trace contextRef="#ctx0" brushRef="#br0" timeOffset="10271.549">7423 1649 6385,'0'-2'527,"0"1"-1,1-1 1,-1 0-1,0 1 1,0-1-1,0 0 1,0 1-1,0-1 0,0 0 1,0 1-1,-1-1 1,1 0-1,0 1 1,-1-1-1,0 0 1,1 1-1,-2-2-526,1 2 303,0 0-1,0 0 0,0-1 1,0 1-1,0 0 0,-1 0 1,1 1-1,0-1 0,0 0 1,-1 0-1,1 1 0,-1-1 1,1 1-1,-1-1 0,1 1 1,-1-1-303,-4 0 254,0 1 0,1 0 1,-1-1-1,0 2 1,0-1-1,0 1 0,0 0 1,1 0-1,-4 1-254,-21 7 279,1 1 0,0 2-1,-18 10-278,30-14 64,1 2 0,0 0 0,0 1 0,1 0-1,1 1 1,-9 10-64,21-21 5,0 1 0,1 0-1,-1-1 1,1 1 0,0 0-1,0 0 1,-1 0 0,1 0 0,0 1-1,1-1 1,-1 0 0,0 0 0,1 0-1,-1 1 1,1-1 0,0 1-5,0-1-1,0-1 0,0 1 0,1-1 0,-1 1 0,1-1 0,-1 1-1,1-1 1,-1 1 0,1-1 0,0 0 0,0 1 0,0-1 0,0 0 0,0 0 0,0 0 0,0 0 0,0 0 0,0 0 0,1 0 0,-1 0 0,0 0 0,1 0 0,-1-1 0,1 1 1,24 11-13,0-3 1,1 0-1,0-1 1,22 3 12,-15-4 6,1 2 0,22 10-6,-57-19 1,11 5 6,0-1 0,0 2-1,-1-1 1,0 1 0,2 2-7,-10-7 8,0 1-1,0-1 1,-1 0-1,1 1 1,0-1-1,-1 1 1,0-1-1,1 1 1,-1 0-1,0-1 1,0 1-1,0 0 1,0 0-1,0 0 1,0 0-1,0 0 1,-1 0-1,1 0 1,-1 0-1,1 0 1,-1 0-1,0 0 1,0 0-1,0 1 1,0-1-1,0 0 1,-1 0 0,1 0-1,-1 0 1,1 0-1,-1 0 1,0 0-1,0 0-7,-2 4 24,-1-1 1,1 1-1,-2-1 0,1 0 0,0 0 0,-1-1 0,0 0 1,0 1-1,-1-1 0,1-1 0,-1 1 0,1-1 1,-1 0-1,0-1 0,0 1 0,-1-1 0,1 0 1,0-1-1,-1 1 0,-5-1-24,-2 2-24,-1-2-1,0 0 1,0-1 0,0 0-1,0-1 1,0-1 0,1-1 0,-13-3 24,26 6 9,-11-3 57,-1-1 1,1 0-1,0-1 0,-11-6-66,14 5 448</inkml:trace>
  <inkml:trace contextRef="#ctx0" brushRef="#br0" timeOffset="10740.485">7734 1984 11410,'1'8'4969,"-2"2"-2392,-4 0-1417,1 1-408,-2-4-359,1-1-465,1-4-489,-2 1 1130,3-3-633</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9:21.871"/>
    </inkml:context>
    <inkml:brush xml:id="br0">
      <inkml:brushProperty name="width" value="0.05" units="cm"/>
      <inkml:brushProperty name="height" value="0.05" units="cm"/>
      <inkml:brushProperty name="color" value="#E71224"/>
    </inkml:brush>
  </inkml:definitions>
  <inkml:trace contextRef="#ctx0" brushRef="#br0">161 112 3553,'-19'-55'4050,"19"52"-3882,-1 1 0,0-1 0,1 0 0,-1 0 0,1 1 0,0-1 0,0 0 1,0 0-1,0 0 0,1 0 0,-1 1 0,1-1 0,0 0 0,0 0 0,0 1 1,0-1-1,0 1 0,0-1 0,1 0-168,-2 3 23,0 0 1,0 0-1,0 0 0,0 0 1,0 0-1,1-1 0,-1 1 1,0 0-1,0 0 1,0 0-1,0 0 0,0 0 1,1 0-1,-1 0 0,0-1 1,0 1-1,0 0 0,0 0 1,1 0-1,-1 0 1,0 0-1,0 0 0,0 0 1,1 0-1,-1 0 0,0 0 1,0 0-1,0 0 0,0 0 1,1 0-1,-1 0 1,0 0-1,0 0 0,0 0 1,0 1-1,1-1 0,-1 0 1,0 0-1,0 0 0,0 0 1,0 0-1,1 0 0,-1 0 1,0 1-24,5 9 423,1 17-15,10 183 1021,1 2-768,-11-169-419,1 1 1,3-1-1,11 32-242,-16-63 66,0 0 1,0 0 0,1-1 0,1 1 0,-1-1 0,2-1 0,2 4-67,-8-12 12,1 1 1,-1-1-1,0 0 1,1 0-1,-1 0 1,1 0-1,-1 0 1,1-1-1,0 1 1,0-1 0,0 0-1,0 1 1,0-2-1,2 2-12,-3-2 6,1 0 0,-1 0 0,1 0 0,-1-1-1,0 1 1,1 0 0,-1-1 0,0 0 0,1 0 0,-1 1-1,0-1 1,0-1 0,0 1 0,0 0 0,0 0 0,0-1 0,0 1-1,0-1 1,-1 0 0,1 1 0,-1-1 0,1 0-6,4-5-66,0-1 0,0 0-1,0 0 1,-1-1 0,0 1 0,-1-1 0,0 0 0,-1 0 0,1 0 0,-2-1-1,2-4 67,-2-1-1556,0 1-1,-1-1 1,0 1-1,-1-12 1557,-2-6-1785</inkml:trace>
  <inkml:trace contextRef="#ctx0" brushRef="#br0" timeOffset="374.606">2 392 7994,'-1'0'2976,"1"-3"-2239,8-4 47,8-2 240,6-13-24,9-2-176,10-7-304,7 4-144,1 3-199,3 6-49,-10 3-337,-7 1-511,-5 8 472</inkml:trace>
  <inkml:trace contextRef="#ctx0" brushRef="#br0" timeOffset="1223.548">132 1312 6025,'0'-1'304,"0"-1"0,0 1 0,0-1 0,0 1 0,0-1 0,0 1 0,0-1 0,1 1-1,-1-1 1,0 1 0,1-1 0,-1 1 0,1-1 0,0 1 0,-1 0 0,1-1 0,0 1 0,0 0-1,0-1 1,0 1 0,0 0-304,0 1 90,-1-1-1,1 1 1,-1 0-1,1 0 1,-1 0-1,0 0 0,1 0 1,-1 0-1,1 0 1,-1 0-1,1 0 1,-1 1-1,1-1 1,-1 0-1,0 0 1,1 0-1,-1 0 1,1 1-1,-1-1 0,0 0 1,1 0-1,-1 1 1,0-1-1,1 0 1,-1 1-90,14 17 618,0 13-186,-2 1 0,0 0 0,-3 1-1,0 0 1,0 15-432,6 16 248,-7-29-132,7 21 358,-3 1 0,4 54-474,-16-94 316,-3-20 152,-4-31-78,1-22-340,3 0 0,2 0 0,3 0 0,2 0 0,3 1 1,2-1-1,7-19-50,-11 53-77,2 1 1,0 0 0,2 0 0,0 1 0,1 0 0,1 0-1,1 1 1,1 1 0,0 0 0,2 1 0,0 0-1,0 1 1,2 1 0,0 0 0,0 1 0,11-5 76,-7 5-371</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0:49:46.383"/>
    </inkml:context>
    <inkml:brush xml:id="br0">
      <inkml:brushProperty name="width" value="0.05" units="cm"/>
      <inkml:brushProperty name="height" value="0.05" units="cm"/>
      <inkml:brushProperty name="color" value="#E71224"/>
    </inkml:brush>
  </inkml:definitions>
  <inkml:trace contextRef="#ctx0" brushRef="#br0">9 219 8482,'-9'227'6660,"19"110"-3043,-6-248-2746,4 25-204,-3-55 246,-3 45-913,-2-104 4,0 0 0,0 0-1,0 0 1,0 0 0,0 0 0,0 0 0,-1-1 0,1 1-1,0 0 1,0 0 0,0 0 0,0 0 0,0 0-1,0 0 1,0 0 0,0 0 0,0 0 0,0 0 0,-1 0-1,1 0 1,0 0 0,0 0 0,0 0 0,0 0 0,0 0-1,0 0 1,0 0 0,0 0 0,0 0 0,-1 0 0,1 1-1,0-1 1,0 0 0,0 0 0,0 0 0,0 0 0,0 0-1,0 0 1,0 0 0,0 0-4,-4-15 26,-10-124-35,7 1 1,8-62 8,-1 152-10,9-191-68,-3 184 40,1 1-1,4 0 1,5-16 38,-15 66-5,4-14-20,1 0-1,1 0 1,2-2 25,-8 17-6,0 0-1,0 1 1,1-1 0,-1 0 0,1 1 0,-1-1 0,1 1-1,0 0 1,0-1 0,0 1 0,1 0 0,-1 0 0,0 0 0,1 1-1,-1-1 1,1 1 0,0-1 0,-1 1 0,1 0 0,0 0 0,0 0-1,0 0 7,-1 1-1,0 0-1,0 0 1,0 1-1,0-1 1,0 1-1,0 0 1,0-1-1,0 1 1,0 0-1,-1 0 1,1 0-1,0 0 0,-1 0 1,1 1-1,-1-1 1,1 0-1,-1 1 1,0-1-1,1 1 1,-1-1-1,0 1 1,0 0-1,0-1 1,0 1-1,0 0 0,-1 0 1,1 0-1,0 0 2,2 8 13,1 0-1,-1 0 0,-1 0 0,1 11-12,0 3 24,-2-1 0,-1 1 0,-1 0 0,-1-1 0,-1 1 0,-1-1 0,-1 0 0,-4 13-24,0-9 24,0-1 0,-2 0-1,0-1 1,-2 0 0,-1 0 0,-1-2 0,-3 3-24,-2-5-117,20-21 109,-1 1-1,0-1 1,1 1 0,-1-1-1,0 1 1,0-1 0,1 1-1,-1-1 1,0 0-1,0 1 1,0-1 0,1 0-1,-1 0 1,0 1-1,0-1 1,0 0 0,0 0-1,0 0 1,0 0 0,1 0-1,-1 0 1,0 0-1,0-1 1,0 1 0,0 0-1,1 0 1,-2-1 8,37 1-583,-17 4 673,-1-2 0,1 0-1,0-1 1,0-1 0,0-1 0,3-1-90,-10 1 76,-1-2 1,1 1-1,0-1 1,-1-1 0,0 0-1,0 0 1,0-1-1,0-1 1,-1 1-1,6-6-76,8-6 81,-1-2-1,-1 0 0,-1-1 1,0-1-1,-2-1 0,0-1 1,-2 0-1,14-26-80,-23 36-16,0 0-1,-1 0 0,-1-1 1,0 0-1,0 1 1,-2-2-1,0 1 1,0 0-1,-2-1 1,1 1-1,-2-1 1,0 1-1,-1-1 1,0 1-1,-1-1 1,-1 1-1,0 0 1,-3-7 16,5 19-20,1 0 1,-1 0 0,0 0 0,1 0 0,-1 0-1,0 0 1,0 1 0,-1-1 0,1 0 0,0 1-1,0-1 1,-1 0 0,1 1 0,-1 0 0,1-1-1,-1 1 1,-1-1 19,2 2-14,0 0-1,0 0 1,0-1 0,0 1-1,0 0 1,0 0-1,0 0 1,0 0 0,0 1-1,0-1 1,0 0 0,0 0-1,0 1 1,0-1-1,0 0 1,0 1 0,0-1-1,0 1 1,0-1 0,0 1-1,1 0 1,-1-1-1,0 1 1,0 0 14,-4 4-38,1 0-1,0 1 1,0-1-1,1 1 1,-1 0-1,1 0 1,1 0-1,-1 0 1,1 0-1,-1 2 39,-6 29-33,1 1 0,2 0-1,2 0 1,1 0-1,2 0 1,2 1-1,1-1 1,2 0-1,5 18 34,-6-38-17,2 0-1,0 0 1,1-1-1,7 13 18,-11-25-8,0-1-1,0 0 1,1 0 0,-1 0-1,1 0 1,0 0-1,0 0 1,0-1 0,0 1-1,1-1 1,-1 0 0,1 0-1,0-1 1,0 1 0,0-1-1,0 1 1,1-1-1,-1-1 1,1 1 0,3 0 8,-4-1-7,-1-1 1,1-1 0,0 1-1,0-1 1,-1 1-1,1-1 1,-1 0 0,1 0-1,-1-1 1,1 1-1,-1-1 1,0 1 0,0-1-1,1 0 1,-1 0 0,-1-1-1,1 1 1,0-1-1,0 1 1,-1-1 0,0 0-1,1 0 1,-1-1 6,9-11-175,-1 0-1,-1-1 1,0 1 0,-1-3 175,12-28-1724,-2 0 0,10-47 1724,-12 41-745,-13 49 763,0 14 46,-1 19 86,11 284 772,4 186 1512,-18-465-1968,-1-29-231,-1-20-50,-12-158 291,6-135-476,9 301 0,5-238-18,-2 194 0,3 1 0,2 0 0,12-43 18,-18 84-10,0 0 0,1-1 0,-1 1 0,1 1 0,1-1 0,0 0 0,0 1 0,0 0 1,1 0-1,0 0 0,6-6 10,-11 12-3,1 1 1,0-1-1,0 0 0,-1 0 1,1 0-1,0 1 1,0-1-1,0 0 1,0 1-1,0-1 1,0 1-1,0-1 0,0 1 1,0 0-1,1-1 1,-1 1-1,0 0 1,0 0-1,0 0 0,0 0 1,0 0-1,1 0 1,-1 0-1,0 0 1,0 0-1,0 0 1,1 1 2,0 0-1,-1 0 1,1 1-1,-1-1 1,1 0 0,-1 1-1,0-1 1,0 1-1,0-1 1,0 1 0,0 0-1,0-1 1,0 1-1,0 0 1,-1 0 0,1 1 0,3 10 16,-1-1 0,-1 1 1,0 0-1,-1 10-16,1 32 44,-3 0 0,-2 0 0,-3 0 0,-2-1 0,-2 0 0,-3 0 0,-2-2 0,-2 1 0,-6 7-44,20-53-31,-1 1 1,1-1-1,-1 0 0,-1 0 0,-1 2 31,5-8-27,1-1 1,0 1 0,-1-1-1,1 1 1,-1-1 0,1 1-1,-1-1 1,1 1 0,-1-1-1,0 0 1,1 1 0,-1-1-1,1 0 1,-1 1 0,0-1-1,1 0 1,-1 0 0,0 0-1,1 0 1,-1 1 0,0-1-1,1 0 1,-1 0 0,0 0 26,0-1-65,0 0 0,0 0-1,0 1 1,0-1 0,0 0 0,0 0 0,0 0 0,0 0-1,1 0 1,-1 0 0,0 0 0,1 0 0,-1 0 0,1 0 0,-1 0-1,1-1 1,0 1 0,-1 0 0,1-1 65,-6-33-413,5-7-10</inkml:trace>
  <inkml:trace contextRef="#ctx0" brushRef="#br0" timeOffset="748.139">1078 118 5705,'12'27'1974,"-2"1"0,0 0-1,-2 1 1,2 16-1974,14 119 2890,-21-136-2560,13 117 1498,-7 0 0,-6 1 1,-15 142-1829,7-268 262,-1-40-219,-4-69-44,3 0 0,5-1-1,4-29 2,-1 67-1,2-75-17,6-14 18,-5 103-15,2 0-1,1 1 0,2 0 1,2 0-1,14-33 16,-24 66-3,2-2-3,-1 0 1,1 0-1,0 0 0,0 0 1,0 0-1,1 0 0,0 1 1,0 0-1,1 0 0,-1 0 1,1 0-1,3-2 6,-7 7 0,0-1-1,0 0 1,0 1-1,-1-1 1,1 1-1,0 0 1,0-1 0,0 1-1,0 0 1,0-1-1,0 1 1,0 0-1,0 0 1,0 0-1,0 0 1,0 0 0,0 0-1,0 0 1,0 0-1,0 0 1,0 0-1,0 1 1,-1-1-1,1 0 1,0 1 0,0-1-1,0 1 1,0-1-1,0 1 1,-1-1-1,1 1 1,1 1 3,1 0 0,-1 1 0,0-1-1,-1 1 1,1 0 0,0 0 0,-1-1-1,0 1 1,1 0 0,-1 2-3,4 11 22,-1-1 0,-1 1 1,0 0-1,-1 0-22,0 12 4,-2-1-1,0 1 1,-2-1 0,-1 1-1,-1-1 1,-1 0 0,-2 0-1,0-1 1,-2 0 0,-1 0-1,-1-1 1,-1 0 0,-12 17-4,19-36-155,0 1 0,-1-1 0,1 0 1,-1 0-1,-1-1 0,0 1 155,6-5-91,47-12-954,-35 7 1111,1 1-1,-2-1 0,1-1 1,0 0-1,-1 0 0,0-1 1,0-1-1,-1 0 1,1 0-1,-2 0 0,1-1 1,4-6-66,4-7 65,0-2 1,-2 0 0,0-1 0,-2-1 0,-1 0-1,1-4-65,6-20-40,-2 0-1,9-43 41,-21 70-85,-1 1-1,-2-1 1,0 0 0,0-13 85,-11 89-391,8 8 316,1 0 0,4 1 75,-1-35 0,1 0 0,1 0 0,1 0 0,2 0 0,7 16 0,-14-42 1,0 1 0,0-1 0,0 1 0,0-1 0,0 1 0,1-1-1,-1 0 1,1 1 0,0-1 0,0 0 0,0 0 0,0 0 0,0-1-1,0 1 1,0 0-1,-1-2 2,-1 0-1,1 0 1,0 1-1,-1-1 0,1 0 1,-1 0-1,1 0 1,-1 0-1,1 0 1,0 0-1,-1 0 0,1 0 1,-1 0-1,1-1 1,0 1-1,-1 0 1,1 0-1,-1 0 0,1-1 1,-1 1-1,1 0 1,-1-1-1,1 1 1,-1-1-2,15-20 51,-4-10 4,-1-1 0,-2 0 1,5-34-56,-7 32 145,1 0 0,2 1 1,11-29-146,-17 56 20,-1 0 0,1-1 1,0 1-1,1 0 0,-1 0 1,1 1-1,1-1 0,-1 1 1,1 0-1,0 0 1,0 0-1,0 1 0,0 0 1,1 0-1,0 0 0,0 1 1,0-1-1,0 1 0,1 1 1,-1-1-1,1 1 1,-1 1-1,1-1 0,0 1 1,0 0-1,-1 0 0,1 1 1,0 0-1,0 0 0,4 1-20,109 15-2782,-75-11 2021</inkml:trace>
  <inkml:trace contextRef="#ctx0" brushRef="#br0" timeOffset="1176.014">2352 72 6385,'0'-2'527,"0"1"-1,1-1 1,-1 0-1,0 1 1,0-1-1,0 0 1,0 1-1,0-1 0,0 0 1,0 1-1,-1-1 1,1 0-1,0 1 1,-1-1-1,0 0 1,1 1-1,-2-2-526,1 2 303,0 0-1,0 0 0,0-1 1,0 1-1,0 0 0,-1 0 1,1 1-1,0-1 0,0 0 1,-1 0-1,1 1 0,-1-1 1,1 1-1,-1-1 0,1 1 1,-1-1-303,-4 0 254,0 1 0,1 0 1,-1-1-1,0 2 1,0-1-1,0 1 0,0 0 1,1 0-1,-4 1-254,-21 7 279,1 1 0,0 2-1,-18 10-278,30-14 64,1 2 0,0 0 0,0 1 0,1 0-1,1 1 1,-9 10-64,21-21 5,0 1 0,1 0-1,-1-1 1,1 1 0,0 0-1,0 0 1,-1 0 0,1 0 0,0 1-1,1-1 1,-1 0 0,0 0 0,1 0-1,-1 1 1,1-1 0,0 1-5,0-1-1,0-1 0,0 1 0,1-1 0,-1 1 0,1-1 0,-1 1-1,1-1 1,-1 1 0,1-1 0,0 0 0,0 1 0,0-1 0,0 0 0,0 0 0,0 0 0,0 0 0,0 0 0,0 0 0,1 0 0,-1 0 0,0 0 0,1 0 0,-1-1 0,1 1 1,24 11-13,0-3 1,1 0-1,0-1 1,22 3 12,-15-4 6,1 2 0,22 10-6,-57-19 1,11 5 6,0-1 0,0 2-1,-1-1 1,0 1 0,2 2-7,-10-7 8,0 1-1,0-1 1,-1 0-1,1 1 1,0-1-1,-1 1 1,0-1-1,1 1 1,-1 0-1,0-1 1,0 1-1,0 0 1,0 0-1,0 0 1,0 0-1,0 0 1,-1 0-1,1 0 1,-1 0-1,1 0 1,-1 0-1,0 0 1,0 0-1,0 1 1,0-1-1,0 0 1,-1 0 0,1 0-1,-1 0 1,1 0-1,-1 0 1,0 0-1,0 0-7,-2 4 24,-1-1 1,1 1-1,-2-1 0,1 0 0,0 0 0,-1-1 0,0 0 1,0 1-1,-1-1 0,1-1 0,-1 1 0,1-1 1,-1 0-1,0-1 0,0 1 0,-1-1 0,1 0 1,0-1-1,-1 1 0,-5-1-24,-2 2-24,-1-2-1,0 0 1,0-1 0,0 0-1,0-1 1,0-1 0,1-1 0,-13-3 24,26 6 9,-11-3 57,-1-1 1,1 0-1,0-1 0,-11-6-66,14 5 448</inkml:trace>
  <inkml:trace contextRef="#ctx0" brushRef="#br0" timeOffset="1644.951">2663 407 11410,'1'8'4969,"-2"2"-2392,-4 0-1417,1 1-408,-2-4-359,1-1-465,1-4-489,-2 1 1130,3-3-633</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1:48.501"/>
    </inkml:context>
    <inkml:brush xml:id="br0">
      <inkml:brushProperty name="width" value="0.05" units="cm"/>
      <inkml:brushProperty name="height" value="0.05" units="cm"/>
      <inkml:brushProperty name="color" value="#E71224"/>
    </inkml:brush>
  </inkml:definitions>
  <inkml:trace contextRef="#ctx0" brushRef="#br0">298 63 5425,'31'-40'2277,"-31"40"-2149,0 0 0,1-1 0,-1 1 1,1 0-1,-1-1 0,0 1 0,1-1 1,-1 1-1,0 0 0,1-1 0,-1 1 1,0-1-1,0 1 0,1-1 0,-1 1 1,0-1-1,0 1 0,0-1 0,0 1 1,0-1-1,0 1 0,0-1 0,0 1 1,0-1-1,0 1 0,0-1 0,0 1 1,0-1-1,0 1 0,0-1 0,0 1 0,-1-1 1,1 1-1,0-1 0,0 1 0,-1-1 1,1 1-1,0-1 0,-1 1 0,1 0 1,0-1-1,-1 1 0,1 0 0,0-1 1,-1 1-1,1 0 0,-1-1 0,1 1 1,-1 0-1,1 0 0,-1 0 0,1-1 1,-1 1-1,1 0 0,-1 0 0,1 0 1,-1 0-1,1 0 0,-1 0 0,0 0-128,-1 0 68,0 0 0,0 0-1,0 0 1,0 0-1,0 0 1,0 0 0,0 1-1,0-1 1,0 1-1,0-1 1,0 1-1,-1 1-67,-18 17 31,-3 2-24,0 0 0,-1-2 0,-7 3-7,8-5 25,10-7 90,0 0 1,-1-1-1,0 0 0,-1-1 0,0-1 1,0 0-1,-1-1 0,-3 0-115,49-8 286,1 1-1,27 2-285,-37 0 140,2 1-73,0 1 1,1 2-1,-2 0 0,3 1-67,5 2-15,-20-3-351,-9-5 95,1 1 1,-1-1-1,1 0 1,-1 1-1,0-1 1,1 0-1,-1 0 0,1 1 1,-1-1-1,1 0 1,-1 0-1,1 0 1,-1 0-1,1 1 1,-1-1-1,1 0 1,-1 0-1,1 0 1,-1 0-1,1 0 1,-1 0-1,1 0 0,-1-1 271,3 0-596</inkml:trace>
  <inkml:trace contextRef="#ctx0" brushRef="#br0" timeOffset="563.941">95 439 5057,'-52'0'2648,"51"0"-1387,6 0 26,30 1 940,11 1-999,-13 0-761,0-1 1,0-2-1,0-1 1,15-4-468,-46 6-7,19-3 58,-21 3-53,1 0 0,-1 0 0,1 0 0,-1 0 0,1 0 1,-1 0-1,1 0 0,-1 0 0,1 0 0,-1 0 0,1 0 0,-1 0 0,0 0 0,1 0 0,-1 0 0,1 0 0,-1 1 0,1-1 0,-1 0 0,1 0 0,-1 1 0,1-1 0,-1 0 1,0 0-1,1 1 0,-1-1 0,0 1 0,1-1 0,-1 0 0,0 1 0,0-1 0,1 1 0,-1-1 2,-1 0-564,1 1-2695,0 3 2718</inkml:trace>
  <inkml:trace contextRef="#ctx0" brushRef="#br0" timeOffset="1109.544">626 344 5425,'42'-76'2067,"-34"67"-322,-4 14-1066,-2 16-427,-2-19-40,12 109 1337,-8-56-1158,3 1-1,2-1 0,2 0 1,9 20-391,-17-67 28,3 8 106,-1 0-1,-1 1 0,2 15-133,-15-111 938,0 11-534,0-44-404,9 92-2,0 1 0,1-1-1,2 0 1,-1 0-1,2 1 1,1 0 0,6-19 2,-9 34 1,0 0 1,0-1-1,0 1 1,0 0 0,1 0-1,0 1 1,-1-1-1,1 0 1,1 1-1,-1 0 1,0 0 0,1 0-1,0 0 1,-1 0-1,1 1 1,0-1 0,0 1-1,1 0 1,1 0-2,7-2-23,0 1 0,-1 1 0,1 0 1,0 1-1,0 1 0,0 0 23,43-4-1036,-44-2 1872,-10 2-267</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1:41.483"/>
    </inkml:context>
    <inkml:brush xml:id="br0">
      <inkml:brushProperty name="width" value="0.05" units="cm"/>
      <inkml:brushProperty name="height" value="0.05" units="cm"/>
      <inkml:brushProperty name="color" value="#E71224"/>
    </inkml:brush>
  </inkml:definitions>
  <inkml:trace contextRef="#ctx0" brushRef="#br0">164 296 4545,'-52'-43'1990,"51"42"-1885,0 0 0,0-1 0,0 0 0,1 1 0,-1-1 1,0 1-1,1-1 0,-1 0 0,1 1 0,0-1 0,-1 0 0,1 0 0,0 1 1,0-1-1,0 0 0,0 0 0,1 1 0,-1-1 0,0 0 0,1 1 1,-1-1-1,1 0 0,-1 1 0,1-1 0,0 1 0,0-1 0,0 1 1,0-1-1,0 1 0,0-1 0,0 1 0,0 0 0,1-1-105,3-6 441,4-7 73,0 0 0,0 1 0,1 0 0,1 1 0,1 0 0,10-9-514,-19 18 35,0 1 0,1 0 0,0 0 1,-1 0-1,1 1 0,0-1 0,0 1 0,1 0 0,-1 0 0,0 0 0,1 1 0,-1 0 0,1-1 0,-1 2 0,1-1 1,0 0-1,-1 1 0,1 0 0,0 0 0,-1 0 0,1 1 0,0 0 0,-1 0 0,1 0 0,-1 0 0,1 0 0,0 1-35,-2 1 15,1-1 0,-1 1-1,0 0 1,1 0-1,-1 0 1,0 0 0,-1 1-1,1-1 1,-1 1-1,1-1 1,-1 1-1,0 0 1,0 0 0,-1 0-1,1 0 1,-1 1-1,0 1-14,5 16 88,-1 0 0,1 21-88,-4-25 31,1 9-2,-1 1-1,-1-1 1,-1 0-1,-2 1 1,-1-1 0,-1 0-1,-1 0 1,-1-1-1,-7 17-28,-1-4 67,-2-1 0,-1-1-1,-2-1 1,-2 0 0,-1-1 0,-3-1-67,7-8 113,6-6 45,-2-2 0,-11 13-158,21-27 30,1 0 0,-1-1-1,0 1 1,0-1 0,0 0 0,0 0-1,0 0 1,-1-1 0,1 0-1,-1 0 1,0 0 0,1 0-1,-1-1 1,-3 1-30,5-2 11,0 1-1,0-2 1,0 1-1,0 0 1,0-1 0,0 1-1,0-1 1,0 0-1,0 0 1,0 0-1,1 0 1,-1-1 0,0 1-1,1-1 1,-1 1-1,1-1 1,-1 0-1,1 0 1,0 0 0,0-1-1,0 1 1,0 0-1,0-1 1,0 1-1,1-1 1,-1 0-1,1 1 1,0-1 0,0 0-1,-1 0-10,-1-7 9,-1 1-1,1-1 0,1 0 1,0 0-1,0 0 0,1 0 1,0 0-1,1-7-8,1 4-1,0 0 1,1 0-1,0 0 0,1 0 0,1 0 0,0 1 1,1 0-1,0-1 1,-2 6 1,0 1 1,1-1 0,-1 1-1,2 0 1,-1 0 0,0 0-1,1 1 1,0 0 0,0 0 0,1 0-1,0 0 1,0 1 0,0 0-1,0 0 1,2 0-2,-5 3 5,0 0 0,0 0 0,0 0 0,0 0 0,1 1 0,-1-1 0,0 1 0,0 0-1,1 0 1,-1 0 0,0 1 0,0-1 0,1 1 0,-1-1 0,1 2-5,3 0 6,0 1 1,0 0-1,0 0 0,-1 1 0,1 0 1,5 4-7,6 7 13,0 0 0,-1 2 0,14 17-13,53 86-998,-83-120 887,-1 0 0,1-1 0,-1 1 0,1 0 0,-1 0 1,1-1-1,-1 1 0,1 0 0,-1-1 0,1 1 0,-1-1 0,0 1 0,1 0 0,-1-1 0,1 1 0,-1-1 0,0 1 0,0-1 1,1 1-1,-1-1 0,0 1 0,0-1 0,1 0 111,6-18-780</inkml:trace>
  <inkml:trace contextRef="#ctx0" brushRef="#br0" timeOffset="381.105">651 1 8106,'0'0'152,"-1"0"0,1 0 1,-1 0-1,1 0 0,-1 1 1,0-1-1,1 0 0,0 0 1,-1 1-1,1-1 0,-1 0 1,1 1-1,-1-1 0,1 0 1,-1 1-1,1-1 0,0 1 1,-1-1-1,1 0 0,0 1 1,0-1-1,-1 1 0,1-1 1,0 1-1,0-1 0,0 1 1,-1 0-1,1-1 0,0 1 1,0-1-1,0 1 0,0-1 1,0 1-1,0-1 0,0 1-152,-3 26 253,2-23 105,-8 142 1138,5 1 0,10 44-1496,-6-177 40,1 18 179,2 1 0,6 30-219,-8-56 23,0 0 0,1 0 0,0-1-1,1 1 1,-1 0 0,1-1 0,0 1 0,1-1 0,0 0 0,0 0 0,0 0 0,0-1-1,1 1 1,0-1 0,6 4-23,-10-7 5,1-1 0,0 0 1,0 0-1,0 0 0,0-1 0,0 1 0,0 0 0,0-1 0,0 1 1,0-1-1,0 1 0,0-1 0,0 0 0,0 0 0,0 0 0,0 0 1,1-1-1,-1 1 0,1-1-5,1 0 15,0-1-1,0 1 1,0-1 0,0 0 0,-1 0 0,1-1-1,-1 1 1,0-1 0,1 0 0,-1 0-15,8-9-223,0 0 0,-1-1-1,0-1 1,6-12 223,-13 22-445,-1 0-1,1 0 0,-1 0 0,0 0 1,-1-1-1,1 1 0,-1-1 1,0 0-1,0 0 446,-1-2-872</inkml:trace>
  <inkml:trace contextRef="#ctx0" brushRef="#br0" timeOffset="767.1">374 375 6617,'8'3'2737,"16"1"-1313,0-4-479,17 3 135,6-3-56,2-8-176,6-2-152,-6-1-288,-3-2-136,-9 3-248,-8 3-184,-6 4-688,-9 2-464,-14 7 73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9:16.05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6 9306,'363'-16'4198,"165"22"-4233,-320-2 429,339 3-302,482 12 11,-1010-18-317,-46 0-179,-659 9-428,102 0 906,-55-11-324,215-4-2655,240 1 1786</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1:39.284"/>
    </inkml:context>
    <inkml:brush xml:id="br0">
      <inkml:brushProperty name="width" value="0.05" units="cm"/>
      <inkml:brushProperty name="height" value="0.05" units="cm"/>
      <inkml:brushProperty name="color" value="#E71224"/>
    </inkml:brush>
  </inkml:definitions>
  <inkml:trace contextRef="#ctx0" brushRef="#br0">255 244 5073,'-9'-33'3322,"-2"21"-2280,11 12-1004,0 0 0,-1 0 1,1 0-1,-1 0 0,1 0 0,-1 0 1,1 0-1,-1 0 0,1 0 0,-1 0 0,1 0 1,-1 0-1,1 0 0,0 0 0,-1 1 1,1-1-1,-1 0 0,1 0 0,-1 0 1,1 1-1,0-1 0,-1 0 0,1 1 1,0-1-1,-1 0 0,1 1 0,0-1 1,0 0-1,-1 1 0,1-1 0,0 1-38,-10 15 278,1 0-1,1 0 0,1 1 1,0 0-1,-1 5-277,-4 11 256,-29 89 299,6 1-1,5 2 0,1 28-554,18-90 279,-3 61-279,13-102 25,0 0 1,2 1 0,1-1 0,0 0 0,2-1-1,0 1 1,3 5-26,-6-22-4,1 0 0,0-1 1,0 0-1,0 0 0,0 1 0,1-1 0,-1 0 0,1-1 1,0 1-1,0 0 0,1-1 0,-1 0 0,1 0 1,-1 0-1,1 0 0,2 1 4,-4-3-36,0-1 1,0 1-1,0 0 0,0-1 1,0 1-1,0-1 1,0 0-1,1 0 1,-1 0-1,0 0 0,0 0 1,0 0-1,0 0 1,0-1-1,0 1 0,0-1 1,0 0-1,0 1 1,0-1-1,0 0 0,0 0 1,-1 0-1,1 0 1,0-1-1,-1 1 0,1 0 1,-1-1-1,1 1 1,-1-1-1,1 1 0,-1-1 1,0 0-1,0 0 1,0 1-1,1-3 36,18-36-499,2-12 129</inkml:trace>
  <inkml:trace contextRef="#ctx0" brushRef="#br0" timeOffset="447.73">255 563 6737,'1'-88'4584,"-1"87"-4534,0 1 1,0-1-1,0 1 1,0-1-1,0 1 0,0 0 1,0-1-1,0 1 1,1-1-1,-1 1 0,0 0 1,0-1-1,0 1 1,1-1-1,-1 1 0,0 0 1,0-1-1,1 1 0,-1 0 1,0-1-1,0 1 1,1 0-1,-1 0 0,1-1 1,-1 1-1,0 0 1,1 0-1,-1 0 0,0-1 1,1 1-1,-1 0 1,1 0-51,21-2 201,-18 2-191,1-1 0,-1 1 0,1 0-1,-1 1 1,1-1 0,-1 1 0,1 0 0,-1 0 0,1 0 0,-1 0 0,0 1 0,0 0 0,0 0 0,0 0 0,0 0 0,0 1-1,0-1 1,-1 1 0,1 0 0,-1 0 0,0 1 0,0-1 0,0 0 0,0 1 0,0 1-10,3 8 8,-1-1 0,-1 2 0,0-1 1,0 1-1,-2-1 0,1 1 0,-2 0 0,0 0 0,0 0 1,-2 0-1,1-1 0,-2 5-8,-2 13 16,-1-1 0,-2 1-1,0-1 1,-12 28-16,4-17 84,-2-1-1,-1-1 1,-2-1 0,-2 0-1,-2-2 1,-9 11-84,30-43 40,-1 0-1,1-1 1,0 0 0,-1 1 0,0-2 0,0 1 0,0 0-1,-1 0-39,4-2 7,0-1-1,0 0 0,0 1 0,0-1 1,0 0-1,0 1 0,0-1 0,1 0 0,-1 0 1,0 0-1,0 0 0,0 0 0,0 0 1,0 0-1,0 0 0,0 0 0,0-1 0,0 1 1,0 0-1,0-1 0,1 1 0,-1 0 1,0-1-1,0 1 0,0-1 0,1 1 0,-1-1 1,0 0-1,0 1 0,1-1 0,-1 0 1,1 0-1,-1 1 0,1-1 0,-1 0 0,1 0 1,-1 0-1,1 1 0,-1-1 0,1 0 1,0 0-1,0 0 0,0 0 0,-1 0 0,1 0-6,-1-7 0,-1 1-1,1-1 0,1 0 1,-1 1-1,1-1 0,1 0 1,0 1-1,0-1 0,0 1 1,1-1-1,0 1 0,2-7 1,-1 6 0,0-1-1,1 1 1,0 0-1,0 1 0,1-1 1,-1 1-1,2 0 1,-1 0-1,1 0 0,0 1 1,2-2 0,-6 7 3,-1 0 1,1 0 0,-1 0-1,1 0 1,0 1-1,-1-1 1,1 1 0,0-1-1,-1 1 1,1 0-1,0 0 1,0 0 0,-1-1-1,1 2 1,0-1-1,-1 0 1,1 0 0,0 0-1,0 1 1,-1-1-1,1 1 1,-1 0 0,1-1-1,0 1 1,-1 0-1,1 0 1,-1 0 0,0 0-1,1 0 1,-1 0-1,1 1-3,8 7 40,0 0 0,-1 0-1,-1 1 1,2 3-40,4 3 42,-2-3-16,1-1 0,0 0 0,0-1 0,1 0 0,1-1 0,0 0 0,0-2 0,1 0-26,-11-5-30,0-1 0,1 0-1,-1-1 1,0 1 0,1-1-1,-1 0 1,1-1 0,-1 1-1,1-1 1,-1 0 0,1 0-1,2-1 31,-4 0-78,-1 0 0,1 0 0,0-1 0,0 1 1,-1-1-1,1 0 0,-1 0 0,0 0 0,1 0 0,-1-1 0,0 1 0,-1-1 0,1 0 0,0 0 0,-1 0 0,1 0 0,-1 0 0,2-4 78,18-38-1199,-4-11 481</inkml:trace>
  <inkml:trace contextRef="#ctx0" brushRef="#br0" timeOffset="831.8">470 46 5393,'-6'-11'543,"-17"-21"1229,23 32-1741,0 0 0,-1 0 1,1 0-1,0-1 0,0 1 0,0 0 0,0 0 0,0 0 1,-1 0-1,1 0 0,0-1 0,0 1 0,0 0 0,-1 0 1,1 0-1,0 0 0,0 0 0,0 0 0,-1 0 0,1 0 1,0 0-1,0 0 0,-1 0 0,1 0 0,0 0 1,0 0-1,0 0 0,-1 0 0,1 0 0,0 0 0,0 0 1,0 0-1,-1 0 0,1 0 0,0 0 0,0 1 0,0-1 1,-1 0-1,1 0 0,0 0-31,-3 18 1749,4-3-1351,1 0 0,1 0 1,0 0-1,0 0 1,2 0-1,0-1 0,0 1 1,4 4-399,15 28 1027,25 35-1027,-24-41 215,17 30-125,-3 1 0,-4 2 0,-3 2 0,-3 0 0,18 77-90,-38-112 9,-1-1 0,-2 1 0,-1 0 0,-3 1 0,-1-1 0,-2 0 0,-2 1 0,-1-1 0,-3 0 0,-1-1 0,-2 1 0,-11 26-9,7-32 29,0-1 1,-3-1-1,-1 0 0,-1-1 0,-13 15-29,24-35-90,-2 0 1,1-1-1,-2 0 1,0 0-1,0-1 1,0-1-1,-1 0 1,-1 0-1,0-1 0,0-1 1,0 0-1,-1-1 1,0 0-1,-15 3 90,-5-3-963,13-11 362</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1:01.943"/>
    </inkml:context>
    <inkml:brush xml:id="br0">
      <inkml:brushProperty name="width" value="0.05" units="cm"/>
      <inkml:brushProperty name="height" value="0.05" units="cm"/>
      <inkml:brushProperty name="color" value="#E71224"/>
    </inkml:brush>
  </inkml:definitions>
  <inkml:trace contextRef="#ctx0" brushRef="#br0">667 493 2224,'-4'-23'1763,"1"-1"0,2 1 0,0-8-1763,-6-54 4236,6 76-3238,0 4 1357,-3 19-1842,-21 110 1943,-11 123-2456,34-216 150,-2 16 386,2 1 0,3 27-536,0-63 79,0 1 0,1-1 0,0 0 0,1 0 0,0 0 0,1 0 0,0 0 0,1 0 0,1-1-1,0 0 1,0 0 0,2 1-79,-6-9 15,0-1-1,1 1 0,-1 0 0,1-1 0,-1 0 1,1 1-1,0-1 0,0 0 0,0 0 1,0-1-1,0 1 0,1-1 0,-1 1 1,0-1-1,1 0 0,-1 0 0,1-1 0,-1 1 1,1-1-1,-1 0 0,2 0-14,0 0 12,0-1 0,0 1 0,0-1 0,0-1 0,-1 1 0,1-1 0,0 0 0,-1 0 0,1 0 0,-1-1 0,0 1 0,0-1 0,0 0 0,0 0 0,1-2-12,11-11 6,-1-1 0,-1-1 0,-1 0 0,0-1-1,4-9-5,-16 27-60,0 0 0,-1 0 0,1 0-1,0 0 1,-1 0 0,1-1-1,-1 1 1,1 0 0,-1 0 0,0-1-1,1 1 1,-1 0 0,0 0-1,0-1 1,0 1 0,0 0 0,0-1-1,0 1 1,0 0 0,-1-1-1,1 1 1,0 0 0,-1 0-1,1-1 1,-1 1 0,1 0 0,-1 0 60,0 0-199,0 0 1,-1 0-1,1 0 1,0 0-1,0 0 1,-1 1-1,1-1 1,-1 1-1,1-1 1,-1 1-1,1-1 1,-1 1-1,1 0 1,-1 0-1,1 0 1,-1 0-1,1 0 1,-1 0-1,1 0 1,-1 0-1,1 0 1,-1 1-1,0 0 199,-60 12-4366,17-3 3203</inkml:trace>
  <inkml:trace contextRef="#ctx0" brushRef="#br0" timeOffset="391.635">263 832 7610,'0'-6'2880,"12"4"-2144,10-5 129,12-2 175,5-2-64,4-6-104,4 2-128,10-5-288,5 7-159,5 3-241,-4 2-64,-6 4-417,-14-2-271,-12 0-808,-1 2-280,-5 3 1111</inkml:trace>
  <inkml:trace contextRef="#ctx0" brushRef="#br0" timeOffset="791.242">1472 561 5545,'15'-1'882,"1"2"0,-1 0 0,14 3-882,-28-3 103,1-1 0,-1 1-1,0-1 1,0 1 0,0 0-1,0-1 1,0 1 0,0 0 0,0 0-1,0 0 1,-1 0 0,1 0 0,0 0-1,0 0 1,-1 0 0,1 0-1,-1 0 1,1 0 0,-1 0 0,1 0-1,-1 2-102,5 27 1261,-3-14-294,11 62 320,-5-31-673,1-1 1,2 0-1,10 24-614,-12-53 799,-6-30-436,-7-41-152,3 48-137,-2-18 44,0-2-65,1 1 0,1-1 0,1 1 0,3-20-53,-2 36 44,1 1 0,0 0 1,0 1-1,1-1 0,-1 0 0,2 0 0,-1 1 1,1 0-1,0 0 0,1 0 0,0 0 0,0 1 1,0 0-1,1 0 0,0 0 0,0 1 1,1-1-45,11-7-30,0 2 0,1 0 0,0 0 0,0 2 0,1 1 0,1 0 0,-1 1 1,1 2-1,0 0 0,17-2 30,-37 7-93,0 0 0,-1 0 1,1 0-1,-1-1 0,1 1 0,0 0 0,-1 0 1,1 0-1,0 0 0,-1 0 0,1 0 1,0 0-1,-1 1 0,1-1 0,-1 0 1,1 0-1,0 0 0,-1 0 0,1 1 0,-1-1 1,1 0-1,-1 1 0,1-1 0,-1 1 1,1-1-1,-1 0 0,1 1 0,-1-1 0,1 1 1,-1-1-1,0 1 0,1-1 0,-1 1 1,0-1-1,1 1 0,-1 0 0,0-1 1,0 1-1,0-1 0,1 1 0,-1 0 0,0-1 1,0 1-1,0 0 0,0-1 0,0 1 1,0 0-1,0 0 93,0 13-960</inkml:trace>
  <inkml:trace contextRef="#ctx0" brushRef="#br0" timeOffset="1264.461">1166 0 6713,'5'27'6002,"2"46"-4992,-2-24-301,34 467 1686,-21-249-1911,1 18 138,-14 2-1,-18 121-621,-3-208 363,-27 487 572,13-151-794,27-525-176,-3-20-155,-4-24-369,9 30 463,-23-92-5872,-4-46 5968,14 62-1136</inkml:trace>
  <inkml:trace contextRef="#ctx0" brushRef="#br0" timeOffset="1820.258">50 1292 5337,'-3'1'272,"-37"14"3218,40-15-3439,0 1 0,-1-1 0,1 0 0,0 0 0,-1 0 0,1 0 0,0 1 0,-1-1 0,1 0 0,0 0 0,0 0 0,-1 1 0,1-1 0,0 0 0,0 0 0,-1 1 0,1-1 0,0 0 0,0 1 0,0-1 0,-1 0 0,1 1-1,0-1 1,0 0 0,0 1 0,0-1 0,0 0 0,0 1 0,0-1 0,0 1 0,0-1 0,0 0 0,0 1 0,0-1-51,1 1 82,0 0-1,1 0 1,-1 0 0,0-1 0,1 1-1,-1-1 1,1 1 0,-1-1-1,1 1 1,-1-1 0,1 1-1,-1-1 1,1 0 0,0 0-82,45 5 966,1-2 1,-1-2 0,28-3-967,150-19 2249,-130 10-1662,319-39 2431,5-19-3018,-268 36 639,-39 7 2,4 5-641,214-32 493,-301 51-435,-23 6-26,-15 8-7,6-10-115,1 0 1,-1-1-1,0 1 0,0-1 1,1 0-1,-1 1 0,0-1 1,-1 0-1,1-1 0,0 1 1,0-1-1,0 1 0,0-1 1,0 0-1,-1 0 0,1 0 1,0-1-1,0 1 0,0-1 1,0 1-1,0-1 0,-1-1 90,-4 0-508,1-1 0,0-1 0,0 0 0,0 0 0,0 0 0,1 0 0,0-1 0,-2-2 508,-2-2 39</inkml:trace>
  <inkml:trace contextRef="#ctx0" brushRef="#br0" timeOffset="7108.793">1672 1437 7009,'-1'0'204,"0"0"-1,1 0 0,-1 0 0,0 0 0,1 0 0,-1 0 0,0-1 0,1 1 0,-1 0 0,0 0 0,1 0 0,-1-1 0,0 1 0,1 0 0,-1-1 0,1 1 0,-1 0 0,0-1 0,1 1 0,-1-1 0,1 1 0,-1-1 0,1 1 0,0-1 0,-1 1 0,1-1 0,0 0 0,-1 1 0,1-1 0,0 0-203,-1-1 109,1 0 0,0 1 0,0-1 0,-1 0 0,2 0 0,-1 0 0,0 0-1,0 0 1,1 0 0,-1 0 0,1-1-109,18-40-507,-19 43 672,5-8-91,0 0 0,1 0-1,0 1 1,1 0 0,-1 0 0,1 1-1,0-1 1,1 2 0,5-5-74,2 1 112,0 0 0,0 2 0,1-1 1,9-2-113,-16 7 25,-1 0 1,1 1 0,-1 0 0,1 0-1,0 1 1,-1 0 0,1 0 0,5 1-26,-11 1 7,-1-1 0,0 0 0,1 1 0,-1-1 0,0 1 0,0 0 0,0-1 0,1 1 1,-1 0-1,0 0 0,0 1 0,0-1 0,0 0 0,-1 1 0,1-1 0,0 1 0,0 0 0,-1-1 0,1 1 1,-1 0-1,0 0 0,1 0 0,-1 0 0,0 0 0,0 0 0,0 1 0,-1-1 0,1 0 0,0 0 0,-1 1 0,0-1 1,1 0-1,-1 1-7,1 10 26,-1-1-1,0 1 1,0-1 0,-1 1 0,-1-1 0,0 1 0,-1-1 0,0 0-1,-1 0 1,0 0 0,-1-1 0,0 1 0,-2 2-26,-15 23 39,-2 0 0,-1-2 0,-8 7-39,6-6 49,26-36-46,-8 13 92,0-1 0,-1 0 1,0-1-1,-1 0 0,0 0 1,-1-1-1,-10 7-95,22-17 6,0 0 0,-1 0 1,1 0-1,0 0 0,0 0 0,0 0 0,0 1 1,-1-1-1,1 0 0,0 0 0,0 0 0,0 0 1,0 0-1,-1 0 0,1 0 0,0 0 1,0 0-1,0 0 0,-1 0 0,1 0 0,0 0 1,0 0-1,0 0 0,-1 0 0,1 0 0,0 0 1,0 0-1,0 0 0,-1 0 0,1-1 0,0 1 1,0 0-1,0 0 0,0 0 0,0 0 1,-1 0-1,1 0 0,0-1 0,0 1 0,0 0 1,0 0-1,0 0 0,0 0 0,-1 0 0,1-1 1,0 1-7,0-13 138,8-12-65,-7 21-64,1 1 0,0-1 0,0 0 0,0 1 0,0 0 0,1-1 0,-1 1 0,1 0 0,0 0 0,0 1 0,0-1 0,0 0 0,1 1 0,-1 0 0,1 0 0,-1 0 0,1 0 0,0 0 0,-1 1 0,1 0 0,0 0 0,0 0 0,0 0 0,0 0 0,0 1 0,2 0-9,12 0 129,1 1 1,-1 1-1,0 0 1,1 1-1,8 4-129,43 5 225,-53-10-235,-11-1-13,0-1 0,0 1 0,0-1 0,0 0 0,0 0 1,0-1-1,0 0 0,0 0 0,0 0 0,0-1 1,0 0 22,-4 1-135,-1 1 0,0-1 0,0 0 1,-1 0-1,1 0 0,0 0 0,0 0 1,0 0-1,-1 0 0,1 0 0,0-1 1,-1 1-1,1 0 0,-1 0 0,1 0 1,-1-1-1,0 1 0,0 0 0,1-1 1,-1 1-1,0 0 0,0 0 0,0-1 1,0 1-1,-1 0 135,2-13-851</inkml:trace>
  <inkml:trace contextRef="#ctx0" brushRef="#br0" timeOffset="7573.521">1015 1433 6521,'-51'-42'2533,"51"41"-2477,0 1 0,0 0 1,0 0-1,0-1 0,0 1 0,-1 0 1,1 0-1,0 0 0,0-1 0,0 1 1,-1 0-1,1 0 0,0 0 0,0-1 1,0 1-1,-1 0 0,1 0 0,0 0 1,-1 0-1,1 0 0,0 0 0,0 0 1,-1 0-1,1-1 0,0 1 0,0 0 0,-1 0 1,1 0-1,0 0 0,-1 0 0,1 1 1,0-1-1,0 0 0,-1 0 0,1 0 1,0 0-1,0 0 0,-1 0 0,1 0 1,0 0-1,0 1 0,-1-1 0,1 0 1,0 0-1,0 0 0,0 1 0,-1-1 1,1 0-1,0 0 0,0 0 0,0 1 1,0-1-1,-1 0 0,1 0 0,0 1-56,-1 12 274,1-13 4,-5 231 3683,3-60-3180,1-156-600,-2-14-837,-3-20-1790,3 8 1410,-2-3 35</inkml:trace>
  <inkml:trace contextRef="#ctx0" brushRef="#br0" timeOffset="8248.187">640 2131 6897,'-14'-20'1800,"14"19"-1731,-1 1-1,1-1 1,0 1 0,0-1 0,0 1-1,0-1 1,0 1 0,0-1-1,0 1 1,0-1 0,0 1 0,0-1-1,0 1 1,0-1 0,0 1 0,0-1-1,0 1 1,0-1 0,1 1-1,-1-1 1,0 1 0,0-1 0,1 1-1,-1 0 1,0-1-69,4-1 213,-1-1 0,1 1-1,-1 1 1,1-1 0,0 0 0,0 1-1,0 0 1,0 0 0,0 0 0,1 0-213,5-1 135,0-1 1,0 1 0,0 1-1,0 0 1,1 0 0,-1 1 0,1 0-1,2 1-135,-9 0 14,0 0 1,0 0-1,0 1 0,0-1 0,0 1 1,0 0-1,-1-1 0,1 2 0,-1-1 0,1 0 1,-1 1-1,0 0 0,0-1 0,0 1 1,0 0-1,-1 1 0,1-1 0,-1 0 1,0 1-1,0 0 0,1 2-14,2 3 5,-2 0 0,1 0 0,-1 0 0,-1 1 0,1-1 0,-2 1 1,1-1-1,-1 1 0,-1 0 0,0-1 0,0 1 0,-1 0 0,0-1 0,-1 1 0,0 0 0,0-1 0,-1 0 0,0 0 1,-1 0-1,0 0 0,-1 2-5,-6 8 4,-1 0 0,-1-1 1,0 0-1,-2-1 0,0-1 1,0 0-1,-2-1 0,-12 9-4,24-20 10,0 0 0,-1-1 0,0 1 0,1-1 0,-1 0 0,0-1 0,-1 1 0,1-1 0,0-1 0,-3 1-10,8-2 3,0 1-1,0-1 0,0 0 0,-1 0 1,1 0-1,0 0 0,0 0 0,0-1 0,-1 1 1,1 0-1,0-1 0,0 1 0,0 0 0,0-1 1,0 1-1,0-1 0,-1 0 0,1 1 0,0-1 1,1 0-1,-1 0 0,-1 0-2,1-1 0,0 0 0,0 0-1,1 0 1,-1 0 0,0 0 0,1 0 0,-1 0 0,1 0-1,0 0 1,0 0 0,0-1 0,0 1 0,0 0-1,0 0 1,1 0 0,-1 0 0,0 0 0,1-1 0,2-7 3,1 0 0,-1 0 0,2 0 0,-1 1 1,2-1-1,-1 1 0,1 0 0,0 1 0,1 0 0,0 0 0,0 0 1,1 0-1,0 1 0,0 1 0,1 0 0,6-4-3,-5 3 33,1 0 1,0 1-1,1 1 0,-1 0 0,1 0 0,0 1 0,0 1 1,0 0-1,0 1 0,1 0 0,-1 0 0,1 2 0,-1 0 0,3 0-33,-10 0 7,-1 1-1,1 0 0,0 0 0,-1 0 0,1 1 1,-1 0-1,1-1 0,-1 1 0,0 1 0,0-1 0,0 1 1,0-1-1,0 1 0,2 3-6,1 2-16,0 0 0,0 1 0,-1 0 0,0 0 1,1 3 15,13 20-353,-20-31 314,1-1-1,-1 0 0,0 1 1,0-1-1,1 1 1,-1-1-1,0 0 0,1 1 1,-1-1-1,0 0 1,1 0-1,-1 1 1,1-1-1,-1 0 0,1 0 1,-1 1-1,0-1 1,1 0-1,-1 0 1,1 0-1,-1 0 0,1 0 1,-1 0-1,1 0 1,-1 0-1,1 0 1,-1 0-1,1 0 0,-1 0 1,1 0-1,-1 0 1,0 0-1,1-1 1,-1 1-1,1 0 0,-1 0 1,1 0-1,-1-1 1,0 1-1,1 0 40,8-11-509</inkml:trace>
  <inkml:trace contextRef="#ctx0" brushRef="#br0" timeOffset="8641.638">1693 1921 8210,'-8'14'1509,"1"0"1,1 0-1,0 1 0,1 0-1509,0 1 254,1 0-1,1 0 1,0 1-1,1-1 1,1 1-1,1 0 1,0 0-1,1-1 1,1 1-1,0 0-253,-1-15 29,-1-1 0,1 1 0,0-1-1,0 1 1,-1-1 0,1 1 0,0-1-1,0 1 1,0-1 0,1 0 0,-1 0-1,0 1 1,0-1 0,1 0 0,-1 0-1,1 0 1,-1 0 0,1-1 0,-1 1 0,1 0-1,-1-1 1,1 1 0,0-1 0,-1 1-1,1-1 1,0 0 0,-1 1 0,1-1-1,0 0 1,1-1-29,9 2 123,-1-2 1,1 1-1,0-2 0,2 0-123,-13 2 13,55-11 600,44-16-613,-24 6 55,-73 20-136,1 0 0,0 0 1,-1 1-1,1-1 0,0 1 1,0 0-1,-1 0 0,1 0 1,0 1 80,-3-1-62,1 1 0,-1-1 1,0 0-1,0 1 1,0-1-1,1 1 0,-1 0 1,0-1-1,0 1 1,0 0-1,0 0 0,0 0 1,0 0-1,0 0 1,-1 0-1,1 0 0,0 0 1,0 0-1,-1 0 1,1 0-1,-1 0 0,1 0 1,-1 1-1,1 0 62,2 3 622</inkml:trace>
  <inkml:trace contextRef="#ctx0" brushRef="#br0" timeOffset="9070.638">2016 1803 8450,'-20'-2'736,"13"0"-445,-1 1-1,1 1 1,-1-1-1,1 1 1,-1 0-1,-2 1-290,8 0 59,0-1 1,1 0-1,-1 1 0,1-1 1,-1 1-1,1 0 0,-1-1 0,1 1 1,-1 0-1,1 0 0,0 0 1,0 0-1,-1 0 0,1 0 1,0 0-1,0 1 0,0-1 0,0 0 1,0 1-1,0-1 0,1 1 1,-1-1-1,0 1 0,1-1 1,-1 1-1,1-1 0,-1 1 0,1-1 1,0 1-1,0 1-59,-7 90 1224,4 0 0,4 0 0,9 47-1224,-4-56 236,-8-55-490,2-29 229,0 1 0,0 0 0,0-1 0,-1 1 0,1-1 0,0 1 0,0-1 0,-1 1 0,1-1 0,0 1 0,-1-1 1,1 0-1,0 1 0,-1-1 0,1 1 0,-1-1 0,1 0 0,-1 1 0,1-1 0,-1 0 0,1 1 0,-1-1 0,1 0 0,-1 0 0,1 0 0,-1 0 1,0 1-1,1-1 0,-1 0 0,1 0 0,-1 0 0,1 0 0,-1 0 0,0 0 0,1 0 0,-1-1 0,1 1 0,-1 0 0,1 0 0,-1 0 1,1 0-1,-1-1 0,1 1 0,-1 0 0,1-1 0,-1 1 0,0-1 25,-11-6 237</inkml:trace>
  <inkml:trace contextRef="#ctx0" brushRef="#br0" timeOffset="9689.008">646 2677 7009,'-57'-12'2497,"52"7"-1274,11-2-461,15-3 97,-19 10-721,11-6 305,1 1 0,0 1-1,0 0 1,10 0-443,-18 3 69,1 0 1,-1 0-1,0 1 0,1 0 0,-1 0 0,1 1 1,-1 0-1,1 0 0,-1 0 0,0 1 1,4 1-70,-9-2 2,1-1 1,-1 1-1,0 0 1,1 0 0,-1-1-1,0 1 1,0 0 0,0 0-1,0 0 1,0 0 0,0 1-1,0-1 1,0 0-1,0 0 1,-1 0 0,1 1-1,0-1 1,-1 0 0,1 1-1,-1-1 1,1 1-1,-1 0-2,0 2 4,1-1-1,-1 1 0,0-1 0,-1 1 0,1-1 0,-1 1 0,1-1 0,-1 0 0,0 1 0,-1-1-3,-3 10 17,0 0 1,-2-1 0,1 1-1,-6 6-17,8-14 4,-34 47 67,35-48-70,0-1 1,-1 1 0,1-1 0,-1 0 0,0 0-1,0 0 1,0-1 0,0 1 0,0-1 0,-1 0-1,1 0 1,-1 0-2,2-4-43,9-6 29,9-7 23,-9 10 12,0 1 0,0-1 0,1 1 0,-1 0 1,1 1-1,0-1 0,0 1 0,0 1 0,0-1 0,1 1 0,-1 1 0,1-1 0,7 0-21,-11 2 11,0 1 0,0-1-1,0 1 1,0-1 0,0 1 0,0 0 0,0 1-1,0-1 1,0 1 0,0-1 0,-1 1 0,1 0-1,-1 1 1,1-1 0,-1 1 0,0-1 0,0 1 0,0 0-1,0 0 1,0 0 0,-1 1 0,1-1 0,-1 1-1,0-1 1,0 1 0,0 0-11,1 2 5,0 1-1,0 0 1,-1 1 0,1-1-1,-2 0 1,1 1 0,-1-1-1,0 1 1,0-1-1,-1 1 1,0 0 0,-1-1-1,1 1 1,-1-1 0,-1 1-1,0-1 1,0 0 0,0 1-1,-1-1 1,0 0 0,0 0-1,-1-1 1,0 1 0,0-1-1,0 0 1,-1 0-1,0 0 1,-3 3-5,1-2 2,0-1 0,0 0 0,0 0 0,-1-1 0,0 1-1,0-2 1,0 1 0,0-1 0,-1-1 0,1 1 0,-1-1 0,0-1 0,0 0-1,-1 0 1,1-1 0,0 0 0,0 0 0,-1-1 0,1 0 0,0-1 0,-1 0 0,1-1-1,0 1-1,2-2 17,-1 0-1,2 0 0,-1 0 1,0-1-1,1 0 0,-1 0 1,1-1-1,-3-2-16,7 5-29,1 1 1,-1-1-1,0 0 0,1 1 1,0-1-1,-1 0 0,1 0 0,0 0 1,0 0-1,0 0 0,0 0 1,0 0-1,0-2 29,1 2-66,0 1 0,0 0 0,0 0 0,0 0 0,0-1 1,1 1-1,-1 0 0,0 0 0,1-1 0,-1 1 0,1 0 0,-1 0 0,1 0 0,-1 0 0,1 0 0,0 0 0,0 0 0,-1 0 0,1 0 1,0 0-1,0 0 0,0 1 0,0-1 0,0 0 0,0 0 0,0 1 66,2-2-304,0 1 0,0 0 1,0 0-1,0 0 0,0 0 0,1 0 0,-1 1 1,0-1-1,0 1 0,1 0 304,1-1-377,24 0-789</inkml:trace>
  <inkml:trace contextRef="#ctx0" brushRef="#br0" timeOffset="10440.108">1642 2376 4401,'-2'30'5869,"-8"22"-3300,-2 29-1729,9-47-407,-1 21 459,3 0 0,2 15-892,0-55 137,1 0 0,0 0 1,1 0-1,0-1 0,1 1 0,1-1 0,0 0 0,1 0 1,0-1-1,7 10-137,-11-19 11,1-1 1,0 1 0,0-1-1,0 1 1,0-1 0,1 0 0,-1 0-1,1-1 1,-1 1 0,1-1-1,0 0 1,0 0 0,0 0 0,0 0-1,1-1 1,-1 1 0,0-1-1,1 0 1,-1-1 0,1 1-1,-1-1 1,1 0 0,-1 0 0,1 0-1,-1-1 1,1 1 0,-1-1-1,0 0 1,1 0 0,-1-1-1,0 0 1,2 0-12,4-2 0,-1-1 1,1 0-1,-1 0 0,0-1 1,-1 0-1,1-1 0,-1 0 1,0 0-1,-1-1 0,0 0 1,0 0-1,-1 0 0,3-6 0,-1 1 4,-2 0 1,1-1-1,-2 0 0,0 0 0,2-11-4,-5 19-2,-1 0 0,0 0 0,0 0 1,0 0-1,-1-1 0,0 1 1,0 0-1,0 0 0,-1 0 1,0 0-1,0 0 0,-1 0 1,0 0-1,0 0 0,-1-1 2,3 5-5,-1 1 0,0-1 0,-1 1 0,1-1 0,0 1 0,0 0 0,0 0 0,-1-1 0,1 1 0,-1 0 0,1 0 0,-1 0 0,1 1 0,-1-1 0,0 0 0,1 0 0,-1 1 0,0-1 0,0 1-1,1 0 1,-1-1 0,0 1 0,0 0 0,1 0 0,-1 0 0,0 0 0,0 0 0,0 1 0,1-1 0,-1 1 0,0-1 0,0 1 0,1-1 0,-1 1 0,0 0 0,1 0 0,-1 0 5,-4 2-10,0 1-1,0-1 1,1 1 0,-1 0 0,1 0-1,0 1 1,0 0 0,1 0-1,-3 3 11,-8 15-84,1 0-1,1 2 1,2-1-1,0 2 0,1-1 1,2 1-1,-1 8 85,8-32-46,0 1-60,0 0 0,0 0 0,0-1 1,1 1-1,-1 0 0,1 0 0,0 0 0,0 0 0,0 0 0,0 0 0,0-1 0,0 1 1,1 0-1,0 0 0,-1 0 0,2 2 106,-2-5-43,1 1-1,-1-1 1,0 0 0,0 0 0,1 0-1,-1 0 1,0 0 0,0 0 0,1 0 0,-1 0-1,0 0 1,1 0 0,-1 0 0,0 0-1,0 0 1,1 0 0,-1 0 0,0 0-1,0 0 1,1 0 0,-1 0 0,0 0-1,0 0 1,1 0 0,-1 0 0,0-1 0,0 1-1,1 0 1,-1 0 0,0 0 0,0 0-1,0-1 1,1 1 0,-1 0 0,0 0-1,0-1 1,0 1 0,0 0 0,1 0 0,-1-1-1,0 1 1,0 0 0,0 0 43,1-11-424</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2:31.258"/>
    </inkml:context>
    <inkml:brush xml:id="br0">
      <inkml:brushProperty name="width" value="0.05" units="cm"/>
      <inkml:brushProperty name="height" value="0.05" units="cm"/>
      <inkml:brushProperty name="color" value="#E71224"/>
    </inkml:brush>
  </inkml:definitions>
  <inkml:trace contextRef="#ctx0" brushRef="#br0">236 208 5025,'0'-7'609,"-1"-14"2226,2-1-1,1 1 1,2-11-2835,-3 29 2321,1 9-886,-1 19-733,-5 222 906,2 101-666,3-330-891,0 0 0,1 0 0,1 0 0,1-1 0,0 1 0,2-1 0,-1 0 0,4 5-51,-6-17 21,-1 0-1,1 0 1,0 0-1,0 0 1,0-1-1,1 1 1,0-1-1,0 0 1,0 0-1,0-1 1,1 1-1,-1-1 1,1 0-1,0 0 1,0 0-1,0-1 1,0 1-1,0-1 1,0-1-1,1 1 1,-1-1-1,1 0 0,-1 0 1,1 0-1,0-1 1,-1 0-1,6-1-20,-2 0 14,-1 0-1,1-1 1,-1 0-1,0 0 0,0-1 1,0-1-1,0 1 1,0-1-1,0 0 0,-1-1 1,5-4-14,0 1-64,-1-2 1,-1 1-1,1-2 1,-1 1-1,-1-1 1,4-7 63,-12 16-102,0 1 0,0-1-1,0 1 1,0-1 0,0 0 0,-1 1 0,1-1 0,-1 0-1,1 1 1,-1-1 0,0 0 0,1 0 0,-1 0 0,0 1-1,0-1 1,0 0 0,-1 0 0,1 0 0,0 1-1,-1-1 1,1 0 102,-1 0-141,1 1-1,-1 0 1,0 0-1,1 0 1,-1 0-1,0 0 0,0 0 1,0 0-1,1 1 1,-1-1-1,0 0 1,0 0-1,0 1 1,0-1-1,0 0 1,-1 1-1,1-1 0,0 1 1,0 0-1,0-1 1,0 1-1,0 0 1,-1 0-1,1-1 1,0 1-1,0 0 1,-1 0-1,1 0 1,0 1-1,0-1 142,-23 9-1239</inkml:trace>
  <inkml:trace contextRef="#ctx0" brushRef="#br0" timeOffset="388.913">1 736 7017,'2'-23'3481,"17"7"-240,2-1-1849,17 7-312,0-3-31,3-1-569,4 4-128,-2-4-176,2 2-160,-3 5-720,-1 2-561,-6 5 745</inkml:trace>
  <inkml:trace contextRef="#ctx0" brushRef="#br0" timeOffset="778.155">736 404 10178,'87'-75'4041,"-88"95"-2905,-3 8-79,2 8-337,2 5-256,0 8-160,0 2-112,2 0-88,-1-3-8,0-5-128,1-3-72,-2-14-424,0-2-416,-4-14-913,-1-1 1097</inkml:trace>
  <inkml:trace contextRef="#ctx0" brushRef="#br0" timeOffset="779.155">722 588 11002,'-77'-62'4209,"86"62"-3209,10-1-143,10-5-273,1-3-200,5-2-248,2-3-56,2-1-168,-3-2-264,1 4-1113,-7 3 4346,-6 10-2497</inkml:trace>
  <inkml:trace contextRef="#ctx0" brushRef="#br0" timeOffset="1237.036">1106 464 7906,'22'21'1587,"-1"2"0,12 17-1587,-30-36 195,0 1 0,-1 0 0,0 0 1,0 0-1,0 0 0,0 0 0,-1 0 0,0 0 1,0 0-1,-1 1 0,1-1 0,-1 0 0,0 1 1,0 1-196,0 18 695,10 36 1259,3 0-1,3 2-1953,-22-161 1168,4 81-1143,0 0 0,2 0 1,0 1-1,0-1 0,2 0 1,1-7-26,-1 15 2,1 0 0,-1 0 0,2 1 0,-1-1 0,1 1 0,0 0 0,1 0 0,0 0 0,0 1 0,1-1 0,0 1 0,5-5-2,1 2 57,1 0-1,-1 0 1,2 1 0,-1 1-1,1 0 1,0 0 0,1 2-1,0 0 1,11-3-57,21-4 62,1 2 1,26-2-63,-52 12-778,-19 6-881,-10 7-1079,-2-1 1794</inkml:trace>
  <inkml:trace contextRef="#ctx0" brushRef="#br0" timeOffset="2382.029">2048 1 8242,'-1'0'269,"-1"0"1,1 0 0,0 0 0,0 0-1,0 0 1,0 1 0,0-1-1,0 0 1,0 1 0,0-1-1,0 1 1,0-1 0,0 1 0,0-1-1,0 1 1,0 0 0,0 0-1,1-1 1,-1 1 0,0 0 0,0 0-1,1 0 1,-1 0 0,1 0-1,-1 0 1,1 0-270,-17 33 568,9-15 71,-42 67 200,-4-4 1,-35 41-840,89-122 18,-1-1 0,1 0-1,0 1 1,-1-1 0,1 0 0,0 1 0,-1-1 0,1 1 0,0-1-1,0 0 1,-1 1 0,1-1 0,0 1 0,0-1 0,0 1-1,0-1 1,0 1 0,0-1 0,0 1 0,0-1 0,0 1 0,0-1-1,0 1 1,0-1 0,0 1 0,0-1 0,0 1 0,0-1 0,0 0-1,1 1-17,14 3 270,37-10-72,-31 2-22,6 2-156,11-2 499,34 2-519,-63 2-221,1 0 0,-1 1 0,0 1 0,1-1 0,-1 1 0,0 1 1,0 0-1,0 0 0,0 1 0,0 0 221,0 7-2981,-8-6 2148</inkml:trace>
  <inkml:trace contextRef="#ctx0" brushRef="#br0" timeOffset="2760.272">1725 586 7122,'1'0'2120,"1"1"-1008,12 2 2121,10-3-1937,10-3-296,6-2 129,10-5-441,-1-3-192,7-1-264,0 0-160,-5 0-472,0-2-392,-12 5-1049,-4 1-2288,-2 5 2737</inkml:trace>
  <inkml:trace contextRef="#ctx0" brushRef="#br0" timeOffset="3227.224">2403 361 5793,'14'-119'2698,"-14"112"-2361,1 0 0,1 0 0,-1 0 0,1 0 0,1 0 0,-1 0 0,1 0 0,0 0 0,0 1 0,1 0 0,0-1 0,0 1 0,1 1 0,0-1-337,-1 2 136,1-1 0,0 1 0,0 1 0,0-1 0,1 1 0,-1 0 0,1 0 0,-1 1 0,1 0 0,0 0 0,0 0 0,0 0 0,2 1-136,-6 1 19,1-1 0,-1 1 0,0 0 0,1 0 0,-1 0 0,0 0 0,0 0 1,1 1-1,-1-1 0,0 1 0,0-1 0,1 1 0,-1 0 0,0 0 1,0 0-1,0 0 0,0 0 0,0 1 0,0-1 0,-1 1 0,1-1 1,0 1-1,-1-1 0,1 1 0,-1 0 0,1 0 0,-1 0 0,0 0 1,0 0-1,0 0 0,0 0 0,0 0 0,0 1-19,2 7 8,0 0-1,0 0 1,-1 0-1,-1 0 1,1 0-1,-2 0 1,1 3-8,-2 26 48,-2 0 1,-1 0-1,-2-1 1,-2 0-1,-2 0 1,-1-1-1,-1 0 1,-14 25-49,17-42 125,-1-1 0,-1 0 0,0 0 0,-14 15-125,21-29 40,1 0 1,-1-1-1,-1 1 1,1-1 0,-1 0-1,1 0 1,-1 0-1,0 0 1,-1-1-1,1 0 1,-1 0 0,1-1-1,-1 1 1,0-1-1,0 0 1,0-1 0,0 0-1,0 1 1,-3-1-41,6-2 9,0 1 0,-1 0 0,1-1 0,0 1 0,0-1 0,0 0 0,0 0 0,1 0 0,-1-1 0,0 1 0,0-1 0,1 1 0,-1-1 0,1 0 0,-1 0 0,1 0 0,0 0 0,0-1 0,0 1 0,0-1 0,0 1 0,0-1 0,1 1 0,-1-1 0,1 0 0,0 0 0,0 0 0,0 0 0,0 0 0,0-1-9,0-3 2,-1 0 1,1 0 0,0-1-1,1 1 1,0 0-1,0 0 1,1 0 0,0-1-1,0 1 1,0 0-1,1 0 1,1-3-3,2-2 0,1 1 0,0-1 0,1 1-1,0 0 1,0 1 0,1-1 0,1 2 0,1-3 0,-5 7 24,1 0 1,-1 0 0,1 0-1,0 0 1,1 1-1,-1 0 1,1 0-1,-1 1 1,1 0 0,0 0-1,0 0 1,1 1-1,-1 0 1,4 0-25,-4 2 35,0 0 1,0 1-1,0 0 0,0 1 1,-1 0-1,1 0 1,0 0-1,-1 0 0,0 1 1,1 0-1,-1 1 1,0-1-1,5 6-35,5 2 1,0 2 1,0 0-1,-1 1 0,1 3-1,-14-14-150,0-1-1,1 1 0,-1 0 0,0 0 1,-1 0-1,1 0 0,-1 0 1,1 1-1,-1-1 0,0 2 151,-1-3-852,-1-5 1759,0-6-448</inkml:trace>
  <inkml:trace contextRef="#ctx0" brushRef="#br0" timeOffset="3952.458">3056 82 8610,'-3'-9'5420,"3"9"-5182,0-1 0,0 1 0,-1-1-1,1 1 1,0-1 0,0 1 0,0-1-1,-1 0 1,1 1 0,0 0 0,-1-1-1,1 1 1,0-1 0,-1 1 0,1-1-1,-1 1 1,1 0 0,-1-1 0,1 1-1,-1 0 1,1-1 0,-1 1-1,1 0-237,-2 0 24,0 0 1,0 0-1,0 1 0,0-1 0,0 1 0,0 0 0,0 0 0,0 0 0,0-1 0,0 2 0,1-1 0,-2 1-24,-6 3 10,0 1-11,0 0 0,0-1 0,-1-1 0,1 0 0,-1 0 0,0 0 0,0-1 0,0-1 0,-1 0 0,1 0 0,-2-1 1,-96-4-515,107 17 460,-20 157-2,21-168 59,0 1 1,0-1 0,0 1-1,0-1 1,0 1-1,1-1 1,0 0 0,-1 1-1,1-1 1,0 0-1,1 0 1,-1 1 0,2 1-3,-2-3 9,1-1 0,-1 0-1,0 1 1,1-1 0,-1 0 0,1 0 0,-1 0 0,1 0 0,0 0 0,-1-1 0,1 1 0,0 0 0,0-1 0,0 1 0,-1-1 0,1 0 0,0 1 0,0-1 0,0 0 0,0 0 0,0 0 0,-1-1 0,1 1 0,0 0 0,0-1 0,0 1 0,0-1-9,13-3 126,0-1 0,0-1 0,10-5-126,-14 6 52,0 0 1,1 0 0,0 1-1,-1 1 1,1 0-1,10-1-52,-18 4 2,0 0-1,0 0 1,0 0-1,-1 1 1,1-1-1,0 1 1,0 0-1,-1 0 0,1 1 1,0-1-1,-1 1 1,1 0-1,-1 0 1,0 0-1,1 0 1,-1 0-1,0 1 0,-1-1 1,1 1-1,0 0 1,-1 0-1,1 0 1,1 3-2,2 3 6,-1 1 1,0 0-1,0 0 1,-1 0 0,0 0-1,-1 1 1,0-1 0,0 1-1,-1 0 1,-1 0-1,0-1 1,-1 1 0,0 0-1,0 0 1,-1 0-1,-1 4-6,0 0 5,-1 0-1,-1-1 0,0 0 0,-1 0 0,0 0 0,-1 0 0,0-1 0,-2 0 0,1 0 0,-1 0 0,-9 8-4,15-17 3,-1-1-1,-1 1 0,1-1 1,0 0-1,-1 0 0,0 0 1,1 0-1,-1-1 0,0 1 1,-1-1-1,1 0 0,0 0 1,-1-1-1,1 1 0,-1-1 1,1 0-1,-1 0 0,1 0 1,-1-1-1,0 0 0,1 0 1,-1 0-1,-1 0-2,2-2-9,-1 1 1,1-1-1,-1 1 0,1-1 1,0 0-1,0-1 0,0 1 1,0-1-1,0 0 0,0 0 0,1 0 1,0 0-1,-1-1 0,1 1 1,0-1-1,0 0 0,1 0 1,-1 0-1,1 0 0,0 0 1,0 0-1,0-3 9,1 6-35,1-1 0,-1 1 0,0-1 0,1 1-1,0-1 1,-1 0 0,1 1 0,0-1 0,0 1 0,0-1 0,0 0 0,0 0 0,0 1 0,0-1 0,0 1-1,1-1 1,-1 0 0,1 1 0,-1-1 0,1 1 0,0-1 35,3-11-665,-4-5-943,0 17 1459,0 0-1,0 0 1,0 0 0,-1 1 0,1-1 0,0 0-1,0 0 1,0 0 0,0 0 0,1 0 0,-1 0-1,0 0 1,0 0 0,0 0 0,1 0 0,-1 0-1,1 1 1,-1-1 0,0 0 0,1 0 0,-1 0-1,1 1 1,0-1 0,-1 0 0,1 0 149,6-4-872</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5:09.265"/>
    </inkml:context>
    <inkml:brush xml:id="br0">
      <inkml:brushProperty name="width" value="0.05" units="cm"/>
      <inkml:brushProperty name="height" value="0.05" units="cm"/>
      <inkml:brushProperty name="color" value="#E71224"/>
    </inkml:brush>
  </inkml:definitions>
  <inkml:trace contextRef="#ctx0" brushRef="#br0">510 231 5569,'16'-5'5012,"31"-8"-3610,26 6 225,1 4-1,-1 2 1,38 7-1627,92-1 763,-196-5-759,4 0 21,0 0-1,0-1 1,0-1 0,9-1-25,-20 3-4,0 0 1,1-1-1,-1 1 0,0 0 0,0 0 1,1 0-1,-1 0 0,0-1 0,0 1 1,1 0-1,-1 0 0,0-1 1,0 1-1,0 0 0,0 0 0,1-1 1,-1 1-1,0 0 0,0-1 0,0 1 1,0 0-1,0 0 0,0-1 0,0 1 1,0 0-1,0-1 0,0 1 0,0 0 1,0-1-1,0 1 0,0 0 0,0 0 1,0-1-1,0 1 0,0 0 1,0-1-1,-1 1 0,1 0 0,0 0 1,0-1-1,0 1 0,0 0 0,-1 0 1,1-1-1,0 1 0,0 0 0,0 0 4,-7-4-2954,0 2 2182</inkml:trace>
  <inkml:trace contextRef="#ctx0" brushRef="#br0" timeOffset="878.878">0 63 4881,'0'0'91,"0"0"1,0 0-1,0 1 1,0-1-1,0 0 0,0 0 1,0 0-1,0 0 0,0 1 1,1-1-1,-1 0 0,0 0 1,0 0-1,0 0 1,0 0-1,0 0 0,0 1 1,0-1-1,0 0 0,0 0 1,1 0-1,-1 0 1,0 0-1,0 0 0,0 0 1,0 0-1,0 0 0,1 1 1,-1-1-1,0 0 1,0 0-1,0 0 0,0 0 1,1 0-1,-1 0 0,0 0 1,0 0-1,0 0 1,0 0-1,0 0 0,1 0 1,-1 0-1,0 0 0,0-1 1,0 1-1,0 0-91,13-5 1585,14-12-990,-24 15-174,7-4-20,1-1 0,0 2 1,1-1-1,-1 2 0,1 0 0,9-3-401,-17 6 59,0 0 0,0 1 0,0-1 0,0 1 0,0 0 0,0 0 0,0 1 0,0-1 0,0 1 1,3 0-60,-5 0 11,0 0 0,0 0 0,0-1 0,0 2 0,0-1 0,0 0 0,-1 0 0,1 0 0,0 1 0,-1-1 0,1 1 0,-1-1 0,1 1 0,-1 0 0,0 0 0,0-1 0,0 1 0,0 0 0,0 0 0,0 1-11,0 2 0,0 0-1,0 0 0,-1 0 1,0 0-1,0 0 0,0 0 1,-1 0-1,1 0 0,-1-1 1,0 1-1,-1 0 0,1 0 1,-1-1-1,0 1 0,0-1 1,0 1-1,-1-1 0,-1 2 1,-8 13 8,0-1 0,-2 0 0,-6 6-8,-17 13 26,13-14 37,20-17 2,7-7 33,26-13 29,-17 6-49,1 2 1,0-1 0,1 2 0,-1 0-1,1 0 1,0 2 0,0-1-1,1 2 1,8-1-79,-21 3 13,0 0 1,0 0-1,0 0 0,0 1 1,0-1-1,0 1 0,0-1 1,0 1-1,0 0 1,0 0-1,-1 0 0,1 0 1,0 0-1,0 0 0,-1 0 1,1 1-1,-1-1 0,1 0 1,-1 1-1,1-1 0,-1 1 1,0 0-1,0 0 0,0-1 1,0 1-1,0 0 0,0 0 1,-1 0-1,1 0 0,0 0 1,-1 0-1,0 0 0,1 0 1,-1 0-1,0 0 0,0 0-13,1 8 11,-1-1-1,-1 0 1,1 1-1,-1-1 1,-1 0-1,0 0 1,-1 3-11,-1 1 7,0 0 1,-2 0 0,0-1 0,0 1-1,-1-1 1,0-1 0,-7 9-8,8-13 5,0 0 1,0 0-1,-1 0 0,0-1 1,0 0-1,0 0 0,-1 0 1,0-1-1,0-1 1,0 1-1,-8 2-5,16-7 1,0 0 1,-1 0 0,1 1-1,0-1 1,-1 0-1,1 0 1,-1 0-1,1 0 1,-1 1-1,1-1 1,0 0-1,-1 0 1,1 0 0,-1 0-1,1 0 1,-1 0-1,1 0 1,-1 0-1,1 0 1,0-1-1,-1 1 1,1 0-1,-1 0 1,1 0 0,-1 0-1,1-1 1,0 1-1,-1 0 1,1 0-1,0-1-1,2-11 36,19-22-18,-18 29-30,196-275-2053,-194 274 2025,0-2-1,1 1 0,0-1 0,1 1 0,6-5 41,-24 44-25,0-8 186,1 1 0,0-1 0,3 2 0,0-1 0,1 1 0,1 0 0,2 0 0,0 11-161,3-35 40,0 1-1,0-1 1,0 0-1,1 0 0,-1 1 1,1-1-1,-1 0 1,1 0-1,0 1 0,0-1 1,0 0-1,1 1-39,-1-2 26,-1 0 0,1 0-1,0 0 1,0-1-1,-1 1 1,1 0 0,0-1-1,0 1 1,0 0-1,0-1 1,0 0 0,0 1-1,0-1 1,0 1-1,0-1 1,0 0 0,0 0-1,0 0 1,1 1-26,1-2 45,0 1 0,0 0 0,-1-1 0,1 0 0,0 1 0,0-1 0,0 0 0,-1-1 0,1 1 0,-1 0 0,1-1 0,-1 0 0,1 1 0,-1-1 0,0 0 0,0 0 0,1-1-45,12-14 106,0-1-1,-1 0 1,-1-1 0,0-1 0,-2 0 0,0 0 0,-1-1-1,-1-1 1,-2 1 0,0-1 0,0-4-106,-6 19 4,0 1 0,-1-1 0,1 0 0,-1 1 0,-1-1 1,1 1-1,-1-1 0,0 1 0,-1-1 0,0 1 0,0-1 0,0 1 0,-1 0 0,0 0 0,0 0 0,-1-1-4,3 5-140,-1 0-1,0-1 0,0 1 1,0 0-1,0 0 0,0 0 1,0 0-1,0 0 0,-1 1 1,1-1-1,-1 1 0,1-1 1,-1 1-1,1 0 0,-1 0 0,0 0 1,0 1-1,1-1 0,-1 0 1,0 1-1,0 0 0,0 0 1,0 0-1,0 0 0,0 0 1,1 1-1,-1-1 0,0 1 1,0-1-1,0 1 0,1 0 1,-1 0-1,0 1 0,1-1 1,-1 0-1,1 1 0,-1 0 141,-7 5-1233</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3:21.931"/>
    </inkml:context>
    <inkml:brush xml:id="br0">
      <inkml:brushProperty name="width" value="0.05" units="cm"/>
      <inkml:brushProperty name="height" value="0.05" units="cm"/>
      <inkml:brushProperty name="color" value="#E71224"/>
    </inkml:brush>
  </inkml:definitions>
  <inkml:trace contextRef="#ctx0" brushRef="#br0">237 283 5137,'-1'-14'6098,"4"28"-2430,10 41-3157,-3 1-1,-2 0 0,-1 25-510,2 178 204,-9-257-201,1 21-12,0-16-16,0-1 1,-1 1-1,0 0 0,0-1 0,-1 1 1,1 0-1,-2-1 0,1 1 1,-1-1-1,-1 4 25,3-10-33,0 0 0,-1 0 0,1 0 1,-1 0-1,1 0 0,0 0 0,-1 0 0,1-1 1,-1 1-1,1 0 0,0 0 0,-1 0 0,1-1 1,0 1-1,-1 0 0,1 0 0,0-1 0,0 1 1,-1 0-1,1 0 0,0-1 0,0 1 0,-1 0 1,1-1-1,0 1 0,0 0 0,0-1 0,0 1 1,0-1-1,-1 1 0,1 0 0,0-1 1,0 1-1,0 0 0,0-1 0,0 1 0,0-1 1,0 1-1,0-1 33,-8-22-1011,3-9-481,0 0-1,2-1 1,2 1 0,2-29 1492,-1 53-331,1-57-831</inkml:trace>
  <inkml:trace contextRef="#ctx0" brushRef="#br0" timeOffset="385.31">315 182 4913,'4'-18'3366,"-1"24"-645,0 32-678,2 70-805,5 0 0,11 43-1238,-8-43 27,-12-100-113,0 0 1,0 0-1,0 0 1,-1 0-1,0 0 1,-1 0-1,0 0 1,0 0-1,-3 7 86,4-14-83,0 0-1,0 0 0,-1 0 0,1 0 0,0 0 0,-1 0 0,1 0 1,-1 0-1,1 0 0,-1 0 0,1 0 0,-1-1 0,0 1 0,1 0 1,-1 0-1,0-1 0,0 1 0,0 0 0,1-1 0,-1 1 0,0-1 0,0 1 1,0-1-1,0 0 0,0 1 0,0-1 0,0 0 0,0 0 0,0 0 1,0 1-1,0-1 0,0 0 0,0 0 0,0 0 0,-1-1 84,-8-3-599</inkml:trace>
  <inkml:trace contextRef="#ctx0" brushRef="#br0" timeOffset="767.897">35 538 7850,'33'-16'3288,"16"-9"-2095,3 0-33,9-6-296,-4 0-248,-5 3-296,2-1-56,-11 10-160,-5 2-200,-11 8-528,-13 7-280,-17 7-552,-5 8-137,-12 7 1065</inkml:trace>
  <inkml:trace contextRef="#ctx0" brushRef="#br0" timeOffset="768.897">265 625 7034,'-72'77'3328,"87"-84"-1463,-6 3-617,-1 1 40,37-25-528,3-3-288,-11-17-200,-11 9-119,-3 2-586,-8-6-351,14 2 2985,-8 0-1985</inkml:trace>
  <inkml:trace contextRef="#ctx0" brushRef="#br0" timeOffset="1127.635">708 44 7082,'-3'24'3144,"0"17"-1391,5 10-585,2 12-216,4 2-248,5 12-336,-5-1-56,1-3-120,-4-33-72,-2-21-56,1 3-40,-2 28-24,4-12-72,-4-34-272,-3-25-200,1-14-640,-3-10-176,-1-6 840</inkml:trace>
  <inkml:trace contextRef="#ctx0" brushRef="#br0" timeOffset="1515.489">897 105 7354,'0'0'116,"0"0"1,-1 0 0,1 0 0,0-1 0,0 1 0,0 0 0,0 0 0,-1 0 0,1-1-1,0 1 1,0 0 0,0 0 0,-1 0 0,1 0 0,0 0 0,0-1 0,-1 1-1,1 0 1,0 0 0,0 0 0,0 0 0,-1 0 0,1 0 0,0 0 0,-1 0 0,1 0-1,0 0 1,0 0 0,-1 0 0,1 0 0,0 0 0,0 0 0,0 0 0,-1 0 0,1 1-1,0-1 1,-1 0-117,-11 9 1660,-8 14-559,7-5-777,1 1 0,1 0 0,0 0 0,1 1 0,2 1 0,0-1 0,-4 20-324,8-27 69,1 0 1,1 0-1,1-1 0,-1 1 1,2 0-1,0 1 1,1-1-1,0 0 0,0-1 1,2 1-1,0 0 1,0 0-1,5 9-69,-6-17 12,0 0 1,1 0-1,0 0 1,0-1-1,0 1 1,0-1-1,1 0 0,0 0 1,0 0-1,0-1 1,0 1-1,0-1 0,1 0 1,-1 0-1,1-1 1,0 1-1,0-1 0,0 0 1,0 0-13,-1-1-33,-1 0 0,1-1 0,0 1 0,-1-1 0,1 0 0,-1 1 0,1-2 1,0 1-1,-1 0 0,1-1 0,-1 0 0,1 1 0,-1-2 0,1 1 0,-1 0 0,0-1 0,0 1 1,1-1-1,-1 0 0,0 0 0,0 0 0,-1 0 0,1-1 0,0 1 0,-1-1 0,0 0 0,1 1 1,0-2 32,2-4-438,0 0 0,-1-1 1,0 1-1,0-1 0,-1 0 0,0 0 1,0 0-1,-1-4 438,2 0-501,8-24-289</inkml:trace>
  <inkml:trace contextRef="#ctx0" brushRef="#br0" timeOffset="1918.334">1075 23 4897,'-1'-1'218,"0"-1"0,-1 0 0,1 1 0,-1-1 0,1 1 0,-1-1-1,0 1 1,1 0 0,-1-1 0,0 1 0,0 0 0,0 0 0,0 1 0,0-1 0,0 0 0,0 0 0,0 1 0,0 0-1,0-1 1,0 1 0,0 0 0,-1 0-218,1 1 87,0-1 0,0 1 0,0 0-1,0 0 1,0 0 0,0 1 0,0-1 0,1 0 0,-1 1-1,0-1 1,1 1 0,-1-1 0,1 1 0,-1 0-1,1 0 1,0 0 0,0 0 0,0 0 0,0 0 0,0 0-1,0 0 1,0 1-87,-4 11 217,1 0-1,0 0 1,1 0-1,1 0 1,0 1-1,0 7-216,3 91 341,0-15-151,-1-92-166,-1 0 11,1 0 1,0 0 0,0 0 0,1 0 0,0 0 0,0 2-36,-1-7 7,0-1 1,0 1 0,1 0-1,-1-1 1,0 1-1,1 0 1,-1-1 0,0 1-1,1 0 1,-1-1 0,1 1-1,-1-1 1,1 1-1,-1-1 1,1 1 0,0-1-1,-1 1 1,1-1 0,-1 1-1,1-1 1,0 0-8,0 1 11,1-1 0,-1 0 0,0 0 1,0 0-1,0 0 0,1-1 0,-1 1 0,0 0 0,0 0 1,0-1-1,0 1 0,1-1 0,-1 1 0,0-1 0,0 1 1,0-1-1,0 0 0,0 0-11,3-2 13,-1 0 1,1 0-1,-1-1 1,0 1-1,0-1 1,-1 0-1,1 0 0,-1 0 1,0 0-1,0 0 1,0-1-1,0 1 1,-1-1-1,0 1 1,1-2-14,3-19 26,0 0 1,-1-11-27,-1 16-12,4-43 21,9-56 31,-13 112-85,1 16 24,1 24 27,-5-29-1,37 198 32,-3-14 54,-28-145 81,-2 0-1,-2 0 1,-3 14-172,0-41 119,0 0-1,-2 0 1,0 0-1,0-1 1,-2 0-1,0 1 0,-1-1 1,0-1-1,-1 1 1,-1-1-1,0-1 1,-5 7-119,9-15-14,0 0 1,0-1-1,0 1 1,0-1-1,-1 0 1,0 0-1,0 0 1,0-1-1,0 1 1,0-1-1,-1-1 1,0 1-1,1-1 1,-1 0-1,0 0 1,0 0-1,0-1 1,0 0-1,-1 0 1,1-1-1,0 0 1,0 0-1,0 0 1,0-1-1,-1 0 1,1 0-1,0 0 1,0-1-1,0 0 1,1 0-1,-1 0 1,-3-3 13,-40-20-2342,28 14 1482</inkml:trace>
  <inkml:trace contextRef="#ctx0" brushRef="#br0" timeOffset="2321.502">61 1318 5345,'-1'-2'553,"-1"-1"-1,1 1 0,-1 0 1,0 0-1,1 0 1,-1 0-1,0 0 0,0 0 1,0 0-1,-3-1-552,-5 5 1967,1 14-1507,4-1-355,1-1 0,1 1 0,0-1 0,1 1 0,1 0 0,0 0 0,1 0 0,1 9-105,1 5 95,2 0 1,1 0-1,8 25-95,-9-41 65,1 1 0,0-1 0,0-1 0,3 4-65,-6-13 26,0 1 1,0-1 0,0 0 0,1 0-1,-1 0 1,1 0 0,0 0 0,1 0-27,-3-2 15,0-1 1,0 1-1,0 0 0,0 0 1,0-1-1,1 1 1,-1-1-1,0 1 0,0-1 1,1 0-1,-1 1 1,0-1-1,1 0 0,-1 0 1,0 0-1,1 0 1,-1 0-1,0 0 0,1 0 1,-1-1-1,1 1-15,0-1 25,0 0 0,0 0 0,-1 0 0,1 0-1,-1 0 1,1 0 0,-1-1 0,1 1 0,-1 0-1,0-1 1,1 1 0,-1-1 0,0 1 0,0-1-1,0 0 1,0 1 0,-1-1 0,1 0 0,0 0 0,-1-1-25,10-41 336,-9 35-263,1-15-19,-1 0 1,0-1 0,-2 1-1,-1 0 1,-1 0 0,-1 0 0,-1 1-1,-1-1 1,-1 1 0,-1 0-1,-1 1 1,-3-6-55,11 26-8,0 0 1,0 0-1,0 0 0,0 0 1,0 0-1,0 1 0,0-1 1,-1 0-1,1 1 0,-1-1 1,1 1-1,-1-1 0,0 1 0,1-1 1,-1 1-1,0 0 0,0 0 1,0 0-1,0 0 0,0 0 1,0 1-1,0-1 8,0 1-63,1 1-1,-1-1 0,1 1 1,-1-1-1,1 1 1,0 0-1,-1-1 1,1 1-1,0 0 0,-1 0 1,1 0-1,0 0 1,0 0-1,0 0 1,0 0-1,0 1 0,0-1 1,0 0-1,0 0 1,1 1-1,-1-1 0,0 1 1,1-1-1,-1 0 1,1 1-1,0-1 1,-1 1-1,1-1 0,0 1 64,-4 22-1217,6 0 565</inkml:trace>
  <inkml:trace contextRef="#ctx0" brushRef="#br0" timeOffset="2716.176">384 1073 6425,'1'-45'4441,"0"36"-4051,0 1 1,-1-1-1,0 0 1,0 1-1,-1-1 1,0 1-1,0-1 1,-1 1-1,0-1 1,-1 1-1,0 0 1,0 0-1,-1 0-390,3 6 38,0 0 0,-1 0 0,1 1-1,-1-1 1,1 0 0,-1 1 0,0-1 0,0 1 0,0 0-1,0-1 1,0 1 0,0 0 0,0 0 0,0 0-1,0 0 1,0 1 0,-1-1-38,2 1 6,0 0-1,0 0 1,0 0 0,-1 0 0,1 0-1,0 1 1,0-1 0,0 0-1,0 1 1,0-1 0,0 1-1,0-1 1,0 1 0,0-1-1,0 1 1,0 0 0,0-1-1,0 1 1,0 0 0,0 0-1,1 0 1,-1 0 0,0 0-1,1 0 1,-1 0 0,0 0-1,1 0 1,-1 0 0,1 0 0,0 0-1,-1 0 1,1 0 0,0 0-1,0 1-5,-7 26 12,2 1-1,1 0 0,2 0 0,0 0 1,3 28-12,-1-9 18,4 56-24,3-1 0,6 0 1,16 65 5,-23-128-791,-6-40 770,0 0 0,0 0 0,0 0 1,0 0-1,0 0 0,0 0 0,0 0 0,0 0 0,0 1 1,0-1-1,0 0 0,0 0 0,0 0 0,0 0 1,0 0-1,-1 0 0,1 0 0,0 0 0,0 0 1,0 0-1,0 0 0,0 0 0,0 0 0,0 0 0,0 0 1,0 0-1,0 1 0,0-1 0,0 0 0,-1 0 1,1 0-1,0 0 0,0 0 0,0 0 0,0 0 1,0 0-1,0 0 0,0 0 0,0 0 0,0 0 0,-1 0 1,1 0-1,0-1 0,0 1 0,0 0 0,0 0 1,0 0-1,0 0 0,0 0 0,0 0 0,0 0 1,0 0-1,0 0 0,0 0 0,-1 0 0,1 0 0,0 0 1,0 0-1,0 0 0,0 0 0,0-1 0,0 1 1,0 0-1,0 0 0,0 0 0,0 0 0,0 0 1,0 0-1,0 0 21,-5-7-497,4 6 391,-8-12-601</inkml:trace>
  <inkml:trace contextRef="#ctx0" brushRef="#br0" timeOffset="4460.508">263 1518 9322,'-39'-63'3589,"38"63"-3517,1-1 0,0 0-1,-1 1 1,1-1 0,0 0 0,-1 0 0,1 0 0,0 1 0,0-1 0,0 0-1,0 0 1,0 0 0,0 1 0,0-1 0,0 0 0,0 0 0,0 0 0,0 1-1,0-1 1,0 0 0,1 0 0,-1 0 0,0 1 0,1-1 0,-1 0 0,0 1-1,1-1 1,-1 0 0,1 1 0,-1-1 0,1 0 0,0 1 0,-1-1 0,1 1 0,0-1-1,-1 1 1,1-1 0,0 1 0,0-1-72,4-2 321,90-92 343,-57 57-2589,-35 35 1545,-1 1 1,1-1-1,0 1 1,0 0 0,0 0-1,0 0 1,0 0-1,1 0 1,-1 1-1,1-1 1,-1 1-1,1 0 1,-1 0 0,1 0-1,0 0 1,0 1-1,-1 0 1,1 0-1,0 0 1,0 0-1,-1 0 1,1 1-1,0-1 380,0 2-355,0-1 0,0 0-1,-1 1 1,1-1-1,0 1 1,-1 0-1,1 1 1,-1-1 0,2 2 355,-1-1 197,0 1 0,0 0-1,0 0 1,-1 1 0,1-1 0,-1 1 0,1 3-197,8 16 1306,-2 1 0,-1 0 0,-1 0 0,-1 1 0,1 13-1306,7 23 1116,15 61 2651,6 76-3767,-36-181 301,0-18-297,0 0 1,0 1 0,0-1 0,0 0-1,0 0 1,-1 0 0,1 0 0,0 0-1,0 1 1,0-1 0,0 0 0,0 0 0,0 0-1,0 0 1,-1 0 0,1 0 0,0 0-1,0 0 1,0 0 0,0 0 0,-1 1-1,1-1 1,0 0 0,0 0 0,0 0-1,0 0 1,-1 0 0,1 0 0,0 0 0,0 0-1,0 0 1,0 0 0,-1 0 0,1 0-1,0-1 1,0 1 0,0 0 0,0 0-1,0 0 1,-1 0 0,1 0 0,0 0-1,0 0 1,0 0 0,0 0-5,-3-3 16,1 1 0,0 0 0,-1-1-1,1 1 1,1-1 0,-1 0 0,0 0 0,0 1 0,1-1-16,-16-34 6,1 0 0,2-2 1,2 1-1,1-1 0,3-1 0,1 0 1,1 0-1,3 0 0,1-1 0,2-4-6,0 33 2,1 1 0,0-1 0,1 0 0,0 1 0,1 0 0,1 0 0,-1 0 0,2 0 0,-1 0 0,3-1-2,-3 5 13,0 0 0,1 1 1,0 0-1,0 0 0,0 0 1,1 0-1,0 1 0,0 0 0,1 0 1,-1 1-1,1 0 0,0 0 1,0 0-1,0 1 0,4-1-13,-5 2 22,1 0 1,-1 0-1,1 0 0,0 1 0,-1 0 0,1 1 0,0-1 0,-1 1 1,1 1-1,0-1 0,0 1 0,5 2-22,-9-2 5,1 0 0,-1 0 0,0 0 0,0 1 0,0-1 0,0 1 0,0 0 0,0 0 0,-1 0 0,1 0 0,-1 1 0,1-1 0,-1 1 0,0-1 0,0 1 0,0 0 0,0 0 0,0 0 0,-1 0 0,1 0 0,-1 0 0,0 0 0,0 0 0,0 1 0,-1-1 0,1 1-5,1 8 10,-2-1 0,1 1-1,-1-1 1,-1 1-1,0-1 1,-1 1 0,0-1-1,0 0 1,-1 0 0,-4 10-10,4-15-1,1 0 0,0 0 0,-1 0 0,0 0 0,-1-1 0,1 1 0,-1-1 0,0 0 0,0 0 0,-1 0 0,1-1 1,-1 0-1,0 0 0,-1 0 0,1 0 0,0-1 0,-1 0 0,0 0 0,-6 2 1,9-4-20,1-1 1,-1 0-1,0 1 0,0-2 1,0 1-1,0 0 0,0 0 1,0-1-1,0 0 0,0 1 1,1-1-1,-1 0 1,0 0-1,0-1 0,0 1 20,2 0-8,1 1 0,-1 0-1,1-1 1,-1 1 0,1 0-1,-1-1 1,1 1-1,-1-1 1,1 1 0,-1-1-1,1 1 1,0-1 0,-1 1-1,1-1 1,0 1 0,-1-1-1,1 0 1,0 1 0,0-1-1,0 1 1,-1-1 0,1 0-1,0 1 1,0-1 0,0 0-1,0 1 9,1-2-4,-1 1-1,1 0 0,-1 0 0,1 0 0,0 0 1,0 0-1,0 0 0,-1 0 0,1 0 0,0 0 1,0 0-1,0 1 0,0-1 0,0 0 0,0 1 1,1-1-1,-1 1 0,0-1 0,1 0 5,13-6-33,-2 2 127,0-1 0,-1 0-1,0-1 1,0 0 0,-1-1 0,0-1 0,0 0-1,-1 0 1,8-9-94,4-9 309,0-1 0,-2 0 0,11-23-309,-23 35 2,0 0-1,-1 0 1,-1 0-1,-1-1 1,0 0-1,-1 0 0,0 0 1,-2-3-2,-1 11 6,-1-1 0,0 1 0,-1-1 0,0 1 0,0-1 1,-2-3-7,2 8-5,-1 1 0,1-1 0,-1 0 0,0 0 0,0 1 1,0-1-1,0 1 0,-1-1 0,0 1 0,0 0 0,0 0 1,-3-2 4,6 5-6,-1 1 0,1 0 1,-1-1-1,1 1 1,-1-1-1,1 1 1,-1 0-1,1 0 1,-1-1-1,0 1 1,1 0-1,-1 0 0,1-1 1,-1 1-1,0 0 1,1 0-1,-1 0 1,1 0-1,-1 0 1,0 0-1,1 0 1,-1 0-1,0 0 0,1 0 1,-1 1-1,1-1 1,-1 0-1,0 0 1,1 0-1,-1 1 1,1-1-1,-1 1 6,-1 0-16,1 0-1,0 1 0,-1-1 1,1 1-1,0 0 1,0 0-1,0-1 1,0 1-1,0 0 1,0 0-1,0 0 17,-12 51-246,8-18 139,1 0-1,3 0 1,0 8 107,2-26-20,0 0 1,1 0-1,0 0 1,1-1-1,2 1 1,-1-1-1,5 9 20,-9-23-1,1 0 0,0 0 0,0 0 0,0 0 0,0 0 0,0 0 0,0 0 0,0 0 0,1 0 0,-1 0 0,1-1 0,-1 1 0,1-1 0,0 1 0,-1-1 0,1 1 0,0-1 0,0 0 0,0 0 0,0 0 0,0 0 0,0 0 0,0-1 0,1 1 0,-1 0 0,0-1 0,0 0 0,1 0-1,-1 1 1,0-1 0,0 0 0,1-1 1,1 0-12,-1 0 0,0 0 0,1-1 0,-1 0 0,0 1 0,0-1 0,0 0 0,0-1 0,0 1-1,0-1 1,-1 1 0,1-1 0,-1 0 0,1 1 0,-1-1 0,0-1 0,0 1 0,1-3 12,10-27-366,-1 0 0,-1 0 0,-2-1 1,-1 0-1,-2-1 0,-1 0 366,10-50-905,-11 74 761,0 16 44,1 21 36,18 150 19,9 84 42,-26-184 89,-4 0 0,-4 32-86,-1-94 99,-3-16 11,-6-26 41,-5-26-115,2 0-1,3-2 1,3 0-1,1 0 0,4 0 1,2-1-1,2 0 1,2 1-1,11-57-35,-10 100 74,0 0 0,1-1 0,0 1-1,1 0 1,0 1 0,1 0 0,1-1 0,0 2 0,7-9-74,-12 17 23,0 0 0,1 0 1,-1 0-1,1 0 1,0 0-1,0 1 0,0 0 1,0-1-1,0 1 1,1 0-1,-1 1 0,1-1 1,-1 1-1,1-1 1,0 1-1,-1 0 0,1 0 1,0 1-1,0-1 1,0 1-1,0 0 0,-1 0 1,1 0-1,0 0 1,0 1-1,0-1 0,0 1 1,-1 0-1,1 0 1,0 1-1,-1-1 0,1 1 1,-1 0-1,0 0 1,1 0-1,0 1-23,1 0 7,-1 1 1,1 0-1,-1 0 0,0 0 1,0 0-1,-1 1 0,1 0 1,-1-1-1,0 1 0,0 0 1,-1 1-1,1-1 0,-1 0 0,0 1 1,-1-1-1,1 1 0,-1 0 1,0-1-1,-1 1 0,1 0 1,-1 0-1,0-1 0,-1 4-7,0 2 5,0 0 0,-1-1-1,0 1 1,0-1 0,-1 1-1,-1-1 1,1 0 0,-2 0-1,0-1 1,0 1-1,0-1 1,-4 3-5,3-4 5,-2 0 1,1 0-1,-1-1 0,0 0 0,-1 0 0,0-1 1,-2 1-6,9-5-3,0-1 1,-1 1-1,1 0 0,-1-1 1,0 0-1,1 0 1,-1 0-1,0 0 1,0 0-1,0 0 1,0-1-1,0 1 1,0-1-1,0 0 1,0 0-1,0 0 0,1 0 1,-1-1-1,0 1 1,0-1-1,0 0 1,0 0-1,0 0 1,1 0-1,-1 0 1,0 0-1,-1-2 3,3 3-3,0-1 1,0 0-1,1 1 1,-1-1-1,0 0 0,0 1 1,1-1-1,-1 0 1,1 0-1,-1 0 0,0 1 1,1-1-1,0 0 0,-1 0 1,1 0-1,-1 0 1,1 0-1,0 0 0,0 0 1,0 0-1,-1 0 0,1-1 3,1 1 0,-1 0 0,0 1-1,1-1 1,-1 0-1,1 0 1,-1 0 0,1 1-1,0-1 1,-1 0-1,1 1 1,-1-1 0,1 0-1,0 1 1,0-1-1,-1 1 1,1-1 0,0 1-1,0-1 1,1 1 0,6-3 51,0 0-1,1 1 1,0 0 0,8-1-51,-8 1 127,-2 0-46,0 0-1,0 0 0,-1-1 1,1 1-1,-1-2 0,1 1 0,-1-1 1,0 0-1,0 0 0,-1-1 1,1 1-1,-1-1 0,0 0 1,-1-1-1,1 1 0,-1-1 0,0 0 1,0 0-1,-1 0 0,0-1 1,0 1-1,0-1-80,7-21 126,-2 0 1,-1-1-1,-1 1 1,2-27-127,2-5 5,-7 30-34,-5 52-38,7 123 31,6 0-1,18 78 37,-23-190-8,2 20 25,-1 0-1,-2 29-16,-8-56 17,3-26-18,0 0 1,0 0-1,-1 0 1,1 0-1,0 0 1,0 0-1,-1 0 1,1 0-1,0 0 1,0 0-1,-1 0 1,1 0 0,0 0-1,0 0 1,-1 0-1,1-1 1,0 1-1,0 0 1,0 0-1,-1 0 1,1 0-1,0 0 1,0-1-1,0 1 1,0 0-1,-1 0 1,1 0 0,0-1-1,0 1 1,0 0-1,0 0 1,0-1-1,0 1 1,-1 0-1,1 0 1,0-1-1,0 1 1,0 0-1,0 0 1,0-1-1,0 1 1,0 0-1,0 0 1,-16-50-51,13 38 56,-14-50 4,3-1 1,2 0-1,3-1 1,3-1-1,3 1 1,3-1-1,7-58-9,-6 117-2,1-14 2,0 1 1,5-16-1,-6 30 4,0 0 0,1 0 0,0 1 0,0-1 0,0 1 0,0-1 0,1 1 0,-1 0 0,1 0 0,0 0 0,1 0 0,-1 0 0,2-1-4,-4 4 4,0 1 1,0-1-1,0 0 0,0 0 1,0 1-1,1-1 1,-1 0-1,0 1 0,0-1 1,0 1-1,1 0 0,-1-1 1,0 1-1,0 0 1,1 0-1,-1 0 0,0 0 1,1 0-1,-1 0 1,0 0-1,0 0 0,1 0 1,-1 1-1,0-1 0,0 0 1,1 1-5,1 1 6,-1-1 0,0 1 1,1 0-1,-1-1 0,0 1 1,0 0-1,0 1 0,-1-1 1,1 0-1,0 0 0,-1 1 1,1 0-7,3 7 9,0 0 0,-1 0 0,0 1 0,-1-1 0,0 1 0,-1 1-9,0 1 13,0 1 1,-2 0-1,1-1 0,-2 1 1,0 0-1,0-1 0,-1 1 1,-3 4-14,3-8-52,-1-1 1,0 0 0,0 0-1,-1 0 1,0 0 0,-1-1-1,0 1 1,0-1 0,-1 0-1,0-1 1,-1 0 0,0 1 51,6-7-14,1-1 0,0 0 0,-1 0 1,1 1-1,-1-1 0,1 0 1,0 1-1,-1-1 0,1 0 0,0 1 1,-1-1-1,1 1 0,0-1 1,0 1-1,-1-1 0,1 0 0,0 1 1,0-1-1,0 1 0,0-1 1,0 1-1,-1-1 0,1 1 0,0-1 1,0 1-1,0-1 0,0 1 1,0-1-1,1 1 0,-1-1 1,0 1-1,0-1 0,0 1 0,0-1 1,1 1-1,-1-1 0,0 1 1,0-1-1,1 0 0,-1 1 0,0-1 1,1 1-1,-1-1 0,0 0 1,1 1-1,-1-1 0,1 0 14,0 1-2,0-1 0,-1 1 0,1-1 0,0 0 0,0 0 0,0 0 0,0 1 0,0-1 0,0 0 0,0 0 1,-1 0-1,1 0 0,0 0 0,0-1 0,0 1 0,0 0 0,0 0 0,0 0 0,0-1 0,-1 1 0,1-1 0,0 1 0,0-1 0,0 1 0,-1-1 0,1 1 0,0-1 2,8-11 95,-1 0-1,0 0 1,-1 0 0,0-1 0,-1 0-1,-1 0 1,0-1 0,0 0-1,-1-2-94,0 2 94,9-31 11,-2-2 1,-2 1 0,-3-1 0,-1 0-1,-3-1 1,-1 1 0,-4-20-106,1 146-243,0-33-11,3 32 254,0-65-24,0-1 0,1 0-1,0 0 1,1 0-1,0 0 1,1 0-1,0-1 1,5 9 24,-8-17-1,1-1 1,0 1-1,-1-1 0,1 0 1,0 1-1,0-1 1,0 0-1,0 0 1,0-1-1,0 1 1,1 0-1,-1-1 1,1 1 0,-2-2-1,0 0 0,0 1 0,0-1 0,-1 0 0,1 0-1,0 0 1,0 0 0,0 0 0,0 0 0,0 0 0,0 0 0,0 0 0,0 0 0,0-1 0,0 1 0,0 0 0,-1-1 0,1 1 0,0 0 0,0-1 0,0 1 0,0-1 0,-1 1 0,1-1 0,0 0 0,-1 1 0,1-1 0,0 0 0,-1 1 0,1-1 0,-1 0 0,1 0 0,-1 0 0,1 0 0,-1 1 0,0-1 0,1 0 0,-1 0 0,0 0 0,0-1 1,5-16 7,0 0 0,-2-1 0,0 1 0,-1-1 0,-1 0 0,-2-16-7,3-20 12,-1 38-154,0-9 239,1-1-1,2 1 1,0 0-1,2 1-96,-5 19-123,1 0-1,-1 1 1,1-1 0,1 1-1,-1-1 1,1 1-1,0 0 1,0 0 0,0 0-1,0 1 1,1-1-1,0 1 1,0 0-1,0 0 1,1 0 0,-1 1-1,1-1 1,0 1-1,0 0 1,4-2 123,1 5-1638,1 1 610</inkml:trace>
  <inkml:trace contextRef="#ctx0" brushRef="#br0" timeOffset="4842.266">1875 505 7482,'64'-25'6014,"-73"32"-5386,1 0 0,-1 0 0,2 1-1,-1 0 1,1 0 0,-2 4-628,-3 4 141,1 1 0,0 0 1,2 1-1,0 0 0,0 3-141,7-17 10,0 0-1,1 0 1,0 0 0,0 0-1,0 0 1,0 0 0,0 0-1,1 0 1,0 0 0,0 3-10,0-7 0,0 1 0,0 0 1,1 0-1,-1-1 0,0 1 1,1 0-1,-1 0 1,0-1-1,1 1 0,-1 0 1,1-1-1,-1 1 1,1 0-1,-1-1 0,1 1 1,0-1-1,-1 1 1,1-1-1,0 0 0,-1 1 1,1-1-1,2 1-1,-1 0 0,0-1 0,1 1 0,-1-1 0,0 1 0,1-1 0,-1 0 1,0 0-1,1 0 0,-1 0 0,1-1 1,8 0 9,1 0 0,0 1 0,-1 0 0,1 1 0,-1 0 0,1 0 0,0 2 0,-1-1-9,-7-1 1,-1 0-1,0 1 1,0-1 0,0 0-1,0 1 1,0 0 0,-1 0-1,1 0 1,0 0 0,-1 0-1,1 0 1,-1 1 0,0-1-1,0 1 1,0-1 0,0 1-1,0 0 1,-1 0 0,1 0-1,-1 0 1,0 0 0,0 0-1,0 0 1,0 1 0,0-1-1,-1 0 1,1 1 0,-1-1-1,0 0 1,0 3-1,0-2 17,0 1 0,-1-1-1,1 0 1,-1 1 0,0-1 0,0 0 0,0 0 0,0 0-1,-1 0 1,1 0 0,-1 0 0,0 0 0,-1 0 0,1 0-1,-1-1 1,1 0 0,-1 1 0,0-1 0,-1 0-17,2-1-1,-1 0 0,1-1 0,-1 0-1,0 1 1,1-1 0,-1 0 0,0 0 0,0 0 0,0-1 0,0 1 0,1-1 0,-1 1 0,0-1 0,0 0-1,0 0 1,0 0 0,0-1 0,0 1 0,0-1 0,0 0 0,0 1 0,0-1 0,1-1 0,-1 1 0,0 0-1,1-1 1,-1 1 0,0-1 1,0 0-19,-8-4-515,1 0 0,0 0 0,1-1 0,0 0 0,0-1 0,-6-6 534,6-7-891</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6:36.066"/>
    </inkml:context>
    <inkml:brush xml:id="br0">
      <inkml:brushProperty name="width" value="0.1" units="cm"/>
      <inkml:brushProperty name="height" value="0.1" units="cm"/>
      <inkml:brushProperty name="color" value="#5B2D90"/>
    </inkml:brush>
  </inkml:definitions>
  <inkml:trace contextRef="#ctx0" brushRef="#br0">103 119 3609,'-28'-37'2011,"28"36"-1904,-1 0 1,1 0 0,0 0-1,-1 0 1,1 0-1,0 0 1,0 0-1,0 0 1,0 1 0,-1-1-1,1 0 1,1 0-1,-1 0 1,0 0-1,0 0 1,0 0 0,0 0-1,1 0 1,-1 0-1,0 0 1,1 0-1,-1 0 1,1 1 0,-1-1-1,1 0 1,-1 0-1,1 1 1,0-1-1,-1 0 1,1 0 0,0 1-1,-1-1 1,1 1-1,0-1 1,0 1-108,1-2 129,0 1-1,0-1 1,0 1 0,1 0-1,-1 0 1,0 0 0,1 0-1,-1 0 1,0 1 0,3-1-129,-4 1 50,0-1 0,0 1 0,0 0 0,0 0 0,0 0 0,0 1 0,-1-1 1,1 0-1,0 0 0,0 0 0,0 1 0,0-1 0,0 0 0,-1 1 0,1-1 1,0 0-1,0 1 0,-1-1 0,1 1 0,0 0 0,0-1 0,-1 1 0,1-1 0,-1 1 1,1 0-1,-1 0 0,1-1 0,-1 1 0,1 0 0,-1 0 0,0 0 0,1-1 1,-1 1-1,0 0 0,0 0 0,1 1-50,-1-1 32,-1 1-1,1-1 1,0 1 0,-1-1 0,1 0-1,0 1 1,-1-1 0,0 1-1,1-1 1,-1 0 0,0 1 0,0-1-1,0 0 1,0 0 0,0 0-1,0 1 1,0-1 0,0 0 0,0 0-1,0-1 1,0 1 0,-1 0-1,1 0-31,0-1 10,1 0 0,0 0 0,-1 1 0,1-1-1,-1 0 1,1 0 0,-1 0 0,1 0 0,0 0-1,-1 0 1,1 0 0,-1 0 0,1 0-1,-1 0 1,1 0 0,-1 0 0,1-1 0,0 1-1,-1 0 1,1 0 0,-1 0 0,1 0-1,0-1 1,-1 1 0,1 0 0,0-1 0,-1 1-1,1 0 1,0 0 0,-1-1 0,1 1-1,0 0 1,0-1 0,-1 1 0,1-1 0,0 1-1,0 0 1,0-1 0,0 1 0,0-1 0,-1 1-1,1-1 1,0 1 0,0 0 0,0-1-1,0 1 1,0-1 0,0 1 0,0-1 0,0 1-1,1 0 1,-1-1-10,-1-2 24,1 0 0,0 0 0,0 0 0,0 0 1,1 0-1,-1 0 0,1 0 0,-1 0 0,2-2-24,12-25 191,-14 29-175,1 0 1,-1 1-1,1-1 1,-1 0-1,1 0 0,0 1 1,-1-1-1,1 0 1,0 1-1,0-1 1,0 0-1,-1 1 1,1-1-1,0 1 1,0-1-1,0 1 1,0 0-1,0-1 0,0 1 1,0 0-1,0 0 1,0 0-1,0 0 1,0 0-1,0 0 1,0 0-1,0 0 1,0 0-1,0 0 1,0 0-1,0 0 1,0 1-1,0-1 0,-1 0 1,1 1-1,0-1 1,0 1-1,0-1 1,0 1-1,0 0 1,-1-1-1,1 1 1,0 0-1,-1-1 1,1 1-17,2 2 23,-1-1 1,0 0-1,1 1 1,-1 0-1,-1-1 1,1 1 0,0 0-1,-1 0 1,1 0-1,-1 0 1,1 2-24,-2 1 19,0 0 1,0 0-1,-1 0 0,1 0 1,-2 0-1,1 0 1,0 0-1,-1-1 0,0 1 1,-1-1-1,1 1 0,-1-1 1,0 0-1,0 0 1,-1 0-1,1 0 0,-1-1 1,0 1-1,0-1 1,-3 2-20,5-4 15,-1 0 0,1 0 0,-1 1 0,1-1 1,-1-1-1,0 1 0,0 0 0,0-1 1,0 1-1,0-1 0,0 0 0,0 0 1,0 0-1,0-1 0,-1 1 0,1-1 1,0 1-1,-1-1 0,1 0 0,0-1 1,-1 1-1,1 0 0,0-1 0,0 0 0,-1 0 1,1 0-1,0 0 0,0 0 0,0-1 1,0 1-1,0-1 0,1 0 0,-1 0 1,0 0-1,1 0 0,-1-1-15,1 1 12,0 1 1,0-2-1,0 1 0,0 0 1,1 0-1,-1 0 0,1-1 1,0 1-1,0-1 0,0 1 1,0-1-1,0 1 0,0-1 1,0 0-1,1 1 0,0-1 1,-1 0-1,1 1 0,0-1 1,0 0-1,0 0 0,1 1 1,0-3-13,0 1 16,0 1 1,1-1 0,-1 1 0,1-1 0,0 1 0,0 0 0,0 0-1,0 0 1,1 0 0,-1 0 0,1 1 0,0-1 0,0 1 0,0 0-1,3-2-16,-3 2 12,0 0-1,0 0 0,1 0 1,-1 1-1,1 0 0,0-1 1,-1 1-1,1 1 0,0-1 1,0 0-1,-1 1 0,1 0 1,0 0-1,0 0 0,1 0-11,-2 1 2,-1-1-1,0 1 0,1 0 1,-1 0-1,0 0 1,1 0-1,-1 0 1,0 0-1,0 0 0,0 1 1,0-1-1,0 1 1,0 0-1,-1 0 0,1-1 1,0 1-1,-1 0 1,1 0-1,-1 0 1,0 1-1,0-1 0,0 0 1,0 0-1,1 3-1,-2 0 4,1-1 0,-1 1 0,0-1-1,0 1 1,-1-1 0,1 1 0,-1-1 0,0 1-1,0-1 1,0 0 0,-1 1 0,0-1 0,1 0-1,-1 0 1,-1 0 0,1 0 0,-1 0 0,1-1-1,-1 1 1,0-1 0,-1 0 0,1 0 0,-2 2-4,2-3 5,0 1 0,0-1 0,0 1 0,0-1 0,-1 0 0,1-1 0,-1 1 0,1 0 0,-1-1 0,0 0 0,1 0 0,-1 0 0,0 0-5,2-1 6,0 0-1,-1 0 1,1 0 0,0 0 0,0 0 0,0-1-1,0 1 1,0-1 0,0 1 0,0-1-1,0 0 1,0 0 0,0 0 0,0 0-1,0 0 1,1 0 0,-1-1 0,0 1 0,1 0-1,-1-1 1,1 0 0,-1 1 0,0-2-6,1 1 3,-1 0 1,1-1 0,0 1 0,0-1-1,0 1 1,0-1 0,0 1 0,0-1-1,1 0 1,-1 1 0,1-1 0,0 0-1,0 0 1,0 1 0,0-1 0,0 0-1,1-2-3,0 0 9,1 0-1,-1-1 0,1 1 0,0 0 1,0 1-1,0-1 0,1 0 1,0 0-1,2-3-8,-2 5 7,-1 0 1,1 0 0,-1 0-1,1 0 1,0 1 0,0-1-1,1 1 1,-1 0 0,0 0-1,1 0 1,-1 0 0,4-1-8,-5 3 5,0-1 0,0 1 0,0-1 0,0 1 0,0 0 0,0 0 0,1 0 0,-1 0 0,0 0 0,0 0 0,0 0 0,0 1 0,0-1 0,0 1 0,0 0 0,0 0 0,0 0 0,0-1 0,0 2 0,0-1 0,0 0 0,-1 0 0,1 1-5,0 0 1,0 1 1,0-1-1,0 1 0,0-1 0,-1 1 1,0 0-1,1 0 0,-1-1 0,0 1 1,0 0-1,0 0 0,-1 0 0,1 0 1,-1 1-1,0-1 0,0 0 0,0 0 1,0 0-1,0 0 0,-1 0 0,1 0 1,-1 0-1,0 0 0,0 0 1,0 0-1,0 0 0,0 0 0,-2 2-1,2-2 6,-1 1-1,1-1 0,-1 0 0,0 1 1,0-1-1,0 0 0,-1 0 0,1 0 1,-1-1-1,0 1 0,1-1 0,-1 1 1,0-1-1,0 0 0,-1 0 0,1 0 1,0 0-1,-1-1 0,1 1 0,-1-1 1,1 0-1,-1 0 0,-2 0-5,4-1 1,1 0 1,-1-1-1,1 1 1,-1 0-1,1-1 0,-1 1 1,1-1-1,-1 1 0,1-1 1,0 0-1,-1 0 0,1 0 1,0 0-1,0 1 0,-1-2 1,1 1-1,0 0 1,0 0-1,0 0 0,0 0 1,1-1-1,-1 1 0,0 0 1,0-1-1,1 1 0,-1-1 1,1 1-1,-1-1 1,1 1-1,0-1 0,-1 1 1,1-1-1,0 1 0,0-1 1,0 1-1,0-1 0,0 0 1,1 1-1,-1-1 0,0 1-1,1-3 1,-1 0-1,0-1 1,1 1-1,0 0 0,0 0 1,0 0-1,1 0 0,0 1 1,-1-1-1,1 0 1,0 1-1,1-1 0,-1 1 1,1-1-1,-1 1 0,-1 2 3,0 0 0,0 0 0,0 1 0,0-1 0,0 0 0,0 0 0,1 1 0,-1-1 0,0 1 0,0-1 0,0 1 0,1-1 0,-1 1 0,0 0 0,1-1 0,-1 1 0,0 0 0,0 0 0,1 0 0,-1 0 0,0 0 0,1 0 0,-1 1 0,0-1 0,1 0 0,-1 1 0,0-1 0,0 1 0,1-1 0,-1 1 0,0 0 0,0-1 0,0 1 0,0 0 0,0 0 0,0 0 0,0 0 0,0 0-3,0 0-24,0 0-1,0 1 1,-1-1 0,1 0-1,0 1 1,-1-1 0,1 1-1,-1-1 1,0 1 0,1-1 0,-1 1-1,0-1 1,0 1 0,0-1-1,0 1 1,0-1 0,0 1-1,-1-1 1,1 1 0,0-1 0,-1 1-1,1-1 1,-1 1 0,0-1-1,1 0 1,-1 1 0,0-1-1,0 0 1,0 1 0,0-1 0,0 0-1,0 0 1,0 0 24,0 1-271,-8 5-720,3-5-2403,5-2 2743</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4:58.628"/>
    </inkml:context>
    <inkml:brush xml:id="br0">
      <inkml:brushProperty name="width" value="0.05" units="cm"/>
      <inkml:brushProperty name="height" value="0.05" units="cm"/>
      <inkml:brushProperty name="color" value="#E71224"/>
    </inkml:brush>
  </inkml:definitions>
  <inkml:trace contextRef="#ctx0" brushRef="#br0">235 59 3625,'-29'-41'2092,"22"23"1549,11 26-186,4 119-2532,0-3 259,1 52 54,-12-102-452,-7 28-784,-1 36 100,5-48-80,-3-1 0,-5 0 0,-13 40-20,-26 142 82,43-212-69,-28 166-2,17-49 219,7 0 1,8 54-231,3-172 65,1-39-42,1 1 0,1-1 0,1 1 0,1 1-23,14 148 8,-9-81-9,9 33 1,25 183-7,-28-197 57,-3-29-20,11 117 61,15 309 409,-30-230-404,-6-128-126,8 222 152,-12-29-2,-12-29-36,0-1 130,9-44-136,-8-77 68,-3 124 42,16-202-112,0-22 21,6 40-97,0-31 7,-5 21-7,1 43-23,4 104 106,-2-203-78,3 35-22,-2-57 83,-2 0-1,-1 5-65,0 38 110,4 46 47,-3-49 13,8 49-170,13 115 890,-8 104-890,-13-282 94,13 433 141,-13-394-255,-8 68 20,0-59 5,6 30-5,1 25 40,-9 27-40,-2 53 82,19 564 148,-16-522-123,-1-10 52,20-12-130,-2-40 21,10 390-15,-13 241-165,-6-846 123,-3 57-119,-9 44 126,1-6-134,-3 68 7,10-133 26,1 1 0,2-1 1,3 10 100,0-45-124,1-13-97,-2 2 202,-1 1 0,1 0 0,0 0 0,-1-1 0,1 1 0,0 0 0,0 0 0,0 0 0,0 0 1,0 0-1,0 0 0,0 0 0,1 0 19,4 0-10,0-1 1,0 2-1,0-1 1,0 1 0,0 0-1,0 0 1,0 0-1,0 1 1,0 0-1,0 0 1,0 1 0,-1-1-1,6 3 10,21 5-37,9 1 22,-15-2 19,0-2 0,1-1 0,0 0 0,10-2-4,7-1 37,-1 2-1,11 4-36,24 1-13,-46-4-27,-20-3 40,0-1-1,0 0 1,0 0-1,0-1 1,0-1-1,10-1 1,4-2-9,0 1-1,0 1 0,0 2 0,20 2 10,103 16 2,-14-1 29,-30-12-96,-38-2 84,21 5-19,-16 2-3,-21-1 2,-1-3 0,1-1 0,0-3 0,0-2 0,2-3 1,89-7 29,94 7-29,-31 2-47,-21 0 85,-52 1-56,88-13 18,15-1 78,-139 11-90,69 4-13,-110 2 14,0-2-1,-1-3 1,1-3 0,14-4 11,24-4 13,0 4-1,1 4 1,48 5-13,-119 0 0,177-9 6,-132 3-5,1 3 1,-1 3 0,0 3-1,23 6-1,-42-4 4,0-3-1,1-1 0,43-6-3,8 1-66,-52 4 105,31-1-10,1-3-1,67-13-28,-37 3-17,2 4-1,-1 5 1,22 6 17,-100-1 23,222 13-233,-144-4 195,-23 0-7,-60-4 10,0-2 0,-1-1-1,1-1 1,23-3 12,39-5-103,41 3 103,-43 3-29,50-9 29,-120 8-2,50-7-11,0-2 1,24-10 12,-60 15-21,0 1 0,0 1-1,1 2 1,-1 2 0,0 1 0,20 3 21,27 0-27,25 7 46,-75-6-57,1-2 0,-1-1 0,15-1 38,93-6-9,-27 2-5,-1-5 1,44-11 13,-51 6-7,0 3 0,0 6 0,71 6 7,108 0-618,-229-3 479,1 2 0,-1 3 0,30 7 139,-23-2-87,1-3 0,-1-2 1,8-3 86,27 0 25,16 0-80,30-7 55,-122 6-16,0 0 1,0 1-1,0 1 0,0 1 0,15 5 16,-12-3-15,1-1 0,-1-1 0,20 0 15,87-8-50,22 0 58,-96 4-10,0-3 0,34-8 2,-37 5 1,57-4-17,96 2 16,-62 13-33,-52-1 53,82-7-20,-99-2 0,0 4 0,7 4 0,-14-2-34,-39 0 70,0 0 0,7 2-36,103 5 20,-69-5-51,18 2 80,-68-2-84,0 1 27,-1 0 0,0-2 0,0 0 0,1-1 0,-1-1 0,0-1 0,4-1 8,6-1-14,-23 3 20,0 1-1,0-1 1,0 1 0,0-1 0,0-1 0,0 1 0,0-1 0,0 0 0,-1 0-1,1 0 1,-1-1 0,1 1 0,-1-1 0,1-1-6,-3 1 3,-1 0 1,1-1-1,0 0 1,-1 1-1,0-1 1,0 0-1,0 0 0,0 1 1,-1-1-1,0 0 1,1 0-1,-1 0 1,-1 0-1,1-3-3,-2-8-5,-1 0 1,-1 1-1,0-1 1,-1 0-1,-1 1 0,0 0 1,-1 0-1,0 1 0,-1 0 1,0 0-1,-6-5 5,8 10 5,-1 1-1,0-1 0,0 1 1,-1 0-1,0 1 0,-1 0 1,1 0-1,-1 1 0,0 0 1,0 1-1,-1-1 0,1 2 1,-1 0-1,-1-1-4,-20-3 12,-1 2 0,0 1 0,-28-1-12,48 5-10,1-1 8,-6 0-14,-1-1 0,0 0 0,0-2 16,15 4-1,-1-1 0,0 0 0,1 0 0,-1 0 0,0-1 0,1 0-1,0 1 1,-1-1 0,1 0 0,0 0 0,0-1 0,0 1 0,0-1 0,0 1 0,1-1 0,-3-3 1,5 6 0,0 0 0,-1-1-1,1 1 1,0 0 0,-1-1 0,1 1-1,0 0 1,0-1 0,-1 1 0,1 0-1,0-1 1,0 1 0,0-1-1,-1 1 1,1 0 0,0-1 0,0 1-1,0-1 1,0 1 0,0-1-1,0 1 1,0 0 0,0-1 0,0 1-1,0-1 1,0 1 0,0-1 0,0 1-1,0 0 1,1-1 0,-1 1-1,0-1 1,0 1 0,0 0 0,1-1-1,-1 1 1,0 0 0,0-1-1,1 1 1,-1 0 0,0-1 0,1 1-1,-1 0 1,0 0 0,1-1 0,-1 1-1,0 0 1,1 0 0,-1 0-1,1-1 1,-1 1 0,0 0 0,1 0-1,-1 0 1,1 0 0,-1 0-1,1 0 1,-1 0 0,0 0 0,1 0-1,-1 0 1,5 0-2,0 1 0,0-1 0,0 1 0,0 0 0,0 0 0,3 2 2,222 80 36,-176-59 21,0 1 1,-2 4-1,12 9-57,-32-20 18,-24-14 0,0 0 0,-1 0 0,1 1-1,-1 0 1,0 0 0,0 1-1,0 0 1,3 5-18,-9-10 2,0 1 0,0 0 0,-1 0 0,1 0 0,0 0 0,-1 0-1,0 0 1,1 0 0,-1 0 0,0 0 0,0 0 0,0 0 0,0 0 0,0 0 0,0 0 0,-1 0 0,1 0 0,-1 1-2,-15 38 53,9-26-65,-62 190-88,21-57 84,33-101 32,11-29 28,-2-1 0,0 0 0,-1 0 0,-5 8-44,12-25 3,0 0-1,0 0 1,-1 0 0,1-1-1,0 1 1,0 0 0,0 0-1,0 0 1,0 0 0,0 0-1,0 0 1,-1 0 0,1-1-1,0 1 1,0 0 0,0 0-1,0 0 1,0 0-1,-1 0 1,1 0 0,0 0-1,0 0 1,0 0 0,0 0-1,-1 0 1,1 0 0,0 0-1,0 0 1,0 0 0,0 0-1,-1 0 1,1 0 0,0 0-1,0 0 1,0 0 0,0 0-1,-1 0 1,1 0 0,0 0-1,0 0 1,0 1 0,0-1-1,0 0 1,0 0-1,-1 0 1,1 0 0,0 0-1,0 0 1,0 1 0,0-1-1,0 0 1,0 0 0,0 0-1,0 0 1,0 0 0,0 1-1,0-1 1,-1 0 0,1 0-1,0 0 1,0 0 0,0 1-1,0-1-2,-1-20-618,0 6-1966,-1 7 1846</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3:14.780"/>
    </inkml:context>
    <inkml:brush xml:id="br0">
      <inkml:brushProperty name="width" value="0.05" units="cm"/>
      <inkml:brushProperty name="height" value="0.05" units="cm"/>
      <inkml:brushProperty name="color" value="#E71224"/>
    </inkml:brush>
  </inkml:definitions>
  <inkml:trace contextRef="#ctx0" brushRef="#br0">295 96 5153,'-25'-56'2178,"22"33"-221,3 17-532,-3 11 1657,-33 95-1559,5 3-1523,8-26 313,-3-1 1,-28 57-314,-30 21 753,75-144-540,9-21-65,8-23-38,68-179 9,2-11-105,-71 201-6,-1-2 15,2 0 0,1 0-1,0 1 1,2 0 0,3-3-23,-14 26 1,1 0 1,-1 0-1,1 1 1,-1-1-1,1 0 1,0 0-1,-1 0 1,1 1-1,0-1 1,-1 0-1,1 1 0,0-1 1,0 1-1,0-1 1,0 1-1,-1-1 1,1 1-1,0-1 1,0 1-1,1 0-1,-2 0 4,1 0-1,-1 0 0,1 0 1,-1 1-1,1-1 0,-1 0 1,1 0-1,-1 1 0,1-1 1,-1 0-1,1 1 0,-1-1 1,0 1-1,1-1 1,-1 1-1,1-1 0,-1 1 1,0-1-1,1 1 0,-1-1 1,0 1-1,0-1 0,0 1 1,1 0-4,9 45 214,-9-35-154,7 41 197,-3-21-26,0-1-1,2 1 0,11 28-230,-14-50 29,0 1 0,0-1 0,1 0 0,0-1 0,1 1 0,0-1 0,0 0 0,1-1 1,0 1-1,0-1 0,1-1 0,0 1 0,0-1 0,3 1-29,26 12 61,-28-15-82,0 1 1,-1-1 0,1 2 0,-1-1 0,0 1 0,4 4 20,-11-9-85,0 0 1,0 0 0,0 1 0,0-1-1,0 1 1,0-1 0,0 1-1,-1-1 1,1 1 0,0-1 0,-1 1-1,0-1 1,1 1 0,-1 0-1,0-1 1,0 1 0,0 0 0,0-1-1,0 1 1,0 0 0,0-1-1,-1 1 1,1 0 0,0-1 0,-1 1-1,0-1 1,1 1 0,-1-1 0,0 1-1,0-1 1,0 1 0,1-1-1,-2 0 1,1 1 0,0-1 84,-18 26-870</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5:05.730"/>
    </inkml:context>
    <inkml:brush xml:id="br0">
      <inkml:brushProperty name="width" value="0.05" units="cm"/>
      <inkml:brushProperty name="height" value="0.05" units="cm"/>
      <inkml:brushProperty name="color" value="#E71224"/>
    </inkml:brush>
  </inkml:definitions>
  <inkml:trace contextRef="#ctx0" brushRef="#br0">709 195 4841,'31'8'6908,"24"-9"-5071,-39 1-968,60-2 964,-12 1-330,0-2 1,62-12-1504,-104 11 70,1-1 0,-1 0 0,-1-2 0,1-1 1,8-4-71,-30 12-6,1-1 0,-1 1 0,0 0 0,1 0 0,-1 0 0,0 0 0,1 0 0,-1-1 0,0 1 0,0 0 0,1 0 0,-1 0 0,0-1 0,0 1 0,1 0 0,-1 0 0,0-1 0,0 1 0,0 0 0,1-1 0,-1 1 0,0 0 0,0-1 0,0 1 1,0 0-1,0-1 0,0 1 0,0 0 0,0-1 0,0 1 0,0 0 0,0-1 0,0 1 0,0 0 0,0-1 0,0 1 0,0 0 0,0-1 0,0 1 0,0 0 0,0-1 0,-1 1 0,1 0 0,0-1 0,0 1 0,0 0 0,0 0 0,-1-1 0,1 1 0,0 0 1,0 0-1,-1-1 0,1 1 0,0 0 0,-1 0 0,1 0 0,0 0 0,-1-1 0,1 1 0,0 0 0,-1 0 0,1 0 0,0 0 0,-1 0 0,1 0 0,0 0 6,-2-1-181,0 0-1,0 0 1,0 1 0,0-1-1,0 1 1,-1-1 0,1 1-1,0 0 1,0 0-1,-2 0 182,2 0-164,0 1-1,1 0 0,-1 0 0,0 0 0,0 0 0,1 0 0,-1 0 0,1 0 1,-1 1-1,1-1 0,-1 1 165,-2 1-134,-7 6-362</inkml:trace>
  <inkml:trace contextRef="#ctx0" brushRef="#br0" timeOffset="947.368">113 262 6569,'-58'-38'2526,"57"38"-2478,1-1-1,-1 1 0,1-1 0,-1 1 0,1-1 1,0 1-1,-1-1 0,1 1 0,0-1 1,-1 1-1,1-1 0,0 1 0,0-1 0,-1 1 1,1-1-1,0 0 0,0 1 0,0-1 1,0 1-1,0-1 0,0 0 0,0 1 1,0-1-1,0 1 0,0-1 0,0 0 0,0 1 1,1-1-1,-1 1 0,0-1 0,0 1 1,1-1-1,-1 0 0,0 1 0,1-1 1,-1 1-1,0 0 0,1-1 0,-1 1 0,1-1 1,-1 1-1,1-1 0,-1 1 0,1 0 1,-1-1-1,1 1-47,23-13 1374,-24 13-1305,4-1 6,-1-1 1,1 1-1,-1 0 1,1 0-1,0 0 1,-1 1-1,1-1 1,0 1-1,-1 0 1,1 0-1,0 0 1,0 1-1,-1-1 1,1 1-1,-1 0 1,1 0-1,0 0 1,-1 0 0,0 1-1,1 0 1,-1-1-1,0 1 1,0 0-1,0 1 1,0-1-1,0 0 1,0 1-1,-1 0 1,1-1-1,-1 1 1,0 0-1,2 3-75,0-1 6,-1 0-1,-1 0 1,1 0 0,-1 1-1,0-1 1,0 1-1,0-1 1,-1 1-1,0-1 1,0 1-1,0 0 1,-1 0 0,0 4-6,0-1 6,-1 1 0,-1 0 0,1-1 0,-2 1 1,1-1-1,-2 1 0,-3 8-6,-2 1 7,-1-1 0,-1 0 0,-1 0 0,0-2 0,-1 1-1,-1-1 1,-6 5-7,18-19 5,-36 30 33,37-31-34,-1 1-1,1-1 0,-1 0 0,1 0 0,-1 0 0,1-1 0,-1 1 1,0 0-1,1-1 0,-1 1 0,0 0 0,1-1 0,-1 0 0,0 0 1,0 1-1,0-1 0,1 0 0,-1 0 0,0 0 0,0-1 1,0 1-1,1 0 0,-1-1 0,0 1-3,1-1 3,0 0 0,0 0 0,0 0 0,0 0 0,0 0 0,1 0 0,-1 0-1,0 0 1,1-1 0,-1 1 0,1 0 0,-1 0 0,1 0 0,-1-1 0,1 1 0,0 0 0,0-1 0,0 1 0,-1 0 0,1-1 0,0 1 0,1 0 0,-1 0 0,0-1-1,0 1 1,1 0 0,-1-1-3,14-40 81,-8 28-32,-5 12-15,0-1-1,0 1 0,0-1 1,1 1-1,-1 0 0,1-1 1,-1 1-1,1 0 0,0 0 1,0 0-1,0 0 0,0 1 1,0-1-1,0 0 0,1 1 1,-1-1-1,0 1 0,1 0 1,-1 0-1,1 0 0,0 0 1,-1 1-1,1-1 0,2 0-33,9-1 171,1 1 0,-1 0 0,1 1-1,7 1-170,23-1 102,-37-1-168,0 0-1,-1-1 1,1 0 0,0-1 0,-1 0 0,0 0 0,0 0 0,0-1 0,0 0 0,0-1 0,-1 1 0,1-1-1,-1 0 1,-1-1 0,1 1 0,-1-1 0,0-1 0,0 1 0,-1 0 0,2-4 66,11-19-595,-2 0 1,-1-1 0,-2-1-1,3-10 595,-7 20-116,-4 8 62,0 0 0,-1-1 0,0 1 0,0-7 54,-5 11-6,-5 15 31,-6 16 62,0 8 200,1 0 1,2 1-1,-3 14-287,10-31 165,0 0-1,1 0 0,0 0 1,1 0-1,1 0 1,0 0-1,1 1 0,3 12-164,-4-23 59,1 0 0,0 0-1,0 0 1,1 0 0,-1-1 0,1 1-1,0 0 1,-1-1 0,2 1-1,-1-1 1,0 0 0,1 0-1,-1 0 1,1 0 0,0 0 0,0-1-1,0 1 1,0-1 0,1 1-1,-1-1 1,1 0 0,-1-1 0,1 1-1,2 0-58,-2-1 40,0-1 0,0 1 0,0-1 0,0 0 0,0 0 0,0-1 0,0 1 0,0-1 0,0 0 0,0 0 0,0 0 0,0-1 0,-1 1 0,1-1 0,0 0 0,-1 0 0,1 0 0,-1 0 0,0-1 0,0 1 0,0-1 0,0 0 0,0 0 0,1-1-40,9-13 133,0 1 1,0-2-1,-2 0 1,0 0-1,-1-1 1,-1 0-1,-1 0 1,4-16-134,-7 19 36,0 0 0,-2-1 0,0 0 0,0 0 1,-2 0-1,0 0 0,-1 0 0,-1-1 0,0 1 0,-1 0 0,-1 0-36,2 14-20,1 1 0,-1-1 0,0 1 0,0 0 0,0-1 0,0 1 0,0 0 0,0 0 0,-1 0 0,1 0 0,-1 0 0,0 0 0,1 0 0,-1 0 0,0 1 0,0-1 0,0 1 0,0-1 0,0 1 0,0 0 0,-1 0 0,1 0 0,0 0-1,-1 0 1,1 0 0,0 1 0,-1-1 0,1 1 0,-1 0 0,1-1 0,-1 1 0,1 0 0,-1 1 0,1-1 0,-1 0 20,-4 1-279,1 0 0,0 1 0,0-1 0,0 1 0,-1 0 0,2 1 0,-1 0 0,0-1 0,1 2 0,-1-1 0,1 1 0,0 0 0,-1 1 279,-7 7-806</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6:40.924"/>
    </inkml:context>
    <inkml:brush xml:id="br0">
      <inkml:brushProperty name="width" value="0.1" units="cm"/>
      <inkml:brushProperty name="height" value="0.1" units="cm"/>
      <inkml:brushProperty name="color" value="#5B2D90"/>
    </inkml:brush>
  </inkml:definitions>
  <inkml:trace contextRef="#ctx0" brushRef="#br0">821 701 2849,'0'0'1311,"0"0"-313,0 0-761,0-1 1,0 1-1,-1-1 0,1 1 0,0 0 0,0-1 0,0 1 0,0-1 0,0 1 0,0 0 0,0-1 0,1 1 0,-1-1 0,0 1 0,0-1 0,0 1 0,0 0 0,0-1 0,1 1 0,-1 0 0,0-1 1,0 1-1,1 0 0,-1-1-237,5 0 139,0 0 1,0 1 0,1-1-1,-1 1 1,0 0 0,0 1 0,0-1-1,0 1 1,0 0 0,0 0-1,0 1 1,2 0-140,-6-2 18,-1 1-1,1 0 1,0-1 0,0 1-1,-1-1 1,1 1-1,0 0 1,-1 0 0,1-1-1,0 1 1,-1 0 0,1 0-1,-1 0 1,0-1 0,1 1-1,-1 0 1,0 0 0,1 0-1,-1 0 1,0 0-1,0 0 1,0 0 0,0 0-1,0 0 1,0 0 0,0 0-1,0 0 1,0 0 0,0 0-1,-1 0 1,1-1-1,0 1 1,-1 0 0,1 0-1,-1 0 1,1 0 0,-1 0-18,-18 29 478,18-28-452,0-1 0,0 1 0,0-1 1,-1 0-1,1 1 0,-1-1 0,1 0 0,-1 0 0,1 0 0,-1 0 1,0 0-1,1 0 0,-1 0 0,0-1 0,0 1 0,1-1 1,-1 1-1,0-1 0,0 0 0,0 1 0,0-1 0,0 0 1,0 0-1,0-1 0,1 1 0,-1 0 0,0-1 0,0 1 0,0-1 1,0 1-1,1-1 0,-1 0 0,0 0 0,0 0-26,-1-1 19,1 0 0,0 0 0,0 0 0,0-1 0,0 1 0,0-1 0,1 1 0,-1-1 0,1 1 0,-1-1 0,1 0-1,0 0 1,0 0 0,0 0 0,0 0 0,1 0 0,-1 0 0,1 0 0,0 0 0,0 0 0,0-1-19,0-2 48,1 1 0,0-1 0,0 0 1,0 1-1,1-1 0,0 1 0,0-1 1,0 1-49,-1 4 28,-1 0 0,0 0 0,1 0 0,-1 0 0,1 1 0,0-1 1,-1 0-1,1 1 0,-1-1 0,1 0 0,0 1 0,0-1 0,-1 1 1,1-1-1,0 1 0,0-1 0,0 1 0,-1-1 0,1 1 0,0 0 1,0 0-29,0 0 35,0 0 1,1 0-1,-1 0 1,0 1-1,0-1 1,0 1 0,0-1-1,0 1 1,0-1-1,0 1 1,0-1-1,0 1 1,0 0-1,-1-1 1,1 1 0,0 0-1,0 0 1,0 0-1,-1 0 1,1 0-1,-1 0 1,1 0-36,0 0 25,5 7 72,0 0 0,-1 1-1,0 0 1,0-1 0,1 6-97,-5-12 17,0-1-1,0 1 1,-1 0-1,1 0 1,-1 0 0,0 0-1,1 0 1,-1 0-1,0 0 1,0 0 0,0 0-1,-1 0 1,1 0-1,0 0 1,-1 0 0,1-1-1,-1 1 1,1 0-1,-1 0 1,0 0 0,0 0-1,0-1 1,0 1-1,0-1 1,0 1-1,-1-1 1,1 1 0,-1-1-1,1 1 1,-1-1-17,0 1 40,0 0 1,-1 0-1,1-1 1,0 1 0,-1-1-1,1 0 1,-1 0-1,1 1 1,-1-2-1,0 1 1,0 0-1,1 0 1,-1-1-1,0 0 1,0 1-1,1-1 1,-1 0 0,-2-1-41,2 0 7,1 1 0,0-1 1,0 0-1,-1-1 1,1 1-1,0 0 1,0 0-1,0-1 1,0 0-1,1 1 0,-1-1 1,0 0-1,1 0 1,-1 0-1,1 0 1,-1 0-1,1 0 1,0 0-1,0 0 0,0 0 1,0-1-1,0 1-7,0-3 10,-1 0-1,1 0 1,0 0 0,0 0-1,0-1 1,1 1-1,-1 0 1,1 0-1,1-2-9,-1 6 4,0 0 0,0 0-1,0 0 1,0 0-1,1 1 1,-1-1 0,0 0-1,0 0 1,1 0 0,-1 1-1,1-1 1,-1 0 0,1 0-1,-1 1 1,1-1-1,-1 0 1,1 1 0,0-1-1,-1 1 1,1-1 0,0 0-1,0 1-3,0-1 7,1 1 0,-1 0 1,1 0-1,-1 0 0,0 0 0,1 0 0,-1 0 0,0 1 0,1-1 0,-1 0 0,0 1 1,1-1-1,-1 1 0,0-1 0,0 1 0,0 0 0,1-1 0,-1 1 0,0 0 0,0 0-7,2 2 18,0 0-1,0 1 1,-1-1 0,0 1-1,1-1 1,-1 1-1,0 0 1,-1-1-1,1 1 1,-1 0 0,0 0-1,0 0 1,0 1-1,0-1 1,0 0-1,-1 0 1,0 0-1,0 3-17,-4-5-2900,2-2 2690</inkml:trace>
  <inkml:trace contextRef="#ctx0" brushRef="#br0" timeOffset="2856.789">2227 2119 5969,'94'-30'2365,"-76"26"-468,-16 6-1301,-10 6 1090,-68 29-507,75-36-1167,1-1-1,-1 1 1,0-1-1,1 1 0,-1-1 1,0 0-1,0 1 1,0-1-1,1 0 0,-1 1 1,0-1-1,0 0 1,0 0-1,1 0 1,-1 0-1,0 0 0,0 0 1,0 0-1,0 0 1,1 0-1,-1-1 1,0 1-1,0 0 0,0 0 1,1-1-1,-1 1 1,0 0-1,0-1 0,1 1 1,-1-1-1,0 1 1,1-1-1,-1 1 1,1-1-1,-1 0 0,1 1 1,-1-1-1,1 0 1,-1 1-1,1-1 1,-1 0-1,1 1 0,0-1 1,-1 0-1,1 0 1,0 0-12,-1-3 23,0 1 0,1-1 1,-1 1-1,1-1 0,0 0 1,0 1-1,0-1 0,1-1-23,0-2 34,1 1-1,0 0 1,0-1-1,0 1 1,1 0-1,0 0 1,0 0-1,1 1 0,-1-1 1,2 0-34,-3 3 30,-1 1 0,1 0 0,0 0 0,0 0-1,0 1 1,0-1 0,0 0 0,0 1 0,1-1 0,-1 1 0,0 0 0,1 0 0,-1 0 0,1 0 0,-1 0 0,1 0-1,0 1 1,-1-1 0,1 1 0,0 0 0,-1 0 0,1 0 0,0 0 0,-1 0 0,1 0 0,1 1-30,-2 0 9,-1 0 0,1 0 0,0 0-1,0 0 1,0 0 0,-1 0 0,1 1 0,0-1 0,-1 0 0,0 1 0,1 0 0,-1-1 0,0 1 0,0 0 0,0-1 0,0 1 0,0 0 0,0 0 0,0 0 0,0 0 0,-1 0 0,1 0 0,-1 0-1,0 0 1,0 0 0,1 1 0,-1-1 0,-1 0 0,1 0 0,0 0 0,0 0 0,-1 0-9,1 3 30,-1 0 0,0 0 0,0 0 0,0-1-1,0 1 1,-1 0 0,0-1 0,0 1 0,0-1 0,0 0 0,-1 0 0,0 0-1,-2 3-29,3-5 24,-1 1 0,1-1 0,-1 0 0,0 0 0,0 0 0,0-1 1,0 1-1,0-1 0,0 0 0,-1 1 0,1-1 0,0-1 0,-1 1 0,1 0 0,-1-1 0,1 0 0,0 0 0,-1 0 0,1 0 0,-1 0 0,-1-1-24,-3-1 7,1 0 0,-1-1-1,1 1 1,0-2 0,0 1 0,0-1 0,0 0 0,1 0 0,-1-1-7,-3 1-256,9 8-507,0-2 2957,1-2-875</inkml:trace>
  <inkml:trace contextRef="#ctx0" brushRef="#br0" timeOffset="3906.321">2990 2736 5161,'-7'-24'1335,"6"16"-212,2 8 2024,0 2-3042,0 0 0,-1 0 0,1 0-1,-1-1 1,0 1 0,1 0 0,-1 0 0,0 0-1,0 0 1,0 0 0,0-1 0,0 1 0,-1 0-1,1 0 1,-1 0 0,1 0 0,-1-1 0,1 1-1,-1 0 1,0-1 0,0 1 0,0 0 0,0-1-1,0 1 1,0-1 0,-1 1 0,1-1 0,0 0-1,-1 1 1,1-1 0,-1 0 0,1 0 0,-1 0-1,1 0 1,-1-1 0,0 1 0,0 0-105,0 0 53,-1 0 0,1 1 0,0-1-1,-1-1 1,1 1 0,-1 0 0,1-1 0,-1 1 0,0-1 0,1 0 0,-1 0 0,1 0 0,-1 0 0,0 0 0,1-1 0,-1 1-1,1-1 1,-1 1 0,1-1 0,-1 0 0,1 0 0,0 0 0,-1 0 0,1-1 0,0 1 0,0-1 0,-1 0-53,0-1 28,1 0 1,0-1 0,0 1 0,1 0-1,-1-1 1,1 1 0,0-1 0,0 1-1,0-1 1,0 0 0,0 0-1,1 1 1,0-1 0,-1 0 0,1 0-1,1 1 1,-1-1 0,1 0-1,-1 0 1,1 1 0,0-1 0,0 1-1,1-1 1,-1 1 0,1-1-1,0 1 1,0 0 0,0-1 0,0 1-1,1-1-28,-2 4 9,-1 0-1,0-1 0,1 1 1,-1 0-1,1 0 0,-1-1 1,0 1-1,1 0 0,-1 0 1,1 0-1,-1 0 1,1 0-1,-1-1 0,1 1 1,-1 0-1,1 0 0,-1 0 1,0 0-1,1 0 0,-1 0 1,1 1-1,-1-1 0,1 0 1,-1 0-1,1 0 0,-1 0 1,0 0-1,1 1 0,-1-1 1,1 0-1,-1 0 1,0 1-1,1-1 0,-1 0 1,0 1-1,1-1 0,-1 0 1,0 1-1,1-1 0,-1 0 1,0 1-1,0-1 0,0 1 1,1-1-1,-1 1 0,0-1 1,0 1-9,11 21 161,-8-14-109,0 0 0,-1 1 0,0-1 0,-1 1 0,1 4-52,-2-12 9,0 0-1,0 1 1,1-1 0,-1 0-1,0 1 1,0-1 0,0 0 0,0 1-1,-1-1 1,1 0 0,0 1-1,0-1 1,-1 0 0,1 1-1,-1-1 1,1 0 0,-1 0 0,0 0-1,1 0 1,-1 1 0,0-1-1,0 0 1,0 0 0,0 0-1,0 0 1,0-1 0,0 1-1,0 0 1,0 0 0,0-1 0,0 1-1,0 0 1,-1-1 0,1 1-1,0-1 1,0 0 0,-1 1-1,1-1 1,0 0 0,-2 0-9,2 0 9,-1 0-1,0-1 1,1 1 0,-1-1-1,0 1 1,1-1 0,-1 0-1,1 0 1,-1 0 0,1 1-1,-1-1 1,1-1 0,0 1-1,0 0 1,-1 0 0,1 0-1,0-1-8,0 0-69,0 1-1,-1 0 1,1 0-1,0 0 1,0 0-1,0 0 0,-1 0 1,1 0-1,-1 0 1,1 0-1,0 0 1,-1 1-1,1-1 1,-1 1-1,0-1 1,1 1-1,-1 0 70,1 0-187,1 0 2597,0 0-1258</inkml:trace>
  <inkml:trace contextRef="#ctx0" brushRef="#br0" timeOffset="5082.021">3574 3493 5769,'1'-1'539,"1"-1"-1,-1 1 0,1 0 0,0-1 1,0 1-1,-1 0 0,1 0 1,0 0-1,0 0 0,0 0 1,2 0-539,-6 6 110,-1 0 1,1 0 0,-1 0 0,0-1 0,0 1 0,-1-1 0,1 0 0,-1 0 0,0 0-1,0 0 1,-1-1 0,1 1 0,-3 0-111,6-3 28,0 0 0,0 0 1,-1 0-1,1 0 0,0 0 0,-1 0 0,1 0 0,0-1 0,-1 1 0,1-1 1,-1 1-1,1-1 0,-1 0 0,1 1 0,-1-1 0,1 0 0,-1 0 0,1 0 1,-1 0-1,1 0 0,-1 0 0,1-1 0,-1 1 0,1 0 0,-1-1 1,1 1-1,-1-1 0,1 0 0,-1 1 0,1-1 0,0 0 0,0 0 0,-1 0 1,1 0-1,0 0 0,0 0 0,0 0 0,0-1-28,-1 0 18,1 1-1,0-1 1,0 0-1,0 0 0,0 0 1,1 0-1,-1 0 1,1 0-1,-1-1 1,1 1-1,-1 0 1,1 0-1,0 0 1,0 0-1,0-1 1,1 1-1,-1 0 1,0 0-1,1 0 1,-1 0-1,1 0 1,0 0-1,0 0 0,0-1-17,1 0 92,0 0 0,1 0 0,0 0 0,-1 0 0,1 1 0,0-1 0,0 1 0,0-1 0,1 1 0,-1 0 0,0 1 0,1-1 0,-1 0 0,1 1 0,0 0 0,0 0 0,1 0-92,-3 0 19,0 1-1,0-1 1,0 1-1,0 0 1,0 0-1,1 0 0,-1 0 1,0 0-1,0 1 1,0-1-1,0 0 1,0 1-1,0 0 0,0-1 1,0 1-1,0 0 1,0 0-1,0 0 1,0 1-1,-1-1 1,1 0-1,0 1 0,-1-1 1,1 1-1,-1-1 1,0 1-1,1 0 1,-1-1-1,0 1 0,0 0 1,0 0-1,0 0-18,0 1 15,-1-1 0,1 1-1,-1-1 1,0 1 0,0-1-1,0 1 1,0 0 0,0-1-1,0 1 1,-1-1 0,1 1-1,-1-1 1,0 1 0,0-1-1,0 0 1,0 1 0,0-1-1,0 0 1,-1 0 0,1 0-1,-1 0 1,1 0 0,-1 0-1,0 0 1,0 0 0,0-1-1,0 1 1,0-1 0,0 1-1,0-1 1,-1 0 0,1 0-1,0 0 1,-1 0 0,1 0-1,-1-1 1,1 1 0,-1-1-1,1 1 1,-1-1 0,1 0-1,-1 0 1,1 0 0,-1 0-1,1-1 1,-1 1 0,1-1-1,-2 0-14,-1-1 20,1 0-1,0 0 0,0-1 0,0 1 0,1-1 1,-1 0-1,0 0 0,1 0 0,0-1 0,0 1 1,0-1-1,0 0 0,1 0 0,-1 0 0,0-2-19,6 4-2047,-1 3 1379</inkml:trace>
  <inkml:trace contextRef="#ctx0" brushRef="#br0" timeOffset="6220.341">4310 4231 7042,'-1'-87'2767,"1"85"-2663,0 1 1,0 0 0,0 0 0,0-1-1,0 1 1,0 0 0,1 0 0,-1 0-1,1-1 1,-1 1 0,1 0 0,-1 0-1,1 0 1,0 0 0,0-1-105,-1 2 37,1-1 1,-1 1 0,1 0-1,-1-1 1,1 1 0,-1 0 0,1 0-1,-1 0 1,0-1 0,1 1-1,0 0 1,-1 0 0,1 0-1,-1 0 1,1 0 0,-1 0-1,1 0 1,-1 0 0,1 0-1,-1 0 1,1 0 0,-1 0-1,1 1-37,18 12 738,-18-11-697,0 0 0,0 1 0,0-1-1,0 0 1,0 1 0,-1-1 0,1 1 0,-1-1-1,0 1 1,0 0 0,0-1 0,0 1 0,0-1 0,0 1-1,-1-1 1,1 1 0,-1-1 0,0 1 0,0-1-1,0 1 1,0-1 0,0 0 0,0 0 0,0 1-1,-1-1 1,1 0 0,-1 0 0,0 0 0,0-1 0,1 1-1,-1 0-40,0 0 23,1-1-1,-1 1 0,1-1 0,-1 1 0,0-1 1,0 1-1,0-1 0,1 0 0,-1 0 1,0 0-1,0 0 0,0 0 0,-1-1 0,1 1 1,0 0-1,0-1 0,0 0 0,0 1 1,-1-1-1,1 0 0,0 0 0,0 0 1,-1-1-1,1 1 0,0 0 0,0-1 0,0 1 1,0-1-1,0 0 0,0 0 0,0 0 1,0 0-1,0 0 0,0 0 0,-2-2-22,0-2 15,0 0-1,0-1 0,1 0 1,0 0-1,0 0 0,0 0 1,0 0-1,1-1 0,0 1 1,1-1-1,-1 1 0,1-1 1,0 1-1,1-1 0,0 0 1,0 0-1,0 1 0,1-1 1,0 0-1,0 1 1,1-1-1,-1 1 0,2-1 1,-1 1-1,3-6-14,-5 12 10,0-1 1,1 1-1,-1 0 0,0-1 1,1 1-1,-1-1 1,0 1-1,0-1 0,1 1 1,-1 0-1,1-1 0,-1 1 1,0 0-1,1 0 1,-1-1-1,1 1 0,-1 0 1,1 0-1,-1-1 0,1 1 1,-1 0-1,1 0 1,-1 0-1,1 0 0,-1 0 1,1 0-1,-1 0 1,1 0-1,-1 0 0,1 0 1,-1 0-1,1 0 0,-1 0 1,1 0-1,-1 0 1,1 1-11,12 16 201,-10-10-166,-1-1 0,0 1 0,0-1 0,0 1-1,0 5-34,-3-6 41,1 1-1,-1-1 0,-1 0 0,1 0 0,-1 0 0,0-1 0,-1 1 0,1 0 0,-1-1 0,0 1 0,0-1 0,-1 0 1,0 0-42,3-3-54,0 0 0,0-1 0,0 1 0,0 0 0,-1-1 0,1 1 0,-1-1 0,1 0 0,-1 1 0,0-1 0,1 0 0,-1 0 0,0 0 0,0 0 0,0 0 0,0-1 0,1 1 0,-1 0 0,0-1 0,0 0 0,-1 1 0,1-1 0,0 0 0,0 0 0,0 0 0,0 0 0,0 0 0,0-1-1,0 1 1,0-1 0,0 1 0,0-1 0,0 0 0,1 0 0,-1 1 0,0-1 0,0-1 0,1 1 0,-1 0 0,-1-1 55,0-2-1012,5-1 420</inkml:trace>
  <inkml:trace contextRef="#ctx0" brushRef="#br0" timeOffset="7292.72">4956 4911 5897,'2'-85'2187,"-2"84"-2142,0 0-1,0 0 1,-1 1-1,1-1 0,0 0 1,0 0-1,1 0 1,-1 1-1,0-1 1,0 0-1,0 0 0,0 0 1,1 1-1,-1-1 1,0 0-1,1 0 0,-1 1 1,1-1-1,-1 0 1,1 1-1,-1-1 1,1 1-1,-1-1 0,1 0 1,0 1-1,-1-1 1,1 1-1,0 0 1,-1-1-1,1 1 0,0-1 1,-1 1-1,1 0 1,0 0-1,0-1 0,0 1 1,-1 0-1,1 0 1,0 0-1,0 0 1,0 0-1,-1 0 0,1 0 1,0 0-1,0 0 1,0 1-1,-1-1 0,1 0 1,0 0-1,0 1 1,0-1-45,1 1 122,1 1 0,-1-1 1,0 0-1,0 1 0,0-1 0,0 1 1,0 0-1,0 0 0,0-1 1,-1 1-1,1 1 0,-1-1-122,0 1 103,0 1-1,0-1 1,0 1 0,-1-1-1,0 1 1,0 0 0,0-1-1,0 1 1,0-1-1,-1 1 1,0 0 0,0-1-1,0 0 1,0 1 0,0-1-1,0 1 1,-1-1-1,0 0 1,0 0 0,0 0-1,0 0 1,0 0-1,0-1 1,-1 1 0,0 0-1,1-1 1,-1 0 0,0 0-1,0 0 1,0 0-1,0 0 1,-3 1-103,4-2 10,0 1-1,-1-1 1,1 0 0,-1 0 0,0 0-1,1 0 1,-1 0 0,0 0-1,1-1 1,-1 1 0,0-1 0,0 0-1,0 0 1,1 0 0,-1 0-1,0-1 1,0 1 0,0-1 0,1 1-1,-1-1 1,0 0 0,1 0-1,-1 0 1,1 0 0,-1-1 0,1 1-1,0-1 1,-1 1 0,1-1-1,0 0 1,0 0 0,0 0 0,0 0-1,0 0 1,1-1 0,-1 1-1,1 0 1,-1-1 0,1 1 0,0-1-1,-1-2-9,0-3 22,0 0-1,0 1 0,1-1 0,0 0 1,0 0-1,1 0 0,0 0 0,0 0 1,1 0-1,0 0 0,1 0 1,-1 1-1,2-1 0,-1 0 0,1 1 1,0 0-1,0-1 0,1 1 0,1-2-21,-4 9 12,-1-1 0,0 1 0,0-1 0,0 1 0,1-1 0,-1 1 0,0 0 0,0-1 0,1 1 0,-1 0 0,0-1 0,1 1 0,-1 0 0,1-1 0,-1 1 0,0 0 0,1 0 0,-1-1-1,1 1 1,-1 0 0,1 0 0,-1 0 0,1 0 0,-1-1 0,1 1 0,-1 0 0,0 0 0,1 0 0,-1 0 0,1 0 0,-1 0 0,1 0 0,-1 0 0,1 1 0,-1-1 0,1 0 0,0 0-12,11 18 208,-1 24-76,-9 4-65,-2-45-67,0 1 0,0-1 1,0 1-1,-1 0 1,1-1-1,0 1 0,-1-1 1,1 1-1,-1 0 0,1-1 1,-1 1-1,0-1 1,0 0-1,1 1 0,-1-1 1,0 0-1,0 1 1,-1-1-1,1 0 0,0 0 1,0 0-1,0 0 0,-1 0 1,1 0-1,-1 0 0,0-1-69,1 0 0,0 0 0,0 0 0,0 0 0,0-1 0,0 1 0,0 0 0,0-1 0,0 1 0,0-1 0,0 1 0,0-1 0,0 1 0,0-1 0,0 0 0,0 1 0,0-1 0,1 0 0,-1 0 0,0 0 0,0 0 69,-13-20 1895,14 13-715</inkml:trace>
  <inkml:trace contextRef="#ctx0" brushRef="#br0" timeOffset="9754.496">5598 5577 5377,'4'0'1445,"-8"1"-611,-21 3-301,24-4-522,-1 0 0,1 0-1,-1 0 1,1 0 0,0 0 0,-1-1 0,1 1 0,-1 0 0,1-1 0,0 1 0,-1-1 0,1 1 0,0-1 0,-1 0 0,1 1-1,0-1 1,0 0-11,0 0 50,0-1-1,1 1 1,-1 0 0,1 0-1,-1 0 1,1-1-1,-1 1 1,1 0-1,0 0 1,0-1-1,0 1 1,-1 0-1,1 0 1,0-1-1,1 1 1,-1 0-1,0-1 1,0 1 0,1 0-1,-1 0 1,0-1-1,1 1 1,-1 0-1,1 0 1,0-1-50,2-6 617,1 0 1,0 0-1,0 1 0,1 0 1,0-1-1,2 0-617,-6 6 94,0 0 0,1 0 0,-1 1 0,1-1 0,0 0 0,-1 1-1,1-1 1,0 1 0,0 0 0,0-1 0,0 1 0,0 0 0,1 0-1,-1 1 1,0-1 0,0 0 0,1 1 0,-1-1 0,0 1 0,1 0-1,-1-1 1,0 1 0,1 1 0,1-1-94,-3 0 18,-1 1-1,1-1 1,0 0-1,0 1 1,0-1 0,0 1-1,0-1 1,-1 1 0,1 0-1,0-1 1,0 1-1,-1 0 1,1 0 0,-1-1-1,1 1 1,0 0 0,-1 0-1,0 0 1,1 0-1,-1 0 1,1 0 0,-1 0-1,0-1 1,0 1 0,0 0-1,1 0 1,-1 0-1,0 0 1,0 0 0,0 0-1,-1 0 1,1 0 0,0 0-1,0 0 1,0 0-1,-1 0 1,1 0 0,0 0-1,-1 0 1,1 0 0,-1 0-1,1-1 1,-1 2-18,0 0 33,-1 1 0,1 0 0,0-1 0,-1 1 0,0-1 0,1 0 0,-1 0 0,0 1 0,0-1 0,-1 0 0,1 0 0,0-1 0,0 1 1,-1 0-1,0-1-33,1 0 6,0-1 1,0 1 0,0-1 0,1 0 0,-1 1 0,0-1 0,0 0-1,0 0 1,0-1 0,0 1 0,0 0 0,0-1 0,0 1 0,0-1-1,0 1 1,0-1 0,1 0 0,-1 0 0,0 0 0,0 0 0,1 0-1,-1 0 1,1-1 0,-1 1 0,1 0 0,0-1 0,-1 1 0,1-1-1,0 0 1,0 1-7,-1-3 2,-1 1-1,1-1 0,1 1 1,-1-1-1,0 0 1,1 0-1,0 0 1,0 0-1,0 0 0,0 0 1,1 0-1,-1 0 1,1 0-1,0-1-1,0 5-2,0 0 1,0 0-1,0-1 1,0 1-1,0 0 1,0 0-1,0 0 1,0 0-1,0-1 1,0 1-1,0 0 1,0 0-1,0 0 0,0-1 1,0 1-1,0 0 1,0 0-1,0 0 1,1 0-1,-1-1 1,0 1-1,0 0 1,0 0-1,0 0 1,0 0-1,0 0 0,0-1 1,1 1-1,-1 0 1,0 0-1,0 0 1,0 0-1,0 0 1,1 0-1,-1 0 1,0 0-1,0 0 1,0 0-1,0-1 0,1 1 1,-1 0-1,0 0 1,0 0-1,0 0 1,0 0-1,1 0 1,-1 0-1,0 0 1,0 0-1,0 1 1,1-1 1,9 9-31,6 15 15,-7 13 71,-11-18-153,2-19 76,-1 1 0,1-1 1,0 1-1,-1-1 0,1 0 0,0 1 1,-1-1-1,1 0 0,-1 1 0,1-1 1,0 0-1,-1 0 0,1 1 0,-1-1 1,1 0-1,-1 0 0,1 0 0,-1 0 1,1 1-1,-1-1 0,1 0 0,-1 0 1,1 0-1,-1 0 0,1 0 0,-1 0 1,1 0-1,-1-1 0,1 1 0,-1 0 1,1 0-1,-1 0 22,-4-4-2809,4 2 222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2T05:59:13.818"/>
    </inkml:context>
    <inkml:brush xml:id="br0">
      <inkml:brushProperty name="width" value="0.05" units="cm"/>
      <inkml:brushProperty name="height" value="0.05" units="cm"/>
      <inkml:brushProperty name="color" value="#E71224"/>
    </inkml:brush>
  </inkml:definitions>
  <inkml:trace contextRef="#ctx0" brushRef="#br0">1 146 8674,'3'-43'3361,"-3"52"-1817,3 4-696,3 11-136,1 3 0,3 6-320,0-1-23,0-3-25,-1-2-56,-2-5-152,-2-3-48,-3-4-32,-1-4-32,-1-4-344,-1-2-280,-2-3-697,1-2-943,2-1 1472</inkml:trace>
  <inkml:trace contextRef="#ctx0" brushRef="#br0" timeOffset="510.93">145 8 7162,'6'-4'6308,"6"2"-4545,10 1-1081,-16 1-549,0 0-1,0 1 0,0 0 0,0 0 0,0 0 0,0 1 1,0 0-1,-1 0 0,1 0 0,-1 1 0,0 0 1,4 3-133,-7-5 11,0 1 0,0-1 0,0 1 0,0 0 0,-1 0 0,1 0 0,-1 0 0,0 0 0,0 0 0,1 0 0,-1 0 0,0 1 0,-1-1 0,1 0 0,0 1 0,-1-1 0,1 1 0,-1-1 0,0 1 0,0-1 0,0 1 0,0-1 0,0 0 0,0 1 0,-1-1 0,1 1 0,-1-1 0,0 0 0,0 1 0,0-1 0,0 0 1,0 1-13,-1 2 44,0 1 0,-1-1-1,1 0 1,-1 0-1,0-1 1,0 1-1,0-1 1,-1 1 0,0-1-1,0 0 1,0 0-1,-1 0-42,14-15 452,-7 9-451,-1 0 1,1-1 0,0 1 0,0 0 0,-1 0 0,1 0-1,0 1 1,1-1 0,-1 0 0,0 1 0,0-1 0,3 0-2,-1 1 6,0-1-1,1 1 1,-1 0 0,1 0 0,-1 1 0,1-1 0,-1 1 0,1 0 0,-1 0-1,1 0 1,0 1 0,-1 0 0,1 0 0,-1 0 0,0 0 0,1 1 0,-1 0-1,0-1 1,0 2 0,0-1 0,0 0 0,0 1 0,-1 0 0,1 0 0,-1 0-1,0 0 1,1 0 0,-1 1 0,-1-1 0,1 1 0,-1 0 0,3 4-6,-3-4 26,1 1 1,-1 0 0,0 0-1,0 0 1,-1 0 0,0 0-1,0 0 1,0 0 0,0 0-1,-1 1 1,0-1 0,0 0-1,0 1 1,0-1 0,-1 0-1,0 0 1,0 0 0,-1 0-1,1 0 1,-1 0 0,0 0 0,-1 0-1,1 0 1,-1-1 0,0 1-1,0-1 1,0 0 0,-2 2-27,1-3 8,-1 1 1,1-1-1,-1 0 1,0 0-1,0 0 1,0-1 0,0 0-1,0 0 1,0 0-1,-1-1 1,1 1 0,-1-1-1,1-1 1,-1 1-1,1-1 1,-1 0-1,1 0 1,-1 0 0,1-1-1,-1 0 1,1 0-1,-1 0 1,1-1-1,0 0 1,0 0 0,0 0-1,0-1 1,0 1-1,0-1 1,-4-4-9,-1-7-3629,9 6 2470</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5:35.346"/>
    </inkml:context>
    <inkml:brush xml:id="br0">
      <inkml:brushProperty name="width" value="0.05" units="cm"/>
      <inkml:brushProperty name="height" value="0.05" units="cm"/>
      <inkml:brushProperty name="color" value="#E71224"/>
    </inkml:brush>
  </inkml:definitions>
  <inkml:trace contextRef="#ctx0" brushRef="#br0">671 10165 5177,'-13'-10'5811,"6"13"-3798,-11 6-1704,17-8-292,0-1 0,0 0 1,-1 1-1,1-1 0,0 0 1,0 0-1,0 0 0,0 0 1,0 0-1,0 0 0,0 0 1,0 0-1,0 0 0,0 0 1,-1-1-1,1 1 0,0 0 1,0-1-1,0 1 0,0-1 1,0 1-1,1-1 0,-1 1 1,0-1-1,0 0 0,0 1 1,0-1-1,1 0 0,-1 0 1,0 0-1,1 1 0,-1-1 1,0 0-1,1 0 0,-1 0 1,1 0-1,0 0 0,-1 0 1,1 0-1,0 0 0,0-1 1,-1 1-1,1 0 0,0 0 1,0 0-1,0 0 0,0 0 1,0 0-1,1 0-17,-2-5 51,2 0-1,-1 1 1,1-1 0,-1 0-1,1 1 1,1-1 0,1-3-51,-3 8 7,1 0 1,-1 0-1,1 0 0,0 0 1,-1 0-1,1 0 1,0 1-1,0-1 1,-1 0-1,1 0 0,0 1 1,0-1-1,0 1 1,0-1-1,0 1 1,0-1-1,0 1 0,0 0 1,0-1-1,0 1 1,0 0-1,0 0 0,0 0 1,1-1-1,-1 1 1,0 0-1,0 1 1,0-1-1,0 0 0,0 0 1,0 0-1,0 1 1,0-1-1,0 0 1,1 1-8,0 0 6,1 0 1,-1 0 0,1 0 0,-1 1 0,1-1 0,-1 0 0,0 1 0,1 0 0,-1 0 0,0 0 0,0 0 0,0 0-7,0 2 11,0 1 1,1 0 0,-2-1 0,1 1 0,0 0 0,-1 0 0,0 0 0,0 0 0,-1 0 0,1 0 0,-1 0 0,0 0-1,0 1 1,-1-1-12,1-1 41,-1-1 0,1 1-1,-1-1 1,0 1 0,0-1-1,0 1 1,0-1-1,0 0 1,-1 1 0,0-1-1,0 0 1,0 0 0,0 0-1,0 0 1,0-1-1,-1 1 1,1-1 0,-1 1-1,-3 1-40,5-3 21,0 0-1,-1-1 1,1 1-1,-1-1 1,0 1-1,1-1 1,-1 0-1,1 1 1,-1-1-1,0 0 0,1 0 1,-1 0-1,1 0 1,-1 0-1,0-1 1,1 1-1,-1 0 1,1-1-1,-1 1 1,0-1-1,1 1 0,0-1 1,-1 0-1,1 0 1,-1 0-1,1 0 1,0 0-1,0 0 1,-1 0-1,1 0 1,0 0-1,0-1 1,0 1-1,0 0 0,0-1 1,1 1-1,-1-1 1,0 1-1,1-1 1,-1 0-21,-2-4 9,1 1 0,-1-1 1,1 0-1,1 1 0,-1-1 0,1 0 1,0 0-1,0 0 0,1 0 0,0-2-9,0 5 2,0 1-1,0-1 1,0 1-1,1-1 1,-1 1-1,1 0 0,-1-1 1,1 1-1,0-1 1,0 1-1,0 0 1,0 0-1,0-1 1,1 1-1,-1 0 1,1 0-1,-1 0 1,1 1-1,0-1 1,0 0-1,0 1 0,0-1 1,0 1-1,0-1 1,0 1-1,0 0 1,0 0-1,1 0 1,1 0-2,-1 0 4,1 1 0,0 0 0,0 0-1,0 0 1,0 0 0,0 1 0,0 0 0,-1 0 0,1 0 0,0 0 0,0 0 0,-1 1 0,1 0 0,-1 0 0,0 0 0,1 0 0,-1 0 0,1 1-4,-2-1 6,1 0 1,-1-1 0,1 1-1,-1 1 1,0-1 0,0 0 0,0 0-1,0 1 1,0-1 0,-1 1-1,1 0 1,-1-1 0,0 1 0,0 0-1,0 0 1,0 0 0,0 0-1,0 0 1,-1 1-7,0 0 19,0-1 0,0 0-1,-1 0 1,0 0 0,0 0-1,0 1 1,0-1 0,0 0-1,0-1 1,-1 1 0,0 0 0,1 0-1,-1-1 1,0 1 0,0-1-1,0 1 1,-1-1 0,-1 2-19,1-2 17,0 1 0,0-1 0,0 1 0,0-1 0,0 0 0,-1 0 0,1 0 0,-1-1 0,1 1-1,-1-1 1,0 0 0,1 0 0,-1 0 0,0-1 0,0 1 0,0-1 0,0 0 0,0 0 0,0 0 0,1 0 0,-1-1 0,0 0 0,0 0 0,0 0 0,1 0 0,-1 0 0,0-1 0,1 0 0,-1 1 0,1-1 0,0 0 0,0-1 0,0 1 0,0-1 0,0 1 0,0-1 0,1 0 0,-1 0 0,1 0 0,0 0 0,0-1 0,0 1 0,0-1 0,0 1 0,1-1 0,0 0 0,-1 1 0,1-1 0,1 0 0,-1 0 0,1 0 0,-1 1 0,1-1 0,0 0 0,0 0 0,1-3-17,-1 6 1,1-1 1,-1 1-1,0 0 0,1-1 1,-1 1-1,1-1 1,-1 1-1,1 0 1,-1-1-1,1 1 1,0 0-1,0 0 1,0-1-1,0 1 1,0 0-1,0 0 1,0 0-1,0 0 1,0 0-1,0 0 0,1 1 1,-1-1-1,0 0 1,1 0-2,1 0-2,0 1 1,-1-1-1,1 1 0,0 0 1,-1 0-1,1 0 0,0 0 0,0 0 1,-1 0-1,1 1 0,0-1 1,-1 1-1,1 0 2,3 0-1,-1 1-1,0 0 0,0 1 1,0-1-1,0 1 1,0 0-1,0 0 1,-1 0-1,1 1 1,-1 0-1,0-1 0,0 1 1,0 1 1,-2-1 0,-1 0 1,1-1 0,-1 1-1,0 0 1,0 0-1,-1 0 1,1 0 0,-1 0-1,0 0 1,0 0-1,0 0 1,0 0-1,-1 0 1,1 0 0,-1 0-1,0 0 1,-1 0-1,1 0 1,0 0-1,-1-1 1,0 1 0,0 0-1,-1 0 0,2-3 0,0 1 1,0 0-1,0 0 0,0-1 1,0 1-1,-1 0 0,1-1 1,-1 0-1,1 1 0,-1-1 0,0 0 1,1 0-1,-1 1 0,0-1 1,0-1-1,0 1 0,0 0 1,0 0-1,0-1 0,0 1 1,0-1-1,0 0 0,0 1 0,0-1 1,0 0-1,0 0 0,0 0 1,0-1-1,0 1 0,0 0 1,0-1-1,0 0 0,0 1 1,0-1-1,0 0 0,0 0 0,0 0 1,1 0-1,-1 0 0,0 0 1,1-1-1,-1 1 0,1 0 1,-1-1-1,-3-3 21,0 0 0,1-1 0,0 1 1,0-1-1,1 1 0,-1-1 1,1-1-22,1 4-302,1 0 1,-1 0 0,1-1 0,0 1-1,0-1 1,0 1 0,0-1-1,1 1 1,0-1 0,-1 1 0,1-1-1,0 0 1,1 1 0,-1-1 301,4-3-2714,8 0 1236</inkml:trace>
  <inkml:trace contextRef="#ctx0" brushRef="#br0" timeOffset="1261.404">1334 8929 4745,'28'-53'1930,"-27"52"-1895,-1 1 0,1 0 0,-1-1 0,0 1 0,1-1 1,-1 1-1,1 0 0,-1-1 0,1 1 0,-1 0 0,1-1 1,-1 1-1,1 0 0,-1 0 0,1-1 0,0 1 0,-1 0 0,1 0 1,-1 0-1,1 0 0,0 0 0,-1 0 0,1 0 0,-1 0 0,1 0 1,0 0-1,-1 0 0,1 1 0,-1-1 0,1 0 0,-1 0 0,1 0 1,-1 1-1,1-1 0,-1 0 0,1 1 0,-1-1 0,1 0 1,-1 1-1,1-1 0,-1 1 0,1-1 0,-1 1 0,0-1 0,1 1 1,-1-1-1,0 1 0,0-1 0,1 1 0,-1-1 0,0 1 0,0 0 1,0-1-1,0 1 0,0-1 0,0 1 0,0-1 0,0 1 0,0 0 1,0-1-1,0 1 0,0 0-35,-1 2 111,0 0 0,0 0 0,0 0-1,-1 0 1,1 0 0,-1 0 0,0 0 0,0 0 0,0-1 0,0 1-1,0-1 1,-1 1 0,1-1 0,-1 0 0,1 0 0,-1 0 0,-3 1-111,1 0 161,0 0 0,-1 0 1,1 0-1,-1-1 0,0 0 1,0 0-1,0 0 0,-6 0-161,11-1 33,-1-1 0,1 0 0,-1 0 0,0 0 0,1 0 0,-1 0 0,1-1 0,-1 1 0,1 0 0,-1-1 0,1 1 0,-1-1-1,1 1 1,0-1 0,-1 0 0,1 0 0,0 1 0,-1-1 0,1 0 0,0 0 0,0 0 0,0 0 0,0-1 0,0 1 0,0 0 0,0 0 0,0-2-33,-1 0 27,1 0 1,0 0-1,0-1 1,0 1 0,0-1-1,1 1 1,-1-1 0,1 1-1,0-1 1,0 1 0,0-1-1,1-2-27,0 0 38,0 0 0,1 1 1,-1-1-1,1 1 0,0-1 0,0 1 0,1 0 0,1-3-38,-3 6 48,1 0 0,-1 0-1,1-1 1,-1 1 0,1 1-1,0-1 1,0 0 0,0 0-1,0 1 1,0-1 0,0 1-1,0-1 1,0 1 0,1 0-1,-1 0 1,0 0 0,1 0-48,3 1 36,-1 0 0,0-1 1,0 2-1,0-1 0,0 1 1,0 0-1,0 0 0,0 0 0,0 0 1,-1 1-1,1 0 0,0 0 1,-1 1-1,1-1 0,-1 1 1,0 0-1,0 0 0,0 0 0,0 1-36,-1-3 5,-1 1 0,0 0 1,0 0-1,0 0 0,0 1 0,0-1 0,0 0 0,-1 1 0,1-1 0,-1 1 0,1-1 0,-1 1 0,0 0 0,0-1 0,0 1 0,-1 0 0,1 0 0,-1 0 0,1 0 0,-1 0 0,0 0 0,0 0 0,0 0 0,-1-1 0,1 1 0,-1 0 0,1 0 0,-1 0 0,0 0 0,0-1 1,0 1-1,-2 1-5,3-2 19,-1 0 1,0-1 0,0 1-1,0-1 1,0 1 0,0-1-1,0 0 1,0 1-1,-1-1 1,1 0 0,0 0-1,-1 0 1,1 0 0,-1 0-1,1 0 1,-1 0 0,0-1-1,1 1 1,-1 0 0,0-1-1,1 0 1,-1 1 0,0-1-1,0 0 1,0 0 0,1 0-1,-1 0 1,0 0 0,0 0-1,1 0 1,-1-1 0,0 1-1,0 0 1,1-1-1,-1 0 1,0 1 0,1-1-1,-1 0 1,1 0 0,-1 0-1,1 0 1,-1 0-20,-1-2 46,-1 0-1,1 0 1,0-1-1,0 1 1,0 0 0,0-1-1,1 0 1,-1 0-1,1 0 1,0 0 0,0 0-1,1 0 1,-1 0-1,1-1 1,0 1 0,0-1-46,0-2 3,0 0 1,1 0-1,0 0 1,0 0 0,1 0-1,-1 0 1,2 0 0,-1 0-1,1 1 1,0-1 0,3-6-4,-5 13 1,0-1-1,0 1 1,0-1 0,0 1 0,1-1 0,-1 1 0,0 0 0,0-1 0,1 1 0,-1-1 0,0 1 0,1 0-1,-1-1 1,0 1 0,1 0 0,-1 0 0,1-1 0,-1 1 0,0 0 0,1 0 0,-1-1 0,1 1 0,-1 0-1,1 0 1,-1 0 0,1 0 0,-1 0 0,1 0 0,-1 0 0,1 0 0,-1 0 0,1 0 0,-1 0 0,1 0-1,-1 0 1,1 0-1,12 15 46,6 25-6,-13-15 11,-6-25-70,0 1 1,1 0-1,-1 0 1,0-1-1,0 1 1,1 0-1,-1-1 1,0 1-1,0 0 1,0 0-1,0 0 1,0-1-1,0 1 1,0 0-1,0 0 1,0-1 0,-1 1-1,1 0 1,0 0-1,0-1 1,-1 1-1,1 0 1,0-1-1,-1 1 1,1 0-1,-1-1 1,1 1-1,-1-1 1,1 1 18,-3-2 2658,1 0-1405</inkml:trace>
  <inkml:trace contextRef="#ctx0" brushRef="#br0" timeOffset="2263.079">2059 7404 3433,'3'-2'372,"-1"0"0,1 0 0,-1 0 0,1 0 0,0 0 0,0 1 1,0-1-1,0 1 0,0 0 0,0 0 0,1 0 0,-1 0 0,0 0 0,0 1 0,1-1 1,-1 1-1,0 0 0,1 0 0,1 1-372,-2-1 110,-1 0 0,0 1 0,0 0 0,0-1 1,0 1-1,0 0 0,0 0 0,0 0 0,0 0 0,0 1 0,0-1 0,-1 0 1,1 1-1,0-1 0,-1 1 0,1 0 0,-1-1 0,0 1 0,1 0 1,-1 0-1,0 0 0,0 0 0,0 0 0,-1 0 0,1 0 0,0 0 1,-1 0-1,1 0 0,-1 1 0,0 1-110,0 0 78,0 0 1,0 0-1,-1-1 0,1 1 0,-1 0 1,0 0-1,0 0 0,0 0 1,-1-1-1,0 1 0,1 0 1,-1-1-1,0 1 0,-1-1 0,1 0 1,-1 0-1,1 0 0,-1 0 1,0 0-1,0-1 0,0 1 1,-1 0-79,-4 3 68,0-1 1,0 1 0,-1-1-1,0-1 1,0 0 0,0 0 0,0-1-1,-6 2-68,8-3 24,0-1-1,0 0 0,0 0 0,-1-1 0,1 1 0,0-2 0,-3 1-23,8 0 7,0-1-1,0 1 0,0 0 0,0-1 1,0 1-1,1-1 0,-1 0 1,0 0-1,0 1 0,0-1 0,1 0 1,-1-1-1,1 1 0,-1 0 1,1 0-1,-1-1 0,1 1 0,0-1 1,-1 1-1,1-1 0,0 1 1,0-1-1,0 0 0,0 0 0,0 1 1,1-1-1,-1 0 0,1 0 1,-1 0-7,0-6 1,1 1 1,0-1 0,1 1 0,-1 0-1,1-1 1,1 1 0,-1 0 0,1 0-1,0 0 1,1 0 0,0 0 0,0 0-1,1 1 1,-1-1 0,1 1 0,1 0-1,-1 0 1,3-2-2,-4 5 5,0 0 1,0 0-1,0 0 1,1 0-1,0 0 0,-1 1 1,1-1-1,0 1 0,0 0 1,0 0-1,0 1 0,1-1 1,-1 1-1,1-1-5,-1 2 14,-1 0-1,1 0 1,-1 0-1,0 0 1,1 0 0,-1 1-1,1-1 1,-1 1-1,0 0 1,0 0 0,1 0-1,-1 1 1,0-1 0,0 1-1,0 0 1,0-1-1,-1 1 1,1 1 0,0-1-1,0 1-13,1 0 11,-1 0-1,0 0 1,0 0-1,0 1 0,-1-1 1,1 1-1,-1-1 1,0 1-1,0 0 1,0 0-1,0 0 0,-1 0 1,1 1-1,-1-1 1,0 0-1,0 0 1,-1 1-1,1-1 0,-1 1 1,0-1-1,0 0 1,-1 1-1,1-1 1,-1 0-1,0 1 0,0-1 1,-1 0-1,1 0 1,-1 0-1,0 0 1,0 0-1,0 0 0,0 0 1,-1-1-1,1 1 1,-1-1-1,0 0 1,0 1-1,-2 0-10,4-3 11,0 0 0,0 0-1,0 0 1,0-1 0,0 1 0,0 0 0,0 0-1,0-1 1,0 1 0,0-1 0,0 1 0,0-1-1,0 1 1,0-1 0,-1 0 0,1 0-1,0 1 1,0-1 0,0 0 0,-1 0 0,1 0-1,0 0 1,0 0 0,0-1 0,-1 1 0,1 0-1,0 0 1,-1-1-11,0 0 21,1-1 0,-1 1 0,0-1 0,1 1 0,-1-1 0,1 0 0,-1 0 0,1 1 0,0-1 0,0 0 0,0 0 0,0 0 0,0 0 0,0-2-21,-2-4-258,1 0 1,0 0-1,0 0 0,1 0 0,0 0 0,0 0 0,1 0 0,0-4 258,5-4-2723,-1 9 2003</inkml:trace>
  <inkml:trace contextRef="#ctx0" brushRef="#br0" timeOffset="3386.761">2791 6242 3161,'-19'-84'1989,"20"69"286,6 17-1055,6 11 519,-12-12-1655,-1 0 0,1 0 0,0 1 0,-1-1 0,1 0 0,-1 0 0,0 0 0,1 0 0,-1 0 0,0 0 0,0 1 0,1-1 0,-1 0 0,0 0 0,0 0 0,0 1 0,-1-1 0,1 0 0,0 0 0,0 0 0,-1 0 0,1 1 0,0-1 0,-1 0 0,1 0 0,-1 0 0,0 1-84,-1-1 101,1 1 1,-1-1 0,1 1-1,-1-1 1,0 0 0,1 1 0,-1-1-1,0 0 1,0 0 0,0-1-1,0 1 1,0 0 0,0-1-1,0 1 1,-1 0-102,0-1 45,1 1 0,0-1 0,0 0 0,-1 1 1,1-1-1,0 0 0,-1 0 0,1-1 0,0 1 0,0 0 0,-1-1 0,1 1 0,0-1 0,0 0 0,0 0 0,0 0 0,0 0 1,0 0-1,0 0 0,0 0 0,0-1 0,0 1 0,0-1 0,1 1 0,-1-1 0,1 0 0,-1 0 0,1 0 0,0 1 0,0-1 1,0 0-1,0-1 0,-1 0-45,1-4 18,1 0 1,0 0-1,0 0 1,0 1-1,1-1 1,0 0 0,0 0-1,0 0 1,1 1-1,0-1 1,1 1-1,-1-1 1,1 1-1,0 0 1,1 0 0,0 0-1,0 1 1,0-1-1,0 1 1,1 0-1,0 0 1,0 0-1,5-3-18,-9 8 24,0-1 0,0 1 0,0-1 0,0 1-1,0 0 1,0-1 0,0 1 0,0 0 0,0 0-1,0 0 1,0 0 0,0 0 0,0 0 0,0 0-1,0 0 1,0 0 0,0 0 0,1 0 0,-1 1-1,0-1 1,0 0 0,0 1 0,-1-1 0,1 1-1,0-1 1,1 2-24,0 0 45,1 0 1,-1 0-1,0 0 0,0 1 0,0-1 0,0 1 0,-1-1 0,1 1 0,-1 0 1,1 0-46,1 4 67,0 0 0,-1 0 0,0 0 1,0 0-1,0 0 0,-1 1 1,0-1-1,-1 2-67,0-5 35,-1 0 0,0 0 1,0-1-1,0 1 0,0 0 1,-1-1-1,0 1 0,-1 1-35,3-4 6,0-1 0,0 1 0,0 0 0,-1-1 0,1 1 0,0-1 0,0 1 0,-1-1 0,1 1 0,0 0 0,-1-1 0,1 1 0,-1-1 0,1 0 0,-1 1 0,1-1 0,-1 1 0,1-1 0,-1 0 0,1 1 0,-1-1 0,0 0 0,1 0 0,-1 1-1,0-1 1,1 0 0,-1 0 0,1 0 0,-1 0 0,0 0 0,1 0 0,-1 0 0,0 0 0,1 0 0,-1 0 0,0 0 0,1 0 0,-1 0 0,0-1 0,1 1 0,-1 0 0,1 0 0,-1-1 0,1 1 0,-1 0 0,0-1 0,1 1 0,-1-1 0,1 1 0,0-1 0,-1 1-6,-8-11-448,1 1 1,0-2 0,-4-7 447,12 19 323</inkml:trace>
  <inkml:trace contextRef="#ctx0" brushRef="#br0" timeOffset="4395.659">3415 4736 4977,'4'0'322,"-1"1"1,1 0-1,-1 0 1,0 0-1,1 0 0,-1 0 1,0 1-1,0 0 1,0-1-1,0 1 1,0 0-1,0 0 0,-1 1 1,1-1-1,-1 1 1,1-1-1,0 3-322,-2-4 86,0 1-1,0-1 1,-1 0 0,1 1-1,0-1 1,-1 0 0,1 1-1,-1-1 1,0 1 0,1-1-1,-1 1 1,0-1 0,0 1-1,0-1 1,0 1-1,0-1 1,0 1 0,-1-1-1,1 1 1,0-1 0,-1 1-1,1-1 1,-1 1 0,0-1-1,1 0 1,-1 1 0,0-1-1,0 0 1,0 0 0,0 1-1,0-1 1,0 0 0,0 0-1,0 0 1,0 0 0,0 0-1,-1-1 1,1 1 0,0 0-1,-1-1-85,-1 2 95,-1 0-1,0 0 0,0-1 1,1 1-1,-1-1 1,0 0-1,0 0 0,0-1 1,0 1-1,-1-1 0,1 0 1,0 0-1,0 0 1,0 0-1,0-1 0,-2 0-94,5 1 14,-1-1 0,1 1 0,-1-1 1,1 1-1,-1-1 0,1 0 0,-1 0 0,1 1 0,0-1 0,0 0 0,-1 0 0,1 0 0,0 0 0,0 0 0,0-1 0,0 1 0,0 0 0,0 0 0,0-1 0,1 1 0,-1-1 0,0 1 0,1 0 0,-1-1 0,1 1 0,-1-1 0,1 0 0,0 1 1,0-1-1,0 1 0,0-1 0,0 1 0,0-1 0,0 0 0,0 1 0,0-1 0,1 1 0,-1-1 0,1 1 0,-1-1 0,1 1 0,0 0 0,0-2-14,1-2 15,0 1-1,0-1 1,1 0-1,0 1 1,0-1-1,0 1 1,0 0-1,1 0 1,-1 0-1,1 0 1,2-1-15,-4 4 17,0 0 1,-1-1 0,1 1 0,0 0 0,0 0-1,0 0 1,1 0 0,-1 1 0,0-1 0,0 1-1,0-1 1,1 1 0,-1 0 0,0-1 0,0 1-1,1 0 1,-1 1 0,0-1 0,0 0 0,1 1-1,-1-1 1,0 1 0,0 0 0,0-1 0,0 1-1,0 0 1,2 2-18,4 1 48,-1 1 0,0 0 0,0 1 0,0 0-1,-1 0 1,0 0 0,5 8-48,-9-13 10,-1 1 0,0-1 1,0 1-1,0-1 0,0 1 0,0 0 1,-1-1-1,1 1 0,0 0 0,-1 0 1,1-1-1,-1 1 0,0 0 0,0 0 1,0 0-1,1 0 0,-1-1 0,-1 1 1,1 0-1,0 0 0,0 0 0,-1 0 1,1-1-1,-1 1 0,0 0 0,1-1 1,-1 1-1,0 0 0,0-1 0,0 1 1,0-1-1,0 1 0,0-1 0,-1 1 1,1-1-1,0 0 0,-1 0 0,1 0 1,-1 0-1,0 0 0,0 1-10,0-1 29,1 0 0,-1 0 0,0 0 0,1 0 0,-1-1 0,0 1 0,0 0 0,0-1 0,1 0 0,-1 1 0,0-1 0,0 0 0,0 0 0,0 0 1,0 0-1,0 0 0,1 0 0,-1 0 0,0-1 0,0 1 0,0-1 0,0 0 0,1 1 0,-1-1 0,0 0 0,1 0 0,-1 0 0,0 0 0,1 0 0,-1 0 0,1-1 0,0 1 0,-1 0 0,1-1 0,0 1 0,0-1 0,0 1 0,-1-2-29,-1-2-101,0 0 1,0-1-1,1 1 0,-1-1 0,1 1 1,1-1-1,-1 0 0,1 0 0,0 1 0,0-1 1,0-5 100,1 10-1229,0 1-424,0 0 654</inkml:trace>
  <inkml:trace contextRef="#ctx0" brushRef="#br0" timeOffset="5481.989">4119 3360 4993,'-2'-5'7406,"10"10"-5020,-8-4-2363,0-1 0,1 0 0,-1 0-1,0 0 1,1 0 0,-1 1-1,0-1 1,1 0 0,-1 0-1,0 1 1,1-1 0,-1 0-1,0 0 1,0 1 0,0-1-1,1 0 1,-1 1 0,0-1-1,0 0 1,0 1 0,0-1-1,1 1 1,-1-1 0,0 0-1,0 1 1,0-1 0,0 0-1,0 1 1,0-1 0,0 1-1,0-1 1,0 0 0,0 1 0,0-1-1,0 1 1,-1-1 0,1 0-1,0 1 1,0-1 0,0 0-1,0 1 1,-1-1 0,1 0-1,0 1 1,0-1 0,-1 0-1,1 0 1,0 1 0,0-1-1,-1 0 1,1 0 0,0 1-1,-1-1 1,1 0 0,0 0-1,-1 0 1,1 0 0,-1 1-1,1-1-22,-82 24 265,81-23-265,0-1 1,0 0-1,0 0 1,0 0-1,-1 0 1,1 0-1,0 0 1,0-1-1,0 1 1,0 0 0,0 0-1,0-1 1,0 1-1,0-1 1,1 1-1,-1-1 1,0 1-1,0-1 1,0 1 0,0-1-1,0 0 1,1 1-1,-1-1 1,0 0-1,1 0 1,-1 0-1,1 0 1,-1 0 0,1 1-1,-1-1 1,1 0-1,-1 0 1,1 0-1,0 0 1,-1 0-1,1 0 1,0 0 0,0 0-1,0 0 1,0-1-1,0 1 1,0 0-1,0-3 2,0 1 0,1-1 1,-1 0-1,1 1 0,-1-1 1,1 1-1,0-1 0,1 1 1,-1 0-1,1-2-2,0 3 13,-1-1 0,1 0 0,0 1 0,0 0 0,0-1 0,1 1-1,-1 0 1,1 0 0,-1 0 0,1 1 0,-1-1 0,1 0 0,0 1 0,0 0 0,0 0-1,0 0 1,0 0 0,0 0 0,0 0 0,0 1 0,0 0 0,0-1 0,0 1-1,0 0 1,1 1 0,-1-1 0,0 0 0,0 1 0,0 0 0,0 0 0,0 0 0,0 0-1,1 1-11,-1-1 16,1 1 1,-1 0 0,0-1 0,1 2 0,-1-1 0,0 0 0,0 1 0,0-1 0,-1 1 0,1 0-1,-1 0 1,1 0 0,-1 0 0,0 0 0,0 1 0,0-1 0,-1 1 0,1-1 0,-1 1 0,0-1 0,0 1-1,0 0 1,-1 0 0,1-1 0,-1 1 0,0 4-18,0-6 19,0 1-1,0-1 1,-1 0-1,1 1 1,-1-1 0,1 1-1,-1-1 1,0 0-1,0 1 1,0-1-1,-1 0 1,1 0 0,0 0-1,-1 0 1,1 0-1,-1 0 1,0 0-1,0 0 1,0-1 0,0 1-1,0-1 1,0 1-1,0-1 1,0 0 0,0 0-1,-1 0 1,1 0-1,0 0 1,-1-1-1,-1 1-18,2-1 16,0 1-1,0-1 1,0 0-1,0-1 1,1 1 0,-1 0-1,0 0 1,0-1-1,0 1 1,0-1-1,0 0 1,0 0-1,1 0 1,-1 1-1,0-2 1,1 1-1,-1 0 1,0 0-1,1 0 1,-1-1-1,1 1 1,0-1-1,0 1 1,-1-1-1,1 1 1,0-1-1,0 0 1,1 0-1,-1 1 1,0-1-1,0 0 1,1 0-1,-1 0 1,1 0-1,0 0 1,0 0-1,-1 0 1,1 0-16,0-5 10,0 1 0,0 0 0,0-1 0,1 1 0,0-1 0,0 1 0,1 0 0,0 0 1,0 0-1,0 0 0,3-5-10,-6 11-3244,1 0 2412</inkml:trace>
  <inkml:trace contextRef="#ctx0" brushRef="#br0" timeOffset="6547.13">4728 2071 5065,'-36'-35'1973,"36"34"-1907,0 1 0,0-1 1,-1 0-1,1 1 1,0-1-1,0 0 0,0 0 1,0 1-1,0-1 1,0 0-1,0 1 1,0-1-1,0 0 0,0 0 1,1 1-1,-1-1 1,0 0-1,0 1 0,1-1 1,-1 0-1,0 1 1,1-1-1,-1 1 1,1-1-1,-1 0 0,1 1 1,-1-1-1,1 1 1,-1 0-1,1-1 0,-1 1 1,1-1-1,0 1 1,-1 0-1,1-1 1,0 1-1,-1 0 0,1 0 1,0-1-1,-1 1 1,1 0-1,0 0-66,28-9 2360,-27 9-2295,-1 0 1,0 0 0,1 0 0,-1 0 0,0 1 0,0-1-1,1 1 1,-1-1 0,0 1 0,0-1 0,0 1 0,0 0-1,0-1 1,0 1 0,0 0 0,0 0 0,0 0 0,0 0-1,0 0 1,0 0 0,-1 0 0,1 0 0,0 0 0,-1 0-1,1 0 1,-1 1 0,1-1 0,-1 0 0,0 0 0,1 0-1,-1 1 1,0-1 0,0 0 0,0 1 0,0-1 0,0 0-1,0 0 1,0 1 0,0-1 0,-1 1-66,1 1 52,0 1 0,-1-1 0,1 0-1,-1 0 1,0 0 0,0 0 0,0-1 0,0 1 0,-1 0 0,1 0 0,-1-1 0,0 1-1,1 0 1,-1-1 0,0 0 0,-1 1 0,0-1-52,2 0 36,-1-1-1,0 0 1,0 0 0,0 0-1,0 0 1,0 0 0,0 0-1,-1 0 1,1-1 0,0 1-1,0-1 1,-1 0 0,1 1-36,1-1 14,0-1 0,0 1 0,1 0 0,-1 0 1,0 0-1,1 0 0,-1-1 0,0 1 0,1 0 1,-1-1-1,0 1 0,1 0 0,-1-1 0,1 1 0,-1-1 1,1 1-1,-1-1 0,1 1 0,-1-1 0,1 1 1,-1-1-1,1 0 0,0 1 0,-1-1 0,1 0-14,-1-2 13,0 0-1,1-1 0,0 1 0,-1 0 1,1 0-1,0 0 0,1 0 1,-1-1-1,0 1 0,1 0 0,0 0 1,0 0-1,0 0 0,0 0 1,0 0-1,1 0-12,1-5 4,3-5 0,1-1 1,0 1-1,6-9-4,-11 20 3,-1 0 0,0 0 0,0 0 0,1 0-1,-1 1 1,1-1 0,0 0 0,-1 1-1,1-1 1,0 1 0,0 0 0,0-1-1,0 1 1,0 0 0,0 0 0,0 1-1,0-1 1,0 0 0,1 1 0,-1-1-1,0 1 1,0 0 0,1-1 0,-1 1 0,0 0-1,2 1-2,-2 0 21,0 0 0,1 0 0,-1 0 0,0 1 0,0-1-1,1 1 1,-1-1 0,0 1 0,-1 0 0,1 0 0,0 0 0,-1 0 0,1 0-1,-1 0 1,1 1 0,-1-1 0,0 0 0,0 1 0,0-1 0,0 1 0,-1-1-1,1 1 1,-1 0 0,1-1 0,-1 1 0,0-1 0,0 1 0,0 1-21,0 5 40,0-1 0,0 1 0,-1 0 0,0 0 0,0-1 0,-1 1-1,0-1 1,-1 2-40,0-4 26,0 1-1,0-1 0,-1 0 0,0 0 1,0 0-1,-1 0-25,4-4 13,0-1 1,0 1-1,0-1 0,0 0 1,-1 1-1,1-1 1,0 0-1,-1 0 0,1 0 1,-1 0-1,1 0 1,-1 0-1,0 0 1,1-1-1,-1 1 0,0 0 1,0-1-1,1 0 1,-1 1-1,0-1 0,0 0 1,1 0-1,-1 0 1,0 0-1,0 0 1,0 0-14,1-1 6,0 0 0,0 0 1,0 0-1,0 0 1,0 0-1,0 0 0,0 0 1,0 0-1,1 0 1,-1-1-1,0 1 0,1 0 1,-1 0-1,1-1 1,-1 1-1,1 0 1,0-1-1,0 1 0,-1 0 1,1-1-1,0 1 1,0 0-1,0-1 0,1 1 1,-1 0-1,0-1-6,7-39 3,-4 32-5,0 0-1,1 1 1,0 0 0,0 0 0,5-6 2,-7 10 1,1 0 1,-1 0-1,1 1 1,1-1-1,-1 1 1,0 0-1,1 0 1,-1 0-1,1 0 1,0 1-1,0-1 1,1 0-2,-1 2 204,-5 2-1776,-4 6-1537,1 4 2218</inkml:trace>
  <inkml:trace contextRef="#ctx0" brushRef="#br0" timeOffset="16882.6">32 11413 6065,'-29'66'2382,"28"-66"-2321,1 0 0,0 0 0,0 0 0,0 0 1,0 0-1,0 0 0,0 0 0,0 0 0,0 0 0,0 0 0,0 0 0,0 0 0,0 0 0,0 0 0,0 0 0,0 0 1,0 0-1,0 0 0,0 0 0,0 0 0,-1 0 0,1 0 0,0 0 0,0 0 0,0 0 0,0 0 0,0 0 0,0 0 0,0 0 1,0 0-1,0 0 0,0 0 0,0 0 0,0 0 0,0 0-61,2-15 1161,6-19-46,7-5-366,1 0 0,2 1 0,2 1 0,15-21-749,22-36 349,-42 66-291,1 1 0,1 1-1,1 1 1,15-16-58,118-121 376,-121 125-150,23-39-226,-8 10 35,-20 28 5,-1-1 1,11-29-41,-13 24 36,3 1 1,8-10-37,-4 8 83,-3-1 1,18-43-84,1-3 83,-30 61 26,-2-2 0,6-23-109,-9 26 75,1 0 0,2 1 0,9-16-75,-1 4 37,-1-2 0,-3-1 0,4-16-37,1 0 89,8-65-131,-12 71 21,2 1 0,10-14 21,33-62 16,-14 21-15,-26 54 48,9-11-49,-16 35 17,4-11-16,3 1-1,1 1 1,2 1 0,1 2 0,5-3-1,-3 4-23,-1-2 0,-3 0 0,-1-2 0,7-15 23,-5 8 15,-5 7 32,-2-1 1,2-14-48,-5 16-22,1-1-1,17-25 23,30-55 52,-33 58-140,8-7 88,239-337 47,-233 334-43,-4-1-1,-3-2 1,-3-2 0,0-10-4,58-123-4,-39 112 15,3 1 0,32-34-11,-60 82 16,-2-1 0,-2-1 0,-2-1 0,-2-2-16,16-36-36,43-102 39,-24 52 388,48-78-391,18 9 262,29-53-31,-94 152-159,64-135-128,-17 27 270,126-192-214,-180 324-15,-16 19-30,-2-1 0,-4-1 1,-3-2 44,19-45-10,34-68 43,38-55-33,-35 92-41,-24 46 85,-4-3 1,14-48-45,34-132-37,28-74 103,-47 176-100,7 4-1,25-25 35,-60 95 80,-4-2 1,22-73-81,27-65 402,-51 136-237,-24 50-73,3 1 0,3 1-1,2 2 1,23-30-92,-48 78 11,99-141 181,-85 116-155,-2-1 0,-1 0-1,8-24-36,-2-11 180,13-67-180,-31 113 26,-6 10-27,-8 16-8,-16 21-27,20-19 28,-123 126-190,-45 28 198,150-139-13,-37 31-28,1 3 1,3 2-1,-42 56 41,96-110 1,0 0 0,0 1 1,-1-1-1,1 0 0,1 1 0,-1-1 1,0 0-1,0 1 0,0-1 0,1 1 1,-1-1-1,1 1 0,-1 0 0,1-1 0,0 1 1,-1-1-1,1 1 0,0 0 0,0-1 1,0 3-2,10-5 11,9-12-14,97-99 23,-52 49 15,46-34-35,234-175-45,-337 267 43,-3 1 4,0 0 0,0 1 0,1-1 0,0 1 0,0 0 0,0 1 0,0-1 0,0 1-1,0 0 1,1 0 0,-1 0 0,1 1 0,-1 0 0,2 0-2,-6 1 1,0 1 1,-1-1-1,1 0 0,0 0 1,0 1-1,0-1 0,-1 1 1,1-1-1,0 0 0,0 1 1,-1-1-1,1 1 0,0 0 1,-1-1-1,1 1 0,0 0 1,-1-1-1,1 1 0,-1 0 1,0 0-1,1-1 0,-1 1 0,1 0 1,-1 0-1,0 0 0,0 0 1,1-1-1,-1 1 0,0 0 1,0 0-1,0 0 0,0 0 1,0 0-2,-1 39 60,1-33-47,-13 101 533,-20 77-546,9-55 657,5 2-657,13-53-98,4 0-1,4 15 99,-6-51-1620,-4-15-2320,5-21 2869</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7:03.138"/>
    </inkml:context>
    <inkml:brush xml:id="br0">
      <inkml:brushProperty name="width" value="0.1" units="cm"/>
      <inkml:brushProperty name="height" value="0.1" units="cm"/>
      <inkml:brushProperty name="color" value="#5B2D90"/>
    </inkml:brush>
  </inkml:definitions>
  <inkml:trace contextRef="#ctx0" brushRef="#br0">140 64 3249,'-40'-47'1621,"40"46"-1542,-1 1-1,0 0 0,1-1 0,-1 1 1,1-1-1,-1 1 0,1-1 0,0 1 1,-1-1-1,1 0 0,-1 1 0,1-1 1,0 1-1,-1-1 0,1 0 0,0 1 1,0-1-1,0 0 0,-1 0 0,1 1 1,0-1-1,0 0 0,0 1 0,0-1 1,0 0-1,0 0-78,5 1 1908,-2 2 2513,3 6-4254,1 1 0,-1 0 0,-1 0 0,0 1 0,2 3-167,-4-5 36,1-1-1,-1 0 1,2 0-1,-1 0 1,1 0-1,0-1 0,1 0 1,-1 0-1,2 1-35,40 34 291,-3 2 0,-1 2 0,-2 2-1,-2 2 1,-2 1 0,4 13-291,0-8 144,-14-21-36,-4-7-76,1-1 0,1-1 0,2-1 0,0-1 0,26 16-32,-43-31 17,10 4-13,-1 0-1,1-2 0,1 0 0,0-1 1,7 1-4,30 13 25,-30-11-26,42 20 48,-1 3-47,-45-21 13,0 0 0,-1 2 0,0 1 0,11 12-13,25 29-45,-35-32 74,2-1 0,0-2 0,12 7-29,156 99 17,-171-112-9,-1 0 0,0 2 1,-2 1-1,0 0 0,5 8-8,85 116-22,-99-129 19,155 226 102,-157-230-91,1 0 0,0-1 1,1-1-1,0 0 1,1 0-1,0-1 0,1 0-8,38 29-9,-27-18 73,-1 2 1,0 1-1,-2 0 1,-1 2-1,0 0 0,-2 1 1,7 14-65,14 22 44,2-2 1,3-2-1,25 24-44,-47-59 2,2 0 1,1-1-1,0-2 1,2 0-1,2-1-2,-3-2-3,-1 1-1,-1 2 1,0 0-1,-2 2 1,12 13 3,41 61 28,-30-37 82,21 19-110,66 56 55,-40-41-4,13 22-51,-50-41-5,-3 2 0,-4 3 0,20 44 5,33 56 112,-67-123-107,7 14-26,3-2 0,32 36 21,54 61 195,13 36-195,-128-180 7,1 0 0,0-2 0,1 0 0,20 15-7,83 58 74,-70-55-71,38 27 16,-36-28-15,-2 2 1,-2 2-1,40 43-4,-56-52-3,1-1 0,2-2 0,1-1 0,1-2 0,25 12 3,68 46 54,-87-48-34,-1 2 0,-1 1 0,8 15-20,-3-5 8,1-2 1,7 1-9,46 29 117,2-5-1,6-2-116,-98-62 33,0 1 0,-1 0 0,-1 0 0,1 1-1,-1 1 1,0-1 0,-1 1 0,5 7-33,9 17 373,16 34-373,-2-5 143,5 6-9,3-3 0,3-1 0,2-2 0,34 30-134,-48-60 62,-21-21-29,0 1 1,-1 0-1,-1 1 0,0 0 0,0 1 1,6 11-34,-14-13 60,-8-9 71,-19-10 96,8 2-267,-37-15 42,0-2 0,2-2 0,1-2 0,0-3-2,30 17 4,0 0 0,-1 2 0,0 1 0,-6-2-4,42 18-42,0 0-1,0 1 1,8 6 42,-4-2 5,0-1 0,1-1 1,0-1-1,4 1-5,-15-7 7,0 0-1,0-1 1,-1 0 0,1-1 0,0 0 0,0 0 0,8-1-7,-14 0 1,0 0 0,0-1 0,-1 1 0,1-1-1,0 0 1,-1 0 0,1 0 0,0 0 0,-1 0 0,1 0 0,-1-1 0,0 1-1,0-1 1,1 0 0,-1 1 0,0-1 0,0 0 0,0 0 0,-1 0 0,1-1-1,0 1 1,-1 0 0,0-1 0,1 1 0,-1-1 0,0 1 0,0-3-1,3-8 7,-1 0 0,0 0 0,-1 0 0,-1-1 1,0 1-1,-1-1 0,-1-3-7,-10-96 4,8 92-10,-45-222-915,6 34-2305,26 97 2078</inkml:trace>
  <inkml:trace contextRef="#ctx0" brushRef="#br0" timeOffset="1323.815">1441 1535 6153,'-23'-49'2645,"22"49"-2603,1 0-1,0 0 1,0-1-1,0 1 1,0 0 0,0 0-1,0 0 1,0 0 0,0-1-1,0 1 1,0 0 0,-1 0-1,1 0 1,0 0 0,0-1-1,0 1 1,0 0 0,0 0-1,0 0 1,0 0-1,0-1 1,0 1 0,0 0-1,1 0 1,-1 0 0,0 0-1,0-1 1,0 1 0,0 0-1,0 0 1,0 0 0,0 0-1,0 0 1,0-1-1,0 1 1,1 0 0,-1 0-1,0 0 1,0 0 0,0 0-1,0 0 1,0 0 0,1-1-1,-1 1 1,0 0 0,0 0-42,10 3 1057,10 9-57,-18-9-939,1-1 0,-1 1 0,-1 0 0,1 0 0,0 0 0,-1 0 0,1 0 0,-1 1 0,0-1 0,0 0 0,-1 1 0,1-1 0,-1 1 0,1-1-1,-1 3-60,0-4 39,0 0 0,0 1 0,0-1 0,-1 0 0,1 0 0,-1 1 0,1-1 0,-1 0 0,0 0 0,0 0 0,0 0 0,0 0 0,0 0 0,0 0 0,0 0 0,-1 0 0,1 0 0,-1-1 0,0 1 0,1-1 0,-1 1 0,0-1 0,-1 2-39,2-3 23,0 0 1,1 1-1,-1-1 1,0 1-1,0-1 1,1 0-1,-1 0 1,0 1-1,0-1 1,0 0-1,0 0 1,0 0-1,1 0 1,-1 0-1,0 0 1,0 0-1,0 0 1,0 0-1,1 0 1,-1-1-1,0 1 1,0 0-1,0-1 1,1 1-1,-1 0 1,0-1-1,0 0-23,-1 0 27,1 0 0,0-1 0,-1 0 0,1 1 0,0-1-1,0 0 1,0 1 0,0-1 0,0 0 0,0 0 0,0-2-27,-1-3 40,0-1 1,0 0 0,1 0 0,0 0-1,0-5-40,2 2 63,0 0 0,0 0 0,1 0-1,0 1 1,1-1 0,2-5-63,-4 11 55,1 0-1,0 0 1,0 1 0,0 0 0,1-1 0,0 1 0,-1 0-1,2 0 1,-1 0 0,0 1 0,1-1 0,-1 1 0,1-1-1,0 1 1,2-1-55,-4 3 11,0 0 0,0 0-1,0 1 1,0-1-1,1 0 1,-1 1 0,0-1-1,0 1 1,0 0-1,1 0 1,-1 0 0,0 0-1,0 0 1,1 0-1,-1 1 1,0-1 0,0 1-1,0-1 1,1 1 0,-1 0-1,0 0 1,0 0-1,0 0 1,0 0 0,-1 0-1,1 1 1,0-1-1,0 1 1,-1-1 0,1 1-1,-1 0 1,1-1-1,-1 1 1,0 0-11,1 1 4,0 0 0,0 1 1,0-1-1,0 0 0,-1 1 0,0-1 0,1 1 0,-1-1 1,-1 1-1,1-1 0,0 1 0,-1 0 0,0-1 0,0 1 1,0 0-1,0-1 0,-1 1 0,1 0 0,-1-1 0,-1 4-4,0-2 37,-1 1-1,1-1 0,-1 0 1,-1 0-1,1 0 1,-1 0-1,0 0 0,0-1 1,0 0-1,-1 0 0,1 0 1,-1 0-1,0-1 0,0 1 1,0-1-1,-5 1-36,7-2 14,1-1 0,-1-1 0,0 1 0,0 0 0,1-1 0,-1 1 0,0-1 0,0 0 0,0 0 0,0 0 0,0 0 0,0 0 0,1-1 0,-1 1 0,0-1 0,0 0 0,0 0 0,1 0 0,-1 0 0,1 0 0,-1-1 0,1 1 0,-1-1 0,1 0 0,0 1 0,-1-1 1,1 0-1,0 0 0,1-1 0,-1 1 0,0 0 0,0-1 0,1 1 0,0-1 0,-1 0-14,-2-8-66,5 8-3737,4 2 2876</inkml:trace>
  <inkml:trace contextRef="#ctx0" brushRef="#br0" timeOffset="3659.378">1546 1952 7218,'-13'94'3264,"-35"395"-2240,-45 1962 183,89-1544-719,3-869-403,-3-79-17,0-7-48,-57-736 74,39-653-94,77 504-383,-17 624-1260,79-302 1643,-106 570-119,-6 24 67,-1-1 0,0 1 0,-1-1 0,-1 1-1,-1-19 53,0 36-1,-1-1-1,0 1 0,0-1 0,0 1 1,0-1-1,0 1 0,0 0 1,0-1-1,0 1 0,0-1 0,0 1 1,0-1-1,-1 1 0,1 0 0,0-1 1,0 1-1,0-1 0,0 1 1,-1 0-1,1-1 0,0 1 0,0 0 1,-1-1-1,1 1 0,0 0 0,-1-1 1,1 1-1,0 0 0,-1 0 1,1-1-1,-1 1 2,-9 8-26,-12 32 20,0 21 75,4 2 1,-2 16-70,-37 211 635,-5 154-635,-4 300 338,16 42-193,-14 186-126,-48 0 744,102-913-519,5-42-116,0-14-34,-4-31 26,9 28-119,-18-87 64,3 0-1,-2-67-64,11 89 11,-39-529-2,26-1-1,29-80-8,55-174 29,44 2-28,-108 843-1,77-597-54,-62 420 0,-7 0-1,-11-59 55,2 222 0,0 11-5,0 0 1,0 0 0,0-1 0,-1 1 0,0 0 0,-1 0 0,0 0 0,0 0 0,-1-4 4,-3 13-28,-1 13-7,-8 23-9,2 2 1,-4 24 43,1-2-5,-37 145 2,-11 92 29,0 70 32,-14 288 133,26 58-191,4 672 150,13-271-37,-17-131 130,47-888-172,0-16 36,0-47 20,2-31-58,-1-12-4,-9-43 88,-4-40-153,9 46 20,-26-152 10,-127-777 79,55-15-47,91 525-187,19-1-1,20 2 1,63-312 125,-56 574-73,58-469-180,-89 668 252,31-449-174,-34 424 157,3 28 17,0-1-1,0 1 1,0 0 0,0 0 0,0-1-1,0 1 1,0 0 0,0 0 0,-1-1-1,1 1 1,0 0 0,0 0 0,0-1-1,0 1 1,0 0 0,-1 0 0,1 0-1,0 0 1,0-1 0,0 1 0,-1 0-1,1 0 1,0 0 0,0 0 0,-1 0-1,1 0 1,0 0 0,0-1 0,0 1-1,-1 0 1,1 0 0,0 0 0,0 0-1,-1 0 1,1 0 0,0 0 0,0 0-1,-1 0 1,1 0 0,0 0 0,0 1-1,-1-1 1,1 0 0,0 0 0,-1 0 1,-2 4-10,0-1 1,0 1 0,0 0 0,0 0 0,1 1-1,0-1 1,0 1 0,0-1 0,0 1 0,-1 4 9,-28 89-31,3 0 0,3 9 31,-28 178 8,-2 75 6,-10 287 147,19 344-161,56 664 114,2-758-11,5-30-16,-19-817-58,-1-47-6,-2-11 3,-21-84 59,24 81-83,-48-217 78,-15-194-80,11-240-36,42-76 28,22 513-100,10 2 0,20-65 108,-28 215-190,3 2-1,4 0 0,2 1 1,6-7 190,13-9-498,-17 56 153,-22 29 337,-1 1-1,0 0 1,1-1 0,-1 1-1,0-1 1,1 1 0,-1 0-1,0-1 1,1 1 0,-1 0-1,1 0 1,-1-1 0,1 1-1,-1 0 1,1 0-1,-1 0 1,1 0 0,-1-1-1,1 1 1,-1 0 0,1 0-1,-1 0 1,1 0 0,-1 0-1,1 0 1,-1 0 0,1 0-1,-1 1 1,1-1-1,-1 0 1,0 0 0,1 0-1,-1 0 1,1 1 0,-1-1-1,1 0 1,-1 0 0,0 1-1,1-1 1,-1 0 0,1 1-1,-1-1 1,0 1 0,1-1-1,-1 0 1,0 1-1,0-1 1,1 1 0,-1-1-1,0 1 1,0-1 0,0 1-1,0-1 1,1 1 0,-1-1-1,0 1 1,0-1 0,0 1 8,3 17-70,-1 1 1,-1 0 0,-1-1-1,0 1 1,-3 12 69,1 10-43,-59 1674 258,12-76 184,48-1576-279,3-45 12,2-37-50,-4 16-78,28-225 109,-19 128-100,15-54-13,-21 138-10,0 1 0,1 0 1,1 0-1,0 0 0,8-12 10,-12 24-8,0 1-1,0 0 0,0 0 1,1 0-1,-1 0 0,1 0 1,-1 0-1,1 0 0,0 0 1,0 1-1,0-1 0,0 1 0,0-1 1,0 1-1,0 0 0,0 0 1,0 0-1,1 0 0,-1 0 1,0 0-1,1 1 0,-1-1 0,1 1 1,-1 0-1,0 0 0,1 0 1,-1 0-1,1 0 0,-1 0 1,1 0-1,-1 1 0,1-1 1,-1 1-1,0 0 0,1 0 0,-1 0 1,0 0-1,2 1 9,3 2-30,0 1-1,1-1 1,-2 1-1,1 1 1,-1-1 0,0 1-1,0 1 1,0-1-1,-1 1 1,3 3 30,7 15-90,0 1 0,4 11 90,-14-27-16,25 56 11,-3 2 1,-2 1-1,-4 1 1,-3 1-1,7 56 5,-48-277 637,7-1 0,3-135-637,20 141-72</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6:59.184"/>
    </inkml:context>
    <inkml:brush xml:id="br0">
      <inkml:brushProperty name="width" value="0.1" units="cm"/>
      <inkml:brushProperty name="height" value="0.1" units="cm"/>
      <inkml:brushProperty name="color" value="#5B2D90"/>
    </inkml:brush>
  </inkml:definitions>
  <inkml:trace contextRef="#ctx0" brushRef="#br0">1299 749 5337,'-4'-48'8423,"4"48"-8197,0-26 1981,5 66-2185,-5-18-10,-6 220 237,-21 106-249,9-177 96,-26 96-96,42-256 8,2-8-5,0-1-1,0 0 1,-1 0-1,1 0 1,-1 0 0,1 1-1,-1-1 1,0 0-1,0 0 1,0 0-1,0 0 1,0-1-1,0 1 1,0 0-1,-1 0 1,0 0-3,2-2-5,0 0 0,-1 0 1,1 0-1,0 0 0,-1 0 0,1 0 0,0 0 1,0 0-1,-1 0 0,1 0 0,0 0 0,-1 0 1,1 0-1,0 0 0,-1 0 0,1 0 0,0-1 1,0 1-1,-1 0 0,1 0 0,0 0 0,-1 0 1,1-1-1,0 1 0,0 0 0,0 0 0,-1 0 1,1-1-1,0 1 0,0 0 0,0-1 1,0 1-1,-1 0 0,1 0 0,0-1 0,0 1 1,0 0-1,0-1 0,0 1 0,0 0 0,0-1 1,0 1 4,-6-17-219,5 14 151,-11-53-1186,3 0 0,2-1 0,0-51 1254,3 42-681,-12-201-927,-27-322 1716,42 566 890,0 40 431,-10 407-270,3-64-544,-19 22-615,22-332 89,-12 42-89,7-66 22,10-26-21,0 0 0,-1 0-1,1 0 1,0 1 0,0-1-1,0 0 1,-1 0 0,1 0 0,0 0-1,0 0 1,-1 0 0,1 1-1,0-1 1,0 0 0,-1 0 0,1 0-1,0 0 1,0 0 0,-1 0-1,1 0 1,0 0 0,0 0-1,-1 0 1,1 0 0,0 0 0,0 0-1,-1 0 1,1 0 0,0-1-1,0 1 1,0 0 0,-1 0 0,1 0-1,0 0 1,0 0 0,-1-1-1,1 1 1,0 0 0,0 0-1,0 0 1,0 0 0,-1-1 0,1 1-1,0 0 1,0 0-1,-3-5 0,1 0 1,0 0-1,0-1 0,0 1 1,0 0-1,1-1 0,-1-3 0,-13-104-406,4 0-1,4-109 407,4 90-328,-33-1042-1356,36 1147 1672,0 17 3,0-1 0,0 0-1,-1 1 1,-1-1 0,0 1 0,-1-3 9,3 13-1,0-1 0,0 1 1,0 0-1,0 0 0,0 0 1,0-1-1,0 1 0,0 0 1,0 0-1,0 0 0,0-1 1,0 1-1,0 0 0,0 0 1,0 0-1,0-1 0,0 1 1,-1 0-1,1 0 0,0 0 1,0 0-1,0-1 0,0 1 1,0 0-1,-1 0 0,1 0 1,0 0-1,0 0 0,0 0 1,0-1-1,-1 1 0,1 0 1,0 0-1,0 0 0,0 0 1,-1 0-1,1 0 0,0 0 1,0 0-1,0 0 0,-1 0 1,1 0-1,0 0 0,0 0 1,0 0-1,-1 0 0,1 0 1,0 0-1,0 0 0,0 0 1,-1 1-1,1-1 0,0 0 1,0 0-1,0 0 0,0 0 1,-1 0-1,1 0 0,0 1 1,0-1-1,0 0 0,0 0 0,0 0 1,0 0-1,-1 1 0,1-1 1,0 0-1,0 0 0,0 0 1,-8 18-27,8-16 25,-12 32-1,2 1 0,2 1 1,1 3 2,-41 323 343,9 114-343,-11 108 218,25-376 103,-10-2 0,-44 143-321,75-338 42,-13 43 199,16-51-213,-1 0-1,1 0 0,-1 0 1,1 0-1,-1-1 1,0 1-1,0 0 0,0-1 1,0 1-1,0-1 0,-1 0 1,-1 2-28,3-4 5,1 0 0,-1 1 0,0-1-1,1 0 1,-1 0 0,0 0 0,1 0 0,-1 0 0,0 0 0,1 0 0,-1 0 0,0 0 0,1 0-1,-1 0 1,0 0 0,1-1 0,-1 1 0,1 0 0,-1 0 0,0-1 0,1 1 0,-1 0 0,1-1 0,-1 1-1,1 0 1,-1-1 0,1 1 0,-1-1 0,1 1 0,-1-1 0,1 1 0,0-1 0,-1 1 0,1-1-1,0 0 1,-1 1 0,1-1 0,0 0 0,0 1 0,0-1-5,-12-34 71,-4-36 15,4 0 0,0-29-86,-5-156 25,15 227-22,-23-1301 36,24 916-85,1 388 40,0-8-8,-1 1-1,-3-4 15,2 29-88,-1 11 39,-2 19-30,-12 148-166,-20 750 402,15-227-89,-2-306 48,-62 303-116,70-601 224,-23 66-224,17-102 190,10-39-52,11-14-135,1 0 1,0 0-1,-1 1 1,1-1-1,0 0 0,-1 0 1,1 0-1,0 0 0,-1 0 1,1 0-1,-1 0 0,1 0 1,0 0-1,-1 0 0,1-1 1,0 1-1,-1 0 0,1 0 1,0 0-1,-1 0 0,1 0 1,0-1-1,-1 1 0,1 0 1,0 0-1,-1-1 1,1 1-1,0 0-3,-16-31 117,15 28-108,-11-31 33,2-1 0,2 0-1,1-1 1,1-1-42,1 4 13,-24-136 38</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6:07.423"/>
    </inkml:context>
    <inkml:brush xml:id="br0">
      <inkml:brushProperty name="width" value="0.1" units="cm"/>
      <inkml:brushProperty name="height" value="0.1" units="cm"/>
      <inkml:brushProperty name="color" value="#5B2D90"/>
    </inkml:brush>
  </inkml:definitions>
  <inkml:trace contextRef="#ctx0" brushRef="#br0">80 312 6465,'-1'-1'193,"1"1"0,-1 0 0,1-1 0,-1 1 0,1-1 0,-1 1 1,1 0-1,-1-1 0,1 1 0,-1 0 0,1 0 0,-1-1 0,1 1 0,-1 0 0,0 0 0,1 0 0,-1 0 0,1 0 0,-1 0 0,0 0 0,1 0 0,-1 0 0,0 0 0,1 0 0,-1 0 0,0 1-193,2 18 1653,1-1-1793,7 117 1155,-5-54 198,10 49-1213,-10-107 150,1 1 0,0-1 0,2 0 0,1-1-1,1 0 1,0 0 0,10 13-150,-18-32 24,0-1-1,0 1 0,0-1 1,1 0-1,-1 0 1,1 1-1,0-1 1,0 0-1,-1 0 0,1-1 1,0 1-1,1 0 1,-1-1-1,0 1 1,0-1-1,1 0 0,-1 1 1,3-1-24,-4-1 9,-1 0 0,1 0 0,0 0 0,0 0 1,0 0-1,0-1 0,-1 1 0,1 0 0,0-1 0,0 1 0,-1 0 1,1-1-1,0 1 0,0-1 0,-1 1 0,1-1 0,-1 0 0,1 1 1,0-1-1,0 0-9,13-27 121,9-47-88,-3-1 0,-3 0 1,-3-2-1,-4 1 0,-4-2 1,-3-75-34,-4 143-34,-1 14-44,-1 22-9,3 119 37,6-1 0,21 104 50,6 136 109,-30-277 362,-7 51-471,2-125 88,-2 0-1,-1 0 1,-2-1 0,-1 1-1,-1-2 1,-1 1 0,-4 2-88,12-28 8,0-1 0,-1 1 0,1-1 0,-1 1 0,0-1 0,0 0 0,-1 0 0,1 0 0,-1 0 0,0-1 1,0 0-1,0 1 0,0-2 0,-1 2-8,1-3 3,1 0 0,0 1-1,-1-1 1,1-1 0,-1 1 0,1 0 0,-1-1 0,0 0 0,1 0 0,-1 0-1,0 0 1,1 0 0,-1-1 0,1 1 0,-1-1 0,1 0 0,-1 0 0,1-1-1,0 1 1,-2-2-3,-7-3-5,0-1 1,1 0-1,0-1 0,0 0 0,1-1 0,0 0 0,1-1 0,-1 1 1,2-2-1,0 0 0,0 0 0,-5-11 5,2 3-71,2-1 1,0 0-1,1 0 0,1-1 0,1 0 1,1-1-1,-1-13 71,5 25-273,1-1-1,0 1 1,1 0 0,0-1-1,1 1 1,0 0 0,1 0 0,0 0-1,0 0 1,1 1 0,0-1-1,3-3 274,16-35-837</inkml:trace>
  <inkml:trace contextRef="#ctx0" brushRef="#br0" timeOffset="384.576">598 365 7026,'10'-7'3424,"8"-3"-1527,43-10-649,-30 20-96,-2-4-504,2 1-152,-2-3-216,-4 1-88,-3 5-103,-6-4-105,-5 2-505,-2 1-407,-9 5 480,4 3 24</inkml:trace>
  <inkml:trace contextRef="#ctx0" brushRef="#br0" timeOffset="765.729">600 508 6601,'13'2'3225,"7"-2"-1361,12 0-647,2-3-33,1 0-464,3-4-184,-4-4-296,-3 2-88,-5-1-152,-5 3-288,-5 5-776,-6 3 4337,2 12-2793</inkml:trace>
  <inkml:trace contextRef="#ctx0" brushRef="#br0" timeOffset="1586.82">1406 120 1072,'-66'-43'996,"65"43"-898,1-1 0,-1 0-1,0 1 1,1-1 0,-1 0-1,1 1 1,-1-1-1,1 0 1,-1 1 0,1-1-1,0 0 1,-1 0-1,1 0 1,0 0 0,0 1-1,0-1 1,-1 0 0,1 0-1,0 0 1,0 0-1,0 0 1,0 1 0,0-1-1,1 0 1,-1 0-1,0 0 1,0 0 0,0 0-1,1 1 1,-1-1 0,1 0-1,-1 0 1,0 1-1,1-1 1,-1 0 0,1 0-1,0 1 1,-1-1-1,1 1 1,-1-1 0,1 0-1,0 1 1,0 0 0,-1-1-1,1 1 1,0-1-1,0 1 1,-1 0 0,2-1-98,1-1 686,1-3-90,0 1 0,0 0 1,1 0-1,-1 0 1,1 0-1,0 1 1,0 0-1,3-2-596,-6 5 76,0-1-1,-1 0 1,1 1 0,0 0-1,-1-1 1,1 1-1,0 0 1,-1 0 0,1 0-1,0 0 1,0 0 0,-1 0-1,1 1 1,0-1-1,-1 0 1,1 1 0,0 0-1,-1-1 1,1 1-1,-1 0 1,1 0 0,-1-1-1,1 1 1,-1 1 0,0-1-1,1 0 1,-1 0-1,0 0 1,0 1 0,0-1-1,0 0 1,0 1-1,0 0-75,4 5 86,-1 1 0,0 0 0,-1 0 0,0 0 0,0 0 0,-1 0-1,0 0 1,0 1 0,-1-1 0,0 7-86,1 17 104,-2 1-1,-1 3-103,-2 6 149,-1 1 0,-2-2 0,-2 1 0,-11 29-149,14-51 101,-2-1 1,0 0 0,-2 0-1,0-1 1,0 0 0,-2-1-1,0 0 1,-2 0 0,1-1-1,-13 11-101,18-21 37,-1 0-1,1 0 0,-1 0 0,0-1 1,0 0-1,0-1 0,-1 0 0,0 0 1,0-1-1,-7 2-36,13-4 6,-1 0 0,1-1 0,-1 1 0,0-1 1,1 0-1,-1 0 0,0 0 0,1 0 0,-1-1 0,1 0 1,-1 1-1,1-1 0,-1-1 0,1 1 0,-1 0 0,1-1 0,0 0 1,0 1-1,0-1 0,0-1 0,0 1 0,0 0 0,1-1 1,-1 1-1,1-1 0,-1 0 0,1 0 0,-1-1-6,0-1 4,1-1-1,-1 0 1,1 0 0,0 0-1,0 0 1,1 0 0,0 0-1,0-1 1,0 1-1,1 0 1,0-1 0,0 1-1,0 0 1,1 0 0,0-1-1,0 1 1,2-2-4,2-12 16,1 1 0,1-1 0,0 2 0,9-14-16,-9 18 0,0 0 0,2 1 0,0 0 1,0 1-1,1 0 0,0 0 1,1 1-1,2-1 0,-10 9-3,1 0 0,-1 0 0,0 1 0,1-1 0,0 1 0,0 0 0,0 0 0,-1 0 0,2 1 0,-1 0 0,0-1 0,0 1 0,0 0 0,1 1 0,-1-1 0,0 1 0,1 0 0,-1 0 0,0 0 0,1 1 0,-1 0 0,0-1 0,0 2 0,1-1 0,-1 0 0,0 1 0,0 0 0,0-1 0,-1 2 0,4 1 3,-2 0 5,0 0 1,0 1-1,0-1 1,-1 1-1,0 0 1,0 0-1,0 1 1,-1-1 0,1 1-1,-1 0 1,-1 0-6,28 75 19,-13-32-35,-15-43-102,13 28 59,-15-34-27,0 1 1,1 0 0,-1-1 0,0 1-1,0 0 1,1-1 0,-1 1-1,0-1 1,1 1 0,-1-1-1,1 1 1,-1-1 0,1 1 0,-1-1-1,1 1 1,-1-1 0,1 1-1,-1-1 1,1 0 0,0 1-1,-1-1 1,1 0 0,-1 0-1,1 1 1,0-1 0,-1 0 0,1 0-1,0 0 1,-1 0 0,1 0-1,0 0 1,0 0 0,-1 0-1,1 0 1,0 0 0,-1 0 0,1 0-1,0-1 1,-1 1 0,1 0-1,-1 0 1,1-1 85,10-8-708</inkml:trace>
  <inkml:trace contextRef="#ctx0" brushRef="#br0" timeOffset="1964.056">1956 123 7154,'-12'8'6161,"-7"18"-5044,13-19-552,-41 63 891,3 1 1,-17 41-1457,14-25 759,-31 41-759,73-120-307,-3 3 1109,8-11-893,0 0-1,0 0 0,0 0 1,0 0-1,0 0 1,0 0-1,0 0 0,0 0 1,0-1-1,0 1 1,0 0-1,0 0 1,0 0-1,0 0 0,0 0 1,-1 0-1,1 0 1,0 0-1,0 0 1,0 0-1,0 0 0,0 0 1,0 0-1,0 0 1,0 0-1,0 0 1,0 0-1,-1 0 0,1 0 1,0 0-1,0 0 1,0 0-1,0 0 1,0 0-1,0 0 0,0 0 1,0 0-1,0 0 1,0 0-1,0 0 0,0 0 1,-1 0-1,1 0 1,0 1-1,0-1 1,0 0-1,0 0 0,0 0 1,0 0-1,0 0 1,0 0-1,0 0 1,0 0-1,0 0 0,0 0 1,0 0-1,0 0 1,0 1-1,0-1 1,0 0 91,0-2-923</inkml:trace>
  <inkml:trace contextRef="#ctx0" brushRef="#br0" timeOffset="2355.175">1581 0 6809,'107'181'9628,"7"11"-8044,-94-155-1345,-2 2-1,-2 0 0,-1 1 1,-1 6-239,-8-15 18,-5-30-19,-1 0 1,0 0 0,0-1-1,1 1 1,-1 0-1,0 0 1,0 0-1,0-1 1,0 1-1,0 0 1,0 0 0,0 0-1,0 0 1,0-1-1,0 1 1,-1 0-1,1 0 1,0-1-1,0 1 1,-1 0 0,1 0-1,0-1 1,-1 1-1,1 0 1,-1-1-1,1 1 1,-1 0-1,0-1 1,1 1 0,-1-1-1,1 1 1,-1-1 0,-5-3-2776,3-1 4480,-2 1-439</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6:13.215"/>
    </inkml:context>
    <inkml:brush xml:id="br0">
      <inkml:brushProperty name="width" value="0.1" units="cm"/>
      <inkml:brushProperty name="height" value="0.1" units="cm"/>
      <inkml:brushProperty name="color" value="#5B2D90"/>
    </inkml:brush>
  </inkml:definitions>
  <inkml:trace contextRef="#ctx0" brushRef="#br0">194 694 5681,'27'-69'2738,"-20"54"-353,-3 15-81,-2 14 379,-5 89-151,7 49-2532,-2-120 109,2 0-1,1 0 0,1-1 1,2 0-1,1 0 0,1 0 0,2 0-108,-9-25 16,0 0 1,1 0-1,-1 0 0,1-1 0,0 1 0,1-1 0,0 0 0,4 4-16,-8-8 1,0 0 0,0 0 0,0 0 0,1-1 0,-1 1 0,0 0 0,0-1 0,1 1 0,-1-1 0,1 1 0,-1-1 0,0 1 0,1-1 0,-1 0 0,1 0 1,-1 0-1,1 0 0,-1 0 0,0 0 0,1 0 0,-1 0 0,1-1 0,-1 1 0,1 0 0,-1-1 0,0 1 0,1-1 0,-1 0 0,0 1 0,0-1 0,1 0 0,-1 0 0,0 0 0,0 0 0,0 0 0,0 0 0,0 0 0,0 0 0,0 0 0,-1 0 0,1-1 0,0 1 0,0 0 0,-1-1 0,1 1 0,-1 0-1,8-19 17,-1 1-1,0-1 1,-2 0-1,0-1 0,-2 1 1,0-1-1,0-10-16,-1 7 1,10-133-187,-9 92-165,2-1 0,7-20 351,-6 70-80,-2 29 41,-1 33 8,29 306 49,-2-44 270,-27-237-94,-3 0 1,-3 0-1,-6 20-194,7-70 85,-2-1 1,0 1-1,-2-1 1,0 0-1,-1 0 0,-1-1 1,-4 6-86,8-16 25,-2 0 0,1-1 1,-1 0-1,0 0 0,-1 0 1,0-1-1,0 0 0,-1 0 1,1-1-1,-2 0 0,1 0 1,0-1-1,-1 0 0,0 0 1,-7 2-26,2-3 9,1 0 1,-1 0-1,0-2 1,0 1-1,0-2 0,0 0 1,0-1-1,0 0 1,0-1-1,0 0 1,0-2-1,0 1 1,1-2-1,-1 0 1,1 0-1,0-1 1,0-1-1,0 0 0,1-1 1,0 0-1,-11-9-9,19 13-15,0 0 0,1-1 0,-1 1 0,0-1 0,1 0 0,0 0 0,0 0 0,0 0 0,1-1 0,-1 1 0,1-1 0,0 0 0,0 0-1,1 1 1,-1-1 0,1 0 0,0 0 0,0-1 0,1 1 0,0 0 0,0 0 0,0 0 0,0 0 0,1 0 0,0 0 0,0 0 0,0-1 15,1 1-225,0 0 1,0 0 0,1 1 0,-1-1 0,1 1 0,0 0 0,1 0 0,-1 0-1,0 0 1,1 0 0,0 1 0,0-1 0,0 1 0,0 0 0,1 0 0,-1 1-1,4-2 225,17-7 2194,0 1-1079</inkml:trace>
  <inkml:trace contextRef="#ctx0" brushRef="#br0" timeOffset="1475.702">793 571 5593,'-2'-5'6353,"5"1"-4140,13 0-2797,-8 2 1349,35-6 342,0 3 0,17 0-1107,-33 3-2,-15 1-824,-14 1 1544</inkml:trace>
  <inkml:trace contextRef="#ctx0" brushRef="#br0" timeOffset="1858.051">810 730 7666,'-56'59'3232,"71"-60"-1535,4-1-449,7 2-112,5 0-200,-4 0-359,5 0-113,-5 2-224,-3-2-48,0 4-168,-11-4-32,-4 3-72,-2 1-136,-4 0-440,4 1-393,-7-3 1473,0-2-600</inkml:trace>
  <inkml:trace contextRef="#ctx0" brushRef="#br0" timeOffset="2683.989">1272 596 4969,'-3'-32'2129,"3"32"-1928,0-1 0,0 1 0,1-1 0,-1 1 0,0-1 0,0 1 0,1-1 1,-1 1-1,0 0 0,1-1 0,-1 1 0,0-1 0,1 1 0,-1 0 0,1-1 1,-1 1-1,1 0 0,-1 0 0,1-1 0,-1 1 0,1 0 0,-1 0 1,1 0-1,-1-1 0,1 1 0,-1 0 0,1 0 0,-1 0 0,1 0 0,-1 0 1,1 0-1,0 0-201,24 0 2906,-17 0-3083,35-1 1181,0-1 0,0-3 0,-1-1 0,36-11-1004,-64 15-137,0-1 644,-14 2-643,0 1 0,0 0 0,0-1 0,1 1 0,-1 0 0,0-1 0,0 1 0,0 0 0,0-1 0,0 1 0,0 0 0,0-1 0,0 1 0,0 0 0,0-1 0,0 1 0,-1 0 0,1-1 0,0 1 0,0 0 0,0-1 0,0 1 0,0 0 0,-1-1 1,1 1-1,0 0 0,0 0 0,-1-1 0,1 1 0,0 0 0,0 0 0,-1-1 0,1 1 0,0 0 0,-1 0 0,1 0 0,0 0 0,-1-1 136,0 0-783</inkml:trace>
  <inkml:trace contextRef="#ctx0" brushRef="#br0" timeOffset="3556.304">1953 72 5217,'2'-8'1535,"-1"2"-830,1 1 0,-1 0 0,1-1 0,0 1 0,0 0-1,1 0 1,0 0 0,0 0 0,0 1 0,0-1 0,3-2-705,-5 7 673,-1 0 25,-1 21 666,-7 65 77,-10 31-1441,-1 15 439,11-62-73,2 0 0,4 1 0,3 17-366,0-66 99,2 1-1,0-1 1,1 1 0,1-1-1,2 0 1,0-1 0,1 0-1,1 0 1,1 0 0,1-1 0,0-1-1,4 3-98,-11-17 28,0 0 0,1 0 0,-1 0 0,1-1 0,0 0 0,0 0 0,1 0-1,-1-1 1,1 0 0,0 0 0,-1 0 0,1 0 0,3 0-28,-7-3 6,1 1 0,0 0 0,0-1 0,-1 1 0,1-1 0,0 0 0,0 0 0,0 0 0,-1 0 0,1 0 0,0-1 0,0 1 0,-1-1 0,1 0 0,0 0 0,-1 0 0,1 0 0,-1 0 0,1-1 0,-1 1 0,0-1 0,1 0 0,-1 1 0,0-1-1,0 0 1,0 0 0,0 0 0,-1 0 0,1-1 0,0 1 0,0-2-6,0 0-65,1-1 0,-1 0 0,0-1 0,0 1 0,0 0 0,0-1 0,-1 1 0,0 0 0,0-1 0,-1 0-1,0 1 1,0-1 0,0 0 65,-1-3-1213,0-1 0,-1 1 0,0-1 0,-2-4 1213,0-2-1114</inkml:trace>
  <inkml:trace contextRef="#ctx0" brushRef="#br0" timeOffset="3919.432">1785 441 5937,'9'-2'6559,"12"2"-4276,-20 0-2224,38 1 1187,0-2 0,0-2 0,16-3-1246,-35 2 263,-1 0-1,0-1 0,0-1 0,0-1 1,-1-1-1,0 0 0,15-10-262,-14 8-776,-13 8-3910,-6 2 3603</inkml:trace>
  <inkml:trace contextRef="#ctx0" brushRef="#br0" timeOffset="4289.891">2577 269 8874,'-7'56'7314,"-3"30"-5792,14 160-121,-10-223-1635,6-23 149,0 0-1,-1 1 1,1-1 0,0 0-1,0 1 1,0-1 0,-1 0 0,1 1-1,0-1 1,0 0 0,0 0-1,-1 1 1,1-1 0,0 0 0,-1 0-1,1 0 1,0 1 0,-1-1-1,1 0 1,0 0 0,-1 0-1,1 0 1,0 0 0,-1 0 0,1 0-1,0 0 1,-1 0 0,1 0-1,0 0 1,-1 0 0,1 0 0,-1 0-1,1 0 1,0 0 0,-1 0-1,1 0 1,0 0 0,-1 0-1,1-1 1,0 1 0,-1 0 0,1 0-1,0 0 1,0-1 0,-1 1-1,1 0 1,0 0 0,0-1 0,-1 1-1,1 0 1,0 0 0,0-1-1,0 1 1,-1-1 85,0-1-916</inkml:trace>
  <inkml:trace contextRef="#ctx0" brushRef="#br0" timeOffset="4654.439">2450 567 7458,'-39'-64'4032,"49"61"-447,12-2-2465,4-2-103,9-5-489,6 1-208,5-1-168,1 0-160,-12 0-720,-7 2-649,-4 3 785</inkml:trace>
  <inkml:trace contextRef="#ctx0" brushRef="#br0" timeOffset="5088.599">2908 244 7050,'22'-27'968,"-3"3"613,1 1 0,1 0-1,4-1-1580,-16 17 314,0 0 0,0 1 0,0 0-1,1 0 1,0 1 0,0 1 0,0-1 0,3 1-314,-10 3 41,0 0 0,0 0-1,0 1 1,0 0 0,0-1 0,0 1 0,0 0 0,0 0-1,0 0 1,0 1 0,0-1 0,0 1 0,0 0 0,1 0-41,-2 0 8,0 0 1,0 0 0,0 1 0,-1-1 0,1 0 0,0 1 0,-1 0-1,1-1 1,-1 1 0,1 0 0,-1-1 0,0 1 0,0 0 0,0 0 0,0 0-1,0 0 1,0 0 0,-1 0 0,1 1 0,-1-1 0,1 2-9,1 18 17,0 0 0,-2 0 0,-1 1 0,0-1 1,-2 0-1,0 0 0,-2 0 0,-5 15-17,-3 11 85,-2-1-1,-1-1 1,-3-1-1,-2-1 1,-2 0-1,-1-2 1,-2 0-1,-27 30-84,46-64 82,0-1-1,0 1 1,0-2 0,-1 1-1,0-1 1,0 0-1,-4 1-81,11-6 15,-1 0-1,1 0 1,-1-1-1,0 1 1,1-1-1,-1 1 1,0-1 0,1 1-1,-1-1 1,0 0-1,1 0 1,-1 0-1,0 0 1,0 0-1,1 0 1,-1-1-1,0 1 1,1 0-1,-1-1-14,0 0 6,0 0 0,0-1 0,1 1 0,-1-1 0,1 1-1,0-1 1,-1 1 0,1-1 0,0 0 0,0 1 0,0-1 0,0 0-1,0 0 1,0 0 0,1 0 0,-1 0 0,0 0 0,1 0 0,0 0-1,-1-1-5,-1-9 5,1-1-1,0 1 1,1-1-1,0 0 1,1 1-1,0-1 1,1 1-1,2-8-4,-2 12 3,0-1 0,1 0 1,0 1-1,1-1 0,-1 1 0,2 0 0,-1 0 0,1 1 0,0-1 1,0 1-1,1 0 0,4-4-3,-7 9 11,-1 0 1,0 0-1,1 0 1,0 0-1,-1 1 1,1-1-1,0 0 1,0 1-1,0 0 1,0 0-1,0 0 1,0 0-1,0 1 1,0-1-1,1 1 0,-1-1 1,0 1-1,0 0 1,0 1-1,1-1-11,1 1 29,-1 0-1,1 1 0,-1 0 0,1-1 0,-1 2 0,0-1 0,0 0 0,0 1 1,0 0-1,0 0 0,-1 0 0,3 2-28,6 8 78,-1 0-1,0 1 1,-2 0 0,1 1 0,-1 0-1,6 16-77,-14-28-62,19 34 321,-6-26-532,-14-11 234,1 0 1,-1 0-1,1 0 1,-1 0-1,1 0 1,-1 0-1,1 0 1,-1 0-1,1-1 1,-1 1 0,1 0-1,-1 0 1,1 0-1,-1-1 1,1 1-1,-1 0 1,1-1-1,-1 1 1,0 0-1,1-1 1,-1 1-1,0 0 1,1-1-1,-1 1 1,0-1-1,1 1 1,-1-1-1,0 1 1,0-1-1,0 1 1,1-1 38,12-49-2755,-4 15 1997</inkml:trace>
  <inkml:trace contextRef="#ctx0" brushRef="#br0" timeOffset="5740.696">3617 59 6569,'0'-7'8761,"-9"8"-5466,-21 16-2859,26-15-205,-7 5-163,5-3-26,0 1 0,-1-1 1,0-1-1,0 1 0,0-1 0,0-1 0,0 1 1,-1-1-1,1 0 0,-1-1 0,-2 1-42,-4-1 22,0-1 0,0 0 0,0 0 1,1-2-1,-1 1 0,0-2 0,1 0 0,0-1 0,-2 0-22,26 42-239,-4-3 263,-2 0 0,0 1 0,-3-1 0,-1 23-24,-1-50-5,1 30-6,-1-37 11,0 0 1,0 0-1,1 0 1,-1 0-1,0 0 0,0 0 1,1 0-1,-1 0 1,0 0-1,1 0 1,-1 0-1,1 0 0,0 0 1,-1 0-1,1 0 1,0 0-1,-1 0 0,1 0 1,0-1-1,0 1 1,0 0-1,0-1 1,0 1-1,-1 0 0,1-1 1,1 1-1,-1-1 2,0-1-1,0 1 1,0 0 0,1-1-1,-1 1 1,0-1 0,0 1-1,0-1 1,0 1 0,0-1-1,-1 0 1,1 1 0,0-1-1,0 0 1,0 0 0,0 0 0,-1 0-1,1 0 1,0 0-2,18-26 6,-12 16-9,6-6-2,-7 7 8,1 1 0,0-1-1,0 1 1,1 0 0,1 1 0,-1 0 0,1 1 0,1-1 0,-1 2 0,7-4-3,-14 9 2,0 0 1,0 1-1,0-1 1,0 1-1,0 0 1,0 0-1,0-1 1,0 1-1,0 0 1,0 1-1,0-1 1,0 0 0,0 1-1,0-1 1,-1 1-1,1-1 1,0 1-1,0 0 1,0 0-3,3 1 2,-1 1 1,0 0 0,0 0 0,-1 0-1,1 0 1,-1 1 0,1-1-1,0 2-2,6 9-11,0 1-1,-1 0 0,-1 0 0,1 3 12,-1-1-5,-1 1-1,0 0 1,-2 0-1,0 0 1,-1 1-1,-1 0 1,0 0-1,-2 0 1,0 18 5,-1-24 35,-1 1 0,-1 0 0,0-1 0,-1 1 0,0-1 0,-1 0 0,0 0 0,-1 0 0,-1-1-1,0 0 1,-1 0 0,0 0 0,-1-1 0,-1 2-35,6-9 32,0-1 0,0 1 0,-1 0 0,0-1 0,1 0 0,-1 0 0,0 0 0,-1-1 0,1 1 0,0-1 0,-1 0 0,1 0 0,-1 0 0,0-1-1,0 0 1,-2 1-32,3-2 7,1 0-1,-1 0 1,1 0-1,-1-1 1,1 1-1,-1-1 1,1 0-1,-1 1 1,1-2-1,-1 1 1,1 0-1,0-1 0,0 1 1,0-1-1,0 0 1,0 0-1,0-1 1,0 1-1,0 0 1,1-1-1,-2-2-6,-9-9 91,2 0-1,-1-2 0,-7-13-90,16 22-197,0 1 1,0-1-1,0 0 0,1 1 0,-1-5 197,2 8-426,1 0 1,-1-1-1,1 1 0,0 0 0,0-1 1,0 1-1,0 0 0,0-1 1,1 1-1,0 0 0,0-2 426,4-5-892</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5:02.567"/>
    </inkml:context>
    <inkml:brush xml:id="br0">
      <inkml:brushProperty name="width" value="0.05" units="cm"/>
      <inkml:brushProperty name="height" value="0.05" units="cm"/>
      <inkml:brushProperty name="color" value="#E71224"/>
    </inkml:brush>
  </inkml:definitions>
  <inkml:trace contextRef="#ctx0" brushRef="#br0">236 404 6113,'3'1'484,"0"-1"-1,-1 1 0,1-1 1,-1 1-1,1-1 0,0 0 1,-1 0-1,1-1 0,1 1-483,10-1 761,39 1 1080,1-3 0,-1-2 1,12-4-1842,161-37 2464,-4 1-1785,-52 25-526,-161 17-120,-8 2-1495,-6 0-3387,3 1 3998</inkml:trace>
  <inkml:trace contextRef="#ctx0" brushRef="#br0" timeOffset="516.123">45 190 5105,'-7'1'6560,"4"6"-4392,2 18-3180,1-12 1742,-2 43-379,-21 329 1377,23-380-1744,-5 34 179,2-29-214,2-24-310,4-37-2549,1 0 1,6-18 2909,0 8-1336</inkml:trace>
  <inkml:trace contextRef="#ctx0" brushRef="#br0" timeOffset="953.284">107 168 4833,'-5'20'1205,"2"0"-1,0 0 1,0 0-1,2 1 1,1 4-1205,7 101 1377,-6-114-1106,0 0-129,0 9 159,0 0 0,2 0 0,0 0 0,2 0 1,0-1-1,2 1 0,4 9-301,-10-28 61,0 1 1,0-1-1,1 0 0,-1 0 1,0 0-1,1 0 0,0 0 1,0 0-1,-1 0 0,1 0 1,0-1-1,0 1 1,3 1-62,-4-3 30,0 0 0,0 1 1,1-1-1,-1 0 0,0 0 1,1 1-1,-1-1 0,0 0 1,0 0-1,1-1 0,-1 1 1,0 0-1,1 0 0,-1-1 1,0 1-1,0 0 1,1-1-1,-1 1 0,0-1 1,0 0-1,0 1 0,0-1 1,0 0-1,0 0 0,0 0 1,0 0-1,0 0 0,0 0 1,0 0-1,0 0-30,6-8 108,0-1 1,0-1-1,-1 1 0,0-1 1,-1 0-1,0-1 0,-1 1 1,0-1-1,0-2-108,4-19 211,0 0-1,1-27-210,-7 37 24,-1-1 0,-1 1 0,0 0 0,-2-1 0,-1 1 0,-1 0 0,0 0 0,-2 1 0,-1-1 0,-1 1 0,0 0-1,-2 1 1,0 0 0,-2 1 0,-10-15-24,20 33-34,1 0-1,-1 0 1,1 0 0,-1 0-1,0 1 1,0-1-1,0 0 1,0 1 0,0-1-1,0 1 1,0 0-1,-1 0 1,1 0 0,0 0-1,-1 0 1,1 0-1,-1 0 1,1 1-1,-1-1 1,1 1 0,-1 0-1,1 0 1,-1 0-1,1 0 1,-1 0 0,1 1-1,-1-1 1,1 1-1,-1-1 1,1 1 0,-1 0-1,1 0 1,0 0-1,-1 1 35,-4 2-303,0 0 0,1 0 0,-1 1-1,1 0 1,0 1 0,1-1 0,-1 1-1,1 0 1,0 1 0,-1 0 303,-7 20-756</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8:17.90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96 1114 4297,'24'-18'213,"2"0"1,0 1-1,1 2 1,1 1-1,0 1 1,1 1-1,23-6-213,33-6-10,1 5 0,9 1 10,390-44 431,7 27 8,-296 22-313,-180 12-118,1380-116 347,-553 3-49,547-56 1128,-1342 166-1388,35-4 35,-1 4 1,1 4 0,61 8-82,-127-7-3,-1 2 1,0 0 0,6 3 2,-20-6-3,0 1 1,0 0-1,0-1 1,0 1-1,0 0 1,0 0-1,-1 0 1,1 1-1,0-1 1,-1 0-1,1 1 1,-1-1-1,1 1 1,-1-1-1,1 3 3,-1-3-2,-1 0-1,1 0 0,-1 0 0,0 0 0,0 0 1,0 0-1,0 0 0,0 0 0,0 0 0,0 0 1,0 1-1,0-1 0,0 0 0,0 0 0,-1 0 1,1 0-1,-1 0 0,1 0 0,0 0 0,-1 0 1,0 0-1,1 0 0,-1 0 0,0 0 0,1-1 1,-1 1-1,0 0 0,-1 0 3,-6 7-33,0-1 0,-1 0 0,0-1-1,0 0 1,0 0 0,-6 1 33,-74 33-228,-62 16-257,-1-7 0,-118 21 485,-324 42-182,307-66 245,-795 144 815,194 2 46,420-89-619,438-97-290,-547 132 235,457-103-209,2 5 0,2 5 0,-75 43-41,99-36-2,84-47-3,0 0 0,1 0 0,0 1 0,0 0 0,0 1-1,1-1 1,0 1 0,-3 4 5,8-10-3,0 1 0,1-1 0,-1 0 0,0 0-1,1 1 1,-1-1 0,1 1 0,0-1 0,-1 0 0,1 1-1,0-1 1,0 1 0,0-1 0,0 0 0,0 1 0,0-1-1,0 1 1,0-1 0,1 1 0,-1-1 0,1 0 0,-1 1 0,1-1-1,-1 0 1,1 1 0,0-1 0,-1 0 0,1 0 0,0 0-1,0 0 1,0 0 0,0 0 0,1 1 3,2 1-10,1 1-1,-1-1 1,1 0 0,-1-1-1,1 1 1,0-1-1,0 0 1,0 0 0,3 0 10,37 7-81,1-2 0,0-2 1,0-1-1,35-4 81,233-5-349,52-18 349,321-52-24,427-95 434,-909 137-186,-116 19-174,1318-206 497,-1070 174-377,-212 29-104,151-18 142,89 6-208,-321 30-28,-41 3 6,-15 1-3,-55 10-85,-64 6 110,129-21-1,-627 69-43,-6-25 51,111-9 30,-1179 131 274,13 105-191,1610-256-109,16-3 6,1 2-1,0 4 1,-29 12-17,56-16 8,-58 24-13,65-24-15,1 1-1,0 1 1,-5 6 20,29-19-10,-1 1 1,1-1 0,0 1-1,0 0 1,0 1 0,1-1-1,0 0 1,-1 1 0,2 0-1,-1 0 1,0 0 0,1 0-1,-2 5 10,4-8-6,-1 1 1,1-1-1,0 0 0,0 0 0,-1 1 0,2-1 1,-1 0-1,0 0 0,0 1 0,1-1 0,-1 0 1,1 0-1,-1 1 0,1-1 0,0 0 0,0 0 1,0 0-1,0 0 0,1 0 0,-1 0 0,0-1 1,1 1-1,-1 0 0,1-1 0,0 1 0,0-1 1,-1 1-1,1-1 0,0 0 0,0 0 0,2 1 6,13 5-37,1-2 0,-1 0 0,1-1 0,0 0 0,0-2 0,6 1 37,164 15-616,90-7 616,195-14-499,-450 2 480,809-48-292,-2-47 325,116-17 71,-6 51 48,-856 59-117,-1 4 0,0 3 0,1 4-16,-75-6-3,-1-1-1,0 1 0,0 1 1,0 0-1,0 0 1,5 3 3,-12-6-3,0 1 0,0-1 1,0 1-1,0 0 0,1-1 1,-2 1-1,1 0 0,0-1 0,0 1 1,0 0-1,0 0 0,0 0 1,-1 0-1,1 0 0,0 0 1,-1 0-1,1 0 0,-1 0 1,1 0-1,-1 1 0,1-1 0,-1 0 1,0 0-1,0 0 0,0 1 1,1-1-1,-1 0 0,0 0 1,0 0-1,-1 1 0,1-1 1,0 0-1,0 0 0,-1 0 0,1 1 1,0-1-1,-1 0 0,1 0 1,-1 0-1,0 0 0,1 0 1,-1 0-1,0 0 3,-7 8-36,-1 0 1,0-1-1,0 0 1,-1-1-1,0 0 1,-6 3 35,-59 33-183,-1-3 1,-2-4 0,-16 3 182,-97 32-215,-3-7 0,-105 15 215,-410 68 77,512-110 6,-383 79 367,-394 72 347,3-53-413,864-127-349,49-4-34,1 2-1,-19 5 0,76-11 0,0 0-1,0 0 0,0 0 0,0 1 0,0-1 0,0 0 0,0 0 0,0 0 0,0 0 1,0 0-1,0 0 0,0 0 0,0 0 0,0 0 0,0 0 0,0 0 0,0 0 1,0 0-1,0 0 0,0 0 0,0 0 0,0 0 0,0 1 0,0-1 0,0 0 0,0 0 1,0 0-1,0 0 0,0 0 0,0 0 0,0 0 0,0 0 0,-1 0 0,1 0 0,0 0 1,0 0-1,0 0 0,0 0 0,0 0 0,0 0 1,13 2-16,28 0 2,620-23 3,3-30-188,-636 49 193,979-108-42,-809 84 57,454-55-32,-336 54 45,19 13-22,-246 13 45,1 3 1,72 13-46,-141-12 10,-5-1 0,0 0 0,0 2 0,5 1-10,-17-4-1,-1 1 0,1-1 0,0 1 0,-1 0-1,1-1 1,-1 2 0,0-1 0,1 0 0,-1 1-1,0-1 1,0 1 0,-1 0 0,1 0 0,-1 0-1,2 2 2,-4-4-2,1 0 0,0 0 0,-1 1 0,1-1 0,-1 0 0,1 0 0,-1 1-1,0-1 1,1 0 0,-1 1 0,0-1 0,0 1 0,0-1 0,0 0 0,0 1-1,0-1 1,0 0 0,-1 1 0,1-1 0,0 0 0,-1 1 0,1-1 0,-1 0-1,0 1 1,1-1 0,-1 0 0,0 0 0,0 0 0,0 0 0,1 0 0,-1 0-1,0 0 1,0 0 0,-1 0 2,-5 5-14,0-1 1,-1-1-1,1 1 0,-1-1 0,-4 1 14,4-1-13,-36 15-50,0-2 1,-1-1 0,-42 7 62,-146 21-48,202-39 44,-567 78 217,-213 36 729,294-14 449,-165 71-1391,672-173 9,-79 23 198,-62 30-207,143-53-1,0 1-1,0 0 1,0 1 0,1-1-1,-1 1 1,1 1-1,-2 2 2,8-8-1,1 1 0,-1 0-1,1-1 1,-1 1-1,1 0 1,-1-1-1,1 1 1,-1 0-1,1 0 1,-1-1 0,1 1-1,0 0 1,0 0-1,-1 0 1,1 0-1,0 0 1,0-1-1,0 1 1,0 0-1,0 0 1,0 0 0,0 0-1,0 0 1,1-1-1,-1 2 2,1-1-3,0 0 1,0 1-1,0-1 0,0 1 1,1-1-1,-1 0 0,0 0 0,1 0 1,-1 0-1,1 0 0,-1 0 1,1 0-1,0 0 0,-1-1 0,1 1 1,0-1-1,0 1 3,24 7-28,0-2 0,0-1 0,0-1 0,1-1 0,17-1 28,-20 0-21,702 15-244,5-42-69,-321 9 260,665-4-72,-396 10-44,-656 10 140,141-8-509,-143 5 360,-19 1 32,-37-2-99,-350-8 169,-94 21 97,418-8 74,-2635 171 3241,2261-129-3016,431-42-304,0 0 0,-1-1 1,1 1-1,0-1 0,0 0 0,-1 0 0,1-1 1,0 1-1,0-1 0,-1 0 5,47-13-140,232-45-780,58 4 920,-39 7-251,497-116-53,-4-27 271,-783 191 33,1191-256 6,-1120 242 4,237-52 20,-244 49-3,-2-3 0,0-4-1,32-17-26,-88 37 6,0 0 0,0-1 0,-1 0 0,0-1 0,2-1-6,-10 6 0,1 1 1,-1 0-1,0 0 1,1-1-1,-1 1 1,0 0-1,1-1 1,-1 1 0,0 0-1,0-1 1,1 1-1,-1 0 1,0-1-1,0 1 1,0-1-1,1 1 1,-1 0-1,0-1 1,0 1-1,0-1 1,0 1-1,0-1 1,0 1-1,0 0 1,0-1-1,0 1 1,0-1-1,0 1 1,0-1 0,0 1-1,0 0 1,-1-1-1,1 1 1,0-1-1,0 1 1,0 0-1,-1-1 1,1 1-1,0 0 1,0-1-1,-1 1 1,1 0-1,0-1 1,-1 1-1,1 0 1,0 0-1,-1-1 1,1 1-1,-1 0 1,1 0 0,0 0-1,-1-1 1,1 1-1,-1 0 1,1 0-1,0 0 0,-7-2 3,1 0 0,0 1 0,0-1 0,-1 1 0,1 0 0,0 1 0,-3 0-3,-127-2 17,-114 14-17,133-4 7,-1411 129 758,1070-89-501,-1386 191 400,1793-231-662,-172 20-5,163-26-16,50-5-11,14-4-12,1 3 19,1 1-1,0-1 1,0 1 0,0 0 0,6-2 23,109-40-542,109-25 542,-119 38-96,972-330-173,-573 184 273,1693-608 429,-1602 548-77,-583 231-345,-1-1 0,-1-1-1,5-3-10,-21 12 0,1 0 0,-1 0 0,1 0 0,-1 0 0,0 0-1,1-1 1,-1 1 0,0 0 0,1 0 0,-1-1 0,0 1-1,1 0 1,-1-1 0,0 1 0,1 0 0,-1-1 0,0 1-1,0 0 1,1-1 0,-1 1 0,0 0 0,0-1 0,0 1 0,0-1-1,0 1 1,0 0 0,1-1 0,-1 1 0,0-1 0,0 1-1,0-1 1,0 1 0,0 0 0,-1-1 0,1 1 0,0-1-1,0 1 1,0 0 0,0-1 0,0 1 0,0-1 0,-1 1-1,1 0 1,0-1 0,0 1 0,-1 0 0,1-1 0,0 1-1,-1 0 1,1-1 0,0 1 0,0 0 0,-1 0 0,1-1-1,-1 1 1,1 0 0,0 0 0,-1 0 0,1 0 0,-1-1-1,1 1 1,0 0 0,-1 0 0,1 0 0,-1 0 0,-7-2-7,-1-1 0,0 1-1,1 1 1,-1 0 0,0 0 0,-2 1 7,-308-3-145,292 4 138,-1275 40 22,310-5 25,-1070 1 293,1184-24 163,816-13-480,55-2-56,13-1-44,11-3-56,1 1-1,0 0 1,0 2-1,10-1 141,28-5-249,904-181-1903,57-58 1880,-133 29 296,-290 92-35,792-196 79,-1310 302-43,-1-3 0,66-31-25,-133 51 5,-1 0 0,1 0 0,-1-1 0,-1 0 0,4-3-5,-9 8 2,-1 0 0,1-1-1,0 1 1,-1-1 0,1 1 0,-1-1 0,1 1-1,0-1 1,-1 0 0,1 1 0,-1-1-1,0 0 1,1 1 0,-1-1 0,1 0 0,-1 1-1,0-1 1,0 0 0,1 0 0,-1 1-1,0-1 1,0 0 0,0 0 0,0 0 0,0 1-1,0-1 1,0 0 0,0 0 0,0 0-1,0 1 1,0-1 0,-1 0 0,1 0-1,0 1 1,-1-1 0,1 0 0,0 0 0,-1 1-1,1-1 1,-1 0 0,1 1 0,-1-1-1,1 1 1,-1-1 0,0 1 0,1-1 0,-1 1-1,0-1 1,1 1 0,-1-1 0,0 1-2,-8-4 15,-1 0 1,1 0 0,-1 1 0,0 1-1,0 0 1,0 0 0,-2 0-16,-94-7 87,80 8-67,-729-14 435,-11 37 2,703-20-423,-1230 83 522,5 44-186,1187-118-348,43-5-12,-570 55 58,2-33-28,623-28-39,-114-1 4,-36-7-5,145 8-1,1-1 1,0 0-1,0-1 1,-1 1-1,-5-4 1,12 5 0,1 0 0,0 0 0,0 0-1,0 0 1,-1 0 0,1 0 0,0 0 0,0 0 0,0 0-1,0 0 1,0-1 0,-1 1 0,1 0 0,0 0 0,0 0 0,0 0-1,0-1 1,0 1 0,0 0 0,-1 0 0,1 0 0,0 0-1,0-1 1,0 1 0,0 0 0,0 0 0,0 0 0,0-1-1,0 1 1,0 0 0,0 0 0,0 0 0,0-1 0,0 1 0,0 0-1,0 0 1,0 0 0,0-1 0,0 1 0,0 0 0,10-7-13,9-1-13,-1 1 0,1 0 1,0 2-1,0 0 0,10 0 26,20-5-52,973-187-517,11 43 553,-724 110 5,378-45 111,448 9-100,14 94-320,-1134-13 126,-17 1 89,-23 2-31,-187 6-111,-1077 66 876,-867 197 117,982-65-663,1134-201-129,22-4-109,0 0 1,0 1-1,0 1 1,-12 6 154,30-11-20,-1 0 0,1 0 1,0 0-1,-1 0 0,1 0 1,0 0-1,-1 0 0,1 0 0,0 1 1,0-1-1,-1 0 0,1 0 0,0 0 1,-1 1-1,1-1 0,0 0 1,0 0-1,-1 1 0,1-1 0,0 0 1,0 0-1,0 1 0,-1-1 0,1 0 1,0 1-1,0-1 0,0 0 1,0 1-1,0-1 0,0 0 0,0 1 1,0-1-1,0 0 0,0 1 0,0-1 1,0 0-1,0 1 0,0-1 0,0 0 1,0 1-1,0-1 0,0 0 1,0 1-1,0-1 0,0 0 0,1 1 1,-1-1-1,0 0 0,0 0 0,0 1 1,1-1-1,-1 0 0,0 1 20,21 16-632</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7:17.078"/>
    </inkml:context>
    <inkml:brush xml:id="br0">
      <inkml:brushProperty name="width" value="0.1" units="cm"/>
      <inkml:brushProperty name="height" value="0.1" units="cm"/>
      <inkml:brushProperty name="color" value="#5B2D90"/>
    </inkml:brush>
  </inkml:definitions>
  <inkml:trace contextRef="#ctx0" brushRef="#br0">207 359 6681,'-1'-1'138,"0"-1"-1,1 1 0,-1 0 0,0 0 1,0 0-1,0-1 0,0 1 0,0 0 1,0 0-1,0 0 0,0 1 0,0-1 1,-1 0-1,1 0 0,0 1 0,0-1 1,-1 0-1,1 1 0,-1 0 0,1-1 1,0 1-1,-1 0 0,1-1 0,-1 1 1,1 0-1,-1 0 0,1 0 1,-1 0-1,0 1-137,-1 0 115,0 1 0,1-1 1,-1 1-1,0 0 0,1 0 1,-1 0-1,1 0 0,0 0 0,0 1 1,0-1-1,0 1 0,0-1 1,0 1-1,0 2-115,-12 19 314,2 1 1,1 1-1,1-1 1,1 2-1,-5 23-314,-5 42 607,3 4-607,14-85 27,-10 72 132,3 0 0,3 2-159,5-57 11,2 0 0,0 0 0,2 0 0,1 0 1,2 0-1,0-1 0,9 23-11,-10-38-6,0-1 0,1 1 0,0-1 0,1 0 0,0-1 0,1 0 0,0 0-1,0 0 1,1-1 0,1 0 0,4 3 6,0-2-122,1 0 0,0-1 0,0-1-1,1 0 1,-1-1 0,2-1 0,-1-1 0,2 0 122,64 13-391</inkml:trace>
  <inkml:trace contextRef="#ctx0" brushRef="#br0" timeOffset="507.186">1769 295 7290,'0'2'350,"1"-1"0,-1 1 0,0 0 0,1-1 0,-1 1 0,1-1 0,-1 1 0,1-1 0,0 1 0,0-1 0,0 1 0,0 0-350,26 26 795,-21-23-364,50 45 868,5-1-1299,-29-26 66,-1 3 0,-1 0-1,-2 2 1,0 1 0,-2 1 0,5 10-66,-18-20 5,-1 0 0,-1 1 0,-2 0 0,0 1 0,-1 0 0,0 0 0,-2 1-1,-1 0 1,-1 0 0,-1 1 0,-1-1 0,-1 0 0,-1 1 0,-1-1 0,-1 1 0,-1-1 0,-1 0 0,-6 18-5,-3 6-8,-15 37 8,21-65-166,-1-1-1,-1-1 1,0 1 0,-2-2 0,-8 13 166,1-13-727,18-15 694,-1-1-1,1 0 0,-1 1 1,1-1-1,-1 0 1,1 0-1,-1 0 1,1 1-1,-1-1 0,1 0 1,-1 0-1,0 0 1,1 0-1,-1 0 1,1 0-1,-1 0 0,0 0 1,1 0-1,-1 0 1,1-1-1,-1 1 1,1 0-1,-1 0 1,1 0-1,-1-1 0,1 1 1,-1 0-1,1-1 1,-1 1-1,1 0 1,-1-1-1,1 1 0,-1 0 1,1-1 33,-12-24-558</inkml:trace>
  <inkml:trace contextRef="#ctx0" brushRef="#br0" timeOffset="2513.188">2776 233 4001,'2'-14'1659,"1"-6"2653,0 21-2584,1 14-1015,-1 12-19,0-1 0,-2 1 0,-1 0 0,-2 21-694,-1 24 753,4-71-496,1-6-111,5-17-79,5-19-93,-12 39 29,1 1-1,-1-1 1,0 1 0,0-1-1,1 1 1,-1-1 0,0 0-1,0 1 1,-1-1-1,1 1 1,0-1 0,0 1-1,-1-1-2,1 1 1,0 1 1,-1-1-1,1 1 0,0 0 0,0-1 1,-1 1-1,1 0 0,0 0 0,-1-1 0,1 1 1,0 0-1,-1 0 0,1-1 0,0 1 0,-1 0 1,1 0-1,0 0 0,-1-1 0,1 1 1,-1 0-1,1 0 0,-1 0 0,1 0 0,0 0 1,-1 0-1,1 0 0,-1 0 0,1 0-1,-3 1 1,1-1-1,-1 1 1,1 0 0,0 0-1,-1 0 1,1 0-1,0 0 1,0 1 0,0-1-1,0 1 1,-1 0-1,-130 119-46,75-67 71,53-49-21,3-3-2,0 0 1,0-1-1,0 1 0,0 0 1,0 0-1,1 0 0,-1 0 1,1 1-1,-1-1 1,1 0-1,0 1 0,0-1 1,0 1-1,0 0-2,0-3 1,1 1 0,0-1 0,0 0 0,0 0 0,0 1 0,0-1 0,0 0 0,0 0 0,0 1 0,0-1 0,0 0 0,0 1 0,1-1 0,-1 0 0,0 0 0,0 1 0,0-1 0,0 0 0,0 0 0,0 1 0,1-1 0,-1 0 0,0 0 0,0 0 0,0 1 0,0-1 0,1 0 0,-1 0 0,0 0 0,0 1 0,1-1 0,-1 0 0,0 0 0,0 0 0,1 0 0,-1 0 0,0 0 0,0 0 0,1 0 0,-1 0 0,0 0 0,1 0 0,-1 0 0,0 0 0,0 0 0,1 0 0,-1 0 0,0 0 0,1 0 0,-1 0 0,0 0 0,0 0 0,1 0 0,-1 0-1,20-7 47,-15 5-37,7-2 15,12-6 4,0 2 1,0 1 0,1 0-1,0 2 1,2 1-30,-25 4 2,0-1-1,-1 1 1,1 0 0,0 0 0,0 0-1,-1 0 1,1 0 0,0 0 0,0 1-1,-1-1 1,1 1 0,0-1-1,-1 1 1,1-1 0,-1 1 0,1 0-1,0 0 1,-1 0 0,0 0 0,1 0-1,-1 0 1,0 0 0,1 0-1,-1 1 1,0-1 0,0 0 0,0 1-1,0-1 1,0 1 0,0-1 0,-1 1-1,1 0 1,0-1 0,-1 1 0,0 0-1,1-1 1,-1 1 0,0 0-1,0 0 1,1-1 0,-1 1 0,-1 0-1,1 0 1,0-1 0,0 1 0,-1 1-2,-1 11 7,-1 0 0,0 1 0,-1-1 0,-1-1 1,-1 5-8,4-13-1,-18 37-7,15-33 8,0 0 0,1 1 0,0-1 0,1 1 0,0-1 0,0 1 0,1 1 0,2-11 0,1-1 0,-1 1 1,0 0-1,0 0 0,1-1 1,-1 1-1,0 0 0,0 0 1,1-1-1,-1 1 0,0 0 1,1 0-1,-1 0 0,0 0 1,1 0-1,-1-1 0,1 1 1,-1 0-1,0 0 0,1 0 1,-1 0-1,0 0 0,1 0 1,-1 0-1,1 0 0,-1 0 1,0 0-1,1 1 0,-1-1 1,0 0-1,1 0 0,-1 0 1,0 0-1,1 0 0,-1 1 1,0-1-1,1 0 1,-1 0-1,0 1 0,0-1 1,1 0-1,-1 0 0,0 1 1,0-1-1,1 0 0,-1 1 1,0-1-1,0 0 0,0 1 1,0-1-1,0 0 0,1 1 1,-1-1-1,0 1 0,0-1 1,0 0-1,0 1 0,0-1 1,0 0-1,0 1 0,0-1 1,0 1-1,0-1 0,-1 0 1,1 1-1,0-1 0,0 1 0,22-23-21,-16 15 20,0 0 1,1 1-1,0 0 0,0 0 1,0 0-1,1 1 0,2-1 1,-8 5 1,-1 0 0,1 1-1,-1-1 1,1 1 0,-1-1-1,1 1 1,-1-1 0,1 1-1,0 0 1,-1 0 0,1 0-1,0 0 1,-1 0 0,1 0-1,0 0 1,-1 1 0,1-1 0,0 1-1,0 0 0,0 0 0,-1 0 0,1 0 0,-1 1 1,1-1-1,-1 0 0,0 1 0,1-1 1,-1 1-1,0-1 0,0 1 0,0 0 1,0 0-1,-1-1 0,1 1 0,0 0 0,-1 0 1,1 0-1,-1 1 0,3 10 6,-1-1-1,-1 1 1,-1 0 0,1 0 0,-2-1-1,0 1 1,-2 9-6,1-6 21,1 0-1,0 0 1,1 1 0,1 5-21,3-9-185,-3-13 125,-1 0 0,1 0 0,-1 0 0,0 0 1,1 0-1,-1 0 0,1 0 0,-1 0 1,1 0-1,-1 0 0,1 0 0,-1 0 0,1 0 1,-1 0-1,1 0 0,-1 0 0,0-1 0,1 1 1,-1 0-1,1 0 0,-1-1 0,0 1 1,1 0-1,-1 0 0,1-1 0,-1 1 0,0 0 1,0-1 59,14-8-670</inkml:trace>
  <inkml:trace contextRef="#ctx0" brushRef="#br0" timeOffset="2913.575">3725 180 6809,'-33'20'3017,"2"21"-1225,2 4-655,1 15-257,-5 15-152,11 22-192,2 14 72,13 16 24,10 2-127,18-14-249,10-16-112,23-32-104,10-10-128,11-25-737,2-4-615,-6-11 824</inkml:trace>
  <inkml:trace contextRef="#ctx0" brushRef="#br0" timeOffset="3298.607">4805 11 6457,'1'-1'270,"1"0"-1,-1 0 1,0 0 0,0 0-1,1 0 1,-1 1-1,1-1 1,-1 0-1,1 1 1,-1-1-1,1 1 1,-1-1-1,1 1 1,-1-1 0,1 1-1,0 0 1,-1 0-1,1 0 1,0 0-1,-1 0 1,1 1-1,-1-1 1,1 0-1,-1 1 1,1-1 0,0 1-270,44 17 723,-40-14-333,16 7-176,-1 2-1,-1 0 0,0 2 1,0 0-1,-2 1 0,0 1 1,-1 0-1,0 2 1,-2 0-1,0 0 0,-1 2 1,5 10-214,10 24 50,-2 0 1,-2 2 0,-3 1-1,4 23-50,-16-47 25,-1 1 0,-2 1-1,-1-1 1,-2 1 0,-1 0 0,-2 1-1,-2-1 1,-2 13-25,1-31-125,0 0 0,-1 0 0,-1-1 0,-1 1 0,-1-1 0,0 0 0,-1-1 0,0 1 0,-2-1 0,0-1 0,-1 0 0,0 0 0,-1-1 0,-1 0 0,0-1 0,-1 0 0,-9 7 125,-15 6-1403,5-1 506</inkml:trace>
  <inkml:trace contextRef="#ctx0" brushRef="#br0" timeOffset="4485.552">1830 1781 5609,'-3'-2'270,"0"1"-1,0 0 0,0 0 1,0 0-1,0 1 0,0-1 1,0 1-1,-1-1 0,1 1 1,0 0-1,0 0 0,-1 0 1,1 1-1,0-1 1,0 1-1,0 0 0,0 0 1,0 0-1,0 0 0,0 0 1,0 1-1,0-1 0,0 1 1,1 0-1,-1 0 1,1 0-1,-1 0 0,1 0 1,-2 3-270,-6 6 387,1 2 0,0-1 0,0 2 0,1-1 0,-4 10-387,8-14 182,-17 29 139,2 2 0,2 0 0,2 0 0,1 2 0,2 0 0,2 0 0,2 1 0,2 0 0,1 6-321,4 0 105,2 1 0,2 0 1,3-1-1,2 0 0,3 9-105,-4-29 6,2 0 0,0-1 0,2 0 0,1-1 0,1 0 0,1-1 0,2-1 0,0 0 0,9 9-6,-12-20-110,0-1 0,0 0 1,1-1-1,1-1 0,0 0 1,1-1-1,0 0 0,0-2 1,1 0-1,0 0 0,0-2 1,1 0-1,4 0 110,6 1-85,1-2 1,0-1-1,0-1 1,0-2-1,1 0 1,-1-2-1,0-2 1,0 0 84,70-15 291</inkml:trace>
  <inkml:trace contextRef="#ctx0" brushRef="#br0" timeOffset="4915.112">3763 1760 6745,'7'-1'570,"1"1"-1,0 0 1,0 0-1,-1 1 1,1 0-1,0 0 1,-1 1-1,1 0 0,-1 0 1,0 1-1,1 0 1,-1 0-570,2 2 309,0 0 1,-1 1-1,0 0 1,0 0-1,-1 1 1,1 0-1,-1 0 1,3 6-310,6 8 224,-1 2-1,-2 0 1,0 0 0,-1 1-1,-2 1 1,4 13-224,-4-10 30,-1 0 1,-1 0-1,-2 0 1,-1 1-1,-1 0 0,-1 0 1,-2 0-1,-1 0 0,-1 0 1,-2 0-1,0 0 0,-2 0 1,-2-1-1,0 1 1,-2-2-1,-1 1 0,-1-1 1,-1-1-1,-1 0 0,-2-1 1,-1 0-1,-14 17-30,16-26-93,0-1-1,-1-1 0,0 0 1,-1-1-1,-1 0 0,0-2 1,-15 8 93,19-12-317,0 0 1,0-1 0,-1-1 0,0 0-1,0-1 1,0-1 0,-1 0 0,1-1-1,-1 0 1,1-2 0,-3 1 316,-10-6-752</inkml:trace>
  <inkml:trace contextRef="#ctx0" brushRef="#br0" timeOffset="6017.538">1263 1069 4953,'-82'-21'1960,"82"40"-1311,-1 2-193,1 0-24,0 0 24,-3-1-40,1-5 0,1 1-144,-3-2-136,1 0-48,-3 3-56,1-3-112,-1 4-176,-2 7 152</inkml:trace>
  <inkml:trace contextRef="#ctx0" brushRef="#br0" timeOffset="6662.011">4470 917 6625,'-8'22'2889,"-1"4"-1625,-2 4-608,4 5-119,4-4-345,0-3-112,-1-7-48,-2-4 16,-1-6-296,5-5-233,-7 2 297</inkml:trace>
  <inkml:trace contextRef="#ctx0" brushRef="#br0" timeOffset="7230.994">3003 2667 8730,'-59'-11'3329,"56"40"-2689,1 5-88,1-1-296,-1 0-184,-5-4-32,3-6-16,1-1-280,-1-6-256,0-6-88,0 2 224</inkml:trace>
  <inkml:trace contextRef="#ctx0" brushRef="#br0" timeOffset="13277.623">669 531 6817,'-71'-33'2621,"70"32"-2555,1 1 0,-1-1-1,1 1 1,-1-1 0,0 1 0,1-1 0,-1 1-1,1-1 1,0 0 0,-1 1 0,1-1 0,0 0-1,-1 1 1,1-1 0,0 0 0,0 1 0,-1-1-1,1 0 1,0 0 0,0 1 0,0-1 0,0 0-1,0 0 1,0 1 0,0-1 0,0 0 0,0 0-1,1 1 1,-1-1 0,0 0 0,0 0 0,1 1-1,-1-1 1,0 0 0,1 1 0,-1-1 0,1 1-1,-1-1 1,1 0 0,-1 1 0,1-1 0,-1 1-1,1-1 1,0 1 0,-1-1 0,1 1 0,-1 0-1,1-1-65,3-3 600,-2 0-410,1 1 0,-1-1 0,0 1-1,1 0 1,0 0 0,0 0 0,0 1 0,0-1 0,0 0-1,1 1 1,-1 0 0,1 0 0,-1 0 0,1 1 0,0-1-1,0 1 1,2-1-190,-3 1 27,0 1-1,0-1 1,0 1-1,-1 0 1,1 0-1,0 0 1,0 0-1,0 1 1,-1-1-1,1 1 1,0-1-1,-1 1 0,1 0 1,0 0-1,-1 0 1,1 1-1,-1-1 1,1 0-1,-1 1 1,0 0-1,0 0 1,0-1-1,0 1 1,0 0-1,0 1 1,1 1-27,3 5 7,-1 0-1,0 1 1,0 0 0,-1 0 0,-1 1 0,0-1 0,0 1 0,-1 0 0,0 0 0,-1-1 0,0 1 0,-1 0-1,0 6-6,-1 13 14,-2 0 0,-1-1-1,-1 1 1,-4 10-14,-1-6 14,-2 1 0,-1-1 1,-1-1-1,-2-1 0,-1 0 1,-1-1-1,-2 0 0,-21 23-14,38-50 5,0-1-1,0 0 0,-1 0 0,1 0 0,0 0 0,-1-1 1,0 1-1,0-1 0,0 0 0,0 0 0,0 0 1,-1-1-5,4 0 0,0-1 0,0 0 0,0 0 1,-1 0-1,1 0 0,0 0 1,0 0-1,0 0 0,-1 0 1,1 0-1,0 0 0,0-1 1,0 1-1,-1 0 0,1-1 1,0 1-1,0-1 0,0 0 1,0 1-1,0-1 0,0 0 1,0 1-1,0-1 0,0 0 1,0 0-1,1 0 0,-1 0 1,0 0-1,1 0 0,-1 0 1,0 0-1,1 0 0,-1 0 0,1-1 1,0 1-1,-1 0 0,1 0 1,0 0-1,0 0 0,-1-1 1,1 1-1,0 0 0,1-1 0,-2-5-3,1 0-1,0 0 0,0 0 0,1 0 0,0 0 0,1 0 0,-1 0 0,1 0 1,0 0-1,1 0 0,0 1 0,0-1 0,0 1 0,1 0 0,0 0 4,-2 2 0,0 1 0,0 0 0,1 0 0,-1 0-1,1 0 1,-1 0 0,1 0 0,0 1-1,0-1 1,0 1 0,0 0 0,1 0 0,-1 0-1,0 1 1,1-1 0,-1 1 0,1-1 0,0 1-1,0 0 1,-1 1 0,1-1 0,0 1-1,0-1 1,0 1 0,0 0 0,-1 1 0,1-1-1,2 1 1,9 4 5,0 2-1,-1-1 0,0 2 0,0 0 1,-1 0-1,0 1 0,-1 1 0,1 0-4,3 3-131,1 0-1,0-2 0,18 9 132,-29-17-181,1 0-1,1 0 0,-1-1 0,0 0 0,1 0 0,-1-1 0,1 0 1,-1 0-1,1-1 0,-1 0 0,1 0 0,6-2 182,29-8-1355,-1-7 598</inkml:trace>
  <inkml:trace contextRef="#ctx0" brushRef="#br0" timeOffset="13645.751">1553 497 7034,'-6'11'3104,"3"9"-1696,-3 14-519,4 11-113,-3 15-248,-4 8-88,4 13-32,-7 1-64,3-3-144,2-5-48,-3-16-112,8-5-24,-8-23-96,4-12-184,2-18-704,2-13-312,14-15 728</inkml:trace>
  <inkml:trace contextRef="#ctx0" brushRef="#br0" timeOffset="14112.939">1721 625 5865,'-19'42'3229,"3"1"0,-2 11-3229,10-28 460,2 1 0,0 1 0,2-1-1,1 1 1,1 0 0,2 24-460,1-44 71,0-1 1,0 1-1,0-1 1,1 1-1,1-1 0,-1 0 1,1 0-1,0 0 1,0 0-1,1 0 0,0-1 1,1 1-1,-1-1-71,-2-4 19,0 1-1,0-1 1,1 0-1,-1 0 0,0 0 1,1 0-1,0 0 1,-1-1-1,1 1 0,0-1 1,0 1-1,-1-1 1,1 0-1,0 0 0,0-1 1,0 1-1,0 0 1,1-1-1,-1 0 1,0 0-1,0 0 0,0 0 1,0 0-1,0-1 1,0 1-1,0-1 0,0 0 1,0 0-1,0 0 1,0 0-1,0-1 1,2 0-19,1-2 33,-1 0 0,1 0 0,0-1 0,-1 0 0,0 0 0,0 0 1,-1 0-1,1-1 0,3-5-33,31-58 273,-38 66-262,7-12 44,-1-1 1,-1-1-1,-1 1 0,0-1 0,-1 0 0,-1 0 0,0 0 0,-1-1 0,-1 1 0,-2-17-55,1 26-23,0-1 1,-2 0-1,1 1 0,-1-1 0,0 1 0,0 0 0,-1-1 0,-1 1 0,1 0 1,-1 1-1,0-1 0,-1 1 0,0-1 0,0 1 0,-1 1 0,0-1 1,0 1-1,0 0 0,-1 0 0,1 1 0,-1 0 0,-6-3 23,10 6 161,1 1 0,-1-1-1,0 1 1,0 0 0,0 0 0,1 0-1,-1 0 1,0 0 0,-1 1-1,1-1 1,0 1 0,0 0-1,0 0 1,0 0 0,0 0 0,-1 1-161,-17 8 1226</inkml:trace>
  <inkml:trace contextRef="#ctx0" brushRef="#br0" timeOffset="39282.265">2315 1814 8082,'-14'-23'4220,"5"21"-2219,0 16-918,0 27-633,1 0 0,3 0 0,1 0 0,1 1 0,3 4-450,-1-26 116,-1 98 490,7 44-606,-1-118 58,1-1 0,2 0 0,3 0 0,0-1 0,7 11-58,-15-46 16,1-1 1,-1 1-1,1-1 0,1 0 1,-1 0-1,1 0 0,0 0 1,0 0-1,1-1 0,-1 0 1,2 0-17,-5-4 5,0 0 1,0 0-1,1 0 1,-1-1-1,0 1 1,1 0-1,-1-1 1,1 1-1,-1-1 1,1 1-1,-1-1 1,1 0-1,-1 0 1,1 0-1,-1 0 1,1 0-1,0 0 1,-1 0-1,2 0-5,-1-1 6,1-1 1,0 1-1,0 0 0,-1 0 0,1-1 1,-1 0-1,1 1 0,-1-1 1,0 0-1,0 0 0,0-1 0,0 1 1,0 0-1,0-1-6,7-10 5,1-1-1,-2-1 1,0 0 0,-1 0-1,-1 0 1,0-1-1,-1 0 1,0 0 0,-2 0-1,0-1 1,1-15-5,-2 10 1,-1 0 0,-1 0 0,-1 0 0,-1 0 0,-1 1 0,0-1 0,-2 0 0,-7-19-1,11 38-1,0 0 0,-1 0 0,1 0 0,0 0 0,-1 1-1,0-1 1,0 1 0,1-1 0,-1 1 0,-2-2 1,4 4-1,0 0-1,-1-1 0,1 1 0,-1 0 0,1 0 0,-1-1 1,1 1-1,0 0 0,-1 0 0,1 0 0,-1 0 1,1 0-1,-1 0 0,1-1 0,-1 1 0,1 0 1,-1 0-1,1 0 0,-1 1 0,1-1 0,-1 0 0,1 0 1,-1 0-1,1 0 0,-1 0 0,1 1 2,-2 0-4,1-1-1,0 2 0,0-1 1,0 0-1,0 0 1,0 0-1,0 0 0,0 1 1,0-1-1,0 0 1,1 1-1,-1-1 0,0 2 5,-9 24-138,1 1 0,1 0-1,1 1 1,2 0 0,1 0-1,1 0 1,1 0-1,2 10 139,0-30-152,1-1-1,0 0 0,1 1 0,0-1 1,0 0-1,0 0 0,1-1 0,1 1 0,-1 0 1,1-1-1,0 0 0,1 0 0,0 0 0,5 6 153,21 20-160</inkml:trace>
  <inkml:trace contextRef="#ctx0" brushRef="#br0" timeOffset="39688.577">3377 1841 6417,'-10'-14'2671,"5"13"-540,3 30-242,2-23-1946,-4 180 1565,-8 0 0,-20 80-1508,7-97-102,20-146-330,3-22-312,2-16-183,0-18 324</inkml:trace>
  <inkml:trace contextRef="#ctx0" brushRef="#br0" timeOffset="40094.424">3498 1900 7226,'16'-12'1570,"-8"12"-334,-8 2-1085,1 0 0,-1 0 1,1 0-1,-1 0 0,0 0 1,0 0-1,0 0 0,0 1 1,0-1-1,0 0 0,-1 1-151,0 15 449,1 39 820,0-7-262,-2-1 0,-3 1 1,-8 40-1008,8-71 170,3-12-77,0 1 0,0 0 0,1 0-1,0 1 1,0-1 0,1 0 0,0 4-93,0-11 9,1 1 1,-1-1-1,1 0 0,-1 0 1,1 0-1,-1 0 1,1 0-1,0-1 1,-1 1-1,1 0 1,0 0-1,0 0 0,0 0 1,0-1-1,-1 1 1,1 0-1,0-1 1,0 1-1,0-1 1,0 1-1,0-1 0,1 0 1,-1 1-1,0-1 1,0 0-1,0 0 1,0 1-1,0-1 1,0 0-1,1 0 0,-1-1-9,42-1 71,-34 1-58,6 0-1,0-1 0,0 0 0,0-2 0,0 1 1,-1-2-1,1 0 0,-1 0 0,12-8-12,-24 12-9,0-1 0,0 0 0,0 0-1,-1 0 1,1 0 0,0 0 0,-1 0 0,0-1 0,0 1-1,1 0 1,-1-1 0,0-1 9,-1 3-29,1 0 0,-1 0-1,0 1 1,1-1 0,-1 0 0,0 0-1,0 0 1,0 0 0,1 0 0,-1 0-1,0 0 1,-1 1 0,1-1 0,0 0-1,0 0 1,0 0 0,0 0 0,-1 0-1,1 0 1,0 1 0,-1-1 0,1 0-1,-1 0 1,1 0 0,-1 1 0,1-1-1,-1 0 1,1 1 0,-1-1 0,0 0-1,1 1 1,-1-1 0,0 1 0,0-1-1,1 1 1,-1-1 0,0 1 0,0 0 29,0-1-68,1 1 0,-1 0 0,1 0 0,-1 0 0,0 0 0,1 0 1,-1 0-1,1 0 0,-1 0 0,0 0 0,1 0 0,-1 0 0,0 1 1,1-1-1,-1 0 0,1 0 0,-1 1 0,1-1 0,-1 0 0,1 1 1,-1-1-1,1 0 0,-1 1 0,1-1 0,-1 1 0,1-1 0,-1 1 1,1-1-1,0 1 0,-1-1 0,1 1 0,0-1 0,0 1 0,-1 0 68,-4 22-4229,5-17 3092</inkml:trace>
  <inkml:trace contextRef="#ctx0" brushRef="#br0" timeOffset="40454.663">3736 1806 7666,'-2'2'389,"1"0"0,-1 0 1,1 0-1,-1 1 0,1-1 1,0 0-1,0 0 0,0 1 1,0-1-1,1 1 1,-1-1-1,0 1 0,1-1 1,0 1-390,-5 43 791,4-30-208,-18 275 1930,-10 90-1665,27-356-855,-3 19-411,4-42-243,0-6-380,0-28-2491,1-20 2517</inkml:trace>
  <inkml:trace contextRef="#ctx0" brushRef="#br0" timeOffset="41699.342">4109 342 4257,'0'-11'2293,"0"-2"3622,-6 38-3941,-5 21-1635,-1 0-1,-2-1 0,-2-1 1,-10 17-339,-5 4 550,-3-1 0,-28 37-550,14-41 1074,48-59-1067,0-1 0,0 0 0,0 0 1,-1 0-1,1 0 0,0 1 1,0-1-1,0 0 0,0 0 1,0 0-1,0 1 0,-1-1 1,1 0-1,0 0 0,0 0 1,0 1-1,0-1 0,0 0 1,0 0-1,0 0 0,0 1 1,0-1-1,0 0 0,0 0 1,0 1-1,0-1 0,0 0 0,0 0 1,0 0-1,0 1 0,0-1 1,1 0-1,-1 0 0,0 0 1,0 1-1,0-1 0,0 0 1,0 0-1,1 0 0,-1 1 1,0-1-8,11 0 126,15-8-38,40-19 64,-26 10-122,1 2-1,7-1-29,-33 12 10,-1 1 0,1 1 0,0 0 0,0 0 0,0 2 0,0 0 0,0 1 0,4 1-10,-15-2-1,25 4-4,-28-4-1,0 0 0,-1 0 1,1 1-1,0-1 1,0 0-1,0 0 0,0 0 1,0 0-1,0 0 1,0 0-1,0-1 0,-1 1 1,1 0-1,0 0 0,0-1 1,0 1-1,0 0 1,-1-1-1,1 1 0,1-1 6,-4 0 14,1 0 0,0 0-1,-1 0 1,1 0 0,-1 0-1,0 0 1,1 0 0,-1 0-1,0 1 1,1-1 0,-1 1-1,0-1 1,0 1 0,1 0-1,-1 0 1,0 0 0,0 0-1,1 0 1,-3 0-14,-3 0 23,-12-2 11,1 1 1,-1 2-1,0 0 0,1 1 0,-1 0 0,-17 6-34,10-1-1,-14 5-21,0-2 1,0-1 0,-35 2 21,74-11-1,0 0-1,0 0 1,0 0 0,0 0-1,1 1 1,-1-2-1,0 1 1,0 0 0,0 0-1,0 0 1,0 0-1,0 0 1,0-1 0,0 1-1,1 0 1,-1-1 0,0 1-1,0-1 1,0 1-1,1-1 1,-1 0 1,1 1-3,-1-1 1,1 1-1,0-1 1,0 1-1,0-1 0,0 0 1,0 1-1,0-1 1,0 1-1,0-1 1,0 1-1,0-1 0,1 1 1,-1-1-1,0 0 1,0 1-1,0-1 0,1 1 1,-1-1-1,0 1 1,1-1-1,-1 1 0,0-1 1,1 1 2,32-33-115,-27 27 108,6-4 6,37-35-53,28-34 54,-63 63-5,-1-1 0,0 1 0,-2-2-1,0 0 1,-1 0 0,-1-1 0,3-9 5,7-24-26,1-17 26,-15 53-1,-2 0 1,0-1-1,-1 0 1,-1 0-1,0 1 1,-1-9 0,-2 22 74,-1 12 3,-3 23-14,-1 104 42,7 1 0,5 3-105,-1 166 525,-3-246-153,-1-33-588,0-24-696,-1-12-818,0-15 3939,-3-19-1180</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7:43.707"/>
    </inkml:context>
    <inkml:brush xml:id="br0">
      <inkml:brushProperty name="width" value="0.1" units="cm"/>
      <inkml:brushProperty name="height" value="0.1" units="cm"/>
      <inkml:brushProperty name="color" value="#5B2D90"/>
    </inkml:brush>
  </inkml:definitions>
  <inkml:trace contextRef="#ctx0" brushRef="#br0">25 100 9474,'-5'11'6169,"0"22"-5534,5-31-280,-2 17-16,-5 35 1217,2 40-1556,5-80 125,0 1-1,1 0 0,1-1 1,0 0-1,1 1 0,1-1 1,0 0-1,6 12-124,-9-23 11,0-1 1,0 1-1,1-1 1,-1 0-1,1 1 1,0-1-1,0 0 1,0 0-1,0 0 1,0 0-1,0 0 1,0 0-1,1-1 1,-1 1-1,1-1 1,-1 0-1,1 1 1,0-1-1,-1 0 1,1-1-12,-1 1-24,0-1 1,-1 0-1,1 0 1,0 0-1,-1 0 1,1-1-1,0 1 1,-1 0-1,1-1 1,-1 1-1,1-1 1,0 0-1,-1 1 1,1-1-1,-1 0 1,0 0-1,1 0 1,-1 0-1,0 0 1,1 0-1,-1 0 1,0-1-1,0 1 1,0 0-1,0-1 1,0 1-1,0 0 1,-1-1-1,1 1 1,0-1-1,-1 0 1,1 1-1,-1-1 24,26-57-6209,-19 46 4867</inkml:trace>
  <inkml:trace contextRef="#ctx0" brushRef="#br0" timeOffset="357.595">119 0 6313,'-2'19'3193,"1"3"-920,1 20-1105,0 9 16,0 4-240,1 8-128,-2 6-135,5-4-161,2 0-272,0-6-96,5-13-144,-4-2-8,-4-11 8,1-4-104,-4-10-472,0-6-353,-2-12-735,1-2 968</inkml:trace>
  <inkml:trace contextRef="#ctx0" brushRef="#br0" timeOffset="732.398">710 69 7922,'-3'8'841,"1"0"1,0 0 0,0 1 0,1-1-1,0 3-841,2 73 1819,0-38-940,-6 108 744,0-62-929,6 26-694,-1-104-675,0-23-700,0-24 292,1-1 914</inkml:trace>
  <inkml:trace contextRef="#ctx0" brushRef="#br0" timeOffset="1149.855">836 100 7674,'8'-5'782,"1"0"0,-1 1 0,1-1 1,0 2-1,0-1 0,0 1 0,0 1 0,1-1 1,-1 2-1,8-1-782,-14 1 62,0 1 1,0 0 0,0 0-1,0 0 1,0 1 0,0-1-1,-1 1 1,1 0-1,0-1 1,0 1 0,0 1-1,-1-1 1,1 0 0,0 1-1,-1-1 1,1 1 0,-1 0-1,0 0 1,0 0-1,1 0 1,-1 0 0,0 0-1,-1 0 1,1 1 0,0-1-1,-1 1 1,1-1-1,-1 1 1,0 0 0,0 0-1,0-1 1,0 1 0,0 0-1,-1 0 1,0 0-1,1 1-62,0 8 69,0 0-1,-1 0 0,0 0 1,-1 0-1,0 0 0,-1 0 1,0 0-1,-1 0 0,0-1 1,-1 0-1,0 1 0,-4 5-68,-13 22-10,0 0-1,-25 30 11,19-28 64,-16 32-64,39-66 10,0 0 0,1 1 0,1 0-1,-1 0 1,1 0 0,1 0-10,0-7 1,1 0 1,0 0 0,0 0-1,0 0 1,0 0-1,0 1 1,0-1 0,0 0-1,0 0 1,0 0 0,1 0-1,-1-1 1,0 1-1,1 0 1,-1 0 0,1 0-1,-1 0 1,1 0-1,-1 0 1,1 0 0,0 0-2,0-1 1,0 1 0,0-1 0,0 1 0,1-1 0,-1 0 0,0 0 1,0 1-1,1-1 0,-1 0 0,0 0 0,0 0 0,1 0 0,-1 0 1,0 0-1,0-1 0,1 1 0,-1 0 0,0-1 0,0 1 0,0-1 1,0 1-1,1-1-1,54-23 28,-29 11 82,1 2 0,17-5-110,-37 14-55,0 0-1,1 0 1,-1 1 0,0 0-1,0 1 1,1 0 0,-1 0 0,0 0-1,1 1 1,-1 0 0,4 2 55,-9-2-236,0 0 0,-1 0 1,1 0-1,-1 0 0,1 1 0,-1-1 1,0 1-1,1-1 0,-1 1 1,0 0-1,1 1 236,9 12-895</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01:45:17.355"/>
    </inkml:context>
    <inkml:brush xml:id="br0">
      <inkml:brushProperty name="width" value="0.05" units="cm"/>
      <inkml:brushProperty name="height" value="0.05" units="cm"/>
      <inkml:brushProperty name="color" value="#E71224"/>
    </inkml:brush>
  </inkml:definitions>
  <inkml:trace contextRef="#ctx0" brushRef="#br0">294 1 6449,'-2'12'6465,"-3"14"-5428,-20 322 1257,23-331-2120,1-14-124,0 1 1,1-1-1,-1 0 1,1 1-1,0-1 1,0 0-1,0 1 1,1-1-1,-1 0 1,1 3-51,1-12-290,-4-6-2065,1 5 1607</inkml:trace>
  <inkml:trace contextRef="#ctx0" brushRef="#br0" timeOffset="799.198">41 853 6945,'1'-6'522,"1"0"-1,0 0 0,0 1 0,1-1 1,0 1-1,0-1 0,0 1 0,1 0 0,-1 0 1,1 0-1,0 1 0,1-1 0,1-1-521,-2 3 92,0-1-1,0 1 0,0 0 1,1 0-1,-1 0 1,1 1-1,-1-1 1,1 1-1,0 0 0,0 1 1,0-1-1,0 1 1,0 0-1,0 0 1,5 0-92,-8 1 4,-1 1 0,1-1 0,0 1 0,-1-1 0,1 1 0,-1 0 0,1-1 0,-1 1 0,1 0 0,-1 0 0,1 0 0,-1 0 0,0 0 0,0 0 0,0 1 0,1-1 0,-1 0 0,0 1 0,-1-1 0,1 1 0,0-1 0,0 1 0,-1-1 0,1 1 0,0-1 0,-1 1 0,0 0 0,1-1 0,-1 1 0,0 0 0,0 0-4,1 8 1,0-1 1,0 1-1,-1 0 1,0-1 0,-1 3-2,-2 6 0,0 1 0,-1-1 0,-1 0 0,0 0 0,-1 0 0,-1-1-1,-5 7 1,6-12 1,0-1-1,-1 1 0,0-2 0,-1 1 0,0-1 0,-1 0 0,0-1 0,-1 0 0,0 0 0,0-1 0,-2 0 0,11-7 2,0 0-1,0 0 1,0-1 0,0 1 0,0-1 0,0 1 0,0-1 0,0 1 0,-1-1 0,1 0 0,0 1 0,0-1 0,0 0-1,-1 0 1,1 0 0,0 0 0,0 0 0,-1 0 0,1 0 0,0 0 0,0-1 0,0 1 0,-1 0 0,1-1 0,-1 0-2,1 0 1,-1 0 1,1 0 0,0-1 0,-1 1 0,1-1 0,0 1-1,0-1 1,0 1 0,0-1 0,0 0 0,0 0 0,1 1-1,-1-1 1,1 0 0,-1-1-2,-1-4 3,1 0 0,0 0 0,0 0 0,1 0 0,0 0-1,0 0 1,1 0 0,0-5-3,1 5 1,1 0 0,0 0 0,0 0 0,0 1 0,1-1 0,0 1-1,0-1 1,1 1 0,-1 1 0,1-1 0,1 1 0,-1-1 0,1 2 0,0-1-1,0 1 1,0-1 0,3 0-1,-5 3 0,0 0 1,0 0-1,0 0 0,0 0 1,0 0-1,0 1 0,1 0 1,-1 0-1,0 0 0,1 1 1,-1-1-1,1 1 0,-1 0 1,1 0-1,-1 1 0,1-1 1,-1 1-1,0 0 0,1 0 1,-1 0-1,0 1 0,0-1 1,0 1-1,0 0 0,0 1 1,0-1-1,0 1 0,2 2 0,14 20-7,-18-21 0,0 0 0,0-1 0,1 1 0,0-1 0,0 0 0,0 0 1,0 0-1,3 2 7,-6-5-7,1 0 0,-1 0 0,1 0 0,-1 1 0,1-1 0,0 0 1,-1 0-1,1 0 0,-1 0 0,1-1 0,0 1 0,-1 0 0,1 0 0,-1 0 1,1 0-1,-1-1 0,1 1 0,0 0 0,-1 0 0,1-1 0,-1 1 1,1 0-1,-1-1 0,0 1 0,1-1 0,-1 1 0,1-1 0,-1 1 0,0-1 1,1 1-1,-1-1 0,0 1 0,1-1 7,12-23-91,-10 17 59,14-36-39,-14 35 57,-1 0-1,1 1 1,1-1-1,-1 1 1,1-1-1,1 1 1,-1 0-1,4-2 15,-8 11-5,1 1-1,0 0 0,0-1 0,-1 1 0,0 0 0,1-1 0,-1 1 1,0 0-1,-1-1 0,1 2 6,0 12-21,-2-6 24,2 1 1,-1 0-1,1 0 0,1 0 0,0-1 0,1 1 1,0 0-1,0-1 0,1 1 0,1-1 0,2 5-3,-5-14 2,-1 1-1,1-1 0,0 0 1,0 0-1,0 1 0,0-1 0,0 0 1,0 0-1,0 0 0,0 0 0,1 0 1,-1 0-1,0 0 0,1-1 1,-1 1-1,0 0 0,1-1 0,-1 1 1,1-1-1,-1 0 0,1 1 0,-1-1 1,1 0-2,1 0 12,-1 0 1,0-1-1,1 1 1,-1-1-1,0 0 1,0 1-1,1-1 1,-1 0-1,0 0 1,0-1 0,0 1-1,0 0 1,0-1-1,0 0-12,6-5 110,-1 0 0,0-1 0,0 0 0,-1 0 0,0-1 0,3-5-110,-3 4 67,-1-1 0,0 0 0,-1-1 1,0 1-1,0-1 0,-1 0 0,-1 0 1,0 0-1,0 0 0,-2 0 0,1 0 1,-2-1-1,1 1 0,-2-1-67,2 10 3,0 1-1,-1 0 0,1 0 1,-1 0-1,1 0 1,-1 1-1,0-1 0,0 0 1,0 0-1,0 0 0,0 0 1,0 1-1,-1-1 1,1 1-1,0-1 0,-1 1 1,-1-2-3,2 2-2,-1 1 0,1-1 0,-1 1 0,1-1 0,-1 1 0,1-1 0,-1 1 0,1 0 0,-1 0 0,0 0 0,1 0 0,-1 0 0,1 0 0,-1 0 1,1 0-1,-1 1 0,1-1 0,-1 1 2,-6 2-195,0 0 1,0 1 0,0 0 0,1 1-1,-1 0 1,-5 5 194,-5 3-403</inkml:trace>
  <inkml:trace contextRef="#ctx0" brushRef="#br0" timeOffset="3073.471">3713 116 5705,'-15'-32'946,"10"23"-116,1 0 0,0-1 0,0 0 0,-2-10-830,10 43 1028,-1 0-1,-1 1 0,-2-1 1,0 0-1,-2 8-1027,0 16 750,1-5-225,-2 0-1,-2 0 1,-8 35-525,8-49 238,3-18-253,4-24-788,-1 8 1531</inkml:trace>
  <inkml:trace contextRef="#ctx0" brushRef="#br0" timeOffset="3725.509">3398 822 7434,'-1'-1'190,"1"0"1,-1 0 0,1 0-1,-1 1 1,1-1 0,-1 0 0,1 0-1,0 0 1,-1 0 0,1 0-1,0 0 1,0 0 0,0 0 0,0 0-1,0 0 1,0 0 0,0 0-1,0 0 1,0 0 0,0 0 0,0 0-1,1 0 1,-1 0 0,0 0-1,1 0 1,-1 0 0,1 0-1,-1 1 1,1-1 0,-1 0 0,1 0-1,0 0 1,-1 1 0,1-1-1,0 0 1,0 1 0,0-1 0,0 0-191,35-24 1432,-28 20-1280,1 1 1,0 0-1,0 1 1,0 0 0,0 1-1,8-2-152,-13 3 15,-1 1 1,1-1-1,0 1 0,0-1 1,-1 1-1,1 1 0,0-1 1,-1 0-1,1 1 0,0 0 1,-1 0-1,1 0 0,-1 0 0,1 1 1,-1-1-1,1 1 0,-1 0 1,2 1-16,-3 0 1,0-1 1,0 0-1,-1 1 1,0-1 0,1 1-1,-1 0 1,0 0-1,0-1 1,0 1 0,0 0-1,-1 0 1,1 0-1,-1 0 1,0 0 0,0 0-1,0 0 1,0 0-1,0-1 1,-1 1 0,1 0-1,-1 0 1,0 0-1,0 1-1,-3 10 10,-1 1-1,0-1 1,-7 11-10,7-13 10,-1-1-1,0 0 1,-1 0 0,0-1 0,-1 1-1,0-2 1,-1 1 0,0-1-1,0 0 1,-1-1 0,-5 3-10,15-10 0,-1-1 1,1 1-1,-1 0 0,0-1 1,1 1-1,-1-1 1,0 1-1,0-1 1,1 1-1,-1-1 0,0 1 1,0-1-1,0 0 1,1 0-1,-1 1 0,0-1 1,0 0-1,0 0 1,0 0-1,0 0 1,1 0-1,-1 0 0,0 0 1,0 0-1,0 0 1,0 0-1,0-1 0,0 1 1,1 0-1,-1-1 1,0 1-1,0 0 1,1-1-1,-1 1 0,0-1 1,0 1-1,1-1 1,-1 1-1,0-1 1,1 0-1,-1 1 0,1-2 1,-1 0 0,1 0 0,-1 1 0,1-1 0,0 0 0,0 0 0,0 0 0,0 1 0,0-1 0,0 0 0,1 0 0,-1 0 0,0 1 0,1-1 0,-1 0 0,1 1 0,0-1 0,0 0 0,0 1 0,0-2-1,4-4 16,-1 1-1,2-1 1,-1 1-1,1 0 1,0 0-1,0 1 1,0 0-1,1 0 1,0 0-1,0 1 1,0 0-1,0 0 1,1 1-1,5-2-15,-10 4 10,0 0 0,1 0 0,-1 0 0,0 0 0,1 0 0,-1 1 0,0-1-1,1 1 1,-1 0 0,1 0 0,-1 1 0,0-1 0,1 1 0,-1-1-1,1 1 1,-1 0 0,0 0 0,0 1 0,0-1 0,0 1 0,0-1 0,0 1-1,0 0 1,0 0 0,-1 0 0,1 1 0,-1-1 0,1 1 0,-1-1 0,0 1-1,0 0 1,0 0 0,-1 0 0,1 0 0,1 2-10,-2 1 7,1-1 0,0 1 0,-1-1 1,0 1-1,-1 0 0,1 0 0,-1 0 1,0-1-1,0 1 0,-1 0 0,0 0 0,0-1 1,0 1-1,-1-1 0,0 1 0,0-1 0,-2 4-7,-2 6 3,-2 0-1,0-1 1,-1 0-1,0 0 1,-8 7-3,15-18-3,0-1 1,-1 1 0,1 0 0,-1-1 0,0 0 0,1 0 0,-1 0 0,0 0-1,0 0 1,0 0 0,0-1 0,-2 1 2,4-2-29,-1 1-1,1-1 1,0 0 0,-1 0-1,1 0 1,0 0 0,0-1-1,-1 1 1,1 0 0,0 0-1,-1-1 1,1 1 0,0-1-1,0 1 1,0-1 0,-1 0-1,1 1 1,0-1 0,0 0-1,0 0 1,0 0 0,0 0-1,0 1 1,0-2 0,1 1-1,-1 0 1,0 0 0,0 0-1,1 0 1,-1 0 0,1 0-1,-1-1 1,1 1 0,-1-1 29,-1-6-146,-1 0-1,1 0 1,1 0 0,0 0 0,0 0 0,0 0 0,1 0 0,0 0 0,1 0 0,0 0 0,0 0 146,4-31 70</inkml:trace>
  <inkml:trace contextRef="#ctx0" brushRef="#br0" timeOffset="4085.701">3741 824 7042,'-4'81'4286,"1"29"-1781,4-97-2216,0 1 0,0 0 0,2-1 0,0 1 0,0-1 0,4 8-289,-7-19 43,1-1 0,-1 1 0,1 0 0,0-1-1,0 1 1,0 0 0,0-1 0,0 1 0,0-1 0,0 1-1,0-1 1,0 0 0,1 0 0,-1 1 0,1-1 0,-1 0-1,2 1-42,-2-2 22,1 0 0,-1 0 0,0 0 0,0-1 0,0 1 0,1 0-1,-1 0 1,0-1 0,0 1 0,0-1 0,0 1 0,1-1 0,-1 0 0,0 1-1,0-1 1,0 0 0,0 1 0,-1-1 0,1 0 0,0 0 0,0 0-1,0 0 1,-1 0 0,1 0 0,0 0 0,-1 0 0,1 0 0,-1-1-22,20-30 321,-2 0 1,-1 0-1,3-12-321,-13 25 95,0-1 0,0 1 1,-2-1-1,-1-1 0,0 1 0,0-16-95,-4 24 35,0 0 0,-1 0 0,0 0 0,-1-1 1,0 2-1,-3-9-35,4 17-11,0-1 1,0 1 0,0 0-1,0 0 1,-1 0 0,1 0-1,-1 0 1,1 0 0,-1 1-1,0-1 1,0 0 0,-1 1-1,1 0 1,0-1 0,-1 1 0,1 0-1,-1 0 1,0 0 0,0 1-1,0-1 1,0 1 0,0 0-1,0-1 1,0 1 0,0 0-1,-2 0 11,2 2 2,-1-1 0,1 1 0,0-1 0,-1 1 0,1 0 0,0 0 0,-1 1 1,1-1-1,0 1 0,0-1 0,0 1 0,0 0 0,1 0 0,-1 0 0,0 0 0,1 1 0,0-1 0,-1 1 0,1 0 0,0 0 0,-1 1-2,-6 19 6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AC80-30BD-4094-9F5A-3433A281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8</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hona</dc:creator>
  <cp:lastModifiedBy>Becker, Shona</cp:lastModifiedBy>
  <cp:revision>104</cp:revision>
  <cp:lastPrinted>2019-01-28T19:41:00Z</cp:lastPrinted>
  <dcterms:created xsi:type="dcterms:W3CDTF">2020-01-12T05:27:00Z</dcterms:created>
  <dcterms:modified xsi:type="dcterms:W3CDTF">2020-01-13T02:31:00Z</dcterms:modified>
</cp:coreProperties>
</file>